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8D" w:rsidRPr="00E7743A" w:rsidRDefault="00EE758E">
      <w:pPr>
        <w:rPr>
          <w:b/>
          <w:sz w:val="32"/>
          <w:lang w:val="ru-RU"/>
        </w:rPr>
      </w:pPr>
      <w:r w:rsidRPr="00E7743A">
        <w:rPr>
          <w:b/>
          <w:bCs/>
          <w:sz w:val="40"/>
          <w:szCs w:val="28"/>
          <w:lang w:val="ru-RU"/>
        </w:rPr>
        <w:t>Толкиен Джон Рональд Руэл</w:t>
      </w:r>
    </w:p>
    <w:p w:rsidR="00EE758E" w:rsidRPr="00E7743A" w:rsidRDefault="00EE758E">
      <w:pPr>
        <w:rPr>
          <w:lang w:val="ru-RU"/>
        </w:rPr>
      </w:pPr>
    </w:p>
    <w:p w:rsidR="00EE758E" w:rsidRPr="00E7743A" w:rsidRDefault="00EE758E" w:rsidP="00EE75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774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Властелин Колец (трилогия)</w:t>
      </w:r>
    </w:p>
    <w:p w:rsidR="00EE758E" w:rsidRPr="00E7743A" w:rsidRDefault="00EE758E" w:rsidP="00EE75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</w:p>
    <w:p w:rsidR="00EE758E" w:rsidRPr="00E7743A" w:rsidRDefault="00EE758E" w:rsidP="00EE75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</w:p>
    <w:p w:rsidR="00EE758E" w:rsidRPr="003C6287" w:rsidRDefault="00EE758E" w:rsidP="00E7743A">
      <w:pPr>
        <w:rPr>
          <w:sz w:val="24"/>
          <w:lang w:val="ru-RU"/>
        </w:rPr>
      </w:pPr>
      <w:r w:rsidRPr="003F4AC6">
        <w:rPr>
          <w:b/>
          <w:i/>
          <w:sz w:val="24"/>
          <w:lang w:val="ru-RU"/>
        </w:rPr>
        <w:t>ПРЕДИСЛОВИЕ АВТОРА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Эта сказка возникла в устных рассказах, пока не стала историей</w:t>
      </w:r>
      <w:r w:rsidRPr="00E7743A">
        <w:rPr>
          <w:sz w:val="24"/>
          <w:lang w:val="ru-RU"/>
        </w:rPr>
        <w:br/>
        <w:t>Великой Войны Кольца, включая множество эскурсов в более древние времена.</w:t>
      </w:r>
      <w:r w:rsidRPr="00E7743A">
        <w:rPr>
          <w:sz w:val="24"/>
          <w:lang w:val="ru-RU"/>
        </w:rPr>
        <w:br/>
        <w:t>Она начала создаваться после того, как был написан "Хоббит", и по его</w:t>
      </w:r>
      <w:r w:rsidRPr="00E7743A">
        <w:rPr>
          <w:sz w:val="24"/>
          <w:lang w:val="ru-RU"/>
        </w:rPr>
        <w:br/>
        <w:t>первой публикации в 1937 году: но я не торопился с продолжением, потому</w:t>
      </w:r>
      <w:r w:rsidRPr="00E7743A">
        <w:rPr>
          <w:sz w:val="24"/>
          <w:lang w:val="ru-RU"/>
        </w:rPr>
        <w:br/>
        <w:t>что хотел прежде собрать и привести в порядок мифологию и легенды древних</w:t>
      </w:r>
      <w:r w:rsidRPr="00E7743A">
        <w:rPr>
          <w:sz w:val="24"/>
          <w:lang w:val="ru-RU"/>
        </w:rPr>
        <w:br/>
        <w:t>дней, а для этого потребовалось несколько лет. Я делал это для</w:t>
      </w:r>
      <w:r w:rsidRPr="00E7743A">
        <w:rPr>
          <w:sz w:val="24"/>
          <w:lang w:val="ru-RU"/>
        </w:rPr>
        <w:br/>
        <w:t>собственного удовольствия и мало надеялся, что другие люди заинтересуются</w:t>
      </w:r>
      <w:r w:rsidRPr="00E7743A">
        <w:rPr>
          <w:sz w:val="24"/>
          <w:lang w:val="ru-RU"/>
        </w:rPr>
        <w:br/>
        <w:t>моей работой, особенно потому что она была преимущественно лингвистической</w:t>
      </w:r>
      <w:r w:rsidRPr="00E7743A">
        <w:rPr>
          <w:sz w:val="24"/>
          <w:lang w:val="ru-RU"/>
        </w:rPr>
        <w:br/>
        <w:t>по побуждениям и возникла из необходимости привести в порядок мои</w:t>
      </w:r>
      <w:r w:rsidRPr="00E7743A">
        <w:rPr>
          <w:sz w:val="24"/>
          <w:lang w:val="ru-RU"/>
        </w:rPr>
        <w:br/>
        <w:t>отрывочные сведения о языках эльфов.</w:t>
      </w:r>
      <w:r w:rsidRPr="00E7743A">
        <w:rPr>
          <w:sz w:val="24"/>
          <w:lang w:val="ru-RU"/>
        </w:rPr>
        <w:br/>
        <w:t>Когда те, чьими советами и поддержкой я пользовался, заменили</w:t>
      </w:r>
      <w:r w:rsidRPr="00E7743A">
        <w:rPr>
          <w:sz w:val="24"/>
          <w:lang w:val="ru-RU"/>
        </w:rPr>
        <w:br/>
        <w:t>выражение "малая надежда" на "никакой надежды", я вернулся к продолжению,</w:t>
      </w:r>
      <w:r w:rsidRPr="00E7743A">
        <w:rPr>
          <w:sz w:val="24"/>
          <w:lang w:val="ru-RU"/>
        </w:rPr>
        <w:br/>
        <w:t>подбадриваемый требованиями читателей сообщить больше информации,</w:t>
      </w:r>
      <w:r w:rsidRPr="00E7743A">
        <w:rPr>
          <w:sz w:val="24"/>
          <w:lang w:val="ru-RU"/>
        </w:rPr>
        <w:br/>
        <w:t>касающейся хоббитов и их приключений. Но мой рассказ, все более углубляясь</w:t>
      </w:r>
      <w:r w:rsidRPr="00E7743A">
        <w:rPr>
          <w:sz w:val="24"/>
          <w:lang w:val="ru-RU"/>
        </w:rPr>
        <w:br/>
        <w:t>в прошлое, все не мог кончиться. Процесс этот начался при написании</w:t>
      </w:r>
      <w:r w:rsidRPr="00E7743A">
        <w:rPr>
          <w:sz w:val="24"/>
          <w:lang w:val="ru-RU"/>
        </w:rPr>
        <w:br/>
        <w:t>"Хоббита", в котором были упоминания о более давних событиях: Элронд,</w:t>
      </w:r>
      <w:r w:rsidRPr="00E7743A">
        <w:rPr>
          <w:sz w:val="24"/>
          <w:lang w:val="ru-RU"/>
        </w:rPr>
        <w:br/>
        <w:t>Гондолин, перворожденные эльфы, орки, словно проблески на фоне более</w:t>
      </w:r>
      <w:r w:rsidRPr="00E7743A">
        <w:rPr>
          <w:sz w:val="24"/>
          <w:lang w:val="ru-RU"/>
        </w:rPr>
        <w:br/>
        <w:t>недавних событий: Дурин (Дьюрин, Дарин - варианты написания), Мория,</w:t>
      </w:r>
      <w:r w:rsidRPr="00E7743A">
        <w:rPr>
          <w:sz w:val="24"/>
          <w:lang w:val="ru-RU"/>
        </w:rPr>
        <w:br/>
        <w:t>Гэндальф, Некромант,Кольцо. Постепенно раскрытие значения этих упоминаний</w:t>
      </w:r>
      <w:r w:rsidRPr="00E7743A">
        <w:rPr>
          <w:sz w:val="24"/>
          <w:lang w:val="ru-RU"/>
        </w:rPr>
        <w:br/>
        <w:t>в их отношении к древней истории раскрывало Третью эпоху и ее кульминацию</w:t>
      </w:r>
      <w:r w:rsidRPr="00E7743A">
        <w:rPr>
          <w:sz w:val="24"/>
          <w:lang w:val="ru-RU"/>
        </w:rPr>
        <w:br/>
        <w:t>в войне Кольца.</w:t>
      </w:r>
      <w:r w:rsidRPr="00E7743A">
        <w:rPr>
          <w:sz w:val="24"/>
          <w:lang w:val="ru-RU"/>
        </w:rPr>
        <w:br/>
        <w:t>Те, кто просил больше информации о хоббитах, постепенно получили ее,</w:t>
      </w:r>
      <w:r w:rsidRPr="00E7743A">
        <w:rPr>
          <w:sz w:val="24"/>
          <w:lang w:val="ru-RU"/>
        </w:rPr>
        <w:br/>
        <w:t>но им пришлось долго ждать: создание "Властелина Колец" заняло интервал с</w:t>
      </w:r>
      <w:r w:rsidRPr="00E7743A">
        <w:rPr>
          <w:sz w:val="24"/>
          <w:lang w:val="ru-RU"/>
        </w:rPr>
        <w:br/>
        <w:t>1936 по 1949 год, период, когда у меня было множество обязанностей,</w:t>
      </w:r>
      <w:r w:rsidRPr="00E7743A">
        <w:rPr>
          <w:sz w:val="24"/>
          <w:lang w:val="ru-RU"/>
        </w:rPr>
        <w:br/>
        <w:t>которыми я не мог пренебречь, и мои собственные интересы в качестве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преподавателя и лектора поглощали меня. Отсрочка еще более удлиннилась</w:t>
      </w:r>
      <w:r w:rsidRPr="00E7743A">
        <w:rPr>
          <w:sz w:val="24"/>
          <w:lang w:val="ru-RU"/>
        </w:rPr>
        <w:br/>
        <w:t>из-за начавшейся в 1939 году войны: к ее окончанию я едва достиг конца</w:t>
      </w:r>
      <w:r w:rsidRPr="00E7743A">
        <w:rPr>
          <w:sz w:val="24"/>
          <w:lang w:val="ru-RU"/>
        </w:rPr>
        <w:br/>
        <w:t>первой книги. Несмотря на трудные пять военных лет, я понял, что не могу</w:t>
      </w:r>
      <w:r w:rsidRPr="00E7743A">
        <w:rPr>
          <w:sz w:val="24"/>
          <w:lang w:val="ru-RU"/>
        </w:rPr>
        <w:br/>
        <w:t>совершенно отказаться от своего рассказа, и продолжал работать, большей</w:t>
      </w:r>
      <w:r w:rsidRPr="00E7743A">
        <w:rPr>
          <w:sz w:val="24"/>
          <w:lang w:val="ru-RU"/>
        </w:rPr>
        <w:br/>
        <w:t>частью по ночам, пока не оказался у могилы Балина в Мории. Здесь я надолго</w:t>
      </w:r>
      <w:r w:rsidRPr="00E7743A">
        <w:rPr>
          <w:sz w:val="24"/>
          <w:lang w:val="ru-RU"/>
        </w:rPr>
        <w:br/>
        <w:t>задержался. Почти год спустя я возобновил работу и к концу 1941 года</w:t>
      </w:r>
      <w:r w:rsidRPr="00E7743A">
        <w:rPr>
          <w:sz w:val="24"/>
          <w:lang w:val="ru-RU"/>
        </w:rPr>
        <w:br/>
        <w:t>добрался до Лориена и Великой Реки. В следующем году я набросал первые</w:t>
      </w:r>
      <w:r w:rsidRPr="00E7743A">
        <w:rPr>
          <w:sz w:val="24"/>
          <w:lang w:val="ru-RU"/>
        </w:rPr>
        <w:br/>
        <w:t>главы того, что сейчас является книгой третьей, а также начало первой и</w:t>
      </w:r>
      <w:r w:rsidRPr="00E7743A">
        <w:rPr>
          <w:sz w:val="24"/>
          <w:lang w:val="ru-RU"/>
        </w:rPr>
        <w:br/>
        <w:t>пятой глав пятой книги. Здесь я снова остановился. Предвидеть будущее</w:t>
      </w:r>
      <w:r w:rsidRPr="00E7743A">
        <w:rPr>
          <w:sz w:val="24"/>
          <w:lang w:val="ru-RU"/>
        </w:rPr>
        <w:br/>
        <w:t>оказалось невозможно, и не было времени для раздумий.</w:t>
      </w:r>
      <w:r w:rsidRPr="00E7743A">
        <w:rPr>
          <w:sz w:val="24"/>
          <w:lang w:val="ru-RU"/>
        </w:rPr>
        <w:br/>
        <w:t>В 1944 году, позавязав все узлы и пережив все затруднения войны,</w:t>
      </w:r>
      <w:r w:rsidRPr="00E7743A">
        <w:rPr>
          <w:sz w:val="24"/>
          <w:lang w:val="ru-RU"/>
        </w:rPr>
        <w:br/>
        <w:t>которые я считаю своей обязанностью решить или по крайней мере попытаться</w:t>
      </w:r>
      <w:r w:rsidRPr="00E7743A">
        <w:rPr>
          <w:sz w:val="24"/>
          <w:lang w:val="ru-RU"/>
        </w:rPr>
        <w:br/>
        <w:t>решить, и начал рассказывать о путешествии Фродо в Мордор. Эти главы,</w:t>
      </w:r>
      <w:r w:rsidRPr="00E7743A">
        <w:rPr>
          <w:sz w:val="24"/>
          <w:lang w:val="ru-RU"/>
        </w:rPr>
        <w:br/>
        <w:t>постепенно выраставшие в книгу четвертую, писались и посылались по частям</w:t>
      </w:r>
      <w:r w:rsidRPr="00E7743A">
        <w:rPr>
          <w:sz w:val="24"/>
          <w:lang w:val="ru-RU"/>
        </w:rPr>
        <w:br/>
        <w:t>моему сыну Кристоферу в Южную Америку при помощи английских</w:t>
      </w:r>
      <w:r w:rsidRPr="00E7743A">
        <w:rPr>
          <w:sz w:val="24"/>
          <w:lang w:val="ru-RU"/>
        </w:rPr>
        <w:br/>
        <w:t>военно-воздушных сил. Тем не менее потребовалось еще пять лет для</w:t>
      </w:r>
      <w:r w:rsidRPr="00E7743A">
        <w:rPr>
          <w:sz w:val="24"/>
          <w:lang w:val="ru-RU"/>
        </w:rPr>
        <w:br/>
        <w:t>завершения сказки: за это время я сменил дом, работу, дни эти хотя и не</w:t>
      </w:r>
      <w:r w:rsidRPr="00E7743A">
        <w:rPr>
          <w:sz w:val="24"/>
          <w:lang w:val="ru-RU"/>
        </w:rPr>
        <w:br/>
        <w:t>были менее мрачными, оставались очень напряженными. Затем всю сказку нужно</w:t>
      </w:r>
      <w:r w:rsidRPr="00E7743A">
        <w:rPr>
          <w:sz w:val="24"/>
          <w:lang w:val="ru-RU"/>
        </w:rPr>
        <w:br/>
        <w:t>было перечитать, переработать. Напечатать и перепечать. Я делал это сам: у</w:t>
      </w:r>
      <w:r w:rsidRPr="00E7743A">
        <w:rPr>
          <w:sz w:val="24"/>
          <w:lang w:val="ru-RU"/>
        </w:rPr>
        <w:br/>
        <w:t>меня не было средств для найма профессиональной машинистки.</w:t>
      </w:r>
      <w:r w:rsidRPr="00E7743A">
        <w:rPr>
          <w:sz w:val="24"/>
          <w:lang w:val="ru-RU"/>
        </w:rPr>
        <w:br/>
        <w:t>С тех пор как десять лет назад "Властелин Колец" был напечатан</w:t>
      </w:r>
      <w:r w:rsidRPr="00E7743A">
        <w:rPr>
          <w:sz w:val="24"/>
          <w:lang w:val="ru-RU"/>
        </w:rPr>
        <w:br/>
        <w:t>впервые, его прочитали многие; и мне хочется здесь выразить свое отношение</w:t>
      </w:r>
      <w:r w:rsidRPr="00E7743A">
        <w:rPr>
          <w:sz w:val="24"/>
          <w:lang w:val="ru-RU"/>
        </w:rPr>
        <w:br/>
        <w:t>к множеству отзывов и предложений, высказанных по поводу этой сказки, ее</w:t>
      </w:r>
      <w:r w:rsidRPr="00E7743A">
        <w:rPr>
          <w:sz w:val="24"/>
          <w:lang w:val="ru-RU"/>
        </w:rPr>
        <w:br/>
        <w:t>героев и побудительных мотивов автора. Главным побудительным мотивом было</w:t>
      </w:r>
      <w:r w:rsidRPr="00E7743A">
        <w:rPr>
          <w:sz w:val="24"/>
          <w:lang w:val="ru-RU"/>
        </w:rPr>
        <w:br/>
        <w:t>желание сказочника испробовать свои силы в действительно длинной сказке,</w:t>
      </w:r>
      <w:r w:rsidRPr="00E7743A">
        <w:rPr>
          <w:sz w:val="24"/>
          <w:lang w:val="ru-RU"/>
        </w:rPr>
        <w:br/>
        <w:t>которая удержала бы внимание читателей, развлекла их и доставила им</w:t>
      </w:r>
      <w:r w:rsidRPr="00E7743A">
        <w:rPr>
          <w:sz w:val="24"/>
          <w:lang w:val="ru-RU"/>
        </w:rPr>
        <w:br/>
        <w:t>радость, а иногда, может быть, и тронула. В качестве проводника мне</w:t>
      </w:r>
      <w:r w:rsidRPr="00E7743A">
        <w:rPr>
          <w:sz w:val="24"/>
          <w:lang w:val="ru-RU"/>
        </w:rPr>
        <w:br/>
        <w:t>служило лишь мое собственное чувство, а многих такой проводник подводил.</w:t>
      </w:r>
      <w:r w:rsidRPr="00E7743A">
        <w:rPr>
          <w:sz w:val="24"/>
          <w:lang w:val="ru-RU"/>
        </w:rPr>
        <w:br/>
        <w:t>Некоторые из читателей нашли книгу скучной, нелепой или недостойной</w:t>
      </w:r>
      <w:r w:rsidRPr="00E7743A">
        <w:rPr>
          <w:sz w:val="24"/>
          <w:lang w:val="ru-RU"/>
        </w:rPr>
        <w:br/>
        <w:t>внимания, и я не собираюсь с ними спорить, ибо испытываю анологичные</w:t>
      </w:r>
      <w:r w:rsidRPr="00E7743A">
        <w:rPr>
          <w:sz w:val="24"/>
          <w:lang w:val="ru-RU"/>
        </w:rPr>
        <w:br/>
        <w:t>чувства по отношению к их книгам или книге, которые они прочитают. Но даже</w:t>
      </w:r>
      <w:r w:rsidRPr="00E7743A">
        <w:rPr>
          <w:sz w:val="24"/>
          <w:lang w:val="ru-RU"/>
        </w:rPr>
        <w:br/>
        <w:t>с точки зрения тех, кому понравилась моя книга, в ней есть немало</w:t>
      </w:r>
      <w:r w:rsidRPr="00E7743A">
        <w:rPr>
          <w:sz w:val="24"/>
          <w:lang w:val="ru-RU"/>
        </w:rPr>
        <w:br/>
        <w:t>недостатков. Вероятно, невозможно в длинной сказке в равной мере</w:t>
      </w:r>
      <w:r w:rsidRPr="00E7743A">
        <w:rPr>
          <w:sz w:val="24"/>
          <w:lang w:val="ru-RU"/>
        </w:rPr>
        <w:br/>
        <w:t>удовлетворить всех читателей: я обнаружил, что те отрывки или главы,</w:t>
      </w:r>
      <w:r w:rsidRPr="00E7743A">
        <w:rPr>
          <w:sz w:val="24"/>
          <w:lang w:val="ru-RU"/>
        </w:rPr>
        <w:br/>
        <w:t>которые одни мои читатели считают слабыми, другим очень нравятся. Наиболее</w:t>
      </w:r>
      <w:r w:rsidRPr="00E7743A">
        <w:rPr>
          <w:sz w:val="24"/>
          <w:lang w:val="ru-RU"/>
        </w:rPr>
        <w:br/>
        <w:t>критичный читатель - сам автор - видит теперь множество недостатков,</w:t>
      </w:r>
      <w:r w:rsidRPr="00E7743A">
        <w:rPr>
          <w:sz w:val="24"/>
          <w:lang w:val="ru-RU"/>
        </w:rPr>
        <w:br/>
        <w:t>больших и малых, но так как он, к счастью, не обязан пересматривать книгу</w:t>
      </w:r>
      <w:r w:rsidRPr="00E7743A">
        <w:rPr>
          <w:sz w:val="24"/>
          <w:lang w:val="ru-RU"/>
        </w:rPr>
        <w:br/>
        <w:t>или писать ее заново, то пройдет мимо них в молчании, отметив лишь один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недостаток, отмеченный некоторыми читателями: эта книга слишком коротка.</w:t>
      </w:r>
      <w:r w:rsidRPr="00E7743A">
        <w:rPr>
          <w:sz w:val="24"/>
          <w:lang w:val="ru-RU"/>
        </w:rPr>
        <w:br/>
        <w:t>Что касается внутреннего смысла - подтекста книги, то автор его не</w:t>
      </w:r>
      <w:r w:rsidRPr="00E7743A">
        <w:rPr>
          <w:sz w:val="24"/>
          <w:lang w:val="ru-RU"/>
        </w:rPr>
        <w:br/>
        <w:t>видит вовсе. Книга не является ни аллегорической, ни злободневной. По мене</w:t>
      </w:r>
      <w:r w:rsidRPr="00E7743A">
        <w:rPr>
          <w:sz w:val="24"/>
          <w:lang w:val="ru-RU"/>
        </w:rPr>
        <w:br/>
        <w:t>своего роста сказка пускала корни в прошлое и выбрасывала неожиданные</w:t>
      </w:r>
      <w:r w:rsidRPr="00E7743A">
        <w:rPr>
          <w:sz w:val="24"/>
          <w:lang w:val="ru-RU"/>
        </w:rPr>
        <w:br/>
        <w:t>ветви, но главное ее содержание основывалось на неизбежном выборе Кольца</w:t>
      </w:r>
      <w:r w:rsidRPr="00E7743A">
        <w:rPr>
          <w:sz w:val="24"/>
          <w:lang w:val="ru-RU"/>
        </w:rPr>
        <w:br/>
        <w:t>как связи между нею и "Хоббитом". Ключевая глава - "тень прошлого" -</w:t>
      </w:r>
      <w:r w:rsidRPr="00E7743A">
        <w:rPr>
          <w:sz w:val="24"/>
          <w:lang w:val="ru-RU"/>
        </w:rPr>
        <w:br/>
        <w:t>является одной из самых первых написанных глав сказки. Она была написана</w:t>
      </w:r>
      <w:r w:rsidRPr="00E7743A">
        <w:rPr>
          <w:sz w:val="24"/>
          <w:lang w:val="ru-RU"/>
        </w:rPr>
        <w:br/>
        <w:t>задолго до того, как 1939 год предвестил угрозу всеобщего уничтожения, и с</w:t>
      </w:r>
      <w:r w:rsidRPr="00E7743A">
        <w:rPr>
          <w:sz w:val="24"/>
          <w:lang w:val="ru-RU"/>
        </w:rPr>
        <w:br/>
        <w:t>этого пункта рассказ развивается дальше по тем же основным линиям, как</w:t>
      </w:r>
      <w:r w:rsidRPr="00E7743A">
        <w:rPr>
          <w:sz w:val="24"/>
          <w:lang w:val="ru-RU"/>
        </w:rPr>
        <w:br/>
        <w:t>будто это уничтожение уже было предотвращено. Источники этой сказки</w:t>
      </w:r>
      <w:r w:rsidRPr="00E7743A">
        <w:rPr>
          <w:sz w:val="24"/>
          <w:lang w:val="ru-RU"/>
        </w:rPr>
        <w:br/>
        <w:t>заключены глубоко в сознании и имеют мало общего с войной, начавшейся в</w:t>
      </w:r>
      <w:r w:rsidRPr="00E7743A">
        <w:rPr>
          <w:sz w:val="24"/>
          <w:lang w:val="ru-RU"/>
        </w:rPr>
        <w:br/>
        <w:t>1939 году, и с ее последствиями.</w:t>
      </w:r>
      <w:r w:rsidRPr="00E7743A">
        <w:rPr>
          <w:sz w:val="24"/>
          <w:lang w:val="ru-RU"/>
        </w:rPr>
        <w:br/>
        <w:t>Реальная война не соответствует легендарной ни по ходу, ни по</w:t>
      </w:r>
      <w:r w:rsidRPr="00E7743A">
        <w:rPr>
          <w:sz w:val="24"/>
          <w:lang w:val="ru-RU"/>
        </w:rPr>
        <w:br/>
        <w:t>последствиям. Если бы война вызывала или бы направляла развитие легенды,</w:t>
      </w:r>
      <w:r w:rsidRPr="00E7743A">
        <w:rPr>
          <w:sz w:val="24"/>
          <w:lang w:val="ru-RU"/>
        </w:rPr>
        <w:br/>
        <w:t>тогда, несомненно, Кольцо было бы использовано против Саурона: он не был</w:t>
      </w:r>
      <w:r w:rsidRPr="00E7743A">
        <w:rPr>
          <w:sz w:val="24"/>
          <w:lang w:val="ru-RU"/>
        </w:rPr>
        <w:br/>
        <w:t>бы уничтожен, но порабощен, а Барад-Дур не разрушен, а оккупирован. Мало</w:t>
      </w:r>
      <w:r w:rsidRPr="00E7743A">
        <w:rPr>
          <w:sz w:val="24"/>
          <w:lang w:val="ru-RU"/>
        </w:rPr>
        <w:br/>
        <w:t>того, Саруман, не сумев завладеть Кольцом, нашел бы в Мордоре недостающие</w:t>
      </w:r>
      <w:r w:rsidRPr="00E7743A">
        <w:rPr>
          <w:sz w:val="24"/>
          <w:lang w:val="ru-RU"/>
        </w:rPr>
        <w:br/>
        <w:t>сведения о нем, сделал бы Великое Кольцо своим и сменил бы самозваного</w:t>
      </w:r>
      <w:r w:rsidRPr="00E7743A">
        <w:rPr>
          <w:sz w:val="24"/>
          <w:lang w:val="ru-RU"/>
        </w:rPr>
        <w:br/>
        <w:t>правителя Средиземья. В этой борьбе обе стороны возненавидели бы хоббитов;</w:t>
      </w:r>
      <w:r w:rsidRPr="00E7743A">
        <w:rPr>
          <w:sz w:val="24"/>
          <w:lang w:val="ru-RU"/>
        </w:rPr>
        <w:br/>
        <w:t>хоббиты недолго бы выжили даже как рабы.</w:t>
      </w:r>
      <w:r w:rsidRPr="00E7743A">
        <w:rPr>
          <w:sz w:val="24"/>
          <w:lang w:val="ru-RU"/>
        </w:rPr>
        <w:br/>
        <w:t>И другие изменения могли бы быть сделаны с точки зрения тех, кто</w:t>
      </w:r>
      <w:r w:rsidRPr="00E7743A">
        <w:rPr>
          <w:sz w:val="24"/>
          <w:lang w:val="ru-RU"/>
        </w:rPr>
        <w:br/>
        <w:t>любит аллегорические или злободневные соответствия. Но я страшно не люблю</w:t>
      </w:r>
      <w:r w:rsidRPr="00E7743A">
        <w:rPr>
          <w:sz w:val="24"/>
          <w:lang w:val="ru-RU"/>
        </w:rPr>
        <w:br/>
        <w:t>аллегории при всех их проявлениях, и сколько я себя помню, всегда</w:t>
      </w:r>
      <w:r w:rsidRPr="00E7743A">
        <w:rPr>
          <w:sz w:val="24"/>
          <w:lang w:val="ru-RU"/>
        </w:rPr>
        <w:br/>
        <w:t>относился к ним так. Я предпочитаю историю, истиную или притворную, с ее</w:t>
      </w:r>
      <w:r w:rsidRPr="00E7743A">
        <w:rPr>
          <w:sz w:val="24"/>
          <w:lang w:val="ru-RU"/>
        </w:rPr>
        <w:br/>
        <w:t>применимостью к мыслям и опыту читателей. Мне кажется, что многие</w:t>
      </w:r>
      <w:r w:rsidRPr="00E7743A">
        <w:rPr>
          <w:sz w:val="24"/>
          <w:lang w:val="ru-RU"/>
        </w:rPr>
        <w:br/>
        <w:t>смешивают "применимость" с "аллегоричностью": но первая оставляет</w:t>
      </w:r>
      <w:r w:rsidRPr="00E7743A">
        <w:rPr>
          <w:sz w:val="24"/>
          <w:lang w:val="ru-RU"/>
        </w:rPr>
        <w:br/>
        <w:t>читателей свободными, а вторая провозглашает господство автора.</w:t>
      </w:r>
      <w:r w:rsidRPr="00E7743A">
        <w:rPr>
          <w:sz w:val="24"/>
          <w:lang w:val="ru-RU"/>
        </w:rPr>
        <w:br/>
        <w:t>Автор, конечно, не может оставаться полностью незатронутый своим</w:t>
      </w:r>
      <w:r w:rsidRPr="00E7743A">
        <w:rPr>
          <w:sz w:val="24"/>
          <w:lang w:val="ru-RU"/>
        </w:rPr>
        <w:br/>
        <w:t>опытом, но пути, на которых зародыш рассказа использует почву опыта, очень</w:t>
      </w:r>
      <w:r w:rsidRPr="00E7743A">
        <w:rPr>
          <w:sz w:val="24"/>
          <w:lang w:val="ru-RU"/>
        </w:rPr>
        <w:br/>
        <w:t>сложны, и попытки понять этот процесс в лучшем случае получаются</w:t>
      </w:r>
      <w:r w:rsidRPr="00E7743A">
        <w:rPr>
          <w:sz w:val="24"/>
          <w:lang w:val="ru-RU"/>
        </w:rPr>
        <w:br/>
        <w:t>загадками. Которые, хотя и весьма привлекательно предположить, когда жизнь</w:t>
      </w:r>
      <w:r w:rsidRPr="00E7743A">
        <w:rPr>
          <w:sz w:val="24"/>
          <w:lang w:val="ru-RU"/>
        </w:rPr>
        <w:br/>
        <w:t>автора или авторов критики частично сокращают во времени, что общие для</w:t>
      </w:r>
      <w:r w:rsidRPr="00E7743A">
        <w:rPr>
          <w:sz w:val="24"/>
          <w:lang w:val="ru-RU"/>
        </w:rPr>
        <w:br/>
        <w:t>них обоих события или направления мысли делаются наиболее сильными</w:t>
      </w:r>
      <w:r w:rsidRPr="00E7743A">
        <w:rPr>
          <w:sz w:val="24"/>
          <w:lang w:val="ru-RU"/>
        </w:rPr>
        <w:br/>
        <w:t>влияниями. Которые действительно могут испытать сильные воздействия войны:</w:t>
      </w:r>
      <w:r w:rsidRPr="00E7743A">
        <w:rPr>
          <w:sz w:val="24"/>
          <w:lang w:val="ru-RU"/>
        </w:rPr>
        <w:br/>
        <w:t>но годы идут, и часто забывают, что в войну 1914 года испытали не меньшее</w:t>
      </w:r>
      <w:r w:rsidRPr="00E7743A">
        <w:rPr>
          <w:sz w:val="24"/>
          <w:lang w:val="ru-RU"/>
        </w:rPr>
        <w:br/>
        <w:t>потрясение, чем те, что встретили войну 1939 года. К 1918 году все мои</w:t>
      </w:r>
      <w:r w:rsidRPr="00E7743A">
        <w:rPr>
          <w:sz w:val="24"/>
          <w:lang w:val="ru-RU"/>
        </w:rPr>
        <w:br/>
        <w:t>близкие друзья, за исключением одного, был мертвы. Или возьмем другой, еще</w:t>
      </w:r>
      <w:r w:rsidRPr="00E7743A">
        <w:rPr>
          <w:sz w:val="24"/>
          <w:lang w:val="ru-RU"/>
        </w:rPr>
        <w:br/>
        <w:t>более прискорбный случай. Некоторые предположили, что "очищение Удела"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напоминает ситуацию в Англии времени окончания моей сказки. Это неверно.</w:t>
      </w:r>
      <w:r w:rsidRPr="00E7743A">
        <w:rPr>
          <w:sz w:val="24"/>
          <w:lang w:val="ru-RU"/>
        </w:rPr>
        <w:br/>
        <w:t>Эта ситуация является существенной частью общего плана, намеченного с</w:t>
      </w:r>
      <w:r w:rsidRPr="00E7743A">
        <w:rPr>
          <w:sz w:val="24"/>
          <w:lang w:val="ru-RU"/>
        </w:rPr>
        <w:br/>
        <w:t>самого начала, хотя в ходе написания события несколько изменились в</w:t>
      </w:r>
      <w:r w:rsidRPr="00E7743A">
        <w:rPr>
          <w:sz w:val="24"/>
          <w:lang w:val="ru-RU"/>
        </w:rPr>
        <w:br/>
        <w:t>соответствии с характером Сарумана, но без всякого аллегорического</w:t>
      </w:r>
      <w:r w:rsidRPr="00E7743A">
        <w:rPr>
          <w:sz w:val="24"/>
          <w:lang w:val="ru-RU"/>
        </w:rPr>
        <w:br/>
        <w:t>значения или злободневных перекличек с политическими событиями. Это</w:t>
      </w:r>
      <w:r w:rsidRPr="00E7743A">
        <w:rPr>
          <w:sz w:val="24"/>
          <w:lang w:val="ru-RU"/>
        </w:rPr>
        <w:br/>
        <w:t>описание, конечно, основано на опыте, хотя основания эти довольно слабые</w:t>
      </w:r>
      <w:r w:rsidRPr="00E7743A">
        <w:rPr>
          <w:sz w:val="24"/>
          <w:lang w:val="ru-RU"/>
        </w:rPr>
        <w:br/>
        <w:t>(экономическая ситуация совершенно различна). Местность, в которой я</w:t>
      </w:r>
      <w:r w:rsidRPr="00E7743A">
        <w:rPr>
          <w:sz w:val="24"/>
          <w:lang w:val="ru-RU"/>
        </w:rPr>
        <w:br/>
        <w:t>провел детство, обеднела к тому времени, когда мне стукнуло десять, в дни,</w:t>
      </w:r>
      <w:r w:rsidRPr="00E7743A">
        <w:rPr>
          <w:sz w:val="24"/>
          <w:lang w:val="ru-RU"/>
        </w:rPr>
        <w:br/>
        <w:t>когда автомобили были редкостью, я не видел ни одного, а люди все еще</w:t>
      </w:r>
      <w:r w:rsidRPr="00E7743A">
        <w:rPr>
          <w:sz w:val="24"/>
          <w:lang w:val="ru-RU"/>
        </w:rPr>
        <w:br/>
        <w:t>строили пригородные железные дороги. Недавно я видел рисунок дряхлой</w:t>
      </w:r>
      <w:r w:rsidRPr="00E7743A">
        <w:rPr>
          <w:sz w:val="24"/>
          <w:lang w:val="ru-RU"/>
        </w:rPr>
        <w:br/>
        <w:t>мельницы у пруда, а когда-то она мне казалась такой огромной. Внешность</w:t>
      </w:r>
      <w:r w:rsidRPr="00E7743A">
        <w:rPr>
          <w:sz w:val="24"/>
          <w:lang w:val="ru-RU"/>
        </w:rPr>
        <w:br/>
        <w:t>молодого мельника мне никогда не нравилась, но его отец, старый мельник,</w:t>
      </w:r>
      <w:r w:rsidRPr="00E7743A">
        <w:rPr>
          <w:sz w:val="24"/>
          <w:lang w:val="ru-RU"/>
        </w:rPr>
        <w:br/>
        <w:t>носил черную бороду и его нельзя было назвать рыжим.</w:t>
      </w:r>
      <w:r w:rsidRPr="00E7743A">
        <w:rPr>
          <w:sz w:val="24"/>
          <w:lang w:val="ru-RU"/>
        </w:rPr>
        <w:br/>
        <w:t>"Властелин Колец" появляются в новом издании, и у меня появилась</w:t>
      </w:r>
      <w:r w:rsidRPr="00E7743A">
        <w:rPr>
          <w:sz w:val="24"/>
          <w:lang w:val="ru-RU"/>
        </w:rPr>
        <w:br/>
        <w:t>возможность пересмотреть книгу. Было исправлено некоторое количество</w:t>
      </w:r>
      <w:r w:rsidRPr="00E7743A">
        <w:rPr>
          <w:sz w:val="24"/>
          <w:lang w:val="ru-RU"/>
        </w:rPr>
        <w:br/>
        <w:t>ошибок и несообразностей в тексте; была так же предпринята попытка</w:t>
      </w:r>
      <w:r w:rsidRPr="00E7743A">
        <w:rPr>
          <w:sz w:val="24"/>
          <w:lang w:val="ru-RU"/>
        </w:rPr>
        <w:br/>
        <w:t>представить информацию по нескольким пунктам, на которые обратили внимание</w:t>
      </w:r>
      <w:r w:rsidRPr="00E7743A">
        <w:rPr>
          <w:sz w:val="24"/>
          <w:lang w:val="ru-RU"/>
        </w:rPr>
        <w:br/>
        <w:t>вдумчивые читатели. Я собирал все их запросы и замечания, и если некоторые</w:t>
      </w:r>
      <w:r w:rsidRPr="00E7743A">
        <w:rPr>
          <w:sz w:val="24"/>
          <w:lang w:val="ru-RU"/>
        </w:rPr>
        <w:br/>
        <w:t>из них остались без внимания, то причина в том, что я все еще не могу</w:t>
      </w:r>
      <w:r w:rsidRPr="00E7743A">
        <w:rPr>
          <w:sz w:val="24"/>
          <w:lang w:val="ru-RU"/>
        </w:rPr>
        <w:br/>
        <w:t>привести их в порядок; впрочем на некоторые запросы можно ответить лишь</w:t>
      </w:r>
      <w:r w:rsidRPr="00E7743A">
        <w:rPr>
          <w:sz w:val="24"/>
          <w:lang w:val="ru-RU"/>
        </w:rPr>
        <w:br/>
        <w:t>добавив новые главы, содержащие материалы, не включенные в первое издание.</w:t>
      </w:r>
      <w:r w:rsidRPr="00E7743A">
        <w:rPr>
          <w:sz w:val="24"/>
          <w:lang w:val="ru-RU"/>
        </w:rPr>
        <w:br/>
        <w:t>Пока же настоящее издание предлагает читателю это предисловие, пролог и</w:t>
      </w:r>
      <w:r w:rsidRPr="00E7743A">
        <w:rPr>
          <w:sz w:val="24"/>
          <w:lang w:val="ru-RU"/>
        </w:rPr>
        <w:br/>
        <w:t>индекс имен и мест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sz w:val="32"/>
          <w:lang w:val="ru-RU"/>
        </w:rPr>
        <w:t>Джон Рональд Руэл ТОЛКИЕН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sz w:val="28"/>
          <w:lang w:val="ru-RU"/>
        </w:rPr>
        <w:t>ВЛАСТЕЛИН КОЛЕЦ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i/>
          <w:sz w:val="36"/>
          <w:lang w:val="ru-RU"/>
        </w:rPr>
        <w:t>ЛЕТОПИСЬ ПЕРВАЯ. ХРАНИТЕЛИ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sz w:val="28"/>
          <w:lang w:val="ru-RU"/>
        </w:rPr>
        <w:t>КНИГА ПЕРВАЯ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Три кольца премудрым эльфам - для добра их гордого,</w:t>
      </w:r>
      <w:r w:rsidRPr="00E7743A">
        <w:rPr>
          <w:sz w:val="24"/>
          <w:lang w:val="ru-RU"/>
        </w:rPr>
        <w:br/>
        <w:t>Семь колец пещерным гномам - для труда их горного,</w:t>
      </w:r>
      <w:r w:rsidRPr="00E7743A">
        <w:rPr>
          <w:sz w:val="24"/>
          <w:lang w:val="ru-RU"/>
        </w:rPr>
        <w:br/>
        <w:t>Девять - людям Средиземья - для служенья черного</w:t>
      </w:r>
      <w:r w:rsidRPr="00E7743A">
        <w:rPr>
          <w:sz w:val="24"/>
          <w:lang w:val="ru-RU"/>
        </w:rPr>
        <w:br/>
        <w:t>И бесстрашия в сраженьях смертоносно твердого,</w:t>
      </w:r>
      <w:r w:rsidRPr="00E7743A">
        <w:rPr>
          <w:sz w:val="24"/>
          <w:lang w:val="ru-RU"/>
        </w:rPr>
        <w:br/>
        <w:t>А Одно - всесильное - Властелину Мордора,</w:t>
      </w:r>
      <w:r w:rsidRPr="00E7743A">
        <w:rPr>
          <w:sz w:val="24"/>
          <w:lang w:val="ru-RU"/>
        </w:rPr>
        <w:br/>
        <w:t>Чтоб разъединить их всех, чтоб лишить их воли</w:t>
      </w:r>
      <w:r w:rsidRPr="00E7743A">
        <w:rPr>
          <w:sz w:val="24"/>
          <w:lang w:val="ru-RU"/>
        </w:rPr>
        <w:br/>
        <w:t>И объединить их всех в их земной юдоли</w:t>
      </w:r>
      <w:r w:rsidRPr="00E7743A">
        <w:rPr>
          <w:sz w:val="24"/>
          <w:lang w:val="ru-RU"/>
        </w:rPr>
        <w:br/>
        <w:t>Под владычеством всесильным Властелина Мордора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sz w:val="24"/>
          <w:lang w:val="ru-RU"/>
        </w:rPr>
        <w:t>ПРОЛОГ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i/>
          <w:sz w:val="24"/>
          <w:lang w:val="ru-RU"/>
        </w:rPr>
        <w:t>ОТНОСИТЕЛЬНО ХОББИТОВ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В этой книге речь идет главным образом о хоббитах, и на ее страницах</w:t>
      </w:r>
      <w:r w:rsidRPr="00E7743A">
        <w:rPr>
          <w:sz w:val="24"/>
          <w:lang w:val="ru-RU"/>
        </w:rPr>
        <w:br/>
        <w:t>читатель может многое узнать об их характерах, но мало - о их истории.</w:t>
      </w:r>
      <w:r w:rsidRPr="00E7743A">
        <w:rPr>
          <w:sz w:val="24"/>
          <w:lang w:val="ru-RU"/>
        </w:rPr>
        <w:br/>
        <w:t>Дальнейшие сведения могут быть найдены только в извлечениях из "Алой Книги</w:t>
      </w:r>
      <w:r w:rsidRPr="00E7743A">
        <w:rPr>
          <w:sz w:val="24"/>
          <w:lang w:val="ru-RU"/>
        </w:rPr>
        <w:br/>
        <w:t>Западных пределов", которая опубликована под названием "Хоббит". Этот</w:t>
      </w:r>
      <w:r w:rsidRPr="00E7743A">
        <w:rPr>
          <w:sz w:val="24"/>
          <w:lang w:val="ru-RU"/>
        </w:rPr>
        <w:br/>
        <w:t>рассказ основан на ранних главах "Алой Книги", составленной самим Бильбо,</w:t>
      </w:r>
      <w:r w:rsidRPr="00E7743A">
        <w:rPr>
          <w:sz w:val="24"/>
          <w:lang w:val="ru-RU"/>
        </w:rPr>
        <w:br/>
        <w:t>первым хоббитом, ставшим известным в Большом мире, и названных им "Туда и</w:t>
      </w:r>
      <w:r w:rsidRPr="00E7743A">
        <w:rPr>
          <w:sz w:val="24"/>
          <w:lang w:val="ru-RU"/>
        </w:rPr>
        <w:br/>
        <w:t>обратно", так как в них рассказывается о его путешествии на восток и о</w:t>
      </w:r>
      <w:r w:rsidRPr="00E7743A">
        <w:rPr>
          <w:sz w:val="24"/>
          <w:lang w:val="ru-RU"/>
        </w:rPr>
        <w:br/>
        <w:t>возвращении: это приключение позже вовлекло всех хоббитов в события эпохи,</w:t>
      </w:r>
      <w:r w:rsidRPr="00E7743A">
        <w:rPr>
          <w:sz w:val="24"/>
          <w:lang w:val="ru-RU"/>
        </w:rPr>
        <w:br/>
        <w:t>которые излагаются ниже.</w:t>
      </w:r>
      <w:r w:rsidRPr="00E7743A">
        <w:rPr>
          <w:sz w:val="24"/>
          <w:lang w:val="ru-RU"/>
        </w:rPr>
        <w:br/>
        <w:t>Многие, однако, пожелают больше узнать об этом народе с самого</w:t>
      </w:r>
      <w:r w:rsidRPr="00E7743A">
        <w:rPr>
          <w:sz w:val="24"/>
          <w:lang w:val="ru-RU"/>
        </w:rPr>
        <w:br/>
        <w:t>начала, а у некоторых нет первой книги. Для таких читателей излагаются</w:t>
      </w:r>
      <w:r w:rsidRPr="00E7743A">
        <w:rPr>
          <w:sz w:val="24"/>
          <w:lang w:val="ru-RU"/>
        </w:rPr>
        <w:br/>
        <w:t>основные сведения из "Сказаний о хоббитах" и кратко пересказывается первое</w:t>
      </w:r>
      <w:r w:rsidRPr="00E7743A">
        <w:rPr>
          <w:sz w:val="24"/>
          <w:lang w:val="ru-RU"/>
        </w:rPr>
        <w:br/>
        <w:t>приключение.</w:t>
      </w:r>
      <w:r w:rsidRPr="00E7743A">
        <w:rPr>
          <w:sz w:val="24"/>
          <w:lang w:val="ru-RU"/>
        </w:rPr>
        <w:br/>
        <w:t>Хоббиты - скромный, но очень древний народ, более многочисленный</w:t>
      </w:r>
      <w:r w:rsidRPr="00E7743A">
        <w:rPr>
          <w:sz w:val="24"/>
          <w:lang w:val="ru-RU"/>
        </w:rPr>
        <w:br/>
        <w:t>раньше, чем теперь; они любят мир, спокойствие и хорошо возделанную землю:</w:t>
      </w:r>
      <w:r w:rsidRPr="00E7743A">
        <w:rPr>
          <w:sz w:val="24"/>
          <w:lang w:val="ru-RU"/>
        </w:rPr>
        <w:br/>
        <w:t>содержащаяся в порядке и тщательно обработанная земля в сельской местности</w:t>
      </w:r>
      <w:r w:rsidRPr="00E7743A">
        <w:rPr>
          <w:sz w:val="24"/>
          <w:lang w:val="ru-RU"/>
        </w:rPr>
        <w:br/>
        <w:t>- их любимое место. Они не понимают и не любят машины, более сложные чем</w:t>
      </w:r>
      <w:r w:rsidRPr="00E7743A">
        <w:rPr>
          <w:sz w:val="24"/>
          <w:lang w:val="ru-RU"/>
        </w:rPr>
        <w:br/>
        <w:t>кузнечные меха, водяная мельница или ручной ткацкий станок, хотя они</w:t>
      </w:r>
      <w:r w:rsidRPr="00E7743A">
        <w:rPr>
          <w:sz w:val="24"/>
          <w:lang w:val="ru-RU"/>
        </w:rPr>
        <w:br/>
        <w:t>искусны в обращении с инструментами. Даже в древние времена они, как</w:t>
      </w:r>
      <w:r w:rsidRPr="00E7743A">
        <w:rPr>
          <w:sz w:val="24"/>
          <w:lang w:val="ru-RU"/>
        </w:rPr>
        <w:br/>
        <w:t>правило, сторонились "высокого народа", как они называют нас, а теперь они</w:t>
      </w:r>
      <w:r w:rsidRPr="00E7743A">
        <w:rPr>
          <w:sz w:val="24"/>
          <w:lang w:val="ru-RU"/>
        </w:rPr>
        <w:br/>
        <w:t>избегают нас со страхом, и их стало трудно отыскать. У них тонкий слух и</w:t>
      </w:r>
      <w:r w:rsidRPr="00E7743A">
        <w:rPr>
          <w:sz w:val="24"/>
          <w:lang w:val="ru-RU"/>
        </w:rPr>
        <w:br/>
        <w:t>острое зрение, и хотя они склонны к полноте и не торопятся без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необходимости, тем не менее они проворны и ловки в движениях. Они обладают</w:t>
      </w:r>
      <w:r w:rsidRPr="00E7743A">
        <w:rPr>
          <w:sz w:val="24"/>
          <w:lang w:val="ru-RU"/>
        </w:rPr>
        <w:br/>
        <w:t>умением быстро и молча скрываться, когда не желают встречаться с неуклюже</w:t>
      </w:r>
      <w:r w:rsidRPr="00E7743A">
        <w:rPr>
          <w:sz w:val="24"/>
          <w:lang w:val="ru-RU"/>
        </w:rPr>
        <w:br/>
        <w:t>бредущим человеком; и они развили это умение до степени, которая может</w:t>
      </w:r>
      <w:r w:rsidRPr="00E7743A">
        <w:rPr>
          <w:sz w:val="24"/>
          <w:lang w:val="ru-RU"/>
        </w:rPr>
        <w:br/>
        <w:t>показаться людям волшебством. Но на самом деле хоббиты никогда не</w:t>
      </w:r>
      <w:r w:rsidRPr="00E7743A">
        <w:rPr>
          <w:sz w:val="24"/>
          <w:lang w:val="ru-RU"/>
        </w:rPr>
        <w:br/>
        <w:t>занимались волшебством, и их неуловимость - следствие искусства,</w:t>
      </w:r>
      <w:r w:rsidRPr="00E7743A">
        <w:rPr>
          <w:sz w:val="24"/>
          <w:lang w:val="ru-RU"/>
        </w:rPr>
        <w:br/>
        <w:t>унаследованного и развитого на практике, следствие их дружбы с природой,</w:t>
      </w:r>
      <w:r w:rsidRPr="00E7743A">
        <w:rPr>
          <w:sz w:val="24"/>
          <w:lang w:val="ru-RU"/>
        </w:rPr>
        <w:br/>
        <w:t>которая отплачивает им так, как не могут представить себе большие и более</w:t>
      </w:r>
      <w:r w:rsidRPr="00E7743A">
        <w:rPr>
          <w:sz w:val="24"/>
          <w:lang w:val="ru-RU"/>
        </w:rPr>
        <w:br/>
        <w:t>неуклюжие расы.</w:t>
      </w:r>
      <w:r w:rsidRPr="00E7743A">
        <w:rPr>
          <w:sz w:val="24"/>
          <w:lang w:val="ru-RU"/>
        </w:rPr>
        <w:br/>
        <w:t>Хоббиты - маленький народ, они меньше гномов: во всяком случае менее</w:t>
      </w:r>
      <w:r w:rsidRPr="00E7743A">
        <w:rPr>
          <w:sz w:val="24"/>
          <w:lang w:val="ru-RU"/>
        </w:rPr>
        <w:br/>
        <w:t>крепкие и приземистые, хотя ненамного меньше ростом. Их рост разнится от</w:t>
      </w:r>
      <w:r w:rsidRPr="00E7743A">
        <w:rPr>
          <w:sz w:val="24"/>
          <w:lang w:val="ru-RU"/>
        </w:rPr>
        <w:br/>
        <w:t>двух до четырех футов по нашим меркам. Теперь они редко достигают трех</w:t>
      </w:r>
      <w:r w:rsidRPr="00E7743A">
        <w:rPr>
          <w:sz w:val="24"/>
          <w:lang w:val="ru-RU"/>
        </w:rPr>
        <w:br/>
        <w:t>футов: но они утверждают, что становятся ниже и что в прошлые времена они</w:t>
      </w:r>
      <w:r w:rsidRPr="00E7743A">
        <w:rPr>
          <w:sz w:val="24"/>
          <w:lang w:val="ru-RU"/>
        </w:rPr>
        <w:br/>
        <w:t>были выше. В соответствии с "Алой книгой", Бандобрас Крол (по прозвищу</w:t>
      </w:r>
      <w:r w:rsidRPr="00E7743A">
        <w:rPr>
          <w:sz w:val="24"/>
          <w:lang w:val="ru-RU"/>
        </w:rPr>
        <w:br/>
        <w:t>Бычий Рык), сын Изенгрима Второго, был ростом в четыре фута пять дюймов, и</w:t>
      </w:r>
      <w:r w:rsidRPr="00E7743A">
        <w:rPr>
          <w:sz w:val="24"/>
          <w:lang w:val="ru-RU"/>
        </w:rPr>
        <w:br/>
        <w:t>мог ездить верхом на лошади. По преданием хоббитов его превосходят только</w:t>
      </w:r>
      <w:r w:rsidRPr="00E7743A">
        <w:rPr>
          <w:sz w:val="24"/>
          <w:lang w:val="ru-RU"/>
        </w:rPr>
        <w:br/>
        <w:t>два известных в древности хоббита, но об этом будет идти речь в этой</w:t>
      </w:r>
      <w:r w:rsidRPr="00E7743A">
        <w:rPr>
          <w:sz w:val="24"/>
          <w:lang w:val="ru-RU"/>
        </w:rPr>
        <w:br/>
        <w:t>книге.</w:t>
      </w:r>
      <w:r w:rsidRPr="00E7743A">
        <w:rPr>
          <w:sz w:val="24"/>
          <w:lang w:val="ru-RU"/>
        </w:rPr>
        <w:br/>
        <w:t>Что касается хоббитов из Удела, о которых рассказывается в этих</w:t>
      </w:r>
      <w:r w:rsidRPr="00E7743A">
        <w:rPr>
          <w:sz w:val="24"/>
          <w:lang w:val="ru-RU"/>
        </w:rPr>
        <w:br/>
        <w:t>сказаниях, то в дни мира и процветания они были веселым народом. Они</w:t>
      </w:r>
      <w:r w:rsidRPr="00E7743A">
        <w:rPr>
          <w:sz w:val="24"/>
          <w:lang w:val="ru-RU"/>
        </w:rPr>
        <w:br/>
        <w:t>одевались ярко, предпочитая желтый и зеленый цвета; но обувь они носили</w:t>
      </w:r>
      <w:r w:rsidRPr="00E7743A">
        <w:rPr>
          <w:sz w:val="24"/>
          <w:lang w:val="ru-RU"/>
        </w:rPr>
        <w:br/>
        <w:t>редко, так как на подошвах у них толстая прочная кожа, а ноги поросли</w:t>
      </w:r>
      <w:r w:rsidRPr="00E7743A">
        <w:rPr>
          <w:sz w:val="24"/>
          <w:lang w:val="ru-RU"/>
        </w:rPr>
        <w:br/>
        <w:t>густыми вьющимися волосами, похожими на волосы на их головах, чаще всего</w:t>
      </w:r>
      <w:r w:rsidRPr="00E7743A">
        <w:rPr>
          <w:sz w:val="24"/>
          <w:lang w:val="ru-RU"/>
        </w:rPr>
        <w:br/>
        <w:t>коричневого цвета. Поэтому единственным слабо распространенным среди них</w:t>
      </w:r>
      <w:r w:rsidRPr="00E7743A">
        <w:rPr>
          <w:sz w:val="24"/>
          <w:lang w:val="ru-RU"/>
        </w:rPr>
        <w:br/>
        <w:t>ремеслом было сапожное дело; но у них длинные и искусные пальцы, и они</w:t>
      </w:r>
      <w:r w:rsidRPr="00E7743A">
        <w:rPr>
          <w:sz w:val="24"/>
          <w:lang w:val="ru-RU"/>
        </w:rPr>
        <w:br/>
        <w:t>могут изготовлять множество полезных и красивых вещей. Лица их скорее</w:t>
      </w:r>
      <w:r w:rsidRPr="00E7743A">
        <w:rPr>
          <w:sz w:val="24"/>
          <w:lang w:val="ru-RU"/>
        </w:rPr>
        <w:br/>
        <w:t>добродушны, чем красивы, широкие, яркоглазые, краснощекие, со ртами,</w:t>
      </w:r>
      <w:r w:rsidRPr="00E7743A">
        <w:rPr>
          <w:sz w:val="24"/>
          <w:lang w:val="ru-RU"/>
        </w:rPr>
        <w:br/>
        <w:t>склонными к смеху, еде и питью. И они едят, пьют и смеются, часто и с</w:t>
      </w:r>
      <w:r w:rsidRPr="00E7743A">
        <w:rPr>
          <w:sz w:val="24"/>
          <w:lang w:val="ru-RU"/>
        </w:rPr>
        <w:br/>
        <w:t>охотой, любят простые незамысловатые шутки, не против поесть шесть раз в</w:t>
      </w:r>
      <w:r w:rsidRPr="00E7743A">
        <w:rPr>
          <w:sz w:val="24"/>
          <w:lang w:val="ru-RU"/>
        </w:rPr>
        <w:br/>
        <w:t>день, когда есть еда. Они гостеприимны и любят приемы и подарки, которые</w:t>
      </w:r>
      <w:r w:rsidRPr="00E7743A">
        <w:rPr>
          <w:sz w:val="24"/>
          <w:lang w:val="ru-RU"/>
        </w:rPr>
        <w:br/>
        <w:t>охотно дарят и с радостью получают.</w:t>
      </w:r>
      <w:r w:rsidRPr="00E7743A">
        <w:rPr>
          <w:sz w:val="24"/>
          <w:lang w:val="ru-RU"/>
        </w:rPr>
        <w:br/>
        <w:t>Ясно, что несмотря на позднейшее отчуждение, хоббиты наши</w:t>
      </w:r>
      <w:r w:rsidRPr="00E7743A">
        <w:rPr>
          <w:sz w:val="24"/>
          <w:lang w:val="ru-RU"/>
        </w:rPr>
        <w:br/>
        <w:t>родственники: они были гораздо ближе к нам, чем эльфы или даже гномы. С</w:t>
      </w:r>
      <w:r w:rsidRPr="00E7743A">
        <w:rPr>
          <w:sz w:val="24"/>
          <w:lang w:val="ru-RU"/>
        </w:rPr>
        <w:br/>
        <w:t>древних времен говорят они на человеческих языках, хотя и непонятных, и</w:t>
      </w:r>
      <w:r w:rsidRPr="00E7743A">
        <w:rPr>
          <w:sz w:val="24"/>
          <w:lang w:val="ru-RU"/>
        </w:rPr>
        <w:br/>
        <w:t>любят все то, что и люди. Но точно наши взаимоотношения не могут быть</w:t>
      </w:r>
      <w:r w:rsidRPr="00E7743A">
        <w:rPr>
          <w:sz w:val="24"/>
          <w:lang w:val="ru-RU"/>
        </w:rPr>
        <w:br/>
        <w:t>установлены. Происхождение хоббитов уходит далеко в древние времена,</w:t>
      </w:r>
      <w:r w:rsidRPr="00E7743A">
        <w:rPr>
          <w:sz w:val="24"/>
          <w:lang w:val="ru-RU"/>
        </w:rPr>
        <w:br/>
        <w:t>которые сейчас забыты. Только эльфы еще сохраняют легенды этого</w:t>
      </w:r>
      <w:r w:rsidRPr="00E7743A">
        <w:rPr>
          <w:sz w:val="24"/>
          <w:lang w:val="ru-RU"/>
        </w:rPr>
        <w:br/>
        <w:t>исчезнувшего времени, но в этих легендах говорится главным образом об</w:t>
      </w:r>
      <w:r w:rsidRPr="00E7743A">
        <w:rPr>
          <w:sz w:val="24"/>
          <w:lang w:val="ru-RU"/>
        </w:rPr>
        <w:br/>
        <w:t>истории самих эльфов, люди там упоминаются редко, а хоббиты совсем не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упоминаются. Ясно, однако, что хоббиты долгое время жили спокойно в</w:t>
      </w:r>
      <w:r w:rsidRPr="00E7743A">
        <w:rPr>
          <w:sz w:val="24"/>
          <w:lang w:val="ru-RU"/>
        </w:rPr>
        <w:br/>
        <w:t>Средиземье до того, как мы узнали о них. А в то время когда мир был полон</w:t>
      </w:r>
      <w:r w:rsidRPr="00E7743A">
        <w:rPr>
          <w:sz w:val="24"/>
          <w:lang w:val="ru-RU"/>
        </w:rPr>
        <w:br/>
        <w:t>бессчетными странными существами, маленький народец казался совсем</w:t>
      </w:r>
      <w:r w:rsidRPr="00E7743A">
        <w:rPr>
          <w:sz w:val="24"/>
          <w:lang w:val="ru-RU"/>
        </w:rPr>
        <w:br/>
        <w:t>незаметен. Но в дни Бильбо и его наследника Фродо хоббиты, вопреки своему</w:t>
      </w:r>
      <w:r w:rsidRPr="00E7743A">
        <w:rPr>
          <w:sz w:val="24"/>
          <w:lang w:val="ru-RU"/>
        </w:rPr>
        <w:br/>
        <w:t>желанию, стали внезапно важными и известными и обеспокоили Советы мудрых и</w:t>
      </w:r>
      <w:r w:rsidRPr="00E7743A">
        <w:rPr>
          <w:sz w:val="24"/>
          <w:lang w:val="ru-RU"/>
        </w:rPr>
        <w:br/>
        <w:t>великих.</w:t>
      </w:r>
      <w:r w:rsidRPr="00E7743A">
        <w:rPr>
          <w:sz w:val="24"/>
          <w:lang w:val="ru-RU"/>
        </w:rPr>
        <w:br/>
        <w:t>Те дни, Третья эпоха Средиземья, теперь давно миновали, и форма всех</w:t>
      </w:r>
      <w:r w:rsidRPr="00E7743A">
        <w:rPr>
          <w:sz w:val="24"/>
          <w:lang w:val="ru-RU"/>
        </w:rPr>
        <w:br/>
        <w:t>земель изменилась: но район, в котором жили впоследствии хоббиты,</w:t>
      </w:r>
      <w:r w:rsidRPr="00E7743A">
        <w:rPr>
          <w:sz w:val="24"/>
          <w:lang w:val="ru-RU"/>
        </w:rPr>
        <w:br/>
        <w:t>оставался тем же, что и раньше: северо-запад старого мира, к востоку от</w:t>
      </w:r>
      <w:r w:rsidRPr="00E7743A">
        <w:rPr>
          <w:sz w:val="24"/>
          <w:lang w:val="ru-RU"/>
        </w:rPr>
        <w:br/>
        <w:t>моря. О своей прародине хоббиты во времена Бильбо не сохранили сведений.</w:t>
      </w:r>
      <w:r w:rsidRPr="00E7743A">
        <w:rPr>
          <w:sz w:val="24"/>
          <w:lang w:val="ru-RU"/>
        </w:rPr>
        <w:br/>
        <w:t>Любовь к науке (за исключением генеалогических сказаний) не отличалась</w:t>
      </w:r>
      <w:r w:rsidRPr="00E7743A">
        <w:rPr>
          <w:sz w:val="24"/>
          <w:lang w:val="ru-RU"/>
        </w:rPr>
        <w:br/>
        <w:t>распространением среди них, но в самых старых семьях встречались хоббиты,</w:t>
      </w:r>
      <w:r w:rsidRPr="00E7743A">
        <w:rPr>
          <w:sz w:val="24"/>
          <w:lang w:val="ru-RU"/>
        </w:rPr>
        <w:br/>
        <w:t>изучившие свои книги и даже собиравшие сведения о древних временах и</w:t>
      </w:r>
      <w:r w:rsidRPr="00E7743A">
        <w:rPr>
          <w:sz w:val="24"/>
          <w:lang w:val="ru-RU"/>
        </w:rPr>
        <w:br/>
        <w:t>отдаленных землях эльфов, гномов и людей. Их собственные записи начались</w:t>
      </w:r>
      <w:r w:rsidRPr="00E7743A">
        <w:rPr>
          <w:sz w:val="24"/>
          <w:lang w:val="ru-RU"/>
        </w:rPr>
        <w:br/>
        <w:t>только после их переселения в Удел, а самые древние легенды не касались</w:t>
      </w:r>
      <w:r w:rsidRPr="00E7743A">
        <w:rPr>
          <w:sz w:val="24"/>
          <w:lang w:val="ru-RU"/>
        </w:rPr>
        <w:br/>
        <w:t>времен более давних, чем дни странствий. Однако из этих легенд, так же как</w:t>
      </w:r>
      <w:r w:rsidRPr="00E7743A">
        <w:rPr>
          <w:sz w:val="24"/>
          <w:lang w:val="ru-RU"/>
        </w:rPr>
        <w:br/>
        <w:t>из некоторых слов и обычаев ясно, что хоббиты, подобно многим другим</w:t>
      </w:r>
      <w:r w:rsidRPr="00E7743A">
        <w:rPr>
          <w:sz w:val="24"/>
          <w:lang w:val="ru-RU"/>
        </w:rPr>
        <w:br/>
        <w:t>народам, совершили большой переход на запад. В самых древних их сказаниях</w:t>
      </w:r>
      <w:r w:rsidRPr="00E7743A">
        <w:rPr>
          <w:sz w:val="24"/>
          <w:lang w:val="ru-RU"/>
        </w:rPr>
        <w:br/>
        <w:t>как будто имеются намеки на то, что раньше они жили в верховьях Андуина,</w:t>
      </w:r>
      <w:r w:rsidRPr="00E7743A">
        <w:rPr>
          <w:sz w:val="24"/>
          <w:lang w:val="ru-RU"/>
        </w:rPr>
        <w:br/>
        <w:t>между краем Великого Зеленого Леса и Мглистыми Горами. Почему они</w:t>
      </w:r>
      <w:r w:rsidRPr="00E7743A">
        <w:rPr>
          <w:sz w:val="24"/>
          <w:lang w:val="ru-RU"/>
        </w:rPr>
        <w:br/>
        <w:t>впоследствии предприняли долгий и трудный переход через горы в Эриадор,</w:t>
      </w:r>
      <w:r w:rsidRPr="00E7743A">
        <w:rPr>
          <w:sz w:val="24"/>
          <w:lang w:val="ru-RU"/>
        </w:rPr>
        <w:br/>
        <w:t>сейчас уже неизвестно. В их собственных преданиях говориться об увеличении</w:t>
      </w:r>
      <w:r w:rsidRPr="00E7743A">
        <w:rPr>
          <w:sz w:val="24"/>
          <w:lang w:val="ru-RU"/>
        </w:rPr>
        <w:br/>
        <w:t>числа людей в их земле, о тени, упавшей на лес, отчего он стал мрачным и</w:t>
      </w:r>
      <w:r w:rsidRPr="00E7743A">
        <w:rPr>
          <w:sz w:val="24"/>
          <w:lang w:val="ru-RU"/>
        </w:rPr>
        <w:br/>
        <w:t>получил новое название Лихолесья (реже Чернолесье).</w:t>
      </w:r>
      <w:r w:rsidRPr="00E7743A">
        <w:rPr>
          <w:sz w:val="24"/>
          <w:lang w:val="ru-RU"/>
        </w:rPr>
        <w:br/>
        <w:t>До пересечения гор хоббиты уже разделились на три обособленных ветви:</w:t>
      </w:r>
      <w:r w:rsidRPr="00E7743A">
        <w:rPr>
          <w:sz w:val="24"/>
          <w:lang w:val="ru-RU"/>
        </w:rPr>
        <w:br/>
        <w:t>шерстопалы (лапитупы), кролы (струсы) и светлолики (беляки). У шерстопалов</w:t>
      </w:r>
      <w:r w:rsidRPr="00E7743A">
        <w:rPr>
          <w:sz w:val="24"/>
          <w:lang w:val="ru-RU"/>
        </w:rPr>
        <w:br/>
        <w:t>темный цвет кожи, они меньше ростом и безбороды; руки и ноги у них</w:t>
      </w:r>
      <w:r w:rsidRPr="00E7743A">
        <w:rPr>
          <w:sz w:val="24"/>
          <w:lang w:val="ru-RU"/>
        </w:rPr>
        <w:br/>
        <w:t>маленькие, аккуратные и слабые: они предпочитают высокогорья и склоны гор.</w:t>
      </w:r>
      <w:r w:rsidRPr="00E7743A">
        <w:rPr>
          <w:sz w:val="24"/>
          <w:lang w:val="ru-RU"/>
        </w:rPr>
        <w:br/>
        <w:t>Кролы шире, крепче; ноги и руки у них больше. Они предпочитают равнины и</w:t>
      </w:r>
      <w:r w:rsidRPr="00E7743A">
        <w:rPr>
          <w:sz w:val="24"/>
          <w:lang w:val="ru-RU"/>
        </w:rPr>
        <w:br/>
        <w:t>берега рек. У светлоликов самая светлая кожа и волосы, они выше и стройнее</w:t>
      </w:r>
      <w:r w:rsidRPr="00E7743A">
        <w:rPr>
          <w:sz w:val="24"/>
          <w:lang w:val="ru-RU"/>
        </w:rPr>
        <w:br/>
        <w:t>других; любят жить в лесах.</w:t>
      </w:r>
      <w:r w:rsidRPr="00E7743A">
        <w:rPr>
          <w:sz w:val="24"/>
          <w:lang w:val="ru-RU"/>
        </w:rPr>
        <w:br/>
        <w:t>Шерстопалы в древние времена имели много общего с гномами и долго</w:t>
      </w:r>
      <w:r w:rsidRPr="00E7743A">
        <w:rPr>
          <w:sz w:val="24"/>
          <w:lang w:val="ru-RU"/>
        </w:rPr>
        <w:br/>
        <w:t>жили в горах. Они долго двигались на запад и заселили Эриадор так же, как</w:t>
      </w:r>
      <w:r w:rsidRPr="00E7743A">
        <w:rPr>
          <w:sz w:val="24"/>
          <w:lang w:val="ru-RU"/>
        </w:rPr>
        <w:br/>
        <w:t>и окрестности Заверти, когда другие еще жили в Диких землях. Это наиболее</w:t>
      </w:r>
      <w:r w:rsidRPr="00E7743A">
        <w:rPr>
          <w:sz w:val="24"/>
          <w:lang w:val="ru-RU"/>
        </w:rPr>
        <w:br/>
        <w:t>"правильные" хоббиты. Они наиболее склонны селиться на одном месте и</w:t>
      </w:r>
      <w:r w:rsidRPr="00E7743A">
        <w:rPr>
          <w:sz w:val="24"/>
          <w:lang w:val="ru-RU"/>
        </w:rPr>
        <w:br/>
        <w:t>дольше всего придерживались дедовского обычая жить в туннелях и норах.</w:t>
      </w:r>
      <w:r w:rsidRPr="00E7743A">
        <w:rPr>
          <w:sz w:val="24"/>
          <w:lang w:val="ru-RU"/>
        </w:rPr>
        <w:br/>
        <w:t>Кролы долго жили по берегам великой реки Андуин; они меньше чуждались</w:t>
      </w:r>
      <w:r w:rsidRPr="00E7743A">
        <w:rPr>
          <w:sz w:val="24"/>
          <w:lang w:val="ru-RU"/>
        </w:rPr>
        <w:br/>
        <w:t>людей. Вслед за шерстопалами они двинулись на запад, следуя по течению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Бесноватой, и многие из них долго жили между Тарбадом и границами</w:t>
      </w:r>
      <w:r w:rsidRPr="00E7743A">
        <w:rPr>
          <w:sz w:val="24"/>
          <w:lang w:val="ru-RU"/>
        </w:rPr>
        <w:br/>
        <w:t>Дунланда, прежде чем двинуться дальше на север.</w:t>
      </w:r>
      <w:r w:rsidRPr="00E7743A">
        <w:rPr>
          <w:sz w:val="24"/>
          <w:lang w:val="ru-RU"/>
        </w:rPr>
        <w:br/>
        <w:t>Светлолики, наименее многочисленные из хоббитов, были северной</w:t>
      </w:r>
      <w:r w:rsidRPr="00E7743A">
        <w:rPr>
          <w:sz w:val="24"/>
          <w:lang w:val="ru-RU"/>
        </w:rPr>
        <w:br/>
        <w:t>ветвью. Они дружнее других хоббитов с эльфами, и более искусны в языке и</w:t>
      </w:r>
      <w:r w:rsidRPr="00E7743A">
        <w:rPr>
          <w:sz w:val="24"/>
          <w:lang w:val="ru-RU"/>
        </w:rPr>
        <w:br/>
        <w:t>песнях, чем в ремеслах; издавна они охоту предпочитают возделыванию земли.</w:t>
      </w:r>
      <w:r w:rsidRPr="00E7743A">
        <w:rPr>
          <w:sz w:val="24"/>
          <w:lang w:val="ru-RU"/>
        </w:rPr>
        <w:br/>
        <w:t>Они пересекли горы к северу от Раздола и спустились по реке Хоарвелл. В</w:t>
      </w:r>
      <w:r w:rsidRPr="00E7743A">
        <w:rPr>
          <w:sz w:val="24"/>
          <w:lang w:val="ru-RU"/>
        </w:rPr>
        <w:br/>
        <w:t>Эриадоре они вскоре смешались с другими народами, пришедшими до них, и</w:t>
      </w:r>
      <w:r w:rsidRPr="00E7743A">
        <w:rPr>
          <w:sz w:val="24"/>
          <w:lang w:val="ru-RU"/>
        </w:rPr>
        <w:br/>
        <w:t>будучи смелее и более склонны к приключениям, они часто становились</w:t>
      </w:r>
      <w:r w:rsidRPr="00E7743A">
        <w:rPr>
          <w:sz w:val="24"/>
          <w:lang w:val="ru-RU"/>
        </w:rPr>
        <w:br/>
        <w:t>вождями и предводителями кланов шерстопалов и кролов, даже во времена</w:t>
      </w:r>
      <w:r w:rsidRPr="00E7743A">
        <w:rPr>
          <w:sz w:val="24"/>
          <w:lang w:val="ru-RU"/>
        </w:rPr>
        <w:br/>
        <w:t>Бильбо сильное влияние светлоликов ощущалось в знаменитых семьях, таких,</w:t>
      </w:r>
      <w:r w:rsidRPr="00E7743A">
        <w:rPr>
          <w:sz w:val="24"/>
          <w:lang w:val="ru-RU"/>
        </w:rPr>
        <w:br/>
        <w:t>как Кроли и семейства из Бакленда.</w:t>
      </w:r>
      <w:r w:rsidRPr="00E7743A">
        <w:rPr>
          <w:sz w:val="24"/>
          <w:lang w:val="ru-RU"/>
        </w:rPr>
        <w:br/>
        <w:t>К западу от Эриадора, между Мглистыми горами и горами Луны хоббиты</w:t>
      </w:r>
      <w:r w:rsidRPr="00E7743A">
        <w:rPr>
          <w:sz w:val="24"/>
          <w:lang w:val="ru-RU"/>
        </w:rPr>
        <w:br/>
        <w:t>застали эльфов и людей. Остатки их все еще жили здесь со времен</w:t>
      </w:r>
      <w:r w:rsidRPr="00E7743A">
        <w:rPr>
          <w:sz w:val="24"/>
          <w:lang w:val="ru-RU"/>
        </w:rPr>
        <w:br/>
        <w:t>дунаданцев, королей людей, пришедших через море с заокраинного запада: но</w:t>
      </w:r>
      <w:r w:rsidRPr="00E7743A">
        <w:rPr>
          <w:sz w:val="24"/>
          <w:lang w:val="ru-RU"/>
        </w:rPr>
        <w:br/>
        <w:t>их число быстро уменьшалось, и земли их северного королевства давно</w:t>
      </w:r>
      <w:r w:rsidRPr="00E7743A">
        <w:rPr>
          <w:sz w:val="24"/>
          <w:lang w:val="ru-RU"/>
        </w:rPr>
        <w:br/>
        <w:t>опустели. Тут было много свободного пространства, и хоббиты решили</w:t>
      </w:r>
      <w:r w:rsidRPr="00E7743A">
        <w:rPr>
          <w:sz w:val="24"/>
          <w:lang w:val="ru-RU"/>
        </w:rPr>
        <w:br/>
        <w:t>обосноваться здесь надолго. Большинство первых поселений уже давно исчезло</w:t>
      </w:r>
      <w:r w:rsidRPr="00E7743A">
        <w:rPr>
          <w:sz w:val="24"/>
          <w:lang w:val="ru-RU"/>
        </w:rPr>
        <w:br/>
        <w:t>и было забыто ко временам Бильбо; но некоторые из них сохранились, хотя и</w:t>
      </w:r>
      <w:r w:rsidRPr="00E7743A">
        <w:rPr>
          <w:sz w:val="24"/>
          <w:lang w:val="ru-RU"/>
        </w:rPr>
        <w:br/>
        <w:t>уменьшились в размерах; таково было Пригорье и поселение в Четборе, в</w:t>
      </w:r>
      <w:r w:rsidRPr="00E7743A">
        <w:rPr>
          <w:sz w:val="24"/>
          <w:lang w:val="ru-RU"/>
        </w:rPr>
        <w:br/>
        <w:t>сорока милях к востоку от Удела.</w:t>
      </w:r>
      <w:r w:rsidRPr="00E7743A">
        <w:rPr>
          <w:sz w:val="24"/>
          <w:lang w:val="ru-RU"/>
        </w:rPr>
        <w:br/>
        <w:t>Именно в эти времена хоббиты научились писать и создали письменность</w:t>
      </w:r>
      <w:r w:rsidRPr="00E7743A">
        <w:rPr>
          <w:sz w:val="24"/>
          <w:lang w:val="ru-RU"/>
        </w:rPr>
        <w:br/>
        <w:t>по образцу письма дунаданцев, которые, в свою очередь научились этому</w:t>
      </w:r>
      <w:r w:rsidRPr="00E7743A">
        <w:rPr>
          <w:sz w:val="24"/>
          <w:lang w:val="ru-RU"/>
        </w:rPr>
        <w:br/>
        <w:t>искусству у эльфов. В эти же дни они забыли свой прежний язык и заговорили</w:t>
      </w:r>
      <w:r w:rsidRPr="00E7743A">
        <w:rPr>
          <w:sz w:val="24"/>
          <w:lang w:val="ru-RU"/>
        </w:rPr>
        <w:br/>
        <w:t>на всеобщем языке, известном под названием вестрон во всех землях и</w:t>
      </w:r>
      <w:r w:rsidRPr="00E7743A">
        <w:rPr>
          <w:sz w:val="24"/>
          <w:lang w:val="ru-RU"/>
        </w:rPr>
        <w:br/>
        <w:t>королевствах от Арнора до Гондора и на берегах моря от Белфаласа до</w:t>
      </w:r>
      <w:r w:rsidRPr="00E7743A">
        <w:rPr>
          <w:sz w:val="24"/>
          <w:lang w:val="ru-RU"/>
        </w:rPr>
        <w:br/>
        <w:t>побережья Луны. Однако они сохранили несколько своих слов, так же как</w:t>
      </w:r>
      <w:r w:rsidRPr="00E7743A">
        <w:rPr>
          <w:sz w:val="24"/>
          <w:lang w:val="ru-RU"/>
        </w:rPr>
        <w:br/>
        <w:t>древние названия месяцев и дней и большинство собственных имен.</w:t>
      </w:r>
      <w:r w:rsidRPr="00E7743A">
        <w:rPr>
          <w:sz w:val="24"/>
          <w:lang w:val="ru-RU"/>
        </w:rPr>
        <w:br/>
        <w:t>С этого времени легенды хоббитов превращаются в исторические записи с</w:t>
      </w:r>
      <w:r w:rsidRPr="00E7743A">
        <w:rPr>
          <w:sz w:val="24"/>
          <w:lang w:val="ru-RU"/>
        </w:rPr>
        <w:br/>
        <w:t>указанием годов. В 1601 году третьей эпохи братья светлолики Марко и</w:t>
      </w:r>
      <w:r w:rsidRPr="00E7743A">
        <w:rPr>
          <w:sz w:val="24"/>
          <w:lang w:val="ru-RU"/>
        </w:rPr>
        <w:br/>
        <w:t>Бранко выступили из Пригорья: получив разрешение верховного короля из</w:t>
      </w:r>
      <w:r w:rsidRPr="00E7743A">
        <w:rPr>
          <w:sz w:val="24"/>
          <w:lang w:val="ru-RU"/>
        </w:rPr>
        <w:br/>
        <w:t>Форноста, они пересекли коричневую реку Барандуин с большим числом</w:t>
      </w:r>
      <w:r w:rsidRPr="00E7743A">
        <w:rPr>
          <w:sz w:val="24"/>
          <w:lang w:val="ru-RU"/>
        </w:rPr>
        <w:br/>
        <w:t>хоббитов. Они прошли по мосту Каменный Лук, построенному в дни могущества</w:t>
      </w:r>
      <w:r w:rsidRPr="00E7743A">
        <w:rPr>
          <w:sz w:val="24"/>
          <w:lang w:val="ru-RU"/>
        </w:rPr>
        <w:br/>
        <w:t>северного королевства, заняли всю землю за ним, между рекой и дальними</w:t>
      </w:r>
      <w:r w:rsidRPr="00E7743A">
        <w:rPr>
          <w:sz w:val="24"/>
          <w:lang w:val="ru-RU"/>
        </w:rPr>
        <w:br/>
        <w:t>склонами. От них требовалось только содержать в порядке великий мост, а</w:t>
      </w:r>
      <w:r w:rsidRPr="00E7743A">
        <w:rPr>
          <w:sz w:val="24"/>
          <w:lang w:val="ru-RU"/>
        </w:rPr>
        <w:br/>
        <w:t>так же все остальные мосты и дороги, предавать королевские послания и</w:t>
      </w:r>
      <w:r w:rsidRPr="00E7743A">
        <w:rPr>
          <w:sz w:val="24"/>
          <w:lang w:val="ru-RU"/>
        </w:rPr>
        <w:br/>
        <w:t>принимать его господство.</w:t>
      </w:r>
      <w:r w:rsidRPr="00E7743A">
        <w:rPr>
          <w:sz w:val="24"/>
          <w:lang w:val="ru-RU"/>
        </w:rPr>
        <w:br/>
        <w:t>Так началось летоисчисление мира, потому что год пересечения</w:t>
      </w:r>
      <w:r w:rsidRPr="00E7743A">
        <w:rPr>
          <w:sz w:val="24"/>
          <w:lang w:val="ru-RU"/>
        </w:rPr>
        <w:br/>
        <w:t>Брендивайна (так хоббиты изменили название реки), стал первым годом мира,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и все позднейшие даты отсчитываются отсюда. Таким образом можно получить</w:t>
      </w:r>
      <w:r w:rsidRPr="00E7743A">
        <w:rPr>
          <w:sz w:val="24"/>
          <w:lang w:val="ru-RU"/>
        </w:rPr>
        <w:br/>
        <w:t>год по счислению эльфов и дунаданцев, прибавив 1600 к году летоисчисления</w:t>
      </w:r>
      <w:r w:rsidRPr="00E7743A">
        <w:rPr>
          <w:sz w:val="24"/>
          <w:lang w:val="ru-RU"/>
        </w:rPr>
        <w:br/>
        <w:t>Удела. (Прим. автора). Западные хоббиты полюбили свою новую землю и</w:t>
      </w:r>
      <w:r w:rsidRPr="00E7743A">
        <w:rPr>
          <w:sz w:val="24"/>
          <w:lang w:val="ru-RU"/>
        </w:rPr>
        <w:br/>
        <w:t>остались здесь, вскоре исчезли из истории людей и эльфов. Пока существовал</w:t>
      </w:r>
      <w:r w:rsidRPr="00E7743A">
        <w:rPr>
          <w:sz w:val="24"/>
          <w:lang w:val="ru-RU"/>
        </w:rPr>
        <w:br/>
        <w:t>король, они оставались его подданными, хотя на самом деле правили ими их</w:t>
      </w:r>
      <w:r w:rsidRPr="00E7743A">
        <w:rPr>
          <w:sz w:val="24"/>
          <w:lang w:val="ru-RU"/>
        </w:rPr>
        <w:br/>
        <w:t>собственные вожди, но считаясь с событиями во внешнем мире. На последнюю</w:t>
      </w:r>
      <w:r w:rsidRPr="00E7743A">
        <w:rPr>
          <w:sz w:val="24"/>
          <w:lang w:val="ru-RU"/>
        </w:rPr>
        <w:br/>
        <w:t>битву при Форносте с колдовским королем Ангмара они послали на помощь</w:t>
      </w:r>
      <w:r w:rsidRPr="00E7743A">
        <w:rPr>
          <w:sz w:val="24"/>
          <w:lang w:val="ru-RU"/>
        </w:rPr>
        <w:br/>
        <w:t>своему королю несколько лучников; так они во всяком случае утверждают - в</w:t>
      </w:r>
      <w:r w:rsidRPr="00E7743A">
        <w:rPr>
          <w:sz w:val="24"/>
          <w:lang w:val="ru-RU"/>
        </w:rPr>
        <w:br/>
        <w:t>преданиях людей об этом не упоминается. В этой войне пришел конец</w:t>
      </w:r>
      <w:r w:rsidRPr="00E7743A">
        <w:rPr>
          <w:sz w:val="24"/>
          <w:lang w:val="ru-RU"/>
        </w:rPr>
        <w:br/>
        <w:t>северному королевству: хоббиты отныне сами владели своей землей, они</w:t>
      </w:r>
      <w:r w:rsidRPr="00E7743A">
        <w:rPr>
          <w:sz w:val="24"/>
          <w:lang w:val="ru-RU"/>
        </w:rPr>
        <w:br/>
        <w:t>избрали из своей среды вождя - тэйна, чтобы он правил ими вместо короля. В</w:t>
      </w:r>
      <w:r w:rsidRPr="00E7743A">
        <w:rPr>
          <w:sz w:val="24"/>
          <w:lang w:val="ru-RU"/>
        </w:rPr>
        <w:br/>
        <w:t>течении тысячи лет у них не было войн, и после Черной Чумы (37 год по</w:t>
      </w:r>
      <w:r w:rsidRPr="00E7743A">
        <w:rPr>
          <w:sz w:val="24"/>
          <w:lang w:val="ru-RU"/>
        </w:rPr>
        <w:br/>
        <w:t>летоисчислению Удела) они процветали, и увеличивалось их число вплоть до</w:t>
      </w:r>
      <w:r w:rsidRPr="00E7743A">
        <w:rPr>
          <w:sz w:val="24"/>
          <w:lang w:val="ru-RU"/>
        </w:rPr>
        <w:br/>
        <w:t>бедствий Долгой Зимы и последовавшего за ней голода. Тогда погибли многие</w:t>
      </w:r>
      <w:r w:rsidRPr="00E7743A">
        <w:rPr>
          <w:sz w:val="24"/>
          <w:lang w:val="ru-RU"/>
        </w:rPr>
        <w:br/>
        <w:t>тысячи, но ко времени действия этой сказки Дни Смерти (1158-1160) были</w:t>
      </w:r>
      <w:r w:rsidRPr="00E7743A">
        <w:rPr>
          <w:sz w:val="24"/>
          <w:lang w:val="ru-RU"/>
        </w:rPr>
        <w:br/>
        <w:t>давно позади, и хоббиты вновь увеличивались в числе. Земля была богатой и</w:t>
      </w:r>
      <w:r w:rsidRPr="00E7743A">
        <w:rPr>
          <w:sz w:val="24"/>
          <w:lang w:val="ru-RU"/>
        </w:rPr>
        <w:br/>
        <w:t>плодородной, и хотя к их приходу она давно была пустынной - вскоре она</w:t>
      </w:r>
      <w:r w:rsidRPr="00E7743A">
        <w:rPr>
          <w:sz w:val="24"/>
          <w:lang w:val="ru-RU"/>
        </w:rPr>
        <w:br/>
        <w:t>превратилась в хорошо возделанную местность, со множеством ферм, пшеничных</w:t>
      </w:r>
      <w:r w:rsidRPr="00E7743A">
        <w:rPr>
          <w:sz w:val="24"/>
          <w:lang w:val="ru-RU"/>
        </w:rPr>
        <w:br/>
        <w:t>полей, виноградников и фруктовых садов.</w:t>
      </w:r>
      <w:r w:rsidRPr="00E7743A">
        <w:rPr>
          <w:sz w:val="24"/>
          <w:lang w:val="ru-RU"/>
        </w:rPr>
        <w:br/>
        <w:t>Эта местность протянулась на сорок лиг от дальних холмов до моста</w:t>
      </w:r>
      <w:r w:rsidRPr="00E7743A">
        <w:rPr>
          <w:sz w:val="24"/>
          <w:lang w:val="ru-RU"/>
        </w:rPr>
        <w:br/>
        <w:t>через Брендивайн и на пятьдесят от северных торфяников до болот на юге,</w:t>
      </w:r>
      <w:r w:rsidRPr="00E7743A">
        <w:rPr>
          <w:sz w:val="24"/>
          <w:lang w:val="ru-RU"/>
        </w:rPr>
        <w:br/>
        <w:t>хоббиты назвали ее Уделом. Это была область, на которую распространялась</w:t>
      </w:r>
      <w:r w:rsidRPr="00E7743A">
        <w:rPr>
          <w:sz w:val="24"/>
          <w:lang w:val="ru-RU"/>
        </w:rPr>
        <w:br/>
        <w:t>власть их вождя тэйна, и благополучие в ней было привычно. В этом милом</w:t>
      </w:r>
      <w:r w:rsidRPr="00E7743A">
        <w:rPr>
          <w:sz w:val="24"/>
          <w:lang w:val="ru-RU"/>
        </w:rPr>
        <w:br/>
        <w:t>уголке мира они занимались любимыми делами, спокойно жили, и все меньше и</w:t>
      </w:r>
      <w:r w:rsidRPr="00E7743A">
        <w:rPr>
          <w:sz w:val="24"/>
          <w:lang w:val="ru-RU"/>
        </w:rPr>
        <w:br/>
        <w:t>меньше обращали внимание на мир снаружи, где бродили темные тени, пока не</w:t>
      </w:r>
      <w:r w:rsidRPr="00E7743A">
        <w:rPr>
          <w:sz w:val="24"/>
          <w:lang w:val="ru-RU"/>
        </w:rPr>
        <w:br/>
        <w:t>стали считать, что мир и довольство - закон Средиземья и всякого разумного</w:t>
      </w:r>
      <w:r w:rsidRPr="00E7743A">
        <w:rPr>
          <w:sz w:val="24"/>
          <w:lang w:val="ru-RU"/>
        </w:rPr>
        <w:br/>
        <w:t>народа. Они забыли или обращали мало внимание на тех, кто назывался</w:t>
      </w:r>
      <w:r w:rsidRPr="00E7743A">
        <w:rPr>
          <w:sz w:val="24"/>
          <w:lang w:val="ru-RU"/>
        </w:rPr>
        <w:br/>
        <w:t>стражами и благодаря которым стал возможен столь длительный мир в Уделе.</w:t>
      </w:r>
      <w:r w:rsidRPr="00E7743A">
        <w:rPr>
          <w:sz w:val="24"/>
          <w:lang w:val="ru-RU"/>
        </w:rPr>
        <w:br/>
        <w:t>Они были защищены, но предпочитали не помнить об этом.</w:t>
      </w:r>
      <w:r w:rsidRPr="00E7743A">
        <w:rPr>
          <w:sz w:val="24"/>
          <w:lang w:val="ru-RU"/>
        </w:rPr>
        <w:br/>
        <w:t>Во все времена все хоббиты не были воинственными и никогда не воевали</w:t>
      </w:r>
      <w:r w:rsidRPr="00E7743A">
        <w:rPr>
          <w:sz w:val="24"/>
          <w:lang w:val="ru-RU"/>
        </w:rPr>
        <w:br/>
        <w:t>друг с другом. В древние годы они, конечно, вынуждены были защищаться в</w:t>
      </w:r>
      <w:r w:rsidRPr="00E7743A">
        <w:rPr>
          <w:sz w:val="24"/>
          <w:lang w:val="ru-RU"/>
        </w:rPr>
        <w:br/>
        <w:t>суровом мире; но ко времени Бильбо это была уже древняя история. Последнее</w:t>
      </w:r>
      <w:r w:rsidRPr="00E7743A">
        <w:rPr>
          <w:sz w:val="24"/>
          <w:lang w:val="ru-RU"/>
        </w:rPr>
        <w:br/>
        <w:t>сражение до того, как начинается действие этого рассказа, и единственное</w:t>
      </w:r>
      <w:r w:rsidRPr="00E7743A">
        <w:rPr>
          <w:sz w:val="24"/>
          <w:lang w:val="ru-RU"/>
        </w:rPr>
        <w:br/>
        <w:t>происшедшее в границах Удела, находилось за пределами памяти живущих. Это</w:t>
      </w:r>
      <w:r w:rsidRPr="00E7743A">
        <w:rPr>
          <w:sz w:val="24"/>
          <w:lang w:val="ru-RU"/>
        </w:rPr>
        <w:br/>
        <w:t>было битва Зеленых Полей в 1147 году по летоисчислению Удела: в этой битве</w:t>
      </w:r>
      <w:r w:rsidRPr="00E7743A">
        <w:rPr>
          <w:sz w:val="24"/>
          <w:lang w:val="ru-RU"/>
        </w:rPr>
        <w:br/>
        <w:t>Бандобрас Крол наголову разбил вторгшихся орков. Теперь даже погода стала</w:t>
      </w:r>
      <w:r w:rsidRPr="00E7743A">
        <w:rPr>
          <w:sz w:val="24"/>
          <w:lang w:val="ru-RU"/>
        </w:rPr>
        <w:br/>
        <w:t>мягче, а волки, в прежние суровые зимы приходившие с севера, теперь</w:t>
      </w:r>
      <w:r w:rsidRPr="00E7743A">
        <w:rPr>
          <w:sz w:val="24"/>
          <w:lang w:val="ru-RU"/>
        </w:rPr>
        <w:br/>
        <w:t>превратились в бабушкины сказки. Поэтому, хотя в Уделе и остались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значительные запасы оружия, оно использовалось как украшение на стенах или</w:t>
      </w:r>
      <w:r w:rsidRPr="00E7743A">
        <w:rPr>
          <w:sz w:val="24"/>
          <w:lang w:val="ru-RU"/>
        </w:rPr>
        <w:br/>
        <w:t>собиралось в музее Землеройска. Этот музей назывался Домом Мусомов, так</w:t>
      </w:r>
      <w:r w:rsidRPr="00E7743A">
        <w:rPr>
          <w:sz w:val="24"/>
          <w:lang w:val="ru-RU"/>
        </w:rPr>
        <w:br/>
        <w:t>как всякую вещь, которую нельзя использовать, но жалко выбрасывать,</w:t>
      </w:r>
      <w:r w:rsidRPr="00E7743A">
        <w:rPr>
          <w:sz w:val="24"/>
          <w:lang w:val="ru-RU"/>
        </w:rPr>
        <w:br/>
        <w:t>хоббиты называли "мусомом". Их жилища часто напоминают склады мусомов, и</w:t>
      </w:r>
      <w:r w:rsidRPr="00E7743A">
        <w:rPr>
          <w:sz w:val="24"/>
          <w:lang w:val="ru-RU"/>
        </w:rPr>
        <w:br/>
        <w:t>большинство подарков, переходящих из рук в руки, относятся к их числу.</w:t>
      </w:r>
      <w:r w:rsidRPr="00E7743A">
        <w:rPr>
          <w:sz w:val="24"/>
          <w:lang w:val="ru-RU"/>
        </w:rPr>
        <w:br/>
        <w:t>Тем не менее в условиях мира и легкой жизни хоббиты оставались</w:t>
      </w:r>
      <w:r w:rsidRPr="00E7743A">
        <w:rPr>
          <w:sz w:val="24"/>
          <w:lang w:val="ru-RU"/>
        </w:rPr>
        <w:br/>
        <w:t>удивительно крепкими; их было трудно испугать или пришибить; и хотя они</w:t>
      </w:r>
      <w:r w:rsidRPr="00E7743A">
        <w:rPr>
          <w:sz w:val="24"/>
          <w:lang w:val="ru-RU"/>
        </w:rPr>
        <w:br/>
        <w:t>любили хорошие вещи и комфорт, они вполне могли справиться, в случае</w:t>
      </w:r>
      <w:r w:rsidRPr="00E7743A">
        <w:rPr>
          <w:sz w:val="24"/>
          <w:lang w:val="ru-RU"/>
        </w:rPr>
        <w:br/>
        <w:t>необходимости, с врагом, выдержать бедствие или удивить тех, кто не знал</w:t>
      </w:r>
      <w:r w:rsidRPr="00E7743A">
        <w:rPr>
          <w:sz w:val="24"/>
          <w:lang w:val="ru-RU"/>
        </w:rPr>
        <w:br/>
        <w:t>их хорошо и судил о них только по круглым животикам и упитанным лицам. Не</w:t>
      </w:r>
      <w:r w:rsidRPr="00E7743A">
        <w:rPr>
          <w:sz w:val="24"/>
          <w:lang w:val="ru-RU"/>
        </w:rPr>
        <w:br/>
        <w:t>любящие ссориться и не убивающие ради удовольствия ничего живого, они были</w:t>
      </w:r>
      <w:r w:rsidRPr="00E7743A">
        <w:rPr>
          <w:sz w:val="24"/>
          <w:lang w:val="ru-RU"/>
        </w:rPr>
        <w:br/>
        <w:t>отважны на охоте и в случае необходимости могли сражаться голыми руками.</w:t>
      </w:r>
      <w:r w:rsidRPr="00E7743A">
        <w:rPr>
          <w:sz w:val="24"/>
          <w:lang w:val="ru-RU"/>
        </w:rPr>
        <w:br/>
        <w:t>Они хорошо стреляли из луков, так как обладали острым зрением и твердой</w:t>
      </w:r>
      <w:r w:rsidRPr="00E7743A">
        <w:rPr>
          <w:sz w:val="24"/>
          <w:lang w:val="ru-RU"/>
        </w:rPr>
        <w:br/>
        <w:t>рукой. И не только лук и стрела были их оружием. Когда хоббит наклонялся</w:t>
      </w:r>
      <w:r w:rsidRPr="00E7743A">
        <w:rPr>
          <w:sz w:val="24"/>
          <w:lang w:val="ru-RU"/>
        </w:rPr>
        <w:br/>
        <w:t>за камнем, следовало тут же удирать, и все твари, нарушавшие границы Удела</w:t>
      </w:r>
      <w:r w:rsidRPr="00E7743A">
        <w:rPr>
          <w:sz w:val="24"/>
          <w:lang w:val="ru-RU"/>
        </w:rPr>
        <w:br/>
        <w:t>хорошо это знали.</w:t>
      </w:r>
      <w:r w:rsidRPr="00E7743A">
        <w:rPr>
          <w:sz w:val="24"/>
          <w:lang w:val="ru-RU"/>
        </w:rPr>
        <w:br/>
        <w:t>Первоначально все хоббиты жили в земляных норах, так они во всяком</w:t>
      </w:r>
      <w:r w:rsidRPr="00E7743A">
        <w:rPr>
          <w:sz w:val="24"/>
          <w:lang w:val="ru-RU"/>
        </w:rPr>
        <w:br/>
        <w:t>случае считали; в таких жилищах они до сих пор чувствуют себя лучше всего;</w:t>
      </w:r>
      <w:r w:rsidRPr="00E7743A">
        <w:rPr>
          <w:sz w:val="24"/>
          <w:lang w:val="ru-RU"/>
        </w:rPr>
        <w:br/>
        <w:t>но с течением времени они вынуждены были изменить форму своих жилищ. Во</w:t>
      </w:r>
      <w:r w:rsidRPr="00E7743A">
        <w:rPr>
          <w:sz w:val="24"/>
          <w:lang w:val="ru-RU"/>
        </w:rPr>
        <w:br/>
        <w:t>времена Бильбо в Уделе только самые богатые и самые бедные хоббиты</w:t>
      </w:r>
      <w:r w:rsidRPr="00E7743A">
        <w:rPr>
          <w:sz w:val="24"/>
          <w:lang w:val="ru-RU"/>
        </w:rPr>
        <w:br/>
        <w:t>придерживались дедовского обычая. Бедные жили в простых норах с одним</w:t>
      </w:r>
      <w:r w:rsidRPr="00E7743A">
        <w:rPr>
          <w:sz w:val="24"/>
          <w:lang w:val="ru-RU"/>
        </w:rPr>
        <w:br/>
        <w:t>окном, в то время как богатые сооружали роскошные богатые подземные</w:t>
      </w:r>
      <w:r w:rsidRPr="00E7743A">
        <w:rPr>
          <w:sz w:val="24"/>
          <w:lang w:val="ru-RU"/>
        </w:rPr>
        <w:br/>
        <w:t>жилища. Но не везде можно было найти подходящие холмы для этих больших и</w:t>
      </w:r>
      <w:r w:rsidRPr="00E7743A">
        <w:rPr>
          <w:sz w:val="24"/>
          <w:lang w:val="ru-RU"/>
        </w:rPr>
        <w:br/>
        <w:t>разветвленных туннелей (или смиалов, как сами они их называли), и на</w:t>
      </w:r>
      <w:r w:rsidRPr="00E7743A">
        <w:rPr>
          <w:sz w:val="24"/>
          <w:lang w:val="ru-RU"/>
        </w:rPr>
        <w:br/>
        <w:t>равнинах хоббиты, увеличиваясь в числе, начали строить жилища на</w:t>
      </w:r>
      <w:r w:rsidRPr="00E7743A">
        <w:rPr>
          <w:sz w:val="24"/>
          <w:lang w:val="ru-RU"/>
        </w:rPr>
        <w:br/>
        <w:t>поверхности. Даже в холмистых местностях и в старых поселках, таких как</w:t>
      </w:r>
      <w:r w:rsidRPr="00E7743A">
        <w:rPr>
          <w:sz w:val="24"/>
          <w:lang w:val="ru-RU"/>
        </w:rPr>
        <w:br/>
        <w:t>Хоббитон или Кролово Городище, даже в главном городе Удела Землеройске на</w:t>
      </w:r>
      <w:r w:rsidRPr="00E7743A">
        <w:rPr>
          <w:sz w:val="24"/>
          <w:lang w:val="ru-RU"/>
        </w:rPr>
        <w:br/>
        <w:t>белых склонах появилось много домов из дерева, кирпича или камня. Их</w:t>
      </w:r>
      <w:r w:rsidRPr="00E7743A">
        <w:rPr>
          <w:sz w:val="24"/>
          <w:lang w:val="ru-RU"/>
        </w:rPr>
        <w:br/>
        <w:t>особенно предпочитали ремесленники: мельники, кузнецы, плотники, каретных</w:t>
      </w:r>
      <w:r w:rsidRPr="00E7743A">
        <w:rPr>
          <w:sz w:val="24"/>
          <w:lang w:val="ru-RU"/>
        </w:rPr>
        <w:br/>
        <w:t>дел мастера и другие. Хотя хоббиты прежде всегда жили в норах, они издавна</w:t>
      </w:r>
      <w:r w:rsidRPr="00E7743A">
        <w:rPr>
          <w:sz w:val="24"/>
          <w:lang w:val="ru-RU"/>
        </w:rPr>
        <w:br/>
        <w:t>умели строить навесы и сараи.</w:t>
      </w:r>
      <w:r w:rsidRPr="00E7743A">
        <w:rPr>
          <w:sz w:val="24"/>
          <w:lang w:val="ru-RU"/>
        </w:rPr>
        <w:br/>
        <w:t>Обычай строить фермы и амбары, как говорят, возник у жителей Мариша, внизу по реке Брендивайну. Хоббиты в этой местности - восточный Удел -</w:t>
      </w:r>
      <w:r w:rsidRPr="00E7743A">
        <w:rPr>
          <w:sz w:val="24"/>
          <w:lang w:val="ru-RU"/>
        </w:rPr>
        <w:br/>
        <w:t>выше ростом и крепче сложением; в слякоть они носят башмаки гномов. В их</w:t>
      </w:r>
      <w:r w:rsidRPr="00E7743A">
        <w:rPr>
          <w:sz w:val="24"/>
          <w:lang w:val="ru-RU"/>
        </w:rPr>
        <w:br/>
        <w:t>крови сильно прослеживается постороннее наследие, это видно и по пушку на</w:t>
      </w:r>
      <w:r w:rsidRPr="00E7743A">
        <w:rPr>
          <w:sz w:val="24"/>
          <w:lang w:val="ru-RU"/>
        </w:rPr>
        <w:br/>
        <w:t>их подбородках: у шерстопалов и светлоликов не было и следа бороды. На</w:t>
      </w:r>
      <w:r w:rsidRPr="00E7743A">
        <w:rPr>
          <w:sz w:val="24"/>
          <w:lang w:val="ru-RU"/>
        </w:rPr>
        <w:br/>
        <w:t>самом деле население Мариша и Букленда к востоку от реки пришло в Удел</w:t>
      </w:r>
      <w:r w:rsidRPr="00E7743A">
        <w:rPr>
          <w:sz w:val="24"/>
          <w:lang w:val="ru-RU"/>
        </w:rPr>
        <w:br/>
        <w:t>позже всех и в основном с юга: в их языке до сих пор много странных слов и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имен, которые больше нигде в Уделе не встречаются.</w:t>
      </w:r>
      <w:r w:rsidRPr="00E7743A">
        <w:rPr>
          <w:sz w:val="24"/>
          <w:lang w:val="ru-RU"/>
        </w:rPr>
        <w:br/>
        <w:t>Вероятно, искусство строить дома, как и многие другие умения,</w:t>
      </w:r>
      <w:r w:rsidRPr="00E7743A">
        <w:rPr>
          <w:sz w:val="24"/>
          <w:lang w:val="ru-RU"/>
        </w:rPr>
        <w:br/>
        <w:t>получены от дунаданцев. Но хоббиты могли научиться этому и непосредственно</w:t>
      </w:r>
      <w:r w:rsidRPr="00E7743A">
        <w:rPr>
          <w:sz w:val="24"/>
          <w:lang w:val="ru-RU"/>
        </w:rPr>
        <w:br/>
        <w:t>у эльфов, учителей людей в пору их юности. Ибо перворожденные эльфы еще не</w:t>
      </w:r>
      <w:r w:rsidRPr="00E7743A">
        <w:rPr>
          <w:sz w:val="24"/>
          <w:lang w:val="ru-RU"/>
        </w:rPr>
        <w:br/>
        <w:t>покинули Средиземье и до сих пор живут в Серебристых Гаванях и в других</w:t>
      </w:r>
      <w:r w:rsidRPr="00E7743A">
        <w:rPr>
          <w:sz w:val="24"/>
          <w:lang w:val="ru-RU"/>
        </w:rPr>
        <w:br/>
        <w:t>местах к западу от Удела. Три башни эльфов, возраста которых никто не</w:t>
      </w:r>
      <w:r w:rsidRPr="00E7743A">
        <w:rPr>
          <w:sz w:val="24"/>
          <w:lang w:val="ru-RU"/>
        </w:rPr>
        <w:br/>
        <w:t>помнит, до сих пор видны с Башенных Холмов за Западными Болотами. Они</w:t>
      </w:r>
      <w:r w:rsidRPr="00E7743A">
        <w:rPr>
          <w:sz w:val="24"/>
          <w:lang w:val="ru-RU"/>
        </w:rPr>
        <w:br/>
        <w:t>далеко видны в сиянии луны, самая высокая из них - дальше всех. Она</w:t>
      </w:r>
      <w:r w:rsidRPr="00E7743A">
        <w:rPr>
          <w:sz w:val="24"/>
          <w:lang w:val="ru-RU"/>
        </w:rPr>
        <w:br/>
        <w:t>возвышается одиноко на зеленой насыпи. Хоббиты западного Удела утверждают,</w:t>
      </w:r>
      <w:r w:rsidRPr="00E7743A">
        <w:rPr>
          <w:sz w:val="24"/>
          <w:lang w:val="ru-RU"/>
        </w:rPr>
        <w:br/>
        <w:t>что с вершины этой башни можно увидеть море: но неизвестен ни один хоббит,</w:t>
      </w:r>
      <w:r w:rsidRPr="00E7743A">
        <w:rPr>
          <w:sz w:val="24"/>
          <w:lang w:val="ru-RU"/>
        </w:rPr>
        <w:br/>
        <w:t>когда-либо взбиравшийся на нее. В сущности мало кто из хоббитов видел море</w:t>
      </w:r>
      <w:r w:rsidRPr="00E7743A">
        <w:rPr>
          <w:sz w:val="24"/>
          <w:lang w:val="ru-RU"/>
        </w:rPr>
        <w:br/>
        <w:t>или плавал по нему, и еще реже кто-нибудь возвращался с рассказами об</w:t>
      </w:r>
      <w:r w:rsidRPr="00E7743A">
        <w:rPr>
          <w:sz w:val="24"/>
          <w:lang w:val="ru-RU"/>
        </w:rPr>
        <w:br/>
        <w:t>этом. Большинство хоббитов с глубоким недоверием относилось даже к рекам и</w:t>
      </w:r>
      <w:r w:rsidRPr="00E7743A">
        <w:rPr>
          <w:sz w:val="24"/>
          <w:lang w:val="ru-RU"/>
        </w:rPr>
        <w:br/>
        <w:t>маленьким лодкам, и мало кто из них умеет плавать. И по мере того, как</w:t>
      </w:r>
      <w:r w:rsidRPr="00E7743A">
        <w:rPr>
          <w:sz w:val="24"/>
          <w:lang w:val="ru-RU"/>
        </w:rPr>
        <w:br/>
        <w:t>текли дни Удела, его жители все реже и реже встречались с эльфами, они</w:t>
      </w:r>
      <w:r w:rsidRPr="00E7743A">
        <w:rPr>
          <w:sz w:val="24"/>
          <w:lang w:val="ru-RU"/>
        </w:rPr>
        <w:br/>
        <w:t>начали их бояться и не верили тем, кто имел дело с эльфами. И море стало</w:t>
      </w:r>
      <w:r w:rsidRPr="00E7743A">
        <w:rPr>
          <w:sz w:val="24"/>
          <w:lang w:val="ru-RU"/>
        </w:rPr>
        <w:br/>
        <w:t>для них страшным словом, символом смерти, и они отворачивались от холмов</w:t>
      </w:r>
      <w:r w:rsidRPr="00E7743A">
        <w:rPr>
          <w:sz w:val="24"/>
          <w:lang w:val="ru-RU"/>
        </w:rPr>
        <w:br/>
        <w:t>на западе.</w:t>
      </w:r>
      <w:r w:rsidRPr="00E7743A">
        <w:rPr>
          <w:sz w:val="24"/>
          <w:lang w:val="ru-RU"/>
        </w:rPr>
        <w:br/>
        <w:t>Искусство строить дома могло прийти от эльфов или от людей, но</w:t>
      </w:r>
      <w:r w:rsidRPr="00E7743A">
        <w:rPr>
          <w:sz w:val="24"/>
          <w:lang w:val="ru-RU"/>
        </w:rPr>
        <w:br/>
        <w:t>развили его хоббиты по-своему. Они не строили башни. Их дома длины, низки</w:t>
      </w:r>
      <w:r w:rsidRPr="00E7743A">
        <w:rPr>
          <w:sz w:val="24"/>
          <w:lang w:val="ru-RU"/>
        </w:rPr>
        <w:br/>
        <w:t>и удобны. Самые древние из них представляют собой не что иное, как</w:t>
      </w:r>
      <w:r w:rsidRPr="00E7743A">
        <w:rPr>
          <w:sz w:val="24"/>
          <w:lang w:val="ru-RU"/>
        </w:rPr>
        <w:br/>
        <w:t>имитацию смиала, покрытого сухой травой, соломой, дерном, с неровными</w:t>
      </w:r>
      <w:r w:rsidRPr="00E7743A">
        <w:rPr>
          <w:sz w:val="24"/>
          <w:lang w:val="ru-RU"/>
        </w:rPr>
        <w:br/>
        <w:t>стенами. Однако эта стадия осталась далеко в прошлом, и постройки хоббитов</w:t>
      </w:r>
      <w:r w:rsidRPr="00E7743A">
        <w:rPr>
          <w:sz w:val="24"/>
          <w:lang w:val="ru-RU"/>
        </w:rPr>
        <w:br/>
        <w:t>изменились, улучшенные изобретениями, заимствованными у гномов или</w:t>
      </w:r>
      <w:r w:rsidRPr="00E7743A">
        <w:rPr>
          <w:sz w:val="24"/>
          <w:lang w:val="ru-RU"/>
        </w:rPr>
        <w:br/>
        <w:t>найденными самостоятельно. Любовь к круглым окнам и дверям осталась</w:t>
      </w:r>
      <w:r w:rsidRPr="00E7743A">
        <w:rPr>
          <w:sz w:val="24"/>
          <w:lang w:val="ru-RU"/>
        </w:rPr>
        <w:br/>
        <w:t>главным напоминанием о древней архитектуре хоббитов.</w:t>
      </w:r>
      <w:r w:rsidRPr="00E7743A">
        <w:rPr>
          <w:sz w:val="24"/>
          <w:lang w:val="ru-RU"/>
        </w:rPr>
        <w:br/>
        <w:t>Дома и норы хоббитов Удела обычно велики и населены многочисленными</w:t>
      </w:r>
      <w:r w:rsidRPr="00E7743A">
        <w:rPr>
          <w:sz w:val="24"/>
          <w:lang w:val="ru-RU"/>
        </w:rPr>
        <w:br/>
        <w:t>семействами (Бильбо и Фродо Торбинсы как холостяки представляли собой</w:t>
      </w:r>
      <w:r w:rsidRPr="00E7743A">
        <w:rPr>
          <w:sz w:val="24"/>
          <w:lang w:val="ru-RU"/>
        </w:rPr>
        <w:br/>
        <w:t>редкое исключение; но, впрочем, они были редким исключением и во всех</w:t>
      </w:r>
      <w:r w:rsidRPr="00E7743A">
        <w:rPr>
          <w:sz w:val="24"/>
          <w:lang w:val="ru-RU"/>
        </w:rPr>
        <w:br/>
        <w:t>других отношениях, например, в дружбе с эльфами). Иногда, как в случае с</w:t>
      </w:r>
      <w:r w:rsidRPr="00E7743A">
        <w:rPr>
          <w:sz w:val="24"/>
          <w:lang w:val="ru-RU"/>
        </w:rPr>
        <w:br/>
        <w:t>Кролами из Больших Смиалов или Брендизайками из Хоромин-на-Брендуине,</w:t>
      </w:r>
      <w:r w:rsidRPr="00E7743A">
        <w:rPr>
          <w:sz w:val="24"/>
          <w:lang w:val="ru-RU"/>
        </w:rPr>
        <w:br/>
        <w:t>много поколений родственников жили в мире (относительном), в</w:t>
      </w:r>
      <w:r w:rsidRPr="00E7743A">
        <w:rPr>
          <w:sz w:val="24"/>
          <w:lang w:val="ru-RU"/>
        </w:rPr>
        <w:br/>
        <w:t>наследственных многотуннельных жилищах. Кланы играли большую роль в жизни</w:t>
      </w:r>
      <w:r w:rsidRPr="00E7743A">
        <w:rPr>
          <w:sz w:val="24"/>
          <w:lang w:val="ru-RU"/>
        </w:rPr>
        <w:br/>
        <w:t>хоббитов, и они всегда тщательно разбирались в сложных родственных</w:t>
      </w:r>
      <w:r w:rsidRPr="00E7743A">
        <w:rPr>
          <w:sz w:val="24"/>
          <w:lang w:val="ru-RU"/>
        </w:rPr>
        <w:br/>
        <w:t>отношениях. Они рисовали сложные и длинные геральдические деревья с</w:t>
      </w:r>
      <w:r w:rsidRPr="00E7743A">
        <w:rPr>
          <w:sz w:val="24"/>
          <w:lang w:val="ru-RU"/>
        </w:rPr>
        <w:br/>
        <w:t>многочисленными ветвями. Когда имеешь дело с хоббитами, важно помнить, кто</w:t>
      </w:r>
      <w:r w:rsidRPr="00E7743A">
        <w:rPr>
          <w:sz w:val="24"/>
          <w:lang w:val="ru-RU"/>
        </w:rPr>
        <w:br/>
        <w:t>чей родственник и в какой степени. В этой книге невозможно изобразить</w:t>
      </w:r>
      <w:r w:rsidRPr="00E7743A">
        <w:rPr>
          <w:sz w:val="24"/>
          <w:lang w:val="ru-RU"/>
        </w:rPr>
        <w:br/>
        <w:t>геральдическое дерево, включавшее хотя бы наиболее известных членов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наиболее известных семей того времени, когда начинается действие рассказа.</w:t>
      </w:r>
      <w:r w:rsidRPr="00E7743A">
        <w:rPr>
          <w:sz w:val="24"/>
          <w:lang w:val="ru-RU"/>
        </w:rPr>
        <w:br/>
        <w:t>Генеалогические деревья в конце "Алой Книги" сами по себе представляют</w:t>
      </w:r>
      <w:r w:rsidRPr="00E7743A">
        <w:rPr>
          <w:sz w:val="24"/>
          <w:lang w:val="ru-RU"/>
        </w:rPr>
        <w:br/>
        <w:t>небольшие книги, и все, за исключением хоббитов, нашли бы их невероятно</w:t>
      </w:r>
      <w:r w:rsidRPr="00E7743A">
        <w:rPr>
          <w:sz w:val="24"/>
          <w:lang w:val="ru-RU"/>
        </w:rPr>
        <w:br/>
        <w:t>скучными. Хоббиты же наслаждаются подобными вещами, если только они</w:t>
      </w:r>
      <w:r w:rsidRPr="00E7743A">
        <w:rPr>
          <w:sz w:val="24"/>
          <w:lang w:val="ru-RU"/>
        </w:rPr>
        <w:br/>
        <w:t>аккуратно выполнены: им нравятся такие книги, в которых все заранее</w:t>
      </w:r>
      <w:r w:rsidRPr="00E7743A">
        <w:rPr>
          <w:sz w:val="24"/>
          <w:lang w:val="ru-RU"/>
        </w:rPr>
        <w:br/>
        <w:t>известно и нет никаких противоречий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3F4AC6">
        <w:rPr>
          <w:b/>
          <w:i/>
          <w:sz w:val="24"/>
          <w:lang w:val="ru-RU"/>
        </w:rPr>
        <w:t>ОТНОСИТЕЛЬНО ТРУБОЧНОГО ЗЕЛЬЯ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Еще один обычай древних хоббитов заслуживает упоминания.</w:t>
      </w:r>
      <w:r w:rsidRPr="00E7743A">
        <w:rPr>
          <w:sz w:val="24"/>
          <w:lang w:val="ru-RU"/>
        </w:rPr>
        <w:br/>
        <w:t>Удивительный, надо сказать, обычай: через глиняные или деревянные трубки</w:t>
      </w:r>
      <w:r w:rsidRPr="00E7743A">
        <w:rPr>
          <w:sz w:val="24"/>
          <w:lang w:val="ru-RU"/>
        </w:rPr>
        <w:br/>
        <w:t>они вдыхали дым тлеющих листьев травы, которую они называли трубочным</w:t>
      </w:r>
      <w:r w:rsidRPr="00E7743A">
        <w:rPr>
          <w:sz w:val="24"/>
          <w:lang w:val="ru-RU"/>
        </w:rPr>
        <w:br/>
        <w:t>зельем или листом. Ореол чудес окружает происхождение этого странного</w:t>
      </w:r>
      <w:r w:rsidRPr="00E7743A">
        <w:rPr>
          <w:sz w:val="24"/>
          <w:lang w:val="ru-RU"/>
        </w:rPr>
        <w:br/>
        <w:t>обычая или искусства, как предпочитают называть его хоббиты. Все, что</w:t>
      </w:r>
      <w:r w:rsidRPr="00E7743A">
        <w:rPr>
          <w:sz w:val="24"/>
          <w:lang w:val="ru-RU"/>
        </w:rPr>
        <w:br/>
        <w:t>можно было узнать о нем, собрал Мериадок Брендизайк (позже хозяин</w:t>
      </w:r>
      <w:r w:rsidRPr="00E7743A">
        <w:rPr>
          <w:sz w:val="24"/>
          <w:lang w:val="ru-RU"/>
        </w:rPr>
        <w:br/>
        <w:t>Бакленда), и поскольку этот обычай и табак из Южного Удела играют</w:t>
      </w:r>
      <w:r w:rsidRPr="00E7743A">
        <w:rPr>
          <w:sz w:val="24"/>
          <w:lang w:val="ru-RU"/>
        </w:rPr>
        <w:br/>
        <w:t>определенную роль в последующем изложении, замечания Мериадока Брендизайка</w:t>
      </w:r>
      <w:r w:rsidRPr="00E7743A">
        <w:rPr>
          <w:sz w:val="24"/>
          <w:lang w:val="ru-RU"/>
        </w:rPr>
        <w:br/>
        <w:t>в предисловии к его "Сказаниям о травах Удела" следует процитировать.</w:t>
      </w:r>
      <w:r w:rsidRPr="00E7743A">
        <w:rPr>
          <w:sz w:val="24"/>
          <w:lang w:val="ru-RU"/>
        </w:rPr>
        <w:br/>
        <w:t>"Это единственное искусство, относительно которого мы можем точно</w:t>
      </w:r>
      <w:r w:rsidRPr="00E7743A">
        <w:rPr>
          <w:sz w:val="24"/>
          <w:lang w:val="ru-RU"/>
        </w:rPr>
        <w:br/>
        <w:t>утверждать, что это наше изобретение, - заявляет он. - Неизвестно, когда</w:t>
      </w:r>
      <w:r w:rsidRPr="00E7743A">
        <w:rPr>
          <w:sz w:val="24"/>
          <w:lang w:val="ru-RU"/>
        </w:rPr>
        <w:br/>
        <w:t>хоббиты впервые начали курить его; но во всех легендах и основных</w:t>
      </w:r>
      <w:r w:rsidRPr="00E7743A">
        <w:rPr>
          <w:sz w:val="24"/>
          <w:lang w:val="ru-RU"/>
        </w:rPr>
        <w:br/>
        <w:t>преданиях о курении упоминается как об уже существующем обычае: в течении</w:t>
      </w:r>
      <w:r w:rsidRPr="00E7743A">
        <w:rPr>
          <w:sz w:val="24"/>
          <w:lang w:val="ru-RU"/>
        </w:rPr>
        <w:br/>
        <w:t>веков народ Удела курил разные травы, иногда ароматные, иногда с разными</w:t>
      </w:r>
      <w:r w:rsidRPr="00E7743A">
        <w:rPr>
          <w:sz w:val="24"/>
          <w:lang w:val="ru-RU"/>
        </w:rPr>
        <w:br/>
        <w:t>неприятными запахами. Но все предания сходятся на том, что Тобольд</w:t>
      </w:r>
      <w:r w:rsidRPr="00E7743A">
        <w:rPr>
          <w:sz w:val="24"/>
          <w:lang w:val="ru-RU"/>
        </w:rPr>
        <w:br/>
        <w:t>Табачник из Длиннохвостья (называемого также Лонгботтом) в южном Уделе</w:t>
      </w:r>
      <w:r w:rsidRPr="00E7743A">
        <w:rPr>
          <w:sz w:val="24"/>
          <w:lang w:val="ru-RU"/>
        </w:rPr>
        <w:br/>
        <w:t>впервые начал выращивать трубочное зелье в своем огороде в дни Изенгрима</w:t>
      </w:r>
      <w:r w:rsidRPr="00E7743A">
        <w:rPr>
          <w:sz w:val="24"/>
          <w:lang w:val="ru-RU"/>
        </w:rPr>
        <w:br/>
        <w:t>Второго, примерно в 1070 году по летоисчислению Удела. Лучшие сорта табака</w:t>
      </w:r>
      <w:r w:rsidRPr="00E7743A">
        <w:rPr>
          <w:sz w:val="24"/>
          <w:lang w:val="ru-RU"/>
        </w:rPr>
        <w:br/>
        <w:t>до сих пор выращиваются в этом районе, особенно такие как лист</w:t>
      </w:r>
      <w:r w:rsidRPr="00E7743A">
        <w:rPr>
          <w:sz w:val="24"/>
          <w:lang w:val="ru-RU"/>
        </w:rPr>
        <w:br/>
        <w:t>Длиннохвостья, Старый Тоби и Южная Звезда.</w:t>
      </w:r>
      <w:r w:rsidRPr="00E7743A">
        <w:rPr>
          <w:sz w:val="24"/>
          <w:lang w:val="ru-RU"/>
        </w:rPr>
        <w:br/>
        <w:t>В записях нет сведений о том, как старый Тоби вырастил это растение:</w:t>
      </w:r>
      <w:r w:rsidRPr="00E7743A">
        <w:rPr>
          <w:sz w:val="24"/>
          <w:lang w:val="ru-RU"/>
        </w:rPr>
        <w:br/>
        <w:t>он никому об этом не говорил. Он многое знал о травах, но не был</w:t>
      </w:r>
      <w:r w:rsidRPr="00E7743A">
        <w:rPr>
          <w:sz w:val="24"/>
          <w:lang w:val="ru-RU"/>
        </w:rPr>
        <w:br/>
        <w:t>путешественником. Говорят, в юные годы он часто бывал в Пригорье, хотя</w:t>
      </w:r>
      <w:r w:rsidRPr="00E7743A">
        <w:rPr>
          <w:sz w:val="24"/>
          <w:lang w:val="ru-RU"/>
        </w:rPr>
        <w:br/>
        <w:t>несомненно, что дальше этого поселка он из Удела не уезжал. Вполне</w:t>
      </w:r>
      <w:r w:rsidRPr="00E7743A">
        <w:rPr>
          <w:sz w:val="24"/>
          <w:lang w:val="ru-RU"/>
        </w:rPr>
        <w:br/>
        <w:t>вероятно, что он узнал об этом растении в Пригорье, где оно и сейчас</w:t>
      </w:r>
      <w:r w:rsidRPr="00E7743A">
        <w:rPr>
          <w:sz w:val="24"/>
          <w:lang w:val="ru-RU"/>
        </w:rPr>
        <w:br/>
        <w:t>обильно прорастает на южных склонах холмов. Хоббиты из Пригорья</w:t>
      </w:r>
      <w:r w:rsidRPr="00E7743A">
        <w:rPr>
          <w:sz w:val="24"/>
          <w:lang w:val="ru-RU"/>
        </w:rPr>
        <w:br/>
        <w:t>утверждают, что именно они были первыми курильщиками трубочного зелья. То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же самое, впрочем, они говорят обо всех других занятиях жителей Удела, а</w:t>
      </w:r>
      <w:r w:rsidRPr="00E7743A">
        <w:rPr>
          <w:sz w:val="24"/>
          <w:lang w:val="ru-RU"/>
        </w:rPr>
        <w:br/>
        <w:t>самих населяющих Удел хоббитов называют "колонистами". Впрочем, я думаю,</w:t>
      </w:r>
      <w:r w:rsidRPr="00E7743A">
        <w:rPr>
          <w:sz w:val="24"/>
          <w:lang w:val="ru-RU"/>
        </w:rPr>
        <w:br/>
        <w:t>что их утверждение относительно зелья правильно. И уж совершенно</w:t>
      </w:r>
      <w:r w:rsidRPr="00E7743A">
        <w:rPr>
          <w:sz w:val="24"/>
          <w:lang w:val="ru-RU"/>
        </w:rPr>
        <w:br/>
        <w:t>естественно, что именно из Пригорья в последующие столетия курение</w:t>
      </w:r>
      <w:r w:rsidRPr="00E7743A">
        <w:rPr>
          <w:sz w:val="24"/>
          <w:lang w:val="ru-RU"/>
        </w:rPr>
        <w:br/>
        <w:t>распространилось среди гномов, всадников, магов, которые все еще ходят</w:t>
      </w:r>
      <w:r w:rsidRPr="00E7743A">
        <w:rPr>
          <w:sz w:val="24"/>
          <w:lang w:val="ru-RU"/>
        </w:rPr>
        <w:br/>
        <w:t>туда-сюда по древней дороге. Таким образом центром распространения</w:t>
      </w:r>
      <w:r w:rsidRPr="00E7743A">
        <w:rPr>
          <w:sz w:val="24"/>
          <w:lang w:val="ru-RU"/>
        </w:rPr>
        <w:br/>
        <w:t>древнего искусства можно считать старую гостиницу "Гарцующий пони" в</w:t>
      </w:r>
      <w:r w:rsidRPr="00E7743A">
        <w:rPr>
          <w:sz w:val="24"/>
          <w:lang w:val="ru-RU"/>
        </w:rPr>
        <w:br/>
        <w:t>Пригорье, которую с незапамятных времен содержала семья Наркиссов.</w:t>
      </w:r>
      <w:r w:rsidRPr="00E7743A">
        <w:rPr>
          <w:sz w:val="24"/>
          <w:lang w:val="ru-RU"/>
        </w:rPr>
        <w:br/>
        <w:t>Мои собственные наблюдения во время многочисленных путешествий</w:t>
      </w:r>
      <w:r w:rsidRPr="00E7743A">
        <w:rPr>
          <w:sz w:val="24"/>
          <w:lang w:val="ru-RU"/>
        </w:rPr>
        <w:br/>
        <w:t>убедили меня в том, что это растение не является исконным для нашей части</w:t>
      </w:r>
      <w:r w:rsidRPr="00E7743A">
        <w:rPr>
          <w:sz w:val="24"/>
          <w:lang w:val="ru-RU"/>
        </w:rPr>
        <w:br/>
        <w:t>мира, а что оно пришло с юга, с низовий Андуина: Я полагаю, что туда оно</w:t>
      </w:r>
      <w:r w:rsidRPr="00E7743A">
        <w:rPr>
          <w:sz w:val="24"/>
          <w:lang w:val="ru-RU"/>
        </w:rPr>
        <w:br/>
        <w:t>было привезено из-за моря людьми с заокраинного запада. Оно обильно</w:t>
      </w:r>
      <w:r w:rsidRPr="00E7743A">
        <w:rPr>
          <w:sz w:val="24"/>
          <w:lang w:val="ru-RU"/>
        </w:rPr>
        <w:br/>
        <w:t>произрастает в Гондоре, но здесь оно богаче и больше, чем на севере, где</w:t>
      </w:r>
      <w:r w:rsidRPr="00E7743A">
        <w:rPr>
          <w:sz w:val="24"/>
          <w:lang w:val="ru-RU"/>
        </w:rPr>
        <w:br/>
        <w:t>его никогда не находят в диком виде и где оно цветет только в защищенных</w:t>
      </w:r>
      <w:r w:rsidRPr="00E7743A">
        <w:rPr>
          <w:sz w:val="24"/>
          <w:lang w:val="ru-RU"/>
        </w:rPr>
        <w:br/>
        <w:t>местах, таких как Длиннохвостье. Люди Гондора называют его душистый</w:t>
      </w:r>
      <w:r w:rsidRPr="00E7743A">
        <w:rPr>
          <w:sz w:val="24"/>
          <w:lang w:val="ru-RU"/>
        </w:rPr>
        <w:br/>
        <w:t>гейленас и ценят исключительно за аромат его цветов. Отсюда его могли</w:t>
      </w:r>
      <w:r w:rsidRPr="00E7743A">
        <w:rPr>
          <w:sz w:val="24"/>
          <w:lang w:val="ru-RU"/>
        </w:rPr>
        <w:br/>
        <w:t>привезти к нам за долгие столетия между приходом Элендила и нашими днями.</w:t>
      </w:r>
      <w:r w:rsidRPr="00E7743A">
        <w:rPr>
          <w:sz w:val="24"/>
          <w:lang w:val="ru-RU"/>
        </w:rPr>
        <w:br/>
        <w:t>Но даже дунаданцы из Гондора признают, что хоббиты первыми поместили его в</w:t>
      </w:r>
      <w:r w:rsidRPr="00E7743A">
        <w:rPr>
          <w:sz w:val="24"/>
          <w:lang w:val="ru-RU"/>
        </w:rPr>
        <w:br/>
        <w:t>трубки. Даже маги не делали этого до них. Хотя один из знакомых мне магов</w:t>
      </w:r>
      <w:r w:rsidRPr="00E7743A">
        <w:rPr>
          <w:sz w:val="24"/>
          <w:lang w:val="ru-RU"/>
        </w:rPr>
        <w:br/>
        <w:t>владел этим искусством долгие века и превзошел его так же как и другие</w:t>
      </w:r>
      <w:r w:rsidRPr="00E7743A">
        <w:rPr>
          <w:sz w:val="24"/>
          <w:lang w:val="ru-RU"/>
        </w:rPr>
        <w:br/>
        <w:t>искусства, которыми он занимался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DF2A74">
        <w:rPr>
          <w:b/>
          <w:i/>
          <w:sz w:val="24"/>
          <w:lang w:val="ru-RU"/>
        </w:rPr>
        <w:t>ОБ УДЕЛЕ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Удел делится на четыре четверти - области, расположенные на севере,</w:t>
      </w:r>
      <w:r w:rsidRPr="00E7743A">
        <w:rPr>
          <w:sz w:val="24"/>
          <w:lang w:val="ru-RU"/>
        </w:rPr>
        <w:br/>
        <w:t>юге, западе и востоке (Северный Удел, Южный Удел, Восточный Удел, Западный</w:t>
      </w:r>
      <w:r w:rsidRPr="00E7743A">
        <w:rPr>
          <w:sz w:val="24"/>
          <w:lang w:val="ru-RU"/>
        </w:rPr>
        <w:br/>
        <w:t>Удел). Каждая из областей в свою очередь делится на общины, носящие</w:t>
      </w:r>
      <w:r w:rsidRPr="00E7743A">
        <w:rPr>
          <w:sz w:val="24"/>
          <w:lang w:val="ru-RU"/>
        </w:rPr>
        <w:br/>
        <w:t>названия старейших семей своих обитателей, хотя с течением времени</w:t>
      </w:r>
      <w:r w:rsidRPr="00E7743A">
        <w:rPr>
          <w:sz w:val="24"/>
          <w:lang w:val="ru-RU"/>
        </w:rPr>
        <w:br/>
        <w:t>некоторые из этих фамилий сохранились только в названии общин. Впрочем</w:t>
      </w:r>
      <w:r w:rsidRPr="00E7743A">
        <w:rPr>
          <w:sz w:val="24"/>
          <w:lang w:val="ru-RU"/>
        </w:rPr>
        <w:br/>
        <w:t>почти все Кроли до сих пор живут в Укролье, но это не является правилом</w:t>
      </w:r>
      <w:r w:rsidRPr="00E7743A">
        <w:rPr>
          <w:sz w:val="24"/>
          <w:lang w:val="ru-RU"/>
        </w:rPr>
        <w:br/>
        <w:t>для большинства других семей, таких как Торбинсы или Булкинсы. Помимо</w:t>
      </w:r>
      <w:r w:rsidRPr="00E7743A">
        <w:rPr>
          <w:sz w:val="24"/>
          <w:lang w:val="ru-RU"/>
        </w:rPr>
        <w:br/>
        <w:t>областей есть еще восточные и западные болота.</w:t>
      </w:r>
      <w:r w:rsidRPr="00E7743A">
        <w:rPr>
          <w:sz w:val="24"/>
          <w:lang w:val="ru-RU"/>
        </w:rPr>
        <w:br/>
        <w:t>Ко времени начала рассказа Удел не управлялся никаким</w:t>
      </w:r>
      <w:r w:rsidRPr="00E7743A">
        <w:rPr>
          <w:sz w:val="24"/>
          <w:lang w:val="ru-RU"/>
        </w:rPr>
        <w:br/>
        <w:t>"правительством". Семьи, по большей части, управлялись со своими делами</w:t>
      </w:r>
      <w:r w:rsidRPr="00E7743A">
        <w:rPr>
          <w:sz w:val="24"/>
          <w:lang w:val="ru-RU"/>
        </w:rPr>
        <w:br/>
        <w:t>сами. Выращивание и приготовление пищи занимало почти все их время. В</w:t>
      </w:r>
      <w:r w:rsidRPr="00E7743A">
        <w:rPr>
          <w:sz w:val="24"/>
          <w:lang w:val="ru-RU"/>
        </w:rPr>
        <w:br/>
        <w:t>других же отношениях они были, как правило, щедры и не жадны, всегда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довольны и непритязательны, так что небольшие фермы, мастерские,</w:t>
      </w:r>
      <w:r w:rsidRPr="00E7743A">
        <w:rPr>
          <w:sz w:val="24"/>
          <w:lang w:val="ru-RU"/>
        </w:rPr>
        <w:br/>
        <w:t>магазинчики и гостиницы оставались неизменными в течении многих поколений.</w:t>
      </w:r>
      <w:r w:rsidRPr="00E7743A">
        <w:rPr>
          <w:sz w:val="24"/>
          <w:lang w:val="ru-RU"/>
        </w:rPr>
        <w:br/>
        <w:t>Конечно оставались древние традиции, традиции подчинения верховному</w:t>
      </w:r>
      <w:r w:rsidRPr="00E7743A">
        <w:rPr>
          <w:sz w:val="24"/>
          <w:lang w:val="ru-RU"/>
        </w:rPr>
        <w:br/>
        <w:t>королю Форноста, или Норбери, как они его называли, к северу от Удела. Но</w:t>
      </w:r>
      <w:r w:rsidRPr="00E7743A">
        <w:rPr>
          <w:sz w:val="24"/>
          <w:lang w:val="ru-RU"/>
        </w:rPr>
        <w:br/>
        <w:t>уже тысячу лет никаких королей не существовало, и даже сады королевского</w:t>
      </w:r>
      <w:r w:rsidRPr="00E7743A">
        <w:rPr>
          <w:sz w:val="24"/>
          <w:lang w:val="ru-RU"/>
        </w:rPr>
        <w:br/>
        <w:t>Норбери поросли травой. Однако до сих пор хоббиты говорят о диких и</w:t>
      </w:r>
      <w:r w:rsidRPr="00E7743A">
        <w:rPr>
          <w:sz w:val="24"/>
          <w:lang w:val="ru-RU"/>
        </w:rPr>
        <w:br/>
        <w:t>злобных существах, таких как тролли: "Они никогда не слышали о короле". И</w:t>
      </w:r>
      <w:r w:rsidRPr="00E7743A">
        <w:rPr>
          <w:sz w:val="24"/>
          <w:lang w:val="ru-RU"/>
        </w:rPr>
        <w:br/>
        <w:t>к королям относят они все свои законы и обычаи, потому что короли, как они</w:t>
      </w:r>
      <w:r w:rsidRPr="00E7743A">
        <w:rPr>
          <w:sz w:val="24"/>
          <w:lang w:val="ru-RU"/>
        </w:rPr>
        <w:br/>
        <w:t>говорят, были правителями.</w:t>
      </w:r>
      <w:r w:rsidRPr="00E7743A">
        <w:rPr>
          <w:sz w:val="24"/>
          <w:lang w:val="ru-RU"/>
        </w:rPr>
        <w:br/>
        <w:t>Правда, семейство Кролов уже давно стало превосходить другие: и</w:t>
      </w:r>
      <w:r w:rsidRPr="00E7743A">
        <w:rPr>
          <w:sz w:val="24"/>
          <w:lang w:val="ru-RU"/>
        </w:rPr>
        <w:br/>
        <w:t>власть тэйна перешла к нему (от Побегайков), а глава клана Кролов до сих</w:t>
      </w:r>
      <w:r w:rsidRPr="00E7743A">
        <w:rPr>
          <w:sz w:val="24"/>
          <w:lang w:val="ru-RU"/>
        </w:rPr>
        <w:br/>
        <w:t>пор носит титул тэйна. И тэйн был главой собрания Удела, капитаном при</w:t>
      </w:r>
      <w:r w:rsidRPr="00E7743A">
        <w:rPr>
          <w:sz w:val="24"/>
          <w:lang w:val="ru-RU"/>
        </w:rPr>
        <w:br/>
        <w:t>военном сборе Удела и высшим судьей, но как военный сбор, так и собрание</w:t>
      </w:r>
      <w:r w:rsidRPr="00E7743A">
        <w:rPr>
          <w:sz w:val="24"/>
          <w:lang w:val="ru-RU"/>
        </w:rPr>
        <w:br/>
        <w:t>всего Удела созывались только в случае особой необходимости, которой не</w:t>
      </w:r>
      <w:r w:rsidRPr="00E7743A">
        <w:rPr>
          <w:sz w:val="24"/>
          <w:lang w:val="ru-RU"/>
        </w:rPr>
        <w:br/>
        <w:t>было очень давно, и поэтому титул тэйна стал формальным. Но семейство</w:t>
      </w:r>
      <w:r w:rsidRPr="00E7743A">
        <w:rPr>
          <w:sz w:val="24"/>
          <w:lang w:val="ru-RU"/>
        </w:rPr>
        <w:br/>
        <w:t>Кролов до сих пор пользовалось особым уважением, так как оставалось</w:t>
      </w:r>
      <w:r w:rsidRPr="00E7743A">
        <w:rPr>
          <w:sz w:val="24"/>
          <w:lang w:val="ru-RU"/>
        </w:rPr>
        <w:br/>
        <w:t>многочисленным и чрезвычайно богатым: к тому же в каждом поколении оно</w:t>
      </w:r>
      <w:r w:rsidRPr="00E7743A">
        <w:rPr>
          <w:sz w:val="24"/>
          <w:lang w:val="ru-RU"/>
        </w:rPr>
        <w:br/>
        <w:t>порождало сильные характеры со своеобразными привычками и даже с</w:t>
      </w:r>
      <w:r w:rsidRPr="00E7743A">
        <w:rPr>
          <w:sz w:val="24"/>
          <w:lang w:val="ru-RU"/>
        </w:rPr>
        <w:br/>
        <w:t>авантюрными склонностями. Впрочем, эти последние качества, скорее просто с</w:t>
      </w:r>
      <w:r w:rsidRPr="00E7743A">
        <w:rPr>
          <w:sz w:val="24"/>
          <w:lang w:val="ru-RU"/>
        </w:rPr>
        <w:br/>
        <w:t>трудом выносились, чем одобрялись другими хоббитами. Обычай, тем не менее,</w:t>
      </w:r>
      <w:r w:rsidRPr="00E7743A">
        <w:rPr>
          <w:sz w:val="24"/>
          <w:lang w:val="ru-RU"/>
        </w:rPr>
        <w:br/>
        <w:t>требовал называть главу семейства Кролов, присоединяя к его имени номер,</w:t>
      </w:r>
      <w:r w:rsidRPr="00E7743A">
        <w:rPr>
          <w:sz w:val="24"/>
          <w:lang w:val="ru-RU"/>
        </w:rPr>
        <w:br/>
        <w:t>например, Изенгрим Второй.</w:t>
      </w:r>
      <w:r w:rsidRPr="00E7743A">
        <w:rPr>
          <w:sz w:val="24"/>
          <w:lang w:val="ru-RU"/>
        </w:rPr>
        <w:br/>
        <w:t>Единственной реальной властью в эти дни был мэр Землеройска (или</w:t>
      </w:r>
      <w:r w:rsidRPr="00E7743A">
        <w:rPr>
          <w:sz w:val="24"/>
          <w:lang w:val="ru-RU"/>
        </w:rPr>
        <w:br/>
        <w:t>Удела), который избирался каждые семь лет на свободной ярмарке на белых</w:t>
      </w:r>
      <w:r w:rsidRPr="00E7743A">
        <w:rPr>
          <w:sz w:val="24"/>
          <w:lang w:val="ru-RU"/>
        </w:rPr>
        <w:br/>
        <w:t>склонах в день лите, ровно в середине лета. Главной обязанностью мэра было</w:t>
      </w:r>
      <w:r w:rsidRPr="00E7743A">
        <w:rPr>
          <w:sz w:val="24"/>
          <w:lang w:val="ru-RU"/>
        </w:rPr>
        <w:br/>
        <w:t>председательствовать на праздниках Удела через недолгие промежутки</w:t>
      </w:r>
      <w:r w:rsidRPr="00E7743A">
        <w:rPr>
          <w:sz w:val="24"/>
          <w:lang w:val="ru-RU"/>
        </w:rPr>
        <w:br/>
        <w:t>времени. Почтовое управление и полицейская служба тоже находились в</w:t>
      </w:r>
      <w:r w:rsidRPr="00E7743A">
        <w:rPr>
          <w:sz w:val="24"/>
          <w:lang w:val="ru-RU"/>
        </w:rPr>
        <w:br/>
        <w:t>ведении мэра, так что он одновременно был главой службы сообщений и</w:t>
      </w:r>
      <w:r w:rsidRPr="00E7743A">
        <w:rPr>
          <w:sz w:val="24"/>
          <w:lang w:val="ru-RU"/>
        </w:rPr>
        <w:br/>
        <w:t>главным ширрифом страны. Это были две единственные службы, оставшиеся в</w:t>
      </w:r>
      <w:r w:rsidRPr="00E7743A">
        <w:rPr>
          <w:sz w:val="24"/>
          <w:lang w:val="ru-RU"/>
        </w:rPr>
        <w:br/>
        <w:t>Уделе, и почтальоны были наиболее многочисленны и наиболее занятые из двух</w:t>
      </w:r>
      <w:r w:rsidRPr="00E7743A">
        <w:rPr>
          <w:sz w:val="24"/>
          <w:lang w:val="ru-RU"/>
        </w:rPr>
        <w:br/>
        <w:t>служб. Это происходило потому, что все, кто умел писать, постоянно слали</w:t>
      </w:r>
      <w:r w:rsidRPr="00E7743A">
        <w:rPr>
          <w:sz w:val="24"/>
          <w:lang w:val="ru-RU"/>
        </w:rPr>
        <w:br/>
        <w:t>письма своим друзьям и родственникам, жившим дальше, чем протяженность</w:t>
      </w:r>
      <w:r w:rsidRPr="00E7743A">
        <w:rPr>
          <w:sz w:val="24"/>
          <w:lang w:val="ru-RU"/>
        </w:rPr>
        <w:br/>
        <w:t>послеобеденной прогулки.</w:t>
      </w:r>
      <w:r w:rsidRPr="00E7743A">
        <w:rPr>
          <w:sz w:val="24"/>
          <w:lang w:val="ru-RU"/>
        </w:rPr>
        <w:br/>
        <w:t>Ширрифами хоббиты называли свою полицию. Никакого мундира у ширрифов</w:t>
      </w:r>
      <w:r w:rsidRPr="00E7743A">
        <w:rPr>
          <w:sz w:val="24"/>
          <w:lang w:val="ru-RU"/>
        </w:rPr>
        <w:br/>
        <w:t>не было (подобная одежда вообще неизвестна хоббитам) и только на шляпе они</w:t>
      </w:r>
      <w:r w:rsidRPr="00E7743A">
        <w:rPr>
          <w:sz w:val="24"/>
          <w:lang w:val="ru-RU"/>
        </w:rPr>
        <w:br/>
        <w:t>носили перо. Они больше охотились на зверей, люди их беспокоили мало. Во</w:t>
      </w:r>
      <w:r w:rsidRPr="00E7743A">
        <w:rPr>
          <w:sz w:val="24"/>
          <w:lang w:val="ru-RU"/>
        </w:rPr>
        <w:br/>
        <w:t>всем Уделе для внутренней службы их было всего двенадцать: по три в каждой</w:t>
      </w:r>
      <w:r w:rsidRPr="00E7743A">
        <w:rPr>
          <w:sz w:val="24"/>
          <w:lang w:val="ru-RU"/>
        </w:rPr>
        <w:br/>
        <w:t>области. Значительно больший отряд, численность которого изменялась в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зависимости от необходимости охраны границ, должен был следить, чтобы</w:t>
      </w:r>
      <w:r w:rsidRPr="00E7743A">
        <w:rPr>
          <w:sz w:val="24"/>
          <w:lang w:val="ru-RU"/>
        </w:rPr>
        <w:br/>
        <w:t>чужеземцы, большие и малые, не причиняли неприятностей жителям Удела.</w:t>
      </w:r>
      <w:r w:rsidRPr="00E7743A">
        <w:rPr>
          <w:sz w:val="24"/>
          <w:lang w:val="ru-RU"/>
        </w:rPr>
        <w:br/>
        <w:t>Ко времени начала рассказа пограничники - так называли этих</w:t>
      </w:r>
      <w:r w:rsidRPr="00E7743A">
        <w:rPr>
          <w:sz w:val="24"/>
          <w:lang w:val="ru-RU"/>
        </w:rPr>
        <w:br/>
        <w:t>полицейских - очень увеличились в силе и числе. Поступило множество</w:t>
      </w:r>
      <w:r w:rsidRPr="00E7743A">
        <w:rPr>
          <w:sz w:val="24"/>
          <w:lang w:val="ru-RU"/>
        </w:rPr>
        <w:br/>
        <w:t>докладов и сообщений о странных личностях и существах, бродящих вдоль</w:t>
      </w:r>
      <w:r w:rsidRPr="00E7743A">
        <w:rPr>
          <w:sz w:val="24"/>
          <w:lang w:val="ru-RU"/>
        </w:rPr>
        <w:br/>
        <w:t>границ и нарушающих их - первый признак того, что не все так спокойно, как</w:t>
      </w:r>
      <w:r w:rsidRPr="00E7743A">
        <w:rPr>
          <w:sz w:val="24"/>
          <w:lang w:val="ru-RU"/>
        </w:rPr>
        <w:br/>
        <w:t>должно быть; наступление этого времени давно предсказывалось сказаниями и</w:t>
      </w:r>
      <w:r w:rsidRPr="00E7743A">
        <w:rPr>
          <w:sz w:val="24"/>
          <w:lang w:val="ru-RU"/>
        </w:rPr>
        <w:br/>
        <w:t>легендами. Мало кто обратил на это внимание, и даже Бильбо не понял, что</w:t>
      </w:r>
      <w:r w:rsidRPr="00E7743A">
        <w:rPr>
          <w:sz w:val="24"/>
          <w:lang w:val="ru-RU"/>
        </w:rPr>
        <w:br/>
        <w:t>означает это изменение. Шестьдесят лет прошло с момента его возвращения из</w:t>
      </w:r>
      <w:r w:rsidRPr="00E7743A">
        <w:rPr>
          <w:sz w:val="24"/>
          <w:lang w:val="ru-RU"/>
        </w:rPr>
        <w:br/>
        <w:t>знаменитого путешествия, он стал стар, даже для хоббитов, которые часто</w:t>
      </w:r>
      <w:r w:rsidRPr="00E7743A">
        <w:rPr>
          <w:sz w:val="24"/>
          <w:lang w:val="ru-RU"/>
        </w:rPr>
        <w:br/>
        <w:t>достигают столетнего возраста. Легенды о богатствах, которые он принес с</w:t>
      </w:r>
      <w:r w:rsidRPr="00E7743A">
        <w:rPr>
          <w:sz w:val="24"/>
          <w:lang w:val="ru-RU"/>
        </w:rPr>
        <w:br/>
        <w:t>собой, все еще распространялись, но никто, даже Фродо, его любимый</w:t>
      </w:r>
      <w:r w:rsidRPr="00E7743A">
        <w:rPr>
          <w:sz w:val="24"/>
          <w:lang w:val="ru-RU"/>
        </w:rPr>
        <w:br/>
        <w:t>"племянник", не знал, что же он в сущности привез. Бильбо никому не</w:t>
      </w:r>
      <w:r w:rsidRPr="00E7743A">
        <w:rPr>
          <w:sz w:val="24"/>
          <w:lang w:val="ru-RU"/>
        </w:rPr>
        <w:br/>
        <w:t>говорил о найденном им Кольце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DF2A74">
        <w:rPr>
          <w:b/>
          <w:i/>
          <w:sz w:val="24"/>
          <w:lang w:val="ru-RU"/>
        </w:rPr>
        <w:t>О НАХОДКЕ КОЛЬЦА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Как рассказывалось в "Хоббите", однажды к двери Бильбо пришел великий</w:t>
      </w:r>
      <w:r w:rsidRPr="00E7743A">
        <w:rPr>
          <w:sz w:val="24"/>
          <w:lang w:val="ru-RU"/>
        </w:rPr>
        <w:br/>
        <w:t>волшебник - Гэндальф Серый, и с ним тринадцать гномов, это был Торин</w:t>
      </w:r>
      <w:r w:rsidRPr="00E7743A">
        <w:rPr>
          <w:sz w:val="24"/>
          <w:lang w:val="ru-RU"/>
        </w:rPr>
        <w:br/>
        <w:t>Дубощит, потомок королей и его двенадцать товарищей. К своему изумлению, в</w:t>
      </w:r>
      <w:r w:rsidRPr="00E7743A">
        <w:rPr>
          <w:sz w:val="24"/>
          <w:lang w:val="ru-RU"/>
        </w:rPr>
        <w:br/>
        <w:t>одно апрельское утро 1341 года по летоисчислению Удела Бильбо с ними</w:t>
      </w:r>
      <w:r w:rsidRPr="00E7743A">
        <w:rPr>
          <w:sz w:val="24"/>
          <w:lang w:val="ru-RU"/>
        </w:rPr>
        <w:br/>
        <w:t>вместе пустился на поиски большого сокровища, сокровища королей гномов Под</w:t>
      </w:r>
      <w:r w:rsidRPr="00E7743A">
        <w:rPr>
          <w:sz w:val="24"/>
          <w:lang w:val="ru-RU"/>
        </w:rPr>
        <w:br/>
        <w:t>Горой, ниже Эребора в Дейле, далеко на востоке. Поиски были успешными, и</w:t>
      </w:r>
      <w:r w:rsidRPr="00E7743A">
        <w:rPr>
          <w:sz w:val="24"/>
          <w:lang w:val="ru-RU"/>
        </w:rPr>
        <w:br/>
        <w:t>дракон, карауливший сокровища, уничтожен. Но до этого произошла Битва Пяти</w:t>
      </w:r>
      <w:r w:rsidRPr="00E7743A">
        <w:rPr>
          <w:sz w:val="24"/>
          <w:lang w:val="ru-RU"/>
        </w:rPr>
        <w:br/>
        <w:t>Армий, и был убит Торин и совершено множество злодеяний. Отряд подвергся</w:t>
      </w:r>
      <w:r w:rsidRPr="00E7743A">
        <w:rPr>
          <w:sz w:val="24"/>
          <w:lang w:val="ru-RU"/>
        </w:rPr>
        <w:br/>
        <w:t>нападению орков на тропе в Мглистых Горах, когда он продвигался к диким</w:t>
      </w:r>
      <w:r w:rsidRPr="00E7743A">
        <w:rPr>
          <w:sz w:val="24"/>
          <w:lang w:val="ru-RU"/>
        </w:rPr>
        <w:br/>
        <w:t>землям; и случилось так, что Бильбо заблудился в темной шахте орков в</w:t>
      </w:r>
      <w:r w:rsidRPr="00E7743A">
        <w:rPr>
          <w:sz w:val="24"/>
          <w:lang w:val="ru-RU"/>
        </w:rPr>
        <w:br/>
        <w:t>самом сердце гор и здесь, пока он тщетно блуждал на ощупь во тьме, рука</w:t>
      </w:r>
      <w:r w:rsidRPr="00E7743A">
        <w:rPr>
          <w:sz w:val="24"/>
          <w:lang w:val="ru-RU"/>
        </w:rPr>
        <w:br/>
        <w:t>его нащупала лежащее на полу Кольцо. Он положил его в карман. Казалось,</w:t>
      </w:r>
      <w:r w:rsidRPr="00E7743A">
        <w:rPr>
          <w:sz w:val="24"/>
          <w:lang w:val="ru-RU"/>
        </w:rPr>
        <w:br/>
        <w:t>это была простая случайность.</w:t>
      </w:r>
      <w:r w:rsidRPr="00E7743A">
        <w:rPr>
          <w:sz w:val="24"/>
          <w:lang w:val="ru-RU"/>
        </w:rPr>
        <w:br/>
        <w:t>Пытаясь отыскать выход, Бильбо спускался все ниже к подножию горы,</w:t>
      </w:r>
      <w:r w:rsidRPr="00E7743A">
        <w:rPr>
          <w:sz w:val="24"/>
          <w:lang w:val="ru-RU"/>
        </w:rPr>
        <w:br/>
        <w:t>пока не смог идти дальше. На дне тоннеля, в кромешной тьме было холодное</w:t>
      </w:r>
      <w:r w:rsidRPr="00E7743A">
        <w:rPr>
          <w:sz w:val="24"/>
          <w:lang w:val="ru-RU"/>
        </w:rPr>
        <w:br/>
        <w:t>озеро, на скалистом острове посреди озера жил Горлум (Голлум); это было</w:t>
      </w:r>
      <w:r w:rsidRPr="00E7743A">
        <w:rPr>
          <w:sz w:val="24"/>
          <w:lang w:val="ru-RU"/>
        </w:rPr>
        <w:br/>
        <w:t>отвратительное создание. Он плавал в лодке, гребя большими плоскими</w:t>
      </w:r>
      <w:r w:rsidRPr="00E7743A">
        <w:rPr>
          <w:sz w:val="24"/>
          <w:lang w:val="ru-RU"/>
        </w:rPr>
        <w:br/>
        <w:t>лапами, глядя бледными светящимися глазами, хватая длинными пальцами живую</w:t>
      </w:r>
      <w:r w:rsidRPr="00E7743A">
        <w:rPr>
          <w:sz w:val="24"/>
          <w:lang w:val="ru-RU"/>
        </w:rPr>
        <w:br/>
        <w:t>слепую рыбу и поедая ее сырой. Он ел все живое, даже орков, если они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попадали к нему в лапы и он мог одолеть их без борьбы. Он обладал тайным</w:t>
      </w:r>
      <w:r w:rsidRPr="00E7743A">
        <w:rPr>
          <w:sz w:val="24"/>
          <w:lang w:val="ru-RU"/>
        </w:rPr>
        <w:br/>
        <w:t>сокровищем, доставшимся ему очень давно, когда он еще жил на свету; это</w:t>
      </w:r>
      <w:r w:rsidRPr="00E7743A">
        <w:rPr>
          <w:sz w:val="24"/>
          <w:lang w:val="ru-RU"/>
        </w:rPr>
        <w:br/>
        <w:t>было золотое кольцо, делавшее своего владельца невидимым. Оно было</w:t>
      </w:r>
      <w:r w:rsidRPr="00E7743A">
        <w:rPr>
          <w:sz w:val="24"/>
          <w:lang w:val="ru-RU"/>
        </w:rPr>
        <w:br/>
        <w:t>единственной вещью, которую любил Горлум, "моя прелесть", как он сам ее</w:t>
      </w:r>
      <w:r w:rsidRPr="00E7743A">
        <w:rPr>
          <w:sz w:val="24"/>
          <w:lang w:val="ru-RU"/>
        </w:rPr>
        <w:br/>
        <w:t>называл. Он прятал его в яме на своем острове и надевал только тогда,</w:t>
      </w:r>
      <w:r w:rsidRPr="00E7743A">
        <w:rPr>
          <w:sz w:val="24"/>
          <w:lang w:val="ru-RU"/>
        </w:rPr>
        <w:br/>
        <w:t>когда охотился или шпионил за орками в шахтах.</w:t>
      </w:r>
      <w:r w:rsidRPr="00E7743A">
        <w:rPr>
          <w:sz w:val="24"/>
          <w:lang w:val="ru-RU"/>
        </w:rPr>
        <w:br/>
        <w:t>Может быть, он сразу напал бы на Бильбо при встрече, если бы Кольцо</w:t>
      </w:r>
      <w:r w:rsidRPr="00E7743A">
        <w:rPr>
          <w:sz w:val="24"/>
          <w:lang w:val="ru-RU"/>
        </w:rPr>
        <w:br/>
        <w:t>было при нем: но его не было, а хоббит держал в руке эльфийский нож,</w:t>
      </w:r>
      <w:r w:rsidRPr="00E7743A">
        <w:rPr>
          <w:sz w:val="24"/>
          <w:lang w:val="ru-RU"/>
        </w:rPr>
        <w:br/>
        <w:t>который служил ему мечом. Поэтому, чтобы выиграть время Горлум тут же</w:t>
      </w:r>
      <w:r w:rsidRPr="00E7743A">
        <w:rPr>
          <w:sz w:val="24"/>
          <w:lang w:val="ru-RU"/>
        </w:rPr>
        <w:br/>
        <w:t>предложил Бильбо поиграть в древнюю игру - отгадывание загадок: если</w:t>
      </w:r>
      <w:r w:rsidRPr="00E7743A">
        <w:rPr>
          <w:sz w:val="24"/>
          <w:lang w:val="ru-RU"/>
        </w:rPr>
        <w:br/>
        <w:t>Бильбо не сумеет отгадать загадку, Горлум убьет его и съест; но если</w:t>
      </w:r>
      <w:r w:rsidRPr="00E7743A">
        <w:rPr>
          <w:sz w:val="24"/>
          <w:lang w:val="ru-RU"/>
        </w:rPr>
        <w:br/>
        <w:t>загадку Бильбо не отгадает сам Горлум, то он выполнит желание Бильбо,</w:t>
      </w:r>
      <w:r w:rsidRPr="00E7743A">
        <w:rPr>
          <w:sz w:val="24"/>
          <w:lang w:val="ru-RU"/>
        </w:rPr>
        <w:br/>
        <w:t>выведет его из тоннеля.</w:t>
      </w:r>
      <w:r w:rsidRPr="00E7743A">
        <w:rPr>
          <w:sz w:val="24"/>
          <w:lang w:val="ru-RU"/>
        </w:rPr>
        <w:br/>
        <w:t>Поскольку Бильбо безнадежно заблудился во тьме и не мог идти ни</w:t>
      </w:r>
      <w:r w:rsidRPr="00E7743A">
        <w:rPr>
          <w:sz w:val="24"/>
          <w:lang w:val="ru-RU"/>
        </w:rPr>
        <w:br/>
        <w:t>вперед, ни назад, то принял вызов: и они задавали друг другу множество</w:t>
      </w:r>
      <w:r w:rsidRPr="00E7743A">
        <w:rPr>
          <w:sz w:val="24"/>
          <w:lang w:val="ru-RU"/>
        </w:rPr>
        <w:br/>
        <w:t>загадок. В конце концов Бильбо выиграл скорее по счастливой случайности</w:t>
      </w:r>
      <w:r w:rsidRPr="00E7743A">
        <w:rPr>
          <w:sz w:val="24"/>
          <w:lang w:val="ru-RU"/>
        </w:rPr>
        <w:br/>
        <w:t>(как показалось), чем из-за своего ума: он никак не мог придумать свою</w:t>
      </w:r>
      <w:r w:rsidRPr="00E7743A">
        <w:rPr>
          <w:sz w:val="24"/>
          <w:lang w:val="ru-RU"/>
        </w:rPr>
        <w:br/>
        <w:t>последнюю загадку, сунул руку в карман, наткнулся на кольцо и воскликнул:</w:t>
      </w:r>
      <w:r w:rsidRPr="00E7743A">
        <w:rPr>
          <w:sz w:val="24"/>
          <w:lang w:val="ru-RU"/>
        </w:rPr>
        <w:br/>
        <w:t>"Что у меня в кармане?" Горлум не сумел ответить, хотя использовал три</w:t>
      </w:r>
      <w:r w:rsidRPr="00E7743A">
        <w:rPr>
          <w:sz w:val="24"/>
          <w:lang w:val="ru-RU"/>
        </w:rPr>
        <w:br/>
        <w:t>попытки.</w:t>
      </w:r>
      <w:r w:rsidRPr="00E7743A">
        <w:rPr>
          <w:sz w:val="24"/>
          <w:lang w:val="ru-RU"/>
        </w:rPr>
        <w:br/>
        <w:t>Авторитеты расходятся во мнениях, был ли этот последний вопрос</w:t>
      </w:r>
      <w:r w:rsidRPr="00E7743A">
        <w:rPr>
          <w:sz w:val="24"/>
          <w:lang w:val="ru-RU"/>
        </w:rPr>
        <w:br/>
        <w:t>действительно просто вопросом или загадкой в соответствии с древними</w:t>
      </w:r>
      <w:r w:rsidRPr="00E7743A">
        <w:rPr>
          <w:sz w:val="24"/>
          <w:lang w:val="ru-RU"/>
        </w:rPr>
        <w:br/>
        <w:t>правилами игры; но все соглашаются, что приняв этот вопрос и попытавшись</w:t>
      </w:r>
      <w:r w:rsidRPr="00E7743A">
        <w:rPr>
          <w:sz w:val="24"/>
          <w:lang w:val="ru-RU"/>
        </w:rPr>
        <w:br/>
        <w:t>ответить на него, Горлум был связан своим обещанием. И Бильбо принуждал</w:t>
      </w:r>
      <w:r w:rsidRPr="00E7743A">
        <w:rPr>
          <w:sz w:val="24"/>
          <w:lang w:val="ru-RU"/>
        </w:rPr>
        <w:br/>
        <w:t>его сдержать свое слово; ему пришло в голову, что это скользкое существо</w:t>
      </w:r>
      <w:r w:rsidRPr="00E7743A">
        <w:rPr>
          <w:sz w:val="24"/>
          <w:lang w:val="ru-RU"/>
        </w:rPr>
        <w:br/>
        <w:t>может оказаться лживым, хотя слово в этой игре считалось священным и даже</w:t>
      </w:r>
      <w:r w:rsidRPr="00E7743A">
        <w:rPr>
          <w:sz w:val="24"/>
          <w:lang w:val="ru-RU"/>
        </w:rPr>
        <w:br/>
        <w:t>в старину самое злобное создание опасалось его нарушить... Но после веков,</w:t>
      </w:r>
      <w:r w:rsidRPr="00E7743A">
        <w:rPr>
          <w:sz w:val="24"/>
          <w:lang w:val="ru-RU"/>
        </w:rPr>
        <w:br/>
        <w:t>проведенных во тьме, сердце Горлума стало черным и в нем скрывалось</w:t>
      </w:r>
      <w:r w:rsidRPr="00E7743A">
        <w:rPr>
          <w:sz w:val="24"/>
          <w:lang w:val="ru-RU"/>
        </w:rPr>
        <w:br/>
        <w:t>предательство. Он ускользнул в темноту и вернулся на свой остров, о</w:t>
      </w:r>
      <w:r w:rsidRPr="00E7743A">
        <w:rPr>
          <w:sz w:val="24"/>
          <w:lang w:val="ru-RU"/>
        </w:rPr>
        <w:br/>
        <w:t>котором Бильбо ничего не знал. Здесь, как он думал, лежит его кольцо. Он</w:t>
      </w:r>
      <w:r w:rsidRPr="00E7743A">
        <w:rPr>
          <w:sz w:val="24"/>
          <w:lang w:val="ru-RU"/>
        </w:rPr>
        <w:br/>
        <w:t>был очень голоден и разгневан, а когда с ним будет его прелесть, ему</w:t>
      </w:r>
      <w:r w:rsidRPr="00E7743A">
        <w:rPr>
          <w:sz w:val="24"/>
          <w:lang w:val="ru-RU"/>
        </w:rPr>
        <w:br/>
        <w:t>нечего будет бояться.</w:t>
      </w:r>
      <w:r w:rsidRPr="00E7743A">
        <w:rPr>
          <w:sz w:val="24"/>
          <w:lang w:val="ru-RU"/>
        </w:rPr>
        <w:br/>
        <w:t>Но кольца на острове не было: он его потерял, оно исчезло. От крика</w:t>
      </w:r>
      <w:r w:rsidRPr="00E7743A">
        <w:rPr>
          <w:sz w:val="24"/>
          <w:lang w:val="ru-RU"/>
        </w:rPr>
        <w:br/>
        <w:t>Горлума по спине Бильбо пробежала дрожь, хотя он и не понял, что</w:t>
      </w:r>
      <w:r w:rsidRPr="00E7743A">
        <w:rPr>
          <w:sz w:val="24"/>
          <w:lang w:val="ru-RU"/>
        </w:rPr>
        <w:br/>
        <w:t>случилось. Однако Горлум кое о чем догадался, хотя и поздно. "Что было в</w:t>
      </w:r>
      <w:r w:rsidRPr="00E7743A">
        <w:rPr>
          <w:sz w:val="24"/>
          <w:lang w:val="ru-RU"/>
        </w:rPr>
        <w:br/>
        <w:t>его кармане?" - воскликнул он. Свет в его глазах был подобен зеленому</w:t>
      </w:r>
      <w:r w:rsidRPr="00E7743A">
        <w:rPr>
          <w:sz w:val="24"/>
          <w:lang w:val="ru-RU"/>
        </w:rPr>
        <w:br/>
        <w:t>пламени, и он поспешил обратно, чтобы убить хоббита и вернуть свою</w:t>
      </w:r>
      <w:r w:rsidRPr="00E7743A">
        <w:rPr>
          <w:sz w:val="24"/>
          <w:lang w:val="ru-RU"/>
        </w:rPr>
        <w:br/>
        <w:t>"прелесть". Бильбо вовремя заметил опасность и отчаянно побежал по туннелю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в сторону от воды: и еще раз ему повезло. Во время бега он сунул руку в</w:t>
      </w:r>
      <w:r w:rsidRPr="00E7743A">
        <w:rPr>
          <w:sz w:val="24"/>
          <w:lang w:val="ru-RU"/>
        </w:rPr>
        <w:br/>
        <w:t>карман и Кольцо наделось на палец. Поэтому Горлум пробежал мимо не заметив</w:t>
      </w:r>
      <w:r w:rsidRPr="00E7743A">
        <w:rPr>
          <w:sz w:val="24"/>
          <w:lang w:val="ru-RU"/>
        </w:rPr>
        <w:br/>
        <w:t>его, и продолжал караулить проход, чтобы "вор" не ушел. Бильбо осторожно</w:t>
      </w:r>
      <w:r w:rsidRPr="00E7743A">
        <w:rPr>
          <w:sz w:val="24"/>
          <w:lang w:val="ru-RU"/>
        </w:rPr>
        <w:br/>
        <w:t>шел за ним, слушая его проклятья и разговоры с самим собой о "прелести";</w:t>
      </w:r>
      <w:r w:rsidRPr="00E7743A">
        <w:rPr>
          <w:sz w:val="24"/>
          <w:lang w:val="ru-RU"/>
        </w:rPr>
        <w:br/>
        <w:t>из этих разговоров Бильбо наконец-то заподозрил правду, и во тьме перед</w:t>
      </w:r>
      <w:r w:rsidRPr="00E7743A">
        <w:rPr>
          <w:sz w:val="24"/>
          <w:lang w:val="ru-RU"/>
        </w:rPr>
        <w:br/>
        <w:t>ним забрезжила надежда, что он нашел чудесное кольцо и вместе с ним</w:t>
      </w:r>
      <w:r w:rsidRPr="00E7743A">
        <w:rPr>
          <w:sz w:val="24"/>
          <w:lang w:val="ru-RU"/>
        </w:rPr>
        <w:br/>
        <w:t>возможность спастись от Горлума и от орков.</w:t>
      </w:r>
      <w:r w:rsidRPr="00E7743A">
        <w:rPr>
          <w:sz w:val="24"/>
          <w:lang w:val="ru-RU"/>
        </w:rPr>
        <w:br/>
        <w:t>Наконец они пришли к выходу из туннеля в большую шахту, и здесь</w:t>
      </w:r>
      <w:r w:rsidRPr="00E7743A">
        <w:rPr>
          <w:sz w:val="24"/>
          <w:lang w:val="ru-RU"/>
        </w:rPr>
        <w:br/>
        <w:t>Горлум скорчился принюхиваясь и прислушиваясь. Бильбо почувствовал</w:t>
      </w:r>
      <w:r w:rsidRPr="00E7743A">
        <w:rPr>
          <w:sz w:val="24"/>
          <w:lang w:val="ru-RU"/>
        </w:rPr>
        <w:br/>
        <w:t>искушение убить его своим ножом. Но его остановила жалость, и хотя в его</w:t>
      </w:r>
      <w:r w:rsidRPr="00E7743A">
        <w:rPr>
          <w:sz w:val="24"/>
          <w:lang w:val="ru-RU"/>
        </w:rPr>
        <w:br/>
        <w:t>руках находилось волшебное кольцо - его единственная надежда, он не хотел</w:t>
      </w:r>
      <w:r w:rsidRPr="00E7743A">
        <w:rPr>
          <w:sz w:val="24"/>
          <w:lang w:val="ru-RU"/>
        </w:rPr>
        <w:br/>
        <w:t>использовать его для убийства. Наконец, собрав всю свою храбрость, Бильбо</w:t>
      </w:r>
      <w:r w:rsidRPr="00E7743A">
        <w:rPr>
          <w:sz w:val="24"/>
          <w:lang w:val="ru-RU"/>
        </w:rPr>
        <w:br/>
        <w:t>во тьме перепрыгнул через Горлума и побежал прочь преследуемый криками</w:t>
      </w:r>
      <w:r w:rsidRPr="00E7743A">
        <w:rPr>
          <w:sz w:val="24"/>
          <w:lang w:val="ru-RU"/>
        </w:rPr>
        <w:br/>
        <w:t>гнева и отчаяния: "Вор! Вор! Торбинс вор! Ненавистный навсегда!"</w:t>
      </w:r>
      <w:r w:rsidRPr="00E7743A">
        <w:rPr>
          <w:sz w:val="24"/>
          <w:lang w:val="ru-RU"/>
        </w:rPr>
        <w:br/>
        <w:t>Любопытно, что Бильбо вначале не рассказал об этом своих товарищам.</w:t>
      </w:r>
      <w:r w:rsidRPr="00E7743A">
        <w:rPr>
          <w:sz w:val="24"/>
          <w:lang w:val="ru-RU"/>
        </w:rPr>
        <w:br/>
        <w:t>Им он сказал, что Горлум пообещал дать ему в случае выигрыша подарок; и</w:t>
      </w:r>
      <w:r w:rsidRPr="00E7743A">
        <w:rPr>
          <w:sz w:val="24"/>
          <w:lang w:val="ru-RU"/>
        </w:rPr>
        <w:br/>
        <w:t>когда Горлум якобы отправился на свой остров за подарком, то обнаружил,</w:t>
      </w:r>
      <w:r w:rsidRPr="00E7743A">
        <w:rPr>
          <w:sz w:val="24"/>
          <w:lang w:val="ru-RU"/>
        </w:rPr>
        <w:br/>
        <w:t>что подарка нет. Исчезло кольцо, которое подарили ему много лет назад в</w:t>
      </w:r>
      <w:r w:rsidRPr="00E7743A">
        <w:rPr>
          <w:sz w:val="24"/>
          <w:lang w:val="ru-RU"/>
        </w:rPr>
        <w:br/>
        <w:t>день рождения. Бильбо догадался, что это то самое кольцо, которое он</w:t>
      </w:r>
      <w:r w:rsidRPr="00E7743A">
        <w:rPr>
          <w:sz w:val="24"/>
          <w:lang w:val="ru-RU"/>
        </w:rPr>
        <w:br/>
        <w:t>нашел, и поскольку он выиграл игру, кольцо стало его по праву. Но будучи в</w:t>
      </w:r>
      <w:r w:rsidRPr="00E7743A">
        <w:rPr>
          <w:sz w:val="24"/>
          <w:lang w:val="ru-RU"/>
        </w:rPr>
        <w:br/>
        <w:t>трудном положении, он ничего не сказал об этом и попросил Горлума взамен</w:t>
      </w:r>
      <w:r w:rsidRPr="00E7743A">
        <w:rPr>
          <w:sz w:val="24"/>
          <w:lang w:val="ru-RU"/>
        </w:rPr>
        <w:br/>
        <w:t>награды вывести его наружу. Такой рассказ Бильбо включил и в свои</w:t>
      </w:r>
      <w:r w:rsidRPr="00E7743A">
        <w:rPr>
          <w:sz w:val="24"/>
          <w:lang w:val="ru-RU"/>
        </w:rPr>
        <w:br/>
        <w:t>воспоминания и никогда не изменял его, даже после совета Элронда.</w:t>
      </w:r>
      <w:r w:rsidRPr="00E7743A">
        <w:rPr>
          <w:sz w:val="24"/>
          <w:lang w:val="ru-RU"/>
        </w:rPr>
        <w:br/>
        <w:t>Очевидно, тот же рассказ попал в оригинал "Алой Книги" и содержится в</w:t>
      </w:r>
      <w:r w:rsidRPr="00E7743A">
        <w:rPr>
          <w:sz w:val="24"/>
          <w:lang w:val="ru-RU"/>
        </w:rPr>
        <w:br/>
        <w:t>многочисленных копиях и выдержках из нее. Но во многих копиях фигурирует и</w:t>
      </w:r>
      <w:r w:rsidRPr="00E7743A">
        <w:rPr>
          <w:sz w:val="24"/>
          <w:lang w:val="ru-RU"/>
        </w:rPr>
        <w:br/>
        <w:t>правдивый рассказ, принадлежащий, несомненно, Фродо или Сэму, которые оба</w:t>
      </w:r>
      <w:r w:rsidRPr="00E7743A">
        <w:rPr>
          <w:sz w:val="24"/>
          <w:lang w:val="ru-RU"/>
        </w:rPr>
        <w:br/>
        <w:t>узнали правду и которые не желали уничтожать что-либо написанное старым</w:t>
      </w:r>
      <w:r w:rsidRPr="00E7743A">
        <w:rPr>
          <w:sz w:val="24"/>
          <w:lang w:val="ru-RU"/>
        </w:rPr>
        <w:br/>
        <w:t>хоббитом.</w:t>
      </w:r>
      <w:r w:rsidRPr="00E7743A">
        <w:rPr>
          <w:sz w:val="24"/>
          <w:lang w:val="ru-RU"/>
        </w:rPr>
        <w:br/>
        <w:t>Гэндальф, однако, не поверил первому рассказу Бильбо, как только</w:t>
      </w:r>
      <w:r w:rsidRPr="00E7743A">
        <w:rPr>
          <w:sz w:val="24"/>
          <w:lang w:val="ru-RU"/>
        </w:rPr>
        <w:br/>
        <w:t>услышал его, и продолжал интересоваться кольцом. Постепенно, после многих</w:t>
      </w:r>
      <w:r w:rsidRPr="00E7743A">
        <w:rPr>
          <w:sz w:val="24"/>
          <w:lang w:val="ru-RU"/>
        </w:rPr>
        <w:br/>
        <w:t>расспросов, он узнал от Бильбо правду, и это на некоторое время вызвало</w:t>
      </w:r>
      <w:r w:rsidRPr="00E7743A">
        <w:rPr>
          <w:sz w:val="24"/>
          <w:lang w:val="ru-RU"/>
        </w:rPr>
        <w:br/>
        <w:t>напряженность в их отношениях: но маг считал правду очень важной. Хотя он</w:t>
      </w:r>
      <w:r w:rsidRPr="00E7743A">
        <w:rPr>
          <w:sz w:val="24"/>
          <w:lang w:val="ru-RU"/>
        </w:rPr>
        <w:br/>
        <w:t>не говорил этого Бильбо, он считал очень тревожным, что добрый хоббит не</w:t>
      </w:r>
      <w:r w:rsidRPr="00E7743A">
        <w:rPr>
          <w:sz w:val="24"/>
          <w:lang w:val="ru-RU"/>
        </w:rPr>
        <w:br/>
        <w:t>сказал ему правду с самого начала, что совсем не соответствовало его</w:t>
      </w:r>
      <w:r w:rsidRPr="00E7743A">
        <w:rPr>
          <w:sz w:val="24"/>
          <w:lang w:val="ru-RU"/>
        </w:rPr>
        <w:br/>
        <w:t>характеру. Точно так же идея "подарка" была не просто изобретением</w:t>
      </w:r>
      <w:r w:rsidRPr="00E7743A">
        <w:rPr>
          <w:sz w:val="24"/>
          <w:lang w:val="ru-RU"/>
        </w:rPr>
        <w:br/>
        <w:t>хоббита. Она была подсказана Бильбо, как предположил Гэндальф, самим</w:t>
      </w:r>
      <w:r w:rsidRPr="00E7743A">
        <w:rPr>
          <w:sz w:val="24"/>
          <w:lang w:val="ru-RU"/>
        </w:rPr>
        <w:br/>
        <w:t>Горлумом в подслушанном разговоре, так как Горлум, несомненно, много раз</w:t>
      </w:r>
      <w:r w:rsidRPr="00E7743A">
        <w:rPr>
          <w:sz w:val="24"/>
          <w:lang w:val="ru-RU"/>
        </w:rPr>
        <w:br/>
        <w:t>называл кольцо "подарком на день рождения". Это Гэндальф тоже считал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странным и подозрительным; но подлинную правду он сумел открыть только</w:t>
      </w:r>
      <w:r w:rsidRPr="00E7743A">
        <w:rPr>
          <w:sz w:val="24"/>
          <w:lang w:val="ru-RU"/>
        </w:rPr>
        <w:br/>
        <w:t>через много лет, как будет видно из этой книги.</w:t>
      </w:r>
      <w:r w:rsidRPr="00E7743A">
        <w:rPr>
          <w:sz w:val="24"/>
          <w:lang w:val="ru-RU"/>
        </w:rPr>
        <w:br/>
        <w:t>Мало что можно сказать о дальнейших приключениях Бильбо. С помощью</w:t>
      </w:r>
      <w:r w:rsidRPr="00E7743A">
        <w:rPr>
          <w:sz w:val="24"/>
          <w:lang w:val="ru-RU"/>
        </w:rPr>
        <w:br/>
        <w:t>Кольца он спасся от стражи орков и соединился со своими товарищами. Во</w:t>
      </w:r>
      <w:r w:rsidRPr="00E7743A">
        <w:rPr>
          <w:sz w:val="24"/>
          <w:lang w:val="ru-RU"/>
        </w:rPr>
        <w:br/>
        <w:t>время путешествия он много раз использовал Кольцо, главным образом для</w:t>
      </w:r>
      <w:r w:rsidRPr="00E7743A">
        <w:rPr>
          <w:sz w:val="24"/>
          <w:lang w:val="ru-RU"/>
        </w:rPr>
        <w:br/>
        <w:t>помощи своим друзьям, но сохранял его в секрете от них так долго, как это</w:t>
      </w:r>
      <w:r w:rsidRPr="00E7743A">
        <w:rPr>
          <w:sz w:val="24"/>
          <w:lang w:val="ru-RU"/>
        </w:rPr>
        <w:br/>
        <w:t>было возможно. После возвращения домой он ни с кем не говорил о Кольце, за</w:t>
      </w:r>
      <w:r w:rsidRPr="00E7743A">
        <w:rPr>
          <w:sz w:val="24"/>
          <w:lang w:val="ru-RU"/>
        </w:rPr>
        <w:br/>
        <w:t>исключением Гэндальфа и Фродо; и никто в мире не подозревал о</w:t>
      </w:r>
      <w:r w:rsidRPr="00E7743A">
        <w:rPr>
          <w:sz w:val="24"/>
          <w:lang w:val="ru-RU"/>
        </w:rPr>
        <w:br/>
        <w:t>существовании Кольца. Только Фродо показал он записанный им самим рассказ</w:t>
      </w:r>
      <w:r w:rsidRPr="00E7743A">
        <w:rPr>
          <w:sz w:val="24"/>
          <w:lang w:val="ru-RU"/>
        </w:rPr>
        <w:br/>
        <w:t>о путешествии.</w:t>
      </w:r>
      <w:r w:rsidRPr="00E7743A">
        <w:rPr>
          <w:sz w:val="24"/>
          <w:lang w:val="ru-RU"/>
        </w:rPr>
        <w:br/>
        <w:t>Свой меч он повесил над очагом, а чудесную кольчугу - дар гномов из</w:t>
      </w:r>
      <w:r w:rsidRPr="00E7743A">
        <w:rPr>
          <w:sz w:val="24"/>
          <w:lang w:val="ru-RU"/>
        </w:rPr>
        <w:br/>
        <w:t>охранявшегося драконом сокровища - передал в музей: в Дом Мусомов в</w:t>
      </w:r>
      <w:r w:rsidRPr="00E7743A">
        <w:rPr>
          <w:sz w:val="24"/>
          <w:lang w:val="ru-RU"/>
        </w:rPr>
        <w:br/>
        <w:t>Землеройске. Но в ящике в своей Торбе-на-Круче (называемой в некоторых</w:t>
      </w:r>
      <w:r w:rsidRPr="00E7743A">
        <w:rPr>
          <w:sz w:val="24"/>
          <w:lang w:val="ru-RU"/>
        </w:rPr>
        <w:br/>
        <w:t>сказаниях Бэг -Энд), он сохранил старый плащ с капюшоном, который носил в</w:t>
      </w:r>
      <w:r w:rsidRPr="00E7743A">
        <w:rPr>
          <w:sz w:val="24"/>
          <w:lang w:val="ru-RU"/>
        </w:rPr>
        <w:br/>
        <w:t>путешествии; а в кармане у него, надетое для безопасности на цепь, лежало</w:t>
      </w:r>
      <w:r w:rsidRPr="00E7743A">
        <w:rPr>
          <w:sz w:val="24"/>
          <w:lang w:val="ru-RU"/>
        </w:rPr>
        <w:br/>
        <w:t>Кольцо.</w:t>
      </w:r>
      <w:r w:rsidRPr="00E7743A">
        <w:rPr>
          <w:sz w:val="24"/>
          <w:lang w:val="ru-RU"/>
        </w:rPr>
        <w:br/>
        <w:t>Он вернулся домой в Торбу-на-Круче 22 июня, на пятьдесят втором году</w:t>
      </w:r>
      <w:r w:rsidRPr="00E7743A">
        <w:rPr>
          <w:sz w:val="24"/>
          <w:lang w:val="ru-RU"/>
        </w:rPr>
        <w:br/>
        <w:t>жизни (в 1342 году по летоисчислению Удела), и ничего чрезвычайного не</w:t>
      </w:r>
      <w:r w:rsidRPr="00E7743A">
        <w:rPr>
          <w:sz w:val="24"/>
          <w:lang w:val="ru-RU"/>
        </w:rPr>
        <w:br/>
        <w:t>происходило в Уделе до тех пор, пока мастер Торбинс не начал подготовку к</w:t>
      </w:r>
      <w:r w:rsidRPr="00E7743A">
        <w:rPr>
          <w:sz w:val="24"/>
          <w:lang w:val="ru-RU"/>
        </w:rPr>
        <w:br/>
        <w:t>празднованию своей сто одиннадцатой годовщины. С этого момента (1401 год</w:t>
      </w:r>
      <w:r w:rsidRPr="00E7743A">
        <w:rPr>
          <w:sz w:val="24"/>
          <w:lang w:val="ru-RU"/>
        </w:rPr>
        <w:br/>
        <w:t>л.У.) начинается наш рассказ.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</w:r>
      <w:r w:rsidRPr="00DF2A74">
        <w:rPr>
          <w:b/>
          <w:i/>
          <w:sz w:val="24"/>
          <w:lang w:val="ru-RU"/>
        </w:rPr>
        <w:t>ЗАМЕЧАНИЕ О ЗАПИСЯХ УДЕЛА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br/>
        <w:t>В конце Третьей эпохи играемая хоббитами в великих событиях роль,</w:t>
      </w:r>
      <w:r w:rsidRPr="00E7743A">
        <w:rPr>
          <w:sz w:val="24"/>
          <w:lang w:val="ru-RU"/>
        </w:rPr>
        <w:br/>
        <w:t>которые привели к заключению мира и созданию возобновленного королевства,</w:t>
      </w:r>
      <w:r w:rsidRPr="00E7743A">
        <w:rPr>
          <w:sz w:val="24"/>
          <w:lang w:val="ru-RU"/>
        </w:rPr>
        <w:br/>
        <w:t>вызвала у них широкий интерес к собственной истории: и многие их предания,</w:t>
      </w:r>
      <w:r w:rsidRPr="00E7743A">
        <w:rPr>
          <w:sz w:val="24"/>
          <w:lang w:val="ru-RU"/>
        </w:rPr>
        <w:br/>
        <w:t>до сих пор остававшиеся устными, были записаны. Большие семьи были</w:t>
      </w:r>
      <w:r w:rsidRPr="00E7743A">
        <w:rPr>
          <w:sz w:val="24"/>
          <w:lang w:val="ru-RU"/>
        </w:rPr>
        <w:br/>
        <w:t>заинтересованы событиями в королевстве, и многие их члены начали изучать</w:t>
      </w:r>
      <w:r w:rsidRPr="00E7743A">
        <w:rPr>
          <w:sz w:val="24"/>
          <w:lang w:val="ru-RU"/>
        </w:rPr>
        <w:br/>
        <w:t>древние истории и легенды. В конце первого столетия четвертой эпохи в</w:t>
      </w:r>
      <w:r w:rsidRPr="00E7743A">
        <w:rPr>
          <w:sz w:val="24"/>
          <w:lang w:val="ru-RU"/>
        </w:rPr>
        <w:br/>
        <w:t>Уделе было уже несколько библиотек со многими историческими книгами и</w:t>
      </w:r>
      <w:r w:rsidRPr="00E7743A">
        <w:rPr>
          <w:sz w:val="24"/>
          <w:lang w:val="ru-RU"/>
        </w:rPr>
        <w:br/>
        <w:t>записями.</w:t>
      </w:r>
      <w:r w:rsidRPr="00E7743A">
        <w:rPr>
          <w:sz w:val="24"/>
          <w:lang w:val="ru-RU"/>
        </w:rPr>
        <w:br/>
        <w:t>Самые большие из этих собраний находились, вероятно, в Андертауэре, в</w:t>
      </w:r>
      <w:r w:rsidRPr="00E7743A">
        <w:rPr>
          <w:sz w:val="24"/>
          <w:lang w:val="ru-RU"/>
        </w:rPr>
        <w:br/>
        <w:t>Больших Смиалах и в Брэнди-Холле. Изложение событий конца третьей эпохи</w:t>
      </w:r>
      <w:r w:rsidRPr="00E7743A">
        <w:rPr>
          <w:sz w:val="24"/>
          <w:lang w:val="ru-RU"/>
        </w:rPr>
        <w:br/>
        <w:t>сделано главным образом по "Алой Книге западных границ". Это наиболее</w:t>
      </w:r>
      <w:r w:rsidRPr="00E7743A">
        <w:rPr>
          <w:sz w:val="24"/>
          <w:lang w:val="ru-RU"/>
        </w:rPr>
        <w:br/>
        <w:t>важный источник из истории войны за Кольцо, который долго находился в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Андертауэре, в доме Фэйрбэйрнов, стражей западных границ. Вначале это был</w:t>
      </w:r>
      <w:r w:rsidRPr="00E7743A">
        <w:rPr>
          <w:sz w:val="24"/>
          <w:lang w:val="ru-RU"/>
        </w:rPr>
        <w:br/>
        <w:t>личный дневник Бильбо, взятый им с собой в Ривенделл. Фродо принес его</w:t>
      </w:r>
      <w:r w:rsidRPr="00E7743A">
        <w:rPr>
          <w:sz w:val="24"/>
          <w:lang w:val="ru-RU"/>
        </w:rPr>
        <w:br/>
        <w:t>обратно в Удел и на протяжении 1420-1421 годов по летоисчислению Удела</w:t>
      </w:r>
      <w:r w:rsidRPr="00E7743A">
        <w:rPr>
          <w:sz w:val="24"/>
          <w:lang w:val="ru-RU"/>
        </w:rPr>
        <w:br/>
        <w:t>заполнял чистые страницы изложением событий войны. Все это составило</w:t>
      </w:r>
      <w:r w:rsidRPr="00E7743A">
        <w:rPr>
          <w:sz w:val="24"/>
          <w:lang w:val="ru-RU"/>
        </w:rPr>
        <w:br/>
        <w:t>четыре тома, переплетенных в красную кожу. К ним в западных границах был</w:t>
      </w:r>
      <w:r w:rsidRPr="00E7743A">
        <w:rPr>
          <w:sz w:val="24"/>
          <w:lang w:val="ru-RU"/>
        </w:rPr>
        <w:br/>
        <w:t>добавлен пятый том, содержащий комментарии, генеалогии и другие различные</w:t>
      </w:r>
      <w:r w:rsidRPr="00E7743A">
        <w:rPr>
          <w:sz w:val="24"/>
          <w:lang w:val="ru-RU"/>
        </w:rPr>
        <w:br/>
        <w:t>материалы, касающиеся участия хоббитов в Товариществе.</w:t>
      </w:r>
      <w:r w:rsidRPr="00E7743A">
        <w:rPr>
          <w:sz w:val="24"/>
          <w:lang w:val="ru-RU"/>
        </w:rPr>
        <w:br/>
        <w:t>Оригинал "Алой книги" не сохранился, но с него было сделано много</w:t>
      </w:r>
      <w:r w:rsidRPr="00E7743A">
        <w:rPr>
          <w:sz w:val="24"/>
          <w:lang w:val="ru-RU"/>
        </w:rPr>
        <w:br/>
        <w:t>копий, особенно с пятого тома; для пользования последним наследниками</w:t>
      </w:r>
      <w:r w:rsidRPr="00E7743A">
        <w:rPr>
          <w:sz w:val="24"/>
          <w:lang w:val="ru-RU"/>
        </w:rPr>
        <w:br/>
        <w:t>детей Сэммиуса. Наиболее важная копия имеет, однако, другую историю. Она</w:t>
      </w:r>
      <w:r w:rsidRPr="00E7743A">
        <w:rPr>
          <w:sz w:val="24"/>
          <w:lang w:val="ru-RU"/>
        </w:rPr>
        <w:br/>
        <w:t>хранилась в Больших Смиалах, но была сделана в Гондоре, вероятно, по</w:t>
      </w:r>
      <w:r w:rsidRPr="00E7743A">
        <w:rPr>
          <w:sz w:val="24"/>
          <w:lang w:val="ru-RU"/>
        </w:rPr>
        <w:br/>
        <w:t>заказу внука Перегрина в 1592 году л.У. (172 год четвертой эпохи). Южный</w:t>
      </w:r>
      <w:r w:rsidRPr="00E7743A">
        <w:rPr>
          <w:sz w:val="24"/>
          <w:lang w:val="ru-RU"/>
        </w:rPr>
        <w:br/>
        <w:t>переписчик сделал на ней приписку: "Финдегил, королевский писец, закончил</w:t>
      </w:r>
      <w:r w:rsidRPr="00E7743A">
        <w:rPr>
          <w:sz w:val="24"/>
          <w:lang w:val="ru-RU"/>
        </w:rPr>
        <w:br/>
        <w:t>эту работу в 172 году Четвертой эпохи. Это точная, до деталей, копия Книги</w:t>
      </w:r>
      <w:r w:rsidRPr="00E7743A">
        <w:rPr>
          <w:sz w:val="24"/>
          <w:lang w:val="ru-RU"/>
        </w:rPr>
        <w:br/>
        <w:t>Тэйна в Минас Тирите. Но Книга Тэйна, в свою очередь, была копией,</w:t>
      </w:r>
      <w:r w:rsidRPr="00E7743A">
        <w:rPr>
          <w:sz w:val="24"/>
          <w:lang w:val="ru-RU"/>
        </w:rPr>
        <w:br/>
        <w:t>сделанной по заказу короля Элессара с "Алой Книги Перианната", и была</w:t>
      </w:r>
      <w:r w:rsidRPr="00E7743A">
        <w:rPr>
          <w:sz w:val="24"/>
          <w:lang w:val="ru-RU"/>
        </w:rPr>
        <w:br/>
        <w:t>доставлена ему тэйном Перегрином, когда он вернулся в Гондор в 64 году</w:t>
      </w:r>
      <w:r w:rsidRPr="00E7743A">
        <w:rPr>
          <w:sz w:val="24"/>
          <w:lang w:val="ru-RU"/>
        </w:rPr>
        <w:br/>
        <w:t>четвертой эпохи."</w:t>
      </w:r>
      <w:r w:rsidRPr="00E7743A">
        <w:rPr>
          <w:sz w:val="24"/>
          <w:lang w:val="ru-RU"/>
        </w:rPr>
        <w:br/>
        <w:t>Книга Тэйна была первой копией сделанной с "Алой Книги" и содержит</w:t>
      </w:r>
      <w:r w:rsidRPr="00E7743A">
        <w:rPr>
          <w:sz w:val="24"/>
          <w:lang w:val="ru-RU"/>
        </w:rPr>
        <w:br/>
        <w:t>многие материалы, позже опущенные или утерянные. В Минас Тирите в нее были</w:t>
      </w:r>
      <w:r w:rsidRPr="00E7743A">
        <w:rPr>
          <w:sz w:val="24"/>
          <w:lang w:val="ru-RU"/>
        </w:rPr>
        <w:br/>
        <w:t>внесены многие исправления, особенно в собственных именах или цитатах из</w:t>
      </w:r>
      <w:r w:rsidRPr="00E7743A">
        <w:rPr>
          <w:sz w:val="24"/>
          <w:lang w:val="ru-RU"/>
        </w:rPr>
        <w:br/>
        <w:t>эльфийских языков; к ней была добавлена также сокращенная версия "сказания</w:t>
      </w:r>
      <w:r w:rsidRPr="00E7743A">
        <w:rPr>
          <w:sz w:val="24"/>
          <w:lang w:val="ru-RU"/>
        </w:rPr>
        <w:br/>
        <w:t>об Арагорне и Арвен", которая не касается событий войны. Полный текст</w:t>
      </w:r>
      <w:r w:rsidRPr="00E7743A">
        <w:rPr>
          <w:sz w:val="24"/>
          <w:lang w:val="ru-RU"/>
        </w:rPr>
        <w:br/>
        <w:t>этого сказания был написан Барагиром, внуком наместника Фарамира, вскоре</w:t>
      </w:r>
      <w:r w:rsidRPr="00E7743A">
        <w:rPr>
          <w:sz w:val="24"/>
          <w:lang w:val="ru-RU"/>
        </w:rPr>
        <w:br/>
        <w:t>после ухода короля. Но главное значение копии Финдегила в том, что в ней</w:t>
      </w:r>
      <w:r w:rsidRPr="00E7743A">
        <w:rPr>
          <w:sz w:val="24"/>
          <w:lang w:val="ru-RU"/>
        </w:rPr>
        <w:br/>
        <w:t>единственной содержатся "Переводы с языка эльфов", исполненные самим</w:t>
      </w:r>
      <w:r w:rsidRPr="00E7743A">
        <w:rPr>
          <w:sz w:val="24"/>
          <w:lang w:val="ru-RU"/>
        </w:rPr>
        <w:br/>
        <w:t>Бильбо. Они занимают три тома и потребовали для своего составления</w:t>
      </w:r>
      <w:r w:rsidRPr="00E7743A">
        <w:rPr>
          <w:sz w:val="24"/>
          <w:lang w:val="ru-RU"/>
        </w:rPr>
        <w:br/>
        <w:t>огромного искусства и терпения. Бильбо писал их с 1403 по 1418 год,</w:t>
      </w:r>
      <w:r w:rsidRPr="00E7743A">
        <w:rPr>
          <w:sz w:val="24"/>
          <w:lang w:val="ru-RU"/>
        </w:rPr>
        <w:br/>
        <w:t>используя все доступные ему источники в Ривенделле, как устные, так и</w:t>
      </w:r>
      <w:r w:rsidRPr="00E7743A">
        <w:rPr>
          <w:sz w:val="24"/>
          <w:lang w:val="ru-RU"/>
        </w:rPr>
        <w:br/>
        <w:t>письменные. Но поскольку они почти целиком относятся к древним временам,</w:t>
      </w:r>
      <w:r w:rsidRPr="00E7743A">
        <w:rPr>
          <w:sz w:val="24"/>
          <w:lang w:val="ru-RU"/>
        </w:rPr>
        <w:br/>
        <w:t>тут о них больше незачем говорить.</w:t>
      </w:r>
      <w:r w:rsidRPr="00E7743A">
        <w:rPr>
          <w:sz w:val="24"/>
          <w:lang w:val="ru-RU"/>
        </w:rPr>
        <w:br/>
        <w:t>С тех пор, как Мериадок и Перегрин стали главами своих больших</w:t>
      </w:r>
      <w:r w:rsidRPr="00E7743A">
        <w:rPr>
          <w:sz w:val="24"/>
          <w:lang w:val="ru-RU"/>
        </w:rPr>
        <w:br/>
        <w:t>семейств и в то же время поддерживали связи с Роханом и Гондором, в</w:t>
      </w:r>
      <w:r w:rsidRPr="00E7743A">
        <w:rPr>
          <w:sz w:val="24"/>
          <w:lang w:val="ru-RU"/>
        </w:rPr>
        <w:br/>
        <w:t>библиотеки Баклбери и Кролова Городища поступило множество записей, не</w:t>
      </w:r>
      <w:r w:rsidRPr="00E7743A">
        <w:rPr>
          <w:sz w:val="24"/>
          <w:lang w:val="ru-RU"/>
        </w:rPr>
        <w:br/>
        <w:t>содержащихся в "Алой Книге". В Брэнди-Холле имелось множество работ об</w:t>
      </w:r>
      <w:r w:rsidRPr="00E7743A">
        <w:rPr>
          <w:sz w:val="24"/>
          <w:lang w:val="ru-RU"/>
        </w:rPr>
        <w:br/>
        <w:t>Эриадоре и истории Рохана. Некоторые из них были начаты самим Мериадоком,</w:t>
      </w:r>
      <w:r w:rsidRPr="00E7743A">
        <w:rPr>
          <w:sz w:val="24"/>
          <w:lang w:val="ru-RU"/>
        </w:rPr>
        <w:br/>
        <w:t>хотя в Уделе он известен главным образом своими "Сказаниями о травах</w:t>
      </w:r>
      <w:r w:rsidRPr="00E7743A">
        <w:rPr>
          <w:sz w:val="24"/>
          <w:lang w:val="ru-RU"/>
        </w:rPr>
        <w:br/>
        <w:t>Удела" и своим "нарочным годов", в котором он рассматривает отношения</w:t>
      </w:r>
      <w:r w:rsidRPr="00E7743A">
        <w:rPr>
          <w:sz w:val="24"/>
          <w:lang w:val="ru-RU"/>
        </w:rPr>
        <w:br/>
      </w:r>
      <w:r w:rsidRPr="00E7743A">
        <w:rPr>
          <w:sz w:val="24"/>
          <w:lang w:val="ru-RU"/>
        </w:rPr>
        <w:lastRenderedPageBreak/>
        <w:t>календарей Удела и Пригорье, к календарям Ривенделла, Гондора и Рохана. Он</w:t>
      </w:r>
      <w:r w:rsidRPr="00E7743A">
        <w:rPr>
          <w:sz w:val="24"/>
          <w:lang w:val="ru-RU"/>
        </w:rPr>
        <w:br/>
        <w:t>также написал небольшой трактат "О старых словах и именах Удела", проявляя</w:t>
      </w:r>
      <w:r w:rsidRPr="00E7743A">
        <w:rPr>
          <w:sz w:val="24"/>
          <w:lang w:val="ru-RU"/>
        </w:rPr>
        <w:br/>
        <w:t>особый интерес к раскрытию происхождения таких слов как "мусом" и старых</w:t>
      </w:r>
      <w:r w:rsidRPr="00E7743A">
        <w:rPr>
          <w:sz w:val="24"/>
          <w:lang w:val="ru-RU"/>
        </w:rPr>
        <w:br/>
        <w:t>элементов в названиях мест, просматривая их корни в языке Рохиррима.</w:t>
      </w:r>
      <w:r w:rsidRPr="00E7743A">
        <w:rPr>
          <w:sz w:val="24"/>
          <w:lang w:val="ru-RU"/>
        </w:rPr>
        <w:br/>
        <w:t>Книги Больших Смиалов менее интересны с точки зрения истории Удела,</w:t>
      </w:r>
      <w:r w:rsidRPr="00E7743A">
        <w:rPr>
          <w:sz w:val="24"/>
          <w:lang w:val="ru-RU"/>
        </w:rPr>
        <w:br/>
        <w:t>хотя очень важны для большой истории. Ни одна из них не была написана</w:t>
      </w:r>
      <w:r w:rsidRPr="00E7743A">
        <w:rPr>
          <w:sz w:val="24"/>
          <w:lang w:val="ru-RU"/>
        </w:rPr>
        <w:br/>
        <w:t>самим Перегрином, хотя он сам и его наследники собрали много рукописей,</w:t>
      </w:r>
      <w:r w:rsidRPr="00E7743A">
        <w:rPr>
          <w:sz w:val="24"/>
          <w:lang w:val="ru-RU"/>
        </w:rPr>
        <w:br/>
        <w:t>написанных в Гондоре; в основном это копии легенд, относящихся к Элендилу</w:t>
      </w:r>
      <w:r w:rsidRPr="00E7743A">
        <w:rPr>
          <w:sz w:val="24"/>
          <w:lang w:val="ru-RU"/>
        </w:rPr>
        <w:br/>
        <w:t>и его сыновьям. Только здесь из всего Удела имеются ценные материалы по</w:t>
      </w:r>
      <w:r w:rsidRPr="00E7743A">
        <w:rPr>
          <w:sz w:val="24"/>
          <w:lang w:val="ru-RU"/>
        </w:rPr>
        <w:br/>
        <w:t>истории Нуменора и по появлению Саурона. Вероятно, именно здесь было</w:t>
      </w:r>
      <w:r w:rsidRPr="00E7743A">
        <w:rPr>
          <w:sz w:val="24"/>
          <w:lang w:val="ru-RU"/>
        </w:rPr>
        <w:br/>
        <w:t>собрано вместе "Сказание о годах" при помощи материалов, собранных</w:t>
      </w:r>
      <w:r w:rsidRPr="00E7743A">
        <w:rPr>
          <w:sz w:val="24"/>
          <w:lang w:val="ru-RU"/>
        </w:rPr>
        <w:br/>
        <w:t>Мериадоком. Хотя приведенные даты, особенно для второй эпохи, весьма</w:t>
      </w:r>
      <w:r w:rsidRPr="00E7743A">
        <w:rPr>
          <w:sz w:val="24"/>
          <w:lang w:val="ru-RU"/>
        </w:rPr>
        <w:br/>
        <w:t>приблизительны, они заслуживают пристального внимания. Очевидно, Мериадок</w:t>
      </w:r>
      <w:r w:rsidRPr="00E7743A">
        <w:rPr>
          <w:sz w:val="24"/>
          <w:lang w:val="ru-RU"/>
        </w:rPr>
        <w:br/>
        <w:t xml:space="preserve">получил помощь и информацию из Ривенделла, который он неоднократно  </w:t>
      </w:r>
      <w:r w:rsidR="00E7743A" w:rsidRPr="00E7743A">
        <w:rPr>
          <w:sz w:val="24"/>
          <w:lang w:val="ru-RU"/>
        </w:rPr>
        <w:t>посещал. Там, после ухода Элронда, еще долго жили его сыновья с эльфами.</w:t>
      </w:r>
      <w:r w:rsidR="00E7743A" w:rsidRPr="00E7743A">
        <w:rPr>
          <w:sz w:val="24"/>
          <w:lang w:val="ru-RU"/>
        </w:rPr>
        <w:br/>
        <w:t>Говорят, что тут поселился после ухода Галадриэль Келеборн: но не</w:t>
      </w:r>
      <w:r w:rsidR="00E7743A" w:rsidRPr="00E7743A">
        <w:rPr>
          <w:sz w:val="24"/>
          <w:lang w:val="ru-RU"/>
        </w:rPr>
        <w:br/>
        <w:t>сохранилось записей от тех дней, когда он увидел наконец Серебристые</w:t>
      </w:r>
      <w:r w:rsidR="00E7743A" w:rsidRPr="00E7743A">
        <w:rPr>
          <w:sz w:val="24"/>
          <w:lang w:val="ru-RU"/>
        </w:rPr>
        <w:br/>
        <w:t>Гавани: и вместе с ним ушли последние живые воспоминания о древних</w:t>
      </w:r>
      <w:r w:rsidR="00E7743A" w:rsidRPr="00E7743A">
        <w:rPr>
          <w:sz w:val="24"/>
          <w:lang w:val="ru-RU"/>
        </w:rPr>
        <w:br/>
        <w:t>временах Средиземья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А небеса цвели при нем</w:t>
      </w:r>
      <w:r w:rsidR="00E7743A" w:rsidRPr="00E7743A">
        <w:rPr>
          <w:sz w:val="24"/>
          <w:lang w:val="ru-RU"/>
        </w:rPr>
        <w:br/>
        <w:t>Ракетами, как дивный сад,</w:t>
      </w:r>
      <w:r w:rsidR="00E7743A" w:rsidRPr="00E7743A">
        <w:rPr>
          <w:sz w:val="24"/>
          <w:lang w:val="ru-RU"/>
        </w:rPr>
        <w:br/>
        <w:t>Где искры что цветы горят</w:t>
      </w:r>
      <w:r w:rsidR="00E7743A" w:rsidRPr="00E7743A">
        <w:rPr>
          <w:sz w:val="24"/>
          <w:lang w:val="ru-RU"/>
        </w:rPr>
        <w:br/>
        <w:t>И как дракон рокочет гром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DF2A74">
        <w:rPr>
          <w:b/>
          <w:i/>
          <w:sz w:val="28"/>
          <w:lang w:val="ru-RU"/>
        </w:rPr>
        <w:t>1. ДОЛГОЖДАННЫЙ ПРИЕМ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Много толков вызвало в Хоббитоне решение мастера Бильбо Торбинса</w:t>
      </w:r>
      <w:r w:rsidR="00E7743A" w:rsidRPr="00E7743A">
        <w:rPr>
          <w:sz w:val="24"/>
          <w:lang w:val="ru-RU"/>
        </w:rPr>
        <w:br/>
        <w:t>отметить сто одиннадцатую годовщину своего рождения особенно великолепным</w:t>
      </w:r>
      <w:r w:rsidR="00E7743A" w:rsidRPr="00E7743A">
        <w:rPr>
          <w:sz w:val="24"/>
          <w:lang w:val="ru-RU"/>
        </w:rPr>
        <w:br/>
        <w:t>приемом. Все были возбуждены этим известием.</w:t>
      </w:r>
      <w:r w:rsidR="00E7743A" w:rsidRPr="00E7743A">
        <w:rPr>
          <w:sz w:val="24"/>
          <w:lang w:val="ru-RU"/>
        </w:rPr>
        <w:br/>
        <w:t>Бильбо был очень богат и причудлив, и в течении шестидесяти лет после</w:t>
      </w:r>
      <w:r w:rsidR="00E7743A" w:rsidRPr="00E7743A">
        <w:rPr>
          <w:sz w:val="24"/>
          <w:lang w:val="ru-RU"/>
        </w:rPr>
        <w:br/>
        <w:t>своего памятного исчезновения и неожиданного возвращения составлял предмет</w:t>
      </w:r>
      <w:r w:rsidR="00E7743A" w:rsidRPr="00E7743A">
        <w:rPr>
          <w:sz w:val="24"/>
          <w:lang w:val="ru-RU"/>
        </w:rPr>
        <w:br/>
        <w:t>удивления всего Удела. Богатство, которое он привез с собой из</w:t>
      </w:r>
      <w:r w:rsidR="00E7743A" w:rsidRPr="00E7743A">
        <w:rPr>
          <w:sz w:val="24"/>
          <w:lang w:val="ru-RU"/>
        </w:rPr>
        <w:br/>
        <w:t>путешествия, превратилось в местную легенду, и большинство хоббитов</w:t>
      </w:r>
      <w:r w:rsidR="00E7743A" w:rsidRPr="00E7743A">
        <w:rPr>
          <w:sz w:val="24"/>
          <w:lang w:val="ru-RU"/>
        </w:rPr>
        <w:br/>
        <w:t>верило, что Торба-на-Круче полна туннелей, набитых сокровищами. А если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это недостаточно для разговоров, то существовали его вызывающая восхищение</w:t>
      </w:r>
      <w:r w:rsidR="00E7743A" w:rsidRPr="00E7743A">
        <w:rPr>
          <w:sz w:val="24"/>
          <w:lang w:val="ru-RU"/>
        </w:rPr>
        <w:br/>
        <w:t>энергия и сила. Время шло, но, казалось, оно мало действовало на мастера</w:t>
      </w:r>
      <w:r w:rsidR="00E7743A" w:rsidRPr="00E7743A">
        <w:rPr>
          <w:sz w:val="24"/>
          <w:lang w:val="ru-RU"/>
        </w:rPr>
        <w:br/>
        <w:t>Торбинса. В девяносто лет он был почти таким же, как и в пятьдесят. В</w:t>
      </w:r>
      <w:r w:rsidR="00E7743A" w:rsidRPr="00E7743A">
        <w:rPr>
          <w:sz w:val="24"/>
          <w:lang w:val="ru-RU"/>
        </w:rPr>
        <w:br/>
        <w:t>девяносто девять его начали называть хорошо сохранившимся: но точнее было</w:t>
      </w:r>
      <w:r w:rsidR="00E7743A" w:rsidRPr="00E7743A">
        <w:rPr>
          <w:sz w:val="24"/>
          <w:lang w:val="ru-RU"/>
        </w:rPr>
        <w:br/>
        <w:t>бы назвать его неизменяющимся. Многие покачивали головами и говорили, что</w:t>
      </w:r>
      <w:r w:rsidR="00E7743A" w:rsidRPr="00E7743A">
        <w:rPr>
          <w:sz w:val="24"/>
          <w:lang w:val="ru-RU"/>
        </w:rPr>
        <w:br/>
        <w:t>это уж слишком много хорошего для одного хоббита: вряд ли кто либо другой</w:t>
      </w:r>
      <w:r w:rsidR="00E7743A" w:rsidRPr="00E7743A">
        <w:rPr>
          <w:sz w:val="24"/>
          <w:lang w:val="ru-RU"/>
        </w:rPr>
        <w:br/>
        <w:t>может рассчитывать на вечную (предположительно) молодость и неисчислимые</w:t>
      </w:r>
      <w:r w:rsidR="00E7743A" w:rsidRPr="00E7743A">
        <w:rPr>
          <w:sz w:val="24"/>
          <w:lang w:val="ru-RU"/>
        </w:rPr>
        <w:br/>
        <w:t>(по слухам) богатства.</w:t>
      </w:r>
      <w:r w:rsidR="00E7743A" w:rsidRPr="00E7743A">
        <w:rPr>
          <w:sz w:val="24"/>
          <w:lang w:val="ru-RU"/>
        </w:rPr>
        <w:br/>
        <w:t>- За это придется заплатить, - говорили они. - Это не естественно и</w:t>
      </w:r>
      <w:r w:rsidR="00E7743A" w:rsidRPr="00E7743A">
        <w:rPr>
          <w:sz w:val="24"/>
          <w:lang w:val="ru-RU"/>
        </w:rPr>
        <w:br/>
        <w:t>вызовет многие беды.</w:t>
      </w:r>
      <w:r w:rsidR="00E7743A" w:rsidRPr="00E7743A">
        <w:rPr>
          <w:sz w:val="24"/>
          <w:lang w:val="ru-RU"/>
        </w:rPr>
        <w:br/>
        <w:t>Но до сих пор никакие беды не приходили; а поскольку мастер Торбинс</w:t>
      </w:r>
      <w:r w:rsidR="00E7743A" w:rsidRPr="00E7743A">
        <w:rPr>
          <w:sz w:val="24"/>
          <w:lang w:val="ru-RU"/>
        </w:rPr>
        <w:br/>
        <w:t>был щедр, большинство готово было простить ему его странности и удачу. Он</w:t>
      </w:r>
      <w:r w:rsidR="00E7743A" w:rsidRPr="00E7743A">
        <w:rPr>
          <w:sz w:val="24"/>
          <w:lang w:val="ru-RU"/>
        </w:rPr>
        <w:br/>
        <w:t>постоянно приглашал к себе своих родственников (разумеется, кроме</w:t>
      </w:r>
      <w:r w:rsidR="00E7743A" w:rsidRPr="00E7743A">
        <w:rPr>
          <w:sz w:val="24"/>
          <w:lang w:val="ru-RU"/>
        </w:rPr>
        <w:br/>
        <w:t>Лякошель-Торбинсов), и среди бедных и незначительных семей хоббитов у него</w:t>
      </w:r>
      <w:r w:rsidR="00E7743A" w:rsidRPr="00E7743A">
        <w:rPr>
          <w:sz w:val="24"/>
          <w:lang w:val="ru-RU"/>
        </w:rPr>
        <w:br/>
        <w:t>было множество восторженных поклонников. Но близких друзей у него не было,</w:t>
      </w:r>
      <w:r w:rsidR="00E7743A" w:rsidRPr="00E7743A">
        <w:rPr>
          <w:sz w:val="24"/>
          <w:lang w:val="ru-RU"/>
        </w:rPr>
        <w:br/>
        <w:t>пока не стали подрастать его двоюродные братья.</w:t>
      </w:r>
      <w:r w:rsidR="00E7743A" w:rsidRPr="00E7743A">
        <w:rPr>
          <w:sz w:val="24"/>
          <w:lang w:val="ru-RU"/>
        </w:rPr>
        <w:br/>
        <w:t>Старшим из них и любимцем Бильбо, был юный Фродо Торбинс. Когда</w:t>
      </w:r>
      <w:r w:rsidR="00E7743A" w:rsidRPr="00E7743A">
        <w:rPr>
          <w:sz w:val="24"/>
          <w:lang w:val="ru-RU"/>
        </w:rPr>
        <w:br/>
        <w:t>Бильбо стукнуло 99 лет, он объявил Фродо своим наследником и поселил у</w:t>
      </w:r>
      <w:r w:rsidR="00E7743A" w:rsidRPr="00E7743A">
        <w:rPr>
          <w:sz w:val="24"/>
          <w:lang w:val="ru-RU"/>
        </w:rPr>
        <w:br/>
        <w:t>себя в Торбе-на-Круче: и надежды Лякошель-Торбинсов окончательно рухнули.</w:t>
      </w:r>
      <w:r w:rsidR="00E7743A" w:rsidRPr="00E7743A">
        <w:rPr>
          <w:sz w:val="24"/>
          <w:lang w:val="ru-RU"/>
        </w:rPr>
        <w:br/>
        <w:t>Бильбо и Фродо родились в один день - 22 сентября.</w:t>
      </w:r>
      <w:r w:rsidR="00E7743A" w:rsidRPr="00E7743A">
        <w:rPr>
          <w:sz w:val="24"/>
          <w:lang w:val="ru-RU"/>
        </w:rPr>
        <w:br/>
        <w:t>- Тебе лучше жить здесь, Фродо, малыш, - сказал однажды Бильбо, -</w:t>
      </w:r>
      <w:r w:rsidR="00E7743A" w:rsidRPr="00E7743A">
        <w:rPr>
          <w:sz w:val="24"/>
          <w:lang w:val="ru-RU"/>
        </w:rPr>
        <w:br/>
        <w:t>тогда мы сможем совместно отмечать наш день рождения...</w:t>
      </w:r>
      <w:r w:rsidR="00E7743A" w:rsidRPr="00E7743A">
        <w:rPr>
          <w:sz w:val="24"/>
          <w:lang w:val="ru-RU"/>
        </w:rPr>
        <w:br/>
        <w:t>К тому времени Фродо все еще был в возрасте, который хоббиты считают</w:t>
      </w:r>
      <w:r w:rsidR="00E7743A" w:rsidRPr="00E7743A">
        <w:rPr>
          <w:sz w:val="24"/>
          <w:lang w:val="ru-RU"/>
        </w:rPr>
        <w:br/>
        <w:t>безответственным: между детством и тридцатью тремя годами.</w:t>
      </w:r>
      <w:r w:rsidR="00E7743A" w:rsidRPr="00E7743A">
        <w:rPr>
          <w:sz w:val="24"/>
          <w:lang w:val="ru-RU"/>
        </w:rPr>
        <w:br/>
        <w:t>Прошло еще двенадцать лет. Каждый год Бильбо устраивал в</w:t>
      </w:r>
      <w:r w:rsidR="00E7743A" w:rsidRPr="00E7743A">
        <w:rPr>
          <w:sz w:val="24"/>
          <w:lang w:val="ru-RU"/>
        </w:rPr>
        <w:br/>
        <w:t>Торбе-на-Круче прием по случаю дня рождения, но на этот раз все поняли,</w:t>
      </w:r>
      <w:r w:rsidR="00E7743A" w:rsidRPr="00E7743A">
        <w:rPr>
          <w:sz w:val="24"/>
          <w:lang w:val="ru-RU"/>
        </w:rPr>
        <w:br/>
        <w:t>что на осень намечается нечто исключительное. Бильбо исполнилось сто</w:t>
      </w:r>
      <w:r w:rsidR="00E7743A" w:rsidRPr="00E7743A">
        <w:rPr>
          <w:sz w:val="24"/>
          <w:lang w:val="ru-RU"/>
        </w:rPr>
        <w:br/>
        <w:t>одиннадцать лет - любопытное число и весьма почтенный возраст для хоббита</w:t>
      </w:r>
      <w:r w:rsidR="00E7743A" w:rsidRPr="00E7743A">
        <w:rPr>
          <w:sz w:val="24"/>
          <w:lang w:val="ru-RU"/>
        </w:rPr>
        <w:br/>
        <w:t>(сам старый Крол достиг только ста тридцати), Фродо исполнилось тридцать</w:t>
      </w:r>
      <w:r w:rsidR="00E7743A" w:rsidRPr="00E7743A">
        <w:rPr>
          <w:sz w:val="24"/>
          <w:lang w:val="ru-RU"/>
        </w:rPr>
        <w:br/>
        <w:t>три - тоже важное число: дата "наступления возраста". По Хоббитону и</w:t>
      </w:r>
      <w:r w:rsidR="00E7743A" w:rsidRPr="00E7743A">
        <w:rPr>
          <w:sz w:val="24"/>
          <w:lang w:val="ru-RU"/>
        </w:rPr>
        <w:br/>
        <w:t>Байуотеру заработали языки, и слухи пошли бродить по всему Уделу. История</w:t>
      </w:r>
      <w:r w:rsidR="00E7743A" w:rsidRPr="00E7743A">
        <w:rPr>
          <w:sz w:val="24"/>
          <w:lang w:val="ru-RU"/>
        </w:rPr>
        <w:br/>
        <w:t>и характер мастера Бильбо Торбинса снова стали главной темой толков, и</w:t>
      </w:r>
      <w:r w:rsidR="00E7743A" w:rsidRPr="00E7743A">
        <w:rPr>
          <w:sz w:val="24"/>
          <w:lang w:val="ru-RU"/>
        </w:rPr>
        <w:br/>
        <w:t>старики неожиданно обнаружили, что воспоминания поднялись в цене.</w:t>
      </w:r>
      <w:r w:rsidR="00E7743A" w:rsidRPr="00E7743A">
        <w:rPr>
          <w:sz w:val="24"/>
          <w:lang w:val="ru-RU"/>
        </w:rPr>
        <w:br/>
        <w:t>Ни у кого не было более внимательной аудитории, чем у Сэма Скромби,</w:t>
      </w:r>
      <w:r w:rsidR="00E7743A" w:rsidRPr="00E7743A">
        <w:rPr>
          <w:sz w:val="24"/>
          <w:lang w:val="ru-RU"/>
        </w:rPr>
        <w:br/>
        <w:t>повсюду известного как Старик. Он разглагольствовал в "Ветви плюща",</w:t>
      </w:r>
      <w:r w:rsidR="00E7743A" w:rsidRPr="00E7743A">
        <w:rPr>
          <w:sz w:val="24"/>
          <w:lang w:val="ru-RU"/>
        </w:rPr>
        <w:br/>
        <w:t>маленькой гостинице на дороге в Байуотер. Говорил он важно и самодовольно,</w:t>
      </w:r>
      <w:r w:rsidR="00E7743A" w:rsidRPr="00E7743A">
        <w:rPr>
          <w:sz w:val="24"/>
          <w:lang w:val="ru-RU"/>
        </w:rPr>
        <w:br/>
        <w:t>потому что в течение сорока лет ухаживал за садом в Торбе-на-Круче, а до</w:t>
      </w:r>
      <w:r w:rsidR="00E7743A" w:rsidRPr="00E7743A">
        <w:rPr>
          <w:sz w:val="24"/>
          <w:lang w:val="ru-RU"/>
        </w:rPr>
        <w:br/>
        <w:t>этого помогал в той же работе старому Хольману. Теперь он сам состарился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сделался негибким в суставах, и работа в основном выполнялась его младшим</w:t>
      </w:r>
      <w:r w:rsidR="00E7743A" w:rsidRPr="00E7743A">
        <w:rPr>
          <w:sz w:val="24"/>
          <w:lang w:val="ru-RU"/>
        </w:rPr>
        <w:br/>
        <w:t>сыном Сэмом Скромби. Отец и сын были в дружеских отношениях с Бильбо и</w:t>
      </w:r>
      <w:r w:rsidR="00E7743A" w:rsidRPr="00E7743A">
        <w:rPr>
          <w:sz w:val="24"/>
          <w:lang w:val="ru-RU"/>
        </w:rPr>
        <w:br/>
        <w:t>Фродо. Они жили на самом холме, в третьем номере по Бэгшот-Роу, как раз</w:t>
      </w:r>
      <w:r w:rsidR="00E7743A" w:rsidRPr="00E7743A">
        <w:rPr>
          <w:sz w:val="24"/>
          <w:lang w:val="ru-RU"/>
        </w:rPr>
        <w:br/>
        <w:t>над Торбой-на-Круче.</w:t>
      </w:r>
      <w:r w:rsidR="00E7743A" w:rsidRPr="00E7743A">
        <w:rPr>
          <w:sz w:val="24"/>
          <w:lang w:val="ru-RU"/>
        </w:rPr>
        <w:br/>
        <w:t>- Мастер Бильбо - очень приятный, разговорчивый джентльхоббит, и я</w:t>
      </w:r>
      <w:r w:rsidR="00E7743A" w:rsidRPr="00E7743A">
        <w:rPr>
          <w:sz w:val="24"/>
          <w:lang w:val="ru-RU"/>
        </w:rPr>
        <w:br/>
        <w:t>всегда это говорил, - заявил старик. И сказал правду: Бильбо был всегда</w:t>
      </w:r>
      <w:r w:rsidR="00E7743A" w:rsidRPr="00E7743A">
        <w:rPr>
          <w:sz w:val="24"/>
          <w:lang w:val="ru-RU"/>
        </w:rPr>
        <w:br/>
        <w:t>очень вежлив с ним, называл его всегда "мастер Хэмфест" и советовался по</w:t>
      </w:r>
      <w:r w:rsidR="00E7743A" w:rsidRPr="00E7743A">
        <w:rPr>
          <w:sz w:val="24"/>
          <w:lang w:val="ru-RU"/>
        </w:rPr>
        <w:br/>
        <w:t>поводу выращивания овощей, особенно картофеля - в этом вопросе старик был</w:t>
      </w:r>
      <w:r w:rsidR="00E7743A" w:rsidRPr="00E7743A">
        <w:rPr>
          <w:sz w:val="24"/>
          <w:lang w:val="ru-RU"/>
        </w:rPr>
        <w:br/>
        <w:t>признанным авторитетом во всей округе.</w:t>
      </w:r>
      <w:r w:rsidR="00E7743A" w:rsidRPr="00E7743A">
        <w:rPr>
          <w:sz w:val="24"/>
          <w:lang w:val="ru-RU"/>
        </w:rPr>
        <w:br/>
        <w:t>- А как насчет этого Фродо, который с ним живет? - спросил старый</w:t>
      </w:r>
      <w:r w:rsidR="00E7743A" w:rsidRPr="00E7743A">
        <w:rPr>
          <w:sz w:val="24"/>
          <w:lang w:val="ru-RU"/>
        </w:rPr>
        <w:br/>
        <w:t>Пескунс из Байуотера. - Его фамилия Торбинс, но говорят, что он наполовину</w:t>
      </w:r>
      <w:r w:rsidR="00E7743A" w:rsidRPr="00E7743A">
        <w:rPr>
          <w:sz w:val="24"/>
          <w:lang w:val="ru-RU"/>
        </w:rPr>
        <w:br/>
        <w:t>Брендизайк. Удивительно, как может какой-нибудь Торбинс из Хоббитона</w:t>
      </w:r>
      <w:r w:rsidR="00E7743A" w:rsidRPr="00E7743A">
        <w:rPr>
          <w:sz w:val="24"/>
          <w:lang w:val="ru-RU"/>
        </w:rPr>
        <w:br/>
        <w:t>направляться на поиски жены в Бакленд, где такой странный народ?</w:t>
      </w:r>
      <w:r w:rsidR="00E7743A" w:rsidRPr="00E7743A">
        <w:rPr>
          <w:sz w:val="24"/>
          <w:lang w:val="ru-RU"/>
        </w:rPr>
        <w:br/>
        <w:t>- Неудивительно, что они странные, - тут же вмешался Дэдди Двулап</w:t>
      </w:r>
      <w:r w:rsidR="00E7743A" w:rsidRPr="00E7743A">
        <w:rPr>
          <w:sz w:val="24"/>
          <w:lang w:val="ru-RU"/>
        </w:rPr>
        <w:br/>
        <w:t>(сосед старика), - если они живут на том берегу Брендивайна, совсем рядом</w:t>
      </w:r>
      <w:r w:rsidR="00E7743A" w:rsidRPr="00E7743A">
        <w:rPr>
          <w:sz w:val="24"/>
          <w:lang w:val="ru-RU"/>
        </w:rPr>
        <w:br/>
        <w:t>со старым лесом. Это темное место, если хотя бы половина рассказов о нем</w:t>
      </w:r>
      <w:r w:rsidR="00E7743A" w:rsidRPr="00E7743A">
        <w:rPr>
          <w:sz w:val="24"/>
          <w:lang w:val="ru-RU"/>
        </w:rPr>
        <w:br/>
        <w:t>правдива.</w:t>
      </w:r>
      <w:r w:rsidR="00E7743A" w:rsidRPr="00E7743A">
        <w:rPr>
          <w:sz w:val="24"/>
          <w:lang w:val="ru-RU"/>
        </w:rPr>
        <w:br/>
        <w:t>- Вы правы, дед! - сказал старик. - Конечно, Брендизайки из Бакленда</w:t>
      </w:r>
      <w:r w:rsidR="00E7743A" w:rsidRPr="00E7743A">
        <w:rPr>
          <w:sz w:val="24"/>
          <w:lang w:val="ru-RU"/>
        </w:rPr>
        <w:br/>
        <w:t>не живут в старом лесу, но все же это странное племя. Они плавают в лодках</w:t>
      </w:r>
      <w:r w:rsidR="00E7743A" w:rsidRPr="00E7743A">
        <w:rPr>
          <w:sz w:val="24"/>
          <w:lang w:val="ru-RU"/>
        </w:rPr>
        <w:br/>
        <w:t>по большой реке, а это совсем не естественно. Неудивительно, что оттуда</w:t>
      </w:r>
      <w:r w:rsidR="00E7743A" w:rsidRPr="00E7743A">
        <w:rPr>
          <w:sz w:val="24"/>
          <w:lang w:val="ru-RU"/>
        </w:rPr>
        <w:br/>
        <w:t>приходят все неприятности, говорю я. И все же мастер Фродо прекрасный</w:t>
      </w:r>
      <w:r w:rsidR="00E7743A" w:rsidRPr="00E7743A">
        <w:rPr>
          <w:sz w:val="24"/>
          <w:lang w:val="ru-RU"/>
        </w:rPr>
        <w:br/>
        <w:t>молодой хоббит, лучшего вам не встретить. Очень похож на мастера Торбинса</w:t>
      </w:r>
      <w:r w:rsidR="00E7743A" w:rsidRPr="00E7743A">
        <w:rPr>
          <w:sz w:val="24"/>
          <w:lang w:val="ru-RU"/>
        </w:rPr>
        <w:br/>
        <w:t>и не только внешне. В конце концов его отец тоже был Торбинс. Очень</w:t>
      </w:r>
      <w:r w:rsidR="00E7743A" w:rsidRPr="00E7743A">
        <w:rPr>
          <w:sz w:val="24"/>
          <w:lang w:val="ru-RU"/>
        </w:rPr>
        <w:br/>
        <w:t>респектабельным хоббитом был Дрого Торбинс: о нем вообще ничего нельзя</w:t>
      </w:r>
      <w:r w:rsidR="00E7743A" w:rsidRPr="00E7743A">
        <w:rPr>
          <w:sz w:val="24"/>
          <w:lang w:val="ru-RU"/>
        </w:rPr>
        <w:br/>
        <w:t>было сказать, пока он не утонул.</w:t>
      </w:r>
      <w:r w:rsidR="00E7743A" w:rsidRPr="00E7743A">
        <w:rPr>
          <w:sz w:val="24"/>
          <w:lang w:val="ru-RU"/>
        </w:rPr>
        <w:br/>
        <w:t>- Утонул? - раздались сразу несколько голосов. Они слышали, конечно,</w:t>
      </w:r>
      <w:r w:rsidR="00E7743A" w:rsidRPr="00E7743A">
        <w:rPr>
          <w:sz w:val="24"/>
          <w:lang w:val="ru-RU"/>
        </w:rPr>
        <w:br/>
        <w:t>и раньше этот и другие темные слухи: но у хоббитов страсть к семейным</w:t>
      </w:r>
      <w:r w:rsidR="00E7743A" w:rsidRPr="00E7743A">
        <w:rPr>
          <w:sz w:val="24"/>
          <w:lang w:val="ru-RU"/>
        </w:rPr>
        <w:br/>
        <w:t>историям, и они готовы были слушать еще раз.</w:t>
      </w:r>
      <w:r w:rsidR="00E7743A" w:rsidRPr="00E7743A">
        <w:rPr>
          <w:sz w:val="24"/>
          <w:lang w:val="ru-RU"/>
        </w:rPr>
        <w:br/>
        <w:t>- Так говорят, - сказал старик. - Видите ли, мастер Дрого женился на</w:t>
      </w:r>
      <w:r w:rsidR="00E7743A" w:rsidRPr="00E7743A">
        <w:rPr>
          <w:sz w:val="24"/>
          <w:lang w:val="ru-RU"/>
        </w:rPr>
        <w:br/>
        <w:t>бедной мисс Примуле Брендизайк. Она была двоюродной сестрой нашего мастера</w:t>
      </w:r>
      <w:r w:rsidR="00E7743A" w:rsidRPr="00E7743A">
        <w:rPr>
          <w:sz w:val="24"/>
          <w:lang w:val="ru-RU"/>
        </w:rPr>
        <w:br/>
        <w:t>Бильбо с материнской стороны (ее мать была младшей дочерью старого Крола),</w:t>
      </w:r>
      <w:r w:rsidR="00E7743A" w:rsidRPr="00E7743A">
        <w:rPr>
          <w:sz w:val="24"/>
          <w:lang w:val="ru-RU"/>
        </w:rPr>
        <w:br/>
        <w:t>а мастер Дрого был его троюродным братом. Поэтому мастер Фродо - его</w:t>
      </w:r>
      <w:r w:rsidR="00E7743A" w:rsidRPr="00E7743A">
        <w:rPr>
          <w:sz w:val="24"/>
          <w:lang w:val="ru-RU"/>
        </w:rPr>
        <w:br/>
        <w:t>племянник и по материнской и по отцовской линии. И мастер Дрого часто</w:t>
      </w:r>
      <w:r w:rsidR="00E7743A" w:rsidRPr="00E7743A">
        <w:rPr>
          <w:sz w:val="24"/>
          <w:lang w:val="ru-RU"/>
        </w:rPr>
        <w:br/>
        <w:t>оставался после женитьбы у своего тестя, старого мастера Горбадока (старый</w:t>
      </w:r>
      <w:r w:rsidR="00E7743A" w:rsidRPr="00E7743A">
        <w:rPr>
          <w:sz w:val="24"/>
          <w:lang w:val="ru-RU"/>
        </w:rPr>
        <w:br/>
        <w:t>Горбадок давал роскошные обеды); и он плавал в лодке по реке Брендивайн; и</w:t>
      </w:r>
      <w:r w:rsidR="00E7743A" w:rsidRPr="00E7743A">
        <w:rPr>
          <w:sz w:val="24"/>
          <w:lang w:val="ru-RU"/>
        </w:rPr>
        <w:br/>
        <w:t>он и его жена утонули в реке, а бедный мастер Фродо был тогда еще</w:t>
      </w:r>
      <w:r w:rsidR="00E7743A" w:rsidRPr="00E7743A">
        <w:rPr>
          <w:sz w:val="24"/>
          <w:lang w:val="ru-RU"/>
        </w:rPr>
        <w:br/>
        <w:t>ребенком.</w:t>
      </w:r>
      <w:r w:rsidR="00E7743A" w:rsidRPr="00E7743A">
        <w:rPr>
          <w:sz w:val="24"/>
          <w:lang w:val="ru-RU"/>
        </w:rPr>
        <w:br/>
        <w:t>- Я слышал, что они отправились на реку после обеда, - сказал старый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ескунс, - и именно вес Дрого перевернул лодку.</w:t>
      </w:r>
      <w:r w:rsidR="00E7743A" w:rsidRPr="00E7743A">
        <w:rPr>
          <w:sz w:val="24"/>
          <w:lang w:val="ru-RU"/>
        </w:rPr>
        <w:br/>
        <w:t>- А я слышал, что он столкнул ее в воду, а она потянула его за собой,</w:t>
      </w:r>
      <w:r w:rsidR="00E7743A" w:rsidRPr="00E7743A">
        <w:rPr>
          <w:sz w:val="24"/>
          <w:lang w:val="ru-RU"/>
        </w:rPr>
        <w:br/>
        <w:t>- сказал Сэндимен, хоббитонский мельник.</w:t>
      </w:r>
      <w:r w:rsidR="00E7743A" w:rsidRPr="00E7743A">
        <w:rPr>
          <w:sz w:val="24"/>
          <w:lang w:val="ru-RU"/>
        </w:rPr>
        <w:br/>
        <w:t>- Не нужно верить всему, что слышишь, Сэндимен, - сказал старик,</w:t>
      </w:r>
      <w:r w:rsidR="00E7743A" w:rsidRPr="00E7743A">
        <w:rPr>
          <w:sz w:val="24"/>
          <w:lang w:val="ru-RU"/>
        </w:rPr>
        <w:br/>
        <w:t>который недолюбливал Сэндимена. - Нечего говорить о том, что кто-то</w:t>
      </w:r>
      <w:r w:rsidR="00E7743A" w:rsidRPr="00E7743A">
        <w:rPr>
          <w:sz w:val="24"/>
          <w:lang w:val="ru-RU"/>
        </w:rPr>
        <w:br/>
        <w:t>толкнул, а другой потянул. Лодки и так коварные штуки, и не нужно искать</w:t>
      </w:r>
      <w:r w:rsidR="00E7743A" w:rsidRPr="00E7743A">
        <w:rPr>
          <w:sz w:val="24"/>
          <w:lang w:val="ru-RU"/>
        </w:rPr>
        <w:br/>
        <w:t>дополнительных причин случившегося. Во всяком случае мастер Фродо остался</w:t>
      </w:r>
      <w:r w:rsidR="00E7743A" w:rsidRPr="00E7743A">
        <w:rPr>
          <w:sz w:val="24"/>
          <w:lang w:val="ru-RU"/>
        </w:rPr>
        <w:br/>
        <w:t>среди этих странных баклендцев сиротой и совершенно без средств. Он рос в</w:t>
      </w:r>
      <w:r w:rsidR="00E7743A" w:rsidRPr="00E7743A">
        <w:rPr>
          <w:sz w:val="24"/>
          <w:lang w:val="ru-RU"/>
        </w:rPr>
        <w:br/>
        <w:t>Бренди-Холле. У старого мастера Горбадока никогда не бывало меньше</w:t>
      </w:r>
      <w:r w:rsidR="00E7743A" w:rsidRPr="00E7743A">
        <w:rPr>
          <w:sz w:val="24"/>
          <w:lang w:val="ru-RU"/>
        </w:rPr>
        <w:br/>
        <w:t>нескольких сотен родственников в одном месте. Мастер Бильбо совершил</w:t>
      </w:r>
      <w:r w:rsidR="00E7743A" w:rsidRPr="00E7743A">
        <w:rPr>
          <w:sz w:val="24"/>
          <w:lang w:val="ru-RU"/>
        </w:rPr>
        <w:br/>
        <w:t>добрый поступок, вернув ребенка в приличное общество.</w:t>
      </w:r>
      <w:r w:rsidR="00E7743A" w:rsidRPr="00E7743A">
        <w:rPr>
          <w:sz w:val="24"/>
          <w:lang w:val="ru-RU"/>
        </w:rPr>
        <w:br/>
        <w:t>Но, я думаю, какой ужасный удар для этих Лякошель-Торбинсов. Они</w:t>
      </w:r>
      <w:r w:rsidR="00E7743A" w:rsidRPr="00E7743A">
        <w:rPr>
          <w:sz w:val="24"/>
          <w:lang w:val="ru-RU"/>
        </w:rPr>
        <w:br/>
        <w:t>считали, что получат Торбу-на-Круче, когда мастер Бильбо уходил и считался</w:t>
      </w:r>
      <w:r w:rsidR="00E7743A" w:rsidRPr="00E7743A">
        <w:rPr>
          <w:sz w:val="24"/>
          <w:lang w:val="ru-RU"/>
        </w:rPr>
        <w:br/>
        <w:t>погибшим. Но он вернулся и выгнал их: и он все живет и живет. И сегодня</w:t>
      </w:r>
      <w:r w:rsidR="00E7743A" w:rsidRPr="00E7743A">
        <w:rPr>
          <w:sz w:val="24"/>
          <w:lang w:val="ru-RU"/>
        </w:rPr>
        <w:br/>
        <w:t>кажется не старше, чем вчера. И вот, вдруг у него появляется наследник, и</w:t>
      </w:r>
      <w:r w:rsidR="00E7743A" w:rsidRPr="00E7743A">
        <w:rPr>
          <w:sz w:val="24"/>
          <w:lang w:val="ru-RU"/>
        </w:rPr>
        <w:br/>
        <w:t>все документы оформлены законно. Теперь Лякошель-Торбинсов никогда не</w:t>
      </w:r>
      <w:r w:rsidR="00E7743A" w:rsidRPr="00E7743A">
        <w:rPr>
          <w:sz w:val="24"/>
          <w:lang w:val="ru-RU"/>
        </w:rPr>
        <w:br/>
        <w:t>увидишь в Торбе-на-Круче.</w:t>
      </w:r>
      <w:r w:rsidR="00E7743A" w:rsidRPr="00E7743A">
        <w:rPr>
          <w:sz w:val="24"/>
          <w:lang w:val="ru-RU"/>
        </w:rPr>
        <w:br/>
        <w:t>- Я слышал, Торба-на-Круче набита деньгами, - сказал незнакомец,</w:t>
      </w:r>
      <w:r w:rsidR="00E7743A" w:rsidRPr="00E7743A">
        <w:rPr>
          <w:sz w:val="24"/>
          <w:lang w:val="ru-RU"/>
        </w:rPr>
        <w:br/>
        <w:t>прибывший по делу в западный Удел из Землеройска. - Весь верх холма изрыт</w:t>
      </w:r>
      <w:r w:rsidR="00E7743A" w:rsidRPr="00E7743A">
        <w:rPr>
          <w:sz w:val="24"/>
          <w:lang w:val="ru-RU"/>
        </w:rPr>
        <w:br/>
        <w:t>туннелями, а в них ящики с золотом, серебром, драгоценностями, так я</w:t>
      </w:r>
      <w:r w:rsidR="00E7743A" w:rsidRPr="00E7743A">
        <w:rPr>
          <w:sz w:val="24"/>
          <w:lang w:val="ru-RU"/>
        </w:rPr>
        <w:br/>
        <w:t>слышал.</w:t>
      </w:r>
      <w:r w:rsidR="00E7743A" w:rsidRPr="00E7743A">
        <w:rPr>
          <w:sz w:val="24"/>
          <w:lang w:val="ru-RU"/>
        </w:rPr>
        <w:br/>
        <w:t>- Тогда вы слышали больше, чем я могу сказать, - ответил старик. -</w:t>
      </w:r>
      <w:r w:rsidR="00E7743A" w:rsidRPr="00E7743A">
        <w:rPr>
          <w:sz w:val="24"/>
          <w:lang w:val="ru-RU"/>
        </w:rPr>
        <w:br/>
        <w:t>Ничего не знаю о драгоценностях. У мастера Бильбо хватает денег, но я</w:t>
      </w:r>
      <w:r w:rsidR="00E7743A" w:rsidRPr="00E7743A">
        <w:rPr>
          <w:sz w:val="24"/>
          <w:lang w:val="ru-RU"/>
        </w:rPr>
        <w:br/>
        <w:t>ничего не слышал о туннелях. Я видел мастера Бильбо, когда он возвратился</w:t>
      </w:r>
      <w:r w:rsidR="00E7743A" w:rsidRPr="00E7743A">
        <w:rPr>
          <w:sz w:val="24"/>
          <w:lang w:val="ru-RU"/>
        </w:rPr>
        <w:br/>
        <w:t>восемьдесят лет назад, я тогда был еще мальчишкой. Я тогда еще не был</w:t>
      </w:r>
      <w:r w:rsidR="00E7743A" w:rsidRPr="00E7743A">
        <w:rPr>
          <w:sz w:val="24"/>
          <w:lang w:val="ru-RU"/>
        </w:rPr>
        <w:br/>
        <w:t>подмастерьем старого Хольмана (старик был двоюродным братом моего отца),</w:t>
      </w:r>
      <w:r w:rsidR="00E7743A" w:rsidRPr="00E7743A">
        <w:rPr>
          <w:sz w:val="24"/>
          <w:lang w:val="ru-RU"/>
        </w:rPr>
        <w:br/>
        <w:t>но он часто брал меня с собой в Торбу-на-Круче, охранять сад, пока не</w:t>
      </w:r>
      <w:r w:rsidR="00E7743A" w:rsidRPr="00E7743A">
        <w:rPr>
          <w:sz w:val="24"/>
          <w:lang w:val="ru-RU"/>
        </w:rPr>
        <w:br/>
        <w:t>убраны все фрукты и овощи. И вот как раз тогда мастер Бильбо поднимается</w:t>
      </w:r>
      <w:r w:rsidR="00E7743A" w:rsidRPr="00E7743A">
        <w:rPr>
          <w:sz w:val="24"/>
          <w:lang w:val="ru-RU"/>
        </w:rPr>
        <w:br/>
        <w:t>по холму на пони и везет несколько мешков и ящиков. Но сомневаюсь, что они</w:t>
      </w:r>
      <w:r w:rsidR="00E7743A" w:rsidRPr="00E7743A">
        <w:rPr>
          <w:sz w:val="24"/>
          <w:lang w:val="ru-RU"/>
        </w:rPr>
        <w:br/>
        <w:t>были полны сокровищами, подобранными им в чужих странах: говорят, там горы</w:t>
      </w:r>
      <w:r w:rsidR="00E7743A" w:rsidRPr="00E7743A">
        <w:rPr>
          <w:sz w:val="24"/>
          <w:lang w:val="ru-RU"/>
        </w:rPr>
        <w:br/>
        <w:t>из золота. Но этого совершенно недостаточно, чтобы набить эти туннели. Мой</w:t>
      </w:r>
      <w:r w:rsidR="00E7743A" w:rsidRPr="00E7743A">
        <w:rPr>
          <w:sz w:val="24"/>
          <w:lang w:val="ru-RU"/>
        </w:rPr>
        <w:br/>
        <w:t>парень Сэм знает об этом больше. Почти не уходит из Торбы-на-Круче. И с</w:t>
      </w:r>
      <w:r w:rsidR="00E7743A" w:rsidRPr="00E7743A">
        <w:rPr>
          <w:sz w:val="24"/>
          <w:lang w:val="ru-RU"/>
        </w:rPr>
        <w:br/>
        <w:t>ума сходит по рассказам о прежних днях и всегда слушает сказки мастера</w:t>
      </w:r>
      <w:r w:rsidR="00E7743A" w:rsidRPr="00E7743A">
        <w:rPr>
          <w:sz w:val="24"/>
          <w:lang w:val="ru-RU"/>
        </w:rPr>
        <w:br/>
        <w:t>Бильбо. Мастер Бильбо научил его грамоте - я надеюсь, это не причинит ему</w:t>
      </w:r>
      <w:r w:rsidR="00E7743A" w:rsidRPr="00E7743A">
        <w:rPr>
          <w:sz w:val="24"/>
          <w:lang w:val="ru-RU"/>
        </w:rPr>
        <w:br/>
        <w:t>вреда.</w:t>
      </w:r>
      <w:r w:rsidR="00E7743A" w:rsidRPr="00E7743A">
        <w:rPr>
          <w:sz w:val="24"/>
          <w:lang w:val="ru-RU"/>
        </w:rPr>
        <w:br/>
        <w:t>"Эльфы и драконы! - Говорю я ему. - Капуста и картошка для нас лучше.</w:t>
      </w:r>
      <w:r w:rsidR="00E7743A" w:rsidRPr="00E7743A">
        <w:rPr>
          <w:sz w:val="24"/>
          <w:lang w:val="ru-RU"/>
        </w:rPr>
        <w:br/>
        <w:t>Не вмешивайся не в свои дела, иначе тебе плохо придется", - говорю я ему.</w:t>
      </w:r>
      <w:r w:rsidR="00E7743A" w:rsidRPr="00E7743A">
        <w:rPr>
          <w:sz w:val="24"/>
          <w:lang w:val="ru-RU"/>
        </w:rPr>
        <w:br/>
        <w:t>И могу добавить тоже и для других, - сказал он, взглянув на незнакомца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мельника.</w:t>
      </w:r>
      <w:r w:rsidR="00E7743A" w:rsidRPr="00E7743A">
        <w:rPr>
          <w:sz w:val="24"/>
          <w:lang w:val="ru-RU"/>
        </w:rPr>
        <w:br/>
        <w:t>Но старик не убедил свою аудиторию. Легенда о неисчерпаемом богатстве</w:t>
      </w:r>
      <w:r w:rsidR="00E7743A" w:rsidRPr="00E7743A">
        <w:rPr>
          <w:sz w:val="24"/>
          <w:lang w:val="ru-RU"/>
        </w:rPr>
        <w:br/>
        <w:t>Бильбо слишком прочно укоренилась в сознании младших поколений хоббитов.</w:t>
      </w:r>
      <w:r w:rsidR="00E7743A" w:rsidRPr="00E7743A">
        <w:rPr>
          <w:sz w:val="24"/>
          <w:lang w:val="ru-RU"/>
        </w:rPr>
        <w:br/>
        <w:t>- Ну, он, верно, много добавил к тому, что привез с собой, - заявил</w:t>
      </w:r>
      <w:r w:rsidR="00E7743A" w:rsidRPr="00E7743A">
        <w:rPr>
          <w:sz w:val="24"/>
          <w:lang w:val="ru-RU"/>
        </w:rPr>
        <w:br/>
        <w:t>мельник, выражая общее мнение. - Он часто отсутствует. Но поглядите на</w:t>
      </w:r>
      <w:r w:rsidR="00E7743A" w:rsidRPr="00E7743A">
        <w:rPr>
          <w:sz w:val="24"/>
          <w:lang w:val="ru-RU"/>
        </w:rPr>
        <w:br/>
        <w:t>чужеземцев, которые навещают его: по ночам приходят гномы, и этот шлендра</w:t>
      </w:r>
      <w:r w:rsidR="00E7743A" w:rsidRPr="00E7743A">
        <w:rPr>
          <w:sz w:val="24"/>
          <w:lang w:val="ru-RU"/>
        </w:rPr>
        <w:br/>
        <w:t>- фокусник Гэндальф, и многие другие. Можете говорить, что хотите, старик,</w:t>
      </w:r>
      <w:r w:rsidR="00E7743A" w:rsidRPr="00E7743A">
        <w:rPr>
          <w:sz w:val="24"/>
          <w:lang w:val="ru-RU"/>
        </w:rPr>
        <w:br/>
        <w:t>но Торба-на-Круче - странное место, а его обитатели еще более странные.</w:t>
      </w:r>
      <w:r w:rsidR="00E7743A" w:rsidRPr="00E7743A">
        <w:rPr>
          <w:sz w:val="24"/>
          <w:lang w:val="ru-RU"/>
        </w:rPr>
        <w:br/>
        <w:t>- А вы можете болтать, что вам вздумается. Все знают, что вы лжете,</w:t>
      </w:r>
      <w:r w:rsidR="00E7743A" w:rsidRPr="00E7743A">
        <w:rPr>
          <w:sz w:val="24"/>
          <w:lang w:val="ru-RU"/>
        </w:rPr>
        <w:br/>
        <w:t>мастер Сэндимен, - возразил старик, еще более невзлюбивший мельника. - Мы</w:t>
      </w:r>
      <w:r w:rsidR="00E7743A" w:rsidRPr="00E7743A">
        <w:rPr>
          <w:sz w:val="24"/>
          <w:lang w:val="ru-RU"/>
        </w:rPr>
        <w:br/>
        <w:t>можем примириться с некоторыми странностями. Кое-кто в Хоббитоне не</w:t>
      </w:r>
      <w:r w:rsidR="00E7743A" w:rsidRPr="00E7743A">
        <w:rPr>
          <w:sz w:val="24"/>
          <w:lang w:val="ru-RU"/>
        </w:rPr>
        <w:br/>
        <w:t>предложит гостю и кружку пива, даже если будет жить в норе с золотыми</w:t>
      </w:r>
      <w:r w:rsidR="00E7743A" w:rsidRPr="00E7743A">
        <w:rPr>
          <w:sz w:val="24"/>
          <w:lang w:val="ru-RU"/>
        </w:rPr>
        <w:br/>
        <w:t>стенами. Но он точно знает все о Торбе-на-Круче. Наш Сэм говорит, что все</w:t>
      </w:r>
      <w:r w:rsidR="00E7743A" w:rsidRPr="00E7743A">
        <w:rPr>
          <w:sz w:val="24"/>
          <w:lang w:val="ru-RU"/>
        </w:rPr>
        <w:br/>
        <w:t>будут приглашены на прием.</w:t>
      </w:r>
      <w:r w:rsidR="00E7743A" w:rsidRPr="00E7743A">
        <w:rPr>
          <w:sz w:val="24"/>
          <w:lang w:val="ru-RU"/>
        </w:rPr>
        <w:br/>
        <w:t>Наступил прекрасный сентябрь. Вскоре распространился слух (вероятно,</w:t>
      </w:r>
      <w:r w:rsidR="00E7743A" w:rsidRPr="00E7743A">
        <w:rPr>
          <w:sz w:val="24"/>
          <w:lang w:val="ru-RU"/>
        </w:rPr>
        <w:br/>
        <w:t>он исходил от всезнающего Сэма) о том, что будет устроен фейерверк, такой,</w:t>
      </w:r>
      <w:r w:rsidR="00E7743A" w:rsidRPr="00E7743A">
        <w:rPr>
          <w:sz w:val="24"/>
          <w:lang w:val="ru-RU"/>
        </w:rPr>
        <w:br/>
        <w:t>какой давно не видели в Уделе, с того самого времени, как умер старый</w:t>
      </w:r>
      <w:r w:rsidR="00E7743A" w:rsidRPr="00E7743A">
        <w:rPr>
          <w:sz w:val="24"/>
          <w:lang w:val="ru-RU"/>
        </w:rPr>
        <w:br/>
        <w:t>Крол.</w:t>
      </w:r>
      <w:r w:rsidR="00E7743A" w:rsidRPr="00E7743A">
        <w:rPr>
          <w:sz w:val="24"/>
          <w:lang w:val="ru-RU"/>
        </w:rPr>
        <w:br/>
        <w:t>Проходили дни, и день приема приближался. Однажды вечером через</w:t>
      </w:r>
      <w:r w:rsidR="00E7743A" w:rsidRPr="00E7743A">
        <w:rPr>
          <w:sz w:val="24"/>
          <w:lang w:val="ru-RU"/>
        </w:rPr>
        <w:br/>
        <w:t>Хоббитон проезжала странного вида повозка с не менее странным грузом. Она</w:t>
      </w:r>
      <w:r w:rsidR="00E7743A" w:rsidRPr="00E7743A">
        <w:rPr>
          <w:sz w:val="24"/>
          <w:lang w:val="ru-RU"/>
        </w:rPr>
        <w:br/>
        <w:t>поднялась на холм к Торбе-на-Круче. Изумленные хоббиты старались заглянуть</w:t>
      </w:r>
      <w:r w:rsidR="00E7743A" w:rsidRPr="00E7743A">
        <w:rPr>
          <w:sz w:val="24"/>
          <w:lang w:val="ru-RU"/>
        </w:rPr>
        <w:br/>
        <w:t>в ее освещенные дверцы. Чужаки пели странные песни и правили повозкой:</w:t>
      </w:r>
      <w:r w:rsidR="00E7743A" w:rsidRPr="00E7743A">
        <w:rPr>
          <w:sz w:val="24"/>
          <w:lang w:val="ru-RU"/>
        </w:rPr>
        <w:br/>
        <w:t>гномы с длинными бородами и глубокими капюшонами. Несколько из них</w:t>
      </w:r>
      <w:r w:rsidR="00E7743A" w:rsidRPr="00E7743A">
        <w:rPr>
          <w:sz w:val="24"/>
          <w:lang w:val="ru-RU"/>
        </w:rPr>
        <w:br/>
        <w:t>остались в Торбе-на-Круче. В конце второй недели сентября среди бела дня</w:t>
      </w:r>
      <w:r w:rsidR="00E7743A" w:rsidRPr="00E7743A">
        <w:rPr>
          <w:sz w:val="24"/>
          <w:lang w:val="ru-RU"/>
        </w:rPr>
        <w:br/>
        <w:t>прибыл еще один экипаж, он двигался по Байуотерской дороге со стороны</w:t>
      </w:r>
      <w:r w:rsidR="00E7743A" w:rsidRPr="00E7743A">
        <w:rPr>
          <w:sz w:val="24"/>
          <w:lang w:val="ru-RU"/>
        </w:rPr>
        <w:br/>
        <w:t>моста через Брендивайн. В нем ехал один старик. На нем была высокая</w:t>
      </w:r>
      <w:r w:rsidR="00E7743A" w:rsidRPr="00E7743A">
        <w:rPr>
          <w:sz w:val="24"/>
          <w:lang w:val="ru-RU"/>
        </w:rPr>
        <w:br/>
        <w:t>заостренная синяя шляпа, длинный серый плащ и серебристый шарф. У него</w:t>
      </w:r>
      <w:r w:rsidR="00E7743A" w:rsidRPr="00E7743A">
        <w:rPr>
          <w:sz w:val="24"/>
          <w:lang w:val="ru-RU"/>
        </w:rPr>
        <w:br/>
        <w:t>была длинная белая борода и густые брови, на которые опускались поля</w:t>
      </w:r>
      <w:r w:rsidR="00E7743A" w:rsidRPr="00E7743A">
        <w:rPr>
          <w:sz w:val="24"/>
          <w:lang w:val="ru-RU"/>
        </w:rPr>
        <w:br/>
        <w:t>шляпы. Маленькие хоббитяне бежали за экипажем по всему Хоббитону вверх по</w:t>
      </w:r>
      <w:r w:rsidR="00E7743A" w:rsidRPr="00E7743A">
        <w:rPr>
          <w:sz w:val="24"/>
          <w:lang w:val="ru-RU"/>
        </w:rPr>
        <w:br/>
        <w:t>холму. Как они правильно догадались, экипаж был нагружен принадлежностями</w:t>
      </w:r>
      <w:r w:rsidR="00E7743A" w:rsidRPr="00E7743A">
        <w:rPr>
          <w:sz w:val="24"/>
          <w:lang w:val="ru-RU"/>
        </w:rPr>
        <w:br/>
        <w:t>для фейерверка. У двери Бильбо старик начал разгружаться, вынося множество</w:t>
      </w:r>
      <w:r w:rsidR="00E7743A" w:rsidRPr="00E7743A">
        <w:rPr>
          <w:sz w:val="24"/>
          <w:lang w:val="ru-RU"/>
        </w:rPr>
        <w:br/>
        <w:t>ящиков всех размеров и форм: на каждом ящике была большая красная буква</w:t>
      </w:r>
      <w:r w:rsidR="00E7743A" w:rsidRPr="00E7743A">
        <w:rPr>
          <w:sz w:val="24"/>
          <w:lang w:val="ru-RU"/>
        </w:rPr>
        <w:br/>
        <w:t>"Г" и эльфийская руна "Г".</w:t>
      </w:r>
      <w:r w:rsidR="00E7743A" w:rsidRPr="00E7743A">
        <w:rPr>
          <w:sz w:val="24"/>
          <w:lang w:val="ru-RU"/>
        </w:rPr>
        <w:br/>
        <w:t>Конечно, это был знак Гэндальфа, а сам старик был, конечно,</w:t>
      </w:r>
      <w:r w:rsidR="00E7743A" w:rsidRPr="00E7743A">
        <w:rPr>
          <w:sz w:val="24"/>
          <w:lang w:val="ru-RU"/>
        </w:rPr>
        <w:br/>
        <w:t>волшебником Гэндальфом, который был известен в Уделе главным образом своим</w:t>
      </w:r>
      <w:r w:rsidR="00E7743A" w:rsidRPr="00E7743A">
        <w:rPr>
          <w:sz w:val="24"/>
          <w:lang w:val="ru-RU"/>
        </w:rPr>
        <w:br/>
        <w:t>искусством обращения с огнями, дымами и светом. Его истинное дело было</w:t>
      </w:r>
      <w:r w:rsidR="00E7743A" w:rsidRPr="00E7743A">
        <w:rPr>
          <w:sz w:val="24"/>
          <w:lang w:val="ru-RU"/>
        </w:rPr>
        <w:br/>
        <w:t>гораздо труднее и опаснее, но жители Удела ничего не знали об этом. Для</w:t>
      </w:r>
      <w:r w:rsidR="00E7743A" w:rsidRPr="00E7743A">
        <w:rPr>
          <w:sz w:val="24"/>
          <w:lang w:val="ru-RU"/>
        </w:rPr>
        <w:br/>
        <w:t>них он был всего лишь одним из "аттракционов" на приеме. Отсюда было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возбуждение хоббитят.</w:t>
      </w:r>
      <w:r w:rsidR="00E7743A" w:rsidRPr="00E7743A">
        <w:rPr>
          <w:sz w:val="24"/>
          <w:lang w:val="ru-RU"/>
        </w:rPr>
        <w:br/>
        <w:t>- Г - значит главный! - кричали они, а старик улыбался. Хоббитята</w:t>
      </w:r>
      <w:r w:rsidR="00E7743A" w:rsidRPr="00E7743A">
        <w:rPr>
          <w:sz w:val="24"/>
          <w:lang w:val="ru-RU"/>
        </w:rPr>
        <w:br/>
        <w:t>знали внешность Гэндальфа, хотя он появлялся в Уделе редко и никогда не</w:t>
      </w:r>
      <w:r w:rsidR="00E7743A" w:rsidRPr="00E7743A">
        <w:rPr>
          <w:sz w:val="24"/>
          <w:lang w:val="ru-RU"/>
        </w:rPr>
        <w:br/>
        <w:t>оставался надолго; но ни дети, ни их родители никогда не видели фейерверка</w:t>
      </w:r>
      <w:r w:rsidR="00E7743A" w:rsidRPr="00E7743A">
        <w:rPr>
          <w:sz w:val="24"/>
          <w:lang w:val="ru-RU"/>
        </w:rPr>
        <w:br/>
        <w:t>- он принадлежал легендарному прошлому.</w:t>
      </w:r>
      <w:r w:rsidR="00E7743A" w:rsidRPr="00E7743A">
        <w:rPr>
          <w:sz w:val="24"/>
          <w:lang w:val="ru-RU"/>
        </w:rPr>
        <w:br/>
        <w:t>Когда старик с помощью Бильбо и нескольких гномов закончил разгрузку,</w:t>
      </w:r>
      <w:r w:rsidR="00E7743A" w:rsidRPr="00E7743A">
        <w:rPr>
          <w:sz w:val="24"/>
          <w:lang w:val="ru-RU"/>
        </w:rPr>
        <w:br/>
        <w:t>Бильбо раздал несколько пенни, но, к разочарованию зевак, не была взорвана</w:t>
      </w:r>
      <w:r w:rsidR="00E7743A" w:rsidRPr="00E7743A">
        <w:rPr>
          <w:sz w:val="24"/>
          <w:lang w:val="ru-RU"/>
        </w:rPr>
        <w:br/>
        <w:t>ни одна шутиха.</w:t>
      </w:r>
      <w:r w:rsidR="00E7743A" w:rsidRPr="00E7743A">
        <w:rPr>
          <w:sz w:val="24"/>
          <w:lang w:val="ru-RU"/>
        </w:rPr>
        <w:br/>
        <w:t>- Теперь уходите! - сказал Гэндальф. - Вы получите достаточно, когда</w:t>
      </w:r>
      <w:r w:rsidR="00E7743A" w:rsidRPr="00E7743A">
        <w:rPr>
          <w:sz w:val="24"/>
          <w:lang w:val="ru-RU"/>
        </w:rPr>
        <w:br/>
        <w:t>придет время.</w:t>
      </w:r>
      <w:r w:rsidR="00E7743A" w:rsidRPr="00E7743A">
        <w:rPr>
          <w:sz w:val="24"/>
          <w:lang w:val="ru-RU"/>
        </w:rPr>
        <w:br/>
        <w:t>И он исчез внутри вместе с Бильбо, и дверь закрылась. Юные хоббиты</w:t>
      </w:r>
      <w:r w:rsidR="00E7743A" w:rsidRPr="00E7743A">
        <w:rPr>
          <w:sz w:val="24"/>
          <w:lang w:val="ru-RU"/>
        </w:rPr>
        <w:br/>
        <w:t>некоторое время тщетно смотрели на дверь, а потом разошлись. Им казалось,</w:t>
      </w:r>
      <w:r w:rsidR="00E7743A" w:rsidRPr="00E7743A">
        <w:rPr>
          <w:sz w:val="24"/>
          <w:lang w:val="ru-RU"/>
        </w:rPr>
        <w:br/>
        <w:t>что день приема никогда не наступит.</w:t>
      </w:r>
      <w:r w:rsidR="00E7743A" w:rsidRPr="00E7743A">
        <w:rPr>
          <w:sz w:val="24"/>
          <w:lang w:val="ru-RU"/>
        </w:rPr>
        <w:br/>
        <w:t>Внутри Бильбо и Гэндальф сидели в маленькой комнате у открытого окна,</w:t>
      </w:r>
      <w:r w:rsidR="00E7743A" w:rsidRPr="00E7743A">
        <w:rPr>
          <w:sz w:val="24"/>
          <w:lang w:val="ru-RU"/>
        </w:rPr>
        <w:br/>
        <w:t>выходящего на запад, в сад. Вторая половина летнего дня была яркой и</w:t>
      </w:r>
      <w:r w:rsidR="00E7743A" w:rsidRPr="00E7743A">
        <w:rPr>
          <w:sz w:val="24"/>
          <w:lang w:val="ru-RU"/>
        </w:rPr>
        <w:br/>
        <w:t>мирной. Цветы блестели красным и золотым: львиный зев, подсолнечник,</w:t>
      </w:r>
      <w:r w:rsidR="00E7743A" w:rsidRPr="00E7743A">
        <w:rPr>
          <w:sz w:val="24"/>
          <w:lang w:val="ru-RU"/>
        </w:rPr>
        <w:br/>
        <w:t>настурция - росли вдоль дерновых стен и заглядывали в круглые окна.</w:t>
      </w:r>
      <w:r w:rsidR="00E7743A" w:rsidRPr="00E7743A">
        <w:rPr>
          <w:sz w:val="24"/>
          <w:lang w:val="ru-RU"/>
        </w:rPr>
        <w:br/>
        <w:t>- Как прекрасно выглядит твой сад, - заметил Гэндальф.</w:t>
      </w:r>
      <w:r w:rsidR="00E7743A" w:rsidRPr="00E7743A">
        <w:rPr>
          <w:sz w:val="24"/>
          <w:lang w:val="ru-RU"/>
        </w:rPr>
        <w:br/>
        <w:t>- Да, - ответил Бильбо, - я его очень люблю и вообще люблю наш добрый</w:t>
      </w:r>
      <w:r w:rsidR="00E7743A" w:rsidRPr="00E7743A">
        <w:rPr>
          <w:sz w:val="24"/>
          <w:lang w:val="ru-RU"/>
        </w:rPr>
        <w:br/>
        <w:t>старый Удел, но мне кажется, что пора взять отпуск.</w:t>
      </w:r>
      <w:r w:rsidR="00E7743A" w:rsidRPr="00E7743A">
        <w:rPr>
          <w:sz w:val="24"/>
          <w:lang w:val="ru-RU"/>
        </w:rPr>
        <w:br/>
        <w:t>- Ты хочешь уйти?</w:t>
      </w:r>
      <w:r w:rsidR="00E7743A" w:rsidRPr="00E7743A">
        <w:rPr>
          <w:sz w:val="24"/>
          <w:lang w:val="ru-RU"/>
        </w:rPr>
        <w:br/>
        <w:t>- Да. Я задумал это уже давно, и теперь замысел мой окреп.</w:t>
      </w:r>
      <w:r w:rsidR="00E7743A" w:rsidRPr="00E7743A">
        <w:rPr>
          <w:sz w:val="24"/>
          <w:lang w:val="ru-RU"/>
        </w:rPr>
        <w:br/>
        <w:t>- Хорошо. Больше говорить об этом не будем. Укрепляйся в своем плане</w:t>
      </w:r>
      <w:r w:rsidR="00E7743A" w:rsidRPr="00E7743A">
        <w:rPr>
          <w:sz w:val="24"/>
          <w:lang w:val="ru-RU"/>
        </w:rPr>
        <w:br/>
        <w:t>и это будет к лучшему для тебя и для всех нас.</w:t>
      </w:r>
      <w:r w:rsidR="00E7743A" w:rsidRPr="00E7743A">
        <w:rPr>
          <w:sz w:val="24"/>
          <w:lang w:val="ru-RU"/>
        </w:rPr>
        <w:br/>
        <w:t>- Надеюсь. Но во всяком случае я собираюсь повеселиться в четверг и</w:t>
      </w:r>
      <w:r w:rsidR="00E7743A" w:rsidRPr="00E7743A">
        <w:rPr>
          <w:sz w:val="24"/>
          <w:lang w:val="ru-RU"/>
        </w:rPr>
        <w:br/>
        <w:t>сыграть свои маленькие шутки.</w:t>
      </w:r>
      <w:r w:rsidR="00E7743A" w:rsidRPr="00E7743A">
        <w:rPr>
          <w:sz w:val="24"/>
          <w:lang w:val="ru-RU"/>
        </w:rPr>
        <w:br/>
        <w:t>- А кто же будет им смеяться? - спросил Гэндальф, качая головой.</w:t>
      </w:r>
      <w:r w:rsidR="00E7743A" w:rsidRPr="00E7743A">
        <w:rPr>
          <w:sz w:val="24"/>
          <w:lang w:val="ru-RU"/>
        </w:rPr>
        <w:br/>
        <w:t>- Посмотрим, - улыбнулся Бильбо.</w:t>
      </w:r>
      <w:r w:rsidR="00E7743A" w:rsidRPr="00E7743A">
        <w:rPr>
          <w:sz w:val="24"/>
          <w:lang w:val="ru-RU"/>
        </w:rPr>
        <w:br/>
        <w:t>На следующий день еще множество повозок поднялись на холм. Вначале</w:t>
      </w:r>
      <w:r w:rsidR="00E7743A" w:rsidRPr="00E7743A">
        <w:rPr>
          <w:sz w:val="24"/>
          <w:lang w:val="ru-RU"/>
        </w:rPr>
        <w:br/>
        <w:t>раздавалось ворчание по поводу "местных интересов", но на той же неделе из</w:t>
      </w:r>
      <w:r w:rsidR="00E7743A" w:rsidRPr="00E7743A">
        <w:rPr>
          <w:sz w:val="24"/>
          <w:lang w:val="ru-RU"/>
        </w:rPr>
        <w:br/>
        <w:t>Торбы-на-Круче полетели во все концы заказы на различные виды провизии,</w:t>
      </w:r>
      <w:r w:rsidR="00E7743A" w:rsidRPr="00E7743A">
        <w:rPr>
          <w:sz w:val="24"/>
          <w:lang w:val="ru-RU"/>
        </w:rPr>
        <w:br/>
        <w:t>товаров, предметов роскоши, которые производились в Хоббитоне, Байуотере</w:t>
      </w:r>
      <w:r w:rsidR="00E7743A" w:rsidRPr="00E7743A">
        <w:rPr>
          <w:sz w:val="24"/>
          <w:lang w:val="ru-RU"/>
        </w:rPr>
        <w:br/>
        <w:t>или в любом другом районе. Жители бурно радовались: они начали считать дни</w:t>
      </w:r>
      <w:r w:rsidR="00E7743A" w:rsidRPr="00E7743A">
        <w:rPr>
          <w:sz w:val="24"/>
          <w:lang w:val="ru-RU"/>
        </w:rPr>
        <w:br/>
        <w:t>в календаре, и все высматривали почтальонов в надежде получить</w:t>
      </w:r>
      <w:r w:rsidR="00E7743A" w:rsidRPr="00E7743A">
        <w:rPr>
          <w:sz w:val="24"/>
          <w:lang w:val="ru-RU"/>
        </w:rPr>
        <w:br/>
        <w:t>приглашение.</w:t>
      </w:r>
      <w:r w:rsidR="00E7743A" w:rsidRPr="00E7743A">
        <w:rPr>
          <w:sz w:val="24"/>
          <w:lang w:val="ru-RU"/>
        </w:rPr>
        <w:br/>
        <w:t>Вскоре начали рассылаться приглашения, и почта Хоббитона была</w:t>
      </w:r>
      <w:r w:rsidR="00E7743A" w:rsidRPr="00E7743A">
        <w:rPr>
          <w:sz w:val="24"/>
          <w:lang w:val="ru-RU"/>
        </w:rPr>
        <w:br/>
        <w:t>блокирована, а почта Байуотера перегружена, и был объявлен добровольный</w:t>
      </w:r>
      <w:r w:rsidR="00E7743A" w:rsidRPr="00E7743A">
        <w:rPr>
          <w:sz w:val="24"/>
          <w:lang w:val="ru-RU"/>
        </w:rPr>
        <w:br/>
        <w:t>набор помощников почтальонов... Постоянный поток их поднимался вскоре п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холму, неся сотни вежливых выражений "спасибо, я обязательно буду".</w:t>
      </w:r>
      <w:r w:rsidR="00E7743A" w:rsidRPr="00E7743A">
        <w:rPr>
          <w:sz w:val="24"/>
          <w:lang w:val="ru-RU"/>
        </w:rPr>
        <w:br/>
        <w:t>На воротах Торбы-на-Круче появилось объявление: входить не</w:t>
      </w:r>
      <w:r w:rsidR="00E7743A" w:rsidRPr="00E7743A">
        <w:rPr>
          <w:sz w:val="24"/>
          <w:lang w:val="ru-RU"/>
        </w:rPr>
        <w:br/>
        <w:t>разрешается, за исключением занятых на приеме. Но даже те, кто занимался</w:t>
      </w:r>
      <w:r w:rsidR="00E7743A" w:rsidRPr="00E7743A">
        <w:rPr>
          <w:sz w:val="24"/>
          <w:lang w:val="ru-RU"/>
        </w:rPr>
        <w:br/>
        <w:t>подготовкой приема, или заявляли это, редко получали разрешение войти. Сам</w:t>
      </w:r>
      <w:r w:rsidR="00E7743A" w:rsidRPr="00E7743A">
        <w:rPr>
          <w:sz w:val="24"/>
          <w:lang w:val="ru-RU"/>
        </w:rPr>
        <w:br/>
        <w:t>Бильбо был занят: писал приглашения, распечатывал ответы, подбирал подарки</w:t>
      </w:r>
      <w:r w:rsidR="00E7743A" w:rsidRPr="00E7743A">
        <w:rPr>
          <w:sz w:val="24"/>
          <w:lang w:val="ru-RU"/>
        </w:rPr>
        <w:br/>
        <w:t>и делал еще кое-какие приготовления. Со времени прибытия Гэндальфа он</w:t>
      </w:r>
      <w:r w:rsidR="00E7743A" w:rsidRPr="00E7743A">
        <w:rPr>
          <w:sz w:val="24"/>
          <w:lang w:val="ru-RU"/>
        </w:rPr>
        <w:br/>
        <w:t>никому не показывался на глаза.</w:t>
      </w:r>
      <w:r w:rsidR="00E7743A" w:rsidRPr="00E7743A">
        <w:rPr>
          <w:sz w:val="24"/>
          <w:lang w:val="ru-RU"/>
        </w:rPr>
        <w:br/>
        <w:t>Однажды утром хоббиты обнаружили, что большое поле к югу от входной</w:t>
      </w:r>
      <w:r w:rsidR="00E7743A" w:rsidRPr="00E7743A">
        <w:rPr>
          <w:sz w:val="24"/>
          <w:lang w:val="ru-RU"/>
        </w:rPr>
        <w:br/>
        <w:t>двери Бильбо покрыто мотками веревки и столбами навесов и павильонов. В</w:t>
      </w:r>
      <w:r w:rsidR="00E7743A" w:rsidRPr="00E7743A">
        <w:rPr>
          <w:sz w:val="24"/>
          <w:lang w:val="ru-RU"/>
        </w:rPr>
        <w:br/>
        <w:t>насыпи, выходящей на дорогу, был проделан особый проход, вырублены широкие</w:t>
      </w:r>
      <w:r w:rsidR="00E7743A" w:rsidRPr="00E7743A">
        <w:rPr>
          <w:sz w:val="24"/>
          <w:lang w:val="ru-RU"/>
        </w:rPr>
        <w:br/>
        <w:t>ступени и построены большие белые ворота. Три семейства хоббитов на</w:t>
      </w:r>
      <w:r w:rsidR="00E7743A" w:rsidRPr="00E7743A">
        <w:rPr>
          <w:sz w:val="24"/>
          <w:lang w:val="ru-RU"/>
        </w:rPr>
        <w:br/>
        <w:t>Бэгшот-Роу, жившие по соседству с домом были особенно заинтересованы и</w:t>
      </w:r>
      <w:r w:rsidR="00E7743A" w:rsidRPr="00E7743A">
        <w:rPr>
          <w:sz w:val="24"/>
          <w:lang w:val="ru-RU"/>
        </w:rPr>
        <w:br/>
        <w:t>чрезвычайно завидовали. Почтенный старик Скромби перестал даже делать вид,</w:t>
      </w:r>
      <w:r w:rsidR="00E7743A" w:rsidRPr="00E7743A">
        <w:rPr>
          <w:sz w:val="24"/>
          <w:lang w:val="ru-RU"/>
        </w:rPr>
        <w:br/>
        <w:t>что работает в своем огороде.</w:t>
      </w:r>
      <w:r w:rsidR="00E7743A" w:rsidRPr="00E7743A">
        <w:rPr>
          <w:sz w:val="24"/>
          <w:lang w:val="ru-RU"/>
        </w:rPr>
        <w:br/>
        <w:t>Начали подниматься навесы. Был построен особый павильон, такой</w:t>
      </w:r>
      <w:r w:rsidR="00E7743A" w:rsidRPr="00E7743A">
        <w:rPr>
          <w:sz w:val="24"/>
          <w:lang w:val="ru-RU"/>
        </w:rPr>
        <w:br/>
        <w:t>большой, что дерево, росшее в поле, оказалось внутри павильона и гордо</w:t>
      </w:r>
      <w:r w:rsidR="00E7743A" w:rsidRPr="00E7743A">
        <w:rPr>
          <w:sz w:val="24"/>
          <w:lang w:val="ru-RU"/>
        </w:rPr>
        <w:br/>
        <w:t>стояло в одном его конце, у главного стола. Все его ветви были увешаны</w:t>
      </w:r>
      <w:r w:rsidR="00E7743A" w:rsidRPr="00E7743A">
        <w:rPr>
          <w:sz w:val="24"/>
          <w:lang w:val="ru-RU"/>
        </w:rPr>
        <w:br/>
        <w:t>лампами. Самое соблазнительное и многообещающее (с точки зрения хоббитов)</w:t>
      </w:r>
      <w:r w:rsidR="00E7743A" w:rsidRPr="00E7743A">
        <w:rPr>
          <w:sz w:val="24"/>
          <w:lang w:val="ru-RU"/>
        </w:rPr>
        <w:br/>
        <w:t>- огромная открытая кухня, в северном углу поля. Прибыл отряд поваров из</w:t>
      </w:r>
      <w:r w:rsidR="00E7743A" w:rsidRPr="00E7743A">
        <w:rPr>
          <w:sz w:val="24"/>
          <w:lang w:val="ru-RU"/>
        </w:rPr>
        <w:br/>
        <w:t>всех гостиниц и харчевен, чтобы кормить гномов и другой странный народ,</w:t>
      </w:r>
      <w:r w:rsidR="00E7743A" w:rsidRPr="00E7743A">
        <w:rPr>
          <w:sz w:val="24"/>
          <w:lang w:val="ru-RU"/>
        </w:rPr>
        <w:br/>
        <w:t>квартировавший в Торбе-на-Круче. Возбуждение росло.</w:t>
      </w:r>
      <w:r w:rsidR="00E7743A" w:rsidRPr="00E7743A">
        <w:rPr>
          <w:sz w:val="24"/>
          <w:lang w:val="ru-RU"/>
        </w:rPr>
        <w:br/>
        <w:t>Небо затянулось облаками. Это было накануне приема, в среду. Все были</w:t>
      </w:r>
      <w:r w:rsidR="00E7743A" w:rsidRPr="00E7743A">
        <w:rPr>
          <w:sz w:val="24"/>
          <w:lang w:val="ru-RU"/>
        </w:rPr>
        <w:br/>
        <w:t>обеспокоены. И вот наступил четверг, 22 сентября. Взошло солнце, облака</w:t>
      </w:r>
      <w:r w:rsidR="00E7743A" w:rsidRPr="00E7743A">
        <w:rPr>
          <w:sz w:val="24"/>
          <w:lang w:val="ru-RU"/>
        </w:rPr>
        <w:br/>
        <w:t>исчезли, флаги развернулись, и веселье началось.</w:t>
      </w:r>
      <w:r w:rsidR="00E7743A" w:rsidRPr="00E7743A">
        <w:rPr>
          <w:sz w:val="24"/>
          <w:lang w:val="ru-RU"/>
        </w:rPr>
        <w:br/>
        <w:t>Бильбо Торбинс назвал его приемом, но на самом деле началась целая</w:t>
      </w:r>
      <w:r w:rsidR="00E7743A" w:rsidRPr="00E7743A">
        <w:rPr>
          <w:sz w:val="24"/>
          <w:lang w:val="ru-RU"/>
        </w:rPr>
        <w:br/>
        <w:t>цепь развлечений. Практически все живущие поблизости были приглашены. Лишь</w:t>
      </w:r>
      <w:r w:rsidR="00E7743A" w:rsidRPr="00E7743A">
        <w:rPr>
          <w:sz w:val="24"/>
          <w:lang w:val="ru-RU"/>
        </w:rPr>
        <w:br/>
        <w:t>некоторые были случайно пропущены, но они все равно пришли, так что это не</w:t>
      </w:r>
      <w:r w:rsidR="00E7743A" w:rsidRPr="00E7743A">
        <w:rPr>
          <w:sz w:val="24"/>
          <w:lang w:val="ru-RU"/>
        </w:rPr>
        <w:br/>
        <w:t>имело никакого значения. Было приглашено так же множество народа из других</w:t>
      </w:r>
      <w:r w:rsidR="00E7743A" w:rsidRPr="00E7743A">
        <w:rPr>
          <w:sz w:val="24"/>
          <w:lang w:val="ru-RU"/>
        </w:rPr>
        <w:br/>
        <w:t>районов Удела: было даже несколько из-за границы. Бильбо лично встречал</w:t>
      </w:r>
      <w:r w:rsidR="00E7743A" w:rsidRPr="00E7743A">
        <w:rPr>
          <w:sz w:val="24"/>
          <w:lang w:val="ru-RU"/>
        </w:rPr>
        <w:br/>
        <w:t>гостей у новых белых ворот. Всем без исключения он вручал подарки, даже</w:t>
      </w:r>
      <w:r w:rsidR="00E7743A" w:rsidRPr="00E7743A">
        <w:rPr>
          <w:sz w:val="24"/>
          <w:lang w:val="ru-RU"/>
        </w:rPr>
        <w:br/>
        <w:t>тем, кто выходил и вновь входил в ворота. Хоббиты обычно дают гостям</w:t>
      </w:r>
      <w:r w:rsidR="00E7743A" w:rsidRPr="00E7743A">
        <w:rPr>
          <w:sz w:val="24"/>
          <w:lang w:val="ru-RU"/>
        </w:rPr>
        <w:br/>
        <w:t>подарок в свой день рождения. Не очень дорогие, как правило, но и не такие</w:t>
      </w:r>
      <w:r w:rsidR="00E7743A" w:rsidRPr="00E7743A">
        <w:rPr>
          <w:sz w:val="24"/>
          <w:lang w:val="ru-RU"/>
        </w:rPr>
        <w:br/>
        <w:t>щедрые, как в этом случае, но это хорошая система. В сущности в Хоббитоне</w:t>
      </w:r>
      <w:r w:rsidR="00E7743A" w:rsidRPr="00E7743A">
        <w:rPr>
          <w:sz w:val="24"/>
          <w:lang w:val="ru-RU"/>
        </w:rPr>
        <w:br/>
        <w:t>и Байуотере ежедневно отмечали чей-нибудь день рождения, так что каждый</w:t>
      </w:r>
      <w:r w:rsidR="00E7743A" w:rsidRPr="00E7743A">
        <w:rPr>
          <w:sz w:val="24"/>
          <w:lang w:val="ru-RU"/>
        </w:rPr>
        <w:br/>
        <w:t>хоббит имел основания надеяться на получение подарка по крайней мере раз в</w:t>
      </w:r>
      <w:r w:rsidR="00E7743A" w:rsidRPr="00E7743A">
        <w:rPr>
          <w:sz w:val="24"/>
          <w:lang w:val="ru-RU"/>
        </w:rPr>
        <w:br/>
        <w:t>неделю. Но хоббиты никогда не уставали получать и дарить подарки.</w:t>
      </w:r>
      <w:r w:rsidR="00E7743A" w:rsidRPr="00E7743A">
        <w:rPr>
          <w:sz w:val="24"/>
          <w:lang w:val="ru-RU"/>
        </w:rPr>
        <w:br/>
        <w:t>Но в этом случае подарки были необыкновенно хороши. Хоббитята были</w:t>
      </w:r>
      <w:r w:rsidR="00E7743A" w:rsidRPr="00E7743A">
        <w:rPr>
          <w:sz w:val="24"/>
          <w:lang w:val="ru-RU"/>
        </w:rPr>
        <w:br/>
        <w:t>так возбуждены, что на некоторое время забыли о еде. В их руках был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невиданные игрушки, все прекрасные, а некоторые из них явно волшебные.</w:t>
      </w:r>
      <w:r w:rsidR="00E7743A" w:rsidRPr="00E7743A">
        <w:rPr>
          <w:sz w:val="24"/>
          <w:lang w:val="ru-RU"/>
        </w:rPr>
        <w:br/>
        <w:t>Большинство из этих игрушек были заказаны год назад и прибывали сюда весь</w:t>
      </w:r>
      <w:r w:rsidR="00E7743A" w:rsidRPr="00E7743A">
        <w:rPr>
          <w:sz w:val="24"/>
          <w:lang w:val="ru-RU"/>
        </w:rPr>
        <w:br/>
        <w:t>год из Дейла и с гор; они и в самом деле были изготовлены гномами.</w:t>
      </w:r>
      <w:r w:rsidR="00E7743A" w:rsidRPr="00E7743A">
        <w:rPr>
          <w:sz w:val="24"/>
          <w:lang w:val="ru-RU"/>
        </w:rPr>
        <w:br/>
        <w:t>Когда прибыли все гости и прошли в ворота, начались песни, танцы,</w:t>
      </w:r>
      <w:r w:rsidR="00E7743A" w:rsidRPr="00E7743A">
        <w:rPr>
          <w:sz w:val="24"/>
          <w:lang w:val="ru-RU"/>
        </w:rPr>
        <w:br/>
        <w:t>музыка, игры и, конечно, еда и питье. Трижды официально приглашали к</w:t>
      </w:r>
      <w:r w:rsidR="00E7743A" w:rsidRPr="00E7743A">
        <w:rPr>
          <w:sz w:val="24"/>
          <w:lang w:val="ru-RU"/>
        </w:rPr>
        <w:br/>
        <w:t>столу: на ленч, чай и на обед (или на ужин). Но ленч и чай отличаются</w:t>
      </w:r>
      <w:r w:rsidR="00E7743A" w:rsidRPr="00E7743A">
        <w:rPr>
          <w:sz w:val="24"/>
          <w:lang w:val="ru-RU"/>
        </w:rPr>
        <w:br/>
        <w:t>главным образом тем, что гости ели сидя за столами. В другое время всегда</w:t>
      </w:r>
      <w:r w:rsidR="00E7743A" w:rsidRPr="00E7743A">
        <w:rPr>
          <w:sz w:val="24"/>
          <w:lang w:val="ru-RU"/>
        </w:rPr>
        <w:br/>
        <w:t>находилось много желающих поесть, и они ели и пили постоянно - с</w:t>
      </w:r>
      <w:r w:rsidR="00E7743A" w:rsidRPr="00E7743A">
        <w:rPr>
          <w:sz w:val="24"/>
          <w:lang w:val="ru-RU"/>
        </w:rPr>
        <w:br/>
        <w:t>одиннадцати до шести тридцати, когда начался фейерверк.</w:t>
      </w:r>
      <w:r w:rsidR="00E7743A" w:rsidRPr="00E7743A">
        <w:rPr>
          <w:sz w:val="24"/>
          <w:lang w:val="ru-RU"/>
        </w:rPr>
        <w:br/>
        <w:t>Фейерверк был делом Гэндальфа: он не только привез все необходимое,</w:t>
      </w:r>
      <w:r w:rsidR="00E7743A" w:rsidRPr="00E7743A">
        <w:rPr>
          <w:sz w:val="24"/>
          <w:lang w:val="ru-RU"/>
        </w:rPr>
        <w:br/>
        <w:t>но и сам придумал и подготовил. В особых случаях он сам запускал ракеты и</w:t>
      </w:r>
      <w:r w:rsidR="00E7743A" w:rsidRPr="00E7743A">
        <w:rPr>
          <w:sz w:val="24"/>
          <w:lang w:val="ru-RU"/>
        </w:rPr>
        <w:br/>
        <w:t>зажигал огни. Но и помимо этого здесь было огромное количество петард,</w:t>
      </w:r>
      <w:r w:rsidR="00E7743A" w:rsidRPr="00E7743A">
        <w:rPr>
          <w:sz w:val="24"/>
          <w:lang w:val="ru-RU"/>
        </w:rPr>
        <w:br/>
        <w:t>шутих, хлопушек, бенгальских огней, факелов, фонарей, огненных фонтанов,</w:t>
      </w:r>
      <w:r w:rsidR="00E7743A" w:rsidRPr="00E7743A">
        <w:rPr>
          <w:sz w:val="24"/>
          <w:lang w:val="ru-RU"/>
        </w:rPr>
        <w:br/>
        <w:t>гоблинских пистолетов с ударом грома. Все они были превосходны. Искусство</w:t>
      </w:r>
      <w:r w:rsidR="00E7743A" w:rsidRPr="00E7743A">
        <w:rPr>
          <w:sz w:val="24"/>
          <w:lang w:val="ru-RU"/>
        </w:rPr>
        <w:br/>
        <w:t>Гэндальфа со временем все улучшалось.</w:t>
      </w:r>
      <w:r w:rsidR="00E7743A" w:rsidRPr="00E7743A">
        <w:rPr>
          <w:sz w:val="24"/>
          <w:lang w:val="ru-RU"/>
        </w:rPr>
        <w:br/>
        <w:t>Некоторые ракеты были похожи на сверкающих летающих птиц, поющих</w:t>
      </w:r>
      <w:r w:rsidR="00E7743A" w:rsidRPr="00E7743A">
        <w:rPr>
          <w:sz w:val="24"/>
          <w:lang w:val="ru-RU"/>
        </w:rPr>
        <w:br/>
        <w:t>сладкими голосами. Были зеленые деревья со стволами из темного дыма: их</w:t>
      </w:r>
      <w:r w:rsidR="00E7743A" w:rsidRPr="00E7743A">
        <w:rPr>
          <w:sz w:val="24"/>
          <w:lang w:val="ru-RU"/>
        </w:rPr>
        <w:br/>
        <w:t>листья раскрывались, а их сверкающие ветви бросали на изумленных хоббитов</w:t>
      </w:r>
      <w:r w:rsidR="00E7743A" w:rsidRPr="00E7743A">
        <w:rPr>
          <w:sz w:val="24"/>
          <w:lang w:val="ru-RU"/>
        </w:rPr>
        <w:br/>
        <w:t>огненные цветы, которые с приятным ароматом исчезали, не долетев до земли.</w:t>
      </w:r>
      <w:r w:rsidR="00E7743A" w:rsidRPr="00E7743A">
        <w:rPr>
          <w:sz w:val="24"/>
          <w:lang w:val="ru-RU"/>
        </w:rPr>
        <w:br/>
        <w:t>Фонтаны бабочек летали меж деревьев; поднимались столбы разноцветного огня</w:t>
      </w:r>
      <w:r w:rsidR="00E7743A" w:rsidRPr="00E7743A">
        <w:rPr>
          <w:sz w:val="24"/>
          <w:lang w:val="ru-RU"/>
        </w:rPr>
        <w:br/>
        <w:t>и превращались в орлов, или в плывущие корабли, или в стаи летящих</w:t>
      </w:r>
      <w:r w:rsidR="00E7743A" w:rsidRPr="00E7743A">
        <w:rPr>
          <w:sz w:val="24"/>
          <w:lang w:val="ru-RU"/>
        </w:rPr>
        <w:br/>
        <w:t>лебедей, красные грозы и желтые дожди, леса серебряных копий, которые</w:t>
      </w:r>
      <w:r w:rsidR="00E7743A" w:rsidRPr="00E7743A">
        <w:rPr>
          <w:sz w:val="24"/>
          <w:lang w:val="ru-RU"/>
        </w:rPr>
        <w:br/>
        <w:t>внезапно взлетали в воздух с криком, как победившая армия, и со свистом</w:t>
      </w:r>
      <w:r w:rsidR="00E7743A" w:rsidRPr="00E7743A">
        <w:rPr>
          <w:sz w:val="24"/>
          <w:lang w:val="ru-RU"/>
        </w:rPr>
        <w:br/>
        <w:t>падали вниз, как сотни змей. А напоследок в честь Бильбо был сюрприз,</w:t>
      </w:r>
      <w:r w:rsidR="00E7743A" w:rsidRPr="00E7743A">
        <w:rPr>
          <w:sz w:val="24"/>
          <w:lang w:val="ru-RU"/>
        </w:rPr>
        <w:br/>
        <w:t>который, как и рассчитывал Гэндальф, поразил хоббитов. Огни погасли. Вверх</w:t>
      </w:r>
      <w:r w:rsidR="00E7743A" w:rsidRPr="00E7743A">
        <w:rPr>
          <w:sz w:val="24"/>
          <w:lang w:val="ru-RU"/>
        </w:rPr>
        <w:br/>
        <w:t>поднялось большое облако дыма. Удалившись оно приняло форму горы, а</w:t>
      </w:r>
      <w:r w:rsidR="00E7743A" w:rsidRPr="00E7743A">
        <w:rPr>
          <w:sz w:val="24"/>
          <w:lang w:val="ru-RU"/>
        </w:rPr>
        <w:br/>
        <w:t>вершина ее осветилась. Оттуда вырвались зеленые и алые языки пламени. И</w:t>
      </w:r>
      <w:r w:rsidR="00E7743A" w:rsidRPr="00E7743A">
        <w:rPr>
          <w:sz w:val="24"/>
          <w:lang w:val="ru-RU"/>
        </w:rPr>
        <w:br/>
        <w:t>вот вылетел красно-золотой дракон, совсем как живой - глаза его сверкали,</w:t>
      </w:r>
      <w:r w:rsidR="00E7743A" w:rsidRPr="00E7743A">
        <w:rPr>
          <w:sz w:val="24"/>
          <w:lang w:val="ru-RU"/>
        </w:rPr>
        <w:br/>
        <w:t>из пасти вырывалось пламя, послышался рев, и дракон с высоты обрушился на</w:t>
      </w:r>
      <w:r w:rsidR="00E7743A" w:rsidRPr="00E7743A">
        <w:rPr>
          <w:sz w:val="24"/>
          <w:lang w:val="ru-RU"/>
        </w:rPr>
        <w:br/>
        <w:t>толпу. Все пригнулись, многие попадали ничком. Дракон пронесся, как</w:t>
      </w:r>
      <w:r w:rsidR="00E7743A" w:rsidRPr="00E7743A">
        <w:rPr>
          <w:sz w:val="24"/>
          <w:lang w:val="ru-RU"/>
        </w:rPr>
        <w:br/>
        <w:t>проходящий поезд, сделал сальто и с оглушительным плеском исчез в водах</w:t>
      </w:r>
      <w:r w:rsidR="00E7743A" w:rsidRPr="00E7743A">
        <w:rPr>
          <w:sz w:val="24"/>
          <w:lang w:val="ru-RU"/>
        </w:rPr>
        <w:br/>
        <w:t>Байуотера.</w:t>
      </w:r>
      <w:r w:rsidR="00E7743A" w:rsidRPr="00E7743A">
        <w:rPr>
          <w:sz w:val="24"/>
          <w:lang w:val="ru-RU"/>
        </w:rPr>
        <w:br/>
        <w:t>- Это сигнал к ужину, - сказал Бильбо.</w:t>
      </w:r>
      <w:r w:rsidR="00E7743A" w:rsidRPr="00E7743A">
        <w:rPr>
          <w:sz w:val="24"/>
          <w:lang w:val="ru-RU"/>
        </w:rPr>
        <w:br/>
        <w:t>Тревога сразу исчезла, и лежащие хоббиты сразу вскочили на ноги. Для</w:t>
      </w:r>
      <w:r w:rsidR="00E7743A" w:rsidRPr="00E7743A">
        <w:rPr>
          <w:sz w:val="24"/>
          <w:lang w:val="ru-RU"/>
        </w:rPr>
        <w:br/>
        <w:t>всех был приготовлен ужин, для всех приглашенных, кроме тех, которые были</w:t>
      </w:r>
      <w:r w:rsidR="00E7743A" w:rsidRPr="00E7743A">
        <w:rPr>
          <w:sz w:val="24"/>
          <w:lang w:val="ru-RU"/>
        </w:rPr>
        <w:br/>
        <w:t>приглашены на особый семейный прием. Он состоялся в большом павильоне с</w:t>
      </w:r>
      <w:r w:rsidR="00E7743A" w:rsidRPr="00E7743A">
        <w:rPr>
          <w:sz w:val="24"/>
          <w:lang w:val="ru-RU"/>
        </w:rPr>
        <w:br/>
        <w:t>деревом. Было роздано двенадцать дюжин приглашений (это число хоббиты</w:t>
      </w:r>
      <w:r w:rsidR="00E7743A" w:rsidRPr="00E7743A">
        <w:rPr>
          <w:sz w:val="24"/>
          <w:lang w:val="ru-RU"/>
        </w:rPr>
        <w:br/>
        <w:t>называют одним гроссом). Гости были избраны из всех семей, с которым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ильбо и Фродо находились в родственных отношениях, с прибавлением</w:t>
      </w:r>
      <w:r w:rsidR="00E7743A" w:rsidRPr="00E7743A">
        <w:rPr>
          <w:sz w:val="24"/>
          <w:lang w:val="ru-RU"/>
        </w:rPr>
        <w:br/>
        <w:t>нескольких друзей-неродственников, таких, как Гэндальф. Большинство</w:t>
      </w:r>
      <w:r w:rsidR="00E7743A" w:rsidRPr="00E7743A">
        <w:rPr>
          <w:sz w:val="24"/>
          <w:lang w:val="ru-RU"/>
        </w:rPr>
        <w:br/>
        <w:t>молодых хоббитов привели с собой детей, так как собирались сидеть долго,</w:t>
      </w:r>
      <w:r w:rsidR="00E7743A" w:rsidRPr="00E7743A">
        <w:rPr>
          <w:sz w:val="24"/>
          <w:lang w:val="ru-RU"/>
        </w:rPr>
        <w:br/>
        <w:t>да и рассчитывали покормить их бесплатным обедом.</w:t>
      </w:r>
      <w:r w:rsidR="00E7743A" w:rsidRPr="00E7743A">
        <w:rPr>
          <w:sz w:val="24"/>
          <w:lang w:val="ru-RU"/>
        </w:rPr>
        <w:br/>
        <w:t>Здесь было множество Торбинсов и Булкинсов, а также много Кролов и</w:t>
      </w:r>
      <w:r w:rsidR="00E7743A" w:rsidRPr="00E7743A">
        <w:rPr>
          <w:sz w:val="24"/>
          <w:lang w:val="ru-RU"/>
        </w:rPr>
        <w:br/>
        <w:t>Брендизайков: и были различные Граббы (родственники бабушки Бильбо</w:t>
      </w:r>
      <w:r w:rsidR="00E7743A" w:rsidRPr="00E7743A">
        <w:rPr>
          <w:sz w:val="24"/>
          <w:lang w:val="ru-RU"/>
        </w:rPr>
        <w:br/>
        <w:t>Торбинса) и различные Чаббы (по линии его деда Крола); и набор Бероузов,</w:t>
      </w:r>
      <w:r w:rsidR="00E7743A" w:rsidRPr="00E7743A">
        <w:rPr>
          <w:sz w:val="24"/>
          <w:lang w:val="ru-RU"/>
        </w:rPr>
        <w:br/>
        <w:t>Болдеров, Брейсгирдлей, Брокхаузов, Гудбоди, Хорнблауэров и Длинноногов.</w:t>
      </w:r>
      <w:r w:rsidR="00E7743A" w:rsidRPr="00E7743A">
        <w:rPr>
          <w:sz w:val="24"/>
          <w:lang w:val="ru-RU"/>
        </w:rPr>
        <w:br/>
        <w:t>Некоторые из них были в очень отдаленном родстве с Бильбо, а некоторые</w:t>
      </w:r>
      <w:r w:rsidR="00E7743A" w:rsidRPr="00E7743A">
        <w:rPr>
          <w:sz w:val="24"/>
          <w:lang w:val="ru-RU"/>
        </w:rPr>
        <w:br/>
        <w:t>даже никогда раньше не бывали в Хоббитоне, так как жили в отдаленных</w:t>
      </w:r>
      <w:r w:rsidR="00E7743A" w:rsidRPr="00E7743A">
        <w:rPr>
          <w:sz w:val="24"/>
          <w:lang w:val="ru-RU"/>
        </w:rPr>
        <w:br/>
        <w:t>районах Удела. Не были забыты и Лякошель-Торбинсы. Присутствовали Отто и</w:t>
      </w:r>
      <w:r w:rsidR="00E7743A" w:rsidRPr="00E7743A">
        <w:rPr>
          <w:sz w:val="24"/>
          <w:lang w:val="ru-RU"/>
        </w:rPr>
        <w:br/>
        <w:t>его жена Любелия. Они не любили Бильбо и ненавидели Фродо, но так волшебна</w:t>
      </w:r>
      <w:r w:rsidR="00E7743A" w:rsidRPr="00E7743A">
        <w:rPr>
          <w:sz w:val="24"/>
          <w:lang w:val="ru-RU"/>
        </w:rPr>
        <w:br/>
        <w:t>была власть пригласительного билета, написанного золотыми чернилами, что</w:t>
      </w:r>
      <w:r w:rsidR="00E7743A" w:rsidRPr="00E7743A">
        <w:rPr>
          <w:sz w:val="24"/>
          <w:lang w:val="ru-RU"/>
        </w:rPr>
        <w:br/>
        <w:t>они не могли отказаться. К тому же их кузен Бильбо много лет</w:t>
      </w:r>
      <w:r w:rsidR="00E7743A" w:rsidRPr="00E7743A">
        <w:rPr>
          <w:sz w:val="24"/>
          <w:lang w:val="ru-RU"/>
        </w:rPr>
        <w:br/>
        <w:t>специализировался в приготовлении пищи, а его стол пользовался высочайшей</w:t>
      </w:r>
      <w:r w:rsidR="00E7743A" w:rsidRPr="00E7743A">
        <w:rPr>
          <w:sz w:val="24"/>
          <w:lang w:val="ru-RU"/>
        </w:rPr>
        <w:br/>
        <w:t>репутацией.</w:t>
      </w:r>
      <w:r w:rsidR="00E7743A" w:rsidRPr="00E7743A">
        <w:rPr>
          <w:sz w:val="24"/>
          <w:lang w:val="ru-RU"/>
        </w:rPr>
        <w:br/>
        <w:t>Все 144 гостя ожидали приятного праздника, хотя несколько опасались</w:t>
      </w:r>
      <w:r w:rsidR="00E7743A" w:rsidRPr="00E7743A">
        <w:rPr>
          <w:sz w:val="24"/>
          <w:lang w:val="ru-RU"/>
        </w:rPr>
        <w:br/>
        <w:t>послеобеденной речи хозяина (впрочем, речи неизбежной). Бильбо был склонен</w:t>
      </w:r>
      <w:r w:rsidR="00E7743A" w:rsidRPr="00E7743A">
        <w:rPr>
          <w:sz w:val="24"/>
          <w:lang w:val="ru-RU"/>
        </w:rPr>
        <w:br/>
        <w:t>к тому, что он называл поэзией; иногда, особенно после стакана или двух,</w:t>
      </w:r>
      <w:r w:rsidR="00E7743A" w:rsidRPr="00E7743A">
        <w:rPr>
          <w:sz w:val="24"/>
          <w:lang w:val="ru-RU"/>
        </w:rPr>
        <w:br/>
        <w:t>рассказывал об удивительных приключениях во время своего знаменитого</w:t>
      </w:r>
      <w:r w:rsidR="00E7743A" w:rsidRPr="00E7743A">
        <w:rPr>
          <w:sz w:val="24"/>
          <w:lang w:val="ru-RU"/>
        </w:rPr>
        <w:br/>
        <w:t>путешествия. Гости не были разочарованы: праздник получился весьма</w:t>
      </w:r>
      <w:r w:rsidR="00E7743A" w:rsidRPr="00E7743A">
        <w:rPr>
          <w:sz w:val="24"/>
          <w:lang w:val="ru-RU"/>
        </w:rPr>
        <w:br/>
        <w:t>приятным, богатым, обильным, разнообразным и длительным. В последующие</w:t>
      </w:r>
      <w:r w:rsidR="00E7743A" w:rsidRPr="00E7743A">
        <w:rPr>
          <w:sz w:val="24"/>
          <w:lang w:val="ru-RU"/>
        </w:rPr>
        <w:br/>
        <w:t>недели цена продовольствия во всем районе весьма сильно упала, но</w:t>
      </w:r>
      <w:r w:rsidR="00E7743A" w:rsidRPr="00E7743A">
        <w:rPr>
          <w:sz w:val="24"/>
          <w:lang w:val="ru-RU"/>
        </w:rPr>
        <w:br/>
        <w:t>поскольку праздники Бильбо истощили запасы всех складов, погребов,</w:t>
      </w:r>
      <w:r w:rsidR="00E7743A" w:rsidRPr="00E7743A">
        <w:rPr>
          <w:sz w:val="24"/>
          <w:lang w:val="ru-RU"/>
        </w:rPr>
        <w:br/>
        <w:t>кладовых на мили вокруг, это не имело большого значения.</w:t>
      </w:r>
      <w:r w:rsidR="00E7743A" w:rsidRPr="00E7743A">
        <w:rPr>
          <w:sz w:val="24"/>
          <w:lang w:val="ru-RU"/>
        </w:rPr>
        <w:br/>
        <w:t>После еды наступила очередь речи. Большинство из собравшихся были</w:t>
      </w:r>
      <w:r w:rsidR="00E7743A" w:rsidRPr="00E7743A">
        <w:rPr>
          <w:sz w:val="24"/>
          <w:lang w:val="ru-RU"/>
        </w:rPr>
        <w:br/>
        <w:t>теперь, впрочем, в терпимом настроении, в том приятном состоянии, которое</w:t>
      </w:r>
      <w:r w:rsidR="00E7743A" w:rsidRPr="00E7743A">
        <w:rPr>
          <w:sz w:val="24"/>
          <w:lang w:val="ru-RU"/>
        </w:rPr>
        <w:br/>
        <w:t>они называют "заполнить все углы". Они пили свои любимые напитки, ели свои</w:t>
      </w:r>
      <w:r w:rsidR="00E7743A" w:rsidRPr="00E7743A">
        <w:rPr>
          <w:sz w:val="24"/>
          <w:lang w:val="ru-RU"/>
        </w:rPr>
        <w:br/>
        <w:t>любимые лакомства, и страхи их были забыты. Они готовы были слушать и</w:t>
      </w:r>
      <w:r w:rsidR="00E7743A" w:rsidRPr="00E7743A">
        <w:rPr>
          <w:sz w:val="24"/>
          <w:lang w:val="ru-RU"/>
        </w:rPr>
        <w:br/>
        <w:t>приветствовать кого угодно.</w:t>
      </w:r>
      <w:r w:rsidR="00E7743A" w:rsidRPr="00E7743A">
        <w:rPr>
          <w:sz w:val="24"/>
          <w:lang w:val="ru-RU"/>
        </w:rPr>
        <w:br/>
        <w:t>- Мои дорогие гости! - начал Бильбо, поднимаясь с места.</w:t>
      </w:r>
      <w:r w:rsidR="00E7743A" w:rsidRPr="00E7743A">
        <w:rPr>
          <w:sz w:val="24"/>
          <w:lang w:val="ru-RU"/>
        </w:rPr>
        <w:br/>
        <w:t>- Слушайте! Слушайте! Слушайте! - закричали гости и повторяли это</w:t>
      </w:r>
      <w:r w:rsidR="00E7743A" w:rsidRPr="00E7743A">
        <w:rPr>
          <w:sz w:val="24"/>
          <w:lang w:val="ru-RU"/>
        </w:rPr>
        <w:br/>
        <w:t>хором, казалось, не желая следовать собственному совету. Бильбо сошел со</w:t>
      </w:r>
      <w:r w:rsidR="00E7743A" w:rsidRPr="00E7743A">
        <w:rPr>
          <w:sz w:val="24"/>
          <w:lang w:val="ru-RU"/>
        </w:rPr>
        <w:br/>
        <w:t>своего места и взобрался на стул под иллюминированным деревом. Свет ламп</w:t>
      </w:r>
      <w:r w:rsidR="00E7743A" w:rsidRPr="00E7743A">
        <w:rPr>
          <w:sz w:val="24"/>
          <w:lang w:val="ru-RU"/>
        </w:rPr>
        <w:br/>
        <w:t>падал на его круглое лицо; золотые пуговицы сверкали на его шелковом</w:t>
      </w:r>
      <w:r w:rsidR="00E7743A" w:rsidRPr="00E7743A">
        <w:rPr>
          <w:sz w:val="24"/>
          <w:lang w:val="ru-RU"/>
        </w:rPr>
        <w:br/>
        <w:t>костюме. Все видели, как он стоит, помахивая в воздухе рукой, в то время</w:t>
      </w:r>
      <w:r w:rsidR="00E7743A" w:rsidRPr="00E7743A">
        <w:rPr>
          <w:sz w:val="24"/>
          <w:lang w:val="ru-RU"/>
        </w:rPr>
        <w:br/>
        <w:t>как другая была в кармане брюк.</w:t>
      </w:r>
      <w:r w:rsidR="00E7743A" w:rsidRPr="00E7743A">
        <w:rPr>
          <w:sz w:val="24"/>
          <w:lang w:val="ru-RU"/>
        </w:rPr>
        <w:br/>
        <w:t>- Мои дорогие Торбинсы и Булкинсы, - начал он снова, - мои дорогие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Кроли и Брендизайки, Граббы и Чаббы, Бероузы и Хорнблауэры, Болдеры и</w:t>
      </w:r>
      <w:r w:rsidR="00E7743A" w:rsidRPr="00E7743A">
        <w:rPr>
          <w:sz w:val="24"/>
          <w:lang w:val="ru-RU"/>
        </w:rPr>
        <w:br/>
        <w:t>Брейсгирдли, Гудбоди и Брокхаузы, Длинноноги...</w:t>
      </w:r>
      <w:r w:rsidR="00E7743A" w:rsidRPr="00E7743A">
        <w:rPr>
          <w:sz w:val="24"/>
          <w:lang w:val="ru-RU"/>
        </w:rPr>
        <w:br/>
        <w:t>- Длинноноги! - завопил престарелый хоббит в конце павильона. Это,</w:t>
      </w:r>
      <w:r w:rsidR="00E7743A" w:rsidRPr="00E7743A">
        <w:rPr>
          <w:sz w:val="24"/>
          <w:lang w:val="ru-RU"/>
        </w:rPr>
        <w:br/>
        <w:t>конечно, была его фамилия, и он вполне оправдывал ее: ноги его были</w:t>
      </w:r>
      <w:r w:rsidR="00E7743A" w:rsidRPr="00E7743A">
        <w:rPr>
          <w:sz w:val="24"/>
          <w:lang w:val="ru-RU"/>
        </w:rPr>
        <w:br/>
        <w:t>большие, заросшие шерстью, и обе лежали на столе.</w:t>
      </w:r>
      <w:r w:rsidR="00E7743A" w:rsidRPr="00E7743A">
        <w:rPr>
          <w:sz w:val="24"/>
          <w:lang w:val="ru-RU"/>
        </w:rPr>
        <w:br/>
        <w:t>- Длинноноги, - повторил Бильбо. - А так же мои добрые</w:t>
      </w:r>
      <w:r w:rsidR="00E7743A" w:rsidRPr="00E7743A">
        <w:rPr>
          <w:sz w:val="24"/>
          <w:lang w:val="ru-RU"/>
        </w:rPr>
        <w:br/>
        <w:t>Лякошель-Торбинсы, которых я наконец-то приветствую в Торбе-на-Круче.</w:t>
      </w:r>
      <w:r w:rsidR="00E7743A" w:rsidRPr="00E7743A">
        <w:rPr>
          <w:sz w:val="24"/>
          <w:lang w:val="ru-RU"/>
        </w:rPr>
        <w:br/>
        <w:t>Сегодня мне исполнилось сто одиннадцать лет.</w:t>
      </w:r>
      <w:r w:rsidR="00E7743A" w:rsidRPr="00E7743A">
        <w:rPr>
          <w:sz w:val="24"/>
          <w:lang w:val="ru-RU"/>
        </w:rPr>
        <w:br/>
        <w:t>- Ура! Ура! Многая лета! - закричали они и забарабанили по столам.</w:t>
      </w:r>
      <w:r w:rsidR="00E7743A" w:rsidRPr="00E7743A">
        <w:rPr>
          <w:sz w:val="24"/>
          <w:lang w:val="ru-RU"/>
        </w:rPr>
        <w:br/>
        <w:t>Бильбо выступил блистательно. Именно такие речи они любили: короткие и</w:t>
      </w:r>
      <w:r w:rsidR="00E7743A" w:rsidRPr="00E7743A">
        <w:rPr>
          <w:sz w:val="24"/>
          <w:lang w:val="ru-RU"/>
        </w:rPr>
        <w:br/>
        <w:t>ясные.</w:t>
      </w:r>
      <w:r w:rsidR="00E7743A" w:rsidRPr="00E7743A">
        <w:rPr>
          <w:sz w:val="24"/>
          <w:lang w:val="ru-RU"/>
        </w:rPr>
        <w:br/>
        <w:t>- Надеюсь, вы все так же рады, как и я?</w:t>
      </w:r>
      <w:r w:rsidR="00E7743A" w:rsidRPr="00E7743A">
        <w:rPr>
          <w:sz w:val="24"/>
          <w:lang w:val="ru-RU"/>
        </w:rPr>
        <w:br/>
        <w:t>Оглушительные вопли. Крики "Да!" ("Нет" - тоже). Звуки труб и рогов,</w:t>
      </w:r>
      <w:r w:rsidR="00E7743A" w:rsidRPr="00E7743A">
        <w:rPr>
          <w:sz w:val="24"/>
          <w:lang w:val="ru-RU"/>
        </w:rPr>
        <w:br/>
        <w:t>дудок и флейт, и других музыкальных инструментов. Как уже было сказано,</w:t>
      </w:r>
      <w:r w:rsidR="00E7743A" w:rsidRPr="00E7743A">
        <w:rPr>
          <w:sz w:val="24"/>
          <w:lang w:val="ru-RU"/>
        </w:rPr>
        <w:br/>
        <w:t>тут присутствовало множество юных хоббитов. В руках у них были десятки</w:t>
      </w:r>
      <w:r w:rsidR="00E7743A" w:rsidRPr="00E7743A">
        <w:rPr>
          <w:sz w:val="24"/>
          <w:lang w:val="ru-RU"/>
        </w:rPr>
        <w:br/>
        <w:t>дудок и трещоток. На большинстве их стояла марка Дейла: для большинства</w:t>
      </w:r>
      <w:r w:rsidR="00E7743A" w:rsidRPr="00E7743A">
        <w:rPr>
          <w:sz w:val="24"/>
          <w:lang w:val="ru-RU"/>
        </w:rPr>
        <w:br/>
        <w:t>хоббитов это ничего не говорило, но все соглашались, что дудки отличные.</w:t>
      </w:r>
      <w:r w:rsidR="00E7743A" w:rsidRPr="00E7743A">
        <w:rPr>
          <w:sz w:val="24"/>
          <w:lang w:val="ru-RU"/>
        </w:rPr>
        <w:br/>
        <w:t>Это были маленькие, но превосходно сделанные инструменты, с отличным</w:t>
      </w:r>
      <w:r w:rsidR="00E7743A" w:rsidRPr="00E7743A">
        <w:rPr>
          <w:sz w:val="24"/>
          <w:lang w:val="ru-RU"/>
        </w:rPr>
        <w:br/>
        <w:t>звучанием. В одном углу молодые Кроли и Брендизайки, решив, что дядюшка</w:t>
      </w:r>
      <w:r w:rsidR="00E7743A" w:rsidRPr="00E7743A">
        <w:rPr>
          <w:sz w:val="24"/>
          <w:lang w:val="ru-RU"/>
        </w:rPr>
        <w:br/>
        <w:t>Бильбо уже кончил свою речь, поскольку он сказал все необходимое,</w:t>
      </w:r>
      <w:r w:rsidR="00E7743A" w:rsidRPr="00E7743A">
        <w:rPr>
          <w:sz w:val="24"/>
          <w:lang w:val="ru-RU"/>
        </w:rPr>
        <w:br/>
        <w:t>организовали импровизированный оркестр и начали веселый танец. Мастер</w:t>
      </w:r>
      <w:r w:rsidR="00E7743A" w:rsidRPr="00E7743A">
        <w:rPr>
          <w:sz w:val="24"/>
          <w:lang w:val="ru-RU"/>
        </w:rPr>
        <w:br/>
        <w:t>Эвард Крол и мисс Мелилот Брендизайк встали из-за стола и с колокольчиками</w:t>
      </w:r>
      <w:r w:rsidR="00E7743A" w:rsidRPr="00E7743A">
        <w:rPr>
          <w:sz w:val="24"/>
          <w:lang w:val="ru-RU"/>
        </w:rPr>
        <w:br/>
        <w:t>в руках начали танцевать "высокий круг" - танец веселый, но несколько</w:t>
      </w:r>
      <w:r w:rsidR="00E7743A" w:rsidRPr="00E7743A">
        <w:rPr>
          <w:sz w:val="24"/>
          <w:lang w:val="ru-RU"/>
        </w:rPr>
        <w:br/>
        <w:t>излишне энергичный.</w:t>
      </w:r>
      <w:r w:rsidR="00E7743A" w:rsidRPr="00E7743A">
        <w:rPr>
          <w:sz w:val="24"/>
          <w:lang w:val="ru-RU"/>
        </w:rPr>
        <w:br/>
        <w:t>Но Бильбо еще не кончил. Взяв у стоящего рядом хоббитенка рог, он</w:t>
      </w:r>
      <w:r w:rsidR="00E7743A" w:rsidRPr="00E7743A">
        <w:rPr>
          <w:sz w:val="24"/>
          <w:lang w:val="ru-RU"/>
        </w:rPr>
        <w:br/>
        <w:t>протрубил в него трижды. Шум прекратился.</w:t>
      </w:r>
      <w:r w:rsidR="00E7743A" w:rsidRPr="00E7743A">
        <w:rPr>
          <w:sz w:val="24"/>
          <w:lang w:val="ru-RU"/>
        </w:rPr>
        <w:br/>
        <w:t>- Я не задержу вас долго, - воскликнул он. - Я созвал вас с целью...</w:t>
      </w:r>
      <w:r w:rsidR="00E7743A" w:rsidRPr="00E7743A">
        <w:rPr>
          <w:sz w:val="24"/>
          <w:lang w:val="ru-RU"/>
        </w:rPr>
        <w:br/>
        <w:t>Тон, каким он произнес это, произвел впечатление. Наступила тишина, а</w:t>
      </w:r>
      <w:r w:rsidR="00E7743A" w:rsidRPr="00E7743A">
        <w:rPr>
          <w:sz w:val="24"/>
          <w:lang w:val="ru-RU"/>
        </w:rPr>
        <w:br/>
        <w:t>один или два Крола насторожились.</w:t>
      </w:r>
      <w:r w:rsidR="00E7743A" w:rsidRPr="00E7743A">
        <w:rPr>
          <w:sz w:val="24"/>
          <w:lang w:val="ru-RU"/>
        </w:rPr>
        <w:br/>
        <w:t>- Даже с тремя целями! Во-первых, чтобы сказать вам, что я вас всех</w:t>
      </w:r>
      <w:r w:rsidR="00E7743A" w:rsidRPr="00E7743A">
        <w:rPr>
          <w:sz w:val="24"/>
          <w:lang w:val="ru-RU"/>
        </w:rPr>
        <w:br/>
        <w:t>очень люблю и что сто одиннадцать лет - слишком короткий срок жизни среди</w:t>
      </w:r>
      <w:r w:rsidR="00E7743A" w:rsidRPr="00E7743A">
        <w:rPr>
          <w:sz w:val="24"/>
          <w:lang w:val="ru-RU"/>
        </w:rPr>
        <w:br/>
        <w:t>таких великолепных и положительных хоббитов...</w:t>
      </w:r>
      <w:r w:rsidR="00E7743A" w:rsidRPr="00E7743A">
        <w:rPr>
          <w:sz w:val="24"/>
          <w:lang w:val="ru-RU"/>
        </w:rPr>
        <w:br/>
        <w:t>Громовой взрыв одобрения.</w:t>
      </w:r>
      <w:r w:rsidR="00E7743A" w:rsidRPr="00E7743A">
        <w:rPr>
          <w:sz w:val="24"/>
          <w:lang w:val="ru-RU"/>
        </w:rPr>
        <w:br/>
        <w:t>- Я не знаю и половины из вас так, как мне хотелось бы, и половина из</w:t>
      </w:r>
      <w:r w:rsidR="00E7743A" w:rsidRPr="00E7743A">
        <w:rPr>
          <w:sz w:val="24"/>
          <w:lang w:val="ru-RU"/>
        </w:rPr>
        <w:br/>
        <w:t>вас нравится мне меньше, чем вы того заслуживаете.</w:t>
      </w:r>
      <w:r w:rsidR="00E7743A" w:rsidRPr="00E7743A">
        <w:rPr>
          <w:sz w:val="24"/>
          <w:lang w:val="ru-RU"/>
        </w:rPr>
        <w:br/>
        <w:t>Это было неожиданно и несколько затруднительно. Послышалось несколько</w:t>
      </w:r>
      <w:r w:rsidR="00E7743A" w:rsidRPr="00E7743A">
        <w:rPr>
          <w:sz w:val="24"/>
          <w:lang w:val="ru-RU"/>
        </w:rPr>
        <w:br/>
        <w:t>отрывочных аплодисментов, но большинство старались переработать услышанное</w:t>
      </w:r>
      <w:r w:rsidR="00E7743A" w:rsidRPr="00E7743A">
        <w:rPr>
          <w:sz w:val="24"/>
          <w:lang w:val="ru-RU"/>
        </w:rPr>
        <w:br/>
        <w:t>и понять, в чем же заключается комплимент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Во-вторых, чтобы отметить свой день рождения. - Вновь</w:t>
      </w:r>
      <w:r w:rsidR="00E7743A" w:rsidRPr="00E7743A">
        <w:rPr>
          <w:sz w:val="24"/>
          <w:lang w:val="ru-RU"/>
        </w:rPr>
        <w:br/>
        <w:t>приветственные крики гостей. - Вернее наш день рождения. Так как это также</w:t>
      </w:r>
      <w:r w:rsidR="00E7743A" w:rsidRPr="00E7743A">
        <w:rPr>
          <w:sz w:val="24"/>
          <w:lang w:val="ru-RU"/>
        </w:rPr>
        <w:br/>
        <w:t>день рождения моего племянника, приемного сына и наследника Фродо. Он вступил в возраст и в права наследия...</w:t>
      </w:r>
      <w:r w:rsidR="00E7743A" w:rsidRPr="00E7743A">
        <w:rPr>
          <w:sz w:val="24"/>
          <w:lang w:val="ru-RU"/>
        </w:rPr>
        <w:br/>
        <w:t>Несколько осторожных хлопков старших хоббитов, несколько громких</w:t>
      </w:r>
      <w:r w:rsidR="00E7743A" w:rsidRPr="00E7743A">
        <w:rPr>
          <w:sz w:val="24"/>
          <w:lang w:val="ru-RU"/>
        </w:rPr>
        <w:br/>
        <w:t>выкриков: "Фродо! Фродо! Веселый Фродо!" младших. Лякошель-Торбинсы</w:t>
      </w:r>
      <w:r w:rsidR="00E7743A" w:rsidRPr="00E7743A">
        <w:rPr>
          <w:sz w:val="24"/>
          <w:lang w:val="ru-RU"/>
        </w:rPr>
        <w:br/>
        <w:t>нахмурились и задумались над тем, что же означает "вступил в права</w:t>
      </w:r>
      <w:r w:rsidR="00E7743A" w:rsidRPr="00E7743A">
        <w:rPr>
          <w:sz w:val="24"/>
          <w:lang w:val="ru-RU"/>
        </w:rPr>
        <w:br/>
        <w:t>наследования".</w:t>
      </w:r>
      <w:r w:rsidR="00E7743A" w:rsidRPr="00E7743A">
        <w:rPr>
          <w:sz w:val="24"/>
          <w:lang w:val="ru-RU"/>
        </w:rPr>
        <w:br/>
        <w:t>- Вместе мы прожили 144 года. Ваша численность подобрана так, чтобы</w:t>
      </w:r>
      <w:r w:rsidR="00E7743A" w:rsidRPr="00E7743A">
        <w:rPr>
          <w:sz w:val="24"/>
          <w:lang w:val="ru-RU"/>
        </w:rPr>
        <w:br/>
        <w:t>составить это же число - один гросс, если можно так выразиться...</w:t>
      </w:r>
      <w:r w:rsidR="00E7743A" w:rsidRPr="00E7743A">
        <w:rPr>
          <w:sz w:val="24"/>
          <w:lang w:val="ru-RU"/>
        </w:rPr>
        <w:br/>
        <w:t>Молчание. Это уже не комплимент. Многие гости, особенно</w:t>
      </w:r>
      <w:r w:rsidR="00E7743A" w:rsidRPr="00E7743A">
        <w:rPr>
          <w:sz w:val="24"/>
          <w:lang w:val="ru-RU"/>
        </w:rPr>
        <w:br/>
        <w:t>Лякошель-Торбинсы, были оскорблены, чувствуя, что их пригласили только для</w:t>
      </w:r>
      <w:r w:rsidR="00E7743A" w:rsidRPr="00E7743A">
        <w:rPr>
          <w:sz w:val="24"/>
          <w:lang w:val="ru-RU"/>
        </w:rPr>
        <w:br/>
        <w:t>заполнения числа. "Один гросс". Что за вульгарное выражение? (Гроссами в</w:t>
      </w:r>
      <w:r w:rsidR="00E7743A" w:rsidRPr="00E7743A">
        <w:rPr>
          <w:sz w:val="24"/>
          <w:lang w:val="ru-RU"/>
        </w:rPr>
        <w:br/>
        <w:t>Уделе считали домашний скот).</w:t>
      </w:r>
      <w:r w:rsidR="00E7743A" w:rsidRPr="00E7743A">
        <w:rPr>
          <w:sz w:val="24"/>
          <w:lang w:val="ru-RU"/>
        </w:rPr>
        <w:br/>
        <w:t>- Если мне будет позволено сослаться на древнюю историю, этот день -</w:t>
      </w:r>
      <w:r w:rsidR="00E7743A" w:rsidRPr="00E7743A">
        <w:rPr>
          <w:sz w:val="24"/>
          <w:lang w:val="ru-RU"/>
        </w:rPr>
        <w:br/>
        <w:t>годовщина моего прибытия на бочке в город Эсгарот на долгом озере: но в</w:t>
      </w:r>
      <w:r w:rsidR="00E7743A" w:rsidRPr="00E7743A">
        <w:rPr>
          <w:sz w:val="24"/>
          <w:lang w:val="ru-RU"/>
        </w:rPr>
        <w:br/>
        <w:t>тот момент я забыл о том, что это день моего рождения. Тогда мне был всего</w:t>
      </w:r>
      <w:r w:rsidR="00E7743A" w:rsidRPr="00E7743A">
        <w:rPr>
          <w:sz w:val="24"/>
          <w:lang w:val="ru-RU"/>
        </w:rPr>
        <w:br/>
        <w:t>лишь пятьдесят один год, и день рождения не казался мне важным. Банкет</w:t>
      </w:r>
      <w:r w:rsidR="00E7743A" w:rsidRPr="00E7743A">
        <w:rPr>
          <w:sz w:val="24"/>
          <w:lang w:val="ru-RU"/>
        </w:rPr>
        <w:br/>
        <w:t>тогда был великолепен, хотя я так замерз, что смог сказать лишь "большое</w:t>
      </w:r>
      <w:r w:rsidR="00E7743A" w:rsidRPr="00E7743A">
        <w:rPr>
          <w:sz w:val="24"/>
          <w:lang w:val="ru-RU"/>
        </w:rPr>
        <w:br/>
        <w:t>спасибо". Теперь я могу произнести более правильно - большое спасибо всем</w:t>
      </w:r>
      <w:r w:rsidR="00E7743A" w:rsidRPr="00E7743A">
        <w:rPr>
          <w:sz w:val="24"/>
          <w:lang w:val="ru-RU"/>
        </w:rPr>
        <w:br/>
        <w:t>пришедшим на мой скромный прием...</w:t>
      </w:r>
      <w:r w:rsidR="00E7743A" w:rsidRPr="00E7743A">
        <w:rPr>
          <w:sz w:val="24"/>
          <w:lang w:val="ru-RU"/>
        </w:rPr>
        <w:br/>
        <w:t>Упорное молчание. Все боялись, что теперь неизбежна песня или стихи:</w:t>
      </w:r>
      <w:r w:rsidR="00E7743A" w:rsidRPr="00E7743A">
        <w:rPr>
          <w:sz w:val="24"/>
          <w:lang w:val="ru-RU"/>
        </w:rPr>
        <w:br/>
        <w:t>и они уже соскучились. Почему он не перестает болтать и не даст им</w:t>
      </w:r>
      <w:r w:rsidR="00E7743A" w:rsidRPr="00E7743A">
        <w:rPr>
          <w:sz w:val="24"/>
          <w:lang w:val="ru-RU"/>
        </w:rPr>
        <w:br/>
        <w:t>возможность заняться едой и питьем? Но Бильбо не пел и не читал стихов. Он</w:t>
      </w:r>
      <w:r w:rsidR="00E7743A" w:rsidRPr="00E7743A">
        <w:rPr>
          <w:sz w:val="24"/>
          <w:lang w:val="ru-RU"/>
        </w:rPr>
        <w:br/>
        <w:t>помолчал немного.</w:t>
      </w:r>
      <w:r w:rsidR="00E7743A" w:rsidRPr="00E7743A">
        <w:rPr>
          <w:sz w:val="24"/>
          <w:lang w:val="ru-RU"/>
        </w:rPr>
        <w:br/>
        <w:t>- В-третьих, и это последнее, - сказал он, - я хочу сделать</w:t>
      </w:r>
      <w:r w:rsidR="00E7743A" w:rsidRPr="00E7743A">
        <w:rPr>
          <w:sz w:val="24"/>
          <w:lang w:val="ru-RU"/>
        </w:rPr>
        <w:br/>
        <w:t>объявление. - Последнее слово он произнес так громко и внезапно, что все,</w:t>
      </w:r>
      <w:r w:rsidR="00E7743A" w:rsidRPr="00E7743A">
        <w:rPr>
          <w:sz w:val="24"/>
          <w:lang w:val="ru-RU"/>
        </w:rPr>
        <w:br/>
        <w:t>кто еще мог, сели прямо. - Мне не хочется этого говорить - как я уже</w:t>
      </w:r>
      <w:r w:rsidR="00E7743A" w:rsidRPr="00E7743A">
        <w:rPr>
          <w:sz w:val="24"/>
          <w:lang w:val="ru-RU"/>
        </w:rPr>
        <w:br/>
        <w:t>заявил, 111 лет - слишком короткий срок для жизни с вами, но это конец. Я</w:t>
      </w:r>
      <w:r w:rsidR="00E7743A" w:rsidRPr="00E7743A">
        <w:rPr>
          <w:sz w:val="24"/>
          <w:lang w:val="ru-RU"/>
        </w:rPr>
        <w:br/>
        <w:t>ухожу. Я оставляю вас сейчас же. Прощайте!</w:t>
      </w:r>
      <w:r w:rsidR="00E7743A" w:rsidRPr="00E7743A">
        <w:rPr>
          <w:sz w:val="24"/>
          <w:lang w:val="ru-RU"/>
        </w:rPr>
        <w:br/>
        <w:t>Он сошел со стула и исчез. Вспышка яркого пламени - на мгновение все</w:t>
      </w:r>
      <w:r w:rsidR="00E7743A" w:rsidRPr="00E7743A">
        <w:rPr>
          <w:sz w:val="24"/>
          <w:lang w:val="ru-RU"/>
        </w:rPr>
        <w:br/>
        <w:t>гости ослепли. Когда они открыли глаза, Бильбо не было нигде видно. Сто</w:t>
      </w:r>
      <w:r w:rsidR="00E7743A" w:rsidRPr="00E7743A">
        <w:rPr>
          <w:sz w:val="24"/>
          <w:lang w:val="ru-RU"/>
        </w:rPr>
        <w:br/>
        <w:t>сорок четыре изумленных хоббита сидели молча. Старый Одо Длинноног убрал</w:t>
      </w:r>
      <w:r w:rsidR="00E7743A" w:rsidRPr="00E7743A">
        <w:rPr>
          <w:sz w:val="24"/>
          <w:lang w:val="ru-RU"/>
        </w:rPr>
        <w:br/>
        <w:t>ноги со стола и топнул. Затем наступила мертвая тишина, пока внезапно,</w:t>
      </w:r>
      <w:r w:rsidR="00E7743A" w:rsidRPr="00E7743A">
        <w:rPr>
          <w:sz w:val="24"/>
          <w:lang w:val="ru-RU"/>
        </w:rPr>
        <w:br/>
        <w:t>после нескольких глубоких вздохов каждый Торбинс, Булкинс, Крол,</w:t>
      </w:r>
      <w:r w:rsidR="00E7743A" w:rsidRPr="00E7743A">
        <w:rPr>
          <w:sz w:val="24"/>
          <w:lang w:val="ru-RU"/>
        </w:rPr>
        <w:br/>
        <w:t>Брендизайк, Грабб, Чабб, Бероуз, Болдер, Брейсгирдл, Брокхауз, Гудбоди,</w:t>
      </w:r>
      <w:r w:rsidR="00E7743A" w:rsidRPr="00E7743A">
        <w:rPr>
          <w:sz w:val="24"/>
          <w:lang w:val="ru-RU"/>
        </w:rPr>
        <w:br/>
        <w:t>Хорнблауэр и Длинноног не начали наконец говорить.</w:t>
      </w:r>
      <w:r w:rsidR="00E7743A" w:rsidRPr="00E7743A">
        <w:rPr>
          <w:sz w:val="24"/>
          <w:lang w:val="ru-RU"/>
        </w:rPr>
        <w:br/>
        <w:t>Все пришли к общему мнению, что шутка очень дурного вкуса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необходимо еще очень много еды и питья, чтобы у гостей прошел шок и</w:t>
      </w:r>
      <w:r w:rsidR="00E7743A" w:rsidRPr="00E7743A">
        <w:rPr>
          <w:sz w:val="24"/>
          <w:lang w:val="ru-RU"/>
        </w:rPr>
        <w:br/>
        <w:t>раздражение. "Он сошел с ума, я всегда это говорил", - таково было</w:t>
      </w:r>
      <w:r w:rsidR="00E7743A" w:rsidRPr="00E7743A">
        <w:rPr>
          <w:sz w:val="24"/>
          <w:lang w:val="ru-RU"/>
        </w:rPr>
        <w:br/>
        <w:t>наиболее популярное высказывание. Даже Кроли (за немногими исключениями)</w:t>
      </w:r>
      <w:r w:rsidR="00E7743A" w:rsidRPr="00E7743A">
        <w:rPr>
          <w:sz w:val="24"/>
          <w:lang w:val="ru-RU"/>
        </w:rPr>
        <w:br/>
        <w:t>решили, что поведение Бильбо нелепо. В тот момент все считали, что</w:t>
      </w:r>
      <w:r w:rsidR="00E7743A" w:rsidRPr="00E7743A">
        <w:rPr>
          <w:sz w:val="24"/>
          <w:lang w:val="ru-RU"/>
        </w:rPr>
        <w:br/>
        <w:t>исчезновение Бильбо - всего лишь глупая выходка.</w:t>
      </w:r>
      <w:r w:rsidR="00E7743A" w:rsidRPr="00E7743A">
        <w:rPr>
          <w:sz w:val="24"/>
          <w:lang w:val="ru-RU"/>
        </w:rPr>
        <w:br/>
        <w:t>Но старый Рори Брендизайк не был так уверен в этом. Ни возраст, ни</w:t>
      </w:r>
      <w:r w:rsidR="00E7743A" w:rsidRPr="00E7743A">
        <w:rPr>
          <w:sz w:val="24"/>
          <w:lang w:val="ru-RU"/>
        </w:rPr>
        <w:br/>
        <w:t>роскошный обед не затуманили его рассудка, и он сказал своей невестке</w:t>
      </w:r>
      <w:r w:rsidR="00E7743A" w:rsidRPr="00E7743A">
        <w:rPr>
          <w:sz w:val="24"/>
          <w:lang w:val="ru-RU"/>
        </w:rPr>
        <w:br/>
        <w:t>Эсмеральде:</w:t>
      </w:r>
      <w:r w:rsidR="00E7743A" w:rsidRPr="00E7743A">
        <w:rPr>
          <w:sz w:val="24"/>
          <w:lang w:val="ru-RU"/>
        </w:rPr>
        <w:br/>
        <w:t>- Что-то в этом есть подозрительное, моя дорогая! Мне кажется, этот</w:t>
      </w:r>
      <w:r w:rsidR="00E7743A" w:rsidRPr="00E7743A">
        <w:rPr>
          <w:sz w:val="24"/>
          <w:lang w:val="ru-RU"/>
        </w:rPr>
        <w:br/>
        <w:t>безумец Торбинс снова ушел. Глупый старый чудак. Но о чем беспокоиться?</w:t>
      </w:r>
      <w:r w:rsidR="00E7743A" w:rsidRPr="00E7743A">
        <w:rPr>
          <w:sz w:val="24"/>
          <w:lang w:val="ru-RU"/>
        </w:rPr>
        <w:br/>
        <w:t>Ведь еду он с собой не забрал.</w:t>
      </w:r>
      <w:r w:rsidR="00E7743A" w:rsidRPr="00E7743A">
        <w:rPr>
          <w:sz w:val="24"/>
          <w:lang w:val="ru-RU"/>
        </w:rPr>
        <w:br/>
        <w:t>И он громко попросил Фродо еще раз пустить по кругу кубок с вином.</w:t>
      </w:r>
      <w:r w:rsidR="00E7743A" w:rsidRPr="00E7743A">
        <w:rPr>
          <w:sz w:val="24"/>
          <w:lang w:val="ru-RU"/>
        </w:rPr>
        <w:br/>
        <w:t>Фродо был единственный из присутствующих, кто ничего не сказал.</w:t>
      </w:r>
      <w:r w:rsidR="00E7743A" w:rsidRPr="00E7743A">
        <w:rPr>
          <w:sz w:val="24"/>
          <w:lang w:val="ru-RU"/>
        </w:rPr>
        <w:br/>
        <w:t>Некоторое время он молча сидел рядом с пустым стулом Бильбо и не обращал</w:t>
      </w:r>
      <w:r w:rsidR="00E7743A" w:rsidRPr="00E7743A">
        <w:rPr>
          <w:sz w:val="24"/>
          <w:lang w:val="ru-RU"/>
        </w:rPr>
        <w:br/>
        <w:t>внимания на замечания и вопросы. Он, конечно, наслаждался шуткой, хотя и</w:t>
      </w:r>
      <w:r w:rsidR="00E7743A" w:rsidRPr="00E7743A">
        <w:rPr>
          <w:sz w:val="24"/>
          <w:lang w:val="ru-RU"/>
        </w:rPr>
        <w:br/>
        <w:t>знал о ней заранее. Ему трудно было удержаться от смеха при виде</w:t>
      </w:r>
      <w:r w:rsidR="00E7743A" w:rsidRPr="00E7743A">
        <w:rPr>
          <w:sz w:val="24"/>
          <w:lang w:val="ru-RU"/>
        </w:rPr>
        <w:br/>
        <w:t>негодующего удивления гостей. Но в тоже время он был глубоко обеспокоен:</w:t>
      </w:r>
      <w:r w:rsidR="00E7743A" w:rsidRPr="00E7743A">
        <w:rPr>
          <w:sz w:val="24"/>
          <w:lang w:val="ru-RU"/>
        </w:rPr>
        <w:br/>
        <w:t>он понял неожиданно, что очень любит старого хоббита. Большинство гостей</w:t>
      </w:r>
      <w:r w:rsidR="00E7743A" w:rsidRPr="00E7743A">
        <w:rPr>
          <w:sz w:val="24"/>
          <w:lang w:val="ru-RU"/>
        </w:rPr>
        <w:br/>
        <w:t>продолжало есть, пить и обсуждать странности Бильбо Торбинса, прошлые и</w:t>
      </w:r>
      <w:r w:rsidR="00E7743A" w:rsidRPr="00E7743A">
        <w:rPr>
          <w:sz w:val="24"/>
          <w:lang w:val="ru-RU"/>
        </w:rPr>
        <w:br/>
        <w:t>настоящие: но гнев Лякошель-Торбинсов все возрастал. Фродо не хотел больше</w:t>
      </w:r>
      <w:r w:rsidR="00E7743A" w:rsidRPr="00E7743A">
        <w:rPr>
          <w:sz w:val="24"/>
          <w:lang w:val="ru-RU"/>
        </w:rPr>
        <w:br/>
        <w:t>оставаться на приеме. Он отдал распоряжение принести еще еды и питья,</w:t>
      </w:r>
      <w:r w:rsidR="00E7743A" w:rsidRPr="00E7743A">
        <w:rPr>
          <w:sz w:val="24"/>
          <w:lang w:val="ru-RU"/>
        </w:rPr>
        <w:br/>
        <w:t>затем встал, молча выпил за здоровье Бильбо и выскользнул из павильона.</w:t>
      </w:r>
      <w:r w:rsidR="00E7743A" w:rsidRPr="00E7743A">
        <w:rPr>
          <w:sz w:val="24"/>
          <w:lang w:val="ru-RU"/>
        </w:rPr>
        <w:br/>
        <w:t>Что касается Бильбо Торбинса, то, произнеся свою речь, он нащупал в</w:t>
      </w:r>
      <w:r w:rsidR="00E7743A" w:rsidRPr="00E7743A">
        <w:rPr>
          <w:sz w:val="24"/>
          <w:lang w:val="ru-RU"/>
        </w:rPr>
        <w:br/>
        <w:t>кармане золотое Кольцо - волшебное Кольцо, которое он много лет хранил в</w:t>
      </w:r>
      <w:r w:rsidR="00E7743A" w:rsidRPr="00E7743A">
        <w:rPr>
          <w:sz w:val="24"/>
          <w:lang w:val="ru-RU"/>
        </w:rPr>
        <w:br/>
        <w:t>тайне. Сойдя со стула, он надел его на палец, и хоббиты Хоббитона больше</w:t>
      </w:r>
      <w:r w:rsidR="00E7743A" w:rsidRPr="00E7743A">
        <w:rPr>
          <w:sz w:val="24"/>
          <w:lang w:val="ru-RU"/>
        </w:rPr>
        <w:br/>
        <w:t>никогда не видели его.</w:t>
      </w:r>
      <w:r w:rsidR="00E7743A" w:rsidRPr="00E7743A">
        <w:rPr>
          <w:sz w:val="24"/>
          <w:lang w:val="ru-RU"/>
        </w:rPr>
        <w:br/>
        <w:t>Он быстро прошел к своей норе, постоял немного, с улыбкой</w:t>
      </w:r>
      <w:r w:rsidR="00E7743A" w:rsidRPr="00E7743A">
        <w:rPr>
          <w:sz w:val="24"/>
          <w:lang w:val="ru-RU"/>
        </w:rPr>
        <w:br/>
        <w:t>прислушиваясь к гулу в павильоне и звукам веселья в других частях поля.</w:t>
      </w:r>
      <w:r w:rsidR="00E7743A" w:rsidRPr="00E7743A">
        <w:rPr>
          <w:sz w:val="24"/>
          <w:lang w:val="ru-RU"/>
        </w:rPr>
        <w:br/>
        <w:t>Потом пошел к себе. Снял праздничную одежду, свернул и завернул в бумагу</w:t>
      </w:r>
      <w:r w:rsidR="00E7743A" w:rsidRPr="00E7743A">
        <w:rPr>
          <w:sz w:val="24"/>
          <w:lang w:val="ru-RU"/>
        </w:rPr>
        <w:br/>
        <w:t>свой вышитый шелковый костюм, отложил его в сторону. Затем быстро надел</w:t>
      </w:r>
      <w:r w:rsidR="00E7743A" w:rsidRPr="00E7743A">
        <w:rPr>
          <w:sz w:val="24"/>
          <w:lang w:val="ru-RU"/>
        </w:rPr>
        <w:br/>
        <w:t>старую одежду, укрепил вокруг талии свой потертый кожаный пояс. На него</w:t>
      </w:r>
      <w:r w:rsidR="00E7743A" w:rsidRPr="00E7743A">
        <w:rPr>
          <w:sz w:val="24"/>
          <w:lang w:val="ru-RU"/>
        </w:rPr>
        <w:br/>
        <w:t>повесил короткий меч в старых ножнах черной кожи. Из запертого ящика,</w:t>
      </w:r>
      <w:r w:rsidR="00E7743A" w:rsidRPr="00E7743A">
        <w:rPr>
          <w:sz w:val="24"/>
          <w:lang w:val="ru-RU"/>
        </w:rPr>
        <w:br/>
        <w:t>пропахшего нафталином извлек старый плащ с капюшоном. Он был закрыт там,</w:t>
      </w:r>
      <w:r w:rsidR="00E7743A" w:rsidRPr="00E7743A">
        <w:rPr>
          <w:sz w:val="24"/>
          <w:lang w:val="ru-RU"/>
        </w:rPr>
        <w:br/>
        <w:t>как будто представлял большую ценность, хотя плащ был залатан и так</w:t>
      </w:r>
      <w:r w:rsidR="00E7743A" w:rsidRPr="00E7743A">
        <w:rPr>
          <w:sz w:val="24"/>
          <w:lang w:val="ru-RU"/>
        </w:rPr>
        <w:br/>
        <w:t>выцвел, что трудно было определить, какой его цвет первоначальный -</w:t>
      </w:r>
      <w:r w:rsidR="00E7743A" w:rsidRPr="00E7743A">
        <w:rPr>
          <w:sz w:val="24"/>
          <w:lang w:val="ru-RU"/>
        </w:rPr>
        <w:br/>
        <w:t>вероятно, темно-зеленый. Плащ был великоват для Бильбо. Затем Бильбо</w:t>
      </w:r>
      <w:r w:rsidR="00E7743A" w:rsidRPr="00E7743A">
        <w:rPr>
          <w:sz w:val="24"/>
          <w:lang w:val="ru-RU"/>
        </w:rPr>
        <w:br/>
        <w:t>прошел в свой кабинет, достал из запертого сейфа сверток, завернутый в</w:t>
      </w:r>
      <w:r w:rsidR="00E7743A" w:rsidRPr="00E7743A">
        <w:rPr>
          <w:sz w:val="24"/>
          <w:lang w:val="ru-RU"/>
        </w:rPr>
        <w:br/>
        <w:t>старую одежду, и рукопись, переплетенную в кожу: достал так же и большой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конверт. Книгу и сверток он сунул в лежавший тут же мешок, почти доверху</w:t>
      </w:r>
      <w:r w:rsidR="00E7743A" w:rsidRPr="00E7743A">
        <w:rPr>
          <w:sz w:val="24"/>
          <w:lang w:val="ru-RU"/>
        </w:rPr>
        <w:br/>
        <w:t>наполненный. В конверт он положил Кольцо на золотой цепочке, запечатал его</w:t>
      </w:r>
      <w:r w:rsidR="00E7743A" w:rsidRPr="00E7743A">
        <w:rPr>
          <w:sz w:val="24"/>
          <w:lang w:val="ru-RU"/>
        </w:rPr>
        <w:br/>
        <w:t>и адресовал Фродо. Вначале он положил конверт на камин, но затем вдруг</w:t>
      </w:r>
      <w:r w:rsidR="00E7743A" w:rsidRPr="00E7743A">
        <w:rPr>
          <w:sz w:val="24"/>
          <w:lang w:val="ru-RU"/>
        </w:rPr>
        <w:br/>
        <w:t>передумал и сунул его в карман. В это мгновение открылась дверь и быстро</w:t>
      </w:r>
      <w:r w:rsidR="00E7743A" w:rsidRPr="00E7743A">
        <w:rPr>
          <w:sz w:val="24"/>
          <w:lang w:val="ru-RU"/>
        </w:rPr>
        <w:br/>
        <w:t>вошел Гэндальф.</w:t>
      </w:r>
      <w:r w:rsidR="00E7743A" w:rsidRPr="00E7743A">
        <w:rPr>
          <w:sz w:val="24"/>
          <w:lang w:val="ru-RU"/>
        </w:rPr>
        <w:br/>
        <w:t>- Привет! - сказал Бильбо. - Я гадал, вернетесь ли вы?</w:t>
      </w:r>
      <w:r w:rsidR="00E7743A" w:rsidRPr="00E7743A">
        <w:rPr>
          <w:sz w:val="24"/>
          <w:lang w:val="ru-RU"/>
        </w:rPr>
        <w:br/>
        <w:t>- Рад видеть тебя видимым, - ответил маг, садясь. - Я хотел застать</w:t>
      </w:r>
      <w:r w:rsidR="00E7743A" w:rsidRPr="00E7743A">
        <w:rPr>
          <w:sz w:val="24"/>
          <w:lang w:val="ru-RU"/>
        </w:rPr>
        <w:br/>
        <w:t>тебя и сказать тебе несколько слов на прощание. Мне кажется, все прошло</w:t>
      </w:r>
      <w:r w:rsidR="00E7743A" w:rsidRPr="00E7743A">
        <w:rPr>
          <w:sz w:val="24"/>
          <w:lang w:val="ru-RU"/>
        </w:rPr>
        <w:br/>
        <w:t>великолепно и согласно задуманному.</w:t>
      </w:r>
      <w:r w:rsidR="00E7743A" w:rsidRPr="00E7743A">
        <w:rPr>
          <w:sz w:val="24"/>
          <w:lang w:val="ru-RU"/>
        </w:rPr>
        <w:br/>
        <w:t>- Да, - ответил Бильбо, - хотя эта вспышка была сюрпризом: она</w:t>
      </w:r>
      <w:r w:rsidR="00E7743A" w:rsidRPr="00E7743A">
        <w:rPr>
          <w:sz w:val="24"/>
          <w:lang w:val="ru-RU"/>
        </w:rPr>
        <w:br/>
        <w:t>удивила меня, не говоря уж об остальных. Небольшая добавка с вашей</w:t>
      </w:r>
      <w:r w:rsidR="00E7743A" w:rsidRPr="00E7743A">
        <w:rPr>
          <w:sz w:val="24"/>
          <w:lang w:val="ru-RU"/>
        </w:rPr>
        <w:br/>
        <w:t>стороны?</w:t>
      </w:r>
      <w:r w:rsidR="00E7743A" w:rsidRPr="00E7743A">
        <w:rPr>
          <w:sz w:val="24"/>
          <w:lang w:val="ru-RU"/>
        </w:rPr>
        <w:br/>
        <w:t>- Верно. Ты мудро хранил Кольцо в тайне все эти годы, и мне</w:t>
      </w:r>
      <w:r w:rsidR="00E7743A" w:rsidRPr="00E7743A">
        <w:rPr>
          <w:sz w:val="24"/>
          <w:lang w:val="ru-RU"/>
        </w:rPr>
        <w:br/>
        <w:t>показалось необходимым дать гостям какое-нибудь другое объяснение твоего</w:t>
      </w:r>
      <w:r w:rsidR="00E7743A" w:rsidRPr="00E7743A">
        <w:rPr>
          <w:sz w:val="24"/>
          <w:lang w:val="ru-RU"/>
        </w:rPr>
        <w:br/>
        <w:t>исчезновения.</w:t>
      </w:r>
      <w:r w:rsidR="00E7743A" w:rsidRPr="00E7743A">
        <w:rPr>
          <w:sz w:val="24"/>
          <w:lang w:val="ru-RU"/>
        </w:rPr>
        <w:br/>
        <w:t>- Это еще более улучшило мою шутку. Вы всегда неожиданно</w:t>
      </w:r>
      <w:r w:rsidR="00E7743A" w:rsidRPr="00E7743A">
        <w:rPr>
          <w:sz w:val="24"/>
          <w:lang w:val="ru-RU"/>
        </w:rPr>
        <w:br/>
        <w:t>вмешиваетесь, - засмеялся Бильбо, - но вероятно, как всегда, лучше знаете,</w:t>
      </w:r>
      <w:r w:rsidR="00E7743A" w:rsidRPr="00E7743A">
        <w:rPr>
          <w:sz w:val="24"/>
          <w:lang w:val="ru-RU"/>
        </w:rPr>
        <w:br/>
        <w:t>что нужно делать.</w:t>
      </w:r>
      <w:r w:rsidR="00E7743A" w:rsidRPr="00E7743A">
        <w:rPr>
          <w:sz w:val="24"/>
          <w:lang w:val="ru-RU"/>
        </w:rPr>
        <w:br/>
        <w:t>- Да - когда я вообще что-нибудь знаю. Но насчет этого последнего</w:t>
      </w:r>
      <w:r w:rsidR="00E7743A" w:rsidRPr="00E7743A">
        <w:rPr>
          <w:sz w:val="24"/>
          <w:lang w:val="ru-RU"/>
        </w:rPr>
        <w:br/>
        <w:t>дела я не совсем уверен. Теперь оно подошло к концу. Ты сыграл свою шутку,</w:t>
      </w:r>
      <w:r w:rsidR="00E7743A" w:rsidRPr="00E7743A">
        <w:rPr>
          <w:sz w:val="24"/>
          <w:lang w:val="ru-RU"/>
        </w:rPr>
        <w:br/>
        <w:t>встревожил или обидел большинство своих родственников и дал всему Уделу</w:t>
      </w:r>
      <w:r w:rsidR="00E7743A" w:rsidRPr="00E7743A">
        <w:rPr>
          <w:sz w:val="24"/>
          <w:lang w:val="ru-RU"/>
        </w:rPr>
        <w:br/>
        <w:t>тему для разговоров на девять дней, а скорее - на девяносто девять. Ты</w:t>
      </w:r>
      <w:r w:rsidR="00E7743A" w:rsidRPr="00E7743A">
        <w:rPr>
          <w:sz w:val="24"/>
          <w:lang w:val="ru-RU"/>
        </w:rPr>
        <w:br/>
        <w:t>хочешь идти дальше?</w:t>
      </w:r>
      <w:r w:rsidR="00E7743A" w:rsidRPr="00E7743A">
        <w:rPr>
          <w:sz w:val="24"/>
          <w:lang w:val="ru-RU"/>
        </w:rPr>
        <w:br/>
        <w:t>- Да. Я чувствую, что мне необходим отдых, очень длинный отдых, как я</w:t>
      </w:r>
      <w:r w:rsidR="00E7743A" w:rsidRPr="00E7743A">
        <w:rPr>
          <w:sz w:val="24"/>
          <w:lang w:val="ru-RU"/>
        </w:rPr>
        <w:br/>
        <w:t>уже говорил вам. Вероятно, постоянный отдых: не думаю, чтобы я вернулся</w:t>
      </w:r>
      <w:r w:rsidR="00E7743A" w:rsidRPr="00E7743A">
        <w:rPr>
          <w:sz w:val="24"/>
          <w:lang w:val="ru-RU"/>
        </w:rPr>
        <w:br/>
        <w:t>когда-нибудь. В сущности, я не собираюсь возвращаться, и уже сделал все</w:t>
      </w:r>
      <w:r w:rsidR="00E7743A" w:rsidRPr="00E7743A">
        <w:rPr>
          <w:sz w:val="24"/>
          <w:lang w:val="ru-RU"/>
        </w:rPr>
        <w:br/>
        <w:t>приготовления. Я стар, Гэндальф! Я не выгляжу стариком, но в глубине</w:t>
      </w:r>
      <w:r w:rsidR="00E7743A" w:rsidRPr="00E7743A">
        <w:rPr>
          <w:sz w:val="24"/>
          <w:lang w:val="ru-RU"/>
        </w:rPr>
        <w:br/>
        <w:t>сердца чувствую это. "Хорошо сохранился!", - фыркнул он. - Мне кажется,</w:t>
      </w:r>
      <w:r w:rsidR="00E7743A" w:rsidRPr="00E7743A">
        <w:rPr>
          <w:sz w:val="24"/>
          <w:lang w:val="ru-RU"/>
        </w:rPr>
        <w:br/>
        <w:t>что все во мне стало тонким и сморщилось, если вы меня понимаете: как</w:t>
      </w:r>
      <w:r w:rsidR="00E7743A" w:rsidRPr="00E7743A">
        <w:rPr>
          <w:sz w:val="24"/>
          <w:lang w:val="ru-RU"/>
        </w:rPr>
        <w:br/>
        <w:t>масло размазанное на всем куске хлеба, слишком большом куске. Здесь что-то</w:t>
      </w:r>
      <w:r w:rsidR="00E7743A" w:rsidRPr="00E7743A">
        <w:rPr>
          <w:sz w:val="24"/>
          <w:lang w:val="ru-RU"/>
        </w:rPr>
        <w:br/>
        <w:t>не так. Мне нужна перемена.</w:t>
      </w:r>
      <w:r w:rsidR="00E7743A" w:rsidRPr="00E7743A">
        <w:rPr>
          <w:sz w:val="24"/>
          <w:lang w:val="ru-RU"/>
        </w:rPr>
        <w:br/>
        <w:t>Гэндальф внимательно посмотрел на него.</w:t>
      </w:r>
      <w:r w:rsidR="00E7743A" w:rsidRPr="00E7743A">
        <w:rPr>
          <w:sz w:val="24"/>
          <w:lang w:val="ru-RU"/>
        </w:rPr>
        <w:br/>
        <w:t>- Да, здесь что-то не так, - задумчиво сказал он. - Я считаю твой</w:t>
      </w:r>
      <w:r w:rsidR="00E7743A" w:rsidRPr="00E7743A">
        <w:rPr>
          <w:sz w:val="24"/>
          <w:lang w:val="ru-RU"/>
        </w:rPr>
        <w:br/>
        <w:t>план наилучшим.</w:t>
      </w:r>
      <w:r w:rsidR="00E7743A" w:rsidRPr="00E7743A">
        <w:rPr>
          <w:sz w:val="24"/>
          <w:lang w:val="ru-RU"/>
        </w:rPr>
        <w:br/>
        <w:t>- Что ж, теперь я готов. Я снова хочу увидеть горы, Гэндальф, - горы;</w:t>
      </w:r>
      <w:r w:rsidR="00E7743A" w:rsidRPr="00E7743A">
        <w:rPr>
          <w:sz w:val="24"/>
          <w:lang w:val="ru-RU"/>
        </w:rPr>
        <w:br/>
        <w:t>и найти место, где я могу отдохнуть, по-настоящему отдохнуть. В мире и</w:t>
      </w:r>
      <w:r w:rsidR="00E7743A" w:rsidRPr="00E7743A">
        <w:rPr>
          <w:sz w:val="24"/>
          <w:lang w:val="ru-RU"/>
        </w:rPr>
        <w:br/>
        <w:t>спокойствии, без кишащих вокруг родственников, без посетителей, непрерывно</w:t>
      </w:r>
      <w:r w:rsidR="00E7743A" w:rsidRPr="00E7743A">
        <w:rPr>
          <w:sz w:val="24"/>
          <w:lang w:val="ru-RU"/>
        </w:rPr>
        <w:br/>
        <w:t>звонящих в колокольчик у двери. Я должен найти место, где смог бы кончить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свою книгу. Я придумал для нее хороший конец: "И он жил счастливо после</w:t>
      </w:r>
      <w:r w:rsidR="00E7743A" w:rsidRPr="00E7743A">
        <w:rPr>
          <w:sz w:val="24"/>
          <w:lang w:val="ru-RU"/>
        </w:rPr>
        <w:br/>
        <w:t>всех этих событий до конца своих дней."</w:t>
      </w:r>
      <w:r w:rsidR="00E7743A" w:rsidRPr="00E7743A">
        <w:rPr>
          <w:sz w:val="24"/>
          <w:lang w:val="ru-RU"/>
        </w:rPr>
        <w:br/>
        <w:t>Гэндальф засмеялся.</w:t>
      </w:r>
      <w:r w:rsidR="00E7743A" w:rsidRPr="00E7743A">
        <w:rPr>
          <w:sz w:val="24"/>
          <w:lang w:val="ru-RU"/>
        </w:rPr>
        <w:br/>
        <w:t>- Надеюсь, так и будет, но никто не сможет прочесть эту книгу, даже</w:t>
      </w:r>
      <w:r w:rsidR="00E7743A" w:rsidRPr="00E7743A">
        <w:rPr>
          <w:sz w:val="24"/>
          <w:lang w:val="ru-RU"/>
        </w:rPr>
        <w:br/>
        <w:t>если она будет закончена.</w:t>
      </w:r>
      <w:r w:rsidR="00E7743A" w:rsidRPr="00E7743A">
        <w:rPr>
          <w:sz w:val="24"/>
          <w:lang w:val="ru-RU"/>
        </w:rPr>
        <w:br/>
        <w:t>- Почему же, со временем смогут. Фродо уже читал те части, что я</w:t>
      </w:r>
      <w:r w:rsidR="00E7743A" w:rsidRPr="00E7743A">
        <w:rPr>
          <w:sz w:val="24"/>
          <w:lang w:val="ru-RU"/>
        </w:rPr>
        <w:br/>
        <w:t>написал. А вы присмотрите за Фродо?</w:t>
      </w:r>
      <w:r w:rsidR="00E7743A" w:rsidRPr="00E7743A">
        <w:rPr>
          <w:sz w:val="24"/>
          <w:lang w:val="ru-RU"/>
        </w:rPr>
        <w:br/>
        <w:t>- Да, присмотрю. Я буду навещать его так часто, как смогу.</w:t>
      </w:r>
      <w:r w:rsidR="00E7743A" w:rsidRPr="00E7743A">
        <w:rPr>
          <w:sz w:val="24"/>
          <w:lang w:val="ru-RU"/>
        </w:rPr>
        <w:br/>
        <w:t>- Он, конечно, пошел бы со мной, если бы я попросил его. В сущности</w:t>
      </w:r>
      <w:r w:rsidR="00E7743A" w:rsidRPr="00E7743A">
        <w:rPr>
          <w:sz w:val="24"/>
          <w:lang w:val="ru-RU"/>
        </w:rPr>
        <w:br/>
        <w:t>он даже сам предложил это, как раз перед приемом. Но на самом деле он еще</w:t>
      </w:r>
      <w:r w:rsidR="00E7743A" w:rsidRPr="00E7743A">
        <w:rPr>
          <w:sz w:val="24"/>
          <w:lang w:val="ru-RU"/>
        </w:rPr>
        <w:br/>
        <w:t>не хочет. Я же хочу увидеть еще раз перед смертью горы и дикие страны, но</w:t>
      </w:r>
      <w:r w:rsidR="00E7743A" w:rsidRPr="00E7743A">
        <w:rPr>
          <w:sz w:val="24"/>
          <w:lang w:val="ru-RU"/>
        </w:rPr>
        <w:br/>
        <w:t>он все еще слишком любит Удел, его поля, леса и маленькие реки. Ему здесь</w:t>
      </w:r>
      <w:r w:rsidR="00E7743A" w:rsidRPr="00E7743A">
        <w:rPr>
          <w:sz w:val="24"/>
          <w:lang w:val="ru-RU"/>
        </w:rPr>
        <w:br/>
        <w:t>хорошо. Я все оставляю ему, за исключением, конечно, нескольких мелочей.</w:t>
      </w:r>
      <w:r w:rsidR="00E7743A" w:rsidRPr="00E7743A">
        <w:rPr>
          <w:sz w:val="24"/>
          <w:lang w:val="ru-RU"/>
        </w:rPr>
        <w:br/>
        <w:t>Надеюсь, он будет счастлив, когда привыкнет все это считать своим. С этого</w:t>
      </w:r>
      <w:r w:rsidR="00E7743A" w:rsidRPr="00E7743A">
        <w:rPr>
          <w:sz w:val="24"/>
          <w:lang w:val="ru-RU"/>
        </w:rPr>
        <w:br/>
        <w:t>времени он сам себе хозяин.</w:t>
      </w:r>
      <w:r w:rsidR="00E7743A" w:rsidRPr="00E7743A">
        <w:rPr>
          <w:sz w:val="24"/>
          <w:lang w:val="ru-RU"/>
        </w:rPr>
        <w:br/>
        <w:t>- Все? - спросил Гэндальф. - И Кольцо? Ты согласился на это, вспомни.</w:t>
      </w:r>
      <w:r w:rsidR="00E7743A" w:rsidRPr="00E7743A">
        <w:rPr>
          <w:sz w:val="24"/>
          <w:lang w:val="ru-RU"/>
        </w:rPr>
        <w:br/>
        <w:t>- Ну... Гм... Да, вероятно, и оно, - запнулся Бильбо.</w:t>
      </w:r>
      <w:r w:rsidR="00E7743A" w:rsidRPr="00E7743A">
        <w:rPr>
          <w:sz w:val="24"/>
          <w:lang w:val="ru-RU"/>
        </w:rPr>
        <w:br/>
        <w:t>- Где оно?</w:t>
      </w:r>
      <w:r w:rsidR="00E7743A" w:rsidRPr="00E7743A">
        <w:rPr>
          <w:sz w:val="24"/>
          <w:lang w:val="ru-RU"/>
        </w:rPr>
        <w:br/>
        <w:t>- В конверте, как вы знаете, - нетерпеливо ответил Бильбо. - Он на</w:t>
      </w:r>
      <w:r w:rsidR="00E7743A" w:rsidRPr="00E7743A">
        <w:rPr>
          <w:sz w:val="24"/>
          <w:lang w:val="ru-RU"/>
        </w:rPr>
        <w:br/>
        <w:t>камине. Нет. Вот он, в моем кармане! - Он колебался. - И разве это не</w:t>
      </w:r>
      <w:r w:rsidR="00E7743A" w:rsidRPr="00E7743A">
        <w:rPr>
          <w:sz w:val="24"/>
          <w:lang w:val="ru-RU"/>
        </w:rPr>
        <w:br/>
        <w:t>странно? - сказал он наконец, как бы самому себе. - Почему бы и нет?</w:t>
      </w:r>
      <w:r w:rsidR="00E7743A" w:rsidRPr="00E7743A">
        <w:rPr>
          <w:sz w:val="24"/>
          <w:lang w:val="ru-RU"/>
        </w:rPr>
        <w:br/>
        <w:t>Почему бы ему тут и не остаться?</w:t>
      </w:r>
      <w:r w:rsidR="00E7743A" w:rsidRPr="00E7743A">
        <w:rPr>
          <w:sz w:val="24"/>
          <w:lang w:val="ru-RU"/>
        </w:rPr>
        <w:br/>
        <w:t>Гэндальф снова внимательно посмотрел на Бильбо, в его глазах что-то</w:t>
      </w:r>
      <w:r w:rsidR="00E7743A" w:rsidRPr="00E7743A">
        <w:rPr>
          <w:sz w:val="24"/>
          <w:lang w:val="ru-RU"/>
        </w:rPr>
        <w:br/>
        <w:t>сверкнуло.</w:t>
      </w:r>
      <w:r w:rsidR="00E7743A" w:rsidRPr="00E7743A">
        <w:rPr>
          <w:sz w:val="24"/>
          <w:lang w:val="ru-RU"/>
        </w:rPr>
        <w:br/>
        <w:t>- Я думаю, Бильбо, - спокойно сказал он, - его лучше оставить тут. Ты</w:t>
      </w:r>
      <w:r w:rsidR="00E7743A" w:rsidRPr="00E7743A">
        <w:rPr>
          <w:sz w:val="24"/>
          <w:lang w:val="ru-RU"/>
        </w:rPr>
        <w:br/>
        <w:t>не хочешь этого?</w:t>
      </w:r>
      <w:r w:rsidR="00E7743A" w:rsidRPr="00E7743A">
        <w:rPr>
          <w:sz w:val="24"/>
          <w:lang w:val="ru-RU"/>
        </w:rPr>
        <w:br/>
        <w:t>- Ну, да... И нет. Теперь я думаю, что мне вообще не хочется</w:t>
      </w:r>
      <w:r w:rsidR="00E7743A" w:rsidRPr="00E7743A">
        <w:rPr>
          <w:sz w:val="24"/>
          <w:lang w:val="ru-RU"/>
        </w:rPr>
        <w:br/>
        <w:t>расставаться с ним. И я не понимаю, зачем мне его отдавать? Почему вы</w:t>
      </w:r>
      <w:r w:rsidR="00E7743A" w:rsidRPr="00E7743A">
        <w:rPr>
          <w:sz w:val="24"/>
          <w:lang w:val="ru-RU"/>
        </w:rPr>
        <w:br/>
        <w:t>хотите, чтобы я сделал это? - спросил он и голос его изменился. Теперь он</w:t>
      </w:r>
      <w:r w:rsidR="00E7743A" w:rsidRPr="00E7743A">
        <w:rPr>
          <w:sz w:val="24"/>
          <w:lang w:val="ru-RU"/>
        </w:rPr>
        <w:br/>
        <w:t>был резким, подозрительным и раздраженным. - Вы всегда изводили меня</w:t>
      </w:r>
      <w:r w:rsidR="00E7743A" w:rsidRPr="00E7743A">
        <w:rPr>
          <w:sz w:val="24"/>
          <w:lang w:val="ru-RU"/>
        </w:rPr>
        <w:br/>
        <w:t>вопросами о моем Кольце, вы никогда не беспокоились о других вещах,</w:t>
      </w:r>
      <w:r w:rsidR="00E7743A" w:rsidRPr="00E7743A">
        <w:rPr>
          <w:sz w:val="24"/>
          <w:lang w:val="ru-RU"/>
        </w:rPr>
        <w:br/>
        <w:t>полученных в путешествии.</w:t>
      </w:r>
      <w:r w:rsidR="00E7743A" w:rsidRPr="00E7743A">
        <w:rPr>
          <w:sz w:val="24"/>
          <w:lang w:val="ru-RU"/>
        </w:rPr>
        <w:br/>
        <w:t>- Мне нужна была правда, - сказал Гэндальф. - Это чрезвычайно важно.</w:t>
      </w:r>
      <w:r w:rsidR="00E7743A" w:rsidRPr="00E7743A">
        <w:rPr>
          <w:sz w:val="24"/>
          <w:lang w:val="ru-RU"/>
        </w:rPr>
        <w:br/>
        <w:t>Волшебное... Кольцо... Они... Гм... Волшебные. Они редки и интересны.</w:t>
      </w:r>
      <w:r w:rsidR="00E7743A" w:rsidRPr="00E7743A">
        <w:rPr>
          <w:sz w:val="24"/>
          <w:lang w:val="ru-RU"/>
        </w:rPr>
        <w:br/>
        <w:t>Можно сказать, что я профессионально интересуюсь твоим Кольцом. И я должен</w:t>
      </w:r>
      <w:r w:rsidR="00E7743A" w:rsidRPr="00E7743A">
        <w:rPr>
          <w:sz w:val="24"/>
          <w:lang w:val="ru-RU"/>
        </w:rPr>
        <w:br/>
        <w:t>знать, где оно, если ты пускаешься в странствия. И я считаю, что ты</w:t>
      </w:r>
      <w:r w:rsidR="00E7743A" w:rsidRPr="00E7743A">
        <w:rPr>
          <w:sz w:val="24"/>
          <w:lang w:val="ru-RU"/>
        </w:rPr>
        <w:br/>
        <w:t>достаточно долго владел им. Тебе оно больше не нужно, Бильбо, если я не</w:t>
      </w:r>
      <w:r w:rsidR="00E7743A" w:rsidRPr="00E7743A">
        <w:rPr>
          <w:sz w:val="24"/>
          <w:lang w:val="ru-RU"/>
        </w:rPr>
        <w:br/>
        <w:t>ошибаюсь?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В глазах Бильбо сверкнул гнев. Его доброе лицо застыло.</w:t>
      </w:r>
      <w:r w:rsidR="00E7743A" w:rsidRPr="00E7743A">
        <w:rPr>
          <w:sz w:val="24"/>
          <w:lang w:val="ru-RU"/>
        </w:rPr>
        <w:br/>
        <w:t>- Почему не нужно? - воскликнул он. - И какое вам дело до моей</w:t>
      </w:r>
      <w:r w:rsidR="00E7743A" w:rsidRPr="00E7743A">
        <w:rPr>
          <w:sz w:val="24"/>
          <w:lang w:val="ru-RU"/>
        </w:rPr>
        <w:br/>
        <w:t>собственности? Оно мое. Я нашел его. Оно пришло ко мне.</w:t>
      </w:r>
      <w:r w:rsidR="00E7743A" w:rsidRPr="00E7743A">
        <w:rPr>
          <w:sz w:val="24"/>
          <w:lang w:val="ru-RU"/>
        </w:rPr>
        <w:br/>
        <w:t>- Да, да, - сказал Гэндальф, - но не нужно сердиться.</w:t>
      </w:r>
      <w:r w:rsidR="00E7743A" w:rsidRPr="00E7743A">
        <w:rPr>
          <w:sz w:val="24"/>
          <w:lang w:val="ru-RU"/>
        </w:rPr>
        <w:br/>
        <w:t>- Это вы виноваты, - сказал Бильбо. - Кольцо мое, говорю вам. Мое</w:t>
      </w:r>
      <w:r w:rsidR="00E7743A" w:rsidRPr="00E7743A">
        <w:rPr>
          <w:sz w:val="24"/>
          <w:lang w:val="ru-RU"/>
        </w:rPr>
        <w:br/>
        <w:t>собственное. Моя прелесть. Да, моя прелесть.</w:t>
      </w:r>
      <w:r w:rsidR="00E7743A" w:rsidRPr="00E7743A">
        <w:rPr>
          <w:sz w:val="24"/>
          <w:lang w:val="ru-RU"/>
        </w:rPr>
        <w:br/>
        <w:t>Лицо мага оставалось серьезным и внимательным, и только блеск</w:t>
      </w:r>
      <w:r w:rsidR="00E7743A" w:rsidRPr="00E7743A">
        <w:rPr>
          <w:sz w:val="24"/>
          <w:lang w:val="ru-RU"/>
        </w:rPr>
        <w:br/>
        <w:t>глубоких глаз свидетельствовал, что он удивлен и встревожен.</w:t>
      </w:r>
      <w:r w:rsidR="00E7743A" w:rsidRPr="00E7743A">
        <w:rPr>
          <w:sz w:val="24"/>
          <w:lang w:val="ru-RU"/>
        </w:rPr>
        <w:br/>
        <w:t>- Так его уже называли, - сказал он, - но называл не ты.</w:t>
      </w:r>
      <w:r w:rsidR="00E7743A" w:rsidRPr="00E7743A">
        <w:rPr>
          <w:sz w:val="24"/>
          <w:lang w:val="ru-RU"/>
        </w:rPr>
        <w:br/>
        <w:t>- А теперь называю я. А почему бы и нет? Даже если то же самое</w:t>
      </w:r>
      <w:r w:rsidR="00E7743A" w:rsidRPr="00E7743A">
        <w:rPr>
          <w:sz w:val="24"/>
          <w:lang w:val="ru-RU"/>
        </w:rPr>
        <w:br/>
        <w:t>говорил Горлум. Кольцо теперь не его, а мое, и говорю вам, что я сохраню</w:t>
      </w:r>
      <w:r w:rsidR="00E7743A" w:rsidRPr="00E7743A">
        <w:rPr>
          <w:sz w:val="24"/>
          <w:lang w:val="ru-RU"/>
        </w:rPr>
        <w:br/>
        <w:t>его.</w:t>
      </w:r>
      <w:r w:rsidR="00E7743A" w:rsidRPr="00E7743A">
        <w:rPr>
          <w:sz w:val="24"/>
          <w:lang w:val="ru-RU"/>
        </w:rPr>
        <w:br/>
        <w:t>Гэндальф встал. Он сказал строго:</w:t>
      </w:r>
      <w:r w:rsidR="00E7743A" w:rsidRPr="00E7743A">
        <w:rPr>
          <w:sz w:val="24"/>
          <w:lang w:val="ru-RU"/>
        </w:rPr>
        <w:br/>
        <w:t>- Ты будешь глупцом, Бильбо, если сделаешь это. С каждым твоим словом</w:t>
      </w:r>
      <w:r w:rsidR="00E7743A" w:rsidRPr="00E7743A">
        <w:rPr>
          <w:sz w:val="24"/>
          <w:lang w:val="ru-RU"/>
        </w:rPr>
        <w:br/>
        <w:t>это становится все яснее. Ты слишком долго владел Кольцом. Откажись от</w:t>
      </w:r>
      <w:r w:rsidR="00E7743A" w:rsidRPr="00E7743A">
        <w:rPr>
          <w:sz w:val="24"/>
          <w:lang w:val="ru-RU"/>
        </w:rPr>
        <w:br/>
        <w:t>него! И тогда ты снова станешь самим собой, ты будешь свободен.</w:t>
      </w:r>
      <w:r w:rsidR="00E7743A" w:rsidRPr="00E7743A">
        <w:rPr>
          <w:sz w:val="24"/>
          <w:lang w:val="ru-RU"/>
        </w:rPr>
        <w:br/>
        <w:t>- Я сделаю то, что захочу, - упрямо ответил Бильбо.</w:t>
      </w:r>
      <w:r w:rsidR="00E7743A" w:rsidRPr="00E7743A">
        <w:rPr>
          <w:sz w:val="24"/>
          <w:lang w:val="ru-RU"/>
        </w:rPr>
        <w:br/>
        <w:t>- Ну, ну, мой дорогой хоббит! - сказал Гэндальф. - Всю твою долгую</w:t>
      </w:r>
      <w:r w:rsidR="00E7743A" w:rsidRPr="00E7743A">
        <w:rPr>
          <w:sz w:val="24"/>
          <w:lang w:val="ru-RU"/>
        </w:rPr>
        <w:br/>
        <w:t>жизнь мы были друзьями, и ты задолжал мне кое-что. Выполняй свое обещание</w:t>
      </w:r>
      <w:r w:rsidR="00E7743A" w:rsidRPr="00E7743A">
        <w:rPr>
          <w:sz w:val="24"/>
          <w:lang w:val="ru-RU"/>
        </w:rPr>
        <w:br/>
        <w:t>- отдай Кольцо!</w:t>
      </w:r>
      <w:r w:rsidR="00E7743A" w:rsidRPr="00E7743A">
        <w:rPr>
          <w:sz w:val="24"/>
          <w:lang w:val="ru-RU"/>
        </w:rPr>
        <w:br/>
        <w:t>- Ну, если вы сами хотите мое Кольцо, так и говорите! - воскликнул</w:t>
      </w:r>
      <w:r w:rsidR="00E7743A" w:rsidRPr="00E7743A">
        <w:rPr>
          <w:sz w:val="24"/>
          <w:lang w:val="ru-RU"/>
        </w:rPr>
        <w:br/>
        <w:t>Бильбо. - Но вы его не получите. Я не отдам вам свою прелесть, я уже</w:t>
      </w:r>
      <w:r w:rsidR="00E7743A" w:rsidRPr="00E7743A">
        <w:rPr>
          <w:sz w:val="24"/>
          <w:lang w:val="ru-RU"/>
        </w:rPr>
        <w:br/>
        <w:t>сказал.</w:t>
      </w:r>
      <w:r w:rsidR="00E7743A" w:rsidRPr="00E7743A">
        <w:rPr>
          <w:sz w:val="24"/>
          <w:lang w:val="ru-RU"/>
        </w:rPr>
        <w:br/>
        <w:t>Его рука опустилась на шероховатую рукоять меча.</w:t>
      </w:r>
      <w:r w:rsidR="00E7743A" w:rsidRPr="00E7743A">
        <w:rPr>
          <w:sz w:val="24"/>
          <w:lang w:val="ru-RU"/>
        </w:rPr>
        <w:br/>
        <w:t>Глаза Гэндальфа сверкнули.</w:t>
      </w:r>
      <w:r w:rsidR="00E7743A" w:rsidRPr="00E7743A">
        <w:rPr>
          <w:sz w:val="24"/>
          <w:lang w:val="ru-RU"/>
        </w:rPr>
        <w:br/>
        <w:t>- Вскоре наступит моя очередь рассердиться, - сказал он. - Если ты</w:t>
      </w:r>
      <w:r w:rsidR="00E7743A" w:rsidRPr="00E7743A">
        <w:rPr>
          <w:sz w:val="24"/>
          <w:lang w:val="ru-RU"/>
        </w:rPr>
        <w:br/>
        <w:t>еще раз скажешь это, я рассержусь. Тогда ты увидишь Гэндальфа без маски...</w:t>
      </w:r>
      <w:r w:rsidR="00E7743A" w:rsidRPr="00E7743A">
        <w:rPr>
          <w:sz w:val="24"/>
          <w:lang w:val="ru-RU"/>
        </w:rPr>
        <w:br/>
        <w:t>Он сделал шаг к хоббиту, и казалось, он стал выше ростом, его</w:t>
      </w:r>
      <w:r w:rsidR="00E7743A" w:rsidRPr="00E7743A">
        <w:rPr>
          <w:sz w:val="24"/>
          <w:lang w:val="ru-RU"/>
        </w:rPr>
        <w:br/>
        <w:t>огромная тень заполнила всю комнату.</w:t>
      </w:r>
      <w:r w:rsidR="00E7743A" w:rsidRPr="00E7743A">
        <w:rPr>
          <w:sz w:val="24"/>
          <w:lang w:val="ru-RU"/>
        </w:rPr>
        <w:br/>
        <w:t>Бильбо попятился к стене, тяжело дыша, сжимая руками карман.</w:t>
      </w:r>
      <w:r w:rsidR="00E7743A" w:rsidRPr="00E7743A">
        <w:rPr>
          <w:sz w:val="24"/>
          <w:lang w:val="ru-RU"/>
        </w:rPr>
        <w:br/>
        <w:t>Некоторое время они стояли, глядя друг другу в лицо. И напряжение в</w:t>
      </w:r>
      <w:r w:rsidR="00E7743A" w:rsidRPr="00E7743A">
        <w:rPr>
          <w:sz w:val="24"/>
          <w:lang w:val="ru-RU"/>
        </w:rPr>
        <w:br/>
        <w:t>комнате росло. Глаза Гэндальфа не отрывались от хоббита. Наконец Бильбо</w:t>
      </w:r>
      <w:r w:rsidR="00E7743A" w:rsidRPr="00E7743A">
        <w:rPr>
          <w:sz w:val="24"/>
          <w:lang w:val="ru-RU"/>
        </w:rPr>
        <w:br/>
        <w:t>медленно разжал руки и начал слегка дрожать.</w:t>
      </w:r>
      <w:r w:rsidR="00E7743A" w:rsidRPr="00E7743A">
        <w:rPr>
          <w:sz w:val="24"/>
          <w:lang w:val="ru-RU"/>
        </w:rPr>
        <w:br/>
        <w:t>- Не знаю, что это с вами, Гэндальф? - проговорил он. - Вы никогда не</w:t>
      </w:r>
      <w:r w:rsidR="00E7743A" w:rsidRPr="00E7743A">
        <w:rPr>
          <w:sz w:val="24"/>
          <w:lang w:val="ru-RU"/>
        </w:rPr>
        <w:br/>
        <w:t>были таким. Из-за чего все это? Кольцо ведь мое, я нашел его. И если бы не</w:t>
      </w:r>
      <w:r w:rsidR="00E7743A" w:rsidRPr="00E7743A">
        <w:rPr>
          <w:sz w:val="24"/>
          <w:lang w:val="ru-RU"/>
        </w:rPr>
        <w:br/>
        <w:t>Кольцо, Горлум убил бы меня. Я не вор, чтобы он не говорил.</w:t>
      </w:r>
      <w:r w:rsidR="00E7743A" w:rsidRPr="00E7743A">
        <w:rPr>
          <w:sz w:val="24"/>
          <w:lang w:val="ru-RU"/>
        </w:rPr>
        <w:br/>
        <w:t>- Я никогда не называл тебя так, - ответил Гэндальф. - И я тоже не</w:t>
      </w:r>
      <w:r w:rsidR="00E7743A" w:rsidRPr="00E7743A">
        <w:rPr>
          <w:sz w:val="24"/>
          <w:lang w:val="ru-RU"/>
        </w:rPr>
        <w:br/>
        <w:t>вор. Я не собираюсь грабить тебя, но хочу помочь. Я хочу, чтобы ты верил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мне, как и раньше.</w:t>
      </w:r>
      <w:r w:rsidR="00E7743A" w:rsidRPr="00E7743A">
        <w:rPr>
          <w:sz w:val="24"/>
          <w:lang w:val="ru-RU"/>
        </w:rPr>
        <w:br/>
        <w:t>Он отвернулся, напряжение спало с его лица. Казалось, он вновь</w:t>
      </w:r>
      <w:r w:rsidR="00E7743A" w:rsidRPr="00E7743A">
        <w:rPr>
          <w:sz w:val="24"/>
          <w:lang w:val="ru-RU"/>
        </w:rPr>
        <w:br/>
        <w:t>превратился в седого старика, согбенного и озабоченного.</w:t>
      </w:r>
      <w:r w:rsidR="00E7743A" w:rsidRPr="00E7743A">
        <w:rPr>
          <w:sz w:val="24"/>
          <w:lang w:val="ru-RU"/>
        </w:rPr>
        <w:br/>
        <w:t>Бильбо протер рукой глаза.</w:t>
      </w:r>
      <w:r w:rsidR="00E7743A" w:rsidRPr="00E7743A">
        <w:rPr>
          <w:sz w:val="24"/>
          <w:lang w:val="ru-RU"/>
        </w:rPr>
        <w:br/>
        <w:t>- Простите, - сказал он. - Но со мной происходит что-то странное.</w:t>
      </w:r>
      <w:r w:rsidR="00E7743A" w:rsidRPr="00E7743A">
        <w:rPr>
          <w:sz w:val="24"/>
          <w:lang w:val="ru-RU"/>
        </w:rPr>
        <w:br/>
        <w:t>Будет большим облегчением не беспокоиться о нем больше. Оно заняло слишком</w:t>
      </w:r>
      <w:r w:rsidR="00E7743A" w:rsidRPr="00E7743A">
        <w:rPr>
          <w:sz w:val="24"/>
          <w:lang w:val="ru-RU"/>
        </w:rPr>
        <w:br/>
        <w:t>большое место в моих мыслях. Иногда мне кажется, что это глаз, наблюдающий</w:t>
      </w:r>
      <w:r w:rsidR="00E7743A" w:rsidRPr="00E7743A">
        <w:rPr>
          <w:sz w:val="24"/>
          <w:lang w:val="ru-RU"/>
        </w:rPr>
        <w:br/>
        <w:t>за мной. И мне всегда хочется надеть его и исчезнуть. Я пытался закрыть</w:t>
      </w:r>
      <w:r w:rsidR="00E7743A" w:rsidRPr="00E7743A">
        <w:rPr>
          <w:sz w:val="24"/>
          <w:lang w:val="ru-RU"/>
        </w:rPr>
        <w:br/>
        <w:t>его, но понял, что не могу быть спокоен, если оно не у меня в кармане. Не</w:t>
      </w:r>
      <w:r w:rsidR="00E7743A" w:rsidRPr="00E7743A">
        <w:rPr>
          <w:sz w:val="24"/>
          <w:lang w:val="ru-RU"/>
        </w:rPr>
        <w:br/>
        <w:t>знаю, почему. Кажется, я не могу покончить с этим.</w:t>
      </w:r>
      <w:r w:rsidR="00E7743A" w:rsidRPr="00E7743A">
        <w:rPr>
          <w:sz w:val="24"/>
          <w:lang w:val="ru-RU"/>
        </w:rPr>
        <w:br/>
        <w:t>- Тогда поверь мне, - ответил Гэндальф. - Уходи и оставь его.</w:t>
      </w:r>
      <w:r w:rsidR="00E7743A" w:rsidRPr="00E7743A">
        <w:rPr>
          <w:sz w:val="24"/>
          <w:lang w:val="ru-RU"/>
        </w:rPr>
        <w:br/>
        <w:t>Откажись от владения им. Отдай его Фродо, и я присмотрю за ним.</w:t>
      </w:r>
      <w:r w:rsidR="00E7743A" w:rsidRPr="00E7743A">
        <w:rPr>
          <w:sz w:val="24"/>
          <w:lang w:val="ru-RU"/>
        </w:rPr>
        <w:br/>
        <w:t>Несколько мгновений Бильбо стоял в раздумье и нерешительности. Потом</w:t>
      </w:r>
      <w:r w:rsidR="00E7743A" w:rsidRPr="00E7743A">
        <w:rPr>
          <w:sz w:val="24"/>
          <w:lang w:val="ru-RU"/>
        </w:rPr>
        <w:br/>
        <w:t>выдохнул.</w:t>
      </w:r>
      <w:r w:rsidR="00E7743A" w:rsidRPr="00E7743A">
        <w:rPr>
          <w:sz w:val="24"/>
          <w:lang w:val="ru-RU"/>
        </w:rPr>
        <w:br/>
        <w:t>- Хорошо, - с усилием сказал он. - Согласен. - Он повел плечами и</w:t>
      </w:r>
      <w:r w:rsidR="00E7743A" w:rsidRPr="00E7743A">
        <w:rPr>
          <w:sz w:val="24"/>
          <w:lang w:val="ru-RU"/>
        </w:rPr>
        <w:br/>
        <w:t>печально улыбнулся. - В конце концов, я и прием устроил для того же: чтобы</w:t>
      </w:r>
      <w:r w:rsidR="00E7743A" w:rsidRPr="00E7743A">
        <w:rPr>
          <w:sz w:val="24"/>
          <w:lang w:val="ru-RU"/>
        </w:rPr>
        <w:br/>
        <w:t>раздать подарки и вместе с ними легче расстаться с Кольцом. Но это</w:t>
      </w:r>
      <w:r w:rsidR="00E7743A" w:rsidRPr="00E7743A">
        <w:rPr>
          <w:sz w:val="24"/>
          <w:lang w:val="ru-RU"/>
        </w:rPr>
        <w:br/>
        <w:t>оказалось не так легко. Итак, Кольцо переходит к Фродо вместе со всем</w:t>
      </w:r>
      <w:r w:rsidR="00E7743A" w:rsidRPr="00E7743A">
        <w:rPr>
          <w:sz w:val="24"/>
          <w:lang w:val="ru-RU"/>
        </w:rPr>
        <w:br/>
        <w:t>остальным. - Он глубоко вздохнул. - А теперь я и в самом деле должен идти,</w:t>
      </w:r>
      <w:r w:rsidR="00E7743A" w:rsidRPr="00E7743A">
        <w:rPr>
          <w:sz w:val="24"/>
          <w:lang w:val="ru-RU"/>
        </w:rPr>
        <w:br/>
        <w:t>иначе кто-нибудь увидит меня. Я уже попрощался и не хочу делать это еще</w:t>
      </w:r>
      <w:r w:rsidR="00E7743A" w:rsidRPr="00E7743A">
        <w:rPr>
          <w:sz w:val="24"/>
          <w:lang w:val="ru-RU"/>
        </w:rPr>
        <w:br/>
        <w:t>раз. - Он подобрал свой мешок и двинулся к двери.</w:t>
      </w:r>
      <w:r w:rsidR="00E7743A" w:rsidRPr="00E7743A">
        <w:rPr>
          <w:sz w:val="24"/>
          <w:lang w:val="ru-RU"/>
        </w:rPr>
        <w:br/>
        <w:t>- Кольцо все еще у тебя в кармане, - заметил маг.</w:t>
      </w:r>
      <w:r w:rsidR="00E7743A" w:rsidRPr="00E7743A">
        <w:rPr>
          <w:sz w:val="24"/>
          <w:lang w:val="ru-RU"/>
        </w:rPr>
        <w:br/>
        <w:t>- Да! - воскликнул Бильбо. - А также мое завещание и все другие</w:t>
      </w:r>
      <w:r w:rsidR="00E7743A" w:rsidRPr="00E7743A">
        <w:rPr>
          <w:sz w:val="24"/>
          <w:lang w:val="ru-RU"/>
        </w:rPr>
        <w:br/>
        <w:t>документы. Лучше возьмите их и освободите меня. Так будет безопасней.</w:t>
      </w:r>
      <w:r w:rsidR="00E7743A" w:rsidRPr="00E7743A">
        <w:rPr>
          <w:sz w:val="24"/>
          <w:lang w:val="ru-RU"/>
        </w:rPr>
        <w:br/>
        <w:t>- Нет, не давай мне Кольцо, - сказал Гэндальф. - Положи его на камин.</w:t>
      </w:r>
      <w:r w:rsidR="00E7743A" w:rsidRPr="00E7743A">
        <w:rPr>
          <w:sz w:val="24"/>
          <w:lang w:val="ru-RU"/>
        </w:rPr>
        <w:br/>
        <w:t>Оно будет лежать там до прихода Фродо. Я подожду его.</w:t>
      </w:r>
      <w:r w:rsidR="00E7743A" w:rsidRPr="00E7743A">
        <w:rPr>
          <w:sz w:val="24"/>
          <w:lang w:val="ru-RU"/>
        </w:rPr>
        <w:br/>
        <w:t>Бильбо достал конверт и хотел положить его рядом с часами, но в этот</w:t>
      </w:r>
      <w:r w:rsidR="00E7743A" w:rsidRPr="00E7743A">
        <w:rPr>
          <w:sz w:val="24"/>
          <w:lang w:val="ru-RU"/>
        </w:rPr>
        <w:br/>
        <w:t>момент рука его дернулась, и конверт упал на пол. Но прежде, чем он</w:t>
      </w:r>
      <w:r w:rsidR="00E7743A" w:rsidRPr="00E7743A">
        <w:rPr>
          <w:sz w:val="24"/>
          <w:lang w:val="ru-RU"/>
        </w:rPr>
        <w:br/>
        <w:t>подобрал его, маг наклонился, схватил конверт и положил его на место. Лицо</w:t>
      </w:r>
      <w:r w:rsidR="00E7743A" w:rsidRPr="00E7743A">
        <w:rPr>
          <w:sz w:val="24"/>
          <w:lang w:val="ru-RU"/>
        </w:rPr>
        <w:br/>
        <w:t>хоббита вновь гневно исказилось. Внезапно оно смягчилось, Бильбо</w:t>
      </w:r>
      <w:r w:rsidR="00E7743A" w:rsidRPr="00E7743A">
        <w:rPr>
          <w:sz w:val="24"/>
          <w:lang w:val="ru-RU"/>
        </w:rPr>
        <w:br/>
        <w:t>рассмеялся.</w:t>
      </w:r>
      <w:r w:rsidR="00E7743A" w:rsidRPr="00E7743A">
        <w:rPr>
          <w:sz w:val="24"/>
          <w:lang w:val="ru-RU"/>
        </w:rPr>
        <w:br/>
        <w:t>- Ну что ж, дело сделано, - сказал он. - Теперь я ухожу.</w:t>
      </w:r>
      <w:r w:rsidR="00E7743A" w:rsidRPr="00E7743A">
        <w:rPr>
          <w:sz w:val="24"/>
          <w:lang w:val="ru-RU"/>
        </w:rPr>
        <w:br/>
        <w:t>Они вышли в зал. Бильбо взял свою любимую палку, потом свистнул.</w:t>
      </w:r>
      <w:r w:rsidR="00E7743A" w:rsidRPr="00E7743A">
        <w:rPr>
          <w:sz w:val="24"/>
          <w:lang w:val="ru-RU"/>
        </w:rPr>
        <w:br/>
        <w:t>Изнутри показалось три гнома.</w:t>
      </w:r>
      <w:r w:rsidR="00E7743A" w:rsidRPr="00E7743A">
        <w:rPr>
          <w:sz w:val="24"/>
          <w:lang w:val="ru-RU"/>
        </w:rPr>
        <w:br/>
        <w:t>- Все готово? - спросил Бильбо. - Уже все упаковано и погружено?</w:t>
      </w:r>
      <w:r w:rsidR="00E7743A" w:rsidRPr="00E7743A">
        <w:rPr>
          <w:sz w:val="24"/>
          <w:lang w:val="ru-RU"/>
        </w:rPr>
        <w:br/>
        <w:t>- Все, - ответили они.</w:t>
      </w:r>
      <w:r w:rsidR="00E7743A" w:rsidRPr="00E7743A">
        <w:rPr>
          <w:sz w:val="24"/>
          <w:lang w:val="ru-RU"/>
        </w:rPr>
        <w:br/>
        <w:t>- Тогда пошли, - и он шагнул к выходу.</w:t>
      </w:r>
      <w:r w:rsidR="00E7743A" w:rsidRPr="00E7743A">
        <w:rPr>
          <w:sz w:val="24"/>
          <w:lang w:val="ru-RU"/>
        </w:rPr>
        <w:br/>
        <w:t>Уже была ночь, черное небо усыпали звезды. Бильбо взглянул вверх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вдохнул в себя ночные запахи.</w:t>
      </w:r>
      <w:r w:rsidR="00E7743A" w:rsidRPr="00E7743A">
        <w:rPr>
          <w:sz w:val="24"/>
          <w:lang w:val="ru-RU"/>
        </w:rPr>
        <w:br/>
        <w:t>- Как хорошо! Как хорошо снова быть в пути вместе с гномами! Именно</w:t>
      </w:r>
      <w:r w:rsidR="00E7743A" w:rsidRPr="00E7743A">
        <w:rPr>
          <w:sz w:val="24"/>
          <w:lang w:val="ru-RU"/>
        </w:rPr>
        <w:br/>
        <w:t>этого мне не хватало все эти долгие годы. До свидания! - сказал он, глядя</w:t>
      </w:r>
      <w:r w:rsidR="00E7743A" w:rsidRPr="00E7743A">
        <w:rPr>
          <w:sz w:val="24"/>
          <w:lang w:val="ru-RU"/>
        </w:rPr>
        <w:br/>
        <w:t>на старый дом и кланяясь ему. - До свидания, Гэндальф!</w:t>
      </w:r>
      <w:r w:rsidR="00E7743A" w:rsidRPr="00E7743A">
        <w:rPr>
          <w:sz w:val="24"/>
          <w:lang w:val="ru-RU"/>
        </w:rPr>
        <w:br/>
        <w:t>- До свидания, Бильбо! Береги себя! Ты уже стар и, может быть,</w:t>
      </w:r>
      <w:r w:rsidR="00E7743A" w:rsidRPr="00E7743A">
        <w:rPr>
          <w:sz w:val="24"/>
          <w:lang w:val="ru-RU"/>
        </w:rPr>
        <w:br/>
        <w:t>достаточно мудр.</w:t>
      </w:r>
      <w:r w:rsidR="00E7743A" w:rsidRPr="00E7743A">
        <w:rPr>
          <w:sz w:val="24"/>
          <w:lang w:val="ru-RU"/>
        </w:rPr>
        <w:br/>
        <w:t>- Беречь себя? И не собираюсь. Не беспокойтесь обо мне. Я снова</w:t>
      </w:r>
      <w:r w:rsidR="00E7743A" w:rsidRPr="00E7743A">
        <w:rPr>
          <w:sz w:val="24"/>
          <w:lang w:val="ru-RU"/>
        </w:rPr>
        <w:br/>
        <w:t>счастлив. Но время идти. Я снова в пути, как и раньше, - добавил он тихим</w:t>
      </w:r>
      <w:r w:rsidR="00E7743A" w:rsidRPr="00E7743A">
        <w:rPr>
          <w:sz w:val="24"/>
          <w:lang w:val="ru-RU"/>
        </w:rPr>
        <w:br/>
        <w:t>голосом, и как бы про себя запел во тьме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В поход, беспечный пешеход,</w:t>
      </w:r>
      <w:r w:rsidR="00E7743A" w:rsidRPr="00E7743A">
        <w:rPr>
          <w:sz w:val="24"/>
          <w:lang w:val="ru-RU"/>
        </w:rPr>
        <w:br/>
        <w:t>Уйду, избыв печаль, -</w:t>
      </w:r>
      <w:r w:rsidR="00E7743A" w:rsidRPr="00E7743A">
        <w:rPr>
          <w:sz w:val="24"/>
          <w:lang w:val="ru-RU"/>
        </w:rPr>
        <w:br/>
        <w:t>Спешит дорога от ворот</w:t>
      </w:r>
      <w:r w:rsidR="00E7743A" w:rsidRPr="00E7743A">
        <w:rPr>
          <w:sz w:val="24"/>
          <w:lang w:val="ru-RU"/>
        </w:rPr>
        <w:br/>
        <w:t>В заманчивую даль,</w:t>
      </w:r>
      <w:r w:rsidR="00E7743A" w:rsidRPr="00E7743A">
        <w:rPr>
          <w:sz w:val="24"/>
          <w:lang w:val="ru-RU"/>
        </w:rPr>
        <w:br/>
        <w:t>Свивая тысячи путей</w:t>
      </w:r>
      <w:r w:rsidR="00E7743A" w:rsidRPr="00E7743A">
        <w:rPr>
          <w:sz w:val="24"/>
          <w:lang w:val="ru-RU"/>
        </w:rPr>
        <w:br/>
        <w:t>В один бурливый, как река.</w:t>
      </w:r>
      <w:r w:rsidR="00E7743A" w:rsidRPr="00E7743A">
        <w:rPr>
          <w:sz w:val="24"/>
          <w:lang w:val="ru-RU"/>
        </w:rPr>
        <w:br/>
        <w:t>Хотя, куда мне плыть по ней,</w:t>
      </w:r>
      <w:r w:rsidR="00E7743A" w:rsidRPr="00E7743A">
        <w:rPr>
          <w:sz w:val="24"/>
          <w:lang w:val="ru-RU"/>
        </w:rPr>
        <w:br/>
        <w:t>Не знаю я пока..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Он помолчал немного. Потом, ни слова не добавив, отвернулся от огней</w:t>
      </w:r>
      <w:r w:rsidR="00E7743A" w:rsidRPr="00E7743A">
        <w:rPr>
          <w:sz w:val="24"/>
          <w:lang w:val="ru-RU"/>
        </w:rPr>
        <w:br/>
        <w:t>и голосов в поле и под навесами и, сопровождаемый тремя товарищами, прошел</w:t>
      </w:r>
      <w:r w:rsidR="00E7743A" w:rsidRPr="00E7743A">
        <w:rPr>
          <w:sz w:val="24"/>
          <w:lang w:val="ru-RU"/>
        </w:rPr>
        <w:br/>
        <w:t>через сад и поспешил по длинной наклонной тропе. В низком месте</w:t>
      </w:r>
      <w:r w:rsidR="00E7743A" w:rsidRPr="00E7743A">
        <w:rPr>
          <w:sz w:val="24"/>
          <w:lang w:val="ru-RU"/>
        </w:rPr>
        <w:br/>
        <w:t>перепрыгнул через живую изгородь в конце склона и пошел через луг, проходя</w:t>
      </w:r>
      <w:r w:rsidR="00E7743A" w:rsidRPr="00E7743A">
        <w:rPr>
          <w:sz w:val="24"/>
          <w:lang w:val="ru-RU"/>
        </w:rPr>
        <w:br/>
        <w:t>в ночи, как шум ветра в траве.</w:t>
      </w:r>
      <w:r w:rsidR="00E7743A" w:rsidRPr="00E7743A">
        <w:rPr>
          <w:sz w:val="24"/>
          <w:lang w:val="ru-RU"/>
        </w:rPr>
        <w:br/>
        <w:t>Гэндальф некоторое время смотрел ему вслед, во тьму.</w:t>
      </w:r>
      <w:r w:rsidR="00E7743A" w:rsidRPr="00E7743A">
        <w:rPr>
          <w:sz w:val="24"/>
          <w:lang w:val="ru-RU"/>
        </w:rPr>
        <w:br/>
        <w:t>- До свидания, мой дорогой Бильбо, до нашей следующей встречи! - тихо</w:t>
      </w:r>
      <w:r w:rsidR="00E7743A" w:rsidRPr="00E7743A">
        <w:rPr>
          <w:sz w:val="24"/>
          <w:lang w:val="ru-RU"/>
        </w:rPr>
        <w:br/>
        <w:t>сказал он и вернулся в дом.</w:t>
      </w:r>
      <w:r w:rsidR="00E7743A" w:rsidRPr="00E7743A">
        <w:rPr>
          <w:sz w:val="24"/>
          <w:lang w:val="ru-RU"/>
        </w:rPr>
        <w:br/>
        <w:t>Вскоре пришел Фродо и увидел сидящего в темноте задумчивого</w:t>
      </w:r>
      <w:r w:rsidR="00E7743A" w:rsidRPr="00E7743A">
        <w:rPr>
          <w:sz w:val="24"/>
          <w:lang w:val="ru-RU"/>
        </w:rPr>
        <w:br/>
        <w:t>Гэндальфа.</w:t>
      </w:r>
      <w:r w:rsidR="00E7743A" w:rsidRPr="00E7743A">
        <w:rPr>
          <w:sz w:val="24"/>
          <w:lang w:val="ru-RU"/>
        </w:rPr>
        <w:br/>
        <w:t>- Он ушел? - спросил Фродо.</w:t>
      </w:r>
      <w:r w:rsidR="00E7743A" w:rsidRPr="00E7743A">
        <w:rPr>
          <w:sz w:val="24"/>
          <w:lang w:val="ru-RU"/>
        </w:rPr>
        <w:br/>
        <w:t>- Да, - ответил Гэндальф, - он наконец-то ушел.</w:t>
      </w:r>
      <w:r w:rsidR="00E7743A" w:rsidRPr="00E7743A">
        <w:rPr>
          <w:sz w:val="24"/>
          <w:lang w:val="ru-RU"/>
        </w:rPr>
        <w:br/>
        <w:t>- Хотел бы я... Я хочу сказать, что до сегодняшнего вечера я</w:t>
      </w:r>
      <w:r w:rsidR="00E7743A" w:rsidRPr="00E7743A">
        <w:rPr>
          <w:sz w:val="24"/>
          <w:lang w:val="ru-RU"/>
        </w:rPr>
        <w:br/>
        <w:t>надеялся, что это шутка, - проговорил Фродо. - Но в глубине души я знал,</w:t>
      </w:r>
      <w:r w:rsidR="00E7743A" w:rsidRPr="00E7743A">
        <w:rPr>
          <w:sz w:val="24"/>
          <w:lang w:val="ru-RU"/>
        </w:rPr>
        <w:br/>
        <w:t>что он уйдет. Он всегда шутил, говоря о серьезных вещах. Я хотел прийти</w:t>
      </w:r>
      <w:r w:rsidR="00E7743A" w:rsidRPr="00E7743A">
        <w:rPr>
          <w:sz w:val="24"/>
          <w:lang w:val="ru-RU"/>
        </w:rPr>
        <w:br/>
        <w:t>побыстрее, чтобы еще застать его.</w:t>
      </w:r>
      <w:r w:rsidR="00E7743A" w:rsidRPr="00E7743A">
        <w:rPr>
          <w:sz w:val="24"/>
          <w:lang w:val="ru-RU"/>
        </w:rPr>
        <w:br/>
        <w:t>- Я думаю, что он предпочел уйти незаметно, - сказал маг. - Не</w:t>
      </w:r>
      <w:r w:rsidR="00E7743A" w:rsidRPr="00E7743A">
        <w:rPr>
          <w:sz w:val="24"/>
          <w:lang w:val="ru-RU"/>
        </w:rPr>
        <w:br/>
        <w:t>волнуйся. Он в порядке - пока. Он оставил для тебя конверт. Вот он!</w:t>
      </w:r>
      <w:r w:rsidR="00E7743A" w:rsidRPr="00E7743A">
        <w:rPr>
          <w:sz w:val="24"/>
          <w:lang w:val="ru-RU"/>
        </w:rPr>
        <w:br/>
        <w:t>Фродо взял с камина конверт, взглянул на него, но не стал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распечатывать.</w:t>
      </w:r>
      <w:r w:rsidR="00E7743A" w:rsidRPr="00E7743A">
        <w:rPr>
          <w:sz w:val="24"/>
          <w:lang w:val="ru-RU"/>
        </w:rPr>
        <w:br/>
        <w:t>- Здесь его завещание и все документы, я думаю, - сказал Гэндальф. -</w:t>
      </w:r>
      <w:r w:rsidR="00E7743A" w:rsidRPr="00E7743A">
        <w:rPr>
          <w:sz w:val="24"/>
          <w:lang w:val="ru-RU"/>
        </w:rPr>
        <w:br/>
        <w:t>Теперь ты хозяин Торбы-на-Круче. И мне кажется, что там ты найдешь и</w:t>
      </w:r>
      <w:r w:rsidR="00E7743A" w:rsidRPr="00E7743A">
        <w:rPr>
          <w:sz w:val="24"/>
          <w:lang w:val="ru-RU"/>
        </w:rPr>
        <w:br/>
        <w:t>золотое Кольцо.</w:t>
      </w:r>
      <w:r w:rsidR="00E7743A" w:rsidRPr="00E7743A">
        <w:rPr>
          <w:sz w:val="24"/>
          <w:lang w:val="ru-RU"/>
        </w:rPr>
        <w:br/>
        <w:t>- Кольцо! - воскликнул Фродо. - Он оставил его мне? Но почему? Оно</w:t>
      </w:r>
      <w:r w:rsidR="00E7743A" w:rsidRPr="00E7743A">
        <w:rPr>
          <w:sz w:val="24"/>
          <w:lang w:val="ru-RU"/>
        </w:rPr>
        <w:br/>
        <w:t>могло быть ему полезным.</w:t>
      </w:r>
      <w:r w:rsidR="00E7743A" w:rsidRPr="00E7743A">
        <w:rPr>
          <w:sz w:val="24"/>
          <w:lang w:val="ru-RU"/>
        </w:rPr>
        <w:br/>
        <w:t>- Может, да, а может, и нет, - сказал Гэндальф. - На твоем месте я не</w:t>
      </w:r>
      <w:r w:rsidR="00E7743A" w:rsidRPr="00E7743A">
        <w:rPr>
          <w:sz w:val="24"/>
          <w:lang w:val="ru-RU"/>
        </w:rPr>
        <w:br/>
        <w:t>стал бы его использовать. Никому о нем не говори и береги его. А теперь я</w:t>
      </w:r>
      <w:r w:rsidR="00E7743A" w:rsidRPr="00E7743A">
        <w:rPr>
          <w:sz w:val="24"/>
          <w:lang w:val="ru-RU"/>
        </w:rPr>
        <w:br/>
        <w:t>отправлюсь поспать.</w:t>
      </w:r>
      <w:r w:rsidR="00E7743A" w:rsidRPr="00E7743A">
        <w:rPr>
          <w:sz w:val="24"/>
          <w:lang w:val="ru-RU"/>
        </w:rPr>
        <w:br/>
        <w:t>Как хозяин Торбы-на-Круче Фродо считал своим долгом попрощаться с</w:t>
      </w:r>
      <w:r w:rsidR="00E7743A" w:rsidRPr="00E7743A">
        <w:rPr>
          <w:sz w:val="24"/>
          <w:lang w:val="ru-RU"/>
        </w:rPr>
        <w:br/>
        <w:t>гостями. Слухи о странных событиях теперь распространились по всему полю,</w:t>
      </w:r>
      <w:r w:rsidR="00E7743A" w:rsidRPr="00E7743A">
        <w:rPr>
          <w:sz w:val="24"/>
          <w:lang w:val="ru-RU"/>
        </w:rPr>
        <w:br/>
        <w:t>но Фродо только сказал, что к утру все, несомненно, прояснится. К полуночи</w:t>
      </w:r>
      <w:r w:rsidR="00E7743A" w:rsidRPr="00E7743A">
        <w:rPr>
          <w:sz w:val="24"/>
          <w:lang w:val="ru-RU"/>
        </w:rPr>
        <w:br/>
        <w:t>прибыли экипажи для важных хоббитов. Один за другим они отъезжали,</w:t>
      </w:r>
      <w:r w:rsidR="00E7743A" w:rsidRPr="00E7743A">
        <w:rPr>
          <w:sz w:val="24"/>
          <w:lang w:val="ru-RU"/>
        </w:rPr>
        <w:br/>
        <w:t>заполненные сытыми, но неудовлетворенными хоббитами. Потом пришли</w:t>
      </w:r>
      <w:r w:rsidR="00E7743A" w:rsidRPr="00E7743A">
        <w:rPr>
          <w:sz w:val="24"/>
          <w:lang w:val="ru-RU"/>
        </w:rPr>
        <w:br/>
        <w:t>садовники и на тачках увезли все, что было небрежно оставлено гостями.</w:t>
      </w:r>
      <w:r w:rsidR="00E7743A" w:rsidRPr="00E7743A">
        <w:rPr>
          <w:sz w:val="24"/>
          <w:lang w:val="ru-RU"/>
        </w:rPr>
        <w:br/>
        <w:t>Медленно проходила ночь. Встало солнце. Хоббиты проснулись необычно</w:t>
      </w:r>
      <w:r w:rsidR="00E7743A" w:rsidRPr="00E7743A">
        <w:rPr>
          <w:sz w:val="24"/>
          <w:lang w:val="ru-RU"/>
        </w:rPr>
        <w:br/>
        <w:t>поздно. Прошло утро. Пришли рабочие и начали убирать павильон, уносить</w:t>
      </w:r>
      <w:r w:rsidR="00E7743A" w:rsidRPr="00E7743A">
        <w:rPr>
          <w:sz w:val="24"/>
          <w:lang w:val="ru-RU"/>
        </w:rPr>
        <w:br/>
        <w:t>столы и стулья, ложки, ножи, бутылки и тарелки, и лампы, и цветущие цветы</w:t>
      </w:r>
      <w:r w:rsidR="00E7743A" w:rsidRPr="00E7743A">
        <w:rPr>
          <w:sz w:val="24"/>
          <w:lang w:val="ru-RU"/>
        </w:rPr>
        <w:br/>
        <w:t>в ящиках, забытые сумки, перчатки и недоеденную пищу (впрочем, ее было</w:t>
      </w:r>
      <w:r w:rsidR="00E7743A" w:rsidRPr="00E7743A">
        <w:rPr>
          <w:sz w:val="24"/>
          <w:lang w:val="ru-RU"/>
        </w:rPr>
        <w:br/>
        <w:t>совсем немного). Затем без приглашения пришли хоббиты: Торбинсы и</w:t>
      </w:r>
      <w:r w:rsidR="00E7743A" w:rsidRPr="00E7743A">
        <w:rPr>
          <w:sz w:val="24"/>
          <w:lang w:val="ru-RU"/>
        </w:rPr>
        <w:br/>
        <w:t>Булкинсы, и Болдеры, и Кроли, и другие гости, которые жили или</w:t>
      </w:r>
      <w:r w:rsidR="00E7743A" w:rsidRPr="00E7743A">
        <w:rPr>
          <w:sz w:val="24"/>
          <w:lang w:val="ru-RU"/>
        </w:rPr>
        <w:br/>
        <w:t>останавливались поблизости. К середине дня в Торбе-на-Круче собралась</w:t>
      </w:r>
      <w:r w:rsidR="00E7743A" w:rsidRPr="00E7743A">
        <w:rPr>
          <w:sz w:val="24"/>
          <w:lang w:val="ru-RU"/>
        </w:rPr>
        <w:br/>
        <w:t>большая толпа хоббитов, не приглашенных, но и не неожиданных.</w:t>
      </w:r>
      <w:r w:rsidR="00E7743A" w:rsidRPr="00E7743A">
        <w:rPr>
          <w:sz w:val="24"/>
          <w:lang w:val="ru-RU"/>
        </w:rPr>
        <w:br/>
        <w:t>Фродо ждал на ступенях, улыбаясь, но выглядел он усталым и</w:t>
      </w:r>
      <w:r w:rsidR="00E7743A" w:rsidRPr="00E7743A">
        <w:rPr>
          <w:sz w:val="24"/>
          <w:lang w:val="ru-RU"/>
        </w:rPr>
        <w:br/>
        <w:t>озабоченным. Он приветствовал всех, но не смог ничего добавить к</w:t>
      </w:r>
      <w:r w:rsidR="00E7743A" w:rsidRPr="00E7743A">
        <w:rPr>
          <w:sz w:val="24"/>
          <w:lang w:val="ru-RU"/>
        </w:rPr>
        <w:br/>
        <w:t>вчерашнему. Ответ его на все вопросы был одинаков:</w:t>
      </w:r>
      <w:r w:rsidR="00E7743A" w:rsidRPr="00E7743A">
        <w:rPr>
          <w:sz w:val="24"/>
          <w:lang w:val="ru-RU"/>
        </w:rPr>
        <w:br/>
        <w:t>- Мастер Бильбо Торбинс ушел; насколько я знаю, он здоров.</w:t>
      </w:r>
      <w:r w:rsidR="00E7743A" w:rsidRPr="00E7743A">
        <w:rPr>
          <w:sz w:val="24"/>
          <w:lang w:val="ru-RU"/>
        </w:rPr>
        <w:br/>
        <w:t>Несколько посетителей он пригласил войти внутрь, сказал, что Бильбо</w:t>
      </w:r>
      <w:r w:rsidR="00E7743A" w:rsidRPr="00E7743A">
        <w:rPr>
          <w:sz w:val="24"/>
          <w:lang w:val="ru-RU"/>
        </w:rPr>
        <w:br/>
        <w:t>оставил им "посылки".</w:t>
      </w:r>
      <w:r w:rsidR="00E7743A" w:rsidRPr="00E7743A">
        <w:rPr>
          <w:sz w:val="24"/>
          <w:lang w:val="ru-RU"/>
        </w:rPr>
        <w:br/>
        <w:t>Внутри, в зале, были грудой навалены пакеты и свертки. На каждом из</w:t>
      </w:r>
      <w:r w:rsidR="00E7743A" w:rsidRPr="00E7743A">
        <w:rPr>
          <w:sz w:val="24"/>
          <w:lang w:val="ru-RU"/>
        </w:rPr>
        <w:br/>
        <w:t>них была табличка. Вот некоторые из этих табличек.</w:t>
      </w:r>
      <w:r w:rsidR="00E7743A" w:rsidRPr="00E7743A">
        <w:rPr>
          <w:sz w:val="24"/>
          <w:lang w:val="ru-RU"/>
        </w:rPr>
        <w:br/>
        <w:t>Аделарду Кролу от Бильбо: зонтик. Аделард всегда, будучи в гостях,</w:t>
      </w:r>
      <w:r w:rsidR="00E7743A" w:rsidRPr="00E7743A">
        <w:rPr>
          <w:sz w:val="24"/>
          <w:lang w:val="ru-RU"/>
        </w:rPr>
        <w:br/>
        <w:t>уносил хозяйские зонтики.</w:t>
      </w:r>
      <w:r w:rsidR="00E7743A" w:rsidRPr="00E7743A">
        <w:rPr>
          <w:sz w:val="24"/>
          <w:lang w:val="ru-RU"/>
        </w:rPr>
        <w:br/>
        <w:t>Доре Торбинс на память о долгой переписке на память от Бильбо:</w:t>
      </w:r>
      <w:r w:rsidR="00E7743A" w:rsidRPr="00E7743A">
        <w:rPr>
          <w:sz w:val="24"/>
          <w:lang w:val="ru-RU"/>
        </w:rPr>
        <w:br/>
        <w:t>большая корзина для ненужных бумаг. Дора была сестрой Дрого и старейшей из</w:t>
      </w:r>
      <w:r w:rsidR="00E7743A" w:rsidRPr="00E7743A">
        <w:rPr>
          <w:sz w:val="24"/>
          <w:lang w:val="ru-RU"/>
        </w:rPr>
        <w:br/>
        <w:t>оставшихся в живых родственниц Бильбо и Фродо; ей было 99 лет и более</w:t>
      </w:r>
      <w:r w:rsidR="00E7743A" w:rsidRPr="00E7743A">
        <w:rPr>
          <w:sz w:val="24"/>
          <w:lang w:val="ru-RU"/>
        </w:rPr>
        <w:br/>
        <w:t>полустолетия она исписывала горы бумаг добрыми советами.</w:t>
      </w:r>
      <w:r w:rsidR="00E7743A" w:rsidRPr="00E7743A">
        <w:rPr>
          <w:sz w:val="24"/>
          <w:lang w:val="ru-RU"/>
        </w:rPr>
        <w:br/>
        <w:t>Мило Бероузу с надеждой, что это ему пригодится от Б.Б.: золотое пер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и бутылочка чернил. Мило никогда не отвечал на письма.</w:t>
      </w:r>
      <w:r w:rsidR="00E7743A" w:rsidRPr="00E7743A">
        <w:rPr>
          <w:sz w:val="24"/>
          <w:lang w:val="ru-RU"/>
        </w:rPr>
        <w:br/>
        <w:t>Анжелике от дядюшки Бильбо: выпуклое зеркало. Анжелика была из семьи</w:t>
      </w:r>
      <w:r w:rsidR="00E7743A" w:rsidRPr="00E7743A">
        <w:rPr>
          <w:sz w:val="24"/>
          <w:lang w:val="ru-RU"/>
        </w:rPr>
        <w:br/>
        <w:t>Торбинсов и она слишком любила разглядывать свое лицо.</w:t>
      </w:r>
      <w:r w:rsidR="00E7743A" w:rsidRPr="00E7743A">
        <w:rPr>
          <w:sz w:val="24"/>
          <w:lang w:val="ru-RU"/>
        </w:rPr>
        <w:br/>
        <w:t>В коллекцию Хьюго Брейсгирдля от жертвователя: пустой книжный шкаф.</w:t>
      </w:r>
      <w:r w:rsidR="00E7743A" w:rsidRPr="00E7743A">
        <w:rPr>
          <w:sz w:val="24"/>
          <w:lang w:val="ru-RU"/>
        </w:rPr>
        <w:br/>
        <w:t>Хьюго собирал книги и никогда не возвращал взятые у других.</w:t>
      </w:r>
      <w:r w:rsidR="00E7743A" w:rsidRPr="00E7743A">
        <w:rPr>
          <w:sz w:val="24"/>
          <w:lang w:val="ru-RU"/>
        </w:rPr>
        <w:br/>
        <w:t>Любелии Лякошель-Торбинс в подарок: ящичек с серебряными ложками.</w:t>
      </w:r>
      <w:r w:rsidR="00E7743A" w:rsidRPr="00E7743A">
        <w:rPr>
          <w:sz w:val="24"/>
          <w:lang w:val="ru-RU"/>
        </w:rPr>
        <w:br/>
        <w:t>Бильбо был уверен, что она присвоила себе большую часть его ложек, пока он</w:t>
      </w:r>
      <w:r w:rsidR="00E7743A" w:rsidRPr="00E7743A">
        <w:rPr>
          <w:sz w:val="24"/>
          <w:lang w:val="ru-RU"/>
        </w:rPr>
        <w:br/>
        <w:t>находился в путешествии. Любелия хорошо это знала. Она поняла намек, но от</w:t>
      </w:r>
      <w:r w:rsidR="00E7743A" w:rsidRPr="00E7743A">
        <w:rPr>
          <w:sz w:val="24"/>
          <w:lang w:val="ru-RU"/>
        </w:rPr>
        <w:br/>
        <w:t>ложек не отказалась.</w:t>
      </w:r>
      <w:r w:rsidR="00E7743A" w:rsidRPr="00E7743A">
        <w:rPr>
          <w:sz w:val="24"/>
          <w:lang w:val="ru-RU"/>
        </w:rPr>
        <w:br/>
        <w:t>Это лишь несколько примеров заготовленных подарков. Дом Бильбо за его</w:t>
      </w:r>
      <w:r w:rsidR="00E7743A" w:rsidRPr="00E7743A">
        <w:rPr>
          <w:sz w:val="24"/>
          <w:lang w:val="ru-RU"/>
        </w:rPr>
        <w:br/>
        <w:t>долгую жизнь был забит вещами. Такова тенденция всех хоббичьих нор -</w:t>
      </w:r>
      <w:r w:rsidR="00E7743A" w:rsidRPr="00E7743A">
        <w:rPr>
          <w:sz w:val="24"/>
          <w:lang w:val="ru-RU"/>
        </w:rPr>
        <w:br/>
        <w:t>становиться забитыми вещами; и этому вполне отвечал обычай дарить друг</w:t>
      </w:r>
      <w:r w:rsidR="00E7743A" w:rsidRPr="00E7743A">
        <w:rPr>
          <w:sz w:val="24"/>
          <w:lang w:val="ru-RU"/>
        </w:rPr>
        <w:br/>
        <w:t>другу подарки в день рождения. Конечно, не всегда подарки в день рождения</w:t>
      </w:r>
      <w:r w:rsidR="00E7743A" w:rsidRPr="00E7743A">
        <w:rPr>
          <w:sz w:val="24"/>
          <w:lang w:val="ru-RU"/>
        </w:rPr>
        <w:br/>
        <w:t>были новыми: несколько старых мусомов с забытым назначением циркулировали</w:t>
      </w:r>
      <w:r w:rsidR="00E7743A" w:rsidRPr="00E7743A">
        <w:rPr>
          <w:sz w:val="24"/>
          <w:lang w:val="ru-RU"/>
        </w:rPr>
        <w:br/>
        <w:t>по всему району: но Бильбо обычно получал новые подарки и все их сохранил.</w:t>
      </w:r>
      <w:r w:rsidR="00E7743A" w:rsidRPr="00E7743A">
        <w:rPr>
          <w:sz w:val="24"/>
          <w:lang w:val="ru-RU"/>
        </w:rPr>
        <w:br/>
        <w:t>Теперь старая нора стала понемногу расчищаться.</w:t>
      </w:r>
      <w:r w:rsidR="00E7743A" w:rsidRPr="00E7743A">
        <w:rPr>
          <w:sz w:val="24"/>
          <w:lang w:val="ru-RU"/>
        </w:rPr>
        <w:br/>
        <w:t>На каждом подарке была табличка, написанная самим Бильбо. Иногда с</w:t>
      </w:r>
      <w:r w:rsidR="00E7743A" w:rsidRPr="00E7743A">
        <w:rPr>
          <w:sz w:val="24"/>
          <w:lang w:val="ru-RU"/>
        </w:rPr>
        <w:br/>
        <w:t>язвительным замечанием. Но большинство подарков, конечно, были желанными.</w:t>
      </w:r>
      <w:r w:rsidR="00E7743A" w:rsidRPr="00E7743A">
        <w:rPr>
          <w:sz w:val="24"/>
          <w:lang w:val="ru-RU"/>
        </w:rPr>
        <w:br/>
        <w:t>И вот теперь беднейшие хоббиты, особенно из Бэгшот-Роу, получили немало</w:t>
      </w:r>
      <w:r w:rsidR="00E7743A" w:rsidRPr="00E7743A">
        <w:rPr>
          <w:sz w:val="24"/>
          <w:lang w:val="ru-RU"/>
        </w:rPr>
        <w:br/>
        <w:t>добра. Старик Скромби получил два мешка картошки, новую лопату, шерстяной</w:t>
      </w:r>
      <w:r w:rsidR="00E7743A" w:rsidRPr="00E7743A">
        <w:rPr>
          <w:sz w:val="24"/>
          <w:lang w:val="ru-RU"/>
        </w:rPr>
        <w:br/>
        <w:t>плащ и бутылочку мази для скрипящих суставов. Старый Рори Брендизайк в</w:t>
      </w:r>
      <w:r w:rsidR="00E7743A" w:rsidRPr="00E7743A">
        <w:rPr>
          <w:sz w:val="24"/>
          <w:lang w:val="ru-RU"/>
        </w:rPr>
        <w:br/>
        <w:t>благодарность за свое гостеприимство получил дюжину бутылок отличного</w:t>
      </w:r>
      <w:r w:rsidR="00E7743A" w:rsidRPr="00E7743A">
        <w:rPr>
          <w:sz w:val="24"/>
          <w:lang w:val="ru-RU"/>
        </w:rPr>
        <w:br/>
        <w:t>красного вина - крепкого красного вина из Саутфартинга, купленного еще</w:t>
      </w:r>
      <w:r w:rsidR="00E7743A" w:rsidRPr="00E7743A">
        <w:rPr>
          <w:sz w:val="24"/>
          <w:lang w:val="ru-RU"/>
        </w:rPr>
        <w:br/>
        <w:t>отцом Бильбо. Рори совершенно простил Бильбо и после первой же бутылки</w:t>
      </w:r>
      <w:r w:rsidR="00E7743A" w:rsidRPr="00E7743A">
        <w:rPr>
          <w:sz w:val="24"/>
          <w:lang w:val="ru-RU"/>
        </w:rPr>
        <w:br/>
        <w:t>громогласно назвал его отличным парнем.</w:t>
      </w:r>
      <w:r w:rsidR="00E7743A" w:rsidRPr="00E7743A">
        <w:rPr>
          <w:sz w:val="24"/>
          <w:lang w:val="ru-RU"/>
        </w:rPr>
        <w:br/>
        <w:t>Конечно, очень многое было оставлено Фродо. Он стал обладателем</w:t>
      </w:r>
      <w:r w:rsidR="00E7743A" w:rsidRPr="00E7743A">
        <w:rPr>
          <w:sz w:val="24"/>
          <w:lang w:val="ru-RU"/>
        </w:rPr>
        <w:br/>
        <w:t>главных богатств, так же как и книг, картин, мебели. Но нигде не было ни</w:t>
      </w:r>
      <w:r w:rsidR="00E7743A" w:rsidRPr="00E7743A">
        <w:rPr>
          <w:sz w:val="24"/>
          <w:lang w:val="ru-RU"/>
        </w:rPr>
        <w:br/>
        <w:t>следа денег или драгоценностей; не было роздано ни пенни, ни стеклянной</w:t>
      </w:r>
      <w:r w:rsidR="00E7743A" w:rsidRPr="00E7743A">
        <w:rPr>
          <w:sz w:val="24"/>
          <w:lang w:val="ru-RU"/>
        </w:rPr>
        <w:br/>
        <w:t>бусинки.</w:t>
      </w:r>
      <w:r w:rsidR="00E7743A" w:rsidRPr="00E7743A">
        <w:rPr>
          <w:sz w:val="24"/>
          <w:lang w:val="ru-RU"/>
        </w:rPr>
        <w:br/>
        <w:t>Фродо очень устал в этот день. Ложный слух, что раздается все</w:t>
      </w:r>
      <w:r w:rsidR="00E7743A" w:rsidRPr="00E7743A">
        <w:rPr>
          <w:sz w:val="24"/>
          <w:lang w:val="ru-RU"/>
        </w:rPr>
        <w:br/>
        <w:t>домашнее имущество Бильбо, распространился как лесной пожар; вскоре</w:t>
      </w:r>
      <w:r w:rsidR="00E7743A" w:rsidRPr="00E7743A">
        <w:rPr>
          <w:sz w:val="24"/>
          <w:lang w:val="ru-RU"/>
        </w:rPr>
        <w:br/>
        <w:t>площадь перед домом была заполнена хоббитами, у которых здесь не было</w:t>
      </w:r>
      <w:r w:rsidR="00E7743A" w:rsidRPr="00E7743A">
        <w:rPr>
          <w:sz w:val="24"/>
          <w:lang w:val="ru-RU"/>
        </w:rPr>
        <w:br/>
        <w:t>никакого дела, но от которых нельзя было избавиться. Таблички были сорваны</w:t>
      </w:r>
      <w:r w:rsidR="00E7743A" w:rsidRPr="00E7743A">
        <w:rPr>
          <w:sz w:val="24"/>
          <w:lang w:val="ru-RU"/>
        </w:rPr>
        <w:br/>
        <w:t>и подарки перемешались. Начались ссоры. Некоторые начали меняться, другие</w:t>
      </w:r>
      <w:r w:rsidR="00E7743A" w:rsidRPr="00E7743A">
        <w:rPr>
          <w:sz w:val="24"/>
          <w:lang w:val="ru-RU"/>
        </w:rPr>
        <w:br/>
        <w:t>старались улизнуть с непредназначенными для них подарками. Дорога перед</w:t>
      </w:r>
      <w:r w:rsidR="00E7743A" w:rsidRPr="00E7743A">
        <w:rPr>
          <w:sz w:val="24"/>
          <w:lang w:val="ru-RU"/>
        </w:rPr>
        <w:br/>
        <w:t>входом была загромождена тачками и тележками.</w:t>
      </w:r>
      <w:r w:rsidR="00E7743A" w:rsidRPr="00E7743A">
        <w:rPr>
          <w:sz w:val="24"/>
          <w:lang w:val="ru-RU"/>
        </w:rPr>
        <w:br/>
        <w:t>Посреди этого смятения прибыли Лякошель-Торбинсы. Фродо на некоторое</w:t>
      </w:r>
      <w:r w:rsidR="00E7743A" w:rsidRPr="00E7743A">
        <w:rPr>
          <w:sz w:val="24"/>
          <w:lang w:val="ru-RU"/>
        </w:rPr>
        <w:br/>
        <w:t>время скрылся, оставив своего друга Мерри Брендизайка присматривать за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орядком. Когда Отто заявил громко, что хочет видеть Фродо, Мерри вежливо</w:t>
      </w:r>
      <w:r w:rsidR="00E7743A" w:rsidRPr="00E7743A">
        <w:rPr>
          <w:sz w:val="24"/>
          <w:lang w:val="ru-RU"/>
        </w:rPr>
        <w:br/>
        <w:t>поклонился и сказал:</w:t>
      </w:r>
      <w:r w:rsidR="00E7743A" w:rsidRPr="00E7743A">
        <w:rPr>
          <w:sz w:val="24"/>
          <w:lang w:val="ru-RU"/>
        </w:rPr>
        <w:br/>
        <w:t>- Он отдыхает.</w:t>
      </w:r>
      <w:r w:rsidR="00E7743A" w:rsidRPr="00E7743A">
        <w:rPr>
          <w:sz w:val="24"/>
          <w:lang w:val="ru-RU"/>
        </w:rPr>
        <w:br/>
        <w:t>- Вернее прячется, - заметила Любелия. - Во всяком случае мы хотим</w:t>
      </w:r>
      <w:r w:rsidR="00E7743A" w:rsidRPr="00E7743A">
        <w:rPr>
          <w:sz w:val="24"/>
          <w:lang w:val="ru-RU"/>
        </w:rPr>
        <w:br/>
        <w:t>его увидеть и мы его увидим. Иди и скажи ему это!</w:t>
      </w:r>
      <w:r w:rsidR="00E7743A" w:rsidRPr="00E7743A">
        <w:rPr>
          <w:sz w:val="24"/>
          <w:lang w:val="ru-RU"/>
        </w:rPr>
        <w:br/>
        <w:t>Мерри надолго оставил их в зале, и у них была возможность разглядеть</w:t>
      </w:r>
      <w:r w:rsidR="00E7743A" w:rsidRPr="00E7743A">
        <w:rPr>
          <w:sz w:val="24"/>
          <w:lang w:val="ru-RU"/>
        </w:rPr>
        <w:br/>
        <w:t>оставленные им в подарок ложки. Подарок не улучшил их настроения. Вскоре</w:t>
      </w:r>
      <w:r w:rsidR="00E7743A" w:rsidRPr="00E7743A">
        <w:rPr>
          <w:sz w:val="24"/>
          <w:lang w:val="ru-RU"/>
        </w:rPr>
        <w:br/>
        <w:t>их пригласили в кабинет. Фродо сидел за столом, перед ним лежало множество</w:t>
      </w:r>
      <w:r w:rsidR="00E7743A" w:rsidRPr="00E7743A">
        <w:rPr>
          <w:sz w:val="24"/>
          <w:lang w:val="ru-RU"/>
        </w:rPr>
        <w:br/>
        <w:t>бумаг. Он выглядел недовольным - ясно, что ему не хотелось видеть</w:t>
      </w:r>
      <w:r w:rsidR="00E7743A" w:rsidRPr="00E7743A">
        <w:rPr>
          <w:sz w:val="24"/>
          <w:lang w:val="ru-RU"/>
        </w:rPr>
        <w:br/>
        <w:t>Лякошель-Торбинсов. Он встал, беспокойно перебирая пальцами в кармане. Но</w:t>
      </w:r>
      <w:r w:rsidR="00E7743A" w:rsidRPr="00E7743A">
        <w:rPr>
          <w:sz w:val="24"/>
          <w:lang w:val="ru-RU"/>
        </w:rPr>
        <w:br/>
        <w:t>заговорил он очень вежливо.</w:t>
      </w:r>
      <w:r w:rsidR="00E7743A" w:rsidRPr="00E7743A">
        <w:rPr>
          <w:sz w:val="24"/>
          <w:lang w:val="ru-RU"/>
        </w:rPr>
        <w:br/>
        <w:t>Лякошель-Торбинсы были настроены весьма агрессивно. Вначале они</w:t>
      </w:r>
      <w:r w:rsidR="00E7743A" w:rsidRPr="00E7743A">
        <w:rPr>
          <w:sz w:val="24"/>
          <w:lang w:val="ru-RU"/>
        </w:rPr>
        <w:br/>
        <w:t>предложили ему заплатить (очень немного, по-дружески, как они сказали) за</w:t>
      </w:r>
      <w:r w:rsidR="00E7743A" w:rsidRPr="00E7743A">
        <w:rPr>
          <w:sz w:val="24"/>
          <w:lang w:val="ru-RU"/>
        </w:rPr>
        <w:br/>
        <w:t>различные ценные предметы, на которых не было табличек. Когда Фродо</w:t>
      </w:r>
      <w:r w:rsidR="00E7743A" w:rsidRPr="00E7743A">
        <w:rPr>
          <w:sz w:val="24"/>
          <w:lang w:val="ru-RU"/>
        </w:rPr>
        <w:br/>
        <w:t>заявил, что будут розданы только те предметы, которые подготовлены самим</w:t>
      </w:r>
      <w:r w:rsidR="00E7743A" w:rsidRPr="00E7743A">
        <w:rPr>
          <w:sz w:val="24"/>
          <w:lang w:val="ru-RU"/>
        </w:rPr>
        <w:br/>
        <w:t>Бильбо, они сказали, что все это дело весьма подозрительно.</w:t>
      </w:r>
      <w:r w:rsidR="00E7743A" w:rsidRPr="00E7743A">
        <w:rPr>
          <w:sz w:val="24"/>
          <w:lang w:val="ru-RU"/>
        </w:rPr>
        <w:br/>
        <w:t>- Для меня ясно только одно, - сказал Отто, - что ты все хочешь</w:t>
      </w:r>
      <w:r w:rsidR="00E7743A" w:rsidRPr="00E7743A">
        <w:rPr>
          <w:sz w:val="24"/>
          <w:lang w:val="ru-RU"/>
        </w:rPr>
        <w:br/>
        <w:t>забрать себе. Я требую показать завещание.</w:t>
      </w:r>
      <w:r w:rsidR="00E7743A" w:rsidRPr="00E7743A">
        <w:rPr>
          <w:sz w:val="24"/>
          <w:lang w:val="ru-RU"/>
        </w:rPr>
        <w:br/>
        <w:t>Если бы не усыновление Фродо, Отто был бы наследником Бильбо. Он</w:t>
      </w:r>
      <w:r w:rsidR="00E7743A" w:rsidRPr="00E7743A">
        <w:rPr>
          <w:sz w:val="24"/>
          <w:lang w:val="ru-RU"/>
        </w:rPr>
        <w:br/>
        <w:t>внимательно прочитал завещание и фыркнул. К несчастью, оно было написано</w:t>
      </w:r>
      <w:r w:rsidR="00E7743A" w:rsidRPr="00E7743A">
        <w:rPr>
          <w:sz w:val="24"/>
          <w:lang w:val="ru-RU"/>
        </w:rPr>
        <w:br/>
        <w:t>очень ясно и правильно оформлено (согласно обычаям хоббитов, которые</w:t>
      </w:r>
      <w:r w:rsidR="00E7743A" w:rsidRPr="00E7743A">
        <w:rPr>
          <w:sz w:val="24"/>
          <w:lang w:val="ru-RU"/>
        </w:rPr>
        <w:br/>
        <w:t>помимо всего прочего, требуют подписи семи свидетелей, сделанных красными</w:t>
      </w:r>
      <w:r w:rsidR="00E7743A" w:rsidRPr="00E7743A">
        <w:rPr>
          <w:sz w:val="24"/>
          <w:lang w:val="ru-RU"/>
        </w:rPr>
        <w:br/>
        <w:t>чернилами).</w:t>
      </w:r>
      <w:r w:rsidR="00E7743A" w:rsidRPr="00E7743A">
        <w:rPr>
          <w:sz w:val="24"/>
          <w:lang w:val="ru-RU"/>
        </w:rPr>
        <w:br/>
        <w:t>- Опять ни с чем! - сказал он жене. - И это после шестидесяти лет</w:t>
      </w:r>
      <w:r w:rsidR="00E7743A" w:rsidRPr="00E7743A">
        <w:rPr>
          <w:sz w:val="24"/>
          <w:lang w:val="ru-RU"/>
        </w:rPr>
        <w:br/>
        <w:t>ожидания. Ложки? Вздор! - Он щелкнул пальцами под носом Фродо и вышел. Но</w:t>
      </w:r>
      <w:r w:rsidR="00E7743A" w:rsidRPr="00E7743A">
        <w:rPr>
          <w:sz w:val="24"/>
          <w:lang w:val="ru-RU"/>
        </w:rPr>
        <w:br/>
        <w:t>от Любелии не так легко был избавиться. Спустя некоторое время Фродо вышел</w:t>
      </w:r>
      <w:r w:rsidR="00E7743A" w:rsidRPr="00E7743A">
        <w:rPr>
          <w:sz w:val="24"/>
          <w:lang w:val="ru-RU"/>
        </w:rPr>
        <w:br/>
        <w:t>из кабинета, чтобы посмотреть как идут дела, и обнаружил, что она все еще</w:t>
      </w:r>
      <w:r w:rsidR="00E7743A" w:rsidRPr="00E7743A">
        <w:rPr>
          <w:sz w:val="24"/>
          <w:lang w:val="ru-RU"/>
        </w:rPr>
        <w:br/>
        <w:t>в доме и шныряет по всем углам. Он вежливо проводил ее, после того как</w:t>
      </w:r>
      <w:r w:rsidR="00E7743A" w:rsidRPr="00E7743A">
        <w:rPr>
          <w:sz w:val="24"/>
          <w:lang w:val="ru-RU"/>
        </w:rPr>
        <w:br/>
        <w:t>избавил от нескольких небольших, но ценных предметов, случайно попавших ей</w:t>
      </w:r>
      <w:r w:rsidR="00E7743A" w:rsidRPr="00E7743A">
        <w:rPr>
          <w:sz w:val="24"/>
          <w:lang w:val="ru-RU"/>
        </w:rPr>
        <w:br/>
        <w:t>в сумочку. Лицо ее выглядело так, будто она мучительно ищет слова для</w:t>
      </w:r>
      <w:r w:rsidR="00E7743A" w:rsidRPr="00E7743A">
        <w:rPr>
          <w:sz w:val="24"/>
          <w:lang w:val="ru-RU"/>
        </w:rPr>
        <w:br/>
        <w:t>прощания, но она только сказала:</w:t>
      </w:r>
      <w:r w:rsidR="00E7743A" w:rsidRPr="00E7743A">
        <w:rPr>
          <w:sz w:val="24"/>
          <w:lang w:val="ru-RU"/>
        </w:rPr>
        <w:br/>
        <w:t>- Вы об этом еще пожалеете, молодой человек. По какому праву вы</w:t>
      </w:r>
      <w:r w:rsidR="00E7743A" w:rsidRPr="00E7743A">
        <w:rPr>
          <w:sz w:val="24"/>
          <w:lang w:val="ru-RU"/>
        </w:rPr>
        <w:br/>
        <w:t>здесь? Вы не Торбинс, вы - Брендизайк!</w:t>
      </w:r>
      <w:r w:rsidR="00E7743A" w:rsidRPr="00E7743A">
        <w:rPr>
          <w:sz w:val="24"/>
          <w:lang w:val="ru-RU"/>
        </w:rPr>
        <w:br/>
        <w:t>- Слышал, Мерри? Это оскорбление, - сказал Фродо, запирая за ней</w:t>
      </w:r>
      <w:r w:rsidR="00E7743A" w:rsidRPr="00E7743A">
        <w:rPr>
          <w:sz w:val="24"/>
          <w:lang w:val="ru-RU"/>
        </w:rPr>
        <w:br/>
        <w:t>дверь.</w:t>
      </w:r>
      <w:r w:rsidR="00E7743A" w:rsidRPr="00E7743A">
        <w:rPr>
          <w:sz w:val="24"/>
          <w:lang w:val="ru-RU"/>
        </w:rPr>
        <w:br/>
        <w:t>- Нет, это комплимент, - ответил Мерри Брендизайк, - хотя и</w:t>
      </w:r>
      <w:r w:rsidR="00E7743A" w:rsidRPr="00E7743A">
        <w:rPr>
          <w:sz w:val="24"/>
          <w:lang w:val="ru-RU"/>
        </w:rPr>
        <w:br/>
        <w:t>несправедливый.</w:t>
      </w:r>
      <w:r w:rsidR="00E7743A" w:rsidRPr="00E7743A">
        <w:rPr>
          <w:sz w:val="24"/>
          <w:lang w:val="ru-RU"/>
        </w:rPr>
        <w:br/>
        <w:t>Вернувшись в нору, они изгнали трех юных хоббитов (двух Булкинсов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дного Болдера), которые пробивали дыры в стенах одной кладовки. Фродо</w:t>
      </w:r>
      <w:r w:rsidR="00E7743A" w:rsidRPr="00E7743A">
        <w:rPr>
          <w:sz w:val="24"/>
          <w:lang w:val="ru-RU"/>
        </w:rPr>
        <w:br/>
        <w:t>чуть не подрался с молодым Санчо Длинноногом (внуком старого Одо), который</w:t>
      </w:r>
      <w:r w:rsidR="00E7743A" w:rsidRPr="00E7743A">
        <w:rPr>
          <w:sz w:val="24"/>
          <w:lang w:val="ru-RU"/>
        </w:rPr>
        <w:br/>
        <w:t>начал раскапывать большую кладовую, ему послышалось там эхо. Легенды о</w:t>
      </w:r>
      <w:r w:rsidR="00E7743A" w:rsidRPr="00E7743A">
        <w:rPr>
          <w:sz w:val="24"/>
          <w:lang w:val="ru-RU"/>
        </w:rPr>
        <w:br/>
        <w:t>золоте Бильбо породили любопытство и надежды; все знают, что золото,</w:t>
      </w:r>
      <w:r w:rsidR="00E7743A" w:rsidRPr="00E7743A">
        <w:rPr>
          <w:sz w:val="24"/>
          <w:lang w:val="ru-RU"/>
        </w:rPr>
        <w:br/>
        <w:t>доставшееся благодаря волшебству, можно отыскать, только если тебе не</w:t>
      </w:r>
      <w:r w:rsidR="00E7743A" w:rsidRPr="00E7743A">
        <w:rPr>
          <w:sz w:val="24"/>
          <w:lang w:val="ru-RU"/>
        </w:rPr>
        <w:br/>
        <w:t>мешают.</w:t>
      </w:r>
      <w:r w:rsidR="00E7743A" w:rsidRPr="00E7743A">
        <w:rPr>
          <w:sz w:val="24"/>
          <w:lang w:val="ru-RU"/>
        </w:rPr>
        <w:br/>
        <w:t>Когда он одолел Санчо и вытолкал его, Фродо упал на стул в зале.</w:t>
      </w:r>
      <w:r w:rsidR="00E7743A" w:rsidRPr="00E7743A">
        <w:rPr>
          <w:sz w:val="24"/>
          <w:lang w:val="ru-RU"/>
        </w:rPr>
        <w:br/>
        <w:t>- Пора закрывать магазин, Мерри, - сказал он. - Закрой дверь и никому</w:t>
      </w:r>
      <w:r w:rsidR="00E7743A" w:rsidRPr="00E7743A">
        <w:rPr>
          <w:sz w:val="24"/>
          <w:lang w:val="ru-RU"/>
        </w:rPr>
        <w:br/>
        <w:t>сегодня не открывай, даже если они притащат таран.</w:t>
      </w:r>
      <w:r w:rsidR="00E7743A" w:rsidRPr="00E7743A">
        <w:rPr>
          <w:sz w:val="24"/>
          <w:lang w:val="ru-RU"/>
        </w:rPr>
        <w:br/>
        <w:t>После этого они решили освежиться чашкой запоздалого чая.</w:t>
      </w:r>
      <w:r w:rsidR="00E7743A" w:rsidRPr="00E7743A">
        <w:rPr>
          <w:sz w:val="24"/>
          <w:lang w:val="ru-RU"/>
        </w:rPr>
        <w:br/>
        <w:t>Он едва успел сесть за стол, как последовал негромкий стук в дверь.</w:t>
      </w:r>
      <w:r w:rsidR="00E7743A" w:rsidRPr="00E7743A">
        <w:rPr>
          <w:sz w:val="24"/>
          <w:lang w:val="ru-RU"/>
        </w:rPr>
        <w:br/>
        <w:t>- Верно, опять Любелия, - подумал вслух Фродо. - Придумала что-нибудь</w:t>
      </w:r>
      <w:r w:rsidR="00E7743A" w:rsidRPr="00E7743A">
        <w:rPr>
          <w:sz w:val="24"/>
          <w:lang w:val="ru-RU"/>
        </w:rPr>
        <w:br/>
        <w:t>действительно вредное и вернулась, чтобы сказать это мне, но с этим можно</w:t>
      </w:r>
      <w:r w:rsidR="00E7743A" w:rsidRPr="00E7743A">
        <w:rPr>
          <w:sz w:val="24"/>
          <w:lang w:val="ru-RU"/>
        </w:rPr>
        <w:br/>
        <w:t>и подождать.  Он продолжал пить чай. Стук повторился, на этот раз громче, но он не</w:t>
      </w:r>
      <w:r w:rsidR="00E7743A" w:rsidRPr="00E7743A">
        <w:rPr>
          <w:sz w:val="24"/>
          <w:lang w:val="ru-RU"/>
        </w:rPr>
        <w:br/>
        <w:t>обращал на него внимания. Внезапно в окне появилась голова мага.</w:t>
      </w:r>
      <w:r w:rsidR="00E7743A" w:rsidRPr="00E7743A">
        <w:rPr>
          <w:sz w:val="24"/>
          <w:lang w:val="ru-RU"/>
        </w:rPr>
        <w:br/>
        <w:t>- Если ты не впустишь меня, Фродо, - сказал он, - я пну дверь так,</w:t>
      </w:r>
      <w:r w:rsidR="00E7743A" w:rsidRPr="00E7743A">
        <w:rPr>
          <w:sz w:val="24"/>
          <w:lang w:val="ru-RU"/>
        </w:rPr>
        <w:br/>
        <w:t>что она пролетит через весь холм и вместе с норой провалится в тартарары!</w:t>
      </w:r>
      <w:r w:rsidR="00E7743A" w:rsidRPr="00E7743A">
        <w:rPr>
          <w:sz w:val="24"/>
          <w:lang w:val="ru-RU"/>
        </w:rPr>
        <w:br/>
        <w:t>- Мой дорогой Гэндальф, минуточку, - воскликнул Фродо, подбегая к</w:t>
      </w:r>
      <w:r w:rsidR="00E7743A" w:rsidRPr="00E7743A">
        <w:rPr>
          <w:sz w:val="24"/>
          <w:lang w:val="ru-RU"/>
        </w:rPr>
        <w:br/>
        <w:t>двери. - Входите же, входите! Я думал, что это Любелия.</w:t>
      </w:r>
      <w:r w:rsidR="00E7743A" w:rsidRPr="00E7743A">
        <w:rPr>
          <w:sz w:val="24"/>
          <w:lang w:val="ru-RU"/>
        </w:rPr>
        <w:br/>
        <w:t>- Тогда я тебя прощаю. Но я недавно видел ее: она ехала на пони в</w:t>
      </w:r>
      <w:r w:rsidR="00E7743A" w:rsidRPr="00E7743A">
        <w:rPr>
          <w:sz w:val="24"/>
          <w:lang w:val="ru-RU"/>
        </w:rPr>
        <w:br/>
        <w:t>сторону Байуотера, и от ее лица скисло бы и свежее молоко.</w:t>
      </w:r>
      <w:r w:rsidR="00E7743A" w:rsidRPr="00E7743A">
        <w:rPr>
          <w:sz w:val="24"/>
          <w:lang w:val="ru-RU"/>
        </w:rPr>
        <w:br/>
        <w:t>- Я и сам от нее едва не скис. Честно говоря, я ухватился за Кольцо</w:t>
      </w:r>
      <w:r w:rsidR="00E7743A" w:rsidRPr="00E7743A">
        <w:rPr>
          <w:sz w:val="24"/>
          <w:lang w:val="ru-RU"/>
        </w:rPr>
        <w:br/>
        <w:t>Бильбо. Хотел исчезнуть.</w:t>
      </w:r>
      <w:r w:rsidR="00E7743A" w:rsidRPr="00E7743A">
        <w:rPr>
          <w:sz w:val="24"/>
          <w:lang w:val="ru-RU"/>
        </w:rPr>
        <w:br/>
        <w:t>- Не делай этого! - сказал Гэндальф, садясь. - Осторожнее с Кольцом,</w:t>
      </w:r>
      <w:r w:rsidR="00E7743A" w:rsidRPr="00E7743A">
        <w:rPr>
          <w:sz w:val="24"/>
          <w:lang w:val="ru-RU"/>
        </w:rPr>
        <w:br/>
        <w:t>Фродо! Между прочим, именно из-за него я и зашел к тебе, Фродо. Хочу</w:t>
      </w:r>
      <w:r w:rsidR="00E7743A" w:rsidRPr="00E7743A">
        <w:rPr>
          <w:sz w:val="24"/>
          <w:lang w:val="ru-RU"/>
        </w:rPr>
        <w:br/>
        <w:t>сказать тебе несколько слов на прощанье.</w:t>
      </w:r>
      <w:r w:rsidR="00E7743A" w:rsidRPr="00E7743A">
        <w:rPr>
          <w:sz w:val="24"/>
          <w:lang w:val="ru-RU"/>
        </w:rPr>
        <w:br/>
        <w:t>- Что же именно?</w:t>
      </w:r>
      <w:r w:rsidR="00E7743A" w:rsidRPr="00E7743A">
        <w:rPr>
          <w:sz w:val="24"/>
          <w:lang w:val="ru-RU"/>
        </w:rPr>
        <w:br/>
        <w:t>- А что ты знаешь о Кольце?</w:t>
      </w:r>
      <w:r w:rsidR="00E7743A" w:rsidRPr="00E7743A">
        <w:rPr>
          <w:sz w:val="24"/>
          <w:lang w:val="ru-RU"/>
        </w:rPr>
        <w:br/>
        <w:t>- Только то, что рассказал мне Бильбо. Я слышал его рассказ: как он</w:t>
      </w:r>
      <w:r w:rsidR="00E7743A" w:rsidRPr="00E7743A">
        <w:rPr>
          <w:sz w:val="24"/>
          <w:lang w:val="ru-RU"/>
        </w:rPr>
        <w:br/>
        <w:t>нашел Кольцо и как использовал его. В путешествии имеется в виду.</w:t>
      </w:r>
      <w:r w:rsidR="00E7743A" w:rsidRPr="00E7743A">
        <w:rPr>
          <w:sz w:val="24"/>
          <w:lang w:val="ru-RU"/>
        </w:rPr>
        <w:br/>
        <w:t>- Какой же это рассказ?</w:t>
      </w:r>
      <w:r w:rsidR="00E7743A" w:rsidRPr="00E7743A">
        <w:rPr>
          <w:sz w:val="24"/>
          <w:lang w:val="ru-RU"/>
        </w:rPr>
        <w:br/>
        <w:t>- О, не тот, что он рассказал гномам и записал в своей книге, -</w:t>
      </w:r>
      <w:r w:rsidR="00E7743A" w:rsidRPr="00E7743A">
        <w:rPr>
          <w:sz w:val="24"/>
          <w:lang w:val="ru-RU"/>
        </w:rPr>
        <w:br/>
        <w:t>сказал Фродо. - Он рассказал мне правду, вскоре после того, как я</w:t>
      </w:r>
      <w:r w:rsidR="00E7743A" w:rsidRPr="00E7743A">
        <w:rPr>
          <w:sz w:val="24"/>
          <w:lang w:val="ru-RU"/>
        </w:rPr>
        <w:br/>
        <w:t>поселился здесь. Он говорил, что вы измучили его вопросами, и он все</w:t>
      </w:r>
      <w:r w:rsidR="00E7743A" w:rsidRPr="00E7743A">
        <w:rPr>
          <w:sz w:val="24"/>
          <w:lang w:val="ru-RU"/>
        </w:rPr>
        <w:br/>
        <w:t>рассказал вам, поэтому и мне нужно знать правду. "Между нами не должно</w:t>
      </w:r>
      <w:r w:rsidR="00E7743A" w:rsidRPr="00E7743A">
        <w:rPr>
          <w:sz w:val="24"/>
          <w:lang w:val="ru-RU"/>
        </w:rPr>
        <w:br/>
        <w:t>быть тайн, Фродо, - сказал он. - Но больше никому рассказывать не надо.</w:t>
      </w:r>
      <w:r w:rsidR="00E7743A" w:rsidRPr="00E7743A">
        <w:rPr>
          <w:sz w:val="24"/>
          <w:lang w:val="ru-RU"/>
        </w:rPr>
        <w:br/>
        <w:t>Кольцо в любом случае принадлежит мне."</w:t>
      </w:r>
      <w:r w:rsidR="00E7743A" w:rsidRPr="00E7743A">
        <w:rPr>
          <w:sz w:val="24"/>
          <w:lang w:val="ru-RU"/>
        </w:rPr>
        <w:br/>
        <w:t>- Интересно, - пробормотал Гэндальф. - И что же ты об этом думаешь?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Если вы имеете в виду разговоры о "подарке", то правдивая история</w:t>
      </w:r>
      <w:r w:rsidR="00E7743A" w:rsidRPr="00E7743A">
        <w:rPr>
          <w:sz w:val="24"/>
          <w:lang w:val="ru-RU"/>
        </w:rPr>
        <w:br/>
        <w:t>кажется мне наиболее вероятной. Мне непонятно, зачем же Бильбо выдумал</w:t>
      </w:r>
      <w:r w:rsidR="00E7743A" w:rsidRPr="00E7743A">
        <w:rPr>
          <w:sz w:val="24"/>
          <w:lang w:val="ru-RU"/>
        </w:rPr>
        <w:br/>
        <w:t>что-то. Это на него непохоже. Вообще, он вел себя странно.</w:t>
      </w:r>
      <w:r w:rsidR="00E7743A" w:rsidRPr="00E7743A">
        <w:rPr>
          <w:sz w:val="24"/>
          <w:lang w:val="ru-RU"/>
        </w:rPr>
        <w:br/>
        <w:t>- Да. Но с теми, кто владеет сокровищами могут происходить странные</w:t>
      </w:r>
      <w:r w:rsidR="00E7743A" w:rsidRPr="00E7743A">
        <w:rPr>
          <w:sz w:val="24"/>
          <w:lang w:val="ru-RU"/>
        </w:rPr>
        <w:br/>
        <w:t>вещи. Если они этими условиями пользуются. Это для тебя предупреждение -</w:t>
      </w:r>
      <w:r w:rsidR="00E7743A" w:rsidRPr="00E7743A">
        <w:rPr>
          <w:sz w:val="24"/>
          <w:lang w:val="ru-RU"/>
        </w:rPr>
        <w:br/>
        <w:t>будь осторожен с Кольцом. У него могут быть и другие способности, а не</w:t>
      </w:r>
      <w:r w:rsidR="00E7743A" w:rsidRPr="00E7743A">
        <w:rPr>
          <w:sz w:val="24"/>
          <w:lang w:val="ru-RU"/>
        </w:rPr>
        <w:br/>
        <w:t>только способность делать его владельца невидимым.</w:t>
      </w:r>
      <w:r w:rsidR="00E7743A" w:rsidRPr="00E7743A">
        <w:rPr>
          <w:sz w:val="24"/>
          <w:lang w:val="ru-RU"/>
        </w:rPr>
        <w:br/>
        <w:t>- Не понимаю, - ответил Фродо.</w:t>
      </w:r>
      <w:r w:rsidR="00E7743A" w:rsidRPr="00E7743A">
        <w:rPr>
          <w:sz w:val="24"/>
          <w:lang w:val="ru-RU"/>
        </w:rPr>
        <w:br/>
        <w:t>- И я не понимаю, - согласился маг. - Я вообще думаю много об этом</w:t>
      </w:r>
      <w:r w:rsidR="00E7743A" w:rsidRPr="00E7743A">
        <w:rPr>
          <w:sz w:val="24"/>
          <w:lang w:val="ru-RU"/>
        </w:rPr>
        <w:br/>
        <w:t>Кольце, особенно с прошлой ночи. Не следует волноваться. Но если хочешь</w:t>
      </w:r>
      <w:r w:rsidR="00E7743A" w:rsidRPr="00E7743A">
        <w:rPr>
          <w:sz w:val="24"/>
          <w:lang w:val="ru-RU"/>
        </w:rPr>
        <w:br/>
        <w:t>выслушать мой совет: используй его как можно реже или вовсе не используй</w:t>
      </w:r>
      <w:r w:rsidR="00E7743A" w:rsidRPr="00E7743A">
        <w:rPr>
          <w:sz w:val="24"/>
          <w:lang w:val="ru-RU"/>
        </w:rPr>
        <w:br/>
        <w:t>его так, чтобы вызвать разговоры и подозрения. Повторяю: храни тайну и</w:t>
      </w:r>
      <w:r w:rsidR="00E7743A" w:rsidRPr="00E7743A">
        <w:rPr>
          <w:sz w:val="24"/>
          <w:lang w:val="ru-RU"/>
        </w:rPr>
        <w:br/>
        <w:t>береги Кольцо.</w:t>
      </w:r>
      <w:r w:rsidR="00E7743A" w:rsidRPr="00E7743A">
        <w:rPr>
          <w:sz w:val="24"/>
          <w:lang w:val="ru-RU"/>
        </w:rPr>
        <w:br/>
        <w:t>- Вы говорите загадочно. Чего вы опасаетесь?</w:t>
      </w:r>
      <w:r w:rsidR="00E7743A" w:rsidRPr="00E7743A">
        <w:rPr>
          <w:sz w:val="24"/>
          <w:lang w:val="ru-RU"/>
        </w:rPr>
        <w:br/>
        <w:t>- Я не уверен. Поэтому больше ничего не скажу. Может, я смогу сказать</w:t>
      </w:r>
      <w:r w:rsidR="00E7743A" w:rsidRPr="00E7743A">
        <w:rPr>
          <w:sz w:val="24"/>
          <w:lang w:val="ru-RU"/>
        </w:rPr>
        <w:br/>
        <w:t>больше, когда вернусь. А теперь я ухожу...</w:t>
      </w:r>
      <w:r w:rsidR="00E7743A" w:rsidRPr="00E7743A">
        <w:rPr>
          <w:sz w:val="24"/>
          <w:lang w:val="ru-RU"/>
        </w:rPr>
        <w:br/>
        <w:t>Он встал.</w:t>
      </w:r>
      <w:r w:rsidR="00E7743A" w:rsidRPr="00E7743A">
        <w:rPr>
          <w:sz w:val="24"/>
          <w:lang w:val="ru-RU"/>
        </w:rPr>
        <w:br/>
        <w:t>- Уже! - воскликнул Фродо. - Я думал, что вы останетесь хоть на</w:t>
      </w:r>
      <w:r w:rsidR="00E7743A" w:rsidRPr="00E7743A">
        <w:rPr>
          <w:sz w:val="24"/>
          <w:lang w:val="ru-RU"/>
        </w:rPr>
        <w:br/>
        <w:t>неделю. Я надеялся на вашу помощь.</w:t>
      </w:r>
      <w:r w:rsidR="00E7743A" w:rsidRPr="00E7743A">
        <w:rPr>
          <w:sz w:val="24"/>
          <w:lang w:val="ru-RU"/>
        </w:rPr>
        <w:br/>
        <w:t>- Я так и собирался сделать, но пришлось изменить свои планы.</w:t>
      </w:r>
      <w:r w:rsidR="00E7743A" w:rsidRPr="00E7743A">
        <w:rPr>
          <w:sz w:val="24"/>
          <w:lang w:val="ru-RU"/>
        </w:rPr>
        <w:br/>
        <w:t>Возможно, что и меня не будет долго: но как только смогу, я вернусь и</w:t>
      </w:r>
      <w:r w:rsidR="00E7743A" w:rsidRPr="00E7743A">
        <w:rPr>
          <w:sz w:val="24"/>
          <w:lang w:val="ru-RU"/>
        </w:rPr>
        <w:br/>
        <w:t>увижусь с тобой. Жди меня, и я проберусь к тебе тайно. Больше мне нельзя</w:t>
      </w:r>
      <w:r w:rsidR="00E7743A" w:rsidRPr="00E7743A">
        <w:rPr>
          <w:sz w:val="24"/>
          <w:lang w:val="ru-RU"/>
        </w:rPr>
        <w:br/>
        <w:t>посещать Удел открыто. Я вижу, что становлюсь популярным в Уделе. Говорят,</w:t>
      </w:r>
      <w:r w:rsidR="00E7743A" w:rsidRPr="00E7743A">
        <w:rPr>
          <w:sz w:val="24"/>
          <w:lang w:val="ru-RU"/>
        </w:rPr>
        <w:br/>
        <w:t>что я помеха и нарушения тишины и спокойствия... Некоторые обвиняют меня в</w:t>
      </w:r>
      <w:r w:rsidR="00E7743A" w:rsidRPr="00E7743A">
        <w:rPr>
          <w:sz w:val="24"/>
          <w:lang w:val="ru-RU"/>
        </w:rPr>
        <w:br/>
        <w:t>том, что я побудил Бильбо уйти, и даже в худшем. Если хочешь знать, мы с</w:t>
      </w:r>
      <w:r w:rsidR="00E7743A" w:rsidRPr="00E7743A">
        <w:rPr>
          <w:sz w:val="24"/>
          <w:lang w:val="ru-RU"/>
        </w:rPr>
        <w:br/>
        <w:t>тобой заключили союз, чтобы завладеть сокровищами Бильбо...</w:t>
      </w:r>
      <w:r w:rsidR="00E7743A" w:rsidRPr="00E7743A">
        <w:rPr>
          <w:sz w:val="24"/>
          <w:lang w:val="ru-RU"/>
        </w:rPr>
        <w:br/>
        <w:t>- Некоторые! - воскликнул Фродо. - Это Отто и Любелия. Как низко! Я</w:t>
      </w:r>
      <w:r w:rsidR="00E7743A" w:rsidRPr="00E7743A">
        <w:rPr>
          <w:sz w:val="24"/>
          <w:lang w:val="ru-RU"/>
        </w:rPr>
        <w:br/>
        <w:t>отдал бы всю Торбу-на-Круче со всем содержимым, если бы можно было</w:t>
      </w:r>
      <w:r w:rsidR="00E7743A" w:rsidRPr="00E7743A">
        <w:rPr>
          <w:sz w:val="24"/>
          <w:lang w:val="ru-RU"/>
        </w:rPr>
        <w:br/>
        <w:t>отправиться вместе с Бильбо Торбинсом. Я люблю Удел. Но я тоже начинаю</w:t>
      </w:r>
      <w:r w:rsidR="00E7743A" w:rsidRPr="00E7743A">
        <w:rPr>
          <w:sz w:val="24"/>
          <w:lang w:val="ru-RU"/>
        </w:rPr>
        <w:br/>
        <w:t>чувствовать желание уйти. Не знаю, увижу ли я его вновь.</w:t>
      </w:r>
      <w:r w:rsidR="00E7743A" w:rsidRPr="00E7743A">
        <w:rPr>
          <w:sz w:val="24"/>
          <w:lang w:val="ru-RU"/>
        </w:rPr>
        <w:br/>
        <w:t>- И я, - сказал Гэндальф. - Но меня беспокоят и другие проблемы. А</w:t>
      </w:r>
      <w:r w:rsidR="00E7743A" w:rsidRPr="00E7743A">
        <w:rPr>
          <w:sz w:val="24"/>
          <w:lang w:val="ru-RU"/>
        </w:rPr>
        <w:br/>
        <w:t>сейчас... До свидания. Заботься о себе! Рассчитывай на меня, особенно в</w:t>
      </w:r>
      <w:r w:rsidR="00E7743A" w:rsidRPr="00E7743A">
        <w:rPr>
          <w:sz w:val="24"/>
          <w:lang w:val="ru-RU"/>
        </w:rPr>
        <w:br/>
        <w:t>трудные времена. До свидания!</w:t>
      </w:r>
      <w:r w:rsidR="00E7743A" w:rsidRPr="00E7743A">
        <w:rPr>
          <w:sz w:val="24"/>
          <w:lang w:val="ru-RU"/>
        </w:rPr>
        <w:br/>
        <w:t>Он прощально взмахнул рукой и вышел. И Фродо показалось, что маг</w:t>
      </w:r>
      <w:r w:rsidR="00E7743A" w:rsidRPr="00E7743A">
        <w:rPr>
          <w:sz w:val="24"/>
          <w:lang w:val="ru-RU"/>
        </w:rPr>
        <w:br/>
        <w:t>необычно согнут, как будто на его плечи легла огромная тяжесть.</w:t>
      </w:r>
      <w:r w:rsidR="00E7743A" w:rsidRPr="00E7743A">
        <w:rPr>
          <w:sz w:val="24"/>
          <w:lang w:val="ru-RU"/>
        </w:rPr>
        <w:br/>
        <w:t>Приближался вечер, и укутанная в плащ фигура быстро исчезла в сумерках.</w:t>
      </w:r>
      <w:r w:rsidR="00E7743A" w:rsidRPr="00E7743A">
        <w:rPr>
          <w:sz w:val="24"/>
          <w:lang w:val="ru-RU"/>
        </w:rPr>
        <w:br/>
        <w:t>Фродо не видел Гэндальфа долгое время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br/>
      </w:r>
      <w:r w:rsidR="00E7743A" w:rsidRPr="00E7743A">
        <w:rPr>
          <w:sz w:val="24"/>
          <w:lang w:val="ru-RU"/>
        </w:rPr>
        <w:br/>
      </w:r>
      <w:r w:rsidR="00E7743A" w:rsidRPr="00DF2A74">
        <w:rPr>
          <w:b/>
          <w:i/>
          <w:sz w:val="28"/>
          <w:lang w:val="ru-RU"/>
        </w:rPr>
        <w:t>2. ТЕНЬ ПРОШЛОГ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Разговоры не утихли ни через девять, ни через девяносто девять дней.</w:t>
      </w:r>
      <w:r w:rsidR="00E7743A" w:rsidRPr="00E7743A">
        <w:rPr>
          <w:sz w:val="24"/>
          <w:lang w:val="ru-RU"/>
        </w:rPr>
        <w:br/>
        <w:t>Вторичное исчезновение мастера Бильбо Торбинса обсуждалось в Хоббитоне, да</w:t>
      </w:r>
      <w:r w:rsidR="00E7743A" w:rsidRPr="00E7743A">
        <w:rPr>
          <w:sz w:val="24"/>
          <w:lang w:val="ru-RU"/>
        </w:rPr>
        <w:br/>
        <w:t>и во всем Уделе, в течении целого года, а запомнилось намного дольше. Оно</w:t>
      </w:r>
      <w:r w:rsidR="00E7743A" w:rsidRPr="00E7743A">
        <w:rPr>
          <w:sz w:val="24"/>
          <w:lang w:val="ru-RU"/>
        </w:rPr>
        <w:br/>
        <w:t>превратилось в вечернюю сказку для хоббитов, и постепенно сумасшедший</w:t>
      </w:r>
      <w:r w:rsidR="00E7743A" w:rsidRPr="00E7743A">
        <w:rPr>
          <w:sz w:val="24"/>
          <w:lang w:val="ru-RU"/>
        </w:rPr>
        <w:br/>
        <w:t>Торбинс, который часто исчезает в облаке света и пламени и возвращается с</w:t>
      </w:r>
      <w:r w:rsidR="00E7743A" w:rsidRPr="00E7743A">
        <w:rPr>
          <w:sz w:val="24"/>
          <w:lang w:val="ru-RU"/>
        </w:rPr>
        <w:br/>
        <w:t>мешком драгоценностей и золота, стал реальным героем легенд и жил тогда,</w:t>
      </w:r>
      <w:r w:rsidR="00E7743A" w:rsidRPr="00E7743A">
        <w:rPr>
          <w:sz w:val="24"/>
          <w:lang w:val="ru-RU"/>
        </w:rPr>
        <w:br/>
        <w:t>когда реальные события уже совсем забылись.</w:t>
      </w:r>
      <w:r w:rsidR="00E7743A" w:rsidRPr="00E7743A">
        <w:rPr>
          <w:sz w:val="24"/>
          <w:lang w:val="ru-RU"/>
        </w:rPr>
        <w:br/>
        <w:t>Пока же общее мнение свелось к тому, что Бильбо, который всегда был</w:t>
      </w:r>
      <w:r w:rsidR="00E7743A" w:rsidRPr="00E7743A">
        <w:rPr>
          <w:sz w:val="24"/>
          <w:lang w:val="ru-RU"/>
        </w:rPr>
        <w:br/>
        <w:t>немного тронутый, на этот раз окончательно спятил и убежал в Блу. Там он,</w:t>
      </w:r>
      <w:r w:rsidR="00E7743A" w:rsidRPr="00E7743A">
        <w:rPr>
          <w:sz w:val="24"/>
          <w:lang w:val="ru-RU"/>
        </w:rPr>
        <w:br/>
        <w:t>несомненно, свалился в пруд или реку и пришел к типичному, хотя и</w:t>
      </w:r>
      <w:r w:rsidR="00E7743A" w:rsidRPr="00E7743A">
        <w:rPr>
          <w:sz w:val="24"/>
          <w:lang w:val="ru-RU"/>
        </w:rPr>
        <w:br/>
        <w:t>неизбежному концу. Вина за это в основном возлагалась на Гэндальфа.</w:t>
      </w:r>
      <w:r w:rsidR="00E7743A" w:rsidRPr="00E7743A">
        <w:rPr>
          <w:sz w:val="24"/>
          <w:lang w:val="ru-RU"/>
        </w:rPr>
        <w:br/>
        <w:t>- Если только этот проклятый маг оставит юного Фродо в покое, может,</w:t>
      </w:r>
      <w:r w:rsidR="00E7743A" w:rsidRPr="00E7743A">
        <w:rPr>
          <w:sz w:val="24"/>
          <w:lang w:val="ru-RU"/>
        </w:rPr>
        <w:br/>
        <w:t>из него и получится здравомыслящий оседлый хоббит - говорили они. И по</w:t>
      </w:r>
      <w:r w:rsidR="00E7743A" w:rsidRPr="00E7743A">
        <w:rPr>
          <w:sz w:val="24"/>
          <w:lang w:val="ru-RU"/>
        </w:rPr>
        <w:br/>
        <w:t>всей видимости, маг на самом деле оставил Фродо в покое, но рост</w:t>
      </w:r>
      <w:r w:rsidR="00E7743A" w:rsidRPr="00E7743A">
        <w:rPr>
          <w:sz w:val="24"/>
          <w:lang w:val="ru-RU"/>
        </w:rPr>
        <w:br/>
        <w:t>здравомыслия во Фродо был не особенно заметен. Больше того, у Фродо</w:t>
      </w:r>
      <w:r w:rsidR="00E7743A" w:rsidRPr="00E7743A">
        <w:rPr>
          <w:sz w:val="24"/>
          <w:lang w:val="ru-RU"/>
        </w:rPr>
        <w:br/>
        <w:t>появились те же странности, что и у Бильбо... Он отказывался соблюдать</w:t>
      </w:r>
      <w:r w:rsidR="00E7743A" w:rsidRPr="00E7743A">
        <w:rPr>
          <w:sz w:val="24"/>
          <w:lang w:val="ru-RU"/>
        </w:rPr>
        <w:br/>
        <w:t>траур, а на следующий год он дал прием в честь сто двенадцатой годовщины</w:t>
      </w:r>
      <w:r w:rsidR="00E7743A" w:rsidRPr="00E7743A">
        <w:rPr>
          <w:sz w:val="24"/>
          <w:lang w:val="ru-RU"/>
        </w:rPr>
        <w:br/>
        <w:t>дня рождения Бильбо. Было приглашено двадцать гостей и, как говорят</w:t>
      </w:r>
      <w:r w:rsidR="00E7743A" w:rsidRPr="00E7743A">
        <w:rPr>
          <w:sz w:val="24"/>
          <w:lang w:val="ru-RU"/>
        </w:rPr>
        <w:br/>
        <w:t>хоббиты, "снежило едой и дождило напитками".</w:t>
      </w:r>
      <w:r w:rsidR="00E7743A" w:rsidRPr="00E7743A">
        <w:rPr>
          <w:sz w:val="24"/>
          <w:lang w:val="ru-RU"/>
        </w:rPr>
        <w:br/>
        <w:t>Некоторые были шокированы, но Фродо ввел в обычай отмечать дни</w:t>
      </w:r>
      <w:r w:rsidR="00E7743A" w:rsidRPr="00E7743A">
        <w:rPr>
          <w:sz w:val="24"/>
          <w:lang w:val="ru-RU"/>
        </w:rPr>
        <w:br/>
        <w:t>рождения Бильбо год за годом, пока все не привыкли. Он говорил, что не</w:t>
      </w:r>
      <w:r w:rsidR="00E7743A" w:rsidRPr="00E7743A">
        <w:rPr>
          <w:sz w:val="24"/>
          <w:lang w:val="ru-RU"/>
        </w:rPr>
        <w:br/>
        <w:t>считает Бильбо мертвым. А когда его спрашивали: "Где же он тогда?" - Фродо</w:t>
      </w:r>
      <w:r w:rsidR="00E7743A" w:rsidRPr="00E7743A">
        <w:rPr>
          <w:sz w:val="24"/>
          <w:lang w:val="ru-RU"/>
        </w:rPr>
        <w:br/>
        <w:t>лишь пожимал плечами.</w:t>
      </w:r>
      <w:r w:rsidR="00E7743A" w:rsidRPr="00E7743A">
        <w:rPr>
          <w:sz w:val="24"/>
          <w:lang w:val="ru-RU"/>
        </w:rPr>
        <w:br/>
        <w:t>Он жил один, как и Бильбо, но у него было много друзей, особенно</w:t>
      </w:r>
      <w:r w:rsidR="00E7743A" w:rsidRPr="00E7743A">
        <w:rPr>
          <w:sz w:val="24"/>
          <w:lang w:val="ru-RU"/>
        </w:rPr>
        <w:br/>
        <w:t>среди молодых хоббитов (главным образом потомков старого Крола), которые</w:t>
      </w:r>
      <w:r w:rsidR="00E7743A" w:rsidRPr="00E7743A">
        <w:rPr>
          <w:sz w:val="24"/>
          <w:lang w:val="ru-RU"/>
        </w:rPr>
        <w:br/>
        <w:t>еще детьми любили Бильбо и часто бегали в Торбу-на-Круче. Фолько Булкинс и</w:t>
      </w:r>
      <w:r w:rsidR="00E7743A" w:rsidRPr="00E7743A">
        <w:rPr>
          <w:sz w:val="24"/>
          <w:lang w:val="ru-RU"/>
        </w:rPr>
        <w:br/>
        <w:t>Фредегар Болдер были двумя из них. Но ближайшими друзьями Фродо были</w:t>
      </w:r>
      <w:r w:rsidR="00E7743A" w:rsidRPr="00E7743A">
        <w:rPr>
          <w:sz w:val="24"/>
          <w:lang w:val="ru-RU"/>
        </w:rPr>
        <w:br/>
        <w:t>Перегрин Крол, обычно называемый Пин и Мерри Брендизайк (его настоящее имя</w:t>
      </w:r>
      <w:r w:rsidR="00E7743A" w:rsidRPr="00E7743A">
        <w:rPr>
          <w:sz w:val="24"/>
          <w:lang w:val="ru-RU"/>
        </w:rPr>
        <w:br/>
        <w:t>было Мериадок, но об этом вспоминали очень редко). Фродо часто бродил с</w:t>
      </w:r>
      <w:r w:rsidR="00E7743A" w:rsidRPr="00E7743A">
        <w:rPr>
          <w:sz w:val="24"/>
          <w:lang w:val="ru-RU"/>
        </w:rPr>
        <w:br/>
        <w:t>ними по Уделу, но часто путешествовал в одиночку и, к удивлению соседей,</w:t>
      </w:r>
      <w:r w:rsidR="00E7743A" w:rsidRPr="00E7743A">
        <w:rPr>
          <w:sz w:val="24"/>
          <w:lang w:val="ru-RU"/>
        </w:rPr>
        <w:br/>
        <w:t>его часто видели далеко от дома, бродящим по лесам и холмам при свете</w:t>
      </w:r>
      <w:r w:rsidR="00E7743A" w:rsidRPr="00E7743A">
        <w:rPr>
          <w:sz w:val="24"/>
          <w:lang w:val="ru-RU"/>
        </w:rPr>
        <w:br/>
        <w:t>ярких звезд. Мерри и Пин подозревали, что он навещает эльфов, как когда-то</w:t>
      </w:r>
      <w:r w:rsidR="00E7743A" w:rsidRPr="00E7743A">
        <w:rPr>
          <w:sz w:val="24"/>
          <w:lang w:val="ru-RU"/>
        </w:rPr>
        <w:br/>
        <w:t>Бильбо.</w:t>
      </w:r>
      <w:r w:rsidR="00E7743A" w:rsidRPr="00E7743A">
        <w:rPr>
          <w:sz w:val="24"/>
          <w:lang w:val="ru-RU"/>
        </w:rPr>
        <w:br/>
        <w:t>Проходило время и соседи стали замечать, что Фродо тоже проявляет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ризнаки хорошей "сохранности": он сохранял внешность крепкого и</w:t>
      </w:r>
      <w:r w:rsidR="00E7743A" w:rsidRPr="00E7743A">
        <w:rPr>
          <w:sz w:val="24"/>
          <w:lang w:val="ru-RU"/>
        </w:rPr>
        <w:br/>
        <w:t>энергичного хоббита тридцати лет. "Кое-кому всегда везет", - говорили о</w:t>
      </w:r>
      <w:r w:rsidR="00E7743A" w:rsidRPr="00E7743A">
        <w:rPr>
          <w:sz w:val="24"/>
          <w:lang w:val="ru-RU"/>
        </w:rPr>
        <w:br/>
        <w:t>нем, но лишь когда Фродо приближался к почтенному пятидесятилетнему</w:t>
      </w:r>
      <w:r w:rsidR="00E7743A" w:rsidRPr="00E7743A">
        <w:rPr>
          <w:sz w:val="24"/>
          <w:lang w:val="ru-RU"/>
        </w:rPr>
        <w:br/>
        <w:t>возрасту, все начали думать, что это очень странно.</w:t>
      </w:r>
      <w:r w:rsidR="00E7743A" w:rsidRPr="00E7743A">
        <w:rPr>
          <w:sz w:val="24"/>
          <w:lang w:val="ru-RU"/>
        </w:rPr>
        <w:br/>
        <w:t>Сам Фродо нашел, что быть самому себе хозяином и мастером Торбинсом</w:t>
      </w:r>
      <w:r w:rsidR="00E7743A" w:rsidRPr="00E7743A">
        <w:rPr>
          <w:sz w:val="24"/>
          <w:lang w:val="ru-RU"/>
        </w:rPr>
        <w:br/>
        <w:t>из Торбы-на-Круче весьма приятно. Несколько лет он был вполне счастлив и</w:t>
      </w:r>
      <w:r w:rsidR="00E7743A" w:rsidRPr="00E7743A">
        <w:rPr>
          <w:sz w:val="24"/>
          <w:lang w:val="ru-RU"/>
        </w:rPr>
        <w:br/>
        <w:t>не очень беспокоился о будущем. Но он даже не сознавал, что в нем все</w:t>
      </w:r>
      <w:r w:rsidR="00E7743A" w:rsidRPr="00E7743A">
        <w:rPr>
          <w:sz w:val="24"/>
          <w:lang w:val="ru-RU"/>
        </w:rPr>
        <w:br/>
        <w:t>более и более нарастало сожаление о том, что он не ушел с Бильбо. Он</w:t>
      </w:r>
      <w:r w:rsidR="00E7743A" w:rsidRPr="00E7743A">
        <w:rPr>
          <w:sz w:val="24"/>
          <w:lang w:val="ru-RU"/>
        </w:rPr>
        <w:br/>
        <w:t>обнаружил, что иногда, особенно осенью, грезит о диких землях и довольно</w:t>
      </w:r>
      <w:r w:rsidR="00E7743A" w:rsidRPr="00E7743A">
        <w:rPr>
          <w:sz w:val="24"/>
          <w:lang w:val="ru-RU"/>
        </w:rPr>
        <w:br/>
        <w:t>странных видениях в горах, которые он не видел даже во сне. И он говорил</w:t>
      </w:r>
      <w:r w:rsidR="00E7743A" w:rsidRPr="00E7743A">
        <w:rPr>
          <w:sz w:val="24"/>
          <w:lang w:val="ru-RU"/>
        </w:rPr>
        <w:br/>
        <w:t>себе: "Может и я однажды пересеку реку?" На что другая половина его</w:t>
      </w:r>
      <w:r w:rsidR="00E7743A" w:rsidRPr="00E7743A">
        <w:rPr>
          <w:sz w:val="24"/>
          <w:lang w:val="ru-RU"/>
        </w:rPr>
        <w:br/>
        <w:t>сознания всегда отвечала: "еще нет".</w:t>
      </w:r>
      <w:r w:rsidR="00E7743A" w:rsidRPr="00E7743A">
        <w:rPr>
          <w:sz w:val="24"/>
          <w:lang w:val="ru-RU"/>
        </w:rPr>
        <w:br/>
        <w:t>Так продолжалось, пока шел его пятый десяток и все ближе и ближе</w:t>
      </w:r>
      <w:r w:rsidR="00E7743A" w:rsidRPr="00E7743A">
        <w:rPr>
          <w:sz w:val="24"/>
          <w:lang w:val="ru-RU"/>
        </w:rPr>
        <w:br/>
        <w:t>становился пятидесятый день его рождения: 50 было числом, в котором ему</w:t>
      </w:r>
      <w:r w:rsidR="00E7743A" w:rsidRPr="00E7743A">
        <w:rPr>
          <w:sz w:val="24"/>
          <w:lang w:val="ru-RU"/>
        </w:rPr>
        <w:br/>
        <w:t>чудилось нечто значительное (или зловещее): во всяком случае именно в этом</w:t>
      </w:r>
      <w:r w:rsidR="00E7743A" w:rsidRPr="00E7743A">
        <w:rPr>
          <w:sz w:val="24"/>
          <w:lang w:val="ru-RU"/>
        </w:rPr>
        <w:br/>
        <w:t>возрасте у Бильбо внезапно начались приключения. Фродо начал чувствовать</w:t>
      </w:r>
      <w:r w:rsidR="00E7743A" w:rsidRPr="00E7743A">
        <w:rPr>
          <w:sz w:val="24"/>
          <w:lang w:val="ru-RU"/>
        </w:rPr>
        <w:br/>
        <w:t>беспокойство, а старые тропы начали казаться ему чересчур утоптанными. Он</w:t>
      </w:r>
      <w:r w:rsidR="00E7743A" w:rsidRPr="00E7743A">
        <w:rPr>
          <w:sz w:val="24"/>
          <w:lang w:val="ru-RU"/>
        </w:rPr>
        <w:br/>
        <w:t>смотрел на карты и гадал, что лежит за их краями: карты, изготовленные в</w:t>
      </w:r>
      <w:r w:rsidR="00E7743A" w:rsidRPr="00E7743A">
        <w:rPr>
          <w:sz w:val="24"/>
          <w:lang w:val="ru-RU"/>
        </w:rPr>
        <w:br/>
        <w:t>Уделе, показывали, главным образом, белые пятна за его границами. Фродо</w:t>
      </w:r>
      <w:r w:rsidR="00E7743A" w:rsidRPr="00E7743A">
        <w:rPr>
          <w:sz w:val="24"/>
          <w:lang w:val="ru-RU"/>
        </w:rPr>
        <w:br/>
        <w:t>продолжал бродить в полях и все чаще уходил один, а Мерри и остальные</w:t>
      </w:r>
      <w:r w:rsidR="00E7743A" w:rsidRPr="00E7743A">
        <w:rPr>
          <w:sz w:val="24"/>
          <w:lang w:val="ru-RU"/>
        </w:rPr>
        <w:br/>
        <w:t>друзья ожидали его с беспокойством. Часто его видели идущим и</w:t>
      </w:r>
      <w:r w:rsidR="00E7743A" w:rsidRPr="00E7743A">
        <w:rPr>
          <w:sz w:val="24"/>
          <w:lang w:val="ru-RU"/>
        </w:rPr>
        <w:br/>
        <w:t>разговаривающим со странного вида незнакомцами, которые стали к этому</w:t>
      </w:r>
      <w:r w:rsidR="00E7743A" w:rsidRPr="00E7743A">
        <w:rPr>
          <w:sz w:val="24"/>
          <w:lang w:val="ru-RU"/>
        </w:rPr>
        <w:br/>
        <w:t>времени часто появляться в Уделе.</w:t>
      </w:r>
      <w:r w:rsidR="00E7743A" w:rsidRPr="00E7743A">
        <w:rPr>
          <w:sz w:val="24"/>
          <w:lang w:val="ru-RU"/>
        </w:rPr>
        <w:br/>
        <w:t>Разнеслись слухи о странных событиях, происходящих за границами</w:t>
      </w:r>
      <w:r w:rsidR="00E7743A" w:rsidRPr="00E7743A">
        <w:rPr>
          <w:sz w:val="24"/>
          <w:lang w:val="ru-RU"/>
        </w:rPr>
        <w:br/>
        <w:t>Удела. Поскольку Гэндальф не появлялся и не слал вестей, Фродо собирал все</w:t>
      </w:r>
      <w:r w:rsidR="00E7743A" w:rsidRPr="00E7743A">
        <w:rPr>
          <w:sz w:val="24"/>
          <w:lang w:val="ru-RU"/>
        </w:rPr>
        <w:br/>
        <w:t>новости, какие только мог. Эльфов, которые обычно редко появлялись в</w:t>
      </w:r>
      <w:r w:rsidR="00E7743A" w:rsidRPr="00E7743A">
        <w:rPr>
          <w:sz w:val="24"/>
          <w:lang w:val="ru-RU"/>
        </w:rPr>
        <w:br/>
        <w:t>Уделе, теперь можно было часто видеть в лесах по вечерам. Они двигались на</w:t>
      </w:r>
      <w:r w:rsidR="00E7743A" w:rsidRPr="00E7743A">
        <w:rPr>
          <w:sz w:val="24"/>
          <w:lang w:val="ru-RU"/>
        </w:rPr>
        <w:br/>
        <w:t>запад и не возвращались. Они покидали Средиземье и больше не</w:t>
      </w:r>
      <w:r w:rsidR="00E7743A" w:rsidRPr="00E7743A">
        <w:rPr>
          <w:sz w:val="24"/>
          <w:lang w:val="ru-RU"/>
        </w:rPr>
        <w:br/>
        <w:t>интересовались его тревогами. На дорогах в необычных количествах появились</w:t>
      </w:r>
      <w:r w:rsidR="00E7743A" w:rsidRPr="00E7743A">
        <w:rPr>
          <w:sz w:val="24"/>
          <w:lang w:val="ru-RU"/>
        </w:rPr>
        <w:br/>
        <w:t>гномы. Древняя восточно-западная дорога на своем пути к серым гаваням</w:t>
      </w:r>
      <w:r w:rsidR="00E7743A" w:rsidRPr="00E7743A">
        <w:rPr>
          <w:sz w:val="24"/>
          <w:lang w:val="ru-RU"/>
        </w:rPr>
        <w:br/>
        <w:t>проходила через Удел, и гномы и раньше использовали ее на пути к шахтам в</w:t>
      </w:r>
      <w:r w:rsidR="00E7743A" w:rsidRPr="00E7743A">
        <w:rPr>
          <w:sz w:val="24"/>
          <w:lang w:val="ru-RU"/>
        </w:rPr>
        <w:br/>
        <w:t>Синих горах. Они служили для хоббитов главным источником новостей об</w:t>
      </w:r>
      <w:r w:rsidR="00E7743A" w:rsidRPr="00E7743A">
        <w:rPr>
          <w:sz w:val="24"/>
          <w:lang w:val="ru-RU"/>
        </w:rPr>
        <w:br/>
        <w:t>отдаленных частях Средиземья - если гномы хотели говорить: как правило,</w:t>
      </w:r>
      <w:r w:rsidR="00E7743A" w:rsidRPr="00E7743A">
        <w:rPr>
          <w:sz w:val="24"/>
          <w:lang w:val="ru-RU"/>
        </w:rPr>
        <w:br/>
        <w:t>гномы говорили мало, а хоббиты не переспрашивали. Но сейчас Фродо часто</w:t>
      </w:r>
      <w:r w:rsidR="00E7743A" w:rsidRPr="00E7743A">
        <w:rPr>
          <w:sz w:val="24"/>
          <w:lang w:val="ru-RU"/>
        </w:rPr>
        <w:br/>
        <w:t>встречал незнакомых гномов из дальних стран, и все они спасались бегством</w:t>
      </w:r>
      <w:r w:rsidR="00E7743A" w:rsidRPr="00E7743A">
        <w:rPr>
          <w:sz w:val="24"/>
          <w:lang w:val="ru-RU"/>
        </w:rPr>
        <w:br/>
        <w:t>на запад. Они были встревожены, а некоторые шепотом говорили о Враге и о</w:t>
      </w:r>
      <w:r w:rsidR="00E7743A" w:rsidRPr="00E7743A">
        <w:rPr>
          <w:sz w:val="24"/>
          <w:lang w:val="ru-RU"/>
        </w:rPr>
        <w:br/>
        <w:t>стране Мордор.</w:t>
      </w:r>
      <w:r w:rsidR="00E7743A" w:rsidRPr="00E7743A">
        <w:rPr>
          <w:sz w:val="24"/>
          <w:lang w:val="ru-RU"/>
        </w:rPr>
        <w:br/>
        <w:t>Это название хоббиты знали только из легенд о темном прошлом, но он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ыло зловещим и беспокойным. Казалось, что злые силы Лихолесья были</w:t>
      </w:r>
      <w:r w:rsidR="00E7743A" w:rsidRPr="00E7743A">
        <w:rPr>
          <w:sz w:val="24"/>
          <w:lang w:val="ru-RU"/>
        </w:rPr>
        <w:br/>
        <w:t>отогнаны Белым Советом только для того, чтобы собраться с силами в древних</w:t>
      </w:r>
      <w:r w:rsidR="00E7743A" w:rsidRPr="00E7743A">
        <w:rPr>
          <w:sz w:val="24"/>
          <w:lang w:val="ru-RU"/>
        </w:rPr>
        <w:br/>
        <w:t>крепостях Мордора. Говорили, что Башня Тьмы восстановлена. Во все стороны</w:t>
      </w:r>
      <w:r w:rsidR="00E7743A" w:rsidRPr="00E7743A">
        <w:rPr>
          <w:sz w:val="24"/>
          <w:lang w:val="ru-RU"/>
        </w:rPr>
        <w:br/>
        <w:t>оттуда распространялось зло, и повсюду начались войны и рос страх. И вновь</w:t>
      </w:r>
      <w:r w:rsidR="00E7743A" w:rsidRPr="00E7743A">
        <w:rPr>
          <w:sz w:val="24"/>
          <w:lang w:val="ru-RU"/>
        </w:rPr>
        <w:br/>
        <w:t>в горах множились орки. Появились тролли, теперь не тупые и простоватые, а</w:t>
      </w:r>
      <w:r w:rsidR="00E7743A" w:rsidRPr="00E7743A">
        <w:rPr>
          <w:sz w:val="24"/>
          <w:lang w:val="ru-RU"/>
        </w:rPr>
        <w:br/>
        <w:t>коварные и вооруженные смертоносным оружием. И шли слухи о существах, еще</w:t>
      </w:r>
      <w:r w:rsidR="00E7743A" w:rsidRPr="00E7743A">
        <w:rPr>
          <w:sz w:val="24"/>
          <w:lang w:val="ru-RU"/>
        </w:rPr>
        <w:br/>
        <w:t>более ужасных, но они не имели имени.</w:t>
      </w:r>
      <w:r w:rsidR="00E7743A" w:rsidRPr="00E7743A">
        <w:rPr>
          <w:sz w:val="24"/>
          <w:lang w:val="ru-RU"/>
        </w:rPr>
        <w:br/>
        <w:t>Мало что из этого, разумеется, достигало ушей обычных хоббитов. Но</w:t>
      </w:r>
      <w:r w:rsidR="00E7743A" w:rsidRPr="00E7743A">
        <w:rPr>
          <w:sz w:val="24"/>
          <w:lang w:val="ru-RU"/>
        </w:rPr>
        <w:br/>
        <w:t>даже до самых тугоухих домоседов доходили странные пугающие рассказы, а</w:t>
      </w:r>
      <w:r w:rsidR="00E7743A" w:rsidRPr="00E7743A">
        <w:rPr>
          <w:sz w:val="24"/>
          <w:lang w:val="ru-RU"/>
        </w:rPr>
        <w:br/>
        <w:t>те, кому приходилось по делам бывать у границ, видели странные вещи.</w:t>
      </w:r>
      <w:r w:rsidR="00E7743A" w:rsidRPr="00E7743A">
        <w:rPr>
          <w:sz w:val="24"/>
          <w:lang w:val="ru-RU"/>
        </w:rPr>
        <w:br/>
        <w:t>Разговор в "Зеленом драконе" в Байуотере однажды весенним вечером, когда</w:t>
      </w:r>
      <w:r w:rsidR="00E7743A" w:rsidRPr="00E7743A">
        <w:rPr>
          <w:sz w:val="24"/>
          <w:lang w:val="ru-RU"/>
        </w:rPr>
        <w:br/>
        <w:t>Фродо уже шел пятидесятый год, показывает, что даже до самого сердца Удела</w:t>
      </w:r>
      <w:r w:rsidR="00E7743A" w:rsidRPr="00E7743A">
        <w:rPr>
          <w:sz w:val="24"/>
          <w:lang w:val="ru-RU"/>
        </w:rPr>
        <w:br/>
        <w:t>дошли слухи, хотя большинство хоббитов все еще смеялись над ними.</w:t>
      </w:r>
      <w:r w:rsidR="00E7743A" w:rsidRPr="00E7743A">
        <w:rPr>
          <w:sz w:val="24"/>
          <w:lang w:val="ru-RU"/>
        </w:rPr>
        <w:br/>
        <w:t>В углу у огня сидел Сэм Скромби, напротив него - Тэд Сэндимен, сын</w:t>
      </w:r>
      <w:r w:rsidR="00E7743A" w:rsidRPr="00E7743A">
        <w:rPr>
          <w:sz w:val="24"/>
          <w:lang w:val="ru-RU"/>
        </w:rPr>
        <w:br/>
        <w:t>мельника: и много здесь было других хоббитов, прислушивавшихся к</w:t>
      </w:r>
      <w:r w:rsidR="00E7743A" w:rsidRPr="00E7743A">
        <w:rPr>
          <w:sz w:val="24"/>
          <w:lang w:val="ru-RU"/>
        </w:rPr>
        <w:br/>
        <w:t>разговору.</w:t>
      </w:r>
      <w:r w:rsidR="00E7743A" w:rsidRPr="00E7743A">
        <w:rPr>
          <w:sz w:val="24"/>
          <w:lang w:val="ru-RU"/>
        </w:rPr>
        <w:br/>
        <w:t>- Странные вещи можно услышать в эти дни, - сказал Сэм.</w:t>
      </w:r>
      <w:r w:rsidR="00E7743A" w:rsidRPr="00E7743A">
        <w:rPr>
          <w:sz w:val="24"/>
          <w:lang w:val="ru-RU"/>
        </w:rPr>
        <w:br/>
        <w:t>- Услышишь, если будешь слушать, - сказал Тэд. - Но я могу и дома</w:t>
      </w:r>
      <w:r w:rsidR="00E7743A" w:rsidRPr="00E7743A">
        <w:rPr>
          <w:sz w:val="24"/>
          <w:lang w:val="ru-RU"/>
        </w:rPr>
        <w:br/>
        <w:t>слушать ужасные рассказы для детей, если захочу.</w:t>
      </w:r>
      <w:r w:rsidR="00E7743A" w:rsidRPr="00E7743A">
        <w:rPr>
          <w:sz w:val="24"/>
          <w:lang w:val="ru-RU"/>
        </w:rPr>
        <w:br/>
        <w:t>- Несомненно, можешь, - ответил Сэм, - и осмелюсь заметить, что в них</w:t>
      </w:r>
      <w:r w:rsidR="00E7743A" w:rsidRPr="00E7743A">
        <w:rPr>
          <w:sz w:val="24"/>
          <w:lang w:val="ru-RU"/>
        </w:rPr>
        <w:br/>
        <w:t>немало правды. Кто придумывает такие рассказы? Возьмем, например,</w:t>
      </w:r>
      <w:r w:rsidR="00E7743A" w:rsidRPr="00E7743A">
        <w:rPr>
          <w:sz w:val="24"/>
          <w:lang w:val="ru-RU"/>
        </w:rPr>
        <w:br/>
        <w:t>драконов.</w:t>
      </w:r>
      <w:r w:rsidR="00E7743A" w:rsidRPr="00E7743A">
        <w:rPr>
          <w:sz w:val="24"/>
          <w:lang w:val="ru-RU"/>
        </w:rPr>
        <w:br/>
        <w:t>- Нет, спасибо, не хочу, - ответил Тэд. - Я слышал о них, когда был</w:t>
      </w:r>
      <w:r w:rsidR="00E7743A" w:rsidRPr="00E7743A">
        <w:rPr>
          <w:sz w:val="24"/>
          <w:lang w:val="ru-RU"/>
        </w:rPr>
        <w:br/>
        <w:t>ребенком, но теперь не поверю в них. В Байуотере только один дракон, да и</w:t>
      </w:r>
      <w:r w:rsidR="00E7743A" w:rsidRPr="00E7743A">
        <w:rPr>
          <w:sz w:val="24"/>
          <w:lang w:val="ru-RU"/>
        </w:rPr>
        <w:br/>
        <w:t>тот зеленый, - добавил он, вызвав общий смех.</w:t>
      </w:r>
      <w:r w:rsidR="00E7743A" w:rsidRPr="00E7743A">
        <w:rPr>
          <w:sz w:val="24"/>
          <w:lang w:val="ru-RU"/>
        </w:rPr>
        <w:br/>
        <w:t>- Хорошо, - сказал Сэм, смеясь вместе с остальными. - А как насчет</w:t>
      </w:r>
      <w:r w:rsidR="00E7743A" w:rsidRPr="00E7743A">
        <w:rPr>
          <w:sz w:val="24"/>
          <w:lang w:val="ru-RU"/>
        </w:rPr>
        <w:br/>
        <w:t>этих гигантов, людей-деревьев, как их называют? Говорят, что одного из</w:t>
      </w:r>
      <w:r w:rsidR="00E7743A" w:rsidRPr="00E7743A">
        <w:rPr>
          <w:sz w:val="24"/>
          <w:lang w:val="ru-RU"/>
        </w:rPr>
        <w:br/>
        <w:t>них, ростом выше дерева, видели недавно за северными болотами.</w:t>
      </w:r>
      <w:r w:rsidR="00E7743A" w:rsidRPr="00E7743A">
        <w:rPr>
          <w:sz w:val="24"/>
          <w:lang w:val="ru-RU"/>
        </w:rPr>
        <w:br/>
        <w:t>- Кто говорит?</w:t>
      </w:r>
      <w:r w:rsidR="00E7743A" w:rsidRPr="00E7743A">
        <w:rPr>
          <w:sz w:val="24"/>
          <w:lang w:val="ru-RU"/>
        </w:rPr>
        <w:br/>
        <w:t>- Мой кузен Хэл, например. Он работает у мастера Булкинса с Оверхилла</w:t>
      </w:r>
      <w:r w:rsidR="00E7743A" w:rsidRPr="00E7743A">
        <w:rPr>
          <w:sz w:val="24"/>
          <w:lang w:val="ru-RU"/>
        </w:rPr>
        <w:br/>
        <w:t>и часто ходит в северный Удел охотиться. Он сам его видел.</w:t>
      </w:r>
      <w:r w:rsidR="00E7743A" w:rsidRPr="00E7743A">
        <w:rPr>
          <w:sz w:val="24"/>
          <w:lang w:val="ru-RU"/>
        </w:rPr>
        <w:br/>
        <w:t>- Говорил, что видел; должно быть твой Хэл всегда говорит, что видит</w:t>
      </w:r>
      <w:r w:rsidR="00E7743A" w:rsidRPr="00E7743A">
        <w:rPr>
          <w:sz w:val="24"/>
          <w:lang w:val="ru-RU"/>
        </w:rPr>
        <w:br/>
        <w:t>что-то, а на самом деле этого и нет.</w:t>
      </w:r>
      <w:r w:rsidR="00E7743A" w:rsidRPr="00E7743A">
        <w:rPr>
          <w:sz w:val="24"/>
          <w:lang w:val="ru-RU"/>
        </w:rPr>
        <w:br/>
        <w:t>- Но он видел этого гиганта ростом с вяз, в каждом шаге у него было</w:t>
      </w:r>
      <w:r w:rsidR="00E7743A" w:rsidRPr="00E7743A">
        <w:rPr>
          <w:sz w:val="24"/>
          <w:lang w:val="ru-RU"/>
        </w:rPr>
        <w:br/>
        <w:t>по семь ярдов.</w:t>
      </w:r>
      <w:r w:rsidR="00E7743A" w:rsidRPr="00E7743A">
        <w:rPr>
          <w:sz w:val="24"/>
          <w:lang w:val="ru-RU"/>
        </w:rPr>
        <w:br/>
        <w:t>- Тогда, готов поручиться, он видел вяз и ни что другое.</w:t>
      </w:r>
      <w:r w:rsidR="00E7743A" w:rsidRPr="00E7743A">
        <w:rPr>
          <w:sz w:val="24"/>
          <w:lang w:val="ru-RU"/>
        </w:rPr>
        <w:br/>
        <w:t>- Но этот "вяз" ходил, говорю тебе: а в северных болотах не растут</w:t>
      </w:r>
      <w:r w:rsidR="00E7743A" w:rsidRPr="00E7743A">
        <w:rPr>
          <w:sz w:val="24"/>
          <w:lang w:val="ru-RU"/>
        </w:rPr>
        <w:br/>
        <w:t>вязы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Тогда Хэл ничего не видел, - сказал Тэд. Послышался смех и</w:t>
      </w:r>
      <w:r w:rsidR="00E7743A" w:rsidRPr="00E7743A">
        <w:rPr>
          <w:sz w:val="24"/>
          <w:lang w:val="ru-RU"/>
        </w:rPr>
        <w:br/>
        <w:t>аплодисменты. По-видимому аудитория была согласна с Тэдом.</w:t>
      </w:r>
      <w:r w:rsidR="00E7743A" w:rsidRPr="00E7743A">
        <w:rPr>
          <w:sz w:val="24"/>
          <w:lang w:val="ru-RU"/>
        </w:rPr>
        <w:br/>
        <w:t>- Ты можешь отрицать и то, что многие видели странных созданий,</w:t>
      </w:r>
      <w:r w:rsidR="00E7743A" w:rsidRPr="00E7743A">
        <w:rPr>
          <w:sz w:val="24"/>
          <w:lang w:val="ru-RU"/>
        </w:rPr>
        <w:br/>
        <w:t>пересекавших Удел: пограничники никогда еще не были так заняты. И я</w:t>
      </w:r>
      <w:r w:rsidR="00E7743A" w:rsidRPr="00E7743A">
        <w:rPr>
          <w:sz w:val="24"/>
          <w:lang w:val="ru-RU"/>
        </w:rPr>
        <w:br/>
        <w:t>слышал, что эльфы движутся на запад. Они говорят, что движутся к гавани и</w:t>
      </w:r>
      <w:r w:rsidR="00E7743A" w:rsidRPr="00E7743A">
        <w:rPr>
          <w:sz w:val="24"/>
          <w:lang w:val="ru-RU"/>
        </w:rPr>
        <w:br/>
        <w:t>оттуда направятся за Белые Башни. - Сэм неопределенно махнул рукой: ни он,</w:t>
      </w:r>
      <w:r w:rsidR="00E7743A" w:rsidRPr="00E7743A">
        <w:rPr>
          <w:sz w:val="24"/>
          <w:lang w:val="ru-RU"/>
        </w:rPr>
        <w:br/>
        <w:t>ни кто-либо из собравшихся не знали, как далеко на запад лежит море, за</w:t>
      </w:r>
      <w:r w:rsidR="00E7743A" w:rsidRPr="00E7743A">
        <w:rPr>
          <w:sz w:val="24"/>
          <w:lang w:val="ru-RU"/>
        </w:rPr>
        <w:br/>
        <w:t>старыми башнями на западной границе Удела. Но старая традиция утверждала,</w:t>
      </w:r>
      <w:r w:rsidR="00E7743A" w:rsidRPr="00E7743A">
        <w:rPr>
          <w:sz w:val="24"/>
          <w:lang w:val="ru-RU"/>
        </w:rPr>
        <w:br/>
        <w:t>что за ними находится Серебристые Гавани, с которых иногда видны корабли</w:t>
      </w:r>
      <w:r w:rsidR="00E7743A" w:rsidRPr="00E7743A">
        <w:rPr>
          <w:sz w:val="24"/>
          <w:lang w:val="ru-RU"/>
        </w:rPr>
        <w:br/>
        <w:t>эльфов, никогда не возвращающиеся.</w:t>
      </w:r>
      <w:r w:rsidR="00E7743A" w:rsidRPr="00E7743A">
        <w:rPr>
          <w:sz w:val="24"/>
          <w:lang w:val="ru-RU"/>
        </w:rPr>
        <w:br/>
        <w:t>- Они плывут, плывут, плывут по морю, они уходят на запад и оставляют</w:t>
      </w:r>
      <w:r w:rsidR="00E7743A" w:rsidRPr="00E7743A">
        <w:rPr>
          <w:sz w:val="24"/>
          <w:lang w:val="ru-RU"/>
        </w:rPr>
        <w:br/>
        <w:t>нас, - полусказал-полупропел Сэм, печально и торжественно покачивая</w:t>
      </w:r>
      <w:r w:rsidR="00E7743A" w:rsidRPr="00E7743A">
        <w:rPr>
          <w:sz w:val="24"/>
          <w:lang w:val="ru-RU"/>
        </w:rPr>
        <w:br/>
        <w:t>головой. Но Тэд рассмеялся.</w:t>
      </w:r>
      <w:r w:rsidR="00E7743A" w:rsidRPr="00E7743A">
        <w:rPr>
          <w:sz w:val="24"/>
          <w:lang w:val="ru-RU"/>
        </w:rPr>
        <w:br/>
        <w:t>- Что ж, вольно тебе верить в эти старые сказки. Но меня это не</w:t>
      </w:r>
      <w:r w:rsidR="00E7743A" w:rsidRPr="00E7743A">
        <w:rPr>
          <w:sz w:val="24"/>
          <w:lang w:val="ru-RU"/>
        </w:rPr>
        <w:br/>
        <w:t>касается. Пусть плывут! Я уверен, что никто в Уделе этого не видел.</w:t>
      </w:r>
      <w:r w:rsidR="00E7743A" w:rsidRPr="00E7743A">
        <w:rPr>
          <w:sz w:val="24"/>
          <w:lang w:val="ru-RU"/>
        </w:rPr>
        <w:br/>
        <w:t>- Ну, не знаю, - задумчиво сказал Сэм. Он считал, что однажды видел в</w:t>
      </w:r>
      <w:r w:rsidR="00E7743A" w:rsidRPr="00E7743A">
        <w:rPr>
          <w:sz w:val="24"/>
          <w:lang w:val="ru-RU"/>
        </w:rPr>
        <w:br/>
        <w:t>лесу эльфа, и надеялся, что еще увидит эльфов не однажды. Из всех легенд,</w:t>
      </w:r>
      <w:r w:rsidR="00E7743A" w:rsidRPr="00E7743A">
        <w:rPr>
          <w:sz w:val="24"/>
          <w:lang w:val="ru-RU"/>
        </w:rPr>
        <w:br/>
        <w:t>что он слышал в детстве, больше всего его трогали обрывки сказок и</w:t>
      </w:r>
      <w:r w:rsidR="00E7743A" w:rsidRPr="00E7743A">
        <w:rPr>
          <w:sz w:val="24"/>
          <w:lang w:val="ru-RU"/>
        </w:rPr>
        <w:br/>
        <w:t>полузабытых легенд и историй об эльфах. - Даже в наших землях есть такие,</w:t>
      </w:r>
      <w:r w:rsidR="00E7743A" w:rsidRPr="00E7743A">
        <w:rPr>
          <w:sz w:val="24"/>
          <w:lang w:val="ru-RU"/>
        </w:rPr>
        <w:br/>
        <w:t>кто знаком с волшебным народом и узнает от них новости. Например, мастер</w:t>
      </w:r>
      <w:r w:rsidR="00E7743A" w:rsidRPr="00E7743A">
        <w:rPr>
          <w:sz w:val="24"/>
          <w:lang w:val="ru-RU"/>
        </w:rPr>
        <w:br/>
        <w:t>Торбинс, у которого я работаю. Он говорит мне, что они плавают по морю, а</w:t>
      </w:r>
      <w:r w:rsidR="00E7743A" w:rsidRPr="00E7743A">
        <w:rPr>
          <w:sz w:val="24"/>
          <w:lang w:val="ru-RU"/>
        </w:rPr>
        <w:br/>
        <w:t>он многое знает об эльфах. А старый мастер Торбинс знал еще больше; я</w:t>
      </w:r>
      <w:r w:rsidR="00E7743A" w:rsidRPr="00E7743A">
        <w:rPr>
          <w:sz w:val="24"/>
          <w:lang w:val="ru-RU"/>
        </w:rPr>
        <w:br/>
        <w:t>говорил с ним, когда был ребенком.</w:t>
      </w:r>
      <w:r w:rsidR="00E7743A" w:rsidRPr="00E7743A">
        <w:rPr>
          <w:sz w:val="24"/>
          <w:lang w:val="ru-RU"/>
        </w:rPr>
        <w:br/>
        <w:t>- А они оба тронутые, - сказал Тэд. - По крайней мере, старый Бильбо</w:t>
      </w:r>
      <w:r w:rsidR="00E7743A" w:rsidRPr="00E7743A">
        <w:rPr>
          <w:sz w:val="24"/>
          <w:lang w:val="ru-RU"/>
        </w:rPr>
        <w:br/>
        <w:t>был того и даже Фродо свел с ума. Ну, друзья, я пошел домой. Ваше</w:t>
      </w:r>
      <w:r w:rsidR="00E7743A" w:rsidRPr="00E7743A">
        <w:rPr>
          <w:sz w:val="24"/>
          <w:lang w:val="ru-RU"/>
        </w:rPr>
        <w:br/>
        <w:t>здоровье! - Он осушил свою кружку и шумно вышел.</w:t>
      </w:r>
      <w:r w:rsidR="00E7743A" w:rsidRPr="00E7743A">
        <w:rPr>
          <w:sz w:val="24"/>
          <w:lang w:val="ru-RU"/>
        </w:rPr>
        <w:br/>
        <w:t>Сэм сидел молча и не сказал больше ни слова. Ему было о чем подумать.</w:t>
      </w:r>
      <w:r w:rsidR="00E7743A" w:rsidRPr="00E7743A">
        <w:rPr>
          <w:sz w:val="24"/>
          <w:lang w:val="ru-RU"/>
        </w:rPr>
        <w:br/>
        <w:t>С одной стороны, было много работы в саду Торбы-на-Круче, и если погода</w:t>
      </w:r>
      <w:r w:rsidR="00E7743A" w:rsidRPr="00E7743A">
        <w:rPr>
          <w:sz w:val="24"/>
          <w:lang w:val="ru-RU"/>
        </w:rPr>
        <w:br/>
        <w:t>проясниться, он будет завтра весь день занят. Но в голове Сэма было и еще</w:t>
      </w:r>
      <w:r w:rsidR="00E7743A" w:rsidRPr="00E7743A">
        <w:rPr>
          <w:sz w:val="24"/>
          <w:lang w:val="ru-RU"/>
        </w:rPr>
        <w:br/>
        <w:t>что-то, кроме сада. Через некоторое время он вздохнул, встал и вышел.</w:t>
      </w:r>
      <w:r w:rsidR="00E7743A" w:rsidRPr="00E7743A">
        <w:rPr>
          <w:sz w:val="24"/>
          <w:lang w:val="ru-RU"/>
        </w:rPr>
        <w:br/>
        <w:t>Было начало апреля. Небо после сильного дождя расчистилось. Солнце</w:t>
      </w:r>
      <w:r w:rsidR="00E7743A" w:rsidRPr="00E7743A">
        <w:rPr>
          <w:sz w:val="24"/>
          <w:lang w:val="ru-RU"/>
        </w:rPr>
        <w:br/>
        <w:t>уже зашло и холодный бледный вечер переходил в ночь. Сэм пошел домой через</w:t>
      </w:r>
      <w:r w:rsidR="00E7743A" w:rsidRPr="00E7743A">
        <w:rPr>
          <w:sz w:val="24"/>
          <w:lang w:val="ru-RU"/>
        </w:rPr>
        <w:br/>
        <w:t>Хоббитон под ранними звездами, тихонько и задумчиво посвистывая.</w:t>
      </w:r>
      <w:r w:rsidR="00E7743A" w:rsidRPr="00E7743A">
        <w:rPr>
          <w:sz w:val="24"/>
          <w:lang w:val="ru-RU"/>
        </w:rPr>
        <w:br/>
        <w:t>Именно в это время после долгого отсутствия вернулся Гэндальф. В</w:t>
      </w:r>
      <w:r w:rsidR="00E7743A" w:rsidRPr="00E7743A">
        <w:rPr>
          <w:sz w:val="24"/>
          <w:lang w:val="ru-RU"/>
        </w:rPr>
        <w:br/>
        <w:t>течении трех лет после приема его не было. Затем он нанес Фродо короткий</w:t>
      </w:r>
      <w:r w:rsidR="00E7743A" w:rsidRPr="00E7743A">
        <w:rPr>
          <w:sz w:val="24"/>
          <w:lang w:val="ru-RU"/>
        </w:rPr>
        <w:br/>
        <w:t>визит и, внимательно осмотрев его, снова исчез. В последующие годы он</w:t>
      </w:r>
      <w:r w:rsidR="00E7743A" w:rsidRPr="00E7743A">
        <w:rPr>
          <w:sz w:val="24"/>
          <w:lang w:val="ru-RU"/>
        </w:rPr>
        <w:br/>
        <w:t>появлялся довольно часто и всегда неожиданно. Приходил вечером и уходил до</w:t>
      </w:r>
      <w:r w:rsidR="00E7743A" w:rsidRPr="00E7743A">
        <w:rPr>
          <w:sz w:val="24"/>
          <w:lang w:val="ru-RU"/>
        </w:rPr>
        <w:br/>
        <w:t>рассвета. Он не рассказывал о своих делах и путешествиях и, казалось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ольше всего интересовался незначительными новостями о здоровье и делах</w:t>
      </w:r>
      <w:r w:rsidR="00E7743A" w:rsidRPr="00E7743A">
        <w:rPr>
          <w:sz w:val="24"/>
          <w:lang w:val="ru-RU"/>
        </w:rPr>
        <w:br/>
        <w:t>Фродо.</w:t>
      </w:r>
      <w:r w:rsidR="00E7743A" w:rsidRPr="00E7743A">
        <w:rPr>
          <w:sz w:val="24"/>
          <w:lang w:val="ru-RU"/>
        </w:rPr>
        <w:br/>
        <w:t>Затем внезапно его посещения прекратились. Фродо не видел его и не</w:t>
      </w:r>
      <w:r w:rsidR="00E7743A" w:rsidRPr="00E7743A">
        <w:rPr>
          <w:sz w:val="24"/>
          <w:lang w:val="ru-RU"/>
        </w:rPr>
        <w:br/>
        <w:t>слышал о нем и уже начал думать, что маг никогда не вернется и больше не</w:t>
      </w:r>
      <w:r w:rsidR="00E7743A" w:rsidRPr="00E7743A">
        <w:rPr>
          <w:sz w:val="24"/>
          <w:lang w:val="ru-RU"/>
        </w:rPr>
        <w:br/>
        <w:t>интересуется хоббитами. Но в тот вечер, когда Сэм возвратился домой в</w:t>
      </w:r>
      <w:r w:rsidR="00E7743A" w:rsidRPr="00E7743A">
        <w:rPr>
          <w:sz w:val="24"/>
          <w:lang w:val="ru-RU"/>
        </w:rPr>
        <w:br/>
        <w:t>сумерках, послышался знакомый стук в окно кабинета.</w:t>
      </w:r>
      <w:r w:rsidR="00E7743A" w:rsidRPr="00E7743A">
        <w:rPr>
          <w:sz w:val="24"/>
          <w:lang w:val="ru-RU"/>
        </w:rPr>
        <w:br/>
        <w:t>Фродо с удивлением и большим облегчением приветствовал старого друга.</w:t>
      </w:r>
      <w:r w:rsidR="00E7743A" w:rsidRPr="00E7743A">
        <w:rPr>
          <w:sz w:val="24"/>
          <w:lang w:val="ru-RU"/>
        </w:rPr>
        <w:br/>
        <w:t>Они пристально посмотрели друг на друга.</w:t>
      </w:r>
      <w:r w:rsidR="00E7743A" w:rsidRPr="00E7743A">
        <w:rPr>
          <w:sz w:val="24"/>
          <w:lang w:val="ru-RU"/>
        </w:rPr>
        <w:br/>
        <w:t>- Как дела? - спросил Гэндальф. - Ты ничуть не изменился Фродо.</w:t>
      </w:r>
      <w:r w:rsidR="00E7743A" w:rsidRPr="00E7743A">
        <w:rPr>
          <w:sz w:val="24"/>
          <w:lang w:val="ru-RU"/>
        </w:rPr>
        <w:br/>
        <w:t>- Как и вы, - ответил Фродо, но про себя он подумал, что Гэндальф</w:t>
      </w:r>
      <w:r w:rsidR="00E7743A" w:rsidRPr="00E7743A">
        <w:rPr>
          <w:sz w:val="24"/>
          <w:lang w:val="ru-RU"/>
        </w:rPr>
        <w:br/>
        <w:t>выглядит старше и изнуреннее. Он начал расспрашивать о новостях, и вскоре</w:t>
      </w:r>
      <w:r w:rsidR="00E7743A" w:rsidRPr="00E7743A">
        <w:rPr>
          <w:sz w:val="24"/>
          <w:lang w:val="ru-RU"/>
        </w:rPr>
        <w:br/>
        <w:t>они погрузились в беседу, которая затянулась далеко заполночь.</w:t>
      </w:r>
      <w:r w:rsidR="00E7743A" w:rsidRPr="00E7743A">
        <w:rPr>
          <w:sz w:val="24"/>
          <w:lang w:val="ru-RU"/>
        </w:rPr>
        <w:br/>
        <w:t>На следующее утро после позднего завтрака маг сидел с Фродо у</w:t>
      </w:r>
      <w:r w:rsidR="00E7743A" w:rsidRPr="00E7743A">
        <w:rPr>
          <w:sz w:val="24"/>
          <w:lang w:val="ru-RU"/>
        </w:rPr>
        <w:br/>
        <w:t>открытого окна кабинета. В камине пылал яркий огонь, но и солнце было</w:t>
      </w:r>
      <w:r w:rsidR="00E7743A" w:rsidRPr="00E7743A">
        <w:rPr>
          <w:sz w:val="24"/>
          <w:lang w:val="ru-RU"/>
        </w:rPr>
        <w:br/>
        <w:t>теплым, а ветер - южным. Все выглядело свежим и новая зелень весны</w:t>
      </w:r>
      <w:r w:rsidR="00E7743A" w:rsidRPr="00E7743A">
        <w:rPr>
          <w:sz w:val="24"/>
          <w:lang w:val="ru-RU"/>
        </w:rPr>
        <w:br/>
        <w:t>сверкала на полях и на кончиках ветвей деревьев.</w:t>
      </w:r>
      <w:r w:rsidR="00E7743A" w:rsidRPr="00E7743A">
        <w:rPr>
          <w:sz w:val="24"/>
          <w:lang w:val="ru-RU"/>
        </w:rPr>
        <w:br/>
        <w:t>Гэндальф думал о той весне, почти восемьдесят лет назад, когда Бильбо</w:t>
      </w:r>
      <w:r w:rsidR="00E7743A" w:rsidRPr="00E7743A">
        <w:rPr>
          <w:sz w:val="24"/>
          <w:lang w:val="ru-RU"/>
        </w:rPr>
        <w:br/>
        <w:t>убежал из Торбы-на-Круче без носового платка. Теперь его волосы были</w:t>
      </w:r>
      <w:r w:rsidR="00E7743A" w:rsidRPr="00E7743A">
        <w:rPr>
          <w:sz w:val="24"/>
          <w:lang w:val="ru-RU"/>
        </w:rPr>
        <w:br/>
        <w:t>белее, чем были тогда, борода и брови длиннее, а лицо глубже изрезано</w:t>
      </w:r>
      <w:r w:rsidR="00E7743A" w:rsidRPr="00E7743A">
        <w:rPr>
          <w:sz w:val="24"/>
          <w:lang w:val="ru-RU"/>
        </w:rPr>
        <w:br/>
        <w:t>морщинами и мудростью: но глаза его так же ярки, как всегда. Он курил, и</w:t>
      </w:r>
      <w:r w:rsidR="00E7743A" w:rsidRPr="00E7743A">
        <w:rPr>
          <w:sz w:val="24"/>
          <w:lang w:val="ru-RU"/>
        </w:rPr>
        <w:br/>
        <w:t>голубые кольца дыма вылетали с той же энергией и силой.</w:t>
      </w:r>
      <w:r w:rsidR="00E7743A" w:rsidRPr="00E7743A">
        <w:rPr>
          <w:sz w:val="24"/>
          <w:lang w:val="ru-RU"/>
        </w:rPr>
        <w:br/>
        <w:t>Он курил молча, потому что Фродо погрузился в глубокую задумчивость.</w:t>
      </w:r>
      <w:r w:rsidR="00E7743A" w:rsidRPr="00E7743A">
        <w:rPr>
          <w:sz w:val="24"/>
          <w:lang w:val="ru-RU"/>
        </w:rPr>
        <w:br/>
        <w:t>Даже при свете утра он ощущал темную тень от рассказа Гэндальфа. Наконец</w:t>
      </w:r>
      <w:r w:rsidR="00E7743A" w:rsidRPr="00E7743A">
        <w:rPr>
          <w:sz w:val="24"/>
          <w:lang w:val="ru-RU"/>
        </w:rPr>
        <w:br/>
        <w:t>он нарушил молчание.</w:t>
      </w:r>
      <w:r w:rsidR="00E7743A" w:rsidRPr="00E7743A">
        <w:rPr>
          <w:sz w:val="24"/>
          <w:lang w:val="ru-RU"/>
        </w:rPr>
        <w:br/>
        <w:t>- Ночью вы начали рассказывать странные вещи о моем Кольце, Гэндальф,</w:t>
      </w:r>
      <w:r w:rsidR="00E7743A" w:rsidRPr="00E7743A">
        <w:rPr>
          <w:sz w:val="24"/>
          <w:lang w:val="ru-RU"/>
        </w:rPr>
        <w:br/>
        <w:t>- сказал Фродо. - Но потом вы остановились, сказав, что о таких вещах</w:t>
      </w:r>
      <w:r w:rsidR="00E7743A" w:rsidRPr="00E7743A">
        <w:rPr>
          <w:sz w:val="24"/>
          <w:lang w:val="ru-RU"/>
        </w:rPr>
        <w:br/>
        <w:t>лучше говорить при дневном свете. Может, вам лучше закончить сейчас? Вы</w:t>
      </w:r>
      <w:r w:rsidR="00E7743A" w:rsidRPr="00E7743A">
        <w:rPr>
          <w:sz w:val="24"/>
          <w:lang w:val="ru-RU"/>
        </w:rPr>
        <w:br/>
        <w:t>говорите, что Кольцо опасно, гораздо опаснее, чем я могу предположить. В</w:t>
      </w:r>
      <w:r w:rsidR="00E7743A" w:rsidRPr="00E7743A">
        <w:rPr>
          <w:sz w:val="24"/>
          <w:lang w:val="ru-RU"/>
        </w:rPr>
        <w:br/>
        <w:t>чем его опасность?</w:t>
      </w:r>
      <w:r w:rsidR="00E7743A" w:rsidRPr="00E7743A">
        <w:rPr>
          <w:sz w:val="24"/>
          <w:lang w:val="ru-RU"/>
        </w:rPr>
        <w:br/>
        <w:t>- Во многом, - ответил маг. - Оно гораздо могущественнее, чем я</w:t>
      </w:r>
      <w:r w:rsidR="00E7743A" w:rsidRPr="00E7743A">
        <w:rPr>
          <w:sz w:val="24"/>
          <w:lang w:val="ru-RU"/>
        </w:rPr>
        <w:br/>
        <w:t>осмеливался думать сначала, настолько могущественно, что в конце концов,</w:t>
      </w:r>
      <w:r w:rsidR="00E7743A" w:rsidRPr="00E7743A">
        <w:rPr>
          <w:sz w:val="24"/>
          <w:lang w:val="ru-RU"/>
        </w:rPr>
        <w:br/>
        <w:t>побеждает каждого смертного, владевшего им. Оно овладевает своим</w:t>
      </w:r>
      <w:r w:rsidR="00E7743A" w:rsidRPr="00E7743A">
        <w:rPr>
          <w:sz w:val="24"/>
          <w:lang w:val="ru-RU"/>
        </w:rPr>
        <w:br/>
        <w:t>владельцем.</w:t>
      </w:r>
      <w:r w:rsidR="00E7743A" w:rsidRPr="00E7743A">
        <w:rPr>
          <w:sz w:val="24"/>
          <w:lang w:val="ru-RU"/>
        </w:rPr>
        <w:br/>
        <w:t>В Эрегноре давным -давно было изготовлено множество эльфийских колец,</w:t>
      </w:r>
      <w:r w:rsidR="00E7743A" w:rsidRPr="00E7743A">
        <w:rPr>
          <w:sz w:val="24"/>
          <w:lang w:val="ru-RU"/>
        </w:rPr>
        <w:br/>
        <w:t>волшебных колец, как вы их называете. Они были, конечно, разного типа:</w:t>
      </w:r>
      <w:r w:rsidR="00E7743A" w:rsidRPr="00E7743A">
        <w:rPr>
          <w:sz w:val="24"/>
          <w:lang w:val="ru-RU"/>
        </w:rPr>
        <w:br/>
        <w:t>одни более могущественные, а другие менее. Меньшие Кольца были только</w:t>
      </w:r>
      <w:r w:rsidR="00E7743A" w:rsidRPr="00E7743A">
        <w:rPr>
          <w:sz w:val="24"/>
          <w:lang w:val="ru-RU"/>
        </w:rPr>
        <w:br/>
        <w:t>набросками, и для эльфийских кузнецов они были пустяком - но и они,</w:t>
      </w:r>
      <w:r w:rsidR="00E7743A" w:rsidRPr="00E7743A">
        <w:rPr>
          <w:sz w:val="24"/>
          <w:lang w:val="ru-RU"/>
        </w:rPr>
        <w:br/>
        <w:t>по-моему, опасны для смертных. Но Великие Кольца, Кольца Власти - горазд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паснее.</w:t>
      </w:r>
      <w:r w:rsidR="00E7743A" w:rsidRPr="00E7743A">
        <w:rPr>
          <w:sz w:val="24"/>
          <w:lang w:val="ru-RU"/>
        </w:rPr>
        <w:br/>
        <w:t>Смертный Фродо, который владеет одним из волшебных колец, не умирает,</w:t>
      </w:r>
      <w:r w:rsidR="00E7743A" w:rsidRPr="00E7743A">
        <w:rPr>
          <w:sz w:val="24"/>
          <w:lang w:val="ru-RU"/>
        </w:rPr>
        <w:br/>
        <w:t>он перестает расти, стариться. Но им все более овладевает усталость. И</w:t>
      </w:r>
      <w:r w:rsidR="00E7743A" w:rsidRPr="00E7743A">
        <w:rPr>
          <w:sz w:val="24"/>
          <w:lang w:val="ru-RU"/>
        </w:rPr>
        <w:br/>
        <w:t>если он часто при помощи кольца становится невидимым, он сам вянет,</w:t>
      </w:r>
      <w:r w:rsidR="00E7743A" w:rsidRPr="00E7743A">
        <w:rPr>
          <w:sz w:val="24"/>
          <w:lang w:val="ru-RU"/>
        </w:rPr>
        <w:br/>
        <w:t>становится в конце концов постоянно невидимым, он бродит в сумерках под</w:t>
      </w:r>
      <w:r w:rsidR="00E7743A" w:rsidRPr="00E7743A">
        <w:rPr>
          <w:sz w:val="24"/>
          <w:lang w:val="ru-RU"/>
        </w:rPr>
        <w:br/>
        <w:t>мрачным взглядом мрачной силы, которая правит Кольцами. Да, раньше или</w:t>
      </w:r>
      <w:r w:rsidR="00E7743A" w:rsidRPr="00E7743A">
        <w:rPr>
          <w:sz w:val="24"/>
          <w:lang w:val="ru-RU"/>
        </w:rPr>
        <w:br/>
        <w:t>позже - позже, если он силен и благороден, но ни сила, ни благородные цели</w:t>
      </w:r>
      <w:r w:rsidR="00E7743A" w:rsidRPr="00E7743A">
        <w:rPr>
          <w:sz w:val="24"/>
          <w:lang w:val="ru-RU"/>
        </w:rPr>
        <w:br/>
        <w:t>не помогут - но раньше или позже темная сила овладеет им.</w:t>
      </w:r>
      <w:r w:rsidR="00E7743A" w:rsidRPr="00E7743A">
        <w:rPr>
          <w:sz w:val="24"/>
          <w:lang w:val="ru-RU"/>
        </w:rPr>
        <w:br/>
        <w:t>- Как ужасно! - сказал Фродо.</w:t>
      </w:r>
      <w:r w:rsidR="00E7743A" w:rsidRPr="00E7743A">
        <w:rPr>
          <w:sz w:val="24"/>
          <w:lang w:val="ru-RU"/>
        </w:rPr>
        <w:br/>
        <w:t>Вновь наступило долгое молчание. Из сада доносились звуки</w:t>
      </w:r>
      <w:r w:rsidR="00E7743A" w:rsidRPr="00E7743A">
        <w:rPr>
          <w:sz w:val="24"/>
          <w:lang w:val="ru-RU"/>
        </w:rPr>
        <w:br/>
        <w:t>газонокосилки Сэма Скромби.</w:t>
      </w:r>
      <w:r w:rsidR="00E7743A" w:rsidRPr="00E7743A">
        <w:rPr>
          <w:sz w:val="24"/>
          <w:lang w:val="ru-RU"/>
        </w:rPr>
        <w:br/>
        <w:t>- Давно ли вы об этом знаете? - спросил наконец Фродо. - И много ли</w:t>
      </w:r>
      <w:r w:rsidR="00E7743A" w:rsidRPr="00E7743A">
        <w:rPr>
          <w:sz w:val="24"/>
          <w:lang w:val="ru-RU"/>
        </w:rPr>
        <w:br/>
        <w:t>знал Бильбо?</w:t>
      </w:r>
      <w:r w:rsidR="00E7743A" w:rsidRPr="00E7743A">
        <w:rPr>
          <w:sz w:val="24"/>
          <w:lang w:val="ru-RU"/>
        </w:rPr>
        <w:br/>
        <w:t>- Я уверен, что Бильбо знал не больше, чем рассказал тебе, - сказал</w:t>
      </w:r>
      <w:r w:rsidR="00E7743A" w:rsidRPr="00E7743A">
        <w:rPr>
          <w:sz w:val="24"/>
          <w:lang w:val="ru-RU"/>
        </w:rPr>
        <w:br/>
        <w:t>Гэндальф. - Он никогда не оставил бы тебе его и вообще что-либо,</w:t>
      </w:r>
      <w:r w:rsidR="00E7743A" w:rsidRPr="00E7743A">
        <w:rPr>
          <w:sz w:val="24"/>
          <w:lang w:val="ru-RU"/>
        </w:rPr>
        <w:br/>
        <w:t>представляющее опасность, хотя я и обещал ему присматривать за тобой. Он</w:t>
      </w:r>
      <w:r w:rsidR="00E7743A" w:rsidRPr="00E7743A">
        <w:rPr>
          <w:sz w:val="24"/>
          <w:lang w:val="ru-RU"/>
        </w:rPr>
        <w:br/>
        <w:t>считал Кольцо прекрасным, очень полезным и нужным; и если что-либо шло</w:t>
      </w:r>
      <w:r w:rsidR="00E7743A" w:rsidRPr="00E7743A">
        <w:rPr>
          <w:sz w:val="24"/>
          <w:lang w:val="ru-RU"/>
        </w:rPr>
        <w:br/>
        <w:t>неправильно или странно, он считал, что дело в нем. Он говорил: "Кольцо</w:t>
      </w:r>
      <w:r w:rsidR="00E7743A" w:rsidRPr="00E7743A">
        <w:rPr>
          <w:sz w:val="24"/>
          <w:lang w:val="ru-RU"/>
        </w:rPr>
        <w:br/>
        <w:t>заняло слишком большое место в моих мыслях", но он и не подозревал, что</w:t>
      </w:r>
      <w:r w:rsidR="00E7743A" w:rsidRPr="00E7743A">
        <w:rPr>
          <w:sz w:val="24"/>
          <w:lang w:val="ru-RU"/>
        </w:rPr>
        <w:br/>
        <w:t>дело в Кольце. Хотя он и понял, что с Кольцом нужно обращаться осторожно:</w:t>
      </w:r>
      <w:r w:rsidR="00E7743A" w:rsidRPr="00E7743A">
        <w:rPr>
          <w:sz w:val="24"/>
          <w:lang w:val="ru-RU"/>
        </w:rPr>
        <w:br/>
        <w:t>казалось, у него изменяется все, и даже размер; странным образом оно</w:t>
      </w:r>
      <w:r w:rsidR="00E7743A" w:rsidRPr="00E7743A">
        <w:rPr>
          <w:sz w:val="24"/>
          <w:lang w:val="ru-RU"/>
        </w:rPr>
        <w:br/>
        <w:t>сужалось и расширялось, могло внезапно соскользнуть с пальца, хотя перед</w:t>
      </w:r>
      <w:r w:rsidR="00E7743A" w:rsidRPr="00E7743A">
        <w:rPr>
          <w:sz w:val="24"/>
          <w:lang w:val="ru-RU"/>
        </w:rPr>
        <w:br/>
        <w:t>этим сидело прочно.</w:t>
      </w:r>
      <w:r w:rsidR="00E7743A" w:rsidRPr="00E7743A">
        <w:rPr>
          <w:sz w:val="24"/>
          <w:lang w:val="ru-RU"/>
        </w:rPr>
        <w:br/>
        <w:t>- Да, он предупреждал меня об этом в последнем письме, - сказал</w:t>
      </w:r>
      <w:r w:rsidR="00E7743A" w:rsidRPr="00E7743A">
        <w:rPr>
          <w:sz w:val="24"/>
          <w:lang w:val="ru-RU"/>
        </w:rPr>
        <w:br/>
        <w:t>Фродо, - так что я всегда держу его на цепочке.</w:t>
      </w:r>
      <w:r w:rsidR="00E7743A" w:rsidRPr="00E7743A">
        <w:rPr>
          <w:sz w:val="24"/>
          <w:lang w:val="ru-RU"/>
        </w:rPr>
        <w:br/>
        <w:t>- Очень мудро, - сказал Гэндальф. - Но что касается его долгой жизни,</w:t>
      </w:r>
      <w:r w:rsidR="00E7743A" w:rsidRPr="00E7743A">
        <w:rPr>
          <w:sz w:val="24"/>
          <w:lang w:val="ru-RU"/>
        </w:rPr>
        <w:br/>
        <w:t>Бильбо никогда не связывал это с Кольцом. Он считал это исключительно</w:t>
      </w:r>
      <w:r w:rsidR="00E7743A" w:rsidRPr="00E7743A">
        <w:rPr>
          <w:sz w:val="24"/>
          <w:lang w:val="ru-RU"/>
        </w:rPr>
        <w:br/>
        <w:t>своей заслугой и очень гордился своим долголетием. Хотя он казался все</w:t>
      </w:r>
      <w:r w:rsidR="00E7743A" w:rsidRPr="00E7743A">
        <w:rPr>
          <w:sz w:val="24"/>
          <w:lang w:val="ru-RU"/>
        </w:rPr>
        <w:br/>
        <w:t>более усталым и измученным. Тонкий и сморщенный - так он говорил. Это</w:t>
      </w:r>
      <w:r w:rsidR="00E7743A" w:rsidRPr="00E7743A">
        <w:rPr>
          <w:sz w:val="24"/>
          <w:lang w:val="ru-RU"/>
        </w:rPr>
        <w:br/>
        <w:t>признак того, что Кольцо начало овладевать им.</w:t>
      </w:r>
      <w:r w:rsidR="00E7743A" w:rsidRPr="00E7743A">
        <w:rPr>
          <w:sz w:val="24"/>
          <w:lang w:val="ru-RU"/>
        </w:rPr>
        <w:br/>
        <w:t>- И давно вы знали все это? - вновь поинтересовался Фродо.</w:t>
      </w:r>
      <w:r w:rsidR="00E7743A" w:rsidRPr="00E7743A">
        <w:rPr>
          <w:sz w:val="24"/>
          <w:lang w:val="ru-RU"/>
        </w:rPr>
        <w:br/>
        <w:t>- Знал? - переспросил Гэндальф. - Я знал многое, что могут знать</w:t>
      </w:r>
      <w:r w:rsidR="00E7743A" w:rsidRPr="00E7743A">
        <w:rPr>
          <w:sz w:val="24"/>
          <w:lang w:val="ru-RU"/>
        </w:rPr>
        <w:br/>
        <w:t>только мудрые. Но ты имеешь в виду "знал об этом Кольце", что ж, можно</w:t>
      </w:r>
      <w:r w:rsidR="00E7743A" w:rsidRPr="00E7743A">
        <w:rPr>
          <w:sz w:val="24"/>
          <w:lang w:val="ru-RU"/>
        </w:rPr>
        <w:br/>
        <w:t>сказать, что я и до сих пор не знаю. Нужно сделать последнюю проверку. Но</w:t>
      </w:r>
      <w:r w:rsidR="00E7743A" w:rsidRPr="00E7743A">
        <w:rPr>
          <w:sz w:val="24"/>
          <w:lang w:val="ru-RU"/>
        </w:rPr>
        <w:br/>
        <w:t>я больше не сомневаюсь в истинности своих догадок.</w:t>
      </w:r>
      <w:r w:rsidR="00E7743A" w:rsidRPr="00E7743A">
        <w:rPr>
          <w:sz w:val="24"/>
          <w:lang w:val="ru-RU"/>
        </w:rPr>
        <w:br/>
        <w:t>Он задумался.</w:t>
      </w:r>
      <w:r w:rsidR="00E7743A" w:rsidRPr="00E7743A">
        <w:rPr>
          <w:sz w:val="24"/>
          <w:lang w:val="ru-RU"/>
        </w:rPr>
        <w:br/>
        <w:t>- Когда я впервые начал догадываться? - погружаясь в воспоминания,</w:t>
      </w:r>
      <w:r w:rsidR="00E7743A" w:rsidRPr="00E7743A">
        <w:rPr>
          <w:sz w:val="24"/>
          <w:lang w:val="ru-RU"/>
        </w:rPr>
        <w:br/>
        <w:t>проговорил Гэндальф. - Посмотрим, это было в тот год, когда Белый Совет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тбросил темную силу из Лихолесья, как раз перед Битвой Пяти Армий. Тогда</w:t>
      </w:r>
      <w:r w:rsidR="00E7743A" w:rsidRPr="00E7743A">
        <w:rPr>
          <w:sz w:val="24"/>
          <w:lang w:val="ru-RU"/>
        </w:rPr>
        <w:br/>
        <w:t>Бильбо нашел Кольцо. Тень пала тогда мне на сердце, хотя я и не знал, чего</w:t>
      </w:r>
      <w:r w:rsidR="00E7743A" w:rsidRPr="00E7743A">
        <w:rPr>
          <w:sz w:val="24"/>
          <w:lang w:val="ru-RU"/>
        </w:rPr>
        <w:br/>
        <w:t>опасаюсь. Я часто думал, как Горлум приобрел Великое Кольцо. Потом я</w:t>
      </w:r>
      <w:r w:rsidR="00E7743A" w:rsidRPr="00E7743A">
        <w:rPr>
          <w:sz w:val="24"/>
          <w:lang w:val="ru-RU"/>
        </w:rPr>
        <w:br/>
        <w:t>услышал странный рассказ Бильбо о том, как он "выиграл" Кольцо, и не</w:t>
      </w:r>
      <w:r w:rsidR="00E7743A" w:rsidRPr="00E7743A">
        <w:rPr>
          <w:sz w:val="24"/>
          <w:lang w:val="ru-RU"/>
        </w:rPr>
        <w:br/>
        <w:t>поверил ему. Когда я наконец узнал от него правду, я сразу понял, что он</w:t>
      </w:r>
      <w:r w:rsidR="00E7743A" w:rsidRPr="00E7743A">
        <w:rPr>
          <w:sz w:val="24"/>
          <w:lang w:val="ru-RU"/>
        </w:rPr>
        <w:br/>
        <w:t>хочет во чтобы-то ни стало, сделать Кольцо своим. Совсем как Горлум с его</w:t>
      </w:r>
      <w:r w:rsidR="00E7743A" w:rsidRPr="00E7743A">
        <w:rPr>
          <w:sz w:val="24"/>
          <w:lang w:val="ru-RU"/>
        </w:rPr>
        <w:br/>
        <w:t>"подарком в день рождения". Эти две лживые истории были слишком похожи,</w:t>
      </w:r>
      <w:r w:rsidR="00E7743A" w:rsidRPr="00E7743A">
        <w:rPr>
          <w:sz w:val="24"/>
          <w:lang w:val="ru-RU"/>
        </w:rPr>
        <w:br/>
        <w:t>чтобы я чувствовал себя слишком спокойно. Ясно, что Кольцо обладало</w:t>
      </w:r>
      <w:r w:rsidR="00E7743A" w:rsidRPr="00E7743A">
        <w:rPr>
          <w:sz w:val="24"/>
          <w:lang w:val="ru-RU"/>
        </w:rPr>
        <w:br/>
        <w:t>могучей силой и начинало действовать на своего владельца немедленно. Это</w:t>
      </w:r>
      <w:r w:rsidR="00E7743A" w:rsidRPr="00E7743A">
        <w:rPr>
          <w:sz w:val="24"/>
          <w:lang w:val="ru-RU"/>
        </w:rPr>
        <w:br/>
        <w:t>было первым реальным предупреждением о том, что не все идет хорошо. Я</w:t>
      </w:r>
      <w:r w:rsidR="00E7743A" w:rsidRPr="00E7743A">
        <w:rPr>
          <w:sz w:val="24"/>
          <w:lang w:val="ru-RU"/>
        </w:rPr>
        <w:br/>
        <w:t>часто говорил Бильбо, что такие Кольца лучше не использовать: но он всегда</w:t>
      </w:r>
      <w:r w:rsidR="00E7743A" w:rsidRPr="00E7743A">
        <w:rPr>
          <w:sz w:val="24"/>
          <w:lang w:val="ru-RU"/>
        </w:rPr>
        <w:br/>
        <w:t>возмущался и начинал сердиться. Я мало что мог сделать. Я не мог забрать у</w:t>
      </w:r>
      <w:r w:rsidR="00E7743A" w:rsidRPr="00E7743A">
        <w:rPr>
          <w:sz w:val="24"/>
          <w:lang w:val="ru-RU"/>
        </w:rPr>
        <w:br/>
        <w:t>него Кольцо, не причинив еще большего вреда, и у меня не было права на</w:t>
      </w:r>
      <w:r w:rsidR="00E7743A" w:rsidRPr="00E7743A">
        <w:rPr>
          <w:sz w:val="24"/>
          <w:lang w:val="ru-RU"/>
        </w:rPr>
        <w:br/>
        <w:t>такие действия. Я мог только наблюдать и ждать. Я мог посоветоваться с</w:t>
      </w:r>
      <w:r w:rsidR="00E7743A" w:rsidRPr="00E7743A">
        <w:rPr>
          <w:sz w:val="24"/>
          <w:lang w:val="ru-RU"/>
        </w:rPr>
        <w:br/>
        <w:t>Саруманом Белым, но что-то всегда мешало мне.</w:t>
      </w:r>
      <w:r w:rsidR="00E7743A" w:rsidRPr="00E7743A">
        <w:rPr>
          <w:sz w:val="24"/>
          <w:lang w:val="ru-RU"/>
        </w:rPr>
        <w:br/>
        <w:t>- А это кто? - спросил Фродо. - Никогда о нем раньше не слыхал.</w:t>
      </w:r>
      <w:r w:rsidR="00E7743A" w:rsidRPr="00E7743A">
        <w:rPr>
          <w:sz w:val="24"/>
          <w:lang w:val="ru-RU"/>
        </w:rPr>
        <w:br/>
        <w:t>- Может быть, - ответил Гэндальф. - Хоббиты не имеют о нем</w:t>
      </w:r>
      <w:r w:rsidR="00E7743A" w:rsidRPr="00E7743A">
        <w:rPr>
          <w:sz w:val="24"/>
          <w:lang w:val="ru-RU"/>
        </w:rPr>
        <w:br/>
        <w:t>представления. Но он велик среди мудрых. Он вождь моего ордена и глава</w:t>
      </w:r>
      <w:r w:rsidR="00E7743A" w:rsidRPr="00E7743A">
        <w:rPr>
          <w:sz w:val="24"/>
          <w:lang w:val="ru-RU"/>
        </w:rPr>
        <w:br/>
        <w:t>Совета. Его знания глубоки, но с ними вместе росла и его гордость, и он</w:t>
      </w:r>
      <w:r w:rsidR="00E7743A" w:rsidRPr="00E7743A">
        <w:rPr>
          <w:sz w:val="24"/>
          <w:lang w:val="ru-RU"/>
        </w:rPr>
        <w:br/>
        <w:t>болезненно воспринимает любое вмешательство. Сказание о волшебных Кольцах,</w:t>
      </w:r>
      <w:r w:rsidR="00E7743A" w:rsidRPr="00E7743A">
        <w:rPr>
          <w:sz w:val="24"/>
          <w:lang w:val="ru-RU"/>
        </w:rPr>
        <w:br/>
        <w:t>великих и малых, его область. Он долго изучал ее, разыскивая утраченные</w:t>
      </w:r>
      <w:r w:rsidR="00E7743A" w:rsidRPr="00E7743A">
        <w:rPr>
          <w:sz w:val="24"/>
          <w:lang w:val="ru-RU"/>
        </w:rPr>
        <w:br/>
        <w:t>секреты изготовления колец: но когда вопрос о Кольцах обсуждался на нашем</w:t>
      </w:r>
      <w:r w:rsidR="00E7743A" w:rsidRPr="00E7743A">
        <w:rPr>
          <w:sz w:val="24"/>
          <w:lang w:val="ru-RU"/>
        </w:rPr>
        <w:br/>
        <w:t>Совете, то все, что он открыл нам, говорило против моих опасений. Итак,</w:t>
      </w:r>
      <w:r w:rsidR="00E7743A" w:rsidRPr="00E7743A">
        <w:rPr>
          <w:sz w:val="24"/>
          <w:lang w:val="ru-RU"/>
        </w:rPr>
        <w:br/>
        <w:t>мои страхи уснули, но уснули беспокойным сном. Я продолжал наблюдать и</w:t>
      </w:r>
      <w:r w:rsidR="00E7743A" w:rsidRPr="00E7743A">
        <w:rPr>
          <w:sz w:val="24"/>
          <w:lang w:val="ru-RU"/>
        </w:rPr>
        <w:br/>
        <w:t>ждать.</w:t>
      </w:r>
      <w:r w:rsidR="00E7743A" w:rsidRPr="00E7743A">
        <w:rPr>
          <w:sz w:val="24"/>
          <w:lang w:val="ru-RU"/>
        </w:rPr>
        <w:br/>
        <w:t>И все казалось хорошо с Бильбо. Проходили годы. Да, они проходили и,</w:t>
      </w:r>
      <w:r w:rsidR="00E7743A" w:rsidRPr="00E7743A">
        <w:rPr>
          <w:sz w:val="24"/>
          <w:lang w:val="ru-RU"/>
        </w:rPr>
        <w:br/>
        <w:t>казалось, не трогали его. Он не проявлял признаков старения. Вновь на меня</w:t>
      </w:r>
      <w:r w:rsidR="00E7743A" w:rsidRPr="00E7743A">
        <w:rPr>
          <w:sz w:val="24"/>
          <w:lang w:val="ru-RU"/>
        </w:rPr>
        <w:br/>
        <w:t>упала тень. Но я сказал тебе: "В конце концов он происходит из семьи</w:t>
      </w:r>
      <w:r w:rsidR="00E7743A" w:rsidRPr="00E7743A">
        <w:rPr>
          <w:sz w:val="24"/>
          <w:lang w:val="ru-RU"/>
        </w:rPr>
        <w:br/>
        <w:t>долгожителей по материнской лини. Еще есть время. Подождем".</w:t>
      </w:r>
      <w:r w:rsidR="00E7743A" w:rsidRPr="00E7743A">
        <w:rPr>
          <w:sz w:val="24"/>
          <w:lang w:val="ru-RU"/>
        </w:rPr>
        <w:br/>
        <w:t>И я ждал. До ночи, когда он покинул свой дом. Он совершал поступки и</w:t>
      </w:r>
      <w:r w:rsidR="00E7743A" w:rsidRPr="00E7743A">
        <w:rPr>
          <w:sz w:val="24"/>
          <w:lang w:val="ru-RU"/>
        </w:rPr>
        <w:br/>
        <w:t>говорил слова, которые вселили в меня такой страх, который не смогли</w:t>
      </w:r>
      <w:r w:rsidR="00E7743A" w:rsidRPr="00E7743A">
        <w:rPr>
          <w:sz w:val="24"/>
          <w:lang w:val="ru-RU"/>
        </w:rPr>
        <w:br/>
        <w:t>рассеять никакие утверждения Сарумана. Я понял, что действует что-то</w:t>
      </w:r>
      <w:r w:rsidR="00E7743A" w:rsidRPr="00E7743A">
        <w:rPr>
          <w:sz w:val="24"/>
          <w:lang w:val="ru-RU"/>
        </w:rPr>
        <w:br/>
        <w:t>темное и смертоносное. И с тех пор я трудился много лет, чтобы установить</w:t>
      </w:r>
      <w:r w:rsidR="00E7743A" w:rsidRPr="00E7743A">
        <w:rPr>
          <w:sz w:val="24"/>
          <w:lang w:val="ru-RU"/>
        </w:rPr>
        <w:br/>
        <w:t>истину.</w:t>
      </w:r>
      <w:r w:rsidR="00E7743A" w:rsidRPr="00E7743A">
        <w:rPr>
          <w:sz w:val="24"/>
          <w:lang w:val="ru-RU"/>
        </w:rPr>
        <w:br/>
        <w:t>- Но ведь ему не был причинен непоправимый вред? - беспокойно спросил</w:t>
      </w:r>
      <w:r w:rsidR="00E7743A" w:rsidRPr="00E7743A">
        <w:rPr>
          <w:sz w:val="24"/>
          <w:lang w:val="ru-RU"/>
        </w:rPr>
        <w:br/>
        <w:t>Фродо. - Со временем ведь будет все хорошо? Он сможет отдохнуть с миром?</w:t>
      </w:r>
      <w:r w:rsidR="00E7743A" w:rsidRPr="00E7743A">
        <w:rPr>
          <w:sz w:val="24"/>
          <w:lang w:val="ru-RU"/>
        </w:rPr>
        <w:br/>
        <w:t>- Он почувствовал себя лучше, - сказал Гэндальф. - Но есть только</w:t>
      </w:r>
      <w:r w:rsidR="00E7743A" w:rsidRPr="00E7743A">
        <w:rPr>
          <w:sz w:val="24"/>
          <w:lang w:val="ru-RU"/>
        </w:rPr>
        <w:br/>
        <w:t>одна власть в мире, которая знает все о Кольцах и о их действии,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насколько мне известно нет ни одной власти в мире, которая бы знала все о</w:t>
      </w:r>
      <w:r w:rsidR="00E7743A" w:rsidRPr="00E7743A">
        <w:rPr>
          <w:sz w:val="24"/>
          <w:lang w:val="ru-RU"/>
        </w:rPr>
        <w:br/>
        <w:t>хоббитах - боковой ветви знаний, но тем не менее полной сюрпризами. Они</w:t>
      </w:r>
      <w:r w:rsidR="00E7743A" w:rsidRPr="00E7743A">
        <w:rPr>
          <w:sz w:val="24"/>
          <w:lang w:val="ru-RU"/>
        </w:rPr>
        <w:br/>
        <w:t>могут быть мягки, как масло, но иногда становятся крепче старого</w:t>
      </w:r>
      <w:r w:rsidR="00E7743A" w:rsidRPr="00E7743A">
        <w:rPr>
          <w:sz w:val="24"/>
          <w:lang w:val="ru-RU"/>
        </w:rPr>
        <w:br/>
        <w:t>древесного корня. Я думаю, что некоторые из них могут сопротивляться</w:t>
      </w:r>
      <w:r w:rsidR="00E7743A" w:rsidRPr="00E7743A">
        <w:rPr>
          <w:sz w:val="24"/>
          <w:lang w:val="ru-RU"/>
        </w:rPr>
        <w:br/>
        <w:t>Кольцам гораздо дольше, чем подозревают большинство мудрых. Думаю, тебе</w:t>
      </w:r>
      <w:r w:rsidR="00E7743A" w:rsidRPr="00E7743A">
        <w:rPr>
          <w:sz w:val="24"/>
          <w:lang w:val="ru-RU"/>
        </w:rPr>
        <w:br/>
        <w:t>нечего беспокоится о Бильбо.</w:t>
      </w:r>
      <w:r w:rsidR="00E7743A" w:rsidRPr="00E7743A">
        <w:rPr>
          <w:sz w:val="24"/>
          <w:lang w:val="ru-RU"/>
        </w:rPr>
        <w:br/>
        <w:t>Конечно, он много лет владел Кольцом и использовал его, поэтому</w:t>
      </w:r>
      <w:r w:rsidR="00E7743A" w:rsidRPr="00E7743A">
        <w:rPr>
          <w:sz w:val="24"/>
          <w:lang w:val="ru-RU"/>
        </w:rPr>
        <w:br/>
        <w:t>потребуется долгое время, чтобы избавиться от его влияния, прежде чем он,</w:t>
      </w:r>
      <w:r w:rsidR="00E7743A" w:rsidRPr="00E7743A">
        <w:rPr>
          <w:sz w:val="24"/>
          <w:lang w:val="ru-RU"/>
        </w:rPr>
        <w:br/>
        <w:t>например, сможет снова без опаски взглянуть на Кольцо. Но в остальном он</w:t>
      </w:r>
      <w:r w:rsidR="00E7743A" w:rsidRPr="00E7743A">
        <w:rPr>
          <w:sz w:val="24"/>
          <w:lang w:val="ru-RU"/>
        </w:rPr>
        <w:br/>
        <w:t>вполне может счастливо прожить долгие годы. Потому что он отказался от</w:t>
      </w:r>
      <w:r w:rsidR="00E7743A" w:rsidRPr="00E7743A">
        <w:rPr>
          <w:sz w:val="24"/>
          <w:lang w:val="ru-RU"/>
        </w:rPr>
        <w:br/>
        <w:t>него по собственной воле - очень важный пункт. Нет, я больше не</w:t>
      </w:r>
      <w:r w:rsidR="00E7743A" w:rsidRPr="00E7743A">
        <w:rPr>
          <w:sz w:val="24"/>
          <w:lang w:val="ru-RU"/>
        </w:rPr>
        <w:br/>
        <w:t>беспокоился о дорогом Бильбо после того, как он отказался от Кольца.</w:t>
      </w:r>
      <w:r w:rsidR="00E7743A" w:rsidRPr="00E7743A">
        <w:rPr>
          <w:sz w:val="24"/>
          <w:lang w:val="ru-RU"/>
        </w:rPr>
        <w:br/>
        <w:t>Теперь же я чувствую ответственность за тебя.</w:t>
      </w:r>
      <w:r w:rsidR="00E7743A" w:rsidRPr="00E7743A">
        <w:rPr>
          <w:sz w:val="24"/>
          <w:lang w:val="ru-RU"/>
        </w:rPr>
        <w:br/>
        <w:t>С момента ухода Бильбо я больше всего занят тобой и всеми</w:t>
      </w:r>
      <w:r w:rsidR="00E7743A" w:rsidRPr="00E7743A">
        <w:rPr>
          <w:sz w:val="24"/>
          <w:lang w:val="ru-RU"/>
        </w:rPr>
        <w:br/>
        <w:t>очаровательными, нелепыми, беспомощными хоббитами. Будет ужасным ударом</w:t>
      </w:r>
      <w:r w:rsidR="00E7743A" w:rsidRPr="00E7743A">
        <w:rPr>
          <w:sz w:val="24"/>
          <w:lang w:val="ru-RU"/>
        </w:rPr>
        <w:br/>
        <w:t>для всего мира, если темная сила овладеет Уделом и все вы, добрые,</w:t>
      </w:r>
      <w:r w:rsidR="00E7743A" w:rsidRPr="00E7743A">
        <w:rPr>
          <w:sz w:val="24"/>
          <w:lang w:val="ru-RU"/>
        </w:rPr>
        <w:br/>
        <w:t>веселые, глупые Болдеры, Хорнблауэры, Булкинсы, Брейсгирдли и остальные,</w:t>
      </w:r>
      <w:r w:rsidR="00E7743A" w:rsidRPr="00E7743A">
        <w:rPr>
          <w:sz w:val="24"/>
          <w:lang w:val="ru-RU"/>
        </w:rPr>
        <w:br/>
        <w:t>не говоря уж об отвратительных Лякошель-Торбинсах, будете порабощены.</w:t>
      </w:r>
      <w:r w:rsidR="00E7743A" w:rsidRPr="00E7743A">
        <w:rPr>
          <w:sz w:val="24"/>
          <w:lang w:val="ru-RU"/>
        </w:rPr>
        <w:br/>
        <w:t>Фродо пожал плечами.</w:t>
      </w:r>
      <w:r w:rsidR="00E7743A" w:rsidRPr="00E7743A">
        <w:rPr>
          <w:sz w:val="24"/>
          <w:lang w:val="ru-RU"/>
        </w:rPr>
        <w:br/>
        <w:t>- Почему мы должны быть порабощены? - спросил он. - И зачем темной</w:t>
      </w:r>
      <w:r w:rsidR="00E7743A" w:rsidRPr="00E7743A">
        <w:rPr>
          <w:sz w:val="24"/>
          <w:lang w:val="ru-RU"/>
        </w:rPr>
        <w:br/>
        <w:t>силе такие рабы?</w:t>
      </w:r>
      <w:r w:rsidR="00E7743A" w:rsidRPr="00E7743A">
        <w:rPr>
          <w:sz w:val="24"/>
          <w:lang w:val="ru-RU"/>
        </w:rPr>
        <w:br/>
        <w:t>- По правде говоря, - ответил Гэндальф, - я считаю, что до сих пор -</w:t>
      </w:r>
      <w:r w:rsidR="00E7743A" w:rsidRPr="00E7743A">
        <w:rPr>
          <w:sz w:val="24"/>
          <w:lang w:val="ru-RU"/>
        </w:rPr>
        <w:br/>
        <w:t>до сих пор, заметь себе, темная сила вообще не замечала хоббитов, не</w:t>
      </w:r>
      <w:r w:rsidR="00E7743A" w:rsidRPr="00E7743A">
        <w:rPr>
          <w:sz w:val="24"/>
          <w:lang w:val="ru-RU"/>
        </w:rPr>
        <w:br/>
        <w:t>подозревала об их существовании. Мы должны быть благодарны за это. Но</w:t>
      </w:r>
      <w:r w:rsidR="00E7743A" w:rsidRPr="00E7743A">
        <w:rPr>
          <w:sz w:val="24"/>
          <w:lang w:val="ru-RU"/>
        </w:rPr>
        <w:br/>
        <w:t>конец вашей безопасности наступил. Враг не нуждается в вас - у него есть</w:t>
      </w:r>
      <w:r w:rsidR="00E7743A" w:rsidRPr="00E7743A">
        <w:rPr>
          <w:sz w:val="24"/>
          <w:lang w:val="ru-RU"/>
        </w:rPr>
        <w:br/>
        <w:t>более полезные слуги, - но он не забудет о вас больше. А хоббиты как</w:t>
      </w:r>
      <w:r w:rsidR="00E7743A" w:rsidRPr="00E7743A">
        <w:rPr>
          <w:sz w:val="24"/>
          <w:lang w:val="ru-RU"/>
        </w:rPr>
        <w:br/>
        <w:t>несчастные рабы будут ему много приятнее, чем хоббиты счастливые и</w:t>
      </w:r>
      <w:r w:rsidR="00E7743A" w:rsidRPr="00E7743A">
        <w:rPr>
          <w:sz w:val="24"/>
          <w:lang w:val="ru-RU"/>
        </w:rPr>
        <w:br/>
        <w:t>свободные. Существуют такие вещи как злоба и месть!</w:t>
      </w:r>
      <w:r w:rsidR="00E7743A" w:rsidRPr="00E7743A">
        <w:rPr>
          <w:sz w:val="24"/>
          <w:lang w:val="ru-RU"/>
        </w:rPr>
        <w:br/>
        <w:t>- Месть? - спросил Фродо. - Месть за что? Я все еще не понимаю, какое</w:t>
      </w:r>
      <w:r w:rsidR="00E7743A" w:rsidRPr="00E7743A">
        <w:rPr>
          <w:sz w:val="24"/>
          <w:lang w:val="ru-RU"/>
        </w:rPr>
        <w:br/>
        <w:t>это все имеет отношение ко мне, к Бильбо и к нашем Кольцу.</w:t>
      </w:r>
      <w:r w:rsidR="00E7743A" w:rsidRPr="00E7743A">
        <w:rPr>
          <w:sz w:val="24"/>
          <w:lang w:val="ru-RU"/>
        </w:rPr>
        <w:br/>
        <w:t>- Самое прямое, - ответил Гэндальф. - Вы еще не знаете настоящей</w:t>
      </w:r>
      <w:r w:rsidR="00E7743A" w:rsidRPr="00E7743A">
        <w:rPr>
          <w:sz w:val="24"/>
          <w:lang w:val="ru-RU"/>
        </w:rPr>
        <w:br/>
        <w:t>опасности, но узнаете. Я сам не был уверен в этом, когда был здесь в</w:t>
      </w:r>
      <w:r w:rsidR="00E7743A" w:rsidRPr="00E7743A">
        <w:rPr>
          <w:sz w:val="24"/>
          <w:lang w:val="ru-RU"/>
        </w:rPr>
        <w:br/>
        <w:t>последний раз, но теперь пришло время говорить. Дай мне на минуту Кольцо.</w:t>
      </w:r>
      <w:r w:rsidR="00E7743A" w:rsidRPr="00E7743A">
        <w:rPr>
          <w:sz w:val="24"/>
          <w:lang w:val="ru-RU"/>
        </w:rPr>
        <w:br/>
        <w:t>Фродо достал Кольцо из кармана, где оно лежало, надетое на цепь,</w:t>
      </w:r>
      <w:r w:rsidR="00E7743A" w:rsidRPr="00E7743A">
        <w:rPr>
          <w:sz w:val="24"/>
          <w:lang w:val="ru-RU"/>
        </w:rPr>
        <w:br/>
        <w:t>прикрепленную к поясу. Он отцепил Кольцо и медленно протянул его магу. Оно</w:t>
      </w:r>
      <w:r w:rsidR="00E7743A" w:rsidRPr="00E7743A">
        <w:rPr>
          <w:sz w:val="24"/>
          <w:lang w:val="ru-RU"/>
        </w:rPr>
        <w:br/>
        <w:t>казалось необычно тяжелым, как будто либо оно само, либо Фродо не хотел,</w:t>
      </w:r>
      <w:r w:rsidR="00E7743A" w:rsidRPr="00E7743A">
        <w:rPr>
          <w:sz w:val="24"/>
          <w:lang w:val="ru-RU"/>
        </w:rPr>
        <w:br/>
        <w:t>чтобы руки Гэндальфа коснулись Кольца.</w:t>
      </w:r>
      <w:r w:rsidR="00E7743A" w:rsidRPr="00E7743A">
        <w:rPr>
          <w:sz w:val="24"/>
          <w:lang w:val="ru-RU"/>
        </w:rPr>
        <w:br/>
        <w:t>Гэндальф поднял его. Оно казалось сделанным из чистого золота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Видишь ли ты знаки на нем? - спросил маг.</w:t>
      </w:r>
      <w:r w:rsidR="00E7743A" w:rsidRPr="00E7743A">
        <w:rPr>
          <w:sz w:val="24"/>
          <w:lang w:val="ru-RU"/>
        </w:rPr>
        <w:br/>
        <w:t>- Нет, - ответил Фродо. - Их нет. Оно совершенно гладкое, и на нем</w:t>
      </w:r>
      <w:r w:rsidR="00E7743A" w:rsidRPr="00E7743A">
        <w:rPr>
          <w:sz w:val="24"/>
          <w:lang w:val="ru-RU"/>
        </w:rPr>
        <w:br/>
        <w:t>нет ни царапинки, ни следа износа.</w:t>
      </w:r>
      <w:r w:rsidR="00E7743A" w:rsidRPr="00E7743A">
        <w:rPr>
          <w:sz w:val="24"/>
          <w:lang w:val="ru-RU"/>
        </w:rPr>
        <w:br/>
        <w:t>- Тогда смотри!</w:t>
      </w:r>
      <w:r w:rsidR="00E7743A" w:rsidRPr="00E7743A">
        <w:rPr>
          <w:sz w:val="24"/>
          <w:lang w:val="ru-RU"/>
        </w:rPr>
        <w:br/>
        <w:t>К изумлению и ужасу Фродо, маг внезапно бросил Кольцо в самую</w:t>
      </w:r>
      <w:r w:rsidR="00E7743A" w:rsidRPr="00E7743A">
        <w:rPr>
          <w:sz w:val="24"/>
          <w:lang w:val="ru-RU"/>
        </w:rPr>
        <w:br/>
        <w:t>середину пылающего очага. Фродо издал горестный вопль и кинулся за</w:t>
      </w:r>
      <w:r w:rsidR="00E7743A" w:rsidRPr="00E7743A">
        <w:rPr>
          <w:sz w:val="24"/>
          <w:lang w:val="ru-RU"/>
        </w:rPr>
        <w:br/>
        <w:t>щипцами, но Гэндальф остановил его.</w:t>
      </w:r>
      <w:r w:rsidR="00E7743A" w:rsidRPr="00E7743A">
        <w:rPr>
          <w:sz w:val="24"/>
          <w:lang w:val="ru-RU"/>
        </w:rPr>
        <w:br/>
        <w:t>- Подожди! - приказал он, бросив на Фродо взгляд из-под густых,</w:t>
      </w:r>
      <w:r w:rsidR="00E7743A" w:rsidRPr="00E7743A">
        <w:rPr>
          <w:sz w:val="24"/>
          <w:lang w:val="ru-RU"/>
        </w:rPr>
        <w:br/>
        <w:t>нависших бровей.  Кольцо не менялось. Через некоторое время Гэндальф встал, хорошо</w:t>
      </w:r>
      <w:r w:rsidR="00E7743A" w:rsidRPr="00E7743A">
        <w:rPr>
          <w:sz w:val="24"/>
          <w:lang w:val="ru-RU"/>
        </w:rPr>
        <w:br/>
        <w:t>закрыл ставни на окнах и задернул занавес. Комната стала темной и тихой,</w:t>
      </w:r>
      <w:r w:rsidR="00E7743A" w:rsidRPr="00E7743A">
        <w:rPr>
          <w:sz w:val="24"/>
          <w:lang w:val="ru-RU"/>
        </w:rPr>
        <w:br/>
        <w:t>хотя из сада по-прежнему доносился шум косилки Сэма. Мгновение маг стоял,</w:t>
      </w:r>
      <w:r w:rsidR="00E7743A" w:rsidRPr="00E7743A">
        <w:rPr>
          <w:sz w:val="24"/>
          <w:lang w:val="ru-RU"/>
        </w:rPr>
        <w:br/>
        <w:t>глядя на огонь: потом наклонился, щипцами выгреб Кольцо из очага и</w:t>
      </w:r>
      <w:r w:rsidR="00E7743A" w:rsidRPr="00E7743A">
        <w:rPr>
          <w:sz w:val="24"/>
          <w:lang w:val="ru-RU"/>
        </w:rPr>
        <w:br/>
        <w:t>подобрал его. Фродо смотрел с изумлением.</w:t>
      </w:r>
      <w:r w:rsidR="00E7743A" w:rsidRPr="00E7743A">
        <w:rPr>
          <w:sz w:val="24"/>
          <w:lang w:val="ru-RU"/>
        </w:rPr>
        <w:br/>
        <w:t>- Совсем холодное! - сказал Гэндальф. - Возьми.</w:t>
      </w:r>
      <w:r w:rsidR="00E7743A" w:rsidRPr="00E7743A">
        <w:rPr>
          <w:sz w:val="24"/>
          <w:lang w:val="ru-RU"/>
        </w:rPr>
        <w:br/>
        <w:t>Фродо принял Кольцо на дрожащую ладонь: казалось, оно стало толще и</w:t>
      </w:r>
      <w:r w:rsidR="00E7743A" w:rsidRPr="00E7743A">
        <w:rPr>
          <w:sz w:val="24"/>
          <w:lang w:val="ru-RU"/>
        </w:rPr>
        <w:br/>
        <w:t>тяжелее.</w:t>
      </w:r>
      <w:r w:rsidR="00E7743A" w:rsidRPr="00E7743A">
        <w:rPr>
          <w:sz w:val="24"/>
          <w:lang w:val="ru-RU"/>
        </w:rPr>
        <w:br/>
        <w:t>- Подними повыше! - сказал Гэндальф. - И смотри внимательно!</w:t>
      </w:r>
      <w:r w:rsidR="00E7743A" w:rsidRPr="00E7743A">
        <w:rPr>
          <w:sz w:val="24"/>
          <w:lang w:val="ru-RU"/>
        </w:rPr>
        <w:br/>
        <w:t>Фродо увидел, что по поверхности кольца снаружи и внутри, шли</w:t>
      </w:r>
      <w:r w:rsidR="00E7743A" w:rsidRPr="00E7743A">
        <w:rPr>
          <w:sz w:val="24"/>
          <w:lang w:val="ru-RU"/>
        </w:rPr>
        <w:br/>
        <w:t>тончайшие линии: эти линии, казалось, образовывали знаки неизвестного</w:t>
      </w:r>
      <w:r w:rsidR="00E7743A" w:rsidRPr="00E7743A">
        <w:rPr>
          <w:sz w:val="24"/>
          <w:lang w:val="ru-RU"/>
        </w:rPr>
        <w:br/>
        <w:t>письма. Они были видны очень четко, но в то-же время как то отдаленно, как</w:t>
      </w:r>
      <w:r w:rsidR="00E7743A" w:rsidRPr="00E7743A">
        <w:rPr>
          <w:sz w:val="24"/>
          <w:lang w:val="ru-RU"/>
        </w:rPr>
        <w:br/>
        <w:t>бы с большой глубины.</w:t>
      </w:r>
      <w:r w:rsidR="00E7743A" w:rsidRPr="00E7743A">
        <w:rPr>
          <w:sz w:val="24"/>
          <w:lang w:val="ru-RU"/>
        </w:rPr>
        <w:br/>
        <w:t>- Я не могу прочесть эти волшебные буквы, - сказал Фродо дрожащим</w:t>
      </w:r>
      <w:r w:rsidR="00E7743A" w:rsidRPr="00E7743A">
        <w:rPr>
          <w:sz w:val="24"/>
          <w:lang w:val="ru-RU"/>
        </w:rPr>
        <w:br/>
        <w:t>голосом.</w:t>
      </w:r>
      <w:r w:rsidR="00E7743A" w:rsidRPr="00E7743A">
        <w:rPr>
          <w:sz w:val="24"/>
          <w:lang w:val="ru-RU"/>
        </w:rPr>
        <w:br/>
        <w:t>- Зато я могу, - сказал Гэндальф. - Это очень древнее письмо эльфов,</w:t>
      </w:r>
      <w:r w:rsidR="00E7743A" w:rsidRPr="00E7743A">
        <w:rPr>
          <w:sz w:val="24"/>
          <w:lang w:val="ru-RU"/>
        </w:rPr>
        <w:br/>
        <w:t>а язык Мордора. Вот достаточно близкий перевод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А Одно - Всесильное - Властелину Мордора,</w:t>
      </w:r>
      <w:r w:rsidR="00E7743A" w:rsidRPr="00E7743A">
        <w:rPr>
          <w:sz w:val="24"/>
          <w:lang w:val="ru-RU"/>
        </w:rPr>
        <w:br/>
        <w:t>Чтоб разъединить их, чтоб лишить их воли,</w:t>
      </w:r>
      <w:r w:rsidR="00E7743A" w:rsidRPr="00E7743A">
        <w:rPr>
          <w:sz w:val="24"/>
          <w:lang w:val="ru-RU"/>
        </w:rPr>
        <w:br/>
        <w:t>И объединить навек в их земной юдоли..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Это строчки из известного места в сказании об эльфах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Три Кольца - премудрым эльфам - для добра их гордого,</w:t>
      </w:r>
      <w:r w:rsidR="00E7743A" w:rsidRPr="00E7743A">
        <w:rPr>
          <w:sz w:val="24"/>
          <w:lang w:val="ru-RU"/>
        </w:rPr>
        <w:br/>
        <w:t>Семь Колец - пещерным гномам - для труда их горного.</w:t>
      </w:r>
      <w:r w:rsidR="00E7743A" w:rsidRPr="00E7743A">
        <w:rPr>
          <w:sz w:val="24"/>
          <w:lang w:val="ru-RU"/>
        </w:rPr>
        <w:br/>
        <w:t>Девять - людям Средиземья - для служенья черного</w:t>
      </w:r>
      <w:r w:rsidR="00E7743A" w:rsidRPr="00E7743A">
        <w:rPr>
          <w:sz w:val="24"/>
          <w:lang w:val="ru-RU"/>
        </w:rPr>
        <w:br/>
        <w:t>И бесстрашия в сраженьях - смертоносно твердого.</w:t>
      </w:r>
      <w:r w:rsidR="00E7743A" w:rsidRPr="00E7743A">
        <w:rPr>
          <w:sz w:val="24"/>
          <w:lang w:val="ru-RU"/>
        </w:rPr>
        <w:br/>
        <w:t>А Одно - Всесильное - Властелину Мордора,</w:t>
      </w:r>
      <w:r w:rsidR="00E7743A" w:rsidRPr="00E7743A">
        <w:rPr>
          <w:sz w:val="24"/>
          <w:lang w:val="ru-RU"/>
        </w:rPr>
        <w:br/>
        <w:t>Чтоб разъединить их, чтоб лишить их воли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И объединить навек в их земной юдоли</w:t>
      </w:r>
      <w:r w:rsidR="00E7743A" w:rsidRPr="00E7743A">
        <w:rPr>
          <w:sz w:val="24"/>
          <w:lang w:val="ru-RU"/>
        </w:rPr>
        <w:br/>
        <w:t>Под владычеством всесильным Властелина Мордора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Он помолчал и медленно сказал глубоким голосом:</w:t>
      </w:r>
      <w:r w:rsidR="00E7743A" w:rsidRPr="00E7743A">
        <w:rPr>
          <w:sz w:val="24"/>
          <w:lang w:val="ru-RU"/>
        </w:rPr>
        <w:br/>
        <w:t>- Это Кольцо Всевластья, это Кольцо, чтобы править всеми ими. Оно</w:t>
      </w:r>
      <w:r w:rsidR="00E7743A" w:rsidRPr="00E7743A">
        <w:rPr>
          <w:sz w:val="24"/>
          <w:lang w:val="ru-RU"/>
        </w:rPr>
        <w:br/>
        <w:t>утеряно много веков назад, и сила Врага ослабла. Он жаждет получить его -</w:t>
      </w:r>
      <w:r w:rsidR="00E7743A" w:rsidRPr="00E7743A">
        <w:rPr>
          <w:sz w:val="24"/>
          <w:lang w:val="ru-RU"/>
        </w:rPr>
        <w:br/>
        <w:t>но не должен получить.</w:t>
      </w:r>
      <w:r w:rsidR="00E7743A" w:rsidRPr="00E7743A">
        <w:rPr>
          <w:sz w:val="24"/>
          <w:lang w:val="ru-RU"/>
        </w:rPr>
        <w:br/>
        <w:t>Фродо сидел молча и неподвижно. Ему казалось, что чья-то могучая</w:t>
      </w:r>
      <w:r w:rsidR="00E7743A" w:rsidRPr="00E7743A">
        <w:rPr>
          <w:sz w:val="24"/>
          <w:lang w:val="ru-RU"/>
        </w:rPr>
        <w:br/>
        <w:t>рука, как темное облако, протянулась с потолка и занесена над ним.</w:t>
      </w:r>
      <w:r w:rsidR="00E7743A" w:rsidRPr="00E7743A">
        <w:rPr>
          <w:sz w:val="24"/>
          <w:lang w:val="ru-RU"/>
        </w:rPr>
        <w:br/>
        <w:t>- Это Кольцо! - запинаясь выговорил он. - Но как же оно попало ко</w:t>
      </w:r>
      <w:r w:rsidR="00E7743A" w:rsidRPr="00E7743A">
        <w:rPr>
          <w:sz w:val="24"/>
          <w:lang w:val="ru-RU"/>
        </w:rPr>
        <w:br/>
        <w:t>мне?</w:t>
      </w:r>
      <w:r w:rsidR="00E7743A" w:rsidRPr="00E7743A">
        <w:rPr>
          <w:sz w:val="24"/>
          <w:lang w:val="ru-RU"/>
        </w:rPr>
        <w:br/>
        <w:t>- А! - сказал Гэндальф. - Это очень длинная история. Начало ее</w:t>
      </w:r>
      <w:r w:rsidR="00E7743A" w:rsidRPr="00E7743A">
        <w:rPr>
          <w:sz w:val="24"/>
          <w:lang w:val="ru-RU"/>
        </w:rPr>
        <w:br/>
        <w:t>скрывается в черных годах, которые сейчас помнят только сами сказители.</w:t>
      </w:r>
      <w:r w:rsidR="00E7743A" w:rsidRPr="00E7743A">
        <w:rPr>
          <w:sz w:val="24"/>
          <w:lang w:val="ru-RU"/>
        </w:rPr>
        <w:br/>
        <w:t>Если бы я стал рассказывать тебе ее всю, мы все еще бы сидели здесь, когда</w:t>
      </w:r>
      <w:r w:rsidR="00E7743A" w:rsidRPr="00E7743A">
        <w:rPr>
          <w:sz w:val="24"/>
          <w:lang w:val="ru-RU"/>
        </w:rPr>
        <w:br/>
        <w:t>весна сменится зимой.</w:t>
      </w:r>
      <w:r w:rsidR="00E7743A" w:rsidRPr="00E7743A">
        <w:rPr>
          <w:sz w:val="24"/>
          <w:lang w:val="ru-RU"/>
        </w:rPr>
        <w:br/>
        <w:t>Вчера ночью я рассказывал тебе о Сауроне Великом, Повелителе Тьмы.</w:t>
      </w:r>
      <w:r w:rsidR="00E7743A" w:rsidRPr="00E7743A">
        <w:rPr>
          <w:sz w:val="24"/>
          <w:lang w:val="ru-RU"/>
        </w:rPr>
        <w:br/>
        <w:t>Слухи, которые ты слышал, справедливы: он действительно вновь восстал,</w:t>
      </w:r>
      <w:r w:rsidR="00E7743A" w:rsidRPr="00E7743A">
        <w:rPr>
          <w:sz w:val="24"/>
          <w:lang w:val="ru-RU"/>
        </w:rPr>
        <w:br/>
        <w:t>покинув свое убежище в Лихолесье и вернулся в древней мощи в башню тьмы</w:t>
      </w:r>
      <w:r w:rsidR="00E7743A" w:rsidRPr="00E7743A">
        <w:rPr>
          <w:sz w:val="24"/>
          <w:lang w:val="ru-RU"/>
        </w:rPr>
        <w:br/>
        <w:t>Мордора. Это название слышали даже вы, хоббиты. Всегда после поражения</w:t>
      </w:r>
      <w:r w:rsidR="00E7743A" w:rsidRPr="00E7743A">
        <w:rPr>
          <w:sz w:val="24"/>
          <w:lang w:val="ru-RU"/>
        </w:rPr>
        <w:br/>
        <w:t>тень принимает другую форму и вновь вырастает.</w:t>
      </w:r>
      <w:r w:rsidR="00E7743A" w:rsidRPr="00E7743A">
        <w:rPr>
          <w:sz w:val="24"/>
          <w:lang w:val="ru-RU"/>
        </w:rPr>
        <w:br/>
        <w:t>- Я хотел бы, чтобы этого не произошло в мое время, - сказал Фродо.</w:t>
      </w:r>
      <w:r w:rsidR="00E7743A" w:rsidRPr="00E7743A">
        <w:rPr>
          <w:sz w:val="24"/>
          <w:lang w:val="ru-RU"/>
        </w:rPr>
        <w:br/>
        <w:t>- Я тоже, - сказал Гэндальф, - и таково желание всех, кто живет в</w:t>
      </w:r>
      <w:r w:rsidR="00E7743A" w:rsidRPr="00E7743A">
        <w:rPr>
          <w:sz w:val="24"/>
          <w:lang w:val="ru-RU"/>
        </w:rPr>
        <w:br/>
        <w:t>подобные времена. Но не нам решать это. Все, что мы можем, это решить, что</w:t>
      </w:r>
      <w:r w:rsidR="00E7743A" w:rsidRPr="00E7743A">
        <w:rPr>
          <w:sz w:val="24"/>
          <w:lang w:val="ru-RU"/>
        </w:rPr>
        <w:br/>
        <w:t>же нам делать в наше время. А наше время, Фродо, похоже становится черным.</w:t>
      </w:r>
      <w:r w:rsidR="00E7743A" w:rsidRPr="00E7743A">
        <w:rPr>
          <w:sz w:val="24"/>
          <w:lang w:val="ru-RU"/>
        </w:rPr>
        <w:br/>
        <w:t>Враг быстро набирается сил. Планы его еще не готовы, я думаю, но</w:t>
      </w:r>
      <w:r w:rsidR="00E7743A" w:rsidRPr="00E7743A">
        <w:rPr>
          <w:sz w:val="24"/>
          <w:lang w:val="ru-RU"/>
        </w:rPr>
        <w:br/>
        <w:t>постепенно созреют. Нам нужно быть весьма осторожными.</w:t>
      </w:r>
      <w:r w:rsidR="00E7743A" w:rsidRPr="00E7743A">
        <w:rPr>
          <w:sz w:val="24"/>
          <w:lang w:val="ru-RU"/>
        </w:rPr>
        <w:br/>
        <w:t>Врагу все еще не хватает одной вещи, чтобы вновь обрести свою силу и</w:t>
      </w:r>
      <w:r w:rsidR="00E7743A" w:rsidRPr="00E7743A">
        <w:rPr>
          <w:sz w:val="24"/>
          <w:lang w:val="ru-RU"/>
        </w:rPr>
        <w:br/>
        <w:t>знания, подавить всякое сопротивление, преодолеть всякую защиту и покорить</w:t>
      </w:r>
      <w:r w:rsidR="00E7743A" w:rsidRPr="00E7743A">
        <w:rPr>
          <w:sz w:val="24"/>
          <w:lang w:val="ru-RU"/>
        </w:rPr>
        <w:br/>
        <w:t>весь мир тьмой. Ему не хватает Кольца.</w:t>
      </w:r>
      <w:r w:rsidR="00E7743A" w:rsidRPr="00E7743A">
        <w:rPr>
          <w:sz w:val="24"/>
          <w:lang w:val="ru-RU"/>
        </w:rPr>
        <w:br/>
        <w:t>Три самых волшебных Кольца короли эльфов спрятали от него, и его руки</w:t>
      </w:r>
      <w:r w:rsidR="00E7743A" w:rsidRPr="00E7743A">
        <w:rPr>
          <w:sz w:val="24"/>
          <w:lang w:val="ru-RU"/>
        </w:rPr>
        <w:br/>
        <w:t>никогда не касались и не качали их. Семью Кольцами владели короли гномов,</w:t>
      </w:r>
      <w:r w:rsidR="00E7743A" w:rsidRPr="00E7743A">
        <w:rPr>
          <w:sz w:val="24"/>
          <w:lang w:val="ru-RU"/>
        </w:rPr>
        <w:br/>
        <w:t>но тремя из них он завладел, а четыре проглотили драконы. Девять колец он</w:t>
      </w:r>
      <w:r w:rsidR="00E7743A" w:rsidRPr="00E7743A">
        <w:rPr>
          <w:sz w:val="24"/>
          <w:lang w:val="ru-RU"/>
        </w:rPr>
        <w:br/>
        <w:t>отдал смертным людям, гордым и великим, и тем самым соблазнил их. Давным</w:t>
      </w:r>
      <w:r w:rsidR="00E7743A" w:rsidRPr="00E7743A">
        <w:rPr>
          <w:sz w:val="24"/>
          <w:lang w:val="ru-RU"/>
        </w:rPr>
        <w:br/>
        <w:t>давно попали они под его власть и стали Духами Кольца, тенями его великой</w:t>
      </w:r>
      <w:r w:rsidR="00E7743A" w:rsidRPr="00E7743A">
        <w:rPr>
          <w:sz w:val="24"/>
          <w:lang w:val="ru-RU"/>
        </w:rPr>
        <w:br/>
        <w:t>тени, и самыми ужасными слугами. Уже давно, очень давно, эти девять не</w:t>
      </w:r>
      <w:r w:rsidR="00E7743A" w:rsidRPr="00E7743A">
        <w:rPr>
          <w:sz w:val="24"/>
          <w:lang w:val="ru-RU"/>
        </w:rPr>
        <w:br/>
        <w:t>вырывались наружу, но кто знает? Когда растет великая тень, они тоже могут</w:t>
      </w:r>
      <w:r w:rsidR="00E7743A" w:rsidRPr="00E7743A">
        <w:rPr>
          <w:sz w:val="24"/>
          <w:lang w:val="ru-RU"/>
        </w:rPr>
        <w:br/>
        <w:t>освободиться. Но оставим это! О таких вещах не следует говорить даже утром</w:t>
      </w:r>
      <w:r w:rsidR="00E7743A" w:rsidRPr="00E7743A">
        <w:rPr>
          <w:sz w:val="24"/>
          <w:lang w:val="ru-RU"/>
        </w:rPr>
        <w:br/>
        <w:t>в Уделе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Итак, девять колец он забрал себе, семь частично тоже, а частично они</w:t>
      </w:r>
      <w:r w:rsidR="00E7743A" w:rsidRPr="00E7743A">
        <w:rPr>
          <w:sz w:val="24"/>
          <w:lang w:val="ru-RU"/>
        </w:rPr>
        <w:br/>
        <w:t>уничтожены, три Кольца спрятаны от него. Но это его не беспокоит. Ему</w:t>
      </w:r>
      <w:r w:rsidR="00E7743A" w:rsidRPr="00E7743A">
        <w:rPr>
          <w:sz w:val="24"/>
          <w:lang w:val="ru-RU"/>
        </w:rPr>
        <w:br/>
        <w:t>нужно только одно Кольцо: он сам сделал его когда-то и передал ему немалую</w:t>
      </w:r>
      <w:r w:rsidR="00E7743A" w:rsidRPr="00E7743A">
        <w:rPr>
          <w:sz w:val="24"/>
          <w:lang w:val="ru-RU"/>
        </w:rPr>
        <w:br/>
        <w:t>часть своей древней силы, чтобы оно могло править всеми остальными</w:t>
      </w:r>
      <w:r w:rsidR="00E7743A" w:rsidRPr="00E7743A">
        <w:rPr>
          <w:sz w:val="24"/>
          <w:lang w:val="ru-RU"/>
        </w:rPr>
        <w:br/>
        <w:t>Кольцами, где бы они ни находились: и тогда он станет сильнее, чем</w:t>
      </w:r>
      <w:r w:rsidR="00E7743A" w:rsidRPr="00E7743A">
        <w:rPr>
          <w:sz w:val="24"/>
          <w:lang w:val="ru-RU"/>
        </w:rPr>
        <w:br/>
        <w:t>когда-либо.</w:t>
      </w:r>
      <w:r w:rsidR="00E7743A" w:rsidRPr="00E7743A">
        <w:rPr>
          <w:sz w:val="24"/>
          <w:lang w:val="ru-RU"/>
        </w:rPr>
        <w:br/>
        <w:t>Это смертельно опасно, Фродо. Он считал, что Кольцо погибло, что</w:t>
      </w:r>
      <w:r w:rsidR="00E7743A" w:rsidRPr="00E7743A">
        <w:rPr>
          <w:sz w:val="24"/>
          <w:lang w:val="ru-RU"/>
        </w:rPr>
        <w:br/>
        <w:t>эльфы уничтожили его, как и следовало сделать. Но теперь он знает, что оно</w:t>
      </w:r>
      <w:r w:rsidR="00E7743A" w:rsidRPr="00E7743A">
        <w:rPr>
          <w:sz w:val="24"/>
          <w:lang w:val="ru-RU"/>
        </w:rPr>
        <w:br/>
        <w:t>не исчезло, что его можно отыскать. И он будет его искать, будет искать, и</w:t>
      </w:r>
      <w:r w:rsidR="00E7743A" w:rsidRPr="00E7743A">
        <w:rPr>
          <w:sz w:val="24"/>
          <w:lang w:val="ru-RU"/>
        </w:rPr>
        <w:br/>
        <w:t>все его мысли будут направлены на это. Это его величайшая надежда и наша</w:t>
      </w:r>
      <w:r w:rsidR="00E7743A" w:rsidRPr="00E7743A">
        <w:rPr>
          <w:sz w:val="24"/>
          <w:lang w:val="ru-RU"/>
        </w:rPr>
        <w:br/>
        <w:t>величайшая опасность.</w:t>
      </w:r>
      <w:r w:rsidR="00E7743A" w:rsidRPr="00E7743A">
        <w:rPr>
          <w:sz w:val="24"/>
          <w:lang w:val="ru-RU"/>
        </w:rPr>
        <w:br/>
        <w:t>- Но почему, почему его не уничтожили? - Воскликнул Фродо. - И как</w:t>
      </w:r>
      <w:r w:rsidR="00E7743A" w:rsidRPr="00E7743A">
        <w:rPr>
          <w:sz w:val="24"/>
          <w:lang w:val="ru-RU"/>
        </w:rPr>
        <w:br/>
        <w:t>Враг потерял его, если он был так силен, а оно было таким ценным для него?</w:t>
      </w:r>
      <w:r w:rsidR="00E7743A" w:rsidRPr="00E7743A">
        <w:rPr>
          <w:sz w:val="24"/>
          <w:lang w:val="ru-RU"/>
        </w:rPr>
        <w:br/>
        <w:t>Он сжал Кольцо в руке, как будто увидел темные пальцы, которые</w:t>
      </w:r>
      <w:r w:rsidR="00E7743A" w:rsidRPr="00E7743A">
        <w:rPr>
          <w:sz w:val="24"/>
          <w:lang w:val="ru-RU"/>
        </w:rPr>
        <w:br/>
        <w:t>тянутся к нему.</w:t>
      </w:r>
      <w:r w:rsidR="00E7743A" w:rsidRPr="00E7743A">
        <w:rPr>
          <w:sz w:val="24"/>
          <w:lang w:val="ru-RU"/>
        </w:rPr>
        <w:br/>
        <w:t>- Кольцо отобрали у него, - сказал Гэндальф. - Когда-то эльфы были</w:t>
      </w:r>
      <w:r w:rsidR="00E7743A" w:rsidRPr="00E7743A">
        <w:rPr>
          <w:sz w:val="24"/>
          <w:lang w:val="ru-RU"/>
        </w:rPr>
        <w:br/>
        <w:t>гораздо сильнее, да и не все люди отдалились от них. Люди Запада достигли</w:t>
      </w:r>
      <w:r w:rsidR="00E7743A" w:rsidRPr="00E7743A">
        <w:rPr>
          <w:sz w:val="24"/>
          <w:lang w:val="ru-RU"/>
        </w:rPr>
        <w:br/>
        <w:t>своего рассвета. Эта глава древней истории, которую следует хорошо</w:t>
      </w:r>
      <w:r w:rsidR="00E7743A" w:rsidRPr="00E7743A">
        <w:rPr>
          <w:sz w:val="24"/>
          <w:lang w:val="ru-RU"/>
        </w:rPr>
        <w:br/>
        <w:t>помнить: тогда тоже росло горе и собиралась тьма, но были тогда и великие</w:t>
      </w:r>
      <w:r w:rsidR="00E7743A" w:rsidRPr="00E7743A">
        <w:rPr>
          <w:sz w:val="24"/>
          <w:lang w:val="ru-RU"/>
        </w:rPr>
        <w:br/>
        <w:t>деяния, не пропавшие напрасно. Когда-нибудь я расскажу тебе об этом, или</w:t>
      </w:r>
      <w:r w:rsidR="00E7743A" w:rsidRPr="00E7743A">
        <w:rPr>
          <w:sz w:val="24"/>
          <w:lang w:val="ru-RU"/>
        </w:rPr>
        <w:br/>
        <w:t>ты услышишь этот рассказ от того, кто знает его лучше меня.</w:t>
      </w:r>
      <w:r w:rsidR="00E7743A" w:rsidRPr="00E7743A">
        <w:rPr>
          <w:sz w:val="24"/>
          <w:lang w:val="ru-RU"/>
        </w:rPr>
        <w:br/>
        <w:t>Но сейчас тебе достаточно знать только, как Кольцо попало к тебе.</w:t>
      </w:r>
      <w:r w:rsidR="00E7743A" w:rsidRPr="00E7743A">
        <w:rPr>
          <w:sz w:val="24"/>
          <w:lang w:val="ru-RU"/>
        </w:rPr>
        <w:br/>
        <w:t>Гил-Гэлад, король эльфов, и Элендил с запада победили Саурона, хотя сами</w:t>
      </w:r>
      <w:r w:rsidR="00E7743A" w:rsidRPr="00E7743A">
        <w:rPr>
          <w:sz w:val="24"/>
          <w:lang w:val="ru-RU"/>
        </w:rPr>
        <w:br/>
        <w:t>при этом погибли, а сын Элендила Исилдур сорвал Кольцо с руки Саурона и</w:t>
      </w:r>
      <w:r w:rsidR="00E7743A" w:rsidRPr="00E7743A">
        <w:rPr>
          <w:sz w:val="24"/>
          <w:lang w:val="ru-RU"/>
        </w:rPr>
        <w:br/>
        <w:t>забрал его себе. Саурон был побежден, дух его отлетел и скрывался много</w:t>
      </w:r>
      <w:r w:rsidR="00E7743A" w:rsidRPr="00E7743A">
        <w:rPr>
          <w:sz w:val="24"/>
          <w:lang w:val="ru-RU"/>
        </w:rPr>
        <w:br/>
        <w:t>лет, пока тень его вновь не приобрела форму в Лихолесье.</w:t>
      </w:r>
      <w:r w:rsidR="00E7743A" w:rsidRPr="00E7743A">
        <w:rPr>
          <w:sz w:val="24"/>
          <w:lang w:val="ru-RU"/>
        </w:rPr>
        <w:br/>
        <w:t>Но Кольцо было потеряно. Оно упало в великую реку Андуин и исчезло.</w:t>
      </w:r>
      <w:r w:rsidR="00E7743A" w:rsidRPr="00E7743A">
        <w:rPr>
          <w:sz w:val="24"/>
          <w:lang w:val="ru-RU"/>
        </w:rPr>
        <w:br/>
        <w:t>Ибо Исилдур двигался к северу вдоль восточного берега реки, и у Полей</w:t>
      </w:r>
      <w:r w:rsidR="00E7743A" w:rsidRPr="00E7743A">
        <w:rPr>
          <w:sz w:val="24"/>
          <w:lang w:val="ru-RU"/>
        </w:rPr>
        <w:br/>
        <w:t>Радости его подстерегли орки гор и перебили почти все его войско. Он сам</w:t>
      </w:r>
      <w:r w:rsidR="00E7743A" w:rsidRPr="00E7743A">
        <w:rPr>
          <w:sz w:val="24"/>
          <w:lang w:val="ru-RU"/>
        </w:rPr>
        <w:br/>
        <w:t>прыгнул в воду, но когда он плыл, Кольцо соскользнуло с его пальца, и</w:t>
      </w:r>
      <w:r w:rsidR="00E7743A" w:rsidRPr="00E7743A">
        <w:rPr>
          <w:sz w:val="24"/>
          <w:lang w:val="ru-RU"/>
        </w:rPr>
        <w:br/>
        <w:t>тогда орки заметили его и убили стрелами.</w:t>
      </w:r>
      <w:r w:rsidR="00E7743A" w:rsidRPr="00E7743A">
        <w:rPr>
          <w:sz w:val="24"/>
          <w:lang w:val="ru-RU"/>
        </w:rPr>
        <w:br/>
        <w:t>Гэндальф помолчал.</w:t>
      </w:r>
      <w:r w:rsidR="00E7743A" w:rsidRPr="00E7743A">
        <w:rPr>
          <w:sz w:val="24"/>
          <w:lang w:val="ru-RU"/>
        </w:rPr>
        <w:br/>
        <w:t>- Итак, в темных водах у Полей радости, - сказал он. - Кольцо ушло из</w:t>
      </w:r>
      <w:r w:rsidR="00E7743A" w:rsidRPr="00E7743A">
        <w:rPr>
          <w:sz w:val="24"/>
          <w:lang w:val="ru-RU"/>
        </w:rPr>
        <w:br/>
        <w:t>знаний и легенд, и даже Совет Мудрых не знал его дальнейшей истории. Но</w:t>
      </w:r>
      <w:r w:rsidR="00E7743A" w:rsidRPr="00E7743A">
        <w:rPr>
          <w:sz w:val="24"/>
          <w:lang w:val="ru-RU"/>
        </w:rPr>
        <w:br/>
        <w:t>теперь я знаю продолжение.</w:t>
      </w:r>
      <w:r w:rsidR="00E7743A" w:rsidRPr="00E7743A">
        <w:rPr>
          <w:sz w:val="24"/>
          <w:lang w:val="ru-RU"/>
        </w:rPr>
        <w:br/>
        <w:t>- Много лет спустя, но все же очень задолго до наших дней, жил на</w:t>
      </w:r>
      <w:r w:rsidR="00E7743A" w:rsidRPr="00E7743A">
        <w:rPr>
          <w:sz w:val="24"/>
          <w:lang w:val="ru-RU"/>
        </w:rPr>
        <w:br/>
        <w:t>берегах великой реки на краю диких земель маленький народ с искусными</w:t>
      </w:r>
      <w:r w:rsidR="00E7743A" w:rsidRPr="00E7743A">
        <w:rPr>
          <w:sz w:val="24"/>
          <w:lang w:val="ru-RU"/>
        </w:rPr>
        <w:br/>
        <w:t>руками и быстрыми ногами. Я думаю, что это были хоббиты, отдаленные предк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сторов, потому что они любили реку и часто плавали в ней или делали</w:t>
      </w:r>
      <w:r w:rsidR="00E7743A" w:rsidRPr="00E7743A">
        <w:rPr>
          <w:sz w:val="24"/>
          <w:lang w:val="ru-RU"/>
        </w:rPr>
        <w:br/>
        <w:t>небольшие лодки из тростника. Среди них было семейство, пользовавшееся</w:t>
      </w:r>
      <w:r w:rsidR="00E7743A" w:rsidRPr="00E7743A">
        <w:rPr>
          <w:sz w:val="24"/>
          <w:lang w:val="ru-RU"/>
        </w:rPr>
        <w:br/>
        <w:t>высокой репутацией, потому что оно было больше и богаче остальных</w:t>
      </w:r>
      <w:r w:rsidR="00E7743A" w:rsidRPr="00E7743A">
        <w:rPr>
          <w:sz w:val="24"/>
          <w:lang w:val="ru-RU"/>
        </w:rPr>
        <w:br/>
        <w:t>семейств, и управлялось оно старой женщиной, строгой и мудрой, знающей</w:t>
      </w:r>
      <w:r w:rsidR="00E7743A" w:rsidRPr="00E7743A">
        <w:rPr>
          <w:sz w:val="24"/>
          <w:lang w:val="ru-RU"/>
        </w:rPr>
        <w:br/>
        <w:t>древние предания. Самого любознательного и любопытного члена этой семьи</w:t>
      </w:r>
      <w:r w:rsidR="00E7743A" w:rsidRPr="00E7743A">
        <w:rPr>
          <w:sz w:val="24"/>
          <w:lang w:val="ru-RU"/>
        </w:rPr>
        <w:br/>
        <w:t>звали Смеагорл. Он интересовался корнями растений, часто нырял в омуты,</w:t>
      </w:r>
      <w:r w:rsidR="00E7743A" w:rsidRPr="00E7743A">
        <w:rPr>
          <w:sz w:val="24"/>
          <w:lang w:val="ru-RU"/>
        </w:rPr>
        <w:br/>
        <w:t>рыл норы под деревьями: он не смотрел на вершины холмов, на листву</w:t>
      </w:r>
      <w:r w:rsidR="00E7743A" w:rsidRPr="00E7743A">
        <w:rPr>
          <w:sz w:val="24"/>
          <w:lang w:val="ru-RU"/>
        </w:rPr>
        <w:br/>
        <w:t>деревьев, на цветы растений - глаза его постоянно были опущены.</w:t>
      </w:r>
      <w:r w:rsidR="00E7743A" w:rsidRPr="00E7743A">
        <w:rPr>
          <w:sz w:val="24"/>
          <w:lang w:val="ru-RU"/>
        </w:rPr>
        <w:br/>
        <w:t>У него был друг по имени Диагорл, Остроглазый, но не такой быстрый и</w:t>
      </w:r>
      <w:r w:rsidR="00E7743A" w:rsidRPr="00E7743A">
        <w:rPr>
          <w:sz w:val="24"/>
          <w:lang w:val="ru-RU"/>
        </w:rPr>
        <w:br/>
        <w:t>сильный. И однажды они сели в лодку и поплыли к полям радости, где были</w:t>
      </w:r>
      <w:r w:rsidR="00E7743A" w:rsidRPr="00E7743A">
        <w:rPr>
          <w:sz w:val="24"/>
          <w:lang w:val="ru-RU"/>
        </w:rPr>
        <w:br/>
        <w:t>большие заросли ириса и цветущего камыша. Здесь Смеагорл нырял и плавал</w:t>
      </w:r>
      <w:r w:rsidR="00E7743A" w:rsidRPr="00E7743A">
        <w:rPr>
          <w:sz w:val="24"/>
          <w:lang w:val="ru-RU"/>
        </w:rPr>
        <w:br/>
        <w:t>под берегами, а Диагорл сидел в лодке и рыбачил. Внезапно на его крючок</w:t>
      </w:r>
      <w:r w:rsidR="00E7743A" w:rsidRPr="00E7743A">
        <w:rPr>
          <w:sz w:val="24"/>
          <w:lang w:val="ru-RU"/>
        </w:rPr>
        <w:br/>
        <w:t>попала большая рыба, и прежде чем он понял, что происходит, рыба потянула</w:t>
      </w:r>
      <w:r w:rsidR="00E7743A" w:rsidRPr="00E7743A">
        <w:rPr>
          <w:sz w:val="24"/>
          <w:lang w:val="ru-RU"/>
        </w:rPr>
        <w:br/>
        <w:t>его в воду, на дно. Здесь он выпустил удочку: ему показалось, что он видит</w:t>
      </w:r>
      <w:r w:rsidR="00E7743A" w:rsidRPr="00E7743A">
        <w:rPr>
          <w:sz w:val="24"/>
          <w:lang w:val="ru-RU"/>
        </w:rPr>
        <w:br/>
        <w:t>какое-то сияние на дне реки: задержав дыхание, он схватил этот сверкающий</w:t>
      </w:r>
      <w:r w:rsidR="00E7743A" w:rsidRPr="00E7743A">
        <w:rPr>
          <w:sz w:val="24"/>
          <w:lang w:val="ru-RU"/>
        </w:rPr>
        <w:br/>
        <w:t>предмет.</w:t>
      </w:r>
      <w:r w:rsidR="00E7743A" w:rsidRPr="00E7743A">
        <w:rPr>
          <w:sz w:val="24"/>
          <w:lang w:val="ru-RU"/>
        </w:rPr>
        <w:br/>
        <w:t>Вынырнул он, отплевываясь: в волосах его застряли водоросли, весь он</w:t>
      </w:r>
      <w:r w:rsidR="00E7743A" w:rsidRPr="00E7743A">
        <w:rPr>
          <w:sz w:val="24"/>
          <w:lang w:val="ru-RU"/>
        </w:rPr>
        <w:br/>
        <w:t>был измазан илом. Он поплыл к берегу. И вот, когда он отмыл грязь, в его</w:t>
      </w:r>
      <w:r w:rsidR="00E7743A" w:rsidRPr="00E7743A">
        <w:rPr>
          <w:sz w:val="24"/>
          <w:lang w:val="ru-RU"/>
        </w:rPr>
        <w:br/>
        <w:t>руке оказалось прекрасное золотое кольцо: оно так сверкало на солнце, что</w:t>
      </w:r>
      <w:r w:rsidR="00E7743A" w:rsidRPr="00E7743A">
        <w:rPr>
          <w:sz w:val="24"/>
          <w:lang w:val="ru-RU"/>
        </w:rPr>
        <w:br/>
        <w:t>сердце Диагорла возрадовалось. Но Смеагорл следил за ним из-за дерева и,</w:t>
      </w:r>
      <w:r w:rsidR="00E7743A" w:rsidRPr="00E7743A">
        <w:rPr>
          <w:sz w:val="24"/>
          <w:lang w:val="ru-RU"/>
        </w:rPr>
        <w:br/>
        <w:t>пока Диагорл любовался кольцом, Смеагорл неслышно подошел к нему сзади.</w:t>
      </w:r>
      <w:r w:rsidR="00E7743A" w:rsidRPr="00E7743A">
        <w:rPr>
          <w:sz w:val="24"/>
          <w:lang w:val="ru-RU"/>
        </w:rPr>
        <w:br/>
        <w:t>- Отдай мне это, Диагорл, любовь моя! - сказал Смеагорл через плечо</w:t>
      </w:r>
      <w:r w:rsidR="00E7743A" w:rsidRPr="00E7743A">
        <w:rPr>
          <w:sz w:val="24"/>
          <w:lang w:val="ru-RU"/>
        </w:rPr>
        <w:br/>
        <w:t>своего друга.</w:t>
      </w:r>
      <w:r w:rsidR="00E7743A" w:rsidRPr="00E7743A">
        <w:rPr>
          <w:sz w:val="24"/>
          <w:lang w:val="ru-RU"/>
        </w:rPr>
        <w:br/>
        <w:t>- Почему? - спросил Диагорл.</w:t>
      </w:r>
      <w:r w:rsidR="00E7743A" w:rsidRPr="00E7743A">
        <w:rPr>
          <w:sz w:val="24"/>
          <w:lang w:val="ru-RU"/>
        </w:rPr>
        <w:br/>
        <w:t>- Потому что сегодня мой день рождения, любовь моя, и я хочу его, -</w:t>
      </w:r>
      <w:r w:rsidR="00E7743A" w:rsidRPr="00E7743A">
        <w:rPr>
          <w:sz w:val="24"/>
          <w:lang w:val="ru-RU"/>
        </w:rPr>
        <w:br/>
        <w:t>сказал Смеагорл.</w:t>
      </w:r>
      <w:r w:rsidR="00E7743A" w:rsidRPr="00E7743A">
        <w:rPr>
          <w:sz w:val="24"/>
          <w:lang w:val="ru-RU"/>
        </w:rPr>
        <w:br/>
        <w:t>- А мне-то что, - сказал Диагорл. - Я уже сделал тебе подарок, и</w:t>
      </w:r>
      <w:r w:rsidR="00E7743A" w:rsidRPr="00E7743A">
        <w:rPr>
          <w:sz w:val="24"/>
          <w:lang w:val="ru-RU"/>
        </w:rPr>
        <w:br/>
        <w:t>дорогой подарок. Я нашел это и хочу сохранить его у себя.</w:t>
      </w:r>
      <w:r w:rsidR="00E7743A" w:rsidRPr="00E7743A">
        <w:rPr>
          <w:sz w:val="24"/>
          <w:lang w:val="ru-RU"/>
        </w:rPr>
        <w:br/>
        <w:t>- Неужели, любовь моя? - сказал Смеагорл, схватив Диагорла за горло,</w:t>
      </w:r>
      <w:r w:rsidR="00E7743A" w:rsidRPr="00E7743A">
        <w:rPr>
          <w:sz w:val="24"/>
          <w:lang w:val="ru-RU"/>
        </w:rPr>
        <w:br/>
        <w:t>и задушил его, потому что золото сверкало ярко и прекрасно. Потом надел</w:t>
      </w:r>
      <w:r w:rsidR="00E7743A" w:rsidRPr="00E7743A">
        <w:rPr>
          <w:sz w:val="24"/>
          <w:lang w:val="ru-RU"/>
        </w:rPr>
        <w:br/>
        <w:t>Кольцо себе на палец.</w:t>
      </w:r>
      <w:r w:rsidR="00E7743A" w:rsidRPr="00E7743A">
        <w:rPr>
          <w:sz w:val="24"/>
          <w:lang w:val="ru-RU"/>
        </w:rPr>
        <w:br/>
        <w:t>Никто не узнал, что стало с Диагорлом: а убит он был далеко от дома,</w:t>
      </w:r>
      <w:r w:rsidR="00E7743A" w:rsidRPr="00E7743A">
        <w:rPr>
          <w:sz w:val="24"/>
          <w:lang w:val="ru-RU"/>
        </w:rPr>
        <w:br/>
        <w:t>и тело его было искусно спрятано. Смеагорл вернулся один, и он обнаружил,</w:t>
      </w:r>
      <w:r w:rsidR="00E7743A" w:rsidRPr="00E7743A">
        <w:rPr>
          <w:sz w:val="24"/>
          <w:lang w:val="ru-RU"/>
        </w:rPr>
        <w:br/>
        <w:t>что никто не видит его, когда он надевает Кольцо. Он очень обрадовался</w:t>
      </w:r>
      <w:r w:rsidR="00E7743A" w:rsidRPr="00E7743A">
        <w:rPr>
          <w:sz w:val="24"/>
          <w:lang w:val="ru-RU"/>
        </w:rPr>
        <w:br/>
        <w:t>своему открытию и сохранил его в тайне, и с помощью Кольца он узнавал</w:t>
      </w:r>
      <w:r w:rsidR="00E7743A" w:rsidRPr="00E7743A">
        <w:rPr>
          <w:sz w:val="24"/>
          <w:lang w:val="ru-RU"/>
        </w:rPr>
        <w:br/>
        <w:t>чужие тайны и использовал это для нечестных и злобных целей. Он обладал</w:t>
      </w:r>
      <w:r w:rsidR="00E7743A" w:rsidRPr="00E7743A">
        <w:rPr>
          <w:sz w:val="24"/>
          <w:lang w:val="ru-RU"/>
        </w:rPr>
        <w:br/>
        <w:t>быстрым зрением и острым слухом ко всему, что причиняло ему вред. Кольцо</w:t>
      </w:r>
      <w:r w:rsidR="00E7743A" w:rsidRPr="00E7743A">
        <w:rPr>
          <w:sz w:val="24"/>
          <w:lang w:val="ru-RU"/>
        </w:rPr>
        <w:br/>
        <w:t>дало ему возможность удовлетворить свои склонности. И неудивительно, чт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его невзлюбили и избегали, когда он был видимым, все его родичи. Они</w:t>
      </w:r>
      <w:r w:rsidR="00E7743A" w:rsidRPr="00E7743A">
        <w:rPr>
          <w:sz w:val="24"/>
          <w:lang w:val="ru-RU"/>
        </w:rPr>
        <w:br/>
        <w:t>пинали его, а он ставил им подножки. Он начал воровать, привык</w:t>
      </w:r>
      <w:r w:rsidR="00E7743A" w:rsidRPr="00E7743A">
        <w:rPr>
          <w:sz w:val="24"/>
          <w:lang w:val="ru-RU"/>
        </w:rPr>
        <w:br/>
        <w:t>разговаривать с собой, все время бормоча что-то. Поэтому его прозвали</w:t>
      </w:r>
      <w:r w:rsidR="00E7743A" w:rsidRPr="00E7743A">
        <w:rPr>
          <w:sz w:val="24"/>
          <w:lang w:val="ru-RU"/>
        </w:rPr>
        <w:br/>
        <w:t>Горлум, прокляли и прогнали его от себя, и старая правительница, его</w:t>
      </w:r>
      <w:r w:rsidR="00E7743A" w:rsidRPr="00E7743A">
        <w:rPr>
          <w:sz w:val="24"/>
          <w:lang w:val="ru-RU"/>
        </w:rPr>
        <w:br/>
        <w:t>бабушка, стремившись к миру, изгнала его из своего дома, из своей семьи.</w:t>
      </w:r>
      <w:r w:rsidR="00E7743A" w:rsidRPr="00E7743A">
        <w:rPr>
          <w:sz w:val="24"/>
          <w:lang w:val="ru-RU"/>
        </w:rPr>
        <w:br/>
        <w:t>Он бродил одиноко, жалуясь на жестокость мира, и двигался вверх по</w:t>
      </w:r>
      <w:r w:rsidR="00E7743A" w:rsidRPr="00E7743A">
        <w:rPr>
          <w:sz w:val="24"/>
          <w:lang w:val="ru-RU"/>
        </w:rPr>
        <w:br/>
        <w:t>реке, пока не пришел к ручью, сбегавшему с гор, и поднялся вверх по его</w:t>
      </w:r>
      <w:r w:rsidR="00E7743A" w:rsidRPr="00E7743A">
        <w:rPr>
          <w:sz w:val="24"/>
          <w:lang w:val="ru-RU"/>
        </w:rPr>
        <w:br/>
        <w:t>течению. Невидимыми пальцами он ловил в омутах рыбу и ел ее сырой. Однажды</w:t>
      </w:r>
      <w:r w:rsidR="00E7743A" w:rsidRPr="00E7743A">
        <w:rPr>
          <w:sz w:val="24"/>
          <w:lang w:val="ru-RU"/>
        </w:rPr>
        <w:br/>
        <w:t>было очень жарко, и когда он наклонился над омутом, в глаза ему ударил</w:t>
      </w:r>
      <w:r w:rsidR="00E7743A" w:rsidRPr="00E7743A">
        <w:rPr>
          <w:sz w:val="24"/>
          <w:lang w:val="ru-RU"/>
        </w:rPr>
        <w:br/>
        <w:t>свет, и он от боли закрыл глаза. Он не знал, что это такое, потому что</w:t>
      </w:r>
      <w:r w:rsidR="00E7743A" w:rsidRPr="00E7743A">
        <w:rPr>
          <w:sz w:val="24"/>
          <w:lang w:val="ru-RU"/>
        </w:rPr>
        <w:br/>
        <w:t>совершенно забыл о солнце. Впервые за долгое время он взглянул на солнце и</w:t>
      </w:r>
      <w:r w:rsidR="00E7743A" w:rsidRPr="00E7743A">
        <w:rPr>
          <w:sz w:val="24"/>
          <w:lang w:val="ru-RU"/>
        </w:rPr>
        <w:br/>
        <w:t>погрозил ему кулаком.</w:t>
      </w:r>
      <w:r w:rsidR="00E7743A" w:rsidRPr="00E7743A">
        <w:rPr>
          <w:sz w:val="24"/>
          <w:lang w:val="ru-RU"/>
        </w:rPr>
        <w:br/>
        <w:t>Опустив глаза, он увидел далеко перед собой вершины Туманных гор, с</w:t>
      </w:r>
      <w:r w:rsidR="00E7743A" w:rsidRPr="00E7743A">
        <w:rPr>
          <w:sz w:val="24"/>
          <w:lang w:val="ru-RU"/>
        </w:rPr>
        <w:br/>
        <w:t>которых стекал ручей. И он внезапно подумал: "Под этими горами должно быть</w:t>
      </w:r>
      <w:r w:rsidR="00E7743A" w:rsidRPr="00E7743A">
        <w:rPr>
          <w:sz w:val="24"/>
          <w:lang w:val="ru-RU"/>
        </w:rPr>
        <w:br/>
        <w:t>холодно и темно. Солнце не сможет увидеть меня там. И там корни этих гор -</w:t>
      </w:r>
      <w:r w:rsidR="00E7743A" w:rsidRPr="00E7743A">
        <w:rPr>
          <w:sz w:val="24"/>
          <w:lang w:val="ru-RU"/>
        </w:rPr>
        <w:br/>
        <w:t>истинные корни: там должно быть погребены большие тайны, которые никому не</w:t>
      </w:r>
      <w:r w:rsidR="00E7743A" w:rsidRPr="00E7743A">
        <w:rPr>
          <w:sz w:val="24"/>
          <w:lang w:val="ru-RU"/>
        </w:rPr>
        <w:br/>
        <w:t>открывались с самого начала."</w:t>
      </w:r>
      <w:r w:rsidR="00E7743A" w:rsidRPr="00E7743A">
        <w:rPr>
          <w:sz w:val="24"/>
          <w:lang w:val="ru-RU"/>
        </w:rPr>
        <w:br/>
        <w:t>И он бродил ночами по отрогам гор и обнаружил небольшую пещеру, из</w:t>
      </w:r>
      <w:r w:rsidR="00E7743A" w:rsidRPr="00E7743A">
        <w:rPr>
          <w:sz w:val="24"/>
          <w:lang w:val="ru-RU"/>
        </w:rPr>
        <w:br/>
        <w:t>которой вытекал ручей: как червь протиснулся он в сердце гор и исчез у</w:t>
      </w:r>
      <w:r w:rsidR="00E7743A" w:rsidRPr="00E7743A">
        <w:rPr>
          <w:sz w:val="24"/>
          <w:lang w:val="ru-RU"/>
        </w:rPr>
        <w:br/>
        <w:t>всех из вида. Кольцо вместе с ним ушло в тень и даже создатель его, чья</w:t>
      </w:r>
      <w:r w:rsidR="00E7743A" w:rsidRPr="00E7743A">
        <w:rPr>
          <w:sz w:val="24"/>
          <w:lang w:val="ru-RU"/>
        </w:rPr>
        <w:br/>
        <w:t>сила вновь начала расти, ничего не знал о нем.</w:t>
      </w:r>
      <w:r w:rsidR="00E7743A" w:rsidRPr="00E7743A">
        <w:rPr>
          <w:sz w:val="24"/>
          <w:lang w:val="ru-RU"/>
        </w:rPr>
        <w:br/>
        <w:t>- Горлум! - воскликнул Фродо. - Горлум?.. Тот самый Горлум, с которым</w:t>
      </w:r>
      <w:r w:rsidR="00E7743A" w:rsidRPr="00E7743A">
        <w:rPr>
          <w:sz w:val="24"/>
          <w:lang w:val="ru-RU"/>
        </w:rPr>
        <w:br/>
        <w:t>встретился Бильбо? Как отвратительно!</w:t>
      </w:r>
      <w:r w:rsidR="00E7743A" w:rsidRPr="00E7743A">
        <w:rPr>
          <w:sz w:val="24"/>
          <w:lang w:val="ru-RU"/>
        </w:rPr>
        <w:br/>
        <w:t>- Я думаю, это печальная история, - сказал колдун, - и она могла</w:t>
      </w:r>
      <w:r w:rsidR="00E7743A" w:rsidRPr="00E7743A">
        <w:rPr>
          <w:sz w:val="24"/>
          <w:lang w:val="ru-RU"/>
        </w:rPr>
        <w:br/>
        <w:t>произойти с другими, даже с некоторыми моими знакомыми хоббитами.</w:t>
      </w:r>
      <w:r w:rsidR="00E7743A" w:rsidRPr="00E7743A">
        <w:rPr>
          <w:sz w:val="24"/>
          <w:lang w:val="ru-RU"/>
        </w:rPr>
        <w:br/>
        <w:t>- Не могу поверить, что Горлум был связан с хоббитами, даже</w:t>
      </w:r>
      <w:r w:rsidR="00E7743A" w:rsidRPr="00E7743A">
        <w:rPr>
          <w:sz w:val="24"/>
          <w:lang w:val="ru-RU"/>
        </w:rPr>
        <w:br/>
        <w:t>отдаленно, - сказал Фродо с жаром. - Что за ужасная история?</w:t>
      </w:r>
      <w:r w:rsidR="00E7743A" w:rsidRPr="00E7743A">
        <w:rPr>
          <w:sz w:val="24"/>
          <w:lang w:val="ru-RU"/>
        </w:rPr>
        <w:br/>
        <w:t>- Тем не менее, она правдива, - ответил Гэндальф. - Относительно</w:t>
      </w:r>
      <w:r w:rsidR="00E7743A" w:rsidRPr="00E7743A">
        <w:rPr>
          <w:sz w:val="24"/>
          <w:lang w:val="ru-RU"/>
        </w:rPr>
        <w:br/>
        <w:t>происхождения же хоббитов я знаю больше, во всяком случае, чем сами</w:t>
      </w:r>
      <w:r w:rsidR="00E7743A" w:rsidRPr="00E7743A">
        <w:rPr>
          <w:sz w:val="24"/>
          <w:lang w:val="ru-RU"/>
        </w:rPr>
        <w:br/>
        <w:t>хоббиты. И даже в истории Бильбо есть кое-что общее с этой историей. В</w:t>
      </w:r>
      <w:r w:rsidR="00E7743A" w:rsidRPr="00E7743A">
        <w:rPr>
          <w:sz w:val="24"/>
          <w:lang w:val="ru-RU"/>
        </w:rPr>
        <w:br/>
        <w:t>сознании и памяти Бильбо и Горлума оказалось много общего. Они очень</w:t>
      </w:r>
      <w:r w:rsidR="00E7743A" w:rsidRPr="00E7743A">
        <w:rPr>
          <w:sz w:val="24"/>
          <w:lang w:val="ru-RU"/>
        </w:rPr>
        <w:br/>
        <w:t>хорошо поняли друг друга, много лучше, чем поняли бы друг друга хоббит и</w:t>
      </w:r>
      <w:r w:rsidR="00E7743A" w:rsidRPr="00E7743A">
        <w:rPr>
          <w:sz w:val="24"/>
          <w:lang w:val="ru-RU"/>
        </w:rPr>
        <w:br/>
        <w:t>гном, или орк, или даже эльф. Вспомни, например, о загадках, которые они</w:t>
      </w:r>
      <w:r w:rsidR="00E7743A" w:rsidRPr="00E7743A">
        <w:rPr>
          <w:sz w:val="24"/>
          <w:lang w:val="ru-RU"/>
        </w:rPr>
        <w:br/>
        <w:t>оба знали.</w:t>
      </w:r>
      <w:r w:rsidR="00E7743A" w:rsidRPr="00E7743A">
        <w:rPr>
          <w:sz w:val="24"/>
          <w:lang w:val="ru-RU"/>
        </w:rPr>
        <w:br/>
        <w:t>- Да, - сказал Фродо. - Хотя и другие племена задают загадки, и</w:t>
      </w:r>
      <w:r w:rsidR="00E7743A" w:rsidRPr="00E7743A">
        <w:rPr>
          <w:sz w:val="24"/>
          <w:lang w:val="ru-RU"/>
        </w:rPr>
        <w:br/>
        <w:t>многие из них те же самые. И хоббиты не мошенничают. А вот Горлум</w:t>
      </w:r>
      <w:r w:rsidR="00E7743A" w:rsidRPr="00E7743A">
        <w:rPr>
          <w:sz w:val="24"/>
          <w:lang w:val="ru-RU"/>
        </w:rPr>
        <w:br/>
        <w:t>обманывал все время. Он старался застать Бильбо врасплох. И я думаю, что</w:t>
      </w:r>
      <w:r w:rsidR="00E7743A" w:rsidRPr="00E7743A">
        <w:rPr>
          <w:sz w:val="24"/>
          <w:lang w:val="ru-RU"/>
        </w:rPr>
        <w:br/>
        <w:t>его злобную натуру забавляла возможность игры с легкой жертвой, игры, в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которой он ничего не терял.</w:t>
      </w:r>
      <w:r w:rsidR="00E7743A" w:rsidRPr="00E7743A">
        <w:rPr>
          <w:sz w:val="24"/>
          <w:lang w:val="ru-RU"/>
        </w:rPr>
        <w:br/>
        <w:t>- Это верно, - сказал Гэндальф. - Но я думаю, в этом есть еще</w:t>
      </w:r>
      <w:r w:rsidR="00E7743A" w:rsidRPr="00E7743A">
        <w:rPr>
          <w:sz w:val="24"/>
          <w:lang w:val="ru-RU"/>
        </w:rPr>
        <w:br/>
        <w:t>кое-что, чего ты не видишь. Даже Горлум оказался не полностью поглощен</w:t>
      </w:r>
      <w:r w:rsidR="00E7743A" w:rsidRPr="00E7743A">
        <w:rPr>
          <w:sz w:val="24"/>
          <w:lang w:val="ru-RU"/>
        </w:rPr>
        <w:br/>
        <w:t>Кольцом. Он оказался сильнее, чем мог предположить кто-нибудь из мудрых,</w:t>
      </w:r>
      <w:r w:rsidR="00E7743A" w:rsidRPr="00E7743A">
        <w:rPr>
          <w:sz w:val="24"/>
          <w:lang w:val="ru-RU"/>
        </w:rPr>
        <w:br/>
        <w:t>ведь он был когда-то хоббитом. Маленький уголок его мозга оставался его</w:t>
      </w:r>
      <w:r w:rsidR="00E7743A" w:rsidRPr="00E7743A">
        <w:rPr>
          <w:sz w:val="24"/>
          <w:lang w:val="ru-RU"/>
        </w:rPr>
        <w:br/>
        <w:t>собственным, через него пробивался свет, как сквозь щель во тьме - свет из</w:t>
      </w:r>
      <w:r w:rsidR="00E7743A" w:rsidRPr="00E7743A">
        <w:rPr>
          <w:sz w:val="24"/>
          <w:lang w:val="ru-RU"/>
        </w:rPr>
        <w:br/>
        <w:t>прошлого. Должно быть, очень приятно, я думаю, снова услышать голос</w:t>
      </w:r>
      <w:r w:rsidR="00E7743A" w:rsidRPr="00E7743A">
        <w:rPr>
          <w:sz w:val="24"/>
          <w:lang w:val="ru-RU"/>
        </w:rPr>
        <w:br/>
        <w:t>прошлого, приносящий воспоминания о ветре и деревьях, о солнце на траве, и</w:t>
      </w:r>
      <w:r w:rsidR="00E7743A" w:rsidRPr="00E7743A">
        <w:rPr>
          <w:sz w:val="24"/>
          <w:lang w:val="ru-RU"/>
        </w:rPr>
        <w:br/>
        <w:t>других забытых вещах.</w:t>
      </w:r>
      <w:r w:rsidR="00E7743A" w:rsidRPr="00E7743A">
        <w:rPr>
          <w:sz w:val="24"/>
          <w:lang w:val="ru-RU"/>
        </w:rPr>
        <w:br/>
        <w:t>Но это, конечно, делало его злую часть еще более злобной, - вздохнул</w:t>
      </w:r>
      <w:r w:rsidR="00E7743A" w:rsidRPr="00E7743A">
        <w:rPr>
          <w:sz w:val="24"/>
          <w:lang w:val="ru-RU"/>
        </w:rPr>
        <w:br/>
        <w:t>Гэндальф. - Увы! Для него мало осталось надежды. Думаю, вообще не</w:t>
      </w:r>
      <w:r w:rsidR="00E7743A" w:rsidRPr="00E7743A">
        <w:rPr>
          <w:sz w:val="24"/>
          <w:lang w:val="ru-RU"/>
        </w:rPr>
        <w:br/>
        <w:t>осталось. Нет, слишком долго владел он Кольцом, хотя и не часто</w:t>
      </w:r>
      <w:r w:rsidR="00E7743A" w:rsidRPr="00E7743A">
        <w:rPr>
          <w:sz w:val="24"/>
          <w:lang w:val="ru-RU"/>
        </w:rPr>
        <w:br/>
        <w:t>пользовался им: в черной тьме подземелий в этом не было необходимости.</w:t>
      </w:r>
      <w:r w:rsidR="00E7743A" w:rsidRPr="00E7743A">
        <w:rPr>
          <w:sz w:val="24"/>
          <w:lang w:val="ru-RU"/>
        </w:rPr>
        <w:br/>
        <w:t>Поэтому он и не "увял" совсем. Он, конечно, исхудал. Но Кольцо ело его</w:t>
      </w:r>
      <w:r w:rsidR="00E7743A" w:rsidRPr="00E7743A">
        <w:rPr>
          <w:sz w:val="24"/>
          <w:lang w:val="ru-RU"/>
        </w:rPr>
        <w:br/>
        <w:t>мозг, и это мучение стало почти непереносимым.</w:t>
      </w:r>
      <w:r w:rsidR="00E7743A" w:rsidRPr="00E7743A">
        <w:rPr>
          <w:sz w:val="24"/>
          <w:lang w:val="ru-RU"/>
        </w:rPr>
        <w:br/>
        <w:t>Все "великие секреты" оказались пустым звуком: там нечего было</w:t>
      </w:r>
      <w:r w:rsidR="00E7743A" w:rsidRPr="00E7743A">
        <w:rPr>
          <w:sz w:val="24"/>
          <w:lang w:val="ru-RU"/>
        </w:rPr>
        <w:br/>
        <w:t>искать, нечего делать, можно было только пожирать добычу и вспоминать.</w:t>
      </w:r>
      <w:r w:rsidR="00E7743A" w:rsidRPr="00E7743A">
        <w:rPr>
          <w:sz w:val="24"/>
          <w:lang w:val="ru-RU"/>
        </w:rPr>
        <w:br/>
        <w:t>Горлум был очень несчастен. Он ненавидел тьму, но еще больше он ненавидел</w:t>
      </w:r>
      <w:r w:rsidR="00E7743A" w:rsidRPr="00E7743A">
        <w:rPr>
          <w:sz w:val="24"/>
          <w:lang w:val="ru-RU"/>
        </w:rPr>
        <w:br/>
        <w:t>свет: он ненавидел все, а больше всего Кольцо.</w:t>
      </w:r>
      <w:r w:rsidR="00E7743A" w:rsidRPr="00E7743A">
        <w:rPr>
          <w:sz w:val="24"/>
          <w:lang w:val="ru-RU"/>
        </w:rPr>
        <w:br/>
        <w:t>- Как это? - спросил Фродо. - Ведь Кольцо было его прелестью,</w:t>
      </w:r>
      <w:r w:rsidR="00E7743A" w:rsidRPr="00E7743A">
        <w:rPr>
          <w:sz w:val="24"/>
          <w:lang w:val="ru-RU"/>
        </w:rPr>
        <w:br/>
        <w:t>единственной вещью, которой он дорожил. Но если он его ненавидел, то</w:t>
      </w:r>
      <w:r w:rsidR="00E7743A" w:rsidRPr="00E7743A">
        <w:rPr>
          <w:sz w:val="24"/>
          <w:lang w:val="ru-RU"/>
        </w:rPr>
        <w:br/>
        <w:t>почему не избавился от него и не оставил где-нибудь?</w:t>
      </w:r>
      <w:r w:rsidR="00E7743A" w:rsidRPr="00E7743A">
        <w:rPr>
          <w:sz w:val="24"/>
          <w:lang w:val="ru-RU"/>
        </w:rPr>
        <w:br/>
        <w:t>- Ты должен бы понять, Фродо, после всего услышанного, - сказал</w:t>
      </w:r>
      <w:r w:rsidR="00E7743A" w:rsidRPr="00E7743A">
        <w:rPr>
          <w:sz w:val="24"/>
          <w:lang w:val="ru-RU"/>
        </w:rPr>
        <w:br/>
        <w:t>Гэндальф. - Он ненавидел его и любил его, как ненавидел и любил себя</w:t>
      </w:r>
      <w:r w:rsidR="00E7743A" w:rsidRPr="00E7743A">
        <w:rPr>
          <w:sz w:val="24"/>
          <w:lang w:val="ru-RU"/>
        </w:rPr>
        <w:br/>
        <w:t>самого. Он не мог от него избавиться. У него для этого не было воли.</w:t>
      </w:r>
      <w:r w:rsidR="00E7743A" w:rsidRPr="00E7743A">
        <w:rPr>
          <w:sz w:val="24"/>
          <w:lang w:val="ru-RU"/>
        </w:rPr>
        <w:br/>
        <w:t>Кольцо Власти само руководит собой, Фродо. Оно может предательски</w:t>
      </w:r>
      <w:r w:rsidR="00E7743A" w:rsidRPr="00E7743A">
        <w:rPr>
          <w:sz w:val="24"/>
          <w:lang w:val="ru-RU"/>
        </w:rPr>
        <w:br/>
        <w:t>соскользнуть, но его владелец никогда не сможет избавиться от него. Самое</w:t>
      </w:r>
      <w:r w:rsidR="00E7743A" w:rsidRPr="00E7743A">
        <w:rPr>
          <w:sz w:val="24"/>
          <w:lang w:val="ru-RU"/>
        </w:rPr>
        <w:br/>
        <w:t>большое - он может носится с идеей передать его кому-нибудь другому, да и</w:t>
      </w:r>
      <w:r w:rsidR="00E7743A" w:rsidRPr="00E7743A">
        <w:rPr>
          <w:sz w:val="24"/>
          <w:lang w:val="ru-RU"/>
        </w:rPr>
        <w:br/>
        <w:t>то лишь на первых порах, когда Кольцо еще только начало одолевать его.</w:t>
      </w:r>
      <w:r w:rsidR="00E7743A" w:rsidRPr="00E7743A">
        <w:rPr>
          <w:sz w:val="24"/>
          <w:lang w:val="ru-RU"/>
        </w:rPr>
        <w:br/>
        <w:t>Насколько я знаю, Бильбо единственный в истории сумел сделать это. Но для</w:t>
      </w:r>
      <w:r w:rsidR="00E7743A" w:rsidRPr="00E7743A">
        <w:rPr>
          <w:sz w:val="24"/>
          <w:lang w:val="ru-RU"/>
        </w:rPr>
        <w:br/>
        <w:t>этого потребовалась вся моя воля. Но даже и при моей помощи вряд ли ему</w:t>
      </w:r>
      <w:r w:rsidR="00E7743A" w:rsidRPr="00E7743A">
        <w:rPr>
          <w:sz w:val="24"/>
          <w:lang w:val="ru-RU"/>
        </w:rPr>
        <w:br/>
        <w:t>удалось бы это сделать. Не Горлум, а само Кольцо решает свою судьбу,</w:t>
      </w:r>
      <w:r w:rsidR="00E7743A" w:rsidRPr="00E7743A">
        <w:rPr>
          <w:sz w:val="24"/>
          <w:lang w:val="ru-RU"/>
        </w:rPr>
        <w:br/>
        <w:t>Фродо. Кольцо оставило его.</w:t>
      </w:r>
      <w:r w:rsidR="00E7743A" w:rsidRPr="00E7743A">
        <w:rPr>
          <w:sz w:val="24"/>
          <w:lang w:val="ru-RU"/>
        </w:rPr>
        <w:br/>
        <w:t>- Для того, чтобы встретиться с Бильбо? - спросил Фродо. - Разве</w:t>
      </w:r>
      <w:r w:rsidR="00E7743A" w:rsidRPr="00E7743A">
        <w:rPr>
          <w:sz w:val="24"/>
          <w:lang w:val="ru-RU"/>
        </w:rPr>
        <w:br/>
        <w:t>какой-нибудь орк не подошел бы ему больше?</w:t>
      </w:r>
      <w:r w:rsidR="00E7743A" w:rsidRPr="00E7743A">
        <w:rPr>
          <w:sz w:val="24"/>
          <w:lang w:val="ru-RU"/>
        </w:rPr>
        <w:br/>
        <w:t>- Не нужно смеяться, - сказал Гэндальф. - Особенно тебе. Это самое</w:t>
      </w:r>
      <w:r w:rsidR="00E7743A" w:rsidRPr="00E7743A">
        <w:rPr>
          <w:sz w:val="24"/>
          <w:lang w:val="ru-RU"/>
        </w:rPr>
        <w:br/>
        <w:t>странное событие во всей истории Кольца - то, что Бильбо явился как раз</w:t>
      </w:r>
      <w:r w:rsidR="00E7743A" w:rsidRPr="00E7743A">
        <w:rPr>
          <w:sz w:val="24"/>
          <w:lang w:val="ru-RU"/>
        </w:rPr>
        <w:br/>
        <w:t>вовремя и во тьме сунул в него палец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Здесь действует больше, чем одна сила, Фродо. Кольцо старается</w:t>
      </w:r>
      <w:r w:rsidR="00E7743A" w:rsidRPr="00E7743A">
        <w:rPr>
          <w:sz w:val="24"/>
          <w:lang w:val="ru-RU"/>
        </w:rPr>
        <w:br/>
        <w:t>вернуться к своему хозяину. Оно выскользнуло из рук Исилдура и предало</w:t>
      </w:r>
      <w:r w:rsidR="00E7743A" w:rsidRPr="00E7743A">
        <w:rPr>
          <w:sz w:val="24"/>
          <w:lang w:val="ru-RU"/>
        </w:rPr>
        <w:br/>
        <w:t>его: затем, когда предоставилась возможность, оно захватило бедного</w:t>
      </w:r>
      <w:r w:rsidR="00E7743A" w:rsidRPr="00E7743A">
        <w:rPr>
          <w:sz w:val="24"/>
          <w:lang w:val="ru-RU"/>
        </w:rPr>
        <w:br/>
        <w:t>Диагорла, и тот был убит, а затем оно оставило и Горлума: оно не могло</w:t>
      </w:r>
      <w:r w:rsidR="00E7743A" w:rsidRPr="00E7743A">
        <w:rPr>
          <w:sz w:val="24"/>
          <w:lang w:val="ru-RU"/>
        </w:rPr>
        <w:br/>
        <w:t>больше использовать его: Горлум был слишком мал и слаб, и пока оно</w:t>
      </w:r>
      <w:r w:rsidR="00E7743A" w:rsidRPr="00E7743A">
        <w:rPr>
          <w:sz w:val="24"/>
          <w:lang w:val="ru-RU"/>
        </w:rPr>
        <w:br/>
        <w:t>оставалось с ним, он никогда не покинул бы своего подземелья. И теперь,</w:t>
      </w:r>
      <w:r w:rsidR="00E7743A" w:rsidRPr="00E7743A">
        <w:rPr>
          <w:sz w:val="24"/>
          <w:lang w:val="ru-RU"/>
        </w:rPr>
        <w:br/>
        <w:t>когда его хозяин проснулся и послал свои темные мысли из Лихолесья, оно</w:t>
      </w:r>
      <w:r w:rsidR="00E7743A" w:rsidRPr="00E7743A">
        <w:rPr>
          <w:sz w:val="24"/>
          <w:lang w:val="ru-RU"/>
        </w:rPr>
        <w:br/>
        <w:t>оставило Горлума. Лишь для того, чтобы быть подобранным самым</w:t>
      </w:r>
      <w:r w:rsidR="00E7743A" w:rsidRPr="00E7743A">
        <w:rPr>
          <w:sz w:val="24"/>
          <w:lang w:val="ru-RU"/>
        </w:rPr>
        <w:br/>
        <w:t>невообразимым для этой роли существом - Бильбо из Удела!</w:t>
      </w:r>
      <w:r w:rsidR="00E7743A" w:rsidRPr="00E7743A">
        <w:rPr>
          <w:sz w:val="24"/>
          <w:lang w:val="ru-RU"/>
        </w:rPr>
        <w:br/>
        <w:t>За всем этим действует какая-то другая сила, не совпадающая с</w:t>
      </w:r>
      <w:r w:rsidR="00E7743A" w:rsidRPr="00E7743A">
        <w:rPr>
          <w:sz w:val="24"/>
          <w:lang w:val="ru-RU"/>
        </w:rPr>
        <w:br/>
        <w:t>желаниями создателя Кольца. Не могу выразиться яснее, лишь скажу, что</w:t>
      </w:r>
      <w:r w:rsidR="00E7743A" w:rsidRPr="00E7743A">
        <w:rPr>
          <w:sz w:val="24"/>
          <w:lang w:val="ru-RU"/>
        </w:rPr>
        <w:br/>
        <w:t>Бильбо был избран для того, чтобы найти Кольцо, и избран не его хозяином.</w:t>
      </w:r>
      <w:r w:rsidR="00E7743A" w:rsidRPr="00E7743A">
        <w:rPr>
          <w:sz w:val="24"/>
          <w:lang w:val="ru-RU"/>
        </w:rPr>
        <w:br/>
        <w:t>В таком случае ты тоже избран, чтобы владеть им. И мне вот эта мысль</w:t>
      </w:r>
      <w:r w:rsidR="00E7743A" w:rsidRPr="00E7743A">
        <w:rPr>
          <w:sz w:val="24"/>
          <w:lang w:val="ru-RU"/>
        </w:rPr>
        <w:br/>
        <w:t>кажется ободряющей.</w:t>
      </w:r>
      <w:r w:rsidR="00E7743A" w:rsidRPr="00E7743A">
        <w:rPr>
          <w:sz w:val="24"/>
          <w:lang w:val="ru-RU"/>
        </w:rPr>
        <w:br/>
        <w:t>- Не уверен, что я вас правильно и полностью понял, - сказал Фродо. -</w:t>
      </w:r>
      <w:r w:rsidR="00E7743A" w:rsidRPr="00E7743A">
        <w:rPr>
          <w:sz w:val="24"/>
          <w:lang w:val="ru-RU"/>
        </w:rPr>
        <w:br/>
        <w:t>Но как вы узнали все о Бильбо и Горлуме? На самом ли деле вы все это</w:t>
      </w:r>
      <w:r w:rsidR="00E7743A" w:rsidRPr="00E7743A">
        <w:rPr>
          <w:sz w:val="24"/>
          <w:lang w:val="ru-RU"/>
        </w:rPr>
        <w:br/>
        <w:t>знаете или только догадываетесь?</w:t>
      </w:r>
      <w:r w:rsidR="00E7743A" w:rsidRPr="00E7743A">
        <w:rPr>
          <w:sz w:val="24"/>
          <w:lang w:val="ru-RU"/>
        </w:rPr>
        <w:br/>
        <w:t>Гэндальф взглянул на Фродо, и глаза его сверкнули.</w:t>
      </w:r>
      <w:r w:rsidR="00E7743A" w:rsidRPr="00E7743A">
        <w:rPr>
          <w:sz w:val="24"/>
          <w:lang w:val="ru-RU"/>
        </w:rPr>
        <w:br/>
        <w:t>- Я знал многое, и узнал еще больше, - ответил он. - Но я не</w:t>
      </w:r>
      <w:r w:rsidR="00E7743A" w:rsidRPr="00E7743A">
        <w:rPr>
          <w:sz w:val="24"/>
          <w:lang w:val="ru-RU"/>
        </w:rPr>
        <w:br/>
        <w:t>собираюсь давать отчет о всех своих действиях тебе. История Элендила,</w:t>
      </w:r>
      <w:r w:rsidR="00E7743A" w:rsidRPr="00E7743A">
        <w:rPr>
          <w:sz w:val="24"/>
          <w:lang w:val="ru-RU"/>
        </w:rPr>
        <w:br/>
        <w:t>Исилдура и Кольца известна всем мудрым. Твое Кольцо - это именно Кольцо</w:t>
      </w:r>
      <w:r w:rsidR="00E7743A" w:rsidRPr="00E7743A">
        <w:rPr>
          <w:sz w:val="24"/>
          <w:lang w:val="ru-RU"/>
        </w:rPr>
        <w:br/>
        <w:t>Власти, и об этом свидетельствует огненная надпись, кроме других</w:t>
      </w:r>
      <w:r w:rsidR="00E7743A" w:rsidRPr="00E7743A">
        <w:rPr>
          <w:sz w:val="24"/>
          <w:lang w:val="ru-RU"/>
        </w:rPr>
        <w:br/>
        <w:t>доказательств.</w:t>
      </w:r>
      <w:r w:rsidR="00E7743A" w:rsidRPr="00E7743A">
        <w:rPr>
          <w:sz w:val="24"/>
          <w:lang w:val="ru-RU"/>
        </w:rPr>
        <w:br/>
        <w:t>- И когда вы узнали это? - прервал его Фродо.</w:t>
      </w:r>
      <w:r w:rsidR="00E7743A" w:rsidRPr="00E7743A">
        <w:rPr>
          <w:sz w:val="24"/>
          <w:lang w:val="ru-RU"/>
        </w:rPr>
        <w:br/>
        <w:t>- Только что, в этой комнате, разумеется же, - резко ответил маг. -</w:t>
      </w:r>
      <w:r w:rsidR="00E7743A" w:rsidRPr="00E7743A">
        <w:rPr>
          <w:sz w:val="24"/>
          <w:lang w:val="ru-RU"/>
        </w:rPr>
        <w:br/>
        <w:t>Но я ожидал этого. Это было последняя проверка после длительных</w:t>
      </w:r>
      <w:r w:rsidR="00E7743A" w:rsidRPr="00E7743A">
        <w:rPr>
          <w:sz w:val="24"/>
          <w:lang w:val="ru-RU"/>
        </w:rPr>
        <w:br/>
        <w:t>путешествий и долгих поисков. Это последнее доказательство и с ним стало</w:t>
      </w:r>
      <w:r w:rsidR="00E7743A" w:rsidRPr="00E7743A">
        <w:rPr>
          <w:sz w:val="24"/>
          <w:lang w:val="ru-RU"/>
        </w:rPr>
        <w:br/>
        <w:t>ясным все остальное. Потребовалось немало сил, чтобы выяснить роль Горлума</w:t>
      </w:r>
      <w:r w:rsidR="00E7743A" w:rsidRPr="00E7743A">
        <w:rPr>
          <w:sz w:val="24"/>
          <w:lang w:val="ru-RU"/>
        </w:rPr>
        <w:br/>
        <w:t>и заполнить брешь в истории Кольца. Я начал с догадок о Горлуме, но теперь</w:t>
      </w:r>
      <w:r w:rsidR="00E7743A" w:rsidRPr="00E7743A">
        <w:rPr>
          <w:sz w:val="24"/>
          <w:lang w:val="ru-RU"/>
        </w:rPr>
        <w:br/>
        <w:t>я больше не догадываюсь. Я знаю, я видел его.</w:t>
      </w:r>
      <w:r w:rsidR="00E7743A" w:rsidRPr="00E7743A">
        <w:rPr>
          <w:sz w:val="24"/>
          <w:lang w:val="ru-RU"/>
        </w:rPr>
        <w:br/>
        <w:t>- Вы видели Горлума? - удивленно воскликнул Фродо.</w:t>
      </w:r>
      <w:r w:rsidR="00E7743A" w:rsidRPr="00E7743A">
        <w:rPr>
          <w:sz w:val="24"/>
          <w:lang w:val="ru-RU"/>
        </w:rPr>
        <w:br/>
        <w:t>- Да. Это самое разумное, если имеется такая возможность. Я долго</w:t>
      </w:r>
      <w:r w:rsidR="00E7743A" w:rsidRPr="00E7743A">
        <w:rPr>
          <w:sz w:val="24"/>
          <w:lang w:val="ru-RU"/>
        </w:rPr>
        <w:br/>
        <w:t>пытался сделать это и наконец мне удалось.</w:t>
      </w:r>
      <w:r w:rsidR="00E7743A" w:rsidRPr="00E7743A">
        <w:rPr>
          <w:sz w:val="24"/>
          <w:lang w:val="ru-RU"/>
        </w:rPr>
        <w:br/>
        <w:t>- Что же с ним случилось после того, как Бильбо спасся от него? Вы</w:t>
      </w:r>
      <w:r w:rsidR="00E7743A" w:rsidRPr="00E7743A">
        <w:rPr>
          <w:sz w:val="24"/>
          <w:lang w:val="ru-RU"/>
        </w:rPr>
        <w:br/>
        <w:t>знаете это?</w:t>
      </w:r>
      <w:r w:rsidR="00E7743A" w:rsidRPr="00E7743A">
        <w:rPr>
          <w:sz w:val="24"/>
          <w:lang w:val="ru-RU"/>
        </w:rPr>
        <w:br/>
        <w:t>- Не совсем. Я тебе пересказал то, что говорил мне Горлум. Впрочем не</w:t>
      </w:r>
      <w:r w:rsidR="00E7743A" w:rsidRPr="00E7743A">
        <w:rPr>
          <w:sz w:val="24"/>
          <w:lang w:val="ru-RU"/>
        </w:rPr>
        <w:br/>
        <w:t>совсем так. Горлум лжец, и его слова нужно просеивать. Например, он</w:t>
      </w:r>
      <w:r w:rsidR="00E7743A" w:rsidRPr="00E7743A">
        <w:rPr>
          <w:sz w:val="24"/>
          <w:lang w:val="ru-RU"/>
        </w:rPr>
        <w:br/>
        <w:t>называл Кольцо "своим подарочком в день рождения" и настаивал на этом. Он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говорил, что оно досталось ему от бабушки, у которой было множество таких</w:t>
      </w:r>
      <w:r w:rsidR="00E7743A" w:rsidRPr="00E7743A">
        <w:rPr>
          <w:sz w:val="24"/>
          <w:lang w:val="ru-RU"/>
        </w:rPr>
        <w:br/>
        <w:t>прекрасных вещей. Отвратительный рассказ. Я не сомневаюсь, что бабушка</w:t>
      </w:r>
      <w:r w:rsidR="00E7743A" w:rsidRPr="00E7743A">
        <w:rPr>
          <w:sz w:val="24"/>
          <w:lang w:val="ru-RU"/>
        </w:rPr>
        <w:br/>
        <w:t>Смеагорла была матриархом, значительной личностью, но нелепо говорить, что</w:t>
      </w:r>
      <w:r w:rsidR="00E7743A" w:rsidRPr="00E7743A">
        <w:rPr>
          <w:sz w:val="24"/>
          <w:lang w:val="ru-RU"/>
        </w:rPr>
        <w:br/>
        <w:t>она владела многими кольцами эльфов, а уж насчет того, чтобы отдать их</w:t>
      </w:r>
      <w:r w:rsidR="00E7743A" w:rsidRPr="00E7743A">
        <w:rPr>
          <w:sz w:val="24"/>
          <w:lang w:val="ru-RU"/>
        </w:rPr>
        <w:br/>
        <w:t>кому-нибудь, это совершенная ложь. Это его подарок, в день рождения и так</w:t>
      </w:r>
      <w:r w:rsidR="00E7743A" w:rsidRPr="00E7743A">
        <w:rPr>
          <w:sz w:val="24"/>
          <w:lang w:val="ru-RU"/>
        </w:rPr>
        <w:br/>
        <w:t>далее и тому подобное.</w:t>
      </w:r>
      <w:r w:rsidR="00E7743A" w:rsidRPr="00E7743A">
        <w:rPr>
          <w:sz w:val="24"/>
          <w:lang w:val="ru-RU"/>
        </w:rPr>
        <w:br/>
        <w:t>Убийство Диагорла преследовало Горлума и он выработал защиту,</w:t>
      </w:r>
      <w:r w:rsidR="00E7743A" w:rsidRPr="00E7743A">
        <w:rPr>
          <w:sz w:val="24"/>
          <w:lang w:val="ru-RU"/>
        </w:rPr>
        <w:br/>
        <w:t>повторяя ее "своей прелести" снова и снова, когда он глодал кости во тьме,</w:t>
      </w:r>
      <w:r w:rsidR="00E7743A" w:rsidRPr="00E7743A">
        <w:rPr>
          <w:sz w:val="24"/>
          <w:lang w:val="ru-RU"/>
        </w:rPr>
        <w:br/>
        <w:t>пока он сам не поверил в свою выдумку. Это был его день рождения. Диагорл</w:t>
      </w:r>
      <w:r w:rsidR="00E7743A" w:rsidRPr="00E7743A">
        <w:rPr>
          <w:sz w:val="24"/>
          <w:lang w:val="ru-RU"/>
        </w:rPr>
        <w:br/>
        <w:t>должен был дать ему кольцо. Совершенно очевидно, что Кольцо - подарок в</w:t>
      </w:r>
      <w:r w:rsidR="00E7743A" w:rsidRPr="00E7743A">
        <w:rPr>
          <w:sz w:val="24"/>
          <w:lang w:val="ru-RU"/>
        </w:rPr>
        <w:br/>
        <w:t>день рождения, и т.д., и т.п.</w:t>
      </w:r>
      <w:r w:rsidR="00E7743A" w:rsidRPr="00E7743A">
        <w:rPr>
          <w:sz w:val="24"/>
          <w:lang w:val="ru-RU"/>
        </w:rPr>
        <w:br/>
        <w:t>Я выносил его так долго, как мог, но мне была необходима правда, и в</w:t>
      </w:r>
      <w:r w:rsidR="00E7743A" w:rsidRPr="00E7743A">
        <w:rPr>
          <w:sz w:val="24"/>
          <w:lang w:val="ru-RU"/>
        </w:rPr>
        <w:br/>
        <w:t>конце концов я вынужден был стать жестоким. Я напугал его огнем и, слово</w:t>
      </w:r>
      <w:r w:rsidR="00E7743A" w:rsidRPr="00E7743A">
        <w:rPr>
          <w:sz w:val="24"/>
          <w:lang w:val="ru-RU"/>
        </w:rPr>
        <w:br/>
        <w:t>за словом, вытащил из него правдивую историю, вместе с хныканьем и</w:t>
      </w:r>
      <w:r w:rsidR="00E7743A" w:rsidRPr="00E7743A">
        <w:rPr>
          <w:sz w:val="24"/>
          <w:lang w:val="ru-RU"/>
        </w:rPr>
        <w:br/>
        <w:t>ворчанием. Но когда он наконец рассказал свою историю, закончив ее игрой в</w:t>
      </w:r>
      <w:r w:rsidR="00E7743A" w:rsidRPr="00E7743A">
        <w:rPr>
          <w:sz w:val="24"/>
          <w:lang w:val="ru-RU"/>
        </w:rPr>
        <w:br/>
        <w:t>загадки и спасением Бильбо, он уже больше ничего не смог сказать, кроме</w:t>
      </w:r>
      <w:r w:rsidR="00E7743A" w:rsidRPr="00E7743A">
        <w:rPr>
          <w:sz w:val="24"/>
          <w:lang w:val="ru-RU"/>
        </w:rPr>
        <w:br/>
        <w:t>нескольких темных намеков. Кого-то он боялся больше меня. Он бормотал, что</w:t>
      </w:r>
      <w:r w:rsidR="00E7743A" w:rsidRPr="00E7743A">
        <w:rPr>
          <w:sz w:val="24"/>
          <w:lang w:val="ru-RU"/>
        </w:rPr>
        <w:br/>
        <w:t>должен получить назад свое добро. Люди увидят его и станут пинать, утащат</w:t>
      </w:r>
      <w:r w:rsidR="00E7743A" w:rsidRPr="00E7743A">
        <w:rPr>
          <w:sz w:val="24"/>
          <w:lang w:val="ru-RU"/>
        </w:rPr>
        <w:br/>
        <w:t>в нору и там ограбят. У Горлума есть теперь хорошие друзья, очень хорошие</w:t>
      </w:r>
      <w:r w:rsidR="00E7743A" w:rsidRPr="00E7743A">
        <w:rPr>
          <w:sz w:val="24"/>
          <w:lang w:val="ru-RU"/>
        </w:rPr>
        <w:br/>
        <w:t>и сильные. Они помогут ему. Торбинс за все заплатит. Это была его главная</w:t>
      </w:r>
      <w:r w:rsidR="00E7743A" w:rsidRPr="00E7743A">
        <w:rPr>
          <w:sz w:val="24"/>
          <w:lang w:val="ru-RU"/>
        </w:rPr>
        <w:br/>
        <w:t>мысль. Он ненавидит Бильбо и проклинает его имя. Больше того, он знает</w:t>
      </w:r>
      <w:r w:rsidR="00E7743A" w:rsidRPr="00E7743A">
        <w:rPr>
          <w:sz w:val="24"/>
          <w:lang w:val="ru-RU"/>
        </w:rPr>
        <w:br/>
        <w:t>откуда пришел Бильбо.</w:t>
      </w:r>
      <w:r w:rsidR="00E7743A" w:rsidRPr="00E7743A">
        <w:rPr>
          <w:sz w:val="24"/>
          <w:lang w:val="ru-RU"/>
        </w:rPr>
        <w:br/>
        <w:t>- Но как он узнал это? - спросил Фродо.</w:t>
      </w:r>
      <w:r w:rsidR="00E7743A" w:rsidRPr="00E7743A">
        <w:rPr>
          <w:sz w:val="24"/>
          <w:lang w:val="ru-RU"/>
        </w:rPr>
        <w:br/>
        <w:t>- Ну, что касается имени, то Бильбо был настолько глуп, что назвал</w:t>
      </w:r>
      <w:r w:rsidR="00E7743A" w:rsidRPr="00E7743A">
        <w:rPr>
          <w:sz w:val="24"/>
          <w:lang w:val="ru-RU"/>
        </w:rPr>
        <w:br/>
        <w:t>себя Горлуму, а после того, как Горлум вышел на поверхность, ему не так</w:t>
      </w:r>
      <w:r w:rsidR="00E7743A" w:rsidRPr="00E7743A">
        <w:rPr>
          <w:sz w:val="24"/>
          <w:lang w:val="ru-RU"/>
        </w:rPr>
        <w:br/>
        <w:t>трудно было установить истину. О, да, он вышел. Стремление получить</w:t>
      </w:r>
      <w:r w:rsidR="00E7743A" w:rsidRPr="00E7743A">
        <w:rPr>
          <w:sz w:val="24"/>
          <w:lang w:val="ru-RU"/>
        </w:rPr>
        <w:br/>
        <w:t>обратно Кольцо оказалось сильнее его страха перед орками и даже перед</w:t>
      </w:r>
      <w:r w:rsidR="00E7743A" w:rsidRPr="00E7743A">
        <w:rPr>
          <w:sz w:val="24"/>
          <w:lang w:val="ru-RU"/>
        </w:rPr>
        <w:br/>
        <w:t>светом. Видишь ли, хотя он хотел обладать им, Кольцо больше не поглощало</w:t>
      </w:r>
      <w:r w:rsidR="00E7743A" w:rsidRPr="00E7743A">
        <w:rPr>
          <w:sz w:val="24"/>
          <w:lang w:val="ru-RU"/>
        </w:rPr>
        <w:br/>
        <w:t>его, и он начал понемногу оживать. Он чувствовал себя старым, ужасно</w:t>
      </w:r>
      <w:r w:rsidR="00E7743A" w:rsidRPr="00E7743A">
        <w:rPr>
          <w:sz w:val="24"/>
          <w:lang w:val="ru-RU"/>
        </w:rPr>
        <w:br/>
        <w:t>старым, но уже не таким робким, и он был смертельно голоден.</w:t>
      </w:r>
      <w:r w:rsidR="00E7743A" w:rsidRPr="00E7743A">
        <w:rPr>
          <w:sz w:val="24"/>
          <w:lang w:val="ru-RU"/>
        </w:rPr>
        <w:br/>
        <w:t>Света, света Солнца и Луны он по прежнему боялся, ненавидел его: но</w:t>
      </w:r>
      <w:r w:rsidR="00E7743A" w:rsidRPr="00E7743A">
        <w:rPr>
          <w:sz w:val="24"/>
          <w:lang w:val="ru-RU"/>
        </w:rPr>
        <w:br/>
        <w:t>Горлум был хитер. Он обнаружил, что может прятаться от дневного света и</w:t>
      </w:r>
      <w:r w:rsidR="00E7743A" w:rsidRPr="00E7743A">
        <w:rPr>
          <w:sz w:val="24"/>
          <w:lang w:val="ru-RU"/>
        </w:rPr>
        <w:br/>
        <w:t>лунного сияния, что может быстро и незаметно двигаться в безлунные ночи,</w:t>
      </w:r>
      <w:r w:rsidR="00E7743A" w:rsidRPr="00E7743A">
        <w:rPr>
          <w:sz w:val="24"/>
          <w:lang w:val="ru-RU"/>
        </w:rPr>
        <w:br/>
        <w:t>глядя своими холодными и бледными глазами и хватая маленьких испуганных и</w:t>
      </w:r>
      <w:r w:rsidR="00E7743A" w:rsidRPr="00E7743A">
        <w:rPr>
          <w:sz w:val="24"/>
          <w:lang w:val="ru-RU"/>
        </w:rPr>
        <w:br/>
        <w:t>неосторожных зверушек. С каждым новым куском пищи и глотком воздуха он</w:t>
      </w:r>
      <w:r w:rsidR="00E7743A" w:rsidRPr="00E7743A">
        <w:rPr>
          <w:sz w:val="24"/>
          <w:lang w:val="ru-RU"/>
        </w:rPr>
        <w:br/>
        <w:t>становился сильнее и смелее. Как и следовало ожидать, он сумел пробраться</w:t>
      </w:r>
      <w:r w:rsidR="00E7743A" w:rsidRPr="00E7743A">
        <w:rPr>
          <w:sz w:val="24"/>
          <w:lang w:val="ru-RU"/>
        </w:rPr>
        <w:br/>
        <w:t>в Лихолесье.</w:t>
      </w:r>
      <w:r w:rsidR="00E7743A" w:rsidRPr="00E7743A">
        <w:rPr>
          <w:sz w:val="24"/>
          <w:lang w:val="ru-RU"/>
        </w:rPr>
        <w:br/>
        <w:t>- И там вы нашли его? - спросил Фродо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Я видел его там, - ответил Гэндальф, - но до этого он далеко прошел</w:t>
      </w:r>
      <w:r w:rsidR="00E7743A" w:rsidRPr="00E7743A">
        <w:rPr>
          <w:sz w:val="24"/>
          <w:lang w:val="ru-RU"/>
        </w:rPr>
        <w:br/>
        <w:t>по следу Бильбо. Трудно было узнать от него что-либо определенное, речи</w:t>
      </w:r>
      <w:r w:rsidR="00E7743A" w:rsidRPr="00E7743A">
        <w:rPr>
          <w:sz w:val="24"/>
          <w:lang w:val="ru-RU"/>
        </w:rPr>
        <w:br/>
        <w:t>его постоянно прерывались проклятиями и угрозами. "Не знали мы, моя</w:t>
      </w:r>
      <w:r w:rsidR="00E7743A" w:rsidRPr="00E7743A">
        <w:rPr>
          <w:sz w:val="24"/>
          <w:lang w:val="ru-RU"/>
        </w:rPr>
        <w:br/>
        <w:t>прелесть, что у него в карманцах! - говорил он. - Обман. Неправильная</w:t>
      </w:r>
      <w:r w:rsidR="00E7743A" w:rsidRPr="00E7743A">
        <w:rPr>
          <w:sz w:val="24"/>
          <w:lang w:val="ru-RU"/>
        </w:rPr>
        <w:br/>
        <w:t>загадка. Он нарушил правила. Не удавили мы его сразу, моя прелесть.</w:t>
      </w:r>
      <w:r w:rsidR="00E7743A" w:rsidRPr="00E7743A">
        <w:rPr>
          <w:sz w:val="24"/>
          <w:lang w:val="ru-RU"/>
        </w:rPr>
        <w:br/>
        <w:t>Ничего, еще удавим!.."</w:t>
      </w:r>
      <w:r w:rsidR="00E7743A" w:rsidRPr="00E7743A">
        <w:rPr>
          <w:sz w:val="24"/>
          <w:lang w:val="ru-RU"/>
        </w:rPr>
        <w:br/>
        <w:t>Это образец его речи. Не думаю, чтобы ты хотел продолжения. Для меня</w:t>
      </w:r>
      <w:r w:rsidR="00E7743A" w:rsidRPr="00E7743A">
        <w:rPr>
          <w:sz w:val="24"/>
          <w:lang w:val="ru-RU"/>
        </w:rPr>
        <w:br/>
        <w:t>это были тяжелые дни. Но из намеков, которые он отпускал между ворчанием и</w:t>
      </w:r>
      <w:r w:rsidR="00E7743A" w:rsidRPr="00E7743A">
        <w:rPr>
          <w:sz w:val="24"/>
          <w:lang w:val="ru-RU"/>
        </w:rPr>
        <w:br/>
        <w:t>проклятиями, я понял, что его плоские лапы принесли его в Эсгарот и даже</w:t>
      </w:r>
      <w:r w:rsidR="00E7743A" w:rsidRPr="00E7743A">
        <w:rPr>
          <w:sz w:val="24"/>
          <w:lang w:val="ru-RU"/>
        </w:rPr>
        <w:br/>
        <w:t>на улицы Дейла, где он подслушивал и подсматривал. Новости о великих</w:t>
      </w:r>
      <w:r w:rsidR="00E7743A" w:rsidRPr="00E7743A">
        <w:rPr>
          <w:sz w:val="24"/>
          <w:lang w:val="ru-RU"/>
        </w:rPr>
        <w:br/>
        <w:t>событиях далеко разнеслись в диких землях, и многие слышали имя Бильбо и</w:t>
      </w:r>
      <w:r w:rsidR="00E7743A" w:rsidRPr="00E7743A">
        <w:rPr>
          <w:sz w:val="24"/>
          <w:lang w:val="ru-RU"/>
        </w:rPr>
        <w:br/>
        <w:t>знали, откуда он пришел. Мы не делали секрета из нашего возвращения на</w:t>
      </w:r>
      <w:r w:rsidR="00E7743A" w:rsidRPr="00E7743A">
        <w:rPr>
          <w:sz w:val="24"/>
          <w:lang w:val="ru-RU"/>
        </w:rPr>
        <w:br/>
        <w:t>запад. Острые уши Горлума скоро уловили то, что ему было нужно.</w:t>
      </w:r>
      <w:r w:rsidR="00E7743A" w:rsidRPr="00E7743A">
        <w:rPr>
          <w:sz w:val="24"/>
          <w:lang w:val="ru-RU"/>
        </w:rPr>
        <w:br/>
        <w:t>- Почему же он не нашел его, пойдя по следу Бильбо дальше? - спросил</w:t>
      </w:r>
      <w:r w:rsidR="00E7743A" w:rsidRPr="00E7743A">
        <w:rPr>
          <w:sz w:val="24"/>
          <w:lang w:val="ru-RU"/>
        </w:rPr>
        <w:br/>
        <w:t>Фродо. - Почему он не явился в Удел?</w:t>
      </w:r>
      <w:r w:rsidR="00E7743A" w:rsidRPr="00E7743A">
        <w:rPr>
          <w:sz w:val="24"/>
          <w:lang w:val="ru-RU"/>
        </w:rPr>
        <w:br/>
        <w:t>- Теперь мы подходим к этому, - ответил Гэндальф. - Я думаю, что</w:t>
      </w:r>
      <w:r w:rsidR="00E7743A" w:rsidRPr="00E7743A">
        <w:rPr>
          <w:sz w:val="24"/>
          <w:lang w:val="ru-RU"/>
        </w:rPr>
        <w:br/>
        <w:t>Горлум пытался это сделать. Он двинулся на запад по великой реке, но затем</w:t>
      </w:r>
      <w:r w:rsidR="00E7743A" w:rsidRPr="00E7743A">
        <w:rPr>
          <w:sz w:val="24"/>
          <w:lang w:val="ru-RU"/>
        </w:rPr>
        <w:br/>
        <w:t>свернул в сторону. И уверен, что не расстояние отпугнуло его. Нет, что-то</w:t>
      </w:r>
      <w:r w:rsidR="00E7743A" w:rsidRPr="00E7743A">
        <w:rPr>
          <w:sz w:val="24"/>
          <w:lang w:val="ru-RU"/>
        </w:rPr>
        <w:br/>
        <w:t>другое отвлекло его. Так думают мои друзья, те, что выслеживали его для</w:t>
      </w:r>
      <w:r w:rsidR="00E7743A" w:rsidRPr="00E7743A">
        <w:rPr>
          <w:sz w:val="24"/>
          <w:lang w:val="ru-RU"/>
        </w:rPr>
        <w:br/>
        <w:t>меня.</w:t>
      </w:r>
      <w:r w:rsidR="00E7743A" w:rsidRPr="00E7743A">
        <w:rPr>
          <w:sz w:val="24"/>
          <w:lang w:val="ru-RU"/>
        </w:rPr>
        <w:br/>
        <w:t>Первыми его след взяли лесные эльфы, для них это было нетрудно: его</w:t>
      </w:r>
      <w:r w:rsidR="00E7743A" w:rsidRPr="00E7743A">
        <w:rPr>
          <w:sz w:val="24"/>
          <w:lang w:val="ru-RU"/>
        </w:rPr>
        <w:br/>
        <w:t>след был совсем свежим. След привел их в Лихолесье и вывел оттуда, хотя</w:t>
      </w:r>
      <w:r w:rsidR="00E7743A" w:rsidRPr="00E7743A">
        <w:rPr>
          <w:sz w:val="24"/>
          <w:lang w:val="ru-RU"/>
        </w:rPr>
        <w:br/>
        <w:t>самого Горлума они не настигли. Лес был полон слухами о нем, даже звери и</w:t>
      </w:r>
      <w:r w:rsidR="00E7743A" w:rsidRPr="00E7743A">
        <w:rPr>
          <w:sz w:val="24"/>
          <w:lang w:val="ru-RU"/>
        </w:rPr>
        <w:br/>
        <w:t>птицы рассказывали о нем ужасные сказки. Лесные люди говорили о появлении</w:t>
      </w:r>
      <w:r w:rsidR="00E7743A" w:rsidRPr="00E7743A">
        <w:rPr>
          <w:sz w:val="24"/>
          <w:lang w:val="ru-RU"/>
        </w:rPr>
        <w:br/>
        <w:t>нового лесного ужаса, которые пьет кровь. Он взбирается на деревья в</w:t>
      </w:r>
      <w:r w:rsidR="00E7743A" w:rsidRPr="00E7743A">
        <w:rPr>
          <w:sz w:val="24"/>
          <w:lang w:val="ru-RU"/>
        </w:rPr>
        <w:br/>
        <w:t>поисках гнезд, забирается в норы в поисках детенышей, пролезает в окна,</w:t>
      </w:r>
      <w:r w:rsidR="00E7743A" w:rsidRPr="00E7743A">
        <w:rPr>
          <w:sz w:val="24"/>
          <w:lang w:val="ru-RU"/>
        </w:rPr>
        <w:br/>
        <w:t>охотясь за колыбелями.</w:t>
      </w:r>
      <w:r w:rsidR="00E7743A" w:rsidRPr="00E7743A">
        <w:rPr>
          <w:sz w:val="24"/>
          <w:lang w:val="ru-RU"/>
        </w:rPr>
        <w:br/>
        <w:t>Но на западном краю Лихолесья его след повернул обратно. Он ушел на</w:t>
      </w:r>
      <w:r w:rsidR="00E7743A" w:rsidRPr="00E7743A">
        <w:rPr>
          <w:sz w:val="24"/>
          <w:lang w:val="ru-RU"/>
        </w:rPr>
        <w:br/>
        <w:t>юг, вышел за пределы досягаемости лесных эльфов и был утерян. Здесь я</w:t>
      </w:r>
      <w:r w:rsidR="00E7743A" w:rsidRPr="00E7743A">
        <w:rPr>
          <w:sz w:val="24"/>
          <w:lang w:val="ru-RU"/>
        </w:rPr>
        <w:br/>
        <w:t>сделал большую ошибку. Да, Фродо, и не первую ошибку, хотя эта может</w:t>
      </w:r>
      <w:r w:rsidR="00E7743A" w:rsidRPr="00E7743A">
        <w:rPr>
          <w:sz w:val="24"/>
          <w:lang w:val="ru-RU"/>
        </w:rPr>
        <w:br/>
        <w:t>оказаться самой большой. Я отказался от преследования. Я позволил ему уйти</w:t>
      </w:r>
      <w:r w:rsidR="00E7743A" w:rsidRPr="00E7743A">
        <w:rPr>
          <w:sz w:val="24"/>
          <w:lang w:val="ru-RU"/>
        </w:rPr>
        <w:br/>
        <w:t>ибо в это время у меня было много других дел, и я все еще верил словам</w:t>
      </w:r>
      <w:r w:rsidR="00E7743A" w:rsidRPr="00E7743A">
        <w:rPr>
          <w:sz w:val="24"/>
          <w:lang w:val="ru-RU"/>
        </w:rPr>
        <w:br/>
        <w:t>Сарумана.</w:t>
      </w:r>
      <w:r w:rsidR="00E7743A" w:rsidRPr="00E7743A">
        <w:rPr>
          <w:sz w:val="24"/>
          <w:lang w:val="ru-RU"/>
        </w:rPr>
        <w:br/>
        <w:t>Так прошли годы. С тех пор я заплатил за свою ошибку множеством</w:t>
      </w:r>
      <w:r w:rsidR="00E7743A" w:rsidRPr="00E7743A">
        <w:rPr>
          <w:sz w:val="24"/>
          <w:lang w:val="ru-RU"/>
        </w:rPr>
        <w:br/>
        <w:t>страшных и опасных дней. След давно остыл, когда я снова пошел по нему,</w:t>
      </w:r>
      <w:r w:rsidR="00E7743A" w:rsidRPr="00E7743A">
        <w:rPr>
          <w:sz w:val="24"/>
          <w:lang w:val="ru-RU"/>
        </w:rPr>
        <w:br/>
        <w:t>после того как ушел Бильбо. И поиски бы мои были бы напрасными, если бы не</w:t>
      </w:r>
      <w:r w:rsidR="00E7743A" w:rsidRPr="00E7743A">
        <w:rPr>
          <w:sz w:val="24"/>
          <w:lang w:val="ru-RU"/>
        </w:rPr>
        <w:br/>
        <w:t>помощь друга - Арагорна, величайшего путешественника и охотника нашего</w:t>
      </w:r>
      <w:r w:rsidR="00E7743A" w:rsidRPr="00E7743A">
        <w:rPr>
          <w:sz w:val="24"/>
          <w:lang w:val="ru-RU"/>
        </w:rPr>
        <w:br/>
        <w:t>времени. Вместе мы искали Горлума по всем диким землям без надежды и без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успеха. Но наконец, когда я готов был отказаться от поисков, Горлум был</w:t>
      </w:r>
      <w:r w:rsidR="00E7743A" w:rsidRPr="00E7743A">
        <w:rPr>
          <w:sz w:val="24"/>
          <w:lang w:val="ru-RU"/>
        </w:rPr>
        <w:br/>
        <w:t>найден. Мой друг, преодолев великие опасности, привел с собой это жалкое</w:t>
      </w:r>
      <w:r w:rsidR="00E7743A" w:rsidRPr="00E7743A">
        <w:rPr>
          <w:sz w:val="24"/>
          <w:lang w:val="ru-RU"/>
        </w:rPr>
        <w:br/>
        <w:t>существо.</w:t>
      </w:r>
      <w:r w:rsidR="00E7743A" w:rsidRPr="00E7743A">
        <w:rPr>
          <w:sz w:val="24"/>
          <w:lang w:val="ru-RU"/>
        </w:rPr>
        <w:br/>
        <w:t>Горлум не сказал, что он делал. Он лишь плакал, обвинял нас в</w:t>
      </w:r>
      <w:r w:rsidR="00E7743A" w:rsidRPr="00E7743A">
        <w:rPr>
          <w:sz w:val="24"/>
          <w:lang w:val="ru-RU"/>
        </w:rPr>
        <w:br/>
        <w:t>грубости: когда мы прижали его, он хныкал, взвизгивал, потирал свои</w:t>
      </w:r>
      <w:r w:rsidR="00E7743A" w:rsidRPr="00E7743A">
        <w:rPr>
          <w:sz w:val="24"/>
          <w:lang w:val="ru-RU"/>
        </w:rPr>
        <w:br/>
        <w:t>длинные руки, облизывал пальцы, как будто они болели, как будто он</w:t>
      </w:r>
      <w:r w:rsidR="00E7743A" w:rsidRPr="00E7743A">
        <w:rPr>
          <w:sz w:val="24"/>
          <w:lang w:val="ru-RU"/>
        </w:rPr>
        <w:br/>
        <w:t>вспомнил какую-то старую пытку. Но, боюсь, сомнений в том, где он был, нет</w:t>
      </w:r>
      <w:r w:rsidR="00E7743A" w:rsidRPr="00E7743A">
        <w:rPr>
          <w:sz w:val="24"/>
          <w:lang w:val="ru-RU"/>
        </w:rPr>
        <w:br/>
        <w:t>- шаг за шагом, миля за милей он продолжал медленный змеиный путь на юг, в</w:t>
      </w:r>
      <w:r w:rsidR="00E7743A" w:rsidRPr="00E7743A">
        <w:rPr>
          <w:sz w:val="24"/>
          <w:lang w:val="ru-RU"/>
        </w:rPr>
        <w:br/>
        <w:t>землю Мордор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Тяжелая тишина опустилась на комнату. Фродо слышал, как бьется его</w:t>
      </w:r>
      <w:r w:rsidR="00E7743A" w:rsidRPr="00E7743A">
        <w:rPr>
          <w:sz w:val="24"/>
          <w:lang w:val="ru-RU"/>
        </w:rPr>
        <w:br/>
        <w:t>сердце. Даже шум снаружи, казалось, стих. Даже шума косилки Сэма не было</w:t>
      </w:r>
      <w:r w:rsidR="00E7743A" w:rsidRPr="00E7743A">
        <w:rPr>
          <w:sz w:val="24"/>
          <w:lang w:val="ru-RU"/>
        </w:rPr>
        <w:br/>
        <w:t>слышно.</w:t>
      </w:r>
      <w:r w:rsidR="00E7743A" w:rsidRPr="00E7743A">
        <w:rPr>
          <w:sz w:val="24"/>
          <w:lang w:val="ru-RU"/>
        </w:rPr>
        <w:br/>
        <w:t>- Да, в Мордор, - повторил Гэндальф. - И увы! Мордор притягивает к</w:t>
      </w:r>
      <w:r w:rsidR="00E7743A" w:rsidRPr="00E7743A">
        <w:rPr>
          <w:sz w:val="24"/>
          <w:lang w:val="ru-RU"/>
        </w:rPr>
        <w:br/>
        <w:t>себе все злое, и темная сила собирает там все зло мира. И все народы</w:t>
      </w:r>
      <w:r w:rsidR="00E7743A" w:rsidRPr="00E7743A">
        <w:rPr>
          <w:sz w:val="24"/>
          <w:lang w:val="ru-RU"/>
        </w:rPr>
        <w:br/>
        <w:t>шепотом говорят о новой тени появившейся на юге, и о ее ненависти к</w:t>
      </w:r>
      <w:r w:rsidR="00E7743A" w:rsidRPr="00E7743A">
        <w:rPr>
          <w:sz w:val="24"/>
          <w:lang w:val="ru-RU"/>
        </w:rPr>
        <w:br/>
        <w:t>западу. Там Горлум надеялся найти новых друзей, которые помогут ему в его</w:t>
      </w:r>
      <w:r w:rsidR="00E7743A" w:rsidRPr="00E7743A">
        <w:rPr>
          <w:sz w:val="24"/>
          <w:lang w:val="ru-RU"/>
        </w:rPr>
        <w:br/>
        <w:t>мести.</w:t>
      </w:r>
      <w:r w:rsidR="00E7743A" w:rsidRPr="00E7743A">
        <w:rPr>
          <w:sz w:val="24"/>
          <w:lang w:val="ru-RU"/>
        </w:rPr>
        <w:br/>
        <w:t>Несчастный глупец! В этой земле он узнал слишком много, слишком много</w:t>
      </w:r>
      <w:r w:rsidR="00E7743A" w:rsidRPr="00E7743A">
        <w:rPr>
          <w:sz w:val="24"/>
          <w:lang w:val="ru-RU"/>
        </w:rPr>
        <w:br/>
        <w:t>для своего спокойствия. Рано или поздно в земле Мордор его должны были</w:t>
      </w:r>
      <w:r w:rsidR="00E7743A" w:rsidRPr="00E7743A">
        <w:rPr>
          <w:sz w:val="24"/>
          <w:lang w:val="ru-RU"/>
        </w:rPr>
        <w:br/>
        <w:t>схватить. Его и схватили, когда он возвращался обратно... Из-за какой-то</w:t>
      </w:r>
      <w:r w:rsidR="00E7743A" w:rsidRPr="00E7743A">
        <w:rPr>
          <w:sz w:val="24"/>
          <w:lang w:val="ru-RU"/>
        </w:rPr>
        <w:br/>
        <w:t>его ошибки. Но это уже не имело значения. Его худшая ошибка была уже</w:t>
      </w:r>
      <w:r w:rsidR="00E7743A" w:rsidRPr="00E7743A">
        <w:rPr>
          <w:sz w:val="24"/>
          <w:lang w:val="ru-RU"/>
        </w:rPr>
        <w:br/>
        <w:t>сделана.</w:t>
      </w:r>
      <w:r w:rsidR="00E7743A" w:rsidRPr="00E7743A">
        <w:rPr>
          <w:sz w:val="24"/>
          <w:lang w:val="ru-RU"/>
        </w:rPr>
        <w:br/>
        <w:t>Да, увы! От него Враг узнал, что Кольцо найдено. Он знает, где погиб</w:t>
      </w:r>
      <w:r w:rsidR="00E7743A" w:rsidRPr="00E7743A">
        <w:rPr>
          <w:sz w:val="24"/>
          <w:lang w:val="ru-RU"/>
        </w:rPr>
        <w:br/>
        <w:t>Исилдур. Он знает, где Горлум нашел Кольцо. Он знает, что это великое</w:t>
      </w:r>
      <w:r w:rsidR="00E7743A" w:rsidRPr="00E7743A">
        <w:rPr>
          <w:sz w:val="24"/>
          <w:lang w:val="ru-RU"/>
        </w:rPr>
        <w:br/>
        <w:t>Кольцо, так как оно дает долгую жизнь. Он хорошо знает, что это не одно из</w:t>
      </w:r>
      <w:r w:rsidR="00E7743A" w:rsidRPr="00E7743A">
        <w:rPr>
          <w:sz w:val="24"/>
          <w:lang w:val="ru-RU"/>
        </w:rPr>
        <w:br/>
        <w:t>семи или девяти! Те все сосчитаны. Он знает, что это одно Кольцо. И, я</w:t>
      </w:r>
      <w:r w:rsidR="00E7743A" w:rsidRPr="00E7743A">
        <w:rPr>
          <w:sz w:val="24"/>
          <w:lang w:val="ru-RU"/>
        </w:rPr>
        <w:br/>
        <w:t>думаю, теперь он знает и о хоббитах, и о Уделе.</w:t>
      </w:r>
      <w:r w:rsidR="00E7743A" w:rsidRPr="00E7743A">
        <w:rPr>
          <w:sz w:val="24"/>
          <w:lang w:val="ru-RU"/>
        </w:rPr>
        <w:br/>
        <w:t>Удел - он ищет его сейчас, если уже не нашел, где он находится. Да,</w:t>
      </w:r>
      <w:r w:rsidR="00E7743A" w:rsidRPr="00E7743A">
        <w:rPr>
          <w:sz w:val="24"/>
          <w:lang w:val="ru-RU"/>
        </w:rPr>
        <w:br/>
        <w:t>Фродо, я даже думаю, что имя Торбинс, которое он никогда не замечал,</w:t>
      </w:r>
      <w:r w:rsidR="00E7743A" w:rsidRPr="00E7743A">
        <w:rPr>
          <w:sz w:val="24"/>
          <w:lang w:val="ru-RU"/>
        </w:rPr>
        <w:br/>
        <w:t>теперь приобрело для него значение.</w:t>
      </w:r>
      <w:r w:rsidR="00E7743A" w:rsidRPr="00E7743A">
        <w:rPr>
          <w:sz w:val="24"/>
          <w:lang w:val="ru-RU"/>
        </w:rPr>
        <w:br/>
        <w:t>- Но это ужасно! - воскликнул Фродо. - И гораздо ужаснее, чем я мог</w:t>
      </w:r>
      <w:r w:rsidR="00E7743A" w:rsidRPr="00E7743A">
        <w:rPr>
          <w:sz w:val="24"/>
          <w:lang w:val="ru-RU"/>
        </w:rPr>
        <w:br/>
        <w:t>заподозрить из ваших намеков и предупреждений. О, Гэндальф, лучший из</w:t>
      </w:r>
      <w:r w:rsidR="00E7743A" w:rsidRPr="00E7743A">
        <w:rPr>
          <w:sz w:val="24"/>
          <w:lang w:val="ru-RU"/>
        </w:rPr>
        <w:br/>
        <w:t>друзей, что же мне делать? Какая жалость, что Бильбо не убил эту подлую</w:t>
      </w:r>
      <w:r w:rsidR="00E7743A" w:rsidRPr="00E7743A">
        <w:rPr>
          <w:sz w:val="24"/>
          <w:lang w:val="ru-RU"/>
        </w:rPr>
        <w:br/>
        <w:t>тварь, когда у него была такая возможность!</w:t>
      </w:r>
      <w:r w:rsidR="00E7743A" w:rsidRPr="00E7743A">
        <w:rPr>
          <w:sz w:val="24"/>
          <w:lang w:val="ru-RU"/>
        </w:rPr>
        <w:br/>
        <w:t>- Жалость! Да, жалость остановила его руку. Жалость и милосердие: не</w:t>
      </w:r>
      <w:r w:rsidR="00E7743A" w:rsidRPr="00E7743A">
        <w:rPr>
          <w:sz w:val="24"/>
          <w:lang w:val="ru-RU"/>
        </w:rPr>
        <w:br/>
        <w:t>убивать без нужды. И он вознагражден за это, Фродо. Несомненно, именн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из-за этого он так мало поддался влиянию зла и отказался в конце концов от</w:t>
      </w:r>
      <w:r w:rsidR="00E7743A" w:rsidRPr="00E7743A">
        <w:rPr>
          <w:sz w:val="24"/>
          <w:lang w:val="ru-RU"/>
        </w:rPr>
        <w:br/>
        <w:t>Кольца.</w:t>
      </w:r>
      <w:r w:rsidR="00E7743A" w:rsidRPr="00E7743A">
        <w:rPr>
          <w:sz w:val="24"/>
          <w:lang w:val="ru-RU"/>
        </w:rPr>
        <w:br/>
        <w:t>- Простите, - сказал Фродо. - Но я испуган, и я не чувствую никакой</w:t>
      </w:r>
      <w:r w:rsidR="00E7743A" w:rsidRPr="00E7743A">
        <w:rPr>
          <w:sz w:val="24"/>
          <w:lang w:val="ru-RU"/>
        </w:rPr>
        <w:br/>
        <w:t>жалости к Горлуму.</w:t>
      </w:r>
      <w:r w:rsidR="00E7743A" w:rsidRPr="00E7743A">
        <w:rPr>
          <w:sz w:val="24"/>
          <w:lang w:val="ru-RU"/>
        </w:rPr>
        <w:br/>
        <w:t>- Ты не видел его, - прервал Гэндальф.</w:t>
      </w:r>
      <w:r w:rsidR="00E7743A" w:rsidRPr="00E7743A">
        <w:rPr>
          <w:sz w:val="24"/>
          <w:lang w:val="ru-RU"/>
        </w:rPr>
        <w:br/>
        <w:t>- Не видел и не хочу, - сказал Фродо. - Я вас не понимаю. Неужели вы</w:t>
      </w:r>
      <w:r w:rsidR="00E7743A" w:rsidRPr="00E7743A">
        <w:rPr>
          <w:sz w:val="24"/>
          <w:lang w:val="ru-RU"/>
        </w:rPr>
        <w:br/>
        <w:t>и эльфы оставили в живых его после таких ужасны поступков? Сейчас он в</w:t>
      </w:r>
      <w:r w:rsidR="00E7743A" w:rsidRPr="00E7743A">
        <w:rPr>
          <w:sz w:val="24"/>
          <w:lang w:val="ru-RU"/>
        </w:rPr>
        <w:br/>
        <w:t>любом случае так же плох, как орк, и он наш враг. Он заслуживает смерти.</w:t>
      </w:r>
      <w:r w:rsidR="00E7743A" w:rsidRPr="00E7743A">
        <w:rPr>
          <w:sz w:val="24"/>
          <w:lang w:val="ru-RU"/>
        </w:rPr>
        <w:br/>
        <w:t>- Заслуживает смерти! Конечно. Многие живущие заслуживают смерти. А</w:t>
      </w:r>
      <w:r w:rsidR="00E7743A" w:rsidRPr="00E7743A">
        <w:rPr>
          <w:sz w:val="24"/>
          <w:lang w:val="ru-RU"/>
        </w:rPr>
        <w:br/>
        <w:t>сколько умерших заслуживали жизни. Можешь ты вернуть им ее? В таком случае  не будь слишком скорым в осуждении на смерть. Ибо даже самый мудрый не</w:t>
      </w:r>
      <w:r w:rsidR="00E7743A" w:rsidRPr="00E7743A">
        <w:rPr>
          <w:sz w:val="24"/>
          <w:lang w:val="ru-RU"/>
        </w:rPr>
        <w:br/>
        <w:t>может видеть всех последствий. У меня почти нет надежды, что Горлум сможет</w:t>
      </w:r>
      <w:r w:rsidR="00E7743A" w:rsidRPr="00E7743A">
        <w:rPr>
          <w:sz w:val="24"/>
          <w:lang w:val="ru-RU"/>
        </w:rPr>
        <w:br/>
        <w:t>измениться до того, как умрет, но вдруг... И к тому же он связан с судьбой</w:t>
      </w:r>
      <w:r w:rsidR="00E7743A" w:rsidRPr="00E7743A">
        <w:rPr>
          <w:sz w:val="24"/>
          <w:lang w:val="ru-RU"/>
        </w:rPr>
        <w:br/>
        <w:t>Кольца. И сердце говорит мне, что он еще сыграет свою роль, плохую или</w:t>
      </w:r>
      <w:r w:rsidR="00E7743A" w:rsidRPr="00E7743A">
        <w:rPr>
          <w:sz w:val="24"/>
          <w:lang w:val="ru-RU"/>
        </w:rPr>
        <w:br/>
        <w:t>хорошую, но сыграет: и когда это время наступит, жалость Бильбо может</w:t>
      </w:r>
      <w:r w:rsidR="00E7743A" w:rsidRPr="00E7743A">
        <w:rPr>
          <w:sz w:val="24"/>
          <w:lang w:val="ru-RU"/>
        </w:rPr>
        <w:br/>
        <w:t>отразиться на судьбе многих, в том числе и на твоей. Во всяком случае мы</w:t>
      </w:r>
      <w:r w:rsidR="00E7743A" w:rsidRPr="00E7743A">
        <w:rPr>
          <w:sz w:val="24"/>
          <w:lang w:val="ru-RU"/>
        </w:rPr>
        <w:br/>
        <w:t>не убили его: он очень стар и очень несчастен. Лесные эльфы заключили его</w:t>
      </w:r>
      <w:r w:rsidR="00E7743A" w:rsidRPr="00E7743A">
        <w:rPr>
          <w:sz w:val="24"/>
          <w:lang w:val="ru-RU"/>
        </w:rPr>
        <w:br/>
        <w:t>в тюрьму, но обращаются с ним с добротой, которая есть в их мудрых</w:t>
      </w:r>
      <w:r w:rsidR="00E7743A" w:rsidRPr="00E7743A">
        <w:rPr>
          <w:sz w:val="24"/>
          <w:lang w:val="ru-RU"/>
        </w:rPr>
        <w:br/>
        <w:t>сердцах.</w:t>
      </w:r>
      <w:r w:rsidR="00E7743A" w:rsidRPr="00E7743A">
        <w:rPr>
          <w:sz w:val="24"/>
          <w:lang w:val="ru-RU"/>
        </w:rPr>
        <w:br/>
        <w:t>- Все равно, - сказал Фродо, - даже если Бильбо не убил Горлума, я</w:t>
      </w:r>
      <w:r w:rsidR="00E7743A" w:rsidRPr="00E7743A">
        <w:rPr>
          <w:sz w:val="24"/>
          <w:lang w:val="ru-RU"/>
        </w:rPr>
        <w:br/>
        <w:t>хотел бы, чтобы он не брал Кольца. Я хотел бы, чтобы он никогда не находил</w:t>
      </w:r>
      <w:r w:rsidR="00E7743A" w:rsidRPr="00E7743A">
        <w:rPr>
          <w:sz w:val="24"/>
          <w:lang w:val="ru-RU"/>
        </w:rPr>
        <w:br/>
        <w:t>бы его и чтобы я не брал бы его тоже. Почему вы позволили мне взять его?</w:t>
      </w:r>
      <w:r w:rsidR="00E7743A" w:rsidRPr="00E7743A">
        <w:rPr>
          <w:sz w:val="24"/>
          <w:lang w:val="ru-RU"/>
        </w:rPr>
        <w:br/>
        <w:t>Почему не велели выбросить или уничтожить?</w:t>
      </w:r>
      <w:r w:rsidR="00E7743A" w:rsidRPr="00E7743A">
        <w:rPr>
          <w:sz w:val="24"/>
          <w:lang w:val="ru-RU"/>
        </w:rPr>
        <w:br/>
        <w:t>- Разве ты не слышал, что я тебе сказал, Фродо? - спросил маг. - Ты</w:t>
      </w:r>
      <w:r w:rsidR="00E7743A" w:rsidRPr="00E7743A">
        <w:rPr>
          <w:sz w:val="24"/>
          <w:lang w:val="ru-RU"/>
        </w:rPr>
        <w:br/>
        <w:t>не думаешь о чем говоришь. Выбрасывать Кольцо нельзя. Это Кольцо</w:t>
      </w:r>
      <w:r w:rsidR="00E7743A" w:rsidRPr="00E7743A">
        <w:rPr>
          <w:sz w:val="24"/>
          <w:lang w:val="ru-RU"/>
        </w:rPr>
        <w:br/>
        <w:t>обязательно будет найдено. И в недобрых руках оно причинит много зла. Но</w:t>
      </w:r>
      <w:r w:rsidR="00E7743A" w:rsidRPr="00E7743A">
        <w:rPr>
          <w:sz w:val="24"/>
          <w:lang w:val="ru-RU"/>
        </w:rPr>
        <w:br/>
        <w:t>хуже всего, если оно попадет в руки Врага. А оно к нему попадет, ибо это</w:t>
      </w:r>
      <w:r w:rsidR="00E7743A" w:rsidRPr="00E7743A">
        <w:rPr>
          <w:sz w:val="24"/>
          <w:lang w:val="ru-RU"/>
        </w:rPr>
        <w:br/>
        <w:t>одно Кольцо, и Враг напрягает все силы, чтобы отыскать его.</w:t>
      </w:r>
      <w:r w:rsidR="00E7743A" w:rsidRPr="00E7743A">
        <w:rPr>
          <w:sz w:val="24"/>
          <w:lang w:val="ru-RU"/>
        </w:rPr>
        <w:br/>
        <w:t>- Конечно, мой дорогой Фродо, это Кольцо опасно для тебя, и это</w:t>
      </w:r>
      <w:r w:rsidR="00E7743A" w:rsidRPr="00E7743A">
        <w:rPr>
          <w:sz w:val="24"/>
          <w:lang w:val="ru-RU"/>
        </w:rPr>
        <w:br/>
        <w:t>глубоко беспокоит меня. Но так много поставлено на карту, что приходится</w:t>
      </w:r>
      <w:r w:rsidR="00E7743A" w:rsidRPr="00E7743A">
        <w:rPr>
          <w:sz w:val="24"/>
          <w:lang w:val="ru-RU"/>
        </w:rPr>
        <w:br/>
        <w:t>идти на риск. Поэтому, даже когда я был далеко, не проходило и дня, чтобы</w:t>
      </w:r>
      <w:r w:rsidR="00E7743A" w:rsidRPr="00E7743A">
        <w:rPr>
          <w:sz w:val="24"/>
          <w:lang w:val="ru-RU"/>
        </w:rPr>
        <w:br/>
        <w:t>Удел не охраняли внимательные глаза. До тех пор, пока ты не используешь</w:t>
      </w:r>
      <w:r w:rsidR="00E7743A" w:rsidRPr="00E7743A">
        <w:rPr>
          <w:sz w:val="24"/>
          <w:lang w:val="ru-RU"/>
        </w:rPr>
        <w:br/>
        <w:t>Кольцо, оно не действует на тебя. К тому же ты должен помнить, что девять</w:t>
      </w:r>
      <w:r w:rsidR="00E7743A" w:rsidRPr="00E7743A">
        <w:rPr>
          <w:sz w:val="24"/>
          <w:lang w:val="ru-RU"/>
        </w:rPr>
        <w:br/>
        <w:t>лет назад я многого не знал.</w:t>
      </w:r>
      <w:r w:rsidR="00E7743A" w:rsidRPr="00E7743A">
        <w:rPr>
          <w:sz w:val="24"/>
          <w:lang w:val="ru-RU"/>
        </w:rPr>
        <w:br/>
        <w:t>- Но почему бы не уничтожить его, как, по вашим словам, следовало бы</w:t>
      </w:r>
      <w:r w:rsidR="00E7743A" w:rsidRPr="00E7743A">
        <w:rPr>
          <w:sz w:val="24"/>
          <w:lang w:val="ru-RU"/>
        </w:rPr>
        <w:br/>
        <w:t>давно сделать? - воскликнул Фродо. - Если бы вы предупредили меня или</w:t>
      </w:r>
      <w:r w:rsidR="00E7743A" w:rsidRPr="00E7743A">
        <w:rPr>
          <w:sz w:val="24"/>
          <w:lang w:val="ru-RU"/>
        </w:rPr>
        <w:br/>
        <w:t>послали бы мне известие, я давно разделался бы с ним.</w:t>
      </w:r>
      <w:r w:rsidR="00E7743A" w:rsidRPr="00E7743A">
        <w:rPr>
          <w:sz w:val="24"/>
          <w:lang w:val="ru-RU"/>
        </w:rPr>
        <w:br/>
        <w:t>- Неужели! Как же ты сделал бы это? Ты хотя бы пытался?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Нет. Но, наверное, его можно разбить молотом или расплавить.</w:t>
      </w:r>
      <w:r w:rsidR="00E7743A" w:rsidRPr="00E7743A">
        <w:rPr>
          <w:sz w:val="24"/>
          <w:lang w:val="ru-RU"/>
        </w:rPr>
        <w:br/>
        <w:t>- Попробуй! - сказал Гэндальф. - Попробуй сейчас же!</w:t>
      </w:r>
      <w:r w:rsidR="00E7743A" w:rsidRPr="00E7743A">
        <w:rPr>
          <w:sz w:val="24"/>
          <w:lang w:val="ru-RU"/>
        </w:rPr>
        <w:br/>
        <w:t>Фродо снова достал Кольцо из кармана и посмотрел на него. Теперь оно</w:t>
      </w:r>
      <w:r w:rsidR="00E7743A" w:rsidRPr="00E7743A">
        <w:rPr>
          <w:sz w:val="24"/>
          <w:lang w:val="ru-RU"/>
        </w:rPr>
        <w:br/>
        <w:t>казалось чистым и гладким без следа надписи. Золото выглядело ярким. И</w:t>
      </w:r>
      <w:r w:rsidR="00E7743A" w:rsidRPr="00E7743A">
        <w:rPr>
          <w:sz w:val="24"/>
          <w:lang w:val="ru-RU"/>
        </w:rPr>
        <w:br/>
        <w:t>Фродо подивился богатству и красоте его цвета, совершенству его</w:t>
      </w:r>
      <w:r w:rsidR="00E7743A" w:rsidRPr="00E7743A">
        <w:rPr>
          <w:sz w:val="24"/>
          <w:lang w:val="ru-RU"/>
        </w:rPr>
        <w:br/>
        <w:t>округлостей. Это была восхитительная и драгоценная вещь. Доставая Кольцо</w:t>
      </w:r>
      <w:r w:rsidR="00E7743A" w:rsidRPr="00E7743A">
        <w:rPr>
          <w:sz w:val="24"/>
          <w:lang w:val="ru-RU"/>
        </w:rPr>
        <w:br/>
        <w:t>он собрался тут же бросить его в огонь. Но теперь он почувствовал, что не</w:t>
      </w:r>
      <w:r w:rsidR="00E7743A" w:rsidRPr="00E7743A">
        <w:rPr>
          <w:sz w:val="24"/>
          <w:lang w:val="ru-RU"/>
        </w:rPr>
        <w:br/>
        <w:t>сможет это сделать, не может без напряженной внутренней борьбы. Он взвесил</w:t>
      </w:r>
      <w:r w:rsidR="00E7743A" w:rsidRPr="00E7743A">
        <w:rPr>
          <w:sz w:val="24"/>
          <w:lang w:val="ru-RU"/>
        </w:rPr>
        <w:br/>
        <w:t>Кольцо в руке, поколебался и заставил себя вспомнить все рассказанное</w:t>
      </w:r>
      <w:r w:rsidR="00E7743A" w:rsidRPr="00E7743A">
        <w:rPr>
          <w:sz w:val="24"/>
          <w:lang w:val="ru-RU"/>
        </w:rPr>
        <w:br/>
        <w:t>Гэндальфом, затем с усилием сделал движение, как бы отбрасывая Кольцо - и</w:t>
      </w:r>
      <w:r w:rsidR="00E7743A" w:rsidRPr="00E7743A">
        <w:rPr>
          <w:sz w:val="24"/>
          <w:lang w:val="ru-RU"/>
        </w:rPr>
        <w:br/>
        <w:t>увидел, что кладет его в карман.</w:t>
      </w:r>
      <w:r w:rsidR="00E7743A" w:rsidRPr="00E7743A">
        <w:rPr>
          <w:sz w:val="24"/>
          <w:lang w:val="ru-RU"/>
        </w:rPr>
        <w:br/>
        <w:t>Гэндальф угрюмо засмеялся.</w:t>
      </w:r>
      <w:r w:rsidR="00E7743A" w:rsidRPr="00E7743A">
        <w:rPr>
          <w:sz w:val="24"/>
          <w:lang w:val="ru-RU"/>
        </w:rPr>
        <w:br/>
        <w:t>- Видишь? И ты, Фродо, не можешь его уничтожить. А я не могу помочь</w:t>
      </w:r>
      <w:r w:rsidR="00E7743A" w:rsidRPr="00E7743A">
        <w:rPr>
          <w:sz w:val="24"/>
          <w:lang w:val="ru-RU"/>
        </w:rPr>
        <w:br/>
        <w:t>тебе - разве только силой, но это повредит твой рассудок. К тому же сила</w:t>
      </w:r>
      <w:r w:rsidR="00E7743A" w:rsidRPr="00E7743A">
        <w:rPr>
          <w:sz w:val="24"/>
          <w:lang w:val="ru-RU"/>
        </w:rPr>
        <w:br/>
        <w:t>бесполезна. Даже если ты ударишь Кольцо тяжелым предметом - кузнечным</w:t>
      </w:r>
      <w:r w:rsidR="00E7743A" w:rsidRPr="00E7743A">
        <w:rPr>
          <w:sz w:val="24"/>
          <w:lang w:val="ru-RU"/>
        </w:rPr>
        <w:br/>
        <w:t>молотом, на нем не останется и вмятины. Его нельзя уничтожить ни твоими</w:t>
      </w:r>
      <w:r w:rsidR="00E7743A" w:rsidRPr="00E7743A">
        <w:rPr>
          <w:sz w:val="24"/>
          <w:lang w:val="ru-RU"/>
        </w:rPr>
        <w:br/>
        <w:t>руками, ни моими.</w:t>
      </w:r>
      <w:r w:rsidR="00E7743A" w:rsidRPr="00E7743A">
        <w:rPr>
          <w:sz w:val="24"/>
          <w:lang w:val="ru-RU"/>
        </w:rPr>
        <w:br/>
        <w:t>Твой слабый огонь, конечно, не расплавит и обычного золота. Кольцо</w:t>
      </w:r>
      <w:r w:rsidR="00E7743A" w:rsidRPr="00E7743A">
        <w:rPr>
          <w:sz w:val="24"/>
          <w:lang w:val="ru-RU"/>
        </w:rPr>
        <w:br/>
        <w:t>пройдет него неповрежденным, оно даже не нагреется. Во всем мире нет такой</w:t>
      </w:r>
      <w:r w:rsidR="00E7743A" w:rsidRPr="00E7743A">
        <w:rPr>
          <w:sz w:val="24"/>
          <w:lang w:val="ru-RU"/>
        </w:rPr>
        <w:br/>
        <w:t>кузницы, где можно было бы подействовать на него. Даже наковальни и печи</w:t>
      </w:r>
      <w:r w:rsidR="00E7743A" w:rsidRPr="00E7743A">
        <w:rPr>
          <w:sz w:val="24"/>
          <w:lang w:val="ru-RU"/>
        </w:rPr>
        <w:br/>
        <w:t>гномов не смогут это сделать. Говорят, что драконий огонь может расплавить</w:t>
      </w:r>
      <w:r w:rsidR="00E7743A" w:rsidRPr="00E7743A">
        <w:rPr>
          <w:sz w:val="24"/>
          <w:lang w:val="ru-RU"/>
        </w:rPr>
        <w:br/>
        <w:t>и уничтожить Кольцо власти, но на земле не осталось ни одного дракона, у</w:t>
      </w:r>
      <w:r w:rsidR="00E7743A" w:rsidRPr="00E7743A">
        <w:rPr>
          <w:sz w:val="24"/>
          <w:lang w:val="ru-RU"/>
        </w:rPr>
        <w:br/>
        <w:t>которого был бы достаточно горячий огонь. А это Кольцо - одно Кольцо -</w:t>
      </w:r>
      <w:r w:rsidR="00E7743A" w:rsidRPr="00E7743A">
        <w:rPr>
          <w:sz w:val="24"/>
          <w:lang w:val="ru-RU"/>
        </w:rPr>
        <w:br/>
        <w:t>правящее Кольцо, сделанное самим Сауроном, не смог бы уничтожить никакой</w:t>
      </w:r>
      <w:r w:rsidR="00E7743A" w:rsidRPr="00E7743A">
        <w:rPr>
          <w:sz w:val="24"/>
          <w:lang w:val="ru-RU"/>
        </w:rPr>
        <w:br/>
        <w:t>дракон, даже Анкалагон Черный.</w:t>
      </w:r>
      <w:r w:rsidR="00E7743A" w:rsidRPr="00E7743A">
        <w:rPr>
          <w:sz w:val="24"/>
          <w:lang w:val="ru-RU"/>
        </w:rPr>
        <w:br/>
        <w:t>Есть только один способ - отыскать Щель Судьбы в глубинах Ородруина,</w:t>
      </w:r>
      <w:r w:rsidR="00E7743A" w:rsidRPr="00E7743A">
        <w:rPr>
          <w:sz w:val="24"/>
          <w:lang w:val="ru-RU"/>
        </w:rPr>
        <w:br/>
        <w:t>огненной горы, и бросить в нее Кольцо, если ты действительно хочешь его</w:t>
      </w:r>
      <w:r w:rsidR="00E7743A" w:rsidRPr="00E7743A">
        <w:rPr>
          <w:sz w:val="24"/>
          <w:lang w:val="ru-RU"/>
        </w:rPr>
        <w:br/>
        <w:t>уничтожить, лишить Врага возможности завладеть им.</w:t>
      </w:r>
      <w:r w:rsidR="00E7743A" w:rsidRPr="00E7743A">
        <w:rPr>
          <w:sz w:val="24"/>
          <w:lang w:val="ru-RU"/>
        </w:rPr>
        <w:br/>
        <w:t>- Я очень хочу уничтожить его! - воскликнул Фродо. - Но я не создан</w:t>
      </w:r>
      <w:r w:rsidR="00E7743A" w:rsidRPr="00E7743A">
        <w:rPr>
          <w:sz w:val="24"/>
          <w:lang w:val="ru-RU"/>
        </w:rPr>
        <w:br/>
        <w:t>для опасных поисков. Зачем я только увидел Кольцо? И зачем оно попало ко</w:t>
      </w:r>
      <w:r w:rsidR="00E7743A" w:rsidRPr="00E7743A">
        <w:rPr>
          <w:sz w:val="24"/>
          <w:lang w:val="ru-RU"/>
        </w:rPr>
        <w:br/>
        <w:t>мне? Почему я был избран?</w:t>
      </w:r>
      <w:r w:rsidR="00E7743A" w:rsidRPr="00E7743A">
        <w:rPr>
          <w:sz w:val="24"/>
          <w:lang w:val="ru-RU"/>
        </w:rPr>
        <w:br/>
        <w:t>- Нельзя ответить на такой вопрос, - заметил Гэндальф. - Ты можешь</w:t>
      </w:r>
      <w:r w:rsidR="00E7743A" w:rsidRPr="00E7743A">
        <w:rPr>
          <w:sz w:val="24"/>
          <w:lang w:val="ru-RU"/>
        </w:rPr>
        <w:br/>
        <w:t>быть уверен, что не из-за качеств, которыми обладают и другие, не за силу</w:t>
      </w:r>
      <w:r w:rsidR="00E7743A" w:rsidRPr="00E7743A">
        <w:rPr>
          <w:sz w:val="24"/>
          <w:lang w:val="ru-RU"/>
        </w:rPr>
        <w:br/>
        <w:t>и мудрость, во всяком случае. Но ты избран и потому должен напрячь всю</w:t>
      </w:r>
      <w:r w:rsidR="00E7743A" w:rsidRPr="00E7743A">
        <w:rPr>
          <w:sz w:val="24"/>
          <w:lang w:val="ru-RU"/>
        </w:rPr>
        <w:br/>
        <w:t>свою силу и весь свой разум.</w:t>
      </w:r>
      <w:r w:rsidR="00E7743A" w:rsidRPr="00E7743A">
        <w:rPr>
          <w:sz w:val="24"/>
          <w:lang w:val="ru-RU"/>
        </w:rPr>
        <w:br/>
        <w:t>- Но у меня их так мало. Вы мудры и могущественны. Почему бы вам не</w:t>
      </w:r>
      <w:r w:rsidR="00E7743A" w:rsidRPr="00E7743A">
        <w:rPr>
          <w:sz w:val="24"/>
          <w:lang w:val="ru-RU"/>
        </w:rPr>
        <w:br/>
        <w:t>взять Кольцо?</w:t>
      </w:r>
      <w:r w:rsidR="00E7743A" w:rsidRPr="00E7743A">
        <w:rPr>
          <w:sz w:val="24"/>
          <w:lang w:val="ru-RU"/>
        </w:rPr>
        <w:br/>
        <w:t>- Нет! - воскликнул Гэндальф, вскакивая. - Тогда у меня будет слишком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ольшая и ужасная власть. Благодаря мне Кольцо обретет еще большее</w:t>
      </w:r>
      <w:r w:rsidR="00E7743A" w:rsidRPr="00E7743A">
        <w:rPr>
          <w:sz w:val="24"/>
          <w:lang w:val="ru-RU"/>
        </w:rPr>
        <w:br/>
        <w:t>могущество и станет еще опаснее. - Глаза его сверкнули и лицо как бы</w:t>
      </w:r>
      <w:r w:rsidR="00E7743A" w:rsidRPr="00E7743A">
        <w:rPr>
          <w:sz w:val="24"/>
          <w:lang w:val="ru-RU"/>
        </w:rPr>
        <w:br/>
        <w:t>озарилось изнутри. - Не искушай меня! Я не хочу стать подобным Владыке</w:t>
      </w:r>
      <w:r w:rsidR="00E7743A" w:rsidRPr="00E7743A">
        <w:rPr>
          <w:sz w:val="24"/>
          <w:lang w:val="ru-RU"/>
        </w:rPr>
        <w:br/>
        <w:t>Тьмы. Не искушай меня. Я не осмелюсь его взять, даже хранить</w:t>
      </w:r>
      <w:r w:rsidR="00E7743A" w:rsidRPr="00E7743A">
        <w:rPr>
          <w:sz w:val="24"/>
          <w:lang w:val="ru-RU"/>
        </w:rPr>
        <w:br/>
        <w:t>неиспользованным. Желание овладеть им может превысить мои силы. Мне может</w:t>
      </w:r>
      <w:r w:rsidR="00E7743A" w:rsidRPr="00E7743A">
        <w:rPr>
          <w:sz w:val="24"/>
          <w:lang w:val="ru-RU"/>
        </w:rPr>
        <w:br/>
        <w:t>так понадобиться его помощь. Страшные опасности будут ждать меня тогда.</w:t>
      </w:r>
      <w:r w:rsidR="00E7743A" w:rsidRPr="00E7743A">
        <w:rPr>
          <w:sz w:val="24"/>
          <w:lang w:val="ru-RU"/>
        </w:rPr>
        <w:br/>
        <w:t>Он подошел к окну, отодвинул занавес и открыл ставень. В комнату</w:t>
      </w:r>
      <w:r w:rsidR="00E7743A" w:rsidRPr="00E7743A">
        <w:rPr>
          <w:sz w:val="24"/>
          <w:lang w:val="ru-RU"/>
        </w:rPr>
        <w:br/>
        <w:t>ворвался солнечный свет. Мимо окна со свистом прошел Сэм.</w:t>
      </w:r>
      <w:r w:rsidR="00E7743A" w:rsidRPr="00E7743A">
        <w:rPr>
          <w:sz w:val="24"/>
          <w:lang w:val="ru-RU"/>
        </w:rPr>
        <w:br/>
        <w:t>- Оно слишком хорошо знает путь к моему сердцу. Лучше, чем к любому</w:t>
      </w:r>
      <w:r w:rsidR="00E7743A" w:rsidRPr="00E7743A">
        <w:rPr>
          <w:sz w:val="24"/>
          <w:lang w:val="ru-RU"/>
        </w:rPr>
        <w:br/>
        <w:t>другому. А теперь, - сказал маг, снова поворачиваясь к Фродо, - ты должен</w:t>
      </w:r>
      <w:r w:rsidR="00E7743A" w:rsidRPr="00E7743A">
        <w:rPr>
          <w:sz w:val="24"/>
          <w:lang w:val="ru-RU"/>
        </w:rPr>
        <w:br/>
        <w:t>принять решение. А я помогу тебе. - Он положил руку на плечо Фродо. - Я</w:t>
      </w:r>
      <w:r w:rsidR="00E7743A" w:rsidRPr="00E7743A">
        <w:rPr>
          <w:sz w:val="24"/>
          <w:lang w:val="ru-RU"/>
        </w:rPr>
        <w:br/>
        <w:t>помогу тебе нести эту тяжесть. Но нужно действовать. Враг приближается.</w:t>
      </w:r>
      <w:r w:rsidR="00E7743A" w:rsidRPr="00E7743A">
        <w:rPr>
          <w:sz w:val="24"/>
          <w:lang w:val="ru-RU"/>
        </w:rPr>
        <w:br/>
        <w:t>Наступило долгое молчание. Гэндальф сел снова и закурил трубку,</w:t>
      </w:r>
      <w:r w:rsidR="00E7743A" w:rsidRPr="00E7743A">
        <w:rPr>
          <w:sz w:val="24"/>
          <w:lang w:val="ru-RU"/>
        </w:rPr>
        <w:br/>
        <w:t>погрузившись в раздумье. Глаза его казались закрытыми, но из-под</w:t>
      </w:r>
      <w:r w:rsidR="00E7743A" w:rsidRPr="00E7743A">
        <w:rPr>
          <w:sz w:val="24"/>
          <w:lang w:val="ru-RU"/>
        </w:rPr>
        <w:br/>
        <w:t>приспущенных век он внимательно следил за Фродо. Фродо же пристально</w:t>
      </w:r>
      <w:r w:rsidR="00E7743A" w:rsidRPr="00E7743A">
        <w:rPr>
          <w:sz w:val="24"/>
          <w:lang w:val="ru-RU"/>
        </w:rPr>
        <w:br/>
        <w:t>глядел на красные угли очага, пока они не заполнили все поле его зрения, и</w:t>
      </w:r>
      <w:r w:rsidR="00E7743A" w:rsidRPr="00E7743A">
        <w:rPr>
          <w:sz w:val="24"/>
          <w:lang w:val="ru-RU"/>
        </w:rPr>
        <w:br/>
        <w:t>ему казалось что он смотрит в пылающую глубину ада. Он думал о знаменитых</w:t>
      </w:r>
      <w:r w:rsidR="00E7743A" w:rsidRPr="00E7743A">
        <w:rPr>
          <w:sz w:val="24"/>
          <w:lang w:val="ru-RU"/>
        </w:rPr>
        <w:br/>
        <w:t>щелях судьбы и об ужасах Огненной Горы.</w:t>
      </w:r>
      <w:r w:rsidR="00E7743A" w:rsidRPr="00E7743A">
        <w:rPr>
          <w:sz w:val="24"/>
          <w:lang w:val="ru-RU"/>
        </w:rPr>
        <w:br/>
        <w:t>- Ну! - сказал наконец Гэндальф. - Что ты об этом думаешь? Что делать</w:t>
      </w:r>
      <w:r w:rsidR="00E7743A" w:rsidRPr="00E7743A">
        <w:rPr>
          <w:sz w:val="24"/>
          <w:lang w:val="ru-RU"/>
        </w:rPr>
        <w:br/>
        <w:t>ты решил?</w:t>
      </w:r>
      <w:r w:rsidR="00E7743A" w:rsidRPr="00E7743A">
        <w:rPr>
          <w:sz w:val="24"/>
          <w:lang w:val="ru-RU"/>
        </w:rPr>
        <w:br/>
        <w:t>- Нет! - ответил Фродо, возвращаясь в себя из тьмы и с удовольствием</w:t>
      </w:r>
      <w:r w:rsidR="00E7743A" w:rsidRPr="00E7743A">
        <w:rPr>
          <w:sz w:val="24"/>
          <w:lang w:val="ru-RU"/>
        </w:rPr>
        <w:br/>
        <w:t>увидев, что вокруг светло, а за окном виден освещенный солнцем сад. - Или,</w:t>
      </w:r>
      <w:r w:rsidR="00E7743A" w:rsidRPr="00E7743A">
        <w:rPr>
          <w:sz w:val="24"/>
          <w:lang w:val="ru-RU"/>
        </w:rPr>
        <w:br/>
        <w:t>возможно, да. Если я вас правильно понял, я могу держать у себя Кольцо и</w:t>
      </w:r>
      <w:r w:rsidR="00E7743A" w:rsidRPr="00E7743A">
        <w:rPr>
          <w:sz w:val="24"/>
          <w:lang w:val="ru-RU"/>
        </w:rPr>
        <w:br/>
        <w:t>сохранять его, во всяком случае пока оно ничего со мной не сделало.</w:t>
      </w:r>
      <w:r w:rsidR="00E7743A" w:rsidRPr="00E7743A">
        <w:rPr>
          <w:sz w:val="24"/>
          <w:lang w:val="ru-RU"/>
        </w:rPr>
        <w:br/>
        <w:t>- Если ты не будешь его использовать, то его действие будет</w:t>
      </w:r>
      <w:r w:rsidR="00E7743A" w:rsidRPr="00E7743A">
        <w:rPr>
          <w:sz w:val="24"/>
          <w:lang w:val="ru-RU"/>
        </w:rPr>
        <w:br/>
        <w:t>медленным, - проговорил Гэндальф.</w:t>
      </w:r>
      <w:r w:rsidR="00E7743A" w:rsidRPr="00E7743A">
        <w:rPr>
          <w:sz w:val="24"/>
          <w:lang w:val="ru-RU"/>
        </w:rPr>
        <w:br/>
        <w:t>- Надеюсь. Но я так же надеюсь, что вы вскоре найдете лучшего</w:t>
      </w:r>
      <w:r w:rsidR="00E7743A" w:rsidRPr="00E7743A">
        <w:rPr>
          <w:sz w:val="24"/>
          <w:lang w:val="ru-RU"/>
        </w:rPr>
        <w:br/>
        <w:t>хранителя. Тем временем, мне кажется, что я представляю собой опасность,</w:t>
      </w:r>
      <w:r w:rsidR="00E7743A" w:rsidRPr="00E7743A">
        <w:rPr>
          <w:sz w:val="24"/>
          <w:lang w:val="ru-RU"/>
        </w:rPr>
        <w:br/>
        <w:t>опасность для всех, живущих рядом со мной. Я не могу хранить Кольцо и</w:t>
      </w:r>
      <w:r w:rsidR="00E7743A" w:rsidRPr="00E7743A">
        <w:rPr>
          <w:sz w:val="24"/>
          <w:lang w:val="ru-RU"/>
        </w:rPr>
        <w:br/>
        <w:t>оставаться здесь. Я должен покинуть Торбу-на-Круче, покинуть Удел,</w:t>
      </w:r>
      <w:r w:rsidR="00E7743A" w:rsidRPr="00E7743A">
        <w:rPr>
          <w:sz w:val="24"/>
          <w:lang w:val="ru-RU"/>
        </w:rPr>
        <w:br/>
        <w:t>покинуть все и уйти... - Он вздохнул. - Мне хотелось бы спасти Удел, если</w:t>
      </w:r>
      <w:r w:rsidR="00E7743A" w:rsidRPr="00E7743A">
        <w:rPr>
          <w:sz w:val="24"/>
          <w:lang w:val="ru-RU"/>
        </w:rPr>
        <w:br/>
        <w:t>бы я сумел - хотя временами его обитатели казались мне такими тупицами, и</w:t>
      </w:r>
      <w:r w:rsidR="00E7743A" w:rsidRPr="00E7743A">
        <w:rPr>
          <w:sz w:val="24"/>
          <w:lang w:val="ru-RU"/>
        </w:rPr>
        <w:br/>
        <w:t>я думал, что землетрясение, или вторжение, или еще что-нибудь были бы для</w:t>
      </w:r>
      <w:r w:rsidR="00E7743A" w:rsidRPr="00E7743A">
        <w:rPr>
          <w:sz w:val="24"/>
          <w:lang w:val="ru-RU"/>
        </w:rPr>
        <w:br/>
        <w:t>них как раз. Но я больше этого не чувствую. Я чувствую, что до сих пор,</w:t>
      </w:r>
      <w:r w:rsidR="00E7743A" w:rsidRPr="00E7743A">
        <w:rPr>
          <w:sz w:val="24"/>
          <w:lang w:val="ru-RU"/>
        </w:rPr>
        <w:br/>
        <w:t>пока Удел лежит за моей спиной в безопасности, мне легче будет перенести</w:t>
      </w:r>
      <w:r w:rsidR="00E7743A" w:rsidRPr="00E7743A">
        <w:rPr>
          <w:sz w:val="24"/>
          <w:lang w:val="ru-RU"/>
        </w:rPr>
        <w:br/>
        <w:t>странствия: я буду знать, что где-то там есть прочная опора, хотя может</w:t>
      </w:r>
      <w:r w:rsidR="00E7743A" w:rsidRPr="00E7743A">
        <w:rPr>
          <w:sz w:val="24"/>
          <w:lang w:val="ru-RU"/>
        </w:rPr>
        <w:br/>
        <w:t>быть, никогда больше не коснусь ее.</w:t>
      </w:r>
      <w:r w:rsidR="00E7743A" w:rsidRPr="00E7743A">
        <w:rPr>
          <w:sz w:val="24"/>
          <w:lang w:val="ru-RU"/>
        </w:rPr>
        <w:br/>
        <w:t>Конечно, я иногда подумывал об уходе, но мне это всегда казалось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тпуском, прогулкой, чем-то вроде приключения Бильбо или даже полегче, и</w:t>
      </w:r>
      <w:r w:rsidR="00E7743A" w:rsidRPr="00E7743A">
        <w:rPr>
          <w:sz w:val="24"/>
          <w:lang w:val="ru-RU"/>
        </w:rPr>
        <w:br/>
        <w:t>всегда это кончалось благополучно и мирно. На этот раз я должен буду</w:t>
      </w:r>
      <w:r w:rsidR="00E7743A" w:rsidRPr="00E7743A">
        <w:rPr>
          <w:sz w:val="24"/>
          <w:lang w:val="ru-RU"/>
        </w:rPr>
        <w:br/>
        <w:t>бежать, бежать от опасности навстречу еще большей. И мне кажется, что если</w:t>
      </w:r>
      <w:r w:rsidR="00E7743A" w:rsidRPr="00E7743A">
        <w:rPr>
          <w:sz w:val="24"/>
          <w:lang w:val="ru-RU"/>
        </w:rPr>
        <w:br/>
        <w:t>я хочу спасти мир, я должен идти один. Я кажусь себе таким маленьким,</w:t>
      </w:r>
      <w:r w:rsidR="00E7743A" w:rsidRPr="00E7743A">
        <w:rPr>
          <w:sz w:val="24"/>
          <w:lang w:val="ru-RU"/>
        </w:rPr>
        <w:br/>
        <w:t>таким беспомощным. А Враг силен и ужасен.</w:t>
      </w:r>
      <w:r w:rsidR="00E7743A" w:rsidRPr="00E7743A">
        <w:rPr>
          <w:sz w:val="24"/>
          <w:lang w:val="ru-RU"/>
        </w:rPr>
        <w:br/>
        <w:t>Он не сказал этого Гэндальфу, но пока он говорил, его охватило</w:t>
      </w:r>
      <w:r w:rsidR="00E7743A" w:rsidRPr="00E7743A">
        <w:rPr>
          <w:sz w:val="24"/>
          <w:lang w:val="ru-RU"/>
        </w:rPr>
        <w:br/>
        <w:t>огромное желание последовать за Бильбо и, может даже, найти его. Желание</w:t>
      </w:r>
      <w:r w:rsidR="00E7743A" w:rsidRPr="00E7743A">
        <w:rPr>
          <w:sz w:val="24"/>
          <w:lang w:val="ru-RU"/>
        </w:rPr>
        <w:br/>
        <w:t>было таким сильным, что победило его страх: он чуть не побежал тут же по</w:t>
      </w:r>
      <w:r w:rsidR="00E7743A" w:rsidRPr="00E7743A">
        <w:rPr>
          <w:sz w:val="24"/>
          <w:lang w:val="ru-RU"/>
        </w:rPr>
        <w:br/>
        <w:t>дороге без шапки, как Бильбо сделал в такое же утро много лет назад.</w:t>
      </w:r>
      <w:r w:rsidR="00E7743A" w:rsidRPr="00E7743A">
        <w:rPr>
          <w:sz w:val="24"/>
          <w:lang w:val="ru-RU"/>
        </w:rPr>
        <w:br/>
        <w:t>- Мой дорогой Фродо! - воскликнул Гэндальф. - Хоббиты - удивительные</w:t>
      </w:r>
      <w:r w:rsidR="00E7743A" w:rsidRPr="00E7743A">
        <w:rPr>
          <w:sz w:val="24"/>
          <w:lang w:val="ru-RU"/>
        </w:rPr>
        <w:br/>
        <w:t>существа, как я уже говорил. Можно за месяц узнать все о них и их</w:t>
      </w:r>
      <w:r w:rsidR="00E7743A" w:rsidRPr="00E7743A">
        <w:rPr>
          <w:sz w:val="24"/>
          <w:lang w:val="ru-RU"/>
        </w:rPr>
        <w:br/>
        <w:t>привычках, но даже через сто лет они могут удивить. Я, конечно, ждал</w:t>
      </w:r>
      <w:r w:rsidR="00E7743A" w:rsidRPr="00E7743A">
        <w:rPr>
          <w:sz w:val="24"/>
          <w:lang w:val="ru-RU"/>
        </w:rPr>
        <w:br/>
        <w:t>ответа. Но Бильбо не ошибся, избирая наследника, хотя он и не думал, как</w:t>
      </w:r>
      <w:r w:rsidR="00E7743A" w:rsidRPr="00E7743A">
        <w:rPr>
          <w:sz w:val="24"/>
          <w:lang w:val="ru-RU"/>
        </w:rPr>
        <w:br/>
        <w:t>важен его выбор. Боюсь, что ты прав. Кольцо не может больше оставаться</w:t>
      </w:r>
      <w:r w:rsidR="00E7743A" w:rsidRPr="00E7743A">
        <w:rPr>
          <w:sz w:val="24"/>
          <w:lang w:val="ru-RU"/>
        </w:rPr>
        <w:br/>
        <w:t>спрятанным в Уделе, и для твоего блага, как и для блага других, ты должен</w:t>
      </w:r>
      <w:r w:rsidR="00E7743A" w:rsidRPr="00E7743A">
        <w:rPr>
          <w:sz w:val="24"/>
          <w:lang w:val="ru-RU"/>
        </w:rPr>
        <w:br/>
        <w:t>уйти и забыть об имени Торбинс. За пределами Удела это имя опасно. Я дам</w:t>
      </w:r>
      <w:r w:rsidR="00E7743A" w:rsidRPr="00E7743A">
        <w:rPr>
          <w:sz w:val="24"/>
          <w:lang w:val="ru-RU"/>
        </w:rPr>
        <w:br/>
        <w:t>тебе другое имя для путешествия. Ты отправишься в путь как... ну хотя бы</w:t>
      </w:r>
      <w:r w:rsidR="00E7743A" w:rsidRPr="00E7743A">
        <w:rPr>
          <w:sz w:val="24"/>
          <w:lang w:val="ru-RU"/>
        </w:rPr>
        <w:br/>
        <w:t>мастер Накручинс.</w:t>
      </w:r>
      <w:r w:rsidR="00E7743A" w:rsidRPr="00E7743A">
        <w:rPr>
          <w:sz w:val="24"/>
          <w:lang w:val="ru-RU"/>
        </w:rPr>
        <w:br/>
        <w:t>Но я не думаю, что ты должен идти в одиночку. Если ты знаешь</w:t>
      </w:r>
      <w:r w:rsidR="00E7743A" w:rsidRPr="00E7743A">
        <w:rPr>
          <w:sz w:val="24"/>
          <w:lang w:val="ru-RU"/>
        </w:rPr>
        <w:br/>
        <w:t>кого-нибудь, кому можно верить и кто согласится идти с тобой, бери его. Но</w:t>
      </w:r>
      <w:r w:rsidR="00E7743A" w:rsidRPr="00E7743A">
        <w:rPr>
          <w:sz w:val="24"/>
          <w:lang w:val="ru-RU"/>
        </w:rPr>
        <w:br/>
        <w:t>будь осторожен, выбирая себе попутчика! И следи за своими словами даже</w:t>
      </w:r>
      <w:r w:rsidR="00E7743A" w:rsidRPr="00E7743A">
        <w:rPr>
          <w:sz w:val="24"/>
          <w:lang w:val="ru-RU"/>
        </w:rPr>
        <w:br/>
        <w:t>обращаясь к своим друзьям. У Врага много шпионов и много способов</w:t>
      </w:r>
      <w:r w:rsidR="00E7743A" w:rsidRPr="00E7743A">
        <w:rPr>
          <w:sz w:val="24"/>
          <w:lang w:val="ru-RU"/>
        </w:rPr>
        <w:br/>
        <w:t>подслушивать.</w:t>
      </w:r>
      <w:r w:rsidR="00E7743A" w:rsidRPr="00E7743A">
        <w:rPr>
          <w:sz w:val="24"/>
          <w:lang w:val="ru-RU"/>
        </w:rPr>
        <w:br/>
        <w:t>Внезапно он остановился и прислушался. Фродо понял, что везде -</w:t>
      </w:r>
      <w:r w:rsidR="00E7743A" w:rsidRPr="00E7743A">
        <w:rPr>
          <w:sz w:val="24"/>
          <w:lang w:val="ru-RU"/>
        </w:rPr>
        <w:br/>
        <w:t>внутри и снаружи - очень тихо. Гэндальф сделал шаг к окну. Затем вспрыгнул</w:t>
      </w:r>
      <w:r w:rsidR="00E7743A" w:rsidRPr="00E7743A">
        <w:rPr>
          <w:sz w:val="24"/>
          <w:lang w:val="ru-RU"/>
        </w:rPr>
        <w:br/>
        <w:t>на подоконник и просунул в окно длинную руку. Послышался визг. И</w:t>
      </w:r>
      <w:r w:rsidR="00E7743A" w:rsidRPr="00E7743A">
        <w:rPr>
          <w:sz w:val="24"/>
          <w:lang w:val="ru-RU"/>
        </w:rPr>
        <w:br/>
        <w:t>притягиваемая за ухо, появилась голова Сэма Скромби.</w:t>
      </w:r>
      <w:r w:rsidR="00E7743A" w:rsidRPr="00E7743A">
        <w:rPr>
          <w:sz w:val="24"/>
          <w:lang w:val="ru-RU"/>
        </w:rPr>
        <w:br/>
        <w:t>- Ну, ну, клянусь моей бородой! - сказал Гэндальф. - Это Сэм Скромби?</w:t>
      </w:r>
      <w:r w:rsidR="00E7743A" w:rsidRPr="00E7743A">
        <w:rPr>
          <w:sz w:val="24"/>
          <w:lang w:val="ru-RU"/>
        </w:rPr>
        <w:br/>
        <w:t>Что ты здесь делаешь?</w:t>
      </w:r>
      <w:r w:rsidR="00E7743A" w:rsidRPr="00E7743A">
        <w:rPr>
          <w:sz w:val="24"/>
          <w:lang w:val="ru-RU"/>
        </w:rPr>
        <w:br/>
        <w:t>- Ничего, мастер Гэндальф, сэр! - сказал Сэм. - Кошу траву под окном.</w:t>
      </w:r>
      <w:r w:rsidR="00E7743A" w:rsidRPr="00E7743A">
        <w:rPr>
          <w:sz w:val="24"/>
          <w:lang w:val="ru-RU"/>
        </w:rPr>
        <w:br/>
        <w:t>- Он поднял и потряс косилкой в качестве доказательства.</w:t>
      </w:r>
      <w:r w:rsidR="00E7743A" w:rsidRPr="00E7743A">
        <w:rPr>
          <w:sz w:val="24"/>
          <w:lang w:val="ru-RU"/>
        </w:rPr>
        <w:br/>
        <w:t>- Вряд ли, - угрюмо сказал Гэндальф. - Я уже некоторое время не слышу</w:t>
      </w:r>
      <w:r w:rsidR="00E7743A" w:rsidRPr="00E7743A">
        <w:rPr>
          <w:sz w:val="24"/>
          <w:lang w:val="ru-RU"/>
        </w:rPr>
        <w:br/>
        <w:t>звука работы твоей косилки. Как долго ты подслушивал?</w:t>
      </w:r>
      <w:r w:rsidR="00E7743A" w:rsidRPr="00E7743A">
        <w:rPr>
          <w:sz w:val="24"/>
          <w:lang w:val="ru-RU"/>
        </w:rPr>
        <w:br/>
        <w:t>- Подслушивал, сэр? Не понимаю, простите. В Торбе-на-Круче совсем нет</w:t>
      </w:r>
      <w:r w:rsidR="00E7743A" w:rsidRPr="00E7743A">
        <w:rPr>
          <w:sz w:val="24"/>
          <w:lang w:val="ru-RU"/>
        </w:rPr>
        <w:br/>
        <w:t>карнизов.</w:t>
      </w:r>
      <w:r w:rsidR="00E7743A" w:rsidRPr="00E7743A">
        <w:rPr>
          <w:sz w:val="24"/>
          <w:lang w:val="ru-RU"/>
        </w:rPr>
        <w:br/>
        <w:t>- Не притворяйся дураком. Что ты слышал и зачем? - Глаза Гэндальфа</w:t>
      </w:r>
      <w:r w:rsidR="00E7743A" w:rsidRPr="00E7743A">
        <w:rPr>
          <w:sz w:val="24"/>
          <w:lang w:val="ru-RU"/>
        </w:rPr>
        <w:br/>
        <w:t>сверкали, а брови торчали как копья.</w:t>
      </w:r>
      <w:r w:rsidR="00E7743A" w:rsidRPr="00E7743A">
        <w:rPr>
          <w:sz w:val="24"/>
          <w:lang w:val="ru-RU"/>
        </w:rPr>
        <w:br/>
        <w:t>- Мастер Фродо, сэр! - закричал Сэм. - Не разрешайте ему вредить мне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сэр! Не позволяйте меня превратить во что-нибудь ужасное! Мой старик не</w:t>
      </w:r>
      <w:r w:rsidR="00E7743A" w:rsidRPr="00E7743A">
        <w:rPr>
          <w:sz w:val="24"/>
          <w:lang w:val="ru-RU"/>
        </w:rPr>
        <w:br/>
        <w:t>перенесет этого. Клянусь честью, сэр, но я не хотел плохого!</w:t>
      </w:r>
      <w:r w:rsidR="00E7743A" w:rsidRPr="00E7743A">
        <w:rPr>
          <w:sz w:val="24"/>
          <w:lang w:val="ru-RU"/>
        </w:rPr>
        <w:br/>
        <w:t>- Он не сделает тебе ничего плохого, - отозвался Фродо, едва</w:t>
      </w:r>
      <w:r w:rsidR="00E7743A" w:rsidRPr="00E7743A">
        <w:rPr>
          <w:sz w:val="24"/>
          <w:lang w:val="ru-RU"/>
        </w:rPr>
        <w:br/>
        <w:t>сдерживаясь от смеха, хотя в то же время он был удивлен. - И он, как и я,</w:t>
      </w:r>
      <w:r w:rsidR="00E7743A" w:rsidRPr="00E7743A">
        <w:rPr>
          <w:sz w:val="24"/>
          <w:lang w:val="ru-RU"/>
        </w:rPr>
        <w:br/>
        <w:t>знает, что ты не хотел ничего плохого. А сейчас отвечай на его вопросы!</w:t>
      </w:r>
      <w:r w:rsidR="00E7743A" w:rsidRPr="00E7743A">
        <w:rPr>
          <w:sz w:val="24"/>
          <w:lang w:val="ru-RU"/>
        </w:rPr>
        <w:br/>
        <w:t>- Хорошо, сэр, - согласился Сэм, слегка запинаясь. - То, что я</w:t>
      </w:r>
      <w:r w:rsidR="00E7743A" w:rsidRPr="00E7743A">
        <w:rPr>
          <w:sz w:val="24"/>
          <w:lang w:val="ru-RU"/>
        </w:rPr>
        <w:br/>
        <w:t>слышал, я не очень хорошо понял: что-то о Враге, о Кольцах, о мастере</w:t>
      </w:r>
      <w:r w:rsidR="00E7743A" w:rsidRPr="00E7743A">
        <w:rPr>
          <w:sz w:val="24"/>
          <w:lang w:val="ru-RU"/>
        </w:rPr>
        <w:br/>
        <w:t>Бильбо, сэр, и о драконах, и об огненных горах и... Об эльфах, сэр. Я</w:t>
      </w:r>
      <w:r w:rsidR="00E7743A" w:rsidRPr="00E7743A">
        <w:rPr>
          <w:sz w:val="24"/>
          <w:lang w:val="ru-RU"/>
        </w:rPr>
        <w:br/>
        <w:t>слушал, потому что не смог справиться с собой. Вы браните меня, сэр, но я</w:t>
      </w:r>
      <w:r w:rsidR="00E7743A" w:rsidRPr="00E7743A">
        <w:rPr>
          <w:sz w:val="24"/>
          <w:lang w:val="ru-RU"/>
        </w:rPr>
        <w:br/>
        <w:t>так люблю сказки. Эльфы, сэр. Как бы мне хотелось их увидеть. Возьмите</w:t>
      </w:r>
      <w:r w:rsidR="00E7743A" w:rsidRPr="00E7743A">
        <w:rPr>
          <w:sz w:val="24"/>
          <w:lang w:val="ru-RU"/>
        </w:rPr>
        <w:br/>
        <w:t>меня с собой, сэр, когда пойдете, чтобы я мог увидеть эльфов.</w:t>
      </w:r>
      <w:r w:rsidR="00E7743A" w:rsidRPr="00E7743A">
        <w:rPr>
          <w:sz w:val="24"/>
          <w:lang w:val="ru-RU"/>
        </w:rPr>
        <w:br/>
        <w:t>Неожиданно Гэндальф засмеялся.</w:t>
      </w:r>
      <w:r w:rsidR="00E7743A" w:rsidRPr="00E7743A">
        <w:rPr>
          <w:sz w:val="24"/>
          <w:lang w:val="ru-RU"/>
        </w:rPr>
        <w:br/>
        <w:t>- Заходи! - крикнул он и обеими руками поднял Сэма вместе с косилкой,</w:t>
      </w:r>
      <w:r w:rsidR="00E7743A" w:rsidRPr="00E7743A">
        <w:rPr>
          <w:sz w:val="24"/>
          <w:lang w:val="ru-RU"/>
        </w:rPr>
        <w:br/>
        <w:t>втащил в окно и поставил на пол.</w:t>
      </w:r>
      <w:r w:rsidR="00E7743A" w:rsidRPr="00E7743A">
        <w:rPr>
          <w:sz w:val="24"/>
          <w:lang w:val="ru-RU"/>
        </w:rPr>
        <w:br/>
        <w:t>- Значит, ты хочешь увидеть эльфов, - заметил он, пристально глядя на</w:t>
      </w:r>
      <w:r w:rsidR="00E7743A" w:rsidRPr="00E7743A">
        <w:rPr>
          <w:sz w:val="24"/>
          <w:lang w:val="ru-RU"/>
        </w:rPr>
        <w:br/>
        <w:t>Сэма и улыбаясь в то же время. - Значит, ты слышал и то, что мастер Фродо</w:t>
      </w:r>
      <w:r w:rsidR="00E7743A" w:rsidRPr="00E7743A">
        <w:rPr>
          <w:sz w:val="24"/>
          <w:lang w:val="ru-RU"/>
        </w:rPr>
        <w:br/>
        <w:t>уходит?</w:t>
      </w:r>
      <w:r w:rsidR="00E7743A" w:rsidRPr="00E7743A">
        <w:rPr>
          <w:sz w:val="24"/>
          <w:lang w:val="ru-RU"/>
        </w:rPr>
        <w:br/>
        <w:t>- Да, сэр. Поэтому я и подавился, а вы это услышали. Я старался</w:t>
      </w:r>
      <w:r w:rsidR="00E7743A" w:rsidRPr="00E7743A">
        <w:rPr>
          <w:sz w:val="24"/>
          <w:lang w:val="ru-RU"/>
        </w:rPr>
        <w:br/>
        <w:t>справиться с собой, но не мог, сэр: я так расстроился.</w:t>
      </w:r>
      <w:r w:rsidR="00E7743A" w:rsidRPr="00E7743A">
        <w:rPr>
          <w:sz w:val="24"/>
          <w:lang w:val="ru-RU"/>
        </w:rPr>
        <w:br/>
        <w:t>- Мне нельзя помочь, Сэм, - печально сказал Фродо. Он неожиданно</w:t>
      </w:r>
      <w:r w:rsidR="00E7743A" w:rsidRPr="00E7743A">
        <w:rPr>
          <w:sz w:val="24"/>
          <w:lang w:val="ru-RU"/>
        </w:rPr>
        <w:br/>
        <w:t>понял, что бегство из Удела означает не просто расставание со знакомыми и</w:t>
      </w:r>
      <w:r w:rsidR="00E7743A" w:rsidRPr="00E7743A">
        <w:rPr>
          <w:sz w:val="24"/>
          <w:lang w:val="ru-RU"/>
        </w:rPr>
        <w:br/>
        <w:t>привычным уютом Торбы-на-Круче. - Я должен идти. Но... - И тут он</w:t>
      </w:r>
      <w:r w:rsidR="00E7743A" w:rsidRPr="00E7743A">
        <w:rPr>
          <w:sz w:val="24"/>
          <w:lang w:val="ru-RU"/>
        </w:rPr>
        <w:br/>
        <w:t>внимательно посмотрел на Сэма, - ...Если ты действительно хочешь помочь</w:t>
      </w:r>
      <w:r w:rsidR="00E7743A" w:rsidRPr="00E7743A">
        <w:rPr>
          <w:sz w:val="24"/>
          <w:lang w:val="ru-RU"/>
        </w:rPr>
        <w:br/>
        <w:t>мне, ты сохранишь это в тайне. Понятно? Если ты этого не сделаешь, если</w:t>
      </w:r>
      <w:r w:rsidR="00E7743A" w:rsidRPr="00E7743A">
        <w:rPr>
          <w:sz w:val="24"/>
          <w:lang w:val="ru-RU"/>
        </w:rPr>
        <w:br/>
        <w:t>скажешь хоть слово об услышанном, мастер Гэндальф превратит тебя в жабу и</w:t>
      </w:r>
      <w:r w:rsidR="00E7743A" w:rsidRPr="00E7743A">
        <w:rPr>
          <w:sz w:val="24"/>
          <w:lang w:val="ru-RU"/>
        </w:rPr>
        <w:br/>
        <w:t>заполнит весь сад ужами.</w:t>
      </w:r>
      <w:r w:rsidR="00E7743A" w:rsidRPr="00E7743A">
        <w:rPr>
          <w:sz w:val="24"/>
          <w:lang w:val="ru-RU"/>
        </w:rPr>
        <w:br/>
        <w:t>Сэм, дрожа, упал на колени.</w:t>
      </w:r>
      <w:r w:rsidR="00E7743A" w:rsidRPr="00E7743A">
        <w:rPr>
          <w:sz w:val="24"/>
          <w:lang w:val="ru-RU"/>
        </w:rPr>
        <w:br/>
        <w:t>- Встань, Сэм, - сказал Гэндальф. - Я придумал кое-что получше.</w:t>
      </w:r>
      <w:r w:rsidR="00E7743A" w:rsidRPr="00E7743A">
        <w:rPr>
          <w:sz w:val="24"/>
          <w:lang w:val="ru-RU"/>
        </w:rPr>
        <w:br/>
        <w:t>Кое-что такое, что закроет тебе рот и накажет тебя за любовь к</w:t>
      </w:r>
      <w:r w:rsidR="00E7743A" w:rsidRPr="00E7743A">
        <w:rPr>
          <w:sz w:val="24"/>
          <w:lang w:val="ru-RU"/>
        </w:rPr>
        <w:br/>
        <w:t>подслушиванию. Ты пойдешь вместе с мастером Фродо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DF2A74">
        <w:rPr>
          <w:b/>
          <w:i/>
          <w:sz w:val="28"/>
          <w:lang w:val="ru-RU"/>
        </w:rPr>
        <w:t>3. ТРОЕ - ЭТО КОМПАНИЯ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- Я, сэр! - воскликнул Сэм, вскакивая, точно как пес, которого</w:t>
      </w:r>
      <w:r w:rsidR="00E7743A" w:rsidRPr="00E7743A">
        <w:rPr>
          <w:sz w:val="24"/>
          <w:lang w:val="ru-RU"/>
        </w:rPr>
        <w:br/>
        <w:t>позвали на прогулку. - Я пойду и увижу эльфов и все остальное! Да, все!</w:t>
      </w:r>
      <w:r w:rsidR="00E7743A" w:rsidRPr="00E7743A">
        <w:rPr>
          <w:sz w:val="24"/>
          <w:lang w:val="ru-RU"/>
        </w:rPr>
        <w:br/>
        <w:t>Ура! - закричал он и разразился слезами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Ты должен уйти тихо и быстро, - сказал Гэндальф.</w:t>
      </w:r>
      <w:r w:rsidR="00E7743A" w:rsidRPr="00E7743A">
        <w:rPr>
          <w:sz w:val="24"/>
          <w:lang w:val="ru-RU"/>
        </w:rPr>
        <w:br/>
        <w:t>Прошло две или три недели, а Фродо все еще не показывал вида, что</w:t>
      </w:r>
      <w:r w:rsidR="00E7743A" w:rsidRPr="00E7743A">
        <w:rPr>
          <w:sz w:val="24"/>
          <w:lang w:val="ru-RU"/>
        </w:rPr>
        <w:br/>
        <w:t>готов к уходу.</w:t>
      </w:r>
      <w:r w:rsidR="00E7743A" w:rsidRPr="00E7743A">
        <w:rPr>
          <w:sz w:val="24"/>
          <w:lang w:val="ru-RU"/>
        </w:rPr>
        <w:br/>
        <w:t>- Я знаю. Но сделать это так трудно, - возразил он. - Если я просто</w:t>
      </w:r>
      <w:r w:rsidR="00E7743A" w:rsidRPr="00E7743A">
        <w:rPr>
          <w:sz w:val="24"/>
          <w:lang w:val="ru-RU"/>
        </w:rPr>
        <w:br/>
        <w:t>исчезну, как в свое время Бильбо, начнутся разговоры по всему Уделу.</w:t>
      </w:r>
      <w:r w:rsidR="00E7743A" w:rsidRPr="00E7743A">
        <w:rPr>
          <w:sz w:val="24"/>
          <w:lang w:val="ru-RU"/>
        </w:rPr>
        <w:br/>
        <w:t>- Конечно, ты не должен исчезать, - согласился Гэндальф. - Быстро не</w:t>
      </w:r>
      <w:r w:rsidR="00E7743A" w:rsidRPr="00E7743A">
        <w:rPr>
          <w:sz w:val="24"/>
          <w:lang w:val="ru-RU"/>
        </w:rPr>
        <w:br/>
        <w:t>значит немедленно. Ты должен придумать какой-либо способ, как незаметно</w:t>
      </w:r>
      <w:r w:rsidR="00E7743A" w:rsidRPr="00E7743A">
        <w:rPr>
          <w:sz w:val="24"/>
          <w:lang w:val="ru-RU"/>
        </w:rPr>
        <w:br/>
        <w:t>выскользнуть из Удела. Ради этого стоит немного и задержаться. Но не</w:t>
      </w:r>
      <w:r w:rsidR="00E7743A" w:rsidRPr="00E7743A">
        <w:rPr>
          <w:sz w:val="24"/>
          <w:lang w:val="ru-RU"/>
        </w:rPr>
        <w:br/>
        <w:t>откладывай слишком надолго.</w:t>
      </w:r>
      <w:r w:rsidR="00E7743A" w:rsidRPr="00E7743A">
        <w:rPr>
          <w:sz w:val="24"/>
          <w:lang w:val="ru-RU"/>
        </w:rPr>
        <w:br/>
        <w:t>- Как насчет осени после нашего дня рождения? - спросил Фродо. -</w:t>
      </w:r>
      <w:r w:rsidR="00E7743A" w:rsidRPr="00E7743A">
        <w:rPr>
          <w:sz w:val="24"/>
          <w:lang w:val="ru-RU"/>
        </w:rPr>
        <w:br/>
        <w:t>Думаю, к тому времени я смогу подготовиться.</w:t>
      </w:r>
      <w:r w:rsidR="00E7743A" w:rsidRPr="00E7743A">
        <w:rPr>
          <w:sz w:val="24"/>
          <w:lang w:val="ru-RU"/>
        </w:rPr>
        <w:br/>
        <w:t>По правде говоря, ему совсем не хотелось начинать подготовку теперь,</w:t>
      </w:r>
      <w:r w:rsidR="00E7743A" w:rsidRPr="00E7743A">
        <w:rPr>
          <w:sz w:val="24"/>
          <w:lang w:val="ru-RU"/>
        </w:rPr>
        <w:br/>
        <w:t>когда ему нужно было это делать. Торба-на-Круче казалась теперь более</w:t>
      </w:r>
      <w:r w:rsidR="00E7743A" w:rsidRPr="00E7743A">
        <w:rPr>
          <w:sz w:val="24"/>
          <w:lang w:val="ru-RU"/>
        </w:rPr>
        <w:br/>
        <w:t>желанной, чем когда-либо, и он хотел как можно полнее насладиться своим</w:t>
      </w:r>
      <w:r w:rsidR="00E7743A" w:rsidRPr="00E7743A">
        <w:rPr>
          <w:sz w:val="24"/>
          <w:lang w:val="ru-RU"/>
        </w:rPr>
        <w:br/>
        <w:t>последним летом в Уделе. Он знал, что когда придет осень, ему легче будет</w:t>
      </w:r>
      <w:r w:rsidR="00E7743A" w:rsidRPr="00E7743A">
        <w:rPr>
          <w:sz w:val="24"/>
          <w:lang w:val="ru-RU"/>
        </w:rPr>
        <w:br/>
        <w:t>думать о путешествии, как всегда в это время года. Он уже решил в глубине</w:t>
      </w:r>
      <w:r w:rsidR="00E7743A" w:rsidRPr="00E7743A">
        <w:rPr>
          <w:sz w:val="24"/>
          <w:lang w:val="ru-RU"/>
        </w:rPr>
        <w:br/>
        <w:t>души пуститься в путь после своего пятидесятилетия: Бильбо тогда</w:t>
      </w:r>
      <w:r w:rsidR="00E7743A" w:rsidRPr="00E7743A">
        <w:rPr>
          <w:sz w:val="24"/>
          <w:lang w:val="ru-RU"/>
        </w:rPr>
        <w:br/>
        <w:t>исполнится 128 лет. Этот день казался ему подходящим для начала пути.</w:t>
      </w:r>
      <w:r w:rsidR="00E7743A" w:rsidRPr="00E7743A">
        <w:rPr>
          <w:sz w:val="24"/>
          <w:lang w:val="ru-RU"/>
        </w:rPr>
        <w:br/>
        <w:t>Последовать за Бильбо - это его всегдашняя мечта и единственное, что</w:t>
      </w:r>
      <w:r w:rsidR="00E7743A" w:rsidRPr="00E7743A">
        <w:rPr>
          <w:sz w:val="24"/>
          <w:lang w:val="ru-RU"/>
        </w:rPr>
        <w:br/>
        <w:t>делает более терпимой мысль о путешествии. Он как можно меньше думал о</w:t>
      </w:r>
      <w:r w:rsidR="00E7743A" w:rsidRPr="00E7743A">
        <w:rPr>
          <w:sz w:val="24"/>
          <w:lang w:val="ru-RU"/>
        </w:rPr>
        <w:br/>
        <w:t>Кольце и о том, куда оно может его привести. Но он не говорил об этих</w:t>
      </w:r>
      <w:r w:rsidR="00E7743A" w:rsidRPr="00E7743A">
        <w:rPr>
          <w:sz w:val="24"/>
          <w:lang w:val="ru-RU"/>
        </w:rPr>
        <w:br/>
        <w:t>своих мыслях Гэндальфу. Что же думал сам Гэндальф, было вообще невозможно</w:t>
      </w:r>
      <w:r w:rsidR="00E7743A" w:rsidRPr="00E7743A">
        <w:rPr>
          <w:sz w:val="24"/>
          <w:lang w:val="ru-RU"/>
        </w:rPr>
        <w:br/>
        <w:t>понять.</w:t>
      </w:r>
      <w:r w:rsidR="00E7743A" w:rsidRPr="00E7743A">
        <w:rPr>
          <w:sz w:val="24"/>
          <w:lang w:val="ru-RU"/>
        </w:rPr>
        <w:br/>
        <w:t>Он поглядел на Фродо и улыбнулся.</w:t>
      </w:r>
      <w:r w:rsidR="00E7743A" w:rsidRPr="00E7743A">
        <w:rPr>
          <w:sz w:val="24"/>
          <w:lang w:val="ru-RU"/>
        </w:rPr>
        <w:br/>
        <w:t>- Хорошо, - сказал он. - Но дольше не задерживайся. Я начинаю</w:t>
      </w:r>
      <w:r w:rsidR="00E7743A" w:rsidRPr="00E7743A">
        <w:rPr>
          <w:sz w:val="24"/>
          <w:lang w:val="ru-RU"/>
        </w:rPr>
        <w:br/>
        <w:t>беспокоиться. А пока будь осторожен и не давай даже малейшего намека на</w:t>
      </w:r>
      <w:r w:rsidR="00E7743A" w:rsidRPr="00E7743A">
        <w:rPr>
          <w:sz w:val="24"/>
          <w:lang w:val="ru-RU"/>
        </w:rPr>
        <w:br/>
        <w:t>то, куда ты пойдешь. И сам проследи, чтобы Сэм Скромби не болтал. Если</w:t>
      </w:r>
      <w:r w:rsidR="00E7743A" w:rsidRPr="00E7743A">
        <w:rPr>
          <w:sz w:val="24"/>
          <w:lang w:val="ru-RU"/>
        </w:rPr>
        <w:br/>
        <w:t>только он попробует, я на самом деле превращу его в жабу.</w:t>
      </w:r>
      <w:r w:rsidR="00E7743A" w:rsidRPr="00E7743A">
        <w:rPr>
          <w:sz w:val="24"/>
          <w:lang w:val="ru-RU"/>
        </w:rPr>
        <w:br/>
        <w:t>- Насчет того, куда я пойду, - заметил Фродо, - проговориться трудно,</w:t>
      </w:r>
      <w:r w:rsidR="00E7743A" w:rsidRPr="00E7743A">
        <w:rPr>
          <w:sz w:val="24"/>
          <w:lang w:val="ru-RU"/>
        </w:rPr>
        <w:br/>
        <w:t>потому что я сам этого не знаю.</w:t>
      </w:r>
      <w:r w:rsidR="00E7743A" w:rsidRPr="00E7743A">
        <w:rPr>
          <w:sz w:val="24"/>
          <w:lang w:val="ru-RU"/>
        </w:rPr>
        <w:br/>
        <w:t>- Не говори глупостей! - сказал Гэндальф. - Я ведь не предупреждаю</w:t>
      </w:r>
      <w:r w:rsidR="00E7743A" w:rsidRPr="00E7743A">
        <w:rPr>
          <w:sz w:val="24"/>
          <w:lang w:val="ru-RU"/>
        </w:rPr>
        <w:br/>
        <w:t>тебя, чтобы ты не оставлял свой адрес на почте. Но ты оставляешь Удел, и</w:t>
      </w:r>
      <w:r w:rsidR="00E7743A" w:rsidRPr="00E7743A">
        <w:rPr>
          <w:sz w:val="24"/>
          <w:lang w:val="ru-RU"/>
        </w:rPr>
        <w:br/>
        <w:t>об этом никто не должен знать, пока ты не уйдешь. А ты должен уйти. И куда</w:t>
      </w:r>
      <w:r w:rsidR="00E7743A" w:rsidRPr="00E7743A">
        <w:rPr>
          <w:sz w:val="24"/>
          <w:lang w:val="ru-RU"/>
        </w:rPr>
        <w:br/>
        <w:t>бы ты не пошел - на север, на юг, запад или восток, никто не должен знать</w:t>
      </w:r>
      <w:r w:rsidR="00E7743A" w:rsidRPr="00E7743A">
        <w:rPr>
          <w:sz w:val="24"/>
          <w:lang w:val="ru-RU"/>
        </w:rPr>
        <w:br/>
        <w:t>этого направления.</w:t>
      </w:r>
      <w:r w:rsidR="00E7743A" w:rsidRPr="00E7743A">
        <w:rPr>
          <w:sz w:val="24"/>
          <w:lang w:val="ru-RU"/>
        </w:rPr>
        <w:br/>
        <w:t>- Я был так занят мыслями о прощании с Торбой и Уделом, что даже не</w:t>
      </w:r>
      <w:r w:rsidR="00E7743A" w:rsidRPr="00E7743A">
        <w:rPr>
          <w:sz w:val="24"/>
          <w:lang w:val="ru-RU"/>
        </w:rPr>
        <w:br/>
        <w:t>подумал еще о направлении, - сказал Фродо. - Куда же мне идти? Чем</w:t>
      </w:r>
      <w:r w:rsidR="00E7743A" w:rsidRPr="00E7743A">
        <w:rPr>
          <w:sz w:val="24"/>
          <w:lang w:val="ru-RU"/>
        </w:rPr>
        <w:br/>
        <w:t>руководствоваться? Чего искать? Бильбо ушел на поиски сокровищ и вернулся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назад: но я ухожу, чтобы не вернуться, насколько я понимаю.</w:t>
      </w:r>
      <w:r w:rsidR="00E7743A" w:rsidRPr="00E7743A">
        <w:rPr>
          <w:sz w:val="24"/>
          <w:lang w:val="ru-RU"/>
        </w:rPr>
        <w:br/>
        <w:t>- Ты не можешь заглядывать так далеко, - сказал Гэндальф. - И я не</w:t>
      </w:r>
      <w:r w:rsidR="00E7743A" w:rsidRPr="00E7743A">
        <w:rPr>
          <w:sz w:val="24"/>
          <w:lang w:val="ru-RU"/>
        </w:rPr>
        <w:br/>
        <w:t>могу. Может, твоя задача - отыскать Щели Судьбы, а может этим займется</w:t>
      </w:r>
      <w:r w:rsidR="00E7743A" w:rsidRPr="00E7743A">
        <w:rPr>
          <w:sz w:val="24"/>
          <w:lang w:val="ru-RU"/>
        </w:rPr>
        <w:br/>
        <w:t>кто-нибудь другой, не знаю. Во всяком случае, ты пока не готов к долгому</w:t>
      </w:r>
      <w:r w:rsidR="00E7743A" w:rsidRPr="00E7743A">
        <w:rPr>
          <w:sz w:val="24"/>
          <w:lang w:val="ru-RU"/>
        </w:rPr>
        <w:br/>
        <w:t>путешествию.</w:t>
      </w:r>
      <w:r w:rsidR="00E7743A" w:rsidRPr="00E7743A">
        <w:rPr>
          <w:sz w:val="24"/>
          <w:lang w:val="ru-RU"/>
        </w:rPr>
        <w:br/>
        <w:t>- Нет, не готов, - согласился Фродо. - Но куда же мне тогда</w:t>
      </w:r>
      <w:r w:rsidR="00E7743A" w:rsidRPr="00E7743A">
        <w:rPr>
          <w:sz w:val="24"/>
          <w:lang w:val="ru-RU"/>
        </w:rPr>
        <w:br/>
        <w:t>двинуться?</w:t>
      </w:r>
      <w:r w:rsidR="00E7743A" w:rsidRPr="00E7743A">
        <w:rPr>
          <w:sz w:val="24"/>
          <w:lang w:val="ru-RU"/>
        </w:rPr>
        <w:br/>
        <w:t>- Навстречу опасности, но не торопясь, не стремглав, - ответил маг. -</w:t>
      </w:r>
      <w:r w:rsidR="00E7743A" w:rsidRPr="00E7743A">
        <w:rPr>
          <w:sz w:val="24"/>
          <w:lang w:val="ru-RU"/>
        </w:rPr>
        <w:br/>
        <w:t>Если хочешь получить ответ, вернее совет, иди в Ривенделл. Этот путь</w:t>
      </w:r>
      <w:r w:rsidR="00E7743A" w:rsidRPr="00E7743A">
        <w:rPr>
          <w:sz w:val="24"/>
          <w:lang w:val="ru-RU"/>
        </w:rPr>
        <w:br/>
        <w:t>наименее опасен, хотя дорога сейчас не та, что раньше, и с каждым годом по</w:t>
      </w:r>
      <w:r w:rsidR="00E7743A" w:rsidRPr="00E7743A">
        <w:rPr>
          <w:sz w:val="24"/>
          <w:lang w:val="ru-RU"/>
        </w:rPr>
        <w:br/>
        <w:t>ней двигаться будет все труднее.</w:t>
      </w:r>
      <w:r w:rsidR="00E7743A" w:rsidRPr="00E7743A">
        <w:rPr>
          <w:sz w:val="24"/>
          <w:lang w:val="ru-RU"/>
        </w:rPr>
        <w:br/>
        <w:t>- Ривенделл! - сказал Фродо. - Очень хорошо, я двинусь на восток, в</w:t>
      </w:r>
      <w:r w:rsidR="00E7743A" w:rsidRPr="00E7743A">
        <w:rPr>
          <w:sz w:val="24"/>
          <w:lang w:val="ru-RU"/>
        </w:rPr>
        <w:br/>
        <w:t>Ривенделл. Я возьму с собой в гости к эльфам Сэма: он будет в восторге.</w:t>
      </w:r>
      <w:r w:rsidR="00E7743A" w:rsidRPr="00E7743A">
        <w:rPr>
          <w:sz w:val="24"/>
          <w:lang w:val="ru-RU"/>
        </w:rPr>
        <w:br/>
        <w:t>Фродо говорил весело, но в сердце он ощутил вдруг жгучее желание</w:t>
      </w:r>
      <w:r w:rsidR="00E7743A" w:rsidRPr="00E7743A">
        <w:rPr>
          <w:sz w:val="24"/>
          <w:lang w:val="ru-RU"/>
        </w:rPr>
        <w:br/>
        <w:t>увидеть дом Элронда полуэльфа и туманную дымку на дне глубоких долин, где</w:t>
      </w:r>
      <w:r w:rsidR="00E7743A" w:rsidRPr="00E7743A">
        <w:rPr>
          <w:sz w:val="24"/>
          <w:lang w:val="ru-RU"/>
        </w:rPr>
        <w:br/>
        <w:t>до сих пор живет в мире волшебный народ.</w:t>
      </w:r>
      <w:r w:rsidR="00E7743A" w:rsidRPr="00E7743A">
        <w:rPr>
          <w:sz w:val="24"/>
          <w:lang w:val="ru-RU"/>
        </w:rPr>
        <w:br/>
        <w:t>Однажды летним вечером поразительная новость дошла до "Ветви Плюща" и</w:t>
      </w:r>
      <w:r w:rsidR="00E7743A" w:rsidRPr="00E7743A">
        <w:rPr>
          <w:sz w:val="24"/>
          <w:lang w:val="ru-RU"/>
        </w:rPr>
        <w:br/>
        <w:t>"Зеленого Дракона". Гиганты и другие чудовища с границ Удела были забыты</w:t>
      </w:r>
      <w:r w:rsidR="00E7743A" w:rsidRPr="00E7743A">
        <w:rPr>
          <w:sz w:val="24"/>
          <w:lang w:val="ru-RU"/>
        </w:rPr>
        <w:br/>
        <w:t>для более важного дела: мастер Фродо продавал Торбу-на-Круче, а в сущности</w:t>
      </w:r>
      <w:r w:rsidR="00E7743A" w:rsidRPr="00E7743A">
        <w:rPr>
          <w:sz w:val="24"/>
          <w:lang w:val="ru-RU"/>
        </w:rPr>
        <w:br/>
        <w:t>он уже продал ее - Лякошель-Торбинсам.</w:t>
      </w:r>
      <w:r w:rsidR="00E7743A" w:rsidRPr="00E7743A">
        <w:rPr>
          <w:sz w:val="24"/>
          <w:lang w:val="ru-RU"/>
        </w:rPr>
        <w:br/>
        <w:t>- За приличный куш, - говорили одни.</w:t>
      </w:r>
      <w:r w:rsidR="00E7743A" w:rsidRPr="00E7743A">
        <w:rPr>
          <w:sz w:val="24"/>
          <w:lang w:val="ru-RU"/>
        </w:rPr>
        <w:br/>
        <w:t>- Его не так легко получить, когда покупатель - миссис Любелия, -</w:t>
      </w:r>
      <w:r w:rsidR="00E7743A" w:rsidRPr="00E7743A">
        <w:rPr>
          <w:sz w:val="24"/>
          <w:lang w:val="ru-RU"/>
        </w:rPr>
        <w:br/>
        <w:t>добавил другой - ведь Отто умер несколько лет назад в почтенном, но не</w:t>
      </w:r>
      <w:r w:rsidR="00E7743A" w:rsidRPr="00E7743A">
        <w:rPr>
          <w:sz w:val="24"/>
          <w:lang w:val="ru-RU"/>
        </w:rPr>
        <w:br/>
        <w:t>предельном для хоббитов возрасте, в 102 года.</w:t>
      </w:r>
      <w:r w:rsidR="00E7743A" w:rsidRPr="00E7743A">
        <w:rPr>
          <w:sz w:val="24"/>
          <w:lang w:val="ru-RU"/>
        </w:rPr>
        <w:br/>
        <w:t>Причина, по которой мастер Фродо продал свою прекрасную нору,</w:t>
      </w:r>
      <w:r w:rsidR="00E7743A" w:rsidRPr="00E7743A">
        <w:rPr>
          <w:sz w:val="24"/>
          <w:lang w:val="ru-RU"/>
        </w:rPr>
        <w:br/>
        <w:t>обсуждалась больше, чем даже цена. Некоторые развивали теорию,</w:t>
      </w:r>
      <w:r w:rsidR="00E7743A" w:rsidRPr="00E7743A">
        <w:rPr>
          <w:sz w:val="24"/>
          <w:lang w:val="ru-RU"/>
        </w:rPr>
        <w:br/>
        <w:t>поддерживаемую кивками и намеками самого мастера Торбинса, что деньги</w:t>
      </w:r>
      <w:r w:rsidR="00E7743A" w:rsidRPr="00E7743A">
        <w:rPr>
          <w:sz w:val="24"/>
          <w:lang w:val="ru-RU"/>
        </w:rPr>
        <w:br/>
        <w:t>Фродо истощились: он покидает Хоббитон и будет в спокойствии жить в</w:t>
      </w:r>
      <w:r w:rsidR="00E7743A" w:rsidRPr="00E7743A">
        <w:rPr>
          <w:sz w:val="24"/>
          <w:lang w:val="ru-RU"/>
        </w:rPr>
        <w:br/>
        <w:t>Бакленде среди своих родственников Брендизайков "как можно дальше от</w:t>
      </w:r>
      <w:r w:rsidR="00E7743A" w:rsidRPr="00E7743A">
        <w:rPr>
          <w:sz w:val="24"/>
          <w:lang w:val="ru-RU"/>
        </w:rPr>
        <w:br/>
        <w:t>Лякошель-Торбинсов", - добавляли некоторые. Но настолько прочной оказалась</w:t>
      </w:r>
      <w:r w:rsidR="00E7743A" w:rsidRPr="00E7743A">
        <w:rPr>
          <w:sz w:val="24"/>
          <w:lang w:val="ru-RU"/>
        </w:rPr>
        <w:br/>
        <w:t>вера в неисчерпаемые богатства Торбы, что большинство не могло поверить в</w:t>
      </w:r>
      <w:r w:rsidR="00E7743A" w:rsidRPr="00E7743A">
        <w:rPr>
          <w:sz w:val="24"/>
          <w:lang w:val="ru-RU"/>
        </w:rPr>
        <w:br/>
        <w:t>эту теорию и пытались отстоять другую причину продажи. Многие заподозрили</w:t>
      </w:r>
      <w:r w:rsidR="00E7743A" w:rsidRPr="00E7743A">
        <w:rPr>
          <w:sz w:val="24"/>
          <w:lang w:val="ru-RU"/>
        </w:rPr>
        <w:br/>
        <w:t>темный и неразоблаченный заговор Гэндальфа. Хотя он держался очень скромно</w:t>
      </w:r>
      <w:r w:rsidR="00E7743A" w:rsidRPr="00E7743A">
        <w:rPr>
          <w:sz w:val="24"/>
          <w:lang w:val="ru-RU"/>
        </w:rPr>
        <w:br/>
        <w:t>и не выходил днем, было хорошо известно, что он "скрывается" в</w:t>
      </w:r>
      <w:r w:rsidR="00E7743A" w:rsidRPr="00E7743A">
        <w:rPr>
          <w:sz w:val="24"/>
          <w:lang w:val="ru-RU"/>
        </w:rPr>
        <w:br/>
        <w:t>Торбе-на-Круче. И хотя переселение трудно было связать с его колдовством,</w:t>
      </w:r>
      <w:r w:rsidR="00E7743A" w:rsidRPr="00E7743A">
        <w:rPr>
          <w:sz w:val="24"/>
          <w:lang w:val="ru-RU"/>
        </w:rPr>
        <w:br/>
        <w:t>факт оставался фактом: Фродо Торбинс переселялся в Бакленд.</w:t>
      </w:r>
      <w:r w:rsidR="00E7743A" w:rsidRPr="00E7743A">
        <w:rPr>
          <w:sz w:val="24"/>
          <w:lang w:val="ru-RU"/>
        </w:rPr>
        <w:br/>
        <w:t>- Да, я перееду осенью, - говорил он. - Мерри Брендизайк подыскивает</w:t>
      </w:r>
      <w:r w:rsidR="00E7743A" w:rsidRPr="00E7743A">
        <w:rPr>
          <w:sz w:val="24"/>
          <w:lang w:val="ru-RU"/>
        </w:rPr>
        <w:br/>
        <w:t>для меня небольшую уютную нору, а может, маленький дом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В сущности с помощью Мерри он уже нашел и купил небольшой дом в</w:t>
      </w:r>
      <w:r w:rsidR="00E7743A" w:rsidRPr="00E7743A">
        <w:rPr>
          <w:sz w:val="24"/>
          <w:lang w:val="ru-RU"/>
        </w:rPr>
        <w:br/>
        <w:t>Крикхэллоу, в местности за Баклбери. Всем, кроме Сэма, было заявлено, что</w:t>
      </w:r>
      <w:r w:rsidR="00E7743A" w:rsidRPr="00E7743A">
        <w:rPr>
          <w:sz w:val="24"/>
          <w:lang w:val="ru-RU"/>
        </w:rPr>
        <w:br/>
        <w:t>Фродо собирается поселиться в этом доме постоянно. Выбор дома объяснялся</w:t>
      </w:r>
      <w:r w:rsidR="00E7743A" w:rsidRPr="00E7743A">
        <w:rPr>
          <w:sz w:val="24"/>
          <w:lang w:val="ru-RU"/>
        </w:rPr>
        <w:br/>
        <w:t>выбором восточного направления будущего путешествия: Бакленд находился на</w:t>
      </w:r>
      <w:r w:rsidR="00E7743A" w:rsidRPr="00E7743A">
        <w:rPr>
          <w:sz w:val="24"/>
          <w:lang w:val="ru-RU"/>
        </w:rPr>
        <w:br/>
        <w:t>восточных границах Удела, а поскольку Фродо жил там в детстве, то его</w:t>
      </w:r>
      <w:r w:rsidR="00E7743A" w:rsidRPr="00E7743A">
        <w:rPr>
          <w:sz w:val="24"/>
          <w:lang w:val="ru-RU"/>
        </w:rPr>
        <w:br/>
        <w:t>возвращение туда покажется правдоподобным.</w:t>
      </w:r>
      <w:r w:rsidR="00E7743A" w:rsidRPr="00E7743A">
        <w:rPr>
          <w:sz w:val="24"/>
          <w:lang w:val="ru-RU"/>
        </w:rPr>
        <w:br/>
        <w:t>Гэндальф оставался в Уделе в течении целых двух месяцев. Затем</w:t>
      </w:r>
      <w:r w:rsidR="00E7743A" w:rsidRPr="00E7743A">
        <w:rPr>
          <w:sz w:val="24"/>
          <w:lang w:val="ru-RU"/>
        </w:rPr>
        <w:br/>
        <w:t>однажды вечером в конце июня, вскоре после того, как стало известно о</w:t>
      </w:r>
      <w:r w:rsidR="00E7743A" w:rsidRPr="00E7743A">
        <w:rPr>
          <w:sz w:val="24"/>
          <w:lang w:val="ru-RU"/>
        </w:rPr>
        <w:br/>
        <w:t>планах Фродо, Гэндальф неожиданно заявил, что отправляется на следующее</w:t>
      </w:r>
      <w:r w:rsidR="00E7743A" w:rsidRPr="00E7743A">
        <w:rPr>
          <w:sz w:val="24"/>
          <w:lang w:val="ru-RU"/>
        </w:rPr>
        <w:br/>
        <w:t>утро.</w:t>
      </w:r>
      <w:r w:rsidR="00E7743A" w:rsidRPr="00E7743A">
        <w:rPr>
          <w:sz w:val="24"/>
          <w:lang w:val="ru-RU"/>
        </w:rPr>
        <w:br/>
        <w:t>- Надеюсь, ненадолго, - сказал он. - Но мне нужно отправиться на</w:t>
      </w:r>
      <w:r w:rsidR="00E7743A" w:rsidRPr="00E7743A">
        <w:rPr>
          <w:sz w:val="24"/>
          <w:lang w:val="ru-RU"/>
        </w:rPr>
        <w:br/>
        <w:t>южные границы за новостями. Я задержался здесь дольше, чем следовало.</w:t>
      </w:r>
      <w:r w:rsidR="00E7743A" w:rsidRPr="00E7743A">
        <w:rPr>
          <w:sz w:val="24"/>
          <w:lang w:val="ru-RU"/>
        </w:rPr>
        <w:br/>
        <w:t>Говорил он весело, но Фродо показалось, что маг чем-то обеспокоен.</w:t>
      </w:r>
      <w:r w:rsidR="00E7743A" w:rsidRPr="00E7743A">
        <w:rPr>
          <w:sz w:val="24"/>
          <w:lang w:val="ru-RU"/>
        </w:rPr>
        <w:br/>
        <w:t>- Что-то случилось? - спросил он.</w:t>
      </w:r>
      <w:r w:rsidR="00E7743A" w:rsidRPr="00E7743A">
        <w:rPr>
          <w:sz w:val="24"/>
          <w:lang w:val="ru-RU"/>
        </w:rPr>
        <w:br/>
        <w:t>- Нет, но я слышал кое-что и поэтому-то мне необходимо взглянуть</w:t>
      </w:r>
      <w:r w:rsidR="00E7743A" w:rsidRPr="00E7743A">
        <w:rPr>
          <w:sz w:val="24"/>
          <w:lang w:val="ru-RU"/>
        </w:rPr>
        <w:br/>
        <w:t>самому. Если я решу, что тебе нужно уходить немедленно, я тут же вернусь</w:t>
      </w:r>
      <w:r w:rsidR="00E7743A" w:rsidRPr="00E7743A">
        <w:rPr>
          <w:sz w:val="24"/>
          <w:lang w:val="ru-RU"/>
        </w:rPr>
        <w:br/>
        <w:t>или в крайнем случае пошлю сообщение. Тем временем ты готовься, но будь</w:t>
      </w:r>
      <w:r w:rsidR="00E7743A" w:rsidRPr="00E7743A">
        <w:rPr>
          <w:sz w:val="24"/>
          <w:lang w:val="ru-RU"/>
        </w:rPr>
        <w:br/>
        <w:t>осторожен, особенно в обращении с Кольцом. Еще раз повторяю: никогда не</w:t>
      </w:r>
      <w:r w:rsidR="00E7743A" w:rsidRPr="00E7743A">
        <w:rPr>
          <w:sz w:val="24"/>
          <w:lang w:val="ru-RU"/>
        </w:rPr>
        <w:br/>
        <w:t>используй его!</w:t>
      </w:r>
      <w:r w:rsidR="00E7743A" w:rsidRPr="00E7743A">
        <w:rPr>
          <w:sz w:val="24"/>
          <w:lang w:val="ru-RU"/>
        </w:rPr>
        <w:br/>
        <w:t>Он выступил на рассвете.</w:t>
      </w:r>
      <w:r w:rsidR="00E7743A" w:rsidRPr="00E7743A">
        <w:rPr>
          <w:sz w:val="24"/>
          <w:lang w:val="ru-RU"/>
        </w:rPr>
        <w:br/>
        <w:t>- Я могу вернуться в любой день, - сказал он. - Самое позднее - к</w:t>
      </w:r>
      <w:r w:rsidR="00E7743A" w:rsidRPr="00E7743A">
        <w:rPr>
          <w:sz w:val="24"/>
          <w:lang w:val="ru-RU"/>
        </w:rPr>
        <w:br/>
        <w:t>прощальному приему. Думаю, что тебе может понадобиться моя помощь на</w:t>
      </w:r>
      <w:r w:rsidR="00E7743A" w:rsidRPr="00E7743A">
        <w:rPr>
          <w:sz w:val="24"/>
          <w:lang w:val="ru-RU"/>
        </w:rPr>
        <w:br/>
        <w:t>дороге.</w:t>
      </w:r>
      <w:r w:rsidR="00E7743A" w:rsidRPr="00E7743A">
        <w:rPr>
          <w:sz w:val="24"/>
          <w:lang w:val="ru-RU"/>
        </w:rPr>
        <w:br/>
        <w:t>Вначале Фродо беспокоился и часто задумывался, что же такое мог</w:t>
      </w:r>
      <w:r w:rsidR="00E7743A" w:rsidRPr="00E7743A">
        <w:rPr>
          <w:sz w:val="24"/>
          <w:lang w:val="ru-RU"/>
        </w:rPr>
        <w:br/>
        <w:t>услышать Гэндальф, но постепенно его беспокойство рассеялось, а в хорошую</w:t>
      </w:r>
      <w:r w:rsidR="00E7743A" w:rsidRPr="00E7743A">
        <w:rPr>
          <w:sz w:val="24"/>
          <w:lang w:val="ru-RU"/>
        </w:rPr>
        <w:br/>
        <w:t>погоду он вообще забывал о своих заботах. В Уделе редко приходилось видеть</w:t>
      </w:r>
      <w:r w:rsidR="00E7743A" w:rsidRPr="00E7743A">
        <w:rPr>
          <w:sz w:val="24"/>
          <w:lang w:val="ru-RU"/>
        </w:rPr>
        <w:br/>
        <w:t>такое прекрасное лето и такую прекрасную осень: деревья гнулись под</w:t>
      </w:r>
      <w:r w:rsidR="00E7743A" w:rsidRPr="00E7743A">
        <w:rPr>
          <w:sz w:val="24"/>
          <w:lang w:val="ru-RU"/>
        </w:rPr>
        <w:br/>
        <w:t>тяжестью яблок, в ульях было полно меда и пшеница уродилась высокая и</w:t>
      </w:r>
      <w:r w:rsidR="00E7743A" w:rsidRPr="00E7743A">
        <w:rPr>
          <w:sz w:val="24"/>
          <w:lang w:val="ru-RU"/>
        </w:rPr>
        <w:br/>
        <w:t>густая.</w:t>
      </w:r>
      <w:r w:rsidR="00E7743A" w:rsidRPr="00E7743A">
        <w:rPr>
          <w:sz w:val="24"/>
          <w:lang w:val="ru-RU"/>
        </w:rPr>
        <w:br/>
        <w:t>Осень уже давно наступила, когда Фродо начал вновь беспокоиться о</w:t>
      </w:r>
      <w:r w:rsidR="00E7743A" w:rsidRPr="00E7743A">
        <w:rPr>
          <w:sz w:val="24"/>
          <w:lang w:val="ru-RU"/>
        </w:rPr>
        <w:br/>
        <w:t>Гэндальфе. Уже проходил сентябрь, а от мага не было никаких известий. Все</w:t>
      </w:r>
      <w:r w:rsidR="00E7743A" w:rsidRPr="00E7743A">
        <w:rPr>
          <w:sz w:val="24"/>
          <w:lang w:val="ru-RU"/>
        </w:rPr>
        <w:br/>
        <w:t>ближе становился день рождения и переселения, а Гэндальф все не</w:t>
      </w:r>
      <w:r w:rsidR="00E7743A" w:rsidRPr="00E7743A">
        <w:rPr>
          <w:sz w:val="24"/>
          <w:lang w:val="ru-RU"/>
        </w:rPr>
        <w:br/>
        <w:t>возвращался и не слал сообщений. А Торбу-на-Круче охватила суета. Прибыли</w:t>
      </w:r>
      <w:r w:rsidR="00E7743A" w:rsidRPr="00E7743A">
        <w:rPr>
          <w:sz w:val="24"/>
          <w:lang w:val="ru-RU"/>
        </w:rPr>
        <w:br/>
        <w:t>некоторые из друзей Фродо, чтобы помочь ему упаковаться: тут были Фрекогар</w:t>
      </w:r>
      <w:r w:rsidR="00E7743A" w:rsidRPr="00E7743A">
        <w:rPr>
          <w:sz w:val="24"/>
          <w:lang w:val="ru-RU"/>
        </w:rPr>
        <w:br/>
        <w:t>Болдер и Фольс Булкинс и, конечно, его ближайшие друзья: Пин Крол и Мерри</w:t>
      </w:r>
      <w:r w:rsidR="00E7743A" w:rsidRPr="00E7743A">
        <w:rPr>
          <w:sz w:val="24"/>
          <w:lang w:val="ru-RU"/>
        </w:rPr>
        <w:br/>
        <w:t>Брендизайк. Вместе они перевернули Торбу вверх дном.</w:t>
      </w:r>
      <w:r w:rsidR="00E7743A" w:rsidRPr="00E7743A">
        <w:rPr>
          <w:sz w:val="24"/>
          <w:lang w:val="ru-RU"/>
        </w:rPr>
        <w:br/>
        <w:t>Двадцатого сентября в Бакленд двинулись две грузовые повозки: в них</w:t>
      </w:r>
      <w:r w:rsidR="00E7743A" w:rsidRPr="00E7743A">
        <w:rPr>
          <w:sz w:val="24"/>
          <w:lang w:val="ru-RU"/>
        </w:rPr>
        <w:br/>
        <w:t>были вещи и мебель, отправленные Фродо в его новый дом. Повозки должны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ыли проехать по мосту через Брендивайн. На следующий день Фродо начал по</w:t>
      </w:r>
      <w:r w:rsidR="00E7743A" w:rsidRPr="00E7743A">
        <w:rPr>
          <w:sz w:val="24"/>
          <w:lang w:val="ru-RU"/>
        </w:rPr>
        <w:br/>
        <w:t>настоящему беспокоиться и постоянно высматривал Гэндальфа. Утро четверга,</w:t>
      </w:r>
      <w:r w:rsidR="00E7743A" w:rsidRPr="00E7743A">
        <w:rPr>
          <w:sz w:val="24"/>
          <w:lang w:val="ru-RU"/>
        </w:rPr>
        <w:br/>
        <w:t>его дня рождения, было таким же ясным и прекрасным, как много лет назад, в</w:t>
      </w:r>
      <w:r w:rsidR="00E7743A" w:rsidRPr="00E7743A">
        <w:rPr>
          <w:sz w:val="24"/>
          <w:lang w:val="ru-RU"/>
        </w:rPr>
        <w:br/>
        <w:t>день приема Бильбо. Гэндальф все еще не появлялся. Вечером Фродо дал свой</w:t>
      </w:r>
      <w:r w:rsidR="00E7743A" w:rsidRPr="00E7743A">
        <w:rPr>
          <w:sz w:val="24"/>
          <w:lang w:val="ru-RU"/>
        </w:rPr>
        <w:br/>
        <w:t>прощальный ужин: он был совсем небольшим, лишь для него самого и четверых</w:t>
      </w:r>
      <w:r w:rsidR="00E7743A" w:rsidRPr="00E7743A">
        <w:rPr>
          <w:sz w:val="24"/>
          <w:lang w:val="ru-RU"/>
        </w:rPr>
        <w:br/>
        <w:t>помощников: а Фродо был обеспокоен и находился в плохом настроении. Мысль</w:t>
      </w:r>
      <w:r w:rsidR="00E7743A" w:rsidRPr="00E7743A">
        <w:rPr>
          <w:sz w:val="24"/>
          <w:lang w:val="ru-RU"/>
        </w:rPr>
        <w:br/>
        <w:t>о том, что он скоро расстанется с друзьями своей юности, огорчила его. Он</w:t>
      </w:r>
      <w:r w:rsidR="00E7743A" w:rsidRPr="00E7743A">
        <w:rPr>
          <w:sz w:val="24"/>
          <w:lang w:val="ru-RU"/>
        </w:rPr>
        <w:br/>
        <w:t>раздумывал, как сообщить им об этом.</w:t>
      </w:r>
      <w:r w:rsidR="00E7743A" w:rsidRPr="00E7743A">
        <w:rPr>
          <w:sz w:val="24"/>
          <w:lang w:val="ru-RU"/>
        </w:rPr>
        <w:br/>
        <w:t>Четверо хоббитов были в отличном расположении духа, и ужин вскоре</w:t>
      </w:r>
      <w:r w:rsidR="00E7743A" w:rsidRPr="00E7743A">
        <w:rPr>
          <w:sz w:val="24"/>
          <w:lang w:val="ru-RU"/>
        </w:rPr>
        <w:br/>
        <w:t>стал веселым, несмотря на отсутствие Гэндальфа. В столовой, кроме стола и</w:t>
      </w:r>
      <w:r w:rsidR="00E7743A" w:rsidRPr="00E7743A">
        <w:rPr>
          <w:sz w:val="24"/>
          <w:lang w:val="ru-RU"/>
        </w:rPr>
        <w:br/>
        <w:t>стульев, ничего не было, но еда была хорошей, а вино - отличным: Фродо не</w:t>
      </w:r>
      <w:r w:rsidR="00E7743A" w:rsidRPr="00E7743A">
        <w:rPr>
          <w:sz w:val="24"/>
          <w:lang w:val="ru-RU"/>
        </w:rPr>
        <w:br/>
        <w:t>включил свое вино в список проданного Лякошель-Торбинсам.</w:t>
      </w:r>
      <w:r w:rsidR="00E7743A" w:rsidRPr="00E7743A">
        <w:rPr>
          <w:sz w:val="24"/>
          <w:lang w:val="ru-RU"/>
        </w:rPr>
        <w:br/>
        <w:t>- Что бы не случилось с остальным моим добром, когда</w:t>
      </w:r>
      <w:r w:rsidR="00E7743A" w:rsidRPr="00E7743A">
        <w:rPr>
          <w:sz w:val="24"/>
          <w:lang w:val="ru-RU"/>
        </w:rPr>
        <w:br/>
        <w:t>Лякошель-Торбинсы наложат на него лапу, для этого я нашел хорошее</w:t>
      </w:r>
      <w:r w:rsidR="00E7743A" w:rsidRPr="00E7743A">
        <w:rPr>
          <w:sz w:val="24"/>
          <w:lang w:val="ru-RU"/>
        </w:rPr>
        <w:br/>
        <w:t>помещение! - воскликнул Фродо, осушая свой стакан. Это были последние</w:t>
      </w:r>
      <w:r w:rsidR="00E7743A" w:rsidRPr="00E7743A">
        <w:rPr>
          <w:sz w:val="24"/>
          <w:lang w:val="ru-RU"/>
        </w:rPr>
        <w:br/>
        <w:t>глотки старого вина.</w:t>
      </w:r>
      <w:r w:rsidR="00E7743A" w:rsidRPr="00E7743A">
        <w:rPr>
          <w:sz w:val="24"/>
          <w:lang w:val="ru-RU"/>
        </w:rPr>
        <w:br/>
        <w:t>Они спели много песен и обсудили множество вопросов, выпили за</w:t>
      </w:r>
      <w:r w:rsidR="00E7743A" w:rsidRPr="00E7743A">
        <w:rPr>
          <w:sz w:val="24"/>
          <w:lang w:val="ru-RU"/>
        </w:rPr>
        <w:br/>
        <w:t>здоровье Бильбо и Фродо - это был обычай, установленный самим Фродо. Затем</w:t>
      </w:r>
      <w:r w:rsidR="00E7743A" w:rsidRPr="00E7743A">
        <w:rPr>
          <w:sz w:val="24"/>
          <w:lang w:val="ru-RU"/>
        </w:rPr>
        <w:br/>
        <w:t>они вышли подышать свежим воздухом и взглянуть на звезды, а потом легли</w:t>
      </w:r>
      <w:r w:rsidR="00E7743A" w:rsidRPr="00E7743A">
        <w:rPr>
          <w:sz w:val="24"/>
          <w:lang w:val="ru-RU"/>
        </w:rPr>
        <w:br/>
        <w:t>спать. Прием окончился, а Гэндальфа все не было.</w:t>
      </w:r>
      <w:r w:rsidR="00E7743A" w:rsidRPr="00E7743A">
        <w:rPr>
          <w:sz w:val="24"/>
          <w:lang w:val="ru-RU"/>
        </w:rPr>
        <w:br/>
        <w:t>На следующее утро они опять занялись упаковкой оставшегося имущества</w:t>
      </w:r>
      <w:r w:rsidR="00E7743A" w:rsidRPr="00E7743A">
        <w:rPr>
          <w:sz w:val="24"/>
          <w:lang w:val="ru-RU"/>
        </w:rPr>
        <w:br/>
        <w:t>еще на одну повозку. На ней вместе с Фетти (Фрекогаром Болдером) выехал</w:t>
      </w:r>
      <w:r w:rsidR="00E7743A" w:rsidRPr="00E7743A">
        <w:rPr>
          <w:sz w:val="24"/>
          <w:lang w:val="ru-RU"/>
        </w:rPr>
        <w:br/>
        <w:t>Мерри.</w:t>
      </w:r>
      <w:r w:rsidR="00E7743A" w:rsidRPr="00E7743A">
        <w:rPr>
          <w:sz w:val="24"/>
          <w:lang w:val="ru-RU"/>
        </w:rPr>
        <w:br/>
        <w:t>- Кто-то должен быть там и согреть дом к вашему приезду, - сказал</w:t>
      </w:r>
      <w:r w:rsidR="00E7743A" w:rsidRPr="00E7743A">
        <w:rPr>
          <w:sz w:val="24"/>
          <w:lang w:val="ru-RU"/>
        </w:rPr>
        <w:br/>
        <w:t>Мерри. - Ну, пока. Увидимся послезавтра, если не уснете в пути.</w:t>
      </w:r>
      <w:r w:rsidR="00E7743A" w:rsidRPr="00E7743A">
        <w:rPr>
          <w:sz w:val="24"/>
          <w:lang w:val="ru-RU"/>
        </w:rPr>
        <w:br/>
        <w:t>После завтрака ушел домой Фродо, но Пин остался. Фродо беспокоился,</w:t>
      </w:r>
      <w:r w:rsidR="00E7743A" w:rsidRPr="00E7743A">
        <w:rPr>
          <w:sz w:val="24"/>
          <w:lang w:val="ru-RU"/>
        </w:rPr>
        <w:br/>
        <w:t>напрасно ожидая шагов Гэндальфа. Он решил ждать до ночи. В конце концов,</w:t>
      </w:r>
      <w:r w:rsidR="00E7743A" w:rsidRPr="00E7743A">
        <w:rPr>
          <w:sz w:val="24"/>
          <w:lang w:val="ru-RU"/>
        </w:rPr>
        <w:br/>
        <w:t>если он срочно понадобится Гэндальфу, тот может прийти и в Крикхэллоу.</w:t>
      </w:r>
      <w:r w:rsidR="00E7743A" w:rsidRPr="00E7743A">
        <w:rPr>
          <w:sz w:val="24"/>
          <w:lang w:val="ru-RU"/>
        </w:rPr>
        <w:br/>
        <w:t>Может, он уже там и поджидает их. Фродо собирался уйти пешком из Хоббитона</w:t>
      </w:r>
      <w:r w:rsidR="00E7743A" w:rsidRPr="00E7743A">
        <w:rPr>
          <w:sz w:val="24"/>
          <w:lang w:val="ru-RU"/>
        </w:rPr>
        <w:br/>
        <w:t>в Баклбери, притом среди многих причин было и желание в последний раз</w:t>
      </w:r>
      <w:r w:rsidR="00E7743A" w:rsidRPr="00E7743A">
        <w:rPr>
          <w:sz w:val="24"/>
          <w:lang w:val="ru-RU"/>
        </w:rPr>
        <w:br/>
        <w:t>взглянуть на Удел.</w:t>
      </w:r>
      <w:r w:rsidR="00E7743A" w:rsidRPr="00E7743A">
        <w:rPr>
          <w:sz w:val="24"/>
          <w:lang w:val="ru-RU"/>
        </w:rPr>
        <w:br/>
        <w:t>- К тому же мне надо потренироваться, - сказал он, глядя на себя в</w:t>
      </w:r>
      <w:r w:rsidR="00E7743A" w:rsidRPr="00E7743A">
        <w:rPr>
          <w:sz w:val="24"/>
          <w:lang w:val="ru-RU"/>
        </w:rPr>
        <w:br/>
        <w:t>пыльное зеркало в полупустом зале. Он уже давно не предпринимал длительных</w:t>
      </w:r>
      <w:r w:rsidR="00E7743A" w:rsidRPr="00E7743A">
        <w:rPr>
          <w:sz w:val="24"/>
          <w:lang w:val="ru-RU"/>
        </w:rPr>
        <w:br/>
        <w:t>прогулок, и ему показалось, что отражение выглядит вялым.</w:t>
      </w:r>
      <w:r w:rsidR="00E7743A" w:rsidRPr="00E7743A">
        <w:rPr>
          <w:sz w:val="24"/>
          <w:lang w:val="ru-RU"/>
        </w:rPr>
        <w:br/>
        <w:t>После завтрака, к большому неудовольствию Фродо, прибыли</w:t>
      </w:r>
      <w:r w:rsidR="00E7743A" w:rsidRPr="00E7743A">
        <w:rPr>
          <w:sz w:val="24"/>
          <w:lang w:val="ru-RU"/>
        </w:rPr>
        <w:br/>
        <w:t>Лякошель-Торбинсы: Любелия и ее старший сын Лото.</w:t>
      </w:r>
      <w:r w:rsidR="00E7743A" w:rsidRPr="00E7743A">
        <w:rPr>
          <w:sz w:val="24"/>
          <w:lang w:val="ru-RU"/>
        </w:rPr>
        <w:br/>
        <w:t>- Наконец наше! - сказала Любелия, входя. Это было невежливо и не</w:t>
      </w:r>
      <w:r w:rsidR="00E7743A" w:rsidRPr="00E7743A">
        <w:rPr>
          <w:sz w:val="24"/>
          <w:lang w:val="ru-RU"/>
        </w:rPr>
        <w:br/>
        <w:t>совсем правильно: договор о продаже Торбы-на-Круче вступал в силу в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олночь. Но, наверно, Любелию можно было простить: ей пришлось ждать этого</w:t>
      </w:r>
      <w:r w:rsidR="00E7743A" w:rsidRPr="00E7743A">
        <w:rPr>
          <w:sz w:val="24"/>
          <w:lang w:val="ru-RU"/>
        </w:rPr>
        <w:br/>
        <w:t>момента на 77 лет дольше, чем она рассчитывала, и сейчас ей было 100 лет.</w:t>
      </w:r>
      <w:r w:rsidR="00E7743A" w:rsidRPr="00E7743A">
        <w:rPr>
          <w:sz w:val="24"/>
          <w:lang w:val="ru-RU"/>
        </w:rPr>
        <w:br/>
        <w:t>Она пришла проследить, чтобы ничто из оплаченного ею не пропало, и хотела</w:t>
      </w:r>
      <w:r w:rsidR="00E7743A" w:rsidRPr="00E7743A">
        <w:rPr>
          <w:sz w:val="24"/>
          <w:lang w:val="ru-RU"/>
        </w:rPr>
        <w:br/>
        <w:t>получить ключи. Потребовалось немало времени, чтобы удовлетворить ее, так</w:t>
      </w:r>
      <w:r w:rsidR="00E7743A" w:rsidRPr="00E7743A">
        <w:rPr>
          <w:sz w:val="24"/>
          <w:lang w:val="ru-RU"/>
        </w:rPr>
        <w:br/>
        <w:t>как она принесла с собой длинные списки и хотела удостовериться, что все</w:t>
      </w:r>
      <w:r w:rsidR="00E7743A" w:rsidRPr="00E7743A">
        <w:rPr>
          <w:sz w:val="24"/>
          <w:lang w:val="ru-RU"/>
        </w:rPr>
        <w:br/>
        <w:t>на месте. В конце концов, она в сопровождении Лото удалилась, унося ключ и</w:t>
      </w:r>
      <w:r w:rsidR="00E7743A" w:rsidRPr="00E7743A">
        <w:rPr>
          <w:sz w:val="24"/>
          <w:lang w:val="ru-RU"/>
        </w:rPr>
        <w:br/>
        <w:t>получив обещание, что второй ключ, запасной, будет оставлен у Скромби в</w:t>
      </w:r>
      <w:r w:rsidR="00E7743A" w:rsidRPr="00E7743A">
        <w:rPr>
          <w:sz w:val="24"/>
          <w:lang w:val="ru-RU"/>
        </w:rPr>
        <w:br/>
        <w:t>Бэгшот-Роу. Она фыркала и ясно показывала, что считает Скромби способным</w:t>
      </w:r>
      <w:r w:rsidR="00E7743A" w:rsidRPr="00E7743A">
        <w:rPr>
          <w:sz w:val="24"/>
          <w:lang w:val="ru-RU"/>
        </w:rPr>
        <w:br/>
        <w:t>ограбит нору до полуночи. Фродо не предложил ей даже чаю.</w:t>
      </w:r>
      <w:r w:rsidR="00E7743A" w:rsidRPr="00E7743A">
        <w:rPr>
          <w:sz w:val="24"/>
          <w:lang w:val="ru-RU"/>
        </w:rPr>
        <w:br/>
        <w:t>Он пил чай с Пином и Сэмом Скромби на кухне. Было официально</w:t>
      </w:r>
      <w:r w:rsidR="00E7743A" w:rsidRPr="00E7743A">
        <w:rPr>
          <w:sz w:val="24"/>
          <w:lang w:val="ru-RU"/>
        </w:rPr>
        <w:br/>
        <w:t>объявлено, что Сэм отправляется в Бакленд вместе с мастером Фродо и будет</w:t>
      </w:r>
      <w:r w:rsidR="00E7743A" w:rsidRPr="00E7743A">
        <w:rPr>
          <w:sz w:val="24"/>
          <w:lang w:val="ru-RU"/>
        </w:rPr>
        <w:br/>
        <w:t>там присматривать за его садом: соглашение подписал Гаффор, который,</w:t>
      </w:r>
      <w:r w:rsidR="00E7743A" w:rsidRPr="00E7743A">
        <w:rPr>
          <w:sz w:val="24"/>
          <w:lang w:val="ru-RU"/>
        </w:rPr>
        <w:br/>
        <w:t>впрочем, был очень недоволен будущим соседством Любелии.</w:t>
      </w:r>
      <w:r w:rsidR="00E7743A" w:rsidRPr="00E7743A">
        <w:rPr>
          <w:sz w:val="24"/>
          <w:lang w:val="ru-RU"/>
        </w:rPr>
        <w:br/>
        <w:t>- Наш последний ужин в Торбе, - сказал Фродо, откидываясь в кресле.</w:t>
      </w:r>
      <w:r w:rsidR="00E7743A" w:rsidRPr="00E7743A">
        <w:rPr>
          <w:sz w:val="24"/>
          <w:lang w:val="ru-RU"/>
        </w:rPr>
        <w:br/>
        <w:t>Они оставили немытую посуду Любелии. Пин и Сэм захватили три дорожных</w:t>
      </w:r>
      <w:r w:rsidR="00E7743A" w:rsidRPr="00E7743A">
        <w:rPr>
          <w:sz w:val="24"/>
          <w:lang w:val="ru-RU"/>
        </w:rPr>
        <w:br/>
        <w:t>мешка и вынесли их к порогу. Пин решил в последний раз прогуляться по</w:t>
      </w:r>
      <w:r w:rsidR="00E7743A" w:rsidRPr="00E7743A">
        <w:rPr>
          <w:sz w:val="24"/>
          <w:lang w:val="ru-RU"/>
        </w:rPr>
        <w:br/>
        <w:t>саду. Сэм исчез.</w:t>
      </w:r>
      <w:r w:rsidR="00E7743A" w:rsidRPr="00E7743A">
        <w:rPr>
          <w:sz w:val="24"/>
          <w:lang w:val="ru-RU"/>
        </w:rPr>
        <w:br/>
        <w:t>Солнце зашло. Торба казалась печальной, мрачной и какой-то</w:t>
      </w:r>
      <w:r w:rsidR="00E7743A" w:rsidRPr="00E7743A">
        <w:rPr>
          <w:sz w:val="24"/>
          <w:lang w:val="ru-RU"/>
        </w:rPr>
        <w:br/>
        <w:t>взъерошенной. Фродо бродил по знакомым комнатам и видел, как тускнеет свет</w:t>
      </w:r>
      <w:r w:rsidR="00E7743A" w:rsidRPr="00E7743A">
        <w:rPr>
          <w:sz w:val="24"/>
          <w:lang w:val="ru-RU"/>
        </w:rPr>
        <w:br/>
        <w:t>на стенах и из углов выползают тени. На улице становилось все темнее.</w:t>
      </w:r>
      <w:r w:rsidR="00E7743A" w:rsidRPr="00E7743A">
        <w:rPr>
          <w:sz w:val="24"/>
          <w:lang w:val="ru-RU"/>
        </w:rPr>
        <w:br/>
        <w:t>Фродо вышел и прошел к садовой калитке, а затем немного вниз по дороге. Он</w:t>
      </w:r>
      <w:r w:rsidR="00E7743A" w:rsidRPr="00E7743A">
        <w:rPr>
          <w:sz w:val="24"/>
          <w:lang w:val="ru-RU"/>
        </w:rPr>
        <w:br/>
        <w:t>все надеялся, что навстречу ему в сумерках покажется Гэндальф.</w:t>
      </w:r>
      <w:r w:rsidR="00E7743A" w:rsidRPr="00E7743A">
        <w:rPr>
          <w:sz w:val="24"/>
          <w:lang w:val="ru-RU"/>
        </w:rPr>
        <w:br/>
        <w:t>Небо было ясным, звезды светили все ярче.</w:t>
      </w:r>
      <w:r w:rsidR="00E7743A" w:rsidRPr="00E7743A">
        <w:rPr>
          <w:sz w:val="24"/>
          <w:lang w:val="ru-RU"/>
        </w:rPr>
        <w:br/>
        <w:t>- Будет прекрасная ночь, - громко сказал он. - Хорошая ночь для</w:t>
      </w:r>
      <w:r w:rsidR="00E7743A" w:rsidRPr="00E7743A">
        <w:rPr>
          <w:sz w:val="24"/>
          <w:lang w:val="ru-RU"/>
        </w:rPr>
        <w:br/>
        <w:t>начала. Мне нравится бродить. Не могу больше ждать. Я пойду, а Гэндальф</w:t>
      </w:r>
      <w:r w:rsidR="00E7743A" w:rsidRPr="00E7743A">
        <w:rPr>
          <w:sz w:val="24"/>
          <w:lang w:val="ru-RU"/>
        </w:rPr>
        <w:br/>
        <w:t>сможет догнать меня.</w:t>
      </w:r>
      <w:r w:rsidR="00E7743A" w:rsidRPr="00E7743A">
        <w:rPr>
          <w:sz w:val="24"/>
          <w:lang w:val="ru-RU"/>
        </w:rPr>
        <w:br/>
        <w:t>Он повернулся, чтобы вернуться, потом остановился, так как услышал</w:t>
      </w:r>
      <w:r w:rsidR="00E7743A" w:rsidRPr="00E7743A">
        <w:rPr>
          <w:sz w:val="24"/>
          <w:lang w:val="ru-RU"/>
        </w:rPr>
        <w:br/>
        <w:t>голоса, доносившиеся из-за угла на Бэгшот-Роу. Из голосов один,</w:t>
      </w:r>
      <w:r w:rsidR="00E7743A" w:rsidRPr="00E7743A">
        <w:rPr>
          <w:sz w:val="24"/>
          <w:lang w:val="ru-RU"/>
        </w:rPr>
        <w:br/>
        <w:t>несомненно, принадлежал старику, другой был незнакомым и чем-то неприятным</w:t>
      </w:r>
      <w:r w:rsidR="00E7743A" w:rsidRPr="00E7743A">
        <w:rPr>
          <w:sz w:val="24"/>
          <w:lang w:val="ru-RU"/>
        </w:rPr>
        <w:br/>
        <w:t>для Фродо. Он не слышал, что сказал незнакомец, но разобрал ответ старика,</w:t>
      </w:r>
      <w:r w:rsidR="00E7743A" w:rsidRPr="00E7743A">
        <w:rPr>
          <w:sz w:val="24"/>
          <w:lang w:val="ru-RU"/>
        </w:rPr>
        <w:br/>
        <w:t>голос у которого был резкий и пронзительный. Старик казался раздраженным.</w:t>
      </w:r>
      <w:r w:rsidR="00E7743A" w:rsidRPr="00E7743A">
        <w:rPr>
          <w:sz w:val="24"/>
          <w:lang w:val="ru-RU"/>
        </w:rPr>
        <w:br/>
        <w:t>- Нет, мастер Торбинс ушел. Отправился сегодня утром, и мой Сэм пошел</w:t>
      </w:r>
      <w:r w:rsidR="00E7743A" w:rsidRPr="00E7743A">
        <w:rPr>
          <w:sz w:val="24"/>
          <w:lang w:val="ru-RU"/>
        </w:rPr>
        <w:br/>
        <w:t>с ним. И все его вещи отправлены. Да, продал и сам ушел, говорю вам.</w:t>
      </w:r>
      <w:r w:rsidR="00E7743A" w:rsidRPr="00E7743A">
        <w:rPr>
          <w:sz w:val="24"/>
          <w:lang w:val="ru-RU"/>
        </w:rPr>
        <w:br/>
        <w:t>Почему? А это не мое дело и не ваше. Куда? Это не секрет. Он отправился в</w:t>
      </w:r>
      <w:r w:rsidR="00E7743A" w:rsidRPr="00E7743A">
        <w:rPr>
          <w:sz w:val="24"/>
          <w:lang w:val="ru-RU"/>
        </w:rPr>
        <w:br/>
        <w:t>Баклбери или еще куда-нибудь. Да, туда. Я никогда еще так далеко не был...</w:t>
      </w:r>
      <w:r w:rsidR="00E7743A" w:rsidRPr="00E7743A">
        <w:rPr>
          <w:sz w:val="24"/>
          <w:lang w:val="ru-RU"/>
        </w:rPr>
        <w:br/>
        <w:t>Странный народ там, в Бакленде. Нет, я не могу ничего передать. Доброй</w:t>
      </w:r>
      <w:r w:rsidR="00E7743A" w:rsidRPr="00E7743A">
        <w:rPr>
          <w:sz w:val="24"/>
          <w:lang w:val="ru-RU"/>
        </w:rPr>
        <w:br/>
        <w:t>ночи вам!</w:t>
      </w:r>
      <w:r w:rsidR="00E7743A" w:rsidRPr="00E7743A">
        <w:rPr>
          <w:sz w:val="24"/>
          <w:lang w:val="ru-RU"/>
        </w:rPr>
        <w:br/>
        <w:t>Вниз по холму простучали шаги. Фродо смутно удивился, почему тот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факт, что шаги не приближаются, а удаляются, принес ему облегчение.</w:t>
      </w:r>
      <w:r w:rsidR="00E7743A" w:rsidRPr="00E7743A">
        <w:rPr>
          <w:sz w:val="24"/>
          <w:lang w:val="ru-RU"/>
        </w:rPr>
        <w:br/>
        <w:t>"Вероятно, я заболел от вопросов и любопытства о моих делах, - подумал он.</w:t>
      </w:r>
      <w:r w:rsidR="00E7743A" w:rsidRPr="00E7743A">
        <w:rPr>
          <w:sz w:val="24"/>
          <w:lang w:val="ru-RU"/>
        </w:rPr>
        <w:br/>
        <w:t>- Что за любопытный народ!" Он собирался подойти и спросить у старика, кто</w:t>
      </w:r>
      <w:r w:rsidR="00E7743A" w:rsidRPr="00E7743A">
        <w:rPr>
          <w:sz w:val="24"/>
          <w:lang w:val="ru-RU"/>
        </w:rPr>
        <w:br/>
        <w:t>это о нем расспрашивал, но потом решил отказаться и быстро пошел обратно в</w:t>
      </w:r>
      <w:r w:rsidR="00E7743A" w:rsidRPr="00E7743A">
        <w:rPr>
          <w:sz w:val="24"/>
          <w:lang w:val="ru-RU"/>
        </w:rPr>
        <w:br/>
        <w:t>Торбу.</w:t>
      </w:r>
      <w:r w:rsidR="00E7743A" w:rsidRPr="00E7743A">
        <w:rPr>
          <w:sz w:val="24"/>
          <w:lang w:val="ru-RU"/>
        </w:rPr>
        <w:br/>
        <w:t>Пин сидел на своем мешке у порога. А Сэма не было. Фродо вошел в</w:t>
      </w:r>
      <w:r w:rsidR="00E7743A" w:rsidRPr="00E7743A">
        <w:rPr>
          <w:sz w:val="24"/>
          <w:lang w:val="ru-RU"/>
        </w:rPr>
        <w:br/>
        <w:t>темную дверь.  - Сэм! - позвал он. - Сэм, время!</w:t>
      </w:r>
      <w:r w:rsidR="00E7743A" w:rsidRPr="00E7743A">
        <w:rPr>
          <w:sz w:val="24"/>
          <w:lang w:val="ru-RU"/>
        </w:rPr>
        <w:br/>
        <w:t>- Иду, сэр! - воскликнул откуда-то издалека голос, а вскоре появился</w:t>
      </w:r>
      <w:r w:rsidR="00E7743A" w:rsidRPr="00E7743A">
        <w:rPr>
          <w:sz w:val="24"/>
          <w:lang w:val="ru-RU"/>
        </w:rPr>
        <w:br/>
        <w:t>и сам Сэм, вытирая рот. Он прощался с пивным бочонком в погребе.</w:t>
      </w:r>
      <w:r w:rsidR="00E7743A" w:rsidRPr="00E7743A">
        <w:rPr>
          <w:sz w:val="24"/>
          <w:lang w:val="ru-RU"/>
        </w:rPr>
        <w:br/>
        <w:t>- Все готово, Сэм? - спросил Фродо.</w:t>
      </w:r>
      <w:r w:rsidR="00E7743A" w:rsidRPr="00E7743A">
        <w:rPr>
          <w:sz w:val="24"/>
          <w:lang w:val="ru-RU"/>
        </w:rPr>
        <w:br/>
        <w:t>- Да, сэр.</w:t>
      </w:r>
      <w:r w:rsidR="00E7743A" w:rsidRPr="00E7743A">
        <w:rPr>
          <w:sz w:val="24"/>
          <w:lang w:val="ru-RU"/>
        </w:rPr>
        <w:br/>
        <w:t>Фродо закрыл круглую дверь и отдал ключ Сэму.</w:t>
      </w:r>
      <w:r w:rsidR="00E7743A" w:rsidRPr="00E7743A">
        <w:rPr>
          <w:sz w:val="24"/>
          <w:lang w:val="ru-RU"/>
        </w:rPr>
        <w:br/>
        <w:t>- Беги домой, Сэм! - сказал он. - Потом как можно быстрее пойдешь по</w:t>
      </w:r>
      <w:r w:rsidR="00E7743A" w:rsidRPr="00E7743A">
        <w:rPr>
          <w:sz w:val="24"/>
          <w:lang w:val="ru-RU"/>
        </w:rPr>
        <w:br/>
        <w:t>Роу и встретишься с нами у луговой калитки. Мы не пойдем ночью через</w:t>
      </w:r>
      <w:r w:rsidR="00E7743A" w:rsidRPr="00E7743A">
        <w:rPr>
          <w:sz w:val="24"/>
          <w:lang w:val="ru-RU"/>
        </w:rPr>
        <w:br/>
        <w:t>поселок. Слишком много ушей и глаз...</w:t>
      </w:r>
      <w:r w:rsidR="00E7743A" w:rsidRPr="00E7743A">
        <w:rPr>
          <w:sz w:val="24"/>
          <w:lang w:val="ru-RU"/>
        </w:rPr>
        <w:br/>
        <w:t>Сэм побежал изо всех сил.</w:t>
      </w:r>
      <w:r w:rsidR="00E7743A" w:rsidRPr="00E7743A">
        <w:rPr>
          <w:sz w:val="24"/>
          <w:lang w:val="ru-RU"/>
        </w:rPr>
        <w:br/>
        <w:t>- Вот и все! - сказал Фродо. Они надели на плечи мешки, взяли в руки</w:t>
      </w:r>
      <w:r w:rsidR="00E7743A" w:rsidRPr="00E7743A">
        <w:rPr>
          <w:sz w:val="24"/>
          <w:lang w:val="ru-RU"/>
        </w:rPr>
        <w:br/>
        <w:t>дорожные палки и обогнули западную сторону Торбы. - Прощай! - сказал</w:t>
      </w:r>
      <w:r w:rsidR="00E7743A" w:rsidRPr="00E7743A">
        <w:rPr>
          <w:sz w:val="24"/>
          <w:lang w:val="ru-RU"/>
        </w:rPr>
        <w:br/>
        <w:t>Фродо, глядя на темные окна. Он помахал рукой, затем повернулся и пошел</w:t>
      </w:r>
      <w:r w:rsidR="00E7743A" w:rsidRPr="00E7743A">
        <w:rPr>
          <w:sz w:val="24"/>
          <w:lang w:val="ru-RU"/>
        </w:rPr>
        <w:br/>
        <w:t>(следуя путем Бильбо, хотя он и не знал этого) вслед за Перегрином по</w:t>
      </w:r>
      <w:r w:rsidR="00E7743A" w:rsidRPr="00E7743A">
        <w:rPr>
          <w:sz w:val="24"/>
          <w:lang w:val="ru-RU"/>
        </w:rPr>
        <w:br/>
        <w:t>садовой тропе. Они перепрыгнули в низком месте через живую изгородь и</w:t>
      </w:r>
      <w:r w:rsidR="00E7743A" w:rsidRPr="00E7743A">
        <w:rPr>
          <w:sz w:val="24"/>
          <w:lang w:val="ru-RU"/>
        </w:rPr>
        <w:br/>
        <w:t>вышли в поле, утонув во тьме, как шум травы.</w:t>
      </w:r>
      <w:r w:rsidR="00E7743A" w:rsidRPr="00E7743A">
        <w:rPr>
          <w:sz w:val="24"/>
          <w:lang w:val="ru-RU"/>
        </w:rPr>
        <w:br/>
        <w:t>У подножия холма на его западной стороне они подошли к калитке,</w:t>
      </w:r>
      <w:r w:rsidR="00E7743A" w:rsidRPr="00E7743A">
        <w:rPr>
          <w:sz w:val="24"/>
          <w:lang w:val="ru-RU"/>
        </w:rPr>
        <w:br/>
        <w:t>открывающейся на узкую дорогу. Здесь они остановились и отрегулировали</w:t>
      </w:r>
      <w:r w:rsidR="00E7743A" w:rsidRPr="00E7743A">
        <w:rPr>
          <w:sz w:val="24"/>
          <w:lang w:val="ru-RU"/>
        </w:rPr>
        <w:br/>
        <w:t>лямки своих дорожных мешков. Вскоре появился и Сэм. Он шел торопливо и</w:t>
      </w:r>
      <w:r w:rsidR="00E7743A" w:rsidRPr="00E7743A">
        <w:rPr>
          <w:sz w:val="24"/>
          <w:lang w:val="ru-RU"/>
        </w:rPr>
        <w:br/>
        <w:t>тяжело дышал: тяжелый мешок лежал на его плечах, и на голове у него было</w:t>
      </w:r>
      <w:r w:rsidR="00E7743A" w:rsidRPr="00E7743A">
        <w:rPr>
          <w:sz w:val="24"/>
          <w:lang w:val="ru-RU"/>
        </w:rPr>
        <w:br/>
        <w:t>бесформенное фетровое ведро, которое он называл шляпой. В полутьме он</w:t>
      </w:r>
      <w:r w:rsidR="00E7743A" w:rsidRPr="00E7743A">
        <w:rPr>
          <w:sz w:val="24"/>
          <w:lang w:val="ru-RU"/>
        </w:rPr>
        <w:br/>
        <w:t>очень походил на гнома.</w:t>
      </w:r>
      <w:r w:rsidR="00E7743A" w:rsidRPr="00E7743A">
        <w:rPr>
          <w:sz w:val="24"/>
          <w:lang w:val="ru-RU"/>
        </w:rPr>
        <w:br/>
        <w:t>- Я уверен, ты отдал мне самые тяжелые вещи, - сказал Фродо. -</w:t>
      </w:r>
      <w:r w:rsidR="00E7743A" w:rsidRPr="00E7743A">
        <w:rPr>
          <w:sz w:val="24"/>
          <w:lang w:val="ru-RU"/>
        </w:rPr>
        <w:br/>
        <w:t>Сочувствую улиткам, которые носят свой дом на спине.</w:t>
      </w:r>
      <w:r w:rsidR="00E7743A" w:rsidRPr="00E7743A">
        <w:rPr>
          <w:sz w:val="24"/>
          <w:lang w:val="ru-RU"/>
        </w:rPr>
        <w:br/>
        <w:t>- Я могу взять себе больше, сэр. Мой мешок легкий, - ответил Сэм</w:t>
      </w:r>
      <w:r w:rsidR="00E7743A" w:rsidRPr="00E7743A">
        <w:rPr>
          <w:sz w:val="24"/>
          <w:lang w:val="ru-RU"/>
        </w:rPr>
        <w:br/>
        <w:t>упрямо и неправдиво.</w:t>
      </w:r>
      <w:r w:rsidR="00E7743A" w:rsidRPr="00E7743A">
        <w:rPr>
          <w:sz w:val="24"/>
          <w:lang w:val="ru-RU"/>
        </w:rPr>
        <w:br/>
        <w:t>- Нет, не нужно, Сэм! - сказал Пин. - Для него и так хорошо. У него</w:t>
      </w:r>
      <w:r w:rsidR="00E7743A" w:rsidRPr="00E7743A">
        <w:rPr>
          <w:sz w:val="24"/>
          <w:lang w:val="ru-RU"/>
        </w:rPr>
        <w:br/>
        <w:t>нет ничего, кроме того, что он сам приказал взять. Ничего, пройдется</w:t>
      </w:r>
      <w:r w:rsidR="00E7743A" w:rsidRPr="00E7743A">
        <w:rPr>
          <w:sz w:val="24"/>
          <w:lang w:val="ru-RU"/>
        </w:rPr>
        <w:br/>
        <w:t>немного и не почувствует веса.</w:t>
      </w:r>
      <w:r w:rsidR="00E7743A" w:rsidRPr="00E7743A">
        <w:rPr>
          <w:sz w:val="24"/>
          <w:lang w:val="ru-RU"/>
        </w:rPr>
        <w:br/>
        <w:t>- Пожалейте бедного старого хоббита! - засмеялся Фродо. - Я уверен,</w:t>
      </w:r>
      <w:r w:rsidR="00E7743A" w:rsidRPr="00E7743A">
        <w:rPr>
          <w:sz w:val="24"/>
          <w:lang w:val="ru-RU"/>
        </w:rPr>
        <w:br/>
        <w:t>что прежде чем мы доберемся до Бакленда, я буду тонок, как ивовая ветвь.</w:t>
      </w:r>
      <w:r w:rsidR="00E7743A" w:rsidRPr="00E7743A">
        <w:rPr>
          <w:sz w:val="24"/>
          <w:lang w:val="ru-RU"/>
        </w:rPr>
        <w:br/>
        <w:t>Подозреваю, что ты взял себе большую часть, Сэм, и на следующем привале я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ересмотрю наши мешки. - Он снова подобрал свою палку. - Ну, выступаем во</w:t>
      </w:r>
      <w:r w:rsidR="00E7743A" w:rsidRPr="00E7743A">
        <w:rPr>
          <w:sz w:val="24"/>
          <w:lang w:val="ru-RU"/>
        </w:rPr>
        <w:br/>
        <w:t>тьму, - сказал он, - и давайте пройдем несколько миль до ночлега.</w:t>
      </w:r>
      <w:r w:rsidR="00E7743A" w:rsidRPr="00E7743A">
        <w:rPr>
          <w:sz w:val="24"/>
          <w:lang w:val="ru-RU"/>
        </w:rPr>
        <w:br/>
        <w:t>Некоторое время они двигались по дороге на запад. Затем, оставив</w:t>
      </w:r>
      <w:r w:rsidR="00E7743A" w:rsidRPr="00E7743A">
        <w:rPr>
          <w:sz w:val="24"/>
          <w:lang w:val="ru-RU"/>
        </w:rPr>
        <w:br/>
        <w:t>дорогу, свернули в поле. Они шли друг за другом вдоль рядов живых</w:t>
      </w:r>
      <w:r w:rsidR="00E7743A" w:rsidRPr="00E7743A">
        <w:rPr>
          <w:sz w:val="24"/>
          <w:lang w:val="ru-RU"/>
        </w:rPr>
        <w:br/>
        <w:t>изгородей и по краям рощиц, и ночь смыкалась над ними. В своих темных</w:t>
      </w:r>
      <w:r w:rsidR="00E7743A" w:rsidRPr="00E7743A">
        <w:rPr>
          <w:sz w:val="24"/>
          <w:lang w:val="ru-RU"/>
        </w:rPr>
        <w:br/>
        <w:t>плащах они были невидимы, как будто все носили волшебные Кольца. Поскольку</w:t>
      </w:r>
      <w:r w:rsidR="00E7743A" w:rsidRPr="00E7743A">
        <w:rPr>
          <w:sz w:val="24"/>
          <w:lang w:val="ru-RU"/>
        </w:rPr>
        <w:br/>
        <w:t>все они были хоббиты и старались не шуметь, то они не производили ни</w:t>
      </w:r>
      <w:r w:rsidR="00E7743A" w:rsidRPr="00E7743A">
        <w:rPr>
          <w:sz w:val="24"/>
          <w:lang w:val="ru-RU"/>
        </w:rPr>
        <w:br/>
        <w:t>малейшего шума. Даже дикие звери в полях и лесах вряд ли заметили их.</w:t>
      </w:r>
      <w:r w:rsidR="00E7743A" w:rsidRPr="00E7743A">
        <w:rPr>
          <w:sz w:val="24"/>
          <w:lang w:val="ru-RU"/>
        </w:rPr>
        <w:br/>
        <w:t>Через некоторое время они по деревянному мостику перешли речку к</w:t>
      </w:r>
      <w:r w:rsidR="00E7743A" w:rsidRPr="00E7743A">
        <w:rPr>
          <w:sz w:val="24"/>
          <w:lang w:val="ru-RU"/>
        </w:rPr>
        <w:br/>
        <w:t>западу от Хоббитона. Речка представляла здесь собой всего лишь узкую</w:t>
      </w:r>
      <w:r w:rsidR="00E7743A" w:rsidRPr="00E7743A">
        <w:rPr>
          <w:sz w:val="24"/>
          <w:lang w:val="ru-RU"/>
        </w:rPr>
        <w:br/>
        <w:t>извивающуюся ленту, обрамленную полосой ив. Через милю или две к югу они</w:t>
      </w:r>
      <w:r w:rsidR="00E7743A" w:rsidRPr="00E7743A">
        <w:rPr>
          <w:sz w:val="24"/>
          <w:lang w:val="ru-RU"/>
        </w:rPr>
        <w:br/>
        <w:t>торопливо пересекли большую дорогу, ведущую к мосту через Брендивайн.</w:t>
      </w:r>
      <w:r w:rsidR="00E7743A" w:rsidRPr="00E7743A">
        <w:rPr>
          <w:sz w:val="24"/>
          <w:lang w:val="ru-RU"/>
        </w:rPr>
        <w:br/>
        <w:t>Теперь они находились в Укролье и, двигаясь на юго-восток, приближались к</w:t>
      </w:r>
      <w:r w:rsidR="00E7743A" w:rsidRPr="00E7743A">
        <w:rPr>
          <w:sz w:val="24"/>
          <w:lang w:val="ru-RU"/>
        </w:rPr>
        <w:br/>
        <w:t>стране зеленых холмов. Когда они начали взбираться на первые склоны, они</w:t>
      </w:r>
      <w:r w:rsidR="00E7743A" w:rsidRPr="00E7743A">
        <w:rPr>
          <w:sz w:val="24"/>
          <w:lang w:val="ru-RU"/>
        </w:rPr>
        <w:br/>
        <w:t>оглянулись и увидели далеко за собой мигание огоньков Хоббитона. Вскоре и</w:t>
      </w:r>
      <w:r w:rsidR="00E7743A" w:rsidRPr="00E7743A">
        <w:rPr>
          <w:sz w:val="24"/>
          <w:lang w:val="ru-RU"/>
        </w:rPr>
        <w:br/>
        <w:t>они исчезли во тьме. Фродо повернулся и прощально взмахнул рукой.</w:t>
      </w:r>
      <w:r w:rsidR="00E7743A" w:rsidRPr="00E7743A">
        <w:rPr>
          <w:sz w:val="24"/>
          <w:lang w:val="ru-RU"/>
        </w:rPr>
        <w:br/>
        <w:t>- Не знаю, увижу ли я их снова когда-нибудь, - спокойно сказал он.</w:t>
      </w:r>
      <w:r w:rsidR="00E7743A" w:rsidRPr="00E7743A">
        <w:rPr>
          <w:sz w:val="24"/>
          <w:lang w:val="ru-RU"/>
        </w:rPr>
        <w:br/>
        <w:t>Через три часа пути они остановились на отдых. Ночь была ясной,</w:t>
      </w:r>
      <w:r w:rsidR="00E7743A" w:rsidRPr="00E7743A">
        <w:rPr>
          <w:sz w:val="24"/>
          <w:lang w:val="ru-RU"/>
        </w:rPr>
        <w:br/>
        <w:t>холодной и звездной, но от лугов и ручьев поднимались похожие на дым</w:t>
      </w:r>
      <w:r w:rsidR="00E7743A" w:rsidRPr="00E7743A">
        <w:rPr>
          <w:sz w:val="24"/>
          <w:lang w:val="ru-RU"/>
        </w:rPr>
        <w:br/>
        <w:t>клочья тумана. Тонкоствольные березы, раскачиваясь от легкого ветерка над</w:t>
      </w:r>
      <w:r w:rsidR="00E7743A" w:rsidRPr="00E7743A">
        <w:rPr>
          <w:sz w:val="24"/>
          <w:lang w:val="ru-RU"/>
        </w:rPr>
        <w:br/>
        <w:t>их головами, образовывали черную сеть на фоне бледного неба. Они свели</w:t>
      </w:r>
      <w:r w:rsidR="00E7743A" w:rsidRPr="00E7743A">
        <w:rPr>
          <w:sz w:val="24"/>
          <w:lang w:val="ru-RU"/>
        </w:rPr>
        <w:br/>
        <w:t>весьма скромный (с точки зрения хоббитов) ужин и снова двинулись в путь.</w:t>
      </w:r>
      <w:r w:rsidR="00E7743A" w:rsidRPr="00E7743A">
        <w:rPr>
          <w:sz w:val="24"/>
          <w:lang w:val="ru-RU"/>
        </w:rPr>
        <w:br/>
        <w:t>Вскоре они вышли на узкую дорогу, которая петляла, поднимаясь и опускаясь,</w:t>
      </w:r>
      <w:r w:rsidR="00E7743A" w:rsidRPr="00E7743A">
        <w:rPr>
          <w:sz w:val="24"/>
          <w:lang w:val="ru-RU"/>
        </w:rPr>
        <w:br/>
        <w:t>и терялась впереди во тьме. Она вела к Вудхоллу, Стоку и Баклбери-Ферри.</w:t>
      </w:r>
      <w:r w:rsidR="00E7743A" w:rsidRPr="00E7743A">
        <w:rPr>
          <w:sz w:val="24"/>
          <w:lang w:val="ru-RU"/>
        </w:rPr>
        <w:br/>
        <w:t>Ответвляясь от главной дороги, она устремлялась к Буди-Энду, дикому уголку</w:t>
      </w:r>
      <w:r w:rsidR="00E7743A" w:rsidRPr="00E7743A">
        <w:rPr>
          <w:sz w:val="24"/>
          <w:lang w:val="ru-RU"/>
        </w:rPr>
        <w:br/>
        <w:t>Истфартинга.</w:t>
      </w:r>
      <w:r w:rsidR="00E7743A" w:rsidRPr="00E7743A">
        <w:rPr>
          <w:sz w:val="24"/>
          <w:lang w:val="ru-RU"/>
        </w:rPr>
        <w:br/>
        <w:t>Через некоторое время они оказались на раздвоенной тропе между</w:t>
      </w:r>
      <w:r w:rsidR="00E7743A" w:rsidRPr="00E7743A">
        <w:rPr>
          <w:sz w:val="24"/>
          <w:lang w:val="ru-RU"/>
        </w:rPr>
        <w:br/>
        <w:t>высокими деревьями, которые шумели во тьме сухой листвой. Было очень</w:t>
      </w:r>
      <w:r w:rsidR="00E7743A" w:rsidRPr="00E7743A">
        <w:rPr>
          <w:sz w:val="24"/>
          <w:lang w:val="ru-RU"/>
        </w:rPr>
        <w:br/>
        <w:t>темно. Вначале они разговаривали или напевали вместе вполголоса,</w:t>
      </w:r>
      <w:r w:rsidR="00E7743A" w:rsidRPr="00E7743A">
        <w:rPr>
          <w:sz w:val="24"/>
          <w:lang w:val="ru-RU"/>
        </w:rPr>
        <w:br/>
        <w:t>оказавшись далеко от любопытных ушей. Затем уж они шли в молчании, и Пин</w:t>
      </w:r>
      <w:r w:rsidR="00E7743A" w:rsidRPr="00E7743A">
        <w:rPr>
          <w:sz w:val="24"/>
          <w:lang w:val="ru-RU"/>
        </w:rPr>
        <w:br/>
        <w:t>начал отставать. Наконец, когда она начали взбираться на крутой склон, Пин</w:t>
      </w:r>
      <w:r w:rsidR="00E7743A" w:rsidRPr="00E7743A">
        <w:rPr>
          <w:sz w:val="24"/>
          <w:lang w:val="ru-RU"/>
        </w:rPr>
        <w:br/>
        <w:t>остановился и зевнул.</w:t>
      </w:r>
      <w:r w:rsidR="00E7743A" w:rsidRPr="00E7743A">
        <w:rPr>
          <w:sz w:val="24"/>
          <w:lang w:val="ru-RU"/>
        </w:rPr>
        <w:br/>
        <w:t>- Я так хочу спать, - сказал он, - что упаду прямо на дорогу. Вы</w:t>
      </w:r>
      <w:r w:rsidR="00E7743A" w:rsidRPr="00E7743A">
        <w:rPr>
          <w:sz w:val="24"/>
          <w:lang w:val="ru-RU"/>
        </w:rPr>
        <w:br/>
        <w:t>будете спать на ногах? Уже почти полночь.</w:t>
      </w:r>
      <w:r w:rsidR="00E7743A" w:rsidRPr="00E7743A">
        <w:rPr>
          <w:sz w:val="24"/>
          <w:lang w:val="ru-RU"/>
        </w:rPr>
        <w:br/>
        <w:t>- Я думал, тебе нравится шагать в темноте, - заметил Фродо. - Но</w:t>
      </w:r>
      <w:r w:rsidR="00E7743A" w:rsidRPr="00E7743A">
        <w:rPr>
          <w:sz w:val="24"/>
          <w:lang w:val="ru-RU"/>
        </w:rPr>
        <w:br/>
        <w:t>особенно торопиться некуда. Мерри ждет нас послезавтра днем, у нас</w:t>
      </w:r>
      <w:r w:rsidR="00E7743A" w:rsidRPr="00E7743A">
        <w:rPr>
          <w:sz w:val="24"/>
          <w:lang w:val="ru-RU"/>
        </w:rPr>
        <w:br/>
        <w:t>остается два дня. Остановимся в первом же подходящем месте.</w:t>
      </w:r>
      <w:r w:rsidR="00E7743A" w:rsidRPr="00E7743A">
        <w:rPr>
          <w:sz w:val="24"/>
          <w:lang w:val="ru-RU"/>
        </w:rPr>
        <w:br/>
        <w:t>- Ветер с запада, - сказал Сэм. - Если мы обогнем этот холм, то на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той стороне найдем защищенное уютное место, сэр. Там впереди есть сухая</w:t>
      </w:r>
      <w:r w:rsidR="00E7743A" w:rsidRPr="00E7743A">
        <w:rPr>
          <w:sz w:val="24"/>
          <w:lang w:val="ru-RU"/>
        </w:rPr>
        <w:br/>
        <w:t>пихта, если я не ошибаюсь...</w:t>
      </w:r>
      <w:r w:rsidR="00E7743A" w:rsidRPr="00E7743A">
        <w:rPr>
          <w:sz w:val="24"/>
          <w:lang w:val="ru-RU"/>
        </w:rPr>
        <w:br/>
        <w:t>Сэм отлично знал места на двадцать миль от Хоббитона, но это был</w:t>
      </w:r>
      <w:r w:rsidR="00E7743A" w:rsidRPr="00E7743A">
        <w:rPr>
          <w:sz w:val="24"/>
          <w:lang w:val="ru-RU"/>
        </w:rPr>
        <w:br/>
        <w:t>предел его географических познаний.</w:t>
      </w:r>
      <w:r w:rsidR="00E7743A" w:rsidRPr="00E7743A">
        <w:rPr>
          <w:sz w:val="24"/>
          <w:lang w:val="ru-RU"/>
        </w:rPr>
        <w:br/>
        <w:t>Сразу за вершиной они наткнулись на полосу сухих пихт. Оставив</w:t>
      </w:r>
      <w:r w:rsidR="00E7743A" w:rsidRPr="00E7743A">
        <w:rPr>
          <w:sz w:val="24"/>
          <w:lang w:val="ru-RU"/>
        </w:rPr>
        <w:br/>
        <w:t>дорогу, они свернули в пахнущую смолой темноту под деревьями и набрали</w:t>
      </w:r>
      <w:r w:rsidR="00E7743A" w:rsidRPr="00E7743A">
        <w:rPr>
          <w:sz w:val="24"/>
          <w:lang w:val="ru-RU"/>
        </w:rPr>
        <w:br/>
        <w:t>сухих веток и шишек для костра. Скоро послышался веселый треск пламени у</w:t>
      </w:r>
      <w:r w:rsidR="00E7743A" w:rsidRPr="00E7743A">
        <w:rPr>
          <w:sz w:val="24"/>
          <w:lang w:val="ru-RU"/>
        </w:rPr>
        <w:br/>
        <w:t>подножия большой пихты, и они начали клевать носом. Затем они примостились</w:t>
      </w:r>
      <w:r w:rsidR="00E7743A" w:rsidRPr="00E7743A">
        <w:rPr>
          <w:sz w:val="24"/>
          <w:lang w:val="ru-RU"/>
        </w:rPr>
        <w:br/>
        <w:t>в изгибах больших древесных корней, завернулись в плащи и одеяла и вскоре</w:t>
      </w:r>
      <w:r w:rsidR="00E7743A" w:rsidRPr="00E7743A">
        <w:rPr>
          <w:sz w:val="24"/>
          <w:lang w:val="ru-RU"/>
        </w:rPr>
        <w:br/>
        <w:t>уснули. Они не выставили охраны: даже Фродо не боялся, пока они находились</w:t>
      </w:r>
      <w:r w:rsidR="00E7743A" w:rsidRPr="00E7743A">
        <w:rPr>
          <w:sz w:val="24"/>
          <w:lang w:val="ru-RU"/>
        </w:rPr>
        <w:br/>
        <w:t>в сердце Удела. Когда костер угас, подошло несколько мелких лесных</w:t>
      </w:r>
      <w:r w:rsidR="00E7743A" w:rsidRPr="00E7743A">
        <w:rPr>
          <w:sz w:val="24"/>
          <w:lang w:val="ru-RU"/>
        </w:rPr>
        <w:br/>
        <w:t>зверьков. Лиса, пробегавшая мимо по своим делам, остановилась на мгновение</w:t>
      </w:r>
      <w:r w:rsidR="00E7743A" w:rsidRPr="00E7743A">
        <w:rPr>
          <w:sz w:val="24"/>
          <w:lang w:val="ru-RU"/>
        </w:rPr>
        <w:br/>
        <w:t>и фыркнула.</w:t>
      </w:r>
      <w:r w:rsidR="00E7743A" w:rsidRPr="00E7743A">
        <w:rPr>
          <w:sz w:val="24"/>
          <w:lang w:val="ru-RU"/>
        </w:rPr>
        <w:br/>
        <w:t>- Хоббиты! - подумала она. - Ну, а дальше кто? Я слышала о странных</w:t>
      </w:r>
      <w:r w:rsidR="00E7743A" w:rsidRPr="00E7743A">
        <w:rPr>
          <w:sz w:val="24"/>
          <w:lang w:val="ru-RU"/>
        </w:rPr>
        <w:br/>
        <w:t>делах в этой земле, но чтобы хоббиты спали в лесу под деревом? Целых трое?</w:t>
      </w:r>
      <w:r w:rsidR="00E7743A" w:rsidRPr="00E7743A">
        <w:rPr>
          <w:sz w:val="24"/>
          <w:lang w:val="ru-RU"/>
        </w:rPr>
        <w:br/>
        <w:t>Очень странно...</w:t>
      </w:r>
      <w:r w:rsidR="00E7743A" w:rsidRPr="00E7743A">
        <w:rPr>
          <w:sz w:val="24"/>
          <w:lang w:val="ru-RU"/>
        </w:rPr>
        <w:br/>
        <w:t>Она была совершенно права, хотя больше ничего об этом не узнала.</w:t>
      </w:r>
      <w:r w:rsidR="00E7743A" w:rsidRPr="00E7743A">
        <w:rPr>
          <w:sz w:val="24"/>
          <w:lang w:val="ru-RU"/>
        </w:rPr>
        <w:br/>
        <w:t>Наступило утро, бледное и холодное. Фродо проснулся первым и</w:t>
      </w:r>
      <w:r w:rsidR="00E7743A" w:rsidRPr="00E7743A">
        <w:rPr>
          <w:sz w:val="24"/>
          <w:lang w:val="ru-RU"/>
        </w:rPr>
        <w:br/>
        <w:t>обнаружил, что древесный корень проделал дыру в его спине, а шея у него</w:t>
      </w:r>
      <w:r w:rsidR="00E7743A" w:rsidRPr="00E7743A">
        <w:rPr>
          <w:sz w:val="24"/>
          <w:lang w:val="ru-RU"/>
        </w:rPr>
        <w:br/>
        <w:t>затекла. "Прогулка для удовольствия! Почему я не поехал верхом? - подумал</w:t>
      </w:r>
      <w:r w:rsidR="00E7743A" w:rsidRPr="00E7743A">
        <w:rPr>
          <w:sz w:val="24"/>
          <w:lang w:val="ru-RU"/>
        </w:rPr>
        <w:br/>
        <w:t>он, как обычно, выступая в начало путешествия. - А все мои отличные</w:t>
      </w:r>
      <w:r w:rsidR="00E7743A" w:rsidRPr="00E7743A">
        <w:rPr>
          <w:sz w:val="24"/>
          <w:lang w:val="ru-RU"/>
        </w:rPr>
        <w:br/>
        <w:t>пуховики проданы Лякошель-Торбинсам! Эти корни не могут их заменить." - Он</w:t>
      </w:r>
      <w:r w:rsidR="00E7743A" w:rsidRPr="00E7743A">
        <w:rPr>
          <w:sz w:val="24"/>
          <w:lang w:val="ru-RU"/>
        </w:rPr>
        <w:br/>
        <w:t>потянулся. - Вставайте, хоббиты! - воскликнул он. - Прекрасное утро.</w:t>
      </w:r>
      <w:r w:rsidR="00E7743A" w:rsidRPr="00E7743A">
        <w:rPr>
          <w:sz w:val="24"/>
          <w:lang w:val="ru-RU"/>
        </w:rPr>
        <w:br/>
        <w:t>- Что в этом прекрасного? - спросил Пин, выглядывая из-под одеяла</w:t>
      </w:r>
      <w:r w:rsidR="00E7743A" w:rsidRPr="00E7743A">
        <w:rPr>
          <w:sz w:val="24"/>
          <w:lang w:val="ru-RU"/>
        </w:rPr>
        <w:br/>
        <w:t>одним глазом. - Сэм! Подготовь завтрак к половине десятого. Готова ли</w:t>
      </w:r>
      <w:r w:rsidR="00E7743A" w:rsidRPr="00E7743A">
        <w:rPr>
          <w:sz w:val="24"/>
          <w:lang w:val="ru-RU"/>
        </w:rPr>
        <w:br/>
        <w:t>горячая ванна?</w:t>
      </w:r>
      <w:r w:rsidR="00E7743A" w:rsidRPr="00E7743A">
        <w:rPr>
          <w:sz w:val="24"/>
          <w:lang w:val="ru-RU"/>
        </w:rPr>
        <w:br/>
        <w:t>Сэм подпрыгнул, недоуменно оглядываясь.</w:t>
      </w:r>
      <w:r w:rsidR="00E7743A" w:rsidRPr="00E7743A">
        <w:rPr>
          <w:sz w:val="24"/>
          <w:lang w:val="ru-RU"/>
        </w:rPr>
        <w:br/>
        <w:t>- Нет, сэр, еще нет! - выпалил он.</w:t>
      </w:r>
      <w:r w:rsidR="00E7743A" w:rsidRPr="00E7743A">
        <w:rPr>
          <w:sz w:val="24"/>
          <w:lang w:val="ru-RU"/>
        </w:rPr>
        <w:br/>
        <w:t>Фродо стащил одеяло с Пина, перекатил его с боку на бок, потом</w:t>
      </w:r>
      <w:r w:rsidR="00E7743A" w:rsidRPr="00E7743A">
        <w:rPr>
          <w:sz w:val="24"/>
          <w:lang w:val="ru-RU"/>
        </w:rPr>
        <w:br/>
        <w:t>подошел к краю рощи. На востоке из толстого слоя тумана, окутавшего землю,</w:t>
      </w:r>
      <w:r w:rsidR="00E7743A" w:rsidRPr="00E7743A">
        <w:rPr>
          <w:sz w:val="24"/>
          <w:lang w:val="ru-RU"/>
        </w:rPr>
        <w:br/>
        <w:t>вставало красное солнце. Тронутые осенним золотом деревья, казалось плыли</w:t>
      </w:r>
      <w:r w:rsidR="00E7743A" w:rsidRPr="00E7743A">
        <w:rPr>
          <w:sz w:val="24"/>
          <w:lang w:val="ru-RU"/>
        </w:rPr>
        <w:br/>
        <w:t>в туманном море. Немного ниже их дорога круто спускалась в долину и</w:t>
      </w:r>
      <w:r w:rsidR="00E7743A" w:rsidRPr="00E7743A">
        <w:rPr>
          <w:sz w:val="24"/>
          <w:lang w:val="ru-RU"/>
        </w:rPr>
        <w:br/>
        <w:t>исчезала из виду.</w:t>
      </w:r>
      <w:r w:rsidR="00E7743A" w:rsidRPr="00E7743A">
        <w:rPr>
          <w:sz w:val="24"/>
          <w:lang w:val="ru-RU"/>
        </w:rPr>
        <w:br/>
        <w:t>Когда он вернулся, Сэм и Пин уже разожгли костер.</w:t>
      </w:r>
      <w:r w:rsidR="00E7743A" w:rsidRPr="00E7743A">
        <w:rPr>
          <w:sz w:val="24"/>
          <w:lang w:val="ru-RU"/>
        </w:rPr>
        <w:br/>
        <w:t>- Вода! - воскликнул Пин. - Где вода?</w:t>
      </w:r>
      <w:r w:rsidR="00E7743A" w:rsidRPr="00E7743A">
        <w:rPr>
          <w:sz w:val="24"/>
          <w:lang w:val="ru-RU"/>
        </w:rPr>
        <w:br/>
        <w:t>- Я не держу воду в карманах, - заметил Фродо.</w:t>
      </w:r>
      <w:r w:rsidR="00E7743A" w:rsidRPr="00E7743A">
        <w:rPr>
          <w:sz w:val="24"/>
          <w:lang w:val="ru-RU"/>
        </w:rPr>
        <w:br/>
        <w:t>- Мы решили, что ты пошел искать воду, - пояснил Пин, доставая еду и</w:t>
      </w:r>
      <w:r w:rsidR="00E7743A" w:rsidRPr="00E7743A">
        <w:rPr>
          <w:sz w:val="24"/>
          <w:lang w:val="ru-RU"/>
        </w:rPr>
        <w:br/>
        <w:t>посуду. - Тебе лучше сходить за ней сейчас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Можешь тоже пойти, - ответил Фродо. - И принести новые фляжки.</w:t>
      </w:r>
      <w:r w:rsidR="00E7743A" w:rsidRPr="00E7743A">
        <w:rPr>
          <w:sz w:val="24"/>
          <w:lang w:val="ru-RU"/>
        </w:rPr>
        <w:br/>
        <w:t>У подножия холма протекал ручей. Они наполнили фляжки и маленький</w:t>
      </w:r>
      <w:r w:rsidR="00E7743A" w:rsidRPr="00E7743A">
        <w:rPr>
          <w:sz w:val="24"/>
          <w:lang w:val="ru-RU"/>
        </w:rPr>
        <w:br/>
        <w:t>походный котелок из маленького водопада, где вода с высоты нескольких</w:t>
      </w:r>
      <w:r w:rsidR="00E7743A" w:rsidRPr="00E7743A">
        <w:rPr>
          <w:sz w:val="24"/>
          <w:lang w:val="ru-RU"/>
        </w:rPr>
        <w:br/>
        <w:t>футов падала с выступа серого камня. Она была холодна, как лед:</w:t>
      </w:r>
      <w:r w:rsidR="00E7743A" w:rsidRPr="00E7743A">
        <w:rPr>
          <w:sz w:val="24"/>
          <w:lang w:val="ru-RU"/>
        </w:rPr>
        <w:br/>
        <w:t>отфыркиваясь, они вымыли лица и руки.</w:t>
      </w:r>
      <w:r w:rsidR="00E7743A" w:rsidRPr="00E7743A">
        <w:rPr>
          <w:sz w:val="24"/>
          <w:lang w:val="ru-RU"/>
        </w:rPr>
        <w:br/>
        <w:t>Когда они позавтракали и все запаковали, было уже больше десяти, и</w:t>
      </w:r>
      <w:r w:rsidR="00E7743A" w:rsidRPr="00E7743A">
        <w:rPr>
          <w:sz w:val="24"/>
          <w:lang w:val="ru-RU"/>
        </w:rPr>
        <w:br/>
        <w:t>день обещал быть ясным и ярким. Они спустились по склону, пересекли ручей</w:t>
      </w:r>
      <w:r w:rsidR="00E7743A" w:rsidRPr="00E7743A">
        <w:rPr>
          <w:sz w:val="24"/>
          <w:lang w:val="ru-RU"/>
        </w:rPr>
        <w:br/>
        <w:t>там, где он нырял под дорогу, потом поднялись на следующий холм, потом</w:t>
      </w:r>
      <w:r w:rsidR="00E7743A" w:rsidRPr="00E7743A">
        <w:rPr>
          <w:sz w:val="24"/>
          <w:lang w:val="ru-RU"/>
        </w:rPr>
        <w:br/>
        <w:t>опять спустились: к этому времени плащи, одеяла, вода, пища и другой багаж</w:t>
      </w:r>
      <w:r w:rsidR="00E7743A" w:rsidRPr="00E7743A">
        <w:rPr>
          <w:sz w:val="24"/>
          <w:lang w:val="ru-RU"/>
        </w:rPr>
        <w:br/>
        <w:t>казался им тяжелым грузом.</w:t>
      </w:r>
      <w:r w:rsidR="00E7743A" w:rsidRPr="00E7743A">
        <w:rPr>
          <w:sz w:val="24"/>
          <w:lang w:val="ru-RU"/>
        </w:rPr>
        <w:br/>
        <w:t>Дневной переход обещал быть тяжелым и утомительным. Однако через</w:t>
      </w:r>
      <w:r w:rsidR="00E7743A" w:rsidRPr="00E7743A">
        <w:rPr>
          <w:sz w:val="24"/>
          <w:lang w:val="ru-RU"/>
        </w:rPr>
        <w:br/>
        <w:t>несколько миль дорога перестала подниматься и опускаться - она поднималась</w:t>
      </w:r>
      <w:r w:rsidR="00E7743A" w:rsidRPr="00E7743A">
        <w:rPr>
          <w:sz w:val="24"/>
          <w:lang w:val="ru-RU"/>
        </w:rPr>
        <w:br/>
        <w:t>на вершину крутого холма утомительной зигзагообразной линией и затем</w:t>
      </w:r>
      <w:r w:rsidR="00E7743A" w:rsidRPr="00E7743A">
        <w:rPr>
          <w:sz w:val="24"/>
          <w:lang w:val="ru-RU"/>
        </w:rPr>
        <w:br/>
        <w:t>опускалась в последний раз. Впереди они увидели низкую плоскую равнину,</w:t>
      </w:r>
      <w:r w:rsidR="00E7743A" w:rsidRPr="00E7743A">
        <w:rPr>
          <w:sz w:val="24"/>
          <w:lang w:val="ru-RU"/>
        </w:rPr>
        <w:br/>
        <w:t>усеянную небольшими рощами, которые в отдалении скрывались с коричневым</w:t>
      </w:r>
      <w:r w:rsidR="00E7743A" w:rsidRPr="00E7743A">
        <w:rPr>
          <w:sz w:val="24"/>
          <w:lang w:val="ru-RU"/>
        </w:rPr>
        <w:br/>
        <w:t>лесным туманом. Они через Вуди -Энд смотрели в сторону реки Брендивайн.</w:t>
      </w:r>
      <w:r w:rsidR="00E7743A" w:rsidRPr="00E7743A">
        <w:rPr>
          <w:sz w:val="24"/>
          <w:lang w:val="ru-RU"/>
        </w:rPr>
        <w:br/>
        <w:t>Дорога вилась перед ними как обрывок веревки.</w:t>
      </w:r>
      <w:r w:rsidR="00E7743A" w:rsidRPr="00E7743A">
        <w:rPr>
          <w:sz w:val="24"/>
          <w:lang w:val="ru-RU"/>
        </w:rPr>
        <w:br/>
        <w:t>- Дорога идет безостановочно, - констатировал Пин, - но я должен</w:t>
      </w:r>
      <w:r w:rsidR="00E7743A" w:rsidRPr="00E7743A">
        <w:rPr>
          <w:sz w:val="24"/>
          <w:lang w:val="ru-RU"/>
        </w:rPr>
        <w:br/>
        <w:t>отдохнуть. А сейчас как раз время ленча.</w:t>
      </w:r>
      <w:r w:rsidR="00E7743A" w:rsidRPr="00E7743A">
        <w:rPr>
          <w:sz w:val="24"/>
          <w:lang w:val="ru-RU"/>
        </w:rPr>
        <w:br/>
        <w:t>Он посмотрел на пригорок у обочины дороги и посмотрел на восток в</w:t>
      </w:r>
      <w:r w:rsidR="00E7743A" w:rsidRPr="00E7743A">
        <w:rPr>
          <w:sz w:val="24"/>
          <w:lang w:val="ru-RU"/>
        </w:rPr>
        <w:br/>
        <w:t>дымке, за которой лежала река и где кончался Удел, в котором он провел всю</w:t>
      </w:r>
      <w:r w:rsidR="00E7743A" w:rsidRPr="00E7743A">
        <w:rPr>
          <w:sz w:val="24"/>
          <w:lang w:val="ru-RU"/>
        </w:rPr>
        <w:br/>
        <w:t>жизнь. Сэм стоял рядом с ним. Его круглые глаза были широко раскрыты,</w:t>
      </w:r>
      <w:r w:rsidR="00E7743A" w:rsidRPr="00E7743A">
        <w:rPr>
          <w:sz w:val="24"/>
          <w:lang w:val="ru-RU"/>
        </w:rPr>
        <w:br/>
        <w:t>потому что он смотрел на землю, которую раньше никогда не видел.</w:t>
      </w:r>
      <w:r w:rsidR="00E7743A" w:rsidRPr="00E7743A">
        <w:rPr>
          <w:sz w:val="24"/>
          <w:lang w:val="ru-RU"/>
        </w:rPr>
        <w:br/>
        <w:t>- В этих лесах живут эльфы? - спросил он.</w:t>
      </w:r>
      <w:r w:rsidR="00E7743A" w:rsidRPr="00E7743A">
        <w:rPr>
          <w:sz w:val="24"/>
          <w:lang w:val="ru-RU"/>
        </w:rPr>
        <w:br/>
        <w:t>- Не слыхал, - ответил Пин. Фродо молчал. Он тоже смотрел на восток,</w:t>
      </w:r>
      <w:r w:rsidR="00E7743A" w:rsidRPr="00E7743A">
        <w:rPr>
          <w:sz w:val="24"/>
          <w:lang w:val="ru-RU"/>
        </w:rPr>
        <w:br/>
        <w:t>как будто никогда раньше не видел дорогу. Он внезапно заговорил, медленно,</w:t>
      </w:r>
      <w:r w:rsidR="00E7743A" w:rsidRPr="00E7743A">
        <w:rPr>
          <w:sz w:val="24"/>
          <w:lang w:val="ru-RU"/>
        </w:rPr>
        <w:br/>
        <w:t>громко, но как бы про себя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В поход, беспечный пешеход,</w:t>
      </w:r>
      <w:r w:rsidR="00E7743A" w:rsidRPr="00E7743A">
        <w:rPr>
          <w:sz w:val="24"/>
          <w:lang w:val="ru-RU"/>
        </w:rPr>
        <w:br/>
        <w:t>Уйду, избыв печаль.</w:t>
      </w:r>
      <w:r w:rsidR="00E7743A" w:rsidRPr="00E7743A">
        <w:rPr>
          <w:sz w:val="24"/>
          <w:lang w:val="ru-RU"/>
        </w:rPr>
        <w:br/>
        <w:t>Спешит дорога от ворот</w:t>
      </w:r>
      <w:r w:rsidR="00E7743A" w:rsidRPr="00E7743A">
        <w:rPr>
          <w:sz w:val="24"/>
          <w:lang w:val="ru-RU"/>
        </w:rPr>
        <w:br/>
        <w:t>В неведомую даль,</w:t>
      </w:r>
      <w:r w:rsidR="00E7743A" w:rsidRPr="00E7743A">
        <w:rPr>
          <w:sz w:val="24"/>
          <w:lang w:val="ru-RU"/>
        </w:rPr>
        <w:br/>
        <w:t>Свивая тысячи путей</w:t>
      </w:r>
      <w:r w:rsidR="00E7743A" w:rsidRPr="00E7743A">
        <w:rPr>
          <w:sz w:val="24"/>
          <w:lang w:val="ru-RU"/>
        </w:rPr>
        <w:br/>
        <w:t>В один бурливый, как река.</w:t>
      </w:r>
      <w:r w:rsidR="00E7743A" w:rsidRPr="00E7743A">
        <w:rPr>
          <w:sz w:val="24"/>
          <w:lang w:val="ru-RU"/>
        </w:rPr>
        <w:br/>
        <w:t>Вот только плыть куда по ней,</w:t>
      </w:r>
      <w:r w:rsidR="00E7743A" w:rsidRPr="00E7743A">
        <w:rPr>
          <w:sz w:val="24"/>
          <w:lang w:val="ru-RU"/>
        </w:rPr>
        <w:br/>
        <w:t>Не знаю я пока..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- Похоже на стихи Бильбо, - заметил Пин. - Или это твое собственное?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Звучит не очень ободряюще.</w:t>
      </w:r>
      <w:r w:rsidR="00E7743A" w:rsidRPr="00E7743A">
        <w:rPr>
          <w:sz w:val="24"/>
          <w:lang w:val="ru-RU"/>
        </w:rPr>
        <w:br/>
        <w:t>- Не знаю, - сказал Фродо. - Пришло в голову: может, я их слышал</w:t>
      </w:r>
      <w:r w:rsidR="00E7743A" w:rsidRPr="00E7743A">
        <w:rPr>
          <w:sz w:val="24"/>
          <w:lang w:val="ru-RU"/>
        </w:rPr>
        <w:br/>
        <w:t>когда-то. Действительно, очень похоже на стихи Бильбо последних лет,</w:t>
      </w:r>
      <w:r w:rsidR="00E7743A" w:rsidRPr="00E7743A">
        <w:rPr>
          <w:sz w:val="24"/>
          <w:lang w:val="ru-RU"/>
        </w:rPr>
        <w:br/>
        <w:t>незадолго до его ухода. Он часто говорил, что существует лишь одна дорога,</w:t>
      </w:r>
      <w:r w:rsidR="00E7743A" w:rsidRPr="00E7743A">
        <w:rPr>
          <w:sz w:val="24"/>
          <w:lang w:val="ru-RU"/>
        </w:rPr>
        <w:br/>
        <w:t>что она похожа на большую реку, ее источники начинаются у каждой двери, а</w:t>
      </w:r>
      <w:r w:rsidR="00E7743A" w:rsidRPr="00E7743A">
        <w:rPr>
          <w:sz w:val="24"/>
          <w:lang w:val="ru-RU"/>
        </w:rPr>
        <w:br/>
        <w:t>каждая тропка - ее приток. "Опасное занятие, Фродо, выходить из своей</w:t>
      </w:r>
      <w:r w:rsidR="00E7743A" w:rsidRPr="00E7743A">
        <w:rPr>
          <w:sz w:val="24"/>
          <w:lang w:val="ru-RU"/>
        </w:rPr>
        <w:br/>
        <w:t>двери, - говорил он обычно. - Ты ступаешь на дорогу, и если не придержишь</w:t>
      </w:r>
      <w:r w:rsidR="00E7743A" w:rsidRPr="00E7743A">
        <w:rPr>
          <w:sz w:val="24"/>
          <w:lang w:val="ru-RU"/>
        </w:rPr>
        <w:br/>
        <w:t>ноги, то неизвестно куда придешь. Понимаешь ли ты, что каждая тропинка</w:t>
      </w:r>
      <w:r w:rsidR="00E7743A" w:rsidRPr="00E7743A">
        <w:rPr>
          <w:sz w:val="24"/>
          <w:lang w:val="ru-RU"/>
        </w:rPr>
        <w:br/>
        <w:t>может привести к Лихолесью или к Одинокой Горе, или в еще более далекие и</w:t>
      </w:r>
      <w:r w:rsidR="00E7743A" w:rsidRPr="00E7743A">
        <w:rPr>
          <w:sz w:val="24"/>
          <w:lang w:val="ru-RU"/>
        </w:rPr>
        <w:br/>
        <w:t>худшие места?" - Он часто говорил так, отправляясь на прогулки из</w:t>
      </w:r>
      <w:r w:rsidR="00E7743A" w:rsidRPr="00E7743A">
        <w:rPr>
          <w:sz w:val="24"/>
          <w:lang w:val="ru-RU"/>
        </w:rPr>
        <w:br/>
        <w:t>Торбы-на-Круче.</w:t>
      </w:r>
      <w:r w:rsidR="00E7743A" w:rsidRPr="00E7743A">
        <w:rPr>
          <w:sz w:val="24"/>
          <w:lang w:val="ru-RU"/>
        </w:rPr>
        <w:br/>
        <w:t>- Что ж, дорога не сможет нести меня дальше, по крайней мере, в</w:t>
      </w:r>
      <w:r w:rsidR="00E7743A" w:rsidRPr="00E7743A">
        <w:rPr>
          <w:sz w:val="24"/>
          <w:lang w:val="ru-RU"/>
        </w:rPr>
        <w:br/>
        <w:t>ближайший час, - заявил Пин, снимая лямки мешка. Остальные последовали его</w:t>
      </w:r>
      <w:r w:rsidR="00E7743A" w:rsidRPr="00E7743A">
        <w:rPr>
          <w:sz w:val="24"/>
          <w:lang w:val="ru-RU"/>
        </w:rPr>
        <w:br/>
        <w:t>примеру, усевшись на обочину и опустив ноги на дорогу. Передохнув немного,</w:t>
      </w:r>
      <w:r w:rsidR="00E7743A" w:rsidRPr="00E7743A">
        <w:rPr>
          <w:sz w:val="24"/>
          <w:lang w:val="ru-RU"/>
        </w:rPr>
        <w:br/>
        <w:t>они поели и еще отдохнули.</w:t>
      </w:r>
      <w:r w:rsidR="00E7743A" w:rsidRPr="00E7743A">
        <w:rPr>
          <w:sz w:val="24"/>
          <w:lang w:val="ru-RU"/>
        </w:rPr>
        <w:br/>
        <w:t>Солнце уже начало опускаться, когда они спустились с холма. До сих</w:t>
      </w:r>
      <w:r w:rsidR="00E7743A" w:rsidRPr="00E7743A">
        <w:rPr>
          <w:sz w:val="24"/>
          <w:lang w:val="ru-RU"/>
        </w:rPr>
        <w:br/>
        <w:t>пор на дороге они не встретили ни души. Дорога использовалась редко, так</w:t>
      </w:r>
      <w:r w:rsidR="00E7743A" w:rsidRPr="00E7743A">
        <w:rPr>
          <w:sz w:val="24"/>
          <w:lang w:val="ru-RU"/>
        </w:rPr>
        <w:br/>
        <w:t>как не была приспособлена для повозок, да и движение в этом лесном уголке</w:t>
      </w:r>
      <w:r w:rsidR="00E7743A" w:rsidRPr="00E7743A">
        <w:rPr>
          <w:sz w:val="24"/>
          <w:lang w:val="ru-RU"/>
        </w:rPr>
        <w:br/>
        <w:t>Удела было слабое. Уже около часа шли они по дороге, когда Сэм</w:t>
      </w:r>
      <w:r w:rsidR="00E7743A" w:rsidRPr="00E7743A">
        <w:rPr>
          <w:sz w:val="24"/>
          <w:lang w:val="ru-RU"/>
        </w:rPr>
        <w:br/>
        <w:t>остановился, прислушиваясь. Теперь они находились на ровной местности. И</w:t>
      </w:r>
      <w:r w:rsidR="00E7743A" w:rsidRPr="00E7743A">
        <w:rPr>
          <w:sz w:val="24"/>
          <w:lang w:val="ru-RU"/>
        </w:rPr>
        <w:br/>
        <w:t>дорога после множества изгибов прямо простиралась по травянистой равнине,</w:t>
      </w:r>
      <w:r w:rsidR="00E7743A" w:rsidRPr="00E7743A">
        <w:rPr>
          <w:sz w:val="24"/>
          <w:lang w:val="ru-RU"/>
        </w:rPr>
        <w:br/>
        <w:t>усеянной высокими деревьями - предвестниками леса.</w:t>
      </w:r>
      <w:r w:rsidR="00E7743A" w:rsidRPr="00E7743A">
        <w:rPr>
          <w:sz w:val="24"/>
          <w:lang w:val="ru-RU"/>
        </w:rPr>
        <w:br/>
        <w:t>- За нами по дороге едет лошадь или пони, - сказал Сэм.</w:t>
      </w:r>
      <w:r w:rsidR="00E7743A" w:rsidRPr="00E7743A">
        <w:rPr>
          <w:sz w:val="24"/>
          <w:lang w:val="ru-RU"/>
        </w:rPr>
        <w:br/>
        <w:t>Они оглянулись, но поворот дороги мешал им видеть далеко назад.</w:t>
      </w:r>
      <w:r w:rsidR="00E7743A" w:rsidRPr="00E7743A">
        <w:rPr>
          <w:sz w:val="24"/>
          <w:lang w:val="ru-RU"/>
        </w:rPr>
        <w:br/>
        <w:t>- Может, это Гэндальф догоняет нас, - предположил Фродо: но, даже</w:t>
      </w:r>
      <w:r w:rsidR="00E7743A" w:rsidRPr="00E7743A">
        <w:rPr>
          <w:sz w:val="24"/>
          <w:lang w:val="ru-RU"/>
        </w:rPr>
        <w:br/>
        <w:t>произнеся эти слова, он чувствовал, что это не так, он почувствовал</w:t>
      </w:r>
      <w:r w:rsidR="00E7743A" w:rsidRPr="00E7743A">
        <w:rPr>
          <w:sz w:val="24"/>
          <w:lang w:val="ru-RU"/>
        </w:rPr>
        <w:br/>
        <w:t>внезапное желание спрятаться от всадника, настигавшего их.</w:t>
      </w:r>
      <w:r w:rsidR="00E7743A" w:rsidRPr="00E7743A">
        <w:rPr>
          <w:sz w:val="24"/>
          <w:lang w:val="ru-RU"/>
        </w:rPr>
        <w:br/>
        <w:t>- Может, это и слишком, - извиняющимся шепотом сказал он, - но я не</w:t>
      </w:r>
      <w:r w:rsidR="00E7743A" w:rsidRPr="00E7743A">
        <w:rPr>
          <w:sz w:val="24"/>
          <w:lang w:val="ru-RU"/>
        </w:rPr>
        <w:br/>
        <w:t>хочу, чтобы меня видели на дороге. Я устал от вопросов, пересудов. А если</w:t>
      </w:r>
      <w:r w:rsidR="00E7743A" w:rsidRPr="00E7743A">
        <w:rPr>
          <w:sz w:val="24"/>
          <w:lang w:val="ru-RU"/>
        </w:rPr>
        <w:br/>
        <w:t>это Гэндальф, - добавил он, подумав, - мы устроим ему сюрприз, отплатив за</w:t>
      </w:r>
      <w:r w:rsidR="00E7743A" w:rsidRPr="00E7743A">
        <w:rPr>
          <w:sz w:val="24"/>
          <w:lang w:val="ru-RU"/>
        </w:rPr>
        <w:br/>
        <w:t>опоздание. Давайте спрячемся!</w:t>
      </w:r>
      <w:r w:rsidR="00E7743A" w:rsidRPr="00E7743A">
        <w:rPr>
          <w:sz w:val="24"/>
          <w:lang w:val="ru-RU"/>
        </w:rPr>
        <w:br/>
        <w:t>Они быстро побежали налево и спустились в небольшое углубление</w:t>
      </w:r>
      <w:r w:rsidR="00E7743A" w:rsidRPr="00E7743A">
        <w:rPr>
          <w:sz w:val="24"/>
          <w:lang w:val="ru-RU"/>
        </w:rPr>
        <w:br/>
        <w:t>недалеко от дороги. Здесь они легли плашмя. Фродо несколько секунд</w:t>
      </w:r>
      <w:r w:rsidR="00E7743A" w:rsidRPr="00E7743A">
        <w:rPr>
          <w:sz w:val="24"/>
          <w:lang w:val="ru-RU"/>
        </w:rPr>
        <w:br/>
        <w:t>колебался: любопытство боролось в нем с желанием спрятаться. Звуки копыт</w:t>
      </w:r>
      <w:r w:rsidR="00E7743A" w:rsidRPr="00E7743A">
        <w:rPr>
          <w:sz w:val="24"/>
          <w:lang w:val="ru-RU"/>
        </w:rPr>
        <w:br/>
        <w:t>приближались. Он как раз вовремя спрятался в высокой траве у подножия</w:t>
      </w:r>
      <w:r w:rsidR="00E7743A" w:rsidRPr="00E7743A">
        <w:rPr>
          <w:sz w:val="24"/>
          <w:lang w:val="ru-RU"/>
        </w:rPr>
        <w:br/>
        <w:t>дерева, тень от которого падала на дорогу. Приподняв голову, он с</w:t>
      </w:r>
      <w:r w:rsidR="00E7743A" w:rsidRPr="00E7743A">
        <w:rPr>
          <w:sz w:val="24"/>
          <w:lang w:val="ru-RU"/>
        </w:rPr>
        <w:br/>
        <w:t>любопытством взглянул в щель между корнями деревьев.</w:t>
      </w:r>
      <w:r w:rsidR="00E7743A" w:rsidRPr="00E7743A">
        <w:rPr>
          <w:sz w:val="24"/>
          <w:lang w:val="ru-RU"/>
        </w:rPr>
        <w:br/>
        <w:t>Из-за поворота вышла черная лошадь, не пони, на каких обычно ездил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хоббиты, а настоящая большая лошадь: на ней сидел большой человек, одетый</w:t>
      </w:r>
      <w:r w:rsidR="00E7743A" w:rsidRPr="00E7743A">
        <w:rPr>
          <w:sz w:val="24"/>
          <w:lang w:val="ru-RU"/>
        </w:rPr>
        <w:br/>
        <w:t>в длинный черный плащ с капюшоном: из под плаща видны были только сапоги</w:t>
      </w:r>
      <w:r w:rsidR="00E7743A" w:rsidRPr="00E7743A">
        <w:rPr>
          <w:sz w:val="24"/>
          <w:lang w:val="ru-RU"/>
        </w:rPr>
        <w:br/>
        <w:t>со стременами. Лицо его было закрыто тенью и невидимо.</w:t>
      </w:r>
      <w:r w:rsidR="00E7743A" w:rsidRPr="00E7743A">
        <w:rPr>
          <w:sz w:val="24"/>
          <w:lang w:val="ru-RU"/>
        </w:rPr>
        <w:br/>
        <w:t>Когда он оказался рядом с деревом, за которым прятался Фродо, лошадь</w:t>
      </w:r>
      <w:r w:rsidR="00E7743A" w:rsidRPr="00E7743A">
        <w:rPr>
          <w:sz w:val="24"/>
          <w:lang w:val="ru-RU"/>
        </w:rPr>
        <w:br/>
        <w:t>остановилась. Всадник продолжал сидеть неподвижно, наклонив голову, как бы</w:t>
      </w:r>
      <w:r w:rsidR="00E7743A" w:rsidRPr="00E7743A">
        <w:rPr>
          <w:sz w:val="24"/>
          <w:lang w:val="ru-RU"/>
        </w:rPr>
        <w:br/>
        <w:t>прислушиваясь. Из-под капюшона донеслись фыркающие звуки. Он как будто</w:t>
      </w:r>
      <w:r w:rsidR="00E7743A" w:rsidRPr="00E7743A">
        <w:rPr>
          <w:sz w:val="24"/>
          <w:lang w:val="ru-RU"/>
        </w:rPr>
        <w:br/>
        <w:t>старался уловить запах, голова его начала поворачиваться справа налево.</w:t>
      </w:r>
      <w:r w:rsidR="00E7743A" w:rsidRPr="00E7743A">
        <w:rPr>
          <w:sz w:val="24"/>
          <w:lang w:val="ru-RU"/>
        </w:rPr>
        <w:br/>
        <w:t>Внезапный ужас охватил Фродо, и он подумал о своем Кольце. Он не</w:t>
      </w:r>
      <w:r w:rsidR="00E7743A" w:rsidRPr="00E7743A">
        <w:rPr>
          <w:sz w:val="24"/>
          <w:lang w:val="ru-RU"/>
        </w:rPr>
        <w:br/>
        <w:t>осмеливался вздохнуть, однако желание достать Кольцо из кармана было таким</w:t>
      </w:r>
      <w:r w:rsidR="00E7743A" w:rsidRPr="00E7743A">
        <w:rPr>
          <w:sz w:val="24"/>
          <w:lang w:val="ru-RU"/>
        </w:rPr>
        <w:br/>
        <w:t>сильным, что он начал медленно двигать рукой. Он чувствовал, что</w:t>
      </w:r>
      <w:r w:rsidR="00E7743A" w:rsidRPr="00E7743A">
        <w:rPr>
          <w:sz w:val="24"/>
          <w:lang w:val="ru-RU"/>
        </w:rPr>
        <w:br/>
        <w:t>достаточно просунуть палец в Кольцо, и он будет в безопасности. Совет</w:t>
      </w:r>
      <w:r w:rsidR="00E7743A" w:rsidRPr="00E7743A">
        <w:rPr>
          <w:sz w:val="24"/>
          <w:lang w:val="ru-RU"/>
        </w:rPr>
        <w:br/>
        <w:t>Гэндальфа казался нелепым, Бильбо ведь использовал Кольцо. "А я все еще в</w:t>
      </w:r>
      <w:r w:rsidR="00E7743A" w:rsidRPr="00E7743A">
        <w:rPr>
          <w:sz w:val="24"/>
          <w:lang w:val="ru-RU"/>
        </w:rPr>
        <w:br/>
        <w:t>Уделе, - подумал Фродо, когда пальцы его коснулись цепи, на которой висело</w:t>
      </w:r>
      <w:r w:rsidR="00E7743A" w:rsidRPr="00E7743A">
        <w:rPr>
          <w:sz w:val="24"/>
          <w:lang w:val="ru-RU"/>
        </w:rPr>
        <w:br/>
        <w:t>Кольцо. В этот момент всадник выпрямился и натянул поводья. Лошадь</w:t>
      </w:r>
      <w:r w:rsidR="00E7743A" w:rsidRPr="00E7743A">
        <w:rPr>
          <w:sz w:val="24"/>
          <w:lang w:val="ru-RU"/>
        </w:rPr>
        <w:br/>
        <w:t>двинулась вперед, вначале медленно, а затем все быстрее и быстрее.</w:t>
      </w:r>
      <w:r w:rsidR="00E7743A" w:rsidRPr="00E7743A">
        <w:rPr>
          <w:sz w:val="24"/>
          <w:lang w:val="ru-RU"/>
        </w:rPr>
        <w:br/>
        <w:t>Фродо глядел вслед всаднику, пока тот не исчез вдали. Ему показалось,</w:t>
      </w:r>
      <w:r w:rsidR="00E7743A" w:rsidRPr="00E7743A">
        <w:rPr>
          <w:sz w:val="24"/>
          <w:lang w:val="ru-RU"/>
        </w:rPr>
        <w:br/>
        <w:t>что прежде чем исчезнуть из виду, лошадь повернула направо к группе</w:t>
      </w:r>
      <w:r w:rsidR="00E7743A" w:rsidRPr="00E7743A">
        <w:rPr>
          <w:sz w:val="24"/>
          <w:lang w:val="ru-RU"/>
        </w:rPr>
        <w:br/>
        <w:t>деревьев. Впрочем, он не был в этом уверен.</w:t>
      </w:r>
      <w:r w:rsidR="00E7743A" w:rsidRPr="00E7743A">
        <w:rPr>
          <w:sz w:val="24"/>
          <w:lang w:val="ru-RU"/>
        </w:rPr>
        <w:br/>
        <w:t>"Очень странно и тревожно, - подумал Фродо, подходя к товарищам. Пин</w:t>
      </w:r>
      <w:r w:rsidR="00E7743A" w:rsidRPr="00E7743A">
        <w:rPr>
          <w:sz w:val="24"/>
          <w:lang w:val="ru-RU"/>
        </w:rPr>
        <w:br/>
        <w:t>и Сэм продолжали лежать в траве и ничего не видели, поэтому Фродо описал</w:t>
      </w:r>
      <w:r w:rsidR="00E7743A" w:rsidRPr="00E7743A">
        <w:rPr>
          <w:sz w:val="24"/>
          <w:lang w:val="ru-RU"/>
        </w:rPr>
        <w:br/>
        <w:t>всадника и его странное поведение.</w:t>
      </w:r>
      <w:r w:rsidR="00E7743A" w:rsidRPr="00E7743A">
        <w:rPr>
          <w:sz w:val="24"/>
          <w:lang w:val="ru-RU"/>
        </w:rPr>
        <w:br/>
        <w:t>- Не могу сказать почему, но уверен, что он выглядывал или вынюхивал</w:t>
      </w:r>
      <w:r w:rsidR="00E7743A" w:rsidRPr="00E7743A">
        <w:rPr>
          <w:sz w:val="24"/>
          <w:lang w:val="ru-RU"/>
        </w:rPr>
        <w:br/>
        <w:t>меня: и еще я уверен, что очень не хочу, чтобы он меня нашел. Ничего</w:t>
      </w:r>
      <w:r w:rsidR="00E7743A" w:rsidRPr="00E7743A">
        <w:rPr>
          <w:sz w:val="24"/>
          <w:lang w:val="ru-RU"/>
        </w:rPr>
        <w:br/>
        <w:t>подобного в Уделе раньше не было.</w:t>
      </w:r>
      <w:r w:rsidR="00E7743A" w:rsidRPr="00E7743A">
        <w:rPr>
          <w:sz w:val="24"/>
          <w:lang w:val="ru-RU"/>
        </w:rPr>
        <w:br/>
        <w:t>- Но что общего имеет с нами этот всадник из высокого народа? -</w:t>
      </w:r>
      <w:r w:rsidR="00E7743A" w:rsidRPr="00E7743A">
        <w:rPr>
          <w:sz w:val="24"/>
          <w:lang w:val="ru-RU"/>
        </w:rPr>
        <w:br/>
        <w:t>спросил Пин. - Что он делает в этой части Удела?</w:t>
      </w:r>
      <w:r w:rsidR="00E7743A" w:rsidRPr="00E7743A">
        <w:rPr>
          <w:sz w:val="24"/>
          <w:lang w:val="ru-RU"/>
        </w:rPr>
        <w:br/>
        <w:t>- Люди здесь встречаются, - сказал Фродо и добавил. - В южном Уделе у</w:t>
      </w:r>
      <w:r w:rsidR="00E7743A" w:rsidRPr="00E7743A">
        <w:rPr>
          <w:sz w:val="24"/>
          <w:lang w:val="ru-RU"/>
        </w:rPr>
        <w:br/>
        <w:t>жителей даже бывали с ними неприятности. Но я не слышал ни о ком похожем</w:t>
      </w:r>
      <w:r w:rsidR="00E7743A" w:rsidRPr="00E7743A">
        <w:rPr>
          <w:sz w:val="24"/>
          <w:lang w:val="ru-RU"/>
        </w:rPr>
        <w:br/>
        <w:t>на этого всадника... Интересно, откуда он явился.</w:t>
      </w:r>
      <w:r w:rsidR="00E7743A" w:rsidRPr="00E7743A">
        <w:rPr>
          <w:sz w:val="24"/>
          <w:lang w:val="ru-RU"/>
        </w:rPr>
        <w:br/>
        <w:t>- Прошу прощения, - внезапно сказал Сэм, - но я знаю, откуда он. Из</w:t>
      </w:r>
      <w:r w:rsidR="00E7743A" w:rsidRPr="00E7743A">
        <w:rPr>
          <w:sz w:val="24"/>
          <w:lang w:val="ru-RU"/>
        </w:rPr>
        <w:br/>
        <w:t>Хоббитона, если только нет других Черных Всадников. И я знаю, куда он</w:t>
      </w:r>
      <w:r w:rsidR="00E7743A" w:rsidRPr="00E7743A">
        <w:rPr>
          <w:sz w:val="24"/>
          <w:lang w:val="ru-RU"/>
        </w:rPr>
        <w:br/>
        <w:t>направляется.</w:t>
      </w:r>
      <w:r w:rsidR="00E7743A" w:rsidRPr="00E7743A">
        <w:rPr>
          <w:sz w:val="24"/>
          <w:lang w:val="ru-RU"/>
        </w:rPr>
        <w:br/>
        <w:t>- Что ты имеешь в виду? - резко обернулся Фродо, удивленно глядя на</w:t>
      </w:r>
      <w:r w:rsidR="00E7743A" w:rsidRPr="00E7743A">
        <w:rPr>
          <w:sz w:val="24"/>
          <w:lang w:val="ru-RU"/>
        </w:rPr>
        <w:br/>
        <w:t>Сэма. - И почему ты молчал до сих пор?</w:t>
      </w:r>
      <w:r w:rsidR="00E7743A" w:rsidRPr="00E7743A">
        <w:rPr>
          <w:sz w:val="24"/>
          <w:lang w:val="ru-RU"/>
        </w:rPr>
        <w:br/>
        <w:t>- Я только теперь вспомнил, сэр. Вот как это было: когда я вчера</w:t>
      </w:r>
      <w:r w:rsidR="00E7743A" w:rsidRPr="00E7743A">
        <w:rPr>
          <w:sz w:val="24"/>
          <w:lang w:val="ru-RU"/>
        </w:rPr>
        <w:br/>
        <w:t>отправился к нашей норе с ключом, отец увидел меня и говорит: "Привет,</w:t>
      </w:r>
      <w:r w:rsidR="00E7743A" w:rsidRPr="00E7743A">
        <w:rPr>
          <w:sz w:val="24"/>
          <w:lang w:val="ru-RU"/>
        </w:rPr>
        <w:br/>
        <w:t>Сэм! Я думал, что вы отправились с мастером Фродо утром. Странный</w:t>
      </w:r>
      <w:r w:rsidR="00E7743A" w:rsidRPr="00E7743A">
        <w:rPr>
          <w:sz w:val="24"/>
          <w:lang w:val="ru-RU"/>
        </w:rPr>
        <w:br/>
        <w:t>незнакомец спрашивал о мастере Торбинсе из Торбы-На-Круче. Он только чт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ушел. Я послал его в Баклбери. Он мне не понравился. Он очень разозлился,</w:t>
      </w:r>
      <w:r w:rsidR="00E7743A" w:rsidRPr="00E7743A">
        <w:rPr>
          <w:sz w:val="24"/>
          <w:lang w:val="ru-RU"/>
        </w:rPr>
        <w:br/>
        <w:t>когда я сказал ему, что мастер Торбинс покинул свой старый дом. Свистнул</w:t>
      </w:r>
      <w:r w:rsidR="00E7743A" w:rsidRPr="00E7743A">
        <w:rPr>
          <w:sz w:val="24"/>
          <w:lang w:val="ru-RU"/>
        </w:rPr>
        <w:br/>
        <w:t>на меня. Я даже задрожал". "Кто он такой?" - спросил я. "Не знаю его, -</w:t>
      </w:r>
      <w:r w:rsidR="00E7743A" w:rsidRPr="00E7743A">
        <w:rPr>
          <w:sz w:val="24"/>
          <w:lang w:val="ru-RU"/>
        </w:rPr>
        <w:br/>
        <w:t>ответил он, - но он не хоббит. Он высокий и черный, он наклонялся, говоря</w:t>
      </w:r>
      <w:r w:rsidR="00E7743A" w:rsidRPr="00E7743A">
        <w:rPr>
          <w:sz w:val="24"/>
          <w:lang w:val="ru-RU"/>
        </w:rPr>
        <w:br/>
        <w:t>со мной. Я думаю он из высокого народа. Говорил с акцентом."</w:t>
      </w:r>
      <w:r w:rsidR="00E7743A" w:rsidRPr="00E7743A">
        <w:rPr>
          <w:sz w:val="24"/>
          <w:lang w:val="ru-RU"/>
        </w:rPr>
        <w:br/>
        <w:t>Я не мог дальше оставаться, сэр - вы меня ждали. Да и я не обратил на</w:t>
      </w:r>
      <w:r w:rsidR="00E7743A" w:rsidRPr="00E7743A">
        <w:rPr>
          <w:sz w:val="24"/>
          <w:lang w:val="ru-RU"/>
        </w:rPr>
        <w:br/>
        <w:t>этот случай внимания. Старик не молод, он теперь подслеповат, а когда</w:t>
      </w:r>
      <w:r w:rsidR="00E7743A" w:rsidRPr="00E7743A">
        <w:rPr>
          <w:sz w:val="24"/>
          <w:lang w:val="ru-RU"/>
        </w:rPr>
        <w:br/>
        <w:t>незнакомец пришел на холм, было уже темно. Может, отец ошибся.</w:t>
      </w:r>
      <w:r w:rsidR="00E7743A" w:rsidRPr="00E7743A">
        <w:rPr>
          <w:sz w:val="24"/>
          <w:lang w:val="ru-RU"/>
        </w:rPr>
        <w:br/>
        <w:t>- Нет, он не ошибся, - сказал Фродо. - Я слышал его разговор с</w:t>
      </w:r>
      <w:r w:rsidR="00E7743A" w:rsidRPr="00E7743A">
        <w:rPr>
          <w:sz w:val="24"/>
          <w:lang w:val="ru-RU"/>
        </w:rPr>
        <w:br/>
        <w:t>незнакомцем, который расспрашивал обо мне, я уже чуть не подошел, чтобы</w:t>
      </w:r>
      <w:r w:rsidR="00E7743A" w:rsidRPr="00E7743A">
        <w:rPr>
          <w:sz w:val="24"/>
          <w:lang w:val="ru-RU"/>
        </w:rPr>
        <w:br/>
        <w:t>спросить, кто это. Хорошо, если бы ты сказал мне раньше. Нам следовало</w:t>
      </w:r>
      <w:r w:rsidR="00E7743A" w:rsidRPr="00E7743A">
        <w:rPr>
          <w:sz w:val="24"/>
          <w:lang w:val="ru-RU"/>
        </w:rPr>
        <w:br/>
        <w:t>быть осторожнее на дороге.</w:t>
      </w:r>
      <w:r w:rsidR="00E7743A" w:rsidRPr="00E7743A">
        <w:rPr>
          <w:sz w:val="24"/>
          <w:lang w:val="ru-RU"/>
        </w:rPr>
        <w:br/>
        <w:t>- Но, может быть, между этим всадником и незнакомцем старика нет</w:t>
      </w:r>
      <w:r w:rsidR="00E7743A" w:rsidRPr="00E7743A">
        <w:rPr>
          <w:sz w:val="24"/>
          <w:lang w:val="ru-RU"/>
        </w:rPr>
        <w:br/>
        <w:t>никакой связи, - сказал Пин. - Вы оставили Хоббитон в тайне, и я не</w:t>
      </w:r>
      <w:r w:rsidR="00E7743A" w:rsidRPr="00E7743A">
        <w:rPr>
          <w:sz w:val="24"/>
          <w:lang w:val="ru-RU"/>
        </w:rPr>
        <w:br/>
        <w:t>представляю себе, как он мог последовать за нами.</w:t>
      </w:r>
      <w:r w:rsidR="00E7743A" w:rsidRPr="00E7743A">
        <w:rPr>
          <w:sz w:val="24"/>
          <w:lang w:val="ru-RU"/>
        </w:rPr>
        <w:br/>
        <w:t>- А как насчет принюхивания незнакомца, сэр? - спросил Сэм. - И</w:t>
      </w:r>
      <w:r w:rsidR="00E7743A" w:rsidRPr="00E7743A">
        <w:rPr>
          <w:sz w:val="24"/>
          <w:lang w:val="ru-RU"/>
        </w:rPr>
        <w:br/>
        <w:t>старик говорил, что парень был черный.</w:t>
      </w:r>
      <w:r w:rsidR="00E7743A" w:rsidRPr="00E7743A">
        <w:rPr>
          <w:sz w:val="24"/>
          <w:lang w:val="ru-RU"/>
        </w:rPr>
        <w:br/>
        <w:t>- Хотел бы я дождаться Гэндальфа, - пробормотал Фродо. - Но, может</w:t>
      </w:r>
      <w:r w:rsidR="00E7743A" w:rsidRPr="00E7743A">
        <w:rPr>
          <w:sz w:val="24"/>
          <w:lang w:val="ru-RU"/>
        </w:rPr>
        <w:br/>
        <w:t>быть, это было бы только к лучшему.</w:t>
      </w:r>
      <w:r w:rsidR="00E7743A" w:rsidRPr="00E7743A">
        <w:rPr>
          <w:sz w:val="24"/>
          <w:lang w:val="ru-RU"/>
        </w:rPr>
        <w:br/>
        <w:t>- Значит ты что-то знаешь об этом всаднике? - спросил Пин, вздрогнув</w:t>
      </w:r>
      <w:r w:rsidR="00E7743A" w:rsidRPr="00E7743A">
        <w:rPr>
          <w:sz w:val="24"/>
          <w:lang w:val="ru-RU"/>
        </w:rPr>
        <w:br/>
        <w:t>от последних слов Фродо.</w:t>
      </w:r>
      <w:r w:rsidR="00E7743A" w:rsidRPr="00E7743A">
        <w:rPr>
          <w:sz w:val="24"/>
          <w:lang w:val="ru-RU"/>
        </w:rPr>
        <w:br/>
        <w:t>- Догадываюсь, - ответил Фродо.</w:t>
      </w:r>
      <w:r w:rsidR="00E7743A" w:rsidRPr="00E7743A">
        <w:rPr>
          <w:sz w:val="24"/>
          <w:lang w:val="ru-RU"/>
        </w:rPr>
        <w:br/>
        <w:t>- Отлично, кузен Фродо! Можешь держать свой секрет при себе, если</w:t>
      </w:r>
      <w:r w:rsidR="00E7743A" w:rsidRPr="00E7743A">
        <w:rPr>
          <w:sz w:val="24"/>
          <w:lang w:val="ru-RU"/>
        </w:rPr>
        <w:br/>
        <w:t>хочешь казаться загадочным. Однако что мы будем делать? Я хотел бы</w:t>
      </w:r>
      <w:r w:rsidR="00E7743A" w:rsidRPr="00E7743A">
        <w:rPr>
          <w:sz w:val="24"/>
          <w:lang w:val="ru-RU"/>
        </w:rPr>
        <w:br/>
        <w:t>перекусить, но думаю, что лучше уйти отсюда. Этот разговор о</w:t>
      </w:r>
      <w:r w:rsidR="00E7743A" w:rsidRPr="00E7743A">
        <w:rPr>
          <w:sz w:val="24"/>
          <w:lang w:val="ru-RU"/>
        </w:rPr>
        <w:br/>
        <w:t>принюхивающихся всадниках с невидимыми лицами мне не нравится.</w:t>
      </w:r>
      <w:r w:rsidR="00E7743A" w:rsidRPr="00E7743A">
        <w:rPr>
          <w:sz w:val="24"/>
          <w:lang w:val="ru-RU"/>
        </w:rPr>
        <w:br/>
        <w:t>- Да, я тоже считаю, что отсюда нужно уходить, - сказал Фродо, - но</w:t>
      </w:r>
      <w:r w:rsidR="00E7743A" w:rsidRPr="00E7743A">
        <w:rPr>
          <w:sz w:val="24"/>
          <w:lang w:val="ru-RU"/>
        </w:rPr>
        <w:br/>
        <w:t>не по дороге, на тот случай, если всадник вернется или за ним едет другой.</w:t>
      </w:r>
      <w:r w:rsidR="00E7743A" w:rsidRPr="00E7743A">
        <w:rPr>
          <w:sz w:val="24"/>
          <w:lang w:val="ru-RU"/>
        </w:rPr>
        <w:br/>
        <w:t>Нам придется сегодня совершить немалый переход. Бакленд все еще во многих</w:t>
      </w:r>
      <w:r w:rsidR="00E7743A" w:rsidRPr="00E7743A">
        <w:rPr>
          <w:sz w:val="24"/>
          <w:lang w:val="ru-RU"/>
        </w:rPr>
        <w:br/>
        <w:t>милях.</w:t>
      </w:r>
      <w:r w:rsidR="00E7743A" w:rsidRPr="00E7743A">
        <w:rPr>
          <w:sz w:val="24"/>
          <w:lang w:val="ru-RU"/>
        </w:rPr>
        <w:br/>
        <w:t>Когда они вновь двинулись в путь, длинные тени деревьев уже лежали на</w:t>
      </w:r>
      <w:r w:rsidR="00E7743A" w:rsidRPr="00E7743A">
        <w:rPr>
          <w:sz w:val="24"/>
          <w:lang w:val="ru-RU"/>
        </w:rPr>
        <w:br/>
        <w:t>траве. Теперь они шли по каменной гряде слева от дороги и, как было</w:t>
      </w:r>
      <w:r w:rsidR="00E7743A" w:rsidRPr="00E7743A">
        <w:rPr>
          <w:sz w:val="24"/>
          <w:lang w:val="ru-RU"/>
        </w:rPr>
        <w:br/>
        <w:t>возможно, прятались от случайного наблюдателя. Но это мешало им. Трава</w:t>
      </w:r>
      <w:r w:rsidR="00E7743A" w:rsidRPr="00E7743A">
        <w:rPr>
          <w:sz w:val="24"/>
          <w:lang w:val="ru-RU"/>
        </w:rPr>
        <w:br/>
        <w:t>была густой, почва - неровной и кочковатой, а деревья в рощах становились</w:t>
      </w:r>
      <w:r w:rsidR="00E7743A" w:rsidRPr="00E7743A">
        <w:rPr>
          <w:sz w:val="24"/>
          <w:lang w:val="ru-RU"/>
        </w:rPr>
        <w:br/>
        <w:t>все толще.</w:t>
      </w:r>
      <w:r w:rsidR="00E7743A" w:rsidRPr="00E7743A">
        <w:rPr>
          <w:sz w:val="24"/>
          <w:lang w:val="ru-RU"/>
        </w:rPr>
        <w:br/>
        <w:t>Солнце за их спинами покраснело над холмами, и приблизился вечер,</w:t>
      </w:r>
      <w:r w:rsidR="00E7743A" w:rsidRPr="00E7743A">
        <w:rPr>
          <w:sz w:val="24"/>
          <w:lang w:val="ru-RU"/>
        </w:rPr>
        <w:br/>
        <w:t>прежде чем они вновь вышли на дорогу в конце длинной ровной полосы,</w:t>
      </w:r>
      <w:r w:rsidR="00E7743A" w:rsidRPr="00E7743A">
        <w:rPr>
          <w:sz w:val="24"/>
          <w:lang w:val="ru-RU"/>
        </w:rPr>
        <w:br/>
        <w:t>тянувшейся на несколько миль. В этом месте дорога отклонялась влево 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пускалась в равнины Джейла, извиваясь, проходила через лес древних дубов</w:t>
      </w:r>
      <w:r w:rsidR="00E7743A" w:rsidRPr="00E7743A">
        <w:rPr>
          <w:sz w:val="24"/>
          <w:lang w:val="ru-RU"/>
        </w:rPr>
        <w:br/>
        <w:t>по направлению к востоку.</w:t>
      </w:r>
      <w:r w:rsidR="00E7743A" w:rsidRPr="00E7743A">
        <w:rPr>
          <w:sz w:val="24"/>
          <w:lang w:val="ru-RU"/>
        </w:rPr>
        <w:br/>
        <w:t>- Вот наша дорога, - сказал Фродо.</w:t>
      </w:r>
      <w:r w:rsidR="00E7743A" w:rsidRPr="00E7743A">
        <w:rPr>
          <w:sz w:val="24"/>
          <w:lang w:val="ru-RU"/>
        </w:rPr>
        <w:br/>
        <w:t>Вскоре после выхода на дорогу они подошли к огромному древесному</w:t>
      </w:r>
      <w:r w:rsidR="00E7743A" w:rsidRPr="00E7743A">
        <w:rPr>
          <w:sz w:val="24"/>
          <w:lang w:val="ru-RU"/>
        </w:rPr>
        <w:br/>
        <w:t>стволу. Дерево было еще живо, и на маленьких ветвях, выросших из ствола,</w:t>
      </w:r>
      <w:r w:rsidR="00E7743A" w:rsidRPr="00E7743A">
        <w:rPr>
          <w:sz w:val="24"/>
          <w:lang w:val="ru-RU"/>
        </w:rPr>
        <w:br/>
        <w:t>зеленели листья. Но в стволе было дупло, в которое вела широкая щель, с</w:t>
      </w:r>
      <w:r w:rsidR="00E7743A" w:rsidRPr="00E7743A">
        <w:rPr>
          <w:sz w:val="24"/>
          <w:lang w:val="ru-RU"/>
        </w:rPr>
        <w:br/>
        <w:t>противоположной стороны от дороги. Хоббиты вошли в дупло и сели там на</w:t>
      </w:r>
      <w:r w:rsidR="00E7743A" w:rsidRPr="00E7743A">
        <w:rPr>
          <w:sz w:val="24"/>
          <w:lang w:val="ru-RU"/>
        </w:rPr>
        <w:br/>
        <w:t>слой опавших листьев и полусгнившего дерева. Они отдохнули и немного</w:t>
      </w:r>
      <w:r w:rsidR="00E7743A" w:rsidRPr="00E7743A">
        <w:rPr>
          <w:sz w:val="24"/>
          <w:lang w:val="ru-RU"/>
        </w:rPr>
        <w:br/>
        <w:t>поели, тихонько разговаривая и время от времени прислушиваясь.</w:t>
      </w:r>
      <w:r w:rsidR="00E7743A" w:rsidRPr="00E7743A">
        <w:rPr>
          <w:sz w:val="24"/>
          <w:lang w:val="ru-RU"/>
        </w:rPr>
        <w:br/>
        <w:t>Уже спустились сумерки, когда они вновь выбрались на дорогу. Западный</w:t>
      </w:r>
      <w:r w:rsidR="00E7743A" w:rsidRPr="00E7743A">
        <w:rPr>
          <w:sz w:val="24"/>
          <w:lang w:val="ru-RU"/>
        </w:rPr>
        <w:br/>
        <w:t>ветер шумел в ветвях, листья шелестели. Скоро стало быстро темнеть. Над</w:t>
      </w:r>
      <w:r w:rsidR="00E7743A" w:rsidRPr="00E7743A">
        <w:rPr>
          <w:sz w:val="24"/>
          <w:lang w:val="ru-RU"/>
        </w:rPr>
        <w:br/>
        <w:t>деревьями на темнеющей восточной части небосклона взошла звезда. Хоббиты</w:t>
      </w:r>
      <w:r w:rsidR="00E7743A" w:rsidRPr="00E7743A">
        <w:rPr>
          <w:sz w:val="24"/>
          <w:lang w:val="ru-RU"/>
        </w:rPr>
        <w:br/>
        <w:t>шли в ногу рядом друг с другом, чтобы сохранить бодрость. Спустя некоторое</w:t>
      </w:r>
      <w:r w:rsidR="00E7743A" w:rsidRPr="00E7743A">
        <w:rPr>
          <w:sz w:val="24"/>
          <w:lang w:val="ru-RU"/>
        </w:rPr>
        <w:br/>
        <w:t>время, когда на небе появилось много звезд, беспокойство оставило их, и</w:t>
      </w:r>
      <w:r w:rsidR="00E7743A" w:rsidRPr="00E7743A">
        <w:rPr>
          <w:sz w:val="24"/>
          <w:lang w:val="ru-RU"/>
        </w:rPr>
        <w:br/>
        <w:t>они больше не прислушивались к стуку копыт. Они начали негромко напевать,</w:t>
      </w:r>
      <w:r w:rsidR="00E7743A" w:rsidRPr="00E7743A">
        <w:rPr>
          <w:sz w:val="24"/>
          <w:lang w:val="ru-RU"/>
        </w:rPr>
        <w:br/>
        <w:t>как это делают все хоббиты во время ходьбы, особенно когда они</w:t>
      </w:r>
      <w:r w:rsidR="00E7743A" w:rsidRPr="00E7743A">
        <w:rPr>
          <w:sz w:val="24"/>
          <w:lang w:val="ru-RU"/>
        </w:rPr>
        <w:br/>
        <w:t>приближаются к месту ночлега. Большинство хоббитов в это время напевают</w:t>
      </w:r>
      <w:r w:rsidR="00E7743A" w:rsidRPr="00E7743A">
        <w:rPr>
          <w:sz w:val="24"/>
          <w:lang w:val="ru-RU"/>
        </w:rPr>
        <w:br/>
        <w:t>песни ужина и песни сна, но эти пели песню ходьбы. Слова сочинил Бильбо</w:t>
      </w:r>
      <w:r w:rsidR="00E7743A" w:rsidRPr="00E7743A">
        <w:rPr>
          <w:sz w:val="24"/>
          <w:lang w:val="ru-RU"/>
        </w:rPr>
        <w:br/>
        <w:t>Торбинс, а мотив был стар, как холмы. Бильбо научил этой песне Фродо,</w:t>
      </w:r>
      <w:r w:rsidR="00E7743A" w:rsidRPr="00E7743A">
        <w:rPr>
          <w:sz w:val="24"/>
          <w:lang w:val="ru-RU"/>
        </w:rPr>
        <w:br/>
        <w:t>когда они бродили по полям и лесам Удела и разговаривали о приключении.</w:t>
      </w:r>
      <w:r w:rsidR="00E7743A" w:rsidRPr="00E7743A">
        <w:rPr>
          <w:sz w:val="24"/>
          <w:lang w:val="ru-RU"/>
        </w:rPr>
        <w:br/>
        <w:t>Слова такие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Еще не выстыл сонный дом,</w:t>
      </w:r>
      <w:r w:rsidR="00E7743A" w:rsidRPr="00E7743A">
        <w:rPr>
          <w:sz w:val="24"/>
          <w:lang w:val="ru-RU"/>
        </w:rPr>
        <w:br/>
        <w:t>Еще камин пылает в нем,</w:t>
      </w:r>
      <w:r w:rsidR="00E7743A" w:rsidRPr="00E7743A">
        <w:rPr>
          <w:sz w:val="24"/>
          <w:lang w:val="ru-RU"/>
        </w:rPr>
        <w:br/>
        <w:t>А мы торопимся уйти</w:t>
      </w:r>
      <w:r w:rsidR="00E7743A" w:rsidRPr="00E7743A">
        <w:rPr>
          <w:sz w:val="24"/>
          <w:lang w:val="ru-RU"/>
        </w:rPr>
        <w:br/>
        <w:t>И, может, встретим на пути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Невиданные никогда</w:t>
      </w:r>
      <w:r w:rsidR="00E7743A" w:rsidRPr="00E7743A">
        <w:rPr>
          <w:sz w:val="24"/>
          <w:lang w:val="ru-RU"/>
        </w:rPr>
        <w:br/>
        <w:t>Селенья, горы, города.</w:t>
      </w:r>
      <w:r w:rsidR="00E7743A" w:rsidRPr="00E7743A">
        <w:rPr>
          <w:sz w:val="24"/>
          <w:lang w:val="ru-RU"/>
        </w:rPr>
        <w:br/>
        <w:t>Пусть травы дремлют до утра -</w:t>
      </w:r>
      <w:r w:rsidR="00E7743A" w:rsidRPr="00E7743A">
        <w:rPr>
          <w:sz w:val="24"/>
          <w:lang w:val="ru-RU"/>
        </w:rPr>
        <w:br/>
        <w:t>Нам на рассвете в путь пора!</w:t>
      </w:r>
      <w:r w:rsidR="00E7743A" w:rsidRPr="00E7743A">
        <w:rPr>
          <w:sz w:val="24"/>
          <w:lang w:val="ru-RU"/>
        </w:rPr>
        <w:br/>
        <w:t>Зовут на отдых вечера -</w:t>
      </w:r>
      <w:r w:rsidR="00E7743A" w:rsidRPr="00E7743A">
        <w:rPr>
          <w:sz w:val="24"/>
          <w:lang w:val="ru-RU"/>
        </w:rPr>
        <w:br/>
        <w:t>Не зазовут: не та пора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Поляна, холм, усадьба, сад</w:t>
      </w:r>
      <w:r w:rsidR="00E7743A" w:rsidRPr="00E7743A">
        <w:rPr>
          <w:sz w:val="24"/>
          <w:lang w:val="ru-RU"/>
        </w:rPr>
        <w:br/>
        <w:t>Безмолвно ускользнут назад:</w:t>
      </w:r>
      <w:r w:rsidR="00E7743A" w:rsidRPr="00E7743A">
        <w:rPr>
          <w:sz w:val="24"/>
          <w:lang w:val="ru-RU"/>
        </w:rPr>
        <w:br/>
        <w:t>Нам только б на часок прилечь,</w:t>
      </w:r>
      <w:r w:rsidR="00E7743A" w:rsidRPr="00E7743A">
        <w:rPr>
          <w:sz w:val="24"/>
          <w:lang w:val="ru-RU"/>
        </w:rPr>
        <w:br/>
        <w:t>И дальше в путь, до новых встреч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br/>
        <w:t>Быть может, нас в походе ждет</w:t>
      </w:r>
      <w:r w:rsidR="00E7743A" w:rsidRPr="00E7743A">
        <w:rPr>
          <w:sz w:val="24"/>
          <w:lang w:val="ru-RU"/>
        </w:rPr>
        <w:br/>
        <w:t>Подземный путь, волшебный взлет -</w:t>
      </w:r>
      <w:r w:rsidR="00E7743A" w:rsidRPr="00E7743A">
        <w:rPr>
          <w:sz w:val="24"/>
          <w:lang w:val="ru-RU"/>
        </w:rPr>
        <w:br/>
        <w:t>Сегодня мимо мы пройдем,</w:t>
      </w:r>
      <w:r w:rsidR="00E7743A" w:rsidRPr="00E7743A">
        <w:rPr>
          <w:sz w:val="24"/>
          <w:lang w:val="ru-RU"/>
        </w:rPr>
        <w:br/>
        <w:t>Но завтра снова их найдем,</w:t>
      </w:r>
      <w:r w:rsidR="00E7743A" w:rsidRPr="00E7743A">
        <w:rPr>
          <w:sz w:val="24"/>
          <w:lang w:val="ru-RU"/>
        </w:rPr>
        <w:br/>
        <w:t>Чтоб облететь весь мир земной</w:t>
      </w:r>
      <w:r w:rsidR="00E7743A" w:rsidRPr="00E7743A">
        <w:rPr>
          <w:sz w:val="24"/>
          <w:lang w:val="ru-RU"/>
        </w:rPr>
        <w:br/>
        <w:t>Вдогон за солнцем и луной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Наш дом уснул, но мир не ждет -</w:t>
      </w:r>
      <w:r w:rsidR="00E7743A" w:rsidRPr="00E7743A">
        <w:rPr>
          <w:sz w:val="24"/>
          <w:lang w:val="ru-RU"/>
        </w:rPr>
        <w:br/>
        <w:t>Зовет дорога нас вперед:</w:t>
      </w:r>
      <w:r w:rsidR="00E7743A" w:rsidRPr="00E7743A">
        <w:rPr>
          <w:sz w:val="24"/>
          <w:lang w:val="ru-RU"/>
        </w:rPr>
        <w:br/>
        <w:t>Пока не выцвела луна,</w:t>
      </w:r>
      <w:r w:rsidR="00E7743A" w:rsidRPr="00E7743A">
        <w:rPr>
          <w:sz w:val="24"/>
          <w:lang w:val="ru-RU"/>
        </w:rPr>
        <w:br/>
        <w:t>Нам тьма ночная не страшна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Но мир уснул, и ждет нас дом,</w:t>
      </w:r>
      <w:r w:rsidR="00E7743A" w:rsidRPr="00E7743A">
        <w:rPr>
          <w:sz w:val="24"/>
          <w:lang w:val="ru-RU"/>
        </w:rPr>
        <w:br/>
        <w:t>Вернемся и камин зажжем:</w:t>
      </w:r>
      <w:r w:rsidR="00E7743A" w:rsidRPr="00E7743A">
        <w:rPr>
          <w:sz w:val="24"/>
          <w:lang w:val="ru-RU"/>
        </w:rPr>
        <w:br/>
        <w:t>Туман и мгла, и мрак, и ночь</w:t>
      </w:r>
      <w:r w:rsidR="00E7743A" w:rsidRPr="00E7743A">
        <w:rPr>
          <w:sz w:val="24"/>
          <w:lang w:val="ru-RU"/>
        </w:rPr>
        <w:br/>
        <w:t>Уходят прочь, уходят прочь!..</w:t>
      </w:r>
      <w:r w:rsidR="00E7743A" w:rsidRPr="00E7743A">
        <w:rPr>
          <w:sz w:val="24"/>
          <w:lang w:val="ru-RU"/>
        </w:rPr>
        <w:br/>
        <w:t>Светло, и ужин на столе -</w:t>
      </w:r>
      <w:r w:rsidR="00E7743A" w:rsidRPr="00E7743A">
        <w:rPr>
          <w:sz w:val="24"/>
          <w:lang w:val="ru-RU"/>
        </w:rPr>
        <w:br/>
        <w:t>Заслуженный уют в тепле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И кончилась песня.</w:t>
      </w:r>
      <w:r w:rsidR="00E7743A" w:rsidRPr="00E7743A">
        <w:rPr>
          <w:sz w:val="24"/>
          <w:lang w:val="ru-RU"/>
        </w:rPr>
        <w:br/>
        <w:t>- Приют в дупле! Приют в дупле! - переиначил Пин.</w:t>
      </w:r>
      <w:r w:rsidR="00E7743A" w:rsidRPr="00E7743A">
        <w:rPr>
          <w:sz w:val="24"/>
          <w:lang w:val="ru-RU"/>
        </w:rPr>
        <w:br/>
        <w:t>- Тш! - сказал Фродо. - Кажется, я опять слышу стук копыт.</w:t>
      </w:r>
      <w:r w:rsidR="00E7743A" w:rsidRPr="00E7743A">
        <w:rPr>
          <w:sz w:val="24"/>
          <w:lang w:val="ru-RU"/>
        </w:rPr>
        <w:br/>
        <w:t>Они резко остановились и тихо стояли прислушиваясь. На дороге</w:t>
      </w:r>
      <w:r w:rsidR="00E7743A" w:rsidRPr="00E7743A">
        <w:rPr>
          <w:sz w:val="24"/>
          <w:lang w:val="ru-RU"/>
        </w:rPr>
        <w:br/>
        <w:t>послышался стук копыт, доносившийся откуда-то сзади. Он приближался</w:t>
      </w:r>
      <w:r w:rsidR="00E7743A" w:rsidRPr="00E7743A">
        <w:rPr>
          <w:sz w:val="24"/>
          <w:lang w:val="ru-RU"/>
        </w:rPr>
        <w:br/>
        <w:t>медленно, но был слышен вполне отчетливо. Они быстро отошли с дороги и</w:t>
      </w:r>
      <w:r w:rsidR="00E7743A" w:rsidRPr="00E7743A">
        <w:rPr>
          <w:sz w:val="24"/>
          <w:lang w:val="ru-RU"/>
        </w:rPr>
        <w:br/>
        <w:t>отбежали в густую тень дубов.</w:t>
      </w:r>
      <w:r w:rsidR="00E7743A" w:rsidRPr="00E7743A">
        <w:rPr>
          <w:sz w:val="24"/>
          <w:lang w:val="ru-RU"/>
        </w:rPr>
        <w:br/>
        <w:t>- Не уходите слишком далеко! - прошептал Фродо. - Нас не должны</w:t>
      </w:r>
      <w:r w:rsidR="00E7743A" w:rsidRPr="00E7743A">
        <w:rPr>
          <w:sz w:val="24"/>
          <w:lang w:val="ru-RU"/>
        </w:rPr>
        <w:br/>
        <w:t>видеть, но я хочу знать, кто это. Может, другой Черный Всадник.</w:t>
      </w:r>
      <w:r w:rsidR="00E7743A" w:rsidRPr="00E7743A">
        <w:rPr>
          <w:sz w:val="24"/>
          <w:lang w:val="ru-RU"/>
        </w:rPr>
        <w:br/>
        <w:t>- Хорошо! - сказал Пин. - Но не забудь о принюхивании.</w:t>
      </w:r>
      <w:r w:rsidR="00E7743A" w:rsidRPr="00E7743A">
        <w:rPr>
          <w:sz w:val="24"/>
          <w:lang w:val="ru-RU"/>
        </w:rPr>
        <w:br/>
        <w:t>Звук копыт стал ближе. У хоббитов не было времени искать более</w:t>
      </w:r>
      <w:r w:rsidR="00E7743A" w:rsidRPr="00E7743A">
        <w:rPr>
          <w:sz w:val="24"/>
          <w:lang w:val="ru-RU"/>
        </w:rPr>
        <w:br/>
        <w:t>подходящее убежище, чем тень деревьев: Сэм и Пин съежились за большим</w:t>
      </w:r>
      <w:r w:rsidR="00E7743A" w:rsidRPr="00E7743A">
        <w:rPr>
          <w:sz w:val="24"/>
          <w:lang w:val="ru-RU"/>
        </w:rPr>
        <w:br/>
        <w:t>деревом, а Фродо ближе подполз к дороге на несколько ярдом ближе. Дорога</w:t>
      </w:r>
      <w:r w:rsidR="00E7743A" w:rsidRPr="00E7743A">
        <w:rPr>
          <w:sz w:val="24"/>
          <w:lang w:val="ru-RU"/>
        </w:rPr>
        <w:br/>
        <w:t>была едва видна во тьме - бледная серая полоса среди деревьев. Звезды</w:t>
      </w:r>
      <w:r w:rsidR="00E7743A" w:rsidRPr="00E7743A">
        <w:rPr>
          <w:sz w:val="24"/>
          <w:lang w:val="ru-RU"/>
        </w:rPr>
        <w:br/>
        <w:t>густо усеяли небосвод, но луны не было.</w:t>
      </w:r>
      <w:r w:rsidR="00E7743A" w:rsidRPr="00E7743A">
        <w:rPr>
          <w:sz w:val="24"/>
          <w:lang w:val="ru-RU"/>
        </w:rPr>
        <w:br/>
        <w:t>Звук копыт прекратился. Присмотревшись, Фродо увидел какое-то темное</w:t>
      </w:r>
      <w:r w:rsidR="00E7743A" w:rsidRPr="00E7743A">
        <w:rPr>
          <w:sz w:val="24"/>
          <w:lang w:val="ru-RU"/>
        </w:rPr>
        <w:br/>
        <w:t>пятно, пересекавшее светлое белое полотно дороги между двумя деревьями, а</w:t>
      </w:r>
      <w:r w:rsidR="00E7743A" w:rsidRPr="00E7743A">
        <w:rPr>
          <w:sz w:val="24"/>
          <w:lang w:val="ru-RU"/>
        </w:rPr>
        <w:br/>
        <w:t>затем остановившееся. Тень остановилась у того места, где они свернули с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дороги, и начала раскачиваться из стороны в сторону. Послышались фыркающие</w:t>
      </w:r>
      <w:r w:rsidR="00E7743A" w:rsidRPr="00E7743A">
        <w:rPr>
          <w:sz w:val="24"/>
          <w:lang w:val="ru-RU"/>
        </w:rPr>
        <w:br/>
        <w:t>звуки. Тень наклонилась и начала подкрадываться.</w:t>
      </w:r>
      <w:r w:rsidR="00E7743A" w:rsidRPr="00E7743A">
        <w:rPr>
          <w:sz w:val="24"/>
          <w:lang w:val="ru-RU"/>
        </w:rPr>
        <w:br/>
        <w:t>Вновь желание надеть Кольцо охватило Фродо: на этот раз оно было</w:t>
      </w:r>
      <w:r w:rsidR="00E7743A" w:rsidRPr="00E7743A">
        <w:rPr>
          <w:sz w:val="24"/>
          <w:lang w:val="ru-RU"/>
        </w:rPr>
        <w:br/>
        <w:t>сильней, чем раньше. Не успев сообразить, что он делает, он почувствовал,</w:t>
      </w:r>
      <w:r w:rsidR="00E7743A" w:rsidRPr="00E7743A">
        <w:rPr>
          <w:sz w:val="24"/>
          <w:lang w:val="ru-RU"/>
        </w:rPr>
        <w:br/>
        <w:t>что его рука опустилась в карман. Но в этот момент донеслись звуки</w:t>
      </w:r>
      <w:r w:rsidR="00E7743A" w:rsidRPr="00E7743A">
        <w:rPr>
          <w:sz w:val="24"/>
          <w:lang w:val="ru-RU"/>
        </w:rPr>
        <w:br/>
        <w:t>напоминавшие сдержанный смех и пение. Чистые голоса звучали в пронизанном</w:t>
      </w:r>
      <w:r w:rsidR="00E7743A" w:rsidRPr="00E7743A">
        <w:rPr>
          <w:sz w:val="24"/>
          <w:lang w:val="ru-RU"/>
        </w:rPr>
        <w:br/>
        <w:t>светом воздухе. Черная тень выпрямилась и отступила. Она взобралась на</w:t>
      </w:r>
      <w:r w:rsidR="00E7743A" w:rsidRPr="00E7743A">
        <w:rPr>
          <w:sz w:val="24"/>
          <w:lang w:val="ru-RU"/>
        </w:rPr>
        <w:br/>
        <w:t>черную лошадь и исчезла во тьме Фродо перевел дыхание.</w:t>
      </w:r>
      <w:r w:rsidR="00E7743A" w:rsidRPr="00E7743A">
        <w:rPr>
          <w:sz w:val="24"/>
          <w:lang w:val="ru-RU"/>
        </w:rPr>
        <w:br/>
        <w:t>- Эльфы! - хриплым шепотом воскликнул Сэм. - Эльфы, сэр!</w:t>
      </w:r>
      <w:r w:rsidR="00E7743A" w:rsidRPr="00E7743A">
        <w:rPr>
          <w:sz w:val="24"/>
          <w:lang w:val="ru-RU"/>
        </w:rPr>
        <w:br/>
        <w:t>Он пробил бы дерево и устремился бы за незнакомцем, если бы его не</w:t>
      </w:r>
      <w:r w:rsidR="00E7743A" w:rsidRPr="00E7743A">
        <w:rPr>
          <w:sz w:val="24"/>
          <w:lang w:val="ru-RU"/>
        </w:rPr>
        <w:br/>
        <w:t>удержали за одежду.</w:t>
      </w:r>
      <w:r w:rsidR="00E7743A" w:rsidRPr="00E7743A">
        <w:rPr>
          <w:sz w:val="24"/>
          <w:lang w:val="ru-RU"/>
        </w:rPr>
        <w:br/>
        <w:t>- Да, это эльфы, - сказал Фродо. - Их изредка можно встретить в</w:t>
      </w:r>
      <w:r w:rsidR="00E7743A" w:rsidRPr="00E7743A">
        <w:rPr>
          <w:sz w:val="24"/>
          <w:lang w:val="ru-RU"/>
        </w:rPr>
        <w:br/>
        <w:t>Вуди-Энде. Они не живут в Уделе, но проходят через него весной и осенью,</w:t>
      </w:r>
      <w:r w:rsidR="00E7743A" w:rsidRPr="00E7743A">
        <w:rPr>
          <w:sz w:val="24"/>
          <w:lang w:val="ru-RU"/>
        </w:rPr>
        <w:br/>
        <w:t>когда уходят из своей земли за башенными холмами. Я им благодарен за это!</w:t>
      </w:r>
      <w:r w:rsidR="00E7743A" w:rsidRPr="00E7743A">
        <w:rPr>
          <w:sz w:val="24"/>
          <w:lang w:val="ru-RU"/>
        </w:rPr>
        <w:br/>
        <w:t>Вы не видели, но Черный Всадник остановился и начал подбираться к нам,</w:t>
      </w:r>
      <w:r w:rsidR="00E7743A" w:rsidRPr="00E7743A">
        <w:rPr>
          <w:sz w:val="24"/>
          <w:lang w:val="ru-RU"/>
        </w:rPr>
        <w:br/>
        <w:t>когда зазвучала их песня. Услышав голоса, он ушел.</w:t>
      </w:r>
      <w:r w:rsidR="00E7743A" w:rsidRPr="00E7743A">
        <w:rPr>
          <w:sz w:val="24"/>
          <w:lang w:val="ru-RU"/>
        </w:rPr>
        <w:br/>
        <w:t>- А можно взглянуть на эльфов? - спросил Сэм, слишком возбужденный,</w:t>
      </w:r>
      <w:r w:rsidR="00E7743A" w:rsidRPr="00E7743A">
        <w:rPr>
          <w:sz w:val="24"/>
          <w:lang w:val="ru-RU"/>
        </w:rPr>
        <w:br/>
        <w:t>чтобы беспокоиться о каком-то всаднике.</w:t>
      </w:r>
      <w:r w:rsidR="00E7743A" w:rsidRPr="00E7743A">
        <w:rPr>
          <w:sz w:val="24"/>
          <w:lang w:val="ru-RU"/>
        </w:rPr>
        <w:br/>
        <w:t>- Слушай! Они приближаются, - сказал Фродо. - Нам нужно только</w:t>
      </w:r>
      <w:r w:rsidR="00E7743A" w:rsidRPr="00E7743A">
        <w:rPr>
          <w:sz w:val="24"/>
          <w:lang w:val="ru-RU"/>
        </w:rPr>
        <w:br/>
        <w:t>подождать.</w:t>
      </w:r>
      <w:r w:rsidR="00E7743A" w:rsidRPr="00E7743A">
        <w:rPr>
          <w:sz w:val="24"/>
          <w:lang w:val="ru-RU"/>
        </w:rPr>
        <w:br/>
        <w:t>Пение звучало ближе. Над всеми поднимался один чистый голос. Он пел</w:t>
      </w:r>
      <w:r w:rsidR="00E7743A" w:rsidRPr="00E7743A">
        <w:rPr>
          <w:sz w:val="24"/>
          <w:lang w:val="ru-RU"/>
        </w:rPr>
        <w:br/>
        <w:t>песню на волшебном языке эльфов. Фродо лишь немного знал этот язык, а</w:t>
      </w:r>
      <w:r w:rsidR="00E7743A" w:rsidRPr="00E7743A">
        <w:rPr>
          <w:sz w:val="24"/>
          <w:lang w:val="ru-RU"/>
        </w:rPr>
        <w:br/>
        <w:t>остальные не понимали ничего. Но мелодия, казалось, напевала их слова,</w:t>
      </w:r>
      <w:r w:rsidR="00E7743A" w:rsidRPr="00E7743A">
        <w:rPr>
          <w:sz w:val="24"/>
          <w:lang w:val="ru-RU"/>
        </w:rPr>
        <w:br/>
        <w:t>смутно понятные. Вот эта песня, как ее услышал Фродо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Зарница всенощной зари</w:t>
      </w:r>
      <w:r w:rsidR="00E7743A" w:rsidRPr="00E7743A">
        <w:rPr>
          <w:sz w:val="24"/>
          <w:lang w:val="ru-RU"/>
        </w:rPr>
        <w:br/>
        <w:t>За дальними морями,</w:t>
      </w:r>
      <w:r w:rsidR="00E7743A" w:rsidRPr="00E7743A">
        <w:rPr>
          <w:sz w:val="24"/>
          <w:lang w:val="ru-RU"/>
        </w:rPr>
        <w:br/>
        <w:t>Надеждой вечною гори</w:t>
      </w:r>
      <w:r w:rsidR="00E7743A" w:rsidRPr="00E7743A">
        <w:rPr>
          <w:sz w:val="24"/>
          <w:lang w:val="ru-RU"/>
        </w:rPr>
        <w:br/>
        <w:t>Над нашими горами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О Элберет! Гилтониэль!</w:t>
      </w:r>
      <w:r w:rsidR="00E7743A" w:rsidRPr="00E7743A">
        <w:rPr>
          <w:sz w:val="24"/>
          <w:lang w:val="ru-RU"/>
        </w:rPr>
        <w:br/>
        <w:t>Надежды свет далекий!</w:t>
      </w:r>
      <w:r w:rsidR="00E7743A" w:rsidRPr="00E7743A">
        <w:rPr>
          <w:sz w:val="24"/>
          <w:lang w:val="ru-RU"/>
        </w:rPr>
        <w:br/>
        <w:t>От наших сумрачных земель</w:t>
      </w:r>
      <w:r w:rsidR="00E7743A" w:rsidRPr="00E7743A">
        <w:rPr>
          <w:sz w:val="24"/>
          <w:lang w:val="ru-RU"/>
        </w:rPr>
        <w:br/>
        <w:t>Поклон тебе глубокий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Ты злую мглу превозмогла</w:t>
      </w:r>
      <w:r w:rsidR="00E7743A" w:rsidRPr="00E7743A">
        <w:rPr>
          <w:sz w:val="24"/>
          <w:lang w:val="ru-RU"/>
        </w:rPr>
        <w:br/>
        <w:t>На черном небосклоне</w:t>
      </w:r>
      <w:r w:rsidR="00E7743A" w:rsidRPr="00E7743A">
        <w:rPr>
          <w:sz w:val="24"/>
          <w:lang w:val="ru-RU"/>
        </w:rPr>
        <w:br/>
        <w:t>И звезды ясные зажгла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В своей ночной короне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Гилтониэль! О Элберет!</w:t>
      </w:r>
      <w:r w:rsidR="00E7743A" w:rsidRPr="00E7743A">
        <w:rPr>
          <w:sz w:val="24"/>
          <w:lang w:val="ru-RU"/>
        </w:rPr>
        <w:br/>
        <w:t>Сиянье в синем храме!</w:t>
      </w:r>
      <w:r w:rsidR="00E7743A" w:rsidRPr="00E7743A">
        <w:rPr>
          <w:sz w:val="24"/>
          <w:lang w:val="ru-RU"/>
        </w:rPr>
        <w:br/>
        <w:t>Мы помним твой предвечный свет</w:t>
      </w:r>
      <w:r w:rsidR="00E7743A" w:rsidRPr="00E7743A">
        <w:rPr>
          <w:sz w:val="24"/>
          <w:lang w:val="ru-RU"/>
        </w:rPr>
        <w:br/>
        <w:t>За дальними морями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- Это высокие эльфы! Они пронесли имя Элберет! - воскликнул в</w:t>
      </w:r>
      <w:r w:rsidR="00E7743A" w:rsidRPr="00E7743A">
        <w:rPr>
          <w:sz w:val="24"/>
          <w:lang w:val="ru-RU"/>
        </w:rPr>
        <w:br/>
        <w:t>изумлении Фродо. - Редко приходилось встречать этот далекий народ в Уделе.</w:t>
      </w:r>
      <w:r w:rsidR="00E7743A" w:rsidRPr="00E7743A">
        <w:rPr>
          <w:sz w:val="24"/>
          <w:lang w:val="ru-RU"/>
        </w:rPr>
        <w:br/>
        <w:t>Их мало осталось в Средиземье, к востоку от великого моря. Удивительный</w:t>
      </w:r>
      <w:r w:rsidR="00E7743A" w:rsidRPr="00E7743A">
        <w:rPr>
          <w:sz w:val="24"/>
          <w:lang w:val="ru-RU"/>
        </w:rPr>
        <w:br/>
        <w:t>случай!</w:t>
      </w:r>
      <w:r w:rsidR="00E7743A" w:rsidRPr="00E7743A">
        <w:rPr>
          <w:sz w:val="24"/>
          <w:lang w:val="ru-RU"/>
        </w:rPr>
        <w:br/>
        <w:t>Хоббиты сидели в тени у дороги. Эльфы спускались вдоль дороги в</w:t>
      </w:r>
      <w:r w:rsidR="00E7743A" w:rsidRPr="00E7743A">
        <w:rPr>
          <w:sz w:val="24"/>
          <w:lang w:val="ru-RU"/>
        </w:rPr>
        <w:br/>
        <w:t>долину. Они проходили медленно, и хоббиты видели звездный свет, блестевший</w:t>
      </w:r>
      <w:r w:rsidR="00E7743A" w:rsidRPr="00E7743A">
        <w:rPr>
          <w:sz w:val="24"/>
          <w:lang w:val="ru-RU"/>
        </w:rPr>
        <w:br/>
        <w:t>на их волосах и в глазах. У эльфов не было с собой огней, но от них падало</w:t>
      </w:r>
      <w:r w:rsidR="00E7743A" w:rsidRPr="00E7743A">
        <w:rPr>
          <w:sz w:val="24"/>
          <w:lang w:val="ru-RU"/>
        </w:rPr>
        <w:br/>
        <w:t>какое-то слабое сияние, похожее на лунный свет. Теперь они молчали и когда</w:t>
      </w:r>
      <w:r w:rsidR="00E7743A" w:rsidRPr="00E7743A">
        <w:rPr>
          <w:sz w:val="24"/>
          <w:lang w:val="ru-RU"/>
        </w:rPr>
        <w:br/>
        <w:t>они прошли, последний эльф повернулся, взглянул на хоббитов и засмеялся.</w:t>
      </w:r>
      <w:r w:rsidR="00E7743A" w:rsidRPr="00E7743A">
        <w:rPr>
          <w:sz w:val="24"/>
          <w:lang w:val="ru-RU"/>
        </w:rPr>
        <w:br/>
        <w:t>- Привет, Фродо! - воскликнул он. - Как поздно вы гуляете. А может,</w:t>
      </w:r>
      <w:r w:rsidR="00E7743A" w:rsidRPr="00E7743A">
        <w:rPr>
          <w:sz w:val="24"/>
          <w:lang w:val="ru-RU"/>
        </w:rPr>
        <w:br/>
        <w:t>вы заблудились? - Он позвал остальных, и все эльфы остановились и начали</w:t>
      </w:r>
      <w:r w:rsidR="00E7743A" w:rsidRPr="00E7743A">
        <w:rPr>
          <w:sz w:val="24"/>
          <w:lang w:val="ru-RU"/>
        </w:rPr>
        <w:br/>
        <w:t>разглядывать хоббитов.</w:t>
      </w:r>
      <w:r w:rsidR="00E7743A" w:rsidRPr="00E7743A">
        <w:rPr>
          <w:sz w:val="24"/>
          <w:lang w:val="ru-RU"/>
        </w:rPr>
        <w:br/>
        <w:t>- Удивительно! - говорили они. - Три хоббита в лесу ночью! Со времен</w:t>
      </w:r>
      <w:r w:rsidR="00E7743A" w:rsidRPr="00E7743A">
        <w:rPr>
          <w:sz w:val="24"/>
          <w:lang w:val="ru-RU"/>
        </w:rPr>
        <w:br/>
        <w:t>ухода Бильбо мы не видели ничего подобного. Что бы это значило?</w:t>
      </w:r>
      <w:r w:rsidR="00E7743A" w:rsidRPr="00E7743A">
        <w:rPr>
          <w:sz w:val="24"/>
          <w:lang w:val="ru-RU"/>
        </w:rPr>
        <w:br/>
        <w:t>- Это значит, волшебный народ, - ответил Фродо, - что мы идем тем же</w:t>
      </w:r>
      <w:r w:rsidR="00E7743A" w:rsidRPr="00E7743A">
        <w:rPr>
          <w:sz w:val="24"/>
          <w:lang w:val="ru-RU"/>
        </w:rPr>
        <w:br/>
        <w:t>путем, что и вы. Я люблю бродить при свете звезд. Мы приветствуем ваше</w:t>
      </w:r>
      <w:r w:rsidR="00E7743A" w:rsidRPr="00E7743A">
        <w:rPr>
          <w:sz w:val="24"/>
          <w:lang w:val="ru-RU"/>
        </w:rPr>
        <w:br/>
        <w:t>общество.</w:t>
      </w:r>
      <w:r w:rsidR="00E7743A" w:rsidRPr="00E7743A">
        <w:rPr>
          <w:sz w:val="24"/>
          <w:lang w:val="ru-RU"/>
        </w:rPr>
        <w:br/>
        <w:t>- Никакое общество нам не нужно, а хоббиты такие глупые, - смеялись</w:t>
      </w:r>
      <w:r w:rsidR="00E7743A" w:rsidRPr="00E7743A">
        <w:rPr>
          <w:sz w:val="24"/>
          <w:lang w:val="ru-RU"/>
        </w:rPr>
        <w:br/>
        <w:t>эльфы. - И откуда вы знаете, что мы идем тем же путем, что и вы? Ведь вы</w:t>
      </w:r>
      <w:r w:rsidR="00E7743A" w:rsidRPr="00E7743A">
        <w:rPr>
          <w:sz w:val="24"/>
          <w:lang w:val="ru-RU"/>
        </w:rPr>
        <w:br/>
        <w:t>не знаете, куда мы идем.</w:t>
      </w:r>
      <w:r w:rsidR="00E7743A" w:rsidRPr="00E7743A">
        <w:rPr>
          <w:sz w:val="24"/>
          <w:lang w:val="ru-RU"/>
        </w:rPr>
        <w:br/>
        <w:t>- А откуда вы знаете, как меня зовут? - В свою очередь спросил Фродо.</w:t>
      </w:r>
      <w:r w:rsidR="00E7743A" w:rsidRPr="00E7743A">
        <w:rPr>
          <w:sz w:val="24"/>
          <w:lang w:val="ru-RU"/>
        </w:rPr>
        <w:br/>
        <w:t>- Мы многое знаем, - отвечали они. - Мы часто видели вас вместе с</w:t>
      </w:r>
      <w:r w:rsidR="00E7743A" w:rsidRPr="00E7743A">
        <w:rPr>
          <w:sz w:val="24"/>
          <w:lang w:val="ru-RU"/>
        </w:rPr>
        <w:br/>
        <w:t>Бильбо, хотя вы и не замечали, может быть, нас.</w:t>
      </w:r>
      <w:r w:rsidR="00E7743A" w:rsidRPr="00E7743A">
        <w:rPr>
          <w:sz w:val="24"/>
          <w:lang w:val="ru-RU"/>
        </w:rPr>
        <w:br/>
        <w:t>- Кто вы и кто ваш вождь? - спросил Фродо.</w:t>
      </w:r>
      <w:r w:rsidR="00E7743A" w:rsidRPr="00E7743A">
        <w:rPr>
          <w:sz w:val="24"/>
          <w:lang w:val="ru-RU"/>
        </w:rPr>
        <w:br/>
        <w:t>- Я Гилдор, - ответил их предводитель, тот самый эльф, который первым</w:t>
      </w:r>
      <w:r w:rsidR="00E7743A" w:rsidRPr="00E7743A">
        <w:rPr>
          <w:sz w:val="24"/>
          <w:lang w:val="ru-RU"/>
        </w:rPr>
        <w:br/>
        <w:t>приветствовал Фродо. - Гилдор Ингларион из дома Финрода. Большинство наших  родичей давно уже ушло, а мы только сейчас тронулись к Великому Морю. Но</w:t>
      </w:r>
      <w:r w:rsidR="00E7743A" w:rsidRPr="00E7743A">
        <w:rPr>
          <w:sz w:val="24"/>
          <w:lang w:val="ru-RU"/>
        </w:rPr>
        <w:br/>
        <w:t>некоторые наши родичи все еще живут в Уделе в Ривенделле. А теперь, Фродо,</w:t>
      </w:r>
      <w:r w:rsidR="00E7743A" w:rsidRPr="00E7743A">
        <w:rPr>
          <w:sz w:val="24"/>
          <w:lang w:val="ru-RU"/>
        </w:rPr>
        <w:br/>
        <w:t>расскажите нам, что вы тут делаете. Потому что мы видим, что вы чего-то</w:t>
      </w:r>
      <w:r w:rsidR="00E7743A" w:rsidRPr="00E7743A">
        <w:rPr>
          <w:sz w:val="24"/>
          <w:lang w:val="ru-RU"/>
        </w:rPr>
        <w:br/>
        <w:t>боитесь.</w:t>
      </w:r>
      <w:r w:rsidR="00E7743A" w:rsidRPr="00E7743A">
        <w:rPr>
          <w:sz w:val="24"/>
          <w:lang w:val="ru-RU"/>
        </w:rPr>
        <w:br/>
        <w:t>- О, мудрый народ! - прервал говорившего Пин. - Расскажите нам 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Черных Всадниках.</w:t>
      </w:r>
      <w:r w:rsidR="00E7743A" w:rsidRPr="00E7743A">
        <w:rPr>
          <w:sz w:val="24"/>
          <w:lang w:val="ru-RU"/>
        </w:rPr>
        <w:br/>
        <w:t>- Черные Всадники? - переспросили они шепотом. - Почему вы</w:t>
      </w:r>
      <w:r w:rsidR="00E7743A" w:rsidRPr="00E7743A">
        <w:rPr>
          <w:sz w:val="24"/>
          <w:lang w:val="ru-RU"/>
        </w:rPr>
        <w:br/>
        <w:t>спрашиваете о Черных Всадниках?</w:t>
      </w:r>
      <w:r w:rsidR="00E7743A" w:rsidRPr="00E7743A">
        <w:rPr>
          <w:sz w:val="24"/>
          <w:lang w:val="ru-RU"/>
        </w:rPr>
        <w:br/>
        <w:t>- Потому что два Черных Всадника догоняли нас сегодня. А может это</w:t>
      </w:r>
      <w:r w:rsidR="00E7743A" w:rsidRPr="00E7743A">
        <w:rPr>
          <w:sz w:val="24"/>
          <w:lang w:val="ru-RU"/>
        </w:rPr>
        <w:br/>
        <w:t>был один и тот же, - сказал Пин. - Совсем недавно он проехал мимо.</w:t>
      </w:r>
      <w:r w:rsidR="00E7743A" w:rsidRPr="00E7743A">
        <w:rPr>
          <w:sz w:val="24"/>
          <w:lang w:val="ru-RU"/>
        </w:rPr>
        <w:br/>
        <w:t>Эльфы ответили не сразу, а тихонько заговорили между собой о чем-то</w:t>
      </w:r>
      <w:r w:rsidR="00E7743A" w:rsidRPr="00E7743A">
        <w:rPr>
          <w:sz w:val="24"/>
          <w:lang w:val="ru-RU"/>
        </w:rPr>
        <w:br/>
        <w:t>на своем языке. Наконец Гилдор повернулся к хоббитам.</w:t>
      </w:r>
      <w:r w:rsidR="00E7743A" w:rsidRPr="00E7743A">
        <w:rPr>
          <w:sz w:val="24"/>
          <w:lang w:val="ru-RU"/>
        </w:rPr>
        <w:br/>
        <w:t>- Не будем говорить о них здесь, - сказал он. - Мы думаем, вам лучше</w:t>
      </w:r>
      <w:r w:rsidR="00E7743A" w:rsidRPr="00E7743A">
        <w:rPr>
          <w:sz w:val="24"/>
          <w:lang w:val="ru-RU"/>
        </w:rPr>
        <w:br/>
        <w:t>пойти сейчас с нами. Это не в нашем обычае, но мы возьмем вас с собой,</w:t>
      </w:r>
      <w:r w:rsidR="00E7743A" w:rsidRPr="00E7743A">
        <w:rPr>
          <w:sz w:val="24"/>
          <w:lang w:val="ru-RU"/>
        </w:rPr>
        <w:br/>
        <w:t>если хотите.</w:t>
      </w:r>
      <w:r w:rsidR="00E7743A" w:rsidRPr="00E7743A">
        <w:rPr>
          <w:sz w:val="24"/>
          <w:lang w:val="ru-RU"/>
        </w:rPr>
        <w:br/>
        <w:t>- О, волшебный народ! Это превосходит мои надежды, - отвечал Пин. Сэм</w:t>
      </w:r>
      <w:r w:rsidR="00E7743A" w:rsidRPr="00E7743A">
        <w:rPr>
          <w:sz w:val="24"/>
          <w:lang w:val="ru-RU"/>
        </w:rPr>
        <w:br/>
        <w:t>лишился дара речи.</w:t>
      </w:r>
      <w:r w:rsidR="00E7743A" w:rsidRPr="00E7743A">
        <w:rPr>
          <w:sz w:val="24"/>
          <w:lang w:val="ru-RU"/>
        </w:rPr>
        <w:br/>
        <w:t>- Благодарю вас, Гилдор Ингларион, - с поклоном сказал Фродо. - Элия</w:t>
      </w:r>
      <w:r w:rsidR="00E7743A" w:rsidRPr="00E7743A">
        <w:rPr>
          <w:sz w:val="24"/>
          <w:lang w:val="ru-RU"/>
        </w:rPr>
        <w:br/>
        <w:t>сийла луммен оментиельво, звезда сияет в час нашей встречи, - добавил он</w:t>
      </w:r>
      <w:r w:rsidR="00E7743A" w:rsidRPr="00E7743A">
        <w:rPr>
          <w:sz w:val="24"/>
          <w:lang w:val="ru-RU"/>
        </w:rPr>
        <w:br/>
        <w:t>на языке высоких эльфов.</w:t>
      </w:r>
      <w:r w:rsidR="00E7743A" w:rsidRPr="00E7743A">
        <w:rPr>
          <w:sz w:val="24"/>
          <w:lang w:val="ru-RU"/>
        </w:rPr>
        <w:br/>
        <w:t>- Осторожнее, друзья! - воскликнул Гилдор со смехом. - Не говорите о</w:t>
      </w:r>
      <w:r w:rsidR="00E7743A" w:rsidRPr="00E7743A">
        <w:rPr>
          <w:sz w:val="24"/>
          <w:lang w:val="ru-RU"/>
        </w:rPr>
        <w:br/>
        <w:t>тайнах. Он знает древний язык. Бильбо был хорошим учителем. Привет, друг</w:t>
      </w:r>
      <w:r w:rsidR="00E7743A" w:rsidRPr="00E7743A">
        <w:rPr>
          <w:sz w:val="24"/>
          <w:lang w:val="ru-RU"/>
        </w:rPr>
        <w:br/>
        <w:t>эльфов! - сказал он, кланяясь Фродо. - Присоединяйтесь к нам со своими</w:t>
      </w:r>
      <w:r w:rsidR="00E7743A" w:rsidRPr="00E7743A">
        <w:rPr>
          <w:sz w:val="24"/>
          <w:lang w:val="ru-RU"/>
        </w:rPr>
        <w:br/>
        <w:t>друзьями. Вам лучше идти в середине, чтобы не заблудиться. Вы можете</w:t>
      </w:r>
      <w:r w:rsidR="00E7743A" w:rsidRPr="00E7743A">
        <w:rPr>
          <w:sz w:val="24"/>
          <w:lang w:val="ru-RU"/>
        </w:rPr>
        <w:br/>
        <w:t>устать до того, как мы остановимся.</w:t>
      </w:r>
      <w:r w:rsidR="00E7743A" w:rsidRPr="00E7743A">
        <w:rPr>
          <w:sz w:val="24"/>
          <w:lang w:val="ru-RU"/>
        </w:rPr>
        <w:br/>
        <w:t>- Куда вы идете? - спросил Фродо.</w:t>
      </w:r>
      <w:r w:rsidR="00E7743A" w:rsidRPr="00E7743A">
        <w:rPr>
          <w:sz w:val="24"/>
          <w:lang w:val="ru-RU"/>
        </w:rPr>
        <w:br/>
        <w:t>- Сегодня ночью мы идем в леса на холмах над Вудхоллом. Туда еще</w:t>
      </w:r>
      <w:r w:rsidR="00E7743A" w:rsidRPr="00E7743A">
        <w:rPr>
          <w:sz w:val="24"/>
          <w:lang w:val="ru-RU"/>
        </w:rPr>
        <w:br/>
        <w:t>несколько миль, но в конце вы отдохнете, а завтра вам будет путь короче.</w:t>
      </w:r>
      <w:r w:rsidR="00E7743A" w:rsidRPr="00E7743A">
        <w:rPr>
          <w:sz w:val="24"/>
          <w:lang w:val="ru-RU"/>
        </w:rPr>
        <w:br/>
        <w:t>Они шли в тишине, как тени, потому что эльфы, даже лучше, чем</w:t>
      </w:r>
      <w:r w:rsidR="00E7743A" w:rsidRPr="00E7743A">
        <w:rPr>
          <w:sz w:val="24"/>
          <w:lang w:val="ru-RU"/>
        </w:rPr>
        <w:br/>
        <w:t>хоббиты, умеют ходить беззвучно, если хотят. Пин вскоре захотел спать и</w:t>
      </w:r>
      <w:r w:rsidR="00E7743A" w:rsidRPr="00E7743A">
        <w:rPr>
          <w:sz w:val="24"/>
          <w:lang w:val="ru-RU"/>
        </w:rPr>
        <w:br/>
        <w:t>запинался на ходу, но всякий раз высокий эльф подхватывал его, не давая</w:t>
      </w:r>
      <w:r w:rsidR="00E7743A" w:rsidRPr="00E7743A">
        <w:rPr>
          <w:sz w:val="24"/>
          <w:lang w:val="ru-RU"/>
        </w:rPr>
        <w:br/>
        <w:t>упасть. Сэм шел рядом с Фродо, с полуиспуганными, полуудивленными глазами.</w:t>
      </w:r>
      <w:r w:rsidR="00E7743A" w:rsidRPr="00E7743A">
        <w:rPr>
          <w:sz w:val="24"/>
          <w:lang w:val="ru-RU"/>
        </w:rPr>
        <w:br/>
        <w:t>Лес с обеих сторон становился чаще, деревья были моложе, и по мере</w:t>
      </w:r>
      <w:r w:rsidR="00E7743A" w:rsidRPr="00E7743A">
        <w:rPr>
          <w:sz w:val="24"/>
          <w:lang w:val="ru-RU"/>
        </w:rPr>
        <w:br/>
        <w:t>того, как дорога спускалась в долину, появилось все больше кустов орешника</w:t>
      </w:r>
      <w:r w:rsidR="00E7743A" w:rsidRPr="00E7743A">
        <w:rPr>
          <w:sz w:val="24"/>
          <w:lang w:val="ru-RU"/>
        </w:rPr>
        <w:br/>
        <w:t>на склонах с обеих сторон. Наконец эльфы свернули в сторону от тропы.</w:t>
      </w:r>
      <w:r w:rsidR="00E7743A" w:rsidRPr="00E7743A">
        <w:rPr>
          <w:sz w:val="24"/>
          <w:lang w:val="ru-RU"/>
        </w:rPr>
        <w:br/>
        <w:t>Справа открывалась почти незаметная зеленая аллея. По этой извивающейся</w:t>
      </w:r>
      <w:r w:rsidR="00E7743A" w:rsidRPr="00E7743A">
        <w:rPr>
          <w:sz w:val="24"/>
          <w:lang w:val="ru-RU"/>
        </w:rPr>
        <w:br/>
        <w:t>аллее они дошли почти до вершины холма, стоявшего в нижней части речной</w:t>
      </w:r>
      <w:r w:rsidR="00E7743A" w:rsidRPr="00E7743A">
        <w:rPr>
          <w:sz w:val="24"/>
          <w:lang w:val="ru-RU"/>
        </w:rPr>
        <w:br/>
        <w:t>долины. Неожиданно они вышли из тени деревьев, и перед ними открылась</w:t>
      </w:r>
      <w:r w:rsidR="00E7743A" w:rsidRPr="00E7743A">
        <w:rPr>
          <w:sz w:val="24"/>
          <w:lang w:val="ru-RU"/>
        </w:rPr>
        <w:br/>
        <w:t>поросшая травой поляна, серая в ночи. С трех сторон деревья отступили, но</w:t>
      </w:r>
      <w:r w:rsidR="00E7743A" w:rsidRPr="00E7743A">
        <w:rPr>
          <w:sz w:val="24"/>
          <w:lang w:val="ru-RU"/>
        </w:rPr>
        <w:br/>
        <w:t>на востоке почва круто опускалась, а на склоне видны были вершины</w:t>
      </w:r>
      <w:r w:rsidR="00E7743A" w:rsidRPr="00E7743A">
        <w:rPr>
          <w:sz w:val="24"/>
          <w:lang w:val="ru-RU"/>
        </w:rPr>
        <w:br/>
        <w:t>деревьев. Внизу при свете звезд лежала тусклая и плоская равнина. Где-то</w:t>
      </w:r>
      <w:r w:rsidR="00E7743A" w:rsidRPr="00E7743A">
        <w:rPr>
          <w:sz w:val="24"/>
          <w:lang w:val="ru-RU"/>
        </w:rPr>
        <w:br/>
        <w:t>вдали мерцали огоньки поселка Вудхолл.</w:t>
      </w:r>
      <w:r w:rsidR="00E7743A" w:rsidRPr="00E7743A">
        <w:rPr>
          <w:sz w:val="24"/>
          <w:lang w:val="ru-RU"/>
        </w:rPr>
        <w:br/>
        <w:t>Эльфы уселись на траву и тихонько заговорили друг с другом: казалось,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ни не замечали хоббитов. Фродо и его товарищи завернулись в плащи и</w:t>
      </w:r>
      <w:r w:rsidR="00E7743A" w:rsidRPr="00E7743A">
        <w:rPr>
          <w:sz w:val="24"/>
          <w:lang w:val="ru-RU"/>
        </w:rPr>
        <w:br/>
        <w:t>одеяла, и ими овладела дремота. Ночь сгущалась и огоньки в поселке</w:t>
      </w:r>
      <w:r w:rsidR="00E7743A" w:rsidRPr="00E7743A">
        <w:rPr>
          <w:sz w:val="24"/>
          <w:lang w:val="ru-RU"/>
        </w:rPr>
        <w:br/>
        <w:t>погасли. Пин тотчас же уснул, положив голову на кочку.</w:t>
      </w:r>
      <w:r w:rsidR="00E7743A" w:rsidRPr="00E7743A">
        <w:rPr>
          <w:sz w:val="24"/>
          <w:lang w:val="ru-RU"/>
        </w:rPr>
        <w:br/>
        <w:t>Высоко на востоке висел Риммират, а над туманной дымкой поднимался</w:t>
      </w:r>
      <w:r w:rsidR="00E7743A" w:rsidRPr="00E7743A">
        <w:rPr>
          <w:sz w:val="24"/>
          <w:lang w:val="ru-RU"/>
        </w:rPr>
        <w:br/>
        <w:t>красный Бергил, как пылающий уголь. Затем ветерок унес туман, как занавес,</w:t>
      </w:r>
      <w:r w:rsidR="00E7743A" w:rsidRPr="00E7743A">
        <w:rPr>
          <w:sz w:val="24"/>
          <w:lang w:val="ru-RU"/>
        </w:rPr>
        <w:br/>
        <w:t>и на краю пояса поднялся сверкающий мечник со своим сверкающим поясом.</w:t>
      </w:r>
      <w:r w:rsidR="00E7743A" w:rsidRPr="00E7743A">
        <w:rPr>
          <w:sz w:val="24"/>
          <w:lang w:val="ru-RU"/>
        </w:rPr>
        <w:br/>
        <w:t>Эльфы запели. Под деревьями загорелся костер.</w:t>
      </w:r>
      <w:r w:rsidR="00E7743A" w:rsidRPr="00E7743A">
        <w:rPr>
          <w:sz w:val="24"/>
          <w:lang w:val="ru-RU"/>
        </w:rPr>
        <w:br/>
        <w:t>- Идемте! - окликнули эльфы хоббитов. - Идемте! Время танцев и</w:t>
      </w:r>
      <w:r w:rsidR="00E7743A" w:rsidRPr="00E7743A">
        <w:rPr>
          <w:sz w:val="24"/>
          <w:lang w:val="ru-RU"/>
        </w:rPr>
        <w:br/>
        <w:t>веселья!</w:t>
      </w:r>
      <w:r w:rsidR="00E7743A" w:rsidRPr="00E7743A">
        <w:rPr>
          <w:sz w:val="24"/>
          <w:lang w:val="ru-RU"/>
        </w:rPr>
        <w:br/>
        <w:t>Пин сел и протер глаза. Он задрожал.</w:t>
      </w:r>
      <w:r w:rsidR="00E7743A" w:rsidRPr="00E7743A">
        <w:rPr>
          <w:sz w:val="24"/>
          <w:lang w:val="ru-RU"/>
        </w:rPr>
        <w:br/>
        <w:t>- В зале огонь, еда для голодных гостей готова, - сказал стоявший</w:t>
      </w:r>
      <w:r w:rsidR="00E7743A" w:rsidRPr="00E7743A">
        <w:rPr>
          <w:sz w:val="24"/>
          <w:lang w:val="ru-RU"/>
        </w:rPr>
        <w:br/>
        <w:t>рядом эльф.</w:t>
      </w:r>
      <w:r w:rsidR="00E7743A" w:rsidRPr="00E7743A">
        <w:rPr>
          <w:sz w:val="24"/>
          <w:lang w:val="ru-RU"/>
        </w:rPr>
        <w:br/>
        <w:t>С южной стороны был прямоугольник, похожий на зал. С обеих сторон,</w:t>
      </w:r>
      <w:r w:rsidR="00E7743A" w:rsidRPr="00E7743A">
        <w:rPr>
          <w:sz w:val="24"/>
          <w:lang w:val="ru-RU"/>
        </w:rPr>
        <w:br/>
        <w:t>как колонны, возвышались зеленоватые стволы деревьев, посредине горел</w:t>
      </w:r>
      <w:r w:rsidR="00E7743A" w:rsidRPr="00E7743A">
        <w:rPr>
          <w:sz w:val="24"/>
          <w:lang w:val="ru-RU"/>
        </w:rPr>
        <w:br/>
        <w:t>костер, а на столе сверкали серебром и золотом факелы. Эльфы сидели вокруг</w:t>
      </w:r>
      <w:r w:rsidR="00E7743A" w:rsidRPr="00E7743A">
        <w:rPr>
          <w:sz w:val="24"/>
          <w:lang w:val="ru-RU"/>
        </w:rPr>
        <w:br/>
        <w:t>костра на траве или на обломках деревьев. Несколько эльфов разносили еду и</w:t>
      </w:r>
      <w:r w:rsidR="00E7743A" w:rsidRPr="00E7743A">
        <w:rPr>
          <w:sz w:val="24"/>
          <w:lang w:val="ru-RU"/>
        </w:rPr>
        <w:br/>
        <w:t>питье.</w:t>
      </w:r>
      <w:r w:rsidR="00E7743A" w:rsidRPr="00E7743A">
        <w:rPr>
          <w:sz w:val="24"/>
          <w:lang w:val="ru-RU"/>
        </w:rPr>
        <w:br/>
        <w:t>- Еда скромная, - сказали они хоббитам, - потому что мы далеко от</w:t>
      </w:r>
      <w:r w:rsidR="00E7743A" w:rsidRPr="00E7743A">
        <w:rPr>
          <w:sz w:val="24"/>
          <w:lang w:val="ru-RU"/>
        </w:rPr>
        <w:br/>
        <w:t>дома. Дома мы бы угостили для приема в честь дня рождения Фродо.</w:t>
      </w:r>
      <w:r w:rsidR="00E7743A" w:rsidRPr="00E7743A">
        <w:rPr>
          <w:sz w:val="24"/>
          <w:lang w:val="ru-RU"/>
        </w:rPr>
        <w:br/>
        <w:t>Пин впоследствии с трудом мог припомнить, что он ел и пил: ему</w:t>
      </w:r>
      <w:r w:rsidR="00E7743A" w:rsidRPr="00E7743A">
        <w:rPr>
          <w:sz w:val="24"/>
          <w:lang w:val="ru-RU"/>
        </w:rPr>
        <w:br/>
        <w:t>вспомнились лишь блики огня на лицах эльфов, звуки их голосов, прекрасных,</w:t>
      </w:r>
      <w:r w:rsidR="00E7743A" w:rsidRPr="00E7743A">
        <w:rPr>
          <w:sz w:val="24"/>
          <w:lang w:val="ru-RU"/>
        </w:rPr>
        <w:br/>
        <w:t>как во сне. Но ему вспоминался белый хлеб, фрукты, слаще чем из садов; он</w:t>
      </w:r>
      <w:r w:rsidR="00E7743A" w:rsidRPr="00E7743A">
        <w:rPr>
          <w:sz w:val="24"/>
          <w:lang w:val="ru-RU"/>
        </w:rPr>
        <w:br/>
        <w:t>налил чашку ароматного напитка, прохладного, как из источника, золотого,</w:t>
      </w:r>
      <w:r w:rsidR="00E7743A" w:rsidRPr="00E7743A">
        <w:rPr>
          <w:sz w:val="24"/>
          <w:lang w:val="ru-RU"/>
        </w:rPr>
        <w:br/>
        <w:t>как летний полдень.</w:t>
      </w:r>
      <w:r w:rsidR="00E7743A" w:rsidRPr="00E7743A">
        <w:rPr>
          <w:sz w:val="24"/>
          <w:lang w:val="ru-RU"/>
        </w:rPr>
        <w:br/>
        <w:t>Сэм впоследствии не мог описать и даже рассказать самому себе, что он</w:t>
      </w:r>
      <w:r w:rsidR="00E7743A" w:rsidRPr="00E7743A">
        <w:rPr>
          <w:sz w:val="24"/>
          <w:lang w:val="ru-RU"/>
        </w:rPr>
        <w:br/>
        <w:t>чувствовал в ту ночь, хотя она осталась в его памяти, как одно из главных</w:t>
      </w:r>
      <w:r w:rsidR="00E7743A" w:rsidRPr="00E7743A">
        <w:rPr>
          <w:sz w:val="24"/>
          <w:lang w:val="ru-RU"/>
        </w:rPr>
        <w:br/>
        <w:t>событий в его жизни. Самое большое, что он мог сказать: "Ну, сэр, если бы</w:t>
      </w:r>
      <w:r w:rsidR="00E7743A" w:rsidRPr="00E7743A">
        <w:rPr>
          <w:sz w:val="24"/>
          <w:lang w:val="ru-RU"/>
        </w:rPr>
        <w:br/>
        <w:t>я мог выращивать такие яблоки, я бы мог назвать себя садовником. А их</w:t>
      </w:r>
      <w:r w:rsidR="00E7743A" w:rsidRPr="00E7743A">
        <w:rPr>
          <w:sz w:val="24"/>
          <w:lang w:val="ru-RU"/>
        </w:rPr>
        <w:br/>
        <w:t>пение проникло мне в сердце, как вы понимаете, что я хочу сказать."</w:t>
      </w:r>
      <w:r w:rsidR="00E7743A" w:rsidRPr="00E7743A">
        <w:rPr>
          <w:sz w:val="24"/>
          <w:lang w:val="ru-RU"/>
        </w:rPr>
        <w:br/>
        <w:t>Фродо сидел, ел, пил и разговаривал с легким сердцем. Он плохо знал</w:t>
      </w:r>
      <w:r w:rsidR="00E7743A" w:rsidRPr="00E7743A">
        <w:rPr>
          <w:sz w:val="24"/>
          <w:lang w:val="ru-RU"/>
        </w:rPr>
        <w:br/>
        <w:t>язык эльфов, но все же внимательно слушал. Вновь и вновь заговаривал он с</w:t>
      </w:r>
      <w:r w:rsidR="00E7743A" w:rsidRPr="00E7743A">
        <w:rPr>
          <w:sz w:val="24"/>
          <w:lang w:val="ru-RU"/>
        </w:rPr>
        <w:br/>
        <w:t>обслуживающими его эльфами и благодарил их на их собственном языке. Они</w:t>
      </w:r>
      <w:r w:rsidR="00E7743A" w:rsidRPr="00E7743A">
        <w:rPr>
          <w:sz w:val="24"/>
          <w:lang w:val="ru-RU"/>
        </w:rPr>
        <w:br/>
        <w:t>улыбались ему, со смехом говорили: "Это бриллиант среди хоббитов!"</w:t>
      </w:r>
      <w:r w:rsidR="00E7743A" w:rsidRPr="00E7743A">
        <w:rPr>
          <w:sz w:val="24"/>
          <w:lang w:val="ru-RU"/>
        </w:rPr>
        <w:br/>
        <w:t>Через некоторое время Пин уснул, его подняли и перенесли через</w:t>
      </w:r>
      <w:r w:rsidR="00E7743A" w:rsidRPr="00E7743A">
        <w:rPr>
          <w:sz w:val="24"/>
          <w:lang w:val="ru-RU"/>
        </w:rPr>
        <w:br/>
        <w:t>деревья. Здесь его уложили на мягкую постель, и он проспал остальную часть</w:t>
      </w:r>
      <w:r w:rsidR="00E7743A" w:rsidRPr="00E7743A">
        <w:rPr>
          <w:sz w:val="24"/>
          <w:lang w:val="ru-RU"/>
        </w:rPr>
        <w:br/>
        <w:t>ночи. Сэм отказывался покинуть своего хозяина. Сидя рядом с Фродо, он</w:t>
      </w:r>
      <w:r w:rsidR="00E7743A" w:rsidRPr="00E7743A">
        <w:rPr>
          <w:sz w:val="24"/>
          <w:lang w:val="ru-RU"/>
        </w:rPr>
        <w:br/>
        <w:t>наконец закрыл глаза. Фродо же долго не спал, разговаривая с Гилдором.</w:t>
      </w:r>
      <w:r w:rsidR="00E7743A" w:rsidRPr="00E7743A">
        <w:rPr>
          <w:sz w:val="24"/>
          <w:lang w:val="ru-RU"/>
        </w:rPr>
        <w:br/>
        <w:t>Они говорили о многих вещах, старых и новых, и Фродо расспрашивал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Гилдора о событиях в диких землях за пределами Удела. Известия были</w:t>
      </w:r>
      <w:r w:rsidR="00E7743A" w:rsidRPr="00E7743A">
        <w:rPr>
          <w:sz w:val="24"/>
          <w:lang w:val="ru-RU"/>
        </w:rPr>
        <w:br/>
        <w:t>печальными и зловещими: о сгущающейся тьме, о войне людей, о бегстве</w:t>
      </w:r>
      <w:r w:rsidR="00E7743A" w:rsidRPr="00E7743A">
        <w:rPr>
          <w:sz w:val="24"/>
          <w:lang w:val="ru-RU"/>
        </w:rPr>
        <w:br/>
        <w:t>эльфов. Наконец, Фродо задал волновавший его вопрос:</w:t>
      </w:r>
      <w:r w:rsidR="00E7743A" w:rsidRPr="00E7743A">
        <w:rPr>
          <w:sz w:val="24"/>
          <w:lang w:val="ru-RU"/>
        </w:rPr>
        <w:br/>
        <w:t>- Скажите мне, Гилдор, видели ли вы Бильбо после его ухода из</w:t>
      </w:r>
      <w:r w:rsidR="00E7743A" w:rsidRPr="00E7743A">
        <w:rPr>
          <w:sz w:val="24"/>
          <w:lang w:val="ru-RU"/>
        </w:rPr>
        <w:br/>
        <w:t>Торбы-на-Круче?</w:t>
      </w:r>
      <w:r w:rsidR="00E7743A" w:rsidRPr="00E7743A">
        <w:rPr>
          <w:sz w:val="24"/>
          <w:lang w:val="ru-RU"/>
        </w:rPr>
        <w:br/>
        <w:t>Гилдор улыбнулся.</w:t>
      </w:r>
      <w:r w:rsidR="00E7743A" w:rsidRPr="00E7743A">
        <w:rPr>
          <w:sz w:val="24"/>
          <w:lang w:val="ru-RU"/>
        </w:rPr>
        <w:br/>
        <w:t>- Да, - ответил он. - Дважды. На этом самом месте он прощался с нами.</w:t>
      </w:r>
      <w:r w:rsidR="00E7743A" w:rsidRPr="00E7743A">
        <w:rPr>
          <w:sz w:val="24"/>
          <w:lang w:val="ru-RU"/>
        </w:rPr>
        <w:br/>
        <w:t>Но я видел его еще раз, далеко отсюда....</w:t>
      </w:r>
      <w:r w:rsidR="00E7743A" w:rsidRPr="00E7743A">
        <w:rPr>
          <w:sz w:val="24"/>
          <w:lang w:val="ru-RU"/>
        </w:rPr>
        <w:br/>
        <w:t>Он больше ничего не сказал о Бильбо, и Фродо замолчал.</w:t>
      </w:r>
      <w:r w:rsidR="00E7743A" w:rsidRPr="00E7743A">
        <w:rPr>
          <w:sz w:val="24"/>
          <w:lang w:val="ru-RU"/>
        </w:rPr>
        <w:br/>
        <w:t>- Ты не спрашиваешь меня о том, что касается вас, Фродо, - сказал</w:t>
      </w:r>
      <w:r w:rsidR="00E7743A" w:rsidRPr="00E7743A">
        <w:rPr>
          <w:sz w:val="24"/>
          <w:lang w:val="ru-RU"/>
        </w:rPr>
        <w:br/>
        <w:t>Гилдор. - Но я знаю немного и гораздо больше могу прочесть по вашему лицу.</w:t>
      </w:r>
      <w:r w:rsidR="00E7743A" w:rsidRPr="00E7743A">
        <w:rPr>
          <w:sz w:val="24"/>
          <w:lang w:val="ru-RU"/>
        </w:rPr>
        <w:br/>
        <w:t>Вы покидаете Удел, и сомневаетесь, найдете ли то, что ищете, и вернетесь</w:t>
      </w:r>
      <w:r w:rsidR="00E7743A" w:rsidRPr="00E7743A">
        <w:rPr>
          <w:sz w:val="24"/>
          <w:lang w:val="ru-RU"/>
        </w:rPr>
        <w:br/>
        <w:t>ли назад. Разве не так?</w:t>
      </w:r>
      <w:r w:rsidR="00E7743A" w:rsidRPr="00E7743A">
        <w:rPr>
          <w:sz w:val="24"/>
          <w:lang w:val="ru-RU"/>
        </w:rPr>
        <w:br/>
        <w:t>- Так, - ответил Фродо, - но я думал, что мой уход - это тайна,</w:t>
      </w:r>
      <w:r w:rsidR="00E7743A" w:rsidRPr="00E7743A">
        <w:rPr>
          <w:sz w:val="24"/>
          <w:lang w:val="ru-RU"/>
        </w:rPr>
        <w:br/>
        <w:t>известная лишь Гэндальфу и верному Сэму.</w:t>
      </w:r>
      <w:r w:rsidR="00E7743A" w:rsidRPr="00E7743A">
        <w:rPr>
          <w:sz w:val="24"/>
          <w:lang w:val="ru-RU"/>
        </w:rPr>
        <w:br/>
        <w:t>Он поглядел на Сэма, который тихонько посапывал.</w:t>
      </w:r>
      <w:r w:rsidR="00E7743A" w:rsidRPr="00E7743A">
        <w:rPr>
          <w:sz w:val="24"/>
          <w:lang w:val="ru-RU"/>
        </w:rPr>
        <w:br/>
        <w:t>- Враг не узнает от нас этой тайны, - успокоил его Гилдор.</w:t>
      </w:r>
      <w:r w:rsidR="00E7743A" w:rsidRPr="00E7743A">
        <w:rPr>
          <w:sz w:val="24"/>
          <w:lang w:val="ru-RU"/>
        </w:rPr>
        <w:br/>
        <w:t>- Враг? - повторил Фродо. - Значит вы знаете, почему я покидаю Удел?</w:t>
      </w:r>
      <w:r w:rsidR="00E7743A" w:rsidRPr="00E7743A">
        <w:rPr>
          <w:sz w:val="24"/>
          <w:lang w:val="ru-RU"/>
        </w:rPr>
        <w:br/>
        <w:t>- Не знаю, по какой причине Враг преследует вас, но убежден, -</w:t>
      </w:r>
      <w:r w:rsidR="00E7743A" w:rsidRPr="00E7743A">
        <w:rPr>
          <w:sz w:val="24"/>
          <w:lang w:val="ru-RU"/>
        </w:rPr>
        <w:br/>
        <w:t>ответил Гилдор, - что он преследует, хотя это кажется мне странным. Я</w:t>
      </w:r>
      <w:r w:rsidR="00E7743A" w:rsidRPr="00E7743A">
        <w:rPr>
          <w:sz w:val="24"/>
          <w:lang w:val="ru-RU"/>
        </w:rPr>
        <w:br/>
        <w:t>должен предупредить вас, что опасность и впереди и позади, и с обеих</w:t>
      </w:r>
      <w:r w:rsidR="00E7743A" w:rsidRPr="00E7743A">
        <w:rPr>
          <w:sz w:val="24"/>
          <w:lang w:val="ru-RU"/>
        </w:rPr>
        <w:br/>
        <w:t>сторон.</w:t>
      </w:r>
      <w:r w:rsidR="00E7743A" w:rsidRPr="00E7743A">
        <w:rPr>
          <w:sz w:val="24"/>
          <w:lang w:val="ru-RU"/>
        </w:rPr>
        <w:br/>
        <w:t>- Вы имеете в виду всадников? Боюсь, что они слуги Врага. Кто такие</w:t>
      </w:r>
      <w:r w:rsidR="00E7743A" w:rsidRPr="00E7743A">
        <w:rPr>
          <w:sz w:val="24"/>
          <w:lang w:val="ru-RU"/>
        </w:rPr>
        <w:br/>
        <w:t>на самом деле Черные Всадники?</w:t>
      </w:r>
      <w:r w:rsidR="00E7743A" w:rsidRPr="00E7743A">
        <w:rPr>
          <w:sz w:val="24"/>
          <w:lang w:val="ru-RU"/>
        </w:rPr>
        <w:br/>
        <w:t>- Разве Гэндальф не говорил вам?</w:t>
      </w:r>
      <w:r w:rsidR="00E7743A" w:rsidRPr="00E7743A">
        <w:rPr>
          <w:sz w:val="24"/>
          <w:lang w:val="ru-RU"/>
        </w:rPr>
        <w:br/>
        <w:t>- Нет.</w:t>
      </w:r>
      <w:r w:rsidR="00E7743A" w:rsidRPr="00E7743A">
        <w:rPr>
          <w:sz w:val="24"/>
          <w:lang w:val="ru-RU"/>
        </w:rPr>
        <w:br/>
        <w:t>- Тогда и мне не надо говорить, иначе ужас помешает вам справиться с</w:t>
      </w:r>
      <w:r w:rsidR="00E7743A" w:rsidRPr="00E7743A">
        <w:rPr>
          <w:sz w:val="24"/>
          <w:lang w:val="ru-RU"/>
        </w:rPr>
        <w:br/>
        <w:t>трудным путешествием. Мне кажется, что вы ушли вовремя, если не опоздали.</w:t>
      </w:r>
      <w:r w:rsidR="00E7743A" w:rsidRPr="00E7743A">
        <w:rPr>
          <w:sz w:val="24"/>
          <w:lang w:val="ru-RU"/>
        </w:rPr>
        <w:br/>
        <w:t>Теперь вы должны торопиться и не поворачивать назад. Удел больше не защита</w:t>
      </w:r>
      <w:r w:rsidR="00E7743A" w:rsidRPr="00E7743A">
        <w:rPr>
          <w:sz w:val="24"/>
          <w:lang w:val="ru-RU"/>
        </w:rPr>
        <w:br/>
        <w:t>для вас.</w:t>
      </w:r>
      <w:r w:rsidR="00E7743A" w:rsidRPr="00E7743A">
        <w:rPr>
          <w:sz w:val="24"/>
          <w:lang w:val="ru-RU"/>
        </w:rPr>
        <w:br/>
        <w:t>- Не могу представить себе рассказ более ужасный, чем ваши намеки и</w:t>
      </w:r>
      <w:r w:rsidR="00E7743A" w:rsidRPr="00E7743A">
        <w:rPr>
          <w:sz w:val="24"/>
          <w:lang w:val="ru-RU"/>
        </w:rPr>
        <w:br/>
        <w:t>предупреждения! - воскликнул Фродо. - Я знаю, конечно, что меня ждет</w:t>
      </w:r>
      <w:r w:rsidR="00E7743A" w:rsidRPr="00E7743A">
        <w:rPr>
          <w:sz w:val="24"/>
          <w:lang w:val="ru-RU"/>
        </w:rPr>
        <w:br/>
        <w:t>опасность, но я не ожидал встретить ее в Уделе. Неужели хоббит не сможет</w:t>
      </w:r>
      <w:r w:rsidR="00E7743A" w:rsidRPr="00E7743A">
        <w:rPr>
          <w:sz w:val="24"/>
          <w:lang w:val="ru-RU"/>
        </w:rPr>
        <w:br/>
        <w:t>спокойно пройти от воды к реке?</w:t>
      </w:r>
      <w:r w:rsidR="00E7743A" w:rsidRPr="00E7743A">
        <w:rPr>
          <w:sz w:val="24"/>
          <w:lang w:val="ru-RU"/>
        </w:rPr>
        <w:br/>
        <w:t>- Но вы не в своем собственном мире, - сказал Гилдор. - Хоббиты не</w:t>
      </w:r>
      <w:r w:rsidR="00E7743A" w:rsidRPr="00E7743A">
        <w:rPr>
          <w:sz w:val="24"/>
          <w:lang w:val="ru-RU"/>
        </w:rPr>
        <w:br/>
        <w:t>всегда жили в нем. Другие здесь будут жить, когда не станет хоббитов. Мир</w:t>
      </w:r>
      <w:r w:rsidR="00E7743A" w:rsidRPr="00E7743A">
        <w:rPr>
          <w:sz w:val="24"/>
          <w:lang w:val="ru-RU"/>
        </w:rPr>
        <w:br/>
        <w:t>широк вокруг вас.</w:t>
      </w:r>
      <w:r w:rsidR="00E7743A" w:rsidRPr="00E7743A">
        <w:rPr>
          <w:sz w:val="24"/>
          <w:lang w:val="ru-RU"/>
        </w:rPr>
        <w:br/>
        <w:t>- Я знаю, но Удел всегда казался таким безопасным и спокойным. Что же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мне теперь делать? Я хотел тайно оставить Удел и направиться в Ривенделл,</w:t>
      </w:r>
      <w:r w:rsidR="00E7743A" w:rsidRPr="00E7743A">
        <w:rPr>
          <w:sz w:val="24"/>
          <w:lang w:val="ru-RU"/>
        </w:rPr>
        <w:br/>
        <w:t>но меня выследили еще до того, как я достиг Бакленда.</w:t>
      </w:r>
      <w:r w:rsidR="00E7743A" w:rsidRPr="00E7743A">
        <w:rPr>
          <w:sz w:val="24"/>
          <w:lang w:val="ru-RU"/>
        </w:rPr>
        <w:br/>
        <w:t>- Думаю, что вы должны продолжать осуществлять ваш план, - сказал</w:t>
      </w:r>
      <w:r w:rsidR="00E7743A" w:rsidRPr="00E7743A">
        <w:rPr>
          <w:sz w:val="24"/>
          <w:lang w:val="ru-RU"/>
        </w:rPr>
        <w:br/>
        <w:t>Гилдор. - Вряд ли дорога окажется слишком трудной для вас. Но если хотите</w:t>
      </w:r>
      <w:r w:rsidR="00E7743A" w:rsidRPr="00E7743A">
        <w:rPr>
          <w:sz w:val="24"/>
          <w:lang w:val="ru-RU"/>
        </w:rPr>
        <w:br/>
        <w:t>получить более ясный совет, спросите Гэндальфа. Я не знаю причины вашего</w:t>
      </w:r>
      <w:r w:rsidR="00E7743A" w:rsidRPr="00E7743A">
        <w:rPr>
          <w:sz w:val="24"/>
          <w:lang w:val="ru-RU"/>
        </w:rPr>
        <w:br/>
        <w:t>побега и поэтому не могу сказать, какие меры используют против вас</w:t>
      </w:r>
      <w:r w:rsidR="00E7743A" w:rsidRPr="00E7743A">
        <w:rPr>
          <w:sz w:val="24"/>
          <w:lang w:val="ru-RU"/>
        </w:rPr>
        <w:br/>
        <w:t>преследователи. Это должен знать Гэндальф. Вероятно, вы еще увидите его</w:t>
      </w:r>
      <w:r w:rsidR="00E7743A" w:rsidRPr="00E7743A">
        <w:rPr>
          <w:sz w:val="24"/>
          <w:lang w:val="ru-RU"/>
        </w:rPr>
        <w:br/>
        <w:t>перед тем, как покинуть Удел.</w:t>
      </w:r>
      <w:r w:rsidR="00E7743A" w:rsidRPr="00E7743A">
        <w:rPr>
          <w:sz w:val="24"/>
          <w:lang w:val="ru-RU"/>
        </w:rPr>
        <w:br/>
        <w:t>- Надеюсь. Но это другое обстоятельство, которое заставляет меня</w:t>
      </w:r>
      <w:r w:rsidR="00E7743A" w:rsidRPr="00E7743A">
        <w:rPr>
          <w:sz w:val="24"/>
          <w:lang w:val="ru-RU"/>
        </w:rPr>
        <w:br/>
        <w:t>беспокоиться. Я ожидал Гэндальфа много дней. Он должен был прийти в</w:t>
      </w:r>
      <w:r w:rsidR="00E7743A" w:rsidRPr="00E7743A">
        <w:rPr>
          <w:sz w:val="24"/>
          <w:lang w:val="ru-RU"/>
        </w:rPr>
        <w:br/>
        <w:t>Хоббитон не позже двух ночей назад, но он не появился. И вот я думаю, что</w:t>
      </w:r>
      <w:r w:rsidR="00E7743A" w:rsidRPr="00E7743A">
        <w:rPr>
          <w:sz w:val="24"/>
          <w:lang w:val="ru-RU"/>
        </w:rPr>
        <w:br/>
        <w:t>же случилось. Должен ли я его ждать?</w:t>
      </w:r>
      <w:r w:rsidR="00E7743A" w:rsidRPr="00E7743A">
        <w:rPr>
          <w:sz w:val="24"/>
          <w:lang w:val="ru-RU"/>
        </w:rPr>
        <w:br/>
        <w:t>Гилдор немного помолчал.</w:t>
      </w:r>
      <w:r w:rsidR="00E7743A" w:rsidRPr="00E7743A">
        <w:rPr>
          <w:sz w:val="24"/>
          <w:lang w:val="ru-RU"/>
        </w:rPr>
        <w:br/>
        <w:t>- Мне это не нравится, - сказал он наконец. - То, что Гэндальф не</w:t>
      </w:r>
      <w:r w:rsidR="00E7743A" w:rsidRPr="00E7743A">
        <w:rPr>
          <w:sz w:val="24"/>
          <w:lang w:val="ru-RU"/>
        </w:rPr>
        <w:br/>
        <w:t>пришел, не предвещает ничего хорошего. Но сказано: не вмешивайся в дела</w:t>
      </w:r>
      <w:r w:rsidR="00E7743A" w:rsidRPr="00E7743A">
        <w:rPr>
          <w:sz w:val="24"/>
          <w:lang w:val="ru-RU"/>
        </w:rPr>
        <w:br/>
        <w:t>магов, ибо они коварны и легко раздражаются. Выбор должны сделать вы:</w:t>
      </w:r>
      <w:r w:rsidR="00E7743A" w:rsidRPr="00E7743A">
        <w:rPr>
          <w:sz w:val="24"/>
          <w:lang w:val="ru-RU"/>
        </w:rPr>
        <w:br/>
        <w:t>оставаться и ждать, или идти.</w:t>
      </w:r>
      <w:r w:rsidR="00E7743A" w:rsidRPr="00E7743A">
        <w:rPr>
          <w:sz w:val="24"/>
          <w:lang w:val="ru-RU"/>
        </w:rPr>
        <w:br/>
        <w:t>- Сказано также, - ответил Фродо, - не проси совета у эльфов, ибо они</w:t>
      </w:r>
      <w:r w:rsidR="00E7743A" w:rsidRPr="00E7743A">
        <w:rPr>
          <w:sz w:val="24"/>
          <w:lang w:val="ru-RU"/>
        </w:rPr>
        <w:br/>
        <w:t>не скажут ни да, ни нет.</w:t>
      </w:r>
      <w:r w:rsidR="00E7743A" w:rsidRPr="00E7743A">
        <w:rPr>
          <w:sz w:val="24"/>
          <w:lang w:val="ru-RU"/>
        </w:rPr>
        <w:br/>
        <w:t>- Неужели? - рассмеялся Гилдор. - Эльфы редко дают неосторожные</w:t>
      </w:r>
      <w:r w:rsidR="00E7743A" w:rsidRPr="00E7743A">
        <w:rPr>
          <w:sz w:val="24"/>
          <w:lang w:val="ru-RU"/>
        </w:rPr>
        <w:br/>
        <w:t>советы: совет - это опасный подарок, даже совет мудрейшего из мудрых. Но</w:t>
      </w:r>
      <w:r w:rsidR="00E7743A" w:rsidRPr="00E7743A">
        <w:rPr>
          <w:sz w:val="24"/>
          <w:lang w:val="ru-RU"/>
        </w:rPr>
        <w:br/>
        <w:t>вы не рассказали мне ничего о себе, как же я могу сделать выбор за вас?</w:t>
      </w:r>
      <w:r w:rsidR="00E7743A" w:rsidRPr="00E7743A">
        <w:rPr>
          <w:sz w:val="24"/>
          <w:lang w:val="ru-RU"/>
        </w:rPr>
        <w:br/>
        <w:t>Если вы действительно хотите совета, я ради дружбы дам вам его. Думаю, вы</w:t>
      </w:r>
      <w:r w:rsidR="00E7743A" w:rsidRPr="00E7743A">
        <w:rPr>
          <w:sz w:val="24"/>
          <w:lang w:val="ru-RU"/>
        </w:rPr>
        <w:br/>
        <w:t>должны выступить немедленно, без промедлений. И если Гэндальф не появится</w:t>
      </w:r>
      <w:r w:rsidR="00E7743A" w:rsidRPr="00E7743A">
        <w:rPr>
          <w:sz w:val="24"/>
          <w:lang w:val="ru-RU"/>
        </w:rPr>
        <w:br/>
        <w:t>до вашего ухода, советую: не уходите один. Возьмите с собой друзей,</w:t>
      </w:r>
      <w:r w:rsidR="00E7743A" w:rsidRPr="00E7743A">
        <w:rPr>
          <w:sz w:val="24"/>
          <w:lang w:val="ru-RU"/>
        </w:rPr>
        <w:br/>
        <w:t>которым верите и которые добровольно пойдут с вами. Вы должны быть</w:t>
      </w:r>
      <w:r w:rsidR="00E7743A" w:rsidRPr="00E7743A">
        <w:rPr>
          <w:sz w:val="24"/>
          <w:lang w:val="ru-RU"/>
        </w:rPr>
        <w:br/>
        <w:t>благодарны, я неохотно даю советы. У эльфов свои законы и свои печали, они</w:t>
      </w:r>
      <w:r w:rsidR="00E7743A" w:rsidRPr="00E7743A">
        <w:rPr>
          <w:sz w:val="24"/>
          <w:lang w:val="ru-RU"/>
        </w:rPr>
        <w:br/>
        <w:t>мало интересуются делами хоббитов или каких-либо других созданий в мире. И</w:t>
      </w:r>
      <w:r w:rsidR="00E7743A" w:rsidRPr="00E7743A">
        <w:rPr>
          <w:sz w:val="24"/>
          <w:lang w:val="ru-RU"/>
        </w:rPr>
        <w:br/>
        <w:t>наши дороги редко пересекаются. Может быть, наша встреча здесь не более</w:t>
      </w:r>
      <w:r w:rsidR="00E7743A" w:rsidRPr="00E7743A">
        <w:rPr>
          <w:sz w:val="24"/>
          <w:lang w:val="ru-RU"/>
        </w:rPr>
        <w:br/>
        <w:t>как случайность: цель ее мне не ясна, и я опасаюсь говорить больше.</w:t>
      </w:r>
      <w:r w:rsidR="00E7743A" w:rsidRPr="00E7743A">
        <w:rPr>
          <w:sz w:val="24"/>
          <w:lang w:val="ru-RU"/>
        </w:rPr>
        <w:br/>
        <w:t>- Я глубоко благодарен, - сказал Фродо, - но я хотел бы, чтобы вы мне</w:t>
      </w:r>
      <w:r w:rsidR="00E7743A" w:rsidRPr="00E7743A">
        <w:rPr>
          <w:sz w:val="24"/>
          <w:lang w:val="ru-RU"/>
        </w:rPr>
        <w:br/>
        <w:t>рассказали о Черных Всадниках. Если я последую вашему совету, я могу долго</w:t>
      </w:r>
      <w:r w:rsidR="00E7743A" w:rsidRPr="00E7743A">
        <w:rPr>
          <w:sz w:val="24"/>
          <w:lang w:val="ru-RU"/>
        </w:rPr>
        <w:br/>
        <w:t>не увидеть Гэндальфа, а я должен знать, о чем следует беспокоиться, какая</w:t>
      </w:r>
      <w:r w:rsidR="00E7743A" w:rsidRPr="00E7743A">
        <w:rPr>
          <w:sz w:val="24"/>
          <w:lang w:val="ru-RU"/>
        </w:rPr>
        <w:br/>
        <w:t>опасность меня преследует.</w:t>
      </w:r>
      <w:r w:rsidR="00E7743A" w:rsidRPr="00E7743A">
        <w:rPr>
          <w:sz w:val="24"/>
          <w:lang w:val="ru-RU"/>
        </w:rPr>
        <w:br/>
        <w:t>- Разве не достаточно знать, что они слуги Врага? - ответил Гилдор. -</w:t>
      </w:r>
      <w:r w:rsidR="00E7743A" w:rsidRPr="00E7743A">
        <w:rPr>
          <w:sz w:val="24"/>
          <w:lang w:val="ru-RU"/>
        </w:rPr>
        <w:br/>
        <w:t>Опасайтесь их! Не разговаривайте с ними! Они смертоносны. Больше не</w:t>
      </w:r>
      <w:r w:rsidR="00E7743A" w:rsidRPr="00E7743A">
        <w:rPr>
          <w:sz w:val="24"/>
          <w:lang w:val="ru-RU"/>
        </w:rPr>
        <w:br/>
        <w:t>спрашивайте меня. Но сердце мне подсказывает, что прежде, чем все</w:t>
      </w:r>
      <w:r w:rsidR="00E7743A" w:rsidRPr="00E7743A">
        <w:rPr>
          <w:sz w:val="24"/>
          <w:lang w:val="ru-RU"/>
        </w:rPr>
        <w:br/>
        <w:t>кончится, вы, Фродо, сын Дрого, будете знать об этих гадких созданиях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больше Гилдора Инглариона. Да защитит вас Элберет!</w:t>
      </w:r>
      <w:r w:rsidR="00E7743A" w:rsidRPr="00E7743A">
        <w:rPr>
          <w:sz w:val="24"/>
          <w:lang w:val="ru-RU"/>
        </w:rPr>
        <w:br/>
        <w:t>- Но где найти мне храбрость? - спросил Фродо. - Именно она нужна</w:t>
      </w:r>
      <w:r w:rsidR="00E7743A" w:rsidRPr="00E7743A">
        <w:rPr>
          <w:sz w:val="24"/>
          <w:lang w:val="ru-RU"/>
        </w:rPr>
        <w:br/>
        <w:t>мне.</w:t>
      </w:r>
      <w:r w:rsidR="00E7743A" w:rsidRPr="00E7743A">
        <w:rPr>
          <w:sz w:val="24"/>
          <w:lang w:val="ru-RU"/>
        </w:rPr>
        <w:br/>
        <w:t>- Храбрость можно найти позже, - сказал Гилдор. - Не теряйте надежды!</w:t>
      </w:r>
      <w:r w:rsidR="00E7743A" w:rsidRPr="00E7743A">
        <w:rPr>
          <w:sz w:val="24"/>
          <w:lang w:val="ru-RU"/>
        </w:rPr>
        <w:br/>
        <w:t>А теперь усните. Утром мы уйдем, но мы пошлем сообщение по лесам. Бродячие</w:t>
      </w:r>
      <w:r w:rsidR="00E7743A" w:rsidRPr="00E7743A">
        <w:rPr>
          <w:sz w:val="24"/>
          <w:lang w:val="ru-RU"/>
        </w:rPr>
        <w:br/>
        <w:t>группы будут знать о вашем путешествии, и те, кого мы называем друзьями</w:t>
      </w:r>
      <w:r w:rsidR="00E7743A" w:rsidRPr="00E7743A">
        <w:rPr>
          <w:sz w:val="24"/>
          <w:lang w:val="ru-RU"/>
        </w:rPr>
        <w:br/>
        <w:t>эльфов, позаботятся о вас. И пусть звезды сияют над вашей головой! Редко</w:t>
      </w:r>
      <w:r w:rsidR="00E7743A" w:rsidRPr="00E7743A">
        <w:rPr>
          <w:sz w:val="24"/>
          <w:lang w:val="ru-RU"/>
        </w:rPr>
        <w:br/>
        <w:t>приходилось нам встречать таких добрых друзей. И так приятно слышать из</w:t>
      </w:r>
      <w:r w:rsidR="00E7743A" w:rsidRPr="00E7743A">
        <w:rPr>
          <w:sz w:val="24"/>
          <w:lang w:val="ru-RU"/>
        </w:rPr>
        <w:br/>
        <w:t>уст еще одного существа звуки древнего языка.</w:t>
      </w:r>
      <w:r w:rsidR="00E7743A" w:rsidRPr="00E7743A">
        <w:rPr>
          <w:sz w:val="24"/>
          <w:lang w:val="ru-RU"/>
        </w:rPr>
        <w:br/>
        <w:t>Фродо чувствовал, что засыпает еще до того, как Гилдор закончил свою</w:t>
      </w:r>
      <w:r w:rsidR="00E7743A" w:rsidRPr="00E7743A">
        <w:rPr>
          <w:sz w:val="24"/>
          <w:lang w:val="ru-RU"/>
        </w:rPr>
        <w:br/>
        <w:t>речь.</w:t>
      </w:r>
      <w:r w:rsidR="00E7743A" w:rsidRPr="00E7743A">
        <w:rPr>
          <w:sz w:val="24"/>
          <w:lang w:val="ru-RU"/>
        </w:rPr>
        <w:br/>
        <w:t>- Сейчас усну, - сказал он, и эльф отвел его туда же, где уже спал</w:t>
      </w:r>
      <w:r w:rsidR="00E7743A" w:rsidRPr="00E7743A">
        <w:rPr>
          <w:sz w:val="24"/>
          <w:lang w:val="ru-RU"/>
        </w:rPr>
        <w:br/>
        <w:t>Пин. Фродо лег и погрузился в сон без сновидений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DF2A74">
        <w:rPr>
          <w:b/>
          <w:i/>
          <w:color w:val="000000" w:themeColor="text1"/>
          <w:sz w:val="28"/>
          <w:lang w:val="ru-RU"/>
        </w:rPr>
        <w:t>4. ПРЯМОЙ ПУТЬ К ГРИБАМ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Утром Фродо проснулся отдохнувшим. Он лежал в углублении,</w:t>
      </w:r>
      <w:r w:rsidR="00E7743A" w:rsidRPr="00E7743A">
        <w:rPr>
          <w:sz w:val="24"/>
          <w:lang w:val="ru-RU"/>
        </w:rPr>
        <w:br/>
        <w:t>образованном корнями дерева, ветви которого опускались над ним чуть ли не</w:t>
      </w:r>
      <w:r w:rsidR="00E7743A" w:rsidRPr="00E7743A">
        <w:rPr>
          <w:sz w:val="24"/>
          <w:lang w:val="ru-RU"/>
        </w:rPr>
        <w:br/>
        <w:t>до земли. Постель его из папоротника и травы была мягкой и удивительно</w:t>
      </w:r>
      <w:r w:rsidR="00E7743A" w:rsidRPr="00E7743A">
        <w:rPr>
          <w:sz w:val="24"/>
          <w:lang w:val="ru-RU"/>
        </w:rPr>
        <w:br/>
        <w:t>ароматной. Солнце пробивалось сквозь листву, все еще зеленой, на нижних</w:t>
      </w:r>
      <w:r w:rsidR="00E7743A" w:rsidRPr="00E7743A">
        <w:rPr>
          <w:sz w:val="24"/>
          <w:lang w:val="ru-RU"/>
        </w:rPr>
        <w:br/>
        <w:t>ветвях. Фродо вскочил на ноги.</w:t>
      </w:r>
      <w:r w:rsidR="00E7743A" w:rsidRPr="00E7743A">
        <w:rPr>
          <w:sz w:val="24"/>
          <w:lang w:val="ru-RU"/>
        </w:rPr>
        <w:br/>
        <w:t>Сэм сидел на траве у края леса. Пин стоял, изучая небо и погоду. Ни</w:t>
      </w:r>
      <w:r w:rsidR="00E7743A" w:rsidRPr="00E7743A">
        <w:rPr>
          <w:sz w:val="24"/>
          <w:lang w:val="ru-RU"/>
        </w:rPr>
        <w:br/>
        <w:t>следа эльфов.</w:t>
      </w:r>
      <w:r w:rsidR="00E7743A" w:rsidRPr="00E7743A">
        <w:rPr>
          <w:sz w:val="24"/>
          <w:lang w:val="ru-RU"/>
        </w:rPr>
        <w:br/>
        <w:t>- Они оставили нам хлеба, фруктов и напиток, - сказал Пин. - Иди и</w:t>
      </w:r>
      <w:r w:rsidR="00E7743A" w:rsidRPr="00E7743A">
        <w:rPr>
          <w:sz w:val="24"/>
          <w:lang w:val="ru-RU"/>
        </w:rPr>
        <w:br/>
        <w:t>позавтракай. Хлеб такой же вкусный, как и ночью. Я не хотел ничего тебе</w:t>
      </w:r>
      <w:r w:rsidR="00E7743A" w:rsidRPr="00E7743A">
        <w:rPr>
          <w:sz w:val="24"/>
          <w:lang w:val="ru-RU"/>
        </w:rPr>
        <w:br/>
        <w:t>оставлять, но Сэм настоял.</w:t>
      </w:r>
      <w:r w:rsidR="00E7743A" w:rsidRPr="00E7743A">
        <w:rPr>
          <w:sz w:val="24"/>
          <w:lang w:val="ru-RU"/>
        </w:rPr>
        <w:br/>
        <w:t>Фродо сел рядом с Сэмом и начал есть.</w:t>
      </w:r>
      <w:r w:rsidR="00E7743A" w:rsidRPr="00E7743A">
        <w:rPr>
          <w:sz w:val="24"/>
          <w:lang w:val="ru-RU"/>
        </w:rPr>
        <w:br/>
        <w:t>- Что у нас на сегодня? - спросил Пин.</w:t>
      </w:r>
      <w:r w:rsidR="00E7743A" w:rsidRPr="00E7743A">
        <w:rPr>
          <w:sz w:val="24"/>
          <w:lang w:val="ru-RU"/>
        </w:rPr>
        <w:br/>
        <w:t>- Как можно быстрее идем в Баклбери, - ответил Фродо и обратил свое</w:t>
      </w:r>
      <w:r w:rsidR="00E7743A" w:rsidRPr="00E7743A">
        <w:rPr>
          <w:sz w:val="24"/>
          <w:lang w:val="ru-RU"/>
        </w:rPr>
        <w:br/>
        <w:t>внимание на еду.</w:t>
      </w:r>
      <w:r w:rsidR="00E7743A" w:rsidRPr="00E7743A">
        <w:rPr>
          <w:sz w:val="24"/>
          <w:lang w:val="ru-RU"/>
        </w:rPr>
        <w:br/>
        <w:t>- Как ты думаешь, увидим мы этих всадников? - весело спросил Пин. При</w:t>
      </w:r>
      <w:r w:rsidR="00E7743A" w:rsidRPr="00E7743A">
        <w:rPr>
          <w:sz w:val="24"/>
          <w:lang w:val="ru-RU"/>
        </w:rPr>
        <w:br/>
        <w:t>свете утреннего солнца перспектива встречи с целым войском всадников не</w:t>
      </w:r>
      <w:r w:rsidR="00E7743A" w:rsidRPr="00E7743A">
        <w:rPr>
          <w:sz w:val="24"/>
          <w:lang w:val="ru-RU"/>
        </w:rPr>
        <w:br/>
        <w:t>пугала его.</w:t>
      </w:r>
      <w:r w:rsidR="00E7743A" w:rsidRPr="00E7743A">
        <w:rPr>
          <w:sz w:val="24"/>
          <w:lang w:val="ru-RU"/>
        </w:rPr>
        <w:br/>
        <w:t>- Да, вероятно, - ответил Фродо, которому не понравилось это</w:t>
      </w:r>
      <w:r w:rsidR="00E7743A" w:rsidRPr="00E7743A">
        <w:rPr>
          <w:sz w:val="24"/>
          <w:lang w:val="ru-RU"/>
        </w:rPr>
        <w:br/>
        <w:t>воспоминание. - Но я надеюсь пересечь речку, чтобы они нас не видели.</w:t>
      </w:r>
      <w:r w:rsidR="00E7743A" w:rsidRPr="00E7743A">
        <w:rPr>
          <w:sz w:val="24"/>
          <w:lang w:val="ru-RU"/>
        </w:rPr>
        <w:br/>
        <w:t>- Ты узнал о них что-нибудь от Гилдора?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Немного - одни намеки и загадки, - уклончиво ответил Фродо.</w:t>
      </w:r>
      <w:r w:rsidR="00E7743A" w:rsidRPr="00E7743A">
        <w:rPr>
          <w:sz w:val="24"/>
          <w:lang w:val="ru-RU"/>
        </w:rPr>
        <w:br/>
        <w:t>- А ты спрашивал о приключении?</w:t>
      </w:r>
      <w:r w:rsidR="00E7743A" w:rsidRPr="00E7743A">
        <w:rPr>
          <w:sz w:val="24"/>
          <w:lang w:val="ru-RU"/>
        </w:rPr>
        <w:br/>
        <w:t>- Мы об этом не говорили, - признался Фродо с набитым ртом.</w:t>
      </w:r>
      <w:r w:rsidR="00E7743A" w:rsidRPr="00E7743A">
        <w:rPr>
          <w:sz w:val="24"/>
          <w:lang w:val="ru-RU"/>
        </w:rPr>
        <w:br/>
        <w:t>- Надо было. Я уверен, это очень важно.</w:t>
      </w:r>
      <w:r w:rsidR="00E7743A" w:rsidRPr="00E7743A">
        <w:rPr>
          <w:sz w:val="24"/>
          <w:lang w:val="ru-RU"/>
        </w:rPr>
        <w:br/>
        <w:t>- Я думаю, что Гилдор отказался бы объяснить, - резко сказал Фродо. -</w:t>
      </w:r>
      <w:r w:rsidR="00E7743A" w:rsidRPr="00E7743A">
        <w:rPr>
          <w:sz w:val="24"/>
          <w:lang w:val="ru-RU"/>
        </w:rPr>
        <w:br/>
        <w:t>А теперь, оставь меня хоть ненадолго в покое. Я не могу отвечать на гору</w:t>
      </w:r>
      <w:r w:rsidR="00E7743A" w:rsidRPr="00E7743A">
        <w:rPr>
          <w:sz w:val="24"/>
          <w:lang w:val="ru-RU"/>
        </w:rPr>
        <w:br/>
        <w:t>вопросов во время еды. Я должен подумать!</w:t>
      </w:r>
      <w:r w:rsidR="00E7743A" w:rsidRPr="00E7743A">
        <w:rPr>
          <w:sz w:val="24"/>
          <w:lang w:val="ru-RU"/>
        </w:rPr>
        <w:br/>
        <w:t>- О, небо! - воскликнул Пин. - Думать за завтраком! - И он отошел к</w:t>
      </w:r>
      <w:r w:rsidR="00E7743A" w:rsidRPr="00E7743A">
        <w:rPr>
          <w:sz w:val="24"/>
          <w:lang w:val="ru-RU"/>
        </w:rPr>
        <w:br/>
        <w:t>опушке.</w:t>
      </w:r>
      <w:r w:rsidR="00E7743A" w:rsidRPr="00E7743A">
        <w:rPr>
          <w:sz w:val="24"/>
          <w:lang w:val="ru-RU"/>
        </w:rPr>
        <w:br/>
        <w:t>Из сознания Фродо яркое утро, - "предательски яркое" - подумал он, не</w:t>
      </w:r>
      <w:r w:rsidR="00E7743A" w:rsidRPr="00E7743A">
        <w:rPr>
          <w:sz w:val="24"/>
          <w:lang w:val="ru-RU"/>
        </w:rPr>
        <w:br/>
        <w:t>изгнало страха перед преследованием. Он обдумывал слова Гилдора. До него</w:t>
      </w:r>
      <w:r w:rsidR="00E7743A" w:rsidRPr="00E7743A">
        <w:rPr>
          <w:sz w:val="24"/>
          <w:lang w:val="ru-RU"/>
        </w:rPr>
        <w:br/>
        <w:t>доносился веселый голос Пина, который что-то напевал.</w:t>
      </w:r>
      <w:r w:rsidR="00E7743A" w:rsidRPr="00E7743A">
        <w:rPr>
          <w:sz w:val="24"/>
          <w:lang w:val="ru-RU"/>
        </w:rPr>
        <w:br/>
        <w:t>- Нет, не могу! - сказал себе Фродо. - Одно дело взять с собой юного</w:t>
      </w:r>
      <w:r w:rsidR="00E7743A" w:rsidRPr="00E7743A">
        <w:rPr>
          <w:sz w:val="24"/>
          <w:lang w:val="ru-RU"/>
        </w:rPr>
        <w:br/>
        <w:t>друга на прогулку по Уделу. Здесь, когда проголодаешься и устанешь, тебя</w:t>
      </w:r>
      <w:r w:rsidR="00E7743A" w:rsidRPr="00E7743A">
        <w:rPr>
          <w:sz w:val="24"/>
          <w:lang w:val="ru-RU"/>
        </w:rPr>
        <w:br/>
        <w:t>поджидают еда и мягкая постель. Но совсем другое - взять его в побег, где</w:t>
      </w:r>
      <w:r w:rsidR="00E7743A" w:rsidRPr="00E7743A">
        <w:rPr>
          <w:sz w:val="24"/>
          <w:lang w:val="ru-RU"/>
        </w:rPr>
        <w:br/>
        <w:t>никто не позаботится о голодном и усталом. Это мой жребий. Я не должен</w:t>
      </w:r>
      <w:r w:rsidR="00E7743A" w:rsidRPr="00E7743A">
        <w:rPr>
          <w:sz w:val="24"/>
          <w:lang w:val="ru-RU"/>
        </w:rPr>
        <w:br/>
        <w:t>брать с собой даже Сэма. - Он взглянул на Сэма Скромби и обнаружил, что</w:t>
      </w:r>
      <w:r w:rsidR="00E7743A" w:rsidRPr="00E7743A">
        <w:rPr>
          <w:sz w:val="24"/>
          <w:lang w:val="ru-RU"/>
        </w:rPr>
        <w:br/>
        <w:t>тот внимательно смотрит на него.</w:t>
      </w:r>
      <w:r w:rsidR="00E7743A" w:rsidRPr="00E7743A">
        <w:rPr>
          <w:sz w:val="24"/>
          <w:lang w:val="ru-RU"/>
        </w:rPr>
        <w:br/>
        <w:t>- Ну, Сэм! - сказал он. - Как ты? Я оставляю Удел как можно быстрее.</w:t>
      </w:r>
      <w:r w:rsidR="00E7743A" w:rsidRPr="00E7743A">
        <w:rPr>
          <w:sz w:val="24"/>
          <w:lang w:val="ru-RU"/>
        </w:rPr>
        <w:br/>
        <w:t>И одного дня не могу ждать Гэндальфа.</w:t>
      </w:r>
      <w:r w:rsidR="00E7743A" w:rsidRPr="00E7743A">
        <w:rPr>
          <w:sz w:val="24"/>
          <w:lang w:val="ru-RU"/>
        </w:rPr>
        <w:br/>
        <w:t>- Очень хорошо, сэр!</w:t>
      </w:r>
      <w:r w:rsidR="00E7743A" w:rsidRPr="00E7743A">
        <w:rPr>
          <w:sz w:val="24"/>
          <w:lang w:val="ru-RU"/>
        </w:rPr>
        <w:br/>
        <w:t>- Ты все еще хочешь отправиться со мной.</w:t>
      </w:r>
      <w:r w:rsidR="00E7743A" w:rsidRPr="00E7743A">
        <w:rPr>
          <w:sz w:val="24"/>
          <w:lang w:val="ru-RU"/>
        </w:rPr>
        <w:br/>
        <w:t>- Да.</w:t>
      </w:r>
      <w:r w:rsidR="00E7743A" w:rsidRPr="00E7743A">
        <w:rPr>
          <w:sz w:val="24"/>
          <w:lang w:val="ru-RU"/>
        </w:rPr>
        <w:br/>
        <w:t>- Поход будет опасен, Сэм, очень опасен. Возможно, никто из нас не</w:t>
      </w:r>
      <w:r w:rsidR="00E7743A" w:rsidRPr="00E7743A">
        <w:rPr>
          <w:sz w:val="24"/>
          <w:lang w:val="ru-RU"/>
        </w:rPr>
        <w:br/>
        <w:t>вернется.</w:t>
      </w:r>
      <w:r w:rsidR="00E7743A" w:rsidRPr="00E7743A">
        <w:rPr>
          <w:sz w:val="24"/>
          <w:lang w:val="ru-RU"/>
        </w:rPr>
        <w:br/>
        <w:t>- Если вы не вернетесь, сэр, то и я, конечно, не вернусь, - сказал</w:t>
      </w:r>
      <w:r w:rsidR="00E7743A" w:rsidRPr="00E7743A">
        <w:rPr>
          <w:sz w:val="24"/>
          <w:lang w:val="ru-RU"/>
        </w:rPr>
        <w:br/>
        <w:t>Сэм. - "Не оставляйте его" - сказали они мне. - "Оставить его? - ответил</w:t>
      </w:r>
      <w:r w:rsidR="00E7743A" w:rsidRPr="00E7743A">
        <w:rPr>
          <w:sz w:val="24"/>
          <w:lang w:val="ru-RU"/>
        </w:rPr>
        <w:br/>
        <w:t>я. - И не собираюсь. Я пойду с ним, даже если он взберется на Луну. И если</w:t>
      </w:r>
      <w:r w:rsidR="00E7743A" w:rsidRPr="00E7743A">
        <w:rPr>
          <w:sz w:val="24"/>
          <w:lang w:val="ru-RU"/>
        </w:rPr>
        <w:br/>
        <w:t>эти Черные Всадники попытаются остановить его, они будут иметь дело с</w:t>
      </w:r>
      <w:r w:rsidR="00E7743A" w:rsidRPr="00E7743A">
        <w:rPr>
          <w:sz w:val="24"/>
          <w:lang w:val="ru-RU"/>
        </w:rPr>
        <w:br/>
        <w:t>Сэмом Скромби", - так я сказал. А они рассмеялись.</w:t>
      </w:r>
      <w:r w:rsidR="00E7743A" w:rsidRPr="00E7743A">
        <w:rPr>
          <w:sz w:val="24"/>
          <w:lang w:val="ru-RU"/>
        </w:rPr>
        <w:br/>
        <w:t>- Кто это они? О ком ты говоришь?</w:t>
      </w:r>
      <w:r w:rsidR="00E7743A" w:rsidRPr="00E7743A">
        <w:rPr>
          <w:sz w:val="24"/>
          <w:lang w:val="ru-RU"/>
        </w:rPr>
        <w:br/>
        <w:t>- Эльфы, сэр. Мы немного поговорили ночью. Они, по видимому, знают о</w:t>
      </w:r>
      <w:r w:rsidR="00E7743A" w:rsidRPr="00E7743A">
        <w:rPr>
          <w:sz w:val="24"/>
          <w:lang w:val="ru-RU"/>
        </w:rPr>
        <w:br/>
        <w:t>нашем уходе, поэтому я не стал отрицать. Удивительный народ эльфы, сэр!</w:t>
      </w:r>
      <w:r w:rsidR="00E7743A" w:rsidRPr="00E7743A">
        <w:rPr>
          <w:sz w:val="24"/>
          <w:lang w:val="ru-RU"/>
        </w:rPr>
        <w:br/>
        <w:t>Удивительный!</w:t>
      </w:r>
      <w:r w:rsidR="00E7743A" w:rsidRPr="00E7743A">
        <w:rPr>
          <w:sz w:val="24"/>
          <w:lang w:val="ru-RU"/>
        </w:rPr>
        <w:br/>
        <w:t>- Да, - ответил Фродо. - Теперь, когда мы взглянули на них поближе,</w:t>
      </w:r>
      <w:r w:rsidR="00E7743A" w:rsidRPr="00E7743A">
        <w:rPr>
          <w:sz w:val="24"/>
          <w:lang w:val="ru-RU"/>
        </w:rPr>
        <w:br/>
        <w:t>они теперь по прежнему тебе нравятся?</w:t>
      </w:r>
      <w:r w:rsidR="00E7743A" w:rsidRPr="00E7743A">
        <w:rPr>
          <w:sz w:val="24"/>
          <w:lang w:val="ru-RU"/>
        </w:rPr>
        <w:br/>
        <w:t>- Они, так сказать, выше моей любви или, - медленно ответил Сэм. - Не</w:t>
      </w:r>
      <w:r w:rsidR="00E7743A" w:rsidRPr="00E7743A">
        <w:rPr>
          <w:sz w:val="24"/>
          <w:lang w:val="ru-RU"/>
        </w:rPr>
        <w:br/>
        <w:t>имеет значения, что я о них думаю. Они совсем не такие, как я ожидал, -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старые и молодые, веселые и печальные.</w:t>
      </w:r>
      <w:r w:rsidR="00E7743A" w:rsidRPr="00E7743A">
        <w:rPr>
          <w:sz w:val="24"/>
          <w:lang w:val="ru-RU"/>
        </w:rPr>
        <w:br/>
        <w:t>Фродо удивленно посмотрел на Сэма, желая выяснить причину</w:t>
      </w:r>
      <w:r w:rsidR="00E7743A" w:rsidRPr="00E7743A">
        <w:rPr>
          <w:sz w:val="24"/>
          <w:lang w:val="ru-RU"/>
        </w:rPr>
        <w:br/>
        <w:t>происходящей в нем странной перемены. Голос его не был похож на знакомый</w:t>
      </w:r>
      <w:r w:rsidR="00E7743A" w:rsidRPr="00E7743A">
        <w:rPr>
          <w:sz w:val="24"/>
          <w:lang w:val="ru-RU"/>
        </w:rPr>
        <w:br/>
        <w:t>ему голос Сэма Скромби. Но сидевший перед ним хоббит был тот же Сэм,</w:t>
      </w:r>
      <w:r w:rsidR="00E7743A" w:rsidRPr="00E7743A">
        <w:rPr>
          <w:sz w:val="24"/>
          <w:lang w:val="ru-RU"/>
        </w:rPr>
        <w:br/>
        <w:t>только с необыкновенно задумчивым лицом.</w:t>
      </w:r>
      <w:r w:rsidR="00E7743A" w:rsidRPr="00E7743A">
        <w:rPr>
          <w:sz w:val="24"/>
          <w:lang w:val="ru-RU"/>
        </w:rPr>
        <w:br/>
        <w:t>- Ты и сейчас хочешь оставить Удел - сейчас, когда твое желание</w:t>
      </w:r>
      <w:r w:rsidR="00E7743A" w:rsidRPr="00E7743A">
        <w:rPr>
          <w:sz w:val="24"/>
          <w:lang w:val="ru-RU"/>
        </w:rPr>
        <w:br/>
        <w:t>увидеть эльфов исполнилось?</w:t>
      </w:r>
      <w:r w:rsidR="00E7743A" w:rsidRPr="00E7743A">
        <w:rPr>
          <w:sz w:val="24"/>
          <w:lang w:val="ru-RU"/>
        </w:rPr>
        <w:br/>
        <w:t>- Да, сэр. Не знаю, как это объяснить, но после ночи во мне что-то</w:t>
      </w:r>
      <w:r w:rsidR="00E7743A" w:rsidRPr="00E7743A">
        <w:rPr>
          <w:sz w:val="24"/>
          <w:lang w:val="ru-RU"/>
        </w:rPr>
        <w:br/>
        <w:t>изменилось... Как будто я поглядел вперед. Я знаю, что нам предстоит очень</w:t>
      </w:r>
      <w:r w:rsidR="00E7743A" w:rsidRPr="00E7743A">
        <w:rPr>
          <w:sz w:val="24"/>
          <w:lang w:val="ru-RU"/>
        </w:rPr>
        <w:br/>
        <w:t>долгая дорога во тьме: но я знаю, что я не смогу повернуть назад. Дело не</w:t>
      </w:r>
      <w:r w:rsidR="00E7743A" w:rsidRPr="00E7743A">
        <w:rPr>
          <w:sz w:val="24"/>
          <w:lang w:val="ru-RU"/>
        </w:rPr>
        <w:br/>
        <w:t>в том, что я хочу увидеть эльфов, или драконов, или горы. Я в сущности не</w:t>
      </w:r>
      <w:r w:rsidR="00E7743A" w:rsidRPr="00E7743A">
        <w:rPr>
          <w:sz w:val="24"/>
          <w:lang w:val="ru-RU"/>
        </w:rPr>
        <w:br/>
        <w:t>знаю, чего я хочу. Но я должен что-то совершить, и это что-то лежит</w:t>
      </w:r>
      <w:r w:rsidR="00E7743A" w:rsidRPr="00E7743A">
        <w:rPr>
          <w:sz w:val="24"/>
          <w:lang w:val="ru-RU"/>
        </w:rPr>
        <w:br/>
        <w:t>впереди, не в Уделе. Я должен пройти через это, сэр, если вы меня</w:t>
      </w:r>
      <w:r w:rsidR="00E7743A" w:rsidRPr="00E7743A">
        <w:rPr>
          <w:sz w:val="24"/>
          <w:lang w:val="ru-RU"/>
        </w:rPr>
        <w:br/>
        <w:t>понимаете.</w:t>
      </w:r>
      <w:r w:rsidR="00E7743A" w:rsidRPr="00E7743A">
        <w:rPr>
          <w:sz w:val="24"/>
          <w:lang w:val="ru-RU"/>
        </w:rPr>
        <w:br/>
        <w:t>- Не совсем. Но я понял, что Гэндальф выбрал мне хорошего товарища. Я</w:t>
      </w:r>
      <w:r w:rsidR="00E7743A" w:rsidRPr="00E7743A">
        <w:rPr>
          <w:sz w:val="24"/>
          <w:lang w:val="ru-RU"/>
        </w:rPr>
        <w:br/>
        <w:t>доволен. Мы пойдем вместе.</w:t>
      </w:r>
      <w:r w:rsidR="00E7743A" w:rsidRPr="00E7743A">
        <w:rPr>
          <w:sz w:val="24"/>
          <w:lang w:val="ru-RU"/>
        </w:rPr>
        <w:br/>
        <w:t>Фродо в молчании закончил свой завтрак. Затем, встав и посмотрев на</w:t>
      </w:r>
      <w:r w:rsidR="00E7743A" w:rsidRPr="00E7743A">
        <w:rPr>
          <w:sz w:val="24"/>
          <w:lang w:val="ru-RU"/>
        </w:rPr>
        <w:br/>
        <w:t>дорогу, подозвал к себе Пина.</w:t>
      </w:r>
      <w:r w:rsidR="00E7743A" w:rsidRPr="00E7743A">
        <w:rPr>
          <w:sz w:val="24"/>
          <w:lang w:val="ru-RU"/>
        </w:rPr>
        <w:br/>
        <w:t>- Все готово к выходу? - спросил он, когда подбежал Пин. - Мы должны</w:t>
      </w:r>
      <w:r w:rsidR="00E7743A" w:rsidRPr="00E7743A">
        <w:rPr>
          <w:sz w:val="24"/>
          <w:lang w:val="ru-RU"/>
        </w:rPr>
        <w:br/>
        <w:t>выступить немедленно. Мы слишком долго спали, а идти еще несколько миль.</w:t>
      </w:r>
      <w:r w:rsidR="00E7743A" w:rsidRPr="00E7743A">
        <w:rPr>
          <w:sz w:val="24"/>
          <w:lang w:val="ru-RU"/>
        </w:rPr>
        <w:br/>
        <w:t>- Ты спал слишком долго, - поправил Пин. - Я уже давно встал, и мы</w:t>
      </w:r>
      <w:r w:rsidR="00E7743A" w:rsidRPr="00E7743A">
        <w:rPr>
          <w:sz w:val="24"/>
          <w:lang w:val="ru-RU"/>
        </w:rPr>
        <w:br/>
        <w:t>ждем, когда ты кончишь есть и думать.</w:t>
      </w:r>
      <w:r w:rsidR="00E7743A" w:rsidRPr="00E7743A">
        <w:rPr>
          <w:sz w:val="24"/>
          <w:lang w:val="ru-RU"/>
        </w:rPr>
        <w:br/>
        <w:t>- Я уже кончил. Я намерен добраться до Баклбери-Ферри как можно</w:t>
      </w:r>
      <w:r w:rsidR="00E7743A" w:rsidRPr="00E7743A">
        <w:rPr>
          <w:sz w:val="24"/>
          <w:lang w:val="ru-RU"/>
        </w:rPr>
        <w:br/>
        <w:t>быстрее. Мы не пойдем по дороге, как вчера. Пойдем напрямик.</w:t>
      </w:r>
      <w:r w:rsidR="00E7743A" w:rsidRPr="00E7743A">
        <w:rPr>
          <w:sz w:val="24"/>
          <w:lang w:val="ru-RU"/>
        </w:rPr>
        <w:br/>
        <w:t>- Тогда нам придется лететь, - сказал Пин. - Напрямик тут невозможно</w:t>
      </w:r>
      <w:r w:rsidR="00E7743A" w:rsidRPr="00E7743A">
        <w:rPr>
          <w:sz w:val="24"/>
          <w:lang w:val="ru-RU"/>
        </w:rPr>
        <w:br/>
        <w:t>пройти пешком.</w:t>
      </w:r>
      <w:r w:rsidR="00E7743A" w:rsidRPr="00E7743A">
        <w:rPr>
          <w:sz w:val="24"/>
          <w:lang w:val="ru-RU"/>
        </w:rPr>
        <w:br/>
        <w:t>- И все же мы можем пройти более коротким путем, чем по дороге, -</w:t>
      </w:r>
      <w:r w:rsidR="00E7743A" w:rsidRPr="00E7743A">
        <w:rPr>
          <w:sz w:val="24"/>
          <w:lang w:val="ru-RU"/>
        </w:rPr>
        <w:br/>
        <w:t>ответил Фродо. - Ферри восточнее Вудхолла, но дорога изгибается влево -</w:t>
      </w:r>
      <w:r w:rsidR="00E7743A" w:rsidRPr="00E7743A">
        <w:rPr>
          <w:sz w:val="24"/>
          <w:lang w:val="ru-RU"/>
        </w:rPr>
        <w:br/>
        <w:t>вон там, к северу, можно видеть ее поворот. Она огибает северный конец</w:t>
      </w:r>
      <w:r w:rsidR="00E7743A" w:rsidRPr="00E7743A">
        <w:rPr>
          <w:sz w:val="24"/>
          <w:lang w:val="ru-RU"/>
        </w:rPr>
        <w:br/>
        <w:t>Мариша и выходит на мощеную дорогу, ведущую к мосту у стока. Но это на</w:t>
      </w:r>
      <w:r w:rsidR="00E7743A" w:rsidRPr="00E7743A">
        <w:rPr>
          <w:sz w:val="24"/>
          <w:lang w:val="ru-RU"/>
        </w:rPr>
        <w:br/>
        <w:t>несколько миль удлиняет путь. Мы на четверть сократим его, если пойдем</w:t>
      </w:r>
      <w:r w:rsidR="00E7743A" w:rsidRPr="00E7743A">
        <w:rPr>
          <w:sz w:val="24"/>
          <w:lang w:val="ru-RU"/>
        </w:rPr>
        <w:br/>
        <w:t>Ферри отсюда по прямой.</w:t>
      </w:r>
      <w:r w:rsidR="00E7743A" w:rsidRPr="00E7743A">
        <w:rPr>
          <w:sz w:val="24"/>
          <w:lang w:val="ru-RU"/>
        </w:rPr>
        <w:br/>
        <w:t>- "Прямой путь вызывает большую задержку", - заметил Пин. - Местность</w:t>
      </w:r>
      <w:r w:rsidR="00E7743A" w:rsidRPr="00E7743A">
        <w:rPr>
          <w:sz w:val="24"/>
          <w:lang w:val="ru-RU"/>
        </w:rPr>
        <w:br/>
        <w:t>здесь неровная, много болот и других препятствий. Я знаю эту местность. И</w:t>
      </w:r>
      <w:r w:rsidR="00E7743A" w:rsidRPr="00E7743A">
        <w:rPr>
          <w:sz w:val="24"/>
          <w:lang w:val="ru-RU"/>
        </w:rPr>
        <w:br/>
        <w:t>если ты беспокоишься из-за Черных Всадников, то думаю, все же лучше</w:t>
      </w:r>
      <w:r w:rsidR="00E7743A" w:rsidRPr="00E7743A">
        <w:rPr>
          <w:sz w:val="24"/>
          <w:lang w:val="ru-RU"/>
        </w:rPr>
        <w:br/>
        <w:t>встретится с ними на дороге, чем в лесу или в поле.</w:t>
      </w:r>
      <w:r w:rsidR="00E7743A" w:rsidRPr="00E7743A">
        <w:rPr>
          <w:sz w:val="24"/>
          <w:lang w:val="ru-RU"/>
        </w:rPr>
        <w:br/>
        <w:t>- В лесу или в поле труднее будет найти нас, - ответил Фродо. - И</w:t>
      </w:r>
      <w:r w:rsidR="00E7743A" w:rsidRPr="00E7743A">
        <w:rPr>
          <w:sz w:val="24"/>
          <w:lang w:val="ru-RU"/>
        </w:rPr>
        <w:br/>
        <w:t>если тебя однажды увидели на дороге, то и в дальнейшем будут искать на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ней.</w:t>
      </w:r>
      <w:r w:rsidR="00E7743A" w:rsidRPr="00E7743A">
        <w:rPr>
          <w:sz w:val="24"/>
          <w:lang w:val="ru-RU"/>
        </w:rPr>
        <w:br/>
        <w:t>- Хорошо, - сказал Пин. - Я последую в любое болото за тобой, в любую</w:t>
      </w:r>
      <w:r w:rsidR="00E7743A" w:rsidRPr="00E7743A">
        <w:rPr>
          <w:sz w:val="24"/>
          <w:lang w:val="ru-RU"/>
        </w:rPr>
        <w:br/>
        <w:t>яму. Но будет трудно! Я надеялся до заката добраться до "Зеленого насеста"</w:t>
      </w:r>
      <w:r w:rsidR="00E7743A" w:rsidRPr="00E7743A">
        <w:rPr>
          <w:sz w:val="24"/>
          <w:lang w:val="ru-RU"/>
        </w:rPr>
        <w:br/>
        <w:t>в Стоке. Там подают лучшее в восточном Уделе пиво, давненько я его не</w:t>
      </w:r>
      <w:r w:rsidR="00E7743A" w:rsidRPr="00E7743A">
        <w:rPr>
          <w:sz w:val="24"/>
          <w:lang w:val="ru-RU"/>
        </w:rPr>
        <w:br/>
        <w:t>пробовал.</w:t>
      </w:r>
      <w:r w:rsidR="00E7743A" w:rsidRPr="00E7743A">
        <w:rPr>
          <w:sz w:val="24"/>
          <w:lang w:val="ru-RU"/>
        </w:rPr>
        <w:br/>
        <w:t>- Тем более! - сказал Фродо. - Короткий путь может вызвать большую</w:t>
      </w:r>
      <w:r w:rsidR="00E7743A" w:rsidRPr="00E7743A">
        <w:rPr>
          <w:sz w:val="24"/>
          <w:lang w:val="ru-RU"/>
        </w:rPr>
        <w:br/>
        <w:t>задержку, но еще большую вызовет гостиница. Любой ценой мы должны не</w:t>
      </w:r>
      <w:r w:rsidR="00E7743A" w:rsidRPr="00E7743A">
        <w:rPr>
          <w:sz w:val="24"/>
          <w:lang w:val="ru-RU"/>
        </w:rPr>
        <w:br/>
        <w:t>пустить тебя в "Зеленый насест". Нам нужно быть в Баклбери до темноты. Что</w:t>
      </w:r>
      <w:r w:rsidR="00E7743A" w:rsidRPr="00E7743A">
        <w:rPr>
          <w:sz w:val="24"/>
          <w:lang w:val="ru-RU"/>
        </w:rPr>
        <w:br/>
        <w:t>скажешь, Сэм?</w:t>
      </w:r>
      <w:r w:rsidR="00E7743A" w:rsidRPr="00E7743A">
        <w:rPr>
          <w:sz w:val="24"/>
          <w:lang w:val="ru-RU"/>
        </w:rPr>
        <w:br/>
        <w:t>- Я иду с вами, мастер Фродо, - сказал Сэм (несмотря на свое глубокое</w:t>
      </w:r>
      <w:r w:rsidR="00E7743A" w:rsidRPr="00E7743A">
        <w:rPr>
          <w:sz w:val="24"/>
          <w:lang w:val="ru-RU"/>
        </w:rPr>
        <w:br/>
        <w:t>сожаление о лучшем в восточном Уделе пиве).</w:t>
      </w:r>
      <w:r w:rsidR="00E7743A" w:rsidRPr="00E7743A">
        <w:rPr>
          <w:sz w:val="24"/>
          <w:lang w:val="ru-RU"/>
        </w:rPr>
        <w:br/>
        <w:t>- Тогда, если уж нам суждено тащится через болота и колючий</w:t>
      </w:r>
      <w:r w:rsidR="00E7743A" w:rsidRPr="00E7743A">
        <w:rPr>
          <w:sz w:val="24"/>
          <w:lang w:val="ru-RU"/>
        </w:rPr>
        <w:br/>
        <w:t>кустарник, идемте поскорее! - заторопил Пин.</w:t>
      </w:r>
      <w:r w:rsidR="00E7743A" w:rsidRPr="00E7743A">
        <w:rPr>
          <w:sz w:val="24"/>
          <w:lang w:val="ru-RU"/>
        </w:rPr>
        <w:br/>
        <w:t>Было почти так же жарко, как накануне, но с запада надвигались</w:t>
      </w:r>
      <w:r w:rsidR="00E7743A" w:rsidRPr="00E7743A">
        <w:rPr>
          <w:sz w:val="24"/>
          <w:lang w:val="ru-RU"/>
        </w:rPr>
        <w:br/>
        <w:t>облака. Как будто собирался дождь. Хоббиты сошли на обочину и двинулись</w:t>
      </w:r>
      <w:r w:rsidR="00E7743A" w:rsidRPr="00E7743A">
        <w:rPr>
          <w:sz w:val="24"/>
          <w:lang w:val="ru-RU"/>
        </w:rPr>
        <w:br/>
        <w:t>через густой лес. Они собирались оставить Вудхолл слева от себя, пересечь</w:t>
      </w:r>
      <w:r w:rsidR="00E7743A" w:rsidRPr="00E7743A">
        <w:rPr>
          <w:sz w:val="24"/>
          <w:lang w:val="ru-RU"/>
        </w:rPr>
        <w:br/>
        <w:t>лес, росший на восточном склоне холма, и выйти на равнину. Тогда они могли</w:t>
      </w:r>
      <w:r w:rsidR="00E7743A" w:rsidRPr="00E7743A">
        <w:rPr>
          <w:sz w:val="24"/>
          <w:lang w:val="ru-RU"/>
        </w:rPr>
        <w:br/>
        <w:t>двинуться по открытой местности прямо к Ферри: им пришлось бы преодолеть</w:t>
      </w:r>
      <w:r w:rsidR="00E7743A" w:rsidRPr="00E7743A">
        <w:rPr>
          <w:sz w:val="24"/>
          <w:lang w:val="ru-RU"/>
        </w:rPr>
        <w:br/>
        <w:t>лишь несколько канав и изгородей. Фродо считал, что им нужно пройти по</w:t>
      </w:r>
      <w:r w:rsidR="00E7743A" w:rsidRPr="00E7743A">
        <w:rPr>
          <w:sz w:val="24"/>
          <w:lang w:val="ru-RU"/>
        </w:rPr>
        <w:br/>
        <w:t>прямой восемнадцать миль.</w:t>
      </w:r>
      <w:r w:rsidR="00E7743A" w:rsidRPr="00E7743A">
        <w:rPr>
          <w:sz w:val="24"/>
          <w:lang w:val="ru-RU"/>
        </w:rPr>
        <w:br/>
        <w:t>Вскоре он обнаружил, что лес гораздо чаще и запутаннее, чем казался.</w:t>
      </w:r>
      <w:r w:rsidR="00E7743A" w:rsidRPr="00E7743A">
        <w:rPr>
          <w:sz w:val="24"/>
          <w:lang w:val="ru-RU"/>
        </w:rPr>
        <w:br/>
        <w:t>Тропок в подлеске не было, и они продвигались медленно. Добравшись до дна</w:t>
      </w:r>
      <w:r w:rsidR="00E7743A" w:rsidRPr="00E7743A">
        <w:rPr>
          <w:sz w:val="24"/>
          <w:lang w:val="ru-RU"/>
        </w:rPr>
        <w:br/>
        <w:t>лощины, они увидели ручей сбегавший с холма в глубоком болотистом ложе с</w:t>
      </w:r>
      <w:r w:rsidR="00E7743A" w:rsidRPr="00E7743A">
        <w:rPr>
          <w:sz w:val="24"/>
          <w:lang w:val="ru-RU"/>
        </w:rPr>
        <w:br/>
        <w:t>крутыми скользкими берегами, поросшими ежевикой. Ручей пересекал их путь.</w:t>
      </w:r>
      <w:r w:rsidR="00E7743A" w:rsidRPr="00E7743A">
        <w:rPr>
          <w:sz w:val="24"/>
          <w:lang w:val="ru-RU"/>
        </w:rPr>
        <w:br/>
        <w:t>Они не могли перепрыгнуть через него, а идти вброд означало намокнуть и</w:t>
      </w:r>
      <w:r w:rsidR="00E7743A" w:rsidRPr="00E7743A">
        <w:rPr>
          <w:sz w:val="24"/>
          <w:lang w:val="ru-RU"/>
        </w:rPr>
        <w:br/>
        <w:t>вымазаться в грязи. Они остановились и призадумались, что же делать.</w:t>
      </w:r>
      <w:r w:rsidR="00E7743A" w:rsidRPr="00E7743A">
        <w:rPr>
          <w:sz w:val="24"/>
          <w:lang w:val="ru-RU"/>
        </w:rPr>
        <w:br/>
        <w:t>- Первое препятствие! - с улыбкой сказал Пин.</w:t>
      </w:r>
      <w:r w:rsidR="00E7743A" w:rsidRPr="00E7743A">
        <w:rPr>
          <w:sz w:val="24"/>
          <w:lang w:val="ru-RU"/>
        </w:rPr>
        <w:br/>
        <w:t>Сэм Скромби оглянулся. Сквозь промежутки деревьев он видел верхний</w:t>
      </w:r>
      <w:r w:rsidR="00E7743A" w:rsidRPr="00E7743A">
        <w:rPr>
          <w:sz w:val="24"/>
          <w:lang w:val="ru-RU"/>
        </w:rPr>
        <w:br/>
        <w:t>край склона, по которому они спустились.</w:t>
      </w:r>
      <w:r w:rsidR="00E7743A" w:rsidRPr="00E7743A">
        <w:rPr>
          <w:sz w:val="24"/>
          <w:lang w:val="ru-RU"/>
        </w:rPr>
        <w:br/>
        <w:t>- Смотрите! - сказал он, схватив Фродо за руку.</w:t>
      </w:r>
      <w:r w:rsidR="00E7743A" w:rsidRPr="00E7743A">
        <w:rPr>
          <w:sz w:val="24"/>
          <w:lang w:val="ru-RU"/>
        </w:rPr>
        <w:br/>
        <w:t>Они все взглянули туда и высоко над собой на фоне неба увидели фигуру</w:t>
      </w:r>
      <w:r w:rsidR="00E7743A" w:rsidRPr="00E7743A">
        <w:rPr>
          <w:sz w:val="24"/>
          <w:lang w:val="ru-RU"/>
        </w:rPr>
        <w:br/>
        <w:t>лошади. Рядом с ней находился Черный Всадник.</w:t>
      </w:r>
      <w:r w:rsidR="00E7743A" w:rsidRPr="00E7743A">
        <w:rPr>
          <w:sz w:val="24"/>
          <w:lang w:val="ru-RU"/>
        </w:rPr>
        <w:br/>
        <w:t>Они тут же отказались от мысли о возвращении. Фродо, шедший впереди,</w:t>
      </w:r>
      <w:r w:rsidR="00E7743A" w:rsidRPr="00E7743A">
        <w:rPr>
          <w:sz w:val="24"/>
          <w:lang w:val="ru-RU"/>
        </w:rPr>
        <w:br/>
        <w:t>быстро нырнул под перекрытие густых кустов на берегу ручья.</w:t>
      </w:r>
      <w:r w:rsidR="00E7743A" w:rsidRPr="00E7743A">
        <w:rPr>
          <w:sz w:val="24"/>
          <w:lang w:val="ru-RU"/>
        </w:rPr>
        <w:br/>
        <w:t>- Фью! - сказал он Пину. - Мы правы оба. Короткий путь оказался</w:t>
      </w:r>
      <w:r w:rsidR="00E7743A" w:rsidRPr="00E7743A">
        <w:rPr>
          <w:sz w:val="24"/>
          <w:lang w:val="ru-RU"/>
        </w:rPr>
        <w:br/>
        <w:t>длинным, но зато мы укрылись вовремя. У тебя чуткие уши, Сэм: не слышишь</w:t>
      </w:r>
      <w:r w:rsidR="00E7743A" w:rsidRPr="00E7743A">
        <w:rPr>
          <w:sz w:val="24"/>
          <w:lang w:val="ru-RU"/>
        </w:rPr>
        <w:br/>
        <w:t>ли ты чего-либо подозрительного?</w:t>
      </w:r>
      <w:r w:rsidR="00E7743A" w:rsidRPr="00E7743A">
        <w:rPr>
          <w:sz w:val="24"/>
          <w:lang w:val="ru-RU"/>
        </w:rPr>
        <w:br/>
        <w:t>Они постояли тихо, задерживая дыхание и прислушиваясь, но звуков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реследования не было слышно.</w:t>
      </w:r>
      <w:r w:rsidR="00E7743A" w:rsidRPr="00E7743A">
        <w:rPr>
          <w:sz w:val="24"/>
          <w:lang w:val="ru-RU"/>
        </w:rPr>
        <w:br/>
        <w:t>- Не думаю, чтобы он смог спуститься на, - предположил Сэм. - Но,</w:t>
      </w:r>
      <w:r w:rsidR="00E7743A" w:rsidRPr="00E7743A">
        <w:rPr>
          <w:sz w:val="24"/>
          <w:lang w:val="ru-RU"/>
        </w:rPr>
        <w:br/>
        <w:t>наверное, он знает, что мы тут. Нам лучше уйти.</w:t>
      </w:r>
      <w:r w:rsidR="00E7743A" w:rsidRPr="00E7743A">
        <w:rPr>
          <w:sz w:val="24"/>
          <w:lang w:val="ru-RU"/>
        </w:rPr>
        <w:br/>
        <w:t>Идти было нелегко. Ветви деревьев и кустарников цеплялись за их</w:t>
      </w:r>
      <w:r w:rsidR="00E7743A" w:rsidRPr="00E7743A">
        <w:rPr>
          <w:sz w:val="24"/>
          <w:lang w:val="ru-RU"/>
        </w:rPr>
        <w:br/>
        <w:t>мешки. Склон защищал их от ветра, и воздух в углублении был неподвижен и</w:t>
      </w:r>
      <w:r w:rsidR="00E7743A" w:rsidRPr="00E7743A">
        <w:rPr>
          <w:sz w:val="24"/>
          <w:lang w:val="ru-RU"/>
        </w:rPr>
        <w:br/>
        <w:t>душен. Когда наконец они пробились на более открытое место, они вспотели,</w:t>
      </w:r>
      <w:r w:rsidR="00E7743A" w:rsidRPr="00E7743A">
        <w:rPr>
          <w:sz w:val="24"/>
          <w:lang w:val="ru-RU"/>
        </w:rPr>
        <w:br/>
        <w:t>устали и покрылись царапинами: к тому же они не были уверены в избранном</w:t>
      </w:r>
      <w:r w:rsidR="00E7743A" w:rsidRPr="00E7743A">
        <w:rPr>
          <w:sz w:val="24"/>
          <w:lang w:val="ru-RU"/>
        </w:rPr>
        <w:br/>
        <w:t>направлении пути. Склоны лощин стали более крутыми, ручей достиг более</w:t>
      </w:r>
      <w:r w:rsidR="00E7743A" w:rsidRPr="00E7743A">
        <w:rPr>
          <w:sz w:val="24"/>
          <w:lang w:val="ru-RU"/>
        </w:rPr>
        <w:br/>
        <w:t>ровной местности, он стал шире и глубже.</w:t>
      </w:r>
      <w:r w:rsidR="00E7743A" w:rsidRPr="00E7743A">
        <w:rPr>
          <w:sz w:val="24"/>
          <w:lang w:val="ru-RU"/>
        </w:rPr>
        <w:br/>
        <w:t>- Так это же ручей Сток! - сказал Пин. - Если мы хотим придерживаться</w:t>
      </w:r>
      <w:r w:rsidR="00E7743A" w:rsidRPr="00E7743A">
        <w:rPr>
          <w:sz w:val="24"/>
          <w:lang w:val="ru-RU"/>
        </w:rPr>
        <w:br/>
        <w:t>нашего курса, нам все равно нужно через него перебраться.</w:t>
      </w:r>
      <w:r w:rsidR="00E7743A" w:rsidRPr="00E7743A">
        <w:rPr>
          <w:sz w:val="24"/>
          <w:lang w:val="ru-RU"/>
        </w:rPr>
        <w:br/>
        <w:t>Они вброд перешли ручей и торопливо пошли по открытому безлесому</w:t>
      </w:r>
      <w:r w:rsidR="00E7743A" w:rsidRPr="00E7743A">
        <w:rPr>
          <w:sz w:val="24"/>
          <w:lang w:val="ru-RU"/>
        </w:rPr>
        <w:br/>
        <w:t>пространству, лишь кое-где покрытому кустарником. За этим пространством</w:t>
      </w:r>
      <w:r w:rsidR="00E7743A" w:rsidRPr="00E7743A">
        <w:rPr>
          <w:sz w:val="24"/>
          <w:lang w:val="ru-RU"/>
        </w:rPr>
        <w:br/>
        <w:t>вновь шел лес, большей частью дубовый, лишь изредка попадались вязы и</w:t>
      </w:r>
      <w:r w:rsidR="00E7743A" w:rsidRPr="00E7743A">
        <w:rPr>
          <w:sz w:val="24"/>
          <w:lang w:val="ru-RU"/>
        </w:rPr>
        <w:br/>
        <w:t>ясень. Местность была ровной, подлеска почти нигде не было, но деревья</w:t>
      </w:r>
      <w:r w:rsidR="00E7743A" w:rsidRPr="00E7743A">
        <w:rPr>
          <w:sz w:val="24"/>
          <w:lang w:val="ru-RU"/>
        </w:rPr>
        <w:br/>
        <w:t>были большие и поэтому закрывали видимость. Над путниками шелестели листья</w:t>
      </w:r>
      <w:r w:rsidR="00E7743A" w:rsidRPr="00E7743A">
        <w:rPr>
          <w:sz w:val="24"/>
          <w:lang w:val="ru-RU"/>
        </w:rPr>
        <w:br/>
        <w:t>от внезапных порывов ветра, изредка с облачного неба начинал идти дождь.</w:t>
      </w:r>
      <w:r w:rsidR="00E7743A" w:rsidRPr="00E7743A">
        <w:rPr>
          <w:sz w:val="24"/>
          <w:lang w:val="ru-RU"/>
        </w:rPr>
        <w:br/>
        <w:t>Потом ветер стих, а дождь усилился. Хоббиты шли как могли быстрее по траве</w:t>
      </w:r>
      <w:r w:rsidR="00E7743A" w:rsidRPr="00E7743A">
        <w:rPr>
          <w:sz w:val="24"/>
          <w:lang w:val="ru-RU"/>
        </w:rPr>
        <w:br/>
        <w:t>и толстому слою опавшей листвы, а дождь продолжал идти. Они не</w:t>
      </w:r>
      <w:r w:rsidR="00E7743A" w:rsidRPr="00E7743A">
        <w:rPr>
          <w:sz w:val="24"/>
          <w:lang w:val="ru-RU"/>
        </w:rPr>
        <w:br/>
        <w:t>разговаривали и время от времени оглядывались назад.</w:t>
      </w:r>
      <w:r w:rsidR="00E7743A" w:rsidRPr="00E7743A">
        <w:rPr>
          <w:sz w:val="24"/>
          <w:lang w:val="ru-RU"/>
        </w:rPr>
        <w:br/>
        <w:t>Через полчаса Пин сказал:</w:t>
      </w:r>
      <w:r w:rsidR="00E7743A" w:rsidRPr="00E7743A">
        <w:rPr>
          <w:sz w:val="24"/>
          <w:lang w:val="ru-RU"/>
        </w:rPr>
        <w:br/>
        <w:t>- Надеюсь, мы не слишком свернули к югу и не идем вдоль леса. Эта</w:t>
      </w:r>
      <w:r w:rsidR="00E7743A" w:rsidRPr="00E7743A">
        <w:rPr>
          <w:sz w:val="24"/>
          <w:lang w:val="ru-RU"/>
        </w:rPr>
        <w:br/>
        <w:t>полоса деревьев не широка - не больше мили в ширину, и сейчас мы должны</w:t>
      </w:r>
      <w:r w:rsidR="00E7743A" w:rsidRPr="00E7743A">
        <w:rPr>
          <w:sz w:val="24"/>
          <w:lang w:val="ru-RU"/>
        </w:rPr>
        <w:br/>
        <w:t>были бы уже пройти ее.</w:t>
      </w:r>
      <w:r w:rsidR="00E7743A" w:rsidRPr="00E7743A">
        <w:rPr>
          <w:sz w:val="24"/>
          <w:lang w:val="ru-RU"/>
        </w:rPr>
        <w:br/>
        <w:t>- Плохо, если мы идем кругами, - сказал Фродо. - Это не приблизит нас</w:t>
      </w:r>
      <w:r w:rsidR="00E7743A" w:rsidRPr="00E7743A">
        <w:rPr>
          <w:sz w:val="24"/>
          <w:lang w:val="ru-RU"/>
        </w:rPr>
        <w:br/>
        <w:t>к цели. Нужно проверить направление! К тому же я не хочу неожиданно</w:t>
      </w:r>
      <w:r w:rsidR="00E7743A" w:rsidRPr="00E7743A">
        <w:rPr>
          <w:sz w:val="24"/>
          <w:lang w:val="ru-RU"/>
        </w:rPr>
        <w:br/>
        <w:t>очутиться на открытой местности.</w:t>
      </w:r>
      <w:r w:rsidR="00E7743A" w:rsidRPr="00E7743A">
        <w:rPr>
          <w:sz w:val="24"/>
          <w:lang w:val="ru-RU"/>
        </w:rPr>
        <w:br/>
        <w:t>Они прошли еще несколько миль. Вновь сквозь облака выглянуло солнце,</w:t>
      </w:r>
      <w:r w:rsidR="00E7743A" w:rsidRPr="00E7743A">
        <w:rPr>
          <w:sz w:val="24"/>
          <w:lang w:val="ru-RU"/>
        </w:rPr>
        <w:br/>
        <w:t>дождь уже кончился. Была уже середина дня, и хоббиты чувствовали, что пора</w:t>
      </w:r>
      <w:r w:rsidR="00E7743A" w:rsidRPr="00E7743A">
        <w:rPr>
          <w:sz w:val="24"/>
          <w:lang w:val="ru-RU"/>
        </w:rPr>
        <w:br/>
        <w:t>подкрепиться. Они остановились под большим вязом: листва его хоть и</w:t>
      </w:r>
      <w:r w:rsidR="00E7743A" w:rsidRPr="00E7743A">
        <w:rPr>
          <w:sz w:val="24"/>
          <w:lang w:val="ru-RU"/>
        </w:rPr>
        <w:br/>
        <w:t>пожелтела, но вся сохранилась, а почва была сухой. Разворачивая сверток с</w:t>
      </w:r>
      <w:r w:rsidR="00E7743A" w:rsidRPr="00E7743A">
        <w:rPr>
          <w:sz w:val="24"/>
          <w:lang w:val="ru-RU"/>
        </w:rPr>
        <w:br/>
        <w:t>едой, они обнаружили, что эльфы наполнили их бутыли бледно-золотистым</w:t>
      </w:r>
      <w:r w:rsidR="00E7743A" w:rsidRPr="00E7743A">
        <w:rPr>
          <w:sz w:val="24"/>
          <w:lang w:val="ru-RU"/>
        </w:rPr>
        <w:br/>
        <w:t>напитком. У напитка был медовый запах, и он удивительно освежал. Очень</w:t>
      </w:r>
      <w:r w:rsidR="00E7743A" w:rsidRPr="00E7743A">
        <w:rPr>
          <w:sz w:val="24"/>
          <w:lang w:val="ru-RU"/>
        </w:rPr>
        <w:br/>
        <w:t>быстро хоббиты начали смеяться и издеваться над дождем и Черным Всадником.</w:t>
      </w:r>
      <w:r w:rsidR="00E7743A" w:rsidRPr="00E7743A">
        <w:rPr>
          <w:sz w:val="24"/>
          <w:lang w:val="ru-RU"/>
        </w:rPr>
        <w:br/>
        <w:t>Они чувствовали, что скоро оставят позади последние несколько миль.</w:t>
      </w:r>
      <w:r w:rsidR="00E7743A" w:rsidRPr="00E7743A">
        <w:rPr>
          <w:sz w:val="24"/>
          <w:lang w:val="ru-RU"/>
        </w:rPr>
        <w:br/>
        <w:t>Фродо прислонился спиной к стволу и закрыл глаза. Сэм и Пин начали</w:t>
      </w:r>
      <w:r w:rsidR="00E7743A" w:rsidRPr="00E7743A">
        <w:rPr>
          <w:sz w:val="24"/>
          <w:lang w:val="ru-RU"/>
        </w:rPr>
        <w:br/>
        <w:t>негромко напевать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А ну - развею тишину,</w:t>
      </w:r>
      <w:r w:rsidR="00E7743A" w:rsidRPr="00E7743A">
        <w:rPr>
          <w:sz w:val="24"/>
          <w:lang w:val="ru-RU"/>
        </w:rPr>
        <w:br/>
        <w:t>Спою, как пели в старину,</w:t>
      </w:r>
      <w:r w:rsidR="00E7743A" w:rsidRPr="00E7743A">
        <w:rPr>
          <w:sz w:val="24"/>
          <w:lang w:val="ru-RU"/>
        </w:rPr>
        <w:br/>
        <w:t>Пусть ветер воет на луну</w:t>
      </w:r>
      <w:r w:rsidR="00E7743A" w:rsidRPr="00E7743A">
        <w:rPr>
          <w:sz w:val="24"/>
          <w:lang w:val="ru-RU"/>
        </w:rPr>
        <w:br/>
        <w:t>И меркнет небосвод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Пусть ветер воет, ливень льет,</w:t>
      </w:r>
      <w:r w:rsidR="00E7743A" w:rsidRPr="00E7743A">
        <w:rPr>
          <w:sz w:val="24"/>
          <w:lang w:val="ru-RU"/>
        </w:rPr>
        <w:br/>
        <w:t>Я все равно пойду вперед,</w:t>
      </w:r>
      <w:r w:rsidR="00E7743A" w:rsidRPr="00E7743A">
        <w:rPr>
          <w:sz w:val="24"/>
          <w:lang w:val="ru-RU"/>
        </w:rPr>
        <w:br/>
        <w:t>А чтоб укрыться от невзгод,</w:t>
      </w:r>
      <w:r w:rsidR="00E7743A" w:rsidRPr="00E7743A">
        <w:rPr>
          <w:sz w:val="24"/>
          <w:lang w:val="ru-RU"/>
        </w:rPr>
        <w:br/>
        <w:t>Во флягу загляну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- А ну! Во флягу загляну! - запели они громче. И внезапно замолчали.</w:t>
      </w:r>
      <w:r w:rsidR="00E7743A" w:rsidRPr="00E7743A">
        <w:rPr>
          <w:sz w:val="24"/>
          <w:lang w:val="ru-RU"/>
        </w:rPr>
        <w:br/>
        <w:t>Фродо вскочил на ноги. Ветер донес до них долгий низкий вой, похожий на</w:t>
      </w:r>
      <w:r w:rsidR="00E7743A" w:rsidRPr="00E7743A">
        <w:rPr>
          <w:sz w:val="24"/>
          <w:lang w:val="ru-RU"/>
        </w:rPr>
        <w:br/>
        <w:t>крик какого-то злобного одинокого существа. Вопль поднялся, опустился и</w:t>
      </w:r>
      <w:r w:rsidR="00E7743A" w:rsidRPr="00E7743A">
        <w:rPr>
          <w:sz w:val="24"/>
          <w:lang w:val="ru-RU"/>
        </w:rPr>
        <w:br/>
        <w:t>закончился резкой высокой нотой. И когда они стояли ошеломленные,</w:t>
      </w:r>
      <w:r w:rsidR="00E7743A" w:rsidRPr="00E7743A">
        <w:rPr>
          <w:sz w:val="24"/>
          <w:lang w:val="ru-RU"/>
        </w:rPr>
        <w:br/>
        <w:t>онемевшие, в ответ послышался другой крик, более слабый и далекий, но не</w:t>
      </w:r>
      <w:r w:rsidR="00E7743A" w:rsidRPr="00E7743A">
        <w:rPr>
          <w:sz w:val="24"/>
          <w:lang w:val="ru-RU"/>
        </w:rPr>
        <w:br/>
        <w:t>менее леденящий в жилах кровь. Затем наступила тишина, прерываемая лишь</w:t>
      </w:r>
      <w:r w:rsidR="00E7743A" w:rsidRPr="00E7743A">
        <w:rPr>
          <w:sz w:val="24"/>
          <w:lang w:val="ru-RU"/>
        </w:rPr>
        <w:br/>
        <w:t>звуками ветра в листве.</w:t>
      </w:r>
      <w:r w:rsidR="00E7743A" w:rsidRPr="00E7743A">
        <w:rPr>
          <w:sz w:val="24"/>
          <w:lang w:val="ru-RU"/>
        </w:rPr>
        <w:br/>
        <w:t>- Что это было? - спросил наконец Пин, стараясь говорить спокойно, но</w:t>
      </w:r>
      <w:r w:rsidR="00E7743A" w:rsidRPr="00E7743A">
        <w:rPr>
          <w:sz w:val="24"/>
          <w:lang w:val="ru-RU"/>
        </w:rPr>
        <w:br/>
        <w:t>слегка дрожа. - Если птица, то я таких никогда не слышал в Уделе.</w:t>
      </w:r>
      <w:r w:rsidR="00E7743A" w:rsidRPr="00E7743A">
        <w:rPr>
          <w:sz w:val="24"/>
          <w:lang w:val="ru-RU"/>
        </w:rPr>
        <w:br/>
        <w:t>- Это не птица и не зверь, - сказал Фродо, - это зов или сигнал, в</w:t>
      </w:r>
      <w:r w:rsidR="00E7743A" w:rsidRPr="00E7743A">
        <w:rPr>
          <w:sz w:val="24"/>
          <w:lang w:val="ru-RU"/>
        </w:rPr>
        <w:br/>
        <w:t>этом крике были слова, хотя я и не смог их разобрать. Но это не голос</w:t>
      </w:r>
      <w:r w:rsidR="00E7743A" w:rsidRPr="00E7743A">
        <w:rPr>
          <w:sz w:val="24"/>
          <w:lang w:val="ru-RU"/>
        </w:rPr>
        <w:br/>
        <w:t>хоббита.</w:t>
      </w:r>
      <w:r w:rsidR="00E7743A" w:rsidRPr="00E7743A">
        <w:rPr>
          <w:sz w:val="24"/>
          <w:lang w:val="ru-RU"/>
        </w:rPr>
        <w:br/>
        <w:t>Больше они об этом не говорили. Все подумали о Всадниках, но вслух</w:t>
      </w:r>
      <w:r w:rsidR="00E7743A" w:rsidRPr="00E7743A">
        <w:rPr>
          <w:sz w:val="24"/>
          <w:lang w:val="ru-RU"/>
        </w:rPr>
        <w:br/>
        <w:t>этого не сказали. Им очень не хотелось выходить из укрытия, но рано или</w:t>
      </w:r>
      <w:r w:rsidR="00E7743A" w:rsidRPr="00E7743A">
        <w:rPr>
          <w:sz w:val="24"/>
          <w:lang w:val="ru-RU"/>
        </w:rPr>
        <w:br/>
        <w:t>поздно все равно придется пересечь открытую местность, и это даже лучше</w:t>
      </w:r>
      <w:r w:rsidR="00E7743A" w:rsidRPr="00E7743A">
        <w:rPr>
          <w:sz w:val="24"/>
          <w:lang w:val="ru-RU"/>
        </w:rPr>
        <w:br/>
        <w:t>сделать пораньше при дневном свете. Они быстро подняли мешки и двинулись в</w:t>
      </w:r>
      <w:r w:rsidR="00E7743A" w:rsidRPr="00E7743A">
        <w:rPr>
          <w:sz w:val="24"/>
          <w:lang w:val="ru-RU"/>
        </w:rPr>
        <w:br/>
        <w:t>путь.</w:t>
      </w:r>
      <w:r w:rsidR="00E7743A" w:rsidRPr="00E7743A">
        <w:rPr>
          <w:sz w:val="24"/>
          <w:lang w:val="ru-RU"/>
        </w:rPr>
        <w:br/>
        <w:t>Вскоре лес оборвался. Перед ними расстилалась широкая травянистая</w:t>
      </w:r>
      <w:r w:rsidR="00E7743A" w:rsidRPr="00E7743A">
        <w:rPr>
          <w:sz w:val="24"/>
          <w:lang w:val="ru-RU"/>
        </w:rPr>
        <w:br/>
        <w:t>равнина. И теперь они увидели, что на самом деле слишком повернули на юг.</w:t>
      </w:r>
      <w:r w:rsidR="00E7743A" w:rsidRPr="00E7743A">
        <w:rPr>
          <w:sz w:val="24"/>
          <w:lang w:val="ru-RU"/>
        </w:rPr>
        <w:br/>
        <w:t>Вдали, за рекой, были видны низкие холмы Баклбери, но теперь они</w:t>
      </w:r>
      <w:r w:rsidR="00E7743A" w:rsidRPr="00E7743A">
        <w:rPr>
          <w:sz w:val="24"/>
          <w:lang w:val="ru-RU"/>
        </w:rPr>
        <w:br/>
        <w:t>находились слева. Осторожно выйдя из-под покрова деревьев, они как можно</w:t>
      </w:r>
      <w:r w:rsidR="00E7743A" w:rsidRPr="00E7743A">
        <w:rPr>
          <w:sz w:val="24"/>
          <w:lang w:val="ru-RU"/>
        </w:rPr>
        <w:br/>
        <w:t>быстрей двинулись через открытое пространство.</w:t>
      </w:r>
      <w:r w:rsidR="00E7743A" w:rsidRPr="00E7743A">
        <w:rPr>
          <w:sz w:val="24"/>
          <w:lang w:val="ru-RU"/>
        </w:rPr>
        <w:br/>
        <w:t>Вначале, оказавшись вне леса, они почувствовали испуг. Далеко позади</w:t>
      </w:r>
      <w:r w:rsidR="00E7743A" w:rsidRPr="00E7743A">
        <w:rPr>
          <w:sz w:val="24"/>
          <w:lang w:val="ru-RU"/>
        </w:rPr>
        <w:br/>
        <w:t>видна была возвышенность, на которой они завтракали. Фродо ожидал увидеть</w:t>
      </w:r>
      <w:r w:rsidR="00E7743A" w:rsidRPr="00E7743A">
        <w:rPr>
          <w:sz w:val="24"/>
          <w:lang w:val="ru-RU"/>
        </w:rPr>
        <w:br/>
        <w:t>там на фоне неба фигуру всадника, но ничего не было видно... Солнце,</w:t>
      </w:r>
      <w:r w:rsidR="00E7743A" w:rsidRPr="00E7743A">
        <w:rPr>
          <w:sz w:val="24"/>
          <w:lang w:val="ru-RU"/>
        </w:rPr>
        <w:br/>
        <w:t>раньше скрывавшееся за облаками, теперь вновь ярко сияло. Страх оставил</w:t>
      </w:r>
      <w:r w:rsidR="00E7743A" w:rsidRPr="00E7743A">
        <w:rPr>
          <w:sz w:val="24"/>
          <w:lang w:val="ru-RU"/>
        </w:rPr>
        <w:br/>
        <w:t>их, хотя они все еще чувствовали какое-то беспокойство. Местность</w:t>
      </w:r>
      <w:r w:rsidR="00E7743A" w:rsidRPr="00E7743A">
        <w:rPr>
          <w:sz w:val="24"/>
          <w:lang w:val="ru-RU"/>
        </w:rPr>
        <w:br/>
        <w:t>постепенно становилась все более обработанной и ухоженной. Вскоре начались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оля и луга, видны были живые изгороди калитки, дренажные канавы. Все</w:t>
      </w:r>
      <w:r w:rsidR="00E7743A" w:rsidRPr="00E7743A">
        <w:rPr>
          <w:sz w:val="24"/>
          <w:lang w:val="ru-RU"/>
        </w:rPr>
        <w:br/>
        <w:t>казалось спокойным и мирным, как в обычном уголке Удела. С каждым шагом</w:t>
      </w:r>
      <w:r w:rsidR="00E7743A" w:rsidRPr="00E7743A">
        <w:rPr>
          <w:sz w:val="24"/>
          <w:lang w:val="ru-RU"/>
        </w:rPr>
        <w:br/>
        <w:t>настроение спутников улучшалось. Река становилась все ближе: Черные</w:t>
      </w:r>
      <w:r w:rsidR="00E7743A" w:rsidRPr="00E7743A">
        <w:rPr>
          <w:sz w:val="24"/>
          <w:lang w:val="ru-RU"/>
        </w:rPr>
        <w:br/>
        <w:t>Всадники стали, казалось привидениями, оставшимися в лесу.</w:t>
      </w:r>
      <w:r w:rsidR="00E7743A" w:rsidRPr="00E7743A">
        <w:rPr>
          <w:sz w:val="24"/>
          <w:lang w:val="ru-RU"/>
        </w:rPr>
        <w:br/>
        <w:t>Хоббиты миновали большое поле репы и подошли к прочной калитке. За</w:t>
      </w:r>
      <w:r w:rsidR="00E7743A" w:rsidRPr="00E7743A">
        <w:rPr>
          <w:sz w:val="24"/>
          <w:lang w:val="ru-RU"/>
        </w:rPr>
        <w:br/>
        <w:t>нею дорога с колеей между низкими живыми изгородями устремлялась к</w:t>
      </w:r>
      <w:r w:rsidR="00E7743A" w:rsidRPr="00E7743A">
        <w:rPr>
          <w:sz w:val="24"/>
          <w:lang w:val="ru-RU"/>
        </w:rPr>
        <w:br/>
        <w:t>отдельной группе деревьев. Пин остановился.</w:t>
      </w:r>
      <w:r w:rsidR="00E7743A" w:rsidRPr="00E7743A">
        <w:rPr>
          <w:sz w:val="24"/>
          <w:lang w:val="ru-RU"/>
        </w:rPr>
        <w:br/>
        <w:t>- Я знаю это поле и эту калитку! - сказал он. - Это Бэмфарлонг, земля</w:t>
      </w:r>
      <w:r w:rsidR="00E7743A" w:rsidRPr="00E7743A">
        <w:rPr>
          <w:sz w:val="24"/>
          <w:lang w:val="ru-RU"/>
        </w:rPr>
        <w:br/>
        <w:t>старого Бирюка. Там, за деревьями, его ферма.</w:t>
      </w:r>
      <w:r w:rsidR="00E7743A" w:rsidRPr="00E7743A">
        <w:rPr>
          <w:sz w:val="24"/>
          <w:lang w:val="ru-RU"/>
        </w:rPr>
        <w:br/>
        <w:t>- Одна беда за другой! - сказал Фродо, выглядевший таким испуганным,</w:t>
      </w:r>
      <w:r w:rsidR="00E7743A" w:rsidRPr="00E7743A">
        <w:rPr>
          <w:sz w:val="24"/>
          <w:lang w:val="ru-RU"/>
        </w:rPr>
        <w:br/>
        <w:t>как будто Пин объявил, что дорога ведет к логову дракона. Остальные</w:t>
      </w:r>
      <w:r w:rsidR="00E7743A" w:rsidRPr="00E7743A">
        <w:rPr>
          <w:sz w:val="24"/>
          <w:lang w:val="ru-RU"/>
        </w:rPr>
        <w:br/>
        <w:t>удивленно посмотрели на него.</w:t>
      </w:r>
      <w:r w:rsidR="00E7743A" w:rsidRPr="00E7743A">
        <w:rPr>
          <w:sz w:val="24"/>
          <w:lang w:val="ru-RU"/>
        </w:rPr>
        <w:br/>
        <w:t>- А что плохого в старом Бирюке? - поинтересовался Пин. - Он добрый</w:t>
      </w:r>
      <w:r w:rsidR="00E7743A" w:rsidRPr="00E7743A">
        <w:rPr>
          <w:sz w:val="24"/>
          <w:lang w:val="ru-RU"/>
        </w:rPr>
        <w:br/>
        <w:t>друг всех Брендизайков. Конечно, он гроза всех браконьеров и держит</w:t>
      </w:r>
      <w:r w:rsidR="00E7743A" w:rsidRPr="00E7743A">
        <w:rPr>
          <w:sz w:val="24"/>
          <w:lang w:val="ru-RU"/>
        </w:rPr>
        <w:br/>
        <w:t>свирепых собак, но в конце концов граница здесь близко и приходится</w:t>
      </w:r>
      <w:r w:rsidR="00E7743A" w:rsidRPr="00E7743A">
        <w:rPr>
          <w:sz w:val="24"/>
          <w:lang w:val="ru-RU"/>
        </w:rPr>
        <w:br/>
        <w:t>постоянно быть начеку.</w:t>
      </w:r>
      <w:r w:rsidR="00E7743A" w:rsidRPr="00E7743A">
        <w:rPr>
          <w:sz w:val="24"/>
          <w:lang w:val="ru-RU"/>
        </w:rPr>
        <w:br/>
        <w:t>- Я знаю, - сказал Фродо. - Но все же, - добавил он со смущенным  смехом, - я боюсь его и его собак. Много лет я избегал его и его ферму. Он</w:t>
      </w:r>
      <w:r w:rsidR="00E7743A" w:rsidRPr="00E7743A">
        <w:rPr>
          <w:sz w:val="24"/>
          <w:lang w:val="ru-RU"/>
        </w:rPr>
        <w:br/>
        <w:t>несколько раз заставал меня за сбором грибов на его земле, когда я был еще</w:t>
      </w:r>
      <w:r w:rsidR="00E7743A" w:rsidRPr="00E7743A">
        <w:rPr>
          <w:sz w:val="24"/>
          <w:lang w:val="ru-RU"/>
        </w:rPr>
        <w:br/>
        <w:t>молод и жил в Бренди-холле. В последний раз он побил меня, а потом схватил</w:t>
      </w:r>
      <w:r w:rsidR="00E7743A" w:rsidRPr="00E7743A">
        <w:rPr>
          <w:sz w:val="24"/>
          <w:lang w:val="ru-RU"/>
        </w:rPr>
        <w:br/>
        <w:t>и показал своим собакам. "Эй, звери, - сказал он им, - когда этот юный</w:t>
      </w:r>
      <w:r w:rsidR="00E7743A" w:rsidRPr="00E7743A">
        <w:rPr>
          <w:sz w:val="24"/>
          <w:lang w:val="ru-RU"/>
        </w:rPr>
        <w:br/>
        <w:t>шалопай в следующий раз поставит ногу на мою землю можете откусить ее.</w:t>
      </w:r>
      <w:r w:rsidR="00E7743A" w:rsidRPr="00E7743A">
        <w:rPr>
          <w:sz w:val="24"/>
          <w:lang w:val="ru-RU"/>
        </w:rPr>
        <w:br/>
        <w:t>Теперь гоните его!" И они гнали меня до самого Ферри. Никогда я так не</w:t>
      </w:r>
      <w:r w:rsidR="00E7743A" w:rsidRPr="00E7743A">
        <w:rPr>
          <w:sz w:val="24"/>
          <w:lang w:val="ru-RU"/>
        </w:rPr>
        <w:br/>
        <w:t>боялся: хотя должен сказать, что собаки свое дело знают и не тронули меня.</w:t>
      </w:r>
      <w:r w:rsidR="00E7743A" w:rsidRPr="00E7743A">
        <w:rPr>
          <w:sz w:val="24"/>
          <w:lang w:val="ru-RU"/>
        </w:rPr>
        <w:br/>
        <w:t>Пин засмеялся.</w:t>
      </w:r>
      <w:r w:rsidR="00E7743A" w:rsidRPr="00E7743A">
        <w:rPr>
          <w:sz w:val="24"/>
          <w:lang w:val="ru-RU"/>
        </w:rPr>
        <w:br/>
        <w:t>- Что ж, время покончить с этим. Особенно, если ты вновь собираешься</w:t>
      </w:r>
      <w:r w:rsidR="00E7743A" w:rsidRPr="00E7743A">
        <w:rPr>
          <w:sz w:val="24"/>
          <w:lang w:val="ru-RU"/>
        </w:rPr>
        <w:br/>
        <w:t>поселиться в Бакленде. Старый Бирюк отличный парень - если оставить его</w:t>
      </w:r>
      <w:r w:rsidR="00E7743A" w:rsidRPr="00E7743A">
        <w:rPr>
          <w:sz w:val="24"/>
          <w:lang w:val="ru-RU"/>
        </w:rPr>
        <w:br/>
        <w:t>грибы в покое. Пойдем по дороге, тогда мы не будем похожи на браконьеров.</w:t>
      </w:r>
      <w:r w:rsidR="00E7743A" w:rsidRPr="00E7743A">
        <w:rPr>
          <w:sz w:val="24"/>
          <w:lang w:val="ru-RU"/>
        </w:rPr>
        <w:br/>
        <w:t>Если мы его встретим, я сам поведу разговор. Бирюк - приятель Мерри, и я</w:t>
      </w:r>
      <w:r w:rsidR="00E7743A" w:rsidRPr="00E7743A">
        <w:rPr>
          <w:sz w:val="24"/>
          <w:lang w:val="ru-RU"/>
        </w:rPr>
        <w:br/>
        <w:t>несколько раз бывал с ним здесь.</w:t>
      </w:r>
      <w:r w:rsidR="00E7743A" w:rsidRPr="00E7743A">
        <w:rPr>
          <w:sz w:val="24"/>
          <w:lang w:val="ru-RU"/>
        </w:rPr>
        <w:br/>
        <w:t>Они пошли по дороге, пока не увидели за первыми деревьями крытую</w:t>
      </w:r>
      <w:r w:rsidR="00E7743A" w:rsidRPr="00E7743A">
        <w:rPr>
          <w:sz w:val="24"/>
          <w:lang w:val="ru-RU"/>
        </w:rPr>
        <w:br/>
        <w:t>тростником крышу дома. Бирюки, как и Длинноноги из Стока и как большинство</w:t>
      </w:r>
      <w:r w:rsidR="00E7743A" w:rsidRPr="00E7743A">
        <w:rPr>
          <w:sz w:val="24"/>
          <w:lang w:val="ru-RU"/>
        </w:rPr>
        <w:br/>
        <w:t>жителей Мариша, обитали в домах: ферма Бирюка была построена из кирпича и</w:t>
      </w:r>
      <w:r w:rsidR="00E7743A" w:rsidRPr="00E7743A">
        <w:rPr>
          <w:sz w:val="24"/>
          <w:lang w:val="ru-RU"/>
        </w:rPr>
        <w:br/>
        <w:t>обнесена высокой стеной. Дорога оканчивалась перед большими деревянными</w:t>
      </w:r>
      <w:r w:rsidR="00E7743A" w:rsidRPr="00E7743A">
        <w:rPr>
          <w:sz w:val="24"/>
          <w:lang w:val="ru-RU"/>
        </w:rPr>
        <w:br/>
        <w:t>воротами в стене.</w:t>
      </w:r>
      <w:r w:rsidR="00E7743A" w:rsidRPr="00E7743A">
        <w:rPr>
          <w:sz w:val="24"/>
          <w:lang w:val="ru-RU"/>
        </w:rPr>
        <w:br/>
        <w:t>Когда они подошли ближе, раздался громкий лай, и низкий голос</w:t>
      </w:r>
      <w:r w:rsidR="00E7743A" w:rsidRPr="00E7743A">
        <w:rPr>
          <w:sz w:val="24"/>
          <w:lang w:val="ru-RU"/>
        </w:rPr>
        <w:br/>
        <w:t>прокричал:</w:t>
      </w:r>
      <w:r w:rsidR="00E7743A" w:rsidRPr="00E7743A">
        <w:rPr>
          <w:sz w:val="24"/>
          <w:lang w:val="ru-RU"/>
        </w:rPr>
        <w:br/>
        <w:t>- Гринг, Фэнг, Вулф! Вперед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Фродо и Сэм замерли, но Пин прошел еще несколько шагов. Ворота</w:t>
      </w:r>
      <w:r w:rsidR="00E7743A" w:rsidRPr="00E7743A">
        <w:rPr>
          <w:sz w:val="24"/>
          <w:lang w:val="ru-RU"/>
        </w:rPr>
        <w:br/>
        <w:t>открылись и оттуда вылетели три огромных пса и с яростным лаем устремились</w:t>
      </w:r>
      <w:r w:rsidR="00E7743A" w:rsidRPr="00E7743A">
        <w:rPr>
          <w:sz w:val="24"/>
          <w:lang w:val="ru-RU"/>
        </w:rPr>
        <w:br/>
        <w:t>к путешественникам. Они не обратили внимания на Пина: две собаки окружили</w:t>
      </w:r>
      <w:r w:rsidR="00E7743A" w:rsidRPr="00E7743A">
        <w:rPr>
          <w:sz w:val="24"/>
          <w:lang w:val="ru-RU"/>
        </w:rPr>
        <w:br/>
        <w:t>Сэма и подозрительно следили за ним, а третья, самая большая и сильная,</w:t>
      </w:r>
      <w:r w:rsidR="00E7743A" w:rsidRPr="00E7743A">
        <w:rPr>
          <w:sz w:val="24"/>
          <w:lang w:val="ru-RU"/>
        </w:rPr>
        <w:br/>
        <w:t>подбежала к Фродо и рычала при каждом его движении.</w:t>
      </w:r>
      <w:r w:rsidR="00E7743A" w:rsidRPr="00E7743A">
        <w:rPr>
          <w:sz w:val="24"/>
          <w:lang w:val="ru-RU"/>
        </w:rPr>
        <w:br/>
        <w:t>В воротах показался полный приземистый хоббит с круглым румяным</w:t>
      </w:r>
      <w:r w:rsidR="00E7743A" w:rsidRPr="00E7743A">
        <w:rPr>
          <w:sz w:val="24"/>
          <w:lang w:val="ru-RU"/>
        </w:rPr>
        <w:br/>
        <w:t>лицом.</w:t>
      </w:r>
      <w:r w:rsidR="00E7743A" w:rsidRPr="00E7743A">
        <w:rPr>
          <w:sz w:val="24"/>
          <w:lang w:val="ru-RU"/>
        </w:rPr>
        <w:br/>
        <w:t>- Привет! Привет! Кто вы и что вам нужно? - спросил он.</w:t>
      </w:r>
      <w:r w:rsidR="00E7743A" w:rsidRPr="00E7743A">
        <w:rPr>
          <w:sz w:val="24"/>
          <w:lang w:val="ru-RU"/>
        </w:rPr>
        <w:br/>
        <w:t>- Добрый день, мастер Бирюк! - сказал Пин.</w:t>
      </w:r>
      <w:r w:rsidR="00E7743A" w:rsidRPr="00E7743A">
        <w:rPr>
          <w:sz w:val="24"/>
          <w:lang w:val="ru-RU"/>
        </w:rPr>
        <w:br/>
        <w:t>Фермер внимательно взглянул на него.</w:t>
      </w:r>
      <w:r w:rsidR="00E7743A" w:rsidRPr="00E7743A">
        <w:rPr>
          <w:sz w:val="24"/>
          <w:lang w:val="ru-RU"/>
        </w:rPr>
        <w:br/>
        <w:t>- Ну, да это мастер Пин - мастер Перегрин Крол хотел я сказать! -</w:t>
      </w:r>
      <w:r w:rsidR="00E7743A" w:rsidRPr="00E7743A">
        <w:rPr>
          <w:sz w:val="24"/>
          <w:lang w:val="ru-RU"/>
        </w:rPr>
        <w:br/>
        <w:t>воскликнул он, меняя хмурое выражение лица на улыбку. - Давно я вас здесь</w:t>
      </w:r>
      <w:r w:rsidR="00E7743A" w:rsidRPr="00E7743A">
        <w:rPr>
          <w:sz w:val="24"/>
          <w:lang w:val="ru-RU"/>
        </w:rPr>
        <w:br/>
        <w:t>не видел. Ваше счастье, что я вас знаю. Я уже решил спустить собак на</w:t>
      </w:r>
      <w:r w:rsidR="00E7743A" w:rsidRPr="00E7743A">
        <w:rPr>
          <w:sz w:val="24"/>
          <w:lang w:val="ru-RU"/>
        </w:rPr>
        <w:br/>
        <w:t>незнакомцев. Сегодня тут происходили странные вещи. Конечно, и раньше</w:t>
      </w:r>
      <w:r w:rsidR="00E7743A" w:rsidRPr="00E7743A">
        <w:rPr>
          <w:sz w:val="24"/>
          <w:lang w:val="ru-RU"/>
        </w:rPr>
        <w:br/>
        <w:t>странные существа проходили мимо нас. Слишком близко река, - сказал он,</w:t>
      </w:r>
      <w:r w:rsidR="00E7743A" w:rsidRPr="00E7743A">
        <w:rPr>
          <w:sz w:val="24"/>
          <w:lang w:val="ru-RU"/>
        </w:rPr>
        <w:br/>
        <w:t>качая головой. - Но этот парень был самым странным, я таких не видывал.</w:t>
      </w:r>
      <w:r w:rsidR="00E7743A" w:rsidRPr="00E7743A">
        <w:rPr>
          <w:sz w:val="24"/>
          <w:lang w:val="ru-RU"/>
        </w:rPr>
        <w:br/>
        <w:t>Второй раз он не пройдет по моим землям, если я смогу остановить его.</w:t>
      </w:r>
      <w:r w:rsidR="00E7743A" w:rsidRPr="00E7743A">
        <w:rPr>
          <w:sz w:val="24"/>
          <w:lang w:val="ru-RU"/>
        </w:rPr>
        <w:br/>
        <w:t>- А что это за парень? - спросил Пин.</w:t>
      </w:r>
      <w:r w:rsidR="00E7743A" w:rsidRPr="00E7743A">
        <w:rPr>
          <w:sz w:val="24"/>
          <w:lang w:val="ru-RU"/>
        </w:rPr>
        <w:br/>
        <w:t>- Разве вы его не видели? - удивился фермер. - Он недавно свернул</w:t>
      </w:r>
      <w:r w:rsidR="00E7743A" w:rsidRPr="00E7743A">
        <w:rPr>
          <w:sz w:val="24"/>
          <w:lang w:val="ru-RU"/>
        </w:rPr>
        <w:br/>
        <w:t>сюда с дороги. Необычно одет и задавал необычные вопросы. Но, может, вам</w:t>
      </w:r>
      <w:r w:rsidR="00E7743A" w:rsidRPr="00E7743A">
        <w:rPr>
          <w:sz w:val="24"/>
          <w:lang w:val="ru-RU"/>
        </w:rPr>
        <w:br/>
        <w:t>лучше зайти, и мы обсудим новости в более удобной обстановке? Я поставлю</w:t>
      </w:r>
      <w:r w:rsidR="00E7743A" w:rsidRPr="00E7743A">
        <w:rPr>
          <w:sz w:val="24"/>
          <w:lang w:val="ru-RU"/>
        </w:rPr>
        <w:br/>
        <w:t>добрый эль, если вы и ваши друзья не откажетесь, мастер Крол.</w:t>
      </w:r>
      <w:r w:rsidR="00E7743A" w:rsidRPr="00E7743A">
        <w:rPr>
          <w:sz w:val="24"/>
          <w:lang w:val="ru-RU"/>
        </w:rPr>
        <w:br/>
        <w:t>Было ясно, что фермер скажет им больше, если позволить ему это</w:t>
      </w:r>
      <w:r w:rsidR="00E7743A" w:rsidRPr="00E7743A">
        <w:rPr>
          <w:sz w:val="24"/>
          <w:lang w:val="ru-RU"/>
        </w:rPr>
        <w:br/>
        <w:t>сделать по своему, поэтому они приняли приглашение.</w:t>
      </w:r>
      <w:r w:rsidR="00E7743A" w:rsidRPr="00E7743A">
        <w:rPr>
          <w:sz w:val="24"/>
          <w:lang w:val="ru-RU"/>
        </w:rPr>
        <w:br/>
        <w:t>- А как же собаки? - с беспокойством поинтересовался Фродо.</w:t>
      </w:r>
      <w:r w:rsidR="00E7743A" w:rsidRPr="00E7743A">
        <w:rPr>
          <w:sz w:val="24"/>
          <w:lang w:val="ru-RU"/>
        </w:rPr>
        <w:br/>
        <w:t>Фермер засмеялся:</w:t>
      </w:r>
      <w:r w:rsidR="00E7743A" w:rsidRPr="00E7743A">
        <w:rPr>
          <w:sz w:val="24"/>
          <w:lang w:val="ru-RU"/>
        </w:rPr>
        <w:br/>
        <w:t>- Они не тронут вас - пока я не прикажу им. Сюда Гринг! Фэнг! К ноге!</w:t>
      </w:r>
      <w:r w:rsidR="00E7743A" w:rsidRPr="00E7743A">
        <w:rPr>
          <w:sz w:val="24"/>
          <w:lang w:val="ru-RU"/>
        </w:rPr>
        <w:br/>
        <w:t>- крикнул он. - К ноге, Вулф!</w:t>
      </w:r>
      <w:r w:rsidR="00E7743A" w:rsidRPr="00E7743A">
        <w:rPr>
          <w:sz w:val="24"/>
          <w:lang w:val="ru-RU"/>
        </w:rPr>
        <w:br/>
        <w:t>К облегчению Фродо и Сэма, собаки отошли и перестали обращать на них</w:t>
      </w:r>
      <w:r w:rsidR="00E7743A" w:rsidRPr="00E7743A">
        <w:rPr>
          <w:sz w:val="24"/>
          <w:lang w:val="ru-RU"/>
        </w:rPr>
        <w:br/>
        <w:t>внимание.</w:t>
      </w:r>
      <w:r w:rsidR="00E7743A" w:rsidRPr="00E7743A">
        <w:rPr>
          <w:sz w:val="24"/>
          <w:lang w:val="ru-RU"/>
        </w:rPr>
        <w:br/>
        <w:t>Пин представил их фермеру.</w:t>
      </w:r>
      <w:r w:rsidR="00E7743A" w:rsidRPr="00E7743A">
        <w:rPr>
          <w:sz w:val="24"/>
          <w:lang w:val="ru-RU"/>
        </w:rPr>
        <w:br/>
        <w:t>- Мастер Фродо Торбинс! - сказал он. - Может вы не помните, но раньше</w:t>
      </w:r>
      <w:r w:rsidR="00E7743A" w:rsidRPr="00E7743A">
        <w:rPr>
          <w:sz w:val="24"/>
          <w:lang w:val="ru-RU"/>
        </w:rPr>
        <w:br/>
        <w:t>он жил в Бренди-холле.</w:t>
      </w:r>
      <w:r w:rsidR="00E7743A" w:rsidRPr="00E7743A">
        <w:rPr>
          <w:sz w:val="24"/>
          <w:lang w:val="ru-RU"/>
        </w:rPr>
        <w:br/>
        <w:t>При имени Торбинса фермер вздрогнул и бросил на Фродо быстрый взгляд.</w:t>
      </w:r>
      <w:r w:rsidR="00E7743A" w:rsidRPr="00E7743A">
        <w:rPr>
          <w:sz w:val="24"/>
          <w:lang w:val="ru-RU"/>
        </w:rPr>
        <w:br/>
        <w:t>На миг Фродо подумал, что фермер вспомнил об украденных грибах и сейчас</w:t>
      </w:r>
      <w:r w:rsidR="00E7743A" w:rsidRPr="00E7743A">
        <w:rPr>
          <w:sz w:val="24"/>
          <w:lang w:val="ru-RU"/>
        </w:rPr>
        <w:br/>
        <w:t>отдаст приказ собакам. Но фермер Бирюк протянул ему руку.</w:t>
      </w:r>
      <w:r w:rsidR="00E7743A" w:rsidRPr="00E7743A">
        <w:rPr>
          <w:sz w:val="24"/>
          <w:lang w:val="ru-RU"/>
        </w:rPr>
        <w:br/>
        <w:t>- Ну, разве это не странно? - воскликнул он. - Неужели это мастер</w:t>
      </w:r>
      <w:r w:rsidR="00E7743A" w:rsidRPr="00E7743A">
        <w:rPr>
          <w:sz w:val="24"/>
          <w:lang w:val="ru-RU"/>
        </w:rPr>
        <w:br/>
        <w:t>Торбинс? Входите! Нам нужно поговорить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ни отправились на кухню и сели у очага. Миссис Бирюк принесла</w:t>
      </w:r>
      <w:r w:rsidR="00E7743A" w:rsidRPr="00E7743A">
        <w:rPr>
          <w:sz w:val="24"/>
          <w:lang w:val="ru-RU"/>
        </w:rPr>
        <w:br/>
        <w:t>большой кувшин пива и наполнила четыре большие кружки. Пиво было отличным,</w:t>
      </w:r>
      <w:r w:rsidR="00E7743A" w:rsidRPr="00E7743A">
        <w:rPr>
          <w:sz w:val="24"/>
          <w:lang w:val="ru-RU"/>
        </w:rPr>
        <w:br/>
        <w:t>и Пин решил, что компенсировал упущенную возможность навестить "Зеленый</w:t>
      </w:r>
      <w:r w:rsidR="00E7743A" w:rsidRPr="00E7743A">
        <w:rPr>
          <w:sz w:val="24"/>
          <w:lang w:val="ru-RU"/>
        </w:rPr>
        <w:br/>
        <w:t>насест". Сэм подозрительно отхлебнул немного. У него было прирожденное</w:t>
      </w:r>
      <w:r w:rsidR="00E7743A" w:rsidRPr="00E7743A">
        <w:rPr>
          <w:sz w:val="24"/>
          <w:lang w:val="ru-RU"/>
        </w:rPr>
        <w:br/>
        <w:t>недоверие к обитателям других частей Удела: к тому же он не был расположен</w:t>
      </w:r>
      <w:r w:rsidR="00E7743A" w:rsidRPr="00E7743A">
        <w:rPr>
          <w:sz w:val="24"/>
          <w:lang w:val="ru-RU"/>
        </w:rPr>
        <w:br/>
        <w:t>сейчас по-дружески относится к тому, кто бил его хозяина, хотя это и было</w:t>
      </w:r>
      <w:r w:rsidR="00E7743A" w:rsidRPr="00E7743A">
        <w:rPr>
          <w:sz w:val="24"/>
          <w:lang w:val="ru-RU"/>
        </w:rPr>
        <w:br/>
        <w:t>давно.</w:t>
      </w:r>
      <w:r w:rsidR="00E7743A" w:rsidRPr="00E7743A">
        <w:rPr>
          <w:sz w:val="24"/>
          <w:lang w:val="ru-RU"/>
        </w:rPr>
        <w:br/>
        <w:t>После нескольких замечаний о погоде и видах на урожай (которые были</w:t>
      </w:r>
      <w:r w:rsidR="00E7743A" w:rsidRPr="00E7743A">
        <w:rPr>
          <w:sz w:val="24"/>
          <w:lang w:val="ru-RU"/>
        </w:rPr>
        <w:br/>
        <w:t>не хуже, чем обычно) фермер Бирюк поставил кружку и оглядел их всех по</w:t>
      </w:r>
      <w:r w:rsidR="00E7743A" w:rsidRPr="00E7743A">
        <w:rPr>
          <w:sz w:val="24"/>
          <w:lang w:val="ru-RU"/>
        </w:rPr>
        <w:br/>
        <w:t>очереди.</w:t>
      </w:r>
      <w:r w:rsidR="00E7743A" w:rsidRPr="00E7743A">
        <w:rPr>
          <w:sz w:val="24"/>
          <w:lang w:val="ru-RU"/>
        </w:rPr>
        <w:br/>
        <w:t>- Ну, мастер Перегрин, - сказал он, - откуда же вы идете и куда</w:t>
      </w:r>
      <w:r w:rsidR="00E7743A" w:rsidRPr="00E7743A">
        <w:rPr>
          <w:sz w:val="24"/>
          <w:lang w:val="ru-RU"/>
        </w:rPr>
        <w:br/>
        <w:t>направляетесь? Вы пришли навестить меня? В таком случае вы пришли через</w:t>
      </w:r>
      <w:r w:rsidR="00E7743A" w:rsidRPr="00E7743A">
        <w:rPr>
          <w:sz w:val="24"/>
          <w:lang w:val="ru-RU"/>
        </w:rPr>
        <w:br/>
        <w:t>ворота незамеченными.</w:t>
      </w:r>
      <w:r w:rsidR="00E7743A" w:rsidRPr="00E7743A">
        <w:rPr>
          <w:sz w:val="24"/>
          <w:lang w:val="ru-RU"/>
        </w:rPr>
        <w:br/>
        <w:t>- Нет, - ответил Пин, - по правде говоря, мы пришли с другого конца,</w:t>
      </w:r>
      <w:r w:rsidR="00E7743A" w:rsidRPr="00E7743A">
        <w:rPr>
          <w:sz w:val="24"/>
          <w:lang w:val="ru-RU"/>
        </w:rPr>
        <w:br/>
        <w:t>мы прошли через ваши поля. Но это произошло случайно. Мы заблудились в</w:t>
      </w:r>
      <w:r w:rsidR="00E7743A" w:rsidRPr="00E7743A">
        <w:rPr>
          <w:sz w:val="24"/>
          <w:lang w:val="ru-RU"/>
        </w:rPr>
        <w:br/>
        <w:t>лесу у Вудхолла, стараясь поскорее добраться до Ферри.</w:t>
      </w:r>
      <w:r w:rsidR="00E7743A" w:rsidRPr="00E7743A">
        <w:rPr>
          <w:sz w:val="24"/>
          <w:lang w:val="ru-RU"/>
        </w:rPr>
        <w:br/>
        <w:t>- Если вы торопились, то лучше было идти по Стоку, - сказал фермер. -</w:t>
      </w:r>
      <w:r w:rsidR="00E7743A" w:rsidRPr="00E7743A">
        <w:rPr>
          <w:sz w:val="24"/>
          <w:lang w:val="ru-RU"/>
        </w:rPr>
        <w:br/>
        <w:t>Но меня это не беспокоит. Можете ходить по моей земле, если хотите, мастер</w:t>
      </w:r>
      <w:r w:rsidR="00E7743A" w:rsidRPr="00E7743A">
        <w:rPr>
          <w:sz w:val="24"/>
          <w:lang w:val="ru-RU"/>
        </w:rPr>
        <w:br/>
        <w:t>Перегрин. И вы, мастер Торбинс, даже если вы по-прежнему любите грибы. -</w:t>
      </w:r>
      <w:r w:rsidR="00E7743A" w:rsidRPr="00E7743A">
        <w:rPr>
          <w:sz w:val="24"/>
          <w:lang w:val="ru-RU"/>
        </w:rPr>
        <w:br/>
        <w:t>Он засмеялся. - Да, я узнаю вас. Я помню то время, когда молодой Фродо</w:t>
      </w:r>
      <w:r w:rsidR="00E7743A" w:rsidRPr="00E7743A">
        <w:rPr>
          <w:sz w:val="24"/>
          <w:lang w:val="ru-RU"/>
        </w:rPr>
        <w:br/>
        <w:t>Торбинс был одним из худших юных хулиганов Бакленда. Но я думаю не о</w:t>
      </w:r>
      <w:r w:rsidR="00E7743A" w:rsidRPr="00E7743A">
        <w:rPr>
          <w:sz w:val="24"/>
          <w:lang w:val="ru-RU"/>
        </w:rPr>
        <w:br/>
        <w:t>грибах. Я слышал имя Торбинса незадолго до вашего прихода. Как вы думаете,</w:t>
      </w:r>
      <w:r w:rsidR="00E7743A" w:rsidRPr="00E7743A">
        <w:rPr>
          <w:sz w:val="24"/>
          <w:lang w:val="ru-RU"/>
        </w:rPr>
        <w:br/>
        <w:t>о чем расспрашивал меня тот странный незнакомец.</w:t>
      </w:r>
      <w:r w:rsidR="00E7743A" w:rsidRPr="00E7743A">
        <w:rPr>
          <w:sz w:val="24"/>
          <w:lang w:val="ru-RU"/>
        </w:rPr>
        <w:br/>
        <w:t>Они с беспокойством ждали продолжения.</w:t>
      </w:r>
      <w:r w:rsidR="00E7743A" w:rsidRPr="00E7743A">
        <w:rPr>
          <w:sz w:val="24"/>
          <w:lang w:val="ru-RU"/>
        </w:rPr>
        <w:br/>
        <w:t>- Ну, - продолжал фермер, медленно приближаясь к цели своего</w:t>
      </w:r>
      <w:r w:rsidR="00E7743A" w:rsidRPr="00E7743A">
        <w:rPr>
          <w:sz w:val="24"/>
          <w:lang w:val="ru-RU"/>
        </w:rPr>
        <w:br/>
        <w:t>рассказа, - он подъехал на большой черной лошади к воротам, которые как</w:t>
      </w:r>
      <w:r w:rsidR="00E7743A" w:rsidRPr="00E7743A">
        <w:rPr>
          <w:sz w:val="24"/>
          <w:lang w:val="ru-RU"/>
        </w:rPr>
        <w:br/>
        <w:t>раз были открыты, и подъехал прямо к моей двери. Сам весь черный, в плаще</w:t>
      </w:r>
      <w:r w:rsidR="00E7743A" w:rsidRPr="00E7743A">
        <w:rPr>
          <w:sz w:val="24"/>
          <w:lang w:val="ru-RU"/>
        </w:rPr>
        <w:br/>
        <w:t>с капюшоном, как если бы не хотел, чтобы его узнали. "Что ему нужно в</w:t>
      </w:r>
      <w:r w:rsidR="00E7743A" w:rsidRPr="00E7743A">
        <w:rPr>
          <w:sz w:val="24"/>
          <w:lang w:val="ru-RU"/>
        </w:rPr>
        <w:br/>
        <w:t>Уделе?" - подумал я. Мы здесь, у границ часто видим высокий народ, но я</w:t>
      </w:r>
      <w:r w:rsidR="00E7743A" w:rsidRPr="00E7743A">
        <w:rPr>
          <w:sz w:val="24"/>
          <w:lang w:val="ru-RU"/>
        </w:rPr>
        <w:br/>
        <w:t>никогда не слышал о таких, как этот черный незнакомец.</w:t>
      </w:r>
      <w:r w:rsidR="00E7743A" w:rsidRPr="00E7743A">
        <w:rPr>
          <w:sz w:val="24"/>
          <w:lang w:val="ru-RU"/>
        </w:rPr>
        <w:br/>
        <w:t>"Добрый вечер вам! - сказал я, подходя к нему. - Эта дорога ведет</w:t>
      </w:r>
      <w:r w:rsidR="00E7743A" w:rsidRPr="00E7743A">
        <w:rPr>
          <w:sz w:val="24"/>
          <w:lang w:val="ru-RU"/>
        </w:rPr>
        <w:br/>
        <w:t>только к моему дому, и если вы куда-то направляетесь, то вам лучше</w:t>
      </w:r>
      <w:r w:rsidR="00E7743A" w:rsidRPr="00E7743A">
        <w:rPr>
          <w:sz w:val="24"/>
          <w:lang w:val="ru-RU"/>
        </w:rPr>
        <w:br/>
        <w:t>повернуть назад." Мне он не понравился: подошел Гринг, принюхался и взвыл,</w:t>
      </w:r>
      <w:r w:rsidR="00E7743A" w:rsidRPr="00E7743A">
        <w:rPr>
          <w:sz w:val="24"/>
          <w:lang w:val="ru-RU"/>
        </w:rPr>
        <w:br/>
        <w:t>будто его ударили. Он опустил свой хвост и с визгом убежал. Черный</w:t>
      </w:r>
      <w:r w:rsidR="00E7743A" w:rsidRPr="00E7743A">
        <w:rPr>
          <w:sz w:val="24"/>
          <w:lang w:val="ru-RU"/>
        </w:rPr>
        <w:br/>
        <w:t>незнакомец продолжал спокойно сидеть на лошади.</w:t>
      </w:r>
      <w:r w:rsidR="00E7743A" w:rsidRPr="00E7743A">
        <w:rPr>
          <w:sz w:val="24"/>
          <w:lang w:val="ru-RU"/>
        </w:rPr>
        <w:br/>
        <w:t>"Я пришел оттуда, - сказал он медленно и как-то затруднительно,</w:t>
      </w:r>
      <w:r w:rsidR="00E7743A" w:rsidRPr="00E7743A">
        <w:rPr>
          <w:sz w:val="24"/>
          <w:lang w:val="ru-RU"/>
        </w:rPr>
        <w:br/>
        <w:t>указывая на запад, на мои поля, если вы заметили. - Вы видели Торбинса? -</w:t>
      </w:r>
      <w:r w:rsidR="00E7743A" w:rsidRPr="00E7743A">
        <w:rPr>
          <w:sz w:val="24"/>
          <w:lang w:val="ru-RU"/>
        </w:rPr>
        <w:br/>
        <w:t>спросил он странным тоном и наклонился ко мне. Я не видел его лица, так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как его капюшон опустился слишком низко: я почувствовал, как дрожь</w:t>
      </w:r>
      <w:r w:rsidR="00E7743A" w:rsidRPr="00E7743A">
        <w:rPr>
          <w:sz w:val="24"/>
          <w:lang w:val="ru-RU"/>
        </w:rPr>
        <w:br/>
        <w:t>пробежала у меня по спине. Но все же я не видел причины, по какой этот</w:t>
      </w:r>
      <w:r w:rsidR="00E7743A" w:rsidRPr="00E7743A">
        <w:rPr>
          <w:sz w:val="24"/>
          <w:lang w:val="ru-RU"/>
        </w:rPr>
        <w:br/>
        <w:t>всадник ездит по чужим полям.</w:t>
      </w:r>
      <w:r w:rsidR="00E7743A" w:rsidRPr="00E7743A">
        <w:rPr>
          <w:sz w:val="24"/>
          <w:lang w:val="ru-RU"/>
        </w:rPr>
        <w:br/>
        <w:t>"Уезжайте! - сказал я ему. - Здесь нет Торбинсов. Вы не в той части</w:t>
      </w:r>
      <w:r w:rsidR="00E7743A" w:rsidRPr="00E7743A">
        <w:rPr>
          <w:sz w:val="24"/>
          <w:lang w:val="ru-RU"/>
        </w:rPr>
        <w:br/>
        <w:t>Удела. И вам лучше направиться в Хоббитон, и на этот раз поезжайте по</w:t>
      </w:r>
      <w:r w:rsidR="00E7743A" w:rsidRPr="00E7743A">
        <w:rPr>
          <w:sz w:val="24"/>
          <w:lang w:val="ru-RU"/>
        </w:rPr>
        <w:br/>
        <w:t>дороге".</w:t>
      </w:r>
      <w:r w:rsidR="00E7743A" w:rsidRPr="00E7743A">
        <w:rPr>
          <w:sz w:val="24"/>
          <w:lang w:val="ru-RU"/>
        </w:rPr>
        <w:br/>
        <w:t>"Торбинс ушел, - ответил он шепотом. - Он идет. Он недалеко. Я хочу</w:t>
      </w:r>
      <w:r w:rsidR="00E7743A" w:rsidRPr="00E7743A">
        <w:rPr>
          <w:sz w:val="24"/>
          <w:lang w:val="ru-RU"/>
        </w:rPr>
        <w:br/>
        <w:t>найти его. Если он пройдет мимо, вы скажете мне? Я вернусь с золотом."</w:t>
      </w:r>
      <w:r w:rsidR="00E7743A" w:rsidRPr="00E7743A">
        <w:rPr>
          <w:sz w:val="24"/>
          <w:lang w:val="ru-RU"/>
        </w:rPr>
        <w:br/>
        <w:t>"Не нужно, - ответил я. - Отправляйтесь восвояси и побыстрее. Даю вам</w:t>
      </w:r>
      <w:r w:rsidR="00E7743A" w:rsidRPr="00E7743A">
        <w:rPr>
          <w:sz w:val="24"/>
          <w:lang w:val="ru-RU"/>
        </w:rPr>
        <w:br/>
        <w:t>минуту, потом спущу собак".</w:t>
      </w:r>
      <w:r w:rsidR="00E7743A" w:rsidRPr="00E7743A">
        <w:rPr>
          <w:sz w:val="24"/>
          <w:lang w:val="ru-RU"/>
        </w:rPr>
        <w:br/>
        <w:t>Он издал звук, напоминающий свист. Может, это был смех, а может, и</w:t>
      </w:r>
      <w:r w:rsidR="00E7743A" w:rsidRPr="00E7743A">
        <w:rPr>
          <w:sz w:val="24"/>
          <w:lang w:val="ru-RU"/>
        </w:rPr>
        <w:br/>
        <w:t>нет. Затем направил свою большую лошадь прямо на меня, и я едва успел</w:t>
      </w:r>
      <w:r w:rsidR="00E7743A" w:rsidRPr="00E7743A">
        <w:rPr>
          <w:sz w:val="24"/>
          <w:lang w:val="ru-RU"/>
        </w:rPr>
        <w:br/>
        <w:t>отпрыгнуть. Я крикнул собак, но он повернул, проехал за ворота и подобно</w:t>
      </w:r>
      <w:r w:rsidR="00E7743A" w:rsidRPr="00E7743A">
        <w:rPr>
          <w:sz w:val="24"/>
          <w:lang w:val="ru-RU"/>
        </w:rPr>
        <w:br/>
        <w:t>молнии проскакал по дороге. Что вы об этом думаете?</w:t>
      </w:r>
      <w:r w:rsidR="00E7743A" w:rsidRPr="00E7743A">
        <w:rPr>
          <w:sz w:val="24"/>
          <w:lang w:val="ru-RU"/>
        </w:rPr>
        <w:br/>
        <w:t>Фродо сидел, глядя на огонь. Единственной его мыслью было: как же</w:t>
      </w:r>
      <w:r w:rsidR="00E7743A" w:rsidRPr="00E7743A">
        <w:rPr>
          <w:sz w:val="24"/>
          <w:lang w:val="ru-RU"/>
        </w:rPr>
        <w:br/>
        <w:t>теперь добраться до Ферри?</w:t>
      </w:r>
      <w:r w:rsidR="00E7743A" w:rsidRPr="00E7743A">
        <w:rPr>
          <w:sz w:val="24"/>
          <w:lang w:val="ru-RU"/>
        </w:rPr>
        <w:br/>
        <w:t>- Не знаю, что и подумать, - сказал он наконец.</w:t>
      </w:r>
      <w:r w:rsidR="00E7743A" w:rsidRPr="00E7743A">
        <w:rPr>
          <w:sz w:val="24"/>
          <w:lang w:val="ru-RU"/>
        </w:rPr>
        <w:br/>
        <w:t>- Тогда я вам скажу, что я думаю, - заявил Бирюк. Вам не следовало</w:t>
      </w:r>
      <w:r w:rsidR="00E7743A" w:rsidRPr="00E7743A">
        <w:rPr>
          <w:sz w:val="24"/>
          <w:lang w:val="ru-RU"/>
        </w:rPr>
        <w:br/>
        <w:t>связываться с жителями Хоббитона, мастер Фродо. Они странные хоббиты. -</w:t>
      </w:r>
      <w:r w:rsidR="00E7743A" w:rsidRPr="00E7743A">
        <w:rPr>
          <w:sz w:val="24"/>
          <w:lang w:val="ru-RU"/>
        </w:rPr>
        <w:br/>
        <w:t>Сэм заерзал на своем стуле, недружелюбно глядя на фермера, - но вы всегда</w:t>
      </w:r>
      <w:r w:rsidR="00E7743A" w:rsidRPr="00E7743A">
        <w:rPr>
          <w:sz w:val="24"/>
          <w:lang w:val="ru-RU"/>
        </w:rPr>
        <w:br/>
        <w:t>были безрассудны. Когда я услышал, что вы оставляете Брендизайков и</w:t>
      </w:r>
      <w:r w:rsidR="00E7743A" w:rsidRPr="00E7743A">
        <w:rPr>
          <w:sz w:val="24"/>
          <w:lang w:val="ru-RU"/>
        </w:rPr>
        <w:br/>
        <w:t>переселяетесь к старому мастеру Бильбо, я тогда не сказал, что вы ищете</w:t>
      </w:r>
      <w:r w:rsidR="00E7743A" w:rsidRPr="00E7743A">
        <w:rPr>
          <w:sz w:val="24"/>
          <w:lang w:val="ru-RU"/>
        </w:rPr>
        <w:br/>
        <w:t>беспокойства. Вспомните мои слова, это все произошло из-за странных дел</w:t>
      </w:r>
      <w:r w:rsidR="00E7743A" w:rsidRPr="00E7743A">
        <w:rPr>
          <w:sz w:val="24"/>
          <w:lang w:val="ru-RU"/>
        </w:rPr>
        <w:br/>
        <w:t>мастера Бильбо. Говорят, что он получил свои деньги волшебным способом в</w:t>
      </w:r>
      <w:r w:rsidR="00E7743A" w:rsidRPr="00E7743A">
        <w:rPr>
          <w:sz w:val="24"/>
          <w:lang w:val="ru-RU"/>
        </w:rPr>
        <w:br/>
        <w:t>чужой стране. Может, кто-то охотится за золотом и драгоценностями,</w:t>
      </w:r>
      <w:r w:rsidR="00E7743A" w:rsidRPr="00E7743A">
        <w:rPr>
          <w:sz w:val="24"/>
          <w:lang w:val="ru-RU"/>
        </w:rPr>
        <w:br/>
        <w:t>которые, как я слышал, он закопал в своей норе в Хоббитоне.</w:t>
      </w:r>
      <w:r w:rsidR="00E7743A" w:rsidRPr="00E7743A">
        <w:rPr>
          <w:sz w:val="24"/>
          <w:lang w:val="ru-RU"/>
        </w:rPr>
        <w:br/>
        <w:t>Фродо ничего не сказал: остроумная догадка фермера была не так уж</w:t>
      </w:r>
      <w:r w:rsidR="00E7743A" w:rsidRPr="00E7743A">
        <w:rPr>
          <w:sz w:val="24"/>
          <w:lang w:val="ru-RU"/>
        </w:rPr>
        <w:br/>
        <w:t>неверна.</w:t>
      </w:r>
      <w:r w:rsidR="00E7743A" w:rsidRPr="00E7743A">
        <w:rPr>
          <w:sz w:val="24"/>
          <w:lang w:val="ru-RU"/>
        </w:rPr>
        <w:br/>
        <w:t>- Ну, мастер Фродо, - продолжал Бирюк, - я рад, что у вас хватило</w:t>
      </w:r>
      <w:r w:rsidR="00E7743A" w:rsidRPr="00E7743A">
        <w:rPr>
          <w:sz w:val="24"/>
          <w:lang w:val="ru-RU"/>
        </w:rPr>
        <w:br/>
        <w:t>разума вернуться в Бакленд. Вот вам мой совет: оставайтесь здесь и не</w:t>
      </w:r>
      <w:r w:rsidR="00E7743A" w:rsidRPr="00E7743A">
        <w:rPr>
          <w:sz w:val="24"/>
          <w:lang w:val="ru-RU"/>
        </w:rPr>
        <w:br/>
        <w:t>связывайтесь с чужеземцами. У вас и тут найдутся друзья. Если кто-то из</w:t>
      </w:r>
      <w:r w:rsidR="00E7743A" w:rsidRPr="00E7743A">
        <w:rPr>
          <w:sz w:val="24"/>
          <w:lang w:val="ru-RU"/>
        </w:rPr>
        <w:br/>
        <w:t>этих черных парней опять появится тут, он будет иметь дело со мной. Я</w:t>
      </w:r>
      <w:r w:rsidR="00E7743A" w:rsidRPr="00E7743A">
        <w:rPr>
          <w:sz w:val="24"/>
          <w:lang w:val="ru-RU"/>
        </w:rPr>
        <w:br/>
        <w:t>скажу, что вы умерли или покинули Удел, - все, что вам угодно. И, может,</w:t>
      </w:r>
      <w:r w:rsidR="00E7743A" w:rsidRPr="00E7743A">
        <w:rPr>
          <w:sz w:val="24"/>
          <w:lang w:val="ru-RU"/>
        </w:rPr>
        <w:br/>
        <w:t>так оно и есть: ведь они, наверно, хотят узнать новости о старом мастере</w:t>
      </w:r>
      <w:r w:rsidR="00E7743A" w:rsidRPr="00E7743A">
        <w:rPr>
          <w:sz w:val="24"/>
          <w:lang w:val="ru-RU"/>
        </w:rPr>
        <w:br/>
        <w:t>Бильбо.</w:t>
      </w:r>
      <w:r w:rsidR="00E7743A" w:rsidRPr="00E7743A">
        <w:rPr>
          <w:sz w:val="24"/>
          <w:lang w:val="ru-RU"/>
        </w:rPr>
        <w:br/>
        <w:t>- Может, вы и правы, - сказал Фродо, отводя взгляд от глаз фермера и</w:t>
      </w:r>
      <w:r w:rsidR="00E7743A" w:rsidRPr="00E7743A">
        <w:rPr>
          <w:sz w:val="24"/>
          <w:lang w:val="ru-RU"/>
        </w:rPr>
        <w:br/>
        <w:t>глядя в огонь.</w:t>
      </w:r>
      <w:r w:rsidR="00E7743A" w:rsidRPr="00E7743A">
        <w:rPr>
          <w:sz w:val="24"/>
          <w:lang w:val="ru-RU"/>
        </w:rPr>
        <w:br/>
        <w:t>Бирюк задумчиво посмотрел на него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Что ж, я вижу, у вас есть свои планы, - сказал он. - Ясно, как мой</w:t>
      </w:r>
      <w:r w:rsidR="00E7743A" w:rsidRPr="00E7743A">
        <w:rPr>
          <w:sz w:val="24"/>
          <w:lang w:val="ru-RU"/>
        </w:rPr>
        <w:br/>
        <w:t>нос, что не простая случайность привела сюда вас и всадника в один и тот</w:t>
      </w:r>
      <w:r w:rsidR="00E7743A" w:rsidRPr="00E7743A">
        <w:rPr>
          <w:sz w:val="24"/>
          <w:lang w:val="ru-RU"/>
        </w:rPr>
        <w:br/>
        <w:t>же день: и может моя новость была для вас не такой уж новой. Я не</w:t>
      </w:r>
      <w:r w:rsidR="00E7743A" w:rsidRPr="00E7743A">
        <w:rPr>
          <w:sz w:val="24"/>
          <w:lang w:val="ru-RU"/>
        </w:rPr>
        <w:br/>
        <w:t>спрашиваю, что у вас в голове, но вижу, что вы в затруднительном</w:t>
      </w:r>
      <w:r w:rsidR="00E7743A" w:rsidRPr="00E7743A">
        <w:rPr>
          <w:sz w:val="24"/>
          <w:lang w:val="ru-RU"/>
        </w:rPr>
        <w:br/>
        <w:t>положении. Может, вы думаете, что вам теперь нелегко будет добраться до</w:t>
      </w:r>
      <w:r w:rsidR="00E7743A" w:rsidRPr="00E7743A">
        <w:rPr>
          <w:sz w:val="24"/>
          <w:lang w:val="ru-RU"/>
        </w:rPr>
        <w:br/>
        <w:t>Ферри?</w:t>
      </w:r>
      <w:r w:rsidR="00E7743A" w:rsidRPr="00E7743A">
        <w:rPr>
          <w:sz w:val="24"/>
          <w:lang w:val="ru-RU"/>
        </w:rPr>
        <w:br/>
        <w:t>- Да, - ответил Фродо, - но нам все равно нужно это сделать, а сидя</w:t>
      </w:r>
      <w:r w:rsidR="00E7743A" w:rsidRPr="00E7743A">
        <w:rPr>
          <w:sz w:val="24"/>
          <w:lang w:val="ru-RU"/>
        </w:rPr>
        <w:br/>
        <w:t>здесь и размышляя, мы все равно себе не поможем. Боюсь, что мы должны</w:t>
      </w:r>
      <w:r w:rsidR="00E7743A" w:rsidRPr="00E7743A">
        <w:rPr>
          <w:sz w:val="24"/>
          <w:lang w:val="ru-RU"/>
        </w:rPr>
        <w:br/>
        <w:t>идти. Большое спасибо, вы были очень добры к нам. Я боялся вас и ваших</w:t>
      </w:r>
      <w:r w:rsidR="00E7743A" w:rsidRPr="00E7743A">
        <w:rPr>
          <w:sz w:val="24"/>
          <w:lang w:val="ru-RU"/>
        </w:rPr>
        <w:br/>
        <w:t>собак больше тридцати лет, фермер Бирюк, хотя вы, наверное, смеетесь,</w:t>
      </w:r>
      <w:r w:rsidR="00E7743A" w:rsidRPr="00E7743A">
        <w:rPr>
          <w:sz w:val="24"/>
          <w:lang w:val="ru-RU"/>
        </w:rPr>
        <w:br/>
        <w:t>слыша это. Очень жаль: я утратил доброго друга. А теперь мне не хочется</w:t>
      </w:r>
      <w:r w:rsidR="00E7743A" w:rsidRPr="00E7743A">
        <w:rPr>
          <w:sz w:val="24"/>
          <w:lang w:val="ru-RU"/>
        </w:rPr>
        <w:br/>
        <w:t>уходить так быстро. Но, может быть, однажды я вернусь, если смогу.</w:t>
      </w:r>
      <w:r w:rsidR="00E7743A" w:rsidRPr="00E7743A">
        <w:rPr>
          <w:sz w:val="24"/>
          <w:lang w:val="ru-RU"/>
        </w:rPr>
        <w:br/>
        <w:t>- И будете встречены с радостью, - сказал Бирюк. - Но у меня</w:t>
      </w:r>
      <w:r w:rsidR="00E7743A" w:rsidRPr="00E7743A">
        <w:rPr>
          <w:sz w:val="24"/>
          <w:lang w:val="ru-RU"/>
        </w:rPr>
        <w:br/>
        <w:t>предложение. Скоро закат и мы собираемся ужинать, мы ложимся спать сразу</w:t>
      </w:r>
      <w:r w:rsidR="00E7743A" w:rsidRPr="00E7743A">
        <w:rPr>
          <w:sz w:val="24"/>
          <w:lang w:val="ru-RU"/>
        </w:rPr>
        <w:br/>
        <w:t>после ужина и захода солнца. Если вы и мастер Перегрин и все останетесь и</w:t>
      </w:r>
      <w:r w:rsidR="00E7743A" w:rsidRPr="00E7743A">
        <w:rPr>
          <w:sz w:val="24"/>
          <w:lang w:val="ru-RU"/>
        </w:rPr>
        <w:br/>
        <w:t>поужинаете с нами, нам будет очень приятно.</w:t>
      </w:r>
      <w:r w:rsidR="00E7743A" w:rsidRPr="00E7743A">
        <w:rPr>
          <w:sz w:val="24"/>
          <w:lang w:val="ru-RU"/>
        </w:rPr>
        <w:br/>
        <w:t>- И нам тоже! - ответил Фродо. - Но боюсь мы должны идти немедленно.</w:t>
      </w:r>
      <w:r w:rsidR="00E7743A" w:rsidRPr="00E7743A">
        <w:rPr>
          <w:sz w:val="24"/>
          <w:lang w:val="ru-RU"/>
        </w:rPr>
        <w:br/>
        <w:t>Даже в этом случае мы достигнем Ферри после наступления темноты.</w:t>
      </w:r>
      <w:r w:rsidR="00E7743A" w:rsidRPr="00E7743A">
        <w:rPr>
          <w:sz w:val="24"/>
          <w:lang w:val="ru-RU"/>
        </w:rPr>
        <w:br/>
        <w:t>- А, подождите минутку! Вот что я предлагаю: после ужина я запрягу</w:t>
      </w:r>
      <w:r w:rsidR="00E7743A" w:rsidRPr="00E7743A">
        <w:rPr>
          <w:sz w:val="24"/>
          <w:lang w:val="ru-RU"/>
        </w:rPr>
        <w:br/>
        <w:t>небольшой фургон и отвезу вас в Ферри. Это сбережет вам время и избавит от</w:t>
      </w:r>
      <w:r w:rsidR="00E7743A" w:rsidRPr="00E7743A">
        <w:rPr>
          <w:sz w:val="24"/>
          <w:lang w:val="ru-RU"/>
        </w:rPr>
        <w:br/>
        <w:t>других беспокойств.</w:t>
      </w:r>
      <w:r w:rsidR="00E7743A" w:rsidRPr="00E7743A">
        <w:rPr>
          <w:sz w:val="24"/>
          <w:lang w:val="ru-RU"/>
        </w:rPr>
        <w:br/>
        <w:t>К радости Пина и Сэма, Фродо с благодарностью принял это предложение.</w:t>
      </w:r>
      <w:r w:rsidR="00E7743A" w:rsidRPr="00E7743A">
        <w:rPr>
          <w:sz w:val="24"/>
          <w:lang w:val="ru-RU"/>
        </w:rPr>
        <w:br/>
        <w:t>Солнце почти уже зашло за западные холмы, потемнело. Вышли два сына Бирюка</w:t>
      </w:r>
      <w:r w:rsidR="00E7743A" w:rsidRPr="00E7743A">
        <w:rPr>
          <w:sz w:val="24"/>
          <w:lang w:val="ru-RU"/>
        </w:rPr>
        <w:br/>
        <w:t>и три его дочери, на большом столе был подан обильный обед. В очаг</w:t>
      </w:r>
      <w:r w:rsidR="00E7743A" w:rsidRPr="00E7743A">
        <w:rPr>
          <w:sz w:val="24"/>
          <w:lang w:val="ru-RU"/>
        </w:rPr>
        <w:br/>
        <w:t>подбросили дров и осветили кухню лампами. Миссис Бирюк сновала туда сюда.</w:t>
      </w:r>
      <w:r w:rsidR="00E7743A" w:rsidRPr="00E7743A">
        <w:rPr>
          <w:sz w:val="24"/>
          <w:lang w:val="ru-RU"/>
        </w:rPr>
        <w:br/>
        <w:t>Пришли так же несколько хоббитов, работавших на ферме. Через короткое</w:t>
      </w:r>
      <w:r w:rsidR="00E7743A" w:rsidRPr="00E7743A">
        <w:rPr>
          <w:sz w:val="24"/>
          <w:lang w:val="ru-RU"/>
        </w:rPr>
        <w:br/>
        <w:t>время все принялись за еду. Пиво было подано в изобилии, были так же</w:t>
      </w:r>
      <w:r w:rsidR="00E7743A" w:rsidRPr="00E7743A">
        <w:rPr>
          <w:sz w:val="24"/>
          <w:lang w:val="ru-RU"/>
        </w:rPr>
        <w:br/>
        <w:t>большие блюда с грибами и ветчиной среди множества другой деревенской</w:t>
      </w:r>
      <w:r w:rsidR="00E7743A" w:rsidRPr="00E7743A">
        <w:rPr>
          <w:sz w:val="24"/>
          <w:lang w:val="ru-RU"/>
        </w:rPr>
        <w:br/>
        <w:t>пищи. Собаки лежали у огня, грызли кости и хрустели хрящами.</w:t>
      </w:r>
      <w:r w:rsidR="00E7743A" w:rsidRPr="00E7743A">
        <w:rPr>
          <w:sz w:val="24"/>
          <w:lang w:val="ru-RU"/>
        </w:rPr>
        <w:br/>
        <w:t>Когда все поели, фермер и его сыновья вышли во двор с фонарями и</w:t>
      </w:r>
      <w:r w:rsidR="00E7743A" w:rsidRPr="00E7743A">
        <w:rPr>
          <w:sz w:val="24"/>
          <w:lang w:val="ru-RU"/>
        </w:rPr>
        <w:br/>
        <w:t>подготовили фургон. Когда вышли и гости, во дворе было уже темно. Они</w:t>
      </w:r>
      <w:r w:rsidR="00E7743A" w:rsidRPr="00E7743A">
        <w:rPr>
          <w:sz w:val="24"/>
          <w:lang w:val="ru-RU"/>
        </w:rPr>
        <w:br/>
        <w:t>подобрали свои мешки и забрались в фургон. Фермер сел на сиденье кучера и</w:t>
      </w:r>
      <w:r w:rsidR="00E7743A" w:rsidRPr="00E7743A">
        <w:rPr>
          <w:sz w:val="24"/>
          <w:lang w:val="ru-RU"/>
        </w:rPr>
        <w:br/>
        <w:t>хлестнул кнутом двух своих крепких пони. Жена его стояла в свете открытых</w:t>
      </w:r>
      <w:r w:rsidR="00E7743A" w:rsidRPr="00E7743A">
        <w:rPr>
          <w:sz w:val="24"/>
          <w:lang w:val="ru-RU"/>
        </w:rPr>
        <w:br/>
        <w:t>дверей.</w:t>
      </w:r>
      <w:r w:rsidR="00E7743A" w:rsidRPr="00E7743A">
        <w:rPr>
          <w:sz w:val="24"/>
          <w:lang w:val="ru-RU"/>
        </w:rPr>
        <w:br/>
        <w:t>- Будь осторожен, Бирюк! - окликнула она его. - Не спорь с</w:t>
      </w:r>
      <w:r w:rsidR="00E7743A" w:rsidRPr="00E7743A">
        <w:rPr>
          <w:sz w:val="24"/>
          <w:lang w:val="ru-RU"/>
        </w:rPr>
        <w:br/>
        <w:t>чужеземцами и сразу же возвращайся!</w:t>
      </w:r>
      <w:r w:rsidR="00E7743A" w:rsidRPr="00E7743A">
        <w:rPr>
          <w:sz w:val="24"/>
          <w:lang w:val="ru-RU"/>
        </w:rPr>
        <w:br/>
        <w:t>- Хорошо, - ответил он, и фургон двинулся к воротам. В воздухе не</w:t>
      </w:r>
      <w:r w:rsidR="00E7743A" w:rsidRPr="00E7743A">
        <w:rPr>
          <w:sz w:val="24"/>
          <w:lang w:val="ru-RU"/>
        </w:rPr>
        <w:br/>
        <w:t>было ни ветерка: ночь была тиха и спокойна чувствовалась ночная прохлада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Они двигались без света, и потому довольно медленно. Через одну-две мили</w:t>
      </w:r>
      <w:r w:rsidR="00E7743A" w:rsidRPr="00E7743A">
        <w:rPr>
          <w:sz w:val="24"/>
          <w:lang w:val="ru-RU"/>
        </w:rPr>
        <w:br/>
        <w:t>кончилась проселочная дорога, она нырнула в лощину, поднялась на невысокий</w:t>
      </w:r>
      <w:r w:rsidR="00E7743A" w:rsidRPr="00E7743A">
        <w:rPr>
          <w:sz w:val="24"/>
          <w:lang w:val="ru-RU"/>
        </w:rPr>
        <w:br/>
        <w:t>холм и соединилась с мощенной дорогой.</w:t>
      </w:r>
      <w:r w:rsidR="00E7743A" w:rsidRPr="00E7743A">
        <w:rPr>
          <w:sz w:val="24"/>
          <w:lang w:val="ru-RU"/>
        </w:rPr>
        <w:br/>
        <w:t>Бирюк сошел и внимательно осмотрел дорогу, но в темноте ничего не</w:t>
      </w:r>
      <w:r w:rsidR="00E7743A" w:rsidRPr="00E7743A">
        <w:rPr>
          <w:sz w:val="24"/>
          <w:lang w:val="ru-RU"/>
        </w:rPr>
        <w:br/>
        <w:t>было видно; в спокойном воздухе не раздавалось ни звука. Тонкие струйки</w:t>
      </w:r>
      <w:r w:rsidR="00E7743A" w:rsidRPr="00E7743A">
        <w:rPr>
          <w:sz w:val="24"/>
          <w:lang w:val="ru-RU"/>
        </w:rPr>
        <w:br/>
        <w:t>речного тумана поднимались из лощин и ползли с полей.</w:t>
      </w:r>
      <w:r w:rsidR="00E7743A" w:rsidRPr="00E7743A">
        <w:rPr>
          <w:sz w:val="24"/>
          <w:lang w:val="ru-RU"/>
        </w:rPr>
        <w:br/>
        <w:t>- Туман сгущается, - сказал Бирюк, - но я не буду зажигать лампы,</w:t>
      </w:r>
      <w:r w:rsidR="00E7743A" w:rsidRPr="00E7743A">
        <w:rPr>
          <w:sz w:val="24"/>
          <w:lang w:val="ru-RU"/>
        </w:rPr>
        <w:br/>
        <w:t>пока не поверну домой. Мы услышим, если кто-нибудь появится на дороге.</w:t>
      </w:r>
      <w:r w:rsidR="00E7743A" w:rsidRPr="00E7743A">
        <w:rPr>
          <w:sz w:val="24"/>
          <w:lang w:val="ru-RU"/>
        </w:rPr>
        <w:br/>
        <w:t>От фермы Бирюка до Ферри было больше пяти миль. Хоббиты закутались в</w:t>
      </w:r>
      <w:r w:rsidR="00E7743A" w:rsidRPr="00E7743A">
        <w:rPr>
          <w:sz w:val="24"/>
          <w:lang w:val="ru-RU"/>
        </w:rPr>
        <w:br/>
        <w:t>плащи, но прислушивались ко всем звукам однако они слышали только скрип</w:t>
      </w:r>
      <w:r w:rsidR="00E7743A" w:rsidRPr="00E7743A">
        <w:rPr>
          <w:sz w:val="24"/>
          <w:lang w:val="ru-RU"/>
        </w:rPr>
        <w:br/>
        <w:t>колес и топот копыт пони Фродо казалось, что фургон двигался медленнее</w:t>
      </w:r>
      <w:r w:rsidR="00E7743A" w:rsidRPr="00E7743A">
        <w:rPr>
          <w:sz w:val="24"/>
          <w:lang w:val="ru-RU"/>
        </w:rPr>
        <w:br/>
        <w:t>улитки. Рядом с ним клевал носом Пин: они смотрели в сгущавшийся туман.</w:t>
      </w:r>
      <w:r w:rsidR="00E7743A" w:rsidRPr="00E7743A">
        <w:rPr>
          <w:sz w:val="24"/>
          <w:lang w:val="ru-RU"/>
        </w:rPr>
        <w:br/>
        <w:t>Наконец они достигли Ферри. Въезд к парому был обозначен двумя</w:t>
      </w:r>
      <w:r w:rsidR="00E7743A" w:rsidRPr="00E7743A">
        <w:rPr>
          <w:sz w:val="24"/>
          <w:lang w:val="ru-RU"/>
        </w:rPr>
        <w:br/>
        <w:t>высокими белыми столбами, внезапно появившимися справа. Фургон со скрипом</w:t>
      </w:r>
      <w:r w:rsidR="00E7743A" w:rsidRPr="00E7743A">
        <w:rPr>
          <w:sz w:val="24"/>
          <w:lang w:val="ru-RU"/>
        </w:rPr>
        <w:br/>
        <w:t>остановился. Они уже начали слезать, как вдруг услышали звук, который все</w:t>
      </w:r>
      <w:r w:rsidR="00E7743A" w:rsidRPr="00E7743A">
        <w:rPr>
          <w:sz w:val="24"/>
          <w:lang w:val="ru-RU"/>
        </w:rPr>
        <w:br/>
        <w:t>время боялись услышать - спереди донесся топот копыт. Звук приближался к</w:t>
      </w:r>
      <w:r w:rsidR="00E7743A" w:rsidRPr="00E7743A">
        <w:rPr>
          <w:sz w:val="24"/>
          <w:lang w:val="ru-RU"/>
        </w:rPr>
        <w:br/>
        <w:t>ним.</w:t>
      </w:r>
      <w:r w:rsidR="00E7743A" w:rsidRPr="00E7743A">
        <w:rPr>
          <w:sz w:val="24"/>
          <w:lang w:val="ru-RU"/>
        </w:rPr>
        <w:br/>
        <w:t>Бирюк спрыгнул с козлов и стоял рядом с пони вглядываясь вперед.</w:t>
      </w:r>
      <w:r w:rsidR="00E7743A" w:rsidRPr="00E7743A">
        <w:rPr>
          <w:sz w:val="24"/>
          <w:lang w:val="ru-RU"/>
        </w:rPr>
        <w:br/>
        <w:t>Топ-топ, топ-топ... Всадник приближался. Звук копыт звучал все громче в</w:t>
      </w:r>
      <w:r w:rsidR="00E7743A" w:rsidRPr="00E7743A">
        <w:rPr>
          <w:sz w:val="24"/>
          <w:lang w:val="ru-RU"/>
        </w:rPr>
        <w:br/>
        <w:t>неподвижном туманном воздухе.</w:t>
      </w:r>
      <w:r w:rsidR="00E7743A" w:rsidRPr="00E7743A">
        <w:rPr>
          <w:sz w:val="24"/>
          <w:lang w:val="ru-RU"/>
        </w:rPr>
        <w:br/>
        <w:t>- Вам лучше спрятаться, мастер Фродо, - с беспокойством сказал Сэм. -</w:t>
      </w:r>
      <w:r w:rsidR="00E7743A" w:rsidRPr="00E7743A">
        <w:rPr>
          <w:sz w:val="24"/>
          <w:lang w:val="ru-RU"/>
        </w:rPr>
        <w:br/>
        <w:t>Забирайтесь в фургон и укройтесь одеялом, а мы пошлем этого всадника</w:t>
      </w:r>
      <w:r w:rsidR="00E7743A" w:rsidRPr="00E7743A">
        <w:rPr>
          <w:sz w:val="24"/>
          <w:lang w:val="ru-RU"/>
        </w:rPr>
        <w:br/>
        <w:t>куда-нибудь подальше.</w:t>
      </w:r>
      <w:r w:rsidR="00E7743A" w:rsidRPr="00E7743A">
        <w:rPr>
          <w:sz w:val="24"/>
          <w:lang w:val="ru-RU"/>
        </w:rPr>
        <w:br/>
        <w:t>Он сам тоже слез и подошел к фермеру. Черному Всаднику придется</w:t>
      </w:r>
      <w:r w:rsidR="00E7743A" w:rsidRPr="00E7743A">
        <w:rPr>
          <w:sz w:val="24"/>
          <w:lang w:val="ru-RU"/>
        </w:rPr>
        <w:br/>
        <w:t>миновать их, прежде чем он доберется до фургона.</w:t>
      </w:r>
      <w:r w:rsidR="00E7743A" w:rsidRPr="00E7743A">
        <w:rPr>
          <w:sz w:val="24"/>
          <w:lang w:val="ru-RU"/>
        </w:rPr>
        <w:br/>
        <w:t>Топ-топ, топ-топ, всадник был уже рядом.</w:t>
      </w:r>
      <w:r w:rsidR="00E7743A" w:rsidRPr="00E7743A">
        <w:rPr>
          <w:sz w:val="24"/>
          <w:lang w:val="ru-RU"/>
        </w:rPr>
        <w:br/>
        <w:t>- Эй, там! - окликнул фермер Бирюк. Звук прекратился. Им показалось,</w:t>
      </w:r>
      <w:r w:rsidR="00E7743A" w:rsidRPr="00E7743A">
        <w:rPr>
          <w:sz w:val="24"/>
          <w:lang w:val="ru-RU"/>
        </w:rPr>
        <w:br/>
        <w:t>что они различают в тумане закутанную в плащ фигуру.</w:t>
      </w:r>
      <w:r w:rsidR="00E7743A" w:rsidRPr="00E7743A">
        <w:rPr>
          <w:sz w:val="24"/>
          <w:lang w:val="ru-RU"/>
        </w:rPr>
        <w:br/>
        <w:t>- Эй! - повторил фермер, передавая вожжи Сэму и делая шаг вперед. -</w:t>
      </w:r>
      <w:r w:rsidR="00E7743A" w:rsidRPr="00E7743A">
        <w:rPr>
          <w:sz w:val="24"/>
          <w:lang w:val="ru-RU"/>
        </w:rPr>
        <w:br/>
        <w:t>Не подходите ближе! Чего вы хотите и куда направляетесь?</w:t>
      </w:r>
      <w:r w:rsidR="00E7743A" w:rsidRPr="00E7743A">
        <w:rPr>
          <w:sz w:val="24"/>
          <w:lang w:val="ru-RU"/>
        </w:rPr>
        <w:br/>
        <w:t>- Мне нужен мастер Торбинс. Не видели ли вы его? - донесся</w:t>
      </w:r>
      <w:r w:rsidR="00E7743A" w:rsidRPr="00E7743A">
        <w:rPr>
          <w:sz w:val="24"/>
          <w:lang w:val="ru-RU"/>
        </w:rPr>
        <w:br/>
        <w:t>приглушенный голос, но это был голос Мерри Брендизайка. Мелькнул фонарь и</w:t>
      </w:r>
      <w:r w:rsidR="00E7743A" w:rsidRPr="00E7743A">
        <w:rPr>
          <w:sz w:val="24"/>
          <w:lang w:val="ru-RU"/>
        </w:rPr>
        <w:br/>
        <w:t>свет его упал на удивленное лицо фермера.</w:t>
      </w:r>
      <w:r w:rsidR="00E7743A" w:rsidRPr="00E7743A">
        <w:rPr>
          <w:sz w:val="24"/>
          <w:lang w:val="ru-RU"/>
        </w:rPr>
        <w:br/>
        <w:t>- Мастер Мерри! - воскликнул он.</w:t>
      </w:r>
      <w:r w:rsidR="00E7743A" w:rsidRPr="00E7743A">
        <w:rPr>
          <w:sz w:val="24"/>
          <w:lang w:val="ru-RU"/>
        </w:rPr>
        <w:br/>
        <w:t>- Да, конечно! А кто бы вы думали? - заметил Мерри, подходя к ним.</w:t>
      </w:r>
      <w:r w:rsidR="00E7743A" w:rsidRPr="00E7743A">
        <w:rPr>
          <w:sz w:val="24"/>
          <w:lang w:val="ru-RU"/>
        </w:rPr>
        <w:br/>
        <w:t>Когда он выступил из тумана, а их страх рассеялся, то он, казалось,</w:t>
      </w:r>
      <w:r w:rsidR="00E7743A" w:rsidRPr="00E7743A">
        <w:rPr>
          <w:sz w:val="24"/>
          <w:lang w:val="ru-RU"/>
        </w:rPr>
        <w:br/>
        <w:t>уменьшился до размеров обычного хоббита. Он сидел на пони, вокруг его шеи</w:t>
      </w:r>
      <w:r w:rsidR="00E7743A" w:rsidRPr="00E7743A">
        <w:rPr>
          <w:sz w:val="24"/>
          <w:lang w:val="ru-RU"/>
        </w:rPr>
        <w:br/>
        <w:t>и подбородка был обмотан шарф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Фродо выпрыгнул из фургона.</w:t>
      </w:r>
      <w:r w:rsidR="00E7743A" w:rsidRPr="00E7743A">
        <w:rPr>
          <w:sz w:val="24"/>
          <w:lang w:val="ru-RU"/>
        </w:rPr>
        <w:br/>
        <w:t>- Вот наконец и вы! - воскликнул Мерри. - я уже думал, что вы сегодня</w:t>
      </w:r>
      <w:r w:rsidR="00E7743A" w:rsidRPr="00E7743A">
        <w:rPr>
          <w:sz w:val="24"/>
          <w:lang w:val="ru-RU"/>
        </w:rPr>
        <w:br/>
        <w:t>не приедете, и собирался ужинать. Когда поднялся туман, я решил съездить к</w:t>
      </w:r>
      <w:r w:rsidR="00E7743A" w:rsidRPr="00E7743A">
        <w:rPr>
          <w:sz w:val="24"/>
          <w:lang w:val="ru-RU"/>
        </w:rPr>
        <w:br/>
        <w:t>Стоку и посмотреть, не провалились ли вы в какую-нибудь яму. Но будь я</w:t>
      </w:r>
      <w:r w:rsidR="00E7743A" w:rsidRPr="00E7743A">
        <w:rPr>
          <w:sz w:val="24"/>
          <w:lang w:val="ru-RU"/>
        </w:rPr>
        <w:br/>
        <w:t>проклят, если знал, откуда вы приедете! Где вы нашли их, мастер Бирюк? В</w:t>
      </w:r>
      <w:r w:rsidR="00E7743A" w:rsidRPr="00E7743A">
        <w:rPr>
          <w:sz w:val="24"/>
          <w:lang w:val="ru-RU"/>
        </w:rPr>
        <w:br/>
        <w:t>своем курятнике?</w:t>
      </w:r>
      <w:r w:rsidR="00E7743A" w:rsidRPr="00E7743A">
        <w:rPr>
          <w:sz w:val="24"/>
          <w:lang w:val="ru-RU"/>
        </w:rPr>
        <w:br/>
        <w:t>- Нет, они браконьерствовали, - ответил фермер, - я едва не спустил</w:t>
      </w:r>
      <w:r w:rsidR="00E7743A" w:rsidRPr="00E7743A">
        <w:rPr>
          <w:sz w:val="24"/>
          <w:lang w:val="ru-RU"/>
        </w:rPr>
        <w:br/>
        <w:t>на них своих собак; но они вам все расскажут сами. А теперь простите меня,</w:t>
      </w:r>
      <w:r w:rsidR="00E7743A" w:rsidRPr="00E7743A">
        <w:rPr>
          <w:sz w:val="24"/>
          <w:lang w:val="ru-RU"/>
        </w:rPr>
        <w:br/>
        <w:t>мастер Мерри и мастер Фродо и все, но мне лучше вернуться домой. уже ночь,</w:t>
      </w:r>
      <w:r w:rsidR="00E7743A" w:rsidRPr="00E7743A">
        <w:rPr>
          <w:sz w:val="24"/>
          <w:lang w:val="ru-RU"/>
        </w:rPr>
        <w:br/>
        <w:t>а миссис Бирюк будет беспокоиться.</w:t>
      </w:r>
      <w:r w:rsidR="00E7743A" w:rsidRPr="00E7743A">
        <w:rPr>
          <w:sz w:val="24"/>
          <w:lang w:val="ru-RU"/>
        </w:rPr>
        <w:br/>
        <w:t>Он развернул фургон на дороге.</w:t>
      </w:r>
      <w:r w:rsidR="00E7743A" w:rsidRPr="00E7743A">
        <w:rPr>
          <w:sz w:val="24"/>
          <w:lang w:val="ru-RU"/>
        </w:rPr>
        <w:br/>
        <w:t>- Доброй ночи всем вам, - сказал он. - А день был удивительный и не</w:t>
      </w:r>
      <w:r w:rsidR="00E7743A" w:rsidRPr="00E7743A">
        <w:rPr>
          <w:sz w:val="24"/>
          <w:lang w:val="ru-RU"/>
        </w:rPr>
        <w:br/>
        <w:t>без ошибок, но все хорошо, что хорошо кончается: хотя, возможно, так</w:t>
      </w:r>
      <w:r w:rsidR="00E7743A" w:rsidRPr="00E7743A">
        <w:rPr>
          <w:sz w:val="24"/>
          <w:lang w:val="ru-RU"/>
        </w:rPr>
        <w:br/>
        <w:t>следует говорить, лишь добравшись до собственного дома. Не стану скрывать,</w:t>
      </w:r>
      <w:r w:rsidR="00E7743A" w:rsidRPr="00E7743A">
        <w:rPr>
          <w:sz w:val="24"/>
          <w:lang w:val="ru-RU"/>
        </w:rPr>
        <w:br/>
        <w:t>что обрадуюсь, добравшись домой. - Он зажег фонари и забрался на облучок.</w:t>
      </w:r>
      <w:r w:rsidR="00E7743A" w:rsidRPr="00E7743A">
        <w:rPr>
          <w:sz w:val="24"/>
          <w:lang w:val="ru-RU"/>
        </w:rPr>
        <w:br/>
        <w:t>Затем достал из-под сиденья большую корзину. - чуть не забыл. Миссис Бирюк</w:t>
      </w:r>
      <w:r w:rsidR="00E7743A" w:rsidRPr="00E7743A">
        <w:rPr>
          <w:sz w:val="24"/>
          <w:lang w:val="ru-RU"/>
        </w:rPr>
        <w:br/>
        <w:t>посылает это мастеру Торбинсу со своими наилучшими пожеланиями...</w:t>
      </w:r>
      <w:r w:rsidR="00E7743A" w:rsidRPr="00E7743A">
        <w:rPr>
          <w:sz w:val="24"/>
          <w:lang w:val="ru-RU"/>
        </w:rPr>
        <w:br/>
        <w:t>Он отдал корзину и двинулся, сопровождаемый хором благодарностей и</w:t>
      </w:r>
      <w:r w:rsidR="00E7743A" w:rsidRPr="00E7743A">
        <w:rPr>
          <w:sz w:val="24"/>
          <w:lang w:val="ru-RU"/>
        </w:rPr>
        <w:br/>
        <w:t>пожеланий доброй ночи.</w:t>
      </w:r>
      <w:r w:rsidR="00E7743A" w:rsidRPr="00E7743A">
        <w:rPr>
          <w:sz w:val="24"/>
          <w:lang w:val="ru-RU"/>
        </w:rPr>
        <w:br/>
        <w:t>Хоббиты следили, как бледнел в тумане свет его фонарей. Внезапно</w:t>
      </w:r>
      <w:r w:rsidR="00E7743A" w:rsidRPr="00E7743A">
        <w:rPr>
          <w:sz w:val="24"/>
          <w:lang w:val="ru-RU"/>
        </w:rPr>
        <w:br/>
        <w:t>Фродо рассмеялся: из открытой корзины, которую он держал, доносился запах</w:t>
      </w:r>
      <w:r w:rsidR="00E7743A" w:rsidRPr="00E7743A">
        <w:rPr>
          <w:sz w:val="24"/>
          <w:lang w:val="ru-RU"/>
        </w:rPr>
        <w:br/>
        <w:t>грибов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</w:r>
      <w:r w:rsidR="00E7743A" w:rsidRPr="00DF2A74">
        <w:rPr>
          <w:b/>
          <w:i/>
          <w:sz w:val="28"/>
          <w:lang w:val="ru-RU"/>
        </w:rPr>
        <w:t>5. РАСКРЫТЫЙ ЗАГОВОР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- И нам пора домой, - сказал Мерри. - Есть кое-что любопытное, но оно</w:t>
      </w:r>
      <w:r w:rsidR="00E7743A" w:rsidRPr="00E7743A">
        <w:rPr>
          <w:sz w:val="24"/>
          <w:lang w:val="ru-RU"/>
        </w:rPr>
        <w:br/>
        <w:t>может подождать до дома.</w:t>
      </w:r>
      <w:r w:rsidR="00E7743A" w:rsidRPr="00E7743A">
        <w:rPr>
          <w:sz w:val="24"/>
          <w:lang w:val="ru-RU"/>
        </w:rPr>
        <w:br/>
        <w:t>Они свернули на дорогу в Ферри. Она была прямой и хорошо сделанной: с</w:t>
      </w:r>
      <w:r w:rsidR="00E7743A" w:rsidRPr="00E7743A">
        <w:rPr>
          <w:sz w:val="24"/>
          <w:lang w:val="ru-RU"/>
        </w:rPr>
        <w:br/>
        <w:t>обеих сторон ее ограждали большие белые камни. Уже более ста лет назад их</w:t>
      </w:r>
      <w:r w:rsidR="00E7743A" w:rsidRPr="00E7743A">
        <w:rPr>
          <w:sz w:val="24"/>
          <w:lang w:val="ru-RU"/>
        </w:rPr>
        <w:br/>
        <w:t>принесли сюда от реки, где находилась деревянная пристань. С дороги видна</w:t>
      </w:r>
      <w:r w:rsidR="00E7743A" w:rsidRPr="00E7743A">
        <w:rPr>
          <w:sz w:val="24"/>
          <w:lang w:val="ru-RU"/>
        </w:rPr>
        <w:br/>
        <w:t>была и пристань и большой плоский паром, стоявший рядом. В свете двух</w:t>
      </w:r>
      <w:r w:rsidR="00E7743A" w:rsidRPr="00E7743A">
        <w:rPr>
          <w:sz w:val="24"/>
          <w:lang w:val="ru-RU"/>
        </w:rPr>
        <w:br/>
        <w:t>фонарей на высоких холмах блестели белые причальные тумбы у края воды.</w:t>
      </w:r>
      <w:r w:rsidR="00E7743A" w:rsidRPr="00E7743A">
        <w:rPr>
          <w:sz w:val="24"/>
          <w:lang w:val="ru-RU"/>
        </w:rPr>
        <w:br/>
        <w:t>Вода была темной, и над ней держалось лишь несколько клочьев тумана. На</w:t>
      </w:r>
      <w:r w:rsidR="00E7743A" w:rsidRPr="00E7743A">
        <w:rPr>
          <w:sz w:val="24"/>
          <w:lang w:val="ru-RU"/>
        </w:rPr>
        <w:br/>
        <w:t>противоположной стороне тумана было меньше.</w:t>
      </w:r>
      <w:r w:rsidR="00E7743A" w:rsidRPr="00E7743A">
        <w:rPr>
          <w:sz w:val="24"/>
          <w:lang w:val="ru-RU"/>
        </w:rPr>
        <w:br/>
        <w:t>Мерри по сходням провел пони на паром, остальные последовали за ним.</w:t>
      </w:r>
      <w:r w:rsidR="00E7743A" w:rsidRPr="00E7743A">
        <w:rPr>
          <w:sz w:val="24"/>
          <w:lang w:val="ru-RU"/>
        </w:rPr>
        <w:br/>
        <w:t>Мерри начал отталкивать паром длинным шестом. Воды Брендивайна спокойно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текли под ними. На другом берегу берег был крут, по нему вилась извилистая</w:t>
      </w:r>
      <w:r w:rsidR="00E7743A" w:rsidRPr="00E7743A">
        <w:rPr>
          <w:sz w:val="24"/>
          <w:lang w:val="ru-RU"/>
        </w:rPr>
        <w:br/>
        <w:t>тропа. Там горели фонари. За ними возвышался Баг-холл. На нем сквозь туман</w:t>
      </w:r>
      <w:r w:rsidR="00E7743A" w:rsidRPr="00E7743A">
        <w:rPr>
          <w:sz w:val="24"/>
          <w:lang w:val="ru-RU"/>
        </w:rPr>
        <w:br/>
        <w:t>было видно множество освещенных окон, желтых и красных. Это были огни</w:t>
      </w:r>
      <w:r w:rsidR="00E7743A" w:rsidRPr="00E7743A">
        <w:rPr>
          <w:sz w:val="24"/>
          <w:lang w:val="ru-RU"/>
        </w:rPr>
        <w:br/>
        <w:t>Бренди-холла, древнего поселка Брендизайков.</w:t>
      </w:r>
      <w:r w:rsidR="00E7743A" w:rsidRPr="00E7743A">
        <w:rPr>
          <w:sz w:val="24"/>
          <w:lang w:val="ru-RU"/>
        </w:rPr>
        <w:br/>
        <w:t>Много лет назад Грехендад Побегайк, глава семейства Побегайков,</w:t>
      </w:r>
      <w:r w:rsidR="00E7743A" w:rsidRPr="00E7743A">
        <w:rPr>
          <w:sz w:val="24"/>
          <w:lang w:val="ru-RU"/>
        </w:rPr>
        <w:br/>
        <w:t>одного из старейших семейств Мариша, да и всего Удела, пересек реку,</w:t>
      </w:r>
      <w:r w:rsidR="00E7743A" w:rsidRPr="00E7743A">
        <w:rPr>
          <w:sz w:val="24"/>
          <w:lang w:val="ru-RU"/>
        </w:rPr>
        <w:br/>
        <w:t>которая была естественной восточной границей земли хоббитов, он построил</w:t>
      </w:r>
      <w:r w:rsidR="00E7743A" w:rsidRPr="00E7743A">
        <w:rPr>
          <w:sz w:val="24"/>
          <w:lang w:val="ru-RU"/>
        </w:rPr>
        <w:br/>
        <w:t>(или вырыл) Бренди-холл, сменив свое имя на Брендизайк и поселился здесь,</w:t>
      </w:r>
      <w:r w:rsidR="00E7743A" w:rsidRPr="00E7743A">
        <w:rPr>
          <w:sz w:val="24"/>
          <w:lang w:val="ru-RU"/>
        </w:rPr>
        <w:br/>
        <w:t>став хозяином маленькой независимой общины. Семейство его все росло, и</w:t>
      </w:r>
      <w:r w:rsidR="00E7743A" w:rsidRPr="00E7743A">
        <w:rPr>
          <w:sz w:val="24"/>
          <w:lang w:val="ru-RU"/>
        </w:rPr>
        <w:br/>
        <w:t>продолжало расти после него, пока Бренди-холл не занял весь низкий холм и</w:t>
      </w:r>
      <w:r w:rsidR="00E7743A" w:rsidRPr="00E7743A">
        <w:rPr>
          <w:sz w:val="24"/>
          <w:lang w:val="ru-RU"/>
        </w:rPr>
        <w:br/>
        <w:t>у него не стало три больших входа, а множество малых и свыше ста окон.</w:t>
      </w:r>
      <w:r w:rsidR="00E7743A" w:rsidRPr="00E7743A">
        <w:rPr>
          <w:sz w:val="24"/>
          <w:lang w:val="ru-RU"/>
        </w:rPr>
        <w:br/>
        <w:t>Брендизайки и их многочисленные потомки начали рыть норы по всем</w:t>
      </w:r>
      <w:r w:rsidR="00E7743A" w:rsidRPr="00E7743A">
        <w:rPr>
          <w:sz w:val="24"/>
          <w:lang w:val="ru-RU"/>
        </w:rPr>
        <w:br/>
        <w:t>окрестностям холма. Таким было начало Бакленда, плотно населенного участка</w:t>
      </w:r>
      <w:r w:rsidR="00E7743A" w:rsidRPr="00E7743A">
        <w:rPr>
          <w:sz w:val="24"/>
          <w:lang w:val="ru-RU"/>
        </w:rPr>
        <w:br/>
        <w:t>между рекой и старым лесом, своеобразной колонии Удела. Главным поселком</w:t>
      </w:r>
      <w:r w:rsidR="00E7743A" w:rsidRPr="00E7743A">
        <w:rPr>
          <w:sz w:val="24"/>
          <w:lang w:val="ru-RU"/>
        </w:rPr>
        <w:br/>
        <w:t>здесь был Баклбери, теснившийся на склонах холма Брендихолл.</w:t>
      </w:r>
      <w:r w:rsidR="00E7743A" w:rsidRPr="00E7743A">
        <w:rPr>
          <w:sz w:val="24"/>
          <w:lang w:val="ru-RU"/>
        </w:rPr>
        <w:br/>
        <w:t>Население Мариша дружески относилось к жителям Бакленда, и власть</w:t>
      </w:r>
      <w:r w:rsidR="00E7743A" w:rsidRPr="00E7743A">
        <w:rPr>
          <w:sz w:val="24"/>
          <w:lang w:val="ru-RU"/>
        </w:rPr>
        <w:br/>
        <w:t>Хозяина Холла (так назывался глава семейства Брендизайков) признавалась</w:t>
      </w:r>
      <w:r w:rsidR="00E7743A" w:rsidRPr="00E7743A">
        <w:rPr>
          <w:sz w:val="24"/>
          <w:lang w:val="ru-RU"/>
        </w:rPr>
        <w:br/>
        <w:t>фермерами между Стоком и Ремеем. Но большинство жителей старого Удела</w:t>
      </w:r>
      <w:r w:rsidR="00E7743A" w:rsidRPr="00E7743A">
        <w:rPr>
          <w:sz w:val="24"/>
          <w:lang w:val="ru-RU"/>
        </w:rPr>
        <w:br/>
        <w:t>считали бакленберцев странными типами, полуиностранцами. Хотя в сущности</w:t>
      </w:r>
      <w:r w:rsidR="00E7743A" w:rsidRPr="00E7743A">
        <w:rPr>
          <w:sz w:val="24"/>
          <w:lang w:val="ru-RU"/>
        </w:rPr>
        <w:br/>
        <w:t>они ничем не отличались от хоббитов из Четырех Фартингов. За одним</w:t>
      </w:r>
      <w:r w:rsidR="00E7743A" w:rsidRPr="00E7743A">
        <w:rPr>
          <w:sz w:val="24"/>
          <w:lang w:val="ru-RU"/>
        </w:rPr>
        <w:br/>
        <w:t>исключением: они любили лодки, а некоторые из них даже умели плавать.</w:t>
      </w:r>
      <w:r w:rsidR="00E7743A" w:rsidRPr="00E7743A">
        <w:rPr>
          <w:sz w:val="24"/>
          <w:lang w:val="ru-RU"/>
        </w:rPr>
        <w:br/>
        <w:t>Вначале их территория не имела защиты с востока: но они создали живую</w:t>
      </w:r>
      <w:r w:rsidR="00E7743A" w:rsidRPr="00E7743A">
        <w:rPr>
          <w:sz w:val="24"/>
          <w:lang w:val="ru-RU"/>
        </w:rPr>
        <w:br/>
        <w:t>изгородь - высокую стену. Ее вырастили много поколений назад, и теперь она</w:t>
      </w:r>
      <w:r w:rsidR="00E7743A" w:rsidRPr="00E7743A">
        <w:rPr>
          <w:sz w:val="24"/>
          <w:lang w:val="ru-RU"/>
        </w:rPr>
        <w:br/>
        <w:t>была крупной и высокой. В длину она имела двадцать миль, начиналась у</w:t>
      </w:r>
      <w:r w:rsidR="00E7743A" w:rsidRPr="00E7743A">
        <w:rPr>
          <w:sz w:val="24"/>
          <w:lang w:val="ru-RU"/>
        </w:rPr>
        <w:br/>
        <w:t>моста через Брендивайн, большой петлей отходила от реки и вновь подходила</w:t>
      </w:r>
      <w:r w:rsidR="00E7743A" w:rsidRPr="00E7743A">
        <w:rPr>
          <w:sz w:val="24"/>
          <w:lang w:val="ru-RU"/>
        </w:rPr>
        <w:br/>
        <w:t>к ней у Хейсенда, где Видивайл, текущий через лес, сливался с</w:t>
      </w:r>
      <w:r w:rsidR="00E7743A" w:rsidRPr="00E7743A">
        <w:rPr>
          <w:sz w:val="24"/>
          <w:lang w:val="ru-RU"/>
        </w:rPr>
        <w:br/>
        <w:t>Брендивайном. Но, конечно, это была не абсолютная защита. Во многих местах</w:t>
      </w:r>
      <w:r w:rsidR="00E7743A" w:rsidRPr="00E7743A">
        <w:rPr>
          <w:sz w:val="24"/>
          <w:lang w:val="ru-RU"/>
        </w:rPr>
        <w:br/>
        <w:t>лес вплотную подходил к изгороди. Баклендцы крепко запирали свои двери на</w:t>
      </w:r>
      <w:r w:rsidR="00E7743A" w:rsidRPr="00E7743A">
        <w:rPr>
          <w:sz w:val="24"/>
          <w:lang w:val="ru-RU"/>
        </w:rPr>
        <w:br/>
        <w:t>ночь, что было не в обычае в Уделе.</w:t>
      </w:r>
      <w:r w:rsidR="00E7743A" w:rsidRPr="00E7743A">
        <w:rPr>
          <w:sz w:val="24"/>
          <w:lang w:val="ru-RU"/>
        </w:rPr>
        <w:br/>
        <w:t>Паром медленно двигался по воде. Берег Бакленда приближался. Сэм был</w:t>
      </w:r>
      <w:r w:rsidR="00E7743A" w:rsidRPr="00E7743A">
        <w:rPr>
          <w:sz w:val="24"/>
          <w:lang w:val="ru-RU"/>
        </w:rPr>
        <w:br/>
        <w:t>единственным членом отряда, который раньше не переправлялся через реку. У</w:t>
      </w:r>
      <w:r w:rsidR="00E7743A" w:rsidRPr="00E7743A">
        <w:rPr>
          <w:sz w:val="24"/>
          <w:lang w:val="ru-RU"/>
        </w:rPr>
        <w:br/>
        <w:t>него возникло странное чувство, будто медленный журчащий поток поглощает</w:t>
      </w:r>
      <w:r w:rsidR="00E7743A" w:rsidRPr="00E7743A">
        <w:rPr>
          <w:sz w:val="24"/>
          <w:lang w:val="ru-RU"/>
        </w:rPr>
        <w:br/>
        <w:t>его прошлую жизнь, затягивает ее туманом, а впереди лежит темная</w:t>
      </w:r>
      <w:r w:rsidR="00E7743A" w:rsidRPr="00E7743A">
        <w:rPr>
          <w:sz w:val="24"/>
          <w:lang w:val="ru-RU"/>
        </w:rPr>
        <w:br/>
        <w:t>неизвестность. Он потряс головой, подавляя мимолетное желание, чтобы</w:t>
      </w:r>
      <w:r w:rsidR="00E7743A" w:rsidRPr="00E7743A">
        <w:rPr>
          <w:sz w:val="24"/>
          <w:lang w:val="ru-RU"/>
        </w:rPr>
        <w:br/>
        <w:t>мастер Фродо не уходил и продолжал спокойно жить в Торбе-на-Круче.</w:t>
      </w:r>
      <w:r w:rsidR="00E7743A" w:rsidRPr="00E7743A">
        <w:rPr>
          <w:sz w:val="24"/>
          <w:lang w:val="ru-RU"/>
        </w:rPr>
        <w:br/>
        <w:t>Четверо хоббитов сошло с парома. Мерри привязывал его, Пин повел пони</w:t>
      </w:r>
      <w:r w:rsidR="00E7743A" w:rsidRPr="00E7743A">
        <w:rPr>
          <w:sz w:val="24"/>
          <w:lang w:val="ru-RU"/>
        </w:rPr>
        <w:br/>
        <w:t>по тропе, а Сэм, который оглядывался назад, как бы прощаясь с Уделом,</w:t>
      </w:r>
      <w:r w:rsidR="00E7743A" w:rsidRPr="00E7743A">
        <w:rPr>
          <w:sz w:val="24"/>
          <w:lang w:val="ru-RU"/>
        </w:rPr>
        <w:br/>
        <w:t>сказал хриплым шепотом: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- Смотрите, мастер Фродо! Видите?</w:t>
      </w:r>
      <w:r w:rsidR="00E7743A" w:rsidRPr="00E7743A">
        <w:rPr>
          <w:sz w:val="24"/>
          <w:lang w:val="ru-RU"/>
        </w:rPr>
        <w:br/>
        <w:t>На далеком берегу при свете фонаря они увидели какую-то фигуру: как</w:t>
      </w:r>
      <w:r w:rsidR="00E7743A" w:rsidRPr="00E7743A">
        <w:rPr>
          <w:sz w:val="24"/>
          <w:lang w:val="ru-RU"/>
        </w:rPr>
        <w:br/>
        <w:t>будто наклонился большой черный тюк. И пока они глядели, темная фигура</w:t>
      </w:r>
      <w:r w:rsidR="00E7743A" w:rsidRPr="00E7743A">
        <w:rPr>
          <w:sz w:val="24"/>
          <w:lang w:val="ru-RU"/>
        </w:rPr>
        <w:br/>
        <w:t>распрямилась и задвигалась, как бы обнимая землю. Она вновь припала к</w:t>
      </w:r>
      <w:r w:rsidR="00E7743A" w:rsidRPr="00E7743A">
        <w:rPr>
          <w:sz w:val="24"/>
          <w:lang w:val="ru-RU"/>
        </w:rPr>
        <w:br/>
        <w:t>земле и скрылась во тьме.</w:t>
      </w:r>
      <w:r w:rsidR="00E7743A" w:rsidRPr="00E7743A">
        <w:rPr>
          <w:sz w:val="24"/>
          <w:lang w:val="ru-RU"/>
        </w:rPr>
        <w:br/>
        <w:t>- Что это там, в Уделе? - воскликнул Мерри.</w:t>
      </w:r>
      <w:r w:rsidR="00E7743A" w:rsidRPr="00E7743A">
        <w:rPr>
          <w:sz w:val="24"/>
          <w:lang w:val="ru-RU"/>
        </w:rPr>
        <w:br/>
        <w:t>- Что-то следовало за нами, - ответил Фродо. - Но больше ни о чем не</w:t>
      </w:r>
      <w:r w:rsidR="00E7743A" w:rsidRPr="00E7743A">
        <w:rPr>
          <w:sz w:val="24"/>
          <w:lang w:val="ru-RU"/>
        </w:rPr>
        <w:br/>
        <w:t>спрашивайте. Давайте уходить немедленно.</w:t>
      </w:r>
      <w:r w:rsidR="00E7743A" w:rsidRPr="00E7743A">
        <w:rPr>
          <w:sz w:val="24"/>
          <w:lang w:val="ru-RU"/>
        </w:rPr>
        <w:br/>
        <w:t>Они торопливо начали подниматься по тропе на крутой берег, и когда</w:t>
      </w:r>
      <w:r w:rsidR="00E7743A" w:rsidRPr="00E7743A">
        <w:rPr>
          <w:sz w:val="24"/>
          <w:lang w:val="ru-RU"/>
        </w:rPr>
        <w:br/>
        <w:t>снова оглянулись, противоположный берег был затянут туманом и на нем</w:t>
      </w:r>
      <w:r w:rsidR="00E7743A" w:rsidRPr="00E7743A">
        <w:rPr>
          <w:sz w:val="24"/>
          <w:lang w:val="ru-RU"/>
        </w:rPr>
        <w:br/>
        <w:t>ничего не было видно.</w:t>
      </w:r>
      <w:r w:rsidR="00E7743A" w:rsidRPr="00E7743A">
        <w:rPr>
          <w:sz w:val="24"/>
          <w:lang w:val="ru-RU"/>
        </w:rPr>
        <w:br/>
        <w:t>- Хорошо, что вы не держите на западном берегу лодки! - сказал Фродо.</w:t>
      </w:r>
      <w:r w:rsidR="00E7743A" w:rsidRPr="00E7743A">
        <w:rPr>
          <w:sz w:val="24"/>
          <w:lang w:val="ru-RU"/>
        </w:rPr>
        <w:br/>
        <w:t>- Может ли лошадь пересечь реку?</w:t>
      </w:r>
      <w:r w:rsidR="00E7743A" w:rsidRPr="00E7743A">
        <w:rPr>
          <w:sz w:val="24"/>
          <w:lang w:val="ru-RU"/>
        </w:rPr>
        <w:br/>
        <w:t>- Да, либо в двадцати милях к северу по мосту, либо может просто</w:t>
      </w:r>
      <w:r w:rsidR="00E7743A" w:rsidRPr="00E7743A">
        <w:rPr>
          <w:sz w:val="24"/>
          <w:lang w:val="ru-RU"/>
        </w:rPr>
        <w:br/>
        <w:t>переплыть, - ответил Мерри. - Хотя я никогда не слышал, чтобы лошадь</w:t>
      </w:r>
      <w:r w:rsidR="00E7743A" w:rsidRPr="00E7743A">
        <w:rPr>
          <w:sz w:val="24"/>
          <w:lang w:val="ru-RU"/>
        </w:rPr>
        <w:br/>
        <w:t>переплыла Брендивайн. Но при чем тут лошадь?</w:t>
      </w:r>
      <w:r w:rsidR="00E7743A" w:rsidRPr="00E7743A">
        <w:rPr>
          <w:sz w:val="24"/>
          <w:lang w:val="ru-RU"/>
        </w:rPr>
        <w:br/>
        <w:t>- Расскажу позже. Пойдемте в дом, там мы сможет поговорить.</w:t>
      </w:r>
      <w:r w:rsidR="00E7743A" w:rsidRPr="00E7743A">
        <w:rPr>
          <w:sz w:val="24"/>
          <w:lang w:val="ru-RU"/>
        </w:rPr>
        <w:br/>
        <w:t>- Хорошо! Ты и Пин знаете дорогу, поэтому я поеду вперед и скажу</w:t>
      </w:r>
      <w:r w:rsidR="00E7743A" w:rsidRPr="00E7743A">
        <w:rPr>
          <w:sz w:val="24"/>
          <w:lang w:val="ru-RU"/>
        </w:rPr>
        <w:br/>
        <w:t>Фетти Болдеру, что вы близко. Мы приготовим ужин.</w:t>
      </w:r>
      <w:r w:rsidR="00E7743A" w:rsidRPr="00E7743A">
        <w:rPr>
          <w:sz w:val="24"/>
          <w:lang w:val="ru-RU"/>
        </w:rPr>
        <w:br/>
        <w:t>- Мы совсем недавно поужинали у фермера Бирюка, сказал Фродо, - но</w:t>
      </w:r>
      <w:r w:rsidR="00E7743A" w:rsidRPr="00E7743A">
        <w:rPr>
          <w:sz w:val="24"/>
          <w:lang w:val="ru-RU"/>
        </w:rPr>
        <w:br/>
        <w:t>можем поужинать еще раз.</w:t>
      </w:r>
      <w:r w:rsidR="00E7743A" w:rsidRPr="00E7743A">
        <w:rPr>
          <w:sz w:val="24"/>
          <w:lang w:val="ru-RU"/>
        </w:rPr>
        <w:br/>
        <w:t>- Вот и ладно. Дай мне корзину! - сказал Мерри и, двинувшись вперед,</w:t>
      </w:r>
      <w:r w:rsidR="00E7743A" w:rsidRPr="00E7743A">
        <w:rPr>
          <w:sz w:val="24"/>
          <w:lang w:val="ru-RU"/>
        </w:rPr>
        <w:br/>
        <w:t>скоро исчез во тьме.</w:t>
      </w:r>
      <w:r w:rsidR="00E7743A" w:rsidRPr="00E7743A">
        <w:rPr>
          <w:sz w:val="24"/>
          <w:lang w:val="ru-RU"/>
        </w:rPr>
        <w:br/>
        <w:t>Нужно было пройти некоторое расстояние от Брендивайна до нового дома</w:t>
      </w:r>
      <w:r w:rsidR="00E7743A" w:rsidRPr="00E7743A">
        <w:rPr>
          <w:sz w:val="24"/>
          <w:lang w:val="ru-RU"/>
        </w:rPr>
        <w:br/>
        <w:t>Фродо в Крикхэллоу. Хоббиты оставили слева от себя Бак-Хилл и Бренди-Холл:</w:t>
      </w:r>
      <w:r w:rsidR="00E7743A" w:rsidRPr="00E7743A">
        <w:rPr>
          <w:sz w:val="24"/>
          <w:lang w:val="ru-RU"/>
        </w:rPr>
        <w:br/>
        <w:t>на окраине Баклбери они пересекли главную дорогу Бакленда, которая шла на</w:t>
      </w:r>
      <w:r w:rsidR="00E7743A" w:rsidRPr="00E7743A">
        <w:rPr>
          <w:sz w:val="24"/>
          <w:lang w:val="ru-RU"/>
        </w:rPr>
        <w:br/>
        <w:t>юг от моста. Через полмили они увидели уходящую направо проселочную</w:t>
      </w:r>
      <w:r w:rsidR="00E7743A" w:rsidRPr="00E7743A">
        <w:rPr>
          <w:sz w:val="24"/>
          <w:lang w:val="ru-RU"/>
        </w:rPr>
        <w:br/>
        <w:t>дорогу. По ней они прошли еще несколько миль, взбираясь на пригорки и</w:t>
      </w:r>
      <w:r w:rsidR="00E7743A" w:rsidRPr="00E7743A">
        <w:rPr>
          <w:sz w:val="24"/>
          <w:lang w:val="ru-RU"/>
        </w:rPr>
        <w:br/>
        <w:t>спускаясь в низины.</w:t>
      </w:r>
      <w:r w:rsidR="00E7743A" w:rsidRPr="00E7743A">
        <w:rPr>
          <w:sz w:val="24"/>
          <w:lang w:val="ru-RU"/>
        </w:rPr>
        <w:br/>
        <w:t>Наконец они оказались у узкой калитки в толстой живой изгороди. Дом в</w:t>
      </w:r>
      <w:r w:rsidR="00E7743A" w:rsidRPr="00E7743A">
        <w:rPr>
          <w:sz w:val="24"/>
          <w:lang w:val="ru-RU"/>
        </w:rPr>
        <w:br/>
        <w:t>темноте не был виден: он стоял в стороне от дороги, в центре широкой</w:t>
      </w:r>
      <w:r w:rsidR="00E7743A" w:rsidRPr="00E7743A">
        <w:rPr>
          <w:sz w:val="24"/>
          <w:lang w:val="ru-RU"/>
        </w:rPr>
        <w:br/>
        <w:t>лужайки, окруженной поясом деревьев внутри изгороди. Фродо выбрал этот дом</w:t>
      </w:r>
      <w:r w:rsidR="00E7743A" w:rsidRPr="00E7743A">
        <w:rPr>
          <w:sz w:val="24"/>
          <w:lang w:val="ru-RU"/>
        </w:rPr>
        <w:br/>
        <w:t>из-за его отдаленности от больших дорог и потому, что рядом не было других</w:t>
      </w:r>
      <w:r w:rsidR="00E7743A" w:rsidRPr="00E7743A">
        <w:rPr>
          <w:sz w:val="24"/>
          <w:lang w:val="ru-RU"/>
        </w:rPr>
        <w:br/>
        <w:t>жилищ. Здесь можно было приходить и уходить, оставаясь незамеченным. Дом</w:t>
      </w:r>
      <w:r w:rsidR="00E7743A" w:rsidRPr="00E7743A">
        <w:rPr>
          <w:sz w:val="24"/>
          <w:lang w:val="ru-RU"/>
        </w:rPr>
        <w:br/>
        <w:t>когда-то был построен Брендизайком для гостей или для тех членов</w:t>
      </w:r>
      <w:r w:rsidR="00E7743A" w:rsidRPr="00E7743A">
        <w:rPr>
          <w:sz w:val="24"/>
          <w:lang w:val="ru-RU"/>
        </w:rPr>
        <w:br/>
        <w:t>семейства, которые на время хотели отдохнуть от тесноты Бренди-холла. Это</w:t>
      </w:r>
      <w:r w:rsidR="00E7743A" w:rsidRPr="00E7743A">
        <w:rPr>
          <w:sz w:val="24"/>
          <w:lang w:val="ru-RU"/>
        </w:rPr>
        <w:br/>
        <w:t>был старомодный деревенский дом, очень похожий на хоббичью нору. Он был</w:t>
      </w:r>
      <w:r w:rsidR="00E7743A" w:rsidRPr="00E7743A">
        <w:rPr>
          <w:sz w:val="24"/>
          <w:lang w:val="ru-RU"/>
        </w:rPr>
        <w:br/>
        <w:t>длинным и низким, одноэтажным, крыша из дерна, круглые окна и большая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круглая дверь довершали сходство.</w:t>
      </w:r>
      <w:r w:rsidR="00E7743A" w:rsidRPr="00E7743A">
        <w:rPr>
          <w:sz w:val="24"/>
          <w:lang w:val="ru-RU"/>
        </w:rPr>
        <w:br/>
        <w:t>Когда хоббиты за калиткой ступили на зеленую тропинку, они не увидели</w:t>
      </w:r>
      <w:r w:rsidR="00E7743A" w:rsidRPr="00E7743A">
        <w:rPr>
          <w:sz w:val="24"/>
          <w:lang w:val="ru-RU"/>
        </w:rPr>
        <w:br/>
        <w:t>никакого света: окна дома были темны. Фродо постучал в дверь и Фетти</w:t>
      </w:r>
      <w:r w:rsidR="00E7743A" w:rsidRPr="00E7743A">
        <w:rPr>
          <w:sz w:val="24"/>
          <w:lang w:val="ru-RU"/>
        </w:rPr>
        <w:br/>
        <w:t>Болдер отпер ее. Дружеский свет вырвался наружу. Они быстро проскользнули</w:t>
      </w:r>
      <w:r w:rsidR="00E7743A" w:rsidRPr="00E7743A">
        <w:rPr>
          <w:sz w:val="24"/>
          <w:lang w:val="ru-RU"/>
        </w:rPr>
        <w:br/>
        <w:t>внутрь и закрыли за собой дверь. Путешественники оказались в широком холле</w:t>
      </w:r>
      <w:r w:rsidR="00E7743A" w:rsidRPr="00E7743A">
        <w:rPr>
          <w:sz w:val="24"/>
          <w:lang w:val="ru-RU"/>
        </w:rPr>
        <w:br/>
        <w:t>с дверями с обеих сторон: и перед ними вглубь дома уходил коридор.</w:t>
      </w:r>
      <w:r w:rsidR="00E7743A" w:rsidRPr="00E7743A">
        <w:rPr>
          <w:sz w:val="24"/>
          <w:lang w:val="ru-RU"/>
        </w:rPr>
        <w:br/>
        <w:t>- Ну, что вы об этом думаете? - спросил выходя из коридора, Мерри. -</w:t>
      </w:r>
      <w:r w:rsidR="00E7743A" w:rsidRPr="00E7743A">
        <w:rPr>
          <w:sz w:val="24"/>
          <w:lang w:val="ru-RU"/>
        </w:rPr>
        <w:br/>
        <w:t>Мы сделали все возможное, чтобы было похоже на дом. В конце концов, мы с</w:t>
      </w:r>
      <w:r w:rsidR="00E7743A" w:rsidRPr="00E7743A">
        <w:rPr>
          <w:sz w:val="24"/>
          <w:lang w:val="ru-RU"/>
        </w:rPr>
        <w:br/>
        <w:t>Фетти прибыли сюда только позавчера.</w:t>
      </w:r>
      <w:r w:rsidR="00E7743A" w:rsidRPr="00E7743A">
        <w:rPr>
          <w:sz w:val="24"/>
          <w:lang w:val="ru-RU"/>
        </w:rPr>
        <w:br/>
        <w:t>Фродо огляделся. Действительно, было похоже на дом. Множество его</w:t>
      </w:r>
      <w:r w:rsidR="00E7743A" w:rsidRPr="00E7743A">
        <w:rPr>
          <w:sz w:val="24"/>
          <w:lang w:val="ru-RU"/>
        </w:rPr>
        <w:br/>
        <w:t>любимых вещей и вещей Бильбо (здесь, на новом месте, они заставили его</w:t>
      </w:r>
      <w:r w:rsidR="00E7743A" w:rsidRPr="00E7743A">
        <w:rPr>
          <w:sz w:val="24"/>
          <w:lang w:val="ru-RU"/>
        </w:rPr>
        <w:br/>
        <w:t>вновь вспомнить о Бильбо) были размещены по возможности так же, как и в</w:t>
      </w:r>
      <w:r w:rsidR="00E7743A" w:rsidRPr="00E7743A">
        <w:rPr>
          <w:sz w:val="24"/>
          <w:lang w:val="ru-RU"/>
        </w:rPr>
        <w:br/>
        <w:t>Торбе-на-Круче. Это было приятное, удобное, прочное жилище: и Фродо</w:t>
      </w:r>
      <w:r w:rsidR="00E7743A" w:rsidRPr="00E7743A">
        <w:rPr>
          <w:sz w:val="24"/>
          <w:lang w:val="ru-RU"/>
        </w:rPr>
        <w:br/>
        <w:t>почувствовал, что на самом деле хотел бы поселиться здесь в спокойном</w:t>
      </w:r>
      <w:r w:rsidR="00E7743A" w:rsidRPr="00E7743A">
        <w:rPr>
          <w:sz w:val="24"/>
          <w:lang w:val="ru-RU"/>
        </w:rPr>
        <w:br/>
        <w:t>уединении. Не хотелось вмешивать друзей во все эти беспокойства: и он</w:t>
      </w:r>
      <w:r w:rsidR="00E7743A" w:rsidRPr="00E7743A">
        <w:rPr>
          <w:sz w:val="24"/>
          <w:lang w:val="ru-RU"/>
        </w:rPr>
        <w:br/>
        <w:t>вновь задумался, как же сказать им, что он должен вскоре покинуть их, по</w:t>
      </w:r>
      <w:r w:rsidR="00E7743A" w:rsidRPr="00E7743A">
        <w:rPr>
          <w:sz w:val="24"/>
          <w:lang w:val="ru-RU"/>
        </w:rPr>
        <w:br/>
        <w:t>существу немедленно. Это нужно было сделать сегодня же, еще до того, как</w:t>
      </w:r>
      <w:r w:rsidR="00E7743A" w:rsidRPr="00E7743A">
        <w:rPr>
          <w:sz w:val="24"/>
          <w:lang w:val="ru-RU"/>
        </w:rPr>
        <w:br/>
        <w:t>они лягут спать.</w:t>
      </w:r>
      <w:r w:rsidR="00E7743A" w:rsidRPr="00E7743A">
        <w:rPr>
          <w:sz w:val="24"/>
          <w:lang w:val="ru-RU"/>
        </w:rPr>
        <w:br/>
        <w:t>- Восхитительно! - с усилием сказал он. - Мне кажется, что я вообще</w:t>
      </w:r>
      <w:r w:rsidR="00E7743A" w:rsidRPr="00E7743A">
        <w:rPr>
          <w:sz w:val="24"/>
          <w:lang w:val="ru-RU"/>
        </w:rPr>
        <w:br/>
        <w:t>не переселялся.</w:t>
      </w:r>
      <w:r w:rsidR="00E7743A" w:rsidRPr="00E7743A">
        <w:rPr>
          <w:sz w:val="24"/>
          <w:lang w:val="ru-RU"/>
        </w:rPr>
        <w:br/>
        <w:t>Путешественники повесили свои плащи и поставили палки у порога. Мерри</w:t>
      </w:r>
      <w:r w:rsidR="00E7743A" w:rsidRPr="00E7743A">
        <w:rPr>
          <w:sz w:val="24"/>
          <w:lang w:val="ru-RU"/>
        </w:rPr>
        <w:br/>
        <w:t>провел их через коридор и открыл в дальнем конце дверь. Оттуда падал свет</w:t>
      </w:r>
      <w:r w:rsidR="00E7743A" w:rsidRPr="00E7743A">
        <w:rPr>
          <w:sz w:val="24"/>
          <w:lang w:val="ru-RU"/>
        </w:rPr>
        <w:br/>
        <w:t>очага и вытекала струйка пара.</w:t>
      </w:r>
      <w:r w:rsidR="00E7743A" w:rsidRPr="00E7743A">
        <w:rPr>
          <w:sz w:val="24"/>
          <w:lang w:val="ru-RU"/>
        </w:rPr>
        <w:br/>
        <w:t>- Ванна! - воскликнул Пин. - О, благословенный Мериадок!</w:t>
      </w:r>
      <w:r w:rsidR="00E7743A" w:rsidRPr="00E7743A">
        <w:rPr>
          <w:sz w:val="24"/>
          <w:lang w:val="ru-RU"/>
        </w:rPr>
        <w:br/>
        <w:t>- В каком порядке будем купаться? - спросил Фродо. Кто раньше: те,</w:t>
      </w:r>
      <w:r w:rsidR="00E7743A" w:rsidRPr="00E7743A">
        <w:rPr>
          <w:sz w:val="24"/>
          <w:lang w:val="ru-RU"/>
        </w:rPr>
        <w:br/>
        <w:t>что старше, или те, кто проворней? В любом случае вы будете последним,</w:t>
      </w:r>
      <w:r w:rsidR="00E7743A" w:rsidRPr="00E7743A">
        <w:rPr>
          <w:sz w:val="24"/>
          <w:lang w:val="ru-RU"/>
        </w:rPr>
        <w:br/>
        <w:t>мастер Перегрин.</w:t>
      </w:r>
      <w:r w:rsidR="00E7743A" w:rsidRPr="00E7743A">
        <w:rPr>
          <w:sz w:val="24"/>
          <w:lang w:val="ru-RU"/>
        </w:rPr>
        <w:br/>
        <w:t>- Позвольте мне организовать все, - сказал Мерри. - Мы не должны</w:t>
      </w:r>
      <w:r w:rsidR="00E7743A" w:rsidRPr="00E7743A">
        <w:rPr>
          <w:sz w:val="24"/>
          <w:lang w:val="ru-RU"/>
        </w:rPr>
        <w:br/>
        <w:t>начинать жизнь в Крикхэллоу с перебранки из-за купания. И там, в комнате,</w:t>
      </w:r>
      <w:r w:rsidR="00E7743A" w:rsidRPr="00E7743A">
        <w:rPr>
          <w:sz w:val="24"/>
          <w:lang w:val="ru-RU"/>
        </w:rPr>
        <w:br/>
        <w:t>достаточно полотенец, мочалок и мыла. Входите, и побыстрей!</w:t>
      </w:r>
      <w:r w:rsidR="00E7743A" w:rsidRPr="00E7743A">
        <w:rPr>
          <w:sz w:val="24"/>
          <w:lang w:val="ru-RU"/>
        </w:rPr>
        <w:br/>
        <w:t>Мерри и Фетти отправились на кухню по другую сторону коридора и</w:t>
      </w:r>
      <w:r w:rsidR="00E7743A" w:rsidRPr="00E7743A">
        <w:rPr>
          <w:sz w:val="24"/>
          <w:lang w:val="ru-RU"/>
        </w:rPr>
        <w:br/>
        <w:t>занялись последними приготовлениями к позднему ужину. Из ванной доносились</w:t>
      </w:r>
      <w:r w:rsidR="00E7743A" w:rsidRPr="00E7743A">
        <w:rPr>
          <w:sz w:val="24"/>
          <w:lang w:val="ru-RU"/>
        </w:rPr>
        <w:br/>
        <w:t>обрывки песен вперемежку со взбулькивающими звуками и всплескиванием.</w:t>
      </w:r>
      <w:r w:rsidR="00E7743A" w:rsidRPr="00E7743A">
        <w:rPr>
          <w:sz w:val="24"/>
          <w:lang w:val="ru-RU"/>
        </w:rPr>
        <w:br/>
        <w:t>Внезапно все голоса заглушил голос Пина, исполнявший одну из любимых</w:t>
      </w:r>
      <w:r w:rsidR="00E7743A" w:rsidRPr="00E7743A">
        <w:rPr>
          <w:sz w:val="24"/>
          <w:lang w:val="ru-RU"/>
        </w:rPr>
        <w:br/>
        <w:t>купальных песен Бильбо.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Эй, пой!</w:t>
      </w:r>
      <w:r w:rsidR="00E7743A" w:rsidRPr="00E7743A">
        <w:rPr>
          <w:sz w:val="24"/>
          <w:lang w:val="ru-RU"/>
        </w:rPr>
        <w:br/>
        <w:t>Окатись Горячей Водой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lastRenderedPageBreak/>
        <w:t>Пот и заботы походные смой!</w:t>
      </w:r>
      <w:r w:rsidR="00E7743A" w:rsidRPr="00E7743A">
        <w:rPr>
          <w:sz w:val="24"/>
          <w:lang w:val="ru-RU"/>
        </w:rPr>
        <w:br/>
        <w:t>Только грязнуля да квелый злодей</w:t>
      </w:r>
      <w:r w:rsidR="00E7743A" w:rsidRPr="00E7743A">
        <w:rPr>
          <w:sz w:val="24"/>
          <w:lang w:val="ru-RU"/>
        </w:rPr>
        <w:br/>
        <w:t>Не возносят хвалу Горячей Воде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Сладок напев ручьев дождевых,</w:t>
      </w:r>
      <w:r w:rsidR="00E7743A" w:rsidRPr="00E7743A">
        <w:rPr>
          <w:sz w:val="24"/>
          <w:lang w:val="ru-RU"/>
        </w:rPr>
        <w:br/>
        <w:t>Питающих корни трав луговых,</w:t>
      </w:r>
      <w:r w:rsidR="00E7743A" w:rsidRPr="00E7743A">
        <w:rPr>
          <w:sz w:val="24"/>
          <w:lang w:val="ru-RU"/>
        </w:rPr>
        <w:br/>
        <w:t>Но жгучий пар над Горячей Водой</w:t>
      </w:r>
      <w:r w:rsidR="00E7743A" w:rsidRPr="00E7743A">
        <w:rPr>
          <w:sz w:val="24"/>
          <w:lang w:val="ru-RU"/>
        </w:rPr>
        <w:br/>
        <w:t>Слаще, чем аромат над лучшей едой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Пенный, терпкий глоток пивка</w:t>
      </w:r>
      <w:r w:rsidR="00E7743A" w:rsidRPr="00E7743A">
        <w:rPr>
          <w:sz w:val="24"/>
          <w:lang w:val="ru-RU"/>
        </w:rPr>
        <w:br/>
        <w:t>Слаще воды из горного родника,</w:t>
      </w:r>
      <w:r w:rsidR="00E7743A" w:rsidRPr="00E7743A">
        <w:rPr>
          <w:sz w:val="24"/>
          <w:lang w:val="ru-RU"/>
        </w:rPr>
        <w:br/>
        <w:t>Когда окатишь себя с головой</w:t>
      </w:r>
      <w:r w:rsidR="00E7743A" w:rsidRPr="00E7743A">
        <w:rPr>
          <w:sz w:val="24"/>
          <w:lang w:val="ru-RU"/>
        </w:rPr>
        <w:br/>
        <w:t>Белой от пара Горячей Водой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Сладко целует небо фонтан,</w:t>
      </w:r>
      <w:r w:rsidR="00E7743A" w:rsidRPr="00E7743A">
        <w:rPr>
          <w:sz w:val="24"/>
          <w:lang w:val="ru-RU"/>
        </w:rPr>
        <w:br/>
        <w:t>Нежный и стройный, как девичий стан,</w:t>
      </w:r>
      <w:r w:rsidR="00E7743A" w:rsidRPr="00E7743A">
        <w:rPr>
          <w:sz w:val="24"/>
          <w:lang w:val="ru-RU"/>
        </w:rPr>
        <w:br/>
        <w:t>Но слаще, чем поцелуи дев молодых,</w:t>
      </w:r>
      <w:r w:rsidR="00E7743A" w:rsidRPr="00E7743A">
        <w:rPr>
          <w:sz w:val="24"/>
          <w:lang w:val="ru-RU"/>
        </w:rPr>
        <w:br/>
        <w:t>Струи кусачей Горячей Воды!</w:t>
      </w:r>
      <w:r w:rsidR="00E7743A" w:rsidRPr="00E7743A">
        <w:rPr>
          <w:sz w:val="24"/>
          <w:lang w:val="ru-RU"/>
        </w:rPr>
        <w:br/>
      </w:r>
      <w:r w:rsidR="00E7743A" w:rsidRPr="00E7743A">
        <w:rPr>
          <w:sz w:val="24"/>
          <w:lang w:val="ru-RU"/>
        </w:rPr>
        <w:br/>
        <w:t>Послышался шумный всплеск и крик Фродо:</w:t>
      </w:r>
      <w:r w:rsidR="00E7743A" w:rsidRPr="00E7743A">
        <w:rPr>
          <w:sz w:val="24"/>
          <w:lang w:val="ru-RU"/>
        </w:rPr>
        <w:br/>
        <w:t>- Ой!</w:t>
      </w:r>
      <w:r w:rsidR="00E7743A" w:rsidRPr="00E7743A">
        <w:rPr>
          <w:sz w:val="24"/>
          <w:lang w:val="ru-RU"/>
        </w:rPr>
        <w:br/>
        <w:t>Похоже было, что большая часть ванны Пина превратилась в фонтан.</w:t>
      </w:r>
      <w:r w:rsidR="00E7743A" w:rsidRPr="00E7743A">
        <w:rPr>
          <w:sz w:val="24"/>
          <w:lang w:val="ru-RU"/>
        </w:rPr>
        <w:br/>
        <w:t>Мерри подошел к двери.</w:t>
      </w:r>
      <w:r w:rsidR="00E7743A" w:rsidRPr="00E7743A">
        <w:rPr>
          <w:sz w:val="24"/>
          <w:lang w:val="ru-RU"/>
        </w:rPr>
        <w:br/>
        <w:t>- Как насчет ужина и пива в горло? - поинтересовался он. Выглянул</w:t>
      </w:r>
      <w:r w:rsidR="00E7743A" w:rsidRPr="00E7743A">
        <w:rPr>
          <w:sz w:val="24"/>
          <w:lang w:val="ru-RU"/>
        </w:rPr>
        <w:br/>
        <w:t>Фродо, вытирая волосы.</w:t>
      </w:r>
      <w:r w:rsidR="00E7743A" w:rsidRPr="00E7743A">
        <w:rPr>
          <w:sz w:val="24"/>
          <w:lang w:val="ru-RU"/>
        </w:rPr>
        <w:br/>
        <w:t>- Там в воздухе столько воды, что я приду сохнуть в кухню, - заявил</w:t>
      </w:r>
      <w:r w:rsidR="00E7743A" w:rsidRPr="00E7743A">
        <w:rPr>
          <w:sz w:val="24"/>
          <w:lang w:val="ru-RU"/>
        </w:rPr>
        <w:br/>
        <w:t>он.</w:t>
      </w:r>
      <w:r w:rsidR="00E7743A" w:rsidRPr="00E7743A">
        <w:rPr>
          <w:sz w:val="24"/>
          <w:lang w:val="ru-RU"/>
        </w:rPr>
        <w:br/>
        <w:t>- Неужели! - удивился Мерри, заглядывая. Каменный пол был залит</w:t>
      </w:r>
      <w:r w:rsidR="00E7743A" w:rsidRPr="00E7743A">
        <w:rPr>
          <w:sz w:val="24"/>
          <w:lang w:val="ru-RU"/>
        </w:rPr>
        <w:br/>
        <w:t>водой.</w:t>
      </w:r>
      <w:r w:rsidR="00E7743A" w:rsidRPr="00E7743A">
        <w:rPr>
          <w:sz w:val="24"/>
          <w:lang w:val="ru-RU"/>
        </w:rPr>
        <w:br/>
        <w:t>- Тебе придется убрать все до еды, Перегрин, - сказал он. - Торопись,</w:t>
      </w:r>
      <w:r w:rsidR="00E7743A" w:rsidRPr="00E7743A">
        <w:rPr>
          <w:sz w:val="24"/>
          <w:lang w:val="ru-RU"/>
        </w:rPr>
        <w:br/>
        <w:t>или мы не будем тебя ждать.</w:t>
      </w:r>
      <w:r w:rsidR="00E7743A" w:rsidRPr="00E7743A">
        <w:rPr>
          <w:sz w:val="24"/>
          <w:lang w:val="ru-RU"/>
        </w:rPr>
        <w:br/>
        <w:t>Они ужинали за кухонным столом у очага.</w:t>
      </w:r>
      <w:r w:rsidR="00E7743A" w:rsidRPr="00E7743A">
        <w:rPr>
          <w:sz w:val="24"/>
          <w:lang w:val="ru-RU"/>
        </w:rPr>
        <w:br/>
        <w:t>- Надеюсь, вы больше не хотите грибов? - без особой надежды спросил</w:t>
      </w:r>
      <w:r w:rsidR="00E7743A" w:rsidRPr="00E7743A">
        <w:rPr>
          <w:sz w:val="24"/>
          <w:lang w:val="ru-RU"/>
        </w:rPr>
        <w:br/>
        <w:t>Фродо.</w:t>
      </w:r>
      <w:r w:rsidR="00E7743A" w:rsidRPr="00E7743A">
        <w:rPr>
          <w:sz w:val="24"/>
          <w:lang w:val="ru-RU"/>
        </w:rPr>
        <w:br/>
        <w:t>- Хотим! - воскликнул Пин.</w:t>
      </w:r>
      <w:r w:rsidR="00E7743A" w:rsidRPr="00E7743A">
        <w:rPr>
          <w:sz w:val="24"/>
          <w:lang w:val="ru-RU"/>
        </w:rPr>
        <w:br/>
        <w:t>- Они мои! - сказал Фродо. - Даны мне миссис Бирюк, королевой среди</w:t>
      </w:r>
      <w:r w:rsidR="00E7743A" w:rsidRPr="00E7743A">
        <w:rPr>
          <w:sz w:val="24"/>
          <w:lang w:val="ru-RU"/>
        </w:rPr>
        <w:br/>
        <w:t xml:space="preserve">фермерских жен. </w:t>
      </w:r>
      <w:r w:rsidR="00E7743A" w:rsidRPr="00667D1B">
        <w:rPr>
          <w:sz w:val="24"/>
          <w:lang w:val="ru-RU"/>
        </w:rPr>
        <w:t>Уберите прочь ваши жадные руки, я сам приготовлю их.</w:t>
      </w:r>
      <w:r w:rsidR="00667D1B" w:rsidRPr="00667D1B">
        <w:rPr>
          <w:sz w:val="24"/>
          <w:lang w:val="ru-RU"/>
        </w:rPr>
        <w:t xml:space="preserve"> Хоббиты страстно любят грибы, превосходя в этом отношении высокий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народ. Этот факт частично объясняет долгие экспедиции юного Фродо на</w:t>
      </w:r>
      <w:r w:rsidR="00667D1B" w:rsidRPr="00667D1B">
        <w:rPr>
          <w:sz w:val="24"/>
          <w:lang w:val="ru-RU"/>
        </w:rPr>
        <w:br/>
        <w:t>знаменитые поля Мариша и гнев оскорбленного Бирюка. На этот раз грибов</w:t>
      </w:r>
      <w:r w:rsidR="00667D1B" w:rsidRPr="00667D1B">
        <w:rPr>
          <w:sz w:val="24"/>
          <w:lang w:val="ru-RU"/>
        </w:rPr>
        <w:br/>
        <w:t>хватило на всех, даже по понятием хоббитов. Было много другой еды, и когда</w:t>
      </w:r>
      <w:r w:rsidR="00667D1B" w:rsidRPr="00667D1B">
        <w:rPr>
          <w:sz w:val="24"/>
          <w:lang w:val="ru-RU"/>
        </w:rPr>
        <w:br/>
        <w:t>с нею покончили, даже Фетти Болдер испустил вздох удовлетворения. Они</w:t>
      </w:r>
      <w:r w:rsidR="00667D1B" w:rsidRPr="00667D1B">
        <w:rPr>
          <w:sz w:val="24"/>
          <w:lang w:val="ru-RU"/>
        </w:rPr>
        <w:br/>
        <w:t>отодвинули стол и расставили стулья вокруг огня.</w:t>
      </w:r>
      <w:r w:rsidR="00667D1B" w:rsidRPr="00667D1B">
        <w:rPr>
          <w:sz w:val="24"/>
          <w:lang w:val="ru-RU"/>
        </w:rPr>
        <w:br/>
        <w:t>- Посуду вымоем завтра, - сказал Мерри. - Теперь расскажите мне обо</w:t>
      </w:r>
      <w:r w:rsidR="00667D1B" w:rsidRPr="00667D1B">
        <w:rPr>
          <w:sz w:val="24"/>
          <w:lang w:val="ru-RU"/>
        </w:rPr>
        <w:br/>
        <w:t>всем. Вероятно у вас были приключения. Я хочу получить полный отчет: а</w:t>
      </w:r>
      <w:r w:rsidR="00667D1B" w:rsidRPr="00667D1B">
        <w:rPr>
          <w:sz w:val="24"/>
          <w:lang w:val="ru-RU"/>
        </w:rPr>
        <w:br/>
        <w:t>больше всего я хочу узнать, при чем тут старый Бирюк и почему он говорил</w:t>
      </w:r>
      <w:r w:rsidR="00667D1B" w:rsidRPr="00667D1B">
        <w:rPr>
          <w:sz w:val="24"/>
          <w:lang w:val="ru-RU"/>
        </w:rPr>
        <w:br/>
        <w:t>со мной так. Похоже, что он испугался, если это вообще возможно.</w:t>
      </w:r>
      <w:r w:rsidR="00667D1B" w:rsidRPr="00667D1B">
        <w:rPr>
          <w:sz w:val="24"/>
          <w:lang w:val="ru-RU"/>
        </w:rPr>
        <w:br/>
        <w:t>- Мы все испугались, - после паузы ответил Пин. Если Фродо не хочет</w:t>
      </w:r>
      <w:r w:rsidR="00667D1B" w:rsidRPr="00667D1B">
        <w:rPr>
          <w:sz w:val="24"/>
          <w:lang w:val="ru-RU"/>
        </w:rPr>
        <w:br/>
        <w:t>говорить об этом, я расскажу тебе все с самого начала, - сказал он, видя</w:t>
      </w:r>
      <w:r w:rsidR="00667D1B" w:rsidRPr="00667D1B">
        <w:rPr>
          <w:sz w:val="24"/>
          <w:lang w:val="ru-RU"/>
        </w:rPr>
        <w:br/>
        <w:t>что Фродо молчит и смотрит на огонь. - Ты тоже испугался бы, если бы тебя</w:t>
      </w:r>
      <w:r w:rsidR="00667D1B" w:rsidRPr="00667D1B">
        <w:rPr>
          <w:sz w:val="24"/>
          <w:lang w:val="ru-RU"/>
        </w:rPr>
        <w:br/>
        <w:t>два дня преследовал Черный Всадник.</w:t>
      </w:r>
      <w:r w:rsidR="00667D1B" w:rsidRPr="00667D1B">
        <w:rPr>
          <w:sz w:val="24"/>
          <w:lang w:val="ru-RU"/>
        </w:rPr>
        <w:br/>
        <w:t>- А кто это?</w:t>
      </w:r>
      <w:r w:rsidR="00667D1B" w:rsidRPr="00667D1B">
        <w:rPr>
          <w:sz w:val="24"/>
          <w:lang w:val="ru-RU"/>
        </w:rPr>
        <w:br/>
        <w:t>- Черные фигуры на черных лошадях, - ответил Пин. И он подробно</w:t>
      </w:r>
      <w:r w:rsidR="00667D1B" w:rsidRPr="00667D1B">
        <w:rPr>
          <w:sz w:val="24"/>
          <w:lang w:val="ru-RU"/>
        </w:rPr>
        <w:br/>
        <w:t>рассказал и описал путешествие с того момента, как они оставили Хоббитон.</w:t>
      </w:r>
      <w:r w:rsidR="00667D1B" w:rsidRPr="00667D1B">
        <w:rPr>
          <w:sz w:val="24"/>
          <w:lang w:val="ru-RU"/>
        </w:rPr>
        <w:br/>
        <w:t>Сэм поддерживал его кивками и восклицаниями. Фродо продолжал молчать.</w:t>
      </w:r>
      <w:r w:rsidR="00667D1B" w:rsidRPr="00667D1B">
        <w:rPr>
          <w:sz w:val="24"/>
          <w:lang w:val="ru-RU"/>
        </w:rPr>
        <w:br/>
        <w:t>- Я бы подумал, что вы все это выдумали, - сказал Мерри, - если бы</w:t>
      </w:r>
      <w:r w:rsidR="00667D1B" w:rsidRPr="00667D1B">
        <w:rPr>
          <w:sz w:val="24"/>
          <w:lang w:val="ru-RU"/>
        </w:rPr>
        <w:br/>
        <w:t>своими глазами не видел черную фигуру на пристани и не слышал странные</w:t>
      </w:r>
      <w:r w:rsidR="00667D1B" w:rsidRPr="00667D1B">
        <w:rPr>
          <w:sz w:val="24"/>
          <w:lang w:val="ru-RU"/>
        </w:rPr>
        <w:br/>
        <w:t>нотки в голосе Бирюка. Что ты об этом думаешь, Фродо?</w:t>
      </w:r>
      <w:r w:rsidR="00667D1B" w:rsidRPr="00667D1B">
        <w:rPr>
          <w:sz w:val="24"/>
          <w:lang w:val="ru-RU"/>
        </w:rPr>
        <w:br/>
        <w:t>- Кузен Фродо был слишком скрытен, - заметил Пин. Но пришло время ему</w:t>
      </w:r>
      <w:r w:rsidR="00667D1B" w:rsidRPr="00667D1B">
        <w:rPr>
          <w:sz w:val="24"/>
          <w:lang w:val="ru-RU"/>
        </w:rPr>
        <w:br/>
        <w:t>открыться. До сих пор у нас нет ничего, кроме предположения старого</w:t>
      </w:r>
      <w:r w:rsidR="00667D1B" w:rsidRPr="00667D1B">
        <w:rPr>
          <w:sz w:val="24"/>
          <w:lang w:val="ru-RU"/>
        </w:rPr>
        <w:br/>
        <w:t>Бирюка, что все дело связано с сокровищем Бильбо.</w:t>
      </w:r>
      <w:r w:rsidR="00667D1B" w:rsidRPr="00667D1B">
        <w:rPr>
          <w:sz w:val="24"/>
          <w:lang w:val="ru-RU"/>
        </w:rPr>
        <w:br/>
        <w:t>- Это было только предположение, - торопливо сказал Фродо. - Бирюк</w:t>
      </w:r>
      <w:r w:rsidR="00667D1B" w:rsidRPr="00667D1B">
        <w:rPr>
          <w:sz w:val="24"/>
          <w:lang w:val="ru-RU"/>
        </w:rPr>
        <w:br/>
        <w:t>ничего не знает.</w:t>
      </w:r>
      <w:r w:rsidR="00667D1B" w:rsidRPr="00667D1B">
        <w:rPr>
          <w:sz w:val="24"/>
          <w:lang w:val="ru-RU"/>
        </w:rPr>
        <w:br/>
        <w:t>- Старый Бирюк - проницательный хоббит, - сказал Мерри. - Много</w:t>
      </w:r>
      <w:r w:rsidR="00667D1B" w:rsidRPr="00667D1B">
        <w:rPr>
          <w:sz w:val="24"/>
          <w:lang w:val="ru-RU"/>
        </w:rPr>
        <w:br/>
        <w:t>скрывается за его круглым лицом и не проявляется в разговоре. Я слышал,</w:t>
      </w:r>
      <w:r w:rsidR="00667D1B" w:rsidRPr="00667D1B">
        <w:rPr>
          <w:sz w:val="24"/>
          <w:lang w:val="ru-RU"/>
        </w:rPr>
        <w:br/>
        <w:t>что некогда он ходил в Старый Лес и знает множество странных вещей. Но ты</w:t>
      </w:r>
      <w:r w:rsidR="00667D1B" w:rsidRPr="00667D1B">
        <w:rPr>
          <w:sz w:val="24"/>
          <w:lang w:val="ru-RU"/>
        </w:rPr>
        <w:br/>
        <w:t>можешь нам сказать, Фродо, справедлива ли его догадка?</w:t>
      </w:r>
      <w:r w:rsidR="00667D1B" w:rsidRPr="00667D1B">
        <w:rPr>
          <w:sz w:val="24"/>
          <w:lang w:val="ru-RU"/>
        </w:rPr>
        <w:br/>
        <w:t>- Настало время, - прошептал Пин, обращаясь к Мерри.</w:t>
      </w:r>
      <w:r w:rsidR="00667D1B" w:rsidRPr="00667D1B">
        <w:rPr>
          <w:sz w:val="24"/>
          <w:lang w:val="ru-RU"/>
        </w:rPr>
        <w:br/>
        <w:t>Тот кивнул.</w:t>
      </w:r>
      <w:r w:rsidR="00667D1B" w:rsidRPr="00667D1B">
        <w:rPr>
          <w:sz w:val="24"/>
          <w:lang w:val="ru-RU"/>
        </w:rPr>
        <w:br/>
        <w:t>- Что ж, - сказал, наконец, Фродо, распрямляясь, как будто приняв</w:t>
      </w:r>
      <w:r w:rsidR="00667D1B" w:rsidRPr="00667D1B">
        <w:rPr>
          <w:sz w:val="24"/>
          <w:lang w:val="ru-RU"/>
        </w:rPr>
        <w:br/>
        <w:t>решение. - Не могу больше держать это в себе. Мне нужно кое-что сказать</w:t>
      </w:r>
      <w:r w:rsidR="00667D1B" w:rsidRPr="00667D1B">
        <w:rPr>
          <w:sz w:val="24"/>
          <w:lang w:val="ru-RU"/>
        </w:rPr>
        <w:br/>
        <w:t>вам. Но не знаю, с чего начать.</w:t>
      </w:r>
      <w:r w:rsidR="00667D1B" w:rsidRPr="00667D1B">
        <w:rPr>
          <w:sz w:val="24"/>
          <w:lang w:val="ru-RU"/>
        </w:rPr>
        <w:br/>
        <w:t>- Кажется, я смогу помочь тебе, - спокойно сказал Мерри.</w:t>
      </w:r>
      <w:r w:rsidR="00667D1B" w:rsidRPr="00667D1B">
        <w:rPr>
          <w:sz w:val="24"/>
          <w:lang w:val="ru-RU"/>
        </w:rPr>
        <w:br/>
        <w:t>- Что ты имеешь в виду? - спросил Фродо, глядя на него с</w:t>
      </w:r>
      <w:r w:rsidR="00667D1B" w:rsidRPr="00667D1B">
        <w:rPr>
          <w:sz w:val="24"/>
          <w:lang w:val="ru-RU"/>
        </w:rPr>
        <w:br/>
        <w:t>беспокойством.</w:t>
      </w:r>
      <w:r w:rsidR="00667D1B" w:rsidRPr="00667D1B">
        <w:rPr>
          <w:sz w:val="24"/>
          <w:lang w:val="ru-RU"/>
        </w:rPr>
        <w:br/>
        <w:t>- Только вот что, мой дорогой старина Фродо: ты несчастен, потому чт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не знаешь как попрощаться с нами. Ты хочешь покинуть Удел. Но опасность</w:t>
      </w:r>
      <w:r w:rsidR="00667D1B" w:rsidRPr="00667D1B">
        <w:rPr>
          <w:sz w:val="24"/>
          <w:lang w:val="ru-RU"/>
        </w:rPr>
        <w:br/>
        <w:t>пришла скорее, чем ты ожидал, и ты должен отправиться немедленно. И ты не</w:t>
      </w:r>
      <w:r w:rsidR="00667D1B" w:rsidRPr="00667D1B">
        <w:rPr>
          <w:sz w:val="24"/>
          <w:lang w:val="ru-RU"/>
        </w:rPr>
        <w:br/>
        <w:t>хочешь этого. Нам всем очень жаль тебя.</w:t>
      </w:r>
      <w:r w:rsidR="00667D1B" w:rsidRPr="00667D1B">
        <w:rPr>
          <w:sz w:val="24"/>
          <w:lang w:val="ru-RU"/>
        </w:rPr>
        <w:br/>
        <w:t>Фродо открыл рот и вновь закрыл его. Удивленное выражение его лица</w:t>
      </w:r>
      <w:r w:rsidR="00667D1B" w:rsidRPr="00667D1B">
        <w:rPr>
          <w:sz w:val="24"/>
          <w:lang w:val="ru-RU"/>
        </w:rPr>
        <w:br/>
        <w:t>было таким комичным, что все расхохотались.</w:t>
      </w:r>
      <w:r w:rsidR="00667D1B" w:rsidRPr="00667D1B">
        <w:rPr>
          <w:sz w:val="24"/>
          <w:lang w:val="ru-RU"/>
        </w:rPr>
        <w:br/>
        <w:t>- Дорогой старина Фродо! - сказал Пин снова. - Ты на самом деле</w:t>
      </w:r>
      <w:r w:rsidR="00667D1B" w:rsidRPr="00667D1B">
        <w:rPr>
          <w:sz w:val="24"/>
          <w:lang w:val="ru-RU"/>
        </w:rPr>
        <w:br/>
        <w:t>думал, что затуманил нам головы? Ты для этого недостаточно осторожен и</w:t>
      </w:r>
      <w:r w:rsidR="00667D1B" w:rsidRPr="00667D1B">
        <w:rPr>
          <w:sz w:val="24"/>
          <w:lang w:val="ru-RU"/>
        </w:rPr>
        <w:br/>
        <w:t>мудр. Все твое поведение в этом году с самого апреля свидетельствовало о</w:t>
      </w:r>
      <w:r w:rsidR="00667D1B" w:rsidRPr="00667D1B">
        <w:rPr>
          <w:sz w:val="24"/>
          <w:lang w:val="ru-RU"/>
        </w:rPr>
        <w:br/>
        <w:t>намерении уйти. Мы постоянно слышали твое бормотание: "Увижу ли я вновь</w:t>
      </w:r>
      <w:r w:rsidR="00667D1B" w:rsidRPr="00667D1B">
        <w:rPr>
          <w:sz w:val="24"/>
          <w:lang w:val="ru-RU"/>
        </w:rPr>
        <w:br/>
        <w:t>эту долину?", и тому подобное. А утверждение, что у тебя кончились деньги,</w:t>
      </w:r>
      <w:r w:rsidR="00667D1B" w:rsidRPr="00667D1B">
        <w:rPr>
          <w:sz w:val="24"/>
          <w:lang w:val="ru-RU"/>
        </w:rPr>
        <w:br/>
        <w:t>и продажа любимой Торбы этим Лякошель-Торбинсам! И все эти тайные встречи</w:t>
      </w:r>
      <w:r w:rsidR="00667D1B" w:rsidRPr="00667D1B">
        <w:rPr>
          <w:sz w:val="24"/>
          <w:lang w:val="ru-RU"/>
        </w:rPr>
        <w:br/>
        <w:t>с Гэндальфом.</w:t>
      </w:r>
      <w:r w:rsidR="00667D1B" w:rsidRPr="00667D1B">
        <w:rPr>
          <w:sz w:val="24"/>
          <w:lang w:val="ru-RU"/>
        </w:rPr>
        <w:br/>
        <w:t>- О доброе небо! - воскликнул Фродо. - Я считал себя осторожным и</w:t>
      </w:r>
      <w:r w:rsidR="00667D1B" w:rsidRPr="00667D1B">
        <w:rPr>
          <w:sz w:val="24"/>
          <w:lang w:val="ru-RU"/>
        </w:rPr>
        <w:br/>
        <w:t>мудрым. Не знаю, что скажет Гэндальф. Неужели весь Удел обсуждает мой</w:t>
      </w:r>
      <w:r w:rsidR="00667D1B" w:rsidRPr="00667D1B">
        <w:rPr>
          <w:sz w:val="24"/>
          <w:lang w:val="ru-RU"/>
        </w:rPr>
        <w:br/>
        <w:t>уход?</w:t>
      </w:r>
      <w:r w:rsidR="00667D1B" w:rsidRPr="00667D1B">
        <w:rPr>
          <w:sz w:val="24"/>
          <w:lang w:val="ru-RU"/>
        </w:rPr>
        <w:br/>
        <w:t>- О, нет! - сказал Мерри. - Об этом не беспокойся! Тайна долго не</w:t>
      </w:r>
      <w:r w:rsidR="00667D1B" w:rsidRPr="00667D1B">
        <w:rPr>
          <w:sz w:val="24"/>
          <w:lang w:val="ru-RU"/>
        </w:rPr>
        <w:br/>
        <w:t>продержится, конечно, но пока об этом знаем только мы. В конце концов, не</w:t>
      </w:r>
      <w:r w:rsidR="00667D1B" w:rsidRPr="00667D1B">
        <w:rPr>
          <w:sz w:val="24"/>
          <w:lang w:val="ru-RU"/>
        </w:rPr>
        <w:br/>
        <w:t>забывай, что мы тебя хорошо знаем и часто бывали с тобой. И мы часто можем</w:t>
      </w:r>
      <w:r w:rsidR="00667D1B" w:rsidRPr="00667D1B">
        <w:rPr>
          <w:sz w:val="24"/>
          <w:lang w:val="ru-RU"/>
        </w:rPr>
        <w:br/>
        <w:t>догадаться, о чем ты думаешь. Я знавал и Бильбо. По правде говоря, с</w:t>
      </w:r>
      <w:r w:rsidR="00667D1B" w:rsidRPr="00667D1B">
        <w:rPr>
          <w:sz w:val="24"/>
          <w:lang w:val="ru-RU"/>
        </w:rPr>
        <w:br/>
        <w:t>момента его ухода я внимательно слежу за тобой. Я думал, что рано или</w:t>
      </w:r>
      <w:r w:rsidR="00667D1B" w:rsidRPr="00667D1B">
        <w:rPr>
          <w:sz w:val="24"/>
          <w:lang w:val="ru-RU"/>
        </w:rPr>
        <w:br/>
        <w:t>поздно ты пойдешь за ним. Мы опасались, что ты сделаешь это тайно, как и</w:t>
      </w:r>
      <w:r w:rsidR="00667D1B" w:rsidRPr="00667D1B">
        <w:rPr>
          <w:sz w:val="24"/>
          <w:lang w:val="ru-RU"/>
        </w:rPr>
        <w:br/>
        <w:t>он. С последней весны мы особенно внимательно следили за тобой. Тебе не</w:t>
      </w:r>
      <w:r w:rsidR="00667D1B" w:rsidRPr="00667D1B">
        <w:rPr>
          <w:sz w:val="24"/>
          <w:lang w:val="ru-RU"/>
        </w:rPr>
        <w:br/>
        <w:t>легко будет от нас ускользнуть!</w:t>
      </w:r>
      <w:r w:rsidR="00667D1B" w:rsidRPr="00667D1B">
        <w:rPr>
          <w:sz w:val="24"/>
          <w:lang w:val="ru-RU"/>
        </w:rPr>
        <w:br/>
        <w:t>- Но я должен идти, - сказал Фродо. - И этому ничем не поможешь,</w:t>
      </w:r>
      <w:r w:rsidR="00667D1B" w:rsidRPr="00667D1B">
        <w:rPr>
          <w:sz w:val="24"/>
          <w:lang w:val="ru-RU"/>
        </w:rPr>
        <w:br/>
        <w:t>дорогие друзья. Печально, но вы не сможете удержать меня. Поскольку вы о</w:t>
      </w:r>
      <w:r w:rsidR="00667D1B" w:rsidRPr="00667D1B">
        <w:rPr>
          <w:sz w:val="24"/>
          <w:lang w:val="ru-RU"/>
        </w:rPr>
        <w:br/>
        <w:t>многом догадались, пожалуйста, помогите мне, и не пытайтесь меня удержать!</w:t>
      </w:r>
      <w:r w:rsidR="00667D1B" w:rsidRPr="00667D1B">
        <w:rPr>
          <w:sz w:val="24"/>
          <w:lang w:val="ru-RU"/>
        </w:rPr>
        <w:br/>
        <w:t>- Ты ничего не понял! - сказал Пин. - Ты должен идти - значит, и мы</w:t>
      </w:r>
      <w:r w:rsidR="00667D1B" w:rsidRPr="00667D1B">
        <w:rPr>
          <w:sz w:val="24"/>
          <w:lang w:val="ru-RU"/>
        </w:rPr>
        <w:br/>
        <w:t>должны идти вместе с тобой. Мерри и я отправимся с тобой. Мерри и я</w:t>
      </w:r>
      <w:r w:rsidR="00667D1B" w:rsidRPr="00667D1B">
        <w:rPr>
          <w:sz w:val="24"/>
          <w:lang w:val="ru-RU"/>
        </w:rPr>
        <w:br/>
        <w:t>отправимся с тобой. Сэм отличный парень, он прыгнет в глотку дракону,</w:t>
      </w:r>
      <w:r w:rsidR="00667D1B" w:rsidRPr="00667D1B">
        <w:rPr>
          <w:sz w:val="24"/>
          <w:lang w:val="ru-RU"/>
        </w:rPr>
        <w:br/>
        <w:t>чтобы спасти тебя, если не споткнется о собственные ноги, но в твоем</w:t>
      </w:r>
      <w:r w:rsidR="00667D1B" w:rsidRPr="00667D1B">
        <w:rPr>
          <w:sz w:val="24"/>
          <w:lang w:val="ru-RU"/>
        </w:rPr>
        <w:br/>
        <w:t>опасном путешествии одного товарища мало.</w:t>
      </w:r>
      <w:r w:rsidR="00667D1B" w:rsidRPr="00667D1B">
        <w:rPr>
          <w:sz w:val="24"/>
          <w:lang w:val="ru-RU"/>
        </w:rPr>
        <w:br/>
        <w:t>- Мои дорогие и любимые хоббиты! - сказал глубоко тронутый Фродо. - Я</w:t>
      </w:r>
      <w:r w:rsidR="00667D1B" w:rsidRPr="00667D1B">
        <w:rPr>
          <w:sz w:val="24"/>
          <w:lang w:val="ru-RU"/>
        </w:rPr>
        <w:br/>
        <w:t>не могу допустить этого. Я уже давно решил это. Вы говорите об опасностях,</w:t>
      </w:r>
      <w:r w:rsidR="00667D1B" w:rsidRPr="00667D1B">
        <w:rPr>
          <w:sz w:val="24"/>
          <w:lang w:val="ru-RU"/>
        </w:rPr>
        <w:br/>
        <w:t>но не понимаете, о каких опасностях идет речь. Это не поход за</w:t>
      </w:r>
      <w:r w:rsidR="00667D1B" w:rsidRPr="00667D1B">
        <w:rPr>
          <w:sz w:val="24"/>
          <w:lang w:val="ru-RU"/>
        </w:rPr>
        <w:br/>
        <w:t>сокровищами, не путешествие туда и обратно. И я бегу от смертельной</w:t>
      </w:r>
      <w:r w:rsidR="00667D1B" w:rsidRPr="00667D1B">
        <w:rPr>
          <w:sz w:val="24"/>
          <w:lang w:val="ru-RU"/>
        </w:rPr>
        <w:br/>
        <w:t>опасности к смертельной опасности.</w:t>
      </w:r>
      <w:r w:rsidR="00667D1B" w:rsidRPr="00667D1B">
        <w:rPr>
          <w:sz w:val="24"/>
          <w:lang w:val="ru-RU"/>
        </w:rPr>
        <w:br/>
        <w:t>- Конечно, мы понимаем, - твердо сказал Мерри. - Поэтому мы и решили</w:t>
      </w:r>
      <w:r w:rsidR="00667D1B" w:rsidRPr="00667D1B">
        <w:rPr>
          <w:sz w:val="24"/>
          <w:lang w:val="ru-RU"/>
        </w:rPr>
        <w:br/>
        <w:t>идти. Мы знаем, что Кольцо не смешной вопрос. Но мы решили помочь тебе п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мере своих сил в борьбе против Врага.</w:t>
      </w:r>
      <w:r w:rsidR="00667D1B" w:rsidRPr="00667D1B">
        <w:rPr>
          <w:sz w:val="24"/>
          <w:lang w:val="ru-RU"/>
        </w:rPr>
        <w:br/>
        <w:t>- Кольцо! - воскликнул Фродо, на этот раз совершенно пораженный.</w:t>
      </w:r>
      <w:r w:rsidR="00667D1B" w:rsidRPr="00667D1B">
        <w:rPr>
          <w:sz w:val="24"/>
          <w:lang w:val="ru-RU"/>
        </w:rPr>
        <w:br/>
        <w:t>- Да! Кольцо, - сказал Мерри. - Мой дорогой старый хоббит, ты не</w:t>
      </w:r>
      <w:r w:rsidR="00667D1B" w:rsidRPr="00667D1B">
        <w:rPr>
          <w:sz w:val="24"/>
          <w:lang w:val="ru-RU"/>
        </w:rPr>
        <w:br/>
        <w:t>можешь жаловаться на невнимательность друзей. Я уже много лет знаю о</w:t>
      </w:r>
      <w:r w:rsidR="00667D1B" w:rsidRPr="00667D1B">
        <w:rPr>
          <w:sz w:val="24"/>
          <w:lang w:val="ru-RU"/>
        </w:rPr>
        <w:br/>
        <w:t>существовании Кольца, еще до того, как Бильбо ушел. Но поскольку он желал,</w:t>
      </w:r>
      <w:r w:rsidR="00667D1B" w:rsidRPr="00667D1B">
        <w:rPr>
          <w:sz w:val="24"/>
          <w:lang w:val="ru-RU"/>
        </w:rPr>
        <w:br/>
        <w:t>очевидно, сохранить его существование в тайне, я тоже молчал, пока мы не</w:t>
      </w:r>
      <w:r w:rsidR="00667D1B" w:rsidRPr="00667D1B">
        <w:rPr>
          <w:sz w:val="24"/>
          <w:lang w:val="ru-RU"/>
        </w:rPr>
        <w:br/>
        <w:t>заключили наш тайный союз. Конечно, я не знал Бильбо так хорошо, как тебя:</w:t>
      </w:r>
      <w:r w:rsidR="00667D1B" w:rsidRPr="00667D1B">
        <w:rPr>
          <w:sz w:val="24"/>
          <w:lang w:val="ru-RU"/>
        </w:rPr>
        <w:br/>
        <w:t>я слишком молод, а он гораздо осторожнее тебя, но все же недостаточно</w:t>
      </w:r>
      <w:r w:rsidR="00667D1B" w:rsidRPr="00667D1B">
        <w:rPr>
          <w:sz w:val="24"/>
          <w:lang w:val="ru-RU"/>
        </w:rPr>
        <w:br/>
        <w:t>осторожен. И если хочешь узнать, как я впервые узнал о существовании</w:t>
      </w:r>
      <w:r w:rsidR="00667D1B" w:rsidRPr="00667D1B">
        <w:rPr>
          <w:sz w:val="24"/>
          <w:lang w:val="ru-RU"/>
        </w:rPr>
        <w:br/>
        <w:t>Кольца, я тебе расскажу.</w:t>
      </w:r>
      <w:r w:rsidR="00667D1B" w:rsidRPr="00667D1B">
        <w:rPr>
          <w:sz w:val="24"/>
          <w:lang w:val="ru-RU"/>
        </w:rPr>
        <w:br/>
        <w:t>- Говори, - слабым голосом сказал Фродо.</w:t>
      </w:r>
      <w:r w:rsidR="00667D1B" w:rsidRPr="00667D1B">
        <w:rPr>
          <w:sz w:val="24"/>
          <w:lang w:val="ru-RU"/>
        </w:rPr>
        <w:br/>
        <w:t>- Как и следовало ожидать, причина заключалась в Лякошель-Торбинсах.</w:t>
      </w:r>
      <w:r w:rsidR="00667D1B" w:rsidRPr="00667D1B">
        <w:rPr>
          <w:sz w:val="24"/>
          <w:lang w:val="ru-RU"/>
        </w:rPr>
        <w:br/>
        <w:t>Однажды, за год до приема, я шел по дороге и увидел впереди Бильбо.</w:t>
      </w:r>
      <w:r w:rsidR="00667D1B" w:rsidRPr="00667D1B">
        <w:rPr>
          <w:sz w:val="24"/>
          <w:lang w:val="ru-RU"/>
        </w:rPr>
        <w:br/>
        <w:t>Внезапно на расстоянии появились Лякошель-Торбинсы, они шли к нам. Бильбо</w:t>
      </w:r>
      <w:r w:rsidR="00667D1B" w:rsidRPr="00667D1B">
        <w:rPr>
          <w:sz w:val="24"/>
          <w:lang w:val="ru-RU"/>
        </w:rPr>
        <w:br/>
        <w:t>остановился и раз! Исчез. Я был так изумлен, что с трудом сообразил, что</w:t>
      </w:r>
      <w:r w:rsidR="00667D1B" w:rsidRPr="00667D1B">
        <w:rPr>
          <w:sz w:val="24"/>
          <w:lang w:val="ru-RU"/>
        </w:rPr>
        <w:br/>
        <w:t>надо и самому спрятаться более обычным способом. Я перебрался через</w:t>
      </w:r>
      <w:r w:rsidR="00667D1B" w:rsidRPr="00667D1B">
        <w:rPr>
          <w:sz w:val="24"/>
          <w:lang w:val="ru-RU"/>
        </w:rPr>
        <w:br/>
        <w:t>изгородь и пошел вдоль дороги по полю. Поверх изгороди я поглядел на</w:t>
      </w:r>
      <w:r w:rsidR="00667D1B" w:rsidRPr="00667D1B">
        <w:rPr>
          <w:sz w:val="24"/>
          <w:lang w:val="ru-RU"/>
        </w:rPr>
        <w:br/>
        <w:t>дорогу, и после того как Лякошель-Торбинсы прошли, вновь внезапно появился</w:t>
      </w:r>
      <w:r w:rsidR="00667D1B" w:rsidRPr="00667D1B">
        <w:rPr>
          <w:sz w:val="24"/>
          <w:lang w:val="ru-RU"/>
        </w:rPr>
        <w:br/>
        <w:t>Бильбо. Я заметил блеск золота, когда он что-то сунул в карман.</w:t>
      </w:r>
      <w:r w:rsidR="00667D1B" w:rsidRPr="00667D1B">
        <w:rPr>
          <w:sz w:val="24"/>
          <w:lang w:val="ru-RU"/>
        </w:rPr>
        <w:br/>
        <w:t>После этого я держал глаза открытыми. В сущности, должен признаться,</w:t>
      </w:r>
      <w:r w:rsidR="00667D1B" w:rsidRPr="00667D1B">
        <w:rPr>
          <w:sz w:val="24"/>
          <w:lang w:val="ru-RU"/>
        </w:rPr>
        <w:br/>
        <w:t>что я шпионил. Но вы должны согласиться, что это очень интересная загадка,</w:t>
      </w:r>
      <w:r w:rsidR="00667D1B" w:rsidRPr="00667D1B">
        <w:rPr>
          <w:sz w:val="24"/>
          <w:lang w:val="ru-RU"/>
        </w:rPr>
        <w:br/>
        <w:t>а мне не было еще и двадцати. Вероятно, я единственный в Уделе, кроме</w:t>
      </w:r>
      <w:r w:rsidR="00667D1B" w:rsidRPr="00667D1B">
        <w:rPr>
          <w:sz w:val="24"/>
          <w:lang w:val="ru-RU"/>
        </w:rPr>
        <w:br/>
        <w:t>Фродо, видел тайную книгу старика.</w:t>
      </w:r>
      <w:r w:rsidR="00667D1B" w:rsidRPr="00667D1B">
        <w:rPr>
          <w:sz w:val="24"/>
          <w:lang w:val="ru-RU"/>
        </w:rPr>
        <w:br/>
        <w:t>- Ты читал его книгу! - воскликнул Фродо. - Да сжалится над нами</w:t>
      </w:r>
      <w:r w:rsidR="00667D1B" w:rsidRPr="00667D1B">
        <w:rPr>
          <w:sz w:val="24"/>
          <w:lang w:val="ru-RU"/>
        </w:rPr>
        <w:br/>
        <w:t>небо! Неужели нет ничего тайного! Ничего скрытого!</w:t>
      </w:r>
      <w:r w:rsidR="00667D1B" w:rsidRPr="00667D1B">
        <w:rPr>
          <w:sz w:val="24"/>
          <w:lang w:val="ru-RU"/>
        </w:rPr>
        <w:br/>
        <w:t>- Ничего слишком скрытого, должен я сказать, - заявил Мерри. - Но я</w:t>
      </w:r>
      <w:r w:rsidR="00667D1B" w:rsidRPr="00667D1B">
        <w:rPr>
          <w:sz w:val="24"/>
          <w:lang w:val="ru-RU"/>
        </w:rPr>
        <w:br/>
        <w:t>бросил только беглый взгляд, да и это было трудно сделать. Он никогда не</w:t>
      </w:r>
      <w:r w:rsidR="00667D1B" w:rsidRPr="00667D1B">
        <w:rPr>
          <w:sz w:val="24"/>
          <w:lang w:val="ru-RU"/>
        </w:rPr>
        <w:br/>
        <w:t>оставлял свою книгу. Интересно, что с ней стало. Хотел бы я еще раз</w:t>
      </w:r>
      <w:r w:rsidR="00667D1B" w:rsidRPr="00667D1B">
        <w:rPr>
          <w:sz w:val="24"/>
          <w:lang w:val="ru-RU"/>
        </w:rPr>
        <w:br/>
        <w:t>взглянуть на нее. Она у тебя, Фродо?</w:t>
      </w:r>
      <w:r w:rsidR="00667D1B" w:rsidRPr="00667D1B">
        <w:rPr>
          <w:sz w:val="24"/>
          <w:lang w:val="ru-RU"/>
        </w:rPr>
        <w:br/>
        <w:t>- Нет. Ее не было в Торбе. Он, должно быть, взял ее с собой.</w:t>
      </w:r>
      <w:r w:rsidR="00667D1B" w:rsidRPr="00667D1B">
        <w:rPr>
          <w:sz w:val="24"/>
          <w:lang w:val="ru-RU"/>
        </w:rPr>
        <w:br/>
        <w:t>- Ну, как я и говорил, - продолжал Мерри, - я держал свои знания при</w:t>
      </w:r>
      <w:r w:rsidR="00667D1B" w:rsidRPr="00667D1B">
        <w:rPr>
          <w:sz w:val="24"/>
          <w:lang w:val="ru-RU"/>
        </w:rPr>
        <w:br/>
        <w:t>себе, пока после этой весны положение не стало серьезным. Тогда мы</w:t>
      </w:r>
      <w:r w:rsidR="00667D1B" w:rsidRPr="00667D1B">
        <w:rPr>
          <w:sz w:val="24"/>
          <w:lang w:val="ru-RU"/>
        </w:rPr>
        <w:br/>
        <w:t>организовали наш тайный союз; и тут нам не приходилось быть слишком</w:t>
      </w:r>
      <w:r w:rsidR="00667D1B" w:rsidRPr="00667D1B">
        <w:rPr>
          <w:sz w:val="24"/>
          <w:lang w:val="ru-RU"/>
        </w:rPr>
        <w:br/>
        <w:t>щепетильными. Ты был не слишком легким орешком, а Гэндальф оказался еще</w:t>
      </w:r>
      <w:r w:rsidR="00667D1B" w:rsidRPr="00667D1B">
        <w:rPr>
          <w:sz w:val="24"/>
          <w:lang w:val="ru-RU"/>
        </w:rPr>
        <w:br/>
        <w:t>более крепким. Но если хочешь познакомиться с нашим главным сыщиком, могу</w:t>
      </w:r>
      <w:r w:rsidR="00667D1B" w:rsidRPr="00667D1B">
        <w:rPr>
          <w:sz w:val="24"/>
          <w:lang w:val="ru-RU"/>
        </w:rPr>
        <w:br/>
        <w:t>тебе представить его.</w:t>
      </w:r>
      <w:r w:rsidR="00667D1B" w:rsidRPr="00667D1B">
        <w:rPr>
          <w:sz w:val="24"/>
          <w:lang w:val="ru-RU"/>
        </w:rPr>
        <w:br/>
        <w:t>- Где же он? - спросил Фродо, оглядываясь, как будто ожидая, что из</w:t>
      </w:r>
      <w:r w:rsidR="00667D1B" w:rsidRPr="00667D1B">
        <w:rPr>
          <w:sz w:val="24"/>
          <w:lang w:val="ru-RU"/>
        </w:rPr>
        <w:br/>
        <w:t>кувшина появится замаскированная зловещая фигура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- Шаг вперед, Сэм, - сказал Мерри, и встал с лицом, красным до ушей.</w:t>
      </w:r>
      <w:r w:rsidR="00667D1B" w:rsidRPr="00667D1B">
        <w:rPr>
          <w:sz w:val="24"/>
          <w:lang w:val="ru-RU"/>
        </w:rPr>
        <w:br/>
        <w:t>- Вот наш сборщик информации. И собрал ее немало, должен тебе сказать,</w:t>
      </w:r>
      <w:r w:rsidR="00667D1B" w:rsidRPr="00667D1B">
        <w:rPr>
          <w:sz w:val="24"/>
          <w:lang w:val="ru-RU"/>
        </w:rPr>
        <w:br/>
        <w:t>прежде чем был пойман.</w:t>
      </w:r>
      <w:r w:rsidR="00667D1B" w:rsidRPr="00667D1B">
        <w:rPr>
          <w:sz w:val="24"/>
          <w:lang w:val="ru-RU"/>
        </w:rPr>
        <w:br/>
        <w:t>- Сэм! - воскликнул Фродо, чувствуя, что удивляться дальше некуда, и</w:t>
      </w:r>
      <w:r w:rsidR="00667D1B" w:rsidRPr="00667D1B">
        <w:rPr>
          <w:sz w:val="24"/>
          <w:lang w:val="ru-RU"/>
        </w:rPr>
        <w:br/>
        <w:t>неспособный решить, чувствует ли он гнев, смущение, облегчение или что его</w:t>
      </w:r>
      <w:r w:rsidR="00667D1B" w:rsidRPr="00667D1B">
        <w:rPr>
          <w:sz w:val="24"/>
          <w:lang w:val="ru-RU"/>
        </w:rPr>
        <w:br/>
        <w:t>просто одурачили.</w:t>
      </w:r>
      <w:r w:rsidR="00667D1B" w:rsidRPr="00667D1B">
        <w:rPr>
          <w:sz w:val="24"/>
          <w:lang w:val="ru-RU"/>
        </w:rPr>
        <w:br/>
        <w:t>- Да, сэр! - сказал Сэм - Прошу прощения, сэр! Но я не хотел вреда ни</w:t>
      </w:r>
      <w:r w:rsidR="00667D1B" w:rsidRPr="00667D1B">
        <w:rPr>
          <w:sz w:val="24"/>
          <w:lang w:val="ru-RU"/>
        </w:rPr>
        <w:br/>
        <w:t>вам, мастер Фродо, ни мастеру Гэндальфу. У него есть здравый смысл, уверяю</w:t>
      </w:r>
      <w:r w:rsidR="00667D1B" w:rsidRPr="00667D1B">
        <w:rPr>
          <w:sz w:val="24"/>
          <w:lang w:val="ru-RU"/>
        </w:rPr>
        <w:br/>
        <w:t>вас, и когда вы сказали, что пойдете один, он заметил: нет! Возьмите с</w:t>
      </w:r>
      <w:r w:rsidR="00667D1B" w:rsidRPr="00667D1B">
        <w:rPr>
          <w:sz w:val="24"/>
          <w:lang w:val="ru-RU"/>
        </w:rPr>
        <w:br/>
        <w:t>собой того, кому можно верить.</w:t>
      </w:r>
      <w:r w:rsidR="00667D1B" w:rsidRPr="00667D1B">
        <w:rPr>
          <w:sz w:val="24"/>
          <w:lang w:val="ru-RU"/>
        </w:rPr>
        <w:br/>
        <w:t>- Теперь, мне кажется, что я никому не могу верить, сказал Фродо.</w:t>
      </w:r>
      <w:r w:rsidR="00667D1B" w:rsidRPr="00667D1B">
        <w:rPr>
          <w:sz w:val="24"/>
          <w:lang w:val="ru-RU"/>
        </w:rPr>
        <w:br/>
        <w:t>Сэм с несчастным видом поглядел на него.</w:t>
      </w:r>
      <w:r w:rsidR="00667D1B" w:rsidRPr="00667D1B">
        <w:rPr>
          <w:sz w:val="24"/>
          <w:lang w:val="ru-RU"/>
        </w:rPr>
        <w:br/>
        <w:t>- Все зависит от того, что ты хочешь, - заметил Мерри. - Ты можешь</w:t>
      </w:r>
      <w:r w:rsidR="00667D1B" w:rsidRPr="00667D1B">
        <w:rPr>
          <w:sz w:val="24"/>
          <w:lang w:val="ru-RU"/>
        </w:rPr>
        <w:br/>
        <w:t>верить нам в беде и радости, до самого конца. Ты можешь доверять нам любой</w:t>
      </w:r>
      <w:r w:rsidR="00667D1B" w:rsidRPr="00667D1B">
        <w:rPr>
          <w:sz w:val="24"/>
          <w:lang w:val="ru-RU"/>
        </w:rPr>
        <w:br/>
        <w:t>свой секрет, и мы будем хранить его лучше, чем ты сам. Мы твои друзья,</w:t>
      </w:r>
      <w:r w:rsidR="00667D1B" w:rsidRPr="00667D1B">
        <w:rPr>
          <w:sz w:val="24"/>
          <w:lang w:val="ru-RU"/>
        </w:rPr>
        <w:br/>
        <w:t>Фродо. Так оно и есть. И мы знаем многое из того, что говорил тебе</w:t>
      </w:r>
      <w:r w:rsidR="00667D1B" w:rsidRPr="00667D1B">
        <w:rPr>
          <w:sz w:val="24"/>
          <w:lang w:val="ru-RU"/>
        </w:rPr>
        <w:br/>
        <w:t>Гэндальф. Мы многое знаем о Кольце. Мы ужасно испуганы - но мы пойдем с</w:t>
      </w:r>
      <w:r w:rsidR="00667D1B" w:rsidRPr="00667D1B">
        <w:rPr>
          <w:sz w:val="24"/>
          <w:lang w:val="ru-RU"/>
        </w:rPr>
        <w:br/>
        <w:t>тобой.</w:t>
      </w:r>
      <w:r w:rsidR="00667D1B" w:rsidRPr="00667D1B">
        <w:rPr>
          <w:sz w:val="24"/>
          <w:lang w:val="ru-RU"/>
        </w:rPr>
        <w:br/>
        <w:t>- И в конце концов, сэр, - добавил Сэм, - мы должны последовать</w:t>
      </w:r>
      <w:r w:rsidR="00667D1B" w:rsidRPr="00667D1B">
        <w:rPr>
          <w:sz w:val="24"/>
          <w:lang w:val="ru-RU"/>
        </w:rPr>
        <w:br/>
        <w:t>совету эльфов. Гилдор сказал, что вы должны взять с собой тех, кто</w:t>
      </w:r>
      <w:r w:rsidR="00667D1B" w:rsidRPr="00667D1B">
        <w:rPr>
          <w:sz w:val="24"/>
          <w:lang w:val="ru-RU"/>
        </w:rPr>
        <w:br/>
        <w:t>захочет, и этого вы не можете отрицать.</w:t>
      </w:r>
      <w:r w:rsidR="00667D1B" w:rsidRPr="00667D1B">
        <w:rPr>
          <w:sz w:val="24"/>
          <w:lang w:val="ru-RU"/>
        </w:rPr>
        <w:br/>
        <w:t>- Я не отрицаю этого, - сказал Фродо и поглядел на Сэма, который</w:t>
      </w:r>
      <w:r w:rsidR="00667D1B" w:rsidRPr="00667D1B">
        <w:rPr>
          <w:sz w:val="24"/>
          <w:lang w:val="ru-RU"/>
        </w:rPr>
        <w:br/>
        <w:t>теперь улыбался. - Я не отрицаю этого, но теперь я никогда не поверю, что</w:t>
      </w:r>
      <w:r w:rsidR="00667D1B" w:rsidRPr="00667D1B">
        <w:rPr>
          <w:sz w:val="24"/>
          <w:lang w:val="ru-RU"/>
        </w:rPr>
        <w:br/>
        <w:t>ты спишь, даже если ты будешь сопеть. Обязательно пну тебя, чтобы</w:t>
      </w:r>
      <w:r w:rsidR="00667D1B" w:rsidRPr="00667D1B">
        <w:rPr>
          <w:sz w:val="24"/>
          <w:lang w:val="ru-RU"/>
        </w:rPr>
        <w:br/>
        <w:t>убедиться...</w:t>
      </w:r>
      <w:r w:rsidR="00667D1B" w:rsidRPr="00667D1B">
        <w:rPr>
          <w:sz w:val="24"/>
          <w:lang w:val="ru-RU"/>
        </w:rPr>
        <w:br/>
        <w:t>- А вы все лживые мошенники! - сказал он, обращаясь к остальным. -</w:t>
      </w:r>
      <w:r w:rsidR="00667D1B" w:rsidRPr="00667D1B">
        <w:rPr>
          <w:sz w:val="24"/>
          <w:lang w:val="ru-RU"/>
        </w:rPr>
        <w:br/>
        <w:t>Черт вас побери! - Засмеялся он, махнув рукой. - Сдаюсь. Я последую совету</w:t>
      </w:r>
      <w:r w:rsidR="00667D1B" w:rsidRPr="00667D1B">
        <w:rPr>
          <w:sz w:val="24"/>
          <w:lang w:val="ru-RU"/>
        </w:rPr>
        <w:br/>
        <w:t>Гилдора. Если бы опасность не была такой большой, я танцевал бы от</w:t>
      </w:r>
      <w:r w:rsidR="00667D1B" w:rsidRPr="00667D1B">
        <w:rPr>
          <w:sz w:val="24"/>
          <w:lang w:val="ru-RU"/>
        </w:rPr>
        <w:br/>
        <w:t>радости. Даже и сейчас я чувствую себя счастливым: уж очень давно я себя</w:t>
      </w:r>
      <w:r w:rsidR="00667D1B" w:rsidRPr="00667D1B">
        <w:rPr>
          <w:sz w:val="24"/>
          <w:lang w:val="ru-RU"/>
        </w:rPr>
        <w:br/>
        <w:t>таким счастливым не чувствовал. Я так боялся этого вечера.</w:t>
      </w:r>
      <w:r w:rsidR="00667D1B" w:rsidRPr="00667D1B">
        <w:rPr>
          <w:sz w:val="24"/>
          <w:lang w:val="ru-RU"/>
        </w:rPr>
        <w:br/>
        <w:t>- Отлично! Решено. Да здравствует капитан Фродо и компания! -</w:t>
      </w:r>
      <w:r w:rsidR="00667D1B" w:rsidRPr="00667D1B">
        <w:rPr>
          <w:sz w:val="24"/>
          <w:lang w:val="ru-RU"/>
        </w:rPr>
        <w:br/>
        <w:t>закричали они и заплясали вокруг него. Мерри и Пин начали петь песню,</w:t>
      </w:r>
      <w:r w:rsidR="00667D1B" w:rsidRPr="00667D1B">
        <w:rPr>
          <w:sz w:val="24"/>
          <w:lang w:val="ru-RU"/>
        </w:rPr>
        <w:br/>
        <w:t>которую они, очевидно, приготовили для этого случая.</w:t>
      </w:r>
      <w:r w:rsidR="00667D1B" w:rsidRPr="00667D1B">
        <w:rPr>
          <w:sz w:val="24"/>
          <w:lang w:val="ru-RU"/>
        </w:rPr>
        <w:br/>
        <w:t>Она была сделана по типу песни гномов, с которой началось когда-то</w:t>
      </w:r>
      <w:r w:rsidR="00667D1B" w:rsidRPr="00667D1B">
        <w:rPr>
          <w:sz w:val="24"/>
          <w:lang w:val="ru-RU"/>
        </w:rPr>
        <w:br/>
        <w:t>путешествие Бильбо, и пелась на тот же самый мотив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Ур-р-ра! Споем, друзья, втроем,</w:t>
      </w:r>
      <w:r w:rsidR="00667D1B" w:rsidRPr="00667D1B">
        <w:rPr>
          <w:sz w:val="24"/>
          <w:lang w:val="ru-RU"/>
        </w:rPr>
        <w:br/>
        <w:t>Прощай, очаг, и отчий дом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Сквозь ветер злой, дожди и зной</w:t>
      </w:r>
      <w:r w:rsidR="00667D1B" w:rsidRPr="00667D1B">
        <w:rPr>
          <w:sz w:val="24"/>
          <w:lang w:val="ru-RU"/>
        </w:rPr>
        <w:br/>
        <w:t>Мы до Раздола добредем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уда, где эльфы с давних пор</w:t>
      </w:r>
      <w:r w:rsidR="00667D1B" w:rsidRPr="00667D1B">
        <w:rPr>
          <w:sz w:val="24"/>
          <w:lang w:val="ru-RU"/>
        </w:rPr>
        <w:br/>
        <w:t>Живут в тени туманных гор,</w:t>
      </w:r>
      <w:r w:rsidR="00667D1B" w:rsidRPr="00667D1B">
        <w:rPr>
          <w:sz w:val="24"/>
          <w:lang w:val="ru-RU"/>
        </w:rPr>
        <w:br/>
        <w:t>Мы побредем, покинув дом,</w:t>
      </w:r>
      <w:r w:rsidR="00667D1B" w:rsidRPr="00667D1B">
        <w:rPr>
          <w:sz w:val="24"/>
          <w:lang w:val="ru-RU"/>
        </w:rPr>
        <w:br/>
        <w:t>Лихим врагам наперекор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А что потом - решим потом,</w:t>
      </w:r>
      <w:r w:rsidR="00667D1B" w:rsidRPr="00667D1B">
        <w:rPr>
          <w:sz w:val="24"/>
          <w:lang w:val="ru-RU"/>
        </w:rPr>
        <w:br/>
        <w:t>Когда в Раздоле отдохнем, -</w:t>
      </w:r>
      <w:r w:rsidR="00667D1B" w:rsidRPr="00667D1B">
        <w:rPr>
          <w:sz w:val="24"/>
          <w:lang w:val="ru-RU"/>
        </w:rPr>
        <w:br/>
        <w:t>Нелегок долг, и путь далек,</w:t>
      </w:r>
      <w:r w:rsidR="00667D1B" w:rsidRPr="00667D1B">
        <w:rPr>
          <w:sz w:val="24"/>
          <w:lang w:val="ru-RU"/>
        </w:rPr>
        <w:br/>
        <w:t>Но мы вернемся в отчий дом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Близка рассветная пора!</w:t>
      </w:r>
      <w:r w:rsidR="00667D1B" w:rsidRPr="00667D1B">
        <w:rPr>
          <w:sz w:val="24"/>
          <w:lang w:val="ru-RU"/>
        </w:rPr>
        <w:br/>
        <w:t>Нам в путь пора! Нам в путь пора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- Очень хорошо! - сказал Фродо. - Но в таком случае нам нужно еще</w:t>
      </w:r>
      <w:r w:rsidR="00667D1B" w:rsidRPr="00667D1B">
        <w:rPr>
          <w:sz w:val="24"/>
          <w:lang w:val="ru-RU"/>
        </w:rPr>
        <w:br/>
        <w:t>много сделать до сна, и сна осталось мало.</w:t>
      </w:r>
      <w:r w:rsidR="00667D1B" w:rsidRPr="00667D1B">
        <w:rPr>
          <w:sz w:val="24"/>
          <w:lang w:val="ru-RU"/>
        </w:rPr>
        <w:br/>
        <w:t>- О! Это так здорово! - сказал Пин. - Ты на самом деле хочешь</w:t>
      </w:r>
      <w:r w:rsidR="00667D1B" w:rsidRPr="00667D1B">
        <w:rPr>
          <w:sz w:val="24"/>
          <w:lang w:val="ru-RU"/>
        </w:rPr>
        <w:br/>
        <w:t>выступить до рассвета?</w:t>
      </w:r>
      <w:r w:rsidR="00667D1B" w:rsidRPr="00667D1B">
        <w:rPr>
          <w:sz w:val="24"/>
          <w:lang w:val="ru-RU"/>
        </w:rPr>
        <w:br/>
        <w:t>- Не знаю, - ответил Фродо. - Я боюсь этих Черных Всадников и уверен,</w:t>
      </w:r>
      <w:r w:rsidR="00667D1B" w:rsidRPr="00667D1B">
        <w:rPr>
          <w:sz w:val="24"/>
          <w:lang w:val="ru-RU"/>
        </w:rPr>
        <w:br/>
        <w:t>что долго оставаться на одном месте небезопасно, и особенно в месте, куда,</w:t>
      </w:r>
      <w:r w:rsidR="00667D1B" w:rsidRPr="00667D1B">
        <w:rPr>
          <w:sz w:val="24"/>
          <w:lang w:val="ru-RU"/>
        </w:rPr>
        <w:br/>
        <w:t>как они считают, я направился. И Гилдор советовал мне не ждать. Но я очень</w:t>
      </w:r>
      <w:r w:rsidR="00667D1B" w:rsidRPr="00667D1B">
        <w:rPr>
          <w:sz w:val="24"/>
          <w:lang w:val="ru-RU"/>
        </w:rPr>
        <w:br/>
        <w:t>хочу увидеть Гэндальфа. Я видел, что даже Гилдор встревожился, узнав, что</w:t>
      </w:r>
      <w:r w:rsidR="00667D1B" w:rsidRPr="00667D1B">
        <w:rPr>
          <w:sz w:val="24"/>
          <w:lang w:val="ru-RU"/>
        </w:rPr>
        <w:br/>
        <w:t>Гэндальф не появился. Все зависит от двух обстоятельств. Как быстро</w:t>
      </w:r>
      <w:r w:rsidR="00667D1B" w:rsidRPr="00667D1B">
        <w:rPr>
          <w:sz w:val="24"/>
          <w:lang w:val="ru-RU"/>
        </w:rPr>
        <w:br/>
        <w:t>всадники доберутся до Баклбери? И как скоро сможем мы выступить?</w:t>
      </w:r>
      <w:r w:rsidR="00667D1B" w:rsidRPr="00667D1B">
        <w:rPr>
          <w:sz w:val="24"/>
          <w:lang w:val="ru-RU"/>
        </w:rPr>
        <w:br/>
        <w:t>Потребуется не так мало времени для подготовки.</w:t>
      </w:r>
      <w:r w:rsidR="00667D1B" w:rsidRPr="00667D1B">
        <w:rPr>
          <w:sz w:val="24"/>
          <w:lang w:val="ru-RU"/>
        </w:rPr>
        <w:br/>
        <w:t>- Ответ на второй вопрос таков, - сказал Мерри. - Мы можем выступить</w:t>
      </w:r>
      <w:r w:rsidR="00667D1B" w:rsidRPr="00667D1B">
        <w:rPr>
          <w:sz w:val="24"/>
          <w:lang w:val="ru-RU"/>
        </w:rPr>
        <w:br/>
        <w:t>через час. Я подготовил практически все. В конюшне есть пони, все припасы</w:t>
      </w:r>
      <w:r w:rsidR="00667D1B" w:rsidRPr="00667D1B">
        <w:rPr>
          <w:sz w:val="24"/>
          <w:lang w:val="ru-RU"/>
        </w:rPr>
        <w:br/>
        <w:t>упакованы, за исключением кое-чего из одежды и пищи.</w:t>
      </w:r>
      <w:r w:rsidR="00667D1B" w:rsidRPr="00667D1B">
        <w:rPr>
          <w:sz w:val="24"/>
          <w:lang w:val="ru-RU"/>
        </w:rPr>
        <w:br/>
        <w:t>- Тайный союз был очень эффективным, - констатировал Фродо. - А как</w:t>
      </w:r>
      <w:r w:rsidR="00667D1B" w:rsidRPr="00667D1B">
        <w:rPr>
          <w:sz w:val="24"/>
          <w:lang w:val="ru-RU"/>
        </w:rPr>
        <w:br/>
        <w:t>насчет Черных Всадников? Будет ли безопаснее ждать Гэндальфа один день?</w:t>
      </w:r>
      <w:r w:rsidR="00667D1B" w:rsidRPr="00667D1B">
        <w:rPr>
          <w:sz w:val="24"/>
          <w:lang w:val="ru-RU"/>
        </w:rPr>
        <w:br/>
        <w:t>- Все зависит от того, что будут делать Всадники, если найдут тебя, -</w:t>
      </w:r>
      <w:r w:rsidR="00667D1B" w:rsidRPr="00667D1B">
        <w:rPr>
          <w:sz w:val="24"/>
          <w:lang w:val="ru-RU"/>
        </w:rPr>
        <w:br/>
        <w:t>ответил Мерри. - Они могут быть здесь уже сейчас, конечно, если они не</w:t>
      </w:r>
      <w:r w:rsidR="00667D1B" w:rsidRPr="00667D1B">
        <w:rPr>
          <w:sz w:val="24"/>
          <w:lang w:val="ru-RU"/>
        </w:rPr>
        <w:br/>
        <w:t>задержались у Северных Ворот, где высокая стена опускается к реке у самого</w:t>
      </w:r>
      <w:r w:rsidR="00667D1B" w:rsidRPr="00667D1B">
        <w:rPr>
          <w:sz w:val="24"/>
          <w:lang w:val="ru-RU"/>
        </w:rPr>
        <w:br/>
        <w:t>моста. Охрана ворот не пропустит их ночью, но они могут прорваться. Даже</w:t>
      </w:r>
      <w:r w:rsidR="00667D1B" w:rsidRPr="00667D1B">
        <w:rPr>
          <w:sz w:val="24"/>
          <w:lang w:val="ru-RU"/>
        </w:rPr>
        <w:br/>
        <w:t>днем охранники постараются задержать их, во всяком случае пока не отправят</w:t>
      </w:r>
      <w:r w:rsidR="00667D1B" w:rsidRPr="00667D1B">
        <w:rPr>
          <w:sz w:val="24"/>
          <w:lang w:val="ru-RU"/>
        </w:rPr>
        <w:br/>
        <w:t>сообщение к хозяину Холла и не получат ответ: им не понравятся Всадники,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ни будут испуганы их видом. Но, конечно, Бакленд не сможет выдержать их</w:t>
      </w:r>
      <w:r w:rsidR="00667D1B" w:rsidRPr="00667D1B">
        <w:rPr>
          <w:sz w:val="24"/>
          <w:lang w:val="ru-RU"/>
        </w:rPr>
        <w:br/>
        <w:t>атаку. А возможно, утром их просто пропустят, если они спросят мастера</w:t>
      </w:r>
      <w:r w:rsidR="00667D1B" w:rsidRPr="00667D1B">
        <w:rPr>
          <w:sz w:val="24"/>
          <w:lang w:val="ru-RU"/>
        </w:rPr>
        <w:br/>
        <w:t>Торбинса. Всем известно, что он вернулся жить в Крикхэллоу.</w:t>
      </w:r>
      <w:r w:rsidR="00667D1B" w:rsidRPr="00667D1B">
        <w:rPr>
          <w:sz w:val="24"/>
          <w:lang w:val="ru-RU"/>
        </w:rPr>
        <w:br/>
        <w:t>Фродо некоторое время стоял задумавшись.</w:t>
      </w:r>
      <w:r w:rsidR="00667D1B" w:rsidRPr="00667D1B">
        <w:rPr>
          <w:sz w:val="24"/>
          <w:lang w:val="ru-RU"/>
        </w:rPr>
        <w:br/>
        <w:t>- Я принял решение, - сказал он наконец. - Мы выступим утром, как</w:t>
      </w:r>
      <w:r w:rsidR="00667D1B" w:rsidRPr="00667D1B">
        <w:rPr>
          <w:sz w:val="24"/>
          <w:lang w:val="ru-RU"/>
        </w:rPr>
        <w:br/>
        <w:t>только рассветет. Но я не пойду по дороге: в таком случае было бы</w:t>
      </w:r>
      <w:r w:rsidR="00667D1B" w:rsidRPr="00667D1B">
        <w:rPr>
          <w:sz w:val="24"/>
          <w:lang w:val="ru-RU"/>
        </w:rPr>
        <w:br/>
        <w:t>безопаснее ждать здесь. Если я пройду через северные ворота, мой уход из</w:t>
      </w:r>
      <w:r w:rsidR="00667D1B" w:rsidRPr="00667D1B">
        <w:rPr>
          <w:sz w:val="24"/>
          <w:lang w:val="ru-RU"/>
        </w:rPr>
        <w:br/>
        <w:t>Бакленда станет немедленно известен, вместо того чтобы сохраниться в тайне</w:t>
      </w:r>
      <w:r w:rsidR="00667D1B" w:rsidRPr="00667D1B">
        <w:rPr>
          <w:sz w:val="24"/>
          <w:lang w:val="ru-RU"/>
        </w:rPr>
        <w:br/>
        <w:t>несколько дней. К тому же мост и восточная дорога у границ определенно</w:t>
      </w:r>
      <w:r w:rsidR="00667D1B" w:rsidRPr="00667D1B">
        <w:rPr>
          <w:sz w:val="24"/>
          <w:lang w:val="ru-RU"/>
        </w:rPr>
        <w:br/>
        <w:t>будут охраняться Всадниками. Мы не знаем сколько их, но по крайней мере</w:t>
      </w:r>
      <w:r w:rsidR="00667D1B" w:rsidRPr="00667D1B">
        <w:rPr>
          <w:sz w:val="24"/>
          <w:lang w:val="ru-RU"/>
        </w:rPr>
        <w:br/>
        <w:t>двое, а может быть и больше. Единственный выход уйти в совершенно</w:t>
      </w:r>
      <w:r w:rsidR="00667D1B" w:rsidRPr="00667D1B">
        <w:rPr>
          <w:sz w:val="24"/>
          <w:lang w:val="ru-RU"/>
        </w:rPr>
        <w:br/>
        <w:t>неожиданном направлении.</w:t>
      </w:r>
      <w:r w:rsidR="00667D1B" w:rsidRPr="00667D1B">
        <w:rPr>
          <w:sz w:val="24"/>
          <w:lang w:val="ru-RU"/>
        </w:rPr>
        <w:br/>
        <w:t>- Но это означает идти в Старый Лес! - в ужасе сказал Фрекогар. - Это</w:t>
      </w:r>
      <w:r w:rsidR="00667D1B" w:rsidRPr="00667D1B">
        <w:rPr>
          <w:sz w:val="24"/>
          <w:lang w:val="ru-RU"/>
        </w:rPr>
        <w:br/>
        <w:t>немыслимо. Лес так же опасен, как и Черные Всадники.</w:t>
      </w:r>
      <w:r w:rsidR="00667D1B" w:rsidRPr="00667D1B">
        <w:rPr>
          <w:sz w:val="24"/>
          <w:lang w:val="ru-RU"/>
        </w:rPr>
        <w:br/>
        <w:t>- Не совсем, - поправил Мерри. - Выход отчаянный, но я думаю, Фродо</w:t>
      </w:r>
      <w:r w:rsidR="00667D1B" w:rsidRPr="00667D1B">
        <w:rPr>
          <w:sz w:val="24"/>
          <w:lang w:val="ru-RU"/>
        </w:rPr>
        <w:br/>
        <w:t>прав. Это единственный способ уйти незамеченными. И если повезет, мы можем</w:t>
      </w:r>
      <w:r w:rsidR="00667D1B" w:rsidRPr="00667D1B">
        <w:rPr>
          <w:sz w:val="24"/>
          <w:lang w:val="ru-RU"/>
        </w:rPr>
        <w:br/>
        <w:t>начать удачно.</w:t>
      </w:r>
      <w:r w:rsidR="00667D1B" w:rsidRPr="00667D1B">
        <w:rPr>
          <w:sz w:val="24"/>
          <w:lang w:val="ru-RU"/>
        </w:rPr>
        <w:br/>
        <w:t>- Но вам не может повезти в Старом Лесу, - возразил Фрекогар. - Там</w:t>
      </w:r>
      <w:r w:rsidR="00667D1B" w:rsidRPr="00667D1B">
        <w:rPr>
          <w:sz w:val="24"/>
          <w:lang w:val="ru-RU"/>
        </w:rPr>
        <w:br/>
        <w:t>никому не везет, вы заблудитесь. Никто не ходит туда.</w:t>
      </w:r>
      <w:r w:rsidR="00667D1B" w:rsidRPr="00667D1B">
        <w:rPr>
          <w:sz w:val="24"/>
          <w:lang w:val="ru-RU"/>
        </w:rPr>
        <w:br/>
        <w:t>- Ходят, - заявил Мерри. - Брендизайки ходят, изредка, при удобном</w:t>
      </w:r>
      <w:r w:rsidR="00667D1B" w:rsidRPr="00667D1B">
        <w:rPr>
          <w:sz w:val="24"/>
          <w:lang w:val="ru-RU"/>
        </w:rPr>
        <w:br/>
        <w:t>случае. У нас есть особый выход. Фродо когда-то один раз пользовался им. Я</w:t>
      </w:r>
      <w:r w:rsidR="00667D1B" w:rsidRPr="00667D1B">
        <w:rPr>
          <w:sz w:val="24"/>
          <w:lang w:val="ru-RU"/>
        </w:rPr>
        <w:br/>
        <w:t>был в нем несколько раз, обычно днем, конечно, когда деревья спят и</w:t>
      </w:r>
      <w:r w:rsidR="00667D1B" w:rsidRPr="00667D1B">
        <w:rPr>
          <w:sz w:val="24"/>
          <w:lang w:val="ru-RU"/>
        </w:rPr>
        <w:br/>
        <w:t>относительно спокойно.</w:t>
      </w:r>
      <w:r w:rsidR="00667D1B" w:rsidRPr="00667D1B">
        <w:rPr>
          <w:sz w:val="24"/>
          <w:lang w:val="ru-RU"/>
        </w:rPr>
        <w:br/>
        <w:t>- Что ж, поступайте, как находите нужным, - сказал Фрекогар. - Я</w:t>
      </w:r>
      <w:r w:rsidR="00667D1B" w:rsidRPr="00667D1B">
        <w:rPr>
          <w:sz w:val="24"/>
          <w:lang w:val="ru-RU"/>
        </w:rPr>
        <w:br/>
        <w:t>больше боюсь Старого Леса, чем всего остального: о нем рассказывают</w:t>
      </w:r>
      <w:r w:rsidR="00667D1B" w:rsidRPr="00667D1B">
        <w:rPr>
          <w:sz w:val="24"/>
          <w:lang w:val="ru-RU"/>
        </w:rPr>
        <w:br/>
        <w:t>кошмарные истории, но мой голос не в счет, так как я не участвую в</w:t>
      </w:r>
      <w:r w:rsidR="00667D1B" w:rsidRPr="00667D1B">
        <w:rPr>
          <w:sz w:val="24"/>
          <w:lang w:val="ru-RU"/>
        </w:rPr>
        <w:br/>
        <w:t>путешествии. К тому же я очень рад, что кто-то остается и может рассказать</w:t>
      </w:r>
      <w:r w:rsidR="00667D1B" w:rsidRPr="00667D1B">
        <w:rPr>
          <w:sz w:val="24"/>
          <w:lang w:val="ru-RU"/>
        </w:rPr>
        <w:br/>
        <w:t>Гэндальфу о том, куда вы ушли. А я уверен, что Гэндальф появится.</w:t>
      </w:r>
      <w:r w:rsidR="00667D1B" w:rsidRPr="00667D1B">
        <w:rPr>
          <w:sz w:val="24"/>
          <w:lang w:val="ru-RU"/>
        </w:rPr>
        <w:br/>
        <w:t>Хотя он очень любил Фродо, Фетти Болдер не имел желание покидать Удел</w:t>
      </w:r>
      <w:r w:rsidR="00667D1B" w:rsidRPr="00667D1B">
        <w:rPr>
          <w:sz w:val="24"/>
          <w:lang w:val="ru-RU"/>
        </w:rPr>
        <w:br/>
        <w:t>и посмотреть, что лежит за его пределами. Его семья происходила из</w:t>
      </w:r>
      <w:r w:rsidR="00667D1B" w:rsidRPr="00667D1B">
        <w:rPr>
          <w:sz w:val="24"/>
          <w:lang w:val="ru-RU"/>
        </w:rPr>
        <w:br/>
        <w:t>Бадифорда в Восточном Уделе, но сам он никогда не был за мостом через</w:t>
      </w:r>
      <w:r w:rsidR="00667D1B" w:rsidRPr="00667D1B">
        <w:rPr>
          <w:sz w:val="24"/>
          <w:lang w:val="ru-RU"/>
        </w:rPr>
        <w:br/>
        <w:t>Брендивайн. Его задачей, в соответствии с планом заговорщиков, было</w:t>
      </w:r>
      <w:r w:rsidR="00667D1B" w:rsidRPr="00667D1B">
        <w:rPr>
          <w:sz w:val="24"/>
          <w:lang w:val="ru-RU"/>
        </w:rPr>
        <w:br/>
        <w:t>оставаться дома и отвечать на все вопросы, сохраняя возможно дольше</w:t>
      </w:r>
      <w:r w:rsidR="00667D1B" w:rsidRPr="00667D1B">
        <w:rPr>
          <w:sz w:val="24"/>
          <w:lang w:val="ru-RU"/>
        </w:rPr>
        <w:br/>
        <w:t>видимость того, что мастер Торбинс живет в Крикхэллоу. Он с собой принес</w:t>
      </w:r>
      <w:r w:rsidR="00667D1B" w:rsidRPr="00667D1B">
        <w:rPr>
          <w:sz w:val="24"/>
          <w:lang w:val="ru-RU"/>
        </w:rPr>
        <w:br/>
        <w:t>даже старую одежду Фродо, чтобы лучше играть свою роль. Они не подозревали</w:t>
      </w:r>
      <w:r w:rsidR="00667D1B" w:rsidRPr="00667D1B">
        <w:rPr>
          <w:sz w:val="24"/>
          <w:lang w:val="ru-RU"/>
        </w:rPr>
        <w:br/>
        <w:t>даже, какой опасной может оказаться эта роль.</w:t>
      </w:r>
      <w:r w:rsidR="00667D1B" w:rsidRPr="00667D1B">
        <w:rPr>
          <w:sz w:val="24"/>
          <w:lang w:val="ru-RU"/>
        </w:rPr>
        <w:br/>
        <w:t>- Великолепно! - сказал Фродо, когда понял этот план. - Другим путем</w:t>
      </w:r>
      <w:r w:rsidR="00667D1B" w:rsidRPr="00667D1B">
        <w:rPr>
          <w:sz w:val="24"/>
          <w:lang w:val="ru-RU"/>
        </w:rPr>
        <w:br/>
        <w:t>мы не можем оставить известие Гэндальфу. Не знаю, умеют ли Всадник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читать, но я не осмелился бы оставить письмо: вдруг они обыщут дом. Но</w:t>
      </w:r>
      <w:r w:rsidR="00667D1B" w:rsidRPr="00667D1B">
        <w:rPr>
          <w:sz w:val="24"/>
          <w:lang w:val="ru-RU"/>
        </w:rPr>
        <w:br/>
        <w:t>если Фетти хочет охранять крепость, я могу быть уверен, что Гэндальф</w:t>
      </w:r>
      <w:r w:rsidR="00667D1B" w:rsidRPr="00667D1B">
        <w:rPr>
          <w:sz w:val="24"/>
          <w:lang w:val="ru-RU"/>
        </w:rPr>
        <w:br/>
        <w:t>узнает мой путь, я могу быть доволен. Утром мы отправляемся в Старый Лес.</w:t>
      </w:r>
      <w:r w:rsidR="00667D1B" w:rsidRPr="00667D1B">
        <w:rPr>
          <w:sz w:val="24"/>
          <w:lang w:val="ru-RU"/>
        </w:rPr>
        <w:br/>
        <w:t>- Итак, решено! - сказал Пин. - Я предпочитаю пуститься в</w:t>
      </w:r>
      <w:r w:rsidR="00667D1B" w:rsidRPr="00667D1B">
        <w:rPr>
          <w:sz w:val="24"/>
          <w:lang w:val="ru-RU"/>
        </w:rPr>
        <w:br/>
        <w:t>путешествие, Фетти, чем ждать здесь прихода Черных Всадников.</w:t>
      </w:r>
      <w:r w:rsidR="00667D1B" w:rsidRPr="00667D1B">
        <w:rPr>
          <w:sz w:val="24"/>
          <w:lang w:val="ru-RU"/>
        </w:rPr>
        <w:br/>
        <w:t>- Подожди, пока не окажешься в лесу, - заметил Фредегар. - Тогда ты</w:t>
      </w:r>
      <w:r w:rsidR="00667D1B" w:rsidRPr="00667D1B">
        <w:rPr>
          <w:sz w:val="24"/>
          <w:lang w:val="ru-RU"/>
        </w:rPr>
        <w:br/>
        <w:t>пожалеешь, что ушел отсюда.</w:t>
      </w:r>
      <w:r w:rsidR="00667D1B" w:rsidRPr="00667D1B">
        <w:rPr>
          <w:sz w:val="24"/>
          <w:lang w:val="ru-RU"/>
        </w:rPr>
        <w:br/>
        <w:t>- Не будем больше спорить об этом, - подытожил Мерри. Нам еще нужно</w:t>
      </w:r>
      <w:r w:rsidR="00667D1B" w:rsidRPr="00667D1B">
        <w:rPr>
          <w:sz w:val="24"/>
          <w:lang w:val="ru-RU"/>
        </w:rPr>
        <w:br/>
        <w:t>кое-что упаковать до сна. Я разбужу вас на рассвете.</w:t>
      </w:r>
      <w:r w:rsidR="00667D1B" w:rsidRPr="00667D1B">
        <w:rPr>
          <w:sz w:val="24"/>
          <w:lang w:val="ru-RU"/>
        </w:rPr>
        <w:br/>
        <w:t>Добравшись до постели, Фродо некоторое время не мог уснуть. Ноги его</w:t>
      </w:r>
      <w:r w:rsidR="00667D1B" w:rsidRPr="00667D1B">
        <w:rPr>
          <w:sz w:val="24"/>
          <w:lang w:val="ru-RU"/>
        </w:rPr>
        <w:br/>
        <w:t>болели. Он радовался, что утром поедет верхом. Постепенно он впал в</w:t>
      </w:r>
      <w:r w:rsidR="00667D1B" w:rsidRPr="00667D1B">
        <w:rPr>
          <w:sz w:val="24"/>
          <w:lang w:val="ru-RU"/>
        </w:rPr>
        <w:br/>
        <w:t>дремоту. Ему казалось, что он через какое-то высокое окно смотрит на океан</w:t>
      </w:r>
      <w:r w:rsidR="00667D1B" w:rsidRPr="00667D1B">
        <w:rPr>
          <w:sz w:val="24"/>
          <w:lang w:val="ru-RU"/>
        </w:rPr>
        <w:br/>
        <w:t>деревьев. Внизу слышались звуки крадущихся зверей. И Фродо знал, что</w:t>
      </w:r>
      <w:r w:rsidR="00667D1B" w:rsidRPr="00667D1B">
        <w:rPr>
          <w:sz w:val="24"/>
          <w:lang w:val="ru-RU"/>
        </w:rPr>
        <w:br/>
        <w:t>раньше или позже они его учуют.</w:t>
      </w:r>
      <w:r w:rsidR="00667D1B" w:rsidRPr="00667D1B">
        <w:rPr>
          <w:sz w:val="24"/>
          <w:lang w:val="ru-RU"/>
        </w:rPr>
        <w:br/>
        <w:t>Потом он услышал какой-то шум в отдалении. Вначале он подумал, что</w:t>
      </w:r>
      <w:r w:rsidR="00667D1B" w:rsidRPr="00667D1B">
        <w:rPr>
          <w:sz w:val="24"/>
          <w:lang w:val="ru-RU"/>
        </w:rPr>
        <w:br/>
        <w:t>это ветер шумит в листве. Потом понял, что это шум далекого моря: шум,</w:t>
      </w:r>
      <w:r w:rsidR="00667D1B" w:rsidRPr="00667D1B">
        <w:rPr>
          <w:sz w:val="24"/>
          <w:lang w:val="ru-RU"/>
        </w:rPr>
        <w:br/>
        <w:t>которого он никогда в своей жизни не слышал, хотя часто мечтал о нем. И</w:t>
      </w:r>
      <w:r w:rsidR="00667D1B" w:rsidRPr="00667D1B">
        <w:rPr>
          <w:sz w:val="24"/>
          <w:lang w:val="ru-RU"/>
        </w:rPr>
        <w:br/>
        <w:t>вдруг он оказался на открытом пространстве, в какой-то темной степи. В</w:t>
      </w:r>
      <w:r w:rsidR="00667D1B" w:rsidRPr="00667D1B">
        <w:rPr>
          <w:sz w:val="24"/>
          <w:lang w:val="ru-RU"/>
        </w:rPr>
        <w:br/>
        <w:t>воздухе чувствовался странный соленый запах. Он увидел высокую белую</w:t>
      </w:r>
      <w:r w:rsidR="00667D1B" w:rsidRPr="00667D1B">
        <w:rPr>
          <w:sz w:val="24"/>
          <w:lang w:val="ru-RU"/>
        </w:rPr>
        <w:br/>
        <w:t>башню, стоящую на холме, и им овладело желание подняться на нее и увидеть</w:t>
      </w:r>
      <w:r w:rsidR="00667D1B" w:rsidRPr="00667D1B">
        <w:rPr>
          <w:sz w:val="24"/>
          <w:lang w:val="ru-RU"/>
        </w:rPr>
        <w:br/>
        <w:t>море. Он двинулся к ней, но внезапно в небе блеснул свет и раздался удар</w:t>
      </w:r>
      <w:r w:rsidR="00667D1B" w:rsidRPr="00667D1B">
        <w:rPr>
          <w:sz w:val="24"/>
          <w:lang w:val="ru-RU"/>
        </w:rPr>
        <w:br/>
        <w:t>грома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DF2A74">
        <w:rPr>
          <w:b/>
          <w:i/>
          <w:sz w:val="28"/>
          <w:lang w:val="ru-RU"/>
        </w:rPr>
        <w:t>6. СТАРЫЙ ЛЕС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Фродо проснулся неожиданно. В комнате все еще было темно. Рядом с ним</w:t>
      </w:r>
      <w:r w:rsidR="00667D1B" w:rsidRPr="00667D1B">
        <w:rPr>
          <w:sz w:val="24"/>
          <w:lang w:val="ru-RU"/>
        </w:rPr>
        <w:br/>
        <w:t>стоял Мерри со свечой в одной руке, другой рукой он стучал в дверь.</w:t>
      </w:r>
      <w:r w:rsidR="00667D1B" w:rsidRPr="00667D1B">
        <w:rPr>
          <w:sz w:val="24"/>
          <w:lang w:val="ru-RU"/>
        </w:rPr>
        <w:br/>
        <w:t>- Что случилось? - спросил Фродо, все еще не проснувшись</w:t>
      </w:r>
      <w:r w:rsidR="00667D1B" w:rsidRPr="00667D1B">
        <w:rPr>
          <w:sz w:val="24"/>
          <w:lang w:val="ru-RU"/>
        </w:rPr>
        <w:br/>
        <w:t>окончательно.</w:t>
      </w:r>
      <w:r w:rsidR="00667D1B" w:rsidRPr="00667D1B">
        <w:rPr>
          <w:sz w:val="24"/>
          <w:lang w:val="ru-RU"/>
        </w:rPr>
        <w:br/>
        <w:t>- Что случилось? - воскликнул Мерри. - Да время вставать. Уже</w:t>
      </w:r>
      <w:r w:rsidR="00667D1B" w:rsidRPr="00667D1B">
        <w:rPr>
          <w:sz w:val="24"/>
          <w:lang w:val="ru-RU"/>
        </w:rPr>
        <w:br/>
        <w:t>пол-пятого, на дворе туман. Пошли! Сэм уже приготовил завтрак. Даже Пин</w:t>
      </w:r>
      <w:r w:rsidR="00667D1B" w:rsidRPr="00667D1B">
        <w:rPr>
          <w:sz w:val="24"/>
          <w:lang w:val="ru-RU"/>
        </w:rPr>
        <w:br/>
        <w:t>уже встал. Я иду надевать на пони седла и снаряжать того, кто повезет</w:t>
      </w:r>
      <w:r w:rsidR="00667D1B" w:rsidRPr="00667D1B">
        <w:rPr>
          <w:sz w:val="24"/>
          <w:lang w:val="ru-RU"/>
        </w:rPr>
        <w:br/>
        <w:t>багаж. Разбуди этого слюнтяя Фетти! Он должен встать, чтобы попрощаться с</w:t>
      </w:r>
      <w:r w:rsidR="00667D1B" w:rsidRPr="00667D1B">
        <w:rPr>
          <w:sz w:val="24"/>
          <w:lang w:val="ru-RU"/>
        </w:rPr>
        <w:br/>
        <w:t>нами.</w:t>
      </w:r>
      <w:r w:rsidR="00667D1B" w:rsidRPr="00667D1B">
        <w:rPr>
          <w:sz w:val="24"/>
          <w:lang w:val="ru-RU"/>
        </w:rPr>
        <w:br/>
        <w:t>Вскоре после шести четверо хоббитов были готовы выступить. Фетти</w:t>
      </w:r>
      <w:r w:rsidR="00667D1B" w:rsidRPr="00667D1B">
        <w:rPr>
          <w:sz w:val="24"/>
          <w:lang w:val="ru-RU"/>
        </w:rPr>
        <w:br/>
        <w:t>Болдер все еще зевал. Они украдкой выскользнули из дома. Мерри шел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впереди, ведя пони с поклажей. С веток деревьев скатывались капли росы.</w:t>
      </w:r>
      <w:r w:rsidR="00667D1B" w:rsidRPr="00667D1B">
        <w:rPr>
          <w:sz w:val="24"/>
          <w:lang w:val="ru-RU"/>
        </w:rPr>
        <w:br/>
        <w:t>Трава посерела от холодной росы. Все было спокойно, и отдаленные шумы</w:t>
      </w:r>
      <w:r w:rsidR="00667D1B" w:rsidRPr="00667D1B">
        <w:rPr>
          <w:sz w:val="24"/>
          <w:lang w:val="ru-RU"/>
        </w:rPr>
        <w:br/>
        <w:t>казались близкими и ясными: петухи кричали во дворах, где-то хлопнули</w:t>
      </w:r>
      <w:r w:rsidR="00667D1B" w:rsidRPr="00667D1B">
        <w:rPr>
          <w:sz w:val="24"/>
          <w:lang w:val="ru-RU"/>
        </w:rPr>
        <w:br/>
        <w:t>дверью.</w:t>
      </w:r>
      <w:r w:rsidR="00667D1B" w:rsidRPr="00667D1B">
        <w:rPr>
          <w:sz w:val="24"/>
          <w:lang w:val="ru-RU"/>
        </w:rPr>
        <w:br/>
        <w:t>Пони ждали их в конюшне, крепкие маленькие животные, любимые</w:t>
      </w:r>
      <w:r w:rsidR="00667D1B" w:rsidRPr="00667D1B">
        <w:rPr>
          <w:sz w:val="24"/>
          <w:lang w:val="ru-RU"/>
        </w:rPr>
        <w:br/>
        <w:t>хоббитами, но быстрые и пригодные к долгой ежедневной работе. Они сели на</w:t>
      </w:r>
      <w:r w:rsidR="00667D1B" w:rsidRPr="00667D1B">
        <w:rPr>
          <w:sz w:val="24"/>
          <w:lang w:val="ru-RU"/>
        </w:rPr>
        <w:br/>
        <w:t>пони и вскоре уже двигались сквозь туман, который, казалось, неохотно</w:t>
      </w:r>
      <w:r w:rsidR="00667D1B" w:rsidRPr="00667D1B">
        <w:rPr>
          <w:sz w:val="24"/>
          <w:lang w:val="ru-RU"/>
        </w:rPr>
        <w:br/>
        <w:t>расступался и тут же смыкался за ними. Проехав медленно и без разговоров с</w:t>
      </w:r>
      <w:r w:rsidR="00667D1B" w:rsidRPr="00667D1B">
        <w:rPr>
          <w:sz w:val="24"/>
          <w:lang w:val="ru-RU"/>
        </w:rPr>
        <w:br/>
        <w:t>час, они увидели перед собой в тумане изгородь - высокую стену.</w:t>
      </w:r>
      <w:r w:rsidR="00667D1B" w:rsidRPr="00667D1B">
        <w:rPr>
          <w:sz w:val="24"/>
          <w:lang w:val="ru-RU"/>
        </w:rPr>
        <w:br/>
        <w:t>- Как вы собираетесь миновать ее? - спросил Фрекогар.</w:t>
      </w:r>
      <w:r w:rsidR="00667D1B" w:rsidRPr="00667D1B">
        <w:rPr>
          <w:sz w:val="24"/>
          <w:lang w:val="ru-RU"/>
        </w:rPr>
        <w:br/>
        <w:t>- Следуй за мной, - сказал Мерри, - и ты увидишь.</w:t>
      </w:r>
      <w:r w:rsidR="00667D1B" w:rsidRPr="00667D1B">
        <w:rPr>
          <w:sz w:val="24"/>
          <w:lang w:val="ru-RU"/>
        </w:rPr>
        <w:br/>
        <w:t>Он повернул налево и двинулся вдоль изгороди: вскоре они достигли</w:t>
      </w:r>
      <w:r w:rsidR="00667D1B" w:rsidRPr="00667D1B">
        <w:rPr>
          <w:sz w:val="24"/>
          <w:lang w:val="ru-RU"/>
        </w:rPr>
        <w:br/>
        <w:t>места, где изгородь изгибалась, следуя за низиной. Здесь был прорублен</w:t>
      </w:r>
      <w:r w:rsidR="00667D1B" w:rsidRPr="00667D1B">
        <w:rPr>
          <w:sz w:val="24"/>
          <w:lang w:val="ru-RU"/>
        </w:rPr>
        <w:br/>
        <w:t>проход. Стены были сделаны из кирпича, они постепенно становились все выше</w:t>
      </w:r>
      <w:r w:rsidR="00667D1B" w:rsidRPr="00667D1B">
        <w:rPr>
          <w:sz w:val="24"/>
          <w:lang w:val="ru-RU"/>
        </w:rPr>
        <w:br/>
        <w:t>и выше, пока не сомкнулись над головой, и каменная труба уходила вглубь</w:t>
      </w:r>
      <w:r w:rsidR="00667D1B" w:rsidRPr="00667D1B">
        <w:rPr>
          <w:sz w:val="24"/>
          <w:lang w:val="ru-RU"/>
        </w:rPr>
        <w:br/>
        <w:t>изгороди по низине и выходила наружу с противоположной стороны.</w:t>
      </w:r>
      <w:r w:rsidR="00667D1B" w:rsidRPr="00667D1B">
        <w:rPr>
          <w:sz w:val="24"/>
          <w:lang w:val="ru-RU"/>
        </w:rPr>
        <w:br/>
        <w:t>Здесь Фетти Болдер остановился.</w:t>
      </w:r>
      <w:r w:rsidR="00667D1B" w:rsidRPr="00667D1B">
        <w:rPr>
          <w:sz w:val="24"/>
          <w:lang w:val="ru-RU"/>
        </w:rPr>
        <w:br/>
        <w:t>- До свидания, Фродо, - сказал он. - Я бы хотел, чтобы ты не ездил</w:t>
      </w:r>
      <w:r w:rsidR="00667D1B" w:rsidRPr="00667D1B">
        <w:rPr>
          <w:sz w:val="24"/>
          <w:lang w:val="ru-RU"/>
        </w:rPr>
        <w:br/>
        <w:t>через лес. Надеюсь, тебя не понадобится спасать до конца дня. Желаю всем</w:t>
      </w:r>
      <w:r w:rsidR="00667D1B" w:rsidRPr="00667D1B">
        <w:rPr>
          <w:sz w:val="24"/>
          <w:lang w:val="ru-RU"/>
        </w:rPr>
        <w:br/>
        <w:t>удачи - сегодня и всегда.</w:t>
      </w:r>
      <w:r w:rsidR="00667D1B" w:rsidRPr="00667D1B">
        <w:rPr>
          <w:sz w:val="24"/>
          <w:lang w:val="ru-RU"/>
        </w:rPr>
        <w:br/>
        <w:t>- Если нас впереди не ждет ничего хуже Старого Леса, я буду счастлив,</w:t>
      </w:r>
      <w:r w:rsidR="00667D1B" w:rsidRPr="00667D1B">
        <w:rPr>
          <w:sz w:val="24"/>
          <w:lang w:val="ru-RU"/>
        </w:rPr>
        <w:br/>
        <w:t>- ответил Фродо. - Попроси Гэндальфа поторопиться... Пусть идет по</w:t>
      </w:r>
      <w:r w:rsidR="00667D1B" w:rsidRPr="00667D1B">
        <w:rPr>
          <w:sz w:val="24"/>
          <w:lang w:val="ru-RU"/>
        </w:rPr>
        <w:br/>
        <w:t>восточной дороге: мы вскоре выйдем на нее и пойдем как можно быстрее.</w:t>
      </w:r>
      <w:r w:rsidR="00667D1B" w:rsidRPr="00667D1B">
        <w:rPr>
          <w:sz w:val="24"/>
          <w:lang w:val="ru-RU"/>
        </w:rPr>
        <w:br/>
        <w:t>- До свидания! - закричали они, въезжая в проход и вскоре исчезнув из</w:t>
      </w:r>
      <w:r w:rsidR="00667D1B" w:rsidRPr="00667D1B">
        <w:rPr>
          <w:sz w:val="24"/>
          <w:lang w:val="ru-RU"/>
        </w:rPr>
        <w:br/>
        <w:t>вида.</w:t>
      </w:r>
      <w:r w:rsidR="00667D1B" w:rsidRPr="00667D1B">
        <w:rPr>
          <w:sz w:val="24"/>
          <w:lang w:val="ru-RU"/>
        </w:rPr>
        <w:br/>
        <w:t>В туннеле было темно и влажно. В дальнем конце его преграждала</w:t>
      </w:r>
      <w:r w:rsidR="00667D1B" w:rsidRPr="00667D1B">
        <w:rPr>
          <w:sz w:val="24"/>
          <w:lang w:val="ru-RU"/>
        </w:rPr>
        <w:br/>
        <w:t>решетка из толстых металлических прутьев. В решетке была небольшая дверь.</w:t>
      </w:r>
      <w:r w:rsidR="00667D1B" w:rsidRPr="00667D1B">
        <w:rPr>
          <w:sz w:val="24"/>
          <w:lang w:val="ru-RU"/>
        </w:rPr>
        <w:br/>
        <w:t>Мерри спешился и открыл ее ключом, а когда они все проехали снова закрыл</w:t>
      </w:r>
      <w:r w:rsidR="00667D1B" w:rsidRPr="00667D1B">
        <w:rPr>
          <w:sz w:val="24"/>
          <w:lang w:val="ru-RU"/>
        </w:rPr>
        <w:br/>
        <w:t>ее за собой. Она захлопнулась со звоном. Звук этот был зловещим.</w:t>
      </w:r>
      <w:r w:rsidR="00667D1B" w:rsidRPr="00667D1B">
        <w:rPr>
          <w:sz w:val="24"/>
          <w:lang w:val="ru-RU"/>
        </w:rPr>
        <w:br/>
        <w:t>- Ну вот! - сказал Мерри. - Мы покинули Удел и находимся на самом</w:t>
      </w:r>
      <w:r w:rsidR="00667D1B" w:rsidRPr="00667D1B">
        <w:rPr>
          <w:sz w:val="24"/>
          <w:lang w:val="ru-RU"/>
        </w:rPr>
        <w:br/>
        <w:t>краю Старого Леса.</w:t>
      </w:r>
      <w:r w:rsidR="00667D1B" w:rsidRPr="00667D1B">
        <w:rPr>
          <w:sz w:val="24"/>
          <w:lang w:val="ru-RU"/>
        </w:rPr>
        <w:br/>
        <w:t>- Правда ли то, что о нем рассказывают? - спросил Пин.</w:t>
      </w:r>
      <w:r w:rsidR="00667D1B" w:rsidRPr="00667D1B">
        <w:rPr>
          <w:sz w:val="24"/>
          <w:lang w:val="ru-RU"/>
        </w:rPr>
        <w:br/>
        <w:t>- Не знаю, какие рассказы ты имеешь в виду, - ответил Мерри. - Если</w:t>
      </w:r>
      <w:r w:rsidR="00667D1B" w:rsidRPr="00667D1B">
        <w:rPr>
          <w:sz w:val="24"/>
          <w:lang w:val="ru-RU"/>
        </w:rPr>
        <w:br/>
        <w:t>сказки о привидениях, гоблинах, волках и тому подобных страшилищах,</w:t>
      </w:r>
      <w:r w:rsidR="00667D1B" w:rsidRPr="00667D1B">
        <w:rPr>
          <w:sz w:val="24"/>
          <w:lang w:val="ru-RU"/>
        </w:rPr>
        <w:br/>
        <w:t>которые рассказывали Фетти его няньки, то это неправда. Не нужно им</w:t>
      </w:r>
      <w:r w:rsidR="00667D1B" w:rsidRPr="00667D1B">
        <w:rPr>
          <w:sz w:val="24"/>
          <w:lang w:val="ru-RU"/>
        </w:rPr>
        <w:br/>
        <w:t>верить. Но все же этот лес - страшное место. В нем все гораздо более</w:t>
      </w:r>
      <w:r w:rsidR="00667D1B" w:rsidRPr="00667D1B">
        <w:rPr>
          <w:sz w:val="24"/>
          <w:lang w:val="ru-RU"/>
        </w:rPr>
        <w:br/>
        <w:t>живое, более сознающее события, если можно так сказать, чем в Уделе. А</w:t>
      </w:r>
      <w:r w:rsidR="00667D1B" w:rsidRPr="00667D1B">
        <w:rPr>
          <w:sz w:val="24"/>
          <w:lang w:val="ru-RU"/>
        </w:rPr>
        <w:br/>
        <w:t>деревья леса не любят чужаков. Они следят за тобой. Обычно они этим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граничиваются и, пока стоит день, больше ничего не предпринимают. Изредка</w:t>
      </w:r>
      <w:r w:rsidR="00667D1B" w:rsidRPr="00667D1B">
        <w:rPr>
          <w:sz w:val="24"/>
          <w:lang w:val="ru-RU"/>
        </w:rPr>
        <w:br/>
        <w:t>лишь наиболее злобные из них могут царапнуть веткой, сунуть под ноги</w:t>
      </w:r>
      <w:r w:rsidR="00667D1B" w:rsidRPr="00667D1B">
        <w:rPr>
          <w:sz w:val="24"/>
          <w:lang w:val="ru-RU"/>
        </w:rPr>
        <w:br/>
        <w:t>корень или запутать лианой. Но мне говорили, что ночью они гораздо</w:t>
      </w:r>
      <w:r w:rsidR="00667D1B" w:rsidRPr="00667D1B">
        <w:rPr>
          <w:sz w:val="24"/>
          <w:lang w:val="ru-RU"/>
        </w:rPr>
        <w:br/>
        <w:t>опаснее. Я лишь один или два раза был там после наступления темноты, и</w:t>
      </w:r>
      <w:r w:rsidR="00667D1B" w:rsidRPr="00667D1B">
        <w:rPr>
          <w:sz w:val="24"/>
          <w:lang w:val="ru-RU"/>
        </w:rPr>
        <w:br/>
        <w:t>всегда только у самого края. Мне показалось, что все деревья шепчутся друг</w:t>
      </w:r>
      <w:r w:rsidR="00667D1B" w:rsidRPr="00667D1B">
        <w:rPr>
          <w:sz w:val="24"/>
          <w:lang w:val="ru-RU"/>
        </w:rPr>
        <w:br/>
        <w:t>с другом, передавая новости и слухи на неизвестном для нас языке: ветви их</w:t>
      </w:r>
      <w:r w:rsidR="00667D1B" w:rsidRPr="00667D1B">
        <w:rPr>
          <w:sz w:val="24"/>
          <w:lang w:val="ru-RU"/>
        </w:rPr>
        <w:br/>
        <w:t>раскачивались и загибались без всякого ветра. Говорят, эти деревья могут</w:t>
      </w:r>
      <w:r w:rsidR="00667D1B" w:rsidRPr="00667D1B">
        <w:rPr>
          <w:sz w:val="24"/>
          <w:lang w:val="ru-RU"/>
        </w:rPr>
        <w:br/>
        <w:t>двигаться, они могут окружить странника. Когда-то давно они напали на</w:t>
      </w:r>
      <w:r w:rsidR="00667D1B" w:rsidRPr="00667D1B">
        <w:rPr>
          <w:sz w:val="24"/>
          <w:lang w:val="ru-RU"/>
        </w:rPr>
        <w:br/>
        <w:t>изгородь: подошли и выросли у самой изгороди, стали наклоняться над ней.</w:t>
      </w:r>
      <w:r w:rsidR="00667D1B" w:rsidRPr="00667D1B">
        <w:rPr>
          <w:sz w:val="24"/>
          <w:lang w:val="ru-RU"/>
        </w:rPr>
        <w:br/>
        <w:t>Но пришли хоббиты, срубили сотни деревьев и устроили в лесу огромный</w:t>
      </w:r>
      <w:r w:rsidR="00667D1B" w:rsidRPr="00667D1B">
        <w:rPr>
          <w:sz w:val="24"/>
          <w:lang w:val="ru-RU"/>
        </w:rPr>
        <w:br/>
        <w:t>костер, они выжгли большую полосу к востоку от стены. После этого деревья</w:t>
      </w:r>
      <w:r w:rsidR="00667D1B" w:rsidRPr="00667D1B">
        <w:rPr>
          <w:sz w:val="24"/>
          <w:lang w:val="ru-RU"/>
        </w:rPr>
        <w:br/>
        <w:t>прекратили это свое наступление, но стали очень враждебны к хоббитам. До</w:t>
      </w:r>
      <w:r w:rsidR="00667D1B" w:rsidRPr="00667D1B">
        <w:rPr>
          <w:sz w:val="24"/>
          <w:lang w:val="ru-RU"/>
        </w:rPr>
        <w:br/>
        <w:t>сих пор на месте огня пустое место.</w:t>
      </w:r>
      <w:r w:rsidR="00667D1B" w:rsidRPr="00667D1B">
        <w:rPr>
          <w:sz w:val="24"/>
          <w:lang w:val="ru-RU"/>
        </w:rPr>
        <w:br/>
        <w:t>- Только ли деревья опасны? - поинтересовался Пин.</w:t>
      </w:r>
      <w:r w:rsidR="00667D1B" w:rsidRPr="00667D1B">
        <w:rPr>
          <w:sz w:val="24"/>
          <w:lang w:val="ru-RU"/>
        </w:rPr>
        <w:br/>
        <w:t>- В глубине леса и в его дальнем конце живет много странных созданий,</w:t>
      </w:r>
      <w:r w:rsidR="00667D1B" w:rsidRPr="00667D1B">
        <w:rPr>
          <w:sz w:val="24"/>
          <w:lang w:val="ru-RU"/>
        </w:rPr>
        <w:br/>
        <w:t>- ответил Мерри. - Во всяком случае, так мне рассказывали, но сам я ни</w:t>
      </w:r>
      <w:r w:rsidR="00667D1B" w:rsidRPr="00667D1B">
        <w:rPr>
          <w:sz w:val="24"/>
          <w:lang w:val="ru-RU"/>
        </w:rPr>
        <w:br/>
        <w:t>разу их не видел. Но кто-то проложил в лесу тропы. Встречаются и следы,</w:t>
      </w:r>
      <w:r w:rsidR="00667D1B" w:rsidRPr="00667D1B">
        <w:rPr>
          <w:sz w:val="24"/>
          <w:lang w:val="ru-RU"/>
        </w:rPr>
        <w:br/>
        <w:t>которые время от времени изменяются странным образом. Недалеко от этого</w:t>
      </w:r>
      <w:r w:rsidR="00667D1B" w:rsidRPr="00667D1B">
        <w:rPr>
          <w:sz w:val="24"/>
          <w:lang w:val="ru-RU"/>
        </w:rPr>
        <w:br/>
        <w:t>туннеля начинается широкая тропа, ведущая к старой гари и дальше на</w:t>
      </w:r>
      <w:r w:rsidR="00667D1B" w:rsidRPr="00667D1B">
        <w:rPr>
          <w:sz w:val="24"/>
          <w:lang w:val="ru-RU"/>
        </w:rPr>
        <w:br/>
        <w:t>северо-восток... Это почти совпадает с нужным нам направлением. Я</w:t>
      </w:r>
      <w:r w:rsidR="00667D1B" w:rsidRPr="00667D1B">
        <w:rPr>
          <w:sz w:val="24"/>
          <w:lang w:val="ru-RU"/>
        </w:rPr>
        <w:br/>
        <w:t>постараюсь отыскать эту тропу.</w:t>
      </w:r>
      <w:r w:rsidR="00667D1B" w:rsidRPr="00667D1B">
        <w:rPr>
          <w:sz w:val="24"/>
          <w:lang w:val="ru-RU"/>
        </w:rPr>
        <w:br/>
        <w:t>Хоббиты выехали из туннеля и двинулись по широкой поляне. В дальнем</w:t>
      </w:r>
      <w:r w:rsidR="00667D1B" w:rsidRPr="00667D1B">
        <w:rPr>
          <w:sz w:val="24"/>
          <w:lang w:val="ru-RU"/>
        </w:rPr>
        <w:br/>
        <w:t>конце ее уходила в лес едва заметная тропа, но как только они оказались</w:t>
      </w:r>
      <w:r w:rsidR="00667D1B" w:rsidRPr="00667D1B">
        <w:rPr>
          <w:sz w:val="24"/>
          <w:lang w:val="ru-RU"/>
        </w:rPr>
        <w:br/>
        <w:t>под кронами деревьев, тропа исчезла. Оглядываясь, хоббиты в промежутках</w:t>
      </w:r>
      <w:r w:rsidR="00667D1B" w:rsidRPr="00667D1B">
        <w:rPr>
          <w:sz w:val="24"/>
          <w:lang w:val="ru-RU"/>
        </w:rPr>
        <w:br/>
        <w:t>между деревьями видели темную полосу изгороди. Впереди видны были только</w:t>
      </w:r>
      <w:r w:rsidR="00667D1B" w:rsidRPr="00667D1B">
        <w:rPr>
          <w:sz w:val="24"/>
          <w:lang w:val="ru-RU"/>
        </w:rPr>
        <w:br/>
        <w:t>бесчисленные стволы разнообразных деревьев: прямые и изогнутые,</w:t>
      </w:r>
      <w:r w:rsidR="00667D1B" w:rsidRPr="00667D1B">
        <w:rPr>
          <w:sz w:val="24"/>
          <w:lang w:val="ru-RU"/>
        </w:rPr>
        <w:br/>
        <w:t>приземистые и стройные, покрытые наростами и ровные, гладкие и ветвистые:</w:t>
      </w:r>
      <w:r w:rsidR="00667D1B" w:rsidRPr="00667D1B">
        <w:rPr>
          <w:sz w:val="24"/>
          <w:lang w:val="ru-RU"/>
        </w:rPr>
        <w:br/>
        <w:t>и все они поросли мохом зеленого или серого цвета. Один Мерри казался</w:t>
      </w:r>
      <w:r w:rsidR="00667D1B" w:rsidRPr="00667D1B">
        <w:rPr>
          <w:sz w:val="24"/>
          <w:lang w:val="ru-RU"/>
        </w:rPr>
        <w:br/>
        <w:t>невозмутимо спокойным.</w:t>
      </w:r>
      <w:r w:rsidR="00667D1B" w:rsidRPr="00667D1B">
        <w:rPr>
          <w:sz w:val="24"/>
          <w:lang w:val="ru-RU"/>
        </w:rPr>
        <w:br/>
        <w:t>- Тебе лучше проехать вперед и отыскать тропу, - сказал ему Фродо. -</w:t>
      </w:r>
      <w:r w:rsidR="00667D1B" w:rsidRPr="00667D1B">
        <w:rPr>
          <w:sz w:val="24"/>
          <w:lang w:val="ru-RU"/>
        </w:rPr>
        <w:br/>
        <w:t>Мы не должны потерять друг друга или забыть в каком направлении находится</w:t>
      </w:r>
      <w:r w:rsidR="00667D1B" w:rsidRPr="00667D1B">
        <w:rPr>
          <w:sz w:val="24"/>
          <w:lang w:val="ru-RU"/>
        </w:rPr>
        <w:br/>
        <w:t>изгородь.</w:t>
      </w:r>
      <w:r w:rsidR="00667D1B" w:rsidRPr="00667D1B">
        <w:rPr>
          <w:sz w:val="24"/>
          <w:lang w:val="ru-RU"/>
        </w:rPr>
        <w:br/>
        <w:t>Они двинулись вдоль деревьев, пони выбирали путь, тщательно избегая</w:t>
      </w:r>
      <w:r w:rsidR="00667D1B" w:rsidRPr="00667D1B">
        <w:rPr>
          <w:sz w:val="24"/>
          <w:lang w:val="ru-RU"/>
        </w:rPr>
        <w:br/>
        <w:t>свисающих ветвей и выступающих корней. Подлеска не было. Местность</w:t>
      </w:r>
      <w:r w:rsidR="00667D1B" w:rsidRPr="00667D1B">
        <w:rPr>
          <w:sz w:val="24"/>
          <w:lang w:val="ru-RU"/>
        </w:rPr>
        <w:br/>
        <w:t>постепенно поднималась, и по мере того как они продвигались вперед,</w:t>
      </w:r>
      <w:r w:rsidR="00667D1B" w:rsidRPr="00667D1B">
        <w:rPr>
          <w:sz w:val="24"/>
          <w:lang w:val="ru-RU"/>
        </w:rPr>
        <w:br/>
        <w:t>деревья становились выше и толще. В лесу стемнело. Было тихо, лишь изредка</w:t>
      </w:r>
      <w:r w:rsidR="00667D1B" w:rsidRPr="00667D1B">
        <w:rPr>
          <w:sz w:val="24"/>
          <w:lang w:val="ru-RU"/>
        </w:rPr>
        <w:br/>
        <w:t>слышался звук падения капли, пробившей себе дорогу сквозь листву. Ветки не</w:t>
      </w:r>
      <w:r w:rsidR="00667D1B" w:rsidRPr="00667D1B">
        <w:rPr>
          <w:sz w:val="24"/>
          <w:lang w:val="ru-RU"/>
        </w:rPr>
        <w:br/>
        <w:t>двигались, листва не шуршала, но у хоббитов было неприятное чувство, чт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за ними следят с неодобрением, временами углублявшимся до вражды. Чувство</w:t>
      </w:r>
      <w:r w:rsidR="00667D1B" w:rsidRPr="00667D1B">
        <w:rPr>
          <w:sz w:val="24"/>
          <w:lang w:val="ru-RU"/>
        </w:rPr>
        <w:br/>
        <w:t>это постоянно крепло, пока они не начали оглядываться по сторонам и назад,</w:t>
      </w:r>
      <w:r w:rsidR="00667D1B" w:rsidRPr="00667D1B">
        <w:rPr>
          <w:sz w:val="24"/>
          <w:lang w:val="ru-RU"/>
        </w:rPr>
        <w:br/>
        <w:t>как бы ожидая внезапного нападения.</w:t>
      </w:r>
      <w:r w:rsidR="00667D1B" w:rsidRPr="00667D1B">
        <w:rPr>
          <w:sz w:val="24"/>
          <w:lang w:val="ru-RU"/>
        </w:rPr>
        <w:br/>
        <w:t>Никаких следов тропы не было, и деревья казалось, все время</w:t>
      </w:r>
      <w:r w:rsidR="00667D1B" w:rsidRPr="00667D1B">
        <w:rPr>
          <w:sz w:val="24"/>
          <w:lang w:val="ru-RU"/>
        </w:rPr>
        <w:br/>
        <w:t>преграждали им путь... Пин вдруг понял, что не сможет вынести этого</w:t>
      </w:r>
      <w:r w:rsidR="00667D1B" w:rsidRPr="00667D1B">
        <w:rPr>
          <w:sz w:val="24"/>
          <w:lang w:val="ru-RU"/>
        </w:rPr>
        <w:br/>
        <w:t>больше, и без предупреждения воскликнул:</w:t>
      </w:r>
      <w:r w:rsidR="00667D1B" w:rsidRPr="00667D1B">
        <w:rPr>
          <w:sz w:val="24"/>
          <w:lang w:val="ru-RU"/>
        </w:rPr>
        <w:br/>
        <w:t>- Ой! Ой! Я ничего не сделал! Разрешите мне пройти.</w:t>
      </w:r>
      <w:r w:rsidR="00667D1B" w:rsidRPr="00667D1B">
        <w:rPr>
          <w:sz w:val="24"/>
          <w:lang w:val="ru-RU"/>
        </w:rPr>
        <w:br/>
        <w:t>Остальные удивленно остановились, голос Пина замер, как бы</w:t>
      </w:r>
      <w:r w:rsidR="00667D1B" w:rsidRPr="00667D1B">
        <w:rPr>
          <w:sz w:val="24"/>
          <w:lang w:val="ru-RU"/>
        </w:rPr>
        <w:br/>
        <w:t>поглощенный толстым занавесом. Никакого ответа, даже эха, однако деревья,</w:t>
      </w:r>
      <w:r w:rsidR="00667D1B" w:rsidRPr="00667D1B">
        <w:rPr>
          <w:sz w:val="24"/>
          <w:lang w:val="ru-RU"/>
        </w:rPr>
        <w:br/>
        <w:t>казалось, еще теснее сгрудились вокруг путешественников и следили за ними</w:t>
      </w:r>
      <w:r w:rsidR="00667D1B" w:rsidRPr="00667D1B">
        <w:rPr>
          <w:sz w:val="24"/>
          <w:lang w:val="ru-RU"/>
        </w:rPr>
        <w:br/>
        <w:t>еще внимательнее.</w:t>
      </w:r>
      <w:r w:rsidR="00667D1B" w:rsidRPr="00667D1B">
        <w:rPr>
          <w:sz w:val="24"/>
          <w:lang w:val="ru-RU"/>
        </w:rPr>
        <w:br/>
        <w:t>- На твоем месте, я бы не кричал, - заметил Мерри. - Это приносит</w:t>
      </w:r>
      <w:r w:rsidR="00667D1B" w:rsidRPr="00667D1B">
        <w:rPr>
          <w:sz w:val="24"/>
          <w:lang w:val="ru-RU"/>
        </w:rPr>
        <w:br/>
        <w:t>больше вреда, чем пользы.</w:t>
      </w:r>
      <w:r w:rsidR="00667D1B" w:rsidRPr="00667D1B">
        <w:rPr>
          <w:sz w:val="24"/>
          <w:lang w:val="ru-RU"/>
        </w:rPr>
        <w:br/>
        <w:t>Фродо уже начал гадать, есть ли вообще дорога через лес и прав ли он</w:t>
      </w:r>
      <w:r w:rsidR="00667D1B" w:rsidRPr="00667D1B">
        <w:rPr>
          <w:sz w:val="24"/>
          <w:lang w:val="ru-RU"/>
        </w:rPr>
        <w:br/>
        <w:t>был, когда увлек за собой товарищей в это зловещее место. Мерри смотрел по</w:t>
      </w:r>
      <w:r w:rsidR="00667D1B" w:rsidRPr="00667D1B">
        <w:rPr>
          <w:sz w:val="24"/>
          <w:lang w:val="ru-RU"/>
        </w:rPr>
        <w:br/>
        <w:t>сторонам, казалось, будучи в полной мере уверен, куда идти дальше. Пин</w:t>
      </w:r>
      <w:r w:rsidR="00667D1B" w:rsidRPr="00667D1B">
        <w:rPr>
          <w:sz w:val="24"/>
          <w:lang w:val="ru-RU"/>
        </w:rPr>
        <w:br/>
        <w:t>заметил это.</w:t>
      </w:r>
      <w:r w:rsidR="00667D1B" w:rsidRPr="00667D1B">
        <w:rPr>
          <w:sz w:val="24"/>
          <w:lang w:val="ru-RU"/>
        </w:rPr>
        <w:br/>
        <w:t>- Немного же времени тебе понадобилось, чтобы заблудиться, - сказал</w:t>
      </w:r>
      <w:r w:rsidR="00667D1B" w:rsidRPr="00667D1B">
        <w:rPr>
          <w:sz w:val="24"/>
          <w:lang w:val="ru-RU"/>
        </w:rPr>
        <w:br/>
        <w:t>он. Но в этот момент Мерри облегченно вздохнул и указал вперед.</w:t>
      </w:r>
      <w:r w:rsidR="00667D1B" w:rsidRPr="00667D1B">
        <w:rPr>
          <w:sz w:val="24"/>
          <w:lang w:val="ru-RU"/>
        </w:rPr>
        <w:br/>
        <w:t>- Ну, ну! - сказал он. - Эти деревья раньше были совсем другими.</w:t>
      </w:r>
      <w:r w:rsidR="00667D1B" w:rsidRPr="00667D1B">
        <w:rPr>
          <w:sz w:val="24"/>
          <w:lang w:val="ru-RU"/>
        </w:rPr>
        <w:br/>
        <w:t>Перед нами старая гарь (по крайней мере я надеюсь на это), но тропа как</w:t>
      </w:r>
      <w:r w:rsidR="00667D1B" w:rsidRPr="00667D1B">
        <w:rPr>
          <w:sz w:val="24"/>
          <w:lang w:val="ru-RU"/>
        </w:rPr>
        <w:br/>
        <w:t>будто ушла куда-то.</w:t>
      </w:r>
      <w:r w:rsidR="00667D1B" w:rsidRPr="00667D1B">
        <w:rPr>
          <w:sz w:val="24"/>
          <w:lang w:val="ru-RU"/>
        </w:rPr>
        <w:br/>
        <w:t>Они двинулись вперед. Стало светлее. И внезапно деревья кончились, а</w:t>
      </w:r>
      <w:r w:rsidR="00667D1B" w:rsidRPr="00667D1B">
        <w:rPr>
          <w:sz w:val="24"/>
          <w:lang w:val="ru-RU"/>
        </w:rPr>
        <w:br/>
        <w:t>путешественники оказались на широкой круглой поляне. Над ними было небо,</w:t>
      </w:r>
      <w:r w:rsidR="00667D1B" w:rsidRPr="00667D1B">
        <w:rPr>
          <w:sz w:val="24"/>
          <w:lang w:val="ru-RU"/>
        </w:rPr>
        <w:br/>
        <w:t>голубое и чистое, к их удивлению: в лесу они не видели ни расцветающего</w:t>
      </w:r>
      <w:r w:rsidR="00667D1B" w:rsidRPr="00667D1B">
        <w:rPr>
          <w:sz w:val="24"/>
          <w:lang w:val="ru-RU"/>
        </w:rPr>
        <w:br/>
        <w:t>утра, ни рассеивающегося тумана. Солнце, однако, было еще недостаточно</w:t>
      </w:r>
      <w:r w:rsidR="00667D1B" w:rsidRPr="00667D1B">
        <w:rPr>
          <w:sz w:val="24"/>
          <w:lang w:val="ru-RU"/>
        </w:rPr>
        <w:br/>
        <w:t>высоко, чтобы осветить поляну: его лучи освещали только верхушки деревьев.</w:t>
      </w:r>
      <w:r w:rsidR="00667D1B" w:rsidRPr="00667D1B">
        <w:rPr>
          <w:sz w:val="24"/>
          <w:lang w:val="ru-RU"/>
        </w:rPr>
        <w:br/>
        <w:t>Листва деревьев по краям поляны была зеленой и плотной, образуя почти</w:t>
      </w:r>
      <w:r w:rsidR="00667D1B" w:rsidRPr="00667D1B">
        <w:rPr>
          <w:sz w:val="24"/>
          <w:lang w:val="ru-RU"/>
        </w:rPr>
        <w:br/>
        <w:t>сплошную стену. На поляне не было ни одного дерева, только высокая грубая</w:t>
      </w:r>
      <w:r w:rsidR="00667D1B" w:rsidRPr="00667D1B">
        <w:rPr>
          <w:sz w:val="24"/>
          <w:lang w:val="ru-RU"/>
        </w:rPr>
        <w:br/>
        <w:t>трава: болиголов, петрушка, крапива, чертополох. Мрачное место, но после</w:t>
      </w:r>
      <w:r w:rsidR="00667D1B" w:rsidRPr="00667D1B">
        <w:rPr>
          <w:sz w:val="24"/>
          <w:lang w:val="ru-RU"/>
        </w:rPr>
        <w:br/>
        <w:t>леса оно казалось веселым прекрасным садом.</w:t>
      </w:r>
      <w:r w:rsidR="00667D1B" w:rsidRPr="00667D1B">
        <w:rPr>
          <w:sz w:val="24"/>
          <w:lang w:val="ru-RU"/>
        </w:rPr>
        <w:br/>
        <w:t>Хоббиты ободрились и с надеждой поглядывали на ясное небо. В дальней</w:t>
      </w:r>
      <w:r w:rsidR="00667D1B" w:rsidRPr="00667D1B">
        <w:rPr>
          <w:sz w:val="24"/>
          <w:lang w:val="ru-RU"/>
        </w:rPr>
        <w:br/>
        <w:t>стороне поляны в тени деревьев был просвет, там начиналась тропа. Они</w:t>
      </w:r>
      <w:r w:rsidR="00667D1B" w:rsidRPr="00667D1B">
        <w:rPr>
          <w:sz w:val="24"/>
          <w:lang w:val="ru-RU"/>
        </w:rPr>
        <w:br/>
        <w:t>видели, как тропа углублялась в лес, извиваясь, местами расширяясь и вновь</w:t>
      </w:r>
      <w:r w:rsidR="00667D1B" w:rsidRPr="00667D1B">
        <w:rPr>
          <w:sz w:val="24"/>
          <w:lang w:val="ru-RU"/>
        </w:rPr>
        <w:br/>
        <w:t>сужаясь: деревья смыкали над ней свои кроны, образуя своеобразную арку. По</w:t>
      </w:r>
      <w:r w:rsidR="00667D1B" w:rsidRPr="00667D1B">
        <w:rPr>
          <w:sz w:val="24"/>
          <w:lang w:val="ru-RU"/>
        </w:rPr>
        <w:br/>
        <w:t>этой тропе они и двинулись, по-прежнему продолжая подъем. Но тут они</w:t>
      </w:r>
      <w:r w:rsidR="00667D1B" w:rsidRPr="00667D1B">
        <w:rPr>
          <w:sz w:val="24"/>
          <w:lang w:val="ru-RU"/>
        </w:rPr>
        <w:br/>
        <w:t>двигались гораздо быстрее и увереннее: им казалось, что лес смягчился и</w:t>
      </w:r>
      <w:r w:rsidR="00667D1B" w:rsidRPr="00667D1B">
        <w:rPr>
          <w:sz w:val="24"/>
          <w:lang w:val="ru-RU"/>
        </w:rPr>
        <w:br/>
        <w:t>готов беспрепятственно пропустить их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Но через некоторое время воздух стал горячим и застывшим. Деревья</w:t>
      </w:r>
      <w:r w:rsidR="00667D1B" w:rsidRPr="00667D1B">
        <w:rPr>
          <w:sz w:val="24"/>
          <w:lang w:val="ru-RU"/>
        </w:rPr>
        <w:br/>
        <w:t>вновь подошли ближе и хоббиты не видели, что делается впереди. Еще сильнее</w:t>
      </w:r>
      <w:r w:rsidR="00667D1B" w:rsidRPr="00667D1B">
        <w:rPr>
          <w:sz w:val="24"/>
          <w:lang w:val="ru-RU"/>
        </w:rPr>
        <w:br/>
        <w:t>ощутили они недоброе внимание к себе. Было так тихо, что стук копыт пони</w:t>
      </w:r>
      <w:r w:rsidR="00667D1B" w:rsidRPr="00667D1B">
        <w:rPr>
          <w:sz w:val="24"/>
          <w:lang w:val="ru-RU"/>
        </w:rPr>
        <w:br/>
        <w:t>об опавшую листву или о выступающий корень казались громом, отдававшимся в</w:t>
      </w:r>
      <w:r w:rsidR="00667D1B" w:rsidRPr="00667D1B">
        <w:rPr>
          <w:sz w:val="24"/>
          <w:lang w:val="ru-RU"/>
        </w:rPr>
        <w:br/>
        <w:t>их ушах. Фродо, чтобы подбодрить товарищей, пытался петь, но его</w:t>
      </w:r>
      <w:r w:rsidR="00667D1B" w:rsidRPr="00667D1B">
        <w:rPr>
          <w:sz w:val="24"/>
          <w:lang w:val="ru-RU"/>
        </w:rPr>
        <w:br/>
        <w:t>сдавленный голос был еле слышен: Смело идите по затененной земле,</w:t>
      </w:r>
      <w:r w:rsidR="00667D1B" w:rsidRPr="00667D1B">
        <w:rPr>
          <w:lang w:val="ru-RU"/>
        </w:rPr>
        <w:br/>
      </w:r>
      <w:r w:rsidR="00667D1B" w:rsidRPr="00667D1B">
        <w:rPr>
          <w:sz w:val="24"/>
          <w:lang w:val="ru-RU"/>
        </w:rPr>
        <w:t>Верьте, не вечно клубиться мгле,</w:t>
      </w:r>
      <w:r w:rsidR="00667D1B" w:rsidRPr="00667D1B">
        <w:rPr>
          <w:sz w:val="24"/>
          <w:lang w:val="ru-RU"/>
        </w:rPr>
        <w:br/>
        <w:t>Вам суждено одолеть леса,</w:t>
      </w:r>
      <w:r w:rsidR="00667D1B" w:rsidRPr="00667D1B">
        <w:rPr>
          <w:sz w:val="24"/>
          <w:lang w:val="ru-RU"/>
        </w:rPr>
        <w:br/>
        <w:t>И солнце должно осветить небеса:</w:t>
      </w:r>
      <w:r w:rsidR="00667D1B" w:rsidRPr="00667D1B">
        <w:rPr>
          <w:sz w:val="24"/>
          <w:lang w:val="ru-RU"/>
        </w:rPr>
        <w:br/>
        <w:t>На рассвете дня, на закате дня</w:t>
      </w:r>
      <w:r w:rsidR="00667D1B" w:rsidRPr="00667D1B">
        <w:rPr>
          <w:sz w:val="24"/>
          <w:lang w:val="ru-RU"/>
        </w:rPr>
        <w:br/>
        <w:t>Разгорится заря, ветерком звеня,</w:t>
      </w:r>
      <w:r w:rsidR="00667D1B" w:rsidRPr="00667D1B">
        <w:rPr>
          <w:sz w:val="24"/>
          <w:lang w:val="ru-RU"/>
        </w:rPr>
        <w:br/>
        <w:t>И он разгонит промозглую мглу,</w:t>
      </w:r>
      <w:r w:rsidR="00667D1B" w:rsidRPr="00667D1B">
        <w:rPr>
          <w:sz w:val="24"/>
          <w:lang w:val="ru-RU"/>
        </w:rPr>
        <w:br/>
        <w:t>Сгинут навек..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ут ему точно горло перехватило. Воздух стал настолько тяжел, что</w:t>
      </w:r>
      <w:r w:rsidR="00667D1B" w:rsidRPr="00667D1B">
        <w:rPr>
          <w:sz w:val="24"/>
          <w:lang w:val="ru-RU"/>
        </w:rPr>
        <w:br/>
        <w:t>трудно было произнести слово. Прямо перед ними с нависающей кроны упала</w:t>
      </w:r>
      <w:r w:rsidR="00667D1B" w:rsidRPr="00667D1B">
        <w:rPr>
          <w:sz w:val="24"/>
          <w:lang w:val="ru-RU"/>
        </w:rPr>
        <w:br/>
        <w:t>большая ветвь и с треском ударилась о тропу. Деревья, казалось, сомкнулись</w:t>
      </w:r>
      <w:r w:rsidR="00667D1B" w:rsidRPr="00667D1B">
        <w:rPr>
          <w:sz w:val="24"/>
          <w:lang w:val="ru-RU"/>
        </w:rPr>
        <w:br/>
        <w:t>вокруг них.</w:t>
      </w:r>
      <w:r w:rsidR="00667D1B" w:rsidRPr="00667D1B">
        <w:rPr>
          <w:sz w:val="24"/>
          <w:lang w:val="ru-RU"/>
        </w:rPr>
        <w:br/>
        <w:t>- Им не нравятся слова насчет конца леса, - сказал Мерри. - Больше не</w:t>
      </w:r>
      <w:r w:rsidR="00667D1B" w:rsidRPr="00667D1B">
        <w:rPr>
          <w:sz w:val="24"/>
          <w:lang w:val="ru-RU"/>
        </w:rPr>
        <w:br/>
        <w:t>нужно петь. Погоди, пока не дойдем до края, тогда повернемся и запоем все</w:t>
      </w:r>
      <w:r w:rsidR="00667D1B" w:rsidRPr="00667D1B">
        <w:rPr>
          <w:sz w:val="24"/>
          <w:lang w:val="ru-RU"/>
        </w:rPr>
        <w:br/>
        <w:t>хором.</w:t>
      </w:r>
      <w:r w:rsidR="00667D1B" w:rsidRPr="00667D1B">
        <w:rPr>
          <w:sz w:val="24"/>
          <w:lang w:val="ru-RU"/>
        </w:rPr>
        <w:br/>
        <w:t>Он говорил спокойно и, если и чувствовал какое-либо беспокойство, то</w:t>
      </w:r>
      <w:r w:rsidR="00667D1B" w:rsidRPr="00667D1B">
        <w:rPr>
          <w:sz w:val="24"/>
          <w:lang w:val="ru-RU"/>
        </w:rPr>
        <w:br/>
        <w:t>не показывал этого. Остальные молчали. Они были угнетены. Фродо чувствовал</w:t>
      </w:r>
      <w:r w:rsidR="00667D1B" w:rsidRPr="00667D1B">
        <w:rPr>
          <w:sz w:val="24"/>
          <w:lang w:val="ru-RU"/>
        </w:rPr>
        <w:br/>
        <w:t>на сердце постоянную тяжесть и жалел, что вздумал бросать вызов деревьям.</w:t>
      </w:r>
      <w:r w:rsidR="00667D1B" w:rsidRPr="00667D1B">
        <w:rPr>
          <w:sz w:val="24"/>
          <w:lang w:val="ru-RU"/>
        </w:rPr>
        <w:br/>
        <w:t>Он уже хотел остановиться и предложить повернуть назад (если это еще</w:t>
      </w:r>
      <w:r w:rsidR="00667D1B" w:rsidRPr="00667D1B">
        <w:rPr>
          <w:sz w:val="24"/>
          <w:lang w:val="ru-RU"/>
        </w:rPr>
        <w:br/>
        <w:t>возможно), когда события приняли новый оборот. Тропа перестала подниматься</w:t>
      </w:r>
      <w:r w:rsidR="00667D1B" w:rsidRPr="00667D1B">
        <w:rPr>
          <w:sz w:val="24"/>
          <w:lang w:val="ru-RU"/>
        </w:rPr>
        <w:br/>
        <w:t>и на некоторое время стала совсем ровной. Темные деревья расступились и</w:t>
      </w:r>
      <w:r w:rsidR="00667D1B" w:rsidRPr="00667D1B">
        <w:rPr>
          <w:sz w:val="24"/>
          <w:lang w:val="ru-RU"/>
        </w:rPr>
        <w:br/>
        <w:t>хоббиты увидели, что тропа уходит прямо вперед. Перед ними на некотором</w:t>
      </w:r>
      <w:r w:rsidR="00667D1B" w:rsidRPr="00667D1B">
        <w:rPr>
          <w:sz w:val="24"/>
          <w:lang w:val="ru-RU"/>
        </w:rPr>
        <w:br/>
        <w:t>отдалении возвышался зеленый холм, поднимаясь из окружающего леса, как</w:t>
      </w:r>
      <w:r w:rsidR="00667D1B" w:rsidRPr="00667D1B">
        <w:rPr>
          <w:sz w:val="24"/>
          <w:lang w:val="ru-RU"/>
        </w:rPr>
        <w:br/>
        <w:t>голый череп. Тропа вела прямо к нему.</w:t>
      </w:r>
      <w:r w:rsidR="00667D1B" w:rsidRPr="00667D1B">
        <w:rPr>
          <w:sz w:val="24"/>
          <w:lang w:val="ru-RU"/>
        </w:rPr>
        <w:br/>
        <w:t>Теперь хоббиты двигались вперед еще быстрее, радуясь возможности хоть</w:t>
      </w:r>
      <w:r w:rsidR="00667D1B" w:rsidRPr="00667D1B">
        <w:rPr>
          <w:sz w:val="24"/>
          <w:lang w:val="ru-RU"/>
        </w:rPr>
        <w:br/>
        <w:t>ненадолго выйти из-под гнета леса. Тропа вновь начала подниматься, подводя</w:t>
      </w:r>
      <w:r w:rsidR="00667D1B" w:rsidRPr="00667D1B">
        <w:rPr>
          <w:sz w:val="24"/>
          <w:lang w:val="ru-RU"/>
        </w:rPr>
        <w:br/>
        <w:t>их к подножию холма. Здесь она вновь вышла из леса и проходила по участку</w:t>
      </w:r>
      <w:r w:rsidR="00667D1B" w:rsidRPr="00667D1B">
        <w:rPr>
          <w:sz w:val="24"/>
          <w:lang w:val="ru-RU"/>
        </w:rPr>
        <w:br/>
        <w:t>дерна. Лес окружал холм как волосы, резко обрамляющие пятно тонзуры.</w:t>
      </w:r>
      <w:r w:rsidR="00667D1B" w:rsidRPr="00667D1B">
        <w:rPr>
          <w:sz w:val="24"/>
          <w:lang w:val="ru-RU"/>
        </w:rPr>
        <w:br/>
        <w:t>Хоббиты повели пони вверх по вьющейся кругом тропе и наконец достигли</w:t>
      </w:r>
      <w:r w:rsidR="00667D1B" w:rsidRPr="00667D1B">
        <w:rPr>
          <w:sz w:val="24"/>
          <w:lang w:val="ru-RU"/>
        </w:rPr>
        <w:br/>
        <w:t>вершины. Тут они остановились и посмотрели вокруг. Воздух был насыщен</w:t>
      </w:r>
      <w:r w:rsidR="00667D1B" w:rsidRPr="00667D1B">
        <w:rPr>
          <w:sz w:val="24"/>
          <w:lang w:val="ru-RU"/>
        </w:rPr>
        <w:br/>
        <w:t>солнечными лучами, в нем стояла дымка, и они не могли видеть далеко.</w:t>
      </w:r>
      <w:r w:rsidR="00667D1B" w:rsidRPr="00667D1B">
        <w:rPr>
          <w:sz w:val="24"/>
          <w:lang w:val="ru-RU"/>
        </w:rPr>
        <w:br/>
        <w:t>Поблизости от них туман рассеялся, хотя кое-где в лесистых низинках он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задержался, но к югу над всем лесом стоял туманный занавес.</w:t>
      </w:r>
      <w:r w:rsidR="00667D1B" w:rsidRPr="00667D1B">
        <w:rPr>
          <w:sz w:val="24"/>
          <w:lang w:val="ru-RU"/>
        </w:rPr>
        <w:br/>
        <w:t>- Там, - сказал Мерри, указывая рукой, - русло Витвиндл. Река стекает</w:t>
      </w:r>
      <w:r w:rsidR="00667D1B" w:rsidRPr="00667D1B">
        <w:rPr>
          <w:sz w:val="24"/>
          <w:lang w:val="ru-RU"/>
        </w:rPr>
        <w:br/>
        <w:t>со склонов и течет на юго-запад в самом центре леса, чтобы слиться с</w:t>
      </w:r>
      <w:r w:rsidR="00667D1B" w:rsidRPr="00667D1B">
        <w:rPr>
          <w:sz w:val="24"/>
          <w:lang w:val="ru-RU"/>
        </w:rPr>
        <w:br/>
        <w:t>Брендивайном ниже Хейсенда. Мы не должны идти туда. Говорят, долина</w:t>
      </w:r>
      <w:r w:rsidR="00667D1B" w:rsidRPr="00667D1B">
        <w:rPr>
          <w:sz w:val="24"/>
          <w:lang w:val="ru-RU"/>
        </w:rPr>
        <w:br/>
        <w:t>Витвиндл - самое опасное место во всем лесу, это центр, откуда исходит все</w:t>
      </w:r>
      <w:r w:rsidR="00667D1B" w:rsidRPr="00667D1B">
        <w:rPr>
          <w:sz w:val="24"/>
          <w:lang w:val="ru-RU"/>
        </w:rPr>
        <w:br/>
        <w:t>необычное и загадочное.</w:t>
      </w:r>
      <w:r w:rsidR="00667D1B" w:rsidRPr="00667D1B">
        <w:rPr>
          <w:sz w:val="24"/>
          <w:lang w:val="ru-RU"/>
        </w:rPr>
        <w:br/>
        <w:t>Остальные смотрели в указанном Мерри направлении, но видел лишь туман</w:t>
      </w:r>
      <w:r w:rsidR="00667D1B" w:rsidRPr="00667D1B">
        <w:rPr>
          <w:sz w:val="24"/>
          <w:lang w:val="ru-RU"/>
        </w:rPr>
        <w:br/>
        <w:t>над влажной глубокой долиной: за ней продолжался, пропадая из виду, южный</w:t>
      </w:r>
      <w:r w:rsidR="00667D1B" w:rsidRPr="00667D1B">
        <w:rPr>
          <w:sz w:val="24"/>
          <w:lang w:val="ru-RU"/>
        </w:rPr>
        <w:br/>
        <w:t>участок леса.</w:t>
      </w:r>
      <w:r w:rsidR="00667D1B" w:rsidRPr="00667D1B">
        <w:rPr>
          <w:sz w:val="24"/>
          <w:lang w:val="ru-RU"/>
        </w:rPr>
        <w:br/>
        <w:t>Солнце на вершине холма припекало основательно. Было уже, должно</w:t>
      </w:r>
      <w:r w:rsidR="00667D1B" w:rsidRPr="00667D1B">
        <w:rPr>
          <w:sz w:val="24"/>
          <w:lang w:val="ru-RU"/>
        </w:rPr>
        <w:br/>
        <w:t>быть, около одиннадцати часов: но осенняя дымка все еще мешала разглядеть</w:t>
      </w:r>
      <w:r w:rsidR="00667D1B" w:rsidRPr="00667D1B">
        <w:rPr>
          <w:sz w:val="24"/>
          <w:lang w:val="ru-RU"/>
        </w:rPr>
        <w:br/>
        <w:t>что-либо в отдалении. На западе они не могли разглядеть ни линию стены, ни</w:t>
      </w:r>
      <w:r w:rsidR="00667D1B" w:rsidRPr="00667D1B">
        <w:rPr>
          <w:sz w:val="24"/>
          <w:lang w:val="ru-RU"/>
        </w:rPr>
        <w:br/>
        <w:t>долину Брендивайна. На севере, куда они с надеждой поглядывали, не видно</w:t>
      </w:r>
      <w:r w:rsidR="00667D1B" w:rsidRPr="00667D1B">
        <w:rPr>
          <w:sz w:val="24"/>
          <w:lang w:val="ru-RU"/>
        </w:rPr>
        <w:br/>
        <w:t>было ни следа великой восточной дороги, к которой они направлялись. Они</w:t>
      </w:r>
      <w:r w:rsidR="00667D1B" w:rsidRPr="00667D1B">
        <w:rPr>
          <w:sz w:val="24"/>
          <w:lang w:val="ru-RU"/>
        </w:rPr>
        <w:br/>
        <w:t>находились на острове в море деревьев.</w:t>
      </w:r>
      <w:r w:rsidR="00667D1B" w:rsidRPr="00667D1B">
        <w:rPr>
          <w:sz w:val="24"/>
          <w:lang w:val="ru-RU"/>
        </w:rPr>
        <w:br/>
        <w:t>К юго-востоку поверхность круто опускалась, как будто холм</w:t>
      </w:r>
      <w:r w:rsidR="00667D1B" w:rsidRPr="00667D1B">
        <w:rPr>
          <w:sz w:val="24"/>
          <w:lang w:val="ru-RU"/>
        </w:rPr>
        <w:br/>
        <w:t>продолжался под покровом леса, как остров, который является лишь верхней</w:t>
      </w:r>
      <w:r w:rsidR="00667D1B" w:rsidRPr="00667D1B">
        <w:rPr>
          <w:sz w:val="24"/>
          <w:lang w:val="ru-RU"/>
        </w:rPr>
        <w:br/>
        <w:t>частью горы, уходящей далеко вглубь вод. Сидя на зеленой вершине, хоббиты</w:t>
      </w:r>
      <w:r w:rsidR="00667D1B" w:rsidRPr="00667D1B">
        <w:rPr>
          <w:sz w:val="24"/>
          <w:lang w:val="ru-RU"/>
        </w:rPr>
        <w:br/>
        <w:t>ели и посматривали на лес под ними. Когда солнце поднялось еще выше и</w:t>
      </w:r>
      <w:r w:rsidR="00667D1B" w:rsidRPr="00667D1B">
        <w:rPr>
          <w:sz w:val="24"/>
          <w:lang w:val="ru-RU"/>
        </w:rPr>
        <w:br/>
        <w:t>наступил полдень они далеко на востоке увидели серо-зеленое очертание</w:t>
      </w:r>
      <w:r w:rsidR="00667D1B" w:rsidRPr="00667D1B">
        <w:rPr>
          <w:sz w:val="24"/>
          <w:lang w:val="ru-RU"/>
        </w:rPr>
        <w:br/>
        <w:t>склонов, которые лежали за старым лесом в той стороне. Это необычно</w:t>
      </w:r>
      <w:r w:rsidR="00667D1B" w:rsidRPr="00667D1B">
        <w:rPr>
          <w:sz w:val="24"/>
          <w:lang w:val="ru-RU"/>
        </w:rPr>
        <w:br/>
        <w:t>подбодрило их: приятно было увидеть что-либо, кроме бесконечного леса,</w:t>
      </w:r>
      <w:r w:rsidR="00667D1B" w:rsidRPr="00667D1B">
        <w:rPr>
          <w:sz w:val="24"/>
          <w:lang w:val="ru-RU"/>
        </w:rPr>
        <w:br/>
        <w:t>хотя они и не собирались идти в том направлении. Эти места пользовались в</w:t>
      </w:r>
      <w:r w:rsidR="00667D1B" w:rsidRPr="00667D1B">
        <w:rPr>
          <w:sz w:val="24"/>
          <w:lang w:val="ru-RU"/>
        </w:rPr>
        <w:br/>
        <w:t>легендах хоббитов не менее зловещей репутацией, чем сам лес.</w:t>
      </w:r>
      <w:r w:rsidR="00667D1B" w:rsidRPr="00667D1B">
        <w:rPr>
          <w:sz w:val="24"/>
          <w:lang w:val="ru-RU"/>
        </w:rPr>
        <w:br/>
        <w:t>Наконец, они решили вновь двинуться в путь. Тропа, приведшая их на</w:t>
      </w:r>
      <w:r w:rsidR="00667D1B" w:rsidRPr="00667D1B">
        <w:rPr>
          <w:sz w:val="24"/>
          <w:lang w:val="ru-RU"/>
        </w:rPr>
        <w:br/>
        <w:t>вершину холма, вновь появилась на северо-западном склоне, но они прошли по</w:t>
      </w:r>
      <w:r w:rsidR="00667D1B" w:rsidRPr="00667D1B">
        <w:rPr>
          <w:sz w:val="24"/>
          <w:lang w:val="ru-RU"/>
        </w:rPr>
        <w:br/>
        <w:t>ней немного и убедились, что она постоянно отклоняется вправо. Вскоре она</w:t>
      </w:r>
      <w:r w:rsidR="00667D1B" w:rsidRPr="00667D1B">
        <w:rPr>
          <w:sz w:val="24"/>
          <w:lang w:val="ru-RU"/>
        </w:rPr>
        <w:br/>
        <w:t>начала понижаться, и они предположили, что тропа ведет к долине Витвиндл,</w:t>
      </w:r>
      <w:r w:rsidR="00667D1B" w:rsidRPr="00667D1B">
        <w:rPr>
          <w:sz w:val="24"/>
          <w:lang w:val="ru-RU"/>
        </w:rPr>
        <w:br/>
        <w:t>совсем не в том направлении, которое им было нужно. После недолгого</w:t>
      </w:r>
      <w:r w:rsidR="00667D1B" w:rsidRPr="00667D1B">
        <w:rPr>
          <w:sz w:val="24"/>
          <w:lang w:val="ru-RU"/>
        </w:rPr>
        <w:br/>
        <w:t>обсуждения они решили оставить обманчивую тропу и двинуться на север: хотя</w:t>
      </w:r>
      <w:r w:rsidR="00667D1B" w:rsidRPr="00667D1B">
        <w:rPr>
          <w:sz w:val="24"/>
          <w:lang w:val="ru-RU"/>
        </w:rPr>
        <w:br/>
        <w:t>они не могли разглядеть ее с вершины холма, восточная дорога должна была</w:t>
      </w:r>
      <w:r w:rsidR="00667D1B" w:rsidRPr="00667D1B">
        <w:rPr>
          <w:sz w:val="24"/>
          <w:lang w:val="ru-RU"/>
        </w:rPr>
        <w:br/>
        <w:t>находиться там, и до нее не должно было быть далеко. К тому же к северу,</w:t>
      </w:r>
      <w:r w:rsidR="00667D1B" w:rsidRPr="00667D1B">
        <w:rPr>
          <w:sz w:val="24"/>
          <w:lang w:val="ru-RU"/>
        </w:rPr>
        <w:br/>
        <w:t>левее от тропы, местность казалась более сухой и открытой, деревья,</w:t>
      </w:r>
      <w:r w:rsidR="00667D1B" w:rsidRPr="00667D1B">
        <w:rPr>
          <w:sz w:val="24"/>
          <w:lang w:val="ru-RU"/>
        </w:rPr>
        <w:br/>
        <w:t>взбиравшиеся на склоны, тоньше, пихты сменили дубы, вязы и другие странные</w:t>
      </w:r>
      <w:r w:rsidR="00667D1B" w:rsidRPr="00667D1B">
        <w:rPr>
          <w:sz w:val="24"/>
          <w:lang w:val="ru-RU"/>
        </w:rPr>
        <w:br/>
        <w:t>безымянные деревья более густой части леса.</w:t>
      </w:r>
      <w:r w:rsidR="00667D1B" w:rsidRPr="00667D1B">
        <w:rPr>
          <w:sz w:val="24"/>
          <w:lang w:val="ru-RU"/>
        </w:rPr>
        <w:br/>
        <w:t>Вначале их решение казалось правильным: они продвигались вперед</w:t>
      </w:r>
      <w:r w:rsidR="00667D1B" w:rsidRPr="00667D1B">
        <w:rPr>
          <w:sz w:val="24"/>
          <w:lang w:val="ru-RU"/>
        </w:rPr>
        <w:br/>
        <w:t>довольно быстро, хотя, когда на одной из полян им удалось взглянуть на</w:t>
      </w:r>
      <w:r w:rsidR="00667D1B" w:rsidRPr="00667D1B">
        <w:rPr>
          <w:sz w:val="24"/>
          <w:lang w:val="ru-RU"/>
        </w:rPr>
        <w:br/>
        <w:t>солнце, им показалось, что они свернули немного к востоку. Но спустя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какое-то время деревья снова начали теснее обступать их, именно там, где</w:t>
      </w:r>
      <w:r w:rsidR="00667D1B" w:rsidRPr="00667D1B">
        <w:rPr>
          <w:sz w:val="24"/>
          <w:lang w:val="ru-RU"/>
        </w:rPr>
        <w:br/>
        <w:t>на расстоянии они казались тоньше и менее спутанными. Неожиданно появились</w:t>
      </w:r>
      <w:r w:rsidR="00667D1B" w:rsidRPr="00667D1B">
        <w:rPr>
          <w:sz w:val="24"/>
          <w:lang w:val="ru-RU"/>
        </w:rPr>
        <w:br/>
        <w:t>глубокие складки в земле, как борозды от гигантской телеги или широкие рвы</w:t>
      </w:r>
      <w:r w:rsidR="00667D1B" w:rsidRPr="00667D1B">
        <w:rPr>
          <w:sz w:val="24"/>
          <w:lang w:val="ru-RU"/>
        </w:rPr>
        <w:br/>
        <w:t>на давно используемой когда-то, заросшей ежевикой и травой, дороге. Эти</w:t>
      </w:r>
      <w:r w:rsidR="00667D1B" w:rsidRPr="00667D1B">
        <w:rPr>
          <w:sz w:val="24"/>
          <w:lang w:val="ru-RU"/>
        </w:rPr>
        <w:br/>
        <w:t>борозды пересекали хоббитам путь, и им пришлось с большим трудом</w:t>
      </w:r>
      <w:r w:rsidR="00667D1B" w:rsidRPr="00667D1B">
        <w:rPr>
          <w:sz w:val="24"/>
          <w:lang w:val="ru-RU"/>
        </w:rPr>
        <w:br/>
        <w:t>спускаться в них, а затем взбираться на противоположный склон. Всякий раз</w:t>
      </w:r>
      <w:r w:rsidR="00667D1B" w:rsidRPr="00667D1B">
        <w:rPr>
          <w:sz w:val="24"/>
          <w:lang w:val="ru-RU"/>
        </w:rPr>
        <w:br/>
        <w:t>спускаясь вниз, они обнаруживали, что дно углубления заросло густым</w:t>
      </w:r>
      <w:r w:rsidR="00667D1B" w:rsidRPr="00667D1B">
        <w:rPr>
          <w:sz w:val="24"/>
          <w:lang w:val="ru-RU"/>
        </w:rPr>
        <w:br/>
        <w:t>подлеском, который не давал им возможности свернуть влево, но легко</w:t>
      </w:r>
      <w:r w:rsidR="00667D1B" w:rsidRPr="00667D1B">
        <w:rPr>
          <w:sz w:val="24"/>
          <w:lang w:val="ru-RU"/>
        </w:rPr>
        <w:br/>
        <w:t>расступался, когда они поворачивали вправо. Им приходилось довольно долго</w:t>
      </w:r>
      <w:r w:rsidR="00667D1B" w:rsidRPr="00667D1B">
        <w:rPr>
          <w:sz w:val="24"/>
          <w:lang w:val="ru-RU"/>
        </w:rPr>
        <w:br/>
        <w:t>идти по дну, пока отыщется место, подходящее для подъема. И каждый раз,</w:t>
      </w:r>
      <w:r w:rsidR="00667D1B" w:rsidRPr="00667D1B">
        <w:rPr>
          <w:sz w:val="24"/>
          <w:lang w:val="ru-RU"/>
        </w:rPr>
        <w:br/>
        <w:t>когда они поднимались из борозды, деревья леса казались толще и темнее: и</w:t>
      </w:r>
      <w:r w:rsidR="00667D1B" w:rsidRPr="00667D1B">
        <w:rPr>
          <w:sz w:val="24"/>
          <w:lang w:val="ru-RU"/>
        </w:rPr>
        <w:br/>
        <w:t>всякий раз влево путь оказывался труднее, даже невозможным, и они</w:t>
      </w:r>
      <w:r w:rsidR="00667D1B" w:rsidRPr="00667D1B">
        <w:rPr>
          <w:sz w:val="24"/>
          <w:lang w:val="ru-RU"/>
        </w:rPr>
        <w:br/>
        <w:t>вынуждены были поворачивать направо.</w:t>
      </w:r>
      <w:r w:rsidR="00667D1B" w:rsidRPr="00667D1B">
        <w:rPr>
          <w:sz w:val="24"/>
          <w:lang w:val="ru-RU"/>
        </w:rPr>
        <w:br/>
        <w:t>Через час или два они утратили всякое представление о направлении,</w:t>
      </w:r>
      <w:r w:rsidR="00667D1B" w:rsidRPr="00667D1B">
        <w:rPr>
          <w:sz w:val="24"/>
          <w:lang w:val="ru-RU"/>
        </w:rPr>
        <w:br/>
        <w:t>зная лишь, что давно уже не идут на север. Они просто шли вперед, по</w:t>
      </w:r>
      <w:r w:rsidR="00667D1B" w:rsidRPr="00667D1B">
        <w:rPr>
          <w:sz w:val="24"/>
          <w:lang w:val="ru-RU"/>
        </w:rPr>
        <w:br/>
        <w:t>избранному для них пути - на восток и на юг, в самое сердце леса.</w:t>
      </w:r>
      <w:r w:rsidR="00667D1B" w:rsidRPr="00667D1B">
        <w:rPr>
          <w:sz w:val="24"/>
          <w:lang w:val="ru-RU"/>
        </w:rPr>
        <w:br/>
        <w:t>Было уже далеко за полдень, когда они, в очередной раз сменив</w:t>
      </w:r>
      <w:r w:rsidR="00667D1B" w:rsidRPr="00667D1B">
        <w:rPr>
          <w:sz w:val="24"/>
          <w:lang w:val="ru-RU"/>
        </w:rPr>
        <w:br/>
        <w:t>направление, опустились в складку местности, более глубокую, чем все</w:t>
      </w:r>
      <w:r w:rsidR="00667D1B" w:rsidRPr="00667D1B">
        <w:rPr>
          <w:sz w:val="24"/>
          <w:lang w:val="ru-RU"/>
        </w:rPr>
        <w:br/>
        <w:t>попадавшиеся ранее. Она была такой крутой, стены ее так нависали, что</w:t>
      </w:r>
      <w:r w:rsidR="00667D1B" w:rsidRPr="00667D1B">
        <w:rPr>
          <w:sz w:val="24"/>
          <w:lang w:val="ru-RU"/>
        </w:rPr>
        <w:br/>
        <w:t>казалось невозможно подняться ни по той, ни по другой стороне с пони и</w:t>
      </w:r>
      <w:r w:rsidR="00667D1B" w:rsidRPr="00667D1B">
        <w:rPr>
          <w:sz w:val="24"/>
          <w:lang w:val="ru-RU"/>
        </w:rPr>
        <w:br/>
        <w:t>багажом. Единственное, что оставалось делать - это идти по дну складки,</w:t>
      </w:r>
      <w:r w:rsidR="00667D1B" w:rsidRPr="00667D1B">
        <w:rPr>
          <w:sz w:val="24"/>
          <w:lang w:val="ru-RU"/>
        </w:rPr>
        <w:br/>
        <w:t>которое все понижалось. Почва стала мягкой, почва болотистой: со склонов</w:t>
      </w:r>
      <w:r w:rsidR="00667D1B" w:rsidRPr="00667D1B">
        <w:rPr>
          <w:sz w:val="24"/>
          <w:lang w:val="ru-RU"/>
        </w:rPr>
        <w:br/>
        <w:t>били ключи, а вскоре они обнаружили, что идут по течению ручья, который</w:t>
      </w:r>
      <w:r w:rsidR="00667D1B" w:rsidRPr="00667D1B">
        <w:rPr>
          <w:sz w:val="24"/>
          <w:lang w:val="ru-RU"/>
        </w:rPr>
        <w:br/>
        <w:t>журчал и переливался в своем поросшем растительностью ложе. Вскоре</w:t>
      </w:r>
      <w:r w:rsidR="00667D1B" w:rsidRPr="00667D1B">
        <w:rPr>
          <w:sz w:val="24"/>
          <w:lang w:val="ru-RU"/>
        </w:rPr>
        <w:br/>
        <w:t>местность начала опускаться очень круто, а ручей стал более многоводным и</w:t>
      </w:r>
      <w:r w:rsidR="00667D1B" w:rsidRPr="00667D1B">
        <w:rPr>
          <w:sz w:val="24"/>
          <w:lang w:val="ru-RU"/>
        </w:rPr>
        <w:br/>
        <w:t>шумным, так быстро он тек вниз. Они очутились в глубоком тусклом овраге, а</w:t>
      </w:r>
      <w:r w:rsidR="00667D1B" w:rsidRPr="00667D1B">
        <w:rPr>
          <w:sz w:val="24"/>
          <w:lang w:val="ru-RU"/>
        </w:rPr>
        <w:br/>
        <w:t>над ними смыкались кроны деревьев.</w:t>
      </w:r>
      <w:r w:rsidR="00667D1B" w:rsidRPr="00667D1B">
        <w:rPr>
          <w:sz w:val="24"/>
          <w:lang w:val="ru-RU"/>
        </w:rPr>
        <w:br/>
        <w:t>После того, как некоторое время они с трудом пробирались вдоль ручья,</w:t>
      </w:r>
      <w:r w:rsidR="00667D1B" w:rsidRPr="00667D1B">
        <w:rPr>
          <w:sz w:val="24"/>
          <w:lang w:val="ru-RU"/>
        </w:rPr>
        <w:br/>
        <w:t>овраг внезапно кончился. Как сквозь ворота, они увидели перед собой</w:t>
      </w:r>
      <w:r w:rsidR="00667D1B" w:rsidRPr="00667D1B">
        <w:rPr>
          <w:sz w:val="24"/>
          <w:lang w:val="ru-RU"/>
        </w:rPr>
        <w:br/>
        <w:t>солнечный свет. Выйдя из оврага, они увидели, что находятся на крутом</w:t>
      </w:r>
      <w:r w:rsidR="00667D1B" w:rsidRPr="00667D1B">
        <w:rPr>
          <w:sz w:val="24"/>
          <w:lang w:val="ru-RU"/>
        </w:rPr>
        <w:br/>
        <w:t>берегу, почти утесе: расщелина в этом утесе - их овраг. У ног их</w:t>
      </w:r>
      <w:r w:rsidR="00667D1B" w:rsidRPr="00667D1B">
        <w:rPr>
          <w:sz w:val="24"/>
          <w:lang w:val="ru-RU"/>
        </w:rPr>
        <w:br/>
        <w:t>расстилалась широкая полоса травы и тростника: на далеком расстоянии виден</w:t>
      </w:r>
      <w:r w:rsidR="00667D1B" w:rsidRPr="00667D1B">
        <w:rPr>
          <w:sz w:val="24"/>
          <w:lang w:val="ru-RU"/>
        </w:rPr>
        <w:br/>
        <w:t>был другой берег, такой же крутой. Золотой солнечный свет позднего полудня</w:t>
      </w:r>
      <w:r w:rsidR="00667D1B" w:rsidRPr="00667D1B">
        <w:rPr>
          <w:sz w:val="24"/>
          <w:lang w:val="ru-RU"/>
        </w:rPr>
        <w:br/>
        <w:t>делал теплой и сонной местность между крутыми склонами. Посередине ее</w:t>
      </w:r>
      <w:r w:rsidR="00667D1B" w:rsidRPr="00667D1B">
        <w:rPr>
          <w:sz w:val="24"/>
          <w:lang w:val="ru-RU"/>
        </w:rPr>
        <w:br/>
        <w:t>лениво извивалась темная река с коричневой водой, обрамленная древними</w:t>
      </w:r>
      <w:r w:rsidR="00667D1B" w:rsidRPr="00667D1B">
        <w:rPr>
          <w:sz w:val="24"/>
          <w:lang w:val="ru-RU"/>
        </w:rPr>
        <w:br/>
        <w:t>ивами, перегороженная упавшими стволами ив и покрытая тысячами опавших</w:t>
      </w:r>
      <w:r w:rsidR="00667D1B" w:rsidRPr="00667D1B">
        <w:rPr>
          <w:sz w:val="24"/>
          <w:lang w:val="ru-RU"/>
        </w:rPr>
        <w:br/>
        <w:t>листьев. Воздух был заполнен опавшими листьями. Мириады пожелтевших</w:t>
      </w:r>
      <w:r w:rsidR="00667D1B" w:rsidRPr="00667D1B">
        <w:rPr>
          <w:sz w:val="24"/>
          <w:lang w:val="ru-RU"/>
        </w:rPr>
        <w:br/>
        <w:t>листьев дрожали на ветвях, теплый мягкий ветерок мягко пролетал п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равнине, тростник шуршал, и ивовые ветви поскрипывали.</w:t>
      </w:r>
      <w:r w:rsidR="00667D1B" w:rsidRPr="00667D1B">
        <w:rPr>
          <w:sz w:val="24"/>
          <w:lang w:val="ru-RU"/>
        </w:rPr>
        <w:br/>
        <w:t>- Теперь я по крайней мере знаю, где мы! - сказал Мерри. - Мы пошли</w:t>
      </w:r>
      <w:r w:rsidR="00667D1B" w:rsidRPr="00667D1B">
        <w:rPr>
          <w:sz w:val="24"/>
          <w:lang w:val="ru-RU"/>
        </w:rPr>
        <w:br/>
        <w:t>по направлению, противоположному нужному нам. Это река Витвиндл. Пойду</w:t>
      </w:r>
      <w:r w:rsidR="00667D1B" w:rsidRPr="00667D1B">
        <w:rPr>
          <w:sz w:val="24"/>
          <w:lang w:val="ru-RU"/>
        </w:rPr>
        <w:br/>
        <w:t>вперед на разведку.</w:t>
      </w:r>
      <w:r w:rsidR="00667D1B" w:rsidRPr="00667D1B">
        <w:rPr>
          <w:sz w:val="24"/>
          <w:lang w:val="ru-RU"/>
        </w:rPr>
        <w:br/>
        <w:t>Он вышел на освещенное солнцем пространство и исчез в высокой траве.</w:t>
      </w:r>
      <w:r w:rsidR="00667D1B" w:rsidRPr="00667D1B">
        <w:rPr>
          <w:sz w:val="24"/>
          <w:lang w:val="ru-RU"/>
        </w:rPr>
        <w:br/>
        <w:t>Через некоторое время он появился вновь и сообщил всем, что между</w:t>
      </w:r>
      <w:r w:rsidR="00667D1B" w:rsidRPr="00667D1B">
        <w:rPr>
          <w:sz w:val="24"/>
          <w:lang w:val="ru-RU"/>
        </w:rPr>
        <w:br/>
        <w:t>подножием крутого берега и рекой есть полоса твердой земли: в некоторых</w:t>
      </w:r>
      <w:r w:rsidR="00667D1B" w:rsidRPr="00667D1B">
        <w:rPr>
          <w:sz w:val="24"/>
          <w:lang w:val="ru-RU"/>
        </w:rPr>
        <w:br/>
        <w:t>местах прочный дерн подходит к самой воде.</w:t>
      </w:r>
      <w:r w:rsidR="00667D1B" w:rsidRPr="00667D1B">
        <w:rPr>
          <w:sz w:val="24"/>
          <w:lang w:val="ru-RU"/>
        </w:rPr>
        <w:br/>
        <w:t>- Больше того, - добавил Мерри, - что-то похожее на пешеходную тропу,</w:t>
      </w:r>
      <w:r w:rsidR="00667D1B" w:rsidRPr="00667D1B">
        <w:rPr>
          <w:sz w:val="24"/>
          <w:lang w:val="ru-RU"/>
        </w:rPr>
        <w:br/>
        <w:t>вьется вдоль реки. Если мы свернем налево и пойдем по этой тропе, то рано</w:t>
      </w:r>
      <w:r w:rsidR="00667D1B" w:rsidRPr="00667D1B">
        <w:rPr>
          <w:sz w:val="24"/>
          <w:lang w:val="ru-RU"/>
        </w:rPr>
        <w:br/>
        <w:t>или поздно пройдем к восточному краю леса.</w:t>
      </w:r>
      <w:r w:rsidR="00667D1B" w:rsidRPr="00667D1B">
        <w:rPr>
          <w:sz w:val="24"/>
          <w:lang w:val="ru-RU"/>
        </w:rPr>
        <w:br/>
        <w:t>- А если тропа заведет нас в трясину? - спросил Пин. - Ты знаешь, кто</w:t>
      </w:r>
      <w:r w:rsidR="00667D1B" w:rsidRPr="00667D1B">
        <w:rPr>
          <w:sz w:val="24"/>
          <w:lang w:val="ru-RU"/>
        </w:rPr>
        <w:br/>
        <w:t>и зачем оставил ее? Я уверен, что это сделано не для нашей пользы. Теперь</w:t>
      </w:r>
      <w:r w:rsidR="00667D1B" w:rsidRPr="00667D1B">
        <w:rPr>
          <w:sz w:val="24"/>
          <w:lang w:val="ru-RU"/>
        </w:rPr>
        <w:br/>
        <w:t>я с большим подозрением отношусь к лесу и ко всему, что с ним связано:</w:t>
      </w:r>
      <w:r w:rsidR="00667D1B" w:rsidRPr="00667D1B">
        <w:rPr>
          <w:sz w:val="24"/>
          <w:lang w:val="ru-RU"/>
        </w:rPr>
        <w:br/>
        <w:t>теперь я верю рассказам о нем. А знаешь ли ты, как далеко на восток</w:t>
      </w:r>
      <w:r w:rsidR="00667D1B" w:rsidRPr="00667D1B">
        <w:rPr>
          <w:sz w:val="24"/>
          <w:lang w:val="ru-RU"/>
        </w:rPr>
        <w:br/>
        <w:t>придется нам идти?</w:t>
      </w:r>
      <w:r w:rsidR="00667D1B" w:rsidRPr="00667D1B">
        <w:rPr>
          <w:sz w:val="24"/>
          <w:lang w:val="ru-RU"/>
        </w:rPr>
        <w:br/>
        <w:t>- Нет, - ответил Мерри, - не знаю. Я не знаю, сколько нам придется</w:t>
      </w:r>
      <w:r w:rsidR="00667D1B" w:rsidRPr="00667D1B">
        <w:rPr>
          <w:sz w:val="24"/>
          <w:lang w:val="ru-RU"/>
        </w:rPr>
        <w:br/>
        <w:t>идти вдоль Витвиндла, не знаю, кто ходил здесь так часто, что протоптал</w:t>
      </w:r>
      <w:r w:rsidR="00667D1B" w:rsidRPr="00667D1B">
        <w:rPr>
          <w:sz w:val="24"/>
          <w:lang w:val="ru-RU"/>
        </w:rPr>
        <w:br/>
        <w:t>тропу. Но другого пути я просто не вижу.</w:t>
      </w:r>
      <w:r w:rsidR="00667D1B" w:rsidRPr="00667D1B">
        <w:rPr>
          <w:sz w:val="24"/>
          <w:lang w:val="ru-RU"/>
        </w:rPr>
        <w:br/>
        <w:t>Все поняли, что делать нечего, и Мерри повел их к открытой им тропе.</w:t>
      </w:r>
      <w:r w:rsidR="00667D1B" w:rsidRPr="00667D1B">
        <w:rPr>
          <w:sz w:val="24"/>
          <w:lang w:val="ru-RU"/>
        </w:rPr>
        <w:br/>
        <w:t>Повсюду тростник и трава были сочными, пышными и высокими, местами</w:t>
      </w:r>
      <w:r w:rsidR="00667D1B" w:rsidRPr="00667D1B">
        <w:rPr>
          <w:sz w:val="24"/>
          <w:lang w:val="ru-RU"/>
        </w:rPr>
        <w:br/>
        <w:t>поднимались над их головами, но идти по тропе оказалось нетрудно, она</w:t>
      </w:r>
      <w:r w:rsidR="00667D1B" w:rsidRPr="00667D1B">
        <w:rPr>
          <w:sz w:val="24"/>
          <w:lang w:val="ru-RU"/>
        </w:rPr>
        <w:br/>
        <w:t>петляла и извивалась, выбирая сухое прочное место между лужами и трясиной.</w:t>
      </w:r>
      <w:r w:rsidR="00667D1B" w:rsidRPr="00667D1B">
        <w:rPr>
          <w:sz w:val="24"/>
          <w:lang w:val="ru-RU"/>
        </w:rPr>
        <w:br/>
        <w:t>А время от времени тропу пересекали ручейки, впадавшие в Витвиндл и</w:t>
      </w:r>
      <w:r w:rsidR="00667D1B" w:rsidRPr="00667D1B">
        <w:rPr>
          <w:sz w:val="24"/>
          <w:lang w:val="ru-RU"/>
        </w:rPr>
        <w:br/>
        <w:t>сбегавшие с крутых берегов: в таких местах были проложены аккуратные</w:t>
      </w:r>
      <w:r w:rsidR="00667D1B" w:rsidRPr="00667D1B">
        <w:rPr>
          <w:sz w:val="24"/>
          <w:lang w:val="ru-RU"/>
        </w:rPr>
        <w:br/>
        <w:t>мостики из дерева.</w:t>
      </w:r>
      <w:r w:rsidR="00667D1B" w:rsidRPr="00667D1B">
        <w:rPr>
          <w:sz w:val="24"/>
          <w:lang w:val="ru-RU"/>
        </w:rPr>
        <w:br/>
        <w:t>Постепенно хоббитам стало жарко. Над их головами сновали армии</w:t>
      </w:r>
      <w:r w:rsidR="00667D1B" w:rsidRPr="00667D1B">
        <w:rPr>
          <w:sz w:val="24"/>
          <w:lang w:val="ru-RU"/>
        </w:rPr>
        <w:br/>
        <w:t>различных мух и мушек, солнце припекало им спины. Наконец они оказались в</w:t>
      </w:r>
      <w:r w:rsidR="00667D1B" w:rsidRPr="00667D1B">
        <w:rPr>
          <w:sz w:val="24"/>
          <w:lang w:val="ru-RU"/>
        </w:rPr>
        <w:br/>
        <w:t>редкой тени: большие серые ветви наклонились над тропой. Каждый следующий</w:t>
      </w:r>
      <w:r w:rsidR="00667D1B" w:rsidRPr="00667D1B">
        <w:rPr>
          <w:sz w:val="24"/>
          <w:lang w:val="ru-RU"/>
        </w:rPr>
        <w:br/>
        <w:t>шаг давался им с большим трудом. Их охватила странная сонливость.</w:t>
      </w:r>
      <w:r w:rsidR="00667D1B" w:rsidRPr="00667D1B">
        <w:rPr>
          <w:sz w:val="24"/>
          <w:lang w:val="ru-RU"/>
        </w:rPr>
        <w:br/>
        <w:t>Фродо почувствовал, что засыпает: его голова опустилась, подбородок</w:t>
      </w:r>
      <w:r w:rsidR="00667D1B" w:rsidRPr="00667D1B">
        <w:rPr>
          <w:sz w:val="24"/>
          <w:lang w:val="ru-RU"/>
        </w:rPr>
        <w:br/>
        <w:t>коснулся груди. Перед ним Пин опустился на колени. Фродо остановился.</w:t>
      </w:r>
      <w:r w:rsidR="00667D1B" w:rsidRPr="00667D1B">
        <w:rPr>
          <w:sz w:val="24"/>
          <w:lang w:val="ru-RU"/>
        </w:rPr>
        <w:br/>
        <w:t>- Очень тяжело, - услышал он голос Мерри. - Не могу сделать ни шагу</w:t>
      </w:r>
      <w:r w:rsidR="00667D1B" w:rsidRPr="00667D1B">
        <w:rPr>
          <w:sz w:val="24"/>
          <w:lang w:val="ru-RU"/>
        </w:rPr>
        <w:br/>
        <w:t>без отдыха. Я должен вздремнуть. Под вязом прохладно. И меньше мух!</w:t>
      </w:r>
      <w:r w:rsidR="00667D1B" w:rsidRPr="00667D1B">
        <w:rPr>
          <w:sz w:val="24"/>
          <w:lang w:val="ru-RU"/>
        </w:rPr>
        <w:br/>
        <w:t>Фродо не понравились эти слова.</w:t>
      </w:r>
      <w:r w:rsidR="00667D1B" w:rsidRPr="00667D1B">
        <w:rPr>
          <w:sz w:val="24"/>
          <w:lang w:val="ru-RU"/>
        </w:rPr>
        <w:br/>
        <w:t>- Идемте! - воскликнул он. - Мы еще не можем дремать. Вначале нужно</w:t>
      </w:r>
      <w:r w:rsidR="00667D1B" w:rsidRPr="00667D1B">
        <w:rPr>
          <w:sz w:val="24"/>
          <w:lang w:val="ru-RU"/>
        </w:rPr>
        <w:br/>
        <w:t>выйти из леса.</w:t>
      </w:r>
      <w:r w:rsidR="00667D1B" w:rsidRPr="00667D1B">
        <w:rPr>
          <w:sz w:val="24"/>
          <w:lang w:val="ru-RU"/>
        </w:rPr>
        <w:br/>
        <w:t>Но остальные его не слушали. Рядом с ним широко зевал Сэм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Внезапно Фродо почувствовал, как его одолевает сон. Голова его</w:t>
      </w:r>
      <w:r w:rsidR="00667D1B" w:rsidRPr="00667D1B">
        <w:rPr>
          <w:sz w:val="24"/>
          <w:lang w:val="ru-RU"/>
        </w:rPr>
        <w:br/>
        <w:t>закружилась. В воздухе же не слышно было ни звука. Даже мухи перестали</w:t>
      </w:r>
      <w:r w:rsidR="00667D1B" w:rsidRPr="00667D1B">
        <w:rPr>
          <w:sz w:val="24"/>
          <w:lang w:val="ru-RU"/>
        </w:rPr>
        <w:br/>
        <w:t>шуметь. Только на пределе слышимости улавливался какой-то мягкий шум,</w:t>
      </w:r>
      <w:r w:rsidR="00667D1B" w:rsidRPr="00667D1B">
        <w:rPr>
          <w:sz w:val="24"/>
          <w:lang w:val="ru-RU"/>
        </w:rPr>
        <w:br/>
        <w:t>шелест, шепот. Фродо поднял отяжелевшие веки и увидел, что над ним</w:t>
      </w:r>
      <w:r w:rsidR="00667D1B" w:rsidRPr="00667D1B">
        <w:rPr>
          <w:sz w:val="24"/>
          <w:lang w:val="ru-RU"/>
        </w:rPr>
        <w:br/>
        <w:t>наклонилась огромный вяз, древний и седой. Он казался невероятно большим,</w:t>
      </w:r>
      <w:r w:rsidR="00667D1B" w:rsidRPr="00667D1B">
        <w:rPr>
          <w:sz w:val="24"/>
          <w:lang w:val="ru-RU"/>
        </w:rPr>
        <w:br/>
        <w:t>ветви его напоминали протянутые руки со множеством дрожащих ладоней:</w:t>
      </w:r>
      <w:r w:rsidR="00667D1B" w:rsidRPr="00667D1B">
        <w:rPr>
          <w:sz w:val="24"/>
          <w:lang w:val="ru-RU"/>
        </w:rPr>
        <w:br/>
        <w:t>узловатый, изогнутый ствол пересекали трещины, которые слегка</w:t>
      </w:r>
      <w:r w:rsidR="00667D1B" w:rsidRPr="00667D1B">
        <w:rPr>
          <w:sz w:val="24"/>
          <w:lang w:val="ru-RU"/>
        </w:rPr>
        <w:br/>
        <w:t>поскрипывали. Движение листьев на фоне неба усыпляло Фродо, и он упал на</w:t>
      </w:r>
      <w:r w:rsidR="00667D1B" w:rsidRPr="00667D1B">
        <w:rPr>
          <w:sz w:val="24"/>
          <w:lang w:val="ru-RU"/>
        </w:rPr>
        <w:br/>
        <w:t>траву.</w:t>
      </w:r>
      <w:r w:rsidR="00667D1B" w:rsidRPr="00667D1B">
        <w:rPr>
          <w:sz w:val="24"/>
          <w:lang w:val="ru-RU"/>
        </w:rPr>
        <w:br/>
        <w:t>Мерри и Пин потащились вперед и легли, привалившись спинами к стволу</w:t>
      </w:r>
      <w:r w:rsidR="00667D1B" w:rsidRPr="00667D1B">
        <w:rPr>
          <w:sz w:val="24"/>
          <w:lang w:val="ru-RU"/>
        </w:rPr>
        <w:br/>
        <w:t>вяза. За ними приглашающе раскрылась широкая щель. Они глядели на</w:t>
      </w:r>
      <w:r w:rsidR="00667D1B" w:rsidRPr="00667D1B">
        <w:rPr>
          <w:sz w:val="24"/>
          <w:lang w:val="ru-RU"/>
        </w:rPr>
        <w:br/>
        <w:t>движущиеся серые и зеленые листья и, казалось, слышалось пение. Они</w:t>
      </w:r>
      <w:r w:rsidR="00667D1B" w:rsidRPr="00667D1B">
        <w:rPr>
          <w:sz w:val="24"/>
          <w:lang w:val="ru-RU"/>
        </w:rPr>
        <w:br/>
        <w:t>закрыли глаза, им послышались какие-то слова, что-то в воде и о сне. Они</w:t>
      </w:r>
      <w:r w:rsidR="00667D1B" w:rsidRPr="00667D1B">
        <w:rPr>
          <w:sz w:val="24"/>
          <w:lang w:val="ru-RU"/>
        </w:rPr>
        <w:br/>
        <w:t>погрузились в эти слова и уснули у подножия вяза.</w:t>
      </w:r>
      <w:r w:rsidR="00667D1B" w:rsidRPr="00667D1B">
        <w:rPr>
          <w:sz w:val="24"/>
          <w:lang w:val="ru-RU"/>
        </w:rPr>
        <w:br/>
        <w:t>Фродо некоторое время боролся со сном, который овладевал им, потом с</w:t>
      </w:r>
      <w:r w:rsidR="00667D1B" w:rsidRPr="00667D1B">
        <w:rPr>
          <w:sz w:val="24"/>
          <w:lang w:val="ru-RU"/>
        </w:rPr>
        <w:br/>
        <w:t>усилием поднялся на ноги. Он почувствовал жгучее желание в холодной воде.</w:t>
      </w:r>
      <w:r w:rsidR="00667D1B" w:rsidRPr="00667D1B">
        <w:rPr>
          <w:sz w:val="24"/>
          <w:lang w:val="ru-RU"/>
        </w:rPr>
        <w:br/>
        <w:t>- Подожди меня, Сэм, - пробормотал он. - Я на минутку.</w:t>
      </w:r>
      <w:r w:rsidR="00667D1B" w:rsidRPr="00667D1B">
        <w:rPr>
          <w:sz w:val="24"/>
          <w:lang w:val="ru-RU"/>
        </w:rPr>
        <w:br/>
        <w:t>В полусне он подошел к берегу, туда, где корни вяза опускались в</w:t>
      </w:r>
      <w:r w:rsidR="00667D1B" w:rsidRPr="00667D1B">
        <w:rPr>
          <w:sz w:val="24"/>
          <w:lang w:val="ru-RU"/>
        </w:rPr>
        <w:br/>
        <w:t>воду, как драконьи детеныши, пришедшие на водопой. Перебравшись через них</w:t>
      </w:r>
      <w:r w:rsidR="00667D1B" w:rsidRPr="00667D1B">
        <w:rPr>
          <w:sz w:val="24"/>
          <w:lang w:val="ru-RU"/>
        </w:rPr>
        <w:br/>
        <w:t>Фродо опустил горящие ноги в холодную коричневую воду: и тут же,</w:t>
      </w:r>
      <w:r w:rsidR="00667D1B" w:rsidRPr="00667D1B">
        <w:rPr>
          <w:sz w:val="24"/>
          <w:lang w:val="ru-RU"/>
        </w:rPr>
        <w:br/>
        <w:t>прислонившись к дереву, он уснул.</w:t>
      </w:r>
      <w:r w:rsidR="00667D1B" w:rsidRPr="00667D1B">
        <w:rPr>
          <w:sz w:val="24"/>
          <w:lang w:val="ru-RU"/>
        </w:rPr>
        <w:br/>
        <w:t>Сэм сидел, почесывая голову и широко зевая. Он был обеспокоен.</w:t>
      </w:r>
      <w:r w:rsidR="00667D1B" w:rsidRPr="00667D1B">
        <w:rPr>
          <w:sz w:val="24"/>
          <w:lang w:val="ru-RU"/>
        </w:rPr>
        <w:br/>
        <w:t>Приближался вечер и он думал, что эта внезапная сонливость напала на них</w:t>
      </w:r>
      <w:r w:rsidR="00667D1B" w:rsidRPr="00667D1B">
        <w:rPr>
          <w:sz w:val="24"/>
          <w:lang w:val="ru-RU"/>
        </w:rPr>
        <w:br/>
        <w:t>неспроста.</w:t>
      </w:r>
      <w:r w:rsidR="00667D1B" w:rsidRPr="00667D1B">
        <w:rPr>
          <w:sz w:val="24"/>
          <w:lang w:val="ru-RU"/>
        </w:rPr>
        <w:br/>
        <w:t>- За этим скрывается что-то большее, чем жара и усталость, - бормотал</w:t>
      </w:r>
      <w:r w:rsidR="00667D1B" w:rsidRPr="00667D1B">
        <w:rPr>
          <w:sz w:val="24"/>
          <w:lang w:val="ru-RU"/>
        </w:rPr>
        <w:br/>
        <w:t>он. - Мне не нравится это большое дерево. Я ему не верю. Только послушать</w:t>
      </w:r>
      <w:r w:rsidR="00667D1B" w:rsidRPr="00667D1B">
        <w:rPr>
          <w:sz w:val="24"/>
          <w:lang w:val="ru-RU"/>
        </w:rPr>
        <w:br/>
        <w:t>как оно напевает о сне! Это плохо кончится!</w:t>
      </w:r>
      <w:r w:rsidR="00667D1B" w:rsidRPr="00667D1B">
        <w:rPr>
          <w:sz w:val="24"/>
          <w:lang w:val="ru-RU"/>
        </w:rPr>
        <w:br/>
        <w:t>Он заставил себя встать и посмотреть, что происходит с пони.</w:t>
      </w:r>
      <w:r w:rsidR="00667D1B" w:rsidRPr="00667D1B">
        <w:rPr>
          <w:sz w:val="24"/>
          <w:lang w:val="ru-RU"/>
        </w:rPr>
        <w:br/>
        <w:t>Оказалось, что два пони ушли от тропы довольно далеко: он едва успел</w:t>
      </w:r>
      <w:r w:rsidR="00667D1B" w:rsidRPr="00667D1B">
        <w:rPr>
          <w:sz w:val="24"/>
          <w:lang w:val="ru-RU"/>
        </w:rPr>
        <w:br/>
        <w:t>поймать их и привести обратно, как услышал два звука: один громкий, другой</w:t>
      </w:r>
      <w:r w:rsidR="00667D1B" w:rsidRPr="00667D1B">
        <w:rPr>
          <w:sz w:val="24"/>
          <w:lang w:val="ru-RU"/>
        </w:rPr>
        <w:br/>
        <w:t>тихий, мягкий, но очень ясный. Громкий был всплеск от падения в воду тела,</w:t>
      </w:r>
      <w:r w:rsidR="00667D1B" w:rsidRPr="00667D1B">
        <w:rPr>
          <w:sz w:val="24"/>
          <w:lang w:val="ru-RU"/>
        </w:rPr>
        <w:br/>
        <w:t>тихий - шум, подобный щелканью замка, когда осторожно затворяют дверь.</w:t>
      </w:r>
      <w:r w:rsidR="00667D1B" w:rsidRPr="00667D1B">
        <w:rPr>
          <w:sz w:val="24"/>
          <w:lang w:val="ru-RU"/>
        </w:rPr>
        <w:br/>
        <w:t>Он побежал к берегу. Фродо погрузился в воду, один из корней,</w:t>
      </w:r>
      <w:r w:rsidR="00667D1B" w:rsidRPr="00667D1B">
        <w:rPr>
          <w:sz w:val="24"/>
          <w:lang w:val="ru-RU"/>
        </w:rPr>
        <w:br/>
        <w:t>казалось, сталкивал его туда, но он не пробуждался. Сэм схватил его за</w:t>
      </w:r>
      <w:r w:rsidR="00667D1B" w:rsidRPr="00667D1B">
        <w:rPr>
          <w:sz w:val="24"/>
          <w:lang w:val="ru-RU"/>
        </w:rPr>
        <w:br/>
        <w:t>куртку и оттащил от корня, потом с трудом вытащил его на берег. В тот же</w:t>
      </w:r>
      <w:r w:rsidR="00667D1B" w:rsidRPr="00667D1B">
        <w:rPr>
          <w:sz w:val="24"/>
          <w:lang w:val="ru-RU"/>
        </w:rPr>
        <w:br/>
        <w:t>момент Фродо проснулся, закашлялся и начал отплевываться.</w:t>
      </w:r>
      <w:r w:rsidR="00667D1B" w:rsidRPr="00667D1B">
        <w:rPr>
          <w:sz w:val="24"/>
          <w:lang w:val="ru-RU"/>
        </w:rPr>
        <w:br/>
        <w:t>- Знаешь, Сэм, - сказал он наконец, - это злобное дерево сбросило</w:t>
      </w:r>
      <w:r w:rsidR="00667D1B" w:rsidRPr="00667D1B">
        <w:rPr>
          <w:sz w:val="24"/>
          <w:lang w:val="ru-RU"/>
        </w:rPr>
        <w:br/>
        <w:t>меня в воду. И я чувствовал это. Большой корень согнулся и спихнул меня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- Я думал, это вам приснилось, мастер Фродо, - ответил Сэм. - Не</w:t>
      </w:r>
      <w:r w:rsidR="00667D1B" w:rsidRPr="00667D1B">
        <w:rPr>
          <w:sz w:val="24"/>
          <w:lang w:val="ru-RU"/>
        </w:rPr>
        <w:br/>
        <w:t>нужно сидеть в таком месте, если хотите спать.</w:t>
      </w:r>
      <w:r w:rsidR="00667D1B" w:rsidRPr="00667D1B">
        <w:rPr>
          <w:sz w:val="24"/>
          <w:lang w:val="ru-RU"/>
        </w:rPr>
        <w:br/>
        <w:t>- А как другие? - спросил Фродо. - Интересно, что им снится?</w:t>
      </w:r>
      <w:r w:rsidR="00667D1B" w:rsidRPr="00667D1B">
        <w:rPr>
          <w:sz w:val="24"/>
          <w:lang w:val="ru-RU"/>
        </w:rPr>
        <w:br/>
        <w:t>Они обошли вокруг дерева, и Сэм понял происхождение слышанного им</w:t>
      </w:r>
      <w:r w:rsidR="00667D1B" w:rsidRPr="00667D1B">
        <w:rPr>
          <w:sz w:val="24"/>
          <w:lang w:val="ru-RU"/>
        </w:rPr>
        <w:br/>
        <w:t>звука. Пин исчез. Щель, у которой он лежал, закрылась. Мерри тоже был</w:t>
      </w:r>
      <w:r w:rsidR="00667D1B" w:rsidRPr="00667D1B">
        <w:rPr>
          <w:sz w:val="24"/>
          <w:lang w:val="ru-RU"/>
        </w:rPr>
        <w:br/>
        <w:t>пойман: другая щель закрылась, прижав его талию. Ноги его были снаружи, но</w:t>
      </w:r>
      <w:r w:rsidR="00667D1B" w:rsidRPr="00667D1B">
        <w:rPr>
          <w:sz w:val="24"/>
          <w:lang w:val="ru-RU"/>
        </w:rPr>
        <w:br/>
        <w:t>все остальное в темном отверстии, края которого сжались, как челюсти.</w:t>
      </w:r>
      <w:r w:rsidR="00667D1B" w:rsidRPr="00667D1B">
        <w:rPr>
          <w:sz w:val="24"/>
          <w:lang w:val="ru-RU"/>
        </w:rPr>
        <w:br/>
        <w:t>Вначале Фродо и Сэм устремились к тому месту, где лежал Пин. Они</w:t>
      </w:r>
      <w:r w:rsidR="00667D1B" w:rsidRPr="00667D1B">
        <w:rPr>
          <w:sz w:val="24"/>
          <w:lang w:val="ru-RU"/>
        </w:rPr>
        <w:br/>
        <w:t>яростно пытались разжать края щели, сжимавшие бедного Мерри. Все было</w:t>
      </w:r>
      <w:r w:rsidR="00667D1B" w:rsidRPr="00667D1B">
        <w:rPr>
          <w:sz w:val="24"/>
          <w:lang w:val="ru-RU"/>
        </w:rPr>
        <w:br/>
        <w:t>бесполезно.</w:t>
      </w:r>
      <w:r w:rsidR="00667D1B" w:rsidRPr="00667D1B">
        <w:rPr>
          <w:sz w:val="24"/>
          <w:lang w:val="ru-RU"/>
        </w:rPr>
        <w:br/>
        <w:t>- Что за глупость! - воскликнул в отчаянии Фродо. - Зачем мы пришли в</w:t>
      </w:r>
      <w:r w:rsidR="00667D1B" w:rsidRPr="00667D1B">
        <w:rPr>
          <w:sz w:val="24"/>
          <w:lang w:val="ru-RU"/>
        </w:rPr>
        <w:br/>
        <w:t>этот лес? Я хотел бы, чтобы мы все вновь оказались в Крикхэллоу!</w:t>
      </w:r>
      <w:r w:rsidR="00667D1B" w:rsidRPr="00667D1B">
        <w:rPr>
          <w:sz w:val="24"/>
          <w:lang w:val="ru-RU"/>
        </w:rPr>
        <w:br/>
        <w:t>Он изо всех сил пнул дерево. Едва заметная дрожь пробежала по стволу</w:t>
      </w:r>
      <w:r w:rsidR="00667D1B" w:rsidRPr="00667D1B">
        <w:rPr>
          <w:sz w:val="24"/>
          <w:lang w:val="ru-RU"/>
        </w:rPr>
        <w:br/>
        <w:t>и ветвям, листва зашуршала, но теперь ее шелест был похож на смех.</w:t>
      </w:r>
      <w:r w:rsidR="00667D1B" w:rsidRPr="00667D1B">
        <w:rPr>
          <w:sz w:val="24"/>
          <w:lang w:val="ru-RU"/>
        </w:rPr>
        <w:br/>
        <w:t>- Есть ли топор среди нашего багажа, мастер Фродо? - спросил Сэм.</w:t>
      </w:r>
      <w:r w:rsidR="00667D1B" w:rsidRPr="00667D1B">
        <w:rPr>
          <w:sz w:val="24"/>
          <w:lang w:val="ru-RU"/>
        </w:rPr>
        <w:br/>
        <w:t>- У меня есть небольшой топорик для того, чтобы нарубить щепок для</w:t>
      </w:r>
      <w:r w:rsidR="00667D1B" w:rsidRPr="00667D1B">
        <w:rPr>
          <w:sz w:val="24"/>
          <w:lang w:val="ru-RU"/>
        </w:rPr>
        <w:br/>
        <w:t>костра, - ответил Фродо. - Он него будет мало проку.</w:t>
      </w:r>
      <w:r w:rsidR="00667D1B" w:rsidRPr="00667D1B">
        <w:rPr>
          <w:sz w:val="24"/>
          <w:lang w:val="ru-RU"/>
        </w:rPr>
        <w:br/>
        <w:t>- Минутку! - воскликнул Сэм, услышав о костре. - Можно разжечь</w:t>
      </w:r>
      <w:r w:rsidR="00667D1B" w:rsidRPr="00667D1B">
        <w:rPr>
          <w:sz w:val="24"/>
          <w:lang w:val="ru-RU"/>
        </w:rPr>
        <w:br/>
        <w:t>костер!</w:t>
      </w:r>
      <w:r w:rsidR="00667D1B" w:rsidRPr="00667D1B">
        <w:rPr>
          <w:sz w:val="24"/>
          <w:lang w:val="ru-RU"/>
        </w:rPr>
        <w:br/>
        <w:t>- Можно, - с сомнением согласился Фродо. - Но, возможно, мы поджарим</w:t>
      </w:r>
      <w:r w:rsidR="00667D1B" w:rsidRPr="00667D1B">
        <w:rPr>
          <w:sz w:val="24"/>
          <w:lang w:val="ru-RU"/>
        </w:rPr>
        <w:br/>
        <w:t>внутри Пина.</w:t>
      </w:r>
      <w:r w:rsidR="00667D1B" w:rsidRPr="00667D1B">
        <w:rPr>
          <w:sz w:val="24"/>
          <w:lang w:val="ru-RU"/>
        </w:rPr>
        <w:br/>
        <w:t>- Мы начнем с того, что напугаем дерево как следует, - яростно сказал</w:t>
      </w:r>
      <w:r w:rsidR="00667D1B" w:rsidRPr="00667D1B">
        <w:rPr>
          <w:sz w:val="24"/>
          <w:lang w:val="ru-RU"/>
        </w:rPr>
        <w:br/>
        <w:t>Сэм. - Если оно их не отпустит, я распилю его, разгрызу на куски!</w:t>
      </w:r>
      <w:r w:rsidR="00667D1B" w:rsidRPr="00667D1B">
        <w:rPr>
          <w:sz w:val="24"/>
          <w:lang w:val="ru-RU"/>
        </w:rPr>
        <w:br/>
        <w:t>Он подбежал к вьючному пони и вскоре извлек из багажа два огнива и</w:t>
      </w:r>
      <w:r w:rsidR="00667D1B" w:rsidRPr="00667D1B">
        <w:rPr>
          <w:sz w:val="24"/>
          <w:lang w:val="ru-RU"/>
        </w:rPr>
        <w:br/>
        <w:t>топорик.</w:t>
      </w:r>
      <w:r w:rsidR="00667D1B" w:rsidRPr="00667D1B">
        <w:rPr>
          <w:sz w:val="24"/>
          <w:lang w:val="ru-RU"/>
        </w:rPr>
        <w:br/>
        <w:t>Они быстро собрали сухую траву, листья, куски коры: набросали груду</w:t>
      </w:r>
      <w:r w:rsidR="00667D1B" w:rsidRPr="00667D1B">
        <w:rPr>
          <w:sz w:val="24"/>
          <w:lang w:val="ru-RU"/>
        </w:rPr>
        <w:br/>
        <w:t>сухих ветвей у ствола с противоположной от пленников стороны. Как только</w:t>
      </w:r>
      <w:r w:rsidR="00667D1B" w:rsidRPr="00667D1B">
        <w:rPr>
          <w:sz w:val="24"/>
          <w:lang w:val="ru-RU"/>
        </w:rPr>
        <w:br/>
        <w:t>Сэм ударил по огниву, искра попала на сухую траву, и поднялось пламя и</w:t>
      </w:r>
      <w:r w:rsidR="00667D1B" w:rsidRPr="00667D1B">
        <w:rPr>
          <w:sz w:val="24"/>
          <w:lang w:val="ru-RU"/>
        </w:rPr>
        <w:br/>
        <w:t>облако дыма. Ветви затрещали. Листья над их головами, казалось, зашипели с</w:t>
      </w:r>
      <w:r w:rsidR="00667D1B" w:rsidRPr="00667D1B">
        <w:rPr>
          <w:sz w:val="24"/>
          <w:lang w:val="ru-RU"/>
        </w:rPr>
        <w:br/>
        <w:t>болью и гневом. Язычки огня принялись лизать ствол вяза. Дрожь пробежала</w:t>
      </w:r>
      <w:r w:rsidR="00667D1B" w:rsidRPr="00667D1B">
        <w:rPr>
          <w:sz w:val="24"/>
          <w:lang w:val="ru-RU"/>
        </w:rPr>
        <w:br/>
        <w:t>по всему дереву. Мерри издал громкий крик, а из глубины дерева послышался</w:t>
      </w:r>
      <w:r w:rsidR="00667D1B" w:rsidRPr="00667D1B">
        <w:rPr>
          <w:sz w:val="24"/>
          <w:lang w:val="ru-RU"/>
        </w:rPr>
        <w:br/>
        <w:t>приглушенный крик Пина.</w:t>
      </w:r>
      <w:r w:rsidR="00667D1B" w:rsidRPr="00667D1B">
        <w:rPr>
          <w:sz w:val="24"/>
          <w:lang w:val="ru-RU"/>
        </w:rPr>
        <w:br/>
        <w:t>- Перестаньте! Перестаньте! - кричал Мерри. - Оно разрежет меня</w:t>
      </w:r>
      <w:r w:rsidR="00667D1B" w:rsidRPr="00667D1B">
        <w:rPr>
          <w:sz w:val="24"/>
          <w:lang w:val="ru-RU"/>
        </w:rPr>
        <w:br/>
        <w:t>надвое, если вы не перестанете. Так оно говорит.</w:t>
      </w:r>
      <w:r w:rsidR="00667D1B" w:rsidRPr="00667D1B">
        <w:rPr>
          <w:sz w:val="24"/>
          <w:lang w:val="ru-RU"/>
        </w:rPr>
        <w:br/>
        <w:t>- Кто? Что? - закричал Фродо, обегая дерево кругом.</w:t>
      </w:r>
      <w:r w:rsidR="00667D1B" w:rsidRPr="00667D1B">
        <w:rPr>
          <w:sz w:val="24"/>
          <w:lang w:val="ru-RU"/>
        </w:rPr>
        <w:br/>
        <w:t>- Прекратите! Прекратите! - молил Мерри. Ветви вяза начали яростно</w:t>
      </w:r>
      <w:r w:rsidR="00667D1B" w:rsidRPr="00667D1B">
        <w:rPr>
          <w:sz w:val="24"/>
          <w:lang w:val="ru-RU"/>
        </w:rPr>
        <w:br/>
        <w:t>извиваться. Все остальные деревья вокруг тоже зашевелились, как будто в</w:t>
      </w:r>
      <w:r w:rsidR="00667D1B" w:rsidRPr="00667D1B">
        <w:rPr>
          <w:sz w:val="24"/>
          <w:lang w:val="ru-RU"/>
        </w:rPr>
        <w:br/>
        <w:t>лесу поднялся ветер, и по всему лесу, как от брошенного камня, пробежал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волны гнева. Сэм пнул костер и принялся затаптывать искры. Фродо, не зная,</w:t>
      </w:r>
      <w:r w:rsidR="00667D1B" w:rsidRPr="00667D1B">
        <w:rPr>
          <w:sz w:val="24"/>
          <w:lang w:val="ru-RU"/>
        </w:rPr>
        <w:br/>
        <w:t>чего он ждет и на что надеется, побежал по тропе с криком: "На помощь! На</w:t>
      </w:r>
      <w:r w:rsidR="00667D1B" w:rsidRPr="00667D1B">
        <w:rPr>
          <w:sz w:val="24"/>
          <w:lang w:val="ru-RU"/>
        </w:rPr>
        <w:br/>
        <w:t>помощь! На помощь!" Ему казалось, что он сам с трудом слышит пронзительный</w:t>
      </w:r>
      <w:r w:rsidR="00667D1B" w:rsidRPr="00667D1B">
        <w:rPr>
          <w:sz w:val="24"/>
          <w:lang w:val="ru-RU"/>
        </w:rPr>
        <w:br/>
        <w:t>свой голос: голос его, вылетая изо рта, тут же тонул в ветвях и листве</w:t>
      </w:r>
      <w:r w:rsidR="00667D1B" w:rsidRPr="00667D1B">
        <w:rPr>
          <w:sz w:val="24"/>
          <w:lang w:val="ru-RU"/>
        </w:rPr>
        <w:br/>
        <w:t>окружавших деревьев. Он чувствовал отчаяние.</w:t>
      </w:r>
      <w:r w:rsidR="00667D1B" w:rsidRPr="00667D1B">
        <w:rPr>
          <w:sz w:val="24"/>
          <w:lang w:val="ru-RU"/>
        </w:rPr>
        <w:br/>
        <w:t>Внезапно он остановился. Ему показалось, что он слышит ответ: он</w:t>
      </w:r>
      <w:r w:rsidR="00667D1B" w:rsidRPr="00667D1B">
        <w:rPr>
          <w:sz w:val="24"/>
          <w:lang w:val="ru-RU"/>
        </w:rPr>
        <w:br/>
        <w:t>доносился откуда-то из глубины леса. Он повернулся и прислушался. Вскоре в</w:t>
      </w:r>
      <w:r w:rsidR="00667D1B" w:rsidRPr="00667D1B">
        <w:rPr>
          <w:sz w:val="24"/>
          <w:lang w:val="ru-RU"/>
        </w:rPr>
        <w:br/>
        <w:t>этом не было сомнений. Кто-то пел песню. Глубокий ровный голос беззаботно</w:t>
      </w:r>
      <w:r w:rsidR="00667D1B" w:rsidRPr="00667D1B">
        <w:rPr>
          <w:sz w:val="24"/>
          <w:lang w:val="ru-RU"/>
        </w:rPr>
        <w:br/>
        <w:t>и счастливо напевал, но в его словах не было никакого смысла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Гол - лог, волглый лог, и над логом - горы!</w:t>
      </w:r>
      <w:r w:rsidR="00667D1B" w:rsidRPr="00667D1B">
        <w:rPr>
          <w:sz w:val="24"/>
          <w:lang w:val="ru-RU"/>
        </w:rPr>
        <w:br/>
        <w:t>Сух - мох, сыр - бор, волглый лог и долы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чувствовав надежду и одновременно опасаясь встретить новую</w:t>
      </w:r>
      <w:r w:rsidR="00667D1B" w:rsidRPr="00667D1B">
        <w:rPr>
          <w:sz w:val="24"/>
          <w:lang w:val="ru-RU"/>
        </w:rPr>
        <w:br/>
        <w:t>опасность, Фродо и Сэм теперь оба стояли неподвижно. Внезапно после долгой</w:t>
      </w:r>
      <w:r w:rsidR="00667D1B" w:rsidRPr="00667D1B">
        <w:rPr>
          <w:sz w:val="24"/>
          <w:lang w:val="ru-RU"/>
        </w:rPr>
        <w:br/>
        <w:t>песни бессмысленных слов (так им казалось) голос поднялся выше, и стал</w:t>
      </w:r>
      <w:r w:rsidR="00667D1B" w:rsidRPr="00667D1B">
        <w:rPr>
          <w:sz w:val="24"/>
          <w:lang w:val="ru-RU"/>
        </w:rPr>
        <w:br/>
        <w:t>громче, и прозвучала такая песня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Древний лес, вечный лес, прелый и патлатый -</w:t>
      </w:r>
      <w:r w:rsidR="00667D1B" w:rsidRPr="00667D1B">
        <w:rPr>
          <w:sz w:val="24"/>
          <w:lang w:val="ru-RU"/>
        </w:rPr>
        <w:br/>
        <w:t>Ветерочков переплеск да скворец крылатый!</w:t>
      </w:r>
      <w:r w:rsidR="00667D1B" w:rsidRPr="00667D1B">
        <w:rPr>
          <w:sz w:val="24"/>
          <w:lang w:val="ru-RU"/>
        </w:rPr>
        <w:br/>
        <w:t>Вот уж вечер настает, и уходит солнце -</w:t>
      </w:r>
      <w:r w:rsidR="00667D1B" w:rsidRPr="00667D1B">
        <w:rPr>
          <w:sz w:val="24"/>
          <w:lang w:val="ru-RU"/>
        </w:rPr>
        <w:br/>
        <w:t>Тома Золотинка ждет, сидя у оконца.</w:t>
      </w:r>
      <w:r w:rsidR="00667D1B" w:rsidRPr="00667D1B">
        <w:rPr>
          <w:sz w:val="24"/>
          <w:lang w:val="ru-RU"/>
        </w:rPr>
        <w:br/>
        <w:t>Ждет-пождет, а Тома нет - заждалась, наверно,</w:t>
      </w:r>
      <w:r w:rsidR="00667D1B" w:rsidRPr="00667D1B">
        <w:rPr>
          <w:sz w:val="24"/>
          <w:lang w:val="ru-RU"/>
        </w:rPr>
        <w:br/>
        <w:t>Золотинка, дочь реки, светлая царевна!</w:t>
      </w:r>
      <w:r w:rsidR="00667D1B" w:rsidRPr="00667D1B">
        <w:rPr>
          <w:sz w:val="24"/>
          <w:lang w:val="ru-RU"/>
        </w:rPr>
        <w:br/>
        <w:t>Том кувшинки ей несет, песню распевает -</w:t>
      </w:r>
      <w:r w:rsidR="00667D1B" w:rsidRPr="00667D1B">
        <w:rPr>
          <w:sz w:val="24"/>
          <w:lang w:val="ru-RU"/>
        </w:rPr>
        <w:br/>
        <w:t>Древний лес, вечный лес Тому подпевает:</w:t>
      </w:r>
      <w:r w:rsidR="00667D1B" w:rsidRPr="00667D1B">
        <w:rPr>
          <w:sz w:val="24"/>
          <w:lang w:val="ru-RU"/>
        </w:rPr>
        <w:br/>
        <w:t>Летний день - голубень, вешний вечер - черен,</w:t>
      </w:r>
      <w:r w:rsidR="00667D1B" w:rsidRPr="00667D1B">
        <w:rPr>
          <w:sz w:val="24"/>
          <w:lang w:val="ru-RU"/>
        </w:rPr>
        <w:br/>
        <w:t>Вешний ливень - чудодей, летний - тараторень!</w:t>
      </w:r>
      <w:r w:rsidR="00667D1B" w:rsidRPr="00667D1B">
        <w:rPr>
          <w:sz w:val="24"/>
          <w:lang w:val="ru-RU"/>
        </w:rPr>
        <w:br/>
        <w:t>Ну-ка, буки и дубы, расступайтесь, братцы, -</w:t>
      </w:r>
      <w:r w:rsidR="00667D1B" w:rsidRPr="00667D1B">
        <w:rPr>
          <w:sz w:val="24"/>
          <w:lang w:val="ru-RU"/>
        </w:rPr>
        <w:br/>
        <w:t>Тому нынче недосуг с вами препираться!</w:t>
      </w:r>
      <w:r w:rsidR="00667D1B" w:rsidRPr="00667D1B">
        <w:rPr>
          <w:sz w:val="24"/>
          <w:lang w:val="ru-RU"/>
        </w:rPr>
        <w:br/>
        <w:t>Не шуршите, камыши, жухло и уныло -</w:t>
      </w:r>
      <w:r w:rsidR="00667D1B" w:rsidRPr="00667D1B">
        <w:rPr>
          <w:sz w:val="24"/>
          <w:lang w:val="ru-RU"/>
        </w:rPr>
        <w:br/>
        <w:t>Том торопится-спешит к Золотинке милой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Фродо и Сэм стояли, как очарованные.</w:t>
      </w:r>
      <w:r w:rsidR="00667D1B" w:rsidRPr="00667D1B">
        <w:rPr>
          <w:sz w:val="24"/>
          <w:lang w:val="ru-RU"/>
        </w:rPr>
        <w:br/>
        <w:t>Листва вновь повисла на ветвях неподвижно. Вновь послышалась песня, а</w:t>
      </w:r>
      <w:r w:rsidR="00667D1B" w:rsidRPr="00667D1B">
        <w:rPr>
          <w:sz w:val="24"/>
          <w:lang w:val="ru-RU"/>
        </w:rPr>
        <w:br/>
        <w:t>затем внезапно подпрыгивая и пританцовывая на тропе, появилась над</w:t>
      </w:r>
      <w:r w:rsidR="00667D1B" w:rsidRPr="00667D1B">
        <w:rPr>
          <w:sz w:val="24"/>
          <w:lang w:val="ru-RU"/>
        </w:rPr>
        <w:br/>
        <w:t>тростником старая изорванная шляпа с высокой тульей и длинным синим пером.</w:t>
      </w:r>
      <w:r w:rsidR="00667D1B" w:rsidRPr="00667D1B">
        <w:rPr>
          <w:sz w:val="24"/>
          <w:lang w:val="ru-RU"/>
        </w:rPr>
        <w:br/>
        <w:t>При следующем прыжке стал виден и сам человек. Во всяком случае он был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слишком велик и тяжел для представителя высокого народа, хотя шума он</w:t>
      </w:r>
      <w:r w:rsidR="00667D1B" w:rsidRPr="00667D1B">
        <w:rPr>
          <w:sz w:val="24"/>
          <w:lang w:val="ru-RU"/>
        </w:rPr>
        <w:br/>
        <w:t>производил предостаточно, топая большими желтыми башмаками на толстых</w:t>
      </w:r>
      <w:r w:rsidR="00667D1B" w:rsidRPr="00667D1B">
        <w:rPr>
          <w:sz w:val="24"/>
          <w:lang w:val="ru-RU"/>
        </w:rPr>
        <w:br/>
        <w:t>ногах, пробиваясь через траву и тростник, как корова, спешащая на водопой.</w:t>
      </w:r>
      <w:r w:rsidR="00667D1B" w:rsidRPr="00667D1B">
        <w:rPr>
          <w:sz w:val="24"/>
          <w:lang w:val="ru-RU"/>
        </w:rPr>
        <w:br/>
        <w:t>У него был синий плащ и длинная коричневая борода: глаза его были синими и</w:t>
      </w:r>
      <w:r w:rsidR="00667D1B" w:rsidRPr="00667D1B">
        <w:rPr>
          <w:sz w:val="24"/>
          <w:lang w:val="ru-RU"/>
        </w:rPr>
        <w:br/>
        <w:t>яркими, а лицо красное, как яблоко, изборожденное сотнями морщин смеха. В</w:t>
      </w:r>
      <w:r w:rsidR="00667D1B" w:rsidRPr="00667D1B">
        <w:rPr>
          <w:sz w:val="24"/>
          <w:lang w:val="ru-RU"/>
        </w:rPr>
        <w:br/>
        <w:t>руках он держал большой букет водяных лилий.</w:t>
      </w:r>
      <w:r w:rsidR="00667D1B" w:rsidRPr="00667D1B">
        <w:rPr>
          <w:sz w:val="24"/>
          <w:lang w:val="ru-RU"/>
        </w:rPr>
        <w:br/>
        <w:t>- На помощь! - закричали Фродо и Сэм и побежали ему навстречу с</w:t>
      </w:r>
      <w:r w:rsidR="00667D1B" w:rsidRPr="00667D1B">
        <w:rPr>
          <w:sz w:val="24"/>
          <w:lang w:val="ru-RU"/>
        </w:rPr>
        <w:br/>
        <w:t>распростертыми руками.</w:t>
      </w:r>
      <w:r w:rsidR="00667D1B" w:rsidRPr="00667D1B">
        <w:rPr>
          <w:sz w:val="24"/>
          <w:lang w:val="ru-RU"/>
        </w:rPr>
        <w:br/>
        <w:t>- Эй! Эй! Постойте на месте! - воскликнул старик, поднимая руки, и</w:t>
      </w:r>
      <w:r w:rsidR="00667D1B" w:rsidRPr="00667D1B">
        <w:rPr>
          <w:sz w:val="24"/>
          <w:lang w:val="ru-RU"/>
        </w:rPr>
        <w:br/>
        <w:t>они остановились, как будто их ударили. - Эй, мои маленькие приятели, куда</w:t>
      </w:r>
      <w:r w:rsidR="00667D1B" w:rsidRPr="00667D1B">
        <w:rPr>
          <w:sz w:val="24"/>
          <w:lang w:val="ru-RU"/>
        </w:rPr>
        <w:br/>
        <w:t>вы бежите, отдуваясь и пыхтя? В чем дело? Вы знаете, кто я? Я Том</w:t>
      </w:r>
      <w:r w:rsidR="00667D1B" w:rsidRPr="00667D1B">
        <w:rPr>
          <w:sz w:val="24"/>
          <w:lang w:val="ru-RU"/>
        </w:rPr>
        <w:br/>
        <w:t>Бомбадил. Расскажите, что случилось! Том торопится. Не трогайте мои лилии.</w:t>
      </w:r>
      <w:r w:rsidR="00667D1B" w:rsidRPr="00667D1B">
        <w:rPr>
          <w:sz w:val="24"/>
          <w:lang w:val="ru-RU"/>
        </w:rPr>
        <w:br/>
        <w:t>- Мои друзья пойманы вязом, - почти беззвучно крикнул Фродо.</w:t>
      </w:r>
      <w:r w:rsidR="00667D1B" w:rsidRPr="00667D1B">
        <w:rPr>
          <w:sz w:val="24"/>
          <w:lang w:val="ru-RU"/>
        </w:rPr>
        <w:br/>
        <w:t>- Мастера Мерри зажало щелью, - крикнул Сэм.</w:t>
      </w:r>
      <w:r w:rsidR="00667D1B" w:rsidRPr="00667D1B">
        <w:rPr>
          <w:sz w:val="24"/>
          <w:lang w:val="ru-RU"/>
        </w:rPr>
        <w:br/>
        <w:t>- Что? - воскликнул Том Бомбадил, подпрыгивая в воздухе. - Старик</w:t>
      </w:r>
      <w:r w:rsidR="00667D1B" w:rsidRPr="00667D1B">
        <w:rPr>
          <w:sz w:val="24"/>
          <w:lang w:val="ru-RU"/>
        </w:rPr>
        <w:br/>
        <w:t>вяз? Ничего хуже не случилось? Это легко поправить. Я знаю для этого</w:t>
      </w:r>
      <w:r w:rsidR="00667D1B" w:rsidRPr="00667D1B">
        <w:rPr>
          <w:sz w:val="24"/>
          <w:lang w:val="ru-RU"/>
        </w:rPr>
        <w:br/>
        <w:t>мелодию. Старый серый патриарх вяз! Я заморожу его, если он будет плохо</w:t>
      </w:r>
      <w:r w:rsidR="00667D1B" w:rsidRPr="00667D1B">
        <w:rPr>
          <w:sz w:val="24"/>
          <w:lang w:val="ru-RU"/>
        </w:rPr>
        <w:br/>
        <w:t>себя вести. Я выдерну его корни. Я нашлю на него ветер, который сорвет с</w:t>
      </w:r>
      <w:r w:rsidR="00667D1B" w:rsidRPr="00667D1B">
        <w:rPr>
          <w:sz w:val="24"/>
          <w:lang w:val="ru-RU"/>
        </w:rPr>
        <w:br/>
        <w:t>него листья и ветви. Старик вяз!</w:t>
      </w:r>
      <w:r w:rsidR="00667D1B" w:rsidRPr="00667D1B">
        <w:rPr>
          <w:sz w:val="24"/>
          <w:lang w:val="ru-RU"/>
        </w:rPr>
        <w:br/>
        <w:t>Осторожно положив лилии на траву, он подбежал к дереву. здесь он</w:t>
      </w:r>
      <w:r w:rsidR="00667D1B" w:rsidRPr="00667D1B">
        <w:rPr>
          <w:sz w:val="24"/>
          <w:lang w:val="ru-RU"/>
        </w:rPr>
        <w:br/>
        <w:t>увидел ступни ног Мерри - остальное было втиснуто внутрь. Том приложил к</w:t>
      </w:r>
      <w:r w:rsidR="00667D1B" w:rsidRPr="00667D1B">
        <w:rPr>
          <w:sz w:val="24"/>
          <w:lang w:val="ru-RU"/>
        </w:rPr>
        <w:br/>
        <w:t>щели рот и начал что-то тихонько напевать. Они не могли разобрать слов,</w:t>
      </w:r>
      <w:r w:rsidR="00667D1B" w:rsidRPr="00667D1B">
        <w:rPr>
          <w:sz w:val="24"/>
          <w:lang w:val="ru-RU"/>
        </w:rPr>
        <w:br/>
        <w:t>но, очевидно, Мерри что-то почувствовал: ноги его начали дергаться. Том</w:t>
      </w:r>
      <w:r w:rsidR="00667D1B" w:rsidRPr="00667D1B">
        <w:rPr>
          <w:sz w:val="24"/>
          <w:lang w:val="ru-RU"/>
        </w:rPr>
        <w:br/>
        <w:t>отпрыгнул в сторону и, подобрав ветку, стегнул ею по стволу.</w:t>
      </w:r>
      <w:r w:rsidR="00667D1B" w:rsidRPr="00667D1B">
        <w:rPr>
          <w:sz w:val="24"/>
          <w:lang w:val="ru-RU"/>
        </w:rPr>
        <w:br/>
        <w:t>- Выпусти их, старик вяз! - сказал он. - О чем ты думаешь? Тебе не</w:t>
      </w:r>
      <w:r w:rsidR="00667D1B" w:rsidRPr="00667D1B">
        <w:rPr>
          <w:sz w:val="24"/>
          <w:lang w:val="ru-RU"/>
        </w:rPr>
        <w:br/>
        <w:t>следовало просыпаться. Ешь землю! Углубляйся в нее! Пей воду! Усни! С</w:t>
      </w:r>
      <w:r w:rsidR="00667D1B" w:rsidRPr="00667D1B">
        <w:rPr>
          <w:sz w:val="24"/>
          <w:lang w:val="ru-RU"/>
        </w:rPr>
        <w:br/>
        <w:t>тобой говорит Том Бомбадил!</w:t>
      </w:r>
      <w:r w:rsidR="00667D1B" w:rsidRPr="00667D1B">
        <w:rPr>
          <w:sz w:val="24"/>
          <w:lang w:val="ru-RU"/>
        </w:rPr>
        <w:br/>
        <w:t>Он схватил Мерри за ноги и потащил его из внезапно раскрывшейся щели.</w:t>
      </w:r>
      <w:r w:rsidR="00667D1B" w:rsidRPr="00667D1B">
        <w:rPr>
          <w:sz w:val="24"/>
          <w:lang w:val="ru-RU"/>
        </w:rPr>
        <w:br/>
        <w:t>Послышался сильный треск и раскрылась вторая щель. Из нее вылетел</w:t>
      </w:r>
      <w:r w:rsidR="00667D1B" w:rsidRPr="00667D1B">
        <w:rPr>
          <w:sz w:val="24"/>
          <w:lang w:val="ru-RU"/>
        </w:rPr>
        <w:br/>
        <w:t>Пин, как будто его вытолкнули. Затем с громким щелканьем обе щели вновь</w:t>
      </w:r>
      <w:r w:rsidR="00667D1B" w:rsidRPr="00667D1B">
        <w:rPr>
          <w:sz w:val="24"/>
          <w:lang w:val="ru-RU"/>
        </w:rPr>
        <w:br/>
        <w:t>закрылись. По дереву от вершины до корней пробежала дрожь, и вновь</w:t>
      </w:r>
      <w:r w:rsidR="00667D1B" w:rsidRPr="00667D1B">
        <w:rPr>
          <w:sz w:val="24"/>
          <w:lang w:val="ru-RU"/>
        </w:rPr>
        <w:br/>
        <w:t>наступила тишина.</w:t>
      </w:r>
      <w:r w:rsidR="00667D1B" w:rsidRPr="00667D1B">
        <w:rPr>
          <w:sz w:val="24"/>
          <w:lang w:val="ru-RU"/>
        </w:rPr>
        <w:br/>
        <w:t>- Спасибо! - один за другим сказали хоббиты.</w:t>
      </w:r>
      <w:r w:rsidR="00667D1B" w:rsidRPr="00667D1B">
        <w:rPr>
          <w:sz w:val="24"/>
          <w:lang w:val="ru-RU"/>
        </w:rPr>
        <w:br/>
        <w:t>Том Бомбадил разразился смехом.</w:t>
      </w:r>
      <w:r w:rsidR="00667D1B" w:rsidRPr="00667D1B">
        <w:rPr>
          <w:sz w:val="24"/>
          <w:lang w:val="ru-RU"/>
        </w:rPr>
        <w:br/>
        <w:t>- Ну, мои маленькие друзья! - сказал он, наклоняясь и заглядывая им в</w:t>
      </w:r>
      <w:r w:rsidR="00667D1B" w:rsidRPr="00667D1B">
        <w:rPr>
          <w:sz w:val="24"/>
          <w:lang w:val="ru-RU"/>
        </w:rPr>
        <w:br/>
        <w:t>лица. - Вы пойдете ко мне домой! Стол полон маслом, медом, белым хлебом.</w:t>
      </w:r>
      <w:r w:rsidR="00667D1B" w:rsidRPr="00667D1B">
        <w:rPr>
          <w:sz w:val="24"/>
          <w:lang w:val="ru-RU"/>
        </w:rPr>
        <w:br/>
        <w:t>Золотинка ждет. Подошло время для вопросов за обеденным столом. Идите за</w:t>
      </w:r>
      <w:r w:rsidR="00667D1B" w:rsidRPr="00667D1B">
        <w:rPr>
          <w:sz w:val="24"/>
          <w:lang w:val="ru-RU"/>
        </w:rPr>
        <w:br/>
        <w:t>мной как можно быстрее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С этими словами он подобрал свои лилии, взмахнул рукой и, подпрыгивая</w:t>
      </w:r>
      <w:r w:rsidR="00667D1B" w:rsidRPr="00667D1B">
        <w:rPr>
          <w:sz w:val="24"/>
          <w:lang w:val="ru-RU"/>
        </w:rPr>
        <w:br/>
        <w:t>и пританцовывая, двинулся по тропе на восток, громко распевая.</w:t>
      </w:r>
      <w:r w:rsidR="00667D1B" w:rsidRPr="00667D1B">
        <w:rPr>
          <w:sz w:val="24"/>
          <w:lang w:val="ru-RU"/>
        </w:rPr>
        <w:br/>
        <w:t>Слишком ошеломленные и обрадованные для того, чтобы говорить, хоббиты</w:t>
      </w:r>
      <w:r w:rsidR="00667D1B" w:rsidRPr="00667D1B">
        <w:rPr>
          <w:sz w:val="24"/>
          <w:lang w:val="ru-RU"/>
        </w:rPr>
        <w:br/>
        <w:t>заторопились за ним. Но их скорости не хватило, и Том вскоре исчез из</w:t>
      </w:r>
      <w:r w:rsidR="00667D1B" w:rsidRPr="00667D1B">
        <w:rPr>
          <w:sz w:val="24"/>
          <w:lang w:val="ru-RU"/>
        </w:rPr>
        <w:br/>
        <w:t>виду, а звук его пения впереди становился все слабее и слабее. Потом они</w:t>
      </w:r>
      <w:r w:rsidR="00667D1B" w:rsidRPr="00667D1B">
        <w:rPr>
          <w:sz w:val="24"/>
          <w:lang w:val="ru-RU"/>
        </w:rPr>
        <w:br/>
        <w:t>снова услышали его громкий голос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спешайте, малыши! Поступает вечер!</w:t>
      </w:r>
      <w:r w:rsidR="00667D1B" w:rsidRPr="00667D1B">
        <w:rPr>
          <w:sz w:val="24"/>
          <w:lang w:val="ru-RU"/>
        </w:rPr>
        <w:br/>
        <w:t>Том отправится вперед и засветит свечи.</w:t>
      </w:r>
      <w:r w:rsidR="00667D1B" w:rsidRPr="00667D1B">
        <w:rPr>
          <w:sz w:val="24"/>
          <w:lang w:val="ru-RU"/>
        </w:rPr>
        <w:br/>
        <w:t>Вечер понадвинется, дунет темный ветер,</w:t>
      </w:r>
      <w:r w:rsidR="00667D1B" w:rsidRPr="00667D1B">
        <w:rPr>
          <w:sz w:val="24"/>
          <w:lang w:val="ru-RU"/>
        </w:rPr>
        <w:br/>
        <w:t>А окошки яркие вам тропу осветят.</w:t>
      </w:r>
      <w:r w:rsidR="00667D1B" w:rsidRPr="00667D1B">
        <w:rPr>
          <w:sz w:val="24"/>
          <w:lang w:val="ru-RU"/>
        </w:rPr>
        <w:br/>
        <w:t>Не пугайтесь черных вязов и змеистых веток -</w:t>
      </w:r>
      <w:r w:rsidR="00667D1B" w:rsidRPr="00667D1B">
        <w:rPr>
          <w:sz w:val="24"/>
          <w:lang w:val="ru-RU"/>
        </w:rPr>
        <w:br/>
        <w:t>Поспешайте без боязни вы за мною следом!</w:t>
      </w:r>
      <w:r w:rsidR="00667D1B" w:rsidRPr="00667D1B">
        <w:rPr>
          <w:sz w:val="24"/>
          <w:lang w:val="ru-RU"/>
        </w:rPr>
        <w:br/>
        <w:t>Мы закроем двери плотно, занавесим окна -</w:t>
      </w:r>
      <w:r w:rsidR="00667D1B" w:rsidRPr="00667D1B">
        <w:rPr>
          <w:sz w:val="24"/>
          <w:lang w:val="ru-RU"/>
        </w:rPr>
        <w:br/>
        <w:t>Темный лес, вечный лес не залезет в дом к нам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сле этого хоббиты ничего не слышали. Почти немедленно солнце зашло</w:t>
      </w:r>
      <w:r w:rsidR="00667D1B" w:rsidRPr="00667D1B">
        <w:rPr>
          <w:sz w:val="24"/>
          <w:lang w:val="ru-RU"/>
        </w:rPr>
        <w:br/>
        <w:t>за вершины деревьев. Они вспомнили, как приходит вечер на Брендивайн, как</w:t>
      </w:r>
      <w:r w:rsidR="00667D1B" w:rsidRPr="00667D1B">
        <w:rPr>
          <w:sz w:val="24"/>
          <w:lang w:val="ru-RU"/>
        </w:rPr>
        <w:br/>
        <w:t>загораются сотни окон в Баклбери. Большие тени упали на траву: стволы и</w:t>
      </w:r>
      <w:r w:rsidR="00667D1B" w:rsidRPr="00667D1B">
        <w:rPr>
          <w:sz w:val="24"/>
          <w:lang w:val="ru-RU"/>
        </w:rPr>
        <w:br/>
        <w:t>ветви деревьев темными тенями нависали над ними. Над поверхностью реки</w:t>
      </w:r>
      <w:r w:rsidR="00667D1B" w:rsidRPr="00667D1B">
        <w:rPr>
          <w:sz w:val="24"/>
          <w:lang w:val="ru-RU"/>
        </w:rPr>
        <w:br/>
        <w:t>начал подниматься туман и заползать на берег.</w:t>
      </w:r>
      <w:r w:rsidR="00667D1B" w:rsidRPr="00667D1B">
        <w:rPr>
          <w:sz w:val="24"/>
          <w:lang w:val="ru-RU"/>
        </w:rPr>
        <w:br/>
        <w:t>Стало трудно идти по тропе, они почувствовали сильную усталость. Ноги</w:t>
      </w:r>
      <w:r w:rsidR="00667D1B" w:rsidRPr="00667D1B">
        <w:rPr>
          <w:sz w:val="24"/>
          <w:lang w:val="ru-RU"/>
        </w:rPr>
        <w:br/>
        <w:t>их, казалось, налились свинцом. Странные таинственные звуки раздавались в</w:t>
      </w:r>
      <w:r w:rsidR="00667D1B" w:rsidRPr="00667D1B">
        <w:rPr>
          <w:sz w:val="24"/>
          <w:lang w:val="ru-RU"/>
        </w:rPr>
        <w:br/>
        <w:t>кустах и тростнике с обеих сторон тропы: посмотрев вверх, на бледное небо,</w:t>
      </w:r>
      <w:r w:rsidR="00667D1B" w:rsidRPr="00667D1B">
        <w:rPr>
          <w:sz w:val="24"/>
          <w:lang w:val="ru-RU"/>
        </w:rPr>
        <w:br/>
        <w:t>они увидели странные уродливые лица, глядящие на них из тьмы с вершин</w:t>
      </w:r>
      <w:r w:rsidR="00667D1B" w:rsidRPr="00667D1B">
        <w:rPr>
          <w:sz w:val="24"/>
          <w:lang w:val="ru-RU"/>
        </w:rPr>
        <w:br/>
        <w:t>деревьев. Им начало казаться, что их окружает нереальный мир и что они</w:t>
      </w:r>
      <w:r w:rsidR="00667D1B" w:rsidRPr="00667D1B">
        <w:rPr>
          <w:sz w:val="24"/>
          <w:lang w:val="ru-RU"/>
        </w:rPr>
        <w:br/>
        <w:t>бредут в зловещем сне, который никогда не кончится.</w:t>
      </w:r>
      <w:r w:rsidR="00667D1B" w:rsidRPr="00667D1B">
        <w:rPr>
          <w:sz w:val="24"/>
          <w:lang w:val="ru-RU"/>
        </w:rPr>
        <w:br/>
        <w:t>Когда ноги их начали спотыкаться и они почувствовали желание</w:t>
      </w:r>
      <w:r w:rsidR="00667D1B" w:rsidRPr="00667D1B">
        <w:rPr>
          <w:sz w:val="24"/>
          <w:lang w:val="ru-RU"/>
        </w:rPr>
        <w:br/>
        <w:t>остановиться, местность начала подниматься. Послышалось журчание воды. Во</w:t>
      </w:r>
      <w:r w:rsidR="00667D1B" w:rsidRPr="00667D1B">
        <w:rPr>
          <w:sz w:val="24"/>
          <w:lang w:val="ru-RU"/>
        </w:rPr>
        <w:br/>
        <w:t>тьме они уловили белизну пены там, где на реке начались небольшие</w:t>
      </w:r>
      <w:r w:rsidR="00667D1B" w:rsidRPr="00667D1B">
        <w:rPr>
          <w:sz w:val="24"/>
          <w:lang w:val="ru-RU"/>
        </w:rPr>
        <w:br/>
        <w:t>водопады. Внезапно деревья кончились, туман расступился. Они вышли из леса</w:t>
      </w:r>
      <w:r w:rsidR="00667D1B" w:rsidRPr="00667D1B">
        <w:rPr>
          <w:sz w:val="24"/>
          <w:lang w:val="ru-RU"/>
        </w:rPr>
        <w:br/>
        <w:t>и оказались на широкой травянистой поляне. Река, быстрая и узкая, весело</w:t>
      </w:r>
      <w:r w:rsidR="00667D1B" w:rsidRPr="00667D1B">
        <w:rPr>
          <w:sz w:val="24"/>
          <w:lang w:val="ru-RU"/>
        </w:rPr>
        <w:br/>
        <w:t>бежала им навстречу, сверкая при свете звезд, которые уже показались на</w:t>
      </w:r>
      <w:r w:rsidR="00667D1B" w:rsidRPr="00667D1B">
        <w:rPr>
          <w:sz w:val="24"/>
          <w:lang w:val="ru-RU"/>
        </w:rPr>
        <w:br/>
        <w:t>небе.</w:t>
      </w:r>
      <w:r w:rsidR="00667D1B" w:rsidRPr="00667D1B">
        <w:rPr>
          <w:sz w:val="24"/>
          <w:lang w:val="ru-RU"/>
        </w:rPr>
        <w:br/>
        <w:t>Трава под их ногами была ровной и короткой, как будто ее подстригли.</w:t>
      </w:r>
      <w:r w:rsidR="00667D1B" w:rsidRPr="00667D1B">
        <w:rPr>
          <w:sz w:val="24"/>
          <w:lang w:val="ru-RU"/>
        </w:rPr>
        <w:br/>
        <w:t>Лес сзади стоял ровной стеной. Тропа была отчетливо видна, гладкая и</w:t>
      </w:r>
      <w:r w:rsidR="00667D1B" w:rsidRPr="00667D1B">
        <w:rPr>
          <w:sz w:val="24"/>
          <w:lang w:val="ru-RU"/>
        </w:rPr>
        <w:br/>
        <w:t>выложенная по краям камнем. Она, казалось, вела на вершину травянистого</w:t>
      </w:r>
      <w:r w:rsidR="00667D1B" w:rsidRPr="00667D1B">
        <w:rPr>
          <w:sz w:val="24"/>
          <w:lang w:val="ru-RU"/>
        </w:rPr>
        <w:br/>
        <w:t>бугра, теперь серого при бледном свете звезд: и там, высоко над собой, он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увидели мигающие огни дома. Тропа спустилась, потом вновь поднялась по</w:t>
      </w:r>
      <w:r w:rsidR="00667D1B" w:rsidRPr="00667D1B">
        <w:rPr>
          <w:sz w:val="24"/>
          <w:lang w:val="ru-RU"/>
        </w:rPr>
        <w:br/>
        <w:t>длинному ровному подъему, направляясь к свету. Внезапно из открывшейся</w:t>
      </w:r>
      <w:r w:rsidR="00667D1B" w:rsidRPr="00667D1B">
        <w:rPr>
          <w:sz w:val="24"/>
          <w:lang w:val="ru-RU"/>
        </w:rPr>
        <w:br/>
        <w:t>двери ударил широкий желтый луч. Перед ними был дом Тома Бомбадила. За</w:t>
      </w:r>
      <w:r w:rsidR="00667D1B" w:rsidRPr="00667D1B">
        <w:rPr>
          <w:sz w:val="24"/>
          <w:lang w:val="ru-RU"/>
        </w:rPr>
        <w:br/>
        <w:t>ним, серые и обнаженные, поднимались темные контуры склонов, уходящие в</w:t>
      </w:r>
      <w:r w:rsidR="00667D1B" w:rsidRPr="00667D1B">
        <w:rPr>
          <w:sz w:val="24"/>
          <w:lang w:val="ru-RU"/>
        </w:rPr>
        <w:br/>
        <w:t>ночь на восток.</w:t>
      </w:r>
      <w:r w:rsidR="00667D1B" w:rsidRPr="00667D1B">
        <w:rPr>
          <w:sz w:val="24"/>
          <w:lang w:val="ru-RU"/>
        </w:rPr>
        <w:br/>
        <w:t>Хоббиты и пони заторопились. Усталость и страх отступили.</w:t>
      </w:r>
      <w:r w:rsidR="00667D1B" w:rsidRPr="00667D1B">
        <w:rPr>
          <w:sz w:val="24"/>
          <w:lang w:val="ru-RU"/>
        </w:rPr>
        <w:br/>
        <w:t>- Гей! Вперед, Мерри дол! - донеслось до них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Эй, шагайте веселей! Ничего не бойтесь!</w:t>
      </w:r>
      <w:r w:rsidR="00667D1B" w:rsidRPr="00667D1B">
        <w:rPr>
          <w:sz w:val="24"/>
          <w:lang w:val="ru-RU"/>
        </w:rPr>
        <w:br/>
        <w:t>Приглашает малышей Золотинка в гости.</w:t>
      </w:r>
      <w:r w:rsidR="00667D1B" w:rsidRPr="00667D1B">
        <w:rPr>
          <w:sz w:val="24"/>
          <w:lang w:val="ru-RU"/>
        </w:rPr>
        <w:br/>
        <w:t>Поджидает у дверей с Бомбадилом вместе.</w:t>
      </w:r>
      <w:r w:rsidR="00667D1B" w:rsidRPr="00667D1B">
        <w:rPr>
          <w:sz w:val="24"/>
          <w:lang w:val="ru-RU"/>
        </w:rPr>
        <w:br/>
        <w:t>Заходите поскорей! Мы споем вам песню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слышался другой чистый голос, молодой и звонкий, как весна,</w:t>
      </w:r>
      <w:r w:rsidR="00667D1B" w:rsidRPr="00667D1B">
        <w:rPr>
          <w:sz w:val="24"/>
          <w:lang w:val="ru-RU"/>
        </w:rPr>
        <w:br/>
        <w:t>подобный весеннему ручью, бегущему с холма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Заходите поскорее! Ну а мы споем вам</w:t>
      </w:r>
      <w:r w:rsidR="00667D1B" w:rsidRPr="00667D1B">
        <w:rPr>
          <w:sz w:val="24"/>
          <w:lang w:val="ru-RU"/>
        </w:rPr>
        <w:br/>
        <w:t>О росе, ручьях и речках, о дождях весенних,</w:t>
      </w:r>
      <w:r w:rsidR="00667D1B" w:rsidRPr="00667D1B">
        <w:rPr>
          <w:sz w:val="24"/>
          <w:lang w:val="ru-RU"/>
        </w:rPr>
        <w:br/>
        <w:t>О степях, где сушь да вереск, о горах и долах,</w:t>
      </w:r>
      <w:r w:rsidR="00667D1B" w:rsidRPr="00667D1B">
        <w:rPr>
          <w:sz w:val="24"/>
          <w:lang w:val="ru-RU"/>
        </w:rPr>
        <w:br/>
        <w:t>О высоком летнем небе и лесных озерах,</w:t>
      </w:r>
      <w:r w:rsidR="00667D1B" w:rsidRPr="00667D1B">
        <w:rPr>
          <w:sz w:val="24"/>
          <w:lang w:val="ru-RU"/>
        </w:rPr>
        <w:br/>
        <w:t>О капели с вешних веток, зимах и морозах,</w:t>
      </w:r>
      <w:r w:rsidR="00667D1B" w:rsidRPr="00667D1B">
        <w:rPr>
          <w:sz w:val="24"/>
          <w:lang w:val="ru-RU"/>
        </w:rPr>
        <w:br/>
        <w:t>О закатах и рассветах, о луне и звездах -</w:t>
      </w:r>
      <w:r w:rsidR="00667D1B" w:rsidRPr="00667D1B">
        <w:rPr>
          <w:sz w:val="24"/>
          <w:lang w:val="ru-RU"/>
        </w:rPr>
        <w:br/>
        <w:t>Песню обо всем на свете пропоем мы вместе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С последними звуками этой песни хоббиты вступили на порог, и их со</w:t>
      </w:r>
      <w:r w:rsidR="00667D1B" w:rsidRPr="00667D1B">
        <w:rPr>
          <w:sz w:val="24"/>
          <w:lang w:val="ru-RU"/>
        </w:rPr>
        <w:br/>
        <w:t>всех сторон окружил золотой свет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DF2A74">
        <w:rPr>
          <w:b/>
          <w:i/>
          <w:sz w:val="28"/>
          <w:lang w:val="ru-RU"/>
        </w:rPr>
        <w:t>7. В ДОМЕ ТОМА БОМБАДИЛА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Четверо хоббитов переступили через широкий каменный порог и стояли</w:t>
      </w:r>
      <w:r w:rsidR="00667D1B" w:rsidRPr="00667D1B">
        <w:rPr>
          <w:sz w:val="24"/>
          <w:lang w:val="ru-RU"/>
        </w:rPr>
        <w:br/>
        <w:t>неподвижно, мигая от яркого света. Они находились в длинной низкой</w:t>
      </w:r>
      <w:r w:rsidR="00667D1B" w:rsidRPr="00667D1B">
        <w:rPr>
          <w:sz w:val="24"/>
          <w:lang w:val="ru-RU"/>
        </w:rPr>
        <w:br/>
        <w:t>комнате. На столе темного полированного дерева стояло множество высоких</w:t>
      </w:r>
      <w:r w:rsidR="00667D1B" w:rsidRPr="00667D1B">
        <w:rPr>
          <w:sz w:val="24"/>
          <w:lang w:val="ru-RU"/>
        </w:rPr>
        <w:br/>
        <w:t>свечей, ярко горевших.</w:t>
      </w:r>
      <w:r w:rsidR="00667D1B" w:rsidRPr="00667D1B">
        <w:rPr>
          <w:sz w:val="24"/>
          <w:lang w:val="ru-RU"/>
        </w:rPr>
        <w:br/>
        <w:t>В кресле, в дальнем конце комнаты, лицом ко входу сидела женщина. Ее</w:t>
      </w:r>
      <w:r w:rsidR="00667D1B" w:rsidRPr="00667D1B">
        <w:rPr>
          <w:sz w:val="24"/>
          <w:lang w:val="ru-RU"/>
        </w:rPr>
        <w:br/>
        <w:t>длинные волосы рассыпались по плечам, зеленые как молодой тростник,</w:t>
      </w:r>
      <w:r w:rsidR="00667D1B" w:rsidRPr="00667D1B">
        <w:rPr>
          <w:sz w:val="24"/>
          <w:lang w:val="ru-RU"/>
        </w:rPr>
        <w:br/>
        <w:t>усеянные серебром, как каплями росы: на ней был золотой пояс, в форме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переплетенных лилий и незабудок. У ее ног в широком сосуде плавали белые</w:t>
      </w:r>
      <w:r w:rsidR="00667D1B" w:rsidRPr="00667D1B">
        <w:rPr>
          <w:sz w:val="24"/>
          <w:lang w:val="ru-RU"/>
        </w:rPr>
        <w:br/>
        <w:t>водяные лилии, так, что она казалась сидящей на троне посередине пруда.</w:t>
      </w:r>
      <w:r w:rsidR="00667D1B" w:rsidRPr="00667D1B">
        <w:rPr>
          <w:sz w:val="24"/>
          <w:lang w:val="ru-RU"/>
        </w:rPr>
        <w:br/>
        <w:t>- Входите, добрые гости! - сказала женщина, и они поняли, что именно</w:t>
      </w:r>
      <w:r w:rsidR="00667D1B" w:rsidRPr="00667D1B">
        <w:rPr>
          <w:sz w:val="24"/>
          <w:lang w:val="ru-RU"/>
        </w:rPr>
        <w:br/>
        <w:t>ее чистый голос слышали они только что. Они сделали несколько неуверенных</w:t>
      </w:r>
      <w:r w:rsidR="00667D1B" w:rsidRPr="00667D1B">
        <w:rPr>
          <w:sz w:val="24"/>
          <w:lang w:val="ru-RU"/>
        </w:rPr>
        <w:br/>
        <w:t>шагов вглубь комнаты и начали низко кланяться, чувствуя странную</w:t>
      </w:r>
      <w:r w:rsidR="00667D1B" w:rsidRPr="00667D1B">
        <w:rPr>
          <w:sz w:val="24"/>
          <w:lang w:val="ru-RU"/>
        </w:rPr>
        <w:br/>
        <w:t>неловкость, как если бы они постучали в дверь придорожного дома с просьбой</w:t>
      </w:r>
      <w:r w:rsidR="00667D1B" w:rsidRPr="00667D1B">
        <w:rPr>
          <w:sz w:val="24"/>
          <w:lang w:val="ru-RU"/>
        </w:rPr>
        <w:br/>
        <w:t>о воде, а им открыла дверь королева эльфов в платье из живых цветов. Но</w:t>
      </w:r>
      <w:r w:rsidR="00667D1B" w:rsidRPr="00667D1B">
        <w:rPr>
          <w:sz w:val="24"/>
          <w:lang w:val="ru-RU"/>
        </w:rPr>
        <w:br/>
        <w:t>прежде чем они сказали что-нибудь, она встала, легко перепрыгнула через</w:t>
      </w:r>
      <w:r w:rsidR="00667D1B" w:rsidRPr="00667D1B">
        <w:rPr>
          <w:sz w:val="24"/>
          <w:lang w:val="ru-RU"/>
        </w:rPr>
        <w:br/>
        <w:t>лилии и со смехом побежала ним навстречу: платье ее мягко шелестело, как</w:t>
      </w:r>
      <w:r w:rsidR="00667D1B" w:rsidRPr="00667D1B">
        <w:rPr>
          <w:sz w:val="24"/>
          <w:lang w:val="ru-RU"/>
        </w:rPr>
        <w:br/>
        <w:t>вода в берегах реки.</w:t>
      </w:r>
      <w:r w:rsidR="00667D1B" w:rsidRPr="00667D1B">
        <w:rPr>
          <w:sz w:val="24"/>
          <w:lang w:val="ru-RU"/>
        </w:rPr>
        <w:br/>
        <w:t>- Входите, дорогие гости! - повторила она, беря Фродо за руку. -</w:t>
      </w:r>
      <w:r w:rsidR="00667D1B" w:rsidRPr="00667D1B">
        <w:rPr>
          <w:sz w:val="24"/>
          <w:lang w:val="ru-RU"/>
        </w:rPr>
        <w:br/>
        <w:t>Смейтесь, будьте веселы. Я Золотинка, дочь реки. - Она легко обошла их,</w:t>
      </w:r>
      <w:r w:rsidR="00667D1B" w:rsidRPr="00667D1B">
        <w:rPr>
          <w:sz w:val="24"/>
          <w:lang w:val="ru-RU"/>
        </w:rPr>
        <w:br/>
        <w:t>закрыла дверь и повернулась к ним, протянув свои белые руки. - Закроемся</w:t>
      </w:r>
      <w:r w:rsidR="00667D1B" w:rsidRPr="00667D1B">
        <w:rPr>
          <w:sz w:val="24"/>
          <w:lang w:val="ru-RU"/>
        </w:rPr>
        <w:br/>
        <w:t>от ночи! - сказала она. - Может вы все еще боитесь тумана, древесных теней и глубокой воды? Ничего не бойтесь! Ведь сегодня вы под крышей дома Тома</w:t>
      </w:r>
      <w:r w:rsidR="00667D1B" w:rsidRPr="00667D1B">
        <w:rPr>
          <w:sz w:val="24"/>
          <w:lang w:val="ru-RU"/>
        </w:rPr>
        <w:br/>
        <w:t>Бомбадила.</w:t>
      </w:r>
      <w:r w:rsidR="00667D1B" w:rsidRPr="00667D1B">
        <w:rPr>
          <w:sz w:val="24"/>
          <w:lang w:val="ru-RU"/>
        </w:rPr>
        <w:br/>
        <w:t>Хоббиты удивленно смотрели на нее, она по очереди с улыбкой оглядела</w:t>
      </w:r>
      <w:r w:rsidR="00667D1B" w:rsidRPr="00667D1B">
        <w:rPr>
          <w:sz w:val="24"/>
          <w:lang w:val="ru-RU"/>
        </w:rPr>
        <w:br/>
        <w:t>их.</w:t>
      </w:r>
      <w:r w:rsidR="00667D1B" w:rsidRPr="00667D1B">
        <w:rPr>
          <w:sz w:val="24"/>
          <w:lang w:val="ru-RU"/>
        </w:rPr>
        <w:br/>
        <w:t>- Прекрасная леди Золотинка! - сказал наконец Фродо, чувствуя, что</w:t>
      </w:r>
      <w:r w:rsidR="00667D1B" w:rsidRPr="00667D1B">
        <w:rPr>
          <w:sz w:val="24"/>
          <w:lang w:val="ru-RU"/>
        </w:rPr>
        <w:br/>
        <w:t>сердце его наполняется непонятной ему самому радостью. Он был очарован ее</w:t>
      </w:r>
      <w:r w:rsidR="00667D1B" w:rsidRPr="00667D1B">
        <w:rPr>
          <w:sz w:val="24"/>
          <w:lang w:val="ru-RU"/>
        </w:rPr>
        <w:br/>
        <w:t>голосом.</w:t>
      </w:r>
      <w:r w:rsidR="00667D1B" w:rsidRPr="00667D1B">
        <w:rPr>
          <w:sz w:val="24"/>
          <w:lang w:val="ru-RU"/>
        </w:rPr>
        <w:br/>
        <w:t>- Прекрасная леди Золотинка! - повторил он. - Теперь радость,</w:t>
      </w:r>
      <w:r w:rsidR="00667D1B" w:rsidRPr="00667D1B">
        <w:rPr>
          <w:sz w:val="24"/>
          <w:lang w:val="ru-RU"/>
        </w:rPr>
        <w:br/>
        <w:t>заключавшаяся в песнях, которые мы слышали, мне понятна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О тростинка стройная! Дочь Реки пречистой!</w:t>
      </w:r>
      <w:r w:rsidR="00667D1B" w:rsidRPr="00667D1B">
        <w:rPr>
          <w:sz w:val="24"/>
          <w:lang w:val="ru-RU"/>
        </w:rPr>
        <w:br/>
        <w:t>Камышинка в озере! Трель струи речистой!</w:t>
      </w:r>
      <w:r w:rsidR="00667D1B" w:rsidRPr="00667D1B">
        <w:rPr>
          <w:sz w:val="24"/>
          <w:lang w:val="ru-RU"/>
        </w:rPr>
        <w:br/>
        <w:t>О весна, весна и лето и сестрица света!</w:t>
      </w:r>
      <w:r w:rsidR="00667D1B" w:rsidRPr="00667D1B">
        <w:rPr>
          <w:sz w:val="24"/>
          <w:lang w:val="ru-RU"/>
        </w:rPr>
        <w:br/>
        <w:t>О капель под звонким ветром и улыбка лета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Внезапно он остановился, охваченный удивлением при звуках своего</w:t>
      </w:r>
      <w:r w:rsidR="00667D1B" w:rsidRPr="00667D1B">
        <w:rPr>
          <w:sz w:val="24"/>
          <w:lang w:val="ru-RU"/>
        </w:rPr>
        <w:br/>
        <w:t>голоса. Он поет такую песню! Но Золотинка засмеялась.</w:t>
      </w:r>
      <w:r w:rsidR="00667D1B" w:rsidRPr="00667D1B">
        <w:rPr>
          <w:sz w:val="24"/>
          <w:lang w:val="ru-RU"/>
        </w:rPr>
        <w:br/>
        <w:t>- Добро пожаловать! - сказала они. - Я не знала, что народ Удела так</w:t>
      </w:r>
      <w:r w:rsidR="00667D1B" w:rsidRPr="00667D1B">
        <w:rPr>
          <w:sz w:val="24"/>
          <w:lang w:val="ru-RU"/>
        </w:rPr>
        <w:br/>
        <w:t>сладкоязычен. Но я вижу, что ты друг эльфов: об этом говорит блеск твоих</w:t>
      </w:r>
      <w:r w:rsidR="00667D1B" w:rsidRPr="00667D1B">
        <w:rPr>
          <w:sz w:val="24"/>
          <w:lang w:val="ru-RU"/>
        </w:rPr>
        <w:br/>
        <w:t>глаз и звук твоего голоса. Счастливая встреча! Садитесь и ждите хозяина</w:t>
      </w:r>
      <w:r w:rsidR="00667D1B" w:rsidRPr="00667D1B">
        <w:rPr>
          <w:sz w:val="24"/>
          <w:lang w:val="ru-RU"/>
        </w:rPr>
        <w:br/>
        <w:t>дома! Он скоро будет. Он заботится о ваших усталых лошадках.</w:t>
      </w:r>
      <w:r w:rsidR="00667D1B" w:rsidRPr="00667D1B">
        <w:rPr>
          <w:sz w:val="24"/>
          <w:lang w:val="ru-RU"/>
        </w:rPr>
        <w:br/>
        <w:t>Хоббиты с готовностью сели рядышком на стулья с изогнутыми спинками,</w:t>
      </w:r>
      <w:r w:rsidR="00667D1B" w:rsidRPr="00667D1B">
        <w:rPr>
          <w:sz w:val="24"/>
          <w:lang w:val="ru-RU"/>
        </w:rPr>
        <w:br/>
        <w:t>а Золотинка занялась столом: их глаза неотрывно следили за нею: грация и</w:t>
      </w:r>
      <w:r w:rsidR="00667D1B" w:rsidRPr="00667D1B">
        <w:rPr>
          <w:sz w:val="24"/>
          <w:lang w:val="ru-RU"/>
        </w:rPr>
        <w:br/>
        <w:t>красота ее движений заполняла их сердца восторгом. Откуда-то из-за дома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донеслись звуки пения. Вновь и вновь улавливали они среди множества слов</w:t>
      </w:r>
      <w:r w:rsidR="00667D1B" w:rsidRPr="00667D1B">
        <w:rPr>
          <w:sz w:val="24"/>
          <w:lang w:val="ru-RU"/>
        </w:rPr>
        <w:br/>
        <w:t>"сыр-бор", "гол-лог", "сух-мох", повторяющиеся снова и снова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Молодчина Бомбадил - вовремя пришел ты к ним -</w:t>
      </w:r>
      <w:r w:rsidR="00667D1B" w:rsidRPr="00667D1B">
        <w:rPr>
          <w:sz w:val="24"/>
          <w:lang w:val="ru-RU"/>
        </w:rPr>
        <w:br/>
        <w:t>В голубом камзоле, а ботинки желтые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- Прекрасная леди! - сказал спустя некоторое время Фродо. - Ответь</w:t>
      </w:r>
      <w:r w:rsidR="00667D1B" w:rsidRPr="00667D1B">
        <w:rPr>
          <w:sz w:val="24"/>
          <w:lang w:val="ru-RU"/>
        </w:rPr>
        <w:br/>
        <w:t>нам, если мой вопрос не покажется тебе глупым, кто такой Том Бомбадил?</w:t>
      </w:r>
      <w:r w:rsidR="00667D1B" w:rsidRPr="00667D1B">
        <w:rPr>
          <w:sz w:val="24"/>
          <w:lang w:val="ru-RU"/>
        </w:rPr>
        <w:br/>
        <w:t>- Он это он, - сказала Золотинка, прерывая свои быстрые движения и</w:t>
      </w:r>
      <w:r w:rsidR="00667D1B" w:rsidRPr="00667D1B">
        <w:rPr>
          <w:sz w:val="24"/>
          <w:lang w:val="ru-RU"/>
        </w:rPr>
        <w:br/>
        <w:t>улыбаясь.</w:t>
      </w:r>
      <w:r w:rsidR="00667D1B" w:rsidRPr="00667D1B">
        <w:rPr>
          <w:sz w:val="24"/>
          <w:lang w:val="ru-RU"/>
        </w:rPr>
        <w:br/>
        <w:t>Фродо вопросительно посмотрел на нее.</w:t>
      </w:r>
      <w:r w:rsidR="00667D1B" w:rsidRPr="00667D1B">
        <w:rPr>
          <w:sz w:val="24"/>
          <w:lang w:val="ru-RU"/>
        </w:rPr>
        <w:br/>
        <w:t>- Он тот, кого вы видите, - сказала она в ответ на его взгляд. - Он</w:t>
      </w:r>
      <w:r w:rsidR="00667D1B" w:rsidRPr="00667D1B">
        <w:rPr>
          <w:sz w:val="24"/>
          <w:lang w:val="ru-RU"/>
        </w:rPr>
        <w:br/>
        <w:t>хозяин леса, воды и холма.</w:t>
      </w:r>
      <w:r w:rsidR="00667D1B" w:rsidRPr="00667D1B">
        <w:rPr>
          <w:sz w:val="24"/>
          <w:lang w:val="ru-RU"/>
        </w:rPr>
        <w:br/>
        <w:t>- Значит, вся эта земля принадлежит ему?</w:t>
      </w:r>
      <w:r w:rsidR="00667D1B" w:rsidRPr="00667D1B">
        <w:rPr>
          <w:sz w:val="24"/>
          <w:lang w:val="ru-RU"/>
        </w:rPr>
        <w:br/>
        <w:t>- Конечно, нет, - ответила она и улыбка ее увяла. - Это было бы</w:t>
      </w:r>
      <w:r w:rsidR="00667D1B" w:rsidRPr="00667D1B">
        <w:rPr>
          <w:sz w:val="24"/>
          <w:lang w:val="ru-RU"/>
        </w:rPr>
        <w:br/>
        <w:t>слишком тяжелой ношей, - добавила она как бы про себя. - И деревья, и</w:t>
      </w:r>
      <w:r w:rsidR="00667D1B" w:rsidRPr="00667D1B">
        <w:rPr>
          <w:sz w:val="24"/>
          <w:lang w:val="ru-RU"/>
        </w:rPr>
        <w:br/>
        <w:t>травы, и все растущее или живущее здесь принадлежит только себе. Том</w:t>
      </w:r>
      <w:r w:rsidR="00667D1B" w:rsidRPr="00667D1B">
        <w:rPr>
          <w:sz w:val="24"/>
          <w:lang w:val="ru-RU"/>
        </w:rPr>
        <w:br/>
        <w:t>Бомбадил хозяин. Никто не видел старого Тома бродящим в лесу, идущим вброд</w:t>
      </w:r>
      <w:r w:rsidR="00667D1B" w:rsidRPr="00667D1B">
        <w:rPr>
          <w:sz w:val="24"/>
          <w:lang w:val="ru-RU"/>
        </w:rPr>
        <w:br/>
        <w:t>по воде, взбирающегося на вершину холма в свете и тенях. Он не знает</w:t>
      </w:r>
      <w:r w:rsidR="00667D1B" w:rsidRPr="00667D1B">
        <w:rPr>
          <w:sz w:val="24"/>
          <w:lang w:val="ru-RU"/>
        </w:rPr>
        <w:br/>
        <w:t>страха. Том Бомбадил - хозяин.</w:t>
      </w:r>
      <w:r w:rsidR="00667D1B" w:rsidRPr="00667D1B">
        <w:rPr>
          <w:sz w:val="24"/>
          <w:lang w:val="ru-RU"/>
        </w:rPr>
        <w:br/>
        <w:t>Дверь отворилась и вошел Том Бомбадил. Теперь он был без шляпы и его</w:t>
      </w:r>
      <w:r w:rsidR="00667D1B" w:rsidRPr="00667D1B">
        <w:rPr>
          <w:sz w:val="24"/>
          <w:lang w:val="ru-RU"/>
        </w:rPr>
        <w:br/>
        <w:t>густые каштановые волосы были увенчаны осенними листьями. Он засмеялся, и</w:t>
      </w:r>
      <w:r w:rsidR="00667D1B" w:rsidRPr="00667D1B">
        <w:rPr>
          <w:sz w:val="24"/>
          <w:lang w:val="ru-RU"/>
        </w:rPr>
        <w:br/>
        <w:t>подойдя к Золотинка, взял ее за руку.</w:t>
      </w:r>
      <w:r w:rsidR="00667D1B" w:rsidRPr="00667D1B">
        <w:rPr>
          <w:sz w:val="24"/>
          <w:lang w:val="ru-RU"/>
        </w:rPr>
        <w:br/>
        <w:t>- Это моя прекрасная леди! - сказал он, кланяясь хоббитам. - Это моя</w:t>
      </w:r>
      <w:r w:rsidR="00667D1B" w:rsidRPr="00667D1B">
        <w:rPr>
          <w:sz w:val="24"/>
          <w:lang w:val="ru-RU"/>
        </w:rPr>
        <w:br/>
        <w:t>Золотинка, одетая в зелень и серебро с цветами у ног. Стол готов? Я вижу</w:t>
      </w:r>
      <w:r w:rsidR="00667D1B" w:rsidRPr="00667D1B">
        <w:rPr>
          <w:sz w:val="24"/>
          <w:lang w:val="ru-RU"/>
        </w:rPr>
        <w:br/>
        <w:t>хлеб и масло, мед и молоко, сыр и фрукты, и ягоды собраны. Довольно ли</w:t>
      </w:r>
      <w:r w:rsidR="00667D1B" w:rsidRPr="00667D1B">
        <w:rPr>
          <w:sz w:val="24"/>
          <w:lang w:val="ru-RU"/>
        </w:rPr>
        <w:br/>
        <w:t>этого для нас? Готов ли ужин?</w:t>
      </w:r>
      <w:r w:rsidR="00667D1B" w:rsidRPr="00667D1B">
        <w:rPr>
          <w:sz w:val="24"/>
          <w:lang w:val="ru-RU"/>
        </w:rPr>
        <w:br/>
        <w:t>- Готов, - ответила Золотинка, - но, может быть, гости еще не готовы?</w:t>
      </w:r>
      <w:r w:rsidR="00667D1B" w:rsidRPr="00667D1B">
        <w:rPr>
          <w:sz w:val="24"/>
          <w:lang w:val="ru-RU"/>
        </w:rPr>
        <w:br/>
        <w:t>Том хлопнул в ладоши и воскликнул.</w:t>
      </w:r>
      <w:r w:rsidR="00667D1B" w:rsidRPr="00667D1B">
        <w:rPr>
          <w:sz w:val="24"/>
          <w:lang w:val="ru-RU"/>
        </w:rPr>
        <w:br/>
        <w:t>- Том! Том! Твои гости устали, а ты забыл об этом! Идемте мои веселые</w:t>
      </w:r>
      <w:r w:rsidR="00667D1B" w:rsidRPr="00667D1B">
        <w:rPr>
          <w:sz w:val="24"/>
          <w:lang w:val="ru-RU"/>
        </w:rPr>
        <w:br/>
        <w:t>друзья. Том освежит вас. Ваши грязные руки станут чистыми, лица</w:t>
      </w:r>
      <w:r w:rsidR="00667D1B" w:rsidRPr="00667D1B">
        <w:rPr>
          <w:sz w:val="24"/>
          <w:lang w:val="ru-RU"/>
        </w:rPr>
        <w:br/>
        <w:t>освежаться: сбросьте свои плащи и положите узлы!</w:t>
      </w:r>
      <w:r w:rsidR="00667D1B" w:rsidRPr="00667D1B">
        <w:rPr>
          <w:sz w:val="24"/>
          <w:lang w:val="ru-RU"/>
        </w:rPr>
        <w:br/>
        <w:t>Он открыл дверь, и они пошли за ним по короткому коридору и завернули</w:t>
      </w:r>
      <w:r w:rsidR="00667D1B" w:rsidRPr="00667D1B">
        <w:rPr>
          <w:sz w:val="24"/>
          <w:lang w:val="ru-RU"/>
        </w:rPr>
        <w:br/>
        <w:t>за угол... Тут была низкая комната с наклонной крышей (казалось, это</w:t>
      </w:r>
      <w:r w:rsidR="00667D1B" w:rsidRPr="00667D1B">
        <w:rPr>
          <w:sz w:val="24"/>
          <w:lang w:val="ru-RU"/>
        </w:rPr>
        <w:br/>
        <w:t>пристройка, находящаяся к северу от дома). Стены каменные, увешанные</w:t>
      </w:r>
      <w:r w:rsidR="00667D1B" w:rsidRPr="00667D1B">
        <w:rPr>
          <w:sz w:val="24"/>
          <w:lang w:val="ru-RU"/>
        </w:rPr>
        <w:br/>
        <w:t>зелеными и желтыми занавесями. Пол был выслан плитами и покрыт свежим</w:t>
      </w:r>
      <w:r w:rsidR="00667D1B" w:rsidRPr="00667D1B">
        <w:rPr>
          <w:sz w:val="24"/>
          <w:lang w:val="ru-RU"/>
        </w:rPr>
        <w:br/>
        <w:t>зеленым тростником. На нем лежали четыре пышных матраса, покрытых белыми</w:t>
      </w:r>
      <w:r w:rsidR="00667D1B" w:rsidRPr="00667D1B">
        <w:rPr>
          <w:sz w:val="24"/>
          <w:lang w:val="ru-RU"/>
        </w:rPr>
        <w:br/>
        <w:t>одеялами. Матрасы лежали в ряд у стены. У противоположной стены стояла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длинная скамья с широкими глиняными тазами, рядом со скамьей стояли</w:t>
      </w:r>
      <w:r w:rsidR="00667D1B" w:rsidRPr="00667D1B">
        <w:rPr>
          <w:sz w:val="24"/>
          <w:lang w:val="ru-RU"/>
        </w:rPr>
        <w:br/>
        <w:t>кувшины, полные воды, холодной и горячей. Стояли наготове у каждой постели</w:t>
      </w:r>
      <w:r w:rsidR="00667D1B" w:rsidRPr="00667D1B">
        <w:rPr>
          <w:sz w:val="24"/>
          <w:lang w:val="ru-RU"/>
        </w:rPr>
        <w:br/>
        <w:t>мягкие зеленые комнатные туфли.</w:t>
      </w:r>
      <w:r w:rsidR="00667D1B" w:rsidRPr="00667D1B">
        <w:rPr>
          <w:sz w:val="24"/>
          <w:lang w:val="ru-RU"/>
        </w:rPr>
        <w:br/>
        <w:t>Вскоре умытые и посвежевшие, хоббиты сидели за столом, по двое с</w:t>
      </w:r>
      <w:r w:rsidR="00667D1B" w:rsidRPr="00667D1B">
        <w:rPr>
          <w:sz w:val="24"/>
          <w:lang w:val="ru-RU"/>
        </w:rPr>
        <w:br/>
        <w:t>каждой стороны, а с противоположных концов сидели Золотинка и хозяин. Это</w:t>
      </w:r>
      <w:r w:rsidR="00667D1B" w:rsidRPr="00667D1B">
        <w:rPr>
          <w:sz w:val="24"/>
          <w:lang w:val="ru-RU"/>
        </w:rPr>
        <w:br/>
        <w:t>был длинный и веселый ужин. Хоббиты ели так, как может есть уважающий себя</w:t>
      </w:r>
      <w:r w:rsidR="00667D1B" w:rsidRPr="00667D1B">
        <w:rPr>
          <w:sz w:val="24"/>
          <w:lang w:val="ru-RU"/>
        </w:rPr>
        <w:br/>
        <w:t>хоббит, в еде не было недостатка. Напитки в их стаканах казались чище</w:t>
      </w:r>
      <w:r w:rsidR="00667D1B" w:rsidRPr="00667D1B">
        <w:rPr>
          <w:sz w:val="24"/>
          <w:lang w:val="ru-RU"/>
        </w:rPr>
        <w:br/>
        <w:t>родниковой холодной воды, однако действовали на них, как вино, веселили</w:t>
      </w:r>
      <w:r w:rsidR="00667D1B" w:rsidRPr="00667D1B">
        <w:rPr>
          <w:sz w:val="24"/>
          <w:lang w:val="ru-RU"/>
        </w:rPr>
        <w:br/>
        <w:t>сердца и развязывали языки. Гости вдруг обнаружили, что весело распевают,</w:t>
      </w:r>
      <w:r w:rsidR="00667D1B" w:rsidRPr="00667D1B">
        <w:rPr>
          <w:sz w:val="24"/>
          <w:lang w:val="ru-RU"/>
        </w:rPr>
        <w:br/>
        <w:t>как будто это легче и более естественнее, чем говорить.</w:t>
      </w:r>
      <w:r w:rsidR="00667D1B" w:rsidRPr="00667D1B">
        <w:rPr>
          <w:sz w:val="24"/>
          <w:lang w:val="ru-RU"/>
        </w:rPr>
        <w:br/>
        <w:t>Наконец Том и Золотинка встали и быстро очистили стол. Гостям велели</w:t>
      </w:r>
      <w:r w:rsidR="00667D1B" w:rsidRPr="00667D1B">
        <w:rPr>
          <w:sz w:val="24"/>
          <w:lang w:val="ru-RU"/>
        </w:rPr>
        <w:br/>
        <w:t>спокойно сидеть на месте, каждому к усталым ногам была поставлена</w:t>
      </w:r>
      <w:r w:rsidR="00667D1B" w:rsidRPr="00667D1B">
        <w:rPr>
          <w:sz w:val="24"/>
          <w:lang w:val="ru-RU"/>
        </w:rPr>
        <w:br/>
        <w:t>скамеечка. В широком очаге перед ними горел огонь, от которого доносился</w:t>
      </w:r>
      <w:r w:rsidR="00667D1B" w:rsidRPr="00667D1B">
        <w:rPr>
          <w:sz w:val="24"/>
          <w:lang w:val="ru-RU"/>
        </w:rPr>
        <w:br/>
        <w:t>приятный запах, как будто горели стволы яблони. Когда все было приведено в</w:t>
      </w:r>
      <w:r w:rsidR="00667D1B" w:rsidRPr="00667D1B">
        <w:rPr>
          <w:sz w:val="24"/>
          <w:lang w:val="ru-RU"/>
        </w:rPr>
        <w:br/>
        <w:t>порядок, все огни в комнате погасли, за исключением одной лампы и пары</w:t>
      </w:r>
      <w:r w:rsidR="00667D1B" w:rsidRPr="00667D1B">
        <w:rPr>
          <w:sz w:val="24"/>
          <w:lang w:val="ru-RU"/>
        </w:rPr>
        <w:br/>
        <w:t>свечей с каждой стороны каминной полки. Золотинка подошла и остановилась</w:t>
      </w:r>
      <w:r w:rsidR="00667D1B" w:rsidRPr="00667D1B">
        <w:rPr>
          <w:sz w:val="24"/>
          <w:lang w:val="ru-RU"/>
        </w:rPr>
        <w:br/>
        <w:t>перед ними, держа в руке свечу. Она пожелала всем доброй ночи и крепкого</w:t>
      </w:r>
      <w:r w:rsidR="00667D1B" w:rsidRPr="00667D1B">
        <w:rPr>
          <w:sz w:val="24"/>
          <w:lang w:val="ru-RU"/>
        </w:rPr>
        <w:br/>
        <w:t>сна.</w:t>
      </w:r>
      <w:r w:rsidR="00667D1B" w:rsidRPr="00667D1B">
        <w:rPr>
          <w:sz w:val="24"/>
          <w:lang w:val="ru-RU"/>
        </w:rPr>
        <w:br/>
        <w:t>- Отдыхайте в мире до утра! - сказала им она. - Не бойтесь ночных</w:t>
      </w:r>
      <w:r w:rsidR="00667D1B" w:rsidRPr="00667D1B">
        <w:rPr>
          <w:sz w:val="24"/>
          <w:lang w:val="ru-RU"/>
        </w:rPr>
        <w:br/>
        <w:t>звуков! Ничто не проникает в дверь и окна, кроме лунного и звездного света</w:t>
      </w:r>
      <w:r w:rsidR="00667D1B" w:rsidRPr="00667D1B">
        <w:rPr>
          <w:sz w:val="24"/>
          <w:lang w:val="ru-RU"/>
        </w:rPr>
        <w:br/>
        <w:t>и ветра с вершины холма. Доброй ночи!</w:t>
      </w:r>
      <w:r w:rsidR="00667D1B" w:rsidRPr="00667D1B">
        <w:rPr>
          <w:sz w:val="24"/>
          <w:lang w:val="ru-RU"/>
        </w:rPr>
        <w:br/>
        <w:t>С шелестом и блеском прошла она по комнате. Звуки ее шагов были как</w:t>
      </w:r>
      <w:r w:rsidR="00667D1B" w:rsidRPr="00667D1B">
        <w:rPr>
          <w:sz w:val="24"/>
          <w:lang w:val="ru-RU"/>
        </w:rPr>
        <w:br/>
        <w:t>ручеек, легко падающий с пригорка на камень в ночной тиши.</w:t>
      </w:r>
      <w:r w:rsidR="00667D1B" w:rsidRPr="00667D1B">
        <w:rPr>
          <w:sz w:val="24"/>
          <w:lang w:val="ru-RU"/>
        </w:rPr>
        <w:br/>
        <w:t>Том некоторое время сидел рядом с ними молча, и каждый из них</w:t>
      </w:r>
      <w:r w:rsidR="00667D1B" w:rsidRPr="00667D1B">
        <w:rPr>
          <w:sz w:val="24"/>
          <w:lang w:val="ru-RU"/>
        </w:rPr>
        <w:br/>
        <w:t>набирался храбрости, чтобы задать множество вопросов, пришедших в голову</w:t>
      </w:r>
      <w:r w:rsidR="00667D1B" w:rsidRPr="00667D1B">
        <w:rPr>
          <w:sz w:val="24"/>
          <w:lang w:val="ru-RU"/>
        </w:rPr>
        <w:br/>
        <w:t>за ужином. Наконец заговорил Фродо:</w:t>
      </w:r>
      <w:r w:rsidR="00667D1B" w:rsidRPr="00667D1B">
        <w:rPr>
          <w:sz w:val="24"/>
          <w:lang w:val="ru-RU"/>
        </w:rPr>
        <w:br/>
        <w:t>- Вы услышали мой крик, мастер, или не просто случайность привела вас</w:t>
      </w:r>
      <w:r w:rsidR="00667D1B" w:rsidRPr="00667D1B">
        <w:rPr>
          <w:sz w:val="24"/>
          <w:lang w:val="ru-RU"/>
        </w:rPr>
        <w:br/>
        <w:t>к нам в такой момент?</w:t>
      </w:r>
      <w:r w:rsidR="00667D1B" w:rsidRPr="00667D1B">
        <w:rPr>
          <w:sz w:val="24"/>
          <w:lang w:val="ru-RU"/>
        </w:rPr>
        <w:br/>
        <w:t>Том вздрогнул, как человек, пробудившийся от приятного сна.</w:t>
      </w:r>
      <w:r w:rsidR="00667D1B" w:rsidRPr="00667D1B">
        <w:rPr>
          <w:sz w:val="24"/>
          <w:lang w:val="ru-RU"/>
        </w:rPr>
        <w:br/>
        <w:t>- Что? - спросил он. - Слышал ли я ваш крик? Нет, не слышал: я пел в</w:t>
      </w:r>
      <w:r w:rsidR="00667D1B" w:rsidRPr="00667D1B">
        <w:rPr>
          <w:sz w:val="24"/>
          <w:lang w:val="ru-RU"/>
        </w:rPr>
        <w:br/>
        <w:t>это время. Простая случайность привела меня, если это можно назвать</w:t>
      </w:r>
      <w:r w:rsidR="00667D1B" w:rsidRPr="00667D1B">
        <w:rPr>
          <w:sz w:val="24"/>
          <w:lang w:val="ru-RU"/>
        </w:rPr>
        <w:br/>
        <w:t>случайностью. Впрочем, я вас ждал. Мы слышали о вас и знали, что вы</w:t>
      </w:r>
      <w:r w:rsidR="00667D1B" w:rsidRPr="00667D1B">
        <w:rPr>
          <w:sz w:val="24"/>
          <w:lang w:val="ru-RU"/>
        </w:rPr>
        <w:br/>
        <w:t>пускаетесь в странствия. Мы так и думали, что вы придете к реке - все</w:t>
      </w:r>
      <w:r w:rsidR="00667D1B" w:rsidRPr="00667D1B">
        <w:rPr>
          <w:sz w:val="24"/>
          <w:lang w:val="ru-RU"/>
        </w:rPr>
        <w:br/>
        <w:t>дороги ведут сюда, к Витвиндл. Старик вяз, он могучий певец: маленькому</w:t>
      </w:r>
      <w:r w:rsidR="00667D1B" w:rsidRPr="00667D1B">
        <w:rPr>
          <w:sz w:val="24"/>
          <w:lang w:val="ru-RU"/>
        </w:rPr>
        <w:br/>
        <w:t>народу трудно избежать его хитроумного колдовства. Но у Тома было там</w:t>
      </w:r>
      <w:r w:rsidR="00667D1B" w:rsidRPr="00667D1B">
        <w:rPr>
          <w:sz w:val="24"/>
          <w:lang w:val="ru-RU"/>
        </w:rPr>
        <w:br/>
        <w:t>дело, которое нельзя было откладывать.</w:t>
      </w:r>
      <w:r w:rsidR="00667D1B" w:rsidRPr="00667D1B">
        <w:rPr>
          <w:sz w:val="24"/>
          <w:lang w:val="ru-RU"/>
        </w:rPr>
        <w:br/>
        <w:t>Том кивнул, как будто сон вновь начал овладевать им, но он продолжал</w:t>
      </w:r>
      <w:r w:rsidR="00667D1B" w:rsidRPr="00667D1B">
        <w:rPr>
          <w:sz w:val="24"/>
          <w:lang w:val="ru-RU"/>
        </w:rPr>
        <w:br/>
        <w:t>мягким певучим голосом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br/>
        <w:t>У меня там было дело - собирать кувшинки,</w:t>
      </w:r>
      <w:r w:rsidR="00667D1B" w:rsidRPr="00667D1B">
        <w:rPr>
          <w:sz w:val="24"/>
          <w:lang w:val="ru-RU"/>
        </w:rPr>
        <w:br/>
        <w:t>Чтоб потом преподнести их милой Золотинке;</w:t>
      </w:r>
      <w:r w:rsidR="00667D1B" w:rsidRPr="00667D1B">
        <w:rPr>
          <w:sz w:val="24"/>
          <w:lang w:val="ru-RU"/>
        </w:rPr>
        <w:br/>
        <w:t>Я всегда так делаю перед первым снегом,</w:t>
      </w:r>
      <w:r w:rsidR="00667D1B" w:rsidRPr="00667D1B">
        <w:rPr>
          <w:sz w:val="24"/>
          <w:lang w:val="ru-RU"/>
        </w:rPr>
        <w:br/>
        <w:t>Чтоб они цвели у ней до начала лета -</w:t>
      </w:r>
      <w:r w:rsidR="00667D1B" w:rsidRPr="00667D1B">
        <w:rPr>
          <w:sz w:val="24"/>
          <w:lang w:val="ru-RU"/>
        </w:rPr>
        <w:br/>
        <w:t>Собираю на лугу в чистом светлом озере,</w:t>
      </w:r>
      <w:r w:rsidR="00667D1B" w:rsidRPr="00667D1B">
        <w:rPr>
          <w:sz w:val="24"/>
          <w:lang w:val="ru-RU"/>
        </w:rPr>
        <w:br/>
        <w:t>Чтоб ладони холодов их не заморозили.</w:t>
      </w:r>
      <w:r w:rsidR="00667D1B" w:rsidRPr="00667D1B">
        <w:rPr>
          <w:sz w:val="24"/>
          <w:lang w:val="ru-RU"/>
        </w:rPr>
        <w:br/>
        <w:t>Я у этих берегов - давнею порою -</w:t>
      </w:r>
      <w:r w:rsidR="00667D1B" w:rsidRPr="00667D1B">
        <w:rPr>
          <w:sz w:val="24"/>
          <w:lang w:val="ru-RU"/>
        </w:rPr>
        <w:br/>
        <w:t>И жену свою нашел - раннею весною:</w:t>
      </w:r>
      <w:r w:rsidR="00667D1B" w:rsidRPr="00667D1B">
        <w:rPr>
          <w:sz w:val="24"/>
          <w:lang w:val="ru-RU"/>
        </w:rPr>
        <w:br/>
        <w:t>В камышах она звенела песней серебристой,</w:t>
      </w:r>
      <w:r w:rsidR="00667D1B" w:rsidRPr="00667D1B">
        <w:rPr>
          <w:sz w:val="24"/>
          <w:lang w:val="ru-RU"/>
        </w:rPr>
        <w:br/>
        <w:t>А над нею распевал ветерок росистый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Он открыл глаза и блеснул на сидящих хоббитов синевой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ак что видите, друзья, я теперь не скоро</w:t>
      </w:r>
      <w:r w:rsidR="00667D1B" w:rsidRPr="00667D1B">
        <w:rPr>
          <w:sz w:val="24"/>
          <w:lang w:val="ru-RU"/>
        </w:rPr>
        <w:br/>
        <w:t>У Ветлянки окажусь - может, лишь весною, -</w:t>
      </w:r>
      <w:r w:rsidR="00667D1B" w:rsidRPr="00667D1B">
        <w:rPr>
          <w:sz w:val="24"/>
          <w:lang w:val="ru-RU"/>
        </w:rPr>
        <w:br/>
        <w:t>Да и с Вязом повидаюсь под конец распутицы,</w:t>
      </w:r>
      <w:r w:rsidR="00667D1B" w:rsidRPr="00667D1B">
        <w:rPr>
          <w:sz w:val="24"/>
          <w:lang w:val="ru-RU"/>
        </w:rPr>
        <w:br/>
        <w:t>В дни, когда на нем листва весело распустится</w:t>
      </w:r>
      <w:r w:rsidR="00667D1B" w:rsidRPr="00667D1B">
        <w:rPr>
          <w:sz w:val="24"/>
          <w:lang w:val="ru-RU"/>
        </w:rPr>
        <w:br/>
        <w:t>И когда моя жена в золотистом танце</w:t>
      </w:r>
      <w:r w:rsidR="00667D1B" w:rsidRPr="00667D1B">
        <w:rPr>
          <w:sz w:val="24"/>
          <w:lang w:val="ru-RU"/>
        </w:rPr>
        <w:br/>
        <w:t>На реку отправится, чтобы искупаться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Он вновь замолчал, но Фродо не удержался и задал еще один вопрос, на</w:t>
      </w:r>
      <w:r w:rsidR="00667D1B" w:rsidRPr="00667D1B">
        <w:rPr>
          <w:sz w:val="24"/>
          <w:lang w:val="ru-RU"/>
        </w:rPr>
        <w:br/>
        <w:t>который ему больше всего хотелось получить ответ.</w:t>
      </w:r>
      <w:r w:rsidR="00667D1B" w:rsidRPr="00667D1B">
        <w:rPr>
          <w:sz w:val="24"/>
          <w:lang w:val="ru-RU"/>
        </w:rPr>
        <w:br/>
        <w:t>- Расскажите нам, мастер, о старике вязе, кто он такой! Я никогда не</w:t>
      </w:r>
      <w:r w:rsidR="00667D1B" w:rsidRPr="00667D1B">
        <w:rPr>
          <w:sz w:val="24"/>
          <w:lang w:val="ru-RU"/>
        </w:rPr>
        <w:br/>
        <w:t>слышал о нем раньше.</w:t>
      </w:r>
      <w:r w:rsidR="00667D1B" w:rsidRPr="00667D1B">
        <w:rPr>
          <w:sz w:val="24"/>
          <w:lang w:val="ru-RU"/>
        </w:rPr>
        <w:br/>
        <w:t>- Не нужно! - сказали вместе Мерри и Пин, внезапно распрямляясь. - Не</w:t>
      </w:r>
      <w:r w:rsidR="00667D1B" w:rsidRPr="00667D1B">
        <w:rPr>
          <w:sz w:val="24"/>
          <w:lang w:val="ru-RU"/>
        </w:rPr>
        <w:br/>
        <w:t>сейчас! Подождем до утра!</w:t>
      </w:r>
      <w:r w:rsidR="00667D1B" w:rsidRPr="00667D1B">
        <w:rPr>
          <w:sz w:val="24"/>
          <w:lang w:val="ru-RU"/>
        </w:rPr>
        <w:br/>
        <w:t>- Правильно! - согласился старик. - Теперь время отдыха. Некоторые</w:t>
      </w:r>
      <w:r w:rsidR="00667D1B" w:rsidRPr="00667D1B">
        <w:rPr>
          <w:sz w:val="24"/>
          <w:lang w:val="ru-RU"/>
        </w:rPr>
        <w:br/>
        <w:t>вещи опасно слушать, когда на землю падают тени. Спите до утра, отдыхайте</w:t>
      </w:r>
      <w:r w:rsidR="00667D1B" w:rsidRPr="00667D1B">
        <w:rPr>
          <w:sz w:val="24"/>
          <w:lang w:val="ru-RU"/>
        </w:rPr>
        <w:br/>
        <w:t>на подушках! Не бойтесь ночных звуков! Не бойтесь старого вяза!</w:t>
      </w:r>
      <w:r w:rsidR="00667D1B" w:rsidRPr="00667D1B">
        <w:rPr>
          <w:sz w:val="24"/>
          <w:lang w:val="ru-RU"/>
        </w:rPr>
        <w:br/>
        <w:t>С этими словами он задул огонь в лампе и, взяв в обе руки по свече,</w:t>
      </w:r>
      <w:r w:rsidR="00667D1B" w:rsidRPr="00667D1B">
        <w:rPr>
          <w:sz w:val="24"/>
          <w:lang w:val="ru-RU"/>
        </w:rPr>
        <w:br/>
        <w:t>повел хоббитов в их комнату.</w:t>
      </w:r>
      <w:r w:rsidR="00667D1B" w:rsidRPr="00667D1B">
        <w:rPr>
          <w:sz w:val="24"/>
          <w:lang w:val="ru-RU"/>
        </w:rPr>
        <w:br/>
        <w:t>Матрацы и подушки были мягкими, и сделаны из белоснежной шерсти. Не</w:t>
      </w:r>
      <w:r w:rsidR="00667D1B" w:rsidRPr="00667D1B">
        <w:rPr>
          <w:sz w:val="24"/>
          <w:lang w:val="ru-RU"/>
        </w:rPr>
        <w:br/>
        <w:t>успев лечь и закрыть глаза, хоббиты уснули мертвым сном.</w:t>
      </w:r>
      <w:r w:rsidR="00667D1B" w:rsidRPr="00667D1B">
        <w:rPr>
          <w:sz w:val="24"/>
          <w:lang w:val="ru-RU"/>
        </w:rPr>
        <w:br/>
        <w:t>Фродо спал. Ему приснился восход золотой луны: в ее свете перед ним</w:t>
      </w:r>
      <w:r w:rsidR="00667D1B" w:rsidRPr="00667D1B">
        <w:rPr>
          <w:sz w:val="24"/>
          <w:lang w:val="ru-RU"/>
        </w:rPr>
        <w:br/>
        <w:t>оказалась черная каменная стена, в которой была похожая на большие ворота</w:t>
      </w:r>
      <w:r w:rsidR="00667D1B" w:rsidRPr="00667D1B">
        <w:rPr>
          <w:sz w:val="24"/>
          <w:lang w:val="ru-RU"/>
        </w:rPr>
        <w:br/>
        <w:t>темная арка. Фродо казалось, что он поднимается на стену и видит, что это</w:t>
      </w:r>
      <w:r w:rsidR="00667D1B" w:rsidRPr="00667D1B">
        <w:rPr>
          <w:sz w:val="24"/>
          <w:lang w:val="ru-RU"/>
        </w:rPr>
        <w:br/>
        <w:t>кольцо холмов, а внутри кольца - равнина, а посредине равнины возвышается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строконечная каменная башня. На вершине ее видна человеческая фигура.</w:t>
      </w:r>
      <w:r w:rsidR="00667D1B" w:rsidRPr="00667D1B">
        <w:rPr>
          <w:sz w:val="24"/>
          <w:lang w:val="ru-RU"/>
        </w:rPr>
        <w:br/>
        <w:t>Восходящая луна, казалось, на мгновение повисла над головой человека и</w:t>
      </w:r>
      <w:r w:rsidR="00667D1B" w:rsidRPr="00667D1B">
        <w:rPr>
          <w:sz w:val="24"/>
          <w:lang w:val="ru-RU"/>
        </w:rPr>
        <w:br/>
        <w:t>сверкнула на его белых волосах, которые шевелились от ветра. С темной</w:t>
      </w:r>
      <w:r w:rsidR="00667D1B" w:rsidRPr="00667D1B">
        <w:rPr>
          <w:sz w:val="24"/>
          <w:lang w:val="ru-RU"/>
        </w:rPr>
        <w:br/>
        <w:t>равнины снизу доносились странные голоса и вой множества волков. Внезапно</w:t>
      </w:r>
      <w:r w:rsidR="00667D1B" w:rsidRPr="00667D1B">
        <w:rPr>
          <w:sz w:val="24"/>
          <w:lang w:val="ru-RU"/>
        </w:rPr>
        <w:br/>
        <w:t>тень в форме огромного крыла легла на луну. Человек на башне поднял руку,</w:t>
      </w:r>
      <w:r w:rsidR="00667D1B" w:rsidRPr="00667D1B">
        <w:rPr>
          <w:sz w:val="24"/>
          <w:lang w:val="ru-RU"/>
        </w:rPr>
        <w:br/>
        <w:t>и из того предмета, что он держал в руке, сверкнул луч света. Могучий орел</w:t>
      </w:r>
      <w:r w:rsidR="00667D1B" w:rsidRPr="00667D1B">
        <w:rPr>
          <w:sz w:val="24"/>
          <w:lang w:val="ru-RU"/>
        </w:rPr>
        <w:br/>
        <w:t>слетел сверху и унес его. Голоса закричали, волки завыли. Послышался шум</w:t>
      </w:r>
      <w:r w:rsidR="00667D1B" w:rsidRPr="00667D1B">
        <w:rPr>
          <w:sz w:val="24"/>
          <w:lang w:val="ru-RU"/>
        </w:rPr>
        <w:br/>
        <w:t>как от сильного ветра, его покрыл топот копыт, приближавшийся с востока.</w:t>
      </w:r>
      <w:r w:rsidR="00667D1B" w:rsidRPr="00667D1B">
        <w:rPr>
          <w:sz w:val="24"/>
          <w:lang w:val="ru-RU"/>
        </w:rPr>
        <w:br/>
        <w:t>"Черный Всадник!" - Подумал Фродо, пробуждаясь и все еще слыша топот</w:t>
      </w:r>
      <w:r w:rsidR="00667D1B" w:rsidRPr="00667D1B">
        <w:rPr>
          <w:sz w:val="24"/>
          <w:lang w:val="ru-RU"/>
        </w:rPr>
        <w:br/>
        <w:t>копыт. Он подумал, хватит ли у него храбрости вновь покинуть безопасность</w:t>
      </w:r>
      <w:r w:rsidR="00667D1B" w:rsidRPr="00667D1B">
        <w:rPr>
          <w:sz w:val="24"/>
          <w:lang w:val="ru-RU"/>
        </w:rPr>
        <w:br/>
        <w:t>этих каменных стен. Он лежал, неподвижно, прислушиваясь: все было тихо,</w:t>
      </w:r>
      <w:r w:rsidR="00667D1B" w:rsidRPr="00667D1B">
        <w:rPr>
          <w:sz w:val="24"/>
          <w:lang w:val="ru-RU"/>
        </w:rPr>
        <w:br/>
        <w:t>наконец он повернулся и снова уснул, погрузившись в сон, от которого у</w:t>
      </w:r>
      <w:r w:rsidR="00667D1B" w:rsidRPr="00667D1B">
        <w:rPr>
          <w:sz w:val="24"/>
          <w:lang w:val="ru-RU"/>
        </w:rPr>
        <w:br/>
        <w:t>него не осталось воспоминаний.</w:t>
      </w:r>
      <w:r w:rsidR="00667D1B" w:rsidRPr="00667D1B">
        <w:rPr>
          <w:sz w:val="24"/>
          <w:lang w:val="ru-RU"/>
        </w:rPr>
        <w:br/>
        <w:t>Рядом с ним спал Пин и видел приятные сны, но вот в его снах</w:t>
      </w:r>
      <w:r w:rsidR="00667D1B" w:rsidRPr="00667D1B">
        <w:rPr>
          <w:sz w:val="24"/>
          <w:lang w:val="ru-RU"/>
        </w:rPr>
        <w:br/>
        <w:t>наступила перемена, он повернулся и застонал. Внезапно он проснулся или</w:t>
      </w:r>
      <w:r w:rsidR="00667D1B" w:rsidRPr="00667D1B">
        <w:rPr>
          <w:sz w:val="24"/>
          <w:lang w:val="ru-RU"/>
        </w:rPr>
        <w:br/>
        <w:t>подумал, что проснулся. Он все еще слышал в темноте звук, потревоживший</w:t>
      </w:r>
      <w:r w:rsidR="00667D1B" w:rsidRPr="00667D1B">
        <w:rPr>
          <w:sz w:val="24"/>
          <w:lang w:val="ru-RU"/>
        </w:rPr>
        <w:br/>
        <w:t>его сон, звук, похожий на трение друг о друга ветвей на ветру, скрип</w:t>
      </w:r>
      <w:r w:rsidR="00667D1B" w:rsidRPr="00667D1B">
        <w:rPr>
          <w:sz w:val="24"/>
          <w:lang w:val="ru-RU"/>
        </w:rPr>
        <w:br/>
        <w:t>деревянных пальцев о стену и стекло окна - скрип, скрип, скрип. Он</w:t>
      </w:r>
      <w:r w:rsidR="00667D1B" w:rsidRPr="00667D1B">
        <w:rPr>
          <w:sz w:val="24"/>
          <w:lang w:val="ru-RU"/>
        </w:rPr>
        <w:br/>
        <w:t>подумал, не растет ли рядом с домом вяз. Внезапно его охватила пугающая</w:t>
      </w:r>
      <w:r w:rsidR="00667D1B" w:rsidRPr="00667D1B">
        <w:rPr>
          <w:sz w:val="24"/>
          <w:lang w:val="ru-RU"/>
        </w:rPr>
        <w:br/>
        <w:t>уверенность, что он не в обычном доме, а внутри вяза и снова слышит</w:t>
      </w:r>
      <w:r w:rsidR="00667D1B" w:rsidRPr="00667D1B">
        <w:rPr>
          <w:sz w:val="24"/>
          <w:lang w:val="ru-RU"/>
        </w:rPr>
        <w:br/>
        <w:t>ужасные сухие голоса, смеющиеся над ним. Он сел, ощутил мягкую постель и</w:t>
      </w:r>
      <w:r w:rsidR="00667D1B" w:rsidRPr="00667D1B">
        <w:rPr>
          <w:sz w:val="24"/>
          <w:lang w:val="ru-RU"/>
        </w:rPr>
        <w:br/>
        <w:t>снова лег успокоенный. Ему показалось, что он слышит: "Ничего не бойся!</w:t>
      </w:r>
      <w:r w:rsidR="00667D1B" w:rsidRPr="00667D1B">
        <w:rPr>
          <w:sz w:val="24"/>
          <w:lang w:val="ru-RU"/>
        </w:rPr>
        <w:br/>
        <w:t>Отдыхай! В мире до утра! Не бойся ночных звуков!" Он снова уснул.</w:t>
      </w:r>
      <w:r w:rsidR="00667D1B" w:rsidRPr="00667D1B">
        <w:rPr>
          <w:sz w:val="24"/>
          <w:lang w:val="ru-RU"/>
        </w:rPr>
        <w:br/>
        <w:t>Мерри в своем спокойном сне не слыхал шуршания воды. Вода мягко</w:t>
      </w:r>
      <w:r w:rsidR="00667D1B" w:rsidRPr="00667D1B">
        <w:rPr>
          <w:sz w:val="24"/>
          <w:lang w:val="ru-RU"/>
        </w:rPr>
        <w:br/>
        <w:t>стекала вниз, заполняя все вокруг дома и превращая местность в глубокий</w:t>
      </w:r>
      <w:r w:rsidR="00667D1B" w:rsidRPr="00667D1B">
        <w:rPr>
          <w:sz w:val="24"/>
          <w:lang w:val="ru-RU"/>
        </w:rPr>
        <w:br/>
        <w:t>бассейн. Она журчала у стен и поднималась медленно, но непреодолимо. "Я</w:t>
      </w:r>
      <w:r w:rsidR="00667D1B" w:rsidRPr="00667D1B">
        <w:rPr>
          <w:sz w:val="24"/>
          <w:lang w:val="ru-RU"/>
        </w:rPr>
        <w:br/>
        <w:t>утону! - подумал он. - Вода ворвется в дом, и тогда я утону". Он</w:t>
      </w:r>
      <w:r w:rsidR="00667D1B" w:rsidRPr="00667D1B">
        <w:rPr>
          <w:sz w:val="24"/>
          <w:lang w:val="ru-RU"/>
        </w:rPr>
        <w:br/>
        <w:t>чувствовал, что лежит в мягком скользком иле. Подпрыгнув, он сел, опустив</w:t>
      </w:r>
      <w:r w:rsidR="00667D1B" w:rsidRPr="00667D1B">
        <w:rPr>
          <w:sz w:val="24"/>
          <w:lang w:val="ru-RU"/>
        </w:rPr>
        <w:br/>
        <w:t>ноги на холодный камень. Тут он вспомнил, где находится, и снова лег. Он</w:t>
      </w:r>
      <w:r w:rsidR="00667D1B" w:rsidRPr="00667D1B">
        <w:rPr>
          <w:sz w:val="24"/>
          <w:lang w:val="ru-RU"/>
        </w:rPr>
        <w:br/>
        <w:t>вспомнил: "Ничто не проникнет в дверь и окна, кроме лунного и звездного</w:t>
      </w:r>
      <w:r w:rsidR="00667D1B" w:rsidRPr="00667D1B">
        <w:rPr>
          <w:sz w:val="24"/>
          <w:lang w:val="ru-RU"/>
        </w:rPr>
        <w:br/>
        <w:t>света и ветра с вершины холма". Легкий порыв воздуха шевельнул занавес.</w:t>
      </w:r>
      <w:r w:rsidR="00667D1B" w:rsidRPr="00667D1B">
        <w:rPr>
          <w:sz w:val="24"/>
          <w:lang w:val="ru-RU"/>
        </w:rPr>
        <w:br/>
        <w:t>Мерри глубоко вздохнул и снова уснул.</w:t>
      </w:r>
      <w:r w:rsidR="00667D1B" w:rsidRPr="00667D1B">
        <w:rPr>
          <w:sz w:val="24"/>
          <w:lang w:val="ru-RU"/>
        </w:rPr>
        <w:br/>
        <w:t>Сэм, насколько он мог вспомнить, проспал всю ночь в глубоком</w:t>
      </w:r>
      <w:r w:rsidR="00667D1B" w:rsidRPr="00667D1B">
        <w:rPr>
          <w:sz w:val="24"/>
          <w:lang w:val="ru-RU"/>
        </w:rPr>
        <w:br/>
        <w:t>удовлетворении, если только бревно может испытывать удовлетворение.</w:t>
      </w:r>
      <w:r w:rsidR="00667D1B" w:rsidRPr="00667D1B">
        <w:rPr>
          <w:sz w:val="24"/>
          <w:lang w:val="ru-RU"/>
        </w:rPr>
        <w:br/>
        <w:t>Все четверо проснулись одновременно в свете утра. Том двигался по</w:t>
      </w:r>
      <w:r w:rsidR="00667D1B" w:rsidRPr="00667D1B">
        <w:rPr>
          <w:sz w:val="24"/>
          <w:lang w:val="ru-RU"/>
        </w:rPr>
        <w:br/>
        <w:t>комнате, насвистывая, как скворец. Услышав, что они шевелятся, он хлопнул</w:t>
      </w:r>
      <w:r w:rsidR="00667D1B" w:rsidRPr="00667D1B">
        <w:rPr>
          <w:sz w:val="24"/>
          <w:lang w:val="ru-RU"/>
        </w:rPr>
        <w:br/>
        <w:t>в ладони и воскликнул:</w:t>
      </w:r>
      <w:r w:rsidR="00667D1B" w:rsidRPr="00667D1B">
        <w:rPr>
          <w:sz w:val="24"/>
          <w:lang w:val="ru-RU"/>
        </w:rPr>
        <w:br/>
        <w:t>- Солнце встало поутру! Просыпайтесь, зайцы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н отодвинул желтый занавес, и хоббиты увидели, что занавеси с обеих</w:t>
      </w:r>
      <w:r w:rsidR="00667D1B" w:rsidRPr="00667D1B">
        <w:rPr>
          <w:sz w:val="24"/>
          <w:lang w:val="ru-RU"/>
        </w:rPr>
        <w:br/>
        <w:t>сторон комнаты закрывали окна, и одно из них выходило на восток, а другое</w:t>
      </w:r>
      <w:r w:rsidR="00667D1B" w:rsidRPr="00667D1B">
        <w:rPr>
          <w:sz w:val="24"/>
          <w:lang w:val="ru-RU"/>
        </w:rPr>
        <w:br/>
        <w:t>- на запад.</w:t>
      </w:r>
      <w:r w:rsidR="00667D1B" w:rsidRPr="00667D1B">
        <w:rPr>
          <w:sz w:val="24"/>
          <w:lang w:val="ru-RU"/>
        </w:rPr>
        <w:br/>
        <w:t>Они вскочили, чувствуя себя полностью отдохнувшими. Фродо подбежал к</w:t>
      </w:r>
      <w:r w:rsidR="00667D1B" w:rsidRPr="00667D1B">
        <w:rPr>
          <w:sz w:val="24"/>
          <w:lang w:val="ru-RU"/>
        </w:rPr>
        <w:br/>
        <w:t>окну и увидел огород, серый от росы. Он смутно ожидал увидеть подходящий к</w:t>
      </w:r>
      <w:r w:rsidR="00667D1B" w:rsidRPr="00667D1B">
        <w:rPr>
          <w:sz w:val="24"/>
          <w:lang w:val="ru-RU"/>
        </w:rPr>
        <w:br/>
        <w:t>самым стопам дерн, покрытый следами копыт. На самом деле поле зрения ему</w:t>
      </w:r>
      <w:r w:rsidR="00667D1B" w:rsidRPr="00667D1B">
        <w:rPr>
          <w:sz w:val="24"/>
          <w:lang w:val="ru-RU"/>
        </w:rPr>
        <w:br/>
        <w:t>закрывал высокий частокол, над ним далеко-далеко на фоне восходящего</w:t>
      </w:r>
      <w:r w:rsidR="00667D1B" w:rsidRPr="00667D1B">
        <w:rPr>
          <w:sz w:val="24"/>
          <w:lang w:val="ru-RU"/>
        </w:rPr>
        <w:br/>
        <w:t>солнца поднимались вершины холмов. Утро было бледное, на восточном</w:t>
      </w:r>
      <w:r w:rsidR="00667D1B" w:rsidRPr="00667D1B">
        <w:rPr>
          <w:sz w:val="24"/>
          <w:lang w:val="ru-RU"/>
        </w:rPr>
        <w:br/>
        <w:t>горизонте лежали длинные узкие облака, окрашенные в желтый цвет. Небо</w:t>
      </w:r>
      <w:r w:rsidR="00667D1B" w:rsidRPr="00667D1B">
        <w:rPr>
          <w:sz w:val="24"/>
          <w:lang w:val="ru-RU"/>
        </w:rPr>
        <w:br/>
        <w:t>говорило о приближении дождя. Быстро светало, и красные цветы бобов начали</w:t>
      </w:r>
      <w:r w:rsidR="00667D1B" w:rsidRPr="00667D1B">
        <w:rPr>
          <w:sz w:val="24"/>
          <w:lang w:val="ru-RU"/>
        </w:rPr>
        <w:br/>
        <w:t>сверкать на фоне влажных зеленых листьев.</w:t>
      </w:r>
      <w:r w:rsidR="00667D1B" w:rsidRPr="00667D1B">
        <w:rPr>
          <w:sz w:val="24"/>
          <w:lang w:val="ru-RU"/>
        </w:rPr>
        <w:br/>
        <w:t>Пин смотрел в западное окно на океан тумана. Туман совершенно скрыл</w:t>
      </w:r>
      <w:r w:rsidR="00667D1B" w:rsidRPr="00667D1B">
        <w:rPr>
          <w:sz w:val="24"/>
          <w:lang w:val="ru-RU"/>
        </w:rPr>
        <w:br/>
        <w:t>лес. Было похоже на то, что смотришь сверху на сплошной слой облаков. В</w:t>
      </w:r>
      <w:r w:rsidR="00667D1B" w:rsidRPr="00667D1B">
        <w:rPr>
          <w:sz w:val="24"/>
          <w:lang w:val="ru-RU"/>
        </w:rPr>
        <w:br/>
        <w:t>одном месте туман распадался на множество струек и волн - это была долина</w:t>
      </w:r>
      <w:r w:rsidR="00667D1B" w:rsidRPr="00667D1B">
        <w:rPr>
          <w:sz w:val="24"/>
          <w:lang w:val="ru-RU"/>
        </w:rPr>
        <w:br/>
        <w:t>Витвиндл. Туман сбегал со склонов холмов и исчезал в белых тенях. Под</w:t>
      </w:r>
      <w:r w:rsidR="00667D1B" w:rsidRPr="00667D1B">
        <w:rPr>
          <w:sz w:val="24"/>
          <w:lang w:val="ru-RU"/>
        </w:rPr>
        <w:br/>
        <w:t>окном был виден цветник и живая изгородь, увитая серебряными нитями, а за</w:t>
      </w:r>
      <w:r w:rsidR="00667D1B" w:rsidRPr="00667D1B">
        <w:rPr>
          <w:sz w:val="24"/>
          <w:lang w:val="ru-RU"/>
        </w:rPr>
        <w:br/>
        <w:t>ней ровно скошенная трава с каплями росы. Никакого вяза не было видно.</w:t>
      </w:r>
      <w:r w:rsidR="00667D1B" w:rsidRPr="00667D1B">
        <w:rPr>
          <w:sz w:val="24"/>
          <w:lang w:val="ru-RU"/>
        </w:rPr>
        <w:br/>
        <w:t>- Доброе утро, веселые друзья! - воскликнул Том, шире раскрывая</w:t>
      </w:r>
      <w:r w:rsidR="00667D1B" w:rsidRPr="00667D1B">
        <w:rPr>
          <w:sz w:val="24"/>
          <w:lang w:val="ru-RU"/>
        </w:rPr>
        <w:br/>
        <w:t>восточное окно. Холодный воздух ворвался в него, он пах дождем. - Я думаю,</w:t>
      </w:r>
      <w:r w:rsidR="00667D1B" w:rsidRPr="00667D1B">
        <w:rPr>
          <w:sz w:val="24"/>
          <w:lang w:val="ru-RU"/>
        </w:rPr>
        <w:br/>
        <w:t>солнце не часто будет показывать сегодня свое лицо. Я еще до рассвета</w:t>
      </w:r>
      <w:r w:rsidR="00667D1B" w:rsidRPr="00667D1B">
        <w:rPr>
          <w:sz w:val="24"/>
          <w:lang w:val="ru-RU"/>
        </w:rPr>
        <w:br/>
        <w:t>походил вокруг, взбирался на вершины холмов, прислушивался к ветру и</w:t>
      </w:r>
      <w:r w:rsidR="00667D1B" w:rsidRPr="00667D1B">
        <w:rPr>
          <w:sz w:val="24"/>
          <w:lang w:val="ru-RU"/>
        </w:rPr>
        <w:br/>
        <w:t>погоде, к влажной траве под ногами и влажному ветру над головой. Я</w:t>
      </w:r>
      <w:r w:rsidR="00667D1B" w:rsidRPr="00667D1B">
        <w:rPr>
          <w:sz w:val="24"/>
          <w:lang w:val="ru-RU"/>
        </w:rPr>
        <w:br/>
        <w:t>разбудил Золотинку песней под ее окном. Но ничего не могло разбудить</w:t>
      </w:r>
      <w:r w:rsidR="00667D1B" w:rsidRPr="00667D1B">
        <w:rPr>
          <w:sz w:val="24"/>
          <w:lang w:val="ru-RU"/>
        </w:rPr>
        <w:br/>
        <w:t>хоббитов ранним утром. Ночью маленький народ пробуждался во тьме, а утром</w:t>
      </w:r>
      <w:r w:rsidR="00667D1B" w:rsidRPr="00667D1B">
        <w:rPr>
          <w:sz w:val="24"/>
          <w:lang w:val="ru-RU"/>
        </w:rPr>
        <w:br/>
        <w:t>к нему пришел сон. Ринг о динг дилло! Вставайте, мои веселые друзья!</w:t>
      </w:r>
      <w:r w:rsidR="00667D1B" w:rsidRPr="00667D1B">
        <w:rPr>
          <w:sz w:val="24"/>
          <w:lang w:val="ru-RU"/>
        </w:rPr>
        <w:br/>
        <w:t>Забудьте ночные звуки! Ринг о динг дилло дол! Дерри дол! Мои дорогие! Если</w:t>
      </w:r>
      <w:r w:rsidR="00667D1B" w:rsidRPr="00667D1B">
        <w:rPr>
          <w:sz w:val="24"/>
          <w:lang w:val="ru-RU"/>
        </w:rPr>
        <w:br/>
        <w:t>придете вскоре, найдете завтрак на столе. Если опоздаете, получите траву и</w:t>
      </w:r>
      <w:r w:rsidR="00667D1B" w:rsidRPr="00667D1B">
        <w:rPr>
          <w:sz w:val="24"/>
          <w:lang w:val="ru-RU"/>
        </w:rPr>
        <w:br/>
        <w:t>дождевую воду!</w:t>
      </w:r>
      <w:r w:rsidR="00667D1B" w:rsidRPr="00667D1B">
        <w:rPr>
          <w:sz w:val="24"/>
          <w:lang w:val="ru-RU"/>
        </w:rPr>
        <w:br/>
        <w:t>Нужно ли говорить, хотя угроза Тома звучала шутливо, что хоббиты</w:t>
      </w:r>
      <w:r w:rsidR="00667D1B" w:rsidRPr="00667D1B">
        <w:rPr>
          <w:sz w:val="24"/>
          <w:lang w:val="ru-RU"/>
        </w:rPr>
        <w:br/>
        <w:t>пришли вскоре, но нескоро оставили стол, только тогда, когда он уже</w:t>
      </w:r>
      <w:r w:rsidR="00667D1B" w:rsidRPr="00667D1B">
        <w:rPr>
          <w:sz w:val="24"/>
          <w:lang w:val="ru-RU"/>
        </w:rPr>
        <w:br/>
        <w:t>выглядел пустым. Ни Тома, ни Золотинки не было. Том чем-то гремел на</w:t>
      </w:r>
      <w:r w:rsidR="00667D1B" w:rsidRPr="00667D1B">
        <w:rPr>
          <w:sz w:val="24"/>
          <w:lang w:val="ru-RU"/>
        </w:rPr>
        <w:br/>
        <w:t>кухне, ходил вверх и вниз по лестнице, напевал то в доме, то снаружи. Окна</w:t>
      </w:r>
      <w:r w:rsidR="00667D1B" w:rsidRPr="00667D1B">
        <w:rPr>
          <w:sz w:val="24"/>
          <w:lang w:val="ru-RU"/>
        </w:rPr>
        <w:br/>
        <w:t>комнаты выходили на запад, на затянутую туманом поляну, и окно было</w:t>
      </w:r>
      <w:r w:rsidR="00667D1B" w:rsidRPr="00667D1B">
        <w:rPr>
          <w:sz w:val="24"/>
          <w:lang w:val="ru-RU"/>
        </w:rPr>
        <w:br/>
        <w:t>раскрыто. С крутой тростниковой крыши капало. Прежде чем они кончили</w:t>
      </w:r>
      <w:r w:rsidR="00667D1B" w:rsidRPr="00667D1B">
        <w:rPr>
          <w:sz w:val="24"/>
          <w:lang w:val="ru-RU"/>
        </w:rPr>
        <w:br/>
        <w:t>завтрак, облако сбилось в непробиваемую крышу и начался сильный проливной</w:t>
      </w:r>
      <w:r w:rsidR="00667D1B" w:rsidRPr="00667D1B">
        <w:rPr>
          <w:sz w:val="24"/>
          <w:lang w:val="ru-RU"/>
        </w:rPr>
        <w:br/>
        <w:t>дождь. За его занавесом лес был совсем невидим.</w:t>
      </w:r>
      <w:r w:rsidR="00667D1B" w:rsidRPr="00667D1B">
        <w:rPr>
          <w:sz w:val="24"/>
          <w:lang w:val="ru-RU"/>
        </w:rPr>
        <w:br/>
        <w:t>Когда они смотрели в окно, до них донесся мягкий чистый, как будто</w:t>
      </w:r>
      <w:r w:rsidR="00667D1B" w:rsidRPr="00667D1B">
        <w:rPr>
          <w:sz w:val="24"/>
          <w:lang w:val="ru-RU"/>
        </w:rPr>
        <w:br/>
        <w:t>падавший с неба вместе с дождем голос Золотинки, которая пела где-т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наверху над ними. Они разобрали всего несколько слов, но им стало ясно,</w:t>
      </w:r>
      <w:r w:rsidR="00667D1B" w:rsidRPr="00667D1B">
        <w:rPr>
          <w:sz w:val="24"/>
          <w:lang w:val="ru-RU"/>
        </w:rPr>
        <w:br/>
        <w:t>что это дождевая песня. Хоббиты с восхищением слушали: и Фродо радовался</w:t>
      </w:r>
      <w:r w:rsidR="00667D1B" w:rsidRPr="00667D1B">
        <w:rPr>
          <w:sz w:val="24"/>
          <w:lang w:val="ru-RU"/>
        </w:rPr>
        <w:br/>
        <w:t>всем сердцем и благословлял ненастную погоду, потому что из-за нее</w:t>
      </w:r>
      <w:r w:rsidR="00667D1B" w:rsidRPr="00667D1B">
        <w:rPr>
          <w:sz w:val="24"/>
          <w:lang w:val="ru-RU"/>
        </w:rPr>
        <w:br/>
        <w:t>откладывался их отъезд. С самого пробуждения он с тоской думал о</w:t>
      </w:r>
      <w:r w:rsidR="00667D1B" w:rsidRPr="00667D1B">
        <w:rPr>
          <w:sz w:val="24"/>
          <w:lang w:val="ru-RU"/>
        </w:rPr>
        <w:br/>
        <w:t>необходимости уезжать, но сейчас решил, что в этот день они не уедут.</w:t>
      </w:r>
      <w:r w:rsidR="00667D1B" w:rsidRPr="00667D1B">
        <w:rPr>
          <w:sz w:val="24"/>
          <w:lang w:val="ru-RU"/>
        </w:rPr>
        <w:br/>
        <w:t>Высоко вверху западный ветер гнал облака, чтобы они пролились дождем</w:t>
      </w:r>
      <w:r w:rsidR="00667D1B" w:rsidRPr="00667D1B">
        <w:rPr>
          <w:sz w:val="24"/>
          <w:lang w:val="ru-RU"/>
        </w:rPr>
        <w:br/>
        <w:t>на голую поверхность склонов. Вокруг дома ничего не было видно, кроме</w:t>
      </w:r>
      <w:r w:rsidR="00667D1B" w:rsidRPr="00667D1B">
        <w:rPr>
          <w:sz w:val="24"/>
          <w:lang w:val="ru-RU"/>
        </w:rPr>
        <w:br/>
        <w:t>падающего дождя. Фродо стоял у открытой двери и следил, как белая меловая</w:t>
      </w:r>
      <w:r w:rsidR="00667D1B" w:rsidRPr="00667D1B">
        <w:rPr>
          <w:sz w:val="24"/>
          <w:lang w:val="ru-RU"/>
        </w:rPr>
        <w:br/>
        <w:t>тропинка превращается в молочную реку и, покрытая пузырьками от капель,</w:t>
      </w:r>
      <w:r w:rsidR="00667D1B" w:rsidRPr="00667D1B">
        <w:rPr>
          <w:sz w:val="24"/>
          <w:lang w:val="ru-RU"/>
        </w:rPr>
        <w:br/>
        <w:t>устремляется вниз, в долину. Из-за угла дома вышел Том Бомбадил, махая</w:t>
      </w:r>
      <w:r w:rsidR="00667D1B" w:rsidRPr="00667D1B">
        <w:rPr>
          <w:sz w:val="24"/>
          <w:lang w:val="ru-RU"/>
        </w:rPr>
        <w:br/>
        <w:t>руками, словно бы разводя в стороны от себя дождь, и, действительно, когда</w:t>
      </w:r>
      <w:r w:rsidR="00667D1B" w:rsidRPr="00667D1B">
        <w:rPr>
          <w:sz w:val="24"/>
          <w:lang w:val="ru-RU"/>
        </w:rPr>
        <w:br/>
        <w:t>он поднялся на порог, он был совершенно сухим, исключая лишь башмаки. Их</w:t>
      </w:r>
      <w:r w:rsidR="00667D1B" w:rsidRPr="00667D1B">
        <w:rPr>
          <w:sz w:val="24"/>
          <w:lang w:val="ru-RU"/>
        </w:rPr>
        <w:br/>
        <w:t>он снял и поставил к очагу. Потом сел в самое большое кресло и подозвал к</w:t>
      </w:r>
      <w:r w:rsidR="00667D1B" w:rsidRPr="00667D1B">
        <w:rPr>
          <w:sz w:val="24"/>
          <w:lang w:val="ru-RU"/>
        </w:rPr>
        <w:br/>
        <w:t>себе хоббитов.</w:t>
      </w:r>
      <w:r w:rsidR="00667D1B" w:rsidRPr="00667D1B">
        <w:rPr>
          <w:sz w:val="24"/>
          <w:lang w:val="ru-RU"/>
        </w:rPr>
        <w:br/>
        <w:t>- Сегодня у Золотинки стиральный день, - сказал он, - осенью она все</w:t>
      </w:r>
      <w:r w:rsidR="00667D1B" w:rsidRPr="00667D1B">
        <w:rPr>
          <w:sz w:val="24"/>
          <w:lang w:val="ru-RU"/>
        </w:rPr>
        <w:br/>
        <w:t>чистит. Слишком сыро для хоббитов, пусть они пока отдохнут! Сегодня</w:t>
      </w:r>
      <w:r w:rsidR="00667D1B" w:rsidRPr="00667D1B">
        <w:rPr>
          <w:sz w:val="24"/>
          <w:lang w:val="ru-RU"/>
        </w:rPr>
        <w:br/>
        <w:t>хороший день для длинных рассказов, для вопросов и ответов, и поэтому Том</w:t>
      </w:r>
      <w:r w:rsidR="00667D1B" w:rsidRPr="00667D1B">
        <w:rPr>
          <w:sz w:val="24"/>
          <w:lang w:val="ru-RU"/>
        </w:rPr>
        <w:br/>
        <w:t>начинает разговор.</w:t>
      </w:r>
      <w:r w:rsidR="00667D1B" w:rsidRPr="00667D1B">
        <w:rPr>
          <w:sz w:val="24"/>
          <w:lang w:val="ru-RU"/>
        </w:rPr>
        <w:br/>
        <w:t>И он рассказал им много занимательных историй, иногда как бы</w:t>
      </w:r>
      <w:r w:rsidR="00667D1B" w:rsidRPr="00667D1B">
        <w:rPr>
          <w:sz w:val="24"/>
          <w:lang w:val="ru-RU"/>
        </w:rPr>
        <w:br/>
        <w:t>обращаясь к самому себе, иногда поглядывая на них из-под густых бровей</w:t>
      </w:r>
      <w:r w:rsidR="00667D1B" w:rsidRPr="00667D1B">
        <w:rPr>
          <w:sz w:val="24"/>
          <w:lang w:val="ru-RU"/>
        </w:rPr>
        <w:br/>
        <w:t>яркими голубыми глазами. Часто он начинал петь, вставая с кресла и</w:t>
      </w:r>
      <w:r w:rsidR="00667D1B" w:rsidRPr="00667D1B">
        <w:rPr>
          <w:sz w:val="24"/>
          <w:lang w:val="ru-RU"/>
        </w:rPr>
        <w:br/>
        <w:t>пританцовывая. Он рассказал им сказки о пчелах и цветах, о жизни деревьев,</w:t>
      </w:r>
      <w:r w:rsidR="00667D1B" w:rsidRPr="00667D1B">
        <w:rPr>
          <w:sz w:val="24"/>
          <w:lang w:val="ru-RU"/>
        </w:rPr>
        <w:br/>
        <w:t>о странных созданиях леса, о злых и добрых, дружественных и</w:t>
      </w:r>
      <w:r w:rsidR="00667D1B" w:rsidRPr="00667D1B">
        <w:rPr>
          <w:sz w:val="24"/>
          <w:lang w:val="ru-RU"/>
        </w:rPr>
        <w:br/>
        <w:t>недружественных, жестоких и приветливых существах, прячущихся в зарослях</w:t>
      </w:r>
      <w:r w:rsidR="00667D1B" w:rsidRPr="00667D1B">
        <w:rPr>
          <w:sz w:val="24"/>
          <w:lang w:val="ru-RU"/>
        </w:rPr>
        <w:br/>
        <w:t>ежевики.</w:t>
      </w:r>
      <w:r w:rsidR="00667D1B" w:rsidRPr="00667D1B">
        <w:rPr>
          <w:sz w:val="24"/>
          <w:lang w:val="ru-RU"/>
        </w:rPr>
        <w:br/>
        <w:t>Слушая, они начинали понимать жизнь леса, где они были чужаками, а</w:t>
      </w:r>
      <w:r w:rsidR="00667D1B" w:rsidRPr="00667D1B">
        <w:rPr>
          <w:sz w:val="24"/>
          <w:lang w:val="ru-RU"/>
        </w:rPr>
        <w:br/>
        <w:t>все остальные чувствовали себя так как дома. В рассказах тома постоянно</w:t>
      </w:r>
      <w:r w:rsidR="00667D1B" w:rsidRPr="00667D1B">
        <w:rPr>
          <w:sz w:val="24"/>
          <w:lang w:val="ru-RU"/>
        </w:rPr>
        <w:br/>
        <w:t>фигурировал старик вяз, и Фродо многое узнал о нем, слишком многое, ибо</w:t>
      </w:r>
      <w:r w:rsidR="00667D1B" w:rsidRPr="00667D1B">
        <w:rPr>
          <w:sz w:val="24"/>
          <w:lang w:val="ru-RU"/>
        </w:rPr>
        <w:br/>
        <w:t>это был не слишком уютный рассказ. Слова Тома обнажили мысли и сердца</w:t>
      </w:r>
      <w:r w:rsidR="00667D1B" w:rsidRPr="00667D1B">
        <w:rPr>
          <w:sz w:val="24"/>
          <w:lang w:val="ru-RU"/>
        </w:rPr>
        <w:br/>
        <w:t>деревьев, которые часто были мрачными и необычными, полными ненависти к</w:t>
      </w:r>
      <w:r w:rsidR="00667D1B" w:rsidRPr="00667D1B">
        <w:rPr>
          <w:sz w:val="24"/>
          <w:lang w:val="ru-RU"/>
        </w:rPr>
        <w:br/>
        <w:t>существам, которые свободно передвигаются по земле, грызут, кусают, рубят,</w:t>
      </w:r>
      <w:r w:rsidR="00667D1B" w:rsidRPr="00667D1B">
        <w:rPr>
          <w:sz w:val="24"/>
          <w:lang w:val="ru-RU"/>
        </w:rPr>
        <w:br/>
        <w:t>ломают, жгут - то есть разрушители и узурпаторы. Старый лес назывался так</w:t>
      </w:r>
      <w:r w:rsidR="00667D1B" w:rsidRPr="00667D1B">
        <w:rPr>
          <w:sz w:val="24"/>
          <w:lang w:val="ru-RU"/>
        </w:rPr>
        <w:br/>
        <w:t>не без причин, он был действительно древним, остатками давно забытых лесов</w:t>
      </w:r>
      <w:r w:rsidR="00667D1B" w:rsidRPr="00667D1B">
        <w:rPr>
          <w:sz w:val="24"/>
          <w:lang w:val="ru-RU"/>
        </w:rPr>
        <w:br/>
        <w:t>прошлого: и в нем жили еще, старея не быстрее холмов, отцы отцов деревьев,</w:t>
      </w:r>
      <w:r w:rsidR="00667D1B" w:rsidRPr="00667D1B">
        <w:rPr>
          <w:sz w:val="24"/>
          <w:lang w:val="ru-RU"/>
        </w:rPr>
        <w:br/>
        <w:t>помнящие времена, когда они были господами мира. Бесчисленные года</w:t>
      </w:r>
      <w:r w:rsidR="00667D1B" w:rsidRPr="00667D1B">
        <w:rPr>
          <w:sz w:val="24"/>
          <w:lang w:val="ru-RU"/>
        </w:rPr>
        <w:br/>
        <w:t>наполнили их гордостью, мудростью и злобой. Но никто из них не был так</w:t>
      </w:r>
      <w:r w:rsidR="00667D1B" w:rsidRPr="00667D1B">
        <w:rPr>
          <w:sz w:val="24"/>
          <w:lang w:val="ru-RU"/>
        </w:rPr>
        <w:br/>
        <w:t>опасен, как великий старик вяз: сердце у него сгнило, но вот сила</w:t>
      </w:r>
      <w:r w:rsidR="00667D1B" w:rsidRPr="00667D1B">
        <w:rPr>
          <w:sz w:val="24"/>
          <w:lang w:val="ru-RU"/>
        </w:rPr>
        <w:br/>
        <w:t>сохранилась у него молодая, и он был хитер и коварен, и опытен в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колдовстве, а песни его и мысли слышны были в лесу по обе стороны реки.</w:t>
      </w:r>
      <w:r w:rsidR="00667D1B" w:rsidRPr="00667D1B">
        <w:rPr>
          <w:sz w:val="24"/>
          <w:lang w:val="ru-RU"/>
        </w:rPr>
        <w:br/>
        <w:t>Его жаждущая серая душа черпала силу из земли, далеко простирая свои</w:t>
      </w:r>
      <w:r w:rsidR="00667D1B" w:rsidRPr="00667D1B">
        <w:rPr>
          <w:sz w:val="24"/>
          <w:lang w:val="ru-RU"/>
        </w:rPr>
        <w:br/>
        <w:t>корни, выпуская в воздух невидимые пальцы, и держала в своей власти почти</w:t>
      </w:r>
      <w:r w:rsidR="00667D1B" w:rsidRPr="00667D1B">
        <w:rPr>
          <w:sz w:val="24"/>
          <w:lang w:val="ru-RU"/>
        </w:rPr>
        <w:br/>
        <w:t>все деревья леса от высокой стены до самых склонов.</w:t>
      </w:r>
      <w:r w:rsidR="00667D1B" w:rsidRPr="00667D1B">
        <w:rPr>
          <w:sz w:val="24"/>
          <w:lang w:val="ru-RU"/>
        </w:rPr>
        <w:br/>
        <w:t>Внезапно рассказ Тома ушел в сторону от леса и, как холодный ручей, с</w:t>
      </w:r>
      <w:r w:rsidR="00667D1B" w:rsidRPr="00667D1B">
        <w:rPr>
          <w:sz w:val="24"/>
          <w:lang w:val="ru-RU"/>
        </w:rPr>
        <w:br/>
        <w:t>журчащими водопадами, прыгающий через булыжники и обломки скал,</w:t>
      </w:r>
      <w:r w:rsidR="00667D1B" w:rsidRPr="00667D1B">
        <w:rPr>
          <w:sz w:val="24"/>
          <w:lang w:val="ru-RU"/>
        </w:rPr>
        <w:br/>
        <w:t>извивающийся среди травы, повернул к склонам. Хоббиты слышали о больших</w:t>
      </w:r>
      <w:r w:rsidR="00667D1B" w:rsidRPr="00667D1B">
        <w:rPr>
          <w:sz w:val="24"/>
          <w:lang w:val="ru-RU"/>
        </w:rPr>
        <w:br/>
        <w:t>курганах, о великих могильных насыпях, о каменных кругах на холмах и в</w:t>
      </w:r>
      <w:r w:rsidR="00667D1B" w:rsidRPr="00667D1B">
        <w:rPr>
          <w:sz w:val="24"/>
          <w:lang w:val="ru-RU"/>
        </w:rPr>
        <w:br/>
        <w:t>ущельях между холмами. На склонах холмов блеяли овцы в стадах. Возвышались</w:t>
      </w:r>
      <w:r w:rsidR="00667D1B" w:rsidRPr="00667D1B">
        <w:rPr>
          <w:sz w:val="24"/>
          <w:lang w:val="ru-RU"/>
        </w:rPr>
        <w:br/>
        <w:t>зеленые и белые стены. На возвышенностях стояли крепости. Короли маленьких</w:t>
      </w:r>
      <w:r w:rsidR="00667D1B" w:rsidRPr="00667D1B">
        <w:rPr>
          <w:sz w:val="24"/>
          <w:lang w:val="ru-RU"/>
        </w:rPr>
        <w:br/>
        <w:t>королевств воевали друг с другом, и молодое солнце, сияло как огонь, на</w:t>
      </w:r>
      <w:r w:rsidR="00667D1B" w:rsidRPr="00667D1B">
        <w:rPr>
          <w:sz w:val="24"/>
          <w:lang w:val="ru-RU"/>
        </w:rPr>
        <w:br/>
        <w:t>красном металле их прожорливых новых мечей. Были победы и поражения:</w:t>
      </w:r>
      <w:r w:rsidR="00667D1B" w:rsidRPr="00667D1B">
        <w:rPr>
          <w:sz w:val="24"/>
          <w:lang w:val="ru-RU"/>
        </w:rPr>
        <w:br/>
        <w:t>падали башни, горели крепости, и пламя вздымалось к небу. Золото грудой</w:t>
      </w:r>
      <w:r w:rsidR="00667D1B" w:rsidRPr="00667D1B">
        <w:rPr>
          <w:sz w:val="24"/>
          <w:lang w:val="ru-RU"/>
        </w:rPr>
        <w:br/>
        <w:t>насыпали на гробы королей и королев, и могилы поглощали все, каменные</w:t>
      </w:r>
      <w:r w:rsidR="00667D1B" w:rsidRPr="00667D1B">
        <w:rPr>
          <w:sz w:val="24"/>
          <w:lang w:val="ru-RU"/>
        </w:rPr>
        <w:br/>
        <w:t>двери закрывались, и все зарастало травой. Вначале овцы бродили по холмам</w:t>
      </w:r>
      <w:r w:rsidR="00667D1B" w:rsidRPr="00667D1B">
        <w:rPr>
          <w:sz w:val="24"/>
          <w:lang w:val="ru-RU"/>
        </w:rPr>
        <w:br/>
        <w:t>и щипали траву, но вскоре все опять опустело. Тень издалека пала на холмы,</w:t>
      </w:r>
      <w:r w:rsidR="00667D1B" w:rsidRPr="00667D1B">
        <w:rPr>
          <w:sz w:val="24"/>
          <w:lang w:val="ru-RU"/>
        </w:rPr>
        <w:br/>
        <w:t>и кости в могилах зашевелились. Духи курганов начали бродить в ущельях,</w:t>
      </w:r>
      <w:r w:rsidR="00667D1B" w:rsidRPr="00667D1B">
        <w:rPr>
          <w:sz w:val="24"/>
          <w:lang w:val="ru-RU"/>
        </w:rPr>
        <w:br/>
        <w:t>звякая золотыми цепями и кольцами на ледяных пальцах. Каменные круги</w:t>
      </w:r>
      <w:r w:rsidR="00667D1B" w:rsidRPr="00667D1B">
        <w:rPr>
          <w:sz w:val="24"/>
          <w:lang w:val="ru-RU"/>
        </w:rPr>
        <w:br/>
        <w:t>выступили из земли, улыбаясь в лунном свете, как сломанные зубы.</w:t>
      </w:r>
      <w:r w:rsidR="00667D1B" w:rsidRPr="00667D1B">
        <w:rPr>
          <w:sz w:val="24"/>
          <w:lang w:val="ru-RU"/>
        </w:rPr>
        <w:br/>
        <w:t>Хоббиты задрожали. Даже в Уделе было известно о духах с больших</w:t>
      </w:r>
      <w:r w:rsidR="00667D1B" w:rsidRPr="00667D1B">
        <w:rPr>
          <w:sz w:val="24"/>
          <w:lang w:val="ru-RU"/>
        </w:rPr>
        <w:br/>
        <w:t>курганов за лесом. Эти рассказы хоббиты не любили слушать, даже сидя дома</w:t>
      </w:r>
      <w:r w:rsidR="00667D1B" w:rsidRPr="00667D1B">
        <w:rPr>
          <w:sz w:val="24"/>
          <w:lang w:val="ru-RU"/>
        </w:rPr>
        <w:br/>
        <w:t>у пылающего очага. Четверо хоббитов внезапно осознали то, что изгнало</w:t>
      </w:r>
      <w:r w:rsidR="00667D1B" w:rsidRPr="00667D1B">
        <w:rPr>
          <w:sz w:val="24"/>
          <w:lang w:val="ru-RU"/>
        </w:rPr>
        <w:br/>
        <w:t>всякую радость из их сердец: дом Тома Бомбадила стоял как раз над самыми</w:t>
      </w:r>
      <w:r w:rsidR="00667D1B" w:rsidRPr="00667D1B">
        <w:rPr>
          <w:sz w:val="24"/>
          <w:lang w:val="ru-RU"/>
        </w:rPr>
        <w:br/>
        <w:t>этими смертоносными курганами. Они утратили нить его рассказа и заерзали,</w:t>
      </w:r>
      <w:r w:rsidR="00667D1B" w:rsidRPr="00667D1B">
        <w:rPr>
          <w:sz w:val="24"/>
          <w:lang w:val="ru-RU"/>
        </w:rPr>
        <w:br/>
        <w:t>беспокойно поглядывая друг на друга.</w:t>
      </w:r>
      <w:r w:rsidR="00667D1B" w:rsidRPr="00667D1B">
        <w:rPr>
          <w:sz w:val="24"/>
          <w:lang w:val="ru-RU"/>
        </w:rPr>
        <w:br/>
        <w:t>Когда они вновь вслушались в его слова, то обнаружили, что он теперь</w:t>
      </w:r>
      <w:r w:rsidR="00667D1B" w:rsidRPr="00667D1B">
        <w:rPr>
          <w:sz w:val="24"/>
          <w:lang w:val="ru-RU"/>
        </w:rPr>
        <w:br/>
        <w:t>бродит в старых местах где-то в не их памяти и восприятии, во времени,</w:t>
      </w:r>
      <w:r w:rsidR="00667D1B" w:rsidRPr="00667D1B">
        <w:rPr>
          <w:sz w:val="24"/>
          <w:lang w:val="ru-RU"/>
        </w:rPr>
        <w:br/>
        <w:t>когда мир был шире, а море дальше. И Том пел о древних временах, когда</w:t>
      </w:r>
      <w:r w:rsidR="00667D1B" w:rsidRPr="00667D1B">
        <w:rPr>
          <w:sz w:val="24"/>
          <w:lang w:val="ru-RU"/>
        </w:rPr>
        <w:br/>
        <w:t>жили только эльфы. Внезапно он замолчал, и они увидели, что он кивает</w:t>
      </w:r>
      <w:r w:rsidR="00667D1B" w:rsidRPr="00667D1B">
        <w:rPr>
          <w:sz w:val="24"/>
          <w:lang w:val="ru-RU"/>
        </w:rPr>
        <w:br/>
        <w:t>головой, как бы собираясь спать. Хоббиты сидел молча, как зачарованные:</w:t>
      </w:r>
      <w:r w:rsidR="00667D1B" w:rsidRPr="00667D1B">
        <w:rPr>
          <w:sz w:val="24"/>
          <w:lang w:val="ru-RU"/>
        </w:rPr>
        <w:br/>
        <w:t>казалось от его слов утих ветер, рассеялись облака, тьма наступала с</w:t>
      </w:r>
      <w:r w:rsidR="00667D1B" w:rsidRPr="00667D1B">
        <w:rPr>
          <w:sz w:val="24"/>
          <w:lang w:val="ru-RU"/>
        </w:rPr>
        <w:br/>
        <w:t>востока и запада, а все небо было полно светом белых звезд.</w:t>
      </w:r>
      <w:r w:rsidR="00667D1B" w:rsidRPr="00667D1B">
        <w:rPr>
          <w:sz w:val="24"/>
          <w:lang w:val="ru-RU"/>
        </w:rPr>
        <w:br/>
        <w:t>Было ли это утро или вечер, много ли дней прошло, Фродо не мог</w:t>
      </w:r>
      <w:r w:rsidR="00667D1B" w:rsidRPr="00667D1B">
        <w:rPr>
          <w:sz w:val="24"/>
          <w:lang w:val="ru-RU"/>
        </w:rPr>
        <w:br/>
        <w:t>сказать. Он не чувствовал ни голода, ни усталости, только удивление.</w:t>
      </w:r>
      <w:r w:rsidR="00667D1B" w:rsidRPr="00667D1B">
        <w:rPr>
          <w:sz w:val="24"/>
          <w:lang w:val="ru-RU"/>
        </w:rPr>
        <w:br/>
        <w:t>Звезды посылали в окна свой свет, и небесная тишина, казалось, окружала</w:t>
      </w:r>
      <w:r w:rsidR="00667D1B" w:rsidRPr="00667D1B">
        <w:rPr>
          <w:sz w:val="24"/>
          <w:lang w:val="ru-RU"/>
        </w:rPr>
        <w:br/>
        <w:t>его. От удивления и внезапного страха перед этой тишиной он наконец</w:t>
      </w:r>
      <w:r w:rsidR="00667D1B" w:rsidRPr="00667D1B">
        <w:rPr>
          <w:sz w:val="24"/>
          <w:lang w:val="ru-RU"/>
        </w:rPr>
        <w:br/>
        <w:t>заговорил.</w:t>
      </w:r>
      <w:r w:rsidR="00667D1B" w:rsidRPr="00667D1B">
        <w:rPr>
          <w:sz w:val="24"/>
          <w:lang w:val="ru-RU"/>
        </w:rPr>
        <w:br/>
        <w:t>- Кто вы, мастер? - спросил он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- Что? - спросил Том, и глаза его блеснули в полутьме. - Разве ты не</w:t>
      </w:r>
      <w:r w:rsidR="00667D1B" w:rsidRPr="00667D1B">
        <w:rPr>
          <w:sz w:val="24"/>
          <w:lang w:val="ru-RU"/>
        </w:rPr>
        <w:br/>
        <w:t>знаешь моего имени? Это единственный ответ. Скажи мне, кто ты, один, сам</w:t>
      </w:r>
      <w:r w:rsidR="00667D1B" w:rsidRPr="00667D1B">
        <w:rPr>
          <w:sz w:val="24"/>
          <w:lang w:val="ru-RU"/>
        </w:rPr>
        <w:br/>
        <w:t>по себе, без имени своего? Но ты молод, а я стар. Старейший - вот кто я.</w:t>
      </w:r>
      <w:r w:rsidR="00667D1B" w:rsidRPr="00667D1B">
        <w:rPr>
          <w:sz w:val="24"/>
          <w:lang w:val="ru-RU"/>
        </w:rPr>
        <w:br/>
        <w:t>Запомните мои друзья, эти слова: Том был здесь раньше реки и деревьев. Том</w:t>
      </w:r>
      <w:r w:rsidR="00667D1B" w:rsidRPr="00667D1B">
        <w:rPr>
          <w:sz w:val="24"/>
          <w:lang w:val="ru-RU"/>
        </w:rPr>
        <w:br/>
        <w:t>помнит капли первого дождя и первый желудь. Он прокладывал тропы раньше</w:t>
      </w:r>
      <w:r w:rsidR="00667D1B" w:rsidRPr="00667D1B">
        <w:rPr>
          <w:sz w:val="24"/>
          <w:lang w:val="ru-RU"/>
        </w:rPr>
        <w:br/>
        <w:t>высокого народа, он видел прибытие малого народа. Он был здесь раньше</w:t>
      </w:r>
      <w:r w:rsidR="00667D1B" w:rsidRPr="00667D1B">
        <w:rPr>
          <w:sz w:val="24"/>
          <w:lang w:val="ru-RU"/>
        </w:rPr>
        <w:br/>
        <w:t>королей, раньше могил и духов курганов. Когда эльфы двигались на запад,</w:t>
      </w:r>
      <w:r w:rsidR="00667D1B" w:rsidRPr="00667D1B">
        <w:rPr>
          <w:sz w:val="24"/>
          <w:lang w:val="ru-RU"/>
        </w:rPr>
        <w:br/>
        <w:t>Том тоже был здесь, и раньше, чем изогнулось море. Он знал времена без</w:t>
      </w:r>
      <w:r w:rsidR="00667D1B" w:rsidRPr="00667D1B">
        <w:rPr>
          <w:sz w:val="24"/>
          <w:lang w:val="ru-RU"/>
        </w:rPr>
        <w:br/>
        <w:t>страха под звездами, когда еще Господин Тьмы не пришел извне.</w:t>
      </w:r>
      <w:r w:rsidR="00667D1B" w:rsidRPr="00667D1B">
        <w:rPr>
          <w:sz w:val="24"/>
          <w:lang w:val="ru-RU"/>
        </w:rPr>
        <w:br/>
        <w:t>Казалось, темная тень легла за окнами, и хоббиты торопливо</w:t>
      </w:r>
      <w:r w:rsidR="00667D1B" w:rsidRPr="00667D1B">
        <w:rPr>
          <w:sz w:val="24"/>
          <w:lang w:val="ru-RU"/>
        </w:rPr>
        <w:br/>
        <w:t>переглянулись. Когда они снова посмотрели вокруг, в дверях, в потоке</w:t>
      </w:r>
      <w:r w:rsidR="00667D1B" w:rsidRPr="00667D1B">
        <w:rPr>
          <w:sz w:val="24"/>
          <w:lang w:val="ru-RU"/>
        </w:rPr>
        <w:br/>
        <w:t>света, стояла Золотинка. В руке она держала свечу, заслоняя ладонью ее</w:t>
      </w:r>
      <w:r w:rsidR="00667D1B" w:rsidRPr="00667D1B">
        <w:rPr>
          <w:sz w:val="24"/>
          <w:lang w:val="ru-RU"/>
        </w:rPr>
        <w:br/>
        <w:t>пламя от сквозняка: сквозь ее пальцы пробивался свет, как солнце сквозь</w:t>
      </w:r>
      <w:r w:rsidR="00667D1B" w:rsidRPr="00667D1B">
        <w:rPr>
          <w:sz w:val="24"/>
          <w:lang w:val="ru-RU"/>
        </w:rPr>
        <w:br/>
        <w:t>белую завесу.</w:t>
      </w:r>
      <w:r w:rsidR="00667D1B" w:rsidRPr="00667D1B">
        <w:rPr>
          <w:sz w:val="24"/>
          <w:lang w:val="ru-RU"/>
        </w:rPr>
        <w:br/>
        <w:t>- Дождь кончился, - сказала она. - Новые воды бегут вниз по холмам</w:t>
      </w:r>
      <w:r w:rsidR="00667D1B" w:rsidRPr="00667D1B">
        <w:rPr>
          <w:sz w:val="24"/>
          <w:lang w:val="ru-RU"/>
        </w:rPr>
        <w:br/>
        <w:t>под звездами. Давайте смеяться и радоваться!</w:t>
      </w:r>
      <w:r w:rsidR="00667D1B" w:rsidRPr="00667D1B">
        <w:rPr>
          <w:sz w:val="24"/>
          <w:lang w:val="ru-RU"/>
        </w:rPr>
        <w:br/>
        <w:t>- И давайте есть и пить! - воскликнул Том. - Долгие рассказы вызывают</w:t>
      </w:r>
      <w:r w:rsidR="00667D1B" w:rsidRPr="00667D1B">
        <w:rPr>
          <w:sz w:val="24"/>
          <w:lang w:val="ru-RU"/>
        </w:rPr>
        <w:br/>
        <w:t>жажду. А долгое слушание - голод. Слушать утро, день и вечер.</w:t>
      </w:r>
      <w:r w:rsidR="00667D1B" w:rsidRPr="00667D1B">
        <w:rPr>
          <w:sz w:val="24"/>
          <w:lang w:val="ru-RU"/>
        </w:rPr>
        <w:br/>
        <w:t>С этими словами он спрыгнул с кресла, снял свечу с каминной полки и</w:t>
      </w:r>
      <w:r w:rsidR="00667D1B" w:rsidRPr="00667D1B">
        <w:rPr>
          <w:sz w:val="24"/>
          <w:lang w:val="ru-RU"/>
        </w:rPr>
        <w:br/>
        <w:t>зажег ее от пламени той свечи, которую держала Золотинка: затем затанцевал</w:t>
      </w:r>
      <w:r w:rsidR="00667D1B" w:rsidRPr="00667D1B">
        <w:rPr>
          <w:sz w:val="24"/>
          <w:lang w:val="ru-RU"/>
        </w:rPr>
        <w:br/>
        <w:t>вокруг стола. Потом вылетел за дверь и исчез.</w:t>
      </w:r>
      <w:r w:rsidR="00667D1B" w:rsidRPr="00667D1B">
        <w:rPr>
          <w:sz w:val="24"/>
          <w:lang w:val="ru-RU"/>
        </w:rPr>
        <w:br/>
        <w:t>Вскоре он вернулся, неся большой нагруженный поднос. Том и Золотинка</w:t>
      </w:r>
      <w:r w:rsidR="00667D1B" w:rsidRPr="00667D1B">
        <w:rPr>
          <w:sz w:val="24"/>
          <w:lang w:val="ru-RU"/>
        </w:rPr>
        <w:br/>
        <w:t>сели за стол, и хоббиты удивленно и весело последовали их примеру, так</w:t>
      </w:r>
      <w:r w:rsidR="00667D1B" w:rsidRPr="00667D1B">
        <w:rPr>
          <w:sz w:val="24"/>
          <w:lang w:val="ru-RU"/>
        </w:rPr>
        <w:br/>
        <w:t>прекрасна была грация Золотинка и так веселы и странны прыжки и шалости</w:t>
      </w:r>
      <w:r w:rsidR="00667D1B" w:rsidRPr="00667D1B">
        <w:rPr>
          <w:sz w:val="24"/>
          <w:lang w:val="ru-RU"/>
        </w:rPr>
        <w:br/>
        <w:t>Тома. Каким-то образом его танец по комнате и вокруг стола привел к тому,</w:t>
      </w:r>
      <w:r w:rsidR="00667D1B" w:rsidRPr="00667D1B">
        <w:rPr>
          <w:sz w:val="24"/>
          <w:lang w:val="ru-RU"/>
        </w:rPr>
        <w:br/>
        <w:t>что очень скоро еда, сосуды с напитками и свечи оказались на столе. Стены</w:t>
      </w:r>
      <w:r w:rsidR="00667D1B" w:rsidRPr="00667D1B">
        <w:rPr>
          <w:sz w:val="24"/>
          <w:lang w:val="ru-RU"/>
        </w:rPr>
        <w:br/>
        <w:t>сверкали огнями, белыми и желтыми. Том поклонился своим гостям.</w:t>
      </w:r>
      <w:r w:rsidR="00667D1B" w:rsidRPr="00667D1B">
        <w:rPr>
          <w:sz w:val="24"/>
          <w:lang w:val="ru-RU"/>
        </w:rPr>
        <w:br/>
        <w:t>- Ужин готов, - сказала Золотинка, и хоббиты увидели, что она была</w:t>
      </w:r>
      <w:r w:rsidR="00667D1B" w:rsidRPr="00667D1B">
        <w:rPr>
          <w:sz w:val="24"/>
          <w:lang w:val="ru-RU"/>
        </w:rPr>
        <w:br/>
        <w:t>вся в серебре, с белым поясом, а башмаки ее были из рыбьей чешуи. Том же</w:t>
      </w:r>
      <w:r w:rsidR="00667D1B" w:rsidRPr="00667D1B">
        <w:rPr>
          <w:sz w:val="24"/>
          <w:lang w:val="ru-RU"/>
        </w:rPr>
        <w:br/>
        <w:t>весь был в голубом, как умытые дождем незабудки, лишь чулки у него были</w:t>
      </w:r>
      <w:r w:rsidR="00667D1B" w:rsidRPr="00667D1B">
        <w:rPr>
          <w:sz w:val="24"/>
          <w:lang w:val="ru-RU"/>
        </w:rPr>
        <w:br/>
        <w:t>зеленые.</w:t>
      </w:r>
      <w:r w:rsidR="00667D1B" w:rsidRPr="00667D1B">
        <w:rPr>
          <w:sz w:val="24"/>
          <w:lang w:val="ru-RU"/>
        </w:rPr>
        <w:br/>
        <w:t>Ужин был даже лучше, чем накануне. Хоббиты под влиянием слов Тома</w:t>
      </w:r>
      <w:r w:rsidR="00667D1B" w:rsidRPr="00667D1B">
        <w:rPr>
          <w:sz w:val="24"/>
          <w:lang w:val="ru-RU"/>
        </w:rPr>
        <w:br/>
        <w:t>забыли о еде, но теперь, когда перед ними был полный стол, они</w:t>
      </w:r>
      <w:r w:rsidR="00667D1B" w:rsidRPr="00667D1B">
        <w:rPr>
          <w:sz w:val="24"/>
          <w:lang w:val="ru-RU"/>
        </w:rPr>
        <w:br/>
        <w:t>почувствовали такой голод, словно не ели целую неделю. Вначале они даже не</w:t>
      </w:r>
      <w:r w:rsidR="00667D1B" w:rsidRPr="00667D1B">
        <w:rPr>
          <w:sz w:val="24"/>
          <w:lang w:val="ru-RU"/>
        </w:rPr>
        <w:br/>
        <w:t>пели и не разговаривали, и ни на что не обращали внимания. Но постепенно</w:t>
      </w:r>
      <w:r w:rsidR="00667D1B" w:rsidRPr="00667D1B">
        <w:rPr>
          <w:sz w:val="24"/>
          <w:lang w:val="ru-RU"/>
        </w:rPr>
        <w:br/>
        <w:t>настроение их улучшилось, а голоса зазвучали веселее.</w:t>
      </w:r>
      <w:r w:rsidR="00667D1B" w:rsidRPr="00667D1B">
        <w:rPr>
          <w:sz w:val="24"/>
          <w:lang w:val="ru-RU"/>
        </w:rPr>
        <w:br/>
        <w:t>После еды Золотинка спела им много песен. Песни ее начинались весело,</w:t>
      </w:r>
      <w:r w:rsidR="00667D1B" w:rsidRPr="00667D1B">
        <w:rPr>
          <w:sz w:val="24"/>
          <w:lang w:val="ru-RU"/>
        </w:rPr>
        <w:br/>
        <w:t>а заканчивались в тишине. И в этой тишине они мысленно видели глубокие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муты и широкие ямы, и глядя в них, они видели под собой небо и в глубинах</w:t>
      </w:r>
      <w:r w:rsidR="00667D1B" w:rsidRPr="00667D1B">
        <w:rPr>
          <w:sz w:val="24"/>
          <w:lang w:val="ru-RU"/>
        </w:rPr>
        <w:br/>
        <w:t>его звезды, как бриллианты. Потом она вновь пожелала им доброй ночи и</w:t>
      </w:r>
      <w:r w:rsidR="00667D1B" w:rsidRPr="00667D1B">
        <w:rPr>
          <w:sz w:val="24"/>
          <w:lang w:val="ru-RU"/>
        </w:rPr>
        <w:br/>
        <w:t>оставила их у очага, но Том оказался очень бодрым и засыпал их вопросами.</w:t>
      </w:r>
      <w:r w:rsidR="00667D1B" w:rsidRPr="00667D1B">
        <w:rPr>
          <w:sz w:val="24"/>
          <w:lang w:val="ru-RU"/>
        </w:rPr>
        <w:br/>
        <w:t>Он, по-видимому, много знал о них и их семьях, много знал об истории</w:t>
      </w:r>
      <w:r w:rsidR="00667D1B" w:rsidRPr="00667D1B">
        <w:rPr>
          <w:sz w:val="24"/>
          <w:lang w:val="ru-RU"/>
        </w:rPr>
        <w:br/>
        <w:t>и делах Удела, начиная с дней, которые сами хоббиты едва ли помнили. Это</w:t>
      </w:r>
      <w:r w:rsidR="00667D1B" w:rsidRPr="00667D1B">
        <w:rPr>
          <w:sz w:val="24"/>
          <w:lang w:val="ru-RU"/>
        </w:rPr>
        <w:br/>
        <w:t>их больше не удивляло: но он не скрыл от них, что сведения о недавних</w:t>
      </w:r>
      <w:r w:rsidR="00667D1B" w:rsidRPr="00667D1B">
        <w:rPr>
          <w:sz w:val="24"/>
          <w:lang w:val="ru-RU"/>
        </w:rPr>
        <w:br/>
        <w:t>событиях он получил от фермера Мэггота, которого считал гораздо более</w:t>
      </w:r>
      <w:r w:rsidR="00667D1B" w:rsidRPr="00667D1B">
        <w:rPr>
          <w:sz w:val="24"/>
          <w:lang w:val="ru-RU"/>
        </w:rPr>
        <w:br/>
        <w:t>значительной личностью, сем они ожидали.</w:t>
      </w:r>
      <w:r w:rsidR="00667D1B" w:rsidRPr="00667D1B">
        <w:rPr>
          <w:sz w:val="24"/>
          <w:lang w:val="ru-RU"/>
        </w:rPr>
        <w:br/>
        <w:t>- Под его ногами земля, и глина на его пальцах, мудрость в его</w:t>
      </w:r>
      <w:r w:rsidR="00667D1B" w:rsidRPr="00667D1B">
        <w:rPr>
          <w:sz w:val="24"/>
          <w:lang w:val="ru-RU"/>
        </w:rPr>
        <w:br/>
        <w:t>костях, и оба его глаза открыты, - сказал Том.</w:t>
      </w:r>
      <w:r w:rsidR="00667D1B" w:rsidRPr="00667D1B">
        <w:rPr>
          <w:sz w:val="24"/>
          <w:lang w:val="ru-RU"/>
        </w:rPr>
        <w:br/>
        <w:t>Было ясно так же, что Том общался с эльфами и что каким-то образом</w:t>
      </w:r>
      <w:r w:rsidR="00667D1B" w:rsidRPr="00667D1B">
        <w:rPr>
          <w:sz w:val="24"/>
          <w:lang w:val="ru-RU"/>
        </w:rPr>
        <w:br/>
        <w:t>новость о побеге Фродо пришла к нему от Гилдора.</w:t>
      </w:r>
      <w:r w:rsidR="00667D1B" w:rsidRPr="00667D1B">
        <w:rPr>
          <w:sz w:val="24"/>
          <w:lang w:val="ru-RU"/>
        </w:rPr>
        <w:br/>
        <w:t>Так много знал Том и так хитры были его вопросы, что Фродо рассказал</w:t>
      </w:r>
      <w:r w:rsidR="00667D1B" w:rsidRPr="00667D1B">
        <w:rPr>
          <w:sz w:val="24"/>
          <w:lang w:val="ru-RU"/>
        </w:rPr>
        <w:br/>
        <w:t>ему о Бильбо и о собственных надеждах и страхах, даже больше чем</w:t>
      </w:r>
      <w:r w:rsidR="00667D1B" w:rsidRPr="00667D1B">
        <w:rPr>
          <w:sz w:val="24"/>
          <w:lang w:val="ru-RU"/>
        </w:rPr>
        <w:br/>
        <w:t>Гэндальфу. Том покачал головой, и в его глазах что-то блеснуло, когда он</w:t>
      </w:r>
      <w:r w:rsidR="00667D1B" w:rsidRPr="00667D1B">
        <w:rPr>
          <w:sz w:val="24"/>
          <w:lang w:val="ru-RU"/>
        </w:rPr>
        <w:br/>
        <w:t>узнал о Всадниках.</w:t>
      </w:r>
      <w:r w:rsidR="00667D1B" w:rsidRPr="00667D1B">
        <w:rPr>
          <w:sz w:val="24"/>
          <w:lang w:val="ru-RU"/>
        </w:rPr>
        <w:br/>
        <w:t>- Покажи мне это драгоценное Кольцо! - внезапно посреди рассказа</w:t>
      </w:r>
      <w:r w:rsidR="00667D1B" w:rsidRPr="00667D1B">
        <w:rPr>
          <w:sz w:val="24"/>
          <w:lang w:val="ru-RU"/>
        </w:rPr>
        <w:br/>
        <w:t>сказал он, и Фродо, к собственному изумлению, извлек из кармана цепочку и,</w:t>
      </w:r>
      <w:r w:rsidR="00667D1B" w:rsidRPr="00667D1B">
        <w:rPr>
          <w:sz w:val="24"/>
          <w:lang w:val="ru-RU"/>
        </w:rPr>
        <w:br/>
        <w:t>отцепив от нее Кольцо, протянул его Тому.</w:t>
      </w:r>
      <w:r w:rsidR="00667D1B" w:rsidRPr="00667D1B">
        <w:rPr>
          <w:sz w:val="24"/>
          <w:lang w:val="ru-RU"/>
        </w:rPr>
        <w:br/>
        <w:t>Казалось оно увеличилось в тот момент, когда легло на его большую</w:t>
      </w:r>
      <w:r w:rsidR="00667D1B" w:rsidRPr="00667D1B">
        <w:rPr>
          <w:sz w:val="24"/>
          <w:lang w:val="ru-RU"/>
        </w:rPr>
        <w:br/>
        <w:t>темнокожую руку. Том внезапно поднес его к глазам и засмеялся. На секунду</w:t>
      </w:r>
      <w:r w:rsidR="00667D1B" w:rsidRPr="00667D1B">
        <w:rPr>
          <w:sz w:val="24"/>
          <w:lang w:val="ru-RU"/>
        </w:rPr>
        <w:br/>
        <w:t>хоббиты увидели зрелище, одновременно комическое и тревожное: яркий</w:t>
      </w:r>
      <w:r w:rsidR="00667D1B" w:rsidRPr="00667D1B">
        <w:rPr>
          <w:sz w:val="24"/>
          <w:lang w:val="ru-RU"/>
        </w:rPr>
        <w:br/>
        <w:t>голубой глаз сверкал в золотом круге! Затем Том надел Кольцо на мизинец и</w:t>
      </w:r>
      <w:r w:rsidR="00667D1B" w:rsidRPr="00667D1B">
        <w:rPr>
          <w:sz w:val="24"/>
          <w:lang w:val="ru-RU"/>
        </w:rPr>
        <w:br/>
        <w:t>поднес к огню свечи. Вначале хоббиты не увидели в этом ничего странного.</w:t>
      </w:r>
      <w:r w:rsidR="00667D1B" w:rsidRPr="00667D1B">
        <w:rPr>
          <w:sz w:val="24"/>
          <w:lang w:val="ru-RU"/>
        </w:rPr>
        <w:br/>
        <w:t>Потом ахнули. Том не исчез.</w:t>
      </w:r>
      <w:r w:rsidR="00667D1B" w:rsidRPr="00667D1B">
        <w:rPr>
          <w:sz w:val="24"/>
          <w:lang w:val="ru-RU"/>
        </w:rPr>
        <w:br/>
        <w:t>Том вновь засмеялся. Подбросил Кольцо в воздух - и оно с блеском</w:t>
      </w:r>
      <w:r w:rsidR="00667D1B" w:rsidRPr="00667D1B">
        <w:rPr>
          <w:sz w:val="24"/>
          <w:lang w:val="ru-RU"/>
        </w:rPr>
        <w:br/>
        <w:t>исчезло. Фродо издал крик - Том наклонился и с улыбкой протянул ему</w:t>
      </w:r>
      <w:r w:rsidR="00667D1B" w:rsidRPr="00667D1B">
        <w:rPr>
          <w:sz w:val="24"/>
          <w:lang w:val="ru-RU"/>
        </w:rPr>
        <w:br/>
        <w:t>Кольцо.</w:t>
      </w:r>
      <w:r w:rsidR="00667D1B" w:rsidRPr="00667D1B">
        <w:rPr>
          <w:sz w:val="24"/>
          <w:lang w:val="ru-RU"/>
        </w:rPr>
        <w:br/>
        <w:t>Фродо внимательно и подозрительно оглядел Кольцо, как будто давал его</w:t>
      </w:r>
      <w:r w:rsidR="00667D1B" w:rsidRPr="00667D1B">
        <w:rPr>
          <w:sz w:val="24"/>
          <w:lang w:val="ru-RU"/>
        </w:rPr>
        <w:br/>
        <w:t>фокуснику. Это было то же самое кольцо, или выглядело оно как то же самое</w:t>
      </w:r>
      <w:r w:rsidR="00667D1B" w:rsidRPr="00667D1B">
        <w:rPr>
          <w:sz w:val="24"/>
          <w:lang w:val="ru-RU"/>
        </w:rPr>
        <w:br/>
        <w:t>и имело такой же вес: Фродо всегда казалось, что Кольцо слишком тяжело</w:t>
      </w:r>
      <w:r w:rsidR="00667D1B" w:rsidRPr="00667D1B">
        <w:rPr>
          <w:sz w:val="24"/>
          <w:lang w:val="ru-RU"/>
        </w:rPr>
        <w:br/>
        <w:t>ложится на его ладонь. Он даже слегка рассердился на Тома за то, что тот</w:t>
      </w:r>
      <w:r w:rsidR="00667D1B" w:rsidRPr="00667D1B">
        <w:rPr>
          <w:sz w:val="24"/>
          <w:lang w:val="ru-RU"/>
        </w:rPr>
        <w:br/>
        <w:t>легкомысленно отнесся к тому, что Гэндальф считал таким важным и опасным.</w:t>
      </w:r>
      <w:r w:rsidR="00667D1B" w:rsidRPr="00667D1B">
        <w:rPr>
          <w:sz w:val="24"/>
          <w:lang w:val="ru-RU"/>
        </w:rPr>
        <w:br/>
        <w:t>Он подождал, пока Том снова заговорит, и на этот раз он рассказал о</w:t>
      </w:r>
      <w:r w:rsidR="00667D1B" w:rsidRPr="00667D1B">
        <w:rPr>
          <w:sz w:val="24"/>
          <w:lang w:val="ru-RU"/>
        </w:rPr>
        <w:br/>
        <w:t>барсуках и их странных обычаях, и надел Кольцо.</w:t>
      </w:r>
      <w:r w:rsidR="00667D1B" w:rsidRPr="00667D1B">
        <w:rPr>
          <w:sz w:val="24"/>
          <w:lang w:val="ru-RU"/>
        </w:rPr>
        <w:br/>
        <w:t>Мерри повернулся к нему, собираясь что-то сказать, и возбужденно</w:t>
      </w:r>
      <w:r w:rsidR="00667D1B" w:rsidRPr="00667D1B">
        <w:rPr>
          <w:sz w:val="24"/>
          <w:lang w:val="ru-RU"/>
        </w:rPr>
        <w:br/>
        <w:t>воскликнул. Фродо обрадовался (если можно так выразиться) - это было его</w:t>
      </w:r>
      <w:r w:rsidR="00667D1B" w:rsidRPr="00667D1B">
        <w:rPr>
          <w:sz w:val="24"/>
          <w:lang w:val="ru-RU"/>
        </w:rPr>
        <w:br/>
        <w:t>собственное кольцо. Мерри смотрел прямо на его стул и, очевидно, не видел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его. Фродо встал и осторожно пошел к двери.</w:t>
      </w:r>
      <w:r w:rsidR="00667D1B" w:rsidRPr="00667D1B">
        <w:rPr>
          <w:sz w:val="24"/>
          <w:lang w:val="ru-RU"/>
        </w:rPr>
        <w:br/>
        <w:t>- Эй! - воскликнул Том, глядя прямо на него своими сияющими глазами.</w:t>
      </w:r>
      <w:r w:rsidR="00667D1B" w:rsidRPr="00667D1B">
        <w:rPr>
          <w:sz w:val="24"/>
          <w:lang w:val="ru-RU"/>
        </w:rPr>
        <w:br/>
        <w:t>- Эй, Фродо! Ты куда? Старый Том Бомбадил еще не ослеп. Сними свое золотое</w:t>
      </w:r>
      <w:r w:rsidR="00667D1B" w:rsidRPr="00667D1B">
        <w:rPr>
          <w:sz w:val="24"/>
          <w:lang w:val="ru-RU"/>
        </w:rPr>
        <w:br/>
        <w:t>Кольцо! Тебе лучше без него. Возвращайся! Оставь свою игру и садись рядом</w:t>
      </w:r>
      <w:r w:rsidR="00667D1B" w:rsidRPr="00667D1B">
        <w:rPr>
          <w:sz w:val="24"/>
          <w:lang w:val="ru-RU"/>
        </w:rPr>
        <w:br/>
        <w:t>со мной! Нам нужно еще кое о чем поговорить и подумать об утре. Том должен</w:t>
      </w:r>
      <w:r w:rsidR="00667D1B" w:rsidRPr="00667D1B">
        <w:rPr>
          <w:sz w:val="24"/>
          <w:lang w:val="ru-RU"/>
        </w:rPr>
        <w:br/>
        <w:t>указать правильную дорогу и не дать вам заблудится.</w:t>
      </w:r>
      <w:r w:rsidR="00667D1B" w:rsidRPr="00667D1B">
        <w:rPr>
          <w:sz w:val="24"/>
          <w:lang w:val="ru-RU"/>
        </w:rPr>
        <w:br/>
        <w:t>Фродо засмеялся, стараясь казаться довольным. Сняв Кольцо, он подошел</w:t>
      </w:r>
      <w:r w:rsidR="00667D1B" w:rsidRPr="00667D1B">
        <w:rPr>
          <w:sz w:val="24"/>
          <w:lang w:val="ru-RU"/>
        </w:rPr>
        <w:br/>
        <w:t>и снова сел. Том говорил, что считает, что завтра будет сиять солнце, утро</w:t>
      </w:r>
      <w:r w:rsidR="00667D1B" w:rsidRPr="00667D1B">
        <w:rPr>
          <w:sz w:val="24"/>
          <w:lang w:val="ru-RU"/>
        </w:rPr>
        <w:br/>
        <w:t>будет прекрасное, а путешествие приятное. Но им нужно будет выступить</w:t>
      </w:r>
      <w:r w:rsidR="00667D1B" w:rsidRPr="00667D1B">
        <w:rPr>
          <w:sz w:val="24"/>
          <w:lang w:val="ru-RU"/>
        </w:rPr>
        <w:br/>
        <w:t>очень рано: погода в этой местности такова, что даже Том не может надолго</w:t>
      </w:r>
      <w:r w:rsidR="00667D1B" w:rsidRPr="00667D1B">
        <w:rPr>
          <w:sz w:val="24"/>
          <w:lang w:val="ru-RU"/>
        </w:rPr>
        <w:br/>
        <w:t>быть уверенным в ней, и она может измениться быстрее, чем Том снимает свою куртку.</w:t>
      </w:r>
      <w:r w:rsidR="00667D1B" w:rsidRPr="00667D1B">
        <w:rPr>
          <w:lang w:val="ru-RU"/>
        </w:rPr>
        <w:br/>
      </w:r>
      <w:r w:rsidR="00667D1B" w:rsidRPr="00667D1B">
        <w:rPr>
          <w:sz w:val="24"/>
          <w:lang w:val="ru-RU"/>
        </w:rPr>
        <w:t>- Я не хозяин погоды, - добавил он, - и никто, ходящий на двух ногах,</w:t>
      </w:r>
      <w:r w:rsidR="00667D1B" w:rsidRPr="00667D1B">
        <w:rPr>
          <w:sz w:val="24"/>
          <w:lang w:val="ru-RU"/>
        </w:rPr>
        <w:br/>
        <w:t>не распоряжается ею.</w:t>
      </w:r>
      <w:r w:rsidR="00667D1B" w:rsidRPr="00667D1B">
        <w:rPr>
          <w:sz w:val="24"/>
          <w:lang w:val="ru-RU"/>
        </w:rPr>
        <w:br/>
        <w:t>По его совету они решили двинуться от его дома прямо на север, по</w:t>
      </w:r>
      <w:r w:rsidR="00667D1B" w:rsidRPr="00667D1B">
        <w:rPr>
          <w:sz w:val="24"/>
          <w:lang w:val="ru-RU"/>
        </w:rPr>
        <w:br/>
        <w:t>западным и самым низким отрогам склонов: в таком случае они могут за</w:t>
      </w:r>
      <w:r w:rsidR="00667D1B" w:rsidRPr="00667D1B">
        <w:rPr>
          <w:sz w:val="24"/>
          <w:lang w:val="ru-RU"/>
        </w:rPr>
        <w:br/>
        <w:t>дневной переход достичь восточной дороги и избежать при этом курганов. он</w:t>
      </w:r>
      <w:r w:rsidR="00667D1B" w:rsidRPr="00667D1B">
        <w:rPr>
          <w:sz w:val="24"/>
          <w:lang w:val="ru-RU"/>
        </w:rPr>
        <w:br/>
        <w:t>советовал им не бояться ничего, но в то же время быть осторожными.</w:t>
      </w:r>
      <w:r w:rsidR="00667D1B" w:rsidRPr="00667D1B">
        <w:rPr>
          <w:sz w:val="24"/>
          <w:lang w:val="ru-RU"/>
        </w:rPr>
        <w:br/>
        <w:t>- Держитесь зеленой травы! Не смешивайтесь со старыми камнями, не</w:t>
      </w:r>
      <w:r w:rsidR="00667D1B" w:rsidRPr="00667D1B">
        <w:rPr>
          <w:sz w:val="24"/>
          <w:lang w:val="ru-RU"/>
        </w:rPr>
        <w:br/>
        <w:t>связывайтесь с умертвиями из курганов, не трогайте их домов, если только</w:t>
      </w:r>
      <w:r w:rsidR="00667D1B" w:rsidRPr="00667D1B">
        <w:rPr>
          <w:sz w:val="24"/>
          <w:lang w:val="ru-RU"/>
        </w:rPr>
        <w:br/>
        <w:t>вы не сильный народ и сердца ваши не знают страха!</w:t>
      </w:r>
      <w:r w:rsidR="00667D1B" w:rsidRPr="00667D1B">
        <w:rPr>
          <w:sz w:val="24"/>
          <w:lang w:val="ru-RU"/>
        </w:rPr>
        <w:br/>
        <w:t>Он повторил это не раз и советовал им обходить курганы с запада, если</w:t>
      </w:r>
      <w:r w:rsidR="00667D1B" w:rsidRPr="00667D1B">
        <w:rPr>
          <w:sz w:val="24"/>
          <w:lang w:val="ru-RU"/>
        </w:rPr>
        <w:br/>
        <w:t>они все же встретятся им по пути. Затем он научил их песне, которую им</w:t>
      </w:r>
      <w:r w:rsidR="00667D1B" w:rsidRPr="00667D1B">
        <w:rPr>
          <w:sz w:val="24"/>
          <w:lang w:val="ru-RU"/>
        </w:rPr>
        <w:br/>
        <w:t>следовало спеть, если на следующий день они окажутся в опасности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есня звонкая, лети к Тому Бомбадилу,</w:t>
      </w:r>
      <w:r w:rsidR="00667D1B" w:rsidRPr="00667D1B">
        <w:rPr>
          <w:sz w:val="24"/>
          <w:lang w:val="ru-RU"/>
        </w:rPr>
        <w:br/>
        <w:t>Отыщи его в пути, где бы ни бродил он!</w:t>
      </w:r>
      <w:r w:rsidR="00667D1B" w:rsidRPr="00667D1B">
        <w:rPr>
          <w:sz w:val="24"/>
          <w:lang w:val="ru-RU"/>
        </w:rPr>
        <w:br/>
        <w:t>Догони и приведи из далекой дали!</w:t>
      </w:r>
      <w:r w:rsidR="00667D1B" w:rsidRPr="00667D1B">
        <w:rPr>
          <w:sz w:val="24"/>
          <w:lang w:val="ru-RU"/>
        </w:rPr>
        <w:br/>
        <w:t>Помоги нам, Бомбадил, мы в беду попали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DF2A74">
        <w:rPr>
          <w:b/>
          <w:i/>
          <w:sz w:val="28"/>
          <w:lang w:val="ru-RU"/>
        </w:rPr>
        <w:t>8. ТУМАН НАД БОЛЬШИМИ КУРГАНАМ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Этой ночью они не слышали никаких странных звуков. но то ли во сне,</w:t>
      </w:r>
      <w:r w:rsidR="00667D1B" w:rsidRPr="00667D1B">
        <w:rPr>
          <w:sz w:val="24"/>
          <w:lang w:val="ru-RU"/>
        </w:rPr>
        <w:br/>
        <w:t>то ли наяву, Фродо слышал пение: песня долетала до него, как бледный свет</w:t>
      </w:r>
      <w:r w:rsidR="00667D1B" w:rsidRPr="00667D1B">
        <w:rPr>
          <w:sz w:val="24"/>
          <w:lang w:val="ru-RU"/>
        </w:rPr>
        <w:br/>
        <w:t>из-за серого дождевого занавеса: песня все крепла, превращая занавес в</w:t>
      </w:r>
      <w:r w:rsidR="00667D1B" w:rsidRPr="00667D1B">
        <w:rPr>
          <w:sz w:val="24"/>
          <w:lang w:val="ru-RU"/>
        </w:rPr>
        <w:br/>
        <w:t>стекло и серебро, пока он не откинулся весь, открыв за собой в свете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солнца далекую зеленую страну.</w:t>
      </w:r>
      <w:r w:rsidR="00667D1B" w:rsidRPr="00667D1B">
        <w:rPr>
          <w:sz w:val="24"/>
          <w:lang w:val="ru-RU"/>
        </w:rPr>
        <w:br/>
        <w:t>Видение растаяло при пробуждении. Том свистел, как дерево, полное</w:t>
      </w:r>
      <w:r w:rsidR="00667D1B" w:rsidRPr="00667D1B">
        <w:rPr>
          <w:sz w:val="24"/>
          <w:lang w:val="ru-RU"/>
        </w:rPr>
        <w:br/>
        <w:t>певчих птиц: солнце действительно освещало холмы и врывалось сквозь</w:t>
      </w:r>
      <w:r w:rsidR="00667D1B" w:rsidRPr="00667D1B">
        <w:rPr>
          <w:sz w:val="24"/>
          <w:lang w:val="ru-RU"/>
        </w:rPr>
        <w:br/>
        <w:t>раскрытые окна. Все вокруг было зеленым и бледно-золотым.</w:t>
      </w:r>
      <w:r w:rsidR="00667D1B" w:rsidRPr="00667D1B">
        <w:rPr>
          <w:sz w:val="24"/>
          <w:lang w:val="ru-RU"/>
        </w:rPr>
        <w:br/>
        <w:t>После завтрака, который они опять ели одни, они были готовы</w:t>
      </w:r>
      <w:r w:rsidR="00667D1B" w:rsidRPr="00667D1B">
        <w:rPr>
          <w:sz w:val="24"/>
          <w:lang w:val="ru-RU"/>
        </w:rPr>
        <w:br/>
        <w:t>прощаться, с таким тяжелым сердцем, какое только возможно в такое</w:t>
      </w:r>
      <w:r w:rsidR="00667D1B" w:rsidRPr="00667D1B">
        <w:rPr>
          <w:sz w:val="24"/>
          <w:lang w:val="ru-RU"/>
        </w:rPr>
        <w:br/>
        <w:t>прекрасное утро: прохладное, яркое и чистое под умытым бледно-голубым</w:t>
      </w:r>
      <w:r w:rsidR="00667D1B" w:rsidRPr="00667D1B">
        <w:rPr>
          <w:sz w:val="24"/>
          <w:lang w:val="ru-RU"/>
        </w:rPr>
        <w:br/>
        <w:t>осенним небом. Дул свежий северо-западный ветер. Отдохнувшие пони были</w:t>
      </w:r>
      <w:r w:rsidR="00667D1B" w:rsidRPr="00667D1B">
        <w:rPr>
          <w:sz w:val="24"/>
          <w:lang w:val="ru-RU"/>
        </w:rPr>
        <w:br/>
        <w:t>настроены игриво, они фыркали и беспокойно двигались. Том вышел из дома,</w:t>
      </w:r>
      <w:r w:rsidR="00667D1B" w:rsidRPr="00667D1B">
        <w:rPr>
          <w:sz w:val="24"/>
          <w:lang w:val="ru-RU"/>
        </w:rPr>
        <w:br/>
        <w:t>помахивая шляпой и пританцовывая у порога, желая хоббитам доброго пути и</w:t>
      </w:r>
      <w:r w:rsidR="00667D1B" w:rsidRPr="00667D1B">
        <w:rPr>
          <w:sz w:val="24"/>
          <w:lang w:val="ru-RU"/>
        </w:rPr>
        <w:br/>
        <w:t>гладкой дороги.</w:t>
      </w:r>
      <w:r w:rsidR="00667D1B" w:rsidRPr="00667D1B">
        <w:rPr>
          <w:sz w:val="24"/>
          <w:lang w:val="ru-RU"/>
        </w:rPr>
        <w:br/>
        <w:t>Они поехали по дороге, вьющейся от дома, и начали подниматься по</w:t>
      </w:r>
      <w:r w:rsidR="00667D1B" w:rsidRPr="00667D1B">
        <w:rPr>
          <w:sz w:val="24"/>
          <w:lang w:val="ru-RU"/>
        </w:rPr>
        <w:br/>
        <w:t>северному отрогу холма, под защитой которого стоял дом Тома. Они спешились</w:t>
      </w:r>
      <w:r w:rsidR="00667D1B" w:rsidRPr="00667D1B">
        <w:rPr>
          <w:sz w:val="24"/>
          <w:lang w:val="ru-RU"/>
        </w:rPr>
        <w:br/>
        <w:t>только, чтобы вести пони по крутому подъему, когда Фродо остановился.</w:t>
      </w:r>
      <w:r w:rsidR="00667D1B" w:rsidRPr="00667D1B">
        <w:rPr>
          <w:sz w:val="24"/>
          <w:lang w:val="ru-RU"/>
        </w:rPr>
        <w:br/>
        <w:t>- Золотинка! - воскликнул он. - Моя прекрасная леди, одетая в зелень</w:t>
      </w:r>
      <w:r w:rsidR="00667D1B" w:rsidRPr="00667D1B">
        <w:rPr>
          <w:sz w:val="24"/>
          <w:lang w:val="ru-RU"/>
        </w:rPr>
        <w:br/>
        <w:t>и серебро! Мы не попрощались с нею, мы даже не видели ее с вечера!</w:t>
      </w:r>
      <w:r w:rsidR="00667D1B" w:rsidRPr="00667D1B">
        <w:rPr>
          <w:sz w:val="24"/>
          <w:lang w:val="ru-RU"/>
        </w:rPr>
        <w:br/>
        <w:t>Он был так расстроен, что повернул назад. Но в этот момент откуда-то</w:t>
      </w:r>
      <w:r w:rsidR="00667D1B" w:rsidRPr="00667D1B">
        <w:rPr>
          <w:sz w:val="24"/>
          <w:lang w:val="ru-RU"/>
        </w:rPr>
        <w:br/>
        <w:t>сверху послышался чистый голос. Она стояла на холме и махала им, ее волосы</w:t>
      </w:r>
      <w:r w:rsidR="00667D1B" w:rsidRPr="00667D1B">
        <w:rPr>
          <w:sz w:val="24"/>
          <w:lang w:val="ru-RU"/>
        </w:rPr>
        <w:br/>
        <w:t>свободно развевались на солнце. Свет похожий на блеск воды, расходился</w:t>
      </w:r>
      <w:r w:rsidR="00667D1B" w:rsidRPr="00667D1B">
        <w:rPr>
          <w:sz w:val="24"/>
          <w:lang w:val="ru-RU"/>
        </w:rPr>
        <w:br/>
        <w:t>из-под ее ног, когда она танцевала.</w:t>
      </w:r>
      <w:r w:rsidR="00667D1B" w:rsidRPr="00667D1B">
        <w:rPr>
          <w:sz w:val="24"/>
          <w:lang w:val="ru-RU"/>
        </w:rPr>
        <w:br/>
        <w:t>Они заторопились вверх и вскоре, тяжело дыша, остановились рядом с</w:t>
      </w:r>
      <w:r w:rsidR="00667D1B" w:rsidRPr="00667D1B">
        <w:rPr>
          <w:sz w:val="24"/>
          <w:lang w:val="ru-RU"/>
        </w:rPr>
        <w:br/>
        <w:t>ней. Они поклонились, но она взмахом руки попросила их оглянуться. Они</w:t>
      </w:r>
      <w:r w:rsidR="00667D1B" w:rsidRPr="00667D1B">
        <w:rPr>
          <w:sz w:val="24"/>
          <w:lang w:val="ru-RU"/>
        </w:rPr>
        <w:br/>
        <w:t>оглянулись и с вершины холма увидели утренний мир. Когда они стояли на</w:t>
      </w:r>
      <w:r w:rsidR="00667D1B" w:rsidRPr="00667D1B">
        <w:rPr>
          <w:sz w:val="24"/>
          <w:lang w:val="ru-RU"/>
        </w:rPr>
        <w:br/>
        <w:t>вершине холма, в лесу все было затянуто туманом: теперь же воздух был чист</w:t>
      </w:r>
      <w:r w:rsidR="00667D1B" w:rsidRPr="00667D1B">
        <w:rPr>
          <w:sz w:val="24"/>
          <w:lang w:val="ru-RU"/>
        </w:rPr>
        <w:br/>
        <w:t>и видно было далеко. На запад местность поднималась, там были поросшие</w:t>
      </w:r>
      <w:r w:rsidR="00667D1B" w:rsidRPr="00667D1B">
        <w:rPr>
          <w:sz w:val="24"/>
          <w:lang w:val="ru-RU"/>
        </w:rPr>
        <w:br/>
        <w:t>лесом холмы, зеленые, желтые, красновато-коричневые в свете солнца, за</w:t>
      </w:r>
      <w:r w:rsidR="00667D1B" w:rsidRPr="00667D1B">
        <w:rPr>
          <w:sz w:val="24"/>
          <w:lang w:val="ru-RU"/>
        </w:rPr>
        <w:br/>
        <w:t>ними скрывалась долина Брендивайна. На юге, там, где протекает Витвиндл, в</w:t>
      </w:r>
      <w:r w:rsidR="00667D1B" w:rsidRPr="00667D1B">
        <w:rPr>
          <w:sz w:val="24"/>
          <w:lang w:val="ru-RU"/>
        </w:rPr>
        <w:br/>
        <w:t>отдалении что-то сверкало, как бледное стекло: там Витвиндл делала большую</w:t>
      </w:r>
      <w:r w:rsidR="00667D1B" w:rsidRPr="00667D1B">
        <w:rPr>
          <w:sz w:val="24"/>
          <w:lang w:val="ru-RU"/>
        </w:rPr>
        <w:br/>
        <w:t>петлю в низинах и уходила в места, о которых хоббиты ничего не знали. На</w:t>
      </w:r>
      <w:r w:rsidR="00667D1B" w:rsidRPr="00667D1B">
        <w:rPr>
          <w:sz w:val="24"/>
          <w:lang w:val="ru-RU"/>
        </w:rPr>
        <w:br/>
        <w:t>север шли постепенно понижающиеся равнины серого и зеленого цвета, они</w:t>
      </w:r>
      <w:r w:rsidR="00667D1B" w:rsidRPr="00667D1B">
        <w:rPr>
          <w:sz w:val="24"/>
          <w:lang w:val="ru-RU"/>
        </w:rPr>
        <w:br/>
        <w:t>терялись вдали. На востоке поднимались большие курганы, хребет за хребтом</w:t>
      </w:r>
      <w:r w:rsidR="00667D1B" w:rsidRPr="00667D1B">
        <w:rPr>
          <w:sz w:val="24"/>
          <w:lang w:val="ru-RU"/>
        </w:rPr>
        <w:br/>
        <w:t>в свете утра и исчезали из вида в отдалении. И там, вдали, виднелось</w:t>
      </w:r>
      <w:r w:rsidR="00667D1B" w:rsidRPr="00667D1B">
        <w:rPr>
          <w:sz w:val="24"/>
          <w:lang w:val="ru-RU"/>
        </w:rPr>
        <w:br/>
        <w:t>что-то синевато-белое на краю неба. Это были памятные хоббитам по старым</w:t>
      </w:r>
      <w:r w:rsidR="00667D1B" w:rsidRPr="00667D1B">
        <w:rPr>
          <w:sz w:val="24"/>
          <w:lang w:val="ru-RU"/>
        </w:rPr>
        <w:br/>
        <w:t>преданиям высокие и отдаленные горы.</w:t>
      </w:r>
      <w:r w:rsidR="00667D1B" w:rsidRPr="00667D1B">
        <w:rPr>
          <w:sz w:val="24"/>
          <w:lang w:val="ru-RU"/>
        </w:rPr>
        <w:br/>
        <w:t>Они глубоко вдохнули чистый воздух: им казалось, что всего несколько</w:t>
      </w:r>
      <w:r w:rsidR="00667D1B" w:rsidRPr="00667D1B">
        <w:rPr>
          <w:sz w:val="24"/>
          <w:lang w:val="ru-RU"/>
        </w:rPr>
        <w:br/>
        <w:t>шагов - и они будут в любом месте, где им захочется. Казалось малодушным</w:t>
      </w:r>
      <w:r w:rsidR="00667D1B" w:rsidRPr="00667D1B">
        <w:rPr>
          <w:sz w:val="24"/>
          <w:lang w:val="ru-RU"/>
        </w:rPr>
        <w:br/>
        <w:t>желание брести по склонам и ущельям, вместо того, чтобы прыгать с вершины</w:t>
      </w:r>
      <w:r w:rsidR="00667D1B" w:rsidRPr="00667D1B">
        <w:rPr>
          <w:sz w:val="24"/>
          <w:lang w:val="ru-RU"/>
        </w:rPr>
        <w:br/>
        <w:t>на вершину легко, как Том, над грудами скал к самым горам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Золотинка заговорила, и они с трудом оторвались от зрелища.</w:t>
      </w:r>
      <w:r w:rsidR="00667D1B" w:rsidRPr="00667D1B">
        <w:rPr>
          <w:sz w:val="24"/>
          <w:lang w:val="ru-RU"/>
        </w:rPr>
        <w:br/>
        <w:t>- Доброго вам пути, дорогие гости! - сказала она. - Двигайтесь к</w:t>
      </w:r>
      <w:r w:rsidR="00667D1B" w:rsidRPr="00667D1B">
        <w:rPr>
          <w:sz w:val="24"/>
          <w:lang w:val="ru-RU"/>
        </w:rPr>
        <w:br/>
        <w:t>своей цели! Да будет легка ваша дорога! И торопитесь, пока сияет солнце! -</w:t>
      </w:r>
      <w:r w:rsidR="00667D1B" w:rsidRPr="00667D1B">
        <w:rPr>
          <w:sz w:val="24"/>
          <w:lang w:val="ru-RU"/>
        </w:rPr>
        <w:br/>
        <w:t>И, обращаясь к Фродо, добавила. - Прощай, друг эльфов, это была веселая</w:t>
      </w:r>
      <w:r w:rsidR="00667D1B" w:rsidRPr="00667D1B">
        <w:rPr>
          <w:sz w:val="24"/>
          <w:lang w:val="ru-RU"/>
        </w:rPr>
        <w:br/>
        <w:t>встреча!</w:t>
      </w:r>
      <w:r w:rsidR="00667D1B" w:rsidRPr="00667D1B">
        <w:rPr>
          <w:sz w:val="24"/>
          <w:lang w:val="ru-RU"/>
        </w:rPr>
        <w:br/>
        <w:t>Фродо не нашел слов для ответа. Он низко поклонился, взобрался на</w:t>
      </w:r>
      <w:r w:rsidR="00667D1B" w:rsidRPr="00667D1B">
        <w:rPr>
          <w:sz w:val="24"/>
          <w:lang w:val="ru-RU"/>
        </w:rPr>
        <w:br/>
        <w:t>пони и в сопровождении друзей медленно двинулся вниз по склону холма. Лес,</w:t>
      </w:r>
      <w:r w:rsidR="00667D1B" w:rsidRPr="00667D1B">
        <w:rPr>
          <w:sz w:val="24"/>
          <w:lang w:val="ru-RU"/>
        </w:rPr>
        <w:br/>
        <w:t>долина, дом Тома Бомбадила - все пропало из вида. На спуске между зелеными</w:t>
      </w:r>
      <w:r w:rsidR="00667D1B" w:rsidRPr="00667D1B">
        <w:rPr>
          <w:sz w:val="24"/>
          <w:lang w:val="ru-RU"/>
        </w:rPr>
        <w:br/>
        <w:t>склонами холмов воздух был теплее, и в нос им ударил сильный и крепкий</w:t>
      </w:r>
      <w:r w:rsidR="00667D1B" w:rsidRPr="00667D1B">
        <w:rPr>
          <w:sz w:val="24"/>
          <w:lang w:val="ru-RU"/>
        </w:rPr>
        <w:br/>
        <w:t>запах дерна. Достигнув дна зеленой долины, они повернулись и увидели</w:t>
      </w:r>
      <w:r w:rsidR="00667D1B" w:rsidRPr="00667D1B">
        <w:rPr>
          <w:sz w:val="24"/>
          <w:lang w:val="ru-RU"/>
        </w:rPr>
        <w:br/>
        <w:t>Золотинку, теперь крохотную и прекрасную, как освещенный солнцем цветок на</w:t>
      </w:r>
      <w:r w:rsidR="00667D1B" w:rsidRPr="00667D1B">
        <w:rPr>
          <w:sz w:val="24"/>
          <w:lang w:val="ru-RU"/>
        </w:rPr>
        <w:br/>
        <w:t>фоне неба. Она стояла, глядя им вслед, и руки ее были протянуты к ним.</w:t>
      </w:r>
      <w:r w:rsidR="00667D1B" w:rsidRPr="00667D1B">
        <w:rPr>
          <w:sz w:val="24"/>
          <w:lang w:val="ru-RU"/>
        </w:rPr>
        <w:br/>
        <w:t>Пока они смотрели, она крикнула что-то, подняла руки, повернулась и</w:t>
      </w:r>
      <w:r w:rsidR="00667D1B" w:rsidRPr="00667D1B">
        <w:rPr>
          <w:sz w:val="24"/>
          <w:lang w:val="ru-RU"/>
        </w:rPr>
        <w:br/>
        <w:t>исчезла за холмом.</w:t>
      </w:r>
      <w:r w:rsidR="00667D1B" w:rsidRPr="00667D1B">
        <w:rPr>
          <w:sz w:val="24"/>
          <w:lang w:val="ru-RU"/>
        </w:rPr>
        <w:br/>
        <w:t>Их дорога извивалась по дну долины вокруг зеленых подножий крутых</w:t>
      </w:r>
      <w:r w:rsidR="00667D1B" w:rsidRPr="00667D1B">
        <w:rPr>
          <w:sz w:val="24"/>
          <w:lang w:val="ru-RU"/>
        </w:rPr>
        <w:br/>
        <w:t>холмов, переходя в другую, более глубокую и широкую долину, затем через</w:t>
      </w:r>
      <w:r w:rsidR="00667D1B" w:rsidRPr="00667D1B">
        <w:rPr>
          <w:sz w:val="24"/>
          <w:lang w:val="ru-RU"/>
        </w:rPr>
        <w:br/>
        <w:t>отрог очередного холма, по длинному спуску в долину, потом на новый холм и</w:t>
      </w:r>
      <w:r w:rsidR="00667D1B" w:rsidRPr="00667D1B">
        <w:rPr>
          <w:sz w:val="24"/>
          <w:lang w:val="ru-RU"/>
        </w:rPr>
        <w:br/>
        <w:t>так далее. Не было видно ни деревьев, ни ручьев, ни речек. Это была земля</w:t>
      </w:r>
      <w:r w:rsidR="00667D1B" w:rsidRPr="00667D1B">
        <w:rPr>
          <w:sz w:val="24"/>
          <w:lang w:val="ru-RU"/>
        </w:rPr>
        <w:br/>
        <w:t>травы и дерна, молчаливая, если не считать шума ветра и одиноких криков</w:t>
      </w:r>
      <w:r w:rsidR="00667D1B" w:rsidRPr="00667D1B">
        <w:rPr>
          <w:sz w:val="24"/>
          <w:lang w:val="ru-RU"/>
        </w:rPr>
        <w:br/>
        <w:t>незнакомых птиц. По мере их продвижения солнце поднималось выше и</w:t>
      </w:r>
      <w:r w:rsidR="00667D1B" w:rsidRPr="00667D1B">
        <w:rPr>
          <w:sz w:val="24"/>
          <w:lang w:val="ru-RU"/>
        </w:rPr>
        <w:br/>
        <w:t>становилось жарко. При каждом подъеме на холм им казалось, что ветер</w:t>
      </w:r>
      <w:r w:rsidR="00667D1B" w:rsidRPr="00667D1B">
        <w:rPr>
          <w:sz w:val="24"/>
          <w:lang w:val="ru-RU"/>
        </w:rPr>
        <w:br/>
        <w:t>становится все более слабым. А когда им удавалось взглянуть на запад в</w:t>
      </w:r>
      <w:r w:rsidR="00667D1B" w:rsidRPr="00667D1B">
        <w:rPr>
          <w:sz w:val="24"/>
          <w:lang w:val="ru-RU"/>
        </w:rPr>
        <w:br/>
        <w:t>промежутки между холмами, отдаленный лес, казалось, дымился, как будто</w:t>
      </w:r>
      <w:r w:rsidR="00667D1B" w:rsidRPr="00667D1B">
        <w:rPr>
          <w:sz w:val="24"/>
          <w:lang w:val="ru-RU"/>
        </w:rPr>
        <w:br/>
        <w:t>выпавший дождь вновь паром поднимается вверх с ветвей, коней и почвы.</w:t>
      </w:r>
      <w:r w:rsidR="00667D1B" w:rsidRPr="00667D1B">
        <w:rPr>
          <w:sz w:val="24"/>
          <w:lang w:val="ru-RU"/>
        </w:rPr>
        <w:br/>
        <w:t>Какая-то тень упала на местность, какая-то тяжелая дымка, под которой небо</w:t>
      </w:r>
      <w:r w:rsidR="00667D1B" w:rsidRPr="00667D1B">
        <w:rPr>
          <w:sz w:val="24"/>
          <w:lang w:val="ru-RU"/>
        </w:rPr>
        <w:br/>
        <w:t>было как синяя шляпа, горячая и тяжелая.</w:t>
      </w:r>
      <w:r w:rsidR="00667D1B" w:rsidRPr="00667D1B">
        <w:rPr>
          <w:sz w:val="24"/>
          <w:lang w:val="ru-RU"/>
        </w:rPr>
        <w:br/>
        <w:t>К середине дня они достигли холма, вершина которого была широкой и</w:t>
      </w:r>
      <w:r w:rsidR="00667D1B" w:rsidRPr="00667D1B">
        <w:rPr>
          <w:sz w:val="24"/>
          <w:lang w:val="ru-RU"/>
        </w:rPr>
        <w:br/>
        <w:t>плоской, как мелкое блюдце с зеленым ободом. Внутри воздух не двигался, а</w:t>
      </w:r>
      <w:r w:rsidR="00667D1B" w:rsidRPr="00667D1B">
        <w:rPr>
          <w:sz w:val="24"/>
          <w:lang w:val="ru-RU"/>
        </w:rPr>
        <w:br/>
        <w:t>небо казалось низким, нависшим над самыми их головами. Въехав на вершину,</w:t>
      </w:r>
      <w:r w:rsidR="00667D1B" w:rsidRPr="00667D1B">
        <w:rPr>
          <w:sz w:val="24"/>
          <w:lang w:val="ru-RU"/>
        </w:rPr>
        <w:br/>
        <w:t>хоббиты поглядели на север. Сердце их охватила радость: им казалось ясным,</w:t>
      </w:r>
      <w:r w:rsidR="00667D1B" w:rsidRPr="00667D1B">
        <w:rPr>
          <w:sz w:val="24"/>
          <w:lang w:val="ru-RU"/>
        </w:rPr>
        <w:br/>
        <w:t>что они проехали больше, чем ожидали. Конечно, дали скрывались в дымке и</w:t>
      </w:r>
      <w:r w:rsidR="00667D1B" w:rsidRPr="00667D1B">
        <w:rPr>
          <w:sz w:val="24"/>
          <w:lang w:val="ru-RU"/>
        </w:rPr>
        <w:br/>
        <w:t>были трудно различимы, но не было сомнений в том, что склоны скоро</w:t>
      </w:r>
      <w:r w:rsidR="00667D1B" w:rsidRPr="00667D1B">
        <w:rPr>
          <w:sz w:val="24"/>
          <w:lang w:val="ru-RU"/>
        </w:rPr>
        <w:br/>
        <w:t>кончатся. Под ними лежала длинная долина, уходящая на север. За ней не</w:t>
      </w:r>
      <w:r w:rsidR="00667D1B" w:rsidRPr="00667D1B">
        <w:rPr>
          <w:sz w:val="24"/>
          <w:lang w:val="ru-RU"/>
        </w:rPr>
        <w:br/>
        <w:t>видно было холмов. На севере они заметили длинную серую линию.</w:t>
      </w:r>
      <w:r w:rsidR="00667D1B" w:rsidRPr="00667D1B">
        <w:rPr>
          <w:sz w:val="24"/>
          <w:lang w:val="ru-RU"/>
        </w:rPr>
        <w:br/>
        <w:t>- Это линия деревьев, - сказал Мерри. - Она означает дорогу. На всем</w:t>
      </w:r>
      <w:r w:rsidR="00667D1B" w:rsidRPr="00667D1B">
        <w:rPr>
          <w:sz w:val="24"/>
          <w:lang w:val="ru-RU"/>
        </w:rPr>
        <w:br/>
        <w:t>протяжении дороги, до самого моста, вдоль нее растут деревья. Говорят, их</w:t>
      </w:r>
      <w:r w:rsidR="00667D1B" w:rsidRPr="00667D1B">
        <w:rPr>
          <w:sz w:val="24"/>
          <w:lang w:val="ru-RU"/>
        </w:rPr>
        <w:br/>
        <w:t>вырастили в древние времена.</w:t>
      </w:r>
      <w:r w:rsidR="00667D1B" w:rsidRPr="00667D1B">
        <w:rPr>
          <w:sz w:val="24"/>
          <w:lang w:val="ru-RU"/>
        </w:rPr>
        <w:br/>
        <w:t>- Великолепно! - сказал Фродо. - Если мы и после полудня поедем так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же, как утром, мы минуем склоны до захода солнца и поищем место для</w:t>
      </w:r>
      <w:r w:rsidR="00667D1B" w:rsidRPr="00667D1B">
        <w:rPr>
          <w:sz w:val="24"/>
          <w:lang w:val="ru-RU"/>
        </w:rPr>
        <w:br/>
        <w:t>ночлега.</w:t>
      </w:r>
      <w:r w:rsidR="00667D1B" w:rsidRPr="00667D1B">
        <w:rPr>
          <w:sz w:val="24"/>
          <w:lang w:val="ru-RU"/>
        </w:rPr>
        <w:br/>
        <w:t>Говоря это, он взглянул на восток и увидел, что с этой стороны холмы</w:t>
      </w:r>
      <w:r w:rsidR="00667D1B" w:rsidRPr="00667D1B">
        <w:rPr>
          <w:sz w:val="24"/>
          <w:lang w:val="ru-RU"/>
        </w:rPr>
        <w:br/>
        <w:t>ниже и они глядят на них сверху: все эти холмы были покрыты зелеными</w:t>
      </w:r>
      <w:r w:rsidR="00667D1B" w:rsidRPr="00667D1B">
        <w:rPr>
          <w:sz w:val="24"/>
          <w:lang w:val="ru-RU"/>
        </w:rPr>
        <w:br/>
        <w:t>насыпями, а на некоторых были стоячие камни, торчащие вверх, как зубы из</w:t>
      </w:r>
      <w:r w:rsidR="00667D1B" w:rsidRPr="00667D1B">
        <w:rPr>
          <w:sz w:val="24"/>
          <w:lang w:val="ru-RU"/>
        </w:rPr>
        <w:br/>
        <w:t>зеленых десен.</w:t>
      </w:r>
      <w:r w:rsidR="00667D1B" w:rsidRPr="00667D1B">
        <w:rPr>
          <w:sz w:val="24"/>
          <w:lang w:val="ru-RU"/>
        </w:rPr>
        <w:br/>
        <w:t>Это зрелище обеспокоило их: поэтому они отвернулись от него и съехали</w:t>
      </w:r>
      <w:r w:rsidR="00667D1B" w:rsidRPr="00667D1B">
        <w:rPr>
          <w:sz w:val="24"/>
          <w:lang w:val="ru-RU"/>
        </w:rPr>
        <w:br/>
        <w:t>вниз, в мелкий круг. В середине его стоял единственный камень,</w:t>
      </w:r>
      <w:r w:rsidR="00667D1B" w:rsidRPr="00667D1B">
        <w:rPr>
          <w:sz w:val="24"/>
          <w:lang w:val="ru-RU"/>
        </w:rPr>
        <w:br/>
        <w:t>устремившись высоко к солнцу и не бросая в этот час тени. Он был</w:t>
      </w:r>
      <w:r w:rsidR="00667D1B" w:rsidRPr="00667D1B">
        <w:rPr>
          <w:sz w:val="24"/>
          <w:lang w:val="ru-RU"/>
        </w:rPr>
        <w:br/>
        <w:t>бесформенным и все же значительным: как пограничный столб, как угрожающий</w:t>
      </w:r>
      <w:r w:rsidR="00667D1B" w:rsidRPr="00667D1B">
        <w:rPr>
          <w:sz w:val="24"/>
          <w:lang w:val="ru-RU"/>
        </w:rPr>
        <w:br/>
        <w:t>палец или даже больше, чем простое предупреждение, но хоббиты были готовы.</w:t>
      </w:r>
      <w:r w:rsidR="00667D1B" w:rsidRPr="00667D1B">
        <w:rPr>
          <w:sz w:val="24"/>
          <w:lang w:val="ru-RU"/>
        </w:rPr>
        <w:br/>
        <w:t>Солнце находилось в зените, и всякие страхи казались глупыми. Поэтому они</w:t>
      </w:r>
      <w:r w:rsidR="00667D1B" w:rsidRPr="00667D1B">
        <w:rPr>
          <w:sz w:val="24"/>
          <w:lang w:val="ru-RU"/>
        </w:rPr>
        <w:br/>
        <w:t>уселись у восточной стороны камня, упираясь в него спинами. Камень был</w:t>
      </w:r>
      <w:r w:rsidR="00667D1B" w:rsidRPr="00667D1B">
        <w:rPr>
          <w:sz w:val="24"/>
          <w:lang w:val="ru-RU"/>
        </w:rPr>
        <w:br/>
        <w:t>холодным, как будто солнце не имело силы согреть его: но в это время дня</w:t>
      </w:r>
      <w:r w:rsidR="00667D1B" w:rsidRPr="00667D1B">
        <w:rPr>
          <w:sz w:val="24"/>
          <w:lang w:val="ru-RU"/>
        </w:rPr>
        <w:br/>
        <w:t>прохлада казалась приятной. Они поели с удовольствием, с каким можно есть</w:t>
      </w:r>
      <w:r w:rsidR="00667D1B" w:rsidRPr="00667D1B">
        <w:rPr>
          <w:sz w:val="24"/>
          <w:lang w:val="ru-RU"/>
        </w:rPr>
        <w:br/>
        <w:t>под открытым небом. Том снабдил их достаточным количеством пищи. Пони, с</w:t>
      </w:r>
      <w:r w:rsidR="00667D1B" w:rsidRPr="00667D1B">
        <w:rPr>
          <w:sz w:val="24"/>
          <w:lang w:val="ru-RU"/>
        </w:rPr>
        <w:br/>
        <w:t>которых сняли груз, паслись в траве.</w:t>
      </w:r>
      <w:r w:rsidR="00667D1B" w:rsidRPr="00667D1B">
        <w:rPr>
          <w:sz w:val="24"/>
          <w:lang w:val="ru-RU"/>
        </w:rPr>
        <w:br/>
        <w:t>Долгая поездка по холмам, плотная еда, теплое солнце и запах травы,</w:t>
      </w:r>
      <w:r w:rsidR="00667D1B" w:rsidRPr="00667D1B">
        <w:rPr>
          <w:sz w:val="24"/>
          <w:lang w:val="ru-RU"/>
        </w:rPr>
        <w:br/>
        <w:t>навеяли желание полежать немного, вытянув ноги и глядя на солнце - это</w:t>
      </w:r>
      <w:r w:rsidR="00667D1B" w:rsidRPr="00667D1B">
        <w:rPr>
          <w:sz w:val="24"/>
          <w:lang w:val="ru-RU"/>
        </w:rPr>
        <w:br/>
        <w:t>все, вероятно, достаточно объясняет случившееся. Они проснулись внезапно,</w:t>
      </w:r>
      <w:r w:rsidR="00667D1B" w:rsidRPr="00667D1B">
        <w:rPr>
          <w:sz w:val="24"/>
          <w:lang w:val="ru-RU"/>
        </w:rPr>
        <w:br/>
        <w:t>расставшись со сном, в который не собирались впадать. Стоячий камень был</w:t>
      </w:r>
      <w:r w:rsidR="00667D1B" w:rsidRPr="00667D1B">
        <w:rPr>
          <w:sz w:val="24"/>
          <w:lang w:val="ru-RU"/>
        </w:rPr>
        <w:br/>
        <w:t>холоден и бросал длинную бледную тень, протянувшуюся далеко на восток.</w:t>
      </w:r>
      <w:r w:rsidR="00667D1B" w:rsidRPr="00667D1B">
        <w:rPr>
          <w:sz w:val="24"/>
          <w:lang w:val="ru-RU"/>
        </w:rPr>
        <w:br/>
        <w:t>Солнце, бледное и водянисто-желтое, светило сквозь дымку над самым краем</w:t>
      </w:r>
      <w:r w:rsidR="00667D1B" w:rsidRPr="00667D1B">
        <w:rPr>
          <w:sz w:val="24"/>
          <w:lang w:val="ru-RU"/>
        </w:rPr>
        <w:br/>
        <w:t>ободка круглой площадки, в центре которой они отдыхали. С севера, востока</w:t>
      </w:r>
      <w:r w:rsidR="00667D1B" w:rsidRPr="00667D1B">
        <w:rPr>
          <w:sz w:val="24"/>
          <w:lang w:val="ru-RU"/>
        </w:rPr>
        <w:br/>
        <w:t>и юга, к площадке снизу подступал густой, холодный белый туман. Воздух был</w:t>
      </w:r>
      <w:r w:rsidR="00667D1B" w:rsidRPr="00667D1B">
        <w:rPr>
          <w:sz w:val="24"/>
          <w:lang w:val="ru-RU"/>
        </w:rPr>
        <w:br/>
        <w:t>тихим, неподвижным и прохладным. Пони столпились рядом с ними и стояли</w:t>
      </w:r>
      <w:r w:rsidR="00667D1B" w:rsidRPr="00667D1B">
        <w:rPr>
          <w:sz w:val="24"/>
          <w:lang w:val="ru-RU"/>
        </w:rPr>
        <w:br/>
        <w:t>кружком.</w:t>
      </w:r>
      <w:r w:rsidR="00667D1B" w:rsidRPr="00667D1B">
        <w:rPr>
          <w:sz w:val="24"/>
          <w:lang w:val="ru-RU"/>
        </w:rPr>
        <w:br/>
        <w:t>Хоббиты в тревоге вскочили на ноги и побежали к западному ободку. Они</w:t>
      </w:r>
      <w:r w:rsidR="00667D1B" w:rsidRPr="00667D1B">
        <w:rPr>
          <w:sz w:val="24"/>
          <w:lang w:val="ru-RU"/>
        </w:rPr>
        <w:br/>
        <w:t>увидели, что оказались как бы на острове в тумане. В то время как они в</w:t>
      </w:r>
      <w:r w:rsidR="00667D1B" w:rsidRPr="00667D1B">
        <w:rPr>
          <w:sz w:val="24"/>
          <w:lang w:val="ru-RU"/>
        </w:rPr>
        <w:br/>
        <w:t>отчаянии смотрели на заходящее солнце, оно скрылось из их глаз в белом</w:t>
      </w:r>
      <w:r w:rsidR="00667D1B" w:rsidRPr="00667D1B">
        <w:rPr>
          <w:sz w:val="24"/>
          <w:lang w:val="ru-RU"/>
        </w:rPr>
        <w:br/>
        <w:t>море, и холодные серые тени потянулись с востока. Туман накатывался на</w:t>
      </w:r>
      <w:r w:rsidR="00667D1B" w:rsidRPr="00667D1B">
        <w:rPr>
          <w:sz w:val="24"/>
          <w:lang w:val="ru-RU"/>
        </w:rPr>
        <w:br/>
        <w:t>стены и перекатывался через них; вскоре они оказались в зале с туманными</w:t>
      </w:r>
      <w:r w:rsidR="00667D1B" w:rsidRPr="00667D1B">
        <w:rPr>
          <w:sz w:val="24"/>
          <w:lang w:val="ru-RU"/>
        </w:rPr>
        <w:br/>
        <w:t>стенами, центральным столбом которого служил стоячий камень.</w:t>
      </w:r>
      <w:r w:rsidR="00667D1B" w:rsidRPr="00667D1B">
        <w:rPr>
          <w:sz w:val="24"/>
          <w:lang w:val="ru-RU"/>
        </w:rPr>
        <w:br/>
        <w:t>Хоббиты почувствовали, что ловушка за ними захлопнулась, но не</w:t>
      </w:r>
      <w:r w:rsidR="00667D1B" w:rsidRPr="00667D1B">
        <w:rPr>
          <w:sz w:val="24"/>
          <w:lang w:val="ru-RU"/>
        </w:rPr>
        <w:br/>
        <w:t>потеряли присутствия духа. Они все еще помнили обнадеживающее зрелище</w:t>
      </w:r>
      <w:r w:rsidR="00667D1B" w:rsidRPr="00667D1B">
        <w:rPr>
          <w:sz w:val="24"/>
          <w:lang w:val="ru-RU"/>
        </w:rPr>
        <w:br/>
        <w:t>линии деревьев и дороги впереди и знали, в каком направлении она</w:t>
      </w:r>
      <w:r w:rsidR="00667D1B" w:rsidRPr="00667D1B">
        <w:rPr>
          <w:sz w:val="24"/>
          <w:lang w:val="ru-RU"/>
        </w:rPr>
        <w:br/>
        <w:t>находится. Во всяком случае они теперь испытывали такую неприязнь к этому</w:t>
      </w:r>
      <w:r w:rsidR="00667D1B" w:rsidRPr="00667D1B">
        <w:rPr>
          <w:sz w:val="24"/>
          <w:lang w:val="ru-RU"/>
        </w:rPr>
        <w:br/>
        <w:t>месту с камнем, что у них даже мысли не возникло о том, чтобы остаться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здесь. Они быстро, как только позволяли стынущие пальцы, начали</w:t>
      </w:r>
      <w:r w:rsidR="00667D1B" w:rsidRPr="00667D1B">
        <w:rPr>
          <w:sz w:val="24"/>
          <w:lang w:val="ru-RU"/>
        </w:rPr>
        <w:br/>
        <w:t>паковаться.</w:t>
      </w:r>
      <w:r w:rsidR="00667D1B" w:rsidRPr="00667D1B">
        <w:rPr>
          <w:sz w:val="24"/>
          <w:lang w:val="ru-RU"/>
        </w:rPr>
        <w:br/>
        <w:t>Вскоре они уже вели пони цепочкой к обходу и вниз по длинному</w:t>
      </w:r>
      <w:r w:rsidR="00667D1B" w:rsidRPr="00667D1B">
        <w:rPr>
          <w:sz w:val="24"/>
          <w:lang w:val="ru-RU"/>
        </w:rPr>
        <w:br/>
        <w:t>северному склону холма прямо в туманное море. По мере того, как они</w:t>
      </w:r>
      <w:r w:rsidR="00667D1B" w:rsidRPr="00667D1B">
        <w:rPr>
          <w:sz w:val="24"/>
          <w:lang w:val="ru-RU"/>
        </w:rPr>
        <w:br/>
        <w:t>опускались, туман становился холоднее и влажнее, и волосы прилипали к</w:t>
      </w:r>
      <w:r w:rsidR="00667D1B" w:rsidRPr="00667D1B">
        <w:rPr>
          <w:sz w:val="24"/>
          <w:lang w:val="ru-RU"/>
        </w:rPr>
        <w:br/>
        <w:t>коже. Когда они достигли дна, стало так холодно, что они остановились,</w:t>
      </w:r>
      <w:r w:rsidR="00667D1B" w:rsidRPr="00667D1B">
        <w:rPr>
          <w:sz w:val="24"/>
          <w:lang w:val="ru-RU"/>
        </w:rPr>
        <w:br/>
        <w:t>достали плащи с капюшонами, которые тут же покрылись серыми каплями.</w:t>
      </w:r>
      <w:r w:rsidR="00667D1B" w:rsidRPr="00667D1B">
        <w:rPr>
          <w:sz w:val="24"/>
          <w:lang w:val="ru-RU"/>
        </w:rPr>
        <w:br/>
        <w:t>Затем, взобравшись на пони, они снова медленно двинулись в путь, чувствуя</w:t>
      </w:r>
      <w:r w:rsidR="00667D1B" w:rsidRPr="00667D1B">
        <w:rPr>
          <w:sz w:val="24"/>
          <w:lang w:val="ru-RU"/>
        </w:rPr>
        <w:br/>
        <w:t>лишь как поднимается и опускается местность. Они двигались, как им</w:t>
      </w:r>
      <w:r w:rsidR="00667D1B" w:rsidRPr="00667D1B">
        <w:rPr>
          <w:sz w:val="24"/>
          <w:lang w:val="ru-RU"/>
        </w:rPr>
        <w:br/>
        <w:t>казалось, к выходу из долины в дальнем северном конце ее, который они</w:t>
      </w:r>
      <w:r w:rsidR="00667D1B" w:rsidRPr="00667D1B">
        <w:rPr>
          <w:sz w:val="24"/>
          <w:lang w:val="ru-RU"/>
        </w:rPr>
        <w:br/>
        <w:t>заметили днем. Выехав из долины, они просто должны будут двигаться вперед,</w:t>
      </w:r>
      <w:r w:rsidR="00667D1B" w:rsidRPr="00667D1B">
        <w:rPr>
          <w:sz w:val="24"/>
          <w:lang w:val="ru-RU"/>
        </w:rPr>
        <w:br/>
        <w:t>пока не уткнутся в дорогу. Дальше этого их мысли не шли, за исключением</w:t>
      </w:r>
      <w:r w:rsidR="00667D1B" w:rsidRPr="00667D1B">
        <w:rPr>
          <w:sz w:val="24"/>
          <w:lang w:val="ru-RU"/>
        </w:rPr>
        <w:br/>
        <w:t>слабой надежды, что там, может быть, нет тумана.</w:t>
      </w:r>
      <w:r w:rsidR="00667D1B" w:rsidRPr="00667D1B">
        <w:rPr>
          <w:sz w:val="24"/>
          <w:lang w:val="ru-RU"/>
        </w:rPr>
        <w:br/>
        <w:t>Они продвигались очень медленно. Чтобы не разделиться и не уйти в</w:t>
      </w:r>
      <w:r w:rsidR="00667D1B" w:rsidRPr="00667D1B">
        <w:rPr>
          <w:sz w:val="24"/>
          <w:lang w:val="ru-RU"/>
        </w:rPr>
        <w:br/>
        <w:t>разных направлениях, они шли цепочкой, впереди всех - Фродо, Сэм - за ним,</w:t>
      </w:r>
      <w:r w:rsidR="00667D1B" w:rsidRPr="00667D1B">
        <w:rPr>
          <w:sz w:val="24"/>
          <w:lang w:val="ru-RU"/>
        </w:rPr>
        <w:br/>
        <w:t>дальше - Пиппин, и самым последним шел Мерри. Долина казалась бесконечной.</w:t>
      </w:r>
      <w:r w:rsidR="00667D1B" w:rsidRPr="00667D1B">
        <w:rPr>
          <w:sz w:val="24"/>
          <w:lang w:val="ru-RU"/>
        </w:rPr>
        <w:br/>
        <w:t>Внезапно Фродо увидел обнадеживающий дорожный знак. С обеих сторон сквозь</w:t>
      </w:r>
      <w:r w:rsidR="00667D1B" w:rsidRPr="00667D1B">
        <w:rPr>
          <w:sz w:val="24"/>
          <w:lang w:val="ru-RU"/>
        </w:rPr>
        <w:br/>
        <w:t>туман что-то темнело: он предположил, что это выход из долины. Миновав</w:t>
      </w:r>
      <w:r w:rsidR="00667D1B" w:rsidRPr="00667D1B">
        <w:rPr>
          <w:sz w:val="24"/>
          <w:lang w:val="ru-RU"/>
        </w:rPr>
        <w:br/>
        <w:t>его, они будут свободны.</w:t>
      </w:r>
      <w:r w:rsidR="00667D1B" w:rsidRPr="00667D1B">
        <w:rPr>
          <w:sz w:val="24"/>
          <w:lang w:val="ru-RU"/>
        </w:rPr>
        <w:br/>
        <w:t>- Вперед! Следуйте за мной! - крикнул через плечо Фродо и пришпорил</w:t>
      </w:r>
      <w:r w:rsidR="00667D1B" w:rsidRPr="00667D1B">
        <w:rPr>
          <w:sz w:val="24"/>
          <w:lang w:val="ru-RU"/>
        </w:rPr>
        <w:br/>
        <w:t>пони. Но его надежда сменилась разочарованием и тревогой. Темные пятна</w:t>
      </w:r>
      <w:r w:rsidR="00667D1B" w:rsidRPr="00667D1B">
        <w:rPr>
          <w:sz w:val="24"/>
          <w:lang w:val="ru-RU"/>
        </w:rPr>
        <w:br/>
        <w:t>становились все темнее, и внезапно он увидел прямо перед собой два</w:t>
      </w:r>
      <w:r w:rsidR="00667D1B" w:rsidRPr="00667D1B">
        <w:rPr>
          <w:sz w:val="24"/>
          <w:lang w:val="ru-RU"/>
        </w:rPr>
        <w:br/>
        <w:t>огромных камня, зловеще возвышавшиеся на дороге и слегка наклоненные друг</w:t>
      </w:r>
      <w:r w:rsidR="00667D1B" w:rsidRPr="00667D1B">
        <w:rPr>
          <w:sz w:val="24"/>
          <w:lang w:val="ru-RU"/>
        </w:rPr>
        <w:br/>
        <w:t>к другу. Как столбы какой-то двери, лишенной верхней притолоки. Он не мог</w:t>
      </w:r>
      <w:r w:rsidR="00667D1B" w:rsidRPr="00667D1B">
        <w:rPr>
          <w:sz w:val="24"/>
          <w:lang w:val="ru-RU"/>
        </w:rPr>
        <w:br/>
        <w:t>припомнить, что видел что-либо подобное, когда днем смотрел с вершины</w:t>
      </w:r>
      <w:r w:rsidR="00667D1B" w:rsidRPr="00667D1B">
        <w:rPr>
          <w:sz w:val="24"/>
          <w:lang w:val="ru-RU"/>
        </w:rPr>
        <w:br/>
        <w:t>холма. Не успел он миновать эти камни, как на него опустилась тьма. Пони</w:t>
      </w:r>
      <w:r w:rsidR="00667D1B" w:rsidRPr="00667D1B">
        <w:rPr>
          <w:sz w:val="24"/>
          <w:lang w:val="ru-RU"/>
        </w:rPr>
        <w:br/>
        <w:t>его попятился и зафыркал, Фродо упал. Оглянувшись, он увидел, что остался</w:t>
      </w:r>
      <w:r w:rsidR="00667D1B" w:rsidRPr="00667D1B">
        <w:rPr>
          <w:sz w:val="24"/>
          <w:lang w:val="ru-RU"/>
        </w:rPr>
        <w:br/>
        <w:t>в одиночестве: остальные не последовали за ним.</w:t>
      </w:r>
      <w:r w:rsidR="00667D1B" w:rsidRPr="00667D1B">
        <w:rPr>
          <w:sz w:val="24"/>
          <w:lang w:val="ru-RU"/>
        </w:rPr>
        <w:br/>
        <w:t>- Сэм! - позвал он. - Пиппин! Мерри! Сюда! Где вы?</w:t>
      </w:r>
      <w:r w:rsidR="00667D1B" w:rsidRPr="00667D1B">
        <w:rPr>
          <w:sz w:val="24"/>
          <w:lang w:val="ru-RU"/>
        </w:rPr>
        <w:br/>
        <w:t>Ответа не было. Страх охватил его, и он побежал обратно мимо камней,</w:t>
      </w:r>
      <w:r w:rsidR="00667D1B" w:rsidRPr="00667D1B">
        <w:rPr>
          <w:sz w:val="24"/>
          <w:lang w:val="ru-RU"/>
        </w:rPr>
        <w:br/>
        <w:t>дико крича:</w:t>
      </w:r>
      <w:r w:rsidR="00667D1B" w:rsidRPr="00667D1B">
        <w:rPr>
          <w:sz w:val="24"/>
          <w:lang w:val="ru-RU"/>
        </w:rPr>
        <w:br/>
        <w:t>- Сэм! Сэм! Мерри! Пиппин!</w:t>
      </w:r>
      <w:r w:rsidR="00667D1B" w:rsidRPr="00667D1B">
        <w:rPr>
          <w:sz w:val="24"/>
          <w:lang w:val="ru-RU"/>
        </w:rPr>
        <w:br/>
        <w:t>Пони убежал в туман и исчез. Ему показалось, что откуда-то издалека</w:t>
      </w:r>
      <w:r w:rsidR="00667D1B" w:rsidRPr="00667D1B">
        <w:rPr>
          <w:sz w:val="24"/>
          <w:lang w:val="ru-RU"/>
        </w:rPr>
        <w:br/>
        <w:t>он слышит крик: "Эй! Фродо! Эй!" Крик доносился с востока, слева от него.</w:t>
      </w:r>
      <w:r w:rsidR="00667D1B" w:rsidRPr="00667D1B">
        <w:rPr>
          <w:sz w:val="24"/>
          <w:lang w:val="ru-RU"/>
        </w:rPr>
        <w:br/>
        <w:t>Он стоял между огромными камнями, вслушиваясь и вглядываясь во мглу. Фродо</w:t>
      </w:r>
      <w:r w:rsidR="00667D1B" w:rsidRPr="00667D1B">
        <w:rPr>
          <w:sz w:val="24"/>
          <w:lang w:val="ru-RU"/>
        </w:rPr>
        <w:br/>
        <w:t>двинулся в том направлении, откуда доносился крик, и увидел, что</w:t>
      </w:r>
      <w:r w:rsidR="00667D1B" w:rsidRPr="00667D1B">
        <w:rPr>
          <w:sz w:val="24"/>
          <w:lang w:val="ru-RU"/>
        </w:rPr>
        <w:br/>
        <w:t>поднимается круто вверх.</w:t>
      </w:r>
      <w:r w:rsidR="00667D1B" w:rsidRPr="00667D1B">
        <w:rPr>
          <w:sz w:val="24"/>
          <w:lang w:val="ru-RU"/>
        </w:rPr>
        <w:br/>
        <w:t>Поднимаясь с трудом, он продолжал громко кричать, но сначала не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слышал никакого ответа, а когда услышал, то ему показалось, что крик</w:t>
      </w:r>
      <w:r w:rsidR="00667D1B" w:rsidRPr="00667D1B">
        <w:rPr>
          <w:sz w:val="24"/>
          <w:lang w:val="ru-RU"/>
        </w:rPr>
        <w:br/>
        <w:t>доносился откуда-то издалека и высоко над ним.</w:t>
      </w:r>
      <w:r w:rsidR="00667D1B" w:rsidRPr="00667D1B">
        <w:rPr>
          <w:sz w:val="24"/>
          <w:lang w:val="ru-RU"/>
        </w:rPr>
        <w:br/>
        <w:t>- Фродо! Эй! - донесся голос из тумана, затем что-то похожее на</w:t>
      </w:r>
      <w:r w:rsidR="00667D1B" w:rsidRPr="00667D1B">
        <w:rPr>
          <w:sz w:val="24"/>
          <w:lang w:val="ru-RU"/>
        </w:rPr>
        <w:br/>
        <w:t>"Помогите! Помогите!", Которое перешло в долгий вопль, внезапно</w:t>
      </w:r>
      <w:r w:rsidR="00667D1B" w:rsidRPr="00667D1B">
        <w:rPr>
          <w:sz w:val="24"/>
          <w:lang w:val="ru-RU"/>
        </w:rPr>
        <w:br/>
        <w:t>оборвавшийся. Изо всех сил Фродо бежал по направлению криков, но ответов</w:t>
      </w:r>
      <w:r w:rsidR="00667D1B" w:rsidRPr="00667D1B">
        <w:rPr>
          <w:sz w:val="24"/>
          <w:lang w:val="ru-RU"/>
        </w:rPr>
        <w:br/>
        <w:t>не было, ночь сомкнулась вокруг него, и вскоре он утратил всякое</w:t>
      </w:r>
      <w:r w:rsidR="00667D1B" w:rsidRPr="00667D1B">
        <w:rPr>
          <w:sz w:val="24"/>
          <w:lang w:val="ru-RU"/>
        </w:rPr>
        <w:br/>
        <w:t>представление о направлении. И ему казалось, что он все время куда-то</w:t>
      </w:r>
      <w:r w:rsidR="00667D1B" w:rsidRPr="00667D1B">
        <w:rPr>
          <w:sz w:val="24"/>
          <w:lang w:val="ru-RU"/>
        </w:rPr>
        <w:br/>
        <w:t>поднимается.</w:t>
      </w:r>
      <w:r w:rsidR="00667D1B" w:rsidRPr="00667D1B">
        <w:rPr>
          <w:sz w:val="24"/>
          <w:lang w:val="ru-RU"/>
        </w:rPr>
        <w:br/>
        <w:t>Только оказавшись на ровной поверхности, он понял, что поднялся, на</w:t>
      </w:r>
      <w:r w:rsidR="00667D1B" w:rsidRPr="00667D1B">
        <w:rPr>
          <w:sz w:val="24"/>
          <w:lang w:val="ru-RU"/>
        </w:rPr>
        <w:br/>
        <w:t>вершину какого-то холма или отрога. Он устал, вспотел и в то же время</w:t>
      </w:r>
      <w:r w:rsidR="00667D1B" w:rsidRPr="00667D1B">
        <w:rPr>
          <w:sz w:val="24"/>
          <w:lang w:val="ru-RU"/>
        </w:rPr>
        <w:br/>
        <w:t>дрожал от холода. Все было покрыто мраком.</w:t>
      </w:r>
      <w:r w:rsidR="00667D1B" w:rsidRPr="00667D1B">
        <w:rPr>
          <w:sz w:val="24"/>
          <w:lang w:val="ru-RU"/>
        </w:rPr>
        <w:br/>
        <w:t>- Где вы? - закричал он жалобно.</w:t>
      </w:r>
      <w:r w:rsidR="00667D1B" w:rsidRPr="00667D1B">
        <w:rPr>
          <w:sz w:val="24"/>
          <w:lang w:val="ru-RU"/>
        </w:rPr>
        <w:br/>
        <w:t>Ответа не было. Он стоял прислушиваясь. Внезапно он понял, что</w:t>
      </w:r>
      <w:r w:rsidR="00667D1B" w:rsidRPr="00667D1B">
        <w:rPr>
          <w:sz w:val="24"/>
          <w:lang w:val="ru-RU"/>
        </w:rPr>
        <w:br/>
        <w:t>становится очень холодно: здесь, наверху, дул ледяной ветер. Погода резко</w:t>
      </w:r>
      <w:r w:rsidR="00667D1B" w:rsidRPr="00667D1B">
        <w:rPr>
          <w:sz w:val="24"/>
          <w:lang w:val="ru-RU"/>
        </w:rPr>
        <w:br/>
        <w:t>изменилась. Туман плыл мимо него клочьями и слоями. Изо рта у него вылетал</w:t>
      </w:r>
      <w:r w:rsidR="00667D1B" w:rsidRPr="00667D1B">
        <w:rPr>
          <w:sz w:val="24"/>
          <w:lang w:val="ru-RU"/>
        </w:rPr>
        <w:br/>
        <w:t>пар, а тьма немного рассеялась и стала тоньше. Подняв голову, он с</w:t>
      </w:r>
      <w:r w:rsidR="00667D1B" w:rsidRPr="00667D1B">
        <w:rPr>
          <w:sz w:val="24"/>
          <w:lang w:val="ru-RU"/>
        </w:rPr>
        <w:br/>
        <w:t>удивлением увидел, что сквозь плывущие облака тумана он может разглядеть</w:t>
      </w:r>
      <w:r w:rsidR="00667D1B" w:rsidRPr="00667D1B">
        <w:rPr>
          <w:sz w:val="24"/>
          <w:lang w:val="ru-RU"/>
        </w:rPr>
        <w:br/>
        <w:t>звезды. Ветер свистел в траве.</w:t>
      </w:r>
      <w:r w:rsidR="00667D1B" w:rsidRPr="00667D1B">
        <w:rPr>
          <w:sz w:val="24"/>
          <w:lang w:val="ru-RU"/>
        </w:rPr>
        <w:br/>
        <w:t>Ему показалось, что он слышит приглушенный крик, и он двинулся в том</w:t>
      </w:r>
      <w:r w:rsidR="00667D1B" w:rsidRPr="00667D1B">
        <w:rPr>
          <w:sz w:val="24"/>
          <w:lang w:val="ru-RU"/>
        </w:rPr>
        <w:br/>
        <w:t>направлении и по мере того, как он шел, туман все более рассеивался и</w:t>
      </w:r>
      <w:r w:rsidR="00667D1B" w:rsidRPr="00667D1B">
        <w:rPr>
          <w:sz w:val="24"/>
          <w:lang w:val="ru-RU"/>
        </w:rPr>
        <w:br/>
        <w:t>звезды светили все ярче. Осмотревшись, он понял, что стоит лицом к югу на</w:t>
      </w:r>
      <w:r w:rsidR="00667D1B" w:rsidRPr="00667D1B">
        <w:rPr>
          <w:sz w:val="24"/>
          <w:lang w:val="ru-RU"/>
        </w:rPr>
        <w:br/>
        <w:t>крутой вершине холма, на который он, по-видимому, взобрался с севера.</w:t>
      </w:r>
      <w:r w:rsidR="00667D1B" w:rsidRPr="00667D1B">
        <w:rPr>
          <w:sz w:val="24"/>
          <w:lang w:val="ru-RU"/>
        </w:rPr>
        <w:br/>
        <w:t>Резкий ветер дул с востока. Справа от него на фоне западных звезд</w:t>
      </w:r>
      <w:r w:rsidR="00667D1B" w:rsidRPr="00667D1B">
        <w:rPr>
          <w:sz w:val="24"/>
          <w:lang w:val="ru-RU"/>
        </w:rPr>
        <w:br/>
        <w:t>возвышались темные мрачные очертания большой могильной насыпи.</w:t>
      </w:r>
      <w:r w:rsidR="00667D1B" w:rsidRPr="00667D1B">
        <w:rPr>
          <w:sz w:val="24"/>
          <w:lang w:val="ru-RU"/>
        </w:rPr>
        <w:br/>
        <w:t>- Где вы? - снова закричал он, гневно и испуганно одновременно.</w:t>
      </w:r>
      <w:r w:rsidR="00667D1B" w:rsidRPr="00667D1B">
        <w:rPr>
          <w:sz w:val="24"/>
          <w:lang w:val="ru-RU"/>
        </w:rPr>
        <w:br/>
        <w:t>- Здесь! - ответил голос, глубокий и холодный, который, казалось,</w:t>
      </w:r>
      <w:r w:rsidR="00667D1B" w:rsidRPr="00667D1B">
        <w:rPr>
          <w:sz w:val="24"/>
          <w:lang w:val="ru-RU"/>
        </w:rPr>
        <w:br/>
        <w:t>доносился из-под земли. - Я ищу тебя!</w:t>
      </w:r>
      <w:r w:rsidR="00667D1B" w:rsidRPr="00667D1B">
        <w:rPr>
          <w:sz w:val="24"/>
          <w:lang w:val="ru-RU"/>
        </w:rPr>
        <w:br/>
        <w:t>- Нет! - закричал Фродо, но бежать он не мог. Колени его подогнулись,</w:t>
      </w:r>
      <w:r w:rsidR="00667D1B" w:rsidRPr="00667D1B">
        <w:rPr>
          <w:sz w:val="24"/>
          <w:lang w:val="ru-RU"/>
        </w:rPr>
        <w:br/>
        <w:t>и он упал на землю. Ничего не произошло, не слышно было ни звука. Дрожа,</w:t>
      </w:r>
      <w:r w:rsidR="00667D1B" w:rsidRPr="00667D1B">
        <w:rPr>
          <w:sz w:val="24"/>
          <w:lang w:val="ru-RU"/>
        </w:rPr>
        <w:br/>
        <w:t>он поднял голову, как раз вовремя, чтобы увидеть на фоне звезд высокую</w:t>
      </w:r>
      <w:r w:rsidR="00667D1B" w:rsidRPr="00667D1B">
        <w:rPr>
          <w:sz w:val="24"/>
          <w:lang w:val="ru-RU"/>
        </w:rPr>
        <w:br/>
        <w:t>темную фигуру. Она наклонилась над ним. Ему показалось, что он видит два</w:t>
      </w:r>
      <w:r w:rsidR="00667D1B" w:rsidRPr="00667D1B">
        <w:rPr>
          <w:sz w:val="24"/>
          <w:lang w:val="ru-RU"/>
        </w:rPr>
        <w:br/>
        <w:t>глаза, очень холодные, но освещенные каким-то бледным огнем, как будто бы</w:t>
      </w:r>
      <w:r w:rsidR="00667D1B" w:rsidRPr="00667D1B">
        <w:rPr>
          <w:sz w:val="24"/>
          <w:lang w:val="ru-RU"/>
        </w:rPr>
        <w:br/>
        <w:t>долетавшим издалека. Затем что-то более жесткое и холодное, чем железо,</w:t>
      </w:r>
      <w:r w:rsidR="00667D1B" w:rsidRPr="00667D1B">
        <w:rPr>
          <w:sz w:val="24"/>
          <w:lang w:val="ru-RU"/>
        </w:rPr>
        <w:br/>
        <w:t>сжало его. Холод проник в его до самых костей, и он больше ничего не</w:t>
      </w:r>
      <w:r w:rsidR="00667D1B" w:rsidRPr="00667D1B">
        <w:rPr>
          <w:sz w:val="24"/>
          <w:lang w:val="ru-RU"/>
        </w:rPr>
        <w:br/>
        <w:t>помнил.</w:t>
      </w:r>
      <w:r w:rsidR="00667D1B" w:rsidRPr="00667D1B">
        <w:rPr>
          <w:sz w:val="24"/>
          <w:lang w:val="ru-RU"/>
        </w:rPr>
        <w:br/>
        <w:t>Придя в себя, он какое-то мгновение ничего не помнил, кроме чувства</w:t>
      </w:r>
      <w:r w:rsidR="00667D1B" w:rsidRPr="00667D1B">
        <w:rPr>
          <w:sz w:val="24"/>
          <w:lang w:val="ru-RU"/>
        </w:rPr>
        <w:br/>
        <w:t>ужасного страха. Потом вдруг осознал, что находится в плену, что его</w:t>
      </w:r>
      <w:r w:rsidR="00667D1B" w:rsidRPr="00667D1B">
        <w:rPr>
          <w:sz w:val="24"/>
          <w:lang w:val="ru-RU"/>
        </w:rPr>
        <w:br/>
        <w:t>поймали и ему нет спасения: он находился в могиле. Дух кургана схватил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его: теперь он, наверное, находится под властью духов кургана, о которых</w:t>
      </w:r>
      <w:r w:rsidR="00667D1B" w:rsidRPr="00667D1B">
        <w:rPr>
          <w:sz w:val="24"/>
          <w:lang w:val="ru-RU"/>
        </w:rPr>
        <w:br/>
        <w:t>хоббиты рассказывали друг другу шепотом. Он не осмеливался пошевелиться и</w:t>
      </w:r>
      <w:r w:rsidR="00667D1B" w:rsidRPr="00667D1B">
        <w:rPr>
          <w:sz w:val="24"/>
          <w:lang w:val="ru-RU"/>
        </w:rPr>
        <w:br/>
        <w:t>лежал в той же позе, прижавшись спиной к холодному камню, вытянувшись всем</w:t>
      </w:r>
      <w:r w:rsidR="00667D1B" w:rsidRPr="00667D1B">
        <w:rPr>
          <w:sz w:val="24"/>
          <w:lang w:val="ru-RU"/>
        </w:rPr>
        <w:br/>
        <w:t>телом и сложив руки на груди.</w:t>
      </w:r>
      <w:r w:rsidR="00667D1B" w:rsidRPr="00667D1B">
        <w:rPr>
          <w:sz w:val="24"/>
          <w:lang w:val="ru-RU"/>
        </w:rPr>
        <w:br/>
        <w:t>И хотя его страх был так велик, что, казалось, составляет часть</w:t>
      </w:r>
      <w:r w:rsidR="00667D1B" w:rsidRPr="00667D1B">
        <w:rPr>
          <w:sz w:val="24"/>
          <w:lang w:val="ru-RU"/>
        </w:rPr>
        <w:br/>
        <w:t>окружающей его тьмы, он обнаружил, что думает о Бильбо Торбинсе и его</w:t>
      </w:r>
      <w:r w:rsidR="00667D1B" w:rsidRPr="00667D1B">
        <w:rPr>
          <w:sz w:val="24"/>
          <w:lang w:val="ru-RU"/>
        </w:rPr>
        <w:br/>
        <w:t>рассказах, о его путешествии за пределы Удела, о его дорогах и</w:t>
      </w:r>
      <w:r w:rsidR="00667D1B" w:rsidRPr="00667D1B">
        <w:rPr>
          <w:sz w:val="24"/>
          <w:lang w:val="ru-RU"/>
        </w:rPr>
        <w:br/>
        <w:t>приключениях. В сердце самого откормленного и робкого хоббита прячутся</w:t>
      </w:r>
      <w:r w:rsidR="00667D1B" w:rsidRPr="00667D1B">
        <w:rPr>
          <w:sz w:val="24"/>
          <w:lang w:val="ru-RU"/>
        </w:rPr>
        <w:br/>
        <w:t>зерна храбрости (правда, иногда очень глубоко) и ждут самой последней и</w:t>
      </w:r>
      <w:r w:rsidR="00667D1B" w:rsidRPr="00667D1B">
        <w:rPr>
          <w:sz w:val="24"/>
          <w:lang w:val="ru-RU"/>
        </w:rPr>
        <w:br/>
        <w:t>отчаянной опасности для того, чтобы прорасти. Фродо был не самым полным и</w:t>
      </w:r>
      <w:r w:rsidR="00667D1B" w:rsidRPr="00667D1B">
        <w:rPr>
          <w:sz w:val="24"/>
          <w:lang w:val="ru-RU"/>
        </w:rPr>
        <w:br/>
        <w:t>не самым робким: хотя он и не знал этого, Бильбо и Гэндальф считали его</w:t>
      </w:r>
      <w:r w:rsidR="00667D1B" w:rsidRPr="00667D1B">
        <w:rPr>
          <w:sz w:val="24"/>
          <w:lang w:val="ru-RU"/>
        </w:rPr>
        <w:br/>
        <w:t>лучшим хоббитом в мире. Он решил, что его приключение пришло к концу, к</w:t>
      </w:r>
      <w:r w:rsidR="00667D1B" w:rsidRPr="00667D1B">
        <w:rPr>
          <w:sz w:val="24"/>
          <w:lang w:val="ru-RU"/>
        </w:rPr>
        <w:br/>
        <w:t>ужасному концу, но именно эта мысль укрепила его. Он почувствовал, что</w:t>
      </w:r>
      <w:r w:rsidR="00667D1B" w:rsidRPr="00667D1B">
        <w:rPr>
          <w:sz w:val="24"/>
          <w:lang w:val="ru-RU"/>
        </w:rPr>
        <w:br/>
        <w:t>напрягается, как для последнего прыжка: больше он не был слабым и вялым,</w:t>
      </w:r>
      <w:r w:rsidR="00667D1B" w:rsidRPr="00667D1B">
        <w:rPr>
          <w:sz w:val="24"/>
          <w:lang w:val="ru-RU"/>
        </w:rPr>
        <w:br/>
        <w:t>не был беспомощной добычей.</w:t>
      </w:r>
      <w:r w:rsidR="00667D1B" w:rsidRPr="00667D1B">
        <w:rPr>
          <w:sz w:val="24"/>
          <w:lang w:val="ru-RU"/>
        </w:rPr>
        <w:br/>
        <w:t>Лежа неподвижно и приходя в себя, он заметил, что тьма постепенно</w:t>
      </w:r>
      <w:r w:rsidR="00667D1B" w:rsidRPr="00667D1B">
        <w:rPr>
          <w:sz w:val="24"/>
          <w:lang w:val="ru-RU"/>
        </w:rPr>
        <w:br/>
        <w:t>рассеивается и вокруг него разливается бледный зеленоватый свет. Вначале</w:t>
      </w:r>
      <w:r w:rsidR="00667D1B" w:rsidRPr="00667D1B">
        <w:rPr>
          <w:sz w:val="24"/>
          <w:lang w:val="ru-RU"/>
        </w:rPr>
        <w:br/>
        <w:t>он не понял, откуда исходит этот свет: казалось, у него не было причины,</w:t>
      </w:r>
      <w:r w:rsidR="00667D1B" w:rsidRPr="00667D1B">
        <w:rPr>
          <w:sz w:val="24"/>
          <w:lang w:val="ru-RU"/>
        </w:rPr>
        <w:br/>
        <w:t>источника, он заливал пол, не достигая, однако, стен и крыши. Он</w:t>
      </w:r>
      <w:r w:rsidR="00667D1B" w:rsidRPr="00667D1B">
        <w:rPr>
          <w:sz w:val="24"/>
          <w:lang w:val="ru-RU"/>
        </w:rPr>
        <w:br/>
        <w:t>повернулся и увидел в этом холодном свете лежащих Сэма, Пиппина и Мерри.</w:t>
      </w:r>
      <w:r w:rsidR="00667D1B" w:rsidRPr="00667D1B">
        <w:rPr>
          <w:sz w:val="24"/>
          <w:lang w:val="ru-RU"/>
        </w:rPr>
        <w:br/>
        <w:t>Они лежали на полу, лица их были смертельно бледны: и они были одеты в</w:t>
      </w:r>
      <w:r w:rsidR="00667D1B" w:rsidRPr="00667D1B">
        <w:rPr>
          <w:sz w:val="24"/>
          <w:lang w:val="ru-RU"/>
        </w:rPr>
        <w:br/>
        <w:t>белое. Рядом с ними лежало множество сокровищ, вероятно, из золота, хотя в</w:t>
      </w:r>
      <w:r w:rsidR="00667D1B" w:rsidRPr="00667D1B">
        <w:rPr>
          <w:sz w:val="24"/>
          <w:lang w:val="ru-RU"/>
        </w:rPr>
        <w:br/>
        <w:t>этом свете они казались холодными и нежеланными. На головах хоббитов были</w:t>
      </w:r>
      <w:r w:rsidR="00667D1B" w:rsidRPr="00667D1B">
        <w:rPr>
          <w:sz w:val="24"/>
          <w:lang w:val="ru-RU"/>
        </w:rPr>
        <w:br/>
        <w:t>золотые обручи, вокруг пояса - золотые цепи, а на пальцах множество</w:t>
      </w:r>
      <w:r w:rsidR="00667D1B" w:rsidRPr="00667D1B">
        <w:rPr>
          <w:sz w:val="24"/>
          <w:lang w:val="ru-RU"/>
        </w:rPr>
        <w:br/>
        <w:t>перстней. С боков у них были мечи, а у ног - щиты. А поперек их шей лежал</w:t>
      </w:r>
      <w:r w:rsidR="00667D1B" w:rsidRPr="00667D1B">
        <w:rPr>
          <w:sz w:val="24"/>
          <w:lang w:val="ru-RU"/>
        </w:rPr>
        <w:br/>
        <w:t>один длинный обнаженный меч.</w:t>
      </w:r>
      <w:r w:rsidR="00667D1B" w:rsidRPr="00667D1B">
        <w:rPr>
          <w:sz w:val="24"/>
          <w:lang w:val="ru-RU"/>
        </w:rPr>
        <w:br/>
        <w:t>Внезапно раздалась песня: холодное бормотание, поднимавшееся и</w:t>
      </w:r>
      <w:r w:rsidR="00667D1B" w:rsidRPr="00667D1B">
        <w:rPr>
          <w:sz w:val="24"/>
          <w:lang w:val="ru-RU"/>
        </w:rPr>
        <w:br/>
        <w:t>опускавшееся. И голос, казалось, шел издалека и вселял невообразимый ужас,</w:t>
      </w:r>
      <w:r w:rsidR="00667D1B" w:rsidRPr="00667D1B">
        <w:rPr>
          <w:sz w:val="24"/>
          <w:lang w:val="ru-RU"/>
        </w:rPr>
        <w:br/>
        <w:t>иногда он был высоким и тонким, иногда низким и хриплым, как стон из-под</w:t>
      </w:r>
      <w:r w:rsidR="00667D1B" w:rsidRPr="00667D1B">
        <w:rPr>
          <w:sz w:val="24"/>
          <w:lang w:val="ru-RU"/>
        </w:rPr>
        <w:br/>
        <w:t>земли. Из бесформенного потока печальных, но ужасных звуков, время от</w:t>
      </w:r>
      <w:r w:rsidR="00667D1B" w:rsidRPr="00667D1B">
        <w:rPr>
          <w:sz w:val="24"/>
          <w:lang w:val="ru-RU"/>
        </w:rPr>
        <w:br/>
        <w:t>времени вплетались слова, угрюмые, жестокие, холодные слова, бессердечные</w:t>
      </w:r>
      <w:r w:rsidR="00667D1B" w:rsidRPr="00667D1B">
        <w:rPr>
          <w:sz w:val="24"/>
          <w:lang w:val="ru-RU"/>
        </w:rPr>
        <w:br/>
        <w:t>и безжалостные. Сама ночь бранила утро, которого была лишена, и холод</w:t>
      </w:r>
      <w:r w:rsidR="00667D1B" w:rsidRPr="00667D1B">
        <w:rPr>
          <w:sz w:val="24"/>
          <w:lang w:val="ru-RU"/>
        </w:rPr>
        <w:br/>
        <w:t>проклинал тепло, к которому стремился. Фродо продрог до самого сердца.</w:t>
      </w:r>
      <w:r w:rsidR="00667D1B" w:rsidRPr="00667D1B">
        <w:rPr>
          <w:sz w:val="24"/>
          <w:lang w:val="ru-RU"/>
        </w:rPr>
        <w:br/>
        <w:t>Через некоторое время песня стала яснее, и он с ужасом понял, что она</w:t>
      </w:r>
      <w:r w:rsidR="00667D1B" w:rsidRPr="00667D1B">
        <w:rPr>
          <w:sz w:val="24"/>
          <w:lang w:val="ru-RU"/>
        </w:rPr>
        <w:br/>
        <w:t>превратилась в заклинание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Костенейте под землей</w:t>
      </w:r>
      <w:r w:rsidR="00667D1B" w:rsidRPr="00667D1B">
        <w:rPr>
          <w:sz w:val="24"/>
          <w:lang w:val="ru-RU"/>
        </w:rPr>
        <w:br/>
        <w:t>До поры, когда с зарей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Тьма кромешная взойдет</w:t>
      </w:r>
      <w:r w:rsidR="00667D1B" w:rsidRPr="00667D1B">
        <w:rPr>
          <w:sz w:val="24"/>
          <w:lang w:val="ru-RU"/>
        </w:rPr>
        <w:br/>
        <w:t>На померкший небосвод,</w:t>
      </w:r>
      <w:r w:rsidR="00667D1B" w:rsidRPr="00667D1B">
        <w:rPr>
          <w:sz w:val="24"/>
          <w:lang w:val="ru-RU"/>
        </w:rPr>
        <w:br/>
        <w:t>Чтоб исчахли дочерна</w:t>
      </w:r>
      <w:r w:rsidR="00667D1B" w:rsidRPr="00667D1B">
        <w:rPr>
          <w:sz w:val="24"/>
          <w:lang w:val="ru-RU"/>
        </w:rPr>
        <w:br/>
        <w:t>Солнце, звезды и луна,</w:t>
      </w:r>
      <w:r w:rsidR="00667D1B" w:rsidRPr="00667D1B">
        <w:rPr>
          <w:sz w:val="24"/>
          <w:lang w:val="ru-RU"/>
        </w:rPr>
        <w:br/>
        <w:t>Чтобы царствовал - один -</w:t>
      </w:r>
      <w:r w:rsidR="00667D1B" w:rsidRPr="00667D1B">
        <w:rPr>
          <w:sz w:val="24"/>
          <w:lang w:val="ru-RU"/>
        </w:rPr>
        <w:br/>
        <w:t>В мире Черный Властелин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Фродо услышал какие-то скрипучие звуки. Приподнявшись на локте, он</w:t>
      </w:r>
      <w:r w:rsidR="00667D1B" w:rsidRPr="00667D1B">
        <w:rPr>
          <w:sz w:val="24"/>
          <w:lang w:val="ru-RU"/>
        </w:rPr>
        <w:br/>
        <w:t>обнаружил при бледном свете, что они лежат в чем-то вроде коридора. За</w:t>
      </w:r>
      <w:r w:rsidR="00667D1B" w:rsidRPr="00667D1B">
        <w:rPr>
          <w:sz w:val="24"/>
          <w:lang w:val="ru-RU"/>
        </w:rPr>
        <w:br/>
        <w:t>ними коридор сворачивал, образуя угол. Из-за угла тянулась длинная рука,</w:t>
      </w:r>
      <w:r w:rsidR="00667D1B" w:rsidRPr="00667D1B">
        <w:rPr>
          <w:sz w:val="24"/>
          <w:lang w:val="ru-RU"/>
        </w:rPr>
        <w:br/>
        <w:t>протягивая пальцы к Сэму, который лежал к ней ближе всего, к рукояти</w:t>
      </w:r>
      <w:r w:rsidR="00667D1B" w:rsidRPr="00667D1B">
        <w:rPr>
          <w:sz w:val="24"/>
          <w:lang w:val="ru-RU"/>
        </w:rPr>
        <w:br/>
        <w:t>обнаженного меча, лежащего на телах хоббитов.</w:t>
      </w:r>
      <w:r w:rsidR="00667D1B" w:rsidRPr="00667D1B">
        <w:rPr>
          <w:sz w:val="24"/>
          <w:lang w:val="ru-RU"/>
        </w:rPr>
        <w:br/>
        <w:t>Вначале Фродо почувствовал себя так, будто действительно был</w:t>
      </w:r>
      <w:r w:rsidR="00667D1B" w:rsidRPr="00667D1B">
        <w:rPr>
          <w:sz w:val="24"/>
          <w:lang w:val="ru-RU"/>
        </w:rPr>
        <w:br/>
        <w:t>превращен заклинанием в камень. Затем дикая мысль о бегстве промелькнула у</w:t>
      </w:r>
      <w:r w:rsidR="00667D1B" w:rsidRPr="00667D1B">
        <w:rPr>
          <w:sz w:val="24"/>
          <w:lang w:val="ru-RU"/>
        </w:rPr>
        <w:br/>
        <w:t>него в мозгу. Он подумал, не надеть ли ему Кольцо: может тогда дух кургана</w:t>
      </w:r>
      <w:r w:rsidR="00667D1B" w:rsidRPr="00667D1B">
        <w:rPr>
          <w:sz w:val="24"/>
          <w:lang w:val="ru-RU"/>
        </w:rPr>
        <w:br/>
        <w:t>не увидит его, и он сможет найти выход. Он уже видел себя бегущим по</w:t>
      </w:r>
      <w:r w:rsidR="00667D1B" w:rsidRPr="00667D1B">
        <w:rPr>
          <w:sz w:val="24"/>
          <w:lang w:val="ru-RU"/>
        </w:rPr>
        <w:br/>
        <w:t>роскошной траве, оплакивающим Сэма, Пиппина и Мерри, но свободным и живым.</w:t>
      </w:r>
      <w:r w:rsidR="00667D1B" w:rsidRPr="00667D1B">
        <w:rPr>
          <w:sz w:val="24"/>
          <w:lang w:val="ru-RU"/>
        </w:rPr>
        <w:br/>
        <w:t>Гэндальф согласится, что он ничего не смог сделать.</w:t>
      </w:r>
      <w:r w:rsidR="00667D1B" w:rsidRPr="00667D1B">
        <w:rPr>
          <w:sz w:val="24"/>
          <w:lang w:val="ru-RU"/>
        </w:rPr>
        <w:br/>
        <w:t>Но храбрость, которая проснулась в нем, оказалась слишком сильна: он</w:t>
      </w:r>
      <w:r w:rsidR="00667D1B" w:rsidRPr="00667D1B">
        <w:rPr>
          <w:sz w:val="24"/>
          <w:lang w:val="ru-RU"/>
        </w:rPr>
        <w:br/>
        <w:t>не мог так просто покинуть своих друзей. Он колебался, шаря рукой в</w:t>
      </w:r>
      <w:r w:rsidR="00667D1B" w:rsidRPr="00667D1B">
        <w:rPr>
          <w:sz w:val="24"/>
          <w:lang w:val="ru-RU"/>
        </w:rPr>
        <w:br/>
        <w:t>кармане и борясь с собой... А рука тем временем подбиралась все ближе.</w:t>
      </w:r>
      <w:r w:rsidR="00667D1B" w:rsidRPr="00667D1B">
        <w:rPr>
          <w:sz w:val="24"/>
          <w:lang w:val="ru-RU"/>
        </w:rPr>
        <w:br/>
        <w:t>Внезапно решимость укрепилась в нем, он схватил лежащий рядом с ним</w:t>
      </w:r>
      <w:r w:rsidR="00667D1B" w:rsidRPr="00667D1B">
        <w:rPr>
          <w:sz w:val="24"/>
          <w:lang w:val="ru-RU"/>
        </w:rPr>
        <w:br/>
        <w:t>короткий меч и, встав на колени, наклонился над телами товарищей. Изо всех</w:t>
      </w:r>
      <w:r w:rsidR="00667D1B" w:rsidRPr="00667D1B">
        <w:rPr>
          <w:sz w:val="24"/>
          <w:lang w:val="ru-RU"/>
        </w:rPr>
        <w:br/>
        <w:t>сил он ударил по тянущейся руке у запястья и перерубил ее: в тот же момент</w:t>
      </w:r>
      <w:r w:rsidR="00667D1B" w:rsidRPr="00667D1B">
        <w:rPr>
          <w:sz w:val="24"/>
          <w:lang w:val="ru-RU"/>
        </w:rPr>
        <w:br/>
        <w:t>меч его раскололся у рукояти. Послышался крик, свет погас. В темноте</w:t>
      </w:r>
      <w:r w:rsidR="00667D1B" w:rsidRPr="00667D1B">
        <w:rPr>
          <w:sz w:val="24"/>
          <w:lang w:val="ru-RU"/>
        </w:rPr>
        <w:br/>
        <w:t>послышались фыркающие звуки.</w:t>
      </w:r>
      <w:r w:rsidR="00667D1B" w:rsidRPr="00667D1B">
        <w:rPr>
          <w:sz w:val="24"/>
          <w:lang w:val="ru-RU"/>
        </w:rPr>
        <w:br/>
        <w:t>Фродо упал на Мерри - лицо Мерри было ужасно холодным. В мозгу у</w:t>
      </w:r>
      <w:r w:rsidR="00667D1B" w:rsidRPr="00667D1B">
        <w:rPr>
          <w:sz w:val="24"/>
          <w:lang w:val="ru-RU"/>
        </w:rPr>
        <w:br/>
        <w:t>Фродо вспыхнуло исчезнувшее с появлением тумана воспоминание о доме над</w:t>
      </w:r>
      <w:r w:rsidR="00667D1B" w:rsidRPr="00667D1B">
        <w:rPr>
          <w:sz w:val="24"/>
          <w:lang w:val="ru-RU"/>
        </w:rPr>
        <w:br/>
        <w:t>холмом и о песне Тома. Он вспомнил мотив, которому научил его Том. Тихим</w:t>
      </w:r>
      <w:r w:rsidR="00667D1B" w:rsidRPr="00667D1B">
        <w:rPr>
          <w:sz w:val="24"/>
          <w:lang w:val="ru-RU"/>
        </w:rPr>
        <w:br/>
        <w:t>отчаянным голосом он начал: "Том Бомбадил!", И с этими словами голос его</w:t>
      </w:r>
      <w:r w:rsidR="00667D1B" w:rsidRPr="00667D1B">
        <w:rPr>
          <w:sz w:val="24"/>
          <w:lang w:val="ru-RU"/>
        </w:rPr>
        <w:br/>
        <w:t>стал крепче, он заполнил все темное пространство, которое ответило эхом,</w:t>
      </w:r>
      <w:r w:rsidR="00667D1B" w:rsidRPr="00667D1B">
        <w:rPr>
          <w:sz w:val="24"/>
          <w:lang w:val="ru-RU"/>
        </w:rPr>
        <w:br/>
        <w:t>похожим на звуки трубы и барабана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есня звонкая, лети к Тому Бомбадилу,</w:t>
      </w:r>
      <w:r w:rsidR="00667D1B" w:rsidRPr="00667D1B">
        <w:rPr>
          <w:sz w:val="24"/>
          <w:lang w:val="ru-RU"/>
        </w:rPr>
        <w:br/>
        <w:t>Отыщи его в пути, где бы ни бродил он!</w:t>
      </w:r>
      <w:r w:rsidR="00667D1B" w:rsidRPr="00667D1B">
        <w:rPr>
          <w:sz w:val="24"/>
          <w:lang w:val="ru-RU"/>
        </w:rPr>
        <w:br/>
        <w:t>Догони и приведи из далекой дали!</w:t>
      </w:r>
      <w:r w:rsidR="00667D1B" w:rsidRPr="00667D1B">
        <w:rPr>
          <w:sz w:val="24"/>
          <w:lang w:val="ru-RU"/>
        </w:rPr>
        <w:br/>
        <w:t>Помоги нам, Бомбадил, мы в беду попали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Внезапно наступила глубокая тишина, и Фродо услышал, как бьется его</w:t>
      </w:r>
      <w:r w:rsidR="00667D1B" w:rsidRPr="00667D1B">
        <w:rPr>
          <w:sz w:val="24"/>
          <w:lang w:val="ru-RU"/>
        </w:rPr>
        <w:br/>
        <w:t>сердце. Потом послышался далекий, как будто проходящий сквозь толстые</w:t>
      </w:r>
      <w:r w:rsidR="00667D1B" w:rsidRPr="00667D1B">
        <w:rPr>
          <w:sz w:val="24"/>
          <w:lang w:val="ru-RU"/>
        </w:rPr>
        <w:br/>
        <w:t>стены и крышу голос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Вон он я, Бомбадил, - видели хозяина?</w:t>
      </w:r>
      <w:r w:rsidR="00667D1B" w:rsidRPr="00667D1B">
        <w:rPr>
          <w:sz w:val="24"/>
          <w:lang w:val="ru-RU"/>
        </w:rPr>
        <w:br/>
        <w:t>Ноги легкие, как ветер, - обогнать нельзя его!</w:t>
      </w:r>
      <w:r w:rsidR="00667D1B" w:rsidRPr="00667D1B">
        <w:rPr>
          <w:sz w:val="24"/>
          <w:lang w:val="ru-RU"/>
        </w:rPr>
        <w:br/>
        <w:t>Башмаки желтей желтка, куртка ярче неба,</w:t>
      </w:r>
      <w:r w:rsidR="00667D1B" w:rsidRPr="00667D1B">
        <w:rPr>
          <w:sz w:val="24"/>
          <w:lang w:val="ru-RU"/>
        </w:rPr>
        <w:br/>
        <w:t>Заклинательные песни - крепче нет и не было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слышался долгий рокочущий звук, как будто от падающих и катящихся</w:t>
      </w:r>
      <w:r w:rsidR="00667D1B" w:rsidRPr="00667D1B">
        <w:rPr>
          <w:sz w:val="24"/>
          <w:lang w:val="ru-RU"/>
        </w:rPr>
        <w:br/>
        <w:t>камней, неожиданно в пещеру хлынул свет, настоящий дневной свет. В конце</w:t>
      </w:r>
      <w:r w:rsidR="00667D1B" w:rsidRPr="00667D1B">
        <w:rPr>
          <w:sz w:val="24"/>
          <w:lang w:val="ru-RU"/>
        </w:rPr>
        <w:br/>
        <w:t>зала, за ногами Фродо появилось напоминающее дверь отверстие: в нем</w:t>
      </w:r>
      <w:r w:rsidR="00667D1B" w:rsidRPr="00667D1B">
        <w:rPr>
          <w:sz w:val="24"/>
          <w:lang w:val="ru-RU"/>
        </w:rPr>
        <w:br/>
        <w:t>показалась голова Тома (шляпа, перо и все остальное), обрамленная стоящим</w:t>
      </w:r>
      <w:r w:rsidR="00667D1B" w:rsidRPr="00667D1B">
        <w:rPr>
          <w:sz w:val="24"/>
          <w:lang w:val="ru-RU"/>
        </w:rPr>
        <w:br/>
        <w:t>за ним огненным диском солнца. Свет упал на пол и лица троих хоббитов,</w:t>
      </w:r>
      <w:r w:rsidR="00667D1B" w:rsidRPr="00667D1B">
        <w:rPr>
          <w:sz w:val="24"/>
          <w:lang w:val="ru-RU"/>
        </w:rPr>
        <w:br/>
        <w:t>лежавших рядом с Фродо. Они не пошевелились, но лица их потеряли</w:t>
      </w:r>
      <w:r w:rsidR="00667D1B" w:rsidRPr="00667D1B">
        <w:rPr>
          <w:sz w:val="24"/>
          <w:lang w:val="ru-RU"/>
        </w:rPr>
        <w:br/>
        <w:t>мертвенный оттенок. Теперь они, казалось, просто крепко спали.</w:t>
      </w:r>
      <w:r w:rsidR="00667D1B" w:rsidRPr="00667D1B">
        <w:rPr>
          <w:sz w:val="24"/>
          <w:lang w:val="ru-RU"/>
        </w:rPr>
        <w:br/>
        <w:t>Том наклонился, снял шляпу и вошел в темную пещеру, напевая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В небе - солнце светлое, спит Обманный Камень -</w:t>
      </w:r>
      <w:r w:rsidR="00667D1B" w:rsidRPr="00667D1B">
        <w:rPr>
          <w:sz w:val="24"/>
          <w:lang w:val="ru-RU"/>
        </w:rPr>
        <w:br/>
        <w:t>Улетай, умертвие, в земли Глухоманья!</w:t>
      </w:r>
      <w:r w:rsidR="00667D1B" w:rsidRPr="00667D1B">
        <w:rPr>
          <w:sz w:val="24"/>
          <w:lang w:val="ru-RU"/>
        </w:rPr>
        <w:br/>
        <w:t>За горами мглистыми сгинь туманом гиблым,</w:t>
      </w:r>
      <w:r w:rsidR="00667D1B" w:rsidRPr="00667D1B">
        <w:rPr>
          <w:sz w:val="24"/>
          <w:lang w:val="ru-RU"/>
        </w:rPr>
        <w:br/>
        <w:t>Чтоб навек очистились древние могилы!</w:t>
      </w:r>
      <w:r w:rsidR="00667D1B" w:rsidRPr="00667D1B">
        <w:rPr>
          <w:sz w:val="24"/>
          <w:lang w:val="ru-RU"/>
        </w:rPr>
        <w:br/>
        <w:t>Спи, покуда смутами ярый мир клокочет,</w:t>
      </w:r>
      <w:r w:rsidR="00667D1B" w:rsidRPr="00667D1B">
        <w:rPr>
          <w:sz w:val="24"/>
          <w:lang w:val="ru-RU"/>
        </w:rPr>
        <w:br/>
        <w:t>Там, где даже утренний свет чернее ночи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ослышался крик, и внутренняя часть помещения с грохотом обвалилась.</w:t>
      </w:r>
      <w:r w:rsidR="00667D1B" w:rsidRPr="00667D1B">
        <w:rPr>
          <w:sz w:val="24"/>
          <w:lang w:val="ru-RU"/>
        </w:rPr>
        <w:br/>
        <w:t>Послышался вой, уносившийся вдаль, и наступила тишина.</w:t>
      </w:r>
      <w:r w:rsidR="00667D1B" w:rsidRPr="00667D1B">
        <w:rPr>
          <w:sz w:val="24"/>
          <w:lang w:val="ru-RU"/>
        </w:rPr>
        <w:br/>
        <w:t>- Пойдем, друг Фродо! - сказал Том. - Пойдем на чистую траву! Помоги</w:t>
      </w:r>
      <w:r w:rsidR="00667D1B" w:rsidRPr="00667D1B">
        <w:rPr>
          <w:sz w:val="24"/>
          <w:lang w:val="ru-RU"/>
        </w:rPr>
        <w:br/>
        <w:t>мне вынести их.</w:t>
      </w:r>
      <w:r w:rsidR="00667D1B" w:rsidRPr="00667D1B">
        <w:rPr>
          <w:sz w:val="24"/>
          <w:lang w:val="ru-RU"/>
        </w:rPr>
        <w:br/>
        <w:t>Вместе они вынесли Мерри, Пина и Сэма. Когда Фродо в последний раз</w:t>
      </w:r>
      <w:r w:rsidR="00667D1B" w:rsidRPr="00667D1B">
        <w:rPr>
          <w:sz w:val="24"/>
          <w:lang w:val="ru-RU"/>
        </w:rPr>
        <w:br/>
        <w:t>покидал могилу, ему показалось, что он видит отрубленную руку, все еще</w:t>
      </w:r>
      <w:r w:rsidR="00667D1B" w:rsidRPr="00667D1B">
        <w:rPr>
          <w:sz w:val="24"/>
          <w:lang w:val="ru-RU"/>
        </w:rPr>
        <w:br/>
        <w:t>пытавшуюся за что-нибудь уцепиться. Том еще раз вернулся в могилу, и</w:t>
      </w:r>
      <w:r w:rsidR="00667D1B" w:rsidRPr="00667D1B">
        <w:rPr>
          <w:sz w:val="24"/>
          <w:lang w:val="ru-RU"/>
        </w:rPr>
        <w:br/>
        <w:t>оттуда послышались звякающие и бряцающие звуки. Он вышел, неся в руках</w:t>
      </w:r>
      <w:r w:rsidR="00667D1B" w:rsidRPr="00667D1B">
        <w:rPr>
          <w:sz w:val="24"/>
          <w:lang w:val="ru-RU"/>
        </w:rPr>
        <w:br/>
        <w:t>охапку сокровищ: золотые, серебряные, медные и бронзовые вещи, бусы, цепи,</w:t>
      </w:r>
      <w:r w:rsidR="00667D1B" w:rsidRPr="00667D1B">
        <w:rPr>
          <w:sz w:val="24"/>
          <w:lang w:val="ru-RU"/>
        </w:rPr>
        <w:br/>
        <w:t>драгоценные украшения. Он взобрался на вершину зеленой могильной насыпи и</w:t>
      </w:r>
      <w:r w:rsidR="00667D1B" w:rsidRPr="00667D1B">
        <w:rPr>
          <w:sz w:val="24"/>
          <w:lang w:val="ru-RU"/>
        </w:rPr>
        <w:br/>
        <w:t>положил драгоценности.</w:t>
      </w:r>
      <w:r w:rsidR="00667D1B" w:rsidRPr="00667D1B">
        <w:rPr>
          <w:sz w:val="24"/>
          <w:lang w:val="ru-RU"/>
        </w:rPr>
        <w:br/>
        <w:t>Так стоял он, держа в руке шляпу, ветер раздувал его волосы: он</w:t>
      </w:r>
      <w:r w:rsidR="00667D1B" w:rsidRPr="00667D1B">
        <w:rPr>
          <w:sz w:val="24"/>
          <w:lang w:val="ru-RU"/>
        </w:rPr>
        <w:br/>
        <w:t>смотрел на троих хоббитов, лежавших на траве к западу от могилы. Подняв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правую руку, он сказал повелительным тоном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Мертво спит Обманный Камень - просыпайтесь, зайцы!</w:t>
      </w:r>
      <w:r w:rsidR="00667D1B" w:rsidRPr="00667D1B">
        <w:rPr>
          <w:sz w:val="24"/>
          <w:lang w:val="ru-RU"/>
        </w:rPr>
        <w:br/>
        <w:t>Бомбадил пришел за вами - ну-ка, согревайтесь!</w:t>
      </w:r>
      <w:r w:rsidR="00667D1B" w:rsidRPr="00667D1B">
        <w:rPr>
          <w:sz w:val="24"/>
          <w:lang w:val="ru-RU"/>
        </w:rPr>
        <w:br/>
        <w:t>Черные Ворота настежь, нет руки умертвия,</w:t>
      </w:r>
      <w:r w:rsidR="00667D1B" w:rsidRPr="00667D1B">
        <w:rPr>
          <w:sz w:val="24"/>
          <w:lang w:val="ru-RU"/>
        </w:rPr>
        <w:br/>
        <w:t>Злая тьма ушла с ненастьем, с быстролетным ветром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К великой радости Фродо, хоббиты зашевелились: вытягивали руки,</w:t>
      </w:r>
      <w:r w:rsidR="00667D1B" w:rsidRPr="00667D1B">
        <w:rPr>
          <w:sz w:val="24"/>
          <w:lang w:val="ru-RU"/>
        </w:rPr>
        <w:br/>
        <w:t>протирали глаза и потом вдруг вскочили на ноги. Они изумленно смотрели</w:t>
      </w:r>
      <w:r w:rsidR="00667D1B" w:rsidRPr="00667D1B">
        <w:rPr>
          <w:sz w:val="24"/>
          <w:lang w:val="ru-RU"/>
        </w:rPr>
        <w:br/>
        <w:t>сначала на Фродо, потом на Тома, стоявшего над ними, на могиле, затем на</w:t>
      </w:r>
      <w:r w:rsidR="00667D1B" w:rsidRPr="00667D1B">
        <w:rPr>
          <w:sz w:val="24"/>
          <w:lang w:val="ru-RU"/>
        </w:rPr>
        <w:br/>
        <w:t>себя, на свои тонкие белые саваны, опоясанные золотом, и звенящие</w:t>
      </w:r>
      <w:r w:rsidR="00667D1B" w:rsidRPr="00667D1B">
        <w:rPr>
          <w:sz w:val="24"/>
          <w:lang w:val="ru-RU"/>
        </w:rPr>
        <w:br/>
        <w:t>украшения.</w:t>
      </w:r>
      <w:r w:rsidR="00667D1B" w:rsidRPr="00667D1B">
        <w:rPr>
          <w:sz w:val="24"/>
          <w:lang w:val="ru-RU"/>
        </w:rPr>
        <w:br/>
        <w:t>- Что это? - начал Мерри, чувствуя, как золотое кольцо сползает ему</w:t>
      </w:r>
      <w:r w:rsidR="00667D1B" w:rsidRPr="00667D1B">
        <w:rPr>
          <w:sz w:val="24"/>
          <w:lang w:val="ru-RU"/>
        </w:rPr>
        <w:br/>
        <w:t>на глаза. Потом замолчал, тень набежала на его лицо, он закрыл глаза. -</w:t>
      </w:r>
      <w:r w:rsidR="00667D1B" w:rsidRPr="00667D1B">
        <w:rPr>
          <w:sz w:val="24"/>
          <w:lang w:val="ru-RU"/>
        </w:rPr>
        <w:br/>
        <w:t>Конечно, я вспомнил! - сказал он. - Люди из Карн-Дам напали на нас, и мы</w:t>
      </w:r>
      <w:r w:rsidR="00667D1B" w:rsidRPr="00667D1B">
        <w:rPr>
          <w:sz w:val="24"/>
          <w:lang w:val="ru-RU"/>
        </w:rPr>
        <w:br/>
        <w:t>были побеждены. Ах! Копье в моем сердце! - Он схватился за грудь. - Нет!</w:t>
      </w:r>
      <w:r w:rsidR="00667D1B" w:rsidRPr="00667D1B">
        <w:rPr>
          <w:sz w:val="24"/>
          <w:lang w:val="ru-RU"/>
        </w:rPr>
        <w:br/>
        <w:t>Нет! - сказал он, открывая глаза. - Что я говорю? Я видел сон. Куда ты</w:t>
      </w:r>
      <w:r w:rsidR="00667D1B" w:rsidRPr="00667D1B">
        <w:rPr>
          <w:sz w:val="24"/>
          <w:lang w:val="ru-RU"/>
        </w:rPr>
        <w:br/>
        <w:t>подевался... Фродо?</w:t>
      </w:r>
      <w:r w:rsidR="00667D1B" w:rsidRPr="00667D1B">
        <w:rPr>
          <w:sz w:val="24"/>
          <w:lang w:val="ru-RU"/>
        </w:rPr>
        <w:br/>
        <w:t>- Я решил, что заблудился, - ответил Фродо, - но не будем говорить об</w:t>
      </w:r>
      <w:r w:rsidR="00667D1B" w:rsidRPr="00667D1B">
        <w:rPr>
          <w:sz w:val="24"/>
          <w:lang w:val="ru-RU"/>
        </w:rPr>
        <w:br/>
        <w:t>этом. Нужно решить, что нам делать. Давайте двигаться дальше.</w:t>
      </w:r>
      <w:r w:rsidR="00667D1B" w:rsidRPr="00667D1B">
        <w:rPr>
          <w:sz w:val="24"/>
          <w:lang w:val="ru-RU"/>
        </w:rPr>
        <w:br/>
        <w:t>- В этой одежде, сэр? - удивился Сэм. - Где моя одежда?</w:t>
      </w:r>
      <w:r w:rsidR="00667D1B" w:rsidRPr="00667D1B">
        <w:rPr>
          <w:sz w:val="24"/>
          <w:lang w:val="ru-RU"/>
        </w:rPr>
        <w:br/>
        <w:t>Он сбросил обруч с головы, пояс и перстни на траву и беспомощно</w:t>
      </w:r>
      <w:r w:rsidR="00667D1B" w:rsidRPr="00667D1B">
        <w:rPr>
          <w:sz w:val="24"/>
          <w:lang w:val="ru-RU"/>
        </w:rPr>
        <w:br/>
        <w:t>огляделся, как бы надеясь отыскать поблизости свой плащ, куртку, и другие</w:t>
      </w:r>
      <w:r w:rsidR="00667D1B" w:rsidRPr="00667D1B">
        <w:rPr>
          <w:sz w:val="24"/>
          <w:lang w:val="ru-RU"/>
        </w:rPr>
        <w:br/>
        <w:t>принадлежности одежды хоббитов.</w:t>
      </w:r>
      <w:r w:rsidR="00667D1B" w:rsidRPr="00667D1B">
        <w:rPr>
          <w:sz w:val="24"/>
          <w:lang w:val="ru-RU"/>
        </w:rPr>
        <w:br/>
        <w:t>- Ты не найдешь ее, - ответил Том, спускаясь с насыпи, смеясь и</w:t>
      </w:r>
      <w:r w:rsidR="00667D1B" w:rsidRPr="00667D1B">
        <w:rPr>
          <w:sz w:val="24"/>
          <w:lang w:val="ru-RU"/>
        </w:rPr>
        <w:br/>
        <w:t>пританцовывая вокруг них при солнечном свете. Можно было подумать, что</w:t>
      </w:r>
      <w:r w:rsidR="00667D1B" w:rsidRPr="00667D1B">
        <w:rPr>
          <w:sz w:val="24"/>
          <w:lang w:val="ru-RU"/>
        </w:rPr>
        <w:br/>
        <w:t>ничего опасного или ужасного не произошло: и действительно ужал исчез из</w:t>
      </w:r>
      <w:r w:rsidR="00667D1B" w:rsidRPr="00667D1B">
        <w:rPr>
          <w:sz w:val="24"/>
          <w:lang w:val="ru-RU"/>
        </w:rPr>
        <w:br/>
        <w:t>их сердец, когда они смотрели на него и видели веселый блеск его глаз.</w:t>
      </w:r>
      <w:r w:rsidR="00667D1B" w:rsidRPr="00667D1B">
        <w:rPr>
          <w:sz w:val="24"/>
          <w:lang w:val="ru-RU"/>
        </w:rPr>
        <w:br/>
        <w:t>- Как это? - спросил Пин, глядя на него полуудивленно. - Почему не</w:t>
      </w:r>
      <w:r w:rsidR="00667D1B" w:rsidRPr="00667D1B">
        <w:rPr>
          <w:sz w:val="24"/>
          <w:lang w:val="ru-RU"/>
        </w:rPr>
        <w:br/>
        <w:t>найдем?</w:t>
      </w:r>
      <w:r w:rsidR="00667D1B" w:rsidRPr="00667D1B">
        <w:rPr>
          <w:sz w:val="24"/>
          <w:lang w:val="ru-RU"/>
        </w:rPr>
        <w:br/>
        <w:t>Но Том покачал головой, сказав:</w:t>
      </w:r>
      <w:r w:rsidR="00667D1B" w:rsidRPr="00667D1B">
        <w:rPr>
          <w:sz w:val="24"/>
          <w:lang w:val="ru-RU"/>
        </w:rPr>
        <w:br/>
        <w:t>- Вы выплыли из глубокой воды. Одежда небольшая потеря, если вы сами</w:t>
      </w:r>
      <w:r w:rsidR="00667D1B" w:rsidRPr="00667D1B">
        <w:rPr>
          <w:sz w:val="24"/>
          <w:lang w:val="ru-RU"/>
        </w:rPr>
        <w:br/>
        <w:t>не утонули. Радуйтесь, мои веселые друзья, и пусть солнечный свет согреет</w:t>
      </w:r>
      <w:r w:rsidR="00667D1B" w:rsidRPr="00667D1B">
        <w:rPr>
          <w:sz w:val="24"/>
          <w:lang w:val="ru-RU"/>
        </w:rPr>
        <w:br/>
        <w:t>ваши сердца и члены! Отбросьте эти холодные саваны! Бегайте по траве, а</w:t>
      </w:r>
      <w:r w:rsidR="00667D1B" w:rsidRPr="00667D1B">
        <w:rPr>
          <w:sz w:val="24"/>
          <w:lang w:val="ru-RU"/>
        </w:rPr>
        <w:br/>
        <w:t>Том тем временем поохотится.</w:t>
      </w:r>
      <w:r w:rsidR="00667D1B" w:rsidRPr="00667D1B">
        <w:rPr>
          <w:sz w:val="24"/>
          <w:lang w:val="ru-RU"/>
        </w:rPr>
        <w:br/>
        <w:t>И он побежал с холма со свистом и выкриками. Глядя ему вслед, Фродо</w:t>
      </w:r>
      <w:r w:rsidR="00667D1B" w:rsidRPr="00667D1B">
        <w:rPr>
          <w:sz w:val="24"/>
          <w:lang w:val="ru-RU"/>
        </w:rPr>
        <w:br/>
        <w:t>видел, как он бежит на юг вдоль зеленой долины между их холмом и</w:t>
      </w:r>
      <w:r w:rsidR="00667D1B" w:rsidRPr="00667D1B">
        <w:rPr>
          <w:sz w:val="24"/>
          <w:lang w:val="ru-RU"/>
        </w:rPr>
        <w:br/>
        <w:t>следующим, все еще насвистывая и выкрикивая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br/>
        <w:t>Гоп-топ! Хоп-хлоп! Где ты бродишь, мой конек?</w:t>
      </w:r>
      <w:r w:rsidR="00667D1B" w:rsidRPr="00667D1B">
        <w:rPr>
          <w:sz w:val="24"/>
          <w:lang w:val="ru-RU"/>
        </w:rPr>
        <w:br/>
        <w:t>Хлоп-хоп! Гоп-топ! Возвращайся, скакунок!</w:t>
      </w:r>
      <w:r w:rsidR="00667D1B" w:rsidRPr="00667D1B">
        <w:rPr>
          <w:sz w:val="24"/>
          <w:lang w:val="ru-RU"/>
        </w:rPr>
        <w:br/>
        <w:t>Чуткий нос, ловкий хвост, верный Хопкин-Бобкин,</w:t>
      </w:r>
      <w:r w:rsidR="00667D1B" w:rsidRPr="00667D1B">
        <w:rPr>
          <w:sz w:val="24"/>
          <w:lang w:val="ru-RU"/>
        </w:rPr>
        <w:br/>
        <w:t>Белоногий толстунок, остроухий Хопкин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ак он пел и быстро бежал, подбрасывая в воздух шляпу и ловя ее, пока</w:t>
      </w:r>
      <w:r w:rsidR="00667D1B" w:rsidRPr="00667D1B">
        <w:rPr>
          <w:sz w:val="24"/>
          <w:lang w:val="ru-RU"/>
        </w:rPr>
        <w:br/>
        <w:t>его не скрыла возвышенность, но и оттуда доносилось его: "Эй! Сюда</w:t>
      </w:r>
      <w:r w:rsidR="00667D1B" w:rsidRPr="00667D1B">
        <w:rPr>
          <w:sz w:val="24"/>
          <w:lang w:val="ru-RU"/>
        </w:rPr>
        <w:br/>
        <w:t>быстрее!" Южный ветер приносил его слова.</w:t>
      </w:r>
      <w:r w:rsidR="00667D1B" w:rsidRPr="00667D1B">
        <w:rPr>
          <w:sz w:val="24"/>
          <w:lang w:val="ru-RU"/>
        </w:rPr>
        <w:br/>
        <w:t>Снова стало совсем тепло. Хоббиты побегали немного по траве, как и</w:t>
      </w:r>
      <w:r w:rsidR="00667D1B" w:rsidRPr="00667D1B">
        <w:rPr>
          <w:sz w:val="24"/>
          <w:lang w:val="ru-RU"/>
        </w:rPr>
        <w:br/>
        <w:t>велел им Том. Затем принялись греться на солнце, чувствуя себя так, как</w:t>
      </w:r>
      <w:r w:rsidR="00667D1B" w:rsidRPr="00667D1B">
        <w:rPr>
          <w:sz w:val="24"/>
          <w:lang w:val="ru-RU"/>
        </w:rPr>
        <w:br/>
        <w:t>перенесенный из суровой зимы в мягкий климат или как тот, кто долго болел</w:t>
      </w:r>
      <w:r w:rsidR="00667D1B" w:rsidRPr="00667D1B">
        <w:rPr>
          <w:sz w:val="24"/>
          <w:lang w:val="ru-RU"/>
        </w:rPr>
        <w:br/>
        <w:t>и был прикован к постели, и вдруг однажды неожиданно выздоровел.</w:t>
      </w:r>
      <w:r w:rsidR="00667D1B" w:rsidRPr="00667D1B">
        <w:rPr>
          <w:sz w:val="24"/>
          <w:lang w:val="ru-RU"/>
        </w:rPr>
        <w:br/>
        <w:t>Ко времени возвращения Тома они почувствовали себя сильными и</w:t>
      </w:r>
      <w:r w:rsidR="00667D1B" w:rsidRPr="00667D1B">
        <w:rPr>
          <w:sz w:val="24"/>
          <w:lang w:val="ru-RU"/>
        </w:rPr>
        <w:br/>
        <w:t>голодными. Вначале над кромкой холма появилась его шляпа, потом он сам и</w:t>
      </w:r>
      <w:r w:rsidR="00667D1B" w:rsidRPr="00667D1B">
        <w:rPr>
          <w:sz w:val="24"/>
          <w:lang w:val="ru-RU"/>
        </w:rPr>
        <w:br/>
        <w:t>послушная шеренга из шести пони: пять их собственных и еще один. Последний</w:t>
      </w:r>
      <w:r w:rsidR="00667D1B" w:rsidRPr="00667D1B">
        <w:rPr>
          <w:sz w:val="24"/>
          <w:lang w:val="ru-RU"/>
        </w:rPr>
        <w:br/>
        <w:t>и был, очевидно, старый Фетти Лампикан, он был больше, сильнее, толще и</w:t>
      </w:r>
      <w:r w:rsidR="00667D1B" w:rsidRPr="00667D1B">
        <w:rPr>
          <w:sz w:val="24"/>
          <w:lang w:val="ru-RU"/>
        </w:rPr>
        <w:br/>
        <w:t>старше, чем их собственные пони. Мерри, которому принадлежали пять пони,</w:t>
      </w:r>
      <w:r w:rsidR="00667D1B" w:rsidRPr="00667D1B">
        <w:rPr>
          <w:sz w:val="24"/>
          <w:lang w:val="ru-RU"/>
        </w:rPr>
        <w:br/>
        <w:t>не давал им имен, но Том назвал их одного за другим, и теперь они откликались на эти имена. Том поклонился хоббитам.</w:t>
      </w:r>
      <w:r w:rsidR="00667D1B" w:rsidRPr="00667D1B">
        <w:rPr>
          <w:sz w:val="24"/>
          <w:lang w:val="ru-RU"/>
        </w:rPr>
        <w:br/>
        <w:t>- Вот ваши пони! - сказал он. - У них, в некотором роде, больше</w:t>
      </w:r>
      <w:r w:rsidR="00667D1B" w:rsidRPr="00667D1B">
        <w:rPr>
          <w:sz w:val="24"/>
          <w:lang w:val="ru-RU"/>
        </w:rPr>
        <w:br/>
        <w:t>здравого смысла, чем у путешествующих хоббитов, больше смысла в их носах.</w:t>
      </w:r>
      <w:r w:rsidR="00667D1B" w:rsidRPr="00667D1B">
        <w:rPr>
          <w:sz w:val="24"/>
          <w:lang w:val="ru-RU"/>
        </w:rPr>
        <w:br/>
        <w:t>Они учуяли опасность, к которой вы устремились, и, желая спастись, они</w:t>
      </w:r>
      <w:r w:rsidR="00667D1B" w:rsidRPr="00667D1B">
        <w:rPr>
          <w:sz w:val="24"/>
          <w:lang w:val="ru-RU"/>
        </w:rPr>
        <w:br/>
        <w:t>просто убежали. Вы должны простить их, хотя это верное животное, но они не</w:t>
      </w:r>
      <w:r w:rsidR="00667D1B" w:rsidRPr="00667D1B">
        <w:rPr>
          <w:sz w:val="24"/>
          <w:lang w:val="ru-RU"/>
        </w:rPr>
        <w:br/>
        <w:t>созданы для того, чтобы противостоять духу курганов. Вот они вернулись к</w:t>
      </w:r>
      <w:r w:rsidR="00667D1B" w:rsidRPr="00667D1B">
        <w:rPr>
          <w:sz w:val="24"/>
          <w:lang w:val="ru-RU"/>
        </w:rPr>
        <w:br/>
        <w:t>вам, неся весь груз!</w:t>
      </w:r>
      <w:r w:rsidR="00667D1B" w:rsidRPr="00667D1B">
        <w:rPr>
          <w:sz w:val="24"/>
          <w:lang w:val="ru-RU"/>
        </w:rPr>
        <w:br/>
        <w:t>Мерри, Сэм и Пиппин достали из мешков запасную одежду и надели ее,</w:t>
      </w:r>
      <w:r w:rsidR="00667D1B" w:rsidRPr="00667D1B">
        <w:rPr>
          <w:sz w:val="24"/>
          <w:lang w:val="ru-RU"/>
        </w:rPr>
        <w:br/>
        <w:t>вскоре им стало жарко, так как пришлось надеть теплые вещи, которые они</w:t>
      </w:r>
      <w:r w:rsidR="00667D1B" w:rsidRPr="00667D1B">
        <w:rPr>
          <w:sz w:val="24"/>
          <w:lang w:val="ru-RU"/>
        </w:rPr>
        <w:br/>
        <w:t>приготовили на случай наступления зимы.</w:t>
      </w:r>
      <w:r w:rsidR="00667D1B" w:rsidRPr="00667D1B">
        <w:rPr>
          <w:sz w:val="24"/>
          <w:lang w:val="ru-RU"/>
        </w:rPr>
        <w:br/>
        <w:t>- Откуда появилось это старое животное, этот Фетти Лампикан? -</w:t>
      </w:r>
      <w:r w:rsidR="00667D1B" w:rsidRPr="00667D1B">
        <w:rPr>
          <w:sz w:val="24"/>
          <w:lang w:val="ru-RU"/>
        </w:rPr>
        <w:br/>
        <w:t>спросил Фродо.</w:t>
      </w:r>
      <w:r w:rsidR="00667D1B" w:rsidRPr="00667D1B">
        <w:rPr>
          <w:sz w:val="24"/>
          <w:lang w:val="ru-RU"/>
        </w:rPr>
        <w:br/>
        <w:t>- Он мой, - ответил Том. - Мой четвероногий друг, но я редко сижу на</w:t>
      </w:r>
      <w:r w:rsidR="00667D1B" w:rsidRPr="00667D1B">
        <w:rPr>
          <w:sz w:val="24"/>
          <w:lang w:val="ru-RU"/>
        </w:rPr>
        <w:br/>
        <w:t>нем верхом, и он обычно бродит где угодно, свободный от упряжи. Когда ваши</w:t>
      </w:r>
      <w:r w:rsidR="00667D1B" w:rsidRPr="00667D1B">
        <w:rPr>
          <w:sz w:val="24"/>
          <w:lang w:val="ru-RU"/>
        </w:rPr>
        <w:br/>
        <w:t>пони стояли у меня, они познакомились с Лампиканом. Они учуяли его ночью и</w:t>
      </w:r>
      <w:r w:rsidR="00667D1B" w:rsidRPr="00667D1B">
        <w:rPr>
          <w:sz w:val="24"/>
          <w:lang w:val="ru-RU"/>
        </w:rPr>
        <w:br/>
        <w:t>побежали ему навстречу. Я же надеялся, что он присмотрит за ними и мудрыми</w:t>
      </w:r>
      <w:r w:rsidR="00667D1B" w:rsidRPr="00667D1B">
        <w:rPr>
          <w:sz w:val="24"/>
          <w:lang w:val="ru-RU"/>
        </w:rPr>
        <w:br/>
        <w:t>своими словами прогонит их страх. А теперь мой веселый Лампикан, старый</w:t>
      </w:r>
      <w:r w:rsidR="00667D1B" w:rsidRPr="00667D1B">
        <w:rPr>
          <w:sz w:val="24"/>
          <w:lang w:val="ru-RU"/>
        </w:rPr>
        <w:br/>
        <w:t>Том поедет верхом. Гэй! Том покажет вам дорогу, поэтому ему нужен пони.</w:t>
      </w:r>
      <w:r w:rsidR="00667D1B" w:rsidRPr="00667D1B">
        <w:rPr>
          <w:sz w:val="24"/>
          <w:lang w:val="ru-RU"/>
        </w:rPr>
        <w:br/>
        <w:t>Ведь не так-то легко разговаривать с хоббитами, если они едут верхом, а ты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пытаешься поспеть за ними пешком.</w:t>
      </w:r>
      <w:r w:rsidR="00667D1B" w:rsidRPr="00667D1B">
        <w:rPr>
          <w:sz w:val="24"/>
          <w:lang w:val="ru-RU"/>
        </w:rPr>
        <w:br/>
        <w:t>Хоббиты обрадовались, услышав его слова и много раз благодарили Тома:</w:t>
      </w:r>
      <w:r w:rsidR="00667D1B" w:rsidRPr="00667D1B">
        <w:rPr>
          <w:sz w:val="24"/>
          <w:lang w:val="ru-RU"/>
        </w:rPr>
        <w:br/>
        <w:t>но он лишь засмеялся и сказал, что они умеют так хорошо сбиваться с</w:t>
      </w:r>
      <w:r w:rsidR="00667D1B" w:rsidRPr="00667D1B">
        <w:rPr>
          <w:sz w:val="24"/>
          <w:lang w:val="ru-RU"/>
        </w:rPr>
        <w:br/>
        <w:t>дороги, что он не будет чувствовать себя спокойно, пока благополучно не</w:t>
      </w:r>
      <w:r w:rsidR="00667D1B" w:rsidRPr="00667D1B">
        <w:rPr>
          <w:sz w:val="24"/>
          <w:lang w:val="ru-RU"/>
        </w:rPr>
        <w:br/>
        <w:t>выпроводит их за пределы своей земли.</w:t>
      </w:r>
      <w:r w:rsidR="00667D1B" w:rsidRPr="00667D1B">
        <w:rPr>
          <w:sz w:val="24"/>
          <w:lang w:val="ru-RU"/>
        </w:rPr>
        <w:br/>
        <w:t>- У меня много дел, - сказал он, - петь, говорить, ходить, следить за</w:t>
      </w:r>
      <w:r w:rsidR="00667D1B" w:rsidRPr="00667D1B">
        <w:rPr>
          <w:sz w:val="24"/>
          <w:lang w:val="ru-RU"/>
        </w:rPr>
        <w:br/>
        <w:t>землей. Том не может все время открывать могилы и щели вяза. У Тома есть</w:t>
      </w:r>
      <w:r w:rsidR="00667D1B" w:rsidRPr="00667D1B">
        <w:rPr>
          <w:sz w:val="24"/>
          <w:lang w:val="ru-RU"/>
        </w:rPr>
        <w:br/>
        <w:t>свой дом, и Золотинка ждет его.</w:t>
      </w:r>
      <w:r w:rsidR="00667D1B" w:rsidRPr="00667D1B">
        <w:rPr>
          <w:sz w:val="24"/>
          <w:lang w:val="ru-RU"/>
        </w:rPr>
        <w:br/>
        <w:t>Было еще рано, где-нибудь между девятью и десятью, и хоббиты начали</w:t>
      </w:r>
      <w:r w:rsidR="00667D1B" w:rsidRPr="00667D1B">
        <w:rPr>
          <w:sz w:val="24"/>
          <w:lang w:val="ru-RU"/>
        </w:rPr>
        <w:br/>
        <w:t>подумывать о еде. Последний раз они ели накануне у стоячего камня. Теперь</w:t>
      </w:r>
      <w:r w:rsidR="00667D1B" w:rsidRPr="00667D1B">
        <w:rPr>
          <w:sz w:val="24"/>
          <w:lang w:val="ru-RU"/>
        </w:rPr>
        <w:br/>
        <w:t>они позавтракали остатками провизии, захваченной еще в доме Тома, добавив</w:t>
      </w:r>
      <w:r w:rsidR="00667D1B" w:rsidRPr="00667D1B">
        <w:rPr>
          <w:sz w:val="24"/>
          <w:lang w:val="ru-RU"/>
        </w:rPr>
        <w:br/>
        <w:t>то, что принес с собой Том. Завтрак был не очень обильный (это по</w:t>
      </w:r>
      <w:r w:rsidR="00667D1B" w:rsidRPr="00667D1B">
        <w:rPr>
          <w:sz w:val="24"/>
          <w:lang w:val="ru-RU"/>
        </w:rPr>
        <w:br/>
        <w:t>представлению хоббитов и в соответствии с обстоятельствами), но они</w:t>
      </w:r>
      <w:r w:rsidR="00667D1B" w:rsidRPr="00667D1B">
        <w:rPr>
          <w:sz w:val="24"/>
          <w:lang w:val="ru-RU"/>
        </w:rPr>
        <w:br/>
        <w:t>почувствовали себя значительно лучше. Пока они ели, Том вновь забрался в</w:t>
      </w:r>
      <w:r w:rsidR="00667D1B" w:rsidRPr="00667D1B">
        <w:rPr>
          <w:sz w:val="24"/>
          <w:lang w:val="ru-RU"/>
        </w:rPr>
        <w:br/>
        <w:t>могилу и занялся сокровищами. Большую часть их он собрал в сверкающую</w:t>
      </w:r>
      <w:r w:rsidR="00667D1B" w:rsidRPr="00667D1B">
        <w:rPr>
          <w:sz w:val="24"/>
          <w:lang w:val="ru-RU"/>
        </w:rPr>
        <w:br/>
        <w:t>груду. Он заклинал их лежать здесь, "доступными птице, зверю, эльфу и</w:t>
      </w:r>
      <w:r w:rsidR="00667D1B" w:rsidRPr="00667D1B">
        <w:rPr>
          <w:sz w:val="24"/>
          <w:lang w:val="ru-RU"/>
        </w:rPr>
        <w:br/>
        <w:t>человеку и всем добрым созданиям", потому что чары могил разрушены и</w:t>
      </w:r>
      <w:r w:rsidR="00667D1B" w:rsidRPr="00667D1B">
        <w:rPr>
          <w:sz w:val="24"/>
          <w:lang w:val="ru-RU"/>
        </w:rPr>
        <w:br/>
        <w:t>умертвие никогда в них не вернется. Он выбрал для себя из груды</w:t>
      </w:r>
      <w:r w:rsidR="00667D1B" w:rsidRPr="00667D1B">
        <w:rPr>
          <w:sz w:val="24"/>
          <w:lang w:val="ru-RU"/>
        </w:rPr>
        <w:br/>
        <w:t>драгоценностей брошь, усеянную синими камнями, в форме крыльев бабочки. Он</w:t>
      </w:r>
      <w:r w:rsidR="00667D1B" w:rsidRPr="00667D1B">
        <w:rPr>
          <w:sz w:val="24"/>
          <w:lang w:val="ru-RU"/>
        </w:rPr>
        <w:br/>
        <w:t>долго глядел на нее, как бы погрузившись в воспоминания, покачал головой и</w:t>
      </w:r>
      <w:r w:rsidR="00667D1B" w:rsidRPr="00667D1B">
        <w:rPr>
          <w:sz w:val="24"/>
          <w:lang w:val="ru-RU"/>
        </w:rPr>
        <w:br/>
        <w:t>наконец сказал:</w:t>
      </w:r>
      <w:r w:rsidR="00667D1B" w:rsidRPr="00667D1B">
        <w:rPr>
          <w:sz w:val="24"/>
          <w:lang w:val="ru-RU"/>
        </w:rPr>
        <w:br/>
        <w:t>- Отличная игрушка для Тома и его леди! Прекрасна была та, кто много</w:t>
      </w:r>
      <w:r w:rsidR="00667D1B" w:rsidRPr="00667D1B">
        <w:rPr>
          <w:sz w:val="24"/>
          <w:lang w:val="ru-RU"/>
        </w:rPr>
        <w:br/>
        <w:t>лет назад носила ее на плече. Теперь брошь будет носить Золотинка, а ее</w:t>
      </w:r>
      <w:r w:rsidR="00667D1B" w:rsidRPr="00667D1B">
        <w:rPr>
          <w:sz w:val="24"/>
          <w:lang w:val="ru-RU"/>
        </w:rPr>
        <w:br/>
        <w:t>прежнюю владелицу мы не забудем!</w:t>
      </w:r>
      <w:r w:rsidR="00667D1B" w:rsidRPr="00667D1B">
        <w:rPr>
          <w:sz w:val="24"/>
          <w:lang w:val="ru-RU"/>
        </w:rPr>
        <w:br/>
        <w:t>Для каждого хоббита он подобрал кинжал, длинный в форме листа,</w:t>
      </w:r>
      <w:r w:rsidR="00667D1B" w:rsidRPr="00667D1B">
        <w:rPr>
          <w:sz w:val="24"/>
          <w:lang w:val="ru-RU"/>
        </w:rPr>
        <w:br/>
        <w:t>острый, удивительной работы, украшенный насеченными змейками красного и</w:t>
      </w:r>
      <w:r w:rsidR="00667D1B" w:rsidRPr="00667D1B">
        <w:rPr>
          <w:sz w:val="24"/>
          <w:lang w:val="ru-RU"/>
        </w:rPr>
        <w:br/>
        <w:t>зеленого цвета. Когда он вытащил их из золотых ножен, они сверкнули на</w:t>
      </w:r>
      <w:r w:rsidR="00667D1B" w:rsidRPr="00667D1B">
        <w:rPr>
          <w:sz w:val="24"/>
          <w:lang w:val="ru-RU"/>
        </w:rPr>
        <w:br/>
        <w:t>солнце, сделанные из какого-то странного металла, легкого и крепкого. они</w:t>
      </w:r>
      <w:r w:rsidR="00667D1B" w:rsidRPr="00667D1B">
        <w:rPr>
          <w:sz w:val="24"/>
          <w:lang w:val="ru-RU"/>
        </w:rPr>
        <w:br/>
        <w:t>были усажены множеством камней, очень ярких. Либо из-за качества ножен,</w:t>
      </w:r>
      <w:r w:rsidR="00667D1B" w:rsidRPr="00667D1B">
        <w:rPr>
          <w:sz w:val="24"/>
          <w:lang w:val="ru-RU"/>
        </w:rPr>
        <w:br/>
        <w:t>либо из-за какого-то заклинания, лежавшего на могиле, лезвия казались</w:t>
      </w:r>
      <w:r w:rsidR="00667D1B" w:rsidRPr="00667D1B">
        <w:rPr>
          <w:sz w:val="24"/>
          <w:lang w:val="ru-RU"/>
        </w:rPr>
        <w:br/>
        <w:t>нетронутыми временем, незаржавевшими, острыми, сверкавшими на солнце.</w:t>
      </w:r>
      <w:r w:rsidR="00667D1B" w:rsidRPr="00667D1B">
        <w:rPr>
          <w:sz w:val="24"/>
          <w:lang w:val="ru-RU"/>
        </w:rPr>
        <w:br/>
        <w:t>- Старые ножи достаточно длинны, чтобы служить мечами для хоббитов, -</w:t>
      </w:r>
      <w:r w:rsidR="00667D1B" w:rsidRPr="00667D1B">
        <w:rPr>
          <w:sz w:val="24"/>
          <w:lang w:val="ru-RU"/>
        </w:rPr>
        <w:br/>
        <w:t>сказал Том. - хорошо иметь с собой острые лезвия, если народ Удела идет на</w:t>
      </w:r>
      <w:r w:rsidR="00667D1B" w:rsidRPr="00667D1B">
        <w:rPr>
          <w:sz w:val="24"/>
          <w:lang w:val="ru-RU"/>
        </w:rPr>
        <w:br/>
        <w:t>восток или юг, во тьму и опасность.</w:t>
      </w:r>
      <w:r w:rsidR="00667D1B" w:rsidRPr="00667D1B">
        <w:rPr>
          <w:sz w:val="24"/>
          <w:lang w:val="ru-RU"/>
        </w:rPr>
        <w:br/>
        <w:t>Потом он рассказал им, что эти ножи были выкованы много веков назад</w:t>
      </w:r>
      <w:r w:rsidR="00667D1B" w:rsidRPr="00667D1B">
        <w:rPr>
          <w:sz w:val="24"/>
          <w:lang w:val="ru-RU"/>
        </w:rPr>
        <w:br/>
        <w:t>людьми с запада: эти люди были врагами Господина Тьмы, но были побеждены</w:t>
      </w:r>
      <w:r w:rsidR="00667D1B" w:rsidRPr="00667D1B">
        <w:rPr>
          <w:sz w:val="24"/>
          <w:lang w:val="ru-RU"/>
        </w:rPr>
        <w:br/>
        <w:t>злым королем Карн-Дама в земле Ангмар.</w:t>
      </w:r>
      <w:r w:rsidR="00667D1B" w:rsidRPr="00667D1B">
        <w:rPr>
          <w:sz w:val="24"/>
          <w:lang w:val="ru-RU"/>
        </w:rPr>
        <w:br/>
        <w:t>- Мало кто помнит их теперь, - бормотал том, - но некоторые из них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все еще блуждают... сыновья забытых королей, бродившие в одиночестве,</w:t>
      </w:r>
      <w:r w:rsidR="00667D1B" w:rsidRPr="00667D1B">
        <w:rPr>
          <w:sz w:val="24"/>
          <w:lang w:val="ru-RU"/>
        </w:rPr>
        <w:br/>
        <w:t>защищая попавших в беду от зла в случае необходимости.</w:t>
      </w:r>
      <w:r w:rsidR="00667D1B" w:rsidRPr="00667D1B">
        <w:rPr>
          <w:sz w:val="24"/>
          <w:lang w:val="ru-RU"/>
        </w:rPr>
        <w:br/>
        <w:t>Хоббиты не понимали его слов, но когда он говорил, им казалось, что</w:t>
      </w:r>
      <w:r w:rsidR="00667D1B" w:rsidRPr="00667D1B">
        <w:rPr>
          <w:sz w:val="24"/>
          <w:lang w:val="ru-RU"/>
        </w:rPr>
        <w:br/>
        <w:t>перед ним раскрывается бесконечная перспектива огромной равнины, на</w:t>
      </w:r>
      <w:r w:rsidR="00667D1B" w:rsidRPr="00667D1B">
        <w:rPr>
          <w:sz w:val="24"/>
          <w:lang w:val="ru-RU"/>
        </w:rPr>
        <w:br/>
        <w:t>которой двигались тени людей, высоких и угрюмых, с яркими мечами, а у</w:t>
      </w:r>
      <w:r w:rsidR="00667D1B" w:rsidRPr="00667D1B">
        <w:rPr>
          <w:sz w:val="24"/>
          <w:lang w:val="ru-RU"/>
        </w:rPr>
        <w:br/>
        <w:t>одного из них на лбу сверкала звезда. Потом видение померкло, и они</w:t>
      </w:r>
      <w:r w:rsidR="00667D1B" w:rsidRPr="00667D1B">
        <w:rPr>
          <w:sz w:val="24"/>
          <w:lang w:val="ru-RU"/>
        </w:rPr>
        <w:br/>
        <w:t>оказались снова в залитом светом мире. Пора было выступить в путь. Они</w:t>
      </w:r>
      <w:r w:rsidR="00667D1B" w:rsidRPr="00667D1B">
        <w:rPr>
          <w:sz w:val="24"/>
          <w:lang w:val="ru-RU"/>
        </w:rPr>
        <w:br/>
        <w:t>упаковали багаж и оседлали пони. Свое новое оружие они подвесили к поясам</w:t>
      </w:r>
      <w:r w:rsidR="00667D1B" w:rsidRPr="00667D1B">
        <w:rPr>
          <w:sz w:val="24"/>
          <w:lang w:val="ru-RU"/>
        </w:rPr>
        <w:br/>
        <w:t>под куртками, чувствуя себя с ними очень неприветливо и раздумывая,</w:t>
      </w:r>
      <w:r w:rsidR="00667D1B" w:rsidRPr="00667D1B">
        <w:rPr>
          <w:sz w:val="24"/>
          <w:lang w:val="ru-RU"/>
        </w:rPr>
        <w:br/>
        <w:t>понадобятся ли они им когда-либо. Им вовсе не улыбалась перспектива</w:t>
      </w:r>
      <w:r w:rsidR="00667D1B" w:rsidRPr="00667D1B">
        <w:rPr>
          <w:sz w:val="24"/>
          <w:lang w:val="ru-RU"/>
        </w:rPr>
        <w:br/>
        <w:t>вступать в схватку в тех землях, куда они направлялись.</w:t>
      </w:r>
      <w:r w:rsidR="00667D1B" w:rsidRPr="00667D1B">
        <w:rPr>
          <w:sz w:val="24"/>
          <w:lang w:val="ru-RU"/>
        </w:rPr>
        <w:br/>
        <w:t>Наконец они двинулись в путь. Свели своих пони с холма, затем сели на</w:t>
      </w:r>
      <w:r w:rsidR="00667D1B" w:rsidRPr="00667D1B">
        <w:rPr>
          <w:sz w:val="24"/>
          <w:lang w:val="ru-RU"/>
        </w:rPr>
        <w:br/>
        <w:t>них и быстро поехали по долине. Оглядываясь, они видели вершину старой</w:t>
      </w:r>
      <w:r w:rsidR="00667D1B" w:rsidRPr="00667D1B">
        <w:rPr>
          <w:sz w:val="24"/>
          <w:lang w:val="ru-RU"/>
        </w:rPr>
        <w:br/>
        <w:t>могилы на холме, и с нее, как желтое пламя, поднимался блеск золота. Потом</w:t>
      </w:r>
      <w:r w:rsidR="00667D1B" w:rsidRPr="00667D1B">
        <w:rPr>
          <w:sz w:val="24"/>
          <w:lang w:val="ru-RU"/>
        </w:rPr>
        <w:br/>
        <w:t>они свернули на отрог склонов, и могила скрылась из виду.</w:t>
      </w:r>
      <w:r w:rsidR="00667D1B" w:rsidRPr="00667D1B">
        <w:rPr>
          <w:sz w:val="24"/>
          <w:lang w:val="ru-RU"/>
        </w:rPr>
        <w:br/>
        <w:t>Хотя Фродо все время посматривал по сторонам, он не видел и следа</w:t>
      </w:r>
      <w:r w:rsidR="00667D1B" w:rsidRPr="00667D1B">
        <w:rPr>
          <w:sz w:val="24"/>
          <w:lang w:val="ru-RU"/>
        </w:rPr>
        <w:br/>
        <w:t>больших камней, стоящих как ворота. Вскоре они оказались у северного конца</w:t>
      </w:r>
      <w:r w:rsidR="00667D1B" w:rsidRPr="00667D1B">
        <w:rPr>
          <w:sz w:val="24"/>
          <w:lang w:val="ru-RU"/>
        </w:rPr>
        <w:br/>
        <w:t>долины и выехали из нее; местность перед ними опускалась. Было весело</w:t>
      </w:r>
      <w:r w:rsidR="00667D1B" w:rsidRPr="00667D1B">
        <w:rPr>
          <w:sz w:val="24"/>
          <w:lang w:val="ru-RU"/>
        </w:rPr>
        <w:br/>
        <w:t>ехать рядом с Томом Бомбадилом: Том ехал верхом на Фетти Лампикане,</w:t>
      </w:r>
      <w:r w:rsidR="00667D1B" w:rsidRPr="00667D1B">
        <w:rPr>
          <w:sz w:val="24"/>
          <w:lang w:val="ru-RU"/>
        </w:rPr>
        <w:br/>
        <w:t>который мог продвигаться гораздо быстрее, чем можно было ожидать от него.</w:t>
      </w:r>
      <w:r w:rsidR="00667D1B" w:rsidRPr="00667D1B">
        <w:rPr>
          <w:sz w:val="24"/>
          <w:lang w:val="ru-RU"/>
        </w:rPr>
        <w:br/>
        <w:t>Большую часть времени Том пел, но все больше бессмыслицу или песни на</w:t>
      </w:r>
      <w:r w:rsidR="00667D1B" w:rsidRPr="00667D1B">
        <w:rPr>
          <w:sz w:val="24"/>
          <w:lang w:val="ru-RU"/>
        </w:rPr>
        <w:br/>
        <w:t>странном языке, неизвестном хоббитам, на древнем языке, чьи слова вызывали</w:t>
      </w:r>
      <w:r w:rsidR="00667D1B" w:rsidRPr="00667D1B">
        <w:rPr>
          <w:sz w:val="24"/>
          <w:lang w:val="ru-RU"/>
        </w:rPr>
        <w:br/>
        <w:t>восторг и удивление.</w:t>
      </w:r>
      <w:r w:rsidR="00667D1B" w:rsidRPr="00667D1B">
        <w:rPr>
          <w:sz w:val="24"/>
          <w:lang w:val="ru-RU"/>
        </w:rPr>
        <w:br/>
        <w:t>Они быстро продвигались вперед, но вскоре поняли, что дорога гораздо</w:t>
      </w:r>
      <w:r w:rsidR="00667D1B" w:rsidRPr="00667D1B">
        <w:rPr>
          <w:sz w:val="24"/>
          <w:lang w:val="ru-RU"/>
        </w:rPr>
        <w:br/>
        <w:t>дальше, чем им казалось. Даже без тумана они не смогли бы достичь ее</w:t>
      </w:r>
      <w:r w:rsidR="00667D1B" w:rsidRPr="00667D1B">
        <w:rPr>
          <w:sz w:val="24"/>
          <w:lang w:val="ru-RU"/>
        </w:rPr>
        <w:br/>
        <w:t>накануне. Темная линия, которую они тогда видели, была не деревьями, а</w:t>
      </w:r>
      <w:r w:rsidR="00667D1B" w:rsidRPr="00667D1B">
        <w:rPr>
          <w:sz w:val="24"/>
          <w:lang w:val="ru-RU"/>
        </w:rPr>
        <w:br/>
        <w:t>кустами, росшими по краям глубокого рва. Том сказал, что когда-то здесь</w:t>
      </w:r>
      <w:r w:rsidR="00667D1B" w:rsidRPr="00667D1B">
        <w:rPr>
          <w:sz w:val="24"/>
          <w:lang w:val="ru-RU"/>
        </w:rPr>
        <w:br/>
        <w:t>проходила граница королевства, но очень-очень давно. Он, казалось,</w:t>
      </w:r>
      <w:r w:rsidR="00667D1B" w:rsidRPr="00667D1B">
        <w:rPr>
          <w:sz w:val="24"/>
          <w:lang w:val="ru-RU"/>
        </w:rPr>
        <w:br/>
        <w:t>вспомнил что-то очень печальное и больше ничего не говорил.</w:t>
      </w:r>
      <w:r w:rsidR="00667D1B" w:rsidRPr="00667D1B">
        <w:rPr>
          <w:sz w:val="24"/>
          <w:lang w:val="ru-RU"/>
        </w:rPr>
        <w:br/>
        <w:t>Они перебрались через ров, и Том повернул на север, так как они</w:t>
      </w:r>
      <w:r w:rsidR="00667D1B" w:rsidRPr="00667D1B">
        <w:rPr>
          <w:sz w:val="24"/>
          <w:lang w:val="ru-RU"/>
        </w:rPr>
        <w:br/>
        <w:t>раньше слишком отклонились на запад. Местность теперь была открытой и</w:t>
      </w:r>
      <w:r w:rsidR="00667D1B" w:rsidRPr="00667D1B">
        <w:rPr>
          <w:sz w:val="24"/>
          <w:lang w:val="ru-RU"/>
        </w:rPr>
        <w:br/>
        <w:t>ровной, и они стали двигаться быстрее, но солнце стояло уже низко, когда</w:t>
      </w:r>
      <w:r w:rsidR="00667D1B" w:rsidRPr="00667D1B">
        <w:rPr>
          <w:sz w:val="24"/>
          <w:lang w:val="ru-RU"/>
        </w:rPr>
        <w:br/>
        <w:t>они наконец увидели впереди линию высоких деревьев. Они поняли, что сейчас</w:t>
      </w:r>
      <w:r w:rsidR="00667D1B" w:rsidRPr="00667D1B">
        <w:rPr>
          <w:sz w:val="24"/>
          <w:lang w:val="ru-RU"/>
        </w:rPr>
        <w:br/>
        <w:t>после многих неожиданных приключений они выбрались на дорогу. Путники</w:t>
      </w:r>
      <w:r w:rsidR="00667D1B" w:rsidRPr="00667D1B">
        <w:rPr>
          <w:sz w:val="24"/>
          <w:lang w:val="ru-RU"/>
        </w:rPr>
        <w:br/>
        <w:t>пришпорили пони и после недолгой скачки остановились, наконец, в тени</w:t>
      </w:r>
      <w:r w:rsidR="00667D1B" w:rsidRPr="00667D1B">
        <w:rPr>
          <w:sz w:val="24"/>
          <w:lang w:val="ru-RU"/>
        </w:rPr>
        <w:br/>
        <w:t>деревьев. Они находились на вершине пологого подъема, и дорога, теперь</w:t>
      </w:r>
      <w:r w:rsidR="00667D1B" w:rsidRPr="00667D1B">
        <w:rPr>
          <w:sz w:val="24"/>
          <w:lang w:val="ru-RU"/>
        </w:rPr>
        <w:br/>
        <w:t>затянутая вечерней полумглой, извивалась под ними. В этом месте она шла с</w:t>
      </w:r>
      <w:r w:rsidR="00667D1B" w:rsidRPr="00667D1B">
        <w:rPr>
          <w:sz w:val="24"/>
          <w:lang w:val="ru-RU"/>
        </w:rPr>
        <w:br/>
        <w:t>юго-запада на северо-восток и справа от них круто опускалась в широкую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долину. Она была покрыта рытвинами и являла следы недавнего сильного</w:t>
      </w:r>
      <w:r w:rsidR="00667D1B" w:rsidRPr="00667D1B">
        <w:rPr>
          <w:sz w:val="24"/>
          <w:lang w:val="ru-RU"/>
        </w:rPr>
        <w:br/>
        <w:t>ливня; рытвины были полны водой.</w:t>
      </w:r>
      <w:r w:rsidR="00667D1B" w:rsidRPr="00667D1B">
        <w:rPr>
          <w:sz w:val="24"/>
          <w:lang w:val="ru-RU"/>
        </w:rPr>
        <w:br/>
        <w:t>Они поехали по спуску, поглядывая вверх и вниз. Ничего не было видно.</w:t>
      </w:r>
      <w:r w:rsidR="00667D1B" w:rsidRPr="00667D1B">
        <w:rPr>
          <w:sz w:val="24"/>
          <w:lang w:val="ru-RU"/>
        </w:rPr>
        <w:br/>
        <w:t>- Ну, наконец-то мы здесь, - сказал Фродо. - Я думаю, что мы потеряли</w:t>
      </w:r>
      <w:r w:rsidR="00667D1B" w:rsidRPr="00667D1B">
        <w:rPr>
          <w:sz w:val="24"/>
          <w:lang w:val="ru-RU"/>
        </w:rPr>
        <w:br/>
        <w:t>не больше двух дней из-за того, что пошли лесом. Но задержка эта может</w:t>
      </w:r>
      <w:r w:rsidR="00667D1B" w:rsidRPr="00667D1B">
        <w:rPr>
          <w:sz w:val="24"/>
          <w:lang w:val="ru-RU"/>
        </w:rPr>
        <w:br/>
        <w:t>оказаться полезной - они наверняка потеряли наши следы.</w:t>
      </w:r>
      <w:r w:rsidR="00667D1B" w:rsidRPr="00667D1B">
        <w:rPr>
          <w:sz w:val="24"/>
          <w:lang w:val="ru-RU"/>
        </w:rPr>
        <w:br/>
        <w:t>Остальные посмотрели на него. Тень страха перед Черными Всадниками</w:t>
      </w:r>
      <w:r w:rsidR="00667D1B" w:rsidRPr="00667D1B">
        <w:rPr>
          <w:sz w:val="24"/>
          <w:lang w:val="ru-RU"/>
        </w:rPr>
        <w:br/>
        <w:t>упала на их лица. С тех пор, как они углубились в лес, они только и</w:t>
      </w:r>
      <w:r w:rsidR="00667D1B" w:rsidRPr="00667D1B">
        <w:rPr>
          <w:sz w:val="24"/>
          <w:lang w:val="ru-RU"/>
        </w:rPr>
        <w:br/>
        <w:t>думали, как бы добраться до дороги: теперь же, когда дорога лежала у них</w:t>
      </w:r>
      <w:r w:rsidR="00667D1B" w:rsidRPr="00667D1B">
        <w:rPr>
          <w:sz w:val="24"/>
          <w:lang w:val="ru-RU"/>
        </w:rPr>
        <w:br/>
        <w:t>под ногами, они вспомнили о преследующей их опасности и более чем вероятно</w:t>
      </w:r>
      <w:r w:rsidR="00667D1B" w:rsidRPr="00667D1B">
        <w:rPr>
          <w:sz w:val="24"/>
          <w:lang w:val="ru-RU"/>
        </w:rPr>
        <w:br/>
        <w:t>ждущей их именно на дороге. Они беспомощно посмотрели на садящееся солнце,</w:t>
      </w:r>
      <w:r w:rsidR="00667D1B" w:rsidRPr="00667D1B">
        <w:rPr>
          <w:sz w:val="24"/>
          <w:lang w:val="ru-RU"/>
        </w:rPr>
        <w:br/>
        <w:t>но дорога была пуста.</w:t>
      </w:r>
      <w:r w:rsidR="00667D1B" w:rsidRPr="00667D1B">
        <w:rPr>
          <w:sz w:val="24"/>
          <w:lang w:val="ru-RU"/>
        </w:rPr>
        <w:br/>
        <w:t>- Как вы думаете, - нерешительно спросил Пиппин, - они нагонят нас</w:t>
      </w:r>
      <w:r w:rsidR="00667D1B" w:rsidRPr="00667D1B">
        <w:rPr>
          <w:sz w:val="24"/>
          <w:lang w:val="ru-RU"/>
        </w:rPr>
        <w:br/>
        <w:t>сегодня ночью?</w:t>
      </w:r>
      <w:r w:rsidR="00667D1B" w:rsidRPr="00667D1B">
        <w:rPr>
          <w:sz w:val="24"/>
          <w:lang w:val="ru-RU"/>
        </w:rPr>
        <w:br/>
        <w:t>- Нет, думаю, не сегодня, - ответил Том Бомбадил, - а может, и не</w:t>
      </w:r>
      <w:r w:rsidR="00667D1B" w:rsidRPr="00667D1B">
        <w:rPr>
          <w:sz w:val="24"/>
          <w:lang w:val="ru-RU"/>
        </w:rPr>
        <w:br/>
        <w:t>завтра. Но не очень доверяйтесь моим предположениям, я ничего не знаю</w:t>
      </w:r>
      <w:r w:rsidR="00667D1B" w:rsidRPr="00667D1B">
        <w:rPr>
          <w:sz w:val="24"/>
          <w:lang w:val="ru-RU"/>
        </w:rPr>
        <w:br/>
        <w:t>определенно. Дальше к востоку мои знания бесполезны. Том не распоряжается</w:t>
      </w:r>
      <w:r w:rsidR="00667D1B" w:rsidRPr="00667D1B">
        <w:rPr>
          <w:sz w:val="24"/>
          <w:lang w:val="ru-RU"/>
        </w:rPr>
        <w:br/>
        <w:t>всадниками из Черной Земли далеко за его границами.</w:t>
      </w:r>
      <w:r w:rsidR="00667D1B" w:rsidRPr="00667D1B">
        <w:rPr>
          <w:sz w:val="24"/>
          <w:lang w:val="ru-RU"/>
        </w:rPr>
        <w:br/>
        <w:t>Хоббиты очень хотели, чтобы Том и дальше ехал с ними. Они</w:t>
      </w:r>
      <w:r w:rsidR="00667D1B" w:rsidRPr="00667D1B">
        <w:rPr>
          <w:sz w:val="24"/>
          <w:lang w:val="ru-RU"/>
        </w:rPr>
        <w:br/>
        <w:t>чувствовали, что он знает, как вести себя с Черными Всадниками лучше, чем</w:t>
      </w:r>
      <w:r w:rsidR="00667D1B" w:rsidRPr="00667D1B">
        <w:rPr>
          <w:sz w:val="24"/>
          <w:lang w:val="ru-RU"/>
        </w:rPr>
        <w:br/>
        <w:t>кто-либо. Вскоре они углубились в совсем незнакомые земли, о которых в</w:t>
      </w:r>
      <w:r w:rsidR="00667D1B" w:rsidRPr="00667D1B">
        <w:rPr>
          <w:sz w:val="24"/>
          <w:lang w:val="ru-RU"/>
        </w:rPr>
        <w:br/>
        <w:t>мире ничего не знают, кроме смутных легенд. В сгущающийся сумерках они</w:t>
      </w:r>
      <w:r w:rsidR="00667D1B" w:rsidRPr="00667D1B">
        <w:rPr>
          <w:sz w:val="24"/>
          <w:lang w:val="ru-RU"/>
        </w:rPr>
        <w:br/>
        <w:t>затосковали о доме: чувство одиночества и заброшенности охватило их. Они</w:t>
      </w:r>
      <w:r w:rsidR="00667D1B" w:rsidRPr="00667D1B">
        <w:rPr>
          <w:sz w:val="24"/>
          <w:lang w:val="ru-RU"/>
        </w:rPr>
        <w:br/>
        <w:t>стояли молча, не желая расставаться, но вскоре они поняли, что Том</w:t>
      </w:r>
      <w:r w:rsidR="00667D1B" w:rsidRPr="00667D1B">
        <w:rPr>
          <w:sz w:val="24"/>
          <w:lang w:val="ru-RU"/>
        </w:rPr>
        <w:br/>
        <w:t>прощается с ними и желает им набраться храбрости и ехать до полной темноты</w:t>
      </w:r>
      <w:r w:rsidR="00667D1B" w:rsidRPr="00667D1B">
        <w:rPr>
          <w:sz w:val="24"/>
          <w:lang w:val="ru-RU"/>
        </w:rPr>
        <w:br/>
        <w:t>без остановок.</w:t>
      </w:r>
      <w:r w:rsidR="00667D1B" w:rsidRPr="00667D1B">
        <w:rPr>
          <w:sz w:val="24"/>
          <w:lang w:val="ru-RU"/>
        </w:rPr>
        <w:br/>
        <w:t>- Том даст вам дельный совет на конец этого дня (завтра вы должны</w:t>
      </w:r>
      <w:r w:rsidR="00667D1B" w:rsidRPr="00667D1B">
        <w:rPr>
          <w:sz w:val="24"/>
          <w:lang w:val="ru-RU"/>
        </w:rPr>
        <w:br/>
        <w:t>будете полагаться уже только на себя), через несколько миль по дороге вы</w:t>
      </w:r>
      <w:r w:rsidR="00667D1B" w:rsidRPr="00667D1B">
        <w:rPr>
          <w:sz w:val="24"/>
          <w:lang w:val="ru-RU"/>
        </w:rPr>
        <w:br/>
        <w:t>приедете в поселок Пригорье у холма Бри; двери его смотрят на запад. Там</w:t>
      </w:r>
      <w:r w:rsidR="00667D1B" w:rsidRPr="00667D1B">
        <w:rPr>
          <w:sz w:val="24"/>
          <w:lang w:val="ru-RU"/>
        </w:rPr>
        <w:br/>
        <w:t>есть старая гостиница "Гарцующий пони". Хозяина ее зовут Лавр Наркисс. Там</w:t>
      </w:r>
      <w:r w:rsidR="00667D1B" w:rsidRPr="00667D1B">
        <w:rPr>
          <w:sz w:val="24"/>
          <w:lang w:val="ru-RU"/>
        </w:rPr>
        <w:br/>
        <w:t>вы сможете остановиться на ночь, а утром отправитесь дальше. Будьте</w:t>
      </w:r>
      <w:r w:rsidR="00667D1B" w:rsidRPr="00667D1B">
        <w:rPr>
          <w:sz w:val="24"/>
          <w:lang w:val="ru-RU"/>
        </w:rPr>
        <w:br/>
        <w:t>храбры, но осторожны! Наберитесь мужества и поезжайте навстречу своей</w:t>
      </w:r>
      <w:r w:rsidR="00667D1B" w:rsidRPr="00667D1B">
        <w:rPr>
          <w:sz w:val="24"/>
          <w:lang w:val="ru-RU"/>
        </w:rPr>
        <w:br/>
        <w:t>судьбе!</w:t>
      </w:r>
      <w:r w:rsidR="00667D1B" w:rsidRPr="00667D1B">
        <w:rPr>
          <w:sz w:val="24"/>
          <w:lang w:val="ru-RU"/>
        </w:rPr>
        <w:br/>
        <w:t>Они просили его проехать с ними хотя бы до гостиницы и выпить с ними,</w:t>
      </w:r>
      <w:r w:rsidR="00667D1B" w:rsidRPr="00667D1B">
        <w:rPr>
          <w:sz w:val="24"/>
          <w:lang w:val="ru-RU"/>
        </w:rPr>
        <w:br/>
        <w:t>но Том засмеялся и отказался, сказав: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Здесь кончаются края, мне на веки верные,</w:t>
      </w:r>
      <w:r w:rsidR="00667D1B" w:rsidRPr="00667D1B">
        <w:rPr>
          <w:sz w:val="24"/>
          <w:lang w:val="ru-RU"/>
        </w:rPr>
        <w:br/>
        <w:t>Распрощаемся, друзья, здесь на веки вечные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br/>
        <w:t>Затем он повернулся, подбросил шляпу, наклонился к спине Лампикана и</w:t>
      </w:r>
      <w:r w:rsidR="00667D1B" w:rsidRPr="00667D1B">
        <w:rPr>
          <w:sz w:val="24"/>
          <w:lang w:val="ru-RU"/>
        </w:rPr>
        <w:br/>
        <w:t>с песней поехал назад, в сумерки.</w:t>
      </w:r>
      <w:r w:rsidR="00667D1B" w:rsidRPr="00667D1B">
        <w:rPr>
          <w:sz w:val="24"/>
          <w:lang w:val="ru-RU"/>
        </w:rPr>
        <w:br/>
        <w:t>Хоббиты смотрели ему вслед, пока он не исчез из вида.</w:t>
      </w:r>
      <w:r w:rsidR="00667D1B" w:rsidRPr="00667D1B">
        <w:rPr>
          <w:sz w:val="24"/>
          <w:lang w:val="ru-RU"/>
        </w:rPr>
        <w:br/>
        <w:t>- Жаль расставаться с мастером Бомбадилом, - сказал Сэм. - Надеюсь,</w:t>
      </w:r>
      <w:r w:rsidR="00667D1B" w:rsidRPr="00667D1B">
        <w:rPr>
          <w:sz w:val="24"/>
          <w:lang w:val="ru-RU"/>
        </w:rPr>
        <w:br/>
        <w:t>он был прав и мы сегодня не встретим никаких опасностей. Но не стану</w:t>
      </w:r>
      <w:r w:rsidR="00667D1B" w:rsidRPr="00667D1B">
        <w:rPr>
          <w:sz w:val="24"/>
          <w:lang w:val="ru-RU"/>
        </w:rPr>
        <w:br/>
        <w:t>отрицать, что хотел бы уже увидеть "Гарцующего пони". Надеюсь, он похож на</w:t>
      </w:r>
      <w:r w:rsidR="00667D1B" w:rsidRPr="00667D1B">
        <w:rPr>
          <w:sz w:val="24"/>
          <w:lang w:val="ru-RU"/>
        </w:rPr>
        <w:br/>
        <w:t>"Зеленого дракона" у нас дома. Что за народ живет в Пригорье?</w:t>
      </w:r>
      <w:r w:rsidR="00667D1B" w:rsidRPr="00667D1B">
        <w:rPr>
          <w:sz w:val="24"/>
          <w:lang w:val="ru-RU"/>
        </w:rPr>
        <w:br/>
        <w:t>- В Пригорье живут хоббиты и высокий народ, - ответил Мерри. - Думаю,</w:t>
      </w:r>
      <w:r w:rsidR="00667D1B" w:rsidRPr="00667D1B">
        <w:rPr>
          <w:sz w:val="24"/>
          <w:lang w:val="ru-RU"/>
        </w:rPr>
        <w:br/>
        <w:t>мы там будем совсем как дома. "Пони" - хорошая гостиница по всеобщему</w:t>
      </w:r>
      <w:r w:rsidR="00667D1B" w:rsidRPr="00667D1B">
        <w:rPr>
          <w:sz w:val="24"/>
          <w:lang w:val="ru-RU"/>
        </w:rPr>
        <w:br/>
        <w:t>мнению. Наши часто здесь бывают.</w:t>
      </w:r>
      <w:r w:rsidR="00667D1B" w:rsidRPr="00667D1B">
        <w:rPr>
          <w:sz w:val="24"/>
          <w:lang w:val="ru-RU"/>
        </w:rPr>
        <w:br/>
        <w:t>- Может, это все и так, - сказал Фродо, - но мы уже за пределами</w:t>
      </w:r>
      <w:r w:rsidR="00667D1B" w:rsidRPr="00667D1B">
        <w:rPr>
          <w:sz w:val="24"/>
          <w:lang w:val="ru-RU"/>
        </w:rPr>
        <w:br/>
        <w:t>Удела. Не чувствуйте себя слишком уж дома! Пожалуйста, помните - все</w:t>
      </w:r>
      <w:r w:rsidR="00667D1B" w:rsidRPr="00667D1B">
        <w:rPr>
          <w:sz w:val="24"/>
          <w:lang w:val="ru-RU"/>
        </w:rPr>
        <w:br/>
        <w:t>помните! - Что имя Торбинса не должно больше упоминаться. Я мастер</w:t>
      </w:r>
      <w:r w:rsidR="00667D1B" w:rsidRPr="00667D1B">
        <w:rPr>
          <w:sz w:val="24"/>
          <w:lang w:val="ru-RU"/>
        </w:rPr>
        <w:br/>
        <w:t>Накручинс, если придется называть меня.</w:t>
      </w:r>
      <w:r w:rsidR="00667D1B" w:rsidRPr="00667D1B">
        <w:rPr>
          <w:sz w:val="24"/>
          <w:lang w:val="ru-RU"/>
        </w:rPr>
        <w:br/>
        <w:t>Они вновь взобрались на пони и поехали в молчании. Быстро поднималась</w:t>
      </w:r>
      <w:r w:rsidR="00667D1B" w:rsidRPr="00667D1B">
        <w:rPr>
          <w:sz w:val="24"/>
          <w:lang w:val="ru-RU"/>
        </w:rPr>
        <w:br/>
        <w:t>тьма, а они медленно спускались со склонов и вновь поднимались и через</w:t>
      </w:r>
      <w:r w:rsidR="00667D1B" w:rsidRPr="00667D1B">
        <w:rPr>
          <w:sz w:val="24"/>
          <w:lang w:val="ru-RU"/>
        </w:rPr>
        <w:br/>
        <w:t>некоторое время увидели впереди мерцающие огни.</w:t>
      </w:r>
      <w:r w:rsidR="00667D1B" w:rsidRPr="00667D1B">
        <w:rPr>
          <w:sz w:val="24"/>
          <w:lang w:val="ru-RU"/>
        </w:rPr>
        <w:br/>
        <w:t>Перед ними поднимался холм Бри, темная масса на фоне туманных звезд:</w:t>
      </w:r>
      <w:r w:rsidR="00667D1B" w:rsidRPr="00667D1B">
        <w:rPr>
          <w:sz w:val="24"/>
          <w:lang w:val="ru-RU"/>
        </w:rPr>
        <w:br/>
        <w:t>на его западном отроге гнездился поселок. К нему они и поспешили, желая</w:t>
      </w:r>
      <w:r w:rsidR="00667D1B" w:rsidRPr="00667D1B">
        <w:rPr>
          <w:sz w:val="24"/>
          <w:lang w:val="ru-RU"/>
        </w:rPr>
        <w:br/>
        <w:t>только отыскать огонь и дверь между собой и ночью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DF2A74">
        <w:rPr>
          <w:b/>
          <w:i/>
          <w:sz w:val="28"/>
          <w:lang w:val="ru-RU"/>
        </w:rPr>
        <w:t>9. "ГАРЦУЮЩИЙ ПОНИ"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Пригорье был главным поселком земли Бри, небольшого населенного</w:t>
      </w:r>
      <w:r w:rsidR="00667D1B" w:rsidRPr="00667D1B">
        <w:rPr>
          <w:sz w:val="24"/>
          <w:lang w:val="ru-RU"/>
        </w:rPr>
        <w:br/>
        <w:t>района, острова в пустыне, окружавшей его. Кроме Пригорья, на другой</w:t>
      </w:r>
      <w:r w:rsidR="00667D1B" w:rsidRPr="00667D1B">
        <w:rPr>
          <w:sz w:val="24"/>
          <w:lang w:val="ru-RU"/>
        </w:rPr>
        <w:br/>
        <w:t>стороне холма был Стэддл, немного дальше к востоку в глубокой долине -</w:t>
      </w:r>
      <w:r w:rsidR="00667D1B" w:rsidRPr="00667D1B">
        <w:rPr>
          <w:sz w:val="24"/>
          <w:lang w:val="ru-RU"/>
        </w:rPr>
        <w:br/>
        <w:t>Комб, а на краю леса Четвуда, поселок Арчет. Местность вокруг холма Бри и</w:t>
      </w:r>
      <w:r w:rsidR="00667D1B" w:rsidRPr="00667D1B">
        <w:rPr>
          <w:sz w:val="24"/>
          <w:lang w:val="ru-RU"/>
        </w:rPr>
        <w:br/>
        <w:t>деревень представляла собой поля и редкие леса шириной в несколько миль.</w:t>
      </w:r>
      <w:r w:rsidR="00667D1B" w:rsidRPr="00667D1B">
        <w:rPr>
          <w:sz w:val="24"/>
          <w:lang w:val="ru-RU"/>
        </w:rPr>
        <w:br/>
        <w:t>Люди Пригорья были широкоплечими, низкорослыми, приветливыми и</w:t>
      </w:r>
      <w:r w:rsidR="00667D1B" w:rsidRPr="00667D1B">
        <w:rPr>
          <w:sz w:val="24"/>
          <w:lang w:val="ru-RU"/>
        </w:rPr>
        <w:br/>
        <w:t>независимыми: волосы у них были каштановые. Они не принадлежали никому,</w:t>
      </w:r>
      <w:r w:rsidR="00667D1B" w:rsidRPr="00667D1B">
        <w:rPr>
          <w:sz w:val="24"/>
          <w:lang w:val="ru-RU"/>
        </w:rPr>
        <w:br/>
        <w:t>кроме самих себя, но они были более дружелюбно настроены по отношению к</w:t>
      </w:r>
      <w:r w:rsidR="00667D1B" w:rsidRPr="00667D1B">
        <w:rPr>
          <w:sz w:val="24"/>
          <w:lang w:val="ru-RU"/>
        </w:rPr>
        <w:br/>
        <w:t>хоббитам, гномам, эльфам и другим обитателям мира, чем это обычно</w:t>
      </w:r>
      <w:r w:rsidR="00667D1B" w:rsidRPr="00667D1B">
        <w:rPr>
          <w:sz w:val="24"/>
          <w:lang w:val="ru-RU"/>
        </w:rPr>
        <w:br/>
        <w:t>свойственно высокому народу. В соответствии с их собственными сказаниями,</w:t>
      </w:r>
      <w:r w:rsidR="00667D1B" w:rsidRPr="00667D1B">
        <w:rPr>
          <w:sz w:val="24"/>
          <w:lang w:val="ru-RU"/>
        </w:rPr>
        <w:br/>
        <w:t>они были исконными обитателями этой местности и потомками первых людей,</w:t>
      </w:r>
      <w:r w:rsidR="00667D1B" w:rsidRPr="00667D1B">
        <w:rPr>
          <w:sz w:val="24"/>
          <w:lang w:val="ru-RU"/>
        </w:rPr>
        <w:br/>
        <w:t>прибывших с запада. Мало кто из них пережил бедствия древних дней, н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когда короли вновь вернулись с великого моря, они обнаружили, что люди и</w:t>
      </w:r>
      <w:r w:rsidR="00667D1B" w:rsidRPr="00667D1B">
        <w:rPr>
          <w:sz w:val="24"/>
          <w:lang w:val="ru-RU"/>
        </w:rPr>
        <w:br/>
        <w:t>Пригорье по-прежнему здесь, и они все еще были здесь, хотя память о старых</w:t>
      </w:r>
      <w:r w:rsidR="00667D1B" w:rsidRPr="00667D1B">
        <w:rPr>
          <w:sz w:val="24"/>
          <w:lang w:val="ru-RU"/>
        </w:rPr>
        <w:br/>
        <w:t>королях исчезла.</w:t>
      </w:r>
      <w:r w:rsidR="00667D1B" w:rsidRPr="00667D1B">
        <w:rPr>
          <w:sz w:val="24"/>
          <w:lang w:val="ru-RU"/>
        </w:rPr>
        <w:br/>
        <w:t>В те дни никакие другие люди не жили так далеко на западе. Но в</w:t>
      </w:r>
      <w:r w:rsidR="00667D1B" w:rsidRPr="00667D1B">
        <w:rPr>
          <w:sz w:val="24"/>
          <w:lang w:val="ru-RU"/>
        </w:rPr>
        <w:br/>
        <w:t>пустынных землях за Пригорьем встречались удивительные странники. Народ</w:t>
      </w:r>
      <w:r w:rsidR="00667D1B" w:rsidRPr="00667D1B">
        <w:rPr>
          <w:sz w:val="24"/>
          <w:lang w:val="ru-RU"/>
        </w:rPr>
        <w:br/>
        <w:t>Пригорья называл их следопытами, и ничего не знал о их происхождении, они</w:t>
      </w:r>
      <w:r w:rsidR="00667D1B" w:rsidRPr="00667D1B">
        <w:rPr>
          <w:sz w:val="24"/>
          <w:lang w:val="ru-RU"/>
        </w:rPr>
        <w:br/>
        <w:t>были выше ростом и темнее, чем люди Пригорья, считалось, что они обладают</w:t>
      </w:r>
      <w:r w:rsidR="00667D1B" w:rsidRPr="00667D1B">
        <w:rPr>
          <w:sz w:val="24"/>
          <w:lang w:val="ru-RU"/>
        </w:rPr>
        <w:br/>
        <w:t>особым зрением и слухом и понимают язык зверей и птиц. Они бродили на юге</w:t>
      </w:r>
      <w:r w:rsidR="00667D1B" w:rsidRPr="00667D1B">
        <w:rPr>
          <w:sz w:val="24"/>
          <w:lang w:val="ru-RU"/>
        </w:rPr>
        <w:br/>
        <w:t>и востоке от Пригорья, добираясь даже до Туманных Гор, но теперь их</w:t>
      </w:r>
      <w:r w:rsidR="00667D1B" w:rsidRPr="00667D1B">
        <w:rPr>
          <w:sz w:val="24"/>
          <w:lang w:val="ru-RU"/>
        </w:rPr>
        <w:br/>
        <w:t>осталось мало, и они встречались очень редко. Появляясь, они приносили с</w:t>
      </w:r>
      <w:r w:rsidR="00667D1B" w:rsidRPr="00667D1B">
        <w:rPr>
          <w:sz w:val="24"/>
          <w:lang w:val="ru-RU"/>
        </w:rPr>
        <w:br/>
        <w:t>собой новости издалека и рассказывали странные забытые легенды, которые с</w:t>
      </w:r>
      <w:r w:rsidR="00667D1B" w:rsidRPr="00667D1B">
        <w:rPr>
          <w:sz w:val="24"/>
          <w:lang w:val="ru-RU"/>
        </w:rPr>
        <w:br/>
        <w:t>охотой выслушивались, но население Пригорья не дружило с ними.</w:t>
      </w:r>
      <w:r w:rsidR="00667D1B" w:rsidRPr="00667D1B">
        <w:rPr>
          <w:sz w:val="24"/>
          <w:lang w:val="ru-RU"/>
        </w:rPr>
        <w:br/>
        <w:t>В земле Бри было так же множество семейств хоббитов, и они также</w:t>
      </w:r>
      <w:r w:rsidR="00667D1B" w:rsidRPr="00667D1B">
        <w:rPr>
          <w:sz w:val="24"/>
          <w:lang w:val="ru-RU"/>
        </w:rPr>
        <w:br/>
        <w:t>утверждали, что Пригорье - старейшее поселение хоббитов в мире и что оно</w:t>
      </w:r>
      <w:r w:rsidR="00667D1B" w:rsidRPr="00667D1B">
        <w:rPr>
          <w:sz w:val="24"/>
          <w:lang w:val="ru-RU"/>
        </w:rPr>
        <w:br/>
        <w:t>было основано задолго до того, как хоббиты пересекли Брендивайн и заселили</w:t>
      </w:r>
      <w:r w:rsidR="00667D1B" w:rsidRPr="00667D1B">
        <w:rPr>
          <w:sz w:val="24"/>
          <w:lang w:val="ru-RU"/>
        </w:rPr>
        <w:br/>
        <w:t>Удел. Хоббиты большей частью жили в Стэддле, хотя некоторые обитали в</w:t>
      </w:r>
      <w:r w:rsidR="00667D1B" w:rsidRPr="00667D1B">
        <w:rPr>
          <w:sz w:val="24"/>
          <w:lang w:val="ru-RU"/>
        </w:rPr>
        <w:br/>
        <w:t>самом Пригорье, особенно на верхних склонах холма, над домами людей.</w:t>
      </w:r>
      <w:r w:rsidR="00667D1B" w:rsidRPr="00667D1B">
        <w:rPr>
          <w:sz w:val="24"/>
          <w:lang w:val="ru-RU"/>
        </w:rPr>
        <w:br/>
        <w:t>Высокий народ и маленький народ, как они называли друг друга, находились в</w:t>
      </w:r>
      <w:r w:rsidR="00667D1B" w:rsidRPr="00667D1B">
        <w:rPr>
          <w:sz w:val="24"/>
          <w:lang w:val="ru-RU"/>
        </w:rPr>
        <w:br/>
        <w:t>дружеских отношениях, но жили по-своему и оба считали себя необходимейшей</w:t>
      </w:r>
      <w:r w:rsidR="00667D1B" w:rsidRPr="00667D1B">
        <w:rPr>
          <w:sz w:val="24"/>
          <w:lang w:val="ru-RU"/>
        </w:rPr>
        <w:br/>
        <w:t>частью населения Пригорья. Нигде в мире нельзя было найти такого странного</w:t>
      </w:r>
      <w:r w:rsidR="00667D1B" w:rsidRPr="00667D1B">
        <w:rPr>
          <w:sz w:val="24"/>
          <w:lang w:val="ru-RU"/>
        </w:rPr>
        <w:br/>
        <w:t>сожительства.</w:t>
      </w:r>
      <w:r w:rsidR="00667D1B" w:rsidRPr="00667D1B">
        <w:rPr>
          <w:sz w:val="24"/>
          <w:lang w:val="ru-RU"/>
        </w:rPr>
        <w:br/>
        <w:t>Народ Пригорья, и высокий и маленький, не любил странствовать, их</w:t>
      </w:r>
      <w:r w:rsidR="00667D1B" w:rsidRPr="00667D1B">
        <w:rPr>
          <w:sz w:val="24"/>
          <w:lang w:val="ru-RU"/>
        </w:rPr>
        <w:br/>
        <w:t>главным путешествием было посещение четырех поселков земли Бри. Изредка</w:t>
      </w:r>
      <w:r w:rsidR="00667D1B" w:rsidRPr="00667D1B">
        <w:rPr>
          <w:sz w:val="24"/>
          <w:lang w:val="ru-RU"/>
        </w:rPr>
        <w:br/>
        <w:t>хоббиты из Пригорья бывали в Бакленде или восточном Уделе, но хотя их</w:t>
      </w:r>
      <w:r w:rsidR="00667D1B" w:rsidRPr="00667D1B">
        <w:rPr>
          <w:sz w:val="24"/>
          <w:lang w:val="ru-RU"/>
        </w:rPr>
        <w:br/>
        <w:t>маленькая земля была не дальше дня езды от моста Брендивайна, хоббиты</w:t>
      </w:r>
      <w:r w:rsidR="00667D1B" w:rsidRPr="00667D1B">
        <w:rPr>
          <w:sz w:val="24"/>
          <w:lang w:val="ru-RU"/>
        </w:rPr>
        <w:br/>
        <w:t>Удела редко навещали ее. Случайный житель Бакленда или авантюрист Крол</w:t>
      </w:r>
      <w:r w:rsidR="00667D1B" w:rsidRPr="00667D1B">
        <w:rPr>
          <w:sz w:val="24"/>
          <w:lang w:val="ru-RU"/>
        </w:rPr>
        <w:br/>
        <w:t>изредка останавливались на день-два в гостинице, но даже эти посещения</w:t>
      </w:r>
      <w:r w:rsidR="00667D1B" w:rsidRPr="00667D1B">
        <w:rPr>
          <w:sz w:val="24"/>
          <w:lang w:val="ru-RU"/>
        </w:rPr>
        <w:br/>
        <w:t>становились все реже. Хоббиты Удела относились к хоббитам Пригорья, как ко</w:t>
      </w:r>
      <w:r w:rsidR="00667D1B" w:rsidRPr="00667D1B">
        <w:rPr>
          <w:sz w:val="24"/>
          <w:lang w:val="ru-RU"/>
        </w:rPr>
        <w:br/>
        <w:t>всем живущим за границами Удела, как к чужеземцам и очень мало</w:t>
      </w:r>
      <w:r w:rsidR="00667D1B" w:rsidRPr="00667D1B">
        <w:rPr>
          <w:sz w:val="24"/>
          <w:lang w:val="ru-RU"/>
        </w:rPr>
        <w:br/>
        <w:t>интересовались ими, считая их глупыми и неотесанными. Вероятно, гораздо</w:t>
      </w:r>
      <w:r w:rsidR="00667D1B" w:rsidRPr="00667D1B">
        <w:rPr>
          <w:sz w:val="24"/>
          <w:lang w:val="ru-RU"/>
        </w:rPr>
        <w:br/>
        <w:t>более чужеземцев было рассеяно в западных землях, чем представляло себе</w:t>
      </w:r>
      <w:r w:rsidR="00667D1B" w:rsidRPr="00667D1B">
        <w:rPr>
          <w:sz w:val="24"/>
          <w:lang w:val="ru-RU"/>
        </w:rPr>
        <w:br/>
        <w:t>население Удела. Некоторые из них, несомненно, были бродягами, готовыми</w:t>
      </w:r>
      <w:r w:rsidR="00667D1B" w:rsidRPr="00667D1B">
        <w:rPr>
          <w:sz w:val="24"/>
          <w:lang w:val="ru-RU"/>
        </w:rPr>
        <w:br/>
        <w:t>взять все то, что плохо лежит, и оставлявшими на месте, если это не</w:t>
      </w:r>
      <w:r w:rsidR="00667D1B" w:rsidRPr="00667D1B">
        <w:rPr>
          <w:sz w:val="24"/>
          <w:lang w:val="ru-RU"/>
        </w:rPr>
        <w:br/>
        <w:t>подходило. Но в земле Бри хоббиты были вполне приличными, процветающими и</w:t>
      </w:r>
      <w:r w:rsidR="00667D1B" w:rsidRPr="00667D1B">
        <w:rPr>
          <w:sz w:val="24"/>
          <w:lang w:val="ru-RU"/>
        </w:rPr>
        <w:br/>
        <w:t>не более неотесанными, чем их отдаленные родичи в Уделе. Еще не забылось</w:t>
      </w:r>
      <w:r w:rsidR="00667D1B" w:rsidRPr="00667D1B">
        <w:rPr>
          <w:sz w:val="24"/>
          <w:lang w:val="ru-RU"/>
        </w:rPr>
        <w:br/>
        <w:t>время, когда отношения между Уделом и Пригорье были более тесными и</w:t>
      </w:r>
      <w:r w:rsidR="00667D1B" w:rsidRPr="00667D1B">
        <w:rPr>
          <w:sz w:val="24"/>
          <w:lang w:val="ru-RU"/>
        </w:rPr>
        <w:br/>
        <w:t>регулярными. Во всяком случае в Брендизайках была несомненная примесь</w:t>
      </w:r>
      <w:r w:rsidR="00667D1B" w:rsidRPr="00667D1B">
        <w:rPr>
          <w:sz w:val="24"/>
          <w:lang w:val="ru-RU"/>
        </w:rPr>
        <w:br/>
        <w:t>крови уроженцев Пригорья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Поселок состоял из нескольких сотен домов высокого народа, главным</w:t>
      </w:r>
      <w:r w:rsidR="00667D1B" w:rsidRPr="00667D1B">
        <w:rPr>
          <w:sz w:val="24"/>
          <w:lang w:val="ru-RU"/>
        </w:rPr>
        <w:br/>
        <w:t>образом вдоль дороги. Они теснились на склоне холма, обращаясь окнами на</w:t>
      </w:r>
      <w:r w:rsidR="00667D1B" w:rsidRPr="00667D1B">
        <w:rPr>
          <w:sz w:val="24"/>
          <w:lang w:val="ru-RU"/>
        </w:rPr>
        <w:br/>
        <w:t>запад. С этой стороны, окружая холм более чем наполовину, тянулся глубокий</w:t>
      </w:r>
      <w:r w:rsidR="00667D1B" w:rsidRPr="00667D1B">
        <w:rPr>
          <w:sz w:val="24"/>
          <w:lang w:val="ru-RU"/>
        </w:rPr>
        <w:br/>
        <w:t>овраг с прочной изгородью с внутренней стороны. Дорога пересекала овраг в</w:t>
      </w:r>
      <w:r w:rsidR="00667D1B" w:rsidRPr="00667D1B">
        <w:rPr>
          <w:sz w:val="24"/>
          <w:lang w:val="ru-RU"/>
        </w:rPr>
        <w:br/>
        <w:t>месте, где был построен мост, дальше, там, где дорога упиралась в</w:t>
      </w:r>
      <w:r w:rsidR="00667D1B" w:rsidRPr="00667D1B">
        <w:rPr>
          <w:sz w:val="24"/>
          <w:lang w:val="ru-RU"/>
        </w:rPr>
        <w:br/>
        <w:t>изгородь, стояли большие ворота. В южной части поселка, где дорога</w:t>
      </w:r>
      <w:r w:rsidR="00667D1B" w:rsidRPr="00667D1B">
        <w:rPr>
          <w:sz w:val="24"/>
          <w:lang w:val="ru-RU"/>
        </w:rPr>
        <w:br/>
        <w:t>выходила из Пригорья, были другие ворота. Ночью оба выхода из поселка</w:t>
      </w:r>
      <w:r w:rsidR="00667D1B" w:rsidRPr="00667D1B">
        <w:rPr>
          <w:sz w:val="24"/>
          <w:lang w:val="ru-RU"/>
        </w:rPr>
        <w:br/>
        <w:t>закрывались, рядом с ними находились небольшие помещения для стражников.</w:t>
      </w:r>
      <w:r w:rsidR="00667D1B" w:rsidRPr="00667D1B">
        <w:rPr>
          <w:sz w:val="24"/>
          <w:lang w:val="ru-RU"/>
        </w:rPr>
        <w:br/>
        <w:t>У поворота дороги, где она, огибая холм сворачивала направо, стояла</w:t>
      </w:r>
      <w:r w:rsidR="00667D1B" w:rsidRPr="00667D1B">
        <w:rPr>
          <w:sz w:val="24"/>
          <w:lang w:val="ru-RU"/>
        </w:rPr>
        <w:br/>
        <w:t>большая гостиница. Она была построена давно, когда движение по дороге было</w:t>
      </w:r>
      <w:r w:rsidR="00667D1B" w:rsidRPr="00667D1B">
        <w:rPr>
          <w:sz w:val="24"/>
          <w:lang w:val="ru-RU"/>
        </w:rPr>
        <w:br/>
        <w:t>гораздо больше. Пригорье находилось на скрещении дорог, другая древняя</w:t>
      </w:r>
      <w:r w:rsidR="00667D1B" w:rsidRPr="00667D1B">
        <w:rPr>
          <w:sz w:val="24"/>
          <w:lang w:val="ru-RU"/>
        </w:rPr>
        <w:br/>
        <w:t>дорога пересекала восточную за изгородью у западного конца поселка, и в</w:t>
      </w:r>
      <w:r w:rsidR="00667D1B" w:rsidRPr="00667D1B">
        <w:rPr>
          <w:sz w:val="24"/>
          <w:lang w:val="ru-RU"/>
        </w:rPr>
        <w:br/>
        <w:t>прежние дни люди и другие существа часто путешествовали по ней.</w:t>
      </w:r>
      <w:r w:rsidR="00667D1B" w:rsidRPr="00667D1B">
        <w:rPr>
          <w:sz w:val="24"/>
          <w:lang w:val="ru-RU"/>
        </w:rPr>
        <w:br/>
        <w:t>"Удивительно, как новость из Пригорья", до сих пор говорят в восточном</w:t>
      </w:r>
      <w:r w:rsidR="00667D1B" w:rsidRPr="00667D1B">
        <w:rPr>
          <w:sz w:val="24"/>
          <w:lang w:val="ru-RU"/>
        </w:rPr>
        <w:br/>
        <w:t>Уделе. Выражение осталось с тех дней, когда вести с севера, юга и востока</w:t>
      </w:r>
      <w:r w:rsidR="00667D1B" w:rsidRPr="00667D1B">
        <w:rPr>
          <w:sz w:val="24"/>
          <w:lang w:val="ru-RU"/>
        </w:rPr>
        <w:br/>
        <w:t>обсуждались в гостинице и когда жители мира гораздо чаще посещали ее. Но</w:t>
      </w:r>
      <w:r w:rsidR="00667D1B" w:rsidRPr="00667D1B">
        <w:rPr>
          <w:sz w:val="24"/>
          <w:lang w:val="ru-RU"/>
        </w:rPr>
        <w:br/>
        <w:t>северные земли давно уже стали необитаемыми и северная дорога, теперь</w:t>
      </w:r>
      <w:r w:rsidR="00667D1B" w:rsidRPr="00667D1B">
        <w:rPr>
          <w:sz w:val="24"/>
          <w:lang w:val="ru-RU"/>
        </w:rPr>
        <w:br/>
        <w:t>использовалась очень редко, она вся заросла травой, и население Пригорье</w:t>
      </w:r>
      <w:r w:rsidR="00667D1B" w:rsidRPr="00667D1B">
        <w:rPr>
          <w:sz w:val="24"/>
          <w:lang w:val="ru-RU"/>
        </w:rPr>
        <w:br/>
        <w:t>назвало ее Неторным Путем, а также Зеленым Трактом.</w:t>
      </w:r>
      <w:r w:rsidR="00667D1B" w:rsidRPr="00667D1B">
        <w:rPr>
          <w:sz w:val="24"/>
          <w:lang w:val="ru-RU"/>
        </w:rPr>
        <w:br/>
        <w:t>Гостиница в Пригорье, однако, сохранилась, а хозяин ее был</w:t>
      </w:r>
      <w:r w:rsidR="00667D1B" w:rsidRPr="00667D1B">
        <w:rPr>
          <w:sz w:val="24"/>
          <w:lang w:val="ru-RU"/>
        </w:rPr>
        <w:br/>
        <w:t>значительной личностью. Дом его был местом встречи всех свободных от</w:t>
      </w:r>
      <w:r w:rsidR="00667D1B" w:rsidRPr="00667D1B">
        <w:rPr>
          <w:sz w:val="24"/>
          <w:lang w:val="ru-RU"/>
        </w:rPr>
        <w:br/>
        <w:t>работы, склонных поговорить, любопытных жителей, больших и маленьких из</w:t>
      </w:r>
      <w:r w:rsidR="00667D1B" w:rsidRPr="00667D1B">
        <w:rPr>
          <w:sz w:val="24"/>
          <w:lang w:val="ru-RU"/>
        </w:rPr>
        <w:br/>
        <w:t>всех четырех поселков. Гостиница служила прибежищем следопытам и прочим</w:t>
      </w:r>
      <w:r w:rsidR="00667D1B" w:rsidRPr="00667D1B">
        <w:rPr>
          <w:sz w:val="24"/>
          <w:lang w:val="ru-RU"/>
        </w:rPr>
        <w:br/>
        <w:t>скитальцам и путешественникам (главным образом, гномам), которые все еще</w:t>
      </w:r>
      <w:r w:rsidR="00667D1B" w:rsidRPr="00667D1B">
        <w:rPr>
          <w:sz w:val="24"/>
          <w:lang w:val="ru-RU"/>
        </w:rPr>
        <w:br/>
        <w:t>изредка проезжали по дороге, направляясь к горам или от них.</w:t>
      </w:r>
      <w:r w:rsidR="00667D1B" w:rsidRPr="00667D1B">
        <w:rPr>
          <w:sz w:val="24"/>
          <w:lang w:val="ru-RU"/>
        </w:rPr>
        <w:br/>
        <w:t>Было темно и ярко сверкали звезды, когда Фродо и его товарищи подошли</w:t>
      </w:r>
      <w:r w:rsidR="00667D1B" w:rsidRPr="00667D1B">
        <w:rPr>
          <w:sz w:val="24"/>
          <w:lang w:val="ru-RU"/>
        </w:rPr>
        <w:br/>
        <w:t>к перекрестку дороги. Они подъехали к западным воротам, которые оказались</w:t>
      </w:r>
      <w:r w:rsidR="00667D1B" w:rsidRPr="00667D1B">
        <w:rPr>
          <w:sz w:val="24"/>
          <w:lang w:val="ru-RU"/>
        </w:rPr>
        <w:br/>
        <w:t>закрытыми, в углублении за воротами сидел человек. Он схватил лампу,</w:t>
      </w:r>
      <w:r w:rsidR="00667D1B" w:rsidRPr="00667D1B">
        <w:rPr>
          <w:sz w:val="24"/>
          <w:lang w:val="ru-RU"/>
        </w:rPr>
        <w:br/>
        <w:t>вскочил на ноги и с удивлением посмотрел на них сквозь ворота.</w:t>
      </w:r>
      <w:r w:rsidR="00667D1B" w:rsidRPr="00667D1B">
        <w:rPr>
          <w:sz w:val="24"/>
          <w:lang w:val="ru-RU"/>
        </w:rPr>
        <w:br/>
        <w:t>- Кто вы и откуда прибыли? - грубовато спросил он.</w:t>
      </w:r>
      <w:r w:rsidR="00667D1B" w:rsidRPr="00667D1B">
        <w:rPr>
          <w:sz w:val="24"/>
          <w:lang w:val="ru-RU"/>
        </w:rPr>
        <w:br/>
        <w:t>- Мы направляемся в гостиницу, - ответил Фродо. - Мы путешествуем на</w:t>
      </w:r>
      <w:r w:rsidR="00667D1B" w:rsidRPr="00667D1B">
        <w:rPr>
          <w:sz w:val="24"/>
          <w:lang w:val="ru-RU"/>
        </w:rPr>
        <w:br/>
        <w:t>восток и не можем двигаться дальше ночью.</w:t>
      </w:r>
      <w:r w:rsidR="00667D1B" w:rsidRPr="00667D1B">
        <w:rPr>
          <w:sz w:val="24"/>
          <w:lang w:val="ru-RU"/>
        </w:rPr>
        <w:br/>
        <w:t>- Хоббиты! Четверо хоббитов! Больше того, хоббиты из Удела, судя по</w:t>
      </w:r>
      <w:r w:rsidR="00667D1B" w:rsidRPr="00667D1B">
        <w:rPr>
          <w:sz w:val="24"/>
          <w:lang w:val="ru-RU"/>
        </w:rPr>
        <w:br/>
        <w:t>их говору! - сказал стражник, как бы разговаривая сам с собой. Он</w:t>
      </w:r>
      <w:r w:rsidR="00667D1B" w:rsidRPr="00667D1B">
        <w:rPr>
          <w:sz w:val="24"/>
          <w:lang w:val="ru-RU"/>
        </w:rPr>
        <w:br/>
        <w:t>некоторое время смотрел на них, потом медленно растворил ворота и позволил</w:t>
      </w:r>
      <w:r w:rsidR="00667D1B" w:rsidRPr="00667D1B">
        <w:rPr>
          <w:sz w:val="24"/>
          <w:lang w:val="ru-RU"/>
        </w:rPr>
        <w:br/>
        <w:t>им проехать внутрь.</w:t>
      </w:r>
      <w:r w:rsidR="00667D1B" w:rsidRPr="00667D1B">
        <w:rPr>
          <w:sz w:val="24"/>
          <w:lang w:val="ru-RU"/>
        </w:rPr>
        <w:br/>
        <w:t>- Не часто увидишь жителей Удела ночью на дороге! - продолжал он,</w:t>
      </w:r>
      <w:r w:rsidR="00667D1B" w:rsidRPr="00667D1B">
        <w:rPr>
          <w:sz w:val="24"/>
          <w:lang w:val="ru-RU"/>
        </w:rPr>
        <w:br/>
        <w:t>когда они ненадолго остановились у ворот. - Вы простите мое недоумение, н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какое дело ведет вас на восток от Пригорье? Могу ли я спросить, как вас</w:t>
      </w:r>
      <w:r w:rsidR="00667D1B" w:rsidRPr="00667D1B">
        <w:rPr>
          <w:sz w:val="24"/>
          <w:lang w:val="ru-RU"/>
        </w:rPr>
        <w:br/>
        <w:t>зовут?</w:t>
      </w:r>
      <w:r w:rsidR="00667D1B" w:rsidRPr="00667D1B">
        <w:rPr>
          <w:sz w:val="24"/>
          <w:lang w:val="ru-RU"/>
        </w:rPr>
        <w:br/>
        <w:t>- Наши имена и дела касаются только нас и здесь не место обсуждать</w:t>
      </w:r>
      <w:r w:rsidR="00667D1B" w:rsidRPr="00667D1B">
        <w:rPr>
          <w:sz w:val="24"/>
          <w:lang w:val="ru-RU"/>
        </w:rPr>
        <w:br/>
        <w:t>их, - ответил Фродо, которому не понравилось настойчивость этого человека</w:t>
      </w:r>
      <w:r w:rsidR="00667D1B" w:rsidRPr="00667D1B">
        <w:rPr>
          <w:sz w:val="24"/>
          <w:lang w:val="ru-RU"/>
        </w:rPr>
        <w:br/>
        <w:t>и тон его голоса.</w:t>
      </w:r>
      <w:r w:rsidR="00667D1B" w:rsidRPr="00667D1B">
        <w:rPr>
          <w:sz w:val="24"/>
          <w:lang w:val="ru-RU"/>
        </w:rPr>
        <w:br/>
        <w:t>- Ваше дело касается вас, это верно, - согласился человек, - но мое</w:t>
      </w:r>
      <w:r w:rsidR="00667D1B" w:rsidRPr="00667D1B">
        <w:rPr>
          <w:sz w:val="24"/>
          <w:lang w:val="ru-RU"/>
        </w:rPr>
        <w:br/>
        <w:t>дело задавать вопросы приезжающим ночью.</w:t>
      </w:r>
      <w:r w:rsidR="00667D1B" w:rsidRPr="00667D1B">
        <w:rPr>
          <w:sz w:val="24"/>
          <w:lang w:val="ru-RU"/>
        </w:rPr>
        <w:br/>
        <w:t>- Мы хоббиты из Бакленда, и нам захотелось попутешествовать и</w:t>
      </w:r>
      <w:r w:rsidR="00667D1B" w:rsidRPr="00667D1B">
        <w:rPr>
          <w:sz w:val="24"/>
          <w:lang w:val="ru-RU"/>
        </w:rPr>
        <w:br/>
        <w:t>остановиться на ночлег в здешней гостинице, - вмешался Мерри. - Я - мастер</w:t>
      </w:r>
      <w:r w:rsidR="00667D1B" w:rsidRPr="00667D1B">
        <w:rPr>
          <w:sz w:val="24"/>
          <w:lang w:val="ru-RU"/>
        </w:rPr>
        <w:br/>
        <w:t>Брендизайк. Довольно этого с вас? Я слышал, что население Пригорье</w:t>
      </w:r>
      <w:r w:rsidR="00667D1B" w:rsidRPr="00667D1B">
        <w:rPr>
          <w:sz w:val="24"/>
          <w:lang w:val="ru-RU"/>
        </w:rPr>
        <w:br/>
        <w:t>приветливо относится к путешественникам.</w:t>
      </w:r>
      <w:r w:rsidR="00667D1B" w:rsidRPr="00667D1B">
        <w:rPr>
          <w:sz w:val="24"/>
          <w:lang w:val="ru-RU"/>
        </w:rPr>
        <w:br/>
        <w:t>- Верно, верно, - сказал человек. - Я не хотел вас обидеть. Но вы</w:t>
      </w:r>
      <w:r w:rsidR="00667D1B" w:rsidRPr="00667D1B">
        <w:rPr>
          <w:sz w:val="24"/>
          <w:lang w:val="ru-RU"/>
        </w:rPr>
        <w:br/>
        <w:t>обнаружите, что не только старый Гарри у ворот задает вам вопросы. Повсюду</w:t>
      </w:r>
      <w:r w:rsidR="00667D1B" w:rsidRPr="00667D1B">
        <w:rPr>
          <w:sz w:val="24"/>
          <w:lang w:val="ru-RU"/>
        </w:rPr>
        <w:br/>
        <w:t>появились странные чудаки. Если поедете в "Пони", то будете там не</w:t>
      </w:r>
      <w:r w:rsidR="00667D1B" w:rsidRPr="00667D1B">
        <w:rPr>
          <w:sz w:val="24"/>
          <w:lang w:val="ru-RU"/>
        </w:rPr>
        <w:br/>
        <w:t>единственными постояльцами.</w:t>
      </w:r>
      <w:r w:rsidR="00667D1B" w:rsidRPr="00667D1B">
        <w:rPr>
          <w:sz w:val="24"/>
          <w:lang w:val="ru-RU"/>
        </w:rPr>
        <w:br/>
        <w:t>Он пожелал им доброй ночи, и они двинулись дальше, но в свете лампы</w:t>
      </w:r>
      <w:r w:rsidR="00667D1B" w:rsidRPr="00667D1B">
        <w:rPr>
          <w:sz w:val="24"/>
          <w:lang w:val="ru-RU"/>
        </w:rPr>
        <w:br/>
        <w:t>Фродо видел, что этот человек внимательно смотрит им вслед. Фродо с</w:t>
      </w:r>
      <w:r w:rsidR="00667D1B" w:rsidRPr="00667D1B">
        <w:rPr>
          <w:sz w:val="24"/>
          <w:lang w:val="ru-RU"/>
        </w:rPr>
        <w:br/>
        <w:t>радостью услышал, как за ними захлопнулись ворота. Он старался понять,</w:t>
      </w:r>
      <w:r w:rsidR="00667D1B" w:rsidRPr="00667D1B">
        <w:rPr>
          <w:sz w:val="24"/>
          <w:lang w:val="ru-RU"/>
        </w:rPr>
        <w:br/>
        <w:t>почему стражник был так подозрителен: может, кто-нибудь рассказал об</w:t>
      </w:r>
      <w:r w:rsidR="00667D1B" w:rsidRPr="00667D1B">
        <w:rPr>
          <w:sz w:val="24"/>
          <w:lang w:val="ru-RU"/>
        </w:rPr>
        <w:br/>
        <w:t>отряде хоббитов. Не Гэндальф ли? Он мог приехать, пока они пробирались</w:t>
      </w:r>
      <w:r w:rsidR="00667D1B" w:rsidRPr="00667D1B">
        <w:rPr>
          <w:sz w:val="24"/>
          <w:lang w:val="ru-RU"/>
        </w:rPr>
        <w:br/>
        <w:t>через лес и могильники. Но что-то во взгляде и в голосе стражника</w:t>
      </w:r>
      <w:r w:rsidR="00667D1B" w:rsidRPr="00667D1B">
        <w:rPr>
          <w:sz w:val="24"/>
          <w:lang w:val="ru-RU"/>
        </w:rPr>
        <w:br/>
        <w:t>заставило его чувствовать беспокойство.</w:t>
      </w:r>
      <w:r w:rsidR="00667D1B" w:rsidRPr="00667D1B">
        <w:rPr>
          <w:sz w:val="24"/>
          <w:lang w:val="ru-RU"/>
        </w:rPr>
        <w:br/>
        <w:t>Человек некоторое время смотрел вслед хоббитам, потом вернулся на</w:t>
      </w:r>
      <w:r w:rsidR="00667D1B" w:rsidRPr="00667D1B">
        <w:rPr>
          <w:sz w:val="24"/>
          <w:lang w:val="ru-RU"/>
        </w:rPr>
        <w:br/>
        <w:t>свое место. Как только он повернулся спиной, темная фигура отделилась от</w:t>
      </w:r>
      <w:r w:rsidR="00667D1B" w:rsidRPr="00667D1B">
        <w:rPr>
          <w:sz w:val="24"/>
          <w:lang w:val="ru-RU"/>
        </w:rPr>
        <w:br/>
        <w:t>стены у ворот и растаяла во тьме деревенской улицы.</w:t>
      </w:r>
      <w:r w:rsidR="00667D1B" w:rsidRPr="00667D1B">
        <w:rPr>
          <w:sz w:val="24"/>
          <w:lang w:val="ru-RU"/>
        </w:rPr>
        <w:br/>
        <w:t>Хоббиты миновали некрутой подъем, проехали мимо нескольких отдельных</w:t>
      </w:r>
      <w:r w:rsidR="00667D1B" w:rsidRPr="00667D1B">
        <w:rPr>
          <w:sz w:val="24"/>
          <w:lang w:val="ru-RU"/>
        </w:rPr>
        <w:br/>
        <w:t>домиков и направились к гостинице. Дома казались им большими и странными.</w:t>
      </w:r>
      <w:r w:rsidR="00667D1B" w:rsidRPr="00667D1B">
        <w:rPr>
          <w:sz w:val="24"/>
          <w:lang w:val="ru-RU"/>
        </w:rPr>
        <w:br/>
        <w:t>Сэм посмотрел на гостиницу с ее тремя этажами и множеством окон и</w:t>
      </w:r>
      <w:r w:rsidR="00667D1B" w:rsidRPr="00667D1B">
        <w:rPr>
          <w:sz w:val="24"/>
          <w:lang w:val="ru-RU"/>
        </w:rPr>
        <w:br/>
        <w:t>почувствовал, как его сердце сжимается. Он представил себе встречу с</w:t>
      </w:r>
      <w:r w:rsidR="00667D1B" w:rsidRPr="00667D1B">
        <w:rPr>
          <w:sz w:val="24"/>
          <w:lang w:val="ru-RU"/>
        </w:rPr>
        <w:br/>
        <w:t>гигантами выше деревьев и с существами, еще более ужасными, во время</w:t>
      </w:r>
      <w:r w:rsidR="00667D1B" w:rsidRPr="00667D1B">
        <w:rPr>
          <w:sz w:val="24"/>
          <w:lang w:val="ru-RU"/>
        </w:rPr>
        <w:br/>
        <w:t>путешествия, но в этот момент он был слишком полон впечатлениями первой</w:t>
      </w:r>
      <w:r w:rsidR="00667D1B" w:rsidRPr="00667D1B">
        <w:rPr>
          <w:sz w:val="24"/>
          <w:lang w:val="ru-RU"/>
        </w:rPr>
        <w:br/>
        <w:t>встречи с людьми и их высокими домами. Он представил себе черных лошадей,</w:t>
      </w:r>
      <w:r w:rsidR="00667D1B" w:rsidRPr="00667D1B">
        <w:rPr>
          <w:sz w:val="24"/>
          <w:lang w:val="ru-RU"/>
        </w:rPr>
        <w:br/>
        <w:t>стоявших оседланными в тени гостиничного двора, и черных всадников,</w:t>
      </w:r>
      <w:r w:rsidR="00667D1B" w:rsidRPr="00667D1B">
        <w:rPr>
          <w:sz w:val="24"/>
          <w:lang w:val="ru-RU"/>
        </w:rPr>
        <w:br/>
        <w:t>всматривающихся в окна верхнего этажа.</w:t>
      </w:r>
      <w:r w:rsidR="00667D1B" w:rsidRPr="00667D1B">
        <w:rPr>
          <w:sz w:val="24"/>
          <w:lang w:val="ru-RU"/>
        </w:rPr>
        <w:br/>
        <w:t>- Мы ведь не остановимся здесь на ночь, сэр? - воскликнул он. - Здесь</w:t>
      </w:r>
      <w:r w:rsidR="00667D1B" w:rsidRPr="00667D1B">
        <w:rPr>
          <w:sz w:val="24"/>
          <w:lang w:val="ru-RU"/>
        </w:rPr>
        <w:br/>
        <w:t>живут хоббиты, и почему бы не попроситься к кому-нибудь из них на ночлег?</w:t>
      </w:r>
      <w:r w:rsidR="00667D1B" w:rsidRPr="00667D1B">
        <w:rPr>
          <w:sz w:val="24"/>
          <w:lang w:val="ru-RU"/>
        </w:rPr>
        <w:br/>
        <w:t>Там мы чувствовали бы себя как дома...</w:t>
      </w:r>
      <w:r w:rsidR="00667D1B" w:rsidRPr="00667D1B">
        <w:rPr>
          <w:sz w:val="24"/>
          <w:lang w:val="ru-RU"/>
        </w:rPr>
        <w:br/>
        <w:t>- Что плохого в гостинице? - удивился Фродо. - Том Бомбадил советовал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становиться в ней. Наверное, внутри в ней хорошо.</w:t>
      </w:r>
      <w:r w:rsidR="00667D1B" w:rsidRPr="00667D1B">
        <w:rPr>
          <w:sz w:val="24"/>
          <w:lang w:val="ru-RU"/>
        </w:rPr>
        <w:br/>
        <w:t>Даже снаружи гостиница казалась приятным домом для привычного глаза.</w:t>
      </w:r>
      <w:r w:rsidR="00667D1B" w:rsidRPr="00667D1B">
        <w:rPr>
          <w:sz w:val="24"/>
          <w:lang w:val="ru-RU"/>
        </w:rPr>
        <w:br/>
        <w:t>Она выходила фасадом на дорогу, два ее флигеля уходили назад, частично</w:t>
      </w:r>
      <w:r w:rsidR="00667D1B" w:rsidRPr="00667D1B">
        <w:rPr>
          <w:sz w:val="24"/>
          <w:lang w:val="ru-RU"/>
        </w:rPr>
        <w:br/>
        <w:t>скрываясь за невысоким склоном холма, так что сзади окна второго этажа</w:t>
      </w:r>
      <w:r w:rsidR="00667D1B" w:rsidRPr="00667D1B">
        <w:rPr>
          <w:sz w:val="24"/>
          <w:lang w:val="ru-RU"/>
        </w:rPr>
        <w:br/>
        <w:t>оказывались на уровне земли. Широкая арка вела во двор, расположенный</w:t>
      </w:r>
      <w:r w:rsidR="00667D1B" w:rsidRPr="00667D1B">
        <w:rPr>
          <w:sz w:val="24"/>
          <w:lang w:val="ru-RU"/>
        </w:rPr>
        <w:br/>
        <w:t>между флигелями. Слева от арки видна была большая дверь, к которой вело</w:t>
      </w:r>
      <w:r w:rsidR="00667D1B" w:rsidRPr="00667D1B">
        <w:rPr>
          <w:sz w:val="24"/>
          <w:lang w:val="ru-RU"/>
        </w:rPr>
        <w:br/>
        <w:t>нескольких ступеней. Дверь была открыта, и оттуда вырывался свет. Над</w:t>
      </w:r>
      <w:r w:rsidR="00667D1B" w:rsidRPr="00667D1B">
        <w:rPr>
          <w:sz w:val="24"/>
          <w:lang w:val="ru-RU"/>
        </w:rPr>
        <w:br/>
        <w:t>аркой висел фонарь, а над ним - большая вывеска: толстый белый пони,</w:t>
      </w:r>
      <w:r w:rsidR="00667D1B" w:rsidRPr="00667D1B">
        <w:rPr>
          <w:sz w:val="24"/>
          <w:lang w:val="ru-RU"/>
        </w:rPr>
        <w:br/>
        <w:t>вставший на задние ноги. Над дверью большими буквами было написано:</w:t>
      </w:r>
      <w:r w:rsidR="00667D1B" w:rsidRPr="00667D1B">
        <w:rPr>
          <w:sz w:val="24"/>
          <w:lang w:val="ru-RU"/>
        </w:rPr>
        <w:br/>
        <w:t>"Гарцующий пони Лавра Наркисса". Во многих окнах, за занавесями горел</w:t>
      </w:r>
      <w:r w:rsidR="00667D1B" w:rsidRPr="00667D1B">
        <w:rPr>
          <w:sz w:val="24"/>
          <w:lang w:val="ru-RU"/>
        </w:rPr>
        <w:br/>
        <w:t>свет.</w:t>
      </w:r>
      <w:r w:rsidR="00667D1B" w:rsidRPr="00667D1B">
        <w:rPr>
          <w:sz w:val="24"/>
          <w:lang w:val="ru-RU"/>
        </w:rPr>
        <w:br/>
        <w:t>Когда они остановились в нерешительности у двери, кто-то внутри начал</w:t>
      </w:r>
      <w:r w:rsidR="00667D1B" w:rsidRPr="00667D1B">
        <w:rPr>
          <w:sz w:val="24"/>
          <w:lang w:val="ru-RU"/>
        </w:rPr>
        <w:br/>
        <w:t>петь веселую песню, и к ней присоединился звонкий хор радостных голосов.</w:t>
      </w:r>
      <w:r w:rsidR="00667D1B" w:rsidRPr="00667D1B">
        <w:rPr>
          <w:sz w:val="24"/>
          <w:lang w:val="ru-RU"/>
        </w:rPr>
        <w:br/>
        <w:t>Хоббиты некоторое время прислушивались в эти ободряющие звуки, затем</w:t>
      </w:r>
      <w:r w:rsidR="00667D1B" w:rsidRPr="00667D1B">
        <w:rPr>
          <w:sz w:val="24"/>
          <w:lang w:val="ru-RU"/>
        </w:rPr>
        <w:br/>
        <w:t>спешились. Песня кончилась, послышался взрыв смеха и аплодисменты.</w:t>
      </w:r>
      <w:r w:rsidR="00667D1B" w:rsidRPr="00667D1B">
        <w:rPr>
          <w:sz w:val="24"/>
          <w:lang w:val="ru-RU"/>
        </w:rPr>
        <w:br/>
        <w:t>Хоббиты ввели своих пони под арку, оставили их здесь во дворе и</w:t>
      </w:r>
      <w:r w:rsidR="00667D1B" w:rsidRPr="00667D1B">
        <w:rPr>
          <w:sz w:val="24"/>
          <w:lang w:val="ru-RU"/>
        </w:rPr>
        <w:br/>
        <w:t>поднялись на ступеньки. Фродо шел впереди и едва не столкнулся с коротким</w:t>
      </w:r>
      <w:r w:rsidR="00667D1B" w:rsidRPr="00667D1B">
        <w:rPr>
          <w:sz w:val="24"/>
          <w:lang w:val="ru-RU"/>
        </w:rPr>
        <w:br/>
        <w:t>толстым человеком с лысой головой и красным лицом. На человеке был белый</w:t>
      </w:r>
      <w:r w:rsidR="00667D1B" w:rsidRPr="00667D1B">
        <w:rPr>
          <w:sz w:val="24"/>
          <w:lang w:val="ru-RU"/>
        </w:rPr>
        <w:br/>
        <w:t>фартук: он выскочил из одной двери и устремился в другую, неся поднос,</w:t>
      </w:r>
      <w:r w:rsidR="00667D1B" w:rsidRPr="00667D1B">
        <w:rPr>
          <w:sz w:val="24"/>
          <w:lang w:val="ru-RU"/>
        </w:rPr>
        <w:br/>
        <w:t>уставленный кружками.</w:t>
      </w:r>
      <w:r w:rsidR="00667D1B" w:rsidRPr="00667D1B">
        <w:rPr>
          <w:sz w:val="24"/>
          <w:lang w:val="ru-RU"/>
        </w:rPr>
        <w:br/>
        <w:t>- Можем ли мы... - начал Фродо.</w:t>
      </w:r>
      <w:r w:rsidR="00667D1B" w:rsidRPr="00667D1B">
        <w:rPr>
          <w:sz w:val="24"/>
          <w:lang w:val="ru-RU"/>
        </w:rPr>
        <w:br/>
        <w:t>- Минутку, - бросил человек через плечо и исчез в хаосе звуков и</w:t>
      </w:r>
      <w:r w:rsidR="00667D1B" w:rsidRPr="00667D1B">
        <w:rPr>
          <w:sz w:val="24"/>
          <w:lang w:val="ru-RU"/>
        </w:rPr>
        <w:br/>
        <w:t>облаке дыма. Через мгновение он появился вновь, вытирая руки о фартук.</w:t>
      </w:r>
      <w:r w:rsidR="00667D1B" w:rsidRPr="00667D1B">
        <w:rPr>
          <w:sz w:val="24"/>
          <w:lang w:val="ru-RU"/>
        </w:rPr>
        <w:br/>
        <w:t>- Добрый вечер, маленький мастер! - сказал он, кланяясь. - Чего вы</w:t>
      </w:r>
      <w:r w:rsidR="00667D1B" w:rsidRPr="00667D1B">
        <w:rPr>
          <w:sz w:val="24"/>
          <w:lang w:val="ru-RU"/>
        </w:rPr>
        <w:br/>
        <w:t>хотите?</w:t>
      </w:r>
      <w:r w:rsidR="00667D1B" w:rsidRPr="00667D1B">
        <w:rPr>
          <w:sz w:val="24"/>
          <w:lang w:val="ru-RU"/>
        </w:rPr>
        <w:br/>
        <w:t>- Постели для четверых и стойла для пяти пони, если это можно</w:t>
      </w:r>
      <w:r w:rsidR="00667D1B" w:rsidRPr="00667D1B">
        <w:rPr>
          <w:sz w:val="24"/>
          <w:lang w:val="ru-RU"/>
        </w:rPr>
        <w:br/>
        <w:t>организовать. Вы мастер Наркисс?</w:t>
      </w:r>
      <w:r w:rsidR="00667D1B" w:rsidRPr="00667D1B">
        <w:rPr>
          <w:sz w:val="24"/>
          <w:lang w:val="ru-RU"/>
        </w:rPr>
        <w:br/>
        <w:t>- Да, меня зовут Лавр. Лавр Наркисс, к вашим услугам! Вы из Удела? -</w:t>
      </w:r>
      <w:r w:rsidR="00667D1B" w:rsidRPr="00667D1B">
        <w:rPr>
          <w:sz w:val="24"/>
          <w:lang w:val="ru-RU"/>
        </w:rPr>
        <w:br/>
        <w:t>поинтересовался он и вдруг хлопнул себя по лбу, как бы вспомнив что-то. -</w:t>
      </w:r>
      <w:r w:rsidR="00667D1B" w:rsidRPr="00667D1B">
        <w:rPr>
          <w:sz w:val="24"/>
          <w:lang w:val="ru-RU"/>
        </w:rPr>
        <w:br/>
        <w:t>Хоббиты! - воскликнул он. - Что же это напоминает мне. Не могу ли я узнать</w:t>
      </w:r>
      <w:r w:rsidR="00667D1B" w:rsidRPr="00667D1B">
        <w:rPr>
          <w:sz w:val="24"/>
          <w:lang w:val="ru-RU"/>
        </w:rPr>
        <w:br/>
        <w:t>ваши имена, сэр?</w:t>
      </w:r>
      <w:r w:rsidR="00667D1B" w:rsidRPr="00667D1B">
        <w:rPr>
          <w:sz w:val="24"/>
          <w:lang w:val="ru-RU"/>
        </w:rPr>
        <w:br/>
        <w:t>- Мастер Тук и мастер Брендизайк, - сказал Фродо, - а это Сэм</w:t>
      </w:r>
      <w:r w:rsidR="00667D1B" w:rsidRPr="00667D1B">
        <w:rPr>
          <w:sz w:val="24"/>
          <w:lang w:val="ru-RU"/>
        </w:rPr>
        <w:br/>
        <w:t>Скромби. Меня зовут Накручинс.</w:t>
      </w:r>
      <w:r w:rsidR="00667D1B" w:rsidRPr="00667D1B">
        <w:rPr>
          <w:sz w:val="24"/>
          <w:lang w:val="ru-RU"/>
        </w:rPr>
        <w:br/>
        <w:t>- Нет, - сказал мастер Наркисс, щелкая пальцами. - Ушло! Но оно</w:t>
      </w:r>
      <w:r w:rsidR="00667D1B" w:rsidRPr="00667D1B">
        <w:rPr>
          <w:sz w:val="24"/>
          <w:lang w:val="ru-RU"/>
        </w:rPr>
        <w:br/>
        <w:t>вернется... И я вспомню, когда смогу как следует подумать. Сейчас</w:t>
      </w:r>
      <w:r w:rsidR="00667D1B" w:rsidRPr="00667D1B">
        <w:rPr>
          <w:sz w:val="24"/>
          <w:lang w:val="ru-RU"/>
        </w:rPr>
        <w:br/>
        <w:t>посмотрим, что можно для вас сделать. В наши дни не часто встретишь</w:t>
      </w:r>
      <w:r w:rsidR="00667D1B" w:rsidRPr="00667D1B">
        <w:rPr>
          <w:sz w:val="24"/>
          <w:lang w:val="ru-RU"/>
        </w:rPr>
        <w:br/>
        <w:t>путешественников из Удела, и я был бы опечален, если бы не смог оказать</w:t>
      </w:r>
      <w:r w:rsidR="00667D1B" w:rsidRPr="00667D1B">
        <w:rPr>
          <w:sz w:val="24"/>
          <w:lang w:val="ru-RU"/>
        </w:rPr>
        <w:br/>
        <w:t>вам хороший прием. Но сегодня у меня столько посетителей, сколько давн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уже не было. "Никогда не дождит, однако льет", - говорим мы в Пригорье.</w:t>
      </w:r>
      <w:r w:rsidR="00667D1B" w:rsidRPr="00667D1B">
        <w:rPr>
          <w:sz w:val="24"/>
          <w:lang w:val="ru-RU"/>
        </w:rPr>
        <w:br/>
        <w:t>- Эй, Боб! - закричал он. - Где ты, увалень? Боб!</w:t>
      </w:r>
      <w:r w:rsidR="00667D1B" w:rsidRPr="00667D1B">
        <w:rPr>
          <w:sz w:val="24"/>
          <w:lang w:val="ru-RU"/>
        </w:rPr>
        <w:br/>
        <w:t>- Иду, сэр! Иду! - в дверях появился ухмыляющийся хоббит и, увидев</w:t>
      </w:r>
      <w:r w:rsidR="00667D1B" w:rsidRPr="00667D1B">
        <w:rPr>
          <w:sz w:val="24"/>
          <w:lang w:val="ru-RU"/>
        </w:rPr>
        <w:br/>
        <w:t>путешественников, с интересом уставился на них.</w:t>
      </w:r>
      <w:r w:rsidR="00667D1B" w:rsidRPr="00667D1B">
        <w:rPr>
          <w:sz w:val="24"/>
          <w:lang w:val="ru-RU"/>
        </w:rPr>
        <w:br/>
        <w:t>- Где Бобо? - спросил хозяин. - Не знаешь? Найди его! И побыстрее. У</w:t>
      </w:r>
      <w:r w:rsidR="00667D1B" w:rsidRPr="00667D1B">
        <w:rPr>
          <w:sz w:val="24"/>
          <w:lang w:val="ru-RU"/>
        </w:rPr>
        <w:br/>
        <w:t>меня нет ни шести ног, ни шести глаз! Скажи Бобо, чтобы он разместил пять</w:t>
      </w:r>
      <w:r w:rsidR="00667D1B" w:rsidRPr="00667D1B">
        <w:rPr>
          <w:sz w:val="24"/>
          <w:lang w:val="ru-RU"/>
        </w:rPr>
        <w:br/>
        <w:t>пони. Пусть отыщет место.</w:t>
      </w:r>
      <w:r w:rsidR="00667D1B" w:rsidRPr="00667D1B">
        <w:rPr>
          <w:sz w:val="24"/>
          <w:lang w:val="ru-RU"/>
        </w:rPr>
        <w:br/>
        <w:t>Боб улыбнулся, подмигнул и исчез.</w:t>
      </w:r>
      <w:r w:rsidR="00667D1B" w:rsidRPr="00667D1B">
        <w:rPr>
          <w:sz w:val="24"/>
          <w:lang w:val="ru-RU"/>
        </w:rPr>
        <w:br/>
        <w:t>- Что это я говорил? - спросил мастер Наркисс, вытирая лоб. - Одно за</w:t>
      </w:r>
      <w:r w:rsidR="00667D1B" w:rsidRPr="00667D1B">
        <w:rPr>
          <w:sz w:val="24"/>
          <w:lang w:val="ru-RU"/>
        </w:rPr>
        <w:br/>
        <w:t>другое, так сказать. Я очень занят сегодня вечером, просто голова кругом</w:t>
      </w:r>
      <w:r w:rsidR="00667D1B" w:rsidRPr="00667D1B">
        <w:rPr>
          <w:sz w:val="24"/>
          <w:lang w:val="ru-RU"/>
        </w:rPr>
        <w:br/>
        <w:t>идет. У нас путешественники, что прибыли вчера вечером с юга по Неторному</w:t>
      </w:r>
      <w:r w:rsidR="00667D1B" w:rsidRPr="00667D1B">
        <w:rPr>
          <w:sz w:val="24"/>
          <w:lang w:val="ru-RU"/>
        </w:rPr>
        <w:br/>
        <w:t>Пути - это очень странно. Дальше компания гномов, идущих на запад, прибыла</w:t>
      </w:r>
      <w:r w:rsidR="00667D1B" w:rsidRPr="00667D1B">
        <w:rPr>
          <w:sz w:val="24"/>
          <w:lang w:val="ru-RU"/>
        </w:rPr>
        <w:br/>
        <w:t>сегодня. А теперь вы. Если бы вы были не хоббитами, сомневаюсь, что мы</w:t>
      </w:r>
      <w:r w:rsidR="00667D1B" w:rsidRPr="00667D1B">
        <w:rPr>
          <w:sz w:val="24"/>
          <w:lang w:val="ru-RU"/>
        </w:rPr>
        <w:br/>
        <w:t>смогли бы разместить вас. Но в северном крыле у нас есть помещения</w:t>
      </w:r>
      <w:r w:rsidR="00667D1B" w:rsidRPr="00667D1B">
        <w:rPr>
          <w:sz w:val="24"/>
          <w:lang w:val="ru-RU"/>
        </w:rPr>
        <w:br/>
        <w:t>специально для хоббитов. На земляном полу, как они обычно предпочитают. И</w:t>
      </w:r>
      <w:r w:rsidR="00667D1B" w:rsidRPr="00667D1B">
        <w:rPr>
          <w:sz w:val="24"/>
          <w:lang w:val="ru-RU"/>
        </w:rPr>
        <w:br/>
        <w:t>с круглыми окнами. Надеюсь, вам будет удобно. Вы, конечно, захотите</w:t>
      </w:r>
      <w:r w:rsidR="00667D1B" w:rsidRPr="00667D1B">
        <w:rPr>
          <w:sz w:val="24"/>
          <w:lang w:val="ru-RU"/>
        </w:rPr>
        <w:br/>
        <w:t>ужинать. Скоро будет готово. Сюда пожалуйста!</w:t>
      </w:r>
      <w:r w:rsidR="00667D1B" w:rsidRPr="00667D1B">
        <w:rPr>
          <w:sz w:val="24"/>
          <w:lang w:val="ru-RU"/>
        </w:rPr>
        <w:br/>
        <w:t>Он прошел по коридору и открыл дверь.</w:t>
      </w:r>
      <w:r w:rsidR="00667D1B" w:rsidRPr="00667D1B">
        <w:rPr>
          <w:sz w:val="24"/>
          <w:lang w:val="ru-RU"/>
        </w:rPr>
        <w:br/>
        <w:t>- Отличная маленькая гостиница! - сказал он. Надеюсь, вас устроит.</w:t>
      </w:r>
      <w:r w:rsidR="00667D1B" w:rsidRPr="00667D1B">
        <w:rPr>
          <w:sz w:val="24"/>
          <w:lang w:val="ru-RU"/>
        </w:rPr>
        <w:br/>
        <w:t>Теперь простите меня. Я так занят. Нет времени для разговоров. Я должен</w:t>
      </w:r>
      <w:r w:rsidR="00667D1B" w:rsidRPr="00667D1B">
        <w:rPr>
          <w:sz w:val="24"/>
          <w:lang w:val="ru-RU"/>
        </w:rPr>
        <w:br/>
        <w:t>бежать. Тяжелая работа, но я все не худею. Загляну к вам позднее. Если</w:t>
      </w:r>
      <w:r w:rsidR="00667D1B" w:rsidRPr="00667D1B">
        <w:rPr>
          <w:sz w:val="24"/>
          <w:lang w:val="ru-RU"/>
        </w:rPr>
        <w:br/>
        <w:t>что-нибудь захотите, позвоните в колокольчик. Придет Боб. Если он не</w:t>
      </w:r>
      <w:r w:rsidR="00667D1B" w:rsidRPr="00667D1B">
        <w:rPr>
          <w:sz w:val="24"/>
          <w:lang w:val="ru-RU"/>
        </w:rPr>
        <w:br/>
        <w:t>придет, покричите его!</w:t>
      </w:r>
      <w:r w:rsidR="00667D1B" w:rsidRPr="00667D1B">
        <w:rPr>
          <w:sz w:val="24"/>
          <w:lang w:val="ru-RU"/>
        </w:rPr>
        <w:br/>
        <w:t>Наконец он вышел, когда они почувствовали, что уже задыхаются от его</w:t>
      </w:r>
      <w:r w:rsidR="00667D1B" w:rsidRPr="00667D1B">
        <w:rPr>
          <w:sz w:val="24"/>
          <w:lang w:val="ru-RU"/>
        </w:rPr>
        <w:br/>
        <w:t>голоса. Он, казалось, мог говорить бесконечно, каким бы занятым не был.</w:t>
      </w:r>
      <w:r w:rsidR="00667D1B" w:rsidRPr="00667D1B">
        <w:rPr>
          <w:sz w:val="24"/>
          <w:lang w:val="ru-RU"/>
        </w:rPr>
        <w:br/>
        <w:t>Оглянувшись, они увидели, что находятся в небольшой уютной комнате. В</w:t>
      </w:r>
      <w:r w:rsidR="00667D1B" w:rsidRPr="00667D1B">
        <w:rPr>
          <w:sz w:val="24"/>
          <w:lang w:val="ru-RU"/>
        </w:rPr>
        <w:br/>
        <w:t>очаге пылал огонь, перед ними стояли несколько удобных стульев. Так же был</w:t>
      </w:r>
      <w:r w:rsidR="00667D1B" w:rsidRPr="00667D1B">
        <w:rPr>
          <w:sz w:val="24"/>
          <w:lang w:val="ru-RU"/>
        </w:rPr>
        <w:br/>
        <w:t>круглый стол, накрытый белой скатертью, а на нем - большой колокольчик. Но</w:t>
      </w:r>
      <w:r w:rsidR="00667D1B" w:rsidRPr="00667D1B">
        <w:rPr>
          <w:sz w:val="24"/>
          <w:lang w:val="ru-RU"/>
        </w:rPr>
        <w:br/>
        <w:t>Боб, слуга-хоббит, появился задолго до того, как они решили его звать. Он</w:t>
      </w:r>
      <w:r w:rsidR="00667D1B" w:rsidRPr="00667D1B">
        <w:rPr>
          <w:sz w:val="24"/>
          <w:lang w:val="ru-RU"/>
        </w:rPr>
        <w:br/>
        <w:t>принес свечи и поднос, полный тарелок.</w:t>
      </w:r>
      <w:r w:rsidR="00667D1B" w:rsidRPr="00667D1B">
        <w:rPr>
          <w:sz w:val="24"/>
          <w:lang w:val="ru-RU"/>
        </w:rPr>
        <w:br/>
        <w:t>- Хотите чего-нибудь выпить, господа? - спросил он. - Пока всем ужин</w:t>
      </w:r>
      <w:r w:rsidR="00667D1B" w:rsidRPr="00667D1B">
        <w:rPr>
          <w:sz w:val="24"/>
          <w:lang w:val="ru-RU"/>
        </w:rPr>
        <w:br/>
        <w:t>готовится, я покажу вам ваши спальни.</w:t>
      </w:r>
      <w:r w:rsidR="00667D1B" w:rsidRPr="00667D1B">
        <w:rPr>
          <w:sz w:val="24"/>
          <w:lang w:val="ru-RU"/>
        </w:rPr>
        <w:br/>
        <w:t>Они уже умылись и наполовину опустошили кружки доброго пива, когда</w:t>
      </w:r>
      <w:r w:rsidR="00667D1B" w:rsidRPr="00667D1B">
        <w:rPr>
          <w:sz w:val="24"/>
          <w:lang w:val="ru-RU"/>
        </w:rPr>
        <w:br/>
        <w:t>вновь появился мастер Наркисс и Боб. Стол заполнился едой. Здесь был</w:t>
      </w:r>
      <w:r w:rsidR="00667D1B" w:rsidRPr="00667D1B">
        <w:rPr>
          <w:sz w:val="24"/>
          <w:lang w:val="ru-RU"/>
        </w:rPr>
        <w:br/>
        <w:t>горячий суп, Холодное мясо, торт с черникой, свежие булочки, масло и</w:t>
      </w:r>
      <w:r w:rsidR="00667D1B" w:rsidRPr="00667D1B">
        <w:rPr>
          <w:sz w:val="24"/>
          <w:lang w:val="ru-RU"/>
        </w:rPr>
        <w:br/>
        <w:t>полголовки сыра: хорошая еда, такая же, как и в Уделе. Опасения Фродо не</w:t>
      </w:r>
      <w:r w:rsidR="00667D1B" w:rsidRPr="00667D1B">
        <w:rPr>
          <w:sz w:val="24"/>
          <w:lang w:val="ru-RU"/>
        </w:rPr>
        <w:br/>
        <w:t>оправдались, да и пиво оказалось превосходным.</w:t>
      </w:r>
      <w:r w:rsidR="00667D1B" w:rsidRPr="00667D1B">
        <w:rPr>
          <w:sz w:val="24"/>
          <w:lang w:val="ru-RU"/>
        </w:rPr>
        <w:br/>
        <w:t>Хозяин некоторое время суетился вокруг них, потом собрался уходить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- Не знаю, захотите ли вы присоединиться к компании, когда</w:t>
      </w:r>
      <w:r w:rsidR="00667D1B" w:rsidRPr="00667D1B">
        <w:rPr>
          <w:sz w:val="24"/>
          <w:lang w:val="ru-RU"/>
        </w:rPr>
        <w:br/>
        <w:t>поужинаете, - сказал он, остановившись в дверях. - Может вы предпочитаете</w:t>
      </w:r>
      <w:r w:rsidR="00667D1B" w:rsidRPr="00667D1B">
        <w:rPr>
          <w:sz w:val="24"/>
          <w:lang w:val="ru-RU"/>
        </w:rPr>
        <w:br/>
        <w:t>сразу отправиться в постель. Мы не часто встречаем чужаков - прошу</w:t>
      </w:r>
      <w:r w:rsidR="00667D1B" w:rsidRPr="00667D1B">
        <w:rPr>
          <w:sz w:val="24"/>
          <w:lang w:val="ru-RU"/>
        </w:rPr>
        <w:br/>
        <w:t>прощения, я хотел сказать, путешественников из Удела, и мы рады были бы</w:t>
      </w:r>
      <w:r w:rsidR="00667D1B" w:rsidRPr="00667D1B">
        <w:rPr>
          <w:sz w:val="24"/>
          <w:lang w:val="ru-RU"/>
        </w:rPr>
        <w:br/>
        <w:t>услышать рассказ, сказку или песню. Но как хотите! Позвоните в</w:t>
      </w:r>
      <w:r w:rsidR="00667D1B" w:rsidRPr="00667D1B">
        <w:rPr>
          <w:sz w:val="24"/>
          <w:lang w:val="ru-RU"/>
        </w:rPr>
        <w:br/>
        <w:t>колокольчик, если захотите что-нибудь!</w:t>
      </w:r>
      <w:r w:rsidR="00667D1B" w:rsidRPr="00667D1B">
        <w:rPr>
          <w:sz w:val="24"/>
          <w:lang w:val="ru-RU"/>
        </w:rPr>
        <w:br/>
        <w:t>К концу ужина они так приободрились (а ужин занял у них три четверти</w:t>
      </w:r>
      <w:r w:rsidR="00667D1B" w:rsidRPr="00667D1B">
        <w:rPr>
          <w:sz w:val="24"/>
          <w:lang w:val="ru-RU"/>
        </w:rPr>
        <w:br/>
        <w:t>часа, не прерываемые ненужными разговорами), что Фродо, Пиппин и Сэм</w:t>
      </w:r>
      <w:r w:rsidR="00667D1B" w:rsidRPr="00667D1B">
        <w:rPr>
          <w:sz w:val="24"/>
          <w:lang w:val="ru-RU"/>
        </w:rPr>
        <w:br/>
        <w:t>решили присоединиться к компании. Мерри сказал, что это неловко.</w:t>
      </w:r>
      <w:r w:rsidR="00667D1B" w:rsidRPr="00667D1B">
        <w:rPr>
          <w:sz w:val="24"/>
          <w:lang w:val="ru-RU"/>
        </w:rPr>
        <w:br/>
        <w:t>- Я лучше спокойно посижу немного у огня, а потом, может быть, выйду подышать свежим воздухом. Не забудьте, что мы ушли тайно и еще не очень</w:t>
      </w:r>
      <w:r w:rsidR="00667D1B" w:rsidRPr="00667D1B">
        <w:rPr>
          <w:sz w:val="24"/>
          <w:lang w:val="ru-RU"/>
        </w:rPr>
        <w:br/>
        <w:t>удалились от границ Удела!</w:t>
      </w:r>
      <w:r w:rsidR="00667D1B" w:rsidRPr="00667D1B">
        <w:rPr>
          <w:sz w:val="24"/>
          <w:lang w:val="ru-RU"/>
        </w:rPr>
        <w:br/>
        <w:t>- Не беспокойся! - возразил Пиппин. - Лучше подумай о себе. Не</w:t>
      </w:r>
      <w:r w:rsidR="00667D1B" w:rsidRPr="00667D1B">
        <w:rPr>
          <w:sz w:val="24"/>
          <w:lang w:val="ru-RU"/>
        </w:rPr>
        <w:br/>
        <w:t>заблудись и помни, что ночью в доме безопасней, чем снаружи.</w:t>
      </w:r>
      <w:r w:rsidR="00667D1B" w:rsidRPr="00667D1B">
        <w:rPr>
          <w:sz w:val="24"/>
          <w:lang w:val="ru-RU"/>
        </w:rPr>
        <w:br/>
        <w:t>Компания собралась в большом зале гостиницы. Общество было</w:t>
      </w:r>
      <w:r w:rsidR="00667D1B" w:rsidRPr="00667D1B">
        <w:rPr>
          <w:sz w:val="24"/>
          <w:lang w:val="ru-RU"/>
        </w:rPr>
        <w:br/>
        <w:t>многочисленным и смешанным, как обнаружил Фродо, когда его глаза привыкли</w:t>
      </w:r>
      <w:r w:rsidR="00667D1B" w:rsidRPr="00667D1B">
        <w:rPr>
          <w:sz w:val="24"/>
          <w:lang w:val="ru-RU"/>
        </w:rPr>
        <w:br/>
        <w:t>к свету. Свет исходил главным образом от очага, так как три лампы</w:t>
      </w:r>
      <w:r w:rsidR="00667D1B" w:rsidRPr="00667D1B">
        <w:rPr>
          <w:sz w:val="24"/>
          <w:lang w:val="ru-RU"/>
        </w:rPr>
        <w:br/>
        <w:t>свисавшие с балок, были тусклыми и наполовину погружались в дым. Лавр</w:t>
      </w:r>
      <w:r w:rsidR="00667D1B" w:rsidRPr="00667D1B">
        <w:rPr>
          <w:sz w:val="24"/>
          <w:lang w:val="ru-RU"/>
        </w:rPr>
        <w:br/>
        <w:t>Наркисс стоял у огня, разговаривая с компанией гномов и с двумя странно</w:t>
      </w:r>
      <w:r w:rsidR="00667D1B" w:rsidRPr="00667D1B">
        <w:rPr>
          <w:sz w:val="24"/>
          <w:lang w:val="ru-RU"/>
        </w:rPr>
        <w:br/>
        <w:t>выглядевшими людьми. На скамьях сидели люди из Пригорья, местные хоббиты,</w:t>
      </w:r>
      <w:r w:rsidR="00667D1B" w:rsidRPr="00667D1B">
        <w:rPr>
          <w:sz w:val="24"/>
          <w:lang w:val="ru-RU"/>
        </w:rPr>
        <w:br/>
        <w:t>еще несколько гномов и другие фигуры, которые трудно было разобрать в</w:t>
      </w:r>
      <w:r w:rsidR="00667D1B" w:rsidRPr="00667D1B">
        <w:rPr>
          <w:sz w:val="24"/>
          <w:lang w:val="ru-RU"/>
        </w:rPr>
        <w:br/>
        <w:t>тени.</w:t>
      </w:r>
      <w:r w:rsidR="00667D1B" w:rsidRPr="00667D1B">
        <w:rPr>
          <w:sz w:val="24"/>
          <w:lang w:val="ru-RU"/>
        </w:rPr>
        <w:br/>
        <w:t>Когда вошли хоббиты из Удела, послышался хор приветствий жителей</w:t>
      </w:r>
      <w:r w:rsidR="00667D1B" w:rsidRPr="00667D1B">
        <w:rPr>
          <w:sz w:val="24"/>
          <w:lang w:val="ru-RU"/>
        </w:rPr>
        <w:br/>
        <w:t>Пригорья. Незнакомцы, особенно прибывшие по Неторному Пути, с любопытством</w:t>
      </w:r>
      <w:r w:rsidR="00667D1B" w:rsidRPr="00667D1B">
        <w:rPr>
          <w:sz w:val="24"/>
          <w:lang w:val="ru-RU"/>
        </w:rPr>
        <w:br/>
        <w:t>уставились на них. Хозяин представил вновь прибывшим жителей Пригорья так</w:t>
      </w:r>
      <w:r w:rsidR="00667D1B" w:rsidRPr="00667D1B">
        <w:rPr>
          <w:sz w:val="24"/>
          <w:lang w:val="ru-RU"/>
        </w:rPr>
        <w:br/>
        <w:t>быстро, что они услышали множество имен, но не могли сказать, кому какое</w:t>
      </w:r>
      <w:r w:rsidR="00667D1B" w:rsidRPr="00667D1B">
        <w:rPr>
          <w:sz w:val="24"/>
          <w:lang w:val="ru-RU"/>
        </w:rPr>
        <w:br/>
        <w:t>имя принадлежит. Казалось, у людей из Пригорья в основном растительные</w:t>
      </w:r>
      <w:r w:rsidR="00667D1B" w:rsidRPr="00667D1B">
        <w:rPr>
          <w:sz w:val="24"/>
          <w:lang w:val="ru-RU"/>
        </w:rPr>
        <w:br/>
        <w:t>имена (и это показалось хоббитам очень странным), такие как Гоатлиф,</w:t>
      </w:r>
      <w:r w:rsidR="00667D1B" w:rsidRPr="00667D1B">
        <w:rPr>
          <w:sz w:val="24"/>
          <w:lang w:val="ru-RU"/>
        </w:rPr>
        <w:br/>
        <w:t>Фитсерто, Энилдор, Тистлвуд, Форпи, уж не говоря об фамилии Наркисс. У</w:t>
      </w:r>
      <w:r w:rsidR="00667D1B" w:rsidRPr="00667D1B">
        <w:rPr>
          <w:sz w:val="24"/>
          <w:lang w:val="ru-RU"/>
        </w:rPr>
        <w:br/>
        <w:t>некоторых хоббитов были такие же имена. Многочисленными оказались,</w:t>
      </w:r>
      <w:r w:rsidR="00667D1B" w:rsidRPr="00667D1B">
        <w:rPr>
          <w:sz w:val="24"/>
          <w:lang w:val="ru-RU"/>
        </w:rPr>
        <w:br/>
        <w:t>например, Магворты. Но у других были и обычные имена, такие, как Бонксы,</w:t>
      </w:r>
      <w:r w:rsidR="00667D1B" w:rsidRPr="00667D1B">
        <w:rPr>
          <w:sz w:val="24"/>
          <w:lang w:val="ru-RU"/>
        </w:rPr>
        <w:br/>
        <w:t>Брокхаузы, Лонгхоллы, Сэндховеры, Таянеллы. Многие из них использовались и</w:t>
      </w:r>
      <w:r w:rsidR="00667D1B" w:rsidRPr="00667D1B">
        <w:rPr>
          <w:sz w:val="24"/>
          <w:lang w:val="ru-RU"/>
        </w:rPr>
        <w:br/>
        <w:t>в Уделе. Было также несколько Накручинсов из Стэддла, а так как они</w:t>
      </w:r>
      <w:r w:rsidR="00667D1B" w:rsidRPr="00667D1B">
        <w:rPr>
          <w:sz w:val="24"/>
          <w:lang w:val="ru-RU"/>
        </w:rPr>
        <w:br/>
        <w:t>считали, что всякий носящий эту фамилию, их родственник, они приняли Фродо</w:t>
      </w:r>
      <w:r w:rsidR="00667D1B" w:rsidRPr="00667D1B">
        <w:rPr>
          <w:sz w:val="24"/>
          <w:lang w:val="ru-RU"/>
        </w:rPr>
        <w:br/>
        <w:t>с распростертыми объятиями.</w:t>
      </w:r>
      <w:r w:rsidR="00667D1B" w:rsidRPr="00667D1B">
        <w:rPr>
          <w:sz w:val="24"/>
          <w:lang w:val="ru-RU"/>
        </w:rPr>
        <w:br/>
        <w:t>Хоббиты Пригорье оказались дружелюбными и любопытными, и Фродо вскоре</w:t>
      </w:r>
      <w:r w:rsidR="00667D1B" w:rsidRPr="00667D1B">
        <w:rPr>
          <w:sz w:val="24"/>
          <w:lang w:val="ru-RU"/>
        </w:rPr>
        <w:br/>
        <w:t>понял, что ему придется давать объяснение своему появлению. Он объявил,</w:t>
      </w:r>
      <w:r w:rsidR="00667D1B" w:rsidRPr="00667D1B">
        <w:rPr>
          <w:sz w:val="24"/>
          <w:lang w:val="ru-RU"/>
        </w:rPr>
        <w:br/>
        <w:t>что интересуется историей и географией (на это последовали многочисленные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глубокомысленные кивки головами, хотя эти слова редко употреблялись</w:t>
      </w:r>
      <w:r w:rsidR="00667D1B" w:rsidRPr="00667D1B">
        <w:rPr>
          <w:sz w:val="24"/>
          <w:lang w:val="ru-RU"/>
        </w:rPr>
        <w:br/>
        <w:t>жителями Пригорье). Он сказал, что хочет написать книгу (изумленное</w:t>
      </w:r>
      <w:r w:rsidR="00667D1B" w:rsidRPr="00667D1B">
        <w:rPr>
          <w:sz w:val="24"/>
          <w:lang w:val="ru-RU"/>
        </w:rPr>
        <w:br/>
        <w:t>молчание) и что он и его друзья собирают информацию о хоббитах, живущих за</w:t>
      </w:r>
      <w:r w:rsidR="00667D1B" w:rsidRPr="00667D1B">
        <w:rPr>
          <w:sz w:val="24"/>
          <w:lang w:val="ru-RU"/>
        </w:rPr>
        <w:br/>
        <w:t>пределами Удела, особенно в восточных землях.</w:t>
      </w:r>
      <w:r w:rsidR="00667D1B" w:rsidRPr="00667D1B">
        <w:rPr>
          <w:sz w:val="24"/>
          <w:lang w:val="ru-RU"/>
        </w:rPr>
        <w:br/>
        <w:t>Тут его прервал хор голосов. Если бы Фродо действительно хотел</w:t>
      </w:r>
      <w:r w:rsidR="00667D1B" w:rsidRPr="00667D1B">
        <w:rPr>
          <w:sz w:val="24"/>
          <w:lang w:val="ru-RU"/>
        </w:rPr>
        <w:br/>
        <w:t>написать книгу и имел множество ушей, то в несколько минут набрал бы</w:t>
      </w:r>
      <w:r w:rsidR="00667D1B" w:rsidRPr="00667D1B">
        <w:rPr>
          <w:sz w:val="24"/>
          <w:lang w:val="ru-RU"/>
        </w:rPr>
        <w:br/>
        <w:t>материала на много глав. И если бы этого оказалось недостаточно, он</w:t>
      </w:r>
      <w:r w:rsidR="00667D1B" w:rsidRPr="00667D1B">
        <w:rPr>
          <w:sz w:val="24"/>
          <w:lang w:val="ru-RU"/>
        </w:rPr>
        <w:br/>
        <w:t>получил целый список имен, начиная вон с того "старого Лавра", имен тех, к</w:t>
      </w:r>
      <w:r w:rsidR="00667D1B" w:rsidRPr="00667D1B">
        <w:rPr>
          <w:sz w:val="24"/>
          <w:lang w:val="ru-RU"/>
        </w:rPr>
        <w:br/>
        <w:t>которым он мог бы обратиться за дальнейшей информацией. Но через некоторое</w:t>
      </w:r>
      <w:r w:rsidR="00667D1B" w:rsidRPr="00667D1B">
        <w:rPr>
          <w:sz w:val="24"/>
          <w:lang w:val="ru-RU"/>
        </w:rPr>
        <w:br/>
        <w:t>время, поскольку Фродо не собирался писать книгу на месте, хоббиты</w:t>
      </w:r>
      <w:r w:rsidR="00667D1B" w:rsidRPr="00667D1B">
        <w:rPr>
          <w:sz w:val="24"/>
          <w:lang w:val="ru-RU"/>
        </w:rPr>
        <w:br/>
        <w:t>вернулись к своим расспросам об Уделе. Фродо не принимал участия в</w:t>
      </w:r>
      <w:r w:rsidR="00667D1B" w:rsidRPr="00667D1B">
        <w:rPr>
          <w:sz w:val="24"/>
          <w:lang w:val="ru-RU"/>
        </w:rPr>
        <w:br/>
        <w:t>разговоре и вскоре обнаружил, что одиноко сидит в углу слушая и</w:t>
      </w:r>
      <w:r w:rsidR="00667D1B" w:rsidRPr="00667D1B">
        <w:rPr>
          <w:sz w:val="24"/>
          <w:lang w:val="ru-RU"/>
        </w:rPr>
        <w:br/>
        <w:t>приглядываясь.</w:t>
      </w:r>
      <w:r w:rsidR="00667D1B" w:rsidRPr="00667D1B">
        <w:rPr>
          <w:sz w:val="24"/>
          <w:lang w:val="ru-RU"/>
        </w:rPr>
        <w:br/>
        <w:t>Люди и гномы обсуждали главным образом отдельные события и новости.</w:t>
      </w:r>
      <w:r w:rsidR="00667D1B" w:rsidRPr="00667D1B">
        <w:rPr>
          <w:sz w:val="24"/>
          <w:lang w:val="ru-RU"/>
        </w:rPr>
        <w:br/>
        <w:t>На юге происходили какие-то беспорядки, и люди, что пришли по Неторному</w:t>
      </w:r>
      <w:r w:rsidR="00667D1B" w:rsidRPr="00667D1B">
        <w:rPr>
          <w:sz w:val="24"/>
          <w:lang w:val="ru-RU"/>
        </w:rPr>
        <w:br/>
        <w:t>Пути, по-видимому, отыскивали место, где могли бы жить в мире. Жители</w:t>
      </w:r>
      <w:r w:rsidR="00667D1B" w:rsidRPr="00667D1B">
        <w:rPr>
          <w:sz w:val="24"/>
          <w:lang w:val="ru-RU"/>
        </w:rPr>
        <w:br/>
        <w:t>Пригорья были приветливы, но, очевидно, не собирались пускать в свою</w:t>
      </w:r>
      <w:r w:rsidR="00667D1B" w:rsidRPr="00667D1B">
        <w:rPr>
          <w:sz w:val="24"/>
          <w:lang w:val="ru-RU"/>
        </w:rPr>
        <w:br/>
        <w:t>маленькую землю множество чужестранцев. Один из пришельцев, косоглазый,</w:t>
      </w:r>
      <w:r w:rsidR="00667D1B" w:rsidRPr="00667D1B">
        <w:rPr>
          <w:sz w:val="24"/>
          <w:lang w:val="ru-RU"/>
        </w:rPr>
        <w:br/>
        <w:t>болезненного вида человек, предсказывал, что в ближайшем будущем все</w:t>
      </w:r>
      <w:r w:rsidR="00667D1B" w:rsidRPr="00667D1B">
        <w:rPr>
          <w:sz w:val="24"/>
          <w:lang w:val="ru-RU"/>
        </w:rPr>
        <w:br/>
        <w:t>больше и больше беглецов двинутся на север.</w:t>
      </w:r>
      <w:r w:rsidR="00667D1B" w:rsidRPr="00667D1B">
        <w:rPr>
          <w:sz w:val="24"/>
          <w:lang w:val="ru-RU"/>
        </w:rPr>
        <w:br/>
        <w:t>- Если для них не найдется места, они сами отыщут его. Они имеют</w:t>
      </w:r>
      <w:r w:rsidR="00667D1B" w:rsidRPr="00667D1B">
        <w:rPr>
          <w:sz w:val="24"/>
          <w:lang w:val="ru-RU"/>
        </w:rPr>
        <w:br/>
        <w:t>право на жизнь, как и все остальные, - громко сказал он.</w:t>
      </w:r>
      <w:r w:rsidR="00667D1B" w:rsidRPr="00667D1B">
        <w:rPr>
          <w:sz w:val="24"/>
          <w:lang w:val="ru-RU"/>
        </w:rPr>
        <w:br/>
        <w:t>Местным жителям такая перспектива не понравилась.</w:t>
      </w:r>
      <w:r w:rsidR="00667D1B" w:rsidRPr="00667D1B">
        <w:rPr>
          <w:sz w:val="24"/>
          <w:lang w:val="ru-RU"/>
        </w:rPr>
        <w:br/>
        <w:t>Хоббиты обращали внимание на это весьма мало, их это пока не</w:t>
      </w:r>
      <w:r w:rsidR="00667D1B" w:rsidRPr="00667D1B">
        <w:rPr>
          <w:sz w:val="24"/>
          <w:lang w:val="ru-RU"/>
        </w:rPr>
        <w:br/>
        <w:t>касалось. Вряд ли высокий народ будет претендовать на хоббичьи норы. Они</w:t>
      </w:r>
      <w:r w:rsidR="00667D1B" w:rsidRPr="00667D1B">
        <w:rPr>
          <w:sz w:val="24"/>
          <w:lang w:val="ru-RU"/>
        </w:rPr>
        <w:br/>
        <w:t>больше интересовались Сэмом и Пиппином, которые чувствовали себя совсем</w:t>
      </w:r>
      <w:r w:rsidR="00667D1B" w:rsidRPr="00667D1B">
        <w:rPr>
          <w:sz w:val="24"/>
          <w:lang w:val="ru-RU"/>
        </w:rPr>
        <w:br/>
        <w:t>как дома и весело рассказывали о событиях в Уделе. Пиппин вызвал громкий</w:t>
      </w:r>
      <w:r w:rsidR="00667D1B" w:rsidRPr="00667D1B">
        <w:rPr>
          <w:sz w:val="24"/>
          <w:lang w:val="ru-RU"/>
        </w:rPr>
        <w:br/>
        <w:t>смех, рассказав о том, как провалилась крыша в норе Таун в Микел-Делвине:</w:t>
      </w:r>
      <w:r w:rsidR="00667D1B" w:rsidRPr="00667D1B">
        <w:rPr>
          <w:sz w:val="24"/>
          <w:lang w:val="ru-RU"/>
        </w:rPr>
        <w:br/>
        <w:t>Уилл Бетфут - мэр и самый толстый хоббит в Западном Уделе, погрузился в</w:t>
      </w:r>
      <w:r w:rsidR="00667D1B" w:rsidRPr="00667D1B">
        <w:rPr>
          <w:sz w:val="24"/>
          <w:lang w:val="ru-RU"/>
        </w:rPr>
        <w:br/>
        <w:t>мел и вылез оттуда, как посыпанная мукой клецка. Но тут послышалось</w:t>
      </w:r>
      <w:r w:rsidR="00667D1B" w:rsidRPr="00667D1B">
        <w:rPr>
          <w:sz w:val="24"/>
          <w:lang w:val="ru-RU"/>
        </w:rPr>
        <w:br/>
        <w:t>несколько вопросов, от которых Фродо почувствовал беспокойство. Один из</w:t>
      </w:r>
      <w:r w:rsidR="00667D1B" w:rsidRPr="00667D1B">
        <w:rPr>
          <w:sz w:val="24"/>
          <w:lang w:val="ru-RU"/>
        </w:rPr>
        <w:br/>
        <w:t>жителей Пригорья, который неоднократно бывал в мире, хотел узнать, где</w:t>
      </w:r>
      <w:r w:rsidR="00667D1B" w:rsidRPr="00667D1B">
        <w:rPr>
          <w:sz w:val="24"/>
          <w:lang w:val="ru-RU"/>
        </w:rPr>
        <w:br/>
        <w:t>живут Накручинсы и чьи они родственники.</w:t>
      </w:r>
      <w:r w:rsidR="00667D1B" w:rsidRPr="00667D1B">
        <w:rPr>
          <w:sz w:val="24"/>
          <w:lang w:val="ru-RU"/>
        </w:rPr>
        <w:br/>
        <w:t>Внезапно Фродо заметил странно выглядевшего обветренного человека,</w:t>
      </w:r>
      <w:r w:rsidR="00667D1B" w:rsidRPr="00667D1B">
        <w:rPr>
          <w:sz w:val="24"/>
          <w:lang w:val="ru-RU"/>
        </w:rPr>
        <w:br/>
        <w:t>сидевшего в тени у двери: этот человек внимательно слушал разговоры</w:t>
      </w:r>
      <w:r w:rsidR="00667D1B" w:rsidRPr="00667D1B">
        <w:rPr>
          <w:sz w:val="24"/>
          <w:lang w:val="ru-RU"/>
        </w:rPr>
        <w:br/>
        <w:t>хоббитов. Он держал перед собой высокую пивную кружку и курил любопытно</w:t>
      </w:r>
      <w:r w:rsidR="00667D1B" w:rsidRPr="00667D1B">
        <w:rPr>
          <w:sz w:val="24"/>
          <w:lang w:val="ru-RU"/>
        </w:rPr>
        <w:br/>
        <w:t>изогнутую длинную трубку. Ноги его были протянуты вперед, одетые в высокие</w:t>
      </w:r>
      <w:r w:rsidR="00667D1B" w:rsidRPr="00667D1B">
        <w:rPr>
          <w:sz w:val="24"/>
          <w:lang w:val="ru-RU"/>
        </w:rPr>
        <w:br/>
        <w:t>сапоги из мягкой кожи, которые ему очень шли, но были поношенными 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покрыты грязью. Но нем был так же поношенный плащ из тяжелого</w:t>
      </w:r>
      <w:r w:rsidR="00667D1B" w:rsidRPr="00667D1B">
        <w:rPr>
          <w:sz w:val="24"/>
          <w:lang w:val="ru-RU"/>
        </w:rPr>
        <w:br/>
        <w:t>темно-зеленого материала, а на голове, несмотря на жару, капюшон,</w:t>
      </w:r>
      <w:r w:rsidR="00667D1B" w:rsidRPr="00667D1B">
        <w:rPr>
          <w:sz w:val="24"/>
          <w:lang w:val="ru-RU"/>
        </w:rPr>
        <w:br/>
        <w:t>бросавший тень на лицо, но когда он поглядывал на хоббитов, был виден</w:t>
      </w:r>
      <w:r w:rsidR="00667D1B" w:rsidRPr="00667D1B">
        <w:rPr>
          <w:sz w:val="24"/>
          <w:lang w:val="ru-RU"/>
        </w:rPr>
        <w:br/>
        <w:t>блеск его глаз.</w:t>
      </w:r>
      <w:r w:rsidR="00667D1B" w:rsidRPr="00667D1B">
        <w:rPr>
          <w:sz w:val="24"/>
          <w:lang w:val="ru-RU"/>
        </w:rPr>
        <w:br/>
        <w:t>- Кто это? - спросил Фродо, когда у него появилась возможность</w:t>
      </w:r>
      <w:r w:rsidR="00667D1B" w:rsidRPr="00667D1B">
        <w:rPr>
          <w:sz w:val="24"/>
          <w:lang w:val="ru-RU"/>
        </w:rPr>
        <w:br/>
        <w:t>пошептаться с мастером Наркиссом. - Мне кажется, вы его не представили</w:t>
      </w:r>
      <w:r w:rsidR="00667D1B" w:rsidRPr="00667D1B">
        <w:rPr>
          <w:sz w:val="24"/>
          <w:lang w:val="ru-RU"/>
        </w:rPr>
        <w:br/>
        <w:t>нам.</w:t>
      </w:r>
      <w:r w:rsidR="00667D1B" w:rsidRPr="00667D1B">
        <w:rPr>
          <w:sz w:val="24"/>
          <w:lang w:val="ru-RU"/>
        </w:rPr>
        <w:br/>
        <w:t>- Его! - спросил хозяин, тоже шепотом, скосив глаза, но не</w:t>
      </w:r>
      <w:r w:rsidR="00667D1B" w:rsidRPr="00667D1B">
        <w:rPr>
          <w:sz w:val="24"/>
          <w:lang w:val="ru-RU"/>
        </w:rPr>
        <w:br/>
        <w:t>поворачивая головы. - Я его в сущности не знаю. Он один из бродяг - мы их</w:t>
      </w:r>
      <w:r w:rsidR="00667D1B" w:rsidRPr="00667D1B">
        <w:rPr>
          <w:sz w:val="24"/>
          <w:lang w:val="ru-RU"/>
        </w:rPr>
        <w:br/>
        <w:t>называем рейнджерами или следопытами. Он редко говорит, но когда он в</w:t>
      </w:r>
      <w:r w:rsidR="00667D1B" w:rsidRPr="00667D1B">
        <w:rPr>
          <w:sz w:val="24"/>
          <w:lang w:val="ru-RU"/>
        </w:rPr>
        <w:br/>
        <w:t>настроении, то может рассказать забавные истории. Исчезает на месяц, на</w:t>
      </w:r>
      <w:r w:rsidR="00667D1B" w:rsidRPr="00667D1B">
        <w:rPr>
          <w:sz w:val="24"/>
          <w:lang w:val="ru-RU"/>
        </w:rPr>
        <w:br/>
        <w:t>год, а потом опять появляется. Последний раз он был здесь весной, но с тех</w:t>
      </w:r>
      <w:r w:rsidR="00667D1B" w:rsidRPr="00667D1B">
        <w:rPr>
          <w:sz w:val="24"/>
          <w:lang w:val="ru-RU"/>
        </w:rPr>
        <w:br/>
        <w:t>пор я его не видел. Его настоящего имени я не знаю, здесь он известен как</w:t>
      </w:r>
      <w:r w:rsidR="00667D1B" w:rsidRPr="00667D1B">
        <w:rPr>
          <w:sz w:val="24"/>
          <w:lang w:val="ru-RU"/>
        </w:rPr>
        <w:br/>
        <w:t>Бродяжник. Быстро ходит на своих длинных ногах, но никто не знает, куда и</w:t>
      </w:r>
      <w:r w:rsidR="00667D1B" w:rsidRPr="00667D1B">
        <w:rPr>
          <w:sz w:val="24"/>
          <w:lang w:val="ru-RU"/>
        </w:rPr>
        <w:br/>
        <w:t>почему он спешит. Для него ни в счет ни восток, ни запад, как говорим мы в</w:t>
      </w:r>
      <w:r w:rsidR="00667D1B" w:rsidRPr="00667D1B">
        <w:rPr>
          <w:sz w:val="24"/>
          <w:lang w:val="ru-RU"/>
        </w:rPr>
        <w:br/>
        <w:t>Пригорье, имея в виду рейнджеров и жителей Удела. Прошу прощения. Забавно,</w:t>
      </w:r>
      <w:r w:rsidR="00667D1B" w:rsidRPr="00667D1B">
        <w:rPr>
          <w:sz w:val="24"/>
          <w:lang w:val="ru-RU"/>
        </w:rPr>
        <w:br/>
        <w:t>что вы о нем спросили...</w:t>
      </w:r>
      <w:r w:rsidR="00667D1B" w:rsidRPr="00667D1B">
        <w:rPr>
          <w:sz w:val="24"/>
          <w:lang w:val="ru-RU"/>
        </w:rPr>
        <w:br/>
        <w:t>Но в этот момент мастера Наркисса спросили, потребовав еще эля, и его</w:t>
      </w:r>
      <w:r w:rsidR="00667D1B" w:rsidRPr="00667D1B">
        <w:rPr>
          <w:sz w:val="24"/>
          <w:lang w:val="ru-RU"/>
        </w:rPr>
        <w:br/>
        <w:t>последняя реплика осталась необъясненной.</w:t>
      </w:r>
      <w:r w:rsidR="00667D1B" w:rsidRPr="00667D1B">
        <w:rPr>
          <w:sz w:val="24"/>
          <w:lang w:val="ru-RU"/>
        </w:rPr>
        <w:br/>
        <w:t>Фродо увидел, что Бродяжник смотрит прямо на него, как будто услышал</w:t>
      </w:r>
      <w:r w:rsidR="00667D1B" w:rsidRPr="00667D1B">
        <w:rPr>
          <w:sz w:val="24"/>
          <w:lang w:val="ru-RU"/>
        </w:rPr>
        <w:br/>
        <w:t>или догадывается о сказанном. Затем взмахом руки и кивком головы он</w:t>
      </w:r>
      <w:r w:rsidR="00667D1B" w:rsidRPr="00667D1B">
        <w:rPr>
          <w:sz w:val="24"/>
          <w:lang w:val="ru-RU"/>
        </w:rPr>
        <w:br/>
        <w:t>пригласил Фродо подойти и сесть рядом с ним. Когда Фродо подошел,</w:t>
      </w:r>
      <w:r w:rsidR="00667D1B" w:rsidRPr="00667D1B">
        <w:rPr>
          <w:sz w:val="24"/>
          <w:lang w:val="ru-RU"/>
        </w:rPr>
        <w:br/>
        <w:t>незнакомец отбросил свой капюшон, обнажив лохматую голову с темными,</w:t>
      </w:r>
      <w:r w:rsidR="00667D1B" w:rsidRPr="00667D1B">
        <w:rPr>
          <w:sz w:val="24"/>
          <w:lang w:val="ru-RU"/>
        </w:rPr>
        <w:br/>
        <w:t>местами тронутыми сединой волосами и бледное строгое лицо с пронзительными</w:t>
      </w:r>
      <w:r w:rsidR="00667D1B" w:rsidRPr="00667D1B">
        <w:rPr>
          <w:sz w:val="24"/>
          <w:lang w:val="ru-RU"/>
        </w:rPr>
        <w:br/>
        <w:t>серыми глазами.</w:t>
      </w:r>
      <w:r w:rsidR="00667D1B" w:rsidRPr="00667D1B">
        <w:rPr>
          <w:sz w:val="24"/>
          <w:lang w:val="ru-RU"/>
        </w:rPr>
        <w:br/>
        <w:t>- Меня зовут Бродяжник, - сказал он тихим голосом. - Я очень рад</w:t>
      </w:r>
      <w:r w:rsidR="00667D1B" w:rsidRPr="00667D1B">
        <w:rPr>
          <w:sz w:val="24"/>
          <w:lang w:val="ru-RU"/>
        </w:rPr>
        <w:br/>
        <w:t>встрече с вами мастер... Накручинс, если старый Наркисс правильно назвал</w:t>
      </w:r>
      <w:r w:rsidR="00667D1B" w:rsidRPr="00667D1B">
        <w:rPr>
          <w:sz w:val="24"/>
          <w:lang w:val="ru-RU"/>
        </w:rPr>
        <w:br/>
        <w:t>ваше имя.</w:t>
      </w:r>
      <w:r w:rsidR="00667D1B" w:rsidRPr="00667D1B">
        <w:rPr>
          <w:sz w:val="24"/>
          <w:lang w:val="ru-RU"/>
        </w:rPr>
        <w:br/>
        <w:t>- Да, правильно, - скованно ответил Фродо. Он чувствовал себя</w:t>
      </w:r>
      <w:r w:rsidR="00667D1B" w:rsidRPr="00667D1B">
        <w:rPr>
          <w:sz w:val="24"/>
          <w:lang w:val="ru-RU"/>
        </w:rPr>
        <w:br/>
        <w:t>неуверенно под взглядом этих острых серых глаз.</w:t>
      </w:r>
      <w:r w:rsidR="00667D1B" w:rsidRPr="00667D1B">
        <w:rPr>
          <w:sz w:val="24"/>
          <w:lang w:val="ru-RU"/>
        </w:rPr>
        <w:br/>
        <w:t>- Что ж, мастер Накручинс, - сказал незнакомец, - на вашем месте я</w:t>
      </w:r>
      <w:r w:rsidR="00667D1B" w:rsidRPr="00667D1B">
        <w:rPr>
          <w:sz w:val="24"/>
          <w:lang w:val="ru-RU"/>
        </w:rPr>
        <w:br/>
        <w:t>помешал бы вашим юным друзьям говорить слишком много. Напитки, еда, огонь,</w:t>
      </w:r>
      <w:r w:rsidR="00667D1B" w:rsidRPr="00667D1B">
        <w:rPr>
          <w:sz w:val="24"/>
          <w:lang w:val="ru-RU"/>
        </w:rPr>
        <w:br/>
        <w:t>компания - все это очень приятные вещи, но вы не в Уделе. Тут встречаются</w:t>
      </w:r>
      <w:r w:rsidR="00667D1B" w:rsidRPr="00667D1B">
        <w:rPr>
          <w:sz w:val="24"/>
          <w:lang w:val="ru-RU"/>
        </w:rPr>
        <w:br/>
        <w:t>странные посетители. Я вижу, вы уже это заметили, - с сухой улыбкой</w:t>
      </w:r>
      <w:r w:rsidR="00667D1B" w:rsidRPr="00667D1B">
        <w:rPr>
          <w:sz w:val="24"/>
          <w:lang w:val="ru-RU"/>
        </w:rPr>
        <w:br/>
        <w:t>заметил он, перехватив взгляд Фродо. - К тому же очень странные путники</w:t>
      </w:r>
      <w:r w:rsidR="00667D1B" w:rsidRPr="00667D1B">
        <w:rPr>
          <w:sz w:val="24"/>
          <w:lang w:val="ru-RU"/>
        </w:rPr>
        <w:br/>
        <w:t>проезжали через Пригорье совсем недавно, - продолжал он, глядя на Фродо.</w:t>
      </w:r>
      <w:r w:rsidR="00667D1B" w:rsidRPr="00667D1B">
        <w:rPr>
          <w:sz w:val="24"/>
          <w:lang w:val="ru-RU"/>
        </w:rPr>
        <w:br/>
        <w:t>Фродо вернул ему взгляд, но ничего не сказал: Бродяжник тоже молчал.</w:t>
      </w:r>
      <w:r w:rsidR="00667D1B" w:rsidRPr="00667D1B">
        <w:rPr>
          <w:sz w:val="24"/>
          <w:lang w:val="ru-RU"/>
        </w:rPr>
        <w:br/>
        <w:t>Его внимание привлек, по-видимому, Пин. К своему ужасу, Фродо понял, чт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этот неосторожный молодой Крол, подбодренный успехом рассказа о толстом</w:t>
      </w:r>
      <w:r w:rsidR="00667D1B" w:rsidRPr="00667D1B">
        <w:rPr>
          <w:sz w:val="24"/>
          <w:lang w:val="ru-RU"/>
        </w:rPr>
        <w:br/>
        <w:t>мэре Микел-Делвина, теперь давал комическое описание прощального приема</w:t>
      </w:r>
      <w:r w:rsidR="00667D1B" w:rsidRPr="00667D1B">
        <w:rPr>
          <w:sz w:val="24"/>
          <w:lang w:val="ru-RU"/>
        </w:rPr>
        <w:br/>
        <w:t>Бильбо. Сейчас он уже изображал речь и приближался к таинственному</w:t>
      </w:r>
      <w:r w:rsidR="00667D1B" w:rsidRPr="00667D1B">
        <w:rPr>
          <w:sz w:val="24"/>
          <w:lang w:val="ru-RU"/>
        </w:rPr>
        <w:br/>
        <w:t>исчезновению.</w:t>
      </w:r>
      <w:r w:rsidR="00667D1B" w:rsidRPr="00667D1B">
        <w:rPr>
          <w:sz w:val="24"/>
          <w:lang w:val="ru-RU"/>
        </w:rPr>
        <w:br/>
        <w:t>Фродо был раздражен. Несомненно, для большинства местных хоббитов это</w:t>
      </w:r>
      <w:r w:rsidR="00667D1B" w:rsidRPr="00667D1B">
        <w:rPr>
          <w:sz w:val="24"/>
          <w:lang w:val="ru-RU"/>
        </w:rPr>
        <w:br/>
        <w:t>был достаточно безобидный рассказ - всего лишь забавная история о забавных</w:t>
      </w:r>
      <w:r w:rsidR="00667D1B" w:rsidRPr="00667D1B">
        <w:rPr>
          <w:sz w:val="24"/>
          <w:lang w:val="ru-RU"/>
        </w:rPr>
        <w:br/>
        <w:t>людях там, за рекой, но кое-кто, например, старый Наркисс, знали о чем-то</w:t>
      </w:r>
      <w:r w:rsidR="00667D1B" w:rsidRPr="00667D1B">
        <w:rPr>
          <w:sz w:val="24"/>
          <w:lang w:val="ru-RU"/>
        </w:rPr>
        <w:br/>
        <w:t>и слышали толки о чудесном исчезновении Бильбо. Это должно было напомнить</w:t>
      </w:r>
      <w:r w:rsidR="00667D1B" w:rsidRPr="00667D1B">
        <w:rPr>
          <w:sz w:val="24"/>
          <w:lang w:val="ru-RU"/>
        </w:rPr>
        <w:br/>
        <w:t>имя Торбинса, особенно если об том имени уже расспрашивали.</w:t>
      </w:r>
      <w:r w:rsidR="00667D1B" w:rsidRPr="00667D1B">
        <w:rPr>
          <w:sz w:val="24"/>
          <w:lang w:val="ru-RU"/>
        </w:rPr>
        <w:br/>
        <w:t>Фродо беспокойно заерзал, не зная, что предпринять. Пин, очевидно,</w:t>
      </w:r>
      <w:r w:rsidR="00667D1B" w:rsidRPr="00667D1B">
        <w:rPr>
          <w:sz w:val="24"/>
          <w:lang w:val="ru-RU"/>
        </w:rPr>
        <w:br/>
        <w:t>наслаждался всеобщим вниманием и совершенно забыл об подстерегающей их</w:t>
      </w:r>
      <w:r w:rsidR="00667D1B" w:rsidRPr="00667D1B">
        <w:rPr>
          <w:sz w:val="24"/>
          <w:lang w:val="ru-RU"/>
        </w:rPr>
        <w:br/>
        <w:t>опасности. Фродо вдруг испугался, что в своем теперешнем настроении Пин</w:t>
      </w:r>
      <w:r w:rsidR="00667D1B" w:rsidRPr="00667D1B">
        <w:rPr>
          <w:sz w:val="24"/>
          <w:lang w:val="ru-RU"/>
        </w:rPr>
        <w:br/>
        <w:t>может даже упомянуть о Кольце, а это будет катастрофой.</w:t>
      </w:r>
      <w:r w:rsidR="00667D1B" w:rsidRPr="00667D1B">
        <w:rPr>
          <w:sz w:val="24"/>
          <w:lang w:val="ru-RU"/>
        </w:rPr>
        <w:br/>
        <w:t>- Вам нужно немедленно что-то предпринять! - шепнул Бродяжник ему на</w:t>
      </w:r>
      <w:r w:rsidR="00667D1B" w:rsidRPr="00667D1B">
        <w:rPr>
          <w:sz w:val="24"/>
          <w:lang w:val="ru-RU"/>
        </w:rPr>
        <w:br/>
        <w:t>ухо.</w:t>
      </w:r>
      <w:r w:rsidR="00667D1B" w:rsidRPr="00667D1B">
        <w:rPr>
          <w:sz w:val="24"/>
          <w:lang w:val="ru-RU"/>
        </w:rPr>
        <w:br/>
        <w:t>Фродо взобрался на стол и начал говорить. Внимание слушателей было</w:t>
      </w:r>
      <w:r w:rsidR="00667D1B" w:rsidRPr="00667D1B">
        <w:rPr>
          <w:sz w:val="24"/>
          <w:lang w:val="ru-RU"/>
        </w:rPr>
        <w:br/>
        <w:t>отвлечено от Пина. Хоббиты глядели на Фродо, смеялись и хлопали в ладоши,</w:t>
      </w:r>
      <w:r w:rsidR="00667D1B" w:rsidRPr="00667D1B">
        <w:rPr>
          <w:sz w:val="24"/>
          <w:lang w:val="ru-RU"/>
        </w:rPr>
        <w:br/>
        <w:t>решив, что мастер Накручинс выпил слишком много эля.</w:t>
      </w:r>
      <w:r w:rsidR="00667D1B" w:rsidRPr="00667D1B">
        <w:rPr>
          <w:sz w:val="24"/>
          <w:lang w:val="ru-RU"/>
        </w:rPr>
        <w:br/>
        <w:t>Фродо вдруг почувствовал себя в глупом положении и принялся шарить</w:t>
      </w:r>
      <w:r w:rsidR="00667D1B" w:rsidRPr="00667D1B">
        <w:rPr>
          <w:sz w:val="24"/>
          <w:lang w:val="ru-RU"/>
        </w:rPr>
        <w:br/>
        <w:t>рукой в кармане, как он обычно делал, произнося речь. Он нащупал Кольцо на</w:t>
      </w:r>
      <w:r w:rsidR="00667D1B" w:rsidRPr="00667D1B">
        <w:rPr>
          <w:sz w:val="24"/>
          <w:lang w:val="ru-RU"/>
        </w:rPr>
        <w:br/>
        <w:t>цепи и им овладело желание надеть его и исчезнуть. Но ему казалось, что</w:t>
      </w:r>
      <w:r w:rsidR="00667D1B" w:rsidRPr="00667D1B">
        <w:rPr>
          <w:sz w:val="24"/>
          <w:lang w:val="ru-RU"/>
        </w:rPr>
        <w:br/>
        <w:t>это желание пришло откуда-то извне, было навязано ему. Он преодолел</w:t>
      </w:r>
      <w:r w:rsidR="00667D1B" w:rsidRPr="00667D1B">
        <w:rPr>
          <w:sz w:val="24"/>
          <w:lang w:val="ru-RU"/>
        </w:rPr>
        <w:br/>
        <w:t>искушение и сжал Кольцо в руке, как бы боясь что оно исчезнет. Он</w:t>
      </w:r>
      <w:r w:rsidR="00667D1B" w:rsidRPr="00667D1B">
        <w:rPr>
          <w:sz w:val="24"/>
          <w:lang w:val="ru-RU"/>
        </w:rPr>
        <w:br/>
        <w:t>проговорил несколько подходящих к случаю слов, как это обычно делалось в</w:t>
      </w:r>
      <w:r w:rsidR="00667D1B" w:rsidRPr="00667D1B">
        <w:rPr>
          <w:sz w:val="24"/>
          <w:lang w:val="ru-RU"/>
        </w:rPr>
        <w:br/>
        <w:t>Уделе:</w:t>
      </w:r>
      <w:r w:rsidR="00667D1B" w:rsidRPr="00667D1B">
        <w:rPr>
          <w:sz w:val="24"/>
          <w:lang w:val="ru-RU"/>
        </w:rPr>
        <w:br/>
        <w:t>- Мы очень благодарны за ваш прием, и я надеюсь, что мое короткое</w:t>
      </w:r>
      <w:r w:rsidR="00667D1B" w:rsidRPr="00667D1B">
        <w:rPr>
          <w:sz w:val="24"/>
          <w:lang w:val="ru-RU"/>
        </w:rPr>
        <w:br/>
        <w:t>посещение Пригорья позволит возобновить старые связи дружбы между Уделом и</w:t>
      </w:r>
      <w:r w:rsidR="00667D1B" w:rsidRPr="00667D1B">
        <w:rPr>
          <w:sz w:val="24"/>
          <w:lang w:val="ru-RU"/>
        </w:rPr>
        <w:br/>
        <w:t>Пригорьем.</w:t>
      </w:r>
      <w:r w:rsidR="00667D1B" w:rsidRPr="00667D1B">
        <w:rPr>
          <w:sz w:val="24"/>
          <w:lang w:val="ru-RU"/>
        </w:rPr>
        <w:br/>
        <w:t>Затем он закашлялся.</w:t>
      </w:r>
      <w:r w:rsidR="00667D1B" w:rsidRPr="00667D1B">
        <w:rPr>
          <w:sz w:val="24"/>
          <w:lang w:val="ru-RU"/>
        </w:rPr>
        <w:br/>
        <w:t>Теперь все в помещении глядели на него.</w:t>
      </w:r>
      <w:r w:rsidR="00667D1B" w:rsidRPr="00667D1B">
        <w:rPr>
          <w:sz w:val="24"/>
          <w:lang w:val="ru-RU"/>
        </w:rPr>
        <w:br/>
        <w:t>- Песню! - закричал один из хоббитов.</w:t>
      </w:r>
      <w:r w:rsidR="00667D1B" w:rsidRPr="00667D1B">
        <w:rPr>
          <w:sz w:val="24"/>
          <w:lang w:val="ru-RU"/>
        </w:rPr>
        <w:br/>
        <w:t>- Песню! Песню, - подхватили остальные. - Давайте, мастер, спойте нам</w:t>
      </w:r>
      <w:r w:rsidR="00667D1B" w:rsidRPr="00667D1B">
        <w:rPr>
          <w:sz w:val="24"/>
          <w:lang w:val="ru-RU"/>
        </w:rPr>
        <w:br/>
        <w:t>что-нибудь такое, чего еще не слышали!</w:t>
      </w:r>
      <w:r w:rsidR="00667D1B" w:rsidRPr="00667D1B">
        <w:rPr>
          <w:sz w:val="24"/>
          <w:lang w:val="ru-RU"/>
        </w:rPr>
        <w:br/>
        <w:t>Несколько мгновений Фродо стоял в нерешительности. Затем в отчаянии</w:t>
      </w:r>
      <w:r w:rsidR="00667D1B" w:rsidRPr="00667D1B">
        <w:rPr>
          <w:sz w:val="24"/>
          <w:lang w:val="ru-RU"/>
        </w:rPr>
        <w:br/>
        <w:t>начал песню, которая когда-то нравилась Бильбо (больше того, Бильбо</w:t>
      </w:r>
      <w:r w:rsidR="00667D1B" w:rsidRPr="00667D1B">
        <w:rPr>
          <w:sz w:val="24"/>
          <w:lang w:val="ru-RU"/>
        </w:rPr>
        <w:br/>
        <w:t>гордился ею, так как сам сочинил слова). В песне говорилось о гостинице:</w:t>
      </w:r>
      <w:r w:rsidR="00667D1B" w:rsidRPr="00667D1B">
        <w:rPr>
          <w:sz w:val="24"/>
          <w:lang w:val="ru-RU"/>
        </w:rPr>
        <w:br/>
        <w:t>вероятно, поэтому Фродо вспомнил о ней. Вот эта песня. Сейчас из нее в</w:t>
      </w:r>
      <w:r w:rsidR="00667D1B" w:rsidRPr="00667D1B">
        <w:rPr>
          <w:sz w:val="24"/>
          <w:lang w:val="ru-RU"/>
        </w:rPr>
        <w:br/>
        <w:t>лучшем случае помнят лишь несколько слов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br/>
        <w:t>Есть гостиница, веселая старая гостиница</w:t>
      </w:r>
      <w:r w:rsidR="00667D1B" w:rsidRPr="00667D1B">
        <w:rPr>
          <w:sz w:val="24"/>
          <w:lang w:val="ru-RU"/>
        </w:rPr>
        <w:br/>
        <w:t>Под старым серым холмом,</w:t>
      </w:r>
      <w:r w:rsidR="00667D1B" w:rsidRPr="00667D1B">
        <w:rPr>
          <w:sz w:val="24"/>
          <w:lang w:val="ru-RU"/>
        </w:rPr>
        <w:br/>
        <w:t>Где варят такое коричневое пиво,</w:t>
      </w:r>
      <w:r w:rsidR="00667D1B" w:rsidRPr="00667D1B">
        <w:rPr>
          <w:sz w:val="24"/>
          <w:lang w:val="ru-RU"/>
        </w:rPr>
        <w:br/>
        <w:t>Что сам человек с Луны сошел</w:t>
      </w:r>
      <w:r w:rsidR="00667D1B" w:rsidRPr="00667D1B">
        <w:rPr>
          <w:sz w:val="24"/>
          <w:lang w:val="ru-RU"/>
        </w:rPr>
        <w:br/>
        <w:t>Вниз однажды ночью,</w:t>
      </w:r>
      <w:r w:rsidR="00667D1B" w:rsidRPr="00667D1B">
        <w:rPr>
          <w:sz w:val="24"/>
          <w:lang w:val="ru-RU"/>
        </w:rPr>
        <w:br/>
        <w:t>Чтобы попить его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У конюха была подвыпившая кошка,</w:t>
      </w:r>
      <w:r w:rsidR="00667D1B" w:rsidRPr="00667D1B">
        <w:rPr>
          <w:sz w:val="24"/>
          <w:lang w:val="ru-RU"/>
        </w:rPr>
        <w:br/>
        <w:t>Которая играла на скрипке:</w:t>
      </w:r>
      <w:r w:rsidR="00667D1B" w:rsidRPr="00667D1B">
        <w:rPr>
          <w:sz w:val="24"/>
          <w:lang w:val="ru-RU"/>
        </w:rPr>
        <w:br/>
        <w:t>Вверх и вниз водила она смычком,</w:t>
      </w:r>
      <w:r w:rsidR="00667D1B" w:rsidRPr="00667D1B">
        <w:rPr>
          <w:sz w:val="24"/>
          <w:lang w:val="ru-RU"/>
        </w:rPr>
        <w:br/>
        <w:t>То издавая высокие звуки, то низкие,</w:t>
      </w:r>
      <w:r w:rsidR="00667D1B" w:rsidRPr="00667D1B">
        <w:rPr>
          <w:sz w:val="24"/>
          <w:lang w:val="ru-RU"/>
        </w:rPr>
        <w:br/>
        <w:t>То звуча, как пила, в середине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У хозяина был маленький пес,</w:t>
      </w:r>
      <w:r w:rsidR="00667D1B" w:rsidRPr="00667D1B">
        <w:rPr>
          <w:sz w:val="24"/>
          <w:lang w:val="ru-RU"/>
        </w:rPr>
        <w:br/>
        <w:t>Который очень любил шутки,</w:t>
      </w:r>
      <w:r w:rsidR="00667D1B" w:rsidRPr="00667D1B">
        <w:rPr>
          <w:sz w:val="24"/>
          <w:lang w:val="ru-RU"/>
        </w:rPr>
        <w:br/>
        <w:t>Он поднимал ухо, вслушиваясь в шутки,</w:t>
      </w:r>
      <w:r w:rsidR="00667D1B" w:rsidRPr="00667D1B">
        <w:rPr>
          <w:sz w:val="24"/>
          <w:lang w:val="ru-RU"/>
        </w:rPr>
        <w:br/>
        <w:t>И смеялся вместе со всеми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У них была так же рогатая корова,</w:t>
      </w:r>
      <w:r w:rsidR="00667D1B" w:rsidRPr="00667D1B">
        <w:rPr>
          <w:sz w:val="24"/>
          <w:lang w:val="ru-RU"/>
        </w:rPr>
        <w:br/>
        <w:t>Гладкая, как королева;</w:t>
      </w:r>
      <w:r w:rsidR="00667D1B" w:rsidRPr="00667D1B">
        <w:rPr>
          <w:sz w:val="24"/>
          <w:lang w:val="ru-RU"/>
        </w:rPr>
        <w:br/>
        <w:t>Но музыка действовала на нее, как эль,</w:t>
      </w:r>
      <w:r w:rsidR="00667D1B" w:rsidRPr="00667D1B">
        <w:rPr>
          <w:sz w:val="24"/>
          <w:lang w:val="ru-RU"/>
        </w:rPr>
        <w:br/>
        <w:t>Заставляла ее вертеть своим хвостом с кисточкой</w:t>
      </w:r>
      <w:r w:rsidR="00667D1B" w:rsidRPr="00667D1B">
        <w:rPr>
          <w:sz w:val="24"/>
          <w:lang w:val="ru-RU"/>
        </w:rPr>
        <w:br/>
        <w:t>И танцевать на лужайке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И о! Ради серебряных тарелок</w:t>
      </w:r>
      <w:r w:rsidR="00667D1B" w:rsidRPr="00667D1B">
        <w:rPr>
          <w:sz w:val="24"/>
          <w:lang w:val="ru-RU"/>
        </w:rPr>
        <w:br/>
        <w:t>И груды серебряных ложек!</w:t>
      </w:r>
      <w:r w:rsidR="00667D1B" w:rsidRPr="00667D1B">
        <w:rPr>
          <w:sz w:val="24"/>
          <w:lang w:val="ru-RU"/>
        </w:rPr>
        <w:br/>
        <w:t>Для воскресенья их особый запас,</w:t>
      </w:r>
      <w:r w:rsidR="00667D1B" w:rsidRPr="00667D1B">
        <w:rPr>
          <w:sz w:val="24"/>
          <w:lang w:val="ru-RU"/>
        </w:rPr>
        <w:br/>
        <w:t>И их тщательно чистят накануне в субботу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Человек с луны пил пиво,</w:t>
      </w:r>
      <w:r w:rsidR="00667D1B" w:rsidRPr="00667D1B">
        <w:rPr>
          <w:sz w:val="24"/>
          <w:lang w:val="ru-RU"/>
        </w:rPr>
        <w:br/>
        <w:t>А кошка начала выть,</w:t>
      </w:r>
      <w:r w:rsidR="00667D1B" w:rsidRPr="00667D1B">
        <w:rPr>
          <w:sz w:val="24"/>
          <w:lang w:val="ru-RU"/>
        </w:rPr>
        <w:br/>
        <w:t>Тарелки и ложки на столе заплясали</w:t>
      </w:r>
      <w:r w:rsidR="00667D1B" w:rsidRPr="00667D1B">
        <w:rPr>
          <w:sz w:val="24"/>
          <w:lang w:val="ru-RU"/>
        </w:rPr>
        <w:br/>
        <w:t>Корова во дворе начала кричать, а пес</w:t>
      </w:r>
      <w:r w:rsidR="00667D1B" w:rsidRPr="00667D1B">
        <w:rPr>
          <w:sz w:val="24"/>
          <w:lang w:val="ru-RU"/>
        </w:rPr>
        <w:br/>
        <w:t>Погнался за своим хвостом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Человек с луны выпил еще кружку</w:t>
      </w:r>
      <w:r w:rsidR="00667D1B" w:rsidRPr="00667D1B">
        <w:rPr>
          <w:sz w:val="24"/>
          <w:lang w:val="ru-RU"/>
        </w:rPr>
        <w:br/>
        <w:t>И свалился со стула,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И дрожал от эля,</w:t>
      </w:r>
      <w:r w:rsidR="00667D1B" w:rsidRPr="00667D1B">
        <w:rPr>
          <w:sz w:val="24"/>
          <w:lang w:val="ru-RU"/>
        </w:rPr>
        <w:br/>
        <w:t>Пока в небе не поблекли звезды</w:t>
      </w:r>
      <w:r w:rsidR="00667D1B" w:rsidRPr="00667D1B">
        <w:rPr>
          <w:sz w:val="24"/>
          <w:lang w:val="ru-RU"/>
        </w:rPr>
        <w:br/>
        <w:t>И не начался рассвет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огда конюх сказал своей подвыпившей кошке:</w:t>
      </w:r>
      <w:r w:rsidR="00667D1B" w:rsidRPr="00667D1B">
        <w:rPr>
          <w:sz w:val="24"/>
          <w:lang w:val="ru-RU"/>
        </w:rPr>
        <w:br/>
        <w:t>"Белые лошади с луны, они рвут и кусают</w:t>
      </w:r>
      <w:r w:rsidR="00667D1B" w:rsidRPr="00667D1B">
        <w:rPr>
          <w:sz w:val="24"/>
          <w:lang w:val="ru-RU"/>
        </w:rPr>
        <w:br/>
        <w:t>Свои серебряные удила,</w:t>
      </w:r>
      <w:r w:rsidR="00667D1B" w:rsidRPr="00667D1B">
        <w:rPr>
          <w:sz w:val="24"/>
          <w:lang w:val="ru-RU"/>
        </w:rPr>
        <w:br/>
        <w:t>Но их хозяин выпил и не соображает,</w:t>
      </w:r>
      <w:r w:rsidR="00667D1B" w:rsidRPr="00667D1B">
        <w:rPr>
          <w:sz w:val="24"/>
          <w:lang w:val="ru-RU"/>
        </w:rPr>
        <w:br/>
        <w:t>А ведь скоро взойдет солнце"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Тогда кошка заиграла на своей скрипке,</w:t>
      </w:r>
      <w:r w:rsidR="00667D1B" w:rsidRPr="00667D1B">
        <w:rPr>
          <w:sz w:val="24"/>
          <w:lang w:val="ru-RU"/>
        </w:rPr>
        <w:br/>
        <w:t>Кей-диддл-диддл, танец,</w:t>
      </w:r>
      <w:r w:rsidR="00667D1B" w:rsidRPr="00667D1B">
        <w:rPr>
          <w:sz w:val="24"/>
          <w:lang w:val="ru-RU"/>
        </w:rPr>
        <w:br/>
        <w:t>Который поднял бы и мертвого:</w:t>
      </w:r>
      <w:r w:rsidR="00667D1B" w:rsidRPr="00667D1B">
        <w:rPr>
          <w:sz w:val="24"/>
          <w:lang w:val="ru-RU"/>
        </w:rPr>
        <w:br/>
        <w:t>Она пиликала и пиликала,</w:t>
      </w:r>
      <w:r w:rsidR="00667D1B" w:rsidRPr="00667D1B">
        <w:rPr>
          <w:sz w:val="24"/>
          <w:lang w:val="ru-RU"/>
        </w:rPr>
        <w:br/>
        <w:t>Все быстрей и быстрей,</w:t>
      </w:r>
      <w:r w:rsidR="00667D1B" w:rsidRPr="00667D1B">
        <w:rPr>
          <w:sz w:val="24"/>
          <w:lang w:val="ru-RU"/>
        </w:rPr>
        <w:br/>
        <w:t>Пока хозяин тряс человека с луны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- Уже больше трех, - кричал он.</w:t>
      </w:r>
      <w:r w:rsidR="00667D1B" w:rsidRPr="00667D1B">
        <w:rPr>
          <w:sz w:val="24"/>
          <w:lang w:val="ru-RU"/>
        </w:rPr>
        <w:br/>
        <w:t>Они втащили человека на холм</w:t>
      </w:r>
      <w:r w:rsidR="00667D1B" w:rsidRPr="00667D1B">
        <w:rPr>
          <w:sz w:val="24"/>
          <w:lang w:val="ru-RU"/>
        </w:rPr>
        <w:br/>
        <w:t>И спровадили его на луну.</w:t>
      </w:r>
      <w:r w:rsidR="00667D1B" w:rsidRPr="00667D1B">
        <w:rPr>
          <w:sz w:val="24"/>
          <w:lang w:val="ru-RU"/>
        </w:rPr>
        <w:br/>
        <w:t>А сзади скакали его лошади</w:t>
      </w:r>
      <w:r w:rsidR="00667D1B" w:rsidRPr="00667D1B">
        <w:rPr>
          <w:sz w:val="24"/>
          <w:lang w:val="ru-RU"/>
        </w:rPr>
        <w:br/>
        <w:t>И корова скакала, как овца, а сзади</w:t>
      </w:r>
      <w:r w:rsidR="00667D1B" w:rsidRPr="00667D1B">
        <w:rPr>
          <w:sz w:val="24"/>
          <w:lang w:val="ru-RU"/>
        </w:rPr>
        <w:br/>
        <w:t>Бежала тарелка с ложкой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Еще быстрее смычок выводил диддл-дам-диддл,</w:t>
      </w:r>
      <w:r w:rsidR="00667D1B" w:rsidRPr="00667D1B">
        <w:rPr>
          <w:sz w:val="24"/>
          <w:lang w:val="ru-RU"/>
        </w:rPr>
        <w:br/>
        <w:t>Собака начала лаять,</w:t>
      </w:r>
      <w:r w:rsidR="00667D1B" w:rsidRPr="00667D1B">
        <w:rPr>
          <w:sz w:val="24"/>
          <w:lang w:val="ru-RU"/>
        </w:rPr>
        <w:br/>
        <w:t>Корова и лошадь встали на головы,</w:t>
      </w:r>
      <w:r w:rsidR="00667D1B" w:rsidRPr="00667D1B">
        <w:rPr>
          <w:sz w:val="24"/>
          <w:lang w:val="ru-RU"/>
        </w:rPr>
        <w:br/>
        <w:t>Все гости свалились со своих постелей</w:t>
      </w:r>
      <w:r w:rsidR="00667D1B" w:rsidRPr="00667D1B">
        <w:rPr>
          <w:sz w:val="24"/>
          <w:lang w:val="ru-RU"/>
        </w:rPr>
        <w:br/>
        <w:t>и танцевали на полу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И тут лопнула струна скрипки!</w:t>
      </w:r>
      <w:r w:rsidR="00667D1B" w:rsidRPr="00667D1B">
        <w:rPr>
          <w:sz w:val="24"/>
          <w:lang w:val="ru-RU"/>
        </w:rPr>
        <w:br/>
        <w:t>Корова прыгнула на луну,</w:t>
      </w:r>
      <w:r w:rsidR="00667D1B" w:rsidRPr="00667D1B">
        <w:rPr>
          <w:sz w:val="24"/>
          <w:lang w:val="ru-RU"/>
        </w:rPr>
        <w:br/>
        <w:t>А маленький пес хохотал, увидев это,</w:t>
      </w:r>
      <w:r w:rsidR="00667D1B" w:rsidRPr="00667D1B">
        <w:rPr>
          <w:sz w:val="24"/>
          <w:lang w:val="ru-RU"/>
        </w:rPr>
        <w:br/>
        <w:t>А серебряная тарелка продолжала плясать</w:t>
      </w:r>
      <w:r w:rsidR="00667D1B" w:rsidRPr="00667D1B">
        <w:rPr>
          <w:sz w:val="24"/>
          <w:lang w:val="ru-RU"/>
        </w:rPr>
        <w:br/>
        <w:t>Вместе с серебряной ложкой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Круглая луна покатилась за холмом, когда</w:t>
      </w:r>
      <w:r w:rsidR="00667D1B" w:rsidRPr="00667D1B">
        <w:rPr>
          <w:sz w:val="24"/>
          <w:lang w:val="ru-RU"/>
        </w:rPr>
        <w:br/>
        <w:t>Солнце подняло голову,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Оно с трудом поверило своим глазам</w:t>
      </w:r>
      <w:r w:rsidR="00667D1B" w:rsidRPr="00667D1B">
        <w:rPr>
          <w:sz w:val="24"/>
          <w:lang w:val="ru-RU"/>
        </w:rPr>
        <w:br/>
        <w:t>Потому что, хотя был день, к его удивлению,</w:t>
      </w:r>
      <w:r w:rsidR="00667D1B" w:rsidRPr="00667D1B">
        <w:rPr>
          <w:sz w:val="24"/>
          <w:lang w:val="ru-RU"/>
        </w:rPr>
        <w:br/>
        <w:t>Все они отправились спать!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Раздались громкие долгие аплодисменты. У Фродо был хороший голос, а</w:t>
      </w:r>
      <w:r w:rsidR="00667D1B" w:rsidRPr="00667D1B">
        <w:rPr>
          <w:sz w:val="24"/>
          <w:lang w:val="ru-RU"/>
        </w:rPr>
        <w:br/>
        <w:t>песня всем понравилась.</w:t>
      </w:r>
      <w:r w:rsidR="00667D1B" w:rsidRPr="00667D1B">
        <w:rPr>
          <w:sz w:val="24"/>
          <w:lang w:val="ru-RU"/>
        </w:rPr>
        <w:br/>
        <w:t>- Где старый Лавр? - закричали слушатели. - Он должен это услышать.</w:t>
      </w:r>
      <w:r w:rsidR="00667D1B" w:rsidRPr="00667D1B">
        <w:rPr>
          <w:sz w:val="24"/>
          <w:lang w:val="ru-RU"/>
        </w:rPr>
        <w:br/>
        <w:t>Боб научит свою кошку играть на скрипке, и мы будем танцевать!</w:t>
      </w:r>
      <w:r w:rsidR="00667D1B" w:rsidRPr="00667D1B">
        <w:rPr>
          <w:sz w:val="24"/>
          <w:lang w:val="ru-RU"/>
        </w:rPr>
        <w:br/>
        <w:t>Они потребовали еще эля и начали кричать:</w:t>
      </w:r>
      <w:r w:rsidR="00667D1B" w:rsidRPr="00667D1B">
        <w:rPr>
          <w:sz w:val="24"/>
          <w:lang w:val="ru-RU"/>
        </w:rPr>
        <w:br/>
        <w:t>- Еще! Еще! Еще раз!</w:t>
      </w:r>
      <w:r w:rsidR="00667D1B" w:rsidRPr="00667D1B">
        <w:rPr>
          <w:sz w:val="24"/>
          <w:lang w:val="ru-RU"/>
        </w:rPr>
        <w:br/>
        <w:t>Фродо выпил еще эля и начал песню снова и на этот раз многие</w:t>
      </w:r>
      <w:r w:rsidR="00667D1B" w:rsidRPr="00667D1B">
        <w:rPr>
          <w:sz w:val="24"/>
          <w:lang w:val="ru-RU"/>
        </w:rPr>
        <w:br/>
        <w:t>подпевали ему: мотив им был хорошо знаком, а слова они запоминали быстро.</w:t>
      </w:r>
      <w:r w:rsidR="00667D1B" w:rsidRPr="00667D1B">
        <w:rPr>
          <w:sz w:val="24"/>
          <w:lang w:val="ru-RU"/>
        </w:rPr>
        <w:br/>
        <w:t>Теперь наступила очередь Фродо быть довольным собой. Он приплясывал на</w:t>
      </w:r>
      <w:r w:rsidR="00667D1B" w:rsidRPr="00667D1B">
        <w:rPr>
          <w:sz w:val="24"/>
          <w:lang w:val="ru-RU"/>
        </w:rPr>
        <w:br/>
        <w:t>столе, и когда во второй раз пропел "корова прыгнула на луну", он и сам</w:t>
      </w:r>
      <w:r w:rsidR="00667D1B" w:rsidRPr="00667D1B">
        <w:rPr>
          <w:sz w:val="24"/>
          <w:lang w:val="ru-RU"/>
        </w:rPr>
        <w:br/>
        <w:t>подпрыгнул в воздух. Слишком резво - он опустился на поднос, полный</w:t>
      </w:r>
      <w:r w:rsidR="00667D1B" w:rsidRPr="00667D1B">
        <w:rPr>
          <w:sz w:val="24"/>
          <w:lang w:val="ru-RU"/>
        </w:rPr>
        <w:br/>
        <w:t>кружек, соскользнул по нему и с треском, громом и лязгом покатился по</w:t>
      </w:r>
      <w:r w:rsidR="00667D1B" w:rsidRPr="00667D1B">
        <w:rPr>
          <w:sz w:val="24"/>
          <w:lang w:val="ru-RU"/>
        </w:rPr>
        <w:br/>
        <w:t>столу. Слушатели разинули рты для смеха, да так и застыли: певец вдруг</w:t>
      </w:r>
      <w:r w:rsidR="00667D1B" w:rsidRPr="00667D1B">
        <w:rPr>
          <w:sz w:val="24"/>
          <w:lang w:val="ru-RU"/>
        </w:rPr>
        <w:br/>
        <w:t>исчез. Он просто растаял, как будто провалился сквозь пол, не оставив</w:t>
      </w:r>
      <w:r w:rsidR="00667D1B" w:rsidRPr="00667D1B">
        <w:rPr>
          <w:sz w:val="24"/>
          <w:lang w:val="ru-RU"/>
        </w:rPr>
        <w:br/>
        <w:t>дыры.</w:t>
      </w:r>
      <w:r w:rsidR="00667D1B" w:rsidRPr="00667D1B">
        <w:rPr>
          <w:sz w:val="24"/>
          <w:lang w:val="ru-RU"/>
        </w:rPr>
        <w:br/>
        <w:t>Местные хоббиты вскочили в изумлении на ноги и начали звать Лавра.</w:t>
      </w:r>
      <w:r w:rsidR="00667D1B" w:rsidRPr="00667D1B">
        <w:rPr>
          <w:sz w:val="24"/>
          <w:lang w:val="ru-RU"/>
        </w:rPr>
        <w:br/>
        <w:t>Вся комната отпрянула от Пина и Сэма, которые оказались в углу в</w:t>
      </w:r>
      <w:r w:rsidR="00667D1B" w:rsidRPr="00667D1B">
        <w:rPr>
          <w:sz w:val="24"/>
          <w:lang w:val="ru-RU"/>
        </w:rPr>
        <w:br/>
        <w:t>одиночестве и смотрели на всех с расстояния. Было ясно, что многие уже</w:t>
      </w:r>
      <w:r w:rsidR="00667D1B" w:rsidRPr="00667D1B">
        <w:rPr>
          <w:sz w:val="24"/>
          <w:lang w:val="ru-RU"/>
        </w:rPr>
        <w:br/>
        <w:t>пожалели, что слишком сошлись со странствующими волшебниками, чья сила и</w:t>
      </w:r>
      <w:r w:rsidR="00667D1B" w:rsidRPr="00667D1B">
        <w:rPr>
          <w:sz w:val="24"/>
          <w:lang w:val="ru-RU"/>
        </w:rPr>
        <w:br/>
        <w:t>способности неизвестны. Но один смуглый житель Пригорье глядел на них с</w:t>
      </w:r>
      <w:r w:rsidR="00667D1B" w:rsidRPr="00667D1B">
        <w:rPr>
          <w:sz w:val="24"/>
          <w:lang w:val="ru-RU"/>
        </w:rPr>
        <w:br/>
        <w:t>полунасмешливым выражением, и как бы знал что-то, и они почувствовали себя</w:t>
      </w:r>
      <w:r w:rsidR="00667D1B" w:rsidRPr="00667D1B">
        <w:rPr>
          <w:sz w:val="24"/>
          <w:lang w:val="ru-RU"/>
        </w:rPr>
        <w:br/>
        <w:t>крайне неуютно. Вскоре он выскользнул из помещения, за ним пошел</w:t>
      </w:r>
      <w:r w:rsidR="00667D1B" w:rsidRPr="00667D1B">
        <w:rPr>
          <w:sz w:val="24"/>
          <w:lang w:val="ru-RU"/>
        </w:rPr>
        <w:br/>
        <w:t>кривоглазый южанин: эти двое все время о чем-то шептались. Вышел за ними и</w:t>
      </w:r>
      <w:r w:rsidR="00667D1B" w:rsidRPr="00667D1B">
        <w:rPr>
          <w:sz w:val="24"/>
          <w:lang w:val="ru-RU"/>
        </w:rPr>
        <w:br/>
        <w:t>сторож ворот Гарри.</w:t>
      </w:r>
      <w:r w:rsidR="00667D1B" w:rsidRPr="00667D1B">
        <w:rPr>
          <w:sz w:val="24"/>
          <w:lang w:val="ru-RU"/>
        </w:rPr>
        <w:br/>
        <w:t>Фродо чувствовал себя дураком. Не зная что предпринять, он прополз</w:t>
      </w:r>
      <w:r w:rsidR="00667D1B" w:rsidRPr="00667D1B">
        <w:rPr>
          <w:sz w:val="24"/>
          <w:lang w:val="ru-RU"/>
        </w:rPr>
        <w:br/>
        <w:t>под столом в темный угол рядом с Бродяжником, который сидел неподвижно и</w:t>
      </w:r>
      <w:r w:rsidR="00667D1B" w:rsidRPr="00667D1B">
        <w:rPr>
          <w:sz w:val="24"/>
          <w:lang w:val="ru-RU"/>
        </w:rPr>
        <w:br/>
        <w:t>не показывал вида, что о чем-то думает. Фродо прижался к стене и снял</w:t>
      </w:r>
      <w:r w:rsidR="00667D1B" w:rsidRPr="00667D1B">
        <w:rPr>
          <w:sz w:val="24"/>
          <w:lang w:val="ru-RU"/>
        </w:rPr>
        <w:br/>
        <w:t>Кольцо. Он не мог сказать, как оно оказалось на его пальце. Он только</w:t>
      </w:r>
      <w:r w:rsidR="00667D1B" w:rsidRPr="00667D1B">
        <w:rPr>
          <w:sz w:val="24"/>
          <w:lang w:val="ru-RU"/>
        </w:rPr>
        <w:br/>
        <w:t>предположил, что пока он пел, оно каким-то образом наделось ему на палец</w:t>
      </w:r>
      <w:r w:rsidR="00667D1B" w:rsidRPr="00667D1B">
        <w:rPr>
          <w:sz w:val="24"/>
          <w:lang w:val="ru-RU"/>
        </w:rPr>
        <w:br/>
        <w:t>во время падения со стола. На какое-то время ему показалось, что Кольцо</w:t>
      </w:r>
      <w:r w:rsidR="00667D1B" w:rsidRPr="00667D1B">
        <w:rPr>
          <w:sz w:val="24"/>
          <w:lang w:val="ru-RU"/>
        </w:rPr>
        <w:br/>
        <w:t>само проделало с ним эту шутку: может быть, оно хотело открыть себя в</w:t>
      </w:r>
      <w:r w:rsidR="00667D1B" w:rsidRPr="00667D1B">
        <w:rPr>
          <w:sz w:val="24"/>
          <w:lang w:val="ru-RU"/>
        </w:rPr>
        <w:br/>
        <w:t>ответ на чье-то желание или приказ кого-либо, находящегося в комнате.</w:t>
      </w:r>
      <w:r w:rsidR="00667D1B" w:rsidRPr="00667D1B">
        <w:rPr>
          <w:sz w:val="24"/>
          <w:lang w:val="ru-RU"/>
        </w:rPr>
        <w:br/>
        <w:t>Фродо не нравились только что вышедшие двое.</w:t>
      </w:r>
      <w:r w:rsidR="00667D1B" w:rsidRPr="00667D1B">
        <w:rPr>
          <w:sz w:val="24"/>
          <w:lang w:val="ru-RU"/>
        </w:rPr>
        <w:br/>
        <w:t>- Ну? - сказал Бродяжник, когда он появился вновь. - Зачем вы сделали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это? Этот ваш поступок опрометчивей рассказов ваших друзей. Вы сами</w:t>
      </w:r>
      <w:r w:rsidR="00667D1B" w:rsidRPr="00667D1B">
        <w:rPr>
          <w:sz w:val="24"/>
          <w:lang w:val="ru-RU"/>
        </w:rPr>
        <w:br/>
        <w:t>ступили ногой в западню. Или, может, вернее сказать - пальцем?</w:t>
      </w:r>
      <w:r w:rsidR="00667D1B" w:rsidRPr="00667D1B">
        <w:rPr>
          <w:sz w:val="24"/>
          <w:lang w:val="ru-RU"/>
        </w:rPr>
        <w:br/>
        <w:t>- Не знаю, о чем это вы, - сказал Фродо, раздраженный и</w:t>
      </w:r>
      <w:r w:rsidR="00667D1B" w:rsidRPr="00667D1B">
        <w:rPr>
          <w:sz w:val="24"/>
          <w:lang w:val="ru-RU"/>
        </w:rPr>
        <w:br/>
        <w:t>встревоженный.</w:t>
      </w:r>
      <w:r w:rsidR="00667D1B" w:rsidRPr="00667D1B">
        <w:rPr>
          <w:sz w:val="24"/>
          <w:lang w:val="ru-RU"/>
        </w:rPr>
        <w:br/>
        <w:t>- Как же, знаете, - ответил Бродяжник, - но вам лучше подождать, пока</w:t>
      </w:r>
      <w:r w:rsidR="00667D1B" w:rsidRPr="00667D1B">
        <w:rPr>
          <w:sz w:val="24"/>
          <w:lang w:val="ru-RU"/>
        </w:rPr>
        <w:br/>
        <w:t>не затихнут разговоры. Тогда, мастер Торбинс, мне нужно будет сказать вам</w:t>
      </w:r>
      <w:r w:rsidR="00667D1B" w:rsidRPr="00667D1B">
        <w:rPr>
          <w:sz w:val="24"/>
          <w:lang w:val="ru-RU"/>
        </w:rPr>
        <w:br/>
        <w:t>пару слов.</w:t>
      </w:r>
      <w:r w:rsidR="00667D1B" w:rsidRPr="00667D1B">
        <w:rPr>
          <w:sz w:val="24"/>
          <w:lang w:val="ru-RU"/>
        </w:rPr>
        <w:br/>
        <w:t>- О чем? - спросил Фродо, не обращая внимания на то, что было названо</w:t>
      </w:r>
      <w:r w:rsidR="00667D1B" w:rsidRPr="00667D1B">
        <w:rPr>
          <w:sz w:val="24"/>
          <w:lang w:val="ru-RU"/>
        </w:rPr>
        <w:br/>
        <w:t>его настоящее имя.</w:t>
      </w:r>
      <w:r w:rsidR="00667D1B" w:rsidRPr="00667D1B">
        <w:rPr>
          <w:sz w:val="24"/>
          <w:lang w:val="ru-RU"/>
        </w:rPr>
        <w:br/>
        <w:t>- Очень важное дело - для нас обоих, - ответил Бродяжник, глядя в</w:t>
      </w:r>
      <w:r w:rsidR="00667D1B" w:rsidRPr="00667D1B">
        <w:rPr>
          <w:sz w:val="24"/>
          <w:lang w:val="ru-RU"/>
        </w:rPr>
        <w:br/>
        <w:t>глаза Фродо, - вы услышите кое-что полезное для вас.</w:t>
      </w:r>
      <w:r w:rsidR="00667D1B" w:rsidRPr="00667D1B">
        <w:rPr>
          <w:sz w:val="24"/>
          <w:lang w:val="ru-RU"/>
        </w:rPr>
        <w:br/>
        <w:t>- Хорошо, - ответил Фродо, стараясь казаться спокойным. - Поговорим</w:t>
      </w:r>
      <w:r w:rsidR="00667D1B" w:rsidRPr="00667D1B">
        <w:rPr>
          <w:sz w:val="24"/>
          <w:lang w:val="ru-RU"/>
        </w:rPr>
        <w:br/>
        <w:t>позже.</w:t>
      </w:r>
      <w:r w:rsidR="00667D1B" w:rsidRPr="00667D1B">
        <w:rPr>
          <w:sz w:val="24"/>
          <w:lang w:val="ru-RU"/>
        </w:rPr>
        <w:br/>
        <w:t>Тем временем у очага шел спор. Мастер Наркисс подошел и теперь слушал</w:t>
      </w:r>
      <w:r w:rsidR="00667D1B" w:rsidRPr="00667D1B">
        <w:rPr>
          <w:sz w:val="24"/>
          <w:lang w:val="ru-RU"/>
        </w:rPr>
        <w:br/>
        <w:t>несколько противоречивых рассказов о происшедшем.</w:t>
      </w:r>
      <w:r w:rsidR="00667D1B" w:rsidRPr="00667D1B">
        <w:rPr>
          <w:sz w:val="24"/>
          <w:lang w:val="ru-RU"/>
        </w:rPr>
        <w:br/>
        <w:t>- Я видел его, мастер Наркисс, - говорил хоббит, - или вернее, я его</w:t>
      </w:r>
      <w:r w:rsidR="00667D1B" w:rsidRPr="00667D1B">
        <w:rPr>
          <w:sz w:val="24"/>
          <w:lang w:val="ru-RU"/>
        </w:rPr>
        <w:br/>
        <w:t>не видел. Он просто исчез в воздухе.</w:t>
      </w:r>
      <w:r w:rsidR="00667D1B" w:rsidRPr="00667D1B">
        <w:rPr>
          <w:sz w:val="24"/>
          <w:lang w:val="ru-RU"/>
        </w:rPr>
        <w:br/>
        <w:t>- Не может быть, мастер Магворт! - воскликнул изумленный хозяин.</w:t>
      </w:r>
      <w:r w:rsidR="00667D1B" w:rsidRPr="00667D1B">
        <w:rPr>
          <w:sz w:val="24"/>
          <w:lang w:val="ru-RU"/>
        </w:rPr>
        <w:br/>
        <w:t>- Так и было, - настаивал Магворт.</w:t>
      </w:r>
      <w:r w:rsidR="00667D1B" w:rsidRPr="00667D1B">
        <w:rPr>
          <w:sz w:val="24"/>
          <w:lang w:val="ru-RU"/>
        </w:rPr>
        <w:br/>
        <w:t>- Вероятно, это ошибка, - сказал Наркисс, качая головой. - Этого</w:t>
      </w:r>
      <w:r w:rsidR="00667D1B" w:rsidRPr="00667D1B">
        <w:rPr>
          <w:sz w:val="24"/>
          <w:lang w:val="ru-RU"/>
        </w:rPr>
        <w:br/>
        <w:t>мастера Накручинса слишком много, чтобы он просто растаял в воздухе.</w:t>
      </w:r>
      <w:r w:rsidR="00667D1B" w:rsidRPr="00667D1B">
        <w:rPr>
          <w:sz w:val="24"/>
          <w:lang w:val="ru-RU"/>
        </w:rPr>
        <w:br/>
        <w:t>- Но где же он теперь? - воскликнуло несколько человек сразу.</w:t>
      </w:r>
      <w:r w:rsidR="00667D1B" w:rsidRPr="00667D1B">
        <w:rPr>
          <w:sz w:val="24"/>
          <w:lang w:val="ru-RU"/>
        </w:rPr>
        <w:br/>
        <w:t>- Откуда же мне знать? Он может идти куда угодно, если, конечно,</w:t>
      </w:r>
      <w:r w:rsidR="00667D1B" w:rsidRPr="00667D1B">
        <w:rPr>
          <w:sz w:val="24"/>
          <w:lang w:val="ru-RU"/>
        </w:rPr>
        <w:br/>
        <w:t>заплатит утром. Но мастер Крол здесь, он не исчез.</w:t>
      </w:r>
      <w:r w:rsidR="00667D1B" w:rsidRPr="00667D1B">
        <w:rPr>
          <w:sz w:val="24"/>
          <w:lang w:val="ru-RU"/>
        </w:rPr>
        <w:br/>
        <w:t>- Я видел то, что видел, а то, чего не видел, я не видел - упрямо</w:t>
      </w:r>
      <w:r w:rsidR="00667D1B" w:rsidRPr="00667D1B">
        <w:rPr>
          <w:sz w:val="24"/>
          <w:lang w:val="ru-RU"/>
        </w:rPr>
        <w:br/>
        <w:t>заявил мастер Магворт.</w:t>
      </w:r>
      <w:r w:rsidR="00667D1B" w:rsidRPr="00667D1B">
        <w:rPr>
          <w:sz w:val="24"/>
          <w:lang w:val="ru-RU"/>
        </w:rPr>
        <w:br/>
        <w:t>- А я говорю, что здесь какая-то ошибка, - повторил Наркисс, подбирая</w:t>
      </w:r>
      <w:r w:rsidR="00667D1B" w:rsidRPr="00667D1B">
        <w:rPr>
          <w:sz w:val="24"/>
          <w:lang w:val="ru-RU"/>
        </w:rPr>
        <w:br/>
        <w:t>поднос и собирая разбитую посуду.</w:t>
      </w:r>
      <w:r w:rsidR="00667D1B" w:rsidRPr="00667D1B">
        <w:rPr>
          <w:sz w:val="24"/>
          <w:lang w:val="ru-RU"/>
        </w:rPr>
        <w:br/>
        <w:t>- Конечно, ошибка, - сказал Фродо. - Я не исчез. Вот я! Я просто</w:t>
      </w:r>
      <w:r w:rsidR="00667D1B" w:rsidRPr="00667D1B">
        <w:rPr>
          <w:sz w:val="24"/>
          <w:lang w:val="ru-RU"/>
        </w:rPr>
        <w:br/>
        <w:t>перебросился несколькими словами в углу с мастером Бродяжником.</w:t>
      </w:r>
      <w:r w:rsidR="00667D1B" w:rsidRPr="00667D1B">
        <w:rPr>
          <w:sz w:val="24"/>
          <w:lang w:val="ru-RU"/>
        </w:rPr>
        <w:br/>
        <w:t>Он вышел вперед к очагу: но большая часть компании попятилась, еще</w:t>
      </w:r>
      <w:r w:rsidR="00667D1B" w:rsidRPr="00667D1B">
        <w:rPr>
          <w:sz w:val="24"/>
          <w:lang w:val="ru-RU"/>
        </w:rPr>
        <w:br/>
        <w:t>более испуганная, чем раньше. Они не были удовлетворены его объяснениями,</w:t>
      </w:r>
      <w:r w:rsidR="00667D1B" w:rsidRPr="00667D1B">
        <w:rPr>
          <w:sz w:val="24"/>
          <w:lang w:val="ru-RU"/>
        </w:rPr>
        <w:br/>
        <w:t>что он просто прополз под столом после своего падения. Большинство жителей</w:t>
      </w:r>
      <w:r w:rsidR="00667D1B" w:rsidRPr="00667D1B">
        <w:rPr>
          <w:sz w:val="24"/>
          <w:lang w:val="ru-RU"/>
        </w:rPr>
        <w:br/>
        <w:t>Пригорья - хоббитов и людей - поднялось, не желая больше развлекаться в</w:t>
      </w:r>
      <w:r w:rsidR="00667D1B" w:rsidRPr="00667D1B">
        <w:rPr>
          <w:sz w:val="24"/>
          <w:lang w:val="ru-RU"/>
        </w:rPr>
        <w:br/>
        <w:t>этот вечер. Один или двое бросили на Фродо враждебный взгляд и вышли,</w:t>
      </w:r>
      <w:r w:rsidR="00667D1B" w:rsidRPr="00667D1B">
        <w:rPr>
          <w:sz w:val="24"/>
          <w:lang w:val="ru-RU"/>
        </w:rPr>
        <w:br/>
        <w:t>что-то бормоча про себя. Гном и два-три странных человека пожелали хозяину</w:t>
      </w:r>
      <w:r w:rsidR="00667D1B" w:rsidRPr="00667D1B">
        <w:rPr>
          <w:sz w:val="24"/>
          <w:lang w:val="ru-RU"/>
        </w:rPr>
        <w:br/>
        <w:t>доброй ночи, но не сказали ничего Фродо и его друзьям. А вскоре не</w:t>
      </w:r>
      <w:r w:rsidR="00667D1B" w:rsidRPr="00667D1B">
        <w:rPr>
          <w:sz w:val="24"/>
          <w:lang w:val="ru-RU"/>
        </w:rPr>
        <w:br/>
        <w:t>осталось никого, кроме Бродяжника, незаметно сидевшего в углу у стены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Мастер Наркисс не казался огорченным. Вероятно, он сообразил, что его</w:t>
      </w:r>
      <w:r w:rsidR="00667D1B" w:rsidRPr="00667D1B">
        <w:rPr>
          <w:sz w:val="24"/>
          <w:lang w:val="ru-RU"/>
        </w:rPr>
        <w:br/>
        <w:t>дом в течении множества вечеров будет использоваться посетителями,</w:t>
      </w:r>
      <w:r w:rsidR="00667D1B" w:rsidRPr="00667D1B">
        <w:rPr>
          <w:sz w:val="24"/>
          <w:lang w:val="ru-RU"/>
        </w:rPr>
        <w:br/>
        <w:t>обсуждающими это странное происшествие.</w:t>
      </w:r>
      <w:r w:rsidR="00667D1B" w:rsidRPr="00667D1B">
        <w:rPr>
          <w:sz w:val="24"/>
          <w:lang w:val="ru-RU"/>
        </w:rPr>
        <w:br/>
        <w:t>- Что вы собираетесь делать дальше, мастер Накручинс? - спросил он. -</w:t>
      </w:r>
      <w:r w:rsidR="00667D1B" w:rsidRPr="00667D1B">
        <w:rPr>
          <w:sz w:val="24"/>
          <w:lang w:val="ru-RU"/>
        </w:rPr>
        <w:br/>
        <w:t>Пугать моих посетителей и ломать посуду, занимаясь акробатикой?</w:t>
      </w:r>
      <w:r w:rsidR="00667D1B" w:rsidRPr="00667D1B">
        <w:rPr>
          <w:sz w:val="24"/>
          <w:lang w:val="ru-RU"/>
        </w:rPr>
        <w:br/>
        <w:t>- Мне очень жаль, что я причинил вам беспокойство, - сказал Фродо, -</w:t>
      </w:r>
      <w:r w:rsidR="00667D1B" w:rsidRPr="00667D1B">
        <w:rPr>
          <w:sz w:val="24"/>
          <w:lang w:val="ru-RU"/>
        </w:rPr>
        <w:br/>
        <w:t>это было совсем ненамеренно, уверяю вас. Просто несчастный случай.</w:t>
      </w:r>
      <w:r w:rsidR="00667D1B" w:rsidRPr="00667D1B">
        <w:rPr>
          <w:sz w:val="24"/>
          <w:lang w:val="ru-RU"/>
        </w:rPr>
        <w:br/>
        <w:t>- Хорошо, мастер Накручинс. Но если вам захочется еще заняться</w:t>
      </w:r>
      <w:r w:rsidR="00667D1B" w:rsidRPr="00667D1B">
        <w:rPr>
          <w:sz w:val="24"/>
          <w:lang w:val="ru-RU"/>
        </w:rPr>
        <w:br/>
        <w:t>акробатикой, лучше предупредите посетителей и обязательно меня. Мы немного</w:t>
      </w:r>
      <w:r w:rsidR="00667D1B" w:rsidRPr="00667D1B">
        <w:rPr>
          <w:sz w:val="24"/>
          <w:lang w:val="ru-RU"/>
        </w:rPr>
        <w:br/>
        <w:t>подозрительны ко всему... Сверхъестественному, если вы меня понимаете.</w:t>
      </w:r>
      <w:r w:rsidR="00667D1B" w:rsidRPr="00667D1B">
        <w:rPr>
          <w:sz w:val="24"/>
          <w:lang w:val="ru-RU"/>
        </w:rPr>
        <w:br/>
        <w:t>- Я ничего подобного больше не буду делать, мастер Наркисс, - обещаю</w:t>
      </w:r>
      <w:r w:rsidR="00667D1B" w:rsidRPr="00667D1B">
        <w:rPr>
          <w:sz w:val="24"/>
          <w:lang w:val="ru-RU"/>
        </w:rPr>
        <w:br/>
        <w:t>вам. А теперь я хочу идти спать. Мы хотим выступить как можно раньше.</w:t>
      </w:r>
      <w:r w:rsidR="00667D1B" w:rsidRPr="00667D1B">
        <w:rPr>
          <w:sz w:val="24"/>
          <w:lang w:val="ru-RU"/>
        </w:rPr>
        <w:br/>
        <w:t>Позаботьтесь, пожалуйста, чтобы наши пони были готовы к восьми.</w:t>
      </w:r>
      <w:r w:rsidR="00667D1B" w:rsidRPr="00667D1B">
        <w:rPr>
          <w:sz w:val="24"/>
          <w:lang w:val="ru-RU"/>
        </w:rPr>
        <w:br/>
        <w:t>- Хорошо! Но прежде чем вы уйдете, я хотел бы сказать вам несколько</w:t>
      </w:r>
      <w:r w:rsidR="00667D1B" w:rsidRPr="00667D1B">
        <w:rPr>
          <w:sz w:val="24"/>
          <w:lang w:val="ru-RU"/>
        </w:rPr>
        <w:br/>
        <w:t>слов, мастер Накручинс. Я вспомнил, что должен был сказать вам. Надеюсь,</w:t>
      </w:r>
      <w:r w:rsidR="00667D1B" w:rsidRPr="00667D1B">
        <w:rPr>
          <w:sz w:val="24"/>
          <w:lang w:val="ru-RU"/>
        </w:rPr>
        <w:br/>
        <w:t>вы не найдете это несвоевременным. Присмотрев за одним-двумя делами, я</w:t>
      </w:r>
      <w:r w:rsidR="00667D1B" w:rsidRPr="00667D1B">
        <w:rPr>
          <w:sz w:val="24"/>
          <w:lang w:val="ru-RU"/>
        </w:rPr>
        <w:br/>
        <w:t>приду к вам в комнату, если вы не возражаете.</w:t>
      </w:r>
      <w:r w:rsidR="00667D1B" w:rsidRPr="00667D1B">
        <w:rPr>
          <w:sz w:val="24"/>
          <w:lang w:val="ru-RU"/>
        </w:rPr>
        <w:br/>
        <w:t>- Конечно! - сказал Фродо, но сердце его упало. Он подумал, сколько</w:t>
      </w:r>
      <w:r w:rsidR="00667D1B" w:rsidRPr="00667D1B">
        <w:rPr>
          <w:sz w:val="24"/>
          <w:lang w:val="ru-RU"/>
        </w:rPr>
        <w:br/>
        <w:t>еще тайных разговоров ему предстоит сегодня и что в них раскроется.</w:t>
      </w:r>
      <w:r w:rsidR="00667D1B" w:rsidRPr="00667D1B">
        <w:rPr>
          <w:sz w:val="24"/>
          <w:lang w:val="ru-RU"/>
        </w:rPr>
        <w:br/>
        <w:t>Неужели все объединились против него? Он начал подозревать даже толстое</w:t>
      </w:r>
      <w:r w:rsidR="00667D1B" w:rsidRPr="00667D1B">
        <w:rPr>
          <w:sz w:val="24"/>
          <w:lang w:val="ru-RU"/>
        </w:rPr>
        <w:br/>
        <w:t>лицо старого Наркисса в сокрытии своих мыслей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10. БРОДЯЖНИК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br/>
        <w:t>Фродо, Пин и Сэм отправились в свою гостиную. Там было темно. Мерри</w:t>
      </w:r>
      <w:r w:rsidR="00667D1B" w:rsidRPr="00667D1B">
        <w:rPr>
          <w:sz w:val="24"/>
          <w:lang w:val="ru-RU"/>
        </w:rPr>
        <w:br/>
        <w:t>не было, и огонь почти погас. Только когда они разворошили угли и</w:t>
      </w:r>
      <w:r w:rsidR="00667D1B" w:rsidRPr="00667D1B">
        <w:rPr>
          <w:sz w:val="24"/>
          <w:lang w:val="ru-RU"/>
        </w:rPr>
        <w:br/>
        <w:t>подбросили несколько охапок хвороста, они обнаружили, что и Бродяжник</w:t>
      </w:r>
      <w:r w:rsidR="00667D1B" w:rsidRPr="00667D1B">
        <w:rPr>
          <w:sz w:val="24"/>
          <w:lang w:val="ru-RU"/>
        </w:rPr>
        <w:br/>
        <w:t>пришел с ними. Он спокойно сидел на стуле у двери.</w:t>
      </w:r>
      <w:r w:rsidR="00667D1B" w:rsidRPr="00667D1B">
        <w:rPr>
          <w:sz w:val="24"/>
          <w:lang w:val="ru-RU"/>
        </w:rPr>
        <w:br/>
        <w:t>- Привет! - сказал Пин. - Кто вы, и что вам нужно?</w:t>
      </w:r>
      <w:r w:rsidR="00667D1B" w:rsidRPr="00667D1B">
        <w:rPr>
          <w:sz w:val="24"/>
          <w:lang w:val="ru-RU"/>
        </w:rPr>
        <w:br/>
        <w:t>- Меня зовут Бродяжник, - ответил он, - и хотя ваш друг и мог забыть</w:t>
      </w:r>
      <w:r w:rsidR="00667D1B" w:rsidRPr="00667D1B">
        <w:rPr>
          <w:sz w:val="24"/>
          <w:lang w:val="ru-RU"/>
        </w:rPr>
        <w:br/>
        <w:t>об этом, но он обещал спокойно поговорить со мной.</w:t>
      </w:r>
      <w:r w:rsidR="00667D1B" w:rsidRPr="00667D1B">
        <w:rPr>
          <w:sz w:val="24"/>
          <w:lang w:val="ru-RU"/>
        </w:rPr>
        <w:br/>
        <w:t>- Вы сказали, что я узнаю что-то полезное для себя, - сказал Фродо. -</w:t>
      </w:r>
      <w:r w:rsidR="00667D1B" w:rsidRPr="00667D1B">
        <w:rPr>
          <w:sz w:val="24"/>
          <w:lang w:val="ru-RU"/>
        </w:rPr>
        <w:br/>
        <w:t>Что именно?</w:t>
      </w:r>
      <w:r w:rsidR="00667D1B" w:rsidRPr="00667D1B">
        <w:rPr>
          <w:sz w:val="24"/>
          <w:lang w:val="ru-RU"/>
        </w:rPr>
        <w:br/>
        <w:t>- Несколько вещей, - ответил Бродяжник. - Но, конечно, я назначу свою</w:t>
      </w:r>
      <w:r w:rsidR="00667D1B" w:rsidRPr="00667D1B">
        <w:rPr>
          <w:sz w:val="24"/>
          <w:lang w:val="ru-RU"/>
        </w:rPr>
        <w:br/>
        <w:t>цену.</w:t>
      </w:r>
      <w:r w:rsidR="00667D1B" w:rsidRPr="00667D1B">
        <w:rPr>
          <w:sz w:val="24"/>
          <w:lang w:val="ru-RU"/>
        </w:rPr>
        <w:br/>
        <w:t>- Что это значит? - резко спросил Фродо.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- Не волнуйтесь! Я имею в виду вот что: я расскажу вам, что знаю, и</w:t>
      </w:r>
      <w:r w:rsidR="00667D1B" w:rsidRPr="00667D1B">
        <w:rPr>
          <w:sz w:val="24"/>
          <w:lang w:val="ru-RU"/>
        </w:rPr>
        <w:br/>
        <w:t>дам несколько добрых советов, но мне нужна награда.</w:t>
      </w:r>
      <w:r w:rsidR="00667D1B" w:rsidRPr="00667D1B">
        <w:rPr>
          <w:sz w:val="24"/>
          <w:lang w:val="ru-RU"/>
        </w:rPr>
        <w:br/>
        <w:t>- Что это за награда? - спросил Фродо. Он решил, что столкнулся с</w:t>
      </w:r>
      <w:r w:rsidR="00667D1B" w:rsidRPr="00667D1B">
        <w:rPr>
          <w:sz w:val="24"/>
          <w:lang w:val="ru-RU"/>
        </w:rPr>
        <w:br/>
        <w:t>мошенником, и пожалел, что захватил с собой слишком мало денег. То, что он</w:t>
      </w:r>
      <w:r w:rsidR="00667D1B" w:rsidRPr="00667D1B">
        <w:rPr>
          <w:sz w:val="24"/>
          <w:lang w:val="ru-RU"/>
        </w:rPr>
        <w:br/>
        <w:t>имеет, вряд ли удовлетворит этого жулика, а взять еще негде.</w:t>
      </w:r>
      <w:r w:rsidR="00667D1B" w:rsidRPr="00667D1B">
        <w:rPr>
          <w:sz w:val="24"/>
          <w:lang w:val="ru-RU"/>
        </w:rPr>
        <w:br/>
        <w:t>- Не больше, чем вы сможете предложить, мастер Накручинс, - сказал</w:t>
      </w:r>
      <w:r w:rsidR="00667D1B" w:rsidRPr="00667D1B">
        <w:rPr>
          <w:sz w:val="24"/>
          <w:lang w:val="ru-RU"/>
        </w:rPr>
        <w:br/>
        <w:t>Бродяжник со слабой улыбкой, как бы догадываясь о мыслях Фродо. - Только</w:t>
      </w:r>
      <w:r w:rsidR="00667D1B" w:rsidRPr="00667D1B">
        <w:rPr>
          <w:sz w:val="24"/>
          <w:lang w:val="ru-RU"/>
        </w:rPr>
        <w:br/>
        <w:t>вот что: вы должны будете взять меня с собой, пока я сам не решу оставить</w:t>
      </w:r>
      <w:r w:rsidR="00667D1B" w:rsidRPr="00667D1B">
        <w:rPr>
          <w:sz w:val="24"/>
          <w:lang w:val="ru-RU"/>
        </w:rPr>
        <w:br/>
        <w:t>вас.</w:t>
      </w:r>
      <w:r w:rsidR="00667D1B" w:rsidRPr="00667D1B">
        <w:rPr>
          <w:sz w:val="24"/>
          <w:lang w:val="ru-RU"/>
        </w:rPr>
        <w:br/>
        <w:t>- Ах, вот что! - воскликнул удивленный, но не особенно обрадованный</w:t>
      </w:r>
      <w:r w:rsidR="00667D1B" w:rsidRPr="00667D1B">
        <w:rPr>
          <w:sz w:val="24"/>
          <w:lang w:val="ru-RU"/>
        </w:rPr>
        <w:br/>
        <w:t>Фродо. - Даже если мне нужен был бы еще один спутник, я не согласился бы</w:t>
      </w:r>
      <w:r w:rsidR="00667D1B" w:rsidRPr="00667D1B">
        <w:rPr>
          <w:sz w:val="24"/>
          <w:lang w:val="ru-RU"/>
        </w:rPr>
        <w:br/>
        <w:t>на это, пока не узнал бы вас и ваши дела лучше.</w:t>
      </w:r>
      <w:r w:rsidR="00667D1B" w:rsidRPr="00667D1B">
        <w:rPr>
          <w:sz w:val="24"/>
          <w:lang w:val="ru-RU"/>
        </w:rPr>
        <w:br/>
        <w:t>- Прекрасно! - воскликнул Бродяжник, скрестив ноги и удобно</w:t>
      </w:r>
      <w:r w:rsidR="00667D1B" w:rsidRPr="00667D1B">
        <w:rPr>
          <w:sz w:val="24"/>
          <w:lang w:val="ru-RU"/>
        </w:rPr>
        <w:br/>
        <w:t>откидываясь на спинку стула. - Вы приходите в себя и это очень хорошо. Вам</w:t>
      </w:r>
      <w:r w:rsidR="00667D1B" w:rsidRPr="00667D1B">
        <w:rPr>
          <w:sz w:val="24"/>
          <w:lang w:val="ru-RU"/>
        </w:rPr>
        <w:br/>
        <w:t>и дальше нужно проявлять большую осторожность. Очень хорошо! Я расскажу</w:t>
      </w:r>
      <w:r w:rsidR="00667D1B" w:rsidRPr="00667D1B">
        <w:rPr>
          <w:sz w:val="24"/>
          <w:lang w:val="ru-RU"/>
        </w:rPr>
        <w:br/>
        <w:t>вам, что знаю, и буду ждать награды. Выслушав меня, вы вероятно,</w:t>
      </w:r>
      <w:r w:rsidR="00667D1B" w:rsidRPr="00667D1B">
        <w:rPr>
          <w:sz w:val="24"/>
          <w:lang w:val="ru-RU"/>
        </w:rPr>
        <w:br/>
        <w:t>согласитесь.</w:t>
      </w:r>
      <w:r w:rsidR="00667D1B" w:rsidRPr="00667D1B">
        <w:rPr>
          <w:sz w:val="24"/>
          <w:lang w:val="ru-RU"/>
        </w:rPr>
        <w:br/>
        <w:t>- Что ж, давайте! - сказал Фродо. - Так что вы знаете?</w:t>
      </w:r>
      <w:r w:rsidR="00667D1B" w:rsidRPr="00667D1B">
        <w:rPr>
          <w:sz w:val="24"/>
          <w:lang w:val="ru-RU"/>
        </w:rPr>
        <w:br/>
        <w:t>- Слишком много, слишком много мрачных известий, - угрюмо ответил</w:t>
      </w:r>
      <w:r w:rsidR="00667D1B" w:rsidRPr="00667D1B">
        <w:rPr>
          <w:sz w:val="24"/>
          <w:lang w:val="ru-RU"/>
        </w:rPr>
        <w:br/>
        <w:t>Бродяжник. - Что касается вашего дела... - Он встал, подошел к двери,</w:t>
      </w:r>
      <w:r w:rsidR="00667D1B" w:rsidRPr="00667D1B">
        <w:rPr>
          <w:sz w:val="24"/>
          <w:lang w:val="ru-RU"/>
        </w:rPr>
        <w:br/>
        <w:t>быстро распахнул ее и выглянул. Потом спокойно закрыл ее и снова сел, - у</w:t>
      </w:r>
      <w:r w:rsidR="00667D1B" w:rsidRPr="00667D1B">
        <w:rPr>
          <w:sz w:val="24"/>
          <w:lang w:val="ru-RU"/>
        </w:rPr>
        <w:br/>
        <w:t>меня острый слух, - продолжал он, понизив голос, - и хотя я не умею</w:t>
      </w:r>
      <w:r w:rsidR="00667D1B" w:rsidRPr="00667D1B">
        <w:rPr>
          <w:sz w:val="24"/>
          <w:lang w:val="ru-RU"/>
        </w:rPr>
        <w:br/>
        <w:t>исчезать, я узнаю много странных и страшных вещей и обычно умею оставаться</w:t>
      </w:r>
      <w:r w:rsidR="00667D1B" w:rsidRPr="00667D1B">
        <w:rPr>
          <w:sz w:val="24"/>
          <w:lang w:val="ru-RU"/>
        </w:rPr>
        <w:br/>
        <w:t>незамеченным, если хочу. Сегодня вечером я был у изгороди на дороге к</w:t>
      </w:r>
      <w:r w:rsidR="00667D1B" w:rsidRPr="00667D1B">
        <w:rPr>
          <w:sz w:val="24"/>
          <w:lang w:val="ru-RU"/>
        </w:rPr>
        <w:br/>
        <w:t>западу от Пригорья, когда со склонов вышли четверо хоббитов. Я не стану</w:t>
      </w:r>
      <w:r w:rsidR="00667D1B" w:rsidRPr="00667D1B">
        <w:rPr>
          <w:sz w:val="24"/>
          <w:lang w:val="ru-RU"/>
        </w:rPr>
        <w:br/>
        <w:t>повторять все, что они говорили старому Бомбадилу или друг другу, но одно</w:t>
      </w:r>
      <w:r w:rsidR="00667D1B" w:rsidRPr="00667D1B">
        <w:rPr>
          <w:sz w:val="24"/>
          <w:lang w:val="ru-RU"/>
        </w:rPr>
        <w:br/>
        <w:t>обстоятельство заинтересовало меня. "Пожалуйста помните, - сказал один из</w:t>
      </w:r>
      <w:r w:rsidR="00667D1B" w:rsidRPr="00667D1B">
        <w:rPr>
          <w:sz w:val="24"/>
          <w:lang w:val="ru-RU"/>
        </w:rPr>
        <w:br/>
        <w:t>них, - что имя Торбинса больше не должно упоминаться. Я мастер Накручинс,</w:t>
      </w:r>
      <w:r w:rsidR="00667D1B" w:rsidRPr="00667D1B">
        <w:rPr>
          <w:sz w:val="24"/>
          <w:lang w:val="ru-RU"/>
        </w:rPr>
        <w:br/>
        <w:t>если придется называть меня". Это так заинтересовало меня, что я</w:t>
      </w:r>
      <w:r w:rsidR="00667D1B" w:rsidRPr="00667D1B">
        <w:rPr>
          <w:sz w:val="24"/>
          <w:lang w:val="ru-RU"/>
        </w:rPr>
        <w:br/>
        <w:t>последовал за ними. Я проскользнул через ворота сразу за ними. Может быть,</w:t>
      </w:r>
      <w:r w:rsidR="00667D1B" w:rsidRPr="00667D1B">
        <w:rPr>
          <w:sz w:val="24"/>
          <w:lang w:val="ru-RU"/>
        </w:rPr>
        <w:br/>
        <w:t>у мастера Торбинса вполне уважительная причина скрывать свое имя, но я</w:t>
      </w:r>
      <w:r w:rsidR="00667D1B" w:rsidRPr="00667D1B">
        <w:rPr>
          <w:sz w:val="24"/>
          <w:lang w:val="ru-RU"/>
        </w:rPr>
        <w:br/>
        <w:t>советую ему и его друзьям быть более осторожными.</w:t>
      </w:r>
      <w:r w:rsidR="00667D1B" w:rsidRPr="00667D1B">
        <w:rPr>
          <w:sz w:val="24"/>
          <w:lang w:val="ru-RU"/>
        </w:rPr>
        <w:br/>
        <w:t>- Не понимаю, почему мое имя должно интересовать кого-нибудь в</w:t>
      </w:r>
      <w:r w:rsidR="00667D1B" w:rsidRPr="00667D1B">
        <w:rPr>
          <w:sz w:val="24"/>
          <w:lang w:val="ru-RU"/>
        </w:rPr>
        <w:br/>
        <w:t>Пригорье, - гневно сказал Фродо, - и хотел бы узнать, почему оно</w:t>
      </w:r>
      <w:r w:rsidR="00667D1B" w:rsidRPr="00667D1B">
        <w:rPr>
          <w:sz w:val="24"/>
          <w:lang w:val="ru-RU"/>
        </w:rPr>
        <w:br/>
        <w:t>заинтересовало вас. У мастера Бродяжника может быть уважительная и честная</w:t>
      </w:r>
      <w:r w:rsidR="00667D1B" w:rsidRPr="00667D1B">
        <w:rPr>
          <w:sz w:val="24"/>
          <w:lang w:val="ru-RU"/>
        </w:rPr>
        <w:br/>
        <w:t>причина для подглядывания и подслушивания, но я советую ему объяснить ее.</w:t>
      </w:r>
      <w:r w:rsidR="00667D1B" w:rsidRPr="00667D1B">
        <w:rPr>
          <w:sz w:val="24"/>
          <w:lang w:val="ru-RU"/>
        </w:rPr>
        <w:br/>
        <w:t>- Хорошо сказано! - со смехом сказал ему Бродяжник. - Но объяснение</w:t>
      </w:r>
      <w:r w:rsidR="00667D1B" w:rsidRPr="00667D1B">
        <w:rPr>
          <w:sz w:val="24"/>
          <w:lang w:val="ru-RU"/>
        </w:rPr>
        <w:br/>
        <w:t>простое: я искал хоббита по имени Фродо Торбинс. Мне нужно было быстро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найти его. Я знал, что он ушел из Удела... Гм... Нечто такое, касающееся</w:t>
      </w:r>
      <w:r w:rsidR="00667D1B" w:rsidRPr="00667D1B">
        <w:rPr>
          <w:sz w:val="24"/>
          <w:lang w:val="ru-RU"/>
        </w:rPr>
        <w:br/>
        <w:t>меня и моих друзей.</w:t>
      </w:r>
      <w:r w:rsidR="00667D1B" w:rsidRPr="00667D1B">
        <w:rPr>
          <w:sz w:val="24"/>
          <w:lang w:val="ru-RU"/>
        </w:rPr>
        <w:br/>
        <w:t>- Теперь не тратьте больше времени! - он воскликнул это, когда Фродо</w:t>
      </w:r>
      <w:r w:rsidR="00667D1B" w:rsidRPr="00667D1B">
        <w:rPr>
          <w:sz w:val="24"/>
          <w:lang w:val="ru-RU"/>
        </w:rPr>
        <w:br/>
        <w:t>встал со стула, а Сэм подскочил со свирепым выражением лица. - Я больше</w:t>
      </w:r>
      <w:r w:rsidR="00667D1B" w:rsidRPr="00667D1B">
        <w:rPr>
          <w:sz w:val="24"/>
          <w:lang w:val="ru-RU"/>
        </w:rPr>
        <w:br/>
        <w:t>заботился о тайне, чем вы. А осторожность необходима! - Он наклонился</w:t>
      </w:r>
      <w:r w:rsidR="00667D1B" w:rsidRPr="00667D1B">
        <w:rPr>
          <w:sz w:val="24"/>
          <w:lang w:val="ru-RU"/>
        </w:rPr>
        <w:br/>
        <w:t>вперед и посмотрел на них. - Следите за каждой тенью! - сказал он тихим</w:t>
      </w:r>
      <w:r w:rsidR="00667D1B" w:rsidRPr="00667D1B">
        <w:rPr>
          <w:sz w:val="24"/>
          <w:lang w:val="ru-RU"/>
        </w:rPr>
        <w:br/>
        <w:t>голосом. - Черные Всадники прошли через Пригорье. Говорят, в понедельник</w:t>
      </w:r>
      <w:r w:rsidR="00667D1B" w:rsidRPr="00667D1B">
        <w:rPr>
          <w:sz w:val="24"/>
          <w:lang w:val="ru-RU"/>
        </w:rPr>
        <w:br/>
        <w:t>один из них двинулся по Неторному Пути вниз; другой появился позже, и тоже</w:t>
      </w:r>
      <w:r w:rsidR="00667D1B" w:rsidRPr="00667D1B">
        <w:rPr>
          <w:sz w:val="24"/>
          <w:lang w:val="ru-RU"/>
        </w:rPr>
        <w:br/>
        <w:t>по Неторному Пути, но с юга.</w:t>
      </w:r>
      <w:r w:rsidR="00667D1B" w:rsidRPr="00667D1B">
        <w:rPr>
          <w:sz w:val="24"/>
          <w:lang w:val="ru-RU"/>
        </w:rPr>
        <w:br/>
        <w:t>Наступило молчание. Наконец Фродо сказал Пину и Сэму:</w:t>
      </w:r>
      <w:r w:rsidR="00667D1B" w:rsidRPr="00667D1B">
        <w:rPr>
          <w:sz w:val="24"/>
          <w:lang w:val="ru-RU"/>
        </w:rPr>
        <w:br/>
        <w:t>- Я должен был догадаться об этом потому, как встретил нас стражник у</w:t>
      </w:r>
      <w:r w:rsidR="00667D1B" w:rsidRPr="00667D1B">
        <w:rPr>
          <w:sz w:val="24"/>
          <w:lang w:val="ru-RU"/>
        </w:rPr>
        <w:br/>
        <w:t>ворот. И хозяин гостиницы слышал что-то. Зачем только он пригласил нас</w:t>
      </w:r>
      <w:r w:rsidR="00667D1B" w:rsidRPr="00667D1B">
        <w:rPr>
          <w:sz w:val="24"/>
          <w:lang w:val="ru-RU"/>
        </w:rPr>
        <w:br/>
        <w:t>присоединиться к компании? И зачем мы вели себя так глупо? Нам следовало</w:t>
      </w:r>
      <w:r w:rsidR="00667D1B" w:rsidRPr="00667D1B">
        <w:rPr>
          <w:sz w:val="24"/>
          <w:lang w:val="ru-RU"/>
        </w:rPr>
        <w:br/>
        <w:t>тихо сидеть здесь.</w:t>
      </w:r>
      <w:r w:rsidR="00667D1B" w:rsidRPr="00667D1B">
        <w:rPr>
          <w:sz w:val="24"/>
          <w:lang w:val="ru-RU"/>
        </w:rPr>
        <w:br/>
        <w:t>- Так было бы лучше, - сказал Бродяжник. - Я остановил бы ваш приход</w:t>
      </w:r>
      <w:r w:rsidR="00667D1B" w:rsidRPr="00667D1B">
        <w:rPr>
          <w:sz w:val="24"/>
          <w:lang w:val="ru-RU"/>
        </w:rPr>
        <w:br/>
        <w:t>в общий зал, если бы смог, но хозяин не позволил мне увидеться с вами и не</w:t>
      </w:r>
      <w:r w:rsidR="00667D1B" w:rsidRPr="00667D1B">
        <w:rPr>
          <w:sz w:val="24"/>
          <w:lang w:val="ru-RU"/>
        </w:rPr>
        <w:br/>
        <w:t>захотел ничего передавать.</w:t>
      </w:r>
      <w:r w:rsidR="00667D1B" w:rsidRPr="00667D1B">
        <w:rPr>
          <w:sz w:val="24"/>
          <w:lang w:val="ru-RU"/>
        </w:rPr>
        <w:br/>
        <w:t>- Вы думаете, он... - начал Фродо.</w:t>
      </w:r>
      <w:r w:rsidR="00667D1B" w:rsidRPr="00667D1B">
        <w:rPr>
          <w:sz w:val="24"/>
          <w:lang w:val="ru-RU"/>
        </w:rPr>
        <w:br/>
        <w:t>- Нет, я не думаю, чтобы старый Наркисс причинил какой-нибудь вред.</w:t>
      </w:r>
      <w:r w:rsidR="00667D1B" w:rsidRPr="00667D1B">
        <w:rPr>
          <w:sz w:val="24"/>
          <w:lang w:val="ru-RU"/>
        </w:rPr>
        <w:br/>
        <w:t>Только он не любит загадочных бродяг, таких как я. - Фродо бросил на него</w:t>
      </w:r>
      <w:r w:rsidR="00667D1B" w:rsidRPr="00667D1B">
        <w:rPr>
          <w:sz w:val="24"/>
          <w:lang w:val="ru-RU"/>
        </w:rPr>
        <w:br/>
        <w:t>удивленный взгляд. - Но, я ведь похож на мошенника, не так ли? - скривив</w:t>
      </w:r>
      <w:r w:rsidR="00667D1B" w:rsidRPr="00667D1B">
        <w:rPr>
          <w:sz w:val="24"/>
          <w:lang w:val="ru-RU"/>
        </w:rPr>
        <w:br/>
        <w:t>губы, сказал Бродяжник, со странным блеском в глазах. - Но я надеюсь, мы</w:t>
      </w:r>
      <w:r w:rsidR="00667D1B" w:rsidRPr="00667D1B">
        <w:rPr>
          <w:sz w:val="24"/>
          <w:lang w:val="ru-RU"/>
        </w:rPr>
        <w:br/>
        <w:t>лучше узнаем друг друга. Когда это произойдет, вы мне объясните, что</w:t>
      </w:r>
      <w:r w:rsidR="00667D1B" w:rsidRPr="00667D1B">
        <w:rPr>
          <w:sz w:val="24"/>
          <w:lang w:val="ru-RU"/>
        </w:rPr>
        <w:br/>
        <w:t>произошло в конце вашей песни. Этот прыжок...</w:t>
      </w:r>
      <w:r w:rsidR="00667D1B" w:rsidRPr="00667D1B">
        <w:rPr>
          <w:sz w:val="24"/>
          <w:lang w:val="ru-RU"/>
        </w:rPr>
        <w:br/>
        <w:t>- Это просто случайность, - прервал его Фродо.</w:t>
      </w:r>
      <w:r w:rsidR="00667D1B" w:rsidRPr="00667D1B">
        <w:rPr>
          <w:sz w:val="24"/>
          <w:lang w:val="ru-RU"/>
        </w:rPr>
        <w:br/>
        <w:t>- Сомневаюсь, - сказал Бродяжник. - Случайность! Даже если так, она</w:t>
      </w:r>
      <w:r w:rsidR="00667D1B" w:rsidRPr="00667D1B">
        <w:rPr>
          <w:sz w:val="24"/>
          <w:lang w:val="ru-RU"/>
        </w:rPr>
        <w:br/>
        <w:t>сделала ваше положение крайне опасным.</w:t>
      </w:r>
      <w:r w:rsidR="00667D1B" w:rsidRPr="00667D1B">
        <w:rPr>
          <w:sz w:val="24"/>
          <w:lang w:val="ru-RU"/>
        </w:rPr>
        <w:br/>
        <w:t>- Вряд ли это увеличило опасность, - заметил Фродо. - Я знаю, что эти</w:t>
      </w:r>
      <w:r w:rsidR="00667D1B" w:rsidRPr="00667D1B">
        <w:rPr>
          <w:sz w:val="24"/>
          <w:lang w:val="ru-RU"/>
        </w:rPr>
        <w:br/>
        <w:t>всадники преследуют меня: но теперь, во всяком случае, они меня потеряли и</w:t>
      </w:r>
      <w:r w:rsidR="00667D1B" w:rsidRPr="00667D1B">
        <w:rPr>
          <w:sz w:val="24"/>
          <w:lang w:val="ru-RU"/>
        </w:rPr>
        <w:br/>
        <w:t>ушли!</w:t>
      </w:r>
      <w:r w:rsidR="00667D1B" w:rsidRPr="00667D1B">
        <w:rPr>
          <w:sz w:val="24"/>
          <w:lang w:val="ru-RU"/>
        </w:rPr>
        <w:br/>
        <w:t>- Не рассчитывайте на это! - резко сказал Бродяжник. - Они вернутся.</w:t>
      </w:r>
      <w:r w:rsidR="00667D1B" w:rsidRPr="00667D1B">
        <w:rPr>
          <w:sz w:val="24"/>
          <w:lang w:val="ru-RU"/>
        </w:rPr>
        <w:br/>
        <w:t>Их будет еще больше. Есть и другие. Я знаю их количество. Я знаю этих</w:t>
      </w:r>
      <w:r w:rsidR="00667D1B" w:rsidRPr="00667D1B">
        <w:rPr>
          <w:sz w:val="24"/>
          <w:lang w:val="ru-RU"/>
        </w:rPr>
        <w:br/>
        <w:t>всадников. - Он помолчал, глаза его были холодны и жестоки. - А в Пригорье</w:t>
      </w:r>
      <w:r w:rsidR="00667D1B" w:rsidRPr="00667D1B">
        <w:rPr>
          <w:sz w:val="24"/>
          <w:lang w:val="ru-RU"/>
        </w:rPr>
        <w:br/>
        <w:t>живет кое-кто, кому не следует доверять, - продолжал он. - Билл Ферни,</w:t>
      </w:r>
      <w:r w:rsidR="00667D1B" w:rsidRPr="00667D1B">
        <w:rPr>
          <w:sz w:val="24"/>
          <w:lang w:val="ru-RU"/>
        </w:rPr>
        <w:br/>
        <w:t>например. Он пользуется дурной славой в Пригорье, и странные существа</w:t>
      </w:r>
      <w:r w:rsidR="00667D1B" w:rsidRPr="00667D1B">
        <w:rPr>
          <w:sz w:val="24"/>
          <w:lang w:val="ru-RU"/>
        </w:rPr>
        <w:br/>
        <w:t>знают его дом. Вы должны были заметить его среди компании: смуглый</w:t>
      </w:r>
      <w:r w:rsidR="00667D1B" w:rsidRPr="00667D1B">
        <w:rPr>
          <w:sz w:val="24"/>
          <w:lang w:val="ru-RU"/>
        </w:rPr>
        <w:br/>
        <w:t>насмехающийся тип. Он сидел рядом с одним из странников с юга, и они</w:t>
      </w:r>
      <w:r w:rsidR="00667D1B" w:rsidRPr="00667D1B">
        <w:rPr>
          <w:sz w:val="24"/>
          <w:lang w:val="ru-RU"/>
        </w:rPr>
        <w:br/>
        <w:t>вместе выскользнули после вашей "случайности". И не все из этих южан</w:t>
      </w:r>
      <w:r w:rsidR="00667D1B" w:rsidRPr="00667D1B">
        <w:rPr>
          <w:sz w:val="24"/>
          <w:lang w:val="ru-RU"/>
        </w:rPr>
        <w:br/>
      </w:r>
      <w:r w:rsidR="00667D1B" w:rsidRPr="00667D1B">
        <w:rPr>
          <w:sz w:val="24"/>
          <w:lang w:val="ru-RU"/>
        </w:rPr>
        <w:lastRenderedPageBreak/>
        <w:t>хорошие люди, а что касается Ферни, то он готов отца родного продать из</w:t>
      </w:r>
      <w:r w:rsidR="00667D1B" w:rsidRPr="00667D1B">
        <w:rPr>
          <w:sz w:val="24"/>
          <w:lang w:val="ru-RU"/>
        </w:rPr>
        <w:br/>
        <w:t>выгоды или забавы.</w:t>
      </w:r>
      <w:r w:rsidR="00667D1B" w:rsidRPr="00667D1B">
        <w:rPr>
          <w:sz w:val="24"/>
          <w:lang w:val="ru-RU"/>
        </w:rPr>
        <w:br/>
        <w:t>- Что может продать Ферни и какое отношение имеет моя случайность к</w:t>
      </w:r>
      <w:r w:rsidR="00667D1B" w:rsidRPr="00667D1B">
        <w:rPr>
          <w:sz w:val="24"/>
          <w:lang w:val="ru-RU"/>
        </w:rPr>
        <w:br/>
        <w:t>нему? - поинтересовался Фродо, все еще делая вид, что не понимает намеков</w:t>
      </w:r>
      <w:r w:rsidR="00667D1B" w:rsidRPr="00667D1B">
        <w:rPr>
          <w:sz w:val="24"/>
          <w:lang w:val="ru-RU"/>
        </w:rPr>
        <w:br/>
        <w:t>Бродяжника.</w:t>
      </w:r>
      <w:r w:rsidR="00667D1B" w:rsidRPr="00667D1B">
        <w:rPr>
          <w:sz w:val="24"/>
          <w:lang w:val="ru-RU"/>
        </w:rPr>
        <w:br/>
        <w:t>- Новость о вашем прибытии и поведении, конечно, - ответил Бродяжник.</w:t>
      </w:r>
      <w:r w:rsidR="00BD37CC" w:rsidRPr="00BD37CC">
        <w:rPr>
          <w:sz w:val="24"/>
          <w:lang w:val="ru-RU"/>
        </w:rPr>
        <w:t xml:space="preserve"> </w:t>
      </w:r>
    </w:p>
    <w:p w:rsidR="00BD37CC" w:rsidRDefault="00BD37CC" w:rsidP="00E7743A">
      <w:pPr>
        <w:rPr>
          <w:sz w:val="24"/>
        </w:rPr>
      </w:pPr>
      <w:r w:rsidRPr="00BD37CC">
        <w:rPr>
          <w:sz w:val="24"/>
          <w:lang w:val="ru-RU"/>
        </w:rPr>
        <w:t>- Рассказ об этом будет очень интересен для некоторых. После этого им вряд</w:t>
      </w:r>
      <w:r w:rsidRPr="00BD37CC">
        <w:rPr>
          <w:sz w:val="24"/>
          <w:lang w:val="ru-RU"/>
        </w:rPr>
        <w:br/>
        <w:t>ли понадобится раскрывать тайну вашего имени. Мне кажется вполне</w:t>
      </w:r>
      <w:r w:rsidRPr="00BD37CC">
        <w:rPr>
          <w:sz w:val="24"/>
          <w:lang w:val="ru-RU"/>
        </w:rPr>
        <w:br/>
        <w:t>вероятным, что они услышат об этом еще до конца сегодняшней ночи. Довольно</w:t>
      </w:r>
      <w:r w:rsidRPr="00BD37CC">
        <w:rPr>
          <w:sz w:val="24"/>
          <w:lang w:val="ru-RU"/>
        </w:rPr>
        <w:br/>
        <w:t>с вас? Можете поступать с моей наградой как хотите - возьмете меня</w:t>
      </w:r>
      <w:r w:rsidRPr="00BD37CC">
        <w:rPr>
          <w:sz w:val="24"/>
          <w:lang w:val="ru-RU"/>
        </w:rPr>
        <w:br/>
        <w:t>проводником или нет. Но должен сказать, я хорошо знаю местность между</w:t>
      </w:r>
      <w:r w:rsidRPr="00BD37CC">
        <w:rPr>
          <w:sz w:val="24"/>
          <w:lang w:val="ru-RU"/>
        </w:rPr>
        <w:br/>
        <w:t>Уделом и Туманными горами: я странствовал здесь много лет. Я старше, чем</w:t>
      </w:r>
      <w:r w:rsidRPr="00BD37CC">
        <w:rPr>
          <w:sz w:val="24"/>
          <w:lang w:val="ru-RU"/>
        </w:rPr>
        <w:br/>
        <w:t>выгляжу. Я буду вам полезен. Завтра вам придется оставить дорогу: Всадники</w:t>
      </w:r>
      <w:r w:rsidRPr="00BD37CC">
        <w:rPr>
          <w:sz w:val="24"/>
          <w:lang w:val="ru-RU"/>
        </w:rPr>
        <w:br/>
        <w:t>будут стеречь вас там днем и ночью. Вам позволят выйти из Пригорья и идти,</w:t>
      </w:r>
      <w:r w:rsidRPr="00BD37CC">
        <w:rPr>
          <w:sz w:val="24"/>
          <w:lang w:val="ru-RU"/>
        </w:rPr>
        <w:br/>
        <w:t>пока солнце высоко, но далеко вы не уйдете, они перехватят вас в таком</w:t>
      </w:r>
      <w:r w:rsidRPr="00BD37CC">
        <w:rPr>
          <w:sz w:val="24"/>
          <w:lang w:val="ru-RU"/>
        </w:rPr>
        <w:br/>
        <w:t>месте, что никто не сможет вам помочь. Вы хотите, чтобы они вас нашли? Они</w:t>
      </w:r>
      <w:r w:rsidRPr="00BD37CC">
        <w:rPr>
          <w:sz w:val="24"/>
          <w:lang w:val="ru-RU"/>
        </w:rPr>
        <w:br/>
        <w:t>ужасны!</w:t>
      </w:r>
      <w:r w:rsidRPr="00BD37CC">
        <w:rPr>
          <w:sz w:val="24"/>
          <w:lang w:val="ru-RU"/>
        </w:rPr>
        <w:br/>
        <w:t>Хоббиты посмотрели на него и с удивлением увидели, что лицо его</w:t>
      </w:r>
      <w:r w:rsidRPr="00BD37CC">
        <w:rPr>
          <w:sz w:val="24"/>
          <w:lang w:val="ru-RU"/>
        </w:rPr>
        <w:br/>
        <w:t>искажено, как от боли, а руки сжимают ручки кресла. В комнате было очень</w:t>
      </w:r>
      <w:r w:rsidRPr="00BD37CC">
        <w:rPr>
          <w:sz w:val="24"/>
          <w:lang w:val="ru-RU"/>
        </w:rPr>
        <w:br/>
        <w:t>тихо, свет как будто померк. Некоторое время Бродяжник сидел, глядя</w:t>
      </w:r>
      <w:r w:rsidRPr="00BD37CC">
        <w:rPr>
          <w:sz w:val="24"/>
          <w:lang w:val="ru-RU"/>
        </w:rPr>
        <w:br/>
        <w:t>невидящими глазами, как бы перебирая отдаленные воспоминания или</w:t>
      </w:r>
      <w:r w:rsidRPr="00BD37CC">
        <w:rPr>
          <w:sz w:val="24"/>
          <w:lang w:val="ru-RU"/>
        </w:rPr>
        <w:br/>
        <w:t>прислушиваясь к ночным звукам.</w:t>
      </w:r>
      <w:r w:rsidRPr="00BD37CC">
        <w:rPr>
          <w:sz w:val="24"/>
          <w:lang w:val="ru-RU"/>
        </w:rPr>
        <w:br/>
        <w:t>- Вот! - воскликнул он через какое-то время, потирая рукой лоб. -</w:t>
      </w:r>
      <w:r w:rsidRPr="00BD37CC">
        <w:rPr>
          <w:sz w:val="24"/>
          <w:lang w:val="ru-RU"/>
        </w:rPr>
        <w:br/>
        <w:t>Вероятно, я знаю о ваших преследователях больше, чем вы. Вы боитесь их, но</w:t>
      </w:r>
      <w:r w:rsidRPr="00BD37CC">
        <w:rPr>
          <w:sz w:val="24"/>
          <w:lang w:val="ru-RU"/>
        </w:rPr>
        <w:br/>
        <w:t>боитесь недостаточно. Завтра мы ускользнем от них, если сможем. Бродяжник</w:t>
      </w:r>
      <w:r w:rsidRPr="00BD37CC">
        <w:rPr>
          <w:sz w:val="24"/>
          <w:lang w:val="ru-RU"/>
        </w:rPr>
        <w:br/>
        <w:t>проведет вас по тропам, которые мало кому известны. Возьмете его?</w:t>
      </w:r>
      <w:r w:rsidRPr="00BD37CC">
        <w:rPr>
          <w:sz w:val="24"/>
          <w:lang w:val="ru-RU"/>
        </w:rPr>
        <w:br/>
        <w:t>Наступило тяжелое молчание. Фродо не отвечал, мысли его были полны</w:t>
      </w:r>
      <w:r w:rsidRPr="00BD37CC">
        <w:rPr>
          <w:sz w:val="24"/>
          <w:lang w:val="ru-RU"/>
        </w:rPr>
        <w:br/>
        <w:t>страха и он колебался. Сэм нахмурился и смотрел на хозяина: наконец он</w:t>
      </w:r>
      <w:r w:rsidRPr="00BD37CC">
        <w:rPr>
          <w:sz w:val="24"/>
          <w:lang w:val="ru-RU"/>
        </w:rPr>
        <w:br/>
        <w:t>прервал молчание.</w:t>
      </w:r>
      <w:r w:rsidRPr="00BD37CC">
        <w:rPr>
          <w:sz w:val="24"/>
          <w:lang w:val="ru-RU"/>
        </w:rPr>
        <w:br/>
        <w:t>- С вашего позволения, мастер Фродо, я говорю нет! Этот Бродяжник, он</w:t>
      </w:r>
      <w:r w:rsidRPr="00BD37CC">
        <w:rPr>
          <w:sz w:val="24"/>
          <w:lang w:val="ru-RU"/>
        </w:rPr>
        <w:br/>
        <w:t>предупреждает нас о необходимости соблюдать осторожность. Это он правильно</w:t>
      </w:r>
      <w:r w:rsidRPr="00BD37CC">
        <w:rPr>
          <w:sz w:val="24"/>
          <w:lang w:val="ru-RU"/>
        </w:rPr>
        <w:br/>
        <w:t>говорит, и с этого мы начнем. Он пришел сюда из диких мест, а я никогда не</w:t>
      </w:r>
      <w:r w:rsidRPr="00BD37CC">
        <w:rPr>
          <w:sz w:val="24"/>
          <w:lang w:val="ru-RU"/>
        </w:rPr>
        <w:br/>
        <w:t>слышал, чтобы оттуда приходило добро. Он кое-что знает, и ясно, что знает</w:t>
      </w:r>
      <w:r w:rsidRPr="00BD37CC">
        <w:rPr>
          <w:sz w:val="24"/>
          <w:lang w:val="ru-RU"/>
        </w:rPr>
        <w:br/>
        <w:t>больше, чем нужно: но это не причина для того, чтобы брать его с собой.</w:t>
      </w:r>
      <w:r w:rsidRPr="00BD37CC">
        <w:rPr>
          <w:sz w:val="24"/>
          <w:lang w:val="ru-RU"/>
        </w:rPr>
        <w:br/>
        <w:t>Пин заерзал и выглядел очень несчастным. Бродяжник не отвечал Сэму,</w:t>
      </w:r>
      <w:r w:rsidRPr="00BD37CC">
        <w:rPr>
          <w:sz w:val="24"/>
          <w:lang w:val="ru-RU"/>
        </w:rPr>
        <w:br/>
        <w:t>но обратил свой пронзительный взгляд к Фродо. Фродо поймал его взгляд и</w:t>
      </w:r>
      <w:r w:rsidRPr="00BD37CC">
        <w:rPr>
          <w:sz w:val="24"/>
          <w:lang w:val="ru-RU"/>
        </w:rPr>
        <w:br/>
        <w:t>отвел свой.</w:t>
      </w:r>
      <w:r w:rsidRPr="00BD37CC">
        <w:rPr>
          <w:sz w:val="24"/>
          <w:lang w:val="ru-RU"/>
        </w:rPr>
        <w:br/>
        <w:t>- Нет, - медленно сказал он. - Я не согласен. Я думаю, вы не тот, за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кого себя выдаете. Начали вы говорить, как житель Пригорья, но потом голос</w:t>
      </w:r>
      <w:r w:rsidRPr="00BD37CC">
        <w:rPr>
          <w:sz w:val="24"/>
          <w:lang w:val="ru-RU"/>
        </w:rPr>
        <w:br/>
        <w:t>ваш изменился. Мне кажется, Сэм прав. Не понимаю, почему вы предупреждаете</w:t>
      </w:r>
      <w:r w:rsidRPr="00BD37CC">
        <w:rPr>
          <w:sz w:val="24"/>
          <w:lang w:val="ru-RU"/>
        </w:rPr>
        <w:br/>
        <w:t>нас об осторожности и тут же просите взять вас с собой. Кто вы? Что вы, на</w:t>
      </w:r>
      <w:r w:rsidRPr="00BD37CC">
        <w:rPr>
          <w:sz w:val="24"/>
          <w:lang w:val="ru-RU"/>
        </w:rPr>
        <w:br/>
        <w:t>самом деле, знаете о... О моем деле, и как вы узнали это?</w:t>
      </w:r>
      <w:r w:rsidRPr="00BD37CC">
        <w:rPr>
          <w:sz w:val="24"/>
          <w:lang w:val="ru-RU"/>
        </w:rPr>
        <w:br/>
        <w:t>- Урок осторожности усвоен хорошо, - согласился Бродяжник с угрюмой</w:t>
      </w:r>
      <w:r w:rsidRPr="00BD37CC">
        <w:rPr>
          <w:sz w:val="24"/>
          <w:lang w:val="ru-RU"/>
        </w:rPr>
        <w:br/>
        <w:t>усмешкой. - Но осторожность - одно дело, а колебания и нерешительность -</w:t>
      </w:r>
      <w:r w:rsidRPr="00BD37CC">
        <w:rPr>
          <w:sz w:val="24"/>
          <w:lang w:val="ru-RU"/>
        </w:rPr>
        <w:br/>
        <w:t>совсем другое. Сами вы никогда не доберетесь до Ривенделла, и поверить мне</w:t>
      </w:r>
      <w:r w:rsidRPr="00BD37CC">
        <w:rPr>
          <w:sz w:val="24"/>
          <w:lang w:val="ru-RU"/>
        </w:rPr>
        <w:br/>
        <w:t>- ваш единственный шанс. Вы должны решиться. Я отвечу на некоторые ваши</w:t>
      </w:r>
      <w:r w:rsidRPr="00BD37CC">
        <w:rPr>
          <w:sz w:val="24"/>
          <w:lang w:val="ru-RU"/>
        </w:rPr>
        <w:br/>
        <w:t>вопросы, если это поможет принять вам решение. Но как же вы поверите моему</w:t>
      </w:r>
      <w:r w:rsidRPr="00BD37CC">
        <w:rPr>
          <w:sz w:val="24"/>
          <w:lang w:val="ru-RU"/>
        </w:rPr>
        <w:br/>
        <w:t>рассказу, если вы не верите мне? Тут все еще...</w:t>
      </w:r>
      <w:r w:rsidRPr="00BD37CC">
        <w:rPr>
          <w:sz w:val="24"/>
          <w:lang w:val="ru-RU"/>
        </w:rPr>
        <w:br/>
        <w:t>В этот момент кто-то постучал в дверь. Прибыл мастер Наркисс со</w:t>
      </w:r>
      <w:r w:rsidRPr="00BD37CC">
        <w:rPr>
          <w:sz w:val="24"/>
          <w:lang w:val="ru-RU"/>
        </w:rPr>
        <w:br/>
        <w:t>свечой, за ним стоял Боб с кастрюлей горячей воды. Бродяжник отступил в</w:t>
      </w:r>
      <w:r w:rsidRPr="00BD37CC">
        <w:rPr>
          <w:sz w:val="24"/>
          <w:lang w:val="ru-RU"/>
        </w:rPr>
        <w:br/>
        <w:t>темный угол.</w:t>
      </w:r>
      <w:r w:rsidRPr="00BD37CC">
        <w:rPr>
          <w:sz w:val="24"/>
          <w:lang w:val="ru-RU"/>
        </w:rPr>
        <w:br/>
        <w:t>- Я пришел пожелать вам доброй ночи, - сказал хозяин, ставя свечу на</w:t>
      </w:r>
      <w:r w:rsidRPr="00BD37CC">
        <w:rPr>
          <w:sz w:val="24"/>
          <w:lang w:val="ru-RU"/>
        </w:rPr>
        <w:br/>
        <w:t>стол. - Боб! Отнеси воду в спальни!</w:t>
      </w:r>
      <w:r w:rsidRPr="00BD37CC">
        <w:rPr>
          <w:sz w:val="24"/>
          <w:lang w:val="ru-RU"/>
        </w:rPr>
        <w:br/>
        <w:t>Он пошел и закрыл за собой дверь.</w:t>
      </w:r>
      <w:r w:rsidRPr="00BD37CC">
        <w:rPr>
          <w:sz w:val="24"/>
          <w:lang w:val="ru-RU"/>
        </w:rPr>
        <w:br/>
        <w:t>- Вот что, - начал он, колеблясь и выглядя обеспокоенным. - Если я</w:t>
      </w:r>
      <w:r w:rsidRPr="00BD37CC">
        <w:rPr>
          <w:sz w:val="24"/>
          <w:lang w:val="ru-RU"/>
        </w:rPr>
        <w:br/>
        <w:t>причинил вред вам, то мне очень жаль. Но одно тянется за другим, как вы</w:t>
      </w:r>
      <w:r w:rsidRPr="00BD37CC">
        <w:rPr>
          <w:sz w:val="24"/>
          <w:lang w:val="ru-RU"/>
        </w:rPr>
        <w:br/>
        <w:t>сами понимаете, а ведь я занятой человек. Сначала одно, потом другое, и</w:t>
      </w:r>
      <w:r w:rsidRPr="00BD37CC">
        <w:rPr>
          <w:sz w:val="24"/>
          <w:lang w:val="ru-RU"/>
        </w:rPr>
        <w:br/>
        <w:t>все вылетело у меня из памяти. Но, надеюсь, я вспомнил не слишком поздно.</w:t>
      </w:r>
      <w:r w:rsidRPr="00BD37CC">
        <w:rPr>
          <w:sz w:val="24"/>
          <w:lang w:val="ru-RU"/>
        </w:rPr>
        <w:br/>
        <w:t>Видите ли, меня просили искать хоббитов из Удела и особенно одного по</w:t>
      </w:r>
      <w:r w:rsidRPr="00BD37CC">
        <w:rPr>
          <w:sz w:val="24"/>
          <w:lang w:val="ru-RU"/>
        </w:rPr>
        <w:br/>
        <w:t>имени Торбинс...</w:t>
      </w:r>
      <w:r w:rsidRPr="00BD37CC">
        <w:rPr>
          <w:sz w:val="24"/>
          <w:lang w:val="ru-RU"/>
        </w:rPr>
        <w:br/>
        <w:t>- Но какое отношение это имеет ко мне? - спросил Фродо.</w:t>
      </w:r>
      <w:r w:rsidRPr="00BD37CC">
        <w:rPr>
          <w:sz w:val="24"/>
          <w:lang w:val="ru-RU"/>
        </w:rPr>
        <w:br/>
        <w:t>- Вам лучше знать, - ответил хозяин. - Но мне сказали, что этот</w:t>
      </w:r>
      <w:r w:rsidRPr="00BD37CC">
        <w:rPr>
          <w:sz w:val="24"/>
          <w:lang w:val="ru-RU"/>
        </w:rPr>
        <w:br/>
        <w:t>Торбинс прибудет под именем Накручинс, и описали его, и это описание</w:t>
      </w:r>
      <w:r w:rsidRPr="00BD37CC">
        <w:rPr>
          <w:sz w:val="24"/>
          <w:lang w:val="ru-RU"/>
        </w:rPr>
        <w:br/>
        <w:t>совпадает с вашей внешностью, если можно так сказать.</w:t>
      </w:r>
      <w:r w:rsidRPr="00BD37CC">
        <w:rPr>
          <w:sz w:val="24"/>
          <w:lang w:val="ru-RU"/>
        </w:rPr>
        <w:br/>
        <w:t>- Ну и что? - нетерпеливо прервал Фродо.</w:t>
      </w:r>
      <w:r w:rsidRPr="00BD37CC">
        <w:rPr>
          <w:sz w:val="24"/>
          <w:lang w:val="ru-RU"/>
        </w:rPr>
        <w:br/>
        <w:t>- Крепкий маленький человек с красными щеками, - торжественно сказал</w:t>
      </w:r>
      <w:r w:rsidRPr="00BD37CC">
        <w:rPr>
          <w:sz w:val="24"/>
          <w:lang w:val="ru-RU"/>
        </w:rPr>
        <w:br/>
        <w:t>мастер Наркисс. Пин хихикнул, но Сэм посмотрел на хозяина гостиницы</w:t>
      </w:r>
      <w:r w:rsidRPr="00BD37CC">
        <w:rPr>
          <w:sz w:val="24"/>
          <w:lang w:val="ru-RU"/>
        </w:rPr>
        <w:br/>
        <w:t>негодующе. - Это немногим вам поможет, потому что так выглядят многие</w:t>
      </w:r>
      <w:r w:rsidRPr="00BD37CC">
        <w:rPr>
          <w:sz w:val="24"/>
          <w:lang w:val="ru-RU"/>
        </w:rPr>
        <w:br/>
        <w:t>хоббиты, Лавр, - так сказал он мне, продолжал мастер Наркисс, взглянув на</w:t>
      </w:r>
      <w:r w:rsidRPr="00BD37CC">
        <w:rPr>
          <w:sz w:val="24"/>
          <w:lang w:val="ru-RU"/>
        </w:rPr>
        <w:br/>
        <w:t>Пина. - Но этот выше и красивее остальных, и на подбородке у него ямочка,</w:t>
      </w:r>
      <w:r w:rsidRPr="00BD37CC">
        <w:rPr>
          <w:sz w:val="24"/>
          <w:lang w:val="ru-RU"/>
        </w:rPr>
        <w:br/>
        <w:t>веселый парень с ясными глазами. - Прошу прощения, но это сказал он, а не</w:t>
      </w:r>
      <w:r w:rsidRPr="00BD37CC">
        <w:rPr>
          <w:sz w:val="24"/>
          <w:lang w:val="ru-RU"/>
        </w:rPr>
        <w:br/>
        <w:t>я.</w:t>
      </w:r>
      <w:r w:rsidRPr="00BD37CC">
        <w:rPr>
          <w:sz w:val="24"/>
          <w:lang w:val="ru-RU"/>
        </w:rPr>
        <w:br/>
        <w:t>- Он? Кто это он? - нетерпеливо спросил Фродо.</w:t>
      </w:r>
      <w:r w:rsidRPr="00BD37CC">
        <w:rPr>
          <w:sz w:val="24"/>
          <w:lang w:val="ru-RU"/>
        </w:rPr>
        <w:br/>
        <w:t>- Ах! Это был Гэндальф, если вы знаете, кого я имею в виду. Говорят,</w:t>
      </w:r>
      <w:r w:rsidRPr="00BD37CC">
        <w:rPr>
          <w:sz w:val="24"/>
          <w:lang w:val="ru-RU"/>
        </w:rPr>
        <w:br/>
        <w:t>он маг, но он мой добрый друг, маг он или нет. А теперь даже не знаю, что</w:t>
      </w:r>
      <w:r w:rsidRPr="00BD37CC">
        <w:rPr>
          <w:sz w:val="24"/>
          <w:lang w:val="ru-RU"/>
        </w:rPr>
        <w:br/>
        <w:t>он скажет мне, когда увидит снова: то ли сквасит весь мой эль, то л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превратит меня в полено, не знаю. Он очень торопился и просил меня</w:t>
      </w:r>
      <w:r w:rsidRPr="00BD37CC">
        <w:rPr>
          <w:sz w:val="24"/>
          <w:lang w:val="ru-RU"/>
        </w:rPr>
        <w:br/>
        <w:t>сделать...</w:t>
      </w:r>
      <w:r w:rsidRPr="00BD37CC">
        <w:rPr>
          <w:sz w:val="24"/>
          <w:lang w:val="ru-RU"/>
        </w:rPr>
        <w:br/>
        <w:t>- Что сделать? - спросил Фродо, все более раздражаясь от манеры</w:t>
      </w:r>
      <w:r w:rsidRPr="00BD37CC">
        <w:rPr>
          <w:sz w:val="24"/>
          <w:lang w:val="ru-RU"/>
        </w:rPr>
        <w:br/>
        <w:t>рассказа Наркисса.</w:t>
      </w:r>
      <w:r w:rsidRPr="00BD37CC">
        <w:rPr>
          <w:sz w:val="24"/>
          <w:lang w:val="ru-RU"/>
        </w:rPr>
        <w:br/>
        <w:t>- Что я должен был сделать, - переспросил хозяин помолчав и щелкнув</w:t>
      </w:r>
      <w:r w:rsidRPr="00BD37CC">
        <w:rPr>
          <w:sz w:val="24"/>
          <w:lang w:val="ru-RU"/>
        </w:rPr>
        <w:br/>
        <w:t>пальцами. - О, да! Старый Гэндальф. Три месяца назад он без стука вошел в</w:t>
      </w:r>
      <w:r w:rsidRPr="00BD37CC">
        <w:rPr>
          <w:sz w:val="24"/>
          <w:lang w:val="ru-RU"/>
        </w:rPr>
        <w:br/>
        <w:t>мою комнату. - Лавр, - сказал он, - я уезжаю утром. Сделаете вы кое-что</w:t>
      </w:r>
      <w:r w:rsidRPr="00BD37CC">
        <w:rPr>
          <w:sz w:val="24"/>
          <w:lang w:val="ru-RU"/>
        </w:rPr>
        <w:br/>
        <w:t>для меня? Только скажите, ответил я. Я тороплюсь, - сказал он, - я сам не</w:t>
      </w:r>
      <w:r w:rsidRPr="00BD37CC">
        <w:rPr>
          <w:sz w:val="24"/>
          <w:lang w:val="ru-RU"/>
        </w:rPr>
        <w:br/>
        <w:t>имею на это времени, но мне нужно отправить весточку в Удел. У вас есть</w:t>
      </w:r>
      <w:r w:rsidRPr="00BD37CC">
        <w:rPr>
          <w:sz w:val="24"/>
          <w:lang w:val="ru-RU"/>
        </w:rPr>
        <w:br/>
        <w:t>кто-нибудь, кого можно было бы послать? - Найду, - ответил я, - завтра или</w:t>
      </w:r>
      <w:r w:rsidRPr="00BD37CC">
        <w:rPr>
          <w:sz w:val="24"/>
          <w:lang w:val="ru-RU"/>
        </w:rPr>
        <w:br/>
        <w:t>послезавтра. Пошлите завтра, - сказал он и дал мне письмо.</w:t>
      </w:r>
      <w:r w:rsidRPr="00BD37CC">
        <w:rPr>
          <w:sz w:val="24"/>
          <w:lang w:val="ru-RU"/>
        </w:rPr>
        <w:br/>
        <w:t>Адрес совершенно ясен, - продолжал мастер Наркисс, извлекая письмо из</w:t>
      </w:r>
      <w:r w:rsidRPr="00BD37CC">
        <w:rPr>
          <w:sz w:val="24"/>
          <w:lang w:val="ru-RU"/>
        </w:rPr>
        <w:br/>
        <w:t>кармана и гордо медленно читая адрес (он пользовался славой грамотного</w:t>
      </w:r>
      <w:r w:rsidRPr="00BD37CC">
        <w:rPr>
          <w:sz w:val="24"/>
          <w:lang w:val="ru-RU"/>
        </w:rPr>
        <w:br/>
        <w:t>человека).</w:t>
      </w:r>
      <w:r w:rsidRPr="00BD37CC">
        <w:rPr>
          <w:sz w:val="24"/>
          <w:lang w:val="ru-RU"/>
        </w:rPr>
        <w:br/>
        <w:t>Мастеру Фродо Торбинсу, Торба-на-Круче, Хоббитон в Уделе.</w:t>
      </w:r>
      <w:r w:rsidRPr="00BD37CC">
        <w:rPr>
          <w:sz w:val="24"/>
          <w:lang w:val="ru-RU"/>
        </w:rPr>
        <w:br/>
        <w:t>- Письмо мне от Гэндальфа! - воскликнул Фродо.</w:t>
      </w:r>
      <w:r w:rsidRPr="00BD37CC">
        <w:rPr>
          <w:sz w:val="24"/>
          <w:lang w:val="ru-RU"/>
        </w:rPr>
        <w:br/>
        <w:t>- Ага! - сказал мастер Наркисс. - Значит ваше настоящее имя Торбинс?</w:t>
      </w:r>
      <w:r w:rsidRPr="00BD37CC">
        <w:rPr>
          <w:sz w:val="24"/>
          <w:lang w:val="ru-RU"/>
        </w:rPr>
        <w:br/>
        <w:t>- Да, - ответил Фродо, - а теперь лучше дайте мне письмо и объясните,</w:t>
      </w:r>
      <w:r w:rsidRPr="00BD37CC">
        <w:rPr>
          <w:sz w:val="24"/>
          <w:lang w:val="ru-RU"/>
        </w:rPr>
        <w:br/>
        <w:t>почему вы его не отправили. Я думаю, вы именно для этого пришли ко мне,</w:t>
      </w:r>
      <w:r w:rsidRPr="00BD37CC">
        <w:rPr>
          <w:sz w:val="24"/>
          <w:lang w:val="ru-RU"/>
        </w:rPr>
        <w:br/>
        <w:t>хотя вы довольно долго добирались до своей цели.</w:t>
      </w:r>
      <w:r w:rsidRPr="00BD37CC">
        <w:rPr>
          <w:sz w:val="24"/>
          <w:lang w:val="ru-RU"/>
        </w:rPr>
        <w:br/>
        <w:t>Бедный мастер Наркисс был обеспокоенным.</w:t>
      </w:r>
      <w:r w:rsidRPr="00BD37CC">
        <w:rPr>
          <w:sz w:val="24"/>
          <w:lang w:val="ru-RU"/>
        </w:rPr>
        <w:br/>
        <w:t>- Вы правы, мастер, - сказал он, - и я прошу у вас прощения. И я</w:t>
      </w:r>
      <w:r w:rsidRPr="00BD37CC">
        <w:rPr>
          <w:sz w:val="24"/>
          <w:lang w:val="ru-RU"/>
        </w:rPr>
        <w:br/>
        <w:t>смертельно боюсь, что скажет Гэндальф, когда придет. Но теперь уж</w:t>
      </w:r>
      <w:r w:rsidRPr="00BD37CC">
        <w:rPr>
          <w:sz w:val="24"/>
          <w:lang w:val="ru-RU"/>
        </w:rPr>
        <w:br/>
        <w:t>совершенно ничего не сделаешь. Вначале я спрятал письмо. На следующий день</w:t>
      </w:r>
      <w:r w:rsidRPr="00BD37CC">
        <w:rPr>
          <w:sz w:val="24"/>
          <w:lang w:val="ru-RU"/>
        </w:rPr>
        <w:br/>
        <w:t>мне не удалось найти никого, кто согласился бы отправиться в Удел. То же и</w:t>
      </w:r>
      <w:r w:rsidRPr="00BD37CC">
        <w:rPr>
          <w:sz w:val="24"/>
          <w:lang w:val="ru-RU"/>
        </w:rPr>
        <w:br/>
        <w:t>на второй день, а все мои люди были заняты. Одно за другим и все надо</w:t>
      </w:r>
      <w:r w:rsidRPr="00BD37CC">
        <w:rPr>
          <w:sz w:val="24"/>
          <w:lang w:val="ru-RU"/>
        </w:rPr>
        <w:br/>
        <w:t>держать в голове. Я занятый человек. Приходится за всем следить, и если я</w:t>
      </w:r>
      <w:r w:rsidRPr="00BD37CC">
        <w:rPr>
          <w:sz w:val="24"/>
          <w:lang w:val="ru-RU"/>
        </w:rPr>
        <w:br/>
        <w:t>чем-то могу вам сейчас помочь, только скажите.</w:t>
      </w:r>
      <w:r w:rsidRPr="00BD37CC">
        <w:rPr>
          <w:sz w:val="24"/>
          <w:lang w:val="ru-RU"/>
        </w:rPr>
        <w:br/>
        <w:t>Если оставить в стороне письмо, я еще кое-что пообещал Гэндальфу.</w:t>
      </w:r>
      <w:r w:rsidRPr="00BD37CC">
        <w:rPr>
          <w:sz w:val="24"/>
          <w:lang w:val="ru-RU"/>
        </w:rPr>
        <w:br/>
        <w:t>- Этот мой друг из Удела, - сказал он мне, - может быть, придет сюда,</w:t>
      </w:r>
      <w:r w:rsidRPr="00BD37CC">
        <w:rPr>
          <w:sz w:val="24"/>
          <w:lang w:val="ru-RU"/>
        </w:rPr>
        <w:br/>
        <w:t>он и другие. Он назовет себя мастер Накручинс. Помни это! И не задавай</w:t>
      </w:r>
      <w:r w:rsidRPr="00BD37CC">
        <w:rPr>
          <w:sz w:val="24"/>
          <w:lang w:val="ru-RU"/>
        </w:rPr>
        <w:br/>
        <w:t>никаких вопросов. Если меня с ним не будет, он будет в опасности и ему</w:t>
      </w:r>
      <w:r w:rsidRPr="00BD37CC">
        <w:rPr>
          <w:sz w:val="24"/>
          <w:lang w:val="ru-RU"/>
        </w:rPr>
        <w:br/>
        <w:t>нужна будет помощь. Сделай для него, что можно, и я буду тебе благодарен,</w:t>
      </w:r>
      <w:r w:rsidRPr="00BD37CC">
        <w:rPr>
          <w:sz w:val="24"/>
          <w:lang w:val="ru-RU"/>
        </w:rPr>
        <w:br/>
        <w:t>- сказал он. А вот и вы, и по-видимому в опасности.</w:t>
      </w:r>
      <w:r w:rsidRPr="00BD37CC">
        <w:rPr>
          <w:sz w:val="24"/>
          <w:lang w:val="ru-RU"/>
        </w:rPr>
        <w:br/>
        <w:t>- Что вы хотите сделать? - спросил Фродо.</w:t>
      </w:r>
      <w:r w:rsidRPr="00BD37CC">
        <w:rPr>
          <w:sz w:val="24"/>
          <w:lang w:val="ru-RU"/>
        </w:rPr>
        <w:br/>
        <w:t>- Эти черные люди, - ответил хозяин, понижая голос. - Они искали</w:t>
      </w:r>
      <w:r w:rsidRPr="00BD37CC">
        <w:rPr>
          <w:sz w:val="24"/>
          <w:lang w:val="ru-RU"/>
        </w:rPr>
        <w:br/>
        <w:t>Торбинса, и если они желали добра, тогда я не хоббит. Это было в</w:t>
      </w:r>
      <w:r w:rsidRPr="00BD37CC">
        <w:rPr>
          <w:sz w:val="24"/>
          <w:lang w:val="ru-RU"/>
        </w:rPr>
        <w:br/>
        <w:t>понедельник, и все собаки выли, а гуси кричали. Тут что-то нечистое,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говорю я. Боб, он пришел и сказал мне, что два черных человека у двери</w:t>
      </w:r>
      <w:r w:rsidRPr="00BD37CC">
        <w:rPr>
          <w:sz w:val="24"/>
          <w:lang w:val="ru-RU"/>
        </w:rPr>
        <w:br/>
        <w:t>спрашивают хоббита по имени Торбинс. Волосы Боба стояли дыбом. Я попросил</w:t>
      </w:r>
      <w:r w:rsidRPr="00BD37CC">
        <w:rPr>
          <w:sz w:val="24"/>
          <w:lang w:val="ru-RU"/>
        </w:rPr>
        <w:br/>
        <w:t>этих черных парней убираться и захлопнул дверь: но я знаю, что они тот же</w:t>
      </w:r>
      <w:r w:rsidRPr="00BD37CC">
        <w:rPr>
          <w:sz w:val="24"/>
          <w:lang w:val="ru-RU"/>
        </w:rPr>
        <w:br/>
        <w:t>вопрос задавали повсюду, вплоть до Арчета. А этот рейнджер Бродяжник, он</w:t>
      </w:r>
      <w:r w:rsidRPr="00BD37CC">
        <w:rPr>
          <w:sz w:val="24"/>
          <w:lang w:val="ru-RU"/>
        </w:rPr>
        <w:br/>
        <w:t>тоже расспрашивал. Пытался пробраться сюда, чтобы увидеть вас, прежде чем</w:t>
      </w:r>
      <w:r w:rsidRPr="00BD37CC">
        <w:rPr>
          <w:sz w:val="24"/>
          <w:lang w:val="ru-RU"/>
        </w:rPr>
        <w:br/>
        <w:t>вы поедите.</w:t>
      </w:r>
      <w:r w:rsidRPr="00BD37CC">
        <w:rPr>
          <w:sz w:val="24"/>
          <w:lang w:val="ru-RU"/>
        </w:rPr>
        <w:br/>
        <w:t>- Да, он делал это! - внезапно сказал Бродяжник, выступая вперед, в</w:t>
      </w:r>
      <w:r w:rsidRPr="00BD37CC">
        <w:rPr>
          <w:sz w:val="24"/>
          <w:lang w:val="ru-RU"/>
        </w:rPr>
        <w:br/>
        <w:t>свет. - И мы избежали бы многих неприятностей, Лавр, если бы впустили его.</w:t>
      </w:r>
      <w:r w:rsidRPr="00BD37CC">
        <w:rPr>
          <w:sz w:val="24"/>
          <w:lang w:val="ru-RU"/>
        </w:rPr>
        <w:br/>
        <w:t>Хозяин подпрыгнул от удивления.</w:t>
      </w:r>
      <w:r w:rsidRPr="00BD37CC">
        <w:rPr>
          <w:sz w:val="24"/>
          <w:lang w:val="ru-RU"/>
        </w:rPr>
        <w:br/>
        <w:t>- Вы! - воскликнул он. - Вы все-таки тут? Что вам нужно?</w:t>
      </w:r>
      <w:r w:rsidRPr="00BD37CC">
        <w:rPr>
          <w:sz w:val="24"/>
          <w:lang w:val="ru-RU"/>
        </w:rPr>
        <w:br/>
        <w:t>- Он пришел со мной, - сказал Фродо. - Он предлагает нам свою помощь.</w:t>
      </w:r>
      <w:r w:rsidRPr="00BD37CC">
        <w:rPr>
          <w:sz w:val="24"/>
          <w:lang w:val="ru-RU"/>
        </w:rPr>
        <w:br/>
        <w:t>- Что ж, вы, вероятно, знаете свое дело, - сказал мастер Наркисс,</w:t>
      </w:r>
      <w:r w:rsidRPr="00BD37CC">
        <w:rPr>
          <w:sz w:val="24"/>
          <w:lang w:val="ru-RU"/>
        </w:rPr>
        <w:br/>
        <w:t>подозрительно глядя на Бродяжника. - Но на вашем месте я не взял бы с</w:t>
      </w:r>
      <w:r w:rsidRPr="00BD37CC">
        <w:rPr>
          <w:sz w:val="24"/>
          <w:lang w:val="ru-RU"/>
        </w:rPr>
        <w:br/>
        <w:t>собой рейнджера.</w:t>
      </w:r>
      <w:r w:rsidRPr="00BD37CC">
        <w:rPr>
          <w:sz w:val="24"/>
          <w:lang w:val="ru-RU"/>
        </w:rPr>
        <w:br/>
        <w:t>- А кого бы вы взяли? - спросил Бродяжник резко. - Толстого хозяина</w:t>
      </w:r>
      <w:r w:rsidRPr="00BD37CC">
        <w:rPr>
          <w:sz w:val="24"/>
          <w:lang w:val="ru-RU"/>
        </w:rPr>
        <w:br/>
        <w:t>гостиницы, который помнит только свое имя, да и то только потому, что его</w:t>
      </w:r>
      <w:r w:rsidRPr="00BD37CC">
        <w:rPr>
          <w:sz w:val="24"/>
          <w:lang w:val="ru-RU"/>
        </w:rPr>
        <w:br/>
        <w:t>весь день окликают посетители? Они не могут оставаться в "пони" и не могут</w:t>
      </w:r>
      <w:r w:rsidRPr="00BD37CC">
        <w:rPr>
          <w:sz w:val="24"/>
          <w:lang w:val="ru-RU"/>
        </w:rPr>
        <w:br/>
        <w:t>вернуться домой. Им предстоит долгая дорога. Пойдете ли вы с ними и</w:t>
      </w:r>
      <w:r w:rsidRPr="00BD37CC">
        <w:rPr>
          <w:sz w:val="24"/>
          <w:lang w:val="ru-RU"/>
        </w:rPr>
        <w:br/>
        <w:t>поможете им избежать черных людей?</w:t>
      </w:r>
      <w:r w:rsidRPr="00BD37CC">
        <w:rPr>
          <w:sz w:val="24"/>
          <w:lang w:val="ru-RU"/>
        </w:rPr>
        <w:br/>
        <w:t>- Я? Оставить Пригорье?! ни за какие деньги, - сказал мастер Наркисс</w:t>
      </w:r>
      <w:r w:rsidRPr="00BD37CC">
        <w:rPr>
          <w:sz w:val="24"/>
          <w:lang w:val="ru-RU"/>
        </w:rPr>
        <w:br/>
        <w:t>испуганно. - Но почему бы вам не задержаться здесь, мастер Накручинс?</w:t>
      </w:r>
      <w:r w:rsidRPr="00BD37CC">
        <w:rPr>
          <w:sz w:val="24"/>
          <w:lang w:val="ru-RU"/>
        </w:rPr>
        <w:br/>
        <w:t>Хотел бы я знать, что это за черные люди и откуда они пришли.</w:t>
      </w:r>
      <w:r w:rsidRPr="00BD37CC">
        <w:rPr>
          <w:sz w:val="24"/>
          <w:lang w:val="ru-RU"/>
        </w:rPr>
        <w:br/>
        <w:t>- Мне очень жаль, что я не могу объяснить вам это, - ответил Фродо. -</w:t>
      </w:r>
      <w:r w:rsidRPr="00BD37CC">
        <w:rPr>
          <w:sz w:val="24"/>
          <w:lang w:val="ru-RU"/>
        </w:rPr>
        <w:br/>
        <w:t>Я устал и очень обеспокоен, а рассказ получился бы долгим. Но если хотите</w:t>
      </w:r>
      <w:r w:rsidRPr="00BD37CC">
        <w:rPr>
          <w:sz w:val="24"/>
          <w:lang w:val="ru-RU"/>
        </w:rPr>
        <w:br/>
        <w:t>помочь мне, я должен предупредить вас, что пока я нахожусь в вашем доме,</w:t>
      </w:r>
      <w:r w:rsidRPr="00BD37CC">
        <w:rPr>
          <w:sz w:val="24"/>
          <w:lang w:val="ru-RU"/>
        </w:rPr>
        <w:br/>
        <w:t>вы тоже подвергаетесь большой опасности. Эти Черные Всадники, я не уверен,</w:t>
      </w:r>
      <w:r w:rsidRPr="00BD37CC">
        <w:rPr>
          <w:sz w:val="24"/>
          <w:lang w:val="ru-RU"/>
        </w:rPr>
        <w:br/>
        <w:t>но боюсь, что они пришли из...</w:t>
      </w:r>
      <w:r w:rsidRPr="00BD37CC">
        <w:rPr>
          <w:sz w:val="24"/>
          <w:lang w:val="ru-RU"/>
        </w:rPr>
        <w:br/>
        <w:t>- Они пришли из Мордора, - тихим голосом сказал Бродяжник. - Из</w:t>
      </w:r>
      <w:r w:rsidRPr="00BD37CC">
        <w:rPr>
          <w:sz w:val="24"/>
          <w:lang w:val="ru-RU"/>
        </w:rPr>
        <w:br/>
        <w:t>Мордора, Лавр, если это что-нибудь для вас значит.</w:t>
      </w:r>
      <w:r w:rsidRPr="00BD37CC">
        <w:rPr>
          <w:sz w:val="24"/>
          <w:lang w:val="ru-RU"/>
        </w:rPr>
        <w:br/>
        <w:t>- Спаси нас! - воскликнул мастер Наркисс, бледнея, очевидно, это</w:t>
      </w:r>
      <w:r w:rsidRPr="00BD37CC">
        <w:rPr>
          <w:sz w:val="24"/>
          <w:lang w:val="ru-RU"/>
        </w:rPr>
        <w:br/>
        <w:t>название было ему известно. - Это худшая новость в Пригорье за всю мою</w:t>
      </w:r>
      <w:r w:rsidRPr="00BD37CC">
        <w:rPr>
          <w:sz w:val="24"/>
          <w:lang w:val="ru-RU"/>
        </w:rPr>
        <w:br/>
        <w:t>жизнь.</w:t>
      </w:r>
      <w:r w:rsidRPr="00BD37CC">
        <w:rPr>
          <w:sz w:val="24"/>
          <w:lang w:val="ru-RU"/>
        </w:rPr>
        <w:br/>
        <w:t>- Вы все еще хотите помочь мне? - спросил Фродо.</w:t>
      </w:r>
      <w:r w:rsidRPr="00BD37CC">
        <w:rPr>
          <w:sz w:val="24"/>
          <w:lang w:val="ru-RU"/>
        </w:rPr>
        <w:br/>
        <w:t>- Да, - ответил мастер Наркисс. - Больше, чем раньше. Хотя не знаю,</w:t>
      </w:r>
      <w:r w:rsidRPr="00BD37CC">
        <w:rPr>
          <w:sz w:val="24"/>
          <w:lang w:val="ru-RU"/>
        </w:rPr>
        <w:br/>
        <w:t>чем я могу помочь против... Против... - Он замялся.</w:t>
      </w:r>
      <w:r w:rsidRPr="00BD37CC">
        <w:rPr>
          <w:sz w:val="24"/>
          <w:lang w:val="ru-RU"/>
        </w:rPr>
        <w:br/>
        <w:t>- Против тени с востока, - спокойно сказал Бродяжник. - Немногим,</w:t>
      </w:r>
      <w:r w:rsidRPr="00BD37CC">
        <w:rPr>
          <w:sz w:val="24"/>
          <w:lang w:val="ru-RU"/>
        </w:rPr>
        <w:br/>
        <w:t>Лавр, но все же можете помочь. Вы можете оставить мастера Накручинса здесь</w:t>
      </w:r>
      <w:r w:rsidRPr="00BD37CC">
        <w:rPr>
          <w:sz w:val="24"/>
          <w:lang w:val="ru-RU"/>
        </w:rPr>
        <w:br/>
        <w:t>на ночь и забыть имя Торбинс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Я сделаю это, - сказал Наркисс. - Но они узнают, что он был здесь,</w:t>
      </w:r>
      <w:r w:rsidRPr="00BD37CC">
        <w:rPr>
          <w:sz w:val="24"/>
          <w:lang w:val="ru-RU"/>
        </w:rPr>
        <w:br/>
        <w:t>без всякой моей помощи. Рассказ об исчезновении мастера Бильбо известен в</w:t>
      </w:r>
      <w:r w:rsidRPr="00BD37CC">
        <w:rPr>
          <w:sz w:val="24"/>
          <w:lang w:val="ru-RU"/>
        </w:rPr>
        <w:br/>
        <w:t>Пригорье. Даже Боб сделал кое-какие предположения своей глупой башкой. А в</w:t>
      </w:r>
      <w:r w:rsidRPr="00BD37CC">
        <w:rPr>
          <w:sz w:val="24"/>
          <w:lang w:val="ru-RU"/>
        </w:rPr>
        <w:br/>
        <w:t>Пригорье есть кое-кто посообразительней Боба.</w:t>
      </w:r>
      <w:r w:rsidRPr="00BD37CC">
        <w:rPr>
          <w:sz w:val="24"/>
          <w:lang w:val="ru-RU"/>
        </w:rPr>
        <w:br/>
        <w:t>- Что ж, мы можем надеяться лишь на то, что всадники не вернутся, -</w:t>
      </w:r>
      <w:r w:rsidRPr="00BD37CC">
        <w:rPr>
          <w:sz w:val="24"/>
          <w:lang w:val="ru-RU"/>
        </w:rPr>
        <w:br/>
        <w:t>сказал Фродо.</w:t>
      </w:r>
      <w:r w:rsidRPr="00BD37CC">
        <w:rPr>
          <w:sz w:val="24"/>
          <w:lang w:val="ru-RU"/>
        </w:rPr>
        <w:br/>
        <w:t>- Надеюсь, - сказал Наркисс. - Но кем бы они не были, они не</w:t>
      </w:r>
      <w:r w:rsidRPr="00BD37CC">
        <w:rPr>
          <w:sz w:val="24"/>
          <w:lang w:val="ru-RU"/>
        </w:rPr>
        <w:br/>
        <w:t>проникнут в "пони" так просто. До утра можете не беспокоится. Боб не</w:t>
      </w:r>
      <w:r w:rsidRPr="00BD37CC">
        <w:rPr>
          <w:sz w:val="24"/>
          <w:lang w:val="ru-RU"/>
        </w:rPr>
        <w:br/>
        <w:t>скажет ни слова. Ни один черный человек не войдет в мою дверь, пока я стою</w:t>
      </w:r>
      <w:r w:rsidRPr="00BD37CC">
        <w:rPr>
          <w:sz w:val="24"/>
          <w:lang w:val="ru-RU"/>
        </w:rPr>
        <w:br/>
        <w:t>на ногах. Я со своими людьми буду дежурить всю ночь, а вам лучше поспать.</w:t>
      </w:r>
      <w:r w:rsidRPr="00BD37CC">
        <w:rPr>
          <w:sz w:val="24"/>
          <w:lang w:val="ru-RU"/>
        </w:rPr>
        <w:br/>
        <w:t>- В любом случае, поднимите нас на рассвете, - заметил Фродо. - Мы</w:t>
      </w:r>
      <w:r w:rsidRPr="00BD37CC">
        <w:rPr>
          <w:sz w:val="24"/>
          <w:lang w:val="ru-RU"/>
        </w:rPr>
        <w:br/>
        <w:t>должны выйти как можно раньше. Завтрак в шесть тридцать утра, пожалуйста.</w:t>
      </w:r>
      <w:r w:rsidRPr="00BD37CC">
        <w:rPr>
          <w:sz w:val="24"/>
          <w:lang w:val="ru-RU"/>
        </w:rPr>
        <w:br/>
        <w:t>- Хорошо! Я сейчас распоряжусь, - ответил хозяин. - Доброй ночи,</w:t>
      </w:r>
      <w:r w:rsidRPr="00BD37CC">
        <w:rPr>
          <w:sz w:val="24"/>
          <w:lang w:val="ru-RU"/>
        </w:rPr>
        <w:br/>
        <w:t>мастер Торбинс... Накручинс, я хотел сказать! Доброй... Будь я проклят!</w:t>
      </w:r>
      <w:r w:rsidRPr="00BD37CC">
        <w:rPr>
          <w:sz w:val="24"/>
          <w:lang w:val="ru-RU"/>
        </w:rPr>
        <w:br/>
        <w:t>Где ваш мастер Брендизайк?</w:t>
      </w:r>
      <w:r w:rsidRPr="00BD37CC">
        <w:rPr>
          <w:sz w:val="24"/>
          <w:lang w:val="ru-RU"/>
        </w:rPr>
        <w:br/>
        <w:t>- Не знаю, - с внезапным беспокойством сказал Фродо. Они совершенно</w:t>
      </w:r>
      <w:r w:rsidRPr="00BD37CC">
        <w:rPr>
          <w:sz w:val="24"/>
          <w:lang w:val="ru-RU"/>
        </w:rPr>
        <w:br/>
        <w:t>забыли о Мерри, а было уже поздно. - Боюсь, что он вышел. Он говорил, что</w:t>
      </w:r>
      <w:r w:rsidRPr="00BD37CC">
        <w:rPr>
          <w:sz w:val="24"/>
          <w:lang w:val="ru-RU"/>
        </w:rPr>
        <w:br/>
        <w:t>собирается подышать свежим воздухом.</w:t>
      </w:r>
      <w:r w:rsidRPr="00BD37CC">
        <w:rPr>
          <w:sz w:val="24"/>
          <w:lang w:val="ru-RU"/>
        </w:rPr>
        <w:br/>
        <w:t>- Я должен закрыть дверь, но когда ваш друг придет, я его впущу, -</w:t>
      </w:r>
      <w:r w:rsidRPr="00BD37CC">
        <w:rPr>
          <w:sz w:val="24"/>
          <w:lang w:val="ru-RU"/>
        </w:rPr>
        <w:br/>
        <w:t>сказал Наркисс. - А еще лучше, пошлю Боба, поискать его. Доброй ночи всем!</w:t>
      </w:r>
      <w:r w:rsidRPr="00BD37CC">
        <w:rPr>
          <w:sz w:val="24"/>
          <w:lang w:val="ru-RU"/>
        </w:rPr>
        <w:br/>
        <w:t>Наконец мастер Наркисс бросив еще один подозрительный взгляд на</w:t>
      </w:r>
      <w:r w:rsidRPr="00BD37CC">
        <w:rPr>
          <w:sz w:val="24"/>
          <w:lang w:val="ru-RU"/>
        </w:rPr>
        <w:br/>
        <w:t>Бродяжника и покачав головой, вышел. Его шаги удалились по коридору.</w:t>
      </w:r>
      <w:r w:rsidRPr="00BD37CC">
        <w:rPr>
          <w:sz w:val="24"/>
          <w:lang w:val="ru-RU"/>
        </w:rPr>
        <w:br/>
        <w:t>- Ну? - сказал Бродяжник. - Когда же вы распечатаете письмо?</w:t>
      </w:r>
      <w:r w:rsidRPr="00BD37CC">
        <w:rPr>
          <w:sz w:val="24"/>
          <w:lang w:val="ru-RU"/>
        </w:rPr>
        <w:br/>
        <w:t>Фродо внимательно рассмотрел конверт, потом вскрыл его. Адрес был</w:t>
      </w:r>
      <w:r w:rsidRPr="00BD37CC">
        <w:rPr>
          <w:sz w:val="24"/>
          <w:lang w:val="ru-RU"/>
        </w:rPr>
        <w:br/>
        <w:t>написан Гэндальфом. Внутри, написанное твердым и красивым почерком мага,</w:t>
      </w:r>
      <w:r w:rsidRPr="00BD37CC">
        <w:rPr>
          <w:sz w:val="24"/>
          <w:lang w:val="ru-RU"/>
        </w:rPr>
        <w:br/>
        <w:t>находилось следующее послание: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"Гарцующий пони", Пригорье.</w:t>
      </w:r>
      <w:r w:rsidRPr="00BD37CC">
        <w:rPr>
          <w:sz w:val="24"/>
          <w:lang w:val="ru-RU"/>
        </w:rPr>
        <w:br/>
        <w:t>День середины года, 1418 по летоисчислению Удела.</w:t>
      </w:r>
      <w:r w:rsidRPr="00BD37CC">
        <w:rPr>
          <w:sz w:val="24"/>
          <w:lang w:val="ru-RU"/>
        </w:rPr>
        <w:br/>
        <w:t>Дорогой Фродо,</w:t>
      </w:r>
      <w:r w:rsidRPr="00BD37CC">
        <w:rPr>
          <w:sz w:val="24"/>
          <w:lang w:val="ru-RU"/>
        </w:rPr>
        <w:br/>
        <w:t>До меня дошли дурные новости. Я должен отправиться немедленно. Тебе</w:t>
      </w:r>
      <w:r w:rsidRPr="00BD37CC">
        <w:rPr>
          <w:sz w:val="24"/>
          <w:lang w:val="ru-RU"/>
        </w:rPr>
        <w:br/>
        <w:t>лучше покинуть Торбу-на-Круче как можно скорее и выйти из Удела до конца</w:t>
      </w:r>
      <w:r w:rsidRPr="00BD37CC">
        <w:rPr>
          <w:sz w:val="24"/>
          <w:lang w:val="ru-RU"/>
        </w:rPr>
        <w:br/>
        <w:t>июля, самое позднее. Я возвращусь, как только смогу, и последую за тобой,</w:t>
      </w:r>
      <w:r w:rsidRPr="00BD37CC">
        <w:rPr>
          <w:sz w:val="24"/>
          <w:lang w:val="ru-RU"/>
        </w:rPr>
        <w:br/>
        <w:t>если тебя не будет. Оставь мне письмо здесь, если будешь проходить через</w:t>
      </w:r>
      <w:r w:rsidRPr="00BD37CC">
        <w:rPr>
          <w:sz w:val="24"/>
          <w:lang w:val="ru-RU"/>
        </w:rPr>
        <w:br/>
        <w:t>Пригорье. Хозяину (Наркиссу) можешь доверять. Возможно на дороге тебе</w:t>
      </w:r>
      <w:r w:rsidRPr="00BD37CC">
        <w:rPr>
          <w:sz w:val="24"/>
          <w:lang w:val="ru-RU"/>
        </w:rPr>
        <w:br/>
        <w:t>встретится мой друг - человек смуглый, стройный и высокий, некоторые</w:t>
      </w:r>
      <w:r w:rsidRPr="00BD37CC">
        <w:rPr>
          <w:sz w:val="24"/>
          <w:lang w:val="ru-RU"/>
        </w:rPr>
        <w:br/>
        <w:t>называют его Бродяжником. Он знает ваше дело и поможет тебе. Направляйся в</w:t>
      </w:r>
      <w:r w:rsidRPr="00BD37CC">
        <w:rPr>
          <w:sz w:val="24"/>
          <w:lang w:val="ru-RU"/>
        </w:rPr>
        <w:br/>
        <w:t>Ривенделл. Там, я надеюсь, мы вновь встретимся. Если меня не будет, то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твоим советчиком станет Элронд.</w:t>
      </w:r>
      <w:r w:rsidRPr="00BD37CC">
        <w:rPr>
          <w:sz w:val="24"/>
          <w:lang w:val="ru-RU"/>
        </w:rPr>
        <w:br/>
        <w:t>Твой, несмотря на спешку, Гэндальф.</w:t>
      </w:r>
      <w:r w:rsidRPr="00BD37CC">
        <w:rPr>
          <w:sz w:val="24"/>
          <w:lang w:val="ru-RU"/>
        </w:rPr>
        <w:br/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S</w:t>
      </w:r>
      <w:r w:rsidRPr="00BD37CC">
        <w:rPr>
          <w:sz w:val="24"/>
          <w:lang w:val="ru-RU"/>
        </w:rPr>
        <w:t>.: Не используй его снова ни по какой причине! Не передвигайся по</w:t>
      </w:r>
      <w:r w:rsidRPr="00BD37CC">
        <w:rPr>
          <w:sz w:val="24"/>
          <w:lang w:val="ru-RU"/>
        </w:rPr>
        <w:br/>
        <w:t>ночам!</w:t>
      </w:r>
      <w:r w:rsidRPr="00BD37CC">
        <w:rPr>
          <w:sz w:val="24"/>
          <w:lang w:val="ru-RU"/>
        </w:rPr>
        <w:br/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S</w:t>
      </w:r>
      <w:r w:rsidRPr="00BD37CC">
        <w:rPr>
          <w:sz w:val="24"/>
          <w:lang w:val="ru-RU"/>
        </w:rPr>
        <w:t>: Удостоверься, что это действительно Бродяжник. На дороге</w:t>
      </w:r>
      <w:r w:rsidRPr="00BD37CC">
        <w:rPr>
          <w:sz w:val="24"/>
          <w:lang w:val="ru-RU"/>
        </w:rPr>
        <w:br/>
        <w:t>встречается много чужаков. Его настоящее имя Арагорн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Древнее золото редко блестит,</w:t>
      </w:r>
      <w:r w:rsidRPr="00BD37CC">
        <w:rPr>
          <w:sz w:val="24"/>
          <w:lang w:val="ru-RU"/>
        </w:rPr>
        <w:br/>
        <w:t>Древний клинок - ярый.</w:t>
      </w:r>
      <w:r w:rsidRPr="00BD37CC">
        <w:rPr>
          <w:sz w:val="24"/>
          <w:lang w:val="ru-RU"/>
        </w:rPr>
        <w:br/>
        <w:t>Выйдет на битву король-следопыт</w:t>
      </w:r>
      <w:r w:rsidRPr="00BD37CC">
        <w:rPr>
          <w:sz w:val="24"/>
          <w:lang w:val="ru-RU"/>
        </w:rPr>
        <w:br/>
        <w:t>Зрелый - не значит старый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Позарастают беды быльем,</w:t>
      </w:r>
      <w:r w:rsidRPr="00BD37CC">
        <w:rPr>
          <w:sz w:val="24"/>
          <w:lang w:val="ru-RU"/>
        </w:rPr>
        <w:br/>
        <w:t>Вспыхнет клинок снова,</w:t>
      </w:r>
      <w:r w:rsidRPr="00BD37CC">
        <w:rPr>
          <w:sz w:val="24"/>
          <w:lang w:val="ru-RU"/>
        </w:rPr>
        <w:br/>
        <w:t>И короля назовут королем</w:t>
      </w:r>
      <w:r w:rsidRPr="00BD37CC">
        <w:rPr>
          <w:sz w:val="24"/>
          <w:lang w:val="ru-RU"/>
        </w:rPr>
        <w:br/>
        <w:t>В честь короля иного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P</w:t>
      </w:r>
      <w:r w:rsidRPr="00BD37CC">
        <w:rPr>
          <w:sz w:val="24"/>
          <w:lang w:val="ru-RU"/>
        </w:rPr>
        <w:t>.</w:t>
      </w:r>
      <w:r w:rsidRPr="00BD37CC">
        <w:rPr>
          <w:sz w:val="24"/>
        </w:rPr>
        <w:t>S</w:t>
      </w:r>
      <w:r w:rsidRPr="00BD37CC">
        <w:rPr>
          <w:sz w:val="24"/>
          <w:lang w:val="ru-RU"/>
        </w:rPr>
        <w:t>.: Надеюсь, Наркисс перешлет мое письмо немедленно. Достойный</w:t>
      </w:r>
      <w:r w:rsidRPr="00BD37CC">
        <w:rPr>
          <w:sz w:val="24"/>
          <w:lang w:val="ru-RU"/>
        </w:rPr>
        <w:br/>
        <w:t>человек, но память его подобна чулану: в нем погребено множество</w:t>
      </w:r>
      <w:r w:rsidRPr="00BD37CC">
        <w:rPr>
          <w:sz w:val="24"/>
          <w:lang w:val="ru-RU"/>
        </w:rPr>
        <w:br/>
        <w:t>предметов.</w:t>
      </w:r>
      <w:r w:rsidRPr="00BD37CC">
        <w:rPr>
          <w:sz w:val="24"/>
          <w:lang w:val="ru-RU"/>
        </w:rPr>
        <w:br/>
        <w:t>Если он забудет, я поджарю его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Фродо прочел письмо про себя, затем передал его Пину и Сэму.</w:t>
      </w:r>
      <w:r w:rsidRPr="00BD37CC">
        <w:rPr>
          <w:sz w:val="24"/>
          <w:lang w:val="ru-RU"/>
        </w:rPr>
        <w:br/>
        <w:t>- Старый Наркисс действительно допустил промах! - сказал Фродо. - Он</w:t>
      </w:r>
      <w:r w:rsidRPr="00BD37CC">
        <w:rPr>
          <w:sz w:val="24"/>
          <w:lang w:val="ru-RU"/>
        </w:rPr>
        <w:br/>
        <w:t>заслуживает быть поджаренным. Если бы я получил письмо сразу, мы были бы</w:t>
      </w:r>
      <w:r w:rsidRPr="00BD37CC">
        <w:rPr>
          <w:sz w:val="24"/>
          <w:lang w:val="ru-RU"/>
        </w:rPr>
        <w:br/>
        <w:t>уже в безопасности в Ривенделле. Но что могло случиться с Гэндальфом? Он</w:t>
      </w:r>
      <w:r w:rsidRPr="00BD37CC">
        <w:rPr>
          <w:sz w:val="24"/>
          <w:lang w:val="ru-RU"/>
        </w:rPr>
        <w:br/>
        <w:t>пишет так, как будто собирается шагнуть в огонь.</w:t>
      </w:r>
      <w:r w:rsidRPr="00BD37CC">
        <w:rPr>
          <w:sz w:val="24"/>
          <w:lang w:val="ru-RU"/>
        </w:rPr>
        <w:br/>
        <w:t>- Он идет сквозь него уже много лет, - сказал Бродяжник.</w:t>
      </w:r>
      <w:r w:rsidRPr="00BD37CC">
        <w:rPr>
          <w:sz w:val="24"/>
          <w:lang w:val="ru-RU"/>
        </w:rPr>
        <w:br/>
        <w:t>Фродо повернулся и задумчиво посмотрел на него, думая о втором</w:t>
      </w:r>
      <w:r w:rsidRPr="00BD37CC">
        <w:rPr>
          <w:sz w:val="24"/>
          <w:lang w:val="ru-RU"/>
        </w:rPr>
        <w:br/>
        <w:t>предупреждении Гэндальфа.</w:t>
      </w:r>
      <w:r w:rsidRPr="00BD37CC">
        <w:rPr>
          <w:sz w:val="24"/>
          <w:lang w:val="ru-RU"/>
        </w:rPr>
        <w:br/>
        <w:t>- Почему вы сразу не сказали мне, что вы друг Гэндальфа? - спросил</w:t>
      </w:r>
      <w:r w:rsidRPr="00BD37CC">
        <w:rPr>
          <w:sz w:val="24"/>
          <w:lang w:val="ru-RU"/>
        </w:rPr>
        <w:br/>
        <w:t>он. - Это сберегло бы много времени.</w:t>
      </w:r>
      <w:r w:rsidRPr="00BD37CC">
        <w:rPr>
          <w:sz w:val="24"/>
          <w:lang w:val="ru-RU"/>
        </w:rPr>
        <w:br/>
        <w:t>- А разве вы поверили бы мне? - возразил Бродяжник. - Я ничего не</w:t>
      </w:r>
      <w:r w:rsidRPr="00BD37CC">
        <w:rPr>
          <w:sz w:val="24"/>
          <w:lang w:val="ru-RU"/>
        </w:rPr>
        <w:br/>
        <w:t>знал об этом письме. Я только мог просить верить мне без доказательств,</w:t>
      </w:r>
      <w:r w:rsidRPr="00BD37CC">
        <w:rPr>
          <w:sz w:val="24"/>
          <w:lang w:val="ru-RU"/>
        </w:rPr>
        <w:br/>
        <w:t>если я смогу помочь вам. Во всяком случае я не собираюсь рассказывать вам</w:t>
      </w:r>
      <w:r w:rsidRPr="00BD37CC">
        <w:rPr>
          <w:sz w:val="24"/>
          <w:lang w:val="ru-RU"/>
        </w:rPr>
        <w:br/>
        <w:t>о себе. Я должен был узнать вас сначала и быть уверенным в вас. Враг уже</w:t>
      </w:r>
      <w:r w:rsidRPr="00BD37CC">
        <w:rPr>
          <w:sz w:val="24"/>
          <w:lang w:val="ru-RU"/>
        </w:rPr>
        <w:br/>
        <w:t>расставлял на меня ловушки раньше. Как только я убедился бы, я готов был</w:t>
      </w:r>
      <w:r w:rsidRPr="00BD37CC">
        <w:rPr>
          <w:sz w:val="24"/>
          <w:lang w:val="ru-RU"/>
        </w:rPr>
        <w:br/>
        <w:t>ответить на все ваши вопросы. Но должен признать, - добавил он со странной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усмешкой, - что надеялся на то, что вы возьмете меня с собой и так.</w:t>
      </w:r>
      <w:r w:rsidRPr="00BD37CC">
        <w:rPr>
          <w:sz w:val="24"/>
          <w:lang w:val="ru-RU"/>
        </w:rPr>
        <w:br/>
        <w:t>Преследуемый человек устает от недоверия и нуждается в дружбе. Однако, мне</w:t>
      </w:r>
      <w:r w:rsidRPr="00BD37CC">
        <w:rPr>
          <w:sz w:val="24"/>
          <w:lang w:val="ru-RU"/>
        </w:rPr>
        <w:br/>
        <w:t>кажется, в этом случае против меня была моя внешность.</w:t>
      </w:r>
      <w:r w:rsidRPr="00BD37CC">
        <w:rPr>
          <w:sz w:val="24"/>
          <w:lang w:val="ru-RU"/>
        </w:rPr>
        <w:br/>
        <w:t>- Верно, во всяком случае на первый взгляд, - засмеялся Пин с</w:t>
      </w:r>
      <w:r w:rsidRPr="00BD37CC">
        <w:rPr>
          <w:sz w:val="24"/>
          <w:lang w:val="ru-RU"/>
        </w:rPr>
        <w:br/>
        <w:t>внезапным облегчением после чтения письма Гэндальфа. - Но, мне кажется, мы</w:t>
      </w:r>
      <w:r w:rsidRPr="00BD37CC">
        <w:rPr>
          <w:sz w:val="24"/>
          <w:lang w:val="ru-RU"/>
        </w:rPr>
        <w:br/>
        <w:t>все так будем выглядеть, если несколько дней проведем в дикой пустыне.</w:t>
      </w:r>
      <w:r w:rsidRPr="00BD37CC">
        <w:rPr>
          <w:sz w:val="24"/>
          <w:lang w:val="ru-RU"/>
        </w:rPr>
        <w:br/>
        <w:t>- Потребуется больше, чем несколько дней или недель и даже лет</w:t>
      </w:r>
      <w:r w:rsidRPr="00BD37CC">
        <w:rPr>
          <w:sz w:val="24"/>
          <w:lang w:val="ru-RU"/>
        </w:rPr>
        <w:br/>
        <w:t>блуждания в дикой пустыне, чтобы стать похожим на Бродяжника, - ответил</w:t>
      </w:r>
      <w:r w:rsidRPr="00BD37CC">
        <w:rPr>
          <w:sz w:val="24"/>
          <w:lang w:val="ru-RU"/>
        </w:rPr>
        <w:br/>
        <w:t>тот. - И вы гораздо раньше умрете, если только вы не сделаны из гораздо</w:t>
      </w:r>
      <w:r w:rsidRPr="00BD37CC">
        <w:rPr>
          <w:sz w:val="24"/>
          <w:lang w:val="ru-RU"/>
        </w:rPr>
        <w:br/>
        <w:t>более прочного материала, чем кажется.</w:t>
      </w:r>
      <w:r w:rsidRPr="00BD37CC">
        <w:rPr>
          <w:sz w:val="24"/>
          <w:lang w:val="ru-RU"/>
        </w:rPr>
        <w:br/>
        <w:t>Пин умолк, но Сэм не был удовлетворен и по-прежнему смотрел на</w:t>
      </w:r>
      <w:r w:rsidRPr="00BD37CC">
        <w:rPr>
          <w:sz w:val="24"/>
          <w:lang w:val="ru-RU"/>
        </w:rPr>
        <w:br/>
        <w:t>Бродяжника с подозрением.</w:t>
      </w:r>
      <w:r w:rsidRPr="00BD37CC">
        <w:rPr>
          <w:sz w:val="24"/>
          <w:lang w:val="ru-RU"/>
        </w:rPr>
        <w:br/>
        <w:t>- Откуда мы знаем, что вы именно тот Бродяжник, о котором пишет</w:t>
      </w:r>
      <w:r w:rsidRPr="00BD37CC">
        <w:rPr>
          <w:sz w:val="24"/>
          <w:lang w:val="ru-RU"/>
        </w:rPr>
        <w:br/>
        <w:t>Гэндальф? - поинтересовался он. - Вы никогда не упоминали о Гэндальфе,</w:t>
      </w:r>
      <w:r w:rsidRPr="00BD37CC">
        <w:rPr>
          <w:sz w:val="24"/>
          <w:lang w:val="ru-RU"/>
        </w:rPr>
        <w:br/>
        <w:t>пока не появилось это письмо. Может, вы шпион и стараетесь втереться нам в</w:t>
      </w:r>
      <w:r w:rsidRPr="00BD37CC">
        <w:rPr>
          <w:sz w:val="24"/>
          <w:lang w:val="ru-RU"/>
        </w:rPr>
        <w:br/>
        <w:t>доверие, чтобы мы взяли вас с собой. Может, вы покончили с настоящим</w:t>
      </w:r>
      <w:r w:rsidRPr="00BD37CC">
        <w:rPr>
          <w:sz w:val="24"/>
          <w:lang w:val="ru-RU"/>
        </w:rPr>
        <w:br/>
        <w:t>Бродяжником и переоделись в его одежду. Что вы на это скажете?</w:t>
      </w:r>
      <w:r w:rsidRPr="00BD37CC">
        <w:rPr>
          <w:sz w:val="24"/>
          <w:lang w:val="ru-RU"/>
        </w:rPr>
        <w:br/>
        <w:t>- Скажу, что вы крепкий парень, - ответил Бродяжник, - но боюсь, что</w:t>
      </w:r>
      <w:r w:rsidRPr="00BD37CC">
        <w:rPr>
          <w:sz w:val="24"/>
          <w:lang w:val="ru-RU"/>
        </w:rPr>
        <w:br/>
        <w:t>мой единственный ответ вам, Сэм Скромби, таков. Если бы я убил настоящего</w:t>
      </w:r>
      <w:r w:rsidRPr="00BD37CC">
        <w:rPr>
          <w:sz w:val="24"/>
          <w:lang w:val="ru-RU"/>
        </w:rPr>
        <w:br/>
        <w:t>Бродяжника, я мог бы убить и вас. И уже сделал бы это без долгих</w:t>
      </w:r>
      <w:r w:rsidRPr="00BD37CC">
        <w:rPr>
          <w:sz w:val="24"/>
          <w:lang w:val="ru-RU"/>
        </w:rPr>
        <w:br/>
        <w:t>разговоров. Если бы я охотился за Кольцом, оно уже было бы у меня!</w:t>
      </w:r>
      <w:r w:rsidRPr="00BD37CC">
        <w:rPr>
          <w:sz w:val="24"/>
          <w:lang w:val="ru-RU"/>
        </w:rPr>
        <w:br/>
        <w:t>Он встал и как будто прибавил в росте. В глазах его сверкнул огонь,</w:t>
      </w:r>
      <w:r w:rsidRPr="00BD37CC">
        <w:rPr>
          <w:sz w:val="24"/>
          <w:lang w:val="ru-RU"/>
        </w:rPr>
        <w:br/>
        <w:t>яркий и повелительный. Отбросив плащ, он положил руку на рукоять меча,</w:t>
      </w:r>
      <w:r w:rsidRPr="00BD37CC">
        <w:rPr>
          <w:sz w:val="24"/>
          <w:lang w:val="ru-RU"/>
        </w:rPr>
        <w:br/>
        <w:t>который до сих пор скрывался у него на боку. Никто не осмеливался</w:t>
      </w:r>
      <w:r w:rsidRPr="00BD37CC">
        <w:rPr>
          <w:sz w:val="24"/>
          <w:lang w:val="ru-RU"/>
        </w:rPr>
        <w:br/>
        <w:t>двинуться. Сэм испуганно смотрел на него с открытым ртом.</w:t>
      </w:r>
      <w:r w:rsidRPr="00BD37CC">
        <w:rPr>
          <w:sz w:val="24"/>
          <w:lang w:val="ru-RU"/>
        </w:rPr>
        <w:br/>
        <w:t>- Но к счастью, я настоящий Бродяжник, - сказал он, глядя на них</w:t>
      </w:r>
      <w:r w:rsidRPr="00BD37CC">
        <w:rPr>
          <w:sz w:val="24"/>
          <w:lang w:val="ru-RU"/>
        </w:rPr>
        <w:br/>
        <w:t>сверху вниз с неожиданной улыбкой. - Я Арагорн, сын Арахорна, и если своей</w:t>
      </w:r>
      <w:r w:rsidRPr="00BD37CC">
        <w:rPr>
          <w:sz w:val="24"/>
          <w:lang w:val="ru-RU"/>
        </w:rPr>
        <w:br/>
        <w:t>жизнью или смертью я сумею спасти вас, я это сделаю.</w:t>
      </w:r>
      <w:r w:rsidRPr="00BD37CC">
        <w:rPr>
          <w:sz w:val="24"/>
          <w:lang w:val="ru-RU"/>
        </w:rPr>
        <w:br/>
        <w:t>Наступило долгое молчание. Наконец Фродо неуверенно заговорил:</w:t>
      </w:r>
      <w:r w:rsidRPr="00BD37CC">
        <w:rPr>
          <w:sz w:val="24"/>
          <w:lang w:val="ru-RU"/>
        </w:rPr>
        <w:br/>
        <w:t>- Я поверил, что вы друг, до того как получил письмо, или по крайней</w:t>
      </w:r>
      <w:r w:rsidRPr="00BD37CC">
        <w:rPr>
          <w:sz w:val="24"/>
          <w:lang w:val="ru-RU"/>
        </w:rPr>
        <w:br/>
        <w:t>мере хотел чтобы это было так. Вы несколько раз напугали меня сегодня</w:t>
      </w:r>
      <w:r w:rsidRPr="00BD37CC">
        <w:rPr>
          <w:sz w:val="24"/>
          <w:lang w:val="ru-RU"/>
        </w:rPr>
        <w:br/>
        <w:t>вечером, но не так, как слуги Врага. Мне кажется, что его слуга должен</w:t>
      </w:r>
      <w:r w:rsidRPr="00BD37CC">
        <w:rPr>
          <w:sz w:val="24"/>
          <w:lang w:val="ru-RU"/>
        </w:rPr>
        <w:br/>
        <w:t>быть внешне привлекательным, но по сути отвратительным, если вы понимаете,</w:t>
      </w:r>
      <w:r w:rsidRPr="00BD37CC">
        <w:rPr>
          <w:sz w:val="24"/>
          <w:lang w:val="ru-RU"/>
        </w:rPr>
        <w:br/>
        <w:t>что я хочу сказать.</w:t>
      </w:r>
      <w:r w:rsidRPr="00BD37CC">
        <w:rPr>
          <w:sz w:val="24"/>
          <w:lang w:val="ru-RU"/>
        </w:rPr>
        <w:br/>
        <w:t>- Понимаю, - засмеялся Бродяжник. - Я выгляжу плохо, но зато мыслю</w:t>
      </w:r>
      <w:r w:rsidRPr="00BD37CC">
        <w:rPr>
          <w:sz w:val="24"/>
          <w:lang w:val="ru-RU"/>
        </w:rPr>
        <w:br/>
        <w:t>хорошо. Верно? Древнее золото редко блестит...</w:t>
      </w:r>
      <w:r w:rsidRPr="00BD37CC">
        <w:rPr>
          <w:sz w:val="24"/>
          <w:lang w:val="ru-RU"/>
        </w:rPr>
        <w:br/>
        <w:t>- Значит, эти стихи относятся к вам? - спросил Фродо. - Я не мог</w:t>
      </w:r>
      <w:r w:rsidRPr="00BD37CC">
        <w:rPr>
          <w:sz w:val="24"/>
          <w:lang w:val="ru-RU"/>
        </w:rPr>
        <w:br/>
        <w:t>понять, к чему они. Но откуда вы знаете, что они есть в письме Гэндальфа,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если не видели его?</w:t>
      </w:r>
      <w:r w:rsidRPr="00BD37CC">
        <w:rPr>
          <w:sz w:val="24"/>
          <w:lang w:val="ru-RU"/>
        </w:rPr>
        <w:br/>
        <w:t>- А я не знаю, - ответил Бродяжник. - Но я Арагорн, а эти стихи</w:t>
      </w:r>
      <w:r w:rsidRPr="00BD37CC">
        <w:rPr>
          <w:sz w:val="24"/>
          <w:lang w:val="ru-RU"/>
        </w:rPr>
        <w:br/>
        <w:t>сложены о нас. - Он выхватил свой меч, и они увидели что его лезвие</w:t>
      </w:r>
      <w:r w:rsidRPr="00BD37CC">
        <w:rPr>
          <w:sz w:val="24"/>
          <w:lang w:val="ru-RU"/>
        </w:rPr>
        <w:br/>
        <w:t>сломано в футе от рукояти. - Никакой пользы от него, верно Сэм? - спросил</w:t>
      </w:r>
      <w:r w:rsidRPr="00BD37CC">
        <w:rPr>
          <w:sz w:val="24"/>
          <w:lang w:val="ru-RU"/>
        </w:rPr>
        <w:br/>
        <w:t>Бродяжник. - Но близко время, когда он вновь станет целым.</w:t>
      </w:r>
      <w:r w:rsidRPr="00BD37CC">
        <w:rPr>
          <w:sz w:val="24"/>
          <w:lang w:val="ru-RU"/>
        </w:rPr>
        <w:br/>
        <w:t>Сэм ничего не сказал.</w:t>
      </w:r>
      <w:r w:rsidRPr="00BD37CC">
        <w:rPr>
          <w:sz w:val="24"/>
          <w:lang w:val="ru-RU"/>
        </w:rPr>
        <w:br/>
        <w:t>- Что ж, - сказал Бродяжник, - с разрешения Сэма, будем считать это</w:t>
      </w:r>
      <w:r w:rsidRPr="00BD37CC">
        <w:rPr>
          <w:sz w:val="24"/>
          <w:lang w:val="ru-RU"/>
        </w:rPr>
        <w:br/>
        <w:t>дело решенным. Бродяжник будет вашим проводником. Завтра нам предстоит</w:t>
      </w:r>
      <w:r w:rsidRPr="00BD37CC">
        <w:rPr>
          <w:sz w:val="24"/>
          <w:lang w:val="ru-RU"/>
        </w:rPr>
        <w:br/>
        <w:t>долгая дорога. Даже если они позволят без помех выйти из Пригорья, мы вряд</w:t>
      </w:r>
      <w:r w:rsidRPr="00BD37CC">
        <w:rPr>
          <w:sz w:val="24"/>
          <w:lang w:val="ru-RU"/>
        </w:rPr>
        <w:br/>
        <w:t>ли можем надеяться уйти незамеченными. Но я постараюсь скрыться как можно</w:t>
      </w:r>
      <w:r w:rsidRPr="00BD37CC">
        <w:rPr>
          <w:sz w:val="24"/>
          <w:lang w:val="ru-RU"/>
        </w:rPr>
        <w:br/>
        <w:t>быстрей. Я знаю несколько дорог через землю Бри, кроме главной. Если нам</w:t>
      </w:r>
      <w:r w:rsidRPr="00BD37CC">
        <w:rPr>
          <w:sz w:val="24"/>
          <w:lang w:val="ru-RU"/>
        </w:rPr>
        <w:br/>
        <w:t>удастся сбить преследователей со следа, мы направимся к Заверти.</w:t>
      </w:r>
      <w:r w:rsidRPr="00BD37CC">
        <w:rPr>
          <w:sz w:val="24"/>
          <w:lang w:val="ru-RU"/>
        </w:rPr>
        <w:br/>
        <w:t>- Заверть? - спросил Сэм. - Что это такое?</w:t>
      </w:r>
      <w:r w:rsidRPr="00BD37CC">
        <w:rPr>
          <w:sz w:val="24"/>
          <w:lang w:val="ru-RU"/>
        </w:rPr>
        <w:br/>
        <w:t>- Это холм к северу от дороги, примерно на полпути к Ривенделлу. Это</w:t>
      </w:r>
      <w:r w:rsidRPr="00BD37CC">
        <w:rPr>
          <w:sz w:val="24"/>
          <w:lang w:val="ru-RU"/>
        </w:rPr>
        <w:br/>
        <w:t>командная высота над всей окружающей местностью: и оттуда мы сможем</w:t>
      </w:r>
      <w:r w:rsidRPr="00BD37CC">
        <w:rPr>
          <w:sz w:val="24"/>
          <w:lang w:val="ru-RU"/>
        </w:rPr>
        <w:br/>
        <w:t>оглядеться. Гэндальф, если он следует за вами, тоже направится туда. После</w:t>
      </w:r>
      <w:r w:rsidRPr="00BD37CC">
        <w:rPr>
          <w:sz w:val="24"/>
          <w:lang w:val="ru-RU"/>
        </w:rPr>
        <w:br/>
        <w:t>Заверти наше путешествие станет более трудным, и нам придется выбирать</w:t>
      </w:r>
      <w:r w:rsidRPr="00BD37CC">
        <w:rPr>
          <w:sz w:val="24"/>
          <w:lang w:val="ru-RU"/>
        </w:rPr>
        <w:br/>
        <w:t>между множеством опасностей.</w:t>
      </w:r>
      <w:r w:rsidRPr="00BD37CC">
        <w:rPr>
          <w:sz w:val="24"/>
          <w:lang w:val="ru-RU"/>
        </w:rPr>
        <w:br/>
        <w:t>- Когда вы в последний раз видели Гэндальфа? - спросил Фродо. -</w:t>
      </w:r>
      <w:r w:rsidRPr="00BD37CC">
        <w:rPr>
          <w:sz w:val="24"/>
          <w:lang w:val="ru-RU"/>
        </w:rPr>
        <w:br/>
        <w:t>Знаете ли вы, где он и что делает?</w:t>
      </w:r>
      <w:r w:rsidRPr="00BD37CC">
        <w:rPr>
          <w:sz w:val="24"/>
          <w:lang w:val="ru-RU"/>
        </w:rPr>
        <w:br/>
        <w:t>Бродяжник серьезно посмотрел на него.</w:t>
      </w:r>
      <w:r w:rsidRPr="00BD37CC">
        <w:rPr>
          <w:sz w:val="24"/>
          <w:lang w:val="ru-RU"/>
        </w:rPr>
        <w:br/>
        <w:t>- Не знаю, - ответил он. - Я расстался с ним весной, когда он шел на</w:t>
      </w:r>
      <w:r w:rsidRPr="00BD37CC">
        <w:rPr>
          <w:sz w:val="24"/>
          <w:lang w:val="ru-RU"/>
        </w:rPr>
        <w:br/>
        <w:t>запад. В последние несколько лет я следил за границами Удела, когда он был</w:t>
      </w:r>
      <w:r w:rsidRPr="00BD37CC">
        <w:rPr>
          <w:sz w:val="24"/>
          <w:lang w:val="ru-RU"/>
        </w:rPr>
        <w:br/>
        <w:t>занят где-то. Он часто оставлял границы неохраняемыми. В последний раз мы</w:t>
      </w:r>
      <w:r w:rsidRPr="00BD37CC">
        <w:rPr>
          <w:sz w:val="24"/>
          <w:lang w:val="ru-RU"/>
        </w:rPr>
        <w:br/>
        <w:t>виделись в начале мая. У брода Серипиже по Брендивайн. Он говорил мне, что</w:t>
      </w:r>
      <w:r w:rsidRPr="00BD37CC">
        <w:rPr>
          <w:sz w:val="24"/>
          <w:lang w:val="ru-RU"/>
        </w:rPr>
        <w:br/>
        <w:t>его дела с вами идут хорошо, и что вы двинетесь к Ривенделлу в последнюю</w:t>
      </w:r>
      <w:r w:rsidRPr="00BD37CC">
        <w:rPr>
          <w:sz w:val="24"/>
          <w:lang w:val="ru-RU"/>
        </w:rPr>
        <w:br/>
        <w:t>неделю сентября. Когда я узнал, что он с вами, я отправился по своим делам</w:t>
      </w:r>
      <w:r w:rsidRPr="00BD37CC">
        <w:rPr>
          <w:sz w:val="24"/>
          <w:lang w:val="ru-RU"/>
        </w:rPr>
        <w:br/>
        <w:t>и плохо сделал, потому что, очевидно, в это время он получил какие-то</w:t>
      </w:r>
      <w:r w:rsidRPr="00BD37CC">
        <w:rPr>
          <w:sz w:val="24"/>
          <w:lang w:val="ru-RU"/>
        </w:rPr>
        <w:br/>
        <w:t>новости, и я не мог ему помочь.</w:t>
      </w:r>
      <w:r w:rsidRPr="00BD37CC">
        <w:rPr>
          <w:sz w:val="24"/>
          <w:lang w:val="ru-RU"/>
        </w:rPr>
        <w:br/>
        <w:t>Впервые за все время знакомства с ним я был серьезно обеспокоен. Даже</w:t>
      </w:r>
      <w:r w:rsidRPr="00BD37CC">
        <w:rPr>
          <w:sz w:val="24"/>
          <w:lang w:val="ru-RU"/>
        </w:rPr>
        <w:br/>
        <w:t>если бы он не пришел сам, он должен был бы оставить сообщение. Вернувшись</w:t>
      </w:r>
      <w:r w:rsidRPr="00BD37CC">
        <w:rPr>
          <w:sz w:val="24"/>
          <w:lang w:val="ru-RU"/>
        </w:rPr>
        <w:br/>
        <w:t>много дней спустя, я услышал плохие вести. Повсюду слышны были толки, что</w:t>
      </w:r>
      <w:r w:rsidRPr="00BD37CC">
        <w:rPr>
          <w:sz w:val="24"/>
          <w:lang w:val="ru-RU"/>
        </w:rPr>
        <w:br/>
        <w:t>Гэндальф исчез и видели всадников. Эльфы Гилдора рассказали мне это: а</w:t>
      </w:r>
      <w:r w:rsidRPr="00BD37CC">
        <w:rPr>
          <w:sz w:val="24"/>
          <w:lang w:val="ru-RU"/>
        </w:rPr>
        <w:br/>
        <w:t>позже они сообщили мне, что вы оставили свой дом, но известий о том, что</w:t>
      </w:r>
      <w:r w:rsidRPr="00BD37CC">
        <w:rPr>
          <w:sz w:val="24"/>
          <w:lang w:val="ru-RU"/>
        </w:rPr>
        <w:br/>
        <w:t>вы покинули Бакленд, не было. Я с беспокойством следил за Восточным</w:t>
      </w:r>
      <w:r w:rsidRPr="00BD37CC">
        <w:rPr>
          <w:sz w:val="24"/>
          <w:lang w:val="ru-RU"/>
        </w:rPr>
        <w:br/>
        <w:t>Трактом.</w:t>
      </w:r>
      <w:r w:rsidRPr="00BD37CC">
        <w:rPr>
          <w:sz w:val="24"/>
          <w:lang w:val="ru-RU"/>
        </w:rPr>
        <w:br/>
        <w:t>- Вы думаете, Черные Всадники имеют к этому отношение. Я имею в виду</w:t>
      </w:r>
      <w:r w:rsidRPr="00BD37CC">
        <w:rPr>
          <w:sz w:val="24"/>
          <w:lang w:val="ru-RU"/>
        </w:rPr>
        <w:br/>
        <w:t>отсутствие Гэндальфа? - спросил Фродо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Не знаю ничего, что могло бы задержать его, кроме самого Врага, -</w:t>
      </w:r>
      <w:r w:rsidRPr="00BD37CC">
        <w:rPr>
          <w:sz w:val="24"/>
          <w:lang w:val="ru-RU"/>
        </w:rPr>
        <w:br/>
        <w:t>возразил Бродяжник. - Но не отчаивайтесь! Гэндальф более велик, чем можете</w:t>
      </w:r>
      <w:r w:rsidRPr="00BD37CC">
        <w:rPr>
          <w:sz w:val="24"/>
          <w:lang w:val="ru-RU"/>
        </w:rPr>
        <w:br/>
        <w:t>представить себе вы, жители Удела... Вы ведь, как правило, видели его</w:t>
      </w:r>
      <w:r w:rsidRPr="00BD37CC">
        <w:rPr>
          <w:sz w:val="24"/>
          <w:lang w:val="ru-RU"/>
        </w:rPr>
        <w:br/>
        <w:t>шутки и фокусы. Но наше дело - его величайшая задача.</w:t>
      </w:r>
      <w:r w:rsidRPr="00BD37CC">
        <w:rPr>
          <w:sz w:val="24"/>
          <w:lang w:val="ru-RU"/>
        </w:rPr>
        <w:br/>
        <w:t>Пин зевнул.</w:t>
      </w:r>
      <w:r w:rsidRPr="00BD37CC">
        <w:rPr>
          <w:sz w:val="24"/>
          <w:lang w:val="ru-RU"/>
        </w:rPr>
        <w:br/>
        <w:t>- Простите, - сказал он, - но я смертельно устал. Невзирая на все</w:t>
      </w:r>
      <w:r w:rsidRPr="00BD37CC">
        <w:rPr>
          <w:sz w:val="24"/>
          <w:lang w:val="ru-RU"/>
        </w:rPr>
        <w:br/>
        <w:t>опасности и беспокойства, я должен отправиться в постель иначе я усну там,</w:t>
      </w:r>
      <w:r w:rsidRPr="00BD37CC">
        <w:rPr>
          <w:sz w:val="24"/>
          <w:lang w:val="ru-RU"/>
        </w:rPr>
        <w:br/>
        <w:t>где сижу. Где же этот бездельник Мерри. Не хватало, если нам придется</w:t>
      </w:r>
      <w:r w:rsidRPr="00BD37CC">
        <w:rPr>
          <w:sz w:val="24"/>
          <w:lang w:val="ru-RU"/>
        </w:rPr>
        <w:br/>
        <w:t>искать его во тьме.</w:t>
      </w:r>
      <w:r w:rsidRPr="00BD37CC">
        <w:rPr>
          <w:sz w:val="24"/>
          <w:lang w:val="ru-RU"/>
        </w:rPr>
        <w:br/>
        <w:t>В этот момент они услышали стук в дверь, затем топот в коридоре.</w:t>
      </w:r>
      <w:r w:rsidRPr="00BD37CC">
        <w:rPr>
          <w:sz w:val="24"/>
          <w:lang w:val="ru-RU"/>
        </w:rPr>
        <w:br/>
        <w:t>Вбежал Мерри, за ним Боб. Мерри торопливо закрыл дверь и прислонился к</w:t>
      </w:r>
      <w:r w:rsidRPr="00BD37CC">
        <w:rPr>
          <w:sz w:val="24"/>
          <w:lang w:val="ru-RU"/>
        </w:rPr>
        <w:br/>
        <w:t>ней. Он тяжело дышал. Все с тревогой ждали, пока он заговорит.</w:t>
      </w:r>
      <w:r w:rsidRPr="00BD37CC">
        <w:rPr>
          <w:sz w:val="24"/>
          <w:lang w:val="ru-RU"/>
        </w:rPr>
        <w:br/>
        <w:t>- Я видел их, Фродо! Я видел их! Черные всадники!</w:t>
      </w:r>
      <w:r w:rsidRPr="00BD37CC">
        <w:rPr>
          <w:sz w:val="24"/>
          <w:lang w:val="ru-RU"/>
        </w:rPr>
        <w:br/>
        <w:t>- Черные всадники! - воскликнул Фродо. - Где?</w:t>
      </w:r>
      <w:r w:rsidRPr="00BD37CC">
        <w:rPr>
          <w:sz w:val="24"/>
          <w:lang w:val="ru-RU"/>
        </w:rPr>
        <w:br/>
        <w:t>- Здесь. В поселке. Я оставался около часа в комнате. Вы не</w:t>
      </w:r>
      <w:r w:rsidRPr="00BD37CC">
        <w:rPr>
          <w:sz w:val="24"/>
          <w:lang w:val="ru-RU"/>
        </w:rPr>
        <w:br/>
        <w:t>приходили, и я отправился прогуляться. Возвратившись к гостинице, я стоял</w:t>
      </w:r>
      <w:r w:rsidRPr="00BD37CC">
        <w:rPr>
          <w:sz w:val="24"/>
          <w:lang w:val="ru-RU"/>
        </w:rPr>
        <w:br/>
        <w:t>в тени и смотрел на звезды, вдруг я вздрогнул и почувствовал, что что-то</w:t>
      </w:r>
      <w:r w:rsidRPr="00BD37CC">
        <w:rPr>
          <w:sz w:val="24"/>
          <w:lang w:val="ru-RU"/>
        </w:rPr>
        <w:br/>
        <w:t>ужасное приближается ко мне: среди теней на дороге появилась какая-то</w:t>
      </w:r>
      <w:r w:rsidRPr="00BD37CC">
        <w:rPr>
          <w:sz w:val="24"/>
          <w:lang w:val="ru-RU"/>
        </w:rPr>
        <w:br/>
        <w:t>более глубокая тень на краю круга света от фонаря. Без звука она</w:t>
      </w:r>
      <w:r w:rsidRPr="00BD37CC">
        <w:rPr>
          <w:sz w:val="24"/>
          <w:lang w:val="ru-RU"/>
        </w:rPr>
        <w:br/>
        <w:t>скользнула во тьму... Лошади не было.</w:t>
      </w:r>
      <w:r w:rsidRPr="00BD37CC">
        <w:rPr>
          <w:sz w:val="24"/>
          <w:lang w:val="ru-RU"/>
        </w:rPr>
        <w:br/>
        <w:t>- Куда он пошел? - внезапно и резко задал вопрос Бродяжник.</w:t>
      </w:r>
      <w:r w:rsidRPr="00BD37CC">
        <w:rPr>
          <w:sz w:val="24"/>
          <w:lang w:val="ru-RU"/>
        </w:rPr>
        <w:br/>
        <w:t>Мерри удивленно взглянул на него, впервые заметив незнакомца.</w:t>
      </w:r>
      <w:r w:rsidRPr="00BD37CC">
        <w:rPr>
          <w:sz w:val="24"/>
          <w:lang w:val="ru-RU"/>
        </w:rPr>
        <w:br/>
        <w:t>- Продолжай! - сказал Фродо. - Это друг Гэндальфа. Я объясню тебе</w:t>
      </w:r>
      <w:r w:rsidRPr="00BD37CC">
        <w:rPr>
          <w:sz w:val="24"/>
          <w:lang w:val="ru-RU"/>
        </w:rPr>
        <w:br/>
        <w:t>позже.</w:t>
      </w:r>
      <w:r w:rsidRPr="00BD37CC">
        <w:rPr>
          <w:sz w:val="24"/>
          <w:lang w:val="ru-RU"/>
        </w:rPr>
        <w:br/>
        <w:t>- Похоже, он двинулся к дороге, на восток, - продолжал Мерри. - Я</w:t>
      </w:r>
      <w:r w:rsidRPr="00BD37CC">
        <w:rPr>
          <w:sz w:val="24"/>
          <w:lang w:val="ru-RU"/>
        </w:rPr>
        <w:br/>
        <w:t>попытался следовать за ним. Конечно, он немедленно исчез, но я дошел до</w:t>
      </w:r>
      <w:r w:rsidRPr="00BD37CC">
        <w:rPr>
          <w:sz w:val="24"/>
          <w:lang w:val="ru-RU"/>
        </w:rPr>
        <w:br/>
        <w:t>последнего дома у самой дороги.</w:t>
      </w:r>
      <w:r w:rsidRPr="00BD37CC">
        <w:rPr>
          <w:sz w:val="24"/>
          <w:lang w:val="ru-RU"/>
        </w:rPr>
        <w:br/>
        <w:t>Бродяжник с удивлением взглянул на Мерри.</w:t>
      </w:r>
      <w:r w:rsidRPr="00BD37CC">
        <w:rPr>
          <w:sz w:val="24"/>
          <w:lang w:val="ru-RU"/>
        </w:rPr>
        <w:br/>
        <w:t>- У вас храброе сердце, - сказал он. - Но это было крайне</w:t>
      </w:r>
      <w:r w:rsidRPr="00BD37CC">
        <w:rPr>
          <w:sz w:val="24"/>
          <w:lang w:val="ru-RU"/>
        </w:rPr>
        <w:br/>
        <w:t>неосторожно.</w:t>
      </w:r>
      <w:r w:rsidRPr="00BD37CC">
        <w:rPr>
          <w:sz w:val="24"/>
          <w:lang w:val="ru-RU"/>
        </w:rPr>
        <w:br/>
        <w:t>- Не знаю, - сказал Мерри, - было ли это храбростью или глупостью.</w:t>
      </w:r>
      <w:r w:rsidRPr="00BD37CC">
        <w:rPr>
          <w:sz w:val="24"/>
          <w:lang w:val="ru-RU"/>
        </w:rPr>
        <w:br/>
        <w:t>Меня как будто что-то тащило туда. Во всяком случае я пошел и вдруг</w:t>
      </w:r>
      <w:r w:rsidRPr="00BD37CC">
        <w:rPr>
          <w:sz w:val="24"/>
          <w:lang w:val="ru-RU"/>
        </w:rPr>
        <w:br/>
        <w:t>услышал голоса у стены поселка. Один бормотал, другой шептал или свистел.</w:t>
      </w:r>
      <w:r w:rsidRPr="00BD37CC">
        <w:rPr>
          <w:sz w:val="24"/>
          <w:lang w:val="ru-RU"/>
        </w:rPr>
        <w:br/>
        <w:t>Я не понял ни слова из их разговора. Ближе подойти я не смог, потому что</w:t>
      </w:r>
      <w:r w:rsidRPr="00BD37CC">
        <w:rPr>
          <w:sz w:val="24"/>
          <w:lang w:val="ru-RU"/>
        </w:rPr>
        <w:br/>
        <w:t>начал весь дрожать. Я почувствовал ужас и повернул назад и уже приблизился</w:t>
      </w:r>
      <w:r w:rsidRPr="00BD37CC">
        <w:rPr>
          <w:sz w:val="24"/>
          <w:lang w:val="ru-RU"/>
        </w:rPr>
        <w:br/>
        <w:t>к гостинице, когда что-то схватило меня сзади и... Я упал.</w:t>
      </w:r>
      <w:r w:rsidRPr="00BD37CC">
        <w:rPr>
          <w:sz w:val="24"/>
          <w:lang w:val="ru-RU"/>
        </w:rPr>
        <w:br/>
        <w:t>- Я нашел его, сэр, - воскликнул Боб. - Меня послал мастер Наркисс с</w:t>
      </w:r>
      <w:r w:rsidRPr="00BD37CC">
        <w:rPr>
          <w:sz w:val="24"/>
          <w:lang w:val="ru-RU"/>
        </w:rPr>
        <w:br/>
        <w:t>лампой. Я пошел к западным воротам, оттуда к южным. У самого дома Билла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Ферни мне показалось, что я вижу что-то странное на дороге. Не могу</w:t>
      </w:r>
      <w:r w:rsidRPr="00BD37CC">
        <w:rPr>
          <w:sz w:val="24"/>
          <w:lang w:val="ru-RU"/>
        </w:rPr>
        <w:br/>
        <w:t>поручиться, но как будто два человека наклонились над чем-то, поднимая</w:t>
      </w:r>
      <w:r w:rsidRPr="00BD37CC">
        <w:rPr>
          <w:sz w:val="24"/>
          <w:lang w:val="ru-RU"/>
        </w:rPr>
        <w:br/>
        <w:t>это. Я закричал и побежал туда, но когда прибежал, там не было ни следа, и</w:t>
      </w:r>
      <w:r w:rsidRPr="00BD37CC">
        <w:rPr>
          <w:sz w:val="24"/>
          <w:lang w:val="ru-RU"/>
        </w:rPr>
        <w:br/>
        <w:t>только сбоку от дороги лежал мастер Брендизайк... Казалось он спит. "Я</w:t>
      </w:r>
      <w:r w:rsidRPr="00BD37CC">
        <w:rPr>
          <w:sz w:val="24"/>
          <w:lang w:val="ru-RU"/>
        </w:rPr>
        <w:br/>
        <w:t>думал, что погрузился в воду", - сказал он мне, когда я затряс его. Он был</w:t>
      </w:r>
      <w:r w:rsidRPr="00BD37CC">
        <w:rPr>
          <w:sz w:val="24"/>
          <w:lang w:val="ru-RU"/>
        </w:rPr>
        <w:br/>
        <w:t>очень удивлен, и как только я поднял его, он побежал, как заяц.</w:t>
      </w:r>
      <w:r w:rsidRPr="00BD37CC">
        <w:rPr>
          <w:sz w:val="24"/>
          <w:lang w:val="ru-RU"/>
        </w:rPr>
        <w:br/>
        <w:t>- Боюсь, что это правда, - согласился с Бобом Мерри, - хотя я и не</w:t>
      </w:r>
      <w:r w:rsidRPr="00BD37CC">
        <w:rPr>
          <w:sz w:val="24"/>
          <w:lang w:val="ru-RU"/>
        </w:rPr>
        <w:br/>
        <w:t>знаю, что говорил. Мне кажется, что я видел отвратительный сон. Как будто</w:t>
      </w:r>
      <w:r w:rsidRPr="00BD37CC">
        <w:rPr>
          <w:sz w:val="24"/>
          <w:lang w:val="ru-RU"/>
        </w:rPr>
        <w:br/>
        <w:t>меня разорвали на куски. Не могу сказать, что со мной происходило.</w:t>
      </w:r>
      <w:r w:rsidRPr="00BD37CC">
        <w:rPr>
          <w:sz w:val="24"/>
          <w:lang w:val="ru-RU"/>
        </w:rPr>
        <w:br/>
        <w:t>- Я могу, - сказал Бродяжник, - это черное дыхание. Всадники,</w:t>
      </w:r>
      <w:r w:rsidRPr="00BD37CC">
        <w:rPr>
          <w:sz w:val="24"/>
          <w:lang w:val="ru-RU"/>
        </w:rPr>
        <w:br/>
        <w:t>очевидно, оставили лошадей снаружи и тайно проникли. Через южные ворота.</w:t>
      </w:r>
      <w:r w:rsidRPr="00BD37CC">
        <w:rPr>
          <w:sz w:val="24"/>
          <w:lang w:val="ru-RU"/>
        </w:rPr>
        <w:br/>
        <w:t>Теперь они знают все новости, так как навестили Билла Ферни: вероятно, и</w:t>
      </w:r>
      <w:r w:rsidRPr="00BD37CC">
        <w:rPr>
          <w:sz w:val="24"/>
          <w:lang w:val="ru-RU"/>
        </w:rPr>
        <w:br/>
        <w:t>южанин был их шпионом. Кое-что может случиться этой ночью, еще до того,</w:t>
      </w:r>
      <w:r w:rsidRPr="00BD37CC">
        <w:rPr>
          <w:sz w:val="24"/>
          <w:lang w:val="ru-RU"/>
        </w:rPr>
        <w:br/>
        <w:t>как мы покинем Пригорье.</w:t>
      </w:r>
      <w:r w:rsidRPr="00BD37CC">
        <w:rPr>
          <w:sz w:val="24"/>
          <w:lang w:val="ru-RU"/>
        </w:rPr>
        <w:br/>
        <w:t>- Что случится? - спросил Мерри. - Они нападут на гостиницу?</w:t>
      </w:r>
      <w:r w:rsidRPr="00BD37CC">
        <w:rPr>
          <w:sz w:val="24"/>
          <w:lang w:val="ru-RU"/>
        </w:rPr>
        <w:br/>
        <w:t>- Думаю, что нет, - ответил Бродяжник. - И они не все здесь. Во</w:t>
      </w:r>
      <w:r w:rsidRPr="00BD37CC">
        <w:rPr>
          <w:sz w:val="24"/>
          <w:lang w:val="ru-RU"/>
        </w:rPr>
        <w:br/>
        <w:t>всяком случае это не их обычай. В темноте и одиночестве они сильней. Они</w:t>
      </w:r>
      <w:r w:rsidRPr="00BD37CC">
        <w:rPr>
          <w:sz w:val="24"/>
          <w:lang w:val="ru-RU"/>
        </w:rPr>
        <w:br/>
        <w:t>не станут открыто нападать на дом, где есть огни и много населения. Но их</w:t>
      </w:r>
      <w:r w:rsidRPr="00BD37CC">
        <w:rPr>
          <w:sz w:val="24"/>
          <w:lang w:val="ru-RU"/>
        </w:rPr>
        <w:br/>
        <w:t>сила в ужасе, и кое-кто в Пригорье уже попал в их лапы. Они заставят этих</w:t>
      </w:r>
      <w:r w:rsidRPr="00BD37CC">
        <w:rPr>
          <w:sz w:val="24"/>
          <w:lang w:val="ru-RU"/>
        </w:rPr>
        <w:br/>
        <w:t>негодяев работать на себя: Ферни и некоторых шутников, а может и</w:t>
      </w:r>
      <w:r w:rsidRPr="00BD37CC">
        <w:rPr>
          <w:sz w:val="24"/>
          <w:lang w:val="ru-RU"/>
        </w:rPr>
        <w:br/>
        <w:t>стражников ворот. Они разговаривали с Гарри у западных ворот в</w:t>
      </w:r>
      <w:r w:rsidRPr="00BD37CC">
        <w:rPr>
          <w:sz w:val="24"/>
          <w:lang w:val="ru-RU"/>
        </w:rPr>
        <w:br/>
        <w:t>понедельник. Я следил за ними. Он был бледен и дрожал, когда они ушли.</w:t>
      </w:r>
      <w:r w:rsidRPr="00BD37CC">
        <w:rPr>
          <w:sz w:val="24"/>
          <w:lang w:val="ru-RU"/>
        </w:rPr>
        <w:br/>
        <w:t>- Похоже, у нас повсюду враги, - заметил Фродо. - Что же нам делать?</w:t>
      </w:r>
      <w:r w:rsidRPr="00BD37CC">
        <w:rPr>
          <w:sz w:val="24"/>
          <w:lang w:val="ru-RU"/>
        </w:rPr>
        <w:br/>
        <w:t>- Оставаться здесь и не идти в спальни! Они, конечно, знают об этих</w:t>
      </w:r>
      <w:r w:rsidRPr="00BD37CC">
        <w:rPr>
          <w:sz w:val="24"/>
          <w:lang w:val="ru-RU"/>
        </w:rPr>
        <w:br/>
        <w:t>спальнях. Помещения хоббитов выходят окнами на север, окна же совсем у</w:t>
      </w:r>
      <w:r w:rsidRPr="00BD37CC">
        <w:rPr>
          <w:sz w:val="24"/>
          <w:lang w:val="ru-RU"/>
        </w:rPr>
        <w:br/>
        <w:t>земли. Мы все останемся вместе и закроем окно и дверь. Но вначале мы с</w:t>
      </w:r>
      <w:r w:rsidRPr="00BD37CC">
        <w:rPr>
          <w:sz w:val="24"/>
          <w:lang w:val="ru-RU"/>
        </w:rPr>
        <w:br/>
        <w:t>Бобом принесем ваш багаж.</w:t>
      </w:r>
      <w:r w:rsidRPr="00BD37CC">
        <w:rPr>
          <w:sz w:val="24"/>
          <w:lang w:val="ru-RU"/>
        </w:rPr>
        <w:br/>
        <w:t>Пока Бродяжник отсутствовал, Фродо кратко пересказал Мерри, что</w:t>
      </w:r>
      <w:r w:rsidRPr="00BD37CC">
        <w:rPr>
          <w:sz w:val="24"/>
          <w:lang w:val="ru-RU"/>
        </w:rPr>
        <w:br/>
        <w:t>произошло после ужина. Мерри все еще читал письмо Гэндальфа, когда</w:t>
      </w:r>
      <w:r w:rsidRPr="00BD37CC">
        <w:rPr>
          <w:sz w:val="24"/>
          <w:lang w:val="ru-RU"/>
        </w:rPr>
        <w:br/>
        <w:t>вернулись Бродяжник и Боб.</w:t>
      </w:r>
      <w:r w:rsidRPr="00BD37CC">
        <w:rPr>
          <w:sz w:val="24"/>
          <w:lang w:val="ru-RU"/>
        </w:rPr>
        <w:br/>
        <w:t>- Ну, господа, - сказал Боб, - я собрал белье и сунул под валик на</w:t>
      </w:r>
      <w:r w:rsidRPr="00BD37CC">
        <w:rPr>
          <w:sz w:val="24"/>
          <w:lang w:val="ru-RU"/>
        </w:rPr>
        <w:br/>
        <w:t>каждой постели и сделал имитацию вашей головы на валике, мастер Тор...</w:t>
      </w:r>
      <w:r w:rsidRPr="00BD37CC">
        <w:rPr>
          <w:sz w:val="24"/>
          <w:lang w:val="ru-RU"/>
        </w:rPr>
        <w:br/>
        <w:t>Накручинс, сэр, - добавил он с улыбкой.</w:t>
      </w:r>
      <w:r w:rsidRPr="00BD37CC">
        <w:rPr>
          <w:sz w:val="24"/>
          <w:lang w:val="ru-RU"/>
        </w:rPr>
        <w:br/>
        <w:t>Пин засмеялся.</w:t>
      </w:r>
      <w:r w:rsidRPr="00BD37CC">
        <w:rPr>
          <w:sz w:val="24"/>
          <w:lang w:val="ru-RU"/>
        </w:rPr>
        <w:br/>
        <w:t>- Очень хорошо! - сказал он. - Но что же будет, когда они поймут</w:t>
      </w:r>
      <w:r w:rsidRPr="00BD37CC">
        <w:rPr>
          <w:sz w:val="24"/>
          <w:lang w:val="ru-RU"/>
        </w:rPr>
        <w:br/>
        <w:t>обман?</w:t>
      </w:r>
      <w:r w:rsidRPr="00BD37CC">
        <w:rPr>
          <w:sz w:val="24"/>
          <w:lang w:val="ru-RU"/>
        </w:rPr>
        <w:br/>
        <w:t>- Посмотрим, - сказал Бродяжник. - Будем надеяться, что мы удержим</w:t>
      </w:r>
      <w:r w:rsidRPr="00BD37CC">
        <w:rPr>
          <w:sz w:val="24"/>
          <w:lang w:val="ru-RU"/>
        </w:rPr>
        <w:br/>
        <w:t>крепость до утра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Доброй ночи вам всем, - сказал Боб и вышел, чтобы принять участие в</w:t>
      </w:r>
      <w:r w:rsidRPr="00BD37CC">
        <w:rPr>
          <w:sz w:val="24"/>
          <w:lang w:val="ru-RU"/>
        </w:rPr>
        <w:br/>
        <w:t>дежурстве у двери.</w:t>
      </w:r>
      <w:r w:rsidRPr="00BD37CC">
        <w:rPr>
          <w:sz w:val="24"/>
          <w:lang w:val="ru-RU"/>
        </w:rPr>
        <w:br/>
        <w:t>Они сложили тюки и мешки на полу гостиной. Придвинули низкий стол к</w:t>
      </w:r>
      <w:r w:rsidRPr="00BD37CC">
        <w:rPr>
          <w:sz w:val="24"/>
          <w:lang w:val="ru-RU"/>
        </w:rPr>
        <w:br/>
        <w:t>двери и закрыли окно. Выглянув в окно, Фродо увидел, что ночь ясная. Серп</w:t>
      </w:r>
      <w:r w:rsidRPr="00BD37CC">
        <w:rPr>
          <w:sz w:val="24"/>
          <w:lang w:val="ru-RU"/>
        </w:rPr>
        <w:br/>
        <w:t>(Большая Медведица) ярко сверкал над холмом Бри. Фродо закрыл тяжелые</w:t>
      </w:r>
      <w:r w:rsidRPr="00BD37CC">
        <w:rPr>
          <w:sz w:val="24"/>
          <w:lang w:val="ru-RU"/>
        </w:rPr>
        <w:br/>
        <w:t>внутренние ставни и задернул занавес. Бродяжник погасил огонь в очаге и</w:t>
      </w:r>
      <w:r w:rsidRPr="00BD37CC">
        <w:rPr>
          <w:sz w:val="24"/>
          <w:lang w:val="ru-RU"/>
        </w:rPr>
        <w:br/>
        <w:t>задул все свечи.</w:t>
      </w:r>
      <w:r w:rsidRPr="00BD37CC">
        <w:rPr>
          <w:sz w:val="24"/>
          <w:lang w:val="ru-RU"/>
        </w:rPr>
        <w:br/>
        <w:t>Хоббиты легли на свои одеяла, ногами к очагу: но Бродяжник уселся в</w:t>
      </w:r>
      <w:r w:rsidRPr="00BD37CC">
        <w:rPr>
          <w:sz w:val="24"/>
          <w:lang w:val="ru-RU"/>
        </w:rPr>
        <w:br/>
        <w:t>кресле у двери. Они немного поговорили, так как у Мерри нашлось еще</w:t>
      </w:r>
      <w:r w:rsidRPr="00BD37CC">
        <w:rPr>
          <w:sz w:val="24"/>
          <w:lang w:val="ru-RU"/>
        </w:rPr>
        <w:br/>
        <w:t>несколько вопросов.</w:t>
      </w:r>
      <w:r w:rsidRPr="00BD37CC">
        <w:rPr>
          <w:sz w:val="24"/>
          <w:lang w:val="ru-RU"/>
        </w:rPr>
        <w:br/>
        <w:t>- Прыгнул на Луну! - хихикнул Мерри, заворачиваясь в одеяло. - Какая</w:t>
      </w:r>
      <w:r w:rsidRPr="00BD37CC">
        <w:rPr>
          <w:sz w:val="24"/>
          <w:lang w:val="ru-RU"/>
        </w:rPr>
        <w:br/>
        <w:t>нелепость, Фродо! Жаль, что я не видел. Этот случай будет обсуждаться в</w:t>
      </w:r>
      <w:r w:rsidRPr="00BD37CC">
        <w:rPr>
          <w:sz w:val="24"/>
          <w:lang w:val="ru-RU"/>
        </w:rPr>
        <w:br/>
        <w:t>Пригорье еще сотню лет.</w:t>
      </w:r>
      <w:r w:rsidRPr="00BD37CC">
        <w:rPr>
          <w:sz w:val="24"/>
          <w:lang w:val="ru-RU"/>
        </w:rPr>
        <w:br/>
        <w:t>- Надеюсь, - согласился Бродяжник.</w:t>
      </w:r>
      <w:r w:rsidRPr="00BD37CC">
        <w:rPr>
          <w:sz w:val="24"/>
          <w:lang w:val="ru-RU"/>
        </w:rPr>
        <w:br/>
        <w:t>Все замолчали и хоббиты один за другим уснули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DF2A74">
        <w:rPr>
          <w:b/>
          <w:i/>
          <w:sz w:val="28"/>
          <w:lang w:val="ru-RU"/>
        </w:rPr>
        <w:t>11. КЛИНОК ВО ТЬМ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 xml:space="preserve">Когда они готовились ко сну в гостинице Пригорья, тьма легла на </w:t>
      </w:r>
      <w:r w:rsidRPr="00BD37CC">
        <w:rPr>
          <w:lang w:val="ru-RU"/>
        </w:rPr>
        <w:t xml:space="preserve">Бакленд: туман потянул с </w:t>
      </w:r>
      <w:r w:rsidRPr="00BD37CC">
        <w:rPr>
          <w:sz w:val="24"/>
          <w:lang w:val="ru-RU"/>
        </w:rPr>
        <w:t>низин и с бере</w:t>
      </w:r>
      <w:r>
        <w:rPr>
          <w:sz w:val="24"/>
          <w:lang w:val="ru-RU"/>
        </w:rPr>
        <w:t>гов рек. Дом в Крикхэллоу стоял</w:t>
      </w:r>
      <w:r w:rsidRPr="00C40BA4">
        <w:rPr>
          <w:sz w:val="24"/>
          <w:lang w:val="ru-RU"/>
        </w:rPr>
        <w:t xml:space="preserve"> </w:t>
      </w:r>
      <w:r w:rsidRPr="00BD37CC">
        <w:rPr>
          <w:sz w:val="24"/>
          <w:lang w:val="ru-RU"/>
        </w:rPr>
        <w:t>молча. Фетти Болдер осторожно открыл дв</w:t>
      </w:r>
      <w:r>
        <w:rPr>
          <w:sz w:val="24"/>
          <w:lang w:val="ru-RU"/>
        </w:rPr>
        <w:t>ерь и выглянул. Весь день в нем</w:t>
      </w:r>
      <w:r w:rsidRPr="00BD37CC">
        <w:rPr>
          <w:sz w:val="24"/>
          <w:lang w:val="ru-RU"/>
        </w:rPr>
        <w:t xml:space="preserve"> нарастало чувство ужаса, и он не мог ни </w:t>
      </w:r>
      <w:r>
        <w:rPr>
          <w:sz w:val="24"/>
          <w:lang w:val="ru-RU"/>
        </w:rPr>
        <w:t>работать, ни отдыхать: в ночном</w:t>
      </w:r>
      <w:r w:rsidRPr="00BD37CC">
        <w:rPr>
          <w:sz w:val="24"/>
          <w:lang w:val="ru-RU"/>
        </w:rPr>
        <w:t xml:space="preserve"> воздухе нависла угроза. Когда он смотрел в</w:t>
      </w:r>
      <w:r>
        <w:rPr>
          <w:sz w:val="24"/>
          <w:lang w:val="ru-RU"/>
        </w:rPr>
        <w:t>о тьму, под деревьями двинулась</w:t>
      </w:r>
      <w:r w:rsidRPr="00BD37CC">
        <w:rPr>
          <w:sz w:val="24"/>
          <w:lang w:val="ru-RU"/>
        </w:rPr>
        <w:t xml:space="preserve"> темная тень, и ворота, казалось, открылись сами по себе и тут же беззвучно</w:t>
      </w:r>
      <w:r w:rsidRPr="00BD37CC">
        <w:rPr>
          <w:sz w:val="24"/>
          <w:lang w:val="ru-RU"/>
        </w:rPr>
        <w:br/>
        <w:t>закрылись. Ужас охватил его. Он отшатнулся и несколько мгновений, дрожа,</w:t>
      </w:r>
      <w:r w:rsidRPr="00BD37CC">
        <w:rPr>
          <w:sz w:val="24"/>
          <w:lang w:val="ru-RU"/>
        </w:rPr>
        <w:br/>
        <w:t>стоял в прихожей. Затем закрыл дверь на засов.</w:t>
      </w:r>
      <w:r w:rsidRPr="00BD37CC">
        <w:rPr>
          <w:sz w:val="24"/>
          <w:lang w:val="ru-RU"/>
        </w:rPr>
        <w:br/>
        <w:t>Стояла глубокая ночь. Послышались звуки лошадиных копыт: кто-то тихо</w:t>
      </w:r>
      <w:r w:rsidRPr="00BD37CC">
        <w:rPr>
          <w:sz w:val="24"/>
          <w:lang w:val="ru-RU"/>
        </w:rPr>
        <w:br/>
        <w:t>вел лошадей по дороге. У ворот топот смолк, и появились три черные фигуры</w:t>
      </w:r>
      <w:r w:rsidRPr="00BD37CC">
        <w:rPr>
          <w:sz w:val="24"/>
          <w:lang w:val="ru-RU"/>
        </w:rPr>
        <w:br/>
        <w:t>и, как ночные тени, крадучись двинулись к дому. Одна подошла к двери, две</w:t>
      </w:r>
      <w:r w:rsidRPr="00BD37CC">
        <w:rPr>
          <w:sz w:val="24"/>
          <w:lang w:val="ru-RU"/>
        </w:rPr>
        <w:br/>
        <w:t>другие к разным сторонам дома за углы. И так они стояли, как тени от</w:t>
      </w:r>
      <w:r w:rsidRPr="00BD37CC">
        <w:rPr>
          <w:sz w:val="24"/>
          <w:lang w:val="ru-RU"/>
        </w:rPr>
        <w:br/>
        <w:t>камня, а ночь медленно тянулась. Дом и деревья, казалось, ждали, затаив</w:t>
      </w:r>
      <w:r w:rsidRPr="00BD37CC">
        <w:rPr>
          <w:sz w:val="24"/>
          <w:lang w:val="ru-RU"/>
        </w:rPr>
        <w:br/>
        <w:t>дыхание.</w:t>
      </w:r>
      <w:r w:rsidRPr="00BD37CC">
        <w:rPr>
          <w:sz w:val="24"/>
          <w:lang w:val="ru-RU"/>
        </w:rPr>
        <w:br/>
        <w:t>Слабо зашуршали листья, где-то далеко закричал петух. Приближался</w:t>
      </w:r>
      <w:r w:rsidRPr="00BD37CC">
        <w:rPr>
          <w:sz w:val="24"/>
          <w:lang w:val="ru-RU"/>
        </w:rPr>
        <w:br/>
        <w:t>холодный, предрассветный час. Фигура у двери шевельнулась. Во тьме без</w:t>
      </w:r>
      <w:r w:rsidRPr="00BD37CC">
        <w:rPr>
          <w:sz w:val="24"/>
          <w:lang w:val="ru-RU"/>
        </w:rPr>
        <w:br/>
        <w:t>луны и звезд сверкнуло обнаженное лезвие, как будто зажгли холодный свет.</w:t>
      </w:r>
      <w:r w:rsidRPr="00BD37CC">
        <w:rPr>
          <w:sz w:val="24"/>
          <w:lang w:val="ru-RU"/>
        </w:rPr>
        <w:br/>
        <w:t>Раздался удар, мягкий, но тяжелый, и дверь задрожала.</w:t>
      </w:r>
      <w:r w:rsidRPr="00BD37CC">
        <w:rPr>
          <w:sz w:val="24"/>
          <w:lang w:val="ru-RU"/>
        </w:rPr>
        <w:br/>
        <w:t>- Откройте, именем Мордора! - произнес тонкий и зловещий голос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От второго удара дверь поддалась и упала - замок был сломан, во все</w:t>
      </w:r>
      <w:r w:rsidRPr="00BD37CC">
        <w:rPr>
          <w:sz w:val="24"/>
          <w:lang w:val="ru-RU"/>
        </w:rPr>
        <w:br/>
        <w:t>стороны брызнули щепки. Черные фигуры быстро прошли в дверь.</w:t>
      </w:r>
      <w:r w:rsidRPr="00BD37CC">
        <w:rPr>
          <w:sz w:val="24"/>
          <w:lang w:val="ru-RU"/>
        </w:rPr>
        <w:br/>
        <w:t>В этот момент в деревьях поблизости раздался звук рога. Он звенел в</w:t>
      </w:r>
      <w:r w:rsidRPr="00BD37CC">
        <w:rPr>
          <w:sz w:val="24"/>
          <w:lang w:val="ru-RU"/>
        </w:rPr>
        <w:br/>
        <w:t>ночи, как огонь на вершине холма.</w:t>
      </w:r>
      <w:r w:rsidRPr="00BD37CC">
        <w:rPr>
          <w:sz w:val="24"/>
          <w:lang w:val="ru-RU"/>
        </w:rPr>
        <w:br/>
        <w:t>"Вставайте! Ужас! Огонь! Враги! Вставайте!"</w:t>
      </w:r>
      <w:r w:rsidRPr="00BD37CC">
        <w:rPr>
          <w:sz w:val="24"/>
          <w:lang w:val="ru-RU"/>
        </w:rPr>
        <w:br/>
        <w:t>Фетти Болдер был вовсе не дурак. Увидев темные фигуры, крадущиеся в</w:t>
      </w:r>
      <w:r w:rsidRPr="00BD37CC">
        <w:rPr>
          <w:sz w:val="24"/>
          <w:lang w:val="ru-RU"/>
        </w:rPr>
        <w:br/>
        <w:t>саду, он понял, что должен либо бежать, либо погибнуть. И он бежал - через</w:t>
      </w:r>
      <w:r w:rsidRPr="00BD37CC">
        <w:rPr>
          <w:sz w:val="24"/>
          <w:lang w:val="ru-RU"/>
        </w:rPr>
        <w:br/>
        <w:t>черный ход, через сад и поле. Добравшись до ближайшего дома более чем в</w:t>
      </w:r>
      <w:r w:rsidRPr="00BD37CC">
        <w:rPr>
          <w:sz w:val="24"/>
          <w:lang w:val="ru-RU"/>
        </w:rPr>
        <w:br/>
        <w:t>миле, он без сил упал у порога.</w:t>
      </w:r>
      <w:r w:rsidRPr="00BD37CC">
        <w:rPr>
          <w:sz w:val="24"/>
          <w:lang w:val="ru-RU"/>
        </w:rPr>
        <w:br/>
        <w:t>- Нет! Нет! Нет! - закричал он. - Не я! У меня его нет!</w:t>
      </w:r>
      <w:r w:rsidRPr="00BD37CC">
        <w:rPr>
          <w:sz w:val="24"/>
          <w:lang w:val="ru-RU"/>
        </w:rPr>
        <w:br/>
        <w:t>Прошло некоторое время, прежде чем кто-нибудь смог понять, что он</w:t>
      </w:r>
      <w:r w:rsidRPr="00BD37CC">
        <w:rPr>
          <w:sz w:val="24"/>
          <w:lang w:val="ru-RU"/>
        </w:rPr>
        <w:br/>
        <w:t>говорит. Наконец, соседи поняли, что в Бакленде враги, что произошло</w:t>
      </w:r>
      <w:r w:rsidRPr="00BD37CC">
        <w:rPr>
          <w:sz w:val="24"/>
          <w:lang w:val="ru-RU"/>
        </w:rPr>
        <w:br/>
        <w:t>вторжение чужаков из старого леса. Больше они не теряли времени.</w:t>
      </w:r>
      <w:r w:rsidRPr="00BD37CC">
        <w:rPr>
          <w:sz w:val="24"/>
          <w:lang w:val="ru-RU"/>
        </w:rPr>
        <w:br/>
        <w:t>Ужас! Огонь! Враги!</w:t>
      </w:r>
      <w:r w:rsidRPr="00BD37CC">
        <w:rPr>
          <w:sz w:val="24"/>
          <w:lang w:val="ru-RU"/>
        </w:rPr>
        <w:br/>
        <w:t>Звучал рог тревоги - в Бакленде не слышали его уже свыше ста лет, с</w:t>
      </w:r>
      <w:r w:rsidRPr="00BD37CC">
        <w:rPr>
          <w:sz w:val="24"/>
          <w:lang w:val="ru-RU"/>
        </w:rPr>
        <w:br/>
        <w:t>тех пор, как в свирепую зиму, когда замерзла Брендивайн, напали белые</w:t>
      </w:r>
      <w:r w:rsidRPr="00BD37CC">
        <w:rPr>
          <w:sz w:val="24"/>
          <w:lang w:val="ru-RU"/>
        </w:rPr>
        <w:br/>
        <w:t>волки.</w:t>
      </w:r>
      <w:r w:rsidRPr="00BD37CC">
        <w:rPr>
          <w:sz w:val="24"/>
          <w:lang w:val="ru-RU"/>
        </w:rPr>
        <w:br/>
        <w:t>Вставайте! Вставайте!</w:t>
      </w:r>
      <w:r w:rsidRPr="00BD37CC">
        <w:rPr>
          <w:sz w:val="24"/>
          <w:lang w:val="ru-RU"/>
        </w:rPr>
        <w:br/>
        <w:t>Где-то далеко послышался ответный звук рога. Тревога</w:t>
      </w:r>
      <w:r w:rsidRPr="00BD37CC">
        <w:rPr>
          <w:sz w:val="24"/>
          <w:lang w:val="ru-RU"/>
        </w:rPr>
        <w:br/>
        <w:t>распространялась.</w:t>
      </w:r>
      <w:r w:rsidRPr="00BD37CC">
        <w:rPr>
          <w:sz w:val="24"/>
          <w:lang w:val="ru-RU"/>
        </w:rPr>
        <w:br/>
        <w:t>Черные фигуры отпрянули от дома. Один из них уронил при этом плащ</w:t>
      </w:r>
      <w:r w:rsidRPr="00BD37CC">
        <w:rPr>
          <w:sz w:val="24"/>
          <w:lang w:val="ru-RU"/>
        </w:rPr>
        <w:br/>
        <w:t>хоббита. На дороге послышался топот копыт, перешедший в галоп, он</w:t>
      </w:r>
      <w:r w:rsidRPr="00BD37CC">
        <w:rPr>
          <w:sz w:val="24"/>
          <w:lang w:val="ru-RU"/>
        </w:rPr>
        <w:br/>
        <w:t>прогремел во тьме. Везде вокруг Крикхэллоу раздавались звуки рога,</w:t>
      </w:r>
      <w:r w:rsidRPr="00BD37CC">
        <w:rPr>
          <w:sz w:val="24"/>
          <w:lang w:val="ru-RU"/>
        </w:rPr>
        <w:br/>
        <w:t>слышались крики и топот. Но Черные Всадники как буря пронеслись через</w:t>
      </w:r>
      <w:r w:rsidRPr="00BD37CC">
        <w:rPr>
          <w:sz w:val="24"/>
          <w:lang w:val="ru-RU"/>
        </w:rPr>
        <w:br/>
        <w:t>северные ворота. Пусть трубят маленькие человечки! Саурон займется ими</w:t>
      </w:r>
      <w:r w:rsidRPr="00BD37CC">
        <w:rPr>
          <w:sz w:val="24"/>
          <w:lang w:val="ru-RU"/>
        </w:rPr>
        <w:br/>
        <w:t>позже. А пока у них другое поручение: теперь они знают, что дом пуст и</w:t>
      </w:r>
      <w:r w:rsidRPr="00BD37CC">
        <w:rPr>
          <w:sz w:val="24"/>
          <w:lang w:val="ru-RU"/>
        </w:rPr>
        <w:br/>
        <w:t>Кольца в нем нет. Они проскакали мимо охраны ворот и исчезли из Удела.</w:t>
      </w:r>
      <w:r w:rsidRPr="00BD37CC">
        <w:rPr>
          <w:sz w:val="24"/>
          <w:lang w:val="ru-RU"/>
        </w:rPr>
        <w:br/>
        <w:t>Среди ночи Фродо вдруг проснулся от глубокого сна, как-будто какой-то</w:t>
      </w:r>
      <w:r w:rsidRPr="00BD37CC">
        <w:rPr>
          <w:sz w:val="24"/>
          <w:lang w:val="ru-RU"/>
        </w:rPr>
        <w:br/>
        <w:t>звук или чье-то присутствие обеспокоило его. Он увидел, что Бродяжник</w:t>
      </w:r>
      <w:r w:rsidRPr="00BD37CC">
        <w:rPr>
          <w:sz w:val="24"/>
          <w:lang w:val="ru-RU"/>
        </w:rPr>
        <w:br/>
        <w:t>настороженно сидит в кресле: глаза его сверкали от огня, который вновь был</w:t>
      </w:r>
      <w:r w:rsidRPr="00BD37CC">
        <w:rPr>
          <w:sz w:val="24"/>
          <w:lang w:val="ru-RU"/>
        </w:rPr>
        <w:br/>
        <w:t>разожжен в очаге и пылал ярко. Но он не двигался.</w:t>
      </w:r>
      <w:r w:rsidRPr="00BD37CC">
        <w:rPr>
          <w:sz w:val="24"/>
          <w:lang w:val="ru-RU"/>
        </w:rPr>
        <w:br/>
        <w:t>Вскоре Фродо снова уснул, но его сну вновь помешали звуки ветра и</w:t>
      </w:r>
      <w:r w:rsidRPr="00BD37CC">
        <w:rPr>
          <w:sz w:val="24"/>
          <w:lang w:val="ru-RU"/>
        </w:rPr>
        <w:br/>
        <w:t>топот копыт. Ветер, казалось, кружил вокруг дома и сотрясал его, а где-то</w:t>
      </w:r>
      <w:r w:rsidRPr="00BD37CC">
        <w:rPr>
          <w:sz w:val="24"/>
          <w:lang w:val="ru-RU"/>
        </w:rPr>
        <w:br/>
        <w:t>далеко он услышал звук рога. Он открыл глаза и услышал крик петуха во</w:t>
      </w:r>
      <w:r w:rsidRPr="00BD37CC">
        <w:rPr>
          <w:sz w:val="24"/>
          <w:lang w:val="ru-RU"/>
        </w:rPr>
        <w:br/>
        <w:t>дворе гостиницы. Бродяжник отбросил занавес и со стуком открыл ставни. В</w:t>
      </w:r>
      <w:r w:rsidRPr="00BD37CC">
        <w:rPr>
          <w:sz w:val="24"/>
          <w:lang w:val="ru-RU"/>
        </w:rPr>
        <w:br/>
        <w:t>комнату ворвался первый бледный свет дня, а через открытое окно струился</w:t>
      </w:r>
      <w:r w:rsidRPr="00BD37CC">
        <w:rPr>
          <w:sz w:val="24"/>
          <w:lang w:val="ru-RU"/>
        </w:rPr>
        <w:br/>
        <w:t>холодный воздух.</w:t>
      </w:r>
      <w:r w:rsidRPr="00BD37CC">
        <w:rPr>
          <w:sz w:val="24"/>
          <w:lang w:val="ru-RU"/>
        </w:rPr>
        <w:br/>
        <w:t>Когда Бродяжник разбудил всех, они направились в спальни. Заглянув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туда, они обрадовались, что последовали совету Бродяжниках: окна были</w:t>
      </w:r>
      <w:r w:rsidRPr="00BD37CC">
        <w:rPr>
          <w:sz w:val="24"/>
          <w:lang w:val="ru-RU"/>
        </w:rPr>
        <w:br/>
        <w:t>раскрыты, ставни свисали и занавеси были сорваны, постели смяты и</w:t>
      </w:r>
      <w:r w:rsidRPr="00BD37CC">
        <w:rPr>
          <w:sz w:val="24"/>
          <w:lang w:val="ru-RU"/>
        </w:rPr>
        <w:br/>
        <w:t>перевернуты, подголовные валики искорежены и разбросаны по полу, а</w:t>
      </w:r>
      <w:r w:rsidRPr="00BD37CC">
        <w:rPr>
          <w:sz w:val="24"/>
          <w:lang w:val="ru-RU"/>
        </w:rPr>
        <w:br/>
        <w:t>коричневый матрас, изображавший Фродо, разорван на кусочки.</w:t>
      </w:r>
      <w:r w:rsidRPr="00BD37CC">
        <w:rPr>
          <w:sz w:val="24"/>
          <w:lang w:val="ru-RU"/>
        </w:rPr>
        <w:br/>
        <w:t>Бродяжник немедленно отправился за хозяином. Бедный мастер Наркисс</w:t>
      </w:r>
      <w:r w:rsidRPr="00BD37CC">
        <w:rPr>
          <w:sz w:val="24"/>
          <w:lang w:val="ru-RU"/>
        </w:rPr>
        <w:br/>
        <w:t>выглядел сонно и испугано. Он едва сомкнул глаза за всю ночь (как он</w:t>
      </w:r>
      <w:r w:rsidRPr="00BD37CC">
        <w:rPr>
          <w:sz w:val="24"/>
          <w:lang w:val="ru-RU"/>
        </w:rPr>
        <w:br/>
        <w:t>сказал), но не слышал ни звука.</w:t>
      </w:r>
      <w:r w:rsidRPr="00BD37CC">
        <w:rPr>
          <w:sz w:val="24"/>
          <w:lang w:val="ru-RU"/>
        </w:rPr>
        <w:br/>
        <w:t>- Никогда ничего подобного не случалось за всю мою жизнь! -</w:t>
      </w:r>
      <w:r w:rsidRPr="00BD37CC">
        <w:rPr>
          <w:sz w:val="24"/>
          <w:lang w:val="ru-RU"/>
        </w:rPr>
        <w:br/>
        <w:t>воскликнул он, в ужасе поднимая руки. - Гости не могут спать в своих</w:t>
      </w:r>
      <w:r w:rsidRPr="00BD37CC">
        <w:rPr>
          <w:sz w:val="24"/>
          <w:lang w:val="ru-RU"/>
        </w:rPr>
        <w:br/>
        <w:t>постелях, столько добра испорчено! К чему мы идем?</w:t>
      </w:r>
      <w:r w:rsidRPr="00BD37CC">
        <w:rPr>
          <w:sz w:val="24"/>
          <w:lang w:val="ru-RU"/>
        </w:rPr>
        <w:br/>
        <w:t>- Такие времена, - сказал Бродяжник. - Но когда вы избавитесь от нас,</w:t>
      </w:r>
      <w:r w:rsidRPr="00BD37CC">
        <w:rPr>
          <w:sz w:val="24"/>
          <w:lang w:val="ru-RU"/>
        </w:rPr>
        <w:br/>
        <w:t>вас оставят в покое. Мы уходим немедленно. Не забудьте о завтраке: глоток</w:t>
      </w:r>
      <w:r w:rsidRPr="00BD37CC">
        <w:rPr>
          <w:sz w:val="24"/>
          <w:lang w:val="ru-RU"/>
        </w:rPr>
        <w:br/>
        <w:t>воды и кусок хлеба - и этого вполне достаточно. За несколько минут мы</w:t>
      </w:r>
      <w:r w:rsidRPr="00BD37CC">
        <w:rPr>
          <w:sz w:val="24"/>
          <w:lang w:val="ru-RU"/>
        </w:rPr>
        <w:br/>
        <w:t>должны упаковаться.</w:t>
      </w:r>
      <w:r w:rsidRPr="00BD37CC">
        <w:rPr>
          <w:sz w:val="24"/>
          <w:lang w:val="ru-RU"/>
        </w:rPr>
        <w:br/>
        <w:t>Мастер Наркисс торопливо отправился проверить, готовы ли пони, и</w:t>
      </w:r>
      <w:r w:rsidRPr="00BD37CC">
        <w:rPr>
          <w:sz w:val="24"/>
          <w:lang w:val="ru-RU"/>
        </w:rPr>
        <w:br/>
        <w:t>принести им "глоток и кусок". Но очень скоро он вновь появился в отчаянии.</w:t>
      </w:r>
      <w:r w:rsidRPr="00BD37CC">
        <w:rPr>
          <w:sz w:val="24"/>
          <w:lang w:val="ru-RU"/>
        </w:rPr>
        <w:br/>
        <w:t>Пони исчезли! Ночью кто-то открыл двери конюшен, и животные ушли: не</w:t>
      </w:r>
      <w:r w:rsidRPr="00BD37CC">
        <w:rPr>
          <w:sz w:val="24"/>
          <w:lang w:val="ru-RU"/>
        </w:rPr>
        <w:br/>
        <w:t>только пони Мерри, но и все остальные лошади и пони.</w:t>
      </w:r>
      <w:r w:rsidRPr="00BD37CC">
        <w:rPr>
          <w:sz w:val="24"/>
          <w:lang w:val="ru-RU"/>
        </w:rPr>
        <w:br/>
        <w:t>Фродо был сражен этой новостью: как они смогут достичь Ривенделла</w:t>
      </w:r>
      <w:r w:rsidRPr="00BD37CC">
        <w:rPr>
          <w:sz w:val="24"/>
          <w:lang w:val="ru-RU"/>
        </w:rPr>
        <w:br/>
        <w:t>пешком, преследуемые конными врагами? С таким же успехом они могут</w:t>
      </w:r>
      <w:r w:rsidRPr="00BD37CC">
        <w:rPr>
          <w:sz w:val="24"/>
          <w:lang w:val="ru-RU"/>
        </w:rPr>
        <w:br/>
        <w:t>надеяться добраться до луны. Бродяжник некоторое время сидел молча, глядя</w:t>
      </w:r>
      <w:r w:rsidRPr="00BD37CC">
        <w:rPr>
          <w:sz w:val="24"/>
          <w:lang w:val="ru-RU"/>
        </w:rPr>
        <w:br/>
        <w:t>на хоббитов, как бы взвешивая про себя их силы и храбрость.</w:t>
      </w:r>
      <w:r w:rsidRPr="00BD37CC">
        <w:rPr>
          <w:sz w:val="24"/>
          <w:lang w:val="ru-RU"/>
        </w:rPr>
        <w:br/>
        <w:t>- Пони не помогли бы нам спастись от всадников, - сказал он наконец</w:t>
      </w:r>
      <w:r w:rsidRPr="00BD37CC">
        <w:rPr>
          <w:sz w:val="24"/>
          <w:lang w:val="ru-RU"/>
        </w:rPr>
        <w:br/>
        <w:t>задумчиво, как бы догадываясь о мыслях Фродо. - На дороге, которую я хочу</w:t>
      </w:r>
      <w:r w:rsidRPr="00BD37CC">
        <w:rPr>
          <w:sz w:val="24"/>
          <w:lang w:val="ru-RU"/>
        </w:rPr>
        <w:br/>
        <w:t>выбрать, мы пешком будем продвигаться не намного медленнее. Я сам в любом</w:t>
      </w:r>
      <w:r w:rsidRPr="00BD37CC">
        <w:rPr>
          <w:sz w:val="24"/>
          <w:lang w:val="ru-RU"/>
        </w:rPr>
        <w:br/>
        <w:t>случае пойду пешком. Меня беспокоит еда и другие припасы. Мы не можем</w:t>
      </w:r>
      <w:r w:rsidRPr="00BD37CC">
        <w:rPr>
          <w:sz w:val="24"/>
          <w:lang w:val="ru-RU"/>
        </w:rPr>
        <w:br/>
        <w:t>рассчитывать на то, что раздобудем еду между Пригорьем и Ривенделлом: все</w:t>
      </w:r>
      <w:r w:rsidRPr="00BD37CC">
        <w:rPr>
          <w:sz w:val="24"/>
          <w:lang w:val="ru-RU"/>
        </w:rPr>
        <w:br/>
        <w:t>нужно брать с собой. И запас нужно брать немалый: мы можем задержаться в</w:t>
      </w:r>
      <w:r w:rsidRPr="00BD37CC">
        <w:rPr>
          <w:sz w:val="24"/>
          <w:lang w:val="ru-RU"/>
        </w:rPr>
        <w:br/>
        <w:t>пути или вынуждены будем идти в обход. Много ли вы сможете унести на</w:t>
      </w:r>
      <w:r w:rsidRPr="00BD37CC">
        <w:rPr>
          <w:sz w:val="24"/>
          <w:lang w:val="ru-RU"/>
        </w:rPr>
        <w:br/>
        <w:t>спинах?</w:t>
      </w:r>
      <w:r w:rsidRPr="00BD37CC">
        <w:rPr>
          <w:sz w:val="24"/>
          <w:lang w:val="ru-RU"/>
        </w:rPr>
        <w:br/>
        <w:t>- Сколько нужно, столько и унесем, - ответил Пин уныло, не стараясь</w:t>
      </w:r>
      <w:r w:rsidRPr="00BD37CC">
        <w:rPr>
          <w:sz w:val="24"/>
          <w:lang w:val="ru-RU"/>
        </w:rPr>
        <w:br/>
        <w:t>выглядеть бодрее, чем он был на самом деле.</w:t>
      </w:r>
      <w:r w:rsidRPr="00BD37CC">
        <w:rPr>
          <w:sz w:val="24"/>
          <w:lang w:val="ru-RU"/>
        </w:rPr>
        <w:br/>
        <w:t>- Я могу нести за двоих! - вызывающе сказал Сэм.</w:t>
      </w:r>
      <w:r w:rsidRPr="00BD37CC">
        <w:rPr>
          <w:sz w:val="24"/>
          <w:lang w:val="ru-RU"/>
        </w:rPr>
        <w:br/>
        <w:t>- Разве ничего нельзя сделать, мастер Наркисс? - спросил Фродо. -</w:t>
      </w:r>
      <w:r w:rsidRPr="00BD37CC">
        <w:rPr>
          <w:sz w:val="24"/>
          <w:lang w:val="ru-RU"/>
        </w:rPr>
        <w:br/>
        <w:t>Разве нельзя добыть в поселке нескольких пони или хотя бы одного для</w:t>
      </w:r>
      <w:r w:rsidRPr="00BD37CC">
        <w:rPr>
          <w:sz w:val="24"/>
          <w:lang w:val="ru-RU"/>
        </w:rPr>
        <w:br/>
        <w:t>переноски груза? Вероятно, нанять их нам не удастся, но купить хотя бы</w:t>
      </w:r>
      <w:r w:rsidRPr="00BD37CC">
        <w:rPr>
          <w:sz w:val="24"/>
          <w:lang w:val="ru-RU"/>
        </w:rPr>
        <w:br/>
        <w:t>одного мы сможем, - добавил он с сомнением, гадая, хватит ли у него денег.</w:t>
      </w:r>
      <w:r w:rsidRPr="00BD37CC">
        <w:rPr>
          <w:sz w:val="24"/>
          <w:lang w:val="ru-RU"/>
        </w:rPr>
        <w:br/>
        <w:t>- Сомневаюсь, - с несчастным видом сказал хозяин. - Два или тр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верховых пони, что имелись в Пригорье, стояли в моей конюшне. Они тоже</w:t>
      </w:r>
      <w:r w:rsidRPr="00BD37CC">
        <w:rPr>
          <w:sz w:val="24"/>
          <w:lang w:val="ru-RU"/>
        </w:rPr>
        <w:br/>
        <w:t>пропали. Что касается других животных: лошадей или животных, на которых</w:t>
      </w:r>
      <w:r w:rsidRPr="00BD37CC">
        <w:rPr>
          <w:sz w:val="24"/>
          <w:lang w:val="ru-RU"/>
        </w:rPr>
        <w:br/>
        <w:t>перевозили грузы - то их очень мало в Пригорье и их не продадут. Но я</w:t>
      </w:r>
      <w:r w:rsidRPr="00BD37CC">
        <w:rPr>
          <w:sz w:val="24"/>
          <w:lang w:val="ru-RU"/>
        </w:rPr>
        <w:br/>
        <w:t>попытаюсь сделать все, что возможно. Сейчас я отыщу Боба и пошлю его на</w:t>
      </w:r>
      <w:r w:rsidRPr="00BD37CC">
        <w:rPr>
          <w:sz w:val="24"/>
          <w:lang w:val="ru-RU"/>
        </w:rPr>
        <w:br/>
        <w:t>поиски.</w:t>
      </w:r>
      <w:r w:rsidRPr="00BD37CC">
        <w:rPr>
          <w:sz w:val="24"/>
          <w:lang w:val="ru-RU"/>
        </w:rPr>
        <w:br/>
        <w:t>- Да, - неохотно согласился Бродяжник, - пожалуй это нужно сделать.</w:t>
      </w:r>
      <w:r w:rsidRPr="00BD37CC">
        <w:rPr>
          <w:sz w:val="24"/>
          <w:lang w:val="ru-RU"/>
        </w:rPr>
        <w:br/>
        <w:t>Боюсь, что хотя бы один пони нам понадобится. Но это значит конец всем</w:t>
      </w:r>
      <w:r w:rsidRPr="00BD37CC">
        <w:rPr>
          <w:sz w:val="24"/>
          <w:lang w:val="ru-RU"/>
        </w:rPr>
        <w:br/>
        <w:t>надеждам на раннее и скрытое выступление. Все равно, что протрубить в рог,</w:t>
      </w:r>
      <w:r w:rsidRPr="00BD37CC">
        <w:rPr>
          <w:sz w:val="24"/>
          <w:lang w:val="ru-RU"/>
        </w:rPr>
        <w:br/>
        <w:t>объявляя о нашем отъезде. Несомненно, это часть их плана.</w:t>
      </w:r>
      <w:r w:rsidRPr="00BD37CC">
        <w:rPr>
          <w:sz w:val="24"/>
          <w:lang w:val="ru-RU"/>
        </w:rPr>
        <w:br/>
        <w:t>- И все же в этом есть одно утешение, - заметил Мерри, - по крайней</w:t>
      </w:r>
      <w:r w:rsidRPr="00BD37CC">
        <w:rPr>
          <w:sz w:val="24"/>
          <w:lang w:val="ru-RU"/>
        </w:rPr>
        <w:br/>
        <w:t>мере позавтракаем как следует. Эй, Боб!</w:t>
      </w:r>
      <w:r w:rsidRPr="00BD37CC">
        <w:rPr>
          <w:sz w:val="24"/>
          <w:lang w:val="ru-RU"/>
        </w:rPr>
        <w:br/>
        <w:t>Отъезд был отложен на целых три часа... Боб вернулся с докладом, что</w:t>
      </w:r>
      <w:r w:rsidRPr="00BD37CC">
        <w:rPr>
          <w:sz w:val="24"/>
          <w:lang w:val="ru-RU"/>
        </w:rPr>
        <w:br/>
        <w:t>никто из соседей не соглашается продать лошадь или пони, за одним</w:t>
      </w:r>
      <w:r w:rsidRPr="00BD37CC">
        <w:rPr>
          <w:sz w:val="24"/>
          <w:lang w:val="ru-RU"/>
        </w:rPr>
        <w:br/>
        <w:t>исключением: Билл Ферни, возможно согласится продать одного.</w:t>
      </w:r>
      <w:r w:rsidRPr="00BD37CC">
        <w:rPr>
          <w:sz w:val="24"/>
          <w:lang w:val="ru-RU"/>
        </w:rPr>
        <w:br/>
        <w:t>- Бедное, старое и полудохлое животное, - сказал Боб, - но он не</w:t>
      </w:r>
      <w:r w:rsidRPr="00BD37CC">
        <w:rPr>
          <w:sz w:val="24"/>
          <w:lang w:val="ru-RU"/>
        </w:rPr>
        <w:br/>
        <w:t>расстанется с ним меньше, чем за тройную цену, или я не знаю Билла Ферни.</w:t>
      </w:r>
      <w:r w:rsidRPr="00BD37CC">
        <w:rPr>
          <w:sz w:val="24"/>
          <w:lang w:val="ru-RU"/>
        </w:rPr>
        <w:br/>
        <w:t>- Билл Ферни! - переспросил Фродо. - Нет ли здесь какой хитрости?</w:t>
      </w:r>
      <w:r w:rsidRPr="00BD37CC">
        <w:rPr>
          <w:sz w:val="24"/>
          <w:lang w:val="ru-RU"/>
        </w:rPr>
        <w:br/>
        <w:t>Может, пони убежит к нему со всем нашим грузом, или заведет нас в западню,</w:t>
      </w:r>
      <w:r w:rsidRPr="00BD37CC">
        <w:rPr>
          <w:sz w:val="24"/>
          <w:lang w:val="ru-RU"/>
        </w:rPr>
        <w:br/>
        <w:t>или еще что-нибудь.</w:t>
      </w:r>
      <w:r w:rsidRPr="00BD37CC">
        <w:rPr>
          <w:sz w:val="24"/>
          <w:lang w:val="ru-RU"/>
        </w:rPr>
        <w:br/>
        <w:t>- Трудно представить себе животное, которое, вырвавшись от Билла,</w:t>
      </w:r>
      <w:r w:rsidRPr="00BD37CC">
        <w:rPr>
          <w:sz w:val="24"/>
          <w:lang w:val="ru-RU"/>
        </w:rPr>
        <w:br/>
        <w:t>снова вернулось бы, - сказал Бродяжник. - Вряд ли это свидетельствует о</w:t>
      </w:r>
      <w:r w:rsidRPr="00BD37CC">
        <w:rPr>
          <w:sz w:val="24"/>
          <w:lang w:val="ru-RU"/>
        </w:rPr>
        <w:br/>
        <w:t>доброте мастера Ферни: просто он хочет подзаработать на нас. А главная</w:t>
      </w:r>
      <w:r w:rsidRPr="00BD37CC">
        <w:rPr>
          <w:sz w:val="24"/>
          <w:lang w:val="ru-RU"/>
        </w:rPr>
        <w:br/>
        <w:t>опасность в том, что бедное животное, вероятно, на пороге смерти. Но,</w:t>
      </w:r>
      <w:r w:rsidRPr="00BD37CC">
        <w:rPr>
          <w:sz w:val="24"/>
          <w:lang w:val="ru-RU"/>
        </w:rPr>
        <w:br/>
        <w:t>кажется, у нас нет выбора. Сколько он хочет за него?</w:t>
      </w:r>
      <w:r w:rsidRPr="00BD37CC">
        <w:rPr>
          <w:sz w:val="24"/>
          <w:lang w:val="ru-RU"/>
        </w:rPr>
        <w:br/>
        <w:t>Билл Ферни запросил двенадцать серебряных пенни, это действительно</w:t>
      </w:r>
      <w:r w:rsidRPr="00BD37CC">
        <w:rPr>
          <w:sz w:val="24"/>
          <w:lang w:val="ru-RU"/>
        </w:rPr>
        <w:br/>
        <w:t>тройная цена за пони в этих местах. Пони оказался костлявым,</w:t>
      </w:r>
      <w:r w:rsidRPr="00BD37CC">
        <w:rPr>
          <w:sz w:val="24"/>
          <w:lang w:val="ru-RU"/>
        </w:rPr>
        <w:br/>
        <w:t>недокормленным и удрученным животным, но не было похоже, что он немедленно</w:t>
      </w:r>
      <w:r w:rsidRPr="00BD37CC">
        <w:rPr>
          <w:sz w:val="24"/>
          <w:lang w:val="ru-RU"/>
        </w:rPr>
        <w:br/>
        <w:t>умрет. Мастер Наркисс сам заплатил за него и предложил Мерри еще</w:t>
      </w:r>
      <w:r w:rsidRPr="00BD37CC">
        <w:rPr>
          <w:sz w:val="24"/>
          <w:lang w:val="ru-RU"/>
        </w:rPr>
        <w:br/>
        <w:t>восемнадцать пенни в качестве компенсации за утраченных животных. Он был</w:t>
      </w:r>
      <w:r w:rsidRPr="00BD37CC">
        <w:rPr>
          <w:sz w:val="24"/>
          <w:lang w:val="ru-RU"/>
        </w:rPr>
        <w:br/>
        <w:t>честным человеком и зажиточным, по понятиям жителей Пригорья, но тридцать</w:t>
      </w:r>
      <w:r w:rsidRPr="00BD37CC">
        <w:rPr>
          <w:sz w:val="24"/>
          <w:lang w:val="ru-RU"/>
        </w:rPr>
        <w:br/>
        <w:t>серебряных пенни и для него были тяжелым ударом, а то, что их частично</w:t>
      </w:r>
      <w:r w:rsidRPr="00BD37CC">
        <w:rPr>
          <w:sz w:val="24"/>
          <w:lang w:val="ru-RU"/>
        </w:rPr>
        <w:br/>
        <w:t>получил Билл Ферни, делало этот удар еще тяжелее.</w:t>
      </w:r>
      <w:r w:rsidRPr="00BD37CC">
        <w:rPr>
          <w:sz w:val="24"/>
          <w:lang w:val="ru-RU"/>
        </w:rPr>
        <w:br/>
        <w:t>Но в конце концов мастер Наркисс оказался в выигрыше. Позже</w:t>
      </w:r>
      <w:r w:rsidRPr="00BD37CC">
        <w:rPr>
          <w:sz w:val="24"/>
          <w:lang w:val="ru-RU"/>
        </w:rPr>
        <w:br/>
        <w:t>выяснилось, что только одна лошадь была действительно уведена. Остальные</w:t>
      </w:r>
      <w:r w:rsidRPr="00BD37CC">
        <w:rPr>
          <w:sz w:val="24"/>
          <w:lang w:val="ru-RU"/>
        </w:rPr>
        <w:br/>
        <w:t>разбежались и были найдены в разных уголках земли Бри. Пони Мерри тоже</w:t>
      </w:r>
      <w:r w:rsidRPr="00BD37CC">
        <w:rPr>
          <w:sz w:val="24"/>
          <w:lang w:val="ru-RU"/>
        </w:rPr>
        <w:br/>
        <w:t>убежали и, проявив немало здравого смысла, отправились на склоны искать</w:t>
      </w:r>
      <w:r w:rsidRPr="00BD37CC">
        <w:rPr>
          <w:sz w:val="24"/>
          <w:lang w:val="ru-RU"/>
        </w:rPr>
        <w:br/>
        <w:t>Фетти Лампикана. Там они находились некоторое время под присмотром Тома</w:t>
      </w:r>
      <w:r w:rsidRPr="00BD37CC">
        <w:rPr>
          <w:sz w:val="24"/>
          <w:lang w:val="ru-RU"/>
        </w:rPr>
        <w:br/>
        <w:t>Бомбадила и хорошо откормились. Затем новость о событиях в Пригорь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достигла ушей Тома, и он отправил их мастеру Наркиссу, который таким</w:t>
      </w:r>
      <w:r w:rsidRPr="00BD37CC">
        <w:rPr>
          <w:sz w:val="24"/>
          <w:lang w:val="ru-RU"/>
        </w:rPr>
        <w:br/>
        <w:t>образом получил пять добрых пони за весьма умеренную цену. Им пришлось</w:t>
      </w:r>
      <w:r w:rsidRPr="00BD37CC">
        <w:rPr>
          <w:sz w:val="24"/>
          <w:lang w:val="ru-RU"/>
        </w:rPr>
        <w:br/>
        <w:t>поработать в Пригорье, но Боб хорошо ухаживал за ними, так что в конце</w:t>
      </w:r>
      <w:r w:rsidRPr="00BD37CC">
        <w:rPr>
          <w:sz w:val="24"/>
          <w:lang w:val="ru-RU"/>
        </w:rPr>
        <w:br/>
        <w:t>концов они были счастливы, избавившись от опасного и трудного путешествия.</w:t>
      </w:r>
      <w:r w:rsidRPr="00BD37CC">
        <w:rPr>
          <w:sz w:val="24"/>
          <w:lang w:val="ru-RU"/>
        </w:rPr>
        <w:br/>
        <w:t>Но они никогда не попали в Ривенделл.</w:t>
      </w:r>
      <w:r w:rsidRPr="00BD37CC">
        <w:rPr>
          <w:sz w:val="24"/>
          <w:lang w:val="ru-RU"/>
        </w:rPr>
        <w:br/>
        <w:t>Однако пока мастер Наркисс, считал, что его деньги погибли, и у него</w:t>
      </w:r>
      <w:r w:rsidRPr="00BD37CC">
        <w:rPr>
          <w:sz w:val="24"/>
          <w:lang w:val="ru-RU"/>
        </w:rPr>
        <w:br/>
        <w:t>были другие заботы. Как только остальные постояльцы проснулись и узнали о</w:t>
      </w:r>
      <w:r w:rsidRPr="00BD37CC">
        <w:rPr>
          <w:sz w:val="24"/>
          <w:lang w:val="ru-RU"/>
        </w:rPr>
        <w:br/>
        <w:t>ночном нападении на гостиницу, началось большое смятение. Путешественники</w:t>
      </w:r>
      <w:r w:rsidRPr="00BD37CC">
        <w:rPr>
          <w:sz w:val="24"/>
          <w:lang w:val="ru-RU"/>
        </w:rPr>
        <w:br/>
        <w:t>с юга потеряли нескольких лошадей и громко обвиняли в этом хозяина, пока</w:t>
      </w:r>
      <w:r w:rsidRPr="00BD37CC">
        <w:rPr>
          <w:sz w:val="24"/>
          <w:lang w:val="ru-RU"/>
        </w:rPr>
        <w:br/>
        <w:t>не стало известно, что один из них тоже исчез ночью. Это был не кто иной,</w:t>
      </w:r>
      <w:r w:rsidRPr="00BD37CC">
        <w:rPr>
          <w:sz w:val="24"/>
          <w:lang w:val="ru-RU"/>
        </w:rPr>
        <w:br/>
        <w:t>как косоглазый товарищ Билла Ферни. Подозрение пало на него.</w:t>
      </w:r>
      <w:r w:rsidRPr="00BD37CC">
        <w:rPr>
          <w:sz w:val="24"/>
          <w:lang w:val="ru-RU"/>
        </w:rPr>
        <w:br/>
        <w:t>- Если бы вы не привели ко мне в дом этого конокрада, - гневно заявил</w:t>
      </w:r>
      <w:r w:rsidRPr="00BD37CC">
        <w:rPr>
          <w:sz w:val="24"/>
          <w:lang w:val="ru-RU"/>
        </w:rPr>
        <w:br/>
        <w:t>Наркисс им, - ничего бы не случилось. А теперь нечего кричать на меня.</w:t>
      </w:r>
      <w:r w:rsidRPr="00BD37CC">
        <w:rPr>
          <w:sz w:val="24"/>
          <w:lang w:val="ru-RU"/>
        </w:rPr>
        <w:br/>
        <w:t>Платите за убыток сами. Идите и спросите у Ферни, где ваш прекрасный друг!</w:t>
      </w:r>
      <w:r w:rsidRPr="00BD37CC">
        <w:rPr>
          <w:sz w:val="24"/>
          <w:lang w:val="ru-RU"/>
        </w:rPr>
        <w:br/>
        <w:t>Но оказалось, что он ничей не друг и не могли припомнить даже, где он</w:t>
      </w:r>
      <w:r w:rsidRPr="00BD37CC">
        <w:rPr>
          <w:sz w:val="24"/>
          <w:lang w:val="ru-RU"/>
        </w:rPr>
        <w:br/>
        <w:t>присоединился к отряду.</w:t>
      </w:r>
      <w:r w:rsidRPr="00BD37CC">
        <w:rPr>
          <w:sz w:val="24"/>
          <w:lang w:val="ru-RU"/>
        </w:rPr>
        <w:br/>
        <w:t>После завтрака хоббиты начали вновь перепаковывать свои вещи,</w:t>
      </w:r>
      <w:r w:rsidRPr="00BD37CC">
        <w:rPr>
          <w:sz w:val="24"/>
          <w:lang w:val="ru-RU"/>
        </w:rPr>
        <w:br/>
        <w:t>готовясь к долгому путешествию. Кончили они почти в десять часов. К этому</w:t>
      </w:r>
      <w:r w:rsidRPr="00BD37CC">
        <w:rPr>
          <w:sz w:val="24"/>
          <w:lang w:val="ru-RU"/>
        </w:rPr>
        <w:br/>
        <w:t>времени все Пригорье гудело от возбуждения. Исчезновение Фродо накануне</w:t>
      </w:r>
      <w:r w:rsidRPr="00BD37CC">
        <w:rPr>
          <w:sz w:val="24"/>
          <w:lang w:val="ru-RU"/>
        </w:rPr>
        <w:br/>
        <w:t>вечером, появление Черных Всадников, нападение на гостиницу, новость о</w:t>
      </w:r>
      <w:r w:rsidRPr="00BD37CC">
        <w:rPr>
          <w:sz w:val="24"/>
          <w:lang w:val="ru-RU"/>
        </w:rPr>
        <w:br/>
        <w:t>том, что рейнджер Бродяжник присоединился к таинственным хоббитам - таких</w:t>
      </w:r>
      <w:r w:rsidRPr="00BD37CC">
        <w:rPr>
          <w:sz w:val="24"/>
          <w:lang w:val="ru-RU"/>
        </w:rPr>
        <w:br/>
        <w:t>волнующих событий не было уже много лет. Большинство жителей Пригорья и</w:t>
      </w:r>
      <w:r w:rsidRPr="00BD37CC">
        <w:rPr>
          <w:sz w:val="24"/>
          <w:lang w:val="ru-RU"/>
        </w:rPr>
        <w:br/>
        <w:t>Стэддле, а также обитатели Комба и Арчета толпились у дороги, чтобы</w:t>
      </w:r>
      <w:r w:rsidRPr="00BD37CC">
        <w:rPr>
          <w:sz w:val="24"/>
          <w:lang w:val="ru-RU"/>
        </w:rPr>
        <w:br/>
        <w:t>увидеть отъезд путешественников. Постояльцы гостиницы собрались у дверей</w:t>
      </w:r>
      <w:r w:rsidRPr="00BD37CC">
        <w:rPr>
          <w:sz w:val="24"/>
          <w:lang w:val="ru-RU"/>
        </w:rPr>
        <w:br/>
        <w:t>или высовывались из окон.</w:t>
      </w:r>
      <w:r w:rsidRPr="00BD37CC">
        <w:rPr>
          <w:sz w:val="24"/>
          <w:lang w:val="ru-RU"/>
        </w:rPr>
        <w:br/>
        <w:t>Бродяжник отказался от прежнего плана и решил отправиться из Пригорья</w:t>
      </w:r>
      <w:r w:rsidRPr="00BD37CC">
        <w:rPr>
          <w:sz w:val="24"/>
          <w:lang w:val="ru-RU"/>
        </w:rPr>
        <w:br/>
        <w:t>по главной дороге. Попытка сразу свернуть в сторону не дала бы ничего</w:t>
      </w:r>
      <w:r w:rsidRPr="00BD37CC">
        <w:rPr>
          <w:sz w:val="24"/>
          <w:lang w:val="ru-RU"/>
        </w:rPr>
        <w:br/>
        <w:t>хорошего: большинство жителей последует за ними, чтобы посмотреть куда они</w:t>
      </w:r>
      <w:r w:rsidRPr="00BD37CC">
        <w:rPr>
          <w:sz w:val="24"/>
          <w:lang w:val="ru-RU"/>
        </w:rPr>
        <w:br/>
        <w:t>направляются и помешать им браконьерствовать.</w:t>
      </w:r>
      <w:r w:rsidRPr="00BD37CC">
        <w:rPr>
          <w:sz w:val="24"/>
          <w:lang w:val="ru-RU"/>
        </w:rPr>
        <w:br/>
        <w:t>Они попрощались с Бобом, много раз поблагодарили мастера Наркисса.</w:t>
      </w:r>
      <w:r w:rsidRPr="00BD37CC">
        <w:rPr>
          <w:sz w:val="24"/>
          <w:lang w:val="ru-RU"/>
        </w:rPr>
        <w:br/>
        <w:t>- Надеюсь, мы еще встретимся когда-нибудь, когда дела пойдут веселее,</w:t>
      </w:r>
      <w:r w:rsidRPr="00BD37CC">
        <w:rPr>
          <w:sz w:val="24"/>
          <w:lang w:val="ru-RU"/>
        </w:rPr>
        <w:br/>
        <w:t>- сказал Фродо. - Ничего не было приятней, чем пожить спокойно в вашем</w:t>
      </w:r>
      <w:r w:rsidRPr="00BD37CC">
        <w:rPr>
          <w:sz w:val="24"/>
          <w:lang w:val="ru-RU"/>
        </w:rPr>
        <w:br/>
        <w:t>доме.</w:t>
      </w:r>
      <w:r w:rsidRPr="00BD37CC">
        <w:rPr>
          <w:sz w:val="24"/>
          <w:lang w:val="ru-RU"/>
        </w:rPr>
        <w:br/>
        <w:t>Обеспокоено, с тяжелым сердцем они двинулись в путь под взглядами</w:t>
      </w:r>
      <w:r w:rsidRPr="00BD37CC">
        <w:rPr>
          <w:sz w:val="24"/>
          <w:lang w:val="ru-RU"/>
        </w:rPr>
        <w:br/>
        <w:t>толпы. Не все лица были дружескими, и не все выражения - приветливыми. Но</w:t>
      </w:r>
      <w:r w:rsidRPr="00BD37CC">
        <w:rPr>
          <w:sz w:val="24"/>
          <w:lang w:val="ru-RU"/>
        </w:rPr>
        <w:br/>
        <w:t>по-видимому, большинство жителей земли Пригорья побаивалось Бродяжника, и</w:t>
      </w:r>
      <w:r w:rsidRPr="00BD37CC">
        <w:rPr>
          <w:sz w:val="24"/>
          <w:lang w:val="ru-RU"/>
        </w:rPr>
        <w:br/>
        <w:t>те, на кого он смотрел, замолкали и торопились ретироваться. Бродяжник шел</w:t>
      </w:r>
      <w:r w:rsidRPr="00BD37CC">
        <w:rPr>
          <w:sz w:val="24"/>
          <w:lang w:val="ru-RU"/>
        </w:rPr>
        <w:br/>
        <w:t>впереди с Фродо, дальше Мерри с Пином, а затем Сэм, ведущий пони, на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котором был нагружен их багаж. Сэм задумчиво жевал яблоко. У него их был</w:t>
      </w:r>
      <w:r w:rsidRPr="00BD37CC">
        <w:rPr>
          <w:sz w:val="24"/>
          <w:lang w:val="ru-RU"/>
        </w:rPr>
        <w:br/>
        <w:t>полный карман - прощальный подарок Боба.</w:t>
      </w:r>
      <w:r w:rsidRPr="00BD37CC">
        <w:rPr>
          <w:sz w:val="24"/>
          <w:lang w:val="ru-RU"/>
        </w:rPr>
        <w:br/>
        <w:t>- Яблоки для ходьбы и трубка для отдыха, - прокомментировал он это. -</w:t>
      </w:r>
      <w:r w:rsidRPr="00BD37CC">
        <w:rPr>
          <w:sz w:val="24"/>
          <w:lang w:val="ru-RU"/>
        </w:rPr>
        <w:br/>
        <w:t>Но, мне известно, я вскоре утрачу и то и другое.</w:t>
      </w:r>
      <w:r w:rsidRPr="00BD37CC">
        <w:rPr>
          <w:sz w:val="24"/>
          <w:lang w:val="ru-RU"/>
        </w:rPr>
        <w:br/>
        <w:t>Хоббиты не обращали внимания на зевак, глядевших на них из дверей и</w:t>
      </w:r>
      <w:r w:rsidRPr="00BD37CC">
        <w:rPr>
          <w:sz w:val="24"/>
          <w:lang w:val="ru-RU"/>
        </w:rPr>
        <w:br/>
        <w:t>окон, сидящих у стен и стоявших у изгороди, мимо которых они проходили. Но</w:t>
      </w:r>
      <w:r w:rsidRPr="00BD37CC">
        <w:rPr>
          <w:sz w:val="24"/>
          <w:lang w:val="ru-RU"/>
        </w:rPr>
        <w:br/>
        <w:t>когда они приближались к воротам, Фродо заметил мрачный дом за плотной</w:t>
      </w:r>
      <w:r w:rsidRPr="00BD37CC">
        <w:rPr>
          <w:sz w:val="24"/>
          <w:lang w:val="ru-RU"/>
        </w:rPr>
        <w:br/>
        <w:t>изгородью - последний дом в поселке. В одном из окон он заметил желтое</w:t>
      </w:r>
      <w:r w:rsidRPr="00BD37CC">
        <w:rPr>
          <w:sz w:val="24"/>
          <w:lang w:val="ru-RU"/>
        </w:rPr>
        <w:br/>
        <w:t>лицо с хитрыми косоглазыми глазами, лицо немедленно исчезло.</w:t>
      </w:r>
      <w:r w:rsidRPr="00BD37CC">
        <w:rPr>
          <w:sz w:val="24"/>
          <w:lang w:val="ru-RU"/>
        </w:rPr>
        <w:br/>
        <w:t>- Вот где прячется южанин! - проговорил он тихо. - Он очень похож на</w:t>
      </w:r>
      <w:r w:rsidRPr="00BD37CC">
        <w:rPr>
          <w:sz w:val="24"/>
          <w:lang w:val="ru-RU"/>
        </w:rPr>
        <w:br/>
        <w:t>орка.</w:t>
      </w:r>
      <w:r w:rsidRPr="00BD37CC">
        <w:rPr>
          <w:sz w:val="24"/>
          <w:lang w:val="ru-RU"/>
        </w:rPr>
        <w:br/>
        <w:t>Из-за изгороди на них смотрел другой человек. У него были густые</w:t>
      </w:r>
      <w:r w:rsidRPr="00BD37CC">
        <w:rPr>
          <w:sz w:val="24"/>
          <w:lang w:val="ru-RU"/>
        </w:rPr>
        <w:br/>
        <w:t>черные брови и темные презрительные глаза, его большой рот кривился в</w:t>
      </w:r>
      <w:r w:rsidRPr="00BD37CC">
        <w:rPr>
          <w:sz w:val="24"/>
          <w:lang w:val="ru-RU"/>
        </w:rPr>
        <w:br/>
        <w:t>усмешке. Он курил короткую черную трубку. Когда они приблизились, он вынул</w:t>
      </w:r>
      <w:r w:rsidRPr="00BD37CC">
        <w:rPr>
          <w:sz w:val="24"/>
          <w:lang w:val="ru-RU"/>
        </w:rPr>
        <w:br/>
        <w:t>трубку изо рта и сплюнул.</w:t>
      </w:r>
      <w:r w:rsidRPr="00BD37CC">
        <w:rPr>
          <w:sz w:val="24"/>
          <w:lang w:val="ru-RU"/>
        </w:rPr>
        <w:br/>
        <w:t>- Привет, длинноногий! - сказал он. - Раненько уходишь. Нашел наконец</w:t>
      </w:r>
      <w:r w:rsidRPr="00BD37CC">
        <w:rPr>
          <w:sz w:val="24"/>
          <w:lang w:val="ru-RU"/>
        </w:rPr>
        <w:br/>
        <w:t>друзей?</w:t>
      </w:r>
      <w:r w:rsidRPr="00BD37CC">
        <w:rPr>
          <w:sz w:val="24"/>
          <w:lang w:val="ru-RU"/>
        </w:rPr>
        <w:br/>
        <w:t>Бродяжник кивнул, но ничего не сказал.</w:t>
      </w:r>
      <w:r w:rsidRPr="00BD37CC">
        <w:rPr>
          <w:sz w:val="24"/>
          <w:lang w:val="ru-RU"/>
        </w:rPr>
        <w:br/>
        <w:t>- Доброе утро, мои молчаливые друзья! - продолжал тот. - Надеюсь, вы</w:t>
      </w:r>
      <w:r w:rsidRPr="00BD37CC">
        <w:rPr>
          <w:sz w:val="24"/>
          <w:lang w:val="ru-RU"/>
        </w:rPr>
        <w:br/>
        <w:t>знаете, кто идет с вами. Бродяжник, Ударь-В-Ничто! Хотя я знаю и другие</w:t>
      </w:r>
      <w:r w:rsidRPr="00BD37CC">
        <w:rPr>
          <w:sz w:val="24"/>
          <w:lang w:val="ru-RU"/>
        </w:rPr>
        <w:br/>
        <w:t>его имена, не такие приятные. Будьте осторожны по ночам! А вы, Сэмми, не</w:t>
      </w:r>
      <w:r w:rsidRPr="00BD37CC">
        <w:rPr>
          <w:sz w:val="24"/>
          <w:lang w:val="ru-RU"/>
        </w:rPr>
        <w:br/>
        <w:t>обижайте моего бедного старого пони! Тьфу!</w:t>
      </w:r>
      <w:r w:rsidRPr="00BD37CC">
        <w:rPr>
          <w:sz w:val="24"/>
          <w:lang w:val="ru-RU"/>
        </w:rPr>
        <w:br/>
        <w:t>Он опять сплюнул.</w:t>
      </w:r>
      <w:r w:rsidRPr="00BD37CC">
        <w:rPr>
          <w:sz w:val="24"/>
          <w:lang w:val="ru-RU"/>
        </w:rPr>
        <w:br/>
        <w:t>Сэм быстро обернулся.</w:t>
      </w:r>
      <w:r w:rsidRPr="00BD37CC">
        <w:rPr>
          <w:sz w:val="24"/>
          <w:lang w:val="ru-RU"/>
        </w:rPr>
        <w:br/>
        <w:t>- А вы, Ферни, уберите свое наглое лицо пока его не изуродовали. -</w:t>
      </w:r>
      <w:r w:rsidRPr="00BD37CC">
        <w:rPr>
          <w:sz w:val="24"/>
          <w:lang w:val="ru-RU"/>
        </w:rPr>
        <w:br/>
        <w:t>Быстрым, как молния движением, он швырнул яблоко. Билл не успел</w:t>
      </w:r>
      <w:r w:rsidRPr="00BD37CC">
        <w:rPr>
          <w:sz w:val="24"/>
          <w:lang w:val="ru-RU"/>
        </w:rPr>
        <w:br/>
        <w:t>увернуться, и из-за изгороди послышались проклятья.</w:t>
      </w:r>
      <w:r w:rsidRPr="00BD37CC">
        <w:rPr>
          <w:sz w:val="24"/>
          <w:lang w:val="ru-RU"/>
        </w:rPr>
        <w:br/>
        <w:t>- Жаль, хорошее было яблоко! - с сожалением сказал Сэм и двинулся</w:t>
      </w:r>
      <w:r w:rsidRPr="00BD37CC">
        <w:rPr>
          <w:sz w:val="24"/>
          <w:lang w:val="ru-RU"/>
        </w:rPr>
        <w:br/>
        <w:t>дальше.</w:t>
      </w:r>
      <w:r w:rsidRPr="00BD37CC">
        <w:rPr>
          <w:sz w:val="24"/>
          <w:lang w:val="ru-RU"/>
        </w:rPr>
        <w:br/>
        <w:t>Наконец они вышли за пределы поселка и эскорт из детей и зевак,</w:t>
      </w:r>
      <w:r w:rsidRPr="00BD37CC">
        <w:rPr>
          <w:sz w:val="24"/>
          <w:lang w:val="ru-RU"/>
        </w:rPr>
        <w:br/>
        <w:t>сопровождавший их, вскоре распался. Уставшие зрители повернули к южным</w:t>
      </w:r>
      <w:r w:rsidRPr="00BD37CC">
        <w:rPr>
          <w:sz w:val="24"/>
          <w:lang w:val="ru-RU"/>
        </w:rPr>
        <w:br/>
        <w:t>воротам. Несколько миль путники двигались по дороге. Она свернула налево,</w:t>
      </w:r>
      <w:r w:rsidRPr="00BD37CC">
        <w:rPr>
          <w:sz w:val="24"/>
          <w:lang w:val="ru-RU"/>
        </w:rPr>
        <w:br/>
        <w:t>огибая холм Бри, и дальше начала быстро опускаться в лесистую местность...</w:t>
      </w:r>
      <w:r w:rsidRPr="00BD37CC">
        <w:rPr>
          <w:sz w:val="24"/>
          <w:lang w:val="ru-RU"/>
        </w:rPr>
        <w:br/>
        <w:t>Слева от себя они увидели дома и хоббичьи норы Стэддла на пологом</w:t>
      </w:r>
      <w:r w:rsidRPr="00BD37CC">
        <w:rPr>
          <w:sz w:val="24"/>
          <w:lang w:val="ru-RU"/>
        </w:rPr>
        <w:br/>
        <w:t>юго-восточном склоне холма: внизу, в глубокой лощине, к северу от дороги,</w:t>
      </w:r>
      <w:r w:rsidRPr="00BD37CC">
        <w:rPr>
          <w:sz w:val="24"/>
          <w:lang w:val="ru-RU"/>
        </w:rPr>
        <w:br/>
        <w:t>там где находился Комб, поднимались клочья тумана. Арчет не был виден</w:t>
      </w:r>
      <w:r w:rsidRPr="00BD37CC">
        <w:rPr>
          <w:sz w:val="24"/>
          <w:lang w:val="ru-RU"/>
        </w:rPr>
        <w:br/>
        <w:t>из-за деревьев.</w:t>
      </w:r>
      <w:r w:rsidRPr="00BD37CC">
        <w:rPr>
          <w:sz w:val="24"/>
          <w:lang w:val="ru-RU"/>
        </w:rPr>
        <w:br/>
        <w:t>Спустившись немного по дороге и оставив позади высокий коричневый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холм Пригорья, они свернули на узкую тропу, ведущую к северу.</w:t>
      </w:r>
      <w:r w:rsidRPr="00BD37CC">
        <w:rPr>
          <w:sz w:val="24"/>
          <w:lang w:val="ru-RU"/>
        </w:rPr>
        <w:br/>
        <w:t>- Здесь мы начнем скрываться, - сказал Бродяжник.</w:t>
      </w:r>
      <w:r w:rsidRPr="00BD37CC">
        <w:rPr>
          <w:sz w:val="24"/>
          <w:lang w:val="ru-RU"/>
        </w:rPr>
        <w:br/>
        <w:t>- Надеюсь, не "прямой путь", - сказал в ответ Сэм. - Наш последний</w:t>
      </w:r>
      <w:r w:rsidRPr="00BD37CC">
        <w:rPr>
          <w:sz w:val="24"/>
          <w:lang w:val="ru-RU"/>
        </w:rPr>
        <w:br/>
        <w:t>"прямой путь" через лес чуть не привел к катастрофе.</w:t>
      </w:r>
      <w:r w:rsidRPr="00BD37CC">
        <w:rPr>
          <w:sz w:val="24"/>
          <w:lang w:val="ru-RU"/>
        </w:rPr>
        <w:br/>
        <w:t>- Да, но тогда с вами не было меня, - засмеялся Бродяжник. - Мои</w:t>
      </w:r>
      <w:r w:rsidRPr="00BD37CC">
        <w:rPr>
          <w:sz w:val="24"/>
          <w:lang w:val="ru-RU"/>
        </w:rPr>
        <w:br/>
        <w:t>пути, короткие и длинные, всегда верны. - Он бросил взгляд вверх и вниз по</w:t>
      </w:r>
      <w:r w:rsidRPr="00BD37CC">
        <w:rPr>
          <w:sz w:val="24"/>
          <w:lang w:val="ru-RU"/>
        </w:rPr>
        <w:br/>
        <w:t>дороге. Никого не было, и он быстро повел отряд по лесистой долине.</w:t>
      </w:r>
      <w:r w:rsidRPr="00BD37CC">
        <w:rPr>
          <w:sz w:val="24"/>
          <w:lang w:val="ru-RU"/>
        </w:rPr>
        <w:br/>
        <w:t>Его план, насколько они могли понять без знания местности, заключался</w:t>
      </w:r>
      <w:r w:rsidRPr="00BD37CC">
        <w:rPr>
          <w:sz w:val="24"/>
          <w:lang w:val="ru-RU"/>
        </w:rPr>
        <w:br/>
        <w:t>в том, чтобы вначале направиться к Арчету, но потом отклониться вправо,</w:t>
      </w:r>
      <w:r w:rsidRPr="00BD37CC">
        <w:rPr>
          <w:sz w:val="24"/>
          <w:lang w:val="ru-RU"/>
        </w:rPr>
        <w:br/>
        <w:t>миновав Арчет с востока, а затем по прямой идти через дикую местность к</w:t>
      </w:r>
      <w:r w:rsidRPr="00BD37CC">
        <w:rPr>
          <w:sz w:val="24"/>
          <w:lang w:val="ru-RU"/>
        </w:rPr>
        <w:br/>
        <w:t>Заверти. Таким образом, если все пойдет хорошо, они минуют большую петлю</w:t>
      </w:r>
      <w:r w:rsidRPr="00BD37CC">
        <w:rPr>
          <w:sz w:val="24"/>
          <w:lang w:val="ru-RU"/>
        </w:rPr>
        <w:br/>
        <w:t>дороги, которая отклоняется к югу, чтобы избежать Комариных болот. Но,</w:t>
      </w:r>
      <w:r w:rsidRPr="00BD37CC">
        <w:rPr>
          <w:sz w:val="24"/>
          <w:lang w:val="ru-RU"/>
        </w:rPr>
        <w:br/>
        <w:t>конечно, им самим придется пройти через эти болота, и то, что рассказал им</w:t>
      </w:r>
      <w:r w:rsidRPr="00BD37CC">
        <w:rPr>
          <w:sz w:val="24"/>
          <w:lang w:val="ru-RU"/>
        </w:rPr>
        <w:br/>
        <w:t>о болотах Бродяжник, было не очень ободряющим.</w:t>
      </w:r>
      <w:r w:rsidRPr="00BD37CC">
        <w:rPr>
          <w:sz w:val="24"/>
          <w:lang w:val="ru-RU"/>
        </w:rPr>
        <w:br/>
        <w:t>Пока, однако, путешествие не было неприятным. В сущности, если бы не</w:t>
      </w:r>
      <w:r w:rsidRPr="00BD37CC">
        <w:rPr>
          <w:sz w:val="24"/>
          <w:lang w:val="ru-RU"/>
        </w:rPr>
        <w:br/>
        <w:t>тревожные события прошлой ночи, они, наверное, наслаждались бы этим</w:t>
      </w:r>
      <w:r w:rsidRPr="00BD37CC">
        <w:rPr>
          <w:sz w:val="24"/>
          <w:lang w:val="ru-RU"/>
        </w:rPr>
        <w:br/>
        <w:t>путешествием. Солнце светило ярко, но жары не было. Деревья в долине все</w:t>
      </w:r>
      <w:r w:rsidRPr="00BD37CC">
        <w:rPr>
          <w:sz w:val="24"/>
          <w:lang w:val="ru-RU"/>
        </w:rPr>
        <w:br/>
        <w:t>еще сохраняли листву самых разных расцветок и стояли мирные и прекрасные.</w:t>
      </w:r>
      <w:r w:rsidRPr="00BD37CC">
        <w:rPr>
          <w:sz w:val="24"/>
          <w:lang w:val="ru-RU"/>
        </w:rPr>
        <w:br/>
        <w:t>Бродяжник вел компанию, выбирая дорогу среди множества пересекающихся</w:t>
      </w:r>
      <w:r w:rsidRPr="00BD37CC">
        <w:rPr>
          <w:sz w:val="24"/>
          <w:lang w:val="ru-RU"/>
        </w:rPr>
        <w:br/>
        <w:t>троп. Предоставленные самим себе, они сразу же заблудились бы. Чтобы сбить</w:t>
      </w:r>
      <w:r w:rsidRPr="00BD37CC">
        <w:rPr>
          <w:sz w:val="24"/>
          <w:lang w:val="ru-RU"/>
        </w:rPr>
        <w:br/>
        <w:t>со следа преследователей, Бродяжник вел их со множеством поворотов и даже</w:t>
      </w:r>
      <w:r w:rsidRPr="00BD37CC">
        <w:rPr>
          <w:sz w:val="24"/>
          <w:lang w:val="ru-RU"/>
        </w:rPr>
        <w:br/>
        <w:t>возвратом на прежний путь.</w:t>
      </w:r>
      <w:r w:rsidRPr="00BD37CC">
        <w:rPr>
          <w:sz w:val="24"/>
          <w:lang w:val="ru-RU"/>
        </w:rPr>
        <w:br/>
        <w:t>- Билл Ферни, несомненно, следил за тем, где мы оставим дорогу, -</w:t>
      </w:r>
      <w:r w:rsidRPr="00BD37CC">
        <w:rPr>
          <w:sz w:val="24"/>
          <w:lang w:val="ru-RU"/>
        </w:rPr>
        <w:br/>
        <w:t>сказал он, - хотя не думаю, чтобы он сам пошел за нами. Он хорошо знает</w:t>
      </w:r>
      <w:r w:rsidRPr="00BD37CC">
        <w:rPr>
          <w:sz w:val="24"/>
          <w:lang w:val="ru-RU"/>
        </w:rPr>
        <w:br/>
        <w:t>местность, но со мной ему не справиться. Я боюсь только, что он расскажет</w:t>
      </w:r>
      <w:r w:rsidRPr="00BD37CC">
        <w:rPr>
          <w:sz w:val="24"/>
          <w:lang w:val="ru-RU"/>
        </w:rPr>
        <w:br/>
        <w:t>другим. Если они решат, что мы идем в Арчет, тем лучше.</w:t>
      </w:r>
      <w:r w:rsidRPr="00BD37CC">
        <w:rPr>
          <w:sz w:val="24"/>
          <w:lang w:val="ru-RU"/>
        </w:rPr>
        <w:br/>
        <w:t>То ли из-за искусства Бродяжника, то ли из-за другой причины, но они</w:t>
      </w:r>
      <w:r w:rsidRPr="00BD37CC">
        <w:rPr>
          <w:sz w:val="24"/>
          <w:lang w:val="ru-RU"/>
        </w:rPr>
        <w:br/>
        <w:t>никого не видели и не слышали никаких звуков живых существ в течении всего</w:t>
      </w:r>
      <w:r w:rsidRPr="00BD37CC">
        <w:rPr>
          <w:sz w:val="24"/>
          <w:lang w:val="ru-RU"/>
        </w:rPr>
        <w:br/>
        <w:t>дня. Не встречались ни двуногие, за исключением птиц, ни четвероногие, за</w:t>
      </w:r>
      <w:r w:rsidRPr="00BD37CC">
        <w:rPr>
          <w:sz w:val="24"/>
          <w:lang w:val="ru-RU"/>
        </w:rPr>
        <w:br/>
        <w:t>исключением лисицы и нескольких белок. На следующий день они начали свое</w:t>
      </w:r>
      <w:r w:rsidRPr="00BD37CC">
        <w:rPr>
          <w:sz w:val="24"/>
          <w:lang w:val="ru-RU"/>
        </w:rPr>
        <w:br/>
        <w:t>путешествие прямо на восток. Все по-прежнему было спокойно и мирно. На</w:t>
      </w:r>
      <w:r w:rsidRPr="00BD37CC">
        <w:rPr>
          <w:sz w:val="24"/>
          <w:lang w:val="ru-RU"/>
        </w:rPr>
        <w:br/>
        <w:t>третий день после выхода из Пригорья, они пришли в Четвуд. С того момента,</w:t>
      </w:r>
      <w:r w:rsidRPr="00BD37CC">
        <w:rPr>
          <w:sz w:val="24"/>
          <w:lang w:val="ru-RU"/>
        </w:rPr>
        <w:br/>
        <w:t>как они свернули с дороги, местность постоянно понижалась, и теперь они</w:t>
      </w:r>
      <w:r w:rsidRPr="00BD37CC">
        <w:rPr>
          <w:sz w:val="24"/>
          <w:lang w:val="ru-RU"/>
        </w:rPr>
        <w:br/>
        <w:t>оказались на широкой равнине. Теперь они находились далеко от земли Бри, в</w:t>
      </w:r>
      <w:r w:rsidRPr="00BD37CC">
        <w:rPr>
          <w:sz w:val="24"/>
          <w:lang w:val="ru-RU"/>
        </w:rPr>
        <w:br/>
        <w:t>местности, лишенной всяких дорог, поблизости от Комариных болот.</w:t>
      </w:r>
      <w:r w:rsidRPr="00BD37CC">
        <w:rPr>
          <w:sz w:val="24"/>
          <w:lang w:val="ru-RU"/>
        </w:rPr>
        <w:br/>
        <w:t>Почва стала влажной, местами болотистой. Тут и там виднелись лужи и</w:t>
      </w:r>
      <w:r w:rsidRPr="00BD37CC">
        <w:rPr>
          <w:sz w:val="24"/>
          <w:lang w:val="ru-RU"/>
        </w:rPr>
        <w:br/>
        <w:t>омуты, широкие полосы тростника и камыша, полные разнообразных птиц.</w:t>
      </w:r>
      <w:r w:rsidRPr="00BD37CC">
        <w:rPr>
          <w:sz w:val="24"/>
          <w:lang w:val="ru-RU"/>
        </w:rPr>
        <w:br/>
        <w:t>Теперь им приходилось идти осторожно и тщательно выбирать путь, чтобы и н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промочить ноги, и не отклониться от нужного направления. Вначале они</w:t>
      </w:r>
      <w:r w:rsidRPr="00BD37CC">
        <w:rPr>
          <w:sz w:val="24"/>
          <w:lang w:val="ru-RU"/>
        </w:rPr>
        <w:br/>
        <w:t>продвигались довольно быстро, но чем дальше, тем все более медленным и</w:t>
      </w:r>
      <w:r w:rsidRPr="00BD37CC">
        <w:rPr>
          <w:sz w:val="24"/>
          <w:lang w:val="ru-RU"/>
        </w:rPr>
        <w:br/>
        <w:t>опасным становился их путь. Болота были предательскими, и в них не было</w:t>
      </w:r>
      <w:r w:rsidRPr="00BD37CC">
        <w:rPr>
          <w:sz w:val="24"/>
          <w:lang w:val="ru-RU"/>
        </w:rPr>
        <w:br/>
        <w:t>постоянных троп. Даже рейнджеры ходили туда лишь изредка, и Бродяжнику</w:t>
      </w:r>
      <w:r w:rsidRPr="00BD37CC">
        <w:rPr>
          <w:sz w:val="24"/>
          <w:lang w:val="ru-RU"/>
        </w:rPr>
        <w:br/>
        <w:t>нелегко было вести отряд. Их начали мучить комары, и в воздухе было полно</w:t>
      </w:r>
      <w:r w:rsidRPr="00BD37CC">
        <w:rPr>
          <w:sz w:val="24"/>
          <w:lang w:val="ru-RU"/>
        </w:rPr>
        <w:br/>
        <w:t>мелких насекомых, забиравшихся им за рукава, за воротники и в волосы.</w:t>
      </w:r>
      <w:r w:rsidRPr="00BD37CC">
        <w:rPr>
          <w:sz w:val="24"/>
          <w:lang w:val="ru-RU"/>
        </w:rPr>
        <w:br/>
        <w:t>- Меня едят живьем! - кричал Пин. - Комариное болото! Вот уж</w:t>
      </w:r>
      <w:r w:rsidRPr="00BD37CC">
        <w:rPr>
          <w:sz w:val="24"/>
          <w:lang w:val="ru-RU"/>
        </w:rPr>
        <w:br/>
        <w:t>правильное название!</w:t>
      </w:r>
      <w:r w:rsidRPr="00BD37CC">
        <w:rPr>
          <w:sz w:val="24"/>
          <w:lang w:val="ru-RU"/>
        </w:rPr>
        <w:br/>
        <w:t>- Что они едят, когда здесь нет хоббитов? - спросил Сэм, расчесывая</w:t>
      </w:r>
      <w:r w:rsidRPr="00BD37CC">
        <w:rPr>
          <w:sz w:val="24"/>
          <w:lang w:val="ru-RU"/>
        </w:rPr>
        <w:br/>
        <w:t>шею.</w:t>
      </w:r>
      <w:r w:rsidRPr="00BD37CC">
        <w:rPr>
          <w:sz w:val="24"/>
          <w:lang w:val="ru-RU"/>
        </w:rPr>
        <w:br/>
        <w:t>Они провели ужасный день в неприятной и одинокой местности. Лагерь их</w:t>
      </w:r>
      <w:r w:rsidRPr="00BD37CC">
        <w:rPr>
          <w:sz w:val="24"/>
          <w:lang w:val="ru-RU"/>
        </w:rPr>
        <w:br/>
        <w:t>был сырым, холодным и неудобным, а укусы насекомых не давали им уснуть.</w:t>
      </w:r>
      <w:r w:rsidRPr="00BD37CC">
        <w:rPr>
          <w:sz w:val="24"/>
          <w:lang w:val="ru-RU"/>
        </w:rPr>
        <w:br/>
        <w:t>Какие-то отвратительные животные охотились в тростниках и среди кочек, и</w:t>
      </w:r>
      <w:r w:rsidRPr="00BD37CC">
        <w:rPr>
          <w:sz w:val="24"/>
          <w:lang w:val="ru-RU"/>
        </w:rPr>
        <w:br/>
        <w:t>их крики напоминали злое скрипение огромных сверчков. Их были тысячи, и</w:t>
      </w:r>
      <w:r w:rsidRPr="00BD37CC">
        <w:rPr>
          <w:sz w:val="24"/>
          <w:lang w:val="ru-RU"/>
        </w:rPr>
        <w:br/>
        <w:t>они заполняли все вокруг своим пик-брик, брик-пик, всю ночь напролет</w:t>
      </w:r>
      <w:r w:rsidRPr="00BD37CC">
        <w:rPr>
          <w:sz w:val="24"/>
          <w:lang w:val="ru-RU"/>
        </w:rPr>
        <w:br/>
        <w:t>отчего хоббиты чуть не сошли с ума.</w:t>
      </w:r>
      <w:r w:rsidRPr="00BD37CC">
        <w:rPr>
          <w:sz w:val="24"/>
          <w:lang w:val="ru-RU"/>
        </w:rPr>
        <w:br/>
        <w:t>Следующий день, четвертый, был немногим лучше, а ночь так же ужасна,</w:t>
      </w:r>
      <w:r w:rsidRPr="00BD37CC">
        <w:rPr>
          <w:sz w:val="24"/>
          <w:lang w:val="ru-RU"/>
        </w:rPr>
        <w:br/>
        <w:t>хотя болота остались позади, но пикбрикоры (так Сэм назвал этих животных)</w:t>
      </w:r>
      <w:r w:rsidRPr="00BD37CC">
        <w:rPr>
          <w:sz w:val="24"/>
          <w:lang w:val="ru-RU"/>
        </w:rPr>
        <w:br/>
        <w:t>все еще преследовали их.</w:t>
      </w:r>
      <w:r w:rsidRPr="00BD37CC">
        <w:rPr>
          <w:sz w:val="24"/>
          <w:lang w:val="ru-RU"/>
        </w:rPr>
        <w:br/>
        <w:t>Фродо лежал, уставший, но неспособный уснуть, и ему показалось, что</w:t>
      </w:r>
      <w:r w:rsidRPr="00BD37CC">
        <w:rPr>
          <w:sz w:val="24"/>
          <w:lang w:val="ru-RU"/>
        </w:rPr>
        <w:br/>
        <w:t>где-то далеко на восточном горизонте показался свет: он вспыхивал и</w:t>
      </w:r>
      <w:r w:rsidRPr="00BD37CC">
        <w:rPr>
          <w:sz w:val="24"/>
          <w:lang w:val="ru-RU"/>
        </w:rPr>
        <w:br/>
        <w:t>погасал много раз. Это не был рассвет, до него оставалось еще много часов.</w:t>
      </w:r>
      <w:r w:rsidRPr="00BD37CC">
        <w:rPr>
          <w:sz w:val="24"/>
          <w:lang w:val="ru-RU"/>
        </w:rPr>
        <w:br/>
        <w:t>- Что это за свет? - спросил он у Бродяжника, который, проснувшись,</w:t>
      </w:r>
      <w:r w:rsidRPr="00BD37CC">
        <w:rPr>
          <w:sz w:val="24"/>
          <w:lang w:val="ru-RU"/>
        </w:rPr>
        <w:br/>
        <w:t>встал и смотрел вперед, в ночь.</w:t>
      </w:r>
      <w:r w:rsidRPr="00BD37CC">
        <w:rPr>
          <w:sz w:val="24"/>
          <w:lang w:val="ru-RU"/>
        </w:rPr>
        <w:br/>
        <w:t>- Не знаю, - ответил Бродяжник. - Слишком далеко. Похоже на молнию,</w:t>
      </w:r>
      <w:r w:rsidRPr="00BD37CC">
        <w:rPr>
          <w:sz w:val="24"/>
          <w:lang w:val="ru-RU"/>
        </w:rPr>
        <w:br/>
        <w:t>ударившую в вершины холмов.</w:t>
      </w:r>
      <w:r w:rsidRPr="00BD37CC">
        <w:rPr>
          <w:sz w:val="24"/>
          <w:lang w:val="ru-RU"/>
        </w:rPr>
        <w:br/>
        <w:t>Фродо долго еще видел белые вспышки, а на фоне их высокую фигуру</w:t>
      </w:r>
      <w:r w:rsidRPr="00BD37CC">
        <w:rPr>
          <w:sz w:val="24"/>
          <w:lang w:val="ru-RU"/>
        </w:rPr>
        <w:br/>
        <w:t>Бродяжника, стоявшего молча и напряженно. Наконец он уснул беспокойным</w:t>
      </w:r>
      <w:r w:rsidRPr="00BD37CC">
        <w:rPr>
          <w:sz w:val="24"/>
          <w:lang w:val="ru-RU"/>
        </w:rPr>
        <w:br/>
        <w:t>сном.</w:t>
      </w:r>
      <w:r w:rsidRPr="00BD37CC">
        <w:rPr>
          <w:sz w:val="24"/>
          <w:lang w:val="ru-RU"/>
        </w:rPr>
        <w:br/>
        <w:t>На пятый день, пройдя совсем немного, они оставили за собой последние</w:t>
      </w:r>
      <w:r w:rsidRPr="00BD37CC">
        <w:rPr>
          <w:sz w:val="24"/>
          <w:lang w:val="ru-RU"/>
        </w:rPr>
        <w:br/>
        <w:t>островки тростника. Местность, вновь начала подниматься. Далеко на востоке</w:t>
      </w:r>
      <w:r w:rsidRPr="00BD37CC">
        <w:rPr>
          <w:sz w:val="24"/>
          <w:lang w:val="ru-RU"/>
        </w:rPr>
        <w:br/>
        <w:t>стала видна линия холмов. Самый высокий находился справа и отдельно от</w:t>
      </w:r>
      <w:r w:rsidRPr="00BD37CC">
        <w:rPr>
          <w:sz w:val="24"/>
          <w:lang w:val="ru-RU"/>
        </w:rPr>
        <w:br/>
        <w:t>остальных. У него была коническая вершина, слегка приплюснутая сверху.</w:t>
      </w:r>
      <w:r w:rsidRPr="00BD37CC">
        <w:rPr>
          <w:sz w:val="24"/>
          <w:lang w:val="ru-RU"/>
        </w:rPr>
        <w:br/>
        <w:t>- Это Заверть, - пояснил Бродяжник. - Старая дорога, которую мы</w:t>
      </w:r>
      <w:r w:rsidRPr="00BD37CC">
        <w:rPr>
          <w:sz w:val="24"/>
          <w:lang w:val="ru-RU"/>
        </w:rPr>
        <w:br/>
        <w:t>оставили справа, проходит недалеко от него. Мы достигнем его завтра около</w:t>
      </w:r>
      <w:r w:rsidRPr="00BD37CC">
        <w:rPr>
          <w:sz w:val="24"/>
          <w:lang w:val="ru-RU"/>
        </w:rPr>
        <w:br/>
        <w:t>полудня, если пойдем прямо. Думаю, что так и нужно сделать.</w:t>
      </w:r>
      <w:r w:rsidRPr="00BD37CC">
        <w:rPr>
          <w:sz w:val="24"/>
          <w:lang w:val="ru-RU"/>
        </w:rPr>
        <w:br/>
        <w:t>- Почему?</w:t>
      </w:r>
      <w:r w:rsidRPr="00BD37CC">
        <w:rPr>
          <w:sz w:val="24"/>
          <w:lang w:val="ru-RU"/>
        </w:rPr>
        <w:br/>
        <w:t>- Чем меньше мы здесь задержимся, тем лучше. Слишком близко к дороге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Но ведь мы надеемся найти там Гэндальфа!</w:t>
      </w:r>
      <w:r w:rsidRPr="00BD37CC">
        <w:rPr>
          <w:sz w:val="24"/>
          <w:lang w:val="ru-RU"/>
        </w:rPr>
        <w:br/>
        <w:t>- Да, но это слабая надежда. Если даже он шел этим путем, он мог не</w:t>
      </w:r>
      <w:r w:rsidRPr="00BD37CC">
        <w:rPr>
          <w:sz w:val="24"/>
          <w:lang w:val="ru-RU"/>
        </w:rPr>
        <w:br/>
        <w:t>заходить в Пригорье и поэтому не знает, где мы. Если случайно мы не придем</w:t>
      </w:r>
      <w:r w:rsidRPr="00BD37CC">
        <w:rPr>
          <w:sz w:val="24"/>
          <w:lang w:val="ru-RU"/>
        </w:rPr>
        <w:br/>
        <w:t>туда одновременно, мы можем потерять друг друга. Ни для него, ни для нас</w:t>
      </w:r>
      <w:r w:rsidRPr="00BD37CC">
        <w:rPr>
          <w:sz w:val="24"/>
          <w:lang w:val="ru-RU"/>
        </w:rPr>
        <w:br/>
        <w:t>небезопасно долго ждать. Если Всадники потеряли наш след в бездорожье,</w:t>
      </w:r>
      <w:r w:rsidRPr="00BD37CC">
        <w:rPr>
          <w:sz w:val="24"/>
          <w:lang w:val="ru-RU"/>
        </w:rPr>
        <w:br/>
        <w:t>они, несомненно, направятся к Заверти. Она господствует над всей</w:t>
      </w:r>
      <w:r w:rsidRPr="00BD37CC">
        <w:rPr>
          <w:sz w:val="24"/>
          <w:lang w:val="ru-RU"/>
        </w:rPr>
        <w:br/>
        <w:t>окружающей местностью. Много птиц и зверей видело нас. Не всем им можно</w:t>
      </w:r>
      <w:r w:rsidRPr="00BD37CC">
        <w:rPr>
          <w:sz w:val="24"/>
          <w:lang w:val="ru-RU"/>
        </w:rPr>
        <w:br/>
        <w:t>доверять, а здесь есть и другие шпионы, более злобные.</w:t>
      </w:r>
      <w:r w:rsidRPr="00BD37CC">
        <w:rPr>
          <w:sz w:val="24"/>
          <w:lang w:val="ru-RU"/>
        </w:rPr>
        <w:br/>
        <w:t>Хоббиты с беспокойством посмотрели на отдаленный холм. Сэм взглянул</w:t>
      </w:r>
      <w:r w:rsidRPr="00BD37CC">
        <w:rPr>
          <w:sz w:val="24"/>
          <w:lang w:val="ru-RU"/>
        </w:rPr>
        <w:br/>
        <w:t>на бледное небо, опасаясь увидеть парящего ястреба или орла со злобным</w:t>
      </w:r>
      <w:r w:rsidRPr="00BD37CC">
        <w:rPr>
          <w:sz w:val="24"/>
          <w:lang w:val="ru-RU"/>
        </w:rPr>
        <w:br/>
        <w:t>взглядом.</w:t>
      </w:r>
      <w:r w:rsidRPr="00BD37CC">
        <w:rPr>
          <w:sz w:val="24"/>
          <w:lang w:val="ru-RU"/>
        </w:rPr>
        <w:br/>
        <w:t>- Вы заставили меня чувствовать себя затерянными и одиноким,</w:t>
      </w:r>
      <w:r w:rsidRPr="00BD37CC">
        <w:rPr>
          <w:sz w:val="24"/>
          <w:lang w:val="ru-RU"/>
        </w:rPr>
        <w:br/>
        <w:t>Бродяжник! - сказал он.</w:t>
      </w:r>
      <w:r w:rsidRPr="00BD37CC">
        <w:rPr>
          <w:sz w:val="24"/>
          <w:lang w:val="ru-RU"/>
        </w:rPr>
        <w:br/>
        <w:t>- Что вы советуете нам сделать? - поинтересовался Фродо.</w:t>
      </w:r>
      <w:r w:rsidRPr="00BD37CC">
        <w:rPr>
          <w:sz w:val="24"/>
          <w:lang w:val="ru-RU"/>
        </w:rPr>
        <w:br/>
        <w:t>- Я думаю, - медленно ответил Бродяжник, как бы не вполне уверенно, -</w:t>
      </w:r>
      <w:r w:rsidRPr="00BD37CC">
        <w:rPr>
          <w:sz w:val="24"/>
          <w:lang w:val="ru-RU"/>
        </w:rPr>
        <w:br/>
        <w:t>я думаю, что лучше всего двигаться прямо на восток к линии холмов, а не</w:t>
      </w:r>
      <w:r w:rsidRPr="00BD37CC">
        <w:rPr>
          <w:sz w:val="24"/>
          <w:lang w:val="ru-RU"/>
        </w:rPr>
        <w:br/>
        <w:t>прямо к Заверти. Там мы сможем пересечь тропу, идущую к подножию Заверти,</w:t>
      </w:r>
      <w:r w:rsidRPr="00BD37CC">
        <w:rPr>
          <w:sz w:val="24"/>
          <w:lang w:val="ru-RU"/>
        </w:rPr>
        <w:br/>
        <w:t>тогда мы подойдем к холму с севера и менее открыто. А там посмотрим.</w:t>
      </w:r>
      <w:r w:rsidRPr="00BD37CC">
        <w:rPr>
          <w:sz w:val="24"/>
          <w:lang w:val="ru-RU"/>
        </w:rPr>
        <w:br/>
        <w:t>Весь день они шли вперед, пока не начался холодный ранний вечер.</w:t>
      </w:r>
      <w:r w:rsidRPr="00BD37CC">
        <w:rPr>
          <w:sz w:val="24"/>
          <w:lang w:val="ru-RU"/>
        </w:rPr>
        <w:br/>
        <w:t>Местность стала более сухой и неровной, с болот за ними тянулись клочья</w:t>
      </w:r>
      <w:r w:rsidRPr="00BD37CC">
        <w:rPr>
          <w:sz w:val="24"/>
          <w:lang w:val="ru-RU"/>
        </w:rPr>
        <w:br/>
        <w:t>тумана. Несколько птиц печально кричали, пока круглое красное солнце</w:t>
      </w:r>
      <w:r w:rsidRPr="00BD37CC">
        <w:rPr>
          <w:sz w:val="24"/>
          <w:lang w:val="ru-RU"/>
        </w:rPr>
        <w:br/>
        <w:t>опускалось в западные тени, затем наступила тишина. Хоббиты думали о</w:t>
      </w:r>
      <w:r w:rsidRPr="00BD37CC">
        <w:rPr>
          <w:sz w:val="24"/>
          <w:lang w:val="ru-RU"/>
        </w:rPr>
        <w:br/>
        <w:t>мягком свете солнечного заката, глядящим сквозь приветливые окна</w:t>
      </w:r>
      <w:r w:rsidRPr="00BD37CC">
        <w:rPr>
          <w:sz w:val="24"/>
          <w:lang w:val="ru-RU"/>
        </w:rPr>
        <w:br/>
        <w:t>Торбы-на-Круче далеко отсюда.</w:t>
      </w:r>
      <w:r w:rsidRPr="00BD37CC">
        <w:rPr>
          <w:sz w:val="24"/>
          <w:lang w:val="ru-RU"/>
        </w:rPr>
        <w:br/>
        <w:t>В конце дня они пришли к ручью, стекающему с холмов, чтобы затеряться</w:t>
      </w:r>
      <w:r w:rsidRPr="00BD37CC">
        <w:rPr>
          <w:sz w:val="24"/>
          <w:lang w:val="ru-RU"/>
        </w:rPr>
        <w:br/>
        <w:t>затем в стоячих болотах, и шли вдоль его берега, пока было светло. Уже</w:t>
      </w:r>
      <w:r w:rsidRPr="00BD37CC">
        <w:rPr>
          <w:sz w:val="24"/>
          <w:lang w:val="ru-RU"/>
        </w:rPr>
        <w:br/>
        <w:t>почти ночью они остановились и разбили лагерь под низкорослыми ольхами на</w:t>
      </w:r>
      <w:r w:rsidRPr="00BD37CC">
        <w:rPr>
          <w:sz w:val="24"/>
          <w:lang w:val="ru-RU"/>
        </w:rPr>
        <w:br/>
        <w:t>берегу ручья. Перед ними на фоне тусклого неба возвышались мрачные</w:t>
      </w:r>
      <w:r w:rsidRPr="00BD37CC">
        <w:rPr>
          <w:sz w:val="24"/>
          <w:lang w:val="ru-RU"/>
        </w:rPr>
        <w:br/>
        <w:t>безлесые холмы. Этой ночью они установили дежурство, а Бродяжник,</w:t>
      </w:r>
      <w:r w:rsidRPr="00BD37CC">
        <w:rPr>
          <w:sz w:val="24"/>
          <w:lang w:val="ru-RU"/>
        </w:rPr>
        <w:br/>
        <w:t>казалось, не спал вовсе. Луна прибывала, и в ранние ночные часы холодный</w:t>
      </w:r>
      <w:r w:rsidRPr="00BD37CC">
        <w:rPr>
          <w:sz w:val="24"/>
          <w:lang w:val="ru-RU"/>
        </w:rPr>
        <w:br/>
        <w:t>серый свет лежал на земле.</w:t>
      </w:r>
      <w:r w:rsidRPr="00BD37CC">
        <w:rPr>
          <w:sz w:val="24"/>
          <w:lang w:val="ru-RU"/>
        </w:rPr>
        <w:br/>
        <w:t>На следующее утро они выступили вскоре после восхода солнца. В</w:t>
      </w:r>
      <w:r w:rsidRPr="00BD37CC">
        <w:rPr>
          <w:sz w:val="24"/>
          <w:lang w:val="ru-RU"/>
        </w:rPr>
        <w:br/>
        <w:t>воздухе чувствовался заморозок, а небо было ясное и бледно-голубое.</w:t>
      </w:r>
      <w:r w:rsidRPr="00BD37CC">
        <w:rPr>
          <w:sz w:val="24"/>
          <w:lang w:val="ru-RU"/>
        </w:rPr>
        <w:br/>
        <w:t>Хоббиты чувствовали себя освеженными, как будто эту ночь спали</w:t>
      </w:r>
      <w:r w:rsidRPr="00BD37CC">
        <w:rPr>
          <w:sz w:val="24"/>
          <w:lang w:val="ru-RU"/>
        </w:rPr>
        <w:br/>
        <w:t>беспробудно. К тому же они втянулись в ходьбу и проделывали такие</w:t>
      </w:r>
      <w:r w:rsidRPr="00BD37CC">
        <w:rPr>
          <w:sz w:val="24"/>
          <w:lang w:val="ru-RU"/>
        </w:rPr>
        <w:br/>
        <w:t>переходы, которые в уделе свалили бы их с ног. Пин заявил всем, что Фродо</w:t>
      </w:r>
      <w:r w:rsidRPr="00BD37CC">
        <w:rPr>
          <w:sz w:val="24"/>
          <w:lang w:val="ru-RU"/>
        </w:rPr>
        <w:br/>
        <w:t>вдвойне хоббит, чем был раньше.</w:t>
      </w:r>
      <w:r w:rsidRPr="00BD37CC">
        <w:rPr>
          <w:sz w:val="24"/>
          <w:lang w:val="ru-RU"/>
        </w:rPr>
        <w:br/>
        <w:t>- Очень странно, - заметил Фродо, стягивая пояс, - если учесть, что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от меня осталась лишь часть. Надеюсь, что процесс утоньшения будет идти не</w:t>
      </w:r>
      <w:r w:rsidRPr="00BD37CC">
        <w:rPr>
          <w:sz w:val="24"/>
          <w:lang w:val="ru-RU"/>
        </w:rPr>
        <w:br/>
        <w:t>так быстро, не то я превращусь в духа.</w:t>
      </w:r>
      <w:r w:rsidRPr="00BD37CC">
        <w:rPr>
          <w:sz w:val="24"/>
          <w:lang w:val="ru-RU"/>
        </w:rPr>
        <w:br/>
        <w:t>- Не говорите о таких вещах! - быстро и с неожиданной серьезностью</w:t>
      </w:r>
      <w:r w:rsidRPr="00BD37CC">
        <w:rPr>
          <w:sz w:val="24"/>
          <w:lang w:val="ru-RU"/>
        </w:rPr>
        <w:br/>
        <w:t>сказал Бродяжник.</w:t>
      </w:r>
      <w:r w:rsidRPr="00BD37CC">
        <w:rPr>
          <w:sz w:val="24"/>
          <w:lang w:val="ru-RU"/>
        </w:rPr>
        <w:br/>
        <w:t>Холмы приближались. Они образовали зазубренную стену, иногда</w:t>
      </w:r>
      <w:r w:rsidRPr="00BD37CC">
        <w:rPr>
          <w:sz w:val="24"/>
          <w:lang w:val="ru-RU"/>
        </w:rPr>
        <w:br/>
        <w:t>вздымались на тысячу футов, а иногда спускались, пересеченные глубокими</w:t>
      </w:r>
      <w:r w:rsidRPr="00BD37CC">
        <w:rPr>
          <w:sz w:val="24"/>
          <w:lang w:val="ru-RU"/>
        </w:rPr>
        <w:br/>
        <w:t>ущельями или проходами, ведущими в местность на востоке. На гребне хребта</w:t>
      </w:r>
      <w:r w:rsidRPr="00BD37CC">
        <w:rPr>
          <w:sz w:val="24"/>
          <w:lang w:val="ru-RU"/>
        </w:rPr>
        <w:br/>
        <w:t>хоббиты видели что-то похожее на остатки серо-зеленых крепостных стен и</w:t>
      </w:r>
      <w:r w:rsidRPr="00BD37CC">
        <w:rPr>
          <w:sz w:val="24"/>
          <w:lang w:val="ru-RU"/>
        </w:rPr>
        <w:br/>
        <w:t>рвов, а в ущельях были видны старые каменные укрепления. К ночи они</w:t>
      </w:r>
      <w:r w:rsidRPr="00BD37CC">
        <w:rPr>
          <w:sz w:val="24"/>
          <w:lang w:val="ru-RU"/>
        </w:rPr>
        <w:br/>
        <w:t>достигли подножия западных склонов и здесь разбили лагерь. Было пятое</w:t>
      </w:r>
      <w:r w:rsidRPr="00BD37CC">
        <w:rPr>
          <w:sz w:val="24"/>
          <w:lang w:val="ru-RU"/>
        </w:rPr>
        <w:br/>
        <w:t>октября, и они шесть дней как вышли из Пригорья.</w:t>
      </w:r>
      <w:r w:rsidRPr="00BD37CC">
        <w:rPr>
          <w:sz w:val="24"/>
          <w:lang w:val="ru-RU"/>
        </w:rPr>
        <w:br/>
        <w:t>Наутро, впервые после того, как они оставили Четвуд, они увидели</w:t>
      </w:r>
      <w:r w:rsidRPr="00BD37CC">
        <w:rPr>
          <w:sz w:val="24"/>
          <w:lang w:val="ru-RU"/>
        </w:rPr>
        <w:br/>
        <w:t>тропу. Повернув направо, они по этой тропе двинулись в южном направлении.</w:t>
      </w:r>
      <w:r w:rsidRPr="00BD37CC">
        <w:rPr>
          <w:sz w:val="24"/>
          <w:lang w:val="ru-RU"/>
        </w:rPr>
        <w:br/>
        <w:t>Тропа оказалась запутанной и будто нарочно шла по таким местам, где их</w:t>
      </w:r>
      <w:r w:rsidRPr="00BD37CC">
        <w:rPr>
          <w:sz w:val="24"/>
          <w:lang w:val="ru-RU"/>
        </w:rPr>
        <w:br/>
        <w:t>труднее всего было заметить как с вершины холмов, так и с равнин на</w:t>
      </w:r>
      <w:r w:rsidRPr="00BD37CC">
        <w:rPr>
          <w:sz w:val="24"/>
          <w:lang w:val="ru-RU"/>
        </w:rPr>
        <w:br/>
        <w:t>западе. Она взбиралась на крутые подъемы и ныряла в лощины: а там, где она</w:t>
      </w:r>
      <w:r w:rsidRPr="00BD37CC">
        <w:rPr>
          <w:sz w:val="24"/>
          <w:lang w:val="ru-RU"/>
        </w:rPr>
        <w:br/>
        <w:t>проходила по относительно ровной местности, с обеих сторон были</w:t>
      </w:r>
      <w:r w:rsidRPr="00BD37CC">
        <w:rPr>
          <w:sz w:val="24"/>
          <w:lang w:val="ru-RU"/>
        </w:rPr>
        <w:br/>
        <w:t>нагромождены обломки скал и груды прямоугольных камней, которые скрывали</w:t>
      </w:r>
      <w:r w:rsidRPr="00BD37CC">
        <w:rPr>
          <w:sz w:val="24"/>
          <w:lang w:val="ru-RU"/>
        </w:rPr>
        <w:br/>
        <w:t>путешественников не хуже живой изгороди.</w:t>
      </w:r>
      <w:r w:rsidRPr="00BD37CC">
        <w:rPr>
          <w:sz w:val="24"/>
          <w:lang w:val="ru-RU"/>
        </w:rPr>
        <w:br/>
        <w:t>- Интересно, кто проложил эту тропу и для чего? - поинтересовался</w:t>
      </w:r>
      <w:r w:rsidRPr="00BD37CC">
        <w:rPr>
          <w:sz w:val="24"/>
          <w:lang w:val="ru-RU"/>
        </w:rPr>
        <w:br/>
        <w:t>Мерри, когда они шли по одному из таких участков, стены которого были</w:t>
      </w:r>
      <w:r w:rsidRPr="00BD37CC">
        <w:rPr>
          <w:sz w:val="24"/>
          <w:lang w:val="ru-RU"/>
        </w:rPr>
        <w:br/>
        <w:t>сложены из необыкновенно больших и тесно пригнанных друг к другу камней. -</w:t>
      </w:r>
      <w:r w:rsidRPr="00BD37CC">
        <w:rPr>
          <w:sz w:val="24"/>
          <w:lang w:val="ru-RU"/>
        </w:rPr>
        <w:br/>
        <w:t>Не уверен, что это мне нравится: похоже на... могилу духа кургана. Есть ли</w:t>
      </w:r>
      <w:r w:rsidRPr="00BD37CC">
        <w:rPr>
          <w:sz w:val="24"/>
          <w:lang w:val="ru-RU"/>
        </w:rPr>
        <w:br/>
        <w:t>курган на Заверти?</w:t>
      </w:r>
      <w:r w:rsidRPr="00BD37CC">
        <w:rPr>
          <w:sz w:val="24"/>
          <w:lang w:val="ru-RU"/>
        </w:rPr>
        <w:br/>
        <w:t>- Нет. Ни на Заверти, ни на других холмах, - ответил Бродяжник. -</w:t>
      </w:r>
      <w:r w:rsidRPr="00BD37CC">
        <w:rPr>
          <w:sz w:val="24"/>
          <w:lang w:val="ru-RU"/>
        </w:rPr>
        <w:br/>
        <w:t>Люди запада не жили здесь: хотя в последние дни они защищали эти холмы от</w:t>
      </w:r>
      <w:r w:rsidRPr="00BD37CC">
        <w:rPr>
          <w:sz w:val="24"/>
          <w:lang w:val="ru-RU"/>
        </w:rPr>
        <w:br/>
        <w:t>злой силы, пришедшей из Ангмара. Эта тропа была проложена, чтобы</w:t>
      </w:r>
      <w:r w:rsidRPr="00BD37CC">
        <w:rPr>
          <w:sz w:val="24"/>
          <w:lang w:val="ru-RU"/>
        </w:rPr>
        <w:br/>
        <w:t>обслуживать укрепления вдоль стен. Но намного раньше, в первые дни</w:t>
      </w:r>
      <w:r w:rsidRPr="00BD37CC">
        <w:rPr>
          <w:sz w:val="24"/>
          <w:lang w:val="ru-RU"/>
        </w:rPr>
        <w:br/>
        <w:t>северного королевства, люди построили на Заверти большую сторожевую башню.</w:t>
      </w:r>
      <w:r w:rsidRPr="00BD37CC">
        <w:rPr>
          <w:sz w:val="24"/>
          <w:lang w:val="ru-RU"/>
        </w:rPr>
        <w:br/>
        <w:t>Они назвали ее Амон-Сул. Впоследствии ее сожгли и разбили, и теперь от нее</w:t>
      </w:r>
      <w:r w:rsidRPr="00BD37CC">
        <w:rPr>
          <w:sz w:val="24"/>
          <w:lang w:val="ru-RU"/>
        </w:rPr>
        <w:br/>
        <w:t>ничего не осталось, кроме ровного круга, как грубая корона старой голове</w:t>
      </w:r>
      <w:r w:rsidRPr="00BD37CC">
        <w:rPr>
          <w:sz w:val="24"/>
          <w:lang w:val="ru-RU"/>
        </w:rPr>
        <w:br/>
        <w:t>холма. Но когда-то башня была высокой и прекрасной. Говорят, сам Элендил</w:t>
      </w:r>
      <w:r w:rsidRPr="00BD37CC">
        <w:rPr>
          <w:sz w:val="24"/>
          <w:lang w:val="ru-RU"/>
        </w:rPr>
        <w:br/>
        <w:t>стоял здесь, следя за приближением Гил-Гэлада с запада в дни последнего</w:t>
      </w:r>
      <w:r w:rsidRPr="00BD37CC">
        <w:rPr>
          <w:sz w:val="24"/>
          <w:lang w:val="ru-RU"/>
        </w:rPr>
        <w:br/>
        <w:t>союза.</w:t>
      </w:r>
      <w:r w:rsidRPr="00BD37CC">
        <w:rPr>
          <w:sz w:val="24"/>
          <w:lang w:val="ru-RU"/>
        </w:rPr>
        <w:br/>
        <w:t>Хоббиты удивленно смотрели на Бродяжника. Казалось, он так же хорошо</w:t>
      </w:r>
      <w:r w:rsidRPr="00BD37CC">
        <w:rPr>
          <w:sz w:val="24"/>
          <w:lang w:val="ru-RU"/>
        </w:rPr>
        <w:br/>
        <w:t>знает древние сказания, как и дороги в дикой местности.</w:t>
      </w:r>
      <w:r w:rsidRPr="00BD37CC">
        <w:rPr>
          <w:sz w:val="24"/>
          <w:lang w:val="ru-RU"/>
        </w:rPr>
        <w:br/>
        <w:t>- Кто такой Гил-Гэлад? - спросил Мерри.</w:t>
      </w:r>
      <w:r w:rsidRPr="00BD37CC">
        <w:rPr>
          <w:sz w:val="24"/>
          <w:lang w:val="ru-RU"/>
        </w:rPr>
        <w:br/>
        <w:t>Бродяжник не ответил, погрузившись в задумчивость. Внезапно тихий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голос произнес: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Гил-Гэлад, светлый государь</w:t>
      </w:r>
      <w:r w:rsidRPr="00BD37CC">
        <w:rPr>
          <w:sz w:val="24"/>
          <w:lang w:val="ru-RU"/>
        </w:rPr>
        <w:br/>
        <w:t>Последний всеэльфийский царь</w:t>
      </w:r>
      <w:r w:rsidRPr="00BD37CC">
        <w:rPr>
          <w:sz w:val="24"/>
          <w:lang w:val="ru-RU"/>
        </w:rPr>
        <w:br/>
        <w:t>Хотел навеки превозмочь</w:t>
      </w:r>
      <w:r w:rsidRPr="00BD37CC">
        <w:rPr>
          <w:sz w:val="24"/>
          <w:lang w:val="ru-RU"/>
        </w:rPr>
        <w:br/>
        <w:t>Нависшую над миром ночь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Сиял, как солнце, щит в ночи,</w:t>
      </w:r>
      <w:r w:rsidRPr="00BD37CC">
        <w:rPr>
          <w:sz w:val="24"/>
          <w:lang w:val="ru-RU"/>
        </w:rPr>
        <w:br/>
        <w:t>Ломались черные мечи.</w:t>
      </w:r>
      <w:r w:rsidRPr="00BD37CC">
        <w:rPr>
          <w:sz w:val="24"/>
          <w:lang w:val="ru-RU"/>
        </w:rPr>
        <w:br/>
        <w:t>А светлый меч меж темных скал</w:t>
      </w:r>
      <w:r w:rsidRPr="00BD37CC">
        <w:rPr>
          <w:sz w:val="24"/>
          <w:lang w:val="ru-RU"/>
        </w:rPr>
        <w:br/>
        <w:t>Разящей молнией сверкал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И он сумел развеять ночь!</w:t>
      </w:r>
      <w:r w:rsidRPr="00BD37CC">
        <w:rPr>
          <w:sz w:val="24"/>
          <w:lang w:val="ru-RU"/>
        </w:rPr>
        <w:br/>
        <w:t>Развеять, но не превозмочь.</w:t>
      </w:r>
      <w:r w:rsidRPr="00BD37CC">
        <w:rPr>
          <w:sz w:val="24"/>
          <w:lang w:val="ru-RU"/>
        </w:rPr>
        <w:br/>
        <w:t>И закатилась навсегда</w:t>
      </w:r>
      <w:r w:rsidRPr="00BD37CC">
        <w:rPr>
          <w:sz w:val="24"/>
          <w:lang w:val="ru-RU"/>
        </w:rPr>
        <w:br/>
        <w:t>За край небес его звезда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Все обернулись с изумлением: это говорил Сэм.</w:t>
      </w:r>
      <w:r w:rsidRPr="00BD37CC">
        <w:rPr>
          <w:sz w:val="24"/>
          <w:lang w:val="ru-RU"/>
        </w:rPr>
        <w:br/>
        <w:t>- Дальше, - потребовал Мерри.</w:t>
      </w:r>
      <w:r w:rsidRPr="00BD37CC">
        <w:rPr>
          <w:sz w:val="24"/>
          <w:lang w:val="ru-RU"/>
        </w:rPr>
        <w:br/>
        <w:t>- Это все, что я знаю, - покраснев, ответил Сэм. - Я выучил это у</w:t>
      </w:r>
      <w:r w:rsidRPr="00BD37CC">
        <w:rPr>
          <w:sz w:val="24"/>
          <w:lang w:val="ru-RU"/>
        </w:rPr>
        <w:br/>
        <w:t xml:space="preserve">мастера Бильбо, когда был мальчишкой. Он часто рассказывал мне такие </w:t>
      </w:r>
      <w:r>
        <w:rPr>
          <w:sz w:val="24"/>
          <w:lang w:val="ru-RU"/>
        </w:rPr>
        <w:t>сказки, зная, как</w:t>
      </w:r>
      <w:r w:rsidRPr="00BD37CC">
        <w:rPr>
          <w:sz w:val="24"/>
          <w:lang w:val="ru-RU"/>
        </w:rPr>
        <w:t xml:space="preserve"> я рад слушать об эльф</w:t>
      </w:r>
      <w:r>
        <w:rPr>
          <w:sz w:val="24"/>
          <w:lang w:val="ru-RU"/>
        </w:rPr>
        <w:t>ах. Мастер Бильбо научил меня и</w:t>
      </w:r>
      <w:r w:rsidRPr="00C40BA4">
        <w:rPr>
          <w:sz w:val="24"/>
          <w:lang w:val="ru-RU"/>
        </w:rPr>
        <w:t xml:space="preserve"> </w:t>
      </w:r>
      <w:r w:rsidRPr="00BD37CC">
        <w:rPr>
          <w:sz w:val="24"/>
          <w:lang w:val="ru-RU"/>
        </w:rPr>
        <w:t>читать. Очень большой грамотей был дор</w:t>
      </w:r>
      <w:r>
        <w:rPr>
          <w:sz w:val="24"/>
          <w:lang w:val="ru-RU"/>
        </w:rPr>
        <w:t>огой старый мастер Бильбо. И он</w:t>
      </w:r>
      <w:r w:rsidRPr="00C40BA4">
        <w:rPr>
          <w:sz w:val="24"/>
          <w:lang w:val="ru-RU"/>
        </w:rPr>
        <w:t xml:space="preserve"> </w:t>
      </w:r>
      <w:r w:rsidRPr="00BD37CC">
        <w:rPr>
          <w:sz w:val="24"/>
          <w:lang w:val="ru-RU"/>
        </w:rPr>
        <w:t>писал стихи. То, что я сказал, написал он.</w:t>
      </w:r>
      <w:r w:rsidRPr="00BD37CC">
        <w:rPr>
          <w:sz w:val="24"/>
          <w:lang w:val="ru-RU"/>
        </w:rPr>
        <w:br/>
        <w:t>- Нет, не он, - возразил Бродяжник. - Это часть старинного сказания,</w:t>
      </w:r>
      <w:r w:rsidRPr="00BD37CC">
        <w:rPr>
          <w:sz w:val="24"/>
          <w:lang w:val="ru-RU"/>
        </w:rPr>
        <w:br/>
        <w:t>называемого "Падение Гил-Гэлада". Оно написано на древнем языке. Бильбо</w:t>
      </w:r>
      <w:r w:rsidRPr="00BD37CC">
        <w:rPr>
          <w:sz w:val="24"/>
          <w:lang w:val="ru-RU"/>
        </w:rPr>
        <w:br/>
        <w:t>только перевел его. Я никогда не знал об этом.</w:t>
      </w:r>
      <w:r w:rsidRPr="00BD37CC">
        <w:rPr>
          <w:sz w:val="24"/>
          <w:lang w:val="ru-RU"/>
        </w:rPr>
        <w:br/>
        <w:t>- Там было еще много, - сказал Сэм, - и все о Мордоре. Я не выучил</w:t>
      </w:r>
      <w:r w:rsidRPr="00BD37CC">
        <w:rPr>
          <w:sz w:val="24"/>
          <w:lang w:val="ru-RU"/>
        </w:rPr>
        <w:br/>
        <w:t>эту часть, она заставляла меня дрожать. Никогда не думал я, что сам</w:t>
      </w:r>
      <w:r w:rsidRPr="00BD37CC">
        <w:rPr>
          <w:sz w:val="24"/>
          <w:lang w:val="ru-RU"/>
        </w:rPr>
        <w:br/>
        <w:t>отправлюсь этим путем!</w:t>
      </w:r>
      <w:r w:rsidRPr="00BD37CC">
        <w:rPr>
          <w:sz w:val="24"/>
          <w:lang w:val="ru-RU"/>
        </w:rPr>
        <w:br/>
        <w:t>- Путь в Мордор! - воскликнул Пин. - Я надеюсь, что до этого не</w:t>
      </w:r>
      <w:r w:rsidRPr="00BD37CC">
        <w:rPr>
          <w:sz w:val="24"/>
          <w:lang w:val="ru-RU"/>
        </w:rPr>
        <w:br/>
        <w:t>дойдет!</w:t>
      </w:r>
      <w:r w:rsidRPr="00BD37CC">
        <w:rPr>
          <w:sz w:val="24"/>
          <w:lang w:val="ru-RU"/>
        </w:rPr>
        <w:br/>
        <w:t>- Не произносите этого названия громко! - опять напомнил Бродяжник.</w:t>
      </w:r>
      <w:r w:rsidRPr="00BD37CC">
        <w:rPr>
          <w:sz w:val="24"/>
          <w:lang w:val="ru-RU"/>
        </w:rPr>
        <w:br/>
        <w:t>Был уже почти полдень, когда они вновь подошли к южному концу тропы и</w:t>
      </w:r>
      <w:r w:rsidRPr="00BD37CC">
        <w:rPr>
          <w:sz w:val="24"/>
          <w:lang w:val="ru-RU"/>
        </w:rPr>
        <w:br/>
        <w:t>увидели перед собой в бледном ясном свете октябрьского солнца серо-зеленую</w:t>
      </w:r>
      <w:r w:rsidRPr="00BD37CC">
        <w:rPr>
          <w:sz w:val="24"/>
          <w:lang w:val="ru-RU"/>
        </w:rPr>
        <w:br/>
        <w:t>насыпь, которая как мост вела к северному склону холма. Они решили</w:t>
      </w:r>
      <w:r w:rsidRPr="00BD37CC">
        <w:rPr>
          <w:sz w:val="24"/>
          <w:lang w:val="ru-RU"/>
        </w:rPr>
        <w:br/>
        <w:t>немедленно направиться к вершине, пока еще стоит день. Скрываться дальше</w:t>
      </w:r>
      <w:r w:rsidRPr="00BD37CC">
        <w:rPr>
          <w:sz w:val="24"/>
          <w:lang w:val="ru-RU"/>
        </w:rPr>
        <w:br/>
        <w:t>уже было невозможно и оставалось лишь надеяться, что никакой враг или</w:t>
      </w:r>
      <w:r w:rsidRPr="00BD37CC">
        <w:rPr>
          <w:sz w:val="24"/>
          <w:lang w:val="ru-RU"/>
        </w:rPr>
        <w:br/>
        <w:t>шпион не следит за ними. Ничто не двигалось на холме. Если Гэндальф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находился где-то поблизости, ничто не выдавало его присутствия.</w:t>
      </w:r>
      <w:r w:rsidRPr="00BD37CC">
        <w:rPr>
          <w:sz w:val="24"/>
          <w:lang w:val="ru-RU"/>
        </w:rPr>
        <w:br/>
        <w:t>На западной стороне Заверти они нашли запущенное убежище, на дне</w:t>
      </w:r>
      <w:r w:rsidRPr="00BD37CC">
        <w:rPr>
          <w:sz w:val="24"/>
          <w:lang w:val="ru-RU"/>
        </w:rPr>
        <w:br/>
        <w:t>которого было бочкообразное углубление с травянистыми стенками. Здесь они</w:t>
      </w:r>
      <w:r w:rsidRPr="00BD37CC">
        <w:rPr>
          <w:sz w:val="24"/>
          <w:lang w:val="ru-RU"/>
        </w:rPr>
        <w:br/>
        <w:t>оставили под присмотром Сэма и Пина пони и весь багаж. Остальные трое</w:t>
      </w:r>
      <w:r w:rsidRPr="00BD37CC">
        <w:rPr>
          <w:sz w:val="24"/>
          <w:lang w:val="ru-RU"/>
        </w:rPr>
        <w:br/>
        <w:t>продолжали подъем. Через полчаса Бродяжник достиг края плоской вершины.</w:t>
      </w:r>
      <w:r w:rsidRPr="00BD37CC">
        <w:rPr>
          <w:sz w:val="24"/>
          <w:lang w:val="ru-RU"/>
        </w:rPr>
        <w:br/>
        <w:t>Фродо и Мерри следовали за ним, устав и тяжело дыша. Последний участок</w:t>
      </w:r>
      <w:r w:rsidRPr="00BD37CC">
        <w:rPr>
          <w:sz w:val="24"/>
          <w:lang w:val="ru-RU"/>
        </w:rPr>
        <w:br/>
        <w:t>подъема был крутым и каменистым.</w:t>
      </w:r>
      <w:r w:rsidRPr="00BD37CC">
        <w:rPr>
          <w:sz w:val="24"/>
          <w:lang w:val="ru-RU"/>
        </w:rPr>
        <w:br/>
        <w:t>На вершине, как и говорил Бродяжник, они обнаружили широкий каменный</w:t>
      </w:r>
      <w:r w:rsidRPr="00BD37CC">
        <w:rPr>
          <w:sz w:val="24"/>
          <w:lang w:val="ru-RU"/>
        </w:rPr>
        <w:br/>
        <w:t>круг, теперь раскрошившийся и поросший травой. В центре круга была</w:t>
      </w:r>
      <w:r w:rsidRPr="00BD37CC">
        <w:rPr>
          <w:sz w:val="24"/>
          <w:lang w:val="ru-RU"/>
        </w:rPr>
        <w:br/>
        <w:t>нагромождена груда камней... Они почернели, как от огня. Вокруг них дерн</w:t>
      </w:r>
      <w:r w:rsidRPr="00BD37CC">
        <w:rPr>
          <w:sz w:val="24"/>
          <w:lang w:val="ru-RU"/>
        </w:rPr>
        <w:br/>
        <w:t>выгорел до камней, и по всему кругу трава съежилась и почернела, как будто</w:t>
      </w:r>
      <w:r w:rsidRPr="00BD37CC">
        <w:rPr>
          <w:sz w:val="24"/>
          <w:lang w:val="ru-RU"/>
        </w:rPr>
        <w:br/>
        <w:t>пламя гуляло по всей вершине. Но не было видно ни следа живых существ.</w:t>
      </w:r>
      <w:r w:rsidRPr="00BD37CC">
        <w:rPr>
          <w:sz w:val="24"/>
          <w:lang w:val="ru-RU"/>
        </w:rPr>
        <w:br/>
        <w:t>Стоя на краю разрушенного круга, они видели внизу под собой местность</w:t>
      </w:r>
      <w:r w:rsidRPr="00BD37CC">
        <w:rPr>
          <w:sz w:val="24"/>
          <w:lang w:val="ru-RU"/>
        </w:rPr>
        <w:br/>
        <w:t>далеко во все стороны: большая часть ее была пустынной и лишенной всяких</w:t>
      </w:r>
      <w:r w:rsidRPr="00BD37CC">
        <w:rPr>
          <w:sz w:val="24"/>
          <w:lang w:val="ru-RU"/>
        </w:rPr>
        <w:br/>
        <w:t>особенностей, за исключением нескольких рощиц к югу, за которыми тут и там</w:t>
      </w:r>
      <w:r w:rsidRPr="00BD37CC">
        <w:rPr>
          <w:sz w:val="24"/>
          <w:lang w:val="ru-RU"/>
        </w:rPr>
        <w:br/>
        <w:t>видны были отблески далекой воды. Под ними с южной стороны, как лента,</w:t>
      </w:r>
      <w:r w:rsidRPr="00BD37CC">
        <w:rPr>
          <w:sz w:val="24"/>
          <w:lang w:val="ru-RU"/>
        </w:rPr>
        <w:br/>
        <w:t>бежала старая дорога, проходившая с запада, извивающаяся, поднимающаяся и</w:t>
      </w:r>
      <w:r w:rsidRPr="00BD37CC">
        <w:rPr>
          <w:sz w:val="24"/>
          <w:lang w:val="ru-RU"/>
        </w:rPr>
        <w:br/>
        <w:t>опускающаяся, пока не исчезла за хребтом в темной земле на востоке. по ней</w:t>
      </w:r>
      <w:r w:rsidRPr="00BD37CC">
        <w:rPr>
          <w:sz w:val="24"/>
          <w:lang w:val="ru-RU"/>
        </w:rPr>
        <w:br/>
        <w:t>ничего не двигалось. Проследив за лентой дороги к востоку, они увидели</w:t>
      </w:r>
      <w:r w:rsidRPr="00BD37CC">
        <w:rPr>
          <w:sz w:val="24"/>
          <w:lang w:val="ru-RU"/>
        </w:rPr>
        <w:br/>
        <w:t>горы: вначале шли мрачные коричневые подножья, затем высокие серые холмы,</w:t>
      </w:r>
      <w:r w:rsidRPr="00BD37CC">
        <w:rPr>
          <w:sz w:val="24"/>
          <w:lang w:val="ru-RU"/>
        </w:rPr>
        <w:br/>
        <w:t>а за ними - белые, сверкающие среди обломков пики.</w:t>
      </w:r>
      <w:r w:rsidRPr="00BD37CC">
        <w:rPr>
          <w:sz w:val="24"/>
          <w:lang w:val="ru-RU"/>
        </w:rPr>
        <w:br/>
        <w:t>- Вот мы и на месте! - сказал Мерри. - И каким неприветливым оно</w:t>
      </w:r>
      <w:r w:rsidRPr="00BD37CC">
        <w:rPr>
          <w:sz w:val="24"/>
          <w:lang w:val="ru-RU"/>
        </w:rPr>
        <w:br/>
        <w:t>выглядит. Нет ни воды, ни жилища. И ни следа Гэндальфа. Но я не осуждаю</w:t>
      </w:r>
      <w:r w:rsidRPr="00BD37CC">
        <w:rPr>
          <w:sz w:val="24"/>
          <w:lang w:val="ru-RU"/>
        </w:rPr>
        <w:br/>
        <w:t>его за то, что он не стал нас ждать, если только он был здесь.</w:t>
      </w:r>
      <w:r w:rsidRPr="00BD37CC">
        <w:rPr>
          <w:sz w:val="24"/>
          <w:lang w:val="ru-RU"/>
        </w:rPr>
        <w:br/>
        <w:t>- Не знаю, - ответил Бродяжник, задумчиво осматриваясь. - Если даже</w:t>
      </w:r>
      <w:r w:rsidRPr="00BD37CC">
        <w:rPr>
          <w:sz w:val="24"/>
          <w:lang w:val="ru-RU"/>
        </w:rPr>
        <w:br/>
        <w:t>он прибыл в Пригорье через день или два после нас, он должен был добраться</w:t>
      </w:r>
      <w:r w:rsidRPr="00BD37CC">
        <w:rPr>
          <w:sz w:val="24"/>
          <w:lang w:val="ru-RU"/>
        </w:rPr>
        <w:br/>
        <w:t>сюда первым. Он может передвигаться очень быстро, когда это необходимо. -</w:t>
      </w:r>
      <w:r w:rsidRPr="00BD37CC">
        <w:rPr>
          <w:sz w:val="24"/>
          <w:lang w:val="ru-RU"/>
        </w:rPr>
        <w:br/>
        <w:t>Неожиданно он замолчал и посмотрел на камень сверху груды: он был более</w:t>
      </w:r>
      <w:r w:rsidRPr="00BD37CC">
        <w:rPr>
          <w:sz w:val="24"/>
          <w:lang w:val="ru-RU"/>
        </w:rPr>
        <w:br/>
        <w:t>плоским, чем остальные, и белым, как будто его не тронул огонь. Бродяжник</w:t>
      </w:r>
      <w:r w:rsidRPr="00BD37CC">
        <w:rPr>
          <w:sz w:val="24"/>
          <w:lang w:val="ru-RU"/>
        </w:rPr>
        <w:br/>
        <w:t>подобрал его и принялся осматривать, поворачивая в руках. - Кто-то недавно</w:t>
      </w:r>
      <w:r w:rsidRPr="00BD37CC">
        <w:rPr>
          <w:sz w:val="24"/>
          <w:lang w:val="ru-RU"/>
        </w:rPr>
        <w:br/>
        <w:t>держал его в руках, - сказал он. - Что вы думаете об этих знаках?</w:t>
      </w:r>
      <w:r w:rsidRPr="00BD37CC">
        <w:rPr>
          <w:sz w:val="24"/>
          <w:lang w:val="ru-RU"/>
        </w:rPr>
        <w:br/>
        <w:t>На плоской стороне камня Фродо увидел царапины.</w:t>
      </w:r>
      <w:r w:rsidRPr="00BD37CC">
        <w:rPr>
          <w:sz w:val="24"/>
          <w:lang w:val="ru-RU"/>
        </w:rPr>
        <w:br/>
        <w:t>- Похоже на черту, точку и еще три черточки, - сказал он.</w:t>
      </w:r>
      <w:r w:rsidRPr="00BD37CC">
        <w:rPr>
          <w:sz w:val="24"/>
          <w:lang w:val="ru-RU"/>
        </w:rPr>
        <w:br/>
        <w:t>- Левая черта может означать руническую букву "Г" с такими</w:t>
      </w:r>
      <w:r w:rsidRPr="00BD37CC">
        <w:rPr>
          <w:sz w:val="24"/>
          <w:lang w:val="ru-RU"/>
        </w:rPr>
        <w:br/>
        <w:t>ответвлениями, - сказал Бродяжник. - Возможно, этот знак оставил и</w:t>
      </w:r>
      <w:r w:rsidRPr="00BD37CC">
        <w:rPr>
          <w:sz w:val="24"/>
          <w:lang w:val="ru-RU"/>
        </w:rPr>
        <w:br/>
        <w:t>Гэндальф, хотя нельзя быть в этом абсолютно уверенным. Черточки видны</w:t>
      </w:r>
      <w:r w:rsidRPr="00BD37CC">
        <w:rPr>
          <w:sz w:val="24"/>
          <w:lang w:val="ru-RU"/>
        </w:rPr>
        <w:br/>
        <w:t>совершенно отчетливо. Но они могут обозначать нечто совершенно другое и не</w:t>
      </w:r>
      <w:r w:rsidRPr="00BD37CC">
        <w:rPr>
          <w:sz w:val="24"/>
          <w:lang w:val="ru-RU"/>
        </w:rPr>
        <w:br/>
        <w:t>иметь никакого отношения к нам. Рейнджеры используют руны и часто приходят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сюда.</w:t>
      </w:r>
      <w:r w:rsidRPr="00BD37CC">
        <w:rPr>
          <w:sz w:val="24"/>
          <w:lang w:val="ru-RU"/>
        </w:rPr>
        <w:br/>
        <w:t>- Что же они могут значить, если их оставил Гэндальф? - спросил</w:t>
      </w:r>
      <w:r w:rsidRPr="00BD37CC">
        <w:rPr>
          <w:sz w:val="24"/>
          <w:lang w:val="ru-RU"/>
        </w:rPr>
        <w:br/>
        <w:t>Мерри.</w:t>
      </w:r>
      <w:r w:rsidRPr="00BD37CC">
        <w:rPr>
          <w:sz w:val="24"/>
          <w:lang w:val="ru-RU"/>
        </w:rPr>
        <w:br/>
        <w:t>- Мне кажется, - ответил Бродяжник, - они могут означать "Г", то есть</w:t>
      </w:r>
      <w:r w:rsidRPr="00BD37CC">
        <w:rPr>
          <w:sz w:val="24"/>
          <w:lang w:val="ru-RU"/>
        </w:rPr>
        <w:br/>
        <w:t>Гэндальф был здесь третьего октября, три дня назад. Они так же означают,</w:t>
      </w:r>
      <w:r w:rsidRPr="00BD37CC">
        <w:rPr>
          <w:sz w:val="24"/>
          <w:lang w:val="ru-RU"/>
        </w:rPr>
        <w:br/>
        <w:t>что он находился в опасности и очень торопился, так что не имел времени</w:t>
      </w:r>
      <w:r w:rsidRPr="00BD37CC">
        <w:rPr>
          <w:sz w:val="24"/>
          <w:lang w:val="ru-RU"/>
        </w:rPr>
        <w:br/>
        <w:t>или не решился написать что-нибудь более длительное и ясное. Если это так,</w:t>
      </w:r>
      <w:r w:rsidRPr="00BD37CC">
        <w:rPr>
          <w:sz w:val="24"/>
          <w:lang w:val="ru-RU"/>
        </w:rPr>
        <w:br/>
        <w:t>мы должны быть настороже.</w:t>
      </w:r>
      <w:r w:rsidRPr="00BD37CC">
        <w:rPr>
          <w:sz w:val="24"/>
          <w:lang w:val="ru-RU"/>
        </w:rPr>
        <w:br/>
        <w:t>- Хотел бы я быть уверенным, что именно Гэндальф оставил эти знаки,</w:t>
      </w:r>
      <w:r w:rsidRPr="00BD37CC">
        <w:rPr>
          <w:sz w:val="24"/>
          <w:lang w:val="ru-RU"/>
        </w:rPr>
        <w:br/>
        <w:t>чтобы они не означали, - сказал Фродо. - Очень успокоительно знать, что он</w:t>
      </w:r>
      <w:r w:rsidRPr="00BD37CC">
        <w:rPr>
          <w:sz w:val="24"/>
          <w:lang w:val="ru-RU"/>
        </w:rPr>
        <w:br/>
        <w:t>тоже в пути, где-то перед нами.</w:t>
      </w:r>
      <w:r w:rsidRPr="00BD37CC">
        <w:rPr>
          <w:sz w:val="24"/>
          <w:lang w:val="ru-RU"/>
        </w:rPr>
        <w:br/>
        <w:t>- Возможно, - сказал Бродяжник. - Что же касается меня, то я верю,</w:t>
      </w:r>
      <w:r w:rsidRPr="00BD37CC">
        <w:rPr>
          <w:sz w:val="24"/>
          <w:lang w:val="ru-RU"/>
        </w:rPr>
        <w:br/>
        <w:t>что он был здесь и находился в опасности. Здесь пылал огонь, и я вспомнил</w:t>
      </w:r>
      <w:r w:rsidRPr="00BD37CC">
        <w:rPr>
          <w:sz w:val="24"/>
          <w:lang w:val="ru-RU"/>
        </w:rPr>
        <w:br/>
        <w:t>теперь отсветы, что мы видели ночью три дня назад. Я думаю, что на этой</w:t>
      </w:r>
      <w:r w:rsidRPr="00BD37CC">
        <w:rPr>
          <w:sz w:val="24"/>
          <w:lang w:val="ru-RU"/>
        </w:rPr>
        <w:br/>
        <w:t>вершине на него напали, но чем это кончилось, я не могу сказать. Его здесь</w:t>
      </w:r>
      <w:r w:rsidRPr="00BD37CC">
        <w:rPr>
          <w:sz w:val="24"/>
          <w:lang w:val="ru-RU"/>
        </w:rPr>
        <w:br/>
        <w:t>больше нет, и мы должны сами заботиться о себе и как можно быстрее</w:t>
      </w:r>
      <w:r w:rsidRPr="00BD37CC">
        <w:rPr>
          <w:sz w:val="24"/>
          <w:lang w:val="ru-RU"/>
        </w:rPr>
        <w:br/>
        <w:t>добираться до Ривенделла.</w:t>
      </w:r>
      <w:r w:rsidRPr="00BD37CC">
        <w:rPr>
          <w:sz w:val="24"/>
          <w:lang w:val="ru-RU"/>
        </w:rPr>
        <w:br/>
        <w:t>- А далеко ли Ривенделл? - спросил Мерри, беспокойно оглядываясь по</w:t>
      </w:r>
      <w:r w:rsidRPr="00BD37CC">
        <w:rPr>
          <w:sz w:val="24"/>
          <w:lang w:val="ru-RU"/>
        </w:rPr>
        <w:br/>
        <w:t>сторонам. С вершины Заверти местность казалась дикой и пустынной.</w:t>
      </w:r>
      <w:r w:rsidRPr="00BD37CC">
        <w:rPr>
          <w:sz w:val="24"/>
          <w:lang w:val="ru-RU"/>
        </w:rPr>
        <w:br/>
        <w:t>- Не знаю, измеряли ли когда-нибудь дорогу в милях за "Покинутой</w:t>
      </w:r>
      <w:r w:rsidRPr="00BD37CC">
        <w:rPr>
          <w:sz w:val="24"/>
          <w:lang w:val="ru-RU"/>
        </w:rPr>
        <w:br/>
        <w:t>гостиницей", в дневном переходе к востоку от Бри, - ответил Бродяжник. -</w:t>
      </w:r>
      <w:r w:rsidRPr="00BD37CC">
        <w:rPr>
          <w:sz w:val="24"/>
          <w:lang w:val="ru-RU"/>
        </w:rPr>
        <w:br/>
        <w:t>Некоторые говорят, что далеко, другие - нет. Это странная дорога, и</w:t>
      </w:r>
      <w:r w:rsidRPr="00BD37CC">
        <w:rPr>
          <w:sz w:val="24"/>
          <w:lang w:val="ru-RU"/>
        </w:rPr>
        <w:br/>
        <w:t>путешественники рады поскорее закончить свою поездку, долгая она или</w:t>
      </w:r>
      <w:r w:rsidRPr="00BD37CC">
        <w:rPr>
          <w:sz w:val="24"/>
          <w:lang w:val="ru-RU"/>
        </w:rPr>
        <w:br/>
        <w:t>короткая. Но я знаю, за сколько бы я сам проехал ее при хорошей погоде и</w:t>
      </w:r>
      <w:r w:rsidRPr="00BD37CC">
        <w:rPr>
          <w:sz w:val="24"/>
          <w:lang w:val="ru-RU"/>
        </w:rPr>
        <w:br/>
        <w:t>без неожиданностей в пути - двенадцать дней отсюда до брода Бруинен, где</w:t>
      </w:r>
      <w:r w:rsidRPr="00BD37CC">
        <w:rPr>
          <w:sz w:val="24"/>
          <w:lang w:val="ru-RU"/>
        </w:rPr>
        <w:br/>
        <w:t>дорога пересекает Лаудвотер, что вытекает из Ривенделла. Перед нами, по</w:t>
      </w:r>
      <w:r w:rsidRPr="00BD37CC">
        <w:rPr>
          <w:sz w:val="24"/>
          <w:lang w:val="ru-RU"/>
        </w:rPr>
        <w:br/>
        <w:t>крайней мере, двухнедельное путешествие, так как я не думаю, что мы сможем</w:t>
      </w:r>
      <w:r w:rsidRPr="00BD37CC">
        <w:rPr>
          <w:sz w:val="24"/>
          <w:lang w:val="ru-RU"/>
        </w:rPr>
        <w:br/>
        <w:t>использовать дорогу.</w:t>
      </w:r>
      <w:r w:rsidRPr="00BD37CC">
        <w:rPr>
          <w:sz w:val="24"/>
          <w:lang w:val="ru-RU"/>
        </w:rPr>
        <w:br/>
        <w:t>- Две недели! - сказал Фродо. - Да, многое может случиться за это</w:t>
      </w:r>
      <w:r w:rsidRPr="00BD37CC">
        <w:rPr>
          <w:sz w:val="24"/>
          <w:lang w:val="ru-RU"/>
        </w:rPr>
        <w:br/>
        <w:t>время.</w:t>
      </w:r>
      <w:r w:rsidRPr="00BD37CC">
        <w:rPr>
          <w:sz w:val="24"/>
          <w:lang w:val="ru-RU"/>
        </w:rPr>
        <w:br/>
        <w:t>- Возможно, - согласился Бродяжник.</w:t>
      </w:r>
      <w:r w:rsidRPr="00BD37CC">
        <w:rPr>
          <w:sz w:val="24"/>
          <w:lang w:val="ru-RU"/>
        </w:rPr>
        <w:br/>
        <w:t>Некоторое время они молча стояли на вершине холма, у южного края его.</w:t>
      </w:r>
      <w:r w:rsidRPr="00BD37CC">
        <w:rPr>
          <w:sz w:val="24"/>
          <w:lang w:val="ru-RU"/>
        </w:rPr>
        <w:br/>
        <w:t>В этом одиноком месте Фродо впервые по настоящему осознал свою бездомность</w:t>
      </w:r>
      <w:r w:rsidRPr="00BD37CC">
        <w:rPr>
          <w:sz w:val="24"/>
          <w:lang w:val="ru-RU"/>
        </w:rPr>
        <w:br/>
        <w:t>и ту опасность, которой он подвергался. Он горько пожалел, что судьба</w:t>
      </w:r>
      <w:r w:rsidRPr="00BD37CC">
        <w:rPr>
          <w:sz w:val="24"/>
          <w:lang w:val="ru-RU"/>
        </w:rPr>
        <w:br/>
        <w:t>увела его из спокойного и любимого Удела. Он смотрел вниз на ненавистную</w:t>
      </w:r>
      <w:r w:rsidRPr="00BD37CC">
        <w:rPr>
          <w:sz w:val="24"/>
          <w:lang w:val="ru-RU"/>
        </w:rPr>
        <w:br/>
        <w:t>дорогу, ведущую назад, на запад, к дому. Внезапно он понял, что две черные</w:t>
      </w:r>
      <w:r w:rsidRPr="00BD37CC">
        <w:rPr>
          <w:sz w:val="24"/>
          <w:lang w:val="ru-RU"/>
        </w:rPr>
        <w:br/>
        <w:t>точки медленно движутся по дороге, направились на запад: взглянув еще раз,</w:t>
      </w:r>
      <w:r w:rsidRPr="00BD37CC">
        <w:rPr>
          <w:sz w:val="24"/>
          <w:lang w:val="ru-RU"/>
        </w:rPr>
        <w:br/>
        <w:t>он заметил еще три такие же точки, движущиеся им навстречу. Он вскрикнул 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схватил за руку Бродяжника.</w:t>
      </w:r>
      <w:r w:rsidRPr="00BD37CC">
        <w:rPr>
          <w:sz w:val="24"/>
          <w:lang w:val="ru-RU"/>
        </w:rPr>
        <w:br/>
        <w:t>- Смотрите! - сказал он, указывая вниз.</w:t>
      </w:r>
      <w:r w:rsidRPr="00BD37CC">
        <w:rPr>
          <w:sz w:val="24"/>
          <w:lang w:val="ru-RU"/>
        </w:rPr>
        <w:br/>
        <w:t>Бродяжник немедленно упал на землю, потянув за собой и Фродо. Мерри</w:t>
      </w:r>
      <w:r w:rsidRPr="00BD37CC">
        <w:rPr>
          <w:sz w:val="24"/>
          <w:lang w:val="ru-RU"/>
        </w:rPr>
        <w:br/>
        <w:t>лег рядом.</w:t>
      </w:r>
      <w:r w:rsidRPr="00BD37CC">
        <w:rPr>
          <w:sz w:val="24"/>
          <w:lang w:val="ru-RU"/>
        </w:rPr>
        <w:br/>
        <w:t>- Что это? - прошептал он.</w:t>
      </w:r>
      <w:r w:rsidRPr="00BD37CC">
        <w:rPr>
          <w:sz w:val="24"/>
          <w:lang w:val="ru-RU"/>
        </w:rPr>
        <w:br/>
        <w:t>- Не знаю, но опасаюсь худшего, - ответил Бродяжник.</w:t>
      </w:r>
      <w:r w:rsidRPr="00BD37CC">
        <w:rPr>
          <w:sz w:val="24"/>
          <w:lang w:val="ru-RU"/>
        </w:rPr>
        <w:br/>
        <w:t>Они медленно подползли к краю круга и выглянули в щель между двумя</w:t>
      </w:r>
      <w:r w:rsidRPr="00BD37CC">
        <w:rPr>
          <w:sz w:val="24"/>
          <w:lang w:val="ru-RU"/>
        </w:rPr>
        <w:br/>
        <w:t>камнями. Свет больше не был ярким - ясное утро кончилось, с востока</w:t>
      </w:r>
      <w:r w:rsidRPr="00BD37CC">
        <w:rPr>
          <w:sz w:val="24"/>
          <w:lang w:val="ru-RU"/>
        </w:rPr>
        <w:br/>
        <w:t>наползли облака и закрыли солнце, как будто оно начало заходить. Все</w:t>
      </w:r>
      <w:r w:rsidRPr="00BD37CC">
        <w:rPr>
          <w:sz w:val="24"/>
          <w:lang w:val="ru-RU"/>
        </w:rPr>
        <w:br/>
        <w:t>видели черные точки, но ни Фродо, ни Мерри не могли определить их размер</w:t>
      </w:r>
      <w:r w:rsidRPr="00BD37CC">
        <w:rPr>
          <w:sz w:val="24"/>
          <w:lang w:val="ru-RU"/>
        </w:rPr>
        <w:br/>
        <w:t>или форму: однако что-то говорило им, что там далеко внизу, на дороге у</w:t>
      </w:r>
      <w:r w:rsidRPr="00BD37CC">
        <w:rPr>
          <w:sz w:val="24"/>
          <w:lang w:val="ru-RU"/>
        </w:rPr>
        <w:br/>
        <w:t>подножья холма, встречаются Черные Всадники.</w:t>
      </w:r>
      <w:r w:rsidRPr="00BD37CC">
        <w:rPr>
          <w:sz w:val="24"/>
          <w:lang w:val="ru-RU"/>
        </w:rPr>
        <w:br/>
        <w:t>- Да, - сказал Бродяжник, чье острое зрение не позволило ему</w:t>
      </w:r>
      <w:r w:rsidRPr="00BD37CC">
        <w:rPr>
          <w:sz w:val="24"/>
          <w:lang w:val="ru-RU"/>
        </w:rPr>
        <w:br/>
        <w:t>сомневаться. - Враг здесь!</w:t>
      </w:r>
      <w:r w:rsidRPr="00BD37CC">
        <w:rPr>
          <w:sz w:val="24"/>
          <w:lang w:val="ru-RU"/>
        </w:rPr>
        <w:br/>
        <w:t>Они торопливо отползли от края круга и спустились по северному склону</w:t>
      </w:r>
      <w:r w:rsidRPr="00BD37CC">
        <w:rPr>
          <w:sz w:val="24"/>
          <w:lang w:val="ru-RU"/>
        </w:rPr>
        <w:br/>
        <w:t>холма к своим товарищам.</w:t>
      </w:r>
      <w:r w:rsidRPr="00BD37CC">
        <w:rPr>
          <w:sz w:val="24"/>
          <w:lang w:val="ru-RU"/>
        </w:rPr>
        <w:br/>
        <w:t>Сэм и Пиппин не теряли времени зря. Они осмотрели углубление и</w:t>
      </w:r>
      <w:r w:rsidRPr="00BD37CC">
        <w:rPr>
          <w:sz w:val="24"/>
          <w:lang w:val="ru-RU"/>
        </w:rPr>
        <w:br/>
        <w:t>прилегающие склоны. Неподалеку они обнаружили источник чистой воды, а</w:t>
      </w:r>
      <w:r w:rsidRPr="00BD37CC">
        <w:rPr>
          <w:sz w:val="24"/>
          <w:lang w:val="ru-RU"/>
        </w:rPr>
        <w:br/>
        <w:t>возле него след ноги не более одного-двух дней давности. В углублении</w:t>
      </w:r>
      <w:r w:rsidRPr="00BD37CC">
        <w:rPr>
          <w:sz w:val="24"/>
          <w:lang w:val="ru-RU"/>
        </w:rPr>
        <w:br/>
        <w:t>оказались следы костра и другие свидетельства того, что недавно здесь был</w:t>
      </w:r>
      <w:r w:rsidRPr="00BD37CC">
        <w:rPr>
          <w:sz w:val="24"/>
          <w:lang w:val="ru-RU"/>
        </w:rPr>
        <w:br/>
        <w:t>чей-то лагерь. На краю углубления ближе к склону холма было несколько</w:t>
      </w:r>
      <w:r w:rsidRPr="00BD37CC">
        <w:rPr>
          <w:sz w:val="24"/>
          <w:lang w:val="ru-RU"/>
        </w:rPr>
        <w:br/>
        <w:t>упавших обломков скал. За ними Сэм нашел спрятанный запас дров.</w:t>
      </w:r>
      <w:r w:rsidRPr="00BD37CC">
        <w:rPr>
          <w:sz w:val="24"/>
          <w:lang w:val="ru-RU"/>
        </w:rPr>
        <w:br/>
        <w:t>- Может, здесь был Гэндальф, - сказал он Пиппину. - Кажется, тот, кто</w:t>
      </w:r>
      <w:r w:rsidRPr="00BD37CC">
        <w:rPr>
          <w:sz w:val="24"/>
          <w:lang w:val="ru-RU"/>
        </w:rPr>
        <w:br/>
        <w:t>оставил это, собирался вернуться.</w:t>
      </w:r>
      <w:r w:rsidRPr="00BD37CC">
        <w:rPr>
          <w:sz w:val="24"/>
          <w:lang w:val="ru-RU"/>
        </w:rPr>
        <w:br/>
        <w:t>Бродяжник очень заинтересовался их открытием.</w:t>
      </w:r>
      <w:r w:rsidRPr="00BD37CC">
        <w:rPr>
          <w:sz w:val="24"/>
          <w:lang w:val="ru-RU"/>
        </w:rPr>
        <w:br/>
        <w:t>- Хотел бы я сам осмотреть все вокруг, - сказал он, направляясь к</w:t>
      </w:r>
      <w:r w:rsidRPr="00BD37CC">
        <w:rPr>
          <w:sz w:val="24"/>
          <w:lang w:val="ru-RU"/>
        </w:rPr>
        <w:br/>
        <w:t>источнику, где обнаружили след.</w:t>
      </w:r>
      <w:r w:rsidRPr="00BD37CC">
        <w:rPr>
          <w:sz w:val="24"/>
          <w:lang w:val="ru-RU"/>
        </w:rPr>
        <w:br/>
        <w:t>- Этого я и боялся, - сказал он, вернувшись. - Сэм и Пиппин затоптали</w:t>
      </w:r>
      <w:r w:rsidRPr="00BD37CC">
        <w:rPr>
          <w:sz w:val="24"/>
          <w:lang w:val="ru-RU"/>
        </w:rPr>
        <w:br/>
        <w:t>там все. Здесь были рейнджеры. Именно им принадлежит след. Но здесь есть</w:t>
      </w:r>
      <w:r w:rsidRPr="00BD37CC">
        <w:rPr>
          <w:sz w:val="24"/>
          <w:lang w:val="ru-RU"/>
        </w:rPr>
        <w:br/>
        <w:t>также несколько следов, не принадлежащих рейнджерам. И один из них</w:t>
      </w:r>
      <w:r w:rsidRPr="00BD37CC">
        <w:rPr>
          <w:sz w:val="24"/>
          <w:lang w:val="ru-RU"/>
        </w:rPr>
        <w:br/>
        <w:t>оставлен тяжелыми башмаками не более чем один-два дня назад. По крайней</w:t>
      </w:r>
      <w:r w:rsidRPr="00BD37CC">
        <w:rPr>
          <w:sz w:val="24"/>
          <w:lang w:val="ru-RU"/>
        </w:rPr>
        <w:br/>
        <w:t>мере один. Не могу утверждать определенно, но думаю, что здесь было много</w:t>
      </w:r>
      <w:r w:rsidRPr="00BD37CC">
        <w:rPr>
          <w:sz w:val="24"/>
          <w:lang w:val="ru-RU"/>
        </w:rPr>
        <w:br/>
        <w:t>ног в башмаках...</w:t>
      </w:r>
      <w:r w:rsidRPr="00BD37CC">
        <w:rPr>
          <w:sz w:val="24"/>
          <w:lang w:val="ru-RU"/>
        </w:rPr>
        <w:br/>
        <w:t>Он замолчал и о чем-то задумался.</w:t>
      </w:r>
      <w:r w:rsidRPr="00BD37CC">
        <w:rPr>
          <w:sz w:val="24"/>
          <w:lang w:val="ru-RU"/>
        </w:rPr>
        <w:br/>
        <w:t>Каждый из хоббитов увидев в своем воображении Всадников в плащах с</w:t>
      </w:r>
      <w:r w:rsidRPr="00BD37CC">
        <w:rPr>
          <w:sz w:val="24"/>
          <w:lang w:val="ru-RU"/>
        </w:rPr>
        <w:br/>
        <w:t>капюшонами и башмаках. Если они знают о существовании этого углубления, то</w:t>
      </w:r>
      <w:r w:rsidRPr="00BD37CC">
        <w:rPr>
          <w:sz w:val="24"/>
          <w:lang w:val="ru-RU"/>
        </w:rPr>
        <w:br/>
        <w:t>чем быстрее Бродяжник уведет их куда-нибудь в другое место, тем лучше.</w:t>
      </w:r>
      <w:r w:rsidRPr="00BD37CC">
        <w:rPr>
          <w:sz w:val="24"/>
          <w:lang w:val="ru-RU"/>
        </w:rPr>
        <w:br/>
        <w:t>Сэм, услышав о том, что враги находятся на дороге всего в нескольких милях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от них, осматривал убежище с неодобрением.</w:t>
      </w:r>
      <w:r w:rsidRPr="00BD37CC">
        <w:rPr>
          <w:sz w:val="24"/>
          <w:lang w:val="ru-RU"/>
        </w:rPr>
        <w:br/>
        <w:t>- Не лучше ли убраться отсюда, мастер Бродяжник? - нетерпеливо сказал</w:t>
      </w:r>
      <w:r w:rsidRPr="00BD37CC">
        <w:rPr>
          <w:sz w:val="24"/>
          <w:lang w:val="ru-RU"/>
        </w:rPr>
        <w:br/>
        <w:t>он. - Уже поздно, а эта дыра мне не нравится.</w:t>
      </w:r>
      <w:r w:rsidRPr="00BD37CC">
        <w:rPr>
          <w:sz w:val="24"/>
          <w:lang w:val="ru-RU"/>
        </w:rPr>
        <w:br/>
        <w:t>- Да, нам нужно решить, что делать, - согласился Бродяжник, посмотрев</w:t>
      </w:r>
      <w:r w:rsidRPr="00BD37CC">
        <w:rPr>
          <w:sz w:val="24"/>
          <w:lang w:val="ru-RU"/>
        </w:rPr>
        <w:br/>
        <w:t>на небо и оценив время и погоду. - Что ж, Сэм, - сказал он, наконец, - мне</w:t>
      </w:r>
      <w:r w:rsidRPr="00BD37CC">
        <w:rPr>
          <w:sz w:val="24"/>
          <w:lang w:val="ru-RU"/>
        </w:rPr>
        <w:br/>
        <w:t>это место тоже не нравится: но не знаю, сможем ли мы найти что-нибудь</w:t>
      </w:r>
      <w:r w:rsidRPr="00BD37CC">
        <w:rPr>
          <w:sz w:val="24"/>
          <w:lang w:val="ru-RU"/>
        </w:rPr>
        <w:br/>
        <w:t>получше до ночи. Здесь нас по крайней мере сейчас не видели, а если мы</w:t>
      </w:r>
      <w:r w:rsidRPr="00BD37CC">
        <w:rPr>
          <w:sz w:val="24"/>
          <w:lang w:val="ru-RU"/>
        </w:rPr>
        <w:br/>
        <w:t>двинемся, нас тут же заметят. Все, что мы сможем сделать, это отклониться</w:t>
      </w:r>
      <w:r w:rsidRPr="00BD37CC">
        <w:rPr>
          <w:sz w:val="24"/>
          <w:lang w:val="ru-RU"/>
        </w:rPr>
        <w:br/>
        <w:t>вправо от нашего пути к озеру: там местность такая, как здесь. Дороги</w:t>
      </w:r>
      <w:r w:rsidRPr="00BD37CC">
        <w:rPr>
          <w:sz w:val="24"/>
          <w:lang w:val="ru-RU"/>
        </w:rPr>
        <w:br/>
        <w:t>охраняются, но нам придется пересечь ее, если мы попытаемся укрыться в</w:t>
      </w:r>
      <w:r w:rsidRPr="00BD37CC">
        <w:rPr>
          <w:sz w:val="24"/>
          <w:lang w:val="ru-RU"/>
        </w:rPr>
        <w:br/>
        <w:t>зарослях к югу. С северной стороны дороги за холмами местность голая и</w:t>
      </w:r>
      <w:r w:rsidRPr="00BD37CC">
        <w:rPr>
          <w:sz w:val="24"/>
          <w:lang w:val="ru-RU"/>
        </w:rPr>
        <w:br/>
        <w:t>плоская на много миль.</w:t>
      </w:r>
      <w:r w:rsidRPr="00BD37CC">
        <w:rPr>
          <w:sz w:val="24"/>
          <w:lang w:val="ru-RU"/>
        </w:rPr>
        <w:br/>
        <w:t>- Видят ли вообще всадники? - поинтересовался Мерри. - Мне кажется,</w:t>
      </w:r>
      <w:r w:rsidRPr="00BD37CC">
        <w:rPr>
          <w:sz w:val="24"/>
          <w:lang w:val="ru-RU"/>
        </w:rPr>
        <w:br/>
        <w:t>они чаще используют нос, чем глаза: они нас вынюхивают, если можно так</w:t>
      </w:r>
      <w:r w:rsidRPr="00BD37CC">
        <w:rPr>
          <w:sz w:val="24"/>
          <w:lang w:val="ru-RU"/>
        </w:rPr>
        <w:br/>
        <w:t>сказать, по крайней мере при свете дня. Но вы заставили нас лежать там,</w:t>
      </w:r>
      <w:r w:rsidRPr="00BD37CC">
        <w:rPr>
          <w:sz w:val="24"/>
          <w:lang w:val="ru-RU"/>
        </w:rPr>
        <w:br/>
        <w:t>наверху: а сейчас вы говорите о том, что они увидят нас, если мы будем</w:t>
      </w:r>
      <w:r w:rsidRPr="00BD37CC">
        <w:rPr>
          <w:sz w:val="24"/>
          <w:lang w:val="ru-RU"/>
        </w:rPr>
        <w:br/>
        <w:t>двигаться.</w:t>
      </w:r>
      <w:r w:rsidRPr="00BD37CC">
        <w:rPr>
          <w:sz w:val="24"/>
          <w:lang w:val="ru-RU"/>
        </w:rPr>
        <w:br/>
        <w:t>- Я был слишком неосторожен на вершине холма, - объяснил Бродяжник. -</w:t>
      </w:r>
      <w:r w:rsidRPr="00BD37CC">
        <w:rPr>
          <w:sz w:val="24"/>
          <w:lang w:val="ru-RU"/>
        </w:rPr>
        <w:br/>
        <w:t>Мне хотелось найти следы Гэндальфа: но было ошибкой подниматься туда</w:t>
      </w:r>
      <w:r w:rsidRPr="00BD37CC">
        <w:rPr>
          <w:sz w:val="24"/>
          <w:lang w:val="ru-RU"/>
        </w:rPr>
        <w:br/>
        <w:t>втроем и оставаться там так долго. Потому что лошади Черных Всадников</w:t>
      </w:r>
      <w:r w:rsidRPr="00BD37CC">
        <w:rPr>
          <w:sz w:val="24"/>
          <w:lang w:val="ru-RU"/>
        </w:rPr>
        <w:br/>
        <w:t>могут видеть, а Всадники используют людей и других существ в качестве</w:t>
      </w:r>
      <w:r w:rsidRPr="00BD37CC">
        <w:rPr>
          <w:sz w:val="24"/>
          <w:lang w:val="ru-RU"/>
        </w:rPr>
        <w:br/>
        <w:t>своих шпионов, как мы видели это в Пригорье. Сами они не видят мир при</w:t>
      </w:r>
      <w:r w:rsidRPr="00BD37CC">
        <w:rPr>
          <w:sz w:val="24"/>
          <w:lang w:val="ru-RU"/>
        </w:rPr>
        <w:br/>
        <w:t>свете, как мы, но каждый предмет отбрасывает тень в их мозгу: эту тень</w:t>
      </w:r>
      <w:r w:rsidRPr="00BD37CC">
        <w:rPr>
          <w:sz w:val="24"/>
          <w:lang w:val="ru-RU"/>
        </w:rPr>
        <w:br/>
        <w:t>уничтожает лишь полуденное солнце. А во тьме они воспринимают множество</w:t>
      </w:r>
      <w:r w:rsidRPr="00BD37CC">
        <w:rPr>
          <w:sz w:val="24"/>
          <w:lang w:val="ru-RU"/>
        </w:rPr>
        <w:br/>
        <w:t>знаков и форм, которые скрыты от нас. И в любое время они ощущают запах</w:t>
      </w:r>
      <w:r w:rsidRPr="00BD37CC">
        <w:rPr>
          <w:sz w:val="24"/>
          <w:lang w:val="ru-RU"/>
        </w:rPr>
        <w:br/>
        <w:t>крови живых существ, они жаждут этой крови и ненавидят ее. Существуют и</w:t>
      </w:r>
      <w:r w:rsidRPr="00BD37CC">
        <w:rPr>
          <w:sz w:val="24"/>
          <w:lang w:val="ru-RU"/>
        </w:rPr>
        <w:br/>
        <w:t>другие чувства помимо обоняния и зрения. Мы ощущаем их присутствие - оно</w:t>
      </w:r>
      <w:r w:rsidRPr="00BD37CC">
        <w:rPr>
          <w:sz w:val="24"/>
          <w:lang w:val="ru-RU"/>
        </w:rPr>
        <w:br/>
        <w:t>тревожит наши сердца раньше, чем мы видим Всадников. Они же ощущают наше</w:t>
      </w:r>
      <w:r w:rsidRPr="00BD37CC">
        <w:rPr>
          <w:sz w:val="24"/>
          <w:lang w:val="ru-RU"/>
        </w:rPr>
        <w:br/>
        <w:t>присутствие гораздо острее. К тому же, - добавил он, понизив голос, - их</w:t>
      </w:r>
      <w:r w:rsidRPr="00BD37CC">
        <w:rPr>
          <w:sz w:val="24"/>
          <w:lang w:val="ru-RU"/>
        </w:rPr>
        <w:br/>
        <w:t>притягивает Кольцо.</w:t>
      </w:r>
      <w:r w:rsidRPr="00BD37CC">
        <w:rPr>
          <w:sz w:val="24"/>
          <w:lang w:val="ru-RU"/>
        </w:rPr>
        <w:br/>
        <w:t>- Как же тогда спастись? - спросил Фродо, с отчаянием осматриваясь. -</w:t>
      </w:r>
      <w:r w:rsidRPr="00BD37CC">
        <w:rPr>
          <w:sz w:val="24"/>
          <w:lang w:val="ru-RU"/>
        </w:rPr>
        <w:br/>
        <w:t>Если я двинусь, то я все равно привлеку их.</w:t>
      </w:r>
      <w:r w:rsidRPr="00BD37CC">
        <w:rPr>
          <w:sz w:val="24"/>
          <w:lang w:val="ru-RU"/>
        </w:rPr>
        <w:br/>
        <w:t>Бродяжник положил ему на плечо руку.</w:t>
      </w:r>
      <w:r w:rsidRPr="00BD37CC">
        <w:rPr>
          <w:sz w:val="24"/>
          <w:lang w:val="ru-RU"/>
        </w:rPr>
        <w:br/>
        <w:t>- Нужно надеяться, - сказал он. - Вы не один. Используем эти сухие</w:t>
      </w:r>
      <w:r w:rsidRPr="00BD37CC">
        <w:rPr>
          <w:sz w:val="24"/>
          <w:lang w:val="ru-RU"/>
        </w:rPr>
        <w:br/>
        <w:t>дрова. Огонь защитит нас от Всадников. Саурон может использовать огонь в</w:t>
      </w:r>
      <w:r w:rsidRPr="00BD37CC">
        <w:rPr>
          <w:sz w:val="24"/>
          <w:lang w:val="ru-RU"/>
        </w:rPr>
        <w:br/>
        <w:t>своих целях, он может все, но эти всадники не любят огня и боятся того,</w:t>
      </w:r>
      <w:r w:rsidRPr="00BD37CC">
        <w:rPr>
          <w:sz w:val="24"/>
          <w:lang w:val="ru-RU"/>
        </w:rPr>
        <w:br/>
        <w:t>кто им владеет. Огонь - наш друг.</w:t>
      </w:r>
      <w:r w:rsidRPr="00BD37CC">
        <w:rPr>
          <w:sz w:val="24"/>
          <w:lang w:val="ru-RU"/>
        </w:rPr>
        <w:br/>
        <w:t>- Может быть, - пробормотал Сэм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В самой глубокой части своего убежища они развели костер и</w:t>
      </w:r>
      <w:r w:rsidRPr="00BD37CC">
        <w:rPr>
          <w:sz w:val="24"/>
          <w:lang w:val="ru-RU"/>
        </w:rPr>
        <w:br/>
        <w:t>приготовили еду. Поползли вечерние тени, становилось холодно. Неожиданно</w:t>
      </w:r>
      <w:r w:rsidRPr="00BD37CC">
        <w:rPr>
          <w:sz w:val="24"/>
          <w:lang w:val="ru-RU"/>
        </w:rPr>
        <w:br/>
        <w:t>они почувствовали, что сильно проголодались, ведь они ничего не ели после</w:t>
      </w:r>
      <w:r w:rsidRPr="00BD37CC">
        <w:rPr>
          <w:sz w:val="24"/>
          <w:lang w:val="ru-RU"/>
        </w:rPr>
        <w:br/>
        <w:t>завтрака. Но они осмелились съесть лишь скромный ужин. Местность перед</w:t>
      </w:r>
      <w:r w:rsidRPr="00BD37CC">
        <w:rPr>
          <w:sz w:val="24"/>
          <w:lang w:val="ru-RU"/>
        </w:rPr>
        <w:br/>
        <w:t>ними была пустой: здесь вообще никто не жил, за исключением немногих птиц</w:t>
      </w:r>
      <w:r w:rsidRPr="00BD37CC">
        <w:rPr>
          <w:sz w:val="24"/>
          <w:lang w:val="ru-RU"/>
        </w:rPr>
        <w:br/>
        <w:t>и зверей. Все расы покинули эту местность. Только рейнджеры иногда</w:t>
      </w:r>
      <w:r w:rsidRPr="00BD37CC">
        <w:rPr>
          <w:sz w:val="24"/>
          <w:lang w:val="ru-RU"/>
        </w:rPr>
        <w:br/>
        <w:t>проходили за холмами, но их было немного и они здесь не останавливались.</w:t>
      </w:r>
      <w:r w:rsidRPr="00BD37CC">
        <w:rPr>
          <w:sz w:val="24"/>
          <w:lang w:val="ru-RU"/>
        </w:rPr>
        <w:br/>
        <w:t>Остальные путешественники были еще более редки, и все принадлежали к злым</w:t>
      </w:r>
      <w:r w:rsidRPr="00BD37CC">
        <w:rPr>
          <w:sz w:val="24"/>
          <w:lang w:val="ru-RU"/>
        </w:rPr>
        <w:br/>
        <w:t>расам: временами из северных долин туманных гор выходили тролли. Только на</w:t>
      </w:r>
      <w:r w:rsidRPr="00BD37CC">
        <w:rPr>
          <w:sz w:val="24"/>
          <w:lang w:val="ru-RU"/>
        </w:rPr>
        <w:br/>
        <w:t>дороге можно было еще встретить путников, большей частью гномов,</w:t>
      </w:r>
      <w:r w:rsidRPr="00BD37CC">
        <w:rPr>
          <w:sz w:val="24"/>
          <w:lang w:val="ru-RU"/>
        </w:rPr>
        <w:br/>
        <w:t>торопившихся по своим делам.</w:t>
      </w:r>
      <w:r w:rsidRPr="00BD37CC">
        <w:rPr>
          <w:sz w:val="24"/>
          <w:lang w:val="ru-RU"/>
        </w:rPr>
        <w:br/>
        <w:t>- Не знаю, как мы будем добывать еду, - сказал Фродо. - В последние</w:t>
      </w:r>
      <w:r w:rsidRPr="00BD37CC">
        <w:rPr>
          <w:sz w:val="24"/>
          <w:lang w:val="ru-RU"/>
        </w:rPr>
        <w:br/>
        <w:t>дни мы расходовали ее бережно, а этот ужин вовсе не пир: но мы съели</w:t>
      </w:r>
      <w:r w:rsidRPr="00BD37CC">
        <w:rPr>
          <w:sz w:val="24"/>
          <w:lang w:val="ru-RU"/>
        </w:rPr>
        <w:br/>
        <w:t>больше, чем предполагали, а ведь нам предстоит еще две недели пути, если</w:t>
      </w:r>
      <w:r w:rsidRPr="00BD37CC">
        <w:rPr>
          <w:sz w:val="24"/>
          <w:lang w:val="ru-RU"/>
        </w:rPr>
        <w:br/>
        <w:t>не больше.</w:t>
      </w:r>
      <w:r w:rsidRPr="00BD37CC">
        <w:rPr>
          <w:sz w:val="24"/>
          <w:lang w:val="ru-RU"/>
        </w:rPr>
        <w:br/>
        <w:t>- В этой глуши есть пища, - сказал Бродяжник, - ягоды, корни, травы:</w:t>
      </w:r>
      <w:r w:rsidRPr="00BD37CC">
        <w:rPr>
          <w:sz w:val="24"/>
          <w:lang w:val="ru-RU"/>
        </w:rPr>
        <w:br/>
        <w:t>я, к тому же, неплохо охочусь, если нужно. Вы можете не опасаться голодной</w:t>
      </w:r>
      <w:r w:rsidRPr="00BD37CC">
        <w:rPr>
          <w:sz w:val="24"/>
          <w:lang w:val="ru-RU"/>
        </w:rPr>
        <w:br/>
        <w:t>смерти до наступления зимы. Но сбор ягод и охота - это долгая и трудная</w:t>
      </w:r>
      <w:r w:rsidRPr="00BD37CC">
        <w:rPr>
          <w:sz w:val="24"/>
          <w:lang w:val="ru-RU"/>
        </w:rPr>
        <w:br/>
        <w:t>работа, а мы должны торопиться. И поэтому затяните пояса потуже и думайте</w:t>
      </w:r>
      <w:r w:rsidRPr="00BD37CC">
        <w:rPr>
          <w:sz w:val="24"/>
          <w:lang w:val="ru-RU"/>
        </w:rPr>
        <w:br/>
        <w:t>о столах в доме Элронда.</w:t>
      </w:r>
      <w:r w:rsidRPr="00BD37CC">
        <w:rPr>
          <w:sz w:val="24"/>
          <w:lang w:val="ru-RU"/>
        </w:rPr>
        <w:br/>
        <w:t>С наступлением темноты холод усилился. Выглядывая из-за края</w:t>
      </w:r>
      <w:r w:rsidRPr="00BD37CC">
        <w:rPr>
          <w:sz w:val="24"/>
          <w:lang w:val="ru-RU"/>
        </w:rPr>
        <w:br/>
        <w:t>углубления, они могли видеть лишь серую землю, быстро покрывающуюся тенью.</w:t>
      </w:r>
      <w:r w:rsidRPr="00BD37CC">
        <w:rPr>
          <w:sz w:val="24"/>
          <w:lang w:val="ru-RU"/>
        </w:rPr>
        <w:br/>
        <w:t>Небо над ними вновь расчистилось и медленно заполнилось мигающими</w:t>
      </w:r>
      <w:r w:rsidRPr="00BD37CC">
        <w:rPr>
          <w:sz w:val="24"/>
          <w:lang w:val="ru-RU"/>
        </w:rPr>
        <w:br/>
        <w:t>звездами. Фродо и его товарищи жались к костру, кутаясь в одеяла, но</w:t>
      </w:r>
      <w:r w:rsidRPr="00BD37CC">
        <w:rPr>
          <w:sz w:val="24"/>
          <w:lang w:val="ru-RU"/>
        </w:rPr>
        <w:br/>
        <w:t>Бродяжник же удовлетворился единственным плащом и сидел немного в стороне,</w:t>
      </w:r>
      <w:r w:rsidRPr="00BD37CC">
        <w:rPr>
          <w:sz w:val="24"/>
          <w:lang w:val="ru-RU"/>
        </w:rPr>
        <w:br/>
        <w:t>задумчиво потягивая трубку.</w:t>
      </w:r>
      <w:r w:rsidRPr="00BD37CC">
        <w:rPr>
          <w:sz w:val="24"/>
          <w:lang w:val="ru-RU"/>
        </w:rPr>
        <w:br/>
        <w:t>Когда опустилась ночь и огонь запылал ярче, он начал рассказывать им</w:t>
      </w:r>
      <w:r w:rsidRPr="00BD37CC">
        <w:rPr>
          <w:sz w:val="24"/>
          <w:lang w:val="ru-RU"/>
        </w:rPr>
        <w:br/>
        <w:t>сказания для того, чтобы побороть их страх. Он знал множество легенд об</w:t>
      </w:r>
      <w:r w:rsidRPr="00BD37CC">
        <w:rPr>
          <w:sz w:val="24"/>
          <w:lang w:val="ru-RU"/>
        </w:rPr>
        <w:br/>
        <w:t>эльфах и людях, о добрых и злых делах древних дней. Хоббиты гадали,</w:t>
      </w:r>
      <w:r w:rsidRPr="00BD37CC">
        <w:rPr>
          <w:sz w:val="24"/>
          <w:lang w:val="ru-RU"/>
        </w:rPr>
        <w:br/>
        <w:t>сколько ему лет и откуда он все это знает.</w:t>
      </w:r>
      <w:r w:rsidRPr="00BD37CC">
        <w:rPr>
          <w:sz w:val="24"/>
          <w:lang w:val="ru-RU"/>
        </w:rPr>
        <w:br/>
        <w:t>- Расскажите нам о Гил-Гэладе, - вдруг сказал Мерри, когда Бродяжник</w:t>
      </w:r>
      <w:r w:rsidRPr="00BD37CC">
        <w:rPr>
          <w:sz w:val="24"/>
          <w:lang w:val="ru-RU"/>
        </w:rPr>
        <w:br/>
        <w:t>закончил рассказ о королевстве эльфов. - Знаете ли вы это древнее</w:t>
      </w:r>
      <w:r w:rsidRPr="00BD37CC">
        <w:rPr>
          <w:sz w:val="24"/>
          <w:lang w:val="ru-RU"/>
        </w:rPr>
        <w:br/>
        <w:t>сказание?</w:t>
      </w:r>
      <w:r w:rsidRPr="00BD37CC">
        <w:rPr>
          <w:sz w:val="24"/>
          <w:lang w:val="ru-RU"/>
        </w:rPr>
        <w:br/>
        <w:t>- Знаю, - ответил тот. - И Фродо знает, это слишком тесно связано с</w:t>
      </w:r>
      <w:r w:rsidRPr="00BD37CC">
        <w:rPr>
          <w:sz w:val="24"/>
          <w:lang w:val="ru-RU"/>
        </w:rPr>
        <w:br/>
        <w:t>нами.</w:t>
      </w:r>
      <w:r w:rsidRPr="00BD37CC">
        <w:rPr>
          <w:sz w:val="24"/>
          <w:lang w:val="ru-RU"/>
        </w:rPr>
        <w:br/>
        <w:t>Мерри и Пин взглянули на Фродо, который смотрел в огонь.</w:t>
      </w:r>
      <w:r w:rsidRPr="00BD37CC">
        <w:rPr>
          <w:sz w:val="24"/>
          <w:lang w:val="ru-RU"/>
        </w:rPr>
        <w:br/>
        <w:t>- Я знаю немного, лишь то, что рассказал мне Гэндальф, - медленно</w:t>
      </w:r>
      <w:r w:rsidRPr="00BD37CC">
        <w:rPr>
          <w:sz w:val="24"/>
          <w:lang w:val="ru-RU"/>
        </w:rPr>
        <w:br/>
        <w:t>сказал Фродо. - Гил-Гэлад был последним великим королем эльфов Средиземья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На языке эльфов Гил-Гэлад означает "звездный свет". С Элендилом, другом</w:t>
      </w:r>
      <w:r w:rsidRPr="00BD37CC">
        <w:rPr>
          <w:sz w:val="24"/>
          <w:lang w:val="ru-RU"/>
        </w:rPr>
        <w:br/>
        <w:t>эльфов, они отправились в землю...</w:t>
      </w:r>
      <w:r w:rsidRPr="00BD37CC">
        <w:rPr>
          <w:sz w:val="24"/>
          <w:lang w:val="ru-RU"/>
        </w:rPr>
        <w:br/>
        <w:t>- Нет! - прервал его Бродяжник. - Не думаю, что бы это сказание нужно</w:t>
      </w:r>
      <w:r w:rsidRPr="00BD37CC">
        <w:rPr>
          <w:sz w:val="24"/>
          <w:lang w:val="ru-RU"/>
        </w:rPr>
        <w:br/>
        <w:t>было рассказывать сейчас, когда рядом с нами слуги Врага. Если нам удастся</w:t>
      </w:r>
      <w:r w:rsidRPr="00BD37CC">
        <w:rPr>
          <w:sz w:val="24"/>
          <w:lang w:val="ru-RU"/>
        </w:rPr>
        <w:br/>
        <w:t>попасть в дом Элронда, то там вы сможете услышать его полностью.</w:t>
      </w:r>
      <w:r w:rsidRPr="00BD37CC">
        <w:rPr>
          <w:sz w:val="24"/>
          <w:lang w:val="ru-RU"/>
        </w:rPr>
        <w:br/>
        <w:t>- Тогда расскажите нам что-нибудь другое о давних днях, - попросил</w:t>
      </w:r>
      <w:r w:rsidRPr="00BD37CC">
        <w:rPr>
          <w:sz w:val="24"/>
          <w:lang w:val="ru-RU"/>
        </w:rPr>
        <w:br/>
        <w:t>Сэм. - Я очень хочу услышать еще что-нибудь об эльфах: тьма, мне кажется,</w:t>
      </w:r>
      <w:r w:rsidRPr="00BD37CC">
        <w:rPr>
          <w:sz w:val="24"/>
          <w:lang w:val="ru-RU"/>
        </w:rPr>
        <w:br/>
        <w:t>все больше сжимается вокруг нас.</w:t>
      </w:r>
      <w:r w:rsidRPr="00BD37CC">
        <w:rPr>
          <w:sz w:val="24"/>
          <w:lang w:val="ru-RU"/>
        </w:rPr>
        <w:br/>
        <w:t>- Я расскажу вам сказание о Тинувиэль, - сказал Бродяжник, - расскажу</w:t>
      </w:r>
      <w:r w:rsidRPr="00BD37CC">
        <w:rPr>
          <w:sz w:val="24"/>
          <w:lang w:val="ru-RU"/>
        </w:rPr>
        <w:br/>
        <w:t>кратко, на самом деле оно очень длинное, и конец его неизвестен. Теперь не</w:t>
      </w:r>
      <w:r w:rsidRPr="00BD37CC">
        <w:rPr>
          <w:sz w:val="24"/>
          <w:lang w:val="ru-RU"/>
        </w:rPr>
        <w:br/>
        <w:t>осталось уже никого, кроме Элронда, кто точно знал, как его рассказывали в</w:t>
      </w:r>
      <w:r w:rsidRPr="00BD37CC">
        <w:rPr>
          <w:sz w:val="24"/>
          <w:lang w:val="ru-RU"/>
        </w:rPr>
        <w:br/>
        <w:t>старину. Это прекрасное сказание, хотя и очень печальное: таковы все</w:t>
      </w:r>
      <w:r w:rsidRPr="00BD37CC">
        <w:rPr>
          <w:sz w:val="24"/>
          <w:lang w:val="ru-RU"/>
        </w:rPr>
        <w:br/>
        <w:t>сказания Средиземья, но оно поднимет ваш дух.</w:t>
      </w:r>
      <w:r w:rsidRPr="00BD37CC">
        <w:rPr>
          <w:sz w:val="24"/>
          <w:lang w:val="ru-RU"/>
        </w:rPr>
        <w:br/>
        <w:t>Некоторое время он молчал, а потом начал не говорить, а тихонько</w:t>
      </w:r>
      <w:r w:rsidRPr="00BD37CC">
        <w:rPr>
          <w:sz w:val="24"/>
          <w:lang w:val="ru-RU"/>
        </w:rPr>
        <w:br/>
        <w:t>напевать.</w:t>
      </w:r>
      <w:r w:rsidRPr="00BD37CC">
        <w:rPr>
          <w:sz w:val="24"/>
          <w:lang w:val="ru-RU"/>
        </w:rPr>
        <w:br/>
        <w:t>Бродяжник вздохнул и помолчал, затем вновь заговорил.</w:t>
      </w:r>
      <w:r w:rsidRPr="00BD37CC">
        <w:rPr>
          <w:sz w:val="24"/>
          <w:lang w:val="ru-RU"/>
        </w:rPr>
        <w:br/>
        <w:t>- Эта песня, - сказал он, - в стиле, который эльфы называли</w:t>
      </w:r>
      <w:r w:rsidRPr="00BD37CC">
        <w:rPr>
          <w:sz w:val="24"/>
          <w:lang w:val="ru-RU"/>
        </w:rPr>
        <w:br/>
        <w:t>"энни-теннат", но ее трудно перевести на наш разговорный язык, получается</w:t>
      </w:r>
      <w:r w:rsidRPr="00BD37CC">
        <w:rPr>
          <w:sz w:val="24"/>
          <w:lang w:val="ru-RU"/>
        </w:rPr>
        <w:br/>
        <w:t>лишь слабое эхо. В ней рассказывается о встрече Берена, сына Барагира, и</w:t>
      </w:r>
      <w:r w:rsidRPr="00BD37CC">
        <w:rPr>
          <w:sz w:val="24"/>
          <w:lang w:val="ru-RU"/>
        </w:rPr>
        <w:br/>
        <w:t>Лютиен Тинувиэль. Берен был сыном смертного человека, а Лютиен - дочерью</w:t>
      </w:r>
      <w:r w:rsidRPr="00BD37CC">
        <w:rPr>
          <w:sz w:val="24"/>
          <w:lang w:val="ru-RU"/>
        </w:rPr>
        <w:br/>
        <w:t>Тингола, короля эльфов в Средиземье, когда мир еще был юн. Она была</w:t>
      </w:r>
      <w:r w:rsidRPr="00BD37CC">
        <w:rPr>
          <w:sz w:val="24"/>
          <w:lang w:val="ru-RU"/>
        </w:rPr>
        <w:br/>
        <w:t>прекраснейшей девушкой среди всех детей мира. Красота ее была подобна</w:t>
      </w:r>
      <w:r w:rsidRPr="00BD37CC">
        <w:rPr>
          <w:sz w:val="24"/>
          <w:lang w:val="ru-RU"/>
        </w:rPr>
        <w:br/>
        <w:t>свету звезд над туманом северных земель, а в лице ее сверкал свет. В те</w:t>
      </w:r>
      <w:r w:rsidRPr="00BD37CC">
        <w:rPr>
          <w:sz w:val="24"/>
          <w:lang w:val="ru-RU"/>
        </w:rPr>
        <w:br/>
        <w:t>дни Великий Враг, слугой которого был Саурон из Мордора, жил в Ангбанде,</w:t>
      </w:r>
      <w:r w:rsidRPr="00BD37CC">
        <w:rPr>
          <w:sz w:val="24"/>
          <w:lang w:val="ru-RU"/>
        </w:rPr>
        <w:br/>
        <w:t>на севере, и эльфы запада вернулись в Средиземье и выступили против него</w:t>
      </w:r>
      <w:r w:rsidRPr="00BD37CC">
        <w:rPr>
          <w:sz w:val="24"/>
          <w:lang w:val="ru-RU"/>
        </w:rPr>
        <w:br/>
        <w:t>войной, чтобы вернуть себе украденные сильмарили: и предки людей</w:t>
      </w:r>
      <w:r w:rsidRPr="00BD37CC">
        <w:rPr>
          <w:sz w:val="24"/>
          <w:lang w:val="ru-RU"/>
        </w:rPr>
        <w:br/>
        <w:t>присоединились к эльфам. Но Враг победил, и Барагир был убит, а Берен</w:t>
      </w:r>
      <w:r w:rsidRPr="00BD37CC">
        <w:rPr>
          <w:sz w:val="24"/>
          <w:lang w:val="ru-RU"/>
        </w:rPr>
        <w:br/>
        <w:t>бежал и, преодолев множество опасностей, прошел горы ужаса и пришел в</w:t>
      </w:r>
      <w:r w:rsidRPr="00BD37CC">
        <w:rPr>
          <w:sz w:val="24"/>
          <w:lang w:val="ru-RU"/>
        </w:rPr>
        <w:br/>
        <w:t>скрытое королевство Тингола, в лесу Нелдорет. Здесь он обрел Лютиен,</w:t>
      </w:r>
      <w:r w:rsidRPr="00BD37CC">
        <w:rPr>
          <w:sz w:val="24"/>
          <w:lang w:val="ru-RU"/>
        </w:rPr>
        <w:br/>
        <w:t>поющую и танцующую на поляне у зачарованной речки Эсгалдуин, и назвал он</w:t>
      </w:r>
      <w:r w:rsidRPr="00BD37CC">
        <w:rPr>
          <w:sz w:val="24"/>
          <w:lang w:val="ru-RU"/>
        </w:rPr>
        <w:br/>
        <w:t>ее Тинувиэль, что на древнем языке означает "соловей". Множество горестей</w:t>
      </w:r>
      <w:r w:rsidRPr="00BD37CC">
        <w:rPr>
          <w:sz w:val="24"/>
          <w:lang w:val="ru-RU"/>
        </w:rPr>
        <w:br/>
        <w:t>поджидало их впереди, они надолго расстались. Тинувиэль спасла Берена из</w:t>
      </w:r>
      <w:r w:rsidRPr="00BD37CC">
        <w:rPr>
          <w:sz w:val="24"/>
          <w:lang w:val="ru-RU"/>
        </w:rPr>
        <w:br/>
        <w:t>темниц Саурона. Вместе они прошли через множество опасностей и вырвали из</w:t>
      </w:r>
      <w:r w:rsidRPr="00BD37CC">
        <w:rPr>
          <w:sz w:val="24"/>
          <w:lang w:val="ru-RU"/>
        </w:rPr>
        <w:br/>
        <w:t>короны Великого Врага сильмариль, величайшую из всех драгоценностей, чтобы</w:t>
      </w:r>
      <w:r w:rsidRPr="00BD37CC">
        <w:rPr>
          <w:sz w:val="24"/>
          <w:lang w:val="ru-RU"/>
        </w:rPr>
        <w:br/>
        <w:t>отдать его как свадебный выкуп за Лютиен Тинголу, ее отцу. Но потом Берен</w:t>
      </w:r>
      <w:r w:rsidRPr="00BD37CC">
        <w:rPr>
          <w:sz w:val="24"/>
          <w:lang w:val="ru-RU"/>
        </w:rPr>
        <w:br/>
        <w:t>был убит волком, вышедшим из ворот Ангбанда, и умер на руках у Тинувиэль.</w:t>
      </w:r>
      <w:r w:rsidRPr="00BD37CC">
        <w:rPr>
          <w:sz w:val="24"/>
          <w:lang w:val="ru-RU"/>
        </w:rPr>
        <w:br/>
        <w:t>И она выбрала участь смертных, пожелала умереть, чтобы последовать за ним,</w:t>
      </w:r>
      <w:r w:rsidRPr="00BD37CC">
        <w:rPr>
          <w:sz w:val="24"/>
          <w:lang w:val="ru-RU"/>
        </w:rPr>
        <w:br/>
        <w:t>и в песне рассказывается, что они встретились снова за разделяющим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морями. И через некоторое время они вновь живыми вместе бродили в зеленых</w:t>
      </w:r>
      <w:r w:rsidRPr="00BD37CC">
        <w:rPr>
          <w:sz w:val="24"/>
          <w:lang w:val="ru-RU"/>
        </w:rPr>
        <w:br/>
        <w:t>лесах далеко за пределами этого мира. Итак, одна Лютиен Тинувиэль из всей</w:t>
      </w:r>
      <w:r w:rsidRPr="00BD37CC">
        <w:rPr>
          <w:sz w:val="24"/>
          <w:lang w:val="ru-RU"/>
        </w:rPr>
        <w:br/>
        <w:t>королевской семьи эльфов действительно умерла и покинула этот мир, и эльфы</w:t>
      </w:r>
      <w:r w:rsidRPr="00BD37CC">
        <w:rPr>
          <w:sz w:val="24"/>
          <w:lang w:val="ru-RU"/>
        </w:rPr>
        <w:br/>
        <w:t>утратили ту, кого больше всего любили. Но от нее ведут свое происхождение</w:t>
      </w:r>
      <w:r w:rsidRPr="00BD37CC">
        <w:rPr>
          <w:sz w:val="24"/>
          <w:lang w:val="ru-RU"/>
        </w:rPr>
        <w:br/>
        <w:t>древние люди. Еще живы те, чьим предком была Лютиен, и говорят, что ее</w:t>
      </w:r>
      <w:r w:rsidRPr="00BD37CC">
        <w:rPr>
          <w:sz w:val="24"/>
          <w:lang w:val="ru-RU"/>
        </w:rPr>
        <w:br/>
        <w:t>потомство никогда не исчезнет. Из этой семьи и Элронд из Ривенделла. От</w:t>
      </w:r>
      <w:r w:rsidRPr="00BD37CC">
        <w:rPr>
          <w:sz w:val="24"/>
          <w:lang w:val="ru-RU"/>
        </w:rPr>
        <w:br/>
        <w:t>Берена и Лютиен родился Диор, наследник Тингола: от него - Эльвинг Белая.</w:t>
      </w:r>
      <w:r w:rsidRPr="00BD37CC">
        <w:rPr>
          <w:sz w:val="24"/>
          <w:lang w:val="ru-RU"/>
        </w:rPr>
        <w:br/>
        <w:t>На ней женился Эрендил, а от них произошли короли Нуменора, сейчас</w:t>
      </w:r>
      <w:r w:rsidRPr="00BD37CC">
        <w:rPr>
          <w:sz w:val="24"/>
          <w:lang w:val="ru-RU"/>
        </w:rPr>
        <w:br/>
        <w:t>называемого Дикими Землями.</w:t>
      </w:r>
      <w:r w:rsidRPr="00BD37CC">
        <w:rPr>
          <w:sz w:val="24"/>
          <w:lang w:val="ru-RU"/>
        </w:rPr>
        <w:br/>
        <w:t>Бродяжник говорил, а хоббиты смотрели на его необычайно холодное,</w:t>
      </w:r>
      <w:r w:rsidRPr="00BD37CC">
        <w:rPr>
          <w:sz w:val="24"/>
          <w:lang w:val="ru-RU"/>
        </w:rPr>
        <w:br/>
        <w:t>энергичное лицо, слабо освещенное красноватым светом костра. Глаза его</w:t>
      </w:r>
      <w:r w:rsidRPr="00BD37CC">
        <w:rPr>
          <w:sz w:val="24"/>
          <w:lang w:val="ru-RU"/>
        </w:rPr>
        <w:br/>
        <w:t>сверкали, голос был глубок и богат. Над ним было черное звездное небо.</w:t>
      </w:r>
      <w:r w:rsidRPr="00BD37CC">
        <w:rPr>
          <w:sz w:val="24"/>
          <w:lang w:val="ru-RU"/>
        </w:rPr>
        <w:br/>
        <w:t>Внезапно над вершиной Заверти появился бледный свет. Из-за холма медленно</w:t>
      </w:r>
      <w:r w:rsidRPr="00BD37CC">
        <w:rPr>
          <w:sz w:val="24"/>
          <w:lang w:val="ru-RU"/>
        </w:rPr>
        <w:br/>
        <w:t>поднималась луна, и звезды над его вершиной меркли.</w:t>
      </w:r>
      <w:r w:rsidRPr="00BD37CC">
        <w:rPr>
          <w:sz w:val="24"/>
          <w:lang w:val="ru-RU"/>
        </w:rPr>
        <w:br/>
        <w:t>Рассказ кончился. Хоббиты задвигались, и кое-кто из них потянулся.</w:t>
      </w:r>
      <w:r w:rsidRPr="00BD37CC">
        <w:rPr>
          <w:sz w:val="24"/>
          <w:lang w:val="ru-RU"/>
        </w:rPr>
        <w:br/>
        <w:t>- Смотрите! - сказал Мерри. - Луна встает. Должно быть уже поздно.</w:t>
      </w:r>
      <w:r w:rsidRPr="00BD37CC">
        <w:rPr>
          <w:sz w:val="24"/>
          <w:lang w:val="ru-RU"/>
        </w:rPr>
        <w:br/>
        <w:t>Остальные подняли головы и увидели на вершине холма, на фоне луны</w:t>
      </w:r>
      <w:r w:rsidRPr="00BD37CC">
        <w:rPr>
          <w:sz w:val="24"/>
          <w:lang w:val="ru-RU"/>
        </w:rPr>
        <w:br/>
        <w:t>что-то маленькое и темное. Возможно, это был лишь большой камень,</w:t>
      </w:r>
      <w:r w:rsidRPr="00BD37CC">
        <w:rPr>
          <w:sz w:val="24"/>
          <w:lang w:val="ru-RU"/>
        </w:rPr>
        <w:br/>
        <w:t>освещенный бледным лунным светом.</w:t>
      </w:r>
      <w:r w:rsidRPr="00BD37CC">
        <w:rPr>
          <w:sz w:val="24"/>
          <w:lang w:val="ru-RU"/>
        </w:rPr>
        <w:br/>
        <w:t>Сэм и Мерри встали и отошли от костра. Фродо и Пин продолжали сидеть</w:t>
      </w:r>
      <w:r w:rsidRPr="00BD37CC">
        <w:rPr>
          <w:sz w:val="24"/>
          <w:lang w:val="ru-RU"/>
        </w:rPr>
        <w:br/>
        <w:t>в молчании, Бродяжник внимательно смотрел на вершину. Все казалось</w:t>
      </w:r>
      <w:r w:rsidRPr="00BD37CC">
        <w:rPr>
          <w:sz w:val="24"/>
          <w:lang w:val="ru-RU"/>
        </w:rPr>
        <w:br/>
        <w:t>спокойным и тихим, но теперь, когда Бродяжник молчал, Фродо чувствовал,</w:t>
      </w:r>
      <w:r w:rsidRPr="00BD37CC">
        <w:rPr>
          <w:sz w:val="24"/>
          <w:lang w:val="ru-RU"/>
        </w:rPr>
        <w:br/>
        <w:t>как холод подкрадывается к его сердцу. Он подвинулся ближе к огню. В этот</w:t>
      </w:r>
      <w:r w:rsidRPr="00BD37CC">
        <w:rPr>
          <w:sz w:val="24"/>
          <w:lang w:val="ru-RU"/>
        </w:rPr>
        <w:br/>
        <w:t>момент прибежал от края углубления Сэм.</w:t>
      </w:r>
      <w:r w:rsidRPr="00BD37CC">
        <w:rPr>
          <w:sz w:val="24"/>
          <w:lang w:val="ru-RU"/>
        </w:rPr>
        <w:br/>
        <w:t>- Не знаю, что это было, - сказал он, - но я внезапно почувствовал</w:t>
      </w:r>
      <w:r w:rsidRPr="00BD37CC">
        <w:rPr>
          <w:sz w:val="24"/>
          <w:lang w:val="ru-RU"/>
        </w:rPr>
        <w:br/>
        <w:t>страх. Ни за какие деньги я не осмелился бы выйти из углубления, мне</w:t>
      </w:r>
      <w:r w:rsidRPr="00BD37CC">
        <w:rPr>
          <w:sz w:val="24"/>
          <w:lang w:val="ru-RU"/>
        </w:rPr>
        <w:br/>
        <w:t>казалось, что что-то подбирается по склону.</w:t>
      </w:r>
      <w:r w:rsidRPr="00BD37CC">
        <w:rPr>
          <w:sz w:val="24"/>
          <w:lang w:val="ru-RU"/>
        </w:rPr>
        <w:br/>
        <w:t>- Ты видел что-нибудь? - спросил Фродо и вскочил на ноги.</w:t>
      </w:r>
      <w:r w:rsidRPr="00BD37CC">
        <w:rPr>
          <w:sz w:val="24"/>
          <w:lang w:val="ru-RU"/>
        </w:rPr>
        <w:br/>
        <w:t>- Нет, сэр. Я ничего не видел, но я не останавливался, чтобы</w:t>
      </w:r>
      <w:r w:rsidRPr="00BD37CC">
        <w:rPr>
          <w:sz w:val="24"/>
          <w:lang w:val="ru-RU"/>
        </w:rPr>
        <w:br/>
        <w:t>посмотреть.</w:t>
      </w:r>
      <w:r w:rsidRPr="00BD37CC">
        <w:rPr>
          <w:sz w:val="24"/>
          <w:lang w:val="ru-RU"/>
        </w:rPr>
        <w:br/>
        <w:t>- Я кое-что видел, - сказал Мерри, - а может, мне показалось. Там, к</w:t>
      </w:r>
      <w:r w:rsidRPr="00BD37CC">
        <w:rPr>
          <w:sz w:val="24"/>
          <w:lang w:val="ru-RU"/>
        </w:rPr>
        <w:br/>
        <w:t>западу, где лунный свет падает на ровное место, мне кажется, я видел две</w:t>
      </w:r>
      <w:r w:rsidRPr="00BD37CC">
        <w:rPr>
          <w:sz w:val="24"/>
          <w:lang w:val="ru-RU"/>
        </w:rPr>
        <w:br/>
        <w:t>или три черные фигуры. Они как будто направлялись сюда.</w:t>
      </w:r>
      <w:r w:rsidRPr="00BD37CC">
        <w:rPr>
          <w:sz w:val="24"/>
          <w:lang w:val="ru-RU"/>
        </w:rPr>
        <w:br/>
        <w:t>- Все соберитесь к огню, но лицом обратитесь наружу! - воскликнул</w:t>
      </w:r>
      <w:r w:rsidRPr="00BD37CC">
        <w:rPr>
          <w:sz w:val="24"/>
          <w:lang w:val="ru-RU"/>
        </w:rPr>
        <w:br/>
        <w:t>Бродяжник. - И возьмите в руки палки подлиннее!</w:t>
      </w:r>
      <w:r w:rsidRPr="00BD37CC">
        <w:rPr>
          <w:sz w:val="24"/>
          <w:lang w:val="ru-RU"/>
        </w:rPr>
        <w:br/>
        <w:t>Некоторое время они сидели так, молча и встревоженно, обернувшись</w:t>
      </w:r>
      <w:r w:rsidRPr="00BD37CC">
        <w:rPr>
          <w:sz w:val="24"/>
          <w:lang w:val="ru-RU"/>
        </w:rPr>
        <w:br/>
        <w:t>спиной к костру и глядя на окутывавшую их тень. Ничего не произошло. В</w:t>
      </w:r>
      <w:r w:rsidRPr="00BD37CC">
        <w:rPr>
          <w:sz w:val="24"/>
          <w:lang w:val="ru-RU"/>
        </w:rPr>
        <w:br/>
        <w:t>ночи не было ни звука, ни движения. Фродо заерзал, чувствуя, что он должен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прервать молчание, иначе он закричит во весь голос.</w:t>
      </w:r>
      <w:r w:rsidRPr="00BD37CC">
        <w:rPr>
          <w:sz w:val="24"/>
          <w:lang w:val="ru-RU"/>
        </w:rPr>
        <w:br/>
        <w:t>- Там... - прошептал Бродяжник. - Что это?</w:t>
      </w:r>
      <w:r w:rsidRPr="00BD37CC">
        <w:rPr>
          <w:sz w:val="24"/>
          <w:lang w:val="ru-RU"/>
        </w:rPr>
        <w:br/>
        <w:t>Они скорее почувствовали, чем увидели, что над краем углубления</w:t>
      </w:r>
      <w:r w:rsidRPr="00BD37CC">
        <w:rPr>
          <w:sz w:val="24"/>
          <w:lang w:val="ru-RU"/>
        </w:rPr>
        <w:br/>
        <w:t>поднимается тень... Одна или несколько. Они напрягли глаза - тени росли.</w:t>
      </w:r>
      <w:r w:rsidRPr="00BD37CC">
        <w:rPr>
          <w:sz w:val="24"/>
          <w:lang w:val="ru-RU"/>
        </w:rPr>
        <w:br/>
        <w:t>Вскоре сомнений не оставалось, три или четыре высокие черные фигуры стояли</w:t>
      </w:r>
      <w:r w:rsidRPr="00BD37CC">
        <w:rPr>
          <w:sz w:val="24"/>
          <w:lang w:val="ru-RU"/>
        </w:rPr>
        <w:br/>
        <w:t>на склоне, глядя на них сверху, они были такими черными, что казались</w:t>
      </w:r>
      <w:r w:rsidRPr="00BD37CC">
        <w:rPr>
          <w:sz w:val="24"/>
          <w:lang w:val="ru-RU"/>
        </w:rPr>
        <w:br/>
        <w:t>темными дырами на фоне глубокой тени за ними. Фродо показалось, что он</w:t>
      </w:r>
      <w:r w:rsidRPr="00BD37CC">
        <w:rPr>
          <w:sz w:val="24"/>
          <w:lang w:val="ru-RU"/>
        </w:rPr>
        <w:br/>
        <w:t>слышит слабый свист, как будто ядовитое дыхание, и чувствует пронзительный</w:t>
      </w:r>
      <w:r w:rsidRPr="00BD37CC">
        <w:rPr>
          <w:sz w:val="24"/>
          <w:lang w:val="ru-RU"/>
        </w:rPr>
        <w:br/>
        <w:t>холод. Тени начали медленно приближаться.</w:t>
      </w:r>
      <w:r w:rsidRPr="00BD37CC">
        <w:rPr>
          <w:sz w:val="24"/>
          <w:lang w:val="ru-RU"/>
        </w:rPr>
        <w:br/>
        <w:t>Ужас сковал Пина и Мерри, и они плашмя упали на землю. Сэм прижался к</w:t>
      </w:r>
      <w:r w:rsidRPr="00BD37CC">
        <w:rPr>
          <w:sz w:val="24"/>
          <w:lang w:val="ru-RU"/>
        </w:rPr>
        <w:br/>
        <w:t>Фродо. Фродо же был испуган не меньше своих товарищей, он дрожал, как от</w:t>
      </w:r>
      <w:r w:rsidRPr="00BD37CC">
        <w:rPr>
          <w:sz w:val="24"/>
          <w:lang w:val="ru-RU"/>
        </w:rPr>
        <w:br/>
        <w:t>сильного мороза, но его ужас был поглощен внезапным искушением надеть</w:t>
      </w:r>
      <w:r w:rsidRPr="00BD37CC">
        <w:rPr>
          <w:sz w:val="24"/>
          <w:lang w:val="ru-RU"/>
        </w:rPr>
        <w:br/>
        <w:t>Кольцо. Желание сделать это, охватило его, и он не мог думать ни о чем</w:t>
      </w:r>
      <w:r w:rsidRPr="00BD37CC">
        <w:rPr>
          <w:sz w:val="24"/>
          <w:lang w:val="ru-RU"/>
        </w:rPr>
        <w:br/>
        <w:t>другом. Он не забыл курган, не забыл послание Гэндальфа, но что-то</w:t>
      </w:r>
      <w:r w:rsidRPr="00BD37CC">
        <w:rPr>
          <w:sz w:val="24"/>
          <w:lang w:val="ru-RU"/>
        </w:rPr>
        <w:br/>
        <w:t>заставляло его отбросить все предупреждения, и он сдался. Не надеясь на</w:t>
      </w:r>
      <w:r w:rsidRPr="00BD37CC">
        <w:rPr>
          <w:sz w:val="24"/>
          <w:lang w:val="ru-RU"/>
        </w:rPr>
        <w:br/>
        <w:t>спасение, не желая совершить что-то плохое или хорошее, он просто</w:t>
      </w:r>
      <w:r w:rsidRPr="00BD37CC">
        <w:rPr>
          <w:sz w:val="24"/>
          <w:lang w:val="ru-RU"/>
        </w:rPr>
        <w:br/>
        <w:t>почувствовал, что должен взять Кольцо и надеть его на палец. Он не мог</w:t>
      </w:r>
      <w:r w:rsidRPr="00BD37CC">
        <w:rPr>
          <w:sz w:val="24"/>
          <w:lang w:val="ru-RU"/>
        </w:rPr>
        <w:br/>
        <w:t>говорить. Он чувствовал, что Сэм смотрит на него, как будто знает, что его</w:t>
      </w:r>
      <w:r w:rsidRPr="00BD37CC">
        <w:rPr>
          <w:sz w:val="24"/>
          <w:lang w:val="ru-RU"/>
        </w:rPr>
        <w:br/>
        <w:t>хозяин в большой опасности, но не смог повернуться к нему. Он закрыл глаза</w:t>
      </w:r>
      <w:r w:rsidRPr="00BD37CC">
        <w:rPr>
          <w:sz w:val="24"/>
          <w:lang w:val="ru-RU"/>
        </w:rPr>
        <w:br/>
        <w:t>и некоторое время продолжал бороться: но вскоре сопротивление стало</w:t>
      </w:r>
      <w:r w:rsidRPr="00BD37CC">
        <w:rPr>
          <w:sz w:val="24"/>
          <w:lang w:val="ru-RU"/>
        </w:rPr>
        <w:br/>
        <w:t>невозможно. Он медленно вытащил цепочку и надел Кольцо на палец левой</w:t>
      </w:r>
      <w:r w:rsidRPr="00BD37CC">
        <w:rPr>
          <w:sz w:val="24"/>
          <w:lang w:val="ru-RU"/>
        </w:rPr>
        <w:br/>
        <w:t>руки.</w:t>
      </w:r>
      <w:r w:rsidRPr="00BD37CC">
        <w:rPr>
          <w:sz w:val="24"/>
          <w:lang w:val="ru-RU"/>
        </w:rPr>
        <w:br/>
        <w:t>Сразу же, хотя все остальное оставалось прежним, тусклым и темным,</w:t>
      </w:r>
      <w:r w:rsidRPr="00BD37CC">
        <w:rPr>
          <w:sz w:val="24"/>
          <w:lang w:val="ru-RU"/>
        </w:rPr>
        <w:br/>
        <w:t>фигуры стали ужасно четкими. Фродо получил возможность заглянуть под их</w:t>
      </w:r>
      <w:r w:rsidRPr="00BD37CC">
        <w:rPr>
          <w:sz w:val="24"/>
          <w:lang w:val="ru-RU"/>
        </w:rPr>
        <w:br/>
        <w:t>черную оболочку. Их было пятеро, пять высоких фигур: две стояли на краю</w:t>
      </w:r>
      <w:r w:rsidRPr="00BD37CC">
        <w:rPr>
          <w:sz w:val="24"/>
          <w:lang w:val="ru-RU"/>
        </w:rPr>
        <w:br/>
        <w:t>углубления, три медленно приближались. На их белых лицах горели</w:t>
      </w:r>
      <w:r w:rsidRPr="00BD37CC">
        <w:rPr>
          <w:sz w:val="24"/>
          <w:lang w:val="ru-RU"/>
        </w:rPr>
        <w:br/>
        <w:t>пронзительные глаза: под плащами были длинные серые одеяния, на головах</w:t>
      </w:r>
      <w:r w:rsidRPr="00BD37CC">
        <w:rPr>
          <w:sz w:val="24"/>
          <w:lang w:val="ru-RU"/>
        </w:rPr>
        <w:br/>
        <w:t>серебряные шлемы, в изможденных руках - стальные мечи. Они двигались к</w:t>
      </w:r>
      <w:r w:rsidRPr="00BD37CC">
        <w:rPr>
          <w:sz w:val="24"/>
          <w:lang w:val="ru-RU"/>
        </w:rPr>
        <w:br/>
        <w:t>нему, а их глаза не отрывались от него. В отчаянии он выхватил собственный</w:t>
      </w:r>
      <w:r w:rsidRPr="00BD37CC">
        <w:rPr>
          <w:sz w:val="24"/>
          <w:lang w:val="ru-RU"/>
        </w:rPr>
        <w:br/>
        <w:t>меч, и ему показалось, что его меч стал красным. Две фигуры остановились.</w:t>
      </w:r>
      <w:r w:rsidRPr="00BD37CC">
        <w:rPr>
          <w:sz w:val="24"/>
          <w:lang w:val="ru-RU"/>
        </w:rPr>
        <w:br/>
        <w:t>Третья была выше других, волосы ее были длинны, на них, под шлемом</w:t>
      </w:r>
      <w:r w:rsidRPr="00BD37CC">
        <w:rPr>
          <w:sz w:val="24"/>
          <w:lang w:val="ru-RU"/>
        </w:rPr>
        <w:br/>
        <w:t>сверкала корона. В одной руке у нее был длинный меч, в другой нож. Нож и</w:t>
      </w:r>
      <w:r w:rsidRPr="00BD37CC">
        <w:rPr>
          <w:sz w:val="24"/>
          <w:lang w:val="ru-RU"/>
        </w:rPr>
        <w:br/>
        <w:t>рука, державшая его, слабо светились. Этот третий прыгнул вперед и ударил</w:t>
      </w:r>
      <w:r w:rsidRPr="00BD37CC">
        <w:rPr>
          <w:sz w:val="24"/>
          <w:lang w:val="ru-RU"/>
        </w:rPr>
        <w:br/>
        <w:t>Фродо.</w:t>
      </w:r>
      <w:r w:rsidRPr="00BD37CC">
        <w:rPr>
          <w:sz w:val="24"/>
          <w:lang w:val="ru-RU"/>
        </w:rPr>
        <w:br/>
        <w:t>В этот момент Фродо упал на землю и услышал собственный крик: О</w:t>
      </w:r>
      <w:r w:rsidRPr="00BD37CC">
        <w:rPr>
          <w:sz w:val="24"/>
          <w:lang w:val="ru-RU"/>
        </w:rPr>
        <w:br/>
        <w:t>Элберет Гилтониэль!.. В тот же момент он ударился о ноги врага. Резкий</w:t>
      </w:r>
      <w:r w:rsidRPr="00BD37CC">
        <w:rPr>
          <w:sz w:val="24"/>
          <w:lang w:val="ru-RU"/>
        </w:rPr>
        <w:br/>
        <w:t>крик прозвучал в ночи, Фродо почувствовал, как что-то ледяное пронзило ему</w:t>
      </w:r>
      <w:r w:rsidRPr="00BD37CC">
        <w:rPr>
          <w:sz w:val="24"/>
          <w:lang w:val="ru-RU"/>
        </w:rPr>
        <w:br/>
        <w:t>плечо. Теряя сознание, он успел в надвигающемся на него тумане увидеть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Бродяжника с пылающими ветвями в обеих руках. Последним усилием Фродо,</w:t>
      </w:r>
      <w:r w:rsidRPr="00BD37CC">
        <w:rPr>
          <w:sz w:val="24"/>
          <w:lang w:val="ru-RU"/>
        </w:rPr>
        <w:br/>
        <w:t>уронив меч, снял Кольцо с пальца и зажал его в правой руке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DF2A74">
        <w:rPr>
          <w:b/>
          <w:i/>
          <w:sz w:val="28"/>
          <w:lang w:val="ru-RU"/>
        </w:rPr>
        <w:t>12. БЕГСТВО К БРОДУ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Когда Фродо пришел в себя, он все еще отчаянно сжимал Кольцо. Он</w:t>
      </w:r>
      <w:r w:rsidRPr="00BD37CC">
        <w:rPr>
          <w:sz w:val="24"/>
          <w:lang w:val="ru-RU"/>
        </w:rPr>
        <w:br/>
        <w:t>лежал у костра, который теперь горел очень ярко, высоко вздымая пламя. Над</w:t>
      </w:r>
      <w:r w:rsidRPr="00BD37CC">
        <w:rPr>
          <w:sz w:val="24"/>
          <w:lang w:val="ru-RU"/>
        </w:rPr>
        <w:br/>
        <w:t>ним наклонились три его товарища.</w:t>
      </w:r>
      <w:r w:rsidRPr="00BD37CC">
        <w:rPr>
          <w:sz w:val="24"/>
          <w:lang w:val="ru-RU"/>
        </w:rPr>
        <w:br/>
        <w:t>- Что случилось? Где бледный король? - растерянно спросил он.</w:t>
      </w:r>
      <w:r w:rsidRPr="00BD37CC">
        <w:rPr>
          <w:sz w:val="24"/>
          <w:lang w:val="ru-RU"/>
        </w:rPr>
        <w:br/>
        <w:t>Они слишком обрадовались, услышав, что он говорит, чтобы отвечать. К</w:t>
      </w:r>
      <w:r w:rsidRPr="00BD37CC">
        <w:rPr>
          <w:sz w:val="24"/>
          <w:lang w:val="ru-RU"/>
        </w:rPr>
        <w:br/>
        <w:t>тому же они не поняли вопроса. В конце концов он узнал от Сэма, что они</w:t>
      </w:r>
      <w:r w:rsidRPr="00BD37CC">
        <w:rPr>
          <w:sz w:val="24"/>
          <w:lang w:val="ru-RU"/>
        </w:rPr>
        <w:br/>
        <w:t>ничего не видели, за исключением смутных теней, приближавшихся к ним.</w:t>
      </w:r>
      <w:r w:rsidRPr="00BD37CC">
        <w:rPr>
          <w:sz w:val="24"/>
          <w:lang w:val="ru-RU"/>
        </w:rPr>
        <w:br/>
        <w:t>Внезапно, к своему ужасу, Сэм обнаружил, что его хозяин исчез, в этот</w:t>
      </w:r>
      <w:r w:rsidRPr="00BD37CC">
        <w:rPr>
          <w:sz w:val="24"/>
          <w:lang w:val="ru-RU"/>
        </w:rPr>
        <w:br/>
        <w:t>момент к нему придвинулась черная тень, и он упал. Он слышал голос Фродо,</w:t>
      </w:r>
      <w:r w:rsidRPr="00BD37CC">
        <w:rPr>
          <w:sz w:val="24"/>
          <w:lang w:val="ru-RU"/>
        </w:rPr>
        <w:br/>
        <w:t>который доносился, казалось, с большого удаления, откуда-то из-под земли,</w:t>
      </w:r>
      <w:r w:rsidRPr="00BD37CC">
        <w:rPr>
          <w:sz w:val="24"/>
          <w:lang w:val="ru-RU"/>
        </w:rPr>
        <w:br/>
        <w:t>и выкрикивал этот голос незнакомые слова. Больше они ничего не видели,</w:t>
      </w:r>
      <w:r w:rsidRPr="00BD37CC">
        <w:rPr>
          <w:sz w:val="24"/>
          <w:lang w:val="ru-RU"/>
        </w:rPr>
        <w:br/>
        <w:t>пока не споткнулись о тело Фродо, который лежал лицом вниз, как мертвый в</w:t>
      </w:r>
      <w:r w:rsidRPr="00BD37CC">
        <w:rPr>
          <w:sz w:val="24"/>
          <w:lang w:val="ru-RU"/>
        </w:rPr>
        <w:br/>
        <w:t>траве, а меч был под ним. Бродяжник приказал поднять его и отнести к огню,</w:t>
      </w:r>
      <w:r w:rsidRPr="00BD37CC">
        <w:rPr>
          <w:sz w:val="24"/>
          <w:lang w:val="ru-RU"/>
        </w:rPr>
        <w:br/>
        <w:t>а затем исчез. Это было уже довольно давно.</w:t>
      </w:r>
      <w:r w:rsidRPr="00BD37CC">
        <w:rPr>
          <w:sz w:val="24"/>
          <w:lang w:val="ru-RU"/>
        </w:rPr>
        <w:br/>
        <w:t>Очевидно, у Сэма вновь появились сомнения относительно Бродяжника, но</w:t>
      </w:r>
      <w:r w:rsidRPr="00BD37CC">
        <w:rPr>
          <w:sz w:val="24"/>
          <w:lang w:val="ru-RU"/>
        </w:rPr>
        <w:br/>
        <w:t>пока они разговаривали, Бродяжник вернулся, появившись внезапно из тени.</w:t>
      </w:r>
      <w:r w:rsidRPr="00BD37CC">
        <w:rPr>
          <w:sz w:val="24"/>
          <w:lang w:val="ru-RU"/>
        </w:rPr>
        <w:br/>
        <w:t>Они испуганно уставились на него, а Сэм выхватил меч и заслонил Фродо, но</w:t>
      </w:r>
      <w:r w:rsidRPr="00BD37CC">
        <w:rPr>
          <w:sz w:val="24"/>
          <w:lang w:val="ru-RU"/>
        </w:rPr>
        <w:br/>
        <w:t>Бродяжник отвел его руку.</w:t>
      </w:r>
      <w:r w:rsidRPr="00BD37CC">
        <w:rPr>
          <w:sz w:val="24"/>
          <w:lang w:val="ru-RU"/>
        </w:rPr>
        <w:br/>
        <w:t>- Я не Черный Всадник, Сэм, - мягко сказал он, - и не в союзе с ними.</w:t>
      </w:r>
      <w:r w:rsidRPr="00BD37CC">
        <w:rPr>
          <w:sz w:val="24"/>
          <w:lang w:val="ru-RU"/>
        </w:rPr>
        <w:br/>
        <w:t>Я старался узнать что-либо о их намерениях, но ничего не узнал. Не</w:t>
      </w:r>
      <w:r w:rsidRPr="00BD37CC">
        <w:rPr>
          <w:sz w:val="24"/>
          <w:lang w:val="ru-RU"/>
        </w:rPr>
        <w:br/>
        <w:t>понимаю, почему они ушли, почему не нападают снова. Но больше их</w:t>
      </w:r>
      <w:r w:rsidRPr="00BD37CC">
        <w:rPr>
          <w:sz w:val="24"/>
          <w:lang w:val="ru-RU"/>
        </w:rPr>
        <w:br/>
        <w:t>присутствия поблизости нет.</w:t>
      </w:r>
      <w:r w:rsidRPr="00BD37CC">
        <w:rPr>
          <w:sz w:val="24"/>
          <w:lang w:val="ru-RU"/>
        </w:rPr>
        <w:br/>
        <w:t>Когда он услышал рассказ Фродо, он задумался, покачал головой,</w:t>
      </w:r>
      <w:r w:rsidRPr="00BD37CC">
        <w:rPr>
          <w:sz w:val="24"/>
          <w:lang w:val="ru-RU"/>
        </w:rPr>
        <w:br/>
        <w:t>вздохнул. Потом приказал Пиппину и Мерри согреть как можно больше воды и</w:t>
      </w:r>
      <w:r w:rsidRPr="00BD37CC">
        <w:rPr>
          <w:sz w:val="24"/>
          <w:lang w:val="ru-RU"/>
        </w:rPr>
        <w:br/>
        <w:t>обмыть ею рану Фродо.</w:t>
      </w:r>
      <w:r w:rsidRPr="00BD37CC">
        <w:rPr>
          <w:sz w:val="24"/>
          <w:lang w:val="ru-RU"/>
        </w:rPr>
        <w:br/>
        <w:t>- Нужно согреть Фродо, - сказал он. Потом он встал, отошел в сторону</w:t>
      </w:r>
      <w:r w:rsidRPr="00BD37CC">
        <w:rPr>
          <w:sz w:val="24"/>
          <w:lang w:val="ru-RU"/>
        </w:rPr>
        <w:br/>
        <w:t>и подозвал к себе Сэма. - Я думаю, что теперь лучше понимаю случившееся, -</w:t>
      </w:r>
      <w:r w:rsidRPr="00BD37CC">
        <w:rPr>
          <w:sz w:val="24"/>
          <w:lang w:val="ru-RU"/>
        </w:rPr>
        <w:br/>
        <w:t>тихим голосом сказал он. - Было всего пятеро врагов. Почему они не все</w:t>
      </w:r>
      <w:r w:rsidRPr="00BD37CC">
        <w:rPr>
          <w:sz w:val="24"/>
          <w:lang w:val="ru-RU"/>
        </w:rPr>
        <w:br/>
        <w:t>были здесь, я не понимаю. Думаю, они не ожидали встретить сопротивления.</w:t>
      </w:r>
      <w:r w:rsidRPr="00BD37CC">
        <w:rPr>
          <w:sz w:val="24"/>
          <w:lang w:val="ru-RU"/>
        </w:rPr>
        <w:br/>
        <w:t>Пока они отступили. Но боюсь, что недалеко. На следующую ночь они придут</w:t>
      </w:r>
      <w:r w:rsidRPr="00BD37CC">
        <w:rPr>
          <w:sz w:val="24"/>
          <w:lang w:val="ru-RU"/>
        </w:rPr>
        <w:br/>
        <w:t>вновь, если мы не сможем уйти от них. Они будут ждать, так как думают, что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цель их близка, и Кольцо не сможет далеко уйти от них. Боюсь, Сэм, они</w:t>
      </w:r>
      <w:r w:rsidRPr="00BD37CC">
        <w:rPr>
          <w:sz w:val="24"/>
          <w:lang w:val="ru-RU"/>
        </w:rPr>
        <w:br/>
        <w:t>считают, что ваш хозяин получил смертельную рану, которая подчинит его их</w:t>
      </w:r>
      <w:r w:rsidRPr="00BD37CC">
        <w:rPr>
          <w:sz w:val="24"/>
          <w:lang w:val="ru-RU"/>
        </w:rPr>
        <w:br/>
        <w:t>воле. Но посмотрим!</w:t>
      </w:r>
      <w:r w:rsidRPr="00BD37CC">
        <w:rPr>
          <w:sz w:val="24"/>
          <w:lang w:val="ru-RU"/>
        </w:rPr>
        <w:br/>
        <w:t>Сэм подавился слезами.</w:t>
      </w:r>
      <w:r w:rsidRPr="00BD37CC">
        <w:rPr>
          <w:sz w:val="24"/>
          <w:lang w:val="ru-RU"/>
        </w:rPr>
        <w:br/>
        <w:t>- Не отчаивайтесь! - сказал Бродяжник. - Вы теперь должны доверять</w:t>
      </w:r>
      <w:r w:rsidRPr="00BD37CC">
        <w:rPr>
          <w:sz w:val="24"/>
          <w:lang w:val="ru-RU"/>
        </w:rPr>
        <w:br/>
        <w:t>мне. Ваш Фродо сделан из более крепкого вещества, чем я предполагал, хотя</w:t>
      </w:r>
      <w:r w:rsidRPr="00BD37CC">
        <w:rPr>
          <w:sz w:val="24"/>
          <w:lang w:val="ru-RU"/>
        </w:rPr>
        <w:br/>
        <w:t>Гэндальф намекал мне, что он еще докажет это. Фродо не убит, и я думаю,</w:t>
      </w:r>
      <w:r w:rsidRPr="00BD37CC">
        <w:rPr>
          <w:sz w:val="24"/>
          <w:lang w:val="ru-RU"/>
        </w:rPr>
        <w:br/>
        <w:t>что он будет сопротивляться злой власти раны дольше, чем ожидают его</w:t>
      </w:r>
      <w:r w:rsidRPr="00BD37CC">
        <w:rPr>
          <w:sz w:val="24"/>
          <w:lang w:val="ru-RU"/>
        </w:rPr>
        <w:br/>
        <w:t>враги. Я сделаю все, чтобы помочь ему. Стереги его получше, пока меня не</w:t>
      </w:r>
      <w:r w:rsidRPr="00BD37CC">
        <w:rPr>
          <w:sz w:val="24"/>
          <w:lang w:val="ru-RU"/>
        </w:rPr>
        <w:br/>
        <w:t>будет!</w:t>
      </w:r>
      <w:r w:rsidRPr="00BD37CC">
        <w:rPr>
          <w:sz w:val="24"/>
          <w:lang w:val="ru-RU"/>
        </w:rPr>
        <w:br/>
        <w:t>С этими словами он опять исчез во тьме.</w:t>
      </w:r>
      <w:r w:rsidRPr="00BD37CC">
        <w:rPr>
          <w:sz w:val="24"/>
          <w:lang w:val="ru-RU"/>
        </w:rPr>
        <w:br/>
        <w:t>Фродо дремал, хотя боль от раны медленно усиливалась и смертельный</w:t>
      </w:r>
      <w:r w:rsidRPr="00BD37CC">
        <w:rPr>
          <w:sz w:val="24"/>
          <w:lang w:val="ru-RU"/>
        </w:rPr>
        <w:br/>
        <w:t>холод распространялся от раны на плечо и бок. Друзья согревали его и</w:t>
      </w:r>
      <w:r w:rsidRPr="00BD37CC">
        <w:rPr>
          <w:sz w:val="24"/>
          <w:lang w:val="ru-RU"/>
        </w:rPr>
        <w:br/>
        <w:t>обмывали рану. Ночь проходила медленно и утомительно. На небе занималась</w:t>
      </w:r>
      <w:r w:rsidRPr="00BD37CC">
        <w:rPr>
          <w:sz w:val="24"/>
          <w:lang w:val="ru-RU"/>
        </w:rPr>
        <w:br/>
        <w:t>заря, и углубление осветилось серым рассветом, когда наконец вернулся</w:t>
      </w:r>
      <w:r w:rsidRPr="00BD37CC">
        <w:rPr>
          <w:sz w:val="24"/>
          <w:lang w:val="ru-RU"/>
        </w:rPr>
        <w:br/>
        <w:t>Бродяжник.</w:t>
      </w:r>
      <w:r w:rsidRPr="00BD37CC">
        <w:rPr>
          <w:sz w:val="24"/>
          <w:lang w:val="ru-RU"/>
        </w:rPr>
        <w:br/>
        <w:t>- Смотрите! - воскликнул он и поднял с земли черный плащ, до сих пор не видимый во тьме. На расстоянии фута выше нижнего края плаща был разрез.</w:t>
      </w:r>
      <w:r w:rsidRPr="00BD37CC">
        <w:rPr>
          <w:sz w:val="24"/>
          <w:lang w:val="ru-RU"/>
        </w:rPr>
        <w:br/>
        <w:t>- Это удар меча Фродо. Боюсь, что это единственный ущерб, который он нанес</w:t>
      </w:r>
      <w:r w:rsidRPr="00BD37CC">
        <w:rPr>
          <w:sz w:val="24"/>
          <w:lang w:val="ru-RU"/>
        </w:rPr>
        <w:br/>
        <w:t>врагу - враг неуязвим, все лезвия разрушаются, коснувшись этого</w:t>
      </w:r>
      <w:r w:rsidRPr="00BD37CC">
        <w:rPr>
          <w:sz w:val="24"/>
          <w:lang w:val="ru-RU"/>
        </w:rPr>
        <w:br/>
        <w:t>смертоносного короля. А вот имя Элберет было посущественней ваших</w:t>
      </w:r>
      <w:r w:rsidRPr="00BD37CC">
        <w:rPr>
          <w:sz w:val="24"/>
          <w:lang w:val="ru-RU"/>
        </w:rPr>
        <w:br/>
        <w:t>кинжальчиков...</w:t>
      </w:r>
      <w:r w:rsidRPr="00BD37CC">
        <w:rPr>
          <w:sz w:val="24"/>
          <w:lang w:val="ru-RU"/>
        </w:rPr>
        <w:br/>
        <w:t>- А для Фродо опаснее было это! - вновь наклонившись, он поднял</w:t>
      </w:r>
      <w:r w:rsidRPr="00BD37CC">
        <w:rPr>
          <w:sz w:val="24"/>
          <w:lang w:val="ru-RU"/>
        </w:rPr>
        <w:br/>
        <w:t>длинный тонкий нож. Нож холодно сверкнул. Когда Бродяжник поднял его, они</w:t>
      </w:r>
      <w:r w:rsidRPr="00BD37CC">
        <w:rPr>
          <w:sz w:val="24"/>
          <w:lang w:val="ru-RU"/>
        </w:rPr>
        <w:br/>
        <w:t>увидели, что лезвие ближе к концу имеет зазубрину, а самый конец обломан.</w:t>
      </w:r>
      <w:r w:rsidRPr="00BD37CC">
        <w:rPr>
          <w:sz w:val="24"/>
          <w:lang w:val="ru-RU"/>
        </w:rPr>
        <w:br/>
        <w:t>Хоббиты с изумлением смотрели на клинок, который пока Бродяжник держал</w:t>
      </w:r>
      <w:r w:rsidRPr="00BD37CC">
        <w:rPr>
          <w:sz w:val="24"/>
          <w:lang w:val="ru-RU"/>
        </w:rPr>
        <w:br/>
        <w:t>его, начал таять и исчез, как дым в воздухе, оставив в руке Бродяжника</w:t>
      </w:r>
      <w:r w:rsidRPr="00BD37CC">
        <w:rPr>
          <w:sz w:val="24"/>
          <w:lang w:val="ru-RU"/>
        </w:rPr>
        <w:br/>
        <w:t>только рукоять. - Увы, - воскликнул он. - Именно этот проклятый клинок</w:t>
      </w:r>
      <w:r w:rsidRPr="00BD37CC">
        <w:rPr>
          <w:sz w:val="24"/>
          <w:lang w:val="ru-RU"/>
        </w:rPr>
        <w:br/>
        <w:t>нанес ему рану. Мало кто в наши дни достаточно искусен, чтобы лечить раны,</w:t>
      </w:r>
      <w:r w:rsidRPr="00BD37CC">
        <w:rPr>
          <w:sz w:val="24"/>
          <w:lang w:val="ru-RU"/>
        </w:rPr>
        <w:br/>
        <w:t>нанесенные этим оружием. Но я сделаю все, что смогу.</w:t>
      </w:r>
      <w:r w:rsidRPr="00BD37CC">
        <w:rPr>
          <w:sz w:val="24"/>
          <w:lang w:val="ru-RU"/>
        </w:rPr>
        <w:br/>
        <w:t>Он сел на землю, положил рукоять меча к себе на колени и запел над</w:t>
      </w:r>
      <w:r w:rsidRPr="00BD37CC">
        <w:rPr>
          <w:sz w:val="24"/>
          <w:lang w:val="ru-RU"/>
        </w:rPr>
        <w:br/>
        <w:t>ним медленную песню на странном языке. Затем, отложив ее в сторону,</w:t>
      </w:r>
      <w:r w:rsidRPr="00BD37CC">
        <w:rPr>
          <w:sz w:val="24"/>
          <w:lang w:val="ru-RU"/>
        </w:rPr>
        <w:br/>
        <w:t>повернулся к Фродо и мягким тоном произнес несколько слов, которых не смог</w:t>
      </w:r>
      <w:r w:rsidRPr="00BD37CC">
        <w:rPr>
          <w:sz w:val="24"/>
          <w:lang w:val="ru-RU"/>
        </w:rPr>
        <w:br/>
        <w:t>понять никто из остальных. Из кармана на поясе он извлек длинные листья</w:t>
      </w:r>
      <w:r w:rsidRPr="00BD37CC">
        <w:rPr>
          <w:sz w:val="24"/>
          <w:lang w:val="ru-RU"/>
        </w:rPr>
        <w:br/>
        <w:t>какого-то растения.</w:t>
      </w:r>
      <w:r w:rsidRPr="00BD37CC">
        <w:rPr>
          <w:sz w:val="24"/>
          <w:lang w:val="ru-RU"/>
        </w:rPr>
        <w:br/>
        <w:t>- Я уходил далеко, чтобы отыскать эти листья, - сказал он. - Это</w:t>
      </w:r>
      <w:r w:rsidRPr="00BD37CC">
        <w:rPr>
          <w:sz w:val="24"/>
          <w:lang w:val="ru-RU"/>
        </w:rPr>
        <w:br/>
        <w:t>растение не растет в холмах, я нашел его в рощах к югу от дороги, нашел в</w:t>
      </w:r>
      <w:r w:rsidRPr="00BD37CC">
        <w:rPr>
          <w:sz w:val="24"/>
          <w:lang w:val="ru-RU"/>
        </w:rPr>
        <w:br/>
        <w:t>темноте по запаху листьев. - Он растер лист пальцами, и Фродо ощутил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слабый и острый запах. - Счастье, что я нашел его. Это целебное растение</w:t>
      </w:r>
      <w:r w:rsidRPr="00BD37CC">
        <w:rPr>
          <w:sz w:val="24"/>
          <w:lang w:val="ru-RU"/>
        </w:rPr>
        <w:br/>
        <w:t>принесли в Средиземье люди с запада. Они назвали его ателас: сейчас оно</w:t>
      </w:r>
      <w:r w:rsidRPr="00BD37CC">
        <w:rPr>
          <w:sz w:val="24"/>
          <w:lang w:val="ru-RU"/>
        </w:rPr>
        <w:br/>
        <w:t>растет там, где раньше жили или стояли лагерем люди прошлого, на севере</w:t>
      </w:r>
      <w:r w:rsidRPr="00BD37CC">
        <w:rPr>
          <w:sz w:val="24"/>
          <w:lang w:val="ru-RU"/>
        </w:rPr>
        <w:br/>
        <w:t>его не знают, за исключением тех, кому случалось бродить в Диких Землях.</w:t>
      </w:r>
      <w:r w:rsidRPr="00BD37CC">
        <w:rPr>
          <w:sz w:val="24"/>
          <w:lang w:val="ru-RU"/>
        </w:rPr>
        <w:br/>
        <w:t>Это сильное средство, но и его может оказаться недостаточно для такой</w:t>
      </w:r>
      <w:r w:rsidRPr="00BD37CC">
        <w:rPr>
          <w:sz w:val="24"/>
          <w:lang w:val="ru-RU"/>
        </w:rPr>
        <w:br/>
        <w:t>раны.</w:t>
      </w:r>
      <w:r w:rsidRPr="00BD37CC">
        <w:rPr>
          <w:sz w:val="24"/>
          <w:lang w:val="ru-RU"/>
        </w:rPr>
        <w:br/>
        <w:t>Он бросил листья в кипящую воду и обмыл ею рану Фродо. Запах пара</w:t>
      </w:r>
      <w:r w:rsidRPr="00BD37CC">
        <w:rPr>
          <w:sz w:val="24"/>
          <w:lang w:val="ru-RU"/>
        </w:rPr>
        <w:br/>
        <w:t>действовал освежающе, и те, что не были ранены, почувствовали, как</w:t>
      </w:r>
      <w:r w:rsidRPr="00BD37CC">
        <w:rPr>
          <w:sz w:val="24"/>
          <w:lang w:val="ru-RU"/>
        </w:rPr>
        <w:br/>
        <w:t>проясняется их голова. Трава произвела некоторое действие и на рану, так</w:t>
      </w:r>
      <w:r w:rsidRPr="00BD37CC">
        <w:rPr>
          <w:sz w:val="24"/>
          <w:lang w:val="ru-RU"/>
        </w:rPr>
        <w:br/>
        <w:t>как Фродо ощутил, как уменьшается боль и холод у него в боку, но жизнь не</w:t>
      </w:r>
      <w:r w:rsidRPr="00BD37CC">
        <w:rPr>
          <w:sz w:val="24"/>
          <w:lang w:val="ru-RU"/>
        </w:rPr>
        <w:br/>
        <w:t>вернулась к его руке, он не мог поднять ее, не мог согнуть пальцы. Он</w:t>
      </w:r>
      <w:r w:rsidRPr="00BD37CC">
        <w:rPr>
          <w:sz w:val="24"/>
          <w:lang w:val="ru-RU"/>
        </w:rPr>
        <w:br/>
        <w:t>горько пожалел о своей глупости и упрекал себя в своей слабости: теперь он</w:t>
      </w:r>
      <w:r w:rsidRPr="00BD37CC">
        <w:rPr>
          <w:sz w:val="24"/>
          <w:lang w:val="ru-RU"/>
        </w:rPr>
        <w:br/>
        <w:t>был убежден, что, надевая Кольцо на палец, он повиновался злой воле Врага.</w:t>
      </w:r>
      <w:r w:rsidRPr="00BD37CC">
        <w:rPr>
          <w:sz w:val="24"/>
          <w:lang w:val="ru-RU"/>
        </w:rPr>
        <w:br/>
        <w:t>Он думал, не покалечен ли он на всю жизнь. Как же они теперь смогут</w:t>
      </w:r>
      <w:r w:rsidRPr="00BD37CC">
        <w:rPr>
          <w:sz w:val="24"/>
          <w:lang w:val="ru-RU"/>
        </w:rPr>
        <w:br/>
        <w:t>продолжать свое путешествие? Он чувствовал, что от слабости не может</w:t>
      </w:r>
      <w:r w:rsidRPr="00BD37CC">
        <w:rPr>
          <w:sz w:val="24"/>
          <w:lang w:val="ru-RU"/>
        </w:rPr>
        <w:br/>
        <w:t>стоять.</w:t>
      </w:r>
      <w:r w:rsidRPr="00BD37CC">
        <w:rPr>
          <w:sz w:val="24"/>
          <w:lang w:val="ru-RU"/>
        </w:rPr>
        <w:br/>
        <w:t>Остальные обсуждали тот же вопрос. Они решили покинуть Заверть как</w:t>
      </w:r>
      <w:r w:rsidRPr="00BD37CC">
        <w:rPr>
          <w:sz w:val="24"/>
          <w:lang w:val="ru-RU"/>
        </w:rPr>
        <w:br/>
        <w:t>можно быстрее.</w:t>
      </w:r>
      <w:r w:rsidRPr="00BD37CC">
        <w:rPr>
          <w:sz w:val="24"/>
          <w:lang w:val="ru-RU"/>
        </w:rPr>
        <w:br/>
        <w:t>- Теперь, я думаю, - сказал Бродяжник, - что враги в течении</w:t>
      </w:r>
      <w:r w:rsidRPr="00BD37CC">
        <w:rPr>
          <w:sz w:val="24"/>
          <w:lang w:val="ru-RU"/>
        </w:rPr>
        <w:br/>
        <w:t>нескольких дней следили за этим местом. Если даже Гэндальф приезжал сюда,</w:t>
      </w:r>
      <w:r w:rsidRPr="00BD37CC">
        <w:rPr>
          <w:sz w:val="24"/>
          <w:lang w:val="ru-RU"/>
        </w:rPr>
        <w:br/>
        <w:t>он вынужден был уехать и не смог вернуться. В любом случае здесь мы в</w:t>
      </w:r>
      <w:r w:rsidRPr="00BD37CC">
        <w:rPr>
          <w:sz w:val="24"/>
          <w:lang w:val="ru-RU"/>
        </w:rPr>
        <w:br/>
        <w:t>большой опасности после наступления темноты и вряд ли в другом месте</w:t>
      </w:r>
      <w:r w:rsidRPr="00BD37CC">
        <w:rPr>
          <w:sz w:val="24"/>
          <w:lang w:val="ru-RU"/>
        </w:rPr>
        <w:br/>
        <w:t>встретим большую опасность.</w:t>
      </w:r>
      <w:r w:rsidRPr="00BD37CC">
        <w:rPr>
          <w:sz w:val="24"/>
          <w:lang w:val="ru-RU"/>
        </w:rPr>
        <w:br/>
        <w:t>Как только полностью рассвело, они торопливо поели и упаковались.</w:t>
      </w:r>
      <w:r w:rsidRPr="00BD37CC">
        <w:rPr>
          <w:sz w:val="24"/>
          <w:lang w:val="ru-RU"/>
        </w:rPr>
        <w:br/>
        <w:t>Фродо не мог идти, поэтому они разделили большую часть багажа между собой</w:t>
      </w:r>
      <w:r w:rsidRPr="00BD37CC">
        <w:rPr>
          <w:sz w:val="24"/>
          <w:lang w:val="ru-RU"/>
        </w:rPr>
        <w:br/>
        <w:t>и посадили Фродо на пони. За последние несколько дней бедное животное</w:t>
      </w:r>
      <w:r w:rsidRPr="00BD37CC">
        <w:rPr>
          <w:sz w:val="24"/>
          <w:lang w:val="ru-RU"/>
        </w:rPr>
        <w:br/>
        <w:t>проявило себя хорошо, к тому же оно поправилось, стало сильнее и проявляло</w:t>
      </w:r>
      <w:r w:rsidRPr="00BD37CC">
        <w:rPr>
          <w:sz w:val="24"/>
          <w:lang w:val="ru-RU"/>
        </w:rPr>
        <w:br/>
        <w:t>явную привязанность к своим новым хозяевам, особенно к Сэму. Очевидно,</w:t>
      </w:r>
      <w:r w:rsidRPr="00BD37CC">
        <w:rPr>
          <w:sz w:val="24"/>
          <w:lang w:val="ru-RU"/>
        </w:rPr>
        <w:br/>
        <w:t>обращение Билла Ферни было все же гораздо хуже этого трудного и опасного</w:t>
      </w:r>
      <w:r w:rsidRPr="00BD37CC">
        <w:rPr>
          <w:sz w:val="24"/>
          <w:lang w:val="ru-RU"/>
        </w:rPr>
        <w:br/>
        <w:t>путешествия.</w:t>
      </w:r>
      <w:r w:rsidRPr="00BD37CC">
        <w:rPr>
          <w:sz w:val="24"/>
          <w:lang w:val="ru-RU"/>
        </w:rPr>
        <w:br/>
        <w:t>Они двинулись в южном направлении. Это означало необходимость</w:t>
      </w:r>
      <w:r w:rsidRPr="00BD37CC">
        <w:rPr>
          <w:sz w:val="24"/>
          <w:lang w:val="ru-RU"/>
        </w:rPr>
        <w:br/>
        <w:t>пересечь дорогу, но это был ближайший путь к более лесистой местности. А</w:t>
      </w:r>
      <w:r w:rsidRPr="00BD37CC">
        <w:rPr>
          <w:sz w:val="24"/>
          <w:lang w:val="ru-RU"/>
        </w:rPr>
        <w:br/>
        <w:t>им нужно было торопиться: Бродяжник сказал, что Фродо нужно согревать,</w:t>
      </w:r>
      <w:r w:rsidRPr="00BD37CC">
        <w:rPr>
          <w:sz w:val="24"/>
          <w:lang w:val="ru-RU"/>
        </w:rPr>
        <w:br/>
        <w:t>особенно по ночам, к тому же огонь будет некоторой защитой для всех</w:t>
      </w:r>
      <w:r w:rsidRPr="00BD37CC">
        <w:rPr>
          <w:sz w:val="24"/>
          <w:lang w:val="ru-RU"/>
        </w:rPr>
        <w:br/>
        <w:t>остальных. Его план сводился к тому, чтобы сократить путь, срезав еще одну</w:t>
      </w:r>
      <w:r w:rsidRPr="00BD37CC">
        <w:rPr>
          <w:sz w:val="24"/>
          <w:lang w:val="ru-RU"/>
        </w:rPr>
        <w:br/>
        <w:t>большую петлю дороги: восточнее Заверти она изменяла свое направление,</w:t>
      </w:r>
      <w:r w:rsidRPr="00BD37CC">
        <w:rPr>
          <w:sz w:val="24"/>
          <w:lang w:val="ru-RU"/>
        </w:rPr>
        <w:br/>
        <w:t>делая широкий изгиб к северу.</w:t>
      </w:r>
      <w:r w:rsidRPr="00BD37CC">
        <w:rPr>
          <w:sz w:val="24"/>
          <w:lang w:val="ru-RU"/>
        </w:rPr>
        <w:br/>
        <w:t>Они медленно и осторожно спустились по юго-западному склону холма 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через некоторое время оказались у дороги. Не было ни следа Всадников. Но,</w:t>
      </w:r>
      <w:r w:rsidRPr="00BD37CC">
        <w:rPr>
          <w:sz w:val="24"/>
          <w:lang w:val="ru-RU"/>
        </w:rPr>
        <w:br/>
        <w:t>пересекая дорогу, они услышали два крика: холодный голос звал и холодный</w:t>
      </w:r>
      <w:r w:rsidRPr="00BD37CC">
        <w:rPr>
          <w:sz w:val="24"/>
          <w:lang w:val="ru-RU"/>
        </w:rPr>
        <w:br/>
        <w:t>голос отвечал. Дрожа, они торопливо отправились к зарослям впереди.</w:t>
      </w:r>
      <w:r w:rsidRPr="00BD37CC">
        <w:rPr>
          <w:sz w:val="24"/>
          <w:lang w:val="ru-RU"/>
        </w:rPr>
        <w:br/>
        <w:t>Местность перед ними клонилась к югу и было дикой и бездорожной. Группами</w:t>
      </w:r>
      <w:r w:rsidRPr="00BD37CC">
        <w:rPr>
          <w:sz w:val="24"/>
          <w:lang w:val="ru-RU"/>
        </w:rPr>
        <w:br/>
        <w:t>росли кусты и низкорослые деревья, их разделяли большие открытые</w:t>
      </w:r>
      <w:r w:rsidRPr="00BD37CC">
        <w:rPr>
          <w:sz w:val="24"/>
          <w:lang w:val="ru-RU"/>
        </w:rPr>
        <w:br/>
        <w:t>пространства. Трава была скудной, жесткой и серой, листва деревьев увяла и</w:t>
      </w:r>
      <w:r w:rsidRPr="00BD37CC">
        <w:rPr>
          <w:sz w:val="24"/>
          <w:lang w:val="ru-RU"/>
        </w:rPr>
        <w:br/>
        <w:t>опала. Это была безрадостная земля, а их путешествие было медленным и тоже</w:t>
      </w:r>
      <w:r w:rsidRPr="00BD37CC">
        <w:rPr>
          <w:sz w:val="24"/>
          <w:lang w:val="ru-RU"/>
        </w:rPr>
        <w:br/>
        <w:t>безрадостным. В пути они почти не разговаривали. Рана Фродо болела, он с</w:t>
      </w:r>
      <w:r w:rsidRPr="00BD37CC">
        <w:rPr>
          <w:sz w:val="24"/>
          <w:lang w:val="ru-RU"/>
        </w:rPr>
        <w:br/>
        <w:t>грустью смотрел на своих товарищей, которые шли, опустив головы. Спины их</w:t>
      </w:r>
      <w:r w:rsidRPr="00BD37CC">
        <w:rPr>
          <w:sz w:val="24"/>
          <w:lang w:val="ru-RU"/>
        </w:rPr>
        <w:br/>
        <w:t>гнулись под грузом. Даже Бродяжник казался усталым и расстроенным.</w:t>
      </w:r>
      <w:r w:rsidRPr="00BD37CC">
        <w:rPr>
          <w:sz w:val="24"/>
          <w:lang w:val="ru-RU"/>
        </w:rPr>
        <w:br/>
        <w:t>Перед концом первого дневного перехода рана Фродо вновь начала сильно</w:t>
      </w:r>
      <w:r w:rsidRPr="00BD37CC">
        <w:rPr>
          <w:sz w:val="24"/>
          <w:lang w:val="ru-RU"/>
        </w:rPr>
        <w:br/>
        <w:t>болеть, но он долго не говорил об этом. Прошло четыре дня, характер</w:t>
      </w:r>
      <w:r w:rsidRPr="00BD37CC">
        <w:rPr>
          <w:sz w:val="24"/>
          <w:lang w:val="ru-RU"/>
        </w:rPr>
        <w:br/>
        <w:t>местности почти не менялся, только Заверть медленно исчезала позади, а</w:t>
      </w:r>
      <w:r w:rsidRPr="00BD37CC">
        <w:rPr>
          <w:sz w:val="24"/>
          <w:lang w:val="ru-RU"/>
        </w:rPr>
        <w:br/>
        <w:t>далекие горы перед ними становились чуть-чуть ближе. Кроме того, далекого</w:t>
      </w:r>
      <w:r w:rsidRPr="00BD37CC">
        <w:rPr>
          <w:sz w:val="24"/>
          <w:lang w:val="ru-RU"/>
        </w:rPr>
        <w:br/>
        <w:t>крика, они не слышали и не видели врага. Не было никаких признаков, что</w:t>
      </w:r>
      <w:r w:rsidRPr="00BD37CC">
        <w:rPr>
          <w:sz w:val="24"/>
          <w:lang w:val="ru-RU"/>
        </w:rPr>
        <w:br/>
        <w:t>враги заметили их бегство и преследуют их. Они опасались часов темноты и</w:t>
      </w:r>
      <w:r w:rsidRPr="00BD37CC">
        <w:rPr>
          <w:sz w:val="24"/>
          <w:lang w:val="ru-RU"/>
        </w:rPr>
        <w:br/>
        <w:t>по ночам дежурили парами, в любое время ожидая увидеть черные фигуры,</w:t>
      </w:r>
      <w:r w:rsidRPr="00BD37CC">
        <w:rPr>
          <w:sz w:val="24"/>
          <w:lang w:val="ru-RU"/>
        </w:rPr>
        <w:br/>
        <w:t>крадущиеся в серой ночи, тускло освещенные закрытой облаками луной. Но они</w:t>
      </w:r>
      <w:r w:rsidRPr="00BD37CC">
        <w:rPr>
          <w:sz w:val="24"/>
          <w:lang w:val="ru-RU"/>
        </w:rPr>
        <w:br/>
        <w:t>ничего не видели и не слышали ни звука, кроме шелеста листвы и травы. Ни</w:t>
      </w:r>
      <w:r w:rsidRPr="00BD37CC">
        <w:rPr>
          <w:sz w:val="24"/>
          <w:lang w:val="ru-RU"/>
        </w:rPr>
        <w:br/>
        <w:t>разу они не ощутили присутствия зла, которое охватило их перед ночным</w:t>
      </w:r>
      <w:r w:rsidRPr="00BD37CC">
        <w:rPr>
          <w:sz w:val="24"/>
          <w:lang w:val="ru-RU"/>
        </w:rPr>
        <w:br/>
        <w:t>нападением. Трудно было надеяться, что всадники вновь потеряли их след.</w:t>
      </w:r>
      <w:r w:rsidRPr="00BD37CC">
        <w:rPr>
          <w:sz w:val="24"/>
          <w:lang w:val="ru-RU"/>
        </w:rPr>
        <w:br/>
        <w:t>Возможно, они ждали их в засаде в каком-нибудь узком месте?</w:t>
      </w:r>
      <w:r w:rsidRPr="00BD37CC">
        <w:rPr>
          <w:sz w:val="24"/>
          <w:lang w:val="ru-RU"/>
        </w:rPr>
        <w:br/>
        <w:t>В конце пятого дня местность вновь начала медленно подниматься по</w:t>
      </w:r>
      <w:r w:rsidRPr="00BD37CC">
        <w:rPr>
          <w:sz w:val="24"/>
          <w:lang w:val="ru-RU"/>
        </w:rPr>
        <w:br/>
        <w:t>широкой долине, в которую они опустились. Бродяжник снова повернул отряд</w:t>
      </w:r>
      <w:r w:rsidRPr="00BD37CC">
        <w:rPr>
          <w:sz w:val="24"/>
          <w:lang w:val="ru-RU"/>
        </w:rPr>
        <w:br/>
        <w:t>на северо-восток и на шестой день они достигли вершины низкого возвышения</w:t>
      </w:r>
      <w:r w:rsidRPr="00BD37CC">
        <w:rPr>
          <w:sz w:val="24"/>
          <w:lang w:val="ru-RU"/>
        </w:rPr>
        <w:br/>
        <w:t>и увидели далеко перед собой беспорядочную группу лесистых холмов. Под</w:t>
      </w:r>
      <w:r w:rsidRPr="00BD37CC">
        <w:rPr>
          <w:sz w:val="24"/>
          <w:lang w:val="ru-RU"/>
        </w:rPr>
        <w:br/>
        <w:t>собой они увидели поворот дороги у подножья возвышения, справа от них</w:t>
      </w:r>
      <w:r w:rsidRPr="00BD37CC">
        <w:rPr>
          <w:sz w:val="24"/>
          <w:lang w:val="ru-RU"/>
        </w:rPr>
        <w:br/>
        <w:t>серая река тускло блестела в солнечном свете. На расстоянии они увидели</w:t>
      </w:r>
      <w:r w:rsidRPr="00BD37CC">
        <w:rPr>
          <w:sz w:val="24"/>
          <w:lang w:val="ru-RU"/>
        </w:rPr>
        <w:br/>
        <w:t>блеск другой реки в каменистой равнине, полузатянутой туманом.</w:t>
      </w:r>
      <w:r w:rsidRPr="00BD37CC">
        <w:rPr>
          <w:sz w:val="24"/>
          <w:lang w:val="ru-RU"/>
        </w:rPr>
        <w:br/>
        <w:t>- Боюсь, что некоторое время нам придется двигаться по дороге, -</w:t>
      </w:r>
      <w:r w:rsidRPr="00BD37CC">
        <w:rPr>
          <w:sz w:val="24"/>
          <w:lang w:val="ru-RU"/>
        </w:rPr>
        <w:br/>
        <w:t>сказал Бродяжник. - Мы пришли к реке Хоарвелл, которую эльфы называли</w:t>
      </w:r>
      <w:r w:rsidRPr="00BD37CC">
        <w:rPr>
          <w:sz w:val="24"/>
          <w:lang w:val="ru-RU"/>
        </w:rPr>
        <w:br/>
        <w:t>Митейтел. Она вытекала из болот Эттен к северу от Ривенделла и ниже</w:t>
      </w:r>
      <w:r w:rsidRPr="00BD37CC">
        <w:rPr>
          <w:sz w:val="24"/>
          <w:lang w:val="ru-RU"/>
        </w:rPr>
        <w:br/>
        <w:t>сливается с Лаудвотер. Некоторые называют ее Грейфлуд. Перед впадением в</w:t>
      </w:r>
      <w:r w:rsidRPr="00BD37CC">
        <w:rPr>
          <w:sz w:val="24"/>
          <w:lang w:val="ru-RU"/>
        </w:rPr>
        <w:br/>
        <w:t>море она становится огромной рекой. Другого пути через нее нет до самых</w:t>
      </w:r>
      <w:r w:rsidRPr="00BD37CC">
        <w:rPr>
          <w:sz w:val="24"/>
          <w:lang w:val="ru-RU"/>
        </w:rPr>
        <w:br/>
        <w:t>истоков в болотах Эттен, кроме последнего моста, где ее пересекает дорога.</w:t>
      </w:r>
      <w:r w:rsidRPr="00BD37CC">
        <w:rPr>
          <w:sz w:val="24"/>
          <w:lang w:val="ru-RU"/>
        </w:rPr>
        <w:br/>
        <w:t>- Что это за река, которая видна вдали? - спросил Мерри.</w:t>
      </w:r>
      <w:r w:rsidRPr="00BD37CC">
        <w:rPr>
          <w:sz w:val="24"/>
          <w:lang w:val="ru-RU"/>
        </w:rPr>
        <w:br/>
        <w:t>- Это Лаудвотер - Бруинен Ривенделла, - ответил Бродяжник. - Дорога</w:t>
      </w:r>
      <w:r w:rsidRPr="00BD37CC">
        <w:rPr>
          <w:sz w:val="24"/>
          <w:lang w:val="ru-RU"/>
        </w:rPr>
        <w:br/>
        <w:t>на протяжении многих миль идет по холмам от моста к самому броду Бруинен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Но я еще не решил, как мы пересечем ее. По одной реке за раз! Будет</w:t>
      </w:r>
      <w:r w:rsidRPr="00BD37CC">
        <w:rPr>
          <w:sz w:val="24"/>
          <w:lang w:val="ru-RU"/>
        </w:rPr>
        <w:br/>
        <w:t>счастьем, если мы обнаружим, что на последнем мосту нас не ожидает враг.</w:t>
      </w:r>
      <w:r w:rsidRPr="00BD37CC">
        <w:rPr>
          <w:sz w:val="24"/>
          <w:lang w:val="ru-RU"/>
        </w:rPr>
        <w:br/>
        <w:t>На следующий день рано утром они спустились к дороге. Сэм и Бродяжник</w:t>
      </w:r>
      <w:r w:rsidRPr="00BD37CC">
        <w:rPr>
          <w:sz w:val="24"/>
          <w:lang w:val="ru-RU"/>
        </w:rPr>
        <w:br/>
        <w:t>пошли вперед, они не увидели ни следа путников или Всадников. Было видно,</w:t>
      </w:r>
      <w:r w:rsidRPr="00BD37CC">
        <w:rPr>
          <w:sz w:val="24"/>
          <w:lang w:val="ru-RU"/>
        </w:rPr>
        <w:br/>
        <w:t>что недавно прошел дождь. Бродяжник решил, что он шел два дня назад и смыл</w:t>
      </w:r>
      <w:r w:rsidRPr="00BD37CC">
        <w:rPr>
          <w:sz w:val="24"/>
          <w:lang w:val="ru-RU"/>
        </w:rPr>
        <w:br/>
        <w:t>все следы. С тех пор не проезжал ни один всадник, насколько он мог видеть.</w:t>
      </w:r>
      <w:r w:rsidRPr="00BD37CC">
        <w:rPr>
          <w:sz w:val="24"/>
          <w:lang w:val="ru-RU"/>
        </w:rPr>
        <w:br/>
        <w:t>Они двигались вперед с максимальной скоростью и через милю или две</w:t>
      </w:r>
      <w:r w:rsidRPr="00BD37CC">
        <w:rPr>
          <w:sz w:val="24"/>
          <w:lang w:val="ru-RU"/>
        </w:rPr>
        <w:br/>
        <w:t>увидели впереди последний мост на дне короткого крутого спуска. Они</w:t>
      </w:r>
      <w:r w:rsidRPr="00BD37CC">
        <w:rPr>
          <w:sz w:val="24"/>
          <w:lang w:val="ru-RU"/>
        </w:rPr>
        <w:br/>
        <w:t>опасались увидеть на нем черные фигуры, но никого не увидели. Бродяжник</w:t>
      </w:r>
      <w:r w:rsidRPr="00BD37CC">
        <w:rPr>
          <w:sz w:val="24"/>
          <w:lang w:val="ru-RU"/>
        </w:rPr>
        <w:br/>
        <w:t>велел им спрятаться в чаще у дороги, а сам отправился вперед на разведку.</w:t>
      </w:r>
      <w:r w:rsidRPr="00BD37CC">
        <w:rPr>
          <w:sz w:val="24"/>
          <w:lang w:val="ru-RU"/>
        </w:rPr>
        <w:br/>
        <w:t>Спустя какое-то время он торопливо вернулся.</w:t>
      </w:r>
      <w:r w:rsidRPr="00BD37CC">
        <w:rPr>
          <w:sz w:val="24"/>
          <w:lang w:val="ru-RU"/>
        </w:rPr>
        <w:br/>
        <w:t>- Я не видел ни следа врага, - сказал он, - я очень удивлен. Что бы</w:t>
      </w:r>
      <w:r w:rsidRPr="00BD37CC">
        <w:rPr>
          <w:sz w:val="24"/>
          <w:lang w:val="ru-RU"/>
        </w:rPr>
        <w:br/>
        <w:t>это означало? Но я нашел кое-что странное.</w:t>
      </w:r>
      <w:r w:rsidRPr="00BD37CC">
        <w:rPr>
          <w:sz w:val="24"/>
          <w:lang w:val="ru-RU"/>
        </w:rPr>
        <w:br/>
        <w:t>Он поднял руку и показал единственный бледно-зеленый драгоценный</w:t>
      </w:r>
      <w:r w:rsidRPr="00BD37CC">
        <w:rPr>
          <w:sz w:val="24"/>
          <w:lang w:val="ru-RU"/>
        </w:rPr>
        <w:br/>
        <w:t>камень.</w:t>
      </w:r>
      <w:r w:rsidRPr="00BD37CC">
        <w:rPr>
          <w:sz w:val="24"/>
          <w:lang w:val="ru-RU"/>
        </w:rPr>
        <w:br/>
        <w:t>- Я нашел его в грязи, на середине моста, - сказал он. - Это берилл,</w:t>
      </w:r>
      <w:r w:rsidRPr="00BD37CC">
        <w:rPr>
          <w:sz w:val="24"/>
          <w:lang w:val="ru-RU"/>
        </w:rPr>
        <w:br/>
        <w:t>камень эльфов... Нарочно ли его оставили здесь или уронили случайно, не</w:t>
      </w:r>
      <w:r w:rsidRPr="00BD37CC">
        <w:rPr>
          <w:sz w:val="24"/>
          <w:lang w:val="ru-RU"/>
        </w:rPr>
        <w:br/>
        <w:t>могу сказать, но он вселяет в меня надежду. Я понимаю его как знак, что мы</w:t>
      </w:r>
      <w:r w:rsidRPr="00BD37CC">
        <w:rPr>
          <w:sz w:val="24"/>
          <w:lang w:val="ru-RU"/>
        </w:rPr>
        <w:br/>
        <w:t>можем пройти через мост, но дальше я не решусь двигаться по дороге, если</w:t>
      </w:r>
      <w:r w:rsidRPr="00BD37CC">
        <w:rPr>
          <w:sz w:val="24"/>
          <w:lang w:val="ru-RU"/>
        </w:rPr>
        <w:br/>
        <w:t>не получу более ясного указания.</w:t>
      </w:r>
      <w:r w:rsidRPr="00BD37CC">
        <w:rPr>
          <w:sz w:val="24"/>
          <w:lang w:val="ru-RU"/>
        </w:rPr>
        <w:br/>
        <w:t>Наконец они вновь пустились в путь. Они благополучно миновали мост,</w:t>
      </w:r>
      <w:r w:rsidRPr="00BD37CC">
        <w:rPr>
          <w:sz w:val="24"/>
          <w:lang w:val="ru-RU"/>
        </w:rPr>
        <w:br/>
        <w:t>не слыша ни звука, кроме журчания воды в трех больших арках. Через милю</w:t>
      </w:r>
      <w:r w:rsidRPr="00BD37CC">
        <w:rPr>
          <w:sz w:val="24"/>
          <w:lang w:val="ru-RU"/>
        </w:rPr>
        <w:br/>
        <w:t>они оказались у уходящего справа узкого ущелья, которое вело к северу</w:t>
      </w:r>
      <w:r w:rsidRPr="00BD37CC">
        <w:rPr>
          <w:sz w:val="24"/>
          <w:lang w:val="ru-RU"/>
        </w:rPr>
        <w:br/>
        <w:t>через неровную местность. Здесь Бродяжник повернул в сторону, и вскоре они</w:t>
      </w:r>
      <w:r w:rsidRPr="00BD37CC">
        <w:rPr>
          <w:sz w:val="24"/>
          <w:lang w:val="ru-RU"/>
        </w:rPr>
        <w:br/>
        <w:t>затерялись в мрачной земле темных деревьев растущих у подножия угрюмых</w:t>
      </w:r>
      <w:r w:rsidRPr="00BD37CC">
        <w:rPr>
          <w:sz w:val="24"/>
          <w:lang w:val="ru-RU"/>
        </w:rPr>
        <w:br/>
        <w:t>холмов.</w:t>
      </w:r>
      <w:r w:rsidRPr="00BD37CC">
        <w:rPr>
          <w:sz w:val="24"/>
          <w:lang w:val="ru-RU"/>
        </w:rPr>
        <w:br/>
        <w:t>Хоббиты были рады оставить за собой зловещую дорогу, но эта новая</w:t>
      </w:r>
      <w:r w:rsidRPr="00BD37CC">
        <w:rPr>
          <w:sz w:val="24"/>
          <w:lang w:val="ru-RU"/>
        </w:rPr>
        <w:br/>
        <w:t>местность казалась угрожающей и недружественной. По мере их продвижения</w:t>
      </w:r>
      <w:r w:rsidRPr="00BD37CC">
        <w:rPr>
          <w:sz w:val="24"/>
          <w:lang w:val="ru-RU"/>
        </w:rPr>
        <w:br/>
        <w:t>вперед холмы вокруг постепенно росли. Тут и там на склонах и хребтах</w:t>
      </w:r>
      <w:r w:rsidRPr="00BD37CC">
        <w:rPr>
          <w:sz w:val="24"/>
          <w:lang w:val="ru-RU"/>
        </w:rPr>
        <w:br/>
        <w:t>виднелись древние каменные стены или руины башен. Выглядели они очень</w:t>
      </w:r>
      <w:r w:rsidRPr="00BD37CC">
        <w:rPr>
          <w:sz w:val="24"/>
          <w:lang w:val="ru-RU"/>
        </w:rPr>
        <w:br/>
        <w:t>зловеще. Фродо, сидевший верхом, имел время смотреть вверх и размышлять.</w:t>
      </w:r>
      <w:r w:rsidRPr="00BD37CC">
        <w:rPr>
          <w:sz w:val="24"/>
          <w:lang w:val="ru-RU"/>
        </w:rPr>
        <w:br/>
        <w:t>Он вспомнил рассказ Бильбо о его путешествиях и об угрожающих башнях на</w:t>
      </w:r>
      <w:r w:rsidRPr="00BD37CC">
        <w:rPr>
          <w:sz w:val="24"/>
          <w:lang w:val="ru-RU"/>
        </w:rPr>
        <w:br/>
        <w:t>холмах к северу от дороги, в местности вблизи леса троллей, где произошло</w:t>
      </w:r>
      <w:r w:rsidRPr="00BD37CC">
        <w:rPr>
          <w:sz w:val="24"/>
          <w:lang w:val="ru-RU"/>
        </w:rPr>
        <w:br/>
        <w:t>его первое серьезное приключение. Фродо подумал, что они находятся в том</w:t>
      </w:r>
      <w:r w:rsidRPr="00BD37CC">
        <w:rPr>
          <w:sz w:val="24"/>
          <w:lang w:val="ru-RU"/>
        </w:rPr>
        <w:br/>
        <w:t>же районе, и гадал, не окажутся ли они в том самом месте.</w:t>
      </w:r>
      <w:r w:rsidRPr="00BD37CC">
        <w:rPr>
          <w:sz w:val="24"/>
          <w:lang w:val="ru-RU"/>
        </w:rPr>
        <w:br/>
        <w:t>- Кто живет в этой земле? - спросил он. - И кто построил эти башни?</w:t>
      </w:r>
      <w:r w:rsidRPr="00BD37CC">
        <w:rPr>
          <w:sz w:val="24"/>
          <w:lang w:val="ru-RU"/>
        </w:rPr>
        <w:br/>
        <w:t>Тролли?</w:t>
      </w:r>
      <w:r w:rsidRPr="00BD37CC">
        <w:rPr>
          <w:sz w:val="24"/>
          <w:lang w:val="ru-RU"/>
        </w:rPr>
        <w:br/>
        <w:t>- Нет, - возразил Бродяжник. - Тролли не строят. Никто не живет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здесь. Люди когда-то, много веков назад, здесь жили, но теперь никого не</w:t>
      </w:r>
      <w:r w:rsidRPr="00BD37CC">
        <w:rPr>
          <w:sz w:val="24"/>
          <w:lang w:val="ru-RU"/>
        </w:rPr>
        <w:br/>
        <w:t>осталось. Легенды говорят, что они были злыми людьми, так как на них пала</w:t>
      </w:r>
      <w:r w:rsidRPr="00BD37CC">
        <w:rPr>
          <w:sz w:val="24"/>
          <w:lang w:val="ru-RU"/>
        </w:rPr>
        <w:br/>
        <w:t>тень Ангмара. Но все они погибли в войне, которая привела к гибели</w:t>
      </w:r>
      <w:r w:rsidRPr="00BD37CC">
        <w:rPr>
          <w:sz w:val="24"/>
          <w:lang w:val="ru-RU"/>
        </w:rPr>
        <w:br/>
        <w:t>Северное Королевство. Но уже много веков назад холмы были забыты, хотя</w:t>
      </w:r>
      <w:r w:rsidRPr="00BD37CC">
        <w:rPr>
          <w:sz w:val="24"/>
          <w:lang w:val="ru-RU"/>
        </w:rPr>
        <w:br/>
        <w:t>тень все еще лежит на этой местности.</w:t>
      </w:r>
      <w:r w:rsidRPr="00BD37CC">
        <w:rPr>
          <w:sz w:val="24"/>
          <w:lang w:val="ru-RU"/>
        </w:rPr>
        <w:br/>
        <w:t>- Где же вы узнали все эти легенды, если земля пуста и забыта? -</w:t>
      </w:r>
      <w:r w:rsidRPr="00BD37CC">
        <w:rPr>
          <w:sz w:val="24"/>
          <w:lang w:val="ru-RU"/>
        </w:rPr>
        <w:br/>
        <w:t>спросил Пин. - Птицы и звери не рассказывают такие сказания.</w:t>
      </w:r>
      <w:r w:rsidRPr="00BD37CC">
        <w:rPr>
          <w:sz w:val="24"/>
          <w:lang w:val="ru-RU"/>
        </w:rPr>
        <w:br/>
        <w:t>- Потомки Элендила не забывают ничего из прошлого, - сказал</w:t>
      </w:r>
      <w:r w:rsidRPr="00BD37CC">
        <w:rPr>
          <w:sz w:val="24"/>
          <w:lang w:val="ru-RU"/>
        </w:rPr>
        <w:br/>
        <w:t>Бродяжник, - и гораздо больше, чем я могу рассказать, помнят в Ривенделле.</w:t>
      </w:r>
      <w:r w:rsidRPr="00BD37CC">
        <w:rPr>
          <w:sz w:val="24"/>
          <w:lang w:val="ru-RU"/>
        </w:rPr>
        <w:br/>
        <w:t>- Вы часто бываете в Ривенделле? - спросил Фродо.</w:t>
      </w:r>
      <w:r w:rsidRPr="00BD37CC">
        <w:rPr>
          <w:sz w:val="24"/>
          <w:lang w:val="ru-RU"/>
        </w:rPr>
        <w:br/>
        <w:t>- Да, - ответил Бродяжник, - я жил некогда там и по-прежнему</w:t>
      </w:r>
      <w:r w:rsidRPr="00BD37CC">
        <w:rPr>
          <w:sz w:val="24"/>
          <w:lang w:val="ru-RU"/>
        </w:rPr>
        <w:br/>
        <w:t>возвращаюсь туда, когда могу. Там мое сердце, но не моя судьба сидеть на</w:t>
      </w:r>
      <w:r w:rsidRPr="00BD37CC">
        <w:rPr>
          <w:sz w:val="24"/>
          <w:lang w:val="ru-RU"/>
        </w:rPr>
        <w:br/>
        <w:t>месте даже в прекраснейшем доме Элронда.</w:t>
      </w:r>
      <w:r w:rsidRPr="00BD37CC">
        <w:rPr>
          <w:sz w:val="24"/>
          <w:lang w:val="ru-RU"/>
        </w:rPr>
        <w:br/>
        <w:t>Холмы начали смыкаться вокруг них. Дорога за ними продолжала путь к</w:t>
      </w:r>
      <w:r w:rsidRPr="00BD37CC">
        <w:rPr>
          <w:sz w:val="24"/>
          <w:lang w:val="ru-RU"/>
        </w:rPr>
        <w:br/>
        <w:t>реке Бруинен, но и дорога и река теперь не была видна. Путешественники</w:t>
      </w:r>
      <w:r w:rsidRPr="00BD37CC">
        <w:rPr>
          <w:sz w:val="24"/>
          <w:lang w:val="ru-RU"/>
        </w:rPr>
        <w:br/>
        <w:t>очутились в длинной долине, темной и молчаливой, с крутыми склонами. С</w:t>
      </w:r>
      <w:r w:rsidRPr="00BD37CC">
        <w:rPr>
          <w:sz w:val="24"/>
          <w:lang w:val="ru-RU"/>
        </w:rPr>
        <w:br/>
        <w:t>утесов свисали деревья с узловатыми изогнутыми корнями.</w:t>
      </w:r>
      <w:r w:rsidRPr="00BD37CC">
        <w:rPr>
          <w:sz w:val="24"/>
          <w:lang w:val="ru-RU"/>
        </w:rPr>
        <w:br/>
        <w:t>Хоббиты очень устали. Они медленно продвигались вперед, так как</w:t>
      </w:r>
      <w:r w:rsidRPr="00BD37CC">
        <w:rPr>
          <w:sz w:val="24"/>
          <w:lang w:val="ru-RU"/>
        </w:rPr>
        <w:br/>
        <w:t>теперь им приходилось прокладывать путь по бездорожной местности,</w:t>
      </w:r>
      <w:r w:rsidRPr="00BD37CC">
        <w:rPr>
          <w:sz w:val="24"/>
          <w:lang w:val="ru-RU"/>
        </w:rPr>
        <w:br/>
        <w:t>перегороженной упавшими деревьями и обломками скал. Ради Фродо они как</w:t>
      </w:r>
      <w:r w:rsidRPr="00BD37CC">
        <w:rPr>
          <w:sz w:val="24"/>
          <w:lang w:val="ru-RU"/>
        </w:rPr>
        <w:br/>
        <w:t>могли избегали крутых подъемов и спусков, но иногда другого пути в узких</w:t>
      </w:r>
      <w:r w:rsidRPr="00BD37CC">
        <w:rPr>
          <w:sz w:val="24"/>
          <w:lang w:val="ru-RU"/>
        </w:rPr>
        <w:br/>
        <w:t>ущельях найти не удавалось. Они уже два дня находились в этой местности,</w:t>
      </w:r>
      <w:r w:rsidRPr="00BD37CC">
        <w:rPr>
          <w:sz w:val="24"/>
          <w:lang w:val="ru-RU"/>
        </w:rPr>
        <w:br/>
        <w:t>когда погода стала дождливой. Подул устойчивый ветер с запада и пролил</w:t>
      </w:r>
      <w:r w:rsidRPr="00BD37CC">
        <w:rPr>
          <w:sz w:val="24"/>
          <w:lang w:val="ru-RU"/>
        </w:rPr>
        <w:br/>
        <w:t>воду отдаленных морей на вершины холмов. К ночи все они вымокли и их</w:t>
      </w:r>
      <w:r w:rsidRPr="00BD37CC">
        <w:rPr>
          <w:sz w:val="24"/>
          <w:lang w:val="ru-RU"/>
        </w:rPr>
        <w:br/>
        <w:t>лагерь был уныл, поскольку они не могли разжечь костер. На следующий день</w:t>
      </w:r>
      <w:r w:rsidRPr="00BD37CC">
        <w:rPr>
          <w:sz w:val="24"/>
          <w:lang w:val="ru-RU"/>
        </w:rPr>
        <w:br/>
        <w:t>холмы стали еще выше и круче, и они были вынуждены свернуть со своего</w:t>
      </w:r>
      <w:r w:rsidRPr="00BD37CC">
        <w:rPr>
          <w:sz w:val="24"/>
          <w:lang w:val="ru-RU"/>
        </w:rPr>
        <w:br/>
        <w:t>курса к северу. Бродяжник, казалось, начинал беспокоится, они уже десять</w:t>
      </w:r>
      <w:r w:rsidRPr="00BD37CC">
        <w:rPr>
          <w:sz w:val="24"/>
          <w:lang w:val="ru-RU"/>
        </w:rPr>
        <w:br/>
        <w:t>дней как ушли с Заверти, и запасов провизии у них почти не осталось.</w:t>
      </w:r>
      <w:r w:rsidRPr="00BD37CC">
        <w:rPr>
          <w:sz w:val="24"/>
          <w:lang w:val="ru-RU"/>
        </w:rPr>
        <w:br/>
        <w:t>Продолжал идти дождь.</w:t>
      </w:r>
      <w:r w:rsidRPr="00BD37CC">
        <w:rPr>
          <w:sz w:val="24"/>
          <w:lang w:val="ru-RU"/>
        </w:rPr>
        <w:br/>
        <w:t>На ночь они остановились у крутого утеса, стеной стоявшего перед</w:t>
      </w:r>
      <w:r w:rsidRPr="00BD37CC">
        <w:rPr>
          <w:sz w:val="24"/>
          <w:lang w:val="ru-RU"/>
        </w:rPr>
        <w:br/>
        <w:t>ними. В стене они обнаружили пещеру - простое углубление в стене. Фродо не</w:t>
      </w:r>
      <w:r w:rsidRPr="00BD37CC">
        <w:rPr>
          <w:sz w:val="24"/>
          <w:lang w:val="ru-RU"/>
        </w:rPr>
        <w:br/>
        <w:t>знал покоя. Холод и сырость сделали боль от раны почти невыносимой: боль и</w:t>
      </w:r>
      <w:r w:rsidRPr="00BD37CC">
        <w:rPr>
          <w:sz w:val="24"/>
          <w:lang w:val="ru-RU"/>
        </w:rPr>
        <w:br/>
        <w:t>смертельный холод отогнали всякий сон. Он беспокойно ворочался и</w:t>
      </w:r>
      <w:r w:rsidRPr="00BD37CC">
        <w:rPr>
          <w:sz w:val="24"/>
          <w:lang w:val="ru-RU"/>
        </w:rPr>
        <w:br/>
        <w:t>болезненно прислушивался к таинственным ночным звукам: ветер шумел в</w:t>
      </w:r>
      <w:r w:rsidRPr="00BD37CC">
        <w:rPr>
          <w:sz w:val="24"/>
          <w:lang w:val="ru-RU"/>
        </w:rPr>
        <w:br/>
        <w:t>скалах, капала вода, изредка раздавался треск и слышался шум падающих</w:t>
      </w:r>
      <w:r w:rsidRPr="00BD37CC">
        <w:rPr>
          <w:sz w:val="24"/>
          <w:lang w:val="ru-RU"/>
        </w:rPr>
        <w:br/>
        <w:t>камней. Фродо чувствовал, как черные фигуры приближаются, чтобы задушить</w:t>
      </w:r>
      <w:r w:rsidRPr="00BD37CC">
        <w:rPr>
          <w:sz w:val="24"/>
          <w:lang w:val="ru-RU"/>
        </w:rPr>
        <w:br/>
        <w:t>его, но, сев, он не увидел ничего, кроме спины Бродяжника, который сидел</w:t>
      </w:r>
      <w:r w:rsidRPr="00BD37CC">
        <w:rPr>
          <w:sz w:val="24"/>
          <w:lang w:val="ru-RU"/>
        </w:rPr>
        <w:br/>
        <w:t>сгорбившись, потягивая трубку и посматривая в ночь. Фродо снова лег 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погрузился в беспокойный сон, в котором он гулял по траве в своем саду в</w:t>
      </w:r>
      <w:r w:rsidRPr="00BD37CC">
        <w:rPr>
          <w:sz w:val="24"/>
          <w:lang w:val="ru-RU"/>
        </w:rPr>
        <w:br/>
        <w:t>уделе, но сад казался тусклым и слабым, менее высоким, чем высокие черные</w:t>
      </w:r>
      <w:r w:rsidRPr="00BD37CC">
        <w:rPr>
          <w:sz w:val="24"/>
          <w:lang w:val="ru-RU"/>
        </w:rPr>
        <w:br/>
        <w:t>тени, заглядывающие через ограду.</w:t>
      </w:r>
      <w:r w:rsidRPr="00BD37CC">
        <w:rPr>
          <w:sz w:val="24"/>
          <w:lang w:val="ru-RU"/>
        </w:rPr>
        <w:br/>
        <w:t>Утром он проснулся и обнаружил, что дождь кончился. Облака все еще</w:t>
      </w:r>
      <w:r w:rsidRPr="00BD37CC">
        <w:rPr>
          <w:sz w:val="24"/>
          <w:lang w:val="ru-RU"/>
        </w:rPr>
        <w:br/>
        <w:t>толстым слоем покрывали небо, но они разделились, между ними появились</w:t>
      </w:r>
      <w:r w:rsidRPr="00BD37CC">
        <w:rPr>
          <w:sz w:val="24"/>
          <w:lang w:val="ru-RU"/>
        </w:rPr>
        <w:br/>
        <w:t>бледные полоски голубого цвета. Но ветер усилился. Они не смогли выступить</w:t>
      </w:r>
      <w:r w:rsidRPr="00BD37CC">
        <w:rPr>
          <w:sz w:val="24"/>
          <w:lang w:val="ru-RU"/>
        </w:rPr>
        <w:br/>
        <w:t>рано. Сразу после скудного холодного завтрака Бродяжник ушел один,</w:t>
      </w:r>
      <w:r w:rsidRPr="00BD37CC">
        <w:rPr>
          <w:sz w:val="24"/>
          <w:lang w:val="ru-RU"/>
        </w:rPr>
        <w:br/>
        <w:t>приказав остальным оставаться под защитой утеса, пока он не вернется. Он</w:t>
      </w:r>
      <w:r w:rsidRPr="00BD37CC">
        <w:rPr>
          <w:sz w:val="24"/>
          <w:lang w:val="ru-RU"/>
        </w:rPr>
        <w:br/>
        <w:t>хотел взобраться на утес, если удастся, и посмотреть, что их ждет впереди.</w:t>
      </w:r>
      <w:r w:rsidRPr="00BD37CC">
        <w:rPr>
          <w:sz w:val="24"/>
          <w:lang w:val="ru-RU"/>
        </w:rPr>
        <w:br/>
        <w:t>Вернувшись, он не утешил их.</w:t>
      </w:r>
      <w:r w:rsidRPr="00BD37CC">
        <w:rPr>
          <w:sz w:val="24"/>
          <w:lang w:val="ru-RU"/>
        </w:rPr>
        <w:br/>
        <w:t>- Мы забрались слишком далеко к северу, - сказал он, - и должны найти</w:t>
      </w:r>
      <w:r w:rsidRPr="00BD37CC">
        <w:rPr>
          <w:sz w:val="24"/>
          <w:lang w:val="ru-RU"/>
        </w:rPr>
        <w:br/>
        <w:t>путь снова на юг. Если мы продолжим и дальше идти в этом направлении, то</w:t>
      </w:r>
      <w:r w:rsidRPr="00BD37CC">
        <w:rPr>
          <w:sz w:val="24"/>
          <w:lang w:val="ru-RU"/>
        </w:rPr>
        <w:br/>
        <w:t>придем в Эттендейлс, а это гораздо севернее Ривенделла. Это земля троллей,</w:t>
      </w:r>
      <w:r w:rsidRPr="00BD37CC">
        <w:rPr>
          <w:sz w:val="24"/>
          <w:lang w:val="ru-RU"/>
        </w:rPr>
        <w:br/>
        <w:t>и я ее плохо знаю. Вероятно, мы могли бы пройти ее и подойти к Ривенделлу</w:t>
      </w:r>
      <w:r w:rsidRPr="00BD37CC">
        <w:rPr>
          <w:sz w:val="24"/>
          <w:lang w:val="ru-RU"/>
        </w:rPr>
        <w:br/>
        <w:t>с севера, но это было бы очень долго, потому что я не знаю дороги, а наши</w:t>
      </w:r>
      <w:r w:rsidRPr="00BD37CC">
        <w:rPr>
          <w:sz w:val="24"/>
          <w:lang w:val="ru-RU"/>
        </w:rPr>
        <w:br/>
        <w:t>запасы пищи на исходе. Так или иначе, мы должны найти брод Бруинен.</w:t>
      </w:r>
      <w:r w:rsidRPr="00BD37CC">
        <w:rPr>
          <w:sz w:val="24"/>
          <w:lang w:val="ru-RU"/>
        </w:rPr>
        <w:br/>
        <w:t>Остальную часть дня они провели, пробиваясь сквозь скалистую</w:t>
      </w:r>
      <w:r w:rsidRPr="00BD37CC">
        <w:rPr>
          <w:sz w:val="24"/>
          <w:lang w:val="ru-RU"/>
        </w:rPr>
        <w:br/>
        <w:t>местность. Они обнаружили проход между двумя холмами, который привел их в</w:t>
      </w:r>
      <w:r w:rsidRPr="00BD37CC">
        <w:rPr>
          <w:sz w:val="24"/>
          <w:lang w:val="ru-RU"/>
        </w:rPr>
        <w:br/>
        <w:t>долину, идущую в юго-восточном направлении - именно в этом направлении они</w:t>
      </w:r>
      <w:r w:rsidRPr="00BD37CC">
        <w:rPr>
          <w:sz w:val="24"/>
          <w:lang w:val="ru-RU"/>
        </w:rPr>
        <w:br/>
        <w:t>и хотели идти, но к концу дня они обнаружили, что их путь вновь</w:t>
      </w:r>
      <w:r w:rsidRPr="00BD37CC">
        <w:rPr>
          <w:sz w:val="24"/>
          <w:lang w:val="ru-RU"/>
        </w:rPr>
        <w:br/>
        <w:t>перегораживается высоким хребтом, его вершины вырисовывались на фоне неба,</w:t>
      </w:r>
      <w:r w:rsidRPr="00BD37CC">
        <w:rPr>
          <w:sz w:val="24"/>
          <w:lang w:val="ru-RU"/>
        </w:rPr>
        <w:br/>
        <w:t>как зубья тупой пилы. Им предстояло сделать выбор между возвращением назад</w:t>
      </w:r>
      <w:r w:rsidRPr="00BD37CC">
        <w:rPr>
          <w:sz w:val="24"/>
          <w:lang w:val="ru-RU"/>
        </w:rPr>
        <w:br/>
        <w:t>и карабканьем на хребет.</w:t>
      </w:r>
      <w:r w:rsidRPr="00BD37CC">
        <w:rPr>
          <w:sz w:val="24"/>
          <w:lang w:val="ru-RU"/>
        </w:rPr>
        <w:br/>
        <w:t>Они решили сделать попытку преодолеть хребет, но это оказалось очень</w:t>
      </w:r>
      <w:r w:rsidRPr="00BD37CC">
        <w:rPr>
          <w:sz w:val="24"/>
          <w:lang w:val="ru-RU"/>
        </w:rPr>
        <w:br/>
        <w:t>трудно. И вскоре Фродо вынужден был спешиться и подниматься пешком. И даже</w:t>
      </w:r>
      <w:r w:rsidRPr="00BD37CC">
        <w:rPr>
          <w:sz w:val="24"/>
          <w:lang w:val="ru-RU"/>
        </w:rPr>
        <w:br/>
        <w:t>таким образом они часто с трудом могли отыскать дорогу для своего пони и</w:t>
      </w:r>
      <w:r w:rsidRPr="00BD37CC">
        <w:rPr>
          <w:sz w:val="24"/>
          <w:lang w:val="ru-RU"/>
        </w:rPr>
        <w:br/>
        <w:t>для самих себя. День почти кончился, и они были совершенно измучены, когда</w:t>
      </w:r>
      <w:r w:rsidRPr="00BD37CC">
        <w:rPr>
          <w:sz w:val="24"/>
          <w:lang w:val="ru-RU"/>
        </w:rPr>
        <w:br/>
        <w:t>наконец достигли вершины. Они забрались в узкий проход между двумя</w:t>
      </w:r>
      <w:r w:rsidRPr="00BD37CC">
        <w:rPr>
          <w:sz w:val="24"/>
          <w:lang w:val="ru-RU"/>
        </w:rPr>
        <w:br/>
        <w:t>высокими пиками, и через несколько шагов им предстоял крутой спуск. Фродо</w:t>
      </w:r>
      <w:r w:rsidRPr="00BD37CC">
        <w:rPr>
          <w:sz w:val="24"/>
          <w:lang w:val="ru-RU"/>
        </w:rPr>
        <w:br/>
        <w:t>упал на землю и лежал, весь дрожа. Его левая рука была безжизненна, а бок</w:t>
      </w:r>
      <w:r w:rsidRPr="00BD37CC">
        <w:rPr>
          <w:sz w:val="24"/>
          <w:lang w:val="ru-RU"/>
        </w:rPr>
        <w:br/>
        <w:t>и плечо ощущали сжатие ледяных когтей. Деревья и скалы вокруг казались</w:t>
      </w:r>
      <w:r w:rsidRPr="00BD37CC">
        <w:rPr>
          <w:sz w:val="24"/>
          <w:lang w:val="ru-RU"/>
        </w:rPr>
        <w:br/>
        <w:t>задернутыми тенью.</w:t>
      </w:r>
      <w:r w:rsidRPr="00BD37CC">
        <w:rPr>
          <w:sz w:val="24"/>
          <w:lang w:val="ru-RU"/>
        </w:rPr>
        <w:br/>
        <w:t>- Мы не можем идти дальше, - сказал Мерри Бродяжнику. - Боюсь, что</w:t>
      </w:r>
      <w:r w:rsidRPr="00BD37CC">
        <w:rPr>
          <w:sz w:val="24"/>
          <w:lang w:val="ru-RU"/>
        </w:rPr>
        <w:br/>
        <w:t>это слишком для Фродо. - Я очень беспокоюсь о нем. Что нам делать? Вы</w:t>
      </w:r>
      <w:r w:rsidRPr="00BD37CC">
        <w:rPr>
          <w:sz w:val="24"/>
          <w:lang w:val="ru-RU"/>
        </w:rPr>
        <w:br/>
        <w:t>думаете, его сумеют вылечить в Ривенделле, если мы попадем туда?</w:t>
      </w:r>
      <w:r w:rsidRPr="00BD37CC">
        <w:rPr>
          <w:sz w:val="24"/>
          <w:lang w:val="ru-RU"/>
        </w:rPr>
        <w:br/>
        <w:t>- Посмотрим, - ответил Бродяжник. - В этой дикой местности я больше</w:t>
      </w:r>
      <w:r w:rsidRPr="00BD37CC">
        <w:rPr>
          <w:sz w:val="24"/>
          <w:lang w:val="ru-RU"/>
        </w:rPr>
        <w:br/>
        <w:t>ничего не могу сказать, именно из-за его раны я так тороплюсь. Но я</w:t>
      </w:r>
      <w:r w:rsidRPr="00BD37CC">
        <w:rPr>
          <w:sz w:val="24"/>
          <w:lang w:val="ru-RU"/>
        </w:rPr>
        <w:br/>
        <w:t>согласен, что сегодня мы не можем идти дальше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Что с моим хозяином? - тихо спросил у Бродяжника Сэм. - Его рана</w:t>
      </w:r>
      <w:r w:rsidRPr="00BD37CC">
        <w:rPr>
          <w:sz w:val="24"/>
          <w:lang w:val="ru-RU"/>
        </w:rPr>
        <w:br/>
        <w:t>незначительна и почти закрылась. Ничего не видно, кроме холодного белого</w:t>
      </w:r>
      <w:r w:rsidRPr="00BD37CC">
        <w:rPr>
          <w:sz w:val="24"/>
          <w:lang w:val="ru-RU"/>
        </w:rPr>
        <w:br/>
        <w:t>шрама на плече.</w:t>
      </w:r>
      <w:r w:rsidRPr="00BD37CC">
        <w:rPr>
          <w:sz w:val="24"/>
          <w:lang w:val="ru-RU"/>
        </w:rPr>
        <w:br/>
        <w:t>- Фродо ранен оружием Врага, - объяснил Бродяжник, - и сейчас в его</w:t>
      </w:r>
      <w:r w:rsidRPr="00BD37CC">
        <w:rPr>
          <w:sz w:val="24"/>
          <w:lang w:val="ru-RU"/>
        </w:rPr>
        <w:br/>
        <w:t>теле действует яд, который я не властен победить. Но не нужно отчаиваться,</w:t>
      </w:r>
      <w:r w:rsidRPr="00BD37CC">
        <w:rPr>
          <w:sz w:val="24"/>
          <w:lang w:val="ru-RU"/>
        </w:rPr>
        <w:br/>
        <w:t>Сэм!</w:t>
      </w:r>
      <w:r w:rsidRPr="00BD37CC">
        <w:rPr>
          <w:sz w:val="24"/>
          <w:lang w:val="ru-RU"/>
        </w:rPr>
        <w:br/>
        <w:t>На высоком хребте ночь была особенно холодна. Они разожгли небольшой</w:t>
      </w:r>
      <w:r w:rsidRPr="00BD37CC">
        <w:rPr>
          <w:sz w:val="24"/>
          <w:lang w:val="ru-RU"/>
        </w:rPr>
        <w:br/>
        <w:t>костер под изогнутыми корнями старой сосны, образовавшими небольшую</w:t>
      </w:r>
      <w:r w:rsidRPr="00BD37CC">
        <w:rPr>
          <w:sz w:val="24"/>
          <w:lang w:val="ru-RU"/>
        </w:rPr>
        <w:br/>
        <w:t>пещеру, она была похожа на древний карьер, где добывали камень. Три</w:t>
      </w:r>
      <w:r w:rsidRPr="00BD37CC">
        <w:rPr>
          <w:sz w:val="24"/>
          <w:lang w:val="ru-RU"/>
        </w:rPr>
        <w:br/>
        <w:t>хоббита сидели сгорбившись. Дул холодный ветер, и они слышали, как внизу</w:t>
      </w:r>
      <w:r w:rsidRPr="00BD37CC">
        <w:rPr>
          <w:sz w:val="24"/>
          <w:lang w:val="ru-RU"/>
        </w:rPr>
        <w:br/>
        <w:t>стонут и скрипят деревья. Фродо дремал в полусне, ему казалось, что над</w:t>
      </w:r>
      <w:r w:rsidRPr="00BD37CC">
        <w:rPr>
          <w:sz w:val="24"/>
          <w:lang w:val="ru-RU"/>
        </w:rPr>
        <w:br/>
        <w:t>ним бесконечно движутся черные крылья, на этих крыльях приближаются</w:t>
      </w:r>
      <w:r w:rsidRPr="00BD37CC">
        <w:rPr>
          <w:sz w:val="24"/>
          <w:lang w:val="ru-RU"/>
        </w:rPr>
        <w:br/>
        <w:t>преследователи, которые видят и его, и каждую ямку в горах.</w:t>
      </w:r>
      <w:r w:rsidRPr="00BD37CC">
        <w:rPr>
          <w:sz w:val="24"/>
          <w:lang w:val="ru-RU"/>
        </w:rPr>
        <w:br/>
        <w:t>Утро было прекрасное и яркое, воздух чист, а свет бледен и ясен в</w:t>
      </w:r>
      <w:r w:rsidRPr="00BD37CC">
        <w:rPr>
          <w:sz w:val="24"/>
          <w:lang w:val="ru-RU"/>
        </w:rPr>
        <w:br/>
        <w:t>промытом дождем небе. Они приободрились, но с нетерпением ждали солнца,</w:t>
      </w:r>
      <w:r w:rsidRPr="00BD37CC">
        <w:rPr>
          <w:sz w:val="24"/>
          <w:lang w:val="ru-RU"/>
        </w:rPr>
        <w:br/>
        <w:t>чтобы хоть немного согреться. Как только рассвело, Бродяжник, взяв с собой</w:t>
      </w:r>
      <w:r w:rsidRPr="00BD37CC">
        <w:rPr>
          <w:sz w:val="24"/>
          <w:lang w:val="ru-RU"/>
        </w:rPr>
        <w:br/>
        <w:t>Мерри, отправился на разведку местности. Он вернулся с более утешительными</w:t>
      </w:r>
      <w:r w:rsidRPr="00BD37CC">
        <w:rPr>
          <w:sz w:val="24"/>
          <w:lang w:val="ru-RU"/>
        </w:rPr>
        <w:br/>
        <w:t>новостями, когда уже ярко сияло солнце. Теперь они шли в более-менее</w:t>
      </w:r>
      <w:r w:rsidRPr="00BD37CC">
        <w:rPr>
          <w:sz w:val="24"/>
          <w:lang w:val="ru-RU"/>
        </w:rPr>
        <w:br/>
        <w:t>правильном направлении. Если они в том же направлении спустятся с хребта,</w:t>
      </w:r>
      <w:r w:rsidRPr="00BD37CC">
        <w:rPr>
          <w:sz w:val="24"/>
          <w:lang w:val="ru-RU"/>
        </w:rPr>
        <w:br/>
        <w:t>то оставят горы слева от себя. На некотором расстоянии впереди Бродяжник</w:t>
      </w:r>
      <w:r w:rsidRPr="00BD37CC">
        <w:rPr>
          <w:sz w:val="24"/>
          <w:lang w:val="ru-RU"/>
        </w:rPr>
        <w:br/>
        <w:t>уловил блеск воды, это была Лоудвотер, и теперь он знал, хотя и не видел</w:t>
      </w:r>
      <w:r w:rsidRPr="00BD37CC">
        <w:rPr>
          <w:sz w:val="24"/>
          <w:lang w:val="ru-RU"/>
        </w:rPr>
        <w:br/>
        <w:t>ее, что дорога к броду проходит вблизи от реки и на ближайшем к ним</w:t>
      </w:r>
      <w:r w:rsidRPr="00BD37CC">
        <w:rPr>
          <w:sz w:val="24"/>
          <w:lang w:val="ru-RU"/>
        </w:rPr>
        <w:br/>
        <w:t>берегу.</w:t>
      </w:r>
      <w:r w:rsidRPr="00BD37CC">
        <w:rPr>
          <w:sz w:val="24"/>
          <w:lang w:val="ru-RU"/>
        </w:rPr>
        <w:br/>
        <w:t>- Мы должны выйти на дорогу вновь, - заметил он. - У нас нет надежды</w:t>
      </w:r>
      <w:r w:rsidRPr="00BD37CC">
        <w:rPr>
          <w:sz w:val="24"/>
          <w:lang w:val="ru-RU"/>
        </w:rPr>
        <w:br/>
        <w:t>на проход через эти холмы. Какая бы опасность нас не поджидала, дорога -</w:t>
      </w:r>
      <w:r w:rsidRPr="00BD37CC">
        <w:rPr>
          <w:sz w:val="24"/>
          <w:lang w:val="ru-RU"/>
        </w:rPr>
        <w:br/>
        <w:t>наш единственный путь к броду.</w:t>
      </w:r>
      <w:r w:rsidRPr="00BD37CC">
        <w:rPr>
          <w:sz w:val="24"/>
          <w:lang w:val="ru-RU"/>
        </w:rPr>
        <w:br/>
        <w:t>Поев, они немедленно двинулись в путь. Медленно опускались они по</w:t>
      </w:r>
      <w:r w:rsidRPr="00BD37CC">
        <w:rPr>
          <w:sz w:val="24"/>
          <w:lang w:val="ru-RU"/>
        </w:rPr>
        <w:br/>
        <w:t>южному склону хребта, но путь оказался гораздо легче, чем они ожидали,</w:t>
      </w:r>
      <w:r w:rsidRPr="00BD37CC">
        <w:rPr>
          <w:sz w:val="24"/>
          <w:lang w:val="ru-RU"/>
        </w:rPr>
        <w:br/>
        <w:t>потому что в этой стороне склон был менее крутым, и вскоре Фродо вновь мог</w:t>
      </w:r>
      <w:r w:rsidRPr="00BD37CC">
        <w:rPr>
          <w:sz w:val="24"/>
          <w:lang w:val="ru-RU"/>
        </w:rPr>
        <w:br/>
        <w:t>сесть на пони. Бедный старый пони Билла Ферни проявил неожиданную</w:t>
      </w:r>
      <w:r w:rsidRPr="00BD37CC">
        <w:rPr>
          <w:sz w:val="24"/>
          <w:lang w:val="ru-RU"/>
        </w:rPr>
        <w:br/>
        <w:t>способность выбирать дорогу. Настроение у всех поднялось. Даже Фродо</w:t>
      </w:r>
      <w:r w:rsidRPr="00BD37CC">
        <w:rPr>
          <w:sz w:val="24"/>
          <w:lang w:val="ru-RU"/>
        </w:rPr>
        <w:br/>
        <w:t>почувствовал себя лучше в утреннем свете, но временами туман, казалось,</w:t>
      </w:r>
      <w:r w:rsidRPr="00BD37CC">
        <w:rPr>
          <w:sz w:val="24"/>
          <w:lang w:val="ru-RU"/>
        </w:rPr>
        <w:br/>
        <w:t>вновь застилал его взор, и он протирал глаза руками.</w:t>
      </w:r>
      <w:r w:rsidRPr="00BD37CC">
        <w:rPr>
          <w:sz w:val="24"/>
          <w:lang w:val="ru-RU"/>
        </w:rPr>
        <w:br/>
        <w:t>Пин шел немного впереди все. Внезапно он повернулся и окликнул</w:t>
      </w:r>
      <w:r w:rsidRPr="00BD37CC">
        <w:rPr>
          <w:sz w:val="24"/>
          <w:lang w:val="ru-RU"/>
        </w:rPr>
        <w:br/>
        <w:t>остальных:</w:t>
      </w:r>
      <w:r w:rsidRPr="00BD37CC">
        <w:rPr>
          <w:sz w:val="24"/>
          <w:lang w:val="ru-RU"/>
        </w:rPr>
        <w:br/>
        <w:t>- Тут тропа!</w:t>
      </w:r>
      <w:r w:rsidRPr="00BD37CC">
        <w:rPr>
          <w:sz w:val="24"/>
          <w:lang w:val="ru-RU"/>
        </w:rPr>
        <w:br/>
        <w:t>Подойдя к нему, они увидели, что он не ошибся: перед ними была тропа,</w:t>
      </w:r>
      <w:r w:rsidRPr="00BD37CC">
        <w:rPr>
          <w:sz w:val="24"/>
          <w:lang w:val="ru-RU"/>
        </w:rPr>
        <w:br/>
        <w:t>которая со многими извивами выбегала из леса перед ними и скрывалась на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вершине холма сзади. Кое-где она была еле заметна и поросла травой, или</w:t>
      </w:r>
      <w:r w:rsidRPr="00BD37CC">
        <w:rPr>
          <w:sz w:val="24"/>
          <w:lang w:val="ru-RU"/>
        </w:rPr>
        <w:br/>
        <w:t>была перегорожена упавшими стволами или обломками скал, но кое-где она</w:t>
      </w:r>
      <w:r w:rsidRPr="00BD37CC">
        <w:rPr>
          <w:sz w:val="24"/>
          <w:lang w:val="ru-RU"/>
        </w:rPr>
        <w:br/>
        <w:t>использовалась часто. Тропа была проделана крепкими руками и тяжелыми</w:t>
      </w:r>
      <w:r w:rsidRPr="00BD37CC">
        <w:rPr>
          <w:sz w:val="24"/>
          <w:lang w:val="ru-RU"/>
        </w:rPr>
        <w:br/>
        <w:t>ногами. Тут и там были срублены и отброшены в сторону старые деревья,</w:t>
      </w:r>
      <w:r w:rsidRPr="00BD37CC">
        <w:rPr>
          <w:sz w:val="24"/>
          <w:lang w:val="ru-RU"/>
        </w:rPr>
        <w:br/>
        <w:t>отодвинуты большие камни.</w:t>
      </w:r>
      <w:r w:rsidRPr="00BD37CC">
        <w:rPr>
          <w:sz w:val="24"/>
          <w:lang w:val="ru-RU"/>
        </w:rPr>
        <w:br/>
        <w:t>Некоторое время они шли по тропе, так как опускаться по ней было</w:t>
      </w:r>
      <w:r w:rsidRPr="00BD37CC">
        <w:rPr>
          <w:sz w:val="24"/>
          <w:lang w:val="ru-RU"/>
        </w:rPr>
        <w:br/>
        <w:t>гораздо легче, но шли они осторожно и беспокойство их увеличивалось, когда</w:t>
      </w:r>
      <w:r w:rsidRPr="00BD37CC">
        <w:rPr>
          <w:sz w:val="24"/>
          <w:lang w:val="ru-RU"/>
        </w:rPr>
        <w:br/>
        <w:t>они оказались в темном лесу, а тропа стала яснее и шире. Вскоре они</w:t>
      </w:r>
      <w:r w:rsidRPr="00BD37CC">
        <w:rPr>
          <w:sz w:val="24"/>
          <w:lang w:val="ru-RU"/>
        </w:rPr>
        <w:br/>
        <w:t>подошли к ряду пихт, здесь тропа круто спускалась со склона и резко</w:t>
      </w:r>
      <w:r w:rsidRPr="00BD37CC">
        <w:rPr>
          <w:sz w:val="24"/>
          <w:lang w:val="ru-RU"/>
        </w:rPr>
        <w:br/>
        <w:t>поворачивала налево, огибая скалистый выступ холма. Обогнув этот выступ,</w:t>
      </w:r>
      <w:r w:rsidRPr="00BD37CC">
        <w:rPr>
          <w:sz w:val="24"/>
          <w:lang w:val="ru-RU"/>
        </w:rPr>
        <w:br/>
        <w:t>они осмотрелись и увидели, что тропы оканчиваются у каменной стены,</w:t>
      </w:r>
      <w:r w:rsidRPr="00BD37CC">
        <w:rPr>
          <w:sz w:val="24"/>
          <w:lang w:val="ru-RU"/>
        </w:rPr>
        <w:br/>
        <w:t>скрытой деревьями. В стене была дверь, полуоткрытая и висевшая на одной</w:t>
      </w:r>
      <w:r w:rsidRPr="00BD37CC">
        <w:rPr>
          <w:sz w:val="24"/>
          <w:lang w:val="ru-RU"/>
        </w:rPr>
        <w:br/>
        <w:t>петле.</w:t>
      </w:r>
      <w:r w:rsidRPr="00BD37CC">
        <w:rPr>
          <w:sz w:val="24"/>
          <w:lang w:val="ru-RU"/>
        </w:rPr>
        <w:br/>
        <w:t>Перед дверью они остановились. За ней была каменная пещера, в ней был</w:t>
      </w:r>
      <w:r w:rsidRPr="00BD37CC">
        <w:rPr>
          <w:sz w:val="24"/>
          <w:lang w:val="ru-RU"/>
        </w:rPr>
        <w:br/>
        <w:t>полумрак, а снаружи они ничего не смогли разглядеть. Бродяжник, Сэм и</w:t>
      </w:r>
      <w:r w:rsidRPr="00BD37CC">
        <w:rPr>
          <w:sz w:val="24"/>
          <w:lang w:val="ru-RU"/>
        </w:rPr>
        <w:br/>
        <w:t>Мерри, напрягая все силы, чуть-чуть пошире приоткрыли дверь, затем</w:t>
      </w:r>
      <w:r w:rsidRPr="00BD37CC">
        <w:rPr>
          <w:sz w:val="24"/>
          <w:lang w:val="ru-RU"/>
        </w:rPr>
        <w:br/>
        <w:t>Бродяжник и Мерри прошли внутрь. Они не прошли далеко, потому что на полу</w:t>
      </w:r>
      <w:r w:rsidRPr="00BD37CC">
        <w:rPr>
          <w:sz w:val="24"/>
          <w:lang w:val="ru-RU"/>
        </w:rPr>
        <w:br/>
        <w:t>лежало множество костей и ничего не было видно, кроме нескольких больших</w:t>
      </w:r>
      <w:r w:rsidRPr="00BD37CC">
        <w:rPr>
          <w:sz w:val="24"/>
          <w:lang w:val="ru-RU"/>
        </w:rPr>
        <w:br/>
        <w:t>старых пустых кувшинов и разбитых горшков.</w:t>
      </w:r>
      <w:r w:rsidRPr="00BD37CC">
        <w:rPr>
          <w:sz w:val="24"/>
          <w:lang w:val="ru-RU"/>
        </w:rPr>
        <w:br/>
        <w:t>- Это, несомненно, пещера троллей! - сказал Пин. - Выходите вы, двое,</w:t>
      </w:r>
      <w:r w:rsidRPr="00BD37CC">
        <w:rPr>
          <w:sz w:val="24"/>
          <w:lang w:val="ru-RU"/>
        </w:rPr>
        <w:br/>
        <w:t>и давайте уйдем отсюда побыстрее. Теперь мы знаем, кто проложил эту тропу.</w:t>
      </w:r>
      <w:r w:rsidRPr="00BD37CC">
        <w:rPr>
          <w:sz w:val="24"/>
          <w:lang w:val="ru-RU"/>
        </w:rPr>
        <w:br/>
        <w:t>- Я думаю, торопиться незачем, - сказал Бродяжник, выходя. - Это,</w:t>
      </w:r>
      <w:r w:rsidRPr="00BD37CC">
        <w:rPr>
          <w:sz w:val="24"/>
          <w:lang w:val="ru-RU"/>
        </w:rPr>
        <w:br/>
        <w:t>конечно, пещера троллей, но она давным давно покинута. И боятся нечего. Но</w:t>
      </w:r>
      <w:r w:rsidRPr="00BD37CC">
        <w:rPr>
          <w:sz w:val="24"/>
          <w:lang w:val="ru-RU"/>
        </w:rPr>
        <w:br/>
        <w:t>продолжим путь осторожно и увидим.</w:t>
      </w:r>
      <w:r w:rsidRPr="00BD37CC">
        <w:rPr>
          <w:sz w:val="24"/>
          <w:lang w:val="ru-RU"/>
        </w:rPr>
        <w:br/>
        <w:t>Тропа уходила от двери, поворачивая направо и спускаясь по склону,</w:t>
      </w:r>
      <w:r w:rsidRPr="00BD37CC">
        <w:rPr>
          <w:sz w:val="24"/>
          <w:lang w:val="ru-RU"/>
        </w:rPr>
        <w:br/>
        <w:t>густо заросшему лесом. Пин, не желая показывать Бродяжнику, что он боится,</w:t>
      </w:r>
      <w:r w:rsidRPr="00BD37CC">
        <w:rPr>
          <w:sz w:val="24"/>
          <w:lang w:val="ru-RU"/>
        </w:rPr>
        <w:br/>
        <w:t>пошел впереди с Мерри. Сэм и Бродяжник шли за ними по обеим сторонам пони</w:t>
      </w:r>
      <w:r w:rsidRPr="00BD37CC">
        <w:rPr>
          <w:sz w:val="24"/>
          <w:lang w:val="ru-RU"/>
        </w:rPr>
        <w:br/>
        <w:t>Фродо, потому что тропа теперь была достаточно широкая и позволяла четырем</w:t>
      </w:r>
      <w:r w:rsidRPr="00BD37CC">
        <w:rPr>
          <w:sz w:val="24"/>
          <w:lang w:val="ru-RU"/>
        </w:rPr>
        <w:br/>
        <w:t>или пяти хоббитам идти в ряд.</w:t>
      </w:r>
      <w:r w:rsidRPr="00BD37CC">
        <w:rPr>
          <w:sz w:val="24"/>
          <w:lang w:val="ru-RU"/>
        </w:rPr>
        <w:br/>
        <w:t>Но они прошли совсем немного. Прибежал Пин в сопровождении Мерри. Они</w:t>
      </w:r>
      <w:r w:rsidRPr="00BD37CC">
        <w:rPr>
          <w:sz w:val="24"/>
          <w:lang w:val="ru-RU"/>
        </w:rPr>
        <w:br/>
        <w:t>оба были в ужасе.</w:t>
      </w:r>
      <w:r w:rsidRPr="00BD37CC">
        <w:rPr>
          <w:sz w:val="24"/>
          <w:lang w:val="ru-RU"/>
        </w:rPr>
        <w:br/>
        <w:t>- Там тролли! - тяжело дыша, вымолвил Пиппин. - На поляне в лесу, но</w:t>
      </w:r>
      <w:r w:rsidRPr="00BD37CC">
        <w:rPr>
          <w:sz w:val="24"/>
          <w:lang w:val="ru-RU"/>
        </w:rPr>
        <w:br/>
        <w:t>очень далеко отсюда. Мы видели их сквозь деревья. Они огромны!</w:t>
      </w:r>
      <w:r w:rsidRPr="00BD37CC">
        <w:rPr>
          <w:sz w:val="24"/>
          <w:lang w:val="ru-RU"/>
        </w:rPr>
        <w:br/>
        <w:t>- Пойдем взглянем, - сказал Бродяжник и подобрал палку. Фродо ничего</w:t>
      </w:r>
      <w:r w:rsidRPr="00BD37CC">
        <w:rPr>
          <w:sz w:val="24"/>
          <w:lang w:val="ru-RU"/>
        </w:rPr>
        <w:br/>
        <w:t>не сказал, но Сэм выглядел напуганным.</w:t>
      </w:r>
      <w:r w:rsidRPr="00BD37CC">
        <w:rPr>
          <w:sz w:val="24"/>
          <w:lang w:val="ru-RU"/>
        </w:rPr>
        <w:br/>
        <w:t>Солнце стояло высоко, лучи его пробивались сквозь листву и ярко</w:t>
      </w:r>
      <w:r w:rsidRPr="00BD37CC">
        <w:rPr>
          <w:sz w:val="24"/>
          <w:lang w:val="ru-RU"/>
        </w:rPr>
        <w:br/>
        <w:t>освещали поляну. Хоббиты остановились на ее краю и, затаив дыхание,</w:t>
      </w:r>
      <w:r w:rsidRPr="00BD37CC">
        <w:rPr>
          <w:sz w:val="24"/>
          <w:lang w:val="ru-RU"/>
        </w:rPr>
        <w:br/>
        <w:t>осматривались сквозь древесные стволы. На поляне стояли три тролля. Один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из них наклонился, другие смотрели на него.</w:t>
      </w:r>
      <w:r w:rsidRPr="00BD37CC">
        <w:rPr>
          <w:sz w:val="24"/>
          <w:lang w:val="ru-RU"/>
        </w:rPr>
        <w:br/>
        <w:t>Бродяжник спокойно пошел вперед.</w:t>
      </w:r>
      <w:r w:rsidRPr="00BD37CC">
        <w:rPr>
          <w:sz w:val="24"/>
          <w:lang w:val="ru-RU"/>
        </w:rPr>
        <w:br/>
        <w:t>- Прочь, старый камень! - сказал он, сломав свою палку о нагнувшегося</w:t>
      </w:r>
      <w:r w:rsidRPr="00BD37CC">
        <w:rPr>
          <w:sz w:val="24"/>
          <w:lang w:val="ru-RU"/>
        </w:rPr>
        <w:br/>
        <w:t>тролля.</w:t>
      </w:r>
      <w:r w:rsidRPr="00BD37CC">
        <w:rPr>
          <w:sz w:val="24"/>
          <w:lang w:val="ru-RU"/>
        </w:rPr>
        <w:br/>
        <w:t>Ничего не произошло. Хоббиты издали изумленный возглас, и даже Фродо</w:t>
      </w:r>
      <w:r w:rsidRPr="00BD37CC">
        <w:rPr>
          <w:sz w:val="24"/>
          <w:lang w:val="ru-RU"/>
        </w:rPr>
        <w:br/>
        <w:t>засмеялся.</w:t>
      </w:r>
      <w:r w:rsidRPr="00BD37CC">
        <w:rPr>
          <w:sz w:val="24"/>
          <w:lang w:val="ru-RU"/>
        </w:rPr>
        <w:br/>
        <w:t>- Мы совсем забыли семейную историю! - сказал он. - Должно быть, это</w:t>
      </w:r>
      <w:r w:rsidRPr="00BD37CC">
        <w:rPr>
          <w:sz w:val="24"/>
          <w:lang w:val="ru-RU"/>
        </w:rPr>
        <w:br/>
        <w:t>те самые тролли, которых Гэндальф заставил спорить о том, как лучше</w:t>
      </w:r>
      <w:r w:rsidRPr="00BD37CC">
        <w:rPr>
          <w:sz w:val="24"/>
          <w:lang w:val="ru-RU"/>
        </w:rPr>
        <w:br/>
        <w:t>приготовить блюдо из тринадцати гномов!</w:t>
      </w:r>
      <w:r w:rsidRPr="00BD37CC">
        <w:rPr>
          <w:sz w:val="24"/>
          <w:lang w:val="ru-RU"/>
        </w:rPr>
        <w:br/>
        <w:t>- Я и не представлял, что мы возле того места! - воскликнул Пин. Он</w:t>
      </w:r>
      <w:r w:rsidRPr="00BD37CC">
        <w:rPr>
          <w:sz w:val="24"/>
          <w:lang w:val="ru-RU"/>
        </w:rPr>
        <w:br/>
        <w:t>хорошо знал эту историю. Бильбо и Фродо часто рассказывали ее, но он в</w:t>
      </w:r>
      <w:r w:rsidRPr="00BD37CC">
        <w:rPr>
          <w:sz w:val="24"/>
          <w:lang w:val="ru-RU"/>
        </w:rPr>
        <w:br/>
        <w:t>сущности лишь наполовину верил в ее правдивость. Даже теперь он с</w:t>
      </w:r>
      <w:r w:rsidRPr="00BD37CC">
        <w:rPr>
          <w:sz w:val="24"/>
          <w:lang w:val="ru-RU"/>
        </w:rPr>
        <w:br/>
        <w:t>подозрением глядел на каменных троллей, опасаясь, как бы какое-нибудь</w:t>
      </w:r>
      <w:r w:rsidRPr="00BD37CC">
        <w:rPr>
          <w:sz w:val="24"/>
          <w:lang w:val="ru-RU"/>
        </w:rPr>
        <w:br/>
        <w:t>волшебство вновь не оживило их.</w:t>
      </w:r>
      <w:r w:rsidRPr="00BD37CC">
        <w:rPr>
          <w:sz w:val="24"/>
          <w:lang w:val="ru-RU"/>
        </w:rPr>
        <w:br/>
        <w:t>- Вы забыли не только свою семейную хронику, но и вообще все, что вы</w:t>
      </w:r>
      <w:r w:rsidRPr="00BD37CC">
        <w:rPr>
          <w:sz w:val="24"/>
          <w:lang w:val="ru-RU"/>
        </w:rPr>
        <w:br/>
        <w:t>знали о троллях, - сказал Бродяжник. - Сейчас ясный день, ясно светит</w:t>
      </w:r>
      <w:r w:rsidRPr="00BD37CC">
        <w:rPr>
          <w:sz w:val="24"/>
          <w:lang w:val="ru-RU"/>
        </w:rPr>
        <w:br/>
        <w:t>солнце, а вы прибегаете и пытаетесь испугать меня сказкой о живых троллях,</w:t>
      </w:r>
      <w:r w:rsidRPr="00BD37CC">
        <w:rPr>
          <w:sz w:val="24"/>
          <w:lang w:val="ru-RU"/>
        </w:rPr>
        <w:br/>
        <w:t>ждущих нас на этой поляне! В любом случае вы должны были заметить, что за</w:t>
      </w:r>
      <w:r w:rsidRPr="00BD37CC">
        <w:rPr>
          <w:sz w:val="24"/>
          <w:lang w:val="ru-RU"/>
        </w:rPr>
        <w:br/>
        <w:t>ухом одного из них старое птичье гнездо. Это весьма необычное украшение</w:t>
      </w:r>
      <w:r w:rsidRPr="00BD37CC">
        <w:rPr>
          <w:sz w:val="24"/>
          <w:lang w:val="ru-RU"/>
        </w:rPr>
        <w:br/>
        <w:t>для живого тролля!</w:t>
      </w:r>
      <w:r w:rsidRPr="00BD37CC">
        <w:rPr>
          <w:sz w:val="24"/>
          <w:lang w:val="ru-RU"/>
        </w:rPr>
        <w:br/>
        <w:t>Все засмеялись. Фродо почувствовал себя лучше, воспоминание о первом</w:t>
      </w:r>
      <w:r w:rsidRPr="00BD37CC">
        <w:rPr>
          <w:sz w:val="24"/>
          <w:lang w:val="ru-RU"/>
        </w:rPr>
        <w:br/>
        <w:t>успешном приключении Бильбо подействовало на него ободряюще. К тому же</w:t>
      </w:r>
      <w:r w:rsidRPr="00BD37CC">
        <w:rPr>
          <w:sz w:val="24"/>
          <w:lang w:val="ru-RU"/>
        </w:rPr>
        <w:br/>
        <w:t>солнце грело его, а туман перед глазам слегка рассеялся. Они некоторое</w:t>
      </w:r>
      <w:r w:rsidRPr="00BD37CC">
        <w:rPr>
          <w:sz w:val="24"/>
          <w:lang w:val="ru-RU"/>
        </w:rPr>
        <w:br/>
        <w:t>время отдыхали на поляне и поели как раз в тени больших ног троллей.</w:t>
      </w:r>
      <w:r w:rsidRPr="00BD37CC">
        <w:rPr>
          <w:sz w:val="24"/>
          <w:lang w:val="ru-RU"/>
        </w:rPr>
        <w:br/>
        <w:t>- Может, кто-нибудь споет, пока солнце высоко? - спросил Мерри, когда</w:t>
      </w:r>
      <w:r w:rsidRPr="00BD37CC">
        <w:rPr>
          <w:sz w:val="24"/>
          <w:lang w:val="ru-RU"/>
        </w:rPr>
        <w:br/>
        <w:t>они покончили с едой. - Уже много дней мы не слышали ни песни, ни сказки.</w:t>
      </w:r>
      <w:r w:rsidRPr="00BD37CC">
        <w:rPr>
          <w:sz w:val="24"/>
          <w:lang w:val="ru-RU"/>
        </w:rPr>
        <w:br/>
        <w:t>- С самой Заверти, - сказал Фродо. - Не беспокойтесь обо мне! -</w:t>
      </w:r>
      <w:r w:rsidRPr="00BD37CC">
        <w:rPr>
          <w:sz w:val="24"/>
          <w:lang w:val="ru-RU"/>
        </w:rPr>
        <w:br/>
        <w:t>добавил он, когда все посмотрели на него. - Мне лучше, но не думаю, чтобы</w:t>
      </w:r>
      <w:r w:rsidRPr="00BD37CC">
        <w:rPr>
          <w:sz w:val="24"/>
          <w:lang w:val="ru-RU"/>
        </w:rPr>
        <w:br/>
        <w:t>я мог петь. Может, Сэм раскопает что-нибудь в своей памяти.</w:t>
      </w:r>
      <w:r w:rsidRPr="00BD37CC">
        <w:rPr>
          <w:sz w:val="24"/>
          <w:lang w:val="ru-RU"/>
        </w:rPr>
        <w:br/>
        <w:t>- Давай, Сэм! - сказал Пин. - В твоей голове много такого, чего мы не</w:t>
      </w:r>
      <w:r w:rsidRPr="00BD37CC">
        <w:rPr>
          <w:sz w:val="24"/>
          <w:lang w:val="ru-RU"/>
        </w:rPr>
        <w:br/>
        <w:t>слыхали.</w:t>
      </w:r>
      <w:r w:rsidRPr="00BD37CC">
        <w:rPr>
          <w:sz w:val="24"/>
          <w:lang w:val="ru-RU"/>
        </w:rPr>
        <w:br/>
        <w:t>- Не знаю, - ответил Сэм. - Попробовать, что ли? Не уверен, что вам</w:t>
      </w:r>
      <w:r w:rsidRPr="00BD37CC">
        <w:rPr>
          <w:sz w:val="24"/>
          <w:lang w:val="ru-RU"/>
        </w:rPr>
        <w:br/>
        <w:t>понравится. Это не настоящая поэзия, если вы меня понимаете, просто</w:t>
      </w:r>
      <w:r w:rsidRPr="00BD37CC">
        <w:rPr>
          <w:sz w:val="24"/>
          <w:lang w:val="ru-RU"/>
        </w:rPr>
        <w:br/>
        <w:t>несуразица. Но эти старые изваяния напомнили мне о ней.</w:t>
      </w:r>
      <w:r w:rsidRPr="00BD37CC">
        <w:rPr>
          <w:sz w:val="24"/>
          <w:lang w:val="ru-RU"/>
        </w:rPr>
        <w:br/>
        <w:t>Встав и заложив руки за спину, как будто он был в школе, Сэм начал</w:t>
      </w:r>
      <w:r w:rsidRPr="00BD37CC">
        <w:rPr>
          <w:sz w:val="24"/>
          <w:lang w:val="ru-RU"/>
        </w:rPr>
        <w:br/>
        <w:t>петь.</w:t>
      </w:r>
      <w:r w:rsidRPr="00BD37CC">
        <w:rPr>
          <w:sz w:val="24"/>
          <w:lang w:val="ru-RU"/>
        </w:rPr>
        <w:br/>
        <w:t>- Что ж, это предупреждение для всех нас! - засмеялся Мерри. -</w:t>
      </w:r>
      <w:r w:rsidRPr="00BD37CC">
        <w:rPr>
          <w:sz w:val="24"/>
          <w:lang w:val="ru-RU"/>
        </w:rPr>
        <w:br/>
        <w:t>Поэтому то вы и ударили палкой, а не рукой, Бродяжник!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Откуда это у тебя, Сэм? - спросил Фродо. - Я никогда не слышал этих</w:t>
      </w:r>
      <w:r w:rsidRPr="00BD37CC">
        <w:rPr>
          <w:sz w:val="24"/>
          <w:lang w:val="ru-RU"/>
        </w:rPr>
        <w:br/>
        <w:t>слов.</w:t>
      </w:r>
      <w:r w:rsidRPr="00BD37CC">
        <w:rPr>
          <w:sz w:val="24"/>
          <w:lang w:val="ru-RU"/>
        </w:rPr>
        <w:br/>
        <w:t>Сэм пробормотал что-то невразумительное.</w:t>
      </w:r>
      <w:r w:rsidRPr="00BD37CC">
        <w:rPr>
          <w:sz w:val="24"/>
          <w:lang w:val="ru-RU"/>
        </w:rPr>
        <w:br/>
        <w:t>- Сам придумал, конечно, - сказал Фродо. - Я многое узнал о Сэме</w:t>
      </w:r>
      <w:r w:rsidRPr="00BD37CC">
        <w:rPr>
          <w:sz w:val="24"/>
          <w:lang w:val="ru-RU"/>
        </w:rPr>
        <w:br/>
        <w:t>Скромби за время путешествия. Вначале он был шпионом, теперь он шут. А</w:t>
      </w:r>
      <w:r w:rsidRPr="00BD37CC">
        <w:rPr>
          <w:sz w:val="24"/>
          <w:lang w:val="ru-RU"/>
        </w:rPr>
        <w:br/>
        <w:t>кончится тем, что он станет колдуном или воином!</w:t>
      </w:r>
      <w:r w:rsidRPr="00BD37CC">
        <w:rPr>
          <w:sz w:val="24"/>
          <w:lang w:val="ru-RU"/>
        </w:rPr>
        <w:br/>
        <w:t>- Надеюсь, этого не произойдет, - сказал Сэм. - Не хочу быть не тем</w:t>
      </w:r>
      <w:r w:rsidRPr="00BD37CC">
        <w:rPr>
          <w:sz w:val="24"/>
          <w:lang w:val="ru-RU"/>
        </w:rPr>
        <w:br/>
        <w:t>ни другим.</w:t>
      </w:r>
      <w:r w:rsidRPr="00BD37CC">
        <w:rPr>
          <w:sz w:val="24"/>
          <w:lang w:val="ru-RU"/>
        </w:rPr>
        <w:br/>
        <w:t>После полудня они продолжили спуск через лес. По всей вероятности,</w:t>
      </w:r>
      <w:r w:rsidRPr="00BD37CC">
        <w:rPr>
          <w:sz w:val="24"/>
          <w:lang w:val="ru-RU"/>
        </w:rPr>
        <w:br/>
        <w:t>они повторяли путь, проделанный много лет назад Гэндальфом, Бильбо и</w:t>
      </w:r>
      <w:r w:rsidRPr="00BD37CC">
        <w:rPr>
          <w:sz w:val="24"/>
          <w:lang w:val="ru-RU"/>
        </w:rPr>
        <w:br/>
        <w:t>гномами. Через несколько миль они оказались на вершине возвышенности, как</w:t>
      </w:r>
      <w:r w:rsidRPr="00BD37CC">
        <w:rPr>
          <w:sz w:val="24"/>
          <w:lang w:val="ru-RU"/>
        </w:rPr>
        <w:br/>
        <w:t>раз над дорогой. В этом месте дорога оставляла Хоарвел далеко слева в его</w:t>
      </w:r>
      <w:r w:rsidRPr="00BD37CC">
        <w:rPr>
          <w:sz w:val="24"/>
          <w:lang w:val="ru-RU"/>
        </w:rPr>
        <w:br/>
        <w:t>узком русле и поднималась к вершине холмов, извиваясь через леса и</w:t>
      </w:r>
      <w:r w:rsidRPr="00BD37CC">
        <w:rPr>
          <w:sz w:val="24"/>
          <w:lang w:val="ru-RU"/>
        </w:rPr>
        <w:br/>
        <w:t>покрытые чащей склоны к броду и к горам. Недалеко от этого места Бродяжник</w:t>
      </w:r>
      <w:r w:rsidRPr="00BD37CC">
        <w:rPr>
          <w:sz w:val="24"/>
          <w:lang w:val="ru-RU"/>
        </w:rPr>
        <w:br/>
        <w:t>указал на камень в траве. На нем сильно выветренные и пострадавшие от</w:t>
      </w:r>
      <w:r w:rsidRPr="00BD37CC">
        <w:rPr>
          <w:sz w:val="24"/>
          <w:lang w:val="ru-RU"/>
        </w:rPr>
        <w:br/>
        <w:t>непогоды, были видны руны гномов и тайные знаки.</w:t>
      </w:r>
      <w:r w:rsidRPr="00BD37CC">
        <w:rPr>
          <w:sz w:val="24"/>
          <w:lang w:val="ru-RU"/>
        </w:rPr>
        <w:br/>
        <w:t>- Должно быть, этот камень указывает место, где спрятано золото</w:t>
      </w:r>
      <w:r w:rsidRPr="00BD37CC">
        <w:rPr>
          <w:sz w:val="24"/>
          <w:lang w:val="ru-RU"/>
        </w:rPr>
        <w:br/>
        <w:t>троллей, - сказал Мерри. - Интересно, сколько его оставлено на долю Бильбо</w:t>
      </w:r>
      <w:r w:rsidRPr="00BD37CC">
        <w:rPr>
          <w:sz w:val="24"/>
          <w:lang w:val="ru-RU"/>
        </w:rPr>
        <w:br/>
        <w:t>и Фродо?</w:t>
      </w:r>
      <w:r w:rsidRPr="00BD37CC">
        <w:rPr>
          <w:sz w:val="24"/>
          <w:lang w:val="ru-RU"/>
        </w:rPr>
        <w:br/>
        <w:t>Фродо взглянул на камень и пожалел, что Бильбо принес домой такую</w:t>
      </w:r>
      <w:r w:rsidRPr="00BD37CC">
        <w:rPr>
          <w:sz w:val="24"/>
          <w:lang w:val="ru-RU"/>
        </w:rPr>
        <w:br/>
        <w:t>опасную драгоценность, с которой к тому же так трудно расстаться.</w:t>
      </w:r>
      <w:r w:rsidRPr="00BD37CC">
        <w:rPr>
          <w:sz w:val="24"/>
          <w:lang w:val="ru-RU"/>
        </w:rPr>
        <w:br/>
        <w:t>- Нисколько, - сказал он. - Бильбо отдал все золото. Он говорил мне,</w:t>
      </w:r>
      <w:r w:rsidRPr="00BD37CC">
        <w:rPr>
          <w:sz w:val="24"/>
          <w:lang w:val="ru-RU"/>
        </w:rPr>
        <w:br/>
        <w:t>что не считал его своим, так как оно было результатом грабежей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Дорога была такой спокойной в длинных тенях раннего вечера. Не было</w:t>
      </w:r>
      <w:r w:rsidRPr="00BD37CC">
        <w:rPr>
          <w:sz w:val="24"/>
          <w:lang w:val="ru-RU"/>
        </w:rPr>
        <w:br/>
        <w:t>видно ни одного путника. Так как у них не было другого пути, они</w:t>
      </w:r>
      <w:r w:rsidRPr="00BD37CC">
        <w:rPr>
          <w:sz w:val="24"/>
          <w:lang w:val="ru-RU"/>
        </w:rPr>
        <w:br/>
        <w:t>спустились с возвышенности, и повернули налево, двигаясь как могли</w:t>
      </w:r>
      <w:r w:rsidRPr="00BD37CC">
        <w:rPr>
          <w:sz w:val="24"/>
          <w:lang w:val="ru-RU"/>
        </w:rPr>
        <w:br/>
        <w:t>быстрее. Вскоре отрог хребта закрыл от них закатившееся солнце. С гор им</w:t>
      </w:r>
      <w:r w:rsidRPr="00BD37CC">
        <w:rPr>
          <w:sz w:val="24"/>
          <w:lang w:val="ru-RU"/>
        </w:rPr>
        <w:br/>
        <w:t>навстречу подул холодный ветер.</w:t>
      </w:r>
      <w:r w:rsidRPr="00BD37CC">
        <w:rPr>
          <w:sz w:val="24"/>
          <w:lang w:val="ru-RU"/>
        </w:rPr>
        <w:br/>
        <w:t>Они уже начали искать место в стороне от дороги, где можно было бы</w:t>
      </w:r>
      <w:r w:rsidRPr="00BD37CC">
        <w:rPr>
          <w:sz w:val="24"/>
          <w:lang w:val="ru-RU"/>
        </w:rPr>
        <w:br/>
        <w:t>переночевать, когда услышали звук, от которого страх вновь проник в их</w:t>
      </w:r>
      <w:r w:rsidRPr="00BD37CC">
        <w:rPr>
          <w:sz w:val="24"/>
          <w:lang w:val="ru-RU"/>
        </w:rPr>
        <w:br/>
        <w:t>сердце: позади раздавался звук копыт. Они оглянулись, но ничего не увидели</w:t>
      </w:r>
      <w:r w:rsidRPr="00BD37CC">
        <w:rPr>
          <w:sz w:val="24"/>
          <w:lang w:val="ru-RU"/>
        </w:rPr>
        <w:br/>
        <w:t>из-за многочисленных изгибов и поворотов дороги. Быстро, как могли, они</w:t>
      </w:r>
      <w:r w:rsidRPr="00BD37CC">
        <w:rPr>
          <w:sz w:val="24"/>
          <w:lang w:val="ru-RU"/>
        </w:rPr>
        <w:br/>
        <w:t>оставили дорогу и принялись взбираться по поросшему черникой склону.</w:t>
      </w:r>
      <w:r w:rsidRPr="00BD37CC">
        <w:rPr>
          <w:sz w:val="24"/>
          <w:lang w:val="ru-RU"/>
        </w:rPr>
        <w:br/>
        <w:t>Вскоре они достигли густых зарослей. Оттуда они видели дорогу, серую в</w:t>
      </w:r>
      <w:r w:rsidRPr="00BD37CC">
        <w:rPr>
          <w:sz w:val="24"/>
          <w:lang w:val="ru-RU"/>
        </w:rPr>
        <w:br/>
        <w:t>вечернем освещении, в тридцати футах под собой. Стук копыт приближался, он</w:t>
      </w:r>
      <w:r w:rsidRPr="00BD37CC">
        <w:rPr>
          <w:sz w:val="24"/>
          <w:lang w:val="ru-RU"/>
        </w:rPr>
        <w:br/>
        <w:t>сопровождался легким звоном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Не похоже на лошадь Черного Всадника, - сказал Фродо, внимательно</w:t>
      </w:r>
      <w:r w:rsidRPr="00BD37CC">
        <w:rPr>
          <w:sz w:val="24"/>
          <w:lang w:val="ru-RU"/>
        </w:rPr>
        <w:br/>
        <w:t>вслушиваясь. Остальные хоббиты обрадовано согласились, но оставались в</w:t>
      </w:r>
      <w:r w:rsidRPr="00BD37CC">
        <w:rPr>
          <w:sz w:val="24"/>
          <w:lang w:val="ru-RU"/>
        </w:rPr>
        <w:br/>
        <w:t>укрытии. Они так давно подвергались преследованию, что любой звук сзади</w:t>
      </w:r>
      <w:r w:rsidRPr="00BD37CC">
        <w:rPr>
          <w:sz w:val="24"/>
          <w:lang w:val="ru-RU"/>
        </w:rPr>
        <w:br/>
        <w:t>казался им зловещим и враждебным. Но Бродяжник наклонился вперед, прижав</w:t>
      </w:r>
      <w:r w:rsidRPr="00BD37CC">
        <w:rPr>
          <w:sz w:val="24"/>
          <w:lang w:val="ru-RU"/>
        </w:rPr>
        <w:br/>
        <w:t>руку к уху, и лицо его повеселело.</w:t>
      </w:r>
      <w:r w:rsidRPr="00BD37CC">
        <w:rPr>
          <w:sz w:val="24"/>
          <w:lang w:val="ru-RU"/>
        </w:rPr>
        <w:br/>
        <w:t>Свет тускнел, листья на кустах мягко шелестели. Ближе и яснее</w:t>
      </w:r>
      <w:r w:rsidRPr="00BD37CC">
        <w:rPr>
          <w:sz w:val="24"/>
          <w:lang w:val="ru-RU"/>
        </w:rPr>
        <w:br/>
        <w:t>слышался звон колокольчиков. Вдруг они увидели внизу белую лошадь, выделявшуюся в</w:t>
      </w:r>
      <w:r w:rsidRPr="00BD37CC">
        <w:rPr>
          <w:lang w:val="ru-RU"/>
        </w:rPr>
        <w:t xml:space="preserve"> </w:t>
      </w:r>
      <w:r w:rsidRPr="00BD37CC">
        <w:rPr>
          <w:sz w:val="24"/>
          <w:lang w:val="ru-RU"/>
        </w:rPr>
        <w:t xml:space="preserve">тени и быстро бегущую. В </w:t>
      </w:r>
      <w:r>
        <w:rPr>
          <w:sz w:val="24"/>
          <w:lang w:val="ru-RU"/>
        </w:rPr>
        <w:t>сумерках ее сбруя блестела, как</w:t>
      </w:r>
      <w:r w:rsidRPr="00BD37CC">
        <w:rPr>
          <w:sz w:val="24"/>
          <w:lang w:val="ru-RU"/>
        </w:rPr>
        <w:t xml:space="preserve"> будто усеянная живыми звездами. Плащ в</w:t>
      </w:r>
      <w:r>
        <w:rPr>
          <w:sz w:val="24"/>
          <w:lang w:val="ru-RU"/>
        </w:rPr>
        <w:t>садника развевался, капюшон был</w:t>
      </w:r>
      <w:r w:rsidRPr="00BD37CC">
        <w:rPr>
          <w:sz w:val="24"/>
          <w:lang w:val="ru-RU"/>
        </w:rPr>
        <w:t xml:space="preserve"> отброшен назад, ветер шевелил его золотые волосы. Фродо пока</w:t>
      </w:r>
      <w:r>
        <w:rPr>
          <w:sz w:val="24"/>
          <w:lang w:val="ru-RU"/>
        </w:rPr>
        <w:t>залось, что в</w:t>
      </w:r>
      <w:r w:rsidRPr="00BD37CC">
        <w:rPr>
          <w:sz w:val="24"/>
          <w:lang w:val="ru-RU"/>
        </w:rPr>
        <w:t xml:space="preserve"> одежде всадника и в упряжи его лошади гор</w:t>
      </w:r>
      <w:r>
        <w:rPr>
          <w:sz w:val="24"/>
          <w:lang w:val="ru-RU"/>
        </w:rPr>
        <w:t>ит белый свет, как через тонкую</w:t>
      </w:r>
      <w:r w:rsidRPr="00BD37CC">
        <w:rPr>
          <w:sz w:val="24"/>
          <w:lang w:val="ru-RU"/>
        </w:rPr>
        <w:t xml:space="preserve"> вуаль.</w:t>
      </w:r>
      <w:r w:rsidRPr="00BD37CC">
        <w:rPr>
          <w:sz w:val="24"/>
          <w:lang w:val="ru-RU"/>
        </w:rPr>
        <w:br/>
        <w:t>Бродяжник выпрыгнул из убежища и с криком побежал вниз, к дороге, но</w:t>
      </w:r>
      <w:r w:rsidRPr="00BD37CC">
        <w:rPr>
          <w:sz w:val="24"/>
          <w:lang w:val="ru-RU"/>
        </w:rPr>
        <w:br/>
        <w:t>еще до того всадник натянул узду, остановил лошадь и посмотрел вверх на</w:t>
      </w:r>
      <w:r w:rsidRPr="00BD37CC">
        <w:rPr>
          <w:sz w:val="24"/>
          <w:lang w:val="ru-RU"/>
        </w:rPr>
        <w:br/>
        <w:t>заросли, в которых они стояли. Увидев Бродяжника, он спешился и поспешил</w:t>
      </w:r>
      <w:r w:rsidRPr="00BD37CC">
        <w:rPr>
          <w:sz w:val="24"/>
          <w:lang w:val="ru-RU"/>
        </w:rPr>
        <w:br/>
        <w:t>навстречу со словами: "Анна ведун дьюндейн! Мае гованнен!" Его речь и</w:t>
      </w:r>
      <w:r w:rsidRPr="00BD37CC">
        <w:rPr>
          <w:sz w:val="24"/>
          <w:lang w:val="ru-RU"/>
        </w:rPr>
        <w:br/>
        <w:t>ясный звонкий голос не оставили никаких сомнений - всадник был эльфом. Ни</w:t>
      </w:r>
      <w:r w:rsidRPr="00BD37CC">
        <w:rPr>
          <w:sz w:val="24"/>
          <w:lang w:val="ru-RU"/>
        </w:rPr>
        <w:br/>
        <w:t>у кого из жителей широкого мира не было такого прекрасного лица. Но в его</w:t>
      </w:r>
      <w:r w:rsidRPr="00BD37CC">
        <w:rPr>
          <w:sz w:val="24"/>
          <w:lang w:val="ru-RU"/>
        </w:rPr>
        <w:br/>
        <w:t>голосе, казалось, звучала нотка торопливости и страха, и они увидели, что</w:t>
      </w:r>
      <w:r w:rsidRPr="00BD37CC">
        <w:rPr>
          <w:sz w:val="24"/>
          <w:lang w:val="ru-RU"/>
        </w:rPr>
        <w:br/>
        <w:t>он торопливо говорит что-то Бродяжнику.</w:t>
      </w:r>
      <w:r w:rsidRPr="00BD37CC">
        <w:rPr>
          <w:sz w:val="24"/>
          <w:lang w:val="ru-RU"/>
        </w:rPr>
        <w:br/>
        <w:t>Вскоре Бродяжник поманил их, и хоббиты вышли из кустов и заторопились</w:t>
      </w:r>
      <w:r w:rsidRPr="00BD37CC">
        <w:rPr>
          <w:sz w:val="24"/>
          <w:lang w:val="ru-RU"/>
        </w:rPr>
        <w:br/>
        <w:t>к дороге.</w:t>
      </w:r>
      <w:r w:rsidRPr="00BD37CC">
        <w:rPr>
          <w:sz w:val="24"/>
          <w:lang w:val="ru-RU"/>
        </w:rPr>
        <w:br/>
        <w:t>- Всеславур, он живет в доме Элронда, - сказал Бродяжник.</w:t>
      </w:r>
      <w:r w:rsidRPr="00BD37CC">
        <w:rPr>
          <w:sz w:val="24"/>
          <w:lang w:val="ru-RU"/>
        </w:rPr>
        <w:br/>
        <w:t>- Здравствуйте, наконец-то мы встретились, - сказал эльф, обращаясь к</w:t>
      </w:r>
      <w:r w:rsidRPr="00BD37CC">
        <w:rPr>
          <w:sz w:val="24"/>
          <w:lang w:val="ru-RU"/>
        </w:rPr>
        <w:br/>
        <w:t>Фродо. - Я послан из Ривенделла искать вас. Мы боялись, что на дороге вас</w:t>
      </w:r>
      <w:r w:rsidRPr="00BD37CC">
        <w:rPr>
          <w:sz w:val="24"/>
          <w:lang w:val="ru-RU"/>
        </w:rPr>
        <w:br/>
        <w:t>ждет опасность.</w:t>
      </w:r>
      <w:r w:rsidRPr="00BD37CC">
        <w:rPr>
          <w:sz w:val="24"/>
          <w:lang w:val="ru-RU"/>
        </w:rPr>
        <w:br/>
        <w:t>- Значит Гэндальф достиг Ривенделла, - радостно спросил Фродо.</w:t>
      </w:r>
      <w:r w:rsidRPr="00BD37CC">
        <w:rPr>
          <w:sz w:val="24"/>
          <w:lang w:val="ru-RU"/>
        </w:rPr>
        <w:br/>
        <w:t>- Нет. Его не было, когда я уезжал, но с тех пор прошло девять дней,</w:t>
      </w:r>
      <w:r w:rsidRPr="00BD37CC">
        <w:rPr>
          <w:sz w:val="24"/>
          <w:lang w:val="ru-RU"/>
        </w:rPr>
        <w:br/>
        <w:t>- ответил Всеславур. - Элронд узнал обеспокоившие его новости. Кое-кто из</w:t>
      </w:r>
      <w:r w:rsidRPr="00BD37CC">
        <w:rPr>
          <w:sz w:val="24"/>
          <w:lang w:val="ru-RU"/>
        </w:rPr>
        <w:br/>
        <w:t>моих родичей, путешествуя в ваших землях за Барандуином, прислал нам</w:t>
      </w:r>
      <w:r w:rsidRPr="00BD37CC">
        <w:rPr>
          <w:sz w:val="24"/>
          <w:lang w:val="ru-RU"/>
        </w:rPr>
        <w:br/>
        <w:t>сообщение. Они сообщили, что Девять вышли на дороги мира, и что вы</w:t>
      </w:r>
      <w:r w:rsidRPr="00BD37CC">
        <w:rPr>
          <w:sz w:val="24"/>
          <w:lang w:val="ru-RU"/>
        </w:rPr>
        <w:br/>
        <w:t>находитесь в пути с большим грузом и без проводника, потому что Гэндальф</w:t>
      </w:r>
      <w:r w:rsidRPr="00BD37CC">
        <w:rPr>
          <w:sz w:val="24"/>
          <w:lang w:val="ru-RU"/>
        </w:rPr>
        <w:br/>
        <w:t>еще не вернулся. Даже в Ривенделле мало кто может открыто выступить против</w:t>
      </w:r>
      <w:r w:rsidRPr="00BD37CC">
        <w:rPr>
          <w:sz w:val="24"/>
          <w:lang w:val="ru-RU"/>
        </w:rPr>
        <w:br/>
        <w:t>Девяти. И Элронд разослал нас на север, запад и юг. Он думал, что вы</w:t>
      </w:r>
      <w:r w:rsidRPr="00BD37CC">
        <w:rPr>
          <w:sz w:val="24"/>
          <w:lang w:val="ru-RU"/>
        </w:rPr>
        <w:br/>
        <w:t>можете свернуть далеко в сторону, чтобы избежать преследования, и</w:t>
      </w:r>
      <w:r w:rsidRPr="00BD37CC">
        <w:rPr>
          <w:sz w:val="24"/>
          <w:lang w:val="ru-RU"/>
        </w:rPr>
        <w:br/>
        <w:t>заблудитесь в Диких Землях.</w:t>
      </w:r>
      <w:r w:rsidRPr="00BD37CC">
        <w:rPr>
          <w:sz w:val="24"/>
          <w:lang w:val="ru-RU"/>
        </w:rPr>
        <w:br/>
        <w:t>Моя обязанность была наблюдать за дорогой, и я отправился на мост</w:t>
      </w:r>
      <w:r w:rsidRPr="00BD37CC">
        <w:rPr>
          <w:sz w:val="24"/>
          <w:lang w:val="ru-RU"/>
        </w:rPr>
        <w:br/>
        <w:t>через Митейтел и оставил там знак семь дней назад. На мосту было трое слуг</w:t>
      </w:r>
      <w:r w:rsidRPr="00BD37CC">
        <w:rPr>
          <w:sz w:val="24"/>
          <w:lang w:val="ru-RU"/>
        </w:rPr>
        <w:br/>
        <w:t>Саурона, но, увидев меня, они отступили, и я следовал за ними на запад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Там я увидел еще двоих, но они свернули на юг. С тех пор я ищу ваш след.</w:t>
      </w:r>
      <w:r w:rsidRPr="00BD37CC">
        <w:rPr>
          <w:sz w:val="24"/>
          <w:lang w:val="ru-RU"/>
        </w:rPr>
        <w:br/>
        <w:t>Два дня назад я нашел его и следовал по нему через мост, а сегодня я</w:t>
      </w:r>
      <w:r w:rsidRPr="00BD37CC">
        <w:rPr>
          <w:sz w:val="24"/>
          <w:lang w:val="ru-RU"/>
        </w:rPr>
        <w:br/>
        <w:t>заметил, что вы вновь спустились с холмов. Но идемте! Нет времени для</w:t>
      </w:r>
      <w:r w:rsidRPr="00BD37CC">
        <w:rPr>
          <w:sz w:val="24"/>
          <w:lang w:val="ru-RU"/>
        </w:rPr>
        <w:br/>
        <w:t>разговоров. Так как вы уже тут, мы должны, несмотря на опасность дороги,</w:t>
      </w:r>
      <w:r w:rsidRPr="00BD37CC">
        <w:rPr>
          <w:sz w:val="24"/>
          <w:lang w:val="ru-RU"/>
        </w:rPr>
        <w:br/>
        <w:t>идти по ней. За нами пятеро, найдя наш след на дороге, они помчатся за</w:t>
      </w:r>
      <w:r w:rsidRPr="00BD37CC">
        <w:rPr>
          <w:sz w:val="24"/>
          <w:lang w:val="ru-RU"/>
        </w:rPr>
        <w:br/>
        <w:t>нами, как ветер. Но это еще не все. Я не знаю где остальные четверо.</w:t>
      </w:r>
      <w:r w:rsidRPr="00BD37CC">
        <w:rPr>
          <w:sz w:val="24"/>
          <w:lang w:val="ru-RU"/>
        </w:rPr>
        <w:br/>
        <w:t>Боюсь, что они ждут нас у брода.</w:t>
      </w:r>
      <w:r w:rsidRPr="00BD37CC">
        <w:rPr>
          <w:sz w:val="24"/>
          <w:lang w:val="ru-RU"/>
        </w:rPr>
        <w:br/>
        <w:t>Пока Всеславур говорил, вечерние тени становились гуще. Фродо</w:t>
      </w:r>
      <w:r w:rsidRPr="00BD37CC">
        <w:rPr>
          <w:sz w:val="24"/>
          <w:lang w:val="ru-RU"/>
        </w:rPr>
        <w:br/>
        <w:t>чувствовал огромную усталость. Как только солнце зашло, туман перед его</w:t>
      </w:r>
      <w:r w:rsidRPr="00BD37CC">
        <w:rPr>
          <w:sz w:val="24"/>
          <w:lang w:val="ru-RU"/>
        </w:rPr>
        <w:br/>
        <w:t>глазами сгустился, и он видел, как тень закрывает от него лица друзей.</w:t>
      </w:r>
      <w:r w:rsidRPr="00BD37CC">
        <w:rPr>
          <w:sz w:val="24"/>
          <w:lang w:val="ru-RU"/>
        </w:rPr>
        <w:br/>
        <w:t>Рана начала сильно болеть, по всему телу полз холод. Он застонал, сжимая</w:t>
      </w:r>
      <w:r w:rsidRPr="00BD37CC">
        <w:rPr>
          <w:sz w:val="24"/>
          <w:lang w:val="ru-RU"/>
        </w:rPr>
        <w:br/>
        <w:t>руку Сэма.</w:t>
      </w:r>
      <w:r w:rsidRPr="00BD37CC">
        <w:rPr>
          <w:sz w:val="24"/>
          <w:lang w:val="ru-RU"/>
        </w:rPr>
        <w:br/>
        <w:t>- Мой хозяин болен и ранен, - гневно сказал Сэм. - Он не может</w:t>
      </w:r>
      <w:r w:rsidRPr="00BD37CC">
        <w:rPr>
          <w:sz w:val="24"/>
          <w:lang w:val="ru-RU"/>
        </w:rPr>
        <w:br/>
        <w:t>двигаться после захода солнца. Ему необходим отдых.</w:t>
      </w:r>
      <w:r w:rsidRPr="00BD37CC">
        <w:rPr>
          <w:sz w:val="24"/>
          <w:lang w:val="ru-RU"/>
        </w:rPr>
        <w:br/>
        <w:t>Всеславур подхватил падавшего на землю Фродо и, держа его на руках, с</w:t>
      </w:r>
      <w:r w:rsidRPr="00BD37CC">
        <w:rPr>
          <w:sz w:val="24"/>
          <w:lang w:val="ru-RU"/>
        </w:rPr>
        <w:br/>
        <w:t>беспокойством посмотрел ему в лицо.</w:t>
      </w:r>
      <w:r w:rsidRPr="00BD37CC">
        <w:rPr>
          <w:sz w:val="24"/>
          <w:lang w:val="ru-RU"/>
        </w:rPr>
        <w:br/>
        <w:t>Бродяжник коротко рассказал ему о ночном нападении на их лагерь и о</w:t>
      </w:r>
      <w:r w:rsidRPr="00BD37CC">
        <w:rPr>
          <w:sz w:val="24"/>
          <w:lang w:val="ru-RU"/>
        </w:rPr>
        <w:br/>
        <w:t>смертоносном ноже. Он вытащил рукоять ножа и показал ее эльфу. Всеславур</w:t>
      </w:r>
      <w:r w:rsidRPr="00BD37CC">
        <w:rPr>
          <w:sz w:val="24"/>
          <w:lang w:val="ru-RU"/>
        </w:rPr>
        <w:br/>
        <w:t>взял ее с заметной дрожью, но осмотрел внимательно.</w:t>
      </w:r>
      <w:r w:rsidRPr="00BD37CC">
        <w:rPr>
          <w:sz w:val="24"/>
          <w:lang w:val="ru-RU"/>
        </w:rPr>
        <w:br/>
        <w:t>- Здесь, на рукояти злое заклинание, - сказал он, - хотя, может быть,</w:t>
      </w:r>
      <w:r w:rsidRPr="00BD37CC">
        <w:rPr>
          <w:sz w:val="24"/>
          <w:lang w:val="ru-RU"/>
        </w:rPr>
        <w:br/>
        <w:t>вы его и не видите. Сохрани ее, Арагорн, пока мы не достигнем дома</w:t>
      </w:r>
      <w:r w:rsidRPr="00BD37CC">
        <w:rPr>
          <w:sz w:val="24"/>
          <w:lang w:val="ru-RU"/>
        </w:rPr>
        <w:br/>
        <w:t>Элронда. Но будь осторожен и как можно меньше держи ее в руках! Увы! Не в</w:t>
      </w:r>
      <w:r w:rsidRPr="00BD37CC">
        <w:rPr>
          <w:sz w:val="24"/>
          <w:lang w:val="ru-RU"/>
        </w:rPr>
        <w:br/>
        <w:t>моей власти лечить такие раны. Но я сделаю все, что смогу - но все же</w:t>
      </w:r>
      <w:r w:rsidRPr="00BD37CC">
        <w:rPr>
          <w:sz w:val="24"/>
          <w:lang w:val="ru-RU"/>
        </w:rPr>
        <w:br/>
        <w:t>настоятельно советую вам двинуться в путь без отдыха.</w:t>
      </w:r>
      <w:r w:rsidRPr="00BD37CC">
        <w:rPr>
          <w:sz w:val="24"/>
          <w:lang w:val="ru-RU"/>
        </w:rPr>
        <w:br/>
        <w:t>Он ощупал рану на плече Фродо и лицо его стало хмурым, как будто то,</w:t>
      </w:r>
      <w:r w:rsidRPr="00BD37CC">
        <w:rPr>
          <w:sz w:val="24"/>
          <w:lang w:val="ru-RU"/>
        </w:rPr>
        <w:br/>
        <w:t>что он узнал, обеспокоило его. Но Фродо почувствовал, как холод в его руке</w:t>
      </w:r>
      <w:r w:rsidRPr="00BD37CC">
        <w:rPr>
          <w:sz w:val="24"/>
          <w:lang w:val="ru-RU"/>
        </w:rPr>
        <w:br/>
        <w:t>и боку тает, какое-то тепло согрело ему плечо, боль стала меньше. Вокруг,</w:t>
      </w:r>
      <w:r w:rsidRPr="00BD37CC">
        <w:rPr>
          <w:sz w:val="24"/>
          <w:lang w:val="ru-RU"/>
        </w:rPr>
        <w:br/>
        <w:t>казалось, стало светлее, как будто рассеялось какое-то облако. Он более</w:t>
      </w:r>
      <w:r w:rsidRPr="00BD37CC">
        <w:rPr>
          <w:sz w:val="24"/>
          <w:lang w:val="ru-RU"/>
        </w:rPr>
        <w:br/>
        <w:t>ясно увидел лица друзей, и к нему вернулась надежда и силы.</w:t>
      </w:r>
      <w:r w:rsidRPr="00BD37CC">
        <w:rPr>
          <w:sz w:val="24"/>
          <w:lang w:val="ru-RU"/>
        </w:rPr>
        <w:br/>
        <w:t>- Вы поедете на моей лошади, - сказал Всеславур, - я укорочу стремя,</w:t>
      </w:r>
      <w:r w:rsidRPr="00BD37CC">
        <w:rPr>
          <w:sz w:val="24"/>
          <w:lang w:val="ru-RU"/>
        </w:rPr>
        <w:br/>
        <w:t>а вы сидите и держитесь как можно крепче. И не бойтесь, моя лошадь не</w:t>
      </w:r>
      <w:r w:rsidRPr="00BD37CC">
        <w:rPr>
          <w:sz w:val="24"/>
          <w:lang w:val="ru-RU"/>
        </w:rPr>
        <w:br/>
        <w:t>позволит упасть всаднику, которого я поручил ей. Ее бег легок и ровен, и</w:t>
      </w:r>
      <w:r w:rsidRPr="00BD37CC">
        <w:rPr>
          <w:sz w:val="24"/>
          <w:lang w:val="ru-RU"/>
        </w:rPr>
        <w:br/>
        <w:t>если опасность приблизиться, моя лошадь унесет вас с такой скоростью, что</w:t>
      </w:r>
      <w:r w:rsidRPr="00BD37CC">
        <w:rPr>
          <w:sz w:val="24"/>
          <w:lang w:val="ru-RU"/>
        </w:rPr>
        <w:br/>
        <w:t>ни один конь врагов не сможет за ней угнаться.</w:t>
      </w:r>
      <w:r w:rsidRPr="00BD37CC">
        <w:rPr>
          <w:sz w:val="24"/>
          <w:lang w:val="ru-RU"/>
        </w:rPr>
        <w:br/>
        <w:t>- Нет, - ответил Фродо. - Я не поеду верхом! Я не могу ускакать в</w:t>
      </w:r>
      <w:r w:rsidRPr="00BD37CC">
        <w:rPr>
          <w:sz w:val="24"/>
          <w:lang w:val="ru-RU"/>
        </w:rPr>
        <w:br/>
        <w:t>Ривенделл, оставив своих друзей в опасности.</w:t>
      </w:r>
      <w:r w:rsidRPr="00BD37CC">
        <w:rPr>
          <w:sz w:val="24"/>
          <w:lang w:val="ru-RU"/>
        </w:rPr>
        <w:br/>
        <w:t>Всеславур усмехнулся.</w:t>
      </w:r>
      <w:r w:rsidRPr="00BD37CC">
        <w:rPr>
          <w:sz w:val="24"/>
          <w:lang w:val="ru-RU"/>
        </w:rPr>
        <w:br/>
        <w:t>- Сомневаюсь, - сказал он, - чтобы ваши друзья были в опасности,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когда вы не с ними. Преследователи гонятся за вами, а нас оставят в покое.</w:t>
      </w:r>
      <w:r w:rsidRPr="00BD37CC">
        <w:rPr>
          <w:sz w:val="24"/>
          <w:lang w:val="ru-RU"/>
        </w:rPr>
        <w:br/>
        <w:t>Именно вы, Фродо, и то, что вы несете, навлекает на нас всех опасность.</w:t>
      </w:r>
      <w:r w:rsidRPr="00BD37CC">
        <w:rPr>
          <w:sz w:val="24"/>
          <w:lang w:val="ru-RU"/>
        </w:rPr>
        <w:br/>
        <w:t>На это у Фродо не нашлось ответа, и ему помогли взобраться на белого</w:t>
      </w:r>
      <w:r w:rsidRPr="00BD37CC">
        <w:rPr>
          <w:sz w:val="24"/>
          <w:lang w:val="ru-RU"/>
        </w:rPr>
        <w:br/>
        <w:t>коня Всеславур. На пони нагрузили большую часть багажа хоббитов, так что</w:t>
      </w:r>
      <w:r w:rsidRPr="00BD37CC">
        <w:rPr>
          <w:sz w:val="24"/>
          <w:lang w:val="ru-RU"/>
        </w:rPr>
        <w:br/>
        <w:t>теперь им идти было гораздо легче, и некоторое время они шли очень быстро.</w:t>
      </w:r>
      <w:r w:rsidRPr="00BD37CC">
        <w:rPr>
          <w:sz w:val="24"/>
          <w:lang w:val="ru-RU"/>
        </w:rPr>
        <w:br/>
        <w:t>Но вскоре уставшие хоббиты начали отставать от легконогого эльфа. Ночь</w:t>
      </w:r>
      <w:r w:rsidRPr="00BD37CC">
        <w:rPr>
          <w:sz w:val="24"/>
          <w:lang w:val="ru-RU"/>
        </w:rPr>
        <w:br/>
        <w:t>была темной, не было ни звезд, ни луны. До самого рассвета Всеславур не</w:t>
      </w:r>
      <w:r w:rsidRPr="00BD37CC">
        <w:rPr>
          <w:sz w:val="24"/>
          <w:lang w:val="ru-RU"/>
        </w:rPr>
        <w:br/>
        <w:t>позволил им останавливаться. Пин, Мерри и Сэм к тому времени чуть не</w:t>
      </w:r>
      <w:r w:rsidRPr="00BD37CC">
        <w:rPr>
          <w:sz w:val="24"/>
          <w:lang w:val="ru-RU"/>
        </w:rPr>
        <w:br/>
        <w:t>засыпали на ходу, даже плечи Бродяжника поникли от усталости. Фродо, сидя</w:t>
      </w:r>
      <w:r w:rsidRPr="00BD37CC">
        <w:rPr>
          <w:sz w:val="24"/>
          <w:lang w:val="ru-RU"/>
        </w:rPr>
        <w:br/>
        <w:t>на лошади, беспокойно дремал.</w:t>
      </w:r>
      <w:r w:rsidRPr="00BD37CC">
        <w:rPr>
          <w:sz w:val="24"/>
          <w:lang w:val="ru-RU"/>
        </w:rPr>
        <w:br/>
        <w:t>Они свернули в заросли в нескольких ярдах от дороги и немедленно</w:t>
      </w:r>
      <w:r w:rsidRPr="00BD37CC">
        <w:rPr>
          <w:sz w:val="24"/>
          <w:lang w:val="ru-RU"/>
        </w:rPr>
        <w:br/>
        <w:t>уснули. Им казалось, что они только что закрыли глаза, когда Всеславур,</w:t>
      </w:r>
      <w:r w:rsidRPr="00BD37CC">
        <w:rPr>
          <w:sz w:val="24"/>
          <w:lang w:val="ru-RU"/>
        </w:rPr>
        <w:br/>
        <w:t>стоявший на страже, пока они спали, вновь не разбудил их. Солнце поднялось</w:t>
      </w:r>
      <w:r w:rsidRPr="00BD37CC">
        <w:rPr>
          <w:sz w:val="24"/>
          <w:lang w:val="ru-RU"/>
        </w:rPr>
        <w:br/>
        <w:t>уже высоко, и ночной туман исчез.</w:t>
      </w:r>
      <w:r w:rsidRPr="00BD37CC">
        <w:rPr>
          <w:sz w:val="24"/>
          <w:lang w:val="ru-RU"/>
        </w:rPr>
        <w:br/>
        <w:t>- Выпейте это! - сказал Всеславур, наливая им по очереди немного</w:t>
      </w:r>
      <w:r w:rsidRPr="00BD37CC">
        <w:rPr>
          <w:sz w:val="24"/>
          <w:lang w:val="ru-RU"/>
        </w:rPr>
        <w:br/>
        <w:t>жидкости из своей серебряной фляжки. Напиток был чист как ключевая вода и</w:t>
      </w:r>
      <w:r w:rsidRPr="00BD37CC">
        <w:rPr>
          <w:sz w:val="24"/>
          <w:lang w:val="ru-RU"/>
        </w:rPr>
        <w:br/>
        <w:t>не имел вкуса, во рту от него не ощущался ни холод, ни тепло, но как</w:t>
      </w:r>
      <w:r w:rsidRPr="00BD37CC">
        <w:rPr>
          <w:sz w:val="24"/>
          <w:lang w:val="ru-RU"/>
        </w:rPr>
        <w:br/>
        <w:t>только они выпили, сила и живость вернулись в их тела. Позавтракали они</w:t>
      </w:r>
      <w:r w:rsidRPr="00BD37CC">
        <w:rPr>
          <w:sz w:val="24"/>
          <w:lang w:val="ru-RU"/>
        </w:rPr>
        <w:br/>
        <w:t>сухим хлебом и фруктами. Это было все, что у них осталось.</w:t>
      </w:r>
      <w:r w:rsidRPr="00BD37CC">
        <w:rPr>
          <w:sz w:val="24"/>
          <w:lang w:val="ru-RU"/>
        </w:rPr>
        <w:br/>
        <w:t>Отдохнув всего около пяти часов, они вновь вышли на дорогу. Всеславур</w:t>
      </w:r>
      <w:r w:rsidRPr="00BD37CC">
        <w:rPr>
          <w:sz w:val="24"/>
          <w:lang w:val="ru-RU"/>
        </w:rPr>
        <w:br/>
        <w:t>по-прежнему торопил их и за весь день позволил только две короткие</w:t>
      </w:r>
      <w:r w:rsidRPr="00BD37CC">
        <w:rPr>
          <w:sz w:val="24"/>
          <w:lang w:val="ru-RU"/>
        </w:rPr>
        <w:br/>
        <w:t>остановки. До вечера они прошли почти двадцать миль и подошли к месту, где</w:t>
      </w:r>
      <w:r w:rsidRPr="00BD37CC">
        <w:rPr>
          <w:sz w:val="24"/>
          <w:lang w:val="ru-RU"/>
        </w:rPr>
        <w:br/>
        <w:t>дорога поворачивает направо и спускается в долину, направляясь прямо к</w:t>
      </w:r>
      <w:r w:rsidRPr="00BD37CC">
        <w:rPr>
          <w:sz w:val="24"/>
          <w:lang w:val="ru-RU"/>
        </w:rPr>
        <w:br/>
        <w:t>Бруинену. Пока хоббиты не видели и не слышали ничего, что</w:t>
      </w:r>
      <w:r w:rsidRPr="00BD37CC">
        <w:rPr>
          <w:sz w:val="24"/>
          <w:lang w:val="ru-RU"/>
        </w:rPr>
        <w:br/>
        <w:t>свидетельствовало бы о преследовании, но Всеславур часто останавливался на</w:t>
      </w:r>
      <w:r w:rsidRPr="00BD37CC">
        <w:rPr>
          <w:sz w:val="24"/>
          <w:lang w:val="ru-RU"/>
        </w:rPr>
        <w:br/>
        <w:t>мгновение и прислушивался. Лицо его становилось все более обеспокоенным.</w:t>
      </w:r>
      <w:r w:rsidRPr="00BD37CC">
        <w:rPr>
          <w:sz w:val="24"/>
          <w:lang w:val="ru-RU"/>
        </w:rPr>
        <w:br/>
        <w:t>Один или два раза он заговаривал со Бродяжником на языке эльфов.</w:t>
      </w:r>
      <w:r w:rsidRPr="00BD37CC">
        <w:rPr>
          <w:sz w:val="24"/>
          <w:lang w:val="ru-RU"/>
        </w:rPr>
        <w:br/>
        <w:t>Но как бы не беспокоились их проводники, было ясно, что хоббиты не</w:t>
      </w:r>
      <w:r w:rsidRPr="00BD37CC">
        <w:rPr>
          <w:sz w:val="24"/>
          <w:lang w:val="ru-RU"/>
        </w:rPr>
        <w:br/>
        <w:t>смогут идти ночью. Они шатались от усталости и были неспособны думать о</w:t>
      </w:r>
      <w:r w:rsidRPr="00BD37CC">
        <w:rPr>
          <w:sz w:val="24"/>
          <w:lang w:val="ru-RU"/>
        </w:rPr>
        <w:br/>
        <w:t>чем либо, кроме своих ног. Боль Фродо удвоилась, и даже среди дня вокруг</w:t>
      </w:r>
      <w:r w:rsidRPr="00BD37CC">
        <w:rPr>
          <w:sz w:val="24"/>
          <w:lang w:val="ru-RU"/>
        </w:rPr>
        <w:br/>
        <w:t>него все застилала серая враждебная дымка. Он почти приветствовал</w:t>
      </w:r>
      <w:r w:rsidRPr="00BD37CC">
        <w:rPr>
          <w:sz w:val="24"/>
          <w:lang w:val="ru-RU"/>
        </w:rPr>
        <w:br/>
        <w:t>наступление ночи, так как тогда мир казался ему менее бледным и пустым.</w:t>
      </w:r>
      <w:r w:rsidRPr="00BD37CC">
        <w:rPr>
          <w:sz w:val="24"/>
          <w:lang w:val="ru-RU"/>
        </w:rPr>
        <w:br/>
        <w:t>Выступив на следующее утро в путь, хоббиты чувствовали все еще</w:t>
      </w:r>
      <w:r w:rsidRPr="00BD37CC">
        <w:rPr>
          <w:sz w:val="24"/>
          <w:lang w:val="ru-RU"/>
        </w:rPr>
        <w:br/>
        <w:t>сильную усталость. Однако до брода оставалось еще много миль, и они</w:t>
      </w:r>
      <w:r w:rsidRPr="00BD37CC">
        <w:rPr>
          <w:sz w:val="24"/>
          <w:lang w:val="ru-RU"/>
        </w:rPr>
        <w:br/>
        <w:t>ковыляли вперед, стараясь идти как можно быстрее.</w:t>
      </w:r>
      <w:r w:rsidRPr="00BD37CC">
        <w:rPr>
          <w:sz w:val="24"/>
          <w:lang w:val="ru-RU"/>
        </w:rPr>
        <w:br/>
        <w:t>- Нас ждет большая опасность на этом берегу, - сказал Всеславур, -</w:t>
      </w:r>
      <w:r w:rsidRPr="00BD37CC">
        <w:rPr>
          <w:sz w:val="24"/>
          <w:lang w:val="ru-RU"/>
        </w:rPr>
        <w:br/>
        <w:t>сердце предупреждает меня, что преследователи нагонят нас, а у брода нас</w:t>
      </w:r>
      <w:r w:rsidRPr="00BD37CC">
        <w:rPr>
          <w:sz w:val="24"/>
          <w:lang w:val="ru-RU"/>
        </w:rPr>
        <w:br/>
        <w:t>ждут другие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Дорога продолжала опускаться, с обеих сторон ее росла густая трава,</w:t>
      </w:r>
      <w:r w:rsidRPr="00BD37CC">
        <w:rPr>
          <w:sz w:val="24"/>
          <w:lang w:val="ru-RU"/>
        </w:rPr>
        <w:br/>
        <w:t>иногда хоббиты шли по ней, чтобы не так болели усталые ноги. В полдень они</w:t>
      </w:r>
      <w:r w:rsidRPr="00BD37CC">
        <w:rPr>
          <w:sz w:val="24"/>
          <w:lang w:val="ru-RU"/>
        </w:rPr>
        <w:br/>
        <w:t>оказались в месте, где на дорогу падала тень высокой сосны, затем дорога</w:t>
      </w:r>
      <w:r w:rsidRPr="00BD37CC">
        <w:rPr>
          <w:sz w:val="24"/>
          <w:lang w:val="ru-RU"/>
        </w:rPr>
        <w:br/>
        <w:t>уходила в крутое узкое ущелье со стенами из красного камня, поросшего</w:t>
      </w:r>
      <w:r w:rsidRPr="00BD37CC">
        <w:rPr>
          <w:sz w:val="24"/>
          <w:lang w:val="ru-RU"/>
        </w:rPr>
        <w:br/>
        <w:t>мхом. Эхо сопровождало их движение, им казалось, что вслед за ними</w:t>
      </w:r>
      <w:r w:rsidRPr="00BD37CC">
        <w:rPr>
          <w:sz w:val="24"/>
          <w:lang w:val="ru-RU"/>
        </w:rPr>
        <w:br/>
        <w:t>раздаются звуки множества шагов. Наконец, как сквозь ворота, дорога</w:t>
      </w:r>
      <w:r w:rsidRPr="00BD37CC">
        <w:rPr>
          <w:sz w:val="24"/>
          <w:lang w:val="ru-RU"/>
        </w:rPr>
        <w:br/>
        <w:t>вырвалась из ущелья на открытое пространство. Перед собой они увидели</w:t>
      </w:r>
      <w:r w:rsidRPr="00BD37CC">
        <w:rPr>
          <w:sz w:val="24"/>
          <w:lang w:val="ru-RU"/>
        </w:rPr>
        <w:br/>
        <w:t>длинный, как шило, пологий спуск и в конце его - брод на Ривенделл. На</w:t>
      </w:r>
      <w:r w:rsidRPr="00BD37CC">
        <w:rPr>
          <w:sz w:val="24"/>
          <w:lang w:val="ru-RU"/>
        </w:rPr>
        <w:br/>
        <w:t>противоположной стороне реки крутой коричневый берег, пересеченный</w:t>
      </w:r>
      <w:r w:rsidRPr="00BD37CC">
        <w:rPr>
          <w:sz w:val="24"/>
          <w:lang w:val="ru-RU"/>
        </w:rPr>
        <w:br/>
        <w:t>извивающейся тропой, за ним видны были высокие горы, поднимавшиеся, отрог</w:t>
      </w:r>
      <w:r w:rsidRPr="00BD37CC">
        <w:rPr>
          <w:sz w:val="24"/>
          <w:lang w:val="ru-RU"/>
        </w:rPr>
        <w:br/>
        <w:t>за отрогом и пик за пиком, в тускнеющее небо.</w:t>
      </w:r>
      <w:r w:rsidRPr="00BD37CC">
        <w:rPr>
          <w:sz w:val="24"/>
          <w:lang w:val="ru-RU"/>
        </w:rPr>
        <w:br/>
        <w:t>За ними по-прежнему слышалось эхо от чьих-то шагов, в ветвях сосен</w:t>
      </w:r>
      <w:r w:rsidRPr="00BD37CC">
        <w:rPr>
          <w:sz w:val="24"/>
          <w:lang w:val="ru-RU"/>
        </w:rPr>
        <w:br/>
        <w:t>шумел резкий ветер. На мгновение Всеславур повернулся, прислушиваясь,</w:t>
      </w:r>
      <w:r w:rsidRPr="00BD37CC">
        <w:rPr>
          <w:sz w:val="24"/>
          <w:lang w:val="ru-RU"/>
        </w:rPr>
        <w:br/>
        <w:t>затем прыгнул вперед с громким криком:</w:t>
      </w:r>
      <w:r w:rsidRPr="00BD37CC">
        <w:rPr>
          <w:sz w:val="24"/>
          <w:lang w:val="ru-RU"/>
        </w:rPr>
        <w:br/>
        <w:t>- Бегите! Бегите! Враг за нами!</w:t>
      </w:r>
      <w:r w:rsidRPr="00BD37CC">
        <w:rPr>
          <w:sz w:val="24"/>
          <w:lang w:val="ru-RU"/>
        </w:rPr>
        <w:br/>
        <w:t>Белая лошадь устремилась вперед. Хоббиты бросились по спуску.</w:t>
      </w:r>
      <w:r w:rsidRPr="00BD37CC">
        <w:rPr>
          <w:sz w:val="24"/>
          <w:lang w:val="ru-RU"/>
        </w:rPr>
        <w:br/>
        <w:t>Всеславур и Бродяжник следовали за ними, как арьергард. Они были на</w:t>
      </w:r>
      <w:r w:rsidRPr="00BD37CC">
        <w:rPr>
          <w:sz w:val="24"/>
          <w:lang w:val="ru-RU"/>
        </w:rPr>
        <w:br/>
        <w:t>полпути к броду, когда услышали за собой топот копыт. Из ворот ущелья</w:t>
      </w:r>
      <w:r w:rsidRPr="00BD37CC">
        <w:rPr>
          <w:sz w:val="24"/>
          <w:lang w:val="ru-RU"/>
        </w:rPr>
        <w:br/>
        <w:t>выехал Черный Всадник. Он натянул поводья и остановился, покачиваясь в</w:t>
      </w:r>
      <w:r w:rsidRPr="00BD37CC">
        <w:rPr>
          <w:sz w:val="24"/>
          <w:lang w:val="ru-RU"/>
        </w:rPr>
        <w:br/>
        <w:t>седле. За ним показался еще один и еще, а потом еще двое.</w:t>
      </w:r>
      <w:r w:rsidRPr="00BD37CC">
        <w:rPr>
          <w:sz w:val="24"/>
          <w:lang w:val="ru-RU"/>
        </w:rPr>
        <w:br/>
        <w:t>- Скачите вперед! Скачите! - кричал Всеславур Фродо.</w:t>
      </w:r>
      <w:r w:rsidRPr="00BD37CC">
        <w:rPr>
          <w:sz w:val="24"/>
          <w:lang w:val="ru-RU"/>
        </w:rPr>
        <w:br/>
        <w:t>Фродо повиновался не сразу, страшное нежелание действовать охватило</w:t>
      </w:r>
      <w:r w:rsidRPr="00BD37CC">
        <w:rPr>
          <w:sz w:val="24"/>
          <w:lang w:val="ru-RU"/>
        </w:rPr>
        <w:br/>
        <w:t>его. Пустив лошадь шагом, он повернулся и посмотрел назад. Всадники,</w:t>
      </w:r>
      <w:r w:rsidRPr="00BD37CC">
        <w:rPr>
          <w:sz w:val="24"/>
          <w:lang w:val="ru-RU"/>
        </w:rPr>
        <w:br/>
        <w:t>сидевшие на своих больших лошадях, показались ему статуями, их фигуры были</w:t>
      </w:r>
      <w:r w:rsidRPr="00BD37CC">
        <w:rPr>
          <w:sz w:val="24"/>
          <w:lang w:val="ru-RU"/>
        </w:rPr>
        <w:br/>
        <w:t>отчетливо видны, в то время как все остальное тонуло в темном тумане.</w:t>
      </w:r>
      <w:r w:rsidRPr="00BD37CC">
        <w:rPr>
          <w:sz w:val="24"/>
          <w:lang w:val="ru-RU"/>
        </w:rPr>
        <w:br/>
        <w:t>Внезапно Фродо понял, что они молча приказывают ему подождать. Страх и</w:t>
      </w:r>
      <w:r w:rsidRPr="00BD37CC">
        <w:rPr>
          <w:sz w:val="24"/>
          <w:lang w:val="ru-RU"/>
        </w:rPr>
        <w:br/>
        <w:t>ненависть проснулись в нем. Он отпустил луку седла и ухватился за рукоять</w:t>
      </w:r>
      <w:r w:rsidRPr="00BD37CC">
        <w:rPr>
          <w:sz w:val="24"/>
          <w:lang w:val="ru-RU"/>
        </w:rPr>
        <w:br/>
        <w:t>меча.</w:t>
      </w:r>
      <w:r w:rsidRPr="00BD37CC">
        <w:rPr>
          <w:sz w:val="24"/>
          <w:lang w:val="ru-RU"/>
        </w:rPr>
        <w:br/>
        <w:t>- Скачите! Скачите! - кричал Всеславур и затем внятно и громко</w:t>
      </w:r>
      <w:r w:rsidRPr="00BD37CC">
        <w:rPr>
          <w:sz w:val="24"/>
          <w:lang w:val="ru-RU"/>
        </w:rPr>
        <w:br/>
        <w:t>скомандовал лошади на языке эльфов: "Норо ли, норо лим, хофалот!"</w:t>
      </w:r>
      <w:r w:rsidRPr="00BD37CC">
        <w:rPr>
          <w:sz w:val="24"/>
          <w:lang w:val="ru-RU"/>
        </w:rPr>
        <w:br/>
        <w:t>Мгновенно лошадь стрелой понеслась по дороге. В тот же момент</w:t>
      </w:r>
      <w:r w:rsidRPr="00BD37CC">
        <w:rPr>
          <w:sz w:val="24"/>
          <w:lang w:val="ru-RU"/>
        </w:rPr>
        <w:br/>
        <w:t>пустились в преследование и черные лошади с вершины спуска. Всадники</w:t>
      </w:r>
      <w:r w:rsidRPr="00BD37CC">
        <w:rPr>
          <w:sz w:val="24"/>
          <w:lang w:val="ru-RU"/>
        </w:rPr>
        <w:br/>
        <w:t>испустили ужасный крик, точно такой, как слышал Фродо в Восточном Уделе.</w:t>
      </w:r>
      <w:r w:rsidRPr="00BD37CC">
        <w:rPr>
          <w:sz w:val="24"/>
          <w:lang w:val="ru-RU"/>
        </w:rPr>
        <w:br/>
        <w:t>На него ответили и, к отчаянию Фродо и его друзей, слева из-за деревьев и</w:t>
      </w:r>
      <w:r w:rsidRPr="00BD37CC">
        <w:rPr>
          <w:sz w:val="24"/>
          <w:lang w:val="ru-RU"/>
        </w:rPr>
        <w:br/>
        <w:t>скал выехали четверо других всадников. Двое поскакали к Фродо, двое к</w:t>
      </w:r>
      <w:r w:rsidRPr="00BD37CC">
        <w:rPr>
          <w:sz w:val="24"/>
          <w:lang w:val="ru-RU"/>
        </w:rPr>
        <w:br/>
        <w:t>броду, чтобы перерезать путь к бегству. Фродо казалось, что они летят как</w:t>
      </w:r>
      <w:r w:rsidRPr="00BD37CC">
        <w:rPr>
          <w:sz w:val="24"/>
          <w:lang w:val="ru-RU"/>
        </w:rPr>
        <w:br/>
        <w:t>ветер, быстро увеличиваются и становятся все черней.</w:t>
      </w:r>
      <w:r w:rsidRPr="00BD37CC">
        <w:rPr>
          <w:sz w:val="24"/>
          <w:lang w:val="ru-RU"/>
        </w:rPr>
        <w:br/>
        <w:t>Он на мгновение оглянулся через плечо. Фродо не мог видеть своих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друзей. Всадники отставали, даже их огромные лошади не могли сравниться в</w:t>
      </w:r>
      <w:r w:rsidRPr="00BD37CC">
        <w:rPr>
          <w:sz w:val="24"/>
          <w:lang w:val="ru-RU"/>
        </w:rPr>
        <w:br/>
        <w:t>скорости с белым конем эльфа. Фродо вновь посмотрел вперед, и надежда</w:t>
      </w:r>
      <w:r w:rsidRPr="00BD37CC">
        <w:rPr>
          <w:sz w:val="24"/>
          <w:lang w:val="ru-RU"/>
        </w:rPr>
        <w:br/>
        <w:t>оставила его. Казалось нет возможности добраться до брода, не встретившись</w:t>
      </w:r>
      <w:r w:rsidRPr="00BD37CC">
        <w:rPr>
          <w:sz w:val="24"/>
          <w:lang w:val="ru-RU"/>
        </w:rPr>
        <w:br/>
        <w:t>с Всадниками, которые ожидали в засаде. Теперь он видел их ясно. Они</w:t>
      </w:r>
      <w:r w:rsidRPr="00BD37CC">
        <w:rPr>
          <w:sz w:val="24"/>
          <w:lang w:val="ru-RU"/>
        </w:rPr>
        <w:br/>
        <w:t>отбросили свои черные плащи и капюшоны и оказались одетыми в белое и</w:t>
      </w:r>
      <w:r w:rsidRPr="00BD37CC">
        <w:rPr>
          <w:sz w:val="24"/>
          <w:lang w:val="ru-RU"/>
        </w:rPr>
        <w:br/>
        <w:t>серое. В их бедных руках сверкали обнаженные мечи, на головах у них были</w:t>
      </w:r>
      <w:r w:rsidRPr="00BD37CC">
        <w:rPr>
          <w:sz w:val="24"/>
          <w:lang w:val="ru-RU"/>
        </w:rPr>
        <w:br/>
        <w:t>шлемы. Их холодные глаза блестели, и они звали его тусклыми голосами.</w:t>
      </w:r>
      <w:r w:rsidRPr="00BD37CC">
        <w:rPr>
          <w:sz w:val="24"/>
          <w:lang w:val="ru-RU"/>
        </w:rPr>
        <w:br/>
        <w:t>Ужас заполнил мозг Фродо. Он больше не думал о своем мече. И не</w:t>
      </w:r>
      <w:r w:rsidRPr="00BD37CC">
        <w:rPr>
          <w:sz w:val="24"/>
          <w:lang w:val="ru-RU"/>
        </w:rPr>
        <w:br/>
        <w:t>кричал. Он закрыл глаза и ухватился за гриву лошади. В его ушах свистел</w:t>
      </w:r>
      <w:r w:rsidRPr="00BD37CC">
        <w:rPr>
          <w:sz w:val="24"/>
          <w:lang w:val="ru-RU"/>
        </w:rPr>
        <w:br/>
        <w:t>ветер, колокольчики на упряжи звенели резво и пронзительно. Волна</w:t>
      </w:r>
      <w:r w:rsidRPr="00BD37CC">
        <w:rPr>
          <w:sz w:val="24"/>
          <w:lang w:val="ru-RU"/>
        </w:rPr>
        <w:br/>
        <w:t>смертельного холода ударила его, как копье, в последнем усилии, как</w:t>
      </w:r>
      <w:r w:rsidRPr="00BD37CC">
        <w:rPr>
          <w:sz w:val="24"/>
          <w:lang w:val="ru-RU"/>
        </w:rPr>
        <w:br/>
        <w:t>вспышка белого пламени, лошадь эльфов летя, как на крыльях, пронеслась</w:t>
      </w:r>
      <w:r w:rsidRPr="00BD37CC">
        <w:rPr>
          <w:sz w:val="24"/>
          <w:lang w:val="ru-RU"/>
        </w:rPr>
        <w:br/>
        <w:t>перед самым лицом переднего Всадника.</w:t>
      </w:r>
      <w:r w:rsidRPr="00BD37CC">
        <w:rPr>
          <w:sz w:val="24"/>
          <w:lang w:val="ru-RU"/>
        </w:rPr>
        <w:br/>
        <w:t>Фродо услышал всплеск воды. Она пенилась вокруг его ног. Потом он</w:t>
      </w:r>
      <w:r w:rsidRPr="00BD37CC">
        <w:rPr>
          <w:sz w:val="24"/>
          <w:lang w:val="ru-RU"/>
        </w:rPr>
        <w:br/>
        <w:t>ощутил подъем и увидел, что находится на каменистой тропе. Лошадь</w:t>
      </w:r>
      <w:r w:rsidRPr="00BD37CC">
        <w:rPr>
          <w:sz w:val="24"/>
          <w:lang w:val="ru-RU"/>
        </w:rPr>
        <w:br/>
        <w:t>взбиралась на другой берег. Он пересек брод.</w:t>
      </w:r>
      <w:r w:rsidRPr="00BD37CC">
        <w:rPr>
          <w:sz w:val="24"/>
          <w:lang w:val="ru-RU"/>
        </w:rPr>
        <w:br/>
        <w:t>Но преследователи были близко. На вершине подъема лошадь остановилась</w:t>
      </w:r>
      <w:r w:rsidRPr="00BD37CC">
        <w:rPr>
          <w:sz w:val="24"/>
          <w:lang w:val="ru-RU"/>
        </w:rPr>
        <w:br/>
        <w:t>и яростно заржала. Внизу, у начала брода, было девять всадников, и дух</w:t>
      </w:r>
      <w:r w:rsidRPr="00BD37CC">
        <w:rPr>
          <w:sz w:val="24"/>
          <w:lang w:val="ru-RU"/>
        </w:rPr>
        <w:br/>
        <w:t>Фродо вновь упал при виде их бледных лиц. Он не знал ничего, что могло бы</w:t>
      </w:r>
      <w:r w:rsidRPr="00BD37CC">
        <w:rPr>
          <w:sz w:val="24"/>
          <w:lang w:val="ru-RU"/>
        </w:rPr>
        <w:br/>
        <w:t>помешать им пересечь реку так же легко, как это сделал он, и чувствовал,</w:t>
      </w:r>
      <w:r w:rsidRPr="00BD37CC">
        <w:rPr>
          <w:sz w:val="24"/>
          <w:lang w:val="ru-RU"/>
        </w:rPr>
        <w:br/>
        <w:t>что бесполезно пытаться убегать от них, как только они перейдут реку. Он</w:t>
      </w:r>
      <w:r w:rsidRPr="00BD37CC">
        <w:rPr>
          <w:sz w:val="24"/>
          <w:lang w:val="ru-RU"/>
        </w:rPr>
        <w:br/>
        <w:t>чувствовал, как что-то настойчиво приказывает ему остановиться. Вновь его</w:t>
      </w:r>
      <w:r w:rsidRPr="00BD37CC">
        <w:rPr>
          <w:sz w:val="24"/>
          <w:lang w:val="ru-RU"/>
        </w:rPr>
        <w:br/>
        <w:t>охватила ненависть, но у него уже не было сил для сопротивления.</w:t>
      </w:r>
      <w:r w:rsidRPr="00BD37CC">
        <w:rPr>
          <w:sz w:val="24"/>
          <w:lang w:val="ru-RU"/>
        </w:rPr>
        <w:br/>
        <w:t>Внезапно передний Всадник двинул свою лошадь вперед. Она задержалась</w:t>
      </w:r>
      <w:r w:rsidRPr="00BD37CC">
        <w:rPr>
          <w:sz w:val="24"/>
          <w:lang w:val="ru-RU"/>
        </w:rPr>
        <w:br/>
        <w:t>у воды и отпрянула. С большим усилием Фродо выпрямился и вытащил свой меч.</w:t>
      </w:r>
      <w:r w:rsidRPr="00BD37CC">
        <w:rPr>
          <w:sz w:val="24"/>
          <w:lang w:val="ru-RU"/>
        </w:rPr>
        <w:br/>
        <w:t>- Возвращайтесь в Мордор и больше не преследуйте меня!</w:t>
      </w:r>
      <w:r w:rsidRPr="00BD37CC">
        <w:rPr>
          <w:sz w:val="24"/>
          <w:lang w:val="ru-RU"/>
        </w:rPr>
        <w:br/>
        <w:t>Голос его прозвучал тихо и слабо. Всадники остановились, но у Фродо</w:t>
      </w:r>
      <w:r w:rsidRPr="00BD37CC">
        <w:rPr>
          <w:sz w:val="24"/>
          <w:lang w:val="ru-RU"/>
        </w:rPr>
        <w:br/>
        <w:t>не было власти Тома Бомбадила.</w:t>
      </w:r>
      <w:r w:rsidRPr="00BD37CC">
        <w:rPr>
          <w:sz w:val="24"/>
          <w:lang w:val="ru-RU"/>
        </w:rPr>
        <w:br/>
        <w:t>Враги засмеялись резким хриплым смехом.</w:t>
      </w:r>
      <w:r w:rsidRPr="00BD37CC">
        <w:rPr>
          <w:sz w:val="24"/>
          <w:lang w:val="ru-RU"/>
        </w:rPr>
        <w:br/>
        <w:t>- Сюда! Иди сюда! - звали они. - Мы тебя возьмем в Мордор с собой!</w:t>
      </w:r>
      <w:r w:rsidRPr="00BD37CC">
        <w:rPr>
          <w:sz w:val="24"/>
          <w:lang w:val="ru-RU"/>
        </w:rPr>
        <w:br/>
        <w:t>- Уходите! - прошептал он.</w:t>
      </w:r>
      <w:r w:rsidRPr="00BD37CC">
        <w:rPr>
          <w:sz w:val="24"/>
          <w:lang w:val="ru-RU"/>
        </w:rPr>
        <w:br/>
        <w:t>- Кольцо! Кольцо! - кричали они мертвыми голосами, передний вновь</w:t>
      </w:r>
      <w:r w:rsidRPr="00BD37CC">
        <w:rPr>
          <w:sz w:val="24"/>
          <w:lang w:val="ru-RU"/>
        </w:rPr>
        <w:br/>
        <w:t>заставил лошадь войти в воду, за ним последовали еще двое.</w:t>
      </w:r>
      <w:r w:rsidRPr="00BD37CC">
        <w:rPr>
          <w:sz w:val="24"/>
          <w:lang w:val="ru-RU"/>
        </w:rPr>
        <w:br/>
        <w:t>- Клянусь Элберет и прекрасной Лютиен, - с последним усилием сказал</w:t>
      </w:r>
      <w:r w:rsidRPr="00BD37CC">
        <w:rPr>
          <w:sz w:val="24"/>
          <w:lang w:val="ru-RU"/>
        </w:rPr>
        <w:br/>
        <w:t>Фродо, поднимая меч, - вы не получите ни Кольца, ни меня.</w:t>
      </w:r>
      <w:r w:rsidRPr="00BD37CC">
        <w:rPr>
          <w:sz w:val="24"/>
          <w:lang w:val="ru-RU"/>
        </w:rPr>
        <w:br/>
        <w:t>Тогда передний всадник, находившийся уже на середине реки,</w:t>
      </w:r>
      <w:r w:rsidRPr="00BD37CC">
        <w:rPr>
          <w:sz w:val="24"/>
          <w:lang w:val="ru-RU"/>
        </w:rPr>
        <w:br/>
        <w:t>остановился, угрожающе приподнялся в стременах и поднял руку. Фродо</w:t>
      </w:r>
      <w:r w:rsidRPr="00BD37CC">
        <w:rPr>
          <w:sz w:val="24"/>
          <w:lang w:val="ru-RU"/>
        </w:rPr>
        <w:br/>
        <w:t>онемел. Он почувствовал, что его язык прилип к гортани, сердце сжалось,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меч выпал из его дрожащей руки. Лошадь эльфа попятилась и фыркнула.</w:t>
      </w:r>
      <w:r w:rsidRPr="00BD37CC">
        <w:rPr>
          <w:sz w:val="24"/>
          <w:lang w:val="ru-RU"/>
        </w:rPr>
        <w:br/>
        <w:t>Всадник снова двинулся и почти достиг берега.</w:t>
      </w:r>
      <w:r w:rsidRPr="00BD37CC">
        <w:rPr>
          <w:sz w:val="24"/>
          <w:lang w:val="ru-RU"/>
        </w:rPr>
        <w:br/>
        <w:t>В этот момент послышался рев и треск - гром воды, передвигавшей</w:t>
      </w:r>
      <w:r w:rsidRPr="00BD37CC">
        <w:rPr>
          <w:sz w:val="24"/>
          <w:lang w:val="ru-RU"/>
        </w:rPr>
        <w:br/>
        <w:t>тяжелые камни. Как в тумане, Фродо увидел, что река под ним поднялась и по</w:t>
      </w:r>
      <w:r w:rsidRPr="00BD37CC">
        <w:rPr>
          <w:sz w:val="24"/>
          <w:lang w:val="ru-RU"/>
        </w:rPr>
        <w:br/>
        <w:t>ней помчалась кавалерия волн. На вершинах волн сверкала белая пена, и</w:t>
      </w:r>
      <w:r w:rsidRPr="00BD37CC">
        <w:rPr>
          <w:sz w:val="24"/>
          <w:lang w:val="ru-RU"/>
        </w:rPr>
        <w:br/>
        <w:t>Фродо на мгновение показалось, что он видит белых всадников на белых конях</w:t>
      </w:r>
      <w:r w:rsidRPr="00BD37CC">
        <w:rPr>
          <w:sz w:val="24"/>
          <w:lang w:val="ru-RU"/>
        </w:rPr>
        <w:br/>
        <w:t>с развевающимися гривами. Три всадника, находившиеся в реке, исчезли,</w:t>
      </w:r>
      <w:r w:rsidRPr="00BD37CC">
        <w:rPr>
          <w:sz w:val="24"/>
          <w:lang w:val="ru-RU"/>
        </w:rPr>
        <w:br/>
        <w:t>поглощенные волнами. Остальные отпрянули от воды.</w:t>
      </w:r>
      <w:r w:rsidRPr="00BD37CC">
        <w:rPr>
          <w:sz w:val="24"/>
          <w:lang w:val="ru-RU"/>
        </w:rPr>
        <w:br/>
        <w:t>Теряя сознание, Фродо услышал крики, ему показалось, что за теми</w:t>
      </w:r>
      <w:r w:rsidRPr="00BD37CC">
        <w:rPr>
          <w:sz w:val="24"/>
          <w:lang w:val="ru-RU"/>
        </w:rPr>
        <w:br/>
        <w:t>всадниками, что остались на том берегу, он видит сияющую белую фигуру. А</w:t>
      </w:r>
      <w:r w:rsidRPr="00BD37CC">
        <w:rPr>
          <w:sz w:val="24"/>
          <w:lang w:val="ru-RU"/>
        </w:rPr>
        <w:br/>
        <w:t>за ней множество других фигур, которые в затмевающем мир тумане казались</w:t>
      </w:r>
      <w:r w:rsidRPr="00BD37CC">
        <w:rPr>
          <w:sz w:val="24"/>
          <w:lang w:val="ru-RU"/>
        </w:rPr>
        <w:br/>
        <w:t>красными.</w:t>
      </w:r>
      <w:r w:rsidRPr="00BD37CC">
        <w:rPr>
          <w:sz w:val="24"/>
          <w:lang w:val="ru-RU"/>
        </w:rPr>
        <w:br/>
        <w:t>Черные лошади как будто сошли с ума, в ужасе понесли они вперед,</w:t>
      </w:r>
      <w:r w:rsidRPr="00BD37CC">
        <w:rPr>
          <w:sz w:val="24"/>
          <w:lang w:val="ru-RU"/>
        </w:rPr>
        <w:br/>
        <w:t>погружаясь со своими всадниками в кипящую воду. Крики всадников смешались</w:t>
      </w:r>
      <w:r w:rsidRPr="00BD37CC">
        <w:rPr>
          <w:sz w:val="24"/>
          <w:lang w:val="ru-RU"/>
        </w:rPr>
        <w:br/>
        <w:t>с ревом воды. Фродо почувствовал, что падает, и рев и смятение поднимают и</w:t>
      </w:r>
      <w:r w:rsidRPr="00BD37CC">
        <w:rPr>
          <w:sz w:val="24"/>
          <w:lang w:val="ru-RU"/>
        </w:rPr>
        <w:br/>
        <w:t>несут его вместе с врагами. Больше он ничего не видел и не слышал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651827">
        <w:rPr>
          <w:b/>
          <w:sz w:val="32"/>
          <w:lang w:val="ru-RU"/>
        </w:rPr>
        <w:t>Джон Рональд Руэл ТОЛКИЕН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651827">
        <w:rPr>
          <w:b/>
          <w:sz w:val="40"/>
          <w:lang w:val="ru-RU"/>
        </w:rPr>
        <w:t>ВЛАСТЕЛИН КОЛЕЦ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651827">
        <w:rPr>
          <w:b/>
          <w:i/>
          <w:sz w:val="32"/>
          <w:lang w:val="ru-RU"/>
        </w:rPr>
        <w:t>ЛЕТОПИСЬ ПЕРВАЯ. ХРАНИТЕЛ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651827">
        <w:rPr>
          <w:b/>
          <w:sz w:val="28"/>
          <w:lang w:val="ru-RU"/>
        </w:rPr>
        <w:t>КНИГА ВТОРАЯ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Исчезли звезды за твоей спиной,</w:t>
      </w:r>
      <w:r w:rsidRPr="00BD37CC">
        <w:rPr>
          <w:sz w:val="24"/>
          <w:lang w:val="ru-RU"/>
        </w:rPr>
        <w:br/>
        <w:t>И холода дыханье ближе, ближе.</w:t>
      </w:r>
      <w:r w:rsidRPr="00BD37CC">
        <w:rPr>
          <w:sz w:val="24"/>
          <w:lang w:val="ru-RU"/>
        </w:rPr>
        <w:br/>
        <w:t>И ты один остался на прямой,</w:t>
      </w:r>
      <w:r w:rsidRPr="00BD37CC">
        <w:rPr>
          <w:sz w:val="24"/>
          <w:lang w:val="ru-RU"/>
        </w:rPr>
        <w:br/>
        <w:t>И остановкой смерть себе подпишешь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Пускай друзья остались далеко,</w:t>
      </w:r>
      <w:r w:rsidRPr="00BD37CC">
        <w:rPr>
          <w:sz w:val="24"/>
          <w:lang w:val="ru-RU"/>
        </w:rPr>
        <w:br/>
        <w:t>Они хотят прийти к тебе на помощь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Но видит бог, как это нелегко.</w:t>
      </w:r>
      <w:r w:rsidRPr="00BD37CC">
        <w:rPr>
          <w:sz w:val="24"/>
          <w:lang w:val="ru-RU"/>
        </w:rPr>
        <w:br/>
        <w:t>Беги, лети вперед, насколько можешь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Тени закрыли звезды.</w:t>
      </w:r>
      <w:r w:rsidRPr="00BD37CC">
        <w:rPr>
          <w:sz w:val="24"/>
          <w:lang w:val="ru-RU"/>
        </w:rPr>
        <w:br/>
        <w:t>Тени людей не любят.</w:t>
      </w:r>
      <w:r w:rsidRPr="00BD37CC">
        <w:rPr>
          <w:sz w:val="24"/>
          <w:lang w:val="ru-RU"/>
        </w:rPr>
        <w:br/>
        <w:t>Тени лишат свободы,</w:t>
      </w:r>
      <w:r w:rsidRPr="00BD37CC">
        <w:rPr>
          <w:sz w:val="24"/>
          <w:lang w:val="ru-RU"/>
        </w:rPr>
        <w:br/>
        <w:t>Тени нас всех погубят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Теперь твоя задача - устоять.</w:t>
      </w:r>
      <w:r w:rsidRPr="00BD37CC">
        <w:rPr>
          <w:sz w:val="24"/>
          <w:lang w:val="ru-RU"/>
        </w:rPr>
        <w:br/>
        <w:t>Враги боятся нашего единства.</w:t>
      </w:r>
      <w:r w:rsidRPr="00BD37CC">
        <w:rPr>
          <w:sz w:val="24"/>
          <w:lang w:val="ru-RU"/>
        </w:rPr>
        <w:br/>
        <w:t>И ничего нельзя им отдавать,</w:t>
      </w:r>
      <w:r w:rsidRPr="00BD37CC">
        <w:rPr>
          <w:sz w:val="24"/>
          <w:lang w:val="ru-RU"/>
        </w:rPr>
        <w:br/>
        <w:t>Чтоб мгла не смела снова возродиться!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Видишь - уже светает,</w:t>
      </w:r>
      <w:r w:rsidRPr="00BD37CC">
        <w:rPr>
          <w:sz w:val="24"/>
          <w:lang w:val="ru-RU"/>
        </w:rPr>
        <w:br/>
        <w:t>Зори разгонят беды.</w:t>
      </w:r>
      <w:r w:rsidRPr="00BD37CC">
        <w:rPr>
          <w:sz w:val="24"/>
          <w:lang w:val="ru-RU"/>
        </w:rPr>
        <w:br/>
        <w:t>Прямо в лицо сияет</w:t>
      </w:r>
      <w:r w:rsidRPr="00BD37CC">
        <w:rPr>
          <w:sz w:val="24"/>
          <w:lang w:val="ru-RU"/>
        </w:rPr>
        <w:br/>
        <w:t>Наша звезда победы!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1. МНОГО ВСТРЕЧ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br/>
        <w:t>Очнувшись, Фродо обнаружил, что лежит в постели. Вначале он решил,</w:t>
      </w:r>
      <w:r w:rsidRPr="00BD37CC">
        <w:rPr>
          <w:sz w:val="24"/>
          <w:lang w:val="ru-RU"/>
        </w:rPr>
        <w:br/>
        <w:t>что проснулся поздно, после длинного неприятного сна, который все еще</w:t>
      </w:r>
      <w:r w:rsidRPr="00BD37CC">
        <w:rPr>
          <w:sz w:val="24"/>
          <w:lang w:val="ru-RU"/>
        </w:rPr>
        <w:br/>
        <w:t>частично владел его рассудком. А может, он болел? Но потолок показался ему</w:t>
      </w:r>
      <w:r w:rsidRPr="00BD37CC">
        <w:rPr>
          <w:sz w:val="24"/>
          <w:lang w:val="ru-RU"/>
        </w:rPr>
        <w:br/>
        <w:t>незнакомым, он был плоским, его темные балки были украшены богатой</w:t>
      </w:r>
      <w:r w:rsidRPr="00BD37CC">
        <w:rPr>
          <w:sz w:val="24"/>
          <w:lang w:val="ru-RU"/>
        </w:rPr>
        <w:br/>
        <w:t>резьбой. Фродо полежал еще немного, глядя на солнечные пятна на стене и</w:t>
      </w:r>
      <w:r w:rsidRPr="00BD37CC">
        <w:rPr>
          <w:sz w:val="24"/>
          <w:lang w:val="ru-RU"/>
        </w:rPr>
        <w:br/>
        <w:t>слушая звук водопада.</w:t>
      </w:r>
      <w:r w:rsidRPr="00BD37CC">
        <w:rPr>
          <w:sz w:val="24"/>
          <w:lang w:val="ru-RU"/>
        </w:rPr>
        <w:br/>
        <w:t>- Где я и который час? - громко спросил он, обращаясь к потолку.</w:t>
      </w:r>
      <w:r w:rsidRPr="00BD37CC">
        <w:rPr>
          <w:sz w:val="24"/>
          <w:lang w:val="ru-RU"/>
        </w:rPr>
        <w:br/>
        <w:t>- В доме Элронда, сейчас десять часов утра, - сказал чей-то голос. -</w:t>
      </w:r>
      <w:r w:rsidRPr="00BD37CC">
        <w:rPr>
          <w:sz w:val="24"/>
          <w:lang w:val="ru-RU"/>
        </w:rPr>
        <w:br/>
        <w:t>Сегодня 24 октября, утро, если желаешь знать.</w:t>
      </w:r>
      <w:r w:rsidRPr="00BD37CC">
        <w:rPr>
          <w:sz w:val="24"/>
          <w:lang w:val="ru-RU"/>
        </w:rPr>
        <w:br/>
        <w:t>- Гэндальф! - воскликнул Фродо, садясь.</w:t>
      </w:r>
      <w:r w:rsidRPr="00BD37CC">
        <w:rPr>
          <w:sz w:val="24"/>
          <w:lang w:val="ru-RU"/>
        </w:rPr>
        <w:br/>
        <w:t>Старый колдун сидел в кресле у открытого окна.</w:t>
      </w:r>
      <w:r w:rsidRPr="00BD37CC">
        <w:rPr>
          <w:sz w:val="24"/>
          <w:lang w:val="ru-RU"/>
        </w:rPr>
        <w:br/>
        <w:t>- Да, - сказал он, - я здесь. И ты должен быть счастлив оказаться</w:t>
      </w:r>
      <w:r w:rsidRPr="00BD37CC">
        <w:rPr>
          <w:sz w:val="24"/>
          <w:lang w:val="ru-RU"/>
        </w:rPr>
        <w:br/>
        <w:t>здесь после всех тех нелепостей, что ты совершил после ухода из дома.</w:t>
      </w:r>
      <w:r w:rsidRPr="00BD37CC">
        <w:rPr>
          <w:sz w:val="24"/>
          <w:lang w:val="ru-RU"/>
        </w:rPr>
        <w:br/>
        <w:t>Фродо снова лег. Он чувствовал себя слишком удобно и мирно, чтобы</w:t>
      </w:r>
      <w:r w:rsidRPr="00BD37CC">
        <w:rPr>
          <w:sz w:val="24"/>
          <w:lang w:val="ru-RU"/>
        </w:rPr>
        <w:br/>
        <w:t>спорить, к тому же он не был уверен, что победит в споре. Он теперь совсем</w:t>
      </w:r>
      <w:r w:rsidRPr="00BD37CC">
        <w:rPr>
          <w:sz w:val="24"/>
          <w:lang w:val="ru-RU"/>
        </w:rPr>
        <w:br/>
        <w:t>проснулся, и к нему вернулось воспоминание о его путешествии: губительный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"прямой путь" через Старый Лес, случай в "Гарцующем пони", и его безумное</w:t>
      </w:r>
      <w:r w:rsidRPr="00BD37CC">
        <w:rPr>
          <w:sz w:val="24"/>
          <w:lang w:val="ru-RU"/>
        </w:rPr>
        <w:br/>
        <w:t>решение надеть Кольцо в углублении у Заверти. Пока он думал о всех этих</w:t>
      </w:r>
      <w:r w:rsidRPr="00BD37CC">
        <w:rPr>
          <w:sz w:val="24"/>
          <w:lang w:val="ru-RU"/>
        </w:rPr>
        <w:br/>
        <w:t>событиях, напрасно пытаясь навести порядок в своих воспоминаниях вплоть до</w:t>
      </w:r>
      <w:r w:rsidRPr="00BD37CC">
        <w:rPr>
          <w:sz w:val="24"/>
          <w:lang w:val="ru-RU"/>
        </w:rPr>
        <w:br/>
        <w:t>прибытия в Ривенделл, в комнате царил молчание, прерываемое лишь мягким</w:t>
      </w:r>
      <w:r w:rsidRPr="00BD37CC">
        <w:rPr>
          <w:sz w:val="24"/>
          <w:lang w:val="ru-RU"/>
        </w:rPr>
        <w:br/>
        <w:t>пыхтением трубки Гэндальфа, когда он выпускал в окно белые дымовые кольца.</w:t>
      </w:r>
      <w:r w:rsidRPr="00BD37CC">
        <w:rPr>
          <w:sz w:val="24"/>
          <w:lang w:val="ru-RU"/>
        </w:rPr>
        <w:br/>
        <w:t>- Где Сэм? - спросил наконец Фродо. - И все ли в порядке с</w:t>
      </w:r>
      <w:r w:rsidRPr="00BD37CC">
        <w:rPr>
          <w:sz w:val="24"/>
          <w:lang w:val="ru-RU"/>
        </w:rPr>
        <w:br/>
        <w:t>остальными?</w:t>
      </w:r>
      <w:r w:rsidRPr="00BD37CC">
        <w:rPr>
          <w:sz w:val="24"/>
          <w:lang w:val="ru-RU"/>
        </w:rPr>
        <w:br/>
        <w:t>- Да, все они живы и здоровы, - ответил Гэндальф. - Сэм был здесь, но</w:t>
      </w:r>
      <w:r w:rsidRPr="00BD37CC">
        <w:rPr>
          <w:sz w:val="24"/>
          <w:lang w:val="ru-RU"/>
        </w:rPr>
        <w:br/>
        <w:t>я отослал его немного отдохнуть с полчаса назад.</w:t>
      </w:r>
      <w:r w:rsidRPr="00BD37CC">
        <w:rPr>
          <w:sz w:val="24"/>
          <w:lang w:val="ru-RU"/>
        </w:rPr>
        <w:br/>
        <w:t>- Что случилось у брода? - спросил Фродо. - Мне все представлялось</w:t>
      </w:r>
      <w:r w:rsidRPr="00BD37CC">
        <w:rPr>
          <w:sz w:val="24"/>
          <w:lang w:val="ru-RU"/>
        </w:rPr>
        <w:br/>
        <w:t>как в тумане, да и сейчас еще представляется.</w:t>
      </w:r>
      <w:r w:rsidRPr="00BD37CC">
        <w:rPr>
          <w:sz w:val="24"/>
          <w:lang w:val="ru-RU"/>
        </w:rPr>
        <w:br/>
        <w:t>- Да, верно. Ты начал сдаваться, - ответил Гэндальф. - Рана в конце</w:t>
      </w:r>
      <w:r w:rsidRPr="00BD37CC">
        <w:rPr>
          <w:sz w:val="24"/>
          <w:lang w:val="ru-RU"/>
        </w:rPr>
        <w:br/>
        <w:t>концов овладела тобой. Еще несколько часов, и мы не в силах были бы помочь</w:t>
      </w:r>
      <w:r w:rsidRPr="00BD37CC">
        <w:rPr>
          <w:sz w:val="24"/>
          <w:lang w:val="ru-RU"/>
        </w:rPr>
        <w:br/>
        <w:t>тебе. Но в тебе оказалось много сил, мой дорогой хоббит. Ты доказал это в</w:t>
      </w:r>
      <w:r w:rsidRPr="00BD37CC">
        <w:rPr>
          <w:sz w:val="24"/>
          <w:lang w:val="ru-RU"/>
        </w:rPr>
        <w:br/>
        <w:t>курганах. Это было опасное дело, может быть, самый опасный момент во всем</w:t>
      </w:r>
      <w:r w:rsidRPr="00BD37CC">
        <w:rPr>
          <w:sz w:val="24"/>
          <w:lang w:val="ru-RU"/>
        </w:rPr>
        <w:br/>
        <w:t>путешествии. Я хотел бы, чтобы ты не поддался и на Заверти.</w:t>
      </w:r>
      <w:r w:rsidRPr="00BD37CC">
        <w:rPr>
          <w:sz w:val="24"/>
          <w:lang w:val="ru-RU"/>
        </w:rPr>
        <w:br/>
        <w:t>- Похоже, вы многое знаете, - заметил Фродо. - Я не говорил другим о</w:t>
      </w:r>
      <w:r w:rsidRPr="00BD37CC">
        <w:rPr>
          <w:sz w:val="24"/>
          <w:lang w:val="ru-RU"/>
        </w:rPr>
        <w:br/>
        <w:t>курганах... Вначале было слишком страшно, потом появилось много других</w:t>
      </w:r>
      <w:r w:rsidRPr="00BD37CC">
        <w:rPr>
          <w:sz w:val="24"/>
          <w:lang w:val="ru-RU"/>
        </w:rPr>
        <w:br/>
        <w:t>забот. Как вы узнали об этом?</w:t>
      </w:r>
      <w:r w:rsidRPr="00BD37CC">
        <w:rPr>
          <w:sz w:val="24"/>
          <w:lang w:val="ru-RU"/>
        </w:rPr>
        <w:br/>
        <w:t>- Ты много разговариваешь во сне, Фродо, - мягко ответил Гэндальф, -</w:t>
      </w:r>
      <w:r w:rsidRPr="00BD37CC">
        <w:rPr>
          <w:sz w:val="24"/>
          <w:lang w:val="ru-RU"/>
        </w:rPr>
        <w:br/>
        <w:t>и мне нетрудно было прочесть, что записано в твоей памяти. Не беспокойся!</w:t>
      </w:r>
      <w:r w:rsidRPr="00BD37CC">
        <w:rPr>
          <w:sz w:val="24"/>
          <w:lang w:val="ru-RU"/>
        </w:rPr>
        <w:br/>
        <w:t>Я только что сказал "нелепости", но на самом деле я так не думаю. Я хорошо</w:t>
      </w:r>
      <w:r w:rsidRPr="00BD37CC">
        <w:rPr>
          <w:sz w:val="24"/>
          <w:lang w:val="ru-RU"/>
        </w:rPr>
        <w:br/>
        <w:t>думаю о тебе - и об остальных. Не так уж просто через столько опасностей</w:t>
      </w:r>
      <w:r w:rsidRPr="00BD37CC">
        <w:rPr>
          <w:sz w:val="24"/>
          <w:lang w:val="ru-RU"/>
        </w:rPr>
        <w:br/>
        <w:t>добраться сюда, сохранив Кольцо.</w:t>
      </w:r>
      <w:r w:rsidRPr="00BD37CC">
        <w:rPr>
          <w:sz w:val="24"/>
          <w:lang w:val="ru-RU"/>
        </w:rPr>
        <w:br/>
        <w:t>- Мы никогда не сделали бы этого без Бродяжника, - сказал Фродо. - Но</w:t>
      </w:r>
      <w:r w:rsidRPr="00BD37CC">
        <w:rPr>
          <w:sz w:val="24"/>
          <w:lang w:val="ru-RU"/>
        </w:rPr>
        <w:br/>
        <w:t>мы очень нуждались в вас. Я не знал, что делать без вас.</w:t>
      </w:r>
      <w:r w:rsidRPr="00BD37CC">
        <w:rPr>
          <w:sz w:val="24"/>
          <w:lang w:val="ru-RU"/>
        </w:rPr>
        <w:br/>
        <w:t>- Меня задержали, - ответил Гэндальф, - и это чуть не привело к</w:t>
      </w:r>
      <w:r w:rsidRPr="00BD37CC">
        <w:rPr>
          <w:sz w:val="24"/>
          <w:lang w:val="ru-RU"/>
        </w:rPr>
        <w:br/>
        <w:t>гибели. Впрочем, я не уверен: может, так и лучше.</w:t>
      </w:r>
      <w:r w:rsidRPr="00BD37CC">
        <w:rPr>
          <w:sz w:val="24"/>
          <w:lang w:val="ru-RU"/>
        </w:rPr>
        <w:br/>
        <w:t>- Я хотел бы, чтобы вы рассказали мне все, что случилось.</w:t>
      </w:r>
      <w:r w:rsidRPr="00BD37CC">
        <w:rPr>
          <w:sz w:val="24"/>
          <w:lang w:val="ru-RU"/>
        </w:rPr>
        <w:br/>
        <w:t>- Все в свое время! По просьбе Элронда, ты не должен разговаривать</w:t>
      </w:r>
      <w:r w:rsidRPr="00BD37CC">
        <w:rPr>
          <w:sz w:val="24"/>
          <w:lang w:val="ru-RU"/>
        </w:rPr>
        <w:br/>
        <w:t>или беспокоиться сегодня.</w:t>
      </w:r>
      <w:r w:rsidRPr="00BD37CC">
        <w:rPr>
          <w:sz w:val="24"/>
          <w:lang w:val="ru-RU"/>
        </w:rPr>
        <w:br/>
        <w:t>- Но разговор не даст мне думать, вспоминать, пытаться догадываться,</w:t>
      </w:r>
      <w:r w:rsidRPr="00BD37CC">
        <w:rPr>
          <w:sz w:val="24"/>
          <w:lang w:val="ru-RU"/>
        </w:rPr>
        <w:br/>
        <w:t>что еще более утомительно, - возразил Фродо. - Я совсем проснулся и</w:t>
      </w:r>
      <w:r w:rsidRPr="00BD37CC">
        <w:rPr>
          <w:sz w:val="24"/>
          <w:lang w:val="ru-RU"/>
        </w:rPr>
        <w:br/>
        <w:t>вспомнил множество обстоятельств, которые ждут объяснения. Зачем</w:t>
      </w:r>
      <w:r w:rsidRPr="00BD37CC">
        <w:rPr>
          <w:sz w:val="24"/>
          <w:lang w:val="ru-RU"/>
        </w:rPr>
        <w:br/>
        <w:t>откладывать? Вы все равно должны будете рассказать мне.</w:t>
      </w:r>
      <w:r w:rsidRPr="00BD37CC">
        <w:rPr>
          <w:sz w:val="24"/>
          <w:lang w:val="ru-RU"/>
        </w:rPr>
        <w:br/>
        <w:t>- Вскоре ты услышишь все, что хочешь знать, - сказал Гэндальф. - У</w:t>
      </w:r>
      <w:r w:rsidRPr="00BD37CC">
        <w:rPr>
          <w:sz w:val="24"/>
          <w:lang w:val="ru-RU"/>
        </w:rPr>
        <w:br/>
        <w:t>нас будет Совет, как только ты совсем оправишься. А пока я скажу лишь, что</w:t>
      </w:r>
      <w:r w:rsidRPr="00BD37CC">
        <w:rPr>
          <w:sz w:val="24"/>
          <w:lang w:val="ru-RU"/>
        </w:rPr>
        <w:br/>
        <w:t>меня захватили в плен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Вас? - воскликнул Фродо.</w:t>
      </w:r>
      <w:r w:rsidRPr="00BD37CC">
        <w:rPr>
          <w:sz w:val="24"/>
          <w:lang w:val="ru-RU"/>
        </w:rPr>
        <w:br/>
        <w:t>- Да, меня, Гэндальфа Серого, - торжественно сказал колдун. - В мире</w:t>
      </w:r>
      <w:r w:rsidRPr="00BD37CC">
        <w:rPr>
          <w:sz w:val="24"/>
          <w:lang w:val="ru-RU"/>
        </w:rPr>
        <w:br/>
        <w:t>много сил добрых и злых. И есть такие, что сильнее меня. А с некоторыми я</w:t>
      </w:r>
      <w:r w:rsidRPr="00BD37CC">
        <w:rPr>
          <w:sz w:val="24"/>
          <w:lang w:val="ru-RU"/>
        </w:rPr>
        <w:br/>
        <w:t>еще не мерился силой. Но мое время придет. Властелин Моргула и его Черные</w:t>
      </w:r>
      <w:r w:rsidRPr="00BD37CC">
        <w:rPr>
          <w:sz w:val="24"/>
          <w:lang w:val="ru-RU"/>
        </w:rPr>
        <w:br/>
        <w:t>Всадники наступают. Готовится война!</w:t>
      </w:r>
      <w:r w:rsidRPr="00BD37CC">
        <w:rPr>
          <w:sz w:val="24"/>
          <w:lang w:val="ru-RU"/>
        </w:rPr>
        <w:br/>
        <w:t>- Значит, вы знали и о всадниках - до того, как я с ними встретился?</w:t>
      </w:r>
      <w:r w:rsidRPr="00BD37CC">
        <w:rPr>
          <w:sz w:val="24"/>
          <w:lang w:val="ru-RU"/>
        </w:rPr>
        <w:br/>
        <w:t>- Да, я знал о них. Я даже говорил тебе о них однажды: Черные</w:t>
      </w:r>
      <w:r w:rsidRPr="00BD37CC">
        <w:rPr>
          <w:sz w:val="24"/>
          <w:lang w:val="ru-RU"/>
        </w:rPr>
        <w:br/>
        <w:t>Всадники - это духи Кольца, Девять слуг Повелителя Колец. Но я не знал,</w:t>
      </w:r>
      <w:r w:rsidRPr="00BD37CC">
        <w:rPr>
          <w:sz w:val="24"/>
          <w:lang w:val="ru-RU"/>
        </w:rPr>
        <w:br/>
        <w:t>что они восстали вновь, иначе я немедленно ушел бы, взяв тебя с собой. Я</w:t>
      </w:r>
      <w:r w:rsidRPr="00BD37CC">
        <w:rPr>
          <w:sz w:val="24"/>
          <w:lang w:val="ru-RU"/>
        </w:rPr>
        <w:br/>
        <w:t>услышал о них только после того, как мы расстались в июне, но этот рассказ</w:t>
      </w:r>
      <w:r w:rsidRPr="00BD37CC">
        <w:rPr>
          <w:sz w:val="24"/>
          <w:lang w:val="ru-RU"/>
        </w:rPr>
        <w:br/>
        <w:t>может подождать. В данный момент мы спасены от уничтожения благодаря</w:t>
      </w:r>
      <w:r w:rsidRPr="00BD37CC">
        <w:rPr>
          <w:sz w:val="24"/>
          <w:lang w:val="ru-RU"/>
        </w:rPr>
        <w:br/>
        <w:t>Арагорну.</w:t>
      </w:r>
      <w:r w:rsidRPr="00BD37CC">
        <w:rPr>
          <w:sz w:val="24"/>
          <w:lang w:val="ru-RU"/>
        </w:rPr>
        <w:br/>
        <w:t>- Да, - сказал Фродо, - нас спас Бродяжник. Но вначале я его боялся.</w:t>
      </w:r>
      <w:r w:rsidRPr="00BD37CC">
        <w:rPr>
          <w:sz w:val="24"/>
          <w:lang w:val="ru-RU"/>
        </w:rPr>
        <w:br/>
        <w:t>Я думаю, что Сэм никогда не доверял ему, во всяком случае, пока мы не</w:t>
      </w:r>
      <w:r w:rsidRPr="00BD37CC">
        <w:rPr>
          <w:sz w:val="24"/>
          <w:lang w:val="ru-RU"/>
        </w:rPr>
        <w:br/>
        <w:t>встретили Всеславур.</w:t>
      </w:r>
      <w:r w:rsidRPr="00BD37CC">
        <w:rPr>
          <w:sz w:val="24"/>
          <w:lang w:val="ru-RU"/>
        </w:rPr>
        <w:br/>
        <w:t>Гэндальф улыбнулся.</w:t>
      </w:r>
      <w:r w:rsidRPr="00BD37CC">
        <w:rPr>
          <w:sz w:val="24"/>
          <w:lang w:val="ru-RU"/>
        </w:rPr>
        <w:br/>
        <w:t>- Я знаю об этом, - сказал он. - Больше Сэм не сомневается.</w:t>
      </w:r>
      <w:r w:rsidRPr="00BD37CC">
        <w:rPr>
          <w:sz w:val="24"/>
          <w:lang w:val="ru-RU"/>
        </w:rPr>
        <w:br/>
        <w:t>- Я рад, - сказал Фродо, - потому что мне очень понравился Бродяжник.</w:t>
      </w:r>
      <w:r w:rsidRPr="00BD37CC">
        <w:rPr>
          <w:sz w:val="24"/>
          <w:lang w:val="ru-RU"/>
        </w:rPr>
        <w:br/>
        <w:t>Ну, понравился - не совсем то слово. Я хочу сказать, что он стал мне</w:t>
      </w:r>
      <w:r w:rsidRPr="00BD37CC">
        <w:rPr>
          <w:sz w:val="24"/>
          <w:lang w:val="ru-RU"/>
        </w:rPr>
        <w:br/>
        <w:t>дорог, хотя он странный, а временами просто угрюмый. В сущности он часто</w:t>
      </w:r>
      <w:r w:rsidRPr="00BD37CC">
        <w:rPr>
          <w:sz w:val="24"/>
          <w:lang w:val="ru-RU"/>
        </w:rPr>
        <w:br/>
        <w:t>напоминал мне вас. Я не знал, что высокий народ может быть таким. Я думал,</w:t>
      </w:r>
      <w:r w:rsidRPr="00BD37CC">
        <w:rPr>
          <w:sz w:val="24"/>
          <w:lang w:val="ru-RU"/>
        </w:rPr>
        <w:br/>
        <w:t>что они не только большие, но и глуповатые: добрые и недалекие, как</w:t>
      </w:r>
      <w:r w:rsidRPr="00BD37CC">
        <w:rPr>
          <w:sz w:val="24"/>
          <w:lang w:val="ru-RU"/>
        </w:rPr>
        <w:br/>
        <w:t>Наркисс, или глупые и злые, как Билл Ферни. Но мы в Уделе мало знаем о</w:t>
      </w:r>
      <w:r w:rsidRPr="00BD37CC">
        <w:rPr>
          <w:sz w:val="24"/>
          <w:lang w:val="ru-RU"/>
        </w:rPr>
        <w:br/>
        <w:t>людях, кроме, пожалуй жителей Пригорья.</w:t>
      </w:r>
      <w:r w:rsidRPr="00BD37CC">
        <w:rPr>
          <w:sz w:val="24"/>
          <w:lang w:val="ru-RU"/>
        </w:rPr>
        <w:br/>
        <w:t>- Ты много не знаешь даже о них, если думаешь, что старый Лавр глуп,</w:t>
      </w:r>
      <w:r w:rsidRPr="00BD37CC">
        <w:rPr>
          <w:sz w:val="24"/>
          <w:lang w:val="ru-RU"/>
        </w:rPr>
        <w:br/>
        <w:t>- сказал Гэндальф. - Он по-своему очень мудр. Он думает меньше, чем</w:t>
      </w:r>
      <w:r w:rsidRPr="00BD37CC">
        <w:rPr>
          <w:sz w:val="24"/>
          <w:lang w:val="ru-RU"/>
        </w:rPr>
        <w:br/>
        <w:t>говорит, и медленнее, но он может смотреть сквозь кирпичную стенку (так</w:t>
      </w:r>
      <w:r w:rsidRPr="00BD37CC">
        <w:rPr>
          <w:sz w:val="24"/>
          <w:lang w:val="ru-RU"/>
        </w:rPr>
        <w:br/>
        <w:t>говорят в Пригорье). Но мало осталось в Средиземье подобных Арагорну, сыну</w:t>
      </w:r>
      <w:r w:rsidRPr="00BD37CC">
        <w:rPr>
          <w:sz w:val="24"/>
          <w:lang w:val="ru-RU"/>
        </w:rPr>
        <w:br/>
        <w:t>Арахорна. Раса королей из-за моря близка к концу. Может, эта война Кольца</w:t>
      </w:r>
      <w:r w:rsidRPr="00BD37CC">
        <w:rPr>
          <w:sz w:val="24"/>
          <w:lang w:val="ru-RU"/>
        </w:rPr>
        <w:br/>
        <w:t>будет их последним деянием.</w:t>
      </w:r>
      <w:r w:rsidRPr="00BD37CC">
        <w:rPr>
          <w:sz w:val="24"/>
          <w:lang w:val="ru-RU"/>
        </w:rPr>
        <w:br/>
        <w:t>- Вы на самом деле считаете Бродяжника потомком людей из старых</w:t>
      </w:r>
      <w:r w:rsidRPr="00BD37CC">
        <w:rPr>
          <w:sz w:val="24"/>
          <w:lang w:val="ru-RU"/>
        </w:rPr>
        <w:br/>
        <w:t>королевств? - Удивленно спросил Фродо. - Я думал, что они все давным-давно</w:t>
      </w:r>
      <w:r w:rsidRPr="00BD37CC">
        <w:rPr>
          <w:sz w:val="24"/>
          <w:lang w:val="ru-RU"/>
        </w:rPr>
        <w:br/>
        <w:t>исчезли. Я считал его всего лишь скитальцем.</w:t>
      </w:r>
      <w:r w:rsidRPr="00BD37CC">
        <w:rPr>
          <w:sz w:val="24"/>
          <w:lang w:val="ru-RU"/>
        </w:rPr>
        <w:br/>
        <w:t>- Всего лишь скитальцем! - воскликнул Гэндальф. - Мой дорогой Фродо,</w:t>
      </w:r>
      <w:r w:rsidRPr="00BD37CC">
        <w:rPr>
          <w:sz w:val="24"/>
          <w:lang w:val="ru-RU"/>
        </w:rPr>
        <w:br/>
        <w:t>именно они и есть скитальцы - последние остатки великой расы людей с</w:t>
      </w:r>
      <w:r w:rsidRPr="00BD37CC">
        <w:rPr>
          <w:sz w:val="24"/>
          <w:lang w:val="ru-RU"/>
        </w:rPr>
        <w:br/>
        <w:t>запада. Они помогали мне не раз, и в будущем мне понадобится их помощь,</w:t>
      </w:r>
      <w:r w:rsidRPr="00BD37CC">
        <w:rPr>
          <w:sz w:val="24"/>
          <w:lang w:val="ru-RU"/>
        </w:rPr>
        <w:br/>
        <w:t>хотя мы и достигли Ривенделла, Кольцо еще не на месте.</w:t>
      </w:r>
      <w:r w:rsidRPr="00BD37CC">
        <w:rPr>
          <w:sz w:val="24"/>
          <w:lang w:val="ru-RU"/>
        </w:rPr>
        <w:br/>
        <w:t>- Я тоже так думаю, - сказал Фродо. - Но до сих пор я думал лишь о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том, как добраться сюда. Надеюсь, мне не придется идти дальше. Здесь очень</w:t>
      </w:r>
      <w:r w:rsidRPr="00BD37CC">
        <w:rPr>
          <w:sz w:val="24"/>
          <w:lang w:val="ru-RU"/>
        </w:rPr>
        <w:br/>
        <w:t>приятно отдыхать. Целый месяц я испытывал невероятные приключения и</w:t>
      </w:r>
      <w:r w:rsidRPr="00BD37CC">
        <w:rPr>
          <w:sz w:val="24"/>
          <w:lang w:val="ru-RU"/>
        </w:rPr>
        <w:br/>
        <w:t>считаю, что с меня довольно.</w:t>
      </w:r>
      <w:r w:rsidRPr="00BD37CC">
        <w:rPr>
          <w:sz w:val="24"/>
          <w:lang w:val="ru-RU"/>
        </w:rPr>
        <w:br/>
        <w:t>Он замолчал и закрыл глаза. Через некоторое время он заговорил вновь.</w:t>
      </w:r>
      <w:r w:rsidRPr="00BD37CC">
        <w:rPr>
          <w:sz w:val="24"/>
          <w:lang w:val="ru-RU"/>
        </w:rPr>
        <w:br/>
        <w:t>- Я подсчитывал в уме, - сказал он, - и никак не мог дойти до</w:t>
      </w:r>
      <w:r w:rsidRPr="00BD37CC">
        <w:rPr>
          <w:sz w:val="24"/>
          <w:lang w:val="ru-RU"/>
        </w:rPr>
        <w:br/>
        <w:t>двадцать четвертого октября. Теперь должно быть двадцать первое. Мы</w:t>
      </w:r>
      <w:r w:rsidRPr="00BD37CC">
        <w:rPr>
          <w:sz w:val="24"/>
          <w:lang w:val="ru-RU"/>
        </w:rPr>
        <w:br/>
        <w:t>достигли брода двадцатого.</w:t>
      </w:r>
      <w:r w:rsidRPr="00BD37CC">
        <w:rPr>
          <w:sz w:val="24"/>
          <w:lang w:val="ru-RU"/>
        </w:rPr>
        <w:br/>
        <w:t>- Ты говорил и думал больше, чем следует, - сказал Гэндальф. - Как</w:t>
      </w:r>
      <w:r w:rsidRPr="00BD37CC">
        <w:rPr>
          <w:sz w:val="24"/>
          <w:lang w:val="ru-RU"/>
        </w:rPr>
        <w:br/>
        <w:t>бок и плечо?</w:t>
      </w:r>
      <w:r w:rsidRPr="00BD37CC">
        <w:rPr>
          <w:sz w:val="24"/>
          <w:lang w:val="ru-RU"/>
        </w:rPr>
        <w:br/>
        <w:t>- Не знаю, - ответил Фродо. Я их совсем не чувствую, это, конечно,</w:t>
      </w:r>
      <w:r w:rsidRPr="00BD37CC">
        <w:rPr>
          <w:sz w:val="24"/>
          <w:lang w:val="ru-RU"/>
        </w:rPr>
        <w:br/>
        <w:t>улучшение, но... - Он сделал усилие, - я снова могу не много двигать</w:t>
      </w:r>
      <w:r w:rsidRPr="00BD37CC">
        <w:rPr>
          <w:sz w:val="24"/>
          <w:lang w:val="ru-RU"/>
        </w:rPr>
        <w:br/>
        <w:t>рукой. Да, к ней возвращается жизнь. Она больше не холодна, - добавил он,</w:t>
      </w:r>
      <w:r w:rsidRPr="00BD37CC">
        <w:rPr>
          <w:sz w:val="24"/>
          <w:lang w:val="ru-RU"/>
        </w:rPr>
        <w:br/>
        <w:t>коснувшись левой руки правой.</w:t>
      </w:r>
      <w:r w:rsidRPr="00BD37CC">
        <w:rPr>
          <w:sz w:val="24"/>
          <w:lang w:val="ru-RU"/>
        </w:rPr>
        <w:br/>
        <w:t>- Хорошо! - согласился Гэндальф. - Рана излечивается быстро, скоро ты</w:t>
      </w:r>
      <w:r w:rsidRPr="00BD37CC">
        <w:rPr>
          <w:sz w:val="24"/>
          <w:lang w:val="ru-RU"/>
        </w:rPr>
        <w:br/>
        <w:t>будешь здоров. Элронд позаботился о тебе, он целыми днями ухаживал за</w:t>
      </w:r>
      <w:r w:rsidRPr="00BD37CC">
        <w:rPr>
          <w:sz w:val="24"/>
          <w:lang w:val="ru-RU"/>
        </w:rPr>
        <w:br/>
        <w:t>тобой с тех пор, как тебя принесли сюда.</w:t>
      </w:r>
      <w:r w:rsidRPr="00BD37CC">
        <w:rPr>
          <w:sz w:val="24"/>
          <w:lang w:val="ru-RU"/>
        </w:rPr>
        <w:br/>
        <w:t>- Днями? - удивился Фродо.</w:t>
      </w:r>
      <w:r w:rsidRPr="00BD37CC">
        <w:rPr>
          <w:sz w:val="24"/>
          <w:lang w:val="ru-RU"/>
        </w:rPr>
        <w:br/>
        <w:t>- Да, четыре ночи и три дня, если быть точным. Эльфы принесли тебя от</w:t>
      </w:r>
      <w:r w:rsidRPr="00BD37CC">
        <w:rPr>
          <w:sz w:val="24"/>
          <w:lang w:val="ru-RU"/>
        </w:rPr>
        <w:br/>
        <w:t>брода в ночь на двадцатое, поэтому ты и потерял счет. Мы ужасно</w:t>
      </w:r>
      <w:r w:rsidRPr="00BD37CC">
        <w:rPr>
          <w:sz w:val="24"/>
          <w:lang w:val="ru-RU"/>
        </w:rPr>
        <w:br/>
        <w:t>беспокоились, и Сэм не оставлял тебя ни днем, ни ночью. Элронд искусный</w:t>
      </w:r>
      <w:r w:rsidRPr="00BD37CC">
        <w:rPr>
          <w:sz w:val="24"/>
          <w:lang w:val="ru-RU"/>
        </w:rPr>
        <w:br/>
        <w:t>лекарь, но оружие врага смертоносно. По правде говоря, у меня почти не</w:t>
      </w:r>
      <w:r w:rsidRPr="00BD37CC">
        <w:rPr>
          <w:sz w:val="24"/>
          <w:lang w:val="ru-RU"/>
        </w:rPr>
        <w:br/>
        <w:t>осталось надежды, я подозревал, что обломок лезвия остался и затянулся в</w:t>
      </w:r>
      <w:r w:rsidRPr="00BD37CC">
        <w:rPr>
          <w:sz w:val="24"/>
          <w:lang w:val="ru-RU"/>
        </w:rPr>
        <w:br/>
        <w:t>ране. Но его не могли найти до последней ночи. Вчера Элронд извлек</w:t>
      </w:r>
      <w:r w:rsidRPr="00BD37CC">
        <w:rPr>
          <w:sz w:val="24"/>
          <w:lang w:val="ru-RU"/>
        </w:rPr>
        <w:br/>
        <w:t>осколок. Он погрузился очень глубоко и действовал на тебя изнутри.</w:t>
      </w:r>
      <w:r w:rsidRPr="00BD37CC">
        <w:rPr>
          <w:sz w:val="24"/>
          <w:lang w:val="ru-RU"/>
        </w:rPr>
        <w:br/>
        <w:t>Фродо вздрогнул, вспомнив, как исчезло в руке Бродяжника грубое</w:t>
      </w:r>
      <w:r w:rsidRPr="00BD37CC">
        <w:rPr>
          <w:sz w:val="24"/>
          <w:lang w:val="ru-RU"/>
        </w:rPr>
        <w:br/>
        <w:t>зазубренное лезвие ножа.</w:t>
      </w:r>
      <w:r w:rsidRPr="00BD37CC">
        <w:rPr>
          <w:sz w:val="24"/>
          <w:lang w:val="ru-RU"/>
        </w:rPr>
        <w:br/>
        <w:t>- Не тревожься! - сказал Гэндальф. - Все теперь прошло. Осколок</w:t>
      </w:r>
      <w:r w:rsidRPr="00BD37CC">
        <w:rPr>
          <w:sz w:val="24"/>
          <w:lang w:val="ru-RU"/>
        </w:rPr>
        <w:br/>
        <w:t>растаял. Похоже, что хоббиты сдаются очень неохотно. Знавал я сильных</w:t>
      </w:r>
      <w:r w:rsidRPr="00BD37CC">
        <w:rPr>
          <w:sz w:val="24"/>
          <w:lang w:val="ru-RU"/>
        </w:rPr>
        <w:br/>
        <w:t>воинов высокого народа, которые быстро были бы подчинены осколком, который</w:t>
      </w:r>
      <w:r w:rsidRPr="00BD37CC">
        <w:rPr>
          <w:sz w:val="24"/>
          <w:lang w:val="ru-RU"/>
        </w:rPr>
        <w:br/>
        <w:t>ты носил в себе семнадцать дней.</w:t>
      </w:r>
      <w:r w:rsidRPr="00BD37CC">
        <w:rPr>
          <w:sz w:val="24"/>
          <w:lang w:val="ru-RU"/>
        </w:rPr>
        <w:br/>
        <w:t>- Что они сделали бы со мной? - спросил Фродо. - Что старались</w:t>
      </w:r>
      <w:r w:rsidRPr="00BD37CC">
        <w:rPr>
          <w:sz w:val="24"/>
          <w:lang w:val="ru-RU"/>
        </w:rPr>
        <w:br/>
        <w:t>сделать Всадники?</w:t>
      </w:r>
      <w:r w:rsidRPr="00BD37CC">
        <w:rPr>
          <w:sz w:val="24"/>
          <w:lang w:val="ru-RU"/>
        </w:rPr>
        <w:br/>
        <w:t>- Они пытались пронзить твое сердце клинком Моргула, лезвие которого</w:t>
      </w:r>
      <w:r w:rsidRPr="00BD37CC">
        <w:rPr>
          <w:sz w:val="24"/>
          <w:lang w:val="ru-RU"/>
        </w:rPr>
        <w:br/>
        <w:t>остается в ране. Если бы это им удалось, ты стал бы подобен им, только</w:t>
      </w:r>
      <w:r w:rsidRPr="00BD37CC">
        <w:rPr>
          <w:sz w:val="24"/>
          <w:lang w:val="ru-RU"/>
        </w:rPr>
        <w:br/>
        <w:t>слабее, и был бы полностью в их подчинении. Ты стал бы духом, подвластным</w:t>
      </w:r>
      <w:r w:rsidRPr="00BD37CC">
        <w:rPr>
          <w:sz w:val="24"/>
          <w:lang w:val="ru-RU"/>
        </w:rPr>
        <w:br/>
        <w:t>Господину Тьмы, и он пытал бы тебя за попытку унести Кольцо, если только</w:t>
      </w:r>
      <w:r w:rsidRPr="00BD37CC">
        <w:rPr>
          <w:sz w:val="24"/>
          <w:lang w:val="ru-RU"/>
        </w:rPr>
        <w:br/>
        <w:t>возможна большая пытка, чем лишиться Кольца и видеть его на руке Саурона.</w:t>
      </w:r>
      <w:r w:rsidRPr="00BD37CC">
        <w:rPr>
          <w:sz w:val="24"/>
          <w:lang w:val="ru-RU"/>
        </w:rPr>
        <w:br/>
        <w:t>- Хорошо, что я не осознавал этой опасности! - слабым голосом сказал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Фродо. - Я был смертельно испуган, конечно, но если бы я знал больше, я не</w:t>
      </w:r>
      <w:r w:rsidRPr="00BD37CC">
        <w:rPr>
          <w:sz w:val="24"/>
          <w:lang w:val="ru-RU"/>
        </w:rPr>
        <w:br/>
        <w:t>осмелился бы даже двинуться. Это чудо, что я спасся!</w:t>
      </w:r>
      <w:r w:rsidRPr="00BD37CC">
        <w:rPr>
          <w:sz w:val="24"/>
          <w:lang w:val="ru-RU"/>
        </w:rPr>
        <w:br/>
        <w:t>- Да, счастье или судьба помогли тебе, - согласился Гэндальф, - не</w:t>
      </w:r>
      <w:r w:rsidRPr="00BD37CC">
        <w:rPr>
          <w:sz w:val="24"/>
          <w:lang w:val="ru-RU"/>
        </w:rPr>
        <w:br/>
        <w:t>говоря, конечно, о храбрости. Ибо сердце твое не затронуто и нож пронзил</w:t>
      </w:r>
      <w:r w:rsidRPr="00BD37CC">
        <w:rPr>
          <w:sz w:val="24"/>
          <w:lang w:val="ru-RU"/>
        </w:rPr>
        <w:br/>
        <w:t>лишь плечо, поэтому ты смог оказывать сопротивление. Но это было опасное</w:t>
      </w:r>
      <w:r w:rsidRPr="00BD37CC">
        <w:rPr>
          <w:sz w:val="24"/>
          <w:lang w:val="ru-RU"/>
        </w:rPr>
        <w:br/>
        <w:t>положение. С момента овладения Кольцом ты был в величайшей опасности,</w:t>
      </w:r>
      <w:r w:rsidRPr="00BD37CC">
        <w:rPr>
          <w:sz w:val="24"/>
          <w:lang w:val="ru-RU"/>
        </w:rPr>
        <w:br/>
        <w:t>потому что наполовину погрузился в мир духов и стал доступен для их</w:t>
      </w:r>
      <w:r w:rsidRPr="00BD37CC">
        <w:rPr>
          <w:sz w:val="24"/>
          <w:lang w:val="ru-RU"/>
        </w:rPr>
        <w:br/>
        <w:t>восприятия. Ты смог увидеть их, но и они смогли увидеть тебя.</w:t>
      </w:r>
      <w:r w:rsidRPr="00BD37CC">
        <w:rPr>
          <w:sz w:val="24"/>
          <w:lang w:val="ru-RU"/>
        </w:rPr>
        <w:br/>
        <w:t>- Я знаю, - сказал Фродо. - Они были ужасны! Но почему мы все могли</w:t>
      </w:r>
      <w:r w:rsidRPr="00BD37CC">
        <w:rPr>
          <w:sz w:val="24"/>
          <w:lang w:val="ru-RU"/>
        </w:rPr>
        <w:br/>
        <w:t>видеть их лошадей?</w:t>
      </w:r>
      <w:r w:rsidRPr="00BD37CC">
        <w:rPr>
          <w:sz w:val="24"/>
          <w:lang w:val="ru-RU"/>
        </w:rPr>
        <w:br/>
        <w:t>- Потому что это настоящие лошади, точно так же их черная одежда</w:t>
      </w:r>
      <w:r w:rsidRPr="00BD37CC">
        <w:rPr>
          <w:sz w:val="24"/>
          <w:lang w:val="ru-RU"/>
        </w:rPr>
        <w:br/>
        <w:t>вполне реальна - они надевают ее, чтобы обрести форму и уподобиться живым</w:t>
      </w:r>
      <w:r w:rsidRPr="00BD37CC">
        <w:rPr>
          <w:sz w:val="24"/>
          <w:lang w:val="ru-RU"/>
        </w:rPr>
        <w:br/>
        <w:t>существам.</w:t>
      </w:r>
      <w:r w:rsidRPr="00BD37CC">
        <w:rPr>
          <w:sz w:val="24"/>
          <w:lang w:val="ru-RU"/>
        </w:rPr>
        <w:br/>
        <w:t>- Тогда почему эти черные лошади выносят их? Все другие лошади, даже</w:t>
      </w:r>
      <w:r w:rsidRPr="00BD37CC">
        <w:rPr>
          <w:sz w:val="24"/>
          <w:lang w:val="ru-RU"/>
        </w:rPr>
        <w:br/>
        <w:t>лошадь эльфа Всеславура, при их приближении впадали в ужас. Собаки выли, а</w:t>
      </w:r>
      <w:r w:rsidRPr="00BD37CC">
        <w:rPr>
          <w:sz w:val="24"/>
          <w:lang w:val="ru-RU"/>
        </w:rPr>
        <w:br/>
        <w:t>гуси шипели на них.</w:t>
      </w:r>
      <w:r w:rsidRPr="00BD37CC">
        <w:rPr>
          <w:sz w:val="24"/>
          <w:lang w:val="ru-RU"/>
        </w:rPr>
        <w:br/>
      </w:r>
      <w:r w:rsidRPr="00BD37CC">
        <w:rPr>
          <w:sz w:val="28"/>
          <w:lang w:val="ru-RU"/>
        </w:rPr>
        <w:t xml:space="preserve">- Потому что черные лошади рождены и выращены, чтобы служить </w:t>
      </w:r>
      <w:r w:rsidRPr="00307E65">
        <w:rPr>
          <w:sz w:val="28"/>
          <w:lang w:val="ru-RU"/>
        </w:rPr>
        <w:t>Господину</w:t>
      </w:r>
      <w:r w:rsidRPr="00307E65">
        <w:rPr>
          <w:sz w:val="24"/>
          <w:lang w:val="ru-RU"/>
        </w:rPr>
        <w:t xml:space="preserve"> Тьмы из Мордора. Не все его слуги и приближенные духи. Есть еще</w:t>
      </w:r>
      <w:r w:rsidRPr="00307E65">
        <w:rPr>
          <w:sz w:val="24"/>
          <w:lang w:val="ru-RU"/>
        </w:rPr>
        <w:br/>
      </w:r>
      <w:r w:rsidRPr="00BD37CC">
        <w:rPr>
          <w:sz w:val="24"/>
          <w:lang w:val="ru-RU"/>
        </w:rPr>
        <w:t>орки и тролли, варги и оборотни. И всегда было и есть множество людей,</w:t>
      </w:r>
      <w:r w:rsidRPr="00BD37CC">
        <w:rPr>
          <w:sz w:val="24"/>
          <w:lang w:val="ru-RU"/>
        </w:rPr>
        <w:br/>
        <w:t>воинов и королей, которые живут под солнцем и тем не менее находятся под</w:t>
      </w:r>
      <w:r w:rsidRPr="00BD37CC">
        <w:rPr>
          <w:sz w:val="24"/>
          <w:lang w:val="ru-RU"/>
        </w:rPr>
        <w:br/>
        <w:t>властью Саурона. И число их растет.</w:t>
      </w:r>
      <w:r w:rsidRPr="00BD37CC">
        <w:rPr>
          <w:sz w:val="24"/>
          <w:lang w:val="ru-RU"/>
        </w:rPr>
        <w:br/>
      </w:r>
      <w:r w:rsidRPr="00307E65">
        <w:rPr>
          <w:sz w:val="24"/>
          <w:lang w:val="ru-RU"/>
        </w:rPr>
        <w:t>- А как насчет Ривенделла и эльфов? Ривенделл - безопасное место?</w:t>
      </w:r>
      <w:r w:rsidRPr="00307E65">
        <w:rPr>
          <w:sz w:val="24"/>
          <w:lang w:val="ru-RU"/>
        </w:rPr>
        <w:br/>
        <w:t>- Да, в настоящее время, пока не завоевано все остальное. Эльфы могут</w:t>
      </w:r>
      <w:r w:rsidRPr="00BD37CC">
        <w:rPr>
          <w:sz w:val="24"/>
          <w:lang w:val="ru-RU"/>
        </w:rPr>
        <w:br/>
        <w:t>испугаться Господина Тьмы, они могут бежать от него, но никогда не будут</w:t>
      </w:r>
      <w:r w:rsidRPr="00BD37CC">
        <w:rPr>
          <w:sz w:val="24"/>
          <w:lang w:val="ru-RU"/>
        </w:rPr>
        <w:br/>
        <w:t>слушаться его или служить ему. А здесь, в Ривенделле, все еще живут его</w:t>
      </w:r>
      <w:r w:rsidRPr="00BD37CC">
        <w:rPr>
          <w:sz w:val="24"/>
          <w:lang w:val="ru-RU"/>
        </w:rPr>
        <w:br/>
        <w:t>главные противники: это эльфийские мудрецы, потомки Эльдара из-за дальних</w:t>
      </w:r>
      <w:r w:rsidRPr="00BD37CC">
        <w:rPr>
          <w:sz w:val="24"/>
          <w:lang w:val="ru-RU"/>
        </w:rPr>
        <w:br/>
        <w:t>морей. Они не боятся духов Кольца, ибо те, кто жил в благословенном</w:t>
      </w:r>
      <w:r w:rsidRPr="00BD37CC">
        <w:rPr>
          <w:sz w:val="24"/>
          <w:lang w:val="ru-RU"/>
        </w:rPr>
        <w:br/>
        <w:t>королевстве, и еще называемые Преображающимися эльфами, живут одновременно</w:t>
      </w:r>
      <w:r w:rsidRPr="00BD37CC">
        <w:rPr>
          <w:sz w:val="24"/>
          <w:lang w:val="ru-RU"/>
        </w:rPr>
        <w:br/>
        <w:t>в двух мирах и обладают большой властью над видимым и невидимым.</w:t>
      </w:r>
      <w:r w:rsidRPr="00BD37CC">
        <w:rPr>
          <w:sz w:val="24"/>
          <w:lang w:val="ru-RU"/>
        </w:rPr>
        <w:br/>
        <w:t>- Мне казалось, что я видел белую фигуру. Она ярко сверкала и не</w:t>
      </w:r>
      <w:r w:rsidRPr="00BD37CC">
        <w:rPr>
          <w:sz w:val="24"/>
          <w:lang w:val="ru-RU"/>
        </w:rPr>
        <w:br/>
        <w:t>подергивалась дымкой, как все остальное. Это был Всеславур?</w:t>
      </w:r>
      <w:r w:rsidRPr="00BD37CC">
        <w:rPr>
          <w:sz w:val="24"/>
          <w:lang w:val="ru-RU"/>
        </w:rPr>
        <w:br/>
        <w:t>- Да, ты видел его на другой стороне, он один из Преображающихся, он</w:t>
      </w:r>
      <w:r w:rsidRPr="00BD37CC">
        <w:rPr>
          <w:sz w:val="24"/>
          <w:lang w:val="ru-RU"/>
        </w:rPr>
        <w:br/>
        <w:t>повелитель эльфов из дома принцев. Да, есть в Ривенделле сила, способная</w:t>
      </w:r>
      <w:r w:rsidRPr="00BD37CC">
        <w:rPr>
          <w:sz w:val="24"/>
          <w:lang w:val="ru-RU"/>
        </w:rPr>
        <w:br/>
        <w:t>противостоять силе Мордора, по крайней мере пока. Да и в других местах</w:t>
      </w:r>
      <w:r w:rsidRPr="00BD37CC">
        <w:rPr>
          <w:sz w:val="24"/>
          <w:lang w:val="ru-RU"/>
        </w:rPr>
        <w:br/>
        <w:t>есть такие силы. Есть такие силы и в Уделе. Но очень скоро все такие места</w:t>
      </w:r>
      <w:r w:rsidRPr="00BD37CC">
        <w:rPr>
          <w:sz w:val="24"/>
          <w:lang w:val="ru-RU"/>
        </w:rPr>
        <w:br/>
        <w:t>превратятся в осажденные острова, если дела и дальше пойдут так, как идут</w:t>
      </w:r>
      <w:r w:rsidRPr="00BD37CC">
        <w:rPr>
          <w:sz w:val="24"/>
          <w:lang w:val="ru-RU"/>
        </w:rPr>
        <w:br/>
        <w:t>сейчас. Повелитель Тьмы напрягает все свои силы.</w:t>
      </w:r>
      <w:r w:rsidRPr="00BD37CC">
        <w:rPr>
          <w:sz w:val="24"/>
          <w:lang w:val="ru-RU"/>
        </w:rPr>
        <w:br/>
        <w:t>- Но нужно сохранять мужество, - добавил Гэндальф, внезапно вставая и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сжимая рукой подбородок. При этом его борода стала прямой и жесткой, как</w:t>
      </w:r>
      <w:r w:rsidRPr="00BD37CC">
        <w:rPr>
          <w:sz w:val="24"/>
          <w:lang w:val="ru-RU"/>
        </w:rPr>
        <w:br/>
        <w:t>из проволоки. - Ты скоро совсем оправишься, если я не заговорил тебя до</w:t>
      </w:r>
      <w:r w:rsidRPr="00BD37CC">
        <w:rPr>
          <w:sz w:val="24"/>
          <w:lang w:val="ru-RU"/>
        </w:rPr>
        <w:br/>
        <w:t>смерти. Ты в Раздоле и не должен ни о чем беспокоиться.</w:t>
      </w:r>
      <w:r w:rsidRPr="00BD37CC">
        <w:rPr>
          <w:sz w:val="24"/>
          <w:lang w:val="ru-RU"/>
        </w:rPr>
        <w:br/>
        <w:t>- У меня очень мало мужества, - ответил Фродо. Но сейчас я ни о чем</w:t>
      </w:r>
      <w:r w:rsidRPr="00BD37CC">
        <w:rPr>
          <w:sz w:val="24"/>
          <w:lang w:val="ru-RU"/>
        </w:rPr>
        <w:br/>
        <w:t>не беспокоюсь. Только сообщите мне новости о моих друзьях и расскажите,</w:t>
      </w:r>
      <w:r w:rsidRPr="00BD37CC">
        <w:rPr>
          <w:sz w:val="24"/>
          <w:lang w:val="ru-RU"/>
        </w:rPr>
        <w:br/>
        <w:t>чем окончились события у брода, и я на сегодня буду удовлетворен.</w:t>
      </w:r>
      <w:r w:rsidRPr="00BD37CC">
        <w:rPr>
          <w:sz w:val="24"/>
          <w:lang w:val="ru-RU"/>
        </w:rPr>
        <w:br/>
        <w:t>Вероятно, после этого я снова посплю. Пока вы не кончите свой рассказ, я</w:t>
      </w:r>
      <w:r w:rsidRPr="00BD37CC">
        <w:rPr>
          <w:sz w:val="24"/>
          <w:lang w:val="ru-RU"/>
        </w:rPr>
        <w:br/>
        <w:t>не смогу сомкнуть глаз.</w:t>
      </w:r>
      <w:r w:rsidRPr="00BD37CC">
        <w:rPr>
          <w:sz w:val="24"/>
          <w:lang w:val="ru-RU"/>
        </w:rPr>
        <w:br/>
        <w:t>Гэндальф придвинул свой стул к кровати и внимательно осмотрел Фродо.</w:t>
      </w:r>
      <w:r w:rsidRPr="00BD37CC">
        <w:rPr>
          <w:sz w:val="24"/>
          <w:lang w:val="ru-RU"/>
        </w:rPr>
        <w:br/>
        <w:t>Лицо хоббита утратило бледность, к нему вернулась краска, глаза его были</w:t>
      </w:r>
      <w:r w:rsidRPr="00BD37CC">
        <w:rPr>
          <w:sz w:val="24"/>
          <w:lang w:val="ru-RU"/>
        </w:rPr>
        <w:br/>
        <w:t>ясными и совсем не сонными. Он улыбался и казался здоровым... Но для глаза</w:t>
      </w:r>
      <w:r w:rsidRPr="00BD37CC">
        <w:rPr>
          <w:sz w:val="24"/>
          <w:lang w:val="ru-RU"/>
        </w:rPr>
        <w:br/>
        <w:t>мага не остался незамеченным легкий оттенок какой-то прозрачности,</w:t>
      </w:r>
      <w:r w:rsidRPr="00BD37CC">
        <w:rPr>
          <w:sz w:val="24"/>
          <w:lang w:val="ru-RU"/>
        </w:rPr>
        <w:br/>
        <w:t>особенно на левой руке, лежащей поверх одеяла.</w:t>
      </w:r>
      <w:r w:rsidRPr="00BD37CC">
        <w:rPr>
          <w:sz w:val="24"/>
          <w:lang w:val="ru-RU"/>
        </w:rPr>
        <w:br/>
        <w:t>- Этого следовало ожидать, - сказал самому себе Гэндальф. - Он еще и</w:t>
      </w:r>
      <w:r w:rsidRPr="00BD37CC">
        <w:rPr>
          <w:sz w:val="24"/>
          <w:lang w:val="ru-RU"/>
        </w:rPr>
        <w:br/>
        <w:t>наполовину не выздоровел, и чем это кончится, не может предсказать никто,</w:t>
      </w:r>
      <w:r w:rsidRPr="00BD37CC">
        <w:rPr>
          <w:sz w:val="24"/>
          <w:lang w:val="ru-RU"/>
        </w:rPr>
        <w:br/>
        <w:t>даже сам Элронд. Но, я думаю, кончится хорошо.</w:t>
      </w:r>
      <w:r w:rsidRPr="00BD37CC">
        <w:rPr>
          <w:sz w:val="24"/>
          <w:lang w:val="ru-RU"/>
        </w:rPr>
        <w:br/>
        <w:t>- Ты отлично выглядишь, - сказал он уже вслух. - Рискну на короткий</w:t>
      </w:r>
      <w:r w:rsidRPr="00BD37CC">
        <w:rPr>
          <w:sz w:val="24"/>
          <w:lang w:val="ru-RU"/>
        </w:rPr>
        <w:br/>
        <w:t>рассказ без позволения Элронда. Но очень короткий, а потом ты должен</w:t>
      </w:r>
      <w:r w:rsidRPr="00BD37CC">
        <w:rPr>
          <w:sz w:val="24"/>
          <w:lang w:val="ru-RU"/>
        </w:rPr>
        <w:br/>
        <w:t>будешь уснуть. Вот что случилось, насколько я могу судить. Всадники</w:t>
      </w:r>
      <w:r w:rsidRPr="00BD37CC">
        <w:rPr>
          <w:sz w:val="24"/>
          <w:lang w:val="ru-RU"/>
        </w:rPr>
        <w:br/>
        <w:t>двинулись за тобой. Они больше не нуждались в том, чтобы их вели лошади:</w:t>
      </w:r>
      <w:r w:rsidRPr="00BD37CC">
        <w:rPr>
          <w:sz w:val="24"/>
          <w:lang w:val="ru-RU"/>
        </w:rPr>
        <w:br/>
        <w:t>ты стал для них видим и был на пороге их мира. К тому же их притягивало</w:t>
      </w:r>
      <w:r w:rsidRPr="00BD37CC">
        <w:rPr>
          <w:sz w:val="24"/>
          <w:lang w:val="ru-RU"/>
        </w:rPr>
        <w:br/>
        <w:t>Кольцо. Твои друзья отскочили в сторону с дороги, иначе их растоптали бы.</w:t>
      </w:r>
      <w:r w:rsidRPr="00BD37CC">
        <w:rPr>
          <w:sz w:val="24"/>
          <w:lang w:val="ru-RU"/>
        </w:rPr>
        <w:br/>
        <w:t>Они знали, что тебя не спасет ничто, кроме белой лошади. Всадники были</w:t>
      </w:r>
      <w:r w:rsidRPr="00BD37CC">
        <w:rPr>
          <w:sz w:val="24"/>
          <w:lang w:val="ru-RU"/>
        </w:rPr>
        <w:br/>
        <w:t>слишком быстры, чтобы пытаться их догнать и слишком многочисленны. Пешими</w:t>
      </w:r>
      <w:r w:rsidRPr="00BD37CC">
        <w:rPr>
          <w:sz w:val="24"/>
          <w:lang w:val="ru-RU"/>
        </w:rPr>
        <w:br/>
        <w:t>даже Всеславур и Арагорн не могут противостоять Девяти.</w:t>
      </w:r>
      <w:r w:rsidRPr="00BD37CC">
        <w:rPr>
          <w:sz w:val="24"/>
          <w:lang w:val="ru-RU"/>
        </w:rPr>
        <w:br/>
        <w:t>Когда духи Кольца проскакали мимо, твои друзья побежали за ними.</w:t>
      </w:r>
      <w:r w:rsidRPr="00BD37CC">
        <w:rPr>
          <w:sz w:val="24"/>
          <w:lang w:val="ru-RU"/>
        </w:rPr>
        <w:br/>
        <w:t>Здесь, у брода, есть небольшое углубление, замаскированное несколькими</w:t>
      </w:r>
      <w:r w:rsidRPr="00BD37CC">
        <w:rPr>
          <w:sz w:val="24"/>
          <w:lang w:val="ru-RU"/>
        </w:rPr>
        <w:br/>
        <w:t>деревьями. Тут они быстро разожгли костер: Всеславур знал, что если</w:t>
      </w:r>
      <w:r w:rsidRPr="00BD37CC">
        <w:rPr>
          <w:sz w:val="24"/>
          <w:lang w:val="ru-RU"/>
        </w:rPr>
        <w:br/>
        <w:t>всадники попытаются пересечь реку, будет наводнение, и ему придется иметь</w:t>
      </w:r>
      <w:r w:rsidRPr="00BD37CC">
        <w:rPr>
          <w:sz w:val="24"/>
          <w:lang w:val="ru-RU"/>
        </w:rPr>
        <w:br/>
        <w:t>дело с теми, что останутся на этом берегу. В тот момент, когда началось</w:t>
      </w:r>
      <w:r w:rsidRPr="00BD37CC">
        <w:rPr>
          <w:sz w:val="24"/>
          <w:lang w:val="ru-RU"/>
        </w:rPr>
        <w:br/>
        <w:t>наводнение, он в сопровождении Арагорна и остальных, схватив пылающие</w:t>
      </w:r>
      <w:r w:rsidRPr="00BD37CC">
        <w:rPr>
          <w:sz w:val="24"/>
          <w:lang w:val="ru-RU"/>
        </w:rPr>
        <w:br/>
        <w:t>ветви, кинулся вперед. Пойманные между огнем и водой, видя могучего эльфа</w:t>
      </w:r>
      <w:r w:rsidRPr="00BD37CC">
        <w:rPr>
          <w:sz w:val="24"/>
          <w:lang w:val="ru-RU"/>
        </w:rPr>
        <w:br/>
        <w:t>в гневе, они были обескуражены. Первой волной унесло троих, остальные</w:t>
      </w:r>
      <w:r w:rsidRPr="00BD37CC">
        <w:rPr>
          <w:sz w:val="24"/>
          <w:lang w:val="ru-RU"/>
        </w:rPr>
        <w:br/>
        <w:t>лошади с Всадниками были подхвачены следующими волнами.</w:t>
      </w:r>
      <w:r w:rsidRPr="00BD37CC">
        <w:rPr>
          <w:sz w:val="24"/>
          <w:lang w:val="ru-RU"/>
        </w:rPr>
        <w:br/>
        <w:t>- Значит, с Черными Всадниками покончено? - спросил Фродо.</w:t>
      </w:r>
      <w:r w:rsidRPr="00BD37CC">
        <w:rPr>
          <w:sz w:val="24"/>
          <w:lang w:val="ru-RU"/>
        </w:rPr>
        <w:br/>
        <w:t>- Нет, - ответил Гэндальф. - Их лошади могут погибнуть, а без них</w:t>
      </w:r>
      <w:r w:rsidRPr="00BD37CC">
        <w:rPr>
          <w:sz w:val="24"/>
          <w:lang w:val="ru-RU"/>
        </w:rPr>
        <w:br/>
        <w:t>Всадники ни на что не годны. Но уничтожить самих духов Кольца не так</w:t>
      </w:r>
      <w:r w:rsidRPr="00BD37CC">
        <w:rPr>
          <w:sz w:val="24"/>
          <w:lang w:val="ru-RU"/>
        </w:rPr>
        <w:br/>
        <w:t>просто. Но сейчас их можно не бояться. Твои друзья перешли реку посл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того, как схлынуло наводнение, они увидели тебя: ты лежал лицом вниз на</w:t>
      </w:r>
      <w:r w:rsidRPr="00BD37CC">
        <w:rPr>
          <w:sz w:val="24"/>
          <w:lang w:val="ru-RU"/>
        </w:rPr>
        <w:br/>
        <w:t>высоком берегу, и под тобой был сломанный меч. Лошадь, охраняя тебя,</w:t>
      </w:r>
      <w:r w:rsidRPr="00BD37CC">
        <w:rPr>
          <w:sz w:val="24"/>
          <w:lang w:val="ru-RU"/>
        </w:rPr>
        <w:br/>
        <w:t>стояла рядом. Ты был бледен и холоден, и они испугались, что ты умер.</w:t>
      </w:r>
      <w:r w:rsidRPr="00BD37CC">
        <w:rPr>
          <w:sz w:val="24"/>
          <w:lang w:val="ru-RU"/>
        </w:rPr>
        <w:br/>
        <w:t>Эльфы, посланные Элрондом, встретили их, когда они медленно несли тебя в</w:t>
      </w:r>
      <w:r w:rsidRPr="00BD37CC">
        <w:rPr>
          <w:sz w:val="24"/>
          <w:lang w:val="ru-RU"/>
        </w:rPr>
        <w:br/>
        <w:t>Раздол.</w:t>
      </w:r>
      <w:r w:rsidRPr="00BD37CC">
        <w:rPr>
          <w:sz w:val="24"/>
          <w:lang w:val="ru-RU"/>
        </w:rPr>
        <w:br/>
        <w:t>- Кто устроил наводнение?</w:t>
      </w:r>
      <w:r w:rsidRPr="00BD37CC">
        <w:rPr>
          <w:sz w:val="24"/>
          <w:lang w:val="ru-RU"/>
        </w:rPr>
        <w:br/>
        <w:t>- Элронд. Река в этой долине подвластна ему. Когда ему нужно</w:t>
      </w:r>
      <w:r w:rsidRPr="00BD37CC">
        <w:rPr>
          <w:sz w:val="24"/>
          <w:lang w:val="ru-RU"/>
        </w:rPr>
        <w:br/>
        <w:t>преградить брод, она встает в гневе. Наводнение началось как только</w:t>
      </w:r>
      <w:r w:rsidRPr="00BD37CC">
        <w:rPr>
          <w:sz w:val="24"/>
          <w:lang w:val="ru-RU"/>
        </w:rPr>
        <w:br/>
        <w:t>капитан духов Кольца вступил в воду. Если можно так сказать, я добавил</w:t>
      </w:r>
      <w:r w:rsidRPr="00BD37CC">
        <w:rPr>
          <w:sz w:val="24"/>
          <w:lang w:val="ru-RU"/>
        </w:rPr>
        <w:br/>
        <w:t>несколько собственных штрихов: ты, может, не заметил, но некоторые волны</w:t>
      </w:r>
      <w:r w:rsidRPr="00BD37CC">
        <w:rPr>
          <w:sz w:val="24"/>
          <w:lang w:val="ru-RU"/>
        </w:rPr>
        <w:br/>
        <w:t>приняли форму белых лошадей с сверкающими белыми всадниками, и волны несли</w:t>
      </w:r>
      <w:r w:rsidRPr="00BD37CC">
        <w:rPr>
          <w:sz w:val="24"/>
          <w:lang w:val="ru-RU"/>
        </w:rPr>
        <w:br/>
        <w:t>булыжники. Я на мгновение даже испугался, что гнев Элронда слишком силен,</w:t>
      </w:r>
      <w:r w:rsidRPr="00BD37CC">
        <w:rPr>
          <w:sz w:val="24"/>
          <w:lang w:val="ru-RU"/>
        </w:rPr>
        <w:br/>
        <w:t>что наводнение выйдет из-под контроля и смоет вас всех. Огромные силы</w:t>
      </w:r>
      <w:r w:rsidRPr="00BD37CC">
        <w:rPr>
          <w:sz w:val="24"/>
          <w:lang w:val="ru-RU"/>
        </w:rPr>
        <w:br/>
        <w:t>скрываются в водах, текущих из снегов Туманных гор.</w:t>
      </w:r>
      <w:r w:rsidRPr="00BD37CC">
        <w:rPr>
          <w:sz w:val="24"/>
          <w:lang w:val="ru-RU"/>
        </w:rPr>
        <w:br/>
        <w:t>- Да, я все это вспоминаю. Я думал, что мы все - и друзья, и враги -</w:t>
      </w:r>
      <w:r w:rsidRPr="00BD37CC">
        <w:rPr>
          <w:sz w:val="24"/>
          <w:lang w:val="ru-RU"/>
        </w:rPr>
        <w:br/>
        <w:t>утонем. Но теперь мы в безопасности!</w:t>
      </w:r>
      <w:r w:rsidRPr="00BD37CC">
        <w:rPr>
          <w:sz w:val="24"/>
          <w:lang w:val="ru-RU"/>
        </w:rPr>
        <w:br/>
        <w:t>Гэндальф быстро взглянул на Фродо, тот уже закрыл глаза.</w:t>
      </w:r>
      <w:r w:rsidRPr="00BD37CC">
        <w:rPr>
          <w:sz w:val="24"/>
          <w:lang w:val="ru-RU"/>
        </w:rPr>
        <w:br/>
        <w:t>- Да, сейчас вы в безопасности. Будет дан пир в ознаменование победы</w:t>
      </w:r>
      <w:r w:rsidRPr="00BD37CC">
        <w:rPr>
          <w:sz w:val="24"/>
          <w:lang w:val="ru-RU"/>
        </w:rPr>
        <w:br/>
        <w:t>у брода Бруинен, и ты будешь там почетным гостем.</w:t>
      </w:r>
      <w:r w:rsidRPr="00BD37CC">
        <w:rPr>
          <w:sz w:val="24"/>
          <w:lang w:val="ru-RU"/>
        </w:rPr>
        <w:br/>
        <w:t>- Великолепно! - сказал Фродо. - Удивительно, что такие влиятельные</w:t>
      </w:r>
      <w:r w:rsidRPr="00BD37CC">
        <w:rPr>
          <w:sz w:val="24"/>
          <w:lang w:val="ru-RU"/>
        </w:rPr>
        <w:br/>
        <w:t>господа, как Элронд и Всеславур, не говоря уж о самом Бродяжнике, уделяют</w:t>
      </w:r>
      <w:r w:rsidRPr="00BD37CC">
        <w:rPr>
          <w:sz w:val="24"/>
          <w:lang w:val="ru-RU"/>
        </w:rPr>
        <w:br/>
        <w:t>мне внимание.</w:t>
      </w:r>
      <w:r w:rsidRPr="00BD37CC">
        <w:rPr>
          <w:sz w:val="24"/>
          <w:lang w:val="ru-RU"/>
        </w:rPr>
        <w:br/>
        <w:t>- Для этого есть много причин, - улыбаясь ответил маг. - Одна из них</w:t>
      </w:r>
      <w:r w:rsidRPr="00BD37CC">
        <w:rPr>
          <w:sz w:val="24"/>
          <w:lang w:val="ru-RU"/>
        </w:rPr>
        <w:br/>
        <w:t>- ты сам. Другая - Кольцо, ты Носитель Кольца. К тому же ты наследник</w:t>
      </w:r>
      <w:r w:rsidRPr="00BD37CC">
        <w:rPr>
          <w:sz w:val="24"/>
          <w:lang w:val="ru-RU"/>
        </w:rPr>
        <w:br/>
        <w:t>Бильбо, нашедшего Кольцо.</w:t>
      </w:r>
      <w:r w:rsidRPr="00BD37CC">
        <w:rPr>
          <w:sz w:val="24"/>
          <w:lang w:val="ru-RU"/>
        </w:rPr>
        <w:br/>
        <w:t>- Дорогой Бильбо! - сонно сказал Фродо. - Интересно, где он. Я хотел</w:t>
      </w:r>
      <w:r w:rsidRPr="00BD37CC">
        <w:rPr>
          <w:sz w:val="24"/>
          <w:lang w:val="ru-RU"/>
        </w:rPr>
        <w:br/>
        <w:t>бы, чтобы он был здесь и слышал это. Как он смеялся бы! Корова прыгнула на</w:t>
      </w:r>
      <w:r w:rsidRPr="00BD37CC">
        <w:rPr>
          <w:sz w:val="24"/>
          <w:lang w:val="ru-RU"/>
        </w:rPr>
        <w:br/>
        <w:t>луну. А бедный старый тролль! - с этими словами он уснул.</w:t>
      </w:r>
      <w:r w:rsidRPr="00BD37CC">
        <w:rPr>
          <w:sz w:val="24"/>
          <w:lang w:val="ru-RU"/>
        </w:rPr>
        <w:br/>
        <w:t>Фродо находился в безопасности в последнем домашнем приюте к востоку</w:t>
      </w:r>
      <w:r w:rsidRPr="00BD37CC">
        <w:rPr>
          <w:sz w:val="24"/>
          <w:lang w:val="ru-RU"/>
        </w:rPr>
        <w:br/>
        <w:t>от моря. Как когда-то давно рассказывал Бильбо, "это был прекрасный дом</w:t>
      </w:r>
      <w:r w:rsidRPr="00BD37CC">
        <w:rPr>
          <w:sz w:val="24"/>
          <w:lang w:val="ru-RU"/>
        </w:rPr>
        <w:br/>
        <w:t>для еды и сна, для пения и рассказов, или просто для того, чтобы спокойно</w:t>
      </w:r>
      <w:r w:rsidRPr="00BD37CC">
        <w:rPr>
          <w:sz w:val="24"/>
          <w:lang w:val="ru-RU"/>
        </w:rPr>
        <w:br/>
        <w:t>посидеть и подумать, или для всего этого вместе". Само прибывание здесь</w:t>
      </w:r>
      <w:r w:rsidRPr="00BD37CC">
        <w:rPr>
          <w:sz w:val="24"/>
          <w:lang w:val="ru-RU"/>
        </w:rPr>
        <w:br/>
        <w:t>излечивало усталость, страх и печаль.</w:t>
      </w:r>
      <w:r w:rsidRPr="00BD37CC">
        <w:rPr>
          <w:sz w:val="24"/>
          <w:lang w:val="ru-RU"/>
        </w:rPr>
        <w:br/>
        <w:t>Фродо снова проснулся к вечеру и обнаружил, что больше не хочет</w:t>
      </w:r>
      <w:r w:rsidRPr="00BD37CC">
        <w:rPr>
          <w:sz w:val="24"/>
          <w:lang w:val="ru-RU"/>
        </w:rPr>
        <w:br/>
        <w:t>спать, а хочет есть и пить, а может, петь и рассказывать после этого. Он</w:t>
      </w:r>
      <w:r w:rsidRPr="00BD37CC">
        <w:rPr>
          <w:sz w:val="24"/>
          <w:lang w:val="ru-RU"/>
        </w:rPr>
        <w:br/>
        <w:t>встал с постели, чувствуя, что его рука почти так же здорова, как и</w:t>
      </w:r>
      <w:r w:rsidRPr="00BD37CC">
        <w:rPr>
          <w:sz w:val="24"/>
          <w:lang w:val="ru-RU"/>
        </w:rPr>
        <w:br/>
        <w:t>раньше. Рядом с постелью лежала чистая одежда зеленого цвета, оказавшаяся</w:t>
      </w:r>
      <w:r w:rsidRPr="00BD37CC">
        <w:rPr>
          <w:sz w:val="24"/>
          <w:lang w:val="ru-RU"/>
        </w:rPr>
        <w:br/>
        <w:t>ему впору. Взглянув в зеркало, он удивился: отражение оказалось гораздо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более худым, чем он его помнил. Теперь оно очень напоминало юного</w:t>
      </w:r>
      <w:r w:rsidRPr="00BD37CC">
        <w:rPr>
          <w:sz w:val="24"/>
          <w:lang w:val="ru-RU"/>
        </w:rPr>
        <w:br/>
        <w:t>племянника Бильбо, который любил бродить со своим дядюшкой по Уделу, но</w:t>
      </w:r>
      <w:r w:rsidRPr="00BD37CC">
        <w:rPr>
          <w:sz w:val="24"/>
          <w:lang w:val="ru-RU"/>
        </w:rPr>
        <w:br/>
        <w:t>глаза глядели на него из зеркала задумчиво.</w:t>
      </w:r>
      <w:r w:rsidRPr="00BD37CC">
        <w:rPr>
          <w:sz w:val="24"/>
          <w:lang w:val="ru-RU"/>
        </w:rPr>
        <w:br/>
        <w:t>- Да, ты немало повидал с того времени, как последний раз гляделся в</w:t>
      </w:r>
      <w:r w:rsidRPr="00BD37CC">
        <w:rPr>
          <w:sz w:val="24"/>
          <w:lang w:val="ru-RU"/>
        </w:rPr>
        <w:br/>
        <w:t>зеркало, - сказал он своему отражению. - Со счастливой встречей! - он</w:t>
      </w:r>
      <w:r w:rsidRPr="00BD37CC">
        <w:rPr>
          <w:sz w:val="24"/>
          <w:lang w:val="ru-RU"/>
        </w:rPr>
        <w:br/>
        <w:t>потянулся и засвистел песенку.</w:t>
      </w:r>
      <w:r w:rsidRPr="00BD37CC">
        <w:rPr>
          <w:sz w:val="24"/>
          <w:lang w:val="ru-RU"/>
        </w:rPr>
        <w:br/>
        <w:t>В этот момент послышался стук в дверь и вошел Сэм. Он подбежал к</w:t>
      </w:r>
      <w:r w:rsidRPr="00BD37CC">
        <w:rPr>
          <w:sz w:val="24"/>
          <w:lang w:val="ru-RU"/>
        </w:rPr>
        <w:br/>
        <w:t>Фродо и неуклюже и робко взял его за левую руку. Слегка ее пожал,</w:t>
      </w:r>
      <w:r w:rsidRPr="00BD37CC">
        <w:rPr>
          <w:sz w:val="24"/>
          <w:lang w:val="ru-RU"/>
        </w:rPr>
        <w:br/>
        <w:t>покраснел и отвернулся.</w:t>
      </w:r>
      <w:r w:rsidRPr="00BD37CC">
        <w:rPr>
          <w:sz w:val="24"/>
          <w:lang w:val="ru-RU"/>
        </w:rPr>
        <w:br/>
        <w:t>- Здравствуй, Сэм! - сказал Фродо.</w:t>
      </w:r>
      <w:r w:rsidRPr="00BD37CC">
        <w:rPr>
          <w:sz w:val="24"/>
          <w:lang w:val="ru-RU"/>
        </w:rPr>
        <w:br/>
        <w:t>- Она теплая, - сказал Сэм. - Я имею в виду вашу руку, мастер Фродо.</w:t>
      </w:r>
      <w:r w:rsidRPr="00BD37CC">
        <w:rPr>
          <w:sz w:val="24"/>
          <w:lang w:val="ru-RU"/>
        </w:rPr>
        <w:br/>
        <w:t>Она была такой холодной все эти долгие ночи. Но слава и трубы! -</w:t>
      </w:r>
      <w:r w:rsidRPr="00BD37CC">
        <w:rPr>
          <w:sz w:val="24"/>
          <w:lang w:val="ru-RU"/>
        </w:rPr>
        <w:br/>
        <w:t>воскликнул он с сияющими глазами, приплясывая. - Как хорошо видеть вас на</w:t>
      </w:r>
      <w:r w:rsidRPr="00BD37CC">
        <w:rPr>
          <w:sz w:val="24"/>
          <w:lang w:val="ru-RU"/>
        </w:rPr>
        <w:br/>
        <w:t>ногах и здоровым, сэр! Гэндальф попросил меня пойти взглянуть, не сможете</w:t>
      </w:r>
      <w:r w:rsidRPr="00BD37CC">
        <w:rPr>
          <w:sz w:val="24"/>
          <w:lang w:val="ru-RU"/>
        </w:rPr>
        <w:br/>
        <w:t>ли вы спуститься. Я думал, он шутит.</w:t>
      </w:r>
      <w:r w:rsidRPr="00BD37CC">
        <w:rPr>
          <w:sz w:val="24"/>
          <w:lang w:val="ru-RU"/>
        </w:rPr>
        <w:br/>
        <w:t>- Я готов, - сказал Фродо. - Пойдем посмотрим на остальных.</w:t>
      </w:r>
      <w:r w:rsidRPr="00BD37CC">
        <w:rPr>
          <w:sz w:val="24"/>
          <w:lang w:val="ru-RU"/>
        </w:rPr>
        <w:br/>
        <w:t>- Я отведу вас к ним, сэр, - сказал Сэм. - Это большой дом, и очень</w:t>
      </w:r>
      <w:r w:rsidRPr="00BD37CC">
        <w:rPr>
          <w:sz w:val="24"/>
          <w:lang w:val="ru-RU"/>
        </w:rPr>
        <w:br/>
        <w:t>странный. Всегда есть что открыть и никогда не знаешь, что ждет тебя за</w:t>
      </w:r>
      <w:r w:rsidRPr="00BD37CC">
        <w:rPr>
          <w:sz w:val="24"/>
          <w:lang w:val="ru-RU"/>
        </w:rPr>
        <w:br/>
        <w:t>углом. И эльфы, сэр! Эльфы тут и эльфы там! Некоторые как короли, ужасны и</w:t>
      </w:r>
      <w:r w:rsidRPr="00BD37CC">
        <w:rPr>
          <w:sz w:val="24"/>
          <w:lang w:val="ru-RU"/>
        </w:rPr>
        <w:br/>
        <w:t>великолепны, некоторые веселы, как дети. И музыка, и песни - не то, чтобы</w:t>
      </w:r>
      <w:r w:rsidRPr="00BD37CC">
        <w:rPr>
          <w:sz w:val="24"/>
          <w:lang w:val="ru-RU"/>
        </w:rPr>
        <w:br/>
        <w:t>я много слушал с тех пор, как мы здесь. Но кое-что об этом месте я узнал.</w:t>
      </w:r>
      <w:r w:rsidRPr="00BD37CC">
        <w:rPr>
          <w:sz w:val="24"/>
          <w:lang w:val="ru-RU"/>
        </w:rPr>
        <w:br/>
        <w:t>- Я знаю, что ты делал, Сэм, - сказал Фродо, беря его за руку. - Но</w:t>
      </w:r>
      <w:r w:rsidRPr="00BD37CC">
        <w:rPr>
          <w:sz w:val="24"/>
          <w:lang w:val="ru-RU"/>
        </w:rPr>
        <w:br/>
        <w:t>сегодня ты должен быть весел, слушай, сколько душа пожелает. Пойдем,</w:t>
      </w:r>
      <w:r w:rsidRPr="00BD37CC">
        <w:rPr>
          <w:sz w:val="24"/>
          <w:lang w:val="ru-RU"/>
        </w:rPr>
        <w:br/>
        <w:t>отведи меня к ним!</w:t>
      </w:r>
      <w:r w:rsidRPr="00BD37CC">
        <w:rPr>
          <w:sz w:val="24"/>
          <w:lang w:val="ru-RU"/>
        </w:rPr>
        <w:br/>
        <w:t>Сэм провел его по нескольким длинным коридорам и вниз по лестнице со</w:t>
      </w:r>
      <w:r w:rsidRPr="00BD37CC">
        <w:rPr>
          <w:sz w:val="24"/>
          <w:lang w:val="ru-RU"/>
        </w:rPr>
        <w:br/>
        <w:t>множеством ступенек и через сад над крутым берегом реки. Здесь на пороге,</w:t>
      </w:r>
      <w:r w:rsidRPr="00BD37CC">
        <w:rPr>
          <w:sz w:val="24"/>
          <w:lang w:val="ru-RU"/>
        </w:rPr>
        <w:br/>
        <w:t>выходящем на восток, сидели его друзья. Долину под ними покрывала тень, но</w:t>
      </w:r>
      <w:r w:rsidRPr="00BD37CC">
        <w:rPr>
          <w:sz w:val="24"/>
          <w:lang w:val="ru-RU"/>
        </w:rPr>
        <w:br/>
        <w:t>здесь был еще светло, и свет отражался от далеких гор. Воздух был теплым.</w:t>
      </w:r>
      <w:r w:rsidRPr="00BD37CC">
        <w:rPr>
          <w:sz w:val="24"/>
          <w:lang w:val="ru-RU"/>
        </w:rPr>
        <w:br/>
        <w:t>Громко раздавались звуки текущей и падающей воды, вечер был полон запахов</w:t>
      </w:r>
      <w:r w:rsidRPr="00BD37CC">
        <w:rPr>
          <w:sz w:val="24"/>
          <w:lang w:val="ru-RU"/>
        </w:rPr>
        <w:br/>
        <w:t>деревьев и цветов, как будто лето задержалось в саду Элронда.</w:t>
      </w:r>
      <w:r w:rsidRPr="00BD37CC">
        <w:rPr>
          <w:sz w:val="24"/>
          <w:lang w:val="ru-RU"/>
        </w:rPr>
        <w:br/>
        <w:t>- Ура! - закричал Пин, вскакивая. - Вот наш благородный кузен! Дорогу</w:t>
      </w:r>
      <w:r w:rsidRPr="00BD37CC">
        <w:rPr>
          <w:sz w:val="24"/>
          <w:lang w:val="ru-RU"/>
        </w:rPr>
        <w:br/>
        <w:t>Фродо, Повелителю Кольца!</w:t>
      </w:r>
      <w:r w:rsidRPr="00BD37CC">
        <w:rPr>
          <w:sz w:val="24"/>
          <w:lang w:val="ru-RU"/>
        </w:rPr>
        <w:br/>
        <w:t>- Тш! - послышался из тени за порогом голос Гэндальфа. - Злу</w:t>
      </w:r>
      <w:r w:rsidRPr="00BD37CC">
        <w:rPr>
          <w:sz w:val="24"/>
          <w:lang w:val="ru-RU"/>
        </w:rPr>
        <w:br/>
        <w:t>недоступна эта долина, но не нужно упоминать его. Повелитель Кольца не</w:t>
      </w:r>
      <w:r w:rsidRPr="00BD37CC">
        <w:rPr>
          <w:sz w:val="24"/>
          <w:lang w:val="ru-RU"/>
        </w:rPr>
        <w:br/>
        <w:t>Фродо, а Господин Башни Тьмы в Мордоре, чья власть снова простерлась над</w:t>
      </w:r>
      <w:r w:rsidRPr="00BD37CC">
        <w:rPr>
          <w:sz w:val="24"/>
          <w:lang w:val="ru-RU"/>
        </w:rPr>
        <w:br/>
        <w:t>миром! Мы сидим в крепости. Снаружи сгущается тьма.</w:t>
      </w:r>
      <w:r w:rsidRPr="00BD37CC">
        <w:rPr>
          <w:sz w:val="24"/>
          <w:lang w:val="ru-RU"/>
        </w:rPr>
        <w:br/>
        <w:t>- Гэндальф произнес уже много таких же ободряющих слов, - сказал Пин.</w:t>
      </w:r>
      <w:r w:rsidRPr="00BD37CC">
        <w:rPr>
          <w:sz w:val="24"/>
          <w:lang w:val="ru-RU"/>
        </w:rPr>
        <w:br/>
        <w:t>- Он думает, что меня нужно призвать к порядку. Но кажется невозможным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чувствовать печаль и угнетение в этом месте. Я чувствую желание петь. Если</w:t>
      </w:r>
      <w:r w:rsidRPr="00BD37CC">
        <w:rPr>
          <w:sz w:val="24"/>
          <w:lang w:val="ru-RU"/>
        </w:rPr>
        <w:br/>
        <w:t>бы я только знал подходящую песню!</w:t>
      </w:r>
      <w:r w:rsidRPr="00BD37CC">
        <w:rPr>
          <w:sz w:val="24"/>
          <w:lang w:val="ru-RU"/>
        </w:rPr>
        <w:br/>
        <w:t>- Я испытываю то же самое, - засмеялся Фродо. - К тому же мне хочется</w:t>
      </w:r>
      <w:r w:rsidRPr="00BD37CC">
        <w:rPr>
          <w:sz w:val="24"/>
          <w:lang w:val="ru-RU"/>
        </w:rPr>
        <w:br/>
        <w:t>есть и пить.</w:t>
      </w:r>
      <w:r w:rsidRPr="00BD37CC">
        <w:rPr>
          <w:sz w:val="24"/>
          <w:lang w:val="ru-RU"/>
        </w:rPr>
        <w:br/>
        <w:t>- Скоро все будет, - сказал Пин. - Ты, как всегда, появился вовремя -</w:t>
      </w:r>
      <w:r w:rsidRPr="00BD37CC">
        <w:rPr>
          <w:sz w:val="24"/>
          <w:lang w:val="ru-RU"/>
        </w:rPr>
        <w:br/>
        <w:t>к еде.</w:t>
      </w:r>
      <w:r w:rsidRPr="00BD37CC">
        <w:rPr>
          <w:sz w:val="24"/>
          <w:lang w:val="ru-RU"/>
        </w:rPr>
        <w:br/>
        <w:t>- Будет не просто еда! Пир, - сказал Мерри. - Как только Гэндальф</w:t>
      </w:r>
      <w:r w:rsidRPr="00BD37CC">
        <w:rPr>
          <w:sz w:val="24"/>
          <w:lang w:val="ru-RU"/>
        </w:rPr>
        <w:br/>
        <w:t>сообщил, что ты поправился, началась подготовка...</w:t>
      </w:r>
      <w:r w:rsidRPr="00BD37CC">
        <w:rPr>
          <w:sz w:val="24"/>
          <w:lang w:val="ru-RU"/>
        </w:rPr>
        <w:br/>
        <w:t>Он едва успел проговорить это, как послышался звук множества</w:t>
      </w:r>
      <w:r w:rsidRPr="00BD37CC">
        <w:rPr>
          <w:sz w:val="24"/>
          <w:lang w:val="ru-RU"/>
        </w:rPr>
        <w:br/>
        <w:t>колокольчиков, звавший их к столу.</w:t>
      </w:r>
      <w:r w:rsidRPr="00BD37CC">
        <w:rPr>
          <w:sz w:val="24"/>
          <w:lang w:val="ru-RU"/>
        </w:rPr>
        <w:br/>
        <w:t>Зал дома Элронда был полон: большей частью тут были эльфы, хотя были</w:t>
      </w:r>
      <w:r w:rsidRPr="00BD37CC">
        <w:rPr>
          <w:sz w:val="24"/>
          <w:lang w:val="ru-RU"/>
        </w:rPr>
        <w:br/>
        <w:t>и представители других рас. Элронд, по своему обычаю, сидел в большом</w:t>
      </w:r>
      <w:r w:rsidRPr="00BD37CC">
        <w:rPr>
          <w:sz w:val="24"/>
          <w:lang w:val="ru-RU"/>
        </w:rPr>
        <w:br/>
        <w:t>кресле у конца длинного стола на помосте, рядом с ним с одной стороны</w:t>
      </w:r>
      <w:r w:rsidRPr="00BD37CC">
        <w:rPr>
          <w:sz w:val="24"/>
          <w:lang w:val="ru-RU"/>
        </w:rPr>
        <w:br/>
        <w:t>сидел Всеславур, с другой - Гэндальф.</w:t>
      </w:r>
      <w:r w:rsidRPr="00BD37CC">
        <w:rPr>
          <w:sz w:val="24"/>
          <w:lang w:val="ru-RU"/>
        </w:rPr>
        <w:br/>
        <w:t>Фродо удивленно оглядывался: он никогда раньше не видел Элронда, о</w:t>
      </w:r>
      <w:r w:rsidRPr="00BD37CC">
        <w:rPr>
          <w:sz w:val="24"/>
          <w:lang w:val="ru-RU"/>
        </w:rPr>
        <w:br/>
        <w:t>котором говорится во многих сказаниях. Всеславур и Гэндальф, которых он,</w:t>
      </w:r>
      <w:r w:rsidRPr="00BD37CC">
        <w:rPr>
          <w:sz w:val="24"/>
          <w:lang w:val="ru-RU"/>
        </w:rPr>
        <w:br/>
        <w:t>как ему казалось, хорошо знал, теперь выглядели могучими и гордыми</w:t>
      </w:r>
      <w:r w:rsidRPr="00BD37CC">
        <w:rPr>
          <w:sz w:val="24"/>
          <w:lang w:val="ru-RU"/>
        </w:rPr>
        <w:br/>
        <w:t>властителями.</w:t>
      </w:r>
      <w:r w:rsidRPr="00BD37CC">
        <w:rPr>
          <w:sz w:val="24"/>
          <w:lang w:val="ru-RU"/>
        </w:rPr>
        <w:br/>
        <w:t>Гэндальф был меньше ростом, чем двое остальных, но длинные седые</w:t>
      </w:r>
      <w:r w:rsidRPr="00BD37CC">
        <w:rPr>
          <w:sz w:val="24"/>
          <w:lang w:val="ru-RU"/>
        </w:rPr>
        <w:br/>
        <w:t>волосы, вьющаяся серебряная борода, широкие плечи придавали ему вид</w:t>
      </w:r>
      <w:r w:rsidRPr="00BD37CC">
        <w:rPr>
          <w:sz w:val="24"/>
          <w:lang w:val="ru-RU"/>
        </w:rPr>
        <w:br/>
        <w:t>мудрого короля из древней легенды. На его морщинистом лице под</w:t>
      </w:r>
      <w:r w:rsidRPr="00BD37CC">
        <w:rPr>
          <w:sz w:val="24"/>
          <w:lang w:val="ru-RU"/>
        </w:rPr>
        <w:br/>
        <w:t>белоснежными бровями, подобно углям, горели темные глаза.</w:t>
      </w:r>
      <w:r w:rsidRPr="00BD37CC">
        <w:rPr>
          <w:sz w:val="24"/>
          <w:lang w:val="ru-RU"/>
        </w:rPr>
        <w:br/>
        <w:t>Всеславур был высок и строен, волосы его сияли золотом, лицо было</w:t>
      </w:r>
      <w:r w:rsidRPr="00BD37CC">
        <w:rPr>
          <w:sz w:val="24"/>
          <w:lang w:val="ru-RU"/>
        </w:rPr>
        <w:br/>
        <w:t>прекрасным и юным, бесстрашным и полным радости, глаза сверкали остро и</w:t>
      </w:r>
      <w:r w:rsidRPr="00BD37CC">
        <w:rPr>
          <w:sz w:val="24"/>
          <w:lang w:val="ru-RU"/>
        </w:rPr>
        <w:br/>
        <w:t>ярко, голос звучал, как музыка, лоб его выражал мудрость, а руки - силу.</w:t>
      </w:r>
      <w:r w:rsidRPr="00BD37CC">
        <w:rPr>
          <w:sz w:val="24"/>
          <w:lang w:val="ru-RU"/>
        </w:rPr>
        <w:br/>
        <w:t>Лицо Элронда было лишено возраста; оно не было ни молодым, ни старым,</w:t>
      </w:r>
      <w:r w:rsidRPr="00BD37CC">
        <w:rPr>
          <w:sz w:val="24"/>
          <w:lang w:val="ru-RU"/>
        </w:rPr>
        <w:br/>
        <w:t>хотя на нем отразилась память о множестве событий и радостных, и</w:t>
      </w:r>
      <w:r w:rsidRPr="00BD37CC">
        <w:rPr>
          <w:sz w:val="24"/>
          <w:lang w:val="ru-RU"/>
        </w:rPr>
        <w:br/>
        <w:t>печальных. Волосы у него были темные, как бы в сумеречной тени, и на них</w:t>
      </w:r>
      <w:r w:rsidRPr="00BD37CC">
        <w:rPr>
          <w:sz w:val="24"/>
          <w:lang w:val="ru-RU"/>
        </w:rPr>
        <w:br/>
        <w:t>серебряное Кольцо, глаза его были серыми, как ясный вечер, и в них был</w:t>
      </w:r>
      <w:r w:rsidRPr="00BD37CC">
        <w:rPr>
          <w:sz w:val="24"/>
          <w:lang w:val="ru-RU"/>
        </w:rPr>
        <w:br/>
        <w:t>свет подобный свету звезд. Он внушал почтение, как король, переживший</w:t>
      </w:r>
      <w:r w:rsidRPr="00BD37CC">
        <w:rPr>
          <w:sz w:val="24"/>
          <w:lang w:val="ru-RU"/>
        </w:rPr>
        <w:br/>
        <w:t>много зим и все еще крепкий, как воин в расцвете сил.</w:t>
      </w:r>
      <w:r w:rsidRPr="00BD37CC">
        <w:rPr>
          <w:sz w:val="24"/>
          <w:lang w:val="ru-RU"/>
        </w:rPr>
        <w:br/>
        <w:t>В середине стола, против шерстяного ковра стояло кресло под</w:t>
      </w:r>
      <w:r w:rsidRPr="00BD37CC">
        <w:rPr>
          <w:sz w:val="24"/>
          <w:lang w:val="ru-RU"/>
        </w:rPr>
        <w:br/>
        <w:t>балдахином, в нем сидела прекрасная женщина, так похожая на Элронда, что</w:t>
      </w:r>
      <w:r w:rsidRPr="00BD37CC">
        <w:rPr>
          <w:sz w:val="24"/>
          <w:lang w:val="ru-RU"/>
        </w:rPr>
        <w:br/>
        <w:t>Фродо подумал, что она его родственница. Она была и молода и нет. Кудри ее</w:t>
      </w:r>
      <w:r w:rsidRPr="00BD37CC">
        <w:rPr>
          <w:sz w:val="24"/>
          <w:lang w:val="ru-RU"/>
        </w:rPr>
        <w:br/>
        <w:t>темных волос не были тронуты морозом, белые руки и ясное лицо безупречны и</w:t>
      </w:r>
      <w:r w:rsidRPr="00BD37CC">
        <w:rPr>
          <w:sz w:val="24"/>
          <w:lang w:val="ru-RU"/>
        </w:rPr>
        <w:br/>
        <w:t>ровны, свет звезд был в ее ярких глазах, серых, как облачная ночь,</w:t>
      </w:r>
      <w:r w:rsidRPr="00BD37CC">
        <w:rPr>
          <w:sz w:val="24"/>
          <w:lang w:val="ru-RU"/>
        </w:rPr>
        <w:br/>
        <w:t>выглядела она королевой, мысль и знание отражались в ее взгляде, как у</w:t>
      </w:r>
      <w:r w:rsidRPr="00BD37CC">
        <w:rPr>
          <w:sz w:val="24"/>
          <w:lang w:val="ru-RU"/>
        </w:rPr>
        <w:br/>
        <w:t>того, кто знает множество сведений, приобретенных с годами. На голове е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было покрывало из серебряного кружева, усаженного маленькими жемчужинами,</w:t>
      </w:r>
      <w:r w:rsidRPr="00BD37CC">
        <w:rPr>
          <w:sz w:val="24"/>
          <w:lang w:val="ru-RU"/>
        </w:rPr>
        <w:br/>
        <w:t>но ее мягкая серая одежда не имела никаких украшений, кроме пояса из</w:t>
      </w:r>
      <w:r w:rsidRPr="00BD37CC">
        <w:rPr>
          <w:sz w:val="24"/>
          <w:lang w:val="ru-RU"/>
        </w:rPr>
        <w:br/>
        <w:t>листьев, отделанных серебром.</w:t>
      </w:r>
      <w:r w:rsidRPr="00BD37CC">
        <w:rPr>
          <w:sz w:val="24"/>
          <w:lang w:val="ru-RU"/>
        </w:rPr>
        <w:br/>
        <w:t>Фродо видел ту, которую мало кому из смертных доводилось видеть -</w:t>
      </w:r>
      <w:r w:rsidRPr="00BD37CC">
        <w:rPr>
          <w:sz w:val="24"/>
          <w:lang w:val="ru-RU"/>
        </w:rPr>
        <w:br/>
        <w:t>Арвен, дочь Элронда, о которой говорили, что с ней на землю вернулась</w:t>
      </w:r>
      <w:r w:rsidRPr="00BD37CC">
        <w:rPr>
          <w:sz w:val="24"/>
          <w:lang w:val="ru-RU"/>
        </w:rPr>
        <w:br/>
        <w:t>красота Лютиен, ее называли Ундомиель, или Звездой Людей. Она долго жила в</w:t>
      </w:r>
      <w:r w:rsidRPr="00BD37CC">
        <w:rPr>
          <w:sz w:val="24"/>
          <w:lang w:val="ru-RU"/>
        </w:rPr>
        <w:br/>
        <w:t>доме родственников своей матери, в Лориене за горами, а позже вернулась в</w:t>
      </w:r>
      <w:r w:rsidRPr="00BD37CC">
        <w:rPr>
          <w:sz w:val="24"/>
          <w:lang w:val="ru-RU"/>
        </w:rPr>
        <w:br/>
        <w:t>Раздол, в дом своего отца. Братьев ее, Элнадана и Элрогира, не было: они</w:t>
      </w:r>
      <w:r w:rsidRPr="00BD37CC">
        <w:rPr>
          <w:sz w:val="24"/>
          <w:lang w:val="ru-RU"/>
        </w:rPr>
        <w:br/>
        <w:t>часто уезжали далеко со скитальцами севера и никогда не забывали мук своей</w:t>
      </w:r>
      <w:r w:rsidRPr="00BD37CC">
        <w:rPr>
          <w:sz w:val="24"/>
          <w:lang w:val="ru-RU"/>
        </w:rPr>
        <w:br/>
        <w:t>матери в логовах орков.</w:t>
      </w:r>
      <w:r w:rsidRPr="00BD37CC">
        <w:rPr>
          <w:sz w:val="24"/>
          <w:lang w:val="ru-RU"/>
        </w:rPr>
        <w:br/>
        <w:t>Фродо никогда раньше не видел и не мог представить себе подобной</w:t>
      </w:r>
      <w:r w:rsidRPr="00BD37CC">
        <w:rPr>
          <w:sz w:val="24"/>
          <w:lang w:val="ru-RU"/>
        </w:rPr>
        <w:br/>
        <w:t>красоты. Он был одновременно и удивлен и сконфужен, обнаружив, что сидит</w:t>
      </w:r>
      <w:r w:rsidRPr="00BD37CC">
        <w:rPr>
          <w:sz w:val="24"/>
          <w:lang w:val="ru-RU"/>
        </w:rPr>
        <w:br/>
        <w:t>за столом Элронда среди таких высоких и могучих существ. Хотя он удобно</w:t>
      </w:r>
      <w:r w:rsidRPr="00BD37CC">
        <w:rPr>
          <w:sz w:val="24"/>
          <w:lang w:val="ru-RU"/>
        </w:rPr>
        <w:br/>
        <w:t>устроился в кресле на нескольких специально подложенных подушечках, он</w:t>
      </w:r>
      <w:r w:rsidRPr="00BD37CC">
        <w:rPr>
          <w:sz w:val="24"/>
          <w:lang w:val="ru-RU"/>
        </w:rPr>
        <w:br/>
        <w:t>чувствовал себя очень маленьким и каким-то неуместным, но это чувство</w:t>
      </w:r>
      <w:r w:rsidRPr="00BD37CC">
        <w:rPr>
          <w:sz w:val="24"/>
          <w:lang w:val="ru-RU"/>
        </w:rPr>
        <w:br/>
        <w:t>быстро прошло. Пир был веселым, а пища такой, какую только можно пожелать.</w:t>
      </w:r>
      <w:r w:rsidRPr="00BD37CC">
        <w:rPr>
          <w:sz w:val="24"/>
          <w:lang w:val="ru-RU"/>
        </w:rPr>
        <w:br/>
        <w:t>Прошло некоторое время, прежде чем он огляделся и обратил внимание на</w:t>
      </w:r>
      <w:r w:rsidRPr="00BD37CC">
        <w:rPr>
          <w:sz w:val="24"/>
          <w:lang w:val="ru-RU"/>
        </w:rPr>
        <w:br/>
        <w:t>своих соседей.</w:t>
      </w:r>
      <w:r w:rsidRPr="00BD37CC">
        <w:rPr>
          <w:sz w:val="24"/>
          <w:lang w:val="ru-RU"/>
        </w:rPr>
        <w:br/>
        <w:t>Вначале он поискал взглядом своих друзей. Сэм просил позволения</w:t>
      </w:r>
      <w:r w:rsidRPr="00BD37CC">
        <w:rPr>
          <w:sz w:val="24"/>
          <w:lang w:val="ru-RU"/>
        </w:rPr>
        <w:br/>
        <w:t>прислуживать своему хозяину, но ему сказали, что он тоже почетный гость.</w:t>
      </w:r>
      <w:r w:rsidRPr="00BD37CC">
        <w:rPr>
          <w:sz w:val="24"/>
          <w:lang w:val="ru-RU"/>
        </w:rPr>
        <w:br/>
        <w:t>Фродо видел его рядом с Пином и Мерри в верхнем конце стола у помоста.</w:t>
      </w:r>
      <w:r w:rsidRPr="00BD37CC">
        <w:rPr>
          <w:sz w:val="24"/>
          <w:lang w:val="ru-RU"/>
        </w:rPr>
        <w:br/>
        <w:t>Бродяжника не было видно.</w:t>
      </w:r>
      <w:r w:rsidRPr="00BD37CC">
        <w:rPr>
          <w:sz w:val="24"/>
          <w:lang w:val="ru-RU"/>
        </w:rPr>
        <w:br/>
        <w:t>Справа от Фродо сидел гном с внушительной внешностью, богато одетый.</w:t>
      </w:r>
      <w:r w:rsidRPr="00BD37CC">
        <w:rPr>
          <w:sz w:val="24"/>
          <w:lang w:val="ru-RU"/>
        </w:rPr>
        <w:br/>
        <w:t>У него была очень длинная и разветвленная белая борода, почти такая же</w:t>
      </w:r>
      <w:r w:rsidRPr="00BD37CC">
        <w:rPr>
          <w:sz w:val="24"/>
          <w:lang w:val="ru-RU"/>
        </w:rPr>
        <w:br/>
        <w:t>белая, как и его белоснежная одежда. Он был подпоясан серебряным поясом, а</w:t>
      </w:r>
      <w:r w:rsidRPr="00BD37CC">
        <w:rPr>
          <w:sz w:val="24"/>
          <w:lang w:val="ru-RU"/>
        </w:rPr>
        <w:br/>
        <w:t>на его шее висела цепь из серебра с бриллиантами. Фродо даже перестал</w:t>
      </w:r>
      <w:r w:rsidRPr="00BD37CC">
        <w:rPr>
          <w:sz w:val="24"/>
          <w:lang w:val="ru-RU"/>
        </w:rPr>
        <w:br/>
        <w:t>есть, глядя на него.</w:t>
      </w:r>
      <w:r w:rsidRPr="00BD37CC">
        <w:rPr>
          <w:sz w:val="24"/>
          <w:lang w:val="ru-RU"/>
        </w:rPr>
        <w:br/>
        <w:t>- Добро пожаловать, с веселой встречей! - сказал, поворачиваясь к</w:t>
      </w:r>
      <w:r w:rsidRPr="00BD37CC">
        <w:rPr>
          <w:sz w:val="24"/>
          <w:lang w:val="ru-RU"/>
        </w:rPr>
        <w:br/>
        <w:t>нему, гном. Потом встал со своего стула и поклонился. - Глоин, к вашим</w:t>
      </w:r>
      <w:r w:rsidRPr="00BD37CC">
        <w:rPr>
          <w:sz w:val="24"/>
          <w:lang w:val="ru-RU"/>
        </w:rPr>
        <w:br/>
        <w:t>услугам, - сказал он и поклонился еще ниже.</w:t>
      </w:r>
      <w:r w:rsidRPr="00BD37CC">
        <w:rPr>
          <w:sz w:val="24"/>
          <w:lang w:val="ru-RU"/>
        </w:rPr>
        <w:br/>
        <w:t>- Фродо Торбинс, к услугам вашим и вашей семьи, - вежливо ответил</w:t>
      </w:r>
      <w:r w:rsidRPr="00BD37CC">
        <w:rPr>
          <w:sz w:val="24"/>
          <w:lang w:val="ru-RU"/>
        </w:rPr>
        <w:br/>
        <w:t>Фродо, в удивлении вставая со своих подушечек. - Правильно ли я считаю,</w:t>
      </w:r>
      <w:r w:rsidRPr="00BD37CC">
        <w:rPr>
          <w:sz w:val="24"/>
          <w:lang w:val="ru-RU"/>
        </w:rPr>
        <w:br/>
        <w:t>что вы тот самый Глоин, один из двенадцати товарищей великого Торина</w:t>
      </w:r>
      <w:r w:rsidRPr="00BD37CC">
        <w:rPr>
          <w:sz w:val="24"/>
          <w:lang w:val="ru-RU"/>
        </w:rPr>
        <w:br/>
        <w:t>Дубощита?</w:t>
      </w:r>
      <w:r w:rsidRPr="00BD37CC">
        <w:rPr>
          <w:sz w:val="24"/>
          <w:lang w:val="ru-RU"/>
        </w:rPr>
        <w:br/>
        <w:t>- Совершенно верно, - ответил гном, - собирая подушечки и вежливо</w:t>
      </w:r>
      <w:r w:rsidRPr="00BD37CC">
        <w:rPr>
          <w:sz w:val="24"/>
          <w:lang w:val="ru-RU"/>
        </w:rPr>
        <w:br/>
        <w:t>помогая Фродо снова сесть в кресло. - Я не спрашиваю, потому что мне уже</w:t>
      </w:r>
      <w:r w:rsidRPr="00BD37CC">
        <w:rPr>
          <w:sz w:val="24"/>
          <w:lang w:val="ru-RU"/>
        </w:rPr>
        <w:br/>
        <w:t>сказали, что вы родственник и приемный сын нашего друга Бильбо. Позвольте</w:t>
      </w:r>
      <w:r w:rsidRPr="00BD37CC">
        <w:rPr>
          <w:sz w:val="24"/>
          <w:lang w:val="ru-RU"/>
        </w:rPr>
        <w:br/>
        <w:t>мне поздравить вас выздоровлением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- Большое спасибо, - сказал Фродо.</w:t>
      </w:r>
      <w:r w:rsidRPr="00BD37CC">
        <w:rPr>
          <w:sz w:val="24"/>
          <w:lang w:val="ru-RU"/>
        </w:rPr>
        <w:br/>
        <w:t>- Я слышал, у вас было немало приключений, - сказал Глоин. - Я очень</w:t>
      </w:r>
      <w:r w:rsidRPr="00BD37CC">
        <w:rPr>
          <w:sz w:val="24"/>
          <w:lang w:val="ru-RU"/>
        </w:rPr>
        <w:br/>
        <w:t>удивляюсь, что заставило четверых хоббитов пуститься в такое длинное</w:t>
      </w:r>
      <w:r w:rsidRPr="00BD37CC">
        <w:rPr>
          <w:sz w:val="24"/>
          <w:lang w:val="ru-RU"/>
        </w:rPr>
        <w:br/>
        <w:t>путешествие. Ничего подобного не случалось с тех пор, как Бильбо</w:t>
      </w:r>
      <w:r w:rsidRPr="00BD37CC">
        <w:rPr>
          <w:sz w:val="24"/>
          <w:lang w:val="ru-RU"/>
        </w:rPr>
        <w:br/>
        <w:t>отправился с нами. Но, может, мне не следует расспрашивать: Элронд и</w:t>
      </w:r>
      <w:r w:rsidRPr="00BD37CC">
        <w:rPr>
          <w:sz w:val="24"/>
          <w:lang w:val="ru-RU"/>
        </w:rPr>
        <w:br/>
        <w:t>Гэндальф не расположены говорить на эту тему.</w:t>
      </w:r>
      <w:r w:rsidRPr="00BD37CC">
        <w:rPr>
          <w:sz w:val="24"/>
          <w:lang w:val="ru-RU"/>
        </w:rPr>
        <w:br/>
        <w:t>- Думаю, мы не будем говорить об этом, по крайней мере пока, -</w:t>
      </w:r>
      <w:r w:rsidRPr="00BD37CC">
        <w:rPr>
          <w:sz w:val="24"/>
          <w:lang w:val="ru-RU"/>
        </w:rPr>
        <w:br/>
        <w:t>вежливо сказал ему Фродо. Он понял, что даже в доме Элронда Кольцо не было</w:t>
      </w:r>
      <w:r w:rsidRPr="00BD37CC">
        <w:rPr>
          <w:sz w:val="24"/>
          <w:lang w:val="ru-RU"/>
        </w:rPr>
        <w:br/>
        <w:t>обычным предметом для разговоров, и в любом случае он хотел бы на время</w:t>
      </w:r>
      <w:r w:rsidRPr="00BD37CC">
        <w:rPr>
          <w:sz w:val="24"/>
          <w:lang w:val="ru-RU"/>
        </w:rPr>
        <w:br/>
        <w:t>забыть свои беспокойства. - Мне тоже очень интересно узнать, - добавил он,</w:t>
      </w:r>
      <w:r w:rsidRPr="00BD37CC">
        <w:rPr>
          <w:sz w:val="24"/>
          <w:lang w:val="ru-RU"/>
        </w:rPr>
        <w:br/>
        <w:t>- что привело такого важного гнома так далеко от Одинокой Горы.</w:t>
      </w:r>
      <w:r w:rsidRPr="00BD37CC">
        <w:rPr>
          <w:sz w:val="24"/>
          <w:lang w:val="ru-RU"/>
        </w:rPr>
        <w:br/>
        <w:t>Глоин взглянул на него.</w:t>
      </w:r>
      <w:r w:rsidRPr="00BD37CC">
        <w:rPr>
          <w:sz w:val="24"/>
          <w:lang w:val="ru-RU"/>
        </w:rPr>
        <w:br/>
        <w:t>- Если вы ничего не слышали, то, я думаю, мы не будем говорить об</w:t>
      </w:r>
      <w:r w:rsidRPr="00BD37CC">
        <w:rPr>
          <w:sz w:val="24"/>
          <w:lang w:val="ru-RU"/>
        </w:rPr>
        <w:br/>
        <w:t>этом. Вскоре мастер Элронд созовет нас всех, и тогда вы многое сможете</w:t>
      </w:r>
      <w:r w:rsidRPr="00BD37CC">
        <w:rPr>
          <w:sz w:val="24"/>
          <w:lang w:val="ru-RU"/>
        </w:rPr>
        <w:br/>
        <w:t>услышать. А пока же есть многое, о чем мы можем поговорить.</w:t>
      </w:r>
      <w:r w:rsidRPr="00BD37CC">
        <w:rPr>
          <w:sz w:val="24"/>
          <w:lang w:val="ru-RU"/>
        </w:rPr>
        <w:br/>
        <w:t>Всю остальную часть пира они говорили друг с другом, причем Фродо</w:t>
      </w:r>
      <w:r w:rsidRPr="00BD37CC">
        <w:rPr>
          <w:sz w:val="24"/>
          <w:lang w:val="ru-RU"/>
        </w:rPr>
        <w:br/>
        <w:t>больше слушал, чем говорил: новости из Удела, за исключением сведений о</w:t>
      </w:r>
      <w:r w:rsidRPr="00BD37CC">
        <w:rPr>
          <w:sz w:val="24"/>
          <w:lang w:val="ru-RU"/>
        </w:rPr>
        <w:br/>
        <w:t>Кольце, казались крошечными и незначительными, в то время как Глоин многое</w:t>
      </w:r>
      <w:r w:rsidRPr="00BD37CC">
        <w:rPr>
          <w:sz w:val="24"/>
          <w:lang w:val="ru-RU"/>
        </w:rPr>
        <w:br/>
        <w:t>мог рассказать о событиях в северных районах Диких Земель. Фродо узнал,</w:t>
      </w:r>
      <w:r w:rsidRPr="00BD37CC">
        <w:rPr>
          <w:sz w:val="24"/>
          <w:lang w:val="ru-RU"/>
        </w:rPr>
        <w:br/>
        <w:t>что Гримбеорн Старый, сын Беорна, правит множеством сильных людей, и в их</w:t>
      </w:r>
      <w:r w:rsidRPr="00BD37CC">
        <w:rPr>
          <w:sz w:val="24"/>
          <w:lang w:val="ru-RU"/>
        </w:rPr>
        <w:br/>
        <w:t>землю от гор до Лихолесья не смеет сунуться ни волк, ни орк.</w:t>
      </w:r>
      <w:r w:rsidRPr="00BD37CC">
        <w:rPr>
          <w:sz w:val="24"/>
          <w:lang w:val="ru-RU"/>
        </w:rPr>
        <w:br/>
        <w:t>- Да, - сказал Глоин, - если бы не люди Беорна, переход из Дейла в</w:t>
      </w:r>
      <w:r w:rsidRPr="00BD37CC">
        <w:rPr>
          <w:sz w:val="24"/>
          <w:lang w:val="ru-RU"/>
        </w:rPr>
        <w:br/>
        <w:t>Раздол давно стал бы невозможным. Они храбрые люди и держат открытыми</w:t>
      </w:r>
      <w:r w:rsidRPr="00BD37CC">
        <w:rPr>
          <w:sz w:val="24"/>
          <w:lang w:val="ru-RU"/>
        </w:rPr>
        <w:br/>
        <w:t>Высокий Проход и брод Каррок. Но их пошлины высоки, - добавил он и покачал</w:t>
      </w:r>
      <w:r w:rsidRPr="00BD37CC">
        <w:rPr>
          <w:sz w:val="24"/>
          <w:lang w:val="ru-RU"/>
        </w:rPr>
        <w:br/>
        <w:t>головой, - и подобно старому Беорну, они не любят гномов. Впрочем, им</w:t>
      </w:r>
      <w:r w:rsidRPr="00BD37CC">
        <w:rPr>
          <w:sz w:val="24"/>
          <w:lang w:val="ru-RU"/>
        </w:rPr>
        <w:br/>
        <w:t>можно доверять, а это уже много в наши дни. Но нигде люди не относятся к</w:t>
      </w:r>
      <w:r w:rsidRPr="00BD37CC">
        <w:rPr>
          <w:sz w:val="24"/>
          <w:lang w:val="ru-RU"/>
        </w:rPr>
        <w:br/>
        <w:t>нам так по-дружески, как в Дейле. Прекрасный народ - люди Бэрда. Внук</w:t>
      </w:r>
      <w:r w:rsidRPr="00BD37CC">
        <w:rPr>
          <w:sz w:val="24"/>
          <w:lang w:val="ru-RU"/>
        </w:rPr>
        <w:br/>
        <w:t>Бэрда Лучника правит ими, Брэнд, сын Бина, сына Бэрда. Он сильный король,</w:t>
      </w:r>
      <w:r w:rsidRPr="00BD37CC">
        <w:rPr>
          <w:sz w:val="24"/>
          <w:lang w:val="ru-RU"/>
        </w:rPr>
        <w:br/>
        <w:t>и его королевство сегодня простирается далеко на юг и восток от Эсгарота.</w:t>
      </w:r>
      <w:r w:rsidRPr="00BD37CC">
        <w:rPr>
          <w:sz w:val="24"/>
          <w:lang w:val="ru-RU"/>
        </w:rPr>
        <w:br/>
        <w:t>- А ваш собственный народ? - спросил Фродо.</w:t>
      </w:r>
      <w:r w:rsidRPr="00BD37CC">
        <w:rPr>
          <w:sz w:val="24"/>
          <w:lang w:val="ru-RU"/>
        </w:rPr>
        <w:br/>
        <w:t>- Многое можно рассказать, и хорошее, и плохое, - ответил Глоин, - но</w:t>
      </w:r>
      <w:r w:rsidRPr="00BD37CC">
        <w:rPr>
          <w:sz w:val="24"/>
          <w:lang w:val="ru-RU"/>
        </w:rPr>
        <w:br/>
        <w:t>больше хорошего. До сих пор мы были счастливы, хотя и не избежали тени</w:t>
      </w:r>
      <w:r w:rsidRPr="00BD37CC">
        <w:rPr>
          <w:sz w:val="24"/>
          <w:lang w:val="ru-RU"/>
        </w:rPr>
        <w:br/>
        <w:t>наших дней. Если вы на самом деле хотите узнать о нас, я с радостью</w:t>
      </w:r>
      <w:r w:rsidRPr="00BD37CC">
        <w:rPr>
          <w:sz w:val="24"/>
          <w:lang w:val="ru-RU"/>
        </w:rPr>
        <w:br/>
        <w:t>расскажу вам новости. Но остановите меня, когда устанете. Говорят, языки</w:t>
      </w:r>
      <w:r w:rsidRPr="00BD37CC">
        <w:rPr>
          <w:sz w:val="24"/>
          <w:lang w:val="ru-RU"/>
        </w:rPr>
        <w:br/>
        <w:t>гномов легко развязать, когда они рассказывают о своей работе.</w:t>
      </w:r>
      <w:r w:rsidRPr="00BD37CC">
        <w:rPr>
          <w:sz w:val="24"/>
          <w:lang w:val="ru-RU"/>
        </w:rPr>
        <w:br/>
        <w:t>И Глоин пустился в долгий рассказ о делах королевства гномов. Он был</w:t>
      </w:r>
      <w:r w:rsidRPr="00BD37CC">
        <w:rPr>
          <w:sz w:val="24"/>
          <w:lang w:val="ru-RU"/>
        </w:rPr>
        <w:br/>
        <w:t>рад вежливому и внимательному слушателю: Фродо не проявлял ни следа</w:t>
      </w:r>
      <w:r w:rsidRPr="00BD37CC">
        <w:rPr>
          <w:sz w:val="24"/>
          <w:lang w:val="ru-RU"/>
        </w:rPr>
        <w:br/>
        <w:t>усталости и не делал попыток изменить тему, хотя на самом деле он вскоре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запутался в незнакомых именах и названиях, которых он никогда не слышал</w:t>
      </w:r>
      <w:r w:rsidRPr="00BD37CC">
        <w:rPr>
          <w:sz w:val="24"/>
          <w:lang w:val="ru-RU"/>
        </w:rPr>
        <w:br/>
        <w:t>раньше. Впрочем, ему было интересно услышать, что Дейн все еще Король Под</w:t>
      </w:r>
      <w:r w:rsidRPr="00BD37CC">
        <w:rPr>
          <w:sz w:val="24"/>
          <w:lang w:val="ru-RU"/>
        </w:rPr>
        <w:br/>
        <w:t>Горой и теперь уже стар (ему минуло двести пятьдесят лет), всеми уважаем и</w:t>
      </w:r>
      <w:r w:rsidRPr="00BD37CC">
        <w:rPr>
          <w:sz w:val="24"/>
          <w:lang w:val="ru-RU"/>
        </w:rPr>
        <w:br/>
        <w:t>сказочно богат. Из десяти товарищей, выживших в битве пяти армий, семеро</w:t>
      </w:r>
      <w:r w:rsidRPr="00BD37CC">
        <w:rPr>
          <w:sz w:val="24"/>
          <w:lang w:val="ru-RU"/>
        </w:rPr>
        <w:br/>
        <w:t>все еще с ним: Двалин, Глоин, Дори, Нори, Бифур, Бофур и Бомбур. Бомбур</w:t>
      </w:r>
      <w:r w:rsidRPr="00BD37CC">
        <w:rPr>
          <w:sz w:val="24"/>
          <w:lang w:val="ru-RU"/>
        </w:rPr>
        <w:br/>
        <w:t>стал так толст, что не может самостоятельно встать с дивана, и его</w:t>
      </w:r>
      <w:r w:rsidRPr="00BD37CC">
        <w:rPr>
          <w:sz w:val="24"/>
          <w:lang w:val="ru-RU"/>
        </w:rPr>
        <w:br/>
        <w:t>поднимают шестеро молодых гномов.</w:t>
      </w:r>
      <w:r w:rsidRPr="00BD37CC">
        <w:rPr>
          <w:sz w:val="24"/>
          <w:lang w:val="ru-RU"/>
        </w:rPr>
        <w:br/>
        <w:t>- А что стало с Балином, Ори и Оином? - спросил Фродо.</w:t>
      </w:r>
      <w:r w:rsidRPr="00BD37CC">
        <w:rPr>
          <w:sz w:val="24"/>
          <w:lang w:val="ru-RU"/>
        </w:rPr>
        <w:br/>
        <w:t>Тень легла на лицо Глоина.</w:t>
      </w:r>
      <w:r w:rsidRPr="00BD37CC">
        <w:rPr>
          <w:sz w:val="24"/>
          <w:lang w:val="ru-RU"/>
        </w:rPr>
        <w:br/>
        <w:t>- Мы не знаем, - ответил он. - Главным же образом из-за Балина я и</w:t>
      </w:r>
      <w:r w:rsidRPr="00BD37CC">
        <w:rPr>
          <w:sz w:val="24"/>
          <w:lang w:val="ru-RU"/>
        </w:rPr>
        <w:br/>
        <w:t>прибыл сюда просить совета у тех, кто живет в Раздоле. Но давайте сегодня</w:t>
      </w:r>
      <w:r w:rsidRPr="00BD37CC">
        <w:rPr>
          <w:sz w:val="24"/>
          <w:lang w:val="ru-RU"/>
        </w:rPr>
        <w:br/>
        <w:t>говорить о более веселых вещах.</w:t>
      </w:r>
      <w:r w:rsidRPr="00BD37CC">
        <w:rPr>
          <w:sz w:val="24"/>
          <w:lang w:val="ru-RU"/>
        </w:rPr>
        <w:br/>
        <w:t>Глоин начал рассказывать о делах своего народа, рассказал о великой</w:t>
      </w:r>
      <w:r w:rsidRPr="00BD37CC">
        <w:rPr>
          <w:sz w:val="24"/>
          <w:lang w:val="ru-RU"/>
        </w:rPr>
        <w:br/>
        <w:t>работе в Дейле и Под Горой.</w:t>
      </w:r>
      <w:r w:rsidRPr="00BD37CC">
        <w:rPr>
          <w:sz w:val="24"/>
          <w:lang w:val="ru-RU"/>
        </w:rPr>
        <w:br/>
        <w:t>- Мы хорошо поработали, - сказал он. - Но в изделиях из металла мы не</w:t>
      </w:r>
      <w:r w:rsidRPr="00BD37CC">
        <w:rPr>
          <w:sz w:val="24"/>
          <w:lang w:val="ru-RU"/>
        </w:rPr>
        <w:br/>
        <w:t>можем соперничать с нашими отцами, многие из их секретов утрачены. Мы</w:t>
      </w:r>
      <w:r w:rsidRPr="00BD37CC">
        <w:rPr>
          <w:sz w:val="24"/>
          <w:lang w:val="ru-RU"/>
        </w:rPr>
        <w:br/>
        <w:t>делаем добрые латы и острые мечи, но не можем снова изготовить кольчугу</w:t>
      </w:r>
      <w:r w:rsidRPr="00BD37CC">
        <w:rPr>
          <w:sz w:val="24"/>
          <w:lang w:val="ru-RU"/>
        </w:rPr>
        <w:br/>
        <w:t>или лезвие, которые сравнились бы со сделанными до прихода дракона. Только</w:t>
      </w:r>
      <w:r w:rsidRPr="00BD37CC">
        <w:rPr>
          <w:sz w:val="24"/>
          <w:lang w:val="ru-RU"/>
        </w:rPr>
        <w:br/>
        <w:t>в рытье шахт и строительстве превзошли мы прежнее. Поглядели бы вы, Фродо,</w:t>
      </w:r>
      <w:r w:rsidRPr="00BD37CC">
        <w:rPr>
          <w:sz w:val="24"/>
          <w:lang w:val="ru-RU"/>
        </w:rPr>
        <w:br/>
        <w:t>на каналы Дейла, на бассейны и горы! А дороги, мощенные разноцветными</w:t>
      </w:r>
      <w:r w:rsidRPr="00BD37CC">
        <w:rPr>
          <w:sz w:val="24"/>
          <w:lang w:val="ru-RU"/>
        </w:rPr>
        <w:br/>
        <w:t>каменьями! А залы и подземные улицы со сводами со столбами в виде</w:t>
      </w:r>
      <w:r w:rsidRPr="00BD37CC">
        <w:rPr>
          <w:sz w:val="24"/>
          <w:lang w:val="ru-RU"/>
        </w:rPr>
        <w:br/>
        <w:t>деревьев! А террасы и башни на склонах горы! Тогда бы вы убедились, что мы</w:t>
      </w:r>
      <w:r w:rsidRPr="00BD37CC">
        <w:rPr>
          <w:sz w:val="24"/>
          <w:lang w:val="ru-RU"/>
        </w:rPr>
        <w:br/>
        <w:t>не бездельничали.</w:t>
      </w:r>
      <w:r w:rsidRPr="00BD37CC">
        <w:rPr>
          <w:sz w:val="24"/>
          <w:lang w:val="ru-RU"/>
        </w:rPr>
        <w:br/>
        <w:t>- Я обязательно увижу, если смогу, - заметил Фродо. - Как удивлен был</w:t>
      </w:r>
      <w:r w:rsidRPr="00BD37CC">
        <w:rPr>
          <w:sz w:val="24"/>
          <w:lang w:val="ru-RU"/>
        </w:rPr>
        <w:br/>
        <w:t>бы Бильбо, увидев эти изменения в логове Смога!</w:t>
      </w:r>
      <w:r w:rsidRPr="00BD37CC">
        <w:rPr>
          <w:sz w:val="24"/>
          <w:lang w:val="ru-RU"/>
        </w:rPr>
        <w:br/>
        <w:t>Глоин посмотрел на Фродо и улыбнулся.</w:t>
      </w:r>
      <w:r w:rsidRPr="00BD37CC">
        <w:rPr>
          <w:sz w:val="24"/>
          <w:lang w:val="ru-RU"/>
        </w:rPr>
        <w:br/>
        <w:t>- Вы очень любите Бильбо? - спросил он.</w:t>
      </w:r>
      <w:r w:rsidRPr="00BD37CC">
        <w:rPr>
          <w:sz w:val="24"/>
          <w:lang w:val="ru-RU"/>
        </w:rPr>
        <w:br/>
        <w:t>- Да, - ответил Фродо. - Я хочу увидеть его больше, чем все башни и</w:t>
      </w:r>
      <w:r w:rsidRPr="00BD37CC">
        <w:rPr>
          <w:sz w:val="24"/>
          <w:lang w:val="ru-RU"/>
        </w:rPr>
        <w:br/>
        <w:t>города в мире.</w:t>
      </w:r>
      <w:r w:rsidRPr="00BD37CC">
        <w:rPr>
          <w:sz w:val="24"/>
          <w:lang w:val="ru-RU"/>
        </w:rPr>
        <w:br/>
        <w:t>Наконец пир кончился. Элронд и Арвен встали и пошли вдоль зала, все</w:t>
      </w:r>
      <w:r w:rsidRPr="00BD37CC">
        <w:rPr>
          <w:sz w:val="24"/>
          <w:lang w:val="ru-RU"/>
        </w:rPr>
        <w:br/>
        <w:t>последовали за ними в строгом порядке. Дверь распахнулась, они прошли</w:t>
      </w:r>
      <w:r w:rsidRPr="00BD37CC">
        <w:rPr>
          <w:sz w:val="24"/>
          <w:lang w:val="ru-RU"/>
        </w:rPr>
        <w:br/>
        <w:t>широким коридором и вышли в другой зал. В нем не было столов, но в большом</w:t>
      </w:r>
      <w:r w:rsidRPr="00BD37CC">
        <w:rPr>
          <w:sz w:val="24"/>
          <w:lang w:val="ru-RU"/>
        </w:rPr>
        <w:br/>
        <w:t>очаге между резными столбами ярко пылал огонь.</w:t>
      </w:r>
      <w:r w:rsidRPr="00BD37CC">
        <w:rPr>
          <w:sz w:val="24"/>
          <w:lang w:val="ru-RU"/>
        </w:rPr>
        <w:br/>
        <w:t>- Это Зал Огня, - сказал маг. - Здесь ты услышишь много песен и</w:t>
      </w:r>
      <w:r w:rsidRPr="00BD37CC">
        <w:rPr>
          <w:sz w:val="24"/>
          <w:lang w:val="ru-RU"/>
        </w:rPr>
        <w:br/>
        <w:t>рассказов - если не уснешь. За исключением праздничных дней, этот зал</w:t>
      </w:r>
      <w:r w:rsidRPr="00BD37CC">
        <w:rPr>
          <w:sz w:val="24"/>
          <w:lang w:val="ru-RU"/>
        </w:rPr>
        <w:br/>
        <w:t>всегда пуст, и сюда приходят те, кто хочет спокойно подумать в</w:t>
      </w:r>
      <w:r w:rsidRPr="00BD37CC">
        <w:rPr>
          <w:sz w:val="24"/>
          <w:lang w:val="ru-RU"/>
        </w:rPr>
        <w:br/>
        <w:t>одиночестве. Круглый год здесь в очаге горит огонь.</w:t>
      </w:r>
      <w:r w:rsidRPr="00BD37CC">
        <w:rPr>
          <w:sz w:val="24"/>
          <w:lang w:val="ru-RU"/>
        </w:rPr>
        <w:br/>
        <w:t>Когда Элронд вошел и направился к приготовленному для него сидению,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эльфийские менестрели начали играть. Зал медленно заполнялся, и Фродо с</w:t>
      </w:r>
      <w:r w:rsidRPr="00BD37CC">
        <w:rPr>
          <w:sz w:val="24"/>
          <w:lang w:val="ru-RU"/>
        </w:rPr>
        <w:br/>
        <w:t>радостью глядел на множество прекрасных лиц. Огонь золотом блестел на этих</w:t>
      </w:r>
      <w:r w:rsidRPr="00BD37CC">
        <w:rPr>
          <w:sz w:val="24"/>
          <w:lang w:val="ru-RU"/>
        </w:rPr>
        <w:br/>
        <w:t>лицах и отражался в волосах. Внезапно Фродо заметил у огня небольшую</w:t>
      </w:r>
      <w:r w:rsidRPr="00BD37CC">
        <w:rPr>
          <w:sz w:val="24"/>
          <w:lang w:val="ru-RU"/>
        </w:rPr>
        <w:br/>
        <w:t>темную фигуру. Кто-то сидел на стуле, прижавшись спиной к столбу. Рядом с</w:t>
      </w:r>
      <w:r w:rsidRPr="00BD37CC">
        <w:rPr>
          <w:sz w:val="24"/>
          <w:lang w:val="ru-RU"/>
        </w:rPr>
        <w:br/>
        <w:t>ним на полу стояла чашка и немного хлеба. Фродо решил, что это больной</w:t>
      </w:r>
      <w:r w:rsidRPr="00BD37CC">
        <w:rPr>
          <w:sz w:val="24"/>
          <w:lang w:val="ru-RU"/>
        </w:rPr>
        <w:br/>
        <w:t>(если только в Раздоле могут быть больные), который не смог прийти на пир.</w:t>
      </w:r>
      <w:r w:rsidRPr="00BD37CC">
        <w:rPr>
          <w:sz w:val="24"/>
          <w:lang w:val="ru-RU"/>
        </w:rPr>
        <w:br/>
        <w:t>Голова незнакомца была опущена на грудь, он, казалось, спал, и темный</w:t>
      </w:r>
      <w:r w:rsidRPr="00BD37CC">
        <w:rPr>
          <w:sz w:val="24"/>
          <w:lang w:val="ru-RU"/>
        </w:rPr>
        <w:br/>
        <w:t>капюшон закрывал все его лицо.</w:t>
      </w:r>
      <w:r w:rsidRPr="00BD37CC">
        <w:rPr>
          <w:sz w:val="24"/>
          <w:lang w:val="ru-RU"/>
        </w:rPr>
        <w:br/>
        <w:t>Элронд подошел и встал рядом с молчаливой фигурой.</w:t>
      </w:r>
      <w:r w:rsidRPr="00BD37CC">
        <w:rPr>
          <w:sz w:val="24"/>
          <w:lang w:val="ru-RU"/>
        </w:rPr>
        <w:br/>
        <w:t>- Проснись, маленький мастер! - сказал он с улыбкой. Потом,</w:t>
      </w:r>
      <w:r w:rsidRPr="00BD37CC">
        <w:rPr>
          <w:sz w:val="24"/>
          <w:lang w:val="ru-RU"/>
        </w:rPr>
        <w:br/>
        <w:t>повернувшись к Фродо поманил его. - Наконец пришел час, которого вы так</w:t>
      </w:r>
      <w:r w:rsidRPr="00BD37CC">
        <w:rPr>
          <w:sz w:val="24"/>
          <w:lang w:val="ru-RU"/>
        </w:rPr>
        <w:br/>
        <w:t>ждали, Фродо, - сказал он. - Здесь друг, которого вы давно не видели.</w:t>
      </w:r>
      <w:r w:rsidRPr="00BD37CC">
        <w:rPr>
          <w:sz w:val="24"/>
          <w:lang w:val="ru-RU"/>
        </w:rPr>
        <w:br/>
        <w:t>Темная фигура подняла голову, открыв лицо.</w:t>
      </w:r>
      <w:r w:rsidRPr="00BD37CC">
        <w:rPr>
          <w:sz w:val="24"/>
          <w:lang w:val="ru-RU"/>
        </w:rPr>
        <w:br/>
        <w:t>- Бильбо! - закричал Фродо, внезапно узнавая и выбегая вперед.</w:t>
      </w:r>
      <w:r w:rsidRPr="00BD37CC">
        <w:rPr>
          <w:sz w:val="24"/>
          <w:lang w:val="ru-RU"/>
        </w:rPr>
        <w:br/>
        <w:t>- Здравствуй, Фродо, сынок! - сказал Бильбо. - Наконец-то ты здесь.</w:t>
      </w:r>
      <w:r w:rsidRPr="00BD37CC">
        <w:rPr>
          <w:sz w:val="24"/>
          <w:lang w:val="ru-RU"/>
        </w:rPr>
        <w:br/>
        <w:t>Ну, ну! Сегодня был пир в твою честь, я слышал. Надеюсь, ты повеселился.</w:t>
      </w:r>
      <w:r w:rsidRPr="00BD37CC">
        <w:rPr>
          <w:sz w:val="24"/>
          <w:lang w:val="ru-RU"/>
        </w:rPr>
        <w:br/>
        <w:t>- Но почему вас не было там! - воскликнул Фродо. - И почему мне не</w:t>
      </w:r>
      <w:r w:rsidRPr="00BD37CC">
        <w:rPr>
          <w:sz w:val="24"/>
          <w:lang w:val="ru-RU"/>
        </w:rPr>
        <w:br/>
        <w:t>разрешили увидеться с вами раньше?</w:t>
      </w:r>
      <w:r w:rsidRPr="00BD37CC">
        <w:rPr>
          <w:sz w:val="24"/>
          <w:lang w:val="ru-RU"/>
        </w:rPr>
        <w:br/>
        <w:t>- Потому что ты спал. Я тебя видел. Сидел у твоей постели вместе с</w:t>
      </w:r>
      <w:r w:rsidRPr="00BD37CC">
        <w:rPr>
          <w:sz w:val="24"/>
          <w:lang w:val="ru-RU"/>
        </w:rPr>
        <w:br/>
        <w:t>Сэмом целыми днями. А что касается пира, то теперь мне такие вещи не очень</w:t>
      </w:r>
      <w:r w:rsidRPr="00BD37CC">
        <w:rPr>
          <w:sz w:val="24"/>
          <w:lang w:val="ru-RU"/>
        </w:rPr>
        <w:br/>
        <w:t>нравятся. У меня другое занятие.</w:t>
      </w:r>
      <w:r w:rsidRPr="00BD37CC">
        <w:rPr>
          <w:sz w:val="24"/>
          <w:lang w:val="ru-RU"/>
        </w:rPr>
        <w:br/>
        <w:t>- А что вы делаете?</w:t>
      </w:r>
      <w:r w:rsidRPr="00BD37CC">
        <w:rPr>
          <w:sz w:val="24"/>
          <w:lang w:val="ru-RU"/>
        </w:rPr>
        <w:br/>
        <w:t>- Ну, сижу и думаю. Я часто занимаюсь этим, а этот зал для такого</w:t>
      </w:r>
      <w:r w:rsidRPr="00BD37CC">
        <w:rPr>
          <w:sz w:val="24"/>
          <w:lang w:val="ru-RU"/>
        </w:rPr>
        <w:br/>
        <w:t>занятия - лучшее место... "Проснись!" Подумаешь! - Он искоса взглянул на</w:t>
      </w:r>
      <w:r w:rsidRPr="00BD37CC">
        <w:rPr>
          <w:sz w:val="24"/>
          <w:lang w:val="ru-RU"/>
        </w:rPr>
        <w:br/>
        <w:t>Элронда. Глаза его ярко горели, в них не было и следа сонливости. -</w:t>
      </w:r>
      <w:r w:rsidRPr="00BD37CC">
        <w:rPr>
          <w:sz w:val="24"/>
          <w:lang w:val="ru-RU"/>
        </w:rPr>
        <w:br/>
        <w:t>Проснись! Я не сплю, мастер Элронд... Если хотите знать, вы слишком быстро</w:t>
      </w:r>
      <w:r w:rsidRPr="00BD37CC">
        <w:rPr>
          <w:sz w:val="24"/>
          <w:lang w:val="ru-RU"/>
        </w:rPr>
        <w:br/>
        <w:t>пришли сюда со своего пира и побеспокоили меня - как раз на середине</w:t>
      </w:r>
      <w:r w:rsidRPr="00BD37CC">
        <w:rPr>
          <w:sz w:val="24"/>
          <w:lang w:val="ru-RU"/>
        </w:rPr>
        <w:br/>
        <w:t>сочинения песни. Я споткнулся на одной-двух строках и как раз думал о них:</w:t>
      </w:r>
      <w:r w:rsidRPr="00BD37CC">
        <w:rPr>
          <w:sz w:val="24"/>
          <w:lang w:val="ru-RU"/>
        </w:rPr>
        <w:br/>
        <w:t>кажется, я как раз закончил их. Помогла эта музыка. Я хотел бы, чтобы мой</w:t>
      </w:r>
      <w:r w:rsidRPr="00BD37CC">
        <w:rPr>
          <w:sz w:val="24"/>
          <w:lang w:val="ru-RU"/>
        </w:rPr>
        <w:br/>
        <w:t>друг дунадан помог мне. Где он?</w:t>
      </w:r>
      <w:r w:rsidRPr="00BD37CC">
        <w:rPr>
          <w:sz w:val="24"/>
          <w:lang w:val="ru-RU"/>
        </w:rPr>
        <w:br/>
        <w:t>Элронд рассмеялся.</w:t>
      </w:r>
      <w:r w:rsidRPr="00BD37CC">
        <w:rPr>
          <w:sz w:val="24"/>
          <w:lang w:val="ru-RU"/>
        </w:rPr>
        <w:br/>
        <w:t>- Найдется, - сказал он. - Тогда вы вдвоем отойдите в уголок и</w:t>
      </w:r>
      <w:r w:rsidRPr="00BD37CC">
        <w:rPr>
          <w:sz w:val="24"/>
          <w:lang w:val="ru-RU"/>
        </w:rPr>
        <w:br/>
        <w:t>закончите свою работу, мы ее послушаем и оценим до конца веселья.</w:t>
      </w:r>
      <w:r w:rsidRPr="00BD37CC">
        <w:rPr>
          <w:sz w:val="24"/>
          <w:lang w:val="ru-RU"/>
        </w:rPr>
        <w:br/>
        <w:t>Были отправлены вестники на поиски друга Бильбо, хотя никто не знал,</w:t>
      </w:r>
      <w:r w:rsidRPr="00BD37CC">
        <w:rPr>
          <w:sz w:val="24"/>
          <w:lang w:val="ru-RU"/>
        </w:rPr>
        <w:br/>
        <w:t>где он и почему отсутствовал на пиру.</w:t>
      </w:r>
      <w:r w:rsidRPr="00BD37CC">
        <w:rPr>
          <w:sz w:val="24"/>
          <w:lang w:val="ru-RU"/>
        </w:rPr>
        <w:br/>
        <w:t>Тем временем Фродо и Бильбо сели рядом, а Сэм быстро подошел и</w:t>
      </w:r>
      <w:r w:rsidRPr="00BD37CC">
        <w:rPr>
          <w:sz w:val="24"/>
          <w:lang w:val="ru-RU"/>
        </w:rPr>
        <w:br/>
        <w:t>устроился возле них. Они тихонько разговаривали, не обращая внимание на</w:t>
      </w:r>
      <w:r w:rsidRPr="00BD37CC">
        <w:rPr>
          <w:sz w:val="24"/>
          <w:lang w:val="ru-RU"/>
        </w:rPr>
        <w:br/>
        <w:t>веселье и музыку в зале. Бильбо мало что мог рассказать о себе. Покинув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Хоббитон, он некоторое время бесцельно бродил вдоль дороги, но каким-то</w:t>
      </w:r>
      <w:r w:rsidRPr="00BD37CC">
        <w:rPr>
          <w:sz w:val="24"/>
          <w:lang w:val="ru-RU"/>
        </w:rPr>
        <w:br/>
        <w:t>образом все время приближался к Раздолу.</w:t>
      </w:r>
      <w:r w:rsidRPr="00BD37CC">
        <w:rPr>
          <w:sz w:val="24"/>
          <w:lang w:val="ru-RU"/>
        </w:rPr>
        <w:br/>
        <w:t>- Я добрался сюда без особых приключений, - сказал он, - и после</w:t>
      </w:r>
      <w:r w:rsidRPr="00BD37CC">
        <w:rPr>
          <w:sz w:val="24"/>
          <w:lang w:val="ru-RU"/>
        </w:rPr>
        <w:br/>
        <w:t>отдыха отправился с гномами в Дейл. Это было мое последнее путешествие.</w:t>
      </w:r>
      <w:r w:rsidRPr="00BD37CC">
        <w:rPr>
          <w:sz w:val="24"/>
          <w:lang w:val="ru-RU"/>
        </w:rPr>
        <w:br/>
        <w:t>Старый Балин ушел. Тогда я возвратился сюда и здесь остался. Кое-чем</w:t>
      </w:r>
      <w:r w:rsidRPr="00BD37CC">
        <w:rPr>
          <w:sz w:val="24"/>
          <w:lang w:val="ru-RU"/>
        </w:rPr>
        <w:br/>
        <w:t>занимался. Продолжил работу над своей книгой. И, конечно, сочинил</w:t>
      </w:r>
      <w:r w:rsidRPr="00BD37CC">
        <w:rPr>
          <w:sz w:val="24"/>
          <w:lang w:val="ru-RU"/>
        </w:rPr>
        <w:br/>
        <w:t>несколько песен. Иногда их поют здесь, только с целью польстить мне, я</w:t>
      </w:r>
      <w:r w:rsidRPr="00BD37CC">
        <w:rPr>
          <w:sz w:val="24"/>
          <w:lang w:val="ru-RU"/>
        </w:rPr>
        <w:br/>
        <w:t>думаю: конечно, они недостаточно хороши для Раздола. И я слушал и думал.</w:t>
      </w:r>
      <w:r w:rsidRPr="00BD37CC">
        <w:rPr>
          <w:sz w:val="24"/>
          <w:lang w:val="ru-RU"/>
        </w:rPr>
        <w:br/>
        <w:t>Здесь не замечаешь времени. Замечательное место.</w:t>
      </w:r>
      <w:r w:rsidRPr="00BD37CC">
        <w:rPr>
          <w:sz w:val="24"/>
          <w:lang w:val="ru-RU"/>
        </w:rPr>
        <w:br/>
        <w:t>Я выслушал все новости: от гор до юга, но об Уделе редко приходилось</w:t>
      </w:r>
      <w:r w:rsidRPr="00BD37CC">
        <w:rPr>
          <w:sz w:val="24"/>
          <w:lang w:val="ru-RU"/>
        </w:rPr>
        <w:br/>
        <w:t>слышать. Конечно, я слышал о Кольце. Гэндальф часто бывал здесь. Хотя он</w:t>
      </w:r>
      <w:r w:rsidRPr="00BD37CC">
        <w:rPr>
          <w:sz w:val="24"/>
          <w:lang w:val="ru-RU"/>
        </w:rPr>
        <w:br/>
        <w:t>немного рассказывал мне, мы стали очень близки в последнее время. Дунадан</w:t>
      </w:r>
      <w:r w:rsidRPr="00BD37CC">
        <w:rPr>
          <w:sz w:val="24"/>
          <w:lang w:val="ru-RU"/>
        </w:rPr>
        <w:br/>
        <w:t>рассказывал мне больше. Удивительно, что мое Кольцо вызвало такой</w:t>
      </w:r>
      <w:r w:rsidRPr="00BD37CC">
        <w:rPr>
          <w:sz w:val="24"/>
          <w:lang w:val="ru-RU"/>
        </w:rPr>
        <w:br/>
        <w:t>переполох. Жаль, что Гэндальф поздно узнал о нем правду. Я принес бы его</w:t>
      </w:r>
      <w:r w:rsidRPr="00BD37CC">
        <w:rPr>
          <w:sz w:val="24"/>
          <w:lang w:val="ru-RU"/>
        </w:rPr>
        <w:br/>
        <w:t>сюда сам и безо всяких трудностей. Несколько раз я обдумывал то, чтобы</w:t>
      </w:r>
      <w:r w:rsidRPr="00BD37CC">
        <w:rPr>
          <w:sz w:val="24"/>
          <w:lang w:val="ru-RU"/>
        </w:rPr>
        <w:br/>
        <w:t>вернуться в Хоббитон; но я становлюсь стар, и меня не пустили - Гэндальф и</w:t>
      </w:r>
      <w:r w:rsidRPr="00BD37CC">
        <w:rPr>
          <w:sz w:val="24"/>
          <w:lang w:val="ru-RU"/>
        </w:rPr>
        <w:br/>
        <w:t>Элронд. Они решили, что Враг ищет меня, что меня поймают в Диких Землях и</w:t>
      </w:r>
      <w:r w:rsidRPr="00BD37CC">
        <w:rPr>
          <w:sz w:val="24"/>
          <w:lang w:val="ru-RU"/>
        </w:rPr>
        <w:br/>
        <w:t>станут пытать.</w:t>
      </w:r>
      <w:r w:rsidRPr="00BD37CC">
        <w:rPr>
          <w:sz w:val="24"/>
          <w:lang w:val="ru-RU"/>
        </w:rPr>
        <w:br/>
        <w:t>И Гэндальф сказал: "Кольцо ушло, Бильбо. Ничего хорошего не будет ни</w:t>
      </w:r>
      <w:r w:rsidRPr="00BD37CC">
        <w:rPr>
          <w:sz w:val="24"/>
          <w:lang w:val="ru-RU"/>
        </w:rPr>
        <w:br/>
        <w:t>тебе, ни другим, если ты попытаешься снова получить его". Странное</w:t>
      </w:r>
      <w:r w:rsidRPr="00BD37CC">
        <w:rPr>
          <w:sz w:val="24"/>
          <w:lang w:val="ru-RU"/>
        </w:rPr>
        <w:br/>
        <w:t>замечание, совсем не в духе Гэндальфа. Но он сказал, что присматривает за</w:t>
      </w:r>
      <w:r w:rsidRPr="00BD37CC">
        <w:rPr>
          <w:sz w:val="24"/>
          <w:lang w:val="ru-RU"/>
        </w:rPr>
        <w:br/>
        <w:t>тобой, так что я успокоился. Я ужасно рад снова видеть тебя здоровым и</w:t>
      </w:r>
      <w:r w:rsidRPr="00BD37CC">
        <w:rPr>
          <w:sz w:val="24"/>
          <w:lang w:val="ru-RU"/>
        </w:rPr>
        <w:br/>
        <w:t>невредимым.</w:t>
      </w:r>
      <w:r w:rsidRPr="00BD37CC">
        <w:rPr>
          <w:sz w:val="24"/>
          <w:lang w:val="ru-RU"/>
        </w:rPr>
        <w:br/>
        <w:t>Он помолчал и с сомнением поглядел на Фродо.</w:t>
      </w:r>
      <w:r w:rsidRPr="00BD37CC">
        <w:rPr>
          <w:sz w:val="24"/>
          <w:lang w:val="ru-RU"/>
        </w:rPr>
        <w:br/>
        <w:t>- Оно у тебя с собой? - прошептал он. - Я не могу сдержать</w:t>
      </w:r>
      <w:r w:rsidRPr="00BD37CC">
        <w:rPr>
          <w:sz w:val="24"/>
          <w:lang w:val="ru-RU"/>
        </w:rPr>
        <w:br/>
        <w:t>любопытства после всего, что слышал. Очень хочется взглянуть на него</w:t>
      </w:r>
      <w:r w:rsidRPr="00BD37CC">
        <w:rPr>
          <w:sz w:val="24"/>
          <w:lang w:val="ru-RU"/>
        </w:rPr>
        <w:br/>
        <w:t>снова.</w:t>
      </w:r>
      <w:r w:rsidRPr="00BD37CC">
        <w:rPr>
          <w:sz w:val="24"/>
          <w:lang w:val="ru-RU"/>
        </w:rPr>
        <w:br/>
        <w:t>- Да, оно со мной, - ответил Фродо, чувствуя странное нежелание. -</w:t>
      </w:r>
      <w:r w:rsidRPr="00BD37CC">
        <w:rPr>
          <w:sz w:val="24"/>
          <w:lang w:val="ru-RU"/>
        </w:rPr>
        <w:br/>
        <w:t>Выглядит точно так же, как и раньше.</w:t>
      </w:r>
      <w:r w:rsidRPr="00BD37CC">
        <w:rPr>
          <w:sz w:val="24"/>
          <w:lang w:val="ru-RU"/>
        </w:rPr>
        <w:br/>
        <w:t>- Покажи его на минутку, - попросил Бильбо.</w:t>
      </w:r>
      <w:r w:rsidRPr="00BD37CC">
        <w:rPr>
          <w:sz w:val="24"/>
          <w:lang w:val="ru-RU"/>
        </w:rPr>
        <w:br/>
        <w:t>Одеваясь, Фродо обнаружил, что пока он спал, Кольцо надели на новую</w:t>
      </w:r>
      <w:r w:rsidRPr="00BD37CC">
        <w:rPr>
          <w:sz w:val="24"/>
          <w:lang w:val="ru-RU"/>
        </w:rPr>
        <w:br/>
        <w:t>цепь, легкую и прочную, и повесили ему на шею. Медленно он снял его.</w:t>
      </w:r>
      <w:r w:rsidRPr="00BD37CC">
        <w:rPr>
          <w:sz w:val="24"/>
          <w:lang w:val="ru-RU"/>
        </w:rPr>
        <w:br/>
        <w:t>Бильбо протянул руку. Но Фродо быстро отдернул Кольцо. К своему удивлению</w:t>
      </w:r>
      <w:r w:rsidRPr="00BD37CC">
        <w:rPr>
          <w:sz w:val="24"/>
          <w:lang w:val="ru-RU"/>
        </w:rPr>
        <w:br/>
        <w:t>и ужасу, он вдруг обнаружил, что больше не видит Бильбо: тень казалось</w:t>
      </w:r>
      <w:r w:rsidRPr="00BD37CC">
        <w:rPr>
          <w:sz w:val="24"/>
          <w:lang w:val="ru-RU"/>
        </w:rPr>
        <w:br/>
        <w:t>пролегла между ними, и он увидел перед собой маленькое злобное существо с</w:t>
      </w:r>
      <w:r w:rsidRPr="00BD37CC">
        <w:rPr>
          <w:sz w:val="24"/>
          <w:lang w:val="ru-RU"/>
        </w:rPr>
        <w:br/>
        <w:t>голодным лицом и костлявыми жадными руками. Он почувствовал желание</w:t>
      </w:r>
      <w:r w:rsidRPr="00BD37CC">
        <w:rPr>
          <w:sz w:val="24"/>
          <w:lang w:val="ru-RU"/>
        </w:rPr>
        <w:br/>
        <w:t>ударить его.</w:t>
      </w:r>
      <w:r w:rsidRPr="00BD37CC">
        <w:rPr>
          <w:sz w:val="24"/>
          <w:lang w:val="ru-RU"/>
        </w:rPr>
        <w:br/>
        <w:t>Музыка и пение вокруг них, казалось, затихли и наступила тишина.</w:t>
      </w:r>
      <w:r w:rsidRPr="00BD37CC">
        <w:rPr>
          <w:sz w:val="24"/>
          <w:lang w:val="ru-RU"/>
        </w:rPr>
        <w:br/>
      </w:r>
      <w:r w:rsidRPr="00BD37CC">
        <w:rPr>
          <w:sz w:val="24"/>
          <w:lang w:val="ru-RU"/>
        </w:rPr>
        <w:lastRenderedPageBreak/>
        <w:t>Бильбо быстро взглянул на Фродо и провел рукой по глазам.</w:t>
      </w:r>
      <w:r w:rsidRPr="00BD37CC">
        <w:rPr>
          <w:sz w:val="24"/>
          <w:lang w:val="ru-RU"/>
        </w:rPr>
        <w:br/>
        <w:t>- Теперь я понимаю, - сказал он. - Убери его! Мне жаль, жаль, что ты</w:t>
      </w:r>
      <w:r w:rsidRPr="00BD37CC">
        <w:rPr>
          <w:sz w:val="24"/>
          <w:lang w:val="ru-RU"/>
        </w:rPr>
        <w:br/>
        <w:t>пришел сюда с такой тяжестью, жаль всего. Неужели не будет этому конца?</w:t>
      </w:r>
      <w:r w:rsidRPr="00BD37CC">
        <w:rPr>
          <w:sz w:val="24"/>
          <w:lang w:val="ru-RU"/>
        </w:rPr>
        <w:br/>
        <w:t>Вероятно, нет. Кто-то должен продолжить историю Кольца. Этому ничем не</w:t>
      </w:r>
      <w:r w:rsidRPr="00BD37CC">
        <w:rPr>
          <w:sz w:val="24"/>
          <w:lang w:val="ru-RU"/>
        </w:rPr>
        <w:br/>
        <w:t>поможешь. Удастся ли мне закончить свою книгу? Но не будем теперь</w:t>
      </w:r>
      <w:r w:rsidRPr="00BD37CC">
        <w:rPr>
          <w:sz w:val="24"/>
          <w:lang w:val="ru-RU"/>
        </w:rPr>
        <w:br/>
        <w:t>беспокоиться об этом. Расскажи мне о Уделе!</w:t>
      </w:r>
      <w:r w:rsidRPr="00BD37CC">
        <w:rPr>
          <w:sz w:val="24"/>
          <w:lang w:val="ru-RU"/>
        </w:rPr>
        <w:br/>
        <w:t>Фродо спрятал Кольцо, и тень исчезла, оставив о себе лишь</w:t>
      </w:r>
      <w:r w:rsidRPr="00BD37CC">
        <w:rPr>
          <w:sz w:val="24"/>
          <w:lang w:val="ru-RU"/>
        </w:rPr>
        <w:br/>
        <w:t xml:space="preserve">воспоминание. </w:t>
      </w:r>
      <w:r w:rsidRPr="00307E65">
        <w:rPr>
          <w:sz w:val="24"/>
          <w:lang w:val="ru-RU"/>
        </w:rPr>
        <w:t>Вновь вокруг него были свет и музыка Раздола. Бильбо</w:t>
      </w:r>
      <w:r w:rsidR="00307E65" w:rsidRPr="00307E65">
        <w:rPr>
          <w:sz w:val="24"/>
          <w:lang w:val="ru-RU"/>
        </w:rPr>
        <w:t xml:space="preserve"> счастливо засмеялся. Самая ничтожная новость об Уделе - Фродо рассказывал,</w:t>
      </w:r>
      <w:r w:rsidR="00307E65" w:rsidRPr="00307E65">
        <w:rPr>
          <w:sz w:val="24"/>
          <w:lang w:val="ru-RU"/>
        </w:rPr>
        <w:br/>
        <w:t>а Сэм ежеминутно добавлял и поправлял, - для него представляла величайший</w:t>
      </w:r>
      <w:r w:rsidR="00307E65" w:rsidRPr="00307E65">
        <w:rPr>
          <w:sz w:val="24"/>
          <w:lang w:val="ru-RU"/>
        </w:rPr>
        <w:br/>
        <w:t>интерес, от падения листа с дерева до прыжков самого маленького жителя</w:t>
      </w:r>
      <w:r w:rsidR="00307E65" w:rsidRPr="00307E65">
        <w:rPr>
          <w:sz w:val="24"/>
          <w:lang w:val="ru-RU"/>
        </w:rPr>
        <w:br/>
        <w:t>Хоббитона. Они так глубоко погрузились в дела Удела, что не заметили</w:t>
      </w:r>
      <w:r w:rsidR="00307E65" w:rsidRPr="00307E65">
        <w:rPr>
          <w:sz w:val="24"/>
          <w:lang w:val="ru-RU"/>
        </w:rPr>
        <w:br/>
        <w:t>появления человека в темно-зеленой одежде. Несколько минут он стоял, глядя</w:t>
      </w:r>
      <w:r w:rsidR="00307E65" w:rsidRPr="00307E65">
        <w:rPr>
          <w:sz w:val="24"/>
          <w:lang w:val="ru-RU"/>
        </w:rPr>
        <w:br/>
        <w:t>на них с улыбкой.</w:t>
      </w:r>
      <w:r w:rsidR="00307E65" w:rsidRPr="00307E65">
        <w:rPr>
          <w:sz w:val="24"/>
          <w:lang w:val="ru-RU"/>
        </w:rPr>
        <w:br/>
        <w:t>Вдруг Бильбо поднял голову.</w:t>
      </w:r>
      <w:r w:rsidR="00307E65" w:rsidRPr="00307E65">
        <w:rPr>
          <w:sz w:val="24"/>
          <w:lang w:val="ru-RU"/>
        </w:rPr>
        <w:br/>
        <w:t>- Вот и вы наконец, дунадан! - воскликнул он.</w:t>
      </w:r>
      <w:r w:rsidR="00307E65" w:rsidRPr="00307E65">
        <w:rPr>
          <w:sz w:val="24"/>
          <w:lang w:val="ru-RU"/>
        </w:rPr>
        <w:br/>
        <w:t>- Бродяжник! - воскликнул Фродо. - Вы, кажется, носите множество</w:t>
      </w:r>
      <w:r w:rsidR="00307E65" w:rsidRPr="00307E65">
        <w:rPr>
          <w:sz w:val="24"/>
          <w:lang w:val="ru-RU"/>
        </w:rPr>
        <w:br/>
        <w:t>имен.</w:t>
      </w:r>
      <w:r w:rsidR="00307E65" w:rsidRPr="00307E65">
        <w:rPr>
          <w:sz w:val="24"/>
          <w:lang w:val="ru-RU"/>
        </w:rPr>
        <w:br/>
        <w:t>- Но имени Бродяжник я до сих пор не слышал, - заметил Бильбо. -</w:t>
      </w:r>
      <w:r w:rsidR="00307E65" w:rsidRPr="00307E65">
        <w:rPr>
          <w:sz w:val="24"/>
          <w:lang w:val="ru-RU"/>
        </w:rPr>
        <w:br/>
        <w:t>Почему ты его так называешь?</w:t>
      </w:r>
      <w:r w:rsidR="00307E65" w:rsidRPr="00307E65">
        <w:rPr>
          <w:sz w:val="24"/>
          <w:lang w:val="ru-RU"/>
        </w:rPr>
        <w:br/>
        <w:t>- Так меня называют в Пригорье, - со смехом сказал Бродяжник, - и так</w:t>
      </w:r>
      <w:r w:rsidR="00307E65" w:rsidRPr="00307E65">
        <w:rPr>
          <w:sz w:val="24"/>
          <w:lang w:val="ru-RU"/>
        </w:rPr>
        <w:br/>
        <w:t>меня ему представили.</w:t>
      </w:r>
      <w:r w:rsidR="00307E65" w:rsidRPr="00307E65">
        <w:rPr>
          <w:sz w:val="24"/>
          <w:lang w:val="ru-RU"/>
        </w:rPr>
        <w:br/>
        <w:t>- А почему вы зовете его дунадан? - в свою очередь спросил Фродо.</w:t>
      </w:r>
      <w:r w:rsidR="00307E65" w:rsidRPr="00307E65">
        <w:rPr>
          <w:sz w:val="24"/>
          <w:lang w:val="ru-RU"/>
        </w:rPr>
        <w:br/>
        <w:t>- Дунадан! Его часто так называют тут. Ты, наверное, достаточно</w:t>
      </w:r>
      <w:r w:rsidR="00307E65" w:rsidRPr="00307E65">
        <w:rPr>
          <w:sz w:val="24"/>
          <w:lang w:val="ru-RU"/>
        </w:rPr>
        <w:br/>
        <w:t>знаешь язык эльфов: дун-адан, точнее, по их произношению, дун-эдайн -</w:t>
      </w:r>
      <w:r w:rsidR="00307E65" w:rsidRPr="00307E65">
        <w:rPr>
          <w:sz w:val="24"/>
          <w:lang w:val="ru-RU"/>
        </w:rPr>
        <w:br/>
        <w:t>человек с запада. Но не время сейчас для уроков! - Он повернулся к</w:t>
      </w:r>
      <w:r w:rsidR="00307E65" w:rsidRPr="00307E65">
        <w:rPr>
          <w:sz w:val="24"/>
          <w:lang w:val="ru-RU"/>
        </w:rPr>
        <w:br/>
        <w:t>Бродяжнику. - Где вы были, друг мой? Почему вас не было на пиру? Леди</w:t>
      </w:r>
      <w:r w:rsidR="00307E65" w:rsidRPr="00307E65">
        <w:rPr>
          <w:sz w:val="24"/>
          <w:lang w:val="ru-RU"/>
        </w:rPr>
        <w:br/>
        <w:t>Арвен здесь?</w:t>
      </w:r>
      <w:r w:rsidR="00307E65" w:rsidRPr="00307E65">
        <w:rPr>
          <w:sz w:val="24"/>
          <w:lang w:val="ru-RU"/>
        </w:rPr>
        <w:br/>
        <w:t>Бродяжник серьезно посмотрел на Бильбо.</w:t>
      </w:r>
      <w:r w:rsidR="00307E65" w:rsidRPr="00307E65">
        <w:rPr>
          <w:sz w:val="24"/>
          <w:lang w:val="ru-RU"/>
        </w:rPr>
        <w:br/>
        <w:t>- Я знаю, - сказал он. - Но мне часто приходится отказываться от</w:t>
      </w:r>
      <w:r w:rsidR="00307E65" w:rsidRPr="00307E65">
        <w:rPr>
          <w:sz w:val="24"/>
          <w:lang w:val="ru-RU"/>
        </w:rPr>
        <w:br/>
        <w:t>веселья. Из Диких Земель вернулись Элнадан и Элрогир. Они принесли</w:t>
      </w:r>
      <w:r w:rsidR="00307E65" w:rsidRPr="00307E65">
        <w:rPr>
          <w:sz w:val="24"/>
          <w:lang w:val="ru-RU"/>
        </w:rPr>
        <w:br/>
        <w:t>новости, которые мне необходимо было услышать.</w:t>
      </w:r>
      <w:r w:rsidR="00307E65" w:rsidRPr="00307E65">
        <w:rPr>
          <w:sz w:val="24"/>
          <w:lang w:val="ru-RU"/>
        </w:rPr>
        <w:br/>
        <w:t>- Но, дорогой друг, - сказал Бильбо, - теперь, когда вы услышали</w:t>
      </w:r>
      <w:r w:rsidR="00307E65" w:rsidRPr="00307E65">
        <w:rPr>
          <w:sz w:val="24"/>
          <w:lang w:val="ru-RU"/>
        </w:rPr>
        <w:br/>
        <w:t>новости, не можете ли вы уделить мне немного времени? Мне срочно нужна</w:t>
      </w:r>
      <w:r w:rsidR="00307E65" w:rsidRPr="00307E65">
        <w:rPr>
          <w:sz w:val="24"/>
          <w:lang w:val="ru-RU"/>
        </w:rPr>
        <w:br/>
        <w:t>ваша помощь. Элронд велел мне до конца вечера закончить песню, я не могу.</w:t>
      </w:r>
      <w:r w:rsidR="00307E65" w:rsidRPr="00307E65">
        <w:rPr>
          <w:sz w:val="24"/>
          <w:lang w:val="ru-RU"/>
        </w:rPr>
        <w:br/>
        <w:t>Отойдем в уголок и займемся ею.</w:t>
      </w:r>
      <w:r w:rsidR="00307E65" w:rsidRPr="00307E65">
        <w:rPr>
          <w:sz w:val="24"/>
          <w:lang w:val="ru-RU"/>
        </w:rPr>
        <w:br/>
        <w:t>Бродяжник улыбнулся.</w:t>
      </w:r>
      <w:r w:rsidR="00307E65" w:rsidRPr="00307E65">
        <w:rPr>
          <w:sz w:val="24"/>
          <w:lang w:val="ru-RU"/>
        </w:rPr>
        <w:br/>
        <w:t>- Идемте! - сказал он. - Я хочу ее послушать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Фродо на некоторое время остался один, потому что Сэм уснул. Он</w:t>
      </w:r>
      <w:r w:rsidR="00307E65" w:rsidRPr="00307E65">
        <w:rPr>
          <w:sz w:val="24"/>
          <w:lang w:val="ru-RU"/>
        </w:rPr>
        <w:br/>
        <w:t>чувствовал себя одиноким, хотя вокруг собралось все население Раздола. Но</w:t>
      </w:r>
      <w:r w:rsidR="00307E65" w:rsidRPr="00307E65">
        <w:rPr>
          <w:sz w:val="24"/>
          <w:lang w:val="ru-RU"/>
        </w:rPr>
        <w:br/>
        <w:t>те, что находились с ним рядом, молча и внимательно слушали музыку и ни на</w:t>
      </w:r>
      <w:r w:rsidR="00307E65" w:rsidRPr="00307E65">
        <w:rPr>
          <w:sz w:val="24"/>
          <w:lang w:val="ru-RU"/>
        </w:rPr>
        <w:br/>
        <w:t>что не обращали внимания... Фродо тоже начал слушать.</w:t>
      </w:r>
      <w:r w:rsidR="00307E65" w:rsidRPr="00307E65">
        <w:rPr>
          <w:sz w:val="24"/>
          <w:lang w:val="ru-RU"/>
        </w:rPr>
        <w:br/>
        <w:t>Как только он начал слушать, красота мелодии и благозвучных слов</w:t>
      </w:r>
      <w:r w:rsidR="00307E65" w:rsidRPr="00307E65">
        <w:rPr>
          <w:sz w:val="24"/>
          <w:lang w:val="ru-RU"/>
        </w:rPr>
        <w:br/>
        <w:t>эльфийского языка, хотя он плохо понимал его, очаровали его. Постепенно</w:t>
      </w:r>
      <w:r w:rsidR="00307E65" w:rsidRPr="00307E65">
        <w:rPr>
          <w:sz w:val="24"/>
          <w:lang w:val="ru-RU"/>
        </w:rPr>
        <w:br/>
        <w:t>слова начали приобретать какое-то значение, и перед ним открылись далекие,</w:t>
      </w:r>
      <w:r w:rsidR="00307E65" w:rsidRPr="00307E65">
        <w:rPr>
          <w:sz w:val="24"/>
          <w:lang w:val="ru-RU"/>
        </w:rPr>
        <w:br/>
        <w:t>никогда не виденные земли и удивительные прекрасные предметы. Огонь очага</w:t>
      </w:r>
      <w:r w:rsidR="00307E65" w:rsidRPr="00307E65">
        <w:rPr>
          <w:sz w:val="24"/>
          <w:lang w:val="ru-RU"/>
        </w:rPr>
        <w:br/>
        <w:t>покрывал все золотистой дымкой, подобной морской пене на краю мира.</w:t>
      </w:r>
      <w:r w:rsidR="00307E65" w:rsidRPr="00307E65">
        <w:rPr>
          <w:sz w:val="24"/>
          <w:lang w:val="ru-RU"/>
        </w:rPr>
        <w:br/>
        <w:t>Очарование все больше и больше охватывало его. Он начал дремать и</w:t>
      </w:r>
      <w:r w:rsidR="00307E65" w:rsidRPr="00307E65">
        <w:rPr>
          <w:sz w:val="24"/>
          <w:lang w:val="ru-RU"/>
        </w:rPr>
        <w:br/>
        <w:t>почувствовал себя на берегу бесконечной реки из расплавленного золота и</w:t>
      </w:r>
      <w:r w:rsidR="00307E65" w:rsidRPr="00307E65">
        <w:rPr>
          <w:sz w:val="24"/>
          <w:lang w:val="ru-RU"/>
        </w:rPr>
        <w:br/>
        <w:t>серебра. Слишком сложен был рисунок ее поверхности, он не мог понять его и</w:t>
      </w:r>
      <w:r w:rsidR="00307E65" w:rsidRPr="00307E65">
        <w:rPr>
          <w:sz w:val="24"/>
          <w:lang w:val="ru-RU"/>
        </w:rPr>
        <w:br/>
        <w:t>все глубже и глубже погружался он в сон.</w:t>
      </w:r>
      <w:r w:rsidR="00307E65" w:rsidRPr="00307E65">
        <w:rPr>
          <w:sz w:val="24"/>
          <w:lang w:val="ru-RU"/>
        </w:rPr>
        <w:br/>
        <w:t>Долго блуждал он в королевстве сна, потом внезапно услышал голос. Это</w:t>
      </w:r>
      <w:r w:rsidR="00307E65" w:rsidRPr="00307E65">
        <w:rPr>
          <w:sz w:val="24"/>
          <w:lang w:val="ru-RU"/>
        </w:rPr>
        <w:br/>
        <w:t>был голос Бильбо, читающего стихи. Вначале слабо, потом все яснее</w:t>
      </w:r>
      <w:r w:rsidR="00307E65" w:rsidRPr="00307E65">
        <w:rPr>
          <w:sz w:val="24"/>
          <w:lang w:val="ru-RU"/>
        </w:rPr>
        <w:br/>
        <w:t>раздавались слова.</w:t>
      </w:r>
      <w:r w:rsidR="00307E65" w:rsidRPr="00307E65">
        <w:rPr>
          <w:sz w:val="24"/>
          <w:lang w:val="ru-RU"/>
        </w:rPr>
        <w:br/>
        <w:t>Песня кончилась. Фродо открыл глаза и увидел, что Бильбо сидит на</w:t>
      </w:r>
      <w:r w:rsidR="00307E65" w:rsidRPr="00307E65">
        <w:rPr>
          <w:sz w:val="24"/>
          <w:lang w:val="ru-RU"/>
        </w:rPr>
        <w:br/>
        <w:t>стуле в кольце слушателей, которые смеялись и аплодировали.</w:t>
      </w:r>
      <w:r w:rsidR="00307E65" w:rsidRPr="00307E65">
        <w:rPr>
          <w:sz w:val="24"/>
          <w:lang w:val="ru-RU"/>
        </w:rPr>
        <w:br/>
        <w:t>- А теперь послушаем еще раз, - сказал эльф.</w:t>
      </w:r>
      <w:r w:rsidR="00307E65" w:rsidRPr="00307E65">
        <w:rPr>
          <w:sz w:val="24"/>
          <w:lang w:val="ru-RU"/>
        </w:rPr>
        <w:br/>
        <w:t>Бильбо встал и поклонился.</w:t>
      </w:r>
      <w:r w:rsidR="00307E65" w:rsidRPr="00307E65">
        <w:rPr>
          <w:sz w:val="24"/>
          <w:lang w:val="ru-RU"/>
        </w:rPr>
        <w:br/>
        <w:t>- Я польщен, Линдир, - сказал он. - Но повторять всю песню слишком</w:t>
      </w:r>
      <w:r w:rsidR="00307E65" w:rsidRPr="00307E65">
        <w:rPr>
          <w:sz w:val="24"/>
          <w:lang w:val="ru-RU"/>
        </w:rPr>
        <w:br/>
        <w:t>утомительно - и для меня, и для всех.</w:t>
      </w:r>
      <w:r w:rsidR="00307E65" w:rsidRPr="00307E65">
        <w:rPr>
          <w:sz w:val="24"/>
          <w:lang w:val="ru-RU"/>
        </w:rPr>
        <w:br/>
        <w:t>- Но не для вас, - возразили эльфы со смехом. - Мы знаем, что вы</w:t>
      </w:r>
      <w:r w:rsidR="00307E65" w:rsidRPr="00307E65">
        <w:rPr>
          <w:sz w:val="24"/>
          <w:lang w:val="ru-RU"/>
        </w:rPr>
        <w:br/>
        <w:t>никогда не устаете повторять собственные стихи. Но мы не можем дать ответ</w:t>
      </w:r>
      <w:r w:rsidR="00307E65" w:rsidRPr="00307E65">
        <w:rPr>
          <w:sz w:val="24"/>
          <w:lang w:val="ru-RU"/>
        </w:rPr>
        <w:br/>
        <w:t>на ваш вопрос, лишь один раз прослушав это.</w:t>
      </w:r>
      <w:r w:rsidR="00307E65" w:rsidRPr="00307E65">
        <w:rPr>
          <w:sz w:val="24"/>
          <w:lang w:val="ru-RU"/>
        </w:rPr>
        <w:br/>
        <w:t>- Что! - воскликнул Бильбо. - Вы не можете сказать, какая часть моя,</w:t>
      </w:r>
      <w:r w:rsidR="00307E65" w:rsidRPr="00307E65">
        <w:rPr>
          <w:sz w:val="24"/>
          <w:lang w:val="ru-RU"/>
        </w:rPr>
        <w:br/>
        <w:t>а какая дунадана?</w:t>
      </w:r>
      <w:r w:rsidR="00307E65" w:rsidRPr="00307E65">
        <w:rPr>
          <w:sz w:val="24"/>
          <w:lang w:val="ru-RU"/>
        </w:rPr>
        <w:br/>
        <w:t>- Для нас не очень просто установить разницу между двумя смертными, -</w:t>
      </w:r>
      <w:r w:rsidR="00307E65" w:rsidRPr="00307E65">
        <w:rPr>
          <w:sz w:val="24"/>
          <w:lang w:val="ru-RU"/>
        </w:rPr>
        <w:br/>
        <w:t>сказал эльф.</w:t>
      </w:r>
      <w:r w:rsidR="00307E65" w:rsidRPr="00307E65">
        <w:rPr>
          <w:sz w:val="24"/>
          <w:lang w:val="ru-RU"/>
        </w:rPr>
        <w:br/>
        <w:t>- Ерунда, Линдир, - фыркнул Бильбо. - Если вы не видите разницы между</w:t>
      </w:r>
      <w:r w:rsidR="00307E65" w:rsidRPr="00307E65">
        <w:rPr>
          <w:sz w:val="24"/>
          <w:lang w:val="ru-RU"/>
        </w:rPr>
        <w:br/>
        <w:t>человеком и хоббитом, значит у вас нет или меньше рассудительности, чем я</w:t>
      </w:r>
      <w:r w:rsidR="00307E65" w:rsidRPr="00307E65">
        <w:rPr>
          <w:sz w:val="24"/>
          <w:lang w:val="ru-RU"/>
        </w:rPr>
        <w:br/>
        <w:t>считал. Они различаются, как горошина и яблоко.</w:t>
      </w:r>
      <w:r w:rsidR="00307E65" w:rsidRPr="00307E65">
        <w:rPr>
          <w:sz w:val="24"/>
          <w:lang w:val="ru-RU"/>
        </w:rPr>
        <w:br/>
        <w:t>- Может быть. Овце каждая овца кажется другой, - засмеялся Линдир. -</w:t>
      </w:r>
      <w:r w:rsidR="00307E65" w:rsidRPr="00307E65">
        <w:rPr>
          <w:sz w:val="24"/>
          <w:lang w:val="ru-RU"/>
        </w:rPr>
        <w:br/>
        <w:t>Или пастуху... Но мы не интересуемся смертными. У нас хватает своих дел.</w:t>
      </w:r>
      <w:r w:rsidR="00307E65" w:rsidRPr="00307E65">
        <w:rPr>
          <w:sz w:val="24"/>
          <w:lang w:val="ru-RU"/>
        </w:rPr>
        <w:br/>
        <w:t>- Не буду спорить с вами, - сказал Бильбо. - Я хочу спать после</w:t>
      </w:r>
      <w:r w:rsidR="00307E65" w:rsidRPr="00307E65">
        <w:rPr>
          <w:sz w:val="24"/>
          <w:lang w:val="ru-RU"/>
        </w:rPr>
        <w:br/>
        <w:t>такого количества музыки и пения.</w:t>
      </w:r>
      <w:r w:rsidR="00307E65" w:rsidRPr="00307E65">
        <w:rPr>
          <w:sz w:val="24"/>
          <w:lang w:val="ru-RU"/>
        </w:rPr>
        <w:br/>
        <w:t>Он встал и подошел к Фродо.</w:t>
      </w:r>
      <w:r w:rsidR="00307E65" w:rsidRPr="00307E65">
        <w:rPr>
          <w:sz w:val="24"/>
          <w:lang w:val="ru-RU"/>
        </w:rPr>
        <w:br/>
        <w:t>- Ну, с этим покончено, - сказал он тихо. Получилось лучше, чем я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жидал. Не часто меня просят повторить. Что ты об этом думаешь?</w:t>
      </w:r>
      <w:r w:rsidR="00307E65" w:rsidRPr="00307E65">
        <w:rPr>
          <w:sz w:val="24"/>
          <w:lang w:val="ru-RU"/>
        </w:rPr>
        <w:br/>
        <w:t>- Не могу догадаться, - улыбаясь, сказал Фродо.</w:t>
      </w:r>
      <w:r w:rsidR="00307E65" w:rsidRPr="00307E65">
        <w:rPr>
          <w:sz w:val="24"/>
          <w:lang w:val="ru-RU"/>
        </w:rPr>
        <w:br/>
        <w:t>- И не нужно. В сущности песня вся моя. Арагорн настоял лишь, чтобы</w:t>
      </w:r>
      <w:r w:rsidR="00307E65" w:rsidRPr="00307E65">
        <w:rPr>
          <w:sz w:val="24"/>
          <w:lang w:val="ru-RU"/>
        </w:rPr>
        <w:br/>
        <w:t>там был сильмариль. Он считал это очень важным. Не знаю, почему. Он лишь</w:t>
      </w:r>
      <w:r w:rsidR="00307E65" w:rsidRPr="00307E65">
        <w:rPr>
          <w:sz w:val="24"/>
          <w:lang w:val="ru-RU"/>
        </w:rPr>
        <w:br/>
        <w:t>прослушал все и сказал, что если я хочу читать стихи о Эрендиле в доме</w:t>
      </w:r>
      <w:r w:rsidR="00307E65" w:rsidRPr="00307E65">
        <w:rPr>
          <w:sz w:val="24"/>
          <w:lang w:val="ru-RU"/>
        </w:rPr>
        <w:br/>
        <w:t>Элронда, то это мое дело. Я думаю, он прав.</w:t>
      </w:r>
      <w:r w:rsidR="00307E65" w:rsidRPr="00307E65">
        <w:rPr>
          <w:sz w:val="24"/>
          <w:lang w:val="ru-RU"/>
        </w:rPr>
        <w:br/>
        <w:t>- Не знаю, - сказал Фродо. - Чем-то оно мне нравится, хотя и не могу</w:t>
      </w:r>
      <w:r w:rsidR="00307E65" w:rsidRPr="00307E65">
        <w:rPr>
          <w:sz w:val="24"/>
          <w:lang w:val="ru-RU"/>
        </w:rPr>
        <w:br/>
        <w:t>объяснить - чем. Я дремал, когда вы начали читать, и мне показалось, что</w:t>
      </w:r>
      <w:r w:rsidR="00307E65" w:rsidRPr="00307E65">
        <w:rPr>
          <w:sz w:val="24"/>
          <w:lang w:val="ru-RU"/>
        </w:rPr>
        <w:br/>
        <w:t>мой сон продолжается. Я не понимал до самого конца, что это вы читаете.</w:t>
      </w:r>
      <w:r w:rsidR="00307E65" w:rsidRPr="00307E65">
        <w:rPr>
          <w:sz w:val="24"/>
          <w:lang w:val="ru-RU"/>
        </w:rPr>
        <w:br/>
        <w:t>- Тут трудно не уснуть, пока не привыкнешь, - заметил Бильбо. -</w:t>
      </w:r>
      <w:r w:rsidR="00307E65" w:rsidRPr="00307E65">
        <w:rPr>
          <w:sz w:val="24"/>
          <w:lang w:val="ru-RU"/>
        </w:rPr>
        <w:br/>
        <w:t>Хоббит никогда не будет иметь аппетита эльфов к музыке, поэзии и сказкам.</w:t>
      </w:r>
      <w:r w:rsidR="00307E65" w:rsidRPr="00307E65">
        <w:rPr>
          <w:sz w:val="24"/>
          <w:lang w:val="ru-RU"/>
        </w:rPr>
        <w:br/>
        <w:t>Они любят их, как еду, и даже больше. Согласны слушать сколько угодно. Не</w:t>
      </w:r>
      <w:r w:rsidR="00307E65" w:rsidRPr="00307E65">
        <w:rPr>
          <w:sz w:val="24"/>
          <w:lang w:val="ru-RU"/>
        </w:rPr>
        <w:br/>
        <w:t>ускользнуть ли нам для более спокойного разговора?</w:t>
      </w:r>
      <w:r w:rsidR="00307E65" w:rsidRPr="00307E65">
        <w:rPr>
          <w:sz w:val="24"/>
          <w:lang w:val="ru-RU"/>
        </w:rPr>
        <w:br/>
        <w:t>- А можно?</w:t>
      </w:r>
      <w:r w:rsidR="00307E65" w:rsidRPr="00307E65">
        <w:rPr>
          <w:sz w:val="24"/>
          <w:lang w:val="ru-RU"/>
        </w:rPr>
        <w:br/>
        <w:t>- Конечно. Это веселье, а не дело. Пока не шумишь, делай что угодно.</w:t>
      </w:r>
      <w:r w:rsidR="00307E65" w:rsidRPr="00307E65">
        <w:rPr>
          <w:sz w:val="24"/>
          <w:lang w:val="ru-RU"/>
        </w:rPr>
        <w:br/>
        <w:t>Они встали, тихо отошли в тень и направились к двери. Сэм продолжал</w:t>
      </w:r>
      <w:r w:rsidR="00307E65" w:rsidRPr="00307E65">
        <w:rPr>
          <w:sz w:val="24"/>
          <w:lang w:val="ru-RU"/>
        </w:rPr>
        <w:br/>
        <w:t>спать со счастливой улыбкой на лице. Несмотря на свою радость от</w:t>
      </w:r>
      <w:r w:rsidR="00307E65" w:rsidRPr="00307E65">
        <w:rPr>
          <w:sz w:val="24"/>
          <w:lang w:val="ru-RU"/>
        </w:rPr>
        <w:br/>
        <w:t>присутствия Бильбо, Фродо почувствовал внезапное сожаление, когда они</w:t>
      </w:r>
      <w:r w:rsidR="00307E65" w:rsidRPr="00307E65">
        <w:rPr>
          <w:sz w:val="24"/>
          <w:lang w:val="ru-RU"/>
        </w:rPr>
        <w:br/>
        <w:t>покинули зал огня. Когда они ступили на порог, сзади ясный сильный голос</w:t>
      </w:r>
      <w:r w:rsidR="00307E65" w:rsidRPr="00307E65">
        <w:rPr>
          <w:sz w:val="24"/>
          <w:lang w:val="ru-RU"/>
        </w:rPr>
        <w:br/>
        <w:t>начал песню: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Элберет Гилтониэль,</w:t>
      </w:r>
      <w:r w:rsidR="00307E65" w:rsidRPr="00307E65">
        <w:rPr>
          <w:sz w:val="24"/>
          <w:lang w:val="ru-RU"/>
        </w:rPr>
        <w:br/>
        <w:t>Силивен пенна мириель</w:t>
      </w:r>
      <w:r w:rsidR="00307E65" w:rsidRPr="00307E65">
        <w:rPr>
          <w:sz w:val="24"/>
          <w:lang w:val="ru-RU"/>
        </w:rPr>
        <w:br/>
        <w:t>О менел аглар элепат!</w:t>
      </w:r>
      <w:r w:rsidR="00307E65" w:rsidRPr="00307E65">
        <w:rPr>
          <w:sz w:val="24"/>
          <w:lang w:val="ru-RU"/>
        </w:rPr>
        <w:br/>
        <w:t>На-чаеред палан-дириель</w:t>
      </w:r>
      <w:r w:rsidR="00307E65" w:rsidRPr="00307E65">
        <w:rPr>
          <w:sz w:val="24"/>
          <w:lang w:val="ru-RU"/>
        </w:rPr>
        <w:br/>
        <w:t>О галадреимин эппорат,</w:t>
      </w:r>
      <w:r w:rsidR="00307E65" w:rsidRPr="00307E65">
        <w:rPr>
          <w:sz w:val="24"/>
          <w:lang w:val="ru-RU"/>
        </w:rPr>
        <w:br/>
        <w:t>Фануилок, ле линнатон</w:t>
      </w:r>
      <w:r w:rsidR="00307E65" w:rsidRPr="00307E65">
        <w:rPr>
          <w:sz w:val="24"/>
          <w:lang w:val="ru-RU"/>
        </w:rPr>
        <w:br/>
        <w:t>Неф аер, си неф аэрон!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Фродо оглянулся. Элронд сидел в своем кресле, и огонь освещал его</w:t>
      </w:r>
      <w:r w:rsidR="00307E65" w:rsidRPr="00307E65">
        <w:rPr>
          <w:sz w:val="24"/>
          <w:lang w:val="ru-RU"/>
        </w:rPr>
        <w:br/>
        <w:t>лицо, как летнее солнце деревья. Рядом с ним сидела леди Арвен. К своему</w:t>
      </w:r>
      <w:r w:rsidR="00307E65" w:rsidRPr="00307E65">
        <w:rPr>
          <w:sz w:val="24"/>
          <w:lang w:val="ru-RU"/>
        </w:rPr>
        <w:br/>
        <w:t>удивлению, Фродо увидел, что рядом с ней стоит Бродяжник. Он отбросил свой</w:t>
      </w:r>
      <w:r w:rsidR="00307E65" w:rsidRPr="00307E65">
        <w:rPr>
          <w:sz w:val="24"/>
          <w:lang w:val="ru-RU"/>
        </w:rPr>
        <w:br/>
        <w:t>темный плащ и был одет как эльф: на груди его сияла звезда. Они говорили о</w:t>
      </w:r>
      <w:r w:rsidR="00307E65" w:rsidRPr="00307E65">
        <w:rPr>
          <w:sz w:val="24"/>
          <w:lang w:val="ru-RU"/>
        </w:rPr>
        <w:br/>
        <w:t>чем-то, и Фродо показалось, что Арвен взглянула на него, и свет ее глаз</w:t>
      </w:r>
      <w:r w:rsidR="00307E65" w:rsidRPr="00307E65">
        <w:rPr>
          <w:sz w:val="24"/>
          <w:lang w:val="ru-RU"/>
        </w:rPr>
        <w:br/>
        <w:t>пронзил его сердце.</w:t>
      </w:r>
      <w:r w:rsidR="00307E65" w:rsidRPr="00307E65">
        <w:rPr>
          <w:sz w:val="24"/>
          <w:lang w:val="ru-RU"/>
        </w:rPr>
        <w:br/>
        <w:t>Он стоял в очаровании, а мягкие звуки эльфийской песни падали, как</w:t>
      </w:r>
      <w:r w:rsidR="00307E65" w:rsidRPr="00307E65">
        <w:rPr>
          <w:sz w:val="24"/>
          <w:lang w:val="ru-RU"/>
        </w:rPr>
        <w:br/>
        <w:t>драгоценные камни.</w:t>
      </w:r>
      <w:r w:rsidR="00307E65" w:rsidRPr="00307E65">
        <w:rPr>
          <w:sz w:val="24"/>
          <w:lang w:val="ru-RU"/>
        </w:rPr>
        <w:br/>
        <w:t>- Это песня Элберет, - сказал Бильбо. - И они будут петь ее и другие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есни благословенного королевства всю ночь напролет. Идем!</w:t>
      </w:r>
      <w:r w:rsidR="00307E65" w:rsidRPr="00307E65">
        <w:rPr>
          <w:sz w:val="24"/>
          <w:lang w:val="ru-RU"/>
        </w:rPr>
        <w:br/>
        <w:t>Он провел Фродо в свою маленькую комнату. Она выходила в сад и</w:t>
      </w:r>
      <w:r w:rsidR="00307E65" w:rsidRPr="00307E65">
        <w:rPr>
          <w:sz w:val="24"/>
          <w:lang w:val="ru-RU"/>
        </w:rPr>
        <w:br/>
        <w:t>смотрела на юг, на каньон Бруинена. Некоторое время они сидели, глядя на</w:t>
      </w:r>
      <w:r w:rsidR="00307E65" w:rsidRPr="00307E65">
        <w:rPr>
          <w:sz w:val="24"/>
          <w:lang w:val="ru-RU"/>
        </w:rPr>
        <w:br/>
        <w:t>яркие звезды над круто вздымающимися лесами, и тихонько разговаривали.</w:t>
      </w:r>
      <w:r w:rsidR="00307E65" w:rsidRPr="00307E65">
        <w:rPr>
          <w:sz w:val="24"/>
          <w:lang w:val="ru-RU"/>
        </w:rPr>
        <w:br/>
        <w:t>Больше они не говорили ни о маленьких новостях Удела, ни о тени и</w:t>
      </w:r>
      <w:r w:rsidR="00307E65" w:rsidRPr="00307E65">
        <w:rPr>
          <w:sz w:val="24"/>
          <w:lang w:val="ru-RU"/>
        </w:rPr>
        <w:br/>
        <w:t>опасностях, окруживших их, но о прекрасных вещах, которые они вместе</w:t>
      </w:r>
      <w:r w:rsidR="00307E65" w:rsidRPr="00307E65">
        <w:rPr>
          <w:sz w:val="24"/>
          <w:lang w:val="ru-RU"/>
        </w:rPr>
        <w:br/>
        <w:t>видели в мире, об эльфах, о звездах, о деревьях и о мягком падении листвы</w:t>
      </w:r>
      <w:r w:rsidR="00307E65" w:rsidRPr="00307E65">
        <w:rPr>
          <w:sz w:val="24"/>
          <w:lang w:val="ru-RU"/>
        </w:rPr>
        <w:br/>
        <w:t>в лесу.</w:t>
      </w:r>
      <w:r w:rsidR="00307E65" w:rsidRPr="00307E65">
        <w:rPr>
          <w:sz w:val="24"/>
          <w:lang w:val="ru-RU"/>
        </w:rPr>
        <w:br/>
        <w:t>Наконец послышался стук в дверь.</w:t>
      </w:r>
      <w:r w:rsidR="00307E65" w:rsidRPr="00307E65">
        <w:rPr>
          <w:sz w:val="24"/>
          <w:lang w:val="ru-RU"/>
        </w:rPr>
        <w:br/>
        <w:t>- Прошу прощения, - сказал, просовывая в дверь голову, Сэм, - но я</w:t>
      </w:r>
      <w:r w:rsidR="00307E65" w:rsidRPr="00307E65">
        <w:rPr>
          <w:sz w:val="24"/>
          <w:lang w:val="ru-RU"/>
        </w:rPr>
        <w:br/>
        <w:t>просто хотел узнать, не нужно ли вам чего-нибудь.</w:t>
      </w:r>
      <w:r w:rsidR="00307E65" w:rsidRPr="00307E65">
        <w:rPr>
          <w:sz w:val="24"/>
          <w:lang w:val="ru-RU"/>
        </w:rPr>
        <w:br/>
        <w:t>- А я прошу твоего прощения, Сэм Скромби, - ответил Бильбо. - Я</w:t>
      </w:r>
      <w:r w:rsidR="00307E65" w:rsidRPr="00307E65">
        <w:rPr>
          <w:sz w:val="24"/>
          <w:lang w:val="ru-RU"/>
        </w:rPr>
        <w:br/>
        <w:t>решил, что ты желаешь, чтобы твой хозяин отправился в постель.</w:t>
      </w:r>
      <w:r w:rsidR="00307E65" w:rsidRPr="00307E65">
        <w:rPr>
          <w:sz w:val="24"/>
          <w:lang w:val="ru-RU"/>
        </w:rPr>
        <w:br/>
        <w:t>- Ну, сэр, завтра рано утром Совет, а он сегодня впервые встал с</w:t>
      </w:r>
      <w:r w:rsidR="00307E65" w:rsidRPr="00307E65">
        <w:rPr>
          <w:sz w:val="24"/>
          <w:lang w:val="ru-RU"/>
        </w:rPr>
        <w:br/>
        <w:t>постели.</w:t>
      </w:r>
      <w:r w:rsidR="00307E65" w:rsidRPr="00307E65">
        <w:rPr>
          <w:sz w:val="24"/>
          <w:lang w:val="ru-RU"/>
        </w:rPr>
        <w:br/>
        <w:t>- Совершенно верно, Сэм, - рассмеялся Бильбо. - Можешь отправиться и</w:t>
      </w:r>
      <w:r w:rsidR="00307E65" w:rsidRPr="00307E65">
        <w:rPr>
          <w:sz w:val="24"/>
          <w:lang w:val="ru-RU"/>
        </w:rPr>
        <w:br/>
        <w:t>сказать Гэндальфу, что он пошел спать. Доброй ночи, Фродо! Как хорошо было</w:t>
      </w:r>
      <w:r w:rsidR="00307E65" w:rsidRPr="00307E65">
        <w:rPr>
          <w:sz w:val="24"/>
          <w:lang w:val="ru-RU"/>
        </w:rPr>
        <w:br/>
        <w:t>снова увидеть тебя! Никто, кроме хоббита, не поймет, что такое хороший</w:t>
      </w:r>
      <w:r w:rsidR="00307E65" w:rsidRPr="00307E65">
        <w:rPr>
          <w:sz w:val="24"/>
          <w:lang w:val="ru-RU"/>
        </w:rPr>
        <w:br/>
        <w:t>разговор. Я становлюсь стар и задумываюсь, увижу ли я твои главы нашей</w:t>
      </w:r>
      <w:r w:rsidR="00307E65" w:rsidRPr="00307E65">
        <w:rPr>
          <w:sz w:val="24"/>
          <w:lang w:val="ru-RU"/>
        </w:rPr>
        <w:br/>
        <w:t>истории. Доброй ночи! Я прогуляюсь и посмотрю на звезду Элберет из сада.</w:t>
      </w:r>
      <w:r w:rsidR="00307E65" w:rsidRPr="00307E65">
        <w:rPr>
          <w:sz w:val="24"/>
          <w:lang w:val="ru-RU"/>
        </w:rPr>
        <w:br/>
        <w:t>Спи спокойно!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651827">
        <w:rPr>
          <w:b/>
          <w:i/>
          <w:sz w:val="28"/>
          <w:lang w:val="ru-RU"/>
        </w:rPr>
        <w:t>2. СОВЕТ ЭЛРОНД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На следующее утро Фродо проснулся рано, чувствуя себя здоровым и</w:t>
      </w:r>
      <w:r w:rsidR="00307E65" w:rsidRPr="00307E65">
        <w:rPr>
          <w:sz w:val="24"/>
          <w:lang w:val="ru-RU"/>
        </w:rPr>
        <w:br/>
        <w:t>освеженным. Он прошел на террасу над громкозвучным Бруиненом и оттуда</w:t>
      </w:r>
      <w:r w:rsidR="00307E65" w:rsidRPr="00307E65">
        <w:rPr>
          <w:sz w:val="24"/>
          <w:lang w:val="ru-RU"/>
        </w:rPr>
        <w:br/>
        <w:t>следил за бледным, холодным солнцем, восходящим над далекими горами и</w:t>
      </w:r>
      <w:r w:rsidR="00307E65" w:rsidRPr="00307E65">
        <w:rPr>
          <w:sz w:val="24"/>
          <w:lang w:val="ru-RU"/>
        </w:rPr>
        <w:br/>
        <w:t>посылающим свои лучи сквозь тонкий серебряный туман. Роса сверкала на</w:t>
      </w:r>
      <w:r w:rsidR="00307E65" w:rsidRPr="00307E65">
        <w:rPr>
          <w:sz w:val="24"/>
          <w:lang w:val="ru-RU"/>
        </w:rPr>
        <w:br/>
        <w:t>желтых листьях, и тонкие сети осенней паутины дрожали на каждой ветви. Сэм</w:t>
      </w:r>
      <w:r w:rsidR="00307E65" w:rsidRPr="00307E65">
        <w:rPr>
          <w:sz w:val="24"/>
          <w:lang w:val="ru-RU"/>
        </w:rPr>
        <w:br/>
        <w:t>шел за Фродо, ничего не говоря, но принюхиваясь к воздуху и с удивлением</w:t>
      </w:r>
      <w:r w:rsidR="00307E65" w:rsidRPr="00307E65">
        <w:rPr>
          <w:sz w:val="24"/>
          <w:lang w:val="ru-RU"/>
        </w:rPr>
        <w:br/>
        <w:t>снова и снова поглядывая на огромные пики на востоке. На них белел снег.</w:t>
      </w:r>
      <w:r w:rsidR="00307E65" w:rsidRPr="00307E65">
        <w:rPr>
          <w:sz w:val="24"/>
          <w:lang w:val="ru-RU"/>
        </w:rPr>
        <w:br/>
        <w:t>У поворота дороги они увидели вырезанную из камня скамью. На ней,</w:t>
      </w:r>
      <w:r w:rsidR="00307E65" w:rsidRPr="00307E65">
        <w:rPr>
          <w:sz w:val="24"/>
          <w:lang w:val="ru-RU"/>
        </w:rPr>
        <w:br/>
        <w:t>погрузившись в разговор, сидели Гэндальф и Бильбо.</w:t>
      </w:r>
      <w:r w:rsidR="00307E65" w:rsidRPr="00307E65">
        <w:rPr>
          <w:sz w:val="24"/>
          <w:lang w:val="ru-RU"/>
        </w:rPr>
        <w:br/>
        <w:t>- Доброе утро! - сказал Бильбо. - Ты чувствуешь себя готовым к</w:t>
      </w:r>
      <w:r w:rsidR="00307E65" w:rsidRPr="00307E65">
        <w:rPr>
          <w:sz w:val="24"/>
          <w:lang w:val="ru-RU"/>
        </w:rPr>
        <w:br/>
        <w:t>большому Совету?</w:t>
      </w:r>
      <w:r w:rsidR="00307E65" w:rsidRPr="00307E65">
        <w:rPr>
          <w:sz w:val="24"/>
          <w:lang w:val="ru-RU"/>
        </w:rPr>
        <w:br/>
        <w:t>- Я готов ко всему, - ответил Фродо. - Но больше всего мне хотелось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бы сегодня побродить по долине. Хочу пройти вон в ту сосновую рощу, - он</w:t>
      </w:r>
      <w:r w:rsidR="00307E65" w:rsidRPr="00307E65">
        <w:rPr>
          <w:sz w:val="24"/>
          <w:lang w:val="ru-RU"/>
        </w:rPr>
        <w:br/>
        <w:t>указал на дальний склон Раздола к северу.</w:t>
      </w:r>
      <w:r w:rsidR="00307E65" w:rsidRPr="00307E65">
        <w:rPr>
          <w:sz w:val="24"/>
          <w:lang w:val="ru-RU"/>
        </w:rPr>
        <w:br/>
        <w:t>- У тебя будет такая возможность позже. Пока не стоит строить планы,</w:t>
      </w:r>
      <w:r w:rsidR="00307E65" w:rsidRPr="00307E65">
        <w:rPr>
          <w:sz w:val="24"/>
          <w:lang w:val="ru-RU"/>
        </w:rPr>
        <w:br/>
        <w:t>- сказал Гэндальф. - Нам многое нужно выслушать и обсудить сегодня.</w:t>
      </w:r>
      <w:r w:rsidR="00307E65" w:rsidRPr="00307E65">
        <w:rPr>
          <w:sz w:val="24"/>
          <w:lang w:val="ru-RU"/>
        </w:rPr>
        <w:br/>
        <w:t>В это время послышался чистый звон колокольчика.</w:t>
      </w:r>
      <w:r w:rsidR="00307E65" w:rsidRPr="00307E65">
        <w:rPr>
          <w:sz w:val="24"/>
          <w:lang w:val="ru-RU"/>
        </w:rPr>
        <w:br/>
        <w:t>- Это призывный колокол Совета Элронда. Идемте! - воскликнул</w:t>
      </w:r>
      <w:r w:rsidR="00307E65" w:rsidRPr="00307E65">
        <w:rPr>
          <w:sz w:val="24"/>
          <w:lang w:val="ru-RU"/>
        </w:rPr>
        <w:br/>
        <w:t>Гэндальф. - Вы оба, с Бильбо, приглашены.</w:t>
      </w:r>
      <w:r w:rsidR="00307E65" w:rsidRPr="00307E65">
        <w:rPr>
          <w:sz w:val="24"/>
          <w:lang w:val="ru-RU"/>
        </w:rPr>
        <w:br/>
        <w:t>Фродо и Бильбо быстро пошли по вьющейся тропе вслед за магом назад к</w:t>
      </w:r>
      <w:r w:rsidR="00307E65" w:rsidRPr="00307E65">
        <w:rPr>
          <w:sz w:val="24"/>
          <w:lang w:val="ru-RU"/>
        </w:rPr>
        <w:br/>
        <w:t>дому, за ними, не приглашенный и в данный момент забытый, шел Сэм.</w:t>
      </w:r>
      <w:r w:rsidR="00307E65" w:rsidRPr="00307E65">
        <w:rPr>
          <w:sz w:val="24"/>
          <w:lang w:val="ru-RU"/>
        </w:rPr>
        <w:br/>
        <w:t>Гэндальф провел их к порогу, где накануне вечером Фродо нашел своих</w:t>
      </w:r>
      <w:r w:rsidR="00307E65" w:rsidRPr="00307E65">
        <w:rPr>
          <w:sz w:val="24"/>
          <w:lang w:val="ru-RU"/>
        </w:rPr>
        <w:br/>
        <w:t>друзей. В долине теперь царил свет ясного осеннего утра. От пенящейся реки</w:t>
      </w:r>
      <w:r w:rsidR="00307E65" w:rsidRPr="00307E65">
        <w:rPr>
          <w:sz w:val="24"/>
          <w:lang w:val="ru-RU"/>
        </w:rPr>
        <w:br/>
        <w:t>доносилось журчание воды. Пели птицы, и всеобъемлющий мир лежал на земле.</w:t>
      </w:r>
      <w:r w:rsidR="00307E65" w:rsidRPr="00307E65">
        <w:rPr>
          <w:sz w:val="24"/>
          <w:lang w:val="ru-RU"/>
        </w:rPr>
        <w:br/>
        <w:t>Для Фродо его опасное бегство и разговоры о Тьме, сгущающейся в мире,</w:t>
      </w:r>
      <w:r w:rsidR="00307E65" w:rsidRPr="00307E65">
        <w:rPr>
          <w:sz w:val="24"/>
          <w:lang w:val="ru-RU"/>
        </w:rPr>
        <w:br/>
        <w:t>превратились теперь в воспоминания о беспокойном сне, но лица собравшихся</w:t>
      </w:r>
      <w:r w:rsidR="00307E65" w:rsidRPr="00307E65">
        <w:rPr>
          <w:sz w:val="24"/>
          <w:lang w:val="ru-RU"/>
        </w:rPr>
        <w:br/>
        <w:t>на Совет были серьезны.</w:t>
      </w:r>
      <w:r w:rsidR="00307E65" w:rsidRPr="00307E65">
        <w:rPr>
          <w:sz w:val="24"/>
          <w:lang w:val="ru-RU"/>
        </w:rPr>
        <w:br/>
        <w:t>Здесь был Элронд, вокруг него молча сидело еще несколько. Фродо</w:t>
      </w:r>
      <w:r w:rsidR="00307E65" w:rsidRPr="00307E65">
        <w:rPr>
          <w:sz w:val="24"/>
          <w:lang w:val="ru-RU"/>
        </w:rPr>
        <w:br/>
        <w:t>увидел Всеславура и Глоина. В углу одиноко сидел Бродяжник, вновь одетый в</w:t>
      </w:r>
      <w:r w:rsidR="00307E65" w:rsidRPr="00307E65">
        <w:rPr>
          <w:sz w:val="24"/>
          <w:lang w:val="ru-RU"/>
        </w:rPr>
        <w:br/>
        <w:t>свою старую изношенную одежду. Элронд пригласил Фродо сесть рядом с собой</w:t>
      </w:r>
      <w:r w:rsidR="00307E65" w:rsidRPr="00307E65">
        <w:rPr>
          <w:sz w:val="24"/>
          <w:lang w:val="ru-RU"/>
        </w:rPr>
        <w:br/>
        <w:t>и представил его собравшимся, сказав:</w:t>
      </w:r>
      <w:r w:rsidR="00307E65" w:rsidRPr="00307E65">
        <w:rPr>
          <w:sz w:val="24"/>
          <w:lang w:val="ru-RU"/>
        </w:rPr>
        <w:br/>
        <w:t>- Это, друзья мои, хоббит Фродо, сын Дрого. Мало кто прибывал сюда</w:t>
      </w:r>
      <w:r w:rsidR="00307E65" w:rsidRPr="00307E65">
        <w:rPr>
          <w:sz w:val="24"/>
          <w:lang w:val="ru-RU"/>
        </w:rPr>
        <w:br/>
        <w:t>сквозь большие опасности и с более важным делом.</w:t>
      </w:r>
      <w:r w:rsidR="00307E65" w:rsidRPr="00307E65">
        <w:rPr>
          <w:sz w:val="24"/>
          <w:lang w:val="ru-RU"/>
        </w:rPr>
        <w:br/>
        <w:t>Затем он назвал тех, кого Фродо не встречал раньше. Рядом с Глоином</w:t>
      </w:r>
      <w:r w:rsidR="00307E65" w:rsidRPr="00307E65">
        <w:rPr>
          <w:sz w:val="24"/>
          <w:lang w:val="ru-RU"/>
        </w:rPr>
        <w:br/>
        <w:t>сидел молодой гном, это был его сын Гимли. Возле Всеславура было несколько</w:t>
      </w:r>
      <w:r w:rsidR="00307E65" w:rsidRPr="00307E65">
        <w:rPr>
          <w:sz w:val="24"/>
          <w:lang w:val="ru-RU"/>
        </w:rPr>
        <w:br/>
        <w:t>членов Совета из дома Элронда, главным среди них был Эрестор, был здесь и</w:t>
      </w:r>
      <w:r w:rsidR="00307E65" w:rsidRPr="00307E65">
        <w:rPr>
          <w:sz w:val="24"/>
          <w:lang w:val="ru-RU"/>
        </w:rPr>
        <w:br/>
        <w:t>Гилдор, эльф из Серебристых гаваней, прибывший с поручением от Сирдана</w:t>
      </w:r>
      <w:r w:rsidR="00307E65" w:rsidRPr="00307E65">
        <w:rPr>
          <w:sz w:val="24"/>
          <w:lang w:val="ru-RU"/>
        </w:rPr>
        <w:br/>
        <w:t>Корабела. Здесь был также незнакомый эльф, одетый в зеленое и коричневое,</w:t>
      </w:r>
      <w:r w:rsidR="00307E65" w:rsidRPr="00307E65">
        <w:rPr>
          <w:sz w:val="24"/>
          <w:lang w:val="ru-RU"/>
        </w:rPr>
        <w:br/>
        <w:t>- Леголас, вестник от своего отца Трандуила, короля эльфов северного</w:t>
      </w:r>
      <w:r w:rsidR="00307E65" w:rsidRPr="00307E65">
        <w:rPr>
          <w:sz w:val="24"/>
          <w:lang w:val="ru-RU"/>
        </w:rPr>
        <w:br/>
        <w:t>Лихолесья. А немного в стороне сидел высокий человек с красивым и</w:t>
      </w:r>
      <w:r w:rsidR="00307E65" w:rsidRPr="00307E65">
        <w:rPr>
          <w:sz w:val="24"/>
          <w:lang w:val="ru-RU"/>
        </w:rPr>
        <w:br/>
        <w:t>благородным лицом, темноволосый и сероглазый, гордый и строгий на взгляд.</w:t>
      </w:r>
      <w:r w:rsidR="00307E65" w:rsidRPr="00307E65">
        <w:rPr>
          <w:sz w:val="24"/>
          <w:lang w:val="ru-RU"/>
        </w:rPr>
        <w:br/>
        <w:t>Он был в плаще и сапогах, как будто приготовился к путешествию</w:t>
      </w:r>
      <w:r w:rsidR="00307E65" w:rsidRPr="00307E65">
        <w:rPr>
          <w:sz w:val="24"/>
          <w:lang w:val="ru-RU"/>
        </w:rPr>
        <w:br/>
        <w:t>верхом, и хотя его одежда была богатой, а плащ подбит мехом, они несли на</w:t>
      </w:r>
      <w:r w:rsidR="00307E65" w:rsidRPr="00307E65">
        <w:rPr>
          <w:sz w:val="24"/>
          <w:lang w:val="ru-RU"/>
        </w:rPr>
        <w:br/>
        <w:t>себе следы долгого путешествия. На нем было серебряное ожерелье с</w:t>
      </w:r>
      <w:r w:rsidR="00307E65" w:rsidRPr="00307E65">
        <w:rPr>
          <w:sz w:val="24"/>
          <w:lang w:val="ru-RU"/>
        </w:rPr>
        <w:br/>
        <w:t>единственным белым камнем, локоны его спускались на плечи, на перевязи</w:t>
      </w:r>
      <w:r w:rsidR="00307E65" w:rsidRPr="00307E65">
        <w:rPr>
          <w:sz w:val="24"/>
          <w:lang w:val="ru-RU"/>
        </w:rPr>
        <w:br/>
        <w:t>висел большой рог, отделанный серебром, теперь этот рог лежал у него на</w:t>
      </w:r>
      <w:r w:rsidR="00307E65" w:rsidRPr="00307E65">
        <w:rPr>
          <w:sz w:val="24"/>
          <w:lang w:val="ru-RU"/>
        </w:rPr>
        <w:br/>
        <w:t>коленях. Он с внезапным удивлением взглянул на Фродо и Бильбо.</w:t>
      </w:r>
      <w:r w:rsidR="00307E65" w:rsidRPr="00307E65">
        <w:rPr>
          <w:sz w:val="24"/>
          <w:lang w:val="ru-RU"/>
        </w:rPr>
        <w:br/>
        <w:t>- Это, - сказал Элронд, поворачиваясь к Гэндальфу, - Боромир, человек</w:t>
      </w:r>
      <w:r w:rsidR="00307E65" w:rsidRPr="00307E65">
        <w:rPr>
          <w:sz w:val="24"/>
          <w:lang w:val="ru-RU"/>
        </w:rPr>
        <w:br/>
        <w:t>с юга. Он прибыл сегодня утром и просит совета. Я же просил его</w:t>
      </w:r>
      <w:r w:rsidR="00307E65" w:rsidRPr="00307E65">
        <w:rPr>
          <w:sz w:val="24"/>
          <w:lang w:val="ru-RU"/>
        </w:rPr>
        <w:br/>
        <w:t>присутствовать, потому что он здесь получит ответы на свои вопросы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е все, о чем говорилось и что обсуждалось на Совете, нужно</w:t>
      </w:r>
      <w:r w:rsidR="00307E65" w:rsidRPr="00307E65">
        <w:rPr>
          <w:sz w:val="24"/>
          <w:lang w:val="ru-RU"/>
        </w:rPr>
        <w:br/>
        <w:t>пересказывать. Многое было сказано о событиях в мире, особенно на юге и</w:t>
      </w:r>
      <w:r w:rsidR="00307E65" w:rsidRPr="00307E65">
        <w:rPr>
          <w:sz w:val="24"/>
          <w:lang w:val="ru-RU"/>
        </w:rPr>
        <w:br/>
        <w:t>землях к востоку от гор. Фродо слышал об этом многое, но рассказ Глоина</w:t>
      </w:r>
      <w:r w:rsidR="00307E65" w:rsidRPr="00307E65">
        <w:rPr>
          <w:sz w:val="24"/>
          <w:lang w:val="ru-RU"/>
        </w:rPr>
        <w:br/>
        <w:t>был новым для него, и когда гном заговорил, он слушал его внимательно.</w:t>
      </w:r>
      <w:r w:rsidR="00307E65" w:rsidRPr="00307E65">
        <w:rPr>
          <w:sz w:val="24"/>
          <w:lang w:val="ru-RU"/>
        </w:rPr>
        <w:br/>
        <w:t>Очевидно, несмотря на занятость великолепными работами, сердца гномов</w:t>
      </w:r>
      <w:r w:rsidR="00307E65" w:rsidRPr="00307E65">
        <w:rPr>
          <w:sz w:val="24"/>
          <w:lang w:val="ru-RU"/>
        </w:rPr>
        <w:br/>
        <w:t>Одинокой Горы были обеспокоены.</w:t>
      </w:r>
      <w:r w:rsidR="00307E65" w:rsidRPr="00307E65">
        <w:rPr>
          <w:sz w:val="24"/>
          <w:lang w:val="ru-RU"/>
        </w:rPr>
        <w:br/>
        <w:t>- Много лет назад, - сказал Глоин, - тень беспокойства легла на наш</w:t>
      </w:r>
      <w:r w:rsidR="00307E65" w:rsidRPr="00307E65">
        <w:rPr>
          <w:sz w:val="24"/>
          <w:lang w:val="ru-RU"/>
        </w:rPr>
        <w:br/>
        <w:t>народ. Откуда она пришла, мы вначале не могли понять. По секрету</w:t>
      </w:r>
      <w:r w:rsidR="00307E65" w:rsidRPr="00307E65">
        <w:rPr>
          <w:sz w:val="24"/>
          <w:lang w:val="ru-RU"/>
        </w:rPr>
        <w:br/>
        <w:t>передавались слова: говорили, что мы закрылись в ограниченном</w:t>
      </w:r>
      <w:r w:rsidR="00307E65" w:rsidRPr="00307E65">
        <w:rPr>
          <w:sz w:val="24"/>
          <w:lang w:val="ru-RU"/>
        </w:rPr>
        <w:br/>
        <w:t>пространстве, а в широком мире можно найти большие богатства и</w:t>
      </w:r>
      <w:r w:rsidR="00307E65" w:rsidRPr="00307E65">
        <w:rPr>
          <w:sz w:val="24"/>
          <w:lang w:val="ru-RU"/>
        </w:rPr>
        <w:br/>
        <w:t>великолепие. Некоторые говорили о Мории: о подземельях, сделанных трудами</w:t>
      </w:r>
      <w:r w:rsidR="00307E65" w:rsidRPr="00307E65">
        <w:rPr>
          <w:sz w:val="24"/>
          <w:lang w:val="ru-RU"/>
        </w:rPr>
        <w:br/>
        <w:t>отцов, в нашем языке они называются Казад-Дум, утверждали, что сейчас мы</w:t>
      </w:r>
      <w:r w:rsidR="00307E65" w:rsidRPr="00307E65">
        <w:rPr>
          <w:sz w:val="24"/>
          <w:lang w:val="ru-RU"/>
        </w:rPr>
        <w:br/>
        <w:t>достаточно сильны, чтобы вернуться туда.</w:t>
      </w:r>
      <w:r w:rsidR="00307E65" w:rsidRPr="00307E65">
        <w:rPr>
          <w:sz w:val="24"/>
          <w:lang w:val="ru-RU"/>
        </w:rPr>
        <w:br/>
        <w:t>Глоин вздохнул.</w:t>
      </w:r>
      <w:r w:rsidR="00307E65" w:rsidRPr="00307E65">
        <w:rPr>
          <w:sz w:val="24"/>
          <w:lang w:val="ru-RU"/>
        </w:rPr>
        <w:br/>
        <w:t>- Мория! Мория! Чудо северного мира! Слишком глубоко мы зарылись там</w:t>
      </w:r>
      <w:r w:rsidR="00307E65" w:rsidRPr="00307E65">
        <w:rPr>
          <w:sz w:val="24"/>
          <w:lang w:val="ru-RU"/>
        </w:rPr>
        <w:br/>
        <w:t>и разбудили Огненное Лихо. Долго лежали пустыми ее обширные дворцы после</w:t>
      </w:r>
      <w:r w:rsidR="00307E65" w:rsidRPr="00307E65">
        <w:rPr>
          <w:sz w:val="24"/>
          <w:lang w:val="ru-RU"/>
        </w:rPr>
        <w:br/>
        <w:t>бегства детей Дьюрина. Теперь мы вновь говорили о ней с желанием, но в то</w:t>
      </w:r>
      <w:r w:rsidR="00307E65" w:rsidRPr="00307E65">
        <w:rPr>
          <w:sz w:val="24"/>
          <w:lang w:val="ru-RU"/>
        </w:rPr>
        <w:br/>
        <w:t>же время со страхом: ни один гном не осмеливался пройти в двери Казад-Дума</w:t>
      </w:r>
      <w:r w:rsidR="00307E65" w:rsidRPr="00307E65">
        <w:rPr>
          <w:sz w:val="24"/>
          <w:lang w:val="ru-RU"/>
        </w:rPr>
        <w:br/>
        <w:t>на протяжении жизни многих королей, ни один, кроме Трора, да и тот погиб.</w:t>
      </w:r>
      <w:r w:rsidR="00307E65" w:rsidRPr="00307E65">
        <w:rPr>
          <w:sz w:val="24"/>
          <w:lang w:val="ru-RU"/>
        </w:rPr>
        <w:br/>
        <w:t>Наконец, однако, Балин, послушался шепчущих и решил идти: и хотя Дейн дал</w:t>
      </w:r>
      <w:r w:rsidR="00307E65" w:rsidRPr="00307E65">
        <w:rPr>
          <w:sz w:val="24"/>
          <w:lang w:val="ru-RU"/>
        </w:rPr>
        <w:br/>
        <w:t>разрешение очень неохотно, Балин взял с собой Ори и Оина и многих других</w:t>
      </w:r>
      <w:r w:rsidR="00307E65" w:rsidRPr="00307E65">
        <w:rPr>
          <w:sz w:val="24"/>
          <w:lang w:val="ru-RU"/>
        </w:rPr>
        <w:br/>
        <w:t>гномов, и они отправились на юг.</w:t>
      </w:r>
      <w:r w:rsidR="00307E65" w:rsidRPr="00307E65">
        <w:rPr>
          <w:sz w:val="24"/>
          <w:lang w:val="ru-RU"/>
        </w:rPr>
        <w:br/>
        <w:t>Это было почти тридцать лет назад. Некоторое время мы получали от них</w:t>
      </w:r>
      <w:r w:rsidR="00307E65" w:rsidRPr="00307E65">
        <w:rPr>
          <w:sz w:val="24"/>
          <w:lang w:val="ru-RU"/>
        </w:rPr>
        <w:br/>
        <w:t>известия, и новости казались хорошими: в сообщениях говорилось, что они</w:t>
      </w:r>
      <w:r w:rsidR="00307E65" w:rsidRPr="00307E65">
        <w:rPr>
          <w:sz w:val="24"/>
          <w:lang w:val="ru-RU"/>
        </w:rPr>
        <w:br/>
        <w:t>достигли Мории и начали там большие работы. Затем наступило молчание, и с</w:t>
      </w:r>
      <w:r w:rsidR="00307E65" w:rsidRPr="00307E65">
        <w:rPr>
          <w:sz w:val="24"/>
          <w:lang w:val="ru-RU"/>
        </w:rPr>
        <w:br/>
        <w:t>тех пор из Мории не пришло ни слова.</w:t>
      </w:r>
      <w:r w:rsidR="00307E65" w:rsidRPr="00307E65">
        <w:rPr>
          <w:sz w:val="24"/>
          <w:lang w:val="ru-RU"/>
        </w:rPr>
        <w:br/>
        <w:t>Примерно с год назад к Дейну прибыл вестник, но не из Мории, а из</w:t>
      </w:r>
      <w:r w:rsidR="00307E65" w:rsidRPr="00307E65">
        <w:rPr>
          <w:sz w:val="24"/>
          <w:lang w:val="ru-RU"/>
        </w:rPr>
        <w:br/>
        <w:t>Мордора. Ночью всадник вызвал Дейна. Великий Саурон, так он сказал, желает</w:t>
      </w:r>
      <w:r w:rsidR="00307E65" w:rsidRPr="00307E65">
        <w:rPr>
          <w:sz w:val="24"/>
          <w:lang w:val="ru-RU"/>
        </w:rPr>
        <w:br/>
        <w:t>дружить с нами. За это он даст нам Кольца, как давал когда-то. Всадник</w:t>
      </w:r>
      <w:r w:rsidR="00307E65" w:rsidRPr="00307E65">
        <w:rPr>
          <w:sz w:val="24"/>
          <w:lang w:val="ru-RU"/>
        </w:rPr>
        <w:br/>
        <w:t>расспрашивал о хоббитах - кто они и где живут.</w:t>
      </w:r>
      <w:r w:rsidR="00307E65" w:rsidRPr="00307E65">
        <w:rPr>
          <w:sz w:val="24"/>
          <w:lang w:val="ru-RU"/>
        </w:rPr>
        <w:br/>
        <w:t>- Ибо Саурон знает, - сказал он, - что одного из хоббитов вы в свое</w:t>
      </w:r>
      <w:r w:rsidR="00307E65" w:rsidRPr="00307E65">
        <w:rPr>
          <w:sz w:val="24"/>
          <w:lang w:val="ru-RU"/>
        </w:rPr>
        <w:br/>
        <w:t>время знавали.</w:t>
      </w:r>
      <w:r w:rsidR="00307E65" w:rsidRPr="00307E65">
        <w:rPr>
          <w:sz w:val="24"/>
          <w:lang w:val="ru-RU"/>
        </w:rPr>
        <w:br/>
        <w:t>Мы были сильно обеспокоены и не дали никакого ответа. А он понизил</w:t>
      </w:r>
      <w:r w:rsidR="00307E65" w:rsidRPr="00307E65">
        <w:rPr>
          <w:sz w:val="24"/>
          <w:lang w:val="ru-RU"/>
        </w:rPr>
        <w:br/>
        <w:t>голос, как бы желая смягчить его. "Как свидетельство вашей дружбы, Саурон</w:t>
      </w:r>
      <w:r w:rsidR="00307E65" w:rsidRPr="00307E65">
        <w:rPr>
          <w:sz w:val="24"/>
          <w:lang w:val="ru-RU"/>
        </w:rPr>
        <w:br/>
        <w:t>просит, - сказал он, - чтобы вы отыскали этого вора - таковы были его</w:t>
      </w:r>
      <w:r w:rsidR="00307E65" w:rsidRPr="00307E65">
        <w:rPr>
          <w:sz w:val="24"/>
          <w:lang w:val="ru-RU"/>
        </w:rPr>
        <w:br/>
        <w:t>слова, - и отобрали у него, силой или добровольно, маленькое Кольцо,</w:t>
      </w:r>
      <w:r w:rsidR="00307E65" w:rsidRPr="00307E65">
        <w:rPr>
          <w:sz w:val="24"/>
          <w:lang w:val="ru-RU"/>
        </w:rPr>
        <w:br/>
        <w:t>украденное им. Это всего лишь каприз Саурона и доказательство вашей доброй</w:t>
      </w:r>
      <w:r w:rsidR="00307E65" w:rsidRPr="00307E65">
        <w:rPr>
          <w:sz w:val="24"/>
          <w:lang w:val="ru-RU"/>
        </w:rPr>
        <w:br/>
        <w:t>воли. Найдите его, и три Кольца, которыми в древности владели корол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гномов, снова будут вашими, вашим будет и королевство Мория. Сообщите</w:t>
      </w:r>
      <w:r w:rsidR="00307E65" w:rsidRPr="00307E65">
        <w:rPr>
          <w:sz w:val="24"/>
          <w:lang w:val="ru-RU"/>
        </w:rPr>
        <w:br/>
        <w:t>только сведения об этом воре - где он сейчас живет, - и получите большую</w:t>
      </w:r>
      <w:r w:rsidR="00307E65" w:rsidRPr="00307E65">
        <w:rPr>
          <w:sz w:val="24"/>
          <w:lang w:val="ru-RU"/>
        </w:rPr>
        <w:br/>
        <w:t>награду и дружбу повелителя. Если откажетесь, скоро пожалеете об этом. Вы</w:t>
      </w:r>
      <w:r w:rsidR="00307E65" w:rsidRPr="00307E65">
        <w:rPr>
          <w:sz w:val="24"/>
          <w:lang w:val="ru-RU"/>
        </w:rPr>
        <w:br/>
        <w:t>отказываетесь?</w:t>
      </w:r>
      <w:r w:rsidR="00307E65" w:rsidRPr="00307E65">
        <w:rPr>
          <w:sz w:val="24"/>
          <w:lang w:val="ru-RU"/>
        </w:rPr>
        <w:br/>
        <w:t>Последние слова его напоминали свист змеи, и все стоявшие рядом</w:t>
      </w:r>
      <w:r w:rsidR="00307E65" w:rsidRPr="00307E65">
        <w:rPr>
          <w:sz w:val="24"/>
          <w:lang w:val="ru-RU"/>
        </w:rPr>
        <w:br/>
        <w:t>содрогнулись, но Дейн сказал: "Я не говорю ни "да", ни "нет". Я должен</w:t>
      </w:r>
      <w:r w:rsidR="00307E65" w:rsidRPr="00307E65">
        <w:rPr>
          <w:sz w:val="24"/>
          <w:lang w:val="ru-RU"/>
        </w:rPr>
        <w:br/>
        <w:t>обдумать сообщение и понять, что скрывается под его прекрасной</w:t>
      </w:r>
      <w:r w:rsidR="00307E65" w:rsidRPr="00307E65">
        <w:rPr>
          <w:sz w:val="24"/>
          <w:lang w:val="ru-RU"/>
        </w:rPr>
        <w:br/>
        <w:t>наружностью".</w:t>
      </w:r>
      <w:r w:rsidR="00307E65" w:rsidRPr="00307E65">
        <w:rPr>
          <w:sz w:val="24"/>
          <w:lang w:val="ru-RU"/>
        </w:rPr>
        <w:br/>
        <w:t>"Обдумывайте, но не слишком долго", - был ответ.</w:t>
      </w:r>
      <w:r w:rsidR="00307E65" w:rsidRPr="00307E65">
        <w:rPr>
          <w:sz w:val="24"/>
          <w:lang w:val="ru-RU"/>
        </w:rPr>
        <w:br/>
        <w:t>"Сколько времени я буду думать, это мое дело", - заметил Дейн.</w:t>
      </w:r>
      <w:r w:rsidR="00307E65" w:rsidRPr="00307E65">
        <w:rPr>
          <w:sz w:val="24"/>
          <w:lang w:val="ru-RU"/>
        </w:rPr>
        <w:br/>
        <w:t>"Пока", - сказал всадник и отъехал в темноту.</w:t>
      </w:r>
      <w:r w:rsidR="00307E65" w:rsidRPr="00307E65">
        <w:rPr>
          <w:sz w:val="24"/>
          <w:lang w:val="ru-RU"/>
        </w:rPr>
        <w:br/>
        <w:t>Тяжелыми были сердца наших вождей этой ночью. Не нужно было</w:t>
      </w:r>
      <w:r w:rsidR="00307E65" w:rsidRPr="00307E65">
        <w:rPr>
          <w:sz w:val="24"/>
          <w:lang w:val="ru-RU"/>
        </w:rPr>
        <w:br/>
        <w:t>вслушиваться в слова посланника, чтобы расслышать в них угрозу и обман. Мы</w:t>
      </w:r>
      <w:r w:rsidR="00307E65" w:rsidRPr="00307E65">
        <w:rPr>
          <w:sz w:val="24"/>
          <w:lang w:val="ru-RU"/>
        </w:rPr>
        <w:br/>
        <w:t>знали силу Мордора и то, что ее характер не изменился: много раз в прошлом</w:t>
      </w:r>
      <w:r w:rsidR="00307E65" w:rsidRPr="00307E65">
        <w:rPr>
          <w:sz w:val="24"/>
          <w:lang w:val="ru-RU"/>
        </w:rPr>
        <w:br/>
        <w:t>Мордор предавал нас. Дважды возвращался вестник и не получал ответа. В</w:t>
      </w:r>
      <w:r w:rsidR="00307E65" w:rsidRPr="00307E65">
        <w:rPr>
          <w:sz w:val="24"/>
          <w:lang w:val="ru-RU"/>
        </w:rPr>
        <w:br/>
        <w:t>третий и в последний раз, как он это отметил, он сказал, что вернется в</w:t>
      </w:r>
      <w:r w:rsidR="00307E65" w:rsidRPr="00307E65">
        <w:rPr>
          <w:sz w:val="24"/>
          <w:lang w:val="ru-RU"/>
        </w:rPr>
        <w:br/>
        <w:t>конце года.</w:t>
      </w:r>
      <w:r w:rsidR="00307E65" w:rsidRPr="00307E65">
        <w:rPr>
          <w:sz w:val="24"/>
          <w:lang w:val="ru-RU"/>
        </w:rPr>
        <w:br/>
        <w:t>Тогда я был послан Дейном, чтобы предупредить Бильбо, что за ним</w:t>
      </w:r>
      <w:r w:rsidR="00307E65" w:rsidRPr="00307E65">
        <w:rPr>
          <w:sz w:val="24"/>
          <w:lang w:val="ru-RU"/>
        </w:rPr>
        <w:br/>
        <w:t>охотится враг, и узнать, если возможно, почему это враг так желает это</w:t>
      </w:r>
      <w:r w:rsidR="00307E65" w:rsidRPr="00307E65">
        <w:rPr>
          <w:sz w:val="24"/>
          <w:lang w:val="ru-RU"/>
        </w:rPr>
        <w:br/>
        <w:t>Кольцо. Нам нужен также совет Элронда. Тень растет и приближается. Мы</w:t>
      </w:r>
      <w:r w:rsidR="00307E65" w:rsidRPr="00307E65">
        <w:rPr>
          <w:sz w:val="24"/>
          <w:lang w:val="ru-RU"/>
        </w:rPr>
        <w:br/>
        <w:t>узнали, что вестники приезжали также к королю Брэнду в Дейл и что король</w:t>
      </w:r>
      <w:r w:rsidR="00307E65" w:rsidRPr="00307E65">
        <w:rPr>
          <w:sz w:val="24"/>
          <w:lang w:val="ru-RU"/>
        </w:rPr>
        <w:br/>
        <w:t>испуган этим. Мы опасаемся, что он может уступить. К тому же на его</w:t>
      </w:r>
      <w:r w:rsidR="00307E65" w:rsidRPr="00307E65">
        <w:rPr>
          <w:sz w:val="24"/>
          <w:lang w:val="ru-RU"/>
        </w:rPr>
        <w:br/>
        <w:t>восточных границах собирается война. Если мы не ответим, враг может</w:t>
      </w:r>
      <w:r w:rsidR="00307E65" w:rsidRPr="00307E65">
        <w:rPr>
          <w:sz w:val="24"/>
          <w:lang w:val="ru-RU"/>
        </w:rPr>
        <w:br/>
        <w:t>двинуть подвластных ему людей на короля Брэнда и на Дейна.</w:t>
      </w:r>
      <w:r w:rsidR="00307E65" w:rsidRPr="00307E65">
        <w:rPr>
          <w:sz w:val="24"/>
          <w:lang w:val="ru-RU"/>
        </w:rPr>
        <w:br/>
        <w:t>- Вы хорошо сделали, что пришли, - сказал Элронд. - Сегодня вы</w:t>
      </w:r>
      <w:r w:rsidR="00307E65" w:rsidRPr="00307E65">
        <w:rPr>
          <w:sz w:val="24"/>
          <w:lang w:val="ru-RU"/>
        </w:rPr>
        <w:br/>
        <w:t>услышите достаточно, чтобы понять цели врага. Вам ничего не остается</w:t>
      </w:r>
      <w:r w:rsidR="00307E65" w:rsidRPr="00307E65">
        <w:rPr>
          <w:sz w:val="24"/>
          <w:lang w:val="ru-RU"/>
        </w:rPr>
        <w:br/>
        <w:t>делать, только сопротивляться - с надеждой или без нее. Но вы не</w:t>
      </w:r>
      <w:r w:rsidR="00307E65" w:rsidRPr="00307E65">
        <w:rPr>
          <w:sz w:val="24"/>
          <w:lang w:val="ru-RU"/>
        </w:rPr>
        <w:br/>
        <w:t>останетесь в одиночестве. Вы узнаете, что ваша тревога - лишь часть</w:t>
      </w:r>
      <w:r w:rsidR="00307E65" w:rsidRPr="00307E65">
        <w:rPr>
          <w:sz w:val="24"/>
          <w:lang w:val="ru-RU"/>
        </w:rPr>
        <w:br/>
        <w:t>тревоги всего западного мира. Кольцо! Что нам делать с Кольцом, величайшим</w:t>
      </w:r>
      <w:r w:rsidR="00307E65" w:rsidRPr="00307E65">
        <w:rPr>
          <w:sz w:val="24"/>
          <w:lang w:val="ru-RU"/>
        </w:rPr>
        <w:br/>
        <w:t>из колец, "капризом" Саурона? Это главный вопрос, который мы должны</w:t>
      </w:r>
      <w:r w:rsidR="00307E65" w:rsidRPr="00307E65">
        <w:rPr>
          <w:sz w:val="24"/>
          <w:lang w:val="ru-RU"/>
        </w:rPr>
        <w:br/>
        <w:t>решить.</w:t>
      </w:r>
      <w:r w:rsidR="00307E65" w:rsidRPr="00307E65">
        <w:rPr>
          <w:sz w:val="24"/>
          <w:lang w:val="ru-RU"/>
        </w:rPr>
        <w:br/>
        <w:t>Именно для этого вы созваны сюда. Созваны, сказал я, хотя никто не</w:t>
      </w:r>
      <w:r w:rsidR="00307E65" w:rsidRPr="00307E65">
        <w:rPr>
          <w:sz w:val="24"/>
          <w:lang w:val="ru-RU"/>
        </w:rPr>
        <w:br/>
        <w:t>знал вас, странников из отдаленных земель. Вы пришли сюда и встретились</w:t>
      </w:r>
      <w:r w:rsidR="00307E65" w:rsidRPr="00307E65">
        <w:rPr>
          <w:sz w:val="24"/>
          <w:lang w:val="ru-RU"/>
        </w:rPr>
        <w:br/>
        <w:t>здесь, в это мгновение времени. Это может показаться случайностью. Но это</w:t>
      </w:r>
      <w:r w:rsidR="00307E65" w:rsidRPr="00307E65">
        <w:rPr>
          <w:sz w:val="24"/>
          <w:lang w:val="ru-RU"/>
        </w:rPr>
        <w:br/>
        <w:t>не так. Так предназначено, что именно мы, и никто другой, должны держать</w:t>
      </w:r>
      <w:r w:rsidR="00307E65" w:rsidRPr="00307E65">
        <w:rPr>
          <w:sz w:val="24"/>
          <w:lang w:val="ru-RU"/>
        </w:rPr>
        <w:br/>
        <w:t>совет, как победить зло в мире.</w:t>
      </w:r>
      <w:r w:rsidR="00307E65" w:rsidRPr="00307E65">
        <w:rPr>
          <w:sz w:val="24"/>
          <w:lang w:val="ru-RU"/>
        </w:rPr>
        <w:br/>
        <w:t>Мы будем открыто говорить о том, что было скрыто для всех, кроме</w:t>
      </w:r>
      <w:r w:rsidR="00307E65" w:rsidRPr="00307E65">
        <w:rPr>
          <w:sz w:val="24"/>
          <w:lang w:val="ru-RU"/>
        </w:rPr>
        <w:br/>
        <w:t>немногих, до этого дня. И вначале, чтобы все могли понять, в чем заключен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пасность, должно быть рассказано сказание о Кольце с самого начала и до</w:t>
      </w:r>
      <w:r w:rsidR="00307E65" w:rsidRPr="00307E65">
        <w:rPr>
          <w:sz w:val="24"/>
          <w:lang w:val="ru-RU"/>
        </w:rPr>
        <w:br/>
        <w:t>сегодняшнего дня. Я начну это сказание, а другие закончат.</w:t>
      </w:r>
      <w:r w:rsidR="00307E65" w:rsidRPr="00307E65">
        <w:rPr>
          <w:sz w:val="24"/>
          <w:lang w:val="ru-RU"/>
        </w:rPr>
        <w:br/>
        <w:t>Все слушали, а Элронд своим ясным голосом рассказывал о Сауроне и о</w:t>
      </w:r>
      <w:r w:rsidR="00307E65" w:rsidRPr="00307E65">
        <w:rPr>
          <w:sz w:val="24"/>
          <w:lang w:val="ru-RU"/>
        </w:rPr>
        <w:br/>
        <w:t>Кольцах Власти, которые были выплавлены давным-давно, во второй эпохе</w:t>
      </w:r>
      <w:r w:rsidR="00307E65" w:rsidRPr="00307E65">
        <w:rPr>
          <w:sz w:val="24"/>
          <w:lang w:val="ru-RU"/>
        </w:rPr>
        <w:br/>
        <w:t>мира. Некоторые из присутствующих знали часть этого сказания, но полностью</w:t>
      </w:r>
      <w:r w:rsidR="00307E65" w:rsidRPr="00307E65">
        <w:rPr>
          <w:sz w:val="24"/>
          <w:lang w:val="ru-RU"/>
        </w:rPr>
        <w:br/>
        <w:t>не знал никто, и множество глаз с ужасом устремлялось на Элронда, когда он</w:t>
      </w:r>
      <w:r w:rsidR="00307E65" w:rsidRPr="00307E65">
        <w:rPr>
          <w:sz w:val="24"/>
          <w:lang w:val="ru-RU"/>
        </w:rPr>
        <w:br/>
        <w:t>рассказывал об эльфийских кузнецах Эрегиона и их дружбе с Морией, об их</w:t>
      </w:r>
      <w:r w:rsidR="00307E65" w:rsidRPr="00307E65">
        <w:rPr>
          <w:sz w:val="24"/>
          <w:lang w:val="ru-RU"/>
        </w:rPr>
        <w:br/>
        <w:t>страсти к знаниям, из-за чего Саурон и заманил их в ловушку. Ибо тогда он</w:t>
      </w:r>
      <w:r w:rsidR="00307E65" w:rsidRPr="00307E65">
        <w:rPr>
          <w:sz w:val="24"/>
          <w:lang w:val="ru-RU"/>
        </w:rPr>
        <w:br/>
        <w:t>не проявлял открыто своей злой сущности, и они приняли его помощь и стали</w:t>
      </w:r>
      <w:r w:rsidR="00307E65" w:rsidRPr="00307E65">
        <w:rPr>
          <w:sz w:val="24"/>
          <w:lang w:val="ru-RU"/>
        </w:rPr>
        <w:br/>
        <w:t>могучими в своем мастерстве, а он в это время узнал их секреты, и предал</w:t>
      </w:r>
      <w:r w:rsidR="00307E65" w:rsidRPr="00307E65">
        <w:rPr>
          <w:sz w:val="24"/>
          <w:lang w:val="ru-RU"/>
        </w:rPr>
        <w:br/>
        <w:t>их, и тайно выплавил в горном огне Кольцо, чтобы быть их господином. Но</w:t>
      </w:r>
      <w:r w:rsidR="00307E65" w:rsidRPr="00307E65">
        <w:rPr>
          <w:sz w:val="24"/>
          <w:lang w:val="ru-RU"/>
        </w:rPr>
        <w:br/>
        <w:t>Келебримбор разгадал его намерения и спрятал сделанные им три Кольца,</w:t>
      </w:r>
      <w:r w:rsidR="00307E65" w:rsidRPr="00307E65">
        <w:rPr>
          <w:sz w:val="24"/>
          <w:lang w:val="ru-RU"/>
        </w:rPr>
        <w:br/>
        <w:t>после этого была война, и земля лежала опустевшей, а ворота Мории</w:t>
      </w:r>
      <w:r w:rsidR="00307E65" w:rsidRPr="00307E65">
        <w:rPr>
          <w:sz w:val="24"/>
          <w:lang w:val="ru-RU"/>
        </w:rPr>
        <w:br/>
        <w:t>закрылись.</w:t>
      </w:r>
      <w:r w:rsidR="00307E65" w:rsidRPr="00307E65">
        <w:rPr>
          <w:sz w:val="24"/>
          <w:lang w:val="ru-RU"/>
        </w:rPr>
        <w:br/>
        <w:t>Через все последующие годы выискивал он след Колец, но все</w:t>
      </w:r>
      <w:r w:rsidR="00307E65" w:rsidRPr="00307E65">
        <w:rPr>
          <w:sz w:val="24"/>
          <w:lang w:val="ru-RU"/>
        </w:rPr>
        <w:br/>
        <w:t>подробности сказания о Кольце, как их изложил Элронд, здесь невозможно</w:t>
      </w:r>
      <w:r w:rsidR="00307E65" w:rsidRPr="00307E65">
        <w:rPr>
          <w:sz w:val="24"/>
          <w:lang w:val="ru-RU"/>
        </w:rPr>
        <w:br/>
        <w:t>изложить. Ибо это долгая история, полная деяний великих и ужасных. И</w:t>
      </w:r>
      <w:r w:rsidR="00307E65" w:rsidRPr="00307E65">
        <w:rPr>
          <w:sz w:val="24"/>
          <w:lang w:val="ru-RU"/>
        </w:rPr>
        <w:br/>
        <w:t>прежде чем Элронд кончил, солнце высоко поднялось на небе, и утро</w:t>
      </w:r>
      <w:r w:rsidR="00307E65" w:rsidRPr="00307E65">
        <w:rPr>
          <w:sz w:val="24"/>
          <w:lang w:val="ru-RU"/>
        </w:rPr>
        <w:br/>
        <w:t>закончилось.</w:t>
      </w:r>
      <w:r w:rsidR="00307E65" w:rsidRPr="00307E65">
        <w:rPr>
          <w:sz w:val="24"/>
          <w:lang w:val="ru-RU"/>
        </w:rPr>
        <w:br/>
        <w:t>Он говорил о Нуменоре, его славе и падении, и о возвращении королей</w:t>
      </w:r>
      <w:r w:rsidR="00307E65" w:rsidRPr="00307E65">
        <w:rPr>
          <w:sz w:val="24"/>
          <w:lang w:val="ru-RU"/>
        </w:rPr>
        <w:br/>
        <w:t>людей в Средиземье из глубины моря, королей, принесенных на крыльях бури.</w:t>
      </w:r>
      <w:r w:rsidR="00307E65" w:rsidRPr="00307E65">
        <w:rPr>
          <w:sz w:val="24"/>
          <w:lang w:val="ru-RU"/>
        </w:rPr>
        <w:br/>
        <w:t>Затем Элендил Высокий и его могучие сыновья Исилдур и Анарион стали</w:t>
      </w:r>
      <w:r w:rsidR="00307E65" w:rsidRPr="00307E65">
        <w:rPr>
          <w:sz w:val="24"/>
          <w:lang w:val="ru-RU"/>
        </w:rPr>
        <w:br/>
        <w:t>великими повелителями, они основали Северное королевство в Арноре, и Южное</w:t>
      </w:r>
      <w:r w:rsidR="00307E65" w:rsidRPr="00307E65">
        <w:rPr>
          <w:sz w:val="24"/>
          <w:lang w:val="ru-RU"/>
        </w:rPr>
        <w:br/>
        <w:t>- в Гондоре, у устья Андуина. Но Саурон из Мордора напал на них, и тогда</w:t>
      </w:r>
      <w:r w:rsidR="00307E65" w:rsidRPr="00307E65">
        <w:rPr>
          <w:sz w:val="24"/>
          <w:lang w:val="ru-RU"/>
        </w:rPr>
        <w:br/>
        <w:t>они заключили последний союз людей и эльфов, и войска Гил-Гэлада и</w:t>
      </w:r>
      <w:r w:rsidR="00307E65" w:rsidRPr="00307E65">
        <w:rPr>
          <w:sz w:val="24"/>
          <w:lang w:val="ru-RU"/>
        </w:rPr>
        <w:br/>
        <w:t>Элендила господствовали в Арноре.</w:t>
      </w:r>
      <w:r w:rsidR="00307E65" w:rsidRPr="00307E65">
        <w:rPr>
          <w:sz w:val="24"/>
          <w:lang w:val="ru-RU"/>
        </w:rPr>
        <w:br/>
        <w:t>Элронд помолчал немного и вздохнул.</w:t>
      </w:r>
      <w:r w:rsidR="00307E65" w:rsidRPr="00307E65">
        <w:rPr>
          <w:sz w:val="24"/>
          <w:lang w:val="ru-RU"/>
        </w:rPr>
        <w:br/>
        <w:t>- Я хорошо помню великолепие их знамен. Они напомнили мне славу</w:t>
      </w:r>
      <w:r w:rsidR="00307E65" w:rsidRPr="00307E65">
        <w:rPr>
          <w:sz w:val="24"/>
          <w:lang w:val="ru-RU"/>
        </w:rPr>
        <w:br/>
        <w:t>древних дней войска Белерианда, где было собрано много великих принцев и</w:t>
      </w:r>
      <w:r w:rsidR="00307E65" w:rsidRPr="00307E65">
        <w:rPr>
          <w:sz w:val="24"/>
          <w:lang w:val="ru-RU"/>
        </w:rPr>
        <w:br/>
        <w:t>военачальников, - сказал он. - И все же не так много, и были они не так</w:t>
      </w:r>
      <w:r w:rsidR="00307E65" w:rsidRPr="00307E65">
        <w:rPr>
          <w:sz w:val="24"/>
          <w:lang w:val="ru-RU"/>
        </w:rPr>
        <w:br/>
        <w:t>прекрасны, как когда был взят Тангородрим, и эльфы решили, что со злом</w:t>
      </w:r>
      <w:r w:rsidR="00307E65" w:rsidRPr="00307E65">
        <w:rPr>
          <w:sz w:val="24"/>
          <w:lang w:val="ru-RU"/>
        </w:rPr>
        <w:br/>
        <w:t>покончено навсегда. Но это было не так.</w:t>
      </w:r>
      <w:r w:rsidR="00307E65" w:rsidRPr="00307E65">
        <w:rPr>
          <w:sz w:val="24"/>
          <w:lang w:val="ru-RU"/>
        </w:rPr>
        <w:br/>
        <w:t>- Вы помните? - спросил Фродо, к своему изумлению, громко высказав</w:t>
      </w:r>
      <w:r w:rsidR="00307E65" w:rsidRPr="00307E65">
        <w:rPr>
          <w:sz w:val="24"/>
          <w:lang w:val="ru-RU"/>
        </w:rPr>
        <w:br/>
        <w:t>свою мысль. - Но я думал, - он запнулся, так как Элронд обернулся к нему,</w:t>
      </w:r>
      <w:r w:rsidR="00307E65" w:rsidRPr="00307E65">
        <w:rPr>
          <w:sz w:val="24"/>
          <w:lang w:val="ru-RU"/>
        </w:rPr>
        <w:br/>
        <w:t>- я думал, что падение Гил-Гэлада произошло давным-давно.</w:t>
      </w:r>
      <w:r w:rsidR="00307E65" w:rsidRPr="00307E65">
        <w:rPr>
          <w:sz w:val="24"/>
          <w:lang w:val="ru-RU"/>
        </w:rPr>
        <w:br/>
        <w:t>- Это правда, - серьезно ответил Элронд, - но память моя уходит</w:t>
      </w:r>
      <w:r w:rsidR="00307E65" w:rsidRPr="00307E65">
        <w:rPr>
          <w:sz w:val="24"/>
          <w:lang w:val="ru-RU"/>
        </w:rPr>
        <w:br/>
        <w:t>глубоко в древние дни. Отцом моим был Эрендил, родившийся в Гондолине до</w:t>
      </w:r>
      <w:r w:rsidR="00307E65" w:rsidRPr="00307E65">
        <w:rPr>
          <w:sz w:val="24"/>
          <w:lang w:val="ru-RU"/>
        </w:rPr>
        <w:br/>
        <w:t>его падения, а матерью - Эльвинг, дочь Диора, сына Лютиен из Дориата. Я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видел три эпохи западного мира, видел много поражений и много бесплодных</w:t>
      </w:r>
      <w:r w:rsidR="00307E65" w:rsidRPr="00307E65">
        <w:rPr>
          <w:sz w:val="24"/>
          <w:lang w:val="ru-RU"/>
        </w:rPr>
        <w:br/>
        <w:t>побед.</w:t>
      </w:r>
      <w:r w:rsidR="00307E65" w:rsidRPr="00307E65">
        <w:rPr>
          <w:sz w:val="24"/>
          <w:lang w:val="ru-RU"/>
        </w:rPr>
        <w:br/>
        <w:t>Я был оруженосцем Гил-Гэлада и двигался с его войском. Я участвовал в</w:t>
      </w:r>
      <w:r w:rsidR="00307E65" w:rsidRPr="00307E65">
        <w:rPr>
          <w:sz w:val="24"/>
          <w:lang w:val="ru-RU"/>
        </w:rPr>
        <w:br/>
        <w:t>битве при Догорладе у черных ворот Мордора, где мы победили: никто не мог</w:t>
      </w:r>
      <w:r w:rsidR="00307E65" w:rsidRPr="00307E65">
        <w:rPr>
          <w:sz w:val="24"/>
          <w:lang w:val="ru-RU"/>
        </w:rPr>
        <w:br/>
        <w:t>противостоять Англосу - копью Гил-Гэлада и Нарсилу - мечу Элендила. Я</w:t>
      </w:r>
      <w:r w:rsidR="00307E65" w:rsidRPr="00307E65">
        <w:rPr>
          <w:sz w:val="24"/>
          <w:lang w:val="ru-RU"/>
        </w:rPr>
        <w:br/>
        <w:t>видел последнюю схватку на склонах Ородруина, где умер Гил-Гэлад и пал</w:t>
      </w:r>
      <w:r w:rsidR="00307E65" w:rsidRPr="00307E65">
        <w:rPr>
          <w:sz w:val="24"/>
          <w:lang w:val="ru-RU"/>
        </w:rPr>
        <w:br/>
        <w:t>Элендил, и Нарсил сломался под ним, но Саурон был низвергнут, а Исилдур</w:t>
      </w:r>
      <w:r w:rsidR="00307E65" w:rsidRPr="00307E65">
        <w:rPr>
          <w:sz w:val="24"/>
          <w:lang w:val="ru-RU"/>
        </w:rPr>
        <w:br/>
        <w:t>отрубил с его руки Кольцо рукоятью меча своего отца и взял его себе.</w:t>
      </w:r>
      <w:r w:rsidR="00307E65" w:rsidRPr="00307E65">
        <w:rPr>
          <w:sz w:val="24"/>
          <w:lang w:val="ru-RU"/>
        </w:rPr>
        <w:br/>
        <w:t>Тут его прервал чужеземец Боромир.</w:t>
      </w:r>
      <w:r w:rsidR="00307E65" w:rsidRPr="00307E65">
        <w:rPr>
          <w:sz w:val="24"/>
          <w:lang w:val="ru-RU"/>
        </w:rPr>
        <w:br/>
        <w:t>- Так вот что случилось с Кольцом! - воскликнул он. - Если это</w:t>
      </w:r>
      <w:r w:rsidR="00307E65" w:rsidRPr="00307E65">
        <w:rPr>
          <w:sz w:val="24"/>
          <w:lang w:val="ru-RU"/>
        </w:rPr>
        <w:br/>
        <w:t>сказание и было когда-то известно на юге, то теперь оно давно забыто. Я</w:t>
      </w:r>
      <w:r w:rsidR="00307E65" w:rsidRPr="00307E65">
        <w:rPr>
          <w:sz w:val="24"/>
          <w:lang w:val="ru-RU"/>
        </w:rPr>
        <w:br/>
        <w:t>слышал о Великом Кольце того, кого мы не называем по имени, но мы верили,</w:t>
      </w:r>
      <w:r w:rsidR="00307E65" w:rsidRPr="00307E65">
        <w:rPr>
          <w:sz w:val="24"/>
          <w:lang w:val="ru-RU"/>
        </w:rPr>
        <w:br/>
        <w:t>что оно исчезло из мира, в руинах его первого королевства. Исилдур взял</w:t>
      </w:r>
      <w:r w:rsidR="00307E65" w:rsidRPr="00307E65">
        <w:rPr>
          <w:sz w:val="24"/>
          <w:lang w:val="ru-RU"/>
        </w:rPr>
        <w:br/>
        <w:t>его. Вот это новость!</w:t>
      </w:r>
      <w:r w:rsidR="00307E65" w:rsidRPr="00307E65">
        <w:rPr>
          <w:sz w:val="24"/>
          <w:lang w:val="ru-RU"/>
        </w:rPr>
        <w:br/>
        <w:t>- Увы, да! - сказал Элронд. - Исилдур его взял, а не должен был. Его</w:t>
      </w:r>
      <w:r w:rsidR="00307E65" w:rsidRPr="00307E65">
        <w:rPr>
          <w:sz w:val="24"/>
          <w:lang w:val="ru-RU"/>
        </w:rPr>
        <w:br/>
        <w:t>нужно было бросить в огонь Ородруина вместе с рукой, сотворившей его. Но</w:t>
      </w:r>
      <w:r w:rsidR="00307E65" w:rsidRPr="00307E65">
        <w:rPr>
          <w:sz w:val="24"/>
          <w:lang w:val="ru-RU"/>
        </w:rPr>
        <w:br/>
        <w:t>мало кто заметил, что сделал Исилдур. Он один стоял рядом с отцом в</w:t>
      </w:r>
      <w:r w:rsidR="00307E65" w:rsidRPr="00307E65">
        <w:rPr>
          <w:sz w:val="24"/>
          <w:lang w:val="ru-RU"/>
        </w:rPr>
        <w:br/>
        <w:t>последней смертельной схватке, а рядом с Гил-Гэладом стояли Сирдан и я. Но</w:t>
      </w:r>
      <w:r w:rsidR="00307E65" w:rsidRPr="00307E65">
        <w:rPr>
          <w:sz w:val="24"/>
          <w:lang w:val="ru-RU"/>
        </w:rPr>
        <w:br/>
        <w:t>Исилдур не стал слушать наши советы.</w:t>
      </w:r>
      <w:r w:rsidR="00307E65" w:rsidRPr="00307E65">
        <w:rPr>
          <w:sz w:val="24"/>
          <w:lang w:val="ru-RU"/>
        </w:rPr>
        <w:br/>
        <w:t>"Я беру это как виру за моего отца и брата", - сказал он. Вскоре он</w:t>
      </w:r>
      <w:r w:rsidR="00307E65" w:rsidRPr="00307E65">
        <w:rPr>
          <w:sz w:val="24"/>
          <w:lang w:val="ru-RU"/>
        </w:rPr>
        <w:br/>
        <w:t>был предан Кольцом и погиб, и поэтому на севере его назвали проклятием</w:t>
      </w:r>
      <w:r w:rsidR="00307E65" w:rsidRPr="00307E65">
        <w:rPr>
          <w:sz w:val="24"/>
          <w:lang w:val="ru-RU"/>
        </w:rPr>
        <w:br/>
        <w:t>Исилдура. Но смерть, вероятно, лучше, чем то, что ожидало его.</w:t>
      </w:r>
      <w:r w:rsidR="00307E65" w:rsidRPr="00307E65">
        <w:rPr>
          <w:sz w:val="24"/>
          <w:lang w:val="ru-RU"/>
        </w:rPr>
        <w:br/>
        <w:t>Только на севере стало это известно, да и то лишь немногим. Ничего</w:t>
      </w:r>
      <w:r w:rsidR="00307E65" w:rsidRPr="00307E65">
        <w:rPr>
          <w:sz w:val="24"/>
          <w:lang w:val="ru-RU"/>
        </w:rPr>
        <w:br/>
        <w:t>удивительного, что вы не слышали об этом, Боромир. С руин полей радости,</w:t>
      </w:r>
      <w:r w:rsidR="00307E65" w:rsidRPr="00307E65">
        <w:rPr>
          <w:sz w:val="24"/>
          <w:lang w:val="ru-RU"/>
        </w:rPr>
        <w:br/>
        <w:t>где погиб Исилдур, лишь три человека после долгих блужданий по горам</w:t>
      </w:r>
      <w:r w:rsidR="00307E65" w:rsidRPr="00307E65">
        <w:rPr>
          <w:sz w:val="24"/>
          <w:lang w:val="ru-RU"/>
        </w:rPr>
        <w:br/>
        <w:t>вернулись назад. Один из них был Отар, оруженосец Исилдура, тот, кто</w:t>
      </w:r>
      <w:r w:rsidR="00307E65" w:rsidRPr="00307E65">
        <w:rPr>
          <w:sz w:val="24"/>
          <w:lang w:val="ru-RU"/>
        </w:rPr>
        <w:br/>
        <w:t>принес обломки меча Элендила. Он отдал их Валендилу, наследнику Исилдура.</w:t>
      </w:r>
      <w:r w:rsidR="00307E65" w:rsidRPr="00307E65">
        <w:rPr>
          <w:sz w:val="24"/>
          <w:lang w:val="ru-RU"/>
        </w:rPr>
        <w:br/>
        <w:t>Тот, будучи ребенком, оставался здесь, в Раздоле. Но Нарсил был разбит и</w:t>
      </w:r>
      <w:r w:rsidR="00307E65" w:rsidRPr="00307E65">
        <w:rPr>
          <w:sz w:val="24"/>
          <w:lang w:val="ru-RU"/>
        </w:rPr>
        <w:br/>
        <w:t>блеск его исчез, и его не сковали вновь.</w:t>
      </w:r>
      <w:r w:rsidR="00307E65" w:rsidRPr="00307E65">
        <w:rPr>
          <w:sz w:val="24"/>
          <w:lang w:val="ru-RU"/>
        </w:rPr>
        <w:br/>
        <w:t>Бесполезной назвал я победу Последнего Союза? Это не совсем так, хотя</w:t>
      </w:r>
      <w:r w:rsidR="00307E65" w:rsidRPr="00307E65">
        <w:rPr>
          <w:sz w:val="24"/>
          <w:lang w:val="ru-RU"/>
        </w:rPr>
        <w:br/>
        <w:t>окончательного результата она не достигла. Саурон был ослаблен, но не</w:t>
      </w:r>
      <w:r w:rsidR="00307E65" w:rsidRPr="00307E65">
        <w:rPr>
          <w:sz w:val="24"/>
          <w:lang w:val="ru-RU"/>
        </w:rPr>
        <w:br/>
        <w:t>уничтожен. Кольцо его было потеряно, но не уничтожено. Башня Тьмы была</w:t>
      </w:r>
      <w:r w:rsidR="00307E65" w:rsidRPr="00307E65">
        <w:rPr>
          <w:sz w:val="24"/>
          <w:lang w:val="ru-RU"/>
        </w:rPr>
        <w:br/>
        <w:t>разбита, но основание ее осталось: оно было создано властью Кольца, и пока</w:t>
      </w:r>
      <w:r w:rsidR="00307E65" w:rsidRPr="00307E65">
        <w:rPr>
          <w:sz w:val="24"/>
          <w:lang w:val="ru-RU"/>
        </w:rPr>
        <w:br/>
        <w:t>существует Кольцо, его невозможно разрушить. Множество эльфов, множество</w:t>
      </w:r>
      <w:r w:rsidR="00307E65" w:rsidRPr="00307E65">
        <w:rPr>
          <w:sz w:val="24"/>
          <w:lang w:val="ru-RU"/>
        </w:rPr>
        <w:br/>
        <w:t>могучих людей, множество их друзей погибло в войне. Убит был Анарион и</w:t>
      </w:r>
      <w:r w:rsidR="00307E65" w:rsidRPr="00307E65">
        <w:rPr>
          <w:sz w:val="24"/>
          <w:lang w:val="ru-RU"/>
        </w:rPr>
        <w:br/>
        <w:t>Исилдур был убит. Не стало Гил-Гэлада и Элендила. Никогда больше не</w:t>
      </w:r>
      <w:r w:rsidR="00307E65" w:rsidRPr="00307E65">
        <w:rPr>
          <w:sz w:val="24"/>
          <w:lang w:val="ru-RU"/>
        </w:rPr>
        <w:br/>
        <w:t>создавался подобный союз эльфов и людей: люди умножились, а вот</w:t>
      </w:r>
      <w:r w:rsidR="00307E65" w:rsidRPr="00307E65">
        <w:rPr>
          <w:sz w:val="24"/>
          <w:lang w:val="ru-RU"/>
        </w:rPr>
        <w:br/>
        <w:t>перворожденные уменьшились, и эти две расы разошлись. И с тех пор потомк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уменора пришли в упадок, и продолжительность их жизней сократилась.</w:t>
      </w:r>
      <w:r w:rsidR="00307E65" w:rsidRPr="00307E65">
        <w:rPr>
          <w:sz w:val="24"/>
          <w:lang w:val="ru-RU"/>
        </w:rPr>
        <w:br/>
        <w:t>На севере после войны и резни на полях радости люди запада пришли в</w:t>
      </w:r>
      <w:r w:rsidR="00307E65" w:rsidRPr="00307E65">
        <w:rPr>
          <w:sz w:val="24"/>
          <w:lang w:val="ru-RU"/>
        </w:rPr>
        <w:br/>
        <w:t>упадок, и их город Аннуминас у озера Эвендим превратился в руины. Потомки</w:t>
      </w:r>
      <w:r w:rsidR="00307E65" w:rsidRPr="00307E65">
        <w:rPr>
          <w:sz w:val="24"/>
          <w:lang w:val="ru-RU"/>
        </w:rPr>
        <w:br/>
        <w:t>Валендила ушли оттуда и жили в Форносте на высоких северных склонах.</w:t>
      </w:r>
      <w:r w:rsidR="00307E65" w:rsidRPr="00307E65">
        <w:rPr>
          <w:sz w:val="24"/>
          <w:lang w:val="ru-RU"/>
        </w:rPr>
        <w:br/>
        <w:t>Сейчас это место тоже обезлюдело. Люди называют его Плотиной Мертвецов и</w:t>
      </w:r>
      <w:r w:rsidR="00307E65" w:rsidRPr="00307E65">
        <w:rPr>
          <w:sz w:val="24"/>
          <w:lang w:val="ru-RU"/>
        </w:rPr>
        <w:br/>
        <w:t>боятся его. Народ Арнора рассеялся, враги одолели его, времена его</w:t>
      </w:r>
      <w:r w:rsidR="00307E65" w:rsidRPr="00307E65">
        <w:rPr>
          <w:sz w:val="24"/>
          <w:lang w:val="ru-RU"/>
        </w:rPr>
        <w:br/>
        <w:t>господства минули, оставив только зеленые курганы на травянистых холмах.</w:t>
      </w:r>
      <w:r w:rsidR="00307E65" w:rsidRPr="00307E65">
        <w:rPr>
          <w:sz w:val="24"/>
          <w:lang w:val="ru-RU"/>
        </w:rPr>
        <w:br/>
        <w:t>На юге королевство Гондор продержалось долго, некоторое время его</w:t>
      </w:r>
      <w:r w:rsidR="00307E65" w:rsidRPr="00307E65">
        <w:rPr>
          <w:sz w:val="24"/>
          <w:lang w:val="ru-RU"/>
        </w:rPr>
        <w:br/>
        <w:t>великолепие росло, напоминая мощь Нуменора перед его падением. Эти люди</w:t>
      </w:r>
      <w:r w:rsidR="00307E65" w:rsidRPr="00307E65">
        <w:rPr>
          <w:sz w:val="24"/>
          <w:lang w:val="ru-RU"/>
        </w:rPr>
        <w:br/>
        <w:t>строили высокие башни, сильные крепости и гавани для множества судов.</w:t>
      </w:r>
      <w:r w:rsidR="00307E65" w:rsidRPr="00307E65">
        <w:rPr>
          <w:sz w:val="24"/>
          <w:lang w:val="ru-RU"/>
        </w:rPr>
        <w:br/>
        <w:t>Крылатая корона их королей наводила страх на множество разноязычных</w:t>
      </w:r>
      <w:r w:rsidR="00307E65" w:rsidRPr="00307E65">
        <w:rPr>
          <w:sz w:val="24"/>
          <w:lang w:val="ru-RU"/>
        </w:rPr>
        <w:br/>
        <w:t>народов. Главным городом их был Осгилиат, звездная крепость, через</w:t>
      </w:r>
      <w:r w:rsidR="00307E65" w:rsidRPr="00307E65">
        <w:rPr>
          <w:sz w:val="24"/>
          <w:lang w:val="ru-RU"/>
        </w:rPr>
        <w:br/>
        <w:t>середину которого протекала река. На востоке, в отрогах гор тени они</w:t>
      </w:r>
      <w:r w:rsidR="00307E65" w:rsidRPr="00307E65">
        <w:rPr>
          <w:sz w:val="24"/>
          <w:lang w:val="ru-RU"/>
        </w:rPr>
        <w:br/>
        <w:t>построили Минас Итил, башню Восходящей Луны, на западе у подножия белых</w:t>
      </w:r>
      <w:r w:rsidR="00307E65" w:rsidRPr="00307E65">
        <w:rPr>
          <w:sz w:val="24"/>
          <w:lang w:val="ru-RU"/>
        </w:rPr>
        <w:br/>
        <w:t>гор - Минас Анор, башню Садящегося Солнца. Там, при дворе королей, росло</w:t>
      </w:r>
      <w:r w:rsidR="00307E65" w:rsidRPr="00307E65">
        <w:rPr>
          <w:sz w:val="24"/>
          <w:lang w:val="ru-RU"/>
        </w:rPr>
        <w:br/>
        <w:t>белое дерево, семя этого дерева пронес Исилдур через глубокие воды, а еще</w:t>
      </w:r>
      <w:r w:rsidR="00307E65" w:rsidRPr="00307E65">
        <w:rPr>
          <w:sz w:val="24"/>
          <w:lang w:val="ru-RU"/>
        </w:rPr>
        <w:br/>
        <w:t>раньше семя это пришло из Эрессии, а туда - с крайнего запада в дни, когда</w:t>
      </w:r>
      <w:r w:rsidR="00307E65" w:rsidRPr="00307E65">
        <w:rPr>
          <w:sz w:val="24"/>
          <w:lang w:val="ru-RU"/>
        </w:rPr>
        <w:br/>
        <w:t>мир был молод.</w:t>
      </w:r>
      <w:r w:rsidR="00307E65" w:rsidRPr="00307E65">
        <w:rPr>
          <w:sz w:val="24"/>
          <w:lang w:val="ru-RU"/>
        </w:rPr>
        <w:br/>
        <w:t>Но в быстром потоке лет потомство Анариона пришло в упадок, и кровь</w:t>
      </w:r>
      <w:r w:rsidR="00307E65" w:rsidRPr="00307E65">
        <w:rPr>
          <w:sz w:val="24"/>
          <w:lang w:val="ru-RU"/>
        </w:rPr>
        <w:br/>
        <w:t>нуменорцев смешалась с менее благородной кровью. Стража у стен Мордора</w:t>
      </w:r>
      <w:r w:rsidR="00307E65" w:rsidRPr="00307E65">
        <w:rPr>
          <w:sz w:val="24"/>
          <w:lang w:val="ru-RU"/>
        </w:rPr>
        <w:br/>
        <w:t>спала, и темные существа проползли к Горгороту. Злые силы увеличились,</w:t>
      </w:r>
      <w:r w:rsidR="00307E65" w:rsidRPr="00307E65">
        <w:rPr>
          <w:sz w:val="24"/>
          <w:lang w:val="ru-RU"/>
        </w:rPr>
        <w:br/>
        <w:t>захватили Минас Итил и поселились в нем, превратив его в место ужаса, и</w:t>
      </w:r>
      <w:r w:rsidR="00307E65" w:rsidRPr="00307E65">
        <w:rPr>
          <w:sz w:val="24"/>
          <w:lang w:val="ru-RU"/>
        </w:rPr>
        <w:br/>
        <w:t>они назвали его Минас Моргул, башня темных сил. Затем Минас Анор был</w:t>
      </w:r>
      <w:r w:rsidR="00307E65" w:rsidRPr="00307E65">
        <w:rPr>
          <w:sz w:val="24"/>
          <w:lang w:val="ru-RU"/>
        </w:rPr>
        <w:br/>
        <w:t>переименован в Минас Тирит, башню стражи, и эти два города постоянно</w:t>
      </w:r>
      <w:r w:rsidR="00307E65" w:rsidRPr="00307E65">
        <w:rPr>
          <w:sz w:val="24"/>
          <w:lang w:val="ru-RU"/>
        </w:rPr>
        <w:br/>
        <w:t>воевали друг с другом, а Осгилиат, лежавший между ними, люди покинули, а</w:t>
      </w:r>
      <w:r w:rsidR="00307E65" w:rsidRPr="00307E65">
        <w:rPr>
          <w:sz w:val="24"/>
          <w:lang w:val="ru-RU"/>
        </w:rPr>
        <w:br/>
        <w:t>тени бродили в его руинах.</w:t>
      </w:r>
      <w:r w:rsidR="00307E65" w:rsidRPr="00307E65">
        <w:rPr>
          <w:sz w:val="24"/>
          <w:lang w:val="ru-RU"/>
        </w:rPr>
        <w:br/>
        <w:t>Так было на протяжении многих людских поколений. Властители Минас</w:t>
      </w:r>
      <w:r w:rsidR="00307E65" w:rsidRPr="00307E65">
        <w:rPr>
          <w:sz w:val="24"/>
          <w:lang w:val="ru-RU"/>
        </w:rPr>
        <w:br/>
        <w:t>Тирита продолжают борьбу, сражаясь с нашими врагами и охраняя проход по</w:t>
      </w:r>
      <w:r w:rsidR="00307E65" w:rsidRPr="00307E65">
        <w:rPr>
          <w:sz w:val="24"/>
          <w:lang w:val="ru-RU"/>
        </w:rPr>
        <w:br/>
        <w:t>реке от Аргоната до моря. А теперь та часть сказания, которую я должен был</w:t>
      </w:r>
      <w:r w:rsidR="00307E65" w:rsidRPr="00307E65">
        <w:rPr>
          <w:sz w:val="24"/>
          <w:lang w:val="ru-RU"/>
        </w:rPr>
        <w:br/>
        <w:t>сообщить, близка к концу. В дни Исилдура Кольцо власти потерялось, и три</w:t>
      </w:r>
      <w:r w:rsidR="00307E65" w:rsidRPr="00307E65">
        <w:rPr>
          <w:sz w:val="24"/>
          <w:lang w:val="ru-RU"/>
        </w:rPr>
        <w:br/>
        <w:t>Кольца освободились от его господства. Но теперь, в наши дни, вновь растет</w:t>
      </w:r>
      <w:r w:rsidR="00307E65" w:rsidRPr="00307E65">
        <w:rPr>
          <w:sz w:val="24"/>
          <w:lang w:val="ru-RU"/>
        </w:rPr>
        <w:br/>
        <w:t>опасность: к нашему горю, Кольцо найдено. Другие расскажут о том, как это</w:t>
      </w:r>
      <w:r w:rsidR="00307E65" w:rsidRPr="00307E65">
        <w:rPr>
          <w:sz w:val="24"/>
          <w:lang w:val="ru-RU"/>
        </w:rPr>
        <w:br/>
        <w:t>было, я же играл в этом деле маленькую роль.</w:t>
      </w:r>
      <w:r w:rsidR="00307E65" w:rsidRPr="00307E65">
        <w:rPr>
          <w:sz w:val="24"/>
          <w:lang w:val="ru-RU"/>
        </w:rPr>
        <w:br/>
        <w:t>Он замолчал, но тут же, высокий и гордый, встал Боромир.</w:t>
      </w:r>
      <w:r w:rsidR="00307E65" w:rsidRPr="00307E65">
        <w:rPr>
          <w:sz w:val="24"/>
          <w:lang w:val="ru-RU"/>
        </w:rPr>
        <w:br/>
        <w:t>- Позвольте мне, мастер Элронд, - сказал он, - вначале рассказать о</w:t>
      </w:r>
      <w:r w:rsidR="00307E65" w:rsidRPr="00307E65">
        <w:rPr>
          <w:sz w:val="24"/>
          <w:lang w:val="ru-RU"/>
        </w:rPr>
        <w:br/>
        <w:t>Гондоре, ибо я прибыл из самого Гондора. Всем следует знать, что там</w:t>
      </w:r>
      <w:r w:rsidR="00307E65" w:rsidRPr="00307E65">
        <w:rPr>
          <w:sz w:val="24"/>
          <w:lang w:val="ru-RU"/>
        </w:rPr>
        <w:br/>
        <w:t>происходит. Мало кто знает о наших деяниях, и поэтому никто не может</w:t>
      </w:r>
      <w:r w:rsidR="00307E65" w:rsidRPr="00307E65">
        <w:rPr>
          <w:sz w:val="24"/>
          <w:lang w:val="ru-RU"/>
        </w:rPr>
        <w:br/>
        <w:t>правильно оценить опасность, которая будет подстерегать вас, если мы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отерпим поражение.</w:t>
      </w:r>
      <w:r w:rsidR="00307E65" w:rsidRPr="00307E65">
        <w:rPr>
          <w:sz w:val="24"/>
          <w:lang w:val="ru-RU"/>
        </w:rPr>
        <w:br/>
        <w:t>Не верьте, что в земле Гондор ослабла кровь Нуменора, что забыты его</w:t>
      </w:r>
      <w:r w:rsidR="00307E65" w:rsidRPr="00307E65">
        <w:rPr>
          <w:sz w:val="24"/>
          <w:lang w:val="ru-RU"/>
        </w:rPr>
        <w:br/>
        <w:t>гордость и достоинство. Наше мужество сдерживает натиск дикарей востока и</w:t>
      </w:r>
      <w:r w:rsidR="00307E65" w:rsidRPr="00307E65">
        <w:rPr>
          <w:sz w:val="24"/>
          <w:lang w:val="ru-RU"/>
        </w:rPr>
        <w:br/>
        <w:t>ужас Моргула. На нас, оплоте запада, зиждется мир и свобода земель за</w:t>
      </w:r>
      <w:r w:rsidR="00307E65" w:rsidRPr="00307E65">
        <w:rPr>
          <w:sz w:val="24"/>
          <w:lang w:val="ru-RU"/>
        </w:rPr>
        <w:br/>
        <w:t>нами. Но если укрепления на реке будут сданы, что тогда?</w:t>
      </w:r>
      <w:r w:rsidR="00307E65" w:rsidRPr="00307E65">
        <w:rPr>
          <w:sz w:val="24"/>
          <w:lang w:val="ru-RU"/>
        </w:rPr>
        <w:br/>
        <w:t>А этот час, может быть уже недалек. Неназываемый враг снова восстал.</w:t>
      </w:r>
      <w:r w:rsidR="00307E65" w:rsidRPr="00307E65">
        <w:rPr>
          <w:sz w:val="24"/>
          <w:lang w:val="ru-RU"/>
        </w:rPr>
        <w:br/>
        <w:t>Дымы поднимаются с Ородруина, который мы называем Горой Судьбы. Сила</w:t>
      </w:r>
      <w:r w:rsidR="00307E65" w:rsidRPr="00307E65">
        <w:rPr>
          <w:sz w:val="24"/>
          <w:lang w:val="ru-RU"/>
        </w:rPr>
        <w:br/>
        <w:t>черной земли растет, и мы глубоко встревожены. Когда враг вернулся, наши</w:t>
      </w:r>
      <w:r w:rsidR="00307E65" w:rsidRPr="00307E65">
        <w:rPr>
          <w:sz w:val="24"/>
          <w:lang w:val="ru-RU"/>
        </w:rPr>
        <w:br/>
        <w:t>люди были отогнаны от Итилиона - нашей области на восток от реки, хотя мы</w:t>
      </w:r>
      <w:r w:rsidR="00307E65" w:rsidRPr="00307E65">
        <w:rPr>
          <w:sz w:val="24"/>
          <w:lang w:val="ru-RU"/>
        </w:rPr>
        <w:br/>
        <w:t>и сохранили там плацдарм и держали войска. Но в этом году, в июне, Мордор</w:t>
      </w:r>
      <w:r w:rsidR="00307E65" w:rsidRPr="00307E65">
        <w:rPr>
          <w:sz w:val="24"/>
          <w:lang w:val="ru-RU"/>
        </w:rPr>
        <w:br/>
        <w:t>внезапно напал на нас, и мы были изгнаны оттуда. Враг превосходил нас по численности,</w:t>
      </w:r>
      <w:r w:rsidR="00307E65" w:rsidRPr="00307E65">
        <w:rPr>
          <w:lang w:val="ru-RU"/>
        </w:rPr>
        <w:t xml:space="preserve"> </w:t>
      </w:r>
      <w:r w:rsidR="00307E65" w:rsidRPr="00307E65">
        <w:rPr>
          <w:sz w:val="24"/>
          <w:lang w:val="ru-RU"/>
        </w:rPr>
        <w:t>так как Мордор заключил союз с жителями востока и со свирепым</w:t>
      </w:r>
      <w:r w:rsidR="00307E65" w:rsidRPr="00307E65">
        <w:rPr>
          <w:sz w:val="24"/>
          <w:lang w:val="ru-RU"/>
        </w:rPr>
        <w:br/>
        <w:t>харадримом. Но не только из-за меньшей численности потерпели мы поражение.</w:t>
      </w:r>
      <w:r w:rsidR="00307E65" w:rsidRPr="00307E65">
        <w:rPr>
          <w:sz w:val="24"/>
          <w:lang w:val="ru-RU"/>
        </w:rPr>
        <w:br/>
        <w:t>Мы встретились с силой, с которой не встречались раньше.</w:t>
      </w:r>
      <w:r w:rsidR="00307E65" w:rsidRPr="00307E65">
        <w:rPr>
          <w:sz w:val="24"/>
          <w:lang w:val="ru-RU"/>
        </w:rPr>
        <w:br/>
        <w:t>Некоторые говорят, что видели огромного черного всадника, темную тень</w:t>
      </w:r>
      <w:r w:rsidR="00307E65" w:rsidRPr="00307E65">
        <w:rPr>
          <w:sz w:val="24"/>
          <w:lang w:val="ru-RU"/>
        </w:rPr>
        <w:br/>
        <w:t>на фоне луны. Где появлялся он, безумие охватывало наших врагов, а нашими</w:t>
      </w:r>
      <w:r w:rsidR="00307E65" w:rsidRPr="00307E65">
        <w:rPr>
          <w:sz w:val="24"/>
          <w:lang w:val="ru-RU"/>
        </w:rPr>
        <w:br/>
        <w:t>самыми храбрыми воинами овладевал страх, так что люди и лошади отступали и</w:t>
      </w:r>
      <w:r w:rsidR="00307E65" w:rsidRPr="00307E65">
        <w:rPr>
          <w:sz w:val="24"/>
          <w:lang w:val="ru-RU"/>
        </w:rPr>
        <w:br/>
        <w:t>бежали. Только остатки нашего восточного войска вернулись, разрушив</w:t>
      </w:r>
      <w:r w:rsidR="00307E65" w:rsidRPr="00307E65">
        <w:rPr>
          <w:sz w:val="24"/>
          <w:lang w:val="ru-RU"/>
        </w:rPr>
        <w:br/>
        <w:t>последний мост, все еще стоявший в руинах Осгилиата.</w:t>
      </w:r>
      <w:r w:rsidR="00307E65" w:rsidRPr="00307E65">
        <w:rPr>
          <w:sz w:val="24"/>
          <w:lang w:val="ru-RU"/>
        </w:rPr>
        <w:br/>
        <w:t>Я был в отряде, удерживавшем мост, пока он не обрушился за нами. Лишь</w:t>
      </w:r>
      <w:r w:rsidR="00307E65" w:rsidRPr="00307E65">
        <w:rPr>
          <w:sz w:val="24"/>
          <w:lang w:val="ru-RU"/>
        </w:rPr>
        <w:br/>
        <w:t>четверо из отряда спаслись вплавь: мой брат, я и еще двое. Мы продолжали</w:t>
      </w:r>
      <w:r w:rsidR="00307E65" w:rsidRPr="00307E65">
        <w:rPr>
          <w:sz w:val="24"/>
          <w:lang w:val="ru-RU"/>
        </w:rPr>
        <w:br/>
        <w:t>сражаться, удерживая западный берег Андуина. Те, кого мы защищали,</w:t>
      </w:r>
      <w:r w:rsidR="00307E65" w:rsidRPr="00307E65">
        <w:rPr>
          <w:sz w:val="24"/>
          <w:lang w:val="ru-RU"/>
        </w:rPr>
        <w:br/>
        <w:t>восхваляли нас, когда слышали наши имена: много хвалы, но мало помощи.</w:t>
      </w:r>
      <w:r w:rsidR="00307E65" w:rsidRPr="00307E65">
        <w:rPr>
          <w:sz w:val="24"/>
          <w:lang w:val="ru-RU"/>
        </w:rPr>
        <w:br/>
        <w:t>Теперь только люди Рохана отзываются на нашу просьбу о помощи.</w:t>
      </w:r>
      <w:r w:rsidR="00307E65" w:rsidRPr="00307E65">
        <w:rPr>
          <w:sz w:val="24"/>
          <w:lang w:val="ru-RU"/>
        </w:rPr>
        <w:br/>
        <w:t>В эти злые времена я пришел с просьбой к Элронду, преодолев много</w:t>
      </w:r>
      <w:r w:rsidR="00307E65" w:rsidRPr="00307E65">
        <w:rPr>
          <w:sz w:val="24"/>
          <w:lang w:val="ru-RU"/>
        </w:rPr>
        <w:br/>
        <w:t>опасных лиг, сто десять дней путешествовал я в одиночестве. Но я не ищу</w:t>
      </w:r>
      <w:r w:rsidR="00307E65" w:rsidRPr="00307E65">
        <w:rPr>
          <w:sz w:val="24"/>
          <w:lang w:val="ru-RU"/>
        </w:rPr>
        <w:br/>
        <w:t>союзников в войне. Сказано, что сила Элронда в мудрости, а не в оружии. Я</w:t>
      </w:r>
      <w:r w:rsidR="00307E65" w:rsidRPr="00307E65">
        <w:rPr>
          <w:sz w:val="24"/>
          <w:lang w:val="ru-RU"/>
        </w:rPr>
        <w:br/>
        <w:t>пришел просить совета и разгадки таинственных слов. Ибо перед внезапным</w:t>
      </w:r>
      <w:r w:rsidR="00307E65" w:rsidRPr="00307E65">
        <w:rPr>
          <w:sz w:val="24"/>
          <w:lang w:val="ru-RU"/>
        </w:rPr>
        <w:br/>
        <w:t>нападением брат мой увидел сон, а потом этот сон повторился у него и у</w:t>
      </w:r>
      <w:r w:rsidR="00307E65" w:rsidRPr="00307E65">
        <w:rPr>
          <w:sz w:val="24"/>
          <w:lang w:val="ru-RU"/>
        </w:rPr>
        <w:br/>
        <w:t>меня.</w:t>
      </w:r>
      <w:r w:rsidR="00307E65" w:rsidRPr="00307E65">
        <w:rPr>
          <w:sz w:val="24"/>
          <w:lang w:val="ru-RU"/>
        </w:rPr>
        <w:br/>
        <w:t>Во сне я видел, как сгустилась тьма на востоке, слышался гром, но на</w:t>
      </w:r>
      <w:r w:rsidR="00307E65" w:rsidRPr="00307E65">
        <w:rPr>
          <w:sz w:val="24"/>
          <w:lang w:val="ru-RU"/>
        </w:rPr>
        <w:br/>
        <w:t>западе сохранялся бледный свет, и оттуда я услышал голос, отдаленный, но</w:t>
      </w:r>
      <w:r w:rsidR="00307E65" w:rsidRPr="00307E65">
        <w:rPr>
          <w:sz w:val="24"/>
          <w:lang w:val="ru-RU"/>
        </w:rPr>
        <w:br/>
        <w:t>ясный. Голос говорил: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Ищи меч, который сломан:</w:t>
      </w:r>
      <w:r w:rsidR="00307E65" w:rsidRPr="00307E65">
        <w:rPr>
          <w:sz w:val="24"/>
          <w:lang w:val="ru-RU"/>
        </w:rPr>
        <w:br/>
        <w:t>Он находится в Имладрисе;</w:t>
      </w:r>
      <w:r w:rsidR="00307E65" w:rsidRPr="00307E65">
        <w:rPr>
          <w:sz w:val="24"/>
          <w:lang w:val="ru-RU"/>
        </w:rPr>
        <w:br/>
        <w:t>Там будет Совет,</w:t>
      </w:r>
      <w:r w:rsidR="00307E65" w:rsidRPr="00307E65">
        <w:rPr>
          <w:sz w:val="24"/>
          <w:lang w:val="ru-RU"/>
        </w:rPr>
        <w:br/>
        <w:t>Крепче заклинаний Моргула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Там будет знак,</w:t>
      </w:r>
      <w:r w:rsidR="00307E65" w:rsidRPr="00307E65">
        <w:rPr>
          <w:sz w:val="24"/>
          <w:lang w:val="ru-RU"/>
        </w:rPr>
        <w:br/>
        <w:t>Что близко судьба,</w:t>
      </w:r>
      <w:r w:rsidR="00307E65" w:rsidRPr="00307E65">
        <w:rPr>
          <w:sz w:val="24"/>
          <w:lang w:val="ru-RU"/>
        </w:rPr>
        <w:br/>
        <w:t>Ибо проснулось проклятие Исилдура</w:t>
      </w:r>
      <w:r w:rsidR="00307E65" w:rsidRPr="00307E65">
        <w:rPr>
          <w:sz w:val="24"/>
          <w:lang w:val="ru-RU"/>
        </w:rPr>
        <w:br/>
        <w:t>И невысоклик уже пришел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Мы мало что поняли из этих слов и рассказали о них отцу, Денетору,</w:t>
      </w:r>
      <w:r w:rsidR="00307E65" w:rsidRPr="00307E65">
        <w:rPr>
          <w:sz w:val="24"/>
          <w:lang w:val="ru-RU"/>
        </w:rPr>
        <w:br/>
        <w:t>повелителю Минас Тирита, знающему сказания Гондора. Он сказал только, что</w:t>
      </w:r>
      <w:r w:rsidR="00307E65" w:rsidRPr="00307E65">
        <w:rPr>
          <w:sz w:val="24"/>
          <w:lang w:val="ru-RU"/>
        </w:rPr>
        <w:br/>
        <w:t>Имладрис - это древнее эльфийское название северной долины, где живет</w:t>
      </w:r>
      <w:r w:rsidR="00307E65" w:rsidRPr="00307E65">
        <w:rPr>
          <w:sz w:val="24"/>
          <w:lang w:val="ru-RU"/>
        </w:rPr>
        <w:br/>
        <w:t>Элронд-полуэльф, величайший из знающих сказания. Мой брат, видя, как</w:t>
      </w:r>
      <w:r w:rsidR="00307E65" w:rsidRPr="00307E65">
        <w:rPr>
          <w:sz w:val="24"/>
          <w:lang w:val="ru-RU"/>
        </w:rPr>
        <w:br/>
        <w:t>отчаянно наше положение, склонен был поверить в сон и ехать в Имладрис: но</w:t>
      </w:r>
      <w:r w:rsidR="00307E65" w:rsidRPr="00307E65">
        <w:rPr>
          <w:sz w:val="24"/>
          <w:lang w:val="ru-RU"/>
        </w:rPr>
        <w:br/>
        <w:t>так как путь полон опасностей, я решил проделать его сам. С трудом получил</w:t>
      </w:r>
      <w:r w:rsidR="00307E65" w:rsidRPr="00307E65">
        <w:rPr>
          <w:sz w:val="24"/>
          <w:lang w:val="ru-RU"/>
        </w:rPr>
        <w:br/>
        <w:t>я согласие отца и долго блуждал по забытым дорогам, разыскивая дом</w:t>
      </w:r>
      <w:r w:rsidR="00307E65" w:rsidRPr="00307E65">
        <w:rPr>
          <w:sz w:val="24"/>
          <w:lang w:val="ru-RU"/>
        </w:rPr>
        <w:br/>
        <w:t>Элронда, ибо многие слышали о нем, но мало кто знал, где он находится.</w:t>
      </w:r>
      <w:r w:rsidR="00307E65" w:rsidRPr="00307E65">
        <w:rPr>
          <w:sz w:val="24"/>
          <w:lang w:val="ru-RU"/>
        </w:rPr>
        <w:br/>
        <w:t>- И здесь, в доме Элронда, многое станет ясным для вас, - сказал</w:t>
      </w:r>
      <w:r w:rsidR="00307E65" w:rsidRPr="00307E65">
        <w:rPr>
          <w:sz w:val="24"/>
          <w:lang w:val="ru-RU"/>
        </w:rPr>
        <w:br/>
        <w:t>Арагорн, вставая. Он положил свой меч на стол перед Элрондом, и все</w:t>
      </w:r>
      <w:r w:rsidR="00307E65" w:rsidRPr="00307E65">
        <w:rPr>
          <w:sz w:val="24"/>
          <w:lang w:val="ru-RU"/>
        </w:rPr>
        <w:br/>
        <w:t>увидели, что меч состоит из двух обломков. - Вот меч, который сломан!</w:t>
      </w:r>
      <w:r w:rsidR="00307E65" w:rsidRPr="00307E65">
        <w:rPr>
          <w:sz w:val="24"/>
          <w:lang w:val="ru-RU"/>
        </w:rPr>
        <w:br/>
        <w:t>сказал он.</w:t>
      </w:r>
      <w:r w:rsidR="00307E65" w:rsidRPr="00307E65">
        <w:rPr>
          <w:sz w:val="24"/>
          <w:lang w:val="ru-RU"/>
        </w:rPr>
        <w:br/>
        <w:t>- Кто вы и какое вам дело до Минас Тирита? - спросил Боромир,</w:t>
      </w:r>
      <w:r w:rsidR="00307E65" w:rsidRPr="00307E65">
        <w:rPr>
          <w:sz w:val="24"/>
          <w:lang w:val="ru-RU"/>
        </w:rPr>
        <w:br/>
        <w:t>удивленно глядя на строгое лицо скитальца и его изношенную одежду.</w:t>
      </w:r>
      <w:r w:rsidR="00307E65" w:rsidRPr="00307E65">
        <w:rPr>
          <w:sz w:val="24"/>
          <w:lang w:val="ru-RU"/>
        </w:rPr>
        <w:br/>
        <w:t>- Это Арагорн, сын Арахорна, - объяснил Элронд, - он прямой потомок</w:t>
      </w:r>
      <w:r w:rsidR="00307E65" w:rsidRPr="00307E65">
        <w:rPr>
          <w:sz w:val="24"/>
          <w:lang w:val="ru-RU"/>
        </w:rPr>
        <w:br/>
        <w:t>(через много поколений) Исилдура, сына Элендила из Минас Итила. Он вождь</w:t>
      </w:r>
      <w:r w:rsidR="00307E65" w:rsidRPr="00307E65">
        <w:rPr>
          <w:sz w:val="24"/>
          <w:lang w:val="ru-RU"/>
        </w:rPr>
        <w:br/>
        <w:t>дунаданов с севера, и мало осталось людей из его рода.</w:t>
      </w:r>
      <w:r w:rsidR="00307E65" w:rsidRPr="00307E65">
        <w:rPr>
          <w:sz w:val="24"/>
          <w:lang w:val="ru-RU"/>
        </w:rPr>
        <w:br/>
        <w:t>- Значит, оно принадлежит вам, а вовсе не мне! - воскликнул в</w:t>
      </w:r>
      <w:r w:rsidR="00307E65" w:rsidRPr="00307E65">
        <w:rPr>
          <w:sz w:val="24"/>
          <w:lang w:val="ru-RU"/>
        </w:rPr>
        <w:br/>
        <w:t>изумлении Фродо, как будто ожидал, что Кольцо немедленно потребуют у него.</w:t>
      </w:r>
      <w:r w:rsidR="00307E65" w:rsidRPr="00307E65">
        <w:rPr>
          <w:sz w:val="24"/>
          <w:lang w:val="ru-RU"/>
        </w:rPr>
        <w:br/>
        <w:t>- Оно не принадлежит никому из нас, но так было предначертано, чтобы</w:t>
      </w:r>
      <w:r w:rsidR="00307E65" w:rsidRPr="00307E65">
        <w:rPr>
          <w:sz w:val="24"/>
          <w:lang w:val="ru-RU"/>
        </w:rPr>
        <w:br/>
        <w:t>вы владели им некоторое время, - сказал Арагорн.</w:t>
      </w:r>
      <w:r w:rsidR="00307E65" w:rsidRPr="00307E65">
        <w:rPr>
          <w:sz w:val="24"/>
          <w:lang w:val="ru-RU"/>
        </w:rPr>
        <w:br/>
        <w:t>- Достань Кольцо, Фродо! - торжественно сказал Гэндальф. - Время</w:t>
      </w:r>
      <w:r w:rsidR="00307E65" w:rsidRPr="00307E65">
        <w:rPr>
          <w:sz w:val="24"/>
          <w:lang w:val="ru-RU"/>
        </w:rPr>
        <w:br/>
        <w:t>пришло. Подними его, и тогда Боромир разгадает свою загадку.</w:t>
      </w:r>
      <w:r w:rsidR="00307E65" w:rsidRPr="00307E65">
        <w:rPr>
          <w:sz w:val="24"/>
          <w:lang w:val="ru-RU"/>
        </w:rPr>
        <w:br/>
        <w:t>Наступила тишина, и глаза всех обратились к Фродо. Он был охвачен</w:t>
      </w:r>
      <w:r w:rsidR="00307E65" w:rsidRPr="00307E65">
        <w:rPr>
          <w:sz w:val="24"/>
          <w:lang w:val="ru-RU"/>
        </w:rPr>
        <w:br/>
        <w:t>внезапным смущением и страхом, к тому же ему очень не хотелось доставать</w:t>
      </w:r>
      <w:r w:rsidR="00307E65" w:rsidRPr="00307E65">
        <w:rPr>
          <w:sz w:val="24"/>
          <w:lang w:val="ru-RU"/>
        </w:rPr>
        <w:br/>
        <w:t>Кольцо. Он хотел бы оказаться далеко отсюда. Кольцо сверкало и блестело,</w:t>
      </w:r>
      <w:r w:rsidR="00307E65" w:rsidRPr="00307E65">
        <w:rPr>
          <w:sz w:val="24"/>
          <w:lang w:val="ru-RU"/>
        </w:rPr>
        <w:br/>
        <w:t>когда он поднял его перед собой дрожащими пальцами.</w:t>
      </w:r>
      <w:r w:rsidR="00307E65" w:rsidRPr="00307E65">
        <w:rPr>
          <w:sz w:val="24"/>
          <w:lang w:val="ru-RU"/>
        </w:rPr>
        <w:br/>
        <w:t>- Смотрите на проклятие Исилдура! - сказал Элронд.</w:t>
      </w:r>
      <w:r w:rsidR="00307E65" w:rsidRPr="00307E65">
        <w:rPr>
          <w:sz w:val="24"/>
          <w:lang w:val="ru-RU"/>
        </w:rPr>
        <w:br/>
        <w:t>Глаза Боромира сверкнули при виде золота.</w:t>
      </w:r>
      <w:r w:rsidR="00307E65" w:rsidRPr="00307E65">
        <w:rPr>
          <w:sz w:val="24"/>
          <w:lang w:val="ru-RU"/>
        </w:rPr>
        <w:br/>
        <w:t>- Невысоклик! - пробормотал он. - Неужели решается судьба Минас</w:t>
      </w:r>
      <w:r w:rsidR="00307E65" w:rsidRPr="00307E65">
        <w:rPr>
          <w:sz w:val="24"/>
          <w:lang w:val="ru-RU"/>
        </w:rPr>
        <w:br/>
        <w:t>Тирита? Но зачем мы тогда искали сломанный меч?</w:t>
      </w:r>
      <w:r w:rsidR="00307E65" w:rsidRPr="00307E65">
        <w:rPr>
          <w:sz w:val="24"/>
          <w:lang w:val="ru-RU"/>
        </w:rPr>
        <w:br/>
        <w:t>- Во сне говорилось не о судьбе Минас Тирита, - сказал Арагорн. -</w:t>
      </w:r>
      <w:r w:rsidR="00307E65" w:rsidRPr="00307E65">
        <w:rPr>
          <w:sz w:val="24"/>
          <w:lang w:val="ru-RU"/>
        </w:rPr>
        <w:br/>
        <w:t>Судьба всего мира, судьба великих деяний перед нами. Сломанный меч - эт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меч Элендила, он сломался, когда сам Элендил пал. Все наследие Элендила</w:t>
      </w:r>
      <w:r w:rsidR="00307E65" w:rsidRPr="00307E65">
        <w:rPr>
          <w:sz w:val="24"/>
          <w:lang w:val="ru-RU"/>
        </w:rPr>
        <w:br/>
        <w:t>утрачено, но эти обломки меча передавались из поколения в поколение: среди</w:t>
      </w:r>
      <w:r w:rsidR="00307E65" w:rsidRPr="00307E65">
        <w:rPr>
          <w:sz w:val="24"/>
          <w:lang w:val="ru-RU"/>
        </w:rPr>
        <w:br/>
        <w:t>нас передавалось старое предание, что меч будет сплавлен вновь, когда</w:t>
      </w:r>
      <w:r w:rsidR="00307E65" w:rsidRPr="00307E65">
        <w:rPr>
          <w:sz w:val="24"/>
          <w:lang w:val="ru-RU"/>
        </w:rPr>
        <w:br/>
        <w:t>будет найдено Кольцо - проклятие Исилдура. Теперь, когда перед вами этот</w:t>
      </w:r>
      <w:r w:rsidR="00307E65" w:rsidRPr="00307E65">
        <w:rPr>
          <w:sz w:val="24"/>
          <w:lang w:val="ru-RU"/>
        </w:rPr>
        <w:br/>
        <w:t>меч, чего вы хотите? Хотите ли вы, чтобы дом Элендила вернулся в землю</w:t>
      </w:r>
      <w:r w:rsidR="00307E65" w:rsidRPr="00307E65">
        <w:rPr>
          <w:sz w:val="24"/>
          <w:lang w:val="ru-RU"/>
        </w:rPr>
        <w:br/>
        <w:t>Гондора?</w:t>
      </w:r>
      <w:r w:rsidR="00307E65" w:rsidRPr="00307E65">
        <w:rPr>
          <w:sz w:val="24"/>
          <w:lang w:val="ru-RU"/>
        </w:rPr>
        <w:br/>
        <w:t>- Я послан не затем, чтобы просить о благодеянии, а только за</w:t>
      </w:r>
      <w:r w:rsidR="00307E65" w:rsidRPr="00307E65">
        <w:rPr>
          <w:sz w:val="24"/>
          <w:lang w:val="ru-RU"/>
        </w:rPr>
        <w:br/>
        <w:t>разгадкой сна, - гордо ответил Боромир. - Но мы в тяжелом положении, и</w:t>
      </w:r>
      <w:r w:rsidR="00307E65" w:rsidRPr="00307E65">
        <w:rPr>
          <w:sz w:val="24"/>
          <w:lang w:val="ru-RU"/>
        </w:rPr>
        <w:br/>
        <w:t>помощь меча Элендила необходима нам, если только она действительно может</w:t>
      </w:r>
      <w:r w:rsidR="00307E65" w:rsidRPr="00307E65">
        <w:rPr>
          <w:sz w:val="24"/>
          <w:lang w:val="ru-RU"/>
        </w:rPr>
        <w:br/>
        <w:t>вернуться из тени прошлого...</w:t>
      </w:r>
      <w:r w:rsidR="00307E65" w:rsidRPr="00307E65">
        <w:rPr>
          <w:sz w:val="24"/>
          <w:lang w:val="ru-RU"/>
        </w:rPr>
        <w:br/>
        <w:t>Он вновь взглянул на Арагорна, и сомнение было в его взгляде.</w:t>
      </w:r>
      <w:r w:rsidR="00307E65" w:rsidRPr="00307E65">
        <w:rPr>
          <w:sz w:val="24"/>
          <w:lang w:val="ru-RU"/>
        </w:rPr>
        <w:br/>
        <w:t>Фродо почувствовал, как рядом с ним нетерпеливо заерзал Бильбо.</w:t>
      </w:r>
      <w:r w:rsidR="00307E65" w:rsidRPr="00307E65">
        <w:rPr>
          <w:sz w:val="24"/>
          <w:lang w:val="ru-RU"/>
        </w:rPr>
        <w:br/>
        <w:t>Очевидно, он был раздражен поведением своего друга. Внезапно встав, он</w:t>
      </w:r>
      <w:r w:rsidR="00307E65" w:rsidRPr="00307E65">
        <w:rPr>
          <w:sz w:val="24"/>
          <w:lang w:val="ru-RU"/>
        </w:rPr>
        <w:br/>
        <w:t>выкрикнул: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Древнее золото редко блестит,</w:t>
      </w:r>
      <w:r w:rsidR="00307E65" w:rsidRPr="00307E65">
        <w:rPr>
          <w:sz w:val="24"/>
          <w:lang w:val="ru-RU"/>
        </w:rPr>
        <w:br/>
        <w:t>Древний клинок - ярый!</w:t>
      </w:r>
      <w:r w:rsidR="00307E65" w:rsidRPr="00307E65">
        <w:rPr>
          <w:sz w:val="24"/>
          <w:lang w:val="ru-RU"/>
        </w:rPr>
        <w:br/>
        <w:t>Выйдет на битву король-Следопыт.</w:t>
      </w:r>
      <w:r w:rsidR="00307E65" w:rsidRPr="00307E65">
        <w:rPr>
          <w:sz w:val="24"/>
          <w:lang w:val="ru-RU"/>
        </w:rPr>
        <w:br/>
        <w:t>Зрелый - не значит старый.</w:t>
      </w:r>
      <w:r w:rsidR="00307E65" w:rsidRPr="00307E65">
        <w:rPr>
          <w:sz w:val="24"/>
          <w:lang w:val="ru-RU"/>
        </w:rPr>
        <w:br/>
        <w:t>Позарастают беды быльем,</w:t>
      </w:r>
      <w:r w:rsidR="00307E65" w:rsidRPr="00307E65">
        <w:rPr>
          <w:sz w:val="24"/>
          <w:lang w:val="ru-RU"/>
        </w:rPr>
        <w:br/>
        <w:t>Вспыхнет клинок снова,</w:t>
      </w:r>
      <w:r w:rsidR="00307E65" w:rsidRPr="00307E65">
        <w:rPr>
          <w:sz w:val="24"/>
          <w:lang w:val="ru-RU"/>
        </w:rPr>
        <w:br/>
        <w:t>И короля назовут королем</w:t>
      </w:r>
      <w:r w:rsidR="00307E65" w:rsidRPr="00307E65">
        <w:rPr>
          <w:sz w:val="24"/>
          <w:lang w:val="ru-RU"/>
        </w:rPr>
        <w:br/>
        <w:t>В честь короля иного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Не очень хорошо, но кстати, - если вам нужно что-то еще, кроме слов</w:t>
      </w:r>
      <w:r w:rsidR="00307E65" w:rsidRPr="00307E65">
        <w:rPr>
          <w:sz w:val="24"/>
          <w:lang w:val="ru-RU"/>
        </w:rPr>
        <w:br/>
        <w:t>Элронда. Если уж вы проделали путешествие в сто десять дней, вслушайтесь</w:t>
      </w:r>
      <w:r w:rsidR="00307E65" w:rsidRPr="00307E65">
        <w:rPr>
          <w:sz w:val="24"/>
          <w:lang w:val="ru-RU"/>
        </w:rPr>
        <w:br/>
        <w:t>внимательно. - И, фыркнув, он сел на место.</w:t>
      </w:r>
      <w:r w:rsidR="00307E65" w:rsidRPr="00307E65">
        <w:rPr>
          <w:sz w:val="24"/>
          <w:lang w:val="ru-RU"/>
        </w:rPr>
        <w:br/>
        <w:t>- Я сам сочинил это, - прошептал он Фродо, - для дунадана, когда он</w:t>
      </w:r>
      <w:r w:rsidR="00307E65" w:rsidRPr="00307E65">
        <w:rPr>
          <w:sz w:val="24"/>
          <w:lang w:val="ru-RU"/>
        </w:rPr>
        <w:br/>
        <w:t>впервые рассказал мне о себе. Я страстно желаю, чтобы мои приключения не</w:t>
      </w:r>
      <w:r w:rsidR="00307E65" w:rsidRPr="00307E65">
        <w:rPr>
          <w:sz w:val="24"/>
          <w:lang w:val="ru-RU"/>
        </w:rPr>
        <w:br/>
        <w:t>кончились и чтобы я мог пойти с ним, когда придет его день.</w:t>
      </w:r>
      <w:r w:rsidR="00307E65" w:rsidRPr="00307E65">
        <w:rPr>
          <w:sz w:val="24"/>
          <w:lang w:val="ru-RU"/>
        </w:rPr>
        <w:br/>
        <w:t>Арагорн улыбнулся ему, потом вновь повернулся к Боромиру.</w:t>
      </w:r>
      <w:r w:rsidR="00307E65" w:rsidRPr="00307E65">
        <w:rPr>
          <w:sz w:val="24"/>
          <w:lang w:val="ru-RU"/>
        </w:rPr>
        <w:br/>
        <w:t>- Что касается меня, то я прощаю ваши сомнения, - сказал он. - Я мало</w:t>
      </w:r>
      <w:r w:rsidR="00307E65" w:rsidRPr="00307E65">
        <w:rPr>
          <w:sz w:val="24"/>
          <w:lang w:val="ru-RU"/>
        </w:rPr>
        <w:br/>
        <w:t>напоминаю фигуры Элендила и Исилдура, могучие статуи которых стоят в</w:t>
      </w:r>
      <w:r w:rsidR="00307E65" w:rsidRPr="00307E65">
        <w:rPr>
          <w:sz w:val="24"/>
          <w:lang w:val="ru-RU"/>
        </w:rPr>
        <w:br/>
        <w:t>землях, в залах Денетора. Я всего лишь потомок Исилдура, а не сам Исилдур.</w:t>
      </w:r>
      <w:r w:rsidR="00307E65" w:rsidRPr="00307E65">
        <w:rPr>
          <w:sz w:val="24"/>
          <w:lang w:val="ru-RU"/>
        </w:rPr>
        <w:br/>
        <w:t>Я прожил тяжелую и долгую жизнь; и расстояние отсюда до Гондора - лишь</w:t>
      </w:r>
      <w:r w:rsidR="00307E65" w:rsidRPr="00307E65">
        <w:rPr>
          <w:sz w:val="24"/>
          <w:lang w:val="ru-RU"/>
        </w:rPr>
        <w:br/>
        <w:t>малая часть моих странствий. Я пересек много гор и рек, перешел много</w:t>
      </w:r>
      <w:r w:rsidR="00307E65" w:rsidRPr="00307E65">
        <w:rPr>
          <w:sz w:val="24"/>
          <w:lang w:val="ru-RU"/>
        </w:rPr>
        <w:br/>
        <w:t>равнин и даже блуждал в далеких странах Ран и Харад, где светят незнакомые</w:t>
      </w:r>
      <w:r w:rsidR="00307E65" w:rsidRPr="00307E65">
        <w:rPr>
          <w:sz w:val="24"/>
          <w:lang w:val="ru-RU"/>
        </w:rPr>
        <w:br/>
        <w:t>звезды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о мой дом, если он у меня есть, на севере. Ибо здесь потомки</w:t>
      </w:r>
      <w:r w:rsidR="00307E65" w:rsidRPr="00307E65">
        <w:rPr>
          <w:sz w:val="24"/>
          <w:lang w:val="ru-RU"/>
        </w:rPr>
        <w:br/>
        <w:t>Валендила жили много поколений, и линия их не прерывалась от отца к сыну.</w:t>
      </w:r>
      <w:r w:rsidR="00307E65" w:rsidRPr="00307E65">
        <w:rPr>
          <w:sz w:val="24"/>
          <w:lang w:val="ru-RU"/>
        </w:rPr>
        <w:br/>
        <w:t>Дни наши были тяжкими, мы пришли в упадок, но меч передавался новому</w:t>
      </w:r>
      <w:r w:rsidR="00307E65" w:rsidRPr="00307E65">
        <w:rPr>
          <w:sz w:val="24"/>
          <w:lang w:val="ru-RU"/>
        </w:rPr>
        <w:br/>
        <w:t>хранителю. И вот еще что я скажу вам, Боромир, прежде чем кончу. Мы,</w:t>
      </w:r>
      <w:r w:rsidR="00307E65" w:rsidRPr="00307E65">
        <w:rPr>
          <w:sz w:val="24"/>
          <w:lang w:val="ru-RU"/>
        </w:rPr>
        <w:br/>
        <w:t>скитальцы, одинокие бродяги, охотники - но охотимся мы за слугами врага.</w:t>
      </w:r>
      <w:r w:rsidR="00307E65" w:rsidRPr="00307E65">
        <w:rPr>
          <w:sz w:val="24"/>
          <w:lang w:val="ru-RU"/>
        </w:rPr>
        <w:br/>
        <w:t>Ибо их можно найти во многих местах, а не только в Мордоре.</w:t>
      </w:r>
      <w:r w:rsidR="00307E65" w:rsidRPr="00307E65">
        <w:rPr>
          <w:sz w:val="24"/>
          <w:lang w:val="ru-RU"/>
        </w:rPr>
        <w:br/>
        <w:t>Если бы Гондор, Боромир, был несокрушимой крепостью, мы играли бы</w:t>
      </w:r>
      <w:r w:rsidR="00307E65" w:rsidRPr="00307E65">
        <w:rPr>
          <w:sz w:val="24"/>
          <w:lang w:val="ru-RU"/>
        </w:rPr>
        <w:br/>
        <w:t>другую роль. Ваши крепкие стены и яркие мечи не встречались со многим</w:t>
      </w:r>
      <w:r w:rsidR="00307E65" w:rsidRPr="00307E65">
        <w:rPr>
          <w:sz w:val="24"/>
          <w:lang w:val="ru-RU"/>
        </w:rPr>
        <w:br/>
        <w:t>злом. Вы мало знаете о землях, лежащих за вашими границами. Мир и свобода,</w:t>
      </w:r>
      <w:r w:rsidR="00307E65" w:rsidRPr="00307E65">
        <w:rPr>
          <w:sz w:val="24"/>
          <w:lang w:val="ru-RU"/>
        </w:rPr>
        <w:br/>
        <w:t>говорите вы? Север мало знал бы их, если бы не мы. Страх уничтожил бы все.</w:t>
      </w:r>
      <w:r w:rsidR="00307E65" w:rsidRPr="00307E65">
        <w:rPr>
          <w:sz w:val="24"/>
          <w:lang w:val="ru-RU"/>
        </w:rPr>
        <w:br/>
        <w:t>Но когда из бездомных холмов и бессолнечных лесов выползает Тьма, она</w:t>
      </w:r>
      <w:r w:rsidR="00307E65" w:rsidRPr="00307E65">
        <w:rPr>
          <w:sz w:val="24"/>
          <w:lang w:val="ru-RU"/>
        </w:rPr>
        <w:br/>
        <w:t>встречается с нами. Какие дороги были бы безопасны, какие земли были бы</w:t>
      </w:r>
      <w:r w:rsidR="00307E65" w:rsidRPr="00307E65">
        <w:rPr>
          <w:sz w:val="24"/>
          <w:lang w:val="ru-RU"/>
        </w:rPr>
        <w:br/>
        <w:t>спокойны, кто мог бы спокойно спать в своем доме, если бы дунаданы уснули</w:t>
      </w:r>
      <w:r w:rsidR="00307E65" w:rsidRPr="00307E65">
        <w:rPr>
          <w:sz w:val="24"/>
          <w:lang w:val="ru-RU"/>
        </w:rPr>
        <w:br/>
        <w:t>или все сошли в могилы?</w:t>
      </w:r>
      <w:r w:rsidR="00307E65" w:rsidRPr="00307E65">
        <w:rPr>
          <w:sz w:val="24"/>
          <w:lang w:val="ru-RU"/>
        </w:rPr>
        <w:br/>
        <w:t>И однако мы получаем меньше благодарностей, чем вы. Путешественники</w:t>
      </w:r>
      <w:r w:rsidR="00307E65" w:rsidRPr="00307E65">
        <w:rPr>
          <w:sz w:val="24"/>
          <w:lang w:val="ru-RU"/>
        </w:rPr>
        <w:br/>
        <w:t>смеются над нами, крестьяне дают нам презрительные клички. Для одного</w:t>
      </w:r>
      <w:r w:rsidR="00307E65" w:rsidRPr="00307E65">
        <w:rPr>
          <w:sz w:val="24"/>
          <w:lang w:val="ru-RU"/>
        </w:rPr>
        <w:br/>
        <w:t>толстого человека, живущего в однодневном переходе от врагов, которые</w:t>
      </w:r>
      <w:r w:rsidR="00307E65" w:rsidRPr="00307E65">
        <w:rPr>
          <w:sz w:val="24"/>
          <w:lang w:val="ru-RU"/>
        </w:rPr>
        <w:br/>
        <w:t>оледенили бы его сердце и разрушили бы его поселок, если бы мы не охраняли</w:t>
      </w:r>
      <w:r w:rsidR="00307E65" w:rsidRPr="00307E65">
        <w:rPr>
          <w:sz w:val="24"/>
          <w:lang w:val="ru-RU"/>
        </w:rPr>
        <w:br/>
        <w:t>его постоянно, я всего лишь Бродяжник. Однако мы и не стремимся к иному.</w:t>
      </w:r>
      <w:r w:rsidR="00307E65" w:rsidRPr="00307E65">
        <w:rPr>
          <w:sz w:val="24"/>
          <w:lang w:val="ru-RU"/>
        </w:rPr>
        <w:br/>
        <w:t>Если простой народ свободен от забот и страха, пусть живет в неведении, а</w:t>
      </w:r>
      <w:r w:rsidR="00307E65" w:rsidRPr="00307E65">
        <w:rPr>
          <w:sz w:val="24"/>
          <w:lang w:val="ru-RU"/>
        </w:rPr>
        <w:br/>
        <w:t>мы будем скрываться, как и раньше. Таков долг моего рода, пока идут годы и</w:t>
      </w:r>
      <w:r w:rsidR="00307E65" w:rsidRPr="00307E65">
        <w:rPr>
          <w:sz w:val="24"/>
          <w:lang w:val="ru-RU"/>
        </w:rPr>
        <w:br/>
        <w:t>растет трава.</w:t>
      </w:r>
      <w:r w:rsidR="00307E65" w:rsidRPr="00307E65">
        <w:rPr>
          <w:sz w:val="24"/>
          <w:lang w:val="ru-RU"/>
        </w:rPr>
        <w:br/>
        <w:t>Но мир вновь изменился. Теперь настали новые времена. Найдено</w:t>
      </w:r>
      <w:r w:rsidR="00307E65" w:rsidRPr="00307E65">
        <w:rPr>
          <w:sz w:val="24"/>
          <w:lang w:val="ru-RU"/>
        </w:rPr>
        <w:br/>
        <w:t>проклятье Исилдура. Скоро битва. Меч должен быть сплавлен вновь. Я приду в</w:t>
      </w:r>
      <w:r w:rsidR="00307E65" w:rsidRPr="00307E65">
        <w:rPr>
          <w:sz w:val="24"/>
          <w:lang w:val="ru-RU"/>
        </w:rPr>
        <w:br/>
        <w:t>Минас Тирит.</w:t>
      </w:r>
      <w:r w:rsidR="00307E65" w:rsidRPr="00307E65">
        <w:rPr>
          <w:sz w:val="24"/>
          <w:lang w:val="ru-RU"/>
        </w:rPr>
        <w:br/>
        <w:t>- Вы говорите, что найдено проклятье Исилдура, - сказал Боромир. - Я</w:t>
      </w:r>
      <w:r w:rsidR="00307E65" w:rsidRPr="00307E65">
        <w:rPr>
          <w:sz w:val="24"/>
          <w:lang w:val="ru-RU"/>
        </w:rPr>
        <w:br/>
        <w:t>вижу яркое Кольцо в руке невысоклика, но Исилдур погиб до начала этой</w:t>
      </w:r>
      <w:r w:rsidR="00307E65" w:rsidRPr="00307E65">
        <w:rPr>
          <w:sz w:val="24"/>
          <w:lang w:val="ru-RU"/>
        </w:rPr>
        <w:br/>
        <w:t>эпохи нашего мира. Откуда же мудрые знают, что это его Кольцо? И как оно</w:t>
      </w:r>
      <w:r w:rsidR="00307E65" w:rsidRPr="00307E65">
        <w:rPr>
          <w:sz w:val="24"/>
          <w:lang w:val="ru-RU"/>
        </w:rPr>
        <w:br/>
        <w:t>прошло через все эти годы и было принесено сюда таким необычным</w:t>
      </w:r>
      <w:r w:rsidR="00307E65" w:rsidRPr="00307E65">
        <w:rPr>
          <w:sz w:val="24"/>
          <w:lang w:val="ru-RU"/>
        </w:rPr>
        <w:br/>
        <w:t>посланником?</w:t>
      </w:r>
      <w:r w:rsidR="00307E65" w:rsidRPr="00307E65">
        <w:rPr>
          <w:sz w:val="24"/>
          <w:lang w:val="ru-RU"/>
        </w:rPr>
        <w:br/>
        <w:t>- О этом будет рассказано, - сказал Элронд.</w:t>
      </w:r>
      <w:r w:rsidR="00307E65" w:rsidRPr="00307E65">
        <w:rPr>
          <w:sz w:val="24"/>
          <w:lang w:val="ru-RU"/>
        </w:rPr>
        <w:br/>
        <w:t>- Не сейчас, прошу вас, мастер! - сказал Бильбо. - Уже полдень, и я</w:t>
      </w:r>
      <w:r w:rsidR="00307E65" w:rsidRPr="00307E65">
        <w:rPr>
          <w:sz w:val="24"/>
          <w:lang w:val="ru-RU"/>
        </w:rPr>
        <w:br/>
        <w:t>чувствую необходимость подкрепиться.</w:t>
      </w:r>
      <w:r w:rsidR="00307E65" w:rsidRPr="00307E65">
        <w:rPr>
          <w:sz w:val="24"/>
          <w:lang w:val="ru-RU"/>
        </w:rPr>
        <w:br/>
        <w:t>- Я не называл вас, - с улыбкой сказал Элронд. - Но сейчас я вас</w:t>
      </w:r>
      <w:r w:rsidR="00307E65" w:rsidRPr="00307E65">
        <w:rPr>
          <w:sz w:val="24"/>
          <w:lang w:val="ru-RU"/>
        </w:rPr>
        <w:br/>
        <w:t>называю. Приступайте! Расскажите вашу историю. И если вы еще не изложили</w:t>
      </w:r>
      <w:r w:rsidR="00307E65" w:rsidRPr="00307E65">
        <w:rPr>
          <w:sz w:val="24"/>
          <w:lang w:val="ru-RU"/>
        </w:rPr>
        <w:br/>
        <w:t>ее стихами, можете рассказать прозой. Чем короче, тем быстрее вы сможете</w:t>
      </w:r>
      <w:r w:rsidR="00307E65" w:rsidRPr="00307E65">
        <w:rPr>
          <w:sz w:val="24"/>
          <w:lang w:val="ru-RU"/>
        </w:rPr>
        <w:br/>
        <w:t>отдохнуть.</w:t>
      </w:r>
      <w:r w:rsidR="00307E65" w:rsidRPr="00307E65">
        <w:rPr>
          <w:sz w:val="24"/>
          <w:lang w:val="ru-RU"/>
        </w:rPr>
        <w:br/>
        <w:t>- Хорошо, - согласился Бильбо. - Я выполню вашу просьбу. Сейчас я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равдиво расскажу эту историю, и если кто-нибудь раньше слышал ее</w:t>
      </w:r>
      <w:r w:rsidR="00307E65" w:rsidRPr="00307E65">
        <w:rPr>
          <w:sz w:val="24"/>
          <w:lang w:val="ru-RU"/>
        </w:rPr>
        <w:br/>
        <w:t>по-другому, - тут он искоса поглядел на Глоина, - прошу забыть ее и</w:t>
      </w:r>
      <w:r w:rsidR="00307E65" w:rsidRPr="00307E65">
        <w:rPr>
          <w:sz w:val="24"/>
          <w:lang w:val="ru-RU"/>
        </w:rPr>
        <w:br/>
        <w:t>извинить меня. Я лишь хотел сохранить у себя это сокровище и избавиться от</w:t>
      </w:r>
      <w:r w:rsidR="00307E65" w:rsidRPr="00307E65">
        <w:rPr>
          <w:sz w:val="24"/>
          <w:lang w:val="ru-RU"/>
        </w:rPr>
        <w:br/>
        <w:t>слова вор, которое мне было сказано. Теперь я несколько лучше понимаю</w:t>
      </w:r>
      <w:r w:rsidR="00307E65" w:rsidRPr="00307E65">
        <w:rPr>
          <w:sz w:val="24"/>
          <w:lang w:val="ru-RU"/>
        </w:rPr>
        <w:br/>
        <w:t>положение. Вот что произошло на самом деле.</w:t>
      </w:r>
      <w:r w:rsidR="00307E65" w:rsidRPr="00307E65">
        <w:rPr>
          <w:sz w:val="24"/>
          <w:lang w:val="ru-RU"/>
        </w:rPr>
        <w:br/>
        <w:t>Для некоторых рассказ Бильбо был абсолютно нов, и они с удивлением</w:t>
      </w:r>
      <w:r w:rsidR="00307E65" w:rsidRPr="00307E65">
        <w:rPr>
          <w:sz w:val="24"/>
          <w:lang w:val="ru-RU"/>
        </w:rPr>
        <w:br/>
        <w:t>слушали, как старый хоббит рассказывал о своей встрече с Голлумом. Он не</w:t>
      </w:r>
      <w:r w:rsidR="00307E65" w:rsidRPr="00307E65">
        <w:rPr>
          <w:sz w:val="24"/>
          <w:lang w:val="ru-RU"/>
        </w:rPr>
        <w:br/>
        <w:t>пропустил ни одной загадки. Он так же рассказал бы о своем прощальном</w:t>
      </w:r>
      <w:r w:rsidR="00307E65" w:rsidRPr="00307E65">
        <w:rPr>
          <w:sz w:val="24"/>
          <w:lang w:val="ru-RU"/>
        </w:rPr>
        <w:br/>
        <w:t>приеме и исчезновении из Удела, если бы ему позволили, но Элронд поднял</w:t>
      </w:r>
      <w:r w:rsidR="00307E65" w:rsidRPr="00307E65">
        <w:rPr>
          <w:sz w:val="24"/>
          <w:lang w:val="ru-RU"/>
        </w:rPr>
        <w:br/>
        <w:t>руку.</w:t>
      </w:r>
      <w:r w:rsidR="00307E65" w:rsidRPr="00307E65">
        <w:rPr>
          <w:sz w:val="24"/>
          <w:lang w:val="ru-RU"/>
        </w:rPr>
        <w:br/>
        <w:t>- Хорошо рассказано, мой друг, - сказал он, - но на сегодня довольно.</w:t>
      </w:r>
      <w:r w:rsidR="00307E65" w:rsidRPr="00307E65">
        <w:rPr>
          <w:sz w:val="24"/>
          <w:lang w:val="ru-RU"/>
        </w:rPr>
        <w:br/>
        <w:t>Нам достаточно знать, что Кольцо перешло к Фродо, вашему наследнику. Пусть</w:t>
      </w:r>
      <w:r w:rsidR="00307E65" w:rsidRPr="00307E65">
        <w:rPr>
          <w:sz w:val="24"/>
          <w:lang w:val="ru-RU"/>
        </w:rPr>
        <w:br/>
        <w:t>теперь говорит он!</w:t>
      </w:r>
      <w:r w:rsidR="00307E65" w:rsidRPr="00307E65">
        <w:rPr>
          <w:sz w:val="24"/>
          <w:lang w:val="ru-RU"/>
        </w:rPr>
        <w:br/>
        <w:t>Тогда, менее охотно, чем Бильбо, Фродо рассказал обо всем, что</w:t>
      </w:r>
      <w:r w:rsidR="00307E65" w:rsidRPr="00307E65">
        <w:rPr>
          <w:sz w:val="24"/>
          <w:lang w:val="ru-RU"/>
        </w:rPr>
        <w:br/>
        <w:t>произошло с Кольцом с того дня, как оно к нему перешло. Рассказ о каждом</w:t>
      </w:r>
      <w:r w:rsidR="00307E65" w:rsidRPr="00307E65">
        <w:rPr>
          <w:sz w:val="24"/>
          <w:lang w:val="ru-RU"/>
        </w:rPr>
        <w:br/>
        <w:t>его шаге на пути от Хоббитона к броду Бруинен сопровождался вопросами и</w:t>
      </w:r>
      <w:r w:rsidR="00307E65" w:rsidRPr="00307E65">
        <w:rPr>
          <w:sz w:val="24"/>
          <w:lang w:val="ru-RU"/>
        </w:rPr>
        <w:br/>
        <w:t>обсуждением. У него расспрашивали все, что он мог вспомнить о Черных</w:t>
      </w:r>
      <w:r w:rsidR="00307E65" w:rsidRPr="00307E65">
        <w:rPr>
          <w:sz w:val="24"/>
          <w:lang w:val="ru-RU"/>
        </w:rPr>
        <w:br/>
        <w:t>Всадниках. Наконец он кончил и сел.</w:t>
      </w:r>
      <w:r w:rsidR="00307E65" w:rsidRPr="00307E65">
        <w:rPr>
          <w:sz w:val="24"/>
          <w:lang w:val="ru-RU"/>
        </w:rPr>
        <w:br/>
        <w:t>- Неплохо, - сказал ему Бильбо. - Ты сделал бы из этого неплохой</w:t>
      </w:r>
      <w:r w:rsidR="00307E65" w:rsidRPr="00307E65">
        <w:rPr>
          <w:sz w:val="24"/>
          <w:lang w:val="ru-RU"/>
        </w:rPr>
        <w:br/>
        <w:t>рассказ, если бы тебя не прервали. Я пытался записать кое-что, но мы потом</w:t>
      </w:r>
      <w:r w:rsidR="00307E65" w:rsidRPr="00307E65">
        <w:rPr>
          <w:sz w:val="24"/>
          <w:lang w:val="ru-RU"/>
        </w:rPr>
        <w:br/>
        <w:t>вернемся к этому, и пока ты здесь, нужно записать несколько глав!</w:t>
      </w:r>
      <w:r w:rsidR="00307E65" w:rsidRPr="00307E65">
        <w:rPr>
          <w:sz w:val="24"/>
          <w:lang w:val="ru-RU"/>
        </w:rPr>
        <w:br/>
        <w:t>- Да, это длинная история, - ответил Фродо, - но мне она кажется все</w:t>
      </w:r>
      <w:r w:rsidR="00307E65" w:rsidRPr="00307E65">
        <w:rPr>
          <w:sz w:val="24"/>
          <w:lang w:val="ru-RU"/>
        </w:rPr>
        <w:br/>
        <w:t>еще незаконченной. Я хочу многое узнать, особенно о Гэндальфе.</w:t>
      </w:r>
      <w:r w:rsidR="00307E65" w:rsidRPr="00307E65">
        <w:rPr>
          <w:sz w:val="24"/>
          <w:lang w:val="ru-RU"/>
        </w:rPr>
        <w:br/>
        <w:t>Сидевший рядом Гилдор услышал его слова.</w:t>
      </w:r>
      <w:r w:rsidR="00307E65" w:rsidRPr="00307E65">
        <w:rPr>
          <w:sz w:val="24"/>
          <w:lang w:val="ru-RU"/>
        </w:rPr>
        <w:br/>
        <w:t>- Вы высказали и мое желание, - сказал он Фродо и, повернувшись к</w:t>
      </w:r>
      <w:r w:rsidR="00307E65" w:rsidRPr="00307E65">
        <w:rPr>
          <w:sz w:val="24"/>
          <w:lang w:val="ru-RU"/>
        </w:rPr>
        <w:br/>
        <w:t>Элронду, воскликнул. - У мудрых есть достаточно оснований считать, что</w:t>
      </w:r>
      <w:r w:rsidR="00307E65" w:rsidRPr="00307E65">
        <w:rPr>
          <w:sz w:val="24"/>
          <w:lang w:val="ru-RU"/>
        </w:rPr>
        <w:br/>
        <w:t>драгоценность невысоклика - действительно великое Кольцо, хотя это кажется</w:t>
      </w:r>
      <w:r w:rsidR="00307E65" w:rsidRPr="00307E65">
        <w:rPr>
          <w:sz w:val="24"/>
          <w:lang w:val="ru-RU"/>
        </w:rPr>
        <w:br/>
        <w:t>невероятным тем, кто знает меньше. Но нельзя ли нам выслушать</w:t>
      </w:r>
      <w:r w:rsidR="00307E65" w:rsidRPr="00307E65">
        <w:rPr>
          <w:sz w:val="24"/>
          <w:lang w:val="ru-RU"/>
        </w:rPr>
        <w:br/>
        <w:t>доказательства? Я хотел бы узнать также, что с Саруманом? Он сведущ в</w:t>
      </w:r>
      <w:r w:rsidR="00307E65" w:rsidRPr="00307E65">
        <w:rPr>
          <w:sz w:val="24"/>
          <w:lang w:val="ru-RU"/>
        </w:rPr>
        <w:br/>
        <w:t>сказании о Кольце, но его, однако, нет среди нас. Каков был бы его совет -</w:t>
      </w:r>
      <w:r w:rsidR="00307E65" w:rsidRPr="00307E65">
        <w:rPr>
          <w:sz w:val="24"/>
          <w:lang w:val="ru-RU"/>
        </w:rPr>
        <w:br/>
        <w:t>если он знает то, что известно нам?</w:t>
      </w:r>
      <w:r w:rsidR="00307E65" w:rsidRPr="00307E65">
        <w:rPr>
          <w:sz w:val="24"/>
          <w:lang w:val="ru-RU"/>
        </w:rPr>
        <w:br/>
        <w:t>- Вопросы, которые ты задал, Гилдор, связаны между собой, - ответил</w:t>
      </w:r>
      <w:r w:rsidR="00307E65" w:rsidRPr="00307E65">
        <w:rPr>
          <w:sz w:val="24"/>
          <w:lang w:val="ru-RU"/>
        </w:rPr>
        <w:br/>
        <w:t>Элронд. - Я ждал их, и на них будет дан ответ. Но эту часть сказания</w:t>
      </w:r>
      <w:r w:rsidR="00307E65" w:rsidRPr="00307E65">
        <w:rPr>
          <w:sz w:val="24"/>
          <w:lang w:val="ru-RU"/>
        </w:rPr>
        <w:br/>
        <w:t>должен прояснить Гэндальф: я прошу рассказать его.</w:t>
      </w:r>
      <w:r w:rsidR="00307E65" w:rsidRPr="00307E65">
        <w:rPr>
          <w:sz w:val="24"/>
          <w:lang w:val="ru-RU"/>
        </w:rPr>
        <w:br/>
        <w:t>- Некоторые, Гилдор - начал Гэндальф, - сочли бы достаточным</w:t>
      </w:r>
      <w:r w:rsidR="00307E65" w:rsidRPr="00307E65">
        <w:rPr>
          <w:sz w:val="24"/>
          <w:lang w:val="ru-RU"/>
        </w:rPr>
        <w:br/>
        <w:t>доказательством новости Глоина и преследование Фродо. Все это</w:t>
      </w:r>
      <w:r w:rsidR="00307E65" w:rsidRPr="00307E65">
        <w:rPr>
          <w:sz w:val="24"/>
          <w:lang w:val="ru-RU"/>
        </w:rPr>
        <w:br/>
        <w:t>свидетельствует о том, что невысоклик принес вещь, представляющую огромную</w:t>
      </w:r>
      <w:r w:rsidR="00307E65" w:rsidRPr="00307E65">
        <w:rPr>
          <w:sz w:val="24"/>
          <w:lang w:val="ru-RU"/>
        </w:rPr>
        <w:br/>
        <w:t>ценность для врага. Однако это Кольцо. Которое же? Девятью Кольцам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владеют назгулы, семь колец захвачены или уничтожены. - При этих словах</w:t>
      </w:r>
      <w:r w:rsidR="00307E65" w:rsidRPr="00307E65">
        <w:rPr>
          <w:sz w:val="24"/>
          <w:lang w:val="ru-RU"/>
        </w:rPr>
        <w:br/>
        <w:t>Глоин зашевелился, но ничего не сказал. - О трех мы знаем. Что же это за</w:t>
      </w:r>
      <w:r w:rsidR="00307E65" w:rsidRPr="00307E65">
        <w:rPr>
          <w:sz w:val="24"/>
          <w:lang w:val="ru-RU"/>
        </w:rPr>
        <w:br/>
        <w:t>одно Кольцо, которого он так желает?</w:t>
      </w:r>
      <w:r w:rsidR="00307E65" w:rsidRPr="00307E65">
        <w:rPr>
          <w:sz w:val="24"/>
          <w:lang w:val="ru-RU"/>
        </w:rPr>
        <w:br/>
        <w:t>Действительно, много времени пролегло между рекой и горой, между</w:t>
      </w:r>
      <w:r w:rsidR="00307E65" w:rsidRPr="00307E65">
        <w:rPr>
          <w:sz w:val="24"/>
          <w:lang w:val="ru-RU"/>
        </w:rPr>
        <w:br/>
        <w:t>утратой и находкой. Но пробел в знаниях мудрых наконец заполнен. Однако</w:t>
      </w:r>
      <w:r w:rsidR="00307E65" w:rsidRPr="00307E65">
        <w:rPr>
          <w:sz w:val="24"/>
          <w:lang w:val="ru-RU"/>
        </w:rPr>
        <w:br/>
        <w:t>очень поздно. Ибо враг близко, ближе, чем я опасался. И хорошо еще, что он</w:t>
      </w:r>
      <w:r w:rsidR="00307E65" w:rsidRPr="00307E65">
        <w:rPr>
          <w:sz w:val="24"/>
          <w:lang w:val="ru-RU"/>
        </w:rPr>
        <w:br/>
        <w:t>до этого года, до этого лета не узнал всей правды.</w:t>
      </w:r>
      <w:r w:rsidR="00307E65" w:rsidRPr="00307E65">
        <w:rPr>
          <w:sz w:val="24"/>
          <w:lang w:val="ru-RU"/>
        </w:rPr>
        <w:br/>
        <w:t>Некоторые могут вспомнить, что много лет назад я сам осмелился пройти</w:t>
      </w:r>
      <w:r w:rsidR="00307E65" w:rsidRPr="00307E65">
        <w:rPr>
          <w:sz w:val="24"/>
          <w:lang w:val="ru-RU"/>
        </w:rPr>
        <w:br/>
        <w:t>в двери некроманта в Дол-Гулдуре и тайно расследовать его пути. Тогда я</w:t>
      </w:r>
      <w:r w:rsidR="00307E65" w:rsidRPr="00307E65">
        <w:rPr>
          <w:sz w:val="24"/>
          <w:lang w:val="ru-RU"/>
        </w:rPr>
        <w:br/>
        <w:t>обнаружил, что наши опасения оказались справедливыми: некромант оказался</w:t>
      </w:r>
      <w:r w:rsidR="00307E65" w:rsidRPr="00307E65">
        <w:rPr>
          <w:sz w:val="24"/>
          <w:lang w:val="ru-RU"/>
        </w:rPr>
        <w:br/>
        <w:t>не кем иным, как Сауроном, нашим древним врагом, вновь принявшим форму и</w:t>
      </w:r>
      <w:r w:rsidR="00307E65" w:rsidRPr="00307E65">
        <w:rPr>
          <w:sz w:val="24"/>
          <w:lang w:val="ru-RU"/>
        </w:rPr>
        <w:br/>
        <w:t>обретшим власть. Некоторые также помнят, что Саруман отговаривал нас от</w:t>
      </w:r>
      <w:r w:rsidR="00307E65" w:rsidRPr="00307E65">
        <w:rPr>
          <w:sz w:val="24"/>
          <w:lang w:val="ru-RU"/>
        </w:rPr>
        <w:br/>
        <w:t>прямых действий против него и поэтому мы долгое время ограничивались лишь</w:t>
      </w:r>
      <w:r w:rsidR="00307E65" w:rsidRPr="00307E65">
        <w:rPr>
          <w:sz w:val="24"/>
          <w:lang w:val="ru-RU"/>
        </w:rPr>
        <w:br/>
        <w:t>наблюдениями за ним. Но, наконец, когда его тень выросла, Саруман сдался,</w:t>
      </w:r>
      <w:r w:rsidR="00307E65" w:rsidRPr="00307E65">
        <w:rPr>
          <w:sz w:val="24"/>
          <w:lang w:val="ru-RU"/>
        </w:rPr>
        <w:br/>
        <w:t>и Совет постановил напрячь силы и изгнать зло из Чернолесья - это было в</w:t>
      </w:r>
      <w:r w:rsidR="00307E65" w:rsidRPr="00307E65">
        <w:rPr>
          <w:sz w:val="24"/>
          <w:lang w:val="ru-RU"/>
        </w:rPr>
        <w:br/>
        <w:t>год находки Кольца: странное совпадение, если только это совпадение.</w:t>
      </w:r>
      <w:r w:rsidR="00307E65" w:rsidRPr="00307E65">
        <w:rPr>
          <w:sz w:val="24"/>
          <w:lang w:val="ru-RU"/>
        </w:rPr>
        <w:br/>
        <w:t>Но уже было поздно, как и предсказывал Элронд. Саурон также следил за</w:t>
      </w:r>
      <w:r w:rsidR="00307E65" w:rsidRPr="00307E65">
        <w:rPr>
          <w:sz w:val="24"/>
          <w:lang w:val="ru-RU"/>
        </w:rPr>
        <w:br/>
        <w:t>нами и давно готовился к нашему удару, управляя Мордором издалека через</w:t>
      </w:r>
      <w:r w:rsidR="00307E65" w:rsidRPr="00307E65">
        <w:rPr>
          <w:sz w:val="24"/>
          <w:lang w:val="ru-RU"/>
        </w:rPr>
        <w:br/>
        <w:t>Минас Моргул, где живут девять его слуг. Когда все было готово, он вначале</w:t>
      </w:r>
      <w:r w:rsidR="00307E65" w:rsidRPr="00307E65">
        <w:rPr>
          <w:sz w:val="24"/>
          <w:lang w:val="ru-RU"/>
        </w:rPr>
        <w:br/>
        <w:t>отступил перед нами, но только притворился бегущим, вскоре после этого он</w:t>
      </w:r>
      <w:r w:rsidR="00307E65" w:rsidRPr="00307E65">
        <w:rPr>
          <w:sz w:val="24"/>
          <w:lang w:val="ru-RU"/>
        </w:rPr>
        <w:br/>
        <w:t>появился в Башне Тьмы и открыто объявил о себе. Тогда наш Совет собрался в</w:t>
      </w:r>
      <w:r w:rsidR="00307E65" w:rsidRPr="00307E65">
        <w:rPr>
          <w:sz w:val="24"/>
          <w:lang w:val="ru-RU"/>
        </w:rPr>
        <w:br/>
        <w:t>последний раз: мы узнали, что он упорно ищет Кольцо. Мы опасались, что он</w:t>
      </w:r>
      <w:r w:rsidR="00307E65" w:rsidRPr="00307E65">
        <w:rPr>
          <w:sz w:val="24"/>
          <w:lang w:val="ru-RU"/>
        </w:rPr>
        <w:br/>
        <w:t>получил о нем какие-то сведения, которых мы не знаем. Но Саруман сказал,</w:t>
      </w:r>
      <w:r w:rsidR="00307E65" w:rsidRPr="00307E65">
        <w:rPr>
          <w:sz w:val="24"/>
          <w:lang w:val="ru-RU"/>
        </w:rPr>
        <w:br/>
        <w:t>что нет, и повторил то, что он и раньше говорил нам: Кольцо никогда не</w:t>
      </w:r>
      <w:r w:rsidR="00307E65" w:rsidRPr="00307E65">
        <w:rPr>
          <w:sz w:val="24"/>
          <w:lang w:val="ru-RU"/>
        </w:rPr>
        <w:br/>
        <w:t>будет найдено в Средиземье.</w:t>
      </w:r>
      <w:r w:rsidR="00307E65" w:rsidRPr="00307E65">
        <w:rPr>
          <w:sz w:val="24"/>
          <w:lang w:val="ru-RU"/>
        </w:rPr>
        <w:br/>
        <w:t>- В самом худшем случае, - сказал он. - Наш враг узнает, что у нас</w:t>
      </w:r>
      <w:r w:rsidR="00307E65" w:rsidRPr="00307E65">
        <w:rPr>
          <w:sz w:val="24"/>
          <w:lang w:val="ru-RU"/>
        </w:rPr>
        <w:br/>
        <w:t>нет Кольца, что оно еще не найдено. И подумает: то, что до сих пор не</w:t>
      </w:r>
      <w:r w:rsidR="00307E65" w:rsidRPr="00307E65">
        <w:rPr>
          <w:sz w:val="24"/>
          <w:lang w:val="ru-RU"/>
        </w:rPr>
        <w:br/>
        <w:t>найдено, найдется потом. Не бойтесь! Надежда обманет его. Разве я не</w:t>
      </w:r>
      <w:r w:rsidR="00307E65" w:rsidRPr="00307E65">
        <w:rPr>
          <w:sz w:val="24"/>
          <w:lang w:val="ru-RU"/>
        </w:rPr>
        <w:br/>
        <w:t>изучал это дело? Великое Кольцо упало в Андуин, давным-давно, пока Саурон</w:t>
      </w:r>
      <w:r w:rsidR="00307E65" w:rsidRPr="00307E65">
        <w:rPr>
          <w:sz w:val="24"/>
          <w:lang w:val="ru-RU"/>
        </w:rPr>
        <w:br/>
        <w:t>спал, волны реки унесли его в море. Там оно и будет лежать до конца.</w:t>
      </w:r>
      <w:r w:rsidR="00307E65" w:rsidRPr="00307E65">
        <w:rPr>
          <w:sz w:val="24"/>
          <w:lang w:val="ru-RU"/>
        </w:rPr>
        <w:br/>
        <w:t>Гэндальф замолчал и долго глядел на восток, на далекие вершины</w:t>
      </w:r>
      <w:r w:rsidR="00307E65" w:rsidRPr="00307E65">
        <w:rPr>
          <w:sz w:val="24"/>
          <w:lang w:val="ru-RU"/>
        </w:rPr>
        <w:br/>
        <w:t>туманных гор, у могучих корней которых так долго была скрыта опасность для</w:t>
      </w:r>
      <w:r w:rsidR="00307E65" w:rsidRPr="00307E65">
        <w:rPr>
          <w:sz w:val="24"/>
          <w:lang w:val="ru-RU"/>
        </w:rPr>
        <w:br/>
        <w:t>мира. Он вздохнул.</w:t>
      </w:r>
      <w:r w:rsidR="00307E65" w:rsidRPr="00307E65">
        <w:rPr>
          <w:sz w:val="24"/>
          <w:lang w:val="ru-RU"/>
        </w:rPr>
        <w:br/>
        <w:t>- Здесь я допустил ошибку, - сказал он. - Меня успокоили слова</w:t>
      </w:r>
      <w:r w:rsidR="00307E65" w:rsidRPr="00307E65">
        <w:rPr>
          <w:sz w:val="24"/>
          <w:lang w:val="ru-RU"/>
        </w:rPr>
        <w:br/>
        <w:t>Сарумана Мудрого, и если бы я раньше узнал правду, опасность была бы</w:t>
      </w:r>
      <w:r w:rsidR="00307E65" w:rsidRPr="00307E65">
        <w:rPr>
          <w:sz w:val="24"/>
          <w:lang w:val="ru-RU"/>
        </w:rPr>
        <w:br/>
        <w:t>меньше.</w:t>
      </w:r>
      <w:r w:rsidR="00307E65" w:rsidRPr="00307E65">
        <w:rPr>
          <w:sz w:val="24"/>
          <w:lang w:val="ru-RU"/>
        </w:rPr>
        <w:br/>
        <w:t>- Мы все ошиблись, - сказал Элронд, - и если бы не ваша отвага, Тьма,</w:t>
      </w:r>
      <w:r w:rsidR="00307E65" w:rsidRPr="00307E65">
        <w:rPr>
          <w:sz w:val="24"/>
          <w:lang w:val="ru-RU"/>
        </w:rPr>
        <w:br/>
        <w:t>может быть, уже овладела бы нами. Но продолжайте!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Вначале у меня появилось дурное предчувствие, - сказал Гэндальф, -</w:t>
      </w:r>
      <w:r w:rsidR="00307E65" w:rsidRPr="00307E65">
        <w:rPr>
          <w:sz w:val="24"/>
          <w:lang w:val="ru-RU"/>
        </w:rPr>
        <w:br/>
        <w:t>и я, вопреки всякому разуму, пожелал узнать, как этот предмет попал к</w:t>
      </w:r>
      <w:r w:rsidR="00307E65" w:rsidRPr="00307E65">
        <w:rPr>
          <w:sz w:val="24"/>
          <w:lang w:val="ru-RU"/>
        </w:rPr>
        <w:br/>
        <w:t>Голлуму и как долго он владел им. Поэтому я установил за ним наблюдение,</w:t>
      </w:r>
      <w:r w:rsidR="00307E65" w:rsidRPr="00307E65">
        <w:rPr>
          <w:sz w:val="24"/>
          <w:lang w:val="ru-RU"/>
        </w:rPr>
        <w:br/>
        <w:t>решив, что он рано или поздно выйдет из темноты на поиски своего</w:t>
      </w:r>
      <w:r w:rsidR="00307E65" w:rsidRPr="00307E65">
        <w:rPr>
          <w:sz w:val="24"/>
          <w:lang w:val="ru-RU"/>
        </w:rPr>
        <w:br/>
        <w:t>сокровища. Он действительно вышел, но исчез, и я не смог его найти. Увы! Я</w:t>
      </w:r>
      <w:r w:rsidR="00307E65" w:rsidRPr="00307E65">
        <w:rPr>
          <w:sz w:val="24"/>
          <w:lang w:val="ru-RU"/>
        </w:rPr>
        <w:br/>
        <w:t>предоставил событиям идти своим чередом, только наблюдая со стороны, как</w:t>
      </w:r>
      <w:r w:rsidR="00307E65" w:rsidRPr="00307E65">
        <w:rPr>
          <w:sz w:val="24"/>
          <w:lang w:val="ru-RU"/>
        </w:rPr>
        <w:br/>
        <w:t>мы слишком часто делали.</w:t>
      </w:r>
      <w:r w:rsidR="00307E65" w:rsidRPr="00307E65">
        <w:rPr>
          <w:sz w:val="24"/>
          <w:lang w:val="ru-RU"/>
        </w:rPr>
        <w:br/>
        <w:t>Проходило время с множеством забот, но вот мои сомнения вновь</w:t>
      </w:r>
      <w:r w:rsidR="00307E65" w:rsidRPr="00307E65">
        <w:rPr>
          <w:sz w:val="24"/>
          <w:lang w:val="ru-RU"/>
        </w:rPr>
        <w:br/>
        <w:t>проснулись и перешли во внезапный страх. Откуда пришло Кольцо хоббита?</w:t>
      </w:r>
      <w:r w:rsidR="00307E65" w:rsidRPr="00307E65">
        <w:rPr>
          <w:sz w:val="24"/>
          <w:lang w:val="ru-RU"/>
        </w:rPr>
        <w:br/>
        <w:t>Что, если мой страх оправдан, делать с ним? Я должен был найти ответ на</w:t>
      </w:r>
      <w:r w:rsidR="00307E65" w:rsidRPr="00307E65">
        <w:rPr>
          <w:sz w:val="24"/>
          <w:lang w:val="ru-RU"/>
        </w:rPr>
        <w:br/>
        <w:t>эти вопросы. Но я никому не говорил о своих страхах, зная, как опасен</w:t>
      </w:r>
      <w:r w:rsidR="00307E65" w:rsidRPr="00307E65">
        <w:rPr>
          <w:sz w:val="24"/>
          <w:lang w:val="ru-RU"/>
        </w:rPr>
        <w:br/>
        <w:t>подслушанный шепот, если о нем станет известно. В долгих войнах с Башней</w:t>
      </w:r>
      <w:r w:rsidR="00307E65" w:rsidRPr="00307E65">
        <w:rPr>
          <w:sz w:val="24"/>
          <w:lang w:val="ru-RU"/>
        </w:rPr>
        <w:br/>
        <w:t>Тьмы измена была нашим главным противником.</w:t>
      </w:r>
      <w:r w:rsidR="00307E65" w:rsidRPr="00307E65">
        <w:rPr>
          <w:sz w:val="24"/>
          <w:lang w:val="ru-RU"/>
        </w:rPr>
        <w:br/>
        <w:t>Это было семнадцать лет назад. Скоро я узнал, что шпионы разных</w:t>
      </w:r>
      <w:r w:rsidR="00307E65" w:rsidRPr="00307E65">
        <w:rPr>
          <w:sz w:val="24"/>
          <w:lang w:val="ru-RU"/>
        </w:rPr>
        <w:br/>
        <w:t>видов, включая птиц и зверей, собираются у границ Удела и страх мой</w:t>
      </w:r>
      <w:r w:rsidR="00307E65" w:rsidRPr="00307E65">
        <w:rPr>
          <w:sz w:val="24"/>
          <w:lang w:val="ru-RU"/>
        </w:rPr>
        <w:br/>
        <w:t>возрос. Я обратился за помощью к дунаданам, и их бдительность удвоилась. Я</w:t>
      </w:r>
      <w:r w:rsidR="00307E65" w:rsidRPr="00307E65">
        <w:rPr>
          <w:sz w:val="24"/>
          <w:lang w:val="ru-RU"/>
        </w:rPr>
        <w:br/>
        <w:t>также раскрыл свое сердце перед Арагорном, потомком Исилдура.</w:t>
      </w:r>
      <w:r w:rsidR="00307E65" w:rsidRPr="00307E65">
        <w:rPr>
          <w:sz w:val="24"/>
          <w:lang w:val="ru-RU"/>
        </w:rPr>
        <w:br/>
        <w:t>- А я, - добавил Арагорн, - посоветовал отыскать Голлума, хотя и</w:t>
      </w:r>
      <w:r w:rsidR="00307E65" w:rsidRPr="00307E65">
        <w:rPr>
          <w:sz w:val="24"/>
          <w:lang w:val="ru-RU"/>
        </w:rPr>
        <w:br/>
        <w:t>могло показаться, что уже поздно. И поскольку казалось очевидным, что</w:t>
      </w:r>
      <w:r w:rsidR="00307E65" w:rsidRPr="00307E65">
        <w:rPr>
          <w:sz w:val="24"/>
          <w:lang w:val="ru-RU"/>
        </w:rPr>
        <w:br/>
        <w:t>потомок Исилдура должен помочь загладить его вину, я вместе с Гэндальфом</w:t>
      </w:r>
      <w:r w:rsidR="00307E65" w:rsidRPr="00307E65">
        <w:rPr>
          <w:sz w:val="24"/>
          <w:lang w:val="ru-RU"/>
        </w:rPr>
        <w:br/>
        <w:t>принял участие в долгих и безнадежных поисках.</w:t>
      </w:r>
      <w:r w:rsidR="00307E65" w:rsidRPr="00307E65">
        <w:rPr>
          <w:sz w:val="24"/>
          <w:lang w:val="ru-RU"/>
        </w:rPr>
        <w:br/>
        <w:t>Затем Гэндальф рассказал, как они исходили все дикие земли вплоть до</w:t>
      </w:r>
      <w:r w:rsidR="00307E65" w:rsidRPr="00307E65">
        <w:rPr>
          <w:sz w:val="24"/>
          <w:lang w:val="ru-RU"/>
        </w:rPr>
        <w:br/>
        <w:t>гор тени и до границ Мордора.</w:t>
      </w:r>
      <w:r w:rsidR="00307E65" w:rsidRPr="00307E65">
        <w:rPr>
          <w:sz w:val="24"/>
          <w:lang w:val="ru-RU"/>
        </w:rPr>
        <w:br/>
        <w:t>- Здесь мы уловили слухи о нем и предположили, что он долго прожил</w:t>
      </w:r>
      <w:r w:rsidR="00307E65" w:rsidRPr="00307E65">
        <w:rPr>
          <w:sz w:val="24"/>
          <w:lang w:val="ru-RU"/>
        </w:rPr>
        <w:br/>
        <w:t>здесь в темных холмах, но мы не нашли его, и я отчаялся. А затем в своем</w:t>
      </w:r>
      <w:r w:rsidR="00307E65" w:rsidRPr="00307E65">
        <w:rPr>
          <w:sz w:val="24"/>
          <w:lang w:val="ru-RU"/>
        </w:rPr>
        <w:br/>
        <w:t>отчаянии я вновь подумал об испытании, которое сделало бы ненужными поиски</w:t>
      </w:r>
      <w:r w:rsidR="00307E65" w:rsidRPr="00307E65">
        <w:rPr>
          <w:sz w:val="24"/>
          <w:lang w:val="ru-RU"/>
        </w:rPr>
        <w:br/>
        <w:t>Голлума. Кольцо само могло сказать, является ли оно Кольцом власти. Я</w:t>
      </w:r>
      <w:r w:rsidR="00307E65" w:rsidRPr="00307E65">
        <w:rPr>
          <w:sz w:val="24"/>
          <w:lang w:val="ru-RU"/>
        </w:rPr>
        <w:br/>
        <w:t>вспомнил слова Сарумана, сказанные на Совете.</w:t>
      </w:r>
      <w:r w:rsidR="00307E65" w:rsidRPr="00307E65">
        <w:rPr>
          <w:sz w:val="24"/>
          <w:lang w:val="ru-RU"/>
        </w:rPr>
        <w:br/>
        <w:t>"Девять, семь и три, - говорил Саруман, - имеют каждое свой</w:t>
      </w:r>
      <w:r w:rsidR="00307E65" w:rsidRPr="00307E65">
        <w:rPr>
          <w:sz w:val="24"/>
          <w:lang w:val="ru-RU"/>
        </w:rPr>
        <w:br/>
        <w:t>драгоценный камень. Совсем не то у одного. Оно круглое и безо всяких</w:t>
      </w:r>
      <w:r w:rsidR="00307E65" w:rsidRPr="00307E65">
        <w:rPr>
          <w:sz w:val="24"/>
          <w:lang w:val="ru-RU"/>
        </w:rPr>
        <w:br/>
        <w:t>украшений, как будто это простое Кольцо. Но тот, кто его изготовил, нанес</w:t>
      </w:r>
      <w:r w:rsidR="00307E65" w:rsidRPr="00307E65">
        <w:rPr>
          <w:sz w:val="24"/>
          <w:lang w:val="ru-RU"/>
        </w:rPr>
        <w:br/>
        <w:t>на него свои знаки, которые мудрый и искусный, быть может, сумеет</w:t>
      </w:r>
      <w:r w:rsidR="00307E65" w:rsidRPr="00307E65">
        <w:rPr>
          <w:sz w:val="24"/>
          <w:lang w:val="ru-RU"/>
        </w:rPr>
        <w:br/>
        <w:t>разглядеть и прочитать."</w:t>
      </w:r>
      <w:r w:rsidR="00307E65" w:rsidRPr="00307E65">
        <w:rPr>
          <w:sz w:val="24"/>
          <w:lang w:val="ru-RU"/>
        </w:rPr>
        <w:br/>
        <w:t>Он не сказал, что это за знаки. Кто теперь мог это знать?</w:t>
      </w:r>
      <w:r w:rsidR="00307E65" w:rsidRPr="00307E65">
        <w:rPr>
          <w:sz w:val="24"/>
          <w:lang w:val="ru-RU"/>
        </w:rPr>
        <w:br/>
        <w:t>Изготовитель. А Саруман? Как бы ни был он искушен в сказании, его знания</w:t>
      </w:r>
      <w:r w:rsidR="00307E65" w:rsidRPr="00307E65">
        <w:rPr>
          <w:sz w:val="24"/>
          <w:lang w:val="ru-RU"/>
        </w:rPr>
        <w:br/>
        <w:t>должны иметь источник. Чья рука кроме руки Саурона, держала Кольцо до его</w:t>
      </w:r>
      <w:r w:rsidR="00307E65" w:rsidRPr="00307E65">
        <w:rPr>
          <w:sz w:val="24"/>
          <w:lang w:val="ru-RU"/>
        </w:rPr>
        <w:br/>
        <w:t>исчезновения? Только рука Исилдура.</w:t>
      </w:r>
      <w:r w:rsidR="00307E65" w:rsidRPr="00307E65">
        <w:rPr>
          <w:sz w:val="24"/>
          <w:lang w:val="ru-RU"/>
        </w:rPr>
        <w:br/>
        <w:t>С этой мыслью я оставил поиски и быстро отправился в Гондор. В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режние дни члены моего клана часто бывали здесь, но больше всего Саруман.</w:t>
      </w:r>
      <w:r w:rsidR="00307E65" w:rsidRPr="00307E65">
        <w:rPr>
          <w:sz w:val="24"/>
          <w:lang w:val="ru-RU"/>
        </w:rPr>
        <w:br/>
        <w:t>Он часто и подолгу гостил у владык города. Владыка Денетор принял меня</w:t>
      </w:r>
      <w:r w:rsidR="00307E65" w:rsidRPr="00307E65">
        <w:rPr>
          <w:sz w:val="24"/>
          <w:lang w:val="ru-RU"/>
        </w:rPr>
        <w:br/>
        <w:t>менее приветливо, чем в прежние дни, и очень неохотно разрешил осмотреть</w:t>
      </w:r>
      <w:r w:rsidR="00307E65" w:rsidRPr="00307E65">
        <w:rPr>
          <w:sz w:val="24"/>
          <w:lang w:val="ru-RU"/>
        </w:rPr>
        <w:br/>
        <w:t>груды свитков и книг.</w:t>
      </w:r>
      <w:r w:rsidR="00307E65" w:rsidRPr="00307E65">
        <w:rPr>
          <w:sz w:val="24"/>
          <w:lang w:val="ru-RU"/>
        </w:rPr>
        <w:br/>
        <w:t>"Если вы действительно ищете только, как вы говорите, записи о</w:t>
      </w:r>
      <w:r w:rsidR="00307E65" w:rsidRPr="00307E65">
        <w:rPr>
          <w:sz w:val="24"/>
          <w:lang w:val="ru-RU"/>
        </w:rPr>
        <w:br/>
        <w:t>древних днях и об основании города, читайте! Ибо, по моему мнению, то, что</w:t>
      </w:r>
      <w:r w:rsidR="00307E65" w:rsidRPr="00307E65">
        <w:rPr>
          <w:sz w:val="24"/>
          <w:lang w:val="ru-RU"/>
        </w:rPr>
        <w:br/>
        <w:t>было, менее темно, чем то, что будет, а меня больше заботит будущее. Но</w:t>
      </w:r>
      <w:r w:rsidR="00307E65" w:rsidRPr="00307E65">
        <w:rPr>
          <w:sz w:val="24"/>
          <w:lang w:val="ru-RU"/>
        </w:rPr>
        <w:br/>
        <w:t>даже если вы более искусны, чем Саруман, который долго изучал мою</w:t>
      </w:r>
      <w:r w:rsidR="00307E65" w:rsidRPr="00307E65">
        <w:rPr>
          <w:sz w:val="24"/>
          <w:lang w:val="ru-RU"/>
        </w:rPr>
        <w:br/>
        <w:t>библиотеку, вы не найдете ничего, что было бы неизвестно мне - я знаю все,</w:t>
      </w:r>
      <w:r w:rsidR="00307E65" w:rsidRPr="00307E65">
        <w:rPr>
          <w:sz w:val="24"/>
          <w:lang w:val="ru-RU"/>
        </w:rPr>
        <w:br/>
        <w:t>что касается сказания об этом городе."</w:t>
      </w:r>
      <w:r w:rsidR="00307E65" w:rsidRPr="00307E65">
        <w:rPr>
          <w:sz w:val="24"/>
          <w:lang w:val="ru-RU"/>
        </w:rPr>
        <w:br/>
        <w:t>Так сказал Денетор. И однако в его грудах лежит множество записей,</w:t>
      </w:r>
      <w:r w:rsidR="00307E65" w:rsidRPr="00307E65">
        <w:rPr>
          <w:sz w:val="24"/>
          <w:lang w:val="ru-RU"/>
        </w:rPr>
        <w:br/>
        <w:t>которые теперь мало кто может прочесть, потому что их письмена и языки</w:t>
      </w:r>
      <w:r w:rsidR="00307E65" w:rsidRPr="00307E65">
        <w:rPr>
          <w:sz w:val="24"/>
          <w:lang w:val="ru-RU"/>
        </w:rPr>
        <w:br/>
        <w:t>темны для потомков. И, Боромир, в Минас Тирите лежит непрочитанный никем,</w:t>
      </w:r>
      <w:r w:rsidR="00307E65" w:rsidRPr="00307E65">
        <w:rPr>
          <w:sz w:val="24"/>
          <w:lang w:val="ru-RU"/>
        </w:rPr>
        <w:br/>
        <w:t>кроме Сарумана и меня, свиток, написанный самим Исилдуром. Ибо Исилдур не</w:t>
      </w:r>
      <w:r w:rsidR="00307E65" w:rsidRPr="00307E65">
        <w:rPr>
          <w:sz w:val="24"/>
          <w:lang w:val="ru-RU"/>
        </w:rPr>
        <w:br/>
        <w:t>отправился прямо на север из Мордора, как рассказывают некоторые.</w:t>
      </w:r>
      <w:r w:rsidR="00307E65" w:rsidRPr="00307E65">
        <w:rPr>
          <w:sz w:val="24"/>
          <w:lang w:val="ru-RU"/>
        </w:rPr>
        <w:br/>
        <w:t>- Некоторые на севере, возможно, - вмешался Боромир. - В Гондоре все</w:t>
      </w:r>
      <w:r w:rsidR="00307E65" w:rsidRPr="00307E65">
        <w:rPr>
          <w:sz w:val="24"/>
          <w:lang w:val="ru-RU"/>
        </w:rPr>
        <w:br/>
        <w:t>знают, что вначале он отправился в Минас Анор и жил там со своим</w:t>
      </w:r>
      <w:r w:rsidR="00307E65" w:rsidRPr="00307E65">
        <w:rPr>
          <w:sz w:val="24"/>
          <w:lang w:val="ru-RU"/>
        </w:rPr>
        <w:br/>
        <w:t>племянником Менелдилом, давая ему наставления, прежде чем передать ему</w:t>
      </w:r>
      <w:r w:rsidR="00307E65" w:rsidRPr="00307E65">
        <w:rPr>
          <w:sz w:val="24"/>
          <w:lang w:val="ru-RU"/>
        </w:rPr>
        <w:br/>
        <w:t>управление южным королевством. В это время он вырастил здесь последний</w:t>
      </w:r>
      <w:r w:rsidR="00307E65" w:rsidRPr="00307E65">
        <w:rPr>
          <w:sz w:val="24"/>
          <w:lang w:val="ru-RU"/>
        </w:rPr>
        <w:br/>
        <w:t>отросток белого дерева в память о своем отце и брате.</w:t>
      </w:r>
      <w:r w:rsidR="00307E65" w:rsidRPr="00307E65">
        <w:rPr>
          <w:sz w:val="24"/>
          <w:lang w:val="ru-RU"/>
        </w:rPr>
        <w:br/>
        <w:t>- И в это же время он написал свиток, - сказал Гэндальф, - и об этом</w:t>
      </w:r>
      <w:r w:rsidR="00307E65" w:rsidRPr="00307E65">
        <w:rPr>
          <w:sz w:val="24"/>
          <w:lang w:val="ru-RU"/>
        </w:rPr>
        <w:br/>
        <w:t>не помнят в Гондоре, кажется. Ибо этот свиток имеет отношение к Кольцу, и</w:t>
      </w:r>
      <w:r w:rsidR="00307E65" w:rsidRPr="00307E65">
        <w:rPr>
          <w:sz w:val="24"/>
          <w:lang w:val="ru-RU"/>
        </w:rPr>
        <w:br/>
        <w:t>вот что в нем говорится:</w:t>
      </w:r>
      <w:r w:rsidR="00307E65" w:rsidRPr="00307E65">
        <w:rPr>
          <w:sz w:val="24"/>
          <w:lang w:val="ru-RU"/>
        </w:rPr>
        <w:br/>
        <w:t>Великое Кольцо будет наследием северного королевства, но записи об</w:t>
      </w:r>
      <w:r w:rsidR="00307E65" w:rsidRPr="00307E65">
        <w:rPr>
          <w:sz w:val="24"/>
          <w:lang w:val="ru-RU"/>
        </w:rPr>
        <w:br/>
        <w:t>этом должны быть оставлены в Гондоре, где также живут потомки Элендила,</w:t>
      </w:r>
      <w:r w:rsidR="00307E65" w:rsidRPr="00307E65">
        <w:rPr>
          <w:sz w:val="24"/>
          <w:lang w:val="ru-RU"/>
        </w:rPr>
        <w:br/>
        <w:t>пока не придет время, когда память об этих событиях потускнеет...</w:t>
      </w:r>
      <w:r w:rsidR="00307E65" w:rsidRPr="00307E65">
        <w:rPr>
          <w:sz w:val="24"/>
          <w:lang w:val="ru-RU"/>
        </w:rPr>
        <w:br/>
        <w:t>И после этих слов Исилдур описывает Кольцо таким, каким он его нашел:</w:t>
      </w:r>
      <w:r w:rsidR="00307E65" w:rsidRPr="00307E65">
        <w:rPr>
          <w:sz w:val="24"/>
          <w:lang w:val="ru-RU"/>
        </w:rPr>
        <w:br/>
        <w:t>Оно было горячее, когда я в первый раз взял его, горячее, как</w:t>
      </w:r>
      <w:r w:rsidR="00307E65" w:rsidRPr="00307E65">
        <w:rPr>
          <w:sz w:val="24"/>
          <w:lang w:val="ru-RU"/>
        </w:rPr>
        <w:br/>
        <w:t>пылающий уголь, и моя рука была обожжена, так что я усомнился, пройдет ли</w:t>
      </w:r>
      <w:r w:rsidR="00307E65" w:rsidRPr="00307E65">
        <w:rPr>
          <w:sz w:val="24"/>
          <w:lang w:val="ru-RU"/>
        </w:rPr>
        <w:br/>
        <w:t>когда-нибудь боль. Но постепенно оно остывало и, казалось, сморщилось,</w:t>
      </w:r>
      <w:r w:rsidR="00307E65" w:rsidRPr="00307E65">
        <w:rPr>
          <w:sz w:val="24"/>
          <w:lang w:val="ru-RU"/>
        </w:rPr>
        <w:br/>
        <w:t>хотя ни его форма, ни красота не изменились. А надписи на нем, которые</w:t>
      </w:r>
      <w:r w:rsidR="00307E65" w:rsidRPr="00307E65">
        <w:rPr>
          <w:sz w:val="24"/>
          <w:lang w:val="ru-RU"/>
        </w:rPr>
        <w:br/>
        <w:t>вначале были так же ясны, как алое пламя, с трудом теперь различимы. Они</w:t>
      </w:r>
      <w:r w:rsidR="00307E65" w:rsidRPr="00307E65">
        <w:rPr>
          <w:sz w:val="24"/>
          <w:lang w:val="ru-RU"/>
        </w:rPr>
        <w:br/>
        <w:t>написаны в старой манере Эрегиона, так как в Мордоре не знают букв для</w:t>
      </w:r>
      <w:r w:rsidR="00307E65" w:rsidRPr="00307E65">
        <w:rPr>
          <w:sz w:val="24"/>
          <w:lang w:val="ru-RU"/>
        </w:rPr>
        <w:br/>
        <w:t>такой тонкой работы: но язык надписи мне не известен. Мне кажется, что это</w:t>
      </w:r>
      <w:r w:rsidR="00307E65" w:rsidRPr="00307E65">
        <w:rPr>
          <w:sz w:val="24"/>
          <w:lang w:val="ru-RU"/>
        </w:rPr>
        <w:br/>
        <w:t>язык черной земли, грубый и отвратительный. Какие злые мысли здесь</w:t>
      </w:r>
      <w:r w:rsidR="00307E65" w:rsidRPr="00307E65">
        <w:rPr>
          <w:sz w:val="24"/>
          <w:lang w:val="ru-RU"/>
        </w:rPr>
        <w:br/>
        <w:t>записаны, я не знаю, но снимаю копию с надписи, пока она совсем не</w:t>
      </w:r>
      <w:r w:rsidR="00307E65" w:rsidRPr="00307E65">
        <w:rPr>
          <w:sz w:val="24"/>
          <w:lang w:val="ru-RU"/>
        </w:rPr>
        <w:br/>
        <w:t>поблекла. Кольцо, может быть, несет жар руки Саурона, которая была черна и</w:t>
      </w:r>
      <w:r w:rsidR="00307E65" w:rsidRPr="00307E65">
        <w:rPr>
          <w:sz w:val="24"/>
          <w:lang w:val="ru-RU"/>
        </w:rPr>
        <w:br/>
        <w:t>однако горела, как огонь. Ею же был убит Гил-Гэлад. Может, если Кольц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вновь накалить, письмена станут снова видны. Но я не буду рисковать: из</w:t>
      </w:r>
      <w:r w:rsidR="00307E65" w:rsidRPr="00307E65">
        <w:rPr>
          <w:sz w:val="24"/>
          <w:lang w:val="ru-RU"/>
        </w:rPr>
        <w:br/>
        <w:t>всех изделий Саурона это самое прекрасное. Оно уже драгоценно для меня,</w:t>
      </w:r>
      <w:r w:rsidR="00307E65" w:rsidRPr="00307E65">
        <w:rPr>
          <w:sz w:val="24"/>
          <w:lang w:val="ru-RU"/>
        </w:rPr>
        <w:br/>
        <w:t>хотя заплатил я за него великой болью.</w:t>
      </w:r>
      <w:r w:rsidR="00307E65" w:rsidRPr="00307E65">
        <w:rPr>
          <w:sz w:val="24"/>
          <w:lang w:val="ru-RU"/>
        </w:rPr>
        <w:br/>
        <w:t>Когда я прочел эти слова, мои поиски были окончены. Ибо надпись, как</w:t>
      </w:r>
      <w:r w:rsidR="00307E65" w:rsidRPr="00307E65">
        <w:rPr>
          <w:sz w:val="24"/>
          <w:lang w:val="ru-RU"/>
        </w:rPr>
        <w:br/>
        <w:t>и предполагал Исилдур, была сделана на языке Мордора и слуг башни. И было</w:t>
      </w:r>
      <w:r w:rsidR="00307E65" w:rsidRPr="00307E65">
        <w:rPr>
          <w:sz w:val="24"/>
          <w:lang w:val="ru-RU"/>
        </w:rPr>
        <w:br/>
        <w:t>известно ее содержание. В те дни, когда Саурон впервые надел Кольцо,</w:t>
      </w:r>
      <w:r w:rsidR="00307E65" w:rsidRPr="00307E65">
        <w:rPr>
          <w:sz w:val="24"/>
          <w:lang w:val="ru-RU"/>
        </w:rPr>
        <w:br/>
        <w:t>Келебримбор, создатель трех колец, заподозрил его, услышал, как он</w:t>
      </w:r>
      <w:r w:rsidR="00307E65" w:rsidRPr="00307E65">
        <w:rPr>
          <w:sz w:val="24"/>
          <w:lang w:val="ru-RU"/>
        </w:rPr>
        <w:br/>
        <w:t>произносит эти слова, и таким образом была открыта его злая сущность.</w:t>
      </w:r>
      <w:r w:rsidR="00307E65" w:rsidRPr="00307E65">
        <w:rPr>
          <w:sz w:val="24"/>
          <w:lang w:val="ru-RU"/>
        </w:rPr>
        <w:br/>
        <w:t>Я немедленно распрощался с Денетором, но когда я отправился на север,</w:t>
      </w:r>
      <w:r w:rsidR="00307E65" w:rsidRPr="00307E65">
        <w:rPr>
          <w:sz w:val="24"/>
          <w:lang w:val="ru-RU"/>
        </w:rPr>
        <w:br/>
        <w:t>до меня дошли из Лориена вести, что Арагорн проходил этим путем и что он</w:t>
      </w:r>
      <w:r w:rsidR="00307E65" w:rsidRPr="00307E65">
        <w:rPr>
          <w:sz w:val="24"/>
          <w:lang w:val="ru-RU"/>
        </w:rPr>
        <w:br/>
        <w:t>разыскал создание по имени Голлум. Поэтому я решил увидеться с ним и</w:t>
      </w:r>
      <w:r w:rsidR="00307E65" w:rsidRPr="00307E65">
        <w:rPr>
          <w:sz w:val="24"/>
          <w:lang w:val="ru-RU"/>
        </w:rPr>
        <w:br/>
        <w:t>выслушать его рассказ. Я даже не смел гадать, какие смертельные опасности</w:t>
      </w:r>
      <w:r w:rsidR="00307E65" w:rsidRPr="00307E65">
        <w:rPr>
          <w:sz w:val="24"/>
          <w:lang w:val="ru-RU"/>
        </w:rPr>
        <w:br/>
        <w:t>он преодолел в одиночку...</w:t>
      </w:r>
      <w:r w:rsidR="00307E65" w:rsidRPr="00307E65">
        <w:rPr>
          <w:sz w:val="24"/>
          <w:lang w:val="ru-RU"/>
        </w:rPr>
        <w:br/>
        <w:t>- О них незачем рассказывать, - сказал Арагорн. - Если человеку нужно</w:t>
      </w:r>
      <w:r w:rsidR="00307E65" w:rsidRPr="00307E65">
        <w:rPr>
          <w:sz w:val="24"/>
          <w:lang w:val="ru-RU"/>
        </w:rPr>
        <w:br/>
        <w:t>пройти в виду Черных Ворот или топтать цветы в долине Моргула, ему нужно</w:t>
      </w:r>
      <w:r w:rsidR="00307E65" w:rsidRPr="00307E65">
        <w:rPr>
          <w:sz w:val="24"/>
          <w:lang w:val="ru-RU"/>
        </w:rPr>
        <w:br/>
        <w:t>готовиться к опасностям. Я тоже в конце концов отчаялся и решил</w:t>
      </w:r>
      <w:r w:rsidR="00307E65" w:rsidRPr="00307E65">
        <w:rPr>
          <w:sz w:val="24"/>
          <w:lang w:val="ru-RU"/>
        </w:rPr>
        <w:br/>
        <w:t>возвращаться домой. И тут, благодаря случайной удаче, я увидел то, что</w:t>
      </w:r>
      <w:r w:rsidR="00307E65" w:rsidRPr="00307E65">
        <w:rPr>
          <w:sz w:val="24"/>
          <w:lang w:val="ru-RU"/>
        </w:rPr>
        <w:br/>
        <w:t>искал: следы мягких ног на илистом берегу пруда. След был свежий и вел не</w:t>
      </w:r>
      <w:r w:rsidR="00307E65" w:rsidRPr="00307E65">
        <w:rPr>
          <w:sz w:val="24"/>
          <w:lang w:val="ru-RU"/>
        </w:rPr>
        <w:br/>
        <w:t>к Мордору, а от него. По краям мертвых болот шел я по нему и наконец</w:t>
      </w:r>
      <w:r w:rsidR="00307E65" w:rsidRPr="00307E65">
        <w:rPr>
          <w:sz w:val="24"/>
          <w:lang w:val="ru-RU"/>
        </w:rPr>
        <w:br/>
        <w:t>нашел. Блуждая среди стоячих озер, глядя в воду до самого наступления</w:t>
      </w:r>
      <w:r w:rsidR="00307E65" w:rsidRPr="00307E65">
        <w:rPr>
          <w:sz w:val="24"/>
          <w:lang w:val="ru-RU"/>
        </w:rPr>
        <w:br/>
        <w:t>тьмы, я поймал его, Голлума. Он был вымазан зеленой слизью. Боюсь, что он</w:t>
      </w:r>
      <w:r w:rsidR="00307E65" w:rsidRPr="00307E65">
        <w:rPr>
          <w:sz w:val="24"/>
          <w:lang w:val="ru-RU"/>
        </w:rPr>
        <w:br/>
        <w:t>никогда не сможет полюбить меня: он меня укусил, я не был с ним вежлив.</w:t>
      </w:r>
      <w:r w:rsidR="00307E65" w:rsidRPr="00307E65">
        <w:rPr>
          <w:sz w:val="24"/>
          <w:lang w:val="ru-RU"/>
        </w:rPr>
        <w:br/>
        <w:t>Ничего я не смог получить из его рта, кроме следов зубов. Я думаю, это</w:t>
      </w:r>
      <w:r w:rsidR="00307E65" w:rsidRPr="00307E65">
        <w:rPr>
          <w:sz w:val="24"/>
          <w:lang w:val="ru-RU"/>
        </w:rPr>
        <w:br/>
        <w:t>была худшая часть моего путешествия - дорога назад, когда я следил за ним</w:t>
      </w:r>
      <w:r w:rsidR="00307E65" w:rsidRPr="00307E65">
        <w:rPr>
          <w:sz w:val="24"/>
          <w:lang w:val="ru-RU"/>
        </w:rPr>
        <w:br/>
        <w:t>днем и ночью, заставляя его идти за собой с веревкой на шее, пока он не</w:t>
      </w:r>
      <w:r w:rsidR="00307E65" w:rsidRPr="00307E65">
        <w:rPr>
          <w:sz w:val="24"/>
          <w:lang w:val="ru-RU"/>
        </w:rPr>
        <w:br/>
        <w:t>смирился из-за отсутствия еды и питья. Так я привел его в чернолесье.</w:t>
      </w:r>
      <w:r w:rsidR="00307E65" w:rsidRPr="00307E65">
        <w:rPr>
          <w:sz w:val="24"/>
          <w:lang w:val="ru-RU"/>
        </w:rPr>
        <w:br/>
        <w:t>Здесь я передал его эльфам, так как мы договорились об этом заранее. И я</w:t>
      </w:r>
      <w:r w:rsidR="00307E65" w:rsidRPr="00307E65">
        <w:rPr>
          <w:sz w:val="24"/>
          <w:lang w:val="ru-RU"/>
        </w:rPr>
        <w:br/>
        <w:t>был рад избавиться от его общества: уж очень он вонял. Надеюсь, мне</w:t>
      </w:r>
      <w:r w:rsidR="00307E65" w:rsidRPr="00307E65">
        <w:rPr>
          <w:sz w:val="24"/>
          <w:lang w:val="ru-RU"/>
        </w:rPr>
        <w:br/>
        <w:t>никогда больше не придется смотреть на него. Но пришел Гэндальф, и</w:t>
      </w:r>
      <w:r w:rsidR="00307E65" w:rsidRPr="00307E65">
        <w:rPr>
          <w:sz w:val="24"/>
          <w:lang w:val="ru-RU"/>
        </w:rPr>
        <w:br/>
        <w:t>начались их долгие разговоры.</w:t>
      </w:r>
      <w:r w:rsidR="00307E65" w:rsidRPr="00307E65">
        <w:rPr>
          <w:sz w:val="24"/>
          <w:lang w:val="ru-RU"/>
        </w:rPr>
        <w:br/>
        <w:t>- Да, долгие и утомительные, - согласился Гэндальф, - но</w:t>
      </w:r>
      <w:r w:rsidR="00307E65" w:rsidRPr="00307E65">
        <w:rPr>
          <w:sz w:val="24"/>
          <w:lang w:val="ru-RU"/>
        </w:rPr>
        <w:br/>
        <w:t>небесполезные. Прежде всего, его рассказ о потере Кольца согласуется с</w:t>
      </w:r>
      <w:r w:rsidR="00307E65" w:rsidRPr="00307E65">
        <w:rPr>
          <w:sz w:val="24"/>
          <w:lang w:val="ru-RU"/>
        </w:rPr>
        <w:br/>
        <w:t>тем, что нам сейчас впервые открыто рассказал Бильбо. Но я узнал также,</w:t>
      </w:r>
      <w:r w:rsidR="00307E65" w:rsidRPr="00307E65">
        <w:rPr>
          <w:sz w:val="24"/>
          <w:lang w:val="ru-RU"/>
        </w:rPr>
        <w:br/>
        <w:t>что Кольцо Голлума досталось ему из великой реки вблизи полей радости. Я</w:t>
      </w:r>
      <w:r w:rsidR="00307E65" w:rsidRPr="00307E65">
        <w:rPr>
          <w:sz w:val="24"/>
          <w:lang w:val="ru-RU"/>
        </w:rPr>
        <w:br/>
        <w:t>узнал также, что он владел им долго. Множество жизней своего маленького</w:t>
      </w:r>
      <w:r w:rsidR="00307E65" w:rsidRPr="00307E65">
        <w:rPr>
          <w:sz w:val="24"/>
          <w:lang w:val="ru-RU"/>
        </w:rPr>
        <w:br/>
        <w:t>народа. Власть Кольца продлила его годы много дольше обычной</w:t>
      </w:r>
      <w:r w:rsidR="00307E65" w:rsidRPr="00307E65">
        <w:rPr>
          <w:sz w:val="24"/>
          <w:lang w:val="ru-RU"/>
        </w:rPr>
        <w:br/>
        <w:t>продолжительности жизни. Но такой властью обладает только великое Кольцо.</w:t>
      </w:r>
      <w:r w:rsidR="00307E65" w:rsidRPr="00307E65">
        <w:rPr>
          <w:sz w:val="24"/>
          <w:lang w:val="ru-RU"/>
        </w:rPr>
        <w:br/>
        <w:t>А если и этого доказательства недостаточно, Гилдор, то есть еще одн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испытание, которому я подверг его. На этом самом Кольце, которое вы все</w:t>
      </w:r>
      <w:r w:rsidR="00307E65" w:rsidRPr="00307E65">
        <w:rPr>
          <w:sz w:val="24"/>
          <w:lang w:val="ru-RU"/>
        </w:rPr>
        <w:br/>
        <w:t>видите гладким и круглым, имеется надпись: письмена, о которых говорил</w:t>
      </w:r>
      <w:r w:rsidR="00307E65" w:rsidRPr="00307E65">
        <w:rPr>
          <w:sz w:val="24"/>
          <w:lang w:val="ru-RU"/>
        </w:rPr>
        <w:br/>
        <w:t>Исилдур, все еще могут быть прочтены, если у кого-нибудь хватит силы воли</w:t>
      </w:r>
      <w:r w:rsidR="00307E65" w:rsidRPr="00307E65">
        <w:rPr>
          <w:sz w:val="24"/>
          <w:lang w:val="ru-RU"/>
        </w:rPr>
        <w:br/>
        <w:t>бросить Кольцо на время в огонь. Я сделал это, и вот что прочел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Аш наэг дурбатулук, аш наэг димбатул</w:t>
      </w:r>
      <w:r w:rsidR="00307E65" w:rsidRPr="00307E65">
        <w:rPr>
          <w:sz w:val="24"/>
          <w:lang w:val="ru-RU"/>
        </w:rPr>
        <w:br/>
        <w:t>Аш наэг тракатулук агх бурзум-ищ кримпатул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Голос чародея поразительно изменился. Он внезапно стал угрожающим,</w:t>
      </w:r>
      <w:r w:rsidR="00307E65" w:rsidRPr="00307E65">
        <w:rPr>
          <w:sz w:val="24"/>
          <w:lang w:val="ru-RU"/>
        </w:rPr>
        <w:br/>
        <w:t>властным, твердым, как камень. Тень, казалось, легла на полуденное солнце,</w:t>
      </w:r>
      <w:r w:rsidR="00307E65" w:rsidRPr="00307E65">
        <w:rPr>
          <w:sz w:val="24"/>
          <w:lang w:val="ru-RU"/>
        </w:rPr>
        <w:br/>
        <w:t>и на пороге на мгновение сгустилась тьма. Все вздрогнули, а эльфы закрыли</w:t>
      </w:r>
      <w:r w:rsidR="00307E65" w:rsidRPr="00307E65">
        <w:rPr>
          <w:sz w:val="24"/>
          <w:lang w:val="ru-RU"/>
        </w:rPr>
        <w:br/>
        <w:t>уши.</w:t>
      </w:r>
      <w:r w:rsidR="00307E65" w:rsidRPr="00307E65">
        <w:rPr>
          <w:sz w:val="24"/>
          <w:lang w:val="ru-RU"/>
        </w:rPr>
        <w:br/>
        <w:t>- Никогда раньше никто не осмеливался произносить слова этого языка в</w:t>
      </w:r>
      <w:r w:rsidR="00307E65" w:rsidRPr="00307E65">
        <w:rPr>
          <w:sz w:val="24"/>
          <w:lang w:val="ru-RU"/>
        </w:rPr>
        <w:br/>
        <w:t>Имладрисе, Гэндальф Серый, - сказал Элронд, когда уже тень прошла, и все с</w:t>
      </w:r>
      <w:r w:rsidR="00307E65" w:rsidRPr="00307E65">
        <w:rPr>
          <w:sz w:val="24"/>
          <w:lang w:val="ru-RU"/>
        </w:rPr>
        <w:br/>
        <w:t>облегчением вздохнули.</w:t>
      </w:r>
      <w:r w:rsidR="00307E65" w:rsidRPr="00307E65">
        <w:rPr>
          <w:sz w:val="24"/>
          <w:lang w:val="ru-RU"/>
        </w:rPr>
        <w:br/>
        <w:t>- Будем надеяться, что больше этого не произойдет никогда, - ответил</w:t>
      </w:r>
      <w:r w:rsidR="00307E65" w:rsidRPr="00307E65">
        <w:rPr>
          <w:sz w:val="24"/>
          <w:lang w:val="ru-RU"/>
        </w:rPr>
        <w:br/>
        <w:t>Гэндальф. - И тем не менее я не прошу у вас прощения, мастер Элронд. Ибо</w:t>
      </w:r>
      <w:r w:rsidR="00307E65" w:rsidRPr="00307E65">
        <w:rPr>
          <w:sz w:val="24"/>
          <w:lang w:val="ru-RU"/>
        </w:rPr>
        <w:br/>
        <w:t>если мы не хотим, чтобы вскоре этот язык звучал во всех уголках запада,</w:t>
      </w:r>
      <w:r w:rsidR="00307E65" w:rsidRPr="00307E65">
        <w:rPr>
          <w:sz w:val="24"/>
          <w:lang w:val="ru-RU"/>
        </w:rPr>
        <w:br/>
        <w:t>все должны понять: эта вещь действительно то, чем ее считают мудрые, -</w:t>
      </w:r>
      <w:r w:rsidR="00307E65" w:rsidRPr="00307E65">
        <w:rPr>
          <w:sz w:val="24"/>
          <w:lang w:val="ru-RU"/>
        </w:rPr>
        <w:br/>
        <w:t>сокровище врага, преисполненное всей его злобой, в нем заключена большая</w:t>
      </w:r>
      <w:r w:rsidR="00307E65" w:rsidRPr="00307E65">
        <w:rPr>
          <w:sz w:val="24"/>
          <w:lang w:val="ru-RU"/>
        </w:rPr>
        <w:br/>
        <w:t>часть его силы. К нам из черных годов дошли слова, услышав которые кузнецы</w:t>
      </w:r>
      <w:r w:rsidR="00307E65" w:rsidRPr="00307E65">
        <w:rPr>
          <w:sz w:val="24"/>
          <w:lang w:val="ru-RU"/>
        </w:rPr>
        <w:br/>
        <w:t>Эрегиона поняли, что они преданы: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А одно, Всесильное - Властелину Мордора,</w:t>
      </w:r>
      <w:r w:rsidR="00307E65" w:rsidRPr="00307E65">
        <w:rPr>
          <w:sz w:val="24"/>
          <w:lang w:val="ru-RU"/>
        </w:rPr>
        <w:br/>
        <w:t>Чтоб соединить их, чтоб лишить их воли,</w:t>
      </w:r>
      <w:r w:rsidR="00307E65" w:rsidRPr="00307E65">
        <w:rPr>
          <w:sz w:val="24"/>
          <w:lang w:val="ru-RU"/>
        </w:rPr>
        <w:br/>
        <w:t>Чтоб навек объединить в их земной юдоли</w:t>
      </w:r>
      <w:r w:rsidR="00307E65" w:rsidRPr="00307E65">
        <w:rPr>
          <w:sz w:val="24"/>
          <w:lang w:val="ru-RU"/>
        </w:rPr>
        <w:br/>
        <w:t>Под владычеством всесильным Властелина Мордор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Знайте также, друзья, что я еще кое-что узнал у Голлума. Он неохотно</w:t>
      </w:r>
      <w:r w:rsidR="00307E65" w:rsidRPr="00307E65">
        <w:rPr>
          <w:sz w:val="24"/>
          <w:lang w:val="ru-RU"/>
        </w:rPr>
        <w:br/>
        <w:t>говорил, и речь его была неясна, но вне всяких сомнений он был в Мордоре,</w:t>
      </w:r>
      <w:r w:rsidR="00307E65" w:rsidRPr="00307E65">
        <w:rPr>
          <w:sz w:val="24"/>
          <w:lang w:val="ru-RU"/>
        </w:rPr>
        <w:br/>
        <w:t>и все, что он узнал, там у него выпытали. Так враг узнал, что Кольцо</w:t>
      </w:r>
      <w:r w:rsidR="00307E65" w:rsidRPr="00307E65">
        <w:rPr>
          <w:sz w:val="24"/>
          <w:lang w:val="ru-RU"/>
        </w:rPr>
        <w:br/>
        <w:t>найдено, что оно уже давно в Уделе, и поскольку его слуги следовали за</w:t>
      </w:r>
      <w:r w:rsidR="00307E65" w:rsidRPr="00307E65">
        <w:rPr>
          <w:sz w:val="24"/>
          <w:lang w:val="ru-RU"/>
        </w:rPr>
        <w:br/>
        <w:t>Кольцом чуть ли не до нашей двери, он уже скоро узнает, а может уже знает,</w:t>
      </w:r>
      <w:r w:rsidR="00307E65" w:rsidRPr="00307E65">
        <w:rPr>
          <w:sz w:val="24"/>
          <w:lang w:val="ru-RU"/>
        </w:rPr>
        <w:br/>
        <w:t>что оно здесь.</w:t>
      </w:r>
      <w:r w:rsidR="00307E65" w:rsidRPr="00307E65">
        <w:rPr>
          <w:sz w:val="24"/>
          <w:lang w:val="ru-RU"/>
        </w:rPr>
        <w:br/>
        <w:t>Все некоторое время сидели молча. Наконец заговорил Боромир.</w:t>
      </w:r>
      <w:r w:rsidR="00307E65" w:rsidRPr="00307E65">
        <w:rPr>
          <w:sz w:val="24"/>
          <w:lang w:val="ru-RU"/>
        </w:rPr>
        <w:br/>
        <w:t>- Он маленький, говорите вы, этот Голлум? Маленький, но великий в</w:t>
      </w:r>
      <w:r w:rsidR="00307E65" w:rsidRPr="00307E65">
        <w:rPr>
          <w:sz w:val="24"/>
          <w:lang w:val="ru-RU"/>
        </w:rPr>
        <w:br/>
        <w:t>обманах. Что с ним стало? На какую судьбу вы обрекли его?</w:t>
      </w:r>
      <w:r w:rsidR="00307E65" w:rsidRPr="00307E65">
        <w:rPr>
          <w:sz w:val="24"/>
          <w:lang w:val="ru-RU"/>
        </w:rPr>
        <w:br/>
        <w:t>- Он в тюрьме, но это не так плохо для него, - сказал Арагорн. - Он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много страдал. Несомненно, его пытали, и страх перед Сауроном черной тенью</w:t>
      </w:r>
      <w:r w:rsidR="00307E65" w:rsidRPr="00307E65">
        <w:rPr>
          <w:sz w:val="24"/>
          <w:lang w:val="ru-RU"/>
        </w:rPr>
        <w:br/>
        <w:t>лежит у него на сердце. Я рад, что он содержится под стражей эльфов в</w:t>
      </w:r>
      <w:r w:rsidR="00307E65" w:rsidRPr="00307E65">
        <w:rPr>
          <w:sz w:val="24"/>
          <w:lang w:val="ru-RU"/>
        </w:rPr>
        <w:br/>
        <w:t>Лихолесье. Его злоба велика и дает ему великую силу, которую трудно</w:t>
      </w:r>
      <w:r w:rsidR="00307E65" w:rsidRPr="00307E65">
        <w:rPr>
          <w:sz w:val="24"/>
          <w:lang w:val="ru-RU"/>
        </w:rPr>
        <w:br/>
        <w:t>заподозрить в таком тщедушном изможденном существе. Он мог причинить много</w:t>
      </w:r>
      <w:r w:rsidR="00307E65" w:rsidRPr="00307E65">
        <w:rPr>
          <w:sz w:val="24"/>
          <w:lang w:val="ru-RU"/>
        </w:rPr>
        <w:br/>
        <w:t>зла, оставаясь на свободе. И я не сомневаюсь, что ему позволили покинуть</w:t>
      </w:r>
      <w:r w:rsidR="00307E65" w:rsidRPr="00307E65">
        <w:rPr>
          <w:sz w:val="24"/>
          <w:lang w:val="ru-RU"/>
        </w:rPr>
        <w:br/>
        <w:t>Мордор ради какого-то злого поручения.</w:t>
      </w:r>
      <w:r w:rsidR="00307E65" w:rsidRPr="00307E65">
        <w:rPr>
          <w:sz w:val="24"/>
          <w:lang w:val="ru-RU"/>
        </w:rPr>
        <w:br/>
        <w:t>- Увы! Увы! - воскликнул Леголас, и в его прекрасном эльфийском</w:t>
      </w:r>
      <w:r w:rsidR="00307E65" w:rsidRPr="00307E65">
        <w:rPr>
          <w:sz w:val="24"/>
          <w:lang w:val="ru-RU"/>
        </w:rPr>
        <w:br/>
        <w:t>голосе прозвучало глубокое отчаяние. - Теперь я должен сообщить новость, с</w:t>
      </w:r>
      <w:r w:rsidR="00307E65" w:rsidRPr="00307E65">
        <w:rPr>
          <w:sz w:val="24"/>
          <w:lang w:val="ru-RU"/>
        </w:rPr>
        <w:br/>
        <w:t>которой я был послан. Новость нехороша, но только сейчас я понял, какой плохой она может оказаться для нас всех. Смеагорл, ныне называемый</w:t>
      </w:r>
      <w:r w:rsidR="00307E65" w:rsidRPr="00307E65">
        <w:rPr>
          <w:sz w:val="24"/>
          <w:lang w:val="ru-RU"/>
        </w:rPr>
        <w:br/>
        <w:t>Голлумом, бежал.</w:t>
      </w:r>
      <w:r w:rsidR="00307E65" w:rsidRPr="00307E65">
        <w:rPr>
          <w:sz w:val="24"/>
          <w:lang w:val="ru-RU"/>
        </w:rPr>
        <w:br/>
        <w:t>- Бежал! - воскликнул Арагорн. - Действительно, новость! Боюсь, мы</w:t>
      </w:r>
      <w:r w:rsidR="00307E65" w:rsidRPr="00307E65">
        <w:rPr>
          <w:sz w:val="24"/>
          <w:lang w:val="ru-RU"/>
        </w:rPr>
        <w:br/>
        <w:t>все о ней горько пожалеем. Как же народ Трандуила мог так оплошать?</w:t>
      </w:r>
      <w:r w:rsidR="00307E65" w:rsidRPr="00307E65">
        <w:rPr>
          <w:sz w:val="24"/>
          <w:lang w:val="ru-RU"/>
        </w:rPr>
        <w:br/>
        <w:t>- Не из-за недостатка бдительности, - ответил Леголас, - но, может</w:t>
      </w:r>
      <w:r w:rsidR="00307E65" w:rsidRPr="00307E65">
        <w:rPr>
          <w:sz w:val="24"/>
          <w:lang w:val="ru-RU"/>
        </w:rPr>
        <w:br/>
        <w:t>быть, из-за нашей излишней доброты. И мы боимся, что пленник получил</w:t>
      </w:r>
      <w:r w:rsidR="00307E65" w:rsidRPr="00307E65">
        <w:rPr>
          <w:sz w:val="24"/>
          <w:lang w:val="ru-RU"/>
        </w:rPr>
        <w:br/>
        <w:t>помощь от других и что о наших делах известно больше, чем мы бы хотели. Мы</w:t>
      </w:r>
      <w:r w:rsidR="00307E65" w:rsidRPr="00307E65">
        <w:rPr>
          <w:sz w:val="24"/>
          <w:lang w:val="ru-RU"/>
        </w:rPr>
        <w:br/>
        <w:t>сторожили это создание днем и ночью, как просил Гэндальф. Но Гэндальф</w:t>
      </w:r>
      <w:r w:rsidR="00307E65" w:rsidRPr="00307E65">
        <w:rPr>
          <w:sz w:val="24"/>
          <w:lang w:val="ru-RU"/>
        </w:rPr>
        <w:br/>
        <w:t>просил нас заботиться о нем, и у нас не хватило духу держать его в темнице</w:t>
      </w:r>
      <w:r w:rsidR="00307E65" w:rsidRPr="00307E65">
        <w:rPr>
          <w:sz w:val="24"/>
          <w:lang w:val="ru-RU"/>
        </w:rPr>
        <w:br/>
        <w:t>под землей, где его охватили бы черные мысли.</w:t>
      </w:r>
      <w:r w:rsidR="00307E65" w:rsidRPr="00307E65">
        <w:rPr>
          <w:sz w:val="24"/>
          <w:lang w:val="ru-RU"/>
        </w:rPr>
        <w:br/>
        <w:t>- Вы были менее добры ко мне, - сказал Глоин с блеском в глазах,</w:t>
      </w:r>
      <w:r w:rsidR="00307E65" w:rsidRPr="00307E65">
        <w:rPr>
          <w:sz w:val="24"/>
          <w:lang w:val="ru-RU"/>
        </w:rPr>
        <w:br/>
        <w:t>вспомнив о своем давнем заключении в глубоких залах королевства эльфов.</w:t>
      </w:r>
      <w:r w:rsidR="00307E65" w:rsidRPr="00307E65">
        <w:rPr>
          <w:sz w:val="24"/>
          <w:lang w:val="ru-RU"/>
        </w:rPr>
        <w:br/>
        <w:t>- Продолжайте! - сказал Гэндальф. - Пожалуйста, не прерывай, мой</w:t>
      </w:r>
      <w:r w:rsidR="00307E65" w:rsidRPr="00307E65">
        <w:rPr>
          <w:sz w:val="24"/>
          <w:lang w:val="ru-RU"/>
        </w:rPr>
        <w:br/>
        <w:t>добрый Глоин. Это было печальное недоразумение, давно уже разрешенное.</w:t>
      </w:r>
      <w:r w:rsidR="00307E65" w:rsidRPr="00307E65">
        <w:rPr>
          <w:sz w:val="24"/>
          <w:lang w:val="ru-RU"/>
        </w:rPr>
        <w:br/>
        <w:t>Если начать вспоминать все взаимные обиды эльфов и гномов, лучше уж просто</w:t>
      </w:r>
      <w:r w:rsidR="00307E65" w:rsidRPr="00307E65">
        <w:rPr>
          <w:sz w:val="24"/>
          <w:lang w:val="ru-RU"/>
        </w:rPr>
        <w:br/>
        <w:t>отказаться от Совета.</w:t>
      </w:r>
      <w:r w:rsidR="00307E65" w:rsidRPr="00307E65">
        <w:rPr>
          <w:sz w:val="24"/>
          <w:lang w:val="ru-RU"/>
        </w:rPr>
        <w:br/>
        <w:t>Глоин встал и поклонился, а Леголас продолжал.</w:t>
      </w:r>
      <w:r w:rsidR="00307E65" w:rsidRPr="00307E65">
        <w:rPr>
          <w:sz w:val="24"/>
          <w:lang w:val="ru-RU"/>
        </w:rPr>
        <w:br/>
        <w:t>- В хорошую погоду мы выводили Голлума в лес, там было одно высокое</w:t>
      </w:r>
      <w:r w:rsidR="00307E65" w:rsidRPr="00307E65">
        <w:rPr>
          <w:sz w:val="24"/>
          <w:lang w:val="ru-RU"/>
        </w:rPr>
        <w:br/>
        <w:t>дерево в стороне от остальных, и он любил на него взбираться. Мы часто</w:t>
      </w:r>
      <w:r w:rsidR="00307E65" w:rsidRPr="00307E65">
        <w:rPr>
          <w:sz w:val="24"/>
          <w:lang w:val="ru-RU"/>
        </w:rPr>
        <w:br/>
        <w:t>разрешали ему подниматься до самых высоких ветвей, где он ловил свежий</w:t>
      </w:r>
      <w:r w:rsidR="00307E65" w:rsidRPr="00307E65">
        <w:rPr>
          <w:sz w:val="24"/>
          <w:lang w:val="ru-RU"/>
        </w:rPr>
        <w:br/>
        <w:t>ветер, но у подножья дерева мы оставляли стражу. Однажды он отказался</w:t>
      </w:r>
      <w:r w:rsidR="00307E65" w:rsidRPr="00307E65">
        <w:rPr>
          <w:sz w:val="24"/>
          <w:lang w:val="ru-RU"/>
        </w:rPr>
        <w:br/>
        <w:t>спуститься, а стража не подумала взбираться за ним: он умел взбираться по</w:t>
      </w:r>
      <w:r w:rsidR="00307E65" w:rsidRPr="00307E65">
        <w:rPr>
          <w:sz w:val="24"/>
          <w:lang w:val="ru-RU"/>
        </w:rPr>
        <w:br/>
        <w:t>ветвям при помощи рук и ног. Стражники просто сидели у дерева до самой</w:t>
      </w:r>
      <w:r w:rsidR="00307E65" w:rsidRPr="00307E65">
        <w:rPr>
          <w:sz w:val="24"/>
          <w:lang w:val="ru-RU"/>
        </w:rPr>
        <w:br/>
        <w:t>темноты.</w:t>
      </w:r>
      <w:r w:rsidR="00307E65" w:rsidRPr="00307E65">
        <w:rPr>
          <w:sz w:val="24"/>
          <w:lang w:val="ru-RU"/>
        </w:rPr>
        <w:br/>
        <w:t>В эту самую летнюю ночь, темную и беззвездную, на нас неожиданно</w:t>
      </w:r>
      <w:r w:rsidR="00307E65" w:rsidRPr="00307E65">
        <w:rPr>
          <w:sz w:val="24"/>
          <w:lang w:val="ru-RU"/>
        </w:rPr>
        <w:br/>
        <w:t>напали орки. Через некоторое время мы отогнали их: было их много, и они</w:t>
      </w:r>
      <w:r w:rsidR="00307E65" w:rsidRPr="00307E65">
        <w:rPr>
          <w:sz w:val="24"/>
          <w:lang w:val="ru-RU"/>
        </w:rPr>
        <w:br/>
        <w:t>были полны ярости, но пришли они с гор и были непривычны к нашим лесам.</w:t>
      </w:r>
      <w:r w:rsidR="00307E65" w:rsidRPr="00307E65">
        <w:rPr>
          <w:sz w:val="24"/>
          <w:lang w:val="ru-RU"/>
        </w:rPr>
        <w:br/>
        <w:t>Когда битва окончилась, мы обнаружили, что Голлум исчез, а его охрана</w:t>
      </w:r>
      <w:r w:rsidR="00307E65" w:rsidRPr="00307E65">
        <w:rPr>
          <w:sz w:val="24"/>
          <w:lang w:val="ru-RU"/>
        </w:rPr>
        <w:br/>
        <w:t>перебита или захвачена в плен. Нам казалось очевидным, что нападение был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рганизовано для освобождения Голлума и что он заранее знал об этом. Мы не</w:t>
      </w:r>
      <w:r w:rsidR="00307E65" w:rsidRPr="00307E65">
        <w:rPr>
          <w:sz w:val="24"/>
          <w:lang w:val="ru-RU"/>
        </w:rPr>
        <w:br/>
        <w:t>можем догадаться как это было сделано, но Голлум хитер, а у врага имеется</w:t>
      </w:r>
      <w:r w:rsidR="00307E65" w:rsidRPr="00307E65">
        <w:rPr>
          <w:sz w:val="24"/>
          <w:lang w:val="ru-RU"/>
        </w:rPr>
        <w:br/>
        <w:t>множество шпионов. Темные существа, изгнанные в год падения дракона,</w:t>
      </w:r>
      <w:r w:rsidR="00307E65" w:rsidRPr="00307E65">
        <w:rPr>
          <w:sz w:val="24"/>
          <w:lang w:val="ru-RU"/>
        </w:rPr>
        <w:br/>
        <w:t>вернулись назад в еще большем количестве, и Лихолесье - теперь злое место,</w:t>
      </w:r>
      <w:r w:rsidR="00307E65" w:rsidRPr="00307E65">
        <w:rPr>
          <w:sz w:val="24"/>
          <w:lang w:val="ru-RU"/>
        </w:rPr>
        <w:br/>
        <w:t>за исключением только нашего королевства.</w:t>
      </w:r>
      <w:r w:rsidR="00307E65" w:rsidRPr="00307E65">
        <w:rPr>
          <w:sz w:val="24"/>
          <w:lang w:val="ru-RU"/>
        </w:rPr>
        <w:br/>
        <w:t>Мы не смогли вновь захватить Голлума. Мы обнаружили его след среди</w:t>
      </w:r>
      <w:r w:rsidR="00307E65" w:rsidRPr="00307E65">
        <w:rPr>
          <w:sz w:val="24"/>
          <w:lang w:val="ru-RU"/>
        </w:rPr>
        <w:br/>
        <w:t>множества следов орков, он уходил в глубь леса и поворачивал на юг. Но</w:t>
      </w:r>
      <w:r w:rsidR="00307E65" w:rsidRPr="00307E65">
        <w:rPr>
          <w:sz w:val="24"/>
          <w:lang w:val="ru-RU"/>
        </w:rPr>
        <w:br/>
        <w:t>здесь он исчез, а мы не смели продолжать преследование: мы дошли почти до</w:t>
      </w:r>
      <w:r w:rsidR="00307E65" w:rsidRPr="00307E65">
        <w:rPr>
          <w:sz w:val="24"/>
          <w:lang w:val="ru-RU"/>
        </w:rPr>
        <w:br/>
        <w:t>Дол Гулдура, а это по-прежнему злое место. Мы не ходим тем путем.</w:t>
      </w:r>
      <w:r w:rsidR="00307E65" w:rsidRPr="00307E65">
        <w:rPr>
          <w:sz w:val="24"/>
          <w:lang w:val="ru-RU"/>
        </w:rPr>
        <w:br/>
        <w:t>- Ну, что ж, он бежал, - сказал Гэндальф спокойно. - У нас нет</w:t>
      </w:r>
      <w:r w:rsidR="00307E65" w:rsidRPr="00307E65">
        <w:rPr>
          <w:sz w:val="24"/>
          <w:lang w:val="ru-RU"/>
        </w:rPr>
        <w:br/>
        <w:t>времени снова искать его. Но он может еще сыграть роль, которую не</w:t>
      </w:r>
      <w:r w:rsidR="00307E65" w:rsidRPr="00307E65">
        <w:rPr>
          <w:sz w:val="24"/>
          <w:lang w:val="ru-RU"/>
        </w:rPr>
        <w:br/>
        <w:t>предвидели ни он, ни Саурон.</w:t>
      </w:r>
      <w:r w:rsidR="00307E65" w:rsidRPr="00307E65">
        <w:rPr>
          <w:sz w:val="24"/>
          <w:lang w:val="ru-RU"/>
        </w:rPr>
        <w:br/>
        <w:t>А теперь я отвечу на другой вопрос Гилдора. Что с Саруманом? Каков</w:t>
      </w:r>
      <w:r w:rsidR="00307E65" w:rsidRPr="00307E65">
        <w:rPr>
          <w:sz w:val="24"/>
          <w:lang w:val="ru-RU"/>
        </w:rPr>
        <w:br/>
        <w:t>будет его совет нам в этом положении? Эти события я должен изложить</w:t>
      </w:r>
      <w:r w:rsidR="00307E65" w:rsidRPr="00307E65">
        <w:rPr>
          <w:sz w:val="24"/>
          <w:lang w:val="ru-RU"/>
        </w:rPr>
        <w:br/>
        <w:t>полностью. До сих пор их слышал только Элронд, да и то вкратце, но они</w:t>
      </w:r>
      <w:r w:rsidR="00307E65" w:rsidRPr="00307E65">
        <w:rPr>
          <w:sz w:val="24"/>
          <w:lang w:val="ru-RU"/>
        </w:rPr>
        <w:br/>
        <w:t>касаются нас всех, и все мы должны принять решение. Это пока последняя</w:t>
      </w:r>
      <w:r w:rsidR="00307E65" w:rsidRPr="00307E65">
        <w:rPr>
          <w:sz w:val="24"/>
          <w:lang w:val="ru-RU"/>
        </w:rPr>
        <w:br/>
        <w:t>глава в сказании о Кольце.</w:t>
      </w:r>
      <w:r w:rsidR="00307E65" w:rsidRPr="00307E65">
        <w:rPr>
          <w:sz w:val="24"/>
          <w:lang w:val="ru-RU"/>
        </w:rPr>
        <w:br/>
        <w:t>- В конце июня я находился в Уделе, но облако беспокойства лежало у</w:t>
      </w:r>
      <w:r w:rsidR="00307E65" w:rsidRPr="00307E65">
        <w:rPr>
          <w:sz w:val="24"/>
          <w:lang w:val="ru-RU"/>
        </w:rPr>
        <w:br/>
        <w:t>меня на сердце, и я отправился к южным границам этой маленькой земли. Я</w:t>
      </w:r>
      <w:r w:rsidR="00307E65" w:rsidRPr="00307E65">
        <w:rPr>
          <w:sz w:val="24"/>
          <w:lang w:val="ru-RU"/>
        </w:rPr>
        <w:br/>
        <w:t>предчувствовал опасность, еще скрытую от меня, но становящуюся все ближе.</w:t>
      </w:r>
      <w:r w:rsidR="00307E65" w:rsidRPr="00307E65">
        <w:rPr>
          <w:sz w:val="24"/>
          <w:lang w:val="ru-RU"/>
        </w:rPr>
        <w:br/>
        <w:t>Здесь до меня дошли новости о войне и поражения Гондора, а когда я услышал</w:t>
      </w:r>
      <w:r w:rsidR="00307E65" w:rsidRPr="00307E65">
        <w:rPr>
          <w:sz w:val="24"/>
          <w:lang w:val="ru-RU"/>
        </w:rPr>
        <w:br/>
        <w:t>о черной тени, холод охватил мое сердце. Но я не нашел ничего, кроме</w:t>
      </w:r>
      <w:r w:rsidR="00307E65" w:rsidRPr="00307E65">
        <w:rPr>
          <w:sz w:val="24"/>
          <w:lang w:val="ru-RU"/>
        </w:rPr>
        <w:br/>
        <w:t>нескольких беженцев с юга: мне показалось, что они чего-то боятся, но не</w:t>
      </w:r>
      <w:r w:rsidR="00307E65" w:rsidRPr="00307E65">
        <w:rPr>
          <w:sz w:val="24"/>
          <w:lang w:val="ru-RU"/>
        </w:rPr>
        <w:br/>
        <w:t>хотят говорить о причине своего страха. Тогда я повернул на восток и север</w:t>
      </w:r>
      <w:r w:rsidR="00307E65" w:rsidRPr="00307E65">
        <w:rPr>
          <w:sz w:val="24"/>
          <w:lang w:val="ru-RU"/>
        </w:rPr>
        <w:br/>
        <w:t>и поехал вдоль Неторного Пути. Неподалеку от Пригорья я увидел путника,</w:t>
      </w:r>
      <w:r w:rsidR="00307E65" w:rsidRPr="00307E65">
        <w:rPr>
          <w:sz w:val="24"/>
          <w:lang w:val="ru-RU"/>
        </w:rPr>
        <w:br/>
        <w:t>сидящего на пригорке у дороги, около него паслась лошадь. Это был Радагаст</w:t>
      </w:r>
      <w:r w:rsidR="00307E65" w:rsidRPr="00307E65">
        <w:rPr>
          <w:sz w:val="24"/>
          <w:lang w:val="ru-RU"/>
        </w:rPr>
        <w:br/>
        <w:t>Карий, который одно время жил в Росгобеле у границ Лихолесья. Он из нашего</w:t>
      </w:r>
      <w:r w:rsidR="00307E65" w:rsidRPr="00307E65">
        <w:rPr>
          <w:sz w:val="24"/>
          <w:lang w:val="ru-RU"/>
        </w:rPr>
        <w:br/>
        <w:t>клана, но я много лет не видел его.</w:t>
      </w:r>
      <w:r w:rsidR="00307E65" w:rsidRPr="00307E65">
        <w:rPr>
          <w:sz w:val="24"/>
          <w:lang w:val="ru-RU"/>
        </w:rPr>
        <w:br/>
        <w:t>Он воскликнул: "Гэндальф! Я искал вас. Но я чужеземец в этих местах.</w:t>
      </w:r>
      <w:r w:rsidR="00307E65" w:rsidRPr="00307E65">
        <w:rPr>
          <w:sz w:val="24"/>
          <w:lang w:val="ru-RU"/>
        </w:rPr>
        <w:br/>
        <w:t>Все, что я узнал, это что вас можно найти в дикой местности со странным</w:t>
      </w:r>
      <w:r w:rsidR="00307E65" w:rsidRPr="00307E65">
        <w:rPr>
          <w:sz w:val="24"/>
          <w:lang w:val="ru-RU"/>
        </w:rPr>
        <w:br/>
        <w:t>названием Удел."</w:t>
      </w:r>
      <w:r w:rsidR="00307E65" w:rsidRPr="00307E65">
        <w:rPr>
          <w:sz w:val="24"/>
          <w:lang w:val="ru-RU"/>
        </w:rPr>
        <w:br/>
        <w:t>"Ваши сведения верны, - сказал я. - Но не говорите так, если</w:t>
      </w:r>
      <w:r w:rsidR="00307E65" w:rsidRPr="00307E65">
        <w:rPr>
          <w:sz w:val="24"/>
          <w:lang w:val="ru-RU"/>
        </w:rPr>
        <w:br/>
        <w:t>встретите кого-нибудь из местных жителей. Вы теперь вблизи границ Удела.</w:t>
      </w:r>
      <w:r w:rsidR="00307E65" w:rsidRPr="00307E65">
        <w:rPr>
          <w:sz w:val="24"/>
          <w:lang w:val="ru-RU"/>
        </w:rPr>
        <w:br/>
        <w:t>Что же вы хотите от меня? Должно быть, у вас дело важное. Вы никогда не</w:t>
      </w:r>
      <w:r w:rsidR="00307E65" w:rsidRPr="00307E65">
        <w:rPr>
          <w:sz w:val="24"/>
          <w:lang w:val="ru-RU"/>
        </w:rPr>
        <w:br/>
        <w:t>пускались в путь, разве что из-за неотложного дела."</w:t>
      </w:r>
      <w:r w:rsidR="00307E65" w:rsidRPr="00307E65">
        <w:rPr>
          <w:sz w:val="24"/>
          <w:lang w:val="ru-RU"/>
        </w:rPr>
        <w:br/>
        <w:t>"У меня срочное поручение, - сказал он. - Плохие новости. - Он</w:t>
      </w:r>
      <w:r w:rsidR="00307E65" w:rsidRPr="00307E65">
        <w:rPr>
          <w:sz w:val="24"/>
          <w:lang w:val="ru-RU"/>
        </w:rPr>
        <w:br/>
        <w:t>оглянулся, как будто обочины дороги могли иметь уши. - Назгулы. Девять</w:t>
      </w:r>
      <w:r w:rsidR="00307E65" w:rsidRPr="00307E65">
        <w:rPr>
          <w:sz w:val="24"/>
          <w:lang w:val="ru-RU"/>
        </w:rPr>
        <w:br/>
        <w:t>опять бродят, - прошептал он. - Они тайно пересекли реку и двинулись н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запад. Они приняли облик всадников в черном."</w:t>
      </w:r>
      <w:r w:rsidR="00307E65" w:rsidRPr="00307E65">
        <w:rPr>
          <w:sz w:val="24"/>
          <w:lang w:val="ru-RU"/>
        </w:rPr>
        <w:br/>
        <w:t>Я понял, чего я опасался, еще не зная об опасности.</w:t>
      </w:r>
      <w:r w:rsidR="00307E65" w:rsidRPr="00307E65">
        <w:rPr>
          <w:sz w:val="24"/>
          <w:lang w:val="ru-RU"/>
        </w:rPr>
        <w:br/>
        <w:t>"У врага, должно быть, большая необходимость или цель, - сказал</w:t>
      </w:r>
      <w:r w:rsidR="00307E65" w:rsidRPr="00307E65">
        <w:rPr>
          <w:sz w:val="24"/>
          <w:lang w:val="ru-RU"/>
        </w:rPr>
        <w:br/>
        <w:t>Радагаст, - но я не могу догадаться, что они ищут в этих отдаленных</w:t>
      </w:r>
      <w:r w:rsidR="00307E65" w:rsidRPr="00307E65">
        <w:rPr>
          <w:sz w:val="24"/>
          <w:lang w:val="ru-RU"/>
        </w:rPr>
        <w:br/>
        <w:t>безлюдных местах?"</w:t>
      </w:r>
      <w:r w:rsidR="00307E65" w:rsidRPr="00307E65">
        <w:rPr>
          <w:sz w:val="24"/>
          <w:lang w:val="ru-RU"/>
        </w:rPr>
        <w:br/>
        <w:t>"Что вы имеете в виду?" - спросил я.</w:t>
      </w:r>
      <w:r w:rsidR="00307E65" w:rsidRPr="00307E65">
        <w:rPr>
          <w:sz w:val="24"/>
          <w:lang w:val="ru-RU"/>
        </w:rPr>
        <w:br/>
        <w:t>"Я слышал, что всадники всех расспрашивают о земле под названием</w:t>
      </w:r>
      <w:r w:rsidR="00307E65" w:rsidRPr="00307E65">
        <w:rPr>
          <w:sz w:val="24"/>
          <w:lang w:val="ru-RU"/>
        </w:rPr>
        <w:br/>
        <w:t>Удел."</w:t>
      </w:r>
      <w:r w:rsidR="00307E65" w:rsidRPr="00307E65">
        <w:rPr>
          <w:sz w:val="24"/>
          <w:lang w:val="ru-RU"/>
        </w:rPr>
        <w:br/>
        <w:t>"Удел, - повторил я, сердце у меня сжалось. Даже мудрые опасаются</w:t>
      </w:r>
      <w:r w:rsidR="00307E65" w:rsidRPr="00307E65">
        <w:rPr>
          <w:sz w:val="24"/>
          <w:lang w:val="ru-RU"/>
        </w:rPr>
        <w:br/>
        <w:t>противостоять девяти, когда те собираются вместе под главенством своего</w:t>
      </w:r>
      <w:r w:rsidR="00307E65" w:rsidRPr="00307E65">
        <w:rPr>
          <w:sz w:val="24"/>
          <w:lang w:val="ru-RU"/>
        </w:rPr>
        <w:br/>
        <w:t>вождя. Он был великим королем и колдуном древности, а сейчас внушает</w:t>
      </w:r>
      <w:r w:rsidR="00307E65" w:rsidRPr="00307E65">
        <w:rPr>
          <w:sz w:val="24"/>
          <w:lang w:val="ru-RU"/>
        </w:rPr>
        <w:br/>
        <w:t>смертельный страх. - Кто сказал вам это и кто вас послал?" - спросил я.</w:t>
      </w:r>
      <w:r w:rsidR="00307E65" w:rsidRPr="00307E65">
        <w:rPr>
          <w:sz w:val="24"/>
          <w:lang w:val="ru-RU"/>
        </w:rPr>
        <w:br/>
        <w:t>"Саруман Белый, - ответил Радагаст. - Он велел мне передать, что если</w:t>
      </w:r>
      <w:r w:rsidR="00307E65" w:rsidRPr="00307E65">
        <w:rPr>
          <w:sz w:val="24"/>
          <w:lang w:val="ru-RU"/>
        </w:rPr>
        <w:br/>
        <w:t>вы нуждаетесь в помощи, он вам поможет, но вы должны немедленно обратиться</w:t>
      </w:r>
      <w:r w:rsidR="00307E65" w:rsidRPr="00307E65">
        <w:rPr>
          <w:sz w:val="24"/>
          <w:lang w:val="ru-RU"/>
        </w:rPr>
        <w:br/>
        <w:t>к нему за помощью - иначе будет слишком поздно."</w:t>
      </w:r>
      <w:r w:rsidR="00307E65" w:rsidRPr="00307E65">
        <w:rPr>
          <w:sz w:val="24"/>
          <w:lang w:val="ru-RU"/>
        </w:rPr>
        <w:br/>
        <w:t>Эта весть вселила в меня надежду. Ведь Саруман Белый величайший из</w:t>
      </w:r>
      <w:r w:rsidR="00307E65" w:rsidRPr="00307E65">
        <w:rPr>
          <w:sz w:val="24"/>
          <w:lang w:val="ru-RU"/>
        </w:rPr>
        <w:br/>
        <w:t>нашего клана. Конечно, Радагаст - умелый волшебник, мастер изменения формы</w:t>
      </w:r>
      <w:r w:rsidR="00307E65" w:rsidRPr="00307E65">
        <w:rPr>
          <w:sz w:val="24"/>
          <w:lang w:val="ru-RU"/>
        </w:rPr>
        <w:br/>
        <w:t>и цвета. Но Саруман долго изучал искусство самого Врага, и поэтому мы</w:t>
      </w:r>
      <w:r w:rsidR="00307E65" w:rsidRPr="00307E65">
        <w:rPr>
          <w:sz w:val="24"/>
          <w:lang w:val="ru-RU"/>
        </w:rPr>
        <w:br/>
        <w:t>часто могли предугадать его действия. Благодаря изобретательности Сарумана</w:t>
      </w:r>
      <w:r w:rsidR="00307E65" w:rsidRPr="00307E65">
        <w:rPr>
          <w:sz w:val="24"/>
          <w:lang w:val="ru-RU"/>
        </w:rPr>
        <w:br/>
        <w:t>мы сумели изгнать врага из Дол Гулдура. Может быть, он сумел найти оружие,</w:t>
      </w:r>
      <w:r w:rsidR="00307E65" w:rsidRPr="00307E65">
        <w:rPr>
          <w:sz w:val="24"/>
          <w:lang w:val="ru-RU"/>
        </w:rPr>
        <w:br/>
        <w:t>которое сможет отогнать девятерых?</w:t>
      </w:r>
      <w:r w:rsidR="00307E65" w:rsidRPr="00307E65">
        <w:rPr>
          <w:sz w:val="24"/>
          <w:lang w:val="ru-RU"/>
        </w:rPr>
        <w:br/>
        <w:t>"Я иду к Саруману", - сказал я.</w:t>
      </w:r>
      <w:r w:rsidR="00307E65" w:rsidRPr="00307E65">
        <w:rPr>
          <w:sz w:val="24"/>
          <w:lang w:val="ru-RU"/>
        </w:rPr>
        <w:br/>
        <w:t>"Тогда вы должны отправляться немедленно, - сказал Радагаст, - я</w:t>
      </w:r>
      <w:r w:rsidR="00307E65" w:rsidRPr="00307E65">
        <w:rPr>
          <w:sz w:val="24"/>
          <w:lang w:val="ru-RU"/>
        </w:rPr>
        <w:br/>
        <w:t>потратил много времени на поиски вас, а дни бегут быстро. Мне было сказано</w:t>
      </w:r>
      <w:r w:rsidR="00307E65" w:rsidRPr="00307E65">
        <w:rPr>
          <w:sz w:val="24"/>
          <w:lang w:val="ru-RU"/>
        </w:rPr>
        <w:br/>
        <w:t>отыскать вас до середины лета, а этот день уже наступил. Даже если вы</w:t>
      </w:r>
      <w:r w:rsidR="00307E65" w:rsidRPr="00307E65">
        <w:rPr>
          <w:sz w:val="24"/>
          <w:lang w:val="ru-RU"/>
        </w:rPr>
        <w:br/>
        <w:t>отправитесь немедленно, вы вряд ли успеете добраться до Сарумана раньше,</w:t>
      </w:r>
      <w:r w:rsidR="00307E65" w:rsidRPr="00307E65">
        <w:rPr>
          <w:sz w:val="24"/>
          <w:lang w:val="ru-RU"/>
        </w:rPr>
        <w:br/>
        <w:t>чем девять отыщут землю, которая им нужна. Я же немедленно возвращаюсь</w:t>
      </w:r>
      <w:r w:rsidR="00307E65" w:rsidRPr="00307E65">
        <w:rPr>
          <w:sz w:val="24"/>
          <w:lang w:val="ru-RU"/>
        </w:rPr>
        <w:br/>
        <w:t>назад."</w:t>
      </w:r>
      <w:r w:rsidR="00307E65" w:rsidRPr="00307E65">
        <w:rPr>
          <w:sz w:val="24"/>
          <w:lang w:val="ru-RU"/>
        </w:rPr>
        <w:br/>
        <w:t>С этими словами он сел на свою лошадь и уже готов был ускакать.</w:t>
      </w:r>
      <w:r w:rsidR="00307E65" w:rsidRPr="00307E65">
        <w:rPr>
          <w:sz w:val="24"/>
          <w:lang w:val="ru-RU"/>
        </w:rPr>
        <w:br/>
        <w:t>"Постойте! - сказал я. - Нам потребуется ваша помощь и помощь ваших</w:t>
      </w:r>
      <w:r w:rsidR="00307E65" w:rsidRPr="00307E65">
        <w:rPr>
          <w:sz w:val="24"/>
          <w:lang w:val="ru-RU"/>
        </w:rPr>
        <w:br/>
        <w:t>живых существ. Пошлите вести всем зверям и птицам, вашим друзьям.</w:t>
      </w:r>
      <w:r w:rsidR="00307E65" w:rsidRPr="00307E65">
        <w:rPr>
          <w:sz w:val="24"/>
          <w:lang w:val="ru-RU"/>
        </w:rPr>
        <w:br/>
        <w:t>Попросите их приносить все новости, касающиеся этого дела, Саруману или</w:t>
      </w:r>
      <w:r w:rsidR="00307E65" w:rsidRPr="00307E65">
        <w:rPr>
          <w:sz w:val="24"/>
          <w:lang w:val="ru-RU"/>
        </w:rPr>
        <w:br/>
        <w:t>Гэндальфу. Пусть шлют вести в Ортханк."</w:t>
      </w:r>
      <w:r w:rsidR="00307E65" w:rsidRPr="00307E65">
        <w:rPr>
          <w:sz w:val="24"/>
          <w:lang w:val="ru-RU"/>
        </w:rPr>
        <w:br/>
        <w:t>"Я сделаю это", - сказал он и поскакал от меня прочь, будто все</w:t>
      </w:r>
      <w:r w:rsidR="00307E65" w:rsidRPr="00307E65">
        <w:rPr>
          <w:sz w:val="24"/>
          <w:lang w:val="ru-RU"/>
        </w:rPr>
        <w:br/>
        <w:t>девять гнались за ним.</w:t>
      </w:r>
      <w:r w:rsidR="00307E65" w:rsidRPr="00307E65">
        <w:rPr>
          <w:sz w:val="24"/>
          <w:lang w:val="ru-RU"/>
        </w:rPr>
        <w:br/>
        <w:t>Я не мог сразу последовать за ним. Весь день я провел в седле и очень</w:t>
      </w:r>
      <w:r w:rsidR="00307E65" w:rsidRPr="00307E65">
        <w:rPr>
          <w:sz w:val="24"/>
          <w:lang w:val="ru-RU"/>
        </w:rPr>
        <w:br/>
        <w:t>устал, так же как и моя лошадь. К тому же мне было необходимо обдумать</w:t>
      </w:r>
      <w:r w:rsidR="00307E65" w:rsidRPr="00307E65">
        <w:rPr>
          <w:sz w:val="24"/>
          <w:lang w:val="ru-RU"/>
        </w:rPr>
        <w:br/>
        <w:t>положение. Я остановился на ночь в Пригорье и решил, что у меня нет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времени возвращаться в Удел. Никогда я не делал большей ошибки.</w:t>
      </w:r>
      <w:r w:rsidR="00307E65" w:rsidRPr="00307E65">
        <w:rPr>
          <w:sz w:val="24"/>
          <w:lang w:val="ru-RU"/>
        </w:rPr>
        <w:br/>
        <w:t>Однако я написал письмо Фродо и доверил его своему другу, владельцу</w:t>
      </w:r>
      <w:r w:rsidR="00307E65" w:rsidRPr="00307E65">
        <w:rPr>
          <w:sz w:val="24"/>
          <w:lang w:val="ru-RU"/>
        </w:rPr>
        <w:br/>
        <w:t>гостиницы, с уговором, что тот перешлет письмо. Я выехал на рассвете,</w:t>
      </w:r>
      <w:r w:rsidR="00307E65" w:rsidRPr="00307E65">
        <w:rPr>
          <w:sz w:val="24"/>
          <w:lang w:val="ru-RU"/>
        </w:rPr>
        <w:br/>
        <w:t>после долгого пути я добрался до жилища Сарумана. Это далеко на юге в</w:t>
      </w:r>
      <w:r w:rsidR="00307E65" w:rsidRPr="00307E65">
        <w:rPr>
          <w:sz w:val="24"/>
          <w:lang w:val="ru-RU"/>
        </w:rPr>
        <w:br/>
        <w:t>Изенгарде, в конце туманных гор, недалеко от прохода Рохан. Боромир может</w:t>
      </w:r>
      <w:r w:rsidR="00307E65" w:rsidRPr="00307E65">
        <w:rPr>
          <w:sz w:val="24"/>
          <w:lang w:val="ru-RU"/>
        </w:rPr>
        <w:br/>
        <w:t>рассказать вам, что это большая открытая долина, лежащая между туманными</w:t>
      </w:r>
      <w:r w:rsidR="00307E65" w:rsidRPr="00307E65">
        <w:rPr>
          <w:sz w:val="24"/>
          <w:lang w:val="ru-RU"/>
        </w:rPr>
        <w:br/>
        <w:t>горами и северными подножьями Эред Нимраса, белых гор его дома. Изенгард -</w:t>
      </w:r>
      <w:r w:rsidR="00307E65" w:rsidRPr="00307E65">
        <w:rPr>
          <w:sz w:val="24"/>
          <w:lang w:val="ru-RU"/>
        </w:rPr>
        <w:br/>
        <w:t>это пояс крутых скал, стеной окружающих долину, а в середине долины</w:t>
      </w:r>
      <w:r w:rsidR="00307E65" w:rsidRPr="00307E65">
        <w:rPr>
          <w:sz w:val="24"/>
          <w:lang w:val="ru-RU"/>
        </w:rPr>
        <w:br/>
        <w:t>находится каменная башня, называемая Ортханк. Она построена не Саруманом,</w:t>
      </w:r>
      <w:r w:rsidR="00307E65" w:rsidRPr="00307E65">
        <w:rPr>
          <w:sz w:val="24"/>
          <w:lang w:val="ru-RU"/>
        </w:rPr>
        <w:br/>
        <w:t>а давным-давно людьми Нуменора, и она очень высока и полна тайн. Ее нельзя</w:t>
      </w:r>
      <w:r w:rsidR="00307E65" w:rsidRPr="00307E65">
        <w:rPr>
          <w:sz w:val="24"/>
          <w:lang w:val="ru-RU"/>
        </w:rPr>
        <w:br/>
        <w:t>достичь, иначе, как преодолев кольцо Изенгарда: а в этом кольце есть</w:t>
      </w:r>
      <w:r w:rsidR="00307E65" w:rsidRPr="00307E65">
        <w:rPr>
          <w:sz w:val="24"/>
          <w:lang w:val="ru-RU"/>
        </w:rPr>
        <w:br/>
        <w:t>единственные ворота.</w:t>
      </w:r>
      <w:r w:rsidR="00307E65" w:rsidRPr="00307E65">
        <w:rPr>
          <w:sz w:val="24"/>
          <w:lang w:val="ru-RU"/>
        </w:rPr>
        <w:br/>
        <w:t>Поздно вечером подъехал я к этим воротам, подобным огромной арке в</w:t>
      </w:r>
      <w:r w:rsidR="00307E65" w:rsidRPr="00307E65">
        <w:rPr>
          <w:sz w:val="24"/>
          <w:lang w:val="ru-RU"/>
        </w:rPr>
        <w:br/>
        <w:t>скальной стене, они всегда строго охраняются. Но охрана ворот ждала меня.</w:t>
      </w:r>
      <w:r w:rsidR="00307E65" w:rsidRPr="00307E65">
        <w:rPr>
          <w:sz w:val="24"/>
          <w:lang w:val="ru-RU"/>
        </w:rPr>
        <w:br/>
        <w:t>Мне было сказано что и Саруман меня ждет. Я въехал под арку, и ворота</w:t>
      </w:r>
      <w:r w:rsidR="00307E65" w:rsidRPr="00307E65">
        <w:rPr>
          <w:sz w:val="24"/>
          <w:lang w:val="ru-RU"/>
        </w:rPr>
        <w:br/>
        <w:t>молча закрылись за мной. Внезапно я почувствовал страх, хотя его причина</w:t>
      </w:r>
      <w:r w:rsidR="00307E65" w:rsidRPr="00307E65">
        <w:rPr>
          <w:sz w:val="24"/>
          <w:lang w:val="ru-RU"/>
        </w:rPr>
        <w:br/>
        <w:t>мне была неясна.</w:t>
      </w:r>
      <w:r w:rsidR="00307E65" w:rsidRPr="00307E65">
        <w:rPr>
          <w:sz w:val="24"/>
          <w:lang w:val="ru-RU"/>
        </w:rPr>
        <w:br/>
        <w:t>Я подъехал к подножью Ортханка, на лестнице меня встретил Саруман и</w:t>
      </w:r>
      <w:r w:rsidR="00307E65" w:rsidRPr="00307E65">
        <w:rPr>
          <w:sz w:val="24"/>
          <w:lang w:val="ru-RU"/>
        </w:rPr>
        <w:br/>
        <w:t>отвел меня в свой высокий кабинет. На пальце у него было кольцо.</w:t>
      </w:r>
      <w:r w:rsidR="00307E65" w:rsidRPr="00307E65">
        <w:rPr>
          <w:sz w:val="24"/>
          <w:lang w:val="ru-RU"/>
        </w:rPr>
        <w:br/>
        <w:t>"Наконец-то вы пришли, Гэндальф", - сказал он серьезно, но в глазах</w:t>
      </w:r>
      <w:r w:rsidR="00307E65" w:rsidRPr="00307E65">
        <w:rPr>
          <w:sz w:val="24"/>
          <w:lang w:val="ru-RU"/>
        </w:rPr>
        <w:br/>
        <w:t>его, казалось, был белый свет, как будто он скрывал смех в сердце своем.</w:t>
      </w:r>
      <w:r w:rsidR="00307E65" w:rsidRPr="00307E65">
        <w:rPr>
          <w:sz w:val="24"/>
          <w:lang w:val="ru-RU"/>
        </w:rPr>
        <w:br/>
        <w:t>"Да, я пришел, - сказал я, - я прошу вас о помощи, Саруман Белый."</w:t>
      </w:r>
      <w:r w:rsidR="00307E65" w:rsidRPr="00307E65">
        <w:rPr>
          <w:sz w:val="24"/>
          <w:lang w:val="ru-RU"/>
        </w:rPr>
        <w:br/>
        <w:t>Этот титул, казалось, разгневал его.</w:t>
      </w:r>
      <w:r w:rsidR="00307E65" w:rsidRPr="00307E65">
        <w:rPr>
          <w:sz w:val="24"/>
          <w:lang w:val="ru-RU"/>
        </w:rPr>
        <w:br/>
        <w:t>"Неужели, Гэндальф _С_е_р_ы_й_? - фыркнул он. - О помощи? Редко кому</w:t>
      </w:r>
      <w:r w:rsidR="00307E65" w:rsidRPr="00307E65">
        <w:rPr>
          <w:sz w:val="24"/>
          <w:lang w:val="ru-RU"/>
        </w:rPr>
        <w:br/>
        <w:t>приходилось слышать, чтобы просил о помощи мудрый и хитрый Гэндальф,</w:t>
      </w:r>
      <w:r w:rsidR="00307E65" w:rsidRPr="00307E65">
        <w:rPr>
          <w:sz w:val="24"/>
          <w:lang w:val="ru-RU"/>
        </w:rPr>
        <w:br/>
        <w:t>который бродит по миру и занимается всеми делами, касаются они его или</w:t>
      </w:r>
      <w:r w:rsidR="00307E65" w:rsidRPr="00307E65">
        <w:rPr>
          <w:sz w:val="24"/>
          <w:lang w:val="ru-RU"/>
        </w:rPr>
        <w:br/>
        <w:t>нет."</w:t>
      </w:r>
      <w:r w:rsidR="00307E65" w:rsidRPr="00307E65">
        <w:rPr>
          <w:sz w:val="24"/>
          <w:lang w:val="ru-RU"/>
        </w:rPr>
        <w:br/>
        <w:t>Я посмотрел на него в изумлении.</w:t>
      </w:r>
      <w:r w:rsidR="00307E65" w:rsidRPr="00307E65">
        <w:rPr>
          <w:sz w:val="24"/>
          <w:lang w:val="ru-RU"/>
        </w:rPr>
        <w:br/>
        <w:t>"Но если я не ошибаюсь, - сказал я, - положение сейчас таково, что</w:t>
      </w:r>
      <w:r w:rsidR="00307E65" w:rsidRPr="00307E65">
        <w:rPr>
          <w:sz w:val="24"/>
          <w:lang w:val="ru-RU"/>
        </w:rPr>
        <w:br/>
        <w:t>требуется объединение всех наших сил."</w:t>
      </w:r>
      <w:r w:rsidR="00307E65" w:rsidRPr="00307E65">
        <w:rPr>
          <w:sz w:val="24"/>
          <w:lang w:val="ru-RU"/>
        </w:rPr>
        <w:br/>
        <w:t>"Может быть, и так, - сказал он, - хотя эта мысль пришла к вам</w:t>
      </w:r>
      <w:r w:rsidR="00307E65" w:rsidRPr="00307E65">
        <w:rPr>
          <w:sz w:val="24"/>
          <w:lang w:val="ru-RU"/>
        </w:rPr>
        <w:br/>
        <w:t>поздно. Как долго, хотелось бы мне знать, скрывали вы от меня, главы</w:t>
      </w:r>
      <w:r w:rsidR="00307E65" w:rsidRPr="00307E65">
        <w:rPr>
          <w:sz w:val="24"/>
          <w:lang w:val="ru-RU"/>
        </w:rPr>
        <w:br/>
        <w:t>Совета, дело величайшей важности? Что привело вас сюда из вашего укрытия в</w:t>
      </w:r>
      <w:r w:rsidR="00307E65" w:rsidRPr="00307E65">
        <w:rPr>
          <w:sz w:val="24"/>
          <w:lang w:val="ru-RU"/>
        </w:rPr>
        <w:br/>
        <w:t>Уделе?"</w:t>
      </w:r>
      <w:r w:rsidR="00307E65" w:rsidRPr="00307E65">
        <w:rPr>
          <w:sz w:val="24"/>
          <w:lang w:val="ru-RU"/>
        </w:rPr>
        <w:br/>
        <w:t>"Девять снова в пути, - ответил я. - Они пересекли реку. Так мне</w:t>
      </w:r>
      <w:r w:rsidR="00307E65" w:rsidRPr="00307E65">
        <w:rPr>
          <w:sz w:val="24"/>
          <w:lang w:val="ru-RU"/>
        </w:rPr>
        <w:br/>
        <w:t>сказал Радагаст."</w:t>
      </w:r>
      <w:r w:rsidR="00307E65" w:rsidRPr="00307E65">
        <w:rPr>
          <w:sz w:val="24"/>
          <w:lang w:val="ru-RU"/>
        </w:rPr>
        <w:br/>
        <w:t>"Радагаст Карий! - засмеялся Саруман, более не в силах скрывать свое</w:t>
      </w:r>
      <w:r w:rsidR="00307E65" w:rsidRPr="00307E65">
        <w:rPr>
          <w:sz w:val="24"/>
          <w:lang w:val="ru-RU"/>
        </w:rPr>
        <w:br/>
        <w:t>презрение. - Радагаст, птичий вождь! Радагаст простак! Радагаст глупец! Н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у него хватило ума сыграть предназначенную ему роль. Ибо вы пришли, а в</w:t>
      </w:r>
      <w:r w:rsidR="00307E65" w:rsidRPr="00307E65">
        <w:rPr>
          <w:sz w:val="24"/>
          <w:lang w:val="ru-RU"/>
        </w:rPr>
        <w:br/>
        <w:t>этом была цель моего послания. И вот вы стоите здесь, Гэндальф Серый, и</w:t>
      </w:r>
      <w:r w:rsidR="00307E65" w:rsidRPr="00307E65">
        <w:rPr>
          <w:sz w:val="24"/>
          <w:lang w:val="ru-RU"/>
        </w:rPr>
        <w:br/>
        <w:t>отдыхаете от путешествий. Ибо я, Саруман мудрый, Саруман Создатель Кольца,</w:t>
      </w:r>
      <w:r w:rsidR="00307E65" w:rsidRPr="00307E65">
        <w:rPr>
          <w:sz w:val="24"/>
          <w:lang w:val="ru-RU"/>
        </w:rPr>
        <w:br/>
        <w:t>Саруман многоцветный!"</w:t>
      </w:r>
      <w:r w:rsidR="00307E65" w:rsidRPr="00307E65">
        <w:rPr>
          <w:sz w:val="24"/>
          <w:lang w:val="ru-RU"/>
        </w:rPr>
        <w:br/>
        <w:t>Я поглядел на него и увидел, что его одежда, казавшаяся белой, на</w:t>
      </w:r>
      <w:r w:rsidR="00307E65" w:rsidRPr="00307E65">
        <w:rPr>
          <w:sz w:val="24"/>
          <w:lang w:val="ru-RU"/>
        </w:rPr>
        <w:br/>
        <w:t>самом деле и не белая, но разноцветная, и когда он двигался, его одежда</w:t>
      </w:r>
      <w:r w:rsidR="00307E65" w:rsidRPr="00307E65">
        <w:rPr>
          <w:sz w:val="24"/>
          <w:lang w:val="ru-RU"/>
        </w:rPr>
        <w:br/>
        <w:t>сверкала и изменяла оттенки.</w:t>
      </w:r>
      <w:r w:rsidR="00307E65" w:rsidRPr="00307E65">
        <w:rPr>
          <w:sz w:val="24"/>
          <w:lang w:val="ru-RU"/>
        </w:rPr>
        <w:br/>
        <w:t>"Мне больше нравится белый цвет", - сказал я.</w:t>
      </w:r>
      <w:r w:rsidR="00307E65" w:rsidRPr="00307E65">
        <w:rPr>
          <w:sz w:val="24"/>
          <w:lang w:val="ru-RU"/>
        </w:rPr>
        <w:br/>
        <w:t>"Белый! - фыркнул он. - Он служил только началом. Белую одежду можно</w:t>
      </w:r>
      <w:r w:rsidR="00307E65" w:rsidRPr="00307E65">
        <w:rPr>
          <w:sz w:val="24"/>
          <w:lang w:val="ru-RU"/>
        </w:rPr>
        <w:br/>
        <w:t>перекрасить. Белую страницу можно переписать, а белый свет можно</w:t>
      </w:r>
      <w:r w:rsidR="00307E65" w:rsidRPr="00307E65">
        <w:rPr>
          <w:sz w:val="24"/>
          <w:lang w:val="ru-RU"/>
        </w:rPr>
        <w:br/>
        <w:t>погасить."</w:t>
      </w:r>
      <w:r w:rsidR="00307E65" w:rsidRPr="00307E65">
        <w:rPr>
          <w:sz w:val="24"/>
          <w:lang w:val="ru-RU"/>
        </w:rPr>
        <w:br/>
        <w:t>"В таком случае он больше не будет белым, - сказал я. А тот, кто</w:t>
      </w:r>
      <w:r w:rsidR="00307E65" w:rsidRPr="00307E65">
        <w:rPr>
          <w:sz w:val="24"/>
          <w:lang w:val="ru-RU"/>
        </w:rPr>
        <w:br/>
        <w:t>ломает вещь, чтобы посмотреть, что получится, оставляет тропу мудрости."</w:t>
      </w:r>
      <w:r w:rsidR="00307E65" w:rsidRPr="00307E65">
        <w:rPr>
          <w:sz w:val="24"/>
          <w:lang w:val="ru-RU"/>
        </w:rPr>
        <w:br/>
        <w:t>"Можете не говорить со мной, как с одним из тех глупцов, которых вы</w:t>
      </w:r>
      <w:r w:rsidR="00307E65" w:rsidRPr="00307E65">
        <w:rPr>
          <w:sz w:val="24"/>
          <w:lang w:val="ru-RU"/>
        </w:rPr>
        <w:br/>
        <w:t>называете своими друзьями, - сказал он. - Я призвал вас сюда не для того,</w:t>
      </w:r>
      <w:r w:rsidR="00307E65" w:rsidRPr="00307E65">
        <w:rPr>
          <w:sz w:val="24"/>
          <w:lang w:val="ru-RU"/>
        </w:rPr>
        <w:br/>
        <w:t>чтобы выслушивать ваши указания, а для того, чтобы вы сделали выбор."</w:t>
      </w:r>
      <w:r w:rsidR="00307E65" w:rsidRPr="00307E65">
        <w:rPr>
          <w:sz w:val="24"/>
          <w:lang w:val="ru-RU"/>
        </w:rPr>
        <w:br/>
        <w:t>Он встал и начал декламировать, как будто произносил заранее</w:t>
      </w:r>
      <w:r w:rsidR="00307E65" w:rsidRPr="00307E65">
        <w:rPr>
          <w:sz w:val="24"/>
          <w:lang w:val="ru-RU"/>
        </w:rPr>
        <w:br/>
        <w:t>подготовленную для меня речь.</w:t>
      </w:r>
      <w:r w:rsidR="00307E65" w:rsidRPr="00307E65">
        <w:rPr>
          <w:sz w:val="24"/>
          <w:lang w:val="ru-RU"/>
        </w:rPr>
        <w:br/>
        <w:t>"Древние дни прошли. Средние дни проходят. Начинаются молодые дни.</w:t>
      </w:r>
      <w:r w:rsidR="00307E65" w:rsidRPr="00307E65">
        <w:rPr>
          <w:sz w:val="24"/>
          <w:lang w:val="ru-RU"/>
        </w:rPr>
        <w:br/>
        <w:t>Время эльфов кончилось, теперь начинается наше время: мир людей, которым</w:t>
      </w:r>
      <w:r w:rsidR="00307E65" w:rsidRPr="00307E65">
        <w:rPr>
          <w:sz w:val="24"/>
          <w:lang w:val="ru-RU"/>
        </w:rPr>
        <w:br/>
        <w:t>мы должны править. Но у нас должна быть власть и сила, чтобы навести</w:t>
      </w:r>
      <w:r w:rsidR="00307E65" w:rsidRPr="00307E65">
        <w:rPr>
          <w:sz w:val="24"/>
          <w:lang w:val="ru-RU"/>
        </w:rPr>
        <w:br/>
        <w:t>порядок, какой нужен нам, ибо только мудрые могут предвидеть добро.</w:t>
      </w:r>
      <w:r w:rsidR="00307E65" w:rsidRPr="00307E65">
        <w:rPr>
          <w:sz w:val="24"/>
          <w:lang w:val="ru-RU"/>
        </w:rPr>
        <w:br/>
        <w:t>И слушайте, Гэндальф, мой старый друг и помощник! - сказал он,</w:t>
      </w:r>
      <w:r w:rsidR="00307E65" w:rsidRPr="00307E65">
        <w:rPr>
          <w:sz w:val="24"/>
          <w:lang w:val="ru-RU"/>
        </w:rPr>
        <w:br/>
        <w:t>подходя ближе и говоря теперь более мягким голосом. - Я говорю мы, ибо так</w:t>
      </w:r>
      <w:r w:rsidR="00307E65" w:rsidRPr="00307E65">
        <w:rPr>
          <w:sz w:val="24"/>
          <w:lang w:val="ru-RU"/>
        </w:rPr>
        <w:br/>
        <w:t>и будет, если вы присоединитесь ко мне. Встает новая власть. Старые союзы</w:t>
      </w:r>
      <w:r w:rsidR="00307E65" w:rsidRPr="00307E65">
        <w:rPr>
          <w:sz w:val="24"/>
          <w:lang w:val="ru-RU"/>
        </w:rPr>
        <w:br/>
        <w:t>и старая политика для нас теперь бесполезны. Никакой надежды на эльфов или</w:t>
      </w:r>
      <w:r w:rsidR="00307E65" w:rsidRPr="00307E65">
        <w:rPr>
          <w:sz w:val="24"/>
          <w:lang w:val="ru-RU"/>
        </w:rPr>
        <w:br/>
        <w:t>умершего Нуменора. Остается только один выход. Мы можем присоединиться к</w:t>
      </w:r>
      <w:r w:rsidR="00307E65" w:rsidRPr="00307E65">
        <w:rPr>
          <w:sz w:val="24"/>
          <w:lang w:val="ru-RU"/>
        </w:rPr>
        <w:br/>
        <w:t>власти. Это будет мудро, Гэндальф! В этом наша надежда. Победа ее близка,</w:t>
      </w:r>
      <w:r w:rsidR="00307E65" w:rsidRPr="00307E65">
        <w:rPr>
          <w:sz w:val="24"/>
          <w:lang w:val="ru-RU"/>
        </w:rPr>
        <w:br/>
        <w:t>и те, кто помог ей, будут богато вознаграждены. С ростом власти будут</w:t>
      </w:r>
      <w:r w:rsidR="00307E65" w:rsidRPr="00307E65">
        <w:rPr>
          <w:sz w:val="24"/>
          <w:lang w:val="ru-RU"/>
        </w:rPr>
        <w:br/>
        <w:t>расти и ее верные друзья, и мы, мудрые, такие, как вы и я, своим терпением</w:t>
      </w:r>
      <w:r w:rsidR="00307E65" w:rsidRPr="00307E65">
        <w:rPr>
          <w:sz w:val="24"/>
          <w:lang w:val="ru-RU"/>
        </w:rPr>
        <w:br/>
        <w:t>добьемся такого положения, чтобы управлять ею, контролировать ее. Мы будем</w:t>
      </w:r>
      <w:r w:rsidR="00307E65" w:rsidRPr="00307E65">
        <w:rPr>
          <w:sz w:val="24"/>
          <w:lang w:val="ru-RU"/>
        </w:rPr>
        <w:br/>
        <w:t>ждать благоприятного случая, мы скроем свои мысли, мы будем, возможно,</w:t>
      </w:r>
      <w:r w:rsidR="00307E65" w:rsidRPr="00307E65">
        <w:rPr>
          <w:sz w:val="24"/>
          <w:lang w:val="ru-RU"/>
        </w:rPr>
        <w:br/>
        <w:t>совершать злые дела, преследуя высокую цель - знания, право, порядок: все,</w:t>
      </w:r>
      <w:r w:rsidR="00307E65" w:rsidRPr="00307E65">
        <w:rPr>
          <w:sz w:val="24"/>
          <w:lang w:val="ru-RU"/>
        </w:rPr>
        <w:br/>
        <w:t>чего мы напрасно старались достичь, а наши слабые и ленивые друзья служили</w:t>
      </w:r>
      <w:r w:rsidR="00307E65" w:rsidRPr="00307E65">
        <w:rPr>
          <w:sz w:val="24"/>
          <w:lang w:val="ru-RU"/>
        </w:rPr>
        <w:br/>
        <w:t>нам скорее помехой, чем поддержкой. Так больше не должно быть, так больше</w:t>
      </w:r>
      <w:r w:rsidR="00307E65" w:rsidRPr="00307E65">
        <w:rPr>
          <w:sz w:val="24"/>
          <w:lang w:val="ru-RU"/>
        </w:rPr>
        <w:br/>
        <w:t>не будет, произойдет решительное изменение в наших средствах, но не в</w:t>
      </w:r>
      <w:r w:rsidR="00307E65" w:rsidRPr="00307E65">
        <w:rPr>
          <w:sz w:val="24"/>
          <w:lang w:val="ru-RU"/>
        </w:rPr>
        <w:br/>
        <w:t>наших целях."</w:t>
      </w:r>
      <w:r w:rsidR="00307E65" w:rsidRPr="00307E65">
        <w:rPr>
          <w:sz w:val="24"/>
          <w:lang w:val="ru-RU"/>
        </w:rPr>
        <w:br/>
        <w:t>"Саруман, - сказал я, - я слышал такие речи и раньше, но только из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уст посланников Мордора. Не могу поверить, что вы призвали меня так</w:t>
      </w:r>
      <w:r w:rsidR="00307E65" w:rsidRPr="00307E65">
        <w:rPr>
          <w:sz w:val="24"/>
          <w:lang w:val="ru-RU"/>
        </w:rPr>
        <w:br/>
        <w:t>далеко, только чтобы утомить мои уши."</w:t>
      </w:r>
      <w:r w:rsidR="00307E65" w:rsidRPr="00307E65">
        <w:rPr>
          <w:sz w:val="24"/>
          <w:lang w:val="ru-RU"/>
        </w:rPr>
        <w:br/>
        <w:t>Он искоса поглядел на меня и замолчал, задумавшись.</w:t>
      </w:r>
      <w:r w:rsidR="00307E65" w:rsidRPr="00307E65">
        <w:rPr>
          <w:sz w:val="24"/>
          <w:lang w:val="ru-RU"/>
        </w:rPr>
        <w:br/>
        <w:t>"Что ж, я вижу, этот путь вас не устраивает, - сказал он наконец. - А</w:t>
      </w:r>
      <w:r w:rsidR="00307E65" w:rsidRPr="00307E65">
        <w:rPr>
          <w:sz w:val="24"/>
          <w:lang w:val="ru-RU"/>
        </w:rPr>
        <w:br/>
        <w:t>если я вам предложу лучший план?"</w:t>
      </w:r>
      <w:r w:rsidR="00307E65" w:rsidRPr="00307E65">
        <w:rPr>
          <w:sz w:val="24"/>
          <w:lang w:val="ru-RU"/>
        </w:rPr>
        <w:br/>
        <w:t>Он подошел и положил руку мне на плечо.</w:t>
      </w:r>
      <w:r w:rsidR="00307E65" w:rsidRPr="00307E65">
        <w:rPr>
          <w:sz w:val="24"/>
          <w:lang w:val="ru-RU"/>
        </w:rPr>
        <w:br/>
        <w:t>"А почему нет, Гэндальф? - прошептал он тихо. - Почему бы и нет?</w:t>
      </w:r>
      <w:r w:rsidR="00307E65" w:rsidRPr="00307E65">
        <w:rPr>
          <w:sz w:val="24"/>
          <w:lang w:val="ru-RU"/>
        </w:rPr>
        <w:br/>
        <w:t>Правящее Кольцо. Если мы овладеем им, власть перейдет к нам. Именно</w:t>
      </w:r>
      <w:r w:rsidR="00307E65" w:rsidRPr="00307E65">
        <w:rPr>
          <w:sz w:val="24"/>
          <w:lang w:val="ru-RU"/>
        </w:rPr>
        <w:br/>
        <w:t>поэтому я и призвал вас сюда. У меня на службе много глаз, и я думал, вы</w:t>
      </w:r>
      <w:r w:rsidR="00307E65" w:rsidRPr="00307E65">
        <w:rPr>
          <w:sz w:val="24"/>
          <w:lang w:val="ru-RU"/>
        </w:rPr>
        <w:br/>
        <w:t>знаете, где находится эта драгоценная вещица. Разве не так? Иначе зачем же</w:t>
      </w:r>
      <w:r w:rsidR="00307E65" w:rsidRPr="00307E65">
        <w:rPr>
          <w:sz w:val="24"/>
          <w:lang w:val="ru-RU"/>
        </w:rPr>
        <w:br/>
        <w:t>Девять расспрашивали об Уделе, и какие дела там у вас?"</w:t>
      </w:r>
      <w:r w:rsidR="00307E65" w:rsidRPr="00307E65">
        <w:rPr>
          <w:sz w:val="24"/>
          <w:lang w:val="ru-RU"/>
        </w:rPr>
        <w:br/>
        <w:t>И он не смог скрыть внезапного блеска глаз.</w:t>
      </w:r>
      <w:r w:rsidR="00307E65" w:rsidRPr="00307E65">
        <w:rPr>
          <w:sz w:val="24"/>
          <w:lang w:val="ru-RU"/>
        </w:rPr>
        <w:br/>
        <w:t>"Саруман, - сказал я, отстраняясь, - только одна рука может владеть</w:t>
      </w:r>
      <w:r w:rsidR="00307E65" w:rsidRPr="00307E65">
        <w:rPr>
          <w:sz w:val="24"/>
          <w:lang w:val="ru-RU"/>
        </w:rPr>
        <w:br/>
        <w:t>Кольцом, и вы отлично знаете это, так что не трудитесь говорить мы! Но я</w:t>
      </w:r>
      <w:r w:rsidR="00307E65" w:rsidRPr="00307E65">
        <w:rPr>
          <w:sz w:val="24"/>
          <w:lang w:val="ru-RU"/>
        </w:rPr>
        <w:br/>
        <w:t>не дам вам его, нет, я не сообщу вам о нем ничего, теперь, когда я понял,</w:t>
      </w:r>
      <w:r w:rsidR="00307E65" w:rsidRPr="00307E65">
        <w:rPr>
          <w:sz w:val="24"/>
          <w:lang w:val="ru-RU"/>
        </w:rPr>
        <w:br/>
        <w:t>что у вас на уме. Вы были главой Совета, но вы не смогли скрыть свою</w:t>
      </w:r>
      <w:r w:rsidR="00307E65" w:rsidRPr="00307E65">
        <w:rPr>
          <w:sz w:val="24"/>
          <w:lang w:val="ru-RU"/>
        </w:rPr>
        <w:br/>
        <w:t>сущность. Итак, выбор, по-видимому, заключается в том, чтобы подчиниться</w:t>
      </w:r>
      <w:r w:rsidR="00307E65" w:rsidRPr="00307E65">
        <w:rPr>
          <w:sz w:val="24"/>
          <w:lang w:val="ru-RU"/>
        </w:rPr>
        <w:br/>
        <w:t>либо Саурону, либо вам. Я не сделаю ни того, ни другого. Есть ли у вас</w:t>
      </w:r>
      <w:r w:rsidR="00307E65" w:rsidRPr="00307E65">
        <w:rPr>
          <w:sz w:val="24"/>
          <w:lang w:val="ru-RU"/>
        </w:rPr>
        <w:br/>
        <w:t>другое предложение про запас?"</w:t>
      </w:r>
      <w:r w:rsidR="00307E65" w:rsidRPr="00307E65">
        <w:rPr>
          <w:sz w:val="24"/>
          <w:lang w:val="ru-RU"/>
        </w:rPr>
        <w:br/>
        <w:t>Теперь он был холоден и спокоен.</w:t>
      </w:r>
      <w:r w:rsidR="00307E65" w:rsidRPr="00307E65">
        <w:rPr>
          <w:sz w:val="24"/>
          <w:lang w:val="ru-RU"/>
        </w:rPr>
        <w:br/>
        <w:t>"Да, - сказал он, - я и не ожидал, что вы проявите мудрость. Но я дам</w:t>
      </w:r>
      <w:r w:rsidR="00307E65" w:rsidRPr="00307E65">
        <w:rPr>
          <w:sz w:val="24"/>
          <w:lang w:val="ru-RU"/>
        </w:rPr>
        <w:br/>
        <w:t>вам возможность присоединиться ко мне добровольно и тем самым избавить</w:t>
      </w:r>
      <w:r w:rsidR="00307E65" w:rsidRPr="00307E65">
        <w:rPr>
          <w:sz w:val="24"/>
          <w:lang w:val="ru-RU"/>
        </w:rPr>
        <w:br/>
        <w:t>себя от многих беспокойств и страданий. Третья возможность - оставаться</w:t>
      </w:r>
      <w:r w:rsidR="00307E65" w:rsidRPr="00307E65">
        <w:rPr>
          <w:sz w:val="24"/>
          <w:lang w:val="ru-RU"/>
        </w:rPr>
        <w:br/>
        <w:t>здесь до конца."</w:t>
      </w:r>
      <w:r w:rsidR="00307E65" w:rsidRPr="00307E65">
        <w:rPr>
          <w:sz w:val="24"/>
          <w:lang w:val="ru-RU"/>
        </w:rPr>
        <w:br/>
        <w:t>"До какого конца?"</w:t>
      </w:r>
      <w:r w:rsidR="00307E65" w:rsidRPr="00307E65">
        <w:rPr>
          <w:sz w:val="24"/>
          <w:lang w:val="ru-RU"/>
        </w:rPr>
        <w:br/>
        <w:t>"Пока вы не откроете мне, как найти кольцо. У меня есть способы</w:t>
      </w:r>
      <w:r w:rsidR="00307E65" w:rsidRPr="00307E65">
        <w:rPr>
          <w:sz w:val="24"/>
          <w:lang w:val="ru-RU"/>
        </w:rPr>
        <w:br/>
        <w:t>убедить вас. Или пока оно не будет найдено вопреки вам и правитель найдет</w:t>
      </w:r>
      <w:r w:rsidR="00307E65" w:rsidRPr="00307E65">
        <w:rPr>
          <w:sz w:val="24"/>
          <w:lang w:val="ru-RU"/>
        </w:rPr>
        <w:br/>
        <w:t>время заняться вами, скажем, для того, чтобы найти достойное</w:t>
      </w:r>
      <w:r w:rsidR="00307E65" w:rsidRPr="00307E65">
        <w:rPr>
          <w:sz w:val="24"/>
          <w:lang w:val="ru-RU"/>
        </w:rPr>
        <w:br/>
        <w:t>вознаграждение за помехи и дерзость Гэндальфа Серого."</w:t>
      </w:r>
      <w:r w:rsidR="00307E65" w:rsidRPr="00307E65">
        <w:rPr>
          <w:sz w:val="24"/>
          <w:lang w:val="ru-RU"/>
        </w:rPr>
        <w:br/>
        <w:t>"Это может оказаться нелегким делом", - заметил я.</w:t>
      </w:r>
      <w:r w:rsidR="00307E65" w:rsidRPr="00307E65">
        <w:rPr>
          <w:sz w:val="24"/>
          <w:lang w:val="ru-RU"/>
        </w:rPr>
        <w:br/>
        <w:t>Он засмеялся: мои слова были пустой угрозой, и он знал это.</w:t>
      </w:r>
      <w:r w:rsidR="00307E65" w:rsidRPr="00307E65">
        <w:rPr>
          <w:sz w:val="24"/>
          <w:lang w:val="ru-RU"/>
        </w:rPr>
        <w:br/>
        <w:t>Они поместили меня одного в башне Ортханка, в месте, откуда Саруман</w:t>
      </w:r>
      <w:r w:rsidR="00307E65" w:rsidRPr="00307E65">
        <w:rPr>
          <w:sz w:val="24"/>
          <w:lang w:val="ru-RU"/>
        </w:rPr>
        <w:br/>
        <w:t>обычно наблюдал звезды: спуститься оттуда можно было только по узкой</w:t>
      </w:r>
      <w:r w:rsidR="00307E65" w:rsidRPr="00307E65">
        <w:rPr>
          <w:sz w:val="24"/>
          <w:lang w:val="ru-RU"/>
        </w:rPr>
        <w:br/>
        <w:t>лесенке из многих тысяч ступеней, и долина оттуда кажется расположенной</w:t>
      </w:r>
      <w:r w:rsidR="00307E65" w:rsidRPr="00307E65">
        <w:rPr>
          <w:sz w:val="24"/>
          <w:lang w:val="ru-RU"/>
        </w:rPr>
        <w:br/>
        <w:t>далеко внизу. Я взглянул на нее и увидел, что если раньше она была зеленой</w:t>
      </w:r>
      <w:r w:rsidR="00307E65" w:rsidRPr="00307E65">
        <w:rPr>
          <w:sz w:val="24"/>
          <w:lang w:val="ru-RU"/>
        </w:rPr>
        <w:br/>
        <w:t>и прекрасной, то теперь покрылась ямами и кузницами. Волки и орки</w:t>
      </w:r>
      <w:r w:rsidR="00307E65" w:rsidRPr="00307E65">
        <w:rPr>
          <w:sz w:val="24"/>
          <w:lang w:val="ru-RU"/>
        </w:rPr>
        <w:br/>
        <w:t>поселились в Изенгарде, ибо Саруман собрал огромные силы, чтобы</w:t>
      </w:r>
      <w:r w:rsidR="00307E65" w:rsidRPr="00307E65">
        <w:rPr>
          <w:sz w:val="24"/>
          <w:lang w:val="ru-RU"/>
        </w:rPr>
        <w:br/>
        <w:t>соперничать с Сауроном. Над всей долиной висел темный дым, окутывая стены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ртханка. Я одиноко стоял на острове в облаках. У меня не было возможности</w:t>
      </w:r>
      <w:r w:rsidR="00307E65" w:rsidRPr="00307E65">
        <w:rPr>
          <w:sz w:val="24"/>
          <w:lang w:val="ru-RU"/>
        </w:rPr>
        <w:br/>
        <w:t>бежать, и дни мои были горькими. Я страдал от холода, к тому же там было</w:t>
      </w:r>
      <w:r w:rsidR="00307E65" w:rsidRPr="00307E65">
        <w:rPr>
          <w:sz w:val="24"/>
          <w:lang w:val="ru-RU"/>
        </w:rPr>
        <w:br/>
        <w:t>немного места, где бы я мог бродить взад и вперед, размышляя о всадниках</w:t>
      </w:r>
      <w:r w:rsidR="00307E65" w:rsidRPr="00307E65">
        <w:rPr>
          <w:sz w:val="24"/>
          <w:lang w:val="ru-RU"/>
        </w:rPr>
        <w:br/>
        <w:t>на севере.</w:t>
      </w:r>
      <w:r w:rsidR="00307E65" w:rsidRPr="00307E65">
        <w:rPr>
          <w:sz w:val="24"/>
          <w:lang w:val="ru-RU"/>
        </w:rPr>
        <w:br/>
        <w:t>Я был уверен в том, что всадники действительно возникли вновь, хотя</w:t>
      </w:r>
      <w:r w:rsidR="00307E65" w:rsidRPr="00307E65">
        <w:rPr>
          <w:sz w:val="24"/>
          <w:lang w:val="ru-RU"/>
        </w:rPr>
        <w:br/>
        <w:t>слова Сарумана могли оказаться ложью. Задолго до прибытия в Изенгард</w:t>
      </w:r>
      <w:r w:rsidR="00307E65" w:rsidRPr="00307E65">
        <w:rPr>
          <w:sz w:val="24"/>
          <w:lang w:val="ru-RU"/>
        </w:rPr>
        <w:br/>
        <w:t>слышал я новости, в значении которых невозможно было ошибиться. Страх за</w:t>
      </w:r>
      <w:r w:rsidR="00307E65" w:rsidRPr="00307E65">
        <w:rPr>
          <w:sz w:val="24"/>
          <w:lang w:val="ru-RU"/>
        </w:rPr>
        <w:br/>
        <w:t>друзей в Уделе поселился в моем сердце, но я продолжал надеяться. Я</w:t>
      </w:r>
      <w:r w:rsidR="00307E65" w:rsidRPr="00307E65">
        <w:rPr>
          <w:sz w:val="24"/>
          <w:lang w:val="ru-RU"/>
        </w:rPr>
        <w:br/>
        <w:t>надеялся, что Фродо, получив мое письмо, немедленно пуститься в путь, и</w:t>
      </w:r>
      <w:r w:rsidR="00307E65" w:rsidRPr="00307E65">
        <w:rPr>
          <w:sz w:val="24"/>
          <w:lang w:val="ru-RU"/>
        </w:rPr>
        <w:br/>
        <w:t>достигнет Раздола раньше, чем начнется смертоносное преследование. Однако</w:t>
      </w:r>
      <w:r w:rsidR="00307E65" w:rsidRPr="00307E65">
        <w:rPr>
          <w:sz w:val="24"/>
          <w:lang w:val="ru-RU"/>
        </w:rPr>
        <w:br/>
        <w:t>и мой страх, и моя надежда оказались напрасными. Надежда моя основывалась</w:t>
      </w:r>
      <w:r w:rsidR="00307E65" w:rsidRPr="00307E65">
        <w:rPr>
          <w:sz w:val="24"/>
          <w:lang w:val="ru-RU"/>
        </w:rPr>
        <w:br/>
        <w:t>на толстяке из Пригорья, а страх - на хитрости и коварстве Саурона. Но</w:t>
      </w:r>
      <w:r w:rsidR="00307E65" w:rsidRPr="00307E65">
        <w:rPr>
          <w:sz w:val="24"/>
          <w:lang w:val="ru-RU"/>
        </w:rPr>
        <w:br/>
        <w:t>толстяк, продающий эль, имел слишком много забот, а сила Саурона все еще</w:t>
      </w:r>
      <w:r w:rsidR="00307E65" w:rsidRPr="00307E65">
        <w:rPr>
          <w:sz w:val="24"/>
          <w:lang w:val="ru-RU"/>
        </w:rPr>
        <w:br/>
        <w:t>меньше, чем кажется. Но в кольце Изенгарда мне, пойманному в ловушку и</w:t>
      </w:r>
      <w:r w:rsidR="00307E65" w:rsidRPr="00307E65">
        <w:rPr>
          <w:sz w:val="24"/>
          <w:lang w:val="ru-RU"/>
        </w:rPr>
        <w:br/>
        <w:t>одинокому, было трудно представить себе, что охотники, перед которыми все</w:t>
      </w:r>
      <w:r w:rsidR="00307E65" w:rsidRPr="00307E65">
        <w:rPr>
          <w:sz w:val="24"/>
          <w:lang w:val="ru-RU"/>
        </w:rPr>
        <w:br/>
        <w:t>бежит или сдается, потерпят неудачу в Уделе.</w:t>
      </w:r>
      <w:r w:rsidR="00307E65" w:rsidRPr="00307E65">
        <w:rPr>
          <w:sz w:val="24"/>
          <w:lang w:val="ru-RU"/>
        </w:rPr>
        <w:br/>
        <w:t>- Я видел вас! - воскликнул Фродо. - Вы ходили взад и вперед. Луна</w:t>
      </w:r>
      <w:r w:rsidR="00307E65" w:rsidRPr="00307E65">
        <w:rPr>
          <w:sz w:val="24"/>
          <w:lang w:val="ru-RU"/>
        </w:rPr>
        <w:br/>
        <w:t>отражалась в ваших волосах.</w:t>
      </w:r>
      <w:r w:rsidR="00307E65" w:rsidRPr="00307E65">
        <w:rPr>
          <w:sz w:val="24"/>
          <w:lang w:val="ru-RU"/>
        </w:rPr>
        <w:br/>
        <w:t>Гэндальф удивленно замолчал и посмотрел на него.</w:t>
      </w:r>
      <w:r w:rsidR="00307E65" w:rsidRPr="00307E65">
        <w:rPr>
          <w:sz w:val="24"/>
          <w:lang w:val="ru-RU"/>
        </w:rPr>
        <w:br/>
        <w:t>- Это был только сон, - объяснил Фродо, - но сейчас я вдруг вспомнил</w:t>
      </w:r>
      <w:r w:rsidR="00307E65" w:rsidRPr="00307E65">
        <w:rPr>
          <w:sz w:val="24"/>
          <w:lang w:val="ru-RU"/>
        </w:rPr>
        <w:br/>
        <w:t>о нем. Я почти забыл его. Это было некоторое время назад, я думаю, уже</w:t>
      </w:r>
      <w:r w:rsidR="00307E65" w:rsidRPr="00307E65">
        <w:rPr>
          <w:sz w:val="24"/>
          <w:lang w:val="ru-RU"/>
        </w:rPr>
        <w:br/>
        <w:t>после того, как я покинул Удел.</w:t>
      </w:r>
      <w:r w:rsidR="00307E65" w:rsidRPr="00307E65">
        <w:rPr>
          <w:sz w:val="24"/>
          <w:lang w:val="ru-RU"/>
        </w:rPr>
        <w:br/>
        <w:t>- Тогда сон твой пришел поздно, - сказал Гэндальф, - как ты увидишь.</w:t>
      </w:r>
      <w:r w:rsidR="00307E65" w:rsidRPr="00307E65">
        <w:rPr>
          <w:sz w:val="24"/>
          <w:lang w:val="ru-RU"/>
        </w:rPr>
        <w:br/>
        <w:t>Я был в трудном положении. Те, кто хорошо меня знает, согласятся, что я</w:t>
      </w:r>
      <w:r w:rsidR="00307E65" w:rsidRPr="00307E65">
        <w:rPr>
          <w:sz w:val="24"/>
          <w:lang w:val="ru-RU"/>
        </w:rPr>
        <w:br/>
        <w:t>редко бывал в таком затруднении и не привык переносить такие неудачи.</w:t>
      </w:r>
      <w:r w:rsidR="00307E65" w:rsidRPr="00307E65">
        <w:rPr>
          <w:sz w:val="24"/>
          <w:lang w:val="ru-RU"/>
        </w:rPr>
        <w:br/>
        <w:t>Гэндальф Серый пойман, как муха, предательской сетью паука! Но даже самый</w:t>
      </w:r>
      <w:r w:rsidR="00307E65" w:rsidRPr="00307E65">
        <w:rPr>
          <w:sz w:val="24"/>
          <w:lang w:val="ru-RU"/>
        </w:rPr>
        <w:br/>
        <w:t>хитрый паук может изготовить недостаточно прочную нить.</w:t>
      </w:r>
      <w:r w:rsidR="00307E65" w:rsidRPr="00307E65">
        <w:rPr>
          <w:sz w:val="24"/>
          <w:lang w:val="ru-RU"/>
        </w:rPr>
        <w:br/>
        <w:t>Вначале я опасался - и на это, несомненно, надеялся Саруман, - что</w:t>
      </w:r>
      <w:r w:rsidR="00307E65" w:rsidRPr="00307E65">
        <w:rPr>
          <w:sz w:val="24"/>
          <w:lang w:val="ru-RU"/>
        </w:rPr>
        <w:br/>
        <w:t>Радагаст также пал. Однако я не уловил ни намека на что-либо неладное в</w:t>
      </w:r>
      <w:r w:rsidR="00307E65" w:rsidRPr="00307E65">
        <w:rPr>
          <w:sz w:val="24"/>
          <w:lang w:val="ru-RU"/>
        </w:rPr>
        <w:br/>
        <w:t>его голосе или виде во время нашей встречи. Если бы я уловил хоть</w:t>
      </w:r>
      <w:r w:rsidR="00307E65" w:rsidRPr="00307E65">
        <w:rPr>
          <w:sz w:val="24"/>
          <w:lang w:val="ru-RU"/>
        </w:rPr>
        <w:br/>
        <w:t>что-нибудь, я не отправился бы в Изенгард или сделал бы это более</w:t>
      </w:r>
      <w:r w:rsidR="00307E65" w:rsidRPr="00307E65">
        <w:rPr>
          <w:sz w:val="24"/>
          <w:lang w:val="ru-RU"/>
        </w:rPr>
        <w:br/>
        <w:t>осторожно. Так подумал и Саруман, поэтому он скрыл свое намерение и</w:t>
      </w:r>
      <w:r w:rsidR="00307E65" w:rsidRPr="00307E65">
        <w:rPr>
          <w:sz w:val="24"/>
          <w:lang w:val="ru-RU"/>
        </w:rPr>
        <w:br/>
        <w:t>обманул своего посланника. Было бы бесполезно пытаться склонить честного</w:t>
      </w:r>
      <w:r w:rsidR="00307E65" w:rsidRPr="00307E65">
        <w:rPr>
          <w:sz w:val="24"/>
          <w:lang w:val="ru-RU"/>
        </w:rPr>
        <w:br/>
        <w:t>Радагаста к предательству. Но он сам верил в свои слова и поэтому убедил и</w:t>
      </w:r>
      <w:r w:rsidR="00307E65" w:rsidRPr="00307E65">
        <w:rPr>
          <w:sz w:val="24"/>
          <w:lang w:val="ru-RU"/>
        </w:rPr>
        <w:br/>
        <w:t>меня.</w:t>
      </w:r>
      <w:r w:rsidR="00307E65" w:rsidRPr="00307E65">
        <w:rPr>
          <w:sz w:val="24"/>
          <w:lang w:val="ru-RU"/>
        </w:rPr>
        <w:br/>
        <w:t>Но в этом заключалась и слабость плана Сарумана. Ибо Радагаст не</w:t>
      </w:r>
      <w:r w:rsidR="00307E65" w:rsidRPr="00307E65">
        <w:rPr>
          <w:sz w:val="24"/>
          <w:lang w:val="ru-RU"/>
        </w:rPr>
        <w:br/>
        <w:t>видел причин, почему бы ему не выполнить мою просьбу. Он отправился в</w:t>
      </w:r>
      <w:r w:rsidR="00307E65" w:rsidRPr="00307E65">
        <w:rPr>
          <w:sz w:val="24"/>
          <w:lang w:val="ru-RU"/>
        </w:rPr>
        <w:br/>
        <w:t>Лихолесье, где у него было много старых друзей. И орлы гор далек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разлетелись во все стороны и увидели собирающихся волков и орков, и</w:t>
      </w:r>
      <w:r w:rsidR="00307E65" w:rsidRPr="00307E65">
        <w:rPr>
          <w:sz w:val="24"/>
          <w:lang w:val="ru-RU"/>
        </w:rPr>
        <w:br/>
        <w:t>увидели девять всадников, разъезжающих туда и сюда, и услышали новость о</w:t>
      </w:r>
      <w:r w:rsidR="00307E65" w:rsidRPr="00307E65">
        <w:rPr>
          <w:sz w:val="24"/>
          <w:lang w:val="ru-RU"/>
        </w:rPr>
        <w:br/>
        <w:t>побеге Голлума. И они послали вестника, чтобы сообщить эти новости мне.</w:t>
      </w:r>
      <w:r w:rsidR="00307E65" w:rsidRPr="00307E65">
        <w:rPr>
          <w:sz w:val="24"/>
          <w:lang w:val="ru-RU"/>
        </w:rPr>
        <w:br/>
        <w:t>Поэтому однажды в лунную ночь на исходе лета Гвайхир крылатый</w:t>
      </w:r>
      <w:r w:rsidR="00307E65" w:rsidRPr="00307E65">
        <w:rPr>
          <w:sz w:val="24"/>
          <w:lang w:val="ru-RU"/>
        </w:rPr>
        <w:br/>
        <w:t>владыка, самый быстрый из великих орлов, никем не замеченный, подлетел к</w:t>
      </w:r>
      <w:r w:rsidR="00307E65" w:rsidRPr="00307E65">
        <w:rPr>
          <w:sz w:val="24"/>
          <w:lang w:val="ru-RU"/>
        </w:rPr>
        <w:br/>
        <w:t>Ортханку. Он нашел меня на вершине башни. Я заговорил с ним, и он унес</w:t>
      </w:r>
      <w:r w:rsidR="00307E65" w:rsidRPr="00307E65">
        <w:rPr>
          <w:sz w:val="24"/>
          <w:lang w:val="ru-RU"/>
        </w:rPr>
        <w:br/>
        <w:t>меня, прежде чем Саруман узнал об этом. Я был уже далеко от Изенгарда,</w:t>
      </w:r>
      <w:r w:rsidR="00307E65" w:rsidRPr="00307E65">
        <w:rPr>
          <w:sz w:val="24"/>
          <w:lang w:val="ru-RU"/>
        </w:rPr>
        <w:br/>
        <w:t>когда волки и орки вышли из ворот и пустились в погоню.</w:t>
      </w:r>
      <w:r w:rsidR="00307E65" w:rsidRPr="00307E65">
        <w:rPr>
          <w:sz w:val="24"/>
          <w:lang w:val="ru-RU"/>
        </w:rPr>
        <w:br/>
        <w:t>"Далеко ли ты можешь нести меня?" - задал я вопрос Гвайхиру.</w:t>
      </w:r>
      <w:r w:rsidR="00307E65" w:rsidRPr="00307E65">
        <w:rPr>
          <w:sz w:val="24"/>
          <w:lang w:val="ru-RU"/>
        </w:rPr>
        <w:br/>
        <w:t>"Много лиг, - ответил он, - но не до конца земли. Я послан нести</w:t>
      </w:r>
      <w:r w:rsidR="00307E65" w:rsidRPr="00307E65">
        <w:rPr>
          <w:sz w:val="24"/>
          <w:lang w:val="ru-RU"/>
        </w:rPr>
        <w:br/>
        <w:t>новости, а не груз."</w:t>
      </w:r>
      <w:r w:rsidR="00307E65" w:rsidRPr="00307E65">
        <w:rPr>
          <w:sz w:val="24"/>
          <w:lang w:val="ru-RU"/>
        </w:rPr>
        <w:br/>
        <w:t>"Тогда мне нужен на земле конь, - сказал я, - и конь очень быстрый:</w:t>
      </w:r>
      <w:r w:rsidR="00307E65" w:rsidRPr="00307E65">
        <w:rPr>
          <w:sz w:val="24"/>
          <w:lang w:val="ru-RU"/>
        </w:rPr>
        <w:br/>
        <w:t>никогда раньше я так не торопился."</w:t>
      </w:r>
      <w:r w:rsidR="00307E65" w:rsidRPr="00307E65">
        <w:rPr>
          <w:sz w:val="24"/>
          <w:lang w:val="ru-RU"/>
        </w:rPr>
        <w:br/>
        <w:t>"Я отнесу тебя в Эдорас, где в своих залах обитает владыка Рохана, -</w:t>
      </w:r>
      <w:r w:rsidR="00307E65" w:rsidRPr="00307E65">
        <w:rPr>
          <w:sz w:val="24"/>
          <w:lang w:val="ru-RU"/>
        </w:rPr>
        <w:br/>
        <w:t>сказал он, - это не очень далеко отсюда."</w:t>
      </w:r>
      <w:r w:rsidR="00307E65" w:rsidRPr="00307E65">
        <w:rPr>
          <w:sz w:val="24"/>
          <w:lang w:val="ru-RU"/>
        </w:rPr>
        <w:br/>
        <w:t>Я обрадовался, потому что в Риддермарке, в Рохане, живут рохирримы,</w:t>
      </w:r>
      <w:r w:rsidR="00307E65" w:rsidRPr="00307E65">
        <w:rPr>
          <w:sz w:val="24"/>
          <w:lang w:val="ru-RU"/>
        </w:rPr>
        <w:br/>
        <w:t>повелители коней, и лошади, выращенные здесь, высоко ценятся повсюду между</w:t>
      </w:r>
      <w:r w:rsidR="00307E65" w:rsidRPr="00307E65">
        <w:rPr>
          <w:sz w:val="24"/>
          <w:lang w:val="ru-RU"/>
        </w:rPr>
        <w:br/>
        <w:t>Туманными и Белыми горами.</w:t>
      </w:r>
      <w:r w:rsidR="00307E65" w:rsidRPr="00307E65">
        <w:rPr>
          <w:sz w:val="24"/>
          <w:lang w:val="ru-RU"/>
        </w:rPr>
        <w:br/>
        <w:t>"Как ты думаешь, можно ли по-прежнему доверять людям Рохана?" -</w:t>
      </w:r>
      <w:r w:rsidR="00307E65" w:rsidRPr="00307E65">
        <w:rPr>
          <w:sz w:val="24"/>
          <w:lang w:val="ru-RU"/>
        </w:rPr>
        <w:br/>
        <w:t>спросил я у Гвайхира, потому что измена Сарумана подорвала мою веру в</w:t>
      </w:r>
      <w:r w:rsidR="00307E65" w:rsidRPr="00307E65">
        <w:rPr>
          <w:sz w:val="24"/>
          <w:lang w:val="ru-RU"/>
        </w:rPr>
        <w:br/>
        <w:t>людей.</w:t>
      </w:r>
      <w:r w:rsidR="00307E65" w:rsidRPr="00307E65">
        <w:rPr>
          <w:sz w:val="24"/>
          <w:lang w:val="ru-RU"/>
        </w:rPr>
        <w:br/>
        <w:t>"Они платят ежегодную дань лошадьми, отсылая их в Мордор, - ответил</w:t>
      </w:r>
      <w:r w:rsidR="00307E65" w:rsidRPr="00307E65">
        <w:rPr>
          <w:sz w:val="24"/>
          <w:lang w:val="ru-RU"/>
        </w:rPr>
        <w:br/>
        <w:t>он. - Но они еще не в рабстве. Однако, если, как ты говоришь, Саруман</w:t>
      </w:r>
      <w:r w:rsidR="00307E65" w:rsidRPr="00307E65">
        <w:rPr>
          <w:sz w:val="24"/>
          <w:lang w:val="ru-RU"/>
        </w:rPr>
        <w:br/>
        <w:t>перешел на сторону зла, их судьба решена."</w:t>
      </w:r>
      <w:r w:rsidR="00307E65" w:rsidRPr="00307E65">
        <w:rPr>
          <w:sz w:val="24"/>
          <w:lang w:val="ru-RU"/>
        </w:rPr>
        <w:br/>
        <w:t>Незадолго до рассвета он посадил меня в земле Рохан. Мой рассказ</w:t>
      </w:r>
      <w:r w:rsidR="00307E65" w:rsidRPr="00307E65">
        <w:rPr>
          <w:sz w:val="24"/>
          <w:lang w:val="ru-RU"/>
        </w:rPr>
        <w:br/>
        <w:t>приближается к концу. Осталось рассказать совсем немного. В Рохане уже</w:t>
      </w:r>
      <w:r w:rsidR="00307E65" w:rsidRPr="00307E65">
        <w:rPr>
          <w:sz w:val="24"/>
          <w:lang w:val="ru-RU"/>
        </w:rPr>
        <w:br/>
        <w:t>действовала ложь Сарумана, и король этой земли не стал слушать мои</w:t>
      </w:r>
      <w:r w:rsidR="00307E65" w:rsidRPr="00307E65">
        <w:rPr>
          <w:sz w:val="24"/>
          <w:lang w:val="ru-RU"/>
        </w:rPr>
        <w:br/>
        <w:t>предупреждения. Он просил меня взять коня и уходить. Я выбрал</w:t>
      </w:r>
      <w:r w:rsidR="00307E65" w:rsidRPr="00307E65">
        <w:rPr>
          <w:sz w:val="24"/>
          <w:lang w:val="ru-RU"/>
        </w:rPr>
        <w:br/>
        <w:t>понравившегося мне коня, чем он был очень недоволен. Я взял лучшую в его</w:t>
      </w:r>
      <w:r w:rsidR="00307E65" w:rsidRPr="00307E65">
        <w:rPr>
          <w:sz w:val="24"/>
          <w:lang w:val="ru-RU"/>
        </w:rPr>
        <w:br/>
        <w:t>земле лошадь, никогда раньше не попадался мне лучший конь.</w:t>
      </w:r>
      <w:r w:rsidR="00307E65" w:rsidRPr="00307E65">
        <w:rPr>
          <w:sz w:val="24"/>
          <w:lang w:val="ru-RU"/>
        </w:rPr>
        <w:br/>
        <w:t>- Тогда это должно быть действительно благородное животное, - сказал</w:t>
      </w:r>
      <w:r w:rsidR="00307E65" w:rsidRPr="00307E65">
        <w:rPr>
          <w:sz w:val="24"/>
          <w:lang w:val="ru-RU"/>
        </w:rPr>
        <w:br/>
        <w:t>Арагорн, - но это больше всех новостей огорчает меня: вот какую дань</w:t>
      </w:r>
      <w:r w:rsidR="00307E65" w:rsidRPr="00307E65">
        <w:rPr>
          <w:sz w:val="24"/>
          <w:lang w:val="ru-RU"/>
        </w:rPr>
        <w:br/>
        <w:t>получает Саурон. Совсем не так было, когда я находился на той земле.</w:t>
      </w:r>
      <w:r w:rsidR="00307E65" w:rsidRPr="00307E65">
        <w:rPr>
          <w:sz w:val="24"/>
          <w:lang w:val="ru-RU"/>
        </w:rPr>
        <w:br/>
        <w:t>- Готов поклясться, что и сейчас не так там, - сказал Боромир. - Это</w:t>
      </w:r>
      <w:r w:rsidR="00307E65" w:rsidRPr="00307E65">
        <w:rPr>
          <w:sz w:val="24"/>
          <w:lang w:val="ru-RU"/>
        </w:rPr>
        <w:br/>
        <w:t>ложь, которая идет от врага. Я знаю людей Рохана, наших союзников,</w:t>
      </w:r>
      <w:r w:rsidR="00307E65" w:rsidRPr="00307E65">
        <w:rPr>
          <w:sz w:val="24"/>
          <w:lang w:val="ru-RU"/>
        </w:rPr>
        <w:br/>
        <w:t>правдивых и смелых, до сих пор живущих в землях, которые мы давным-давно</w:t>
      </w:r>
      <w:r w:rsidR="00307E65" w:rsidRPr="00307E65">
        <w:rPr>
          <w:sz w:val="24"/>
          <w:lang w:val="ru-RU"/>
        </w:rPr>
        <w:br/>
        <w:t>отдали им.</w:t>
      </w:r>
      <w:r w:rsidR="00307E65" w:rsidRPr="00307E65">
        <w:rPr>
          <w:sz w:val="24"/>
          <w:lang w:val="ru-RU"/>
        </w:rPr>
        <w:br/>
        <w:t>- Тень Мордора лежит на самых отдаленных землях, - ответил Арагорн. -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Саруман оказался во власти этой тени. Рохан окружен. Кто знает, что вы</w:t>
      </w:r>
      <w:r w:rsidR="00307E65" w:rsidRPr="00307E65">
        <w:rPr>
          <w:sz w:val="24"/>
          <w:lang w:val="ru-RU"/>
        </w:rPr>
        <w:br/>
        <w:t>найдете там, вернувшись?</w:t>
      </w:r>
      <w:r w:rsidR="00307E65" w:rsidRPr="00307E65">
        <w:rPr>
          <w:sz w:val="24"/>
          <w:lang w:val="ru-RU"/>
        </w:rPr>
        <w:br/>
        <w:t>- Но они не будут покупать свою жизнь ценой лошадей, - сказал</w:t>
      </w:r>
      <w:r w:rsidR="00307E65" w:rsidRPr="00307E65">
        <w:rPr>
          <w:sz w:val="24"/>
          <w:lang w:val="ru-RU"/>
        </w:rPr>
        <w:br/>
        <w:t>Боромир. - Они любят своих лошадей, как детей. И не без причины, ибо</w:t>
      </w:r>
      <w:r w:rsidR="00307E65" w:rsidRPr="00307E65">
        <w:rPr>
          <w:sz w:val="24"/>
          <w:lang w:val="ru-RU"/>
        </w:rPr>
        <w:br/>
        <w:t>лошади Риддермарки пришли с полей севера, далеко от тени, их раса, так же</w:t>
      </w:r>
      <w:r w:rsidR="00307E65" w:rsidRPr="00307E65">
        <w:rPr>
          <w:sz w:val="24"/>
          <w:lang w:val="ru-RU"/>
        </w:rPr>
        <w:br/>
        <w:t>как раса их хозяев, ведет свое происхождение от свободных дней древности.</w:t>
      </w:r>
      <w:r w:rsidR="00307E65" w:rsidRPr="00307E65">
        <w:rPr>
          <w:sz w:val="24"/>
          <w:lang w:val="ru-RU"/>
        </w:rPr>
        <w:br/>
        <w:t>- Это верно! - сказал Гэндальф. - И один из этих коней, должно быть,</w:t>
      </w:r>
      <w:r w:rsidR="00307E65" w:rsidRPr="00307E65">
        <w:rPr>
          <w:sz w:val="24"/>
          <w:lang w:val="ru-RU"/>
        </w:rPr>
        <w:br/>
        <w:t>родился на рассвете мира. Лошади Девяти не могут соперничать с ним: он</w:t>
      </w:r>
      <w:r w:rsidR="00307E65" w:rsidRPr="00307E65">
        <w:rPr>
          <w:sz w:val="24"/>
          <w:lang w:val="ru-RU"/>
        </w:rPr>
        <w:br/>
        <w:t>неутомим и быстр, как ветер. Они назвали его Обгоняющим Тень. Днем шкура</w:t>
      </w:r>
      <w:r w:rsidR="00307E65" w:rsidRPr="00307E65">
        <w:rPr>
          <w:sz w:val="24"/>
          <w:lang w:val="ru-RU"/>
        </w:rPr>
        <w:br/>
        <w:t>его блестит как серебро, ночью подобна тени, и он везде проходит</w:t>
      </w:r>
      <w:r w:rsidR="00307E65" w:rsidRPr="00307E65">
        <w:rPr>
          <w:sz w:val="24"/>
          <w:lang w:val="ru-RU"/>
        </w:rPr>
        <w:br/>
        <w:t>незаметно. Свет горит в его копытах! Никогда раньше ни один человек не</w:t>
      </w:r>
      <w:r w:rsidR="00307E65" w:rsidRPr="00307E65">
        <w:rPr>
          <w:sz w:val="24"/>
          <w:lang w:val="ru-RU"/>
        </w:rPr>
        <w:br/>
        <w:t>ездил на нем верхом, но я взял его и приручил, и так быстро он нес меня,</w:t>
      </w:r>
      <w:r w:rsidR="00307E65" w:rsidRPr="00307E65">
        <w:rPr>
          <w:sz w:val="24"/>
          <w:lang w:val="ru-RU"/>
        </w:rPr>
        <w:br/>
        <w:t>что я достиг Удела, когда Фродо находился в курганах, хотя я выехал из</w:t>
      </w:r>
      <w:r w:rsidR="00307E65" w:rsidRPr="00307E65">
        <w:rPr>
          <w:sz w:val="24"/>
          <w:lang w:val="ru-RU"/>
        </w:rPr>
        <w:br/>
        <w:t>Рохана в тот же день, что и он из Хоббитона.</w:t>
      </w:r>
      <w:r w:rsidR="00307E65" w:rsidRPr="00307E65">
        <w:rPr>
          <w:sz w:val="24"/>
          <w:lang w:val="ru-RU"/>
        </w:rPr>
        <w:br/>
        <w:t>Но страх рос во мне. Приехав на север, я услышал новости о всадниках,</w:t>
      </w:r>
      <w:r w:rsidR="00307E65" w:rsidRPr="00307E65">
        <w:rPr>
          <w:sz w:val="24"/>
          <w:lang w:val="ru-RU"/>
        </w:rPr>
        <w:br/>
        <w:t>и хотя я выигрывал у них день за днем, они все еще были впереди меня. Я</w:t>
      </w:r>
      <w:r w:rsidR="00307E65" w:rsidRPr="00307E65">
        <w:rPr>
          <w:sz w:val="24"/>
          <w:lang w:val="ru-RU"/>
        </w:rPr>
        <w:br/>
        <w:t>узнал, что они разделились: несколько остались на восточной границе,</w:t>
      </w:r>
      <w:r w:rsidR="00307E65" w:rsidRPr="00307E65">
        <w:rPr>
          <w:sz w:val="24"/>
          <w:lang w:val="ru-RU"/>
        </w:rPr>
        <w:br/>
        <w:t>недалеко от Неторного Пути, а другие вторглись в Удел с юга. Я приехал в</w:t>
      </w:r>
      <w:r w:rsidR="00307E65" w:rsidRPr="00307E65">
        <w:rPr>
          <w:sz w:val="24"/>
          <w:lang w:val="ru-RU"/>
        </w:rPr>
        <w:br/>
        <w:t>Хоббитон, но Фродо там уже не было. Я поговорил со старым Скромби. Много</w:t>
      </w:r>
      <w:r w:rsidR="00307E65" w:rsidRPr="00307E65">
        <w:rPr>
          <w:sz w:val="24"/>
          <w:lang w:val="ru-RU"/>
        </w:rPr>
        <w:br/>
        <w:t>слов, но мало толку. Он говорил главным образом о скором прибытии новых</w:t>
      </w:r>
      <w:r w:rsidR="00307E65" w:rsidRPr="00307E65">
        <w:rPr>
          <w:sz w:val="24"/>
          <w:lang w:val="ru-RU"/>
        </w:rPr>
        <w:br/>
        <w:t>владельцев Торбы-на-Круче.</w:t>
      </w:r>
      <w:r w:rsidR="00307E65" w:rsidRPr="00307E65">
        <w:rPr>
          <w:sz w:val="24"/>
          <w:lang w:val="ru-RU"/>
        </w:rPr>
        <w:br/>
        <w:t>"Все меняется, - говорил он, - и меняется к худшему." И это он</w:t>
      </w:r>
      <w:r w:rsidR="00307E65" w:rsidRPr="00307E65">
        <w:rPr>
          <w:sz w:val="24"/>
          <w:lang w:val="ru-RU"/>
        </w:rPr>
        <w:br/>
        <w:t>повторял много раз.</w:t>
      </w:r>
      <w:r w:rsidR="00307E65" w:rsidRPr="00307E65">
        <w:rPr>
          <w:sz w:val="24"/>
          <w:lang w:val="ru-RU"/>
        </w:rPr>
        <w:br/>
        <w:t>"Надеюсь, самого плохого вы не увидите", - сказал я ему. Но из его</w:t>
      </w:r>
      <w:r w:rsidR="00307E65" w:rsidRPr="00307E65">
        <w:rPr>
          <w:sz w:val="24"/>
          <w:lang w:val="ru-RU"/>
        </w:rPr>
        <w:br/>
        <w:t>рассказа я наконец понял, что Фродо оставил Хоббитон менее недели назад и</w:t>
      </w:r>
      <w:r w:rsidR="00307E65" w:rsidRPr="00307E65">
        <w:rPr>
          <w:sz w:val="24"/>
          <w:lang w:val="ru-RU"/>
        </w:rPr>
        <w:br/>
        <w:t>что в тот же вечер на холм приезжал Черный Всадник. Я поехал оттуда в</w:t>
      </w:r>
      <w:r w:rsidR="00307E65" w:rsidRPr="00307E65">
        <w:rPr>
          <w:sz w:val="24"/>
          <w:lang w:val="ru-RU"/>
        </w:rPr>
        <w:br/>
        <w:t>страхе. Прибыв в Бакленд, я увидел там смятение, как будто кто-то сунул</w:t>
      </w:r>
      <w:r w:rsidR="00307E65" w:rsidRPr="00307E65">
        <w:rPr>
          <w:sz w:val="24"/>
          <w:lang w:val="ru-RU"/>
        </w:rPr>
        <w:br/>
        <w:t>палку в муравейник. Дом в Крикхэллоу был пуст, дверь в него открыта, на</w:t>
      </w:r>
      <w:r w:rsidR="00307E65" w:rsidRPr="00307E65">
        <w:rPr>
          <w:sz w:val="24"/>
          <w:lang w:val="ru-RU"/>
        </w:rPr>
        <w:br/>
        <w:t>пороге лежал плащ Фродо. На некоторое время надежда оставила меня, и я не</w:t>
      </w:r>
      <w:r w:rsidR="00307E65" w:rsidRPr="00307E65">
        <w:rPr>
          <w:sz w:val="24"/>
          <w:lang w:val="ru-RU"/>
        </w:rPr>
        <w:br/>
        <w:t>стал узнавать новости - они несколько успокоили бы меня. Я отправился по</w:t>
      </w:r>
      <w:r w:rsidR="00307E65" w:rsidRPr="00307E65">
        <w:rPr>
          <w:sz w:val="24"/>
          <w:lang w:val="ru-RU"/>
        </w:rPr>
        <w:br/>
        <w:t>следу всадников. Путь был труден, потому что они ехали многими путями, а я</w:t>
      </w:r>
      <w:r w:rsidR="00307E65" w:rsidRPr="00307E65">
        <w:rPr>
          <w:sz w:val="24"/>
          <w:lang w:val="ru-RU"/>
        </w:rPr>
        <w:br/>
        <w:t>был один. Но мне показалось, что один или два из них проехали через</w:t>
      </w:r>
      <w:r w:rsidR="00307E65" w:rsidRPr="00307E65">
        <w:rPr>
          <w:sz w:val="24"/>
          <w:lang w:val="ru-RU"/>
        </w:rPr>
        <w:br/>
        <w:t>Пригорье. Я тоже отправился туда, к тому же мне нужно было несколько слов</w:t>
      </w:r>
      <w:r w:rsidR="00307E65" w:rsidRPr="00307E65">
        <w:rPr>
          <w:sz w:val="24"/>
          <w:lang w:val="ru-RU"/>
        </w:rPr>
        <w:br/>
        <w:t>сказать хозяину гостиницы.</w:t>
      </w:r>
      <w:r w:rsidR="00307E65" w:rsidRPr="00307E65">
        <w:rPr>
          <w:sz w:val="24"/>
          <w:lang w:val="ru-RU"/>
        </w:rPr>
        <w:br/>
        <w:t>Его зовут Наркисс, подумал я. Если отъезд Фродо задержался по его</w:t>
      </w:r>
      <w:r w:rsidR="00307E65" w:rsidRPr="00307E65">
        <w:rPr>
          <w:sz w:val="24"/>
          <w:lang w:val="ru-RU"/>
        </w:rPr>
        <w:br/>
        <w:t>вине, то я выплавлю из него все сало. Я поджарю старого дурака на</w:t>
      </w:r>
      <w:r w:rsidR="00307E65" w:rsidRPr="00307E65">
        <w:rPr>
          <w:sz w:val="24"/>
          <w:lang w:val="ru-RU"/>
        </w:rPr>
        <w:br/>
        <w:t>медленном огне. Он ожидал этого и, увидев мое лицо, упал и начал плавиться</w:t>
      </w:r>
      <w:r w:rsidR="00307E65" w:rsidRPr="00307E65">
        <w:rPr>
          <w:sz w:val="24"/>
          <w:lang w:val="ru-RU"/>
        </w:rPr>
        <w:br/>
        <w:t>на месте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Что вы с ним сделали? - в тревоге воскликнул Фродо. - Он был очень</w:t>
      </w:r>
      <w:r w:rsidR="00307E65" w:rsidRPr="00307E65">
        <w:rPr>
          <w:sz w:val="24"/>
          <w:lang w:val="ru-RU"/>
        </w:rPr>
        <w:br/>
        <w:t>добр к нам и делал все, что мог.</w:t>
      </w:r>
      <w:r w:rsidR="00307E65" w:rsidRPr="00307E65">
        <w:rPr>
          <w:sz w:val="24"/>
          <w:lang w:val="ru-RU"/>
        </w:rPr>
        <w:br/>
        <w:t>Гэндальф рассмеялся.</w:t>
      </w:r>
      <w:r w:rsidR="00307E65" w:rsidRPr="00307E65">
        <w:rPr>
          <w:sz w:val="24"/>
          <w:lang w:val="ru-RU"/>
        </w:rPr>
        <w:br/>
        <w:t>- Не бойся! - сказал он. - Я не кусаюсь и очень редко лаю. Я был так</w:t>
      </w:r>
      <w:r w:rsidR="00307E65" w:rsidRPr="00307E65">
        <w:rPr>
          <w:sz w:val="24"/>
          <w:lang w:val="ru-RU"/>
        </w:rPr>
        <w:br/>
        <w:t>обрадован новостями, которые он сообщил мне, перестав хныкать, что простил</w:t>
      </w:r>
      <w:r w:rsidR="00307E65" w:rsidRPr="00307E65">
        <w:rPr>
          <w:sz w:val="24"/>
          <w:lang w:val="ru-RU"/>
        </w:rPr>
        <w:br/>
        <w:t>толстяка. Как это случилось, я не мог догадаться, но я узнал, что вы были</w:t>
      </w:r>
      <w:r w:rsidR="00307E65" w:rsidRPr="00307E65">
        <w:rPr>
          <w:sz w:val="24"/>
          <w:lang w:val="ru-RU"/>
        </w:rPr>
        <w:br/>
        <w:t>в Пригорье накануне ночью и выехали утром вместе с Бродяжником.</w:t>
      </w:r>
      <w:r w:rsidR="00307E65" w:rsidRPr="00307E65">
        <w:rPr>
          <w:sz w:val="24"/>
          <w:lang w:val="ru-RU"/>
        </w:rPr>
        <w:br/>
        <w:t>"Бродяжник!" - воскликнул я, подпрыгнув от радости.</w:t>
      </w:r>
      <w:r w:rsidR="00307E65" w:rsidRPr="00307E65">
        <w:rPr>
          <w:sz w:val="24"/>
          <w:lang w:val="ru-RU"/>
        </w:rPr>
        <w:br/>
        <w:t>"Да, сэр, боюсь, что это так, сэр, - ответил Наркисс, не понявший</w:t>
      </w:r>
      <w:r w:rsidR="00307E65" w:rsidRPr="00307E65">
        <w:rPr>
          <w:sz w:val="24"/>
          <w:lang w:val="ru-RU"/>
        </w:rPr>
        <w:br/>
        <w:t>меня. - Он пробрался к ним, несмотря на все мои предосторожности. И они</w:t>
      </w:r>
      <w:r w:rsidR="00307E65" w:rsidRPr="00307E65">
        <w:rPr>
          <w:sz w:val="24"/>
          <w:lang w:val="ru-RU"/>
        </w:rPr>
        <w:br/>
        <w:t>взяли его с собой. И они очень странно вели себя все время, пока</w:t>
      </w:r>
      <w:r w:rsidR="00307E65" w:rsidRPr="00307E65">
        <w:rPr>
          <w:sz w:val="24"/>
          <w:lang w:val="ru-RU"/>
        </w:rPr>
        <w:br/>
        <w:t>находились здесь, очень упрямо, можно сказать."</w:t>
      </w:r>
      <w:r w:rsidR="00307E65" w:rsidRPr="00307E65">
        <w:rPr>
          <w:sz w:val="24"/>
          <w:lang w:val="ru-RU"/>
        </w:rPr>
        <w:br/>
        <w:t>"Осел! Глупец! Вдвойне дорогой и любимый Лавр! - сказал я. Эта лучшая</w:t>
      </w:r>
      <w:r w:rsidR="00307E65" w:rsidRPr="00307E65">
        <w:rPr>
          <w:sz w:val="24"/>
          <w:lang w:val="ru-RU"/>
        </w:rPr>
        <w:br/>
        <w:t>новость, услышанная мной с дня середины лета, она дорого стоит. Да будет</w:t>
      </w:r>
      <w:r w:rsidR="00307E65" w:rsidRPr="00307E65">
        <w:rPr>
          <w:sz w:val="24"/>
          <w:lang w:val="ru-RU"/>
        </w:rPr>
        <w:br/>
        <w:t>пиво твое исключительного качества на протяжении семи лет! Теперь я могу</w:t>
      </w:r>
      <w:r w:rsidR="00307E65" w:rsidRPr="00307E65">
        <w:rPr>
          <w:sz w:val="24"/>
          <w:lang w:val="ru-RU"/>
        </w:rPr>
        <w:br/>
        <w:t>ночь поспать, я уже забыл, когда я в последний раз спал спокойно."</w:t>
      </w:r>
      <w:r w:rsidR="00307E65" w:rsidRPr="00307E65">
        <w:rPr>
          <w:sz w:val="24"/>
          <w:lang w:val="ru-RU"/>
        </w:rPr>
        <w:br/>
        <w:t>Я остался там на ночь, размышляя, что могло случиться с всадниками:</w:t>
      </w:r>
      <w:r w:rsidR="00307E65" w:rsidRPr="00307E65">
        <w:rPr>
          <w:sz w:val="24"/>
          <w:lang w:val="ru-RU"/>
        </w:rPr>
        <w:br/>
        <w:t>по-видимому в Пригорье знали лишь о двоих. Но в эту ночь мы услышали</w:t>
      </w:r>
      <w:r w:rsidR="00307E65" w:rsidRPr="00307E65">
        <w:rPr>
          <w:sz w:val="24"/>
          <w:lang w:val="ru-RU"/>
        </w:rPr>
        <w:br/>
        <w:t>больше. Пятеро всадников появились с запада, прорвались сквозь ворота и,</w:t>
      </w:r>
      <w:r w:rsidR="00307E65" w:rsidRPr="00307E65">
        <w:rPr>
          <w:sz w:val="24"/>
          <w:lang w:val="ru-RU"/>
        </w:rPr>
        <w:br/>
        <w:t>как воющий ветер, пронеслись по Пригорью. Пригоряне все еще дрожат от</w:t>
      </w:r>
      <w:r w:rsidR="00307E65" w:rsidRPr="00307E65">
        <w:rPr>
          <w:sz w:val="24"/>
          <w:lang w:val="ru-RU"/>
        </w:rPr>
        <w:br/>
        <w:t>страха, ожидая конца света. Я выехал до рассвета и поехал за всадниками.</w:t>
      </w:r>
      <w:r w:rsidR="00307E65" w:rsidRPr="00307E65">
        <w:rPr>
          <w:sz w:val="24"/>
          <w:lang w:val="ru-RU"/>
        </w:rPr>
        <w:br/>
        <w:t>Точно не знаю, но думаю, что произошло следующее. Предводитель</w:t>
      </w:r>
      <w:r w:rsidR="00307E65" w:rsidRPr="00307E65">
        <w:rPr>
          <w:sz w:val="24"/>
          <w:lang w:val="ru-RU"/>
        </w:rPr>
        <w:br/>
        <w:t>всадников скрывался к югу от Пригорья, в то время как двое из них въехали</w:t>
      </w:r>
      <w:r w:rsidR="00307E65" w:rsidRPr="00307E65">
        <w:rPr>
          <w:sz w:val="24"/>
          <w:lang w:val="ru-RU"/>
        </w:rPr>
        <w:br/>
        <w:t>в Пригорье, а четверо вторглись в Удел. Потерпев неудачу в Пригорье и в</w:t>
      </w:r>
      <w:r w:rsidR="00307E65" w:rsidRPr="00307E65">
        <w:rPr>
          <w:sz w:val="24"/>
          <w:lang w:val="ru-RU"/>
        </w:rPr>
        <w:br/>
        <w:t>Крикхэллоу, они вернулись к предводителю с известиями и поэтому на</w:t>
      </w:r>
      <w:r w:rsidR="00307E65" w:rsidRPr="00307E65">
        <w:rPr>
          <w:sz w:val="24"/>
          <w:lang w:val="ru-RU"/>
        </w:rPr>
        <w:br/>
        <w:t>некоторое время оставили дорогу без охраны. За ней следили только их</w:t>
      </w:r>
      <w:r w:rsidR="00307E65" w:rsidRPr="00307E65">
        <w:rPr>
          <w:sz w:val="24"/>
          <w:lang w:val="ru-RU"/>
        </w:rPr>
        <w:br/>
        <w:t>шпионы. Предводитель послал нескольких прямо через поля без дороги на</w:t>
      </w:r>
      <w:r w:rsidR="00307E65" w:rsidRPr="00307E65">
        <w:rPr>
          <w:sz w:val="24"/>
          <w:lang w:val="ru-RU"/>
        </w:rPr>
        <w:br/>
        <w:t>восток, а сам с оставшимися в великом гневе поскакал прямо через Пригорье.</w:t>
      </w:r>
      <w:r w:rsidR="00307E65" w:rsidRPr="00307E65">
        <w:rPr>
          <w:sz w:val="24"/>
          <w:lang w:val="ru-RU"/>
        </w:rPr>
        <w:br/>
        <w:t>Я, как буря, несся к Заверти и достиг ее на исходе второго дня после</w:t>
      </w:r>
      <w:r w:rsidR="00307E65" w:rsidRPr="00307E65">
        <w:rPr>
          <w:sz w:val="24"/>
          <w:lang w:val="ru-RU"/>
        </w:rPr>
        <w:br/>
        <w:t>выезда из Пригорья - но всадники были передо мной. Они скакали от меня,</w:t>
      </w:r>
      <w:r w:rsidR="00307E65" w:rsidRPr="00307E65">
        <w:rPr>
          <w:sz w:val="24"/>
          <w:lang w:val="ru-RU"/>
        </w:rPr>
        <w:br/>
        <w:t>так как чувствовали мой гнев и не осмеливались при свете солнца взглянуть</w:t>
      </w:r>
      <w:r w:rsidR="00307E65" w:rsidRPr="00307E65">
        <w:rPr>
          <w:sz w:val="24"/>
          <w:lang w:val="ru-RU"/>
        </w:rPr>
        <w:br/>
        <w:t>мне в лицо. Но они окружили меня ночью, и я был осажден на вершине холма,</w:t>
      </w:r>
      <w:r w:rsidR="00307E65" w:rsidRPr="00307E65">
        <w:rPr>
          <w:sz w:val="24"/>
          <w:lang w:val="ru-RU"/>
        </w:rPr>
        <w:br/>
        <w:t>в старом кольце Амон Сула. Мне пришлось трудно, думаю, с древних времен не</w:t>
      </w:r>
      <w:r w:rsidR="00307E65" w:rsidRPr="00307E65">
        <w:rPr>
          <w:sz w:val="24"/>
          <w:lang w:val="ru-RU"/>
        </w:rPr>
        <w:br/>
        <w:t>видели на вершине холма такого пламени.</w:t>
      </w:r>
      <w:r w:rsidR="00307E65" w:rsidRPr="00307E65">
        <w:rPr>
          <w:sz w:val="24"/>
          <w:lang w:val="ru-RU"/>
        </w:rPr>
        <w:br/>
        <w:t>На восходе солнца я ушел от них и поехал на север. Больше я ничего не</w:t>
      </w:r>
      <w:r w:rsidR="00307E65" w:rsidRPr="00307E65">
        <w:rPr>
          <w:sz w:val="24"/>
          <w:lang w:val="ru-RU"/>
        </w:rPr>
        <w:br/>
        <w:t>мог сделать. Найти тебя, Фродо, в дикой местности было невозможно, к тому</w:t>
      </w:r>
      <w:r w:rsidR="00307E65" w:rsidRPr="00307E65">
        <w:rPr>
          <w:sz w:val="24"/>
          <w:lang w:val="ru-RU"/>
        </w:rPr>
        <w:br/>
        <w:t>же это было бы глупостью, так как девять следовали за мной по пятам. Я</w:t>
      </w:r>
      <w:r w:rsidR="00307E65" w:rsidRPr="00307E65">
        <w:rPr>
          <w:sz w:val="24"/>
          <w:lang w:val="ru-RU"/>
        </w:rPr>
        <w:br/>
        <w:t>положился на Арагорна. Я надеялся отвлечь внимание всадников от вас и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добравшись до Раздола, выслать вам навстречу помощь. Четверо всадников</w:t>
      </w:r>
      <w:r w:rsidR="00307E65" w:rsidRPr="00307E65">
        <w:rPr>
          <w:sz w:val="24"/>
          <w:lang w:val="ru-RU"/>
        </w:rPr>
        <w:br/>
        <w:t>действительно последовали за мной, но через некоторое время они повернули и, по-видимому, направились к броду. Это немного помогло вам: ведь только</w:t>
      </w:r>
      <w:r w:rsidR="00307E65" w:rsidRPr="00307E65">
        <w:rPr>
          <w:sz w:val="24"/>
          <w:lang w:val="ru-RU"/>
        </w:rPr>
        <w:br/>
        <w:t>пятеро нападало на ваш лагерь, а не все девять.</w:t>
      </w:r>
      <w:r w:rsidR="00307E65" w:rsidRPr="00307E65">
        <w:rPr>
          <w:sz w:val="24"/>
          <w:lang w:val="ru-RU"/>
        </w:rPr>
        <w:br/>
        <w:t>Наконец после долгой и трудной дороги через Хоарвел и болота Эттена я</w:t>
      </w:r>
      <w:r w:rsidR="00307E65" w:rsidRPr="00307E65">
        <w:rPr>
          <w:sz w:val="24"/>
          <w:lang w:val="ru-RU"/>
        </w:rPr>
        <w:br/>
        <w:t>с севера прибыл сюда. Дорога от Заверти заняла у меня четырнадцать дней: я</w:t>
      </w:r>
      <w:r w:rsidR="00307E65" w:rsidRPr="00307E65">
        <w:rPr>
          <w:sz w:val="24"/>
          <w:lang w:val="ru-RU"/>
        </w:rPr>
        <w:br/>
        <w:t>не мог ехать верхом среди нагромождений скал, и Обгоняющий Тень выбился из</w:t>
      </w:r>
      <w:r w:rsidR="00307E65" w:rsidRPr="00307E65">
        <w:rPr>
          <w:sz w:val="24"/>
          <w:lang w:val="ru-RU"/>
        </w:rPr>
        <w:br/>
        <w:t>сил. Я отправил его назад, к хозяину, но между нами завязалась великая</w:t>
      </w:r>
      <w:r w:rsidR="00307E65" w:rsidRPr="00307E65">
        <w:rPr>
          <w:sz w:val="24"/>
          <w:lang w:val="ru-RU"/>
        </w:rPr>
        <w:br/>
        <w:t>дружба, и если мне понадобится, он прибежит по первому моему зову. Я</w:t>
      </w:r>
      <w:r w:rsidR="00307E65" w:rsidRPr="00307E65">
        <w:rPr>
          <w:sz w:val="24"/>
          <w:lang w:val="ru-RU"/>
        </w:rPr>
        <w:br/>
        <w:t>прибыл в Раздол всего за три дня до Кольца.</w:t>
      </w:r>
      <w:r w:rsidR="00307E65" w:rsidRPr="00307E65">
        <w:rPr>
          <w:sz w:val="24"/>
          <w:lang w:val="ru-RU"/>
        </w:rPr>
        <w:br/>
        <w:t>Таков, Фродо, конец моих странствий. И пусть Элронд и остальные</w:t>
      </w:r>
      <w:r w:rsidR="00307E65" w:rsidRPr="00307E65">
        <w:rPr>
          <w:sz w:val="24"/>
          <w:lang w:val="ru-RU"/>
        </w:rPr>
        <w:br/>
        <w:t>простят мне мой длинный рассказ. Но никогда еще не случалось раньше, чтобы</w:t>
      </w:r>
      <w:r w:rsidR="00307E65" w:rsidRPr="00307E65">
        <w:rPr>
          <w:sz w:val="24"/>
          <w:lang w:val="ru-RU"/>
        </w:rPr>
        <w:br/>
        <w:t>Гэндальф нарушил обещание и не пришел на условленную встречу. Я думаю, что</w:t>
      </w:r>
      <w:r w:rsidR="00307E65" w:rsidRPr="00307E65">
        <w:rPr>
          <w:sz w:val="24"/>
          <w:lang w:val="ru-RU"/>
        </w:rPr>
        <w:br/>
        <w:t>подобный случай может быть оправдан только странными событиями, связанными</w:t>
      </w:r>
      <w:r w:rsidR="00307E65" w:rsidRPr="00307E65">
        <w:rPr>
          <w:sz w:val="24"/>
          <w:lang w:val="ru-RU"/>
        </w:rPr>
        <w:br/>
        <w:t>с Великим кольцом.</w:t>
      </w:r>
      <w:r w:rsidR="00307E65" w:rsidRPr="00307E65">
        <w:rPr>
          <w:sz w:val="24"/>
          <w:lang w:val="ru-RU"/>
        </w:rPr>
        <w:br/>
        <w:t>Итак, вы прослушали все сказанное, с самого начала до конца. Здесь</w:t>
      </w:r>
      <w:r w:rsidR="00307E65" w:rsidRPr="00307E65">
        <w:rPr>
          <w:sz w:val="24"/>
          <w:lang w:val="ru-RU"/>
        </w:rPr>
        <w:br/>
        <w:t>собрались мы все, и здесь Кольцо. Но мы только подошли к цели нашего</w:t>
      </w:r>
      <w:r w:rsidR="00307E65" w:rsidRPr="00307E65">
        <w:rPr>
          <w:sz w:val="24"/>
          <w:lang w:val="ru-RU"/>
        </w:rPr>
        <w:br/>
        <w:t>Совета. Что нам делать с Кольцом?</w:t>
      </w:r>
      <w:r w:rsidR="00307E65" w:rsidRPr="00307E65">
        <w:rPr>
          <w:sz w:val="24"/>
          <w:lang w:val="ru-RU"/>
        </w:rPr>
        <w:br/>
        <w:t>Наступила тишина. Наконец вновь заговорил Элронд.</w:t>
      </w:r>
      <w:r w:rsidR="00307E65" w:rsidRPr="00307E65">
        <w:rPr>
          <w:sz w:val="24"/>
          <w:lang w:val="ru-RU"/>
        </w:rPr>
        <w:br/>
        <w:t>- Печальные новости узнали мы о Сарумане, - сказал он, - мы верили</w:t>
      </w:r>
      <w:r w:rsidR="00307E65" w:rsidRPr="00307E65">
        <w:rPr>
          <w:sz w:val="24"/>
          <w:lang w:val="ru-RU"/>
        </w:rPr>
        <w:br/>
        <w:t>ему, и он был в курсе всех наших дел. Опасно слишком глубоко изучать</w:t>
      </w:r>
      <w:r w:rsidR="00307E65" w:rsidRPr="00307E65">
        <w:rPr>
          <w:sz w:val="24"/>
          <w:lang w:val="ru-RU"/>
        </w:rPr>
        <w:br/>
        <w:t>искусство Врага, для добрых или злых целей. Но и раньше, увы! Такие</w:t>
      </w:r>
      <w:r w:rsidR="00307E65" w:rsidRPr="00307E65">
        <w:rPr>
          <w:sz w:val="24"/>
          <w:lang w:val="ru-RU"/>
        </w:rPr>
        <w:br/>
        <w:t>падения и измены случались. Из всего, что мы услышали, наиболее</w:t>
      </w:r>
      <w:r w:rsidR="00307E65" w:rsidRPr="00307E65">
        <w:rPr>
          <w:sz w:val="24"/>
          <w:lang w:val="ru-RU"/>
        </w:rPr>
        <w:br/>
        <w:t>удивительным кажется мне рассказ о Фродо. Я мало знал хоббитов, за</w:t>
      </w:r>
      <w:r w:rsidR="00307E65" w:rsidRPr="00307E65">
        <w:rPr>
          <w:sz w:val="24"/>
          <w:lang w:val="ru-RU"/>
        </w:rPr>
        <w:br/>
        <w:t>исключением Бильбо. Его я считал единственным в своем роде и исключением.</w:t>
      </w:r>
      <w:r w:rsidR="00307E65" w:rsidRPr="00307E65">
        <w:rPr>
          <w:sz w:val="24"/>
          <w:lang w:val="ru-RU"/>
        </w:rPr>
        <w:br/>
        <w:t>Но мир сильно изменился с тех пор, как я последний раз проезжал по дорогам</w:t>
      </w:r>
      <w:r w:rsidR="00307E65" w:rsidRPr="00307E65">
        <w:rPr>
          <w:sz w:val="24"/>
          <w:lang w:val="ru-RU"/>
        </w:rPr>
        <w:br/>
        <w:t>запада.</w:t>
      </w:r>
      <w:r w:rsidR="00307E65" w:rsidRPr="00307E65">
        <w:rPr>
          <w:sz w:val="24"/>
          <w:lang w:val="ru-RU"/>
        </w:rPr>
        <w:br/>
        <w:t>Духи курганов, умертвия, известны нам под многими именам, много</w:t>
      </w:r>
      <w:r w:rsidR="00307E65" w:rsidRPr="00307E65">
        <w:rPr>
          <w:sz w:val="24"/>
          <w:lang w:val="ru-RU"/>
        </w:rPr>
        <w:br/>
        <w:t>рассказывают и о Старом Лесе: все, что от него сохранилось, это лишь</w:t>
      </w:r>
      <w:r w:rsidR="00307E65" w:rsidRPr="00307E65">
        <w:rPr>
          <w:sz w:val="24"/>
          <w:lang w:val="ru-RU"/>
        </w:rPr>
        <w:br/>
        <w:t>остатки древних лесов. Были времена, когда белка могла по ветвям деревьев</w:t>
      </w:r>
      <w:r w:rsidR="00307E65" w:rsidRPr="00307E65">
        <w:rPr>
          <w:sz w:val="24"/>
          <w:lang w:val="ru-RU"/>
        </w:rPr>
        <w:br/>
        <w:t>пробраться от того места, где теперь Удел, к Дунланду к западу от</w:t>
      </w:r>
      <w:r w:rsidR="00307E65" w:rsidRPr="00307E65">
        <w:rPr>
          <w:sz w:val="24"/>
          <w:lang w:val="ru-RU"/>
        </w:rPr>
        <w:br/>
        <w:t>Изенгарда. Я когда-то путешествовал в этих местах и видел немало диких и</w:t>
      </w:r>
      <w:r w:rsidR="00307E65" w:rsidRPr="00307E65">
        <w:rPr>
          <w:sz w:val="24"/>
          <w:lang w:val="ru-RU"/>
        </w:rPr>
        <w:br/>
        <w:t>опасных созданий. Но я совсем забыл Бомбадила, если только это он бродил</w:t>
      </w:r>
      <w:r w:rsidR="00307E65" w:rsidRPr="00307E65">
        <w:rPr>
          <w:sz w:val="24"/>
          <w:lang w:val="ru-RU"/>
        </w:rPr>
        <w:br/>
        <w:t>когда-то по холмам давным-давно и уже тогда был старше всех. Тогда его</w:t>
      </w:r>
      <w:r w:rsidR="00307E65" w:rsidRPr="00307E65">
        <w:rPr>
          <w:sz w:val="24"/>
          <w:lang w:val="ru-RU"/>
        </w:rPr>
        <w:br/>
        <w:t>звали иначе. Ярвейн Вен-Адар - так мы называли его, не знающего отца,</w:t>
      </w:r>
      <w:r w:rsidR="00307E65" w:rsidRPr="00307E65">
        <w:rPr>
          <w:sz w:val="24"/>
          <w:lang w:val="ru-RU"/>
        </w:rPr>
        <w:br/>
        <w:t>старейшего из всех. Но с тех пор другие народы давали ему много имен:</w:t>
      </w:r>
      <w:r w:rsidR="00307E65" w:rsidRPr="00307E65">
        <w:rPr>
          <w:sz w:val="24"/>
          <w:lang w:val="ru-RU"/>
        </w:rPr>
        <w:br/>
        <w:t>гномы звали его Форном, люди севера - Оральдом, были у него и другие</w:t>
      </w:r>
      <w:r w:rsidR="00307E65" w:rsidRPr="00307E65">
        <w:rPr>
          <w:sz w:val="24"/>
          <w:lang w:val="ru-RU"/>
        </w:rPr>
        <w:br/>
        <w:t>имена. Он странное создание, но, может быть, мне следовало пригласить ег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а наш Совет.</w:t>
      </w:r>
      <w:r w:rsidR="00307E65" w:rsidRPr="00307E65">
        <w:rPr>
          <w:sz w:val="24"/>
          <w:lang w:val="ru-RU"/>
        </w:rPr>
        <w:br/>
        <w:t>- Он не пришел бы, - сказал Гэндальф.</w:t>
      </w:r>
      <w:r w:rsidR="00307E65" w:rsidRPr="00307E65">
        <w:rPr>
          <w:sz w:val="24"/>
          <w:lang w:val="ru-RU"/>
        </w:rPr>
        <w:br/>
        <w:t>- Разве мы не можем сейчас послать вестника и просить его о помощи? -</w:t>
      </w:r>
      <w:r w:rsidR="00307E65" w:rsidRPr="00307E65">
        <w:rPr>
          <w:sz w:val="24"/>
          <w:lang w:val="ru-RU"/>
        </w:rPr>
        <w:br/>
        <w:t>спросил Эрестор. - Похоже, что он имеет власть даже над Кольцом.</w:t>
      </w:r>
      <w:r w:rsidR="00307E65" w:rsidRPr="00307E65">
        <w:rPr>
          <w:sz w:val="24"/>
          <w:lang w:val="ru-RU"/>
        </w:rPr>
        <w:br/>
        <w:t>- Нет, не совсем, - сказал Гэндальф. - Скажем так: Кольцо не имеет</w:t>
      </w:r>
      <w:r w:rsidR="00307E65" w:rsidRPr="00307E65">
        <w:rPr>
          <w:sz w:val="24"/>
          <w:lang w:val="ru-RU"/>
        </w:rPr>
        <w:br/>
        <w:t>над ним власти. Он сам себе хозяин. Но он не может ни изменить кольцо, ни</w:t>
      </w:r>
      <w:r w:rsidR="00307E65" w:rsidRPr="00307E65">
        <w:rPr>
          <w:sz w:val="24"/>
          <w:lang w:val="ru-RU"/>
        </w:rPr>
        <w:br/>
        <w:t>помешать ему властвовать над остальными. Он занят своей маленькой землей,</w:t>
      </w:r>
      <w:r w:rsidR="00307E65" w:rsidRPr="00307E65">
        <w:rPr>
          <w:sz w:val="24"/>
          <w:lang w:val="ru-RU"/>
        </w:rPr>
        <w:br/>
        <w:t>за границы которой, хотя они никому не видны, он никогда не переступает.</w:t>
      </w:r>
      <w:r w:rsidR="00307E65" w:rsidRPr="00307E65">
        <w:rPr>
          <w:sz w:val="24"/>
          <w:lang w:val="ru-RU"/>
        </w:rPr>
        <w:br/>
        <w:t>- Но внутри этих границ, кажется ничто не пугает его, - сказал</w:t>
      </w:r>
      <w:r w:rsidR="00307E65" w:rsidRPr="00307E65">
        <w:rPr>
          <w:sz w:val="24"/>
          <w:lang w:val="ru-RU"/>
        </w:rPr>
        <w:br/>
        <w:t>Эрестор. - Не отдать ли ему Кольцо, он сохранит его, и оно никому не</w:t>
      </w:r>
      <w:r w:rsidR="00307E65" w:rsidRPr="00307E65">
        <w:rPr>
          <w:sz w:val="24"/>
          <w:lang w:val="ru-RU"/>
        </w:rPr>
        <w:br/>
        <w:t>причинит вреда.</w:t>
      </w:r>
      <w:r w:rsidR="00307E65" w:rsidRPr="00307E65">
        <w:rPr>
          <w:sz w:val="24"/>
          <w:lang w:val="ru-RU"/>
        </w:rPr>
        <w:br/>
        <w:t>- Нет, - сказал Гэндальф, - этого нельзя делать. Он, может, и возьмет</w:t>
      </w:r>
      <w:r w:rsidR="00307E65" w:rsidRPr="00307E65">
        <w:rPr>
          <w:sz w:val="24"/>
          <w:lang w:val="ru-RU"/>
        </w:rPr>
        <w:br/>
        <w:t>Кольцо, если свободное население всего мира попросит его, но он не поймет</w:t>
      </w:r>
      <w:r w:rsidR="00307E65" w:rsidRPr="00307E65">
        <w:rPr>
          <w:sz w:val="24"/>
          <w:lang w:val="ru-RU"/>
        </w:rPr>
        <w:br/>
        <w:t>необходимости этого поступка. И если он и возьмет Кольцо, то скоро о нем</w:t>
      </w:r>
      <w:r w:rsidR="00307E65" w:rsidRPr="00307E65">
        <w:rPr>
          <w:sz w:val="24"/>
          <w:lang w:val="ru-RU"/>
        </w:rPr>
        <w:br/>
        <w:t>забудет или просто выбросит его. Такие вещи не удерживаются в его памяти.</w:t>
      </w:r>
      <w:r w:rsidR="00307E65" w:rsidRPr="00307E65">
        <w:rPr>
          <w:sz w:val="24"/>
          <w:lang w:val="ru-RU"/>
        </w:rPr>
        <w:br/>
        <w:t>Он был бы очень неосторожным хранителем, а это уже достаточный ответ.</w:t>
      </w:r>
      <w:r w:rsidR="00307E65" w:rsidRPr="00307E65">
        <w:rPr>
          <w:sz w:val="24"/>
          <w:lang w:val="ru-RU"/>
        </w:rPr>
        <w:br/>
        <w:t>- Но в таком случае, - сказал Всеславур, - послать Кольцо ему</w:t>
      </w:r>
      <w:r w:rsidR="00307E65" w:rsidRPr="00307E65">
        <w:rPr>
          <w:sz w:val="24"/>
          <w:lang w:val="ru-RU"/>
        </w:rPr>
        <w:br/>
        <w:t>означает только отсрочить день зла. Он далеко. Мы не можем незаметно от</w:t>
      </w:r>
      <w:r w:rsidR="00307E65" w:rsidRPr="00307E65">
        <w:rPr>
          <w:sz w:val="24"/>
          <w:lang w:val="ru-RU"/>
        </w:rPr>
        <w:br/>
        <w:t>шпионов переправить ему Кольцо. Даже если бы мы смогли это сделать,</w:t>
      </w:r>
      <w:r w:rsidR="00307E65" w:rsidRPr="00307E65">
        <w:rPr>
          <w:sz w:val="24"/>
          <w:lang w:val="ru-RU"/>
        </w:rPr>
        <w:br/>
        <w:t>повелитель колец рано или поздно узнал бы, где оно спрятано, и собрал бы</w:t>
      </w:r>
      <w:r w:rsidR="00307E65" w:rsidRPr="00307E65">
        <w:rPr>
          <w:sz w:val="24"/>
          <w:lang w:val="ru-RU"/>
        </w:rPr>
        <w:br/>
        <w:t>там все свои силы. Смог ли один Бомбадил сопротивляться? Я думаю - нет. Я</w:t>
      </w:r>
      <w:r w:rsidR="00307E65" w:rsidRPr="00307E65">
        <w:rPr>
          <w:sz w:val="24"/>
          <w:lang w:val="ru-RU"/>
        </w:rPr>
        <w:br/>
        <w:t>думаю, что, когда все остальное было бы завоевано, Бомбадил тоже пал бы,</w:t>
      </w:r>
      <w:r w:rsidR="00307E65" w:rsidRPr="00307E65">
        <w:rPr>
          <w:sz w:val="24"/>
          <w:lang w:val="ru-RU"/>
        </w:rPr>
        <w:br/>
        <w:t>пал последним, как появился первым. Тогда наступила бы ночь.</w:t>
      </w:r>
      <w:r w:rsidR="00307E65" w:rsidRPr="00307E65">
        <w:rPr>
          <w:sz w:val="24"/>
          <w:lang w:val="ru-RU"/>
        </w:rPr>
        <w:br/>
        <w:t>- Я мало знаю о Ярвейне, кроме имени, - сказал Гилдор, - но</w:t>
      </w:r>
      <w:r w:rsidR="00307E65" w:rsidRPr="00307E65">
        <w:rPr>
          <w:sz w:val="24"/>
          <w:lang w:val="ru-RU"/>
        </w:rPr>
        <w:br/>
        <w:t>Всеславур, я думаю, прав. Он не в силах будет сопротивляться врагу. Мы</w:t>
      </w:r>
      <w:r w:rsidR="00307E65" w:rsidRPr="00307E65">
        <w:rPr>
          <w:sz w:val="24"/>
          <w:lang w:val="ru-RU"/>
        </w:rPr>
        <w:br/>
        <w:t>знаем силу Саурона, знаем, что он может снести с лица земли целые холмы.</w:t>
      </w:r>
      <w:r w:rsidR="00307E65" w:rsidRPr="00307E65">
        <w:rPr>
          <w:sz w:val="24"/>
          <w:lang w:val="ru-RU"/>
        </w:rPr>
        <w:br/>
        <w:t>То, что способно сопротивляться ему, находится здесь, это мы в Имладрисе,</w:t>
      </w:r>
      <w:r w:rsidR="00307E65" w:rsidRPr="00307E65">
        <w:rPr>
          <w:sz w:val="24"/>
          <w:lang w:val="ru-RU"/>
        </w:rPr>
        <w:br/>
        <w:t>это Сирдан в Гаванях, это те, что в Лориене. Но найдется ли у нас сила,</w:t>
      </w:r>
      <w:r w:rsidR="00307E65" w:rsidRPr="00307E65">
        <w:rPr>
          <w:sz w:val="24"/>
          <w:lang w:val="ru-RU"/>
        </w:rPr>
        <w:br/>
        <w:t>сможем ли мы противостоять Саурону, когда все остальные покорятся ему?</w:t>
      </w:r>
      <w:r w:rsidR="00307E65" w:rsidRPr="00307E65">
        <w:rPr>
          <w:sz w:val="24"/>
          <w:lang w:val="ru-RU"/>
        </w:rPr>
        <w:br/>
        <w:t>- У меня нет такой силы, - сказал Элронд и добавил, - и ни у кого</w:t>
      </w:r>
      <w:r w:rsidR="00307E65" w:rsidRPr="00307E65">
        <w:rPr>
          <w:sz w:val="24"/>
          <w:lang w:val="ru-RU"/>
        </w:rPr>
        <w:br/>
        <w:t>нет.</w:t>
      </w:r>
      <w:r w:rsidR="00307E65" w:rsidRPr="00307E65">
        <w:rPr>
          <w:sz w:val="24"/>
          <w:lang w:val="ru-RU"/>
        </w:rPr>
        <w:br/>
        <w:t>- В таком случае, если Кольцо нельзя удержать силой, - сказал</w:t>
      </w:r>
      <w:r w:rsidR="00307E65" w:rsidRPr="00307E65">
        <w:rPr>
          <w:sz w:val="24"/>
          <w:lang w:val="ru-RU"/>
        </w:rPr>
        <w:br/>
        <w:t>Всеславур, - остаются два выхода: послать его за море или уничтожить его.</w:t>
      </w:r>
      <w:r w:rsidR="00307E65" w:rsidRPr="00307E65">
        <w:rPr>
          <w:sz w:val="24"/>
          <w:lang w:val="ru-RU"/>
        </w:rPr>
        <w:br/>
        <w:t>- Но Гэндальф открыл нам, что не в наших силах уничтожить Кольцо, -</w:t>
      </w:r>
      <w:r w:rsidR="00307E65" w:rsidRPr="00307E65">
        <w:rPr>
          <w:sz w:val="24"/>
          <w:lang w:val="ru-RU"/>
        </w:rPr>
        <w:br/>
        <w:t>возразил Элронд. - А те, что живут за морем, не получат его. Для добра или</w:t>
      </w:r>
      <w:r w:rsidR="00307E65" w:rsidRPr="00307E65">
        <w:rPr>
          <w:sz w:val="24"/>
          <w:lang w:val="ru-RU"/>
        </w:rPr>
        <w:br/>
        <w:t>для зла, но оно принадлежит Средиземью: нам, живущим здесь, предстоит</w:t>
      </w:r>
      <w:r w:rsidR="00307E65" w:rsidRPr="00307E65">
        <w:rPr>
          <w:sz w:val="24"/>
          <w:lang w:val="ru-RU"/>
        </w:rPr>
        <w:br/>
        <w:t>иметь с ним дело.</w:t>
      </w:r>
      <w:r w:rsidR="00307E65" w:rsidRPr="00307E65">
        <w:rPr>
          <w:sz w:val="24"/>
          <w:lang w:val="ru-RU"/>
        </w:rPr>
        <w:br/>
        <w:t>- Тогда, - сказал Всеславур, - бросим его в морские глубины и тем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самым сделаем ложь Сарумана правдой. Ибо теперь очевидно, что даже когда</w:t>
      </w:r>
      <w:r w:rsidR="00307E65" w:rsidRPr="00307E65">
        <w:rPr>
          <w:sz w:val="24"/>
          <w:lang w:val="ru-RU"/>
        </w:rPr>
        <w:br/>
        <w:t>он стоял во главе Совета, ноги его шли кривой дорогой. Он знал, что Кольцо</w:t>
      </w:r>
      <w:r w:rsidR="00307E65" w:rsidRPr="00307E65">
        <w:rPr>
          <w:sz w:val="24"/>
          <w:lang w:val="ru-RU"/>
        </w:rPr>
        <w:br/>
        <w:t>потеряно не навсегда, но хотел, чтобы мы верили в это: он сам жаждал</w:t>
      </w:r>
      <w:r w:rsidR="00307E65" w:rsidRPr="00307E65">
        <w:rPr>
          <w:sz w:val="24"/>
          <w:lang w:val="ru-RU"/>
        </w:rPr>
        <w:br/>
        <w:t>заполучить его. Но часто во лжи скрывается правда: в море оно будет</w:t>
      </w:r>
      <w:r w:rsidR="00307E65" w:rsidRPr="00307E65">
        <w:rPr>
          <w:sz w:val="24"/>
          <w:lang w:val="ru-RU"/>
        </w:rPr>
        <w:br/>
        <w:t>безопасно.</w:t>
      </w:r>
      <w:r w:rsidR="00307E65" w:rsidRPr="00307E65">
        <w:rPr>
          <w:sz w:val="24"/>
          <w:lang w:val="ru-RU"/>
        </w:rPr>
        <w:br/>
        <w:t>- Не совсем безопасно, - сказал Гэндальф убежденно. - В глубоких</w:t>
      </w:r>
      <w:r w:rsidR="00307E65" w:rsidRPr="00307E65">
        <w:rPr>
          <w:sz w:val="24"/>
          <w:lang w:val="ru-RU"/>
        </w:rPr>
        <w:br/>
        <w:t>водах много различных существ. К тому же море и земля могут меняться</w:t>
      </w:r>
      <w:r w:rsidR="00307E65" w:rsidRPr="00307E65">
        <w:rPr>
          <w:sz w:val="24"/>
          <w:lang w:val="ru-RU"/>
        </w:rPr>
        <w:br/>
        <w:t>местами. А мы не должны рассуждать категориями жизни нескольких поколений</w:t>
      </w:r>
      <w:r w:rsidR="00307E65" w:rsidRPr="00307E65">
        <w:rPr>
          <w:sz w:val="24"/>
          <w:lang w:val="ru-RU"/>
        </w:rPr>
        <w:br/>
        <w:t>людей или даже веками. Мы должны стремиться положить конец угрозе, если</w:t>
      </w:r>
      <w:r w:rsidR="00307E65" w:rsidRPr="00307E65">
        <w:rPr>
          <w:sz w:val="24"/>
          <w:lang w:val="ru-RU"/>
        </w:rPr>
        <w:br/>
        <w:t>даже не надеемся на это.</w:t>
      </w:r>
      <w:r w:rsidR="00307E65" w:rsidRPr="00307E65">
        <w:rPr>
          <w:sz w:val="24"/>
          <w:lang w:val="ru-RU"/>
        </w:rPr>
        <w:br/>
        <w:t>- А этот конец мы не найдем на дорогах, ведущих к морю, - сказал</w:t>
      </w:r>
      <w:r w:rsidR="00307E65" w:rsidRPr="00307E65">
        <w:rPr>
          <w:sz w:val="24"/>
          <w:lang w:val="ru-RU"/>
        </w:rPr>
        <w:br/>
        <w:t>Гилдор. - Если опасно было посылать Кольцо Ярвейну, то везти его к морю</w:t>
      </w:r>
      <w:r w:rsidR="00307E65" w:rsidRPr="00307E65">
        <w:rPr>
          <w:sz w:val="24"/>
          <w:lang w:val="ru-RU"/>
        </w:rPr>
        <w:br/>
        <w:t>еще опасней. Сердце говорит мне, что Саурон будет ждать нас на западном</w:t>
      </w:r>
      <w:r w:rsidR="00307E65" w:rsidRPr="00307E65">
        <w:rPr>
          <w:sz w:val="24"/>
          <w:lang w:val="ru-RU"/>
        </w:rPr>
        <w:br/>
        <w:t>пути, когда узнает, что произошло. А он скоро узнает. Девять лишились</w:t>
      </w:r>
      <w:r w:rsidR="00307E65" w:rsidRPr="00307E65">
        <w:rPr>
          <w:sz w:val="24"/>
          <w:lang w:val="ru-RU"/>
        </w:rPr>
        <w:br/>
        <w:t>своих лошадей, но это всегда лишь отсрочка и вскоре они найдут новых, еще</w:t>
      </w:r>
      <w:r w:rsidR="00307E65" w:rsidRPr="00307E65">
        <w:rPr>
          <w:sz w:val="24"/>
          <w:lang w:val="ru-RU"/>
        </w:rPr>
        <w:br/>
        <w:t>более быстрых. Только уходящая мощь Гондора стоит теперь между нами.</w:t>
      </w:r>
      <w:r w:rsidR="00307E65" w:rsidRPr="00307E65">
        <w:rPr>
          <w:sz w:val="24"/>
          <w:lang w:val="ru-RU"/>
        </w:rPr>
        <w:br/>
        <w:t>Сокрушив Гондор, он двинется вдоль берега. А если он придет туда, захватив</w:t>
      </w:r>
      <w:r w:rsidR="00307E65" w:rsidRPr="00307E65">
        <w:rPr>
          <w:sz w:val="24"/>
          <w:lang w:val="ru-RU"/>
        </w:rPr>
        <w:br/>
        <w:t>белые башни и гавани, у эльфов не будет пути спасения от удлиняющихся в</w:t>
      </w:r>
      <w:r w:rsidR="00307E65" w:rsidRPr="00307E65">
        <w:rPr>
          <w:sz w:val="24"/>
          <w:lang w:val="ru-RU"/>
        </w:rPr>
        <w:br/>
        <w:t>Средиземье теней.</w:t>
      </w:r>
      <w:r w:rsidR="00307E65" w:rsidRPr="00307E65">
        <w:rPr>
          <w:sz w:val="24"/>
          <w:lang w:val="ru-RU"/>
        </w:rPr>
        <w:br/>
        <w:t>- Однако этот поход может и задержаться немного, - сказал Боромир. -</w:t>
      </w:r>
      <w:r w:rsidR="00307E65" w:rsidRPr="00307E65">
        <w:rPr>
          <w:sz w:val="24"/>
          <w:lang w:val="ru-RU"/>
        </w:rPr>
        <w:br/>
        <w:t>Вы говорите, власть Гондора уходит. Однако Гондор стоит, и даже сейчас он</w:t>
      </w:r>
      <w:r w:rsidR="00307E65" w:rsidRPr="00307E65">
        <w:rPr>
          <w:sz w:val="24"/>
          <w:lang w:val="ru-RU"/>
        </w:rPr>
        <w:br/>
        <w:t>полон сил.</w:t>
      </w:r>
      <w:r w:rsidR="00307E65" w:rsidRPr="00307E65">
        <w:rPr>
          <w:sz w:val="24"/>
          <w:lang w:val="ru-RU"/>
        </w:rPr>
        <w:br/>
        <w:t>- И однако его могущество не может прогнать обратно девятерых, -</w:t>
      </w:r>
      <w:r w:rsidR="00307E65" w:rsidRPr="00307E65">
        <w:rPr>
          <w:sz w:val="24"/>
          <w:lang w:val="ru-RU"/>
        </w:rPr>
        <w:br/>
        <w:t>сказал Гилдор. - к тому же можно найти другие дороги, которые не</w:t>
      </w:r>
      <w:r w:rsidR="00307E65" w:rsidRPr="00307E65">
        <w:rPr>
          <w:sz w:val="24"/>
          <w:lang w:val="ru-RU"/>
        </w:rPr>
        <w:br/>
        <w:t>охраняются Гондором.</w:t>
      </w:r>
      <w:r w:rsidR="00307E65" w:rsidRPr="00307E65">
        <w:rPr>
          <w:sz w:val="24"/>
          <w:lang w:val="ru-RU"/>
        </w:rPr>
        <w:br/>
        <w:t>- Итак, сказал Эрестор, - существует у нас две возможности: спрятать</w:t>
      </w:r>
      <w:r w:rsidR="00307E65" w:rsidRPr="00307E65">
        <w:rPr>
          <w:sz w:val="24"/>
          <w:lang w:val="ru-RU"/>
        </w:rPr>
        <w:br/>
        <w:t>Кольцо или уничтожить его. Но обе не в нашей власти. Кто же разгадает нам</w:t>
      </w:r>
      <w:r w:rsidR="00307E65" w:rsidRPr="00307E65">
        <w:rPr>
          <w:sz w:val="24"/>
          <w:lang w:val="ru-RU"/>
        </w:rPr>
        <w:br/>
        <w:t>эту загадку?</w:t>
      </w:r>
      <w:r w:rsidR="00307E65" w:rsidRPr="00307E65">
        <w:rPr>
          <w:sz w:val="24"/>
          <w:lang w:val="ru-RU"/>
        </w:rPr>
        <w:br/>
        <w:t>- Никто здесь не сможет сделать это, - серьезно сказал Элронд. -</w:t>
      </w:r>
      <w:r w:rsidR="00307E65" w:rsidRPr="00307E65">
        <w:rPr>
          <w:sz w:val="24"/>
          <w:lang w:val="ru-RU"/>
        </w:rPr>
        <w:br/>
        <w:t>Никто не сможет предсказать, что произойдет, если мы выберем тот или</w:t>
      </w:r>
      <w:r w:rsidR="00307E65" w:rsidRPr="00307E65">
        <w:rPr>
          <w:sz w:val="24"/>
          <w:lang w:val="ru-RU"/>
        </w:rPr>
        <w:br/>
        <w:t>другой путь. Но теперь для меня ясно, какую дорогу мы должны избрать.</w:t>
      </w:r>
      <w:r w:rsidR="00307E65" w:rsidRPr="00307E65">
        <w:rPr>
          <w:sz w:val="24"/>
          <w:lang w:val="ru-RU"/>
        </w:rPr>
        <w:br/>
        <w:t>Западный путь кажется самым легким. Поэтому от него нужно отказаться. Его</w:t>
      </w:r>
      <w:r w:rsidR="00307E65" w:rsidRPr="00307E65">
        <w:rPr>
          <w:sz w:val="24"/>
          <w:lang w:val="ru-RU"/>
        </w:rPr>
        <w:br/>
        <w:t>будут охранять. Слишком часто эльфы бежали этим путем. Мы должны выбрать</w:t>
      </w:r>
      <w:r w:rsidR="00307E65" w:rsidRPr="00307E65">
        <w:rPr>
          <w:sz w:val="24"/>
          <w:lang w:val="ru-RU"/>
        </w:rPr>
        <w:br/>
        <w:t>трудную и неожиданную дорогу. В ней наша надежда, если вообще еще осталась</w:t>
      </w:r>
      <w:r w:rsidR="00307E65" w:rsidRPr="00307E65">
        <w:rPr>
          <w:sz w:val="24"/>
          <w:lang w:val="ru-RU"/>
        </w:rPr>
        <w:br/>
        <w:t>надежда. Идти к опасности - в Мордор. Мы должны отправить Кольцо в огонь.</w:t>
      </w:r>
      <w:r w:rsidR="00307E65" w:rsidRPr="00307E65">
        <w:rPr>
          <w:sz w:val="24"/>
          <w:lang w:val="ru-RU"/>
        </w:rPr>
        <w:br/>
        <w:t>Снова наступила тишина. Фродо даже в этом прекрасном доме, глядя на</w:t>
      </w:r>
      <w:r w:rsidR="00307E65" w:rsidRPr="00307E65">
        <w:rPr>
          <w:sz w:val="24"/>
          <w:lang w:val="ru-RU"/>
        </w:rPr>
        <w:br/>
        <w:t>залитую солнцем долину, полную чистого журчания воды, почувствовал на</w:t>
      </w:r>
      <w:r w:rsidR="00307E65" w:rsidRPr="00307E65">
        <w:rPr>
          <w:sz w:val="24"/>
          <w:lang w:val="ru-RU"/>
        </w:rPr>
        <w:br/>
        <w:t>сердце смертоносную тьму. Боромир зашевелился, и Фродо взглянул на него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н гладил свой большой рот и хмурился. наконец он заговорил.</w:t>
      </w:r>
      <w:r w:rsidR="00307E65" w:rsidRPr="00307E65">
        <w:rPr>
          <w:sz w:val="24"/>
          <w:lang w:val="ru-RU"/>
        </w:rPr>
        <w:br/>
        <w:t>- Я не понимаю всего этого, - сказал он, - Саруман предатель, но</w:t>
      </w:r>
      <w:r w:rsidR="00307E65" w:rsidRPr="00307E65">
        <w:rPr>
          <w:sz w:val="24"/>
          <w:lang w:val="ru-RU"/>
        </w:rPr>
        <w:br/>
        <w:t>разве он не проявил мудрость? Почему вы говорите о необходимости спрятать</w:t>
      </w:r>
      <w:r w:rsidR="00307E65" w:rsidRPr="00307E65">
        <w:rPr>
          <w:sz w:val="24"/>
          <w:lang w:val="ru-RU"/>
        </w:rPr>
        <w:br/>
        <w:t>или уничтожить Кольцо? Почему мы не думаем о том, что Великое Кольцо</w:t>
      </w:r>
      <w:r w:rsidR="00307E65" w:rsidRPr="00307E65">
        <w:rPr>
          <w:sz w:val="24"/>
          <w:lang w:val="ru-RU"/>
        </w:rPr>
        <w:br/>
        <w:t>попало к нам в руки и теперь может служить нам? Владея им, повелители</w:t>
      </w:r>
      <w:r w:rsidR="00307E65" w:rsidRPr="00307E65">
        <w:rPr>
          <w:sz w:val="24"/>
          <w:lang w:val="ru-RU"/>
        </w:rPr>
        <w:br/>
        <w:t>свободных народов, конечно, нанесут врагу смертельный удар. Я думаю, он</w:t>
      </w:r>
      <w:r w:rsidR="00307E65" w:rsidRPr="00307E65">
        <w:rPr>
          <w:sz w:val="24"/>
          <w:lang w:val="ru-RU"/>
        </w:rPr>
        <w:br/>
        <w:t>больше всего боится этого.</w:t>
      </w:r>
      <w:r w:rsidR="00307E65" w:rsidRPr="00307E65">
        <w:rPr>
          <w:sz w:val="24"/>
          <w:lang w:val="ru-RU"/>
        </w:rPr>
        <w:br/>
        <w:t>Люди Гондора храбры, они никогда не покорятся. Но их можно перебить.</w:t>
      </w:r>
      <w:r w:rsidR="00307E65" w:rsidRPr="00307E65">
        <w:rPr>
          <w:sz w:val="24"/>
          <w:lang w:val="ru-RU"/>
        </w:rPr>
        <w:br/>
        <w:t>Храбрость нуждается вначале в силе, а затем в оружии. Пусть Кольцо будет</w:t>
      </w:r>
      <w:r w:rsidR="00307E65" w:rsidRPr="00307E65">
        <w:rPr>
          <w:sz w:val="24"/>
          <w:lang w:val="ru-RU"/>
        </w:rPr>
        <w:br/>
        <w:t>нашим оружием, если оно обладает такой властью, как вы говорите. Возьмем</w:t>
      </w:r>
      <w:r w:rsidR="00307E65" w:rsidRPr="00307E65">
        <w:rPr>
          <w:sz w:val="24"/>
          <w:lang w:val="ru-RU"/>
        </w:rPr>
        <w:br/>
        <w:t>его, и вперед, к победе!</w:t>
      </w:r>
      <w:r w:rsidR="00307E65" w:rsidRPr="00307E65">
        <w:rPr>
          <w:sz w:val="24"/>
          <w:lang w:val="ru-RU"/>
        </w:rPr>
        <w:br/>
        <w:t>- Увы, нет - сказал Элронд. - Мы не можем использовать правящее</w:t>
      </w:r>
      <w:r w:rsidR="00307E65" w:rsidRPr="00307E65">
        <w:rPr>
          <w:sz w:val="24"/>
          <w:lang w:val="ru-RU"/>
        </w:rPr>
        <w:br/>
        <w:t>Кольцо. Оно принадлежит Саурону, оно сделано им, оно воплощенное зло. Его</w:t>
      </w:r>
      <w:r w:rsidR="00307E65" w:rsidRPr="00307E65">
        <w:rPr>
          <w:sz w:val="24"/>
          <w:lang w:val="ru-RU"/>
        </w:rPr>
        <w:br/>
        <w:t>сила, Боромир, слишком велика, чтобы овладеть ею. Только те, кто сами</w:t>
      </w:r>
      <w:r w:rsidR="00307E65" w:rsidRPr="00307E65">
        <w:rPr>
          <w:sz w:val="24"/>
          <w:lang w:val="ru-RU"/>
        </w:rPr>
        <w:br/>
        <w:t>обладают великой силой, могут владеть Кольцом. Но для них оно таит еще</w:t>
      </w:r>
      <w:r w:rsidR="00307E65" w:rsidRPr="00307E65">
        <w:rPr>
          <w:sz w:val="24"/>
          <w:lang w:val="ru-RU"/>
        </w:rPr>
        <w:br/>
        <w:t>более смертельную опасность. Само желание владеть им разлагает сердца.</w:t>
      </w:r>
      <w:r w:rsidR="00307E65" w:rsidRPr="00307E65">
        <w:rPr>
          <w:sz w:val="24"/>
          <w:lang w:val="ru-RU"/>
        </w:rPr>
        <w:br/>
        <w:t>Подумай о Сарумане. Если кто-либо из мудрых при помощи Кольца свергнет</w:t>
      </w:r>
      <w:r w:rsidR="00307E65" w:rsidRPr="00307E65">
        <w:rPr>
          <w:sz w:val="24"/>
          <w:lang w:val="ru-RU"/>
        </w:rPr>
        <w:br/>
        <w:t>владыку Мордора, используя его собственное оружие, он сам сядет на трон</w:t>
      </w:r>
      <w:r w:rsidR="00307E65" w:rsidRPr="00307E65">
        <w:rPr>
          <w:sz w:val="24"/>
          <w:lang w:val="ru-RU"/>
        </w:rPr>
        <w:br/>
        <w:t>Саурона, и в мире появится новый Повелитель Тьмы. И в этом другая причина,</w:t>
      </w:r>
      <w:r w:rsidR="00307E65" w:rsidRPr="00307E65">
        <w:rPr>
          <w:sz w:val="24"/>
          <w:lang w:val="ru-RU"/>
        </w:rPr>
        <w:br/>
        <w:t>почему Кольцо должно быть уничтожено: пока оно существует, существует и</w:t>
      </w:r>
      <w:r w:rsidR="00307E65" w:rsidRPr="00307E65">
        <w:rPr>
          <w:sz w:val="24"/>
          <w:lang w:val="ru-RU"/>
        </w:rPr>
        <w:br/>
        <w:t>опасность даже для мудрых. Ибо ничто не является злым с самого начала. И</w:t>
      </w:r>
      <w:r w:rsidR="00307E65" w:rsidRPr="00307E65">
        <w:rPr>
          <w:sz w:val="24"/>
          <w:lang w:val="ru-RU"/>
        </w:rPr>
        <w:br/>
        <w:t>Саурон вначале не был таковым. Я боюсь брать Кольцо с целью спрятать его.</w:t>
      </w:r>
      <w:r w:rsidR="00307E65" w:rsidRPr="00307E65">
        <w:rPr>
          <w:sz w:val="24"/>
          <w:lang w:val="ru-RU"/>
        </w:rPr>
        <w:br/>
        <w:t>Я не взял бы Кольцо, чтобы владеть им.</w:t>
      </w:r>
      <w:r w:rsidR="00307E65" w:rsidRPr="00307E65">
        <w:rPr>
          <w:sz w:val="24"/>
          <w:lang w:val="ru-RU"/>
        </w:rPr>
        <w:br/>
        <w:t>- И я тоже, - сказал Гэндальф.</w:t>
      </w:r>
      <w:r w:rsidR="00307E65" w:rsidRPr="00307E65">
        <w:rPr>
          <w:sz w:val="24"/>
          <w:lang w:val="ru-RU"/>
        </w:rPr>
        <w:br/>
        <w:t>Боромир с сомнением посмотрел на них, но склонил голову.</w:t>
      </w:r>
      <w:r w:rsidR="00307E65" w:rsidRPr="00307E65">
        <w:rPr>
          <w:sz w:val="24"/>
          <w:lang w:val="ru-RU"/>
        </w:rPr>
        <w:br/>
        <w:t>- Да будет так, - сказал он. - Значит, в Гондоре мы должны</w:t>
      </w:r>
      <w:r w:rsidR="00307E65" w:rsidRPr="00307E65">
        <w:rPr>
          <w:sz w:val="24"/>
          <w:lang w:val="ru-RU"/>
        </w:rPr>
        <w:br/>
        <w:t>рассчитывать на то оружие, которое имеем. И пока мудрые охраняют Кольцо,</w:t>
      </w:r>
      <w:r w:rsidR="00307E65" w:rsidRPr="00307E65">
        <w:rPr>
          <w:sz w:val="24"/>
          <w:lang w:val="ru-RU"/>
        </w:rPr>
        <w:br/>
        <w:t>мы будем сражаться. Может быть, меч-который-сломан поможет нам остановить</w:t>
      </w:r>
      <w:r w:rsidR="00307E65" w:rsidRPr="00307E65">
        <w:rPr>
          <w:sz w:val="24"/>
          <w:lang w:val="ru-RU"/>
        </w:rPr>
        <w:br/>
        <w:t>волну - если рука, которая его держит, унаследовала не только обломки, но</w:t>
      </w:r>
      <w:r w:rsidR="00307E65" w:rsidRPr="00307E65">
        <w:rPr>
          <w:sz w:val="24"/>
          <w:lang w:val="ru-RU"/>
        </w:rPr>
        <w:br/>
        <w:t>и силу королей древности?</w:t>
      </w:r>
      <w:r w:rsidR="00307E65" w:rsidRPr="00307E65">
        <w:rPr>
          <w:sz w:val="24"/>
          <w:lang w:val="ru-RU"/>
        </w:rPr>
        <w:br/>
        <w:t>- Кто может сказать? - сказал Арагорн. - Но мы проверим это</w:t>
      </w:r>
      <w:r w:rsidR="00307E65" w:rsidRPr="00307E65">
        <w:rPr>
          <w:sz w:val="24"/>
          <w:lang w:val="ru-RU"/>
        </w:rPr>
        <w:br/>
        <w:t>когда-нибудь.</w:t>
      </w:r>
      <w:r w:rsidR="00307E65" w:rsidRPr="00307E65">
        <w:rPr>
          <w:sz w:val="24"/>
          <w:lang w:val="ru-RU"/>
        </w:rPr>
        <w:br/>
        <w:t>- Пусть этот день не откладывается слишком надолго, - сказал Боромир.</w:t>
      </w:r>
      <w:r w:rsidR="00307E65" w:rsidRPr="00307E65">
        <w:rPr>
          <w:sz w:val="24"/>
          <w:lang w:val="ru-RU"/>
        </w:rPr>
        <w:br/>
        <w:t>- Хоть я и не прошу о помощи, мы нуждаемся в ней. И нас успокоило бы, если</w:t>
      </w:r>
      <w:r w:rsidR="00307E65" w:rsidRPr="00307E65">
        <w:rPr>
          <w:sz w:val="24"/>
          <w:lang w:val="ru-RU"/>
        </w:rPr>
        <w:br/>
        <w:t>бы мы знали, что и другие сражаются изо всех сил.</w:t>
      </w:r>
      <w:r w:rsidR="00307E65" w:rsidRPr="00307E65">
        <w:rPr>
          <w:sz w:val="24"/>
          <w:lang w:val="ru-RU"/>
        </w:rPr>
        <w:br/>
        <w:t>- Тогда успокойтесь, - сказал Элронд. - В мире существуют другие силы</w:t>
      </w:r>
      <w:r w:rsidR="00307E65" w:rsidRPr="00307E65">
        <w:rPr>
          <w:sz w:val="24"/>
          <w:lang w:val="ru-RU"/>
        </w:rPr>
        <w:br/>
        <w:t>и королевства, о которых вы не знаете: они скрыты от вас. Андуин великий</w:t>
      </w:r>
      <w:r w:rsidR="00307E65" w:rsidRPr="00307E65">
        <w:rPr>
          <w:sz w:val="24"/>
          <w:lang w:val="ru-RU"/>
        </w:rPr>
        <w:br/>
        <w:t>течет мимо многих берегов, прежде чем приходит к Аргонату и к воротам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Гондора.</w:t>
      </w:r>
      <w:r w:rsidR="00307E65" w:rsidRPr="00307E65">
        <w:rPr>
          <w:sz w:val="24"/>
          <w:lang w:val="ru-RU"/>
        </w:rPr>
        <w:br/>
        <w:t>- Но для всех нас было бы лучше, - сказал гном Глоин, - если бы все</w:t>
      </w:r>
      <w:r w:rsidR="00307E65" w:rsidRPr="00307E65">
        <w:rPr>
          <w:sz w:val="24"/>
          <w:lang w:val="ru-RU"/>
        </w:rPr>
        <w:br/>
        <w:t>эти силы объединились, и их мощь использовать можно было бы совместно.</w:t>
      </w:r>
      <w:r w:rsidR="00307E65" w:rsidRPr="00307E65">
        <w:rPr>
          <w:sz w:val="24"/>
          <w:lang w:val="ru-RU"/>
        </w:rPr>
        <w:br/>
        <w:t>Могут существовать другие кольца, менее опасные, мы можем использовать их.</w:t>
      </w:r>
      <w:r w:rsidR="00307E65" w:rsidRPr="00307E65">
        <w:rPr>
          <w:sz w:val="24"/>
          <w:lang w:val="ru-RU"/>
        </w:rPr>
        <w:br/>
        <w:t>Семь потеряны для нас - если Балин не нашел Кольцо Трора, которое было</w:t>
      </w:r>
      <w:r w:rsidR="00307E65" w:rsidRPr="00307E65">
        <w:rPr>
          <w:sz w:val="24"/>
          <w:lang w:val="ru-RU"/>
        </w:rPr>
        <w:br/>
        <w:t>последним; ничего не было слышно о нем после гибели Трора в Мории. Я не</w:t>
      </w:r>
      <w:r w:rsidR="00307E65" w:rsidRPr="00307E65">
        <w:rPr>
          <w:sz w:val="24"/>
          <w:lang w:val="ru-RU"/>
        </w:rPr>
        <w:br/>
        <w:t>скрою от вас, что надежда отыскать Кольцо была одной из причин ухода</w:t>
      </w:r>
      <w:r w:rsidR="00307E65" w:rsidRPr="00307E65">
        <w:rPr>
          <w:sz w:val="24"/>
          <w:lang w:val="ru-RU"/>
        </w:rPr>
        <w:br/>
        <w:t>Балина.</w:t>
      </w:r>
      <w:r w:rsidR="00307E65" w:rsidRPr="00307E65">
        <w:rPr>
          <w:sz w:val="24"/>
          <w:lang w:val="ru-RU"/>
        </w:rPr>
        <w:br/>
        <w:t>- Балин не найдет Кольцо в Мории, - заметил Гэндальф. - Трор передал</w:t>
      </w:r>
      <w:r w:rsidR="00307E65" w:rsidRPr="00307E65">
        <w:rPr>
          <w:sz w:val="24"/>
          <w:lang w:val="ru-RU"/>
        </w:rPr>
        <w:br/>
        <w:t>его Трейну, своему сыну, но Трейн не отдал Торину. У Трейна его отобрали</w:t>
      </w:r>
      <w:r w:rsidR="00307E65" w:rsidRPr="00307E65">
        <w:rPr>
          <w:sz w:val="24"/>
          <w:lang w:val="ru-RU"/>
        </w:rPr>
        <w:br/>
        <w:t>во время пыток в подземельях Дол Гулдура. Я пришел слишком поздно.</w:t>
      </w:r>
      <w:r w:rsidR="00307E65" w:rsidRPr="00307E65">
        <w:rPr>
          <w:sz w:val="24"/>
          <w:lang w:val="ru-RU"/>
        </w:rPr>
        <w:br/>
        <w:t>- Ах, увы! - воскликнул Глоин. - Когда придет день нашей мести? Но</w:t>
      </w:r>
      <w:r w:rsidR="00307E65" w:rsidRPr="00307E65">
        <w:rPr>
          <w:sz w:val="24"/>
          <w:lang w:val="ru-RU"/>
        </w:rPr>
        <w:br/>
        <w:t>остаются три. Что с тремя кольцами эльфов? Говорят, это могучие кольца.</w:t>
      </w:r>
      <w:r w:rsidR="00307E65" w:rsidRPr="00307E65">
        <w:rPr>
          <w:sz w:val="24"/>
          <w:lang w:val="ru-RU"/>
        </w:rPr>
        <w:br/>
        <w:t>Разве повелители эльфов не сохранили их? Но они тоже сделаны когда-то</w:t>
      </w:r>
      <w:r w:rsidR="00307E65" w:rsidRPr="00307E65">
        <w:rPr>
          <w:sz w:val="24"/>
          <w:lang w:val="ru-RU"/>
        </w:rPr>
        <w:br/>
        <w:t>Повелителем Тьмы. Можно ли ими пользоваться? Я вижу здесь владык эльфов.</w:t>
      </w:r>
      <w:r w:rsidR="00307E65" w:rsidRPr="00307E65">
        <w:rPr>
          <w:sz w:val="24"/>
          <w:lang w:val="ru-RU"/>
        </w:rPr>
        <w:br/>
        <w:t>Не ответят ли они?</w:t>
      </w:r>
      <w:r w:rsidR="00307E65" w:rsidRPr="00307E65">
        <w:rPr>
          <w:sz w:val="24"/>
          <w:lang w:val="ru-RU"/>
        </w:rPr>
        <w:br/>
        <w:t>Эльфы не отвечали.</w:t>
      </w:r>
      <w:r w:rsidR="00307E65" w:rsidRPr="00307E65">
        <w:rPr>
          <w:sz w:val="24"/>
          <w:lang w:val="ru-RU"/>
        </w:rPr>
        <w:br/>
        <w:t>- Разве вы не слышали меня, Глоин? - переспросил Элронд. - Три не</w:t>
      </w:r>
      <w:r w:rsidR="00307E65" w:rsidRPr="00307E65">
        <w:rPr>
          <w:sz w:val="24"/>
          <w:lang w:val="ru-RU"/>
        </w:rPr>
        <w:br/>
        <w:t>были сделаны Сауроном, он даже не касался их. Но о них нельзя говорить.</w:t>
      </w:r>
      <w:r w:rsidR="00307E65" w:rsidRPr="00307E65">
        <w:rPr>
          <w:sz w:val="24"/>
          <w:lang w:val="ru-RU"/>
        </w:rPr>
        <w:br/>
        <w:t>Они обладают большой властью, но это не оружие войны или завоевания; их</w:t>
      </w:r>
      <w:r w:rsidR="00307E65" w:rsidRPr="00307E65">
        <w:rPr>
          <w:sz w:val="24"/>
          <w:lang w:val="ru-RU"/>
        </w:rPr>
        <w:br/>
        <w:t>сила не в этом. Те, кто сделал их, не стремились ни к господству, ни к</w:t>
      </w:r>
      <w:r w:rsidR="00307E65" w:rsidRPr="00307E65">
        <w:rPr>
          <w:sz w:val="24"/>
          <w:lang w:val="ru-RU"/>
        </w:rPr>
        <w:br/>
        <w:t>богатству: им нужно было понимание, созидание и способность излечивать.</w:t>
      </w:r>
      <w:r w:rsidR="00307E65" w:rsidRPr="00307E65">
        <w:rPr>
          <w:sz w:val="24"/>
          <w:lang w:val="ru-RU"/>
        </w:rPr>
        <w:br/>
        <w:t>Эльфы добились всего этого в Средиземье, но дорого заплатили. Если Саурон</w:t>
      </w:r>
      <w:r w:rsidR="00307E65" w:rsidRPr="00307E65">
        <w:rPr>
          <w:sz w:val="24"/>
          <w:lang w:val="ru-RU"/>
        </w:rPr>
        <w:br/>
        <w:t>овладеет Кольцом власти, сердца и мысли всех эльфов будут ему открыты.</w:t>
      </w:r>
      <w:r w:rsidR="00307E65" w:rsidRPr="00307E65">
        <w:rPr>
          <w:sz w:val="24"/>
          <w:lang w:val="ru-RU"/>
        </w:rPr>
        <w:br/>
        <w:t>Было бы лучше, если бы эти три кольца никогда не существовали.</w:t>
      </w:r>
      <w:r w:rsidR="00307E65" w:rsidRPr="00307E65">
        <w:rPr>
          <w:sz w:val="24"/>
          <w:lang w:val="ru-RU"/>
        </w:rPr>
        <w:br/>
        <w:t>- Но что случится с ними, если правящее кольцо будет уничтожено? -</w:t>
      </w:r>
      <w:r w:rsidR="00307E65" w:rsidRPr="00307E65">
        <w:rPr>
          <w:sz w:val="24"/>
          <w:lang w:val="ru-RU"/>
        </w:rPr>
        <w:br/>
        <w:t>спросил Глоин.</w:t>
      </w:r>
      <w:r w:rsidR="00307E65" w:rsidRPr="00307E65">
        <w:rPr>
          <w:sz w:val="24"/>
          <w:lang w:val="ru-RU"/>
        </w:rPr>
        <w:br/>
        <w:t>- Мы точно не знаем, - печально ответил Элронд. - Некоторые надеются,</w:t>
      </w:r>
      <w:r w:rsidR="00307E65" w:rsidRPr="00307E65">
        <w:rPr>
          <w:sz w:val="24"/>
          <w:lang w:val="ru-RU"/>
        </w:rPr>
        <w:br/>
        <w:t>что три кольца освободятся, поскольку Саурон никогда не касался их, и их</w:t>
      </w:r>
      <w:r w:rsidR="00307E65" w:rsidRPr="00307E65">
        <w:rPr>
          <w:sz w:val="24"/>
          <w:lang w:val="ru-RU"/>
        </w:rPr>
        <w:br/>
        <w:t>владельцы смогут исцелить все раны мира. Но, может быть, если погибнет</w:t>
      </w:r>
      <w:r w:rsidR="00307E65" w:rsidRPr="00307E65">
        <w:rPr>
          <w:sz w:val="24"/>
          <w:lang w:val="ru-RU"/>
        </w:rPr>
        <w:br/>
        <w:t>одно Кольцо, три потеряют силу и из мира исчезнет и будет забыто множество</w:t>
      </w:r>
      <w:r w:rsidR="00307E65" w:rsidRPr="00307E65">
        <w:rPr>
          <w:sz w:val="24"/>
          <w:lang w:val="ru-RU"/>
        </w:rPr>
        <w:br/>
        <w:t>прекрасных вещей. Так считаю я.</w:t>
      </w:r>
      <w:r w:rsidR="00307E65" w:rsidRPr="00307E65">
        <w:rPr>
          <w:sz w:val="24"/>
          <w:lang w:val="ru-RU"/>
        </w:rPr>
        <w:br/>
        <w:t>- Но все эльфы готовы пойти на это, - сказал Всеславур, - если при</w:t>
      </w:r>
      <w:r w:rsidR="00307E65" w:rsidRPr="00307E65">
        <w:rPr>
          <w:sz w:val="24"/>
          <w:lang w:val="ru-RU"/>
        </w:rPr>
        <w:br/>
        <w:t>этом будет уничтожена власть Саурона и навсегда уйдет опасность его</w:t>
      </w:r>
      <w:r w:rsidR="00307E65" w:rsidRPr="00307E65">
        <w:rPr>
          <w:sz w:val="24"/>
          <w:lang w:val="ru-RU"/>
        </w:rPr>
        <w:br/>
        <w:t>господства.</w:t>
      </w:r>
      <w:r w:rsidR="00307E65" w:rsidRPr="00307E65">
        <w:rPr>
          <w:sz w:val="24"/>
          <w:lang w:val="ru-RU"/>
        </w:rPr>
        <w:br/>
        <w:t>- Итак, мы вновь вернулись к вопросу о разрушении Кольца, - сказал</w:t>
      </w:r>
      <w:r w:rsidR="00307E65" w:rsidRPr="00307E65">
        <w:rPr>
          <w:sz w:val="24"/>
          <w:lang w:val="ru-RU"/>
        </w:rPr>
        <w:br/>
        <w:t>Эрестор, - но не подошли ближе к цели. Как можем мы найти огонь, если даже</w:t>
      </w:r>
      <w:r w:rsidR="00307E65" w:rsidRPr="00307E65">
        <w:rPr>
          <w:sz w:val="24"/>
          <w:lang w:val="ru-RU"/>
        </w:rPr>
        <w:br/>
        <w:t>он существует? Это путь отчаяния... Или безумия, сказал бы я, если бы не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мудрость Элронда.</w:t>
      </w:r>
      <w:r w:rsidR="00307E65" w:rsidRPr="00307E65">
        <w:rPr>
          <w:sz w:val="24"/>
          <w:lang w:val="ru-RU"/>
        </w:rPr>
        <w:br/>
        <w:t>- Отчаяние или безумие? - сказал Гэндальф. Это не отчаяние:</w:t>
      </w:r>
      <w:r w:rsidR="00307E65" w:rsidRPr="00307E65">
        <w:rPr>
          <w:sz w:val="24"/>
          <w:lang w:val="ru-RU"/>
        </w:rPr>
        <w:br/>
        <w:t>отчаиваются лишь те, кто видит свой неизбежный конец. Мы не отчаиваемся.</w:t>
      </w:r>
      <w:r w:rsidR="00307E65" w:rsidRPr="00307E65">
        <w:rPr>
          <w:sz w:val="24"/>
          <w:lang w:val="ru-RU"/>
        </w:rPr>
        <w:br/>
        <w:t>Мудрость заключается в том, чтобы признать необходимость, когда взвешены</w:t>
      </w:r>
      <w:r w:rsidR="00307E65" w:rsidRPr="00307E65">
        <w:rPr>
          <w:sz w:val="24"/>
          <w:lang w:val="ru-RU"/>
        </w:rPr>
        <w:br/>
        <w:t>все другие пути, хотя тем, кто лелеет лживую надежду, эта мудрость может</w:t>
      </w:r>
      <w:r w:rsidR="00307E65" w:rsidRPr="00307E65">
        <w:rPr>
          <w:sz w:val="24"/>
          <w:lang w:val="ru-RU"/>
        </w:rPr>
        <w:br/>
        <w:t>показаться безумием. Пусть безумие будет нашим плащом, завесой перед</w:t>
      </w:r>
      <w:r w:rsidR="00307E65" w:rsidRPr="00307E65">
        <w:rPr>
          <w:sz w:val="24"/>
          <w:lang w:val="ru-RU"/>
        </w:rPr>
        <w:br/>
        <w:t>глазами врага. Ибо он тоже мудр и в своей злобе тоже взвешивает все пути.</w:t>
      </w:r>
      <w:r w:rsidR="00307E65" w:rsidRPr="00307E65">
        <w:rPr>
          <w:sz w:val="24"/>
          <w:lang w:val="ru-RU"/>
        </w:rPr>
        <w:br/>
        <w:t>Но единственная мера, которую он знает, это желание - желание власти, и</w:t>
      </w:r>
      <w:r w:rsidR="00307E65" w:rsidRPr="00307E65">
        <w:rPr>
          <w:sz w:val="24"/>
          <w:lang w:val="ru-RU"/>
        </w:rPr>
        <w:br/>
        <w:t>так он судит всех. Он не подумает о том, что, владея Кольцом, мы захотим</w:t>
      </w:r>
      <w:r w:rsidR="00307E65" w:rsidRPr="00307E65">
        <w:rPr>
          <w:sz w:val="24"/>
          <w:lang w:val="ru-RU"/>
        </w:rPr>
        <w:br/>
        <w:t>уничтожить его. Делая это, мы нарушаем его предположения.</w:t>
      </w:r>
      <w:r w:rsidR="00307E65" w:rsidRPr="00307E65">
        <w:rPr>
          <w:sz w:val="24"/>
          <w:lang w:val="ru-RU"/>
        </w:rPr>
        <w:br/>
        <w:t>- По крайней мере на время, - согласился Элронд. - Дорога избрана, но</w:t>
      </w:r>
      <w:r w:rsidR="00307E65" w:rsidRPr="00307E65">
        <w:rPr>
          <w:sz w:val="24"/>
          <w:lang w:val="ru-RU"/>
        </w:rPr>
        <w:br/>
        <w:t>она будет весьма трудной. Ни сила, ни мудрость не уведут нас по ней</w:t>
      </w:r>
      <w:r w:rsidR="00307E65" w:rsidRPr="00307E65">
        <w:rPr>
          <w:sz w:val="24"/>
          <w:lang w:val="ru-RU"/>
        </w:rPr>
        <w:br/>
        <w:t>далеко. Дорогу с одинаковой надеждой может проделать и сильный, и слабый.</w:t>
      </w:r>
      <w:r w:rsidR="00307E65" w:rsidRPr="00307E65">
        <w:rPr>
          <w:sz w:val="24"/>
          <w:lang w:val="ru-RU"/>
        </w:rPr>
        <w:br/>
        <w:t>Но часто именно таков путь деяний, изменяющих устройство мира: маленькие</w:t>
      </w:r>
      <w:r w:rsidR="00307E65" w:rsidRPr="00307E65">
        <w:rPr>
          <w:sz w:val="24"/>
          <w:lang w:val="ru-RU"/>
        </w:rPr>
        <w:br/>
        <w:t>руки делают то, что могут, в то время как глаза великих устремлены в</w:t>
      </w:r>
      <w:r w:rsidR="00307E65" w:rsidRPr="00307E65">
        <w:rPr>
          <w:sz w:val="24"/>
          <w:lang w:val="ru-RU"/>
        </w:rPr>
        <w:br/>
        <w:t>другое место.</w:t>
      </w:r>
      <w:r w:rsidR="00307E65" w:rsidRPr="00307E65">
        <w:rPr>
          <w:sz w:val="24"/>
          <w:lang w:val="ru-RU"/>
        </w:rPr>
        <w:br/>
        <w:t>- Очень хорошо, очень хорошо, мастер Элронд! - внезапно сказал</w:t>
      </w:r>
      <w:r w:rsidR="00307E65" w:rsidRPr="00307E65">
        <w:rPr>
          <w:sz w:val="24"/>
          <w:lang w:val="ru-RU"/>
        </w:rPr>
        <w:br/>
        <w:t>Бильбо. - Больше ничего не нужно говорить! И так ясно, на кого вы</w:t>
      </w:r>
      <w:r w:rsidR="00307E65" w:rsidRPr="00307E65">
        <w:rPr>
          <w:sz w:val="24"/>
          <w:lang w:val="ru-RU"/>
        </w:rPr>
        <w:br/>
        <w:t>указываете. Бильбо, глупый хоббит начал это дело, и Бильбо закончит его.</w:t>
      </w:r>
      <w:r w:rsidR="00307E65" w:rsidRPr="00307E65">
        <w:rPr>
          <w:sz w:val="24"/>
          <w:lang w:val="ru-RU"/>
        </w:rPr>
        <w:br/>
        <w:t>Мне было так удобно здесь, так хорошо работать над моей книгой. Если</w:t>
      </w:r>
      <w:r w:rsidR="00307E65" w:rsidRPr="00307E65">
        <w:rPr>
          <w:sz w:val="24"/>
          <w:lang w:val="ru-RU"/>
        </w:rPr>
        <w:br/>
        <w:t>хотите знать, я уже подхожу к концу. Я думал закончить ее так: "...и он</w:t>
      </w:r>
      <w:r w:rsidR="00307E65" w:rsidRPr="00307E65">
        <w:rPr>
          <w:sz w:val="24"/>
          <w:lang w:val="ru-RU"/>
        </w:rPr>
        <w:br/>
        <w:t>жил счастливо и спокойно до конца своих дней..." Это хороший конец. Но</w:t>
      </w:r>
      <w:r w:rsidR="00307E65" w:rsidRPr="00307E65">
        <w:rPr>
          <w:sz w:val="24"/>
          <w:lang w:val="ru-RU"/>
        </w:rPr>
        <w:br/>
        <w:t>теперь я его изменю: он не похож на правду. К тому же в книге, очевидно,</w:t>
      </w:r>
      <w:r w:rsidR="00307E65" w:rsidRPr="00307E65">
        <w:rPr>
          <w:sz w:val="24"/>
          <w:lang w:val="ru-RU"/>
        </w:rPr>
        <w:br/>
        <w:t>должно быть еще несколько глав, если я доживу, чтобы написать их. Ужасная</w:t>
      </w:r>
      <w:r w:rsidR="00307E65" w:rsidRPr="00307E65">
        <w:rPr>
          <w:sz w:val="24"/>
          <w:lang w:val="ru-RU"/>
        </w:rPr>
        <w:br/>
        <w:t>помеха. Когда я должен выступить?</w:t>
      </w:r>
      <w:r w:rsidR="00307E65" w:rsidRPr="00307E65">
        <w:rPr>
          <w:sz w:val="24"/>
          <w:lang w:val="ru-RU"/>
        </w:rPr>
        <w:br/>
        <w:t>Боромир удивленно посмотрел на Бильбо, но смех замер у него на устах,</w:t>
      </w:r>
      <w:r w:rsidR="00307E65" w:rsidRPr="00307E65">
        <w:rPr>
          <w:sz w:val="24"/>
          <w:lang w:val="ru-RU"/>
        </w:rPr>
        <w:br/>
        <w:t>когда он увидел, что все остальные с глубоким уважением смотрят на старого</w:t>
      </w:r>
      <w:r w:rsidR="00307E65" w:rsidRPr="00307E65">
        <w:rPr>
          <w:sz w:val="24"/>
          <w:lang w:val="ru-RU"/>
        </w:rPr>
        <w:br/>
        <w:t>хоббита. Только Глоин улыбнулся, но его улыбку вызвали старые</w:t>
      </w:r>
      <w:r w:rsidR="00307E65" w:rsidRPr="00307E65">
        <w:rPr>
          <w:sz w:val="24"/>
          <w:lang w:val="ru-RU"/>
        </w:rPr>
        <w:br/>
        <w:t>воспоминания.</w:t>
      </w:r>
      <w:r w:rsidR="00307E65" w:rsidRPr="00307E65">
        <w:rPr>
          <w:sz w:val="24"/>
          <w:lang w:val="ru-RU"/>
        </w:rPr>
        <w:br/>
        <w:t>- Конечно, мой дорогой Бильбо, - сказал Гэндальф. - Если бы ты на</w:t>
      </w:r>
      <w:r w:rsidR="00307E65" w:rsidRPr="00307E65">
        <w:rPr>
          <w:sz w:val="24"/>
          <w:lang w:val="ru-RU"/>
        </w:rPr>
        <w:br/>
        <w:t>самом деле начал это дело, ты бы должен был его закончить. Но ты теперь</w:t>
      </w:r>
      <w:r w:rsidR="00307E65" w:rsidRPr="00307E65">
        <w:rPr>
          <w:sz w:val="24"/>
          <w:lang w:val="ru-RU"/>
        </w:rPr>
        <w:br/>
        <w:t>хорошо знаешь, каково было начало: даже великие герои играли</w:t>
      </w:r>
      <w:r w:rsidR="00307E65" w:rsidRPr="00307E65">
        <w:rPr>
          <w:sz w:val="24"/>
          <w:lang w:val="ru-RU"/>
        </w:rPr>
        <w:br/>
        <w:t>незначительные роли в этом деле. Ты не должен кланяться! Мы не</w:t>
      </w:r>
      <w:r w:rsidR="00307E65" w:rsidRPr="00307E65">
        <w:rPr>
          <w:sz w:val="24"/>
          <w:lang w:val="ru-RU"/>
        </w:rPr>
        <w:br/>
        <w:t>сомневаемся, что в шутливой форме ты делаешь отважное предложение. Но оно</w:t>
      </w:r>
      <w:r w:rsidR="00307E65" w:rsidRPr="00307E65">
        <w:rPr>
          <w:sz w:val="24"/>
          <w:lang w:val="ru-RU"/>
        </w:rPr>
        <w:br/>
        <w:t>превосходит твои силы, Бильбо. Ты не можешь повернуть назад время. Оно</w:t>
      </w:r>
      <w:r w:rsidR="00307E65" w:rsidRPr="00307E65">
        <w:rPr>
          <w:sz w:val="24"/>
          <w:lang w:val="ru-RU"/>
        </w:rPr>
        <w:br/>
        <w:t>прошло. Если хочешь прислушаться к моему совету, я скажу, что твоя роль</w:t>
      </w:r>
      <w:r w:rsidR="00307E65" w:rsidRPr="00307E65">
        <w:rPr>
          <w:sz w:val="24"/>
          <w:lang w:val="ru-RU"/>
        </w:rPr>
        <w:br/>
        <w:t>кончена. Ты теперь только летописец. Заканчивай свою книгу и не меняй ее</w:t>
      </w:r>
      <w:r w:rsidR="00307E65" w:rsidRPr="00307E65">
        <w:rPr>
          <w:sz w:val="24"/>
          <w:lang w:val="ru-RU"/>
        </w:rPr>
        <w:br/>
        <w:t>конца! На него все еще есть надежда. Но будь готов писать продолжение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когда они вернутся.</w:t>
      </w:r>
      <w:r w:rsidR="00307E65" w:rsidRPr="00307E65">
        <w:rPr>
          <w:sz w:val="24"/>
          <w:lang w:val="ru-RU"/>
        </w:rPr>
        <w:br/>
        <w:t>Бильбо засмеялся.</w:t>
      </w:r>
      <w:r w:rsidR="00307E65" w:rsidRPr="00307E65">
        <w:rPr>
          <w:sz w:val="24"/>
          <w:lang w:val="ru-RU"/>
        </w:rPr>
        <w:br/>
        <w:t>- Вы никогда не давали мне приятных советов. Все ваши неприятные</w:t>
      </w:r>
      <w:r w:rsidR="00307E65" w:rsidRPr="00307E65">
        <w:rPr>
          <w:sz w:val="24"/>
          <w:lang w:val="ru-RU"/>
        </w:rPr>
        <w:br/>
        <w:t>советы приводили к добру, поэтому я думаю, не приведет и этот к плохому. Я</w:t>
      </w:r>
      <w:r w:rsidR="00307E65" w:rsidRPr="00307E65">
        <w:rPr>
          <w:sz w:val="24"/>
          <w:lang w:val="ru-RU"/>
        </w:rPr>
        <w:br/>
        <w:t>и не предполагал, что у меня хватит сил и удачи, чтобы иметь дело с</w:t>
      </w:r>
      <w:r w:rsidR="00307E65" w:rsidRPr="00307E65">
        <w:rPr>
          <w:sz w:val="24"/>
          <w:lang w:val="ru-RU"/>
        </w:rPr>
        <w:br/>
        <w:t>кольцом. Оно выросло, а я нет. Но скажите мне: кого вы имеете в виду,</w:t>
      </w:r>
      <w:r w:rsidR="00307E65" w:rsidRPr="00307E65">
        <w:rPr>
          <w:sz w:val="24"/>
          <w:lang w:val="ru-RU"/>
        </w:rPr>
        <w:br/>
        <w:t>говоря "они"?</w:t>
      </w:r>
      <w:r w:rsidR="00307E65" w:rsidRPr="00307E65">
        <w:rPr>
          <w:sz w:val="24"/>
          <w:lang w:val="ru-RU"/>
        </w:rPr>
        <w:br/>
        <w:t>- Тех, кого мы пошлем с Кольцом!</w:t>
      </w:r>
      <w:r w:rsidR="00307E65" w:rsidRPr="00307E65">
        <w:rPr>
          <w:sz w:val="24"/>
          <w:lang w:val="ru-RU"/>
        </w:rPr>
        <w:br/>
        <w:t>- Точно! И кто же это? Мне кажется, что именно это и должен решить</w:t>
      </w:r>
      <w:r w:rsidR="00307E65" w:rsidRPr="00307E65">
        <w:rPr>
          <w:sz w:val="24"/>
          <w:lang w:val="ru-RU"/>
        </w:rPr>
        <w:br/>
        <w:t>Совет. Эльфы наслаждаются длинными речами, гномы могут выносить большую</w:t>
      </w:r>
      <w:r w:rsidR="00307E65" w:rsidRPr="00307E65">
        <w:rPr>
          <w:sz w:val="24"/>
          <w:lang w:val="ru-RU"/>
        </w:rPr>
        <w:br/>
        <w:t>нагрузку, но я всего лишь старый хоббит и пропустил свой обед. Нельзя ли</w:t>
      </w:r>
      <w:r w:rsidR="00307E65" w:rsidRPr="00307E65">
        <w:rPr>
          <w:sz w:val="24"/>
          <w:lang w:val="ru-RU"/>
        </w:rPr>
        <w:br/>
        <w:t>назвать имена сейчас! Или отложить и пообедать?</w:t>
      </w:r>
      <w:r w:rsidR="00307E65" w:rsidRPr="00307E65">
        <w:rPr>
          <w:sz w:val="24"/>
          <w:lang w:val="ru-RU"/>
        </w:rPr>
        <w:br/>
        <w:t>Никто не ответил. Прозвенел полуденный колокольчик. Фродо смотрел на</w:t>
      </w:r>
      <w:r w:rsidR="00307E65" w:rsidRPr="00307E65">
        <w:rPr>
          <w:sz w:val="24"/>
          <w:lang w:val="ru-RU"/>
        </w:rPr>
        <w:br/>
        <w:t>всех, но к нему не повернулся никто. Все члены Совета сидели, опустив</w:t>
      </w:r>
      <w:r w:rsidR="00307E65" w:rsidRPr="00307E65">
        <w:rPr>
          <w:sz w:val="24"/>
          <w:lang w:val="ru-RU"/>
        </w:rPr>
        <w:br/>
        <w:t>глаза и глубоко задумавшись. Страшный ужас охватил его, как будто он ждал</w:t>
      </w:r>
      <w:r w:rsidR="00307E65" w:rsidRPr="00307E65">
        <w:rPr>
          <w:sz w:val="24"/>
          <w:lang w:val="ru-RU"/>
        </w:rPr>
        <w:br/>
        <w:t>объявления своей судьбы, он давно предвидел ее, но все же надеялся, что</w:t>
      </w:r>
      <w:r w:rsidR="00307E65" w:rsidRPr="00307E65">
        <w:rPr>
          <w:sz w:val="24"/>
          <w:lang w:val="ru-RU"/>
        </w:rPr>
        <w:br/>
        <w:t>она никогда не сбудется. Желание отдохнуть в мире, остаться рядом с Бильбо</w:t>
      </w:r>
      <w:r w:rsidR="00307E65" w:rsidRPr="00307E65">
        <w:rPr>
          <w:sz w:val="24"/>
          <w:lang w:val="ru-RU"/>
        </w:rPr>
        <w:br/>
        <w:t>в Раздоле заполнило его сердце. Наконец он с усилием заговорил и с</w:t>
      </w:r>
      <w:r w:rsidR="00307E65" w:rsidRPr="00307E65">
        <w:rPr>
          <w:sz w:val="24"/>
          <w:lang w:val="ru-RU"/>
        </w:rPr>
        <w:br/>
        <w:t>удивлением услышал собственные слова, как будто кто-то другой говорил его</w:t>
      </w:r>
      <w:r w:rsidR="00307E65" w:rsidRPr="00307E65">
        <w:rPr>
          <w:sz w:val="24"/>
          <w:lang w:val="ru-RU"/>
        </w:rPr>
        <w:br/>
        <w:t>слабым голосом.</w:t>
      </w:r>
      <w:r w:rsidR="00307E65" w:rsidRPr="00307E65">
        <w:rPr>
          <w:sz w:val="24"/>
          <w:lang w:val="ru-RU"/>
        </w:rPr>
        <w:br/>
        <w:t>- Я понесу Кольцо, - сказал он, - хотя я не знаю пути.</w:t>
      </w:r>
      <w:r w:rsidR="00307E65" w:rsidRPr="00307E65">
        <w:rPr>
          <w:sz w:val="24"/>
          <w:lang w:val="ru-RU"/>
        </w:rPr>
        <w:br/>
        <w:t>Элронд поднял глаза и взглянул на него, и Фродо почувствовал, как</w:t>
      </w:r>
      <w:r w:rsidR="00307E65" w:rsidRPr="00307E65">
        <w:rPr>
          <w:sz w:val="24"/>
          <w:lang w:val="ru-RU"/>
        </w:rPr>
        <w:br/>
        <w:t>проницательный взгляд пронзает его сердце.</w:t>
      </w:r>
      <w:r w:rsidR="00307E65" w:rsidRPr="00307E65">
        <w:rPr>
          <w:sz w:val="24"/>
          <w:lang w:val="ru-RU"/>
        </w:rPr>
        <w:br/>
        <w:t>- Если я правильно понял все, что слышал, - сказал Элронд, - я думаю,</w:t>
      </w:r>
      <w:r w:rsidR="00307E65" w:rsidRPr="00307E65">
        <w:rPr>
          <w:sz w:val="24"/>
          <w:lang w:val="ru-RU"/>
        </w:rPr>
        <w:br/>
        <w:t>эта роль предназначена для вас, Фродо. И если вы не отыщете пути, никто не</w:t>
      </w:r>
      <w:r w:rsidR="00307E65" w:rsidRPr="00307E65">
        <w:rPr>
          <w:sz w:val="24"/>
          <w:lang w:val="ru-RU"/>
        </w:rPr>
        <w:br/>
        <w:t>сделает этого. Настал час народа Удела: хоббиты выходят из своих спокойных</w:t>
      </w:r>
      <w:r w:rsidR="00307E65" w:rsidRPr="00307E65">
        <w:rPr>
          <w:sz w:val="24"/>
          <w:lang w:val="ru-RU"/>
        </w:rPr>
        <w:br/>
        <w:t>полей и сотрясают башни и Советы Великих. Кто из всех мудрых мог</w:t>
      </w:r>
      <w:r w:rsidR="00307E65" w:rsidRPr="00307E65">
        <w:rPr>
          <w:sz w:val="24"/>
          <w:lang w:val="ru-RU"/>
        </w:rPr>
        <w:br/>
        <w:t>предвидеть это?</w:t>
      </w:r>
      <w:r w:rsidR="00307E65" w:rsidRPr="00307E65">
        <w:rPr>
          <w:sz w:val="24"/>
          <w:lang w:val="ru-RU"/>
        </w:rPr>
        <w:br/>
        <w:t>Но это тяжелая ноша. И ее нельзя переложить на другого. Я не могу</w:t>
      </w:r>
      <w:r w:rsidR="00307E65" w:rsidRPr="00307E65">
        <w:rPr>
          <w:sz w:val="24"/>
          <w:lang w:val="ru-RU"/>
        </w:rPr>
        <w:br/>
        <w:t>возложить ее на вас. Но если вы добровольно принимаете ее, я скажу, что</w:t>
      </w:r>
      <w:r w:rsidR="00307E65" w:rsidRPr="00307E65">
        <w:rPr>
          <w:sz w:val="24"/>
          <w:lang w:val="ru-RU"/>
        </w:rPr>
        <w:br/>
        <w:t>ваш выбор правильный. И если бы собрались все могучие друзья эльфов</w:t>
      </w:r>
      <w:r w:rsidR="00307E65" w:rsidRPr="00307E65">
        <w:rPr>
          <w:sz w:val="24"/>
          <w:lang w:val="ru-RU"/>
        </w:rPr>
        <w:br/>
        <w:t>древности: и Хадор, и Хурин, и Турин, и сам Берен, - ваше место было бы</w:t>
      </w:r>
      <w:r w:rsidR="00307E65" w:rsidRPr="00307E65">
        <w:rPr>
          <w:sz w:val="24"/>
          <w:lang w:val="ru-RU"/>
        </w:rPr>
        <w:br/>
        <w:t>среди них.</w:t>
      </w:r>
      <w:r w:rsidR="00307E65" w:rsidRPr="00307E65">
        <w:rPr>
          <w:sz w:val="24"/>
          <w:lang w:val="ru-RU"/>
        </w:rPr>
        <w:br/>
        <w:t>- Но вы ведь не пошлете его одного, мастер? - воскликнул Сэм,</w:t>
      </w:r>
      <w:r w:rsidR="00307E65" w:rsidRPr="00307E65">
        <w:rPr>
          <w:sz w:val="24"/>
          <w:lang w:val="ru-RU"/>
        </w:rPr>
        <w:br/>
        <w:t>неспособный больше сдерживаться, выскакивая из угла, где он спокойно сидел</w:t>
      </w:r>
      <w:r w:rsidR="00307E65" w:rsidRPr="00307E65">
        <w:rPr>
          <w:sz w:val="24"/>
          <w:lang w:val="ru-RU"/>
        </w:rPr>
        <w:br/>
        <w:t>на полу.</w:t>
      </w:r>
      <w:r w:rsidR="00307E65" w:rsidRPr="00307E65">
        <w:rPr>
          <w:sz w:val="24"/>
          <w:lang w:val="ru-RU"/>
        </w:rPr>
        <w:br/>
        <w:t>- Конечно, нет! - с улыбкой поворачиваясь к нему, сказал Элронд. - Вы</w:t>
      </w:r>
      <w:r w:rsidR="00307E65" w:rsidRPr="00307E65">
        <w:rPr>
          <w:sz w:val="24"/>
          <w:lang w:val="ru-RU"/>
        </w:rPr>
        <w:br/>
        <w:t>пойдете с ним. Трудно представить себе вас разлученными, даже когда его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риглашают на тайный совет, а вас нет.</w:t>
      </w:r>
      <w:r w:rsidR="00307E65" w:rsidRPr="00307E65">
        <w:rPr>
          <w:sz w:val="24"/>
          <w:lang w:val="ru-RU"/>
        </w:rPr>
        <w:br/>
        <w:t>Сэм, покраснев, сел.</w:t>
      </w:r>
      <w:r w:rsidR="00307E65" w:rsidRPr="00307E65">
        <w:rPr>
          <w:sz w:val="24"/>
          <w:lang w:val="ru-RU"/>
        </w:rPr>
        <w:br/>
        <w:t>- В хорошенькую же историю мы попали, мастер Фродо, - сказал он,</w:t>
      </w:r>
      <w:r w:rsidR="00307E65" w:rsidRPr="00307E65">
        <w:rPr>
          <w:sz w:val="24"/>
          <w:lang w:val="ru-RU"/>
        </w:rPr>
        <w:br/>
        <w:t>покачивая головой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651827">
        <w:rPr>
          <w:b/>
          <w:i/>
          <w:sz w:val="28"/>
          <w:lang w:val="ru-RU"/>
        </w:rPr>
        <w:t>3. КОЛЬЦО ОТПРАВЛЯЕТСЯ НА ЮГ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Позже в тот же день хоббиты устроили собственный совет в комнате</w:t>
      </w:r>
      <w:r w:rsidR="00307E65" w:rsidRPr="00307E65">
        <w:rPr>
          <w:sz w:val="24"/>
          <w:lang w:val="ru-RU"/>
        </w:rPr>
        <w:br/>
        <w:t>Бильбо. Мерри и Пиппин возмутились, услышав, что Сэм пробрался на совет и</w:t>
      </w:r>
      <w:r w:rsidR="00307E65" w:rsidRPr="00307E65">
        <w:rPr>
          <w:sz w:val="24"/>
          <w:lang w:val="ru-RU"/>
        </w:rPr>
        <w:br/>
        <w:t>был избран товарищем Фродо.</w:t>
      </w:r>
      <w:r w:rsidR="00307E65" w:rsidRPr="00307E65">
        <w:rPr>
          <w:sz w:val="24"/>
          <w:lang w:val="ru-RU"/>
        </w:rPr>
        <w:br/>
        <w:t>- Это нехорошо, - заявил Пиппин. - Вместо того, чтобы вытолкать его и</w:t>
      </w:r>
      <w:r w:rsidR="00307E65" w:rsidRPr="00307E65">
        <w:rPr>
          <w:sz w:val="24"/>
          <w:lang w:val="ru-RU"/>
        </w:rPr>
        <w:br/>
        <w:t>заковать в цепи, Элронд _н_а_г_р_а_ж_д_а_е_т_ его за этот поступок!</w:t>
      </w:r>
      <w:r w:rsidR="00307E65" w:rsidRPr="00307E65">
        <w:rPr>
          <w:sz w:val="24"/>
          <w:lang w:val="ru-RU"/>
        </w:rPr>
        <w:br/>
        <w:t>- Награждает! - сказал Фродо. - Не могу представить себе более</w:t>
      </w:r>
      <w:r w:rsidR="00307E65" w:rsidRPr="00307E65">
        <w:rPr>
          <w:sz w:val="24"/>
          <w:lang w:val="ru-RU"/>
        </w:rPr>
        <w:br/>
        <w:t>суровое наказание. Ты не думаешь, о чем говоришь: осудить на участие в</w:t>
      </w:r>
      <w:r w:rsidR="00307E65" w:rsidRPr="00307E65">
        <w:rPr>
          <w:sz w:val="24"/>
          <w:lang w:val="ru-RU"/>
        </w:rPr>
        <w:br/>
        <w:t>этом безнадежном путешествии - награда? Вчера мне снилось, что моя задача</w:t>
      </w:r>
      <w:r w:rsidR="00307E65" w:rsidRPr="00307E65">
        <w:rPr>
          <w:sz w:val="24"/>
          <w:lang w:val="ru-RU"/>
        </w:rPr>
        <w:br/>
        <w:t>выполнена и я могу отдохнуть здесь.</w:t>
      </w:r>
      <w:r w:rsidR="00307E65" w:rsidRPr="00307E65">
        <w:rPr>
          <w:sz w:val="24"/>
          <w:lang w:val="ru-RU"/>
        </w:rPr>
        <w:br/>
        <w:t>- Я тоже хочу, чтобы ты отдохнул, - сказал Мерри. - Но мы завидуем не</w:t>
      </w:r>
      <w:r w:rsidR="00307E65" w:rsidRPr="00307E65">
        <w:rPr>
          <w:sz w:val="24"/>
          <w:lang w:val="ru-RU"/>
        </w:rPr>
        <w:br/>
        <w:t>тебе, а Сэму. Если ты уйдешь, для нас будет наказанием остаться, даже в</w:t>
      </w:r>
      <w:r w:rsidR="00307E65" w:rsidRPr="00307E65">
        <w:rPr>
          <w:sz w:val="24"/>
          <w:lang w:val="ru-RU"/>
        </w:rPr>
        <w:br/>
        <w:t>Раздоле. Мы проделали с тобой немалый путь и преодолели немало</w:t>
      </w:r>
      <w:r w:rsidR="00307E65" w:rsidRPr="00307E65">
        <w:rPr>
          <w:sz w:val="24"/>
          <w:lang w:val="ru-RU"/>
        </w:rPr>
        <w:br/>
        <w:t>препятствий. Мы хотим идти и дальше.</w:t>
      </w:r>
      <w:r w:rsidR="00307E65" w:rsidRPr="00307E65">
        <w:rPr>
          <w:sz w:val="24"/>
          <w:lang w:val="ru-RU"/>
        </w:rPr>
        <w:br/>
        <w:t>- Именно это и я хотел сказать, - добавил Пиппин. - Мы, хоббиты,</w:t>
      </w:r>
      <w:r w:rsidR="00307E65" w:rsidRPr="00307E65">
        <w:rPr>
          <w:sz w:val="24"/>
          <w:lang w:val="ru-RU"/>
        </w:rPr>
        <w:br/>
        <w:t>должны держаться вместе. Я пойду с тобой, если только они не закуют меня.</w:t>
      </w:r>
      <w:r w:rsidR="00307E65" w:rsidRPr="00307E65">
        <w:rPr>
          <w:sz w:val="24"/>
          <w:lang w:val="ru-RU"/>
        </w:rPr>
        <w:br/>
        <w:t>Должен же хоть кто-то в отряде обладать разумом.</w:t>
      </w:r>
      <w:r w:rsidR="00307E65" w:rsidRPr="00307E65">
        <w:rPr>
          <w:sz w:val="24"/>
          <w:lang w:val="ru-RU"/>
        </w:rPr>
        <w:br/>
        <w:t>- В таком случае тебя не следует избирать, Перегрин Тук, - сказал</w:t>
      </w:r>
      <w:r w:rsidR="00307E65" w:rsidRPr="00307E65">
        <w:rPr>
          <w:sz w:val="24"/>
          <w:lang w:val="ru-RU"/>
        </w:rPr>
        <w:br/>
        <w:t>Гэндальф, заглядывая в окно, расположенное у самой земли. - Но вы все зря</w:t>
      </w:r>
      <w:r w:rsidR="00307E65" w:rsidRPr="00307E65">
        <w:rPr>
          <w:sz w:val="24"/>
          <w:lang w:val="ru-RU"/>
        </w:rPr>
        <w:br/>
        <w:t>беспокоитесь. Еще ничего не решено.</w:t>
      </w:r>
      <w:r w:rsidR="00307E65" w:rsidRPr="00307E65">
        <w:rPr>
          <w:sz w:val="24"/>
          <w:lang w:val="ru-RU"/>
        </w:rPr>
        <w:br/>
        <w:t>- Ничего не решено! - воскликнул Пиппин. - Что же вы все делаете?</w:t>
      </w:r>
      <w:r w:rsidR="00307E65" w:rsidRPr="00307E65">
        <w:rPr>
          <w:sz w:val="24"/>
          <w:lang w:val="ru-RU"/>
        </w:rPr>
        <w:br/>
        <w:t>Запираетесь на целые часы...</w:t>
      </w:r>
      <w:r w:rsidR="00307E65" w:rsidRPr="00307E65">
        <w:rPr>
          <w:sz w:val="24"/>
          <w:lang w:val="ru-RU"/>
        </w:rPr>
        <w:br/>
        <w:t>- Разговариваем, - сказал Бильбо. - И у всех широко раскрываются</w:t>
      </w:r>
      <w:r w:rsidR="00307E65" w:rsidRPr="00307E65">
        <w:rPr>
          <w:sz w:val="24"/>
          <w:lang w:val="ru-RU"/>
        </w:rPr>
        <w:br/>
        <w:t>глаза, даже у старого Гэндальфа. Я думаю, что известие Леголаса о побеге</w:t>
      </w:r>
      <w:r w:rsidR="00307E65" w:rsidRPr="00307E65">
        <w:rPr>
          <w:sz w:val="24"/>
          <w:lang w:val="ru-RU"/>
        </w:rPr>
        <w:br/>
        <w:t>Голлума поразило даже его.</w:t>
      </w:r>
      <w:r w:rsidR="00307E65" w:rsidRPr="00307E65">
        <w:rPr>
          <w:sz w:val="24"/>
          <w:lang w:val="ru-RU"/>
        </w:rPr>
        <w:br/>
        <w:t>- Ошибаешься, - сказал Гэндальф. - Ты сам невнимателен. Я уже слышал</w:t>
      </w:r>
      <w:r w:rsidR="00307E65" w:rsidRPr="00307E65">
        <w:rPr>
          <w:sz w:val="24"/>
          <w:lang w:val="ru-RU"/>
        </w:rPr>
        <w:br/>
        <w:t>об этом от самого Гвайхира. Если хочешь знать, единственное, что</w:t>
      </w:r>
      <w:r w:rsidR="00307E65" w:rsidRPr="00307E65">
        <w:rPr>
          <w:sz w:val="24"/>
          <w:lang w:val="ru-RU"/>
        </w:rPr>
        <w:br/>
        <w:t>действительно заставило всех раскрыть глаза, это ты и Фродо. И я был</w:t>
      </w:r>
      <w:r w:rsidR="00307E65" w:rsidRPr="00307E65">
        <w:rPr>
          <w:sz w:val="24"/>
          <w:lang w:val="ru-RU"/>
        </w:rPr>
        <w:br/>
        <w:t>единственный, кто не удивился.</w:t>
      </w:r>
      <w:r w:rsidR="00307E65" w:rsidRPr="00307E65">
        <w:rPr>
          <w:sz w:val="24"/>
          <w:lang w:val="ru-RU"/>
        </w:rPr>
        <w:br/>
        <w:t>- Ну, ладно, - сказал Бильбо, - ничего не решено, кроме выбор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бедного Фродо и Сэма. Я все время боялся, что дело дойдет до этого. Но я</w:t>
      </w:r>
      <w:r w:rsidR="00307E65" w:rsidRPr="00307E65">
        <w:rPr>
          <w:sz w:val="24"/>
          <w:lang w:val="ru-RU"/>
        </w:rPr>
        <w:br/>
        <w:t>знаю, что Элронд разослал множество разведчиков. Они уже выступили,</w:t>
      </w:r>
      <w:r w:rsidR="00307E65" w:rsidRPr="00307E65">
        <w:rPr>
          <w:sz w:val="24"/>
          <w:lang w:val="ru-RU"/>
        </w:rPr>
        <w:br/>
        <w:t>Гэндальф?</w:t>
      </w:r>
      <w:r w:rsidR="00307E65" w:rsidRPr="00307E65">
        <w:rPr>
          <w:sz w:val="24"/>
          <w:lang w:val="ru-RU"/>
        </w:rPr>
        <w:br/>
        <w:t>- Да, - ответил маг. - Некоторые разведчики уже в пути. Остальные</w:t>
      </w:r>
      <w:r w:rsidR="00307E65" w:rsidRPr="00307E65">
        <w:rPr>
          <w:sz w:val="24"/>
          <w:lang w:val="ru-RU"/>
        </w:rPr>
        <w:br/>
        <w:t>выйдут завтра. Элронд посылает эльфов, те установят связь со скитальцами</w:t>
      </w:r>
      <w:r w:rsidR="00307E65" w:rsidRPr="00307E65">
        <w:rPr>
          <w:sz w:val="24"/>
          <w:lang w:val="ru-RU"/>
        </w:rPr>
        <w:br/>
        <w:t>и, может быть, с народом Трандуила в Чернолесье. А Арагорн выступил вместе</w:t>
      </w:r>
      <w:r w:rsidR="00307E65" w:rsidRPr="00307E65">
        <w:rPr>
          <w:sz w:val="24"/>
          <w:lang w:val="ru-RU"/>
        </w:rPr>
        <w:br/>
        <w:t>с сыновьями Элронда. Мы обыщем всю местность на много лиг вокруг, прежде</w:t>
      </w:r>
      <w:r w:rsidR="00307E65" w:rsidRPr="00307E65">
        <w:rPr>
          <w:sz w:val="24"/>
          <w:lang w:val="ru-RU"/>
        </w:rPr>
        <w:br/>
        <w:t>чем сделаем хоть одно движение. Подбодрись, Фродо! Ты, вероятно, еще долго</w:t>
      </w:r>
      <w:r w:rsidR="00307E65" w:rsidRPr="00307E65">
        <w:rPr>
          <w:sz w:val="24"/>
          <w:lang w:val="ru-RU"/>
        </w:rPr>
        <w:br/>
        <w:t>пробудешь здесь.</w:t>
      </w:r>
      <w:r w:rsidR="00307E65" w:rsidRPr="00307E65">
        <w:rPr>
          <w:sz w:val="24"/>
          <w:lang w:val="ru-RU"/>
        </w:rPr>
        <w:br/>
        <w:t>- Ах! - уныло сказал Сэм. - Так мы дождемся прихода зимы.</w:t>
      </w:r>
      <w:r w:rsidR="00307E65" w:rsidRPr="00307E65">
        <w:rPr>
          <w:sz w:val="24"/>
          <w:lang w:val="ru-RU"/>
        </w:rPr>
        <w:br/>
        <w:t>- Этому не поможешь, - сказал Бильбо. - Частично, это твоя вина,</w:t>
      </w:r>
      <w:r w:rsidR="00307E65" w:rsidRPr="00307E65">
        <w:rPr>
          <w:sz w:val="24"/>
          <w:lang w:val="ru-RU"/>
        </w:rPr>
        <w:br/>
        <w:t>Фродо, сын мой: ты настаивал на том, чтобы ждать моего дня рождения.</w:t>
      </w:r>
      <w:r w:rsidR="00307E65" w:rsidRPr="00307E65">
        <w:rPr>
          <w:sz w:val="24"/>
          <w:lang w:val="ru-RU"/>
        </w:rPr>
        <w:br/>
        <w:t>Ничего себе, хороший способ отметить его! Именно в этот день пустить в</w:t>
      </w:r>
      <w:r w:rsidR="00307E65" w:rsidRPr="00307E65">
        <w:rPr>
          <w:sz w:val="24"/>
          <w:lang w:val="ru-RU"/>
        </w:rPr>
        <w:br/>
        <w:t>Торбу-на-Круче Саквиль -Бэггинсов. Но ничего не поделаешь. Ты не можешь</w:t>
      </w:r>
      <w:r w:rsidR="00307E65" w:rsidRPr="00307E65">
        <w:rPr>
          <w:sz w:val="24"/>
          <w:lang w:val="ru-RU"/>
        </w:rPr>
        <w:br/>
        <w:t>здесь ждать весны и нельзя выступать, пока не получены сообщения</w:t>
      </w:r>
      <w:r w:rsidR="00307E65" w:rsidRPr="00307E65">
        <w:rPr>
          <w:sz w:val="24"/>
          <w:lang w:val="ru-RU"/>
        </w:rPr>
        <w:br/>
        <w:t>разведчиков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Когда начинает кусаться зима</w:t>
      </w:r>
      <w:r w:rsidR="00307E65" w:rsidRPr="00307E65">
        <w:rPr>
          <w:sz w:val="24"/>
          <w:lang w:val="ru-RU"/>
        </w:rPr>
        <w:br/>
        <w:t>И листья последние ветер срывает,</w:t>
      </w:r>
      <w:r w:rsidR="00307E65" w:rsidRPr="00307E65">
        <w:rPr>
          <w:sz w:val="24"/>
          <w:lang w:val="ru-RU"/>
        </w:rPr>
        <w:br/>
        <w:t>Когда над землей воцаряется тьма,</w:t>
      </w:r>
      <w:r w:rsidR="00307E65" w:rsidRPr="00307E65">
        <w:rPr>
          <w:sz w:val="24"/>
          <w:lang w:val="ru-RU"/>
        </w:rPr>
        <w:br/>
        <w:t>Кто в землях далеких - покоя не знает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Но боюсь, такова ваша участь.</w:t>
      </w:r>
      <w:r w:rsidR="00307E65" w:rsidRPr="00307E65">
        <w:rPr>
          <w:sz w:val="24"/>
          <w:lang w:val="ru-RU"/>
        </w:rPr>
        <w:br/>
        <w:t>- Да, это так, - сказал Гэндальф. - Мы не можем выступить, пока не</w:t>
      </w:r>
      <w:r w:rsidR="00307E65" w:rsidRPr="00307E65">
        <w:rPr>
          <w:sz w:val="24"/>
          <w:lang w:val="ru-RU"/>
        </w:rPr>
        <w:br/>
        <w:t>узнаем, что случилось с всадниками.</w:t>
      </w:r>
      <w:r w:rsidR="00307E65" w:rsidRPr="00307E65">
        <w:rPr>
          <w:sz w:val="24"/>
          <w:lang w:val="ru-RU"/>
        </w:rPr>
        <w:br/>
        <w:t>- Я думал, что они все погибли в наводнении, - заметил Мерри.</w:t>
      </w:r>
      <w:r w:rsidR="00307E65" w:rsidRPr="00307E65">
        <w:rPr>
          <w:sz w:val="24"/>
          <w:lang w:val="ru-RU"/>
        </w:rPr>
        <w:br/>
        <w:t>- Духов Кольца невозможно уничтожить, - ответил Гэндальф. - В них</w:t>
      </w:r>
      <w:r w:rsidR="00307E65" w:rsidRPr="00307E65">
        <w:rPr>
          <w:sz w:val="24"/>
          <w:lang w:val="ru-RU"/>
        </w:rPr>
        <w:br/>
        <w:t>сила их хозяина, и они остаются или погибают вместе с ним. Мы надеемся,</w:t>
      </w:r>
      <w:r w:rsidR="00307E65" w:rsidRPr="00307E65">
        <w:rPr>
          <w:sz w:val="24"/>
          <w:lang w:val="ru-RU"/>
        </w:rPr>
        <w:br/>
        <w:t>что они лишились лошадей и своей формы, поэтому стали менее опасными - но</w:t>
      </w:r>
      <w:r w:rsidR="00307E65" w:rsidRPr="00307E65">
        <w:rPr>
          <w:sz w:val="24"/>
          <w:lang w:val="ru-RU"/>
        </w:rPr>
        <w:br/>
        <w:t>мы должны точно установить это. Тем временем ты должен постараться забыть</w:t>
      </w:r>
      <w:r w:rsidR="00307E65" w:rsidRPr="00307E65">
        <w:rPr>
          <w:sz w:val="24"/>
          <w:lang w:val="ru-RU"/>
        </w:rPr>
        <w:br/>
        <w:t>свои неприятности, Фродо. Не знаю, смогу ли я чем-нибудь помочь тебе, но</w:t>
      </w:r>
      <w:r w:rsidR="00307E65" w:rsidRPr="00307E65">
        <w:rPr>
          <w:sz w:val="24"/>
          <w:lang w:val="ru-RU"/>
        </w:rPr>
        <w:br/>
        <w:t>попытаюсь шепнуть тебе на ухо. Тут кое-кто говорил, что хоть у кого-нибудь</w:t>
      </w:r>
      <w:r w:rsidR="00307E65" w:rsidRPr="00307E65">
        <w:rPr>
          <w:sz w:val="24"/>
          <w:lang w:val="ru-RU"/>
        </w:rPr>
        <w:br/>
        <w:t>в отряде должен быть разум. Он был прав. Я думаю, что смогу отправиться с</w:t>
      </w:r>
      <w:r w:rsidR="00307E65" w:rsidRPr="00307E65">
        <w:rPr>
          <w:sz w:val="24"/>
          <w:lang w:val="ru-RU"/>
        </w:rPr>
        <w:br/>
        <w:t>вами.</w:t>
      </w:r>
      <w:r w:rsidR="00307E65" w:rsidRPr="00307E65">
        <w:rPr>
          <w:sz w:val="24"/>
          <w:lang w:val="ru-RU"/>
        </w:rPr>
        <w:br/>
        <w:t>При этом известии радость Фродо была так велика, что Гэндальф слез с</w:t>
      </w:r>
      <w:r w:rsidR="00307E65" w:rsidRPr="00307E65">
        <w:rPr>
          <w:sz w:val="24"/>
          <w:lang w:val="ru-RU"/>
        </w:rPr>
        <w:br/>
        <w:t>подоконника на котором сидел, снял шляпу и поклонился.</w:t>
      </w:r>
      <w:r w:rsidR="00307E65" w:rsidRPr="00307E65">
        <w:rPr>
          <w:sz w:val="24"/>
          <w:lang w:val="ru-RU"/>
        </w:rPr>
        <w:br/>
        <w:t>- Я лишь сказал: "я думаю, что смогу пойти." Пока еще ни на что не</w:t>
      </w:r>
      <w:r w:rsidR="00307E65" w:rsidRPr="00307E65">
        <w:rPr>
          <w:sz w:val="24"/>
          <w:lang w:val="ru-RU"/>
        </w:rPr>
        <w:br/>
        <w:t>рассчитывай. В этом деле решающее слово принадлежит Элронду и вашему другу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Бродяжнику. Кстати, я должен увидеть Элронда, я вовремя это вспомнил. Мне</w:t>
      </w:r>
      <w:r w:rsidR="00307E65" w:rsidRPr="00307E65">
        <w:rPr>
          <w:sz w:val="24"/>
          <w:lang w:val="ru-RU"/>
        </w:rPr>
        <w:br/>
        <w:t>придется уйти.</w:t>
      </w:r>
      <w:r w:rsidR="00307E65" w:rsidRPr="00307E65">
        <w:rPr>
          <w:sz w:val="24"/>
          <w:lang w:val="ru-RU"/>
        </w:rPr>
        <w:br/>
        <w:t>- Как вы думаете, долго ли я еще буду здесь? - спросил Фродо у</w:t>
      </w:r>
      <w:r w:rsidR="00307E65" w:rsidRPr="00307E65">
        <w:rPr>
          <w:sz w:val="24"/>
          <w:lang w:val="ru-RU"/>
        </w:rPr>
        <w:br/>
        <w:t>Бильбо, когда Гэндальф ушел.</w:t>
      </w:r>
      <w:r w:rsidR="00307E65" w:rsidRPr="00307E65">
        <w:rPr>
          <w:sz w:val="24"/>
          <w:lang w:val="ru-RU"/>
        </w:rPr>
        <w:br/>
        <w:t>- О, не знаю. Я не могу считать дни в Раздоле, - сказал Бильбо. - Но</w:t>
      </w:r>
      <w:r w:rsidR="00307E65" w:rsidRPr="00307E65">
        <w:rPr>
          <w:sz w:val="24"/>
          <w:lang w:val="ru-RU"/>
        </w:rPr>
        <w:br/>
        <w:t>думаю, достаточно долго. Мы еще сможем поговорить. Не хочешь ли помочь мне</w:t>
      </w:r>
      <w:r w:rsidR="00307E65" w:rsidRPr="00307E65">
        <w:rPr>
          <w:sz w:val="24"/>
          <w:lang w:val="ru-RU"/>
        </w:rPr>
        <w:br/>
        <w:t>закончить мою книгу и начать следующую? Ты думал о ее конце?</w:t>
      </w:r>
      <w:r w:rsidR="00307E65" w:rsidRPr="00307E65">
        <w:rPr>
          <w:sz w:val="24"/>
          <w:lang w:val="ru-RU"/>
        </w:rPr>
        <w:br/>
        <w:t>- Да, я придумал несколько, но все они темны и неприятны, - ответил</w:t>
      </w:r>
      <w:r w:rsidR="00307E65" w:rsidRPr="00307E65">
        <w:rPr>
          <w:sz w:val="24"/>
          <w:lang w:val="ru-RU"/>
        </w:rPr>
        <w:br/>
        <w:t>Фродо.</w:t>
      </w:r>
      <w:r w:rsidR="00307E65" w:rsidRPr="00307E65">
        <w:rPr>
          <w:sz w:val="24"/>
          <w:lang w:val="ru-RU"/>
        </w:rPr>
        <w:br/>
        <w:t>- О, этого не нужно делать! - сказал Бильбо. - Книги должны иметь</w:t>
      </w:r>
      <w:r w:rsidR="00307E65" w:rsidRPr="00307E65">
        <w:rPr>
          <w:sz w:val="24"/>
          <w:lang w:val="ru-RU"/>
        </w:rPr>
        <w:br/>
        <w:t>хороший конец. Как тебе понравится это: они поселились вместе и жили долго</w:t>
      </w:r>
      <w:r w:rsidR="00307E65" w:rsidRPr="00307E65">
        <w:rPr>
          <w:sz w:val="24"/>
          <w:lang w:val="ru-RU"/>
        </w:rPr>
        <w:br/>
        <w:t>и счастливо?</w:t>
      </w:r>
      <w:r w:rsidR="00307E65" w:rsidRPr="00307E65">
        <w:rPr>
          <w:sz w:val="24"/>
          <w:lang w:val="ru-RU"/>
        </w:rPr>
        <w:br/>
        <w:t>- Было бы хорошо, если только это случилось бы, - ответил Фродо.</w:t>
      </w:r>
      <w:r w:rsidR="00307E65" w:rsidRPr="00307E65">
        <w:rPr>
          <w:sz w:val="24"/>
          <w:lang w:val="ru-RU"/>
        </w:rPr>
        <w:br/>
        <w:t>- Ах! - сказал Сэм. - А где же они жили? Вот что я хотел бы знать!</w:t>
      </w:r>
      <w:r w:rsidR="00307E65" w:rsidRPr="00307E65">
        <w:rPr>
          <w:sz w:val="24"/>
          <w:lang w:val="ru-RU"/>
        </w:rPr>
        <w:br/>
        <w:t>Некоторое время хоббиты продолжали говорить и думать о своем недавнем</w:t>
      </w:r>
      <w:r w:rsidR="00307E65" w:rsidRPr="00307E65">
        <w:rPr>
          <w:sz w:val="24"/>
          <w:lang w:val="ru-RU"/>
        </w:rPr>
        <w:br/>
        <w:t>путешествии и об опасностях, что ждут впереди, но таково было свойство</w:t>
      </w:r>
      <w:r w:rsidR="00307E65" w:rsidRPr="00307E65">
        <w:rPr>
          <w:sz w:val="24"/>
          <w:lang w:val="ru-RU"/>
        </w:rPr>
        <w:br/>
        <w:t>Раздола, что вскоре все страхи и беспокойства покинули их. Будущее, плохое</w:t>
      </w:r>
      <w:r w:rsidR="00307E65" w:rsidRPr="00307E65">
        <w:rPr>
          <w:sz w:val="24"/>
          <w:lang w:val="ru-RU"/>
        </w:rPr>
        <w:br/>
        <w:t>или хорошее, не было забыто, но как бы потеряло власть над настоящим. В</w:t>
      </w:r>
      <w:r w:rsidR="00307E65" w:rsidRPr="00307E65">
        <w:rPr>
          <w:sz w:val="24"/>
          <w:lang w:val="ru-RU"/>
        </w:rPr>
        <w:br/>
        <w:t>них укреплялись силы и надежда, они были довольны каждым днем,</w:t>
      </w:r>
      <w:r w:rsidR="00307E65" w:rsidRPr="00307E65">
        <w:rPr>
          <w:sz w:val="24"/>
          <w:lang w:val="ru-RU"/>
        </w:rPr>
        <w:br/>
        <w:t>наслаждались каждым обедом, каждым разговором и каждой песней.</w:t>
      </w:r>
      <w:r w:rsidR="00307E65" w:rsidRPr="00307E65">
        <w:rPr>
          <w:sz w:val="24"/>
          <w:lang w:val="ru-RU"/>
        </w:rPr>
        <w:br/>
        <w:t>Так пролетели дни, и каждое утро было ярким и прекрасным, а каждый</w:t>
      </w:r>
      <w:r w:rsidR="00307E65" w:rsidRPr="00307E65">
        <w:rPr>
          <w:sz w:val="24"/>
          <w:lang w:val="ru-RU"/>
        </w:rPr>
        <w:br/>
        <w:t>вечер - прохладным и ясным. Но осень быстро проходила, золотой свет</w:t>
      </w:r>
      <w:r w:rsidR="00307E65" w:rsidRPr="00307E65">
        <w:rPr>
          <w:sz w:val="24"/>
          <w:lang w:val="ru-RU"/>
        </w:rPr>
        <w:br/>
        <w:t>медленно сменялся бледным серебром, последние листья спадали с обнаженных</w:t>
      </w:r>
      <w:r w:rsidR="00307E65" w:rsidRPr="00307E65">
        <w:rPr>
          <w:sz w:val="24"/>
          <w:lang w:val="ru-RU"/>
        </w:rPr>
        <w:br/>
        <w:t>ветвей. С туманных гор подул холодный ветер. Луна прибывала, пока не</w:t>
      </w:r>
      <w:r w:rsidR="00307E65" w:rsidRPr="00307E65">
        <w:rPr>
          <w:sz w:val="24"/>
          <w:lang w:val="ru-RU"/>
        </w:rPr>
        <w:br/>
        <w:t>повисла диском в ночном небе, затмевая звезды. Но низко на юге краснела</w:t>
      </w:r>
      <w:r w:rsidR="00307E65" w:rsidRPr="00307E65">
        <w:rPr>
          <w:sz w:val="24"/>
          <w:lang w:val="ru-RU"/>
        </w:rPr>
        <w:br/>
        <w:t>одна звезда. С каждой ночью, по мере того как луна вновь начала убывать,</w:t>
      </w:r>
      <w:r w:rsidR="00307E65" w:rsidRPr="00307E65">
        <w:rPr>
          <w:sz w:val="24"/>
          <w:lang w:val="ru-RU"/>
        </w:rPr>
        <w:br/>
        <w:t>свет красной звезды разгорался все ярче. Фродо видел ее из своего окна:</w:t>
      </w:r>
      <w:r w:rsidR="00307E65" w:rsidRPr="00307E65">
        <w:rPr>
          <w:sz w:val="24"/>
          <w:lang w:val="ru-RU"/>
        </w:rPr>
        <w:br/>
        <w:t>она сверкала, как внимательный глаз, который сквозь деревья смотрит на</w:t>
      </w:r>
      <w:r w:rsidR="00307E65" w:rsidRPr="00307E65">
        <w:rPr>
          <w:sz w:val="24"/>
          <w:lang w:val="ru-RU"/>
        </w:rPr>
        <w:br/>
        <w:t>лесистую равнину.</w:t>
      </w:r>
      <w:r w:rsidR="00307E65" w:rsidRPr="00307E65">
        <w:rPr>
          <w:sz w:val="24"/>
          <w:lang w:val="ru-RU"/>
        </w:rPr>
        <w:br/>
        <w:t>Хоббиты уже два месяца пробыли в доме Элронда, прошел ноябрь с</w:t>
      </w:r>
      <w:r w:rsidR="00307E65" w:rsidRPr="00307E65">
        <w:rPr>
          <w:sz w:val="24"/>
          <w:lang w:val="ru-RU"/>
        </w:rPr>
        <w:br/>
        <w:t>последними днями осени, проходил декабрь, когда начали возвращаться</w:t>
      </w:r>
      <w:r w:rsidR="00307E65" w:rsidRPr="00307E65">
        <w:rPr>
          <w:sz w:val="24"/>
          <w:lang w:val="ru-RU"/>
        </w:rPr>
        <w:br/>
        <w:t>разведчики. Некоторые уходили на север к истокам Седоключицы в болота</w:t>
      </w:r>
      <w:r w:rsidR="00307E65" w:rsidRPr="00307E65">
        <w:rPr>
          <w:sz w:val="24"/>
          <w:lang w:val="ru-RU"/>
        </w:rPr>
        <w:br/>
        <w:t>Эттена; другие отправлялись на запад и с помощью Арагорна и скитальцев</w:t>
      </w:r>
      <w:r w:rsidR="00307E65" w:rsidRPr="00307E65">
        <w:rPr>
          <w:sz w:val="24"/>
          <w:lang w:val="ru-RU"/>
        </w:rPr>
        <w:br/>
        <w:t>обыскали землю за Грейфлудом и Тарбадом, где старый северный тракт</w:t>
      </w:r>
      <w:r w:rsidR="00307E65" w:rsidRPr="00307E65">
        <w:rPr>
          <w:sz w:val="24"/>
          <w:lang w:val="ru-RU"/>
        </w:rPr>
        <w:br/>
        <w:t>пересекает реку у разрушенного города. Многие пошли на восток и юг;</w:t>
      </w:r>
      <w:r w:rsidR="00307E65" w:rsidRPr="00307E65">
        <w:rPr>
          <w:sz w:val="24"/>
          <w:lang w:val="ru-RU"/>
        </w:rPr>
        <w:br/>
        <w:t>некоторые из них пересекли горы и проникли в Чернолесье, в то время как</w:t>
      </w:r>
      <w:r w:rsidR="00307E65" w:rsidRPr="00307E65">
        <w:rPr>
          <w:sz w:val="24"/>
          <w:lang w:val="ru-RU"/>
        </w:rPr>
        <w:br/>
        <w:t>другие прошли по тропе к истокам реки Радости и таким образом в дикие</w:t>
      </w:r>
      <w:r w:rsidR="00307E65" w:rsidRPr="00307E65">
        <w:rPr>
          <w:sz w:val="24"/>
          <w:lang w:val="ru-RU"/>
        </w:rPr>
        <w:br/>
        <w:t>земли по полям радости добрались до старого дома Радагаста в Росгобеле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Радагаста там не было, и они вернулись по высокогорному переходу, который</w:t>
      </w:r>
      <w:r w:rsidR="00307E65" w:rsidRPr="00307E65">
        <w:rPr>
          <w:sz w:val="24"/>
          <w:lang w:val="ru-RU"/>
        </w:rPr>
        <w:br/>
        <w:t>назывался лестницей Димрилла. Сыновья Элронда Элнадан и Элрогир вернулись</w:t>
      </w:r>
      <w:r w:rsidR="00307E65" w:rsidRPr="00307E65">
        <w:rPr>
          <w:sz w:val="24"/>
          <w:lang w:val="ru-RU"/>
        </w:rPr>
        <w:br/>
        <w:t>последними. Они предприняли далекое путешествие, пройдя вниз по течению</w:t>
      </w:r>
      <w:r w:rsidR="00307E65" w:rsidRPr="00307E65">
        <w:rPr>
          <w:sz w:val="24"/>
          <w:lang w:val="ru-RU"/>
        </w:rPr>
        <w:br/>
        <w:t>Сильверлоуд в странную местность, но о своем поручении они не говорили</w:t>
      </w:r>
      <w:r w:rsidR="00307E65" w:rsidRPr="00307E65">
        <w:rPr>
          <w:sz w:val="24"/>
          <w:lang w:val="ru-RU"/>
        </w:rPr>
        <w:br/>
        <w:t>никому, кроме Элронда.</w:t>
      </w:r>
      <w:r w:rsidR="00307E65" w:rsidRPr="00307E65">
        <w:rPr>
          <w:sz w:val="24"/>
          <w:lang w:val="ru-RU"/>
        </w:rPr>
        <w:br/>
        <w:t>Разведчики не обнаружили ни всадников, ни других слуг Саурона нигде. Даже орлы туманных гор не сообщили никаких свежих новостей. Ничего не было</w:t>
      </w:r>
      <w:r w:rsidR="00307E65" w:rsidRPr="00307E65">
        <w:rPr>
          <w:sz w:val="24"/>
          <w:lang w:val="ru-RU"/>
        </w:rPr>
        <w:br/>
        <w:t>слышно о Горлуме, но дикие волки по-прежнему собирались стаями и охотились</w:t>
      </w:r>
      <w:r w:rsidR="00307E65" w:rsidRPr="00307E65">
        <w:rPr>
          <w:sz w:val="24"/>
          <w:lang w:val="ru-RU"/>
        </w:rPr>
        <w:br/>
        <w:t>по берегам великой реки. Были найдены три потонувшие черные лошади</w:t>
      </w:r>
      <w:r w:rsidR="00307E65" w:rsidRPr="00307E65">
        <w:rPr>
          <w:sz w:val="24"/>
          <w:lang w:val="ru-RU"/>
        </w:rPr>
        <w:br/>
        <w:t>недалеко от брода, ниже по течению на скалах порогов нашли тела еще пяти</w:t>
      </w:r>
      <w:r w:rsidR="00307E65" w:rsidRPr="00307E65">
        <w:rPr>
          <w:sz w:val="24"/>
          <w:lang w:val="ru-RU"/>
        </w:rPr>
        <w:br/>
        <w:t>лошадей, а также длинный черный плащ, весь изорванный. От самих черных</w:t>
      </w:r>
      <w:r w:rsidR="00307E65" w:rsidRPr="00307E65">
        <w:rPr>
          <w:sz w:val="24"/>
          <w:lang w:val="ru-RU"/>
        </w:rPr>
        <w:br/>
        <w:t>всадников не было видно ни следа, и нигде не чувствовалось их присутствие.</w:t>
      </w:r>
      <w:r w:rsidR="00307E65" w:rsidRPr="00307E65">
        <w:rPr>
          <w:sz w:val="24"/>
          <w:lang w:val="ru-RU"/>
        </w:rPr>
        <w:br/>
        <w:t>Казалось, они исчезли с севера.</w:t>
      </w:r>
      <w:r w:rsidR="00307E65" w:rsidRPr="00307E65">
        <w:rPr>
          <w:sz w:val="24"/>
          <w:lang w:val="ru-RU"/>
        </w:rPr>
        <w:br/>
        <w:t>- По крайней мере восемь из девяти на время можно сбросить со счета,</w:t>
      </w:r>
      <w:r w:rsidR="00307E65" w:rsidRPr="00307E65">
        <w:rPr>
          <w:sz w:val="24"/>
          <w:lang w:val="ru-RU"/>
        </w:rPr>
        <w:br/>
        <w:t>- сказал Гэндальф. - Было бы опрометчиво слишком успокаиваться, но я</w:t>
      </w:r>
      <w:r w:rsidR="00307E65" w:rsidRPr="00307E65">
        <w:rPr>
          <w:sz w:val="24"/>
          <w:lang w:val="ru-RU"/>
        </w:rPr>
        <w:br/>
        <w:t>думаю, мы можем надеяться, что Духи Кольца рассеяны и вынуждены вернуться</w:t>
      </w:r>
      <w:r w:rsidR="00307E65" w:rsidRPr="00307E65">
        <w:rPr>
          <w:sz w:val="24"/>
          <w:lang w:val="ru-RU"/>
        </w:rPr>
        <w:br/>
        <w:t>к своему хозяину в Мордор, пустые и бесформенные.</w:t>
      </w:r>
      <w:r w:rsidR="00307E65" w:rsidRPr="00307E65">
        <w:rPr>
          <w:sz w:val="24"/>
          <w:lang w:val="ru-RU"/>
        </w:rPr>
        <w:br/>
        <w:t>Если это так, то пройдет какое-то время прежде чем они снова смогут</w:t>
      </w:r>
      <w:r w:rsidR="00307E65" w:rsidRPr="00307E65">
        <w:rPr>
          <w:sz w:val="24"/>
          <w:lang w:val="ru-RU"/>
        </w:rPr>
        <w:br/>
        <w:t>начать охоту. Конечно, у врага есть и другие слуги, но и они вынуждены</w:t>
      </w:r>
      <w:r w:rsidR="00307E65" w:rsidRPr="00307E65">
        <w:rPr>
          <w:sz w:val="24"/>
          <w:lang w:val="ru-RU"/>
        </w:rPr>
        <w:br/>
        <w:t>будут вначале добраться до Раздола, чтобы здесь взять наш след. И если мы</w:t>
      </w:r>
      <w:r w:rsidR="00307E65" w:rsidRPr="00307E65">
        <w:rPr>
          <w:sz w:val="24"/>
          <w:lang w:val="ru-RU"/>
        </w:rPr>
        <w:br/>
        <w:t>будем осторожны, им придется не очень легко. Но больше откладывать отъезд</w:t>
      </w:r>
      <w:r w:rsidR="00307E65" w:rsidRPr="00307E65">
        <w:rPr>
          <w:sz w:val="24"/>
          <w:lang w:val="ru-RU"/>
        </w:rPr>
        <w:br/>
        <w:t>нельзя.</w:t>
      </w:r>
      <w:r w:rsidR="00307E65" w:rsidRPr="00307E65">
        <w:rPr>
          <w:sz w:val="24"/>
          <w:lang w:val="ru-RU"/>
        </w:rPr>
        <w:br/>
        <w:t>Элронд пригласил к себе хоббитов. Он серьезно посмотрел на Фродо.</w:t>
      </w:r>
      <w:r w:rsidR="00307E65" w:rsidRPr="00307E65">
        <w:rPr>
          <w:sz w:val="24"/>
          <w:lang w:val="ru-RU"/>
        </w:rPr>
        <w:br/>
        <w:t>- Время пришло, - сказал он. - Если увозить Кольцо, то это нужно</w:t>
      </w:r>
      <w:r w:rsidR="00307E65" w:rsidRPr="00307E65">
        <w:rPr>
          <w:sz w:val="24"/>
          <w:lang w:val="ru-RU"/>
        </w:rPr>
        <w:br/>
        <w:t>теперь. Но те, кто пойдет с ним, не должны рассчитывать на помощь войны и</w:t>
      </w:r>
      <w:r w:rsidR="00307E65" w:rsidRPr="00307E65">
        <w:rPr>
          <w:sz w:val="24"/>
          <w:lang w:val="ru-RU"/>
        </w:rPr>
        <w:br/>
        <w:t>силы. Они должны проникнуть глубоко во владения врага без всякой помощи.</w:t>
      </w:r>
      <w:r w:rsidR="00307E65" w:rsidRPr="00307E65">
        <w:rPr>
          <w:sz w:val="24"/>
          <w:lang w:val="ru-RU"/>
        </w:rPr>
        <w:br/>
        <w:t>Вы все еще хотите, Фродо, служить хранителем Кольца?</w:t>
      </w:r>
      <w:r w:rsidR="00307E65" w:rsidRPr="00307E65">
        <w:rPr>
          <w:sz w:val="24"/>
          <w:lang w:val="ru-RU"/>
        </w:rPr>
        <w:br/>
        <w:t>- Да, - ответил Фродо. - Я пойду с Сэмом.</w:t>
      </w:r>
      <w:r w:rsidR="00307E65" w:rsidRPr="00307E65">
        <w:rPr>
          <w:sz w:val="24"/>
          <w:lang w:val="ru-RU"/>
        </w:rPr>
        <w:br/>
        <w:t>- Тогда я больше не могу помочь вам даже советом, - сказал Элронд. -</w:t>
      </w:r>
      <w:r w:rsidR="00307E65" w:rsidRPr="00307E65">
        <w:rPr>
          <w:sz w:val="24"/>
          <w:lang w:val="ru-RU"/>
        </w:rPr>
        <w:br/>
        <w:t>Я могу предвидеть лишь малую часть вашей дороги, как вы выполните ваше</w:t>
      </w:r>
      <w:r w:rsidR="00307E65" w:rsidRPr="00307E65">
        <w:rPr>
          <w:sz w:val="24"/>
          <w:lang w:val="ru-RU"/>
        </w:rPr>
        <w:br/>
        <w:t>задание, я не знаю. Тень подползла теперь к подножью гор и</w:t>
      </w:r>
      <w:r w:rsidR="00307E65" w:rsidRPr="00307E65">
        <w:rPr>
          <w:sz w:val="24"/>
          <w:lang w:val="ru-RU"/>
        </w:rPr>
        <w:br/>
        <w:t>распространяется до границ Грейфлуда. А в тени все скрыто для меня. Вы</w:t>
      </w:r>
      <w:r w:rsidR="00307E65" w:rsidRPr="00307E65">
        <w:rPr>
          <w:sz w:val="24"/>
          <w:lang w:val="ru-RU"/>
        </w:rPr>
        <w:br/>
        <w:t>встретите множество врагов, иногда открытых, иногда тайных; мы можете</w:t>
      </w:r>
      <w:r w:rsidR="00307E65" w:rsidRPr="00307E65">
        <w:rPr>
          <w:sz w:val="24"/>
          <w:lang w:val="ru-RU"/>
        </w:rPr>
        <w:br/>
        <w:t>встретить и друзей на пути там, где меньше всего из ждете. Я пошлю</w:t>
      </w:r>
      <w:r w:rsidR="00307E65" w:rsidRPr="00307E65">
        <w:rPr>
          <w:sz w:val="24"/>
          <w:lang w:val="ru-RU"/>
        </w:rPr>
        <w:br/>
        <w:t>вестников к тем, кого я знаю в широком мире, но так опасны стали теперь</w:t>
      </w:r>
      <w:r w:rsidR="00307E65" w:rsidRPr="00307E65">
        <w:rPr>
          <w:sz w:val="24"/>
          <w:lang w:val="ru-RU"/>
        </w:rPr>
        <w:br/>
        <w:t>дороги, что некоторые сообщения вообще не дойдут, а некоторые дойдут не</w:t>
      </w:r>
      <w:r w:rsidR="00307E65" w:rsidRPr="00307E65">
        <w:rPr>
          <w:sz w:val="24"/>
          <w:lang w:val="ru-RU"/>
        </w:rPr>
        <w:br/>
        <w:t>быстрее вас.</w:t>
      </w:r>
      <w:r w:rsidR="00307E65" w:rsidRPr="00307E65">
        <w:rPr>
          <w:sz w:val="24"/>
          <w:lang w:val="ru-RU"/>
        </w:rPr>
        <w:br/>
        <w:t>И я выберу вам товарищей в дорогу, если они захотят, а судьб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озволит. Их должно быть немного, так как вся ваша надежда на быстроту и</w:t>
      </w:r>
      <w:r w:rsidR="00307E65" w:rsidRPr="00307E65">
        <w:rPr>
          <w:sz w:val="24"/>
          <w:lang w:val="ru-RU"/>
        </w:rPr>
        <w:br/>
        <w:t>скрытность. Даже если бы в моем распоряжении было войско эльфов древности,</w:t>
      </w:r>
      <w:r w:rsidR="00307E65" w:rsidRPr="00307E65">
        <w:rPr>
          <w:sz w:val="24"/>
          <w:lang w:val="ru-RU"/>
        </w:rPr>
        <w:br/>
        <w:t>оно мало помогло бы, наоборот, лишь разбудило бы силу Мордора.</w:t>
      </w:r>
      <w:r w:rsidR="00307E65" w:rsidRPr="00307E65">
        <w:rPr>
          <w:sz w:val="24"/>
          <w:lang w:val="ru-RU"/>
        </w:rPr>
        <w:br/>
        <w:t>Товарищество Кольца будет состоять из девяти: девять путников</w:t>
      </w:r>
      <w:r w:rsidR="00307E65" w:rsidRPr="00307E65">
        <w:rPr>
          <w:sz w:val="24"/>
          <w:lang w:val="ru-RU"/>
        </w:rPr>
        <w:br/>
        <w:t>выступят против девяти всадников, представляющих зло. С вами и вашим</w:t>
      </w:r>
      <w:r w:rsidR="00307E65" w:rsidRPr="00307E65">
        <w:rPr>
          <w:sz w:val="24"/>
          <w:lang w:val="ru-RU"/>
        </w:rPr>
        <w:br/>
        <w:t>верным слугой пойдет Гэндальф, это будет его величайшее задание и может</w:t>
      </w:r>
      <w:r w:rsidR="00307E65" w:rsidRPr="00307E65">
        <w:rPr>
          <w:sz w:val="24"/>
          <w:lang w:val="ru-RU"/>
        </w:rPr>
        <w:br/>
        <w:t>быть, конец всей его работы.</w:t>
      </w:r>
      <w:r w:rsidR="00307E65" w:rsidRPr="00307E65">
        <w:rPr>
          <w:sz w:val="24"/>
          <w:lang w:val="ru-RU"/>
        </w:rPr>
        <w:br/>
        <w:t>Что касается остальных, то они будут представлять свободные народы</w:t>
      </w:r>
      <w:r w:rsidR="00307E65" w:rsidRPr="00307E65">
        <w:rPr>
          <w:sz w:val="24"/>
          <w:lang w:val="ru-RU"/>
        </w:rPr>
        <w:br/>
        <w:t>мира: эльфов, гномов и людей. Леголас пойдет от эльфов, Гимли, сын Глоина</w:t>
      </w:r>
      <w:r w:rsidR="00307E65" w:rsidRPr="00307E65">
        <w:rPr>
          <w:sz w:val="24"/>
          <w:lang w:val="ru-RU"/>
        </w:rPr>
        <w:br/>
        <w:t>- от гномов. Они согласны идти до горных проходов, а может и дальше. Из</w:t>
      </w:r>
      <w:r w:rsidR="00307E65" w:rsidRPr="00307E65">
        <w:rPr>
          <w:sz w:val="24"/>
          <w:lang w:val="ru-RU"/>
        </w:rPr>
        <w:br/>
        <w:t>людей с вами пойдет Арагорн, сын Арахорна, ибо кольцо Исилдура тесно</w:t>
      </w:r>
      <w:r w:rsidR="00307E65" w:rsidRPr="00307E65">
        <w:rPr>
          <w:sz w:val="24"/>
          <w:lang w:val="ru-RU"/>
        </w:rPr>
        <w:br/>
        <w:t>связано с ним.</w:t>
      </w:r>
      <w:r w:rsidR="00307E65" w:rsidRPr="00307E65">
        <w:rPr>
          <w:sz w:val="24"/>
          <w:lang w:val="ru-RU"/>
        </w:rPr>
        <w:br/>
        <w:t>- Бродяжник! - воскликнул Фродо.</w:t>
      </w:r>
      <w:r w:rsidR="00307E65" w:rsidRPr="00307E65">
        <w:rPr>
          <w:sz w:val="24"/>
          <w:lang w:val="ru-RU"/>
        </w:rPr>
        <w:br/>
        <w:t>- Да, - с улыбкой ответил Арагорн. - Я просил разрешения быть вашим</w:t>
      </w:r>
      <w:r w:rsidR="00307E65" w:rsidRPr="00307E65">
        <w:rPr>
          <w:sz w:val="24"/>
          <w:lang w:val="ru-RU"/>
        </w:rPr>
        <w:br/>
        <w:t>товарищем, Фродо.</w:t>
      </w:r>
      <w:r w:rsidR="00307E65" w:rsidRPr="00307E65">
        <w:rPr>
          <w:sz w:val="24"/>
          <w:lang w:val="ru-RU"/>
        </w:rPr>
        <w:br/>
        <w:t>- Я сам хотел просить вас идти с нами, - сказал Фродо, - но я думал,</w:t>
      </w:r>
      <w:r w:rsidR="00307E65" w:rsidRPr="00307E65">
        <w:rPr>
          <w:sz w:val="24"/>
          <w:lang w:val="ru-RU"/>
        </w:rPr>
        <w:br/>
        <w:t>вы пойдете в Минас Тирит с Боромиром.</w:t>
      </w:r>
      <w:r w:rsidR="00307E65" w:rsidRPr="00307E65">
        <w:rPr>
          <w:sz w:val="24"/>
          <w:lang w:val="ru-RU"/>
        </w:rPr>
        <w:br/>
        <w:t>- Пойду, - сказал Арагорн. - Меч-который-сломан будет сплавлен вновь,</w:t>
      </w:r>
      <w:r w:rsidR="00307E65" w:rsidRPr="00307E65">
        <w:rPr>
          <w:sz w:val="24"/>
          <w:lang w:val="ru-RU"/>
        </w:rPr>
        <w:br/>
        <w:t>прежде чем я начну войну. Но ваша дорога и наша дорога лежат вместе на</w:t>
      </w:r>
      <w:r w:rsidR="00307E65" w:rsidRPr="00307E65">
        <w:rPr>
          <w:sz w:val="24"/>
          <w:lang w:val="ru-RU"/>
        </w:rPr>
        <w:br/>
        <w:t>много миль. Поэтому и Боромир будет в нашем товариществе... Он храбрый</w:t>
      </w:r>
      <w:r w:rsidR="00307E65" w:rsidRPr="00307E65">
        <w:rPr>
          <w:sz w:val="24"/>
          <w:lang w:val="ru-RU"/>
        </w:rPr>
        <w:br/>
        <w:t>человек.</w:t>
      </w:r>
      <w:r w:rsidR="00307E65" w:rsidRPr="00307E65">
        <w:rPr>
          <w:sz w:val="24"/>
          <w:lang w:val="ru-RU"/>
        </w:rPr>
        <w:br/>
        <w:t>- Значит, нужно найти еще двоих, - сказал Элронд. - Я обдумаю это. Я</w:t>
      </w:r>
      <w:r w:rsidR="00307E65" w:rsidRPr="00307E65">
        <w:rPr>
          <w:sz w:val="24"/>
          <w:lang w:val="ru-RU"/>
        </w:rPr>
        <w:br/>
        <w:t>могу послать кого-нибудь из живущих у меня в доме.</w:t>
      </w:r>
      <w:r w:rsidR="00307E65" w:rsidRPr="00307E65">
        <w:rPr>
          <w:sz w:val="24"/>
          <w:lang w:val="ru-RU"/>
        </w:rPr>
        <w:br/>
        <w:t>- Но это не оставит места для нас! - в отчаянии воскликнул Пиппин. -</w:t>
      </w:r>
      <w:r w:rsidR="00307E65" w:rsidRPr="00307E65">
        <w:rPr>
          <w:sz w:val="24"/>
          <w:lang w:val="ru-RU"/>
        </w:rPr>
        <w:br/>
        <w:t>Мы не хотим оставаться. Мы хотим идти с Фродо.</w:t>
      </w:r>
      <w:r w:rsidR="00307E65" w:rsidRPr="00307E65">
        <w:rPr>
          <w:sz w:val="24"/>
          <w:lang w:val="ru-RU"/>
        </w:rPr>
        <w:br/>
        <w:t>- Это потому что вы не понимаете и не можете представить себе, что</w:t>
      </w:r>
      <w:r w:rsidR="00307E65" w:rsidRPr="00307E65">
        <w:rPr>
          <w:sz w:val="24"/>
          <w:lang w:val="ru-RU"/>
        </w:rPr>
        <w:br/>
        <w:t>вас ждет впереди, - возразил Элронд.</w:t>
      </w:r>
      <w:r w:rsidR="00307E65" w:rsidRPr="00307E65">
        <w:rPr>
          <w:sz w:val="24"/>
          <w:lang w:val="ru-RU"/>
        </w:rPr>
        <w:br/>
        <w:t>- И Фродо не представляет себе этого, - заметил Гэндальф, неожиданно</w:t>
      </w:r>
      <w:r w:rsidR="00307E65" w:rsidRPr="00307E65">
        <w:rPr>
          <w:sz w:val="24"/>
          <w:lang w:val="ru-RU"/>
        </w:rPr>
        <w:br/>
        <w:t>поддерживая Пиппина. - И никто из нас не знает, что его ждет. Правда, если</w:t>
      </w:r>
      <w:r w:rsidR="00307E65" w:rsidRPr="00307E65">
        <w:rPr>
          <w:sz w:val="24"/>
          <w:lang w:val="ru-RU"/>
        </w:rPr>
        <w:br/>
        <w:t>бы эти хоббиты осознали весь размер опасности, они не осмелились бы идти.</w:t>
      </w:r>
      <w:r w:rsidR="00307E65" w:rsidRPr="00307E65">
        <w:rPr>
          <w:sz w:val="24"/>
          <w:lang w:val="ru-RU"/>
        </w:rPr>
        <w:br/>
        <w:t>Но они очень хотят идти, и если им не позволить, они будут чувствовать</w:t>
      </w:r>
      <w:r w:rsidR="00307E65" w:rsidRPr="00307E65">
        <w:rPr>
          <w:sz w:val="24"/>
          <w:lang w:val="ru-RU"/>
        </w:rPr>
        <w:br/>
        <w:t>себя очень несчастными. Я думаю, Элронд, что в этом случае следует больше</w:t>
      </w:r>
      <w:r w:rsidR="00307E65" w:rsidRPr="00307E65">
        <w:rPr>
          <w:sz w:val="24"/>
          <w:lang w:val="ru-RU"/>
        </w:rPr>
        <w:br/>
        <w:t>верить их дружбе, чем мудрости. И даже если вы выберете для нас в</w:t>
      </w:r>
      <w:r w:rsidR="00307E65" w:rsidRPr="00307E65">
        <w:rPr>
          <w:sz w:val="24"/>
          <w:lang w:val="ru-RU"/>
        </w:rPr>
        <w:br/>
        <w:t>попутчики владыку эльфов, такого, как Глорфиндель, он не сможет ни взять</w:t>
      </w:r>
      <w:r w:rsidR="00307E65" w:rsidRPr="00307E65">
        <w:rPr>
          <w:sz w:val="24"/>
          <w:lang w:val="ru-RU"/>
        </w:rPr>
        <w:br/>
        <w:t>штурмом Башню Тьмы, ни с помощью силы пробиться к огню.</w:t>
      </w:r>
      <w:r w:rsidR="00307E65" w:rsidRPr="00307E65">
        <w:rPr>
          <w:sz w:val="24"/>
          <w:lang w:val="ru-RU"/>
        </w:rPr>
        <w:br/>
        <w:t>- Ваши слова справедливы, - согласился с магом Элронд, - но я в</w:t>
      </w:r>
      <w:r w:rsidR="00307E65" w:rsidRPr="00307E65">
        <w:rPr>
          <w:sz w:val="24"/>
          <w:lang w:val="ru-RU"/>
        </w:rPr>
        <w:br/>
        <w:t>сомнении. Я предчувствую, что Удел в опасности. Я хотел послать этих двоих</w:t>
      </w:r>
      <w:r w:rsidR="00307E65" w:rsidRPr="00307E65">
        <w:rPr>
          <w:sz w:val="24"/>
          <w:lang w:val="ru-RU"/>
        </w:rPr>
        <w:br/>
        <w:t>вестниками, чтобы они в соответствии с обычаями своей страны предупредил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ее жителей. Во всяком случае я считаю, что младший из этих двоих, Перегрин</w:t>
      </w:r>
      <w:r w:rsidR="00307E65" w:rsidRPr="00307E65">
        <w:rPr>
          <w:sz w:val="24"/>
          <w:lang w:val="ru-RU"/>
        </w:rPr>
        <w:br/>
        <w:t>Крол, должен остаться. Мое сердце против его участия.</w:t>
      </w:r>
      <w:r w:rsidR="00307E65" w:rsidRPr="00307E65">
        <w:rPr>
          <w:sz w:val="24"/>
          <w:lang w:val="ru-RU"/>
        </w:rPr>
        <w:br/>
        <w:t>- Тогда, мастер Элронд, вы должны посадить меня в темницу или послать</w:t>
      </w:r>
      <w:r w:rsidR="00307E65" w:rsidRPr="00307E65">
        <w:rPr>
          <w:sz w:val="24"/>
          <w:lang w:val="ru-RU"/>
        </w:rPr>
        <w:br/>
        <w:t>меня домой связанным в мешке, - сказал Пиппин. - Иначе я все равно пойду с</w:t>
      </w:r>
      <w:r w:rsidR="00307E65" w:rsidRPr="00307E65">
        <w:rPr>
          <w:sz w:val="24"/>
          <w:lang w:val="ru-RU"/>
        </w:rPr>
        <w:br/>
        <w:t>товариществом.</w:t>
      </w:r>
      <w:r w:rsidR="00307E65" w:rsidRPr="00307E65">
        <w:rPr>
          <w:sz w:val="24"/>
          <w:lang w:val="ru-RU"/>
        </w:rPr>
        <w:br/>
        <w:t>- Да будет так. Вы пойдете, - согласился Элронд и вздохнул. - Теперь</w:t>
      </w:r>
      <w:r w:rsidR="00307E65" w:rsidRPr="00307E65">
        <w:rPr>
          <w:sz w:val="24"/>
          <w:lang w:val="ru-RU"/>
        </w:rPr>
        <w:br/>
        <w:t>есть все девять. Через семь дней вы должны выступить.</w:t>
      </w:r>
      <w:r w:rsidR="00307E65" w:rsidRPr="00307E65">
        <w:rPr>
          <w:sz w:val="24"/>
          <w:lang w:val="ru-RU"/>
        </w:rPr>
        <w:br/>
        <w:t>Меч Элендила вновь был скован эльфийскими кузнецами, а на его лезвии</w:t>
      </w:r>
      <w:r w:rsidR="00307E65" w:rsidRPr="00307E65">
        <w:rPr>
          <w:sz w:val="24"/>
          <w:lang w:val="ru-RU"/>
        </w:rPr>
        <w:br/>
        <w:t>был выплавлен девиз: семь звезд между лунным полумесяцем и солнцем с</w:t>
      </w:r>
      <w:r w:rsidR="00307E65" w:rsidRPr="00307E65">
        <w:rPr>
          <w:sz w:val="24"/>
          <w:lang w:val="ru-RU"/>
        </w:rPr>
        <w:br/>
        <w:t>лучами; вокруг них было написано множество рун: "Арагорн, сын Арахорна,</w:t>
      </w:r>
      <w:r w:rsidR="00307E65" w:rsidRPr="00307E65">
        <w:rPr>
          <w:sz w:val="24"/>
          <w:lang w:val="ru-RU"/>
        </w:rPr>
        <w:br/>
        <w:t>отправляется на войну к границам Мордора". Ярко засверкал меч, когда он</w:t>
      </w:r>
      <w:r w:rsidR="00307E65" w:rsidRPr="00307E65">
        <w:rPr>
          <w:sz w:val="24"/>
          <w:lang w:val="ru-RU"/>
        </w:rPr>
        <w:br/>
        <w:t>был совсем готов, солнце красными отблесками отражалось в нем, а луна</w:t>
      </w:r>
      <w:r w:rsidR="00307E65" w:rsidRPr="00307E65">
        <w:rPr>
          <w:sz w:val="24"/>
          <w:lang w:val="ru-RU"/>
        </w:rPr>
        <w:br/>
        <w:t>сияла холодом, края его были тверды и остры. И Арагорн дал ему новое имя,</w:t>
      </w:r>
      <w:r w:rsidR="00307E65" w:rsidRPr="00307E65">
        <w:rPr>
          <w:sz w:val="24"/>
          <w:lang w:val="ru-RU"/>
        </w:rPr>
        <w:br/>
        <w:t>назвав Андрил - Пламя Запада.</w:t>
      </w:r>
      <w:r w:rsidR="00307E65" w:rsidRPr="00307E65">
        <w:rPr>
          <w:sz w:val="24"/>
          <w:lang w:val="ru-RU"/>
        </w:rPr>
        <w:br/>
        <w:t>Арагорн и Гэндальф прогуливались вместе или сидели, разговаривая о</w:t>
      </w:r>
      <w:r w:rsidR="00307E65" w:rsidRPr="00307E65">
        <w:rPr>
          <w:sz w:val="24"/>
          <w:lang w:val="ru-RU"/>
        </w:rPr>
        <w:br/>
        <w:t>своей дороге и опасностях, которые они на ней встретят. Они рассматривали</w:t>
      </w:r>
      <w:r w:rsidR="00307E65" w:rsidRPr="00307E65">
        <w:rPr>
          <w:sz w:val="24"/>
          <w:lang w:val="ru-RU"/>
        </w:rPr>
        <w:br/>
        <w:t>карты и книги, бывшие в доме Элронда. Иногда с ними был и Фродо, но он</w:t>
      </w:r>
      <w:r w:rsidR="00307E65" w:rsidRPr="00307E65">
        <w:rPr>
          <w:sz w:val="24"/>
          <w:lang w:val="ru-RU"/>
        </w:rPr>
        <w:br/>
        <w:t>удовлетворялся их руководством и проводил как можно больше времени с</w:t>
      </w:r>
      <w:r w:rsidR="00307E65" w:rsidRPr="00307E65">
        <w:rPr>
          <w:sz w:val="24"/>
          <w:lang w:val="ru-RU"/>
        </w:rPr>
        <w:br/>
        <w:t>Бильбо.</w:t>
      </w:r>
      <w:r w:rsidR="00307E65" w:rsidRPr="00307E65">
        <w:rPr>
          <w:sz w:val="24"/>
          <w:lang w:val="ru-RU"/>
        </w:rPr>
        <w:br/>
        <w:t>В эти последние дни хоббиты по вечерам часто сидел в зале огня, и</w:t>
      </w:r>
      <w:r w:rsidR="00307E65" w:rsidRPr="00307E65">
        <w:rPr>
          <w:sz w:val="24"/>
          <w:lang w:val="ru-RU"/>
        </w:rPr>
        <w:br/>
        <w:t>здесь среди множества других сказаний они услышали полностью легенду о</w:t>
      </w:r>
      <w:r w:rsidR="00307E65" w:rsidRPr="00307E65">
        <w:rPr>
          <w:sz w:val="24"/>
          <w:lang w:val="ru-RU"/>
        </w:rPr>
        <w:br/>
        <w:t>Берене и Лютиен и о выигрыше большой жемчужины, но в те дни, когда с ними</w:t>
      </w:r>
      <w:r w:rsidR="00307E65" w:rsidRPr="00307E65">
        <w:rPr>
          <w:sz w:val="24"/>
          <w:lang w:val="ru-RU"/>
        </w:rPr>
        <w:br/>
        <w:t>не было Мерри и Пиппина, Фродо и Сэм закрывались с Бильбо в его маленькой</w:t>
      </w:r>
      <w:r w:rsidR="00307E65" w:rsidRPr="00307E65">
        <w:rPr>
          <w:sz w:val="24"/>
          <w:lang w:val="ru-RU"/>
        </w:rPr>
        <w:br/>
        <w:t>комнатке. Здесь Бильбо читал главы своей книги или отрывки своих стихов</w:t>
      </w:r>
      <w:r w:rsidR="00307E65" w:rsidRPr="00307E65">
        <w:rPr>
          <w:sz w:val="24"/>
          <w:lang w:val="ru-RU"/>
        </w:rPr>
        <w:br/>
        <w:t>или делал записи о приключениях Фродо.</w:t>
      </w:r>
      <w:r w:rsidR="00307E65" w:rsidRPr="00307E65">
        <w:rPr>
          <w:sz w:val="24"/>
          <w:lang w:val="ru-RU"/>
        </w:rPr>
        <w:br/>
        <w:t>В утро последнего дня Фродо был один с Бильбо, и старый хоббит</w:t>
      </w:r>
      <w:r w:rsidR="00307E65" w:rsidRPr="00307E65">
        <w:rPr>
          <w:sz w:val="24"/>
          <w:lang w:val="ru-RU"/>
        </w:rPr>
        <w:br/>
        <w:t>вытащил из-под своей кровати деревянный сундучок. Он поднял его крышку и</w:t>
      </w:r>
      <w:r w:rsidR="00307E65" w:rsidRPr="00307E65">
        <w:rPr>
          <w:sz w:val="24"/>
          <w:lang w:val="ru-RU"/>
        </w:rPr>
        <w:br/>
        <w:t>загляну внутрь.</w:t>
      </w:r>
      <w:r w:rsidR="00307E65" w:rsidRPr="00307E65">
        <w:rPr>
          <w:sz w:val="24"/>
          <w:lang w:val="ru-RU"/>
        </w:rPr>
        <w:br/>
        <w:t>- Здесь твой меч, - сказал он. - Но он сломан, ты знаешь. Я взял его,</w:t>
      </w:r>
      <w:r w:rsidR="00307E65" w:rsidRPr="00307E65">
        <w:rPr>
          <w:sz w:val="24"/>
          <w:lang w:val="ru-RU"/>
        </w:rPr>
        <w:br/>
        <w:t>чтобы обломки не потерялись, но забыл попросить кузнецов сплавить их.</w:t>
      </w:r>
      <w:r w:rsidR="00307E65" w:rsidRPr="00307E65">
        <w:rPr>
          <w:sz w:val="24"/>
          <w:lang w:val="ru-RU"/>
        </w:rPr>
        <w:br/>
        <w:t>Теперь уже не успеть. Поэтому я подумал, что тебе нужен другой меч.</w:t>
      </w:r>
      <w:r w:rsidR="00307E65" w:rsidRPr="00307E65">
        <w:rPr>
          <w:sz w:val="24"/>
          <w:lang w:val="ru-RU"/>
        </w:rPr>
        <w:br/>
        <w:t>Он достал из сундука маленький меч в старых поношенных кожаных</w:t>
      </w:r>
      <w:r w:rsidR="00307E65" w:rsidRPr="00307E65">
        <w:rPr>
          <w:sz w:val="24"/>
          <w:lang w:val="ru-RU"/>
        </w:rPr>
        <w:br/>
        <w:t>ножнах. Бильбо вытащил меч из ножен, и отполированное и тщательно</w:t>
      </w:r>
      <w:r w:rsidR="00307E65" w:rsidRPr="00307E65">
        <w:rPr>
          <w:sz w:val="24"/>
          <w:lang w:val="ru-RU"/>
        </w:rPr>
        <w:br/>
        <w:t>протертое лезвие сверкнуло холодно и ярко.</w:t>
      </w:r>
      <w:r w:rsidR="00307E65" w:rsidRPr="00307E65">
        <w:rPr>
          <w:sz w:val="24"/>
          <w:lang w:val="ru-RU"/>
        </w:rPr>
        <w:br/>
        <w:t>- Это жало, - сказал он и легко вонзил лезвие в деревянную балку. -</w:t>
      </w:r>
      <w:r w:rsidR="00307E65" w:rsidRPr="00307E65">
        <w:rPr>
          <w:sz w:val="24"/>
          <w:lang w:val="ru-RU"/>
        </w:rPr>
        <w:br/>
        <w:t>Возьми его, если хочешь. Я думаю, что мне он не понадобится больше.</w:t>
      </w:r>
      <w:r w:rsidR="00307E65" w:rsidRPr="00307E65">
        <w:rPr>
          <w:sz w:val="24"/>
          <w:lang w:val="ru-RU"/>
        </w:rPr>
        <w:br/>
        <w:t>Фродо с благодарностью принял меч.</w:t>
      </w:r>
      <w:r w:rsidR="00307E65" w:rsidRPr="00307E65">
        <w:rPr>
          <w:sz w:val="24"/>
          <w:lang w:val="ru-RU"/>
        </w:rPr>
        <w:br/>
        <w:t>- Здесь есть еще кое-что, - сказал Бильбо, доставая сверток, который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казался слишком тяжелым для своего размера. Он развернул несколько старых</w:t>
      </w:r>
      <w:r w:rsidR="00307E65" w:rsidRPr="00307E65">
        <w:rPr>
          <w:sz w:val="24"/>
          <w:lang w:val="ru-RU"/>
        </w:rPr>
        <w:br/>
        <w:t>курток, и в руках у него оказалась кольчуга. Она была сплетена из</w:t>
      </w:r>
      <w:r w:rsidR="00307E65" w:rsidRPr="00307E65">
        <w:rPr>
          <w:sz w:val="24"/>
          <w:lang w:val="ru-RU"/>
        </w:rPr>
        <w:br/>
        <w:t>множества колец, гибких, как холст, холодных, как лед, и твердых, как</w:t>
      </w:r>
      <w:r w:rsidR="00307E65" w:rsidRPr="00307E65">
        <w:rPr>
          <w:sz w:val="24"/>
          <w:lang w:val="ru-RU"/>
        </w:rPr>
        <w:br/>
        <w:t>сталь. Она сияла, как освещенное луной серебро, и была усажена маленькими</w:t>
      </w:r>
      <w:r w:rsidR="00307E65" w:rsidRPr="00307E65">
        <w:rPr>
          <w:sz w:val="24"/>
          <w:lang w:val="ru-RU"/>
        </w:rPr>
        <w:br/>
        <w:t>жемчужинами. При ней был пояс из перламутра и хрусталя.</w:t>
      </w:r>
      <w:r w:rsidR="00307E65" w:rsidRPr="00307E65">
        <w:rPr>
          <w:sz w:val="24"/>
          <w:lang w:val="ru-RU"/>
        </w:rPr>
        <w:br/>
        <w:t>- Прекрасная вещь, верно? - сказал Бильбо, поднося ее к свету. - И</w:t>
      </w:r>
      <w:r w:rsidR="00307E65" w:rsidRPr="00307E65">
        <w:rPr>
          <w:sz w:val="24"/>
          <w:lang w:val="ru-RU"/>
        </w:rPr>
        <w:br/>
        <w:t>полезная. Эту кольчугу дал мне Торин. Я забрал ее из Микел-Делвина перед</w:t>
      </w:r>
      <w:r w:rsidR="00307E65" w:rsidRPr="00307E65">
        <w:rPr>
          <w:sz w:val="24"/>
          <w:lang w:val="ru-RU"/>
        </w:rPr>
        <w:br/>
        <w:t>уходом и упаковал вместе со своим багажом. Все, что напоминало мне о</w:t>
      </w:r>
      <w:r w:rsidR="00307E65" w:rsidRPr="00307E65">
        <w:rPr>
          <w:sz w:val="24"/>
          <w:lang w:val="ru-RU"/>
        </w:rPr>
        <w:br/>
        <w:t>путешествии, за исключением Кольца, я взял с собой. Но я не думал</w:t>
      </w:r>
      <w:r w:rsidR="00307E65" w:rsidRPr="00307E65">
        <w:rPr>
          <w:sz w:val="24"/>
          <w:lang w:val="ru-RU"/>
        </w:rPr>
        <w:br/>
        <w:t>использовать кольчугу, и мне она теперь не нужна. Я лишь иногда</w:t>
      </w:r>
      <w:r w:rsidR="00307E65" w:rsidRPr="00307E65">
        <w:rPr>
          <w:sz w:val="24"/>
          <w:lang w:val="ru-RU"/>
        </w:rPr>
        <w:br/>
        <w:t>разглядывал ее. Надев ее, ты едва ли почувствуешь ее вес.</w:t>
      </w:r>
      <w:r w:rsidR="00307E65" w:rsidRPr="00307E65">
        <w:rPr>
          <w:sz w:val="24"/>
          <w:lang w:val="ru-RU"/>
        </w:rPr>
        <w:br/>
        <w:t>- Я думаю... Я думаю, мне она не подойдет, - усомнился Фродо.</w:t>
      </w:r>
      <w:r w:rsidR="00307E65" w:rsidRPr="00307E65">
        <w:rPr>
          <w:sz w:val="24"/>
          <w:lang w:val="ru-RU"/>
        </w:rPr>
        <w:br/>
        <w:t>- Точно то же сказал и я, - заметил Бильбо. - Никогда не заботься о</w:t>
      </w:r>
      <w:r w:rsidR="00307E65" w:rsidRPr="00307E65">
        <w:rPr>
          <w:sz w:val="24"/>
          <w:lang w:val="ru-RU"/>
        </w:rPr>
        <w:br/>
        <w:t>внешности. И ты можешь носить ее под одеждой. Давай! Ты разделишь эту</w:t>
      </w:r>
      <w:r w:rsidR="00307E65" w:rsidRPr="00307E65">
        <w:rPr>
          <w:sz w:val="24"/>
          <w:lang w:val="ru-RU"/>
        </w:rPr>
        <w:br/>
        <w:t>тайну со мной. Никому о ней не говори! Я буду спокойней, зная, что ты</w:t>
      </w:r>
      <w:r w:rsidR="00307E65" w:rsidRPr="00307E65">
        <w:rPr>
          <w:sz w:val="24"/>
          <w:lang w:val="ru-RU"/>
        </w:rPr>
        <w:br/>
        <w:t>носишь ее. Мне кажется, что она не поддастся даже ножам черных всадников,</w:t>
      </w:r>
      <w:r w:rsidR="00307E65" w:rsidRPr="00307E65">
        <w:rPr>
          <w:sz w:val="24"/>
          <w:lang w:val="ru-RU"/>
        </w:rPr>
        <w:br/>
        <w:t>- закончил он тихо.</w:t>
      </w:r>
      <w:r w:rsidR="00307E65" w:rsidRPr="00307E65">
        <w:rPr>
          <w:sz w:val="24"/>
          <w:lang w:val="ru-RU"/>
        </w:rPr>
        <w:br/>
        <w:t>- Хорошо, я возьму ее, - сказал Фродо. И Бильбо надел на него</w:t>
      </w:r>
      <w:r w:rsidR="00307E65" w:rsidRPr="00307E65">
        <w:rPr>
          <w:sz w:val="24"/>
          <w:lang w:val="ru-RU"/>
        </w:rPr>
        <w:br/>
        <w:t>кольчугу и прикрепил к сверкающему поясу жало, потом поверх кольчуги Фродо</w:t>
      </w:r>
      <w:r w:rsidR="00307E65" w:rsidRPr="00307E65">
        <w:rPr>
          <w:sz w:val="24"/>
          <w:lang w:val="ru-RU"/>
        </w:rPr>
        <w:br/>
        <w:t>надел рубашку и куртку.</w:t>
      </w:r>
      <w:r w:rsidR="00307E65" w:rsidRPr="00307E65">
        <w:rPr>
          <w:sz w:val="24"/>
          <w:lang w:val="ru-RU"/>
        </w:rPr>
        <w:br/>
        <w:t>- Прекрасный хоббит! - одобрительно сказал Бильбо. - Но в тебе есть</w:t>
      </w:r>
      <w:r w:rsidR="00307E65" w:rsidRPr="00307E65">
        <w:rPr>
          <w:sz w:val="24"/>
          <w:lang w:val="ru-RU"/>
        </w:rPr>
        <w:br/>
        <w:t>больше, чем об этом говорит наружность. Желаю тебе удачи! - Он отвернулся</w:t>
      </w:r>
      <w:r w:rsidR="00307E65" w:rsidRPr="00307E65">
        <w:rPr>
          <w:sz w:val="24"/>
          <w:lang w:val="ru-RU"/>
        </w:rPr>
        <w:br/>
        <w:t>и принялся глядеть в окно, пытаясь напевать какую-то песенку.</w:t>
      </w:r>
      <w:r w:rsidR="00307E65" w:rsidRPr="00307E65">
        <w:rPr>
          <w:sz w:val="24"/>
          <w:lang w:val="ru-RU"/>
        </w:rPr>
        <w:br/>
        <w:t>- Я не могу как следует поблагодарить вас, Бильбо, за это и за всю</w:t>
      </w:r>
      <w:r w:rsidR="00307E65" w:rsidRPr="00307E65">
        <w:rPr>
          <w:sz w:val="24"/>
          <w:lang w:val="ru-RU"/>
        </w:rPr>
        <w:br/>
        <w:t>вашу прошлую доброту, - сказал Фродо!</w:t>
      </w:r>
      <w:r w:rsidR="00307E65" w:rsidRPr="00307E65">
        <w:rPr>
          <w:sz w:val="24"/>
          <w:lang w:val="ru-RU"/>
        </w:rPr>
        <w:br/>
        <w:t>- И не пытайся! - ответил старый хоббит, оборачиваясь и хлопая Фродо</w:t>
      </w:r>
      <w:r w:rsidR="00307E65" w:rsidRPr="00307E65">
        <w:rPr>
          <w:sz w:val="24"/>
          <w:lang w:val="ru-RU"/>
        </w:rPr>
        <w:br/>
        <w:t>по спине. - Ой! - воскликнул он. - Как твердо! Помни: хоббиты должны</w:t>
      </w:r>
      <w:r w:rsidR="00307E65" w:rsidRPr="00307E65">
        <w:rPr>
          <w:sz w:val="24"/>
          <w:lang w:val="ru-RU"/>
        </w:rPr>
        <w:br/>
        <w:t>держаться вместе, особенно Торбинсы. Все, что я прошу в обмен: это будь</w:t>
      </w:r>
      <w:r w:rsidR="00307E65" w:rsidRPr="00307E65">
        <w:rPr>
          <w:sz w:val="24"/>
          <w:lang w:val="ru-RU"/>
        </w:rPr>
        <w:br/>
        <w:t>осторожен и возвращайся назад с новостями и любыми старыми песнями и</w:t>
      </w:r>
      <w:r w:rsidR="00307E65" w:rsidRPr="00307E65">
        <w:rPr>
          <w:sz w:val="24"/>
          <w:lang w:val="ru-RU"/>
        </w:rPr>
        <w:br/>
        <w:t>сказками, какие услышишь. Я постараюсь до твоего возвращения закончить</w:t>
      </w:r>
      <w:r w:rsidR="00307E65" w:rsidRPr="00307E65">
        <w:rPr>
          <w:sz w:val="24"/>
          <w:lang w:val="ru-RU"/>
        </w:rPr>
        <w:br/>
        <w:t>свою книгу. Мне хочется написать и другую...</w:t>
      </w:r>
      <w:r w:rsidR="00307E65" w:rsidRPr="00307E65">
        <w:rPr>
          <w:sz w:val="24"/>
          <w:lang w:val="ru-RU"/>
        </w:rPr>
        <w:br/>
        <w:t>Он замолчал и, вновь отвернувшись к окну, тихонько запел: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Я сидел и глядел на огонь</w:t>
      </w:r>
      <w:r w:rsidR="00307E65" w:rsidRPr="00307E65">
        <w:rPr>
          <w:sz w:val="24"/>
          <w:lang w:val="ru-RU"/>
        </w:rPr>
        <w:br/>
        <w:t>И видел в дрожащем пламени</w:t>
      </w:r>
      <w:r w:rsidR="00307E65" w:rsidRPr="00307E65">
        <w:rPr>
          <w:sz w:val="24"/>
          <w:lang w:val="ru-RU"/>
        </w:rPr>
        <w:br/>
        <w:t>Лето, что было давно,</w:t>
      </w:r>
      <w:r w:rsidR="00307E65" w:rsidRPr="00307E65">
        <w:rPr>
          <w:sz w:val="24"/>
          <w:lang w:val="ru-RU"/>
        </w:rPr>
        <w:br/>
        <w:t>И цветы, покрывавшие камни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Злую осень я вспоминал</w:t>
      </w:r>
      <w:r w:rsidR="00307E65" w:rsidRPr="00307E65">
        <w:rPr>
          <w:sz w:val="24"/>
          <w:lang w:val="ru-RU"/>
        </w:rPr>
        <w:br/>
        <w:t>И деревья, ронявшие листья,</w:t>
      </w:r>
      <w:r w:rsidR="00307E65" w:rsidRPr="00307E65">
        <w:rPr>
          <w:sz w:val="24"/>
          <w:lang w:val="ru-RU"/>
        </w:rPr>
        <w:br/>
        <w:t>Ветра дикого дальний порыв,</w:t>
      </w:r>
      <w:r w:rsidR="00307E65" w:rsidRPr="00307E65">
        <w:rPr>
          <w:sz w:val="24"/>
          <w:lang w:val="ru-RU"/>
        </w:rPr>
        <w:br/>
        <w:t>Облака, проплывавшие быстро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Скоро тихо придет зима,</w:t>
      </w:r>
      <w:r w:rsidR="00307E65" w:rsidRPr="00307E65">
        <w:rPr>
          <w:sz w:val="24"/>
          <w:lang w:val="ru-RU"/>
        </w:rPr>
        <w:br/>
        <w:t>Но зимы я уже не увижу.</w:t>
      </w:r>
      <w:r w:rsidR="00307E65" w:rsidRPr="00307E65">
        <w:rPr>
          <w:sz w:val="24"/>
          <w:lang w:val="ru-RU"/>
        </w:rPr>
        <w:br/>
        <w:t>И хоть я смертельно устал,</w:t>
      </w:r>
      <w:r w:rsidR="00307E65" w:rsidRPr="00307E65">
        <w:rPr>
          <w:sz w:val="24"/>
          <w:lang w:val="ru-RU"/>
        </w:rPr>
        <w:br/>
        <w:t>Жаль, что много я не видел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Я сидел и глядел на огонь,</w:t>
      </w:r>
      <w:r w:rsidR="00307E65" w:rsidRPr="00307E65">
        <w:rPr>
          <w:sz w:val="24"/>
          <w:lang w:val="ru-RU"/>
        </w:rPr>
        <w:br/>
        <w:t>Вспоминая своих знакомых,</w:t>
      </w:r>
      <w:r w:rsidR="00307E65" w:rsidRPr="00307E65">
        <w:rPr>
          <w:sz w:val="24"/>
          <w:lang w:val="ru-RU"/>
        </w:rPr>
        <w:br/>
        <w:t>Тех, кто был и ушел давно,</w:t>
      </w:r>
      <w:r w:rsidR="00307E65" w:rsidRPr="00307E65">
        <w:rPr>
          <w:sz w:val="24"/>
          <w:lang w:val="ru-RU"/>
        </w:rPr>
        <w:br/>
        <w:t>И других, неизвестных и новых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Я сидел и глядел на огонь,</w:t>
      </w:r>
      <w:r w:rsidR="00307E65" w:rsidRPr="00307E65">
        <w:rPr>
          <w:sz w:val="24"/>
          <w:lang w:val="ru-RU"/>
        </w:rPr>
        <w:br/>
        <w:t>На огонь, горящий, как солнце,</w:t>
      </w:r>
      <w:r w:rsidR="00307E65" w:rsidRPr="00307E65">
        <w:rPr>
          <w:sz w:val="24"/>
          <w:lang w:val="ru-RU"/>
        </w:rPr>
        <w:br/>
        <w:t>И услышал: вернулся домой</w:t>
      </w:r>
      <w:r w:rsidR="00307E65" w:rsidRPr="00307E65">
        <w:rPr>
          <w:sz w:val="24"/>
          <w:lang w:val="ru-RU"/>
        </w:rPr>
        <w:br/>
        <w:t>Тот, кто утром ушел надолго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Был холодный серый день в конце декабря. Восточный ветер свистел в</w:t>
      </w:r>
      <w:r w:rsidR="00307E65" w:rsidRPr="00307E65">
        <w:rPr>
          <w:sz w:val="24"/>
          <w:lang w:val="ru-RU"/>
        </w:rPr>
        <w:br/>
        <w:t>голых ветвях деревьев и шумел в темных соснах на холмах. Темные и низкие</w:t>
      </w:r>
      <w:r w:rsidR="00307E65" w:rsidRPr="00307E65">
        <w:rPr>
          <w:sz w:val="24"/>
          <w:lang w:val="ru-RU"/>
        </w:rPr>
        <w:br/>
        <w:t>разорванные облака быстро плыли над головой. Когда начали сгущаться ранние</w:t>
      </w:r>
      <w:r w:rsidR="00307E65" w:rsidRPr="00307E65">
        <w:rPr>
          <w:sz w:val="24"/>
          <w:lang w:val="ru-RU"/>
        </w:rPr>
        <w:br/>
        <w:t>вечерние тени, товарищество было готово пуститься в путь. Они должны были</w:t>
      </w:r>
      <w:r w:rsidR="00307E65" w:rsidRPr="00307E65">
        <w:rPr>
          <w:sz w:val="24"/>
          <w:lang w:val="ru-RU"/>
        </w:rPr>
        <w:br/>
        <w:t>выступить в темноте: Элронд советовал им путешествовать под покровом тьмы,</w:t>
      </w:r>
      <w:r w:rsidR="00307E65" w:rsidRPr="00307E65">
        <w:rPr>
          <w:sz w:val="24"/>
          <w:lang w:val="ru-RU"/>
        </w:rPr>
        <w:br/>
        <w:t>пока они не удалятся достаточно далеко от Раздола.</w:t>
      </w:r>
      <w:r w:rsidR="00307E65" w:rsidRPr="00307E65">
        <w:rPr>
          <w:sz w:val="24"/>
          <w:lang w:val="ru-RU"/>
        </w:rPr>
        <w:br/>
        <w:t>- Вы должны опасаться множества глаз слуг Саурона, - сказал он. - Я</w:t>
      </w:r>
      <w:r w:rsidR="00307E65" w:rsidRPr="00307E65">
        <w:rPr>
          <w:sz w:val="24"/>
          <w:lang w:val="ru-RU"/>
        </w:rPr>
        <w:br/>
        <w:t>не сомневаюсь, что известие о поражении всадников уже дошло до него, и он</w:t>
      </w:r>
      <w:r w:rsidR="00307E65" w:rsidRPr="00307E65">
        <w:rPr>
          <w:sz w:val="24"/>
          <w:lang w:val="ru-RU"/>
        </w:rPr>
        <w:br/>
        <w:t>полон гнева. Вскоре его шпионы - пешие и крылатые - заполнят земли севера.</w:t>
      </w:r>
      <w:r w:rsidR="00307E65" w:rsidRPr="00307E65">
        <w:rPr>
          <w:sz w:val="24"/>
          <w:lang w:val="ru-RU"/>
        </w:rPr>
        <w:br/>
        <w:t>Вы в пути должны опасаться даже неба над головой.</w:t>
      </w:r>
      <w:r w:rsidR="00307E65" w:rsidRPr="00307E65">
        <w:rPr>
          <w:sz w:val="24"/>
          <w:lang w:val="ru-RU"/>
        </w:rPr>
        <w:br/>
        <w:t>Товарищество брало с собой мало оружия и военного снаряжения, оно</w:t>
      </w:r>
      <w:r w:rsidR="00307E65" w:rsidRPr="00307E65">
        <w:rPr>
          <w:sz w:val="24"/>
          <w:lang w:val="ru-RU"/>
        </w:rPr>
        <w:br/>
        <w:t>надеялось не на сражения, а на скрытность. Арагорн был вооружен только</w:t>
      </w:r>
      <w:r w:rsidR="00307E65" w:rsidRPr="00307E65">
        <w:rPr>
          <w:sz w:val="24"/>
          <w:lang w:val="ru-RU"/>
        </w:rPr>
        <w:br/>
        <w:t>Андрилом, другого оружия у него не было. Он вновь оделся в</w:t>
      </w:r>
      <w:r w:rsidR="00307E65" w:rsidRPr="00307E65">
        <w:rPr>
          <w:sz w:val="24"/>
          <w:lang w:val="ru-RU"/>
        </w:rPr>
        <w:br/>
        <w:t>ржаво-коричневое и зеленое, как скиталец диких земель. У Боромира был</w:t>
      </w:r>
      <w:r w:rsidR="00307E65" w:rsidRPr="00307E65">
        <w:rPr>
          <w:sz w:val="24"/>
          <w:lang w:val="ru-RU"/>
        </w:rPr>
        <w:br/>
        <w:t>длинный меч, того же типа, что и Андрил, но с менее славной родословной.</w:t>
      </w:r>
      <w:r w:rsidR="00307E65" w:rsidRPr="00307E65">
        <w:rPr>
          <w:sz w:val="24"/>
          <w:lang w:val="ru-RU"/>
        </w:rPr>
        <w:br/>
        <w:t>Кроме того, он нес щит и боевой рог.</w:t>
      </w:r>
      <w:r w:rsidR="00307E65" w:rsidRPr="00307E65">
        <w:rPr>
          <w:sz w:val="24"/>
          <w:lang w:val="ru-RU"/>
        </w:rPr>
        <w:br/>
        <w:t>- Громко и ясно звучит он в долине меж холмов, - пояснил Боромир, - и</w:t>
      </w:r>
      <w:r w:rsidR="00307E65" w:rsidRPr="00307E65">
        <w:rPr>
          <w:sz w:val="24"/>
          <w:lang w:val="ru-RU"/>
        </w:rPr>
        <w:br/>
        <w:t>пусть бегут все враги Гондора!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однеся его к губам, он загудел, и эхо полетело от скалы к скале. Все</w:t>
      </w:r>
      <w:r w:rsidR="00307E65" w:rsidRPr="00307E65">
        <w:rPr>
          <w:sz w:val="24"/>
          <w:lang w:val="ru-RU"/>
        </w:rPr>
        <w:br/>
        <w:t>кто услышал его в Раздоле, вскочили на ноги.</w:t>
      </w:r>
      <w:r w:rsidR="00307E65" w:rsidRPr="00307E65">
        <w:rPr>
          <w:sz w:val="24"/>
          <w:lang w:val="ru-RU"/>
        </w:rPr>
        <w:br/>
        <w:t>- Не торопитесь вновь трубить в свой рог, Боромир, - сказал Элронд, -</w:t>
      </w:r>
      <w:r w:rsidR="00307E65" w:rsidRPr="00307E65">
        <w:rPr>
          <w:sz w:val="24"/>
          <w:lang w:val="ru-RU"/>
        </w:rPr>
        <w:br/>
        <w:t>пока не окажетесь на границе своей земли. Иначе вы можете привлечь врага.</w:t>
      </w:r>
      <w:r w:rsidR="00307E65" w:rsidRPr="00307E65">
        <w:rPr>
          <w:sz w:val="24"/>
          <w:lang w:val="ru-RU"/>
        </w:rPr>
        <w:br/>
        <w:t>- Может быть, - согласился Боромир. - Но я всегда трубил в свой рог,</w:t>
      </w:r>
      <w:r w:rsidR="00307E65" w:rsidRPr="00307E65">
        <w:rPr>
          <w:sz w:val="24"/>
          <w:lang w:val="ru-RU"/>
        </w:rPr>
        <w:br/>
        <w:t>пускаясь в путь, и хотя теперь нам придется идти в тени, я не пойду как</w:t>
      </w:r>
      <w:r w:rsidR="00307E65" w:rsidRPr="00307E65">
        <w:rPr>
          <w:sz w:val="24"/>
          <w:lang w:val="ru-RU"/>
        </w:rPr>
        <w:br/>
        <w:t>вор в ночи.</w:t>
      </w:r>
      <w:r w:rsidR="00307E65" w:rsidRPr="00307E65">
        <w:rPr>
          <w:sz w:val="24"/>
          <w:lang w:val="ru-RU"/>
        </w:rPr>
        <w:br/>
        <w:t>Гном Гимли единственный открыто надел кольчугу из стальных колец:</w:t>
      </w:r>
      <w:r w:rsidR="00307E65" w:rsidRPr="00307E65">
        <w:rPr>
          <w:sz w:val="24"/>
          <w:lang w:val="ru-RU"/>
        </w:rPr>
        <w:br/>
        <w:t>гномы легко переносят тяжести. У пояса его висел топор с широким лезвием.</w:t>
      </w:r>
      <w:r w:rsidR="00307E65" w:rsidRPr="00307E65">
        <w:rPr>
          <w:sz w:val="24"/>
          <w:lang w:val="ru-RU"/>
        </w:rPr>
        <w:br/>
        <w:t>У Леголаса был лук и колчан со стрелами, а на поясе - длинный белый нож. У</w:t>
      </w:r>
      <w:r w:rsidR="00307E65" w:rsidRPr="00307E65">
        <w:rPr>
          <w:sz w:val="24"/>
          <w:lang w:val="ru-RU"/>
        </w:rPr>
        <w:br/>
        <w:t>младших хоббитов были мечи, взятые ими в кургане, но Фродо взял с собой</w:t>
      </w:r>
      <w:r w:rsidR="00307E65" w:rsidRPr="00307E65">
        <w:rPr>
          <w:sz w:val="24"/>
          <w:lang w:val="ru-RU"/>
        </w:rPr>
        <w:br/>
        <w:t>только жало. Его кольчуга, как и советовал Бильбо, оставалась скрытой.</w:t>
      </w:r>
      <w:r w:rsidR="00307E65" w:rsidRPr="00307E65">
        <w:rPr>
          <w:sz w:val="24"/>
          <w:lang w:val="ru-RU"/>
        </w:rPr>
        <w:br/>
        <w:t>Гэндальф взял свой посох, сбоку у него висел меч Глемдринг - молотящий</w:t>
      </w:r>
      <w:r w:rsidR="00307E65" w:rsidRPr="00307E65">
        <w:rPr>
          <w:sz w:val="24"/>
          <w:lang w:val="ru-RU"/>
        </w:rPr>
        <w:br/>
        <w:t>врагов, - брат Оркриста, лежащего на груди Торина под Одинокой горой.</w:t>
      </w:r>
      <w:r w:rsidR="00307E65" w:rsidRPr="00307E65">
        <w:rPr>
          <w:sz w:val="24"/>
          <w:lang w:val="ru-RU"/>
        </w:rPr>
        <w:br/>
        <w:t>Элронд всех в изобилии снабдил теплой одеждой, у всех были куртки и</w:t>
      </w:r>
      <w:r w:rsidR="00307E65" w:rsidRPr="00307E65">
        <w:rPr>
          <w:sz w:val="24"/>
          <w:lang w:val="ru-RU"/>
        </w:rPr>
        <w:br/>
        <w:t>плащи, подбитые мехом. Пища, запасная одежда, одеяла и другие необходимые</w:t>
      </w:r>
      <w:r w:rsidR="00307E65" w:rsidRPr="00307E65">
        <w:rPr>
          <w:sz w:val="24"/>
          <w:lang w:val="ru-RU"/>
        </w:rPr>
        <w:br/>
        <w:t>в дороге вещи были погружены на пони. Этим пони было то бедное животное,</w:t>
      </w:r>
      <w:r w:rsidR="00307E65" w:rsidRPr="00307E65">
        <w:rPr>
          <w:sz w:val="24"/>
          <w:lang w:val="ru-RU"/>
        </w:rPr>
        <w:br/>
        <w:t>которое они купили в Пригорье.</w:t>
      </w:r>
      <w:r w:rsidR="00307E65" w:rsidRPr="00307E65">
        <w:rPr>
          <w:sz w:val="24"/>
          <w:lang w:val="ru-RU"/>
        </w:rPr>
        <w:br/>
        <w:t>За время стоянки в Раздоле этот пони удивительно изменился: шерсть</w:t>
      </w:r>
      <w:r w:rsidR="00307E65" w:rsidRPr="00307E65">
        <w:rPr>
          <w:sz w:val="24"/>
          <w:lang w:val="ru-RU"/>
        </w:rPr>
        <w:br/>
        <w:t>его лоснилась, и к нему, казалось, вернулась живость юности. Сэм настоял,</w:t>
      </w:r>
      <w:r w:rsidR="00307E65" w:rsidRPr="00307E65">
        <w:rPr>
          <w:sz w:val="24"/>
          <w:lang w:val="ru-RU"/>
        </w:rPr>
        <w:br/>
        <w:t>чтобы выбрали его, заявив, что Билл - так он назвал его - зачахнет, если</w:t>
      </w:r>
      <w:r w:rsidR="00307E65" w:rsidRPr="00307E65">
        <w:rPr>
          <w:sz w:val="24"/>
          <w:lang w:val="ru-RU"/>
        </w:rPr>
        <w:br/>
        <w:t>его не возьмут.</w:t>
      </w:r>
      <w:r w:rsidR="00307E65" w:rsidRPr="00307E65">
        <w:rPr>
          <w:sz w:val="24"/>
          <w:lang w:val="ru-RU"/>
        </w:rPr>
        <w:br/>
        <w:t>- Это животное чуть ли не разговаривает, - сказал он, - и заговорит,</w:t>
      </w:r>
      <w:r w:rsidR="00307E65" w:rsidRPr="00307E65">
        <w:rPr>
          <w:sz w:val="24"/>
          <w:lang w:val="ru-RU"/>
        </w:rPr>
        <w:br/>
        <w:t>если останется здесь еще немного. Он своим взглядом сказал мне так же</w:t>
      </w:r>
      <w:r w:rsidR="00307E65" w:rsidRPr="00307E65">
        <w:rPr>
          <w:sz w:val="24"/>
          <w:lang w:val="ru-RU"/>
        </w:rPr>
        <w:br/>
        <w:t>ясно, как мастер Пиппин говорит словами: "если вы не возьмете меня с</w:t>
      </w:r>
      <w:r w:rsidR="00307E65" w:rsidRPr="00307E65">
        <w:rPr>
          <w:sz w:val="24"/>
          <w:lang w:val="ru-RU"/>
        </w:rPr>
        <w:br/>
        <w:t>собой, Сэм, я сам пойду за вами."</w:t>
      </w:r>
      <w:r w:rsidR="00307E65" w:rsidRPr="00307E65">
        <w:rPr>
          <w:sz w:val="24"/>
          <w:lang w:val="ru-RU"/>
        </w:rPr>
        <w:br/>
        <w:t>Итак, Билл был грузовой пони, и он, единственный из членов отряда не</w:t>
      </w:r>
      <w:r w:rsidR="00307E65" w:rsidRPr="00307E65">
        <w:rPr>
          <w:sz w:val="24"/>
          <w:lang w:val="ru-RU"/>
        </w:rPr>
        <w:br/>
        <w:t>казался угнетенным.</w:t>
      </w:r>
      <w:r w:rsidR="00307E65" w:rsidRPr="00307E65">
        <w:rPr>
          <w:sz w:val="24"/>
          <w:lang w:val="ru-RU"/>
        </w:rPr>
        <w:br/>
        <w:t>Прощание произошло в большом зале у огня, и теперь ждали только</w:t>
      </w:r>
      <w:r w:rsidR="00307E65" w:rsidRPr="00307E65">
        <w:rPr>
          <w:sz w:val="24"/>
          <w:lang w:val="ru-RU"/>
        </w:rPr>
        <w:br/>
        <w:t>Гэндальфа, который еще не вышел из дома. В открытую дверь был виден блеск</w:t>
      </w:r>
      <w:r w:rsidR="00307E65" w:rsidRPr="00307E65">
        <w:rPr>
          <w:sz w:val="24"/>
          <w:lang w:val="ru-RU"/>
        </w:rPr>
        <w:br/>
        <w:t>огня, во множестве окон горел мягкий свет. Бильбо сгорбился в плаще, молча</w:t>
      </w:r>
      <w:r w:rsidR="00307E65" w:rsidRPr="00307E65">
        <w:rPr>
          <w:sz w:val="24"/>
          <w:lang w:val="ru-RU"/>
        </w:rPr>
        <w:br/>
        <w:t>стоя на пороге рядом с Фродо. Арагорн сидел, склонив голову на колени,</w:t>
      </w:r>
      <w:r w:rsidR="00307E65" w:rsidRPr="00307E65">
        <w:rPr>
          <w:sz w:val="24"/>
          <w:lang w:val="ru-RU"/>
        </w:rPr>
        <w:br/>
        <w:t>только Элронд полностью понимал, как много значит для него этот час.</w:t>
      </w:r>
      <w:r w:rsidR="00307E65" w:rsidRPr="00307E65">
        <w:rPr>
          <w:sz w:val="24"/>
          <w:lang w:val="ru-RU"/>
        </w:rPr>
        <w:br/>
        <w:t>Остальные были видны во тьме смутными очертаниями.</w:t>
      </w:r>
      <w:r w:rsidR="00307E65" w:rsidRPr="00307E65">
        <w:rPr>
          <w:sz w:val="24"/>
          <w:lang w:val="ru-RU"/>
        </w:rPr>
        <w:br/>
        <w:t>Сэм стоял возле пони, почесывая его за ухом и тоскливо поглядывая на</w:t>
      </w:r>
      <w:r w:rsidR="00307E65" w:rsidRPr="00307E65">
        <w:rPr>
          <w:sz w:val="24"/>
          <w:lang w:val="ru-RU"/>
        </w:rPr>
        <w:br/>
        <w:t>реку, шумящую на камнях внизу - его страсть к приключениям была на самом</w:t>
      </w:r>
      <w:r w:rsidR="00307E65" w:rsidRPr="00307E65">
        <w:rPr>
          <w:sz w:val="24"/>
          <w:lang w:val="ru-RU"/>
        </w:rPr>
        <w:br/>
        <w:t>низком уровне.</w:t>
      </w:r>
      <w:r w:rsidR="00307E65" w:rsidRPr="00307E65">
        <w:rPr>
          <w:sz w:val="24"/>
          <w:lang w:val="ru-RU"/>
        </w:rPr>
        <w:br/>
        <w:t>- Билл, старина, - говорил он, - тебе не стоило идти с нами. Ты мог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бы остаться здесь и есть лучшее сено, пока не подрастет свежая трава.</w:t>
      </w:r>
      <w:r w:rsidR="00307E65" w:rsidRPr="00307E65">
        <w:rPr>
          <w:sz w:val="24"/>
          <w:lang w:val="ru-RU"/>
        </w:rPr>
        <w:br/>
        <w:t>Билл махнул хвостом и ничего не сказал.</w:t>
      </w:r>
      <w:r w:rsidR="00307E65" w:rsidRPr="00307E65">
        <w:rPr>
          <w:sz w:val="24"/>
          <w:lang w:val="ru-RU"/>
        </w:rPr>
        <w:br/>
        <w:t>Сэм поправил мешок на плечах и беспокойно перебрал в уме все вещи,</w:t>
      </w:r>
      <w:r w:rsidR="00307E65" w:rsidRPr="00307E65">
        <w:rPr>
          <w:sz w:val="24"/>
          <w:lang w:val="ru-RU"/>
        </w:rPr>
        <w:br/>
        <w:t>упакованные в нем, стараясь припомнить, не забыл ли он чего-нибудь: его</w:t>
      </w:r>
      <w:r w:rsidR="00307E65" w:rsidRPr="00307E65">
        <w:rPr>
          <w:sz w:val="24"/>
          <w:lang w:val="ru-RU"/>
        </w:rPr>
        <w:br/>
        <w:t>главное богатство - кухонная утварь, маленький ящичек с солью, который он</w:t>
      </w:r>
      <w:r w:rsidR="00307E65" w:rsidRPr="00307E65">
        <w:rPr>
          <w:sz w:val="24"/>
          <w:lang w:val="ru-RU"/>
        </w:rPr>
        <w:br/>
        <w:t>всегда носил с собой и пополнял при любой возможности, добрый запас</w:t>
      </w:r>
      <w:r w:rsidR="00307E65" w:rsidRPr="00307E65">
        <w:rPr>
          <w:sz w:val="24"/>
          <w:lang w:val="ru-RU"/>
        </w:rPr>
        <w:br/>
        <w:t>трубочного зелья (вынужден предупредить, что его оказалось недостаточно),</w:t>
      </w:r>
      <w:r w:rsidR="00307E65" w:rsidRPr="00307E65">
        <w:rPr>
          <w:sz w:val="24"/>
          <w:lang w:val="ru-RU"/>
        </w:rPr>
        <w:br/>
        <w:t>кремень и фитиль, шерстяной шарф, холст, различные мелкие принадлежности</w:t>
      </w:r>
      <w:r w:rsidR="00307E65" w:rsidRPr="00307E65">
        <w:rPr>
          <w:sz w:val="24"/>
          <w:lang w:val="ru-RU"/>
        </w:rPr>
        <w:br/>
        <w:t>его хозяина, которые Фродо забыл, а Сэм припрятал, готовясь с торжеством</w:t>
      </w:r>
      <w:r w:rsidR="00307E65" w:rsidRPr="00307E65">
        <w:rPr>
          <w:sz w:val="24"/>
          <w:lang w:val="ru-RU"/>
        </w:rPr>
        <w:br/>
        <w:t>показать их, когда они понадобятся. Он вспомнил все это.</w:t>
      </w:r>
      <w:r w:rsidR="00307E65" w:rsidRPr="00307E65">
        <w:rPr>
          <w:sz w:val="24"/>
          <w:lang w:val="ru-RU"/>
        </w:rPr>
        <w:br/>
        <w:t>- Веревка! - пробормотал он. - Нет веревки! А ведь только прошлой</w:t>
      </w:r>
      <w:r w:rsidR="00307E65" w:rsidRPr="00307E65">
        <w:rPr>
          <w:sz w:val="24"/>
          <w:lang w:val="ru-RU"/>
        </w:rPr>
        <w:br/>
        <w:t>ночью я говорил себе: "Сэм, как насчет куска веревки? Ты пожалеешь, если</w:t>
      </w:r>
      <w:r w:rsidR="00307E65" w:rsidRPr="00307E65">
        <w:rPr>
          <w:sz w:val="24"/>
          <w:lang w:val="ru-RU"/>
        </w:rPr>
        <w:br/>
        <w:t>не возьмешь его." А я не взял. И теперь уже не могу.</w:t>
      </w:r>
      <w:r w:rsidR="00307E65" w:rsidRPr="00307E65">
        <w:rPr>
          <w:sz w:val="24"/>
          <w:lang w:val="ru-RU"/>
        </w:rPr>
        <w:br/>
        <w:t>В этот момент вышел Элронд в сопровождении Гэндальфа и позвал всех к</w:t>
      </w:r>
      <w:r w:rsidR="00307E65" w:rsidRPr="00307E65">
        <w:rPr>
          <w:sz w:val="24"/>
          <w:lang w:val="ru-RU"/>
        </w:rPr>
        <w:br/>
        <w:t>себе.</w:t>
      </w:r>
      <w:r w:rsidR="00307E65" w:rsidRPr="00307E65">
        <w:rPr>
          <w:sz w:val="24"/>
          <w:lang w:val="ru-RU"/>
        </w:rPr>
        <w:br/>
        <w:t>- Вот мое последнее слово, - сказал он негромко. - Хранитель Кольца</w:t>
      </w:r>
      <w:r w:rsidR="00307E65" w:rsidRPr="00307E65">
        <w:rPr>
          <w:sz w:val="24"/>
          <w:lang w:val="ru-RU"/>
        </w:rPr>
        <w:br/>
        <w:t>отправляется на поиски горы Судьбы. На нем одном лежит обязанность не</w:t>
      </w:r>
      <w:r w:rsidR="00307E65" w:rsidRPr="00307E65">
        <w:rPr>
          <w:sz w:val="24"/>
          <w:lang w:val="ru-RU"/>
        </w:rPr>
        <w:br/>
        <w:t>бросать Кольцо, не передавать его никому из слуг врага, не давать никому</w:t>
      </w:r>
      <w:r w:rsidR="00307E65" w:rsidRPr="00307E65">
        <w:rPr>
          <w:sz w:val="24"/>
          <w:lang w:val="ru-RU"/>
        </w:rPr>
        <w:br/>
        <w:t>дотрагиваться до него, кроме самих членов товарищества и Совета, да и то</w:t>
      </w:r>
      <w:r w:rsidR="00307E65" w:rsidRPr="00307E65">
        <w:rPr>
          <w:sz w:val="24"/>
          <w:lang w:val="ru-RU"/>
        </w:rPr>
        <w:br/>
        <w:t>лишь в случае крайней необходимости... Остальные идут с ним как свободные</w:t>
      </w:r>
      <w:r w:rsidR="00307E65" w:rsidRPr="00307E65">
        <w:rPr>
          <w:sz w:val="24"/>
          <w:lang w:val="ru-RU"/>
        </w:rPr>
        <w:br/>
        <w:t>товарищи, чтобы помочь ему в пути. Можете продолжать путь, можете</w:t>
      </w:r>
      <w:r w:rsidR="00307E65" w:rsidRPr="00307E65">
        <w:rPr>
          <w:sz w:val="24"/>
          <w:lang w:val="ru-RU"/>
        </w:rPr>
        <w:br/>
        <w:t>вернуться назад или свернуть в сторону, как велят обстоятельства. Чем</w:t>
      </w:r>
      <w:r w:rsidR="00307E65" w:rsidRPr="00307E65">
        <w:rPr>
          <w:sz w:val="24"/>
          <w:lang w:val="ru-RU"/>
        </w:rPr>
        <w:br/>
        <w:t>дальше вы пройдете, тем труднее вам будет возвращаться, но на вас нет</w:t>
      </w:r>
      <w:r w:rsidR="00307E65" w:rsidRPr="00307E65">
        <w:rPr>
          <w:sz w:val="24"/>
          <w:lang w:val="ru-RU"/>
        </w:rPr>
        <w:br/>
        <w:t>никакого обета, никакой обязанности идти дальше, чем вы захотите. Ибо вы</w:t>
      </w:r>
      <w:r w:rsidR="00307E65" w:rsidRPr="00307E65">
        <w:rPr>
          <w:sz w:val="24"/>
          <w:lang w:val="ru-RU"/>
        </w:rPr>
        <w:br/>
        <w:t>не знаете силы своих сердец и не можете предвидеть, что каждый из вас</w:t>
      </w:r>
      <w:r w:rsidR="00307E65" w:rsidRPr="00307E65">
        <w:rPr>
          <w:sz w:val="24"/>
          <w:lang w:val="ru-RU"/>
        </w:rPr>
        <w:br/>
        <w:t>встретит в дороге.</w:t>
      </w:r>
      <w:r w:rsidR="00307E65" w:rsidRPr="00307E65">
        <w:rPr>
          <w:sz w:val="24"/>
          <w:lang w:val="ru-RU"/>
        </w:rPr>
        <w:br/>
        <w:t>- Неправ тот, кто говорит "прощайте", когда на дороге сгущается тьма,</w:t>
      </w:r>
      <w:r w:rsidR="00307E65" w:rsidRPr="00307E65">
        <w:rPr>
          <w:sz w:val="24"/>
          <w:lang w:val="ru-RU"/>
        </w:rPr>
        <w:br/>
        <w:t>- сказал Гимли.</w:t>
      </w:r>
      <w:r w:rsidR="00307E65" w:rsidRPr="00307E65">
        <w:rPr>
          <w:sz w:val="24"/>
          <w:lang w:val="ru-RU"/>
        </w:rPr>
        <w:br/>
        <w:t>- Может быть, - сказал Элронд, - но не нужно заставлять клясться</w:t>
      </w:r>
      <w:r w:rsidR="00307E65" w:rsidRPr="00307E65">
        <w:rPr>
          <w:sz w:val="24"/>
          <w:lang w:val="ru-RU"/>
        </w:rPr>
        <w:br/>
        <w:t>того, кто не сможет видеть во тьме.</w:t>
      </w:r>
      <w:r w:rsidR="00307E65" w:rsidRPr="00307E65">
        <w:rPr>
          <w:sz w:val="24"/>
          <w:lang w:val="ru-RU"/>
        </w:rPr>
        <w:br/>
        <w:t>- Но клятва укрепляет дрожащие сердца, - сказал Гимли.</w:t>
      </w:r>
      <w:r w:rsidR="00307E65" w:rsidRPr="00307E65">
        <w:rPr>
          <w:sz w:val="24"/>
          <w:lang w:val="ru-RU"/>
        </w:rPr>
        <w:br/>
        <w:t>- Или разбивает их, - сказал Элронд. - Не заглядывайте слишком далеко</w:t>
      </w:r>
      <w:r w:rsidR="00307E65" w:rsidRPr="00307E65">
        <w:rPr>
          <w:sz w:val="24"/>
          <w:lang w:val="ru-RU"/>
        </w:rPr>
        <w:br/>
        <w:t>вперед! Идите с добрым сердцем! Прощайте, и да будет с вами благословение</w:t>
      </w:r>
      <w:r w:rsidR="00307E65" w:rsidRPr="00307E65">
        <w:rPr>
          <w:sz w:val="24"/>
          <w:lang w:val="ru-RU"/>
        </w:rPr>
        <w:br/>
        <w:t>эльфов, людей и всех свободных народов! Пусть звезды сияют над вами!</w:t>
      </w:r>
      <w:r w:rsidR="00307E65" w:rsidRPr="00307E65">
        <w:rPr>
          <w:sz w:val="24"/>
          <w:lang w:val="ru-RU"/>
        </w:rPr>
        <w:br/>
        <w:t>- Доброй... Доброй удачи! - воскликнул Бильбо, дрожа от холода. - Не</w:t>
      </w:r>
      <w:r w:rsidR="00307E65" w:rsidRPr="00307E65">
        <w:rPr>
          <w:sz w:val="24"/>
          <w:lang w:val="ru-RU"/>
        </w:rPr>
        <w:br/>
        <w:t>думаю, Фродо, сынок, что ты сможешь вести дневник, но когда вернешься, я</w:t>
      </w:r>
      <w:r w:rsidR="00307E65" w:rsidRPr="00307E65">
        <w:rPr>
          <w:sz w:val="24"/>
          <w:lang w:val="ru-RU"/>
        </w:rPr>
        <w:br/>
        <w:t>потребую подробного рассказа. И не ходи слишком долго! Прощайте!</w:t>
      </w:r>
      <w:r w:rsidR="00307E65" w:rsidRPr="00307E65">
        <w:rPr>
          <w:sz w:val="24"/>
          <w:lang w:val="ru-RU"/>
        </w:rPr>
        <w:br/>
        <w:t>Множество других жильцов дома Элронда во тьме следило за их уходом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рекрасными голосами желая им доброго пути. Не слышно было смеха, не было</w:t>
      </w:r>
      <w:r w:rsidR="00307E65" w:rsidRPr="00307E65">
        <w:rPr>
          <w:sz w:val="24"/>
          <w:lang w:val="ru-RU"/>
        </w:rPr>
        <w:br/>
        <w:t>песен и музыки. Наконец члены товарищества повернулись и медленно растаяли</w:t>
      </w:r>
      <w:r w:rsidR="00307E65" w:rsidRPr="00307E65">
        <w:rPr>
          <w:sz w:val="24"/>
          <w:lang w:val="ru-RU"/>
        </w:rPr>
        <w:br/>
        <w:t>во тьме.</w:t>
      </w:r>
      <w:r w:rsidR="00307E65" w:rsidRPr="00307E65">
        <w:rPr>
          <w:sz w:val="24"/>
          <w:lang w:val="ru-RU"/>
        </w:rPr>
        <w:br/>
        <w:t>Они перешли через мосты и пошли по крутой извилистой тропе, которая</w:t>
      </w:r>
      <w:r w:rsidR="00307E65" w:rsidRPr="00307E65">
        <w:rPr>
          <w:sz w:val="24"/>
          <w:lang w:val="ru-RU"/>
        </w:rPr>
        <w:br/>
        <w:t>вела из долины Раздола. Наконец они дошли до высокой площадки, поросшей</w:t>
      </w:r>
      <w:r w:rsidR="00307E65" w:rsidRPr="00307E65">
        <w:rPr>
          <w:sz w:val="24"/>
          <w:lang w:val="ru-RU"/>
        </w:rPr>
        <w:br/>
        <w:t>вереском, где ветер свистел в зарослях. Здесь они бросили прощальный</w:t>
      </w:r>
      <w:r w:rsidR="00307E65" w:rsidRPr="00307E65">
        <w:rPr>
          <w:sz w:val="24"/>
          <w:lang w:val="ru-RU"/>
        </w:rPr>
        <w:br/>
        <w:t>взгляд на последний домашний приют, мягко мерцавший внизу, и двинулись в</w:t>
      </w:r>
      <w:r w:rsidR="00307E65" w:rsidRPr="00307E65">
        <w:rPr>
          <w:sz w:val="24"/>
          <w:lang w:val="ru-RU"/>
        </w:rPr>
        <w:br/>
        <w:t>ночь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У брода через Бруинен он оставили дорогу и свернули на узкую тропу,</w:t>
      </w:r>
      <w:r w:rsidR="00307E65" w:rsidRPr="00307E65">
        <w:rPr>
          <w:sz w:val="24"/>
          <w:lang w:val="ru-RU"/>
        </w:rPr>
        <w:br/>
        <w:t>бегущую через поляну к югу. Цель их заключалась в том, чтобы в течение</w:t>
      </w:r>
      <w:r w:rsidR="00307E65" w:rsidRPr="00307E65">
        <w:rPr>
          <w:sz w:val="24"/>
          <w:lang w:val="ru-RU"/>
        </w:rPr>
        <w:br/>
        <w:t>многих милей и дней идти к западу от гор. Местность была гораздо более</w:t>
      </w:r>
      <w:r w:rsidR="00307E65" w:rsidRPr="00307E65">
        <w:rPr>
          <w:sz w:val="24"/>
          <w:lang w:val="ru-RU"/>
        </w:rPr>
        <w:br/>
        <w:t>неровной и пересеченной, чем зеленая долина великой реки в диких землях по</w:t>
      </w:r>
      <w:r w:rsidR="00307E65" w:rsidRPr="00307E65">
        <w:rPr>
          <w:sz w:val="24"/>
          <w:lang w:val="ru-RU"/>
        </w:rPr>
        <w:br/>
        <w:t>другую сторону хребта, и они поднимались медленно. Но на этом пути они</w:t>
      </w:r>
      <w:r w:rsidR="00307E65" w:rsidRPr="00307E65">
        <w:rPr>
          <w:sz w:val="24"/>
          <w:lang w:val="ru-RU"/>
        </w:rPr>
        <w:br/>
        <w:t>надеялись избежать недружелюбных глаз. Шпионов Саурона редко встречали в</w:t>
      </w:r>
      <w:r w:rsidR="00307E65" w:rsidRPr="00307E65">
        <w:rPr>
          <w:sz w:val="24"/>
          <w:lang w:val="ru-RU"/>
        </w:rPr>
        <w:br/>
        <w:t>этой пустынной местности, и дороги тут были известны только жителям</w:t>
      </w:r>
      <w:r w:rsidR="00307E65" w:rsidRPr="00307E65">
        <w:rPr>
          <w:sz w:val="24"/>
          <w:lang w:val="ru-RU"/>
        </w:rPr>
        <w:br/>
        <w:t>Раздола.</w:t>
      </w:r>
      <w:r w:rsidR="00307E65" w:rsidRPr="00307E65">
        <w:rPr>
          <w:sz w:val="24"/>
          <w:lang w:val="ru-RU"/>
        </w:rPr>
        <w:br/>
        <w:t>Гэндальф шел впереди, с ним шел Арагорн, узнававший местность даже в</w:t>
      </w:r>
      <w:r w:rsidR="00307E65" w:rsidRPr="00307E65">
        <w:rPr>
          <w:sz w:val="24"/>
          <w:lang w:val="ru-RU"/>
        </w:rPr>
        <w:br/>
        <w:t>темноте. Остальные двигались сзади в ряд, и Леголас, у которого было самое</w:t>
      </w:r>
      <w:r w:rsidR="00307E65" w:rsidRPr="00307E65">
        <w:rPr>
          <w:sz w:val="24"/>
          <w:lang w:val="ru-RU"/>
        </w:rPr>
        <w:br/>
        <w:t>острое зрение, замыкал его. Первая часть их путешествия была тяжелой и</w:t>
      </w:r>
      <w:r w:rsidR="00307E65" w:rsidRPr="00307E65">
        <w:rPr>
          <w:sz w:val="24"/>
          <w:lang w:val="ru-RU"/>
        </w:rPr>
        <w:br/>
        <w:t>утомительной, и Фродо мало что запомнил, кроме ветра. Много бессолнечных</w:t>
      </w:r>
      <w:r w:rsidR="00307E65" w:rsidRPr="00307E65">
        <w:rPr>
          <w:sz w:val="24"/>
          <w:lang w:val="ru-RU"/>
        </w:rPr>
        <w:br/>
        <w:t>дней ледяной ветер дул с гор, и никакая одежда не могла защитить от его</w:t>
      </w:r>
      <w:r w:rsidR="00307E65" w:rsidRPr="00307E65">
        <w:rPr>
          <w:sz w:val="24"/>
          <w:lang w:val="ru-RU"/>
        </w:rPr>
        <w:br/>
        <w:t>холодных пронзительных пальцев. Хотя путники были хорошо одеты, им редко</w:t>
      </w:r>
      <w:r w:rsidR="00307E65" w:rsidRPr="00307E65">
        <w:rPr>
          <w:sz w:val="24"/>
          <w:lang w:val="ru-RU"/>
        </w:rPr>
        <w:br/>
        <w:t>бывало тепло - и в движении, и на отдыхе. Они беспокойно спали до середины</w:t>
      </w:r>
      <w:r w:rsidR="00307E65" w:rsidRPr="00307E65">
        <w:rPr>
          <w:sz w:val="24"/>
          <w:lang w:val="ru-RU"/>
        </w:rPr>
        <w:br/>
        <w:t>дня, укрывшись в углублениях или в зарослях колючего кустарника,</w:t>
      </w:r>
      <w:r w:rsidR="00307E65" w:rsidRPr="00307E65">
        <w:rPr>
          <w:sz w:val="24"/>
          <w:lang w:val="ru-RU"/>
        </w:rPr>
        <w:br/>
        <w:t>покрывавших местность. После полудня очередной дежурный поднимал их, и они</w:t>
      </w:r>
      <w:r w:rsidR="00307E65" w:rsidRPr="00307E65">
        <w:rPr>
          <w:sz w:val="24"/>
          <w:lang w:val="ru-RU"/>
        </w:rPr>
        <w:br/>
        <w:t>обедали. Еда была, как правило, холодная и невеселая: они редко</w:t>
      </w:r>
      <w:r w:rsidR="00307E65" w:rsidRPr="00307E65">
        <w:rPr>
          <w:sz w:val="24"/>
          <w:lang w:val="ru-RU"/>
        </w:rPr>
        <w:br/>
        <w:t>отваживались разжигать костер. Вечером они вновь пускались в путь, всегда</w:t>
      </w:r>
      <w:r w:rsidR="00307E65" w:rsidRPr="00307E65">
        <w:rPr>
          <w:sz w:val="24"/>
          <w:lang w:val="ru-RU"/>
        </w:rPr>
        <w:br/>
        <w:t>по возможности придерживаясь южного направления.</w:t>
      </w:r>
      <w:r w:rsidR="00307E65" w:rsidRPr="00307E65">
        <w:rPr>
          <w:sz w:val="24"/>
          <w:lang w:val="ru-RU"/>
        </w:rPr>
        <w:br/>
        <w:t>Вначале хоббитам казалось, что, хотя они бредут до изнеможения,</w:t>
      </w:r>
      <w:r w:rsidR="00307E65" w:rsidRPr="00307E65">
        <w:rPr>
          <w:sz w:val="24"/>
          <w:lang w:val="ru-RU"/>
        </w:rPr>
        <w:br/>
        <w:t>продвигаются они вперед медленно, как улитки, и никогда не дойдут до гор.</w:t>
      </w:r>
      <w:r w:rsidR="00307E65" w:rsidRPr="00307E65">
        <w:rPr>
          <w:sz w:val="24"/>
          <w:lang w:val="ru-RU"/>
        </w:rPr>
        <w:br/>
        <w:t>Каждый день перед ними открывалась одна и та же картина, но постепенно</w:t>
      </w:r>
      <w:r w:rsidR="00307E65" w:rsidRPr="00307E65">
        <w:rPr>
          <w:sz w:val="24"/>
          <w:lang w:val="ru-RU"/>
        </w:rPr>
        <w:br/>
        <w:t>горы становились ближе. К югу от Раздола они поднялись высоко и повернули</w:t>
      </w:r>
      <w:r w:rsidR="00307E65" w:rsidRPr="00307E65">
        <w:rPr>
          <w:sz w:val="24"/>
          <w:lang w:val="ru-RU"/>
        </w:rPr>
        <w:br/>
        <w:t>на запад. У подножья главного хребта расстилалось дикое нагромождение</w:t>
      </w:r>
      <w:r w:rsidR="00307E65" w:rsidRPr="00307E65">
        <w:rPr>
          <w:sz w:val="24"/>
          <w:lang w:val="ru-RU"/>
        </w:rPr>
        <w:br/>
        <w:t>мрачных холмов и глубоких ущелий, полных бурлящей воды. Тропы были редкими</w:t>
      </w:r>
      <w:r w:rsidR="00307E65" w:rsidRPr="00307E65">
        <w:rPr>
          <w:sz w:val="24"/>
          <w:lang w:val="ru-RU"/>
        </w:rPr>
        <w:br/>
        <w:t>и извилистыми и часто приводили их только к очередному крутому спуску или</w:t>
      </w:r>
      <w:r w:rsidR="00307E65" w:rsidRPr="00307E65">
        <w:rPr>
          <w:sz w:val="24"/>
          <w:lang w:val="ru-RU"/>
        </w:rPr>
        <w:br/>
        <w:t>подъему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Они уже две недели находились в пути, когда погода изменилась. Ветер</w:t>
      </w:r>
      <w:r w:rsidR="00307E65" w:rsidRPr="00307E65">
        <w:rPr>
          <w:sz w:val="24"/>
          <w:lang w:val="ru-RU"/>
        </w:rPr>
        <w:br/>
        <w:t>внезапно стих, а потом повернул круто к югу. Облака растаяли, и показалось</w:t>
      </w:r>
      <w:r w:rsidR="00307E65" w:rsidRPr="00307E65">
        <w:rPr>
          <w:sz w:val="24"/>
          <w:lang w:val="ru-RU"/>
        </w:rPr>
        <w:br/>
        <w:t>бледное солнце. Наступил холодный ясный рассвет после длинного</w:t>
      </w:r>
      <w:r w:rsidR="00307E65" w:rsidRPr="00307E65">
        <w:rPr>
          <w:sz w:val="24"/>
          <w:lang w:val="ru-RU"/>
        </w:rPr>
        <w:br/>
        <w:t>утомительного ночного перехода. Путешественники достигли невысокого</w:t>
      </w:r>
      <w:r w:rsidR="00307E65" w:rsidRPr="00307E65">
        <w:rPr>
          <w:sz w:val="24"/>
          <w:lang w:val="ru-RU"/>
        </w:rPr>
        <w:br/>
        <w:t>хребта, увенчанного группой древних падубов, чьи серо-зеленые стволы,</w:t>
      </w:r>
      <w:r w:rsidR="00307E65" w:rsidRPr="00307E65">
        <w:rPr>
          <w:sz w:val="24"/>
          <w:lang w:val="ru-RU"/>
        </w:rPr>
        <w:br/>
        <w:t>казалось, были высечены из камня окружающих скал. Их темная листва</w:t>
      </w:r>
      <w:r w:rsidR="00307E65" w:rsidRPr="00307E65">
        <w:rPr>
          <w:sz w:val="24"/>
          <w:lang w:val="ru-RU"/>
        </w:rPr>
        <w:br/>
        <w:t>блестела, а красные ягоды сверкали в свете восходящего солнца.</w:t>
      </w:r>
      <w:r w:rsidR="00307E65" w:rsidRPr="00307E65">
        <w:rPr>
          <w:sz w:val="24"/>
          <w:lang w:val="ru-RU"/>
        </w:rPr>
        <w:br/>
        <w:t>Дальше к югу Фродо видел тусклые очертания гор, которые, казалось,</w:t>
      </w:r>
      <w:r w:rsidR="00307E65" w:rsidRPr="00307E65">
        <w:rPr>
          <w:sz w:val="24"/>
          <w:lang w:val="ru-RU"/>
        </w:rPr>
        <w:br/>
        <w:t>преграждали тропу, избранную товариществом. Слева от этого хребта</w:t>
      </w:r>
      <w:r w:rsidR="00307E65" w:rsidRPr="00307E65">
        <w:rPr>
          <w:sz w:val="24"/>
          <w:lang w:val="ru-RU"/>
        </w:rPr>
        <w:br/>
        <w:t>поднимались три пика. Самый высокий и близкий возвышался, как зуб,</w:t>
      </w:r>
      <w:r w:rsidR="00307E65" w:rsidRPr="00307E65">
        <w:rPr>
          <w:sz w:val="24"/>
          <w:lang w:val="ru-RU"/>
        </w:rPr>
        <w:br/>
        <w:t>усыпанный снегом, его голая северная вершина была еще в тени, но на</w:t>
      </w:r>
      <w:r w:rsidR="00307E65" w:rsidRPr="00307E65">
        <w:rPr>
          <w:sz w:val="24"/>
          <w:lang w:val="ru-RU"/>
        </w:rPr>
        <w:br/>
        <w:t>склонах ее солнце отражалось красными отблесками.</w:t>
      </w:r>
      <w:r w:rsidR="00307E65" w:rsidRPr="00307E65">
        <w:rPr>
          <w:sz w:val="24"/>
          <w:lang w:val="ru-RU"/>
        </w:rPr>
        <w:br/>
        <w:t>Гэндальф стоял рядом с Фродо и глядел вперед из-под руки.</w:t>
      </w:r>
      <w:r w:rsidR="00307E65" w:rsidRPr="00307E65">
        <w:rPr>
          <w:sz w:val="24"/>
          <w:lang w:val="ru-RU"/>
        </w:rPr>
        <w:br/>
        <w:t>- Неплохо, - сказал он. - Мы достигли границ местности, которую люди</w:t>
      </w:r>
      <w:r w:rsidR="00307E65" w:rsidRPr="00307E65">
        <w:rPr>
          <w:sz w:val="24"/>
          <w:lang w:val="ru-RU"/>
        </w:rPr>
        <w:br/>
        <w:t>называют Холлин. Множество эльфов жило здесь в те счастливые дни, когда</w:t>
      </w:r>
      <w:r w:rsidR="00307E65" w:rsidRPr="00307E65">
        <w:rPr>
          <w:sz w:val="24"/>
          <w:lang w:val="ru-RU"/>
        </w:rPr>
        <w:br/>
        <w:t>она называлась Эрегион. Мы прошли по прямой сорок пять лиг, хотя наши ноги</w:t>
      </w:r>
      <w:r w:rsidR="00307E65" w:rsidRPr="00307E65">
        <w:rPr>
          <w:sz w:val="24"/>
          <w:lang w:val="ru-RU"/>
        </w:rPr>
        <w:br/>
        <w:t>проделали гораздо больший путь. Местность и погода теперь будут мягче, но,</w:t>
      </w:r>
      <w:r w:rsidR="00307E65" w:rsidRPr="00307E65">
        <w:rPr>
          <w:sz w:val="24"/>
          <w:lang w:val="ru-RU"/>
        </w:rPr>
        <w:br/>
        <w:t>возможно, опаснее.</w:t>
      </w:r>
      <w:r w:rsidR="00307E65" w:rsidRPr="00307E65">
        <w:rPr>
          <w:sz w:val="24"/>
          <w:lang w:val="ru-RU"/>
        </w:rPr>
        <w:br/>
        <w:t>- Опасность или нет, но я приветствую настоящий восход солнца, -</w:t>
      </w:r>
      <w:r w:rsidR="00307E65" w:rsidRPr="00307E65">
        <w:rPr>
          <w:sz w:val="24"/>
          <w:lang w:val="ru-RU"/>
        </w:rPr>
        <w:br/>
        <w:t>сказал Фродо и отбросил капюшон, подставляя лицо свету утра.</w:t>
      </w:r>
      <w:r w:rsidR="00307E65" w:rsidRPr="00307E65">
        <w:rPr>
          <w:sz w:val="24"/>
          <w:lang w:val="ru-RU"/>
        </w:rPr>
        <w:br/>
        <w:t>- Но горы перед нами, - сказал Пиппин. - Должно быть, ночью мы</w:t>
      </w:r>
      <w:r w:rsidR="00307E65" w:rsidRPr="00307E65">
        <w:rPr>
          <w:sz w:val="24"/>
          <w:lang w:val="ru-RU"/>
        </w:rPr>
        <w:br/>
        <w:t>повернули на восток.</w:t>
      </w:r>
      <w:r w:rsidR="00307E65" w:rsidRPr="00307E65">
        <w:rPr>
          <w:sz w:val="24"/>
          <w:lang w:val="ru-RU"/>
        </w:rPr>
        <w:br/>
        <w:t>- Нет, - возразил Гэндальф. - Просто в ясном утреннем свете видно</w:t>
      </w:r>
      <w:r w:rsidR="00307E65" w:rsidRPr="00307E65">
        <w:rPr>
          <w:sz w:val="24"/>
          <w:lang w:val="ru-RU"/>
        </w:rPr>
        <w:br/>
        <w:t>далеко. За этими холмами хребет изгибается на юго-запад. В доме Элронда</w:t>
      </w:r>
      <w:r w:rsidR="00307E65" w:rsidRPr="00307E65">
        <w:rPr>
          <w:sz w:val="24"/>
          <w:lang w:val="ru-RU"/>
        </w:rPr>
        <w:br/>
        <w:t>много карт, но я думаю, вы не позаботились взглянуть в них.</w:t>
      </w:r>
      <w:r w:rsidR="00307E65" w:rsidRPr="00307E65">
        <w:rPr>
          <w:sz w:val="24"/>
          <w:lang w:val="ru-RU"/>
        </w:rPr>
        <w:br/>
        <w:t>- Я один раз смотрел, - сказал Пиппин, - но ничего не запомнил. У</w:t>
      </w:r>
      <w:r w:rsidR="00307E65" w:rsidRPr="00307E65">
        <w:rPr>
          <w:sz w:val="24"/>
          <w:lang w:val="ru-RU"/>
        </w:rPr>
        <w:br/>
        <w:t>Фродо для таких вещей голова лучше.</w:t>
      </w:r>
      <w:r w:rsidR="00307E65" w:rsidRPr="00307E65">
        <w:rPr>
          <w:sz w:val="24"/>
          <w:lang w:val="ru-RU"/>
        </w:rPr>
        <w:br/>
        <w:t>- Мне не нужна карта, - сказал Гимли, который подошел с Леголасом и</w:t>
      </w:r>
      <w:r w:rsidR="00307E65" w:rsidRPr="00307E65">
        <w:rPr>
          <w:sz w:val="24"/>
          <w:lang w:val="ru-RU"/>
        </w:rPr>
        <w:br/>
        <w:t>смотрел вперед со странным блеском в глубоко посаженых глазах. - Там</w:t>
      </w:r>
      <w:r w:rsidR="00307E65" w:rsidRPr="00307E65">
        <w:rPr>
          <w:sz w:val="24"/>
          <w:lang w:val="ru-RU"/>
        </w:rPr>
        <w:br/>
        <w:t>земля, где в древности работали наши отцы, и мы изобразили эти горы во</w:t>
      </w:r>
      <w:r w:rsidR="00307E65" w:rsidRPr="00307E65">
        <w:rPr>
          <w:sz w:val="24"/>
          <w:lang w:val="ru-RU"/>
        </w:rPr>
        <w:br/>
        <w:t>многих изделиях из металла и камня и во многих песнях и сказаниях. Они по</w:t>
      </w:r>
      <w:r w:rsidR="00307E65" w:rsidRPr="00307E65">
        <w:rPr>
          <w:sz w:val="24"/>
          <w:lang w:val="ru-RU"/>
        </w:rPr>
        <w:br/>
        <w:t>прежнему высоки в наших снах: Бараз, Зирак, Шатур.</w:t>
      </w:r>
      <w:r w:rsidR="00307E65" w:rsidRPr="00307E65">
        <w:rPr>
          <w:sz w:val="24"/>
          <w:lang w:val="ru-RU"/>
        </w:rPr>
        <w:br/>
        <w:t>Только однажды видел я их издали, но я знаю их и знаю их названия,</w:t>
      </w:r>
      <w:r w:rsidR="00307E65" w:rsidRPr="00307E65">
        <w:rPr>
          <w:sz w:val="24"/>
          <w:lang w:val="ru-RU"/>
        </w:rPr>
        <w:br/>
        <w:t>потому что под ними лежит Казад-Дум, обитель гномов, которую теперь</w:t>
      </w:r>
      <w:r w:rsidR="00307E65" w:rsidRPr="00307E65">
        <w:rPr>
          <w:sz w:val="24"/>
          <w:lang w:val="ru-RU"/>
        </w:rPr>
        <w:br/>
        <w:t>называют Черной Ямой - Морией на языке эльфов. Вон там стоит Баразин_Бар,</w:t>
      </w:r>
      <w:r w:rsidR="00307E65" w:rsidRPr="00307E65">
        <w:rPr>
          <w:sz w:val="24"/>
          <w:lang w:val="ru-RU"/>
        </w:rPr>
        <w:br/>
        <w:t>Красный Рог, жестокий Карадрас, а за ним - Серебряный Зуб и Облачная</w:t>
      </w:r>
      <w:r w:rsidR="00307E65" w:rsidRPr="00307E65">
        <w:rPr>
          <w:sz w:val="24"/>
          <w:lang w:val="ru-RU"/>
        </w:rPr>
        <w:br/>
        <w:t>Голова: Келебдил Белый и Фануидол Серый, которые мы называем Зиракзигил и</w:t>
      </w:r>
      <w:r w:rsidR="00307E65" w:rsidRPr="00307E65">
        <w:rPr>
          <w:sz w:val="24"/>
          <w:lang w:val="ru-RU"/>
        </w:rPr>
        <w:br/>
        <w:t>Вундаснатур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Здесь туманные горы разделяются, и между их рукавами лежит</w:t>
      </w:r>
      <w:r w:rsidR="00307E65" w:rsidRPr="00307E65">
        <w:rPr>
          <w:sz w:val="24"/>
          <w:lang w:val="ru-RU"/>
        </w:rPr>
        <w:br/>
        <w:t>затемненная долина, которую мы не можем забыть: Азанулбизар, долина</w:t>
      </w:r>
      <w:r w:rsidR="00307E65" w:rsidRPr="00307E65">
        <w:rPr>
          <w:sz w:val="24"/>
          <w:lang w:val="ru-RU"/>
        </w:rPr>
        <w:br/>
        <w:t>Димрилл, которую эльфы называют Нандугирион.</w:t>
      </w:r>
      <w:r w:rsidR="00307E65" w:rsidRPr="00307E65">
        <w:rPr>
          <w:sz w:val="24"/>
          <w:lang w:val="ru-RU"/>
        </w:rPr>
        <w:br/>
        <w:t>- К долине Димрилл мы и направляемся, - сказал Гэндальф. - Если мы</w:t>
      </w:r>
      <w:r w:rsidR="00307E65" w:rsidRPr="00307E65">
        <w:rPr>
          <w:sz w:val="24"/>
          <w:lang w:val="ru-RU"/>
        </w:rPr>
        <w:br/>
        <w:t>преодолеем переход, который называется воротами Красного Рога, на дальнем</w:t>
      </w:r>
      <w:r w:rsidR="00307E65" w:rsidRPr="00307E65">
        <w:rPr>
          <w:sz w:val="24"/>
          <w:lang w:val="ru-RU"/>
        </w:rPr>
        <w:br/>
        <w:t>склоне Карадраса, мы по лестнице Димрилл спустимся в Глубокую долину</w:t>
      </w:r>
      <w:r w:rsidR="00307E65" w:rsidRPr="00307E65">
        <w:rPr>
          <w:sz w:val="24"/>
          <w:lang w:val="ru-RU"/>
        </w:rPr>
        <w:br/>
        <w:t>гномов. Там лежит Зеркальное озеро и там из ледяных ключей начинается река</w:t>
      </w:r>
      <w:r w:rsidR="00307E65" w:rsidRPr="00307E65">
        <w:rPr>
          <w:sz w:val="24"/>
          <w:lang w:val="ru-RU"/>
        </w:rPr>
        <w:br/>
        <w:t>Сильверлоуд.</w:t>
      </w:r>
      <w:r w:rsidR="00307E65" w:rsidRPr="00307E65">
        <w:rPr>
          <w:sz w:val="24"/>
          <w:lang w:val="ru-RU"/>
        </w:rPr>
        <w:br/>
        <w:t>- Темна вода Келед-Зарама, - сказал Гимли, - холодны потоки</w:t>
      </w:r>
      <w:r w:rsidR="00307E65" w:rsidRPr="00307E65">
        <w:rPr>
          <w:sz w:val="24"/>
          <w:lang w:val="ru-RU"/>
        </w:rPr>
        <w:br/>
        <w:t>Кибал-Нале. Сердце мое трепещет, когда я думаю, что смогу увидеть их</w:t>
      </w:r>
      <w:r w:rsidR="00307E65" w:rsidRPr="00307E65">
        <w:rPr>
          <w:sz w:val="24"/>
          <w:lang w:val="ru-RU"/>
        </w:rPr>
        <w:br/>
        <w:t>вновь.</w:t>
      </w:r>
      <w:r w:rsidR="00307E65" w:rsidRPr="00307E65">
        <w:rPr>
          <w:sz w:val="24"/>
          <w:lang w:val="ru-RU"/>
        </w:rPr>
        <w:br/>
        <w:t>- Пусть принесет радость их вид, мой добрый гном! - сказал Гэндальф.</w:t>
      </w:r>
      <w:r w:rsidR="00307E65" w:rsidRPr="00307E65">
        <w:rPr>
          <w:sz w:val="24"/>
          <w:lang w:val="ru-RU"/>
        </w:rPr>
        <w:br/>
        <w:t>- Но мы не сможем оставаться в этой долине. Мы должны будем идти вниз по</w:t>
      </w:r>
      <w:r w:rsidR="00307E65" w:rsidRPr="00307E65">
        <w:rPr>
          <w:sz w:val="24"/>
          <w:lang w:val="ru-RU"/>
        </w:rPr>
        <w:br/>
        <w:t>течению Сильверлоуд в таинственные леса и дальше к великой реке, а</w:t>
      </w:r>
      <w:r w:rsidR="00307E65" w:rsidRPr="00307E65">
        <w:rPr>
          <w:sz w:val="24"/>
          <w:lang w:val="ru-RU"/>
        </w:rPr>
        <w:br/>
        <w:t>потом...</w:t>
      </w:r>
      <w:r w:rsidR="00307E65" w:rsidRPr="00307E65">
        <w:rPr>
          <w:sz w:val="24"/>
          <w:lang w:val="ru-RU"/>
        </w:rPr>
        <w:br/>
        <w:t>Он замолчал.</w:t>
      </w:r>
      <w:r w:rsidR="00307E65" w:rsidRPr="00307E65">
        <w:rPr>
          <w:sz w:val="24"/>
          <w:lang w:val="ru-RU"/>
        </w:rPr>
        <w:br/>
        <w:t>- Да, и что же потом? - спросил Мерри.</w:t>
      </w:r>
      <w:r w:rsidR="00307E65" w:rsidRPr="00307E65">
        <w:rPr>
          <w:sz w:val="24"/>
          <w:lang w:val="ru-RU"/>
        </w:rPr>
        <w:br/>
        <w:t>- К концу путешествия, - сказал Гэндальф ему. - Мы не можем слишком</w:t>
      </w:r>
      <w:r w:rsidR="00307E65" w:rsidRPr="00307E65">
        <w:rPr>
          <w:sz w:val="24"/>
          <w:lang w:val="ru-RU"/>
        </w:rPr>
        <w:br/>
        <w:t>далеко заглядывать в будущее. Будем довольны тем, что первая часть пути</w:t>
      </w:r>
      <w:r w:rsidR="00307E65" w:rsidRPr="00307E65">
        <w:rPr>
          <w:sz w:val="24"/>
          <w:lang w:val="ru-RU"/>
        </w:rPr>
        <w:br/>
        <w:t>прошла благополучно. Я думаю, мы отдохнем здесь, и не только днем, но и</w:t>
      </w:r>
      <w:r w:rsidR="00307E65" w:rsidRPr="00307E65">
        <w:rPr>
          <w:sz w:val="24"/>
          <w:lang w:val="ru-RU"/>
        </w:rPr>
        <w:br/>
        <w:t>ночью.</w:t>
      </w:r>
      <w:r w:rsidR="00307E65" w:rsidRPr="00307E65">
        <w:rPr>
          <w:sz w:val="24"/>
          <w:lang w:val="ru-RU"/>
        </w:rPr>
        <w:br/>
        <w:t>Прекрасен воздух Холлина. Много зла должно обрушиться на страну,</w:t>
      </w:r>
      <w:r w:rsidR="00307E65" w:rsidRPr="00307E65">
        <w:rPr>
          <w:sz w:val="24"/>
          <w:lang w:val="ru-RU"/>
        </w:rPr>
        <w:br/>
        <w:t>прежде чем она совсем забудет эльфов, если они когда-то жили в ней.</w:t>
      </w:r>
      <w:r w:rsidR="00307E65" w:rsidRPr="00307E65">
        <w:rPr>
          <w:sz w:val="24"/>
          <w:lang w:val="ru-RU"/>
        </w:rPr>
        <w:br/>
        <w:t>- Это верно, - сказал Леголас. - Но эльфы в этой местности были чужды</w:t>
      </w:r>
      <w:r w:rsidR="00307E65" w:rsidRPr="00307E65">
        <w:rPr>
          <w:sz w:val="24"/>
          <w:lang w:val="ru-RU"/>
        </w:rPr>
        <w:br/>
        <w:t>нам, лесному народу, и деревья и травы не помнят их. Я слышу лишь, как</w:t>
      </w:r>
      <w:r w:rsidR="00307E65" w:rsidRPr="00307E65">
        <w:rPr>
          <w:sz w:val="24"/>
          <w:lang w:val="ru-RU"/>
        </w:rPr>
        <w:br/>
        <w:t>камни оплакивают их:</w:t>
      </w:r>
      <w:r w:rsidR="00307E65" w:rsidRPr="00307E65">
        <w:rPr>
          <w:sz w:val="24"/>
          <w:lang w:val="ru-RU"/>
        </w:rPr>
        <w:br/>
        <w:t>- Глубоко они копали нас, прекрасно они обрабатывали нас, высоко они</w:t>
      </w:r>
      <w:r w:rsidR="00307E65" w:rsidRPr="00307E65">
        <w:rPr>
          <w:sz w:val="24"/>
          <w:lang w:val="ru-RU"/>
        </w:rPr>
        <w:br/>
        <w:t>воздвигали нас, но они исчезли. Они исчезли. Уже давно увидели они</w:t>
      </w:r>
      <w:r w:rsidR="00307E65" w:rsidRPr="00307E65">
        <w:rPr>
          <w:sz w:val="24"/>
          <w:lang w:val="ru-RU"/>
        </w:rPr>
        <w:br/>
        <w:t>Серебристые Гавани.</w:t>
      </w:r>
      <w:r w:rsidR="00307E65" w:rsidRPr="00307E65">
        <w:rPr>
          <w:sz w:val="24"/>
          <w:lang w:val="ru-RU"/>
        </w:rPr>
        <w:br/>
        <w:t>Этим утром они разожгли костер в углублении, окруженными зарослями</w:t>
      </w:r>
      <w:r w:rsidR="00307E65" w:rsidRPr="00307E65">
        <w:rPr>
          <w:sz w:val="24"/>
          <w:lang w:val="ru-RU"/>
        </w:rPr>
        <w:br/>
        <w:t>падуба, и их ужин-завтрак был веселее, чем все с момента их выхода. После</w:t>
      </w:r>
      <w:r w:rsidR="00307E65" w:rsidRPr="00307E65">
        <w:rPr>
          <w:sz w:val="24"/>
          <w:lang w:val="ru-RU"/>
        </w:rPr>
        <w:br/>
        <w:t>еды они не торопились ложиться спать, потому что могли выспаться ночью.</w:t>
      </w:r>
      <w:r w:rsidR="00307E65" w:rsidRPr="00307E65">
        <w:rPr>
          <w:sz w:val="24"/>
          <w:lang w:val="ru-RU"/>
        </w:rPr>
        <w:br/>
        <w:t>Они не собирались отправляться в путь до вечера следующего дня. Только</w:t>
      </w:r>
      <w:r w:rsidR="00307E65" w:rsidRPr="00307E65">
        <w:rPr>
          <w:sz w:val="24"/>
          <w:lang w:val="ru-RU"/>
        </w:rPr>
        <w:br/>
        <w:t>Арагорн был молчалив и не знал отдыха. Через некоторое время он оставил</w:t>
      </w:r>
      <w:r w:rsidR="00307E65" w:rsidRPr="00307E65">
        <w:rPr>
          <w:sz w:val="24"/>
          <w:lang w:val="ru-RU"/>
        </w:rPr>
        <w:br/>
        <w:t>остальных и взобрался на возвышение, там он стоял в тени дерева, глядя на</w:t>
      </w:r>
      <w:r w:rsidR="00307E65" w:rsidRPr="00307E65">
        <w:rPr>
          <w:sz w:val="24"/>
          <w:lang w:val="ru-RU"/>
        </w:rPr>
        <w:br/>
        <w:t>юг и на запад и как будто прислушиваясь. Потом вернулся к краю углубления</w:t>
      </w:r>
      <w:r w:rsidR="00307E65" w:rsidRPr="00307E65">
        <w:rPr>
          <w:sz w:val="24"/>
          <w:lang w:val="ru-RU"/>
        </w:rPr>
        <w:br/>
        <w:t>и посмотрел на своих смеющихся и разговаривающих товарищей.</w:t>
      </w:r>
      <w:r w:rsidR="00307E65" w:rsidRPr="00307E65">
        <w:rPr>
          <w:sz w:val="24"/>
          <w:lang w:val="ru-RU"/>
        </w:rPr>
        <w:br/>
        <w:t>- В чем дело, Бродяжник? - окликнул его Мерри. - Что вы ищите? Вы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потеряли восточный ветер?</w:t>
      </w:r>
      <w:r w:rsidR="00307E65" w:rsidRPr="00307E65">
        <w:rPr>
          <w:sz w:val="24"/>
          <w:lang w:val="ru-RU"/>
        </w:rPr>
        <w:br/>
        <w:t>- Нет, - ответил он. - Но кое-что я потерял. Я много лет провел в</w:t>
      </w:r>
      <w:r w:rsidR="00307E65" w:rsidRPr="00307E65">
        <w:rPr>
          <w:sz w:val="24"/>
          <w:lang w:val="ru-RU"/>
        </w:rPr>
        <w:br/>
        <w:t>стране Холлин. Здесь нет населения, но зато здесь жило множество других</w:t>
      </w:r>
      <w:r w:rsidR="00307E65" w:rsidRPr="00307E65">
        <w:rPr>
          <w:sz w:val="24"/>
          <w:lang w:val="ru-RU"/>
        </w:rPr>
        <w:br/>
        <w:t>существ, особенно птиц. Теперь все молчит. Я ощущаю это. На мили вокруг не</w:t>
      </w:r>
      <w:r w:rsidR="00307E65" w:rsidRPr="00307E65">
        <w:rPr>
          <w:sz w:val="24"/>
          <w:lang w:val="ru-RU"/>
        </w:rPr>
        <w:br/>
        <w:t>раздается ни звука, и лишь ваши голоса вызывают громкое эхо. Я не понимаю</w:t>
      </w:r>
      <w:r w:rsidR="00307E65" w:rsidRPr="00307E65">
        <w:rPr>
          <w:sz w:val="24"/>
          <w:lang w:val="ru-RU"/>
        </w:rPr>
        <w:br/>
        <w:t>этого.</w:t>
      </w:r>
      <w:r w:rsidR="00307E65" w:rsidRPr="00307E65">
        <w:rPr>
          <w:sz w:val="24"/>
          <w:lang w:val="ru-RU"/>
        </w:rPr>
        <w:br/>
        <w:t>Гэндальф с внезапным интересом поднял голову.</w:t>
      </w:r>
      <w:r w:rsidR="00307E65" w:rsidRPr="00307E65">
        <w:rPr>
          <w:sz w:val="24"/>
          <w:lang w:val="ru-RU"/>
        </w:rPr>
        <w:br/>
        <w:t>- Как вы думаете, в чем же причина? - спросил он. - Может, просто</w:t>
      </w:r>
      <w:r w:rsidR="00307E65" w:rsidRPr="00307E65">
        <w:rPr>
          <w:sz w:val="24"/>
          <w:lang w:val="ru-RU"/>
        </w:rPr>
        <w:br/>
        <w:t>удивление при виде четырех хоббитов, не говоря уж об остальных? Ведь здесь</w:t>
      </w:r>
      <w:r w:rsidR="00307E65" w:rsidRPr="00307E65">
        <w:rPr>
          <w:sz w:val="24"/>
          <w:lang w:val="ru-RU"/>
        </w:rPr>
        <w:br/>
        <w:t>так редко бывали люди.</w:t>
      </w:r>
      <w:r w:rsidR="00307E65" w:rsidRPr="00307E65">
        <w:rPr>
          <w:sz w:val="24"/>
          <w:lang w:val="ru-RU"/>
        </w:rPr>
        <w:br/>
        <w:t>- Надеюсь, что так, - ответил Арагорн. - Но у меня чувство ожидания</w:t>
      </w:r>
      <w:r w:rsidR="00307E65" w:rsidRPr="00307E65">
        <w:rPr>
          <w:sz w:val="24"/>
          <w:lang w:val="ru-RU"/>
        </w:rPr>
        <w:br/>
        <w:t>чего-то, опасение перед чем-то, которое никогда не бывало здесь раньше.</w:t>
      </w:r>
      <w:r w:rsidR="00307E65" w:rsidRPr="00307E65">
        <w:rPr>
          <w:sz w:val="24"/>
          <w:lang w:val="ru-RU"/>
        </w:rPr>
        <w:br/>
        <w:t>- Значит, мы должны быть более осторожны, - сказал Гэндальф. - Если</w:t>
      </w:r>
      <w:r w:rsidR="00307E65" w:rsidRPr="00307E65">
        <w:rPr>
          <w:sz w:val="24"/>
          <w:lang w:val="ru-RU"/>
        </w:rPr>
        <w:br/>
        <w:t>берешь с собой скитальца, обращай на него внимание, особенно если этот</w:t>
      </w:r>
      <w:r w:rsidR="00307E65" w:rsidRPr="00307E65">
        <w:rPr>
          <w:sz w:val="24"/>
          <w:lang w:val="ru-RU"/>
        </w:rPr>
        <w:br/>
        <w:t>скиталец - Арагорн. Мы должны перестать громко разговаривать, вести себя</w:t>
      </w:r>
      <w:r w:rsidR="00307E65" w:rsidRPr="00307E65">
        <w:rPr>
          <w:sz w:val="24"/>
          <w:lang w:val="ru-RU"/>
        </w:rPr>
        <w:br/>
        <w:t>тихо и установить дежурство.</w:t>
      </w:r>
      <w:r w:rsidR="00307E65" w:rsidRPr="00307E65">
        <w:rPr>
          <w:sz w:val="24"/>
          <w:lang w:val="ru-RU"/>
        </w:rPr>
        <w:br/>
        <w:t>Первым очередь дежурить выпала Сэму, но Арагорн присоединился к нему. Остальные</w:t>
      </w:r>
      <w:r w:rsidR="00307E65" w:rsidRPr="00307E65">
        <w:rPr>
          <w:lang w:val="ru-RU"/>
        </w:rPr>
        <w:t xml:space="preserve"> </w:t>
      </w:r>
      <w:r w:rsidR="00307E65" w:rsidRPr="00307E65">
        <w:rPr>
          <w:sz w:val="24"/>
          <w:lang w:val="ru-RU"/>
        </w:rPr>
        <w:t>уснули. Наступила удивительная тишина, и даже Сэм почувствовал</w:t>
      </w:r>
      <w:r w:rsidR="00307E65" w:rsidRPr="00307E65">
        <w:rPr>
          <w:sz w:val="24"/>
          <w:lang w:val="ru-RU"/>
        </w:rPr>
        <w:br/>
        <w:t>это. Отчетливо слышалось дыхание спящих. Шлепок хвоста пони и редкие</w:t>
      </w:r>
      <w:r w:rsidR="00307E65" w:rsidRPr="00307E65">
        <w:rPr>
          <w:sz w:val="24"/>
          <w:lang w:val="ru-RU"/>
        </w:rPr>
        <w:br/>
        <w:t>движения его ног стали громкими звуками. Пошевелившись, Сэм услышал хруст</w:t>
      </w:r>
      <w:r w:rsidR="00307E65" w:rsidRPr="00307E65">
        <w:rPr>
          <w:sz w:val="24"/>
          <w:lang w:val="ru-RU"/>
        </w:rPr>
        <w:br/>
        <w:t>собственных суставов. Вокруг него была мертвая тишина, над головой нависло</w:t>
      </w:r>
      <w:r w:rsidR="00307E65" w:rsidRPr="00307E65">
        <w:rPr>
          <w:sz w:val="24"/>
          <w:lang w:val="ru-RU"/>
        </w:rPr>
        <w:br/>
        <w:t>ясное синее небо, на востоке поднималось солнце. Далеко на юге появилась</w:t>
      </w:r>
      <w:r w:rsidR="00307E65" w:rsidRPr="00307E65">
        <w:rPr>
          <w:sz w:val="24"/>
          <w:lang w:val="ru-RU"/>
        </w:rPr>
        <w:br/>
        <w:t>черная точка, она росла и двигалась по воздуху к северу, как облако дыма</w:t>
      </w:r>
      <w:r w:rsidR="00307E65" w:rsidRPr="00307E65">
        <w:rPr>
          <w:sz w:val="24"/>
          <w:lang w:val="ru-RU"/>
        </w:rPr>
        <w:br/>
        <w:t>по ветру.</w:t>
      </w:r>
      <w:r w:rsidR="00307E65" w:rsidRPr="00307E65">
        <w:rPr>
          <w:sz w:val="24"/>
          <w:lang w:val="ru-RU"/>
        </w:rPr>
        <w:br/>
        <w:t>- Что это, Бродяжник? На облако непохоже что-то, - шепотом сказал Сэм</w:t>
      </w:r>
      <w:r w:rsidR="00307E65" w:rsidRPr="00307E65">
        <w:rPr>
          <w:sz w:val="24"/>
          <w:lang w:val="ru-RU"/>
        </w:rPr>
        <w:br/>
        <w:t>Арагорну. Тот не ответил, внимательно глядя в небо. А вскоре Сэм и сам</w:t>
      </w:r>
      <w:r w:rsidR="00307E65" w:rsidRPr="00307E65">
        <w:rPr>
          <w:sz w:val="24"/>
          <w:lang w:val="ru-RU"/>
        </w:rPr>
        <w:br/>
        <w:t>смог разглядеть, что это приближается. Стаи птиц, летящих с большой</w:t>
      </w:r>
      <w:r w:rsidR="00307E65" w:rsidRPr="00307E65">
        <w:rPr>
          <w:sz w:val="24"/>
          <w:lang w:val="ru-RU"/>
        </w:rPr>
        <w:br/>
        <w:t>скоростью, кружили в воздухе, прочесывая всю местность, как будто</w:t>
      </w:r>
      <w:r w:rsidR="00307E65" w:rsidRPr="00307E65">
        <w:rPr>
          <w:sz w:val="24"/>
          <w:lang w:val="ru-RU"/>
        </w:rPr>
        <w:br/>
        <w:t>отыскивая что-то. Они постепенно приближались.</w:t>
      </w:r>
      <w:r w:rsidR="00307E65" w:rsidRPr="00307E65">
        <w:rPr>
          <w:sz w:val="24"/>
          <w:lang w:val="ru-RU"/>
        </w:rPr>
        <w:br/>
        <w:t>- Ложись и не двигайся! - шепнул Арагорн, увлекая Сэма под тень кроны</w:t>
      </w:r>
      <w:r w:rsidR="00307E65" w:rsidRPr="00307E65">
        <w:rPr>
          <w:sz w:val="24"/>
          <w:lang w:val="ru-RU"/>
        </w:rPr>
        <w:br/>
        <w:t>падуба: большой отряд птиц, неожиданно отделившись от главного войска,</w:t>
      </w:r>
      <w:r w:rsidR="00307E65" w:rsidRPr="00307E65">
        <w:rPr>
          <w:sz w:val="24"/>
          <w:lang w:val="ru-RU"/>
        </w:rPr>
        <w:br/>
        <w:t>низко летел над землей прямо к хребту, где укрылись путешественники. Сэм</w:t>
      </w:r>
      <w:r w:rsidR="00307E65" w:rsidRPr="00307E65">
        <w:rPr>
          <w:sz w:val="24"/>
          <w:lang w:val="ru-RU"/>
        </w:rPr>
        <w:br/>
        <w:t>подумал, что птицы похожи на очень больших ворон. Когда он пролетали над</w:t>
      </w:r>
      <w:r w:rsidR="00307E65" w:rsidRPr="00307E65">
        <w:rPr>
          <w:sz w:val="24"/>
          <w:lang w:val="ru-RU"/>
        </w:rPr>
        <w:br/>
        <w:t>головой такой густой стаей, что по земле за ними бежала сплошная тень,</w:t>
      </w:r>
      <w:r w:rsidR="00307E65" w:rsidRPr="00307E65">
        <w:rPr>
          <w:sz w:val="24"/>
          <w:lang w:val="ru-RU"/>
        </w:rPr>
        <w:br/>
        <w:t>слышалось оглушительное хриплое карканье.</w:t>
      </w:r>
      <w:r w:rsidR="00307E65" w:rsidRPr="00307E65">
        <w:rPr>
          <w:sz w:val="24"/>
          <w:lang w:val="ru-RU"/>
        </w:rPr>
        <w:br/>
        <w:t>Арагорн встал лишь тогда, когда они растаяли в северном и западном</w:t>
      </w:r>
      <w:r w:rsidR="00307E65" w:rsidRPr="00307E65">
        <w:rPr>
          <w:sz w:val="24"/>
          <w:lang w:val="ru-RU"/>
        </w:rPr>
        <w:br/>
        <w:t>направлениях, и небо вновь стало чистым. Он разбудил Гэндальфа.</w:t>
      </w:r>
      <w:r w:rsidR="00307E65" w:rsidRPr="00307E65">
        <w:rPr>
          <w:sz w:val="24"/>
          <w:lang w:val="ru-RU"/>
        </w:rPr>
        <w:br/>
        <w:t>- Войско черных ворон осматривает местность между горами 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Грейфлудом, - сказал он, - они пролетели над Холлином. Они не местные, это</w:t>
      </w:r>
      <w:r w:rsidR="00307E65" w:rsidRPr="00307E65">
        <w:rPr>
          <w:sz w:val="24"/>
          <w:lang w:val="ru-RU"/>
        </w:rPr>
        <w:br/>
        <w:t>к_р_е_б_а_й_н_ы из Фэнгорна и Дандонда. Не знаю, что им нужно: быть может,</w:t>
      </w:r>
      <w:r w:rsidR="00307E65" w:rsidRPr="00307E65">
        <w:rPr>
          <w:sz w:val="24"/>
          <w:lang w:val="ru-RU"/>
        </w:rPr>
        <w:br/>
        <w:t>на юге что-то произошло, и они шпионят. К тому же высоко в небе я заметил</w:t>
      </w:r>
      <w:r w:rsidR="00307E65" w:rsidRPr="00307E65">
        <w:rPr>
          <w:sz w:val="24"/>
          <w:lang w:val="ru-RU"/>
        </w:rPr>
        <w:br/>
        <w:t>множество ястребов. Я считаю, что мы должны сегодня вечером двигаться</w:t>
      </w:r>
      <w:r w:rsidR="00307E65" w:rsidRPr="00307E65">
        <w:rPr>
          <w:sz w:val="24"/>
          <w:lang w:val="ru-RU"/>
        </w:rPr>
        <w:br/>
        <w:t>дальше. Холлин теперь опасен для нас, он охраняется.</w:t>
      </w:r>
      <w:r w:rsidR="00307E65" w:rsidRPr="00307E65">
        <w:rPr>
          <w:sz w:val="24"/>
          <w:lang w:val="ru-RU"/>
        </w:rPr>
        <w:br/>
        <w:t>- В таком случае следят и за воротами красного рога, - сказал</w:t>
      </w:r>
      <w:r w:rsidR="00307E65" w:rsidRPr="00307E65">
        <w:rPr>
          <w:sz w:val="24"/>
          <w:lang w:val="ru-RU"/>
        </w:rPr>
        <w:br/>
        <w:t>Гэндальф, - и я не могу представить себе, как мы проберемся, оставаясь</w:t>
      </w:r>
      <w:r w:rsidR="00307E65" w:rsidRPr="00307E65">
        <w:rPr>
          <w:sz w:val="24"/>
          <w:lang w:val="ru-RU"/>
        </w:rPr>
        <w:br/>
        <w:t>незамеченными. Но подумаем об этом, когда придет время. А что касается</w:t>
      </w:r>
      <w:r w:rsidR="00307E65" w:rsidRPr="00307E65">
        <w:rPr>
          <w:sz w:val="24"/>
          <w:lang w:val="ru-RU"/>
        </w:rPr>
        <w:br/>
        <w:t>необходимости двигаться побыстрее, боюсь, что вы правы.</w:t>
      </w:r>
      <w:r w:rsidR="00307E65" w:rsidRPr="00307E65">
        <w:rPr>
          <w:sz w:val="24"/>
          <w:lang w:val="ru-RU"/>
        </w:rPr>
        <w:br/>
        <w:t>- К счастью, наш костер почти не дает дыма. Он почти погас перед</w:t>
      </w:r>
      <w:r w:rsidR="00307E65" w:rsidRPr="00307E65">
        <w:rPr>
          <w:sz w:val="24"/>
          <w:lang w:val="ru-RU"/>
        </w:rPr>
        <w:br/>
        <w:t>появлением кребайнов, - сказал Арагорн. - Его нужно погасить и не зажигать</w:t>
      </w:r>
      <w:r w:rsidR="00307E65" w:rsidRPr="00307E65">
        <w:rPr>
          <w:sz w:val="24"/>
          <w:lang w:val="ru-RU"/>
        </w:rPr>
        <w:br/>
        <w:t>вновь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- Ну разве не ерунда? Что за чума на нас! - заявил Пиппин.</w:t>
      </w:r>
      <w:r w:rsidR="00307E65" w:rsidRPr="00307E65">
        <w:rPr>
          <w:sz w:val="24"/>
          <w:lang w:val="ru-RU"/>
        </w:rPr>
        <w:br/>
        <w:t>Как только он проснулся после полудня, ему сообщили новости: никакого</w:t>
      </w:r>
      <w:r w:rsidR="00307E65" w:rsidRPr="00307E65">
        <w:rPr>
          <w:sz w:val="24"/>
          <w:lang w:val="ru-RU"/>
        </w:rPr>
        <w:br/>
        <w:t>огня и поспешное движение по ночам.</w:t>
      </w:r>
      <w:r w:rsidR="00307E65" w:rsidRPr="00307E65">
        <w:rPr>
          <w:sz w:val="24"/>
          <w:lang w:val="ru-RU"/>
        </w:rPr>
        <w:br/>
        <w:t>- И все из-за стаи ворон! А я-то надеялся как следует поесть сегодня</w:t>
      </w:r>
      <w:r w:rsidR="00307E65" w:rsidRPr="00307E65">
        <w:rPr>
          <w:sz w:val="24"/>
          <w:lang w:val="ru-RU"/>
        </w:rPr>
        <w:br/>
        <w:t>вечером чего-нибудь горяченького, - возмущался он.</w:t>
      </w:r>
      <w:r w:rsidR="00307E65" w:rsidRPr="00307E65">
        <w:rPr>
          <w:sz w:val="24"/>
          <w:lang w:val="ru-RU"/>
        </w:rPr>
        <w:br/>
        <w:t>- Это все может быть впереди, - успокоил Гэндальф. - Тебя могут</w:t>
      </w:r>
      <w:r w:rsidR="00307E65" w:rsidRPr="00307E65">
        <w:rPr>
          <w:sz w:val="24"/>
          <w:lang w:val="ru-RU"/>
        </w:rPr>
        <w:br/>
        <w:t>ожидать пиры. Что касается меня, то с меня довольно моей трубки и чтобы</w:t>
      </w:r>
      <w:r w:rsidR="00307E65" w:rsidRPr="00307E65">
        <w:rPr>
          <w:sz w:val="24"/>
          <w:lang w:val="ru-RU"/>
        </w:rPr>
        <w:br/>
        <w:t>ноги были в тепле. Впрочем в одном мы можем быть уверены: чем дальше к</w:t>
      </w:r>
      <w:r w:rsidR="00307E65" w:rsidRPr="00307E65">
        <w:rPr>
          <w:sz w:val="24"/>
          <w:lang w:val="ru-RU"/>
        </w:rPr>
        <w:br/>
        <w:t>югу, тем будет теплее.</w:t>
      </w:r>
      <w:r w:rsidR="00307E65" w:rsidRPr="00307E65">
        <w:rPr>
          <w:sz w:val="24"/>
          <w:lang w:val="ru-RU"/>
        </w:rPr>
        <w:br/>
        <w:t>- Как бы не стало слишком тепло, - пробормотал Сэм, обращаясь к</w:t>
      </w:r>
      <w:r w:rsidR="00307E65" w:rsidRPr="00307E65">
        <w:rPr>
          <w:sz w:val="24"/>
          <w:lang w:val="ru-RU"/>
        </w:rPr>
        <w:br/>
        <w:t>Фродо. - Я начинаю думать, что пора уж нам прийти к этой самой волшебной</w:t>
      </w:r>
      <w:r w:rsidR="00307E65" w:rsidRPr="00307E65">
        <w:rPr>
          <w:sz w:val="24"/>
          <w:lang w:val="ru-RU"/>
        </w:rPr>
        <w:br/>
        <w:t>горе, пора, так сказать, увидеть конец дороги. Я впервые подумал об этом,</w:t>
      </w:r>
      <w:r w:rsidR="00307E65" w:rsidRPr="00307E65">
        <w:rPr>
          <w:sz w:val="24"/>
          <w:lang w:val="ru-RU"/>
        </w:rPr>
        <w:br/>
        <w:t>увидев этот красный рог или как там его назвал Гимли. Ну что за названия у</w:t>
      </w:r>
      <w:r w:rsidR="00307E65" w:rsidRPr="00307E65">
        <w:rPr>
          <w:sz w:val="24"/>
          <w:lang w:val="ru-RU"/>
        </w:rPr>
        <w:br/>
        <w:t>этих гномов! Язык сломаешь!</w:t>
      </w:r>
      <w:r w:rsidR="00307E65" w:rsidRPr="00307E65">
        <w:rPr>
          <w:sz w:val="24"/>
          <w:lang w:val="ru-RU"/>
        </w:rPr>
        <w:br/>
        <w:t>Карты ничего не значили для Сэма, и все расстояния в незнакомой</w:t>
      </w:r>
      <w:r w:rsidR="00307E65" w:rsidRPr="00307E65">
        <w:rPr>
          <w:sz w:val="24"/>
          <w:lang w:val="ru-RU"/>
        </w:rPr>
        <w:br/>
        <w:t>местности казались такими огромными, что он сбился со счета.</w:t>
      </w:r>
      <w:r w:rsidR="00307E65" w:rsidRPr="00307E65">
        <w:rPr>
          <w:sz w:val="24"/>
          <w:lang w:val="ru-RU"/>
        </w:rPr>
        <w:br/>
        <w:t>Весь день отряд провел в укрытии. Несколько раз пролетали черные</w:t>
      </w:r>
      <w:r w:rsidR="00307E65" w:rsidRPr="00307E65">
        <w:rPr>
          <w:sz w:val="24"/>
          <w:lang w:val="ru-RU"/>
        </w:rPr>
        <w:br/>
        <w:t>птицы, но когда красное солнце начало заходить, они улетели на юг. В</w:t>
      </w:r>
      <w:r w:rsidR="00307E65" w:rsidRPr="00307E65">
        <w:rPr>
          <w:sz w:val="24"/>
          <w:lang w:val="ru-RU"/>
        </w:rPr>
        <w:br/>
        <w:t>темноте товарищество выступило. Повернув слегка на восток, путники</w:t>
      </w:r>
      <w:r w:rsidR="00307E65" w:rsidRPr="00307E65">
        <w:rPr>
          <w:sz w:val="24"/>
          <w:lang w:val="ru-RU"/>
        </w:rPr>
        <w:br/>
        <w:t>направились к Карадрасу, который еще краснел под последними лучами</w:t>
      </w:r>
      <w:r w:rsidR="00307E65" w:rsidRPr="00307E65">
        <w:rPr>
          <w:sz w:val="24"/>
          <w:lang w:val="ru-RU"/>
        </w:rPr>
        <w:br/>
        <w:t>заходящего солнца. Небо темнело, и на нем одна за другой вспыхивали яркие</w:t>
      </w:r>
      <w:r w:rsidR="00307E65" w:rsidRPr="00307E65">
        <w:rPr>
          <w:sz w:val="24"/>
          <w:lang w:val="ru-RU"/>
        </w:rPr>
        <w:br/>
        <w:t>звезды.</w:t>
      </w:r>
      <w:r w:rsidR="00307E65" w:rsidRPr="00307E65">
        <w:rPr>
          <w:sz w:val="24"/>
          <w:lang w:val="ru-RU"/>
        </w:rPr>
        <w:br/>
        <w:t>Ведомые Арагорном, они выбрались на хорошую тропу. Фродо она</w:t>
      </w:r>
      <w:r w:rsidR="00307E65" w:rsidRPr="00307E65">
        <w:rPr>
          <w:sz w:val="24"/>
          <w:lang w:val="ru-RU"/>
        </w:rPr>
        <w:br/>
        <w:t>показалась остатками древней дороги, широкой и тщательно проложенной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которая когда-то вела из Холлина к горному переходу. Полная луна поднялась</w:t>
      </w:r>
      <w:r w:rsidR="00307E65" w:rsidRPr="00307E65">
        <w:rPr>
          <w:sz w:val="24"/>
          <w:lang w:val="ru-RU"/>
        </w:rPr>
        <w:br/>
        <w:t>над горами и бросала бледный свет, в котором тени камней были черными.</w:t>
      </w:r>
      <w:r w:rsidR="00307E65" w:rsidRPr="00307E65">
        <w:rPr>
          <w:sz w:val="24"/>
          <w:lang w:val="ru-RU"/>
        </w:rPr>
        <w:br/>
        <w:t>Многие из этих камней казались обработанными руками, хотя теперь лежали в</w:t>
      </w:r>
      <w:r w:rsidR="00307E65" w:rsidRPr="00307E65">
        <w:rPr>
          <w:sz w:val="24"/>
          <w:lang w:val="ru-RU"/>
        </w:rPr>
        <w:br/>
        <w:t>руинах в этой мрачной, пустынной земле.</w:t>
      </w:r>
      <w:r w:rsidR="00307E65" w:rsidRPr="00307E65">
        <w:rPr>
          <w:sz w:val="24"/>
          <w:lang w:val="ru-RU"/>
        </w:rPr>
        <w:br/>
        <w:t>Был предрассветный холодный час, луна стояла низко. Фродо взглянул на</w:t>
      </w:r>
      <w:r w:rsidR="00307E65" w:rsidRPr="00307E65">
        <w:rPr>
          <w:sz w:val="24"/>
          <w:lang w:val="ru-RU"/>
        </w:rPr>
        <w:br/>
        <w:t>небо. Он внезапно увидел или почувствовал, как какая-то тень закрыла</w:t>
      </w:r>
      <w:r w:rsidR="00307E65" w:rsidRPr="00307E65">
        <w:rPr>
          <w:sz w:val="24"/>
          <w:lang w:val="ru-RU"/>
        </w:rPr>
        <w:br/>
        <w:t>звезды. Они на мгновение потускнели, потом вспыхнули вновь. Он вздрогнул.</w:t>
      </w:r>
      <w:r w:rsidR="00307E65" w:rsidRPr="00307E65">
        <w:rPr>
          <w:sz w:val="24"/>
          <w:lang w:val="ru-RU"/>
        </w:rPr>
        <w:br/>
        <w:t>- Вы видели: что-то пролетело над нами? - спросил он шедшего впереди</w:t>
      </w:r>
      <w:r w:rsidR="00307E65" w:rsidRPr="00307E65">
        <w:rPr>
          <w:sz w:val="24"/>
          <w:lang w:val="ru-RU"/>
        </w:rPr>
        <w:br/>
        <w:t>Гэндальфа.</w:t>
      </w:r>
      <w:r w:rsidR="00307E65" w:rsidRPr="00307E65">
        <w:rPr>
          <w:sz w:val="24"/>
          <w:lang w:val="ru-RU"/>
        </w:rPr>
        <w:br/>
        <w:t>- Нет, но я почувствовал, - ответил он. - Может, это просто облако.</w:t>
      </w:r>
      <w:r w:rsidR="00307E65" w:rsidRPr="00307E65">
        <w:rPr>
          <w:sz w:val="24"/>
          <w:lang w:val="ru-RU"/>
        </w:rPr>
        <w:br/>
        <w:t>- Оно двигалось быстро, - пробормотал Арагорн, - а ветра нет.</w:t>
      </w:r>
      <w:r w:rsidR="00307E65" w:rsidRPr="00307E65">
        <w:rPr>
          <w:sz w:val="24"/>
          <w:lang w:val="ru-RU"/>
        </w:rPr>
        <w:br/>
        <w:t>В эту ночь больше ничего не произошло... Следующее утро было даже</w:t>
      </w:r>
      <w:r w:rsidR="00307E65" w:rsidRPr="00307E65">
        <w:rPr>
          <w:sz w:val="24"/>
          <w:lang w:val="ru-RU"/>
        </w:rPr>
        <w:br/>
        <w:t>ярче предыдущего. Но воздух вновь был холоден - ветер повернул к востоку.</w:t>
      </w:r>
      <w:r w:rsidR="00307E65" w:rsidRPr="00307E65">
        <w:rPr>
          <w:sz w:val="24"/>
          <w:lang w:val="ru-RU"/>
        </w:rPr>
        <w:br/>
        <w:t>Путники шли еще в течении двух ночей, постепенно поднимаясь, но</w:t>
      </w:r>
      <w:r w:rsidR="00307E65" w:rsidRPr="00307E65">
        <w:rPr>
          <w:sz w:val="24"/>
          <w:lang w:val="ru-RU"/>
        </w:rPr>
        <w:br/>
        <w:t>продвигаясь вперед медленно, так как дорога извивалась меж холмами, а горы</w:t>
      </w:r>
      <w:r w:rsidR="00307E65" w:rsidRPr="00307E65">
        <w:rPr>
          <w:sz w:val="24"/>
          <w:lang w:val="ru-RU"/>
        </w:rPr>
        <w:br/>
        <w:t>становились все ближе и ближе. На третье утро перед ними встал Карадрас -</w:t>
      </w:r>
      <w:r w:rsidR="00307E65" w:rsidRPr="00307E65">
        <w:rPr>
          <w:sz w:val="24"/>
          <w:lang w:val="ru-RU"/>
        </w:rPr>
        <w:br/>
        <w:t>могучий пик, увенчанный, как серебром, снегом, с крутыми голыми склонами,</w:t>
      </w:r>
      <w:r w:rsidR="00307E65" w:rsidRPr="00307E65">
        <w:rPr>
          <w:sz w:val="24"/>
          <w:lang w:val="ru-RU"/>
        </w:rPr>
        <w:br/>
        <w:t>тускло-красный, будто покрытый кровью.</w:t>
      </w:r>
      <w:r w:rsidR="00307E65" w:rsidRPr="00307E65">
        <w:rPr>
          <w:sz w:val="24"/>
          <w:lang w:val="ru-RU"/>
        </w:rPr>
        <w:br/>
        <w:t>Небо было пасмурным, солнце скрылось. И ветер дул к северо-востоку.</w:t>
      </w:r>
      <w:r w:rsidR="00307E65" w:rsidRPr="00307E65">
        <w:rPr>
          <w:sz w:val="24"/>
          <w:lang w:val="ru-RU"/>
        </w:rPr>
        <w:br/>
        <w:t>Гэндальф вдохнул воздух и помрачнел.</w:t>
      </w:r>
      <w:r w:rsidR="00307E65" w:rsidRPr="00307E65">
        <w:rPr>
          <w:sz w:val="24"/>
          <w:lang w:val="ru-RU"/>
        </w:rPr>
        <w:br/>
        <w:t>- Нас догоняет зима, - спокойно сказал он Арагорну. - Вершины на</w:t>
      </w:r>
      <w:r w:rsidR="00307E65" w:rsidRPr="00307E65">
        <w:rPr>
          <w:sz w:val="24"/>
          <w:lang w:val="ru-RU"/>
        </w:rPr>
        <w:br/>
        <w:t>севере белее, чем раньше. Снег покрывает подходы к воротам красного рога.</w:t>
      </w:r>
      <w:r w:rsidR="00307E65" w:rsidRPr="00307E65">
        <w:rPr>
          <w:sz w:val="24"/>
          <w:lang w:val="ru-RU"/>
        </w:rPr>
        <w:br/>
        <w:t>Теперь нас легко разглядеть на узкой тропе. Может быть засада, но самым</w:t>
      </w:r>
      <w:r w:rsidR="00307E65" w:rsidRPr="00307E65">
        <w:rPr>
          <w:sz w:val="24"/>
          <w:lang w:val="ru-RU"/>
        </w:rPr>
        <w:br/>
        <w:t>опасным врагом для нас может оказаться погода. Что вы думаете о дальнейшем</w:t>
      </w:r>
      <w:r w:rsidR="00307E65" w:rsidRPr="00307E65">
        <w:rPr>
          <w:sz w:val="24"/>
          <w:lang w:val="ru-RU"/>
        </w:rPr>
        <w:br/>
        <w:t>направлении, Арагорн?</w:t>
      </w:r>
      <w:r w:rsidR="00307E65" w:rsidRPr="00307E65">
        <w:rPr>
          <w:sz w:val="24"/>
          <w:lang w:val="ru-RU"/>
        </w:rPr>
        <w:br/>
        <w:t>Фродо услышал эти слова и понял, что Гэндальф и Арагорн продолжают</w:t>
      </w:r>
      <w:r w:rsidR="00307E65" w:rsidRPr="00307E65">
        <w:rPr>
          <w:sz w:val="24"/>
          <w:lang w:val="ru-RU"/>
        </w:rPr>
        <w:br/>
        <w:t>спор, начатый ими гораздо раньше. Он с беспокойством прислушался.</w:t>
      </w:r>
      <w:r w:rsidR="00307E65" w:rsidRPr="00307E65">
        <w:rPr>
          <w:sz w:val="24"/>
          <w:lang w:val="ru-RU"/>
        </w:rPr>
        <w:br/>
        <w:t>- Я не считал этот путь хорошим с самого начала, как вы знаете,</w:t>
      </w:r>
      <w:r w:rsidR="00307E65" w:rsidRPr="00307E65">
        <w:rPr>
          <w:sz w:val="24"/>
          <w:lang w:val="ru-RU"/>
        </w:rPr>
        <w:br/>
        <w:t>Гэндальф, - ответил Арагорн. - А известные и неизвестные опасности растут.</w:t>
      </w:r>
      <w:r w:rsidR="00307E65" w:rsidRPr="00307E65">
        <w:rPr>
          <w:sz w:val="24"/>
          <w:lang w:val="ru-RU"/>
        </w:rPr>
        <w:br/>
        <w:t>Но мы должны продолжать путь, нам нельзя откладывать переход через горы.</w:t>
      </w:r>
      <w:r w:rsidR="00307E65" w:rsidRPr="00307E65">
        <w:rPr>
          <w:sz w:val="24"/>
          <w:lang w:val="ru-RU"/>
        </w:rPr>
        <w:br/>
        <w:t>Южнее до самого прохода Рохана, нет никаких троп через горы. Но тому пути</w:t>
      </w:r>
      <w:r w:rsidR="00307E65" w:rsidRPr="00307E65">
        <w:rPr>
          <w:sz w:val="24"/>
          <w:lang w:val="ru-RU"/>
        </w:rPr>
        <w:br/>
        <w:t>я не доверяю, с тех пор как я услышал ваш рассказ о Сарумане. Кто знает,</w:t>
      </w:r>
      <w:r w:rsidR="00307E65" w:rsidRPr="00307E65">
        <w:rPr>
          <w:sz w:val="24"/>
          <w:lang w:val="ru-RU"/>
        </w:rPr>
        <w:br/>
        <w:t>на чьей стороне теперь повелители коней?</w:t>
      </w:r>
      <w:r w:rsidR="00307E65" w:rsidRPr="00307E65">
        <w:rPr>
          <w:sz w:val="24"/>
          <w:lang w:val="ru-RU"/>
        </w:rPr>
        <w:br/>
        <w:t>- В самом деле, кто знает? - сказал Гэндальф. - Но есть и другой</w:t>
      </w:r>
      <w:r w:rsidR="00307E65" w:rsidRPr="00307E65">
        <w:rPr>
          <w:sz w:val="24"/>
          <w:lang w:val="ru-RU"/>
        </w:rPr>
        <w:br/>
        <w:t>путь, не через Карадрас, темный и тайный путь. Мы о нем уже говорили.</w:t>
      </w:r>
      <w:r w:rsidR="00307E65" w:rsidRPr="00307E65">
        <w:rPr>
          <w:sz w:val="24"/>
          <w:lang w:val="ru-RU"/>
        </w:rPr>
        <w:br/>
        <w:t>- Давайте не говорить о нем больше! Пока не будем. Ничего не говорите</w:t>
      </w:r>
      <w:r w:rsidR="00307E65" w:rsidRPr="00307E65">
        <w:rPr>
          <w:sz w:val="24"/>
          <w:lang w:val="ru-RU"/>
        </w:rPr>
        <w:br/>
        <w:t>остальным.</w:t>
      </w:r>
      <w:r w:rsidR="00307E65" w:rsidRPr="00307E65">
        <w:rPr>
          <w:sz w:val="24"/>
          <w:lang w:val="ru-RU"/>
        </w:rPr>
        <w:br/>
        <w:t>- Но мы должны решить, прежде чем отправимся в путь, - ответил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Гэндальф.</w:t>
      </w:r>
      <w:r w:rsidR="00307E65" w:rsidRPr="00307E65">
        <w:rPr>
          <w:sz w:val="24"/>
          <w:lang w:val="ru-RU"/>
        </w:rPr>
        <w:br/>
        <w:t>- Тогда обдумаем и взвесим все еще раз, пока остальные отдыхают и</w:t>
      </w:r>
      <w:r w:rsidR="00307E65" w:rsidRPr="00307E65">
        <w:rPr>
          <w:sz w:val="24"/>
          <w:lang w:val="ru-RU"/>
        </w:rPr>
        <w:br/>
        <w:t>спят, - сказал Арагорн.</w:t>
      </w:r>
      <w:r w:rsidR="00307E65" w:rsidRPr="00307E65">
        <w:rPr>
          <w:sz w:val="24"/>
          <w:lang w:val="ru-RU"/>
        </w:rPr>
        <w:br/>
        <w:t>Во второй половине дня, пока остальные заканчивали еду, Гэндальф и</w:t>
      </w:r>
      <w:r w:rsidR="00307E65" w:rsidRPr="00307E65">
        <w:rPr>
          <w:sz w:val="24"/>
          <w:lang w:val="ru-RU"/>
        </w:rPr>
        <w:br/>
        <w:t>Арагорн отошли в сторону и стояли, глядя на Карадрас. Его склоны были</w:t>
      </w:r>
      <w:r w:rsidR="00307E65" w:rsidRPr="00307E65">
        <w:rPr>
          <w:sz w:val="24"/>
          <w:lang w:val="ru-RU"/>
        </w:rPr>
        <w:br/>
        <w:t>теперь темными и мрачными, а голова - в серых облаках. Фродо следил за</w:t>
      </w:r>
      <w:r w:rsidR="00307E65" w:rsidRPr="00307E65">
        <w:rPr>
          <w:sz w:val="24"/>
          <w:lang w:val="ru-RU"/>
        </w:rPr>
        <w:br/>
        <w:t>ними, гадая, какой путь они выберут. Когда они вернулись, Гэндальф</w:t>
      </w:r>
      <w:r w:rsidR="00307E65" w:rsidRPr="00307E65">
        <w:rPr>
          <w:sz w:val="24"/>
          <w:lang w:val="ru-RU"/>
        </w:rPr>
        <w:br/>
        <w:t>заговорил, и Фродо узнал, что решено попытаться справиться с непогодой и</w:t>
      </w:r>
      <w:r w:rsidR="00307E65" w:rsidRPr="00307E65">
        <w:rPr>
          <w:sz w:val="24"/>
          <w:lang w:val="ru-RU"/>
        </w:rPr>
        <w:br/>
        <w:t>высокогорным проходом. Он почувствовал облегчение. Он не знал, что это за</w:t>
      </w:r>
      <w:r w:rsidR="00307E65" w:rsidRPr="00307E65">
        <w:rPr>
          <w:sz w:val="24"/>
          <w:lang w:val="ru-RU"/>
        </w:rPr>
        <w:br/>
        <w:t>темный и тайный путь, но само упоминание о нем, казалось, наполнило</w:t>
      </w:r>
      <w:r w:rsidR="00307E65" w:rsidRPr="00307E65">
        <w:rPr>
          <w:sz w:val="24"/>
          <w:lang w:val="ru-RU"/>
        </w:rPr>
        <w:br/>
        <w:t>Арагорна отвращением, и Фродо был рад, что этот путь был оставлен.</w:t>
      </w:r>
      <w:r w:rsidR="00307E65" w:rsidRPr="00307E65">
        <w:rPr>
          <w:sz w:val="24"/>
          <w:lang w:val="ru-RU"/>
        </w:rPr>
        <w:br/>
        <w:t>- По многим признакам, - сказал Гэндальф собравшимся, - я боюсь, что</w:t>
      </w:r>
      <w:r w:rsidR="00307E65" w:rsidRPr="00307E65">
        <w:rPr>
          <w:sz w:val="24"/>
          <w:lang w:val="ru-RU"/>
        </w:rPr>
        <w:br/>
        <w:t>за воротами красного рога могут следить. Я опасаюсь также непогоды. Может</w:t>
      </w:r>
      <w:r w:rsidR="00307E65" w:rsidRPr="00307E65">
        <w:rPr>
          <w:sz w:val="24"/>
          <w:lang w:val="ru-RU"/>
        </w:rPr>
        <w:br/>
        <w:t>выпасть снег. Мы должны идти со всей возможной скоростью. И так нам</w:t>
      </w:r>
      <w:r w:rsidR="00307E65" w:rsidRPr="00307E65">
        <w:rPr>
          <w:sz w:val="24"/>
          <w:lang w:val="ru-RU"/>
        </w:rPr>
        <w:br/>
        <w:t>потребуется два дня, чтобы достичь высшей точки перехода. Темнота теперь</w:t>
      </w:r>
      <w:r w:rsidR="00307E65" w:rsidRPr="00307E65">
        <w:rPr>
          <w:sz w:val="24"/>
          <w:lang w:val="ru-RU"/>
        </w:rPr>
        <w:br/>
        <w:t>наступает рано. Мы должны как можно быстрее подготовиться и выступить.</w:t>
      </w:r>
      <w:r w:rsidR="00307E65" w:rsidRPr="00307E65">
        <w:rPr>
          <w:sz w:val="24"/>
          <w:lang w:val="ru-RU"/>
        </w:rPr>
        <w:br/>
        <w:t>- Если можно, я добавлю слово Совета, - сказал Боромир. - Я родился в</w:t>
      </w:r>
      <w:r w:rsidR="00307E65" w:rsidRPr="00307E65">
        <w:rPr>
          <w:sz w:val="24"/>
          <w:lang w:val="ru-RU"/>
        </w:rPr>
        <w:br/>
        <w:t>тени белых гор и кое-что знаю о путешествиях в горах. Мы встретим жгучий</w:t>
      </w:r>
      <w:r w:rsidR="00307E65" w:rsidRPr="00307E65">
        <w:rPr>
          <w:sz w:val="24"/>
          <w:lang w:val="ru-RU"/>
        </w:rPr>
        <w:br/>
        <w:t>холод, прежде чем спустимся на ту сторону. Бессмысленно пытаться сохранить</w:t>
      </w:r>
      <w:r w:rsidR="00307E65" w:rsidRPr="00307E65">
        <w:rPr>
          <w:sz w:val="24"/>
          <w:lang w:val="ru-RU"/>
        </w:rPr>
        <w:br/>
        <w:t>тайну, если мы замерзнем до смерти. Здесь есть несколько деревьев и</w:t>
      </w:r>
      <w:r w:rsidR="00307E65" w:rsidRPr="00307E65">
        <w:rPr>
          <w:sz w:val="24"/>
          <w:lang w:val="ru-RU"/>
        </w:rPr>
        <w:br/>
        <w:t>кустов. Когда мы двинемся в путь, каждый должен будет нести с собой сухих</w:t>
      </w:r>
      <w:r w:rsidR="00307E65" w:rsidRPr="00307E65">
        <w:rPr>
          <w:sz w:val="24"/>
          <w:lang w:val="ru-RU"/>
        </w:rPr>
        <w:br/>
        <w:t>веток и дров, сколько сможет.</w:t>
      </w:r>
      <w:r w:rsidR="00307E65" w:rsidRPr="00307E65">
        <w:rPr>
          <w:sz w:val="24"/>
          <w:lang w:val="ru-RU"/>
        </w:rPr>
        <w:br/>
        <w:t>- А Билл сможет захватить и побольше, не правда ли, Билл? - сказал</w:t>
      </w:r>
      <w:r w:rsidR="00307E65" w:rsidRPr="00307E65">
        <w:rPr>
          <w:sz w:val="24"/>
          <w:lang w:val="ru-RU"/>
        </w:rPr>
        <w:br/>
        <w:t>Сэм и печально посмотрел на пони.</w:t>
      </w:r>
      <w:r w:rsidR="00307E65" w:rsidRPr="00307E65">
        <w:rPr>
          <w:sz w:val="24"/>
          <w:lang w:val="ru-RU"/>
        </w:rPr>
        <w:br/>
        <w:t>- Хорошо, - сказал Гэндальф. - Но мы постараемся не использовать</w:t>
      </w:r>
      <w:r w:rsidR="00307E65" w:rsidRPr="00307E65">
        <w:rPr>
          <w:sz w:val="24"/>
          <w:lang w:val="ru-RU"/>
        </w:rPr>
        <w:br/>
        <w:t>дрова, пока не встанем перед выбором: огонь или смерть.</w:t>
      </w:r>
      <w:r w:rsidR="00307E65" w:rsidRPr="00307E65">
        <w:rPr>
          <w:sz w:val="24"/>
          <w:lang w:val="ru-RU"/>
        </w:rPr>
        <w:br/>
        <w:t>Отряд вновь пустился в путь и вначале продвигался быстро, но вскоре</w:t>
      </w:r>
      <w:r w:rsidR="00307E65" w:rsidRPr="00307E65">
        <w:rPr>
          <w:sz w:val="24"/>
          <w:lang w:val="ru-RU"/>
        </w:rPr>
        <w:br/>
        <w:t>дорога стала крутой и трудной. Тропа во многих местах совсем исчезла или</w:t>
      </w:r>
      <w:r w:rsidR="00307E65" w:rsidRPr="00307E65">
        <w:rPr>
          <w:sz w:val="24"/>
          <w:lang w:val="ru-RU"/>
        </w:rPr>
        <w:br/>
        <w:t>была перегорожена упавшими камнями. Под толстым слоем облаков ночь</w:t>
      </w:r>
      <w:r w:rsidR="00307E65" w:rsidRPr="00307E65">
        <w:rPr>
          <w:sz w:val="24"/>
          <w:lang w:val="ru-RU"/>
        </w:rPr>
        <w:br/>
        <w:t>сделалась абсолютно темной. Резкий ветер свистел в скалах. К полуночи</w:t>
      </w:r>
      <w:r w:rsidR="00307E65" w:rsidRPr="00307E65">
        <w:rPr>
          <w:sz w:val="24"/>
          <w:lang w:val="ru-RU"/>
        </w:rPr>
        <w:br/>
        <w:t>путники взобрались на подножье огромных гор. Узкая тропа отвернула от</w:t>
      </w:r>
      <w:r w:rsidR="00307E65" w:rsidRPr="00307E65">
        <w:rPr>
          <w:sz w:val="24"/>
          <w:lang w:val="ru-RU"/>
        </w:rPr>
        <w:br/>
        <w:t>крутой скальной стены влево, над нею нависли мрачные склоны Карадраса,</w:t>
      </w:r>
      <w:r w:rsidR="00307E65" w:rsidRPr="00307E65">
        <w:rPr>
          <w:sz w:val="24"/>
          <w:lang w:val="ru-RU"/>
        </w:rPr>
        <w:br/>
        <w:t>невидимые во тьме: справа была глубокая темная пропасть.</w:t>
      </w:r>
      <w:r w:rsidR="00307E65" w:rsidRPr="00307E65">
        <w:rPr>
          <w:sz w:val="24"/>
          <w:lang w:val="ru-RU"/>
        </w:rPr>
        <w:br/>
        <w:t>С трудом взобрались они на очередной крутой подъем и на мгновение</w:t>
      </w:r>
      <w:r w:rsidR="00307E65" w:rsidRPr="00307E65">
        <w:rPr>
          <w:sz w:val="24"/>
          <w:lang w:val="ru-RU"/>
        </w:rPr>
        <w:br/>
        <w:t>остановились на его вершине. Фродо ощутил легкое прикосновение к своему</w:t>
      </w:r>
      <w:r w:rsidR="00307E65" w:rsidRPr="00307E65">
        <w:rPr>
          <w:sz w:val="24"/>
          <w:lang w:val="ru-RU"/>
        </w:rPr>
        <w:br/>
        <w:t>лицу. Он поднял руку и увидел, как на рукав садятся белые снежинки.</w:t>
      </w:r>
      <w:r w:rsidR="00307E65" w:rsidRPr="00307E65">
        <w:rPr>
          <w:sz w:val="24"/>
          <w:lang w:val="ru-RU"/>
        </w:rPr>
        <w:br/>
        <w:t>Они двинулись дальше. Но вскоре снег пошел сильнее, заполнив весь</w:t>
      </w:r>
      <w:r w:rsidR="00307E65" w:rsidRPr="00307E65">
        <w:rPr>
          <w:sz w:val="24"/>
          <w:lang w:val="ru-RU"/>
        </w:rPr>
        <w:br/>
        <w:t>воздух и закрыв видимость. Темные согнутые фигуры Гэндальфа и Арагорн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всего в одном-двух шагах впереди были еле видны.</w:t>
      </w:r>
      <w:r w:rsidR="00307E65" w:rsidRPr="00307E65">
        <w:rPr>
          <w:sz w:val="24"/>
          <w:lang w:val="ru-RU"/>
        </w:rPr>
        <w:br/>
        <w:t>- Мне это совсем не нравится, - пыхтел сзади Сэм. - Снег - это хорошо</w:t>
      </w:r>
      <w:r w:rsidR="00307E65" w:rsidRPr="00307E65">
        <w:rPr>
          <w:sz w:val="24"/>
          <w:lang w:val="ru-RU"/>
        </w:rPr>
        <w:br/>
        <w:t>прекрасным утром, но я люблю лежать в постели, когда он идет. Хотел бы я,</w:t>
      </w:r>
      <w:r w:rsidR="00307E65" w:rsidRPr="00307E65">
        <w:rPr>
          <w:sz w:val="24"/>
          <w:lang w:val="ru-RU"/>
        </w:rPr>
        <w:br/>
        <w:t>чтобы этот снег выпал в Хоббитоне. Как все обрадовались бы.</w:t>
      </w:r>
      <w:r w:rsidR="00307E65" w:rsidRPr="00307E65">
        <w:rPr>
          <w:sz w:val="24"/>
          <w:lang w:val="ru-RU"/>
        </w:rPr>
        <w:br/>
        <w:t>За исключением высоких торфяников северного Удела, сильный снегопад</w:t>
      </w:r>
      <w:r w:rsidR="00307E65" w:rsidRPr="00307E65">
        <w:rPr>
          <w:sz w:val="24"/>
          <w:lang w:val="ru-RU"/>
        </w:rPr>
        <w:br/>
        <w:t>редок в Уделе и приветствуется там как случайность и повод для веселья. Ни</w:t>
      </w:r>
      <w:r w:rsidR="00307E65" w:rsidRPr="00307E65">
        <w:rPr>
          <w:sz w:val="24"/>
          <w:lang w:val="ru-RU"/>
        </w:rPr>
        <w:br/>
        <w:t>один живущий хоббит, за исключением Бильбо, не мог помнить долгую зиму</w:t>
      </w:r>
      <w:r w:rsidR="00307E65" w:rsidRPr="00307E65">
        <w:rPr>
          <w:sz w:val="24"/>
          <w:lang w:val="ru-RU"/>
        </w:rPr>
        <w:br/>
        <w:t>1311 года, когда белые волки вторглись в Удел через замерзший Брендивайн.</w:t>
      </w:r>
      <w:r w:rsidR="00307E65" w:rsidRPr="00307E65">
        <w:rPr>
          <w:sz w:val="24"/>
          <w:lang w:val="ru-RU"/>
        </w:rPr>
        <w:br/>
        <w:t>Гэндальф остановился. Снег толстым слоем лежал на его плечах и</w:t>
      </w:r>
      <w:r w:rsidR="00307E65" w:rsidRPr="00307E65">
        <w:rPr>
          <w:sz w:val="24"/>
          <w:lang w:val="ru-RU"/>
        </w:rPr>
        <w:br/>
        <w:t>капюшоне и до лодыжек поднимался у его ног.</w:t>
      </w:r>
      <w:r w:rsidR="00307E65" w:rsidRPr="00307E65">
        <w:rPr>
          <w:sz w:val="24"/>
          <w:lang w:val="ru-RU"/>
        </w:rPr>
        <w:br/>
        <w:t>- Этого я и боялся, - сказал он. - Что вы скажете теперь, Арагорн?</w:t>
      </w:r>
      <w:r w:rsidR="00307E65" w:rsidRPr="00307E65">
        <w:rPr>
          <w:sz w:val="24"/>
          <w:lang w:val="ru-RU"/>
        </w:rPr>
        <w:br/>
        <w:t>- Что я тоже боялся этого, - ответил Арагорн, - но я боялся меньше</w:t>
      </w:r>
      <w:r w:rsidR="00307E65" w:rsidRPr="00307E65">
        <w:rPr>
          <w:sz w:val="24"/>
          <w:lang w:val="ru-RU"/>
        </w:rPr>
        <w:br/>
        <w:t>других опасностей. Я знаю, как опасен снег, хотя он редко выпадает так</w:t>
      </w:r>
      <w:r w:rsidR="00307E65" w:rsidRPr="00307E65">
        <w:rPr>
          <w:sz w:val="24"/>
          <w:lang w:val="ru-RU"/>
        </w:rPr>
        <w:br/>
        <w:t>далеко к югу. Лишь высоко в горах. Но мы еще не поднялись высоко, мы</w:t>
      </w:r>
      <w:r w:rsidR="00307E65" w:rsidRPr="00307E65">
        <w:rPr>
          <w:sz w:val="24"/>
          <w:lang w:val="ru-RU"/>
        </w:rPr>
        <w:br/>
        <w:t>находимся в местах, где дороги всю зиму открыты.</w:t>
      </w:r>
      <w:r w:rsidR="00307E65" w:rsidRPr="00307E65">
        <w:rPr>
          <w:sz w:val="24"/>
          <w:lang w:val="ru-RU"/>
        </w:rPr>
        <w:br/>
        <w:t>- Я думаю, не затея ли это врага, - сказал Боромир. - В моей земле</w:t>
      </w:r>
      <w:r w:rsidR="00307E65" w:rsidRPr="00307E65">
        <w:rPr>
          <w:sz w:val="24"/>
          <w:lang w:val="ru-RU"/>
        </w:rPr>
        <w:br/>
        <w:t>говорят, что он умеет управлять бурями в горах тени на границах Мордора. У</w:t>
      </w:r>
      <w:r w:rsidR="00307E65" w:rsidRPr="00307E65">
        <w:rPr>
          <w:sz w:val="24"/>
          <w:lang w:val="ru-RU"/>
        </w:rPr>
        <w:br/>
        <w:t>него большая сила и множество союзников.</w:t>
      </w:r>
      <w:r w:rsidR="00307E65" w:rsidRPr="00307E65">
        <w:rPr>
          <w:sz w:val="24"/>
          <w:lang w:val="ru-RU"/>
        </w:rPr>
        <w:br/>
        <w:t>- Его руки действительно протягиваются далеко, - сказал Гимли, - если</w:t>
      </w:r>
      <w:r w:rsidR="00307E65" w:rsidRPr="00307E65">
        <w:rPr>
          <w:sz w:val="24"/>
          <w:lang w:val="ru-RU"/>
        </w:rPr>
        <w:br/>
        <w:t>он может перебросить снег с севера сюда, к нам, на три сотни лиг.</w:t>
      </w:r>
      <w:r w:rsidR="00307E65" w:rsidRPr="00307E65">
        <w:rPr>
          <w:sz w:val="24"/>
          <w:lang w:val="ru-RU"/>
        </w:rPr>
        <w:br/>
        <w:t>- Его руки протягиваются далеко, - подтвердил Гэндальф.</w:t>
      </w:r>
      <w:r w:rsidR="00307E65" w:rsidRPr="00307E65">
        <w:rPr>
          <w:sz w:val="24"/>
          <w:lang w:val="ru-RU"/>
        </w:rPr>
        <w:br/>
        <w:t>Пока они стояли, ветер утих и снег пошел реже. Они вновь двинулись.</w:t>
      </w:r>
      <w:r w:rsidR="00307E65" w:rsidRPr="00307E65">
        <w:rPr>
          <w:sz w:val="24"/>
          <w:lang w:val="ru-RU"/>
        </w:rPr>
        <w:br/>
        <w:t>Но не прошли они и четверти мили, как буря разразилась с новой яростью.</w:t>
      </w:r>
      <w:r w:rsidR="00307E65" w:rsidRPr="00307E65">
        <w:rPr>
          <w:sz w:val="24"/>
          <w:lang w:val="ru-RU"/>
        </w:rPr>
        <w:br/>
        <w:t>Ветер свистел, а снег превратился в слепящий буран. Вскоре даже Боромиру</w:t>
      </w:r>
      <w:r w:rsidR="00307E65" w:rsidRPr="00307E65">
        <w:rPr>
          <w:sz w:val="24"/>
          <w:lang w:val="ru-RU"/>
        </w:rPr>
        <w:br/>
        <w:t>стало трудно идти. Хоббиты, согнувшись почти вдвое, с трудом брели вслед</w:t>
      </w:r>
      <w:r w:rsidR="00307E65" w:rsidRPr="00307E65">
        <w:rPr>
          <w:sz w:val="24"/>
          <w:lang w:val="ru-RU"/>
        </w:rPr>
        <w:br/>
        <w:t>за своими более высокими товарищами, но было ясно, что много они пройти</w:t>
      </w:r>
      <w:r w:rsidR="00307E65" w:rsidRPr="00307E65">
        <w:rPr>
          <w:sz w:val="24"/>
          <w:lang w:val="ru-RU"/>
        </w:rPr>
        <w:br/>
        <w:t>так не смогут, если снегопад будет продолжаться. Ноги Фродо налились</w:t>
      </w:r>
      <w:r w:rsidR="00307E65" w:rsidRPr="00307E65">
        <w:rPr>
          <w:sz w:val="24"/>
          <w:lang w:val="ru-RU"/>
        </w:rPr>
        <w:br/>
        <w:t>свинцом. Пиппин едва тащился за ним. Даже Гимли, сильный, как все гномы, с</w:t>
      </w:r>
      <w:r w:rsidR="00307E65" w:rsidRPr="00307E65">
        <w:rPr>
          <w:sz w:val="24"/>
          <w:lang w:val="ru-RU"/>
        </w:rPr>
        <w:br/>
        <w:t>трудом передвигал ноги.</w:t>
      </w:r>
      <w:r w:rsidR="00307E65" w:rsidRPr="00307E65">
        <w:rPr>
          <w:sz w:val="24"/>
          <w:lang w:val="ru-RU"/>
        </w:rPr>
        <w:br/>
        <w:t>Отряд остановился внезапно, как будто все, не говоря ни слова, пришли</w:t>
      </w:r>
      <w:r w:rsidR="00307E65" w:rsidRPr="00307E65">
        <w:rPr>
          <w:sz w:val="24"/>
          <w:lang w:val="ru-RU"/>
        </w:rPr>
        <w:br/>
        <w:t>к согласию. Они услышали в окружавшей их темноте странные</w:t>
      </w:r>
      <w:r w:rsidR="00307E65" w:rsidRPr="00307E65">
        <w:rPr>
          <w:sz w:val="24"/>
          <w:lang w:val="ru-RU"/>
        </w:rPr>
        <w:br/>
        <w:t>сверхъестественные звуки. Это мог быть просто шум ветра в щелях и скальных</w:t>
      </w:r>
      <w:r w:rsidR="00307E65" w:rsidRPr="00307E65">
        <w:rPr>
          <w:sz w:val="24"/>
          <w:lang w:val="ru-RU"/>
        </w:rPr>
        <w:br/>
        <w:t>провалах, но звуки напоминали им крики и дикие раскаты хохота. Со склонов</w:t>
      </w:r>
      <w:r w:rsidR="00307E65" w:rsidRPr="00307E65">
        <w:rPr>
          <w:sz w:val="24"/>
          <w:lang w:val="ru-RU"/>
        </w:rPr>
        <w:br/>
        <w:t>горы начали падать камни, свистя над их головами, или разбивались о тропу</w:t>
      </w:r>
      <w:r w:rsidR="00307E65" w:rsidRPr="00307E65">
        <w:rPr>
          <w:sz w:val="24"/>
          <w:lang w:val="ru-RU"/>
        </w:rPr>
        <w:br/>
        <w:t>рядом с ними. Вновь и вновь слышали они отдаленный грохот, как будто</w:t>
      </w:r>
      <w:r w:rsidR="00307E65" w:rsidRPr="00307E65">
        <w:rPr>
          <w:sz w:val="24"/>
          <w:lang w:val="ru-RU"/>
        </w:rPr>
        <w:br/>
        <w:t>откуда-то сверху катился огромный булыжник.</w:t>
      </w:r>
      <w:r w:rsidR="00307E65" w:rsidRPr="00307E65">
        <w:rPr>
          <w:sz w:val="24"/>
          <w:lang w:val="ru-RU"/>
        </w:rPr>
        <w:br/>
        <w:t>- Мы не можем идти дальше сегодня, - заметил Боромир. - Пусть тот,</w:t>
      </w:r>
      <w:r w:rsidR="00307E65" w:rsidRPr="00307E65">
        <w:rPr>
          <w:sz w:val="24"/>
          <w:lang w:val="ru-RU"/>
        </w:rPr>
        <w:br/>
        <w:t>кто хочет, называет это ветром, но эти камни нацелены в нас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Я назову это ветром, - сказал Арагорн, не согласившись. - Но это не</w:t>
      </w:r>
      <w:r w:rsidR="00307E65" w:rsidRPr="00307E65">
        <w:rPr>
          <w:sz w:val="24"/>
          <w:lang w:val="ru-RU"/>
        </w:rPr>
        <w:br/>
        <w:t>делает ваши слова неправильными. В мире много злого и недружелюбного по</w:t>
      </w:r>
      <w:r w:rsidR="00307E65" w:rsidRPr="00307E65">
        <w:rPr>
          <w:sz w:val="24"/>
          <w:lang w:val="ru-RU"/>
        </w:rPr>
        <w:br/>
        <w:t>отношению к тем, кто ходит на двух ногах, но которые все же не в союзе с</w:t>
      </w:r>
      <w:r w:rsidR="00307E65" w:rsidRPr="00307E65">
        <w:rPr>
          <w:sz w:val="24"/>
          <w:lang w:val="ru-RU"/>
        </w:rPr>
        <w:br/>
        <w:t>Сауроном, а имеет свои собственные цели. Кое-кто живет в этой земле дольше</w:t>
      </w:r>
      <w:r w:rsidR="00307E65" w:rsidRPr="00307E65">
        <w:rPr>
          <w:sz w:val="24"/>
          <w:lang w:val="ru-RU"/>
        </w:rPr>
        <w:br/>
        <w:t>Саурона.</w:t>
      </w:r>
      <w:r w:rsidR="00307E65" w:rsidRPr="00307E65">
        <w:rPr>
          <w:sz w:val="24"/>
          <w:lang w:val="ru-RU"/>
        </w:rPr>
        <w:br/>
        <w:t>- Карадрас называют жестоким, и это имя он носит давно, тогда еще и</w:t>
      </w:r>
      <w:r w:rsidR="00307E65" w:rsidRPr="00307E65">
        <w:rPr>
          <w:sz w:val="24"/>
          <w:lang w:val="ru-RU"/>
        </w:rPr>
        <w:br/>
        <w:t>слухи о Сауроне не достигли этой земли, - заметил Гимли.</w:t>
      </w:r>
      <w:r w:rsidR="00307E65" w:rsidRPr="00307E65">
        <w:rPr>
          <w:sz w:val="24"/>
          <w:lang w:val="ru-RU"/>
        </w:rPr>
        <w:br/>
        <w:t>- Неважно, кто наш враг: все равно мы не можем отразить его</w:t>
      </w:r>
      <w:r w:rsidR="00307E65" w:rsidRPr="00307E65">
        <w:rPr>
          <w:sz w:val="24"/>
          <w:lang w:val="ru-RU"/>
        </w:rPr>
        <w:br/>
        <w:t>нападения, - сказал Гэндальф.</w:t>
      </w:r>
      <w:r w:rsidR="00307E65" w:rsidRPr="00307E65">
        <w:rPr>
          <w:sz w:val="24"/>
          <w:lang w:val="ru-RU"/>
        </w:rPr>
        <w:br/>
        <w:t>- Но что же нам делать? - жалостно воскликнул Пиппин. Он прислонился</w:t>
      </w:r>
      <w:r w:rsidR="00307E65" w:rsidRPr="00307E65">
        <w:rPr>
          <w:sz w:val="24"/>
          <w:lang w:val="ru-RU"/>
        </w:rPr>
        <w:br/>
        <w:t>к Мерри и Фродо и дрожал.</w:t>
      </w:r>
      <w:r w:rsidR="00307E65" w:rsidRPr="00307E65">
        <w:rPr>
          <w:sz w:val="24"/>
          <w:lang w:val="ru-RU"/>
        </w:rPr>
        <w:br/>
        <w:t>- Либо останавливаться, либо возвращаться, - сказал Гэндальф. - Идти</w:t>
      </w:r>
      <w:r w:rsidR="00307E65" w:rsidRPr="00307E65">
        <w:rPr>
          <w:sz w:val="24"/>
          <w:lang w:val="ru-RU"/>
        </w:rPr>
        <w:br/>
        <w:t>дальше мы не можем. Если мне не изменяет память, то чуть выше тропа</w:t>
      </w:r>
      <w:r w:rsidR="00307E65" w:rsidRPr="00307E65">
        <w:rPr>
          <w:sz w:val="24"/>
          <w:lang w:val="ru-RU"/>
        </w:rPr>
        <w:br/>
        <w:t>оставляет утес и идет по широкой полосе длинного и трудного подъема. Там</w:t>
      </w:r>
      <w:r w:rsidR="00307E65" w:rsidRPr="00307E65">
        <w:rPr>
          <w:sz w:val="24"/>
          <w:lang w:val="ru-RU"/>
        </w:rPr>
        <w:br/>
        <w:t>нас ничто не защитит ни от снега, ни от камней, ни от чего другого.</w:t>
      </w:r>
      <w:r w:rsidR="00307E65" w:rsidRPr="00307E65">
        <w:rPr>
          <w:sz w:val="24"/>
          <w:lang w:val="ru-RU"/>
        </w:rPr>
        <w:br/>
        <w:t>- Защита, - прошептал Сэм. - Если это защита, тогда одна стена безо</w:t>
      </w:r>
      <w:r w:rsidR="00307E65" w:rsidRPr="00307E65">
        <w:rPr>
          <w:sz w:val="24"/>
          <w:lang w:val="ru-RU"/>
        </w:rPr>
        <w:br/>
        <w:t>всякой крыши - дом.</w:t>
      </w:r>
      <w:r w:rsidR="00307E65" w:rsidRPr="00307E65">
        <w:rPr>
          <w:sz w:val="24"/>
          <w:lang w:val="ru-RU"/>
        </w:rPr>
        <w:br/>
        <w:t>Путники как можно теснее прижались к утесу. Склон смотрел на юг и у</w:t>
      </w:r>
      <w:r w:rsidR="00307E65" w:rsidRPr="00307E65">
        <w:rPr>
          <w:sz w:val="24"/>
          <w:lang w:val="ru-RU"/>
        </w:rPr>
        <w:br/>
        <w:t>самого подножья немного нависал, давая некоторую защиту от северного ветра</w:t>
      </w:r>
      <w:r w:rsidR="00307E65" w:rsidRPr="00307E65">
        <w:rPr>
          <w:sz w:val="24"/>
          <w:lang w:val="ru-RU"/>
        </w:rPr>
        <w:br/>
        <w:t>и падающих камней. Но все же вихревые потоки воздуха ударяли их со всех</w:t>
      </w:r>
      <w:r w:rsidR="00307E65" w:rsidRPr="00307E65">
        <w:rPr>
          <w:sz w:val="24"/>
          <w:lang w:val="ru-RU"/>
        </w:rPr>
        <w:br/>
        <w:t>сторон, а снег падал еще более густым потоком.</w:t>
      </w:r>
      <w:r w:rsidR="00307E65" w:rsidRPr="00307E65">
        <w:rPr>
          <w:sz w:val="24"/>
          <w:lang w:val="ru-RU"/>
        </w:rPr>
        <w:br/>
        <w:t>Они сгрудились, прижавшись спинами к скале. Пони терпеливо, но уныло</w:t>
      </w:r>
      <w:r w:rsidR="00307E65" w:rsidRPr="00307E65">
        <w:rPr>
          <w:sz w:val="24"/>
          <w:lang w:val="ru-RU"/>
        </w:rPr>
        <w:br/>
        <w:t>стоял перед хоббитами и немного заслонял их от непогоды. Вскоре снег</w:t>
      </w:r>
      <w:r w:rsidR="00307E65" w:rsidRPr="00307E65">
        <w:rPr>
          <w:sz w:val="24"/>
          <w:lang w:val="ru-RU"/>
        </w:rPr>
        <w:br/>
        <w:t>поднялся ему до колен и продолжал подниматься. Если бы не их товарищи</w:t>
      </w:r>
      <w:r w:rsidR="00307E65" w:rsidRPr="00307E65">
        <w:rPr>
          <w:sz w:val="24"/>
          <w:lang w:val="ru-RU"/>
        </w:rPr>
        <w:br/>
        <w:t>большого роста, хоббиты скоро были бы погребены в снегу.</w:t>
      </w:r>
      <w:r w:rsidR="00307E65" w:rsidRPr="00307E65">
        <w:rPr>
          <w:sz w:val="24"/>
          <w:lang w:val="ru-RU"/>
        </w:rPr>
        <w:br/>
        <w:t>Страшная сонливость охватила Фродо: он почувствовал, как быстро</w:t>
      </w:r>
      <w:r w:rsidR="00307E65" w:rsidRPr="00307E65">
        <w:rPr>
          <w:sz w:val="24"/>
          <w:lang w:val="ru-RU"/>
        </w:rPr>
        <w:br/>
        <w:t>погружается в теплую туманную дрему. Ему казалось, что костер согревает</w:t>
      </w:r>
      <w:r w:rsidR="00307E65" w:rsidRPr="00307E65">
        <w:rPr>
          <w:sz w:val="24"/>
          <w:lang w:val="ru-RU"/>
        </w:rPr>
        <w:br/>
        <w:t>его ноги, откуда-то издалека послышался голос Бильбо:</w:t>
      </w:r>
      <w:r w:rsidR="00307E65" w:rsidRPr="00307E65">
        <w:rPr>
          <w:sz w:val="24"/>
          <w:lang w:val="ru-RU"/>
        </w:rPr>
        <w:br/>
        <w:t>- Я не слишком высокого мнения о твоем дневнике. Снежная буря 12</w:t>
      </w:r>
      <w:r w:rsidR="00307E65" w:rsidRPr="00307E65">
        <w:rPr>
          <w:sz w:val="24"/>
          <w:lang w:val="ru-RU"/>
        </w:rPr>
        <w:br/>
        <w:t>января: не было необходимости возвращаться, чтобы сообщить об этом!</w:t>
      </w:r>
      <w:r w:rsidR="00307E65" w:rsidRPr="00307E65">
        <w:rPr>
          <w:sz w:val="24"/>
          <w:lang w:val="ru-RU"/>
        </w:rPr>
        <w:br/>
        <w:t>- Но я хотел отдохнуть и поспать, Бильбо, - ответил Фродо с усилием и</w:t>
      </w:r>
      <w:r w:rsidR="00307E65" w:rsidRPr="00307E65">
        <w:rPr>
          <w:sz w:val="24"/>
          <w:lang w:val="ru-RU"/>
        </w:rPr>
        <w:br/>
        <w:t>почувствовал, что его трясут. Возвращение к реальности было болезненным.</w:t>
      </w:r>
      <w:r w:rsidR="00307E65" w:rsidRPr="00307E65">
        <w:rPr>
          <w:sz w:val="24"/>
          <w:lang w:val="ru-RU"/>
        </w:rPr>
        <w:br/>
        <w:t>Боромир вытащил его из снежного гнезда и поднял над землей.</w:t>
      </w:r>
      <w:r w:rsidR="00307E65" w:rsidRPr="00307E65">
        <w:rPr>
          <w:sz w:val="24"/>
          <w:lang w:val="ru-RU"/>
        </w:rPr>
        <w:br/>
        <w:t>- Невысоклики умрут здесь, Гэндальф, - сказал Боромир. - Бесполезно</w:t>
      </w:r>
      <w:r w:rsidR="00307E65" w:rsidRPr="00307E65">
        <w:rPr>
          <w:sz w:val="24"/>
          <w:lang w:val="ru-RU"/>
        </w:rPr>
        <w:br/>
        <w:t>сидеть тут, пока снег не укроет нас с головой. Мы должны что-то сделать,</w:t>
      </w:r>
      <w:r w:rsidR="00307E65" w:rsidRPr="00307E65">
        <w:rPr>
          <w:sz w:val="24"/>
          <w:lang w:val="ru-RU"/>
        </w:rPr>
        <w:br/>
        <w:t>чтобы спастись.</w:t>
      </w:r>
      <w:r w:rsidR="00307E65" w:rsidRPr="00307E65">
        <w:rPr>
          <w:sz w:val="24"/>
          <w:lang w:val="ru-RU"/>
        </w:rPr>
        <w:br/>
        <w:t>- Дайте им это, - сказал Гэндальф, вынимая из своего мешка кожаную</w:t>
      </w:r>
      <w:r w:rsidR="00307E65" w:rsidRPr="00307E65">
        <w:rPr>
          <w:sz w:val="24"/>
          <w:lang w:val="ru-RU"/>
        </w:rPr>
        <w:br/>
        <w:t>фляжку. - Только по одному глотку для всех нас. Это _м_и_р_у_в_е_р_ -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апиток из Имладриса. Элронд дал его мне при расставании. Пустите по</w:t>
      </w:r>
      <w:r w:rsidR="00307E65" w:rsidRPr="00307E65">
        <w:rPr>
          <w:sz w:val="24"/>
          <w:lang w:val="ru-RU"/>
        </w:rPr>
        <w:br/>
        <w:t>кругу!</w:t>
      </w:r>
      <w:r w:rsidR="00307E65" w:rsidRPr="00307E65">
        <w:rPr>
          <w:sz w:val="24"/>
          <w:lang w:val="ru-RU"/>
        </w:rPr>
        <w:br/>
        <w:t>Как только Фродо проглотил немного теплой ароматной жидкости, он</w:t>
      </w:r>
      <w:r w:rsidR="00307E65" w:rsidRPr="00307E65">
        <w:rPr>
          <w:sz w:val="24"/>
          <w:lang w:val="ru-RU"/>
        </w:rPr>
        <w:br/>
        <w:t>почувствовал прилив сил, тяжесть оставила его тело. Остальные тоже ожили и</w:t>
      </w:r>
      <w:r w:rsidR="00307E65" w:rsidRPr="00307E65">
        <w:rPr>
          <w:sz w:val="24"/>
          <w:lang w:val="ru-RU"/>
        </w:rPr>
        <w:br/>
        <w:t>почувствовали новую надежду и энергию. Но снег не прекращался. Он падал</w:t>
      </w:r>
      <w:r w:rsidR="00307E65" w:rsidRPr="00307E65">
        <w:rPr>
          <w:sz w:val="24"/>
          <w:lang w:val="ru-RU"/>
        </w:rPr>
        <w:br/>
        <w:t>еще гуще, а ветер завывал громче.</w:t>
      </w:r>
      <w:r w:rsidR="00307E65" w:rsidRPr="00307E65">
        <w:rPr>
          <w:sz w:val="24"/>
          <w:lang w:val="ru-RU"/>
        </w:rPr>
        <w:br/>
        <w:t>- Что вы скажете о костре? - внезапно спросил Боромир. - Пожалуй, мы</w:t>
      </w:r>
      <w:r w:rsidR="00307E65" w:rsidRPr="00307E65">
        <w:rPr>
          <w:sz w:val="24"/>
          <w:lang w:val="ru-RU"/>
        </w:rPr>
        <w:br/>
        <w:t>должны выбирать между смертью и костром, Гэндальф. Несомненно, когда снег</w:t>
      </w:r>
      <w:r w:rsidR="00307E65" w:rsidRPr="00307E65">
        <w:rPr>
          <w:sz w:val="24"/>
          <w:lang w:val="ru-RU"/>
        </w:rPr>
        <w:br/>
        <w:t>накроет нас, мы спрячемся от всех недружелюбных глаз, но это нам не</w:t>
      </w:r>
      <w:r w:rsidR="00307E65" w:rsidRPr="00307E65">
        <w:rPr>
          <w:sz w:val="24"/>
          <w:lang w:val="ru-RU"/>
        </w:rPr>
        <w:br/>
        <w:t>поможет.</w:t>
      </w:r>
      <w:r w:rsidR="00307E65" w:rsidRPr="00307E65">
        <w:rPr>
          <w:sz w:val="24"/>
          <w:lang w:val="ru-RU"/>
        </w:rPr>
        <w:br/>
        <w:t>- Разожгите костер, если сможете, - ответил Гэндальф. - Если шпионы</w:t>
      </w:r>
      <w:r w:rsidR="00307E65" w:rsidRPr="00307E65">
        <w:rPr>
          <w:sz w:val="24"/>
          <w:lang w:val="ru-RU"/>
        </w:rPr>
        <w:br/>
        <w:t>могут выдержать эту бурю, они все равно видят нас.</w:t>
      </w:r>
      <w:r w:rsidR="00307E65" w:rsidRPr="00307E65">
        <w:rPr>
          <w:sz w:val="24"/>
          <w:lang w:val="ru-RU"/>
        </w:rPr>
        <w:br/>
        <w:t>Но хотя они по совету Боромира принесли с собой сухих дров и</w:t>
      </w:r>
      <w:r w:rsidR="00307E65" w:rsidRPr="00307E65">
        <w:rPr>
          <w:sz w:val="24"/>
          <w:lang w:val="ru-RU"/>
        </w:rPr>
        <w:br/>
        <w:t>растопку, искусство эльфа и даже гнома не помогло зажечь огонь в вихрях</w:t>
      </w:r>
      <w:r w:rsidR="00307E65" w:rsidRPr="00307E65">
        <w:rPr>
          <w:sz w:val="24"/>
          <w:lang w:val="ru-RU"/>
        </w:rPr>
        <w:br/>
        <w:t>снега. Наконец сам Гэндальф неохотно принялся за дело. Произнеся</w:t>
      </w:r>
      <w:r w:rsidR="00307E65" w:rsidRPr="00307E65">
        <w:rPr>
          <w:sz w:val="24"/>
          <w:lang w:val="ru-RU"/>
        </w:rPr>
        <w:br/>
        <w:t>повелительным тоном: "Науран эдра и таммен!", он сунул конец своего посоха</w:t>
      </w:r>
      <w:r w:rsidR="00307E65" w:rsidRPr="00307E65">
        <w:rPr>
          <w:sz w:val="24"/>
          <w:lang w:val="ru-RU"/>
        </w:rPr>
        <w:br/>
        <w:t>в середину охапки дров. Немедленно показался большой язык зеленого и</w:t>
      </w:r>
      <w:r w:rsidR="00307E65" w:rsidRPr="00307E65">
        <w:rPr>
          <w:sz w:val="24"/>
          <w:lang w:val="ru-RU"/>
        </w:rPr>
        <w:br/>
        <w:t>синего пламени, дерево затрещало в огне.</w:t>
      </w:r>
      <w:r w:rsidR="00307E65" w:rsidRPr="00307E65">
        <w:rPr>
          <w:sz w:val="24"/>
          <w:lang w:val="ru-RU"/>
        </w:rPr>
        <w:br/>
        <w:t>- Если кто-нибудь видел это, мое присутствие здесь обнаружено, -</w:t>
      </w:r>
      <w:r w:rsidR="00307E65" w:rsidRPr="00307E65">
        <w:rPr>
          <w:sz w:val="24"/>
          <w:lang w:val="ru-RU"/>
        </w:rPr>
        <w:br/>
        <w:t>сказал он. - Я написал: "Гэндальф здесь" письменами, которые могут быть</w:t>
      </w:r>
      <w:r w:rsidR="00307E65" w:rsidRPr="00307E65">
        <w:rPr>
          <w:sz w:val="24"/>
          <w:lang w:val="ru-RU"/>
        </w:rPr>
        <w:br/>
        <w:t>прочтены от Раздола до устья Андуина.</w:t>
      </w:r>
      <w:r w:rsidR="00307E65" w:rsidRPr="00307E65">
        <w:rPr>
          <w:sz w:val="24"/>
          <w:lang w:val="ru-RU"/>
        </w:rPr>
        <w:br/>
        <w:t>Но товарищество больше не заботилось о наблюдателях и о недружелюбных</w:t>
      </w:r>
      <w:r w:rsidR="00307E65" w:rsidRPr="00307E65">
        <w:rPr>
          <w:sz w:val="24"/>
          <w:lang w:val="ru-RU"/>
        </w:rPr>
        <w:br/>
        <w:t>глазах. При виде огня путники оживились. Дерево весело трещало, и хотя</w:t>
      </w:r>
      <w:r w:rsidR="00307E65" w:rsidRPr="00307E65">
        <w:rPr>
          <w:sz w:val="24"/>
          <w:lang w:val="ru-RU"/>
        </w:rPr>
        <w:br/>
        <w:t>вокруг продолжал идти снег и свистел ветер, они с радостью принялись</w:t>
      </w:r>
      <w:r w:rsidR="00307E65" w:rsidRPr="00307E65">
        <w:rPr>
          <w:sz w:val="24"/>
          <w:lang w:val="ru-RU"/>
        </w:rPr>
        <w:br/>
        <w:t>отогревать руки у огня. Так они и стояли, окружив танцующие и раздувающие</w:t>
      </w:r>
      <w:r w:rsidR="00307E65" w:rsidRPr="00307E65">
        <w:rPr>
          <w:sz w:val="24"/>
          <w:lang w:val="ru-RU"/>
        </w:rPr>
        <w:br/>
        <w:t>языки пламени. На их усталые беспокойные лица падал красный свет, за ними</w:t>
      </w:r>
      <w:r w:rsidR="00307E65" w:rsidRPr="00307E65">
        <w:rPr>
          <w:sz w:val="24"/>
          <w:lang w:val="ru-RU"/>
        </w:rPr>
        <w:br/>
        <w:t>черной ночью стояла тьма.</w:t>
      </w:r>
      <w:r w:rsidR="00307E65" w:rsidRPr="00307E65">
        <w:rPr>
          <w:sz w:val="24"/>
          <w:lang w:val="ru-RU"/>
        </w:rPr>
        <w:br/>
        <w:t>Но дерево горело быстро, а снег продолжал идти.</w:t>
      </w:r>
      <w:r w:rsidR="00307E65" w:rsidRPr="00307E65">
        <w:rPr>
          <w:sz w:val="24"/>
          <w:lang w:val="ru-RU"/>
        </w:rPr>
        <w:br/>
        <w:t>Костер погасал, и в него подбросили последнюю ветку, из последней</w:t>
      </w:r>
      <w:r w:rsidR="00307E65" w:rsidRPr="00307E65">
        <w:rPr>
          <w:sz w:val="24"/>
          <w:lang w:val="ru-RU"/>
        </w:rPr>
        <w:br/>
        <w:t>вязанки.</w:t>
      </w:r>
      <w:r w:rsidR="00307E65" w:rsidRPr="00307E65">
        <w:rPr>
          <w:sz w:val="24"/>
          <w:lang w:val="ru-RU"/>
        </w:rPr>
        <w:br/>
        <w:t>- Ночь кончается, - сказал Арагорн. - Уже скоро рассвет.</w:t>
      </w:r>
      <w:r w:rsidR="00307E65" w:rsidRPr="00307E65">
        <w:rPr>
          <w:sz w:val="24"/>
          <w:lang w:val="ru-RU"/>
        </w:rPr>
        <w:br/>
        <w:t>- Если он сможет пробиться сквозь эти облака, - заметил Гимли.</w:t>
      </w:r>
      <w:r w:rsidR="00307E65" w:rsidRPr="00307E65">
        <w:rPr>
          <w:sz w:val="24"/>
          <w:lang w:val="ru-RU"/>
        </w:rPr>
        <w:br/>
        <w:t>Боромир вышел из круга и посмотрел в черноту.</w:t>
      </w:r>
      <w:r w:rsidR="00307E65" w:rsidRPr="00307E65">
        <w:rPr>
          <w:sz w:val="24"/>
          <w:lang w:val="ru-RU"/>
        </w:rPr>
        <w:br/>
        <w:t>- Снег идет реже, - сказал он, - и ветер утихает.</w:t>
      </w:r>
      <w:r w:rsidR="00307E65" w:rsidRPr="00307E65">
        <w:rPr>
          <w:sz w:val="24"/>
          <w:lang w:val="ru-RU"/>
        </w:rPr>
        <w:br/>
        <w:t>Фродо устало взглянул на снежные хлопья, которые по-прежнему падали</w:t>
      </w:r>
      <w:r w:rsidR="00307E65" w:rsidRPr="00307E65">
        <w:rPr>
          <w:sz w:val="24"/>
          <w:lang w:val="ru-RU"/>
        </w:rPr>
        <w:br/>
        <w:t>из тьмы, становясь белыми при свете умирающего костра и долгое время не</w:t>
      </w:r>
      <w:r w:rsidR="00307E65" w:rsidRPr="00307E65">
        <w:rPr>
          <w:sz w:val="24"/>
          <w:lang w:val="ru-RU"/>
        </w:rPr>
        <w:br/>
        <w:t>замечал признаков их уменьшения. Потом внезапно, когда его вновь начала</w:t>
      </w:r>
      <w:r w:rsidR="00307E65" w:rsidRPr="00307E65">
        <w:rPr>
          <w:sz w:val="24"/>
          <w:lang w:val="ru-RU"/>
        </w:rPr>
        <w:br/>
        <w:t>охватывать сонливость, он понял, что ветер действительно затихает, 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снежные хлопья стали больше и реже. Очень медленно занимался тусклый</w:t>
      </w:r>
      <w:r w:rsidR="00307E65" w:rsidRPr="00307E65">
        <w:rPr>
          <w:sz w:val="24"/>
          <w:lang w:val="ru-RU"/>
        </w:rPr>
        <w:br/>
        <w:t>рассвет. Наконец снег совершенно прекратился.</w:t>
      </w:r>
      <w:r w:rsidR="00307E65" w:rsidRPr="00307E65">
        <w:rPr>
          <w:sz w:val="24"/>
          <w:lang w:val="ru-RU"/>
        </w:rPr>
        <w:br/>
        <w:t>Когда рассвело, путники увидели молчаливую, закутанную в саван землю.</w:t>
      </w:r>
      <w:r w:rsidR="00307E65" w:rsidRPr="00307E65">
        <w:rPr>
          <w:sz w:val="24"/>
          <w:lang w:val="ru-RU"/>
        </w:rPr>
        <w:br/>
        <w:t>Ниже их убежища были белые горбы, купола и просто бесформенные очертания,</w:t>
      </w:r>
      <w:r w:rsidR="00307E65" w:rsidRPr="00307E65">
        <w:rPr>
          <w:sz w:val="24"/>
          <w:lang w:val="ru-RU"/>
        </w:rPr>
        <w:br/>
        <w:t>высоты над ними были по-прежнему окутаны тяжелыми облаками, грозившими</w:t>
      </w:r>
      <w:r w:rsidR="00307E65" w:rsidRPr="00307E65">
        <w:rPr>
          <w:sz w:val="24"/>
          <w:lang w:val="ru-RU"/>
        </w:rPr>
        <w:br/>
        <w:t>новым снегопадом.</w:t>
      </w:r>
      <w:r w:rsidR="00307E65" w:rsidRPr="00307E65">
        <w:rPr>
          <w:sz w:val="24"/>
          <w:lang w:val="ru-RU"/>
        </w:rPr>
        <w:br/>
        <w:t>Гимли посмотрел вверх и покачал головой.</w:t>
      </w:r>
      <w:r w:rsidR="00307E65" w:rsidRPr="00307E65">
        <w:rPr>
          <w:sz w:val="24"/>
          <w:lang w:val="ru-RU"/>
        </w:rPr>
        <w:br/>
        <w:t>- Карадрас не пропустит нас, - сказал он им. - Если мы пойдем вперед,</w:t>
      </w:r>
      <w:r w:rsidR="00307E65" w:rsidRPr="00307E65">
        <w:rPr>
          <w:sz w:val="24"/>
          <w:lang w:val="ru-RU"/>
        </w:rPr>
        <w:br/>
        <w:t>он пустит на нас еще больше снега. Чем скорее мы вернемся, тем лучше.</w:t>
      </w:r>
      <w:r w:rsidR="00307E65" w:rsidRPr="00307E65">
        <w:rPr>
          <w:sz w:val="24"/>
          <w:lang w:val="ru-RU"/>
        </w:rPr>
        <w:br/>
        <w:t>Все с ним согласились, но отступление было затруднительно. Оно могло</w:t>
      </w:r>
      <w:r w:rsidR="00307E65" w:rsidRPr="00307E65">
        <w:rPr>
          <w:sz w:val="24"/>
          <w:lang w:val="ru-RU"/>
        </w:rPr>
        <w:br/>
        <w:t>оказаться и невозможным. Всего в нескольких шагах от пепла их костра снег</w:t>
      </w:r>
      <w:r w:rsidR="00307E65" w:rsidRPr="00307E65">
        <w:rPr>
          <w:sz w:val="24"/>
          <w:lang w:val="ru-RU"/>
        </w:rPr>
        <w:br/>
        <w:t>лежал слоем во много футов глубиной, гораздо выше голов хоббитов. Местами</w:t>
      </w:r>
      <w:r w:rsidR="00307E65" w:rsidRPr="00307E65">
        <w:rPr>
          <w:sz w:val="24"/>
          <w:lang w:val="ru-RU"/>
        </w:rPr>
        <w:br/>
        <w:t>ветер сгрудил его у стены в огромные сугробы.</w:t>
      </w:r>
      <w:r w:rsidR="00307E65" w:rsidRPr="00307E65">
        <w:rPr>
          <w:sz w:val="24"/>
          <w:lang w:val="ru-RU"/>
        </w:rPr>
        <w:br/>
        <w:t>- Если Гэндальф пойдет впереди с горящим пламенем, он сможет</w:t>
      </w:r>
      <w:r w:rsidR="00307E65" w:rsidRPr="00307E65">
        <w:rPr>
          <w:sz w:val="24"/>
          <w:lang w:val="ru-RU"/>
        </w:rPr>
        <w:br/>
        <w:t>растопить для нас тропу, - сказал Леголас. Буря мало беспокоила его, и он</w:t>
      </w:r>
      <w:r w:rsidR="00307E65" w:rsidRPr="00307E65">
        <w:rPr>
          <w:sz w:val="24"/>
          <w:lang w:val="ru-RU"/>
        </w:rPr>
        <w:br/>
        <w:t>единственный из всего отряда сохранил хорошее настроение.</w:t>
      </w:r>
      <w:r w:rsidR="00307E65" w:rsidRPr="00307E65">
        <w:rPr>
          <w:sz w:val="24"/>
          <w:lang w:val="ru-RU"/>
        </w:rPr>
        <w:br/>
        <w:t>- Если эльф сможет пролететь над горами, то он сможет привести сюда</w:t>
      </w:r>
      <w:r w:rsidR="00307E65" w:rsidRPr="00307E65">
        <w:rPr>
          <w:sz w:val="24"/>
          <w:lang w:val="ru-RU"/>
        </w:rPr>
        <w:br/>
        <w:t>солнце, - ответил Гэндальф. - Но я не могу сжечь снег.</w:t>
      </w:r>
      <w:r w:rsidR="00307E65" w:rsidRPr="00307E65">
        <w:rPr>
          <w:sz w:val="24"/>
          <w:lang w:val="ru-RU"/>
        </w:rPr>
        <w:br/>
        <w:t>- Что ж, - сказал Боромир, - когда отказывают головы, должны работать</w:t>
      </w:r>
      <w:r w:rsidR="00307E65" w:rsidRPr="00307E65">
        <w:rPr>
          <w:sz w:val="24"/>
          <w:lang w:val="ru-RU"/>
        </w:rPr>
        <w:br/>
        <w:t>тела, как говорят у нас. Самые сильные из нас должны отыскать путь.</w:t>
      </w:r>
      <w:r w:rsidR="00307E65" w:rsidRPr="00307E65">
        <w:rPr>
          <w:sz w:val="24"/>
          <w:lang w:val="ru-RU"/>
        </w:rPr>
        <w:br/>
        <w:t>Смотрите! Хотя все вокруг нас покрыто снегом, наша тропа, когда мы</w:t>
      </w:r>
      <w:r w:rsidR="00307E65" w:rsidRPr="00307E65">
        <w:rPr>
          <w:sz w:val="24"/>
          <w:lang w:val="ru-RU"/>
        </w:rPr>
        <w:br/>
        <w:t>поднимались, повернула вон из-за того отрога. Именно в том месте и</w:t>
      </w:r>
      <w:r w:rsidR="00307E65" w:rsidRPr="00307E65">
        <w:rPr>
          <w:sz w:val="24"/>
          <w:lang w:val="ru-RU"/>
        </w:rPr>
        <w:br/>
        <w:t>началась снежная буря. Если мы доберемся до той точки, возможно, дальше</w:t>
      </w:r>
      <w:r w:rsidR="00307E65" w:rsidRPr="00307E65">
        <w:rPr>
          <w:sz w:val="24"/>
          <w:lang w:val="ru-RU"/>
        </w:rPr>
        <w:br/>
        <w:t>идти будет легче. Я думаю, до туда не более четверти мили.</w:t>
      </w:r>
      <w:r w:rsidR="00307E65" w:rsidRPr="00307E65">
        <w:rPr>
          <w:sz w:val="24"/>
          <w:lang w:val="ru-RU"/>
        </w:rPr>
        <w:br/>
        <w:t>- Тогда попробуем добраться, вы и я, - сказал Арагорн.</w:t>
      </w:r>
      <w:r w:rsidR="00307E65" w:rsidRPr="00307E65">
        <w:rPr>
          <w:sz w:val="24"/>
          <w:lang w:val="ru-RU"/>
        </w:rPr>
        <w:br/>
        <w:t>Арагорн был самым высоким в отряде, но Боромир, почти такой же по</w:t>
      </w:r>
      <w:r w:rsidR="00307E65" w:rsidRPr="00307E65">
        <w:rPr>
          <w:sz w:val="24"/>
          <w:lang w:val="ru-RU"/>
        </w:rPr>
        <w:br/>
        <w:t>росту, был гораздо шире в плечах и крепче по телосложению. Он пошел</w:t>
      </w:r>
      <w:r w:rsidR="00307E65" w:rsidRPr="00307E65">
        <w:rPr>
          <w:sz w:val="24"/>
          <w:lang w:val="ru-RU"/>
        </w:rPr>
        <w:br/>
        <w:t>впереди, Арагорн следовал за ним. Они двигались медленно и пробивались с</w:t>
      </w:r>
      <w:r w:rsidR="00307E65" w:rsidRPr="00307E65">
        <w:rPr>
          <w:sz w:val="24"/>
          <w:lang w:val="ru-RU"/>
        </w:rPr>
        <w:br/>
        <w:t>трудом. Местами снег был им по грудь, и Боромир часто казался плывущим или</w:t>
      </w:r>
      <w:r w:rsidR="00307E65" w:rsidRPr="00307E65">
        <w:rPr>
          <w:sz w:val="24"/>
          <w:lang w:val="ru-RU"/>
        </w:rPr>
        <w:br/>
        <w:t>гребущим своими большими руками.</w:t>
      </w:r>
      <w:r w:rsidR="00307E65" w:rsidRPr="00307E65">
        <w:rPr>
          <w:sz w:val="24"/>
          <w:lang w:val="ru-RU"/>
        </w:rPr>
        <w:br/>
        <w:t>Леголас некоторое время с улыбкой следил за ними, потом повернулся к</w:t>
      </w:r>
      <w:r w:rsidR="00307E65" w:rsidRPr="00307E65">
        <w:rPr>
          <w:sz w:val="24"/>
          <w:lang w:val="ru-RU"/>
        </w:rPr>
        <w:br/>
        <w:t>остальным.</w:t>
      </w:r>
      <w:r w:rsidR="00307E65" w:rsidRPr="00307E65">
        <w:rPr>
          <w:sz w:val="24"/>
          <w:lang w:val="ru-RU"/>
        </w:rPr>
        <w:br/>
        <w:t>- Вы говорите, самые сильные отыщут путь? А я говорю: пусть пахарь</w:t>
      </w:r>
      <w:r w:rsidR="00307E65" w:rsidRPr="00307E65">
        <w:rPr>
          <w:sz w:val="24"/>
          <w:lang w:val="ru-RU"/>
        </w:rPr>
        <w:br/>
        <w:t>пашет, пусть выдра плывет, а эльф легко пробежит по траве, по листве - и</w:t>
      </w:r>
      <w:r w:rsidR="00307E65" w:rsidRPr="00307E65">
        <w:rPr>
          <w:sz w:val="24"/>
          <w:lang w:val="ru-RU"/>
        </w:rPr>
        <w:br/>
        <w:t>по снегу.</w:t>
      </w:r>
      <w:r w:rsidR="00307E65" w:rsidRPr="00307E65">
        <w:rPr>
          <w:sz w:val="24"/>
          <w:lang w:val="ru-RU"/>
        </w:rPr>
        <w:br/>
        <w:t>С этими словами он проворно прыгнул вперед, и Фродо впервые заметил,</w:t>
      </w:r>
      <w:r w:rsidR="00307E65" w:rsidRPr="00307E65">
        <w:rPr>
          <w:sz w:val="24"/>
          <w:lang w:val="ru-RU"/>
        </w:rPr>
        <w:br/>
        <w:t>что на эльфе не сапоги, а легкие туфли, и ноги его почти не оставляют</w:t>
      </w:r>
      <w:r w:rsidR="00307E65" w:rsidRPr="00307E65">
        <w:rPr>
          <w:sz w:val="24"/>
          <w:lang w:val="ru-RU"/>
        </w:rPr>
        <w:br/>
        <w:t>следов на снегу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До свидания, - сказал он Гэндальфу. - Я иду искать солнце!</w:t>
      </w:r>
      <w:r w:rsidR="00307E65" w:rsidRPr="00307E65">
        <w:rPr>
          <w:sz w:val="24"/>
          <w:lang w:val="ru-RU"/>
        </w:rPr>
        <w:br/>
        <w:t>Затем быстро, как бегун на твердой дорожке, он полетел вперед и скоро</w:t>
      </w:r>
      <w:r w:rsidR="00307E65" w:rsidRPr="00307E65">
        <w:rPr>
          <w:sz w:val="24"/>
          <w:lang w:val="ru-RU"/>
        </w:rPr>
        <w:br/>
        <w:t>обогнал с трудом пробивающихся людей, махнул им рукой и исчез за</w:t>
      </w:r>
      <w:r w:rsidR="00307E65" w:rsidRPr="00307E65">
        <w:rPr>
          <w:sz w:val="24"/>
          <w:lang w:val="ru-RU"/>
        </w:rPr>
        <w:br/>
        <w:t>поворотом.</w:t>
      </w:r>
      <w:r w:rsidR="00307E65" w:rsidRPr="00307E65">
        <w:rPr>
          <w:sz w:val="24"/>
          <w:lang w:val="ru-RU"/>
        </w:rPr>
        <w:br/>
        <w:t>Остальные, прижавшись друг к другу, ждали. Боромир и Арагорн</w:t>
      </w:r>
      <w:r w:rsidR="00307E65" w:rsidRPr="00307E65">
        <w:rPr>
          <w:sz w:val="24"/>
          <w:lang w:val="ru-RU"/>
        </w:rPr>
        <w:br/>
        <w:t>превратились в черные пятна на белоснежном фоне. Наконец и они исчезли из</w:t>
      </w:r>
      <w:r w:rsidR="00307E65" w:rsidRPr="00307E65">
        <w:rPr>
          <w:sz w:val="24"/>
          <w:lang w:val="ru-RU"/>
        </w:rPr>
        <w:br/>
        <w:t>вида. Время тянулось медленно. Облака спустились ниже, и время от времени</w:t>
      </w:r>
      <w:r w:rsidR="00307E65" w:rsidRPr="00307E65">
        <w:rPr>
          <w:sz w:val="24"/>
          <w:lang w:val="ru-RU"/>
        </w:rPr>
        <w:br/>
        <w:t>начинали падать снежинки.</w:t>
      </w:r>
      <w:r w:rsidR="00307E65" w:rsidRPr="00307E65">
        <w:rPr>
          <w:sz w:val="24"/>
          <w:lang w:val="ru-RU"/>
        </w:rPr>
        <w:br/>
        <w:t>Прошел, вероятно час, когда они увидели возвращавшегося Леголаса. В</w:t>
      </w:r>
      <w:r w:rsidR="00307E65" w:rsidRPr="00307E65">
        <w:rPr>
          <w:sz w:val="24"/>
          <w:lang w:val="ru-RU"/>
        </w:rPr>
        <w:br/>
        <w:t>то же время из-за поворота появились Боромир с Арагорном и начали с трудом</w:t>
      </w:r>
      <w:r w:rsidR="00307E65" w:rsidRPr="00307E65">
        <w:rPr>
          <w:sz w:val="24"/>
          <w:lang w:val="ru-RU"/>
        </w:rPr>
        <w:br/>
        <w:t>взбираться по склону.</w:t>
      </w:r>
      <w:r w:rsidR="00307E65" w:rsidRPr="00307E65">
        <w:rPr>
          <w:sz w:val="24"/>
          <w:lang w:val="ru-RU"/>
        </w:rPr>
        <w:br/>
        <w:t>- Ну, - воскликнул Леголас, подбегая, - я не принес солнце. Оно</w:t>
      </w:r>
      <w:r w:rsidR="00307E65" w:rsidRPr="00307E65">
        <w:rPr>
          <w:sz w:val="24"/>
          <w:lang w:val="ru-RU"/>
        </w:rPr>
        <w:br/>
        <w:t>бродит по синим полям юга, и крошечный завиток снега на этом холмике</w:t>
      </w:r>
      <w:r w:rsidR="00307E65" w:rsidRPr="00307E65">
        <w:rPr>
          <w:sz w:val="24"/>
          <w:lang w:val="ru-RU"/>
        </w:rPr>
        <w:br/>
        <w:t>Красного Рога не беспокоит его. Но я принес надежду тем, кто вынужден идти</w:t>
      </w:r>
      <w:r w:rsidR="00307E65" w:rsidRPr="00307E65">
        <w:rPr>
          <w:sz w:val="24"/>
          <w:lang w:val="ru-RU"/>
        </w:rPr>
        <w:br/>
        <w:t>пешком. Самый большой сугроб тянется с того поворота, и сильные люди уже</w:t>
      </w:r>
      <w:r w:rsidR="00307E65" w:rsidRPr="00307E65">
        <w:rPr>
          <w:sz w:val="24"/>
          <w:lang w:val="ru-RU"/>
        </w:rPr>
        <w:br/>
        <w:t>пробили в нем проход. Они уже отчаялись, когда я вернулся и сказал им, что</w:t>
      </w:r>
      <w:r w:rsidR="00307E65" w:rsidRPr="00307E65">
        <w:rPr>
          <w:sz w:val="24"/>
          <w:lang w:val="ru-RU"/>
        </w:rPr>
        <w:br/>
        <w:t>осталось совсем немного. На другой стороне снега почти совсем нет, его не</w:t>
      </w:r>
      <w:r w:rsidR="00307E65" w:rsidRPr="00307E65">
        <w:rPr>
          <w:sz w:val="24"/>
          <w:lang w:val="ru-RU"/>
        </w:rPr>
        <w:br/>
        <w:t>хватит даже на то, чтобы охладить ноги хоббитов.</w:t>
      </w:r>
      <w:r w:rsidR="00307E65" w:rsidRPr="00307E65">
        <w:rPr>
          <w:sz w:val="24"/>
          <w:lang w:val="ru-RU"/>
        </w:rPr>
        <w:br/>
        <w:t>- Так я и думал, - пробурчал Гимли. - Это была не обычная буря. Это</w:t>
      </w:r>
      <w:r w:rsidR="00307E65" w:rsidRPr="00307E65">
        <w:rPr>
          <w:sz w:val="24"/>
          <w:lang w:val="ru-RU"/>
        </w:rPr>
        <w:br/>
        <w:t>злая воля Карадраса. Он не любит эльфов и гномов, и вот снег должен был</w:t>
      </w:r>
      <w:r w:rsidR="00307E65" w:rsidRPr="00307E65">
        <w:rPr>
          <w:sz w:val="24"/>
          <w:lang w:val="ru-RU"/>
        </w:rPr>
        <w:br/>
        <w:t>помешать нашему спасению.</w:t>
      </w:r>
      <w:r w:rsidR="00307E65" w:rsidRPr="00307E65">
        <w:rPr>
          <w:sz w:val="24"/>
          <w:lang w:val="ru-RU"/>
        </w:rPr>
        <w:br/>
        <w:t>- К счастью, ваш Карадрас забыл, что с вами люди, - сказал подошедший</w:t>
      </w:r>
      <w:r w:rsidR="00307E65" w:rsidRPr="00307E65">
        <w:rPr>
          <w:sz w:val="24"/>
          <w:lang w:val="ru-RU"/>
        </w:rPr>
        <w:br/>
        <w:t>в этот момент Боромир. - И сильные люди, могу сказать. Мы пробили дорогу</w:t>
      </w:r>
      <w:r w:rsidR="00307E65" w:rsidRPr="00307E65">
        <w:rPr>
          <w:sz w:val="24"/>
          <w:lang w:val="ru-RU"/>
        </w:rPr>
        <w:br/>
        <w:t>сквозь сугроб, и все, кто не может легко бежать по снегу, как эльф, должны</w:t>
      </w:r>
      <w:r w:rsidR="00307E65" w:rsidRPr="00307E65">
        <w:rPr>
          <w:sz w:val="24"/>
          <w:lang w:val="ru-RU"/>
        </w:rPr>
        <w:br/>
        <w:t>быть благодарны нам.</w:t>
      </w:r>
      <w:r w:rsidR="00307E65" w:rsidRPr="00307E65">
        <w:rPr>
          <w:sz w:val="24"/>
          <w:lang w:val="ru-RU"/>
        </w:rPr>
        <w:br/>
        <w:t>- Но как же проберемся мы, если даже вы и пробили проход? - спросил</w:t>
      </w:r>
      <w:r w:rsidR="00307E65" w:rsidRPr="00307E65">
        <w:rPr>
          <w:sz w:val="24"/>
          <w:lang w:val="ru-RU"/>
        </w:rPr>
        <w:br/>
        <w:t>Пиппин, выразив мысль всех хоббитов.</w:t>
      </w:r>
      <w:r w:rsidR="00307E65" w:rsidRPr="00307E65">
        <w:rPr>
          <w:sz w:val="24"/>
          <w:lang w:val="ru-RU"/>
        </w:rPr>
        <w:br/>
        <w:t>- Надейтесь! - сказал Боромир. - Я устал, но у меня еще осталась сила</w:t>
      </w:r>
      <w:r w:rsidR="00307E65" w:rsidRPr="00307E65">
        <w:rPr>
          <w:sz w:val="24"/>
          <w:lang w:val="ru-RU"/>
        </w:rPr>
        <w:br/>
        <w:t>и у Арагорна тоже. Мы понесем маленький народец. Остальные, несомненно,</w:t>
      </w:r>
      <w:r w:rsidR="00307E65" w:rsidRPr="00307E65">
        <w:rPr>
          <w:sz w:val="24"/>
          <w:lang w:val="ru-RU"/>
        </w:rPr>
        <w:br/>
        <w:t>смогут пройти за нами. Идемте, мастер Перегрин. Я начну с вас.</w:t>
      </w:r>
      <w:r w:rsidR="00307E65" w:rsidRPr="00307E65">
        <w:rPr>
          <w:sz w:val="24"/>
          <w:lang w:val="ru-RU"/>
        </w:rPr>
        <w:br/>
        <w:t>Он поднял хоббита.</w:t>
      </w:r>
      <w:r w:rsidR="00307E65" w:rsidRPr="00307E65">
        <w:rPr>
          <w:sz w:val="24"/>
          <w:lang w:val="ru-RU"/>
        </w:rPr>
        <w:br/>
        <w:t>- Цепляйтесь за спину. Руки мне понадобятся, - сказал он и двинулся</w:t>
      </w:r>
      <w:r w:rsidR="00307E65" w:rsidRPr="00307E65">
        <w:rPr>
          <w:sz w:val="24"/>
          <w:lang w:val="ru-RU"/>
        </w:rPr>
        <w:br/>
        <w:t>вперед.</w:t>
      </w:r>
      <w:r w:rsidR="00307E65" w:rsidRPr="00307E65">
        <w:rPr>
          <w:sz w:val="24"/>
          <w:lang w:val="ru-RU"/>
        </w:rPr>
        <w:br/>
        <w:t>Арагорн с Мерри шел за ним. Пиппин поражался силе Боромира, видя</w:t>
      </w:r>
      <w:r w:rsidR="00307E65" w:rsidRPr="00307E65">
        <w:rPr>
          <w:sz w:val="24"/>
          <w:lang w:val="ru-RU"/>
        </w:rPr>
        <w:br/>
        <w:t>проход, пробитый только с помощью рук. Даже теперь, идя с грузом, он</w:t>
      </w:r>
      <w:r w:rsidR="00307E65" w:rsidRPr="00307E65">
        <w:rPr>
          <w:sz w:val="24"/>
          <w:lang w:val="ru-RU"/>
        </w:rPr>
        <w:br/>
        <w:t>расширял проход для шедших сзади, отбрасывая снег в стороны.</w:t>
      </w:r>
      <w:r w:rsidR="00307E65" w:rsidRPr="00307E65">
        <w:rPr>
          <w:sz w:val="24"/>
          <w:lang w:val="ru-RU"/>
        </w:rPr>
        <w:br/>
        <w:t>Наконец они прошли через большой сугроб. Вершина его, острая, как</w:t>
      </w:r>
      <w:r w:rsidR="00307E65" w:rsidRPr="00307E65">
        <w:rPr>
          <w:sz w:val="24"/>
          <w:lang w:val="ru-RU"/>
        </w:rPr>
        <w:br/>
        <w:t>лезвие, чуть ли не вдвое превышала рост Боромира. В конце он обрывался как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стена. Здесь Мерри и Пиппина посадили, и они с Леголасом ждали прибытия</w:t>
      </w:r>
      <w:r w:rsidR="00307E65" w:rsidRPr="00307E65">
        <w:rPr>
          <w:sz w:val="24"/>
          <w:lang w:val="ru-RU"/>
        </w:rPr>
        <w:br/>
        <w:t>остальных.</w:t>
      </w:r>
      <w:r w:rsidR="00307E65" w:rsidRPr="00307E65">
        <w:rPr>
          <w:sz w:val="24"/>
          <w:lang w:val="ru-RU"/>
        </w:rPr>
        <w:br/>
        <w:t>Через некоторое время вновь появился Боромир с Сэмом. За ними по</w:t>
      </w:r>
      <w:r w:rsidR="00307E65" w:rsidRPr="00307E65">
        <w:rPr>
          <w:sz w:val="24"/>
          <w:lang w:val="ru-RU"/>
        </w:rPr>
        <w:br/>
        <w:t>теперь уже хорошо протоптанной тропе шел Гэндальф и вел за собой Билла, на</w:t>
      </w:r>
      <w:r w:rsidR="00307E65" w:rsidRPr="00307E65">
        <w:rPr>
          <w:sz w:val="24"/>
          <w:lang w:val="ru-RU"/>
        </w:rPr>
        <w:br/>
        <w:t>котором среди багажа устроился Гимли. Последним, неся Фродо, шел Арагорн.</w:t>
      </w:r>
      <w:r w:rsidR="00307E65" w:rsidRPr="00307E65">
        <w:rPr>
          <w:sz w:val="24"/>
          <w:lang w:val="ru-RU"/>
        </w:rPr>
        <w:br/>
        <w:t>Фродо едва успел коснуться земли, как она задрожала и с глухим ревом на</w:t>
      </w:r>
      <w:r w:rsidR="00307E65" w:rsidRPr="00307E65">
        <w:rPr>
          <w:sz w:val="24"/>
          <w:lang w:val="ru-RU"/>
        </w:rPr>
        <w:br/>
        <w:t>тропу обрушились камни и снежная лавина. Брызги снега ослепили путников,</w:t>
      </w:r>
      <w:r w:rsidR="00307E65" w:rsidRPr="00307E65">
        <w:rPr>
          <w:sz w:val="24"/>
          <w:lang w:val="ru-RU"/>
        </w:rPr>
        <w:br/>
        <w:t>они прижались к утесу. Когда воздух очистился, они увидели, что тропа, где</w:t>
      </w:r>
      <w:r w:rsidR="00307E65" w:rsidRPr="00307E65">
        <w:rPr>
          <w:sz w:val="24"/>
          <w:lang w:val="ru-RU"/>
        </w:rPr>
        <w:br/>
        <w:t>они только что прошли, перегорожена.</w:t>
      </w:r>
      <w:r w:rsidR="00307E65" w:rsidRPr="00307E65">
        <w:rPr>
          <w:sz w:val="24"/>
          <w:lang w:val="ru-RU"/>
        </w:rPr>
        <w:br/>
        <w:t>- Довольно! Довольно! - воскликнул Гимли. - Мы возвращаемся как можно</w:t>
      </w:r>
      <w:r w:rsidR="00307E65" w:rsidRPr="00307E65">
        <w:rPr>
          <w:sz w:val="24"/>
          <w:lang w:val="ru-RU"/>
        </w:rPr>
        <w:br/>
        <w:t>быстрее!</w:t>
      </w:r>
      <w:r w:rsidR="00307E65" w:rsidRPr="00307E65">
        <w:rPr>
          <w:sz w:val="24"/>
          <w:lang w:val="ru-RU"/>
        </w:rPr>
        <w:br/>
        <w:t>И действительно, с последним ударом гора успокоилась, как будто</w:t>
      </w:r>
      <w:r w:rsidR="00307E65" w:rsidRPr="00307E65">
        <w:rPr>
          <w:sz w:val="24"/>
          <w:lang w:val="ru-RU"/>
        </w:rPr>
        <w:br/>
        <w:t>Карадрас удовлетворился тем, что незваные гости отбиты и не посмеют идти</w:t>
      </w:r>
      <w:r w:rsidR="00307E65" w:rsidRPr="00307E65">
        <w:rPr>
          <w:sz w:val="24"/>
          <w:lang w:val="ru-RU"/>
        </w:rPr>
        <w:br/>
        <w:t>вперед. Облака начали рассеиваться, стало светлее.</w:t>
      </w:r>
      <w:r w:rsidR="00307E65" w:rsidRPr="00307E65">
        <w:rPr>
          <w:sz w:val="24"/>
          <w:lang w:val="ru-RU"/>
        </w:rPr>
        <w:br/>
        <w:t>Как и сказал Леголас, снежный покров становился все тоньше, и даже</w:t>
      </w:r>
      <w:r w:rsidR="00307E65" w:rsidRPr="00307E65">
        <w:rPr>
          <w:sz w:val="24"/>
          <w:lang w:val="ru-RU"/>
        </w:rPr>
        <w:br/>
        <w:t>хоббиты уже смогли идти самостоятельно. Вскоре они вновь стояли у начала</w:t>
      </w:r>
      <w:r w:rsidR="00307E65" w:rsidRPr="00307E65">
        <w:rPr>
          <w:sz w:val="24"/>
          <w:lang w:val="ru-RU"/>
        </w:rPr>
        <w:br/>
        <w:t>крутого подъема, где заметили первые хлопья снега в предыдущую ночь.</w:t>
      </w:r>
      <w:r w:rsidR="00307E65" w:rsidRPr="00307E65">
        <w:rPr>
          <w:sz w:val="24"/>
          <w:lang w:val="ru-RU"/>
        </w:rPr>
        <w:br/>
        <w:t>Давно наступило утро. С высоты они смотрели на равнину. Далеко внизу</w:t>
      </w:r>
      <w:r w:rsidR="00307E65" w:rsidRPr="00307E65">
        <w:rPr>
          <w:sz w:val="24"/>
          <w:lang w:val="ru-RU"/>
        </w:rPr>
        <w:br/>
        <w:t>лежало углубление, где они разжигали последний костер перед подъемом.</w:t>
      </w:r>
      <w:r w:rsidR="00307E65" w:rsidRPr="00307E65">
        <w:rPr>
          <w:sz w:val="24"/>
          <w:lang w:val="ru-RU"/>
        </w:rPr>
        <w:br/>
        <w:t>Ноги Фродо болели. Он промерз до костей и проголодался, голова его</w:t>
      </w:r>
      <w:r w:rsidR="00307E65" w:rsidRPr="00307E65">
        <w:rPr>
          <w:sz w:val="24"/>
          <w:lang w:val="ru-RU"/>
        </w:rPr>
        <w:br/>
        <w:t>при мысли о длинном утомительном пути вниз кружилась. Черные пятна плыли</w:t>
      </w:r>
      <w:r w:rsidR="00307E65" w:rsidRPr="00307E65">
        <w:rPr>
          <w:sz w:val="24"/>
          <w:lang w:val="ru-RU"/>
        </w:rPr>
        <w:br/>
        <w:t>перед глазами. Он потер глаза, но черные точки не исчезали. Они оставались</w:t>
      </w:r>
      <w:r w:rsidR="00307E65" w:rsidRPr="00307E65">
        <w:rPr>
          <w:sz w:val="24"/>
          <w:lang w:val="ru-RU"/>
        </w:rPr>
        <w:br/>
        <w:t>далеко внизу и кружили в воздухе</w:t>
      </w:r>
      <w:r w:rsidR="00307E65" w:rsidRPr="00307E65">
        <w:rPr>
          <w:sz w:val="24"/>
          <w:lang w:val="ru-RU"/>
        </w:rPr>
        <w:br/>
        <w:t>- Снова птицы! - сказал Арагорн, указывая вниз.</w:t>
      </w:r>
      <w:r w:rsidR="00307E65" w:rsidRPr="00307E65">
        <w:rPr>
          <w:sz w:val="24"/>
          <w:lang w:val="ru-RU"/>
        </w:rPr>
        <w:br/>
        <w:t>- Теперь уже ничем не поможешь, - сказал Гэндальф. - Добрые они или</w:t>
      </w:r>
      <w:r w:rsidR="00307E65" w:rsidRPr="00307E65">
        <w:rPr>
          <w:sz w:val="24"/>
          <w:lang w:val="ru-RU"/>
        </w:rPr>
        <w:br/>
        <w:t>злые, а мы должны спускаться. Мы не можем ждать в отрогах Карадраса</w:t>
      </w:r>
      <w:r w:rsidR="00307E65" w:rsidRPr="00307E65">
        <w:rPr>
          <w:sz w:val="24"/>
          <w:lang w:val="ru-RU"/>
        </w:rPr>
        <w:br/>
        <w:t>следующей ночи.</w:t>
      </w:r>
      <w:r w:rsidR="00307E65" w:rsidRPr="00307E65">
        <w:rPr>
          <w:sz w:val="24"/>
          <w:lang w:val="ru-RU"/>
        </w:rPr>
        <w:br/>
        <w:t>Холодный ветер дул им вслед, когда они повернулись спинами к воротам</w:t>
      </w:r>
      <w:r w:rsidR="00307E65" w:rsidRPr="00307E65">
        <w:rPr>
          <w:sz w:val="24"/>
          <w:lang w:val="ru-RU"/>
        </w:rPr>
        <w:br/>
        <w:t>красного рога и устало потащились по склону. Карадрас победил их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</w:r>
      <w:r w:rsidR="00307E65" w:rsidRPr="00651827">
        <w:rPr>
          <w:b/>
          <w:i/>
          <w:sz w:val="28"/>
          <w:lang w:val="ru-RU"/>
        </w:rPr>
        <w:t>4. ПУТЬ ВО ТЬМЕ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br/>
        <w:t>Наступил вечер и серый свет быстро угасал, когда они остановились на</w:t>
      </w:r>
      <w:r w:rsidR="00307E65" w:rsidRPr="00307E65">
        <w:rPr>
          <w:sz w:val="24"/>
          <w:lang w:val="ru-RU"/>
        </w:rPr>
        <w:br/>
        <w:t>ночь. Все очень устали. Горы затянулись сгущающейся тьмой, дул холодный</w:t>
      </w:r>
      <w:r w:rsidR="00307E65" w:rsidRPr="00307E65">
        <w:rPr>
          <w:sz w:val="24"/>
          <w:lang w:val="ru-RU"/>
        </w:rPr>
        <w:br/>
        <w:t>ветер. Гэндальф дал всем еще по одному глотку мирувера. Когда они съели</w:t>
      </w:r>
      <w:r w:rsidR="00307E65" w:rsidRPr="00307E65">
        <w:rPr>
          <w:sz w:val="24"/>
          <w:lang w:val="ru-RU"/>
        </w:rPr>
        <w:br/>
        <w:t>скромный ужин, он созвал совет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Мы, конечно, не можем пускаться в дорогу сегодня ночью, - сказал</w:t>
      </w:r>
      <w:r w:rsidR="00307E65" w:rsidRPr="00307E65">
        <w:rPr>
          <w:sz w:val="24"/>
          <w:lang w:val="ru-RU"/>
        </w:rPr>
        <w:br/>
        <w:t>он. - Попытка преодолеть ворота красного рога утомила нас, и мы должны</w:t>
      </w:r>
      <w:r w:rsidR="00307E65" w:rsidRPr="00307E65">
        <w:rPr>
          <w:sz w:val="24"/>
          <w:lang w:val="ru-RU"/>
        </w:rPr>
        <w:br/>
        <w:t>хоть немного отдохнуть.</w:t>
      </w:r>
      <w:r w:rsidR="00307E65" w:rsidRPr="00307E65">
        <w:rPr>
          <w:sz w:val="24"/>
          <w:lang w:val="ru-RU"/>
        </w:rPr>
        <w:br/>
        <w:t>- И куда же мы потом пойдем? - спросил Фродо.</w:t>
      </w:r>
      <w:r w:rsidR="00307E65" w:rsidRPr="00307E65">
        <w:rPr>
          <w:sz w:val="24"/>
          <w:lang w:val="ru-RU"/>
        </w:rPr>
        <w:br/>
        <w:t>- Выполнять свою задачу, - ответил Гэндальф. - Мы можем либо идти</w:t>
      </w:r>
      <w:r w:rsidR="00307E65" w:rsidRPr="00307E65">
        <w:rPr>
          <w:sz w:val="24"/>
          <w:lang w:val="ru-RU"/>
        </w:rPr>
        <w:br/>
        <w:t>дальше, либо вернуться в Раздол.</w:t>
      </w:r>
      <w:r w:rsidR="00307E65" w:rsidRPr="00307E65">
        <w:rPr>
          <w:sz w:val="24"/>
          <w:lang w:val="ru-RU"/>
        </w:rPr>
        <w:br/>
        <w:t>Лицо Пиппина прояснилось при упоминании о возвращении в Раздол, Мерри</w:t>
      </w:r>
      <w:r w:rsidR="00307E65" w:rsidRPr="00307E65">
        <w:rPr>
          <w:sz w:val="24"/>
          <w:lang w:val="ru-RU"/>
        </w:rPr>
        <w:br/>
        <w:t>и Сэм с надеждой подняли головы. Но Арагорн и Боромир не шевельнулись.</w:t>
      </w:r>
      <w:r w:rsidR="00307E65" w:rsidRPr="00307E65">
        <w:rPr>
          <w:sz w:val="24"/>
          <w:lang w:val="ru-RU"/>
        </w:rPr>
        <w:br/>
        <w:t>Фродо выглядел обеспокоенным.</w:t>
      </w:r>
      <w:r w:rsidR="00307E65" w:rsidRPr="00307E65">
        <w:rPr>
          <w:sz w:val="24"/>
          <w:lang w:val="ru-RU"/>
        </w:rPr>
        <w:br/>
        <w:t>- Я хотел бы вернуться, - сказал он. - Но как я могу вернуться без</w:t>
      </w:r>
      <w:r w:rsidR="00307E65" w:rsidRPr="00307E65">
        <w:rPr>
          <w:sz w:val="24"/>
          <w:lang w:val="ru-RU"/>
        </w:rPr>
        <w:br/>
        <w:t>стыда - по крайней мере пока пути вперед действительно не будет и мы</w:t>
      </w:r>
      <w:r w:rsidR="00307E65" w:rsidRPr="00307E65">
        <w:rPr>
          <w:sz w:val="24"/>
          <w:lang w:val="ru-RU"/>
        </w:rPr>
        <w:br/>
        <w:t>потерпим окончательное поражение?</w:t>
      </w:r>
      <w:r w:rsidR="00307E65" w:rsidRPr="00307E65">
        <w:rPr>
          <w:sz w:val="24"/>
          <w:lang w:val="ru-RU"/>
        </w:rPr>
        <w:br/>
        <w:t>- Ты прав, Фродо, - сказал Гэндальф, - и вернуться означает признать</w:t>
      </w:r>
      <w:r w:rsidR="00307E65" w:rsidRPr="00307E65">
        <w:rPr>
          <w:sz w:val="24"/>
          <w:lang w:val="ru-RU"/>
        </w:rPr>
        <w:br/>
        <w:t>поражение. И ожидать еще худшего поражения впереди. И если мы вернемся,</w:t>
      </w:r>
      <w:r w:rsidR="00307E65" w:rsidRPr="00307E65">
        <w:rPr>
          <w:sz w:val="24"/>
          <w:lang w:val="ru-RU"/>
        </w:rPr>
        <w:br/>
        <w:t>Кольцо останется в Раздоле: мы просто не сможем никуда больше выступить. В</w:t>
      </w:r>
      <w:r w:rsidR="00307E65" w:rsidRPr="00307E65">
        <w:rPr>
          <w:sz w:val="24"/>
          <w:lang w:val="ru-RU"/>
        </w:rPr>
        <w:br/>
        <w:t>таком случае рано или поздно Раздол будет осажден и после кратковременной</w:t>
      </w:r>
      <w:r w:rsidR="00307E65" w:rsidRPr="00307E65">
        <w:rPr>
          <w:sz w:val="24"/>
          <w:lang w:val="ru-RU"/>
        </w:rPr>
        <w:br/>
        <w:t>и жестокой борьбы уничтожен. Духи Кольца - страшные противники, но они</w:t>
      </w:r>
      <w:r w:rsidR="00307E65" w:rsidRPr="00307E65">
        <w:rPr>
          <w:sz w:val="24"/>
          <w:lang w:val="ru-RU"/>
        </w:rPr>
        <w:br/>
        <w:t>лишь тень власти и ужаса, которыми будут обладать, если правящее кольцо</w:t>
      </w:r>
      <w:r w:rsidR="00307E65" w:rsidRPr="00307E65">
        <w:rPr>
          <w:sz w:val="24"/>
          <w:lang w:val="ru-RU"/>
        </w:rPr>
        <w:br/>
        <w:t>снова окажется на руке их хозяина.</w:t>
      </w:r>
      <w:r w:rsidR="00307E65" w:rsidRPr="00307E65">
        <w:rPr>
          <w:sz w:val="24"/>
          <w:lang w:val="ru-RU"/>
        </w:rPr>
        <w:br/>
        <w:t>- Мы должны продолжать путь, пока сохраняется хоть какая-то</w:t>
      </w:r>
      <w:r w:rsidR="00307E65" w:rsidRPr="00307E65">
        <w:rPr>
          <w:sz w:val="24"/>
          <w:lang w:val="ru-RU"/>
        </w:rPr>
        <w:br/>
        <w:t>возможность, - со вздохом сказал Фродо. Сэм снова погрузился в уныние.</w:t>
      </w:r>
      <w:r w:rsidR="00307E65" w:rsidRPr="00307E65">
        <w:rPr>
          <w:sz w:val="24"/>
          <w:lang w:val="ru-RU"/>
        </w:rPr>
        <w:br/>
        <w:t>- Возможность сохраняется, - проговорил Гэндальф. - Я думал о ней с самого начала. Но это нелегкий путь, и я н</w:t>
      </w:r>
      <w:r w:rsidR="00307E65">
        <w:rPr>
          <w:sz w:val="24"/>
          <w:lang w:val="ru-RU"/>
        </w:rPr>
        <w:t>е говорил о нем раньше. Арагорн</w:t>
      </w:r>
      <w:r w:rsidR="00307E65" w:rsidRPr="00307E65">
        <w:rPr>
          <w:sz w:val="24"/>
          <w:lang w:val="ru-RU"/>
        </w:rPr>
        <w:t xml:space="preserve"> был против, считая, что вначале нужно попытаться пройти через горы.</w:t>
      </w:r>
      <w:r w:rsidR="00307E65" w:rsidRPr="00307E65">
        <w:rPr>
          <w:sz w:val="24"/>
          <w:lang w:val="ru-RU"/>
        </w:rPr>
        <w:br/>
        <w:t>- Если этот путь хуже, чем через ворота красного рога, тогда уж он</w:t>
      </w:r>
      <w:r w:rsidR="00307E65" w:rsidRPr="00307E65">
        <w:rPr>
          <w:sz w:val="24"/>
          <w:lang w:val="ru-RU"/>
        </w:rPr>
        <w:br/>
        <w:t>действительно ужасен, - сказал Мерри. - Но вы лучше расскажите о нем,</w:t>
      </w:r>
      <w:r w:rsidR="00307E65" w:rsidRPr="00307E65">
        <w:rPr>
          <w:sz w:val="24"/>
          <w:lang w:val="ru-RU"/>
        </w:rPr>
        <w:br/>
        <w:t>чтобы мы знали и худшее.</w:t>
      </w:r>
      <w:r w:rsidR="00307E65" w:rsidRPr="00307E65">
        <w:rPr>
          <w:sz w:val="24"/>
          <w:lang w:val="ru-RU"/>
        </w:rPr>
        <w:br/>
        <w:t>- Путь, о котором я говорю, вед</w:t>
      </w:r>
      <w:r w:rsidR="00307E65">
        <w:rPr>
          <w:sz w:val="24"/>
          <w:lang w:val="ru-RU"/>
        </w:rPr>
        <w:t>ет в подземелья Мории, - сказал</w:t>
      </w:r>
      <w:r w:rsidR="00307E65" w:rsidRPr="00307E65">
        <w:rPr>
          <w:sz w:val="24"/>
          <w:lang w:val="ru-RU"/>
        </w:rPr>
        <w:t xml:space="preserve"> Гэндальф.</w:t>
      </w:r>
      <w:r w:rsidR="00307E65" w:rsidRPr="00307E65">
        <w:rPr>
          <w:sz w:val="24"/>
          <w:lang w:val="ru-RU"/>
        </w:rPr>
        <w:br/>
        <w:t>Только Гимли поднял голову, жгучий огонек сверкнул в его глазах. Всех</w:t>
      </w:r>
      <w:r w:rsidR="00307E65" w:rsidRPr="00307E65">
        <w:rPr>
          <w:sz w:val="24"/>
          <w:lang w:val="ru-RU"/>
        </w:rPr>
        <w:br/>
        <w:t>остальных при этом названии охватил ужас. Даже для хоббитов оно было</w:t>
      </w:r>
      <w:r w:rsidR="00307E65" w:rsidRPr="00307E65">
        <w:rPr>
          <w:sz w:val="24"/>
          <w:lang w:val="ru-RU"/>
        </w:rPr>
        <w:br/>
        <w:t>легендой, внушающей страх.</w:t>
      </w:r>
      <w:r w:rsidR="00307E65" w:rsidRPr="00307E65">
        <w:rPr>
          <w:sz w:val="24"/>
          <w:lang w:val="ru-RU"/>
        </w:rPr>
        <w:br/>
        <w:t>- Дорога может вести в Морию, но можем ли мы надеяться, что она</w:t>
      </w:r>
      <w:r w:rsidR="00307E65" w:rsidRPr="00307E65">
        <w:rPr>
          <w:sz w:val="24"/>
          <w:lang w:val="ru-RU"/>
        </w:rPr>
        <w:br/>
        <w:t>выведет нас оттуда? - Мрачно спросил Арагорн.</w:t>
      </w:r>
      <w:r w:rsidR="00307E65" w:rsidRPr="00307E65">
        <w:rPr>
          <w:sz w:val="24"/>
          <w:lang w:val="ru-RU"/>
        </w:rPr>
        <w:br/>
        <w:t>- Это зловещее название, - сказал Боромир. - Я не вижу необходимости</w:t>
      </w:r>
      <w:r w:rsidR="00307E65" w:rsidRPr="00307E65">
        <w:rPr>
          <w:sz w:val="24"/>
          <w:lang w:val="ru-RU"/>
        </w:rPr>
        <w:br/>
        <w:t>идти туда. Если мы не можем пересечь горы, идемте к югу, к проходу Рохана.</w:t>
      </w:r>
      <w:r w:rsidR="00307E65" w:rsidRPr="00307E65">
        <w:rPr>
          <w:sz w:val="24"/>
          <w:lang w:val="ru-RU"/>
        </w:rPr>
        <w:br/>
        <w:t>Люди там дружественны моему народу. Этим путем я сам шел в Раздол. Или мы</w:t>
      </w:r>
      <w:r w:rsidR="00307E65" w:rsidRPr="00307E65">
        <w:rPr>
          <w:sz w:val="24"/>
          <w:lang w:val="ru-RU"/>
        </w:rPr>
        <w:br/>
        <w:t>можем пересечь горы, а потом реку Изен в Ленгортренде и Лебеннине и прийти</w:t>
      </w:r>
      <w:r w:rsidR="00307E65" w:rsidRPr="00307E65">
        <w:rPr>
          <w:sz w:val="24"/>
          <w:lang w:val="ru-RU"/>
        </w:rPr>
        <w:br/>
        <w:t>в Гондор из районов, близких к морю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С тех пор, как вы проходили на север, Боромир, положение</w:t>
      </w:r>
      <w:r w:rsidR="00307E65" w:rsidRPr="00307E65">
        <w:rPr>
          <w:sz w:val="24"/>
          <w:lang w:val="ru-RU"/>
        </w:rPr>
        <w:br/>
        <w:t>изменилось, - сказал Гэндальф. - Разве вы не слышали, что я рассказывал о</w:t>
      </w:r>
      <w:r w:rsidR="00307E65" w:rsidRPr="00307E65">
        <w:rPr>
          <w:sz w:val="24"/>
          <w:lang w:val="ru-RU"/>
        </w:rPr>
        <w:br/>
        <w:t>Сарумане? С ним я буду иметь дело сам, когда все успокоится. Но Кольцо не</w:t>
      </w:r>
      <w:r w:rsidR="00307E65" w:rsidRPr="00307E65">
        <w:rPr>
          <w:sz w:val="24"/>
          <w:lang w:val="ru-RU"/>
        </w:rPr>
        <w:br/>
        <w:t>должно приближаться к Айзенгарду, если мы можем это предотвратить. Проход</w:t>
      </w:r>
      <w:r w:rsidR="00307E65" w:rsidRPr="00307E65">
        <w:rPr>
          <w:sz w:val="24"/>
          <w:lang w:val="ru-RU"/>
        </w:rPr>
        <w:br/>
        <w:t>Рохана закрыт для нас, так как с нами хранитель Кольца.</w:t>
      </w:r>
      <w:r w:rsidR="00307E65" w:rsidRPr="00307E65">
        <w:rPr>
          <w:sz w:val="24"/>
          <w:lang w:val="ru-RU"/>
        </w:rPr>
        <w:br/>
        <w:t>Что касается длинного пути к морю: мы не можем терять времени. Такое</w:t>
      </w:r>
      <w:r w:rsidR="00307E65" w:rsidRPr="00307E65">
        <w:rPr>
          <w:sz w:val="24"/>
          <w:lang w:val="ru-RU"/>
        </w:rPr>
        <w:br/>
        <w:t>путешествие займет год, и нам пришлось бы пройти через множество пустынных</w:t>
      </w:r>
      <w:r w:rsidR="00307E65" w:rsidRPr="00307E65">
        <w:rPr>
          <w:sz w:val="24"/>
          <w:lang w:val="ru-RU"/>
        </w:rPr>
        <w:br/>
        <w:t>и лишенных убежища земель. Но они для нас не безопасны. За ними пристально</w:t>
      </w:r>
      <w:r w:rsidR="00307E65" w:rsidRPr="00307E65">
        <w:rPr>
          <w:sz w:val="24"/>
          <w:lang w:val="ru-RU"/>
        </w:rPr>
        <w:br/>
        <w:t>следят и Саруман, и враг. Когда вы шли на север, Боромир, то в глазах</w:t>
      </w:r>
      <w:r w:rsidR="00307E65" w:rsidRPr="00307E65">
        <w:rPr>
          <w:sz w:val="24"/>
          <w:lang w:val="ru-RU"/>
        </w:rPr>
        <w:br/>
        <w:t>врага вы были лишь одиноким бездомным путником и не представляли для него</w:t>
      </w:r>
      <w:r w:rsidR="00307E65" w:rsidRPr="00307E65">
        <w:rPr>
          <w:sz w:val="24"/>
          <w:lang w:val="ru-RU"/>
        </w:rPr>
        <w:br/>
        <w:t>интереса. Он был занят поисками Кольца. Но возвращаетесь вы как член</w:t>
      </w:r>
      <w:r w:rsidR="00307E65" w:rsidRPr="00307E65">
        <w:rPr>
          <w:sz w:val="24"/>
          <w:lang w:val="ru-RU"/>
        </w:rPr>
        <w:br/>
        <w:t>Товарищества Кольца, и пока вы находитесь с нами, вы в опасности. С каждой</w:t>
      </w:r>
      <w:r w:rsidR="00307E65" w:rsidRPr="00307E65">
        <w:rPr>
          <w:sz w:val="24"/>
          <w:lang w:val="ru-RU"/>
        </w:rPr>
        <w:br/>
        <w:t>лигой к югу опасность будет увеличиваться.</w:t>
      </w:r>
      <w:r w:rsidR="00307E65" w:rsidRPr="00307E65">
        <w:rPr>
          <w:sz w:val="24"/>
          <w:lang w:val="ru-RU"/>
        </w:rPr>
        <w:br/>
        <w:t>Боюсь, что после открытой попытки преодолеть горы наше положение</w:t>
      </w:r>
      <w:r w:rsidR="00307E65" w:rsidRPr="00307E65">
        <w:rPr>
          <w:sz w:val="24"/>
          <w:lang w:val="ru-RU"/>
        </w:rPr>
        <w:br/>
        <w:t>стало более отчаянным. Я не вижу никакой надежды, если мы вскоре не</w:t>
      </w:r>
      <w:r w:rsidR="00307E65" w:rsidRPr="00307E65">
        <w:rPr>
          <w:sz w:val="24"/>
          <w:lang w:val="ru-RU"/>
        </w:rPr>
        <w:br/>
        <w:t>исчезнем из вида на некоторое время и запутаем свой след. Поэтому я</w:t>
      </w:r>
      <w:r w:rsidR="00307E65" w:rsidRPr="00307E65">
        <w:rPr>
          <w:sz w:val="24"/>
          <w:lang w:val="ru-RU"/>
        </w:rPr>
        <w:br/>
        <w:t>считаю, что мы должны идти не через горы, не огибать их, мы должны пройти</w:t>
      </w:r>
      <w:r w:rsidR="00307E65" w:rsidRPr="00307E65">
        <w:rPr>
          <w:sz w:val="24"/>
          <w:lang w:val="ru-RU"/>
        </w:rPr>
        <w:br/>
        <w:t>под ними. Во всяком случае враг меньше всего ожидает, что мы выберем этот</w:t>
      </w:r>
      <w:r w:rsidR="00307E65" w:rsidRPr="00307E65">
        <w:rPr>
          <w:sz w:val="24"/>
          <w:lang w:val="ru-RU"/>
        </w:rPr>
        <w:br/>
        <w:t>путь.</w:t>
      </w:r>
      <w:r w:rsidR="00307E65" w:rsidRPr="00307E65">
        <w:rPr>
          <w:sz w:val="24"/>
          <w:lang w:val="ru-RU"/>
        </w:rPr>
        <w:br/>
        <w:t>- Мы не знаем, чего он ожидает, - сказал Боромир. - Он может следить</w:t>
      </w:r>
      <w:r w:rsidR="00307E65" w:rsidRPr="00307E65">
        <w:rPr>
          <w:sz w:val="24"/>
          <w:lang w:val="ru-RU"/>
        </w:rPr>
        <w:br/>
        <w:t>за всеми дорогами, вероятными и невероятными. В таком случае Мория для нас</w:t>
      </w:r>
      <w:r w:rsidR="00307E65" w:rsidRPr="00307E65">
        <w:rPr>
          <w:sz w:val="24"/>
          <w:lang w:val="ru-RU"/>
        </w:rPr>
        <w:br/>
        <w:t>ловушка, все равно что постучаться в ворота Башни Тьмы. Мория - черное</w:t>
      </w:r>
      <w:r w:rsidR="00307E65" w:rsidRPr="00307E65">
        <w:rPr>
          <w:sz w:val="24"/>
          <w:lang w:val="ru-RU"/>
        </w:rPr>
        <w:br/>
        <w:t>название.</w:t>
      </w:r>
      <w:r w:rsidR="00307E65" w:rsidRPr="00307E65">
        <w:rPr>
          <w:sz w:val="24"/>
          <w:lang w:val="ru-RU"/>
        </w:rPr>
        <w:br/>
        <w:t>- Вы говорите о том, чего не знаете, сравнивая Морию с крепостью</w:t>
      </w:r>
      <w:r w:rsidR="00307E65" w:rsidRPr="00307E65">
        <w:rPr>
          <w:sz w:val="24"/>
          <w:lang w:val="ru-RU"/>
        </w:rPr>
        <w:br/>
        <w:t>Саурона, - ответил Гэндальф. - Я единственный из всех нас был в</w:t>
      </w:r>
      <w:r w:rsidR="00307E65" w:rsidRPr="00307E65">
        <w:rPr>
          <w:sz w:val="24"/>
          <w:lang w:val="ru-RU"/>
        </w:rPr>
        <w:br/>
        <w:t>подземельях Повелителя Тьмы, да и то лишь в его старом и меньшем жилище в</w:t>
      </w:r>
      <w:r w:rsidR="00307E65" w:rsidRPr="00307E65">
        <w:rPr>
          <w:sz w:val="24"/>
          <w:lang w:val="ru-RU"/>
        </w:rPr>
        <w:br/>
        <w:t>Дол Гулдуре. Те, кто входит в ворота Барад-Дура, не возвращаются. Я не</w:t>
      </w:r>
      <w:r w:rsidR="00307E65" w:rsidRPr="00307E65">
        <w:rPr>
          <w:sz w:val="24"/>
          <w:lang w:val="ru-RU"/>
        </w:rPr>
        <w:br/>
        <w:t>повел бы вас в Морию, если бы не было надежды на выход оттуда. Конечно,</w:t>
      </w:r>
      <w:r w:rsidR="00307E65" w:rsidRPr="00307E65">
        <w:rPr>
          <w:sz w:val="24"/>
          <w:lang w:val="ru-RU"/>
        </w:rPr>
        <w:br/>
        <w:t>если там орки, нам придется плохо. Но большинство орков Туманных гор было</w:t>
      </w:r>
      <w:r w:rsidR="00307E65" w:rsidRPr="00307E65">
        <w:rPr>
          <w:sz w:val="24"/>
          <w:lang w:val="ru-RU"/>
        </w:rPr>
        <w:br/>
        <w:t>рассеяно или уничтожено в Битве пяти армий. Орлы сообщают, что орки вновь</w:t>
      </w:r>
      <w:r w:rsidR="00307E65" w:rsidRPr="00307E65">
        <w:rPr>
          <w:sz w:val="24"/>
          <w:lang w:val="ru-RU"/>
        </w:rPr>
        <w:br/>
        <w:t>собираются издалека, но Мория, возможно, еще свободна.</w:t>
      </w:r>
      <w:r w:rsidR="00307E65" w:rsidRPr="00307E65">
        <w:rPr>
          <w:sz w:val="24"/>
          <w:lang w:val="ru-RU"/>
        </w:rPr>
        <w:br/>
        <w:t>Есть надежда даже на то, что там живут гномы и что в одном из</w:t>
      </w:r>
      <w:r w:rsidR="00307E65" w:rsidRPr="00307E65">
        <w:rPr>
          <w:sz w:val="24"/>
          <w:lang w:val="ru-RU"/>
        </w:rPr>
        <w:br/>
        <w:t>глубоких залов его отцов мы найдем Балина, сына Фандина. Но чтобы узнать</w:t>
      </w:r>
      <w:r w:rsidR="00307E65" w:rsidRPr="00307E65">
        <w:rPr>
          <w:sz w:val="24"/>
          <w:lang w:val="ru-RU"/>
        </w:rPr>
        <w:br/>
        <w:t>это, нужно идти.</w:t>
      </w:r>
      <w:r w:rsidR="00307E65" w:rsidRPr="00307E65">
        <w:rPr>
          <w:sz w:val="24"/>
          <w:lang w:val="ru-RU"/>
        </w:rPr>
        <w:br/>
        <w:t>- Я иду с вами, Гэндальф, - сказал Гимли. - Я пойду и взгляну на залы</w:t>
      </w:r>
      <w:r w:rsidR="00307E65" w:rsidRPr="00307E65">
        <w:rPr>
          <w:sz w:val="24"/>
          <w:lang w:val="ru-RU"/>
        </w:rPr>
        <w:br/>
        <w:t>Дьюрина, что бы ни ждало нас там, - если вы только отыщите запертую дверь.</w:t>
      </w:r>
      <w:r w:rsidR="00307E65" w:rsidRPr="00307E65">
        <w:rPr>
          <w:sz w:val="24"/>
          <w:lang w:val="ru-RU"/>
        </w:rPr>
        <w:br/>
        <w:t>- Хорошо, Гимли! - сказал Гэндальф. - Вы подбодрили меня. Мы вместе</w:t>
      </w:r>
      <w:r w:rsidR="00307E65" w:rsidRPr="00307E65">
        <w:rPr>
          <w:sz w:val="24"/>
          <w:lang w:val="ru-RU"/>
        </w:rPr>
        <w:br/>
        <w:t>поищем скрытую дверь. В подземельях гномов гнома труднее загнать в тупик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чем эльфа или человека, и даже хоббита. Но я не в первый раз иду в Морию.</w:t>
      </w:r>
      <w:r w:rsidR="00307E65" w:rsidRPr="00307E65">
        <w:rPr>
          <w:sz w:val="24"/>
          <w:lang w:val="ru-RU"/>
        </w:rPr>
        <w:br/>
        <w:t>Я долго искал здесь Трейна, сына Трора, после его исчезновения. Я прошел</w:t>
      </w:r>
      <w:r w:rsidR="00307E65" w:rsidRPr="00307E65">
        <w:rPr>
          <w:sz w:val="24"/>
          <w:lang w:val="ru-RU"/>
        </w:rPr>
        <w:br/>
        <w:t>Морию и вышел оттуда живым!</w:t>
      </w:r>
      <w:r w:rsidR="00307E65" w:rsidRPr="00307E65">
        <w:rPr>
          <w:sz w:val="24"/>
          <w:lang w:val="ru-RU"/>
        </w:rPr>
        <w:br/>
        <w:t>- Я тоже однажды проходил ворота Димрилл, - спокойно сказал Арагорн,</w:t>
      </w:r>
      <w:r w:rsidR="00307E65" w:rsidRPr="00307E65">
        <w:rPr>
          <w:sz w:val="24"/>
          <w:lang w:val="ru-RU"/>
        </w:rPr>
        <w:br/>
        <w:t>- но хотя я тоже вышел живым, у меня остались очень дурные воспоминания об</w:t>
      </w:r>
      <w:r w:rsidR="00307E65" w:rsidRPr="00307E65">
        <w:rPr>
          <w:sz w:val="24"/>
          <w:lang w:val="ru-RU"/>
        </w:rPr>
        <w:br/>
        <w:t>этом. Я не хочу входить в Морию вторично.</w:t>
      </w:r>
      <w:r w:rsidR="00307E65" w:rsidRPr="00307E65">
        <w:rPr>
          <w:sz w:val="24"/>
          <w:lang w:val="ru-RU"/>
        </w:rPr>
        <w:br/>
        <w:t>- А я не хочу и в первый раз, - заявил Пиппин.</w:t>
      </w:r>
      <w:r w:rsidR="00307E65" w:rsidRPr="00307E65">
        <w:rPr>
          <w:sz w:val="24"/>
          <w:lang w:val="ru-RU"/>
        </w:rPr>
        <w:br/>
        <w:t>- И я, - пробормотал Сэм.</w:t>
      </w:r>
      <w:r w:rsidR="00307E65" w:rsidRPr="00307E65">
        <w:rPr>
          <w:sz w:val="24"/>
          <w:lang w:val="ru-RU"/>
        </w:rPr>
        <w:br/>
        <w:t>- Конечно, нет! - сказал Гэндальф. - Кто же хочет? Но вопрос стоит</w:t>
      </w:r>
      <w:r w:rsidR="00307E65" w:rsidRPr="00307E65">
        <w:rPr>
          <w:sz w:val="24"/>
          <w:lang w:val="ru-RU"/>
        </w:rPr>
        <w:br/>
        <w:t>так: кто пойдет со мной, если я поведу вас туда?</w:t>
      </w:r>
      <w:r w:rsidR="00307E65" w:rsidRPr="00307E65">
        <w:rPr>
          <w:sz w:val="24"/>
          <w:lang w:val="ru-RU"/>
        </w:rPr>
        <w:br/>
        <w:t>- Я, - оживленно сказал Гимли.</w:t>
      </w:r>
      <w:r w:rsidR="00307E65" w:rsidRPr="00307E65">
        <w:rPr>
          <w:sz w:val="24"/>
          <w:lang w:val="ru-RU"/>
        </w:rPr>
        <w:br/>
        <w:t>- И я, - тяжело согласился Арагорн. - Вы следовали за мной и чуть не</w:t>
      </w:r>
      <w:r w:rsidR="00307E65" w:rsidRPr="00307E65">
        <w:rPr>
          <w:sz w:val="24"/>
          <w:lang w:val="ru-RU"/>
        </w:rPr>
        <w:br/>
        <w:t>погибли в снегу, однако никто ни сказал и слова осуждения. Теперь я</w:t>
      </w:r>
      <w:r w:rsidR="00307E65" w:rsidRPr="00307E65">
        <w:rPr>
          <w:sz w:val="24"/>
          <w:lang w:val="ru-RU"/>
        </w:rPr>
        <w:br/>
        <w:t>последую за вами, если последнее предупреждение не испугает вас. Я думаю</w:t>
      </w:r>
      <w:r w:rsidR="00307E65" w:rsidRPr="00307E65">
        <w:rPr>
          <w:sz w:val="24"/>
          <w:lang w:val="ru-RU"/>
        </w:rPr>
        <w:br/>
        <w:t>теперь не о Кольце и не о нас, остальных, я думаю о вас, Гэндальф. И я</w:t>
      </w:r>
      <w:r w:rsidR="00307E65" w:rsidRPr="00307E65">
        <w:rPr>
          <w:sz w:val="24"/>
          <w:lang w:val="ru-RU"/>
        </w:rPr>
        <w:br/>
        <w:t>говорю вам: если вы войдете в двери Мории, то берегитесь!</w:t>
      </w:r>
      <w:r w:rsidR="00307E65" w:rsidRPr="00307E65">
        <w:rPr>
          <w:sz w:val="24"/>
          <w:lang w:val="ru-RU"/>
        </w:rPr>
        <w:br/>
        <w:t>- А я не пойду, - сказал Боромир, - и не пойду во всяком случае до</w:t>
      </w:r>
      <w:r w:rsidR="00307E65" w:rsidRPr="00307E65">
        <w:rPr>
          <w:sz w:val="24"/>
          <w:lang w:val="ru-RU"/>
        </w:rPr>
        <w:br/>
        <w:t>тех пор, пока все товарищество не выскажется за это. Что скажет Леголас и</w:t>
      </w:r>
      <w:r w:rsidR="00307E65" w:rsidRPr="00307E65">
        <w:rPr>
          <w:sz w:val="24"/>
          <w:lang w:val="ru-RU"/>
        </w:rPr>
        <w:br/>
        <w:t>маленький народец? Нужно услышать и голос хранителя Кольца.</w:t>
      </w:r>
      <w:r w:rsidR="00307E65" w:rsidRPr="00307E65">
        <w:rPr>
          <w:sz w:val="24"/>
          <w:lang w:val="ru-RU"/>
        </w:rPr>
        <w:br/>
        <w:t>- Я не хочу идти в Морию, - сказал Леголас.</w:t>
      </w:r>
      <w:r w:rsidR="00307E65" w:rsidRPr="00307E65">
        <w:rPr>
          <w:sz w:val="24"/>
          <w:lang w:val="ru-RU"/>
        </w:rPr>
        <w:br/>
        <w:t>Хоббиты ничего не сказали. Сэм смотрел на Фродо. Наконец Фродо</w:t>
      </w:r>
      <w:r w:rsidR="00307E65" w:rsidRPr="00307E65">
        <w:rPr>
          <w:sz w:val="24"/>
          <w:lang w:val="ru-RU"/>
        </w:rPr>
        <w:br/>
        <w:t>заговорил.</w:t>
      </w:r>
      <w:r w:rsidR="00307E65" w:rsidRPr="00307E65">
        <w:rPr>
          <w:sz w:val="24"/>
          <w:lang w:val="ru-RU"/>
        </w:rPr>
        <w:br/>
        <w:t>- Я не хочу идти туда, - сказал он, - но я не хочу и отвергать совет</w:t>
      </w:r>
      <w:r w:rsidR="00307E65" w:rsidRPr="00307E65">
        <w:rPr>
          <w:sz w:val="24"/>
          <w:lang w:val="ru-RU"/>
        </w:rPr>
        <w:br/>
        <w:t>Гэндальфа. Я хотел бы, чтобы у нас не было выбора. Но Гэндальф получит</w:t>
      </w:r>
      <w:r w:rsidR="00307E65" w:rsidRPr="00307E65">
        <w:rPr>
          <w:sz w:val="24"/>
          <w:lang w:val="ru-RU"/>
        </w:rPr>
        <w:br/>
        <w:t>поддержку скорее в свете утра, чем в холодном мраке ночи. Как воет ветер!</w:t>
      </w:r>
      <w:r w:rsidR="00307E65" w:rsidRPr="00307E65">
        <w:rPr>
          <w:sz w:val="24"/>
          <w:lang w:val="ru-RU"/>
        </w:rPr>
        <w:br/>
        <w:t>После этих мрачных слов все впали в молчаливую задумчивость. Ветер</w:t>
      </w:r>
      <w:r w:rsidR="00307E65" w:rsidRPr="00307E65">
        <w:rPr>
          <w:sz w:val="24"/>
          <w:lang w:val="ru-RU"/>
        </w:rPr>
        <w:br/>
        <w:t>свистел в сказал и деревьях, вокруг них в ночи раздавался вой.</w:t>
      </w:r>
      <w:r w:rsidR="00307E65" w:rsidRPr="00307E65">
        <w:rPr>
          <w:sz w:val="24"/>
          <w:lang w:val="ru-RU"/>
        </w:rPr>
        <w:br/>
        <w:t>Внезапно Арагорн вскочил на ноги.</w:t>
      </w:r>
      <w:r w:rsidR="00307E65" w:rsidRPr="00307E65">
        <w:rPr>
          <w:sz w:val="24"/>
          <w:lang w:val="ru-RU"/>
        </w:rPr>
        <w:br/>
        <w:t>- Как воет ветер? - воскликнул он. - Он воет волчьими голосами. Варги</w:t>
      </w:r>
      <w:r w:rsidR="00307E65" w:rsidRPr="00307E65">
        <w:rPr>
          <w:sz w:val="24"/>
          <w:lang w:val="ru-RU"/>
        </w:rPr>
        <w:br/>
        <w:t>прошли к западу от гор!</w:t>
      </w:r>
      <w:r w:rsidR="00307E65" w:rsidRPr="00307E65">
        <w:rPr>
          <w:sz w:val="24"/>
          <w:lang w:val="ru-RU"/>
        </w:rPr>
        <w:br/>
        <w:t>- Нужно ли ждать до утра? - сказал Гэндальф. - Все, как я сказал.</w:t>
      </w:r>
      <w:r w:rsidR="00307E65" w:rsidRPr="00307E65">
        <w:rPr>
          <w:sz w:val="24"/>
          <w:lang w:val="ru-RU"/>
        </w:rPr>
        <w:br/>
        <w:t>Охота началась. Даже если мы доживем до рассвета, кто пожелает двигаться к</w:t>
      </w:r>
      <w:r w:rsidR="00307E65" w:rsidRPr="00307E65">
        <w:rPr>
          <w:sz w:val="24"/>
          <w:lang w:val="ru-RU"/>
        </w:rPr>
        <w:br/>
        <w:t>югу, когда по его следам идут дикие волки?</w:t>
      </w:r>
      <w:r w:rsidR="00307E65" w:rsidRPr="00307E65">
        <w:rPr>
          <w:sz w:val="24"/>
          <w:lang w:val="ru-RU"/>
        </w:rPr>
        <w:br/>
        <w:t>- Далеко ли Мория? - спросил Боромир.</w:t>
      </w:r>
      <w:r w:rsidR="00307E65" w:rsidRPr="00307E65">
        <w:rPr>
          <w:sz w:val="24"/>
          <w:lang w:val="ru-RU"/>
        </w:rPr>
        <w:br/>
        <w:t>- К юго-западу от Карадраса, в пятнадцати милях полета птицы,</w:t>
      </w:r>
      <w:r w:rsidR="00307E65" w:rsidRPr="00307E65">
        <w:rPr>
          <w:sz w:val="24"/>
          <w:lang w:val="ru-RU"/>
        </w:rPr>
        <w:br/>
        <w:t>находится дверь, - ответил Гэндальф.</w:t>
      </w:r>
      <w:r w:rsidR="00307E65" w:rsidRPr="00307E65">
        <w:rPr>
          <w:sz w:val="24"/>
          <w:lang w:val="ru-RU"/>
        </w:rPr>
        <w:br/>
        <w:t>- Тогда двинемся, как только рассветет если сможем, - сказал Боромир.</w:t>
      </w:r>
      <w:r w:rsidR="00307E65" w:rsidRPr="00307E65">
        <w:rPr>
          <w:sz w:val="24"/>
          <w:lang w:val="ru-RU"/>
        </w:rPr>
        <w:br/>
        <w:t>- Волки, которых ты слышишь, хуже, чем орки, которых может и не быть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Верно, - согласился Арагорн, доставая меч из ножен. - Но там, где</w:t>
      </w:r>
      <w:r w:rsidR="00307E65" w:rsidRPr="00307E65">
        <w:rPr>
          <w:sz w:val="24"/>
          <w:lang w:val="ru-RU"/>
        </w:rPr>
        <w:br/>
        <w:t>воют волки, там бродят и орки.</w:t>
      </w:r>
      <w:r w:rsidR="00307E65" w:rsidRPr="00307E65">
        <w:rPr>
          <w:sz w:val="24"/>
          <w:lang w:val="ru-RU"/>
        </w:rPr>
        <w:br/>
        <w:t>- Жаль, что я не послушался совета Элронда, - пробормотал Пиппин, -</w:t>
      </w:r>
      <w:r w:rsidR="00307E65" w:rsidRPr="00307E65">
        <w:rPr>
          <w:sz w:val="24"/>
          <w:lang w:val="ru-RU"/>
        </w:rPr>
        <w:br/>
        <w:t>обращаясь к Сэму. - Во мне мало от Бандобраса Бычьего Рыка: этот вой</w:t>
      </w:r>
      <w:r w:rsidR="00307E65" w:rsidRPr="00307E65">
        <w:rPr>
          <w:sz w:val="24"/>
          <w:lang w:val="ru-RU"/>
        </w:rPr>
        <w:br/>
        <w:t>леденит мне кровь. Никогда мне не было так страшно.</w:t>
      </w:r>
      <w:r w:rsidR="00307E65" w:rsidRPr="00307E65">
        <w:rPr>
          <w:sz w:val="24"/>
          <w:lang w:val="ru-RU"/>
        </w:rPr>
        <w:br/>
        <w:t>- Сердце мое убежало в пятки, мастер Пиппин, - сказал Сэм. - Но мы</w:t>
      </w:r>
      <w:r w:rsidR="00307E65" w:rsidRPr="00307E65">
        <w:rPr>
          <w:sz w:val="24"/>
          <w:lang w:val="ru-RU"/>
        </w:rPr>
        <w:br/>
        <w:t>еще не съедены, и с нами сильные товарищи. Что бы ни припасла судьба для</w:t>
      </w:r>
      <w:r w:rsidR="00307E65" w:rsidRPr="00307E65">
        <w:rPr>
          <w:sz w:val="24"/>
          <w:lang w:val="ru-RU"/>
        </w:rPr>
        <w:br/>
        <w:t>старого Гэндальфа, я уверен, что это не волчье брюхо.</w:t>
      </w:r>
      <w:r w:rsidR="00307E65" w:rsidRPr="00307E65">
        <w:rPr>
          <w:sz w:val="24"/>
          <w:lang w:val="ru-RU"/>
        </w:rPr>
        <w:br/>
        <w:t>Чтобы защищаться ночью, отряд взобрался на вершину небольшого холма,</w:t>
      </w:r>
      <w:r w:rsidR="00307E65" w:rsidRPr="00307E65">
        <w:rPr>
          <w:sz w:val="24"/>
          <w:lang w:val="ru-RU"/>
        </w:rPr>
        <w:br/>
        <w:t>под которым он укрывался. Здесь находилась рощица старых искривленных</w:t>
      </w:r>
      <w:r w:rsidR="00307E65" w:rsidRPr="00307E65">
        <w:rPr>
          <w:sz w:val="24"/>
          <w:lang w:val="ru-RU"/>
        </w:rPr>
        <w:br/>
        <w:t>деревьев, в которой они нашли поляну, окруженную разбитым каменным кругом.</w:t>
      </w:r>
      <w:r w:rsidR="00307E65" w:rsidRPr="00307E65">
        <w:rPr>
          <w:sz w:val="24"/>
          <w:lang w:val="ru-RU"/>
        </w:rPr>
        <w:br/>
        <w:t>В центре круга они разожгли костер - не было надежды на то, что темнота и</w:t>
      </w:r>
      <w:r w:rsidR="00307E65" w:rsidRPr="00307E65">
        <w:rPr>
          <w:sz w:val="24"/>
          <w:lang w:val="ru-RU"/>
        </w:rPr>
        <w:br/>
        <w:t>тишина собьют со следа охотящуюся стаю.</w:t>
      </w:r>
      <w:r w:rsidR="00307E65" w:rsidRPr="00307E65">
        <w:rPr>
          <w:sz w:val="24"/>
          <w:lang w:val="ru-RU"/>
        </w:rPr>
        <w:br/>
        <w:t>Они сидели вокруг костра, и те, кто не стоял на страже, неспокойно</w:t>
      </w:r>
      <w:r w:rsidR="00307E65" w:rsidRPr="00307E65">
        <w:rPr>
          <w:sz w:val="24"/>
          <w:lang w:val="ru-RU"/>
        </w:rPr>
        <w:br/>
        <w:t>дремали. Бедный Билл дрожал и потел от страха. Их теперь окружал со всех</w:t>
      </w:r>
      <w:r w:rsidR="00307E65" w:rsidRPr="00307E65">
        <w:rPr>
          <w:sz w:val="24"/>
          <w:lang w:val="ru-RU"/>
        </w:rPr>
        <w:br/>
        <w:t>сторон вой волков, иногда оно раздавалось ближе, иногда дальше. Во тьме</w:t>
      </w:r>
      <w:r w:rsidR="00307E65" w:rsidRPr="00307E65">
        <w:rPr>
          <w:sz w:val="24"/>
          <w:lang w:val="ru-RU"/>
        </w:rPr>
        <w:br/>
        <w:t>ночи было видно множество горящих глаз, которые окружили каменное кольцо.</w:t>
      </w:r>
      <w:r w:rsidR="00307E65" w:rsidRPr="00307E65">
        <w:rPr>
          <w:sz w:val="24"/>
          <w:lang w:val="ru-RU"/>
        </w:rPr>
        <w:br/>
        <w:t>Некоторые приближались к самому кольцу. В проломе меж камней была видна</w:t>
      </w:r>
      <w:r w:rsidR="00307E65" w:rsidRPr="00307E65">
        <w:rPr>
          <w:sz w:val="24"/>
          <w:lang w:val="ru-RU"/>
        </w:rPr>
        <w:br/>
        <w:t>фигура огромного волка, глядевшего на них. Время от времени этот волк</w:t>
      </w:r>
      <w:r w:rsidR="00307E65" w:rsidRPr="00307E65">
        <w:rPr>
          <w:sz w:val="24"/>
          <w:lang w:val="ru-RU"/>
        </w:rPr>
        <w:br/>
        <w:t>издавал громовой рев, как предводитель, созывающий свою стаю.</w:t>
      </w:r>
      <w:r w:rsidR="00307E65" w:rsidRPr="00307E65">
        <w:rPr>
          <w:sz w:val="24"/>
          <w:lang w:val="ru-RU"/>
        </w:rPr>
        <w:br/>
        <w:t>Гэндальф встал и сделал шаг вперед и поднял свой посох.</w:t>
      </w:r>
      <w:r w:rsidR="00307E65" w:rsidRPr="00307E65">
        <w:rPr>
          <w:sz w:val="24"/>
          <w:lang w:val="ru-RU"/>
        </w:rPr>
        <w:br/>
        <w:t>- Слушай, пес Саурона! - воскликнул он. Здесь Гэндальф. Беги, если ты</w:t>
      </w:r>
      <w:r w:rsidR="00307E65" w:rsidRPr="00307E65">
        <w:rPr>
          <w:sz w:val="24"/>
          <w:lang w:val="ru-RU"/>
        </w:rPr>
        <w:br/>
        <w:t>дорожишь своей подлой шкурой. Я сожгу тебя от хвоста до рыла, если ты</w:t>
      </w:r>
      <w:r w:rsidR="00307E65" w:rsidRPr="00307E65">
        <w:rPr>
          <w:sz w:val="24"/>
          <w:lang w:val="ru-RU"/>
        </w:rPr>
        <w:br/>
        <w:t>вступишь в круг.</w:t>
      </w:r>
      <w:r w:rsidR="00307E65" w:rsidRPr="00307E65">
        <w:rPr>
          <w:sz w:val="24"/>
          <w:lang w:val="ru-RU"/>
        </w:rPr>
        <w:br/>
        <w:t>Волк огрызнулся и неожиданно прыгнул вперед. В то же мгновение</w:t>
      </w:r>
      <w:r w:rsidR="00307E65" w:rsidRPr="00307E65">
        <w:rPr>
          <w:sz w:val="24"/>
          <w:lang w:val="ru-RU"/>
        </w:rPr>
        <w:br/>
        <w:t>послышался резкий звук. Леголас спустил тетиву своего лука. Раздался</w:t>
      </w:r>
      <w:r w:rsidR="00307E65" w:rsidRPr="00307E65">
        <w:rPr>
          <w:sz w:val="24"/>
          <w:lang w:val="ru-RU"/>
        </w:rPr>
        <w:br/>
        <w:t>отвратительный вой, и волк грохнулся наземь - стрела эльфа пробила его</w:t>
      </w:r>
      <w:r w:rsidR="00307E65" w:rsidRPr="00307E65">
        <w:rPr>
          <w:sz w:val="24"/>
          <w:lang w:val="ru-RU"/>
        </w:rPr>
        <w:br/>
        <w:t>горло. Горящие глаза внезапно исчезли. Гэндальф и Арагорн ступили вперед,</w:t>
      </w:r>
      <w:r w:rsidR="00307E65" w:rsidRPr="00307E65">
        <w:rPr>
          <w:sz w:val="24"/>
          <w:lang w:val="ru-RU"/>
        </w:rPr>
        <w:br/>
        <w:t>но ход уже был покинут, стая разбежалась. И тьма вокруг них наполнилась</w:t>
      </w:r>
      <w:r w:rsidR="00307E65" w:rsidRPr="00307E65">
        <w:rPr>
          <w:sz w:val="24"/>
          <w:lang w:val="ru-RU"/>
        </w:rPr>
        <w:br/>
        <w:t>тишиной, не раздавалось ни звука, кроме воя ветра.</w:t>
      </w:r>
      <w:r w:rsidR="00307E65" w:rsidRPr="00307E65">
        <w:rPr>
          <w:sz w:val="24"/>
          <w:lang w:val="ru-RU"/>
        </w:rPr>
        <w:br/>
        <w:t>Ночь клонилась к концу, на западе садилась луна, тускло просвечивая</w:t>
      </w:r>
      <w:r w:rsidR="00307E65" w:rsidRPr="00307E65">
        <w:rPr>
          <w:sz w:val="24"/>
          <w:lang w:val="ru-RU"/>
        </w:rPr>
        <w:br/>
        <w:t>сквозь разорванные облака. Неожиданно Фродо проснулся. Без предупреждения</w:t>
      </w:r>
      <w:r w:rsidR="00307E65" w:rsidRPr="00307E65">
        <w:rPr>
          <w:sz w:val="24"/>
          <w:lang w:val="ru-RU"/>
        </w:rPr>
        <w:br/>
        <w:t>яростный вой и рев заполнил весь радиус лагеря. Молча собралась большая</w:t>
      </w:r>
      <w:r w:rsidR="00307E65" w:rsidRPr="00307E65">
        <w:rPr>
          <w:sz w:val="24"/>
          <w:lang w:val="ru-RU"/>
        </w:rPr>
        <w:br/>
        <w:t>армия варгов и напала на лагерь сразу со всех сторон.</w:t>
      </w:r>
      <w:r w:rsidR="00307E65" w:rsidRPr="00307E65">
        <w:rPr>
          <w:sz w:val="24"/>
          <w:lang w:val="ru-RU"/>
        </w:rPr>
        <w:br/>
        <w:t>- Бросайте дрова в костер! - закричал Гэндальф хоббитам. - Обнажите</w:t>
      </w:r>
      <w:r w:rsidR="00307E65" w:rsidRPr="00307E65">
        <w:rPr>
          <w:sz w:val="24"/>
          <w:lang w:val="ru-RU"/>
        </w:rPr>
        <w:br/>
        <w:t>мечи и станьте спина к спине!</w:t>
      </w:r>
      <w:r w:rsidR="00307E65" w:rsidRPr="00307E65">
        <w:rPr>
          <w:sz w:val="24"/>
          <w:lang w:val="ru-RU"/>
        </w:rPr>
        <w:br/>
        <w:t>В прыгающем свете от подброшенных дров Фродо увидел, как через</w:t>
      </w:r>
      <w:r w:rsidR="00307E65" w:rsidRPr="00307E65">
        <w:rPr>
          <w:sz w:val="24"/>
          <w:lang w:val="ru-RU"/>
        </w:rPr>
        <w:br/>
        <w:t>каменное кольцо прыгает множество серых тел. Их появлялось все больше 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больше. Огромному переднему волку Арагорн мечом разрубил горло,</w:t>
      </w:r>
      <w:r w:rsidR="00307E65" w:rsidRPr="00307E65">
        <w:rPr>
          <w:sz w:val="24"/>
          <w:lang w:val="ru-RU"/>
        </w:rPr>
        <w:br/>
        <w:t>размахнувшись, Боромир разбил голову следующего. Рядом с ним стоял Гимли,</w:t>
      </w:r>
      <w:r w:rsidR="00307E65" w:rsidRPr="00307E65">
        <w:rPr>
          <w:sz w:val="24"/>
          <w:lang w:val="ru-RU"/>
        </w:rPr>
        <w:br/>
        <w:t>расставив свои крепкие ноги и подняв топор. Звенел лук Леголаса.</w:t>
      </w:r>
      <w:r w:rsidR="00307E65" w:rsidRPr="00307E65">
        <w:rPr>
          <w:sz w:val="24"/>
          <w:lang w:val="ru-RU"/>
        </w:rPr>
        <w:br/>
        <w:t>В мерцающем свете костра Гэндальф казался внезапно выросшим: его</w:t>
      </w:r>
      <w:r w:rsidR="00307E65" w:rsidRPr="00307E65">
        <w:rPr>
          <w:sz w:val="24"/>
          <w:lang w:val="ru-RU"/>
        </w:rPr>
        <w:br/>
        <w:t>большая угрожающая фигура стояла, как каменный памятник древнему королю на</w:t>
      </w:r>
      <w:r w:rsidR="00307E65" w:rsidRPr="00307E65">
        <w:rPr>
          <w:sz w:val="24"/>
          <w:lang w:val="ru-RU"/>
        </w:rPr>
        <w:br/>
        <w:t>холме. Наклонившись, он подобрал горящую ветвь и пошел навстречу волкам.</w:t>
      </w:r>
      <w:r w:rsidR="00307E65" w:rsidRPr="00307E65">
        <w:rPr>
          <w:sz w:val="24"/>
          <w:lang w:val="ru-RU"/>
        </w:rPr>
        <w:br/>
        <w:t>Они отступили перед ним. Высоко в воздух швырнул он пылающую ветвь. Она</w:t>
      </w:r>
      <w:r w:rsidR="00307E65" w:rsidRPr="00307E65">
        <w:rPr>
          <w:sz w:val="24"/>
          <w:lang w:val="ru-RU"/>
        </w:rPr>
        <w:br/>
        <w:t>внезапно загорелась белым, как молния, светом, голос мага взлетел с силой</w:t>
      </w:r>
      <w:r w:rsidR="00307E65" w:rsidRPr="00307E65">
        <w:rPr>
          <w:sz w:val="24"/>
          <w:lang w:val="ru-RU"/>
        </w:rPr>
        <w:br/>
        <w:t>грома.</w:t>
      </w:r>
      <w:r w:rsidR="00307E65" w:rsidRPr="00307E65">
        <w:rPr>
          <w:sz w:val="24"/>
          <w:lang w:val="ru-RU"/>
        </w:rPr>
        <w:br/>
        <w:t>- Науран эдра и таммен! Наур дан и игаурхот! - закричал он.</w:t>
      </w:r>
      <w:r w:rsidR="00307E65" w:rsidRPr="00307E65">
        <w:rPr>
          <w:sz w:val="24"/>
          <w:lang w:val="ru-RU"/>
        </w:rPr>
        <w:br/>
        <w:t>Послышался рев и треск, и дерево рядом с ним вспыхнуло от корней до</w:t>
      </w:r>
      <w:r w:rsidR="00307E65" w:rsidRPr="00307E65">
        <w:rPr>
          <w:sz w:val="24"/>
          <w:lang w:val="ru-RU"/>
        </w:rPr>
        <w:br/>
        <w:t>макушки. От одного дерева к другому перебрасывался огонь. Весь холм</w:t>
      </w:r>
      <w:r w:rsidR="00307E65" w:rsidRPr="00307E65">
        <w:rPr>
          <w:sz w:val="24"/>
          <w:lang w:val="ru-RU"/>
        </w:rPr>
        <w:br/>
        <w:t>поглотило пламя. Мечи и ножи защищавшихся ярко заблестели. Последняя</w:t>
      </w:r>
      <w:r w:rsidR="00307E65" w:rsidRPr="00307E65">
        <w:rPr>
          <w:sz w:val="24"/>
          <w:lang w:val="ru-RU"/>
        </w:rPr>
        <w:br/>
        <w:t>стрела Леголаса вспыхнула в воздухе и вонзилась, горящая, в сердце</w:t>
      </w:r>
      <w:r w:rsidR="00307E65" w:rsidRPr="00307E65">
        <w:rPr>
          <w:sz w:val="24"/>
          <w:lang w:val="ru-RU"/>
        </w:rPr>
        <w:br/>
        <w:t>огромного волка-вождя. Остальные волки бежали.</w:t>
      </w:r>
      <w:r w:rsidR="00307E65" w:rsidRPr="00307E65">
        <w:rPr>
          <w:sz w:val="24"/>
          <w:lang w:val="ru-RU"/>
        </w:rPr>
        <w:br/>
        <w:t>Огонь постепенно угасал, и вскоре не осталось ничего, кроме пепла и</w:t>
      </w:r>
      <w:r w:rsidR="00307E65" w:rsidRPr="00307E65">
        <w:rPr>
          <w:sz w:val="24"/>
          <w:lang w:val="ru-RU"/>
        </w:rPr>
        <w:br/>
        <w:t>золы, горький дым поднимался над сгоревшими древесными стволами, небо</w:t>
      </w:r>
      <w:r w:rsidR="00307E65" w:rsidRPr="00307E65">
        <w:rPr>
          <w:sz w:val="24"/>
          <w:lang w:val="ru-RU"/>
        </w:rPr>
        <w:br/>
        <w:t>посветлело. Варги были побеждены и не вернулись.</w:t>
      </w:r>
      <w:r w:rsidR="00307E65" w:rsidRPr="00307E65">
        <w:rPr>
          <w:sz w:val="24"/>
          <w:lang w:val="ru-RU"/>
        </w:rPr>
        <w:br/>
        <w:t>- Что я вам говорил, мастер Пиппин? - сказал Сэм, пряча свой меч в</w:t>
      </w:r>
      <w:r w:rsidR="00307E65" w:rsidRPr="00307E65">
        <w:rPr>
          <w:sz w:val="24"/>
          <w:lang w:val="ru-RU"/>
        </w:rPr>
        <w:br/>
        <w:t>ножны. - Волкам его не взять. Вот это была шутка! У меня чуть волосы на</w:t>
      </w:r>
      <w:r w:rsidR="00307E65" w:rsidRPr="00307E65">
        <w:rPr>
          <w:sz w:val="24"/>
          <w:lang w:val="ru-RU"/>
        </w:rPr>
        <w:br/>
        <w:t>голове не сгорели.</w:t>
      </w:r>
      <w:r w:rsidR="00307E65" w:rsidRPr="00307E65">
        <w:rPr>
          <w:sz w:val="24"/>
          <w:lang w:val="ru-RU"/>
        </w:rPr>
        <w:br/>
        <w:t>Когда совсем рассвело, волков нигде не было видно, путники тщетно</w:t>
      </w:r>
      <w:r w:rsidR="00307E65" w:rsidRPr="00307E65">
        <w:rPr>
          <w:sz w:val="24"/>
          <w:lang w:val="ru-RU"/>
        </w:rPr>
        <w:br/>
        <w:t>искали тела мертвых. Не осталось ни следа схватки, за исключением</w:t>
      </w:r>
      <w:r w:rsidR="00307E65" w:rsidRPr="00307E65">
        <w:rPr>
          <w:sz w:val="24"/>
          <w:lang w:val="ru-RU"/>
        </w:rPr>
        <w:br/>
        <w:t>сгоревших деревьев и стрел Леголаса, лежавших на вершине холма. Все стрелы</w:t>
      </w:r>
      <w:r w:rsidR="00307E65" w:rsidRPr="00307E65">
        <w:rPr>
          <w:sz w:val="24"/>
          <w:lang w:val="ru-RU"/>
        </w:rPr>
        <w:br/>
        <w:t>были целы, за исключением одной, у которой не было наконечника.</w:t>
      </w:r>
      <w:r w:rsidR="00307E65" w:rsidRPr="00307E65">
        <w:rPr>
          <w:sz w:val="24"/>
          <w:lang w:val="ru-RU"/>
        </w:rPr>
        <w:br/>
        <w:t>- Этого я и опасался, - сказал Гэндальф. Он объяснил: - Это были не</w:t>
      </w:r>
      <w:r w:rsidR="00307E65" w:rsidRPr="00307E65">
        <w:rPr>
          <w:sz w:val="24"/>
          <w:lang w:val="ru-RU"/>
        </w:rPr>
        <w:br/>
        <w:t>обычные волки, охотящиеся за добычей. Давайте быстро поедим и уйдем</w:t>
      </w:r>
      <w:r w:rsidR="00307E65" w:rsidRPr="00307E65">
        <w:rPr>
          <w:sz w:val="24"/>
          <w:lang w:val="ru-RU"/>
        </w:rPr>
        <w:br/>
        <w:t>отсюда!</w:t>
      </w:r>
      <w:r w:rsidR="00307E65" w:rsidRPr="00307E65">
        <w:rPr>
          <w:sz w:val="24"/>
          <w:lang w:val="ru-RU"/>
        </w:rPr>
        <w:br/>
        <w:t>В этот день погода вновь изменилась, как будто некая сила,</w:t>
      </w:r>
      <w:r w:rsidR="00307E65" w:rsidRPr="00307E65">
        <w:rPr>
          <w:sz w:val="24"/>
          <w:lang w:val="ru-RU"/>
        </w:rPr>
        <w:br/>
        <w:t>управлявшая ею, убедилась в бесполезности снега, так как путники</w:t>
      </w:r>
      <w:r w:rsidR="00307E65" w:rsidRPr="00307E65">
        <w:rPr>
          <w:sz w:val="24"/>
          <w:lang w:val="ru-RU"/>
        </w:rPr>
        <w:br/>
        <w:t>отказались от горного перехода, и теперь эта сила хотела, чтобы было ясно</w:t>
      </w:r>
      <w:r w:rsidR="00307E65" w:rsidRPr="00307E65">
        <w:rPr>
          <w:sz w:val="24"/>
          <w:lang w:val="ru-RU"/>
        </w:rPr>
        <w:br/>
        <w:t>видно все, что происходит а дикой местности. За ночь ветер с северного</w:t>
      </w:r>
      <w:r w:rsidR="00307E65" w:rsidRPr="00307E65">
        <w:rPr>
          <w:sz w:val="24"/>
          <w:lang w:val="ru-RU"/>
        </w:rPr>
        <w:br/>
        <w:t>сменился на северо-западный, а днем совсем прекратился. Облака уплыли на</w:t>
      </w:r>
      <w:r w:rsidR="00307E65" w:rsidRPr="00307E65">
        <w:rPr>
          <w:sz w:val="24"/>
          <w:lang w:val="ru-RU"/>
        </w:rPr>
        <w:br/>
        <w:t>юг, небо прояснилось, бледный солнечный свет появился над вершинами гор.</w:t>
      </w:r>
      <w:r w:rsidR="00307E65" w:rsidRPr="00307E65">
        <w:rPr>
          <w:sz w:val="24"/>
          <w:lang w:val="ru-RU"/>
        </w:rPr>
        <w:br/>
        <w:t>- Мы должны достичь двери до захода солнца, - сказал Гэндальф, -</w:t>
      </w:r>
      <w:r w:rsidR="00307E65" w:rsidRPr="00307E65">
        <w:rPr>
          <w:sz w:val="24"/>
          <w:lang w:val="ru-RU"/>
        </w:rPr>
        <w:br/>
        <w:t>иначе мы рискуем вовсе не увидеть ее. Это недалеко, но дорога извилиста, а</w:t>
      </w:r>
      <w:r w:rsidR="00307E65" w:rsidRPr="00307E65">
        <w:rPr>
          <w:sz w:val="24"/>
          <w:lang w:val="ru-RU"/>
        </w:rPr>
        <w:br/>
        <w:t>Арагорн больше не сможет вести нас, он редко бывал здесь, а я лишь</w:t>
      </w:r>
      <w:r w:rsidR="00307E65" w:rsidRPr="00307E65">
        <w:rPr>
          <w:sz w:val="24"/>
          <w:lang w:val="ru-RU"/>
        </w:rPr>
        <w:br/>
        <w:t>однажды, да и то очень давно был у западной стены Мории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Вон там находится дверь, - сказал он, указывая на юго-восток, где</w:t>
      </w:r>
      <w:r w:rsidR="00307E65" w:rsidRPr="00307E65">
        <w:rPr>
          <w:sz w:val="24"/>
          <w:lang w:val="ru-RU"/>
        </w:rPr>
        <w:br/>
        <w:t>склоны гор отвесно опускались в тень у их подножья. Издалека с трудом</w:t>
      </w:r>
      <w:r w:rsidR="00307E65" w:rsidRPr="00307E65">
        <w:rPr>
          <w:sz w:val="24"/>
          <w:lang w:val="ru-RU"/>
        </w:rPr>
        <w:br/>
        <w:t>можно было различить линию обнаженных утесов, а в их середине выше других,</w:t>
      </w:r>
      <w:r w:rsidR="00307E65" w:rsidRPr="00307E65">
        <w:rPr>
          <w:sz w:val="24"/>
          <w:lang w:val="ru-RU"/>
        </w:rPr>
        <w:br/>
        <w:t>один утес, похожий на большую серую стену. - Когда мы уходили из гор, я</w:t>
      </w:r>
      <w:r w:rsidR="00307E65" w:rsidRPr="00307E65">
        <w:rPr>
          <w:sz w:val="24"/>
          <w:lang w:val="ru-RU"/>
        </w:rPr>
        <w:br/>
        <w:t>повел вас на юг, а не назад, к тому месту откуда мы начали, как некоторые</w:t>
      </w:r>
      <w:r w:rsidR="00307E65" w:rsidRPr="00307E65">
        <w:rPr>
          <w:sz w:val="24"/>
          <w:lang w:val="ru-RU"/>
        </w:rPr>
        <w:br/>
        <w:t>из вас могли заметить. И я правильно поступил, потому что теперь</w:t>
      </w:r>
      <w:r w:rsidR="00307E65" w:rsidRPr="00307E65">
        <w:rPr>
          <w:sz w:val="24"/>
          <w:lang w:val="ru-RU"/>
        </w:rPr>
        <w:br/>
        <w:t>расстояние сократилось на несколько миль, а мы должны торопиться. Идемте!</w:t>
      </w:r>
      <w:r w:rsidR="00307E65" w:rsidRPr="00307E65">
        <w:rPr>
          <w:sz w:val="24"/>
          <w:lang w:val="ru-RU"/>
        </w:rPr>
        <w:br/>
        <w:t>- Не знаю, есть ли у нас надежда, - угрюмо сказал Боромир. - Найдет</w:t>
      </w:r>
      <w:r w:rsidR="00307E65" w:rsidRPr="00307E65">
        <w:rPr>
          <w:sz w:val="24"/>
          <w:lang w:val="ru-RU"/>
        </w:rPr>
        <w:br/>
        <w:t>ли Гэндальф ту дверь, а если найдет, сумеем ли мы ее открыть. Выхода у нас</w:t>
      </w:r>
      <w:r w:rsidR="00307E65" w:rsidRPr="00307E65">
        <w:rPr>
          <w:sz w:val="24"/>
          <w:lang w:val="ru-RU"/>
        </w:rPr>
        <w:br/>
        <w:t>нет, но все же быть запертыми между глухой стеной и стаями волков - хуже</w:t>
      </w:r>
      <w:r w:rsidR="00307E65" w:rsidRPr="00307E65">
        <w:rPr>
          <w:sz w:val="24"/>
          <w:lang w:val="ru-RU"/>
        </w:rPr>
        <w:br/>
        <w:t>не бывает. В дорогу!</w:t>
      </w:r>
      <w:r w:rsidR="00307E65" w:rsidRPr="00307E65">
        <w:rPr>
          <w:sz w:val="24"/>
          <w:lang w:val="ru-RU"/>
        </w:rPr>
        <w:br/>
        <w:t>Гимли теперь шел впереди, рядом с магом, так хотелось ему побыстрее</w:t>
      </w:r>
      <w:r w:rsidR="00307E65" w:rsidRPr="00307E65">
        <w:rPr>
          <w:sz w:val="24"/>
          <w:lang w:val="ru-RU"/>
        </w:rPr>
        <w:br/>
        <w:t>увидеть Морию. Вдвоем они повели отряд назад к горам. В старину</w:t>
      </w:r>
      <w:r w:rsidR="00307E65" w:rsidRPr="00307E65">
        <w:rPr>
          <w:sz w:val="24"/>
          <w:lang w:val="ru-RU"/>
        </w:rPr>
        <w:br/>
        <w:t>единственная дорога в Морию с запада пересекала ручей Сираннон, который</w:t>
      </w:r>
      <w:r w:rsidR="00307E65" w:rsidRPr="00307E65">
        <w:rPr>
          <w:sz w:val="24"/>
          <w:lang w:val="ru-RU"/>
        </w:rPr>
        <w:br/>
        <w:t>вытекал из гор неподалеку от того места, где находилась дверь. Но либо</w:t>
      </w:r>
      <w:r w:rsidR="00307E65" w:rsidRPr="00307E65">
        <w:rPr>
          <w:sz w:val="24"/>
          <w:lang w:val="ru-RU"/>
        </w:rPr>
        <w:br/>
        <w:t>Гэндальф заблудился, либо местность изменилась: маг не нашел ручья там,</w:t>
      </w:r>
      <w:r w:rsidR="00307E65" w:rsidRPr="00307E65">
        <w:rPr>
          <w:sz w:val="24"/>
          <w:lang w:val="ru-RU"/>
        </w:rPr>
        <w:br/>
        <w:t>где ожидал его увидеть - в нескольких милях к югу от их ночлега.</w:t>
      </w:r>
      <w:r w:rsidR="00307E65" w:rsidRPr="00307E65">
        <w:rPr>
          <w:sz w:val="24"/>
          <w:lang w:val="ru-RU"/>
        </w:rPr>
        <w:br/>
        <w:t>Утро перешло в полдень, а товарищество продолжало пробираться через</w:t>
      </w:r>
      <w:r w:rsidR="00307E65" w:rsidRPr="00307E65">
        <w:rPr>
          <w:sz w:val="24"/>
          <w:lang w:val="ru-RU"/>
        </w:rPr>
        <w:br/>
        <w:t>дикую страну красного камня. Нигде не видно было блеска воды, не слышно ее</w:t>
      </w:r>
      <w:r w:rsidR="00307E65" w:rsidRPr="00307E65">
        <w:rPr>
          <w:sz w:val="24"/>
          <w:lang w:val="ru-RU"/>
        </w:rPr>
        <w:br/>
        <w:t>шума. Все было мрачно и сухо. Путники приуныли. Они не видели ничего</w:t>
      </w:r>
      <w:r w:rsidR="00307E65" w:rsidRPr="00307E65">
        <w:rPr>
          <w:sz w:val="24"/>
          <w:lang w:val="ru-RU"/>
        </w:rPr>
        <w:br/>
        <w:t>живого, даже птиц в небе не было. Но что принесет им ночь, если застигнет</w:t>
      </w:r>
      <w:r w:rsidR="00307E65" w:rsidRPr="00307E65">
        <w:rPr>
          <w:sz w:val="24"/>
          <w:lang w:val="ru-RU"/>
        </w:rPr>
        <w:br/>
        <w:t>их в этой пустыне, никто не мог сказать.</w:t>
      </w:r>
      <w:r w:rsidR="00307E65" w:rsidRPr="00307E65">
        <w:rPr>
          <w:sz w:val="24"/>
          <w:lang w:val="ru-RU"/>
        </w:rPr>
        <w:br/>
        <w:t>Неожиданно Гимли, шедший впереди, обернулся и подозвал к себе всех.</w:t>
      </w:r>
      <w:r w:rsidR="00307E65" w:rsidRPr="00307E65">
        <w:rPr>
          <w:sz w:val="24"/>
          <w:lang w:val="ru-RU"/>
        </w:rPr>
        <w:br/>
        <w:t>Он стоял на бугре и указывал вправо. Торопливо взобравшись к нему, они</w:t>
      </w:r>
      <w:r w:rsidR="00307E65" w:rsidRPr="00307E65">
        <w:rPr>
          <w:sz w:val="24"/>
          <w:lang w:val="ru-RU"/>
        </w:rPr>
        <w:br/>
        <w:t>увидели внизу узкий и глубокий канал. Он был пусти молчалив, ни следа воды</w:t>
      </w:r>
      <w:r w:rsidR="00307E65" w:rsidRPr="00307E65">
        <w:rPr>
          <w:sz w:val="24"/>
          <w:lang w:val="ru-RU"/>
        </w:rPr>
        <w:br/>
        <w:t>не было на коричневой и красноватой поверхности каменного дна. Но на</w:t>
      </w:r>
      <w:r w:rsidR="00307E65" w:rsidRPr="00307E65">
        <w:rPr>
          <w:sz w:val="24"/>
          <w:lang w:val="ru-RU"/>
        </w:rPr>
        <w:br/>
        <w:t>ближней стороне канала проходила тропа, разбитая и заброшенная, которая</w:t>
      </w:r>
      <w:r w:rsidR="00307E65" w:rsidRPr="00307E65">
        <w:rPr>
          <w:sz w:val="24"/>
          <w:lang w:val="ru-RU"/>
        </w:rPr>
        <w:br/>
        <w:t>извивалась среди развалин стен и обломков мостовой древней дороги.</w:t>
      </w:r>
      <w:r w:rsidR="00307E65" w:rsidRPr="00307E65">
        <w:rPr>
          <w:sz w:val="24"/>
          <w:lang w:val="ru-RU"/>
        </w:rPr>
        <w:br/>
        <w:t>- Ага! Наконец-то! - сказал Гэндальф. - Здесь протекал ручей</w:t>
      </w:r>
      <w:r w:rsidR="00307E65" w:rsidRPr="00307E65">
        <w:rPr>
          <w:sz w:val="24"/>
          <w:lang w:val="ru-RU"/>
        </w:rPr>
        <w:br/>
        <w:t>Сираннон, Ручей-у-Ворот, как его обычно называли. Не могу догадаться, что</w:t>
      </w:r>
      <w:r w:rsidR="00307E65" w:rsidRPr="00307E65">
        <w:rPr>
          <w:sz w:val="24"/>
          <w:lang w:val="ru-RU"/>
        </w:rPr>
        <w:br/>
        <w:t>случилось с водой, прежде она текла так быстро и шумно. Идемте! Мы должны</w:t>
      </w:r>
      <w:r w:rsidR="00307E65" w:rsidRPr="00307E65">
        <w:rPr>
          <w:sz w:val="24"/>
          <w:lang w:val="ru-RU"/>
        </w:rPr>
        <w:br/>
        <w:t>торопиться! Уже поздно!</w:t>
      </w:r>
      <w:r w:rsidR="00307E65" w:rsidRPr="00307E65">
        <w:rPr>
          <w:sz w:val="24"/>
          <w:lang w:val="ru-RU"/>
        </w:rPr>
        <w:br/>
        <w:t>Путники сбили себе ноги и очень устали, но они упрямо шли много миль</w:t>
      </w:r>
      <w:r w:rsidR="00307E65" w:rsidRPr="00307E65">
        <w:rPr>
          <w:sz w:val="24"/>
          <w:lang w:val="ru-RU"/>
        </w:rPr>
        <w:br/>
        <w:t>по грубой извилистой тропе. Солнце начало склоняться к западу, после</w:t>
      </w:r>
      <w:r w:rsidR="00307E65" w:rsidRPr="00307E65">
        <w:rPr>
          <w:sz w:val="24"/>
          <w:lang w:val="ru-RU"/>
        </w:rPr>
        <w:br/>
        <w:t>короткой остановки и торопливой еды они снова двинулись. Перед ними</w:t>
      </w:r>
      <w:r w:rsidR="00307E65" w:rsidRPr="00307E65">
        <w:rPr>
          <w:sz w:val="24"/>
          <w:lang w:val="ru-RU"/>
        </w:rPr>
        <w:br/>
        <w:t>хмурились горы, но путь их пролегал в глубокой впадине, и они могли видеть</w:t>
      </w:r>
      <w:r w:rsidR="00307E65" w:rsidRPr="00307E65">
        <w:rPr>
          <w:sz w:val="24"/>
          <w:lang w:val="ru-RU"/>
        </w:rPr>
        <w:br/>
        <w:t>лишь самые высокие отроги и вершины далеко на востоке.</w:t>
      </w:r>
      <w:r w:rsidR="00307E65" w:rsidRPr="00307E65">
        <w:rPr>
          <w:sz w:val="24"/>
          <w:lang w:val="ru-RU"/>
        </w:rPr>
        <w:br/>
        <w:t>Наконец они подошли к крутому изгибу. Здесь дорога, которая, изменив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направление шла на юг между краями канала и крутым откосом слева, вновь</w:t>
      </w:r>
      <w:r w:rsidR="00307E65" w:rsidRPr="00307E65">
        <w:rPr>
          <w:sz w:val="24"/>
          <w:lang w:val="ru-RU"/>
        </w:rPr>
        <w:br/>
        <w:t>повернула на восток. Обогнув угол, они увидели перед собой низкий утес,</w:t>
      </w:r>
      <w:r w:rsidR="00307E65" w:rsidRPr="00307E65">
        <w:rPr>
          <w:sz w:val="24"/>
          <w:lang w:val="ru-RU"/>
        </w:rPr>
        <w:br/>
        <w:t>примерно в пять саженей высотой, с разбитой и разорванной вершиной...</w:t>
      </w:r>
      <w:r w:rsidR="00307E65" w:rsidRPr="00307E65">
        <w:rPr>
          <w:sz w:val="24"/>
          <w:lang w:val="ru-RU"/>
        </w:rPr>
        <w:br/>
        <w:t>Через широкий пролом в утесе, сделанный чем-то необыкновенно тяжелым и</w:t>
      </w:r>
      <w:r w:rsidR="00307E65" w:rsidRPr="00307E65">
        <w:rPr>
          <w:sz w:val="24"/>
          <w:lang w:val="ru-RU"/>
        </w:rPr>
        <w:br/>
        <w:t>сильным, текла струйка воды.</w:t>
      </w:r>
      <w:r w:rsidR="00307E65" w:rsidRPr="00307E65">
        <w:rPr>
          <w:sz w:val="24"/>
          <w:lang w:val="ru-RU"/>
        </w:rPr>
        <w:br/>
        <w:t>- Действительно все изменилось! - сказал Гэндальф. - Но я не ошибся в</w:t>
      </w:r>
      <w:r w:rsidR="00307E65" w:rsidRPr="00307E65">
        <w:rPr>
          <w:sz w:val="24"/>
          <w:lang w:val="ru-RU"/>
        </w:rPr>
        <w:br/>
        <w:t>месте. Вот все, что осталось от лестничного спуска. Если я правильно</w:t>
      </w:r>
      <w:r w:rsidR="00307E65" w:rsidRPr="00307E65">
        <w:rPr>
          <w:sz w:val="24"/>
          <w:lang w:val="ru-RU"/>
        </w:rPr>
        <w:br/>
        <w:t>помню, тут была лестница в крутой стене, а главная дорога поворачивала</w:t>
      </w:r>
      <w:r w:rsidR="00307E65" w:rsidRPr="00307E65">
        <w:rPr>
          <w:sz w:val="24"/>
          <w:lang w:val="ru-RU"/>
        </w:rPr>
        <w:br/>
        <w:t>налево и несколькими петлями шла на вершину. Между лестницей и стеной</w:t>
      </w:r>
      <w:r w:rsidR="00307E65" w:rsidRPr="00307E65">
        <w:rPr>
          <w:sz w:val="24"/>
          <w:lang w:val="ru-RU"/>
        </w:rPr>
        <w:br/>
        <w:t>Мории была долина, через которую протекал Сираннон. Посмотрим, как это</w:t>
      </w:r>
      <w:r w:rsidR="00307E65" w:rsidRPr="00307E65">
        <w:rPr>
          <w:sz w:val="24"/>
          <w:lang w:val="ru-RU"/>
        </w:rPr>
        <w:br/>
        <w:t>выглядит сейчас!</w:t>
      </w:r>
      <w:r w:rsidR="00307E65" w:rsidRPr="00307E65">
        <w:rPr>
          <w:sz w:val="24"/>
          <w:lang w:val="ru-RU"/>
        </w:rPr>
        <w:br/>
        <w:t>Они без труда нашли каменные ступени, и Гимли а вслед за ним Гэндальф</w:t>
      </w:r>
      <w:r w:rsidR="00307E65" w:rsidRPr="00307E65">
        <w:rPr>
          <w:sz w:val="24"/>
          <w:lang w:val="ru-RU"/>
        </w:rPr>
        <w:br/>
        <w:t>и Фродо ступили на них. Достигнув вершины, они увидели, что дальше пути</w:t>
      </w:r>
      <w:r w:rsidR="00307E65" w:rsidRPr="00307E65">
        <w:rPr>
          <w:sz w:val="24"/>
          <w:lang w:val="ru-RU"/>
        </w:rPr>
        <w:br/>
        <w:t>нет, и поняли, почему пересох ручей у ворот. За ними садящееся солнце</w:t>
      </w:r>
      <w:r w:rsidR="00307E65" w:rsidRPr="00307E65">
        <w:rPr>
          <w:sz w:val="24"/>
          <w:lang w:val="ru-RU"/>
        </w:rPr>
        <w:br/>
        <w:t>заполняло холодную западную часть неба сверкающим золотом. Перед ними</w:t>
      </w:r>
      <w:r w:rsidR="00307E65" w:rsidRPr="00307E65">
        <w:rPr>
          <w:sz w:val="24"/>
          <w:lang w:val="ru-RU"/>
        </w:rPr>
        <w:br/>
        <w:t>расстилалось темное неподвижное озеро. В его тусклой поверхности не</w:t>
      </w:r>
      <w:r w:rsidR="00307E65" w:rsidRPr="00307E65">
        <w:rPr>
          <w:sz w:val="24"/>
          <w:lang w:val="ru-RU"/>
        </w:rPr>
        <w:br/>
        <w:t>отражались ни небо, ни солнце. Сираннон был перегорожен и затопил всю</w:t>
      </w:r>
      <w:r w:rsidR="00307E65" w:rsidRPr="00307E65">
        <w:rPr>
          <w:sz w:val="24"/>
          <w:lang w:val="ru-RU"/>
        </w:rPr>
        <w:br/>
        <w:t>долину. За зловещей водой возвышались крутые утесы, их строгие лица</w:t>
      </w:r>
      <w:r w:rsidR="00307E65" w:rsidRPr="00307E65">
        <w:rPr>
          <w:sz w:val="24"/>
          <w:lang w:val="ru-RU"/>
        </w:rPr>
        <w:br/>
        <w:t>казались мертвенно-бледными в угасающем свете. Ни следа ворот или прохода,</w:t>
      </w:r>
      <w:r w:rsidR="00307E65" w:rsidRPr="00307E65">
        <w:rPr>
          <w:sz w:val="24"/>
          <w:lang w:val="ru-RU"/>
        </w:rPr>
        <w:br/>
        <w:t>ни трещины или щели не видел Фродо в хмуром камне.</w:t>
      </w:r>
      <w:r w:rsidR="00307E65" w:rsidRPr="00307E65">
        <w:rPr>
          <w:sz w:val="24"/>
          <w:lang w:val="ru-RU"/>
        </w:rPr>
        <w:br/>
        <w:t>- Это стена Мории, - сказал Гэндальф, - указывая на противоположный</w:t>
      </w:r>
      <w:r w:rsidR="00307E65" w:rsidRPr="00307E65">
        <w:rPr>
          <w:sz w:val="24"/>
          <w:lang w:val="ru-RU"/>
        </w:rPr>
        <w:br/>
        <w:t>берег озера, - некогда здесь была дверь, дверь эльфов в конце дороги их</w:t>
      </w:r>
      <w:r w:rsidR="00307E65" w:rsidRPr="00307E65">
        <w:rPr>
          <w:sz w:val="24"/>
          <w:lang w:val="ru-RU"/>
        </w:rPr>
        <w:br/>
        <w:t>Холлина, по которой мы пришли. Но этот путь закрыт. Я думаю, что никто из</w:t>
      </w:r>
      <w:r w:rsidR="00307E65" w:rsidRPr="00307E65">
        <w:rPr>
          <w:sz w:val="24"/>
          <w:lang w:val="ru-RU"/>
        </w:rPr>
        <w:br/>
        <w:t>нас не захочет переплывать это мрачное озеро на исходе дня. Оно выглядит</w:t>
      </w:r>
      <w:r w:rsidR="00307E65" w:rsidRPr="00307E65">
        <w:rPr>
          <w:sz w:val="24"/>
          <w:lang w:val="ru-RU"/>
        </w:rPr>
        <w:br/>
        <w:t>отвратительно.</w:t>
      </w:r>
      <w:r w:rsidR="00307E65" w:rsidRPr="00307E65">
        <w:rPr>
          <w:sz w:val="24"/>
          <w:lang w:val="ru-RU"/>
        </w:rPr>
        <w:br/>
        <w:t>- Мы должны найти путь вокруг озера с севера, - сказал Гимли. -</w:t>
      </w:r>
      <w:r w:rsidR="00307E65" w:rsidRPr="00307E65">
        <w:rPr>
          <w:sz w:val="24"/>
          <w:lang w:val="ru-RU"/>
        </w:rPr>
        <w:br/>
        <w:t>Первое, что нужно сделать, это следовать по главной дороге до конца и</w:t>
      </w:r>
      <w:r w:rsidR="00307E65" w:rsidRPr="00307E65">
        <w:rPr>
          <w:sz w:val="24"/>
          <w:lang w:val="ru-RU"/>
        </w:rPr>
        <w:br/>
        <w:t>посмотреть, куда она приведет нас. Даже если бы не было озера, мы все</w:t>
      </w:r>
      <w:r w:rsidR="00307E65" w:rsidRPr="00307E65">
        <w:rPr>
          <w:sz w:val="24"/>
          <w:lang w:val="ru-RU"/>
        </w:rPr>
        <w:br/>
        <w:t>равно не смогли бы поднять по лестнице наш багаж и пони.</w:t>
      </w:r>
      <w:r w:rsidR="00307E65" w:rsidRPr="00307E65">
        <w:rPr>
          <w:sz w:val="24"/>
          <w:lang w:val="ru-RU"/>
        </w:rPr>
        <w:br/>
        <w:t>- Но в любом случае мы не сможем взять с собой бедное животное в</w:t>
      </w:r>
      <w:r w:rsidR="00307E65" w:rsidRPr="00307E65">
        <w:rPr>
          <w:sz w:val="24"/>
          <w:lang w:val="ru-RU"/>
        </w:rPr>
        <w:br/>
        <w:t>подземелье, - сказал Гэндальф. - Дорога под горами темна, в ней есть</w:t>
      </w:r>
      <w:r w:rsidR="00307E65" w:rsidRPr="00307E65">
        <w:rPr>
          <w:sz w:val="24"/>
          <w:lang w:val="ru-RU"/>
        </w:rPr>
        <w:br/>
        <w:t>низкие и узкие переходы. И мы сможем их преодолеть, а пони нет.</w:t>
      </w:r>
      <w:r w:rsidR="00307E65" w:rsidRPr="00307E65">
        <w:rPr>
          <w:sz w:val="24"/>
          <w:lang w:val="ru-RU"/>
        </w:rPr>
        <w:br/>
        <w:t>- Бедный старина Билл! - сказал Фродо. - Я не подумал об этом. И</w:t>
      </w:r>
      <w:r w:rsidR="00307E65" w:rsidRPr="00307E65">
        <w:rPr>
          <w:sz w:val="24"/>
          <w:lang w:val="ru-RU"/>
        </w:rPr>
        <w:br/>
        <w:t>бедный Сэм! Что он скажет?</w:t>
      </w:r>
      <w:r w:rsidR="00307E65" w:rsidRPr="00307E65">
        <w:rPr>
          <w:sz w:val="24"/>
          <w:lang w:val="ru-RU"/>
        </w:rPr>
        <w:br/>
        <w:t>- Мне жаль, - сказал Гэндальф. - Бедный Билл был полезным товарищем,</w:t>
      </w:r>
      <w:r w:rsidR="00307E65" w:rsidRPr="00307E65">
        <w:rPr>
          <w:sz w:val="24"/>
          <w:lang w:val="ru-RU"/>
        </w:rPr>
        <w:br/>
        <w:t>и мне жаль оставлять его на произвол судьбы. Если бы я знал заранее, я бы</w:t>
      </w:r>
      <w:r w:rsidR="00307E65" w:rsidRPr="00307E65">
        <w:rPr>
          <w:sz w:val="24"/>
          <w:lang w:val="ru-RU"/>
        </w:rPr>
        <w:br/>
        <w:t>решил идти совсем без него.</w:t>
      </w:r>
      <w:r w:rsidR="00307E65" w:rsidRPr="00307E65">
        <w:rPr>
          <w:sz w:val="24"/>
          <w:lang w:val="ru-RU"/>
        </w:rPr>
        <w:br/>
        <w:t>День клонился к концу, и холодные звезды начали появляться на небе,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когда отряд, двигаясь со всей возможной быстротой, взобрался по склонам и</w:t>
      </w:r>
      <w:r w:rsidR="00307E65" w:rsidRPr="00307E65">
        <w:rPr>
          <w:sz w:val="24"/>
          <w:lang w:val="ru-RU"/>
        </w:rPr>
        <w:br/>
        <w:t>достиг берега озера. В ширину оно казалось не более четверти мили в самой</w:t>
      </w:r>
      <w:r w:rsidR="00307E65" w:rsidRPr="00307E65">
        <w:rPr>
          <w:sz w:val="24"/>
          <w:lang w:val="ru-RU"/>
        </w:rPr>
        <w:br/>
        <w:t>широкой части. Как далеко оно тянется на юг, невозможно было разглядеть в</w:t>
      </w:r>
      <w:r w:rsidR="00307E65" w:rsidRPr="00307E65">
        <w:rPr>
          <w:sz w:val="24"/>
          <w:lang w:val="ru-RU"/>
        </w:rPr>
        <w:br/>
        <w:t>тусклом свете, но северный конец находился не более чем в миле от того</w:t>
      </w:r>
      <w:r w:rsidR="00307E65" w:rsidRPr="00307E65">
        <w:rPr>
          <w:sz w:val="24"/>
          <w:lang w:val="ru-RU"/>
        </w:rPr>
        <w:br/>
        <w:t>места, где они стояли, и между каменными краями ущелья и краем воды видна</w:t>
      </w:r>
      <w:r w:rsidR="00307E65" w:rsidRPr="00307E65">
        <w:rPr>
          <w:sz w:val="24"/>
          <w:lang w:val="ru-RU"/>
        </w:rPr>
        <w:br/>
        <w:t>была полоска ровной земли. Путники заторопились вперед: им оставалось еще</w:t>
      </w:r>
      <w:r w:rsidR="00307E65" w:rsidRPr="00307E65">
        <w:rPr>
          <w:sz w:val="24"/>
          <w:lang w:val="ru-RU"/>
        </w:rPr>
        <w:br/>
        <w:t>по другому берегу озера пройти одну-две мили до того места, которое указал</w:t>
      </w:r>
      <w:r w:rsidR="00307E65" w:rsidRPr="00307E65">
        <w:rPr>
          <w:sz w:val="24"/>
          <w:lang w:val="ru-RU"/>
        </w:rPr>
        <w:br/>
        <w:t>Гэндальф. К тому же нужно было еще отыскать дверь.</w:t>
      </w:r>
      <w:r w:rsidR="00307E65" w:rsidRPr="00307E65">
        <w:rPr>
          <w:sz w:val="24"/>
          <w:lang w:val="ru-RU"/>
        </w:rPr>
        <w:br/>
        <w:t>Подойдя к крайней северной точке озера, они обнаружили, что путь им</w:t>
      </w:r>
      <w:r w:rsidR="00307E65" w:rsidRPr="00307E65">
        <w:rPr>
          <w:sz w:val="24"/>
          <w:lang w:val="ru-RU"/>
        </w:rPr>
        <w:br/>
        <w:t>преграждает узкий ручей. Он был зеленым и стоячим, вязкой слизистой линией</w:t>
      </w:r>
      <w:r w:rsidR="00307E65" w:rsidRPr="00307E65">
        <w:rPr>
          <w:sz w:val="24"/>
          <w:lang w:val="ru-RU"/>
        </w:rPr>
        <w:br/>
        <w:t>уходя к окружающим холмам. Гимли неуверенно двинулся вперед: ручей был</w:t>
      </w:r>
      <w:r w:rsidR="00307E65" w:rsidRPr="00307E65">
        <w:rPr>
          <w:sz w:val="24"/>
          <w:lang w:val="ru-RU"/>
        </w:rPr>
        <w:br/>
        <w:t>мелким, не глубже лодыжки, они перешли его цепочкой, осторожно выбирая</w:t>
      </w:r>
      <w:r w:rsidR="00307E65" w:rsidRPr="00307E65">
        <w:rPr>
          <w:sz w:val="24"/>
          <w:lang w:val="ru-RU"/>
        </w:rPr>
        <w:br/>
        <w:t>путь, потому что на дне его оказались довольно скользкие камни, и каждый</w:t>
      </w:r>
      <w:r w:rsidR="00307E65" w:rsidRPr="00307E65">
        <w:rPr>
          <w:sz w:val="24"/>
          <w:lang w:val="ru-RU"/>
        </w:rPr>
        <w:br/>
        <w:t>шаг был опасен. Фродо вздрогнул от отвращения, когда темная мутная вода</w:t>
      </w:r>
      <w:r w:rsidR="00307E65" w:rsidRPr="00307E65">
        <w:rPr>
          <w:sz w:val="24"/>
          <w:lang w:val="ru-RU"/>
        </w:rPr>
        <w:br/>
        <w:t>коснулась его ног.</w:t>
      </w:r>
      <w:r w:rsidR="00307E65" w:rsidRPr="00307E65">
        <w:rPr>
          <w:sz w:val="24"/>
          <w:lang w:val="ru-RU"/>
        </w:rPr>
        <w:br/>
        <w:t>Когда Сэм, ведя за собой Билла, последним ступил на противоположный</w:t>
      </w:r>
      <w:r w:rsidR="00307E65" w:rsidRPr="00307E65">
        <w:rPr>
          <w:sz w:val="24"/>
          <w:lang w:val="ru-RU"/>
        </w:rPr>
        <w:br/>
        <w:t>берег, раздался негромкий звук - всплеск и бульканье, как будто рыба</w:t>
      </w:r>
      <w:r w:rsidR="00307E65" w:rsidRPr="00307E65">
        <w:rPr>
          <w:sz w:val="24"/>
          <w:lang w:val="ru-RU"/>
        </w:rPr>
        <w:br/>
        <w:t>тронула спокойную поверхность озера. Быстро повернувшись, они заметили</w:t>
      </w:r>
      <w:r w:rsidR="00307E65" w:rsidRPr="00307E65">
        <w:rPr>
          <w:sz w:val="24"/>
          <w:lang w:val="ru-RU"/>
        </w:rPr>
        <w:br/>
        <w:t>какую-то тень над водой, от которой к берегам озера шли большие круги. Еще</w:t>
      </w:r>
      <w:r w:rsidR="00307E65" w:rsidRPr="00307E65">
        <w:rPr>
          <w:sz w:val="24"/>
          <w:lang w:val="ru-RU"/>
        </w:rPr>
        <w:br/>
        <w:t>раз послышался булькающий звук и наступила тишина. Тьма сгущалась,</w:t>
      </w:r>
      <w:r w:rsidR="00307E65" w:rsidRPr="00307E65">
        <w:rPr>
          <w:sz w:val="24"/>
          <w:lang w:val="ru-RU"/>
        </w:rPr>
        <w:br/>
        <w:t>последние лучи солнца золотили облака на западе.</w:t>
      </w:r>
      <w:r w:rsidR="00307E65" w:rsidRPr="00307E65">
        <w:rPr>
          <w:sz w:val="24"/>
          <w:lang w:val="ru-RU"/>
        </w:rPr>
        <w:br/>
        <w:t>Гэндальф шел широким быстрым шагом, остальные, как могли, поспевали</w:t>
      </w:r>
      <w:r w:rsidR="00307E65" w:rsidRPr="00307E65">
        <w:rPr>
          <w:sz w:val="24"/>
          <w:lang w:val="ru-RU"/>
        </w:rPr>
        <w:br/>
        <w:t>за ним. Они достигли узкой полоски между утесами и водой, она была не шире</w:t>
      </w:r>
      <w:r w:rsidR="00307E65" w:rsidRPr="00307E65">
        <w:rPr>
          <w:sz w:val="24"/>
          <w:lang w:val="ru-RU"/>
        </w:rPr>
        <w:br/>
        <w:t>дюжины ярдов и часто перегорожена упавшими обломками скал. И они находили</w:t>
      </w:r>
      <w:r w:rsidR="00307E65" w:rsidRPr="00307E65">
        <w:rPr>
          <w:sz w:val="24"/>
          <w:lang w:val="ru-RU"/>
        </w:rPr>
        <w:br/>
        <w:t>путь, держась поближе к утесам и обходя как можно дальше воду. Пройдя милю</w:t>
      </w:r>
      <w:r w:rsidR="00307E65" w:rsidRPr="00307E65">
        <w:rPr>
          <w:sz w:val="24"/>
          <w:lang w:val="ru-RU"/>
        </w:rPr>
        <w:br/>
        <w:t>к югу, они нашли несколько старых изогнутых деревьев. Они были похожи на</w:t>
      </w:r>
      <w:r w:rsidR="00307E65" w:rsidRPr="00307E65">
        <w:rPr>
          <w:sz w:val="24"/>
          <w:lang w:val="ru-RU"/>
        </w:rPr>
        <w:br/>
        <w:t>остатки лесной полосы, когда-то шедшей вдоль дороги по затонувшей долине.</w:t>
      </w:r>
      <w:r w:rsidR="00307E65" w:rsidRPr="00307E65">
        <w:rPr>
          <w:sz w:val="24"/>
          <w:lang w:val="ru-RU"/>
        </w:rPr>
        <w:br/>
        <w:t>Рядом с утесом стояли, все еще сильные и живые, два высоких дерева -</w:t>
      </w:r>
      <w:r w:rsidR="00307E65" w:rsidRPr="00307E65">
        <w:rPr>
          <w:sz w:val="24"/>
          <w:lang w:val="ru-RU"/>
        </w:rPr>
        <w:br/>
        <w:t>падуба, самые высокие, какие когда-либо видел Фродо. Их большие корни</w:t>
      </w:r>
      <w:r w:rsidR="00307E65" w:rsidRPr="00307E65">
        <w:rPr>
          <w:sz w:val="24"/>
          <w:lang w:val="ru-RU"/>
        </w:rPr>
        <w:br/>
        <w:t>протянулись от стены к воде. С вершины лестницы они казались лишь</w:t>
      </w:r>
      <w:r w:rsidR="00307E65" w:rsidRPr="00307E65">
        <w:rPr>
          <w:sz w:val="24"/>
          <w:lang w:val="ru-RU"/>
        </w:rPr>
        <w:br/>
        <w:t>кустиками, но вблизи они возвышались подобно башням, крепкие, неподвижные,</w:t>
      </w:r>
      <w:r w:rsidR="00307E65" w:rsidRPr="00307E65">
        <w:rPr>
          <w:sz w:val="24"/>
          <w:lang w:val="ru-RU"/>
        </w:rPr>
        <w:br/>
        <w:t>молчаливые, отбрасывая к своему подножью глубокую тень. Они были похожи на</w:t>
      </w:r>
      <w:r w:rsidR="00307E65" w:rsidRPr="00307E65">
        <w:rPr>
          <w:sz w:val="24"/>
          <w:lang w:val="ru-RU"/>
        </w:rPr>
        <w:br/>
        <w:t>часовых в конце дороги.</w:t>
      </w:r>
      <w:r w:rsidR="00307E65" w:rsidRPr="00307E65">
        <w:rPr>
          <w:sz w:val="24"/>
          <w:lang w:val="ru-RU"/>
        </w:rPr>
        <w:br/>
        <w:t>- Наконец мы на месте! - сказал Гэндальф облегченно. - Здесь</w:t>
      </w:r>
      <w:r w:rsidR="00307E65" w:rsidRPr="00307E65">
        <w:rPr>
          <w:sz w:val="24"/>
          <w:lang w:val="ru-RU"/>
        </w:rPr>
        <w:br/>
        <w:t>кончается путь эльфов из Холлина. Падуб был священным деревом народа этой</w:t>
      </w:r>
      <w:r w:rsidR="00307E65" w:rsidRPr="00307E65">
        <w:rPr>
          <w:sz w:val="24"/>
          <w:lang w:val="ru-RU"/>
        </w:rPr>
        <w:br/>
        <w:t>земли, его выращивали по краям владений, чтобы обозначить границу. А дверь</w:t>
      </w:r>
      <w:r w:rsidR="00307E65" w:rsidRPr="00307E65">
        <w:rPr>
          <w:sz w:val="24"/>
          <w:lang w:val="ru-RU"/>
        </w:rPr>
        <w:br/>
        <w:t>была пробита главным образом для связи населения Холлина с повелителями</w:t>
      </w:r>
      <w:r w:rsidR="00307E65" w:rsidRPr="00307E65">
        <w:rPr>
          <w:sz w:val="24"/>
          <w:lang w:val="ru-RU"/>
        </w:rPr>
        <w:br/>
        <w:t>Мории. Это было в те счастливые дни, когда дружба царила между разными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расами, даже между эльфами и гномами.</w:t>
      </w:r>
      <w:r w:rsidR="00307E65" w:rsidRPr="00307E65">
        <w:rPr>
          <w:sz w:val="24"/>
          <w:lang w:val="ru-RU"/>
        </w:rPr>
        <w:br/>
        <w:t>- Не вина гномов, что эта дружба кончилась, - сказал Гимли.</w:t>
      </w:r>
      <w:r w:rsidR="00307E65" w:rsidRPr="00307E65">
        <w:rPr>
          <w:sz w:val="24"/>
          <w:lang w:val="ru-RU"/>
        </w:rPr>
        <w:br/>
        <w:t>- Я не слыхал, чтобы в этом была вина эльфов, - возразил Леголас.</w:t>
      </w:r>
      <w:r w:rsidR="00307E65" w:rsidRPr="00307E65">
        <w:rPr>
          <w:sz w:val="24"/>
          <w:lang w:val="ru-RU"/>
        </w:rPr>
        <w:br/>
        <w:t>- Я слышал и то и другое, - сказал Гэндальф, - и не собираюсь сейчас</w:t>
      </w:r>
      <w:r w:rsidR="00307E65" w:rsidRPr="00307E65">
        <w:rPr>
          <w:sz w:val="24"/>
          <w:lang w:val="ru-RU"/>
        </w:rPr>
        <w:br/>
        <w:t>разрешать этот спор. Но прошу хотя бы вас, Леголас, и вас, Гимли: будьте</w:t>
      </w:r>
      <w:r w:rsidR="00307E65" w:rsidRPr="00307E65">
        <w:rPr>
          <w:sz w:val="24"/>
          <w:lang w:val="ru-RU"/>
        </w:rPr>
        <w:br/>
        <w:t>друзьями и помогите мне. Мне нужны вы оба. Двери спрятаны и закрыты, и чем</w:t>
      </w:r>
      <w:r w:rsidR="00307E65" w:rsidRPr="00307E65">
        <w:rPr>
          <w:sz w:val="24"/>
          <w:lang w:val="ru-RU"/>
        </w:rPr>
        <w:br/>
        <w:t>скорее мы найдем их, тем лучше. Ночь близка!</w:t>
      </w:r>
      <w:r w:rsidR="00307E65" w:rsidRPr="00307E65">
        <w:rPr>
          <w:sz w:val="24"/>
          <w:lang w:val="ru-RU"/>
        </w:rPr>
        <w:br/>
        <w:t>Обернувшись к остальным, он сказал:</w:t>
      </w:r>
      <w:r w:rsidR="00307E65" w:rsidRPr="00307E65">
        <w:rPr>
          <w:sz w:val="24"/>
          <w:lang w:val="ru-RU"/>
        </w:rPr>
        <w:br/>
        <w:t>- Пока я ищу, вы подготовьтесь к спуску в подземелье. Боюсь, нам</w:t>
      </w:r>
      <w:r w:rsidR="00307E65" w:rsidRPr="00307E65">
        <w:rPr>
          <w:sz w:val="24"/>
          <w:lang w:val="ru-RU"/>
        </w:rPr>
        <w:br/>
        <w:t>придется распрощаться с пони. Оставьте все, что мы захватили на случай</w:t>
      </w:r>
      <w:r w:rsidR="00307E65" w:rsidRPr="00307E65">
        <w:rPr>
          <w:sz w:val="24"/>
          <w:lang w:val="ru-RU"/>
        </w:rPr>
        <w:br/>
        <w:t>холодной погоды: она нам не понадобится ни в Мории, ни когда мы выйдем на</w:t>
      </w:r>
      <w:r w:rsidR="00307E65" w:rsidRPr="00307E65">
        <w:rPr>
          <w:sz w:val="24"/>
          <w:lang w:val="ru-RU"/>
        </w:rPr>
        <w:br/>
        <w:t>юге. Распределите между собой то, что нес пони, особенно пищу и мехи для</w:t>
      </w:r>
      <w:r w:rsidR="00307E65" w:rsidRPr="00307E65">
        <w:rPr>
          <w:sz w:val="24"/>
          <w:lang w:val="ru-RU"/>
        </w:rPr>
        <w:br/>
        <w:t>воды.</w:t>
      </w:r>
      <w:r w:rsidR="00307E65" w:rsidRPr="00307E65">
        <w:rPr>
          <w:sz w:val="24"/>
          <w:lang w:val="ru-RU"/>
        </w:rPr>
        <w:br/>
        <w:t>- Но мы не можем оставить бедного старого Билла в этом проклятом</w:t>
      </w:r>
      <w:r w:rsidR="00307E65" w:rsidRPr="00307E65">
        <w:rPr>
          <w:sz w:val="24"/>
          <w:lang w:val="ru-RU"/>
        </w:rPr>
        <w:br/>
        <w:t>месте, мастер Гэндальф! - воскликнул Сэм, гневный и опечаленный. - Я не</w:t>
      </w:r>
      <w:r w:rsidR="00307E65" w:rsidRPr="00307E65">
        <w:rPr>
          <w:sz w:val="24"/>
          <w:lang w:val="ru-RU"/>
        </w:rPr>
        <w:br/>
        <w:t>позволю, это отвратительно! После всего, что мы перенесли вместе!</w:t>
      </w:r>
      <w:r w:rsidR="00307E65" w:rsidRPr="00307E65">
        <w:rPr>
          <w:sz w:val="24"/>
          <w:lang w:val="ru-RU"/>
        </w:rPr>
        <w:br/>
        <w:t>- Мне жаль, Сэм, - сказал маг. - Но когда дверь откроется, не думаю,</w:t>
      </w:r>
      <w:r w:rsidR="00307E65" w:rsidRPr="00307E65">
        <w:rPr>
          <w:sz w:val="24"/>
          <w:lang w:val="ru-RU"/>
        </w:rPr>
        <w:br/>
        <w:t>чтобы ты смог втащить Билла внутрь, в длинные темные коридоры Мории. Ты</w:t>
      </w:r>
      <w:r w:rsidR="00307E65" w:rsidRPr="00307E65">
        <w:rPr>
          <w:sz w:val="24"/>
          <w:lang w:val="ru-RU"/>
        </w:rPr>
        <w:br/>
        <w:t>должен выбирать между Биллом и своим хозяином.</w:t>
      </w:r>
      <w:r w:rsidR="00307E65" w:rsidRPr="00307E65">
        <w:rPr>
          <w:sz w:val="24"/>
          <w:lang w:val="ru-RU"/>
        </w:rPr>
        <w:br/>
        <w:t>- Он пойдет за мастером Фродо в драконье логово, если я поведу его, -</w:t>
      </w:r>
      <w:r w:rsidR="00307E65" w:rsidRPr="00307E65">
        <w:rPr>
          <w:sz w:val="24"/>
          <w:lang w:val="ru-RU"/>
        </w:rPr>
        <w:br/>
        <w:t>возразил Сэм. - Оставить его здесь со всеми этими волками значит просто</w:t>
      </w:r>
      <w:r w:rsidR="00307E65" w:rsidRPr="00307E65">
        <w:rPr>
          <w:sz w:val="24"/>
          <w:lang w:val="ru-RU"/>
        </w:rPr>
        <w:br/>
        <w:t>совершить убийство.</w:t>
      </w:r>
      <w:r w:rsidR="00307E65" w:rsidRPr="00307E65">
        <w:rPr>
          <w:sz w:val="24"/>
          <w:lang w:val="ru-RU"/>
        </w:rPr>
        <w:br/>
        <w:t>- Надеюсь, этого не будет, - сказал Гэндальф. Он положил ладонь на</w:t>
      </w:r>
      <w:r w:rsidR="00307E65" w:rsidRPr="00307E65">
        <w:rPr>
          <w:sz w:val="24"/>
          <w:lang w:val="ru-RU"/>
        </w:rPr>
        <w:br/>
        <w:t>голову пони и заговорил тихим голосом. - Иди со словом охраны и</w:t>
      </w:r>
      <w:r w:rsidR="00307E65" w:rsidRPr="00307E65">
        <w:rPr>
          <w:sz w:val="24"/>
          <w:lang w:val="ru-RU"/>
        </w:rPr>
        <w:br/>
        <w:t>руководства. Ты умное животное и много узнал в Раздоле. Отыскивай путь в</w:t>
      </w:r>
      <w:r w:rsidR="00307E65" w:rsidRPr="00307E65">
        <w:rPr>
          <w:sz w:val="24"/>
          <w:lang w:val="ru-RU"/>
        </w:rPr>
        <w:br/>
        <w:t>местах, где есть трава, и придешь к дому Элронда или куда захочешь.</w:t>
      </w:r>
      <w:r w:rsidR="00307E65" w:rsidRPr="00307E65">
        <w:rPr>
          <w:sz w:val="24"/>
          <w:lang w:val="ru-RU"/>
        </w:rPr>
        <w:br/>
        <w:t>Вот, Сэм! У него будет столько же шансов спастись от волков и</w:t>
      </w:r>
      <w:r w:rsidR="00307E65" w:rsidRPr="00307E65">
        <w:rPr>
          <w:sz w:val="24"/>
          <w:lang w:val="ru-RU"/>
        </w:rPr>
        <w:br/>
        <w:t>вернуться домой, как и у нас.</w:t>
      </w:r>
      <w:r w:rsidR="00307E65" w:rsidRPr="00307E65">
        <w:rPr>
          <w:sz w:val="24"/>
          <w:lang w:val="ru-RU"/>
        </w:rPr>
        <w:br/>
        <w:t>Сэм печально стоял рядом с пони и молчал. Билл, как будто поняв, о</w:t>
      </w:r>
      <w:r w:rsidR="00307E65" w:rsidRPr="00307E65">
        <w:rPr>
          <w:sz w:val="24"/>
          <w:lang w:val="ru-RU"/>
        </w:rPr>
        <w:br/>
        <w:t>чем идет речь, поднял голову и сунул морду к уху Сэма. Сэм разразился</w:t>
      </w:r>
      <w:r w:rsidR="00307E65" w:rsidRPr="00307E65">
        <w:rPr>
          <w:sz w:val="24"/>
          <w:lang w:val="ru-RU"/>
        </w:rPr>
        <w:br/>
        <w:t>слезами и принялся распутывать веревки, развязывая груз и укладывая его на</w:t>
      </w:r>
      <w:r w:rsidR="00307E65" w:rsidRPr="00307E65">
        <w:rPr>
          <w:sz w:val="24"/>
          <w:lang w:val="ru-RU"/>
        </w:rPr>
        <w:br/>
        <w:t>землю. Остальные разбирали вещи, складывая в кучу то, что будет оставлено,</w:t>
      </w:r>
      <w:r w:rsidR="00307E65" w:rsidRPr="00307E65">
        <w:rPr>
          <w:sz w:val="24"/>
          <w:lang w:val="ru-RU"/>
        </w:rPr>
        <w:br/>
        <w:t>и распределяя между собой остальное.</w:t>
      </w:r>
      <w:r w:rsidR="00307E65" w:rsidRPr="00307E65">
        <w:rPr>
          <w:sz w:val="24"/>
          <w:lang w:val="ru-RU"/>
        </w:rPr>
        <w:br/>
        <w:t>Когда это было сделано, все принялись наблюдать за Гэндальфом. А он,</w:t>
      </w:r>
      <w:r w:rsidR="00307E65" w:rsidRPr="00307E65">
        <w:rPr>
          <w:sz w:val="24"/>
          <w:lang w:val="ru-RU"/>
        </w:rPr>
        <w:br/>
        <w:t>казалось, ничего не делал. Стоял между двумя деревьями, глядя на темную</w:t>
      </w:r>
      <w:r w:rsidR="00307E65" w:rsidRPr="00307E65">
        <w:rPr>
          <w:sz w:val="24"/>
          <w:lang w:val="ru-RU"/>
        </w:rPr>
        <w:br/>
        <w:t>стену утеса, как будто пытался взглядом просверлить дыру. Гимли бродил у</w:t>
      </w:r>
      <w:r w:rsidR="00307E65" w:rsidRPr="00307E65">
        <w:rPr>
          <w:sz w:val="24"/>
          <w:lang w:val="ru-RU"/>
        </w:rPr>
        <w:br/>
        <w:t>стены, время от времени постукивая по ней своим топором. Леголас прижался</w:t>
      </w:r>
      <w:r w:rsidR="00307E65" w:rsidRPr="00307E65">
        <w:rPr>
          <w:sz w:val="24"/>
          <w:lang w:val="ru-RU"/>
        </w:rPr>
        <w:br/>
        <w:t>к стене, как бы прислушиваясь.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- Ну, мы готовы, - сказал Мерри, - где же дверь? Я ничего не вижу.</w:t>
      </w:r>
      <w:r w:rsidR="00307E65" w:rsidRPr="00307E65">
        <w:rPr>
          <w:sz w:val="24"/>
          <w:lang w:val="ru-RU"/>
        </w:rPr>
        <w:br/>
        <w:t>- Двери гномов устроены так, что года они закрыты, их нельзя увидеть,</w:t>
      </w:r>
      <w:r w:rsidR="00307E65" w:rsidRPr="00307E65">
        <w:rPr>
          <w:sz w:val="24"/>
          <w:lang w:val="ru-RU"/>
        </w:rPr>
        <w:br/>
        <w:t>- ответил Гимли. - Они невидимы, и собственные хозяева не смогут найти или</w:t>
      </w:r>
      <w:r w:rsidR="00307E65" w:rsidRPr="00307E65">
        <w:rPr>
          <w:sz w:val="24"/>
          <w:lang w:val="ru-RU"/>
        </w:rPr>
        <w:br/>
        <w:t>открыть их, если забыт их секрет.</w:t>
      </w:r>
      <w:r w:rsidR="00307E65" w:rsidRPr="00307E65">
        <w:rPr>
          <w:sz w:val="24"/>
          <w:lang w:val="ru-RU"/>
        </w:rPr>
        <w:br/>
        <w:t>- Но эта дверь не была сделана, чтобы быть известной только гномам, -</w:t>
      </w:r>
      <w:r w:rsidR="00307E65" w:rsidRPr="00307E65">
        <w:rPr>
          <w:sz w:val="24"/>
          <w:lang w:val="ru-RU"/>
        </w:rPr>
        <w:br/>
        <w:t>сказал Гэндальф, внезапно оживая и поворачиваясь. - Если только все не</w:t>
      </w:r>
      <w:r w:rsidR="00307E65" w:rsidRPr="00307E65">
        <w:rPr>
          <w:sz w:val="24"/>
          <w:lang w:val="ru-RU"/>
        </w:rPr>
        <w:br/>
        <w:t>изменилось окончательно. Глаза, которые знают, что ищут, должны отыскать</w:t>
      </w:r>
      <w:r w:rsidR="00307E65" w:rsidRPr="00307E65">
        <w:rPr>
          <w:sz w:val="24"/>
          <w:lang w:val="ru-RU"/>
        </w:rPr>
        <w:br/>
        <w:t>знак.</w:t>
      </w:r>
      <w:r w:rsidR="00307E65" w:rsidRPr="00307E65">
        <w:rPr>
          <w:sz w:val="24"/>
          <w:lang w:val="ru-RU"/>
        </w:rPr>
        <w:br/>
        <w:t>Он подошел к стене. Между тенями двух деревьев было ровное место,</w:t>
      </w:r>
      <w:r w:rsidR="00307E65" w:rsidRPr="00307E65">
        <w:rPr>
          <w:sz w:val="24"/>
          <w:lang w:val="ru-RU"/>
        </w:rPr>
        <w:br/>
        <w:t>Гэндальф приложил туда руки и стал водить вперед и назад, тихонько</w:t>
      </w:r>
      <w:r w:rsidR="00307E65" w:rsidRPr="00307E65">
        <w:rPr>
          <w:sz w:val="24"/>
          <w:lang w:val="ru-RU"/>
        </w:rPr>
        <w:br/>
        <w:t>произнося какие-то слова. Потом отступил назад.</w:t>
      </w:r>
      <w:r w:rsidR="00307E65" w:rsidRPr="00307E65">
        <w:rPr>
          <w:sz w:val="24"/>
          <w:lang w:val="ru-RU"/>
        </w:rPr>
        <w:br/>
        <w:t>- Смотрите! - сказал он. Видите вы что-нибудь?</w:t>
      </w:r>
      <w:r w:rsidR="00307E65" w:rsidRPr="00307E65">
        <w:rPr>
          <w:sz w:val="24"/>
          <w:lang w:val="ru-RU"/>
        </w:rPr>
        <w:br/>
        <w:t>Луна освещала теперь поверхность скалы, но вначале ничего не было</w:t>
      </w:r>
      <w:r w:rsidR="00307E65" w:rsidRPr="00307E65">
        <w:rPr>
          <w:sz w:val="24"/>
          <w:lang w:val="ru-RU"/>
        </w:rPr>
        <w:br/>
        <w:t>видно. Затем на поверхности, где прошли руки мага, появились тонкие лини,</w:t>
      </w:r>
      <w:r w:rsidR="00307E65" w:rsidRPr="00307E65">
        <w:rPr>
          <w:sz w:val="24"/>
          <w:lang w:val="ru-RU"/>
        </w:rPr>
        <w:br/>
        <w:t>как будто серебряные вены в камне. Вначале они напоминали бледное подобие</w:t>
      </w:r>
      <w:r w:rsidR="00307E65" w:rsidRPr="00307E65">
        <w:rPr>
          <w:sz w:val="24"/>
          <w:lang w:val="ru-RU"/>
        </w:rPr>
        <w:br/>
        <w:t>паутины, слегка мерцавшей в лунном свете, но постепенно они становились</w:t>
      </w:r>
      <w:r w:rsidR="00307E65" w:rsidRPr="00307E65">
        <w:rPr>
          <w:sz w:val="24"/>
          <w:lang w:val="ru-RU"/>
        </w:rPr>
        <w:br/>
        <w:t>все шире и яснее, пока все не смогли разглядеть рисунок.</w:t>
      </w:r>
      <w:r w:rsidR="00307E65" w:rsidRPr="00307E65">
        <w:rPr>
          <w:sz w:val="24"/>
          <w:lang w:val="ru-RU"/>
        </w:rPr>
        <w:br/>
        <w:t>На самом верху, куда только могли дотянуться руки Гэндальфа, была</w:t>
      </w:r>
      <w:r w:rsidR="00307E65" w:rsidRPr="00307E65">
        <w:rPr>
          <w:sz w:val="24"/>
          <w:lang w:val="ru-RU"/>
        </w:rPr>
        <w:br/>
        <w:t>арка с переплетающимися буквами эльфийского письма. Ниже, где поверхность</w:t>
      </w:r>
      <w:r w:rsidR="00307E65" w:rsidRPr="00307E65">
        <w:rPr>
          <w:sz w:val="24"/>
          <w:lang w:val="ru-RU"/>
        </w:rPr>
        <w:br/>
        <w:t>была выщерблена и изведена, можно было разглядеть наковальню и молот,</w:t>
      </w:r>
      <w:r w:rsidR="00307E65" w:rsidRPr="00307E65">
        <w:rPr>
          <w:sz w:val="24"/>
          <w:lang w:val="ru-RU"/>
        </w:rPr>
        <w:br/>
        <w:t>увенчанные короной в окружении семи звезд. Ниже находились два дерева,</w:t>
      </w:r>
      <w:r w:rsidR="00307E65" w:rsidRPr="00307E65">
        <w:rPr>
          <w:sz w:val="24"/>
          <w:lang w:val="ru-RU"/>
        </w:rPr>
        <w:br/>
        <w:t>несущие на ветвях множество полумесяцев. Более ясно, чем остальное, в</w:t>
      </w:r>
      <w:r w:rsidR="00307E65" w:rsidRPr="00307E65">
        <w:rPr>
          <w:sz w:val="24"/>
          <w:lang w:val="ru-RU"/>
        </w:rPr>
        <w:br/>
        <w:t>центре двери виднелась звезда со множеством лучей.</w:t>
      </w:r>
      <w:r w:rsidR="00307E65" w:rsidRPr="00307E65">
        <w:rPr>
          <w:sz w:val="24"/>
          <w:lang w:val="ru-RU"/>
        </w:rPr>
        <w:br/>
        <w:t>- Это эмблемы Дьюрина! - воскликнул Гимли.</w:t>
      </w:r>
      <w:r w:rsidR="00307E65" w:rsidRPr="00307E65">
        <w:rPr>
          <w:sz w:val="24"/>
          <w:lang w:val="ru-RU"/>
        </w:rPr>
        <w:br/>
        <w:t>- А это дерево высоких эльфов, - сказал Леголас.</w:t>
      </w:r>
      <w:r w:rsidR="00307E65" w:rsidRPr="00307E65">
        <w:rPr>
          <w:sz w:val="24"/>
          <w:lang w:val="ru-RU"/>
        </w:rPr>
        <w:br/>
        <w:t>- И звезда дома Феанора, - добавил Гэндальф. - Они сделаны из</w:t>
      </w:r>
      <w:r w:rsidR="00307E65" w:rsidRPr="00307E65">
        <w:rPr>
          <w:sz w:val="24"/>
          <w:lang w:val="ru-RU"/>
        </w:rPr>
        <w:br/>
        <w:t>и_т_и_л_д_и_н_а_, который отражает только звездный и лунный свет и спит до</w:t>
      </w:r>
      <w:r w:rsidR="00307E65" w:rsidRPr="00307E65">
        <w:rPr>
          <w:sz w:val="24"/>
          <w:lang w:val="ru-RU"/>
        </w:rPr>
        <w:br/>
        <w:t>тех пор, пока его не коснется знающий давно забытые в Средиземье слова.</w:t>
      </w:r>
      <w:r w:rsidR="00307E65" w:rsidRPr="00307E65">
        <w:rPr>
          <w:sz w:val="24"/>
          <w:lang w:val="ru-RU"/>
        </w:rPr>
        <w:br/>
        <w:t>Давно я уже не слышал их и должен был основательно порыться в памяти,</w:t>
      </w:r>
      <w:r w:rsidR="00307E65" w:rsidRPr="00307E65">
        <w:rPr>
          <w:sz w:val="24"/>
          <w:lang w:val="ru-RU"/>
        </w:rPr>
        <w:br/>
        <w:t>чтобы вспомнить.</w:t>
      </w:r>
      <w:r w:rsidR="00307E65" w:rsidRPr="00307E65">
        <w:rPr>
          <w:sz w:val="24"/>
          <w:lang w:val="ru-RU"/>
        </w:rPr>
        <w:br/>
        <w:t>- Что же здесь написано? - спросил Фродо, который старался прочесть</w:t>
      </w:r>
      <w:r w:rsidR="00307E65" w:rsidRPr="00307E65">
        <w:rPr>
          <w:sz w:val="24"/>
          <w:lang w:val="ru-RU"/>
        </w:rPr>
        <w:br/>
        <w:t>надпись на арке. - Я думал, что знаю письмо эльфов, но это я не могу</w:t>
      </w:r>
      <w:r w:rsidR="00307E65" w:rsidRPr="00307E65">
        <w:rPr>
          <w:sz w:val="24"/>
          <w:lang w:val="ru-RU"/>
        </w:rPr>
        <w:br/>
        <w:t>прочесть.</w:t>
      </w:r>
      <w:r w:rsidR="00307E65" w:rsidRPr="00307E65">
        <w:rPr>
          <w:sz w:val="24"/>
          <w:lang w:val="ru-RU"/>
        </w:rPr>
        <w:br/>
        <w:t>- Это слова эльфийского языка древности с запада Средиземья, -</w:t>
      </w:r>
      <w:r w:rsidR="00307E65" w:rsidRPr="00307E65">
        <w:rPr>
          <w:sz w:val="24"/>
          <w:lang w:val="ru-RU"/>
        </w:rPr>
        <w:br/>
        <w:t>ответил Гэндальф. - Но они не говорят ничего важного для нас. Вот что они</w:t>
      </w:r>
      <w:r w:rsidR="00307E65" w:rsidRPr="00307E65">
        <w:rPr>
          <w:sz w:val="24"/>
          <w:lang w:val="ru-RU"/>
        </w:rPr>
        <w:br/>
        <w:t>означают: _Д_в_е_р_ь_ Д_ь_ю_р_и_н_а, _п_о_в_е_л_и_т_е_л_я _М_о_р_и_и...</w:t>
      </w:r>
      <w:r w:rsidR="00307E65" w:rsidRPr="00307E65">
        <w:rPr>
          <w:sz w:val="24"/>
          <w:lang w:val="ru-RU"/>
        </w:rPr>
        <w:br/>
        <w:t>С_к_а_ж_и, _д_р_у_г, _и _в_х_о_д_и. А ниже более мелко: _Я, _Н_а_р_в_и,</w:t>
      </w:r>
      <w:r w:rsidR="00307E65" w:rsidRPr="00307E65">
        <w:rPr>
          <w:sz w:val="24"/>
          <w:lang w:val="ru-RU"/>
        </w:rPr>
        <w:br/>
        <w:t>н_а_п_и_с_а_л _э_т_о. _К_е_л_е_б_р_и_м_б_о_р _и_з _Х_о_л_л_и_н_а</w:t>
      </w:r>
      <w:r w:rsidR="00307E65" w:rsidRPr="00307E65">
        <w:rPr>
          <w:sz w:val="24"/>
          <w:lang w:val="ru-RU"/>
        </w:rPr>
        <w:br/>
      </w:r>
      <w:r w:rsidR="00307E65" w:rsidRPr="00307E65">
        <w:rPr>
          <w:sz w:val="24"/>
          <w:lang w:val="ru-RU"/>
        </w:rPr>
        <w:lastRenderedPageBreak/>
        <w:t>и_з_о_б_р_а_з_и_л _э_т_и _з_н_а_к_и.</w:t>
      </w:r>
      <w:r w:rsidR="00307E65" w:rsidRPr="00307E65">
        <w:rPr>
          <w:sz w:val="24"/>
          <w:lang w:val="ru-RU"/>
        </w:rPr>
        <w:br/>
        <w:t>- А что значит "скажи, друг, и входи"? - спросил Мерри.</w:t>
      </w:r>
      <w:r w:rsidR="00307E65" w:rsidRPr="00307E65">
        <w:rPr>
          <w:sz w:val="24"/>
          <w:lang w:val="ru-RU"/>
        </w:rPr>
        <w:br/>
        <w:t>- Это-то ясно, - ответил Гимли. - Если ты друг, скажи условное слово,</w:t>
      </w:r>
      <w:r w:rsidR="00307E65" w:rsidRPr="00307E65">
        <w:rPr>
          <w:sz w:val="24"/>
          <w:lang w:val="ru-RU"/>
        </w:rPr>
        <w:br/>
        <w:t>дверь откроется, и ты сможешь войти.</w:t>
      </w:r>
      <w:r w:rsidR="00307E65" w:rsidRPr="00307E65">
        <w:rPr>
          <w:sz w:val="24"/>
          <w:lang w:val="ru-RU"/>
        </w:rPr>
        <w:br/>
        <w:t>- Да, - подтвердил Гэндальф. - Эта дверь, вероятно, управляется</w:t>
      </w:r>
      <w:r w:rsidR="00307E65" w:rsidRPr="00307E65">
        <w:rPr>
          <w:sz w:val="24"/>
          <w:lang w:val="ru-RU"/>
        </w:rPr>
        <w:br/>
        <w:t>словом. Некоторые двери гномов открываются лишь в особое время или лишь</w:t>
      </w:r>
      <w:r w:rsidR="00307E65" w:rsidRPr="00307E65">
        <w:rPr>
          <w:sz w:val="24"/>
          <w:lang w:val="ru-RU"/>
        </w:rPr>
        <w:br/>
        <w:t>избранным, у некоторых из них есть замки, и нужен ключ, когда известно</w:t>
      </w:r>
      <w:r w:rsidR="00307E65" w:rsidRPr="00307E65">
        <w:rPr>
          <w:sz w:val="24"/>
          <w:lang w:val="ru-RU"/>
        </w:rPr>
        <w:br/>
        <w:t>время и слово. У этих дверей нет ключа. В дни Дьюрина они не были тайными.</w:t>
      </w:r>
      <w:r w:rsidR="00307E65" w:rsidRPr="00307E65">
        <w:rPr>
          <w:sz w:val="24"/>
          <w:lang w:val="ru-RU"/>
        </w:rPr>
        <w:br/>
        <w:t>Обычно они стояли открытыми и около них сидели стражники. Но если они были</w:t>
      </w:r>
      <w:r w:rsidR="00307E65" w:rsidRPr="00307E65">
        <w:rPr>
          <w:sz w:val="24"/>
          <w:lang w:val="ru-RU"/>
        </w:rPr>
        <w:br/>
        <w:t xml:space="preserve">закрыты кем-то, знающий слово произносил его и входил. </w:t>
      </w:r>
      <w:r w:rsidR="00307E65" w:rsidRPr="00307E65">
        <w:rPr>
          <w:sz w:val="24"/>
        </w:rPr>
        <w:t>Так, во всяком</w:t>
      </w:r>
      <w:r w:rsidR="00307E65" w:rsidRPr="00307E65">
        <w:rPr>
          <w:sz w:val="24"/>
        </w:rPr>
        <w:br/>
        <w:t>случае говорится в записях. Верно, Гимли?</w:t>
      </w:r>
    </w:p>
    <w:p w:rsidR="00307E65" w:rsidRDefault="00307E65" w:rsidP="00E7743A">
      <w:pPr>
        <w:rPr>
          <w:sz w:val="24"/>
        </w:rPr>
      </w:pPr>
      <w:r w:rsidRPr="00307E65">
        <w:rPr>
          <w:sz w:val="24"/>
          <w:lang w:val="ru-RU"/>
        </w:rPr>
        <w:t>- Верно, - отозвался гном. - Но само слово теперь забыто. Нарви и все</w:t>
      </w:r>
      <w:r w:rsidRPr="00307E65">
        <w:rPr>
          <w:sz w:val="24"/>
          <w:lang w:val="ru-RU"/>
        </w:rPr>
        <w:br/>
        <w:t>его родичи давно исчезли с лица земли.</w:t>
      </w:r>
      <w:r w:rsidRPr="00307E65">
        <w:rPr>
          <w:sz w:val="24"/>
          <w:lang w:val="ru-RU"/>
        </w:rPr>
        <w:br/>
        <w:t>- Но вы знаете слово, Гэндальф? - Удивленно спросил Боромир.</w:t>
      </w:r>
      <w:r w:rsidRPr="00307E65">
        <w:rPr>
          <w:sz w:val="24"/>
          <w:lang w:val="ru-RU"/>
        </w:rPr>
        <w:br/>
        <w:t>- Нет! - ответил маг.</w:t>
      </w:r>
      <w:r w:rsidRPr="00307E65">
        <w:rPr>
          <w:sz w:val="24"/>
          <w:lang w:val="ru-RU"/>
        </w:rPr>
        <w:br/>
        <w:t>Остальные разочарованно переглянулись, только Арагорн, хорошо знавший</w:t>
      </w:r>
      <w:r w:rsidRPr="00307E65">
        <w:rPr>
          <w:sz w:val="24"/>
          <w:lang w:val="ru-RU"/>
        </w:rPr>
        <w:br/>
        <w:t>Гэндальфа, сохранял молчание и не двигался.</w:t>
      </w:r>
      <w:r w:rsidRPr="00307E65">
        <w:rPr>
          <w:sz w:val="24"/>
          <w:lang w:val="ru-RU"/>
        </w:rPr>
        <w:br/>
        <w:t>- Тогда зачем было вести нас в это проклятое место? - воскликнул</w:t>
      </w:r>
      <w:r w:rsidRPr="00307E65">
        <w:rPr>
          <w:sz w:val="24"/>
          <w:lang w:val="ru-RU"/>
        </w:rPr>
        <w:br/>
        <w:t>Боромир, оглядываясь через плечо на темную воду. - Вы говорили нам, что</w:t>
      </w:r>
      <w:r w:rsidRPr="00307E65">
        <w:rPr>
          <w:sz w:val="24"/>
          <w:lang w:val="ru-RU"/>
        </w:rPr>
        <w:br/>
        <w:t>однажды прошли через Морию. Как это могло быть, если вы не знаете слова</w:t>
      </w:r>
      <w:r w:rsidRPr="00307E65">
        <w:rPr>
          <w:sz w:val="24"/>
          <w:lang w:val="ru-RU"/>
        </w:rPr>
        <w:br/>
        <w:t>для входа?</w:t>
      </w:r>
      <w:r w:rsidRPr="00307E65">
        <w:rPr>
          <w:sz w:val="24"/>
          <w:lang w:val="ru-RU"/>
        </w:rPr>
        <w:br/>
        <w:t>- Ответ на ваш первый вопрос, Боромир, - сказал маг, - да, я не знаю</w:t>
      </w:r>
      <w:r w:rsidRPr="00307E65">
        <w:rPr>
          <w:sz w:val="24"/>
          <w:lang w:val="ru-RU"/>
        </w:rPr>
        <w:br/>
        <w:t>слова, пока. Но мы еще посмотрим, - добавил он с блеском в глазах из-под</w:t>
      </w:r>
      <w:r w:rsidRPr="00307E65">
        <w:rPr>
          <w:sz w:val="24"/>
          <w:lang w:val="ru-RU"/>
        </w:rPr>
        <w:br/>
        <w:t>нависших бровей, - вы можете спрашивать, какова цель моих действий,</w:t>
      </w:r>
      <w:r w:rsidRPr="00307E65">
        <w:rPr>
          <w:sz w:val="24"/>
          <w:lang w:val="ru-RU"/>
        </w:rPr>
        <w:br/>
        <w:t>которые кажутся бесцельными. Что касается второго вопроса - вы</w:t>
      </w:r>
      <w:r w:rsidRPr="00307E65">
        <w:rPr>
          <w:sz w:val="24"/>
          <w:lang w:val="ru-RU"/>
        </w:rPr>
        <w:br/>
        <w:t>сомневаетесь в моем рассказе? Разве вы не слышали? Я не проходил этим</w:t>
      </w:r>
      <w:r w:rsidRPr="00307E65">
        <w:rPr>
          <w:sz w:val="24"/>
          <w:lang w:val="ru-RU"/>
        </w:rPr>
        <w:br/>
        <w:t>путем. Я пришел с востока.</w:t>
      </w:r>
      <w:r w:rsidRPr="00307E65">
        <w:rPr>
          <w:sz w:val="24"/>
          <w:lang w:val="ru-RU"/>
        </w:rPr>
        <w:br/>
        <w:t>Если хотите знать, эти двери открываются наружу. Изнутри вы можете</w:t>
      </w:r>
      <w:r w:rsidRPr="00307E65">
        <w:rPr>
          <w:sz w:val="24"/>
          <w:lang w:val="ru-RU"/>
        </w:rPr>
        <w:br/>
        <w:t>открыть их, просто нажав рукой. А вот снаружи ничто не откроет их, кроме</w:t>
      </w:r>
      <w:r w:rsidRPr="00307E65">
        <w:rPr>
          <w:sz w:val="24"/>
          <w:lang w:val="ru-RU"/>
        </w:rPr>
        <w:br/>
        <w:t>заклинания или приказа. Их нельзя открыть силой.</w:t>
      </w:r>
      <w:r w:rsidRPr="00307E65">
        <w:rPr>
          <w:sz w:val="24"/>
          <w:lang w:val="ru-RU"/>
        </w:rPr>
        <w:br/>
        <w:t>- Что же вы тогда собираетесь делать? - спросил Пиппин, не</w:t>
      </w:r>
      <w:r w:rsidRPr="00307E65">
        <w:rPr>
          <w:sz w:val="24"/>
          <w:lang w:val="ru-RU"/>
        </w:rPr>
        <w:br/>
        <w:t>испугавшись нахмуренных бровей мага.</w:t>
      </w:r>
      <w:r w:rsidRPr="00307E65">
        <w:rPr>
          <w:sz w:val="24"/>
          <w:lang w:val="ru-RU"/>
        </w:rPr>
        <w:br/>
        <w:t>- Стучать в дверь вашей головой, Перегрин Тук, - ответил Гэндальф. -</w:t>
      </w:r>
      <w:r w:rsidRPr="00307E65">
        <w:rPr>
          <w:sz w:val="24"/>
          <w:lang w:val="ru-RU"/>
        </w:rPr>
        <w:br/>
        <w:t>Но это не пошатнет их, а мне нужно отдохнуть от глупых вопросов. Я поищу</w:t>
      </w:r>
      <w:r w:rsidRPr="00307E65">
        <w:rPr>
          <w:sz w:val="24"/>
          <w:lang w:val="ru-RU"/>
        </w:rPr>
        <w:br/>
        <w:t>открывающее слово. Некогда я знал все заклинания на языках эльфов, людей и</w:t>
      </w:r>
      <w:r w:rsidRPr="00307E65">
        <w:rPr>
          <w:sz w:val="24"/>
          <w:lang w:val="ru-RU"/>
        </w:rPr>
        <w:br/>
        <w:t>орков. До сих пор я без труда могу припомнить их две сотни. Но, думаю,</w:t>
      </w:r>
      <w:r w:rsidRPr="00307E65">
        <w:rPr>
          <w:sz w:val="24"/>
          <w:lang w:val="ru-RU"/>
        </w:rPr>
        <w:br/>
        <w:t>потребуется испытать лишь немногие, и я не прошу Гимли рассказывать о</w:t>
      </w:r>
      <w:r w:rsidRPr="00307E65">
        <w:rPr>
          <w:sz w:val="24"/>
          <w:lang w:val="ru-RU"/>
        </w:rPr>
        <w:br/>
        <w:t>тайных словах гномов мне, словах, которые они не говорят никому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Открывающее слово из языка эльфов, как и надпись на арке, это кажется мне</w:t>
      </w:r>
      <w:r w:rsidRPr="00307E65">
        <w:rPr>
          <w:sz w:val="24"/>
          <w:lang w:val="ru-RU"/>
        </w:rPr>
        <w:br/>
        <w:t>несомненным.</w:t>
      </w:r>
      <w:r w:rsidRPr="00307E65">
        <w:rPr>
          <w:sz w:val="24"/>
          <w:lang w:val="ru-RU"/>
        </w:rPr>
        <w:br/>
        <w:t>Он вновь подошел к скале и слегка коснулся своим посохом серебряной</w:t>
      </w:r>
      <w:r w:rsidRPr="00307E65">
        <w:rPr>
          <w:sz w:val="24"/>
          <w:lang w:val="ru-RU"/>
        </w:rPr>
        <w:br/>
        <w:t>звезды в середине, под знаком наковальни. Повелительным голосом он сказал: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Аннон эдхолен, эдре хи аммен!</w:t>
      </w:r>
      <w:r w:rsidRPr="00307E65">
        <w:rPr>
          <w:sz w:val="24"/>
          <w:lang w:val="ru-RU"/>
        </w:rPr>
        <w:br/>
        <w:t>Феннас меготрим, ласто бет ламмен!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Серебряные линии потускнели, но серый камень не дрогнул.</w:t>
      </w:r>
      <w:r w:rsidRPr="00307E65">
        <w:rPr>
          <w:sz w:val="24"/>
          <w:lang w:val="ru-RU"/>
        </w:rPr>
        <w:br/>
        <w:t>Много раз повторял он эти слова в различном порядке, варьируя их.</w:t>
      </w:r>
      <w:r w:rsidRPr="00307E65">
        <w:rPr>
          <w:sz w:val="24"/>
          <w:lang w:val="ru-RU"/>
        </w:rPr>
        <w:br/>
        <w:t>Потом испытал другие заклинания, одно за другим, говоря иногда быстро и</w:t>
      </w:r>
      <w:r w:rsidRPr="00307E65">
        <w:rPr>
          <w:sz w:val="24"/>
          <w:lang w:val="ru-RU"/>
        </w:rPr>
        <w:br/>
        <w:t>громко, иногда тихо и медленно. Потом произнес много отдельных слов из</w:t>
      </w:r>
      <w:r w:rsidRPr="00307E65">
        <w:rPr>
          <w:sz w:val="24"/>
          <w:lang w:val="ru-RU"/>
        </w:rPr>
        <w:br/>
        <w:t>языка эльфов. Ничего не произошло. Утес нависал в ночи, мигали</w:t>
      </w:r>
      <w:r w:rsidRPr="00307E65">
        <w:rPr>
          <w:sz w:val="24"/>
          <w:lang w:val="ru-RU"/>
        </w:rPr>
        <w:br/>
        <w:t>бесчисленные звезды, дул холодный ветер, но дверь стояла неподвижно.</w:t>
      </w:r>
      <w:r w:rsidRPr="00307E65">
        <w:rPr>
          <w:sz w:val="24"/>
          <w:lang w:val="ru-RU"/>
        </w:rPr>
        <w:br/>
        <w:t>Вновь Гэндальф приблизился к стене и, подняв руки, произнес гневным</w:t>
      </w:r>
      <w:r w:rsidRPr="00307E65">
        <w:rPr>
          <w:sz w:val="24"/>
          <w:lang w:val="ru-RU"/>
        </w:rPr>
        <w:br/>
        <w:t>голосом: Эдро! Эдро! - и ударил скалу посохом. Откройся! Откройся! -</w:t>
      </w:r>
      <w:r w:rsidRPr="00307E65">
        <w:rPr>
          <w:sz w:val="24"/>
          <w:lang w:val="ru-RU"/>
        </w:rPr>
        <w:br/>
        <w:t>кричал он и повторял этот приказ на всех языках, какие когда-либо были</w:t>
      </w:r>
      <w:r w:rsidRPr="00307E65">
        <w:rPr>
          <w:sz w:val="24"/>
          <w:lang w:val="ru-RU"/>
        </w:rPr>
        <w:br/>
        <w:t>известны в Средиземье. Потом швырнул посох на землю и молча сел.</w:t>
      </w:r>
      <w:r w:rsidRPr="00307E65">
        <w:rPr>
          <w:sz w:val="24"/>
          <w:lang w:val="ru-RU"/>
        </w:rPr>
        <w:br/>
        <w:t>В этот момент ветер донес издалека вой волков. Билл задрожал в</w:t>
      </w:r>
      <w:r w:rsidRPr="00307E65">
        <w:rPr>
          <w:sz w:val="24"/>
          <w:lang w:val="ru-RU"/>
        </w:rPr>
        <w:br/>
        <w:t>страхе, а Сэм подошел к нему и что-то тихонько зашептал.</w:t>
      </w:r>
      <w:r w:rsidRPr="00307E65">
        <w:rPr>
          <w:sz w:val="24"/>
          <w:lang w:val="ru-RU"/>
        </w:rPr>
        <w:br/>
        <w:t>- Не позволяйте ему убегать! - сказал Боромир. - Похоже, он нам</w:t>
      </w:r>
      <w:r w:rsidRPr="00307E65">
        <w:rPr>
          <w:sz w:val="24"/>
          <w:lang w:val="ru-RU"/>
        </w:rPr>
        <w:br/>
        <w:t>потребуется, если только нас не найдут волки. Как я ненавижу этот дурацкий</w:t>
      </w:r>
      <w:r w:rsidRPr="00307E65">
        <w:rPr>
          <w:sz w:val="24"/>
          <w:lang w:val="ru-RU"/>
        </w:rPr>
        <w:br/>
        <w:t>пруд!</w:t>
      </w:r>
      <w:r w:rsidRPr="00307E65">
        <w:rPr>
          <w:sz w:val="24"/>
          <w:lang w:val="ru-RU"/>
        </w:rPr>
        <w:br/>
        <w:t>Он наклонился, поднял большой камень и швырнул его далеко в темную</w:t>
      </w:r>
      <w:r w:rsidRPr="00307E65">
        <w:rPr>
          <w:sz w:val="24"/>
          <w:lang w:val="ru-RU"/>
        </w:rPr>
        <w:br/>
        <w:t>воду.</w:t>
      </w:r>
      <w:r w:rsidRPr="00307E65">
        <w:rPr>
          <w:sz w:val="24"/>
          <w:lang w:val="ru-RU"/>
        </w:rPr>
        <w:br/>
        <w:t>Камень исчез с мягким всплеском, в то же мгновение послышался свист и</w:t>
      </w:r>
      <w:r w:rsidRPr="00307E65">
        <w:rPr>
          <w:sz w:val="24"/>
          <w:lang w:val="ru-RU"/>
        </w:rPr>
        <w:br/>
        <w:t>бульканье. Большие круги разошлись от места падения камня по поверхности</w:t>
      </w:r>
      <w:r w:rsidRPr="00307E65">
        <w:rPr>
          <w:sz w:val="24"/>
          <w:lang w:val="ru-RU"/>
        </w:rPr>
        <w:br/>
        <w:t>воды и медленно двинулись к утесам.</w:t>
      </w:r>
      <w:r w:rsidRPr="00307E65">
        <w:rPr>
          <w:sz w:val="24"/>
          <w:lang w:val="ru-RU"/>
        </w:rPr>
        <w:br/>
        <w:t>- Зачем вы это сделали, Боромир? - сказал Фродо. - Мне тоже</w:t>
      </w:r>
      <w:r w:rsidRPr="00307E65">
        <w:rPr>
          <w:sz w:val="24"/>
          <w:lang w:val="ru-RU"/>
        </w:rPr>
        <w:br/>
        <w:t>ненавистно это место, и я боюсь. Я не знаю, чего боюсь: не волков и не</w:t>
      </w:r>
      <w:r w:rsidRPr="00307E65">
        <w:rPr>
          <w:sz w:val="24"/>
          <w:lang w:val="ru-RU"/>
        </w:rPr>
        <w:br/>
        <w:t>тьмы за дверью, но чего-то еще. Я боюсь озера. Не трогайте его!</w:t>
      </w:r>
      <w:r w:rsidRPr="00307E65">
        <w:rPr>
          <w:sz w:val="24"/>
          <w:lang w:val="ru-RU"/>
        </w:rPr>
        <w:br/>
        <w:t>- Я хочу уйти отсюда, - сказал Мерри.</w:t>
      </w:r>
      <w:r w:rsidRPr="00307E65">
        <w:rPr>
          <w:sz w:val="24"/>
          <w:lang w:val="ru-RU"/>
        </w:rPr>
        <w:br/>
        <w:t>- Почему Гэндальф не сделает чего-либо быстро? - спросил Пиппин.</w:t>
      </w:r>
      <w:r w:rsidRPr="00307E65">
        <w:rPr>
          <w:sz w:val="24"/>
          <w:lang w:val="ru-RU"/>
        </w:rPr>
        <w:br/>
        <w:t>Гэндальф не обращал на них внимания. Он сидел со склоненной головой,</w:t>
      </w:r>
      <w:r w:rsidRPr="00307E65">
        <w:rPr>
          <w:sz w:val="24"/>
          <w:lang w:val="ru-RU"/>
        </w:rPr>
        <w:br/>
        <w:t>либо в отчаянии, либо в бесконечной задумчивости. И вновь послышалось</w:t>
      </w:r>
      <w:r w:rsidRPr="00307E65">
        <w:rPr>
          <w:sz w:val="24"/>
          <w:lang w:val="ru-RU"/>
        </w:rPr>
        <w:br/>
        <w:t>зловещее волчье завывание. Рябь на воде росла и придвигалась ближе, волны</w:t>
      </w:r>
      <w:r w:rsidRPr="00307E65">
        <w:rPr>
          <w:sz w:val="24"/>
          <w:lang w:val="ru-RU"/>
        </w:rPr>
        <w:br/>
        <w:t>уже бились о берег.</w:t>
      </w:r>
      <w:r w:rsidRPr="00307E65">
        <w:rPr>
          <w:sz w:val="24"/>
          <w:lang w:val="ru-RU"/>
        </w:rPr>
        <w:br/>
        <w:t>Внезапно - все от неожиданности вздрогнули - маг вскочил на ноги. Он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смеялся.</w:t>
      </w:r>
      <w:r w:rsidRPr="00307E65">
        <w:rPr>
          <w:sz w:val="24"/>
          <w:lang w:val="ru-RU"/>
        </w:rPr>
        <w:br/>
        <w:t>- Я понял! - воскликнул он. - Конечно же! Конечно! Просто до</w:t>
      </w:r>
      <w:r w:rsidRPr="00307E65">
        <w:rPr>
          <w:sz w:val="24"/>
          <w:lang w:val="ru-RU"/>
        </w:rPr>
        <w:br/>
        <w:t>глупости, как и все загадки, когда знаешь ответ.</w:t>
      </w:r>
      <w:r w:rsidRPr="00307E65">
        <w:rPr>
          <w:sz w:val="24"/>
          <w:lang w:val="ru-RU"/>
        </w:rPr>
        <w:br/>
        <w:t>Подобрав посох, он встал перед скалой и ясным голосом произнес:</w:t>
      </w:r>
      <w:r w:rsidRPr="00307E65">
        <w:rPr>
          <w:sz w:val="24"/>
          <w:lang w:val="ru-RU"/>
        </w:rPr>
        <w:br/>
        <w:t>"Меллон!"</w:t>
      </w:r>
      <w:r w:rsidRPr="00307E65">
        <w:rPr>
          <w:sz w:val="24"/>
          <w:lang w:val="ru-RU"/>
        </w:rPr>
        <w:br/>
        <w:t>Звезда ярко блеснула и погасла. Затем беззвучно обозначились</w:t>
      </w:r>
      <w:r w:rsidRPr="00307E65">
        <w:rPr>
          <w:sz w:val="24"/>
          <w:lang w:val="ru-RU"/>
        </w:rPr>
        <w:br/>
        <w:t>очертания большой двери, хотя раньше здесь не видно было ни трещинки, ни</w:t>
      </w:r>
      <w:r w:rsidRPr="00307E65">
        <w:rPr>
          <w:sz w:val="24"/>
          <w:lang w:val="ru-RU"/>
        </w:rPr>
        <w:br/>
        <w:t>щели. Дверь медленно разделилась посередине и половинки ее дюйм за дюймом</w:t>
      </w:r>
      <w:r w:rsidRPr="00307E65">
        <w:rPr>
          <w:sz w:val="24"/>
          <w:lang w:val="ru-RU"/>
        </w:rPr>
        <w:br/>
        <w:t>стали отодвигаться, пока совсем не ушли в скалу. Через отверстие видна</w:t>
      </w:r>
      <w:r w:rsidRPr="00307E65">
        <w:rPr>
          <w:sz w:val="24"/>
          <w:lang w:val="ru-RU"/>
        </w:rPr>
        <w:br/>
        <w:t>была круто уходящая вверх лестница, но даже у ее нижних ступенек тьма</w:t>
      </w:r>
      <w:r w:rsidRPr="00307E65">
        <w:rPr>
          <w:sz w:val="24"/>
          <w:lang w:val="ru-RU"/>
        </w:rPr>
        <w:br/>
        <w:t>казалась темнее ночи. Товарищество смотрело в удивлении.</w:t>
      </w:r>
      <w:r w:rsidRPr="00307E65">
        <w:rPr>
          <w:sz w:val="24"/>
          <w:lang w:val="ru-RU"/>
        </w:rPr>
        <w:br/>
        <w:t>- Я все-таки ошибся, - сказал Гэндальф, - и Гимли тоже. Мерри,</w:t>
      </w:r>
      <w:r w:rsidRPr="00307E65">
        <w:rPr>
          <w:sz w:val="24"/>
          <w:lang w:val="ru-RU"/>
        </w:rPr>
        <w:br/>
        <w:t>единственный из всех, оказался прав. Открывающее слово все время было</w:t>
      </w:r>
      <w:r w:rsidRPr="00307E65">
        <w:rPr>
          <w:sz w:val="24"/>
          <w:lang w:val="ru-RU"/>
        </w:rPr>
        <w:br/>
        <w:t>написано на арке. Перевод должен был быть такой: скажи "друг" и входи. Я</w:t>
      </w:r>
      <w:r w:rsidRPr="00307E65">
        <w:rPr>
          <w:sz w:val="24"/>
          <w:lang w:val="ru-RU"/>
        </w:rPr>
        <w:br/>
        <w:t>лишь произнес на эльфийском языке слово "друг", и дверь открылась. Совсем</w:t>
      </w:r>
      <w:r w:rsidRPr="00307E65">
        <w:rPr>
          <w:sz w:val="24"/>
          <w:lang w:val="ru-RU"/>
        </w:rPr>
        <w:br/>
        <w:t>просто. Слишком просто для наших тревожных дней. Это были счастливые</w:t>
      </w:r>
      <w:r w:rsidRPr="00307E65">
        <w:rPr>
          <w:sz w:val="24"/>
          <w:lang w:val="ru-RU"/>
        </w:rPr>
        <w:br/>
        <w:t>времена. А теперь идем!</w:t>
      </w:r>
      <w:r w:rsidRPr="00307E65">
        <w:rPr>
          <w:sz w:val="24"/>
          <w:lang w:val="ru-RU"/>
        </w:rPr>
        <w:br/>
        <w:t>Он двинулся вперед и поставил ногу на нижнюю ступеньку. Но в этот</w:t>
      </w:r>
      <w:r w:rsidRPr="00307E65">
        <w:rPr>
          <w:sz w:val="24"/>
          <w:lang w:val="ru-RU"/>
        </w:rPr>
        <w:br/>
        <w:t>момент произошло сразу несколько событий. Фродо почувствовал, как что-то</w:t>
      </w:r>
      <w:r w:rsidRPr="00307E65">
        <w:rPr>
          <w:sz w:val="24"/>
          <w:lang w:val="ru-RU"/>
        </w:rPr>
        <w:br/>
        <w:t>схватило его за лодыжку, и с криком упал. Пони дико заржал от страха и,</w:t>
      </w:r>
      <w:r w:rsidRPr="00307E65">
        <w:rPr>
          <w:sz w:val="24"/>
          <w:lang w:val="ru-RU"/>
        </w:rPr>
        <w:br/>
        <w:t>задрав хвост, понесся вдоль берега в темноту. Сэм побежал было за ним, но,</w:t>
      </w:r>
      <w:r w:rsidRPr="00307E65">
        <w:rPr>
          <w:sz w:val="24"/>
          <w:lang w:val="ru-RU"/>
        </w:rPr>
        <w:br/>
        <w:t>услышав крик Фродо, вернулся, плача и бранясь. Остальные обернулись и</w:t>
      </w:r>
      <w:r w:rsidRPr="00307E65">
        <w:rPr>
          <w:sz w:val="24"/>
          <w:lang w:val="ru-RU"/>
        </w:rPr>
        <w:br/>
        <w:t>увидели, что вода озера, как будто войско змей плывет по нему с южного</w:t>
      </w:r>
      <w:r w:rsidRPr="00307E65">
        <w:rPr>
          <w:sz w:val="24"/>
          <w:lang w:val="ru-RU"/>
        </w:rPr>
        <w:br/>
        <w:t>конца.</w:t>
      </w:r>
      <w:r w:rsidRPr="00307E65">
        <w:rPr>
          <w:sz w:val="24"/>
          <w:lang w:val="ru-RU"/>
        </w:rPr>
        <w:br/>
        <w:t>Из воды высунулось длинное извивающееся щупальце, бледно-зеленое,</w:t>
      </w:r>
      <w:r w:rsidRPr="00307E65">
        <w:rPr>
          <w:sz w:val="24"/>
          <w:lang w:val="ru-RU"/>
        </w:rPr>
        <w:br/>
        <w:t>мокрое и светящееся. Конец его ухватил Фродо за ногу и тащил хоббита в</w:t>
      </w:r>
      <w:r w:rsidRPr="00307E65">
        <w:rPr>
          <w:sz w:val="24"/>
          <w:lang w:val="ru-RU"/>
        </w:rPr>
        <w:br/>
        <w:t>воду. Сэм упал на колени и рубил щупальце ножом.</w:t>
      </w:r>
      <w:r w:rsidRPr="00307E65">
        <w:rPr>
          <w:sz w:val="24"/>
          <w:lang w:val="ru-RU"/>
        </w:rPr>
        <w:br/>
        <w:t>Щупальце отпустило Фродо, и Сэм потащил его прочь, зовя на помощь. Из</w:t>
      </w:r>
      <w:r w:rsidRPr="00307E65">
        <w:rPr>
          <w:sz w:val="24"/>
          <w:lang w:val="ru-RU"/>
        </w:rPr>
        <w:br/>
        <w:t>воды показалось еще два десятка щупалец. И темная вода кипела, разнося</w:t>
      </w:r>
      <w:r w:rsidRPr="00307E65">
        <w:rPr>
          <w:sz w:val="24"/>
          <w:lang w:val="ru-RU"/>
        </w:rPr>
        <w:br/>
        <w:t>отвратительный запах.</w:t>
      </w:r>
      <w:r w:rsidRPr="00307E65">
        <w:rPr>
          <w:sz w:val="24"/>
          <w:lang w:val="ru-RU"/>
        </w:rPr>
        <w:br/>
        <w:t>- В проход! Вверх по лестнице! Быстрей! Быстрей! - Закричал Гэндальф</w:t>
      </w:r>
      <w:r w:rsidRPr="00307E65">
        <w:rPr>
          <w:sz w:val="24"/>
          <w:lang w:val="ru-RU"/>
        </w:rPr>
        <w:br/>
        <w:t>и побежал назад. Он толкнул путников, которые все, кроме Сэма, от ужаса,</w:t>
      </w:r>
      <w:r w:rsidRPr="00307E65">
        <w:rPr>
          <w:sz w:val="24"/>
          <w:lang w:val="ru-RU"/>
        </w:rPr>
        <w:br/>
        <w:t>казалось, вросли в землю.</w:t>
      </w:r>
      <w:r w:rsidRPr="00307E65">
        <w:rPr>
          <w:sz w:val="24"/>
          <w:lang w:val="ru-RU"/>
        </w:rPr>
        <w:br/>
        <w:t>Они успели как раз вовремя. Сэм и Фродо поднялись лишь на несколько</w:t>
      </w:r>
      <w:r w:rsidRPr="00307E65">
        <w:rPr>
          <w:sz w:val="24"/>
          <w:lang w:val="ru-RU"/>
        </w:rPr>
        <w:br/>
        <w:t>ступеней, а Гэндальф только начал подниматься, когда щупальца, корчась,</w:t>
      </w:r>
      <w:r w:rsidRPr="00307E65">
        <w:rPr>
          <w:sz w:val="24"/>
          <w:lang w:val="ru-RU"/>
        </w:rPr>
        <w:br/>
        <w:t>покрыли узкий кусок берега и ухватились за стену у двери. Одно из них</w:t>
      </w:r>
      <w:r w:rsidRPr="00307E65">
        <w:rPr>
          <w:sz w:val="24"/>
          <w:lang w:val="ru-RU"/>
        </w:rPr>
        <w:br/>
        <w:t>перебралось через порог, светясь в звездном свете. Гэндальф обернулся.</w:t>
      </w:r>
      <w:r w:rsidRPr="00307E65">
        <w:rPr>
          <w:sz w:val="24"/>
          <w:lang w:val="ru-RU"/>
        </w:rPr>
        <w:br/>
        <w:t>Если он вспоминал слово, закрывающее дверь, то в этом не было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необходимости. Множество щупалец налегли на дверь с обеих ее сторон и</w:t>
      </w:r>
      <w:r w:rsidRPr="00307E65">
        <w:rPr>
          <w:sz w:val="24"/>
          <w:lang w:val="ru-RU"/>
        </w:rPr>
        <w:br/>
        <w:t>закрыли. Половинки с гулким грохотом захлопнулись и стало абсолютно темно.</w:t>
      </w:r>
      <w:r w:rsidRPr="00307E65">
        <w:rPr>
          <w:sz w:val="24"/>
          <w:lang w:val="ru-RU"/>
        </w:rPr>
        <w:br/>
        <w:t>Гул сталкивающихся и разбивающихся за выходом камней гулко доносился до</w:t>
      </w:r>
      <w:r w:rsidRPr="00307E65">
        <w:rPr>
          <w:sz w:val="24"/>
          <w:lang w:val="ru-RU"/>
        </w:rPr>
        <w:br/>
        <w:t>них.</w:t>
      </w:r>
      <w:r w:rsidRPr="00307E65">
        <w:rPr>
          <w:sz w:val="24"/>
          <w:lang w:val="ru-RU"/>
        </w:rPr>
        <w:br/>
        <w:t>Сэм, сжимая руку Фродо, без сил опустился на ступеньку.</w:t>
      </w:r>
      <w:r w:rsidRPr="00307E65">
        <w:rPr>
          <w:sz w:val="24"/>
          <w:lang w:val="ru-RU"/>
        </w:rPr>
        <w:br/>
        <w:t>- Бедный Билли! - сказал он дрожащим голосом. - Бедный Билл! Волки и</w:t>
      </w:r>
      <w:r w:rsidRPr="00307E65">
        <w:rPr>
          <w:sz w:val="24"/>
          <w:lang w:val="ru-RU"/>
        </w:rPr>
        <w:br/>
        <w:t>змеи! Я выбрал, мастер Фродо. Я иду с вами.</w:t>
      </w:r>
      <w:r w:rsidRPr="00307E65">
        <w:rPr>
          <w:sz w:val="24"/>
          <w:lang w:val="ru-RU"/>
        </w:rPr>
        <w:br/>
        <w:t>Они услышали, как Гэндальф опустился по ступенькам и ударил посохом в</w:t>
      </w:r>
      <w:r w:rsidRPr="00307E65">
        <w:rPr>
          <w:sz w:val="24"/>
          <w:lang w:val="ru-RU"/>
        </w:rPr>
        <w:br/>
        <w:t>дверь, камень и ступеньки лестницы задрожали, но дверь не открылась.</w:t>
      </w:r>
      <w:r w:rsidRPr="00307E65">
        <w:rPr>
          <w:sz w:val="24"/>
          <w:lang w:val="ru-RU"/>
        </w:rPr>
        <w:br/>
        <w:t>- Ну и ну! - сказал колдун. - Путь назад закрыт, мы можем идти только</w:t>
      </w:r>
      <w:r w:rsidRPr="00307E65">
        <w:rPr>
          <w:sz w:val="24"/>
          <w:lang w:val="ru-RU"/>
        </w:rPr>
        <w:br/>
        <w:t>вперед, на ту сторону гор. Судя по звукам, снаружи нагромоздили камни и</w:t>
      </w:r>
      <w:r w:rsidRPr="00307E65">
        <w:rPr>
          <w:sz w:val="24"/>
          <w:lang w:val="ru-RU"/>
        </w:rPr>
        <w:br/>
        <w:t>вырванные с корнями деревья. Жаль: деревья были прекрасны и прожили так</w:t>
      </w:r>
      <w:r w:rsidRPr="00307E65">
        <w:rPr>
          <w:sz w:val="24"/>
          <w:lang w:val="ru-RU"/>
        </w:rPr>
        <w:br/>
        <w:t>долго.</w:t>
      </w:r>
      <w:r w:rsidRPr="00307E65">
        <w:rPr>
          <w:sz w:val="24"/>
          <w:lang w:val="ru-RU"/>
        </w:rPr>
        <w:br/>
        <w:t>- Я с самого начала, как только коснулся ногой воды, чувствовал, что</w:t>
      </w:r>
      <w:r w:rsidRPr="00307E65">
        <w:rPr>
          <w:sz w:val="24"/>
          <w:lang w:val="ru-RU"/>
        </w:rPr>
        <w:br/>
        <w:t>рядом что-то ужасное, - сказал Фродо. - Что это было за существо? Или их</w:t>
      </w:r>
      <w:r w:rsidRPr="00307E65">
        <w:rPr>
          <w:sz w:val="24"/>
          <w:lang w:val="ru-RU"/>
        </w:rPr>
        <w:br/>
        <w:t>было много?</w:t>
      </w:r>
      <w:r w:rsidRPr="00307E65">
        <w:rPr>
          <w:sz w:val="24"/>
          <w:lang w:val="ru-RU"/>
        </w:rPr>
        <w:br/>
        <w:t>- Не знаю, - ответил Гэндальф, - но все щупальца стремились к одной</w:t>
      </w:r>
      <w:r w:rsidRPr="00307E65">
        <w:rPr>
          <w:sz w:val="24"/>
          <w:lang w:val="ru-RU"/>
        </w:rPr>
        <w:br/>
        <w:t>цели. Что-то выползло или было выгнано из темных вод под горами... В</w:t>
      </w:r>
      <w:r w:rsidRPr="00307E65">
        <w:rPr>
          <w:sz w:val="24"/>
          <w:lang w:val="ru-RU"/>
        </w:rPr>
        <w:br/>
        <w:t>глубинах мира есть существа, более древние и злобные, чем орки.</w:t>
      </w:r>
      <w:r w:rsidRPr="00307E65">
        <w:rPr>
          <w:sz w:val="24"/>
          <w:lang w:val="ru-RU"/>
        </w:rPr>
        <w:br/>
        <w:t>Он не высказал вслух свою мысль, что кто бы ни был живущий в озере,</w:t>
      </w:r>
      <w:r w:rsidRPr="00307E65">
        <w:rPr>
          <w:sz w:val="24"/>
          <w:lang w:val="ru-RU"/>
        </w:rPr>
        <w:br/>
        <w:t>он схватил из всего отряда именно Фродо.</w:t>
      </w:r>
      <w:r w:rsidRPr="00307E65">
        <w:rPr>
          <w:sz w:val="24"/>
          <w:lang w:val="ru-RU"/>
        </w:rPr>
        <w:br/>
        <w:t>Боромир пробормотал шепотом, но гулкое эхо донесло его слова до всех:</w:t>
      </w:r>
      <w:r w:rsidRPr="00307E65">
        <w:rPr>
          <w:sz w:val="24"/>
          <w:lang w:val="ru-RU"/>
        </w:rPr>
        <w:br/>
        <w:t>- В глубинах мира! И мы идем туда против моей воли. Кто поведет нас в</w:t>
      </w:r>
      <w:r w:rsidRPr="00307E65">
        <w:rPr>
          <w:sz w:val="24"/>
          <w:lang w:val="ru-RU"/>
        </w:rPr>
        <w:br/>
        <w:t>этой кромешной тьме?</w:t>
      </w:r>
      <w:r w:rsidRPr="00307E65">
        <w:rPr>
          <w:sz w:val="24"/>
          <w:lang w:val="ru-RU"/>
        </w:rPr>
        <w:br/>
        <w:t>- Я, - сказал Гэндальф, - а Гимли пойдет рядом со мной. Следуйте за</w:t>
      </w:r>
      <w:r w:rsidRPr="00307E65">
        <w:rPr>
          <w:sz w:val="24"/>
          <w:lang w:val="ru-RU"/>
        </w:rPr>
        <w:br/>
        <w:t>моим посохом!</w:t>
      </w:r>
      <w:r w:rsidRPr="00307E65">
        <w:rPr>
          <w:sz w:val="24"/>
          <w:lang w:val="ru-RU"/>
        </w:rPr>
        <w:br/>
        <w:t>Взобравшись на несколько ступеней, Гэндальф поднял над головой посох,</w:t>
      </w:r>
      <w:r w:rsidRPr="00307E65">
        <w:rPr>
          <w:sz w:val="24"/>
          <w:lang w:val="ru-RU"/>
        </w:rPr>
        <w:br/>
        <w:t>и из его конца полилось слабое свечение. Широкие ступени были абсолютно</w:t>
      </w:r>
      <w:r w:rsidRPr="00307E65">
        <w:rPr>
          <w:sz w:val="24"/>
          <w:lang w:val="ru-RU"/>
        </w:rPr>
        <w:br/>
        <w:t>целы. Путники насчитали их две сотни. Наверху они обнаружили арочный</w:t>
      </w:r>
      <w:r w:rsidRPr="00307E65">
        <w:rPr>
          <w:sz w:val="24"/>
          <w:lang w:val="ru-RU"/>
        </w:rPr>
        <w:br/>
        <w:t>проход с ровным полом, уходящий во тьму.</w:t>
      </w:r>
      <w:r w:rsidRPr="00307E65">
        <w:rPr>
          <w:sz w:val="24"/>
          <w:lang w:val="ru-RU"/>
        </w:rPr>
        <w:br/>
        <w:t>- Давайте посидим и передохнем. Пообедаем здесь на площадке, ведь</w:t>
      </w:r>
      <w:r w:rsidRPr="00307E65">
        <w:rPr>
          <w:sz w:val="24"/>
          <w:lang w:val="ru-RU"/>
        </w:rPr>
        <w:br/>
        <w:t>другой столовой мы не найдем! - сказал Фродо.</w:t>
      </w:r>
      <w:r w:rsidRPr="00307E65">
        <w:rPr>
          <w:sz w:val="24"/>
          <w:lang w:val="ru-RU"/>
        </w:rPr>
        <w:br/>
        <w:t>Его начало трясти от пережитого ужаса, и он внезапно ощутил страшный</w:t>
      </w:r>
      <w:r w:rsidRPr="00307E65">
        <w:rPr>
          <w:sz w:val="24"/>
          <w:lang w:val="ru-RU"/>
        </w:rPr>
        <w:br/>
        <w:t>голод.</w:t>
      </w:r>
      <w:r w:rsidRPr="00307E65">
        <w:rPr>
          <w:sz w:val="24"/>
          <w:lang w:val="ru-RU"/>
        </w:rPr>
        <w:br/>
        <w:t>Предложение было всеми поддержано, они, темные фигуры в полутьме,</w:t>
      </w:r>
      <w:r w:rsidRPr="00307E65">
        <w:rPr>
          <w:sz w:val="24"/>
          <w:lang w:val="ru-RU"/>
        </w:rPr>
        <w:br/>
        <w:t>сели на верхних ступеньках. Когда они поели, Гэндальф раздал всем по</w:t>
      </w:r>
      <w:r w:rsidRPr="00307E65">
        <w:rPr>
          <w:sz w:val="24"/>
          <w:lang w:val="ru-RU"/>
        </w:rPr>
        <w:br/>
        <w:t>третьему глотку мирувера.</w:t>
      </w:r>
      <w:r w:rsidRPr="00307E65">
        <w:rPr>
          <w:sz w:val="24"/>
          <w:lang w:val="ru-RU"/>
        </w:rPr>
        <w:br/>
        <w:t>- Боюсь, что оставшегося уже ни на что не хватит, - сказал он, - но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мы нуждаемся в нем после этого ужаса у ворот. И если нам не повезет, все</w:t>
      </w:r>
      <w:r w:rsidRPr="00307E65">
        <w:rPr>
          <w:sz w:val="24"/>
          <w:lang w:val="ru-RU"/>
        </w:rPr>
        <w:br/>
        <w:t>оставшееся потребуется нам до выхода с противоположной стороны. Берегите</w:t>
      </w:r>
      <w:r w:rsidRPr="00307E65">
        <w:rPr>
          <w:sz w:val="24"/>
          <w:lang w:val="ru-RU"/>
        </w:rPr>
        <w:br/>
        <w:t>воду! В подземельях много ручьев и источников, но их нельзя трогать.</w:t>
      </w:r>
      <w:r w:rsidRPr="00307E65">
        <w:rPr>
          <w:sz w:val="24"/>
          <w:lang w:val="ru-RU"/>
        </w:rPr>
        <w:br/>
        <w:t>Может, у нас не будет случая пополнить фляги и меха до самой долины</w:t>
      </w:r>
      <w:r w:rsidRPr="00307E65">
        <w:rPr>
          <w:sz w:val="24"/>
          <w:lang w:val="ru-RU"/>
        </w:rPr>
        <w:br/>
        <w:t>Димрилл.</w:t>
      </w:r>
      <w:r w:rsidRPr="00307E65">
        <w:rPr>
          <w:sz w:val="24"/>
          <w:lang w:val="ru-RU"/>
        </w:rPr>
        <w:br/>
        <w:t>- Долго ли идти туда? - спросил Фродо.</w:t>
      </w:r>
      <w:r w:rsidRPr="00307E65">
        <w:rPr>
          <w:sz w:val="24"/>
          <w:lang w:val="ru-RU"/>
        </w:rPr>
        <w:br/>
        <w:t>- Не могу сказать, - ответил Гэндальф. - Это зависит от многих</w:t>
      </w:r>
      <w:r w:rsidRPr="00307E65">
        <w:rPr>
          <w:sz w:val="24"/>
          <w:lang w:val="ru-RU"/>
        </w:rPr>
        <w:br/>
        <w:t>случайностей. Но я думаю, что если идти прямо, не сбиваясь с пути, не</w:t>
      </w:r>
      <w:r w:rsidRPr="00307E65">
        <w:rPr>
          <w:sz w:val="24"/>
          <w:lang w:val="ru-RU"/>
        </w:rPr>
        <w:br/>
        <w:t>встречая помех, то потребуется три-четыре перехода. От западных ворот до</w:t>
      </w:r>
      <w:r w:rsidRPr="00307E65">
        <w:rPr>
          <w:sz w:val="24"/>
          <w:lang w:val="ru-RU"/>
        </w:rPr>
        <w:br/>
        <w:t>восточных по прямой не может быть меньше сорока миль, а прямых дорог нет.</w:t>
      </w:r>
      <w:r w:rsidRPr="00307E65">
        <w:rPr>
          <w:sz w:val="24"/>
          <w:lang w:val="ru-RU"/>
        </w:rPr>
        <w:br/>
        <w:t>После короткого отдыха они вновь пустились в путь. Они все хотели как</w:t>
      </w:r>
      <w:r w:rsidRPr="00307E65">
        <w:rPr>
          <w:sz w:val="24"/>
          <w:lang w:val="ru-RU"/>
        </w:rPr>
        <w:br/>
        <w:t>можно быстрее преодолеть подземелье и готовы были, несмотря на усталость,</w:t>
      </w:r>
      <w:r w:rsidRPr="00307E65">
        <w:rPr>
          <w:sz w:val="24"/>
          <w:lang w:val="ru-RU"/>
        </w:rPr>
        <w:br/>
        <w:t>идти еще несколько часов. Гэндальф, как и раньше, шел впереди. В левой</w:t>
      </w:r>
      <w:r w:rsidRPr="00307E65">
        <w:rPr>
          <w:sz w:val="24"/>
          <w:lang w:val="ru-RU"/>
        </w:rPr>
        <w:br/>
        <w:t>руке он держал свой сверкающий посох, свет от которого едва касался земли</w:t>
      </w:r>
      <w:r w:rsidRPr="00307E65">
        <w:rPr>
          <w:sz w:val="24"/>
          <w:lang w:val="ru-RU"/>
        </w:rPr>
        <w:br/>
        <w:t>у его ног. В правой руке его был меч Глемдринг. За ним шел Гимли, глаза</w:t>
      </w:r>
      <w:r w:rsidRPr="00307E65">
        <w:rPr>
          <w:sz w:val="24"/>
          <w:lang w:val="ru-RU"/>
        </w:rPr>
        <w:br/>
        <w:t>его сверкали в тусклом свете, когда он поворачивал голову из стороны в</w:t>
      </w:r>
      <w:r w:rsidRPr="00307E65">
        <w:rPr>
          <w:sz w:val="24"/>
          <w:lang w:val="ru-RU"/>
        </w:rPr>
        <w:br/>
        <w:t>сторону... За гномом шел Фродо, он тоже обнажил свой короткий меч - Жало.</w:t>
      </w:r>
      <w:r w:rsidRPr="00307E65">
        <w:rPr>
          <w:sz w:val="24"/>
          <w:lang w:val="ru-RU"/>
        </w:rPr>
        <w:br/>
        <w:t>Лезвия Жала и Глемдринга были темны, это действовало успокоительно: будучи</w:t>
      </w:r>
      <w:r w:rsidRPr="00307E65">
        <w:rPr>
          <w:sz w:val="24"/>
          <w:lang w:val="ru-RU"/>
        </w:rPr>
        <w:br/>
        <w:t>изделиями эльфийских кузнецов древних дней, эти меч сверкали холодным</w:t>
      </w:r>
      <w:r w:rsidRPr="00307E65">
        <w:rPr>
          <w:sz w:val="24"/>
          <w:lang w:val="ru-RU"/>
        </w:rPr>
        <w:br/>
        <w:t>светом, если поблизости были орки. За Фродо шел Сэм, а за ним Леголас,</w:t>
      </w:r>
      <w:r w:rsidRPr="00307E65">
        <w:rPr>
          <w:sz w:val="24"/>
          <w:lang w:val="ru-RU"/>
        </w:rPr>
        <w:br/>
        <w:t>молодые хоббиты и Боромир. Последним угрюмо и молчаливо шел Арагорн.</w:t>
      </w:r>
      <w:r w:rsidRPr="00307E65">
        <w:rPr>
          <w:sz w:val="24"/>
          <w:lang w:val="ru-RU"/>
        </w:rPr>
        <w:br/>
        <w:t>Проход несколько раз повернул и затем начал спускаться. Некоторое</w:t>
      </w:r>
      <w:r w:rsidRPr="00307E65">
        <w:rPr>
          <w:sz w:val="24"/>
          <w:lang w:val="ru-RU"/>
        </w:rPr>
        <w:br/>
        <w:t>время продолжался спуск, потом пол снова стал ровным. Воздух сделался</w:t>
      </w:r>
      <w:r w:rsidRPr="00307E65">
        <w:rPr>
          <w:sz w:val="24"/>
          <w:lang w:val="ru-RU"/>
        </w:rPr>
        <w:br/>
        <w:t>горячим и душным, но не спертым, временами путники ощущали на лицах</w:t>
      </w:r>
      <w:r w:rsidRPr="00307E65">
        <w:rPr>
          <w:sz w:val="24"/>
          <w:lang w:val="ru-RU"/>
        </w:rPr>
        <w:br/>
        <w:t>дуновение более прохладного воздуха выходящего из каких-то отверстий в</w:t>
      </w:r>
      <w:r w:rsidRPr="00307E65">
        <w:rPr>
          <w:sz w:val="24"/>
          <w:lang w:val="ru-RU"/>
        </w:rPr>
        <w:br/>
        <w:t>стенах. Их было множество. В бледном свете, исходившем от посоха мага,</w:t>
      </w:r>
      <w:r w:rsidRPr="00307E65">
        <w:rPr>
          <w:sz w:val="24"/>
          <w:lang w:val="ru-RU"/>
        </w:rPr>
        <w:br/>
        <w:t>Фродо улавливал очертания лестниц и арок, других проходов и туннелей,</w:t>
      </w:r>
      <w:r w:rsidRPr="00307E65">
        <w:rPr>
          <w:sz w:val="24"/>
          <w:lang w:val="ru-RU"/>
        </w:rPr>
        <w:br/>
        <w:t>поднимавшихся вверх или круто опускавшихся вниз. Все это было невозможно</w:t>
      </w:r>
      <w:r w:rsidRPr="00307E65">
        <w:rPr>
          <w:sz w:val="24"/>
          <w:lang w:val="ru-RU"/>
        </w:rPr>
        <w:br/>
        <w:t>запомнить.</w:t>
      </w:r>
      <w:r w:rsidRPr="00307E65">
        <w:rPr>
          <w:sz w:val="24"/>
          <w:lang w:val="ru-RU"/>
        </w:rPr>
        <w:br/>
        <w:t>Гимли очень мало помогал Гэндальфу, разве только что своей</w:t>
      </w:r>
      <w:r w:rsidRPr="00307E65">
        <w:rPr>
          <w:sz w:val="24"/>
          <w:lang w:val="ru-RU"/>
        </w:rPr>
        <w:br/>
        <w:t>храбростью. Но он, в отличие от остальных, не беспокоился из-за темноты.</w:t>
      </w:r>
      <w:r w:rsidRPr="00307E65">
        <w:rPr>
          <w:sz w:val="24"/>
          <w:lang w:val="ru-RU"/>
        </w:rPr>
        <w:br/>
        <w:t>Часто колдун советовался с ним, какой путь выбрать, но окончательное</w:t>
      </w:r>
      <w:r w:rsidRPr="00307E65">
        <w:rPr>
          <w:sz w:val="24"/>
          <w:lang w:val="ru-RU"/>
        </w:rPr>
        <w:br/>
        <w:t>решение всегда принадлежало Гэндальфу. Подземелья Мории были гораздо</w:t>
      </w:r>
      <w:r w:rsidRPr="00307E65">
        <w:rPr>
          <w:sz w:val="24"/>
          <w:lang w:val="ru-RU"/>
        </w:rPr>
        <w:br/>
        <w:t>обширнее и сложнее, чем мог представить себе Гимли, сын Глоина, гном</w:t>
      </w:r>
      <w:r w:rsidRPr="00307E65">
        <w:rPr>
          <w:sz w:val="24"/>
          <w:lang w:val="ru-RU"/>
        </w:rPr>
        <w:br/>
        <w:t>горной расы. И Гэндальфу мало помогали воспоминания давнего путешествия,</w:t>
      </w:r>
      <w:r w:rsidRPr="00307E65">
        <w:rPr>
          <w:sz w:val="24"/>
          <w:lang w:val="ru-RU"/>
        </w:rPr>
        <w:br/>
        <w:t>но даже во тьме, в сложных переплетениях переходов он знал, где находится</w:t>
      </w:r>
      <w:r w:rsidRPr="00307E65">
        <w:rPr>
          <w:sz w:val="24"/>
          <w:lang w:val="ru-RU"/>
        </w:rPr>
        <w:br/>
        <w:t>дорога, ведущая к цели.</w:t>
      </w:r>
      <w:r w:rsidRPr="00307E65">
        <w:rPr>
          <w:sz w:val="24"/>
          <w:lang w:val="ru-RU"/>
        </w:rPr>
        <w:br/>
        <w:t>- Не бойтесь! - сказал Арагорн. Молчание длилось дольше, чем обычно,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а Гэндальф и Гимли переговаривались шепотом. Остальные столпились сзади,</w:t>
      </w:r>
      <w:r w:rsidRPr="00307E65">
        <w:rPr>
          <w:sz w:val="24"/>
          <w:lang w:val="ru-RU"/>
        </w:rPr>
        <w:br/>
        <w:t>беспокойно ожидая. - Не бойтесь! Я бывал с ним во многих путешествиях,</w:t>
      </w:r>
      <w:r w:rsidRPr="00307E65">
        <w:rPr>
          <w:sz w:val="24"/>
          <w:lang w:val="ru-RU"/>
        </w:rPr>
        <w:br/>
        <w:t>хотя никогда не было так темно, а в Раздоле рассказывают о более великих</w:t>
      </w:r>
      <w:r w:rsidRPr="00307E65">
        <w:rPr>
          <w:sz w:val="24"/>
          <w:lang w:val="ru-RU"/>
        </w:rPr>
        <w:br/>
        <w:t>его деяниях, чем я сам видел. Он не заблудится. Если тут есть дорога, он</w:t>
      </w:r>
      <w:r w:rsidRPr="00307E65">
        <w:rPr>
          <w:sz w:val="24"/>
          <w:lang w:val="ru-RU"/>
        </w:rPr>
        <w:br/>
        <w:t>ее найдет. Он привел нас сюда вопреки нашим страхам, и выведет нас отсюда,</w:t>
      </w:r>
      <w:r w:rsidRPr="00307E65">
        <w:rPr>
          <w:sz w:val="24"/>
          <w:lang w:val="ru-RU"/>
        </w:rPr>
        <w:br/>
        <w:t>чего бы это ему не стоило. Он легче найдет путь домой в ночи, чем кошки</w:t>
      </w:r>
      <w:r w:rsidRPr="00307E65">
        <w:rPr>
          <w:sz w:val="24"/>
          <w:lang w:val="ru-RU"/>
        </w:rPr>
        <w:br/>
        <w:t>королевы Берутнел.</w:t>
      </w:r>
      <w:r w:rsidRPr="00307E65">
        <w:rPr>
          <w:sz w:val="24"/>
          <w:lang w:val="ru-RU"/>
        </w:rPr>
        <w:br/>
        <w:t>Товариществу повезло, что у него такой проводник. Не было топлива,</w:t>
      </w:r>
      <w:r w:rsidRPr="00307E65">
        <w:rPr>
          <w:sz w:val="24"/>
          <w:lang w:val="ru-RU"/>
        </w:rPr>
        <w:br/>
        <w:t>было не из чего изготовить факелы - в отчаянном бегстве к двери они</w:t>
      </w:r>
      <w:r w:rsidRPr="00307E65">
        <w:rPr>
          <w:sz w:val="24"/>
          <w:lang w:val="ru-RU"/>
        </w:rPr>
        <w:br/>
        <w:t>оставили почти все необходимое. Без света они вскоре заблудились бы: здесь</w:t>
      </w:r>
      <w:r w:rsidRPr="00307E65">
        <w:rPr>
          <w:sz w:val="24"/>
          <w:lang w:val="ru-RU"/>
        </w:rPr>
        <w:br/>
        <w:t>было не только множество дорог, но было также много ям и отверстий, много</w:t>
      </w:r>
      <w:r w:rsidRPr="00307E65">
        <w:rPr>
          <w:sz w:val="24"/>
          <w:lang w:val="ru-RU"/>
        </w:rPr>
        <w:br/>
        <w:t>темных провалов, в которых их шаги отдавались гулким эхом. В стенах и полу</w:t>
      </w:r>
      <w:r w:rsidRPr="00307E65">
        <w:rPr>
          <w:sz w:val="24"/>
          <w:lang w:val="ru-RU"/>
        </w:rPr>
        <w:br/>
        <w:t>были щели и глубокие расселины, время от времени прямо у их ног</w:t>
      </w:r>
      <w:r w:rsidRPr="00307E65">
        <w:rPr>
          <w:sz w:val="24"/>
          <w:lang w:val="ru-RU"/>
        </w:rPr>
        <w:br/>
        <w:t>открывалась пропасть. Самые широкие из них были не менее семи футов, и</w:t>
      </w:r>
      <w:r w:rsidRPr="00307E65">
        <w:rPr>
          <w:sz w:val="24"/>
          <w:lang w:val="ru-RU"/>
        </w:rPr>
        <w:br/>
        <w:t>Пиппину каждый раз приходилось собирать все свое мужество, чтобы прыгнуть</w:t>
      </w:r>
      <w:r w:rsidRPr="00307E65">
        <w:rPr>
          <w:sz w:val="24"/>
          <w:lang w:val="ru-RU"/>
        </w:rPr>
        <w:br/>
        <w:t>в очередной раз. Издалека снизу доносился шум пенящейся воды, как будто</w:t>
      </w:r>
      <w:r w:rsidRPr="00307E65">
        <w:rPr>
          <w:sz w:val="24"/>
          <w:lang w:val="ru-RU"/>
        </w:rPr>
        <w:br/>
        <w:t>там, в глубинах, вертелось мельничное колесо.</w:t>
      </w:r>
      <w:r w:rsidRPr="00307E65">
        <w:rPr>
          <w:sz w:val="24"/>
          <w:lang w:val="ru-RU"/>
        </w:rPr>
        <w:br/>
        <w:t>- Веревка! - пробормотал Сэм. - Я знал, что она нам понадобится. Но</w:t>
      </w:r>
      <w:r w:rsidRPr="00307E65">
        <w:rPr>
          <w:sz w:val="24"/>
          <w:lang w:val="ru-RU"/>
        </w:rPr>
        <w:br/>
        <w:t>ее у меня нет.</w:t>
      </w:r>
      <w:r w:rsidRPr="00307E65">
        <w:rPr>
          <w:sz w:val="24"/>
          <w:lang w:val="ru-RU"/>
        </w:rPr>
        <w:br/>
        <w:t>Трудные места попадались все чаще, и продвижение вперед замедлилось.</w:t>
      </w:r>
      <w:r w:rsidRPr="00307E65">
        <w:rPr>
          <w:sz w:val="24"/>
          <w:lang w:val="ru-RU"/>
        </w:rPr>
        <w:br/>
        <w:t>Временами им казалось, что они безнадежно пойманы в глубинах гор. Они</w:t>
      </w:r>
      <w:r w:rsidRPr="00307E65">
        <w:rPr>
          <w:sz w:val="24"/>
          <w:lang w:val="ru-RU"/>
        </w:rPr>
        <w:br/>
        <w:t>больше чем устали, но мысль об отдыхе не внушала им успокоения. Настроение</w:t>
      </w:r>
      <w:r w:rsidRPr="00307E65">
        <w:rPr>
          <w:sz w:val="24"/>
          <w:lang w:val="ru-RU"/>
        </w:rPr>
        <w:br/>
        <w:t>Фродо несколько поднялось после спасения, еды и глотка напитка, но теперь</w:t>
      </w:r>
      <w:r w:rsidRPr="00307E65">
        <w:rPr>
          <w:sz w:val="24"/>
          <w:lang w:val="ru-RU"/>
        </w:rPr>
        <w:br/>
        <w:t>на него вновь навалилась неуверенность и страх. Хотя в Раздоле его</w:t>
      </w:r>
      <w:r w:rsidRPr="00307E65">
        <w:rPr>
          <w:sz w:val="24"/>
          <w:lang w:val="ru-RU"/>
        </w:rPr>
        <w:br/>
        <w:t>излечили от раны, она не осталась без последствий. Чувство его</w:t>
      </w:r>
      <w:r w:rsidRPr="00307E65">
        <w:rPr>
          <w:sz w:val="24"/>
          <w:lang w:val="ru-RU"/>
        </w:rPr>
        <w:br/>
        <w:t>обострились, он ощущал невидимые предметы. Он заметил в себе еще одно</w:t>
      </w:r>
      <w:r w:rsidRPr="00307E65">
        <w:rPr>
          <w:sz w:val="24"/>
          <w:lang w:val="ru-RU"/>
        </w:rPr>
        <w:br/>
        <w:t>изменение: он видел во тьме лучше всех своих товарищей, за исключением,</w:t>
      </w:r>
      <w:r w:rsidRPr="00307E65">
        <w:rPr>
          <w:sz w:val="24"/>
          <w:lang w:val="ru-RU"/>
        </w:rPr>
        <w:br/>
        <w:t>может быть, Гэндальфа. И он был хранителем Кольца, оно висело на цепи у</w:t>
      </w:r>
      <w:r w:rsidRPr="00307E65">
        <w:rPr>
          <w:sz w:val="24"/>
          <w:lang w:val="ru-RU"/>
        </w:rPr>
        <w:br/>
        <w:t>него на груди и казалось тяжелым грузом. Он чувствовал зло впереди и</w:t>
      </w:r>
      <w:r w:rsidRPr="00307E65">
        <w:rPr>
          <w:sz w:val="24"/>
          <w:lang w:val="ru-RU"/>
        </w:rPr>
        <w:br/>
        <w:t>позади себя, но он ничего не говорил. Он крепче сжимал рукоять меча и,</w:t>
      </w:r>
      <w:r w:rsidRPr="00307E65">
        <w:rPr>
          <w:sz w:val="24"/>
          <w:lang w:val="ru-RU"/>
        </w:rPr>
        <w:br/>
        <w:t>спотыкаясь шел вперед.</w:t>
      </w:r>
      <w:r w:rsidRPr="00307E65">
        <w:rPr>
          <w:sz w:val="24"/>
          <w:lang w:val="ru-RU"/>
        </w:rPr>
        <w:br/>
        <w:t>Путники редко разговаривали, да и то торопливым шепотом. Не слышалось</w:t>
      </w:r>
      <w:r w:rsidRPr="00307E65">
        <w:rPr>
          <w:sz w:val="24"/>
          <w:lang w:val="ru-RU"/>
        </w:rPr>
        <w:br/>
        <w:t>ни звука кроме их собственных шагов: глухой стук башмаков гнома Гимли,</w:t>
      </w:r>
      <w:r w:rsidRPr="00307E65">
        <w:rPr>
          <w:sz w:val="24"/>
          <w:lang w:val="ru-RU"/>
        </w:rPr>
        <w:br/>
        <w:t>тяжелая поступь Боромира, легкие шаги Леголаса, мягкие, крадущиеся шаги</w:t>
      </w:r>
      <w:r w:rsidRPr="00307E65">
        <w:rPr>
          <w:sz w:val="24"/>
          <w:lang w:val="ru-RU"/>
        </w:rPr>
        <w:br/>
        <w:t>хоббитов, а в тылу слышалась твердая поступь Арагорна с его длинными</w:t>
      </w:r>
      <w:r w:rsidRPr="00307E65">
        <w:rPr>
          <w:sz w:val="24"/>
          <w:lang w:val="ru-RU"/>
        </w:rPr>
        <w:br/>
        <w:t>шагами. Останавливаясь на мгновение, они вообще ничего не слышали, кроме</w:t>
      </w:r>
      <w:r w:rsidRPr="00307E65">
        <w:rPr>
          <w:sz w:val="24"/>
          <w:lang w:val="ru-RU"/>
        </w:rPr>
        <w:br/>
        <w:t>редкого потрескивания или падения капли воды. Однако Фродо начал слышать,</w:t>
      </w:r>
      <w:r w:rsidRPr="00307E65">
        <w:rPr>
          <w:sz w:val="24"/>
          <w:lang w:val="ru-RU"/>
        </w:rPr>
        <w:br/>
        <w:t>или ему показалось, что он слышит, что-то еще - как будто слабый шелест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мягких обнаженных ног. Этот звук никогда не становился достаточно громким</w:t>
      </w:r>
      <w:r w:rsidRPr="00307E65">
        <w:rPr>
          <w:sz w:val="24"/>
          <w:lang w:val="ru-RU"/>
        </w:rPr>
        <w:br/>
        <w:t>или близким, чтобы поверить в него окончательно, но, начавшись, он не</w:t>
      </w:r>
      <w:r w:rsidRPr="00307E65">
        <w:rPr>
          <w:sz w:val="24"/>
          <w:lang w:val="ru-RU"/>
        </w:rPr>
        <w:br/>
        <w:t>замолкал, пока двигался отряд. И это было не эхо: когда они</w:t>
      </w:r>
      <w:r w:rsidRPr="00307E65">
        <w:rPr>
          <w:sz w:val="24"/>
          <w:lang w:val="ru-RU"/>
        </w:rPr>
        <w:br/>
        <w:t>останавливались, звук еще несколько мгновений был слышен, а потом</w:t>
      </w:r>
      <w:r w:rsidRPr="00307E65">
        <w:rPr>
          <w:sz w:val="24"/>
          <w:lang w:val="ru-RU"/>
        </w:rPr>
        <w:br/>
        <w:t>замолкал.</w:t>
      </w:r>
      <w:r w:rsidRPr="00307E65">
        <w:rPr>
          <w:sz w:val="24"/>
          <w:lang w:val="ru-RU"/>
        </w:rPr>
        <w:br/>
        <w:t>Они опустились в подземелья Мории после наступления ночи. Несколько</w:t>
      </w:r>
      <w:r w:rsidRPr="00307E65">
        <w:rPr>
          <w:sz w:val="24"/>
          <w:lang w:val="ru-RU"/>
        </w:rPr>
        <w:br/>
        <w:t>часов они шли лишь с одной короткой остановкой, пока Гэндальф не</w:t>
      </w:r>
      <w:r w:rsidRPr="00307E65">
        <w:rPr>
          <w:sz w:val="24"/>
          <w:lang w:val="ru-RU"/>
        </w:rPr>
        <w:br/>
        <w:t>встретился с первым серьезным затруднением. Перед ним широкая темная арка</w:t>
      </w:r>
      <w:r w:rsidRPr="00307E65">
        <w:rPr>
          <w:sz w:val="24"/>
          <w:lang w:val="ru-RU"/>
        </w:rPr>
        <w:br/>
        <w:t>открывалась в три туннеля: все они вели в одном и том же направлении, на</w:t>
      </w:r>
      <w:r w:rsidRPr="00307E65">
        <w:rPr>
          <w:sz w:val="24"/>
          <w:lang w:val="ru-RU"/>
        </w:rPr>
        <w:br/>
        <w:t>восток, но левый туннель уходил вниз, правый поднимался, а средний вел</w:t>
      </w:r>
      <w:r w:rsidRPr="00307E65">
        <w:rPr>
          <w:sz w:val="24"/>
          <w:lang w:val="ru-RU"/>
        </w:rPr>
        <w:br/>
        <w:t>горизонтально, но был очень узок.</w:t>
      </w:r>
      <w:r w:rsidRPr="00307E65">
        <w:rPr>
          <w:sz w:val="24"/>
          <w:lang w:val="ru-RU"/>
        </w:rPr>
        <w:br/>
        <w:t>- Я совсем не помню это место, - сказал Гэндальф, неуверенно</w:t>
      </w:r>
      <w:r w:rsidRPr="00307E65">
        <w:rPr>
          <w:sz w:val="24"/>
          <w:lang w:val="ru-RU"/>
        </w:rPr>
        <w:br/>
        <w:t>останавливаясь под аркой. Он поднял посох в надежде отыскать какие-нибудь</w:t>
      </w:r>
      <w:r w:rsidRPr="00307E65">
        <w:rPr>
          <w:sz w:val="24"/>
          <w:lang w:val="ru-RU"/>
        </w:rPr>
        <w:br/>
        <w:t>знаки или указания, которые помогли бы выбору, но ничего не было видно. -</w:t>
      </w:r>
      <w:r w:rsidRPr="00307E65">
        <w:rPr>
          <w:sz w:val="24"/>
          <w:lang w:val="ru-RU"/>
        </w:rPr>
        <w:br/>
        <w:t>Я слишком устал, чтобы решать, - сказал он, качая головой. - И вы,</w:t>
      </w:r>
      <w:r w:rsidRPr="00307E65">
        <w:rPr>
          <w:sz w:val="24"/>
          <w:lang w:val="ru-RU"/>
        </w:rPr>
        <w:br/>
        <w:t>вероятно, устали не меньше меня, если не больше. На остаток ночи</w:t>
      </w:r>
      <w:r w:rsidRPr="00307E65">
        <w:rPr>
          <w:sz w:val="24"/>
          <w:lang w:val="ru-RU"/>
        </w:rPr>
        <w:br/>
        <w:t>остановимся здесь. Вы знаете, снаружи старая луна уже сдвинулась к западу</w:t>
      </w:r>
      <w:r w:rsidRPr="00307E65">
        <w:rPr>
          <w:sz w:val="24"/>
          <w:lang w:val="ru-RU"/>
        </w:rPr>
        <w:br/>
        <w:t>и середина ночи прошла.</w:t>
      </w:r>
      <w:r w:rsidRPr="00307E65">
        <w:rPr>
          <w:sz w:val="24"/>
          <w:lang w:val="ru-RU"/>
        </w:rPr>
        <w:br/>
        <w:t>- Бедный Билл! - сказал Сэм. - Интересно, где он. Надеюсь, его не</w:t>
      </w:r>
      <w:r w:rsidRPr="00307E65">
        <w:rPr>
          <w:sz w:val="24"/>
          <w:lang w:val="ru-RU"/>
        </w:rPr>
        <w:br/>
        <w:t>съели волки.</w:t>
      </w:r>
      <w:r w:rsidRPr="00307E65">
        <w:rPr>
          <w:sz w:val="24"/>
          <w:lang w:val="ru-RU"/>
        </w:rPr>
        <w:br/>
        <w:t>Слева от большой арки они обнаружили каменную дверь, она была</w:t>
      </w:r>
      <w:r w:rsidRPr="00307E65">
        <w:rPr>
          <w:sz w:val="24"/>
          <w:lang w:val="ru-RU"/>
        </w:rPr>
        <w:br/>
        <w:t>полузакрыта, но открылась от легкого нажима. За ней оказалось большое</w:t>
      </w:r>
      <w:r w:rsidRPr="00307E65">
        <w:rPr>
          <w:sz w:val="24"/>
          <w:lang w:val="ru-RU"/>
        </w:rPr>
        <w:br/>
        <w:t>помещение, высеченное в скале.</w:t>
      </w:r>
      <w:r w:rsidRPr="00307E65">
        <w:rPr>
          <w:sz w:val="24"/>
          <w:lang w:val="ru-RU"/>
        </w:rPr>
        <w:br/>
        <w:t>- Стойте! Стойте! - крикнул Гэндальф Мерри и Пиппину, которые</w:t>
      </w:r>
      <w:r w:rsidRPr="00307E65">
        <w:rPr>
          <w:sz w:val="24"/>
          <w:lang w:val="ru-RU"/>
        </w:rPr>
        <w:br/>
        <w:t>двинулись было вперед в надежде отыскать место, где можно отдохнуть более</w:t>
      </w:r>
      <w:r w:rsidRPr="00307E65">
        <w:rPr>
          <w:sz w:val="24"/>
          <w:lang w:val="ru-RU"/>
        </w:rPr>
        <w:br/>
        <w:t>спокойно, чем в открытом проходе. - Стойте! Мы не знаем, что там внутри. Я</w:t>
      </w:r>
      <w:r w:rsidRPr="00307E65">
        <w:rPr>
          <w:sz w:val="24"/>
          <w:lang w:val="ru-RU"/>
        </w:rPr>
        <w:br/>
        <w:t>пойду первым.</w:t>
      </w:r>
      <w:r w:rsidRPr="00307E65">
        <w:rPr>
          <w:sz w:val="24"/>
          <w:lang w:val="ru-RU"/>
        </w:rPr>
        <w:br/>
        <w:t>Он пошел осторожно, остальные - за ним.</w:t>
      </w:r>
      <w:r w:rsidRPr="00307E65">
        <w:rPr>
          <w:sz w:val="24"/>
          <w:lang w:val="ru-RU"/>
        </w:rPr>
        <w:br/>
        <w:t>- Вот! - сказал он, указывая посохом на середину пола. У своих ног</w:t>
      </w:r>
      <w:r w:rsidRPr="00307E65">
        <w:rPr>
          <w:sz w:val="24"/>
          <w:lang w:val="ru-RU"/>
        </w:rPr>
        <w:br/>
        <w:t>они увидели большое круглое отверстие, как устье источника. Разбитые</w:t>
      </w:r>
      <w:r w:rsidRPr="00307E65">
        <w:rPr>
          <w:sz w:val="24"/>
          <w:lang w:val="ru-RU"/>
        </w:rPr>
        <w:br/>
        <w:t>ржавые цепи лежали на краю и опускались в темную яму. Рядом лежали обломки</w:t>
      </w:r>
      <w:r w:rsidRPr="00307E65">
        <w:rPr>
          <w:sz w:val="24"/>
          <w:lang w:val="ru-RU"/>
        </w:rPr>
        <w:br/>
        <w:t>камня.</w:t>
      </w:r>
      <w:r w:rsidRPr="00307E65">
        <w:rPr>
          <w:sz w:val="24"/>
          <w:lang w:val="ru-RU"/>
        </w:rPr>
        <w:br/>
        <w:t>- Один из вас мог упасть туда, и кто знает когда бы он ударился о</w:t>
      </w:r>
      <w:r w:rsidRPr="00307E65">
        <w:rPr>
          <w:sz w:val="24"/>
          <w:lang w:val="ru-RU"/>
        </w:rPr>
        <w:br/>
        <w:t>дно, - сказал Арагорн Мерри. - Всегда идите за проводником.</w:t>
      </w:r>
      <w:r w:rsidRPr="00307E65">
        <w:rPr>
          <w:sz w:val="24"/>
          <w:lang w:val="ru-RU"/>
        </w:rPr>
        <w:br/>
        <w:t>- Похоже, что это помещение охраны, что сторожила эти три прохода, -</w:t>
      </w:r>
      <w:r w:rsidRPr="00307E65">
        <w:rPr>
          <w:sz w:val="24"/>
          <w:lang w:val="ru-RU"/>
        </w:rPr>
        <w:br/>
        <w:t>сказал Гимли. - Это отверстие, очевидно, источник, из которого брали воду,</w:t>
      </w:r>
      <w:r w:rsidRPr="00307E65">
        <w:rPr>
          <w:sz w:val="24"/>
          <w:lang w:val="ru-RU"/>
        </w:rPr>
        <w:br/>
        <w:t>оно закрывалось каменной крышкой. Но крышка разбита, и мы должны быть</w:t>
      </w:r>
      <w:r w:rsidRPr="00307E65">
        <w:rPr>
          <w:sz w:val="24"/>
          <w:lang w:val="ru-RU"/>
        </w:rPr>
        <w:br/>
        <w:t>осторожны во тьме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Любопытство Пиппина было возбуждено источником. Пока остальные</w:t>
      </w:r>
      <w:r w:rsidRPr="00307E65">
        <w:rPr>
          <w:sz w:val="24"/>
          <w:lang w:val="ru-RU"/>
        </w:rPr>
        <w:br/>
        <w:t>развертывали одеяла и устраивали постели у стен помещения, как можно</w:t>
      </w:r>
      <w:r w:rsidRPr="00307E65">
        <w:rPr>
          <w:sz w:val="24"/>
          <w:lang w:val="ru-RU"/>
        </w:rPr>
        <w:br/>
        <w:t>дальше от отверстия в полу помещения, он подполз к краю и заглянул внутрь.</w:t>
      </w:r>
      <w:r w:rsidRPr="00307E65">
        <w:rPr>
          <w:sz w:val="24"/>
          <w:lang w:val="ru-RU"/>
        </w:rPr>
        <w:br/>
        <w:t>Холодный воздух, поднимающийся из неимоверных глубин, ударил ему в лицо.</w:t>
      </w:r>
      <w:r w:rsidRPr="00307E65">
        <w:rPr>
          <w:sz w:val="24"/>
          <w:lang w:val="ru-RU"/>
        </w:rPr>
        <w:br/>
        <w:t>Повинуясь внезапному импульсу, он схватил камень и опустил его в</w:t>
      </w:r>
      <w:r w:rsidRPr="00307E65">
        <w:rPr>
          <w:sz w:val="24"/>
          <w:lang w:val="ru-RU"/>
        </w:rPr>
        <w:br/>
        <w:t>отверстие. Сердце его ударило много раз, прежде чем он услышал звук. Затем</w:t>
      </w:r>
      <w:r w:rsidRPr="00307E65">
        <w:rPr>
          <w:sz w:val="24"/>
          <w:lang w:val="ru-RU"/>
        </w:rPr>
        <w:br/>
        <w:t>где-то глубоко внизу, как будто камень упал в какую-то обширную пещеру,</w:t>
      </w:r>
      <w:r w:rsidRPr="00307E65">
        <w:rPr>
          <w:sz w:val="24"/>
          <w:lang w:val="ru-RU"/>
        </w:rPr>
        <w:br/>
        <w:t>раздался глухой звук.</w:t>
      </w:r>
      <w:r w:rsidRPr="00307E65">
        <w:rPr>
          <w:sz w:val="24"/>
          <w:lang w:val="ru-RU"/>
        </w:rPr>
        <w:br/>
        <w:t>- Что это? - воскликнул Гэндальф.</w:t>
      </w:r>
      <w:r w:rsidRPr="00307E65">
        <w:rPr>
          <w:sz w:val="24"/>
          <w:lang w:val="ru-RU"/>
        </w:rPr>
        <w:br/>
        <w:t>Услышав объяснение Пиппина, он облегченно вздохнул, но глаза его</w:t>
      </w:r>
      <w:r w:rsidRPr="00307E65">
        <w:rPr>
          <w:sz w:val="24"/>
          <w:lang w:val="ru-RU"/>
        </w:rPr>
        <w:br/>
        <w:t>сердито сверкнули.</w:t>
      </w:r>
      <w:r w:rsidRPr="00307E65">
        <w:rPr>
          <w:sz w:val="24"/>
          <w:lang w:val="ru-RU"/>
        </w:rPr>
        <w:br/>
        <w:t>- Глупый тук! - пробормотал он. - Это серьезный путь, а не</w:t>
      </w:r>
      <w:r w:rsidRPr="00307E65">
        <w:rPr>
          <w:sz w:val="24"/>
          <w:lang w:val="ru-RU"/>
        </w:rPr>
        <w:br/>
        <w:t>увеселительная прогулка хоббитов. В следующий раз бросай себя, тогда не</w:t>
      </w:r>
      <w:r w:rsidRPr="00307E65">
        <w:rPr>
          <w:sz w:val="24"/>
          <w:lang w:val="ru-RU"/>
        </w:rPr>
        <w:br/>
        <w:t>будешь больше мешать. А теперь тихо!</w:t>
      </w:r>
      <w:r w:rsidRPr="00307E65">
        <w:rPr>
          <w:sz w:val="24"/>
          <w:lang w:val="ru-RU"/>
        </w:rPr>
        <w:br/>
        <w:t>В течение нескольких минут больше ничего не было слышно. Но потом из</w:t>
      </w:r>
      <w:r w:rsidRPr="00307E65">
        <w:rPr>
          <w:sz w:val="24"/>
          <w:lang w:val="ru-RU"/>
        </w:rPr>
        <w:br/>
        <w:t>глубины донесся слабый стук. Потом стук прекратился, чуть позже замерло и</w:t>
      </w:r>
      <w:r w:rsidRPr="00307E65">
        <w:rPr>
          <w:sz w:val="24"/>
          <w:lang w:val="ru-RU"/>
        </w:rPr>
        <w:br/>
        <w:t>эхо. Он звучал, как какие-то сигналы, но больше уже не повторялся.</w:t>
      </w:r>
      <w:r w:rsidRPr="00307E65">
        <w:rPr>
          <w:sz w:val="24"/>
          <w:lang w:val="ru-RU"/>
        </w:rPr>
        <w:br/>
        <w:t>- Это стучал молот, или я ничего не понимаю в молотах, - сказал</w:t>
      </w:r>
      <w:r w:rsidRPr="00307E65">
        <w:rPr>
          <w:sz w:val="24"/>
          <w:lang w:val="ru-RU"/>
        </w:rPr>
        <w:br/>
        <w:t>Гимли.</w:t>
      </w:r>
      <w:r w:rsidRPr="00307E65">
        <w:rPr>
          <w:sz w:val="24"/>
          <w:lang w:val="ru-RU"/>
        </w:rPr>
        <w:br/>
        <w:t>- Да, - согласился Гэндальф, - и мне это не нравится. Может, он</w:t>
      </w:r>
      <w:r w:rsidRPr="00307E65">
        <w:rPr>
          <w:sz w:val="24"/>
          <w:lang w:val="ru-RU"/>
        </w:rPr>
        <w:br/>
        <w:t>ничего не имеет общего с дурацким поступком Перегрина, но, вероятно,</w:t>
      </w:r>
      <w:r w:rsidRPr="00307E65">
        <w:rPr>
          <w:sz w:val="24"/>
          <w:lang w:val="ru-RU"/>
        </w:rPr>
        <w:br/>
        <w:t>потревожено что-то такое, что лучше было бы оставить в покое. Умоляю, не</w:t>
      </w:r>
      <w:r w:rsidRPr="00307E65">
        <w:rPr>
          <w:sz w:val="24"/>
          <w:lang w:val="ru-RU"/>
        </w:rPr>
        <w:br/>
        <w:t>делайте больше ничего подобного. Я хочу хоть немного отдохнуть без</w:t>
      </w:r>
      <w:r w:rsidRPr="00307E65">
        <w:rPr>
          <w:sz w:val="24"/>
          <w:lang w:val="ru-RU"/>
        </w:rPr>
        <w:br/>
        <w:t>дальнейших беспокойств. Как в награду, Пиппин будет дежурить первым, -</w:t>
      </w:r>
      <w:r w:rsidRPr="00307E65">
        <w:rPr>
          <w:sz w:val="24"/>
          <w:lang w:val="ru-RU"/>
        </w:rPr>
        <w:br/>
        <w:t>проворчал он, закутываясь в одеяло.</w:t>
      </w:r>
      <w:r w:rsidRPr="00307E65">
        <w:rPr>
          <w:sz w:val="24"/>
          <w:lang w:val="ru-RU"/>
        </w:rPr>
        <w:br/>
        <w:t>Пиппин уныло сидел у двери в полной темноте, он все время</w:t>
      </w:r>
      <w:r w:rsidRPr="00307E65">
        <w:rPr>
          <w:sz w:val="24"/>
          <w:lang w:val="ru-RU"/>
        </w:rPr>
        <w:br/>
        <w:t>поворачивался, опасаясь, что какой-то неизвестный ужас выползет из</w:t>
      </w:r>
      <w:r w:rsidRPr="00307E65">
        <w:rPr>
          <w:sz w:val="24"/>
          <w:lang w:val="ru-RU"/>
        </w:rPr>
        <w:br/>
        <w:t>источника. Он хотел было закрыть дыру одеялом, но побоялся двигаться и</w:t>
      </w:r>
      <w:r w:rsidRPr="00307E65">
        <w:rPr>
          <w:sz w:val="24"/>
          <w:lang w:val="ru-RU"/>
        </w:rPr>
        <w:br/>
        <w:t>подходить к ней, хотя Гэндальф, казалось, спал.</w:t>
      </w:r>
      <w:r w:rsidRPr="00307E65">
        <w:rPr>
          <w:sz w:val="24"/>
          <w:lang w:val="ru-RU"/>
        </w:rPr>
        <w:br/>
        <w:t>На самом деле Гэндальф не спал, хотя лежал неподвижно и молча. Он</w:t>
      </w:r>
      <w:r w:rsidRPr="00307E65">
        <w:rPr>
          <w:sz w:val="24"/>
          <w:lang w:val="ru-RU"/>
        </w:rPr>
        <w:br/>
        <w:t>глубоко задумался, стараясь припомнить все подробности своего прежнего</w:t>
      </w:r>
      <w:r w:rsidRPr="00307E65">
        <w:rPr>
          <w:sz w:val="24"/>
          <w:lang w:val="ru-RU"/>
        </w:rPr>
        <w:br/>
        <w:t>путешествия и беспокойно выбирая дальнейший путь: неправильный поворот мог</w:t>
      </w:r>
      <w:r w:rsidRPr="00307E65">
        <w:rPr>
          <w:sz w:val="24"/>
          <w:lang w:val="ru-RU"/>
        </w:rPr>
        <w:br/>
        <w:t>погубить их. Через час он встал и подошел к Пиппину.</w:t>
      </w:r>
      <w:r w:rsidRPr="00307E65">
        <w:rPr>
          <w:sz w:val="24"/>
          <w:lang w:val="ru-RU"/>
        </w:rPr>
        <w:br/>
        <w:t>- Иди к стене и поспи немножко, сынок, - сказал он добрым голосом. -</w:t>
      </w:r>
      <w:r w:rsidRPr="00307E65">
        <w:rPr>
          <w:sz w:val="24"/>
          <w:lang w:val="ru-RU"/>
        </w:rPr>
        <w:br/>
        <w:t>Я думаю, ты хочешь спать. А я не могу сомкнуть глаз, так что все равно</w:t>
      </w:r>
      <w:r w:rsidRPr="00307E65">
        <w:rPr>
          <w:sz w:val="24"/>
          <w:lang w:val="ru-RU"/>
        </w:rPr>
        <w:br/>
        <w:t>буду караулить.</w:t>
      </w:r>
      <w:r w:rsidRPr="00307E65">
        <w:rPr>
          <w:sz w:val="24"/>
          <w:lang w:val="ru-RU"/>
        </w:rPr>
        <w:br/>
        <w:t>- Я знаю, в чем дело, - пробормотал он и уселся у двери. - Мне нужен</w:t>
      </w:r>
      <w:r w:rsidRPr="00307E65">
        <w:rPr>
          <w:sz w:val="24"/>
          <w:lang w:val="ru-RU"/>
        </w:rPr>
        <w:br/>
        <w:t>дым. Я не пробовал его с утра перед снежной бурей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Последнее, что видел Пиппин, засыпая, была темная фигура старого</w:t>
      </w:r>
      <w:r w:rsidRPr="00307E65">
        <w:rPr>
          <w:sz w:val="24"/>
          <w:lang w:val="ru-RU"/>
        </w:rPr>
        <w:br/>
        <w:t>мага, сгорбившаяся на полу, защищающая тлеющую лучину в изогнутых ладонях.</w:t>
      </w:r>
      <w:r w:rsidRPr="00307E65">
        <w:rPr>
          <w:sz w:val="24"/>
          <w:lang w:val="ru-RU"/>
        </w:rPr>
        <w:br/>
        <w:t>На мгновение стал виден его острый нос и облако дыма.</w:t>
      </w:r>
      <w:r w:rsidRPr="00307E65">
        <w:rPr>
          <w:sz w:val="24"/>
          <w:lang w:val="ru-RU"/>
        </w:rPr>
        <w:br/>
        <w:t>Разбудил всех Гэндальф. Он один сидел на страже шесть часов, позволив</w:t>
      </w:r>
      <w:r w:rsidRPr="00307E65">
        <w:rPr>
          <w:sz w:val="24"/>
          <w:lang w:val="ru-RU"/>
        </w:rPr>
        <w:br/>
        <w:t>остальным отдохнуть.</w:t>
      </w:r>
      <w:r w:rsidRPr="00307E65">
        <w:rPr>
          <w:sz w:val="24"/>
          <w:lang w:val="ru-RU"/>
        </w:rPr>
        <w:br/>
        <w:t>- Тем временем я все обдумал, - сказал он. - Средний путь мне не</w:t>
      </w:r>
      <w:r w:rsidRPr="00307E65">
        <w:rPr>
          <w:sz w:val="24"/>
          <w:lang w:val="ru-RU"/>
        </w:rPr>
        <w:br/>
        <w:t>нравится, мне не нравится и левый путь: либо там внизу опасность, либо я</w:t>
      </w:r>
      <w:r w:rsidRPr="00307E65">
        <w:rPr>
          <w:sz w:val="24"/>
          <w:lang w:val="ru-RU"/>
        </w:rPr>
        <w:br/>
        <w:t>не проводник. Я выбираю правый проход. Мы снова поднимаемся.</w:t>
      </w:r>
      <w:r w:rsidRPr="00307E65">
        <w:rPr>
          <w:sz w:val="24"/>
          <w:lang w:val="ru-RU"/>
        </w:rPr>
        <w:br/>
        <w:t>Они двигались восемь темных часов, не считая двух коротких остановок.</w:t>
      </w:r>
      <w:r w:rsidRPr="00307E65">
        <w:rPr>
          <w:sz w:val="24"/>
          <w:lang w:val="ru-RU"/>
        </w:rPr>
        <w:br/>
        <w:t>Они не встретили никакой опасности, ничего не слышали и не видели, кроме</w:t>
      </w:r>
      <w:r w:rsidRPr="00307E65">
        <w:rPr>
          <w:sz w:val="24"/>
          <w:lang w:val="ru-RU"/>
        </w:rPr>
        <w:br/>
        <w:t>слабого свечения посоха мага, как блуждающий огонек плывшего впереди.</w:t>
      </w:r>
      <w:r w:rsidRPr="00307E65">
        <w:rPr>
          <w:sz w:val="24"/>
          <w:lang w:val="ru-RU"/>
        </w:rPr>
        <w:br/>
        <w:t>Избранный ими проход постоянно вел вверх. Насколько они могли судить, он</w:t>
      </w:r>
      <w:r w:rsidRPr="00307E65">
        <w:rPr>
          <w:sz w:val="24"/>
          <w:lang w:val="ru-RU"/>
        </w:rPr>
        <w:br/>
        <w:t>проходил через большие горные пещеры. В нем не было отверстий и проходов</w:t>
      </w:r>
      <w:r w:rsidRPr="00307E65">
        <w:rPr>
          <w:sz w:val="24"/>
          <w:lang w:val="ru-RU"/>
        </w:rPr>
        <w:br/>
        <w:t>по обеим сторонам, пол был ровным и гладким, без ям и щелей. Очевидно,</w:t>
      </w:r>
      <w:r w:rsidRPr="00307E65">
        <w:rPr>
          <w:sz w:val="24"/>
          <w:lang w:val="ru-RU"/>
        </w:rPr>
        <w:br/>
        <w:t>когда-то здесь проходила важная дорога, и они шли вперед быстрее, чем в</w:t>
      </w:r>
      <w:r w:rsidRPr="00307E65">
        <w:rPr>
          <w:sz w:val="24"/>
          <w:lang w:val="ru-RU"/>
        </w:rPr>
        <w:br/>
        <w:t>первом переходе.</w:t>
      </w:r>
      <w:r w:rsidRPr="00307E65">
        <w:rPr>
          <w:sz w:val="24"/>
          <w:lang w:val="ru-RU"/>
        </w:rPr>
        <w:br/>
        <w:t>Они преодолели около пятнадцати миль по прямой линии на восток, хотя</w:t>
      </w:r>
      <w:r w:rsidRPr="00307E65">
        <w:rPr>
          <w:sz w:val="24"/>
          <w:lang w:val="ru-RU"/>
        </w:rPr>
        <w:br/>
        <w:t>на самом деле прошли больше двадцати. Когда дорога поднималась, повышалось</w:t>
      </w:r>
      <w:r w:rsidRPr="00307E65">
        <w:rPr>
          <w:sz w:val="24"/>
          <w:lang w:val="ru-RU"/>
        </w:rPr>
        <w:br/>
        <w:t>и настроение Фродо, но он все еще чувствовал себя угнетенным, а временами</w:t>
      </w:r>
      <w:r w:rsidRPr="00307E65">
        <w:rPr>
          <w:sz w:val="24"/>
          <w:lang w:val="ru-RU"/>
        </w:rPr>
        <w:br/>
        <w:t>он по-прежнему слышал шлепанье мягких ног. Это не было эхом.</w:t>
      </w:r>
      <w:r w:rsidRPr="00307E65">
        <w:rPr>
          <w:sz w:val="24"/>
          <w:lang w:val="ru-RU"/>
        </w:rPr>
        <w:br/>
        <w:t>Они шли столько, сколько могли пройти без отдыха хоббиты, и все уже</w:t>
      </w:r>
      <w:r w:rsidRPr="00307E65">
        <w:rPr>
          <w:sz w:val="24"/>
          <w:lang w:val="ru-RU"/>
        </w:rPr>
        <w:br/>
        <w:t>подумывали о месте, где они могли бы поспать, когда внезапно стены справа</w:t>
      </w:r>
      <w:r w:rsidRPr="00307E65">
        <w:rPr>
          <w:sz w:val="24"/>
          <w:lang w:val="ru-RU"/>
        </w:rPr>
        <w:br/>
        <w:t>и слева исчезли. Они прошли, казалось, через какую-то арку и оказались в</w:t>
      </w:r>
      <w:r w:rsidRPr="00307E65">
        <w:rPr>
          <w:sz w:val="24"/>
          <w:lang w:val="ru-RU"/>
        </w:rPr>
        <w:br/>
        <w:t>темном и пустом пространстве. За ними воздух был теплым, а впереди -</w:t>
      </w:r>
      <w:r w:rsidRPr="00307E65">
        <w:rPr>
          <w:sz w:val="24"/>
          <w:lang w:val="ru-RU"/>
        </w:rPr>
        <w:br/>
        <w:t>холодным. Они остановились и беспокойно собрались в кучу.</w:t>
      </w:r>
      <w:r w:rsidRPr="00307E65">
        <w:rPr>
          <w:sz w:val="24"/>
          <w:lang w:val="ru-RU"/>
        </w:rPr>
        <w:br/>
        <w:t>Гэндальф казался довольным.</w:t>
      </w:r>
      <w:r w:rsidRPr="00307E65">
        <w:rPr>
          <w:sz w:val="24"/>
          <w:lang w:val="ru-RU"/>
        </w:rPr>
        <w:br/>
        <w:t>- Я выбрал правильный путь, - сказал маг. - Наконец мы пришли в</w:t>
      </w:r>
      <w:r w:rsidRPr="00307E65">
        <w:rPr>
          <w:sz w:val="24"/>
          <w:lang w:val="ru-RU"/>
        </w:rPr>
        <w:br/>
        <w:t>обитаемые области и теперь находимся недалеко от восточной стороны. Но мы</w:t>
      </w:r>
      <w:r w:rsidRPr="00307E65">
        <w:rPr>
          <w:sz w:val="24"/>
          <w:lang w:val="ru-RU"/>
        </w:rPr>
        <w:br/>
        <w:t>высоко, гораздо выше ворот Димрилла, если я не ошибаюсь. По воздуху</w:t>
      </w:r>
      <w:r w:rsidRPr="00307E65">
        <w:rPr>
          <w:sz w:val="24"/>
          <w:lang w:val="ru-RU"/>
        </w:rPr>
        <w:br/>
        <w:t>чувствуется, что мы в большом зале. Теперь я могу рискнуть и дать немного</w:t>
      </w:r>
      <w:r w:rsidRPr="00307E65">
        <w:rPr>
          <w:sz w:val="24"/>
          <w:lang w:val="ru-RU"/>
        </w:rPr>
        <w:br/>
        <w:t>больше света.</w:t>
      </w:r>
      <w:r w:rsidRPr="00307E65">
        <w:rPr>
          <w:sz w:val="24"/>
          <w:lang w:val="ru-RU"/>
        </w:rPr>
        <w:br/>
        <w:t>Он поднял свой посох - блеснул яркий свет, похожий на молнию. Большие</w:t>
      </w:r>
      <w:r w:rsidRPr="00307E65">
        <w:rPr>
          <w:sz w:val="24"/>
          <w:lang w:val="ru-RU"/>
        </w:rPr>
        <w:br/>
        <w:t>тени разлетелись по сторонам, и на секунду путники увидели высоко над</w:t>
      </w:r>
      <w:r w:rsidRPr="00307E65">
        <w:rPr>
          <w:sz w:val="24"/>
          <w:lang w:val="ru-RU"/>
        </w:rPr>
        <w:br/>
        <w:t>своими головами обширный потолок, поддерживаемый множеством столбов,</w:t>
      </w:r>
      <w:r w:rsidRPr="00307E65">
        <w:rPr>
          <w:sz w:val="24"/>
          <w:lang w:val="ru-RU"/>
        </w:rPr>
        <w:br/>
        <w:t>вырубленных из камня. Перед ними в обе стороны простирался огромный пустой</w:t>
      </w:r>
      <w:r w:rsidRPr="00307E65">
        <w:rPr>
          <w:sz w:val="24"/>
          <w:lang w:val="ru-RU"/>
        </w:rPr>
        <w:br/>
        <w:t>зал, его черные стены, отполированные и гладкие, как стекло, сверкали. Они</w:t>
      </w:r>
      <w:r w:rsidRPr="00307E65">
        <w:rPr>
          <w:sz w:val="24"/>
          <w:lang w:val="ru-RU"/>
        </w:rPr>
        <w:br/>
        <w:t>увидел также три других входа, три черных арки, один из входов вел на</w:t>
      </w:r>
      <w:r w:rsidRPr="00307E65">
        <w:rPr>
          <w:sz w:val="24"/>
          <w:lang w:val="ru-RU"/>
        </w:rPr>
        <w:br/>
        <w:t>восток. Потом свет погас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t>- Это все, что я могу сделать пока, - сказал Гэндальф. - В склонах</w:t>
      </w:r>
      <w:r w:rsidRPr="00307E65">
        <w:rPr>
          <w:sz w:val="24"/>
          <w:lang w:val="ru-RU"/>
        </w:rPr>
        <w:br/>
        <w:t>горы есть большие окна и проходы, ведущие к свету, в верхних этажах</w:t>
      </w:r>
      <w:r w:rsidRPr="00307E65">
        <w:rPr>
          <w:sz w:val="24"/>
          <w:lang w:val="ru-RU"/>
        </w:rPr>
        <w:br/>
        <w:t>подземелий. Я думаю, мы теперь достигли их, но снаружи ночь, и мы ничего</w:t>
      </w:r>
      <w:r w:rsidRPr="00307E65">
        <w:rPr>
          <w:sz w:val="24"/>
          <w:lang w:val="ru-RU"/>
        </w:rPr>
        <w:br/>
        <w:t>не можем сказать определенно до утра. Если я прав, утром мы действительно</w:t>
      </w:r>
      <w:r w:rsidRPr="00307E65">
        <w:rPr>
          <w:sz w:val="24"/>
          <w:lang w:val="ru-RU"/>
        </w:rPr>
        <w:br/>
        <w:t>увидим свет. Тем временем дальше мы пока не пойдем. Отдохнем, если сможем.</w:t>
      </w:r>
      <w:r w:rsidRPr="00307E65">
        <w:rPr>
          <w:sz w:val="24"/>
          <w:lang w:val="ru-RU"/>
        </w:rPr>
        <w:br/>
        <w:t>Пока же все шло хорошо, и большая часть темного пути позади. Но мы еще не</w:t>
      </w:r>
      <w:r w:rsidRPr="00307E65">
        <w:rPr>
          <w:sz w:val="24"/>
          <w:lang w:val="ru-RU"/>
        </w:rPr>
        <w:br/>
        <w:t>вышли, и еще долог путь до ворот, открытых в мир.</w:t>
      </w:r>
      <w:r w:rsidRPr="00307E65">
        <w:rPr>
          <w:sz w:val="24"/>
          <w:lang w:val="ru-RU"/>
        </w:rPr>
        <w:br/>
        <w:t>Товарищество провело ночь в большом подземном зале, сбившись в кучу в</w:t>
      </w:r>
      <w:r w:rsidRPr="00307E65">
        <w:rPr>
          <w:sz w:val="24"/>
          <w:lang w:val="ru-RU"/>
        </w:rPr>
        <w:br/>
        <w:t>одном из углов, чтобы избежать сквозняка. Вокруг них висела тьма, пустая и</w:t>
      </w:r>
      <w:r w:rsidRPr="00307E65">
        <w:rPr>
          <w:sz w:val="24"/>
          <w:lang w:val="ru-RU"/>
        </w:rPr>
        <w:br/>
        <w:t>бесконечная, и одиночество давило на них. Самые дикие слухи, доходившие до</w:t>
      </w:r>
      <w:r w:rsidRPr="00307E65">
        <w:rPr>
          <w:sz w:val="24"/>
          <w:lang w:val="ru-RU"/>
        </w:rPr>
        <w:br/>
        <w:t>хоббитов, тускнели перед ужасами и чудесами истинной Мории.</w:t>
      </w:r>
      <w:r w:rsidRPr="00307E65">
        <w:rPr>
          <w:sz w:val="24"/>
          <w:lang w:val="ru-RU"/>
        </w:rPr>
        <w:br/>
        <w:t>- Здесь, должно быть, когда-то жило множество гномов, - сказал Сэм, -</w:t>
      </w:r>
      <w:r w:rsidRPr="00307E65">
        <w:rPr>
          <w:sz w:val="24"/>
          <w:lang w:val="ru-RU"/>
        </w:rPr>
        <w:br/>
        <w:t>и каждый из них был занят больше, чем барсук, чтобы вырубить все это в</w:t>
      </w:r>
      <w:r w:rsidRPr="00307E65">
        <w:rPr>
          <w:sz w:val="24"/>
          <w:lang w:val="ru-RU"/>
        </w:rPr>
        <w:br/>
        <w:t>твердой скале. Зачем они все это делали? Разве они могли жить здесь во</w:t>
      </w:r>
      <w:r w:rsidRPr="00307E65">
        <w:rPr>
          <w:sz w:val="24"/>
          <w:lang w:val="ru-RU"/>
        </w:rPr>
        <w:br/>
        <w:t>тьме, в этих ямах!</w:t>
      </w:r>
      <w:r w:rsidRPr="00307E65">
        <w:rPr>
          <w:sz w:val="24"/>
          <w:lang w:val="ru-RU"/>
        </w:rPr>
        <w:br/>
        <w:t>- Это не ямы, - сказал Гимли. - Это великое королевство и город</w:t>
      </w:r>
      <w:r w:rsidRPr="00307E65">
        <w:rPr>
          <w:sz w:val="24"/>
          <w:lang w:val="ru-RU"/>
        </w:rPr>
        <w:br/>
        <w:t>гномов. В старину он был не темным, а полным света и великолепия, как об</w:t>
      </w:r>
      <w:r w:rsidRPr="00307E65">
        <w:rPr>
          <w:sz w:val="24"/>
          <w:lang w:val="ru-RU"/>
        </w:rPr>
        <w:br/>
        <w:t>этом поется в наших песнях.</w:t>
      </w:r>
      <w:r w:rsidRPr="00307E65">
        <w:rPr>
          <w:sz w:val="24"/>
          <w:lang w:val="ru-RU"/>
        </w:rPr>
        <w:br/>
        <w:t>Он встал и начал петь в глубокой тьме, и голос его эхом отдавался от</w:t>
      </w:r>
      <w:r w:rsidRPr="00307E65">
        <w:rPr>
          <w:sz w:val="24"/>
          <w:lang w:val="ru-RU"/>
        </w:rPr>
        <w:br/>
        <w:t>потолка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Проснулся он один,</w:t>
      </w:r>
      <w:r w:rsidRPr="00307E65">
        <w:rPr>
          <w:sz w:val="24"/>
          <w:lang w:val="ru-RU"/>
        </w:rPr>
        <w:br/>
        <w:t>Когда мир молод был,</w:t>
      </w:r>
      <w:r w:rsidRPr="00307E65">
        <w:rPr>
          <w:sz w:val="24"/>
          <w:lang w:val="ru-RU"/>
        </w:rPr>
        <w:br/>
        <w:t>Когда среди долин</w:t>
      </w:r>
      <w:r w:rsidRPr="00307E65">
        <w:rPr>
          <w:sz w:val="24"/>
          <w:lang w:val="ru-RU"/>
        </w:rPr>
        <w:br/>
        <w:t>Зеленый ветер плыл.</w:t>
      </w:r>
      <w:r w:rsidRPr="00307E65">
        <w:rPr>
          <w:sz w:val="24"/>
          <w:lang w:val="ru-RU"/>
        </w:rPr>
        <w:br/>
        <w:t>Шел Дьюрин, напевая</w:t>
      </w:r>
      <w:r w:rsidRPr="00307E65">
        <w:rPr>
          <w:sz w:val="24"/>
          <w:lang w:val="ru-RU"/>
        </w:rPr>
        <w:br/>
        <w:t>И имена давал</w:t>
      </w:r>
      <w:r w:rsidRPr="00307E65">
        <w:rPr>
          <w:sz w:val="24"/>
          <w:lang w:val="ru-RU"/>
        </w:rPr>
        <w:br/>
        <w:t>Тем землям, что еще</w:t>
      </w:r>
      <w:r w:rsidRPr="00307E65">
        <w:rPr>
          <w:sz w:val="24"/>
          <w:lang w:val="ru-RU"/>
        </w:rPr>
        <w:br/>
        <w:t>Никто не называл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Среди безмолвных гор</w:t>
      </w:r>
      <w:r w:rsidRPr="00307E65">
        <w:rPr>
          <w:sz w:val="24"/>
          <w:lang w:val="ru-RU"/>
        </w:rPr>
        <w:br/>
        <w:t>Он пил из родников,</w:t>
      </w:r>
      <w:r w:rsidRPr="00307E65">
        <w:rPr>
          <w:sz w:val="24"/>
          <w:lang w:val="ru-RU"/>
        </w:rPr>
        <w:br/>
        <w:t>И видел он узор</w:t>
      </w:r>
      <w:r w:rsidRPr="00307E65">
        <w:rPr>
          <w:sz w:val="24"/>
          <w:lang w:val="ru-RU"/>
        </w:rPr>
        <w:br/>
        <w:t>Кисейных облаков.</w:t>
      </w:r>
      <w:r w:rsidRPr="00307E65">
        <w:rPr>
          <w:sz w:val="24"/>
          <w:lang w:val="ru-RU"/>
        </w:rPr>
        <w:br/>
        <w:t>Вокруг его волос</w:t>
      </w:r>
      <w:r w:rsidRPr="00307E65">
        <w:rPr>
          <w:sz w:val="24"/>
          <w:lang w:val="ru-RU"/>
        </w:rPr>
        <w:br/>
        <w:t>Над мудрой головой</w:t>
      </w:r>
      <w:r w:rsidRPr="00307E65">
        <w:rPr>
          <w:sz w:val="24"/>
          <w:lang w:val="ru-RU"/>
        </w:rPr>
        <w:br/>
        <w:t>Кольцо из звезд вилось,</w:t>
      </w:r>
      <w:r w:rsidRPr="00307E65">
        <w:rPr>
          <w:sz w:val="24"/>
          <w:lang w:val="ru-RU"/>
        </w:rPr>
        <w:br/>
        <w:t>Что дружат с синевой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lastRenderedPageBreak/>
        <w:br/>
        <w:t>И горы были высоки</w:t>
      </w:r>
      <w:r w:rsidRPr="00307E65">
        <w:rPr>
          <w:sz w:val="24"/>
          <w:lang w:val="ru-RU"/>
        </w:rPr>
        <w:br/>
        <w:t>В прекрасные те дни</w:t>
      </w:r>
      <w:r w:rsidRPr="00307E65">
        <w:rPr>
          <w:sz w:val="24"/>
          <w:lang w:val="ru-RU"/>
        </w:rPr>
        <w:br/>
        <w:t>Перед паденьем королей,</w:t>
      </w:r>
      <w:r w:rsidRPr="00307E65">
        <w:rPr>
          <w:sz w:val="24"/>
          <w:lang w:val="ru-RU"/>
        </w:rPr>
        <w:br/>
        <w:t>Которых не было сильней.</w:t>
      </w:r>
      <w:r w:rsidRPr="00307E65">
        <w:rPr>
          <w:sz w:val="24"/>
          <w:lang w:val="ru-RU"/>
        </w:rPr>
        <w:br/>
        <w:t>И Нарготронд, и Гондолин,</w:t>
      </w:r>
      <w:r w:rsidRPr="00307E65">
        <w:rPr>
          <w:sz w:val="24"/>
          <w:lang w:val="ru-RU"/>
        </w:rPr>
        <w:br/>
        <w:t>Что под моря сейчас ушли,</w:t>
      </w:r>
      <w:r w:rsidRPr="00307E65">
        <w:rPr>
          <w:sz w:val="24"/>
          <w:lang w:val="ru-RU"/>
        </w:rPr>
        <w:br/>
        <w:t>Могучи были, велики,</w:t>
      </w:r>
      <w:r w:rsidRPr="00307E65">
        <w:rPr>
          <w:sz w:val="24"/>
          <w:lang w:val="ru-RU"/>
        </w:rPr>
        <w:br/>
        <w:t>По-настоящему близки</w:t>
      </w:r>
      <w:r w:rsidRPr="00307E65">
        <w:rPr>
          <w:sz w:val="24"/>
          <w:lang w:val="ru-RU"/>
        </w:rPr>
        <w:br/>
        <w:t>В тот юный день,</w:t>
      </w:r>
      <w:r w:rsidRPr="00307E65">
        <w:rPr>
          <w:sz w:val="24"/>
          <w:lang w:val="ru-RU"/>
        </w:rPr>
        <w:br/>
        <w:t>В тот Дьюрин день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Он был король. Его дворец</w:t>
      </w:r>
      <w:r w:rsidRPr="00307E65">
        <w:rPr>
          <w:sz w:val="24"/>
          <w:lang w:val="ru-RU"/>
        </w:rPr>
        <w:br/>
        <w:t>Был высечен из хрусталя.</w:t>
      </w:r>
      <w:r w:rsidRPr="00307E65">
        <w:rPr>
          <w:sz w:val="24"/>
          <w:lang w:val="ru-RU"/>
        </w:rPr>
        <w:br/>
        <w:t>Его, как праздничный венец,</w:t>
      </w:r>
      <w:r w:rsidRPr="00307E65">
        <w:rPr>
          <w:sz w:val="24"/>
          <w:lang w:val="ru-RU"/>
        </w:rPr>
        <w:br/>
        <w:t>Носила на главе земля.</w:t>
      </w:r>
      <w:r w:rsidRPr="00307E65">
        <w:rPr>
          <w:sz w:val="24"/>
          <w:lang w:val="ru-RU"/>
        </w:rPr>
        <w:br/>
        <w:t>Был выточен из камня трон,</w:t>
      </w:r>
      <w:r w:rsidRPr="00307E65">
        <w:rPr>
          <w:sz w:val="24"/>
          <w:lang w:val="ru-RU"/>
        </w:rPr>
        <w:br/>
        <w:t>Как кружево среди колонн.</w:t>
      </w:r>
      <w:r w:rsidRPr="00307E65">
        <w:rPr>
          <w:sz w:val="24"/>
          <w:lang w:val="ru-RU"/>
        </w:rPr>
        <w:br/>
        <w:t>И руны власти вырезал</w:t>
      </w:r>
      <w:r w:rsidRPr="00307E65">
        <w:rPr>
          <w:sz w:val="24"/>
          <w:lang w:val="ru-RU"/>
        </w:rPr>
        <w:br/>
        <w:t>Он на двери, ведущей в зал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Веселой жизнь тогда была.</w:t>
      </w:r>
      <w:r w:rsidRPr="00307E65">
        <w:rPr>
          <w:sz w:val="24"/>
          <w:lang w:val="ru-RU"/>
        </w:rPr>
        <w:br/>
        <w:t>Здесь резчик свой узор творил,</w:t>
      </w:r>
      <w:r w:rsidRPr="00307E65">
        <w:rPr>
          <w:sz w:val="24"/>
          <w:lang w:val="ru-RU"/>
        </w:rPr>
        <w:br/>
        <w:t>У кузнеца огонь пылал,</w:t>
      </w:r>
      <w:r w:rsidRPr="00307E65">
        <w:rPr>
          <w:sz w:val="24"/>
          <w:lang w:val="ru-RU"/>
        </w:rPr>
        <w:br/>
        <w:t>По наковальне молот бил.</w:t>
      </w:r>
      <w:r w:rsidRPr="00307E65">
        <w:rPr>
          <w:sz w:val="24"/>
          <w:lang w:val="ru-RU"/>
        </w:rPr>
        <w:br/>
        <w:t>Росли дома, росли дворцы,</w:t>
      </w:r>
      <w:r w:rsidRPr="00307E65">
        <w:rPr>
          <w:sz w:val="24"/>
          <w:lang w:val="ru-RU"/>
        </w:rPr>
        <w:br/>
        <w:t>Росли хлеба, росли леса.</w:t>
      </w:r>
      <w:r w:rsidRPr="00307E65">
        <w:rPr>
          <w:sz w:val="24"/>
          <w:lang w:val="ru-RU"/>
        </w:rPr>
        <w:br/>
        <w:t>И груды золота росли,</w:t>
      </w:r>
      <w:r w:rsidRPr="00307E65">
        <w:rPr>
          <w:sz w:val="24"/>
          <w:lang w:val="ru-RU"/>
        </w:rPr>
        <w:br/>
        <w:t>На них свет факелов плясал.</w:t>
      </w:r>
      <w:r w:rsidRPr="00307E65">
        <w:rPr>
          <w:sz w:val="24"/>
          <w:lang w:val="ru-RU"/>
        </w:rPr>
        <w:br/>
        <w:t>Неутомимый был народ!</w:t>
      </w:r>
      <w:r w:rsidRPr="00307E65">
        <w:rPr>
          <w:sz w:val="24"/>
          <w:lang w:val="ru-RU"/>
        </w:rPr>
        <w:br/>
        <w:t>Играли арфы под горой,</w:t>
      </w:r>
      <w:r w:rsidRPr="00307E65">
        <w:rPr>
          <w:sz w:val="24"/>
          <w:lang w:val="ru-RU"/>
        </w:rPr>
        <w:br/>
        <w:t>Слагались песни под луной</w:t>
      </w:r>
      <w:r w:rsidRPr="00307E65">
        <w:rPr>
          <w:sz w:val="24"/>
          <w:lang w:val="ru-RU"/>
        </w:rPr>
        <w:br/>
        <w:t>Любил веселье Дьюрин род.</w:t>
      </w:r>
      <w:r w:rsidRPr="00307E65">
        <w:rPr>
          <w:sz w:val="24"/>
          <w:lang w:val="ru-RU"/>
        </w:rPr>
        <w:br/>
      </w:r>
      <w:r w:rsidRPr="00307E65">
        <w:rPr>
          <w:sz w:val="24"/>
          <w:lang w:val="ru-RU"/>
        </w:rPr>
        <w:br/>
        <w:t>Огонь подземный подчинен</w:t>
      </w:r>
      <w:r w:rsidRPr="00307E65">
        <w:rPr>
          <w:sz w:val="24"/>
          <w:lang w:val="ru-RU"/>
        </w:rPr>
        <w:br/>
        <w:t>Был власти Дьюрина, но вдруг</w:t>
      </w:r>
      <w:r w:rsidRPr="00307E65">
        <w:rPr>
          <w:sz w:val="24"/>
          <w:lang w:val="ru-RU"/>
        </w:rPr>
        <w:br/>
        <w:t>Восстал балрог, неукрощен</w:t>
      </w:r>
      <w:r w:rsidRPr="00307E65">
        <w:rPr>
          <w:sz w:val="24"/>
          <w:lang w:val="ru-RU"/>
        </w:rPr>
        <w:br/>
        <w:t>И выжег, вымел все вокруг.</w:t>
      </w:r>
    </w:p>
    <w:p w:rsidR="003C6287" w:rsidRDefault="003C6287" w:rsidP="00E7743A">
      <w:pPr>
        <w:rPr>
          <w:sz w:val="24"/>
        </w:rPr>
      </w:pPr>
      <w:r w:rsidRPr="003C6287">
        <w:rPr>
          <w:sz w:val="24"/>
          <w:lang w:val="ru-RU"/>
        </w:rPr>
        <w:lastRenderedPageBreak/>
        <w:t>Сейчас все стихло. Ветер сер.</w:t>
      </w:r>
      <w:r w:rsidRPr="003C6287">
        <w:rPr>
          <w:sz w:val="24"/>
          <w:lang w:val="ru-RU"/>
        </w:rPr>
        <w:br/>
        <w:t>И горы спят глубоким сном.</w:t>
      </w:r>
      <w:r w:rsidRPr="003C6287">
        <w:rPr>
          <w:sz w:val="24"/>
          <w:lang w:val="ru-RU"/>
        </w:rPr>
        <w:br/>
        <w:t>Мир постарел, мир поседел.</w:t>
      </w:r>
      <w:r w:rsidRPr="003C6287">
        <w:rPr>
          <w:sz w:val="24"/>
          <w:lang w:val="ru-RU"/>
        </w:rPr>
        <w:br/>
        <w:t>Разрушен славный Дьюрин дом,</w:t>
      </w:r>
      <w:r w:rsidRPr="003C6287">
        <w:rPr>
          <w:sz w:val="24"/>
          <w:lang w:val="ru-RU"/>
        </w:rPr>
        <w:br/>
        <w:t>Замолкли звуки сладких арф,</w:t>
      </w:r>
      <w:r w:rsidRPr="003C6287">
        <w:rPr>
          <w:sz w:val="24"/>
          <w:lang w:val="ru-RU"/>
        </w:rPr>
        <w:br/>
        <w:t>В старинных залах темнота,</w:t>
      </w:r>
      <w:r w:rsidRPr="003C6287">
        <w:rPr>
          <w:sz w:val="24"/>
          <w:lang w:val="ru-RU"/>
        </w:rPr>
        <w:br/>
        <w:t>И неподвижен лунный серп</w:t>
      </w:r>
      <w:r w:rsidRPr="003C6287">
        <w:rPr>
          <w:sz w:val="24"/>
          <w:lang w:val="ru-RU"/>
        </w:rPr>
        <w:br/>
        <w:t>В глубоком зеркале пруда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В Мории, в месте Казад-Дум,</w:t>
      </w:r>
      <w:r w:rsidRPr="003C6287">
        <w:rPr>
          <w:sz w:val="24"/>
          <w:lang w:val="ru-RU"/>
        </w:rPr>
        <w:br/>
        <w:t>Под камнем, не известном нам,</w:t>
      </w:r>
      <w:r w:rsidRPr="003C6287">
        <w:rPr>
          <w:sz w:val="24"/>
          <w:lang w:val="ru-RU"/>
        </w:rPr>
        <w:br/>
        <w:t>Корона Дьюрина лежит</w:t>
      </w:r>
      <w:r w:rsidRPr="003C6287">
        <w:rPr>
          <w:sz w:val="24"/>
          <w:lang w:val="ru-RU"/>
        </w:rPr>
        <w:br/>
        <w:t>И верность Дьюрину хранит</w:t>
      </w:r>
      <w:r w:rsidRPr="003C6287">
        <w:rPr>
          <w:sz w:val="24"/>
          <w:lang w:val="ru-RU"/>
        </w:rPr>
        <w:br/>
        <w:t>Она не зря так долго ждет</w:t>
      </w:r>
      <w:r w:rsidRPr="003C6287">
        <w:rPr>
          <w:sz w:val="24"/>
          <w:lang w:val="ru-RU"/>
        </w:rPr>
        <w:br/>
        <w:t>Владельца - он опять придет,</w:t>
      </w:r>
      <w:r w:rsidRPr="003C6287">
        <w:rPr>
          <w:sz w:val="24"/>
          <w:lang w:val="ru-RU"/>
        </w:rPr>
        <w:br/>
        <w:t>И улыбнется сонный мир,</w:t>
      </w:r>
      <w:r w:rsidRPr="003C6287">
        <w:rPr>
          <w:sz w:val="24"/>
          <w:lang w:val="ru-RU"/>
        </w:rPr>
        <w:br/>
        <w:t>И зажурчат ручьи опять,</w:t>
      </w:r>
      <w:r w:rsidRPr="003C6287">
        <w:rPr>
          <w:sz w:val="24"/>
          <w:lang w:val="ru-RU"/>
        </w:rPr>
        <w:br/>
        <w:t>Проснутся звуки звонких лир,</w:t>
      </w:r>
      <w:r w:rsidRPr="003C6287">
        <w:rPr>
          <w:sz w:val="24"/>
          <w:lang w:val="ru-RU"/>
        </w:rPr>
        <w:br/>
        <w:t>И будут скрипачи играть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- Это мне нравится, - сказал Сэм. - Я это хотел бы запомнить. В</w:t>
      </w:r>
      <w:r w:rsidRPr="003C6287">
        <w:rPr>
          <w:sz w:val="24"/>
          <w:lang w:val="ru-RU"/>
        </w:rPr>
        <w:br/>
        <w:t>Мории, в месте Казад-Дум? Но как подумаешь о всех этих лампах, тьма</w:t>
      </w:r>
      <w:r w:rsidRPr="003C6287">
        <w:rPr>
          <w:sz w:val="24"/>
          <w:lang w:val="ru-RU"/>
        </w:rPr>
        <w:br/>
        <w:t>кажется еще тяжелее. А лежат ли тут еще груды золота и драгоценных камней?</w:t>
      </w:r>
      <w:r w:rsidRPr="003C6287">
        <w:rPr>
          <w:sz w:val="24"/>
          <w:lang w:val="ru-RU"/>
        </w:rPr>
        <w:br/>
        <w:t>Гимли молчал. Спев свою песню, он больше ничего не говорил.</w:t>
      </w:r>
      <w:r w:rsidRPr="003C6287">
        <w:rPr>
          <w:sz w:val="24"/>
          <w:lang w:val="ru-RU"/>
        </w:rPr>
        <w:br/>
        <w:t>- Груда драгоценностей? - переспросил Гэндальф. - Нет. Орки часто</w:t>
      </w:r>
      <w:r w:rsidRPr="003C6287">
        <w:rPr>
          <w:sz w:val="24"/>
          <w:lang w:val="ru-RU"/>
        </w:rPr>
        <w:br/>
        <w:t>грабили Морию, здесь, в верхних залах, ничего не осталось. С тех пор, как</w:t>
      </w:r>
      <w:r w:rsidRPr="003C6287">
        <w:rPr>
          <w:sz w:val="24"/>
          <w:lang w:val="ru-RU"/>
        </w:rPr>
        <w:br/>
        <w:t>отсюда бежал гномы, никто не осмеливался искать сокровища в глубоких</w:t>
      </w:r>
      <w:r w:rsidRPr="003C6287">
        <w:rPr>
          <w:sz w:val="24"/>
          <w:lang w:val="ru-RU"/>
        </w:rPr>
        <w:br/>
        <w:t>местах: они утонули в воде - или в тени страха.</w:t>
      </w:r>
      <w:r w:rsidRPr="003C6287">
        <w:rPr>
          <w:sz w:val="24"/>
          <w:lang w:val="ru-RU"/>
        </w:rPr>
        <w:br/>
        <w:t>- Почему же гномы хотят вернуться сюда? - спросил Сэм.</w:t>
      </w:r>
      <w:r w:rsidRPr="003C6287">
        <w:rPr>
          <w:sz w:val="24"/>
          <w:lang w:val="ru-RU"/>
        </w:rPr>
        <w:br/>
        <w:t>- Из-за митрила, - ответил Гэндальф. - Богатство Мории не в золоте и</w:t>
      </w:r>
      <w:r w:rsidRPr="003C6287">
        <w:rPr>
          <w:sz w:val="24"/>
          <w:lang w:val="ru-RU"/>
        </w:rPr>
        <w:br/>
        <w:t>драгоценностях, игрушках гномов, и не в железе, их слуге. Все это они</w:t>
      </w:r>
      <w:r w:rsidRPr="003C6287">
        <w:rPr>
          <w:sz w:val="24"/>
          <w:lang w:val="ru-RU"/>
        </w:rPr>
        <w:br/>
        <w:t>находили тут, это правда, особенно железо, но им не нужно было выкапывать</w:t>
      </w:r>
      <w:r w:rsidRPr="003C6287">
        <w:rPr>
          <w:sz w:val="24"/>
          <w:lang w:val="ru-RU"/>
        </w:rPr>
        <w:br/>
        <w:t>их. Все, что им нужно, они могли получить при торговле. Ибо здесь, только</w:t>
      </w:r>
      <w:r w:rsidRPr="003C6287">
        <w:rPr>
          <w:sz w:val="24"/>
          <w:lang w:val="ru-RU"/>
        </w:rPr>
        <w:br/>
        <w:t>здесь во всем мире, находят серебро Мории, или истинное серебро, как</w:t>
      </w:r>
      <w:r w:rsidRPr="003C6287">
        <w:rPr>
          <w:sz w:val="24"/>
          <w:lang w:val="ru-RU"/>
        </w:rPr>
        <w:br/>
        <w:t>некоторые называют его, - митрил называется оно на языке эльфов. Гномы</w:t>
      </w:r>
      <w:r w:rsidRPr="003C6287">
        <w:rPr>
          <w:sz w:val="24"/>
          <w:lang w:val="ru-RU"/>
        </w:rPr>
        <w:br/>
        <w:t>дали ему название, которое неизвестно никому. Митрил в десять раз дороже</w:t>
      </w:r>
      <w:r w:rsidRPr="003C6287">
        <w:rPr>
          <w:sz w:val="24"/>
          <w:lang w:val="ru-RU"/>
        </w:rPr>
        <w:br/>
        <w:t>золота, а теперь вообще бесценен: мало его осталось на земле, и даже орки</w:t>
      </w:r>
      <w:r w:rsidRPr="003C6287">
        <w:rPr>
          <w:sz w:val="24"/>
          <w:lang w:val="ru-RU"/>
        </w:rPr>
        <w:br/>
        <w:t>не осмеливаются добывать его здесь. Жилы уходят к северу, к Карадрасу, и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вниз, во тьму. И гномы не рассказывают об этом, но если митрил был основой</w:t>
      </w:r>
      <w:r w:rsidRPr="003C6287">
        <w:rPr>
          <w:sz w:val="24"/>
          <w:lang w:val="ru-RU"/>
        </w:rPr>
        <w:br/>
        <w:t>богатства гномов, он же послужил и причиной их гибели: они слишком</w:t>
      </w:r>
      <w:r w:rsidRPr="003C6287">
        <w:rPr>
          <w:sz w:val="24"/>
          <w:lang w:val="ru-RU"/>
        </w:rPr>
        <w:br/>
        <w:t>углубились и разбудили то, от чего они бежали, - Огненное Лихо Дьюрина.</w:t>
      </w:r>
      <w:r w:rsidRPr="003C6287">
        <w:rPr>
          <w:sz w:val="24"/>
          <w:lang w:val="ru-RU"/>
        </w:rPr>
        <w:br/>
        <w:t>То, что они успели добыть, почти все досталось оркам и отдано ими в</w:t>
      </w:r>
      <w:r w:rsidRPr="003C6287">
        <w:rPr>
          <w:sz w:val="24"/>
          <w:lang w:val="ru-RU"/>
        </w:rPr>
        <w:br/>
        <w:t>качестве дани Саурону, который жаждет его.</w:t>
      </w:r>
      <w:r w:rsidRPr="003C6287">
        <w:rPr>
          <w:sz w:val="24"/>
          <w:lang w:val="ru-RU"/>
        </w:rPr>
        <w:br/>
        <w:t>- Митрил! Все народы жаждут его! Его можно было ковать, как серебро,</w:t>
      </w:r>
      <w:r w:rsidRPr="003C6287">
        <w:rPr>
          <w:sz w:val="24"/>
          <w:lang w:val="ru-RU"/>
        </w:rPr>
        <w:br/>
        <w:t>и полировать, как стекло, и гномы делают из него металл, легкий и более</w:t>
      </w:r>
      <w:r w:rsidRPr="003C6287">
        <w:rPr>
          <w:sz w:val="24"/>
          <w:lang w:val="ru-RU"/>
        </w:rPr>
        <w:br/>
        <w:t>прочный, чем закаленная сталь. Он красив, как обычное серебро, но красота</w:t>
      </w:r>
      <w:r w:rsidRPr="003C6287">
        <w:rPr>
          <w:sz w:val="24"/>
          <w:lang w:val="ru-RU"/>
        </w:rPr>
        <w:br/>
        <w:t>его не тускнеет и не ржавеет. Эльфы очень любили его и в частности</w:t>
      </w:r>
      <w:r w:rsidRPr="003C6287">
        <w:rPr>
          <w:sz w:val="24"/>
          <w:lang w:val="ru-RU"/>
        </w:rPr>
        <w:br/>
        <w:t>использовали для изготовления Итилдина, Звезднолунного, который вы видели</w:t>
      </w:r>
      <w:r w:rsidRPr="003C6287">
        <w:rPr>
          <w:sz w:val="24"/>
          <w:lang w:val="ru-RU"/>
        </w:rPr>
        <w:br/>
        <w:t>на двери. У Бильбо была кольчуга из колец митрила, подаренная ему Торином.</w:t>
      </w:r>
      <w:r w:rsidRPr="003C6287">
        <w:rPr>
          <w:sz w:val="24"/>
          <w:lang w:val="ru-RU"/>
        </w:rPr>
        <w:br/>
        <w:t>Интересно, что стало с ней? Вероятно, все еще собирает пыль в доме мусомов</w:t>
      </w:r>
      <w:r w:rsidRPr="003C6287">
        <w:rPr>
          <w:sz w:val="24"/>
          <w:lang w:val="ru-RU"/>
        </w:rPr>
        <w:br/>
        <w:t>в Микел-Делвине.</w:t>
      </w:r>
      <w:r w:rsidRPr="003C6287">
        <w:rPr>
          <w:sz w:val="24"/>
          <w:lang w:val="ru-RU"/>
        </w:rPr>
        <w:br/>
        <w:t>- Что? - воскликнул Гимли, нарушая молчание. Кольчуга из серебра</w:t>
      </w:r>
      <w:r w:rsidRPr="003C6287">
        <w:rPr>
          <w:sz w:val="24"/>
          <w:lang w:val="ru-RU"/>
        </w:rPr>
        <w:br/>
        <w:t>Мории? Это был королевский подарок!</w:t>
      </w:r>
      <w:r w:rsidRPr="003C6287">
        <w:rPr>
          <w:sz w:val="24"/>
          <w:lang w:val="ru-RU"/>
        </w:rPr>
        <w:br/>
        <w:t>- Да, - согласился Гэндальф. - Я никогда не говорил ему об этом, но</w:t>
      </w:r>
      <w:r w:rsidRPr="003C6287">
        <w:rPr>
          <w:sz w:val="24"/>
          <w:lang w:val="ru-RU"/>
        </w:rPr>
        <w:br/>
        <w:t>кольчуга стоит больше, чем весь Удел со всем его содержимым.</w:t>
      </w:r>
      <w:r w:rsidRPr="003C6287">
        <w:rPr>
          <w:sz w:val="24"/>
          <w:lang w:val="ru-RU"/>
        </w:rPr>
        <w:br/>
        <w:t>Фродо ничего не сказал, но просунул руку под куртку и дотронулся до</w:t>
      </w:r>
      <w:r w:rsidRPr="003C6287">
        <w:rPr>
          <w:sz w:val="24"/>
          <w:lang w:val="ru-RU"/>
        </w:rPr>
        <w:br/>
        <w:t>колец своей кольчуги. Он был потрясен мыслью, что ходит, нося на себе цену</w:t>
      </w:r>
      <w:r w:rsidRPr="003C6287">
        <w:rPr>
          <w:sz w:val="24"/>
          <w:lang w:val="ru-RU"/>
        </w:rPr>
        <w:br/>
        <w:t>всего Удела. Знал ли это Бильбо? Он не сомневался в этом. Это был</w:t>
      </w:r>
      <w:r w:rsidRPr="003C6287">
        <w:rPr>
          <w:sz w:val="24"/>
          <w:lang w:val="ru-RU"/>
        </w:rPr>
        <w:br/>
        <w:t>действительно королевский подарок. И тут его мысли унеслись из темных</w:t>
      </w:r>
      <w:r w:rsidRPr="003C6287">
        <w:rPr>
          <w:sz w:val="24"/>
          <w:lang w:val="ru-RU"/>
        </w:rPr>
        <w:br/>
        <w:t>подземелий в Раздол, к Бильбо, а потом в Торбу-на-Круче тех дней, когда</w:t>
      </w:r>
      <w:r w:rsidRPr="003C6287">
        <w:rPr>
          <w:sz w:val="24"/>
          <w:lang w:val="ru-RU"/>
        </w:rPr>
        <w:br/>
        <w:t>Бильбо еще жил там. Фродо всем сердцем хотел снова очутиться там, в те</w:t>
      </w:r>
      <w:r w:rsidRPr="003C6287">
        <w:rPr>
          <w:sz w:val="24"/>
          <w:lang w:val="ru-RU"/>
        </w:rPr>
        <w:br/>
        <w:t>дни, кода они бродили по лугам и он не слыхал ни о Мории, ни о митриле -</w:t>
      </w:r>
      <w:r w:rsidRPr="003C6287">
        <w:rPr>
          <w:sz w:val="24"/>
          <w:lang w:val="ru-RU"/>
        </w:rPr>
        <w:br/>
        <w:t>ни о Кольце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Наступила глубокая тишина. Один за другим все засыпали. Фродо</w:t>
      </w:r>
      <w:r w:rsidRPr="003C6287">
        <w:rPr>
          <w:sz w:val="24"/>
          <w:lang w:val="ru-RU"/>
        </w:rPr>
        <w:br/>
        <w:t>дежурил. Как будто из неведомых глубин сквозь невидимую дверь, подуло на</w:t>
      </w:r>
      <w:r w:rsidRPr="003C6287">
        <w:rPr>
          <w:sz w:val="24"/>
          <w:lang w:val="ru-RU"/>
        </w:rPr>
        <w:br/>
        <w:t>него страхом. Руки его похолодели, а лоб взмок. Он прислушался. В течении</w:t>
      </w:r>
      <w:r w:rsidRPr="003C6287">
        <w:rPr>
          <w:sz w:val="24"/>
          <w:lang w:val="ru-RU"/>
        </w:rPr>
        <w:br/>
        <w:t>двух медленных часов он только слушал, но ничего не слышал, ни звука, даже</w:t>
      </w:r>
      <w:r w:rsidRPr="003C6287">
        <w:rPr>
          <w:sz w:val="24"/>
          <w:lang w:val="ru-RU"/>
        </w:rPr>
        <w:br/>
        <w:t>воображаемого звука мягких шлепающих шагов.</w:t>
      </w:r>
      <w:r w:rsidRPr="003C6287">
        <w:rPr>
          <w:sz w:val="24"/>
          <w:lang w:val="ru-RU"/>
        </w:rPr>
        <w:br/>
        <w:t>Его дежурство почти кончилось, когда ему показалось, что у западной</w:t>
      </w:r>
      <w:r w:rsidRPr="003C6287">
        <w:rPr>
          <w:sz w:val="24"/>
          <w:lang w:val="ru-RU"/>
        </w:rPr>
        <w:br/>
        <w:t>арки он видит два бледных пятна света, похожих на светящиеся глаза. Он</w:t>
      </w:r>
      <w:r w:rsidRPr="003C6287">
        <w:rPr>
          <w:sz w:val="24"/>
          <w:lang w:val="ru-RU"/>
        </w:rPr>
        <w:br/>
        <w:t>вздрогнул. Голова его опустилась. Должно быть я чуть не уснул на</w:t>
      </w:r>
      <w:r w:rsidRPr="003C6287">
        <w:rPr>
          <w:sz w:val="24"/>
          <w:lang w:val="ru-RU"/>
        </w:rPr>
        <w:br/>
        <w:t>дежурстве, подумал он. Он встал, потер глаза и оставался стоять,</w:t>
      </w:r>
      <w:r w:rsidRPr="003C6287">
        <w:rPr>
          <w:sz w:val="24"/>
          <w:lang w:val="ru-RU"/>
        </w:rPr>
        <w:br/>
        <w:t>вглядываясь в темноту, пока его не сменил Леголас.</w:t>
      </w:r>
      <w:r w:rsidRPr="003C6287">
        <w:rPr>
          <w:sz w:val="24"/>
          <w:lang w:val="ru-RU"/>
        </w:rPr>
        <w:br/>
        <w:t>Он быстро уснул, но ему показалось, что сон его продолжается, он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слышал шепот и видел, как медленно приближаются два бледных пятна света.</w:t>
      </w:r>
      <w:r w:rsidRPr="003C6287">
        <w:rPr>
          <w:sz w:val="24"/>
          <w:lang w:val="ru-RU"/>
        </w:rPr>
        <w:br/>
        <w:t>Он проснулся и увидел, что остальные тихо разговаривают рядом с ним и что</w:t>
      </w:r>
      <w:r w:rsidRPr="003C6287">
        <w:rPr>
          <w:sz w:val="24"/>
          <w:lang w:val="ru-RU"/>
        </w:rPr>
        <w:br/>
        <w:t>тусклый свет падает на его лицо. Сквозь отверстия в крыше недалеко от</w:t>
      </w:r>
      <w:r w:rsidRPr="003C6287">
        <w:rPr>
          <w:sz w:val="24"/>
          <w:lang w:val="ru-RU"/>
        </w:rPr>
        <w:br/>
        <w:t>восточной арки падали тусклые полосы света.</w:t>
      </w:r>
      <w:r w:rsidRPr="003C6287">
        <w:rPr>
          <w:sz w:val="24"/>
          <w:lang w:val="ru-RU"/>
        </w:rPr>
        <w:br/>
        <w:t>Фродо сел.</w:t>
      </w:r>
      <w:r w:rsidRPr="003C6287">
        <w:rPr>
          <w:sz w:val="24"/>
          <w:lang w:val="ru-RU"/>
        </w:rPr>
        <w:br/>
        <w:t>- Доброе утро! - сказал Гэндальф. - Потому что наконец-то уже утро. Я</w:t>
      </w:r>
      <w:r w:rsidRPr="003C6287">
        <w:rPr>
          <w:sz w:val="24"/>
          <w:lang w:val="ru-RU"/>
        </w:rPr>
        <w:br/>
        <w:t>был прав, как видите. Мы находимся высоко на восточной стороне Мории. Еще</w:t>
      </w:r>
      <w:r w:rsidRPr="003C6287">
        <w:rPr>
          <w:sz w:val="24"/>
          <w:lang w:val="ru-RU"/>
        </w:rPr>
        <w:br/>
        <w:t>до конца дня мы найдем выход и увидим воды Зеркального озера в долине</w:t>
      </w:r>
      <w:r w:rsidRPr="003C6287">
        <w:rPr>
          <w:sz w:val="24"/>
          <w:lang w:val="ru-RU"/>
        </w:rPr>
        <w:br/>
        <w:t>Димрилл.</w:t>
      </w:r>
      <w:r w:rsidRPr="003C6287">
        <w:rPr>
          <w:sz w:val="24"/>
          <w:lang w:val="ru-RU"/>
        </w:rPr>
        <w:br/>
        <w:t>- Я буду рад, - сказал Гимли. - Я видел Морию, она действительно</w:t>
      </w:r>
      <w:r w:rsidRPr="003C6287">
        <w:rPr>
          <w:sz w:val="24"/>
          <w:lang w:val="ru-RU"/>
        </w:rPr>
        <w:br/>
        <w:t>великолепна, но теперь она темна и страшна, и мы не нашли ни следа моих</w:t>
      </w:r>
      <w:r w:rsidRPr="003C6287">
        <w:rPr>
          <w:sz w:val="24"/>
          <w:lang w:val="ru-RU"/>
        </w:rPr>
        <w:br/>
        <w:t>родичей. Сомневаюсь, что здесь был Балин.</w:t>
      </w:r>
      <w:r w:rsidRPr="003C6287">
        <w:rPr>
          <w:sz w:val="24"/>
          <w:lang w:val="ru-RU"/>
        </w:rPr>
        <w:br/>
        <w:t>После завтрака Гэндальф решил немедленно выступать в путь.</w:t>
      </w:r>
      <w:r w:rsidRPr="003C6287">
        <w:rPr>
          <w:sz w:val="24"/>
          <w:lang w:val="ru-RU"/>
        </w:rPr>
        <w:br/>
        <w:t>- Мы устали, но лучше отдохнем, когда окажемся снаружи, - сказал он.</w:t>
      </w:r>
      <w:r w:rsidRPr="003C6287">
        <w:rPr>
          <w:sz w:val="24"/>
          <w:lang w:val="ru-RU"/>
        </w:rPr>
        <w:br/>
        <w:t>- Думаю, никто из нас не хочет провести еще одну из ночей в Мории.</w:t>
      </w:r>
      <w:r w:rsidRPr="003C6287">
        <w:rPr>
          <w:sz w:val="24"/>
          <w:lang w:val="ru-RU"/>
        </w:rPr>
        <w:br/>
        <w:t>- Конечно, нет, - сказал Боромир. - Какой же путь мы изберем?</w:t>
      </w:r>
      <w:r w:rsidRPr="003C6287">
        <w:rPr>
          <w:sz w:val="24"/>
          <w:lang w:val="ru-RU"/>
        </w:rPr>
        <w:br/>
        <w:t>Восточную арку?</w:t>
      </w:r>
      <w:r w:rsidRPr="003C6287">
        <w:rPr>
          <w:sz w:val="24"/>
          <w:lang w:val="ru-RU"/>
        </w:rPr>
        <w:br/>
        <w:t>- Может быть, - ответил Гэндальф. - Но я точно не знаю, где мы.</w:t>
      </w:r>
      <w:r w:rsidRPr="003C6287">
        <w:rPr>
          <w:sz w:val="24"/>
          <w:lang w:val="ru-RU"/>
        </w:rPr>
        <w:br/>
        <w:t>Думаю, что мы над воротами и немного к северу от них, может оказаться</w:t>
      </w:r>
      <w:r w:rsidRPr="003C6287">
        <w:rPr>
          <w:sz w:val="24"/>
          <w:lang w:val="ru-RU"/>
        </w:rPr>
        <w:br/>
        <w:t>нелегко найти к ним правильную дорогу. Вероятно, восточная арка ведет нас</w:t>
      </w:r>
      <w:r w:rsidRPr="003C6287">
        <w:rPr>
          <w:sz w:val="24"/>
          <w:lang w:val="ru-RU"/>
        </w:rPr>
        <w:br/>
        <w:t>по правильному пути, но вначале оглядимся вокруг. Пойдем к этому свету у</w:t>
      </w:r>
      <w:r w:rsidRPr="003C6287">
        <w:rPr>
          <w:sz w:val="24"/>
          <w:lang w:val="ru-RU"/>
        </w:rPr>
        <w:br/>
        <w:t>северного выхода. Если мы найдем окно, это поможет нам, но боюсь: свет</w:t>
      </w:r>
      <w:r w:rsidRPr="003C6287">
        <w:rPr>
          <w:sz w:val="24"/>
          <w:lang w:val="ru-RU"/>
        </w:rPr>
        <w:br/>
        <w:t>пробивается через глубокие расселины.</w:t>
      </w:r>
      <w:r w:rsidRPr="003C6287">
        <w:rPr>
          <w:sz w:val="24"/>
          <w:lang w:val="ru-RU"/>
        </w:rPr>
        <w:br/>
        <w:t>Вслед за ним все прошли к северной арке. Здесь они оказались в</w:t>
      </w:r>
      <w:r w:rsidRPr="003C6287">
        <w:rPr>
          <w:sz w:val="24"/>
          <w:lang w:val="ru-RU"/>
        </w:rPr>
        <w:br/>
        <w:t>широком коридоре. В конец его свет усилился, они увидели, что свет</w:t>
      </w:r>
      <w:r w:rsidRPr="003C6287">
        <w:rPr>
          <w:sz w:val="24"/>
          <w:lang w:val="ru-RU"/>
        </w:rPr>
        <w:br/>
        <w:t>просачивается из двери справа. Она была высока и все еще висела на петлях,</w:t>
      </w:r>
      <w:r w:rsidRPr="003C6287">
        <w:rPr>
          <w:sz w:val="24"/>
          <w:lang w:val="ru-RU"/>
        </w:rPr>
        <w:br/>
        <w:t>полуоткрытая. За ней была большая квадратная комната. Она была тускло</w:t>
      </w:r>
      <w:r w:rsidRPr="003C6287">
        <w:rPr>
          <w:sz w:val="24"/>
          <w:lang w:val="ru-RU"/>
        </w:rPr>
        <w:br/>
        <w:t>освещена, но их глаза после длительного блуждания во мраке были ослеплены,</w:t>
      </w:r>
      <w:r w:rsidRPr="003C6287">
        <w:rPr>
          <w:sz w:val="24"/>
          <w:lang w:val="ru-RU"/>
        </w:rPr>
        <w:br/>
        <w:t>и они замерли у входа.</w:t>
      </w:r>
      <w:r w:rsidRPr="003C6287">
        <w:rPr>
          <w:sz w:val="24"/>
          <w:lang w:val="ru-RU"/>
        </w:rPr>
        <w:br/>
        <w:t>Ноги их подняли глубокий слой пыли на полу, они запинались о вещи,</w:t>
      </w:r>
      <w:r w:rsidRPr="003C6287">
        <w:rPr>
          <w:sz w:val="24"/>
          <w:lang w:val="ru-RU"/>
        </w:rPr>
        <w:br/>
        <w:t>лежащие у входа. Что это за вещи, они вначале не могли разгадать. Комната</w:t>
      </w:r>
      <w:r w:rsidRPr="003C6287">
        <w:rPr>
          <w:sz w:val="24"/>
          <w:lang w:val="ru-RU"/>
        </w:rPr>
        <w:br/>
        <w:t>освещалась через отверстие в дальней восточной стене, а вверху сквозь</w:t>
      </w:r>
      <w:r w:rsidRPr="003C6287">
        <w:rPr>
          <w:sz w:val="24"/>
          <w:lang w:val="ru-RU"/>
        </w:rPr>
        <w:br/>
        <w:t>маленькое квадратное отверстие видно было голубое небо. Свет из отверстия</w:t>
      </w:r>
      <w:r w:rsidRPr="003C6287">
        <w:rPr>
          <w:sz w:val="24"/>
          <w:lang w:val="ru-RU"/>
        </w:rPr>
        <w:br/>
        <w:t>падал на стол в середине комнаты - продолговатый, каменный прямоугольник</w:t>
      </w:r>
      <w:r w:rsidRPr="003C6287">
        <w:rPr>
          <w:sz w:val="24"/>
          <w:lang w:val="ru-RU"/>
        </w:rPr>
        <w:br/>
        <w:t>около двух футов высотой, на котором лежала большая плита белого камня.</w:t>
      </w:r>
      <w:r w:rsidRPr="003C6287">
        <w:rPr>
          <w:sz w:val="24"/>
          <w:lang w:val="ru-RU"/>
        </w:rPr>
        <w:br/>
        <w:t>- Похоже на могилу, - пробормотал Фродо и склонился с любопытством и</w:t>
      </w:r>
      <w:r w:rsidRPr="003C6287">
        <w:rPr>
          <w:sz w:val="24"/>
          <w:lang w:val="ru-RU"/>
        </w:rPr>
        <w:br/>
        <w:t>странным предчувствием, чтобы получше разглядеть плиту. Гэндальф быстро</w:t>
      </w:r>
      <w:r w:rsidRPr="003C6287">
        <w:rPr>
          <w:sz w:val="24"/>
          <w:lang w:val="ru-RU"/>
        </w:rPr>
        <w:br/>
        <w:t>подошел к нему. На плите были выгравированы руны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- Это руны даэрона, что в старину использовались в Мории, - сказал</w:t>
      </w:r>
      <w:r w:rsidRPr="003C6287">
        <w:rPr>
          <w:sz w:val="24"/>
          <w:lang w:val="ru-RU"/>
        </w:rPr>
        <w:br/>
        <w:t>Гэндальф. - Здесь написано на языках людей и гномов: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"Балин, сын Фандина,</w:t>
      </w:r>
      <w:r w:rsidRPr="003C6287">
        <w:rPr>
          <w:sz w:val="24"/>
          <w:lang w:val="ru-RU"/>
        </w:rPr>
        <w:br/>
        <w:t>повелитель Мории."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- Он умер здесь, - сказал Фродо. - Я боялся этого.</w:t>
      </w:r>
      <w:r w:rsidRPr="003C6287">
        <w:rPr>
          <w:sz w:val="24"/>
          <w:lang w:val="ru-RU"/>
        </w:rPr>
        <w:br/>
        <w:t>Гимли опустил на лицо свой капюшон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651827">
        <w:rPr>
          <w:b/>
          <w:i/>
          <w:sz w:val="28"/>
          <w:lang w:val="ru-RU"/>
        </w:rPr>
        <w:t>5. МОСТ В КАЗАД-ДУМ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Товарищество Кольца молча стояло у могилы Балина. Фродо думал о</w:t>
      </w:r>
      <w:r w:rsidRPr="003C6287">
        <w:rPr>
          <w:sz w:val="24"/>
          <w:lang w:val="ru-RU"/>
        </w:rPr>
        <w:br/>
        <w:t>Бильбо и его долгой дружбе с гномами и о посещении Балином Удела много лет</w:t>
      </w:r>
      <w:r w:rsidRPr="003C6287">
        <w:rPr>
          <w:sz w:val="24"/>
          <w:lang w:val="ru-RU"/>
        </w:rPr>
        <w:br/>
        <w:t>назад. В этой пыльной комнате в глубине гор казалось, что это посещение</w:t>
      </w:r>
      <w:r w:rsidRPr="003C6287">
        <w:rPr>
          <w:sz w:val="24"/>
          <w:lang w:val="ru-RU"/>
        </w:rPr>
        <w:br/>
        <w:t>произошло тысячу лет назад и совсем в другом мире.</w:t>
      </w:r>
      <w:r w:rsidRPr="003C6287">
        <w:rPr>
          <w:sz w:val="24"/>
          <w:lang w:val="ru-RU"/>
        </w:rPr>
        <w:br/>
        <w:t>Наконец все зашевелились, подняли головы и начали искать, что могло</w:t>
      </w:r>
      <w:r w:rsidRPr="003C6287">
        <w:rPr>
          <w:sz w:val="24"/>
          <w:lang w:val="ru-RU"/>
        </w:rPr>
        <w:br/>
        <w:t>бы рассказать им о судьбе Балина и его народа. На противоположной стороне</w:t>
      </w:r>
      <w:r w:rsidRPr="003C6287">
        <w:rPr>
          <w:sz w:val="24"/>
          <w:lang w:val="ru-RU"/>
        </w:rPr>
        <w:br/>
        <w:t>комнаты была маленькая дверь. У обеих дверей они видели теперь груды</w:t>
      </w:r>
      <w:r w:rsidRPr="003C6287">
        <w:rPr>
          <w:sz w:val="24"/>
          <w:lang w:val="ru-RU"/>
        </w:rPr>
        <w:br/>
        <w:t>костей, перемешанных с поломанными мечами, разбитыми щитами, шлемами и</w:t>
      </w:r>
      <w:r w:rsidRPr="003C6287">
        <w:rPr>
          <w:sz w:val="24"/>
          <w:lang w:val="ru-RU"/>
        </w:rPr>
        <w:br/>
        <w:t>топорами. Некоторые из мечей были изогнуты - это были кривые сабли орков с</w:t>
      </w:r>
      <w:r w:rsidRPr="003C6287">
        <w:rPr>
          <w:sz w:val="24"/>
          <w:lang w:val="ru-RU"/>
        </w:rPr>
        <w:br/>
        <w:t>почерневшими лезвиями.</w:t>
      </w:r>
      <w:r w:rsidRPr="003C6287">
        <w:rPr>
          <w:sz w:val="24"/>
          <w:lang w:val="ru-RU"/>
        </w:rPr>
        <w:br/>
        <w:t>В стенах было высечено множество ниш, а в них - большие деревянные</w:t>
      </w:r>
      <w:r w:rsidRPr="003C6287">
        <w:rPr>
          <w:sz w:val="24"/>
          <w:lang w:val="ru-RU"/>
        </w:rPr>
        <w:br/>
        <w:t>сундуки, обитые железом. Все они были разбиты, рядом с расколотой крышкой</w:t>
      </w:r>
      <w:r w:rsidRPr="003C6287">
        <w:rPr>
          <w:sz w:val="24"/>
          <w:lang w:val="ru-RU"/>
        </w:rPr>
        <w:br/>
        <w:t>одного из них лежали остатки книги. Она была разрезана, пронзена саблей,</w:t>
      </w:r>
      <w:r w:rsidRPr="003C6287">
        <w:rPr>
          <w:sz w:val="24"/>
          <w:lang w:val="ru-RU"/>
        </w:rPr>
        <w:br/>
        <w:t>частично сгорела и была так выпачкана темными пятнами, похожими на</w:t>
      </w:r>
      <w:r w:rsidRPr="003C6287">
        <w:rPr>
          <w:sz w:val="24"/>
          <w:lang w:val="ru-RU"/>
        </w:rPr>
        <w:br/>
        <w:t>засохшую кровь, что мало что можно было прочесть. Гэндальф осторожно</w:t>
      </w:r>
      <w:r w:rsidRPr="003C6287">
        <w:rPr>
          <w:sz w:val="24"/>
          <w:lang w:val="ru-RU"/>
        </w:rPr>
        <w:br/>
        <w:t>поднял ее, но листы трещали и ломались, когда он положил книгу на плиту.</w:t>
      </w:r>
      <w:r w:rsidRPr="003C6287">
        <w:rPr>
          <w:sz w:val="24"/>
          <w:lang w:val="ru-RU"/>
        </w:rPr>
        <w:br/>
        <w:t>Некоторое время маг изучал книгу, не говоря ни слова. Фродо и Гимли,</w:t>
      </w:r>
      <w:r w:rsidRPr="003C6287">
        <w:rPr>
          <w:sz w:val="24"/>
          <w:lang w:val="ru-RU"/>
        </w:rPr>
        <w:br/>
        <w:t>стоявшие с ним рядом, видели, как он бережно перелистывая страницы,</w:t>
      </w:r>
      <w:r w:rsidRPr="003C6287">
        <w:rPr>
          <w:sz w:val="24"/>
          <w:lang w:val="ru-RU"/>
        </w:rPr>
        <w:br/>
        <w:t>исписанные рунами множеством разных почерков. Использовались руны как</w:t>
      </w:r>
      <w:r w:rsidRPr="003C6287">
        <w:rPr>
          <w:sz w:val="24"/>
          <w:lang w:val="ru-RU"/>
        </w:rPr>
        <w:br/>
        <w:t>Мории, так и Дейла, а время от времени встречались и эльфийские знаки.</w:t>
      </w:r>
      <w:r w:rsidRPr="003C6287">
        <w:rPr>
          <w:sz w:val="24"/>
          <w:lang w:val="ru-RU"/>
        </w:rPr>
        <w:br/>
        <w:t>Наконец Гэндальф поднял голову.</w:t>
      </w:r>
      <w:r w:rsidRPr="003C6287">
        <w:rPr>
          <w:sz w:val="24"/>
          <w:lang w:val="ru-RU"/>
        </w:rPr>
        <w:br/>
        <w:t>- Похоже, что это записи о судьбе народа Балина, - сказал он. - Они</w:t>
      </w:r>
      <w:r w:rsidRPr="003C6287">
        <w:rPr>
          <w:sz w:val="24"/>
          <w:lang w:val="ru-RU"/>
        </w:rPr>
        <w:br/>
        <w:t>начинаются от прибытия в долину Димрилла около тридцати лет назад,</w:t>
      </w:r>
      <w:r w:rsidRPr="003C6287">
        <w:rPr>
          <w:sz w:val="24"/>
          <w:lang w:val="ru-RU"/>
        </w:rPr>
        <w:br/>
        <w:t>большинство страниц относится к первым годам после их прибытия. Верхняя</w:t>
      </w:r>
      <w:r w:rsidRPr="003C6287">
        <w:rPr>
          <w:sz w:val="24"/>
          <w:lang w:val="ru-RU"/>
        </w:rPr>
        <w:br/>
        <w:t>страница имеет обозначение "1.3", так что по крайней мере два листа с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начала утрачены. Слушайте!</w:t>
      </w:r>
      <w:r w:rsidRPr="003C6287">
        <w:rPr>
          <w:sz w:val="24"/>
          <w:lang w:val="ru-RU"/>
        </w:rPr>
        <w:br/>
        <w:t>"Мы вытеснили орков из больших ворот и караульной... Следующее слово</w:t>
      </w:r>
      <w:r w:rsidRPr="003C6287">
        <w:rPr>
          <w:sz w:val="24"/>
          <w:lang w:val="ru-RU"/>
        </w:rPr>
        <w:br/>
        <w:t>сгорело, вероятно "комнаты"... Мы перебили многих из них в яростном...</w:t>
      </w:r>
      <w:r w:rsidRPr="003C6287">
        <w:rPr>
          <w:sz w:val="24"/>
          <w:lang w:val="ru-RU"/>
        </w:rPr>
        <w:br/>
        <w:t xml:space="preserve">Видимо, "солнце" или "свете"... </w:t>
      </w:r>
      <w:r w:rsidRPr="003C6287">
        <w:rPr>
          <w:sz w:val="24"/>
        </w:rPr>
        <w:t>Долины. Флой был убит стрелою, он убил</w:t>
      </w:r>
      <w:r w:rsidRPr="003C6287">
        <w:rPr>
          <w:sz w:val="24"/>
        </w:rPr>
        <w:br/>
        <w:t xml:space="preserve">большого... </w:t>
      </w:r>
      <w:r w:rsidRPr="003C6287">
        <w:rPr>
          <w:sz w:val="24"/>
          <w:lang w:val="ru-RU"/>
        </w:rPr>
        <w:t>Здесь пятно, за ним: ...Флоя над землей у Зеркального озера...</w:t>
      </w:r>
      <w:r w:rsidRPr="003C6287">
        <w:rPr>
          <w:sz w:val="24"/>
          <w:lang w:val="ru-RU"/>
        </w:rPr>
        <w:br/>
        <w:t>Следующие две строчки я не могу прочесть. Далее следует: ...Мы</w:t>
      </w:r>
      <w:r w:rsidRPr="003C6287">
        <w:rPr>
          <w:sz w:val="24"/>
          <w:lang w:val="ru-RU"/>
        </w:rPr>
        <w:br/>
        <w:t>окончательно очистили двадцать первый зал к северу и поселились в нем.</w:t>
      </w:r>
      <w:r w:rsidRPr="003C6287">
        <w:rPr>
          <w:sz w:val="24"/>
          <w:lang w:val="ru-RU"/>
        </w:rPr>
        <w:br/>
        <w:t>Здесь... Невозможно прочесть. Далее: ...Балин установил свой трон в зале</w:t>
      </w:r>
      <w:r w:rsidRPr="003C6287">
        <w:rPr>
          <w:sz w:val="24"/>
          <w:lang w:val="ru-RU"/>
        </w:rPr>
        <w:br/>
        <w:t>Мазарбул...</w:t>
      </w:r>
      <w:r w:rsidRPr="003C6287">
        <w:rPr>
          <w:sz w:val="24"/>
          <w:lang w:val="ru-RU"/>
        </w:rPr>
        <w:br/>
        <w:t>- Летописный чертог, - сказал Гимли. - Я думаю, мы находимся в нем.</w:t>
      </w:r>
      <w:r w:rsidRPr="003C6287">
        <w:rPr>
          <w:sz w:val="24"/>
          <w:lang w:val="ru-RU"/>
        </w:rPr>
        <w:br/>
        <w:t>- Дальше я долго не могу ничего прочесть, - сказал Гэндальф, - кроме</w:t>
      </w:r>
      <w:r w:rsidRPr="003C6287">
        <w:rPr>
          <w:sz w:val="24"/>
          <w:lang w:val="ru-RU"/>
        </w:rPr>
        <w:br/>
        <w:t>слов, "золотое", "топор Дьюрина" и чего-то похожего на шлем. Затем:</w:t>
      </w:r>
      <w:r w:rsidRPr="003C6287">
        <w:rPr>
          <w:sz w:val="24"/>
          <w:lang w:val="ru-RU"/>
        </w:rPr>
        <w:br/>
        <w:t>...Балин нашел то, что искал, и стал повелителем Мории... Это похоже на</w:t>
      </w:r>
      <w:r w:rsidRPr="003C6287">
        <w:rPr>
          <w:sz w:val="24"/>
          <w:lang w:val="ru-RU"/>
        </w:rPr>
        <w:br/>
        <w:t>конец главы. После пропуска запись сделана другой рукой. Тут написано:</w:t>
      </w:r>
      <w:r w:rsidRPr="003C6287">
        <w:rPr>
          <w:sz w:val="24"/>
          <w:lang w:val="ru-RU"/>
        </w:rPr>
        <w:br/>
        <w:t>...Мы нашли истинное серебро... Потом слово "легкоплавкое" и еще что-то...</w:t>
      </w:r>
      <w:r w:rsidRPr="003C6287">
        <w:rPr>
          <w:sz w:val="24"/>
          <w:lang w:val="ru-RU"/>
        </w:rPr>
        <w:br/>
        <w:t>Ага, понял! "Митрил". Последние две строчки: ...И на поиски спрятанного в</w:t>
      </w:r>
      <w:r w:rsidRPr="003C6287">
        <w:rPr>
          <w:sz w:val="24"/>
          <w:lang w:val="ru-RU"/>
        </w:rPr>
        <w:br/>
        <w:t>третьих глубинах вооружения... Дальше ...Пошел на восток... Пятно ...К</w:t>
      </w:r>
      <w:r w:rsidRPr="003C6287">
        <w:rPr>
          <w:sz w:val="24"/>
          <w:lang w:val="ru-RU"/>
        </w:rPr>
        <w:br/>
        <w:t>воротам Холлина.</w:t>
      </w:r>
      <w:r w:rsidRPr="003C6287">
        <w:rPr>
          <w:sz w:val="24"/>
          <w:lang w:val="ru-RU"/>
        </w:rPr>
        <w:br/>
        <w:t>Гэндальф помолчал и перелистнул несколько страниц.</w:t>
      </w:r>
      <w:r w:rsidRPr="003C6287">
        <w:rPr>
          <w:sz w:val="24"/>
          <w:lang w:val="ru-RU"/>
        </w:rPr>
        <w:br/>
        <w:t>- В них то же самое, написаны они наспех и сильно повреждены, -</w:t>
      </w:r>
      <w:r w:rsidRPr="003C6287">
        <w:rPr>
          <w:sz w:val="24"/>
          <w:lang w:val="ru-RU"/>
        </w:rPr>
        <w:br/>
        <w:t>сказал он, - я мало что могу в них разобрать при таком свете. Дальше</w:t>
      </w:r>
      <w:r w:rsidRPr="003C6287">
        <w:rPr>
          <w:sz w:val="24"/>
          <w:lang w:val="ru-RU"/>
        </w:rPr>
        <w:br/>
        <w:t>утеряно много листов, потому что начинается нумерация "пять", я думаю,</w:t>
      </w:r>
      <w:r w:rsidRPr="003C6287">
        <w:rPr>
          <w:sz w:val="24"/>
          <w:lang w:val="ru-RU"/>
        </w:rPr>
        <w:br/>
        <w:t>пятый год существования колонии. Посмотрим! Нет, они слишком повреждены,</w:t>
      </w:r>
      <w:r w:rsidRPr="003C6287">
        <w:rPr>
          <w:sz w:val="24"/>
          <w:lang w:val="ru-RU"/>
        </w:rPr>
        <w:br/>
        <w:t>не могу ничего прочесть. Лучше это делать при солнечном свете. Подождите!</w:t>
      </w:r>
      <w:r w:rsidRPr="003C6287">
        <w:rPr>
          <w:sz w:val="24"/>
          <w:lang w:val="ru-RU"/>
        </w:rPr>
        <w:br/>
        <w:t>Вот что-то: запись сделана уверенной рукой эльфийским письмом.</w:t>
      </w:r>
      <w:r w:rsidRPr="003C6287">
        <w:rPr>
          <w:sz w:val="24"/>
          <w:lang w:val="ru-RU"/>
        </w:rPr>
        <w:br/>
        <w:t>- Это, должно быть, рука ори, - сказал Гимли, заглядывая в книгу. -</w:t>
      </w:r>
      <w:r w:rsidRPr="003C6287">
        <w:rPr>
          <w:sz w:val="24"/>
          <w:lang w:val="ru-RU"/>
        </w:rPr>
        <w:br/>
        <w:t>Ори писал хорошо и быстро и часто пользовался эльфийскими рунами.</w:t>
      </w:r>
      <w:r w:rsidRPr="003C6287">
        <w:rPr>
          <w:sz w:val="24"/>
          <w:lang w:val="ru-RU"/>
        </w:rPr>
        <w:br/>
        <w:t>- Боюсь, ему пришлось записывать дурные новости, - сказал Гэндальф. -</w:t>
      </w:r>
      <w:r w:rsidRPr="003C6287">
        <w:rPr>
          <w:sz w:val="24"/>
          <w:lang w:val="ru-RU"/>
        </w:rPr>
        <w:br/>
        <w:t>Первое ясное слово "горе", но дальше конец строки утрачен, видно только</w:t>
      </w:r>
      <w:r w:rsidRPr="003C6287">
        <w:rPr>
          <w:sz w:val="24"/>
          <w:lang w:val="ru-RU"/>
        </w:rPr>
        <w:br/>
        <w:t>"...ера", да, это "вчера", потому что дальше следует: ...Десятого ноября</w:t>
      </w:r>
      <w:r w:rsidRPr="003C6287">
        <w:rPr>
          <w:sz w:val="24"/>
          <w:lang w:val="ru-RU"/>
        </w:rPr>
        <w:br/>
        <w:t>Балин, повелитель Мории, пал в долине Димрилла. Он один пошел посмотреть</w:t>
      </w:r>
      <w:r w:rsidRPr="003C6287">
        <w:rPr>
          <w:sz w:val="24"/>
          <w:lang w:val="ru-RU"/>
        </w:rPr>
        <w:br/>
        <w:t>на Зеркальное озеро, и орк ударил его из-за камня. Мы убили орка, но</w:t>
      </w:r>
      <w:r w:rsidRPr="003C6287">
        <w:rPr>
          <w:sz w:val="24"/>
          <w:lang w:val="ru-RU"/>
        </w:rPr>
        <w:br/>
        <w:t>множество их... С востока от Сильверлоуд... Остальная часть страницы</w:t>
      </w:r>
      <w:r w:rsidRPr="003C6287">
        <w:rPr>
          <w:sz w:val="24"/>
          <w:lang w:val="ru-RU"/>
        </w:rPr>
        <w:br/>
        <w:t>сильно выпачкана, и я могу различить только ...Мы закрыли вход... И затем:</w:t>
      </w:r>
      <w:r w:rsidRPr="003C6287">
        <w:rPr>
          <w:sz w:val="24"/>
          <w:lang w:val="ru-RU"/>
        </w:rPr>
        <w:br/>
        <w:t>...Сможем удержать их, если... Потом, возможно, слова "ужасный" и</w:t>
      </w:r>
      <w:r w:rsidRPr="003C6287">
        <w:rPr>
          <w:sz w:val="24"/>
          <w:lang w:val="ru-RU"/>
        </w:rPr>
        <w:br/>
        <w:t>"страдание". Бедный Балин! Похоже он носил свой титул меньше пяти лет. Что</w:t>
      </w:r>
      <w:r w:rsidRPr="003C6287">
        <w:rPr>
          <w:sz w:val="24"/>
          <w:lang w:val="ru-RU"/>
        </w:rPr>
        <w:br/>
        <w:t>же было дальше? Но у нас нет времени рассматривать оставшиеся страницы.</w:t>
      </w:r>
      <w:r w:rsidRPr="003C6287">
        <w:rPr>
          <w:sz w:val="24"/>
          <w:lang w:val="ru-RU"/>
        </w:rPr>
        <w:br/>
        <w:t>Посмотрим самый конец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н помолчал и вздохнул.</w:t>
      </w:r>
      <w:r w:rsidRPr="003C6287">
        <w:rPr>
          <w:sz w:val="24"/>
          <w:lang w:val="ru-RU"/>
        </w:rPr>
        <w:br/>
        <w:t>- Тяжело читать, - сказал он. - Боюсь, их конец был ужасен. Слушайте!</w:t>
      </w:r>
      <w:r w:rsidRPr="003C6287">
        <w:rPr>
          <w:sz w:val="24"/>
          <w:lang w:val="ru-RU"/>
        </w:rPr>
        <w:br/>
        <w:t>...мы не можем выйти. Они захватили мост и второй зал. Тут пали Фрар, Лоин</w:t>
      </w:r>
      <w:r w:rsidRPr="003C6287">
        <w:rPr>
          <w:sz w:val="24"/>
          <w:lang w:val="ru-RU"/>
        </w:rPr>
        <w:br/>
        <w:t>и Нали... Затем четыре строки неразборчивы, могу прочесть только... Вышли</w:t>
      </w:r>
      <w:r w:rsidRPr="003C6287">
        <w:rPr>
          <w:sz w:val="24"/>
          <w:lang w:val="ru-RU"/>
        </w:rPr>
        <w:br/>
        <w:t>пять дней назад... И последние строки: ...Озеро у стены возле западных</w:t>
      </w:r>
      <w:r w:rsidRPr="003C6287">
        <w:rPr>
          <w:sz w:val="24"/>
          <w:lang w:val="ru-RU"/>
        </w:rPr>
        <w:br/>
        <w:t>ворот. Ждущий в воде взял Оина. Мы не можем выйти. Конец близок... И затем</w:t>
      </w:r>
      <w:r w:rsidRPr="003C6287">
        <w:rPr>
          <w:sz w:val="24"/>
          <w:lang w:val="ru-RU"/>
        </w:rPr>
        <w:br/>
        <w:t>...Барабаны в глубине... Что бы это значило? Последнее, что можно</w:t>
      </w:r>
      <w:r w:rsidRPr="003C6287">
        <w:rPr>
          <w:sz w:val="24"/>
          <w:lang w:val="ru-RU"/>
        </w:rPr>
        <w:br/>
        <w:t>разобрать написано эльфийскими письменами: ...Они идут... Больше ничего</w:t>
      </w:r>
      <w:r w:rsidRPr="003C6287">
        <w:rPr>
          <w:sz w:val="24"/>
          <w:lang w:val="ru-RU"/>
        </w:rPr>
        <w:br/>
        <w:t>нет.</w:t>
      </w:r>
      <w:r w:rsidRPr="003C6287">
        <w:rPr>
          <w:sz w:val="24"/>
          <w:lang w:val="ru-RU"/>
        </w:rPr>
        <w:br/>
        <w:t>Гэндальф замолчал и задумался.</w:t>
      </w:r>
      <w:r w:rsidRPr="003C6287">
        <w:rPr>
          <w:sz w:val="24"/>
          <w:lang w:val="ru-RU"/>
        </w:rPr>
        <w:br/>
        <w:t>Ужас, заполнивший комнату, внезапно охватил товарищество.</w:t>
      </w:r>
      <w:r w:rsidRPr="003C6287">
        <w:rPr>
          <w:sz w:val="24"/>
          <w:lang w:val="ru-RU"/>
        </w:rPr>
        <w:br/>
        <w:t>- ...Мы не можем выйти... - Пробормотал Гимли. - Счастье для нас, что</w:t>
      </w:r>
      <w:r w:rsidRPr="003C6287">
        <w:rPr>
          <w:sz w:val="24"/>
          <w:lang w:val="ru-RU"/>
        </w:rPr>
        <w:br/>
        <w:t>озеро немного отступило, а ждущий спал в глубине у южного конца.</w:t>
      </w:r>
      <w:r w:rsidRPr="003C6287">
        <w:rPr>
          <w:sz w:val="24"/>
          <w:lang w:val="ru-RU"/>
        </w:rPr>
        <w:br/>
        <w:t>Гэндальф поднял голову и огляделся.</w:t>
      </w:r>
      <w:r w:rsidRPr="003C6287">
        <w:rPr>
          <w:sz w:val="24"/>
          <w:lang w:val="ru-RU"/>
        </w:rPr>
        <w:br/>
        <w:t>- Кажется, здесь у обеих дверей была последняя схватка, - сказал он,</w:t>
      </w:r>
      <w:r w:rsidRPr="003C6287">
        <w:rPr>
          <w:sz w:val="24"/>
          <w:lang w:val="ru-RU"/>
        </w:rPr>
        <w:br/>
        <w:t>- но к нашему времени мало что осталось. Так кончилась попытка вернуть</w:t>
      </w:r>
      <w:r w:rsidRPr="003C6287">
        <w:rPr>
          <w:sz w:val="24"/>
          <w:lang w:val="ru-RU"/>
        </w:rPr>
        <w:br/>
        <w:t>Морию! Она была отважной, но безрассудной. Время еще не пришло. А теперь,</w:t>
      </w:r>
      <w:r w:rsidRPr="003C6287">
        <w:rPr>
          <w:sz w:val="24"/>
          <w:lang w:val="ru-RU"/>
        </w:rPr>
        <w:br/>
        <w:t>боюсь, мы должны распрощаться с Балином, сыном Фандина. Здесь он лежит, в</w:t>
      </w:r>
      <w:r w:rsidRPr="003C6287">
        <w:rPr>
          <w:sz w:val="24"/>
          <w:lang w:val="ru-RU"/>
        </w:rPr>
        <w:br/>
        <w:t>залах свои отцов. Мы возьмем с собой книгу, книгу Мазарбула, и позже</w:t>
      </w:r>
      <w:r w:rsidRPr="003C6287">
        <w:rPr>
          <w:sz w:val="24"/>
          <w:lang w:val="ru-RU"/>
        </w:rPr>
        <w:br/>
        <w:t>рассмотрим ее внимательней. Возьмите ее, Гимли, и унесите к Дейну, если</w:t>
      </w:r>
      <w:r w:rsidRPr="003C6287">
        <w:rPr>
          <w:sz w:val="24"/>
          <w:lang w:val="ru-RU"/>
        </w:rPr>
        <w:br/>
        <w:t>будет возможность. Она его заинтересует, хотя и глубоко опечалит. Идемте!</w:t>
      </w:r>
      <w:r w:rsidRPr="003C6287">
        <w:rPr>
          <w:sz w:val="24"/>
          <w:lang w:val="ru-RU"/>
        </w:rPr>
        <w:br/>
        <w:t>Утро проходит.</w:t>
      </w:r>
      <w:r w:rsidRPr="003C6287">
        <w:rPr>
          <w:sz w:val="24"/>
          <w:lang w:val="ru-RU"/>
        </w:rPr>
        <w:br/>
        <w:t>- Куда мы пойдем? - спросил Боромир.</w:t>
      </w:r>
      <w:r w:rsidRPr="003C6287">
        <w:rPr>
          <w:sz w:val="24"/>
          <w:lang w:val="ru-RU"/>
        </w:rPr>
        <w:br/>
        <w:t>- Обратно в зал, - ответил Гэндальф. - Но мы не напрасно заходили в</w:t>
      </w:r>
      <w:r w:rsidRPr="003C6287">
        <w:rPr>
          <w:sz w:val="24"/>
          <w:lang w:val="ru-RU"/>
        </w:rPr>
        <w:br/>
        <w:t>эту комнату. Я теперь знаю, где мы. Как сказал Гимли, это комната</w:t>
      </w:r>
      <w:r w:rsidRPr="003C6287">
        <w:rPr>
          <w:sz w:val="24"/>
          <w:lang w:val="ru-RU"/>
        </w:rPr>
        <w:br/>
        <w:t>Мазарбул, а зал - двадцать первый с северного конца. Мы должны выйти из</w:t>
      </w:r>
      <w:r w:rsidRPr="003C6287">
        <w:rPr>
          <w:sz w:val="24"/>
          <w:lang w:val="ru-RU"/>
        </w:rPr>
        <w:br/>
        <w:t>него через восточную арку, повернуть направо, к югу, и спуститься вниз.</w:t>
      </w:r>
      <w:r w:rsidRPr="003C6287">
        <w:rPr>
          <w:sz w:val="24"/>
          <w:lang w:val="ru-RU"/>
        </w:rPr>
        <w:br/>
        <w:t>Двадцать первый зал находится на седьмом уровне - шестом по счету от</w:t>
      </w:r>
      <w:r w:rsidRPr="003C6287">
        <w:rPr>
          <w:sz w:val="24"/>
          <w:lang w:val="ru-RU"/>
        </w:rPr>
        <w:br/>
        <w:t>ворот. Идемте! Назад, в зал!</w:t>
      </w:r>
      <w:r w:rsidRPr="003C6287">
        <w:rPr>
          <w:sz w:val="24"/>
          <w:lang w:val="ru-RU"/>
        </w:rPr>
        <w:br/>
        <w:t>Гэндальф едва успел произнести это слово, как разнесся громкий звук -</w:t>
      </w:r>
      <w:r w:rsidRPr="003C6287">
        <w:rPr>
          <w:sz w:val="24"/>
          <w:lang w:val="ru-RU"/>
        </w:rPr>
        <w:br/>
        <w:t>громовое БУМ, которое, казалось, исходило из глубины. Камни под ногами</w:t>
      </w:r>
      <w:r w:rsidRPr="003C6287">
        <w:rPr>
          <w:sz w:val="24"/>
          <w:lang w:val="ru-RU"/>
        </w:rPr>
        <w:br/>
        <w:t>путников задрожали. Они в тревоге бросились к двери. БУМ, БУМ прокатилось</w:t>
      </w:r>
      <w:r w:rsidRPr="003C6287">
        <w:rPr>
          <w:sz w:val="24"/>
          <w:lang w:val="ru-RU"/>
        </w:rPr>
        <w:br/>
        <w:t>вновь, как будто чьи-то огромные руки превратили пещеры Мории в большой</w:t>
      </w:r>
      <w:r w:rsidRPr="003C6287">
        <w:rPr>
          <w:sz w:val="24"/>
          <w:lang w:val="ru-RU"/>
        </w:rPr>
        <w:br/>
        <w:t>барабан. Потом послышался другой звук - большой рог гремел в зале,</w:t>
      </w:r>
      <w:r w:rsidRPr="003C6287">
        <w:rPr>
          <w:sz w:val="24"/>
          <w:lang w:val="ru-RU"/>
        </w:rPr>
        <w:br/>
        <w:t>издалека ему отвечали другие призывы рогов и хриплые крики. Слышен был</w:t>
      </w:r>
      <w:r w:rsidRPr="003C6287">
        <w:rPr>
          <w:sz w:val="24"/>
          <w:lang w:val="ru-RU"/>
        </w:rPr>
        <w:br/>
        <w:t>торопливый топот множества ног.</w:t>
      </w:r>
      <w:r w:rsidRPr="003C6287">
        <w:rPr>
          <w:sz w:val="24"/>
          <w:lang w:val="ru-RU"/>
        </w:rPr>
        <w:br/>
        <w:t>- Они идут! - воскликнул Леголас.</w:t>
      </w:r>
      <w:r w:rsidRPr="003C6287">
        <w:rPr>
          <w:sz w:val="24"/>
          <w:lang w:val="ru-RU"/>
        </w:rPr>
        <w:br/>
        <w:t>- Мы не можем выйти, - сказал Гимли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- В ловушке! - воскликнул Гэндальф. - Зачем я задержался? Здесь мы</w:t>
      </w:r>
      <w:r w:rsidRPr="003C6287">
        <w:rPr>
          <w:sz w:val="24"/>
          <w:lang w:val="ru-RU"/>
        </w:rPr>
        <w:br/>
        <w:t>пойманы, точно так же, как и те. Но тогда меня не было. А теперь</w:t>
      </w:r>
      <w:r w:rsidRPr="003C6287">
        <w:rPr>
          <w:sz w:val="24"/>
          <w:lang w:val="ru-RU"/>
        </w:rPr>
        <w:br/>
        <w:t>посмотрим...</w:t>
      </w:r>
      <w:r w:rsidRPr="003C6287">
        <w:rPr>
          <w:sz w:val="24"/>
          <w:lang w:val="ru-RU"/>
        </w:rPr>
        <w:br/>
        <w:t>БУМ, БУМ доносился грохот барабанов, стены дрожали.</w:t>
      </w:r>
      <w:r w:rsidRPr="003C6287">
        <w:rPr>
          <w:sz w:val="24"/>
          <w:lang w:val="ru-RU"/>
        </w:rPr>
        <w:br/>
        <w:t>- Закройте двери, припрем их камнями! - Закричал Арагорн.</w:t>
      </w:r>
      <w:r w:rsidRPr="003C6287">
        <w:rPr>
          <w:sz w:val="24"/>
          <w:lang w:val="ru-RU"/>
        </w:rPr>
        <w:br/>
        <w:t>- Нет! - сказал Гэндальф. - Восточную из дверей нужно держать</w:t>
      </w:r>
      <w:r w:rsidRPr="003C6287">
        <w:rPr>
          <w:sz w:val="24"/>
          <w:lang w:val="ru-RU"/>
        </w:rPr>
        <w:br/>
        <w:t>полуоткрытой. Это наш единственный шанс.</w:t>
      </w:r>
      <w:r w:rsidRPr="003C6287">
        <w:rPr>
          <w:sz w:val="24"/>
          <w:lang w:val="ru-RU"/>
        </w:rPr>
        <w:br/>
        <w:t>Вновь послышался звук рога и редкие крики. По коридору затопали ноги.</w:t>
      </w:r>
      <w:r w:rsidRPr="003C6287">
        <w:rPr>
          <w:sz w:val="24"/>
          <w:lang w:val="ru-RU"/>
        </w:rPr>
        <w:br/>
        <w:t>Товарищество со звоном извлекло мечи. Глемдринг светился бледным светом,</w:t>
      </w:r>
      <w:r w:rsidRPr="003C6287">
        <w:rPr>
          <w:sz w:val="24"/>
          <w:lang w:val="ru-RU"/>
        </w:rPr>
        <w:br/>
        <w:t>жало по краям сверкало, как раскаленное. Боромир навалился плечом на</w:t>
      </w:r>
      <w:r w:rsidRPr="003C6287">
        <w:rPr>
          <w:sz w:val="24"/>
          <w:lang w:val="ru-RU"/>
        </w:rPr>
        <w:br/>
        <w:t>западную дверь.</w:t>
      </w:r>
      <w:r w:rsidRPr="003C6287">
        <w:rPr>
          <w:sz w:val="24"/>
          <w:lang w:val="ru-RU"/>
        </w:rPr>
        <w:br/>
        <w:t>- Минутку! Пока закрывать не нужно, - сказал Гэндальф. Он подбежал к</w:t>
      </w:r>
      <w:r w:rsidRPr="003C6287">
        <w:rPr>
          <w:sz w:val="24"/>
          <w:lang w:val="ru-RU"/>
        </w:rPr>
        <w:br/>
        <w:t>Боромиру и выпрямился во весь свой рост. - Кто нарушает покой Балина,</w:t>
      </w:r>
      <w:r w:rsidRPr="003C6287">
        <w:rPr>
          <w:sz w:val="24"/>
          <w:lang w:val="ru-RU"/>
        </w:rPr>
        <w:br/>
        <w:t>повелителя Мории? - громко закричал он.</w:t>
      </w:r>
      <w:r w:rsidRPr="003C6287">
        <w:rPr>
          <w:sz w:val="24"/>
          <w:lang w:val="ru-RU"/>
        </w:rPr>
        <w:br/>
        <w:t>Послышался взрыв хриплого хохота, как будто в яму падали камни,</w:t>
      </w:r>
      <w:r w:rsidRPr="003C6287">
        <w:rPr>
          <w:sz w:val="24"/>
          <w:lang w:val="ru-RU"/>
        </w:rPr>
        <w:br/>
        <w:t>чей-то низкий бас отдавал команды. Бум, бум, бум доносилось из глубины.</w:t>
      </w:r>
      <w:r w:rsidRPr="003C6287">
        <w:rPr>
          <w:sz w:val="24"/>
          <w:lang w:val="ru-RU"/>
        </w:rPr>
        <w:br/>
        <w:t>Быстрым движением Гэндальф встал перед узкой щелью в двери и просунул</w:t>
      </w:r>
      <w:r w:rsidRPr="003C6287">
        <w:rPr>
          <w:sz w:val="24"/>
          <w:lang w:val="ru-RU"/>
        </w:rPr>
        <w:br/>
        <w:t>вперед свой посох. Вспышка света озарила комнату и коридор. Маг выглянул.</w:t>
      </w:r>
      <w:r w:rsidRPr="003C6287">
        <w:rPr>
          <w:sz w:val="24"/>
          <w:lang w:val="ru-RU"/>
        </w:rPr>
        <w:br/>
        <w:t>В коридоре засвистели стрелы, и он отпрянул назад.</w:t>
      </w:r>
      <w:r w:rsidRPr="003C6287">
        <w:rPr>
          <w:sz w:val="24"/>
          <w:lang w:val="ru-RU"/>
        </w:rPr>
        <w:br/>
        <w:t>- Орки, очень много, - сказал он. - И среди них очень большие и злые</w:t>
      </w:r>
      <w:r w:rsidRPr="003C6287">
        <w:rPr>
          <w:sz w:val="24"/>
          <w:lang w:val="ru-RU"/>
        </w:rPr>
        <w:br/>
        <w:t>- черные уруки из Мордора. Сейчас они отступили, но там есть еще что-то.</w:t>
      </w:r>
      <w:r w:rsidRPr="003C6287">
        <w:rPr>
          <w:sz w:val="24"/>
          <w:lang w:val="ru-RU"/>
        </w:rPr>
        <w:br/>
        <w:t>Большой пещерный тролль, и кажется, не один. Бежать этим путем мы не</w:t>
      </w:r>
      <w:r w:rsidRPr="003C6287">
        <w:rPr>
          <w:sz w:val="24"/>
          <w:lang w:val="ru-RU"/>
        </w:rPr>
        <w:br/>
        <w:t>можем.</w:t>
      </w:r>
      <w:r w:rsidRPr="003C6287">
        <w:rPr>
          <w:sz w:val="24"/>
          <w:lang w:val="ru-RU"/>
        </w:rPr>
        <w:br/>
        <w:t>- А если они придут и ко второй двери, мы вообще не сможем бежать, -</w:t>
      </w:r>
      <w:r w:rsidRPr="003C6287">
        <w:rPr>
          <w:sz w:val="24"/>
          <w:lang w:val="ru-RU"/>
        </w:rPr>
        <w:br/>
        <w:t>сказал Боромир.</w:t>
      </w:r>
      <w:r w:rsidRPr="003C6287">
        <w:rPr>
          <w:sz w:val="24"/>
          <w:lang w:val="ru-RU"/>
        </w:rPr>
        <w:br/>
        <w:t>- Тут пока тихо, - сказал Арагорн, стоявший у восточной двери и</w:t>
      </w:r>
      <w:r w:rsidRPr="003C6287">
        <w:rPr>
          <w:sz w:val="24"/>
          <w:lang w:val="ru-RU"/>
        </w:rPr>
        <w:br/>
        <w:t>прислушивающийся. - Тут коридор уходит вниз к лестнице, очевидно, он не</w:t>
      </w:r>
      <w:r w:rsidRPr="003C6287">
        <w:rPr>
          <w:sz w:val="24"/>
          <w:lang w:val="ru-RU"/>
        </w:rPr>
        <w:br/>
        <w:t>ведет обратно в зал. Но не очень хорошо идти не зная куда, да еще с</w:t>
      </w:r>
      <w:r w:rsidRPr="003C6287">
        <w:rPr>
          <w:sz w:val="24"/>
          <w:lang w:val="ru-RU"/>
        </w:rPr>
        <w:br/>
        <w:t>преследователями на плечах. Дверь закрыть мы не сможем. Ключ, потерян,</w:t>
      </w:r>
      <w:r w:rsidRPr="003C6287">
        <w:rPr>
          <w:sz w:val="24"/>
          <w:lang w:val="ru-RU"/>
        </w:rPr>
        <w:br/>
        <w:t>замок разбит, а дверь открывается внутрь. Надо вначале как-то задержать</w:t>
      </w:r>
      <w:r w:rsidRPr="003C6287">
        <w:rPr>
          <w:sz w:val="24"/>
          <w:lang w:val="ru-RU"/>
        </w:rPr>
        <w:br/>
        <w:t>врага. Мы научим их опасаться комнаты Мазарбул! - сказал он угрюмо, трогая</w:t>
      </w:r>
      <w:r w:rsidRPr="003C6287">
        <w:rPr>
          <w:sz w:val="24"/>
          <w:lang w:val="ru-RU"/>
        </w:rPr>
        <w:br/>
        <w:t>лезвие своего меча Андрила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В коридоре послышался тяжелый топот. Боромир всем весом навалился на</w:t>
      </w:r>
      <w:r w:rsidRPr="003C6287">
        <w:rPr>
          <w:sz w:val="24"/>
          <w:lang w:val="ru-RU"/>
        </w:rPr>
        <w:br/>
        <w:t>дверь, потом заклинил ее обломками мечей и расщепленным деревом.</w:t>
      </w:r>
      <w:r w:rsidRPr="003C6287">
        <w:rPr>
          <w:sz w:val="24"/>
          <w:lang w:val="ru-RU"/>
        </w:rPr>
        <w:br/>
        <w:t>Товарищество отступило к противоположной стене комнаты. Но убежать они не</w:t>
      </w:r>
      <w:r w:rsidRPr="003C6287">
        <w:rPr>
          <w:sz w:val="24"/>
          <w:lang w:val="ru-RU"/>
        </w:rPr>
        <w:br/>
        <w:t>успели. Тяжелый удар заставил задрожать дверь, она начала медленно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творяться, клинья вылетали один за другим. Через расширяющуюся щель</w:t>
      </w:r>
      <w:r w:rsidRPr="003C6287">
        <w:rPr>
          <w:sz w:val="24"/>
          <w:lang w:val="ru-RU"/>
        </w:rPr>
        <w:br/>
        <w:t>просунулась огромная рука и плечо с темной кожей, покрытой зеленоватыми</w:t>
      </w:r>
      <w:r w:rsidRPr="003C6287">
        <w:rPr>
          <w:sz w:val="24"/>
          <w:lang w:val="ru-RU"/>
        </w:rPr>
        <w:br/>
        <w:t>чешуйками. Потом снизу показалась гигантская беспалая нога. Снаружи</w:t>
      </w:r>
      <w:r w:rsidRPr="003C6287">
        <w:rPr>
          <w:sz w:val="24"/>
          <w:lang w:val="ru-RU"/>
        </w:rPr>
        <w:br/>
        <w:t>воцарилась мертвая тишина.</w:t>
      </w:r>
      <w:r w:rsidRPr="003C6287">
        <w:rPr>
          <w:sz w:val="24"/>
          <w:lang w:val="ru-RU"/>
        </w:rPr>
        <w:br/>
        <w:t>Боромир прыгнул вперед и изо всей силы ударил мечом по гигантской</w:t>
      </w:r>
      <w:r w:rsidRPr="003C6287">
        <w:rPr>
          <w:sz w:val="24"/>
          <w:lang w:val="ru-RU"/>
        </w:rPr>
        <w:br/>
        <w:t>руке. Меч зазвенел, отскочил и выпал из его дрожащей руки. На лезвии меча</w:t>
      </w:r>
      <w:r w:rsidRPr="003C6287">
        <w:rPr>
          <w:sz w:val="24"/>
          <w:lang w:val="ru-RU"/>
        </w:rPr>
        <w:br/>
        <w:t>появилась зазубрина.</w:t>
      </w:r>
      <w:r w:rsidRPr="003C6287">
        <w:rPr>
          <w:sz w:val="24"/>
          <w:lang w:val="ru-RU"/>
        </w:rPr>
        <w:br/>
        <w:t>Фродо, к собственному удивлению, почувствовал, как его подхватила</w:t>
      </w:r>
      <w:r w:rsidRPr="003C6287">
        <w:rPr>
          <w:sz w:val="24"/>
          <w:lang w:val="ru-RU"/>
        </w:rPr>
        <w:br/>
        <w:t>волна гнева.</w:t>
      </w:r>
      <w:r w:rsidRPr="003C6287">
        <w:rPr>
          <w:sz w:val="24"/>
          <w:lang w:val="ru-RU"/>
        </w:rPr>
        <w:br/>
        <w:t>- Удел! - закричал он, подбежал к Боромиру и, наклонившись, вонзил</w:t>
      </w:r>
      <w:r w:rsidRPr="003C6287">
        <w:rPr>
          <w:sz w:val="24"/>
          <w:lang w:val="ru-RU"/>
        </w:rPr>
        <w:br/>
        <w:t>жало в отвратительную ногу. Послышался рев, нога отдернулась назад, чуть</w:t>
      </w:r>
      <w:r w:rsidRPr="003C6287">
        <w:rPr>
          <w:sz w:val="24"/>
          <w:lang w:val="ru-RU"/>
        </w:rPr>
        <w:br/>
        <w:t>не вырвав жало из руки Фродо. Черные капли срывались с лезвия и дымились</w:t>
      </w:r>
      <w:r w:rsidRPr="003C6287">
        <w:rPr>
          <w:sz w:val="24"/>
          <w:lang w:val="ru-RU"/>
        </w:rPr>
        <w:br/>
        <w:t>на полу. Боромир прижался к двери и снова закрыл ее.</w:t>
      </w:r>
      <w:r w:rsidRPr="003C6287">
        <w:rPr>
          <w:sz w:val="24"/>
          <w:lang w:val="ru-RU"/>
        </w:rPr>
        <w:br/>
        <w:t>- Один-ноль в пользу Удела! - воскликнул Арагорн. - Укус хоббита</w:t>
      </w:r>
      <w:r w:rsidRPr="003C6287">
        <w:rPr>
          <w:sz w:val="24"/>
          <w:lang w:val="ru-RU"/>
        </w:rPr>
        <w:br/>
        <w:t>глубок! У вас хороший меч, Фродо, сын Дрого!</w:t>
      </w:r>
      <w:r w:rsidRPr="003C6287">
        <w:rPr>
          <w:sz w:val="24"/>
          <w:lang w:val="ru-RU"/>
        </w:rPr>
        <w:br/>
        <w:t>Дверь вновь начали потрясать удары. В нее били топором, стучали</w:t>
      </w:r>
      <w:r w:rsidRPr="003C6287">
        <w:rPr>
          <w:sz w:val="24"/>
          <w:lang w:val="ru-RU"/>
        </w:rPr>
        <w:br/>
        <w:t>молотами. Она затрещала, подалась назад и внезапно широко раскрылась.</w:t>
      </w:r>
      <w:r w:rsidRPr="003C6287">
        <w:rPr>
          <w:sz w:val="24"/>
          <w:lang w:val="ru-RU"/>
        </w:rPr>
        <w:br/>
        <w:t>Засвистели стрелы, но, попав в северную стену, бессильные, упали на пол.</w:t>
      </w:r>
      <w:r w:rsidRPr="003C6287">
        <w:rPr>
          <w:sz w:val="24"/>
          <w:lang w:val="ru-RU"/>
        </w:rPr>
        <w:br/>
        <w:t>Вновь послышался звук рога и топот ног, и один за другим в комнату начали</w:t>
      </w:r>
      <w:r w:rsidRPr="003C6287">
        <w:rPr>
          <w:sz w:val="24"/>
          <w:lang w:val="ru-RU"/>
        </w:rPr>
        <w:br/>
        <w:t>вбегать орки.</w:t>
      </w:r>
      <w:r w:rsidRPr="003C6287">
        <w:rPr>
          <w:sz w:val="24"/>
          <w:lang w:val="ru-RU"/>
        </w:rPr>
        <w:br/>
        <w:t>Сколько их, путники не могли сосчитать. Схватка была жестокой, и орки</w:t>
      </w:r>
      <w:r w:rsidRPr="003C6287">
        <w:rPr>
          <w:sz w:val="24"/>
          <w:lang w:val="ru-RU"/>
        </w:rPr>
        <w:br/>
        <w:t>дрогнули, столкнувшись с яростной обороной. Леголас пронзил стрелами</w:t>
      </w:r>
      <w:r w:rsidRPr="003C6287">
        <w:rPr>
          <w:sz w:val="24"/>
          <w:lang w:val="ru-RU"/>
        </w:rPr>
        <w:br/>
        <w:t>двоих. Орку, прыгнувшему на могилу Балина, Гимли топором отрубил ногу.</w:t>
      </w:r>
      <w:r w:rsidRPr="003C6287">
        <w:rPr>
          <w:sz w:val="24"/>
          <w:lang w:val="ru-RU"/>
        </w:rPr>
        <w:br/>
        <w:t>Боромир и Арагорн убили многих. Когда погибло шестнадцать орков, враги</w:t>
      </w:r>
      <w:r w:rsidRPr="003C6287">
        <w:rPr>
          <w:sz w:val="24"/>
          <w:lang w:val="ru-RU"/>
        </w:rPr>
        <w:br/>
        <w:t>бежали, не причинив никакого вреда путникам, только у Сэма была царапина</w:t>
      </w:r>
      <w:r w:rsidRPr="003C6287">
        <w:rPr>
          <w:sz w:val="24"/>
          <w:lang w:val="ru-RU"/>
        </w:rPr>
        <w:br/>
        <w:t>на голове. Быстрый нырок спас его, а он прикончил своего противника</w:t>
      </w:r>
      <w:r w:rsidRPr="003C6287">
        <w:rPr>
          <w:sz w:val="24"/>
          <w:lang w:val="ru-RU"/>
        </w:rPr>
        <w:br/>
        <w:t>сильным ударом взятого в кургане меча. Огонь, горевший в коричневых глаза</w:t>
      </w:r>
      <w:r w:rsidRPr="003C6287">
        <w:rPr>
          <w:sz w:val="24"/>
          <w:lang w:val="ru-RU"/>
        </w:rPr>
        <w:br/>
        <w:t>Сэма, заставил бы отступить Тэда Сэндимена, если бы тот увидел его.</w:t>
      </w:r>
      <w:r w:rsidRPr="003C6287">
        <w:rPr>
          <w:sz w:val="24"/>
          <w:lang w:val="ru-RU"/>
        </w:rPr>
        <w:br/>
        <w:t>- Теперь время! - воскликнул Гэндальф. - Идем, пока не вернулся</w:t>
      </w:r>
      <w:r w:rsidRPr="003C6287">
        <w:rPr>
          <w:sz w:val="24"/>
          <w:lang w:val="ru-RU"/>
        </w:rPr>
        <w:br/>
        <w:t>тролль.</w:t>
      </w:r>
      <w:r w:rsidRPr="003C6287">
        <w:rPr>
          <w:sz w:val="24"/>
          <w:lang w:val="ru-RU"/>
        </w:rPr>
        <w:br/>
        <w:t>Но прежде чем все успели выйти, прежде, чем Пиппин и Мерри добежали</w:t>
      </w:r>
      <w:r w:rsidRPr="003C6287">
        <w:rPr>
          <w:sz w:val="24"/>
          <w:lang w:val="ru-RU"/>
        </w:rPr>
        <w:br/>
        <w:t>до лестницы, огромный орк - вождь, почти в рост человека, с головы до ног</w:t>
      </w:r>
      <w:r w:rsidRPr="003C6287">
        <w:rPr>
          <w:sz w:val="24"/>
          <w:lang w:val="ru-RU"/>
        </w:rPr>
        <w:br/>
        <w:t>закрытый черной кольчугой, появился в комнате, за ним двигались другие.</w:t>
      </w:r>
      <w:r w:rsidRPr="003C6287">
        <w:rPr>
          <w:sz w:val="24"/>
          <w:lang w:val="ru-RU"/>
        </w:rPr>
        <w:br/>
        <w:t>Его широкое плоское лицо было смуглым, глаза сверкали, как угли, язык был</w:t>
      </w:r>
      <w:r w:rsidRPr="003C6287">
        <w:rPr>
          <w:sz w:val="24"/>
          <w:lang w:val="ru-RU"/>
        </w:rPr>
        <w:br/>
        <w:t>красен. Он размахивал большим копьем. Движением щита он отстранил удар</w:t>
      </w:r>
      <w:r w:rsidRPr="003C6287">
        <w:rPr>
          <w:sz w:val="24"/>
          <w:lang w:val="ru-RU"/>
        </w:rPr>
        <w:br/>
        <w:t>меча Боромира и заставил его сделать шаг назад. Нырнув под удар Арагорна с</w:t>
      </w:r>
      <w:r w:rsidRPr="003C6287">
        <w:rPr>
          <w:sz w:val="24"/>
          <w:lang w:val="ru-RU"/>
        </w:rPr>
        <w:br/>
        <w:t>быстротой жалящей змеи, он оказался среди товарищества и ударил своим</w:t>
      </w:r>
      <w:r w:rsidRPr="003C6287">
        <w:rPr>
          <w:sz w:val="24"/>
          <w:lang w:val="ru-RU"/>
        </w:rPr>
        <w:br/>
        <w:t>копьем прямо в Фродо. Удар пришелся в правый бок хоббита, и он отлетел к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стене и был пришпилен к ней. Сэм с криком ударил по древку копья и</w:t>
      </w:r>
      <w:r w:rsidRPr="003C6287">
        <w:rPr>
          <w:sz w:val="24"/>
          <w:lang w:val="ru-RU"/>
        </w:rPr>
        <w:br/>
        <w:t>перерубил его. Но прежде чем орк, отбросив остатки, успел поднять свою</w:t>
      </w:r>
      <w:r w:rsidRPr="003C6287">
        <w:rPr>
          <w:sz w:val="24"/>
          <w:lang w:val="ru-RU"/>
        </w:rPr>
        <w:br/>
        <w:t>саблю, на его шлем обрушился Андрил. Как будто блеснула молния - шлем орка</w:t>
      </w:r>
      <w:r w:rsidRPr="003C6287">
        <w:rPr>
          <w:sz w:val="24"/>
          <w:lang w:val="ru-RU"/>
        </w:rPr>
        <w:br/>
        <w:t>раскололся надвое. Орк упал с разбитой головой. С криком остальные орки</w:t>
      </w:r>
      <w:r w:rsidRPr="003C6287">
        <w:rPr>
          <w:sz w:val="24"/>
          <w:lang w:val="ru-RU"/>
        </w:rPr>
        <w:br/>
        <w:t>побежали, а Боромир и Арагорн преследовали их.</w:t>
      </w:r>
      <w:r w:rsidRPr="003C6287">
        <w:rPr>
          <w:sz w:val="24"/>
          <w:lang w:val="ru-RU"/>
        </w:rPr>
        <w:br/>
        <w:t>БУМ, БУМ продолжало греметь в глубине. Вновь донесся чей-то низкий</w:t>
      </w:r>
      <w:r w:rsidRPr="003C6287">
        <w:rPr>
          <w:sz w:val="24"/>
          <w:lang w:val="ru-RU"/>
        </w:rPr>
        <w:br/>
        <w:t>бас.</w:t>
      </w:r>
      <w:r w:rsidRPr="003C6287">
        <w:rPr>
          <w:sz w:val="24"/>
          <w:lang w:val="ru-RU"/>
        </w:rPr>
        <w:br/>
        <w:t>- Быстрей! - кричал Гэндальф. - Это наша последняя возможность</w:t>
      </w:r>
      <w:r w:rsidRPr="003C6287">
        <w:rPr>
          <w:sz w:val="24"/>
          <w:lang w:val="ru-RU"/>
        </w:rPr>
        <w:br/>
        <w:t>спастись. Бежим!</w:t>
      </w:r>
      <w:r w:rsidRPr="003C6287">
        <w:rPr>
          <w:sz w:val="24"/>
          <w:lang w:val="ru-RU"/>
        </w:rPr>
        <w:br/>
        <w:t>Арагорн поднял лежавшего у стены Фродо и понес к лестнице, толкая</w:t>
      </w:r>
      <w:r w:rsidRPr="003C6287">
        <w:rPr>
          <w:sz w:val="24"/>
          <w:lang w:val="ru-RU"/>
        </w:rPr>
        <w:br/>
        <w:t>перед собой Мерри и Пиппина. Остальные следовали за ним, но Леголасу</w:t>
      </w:r>
      <w:r w:rsidRPr="003C6287">
        <w:rPr>
          <w:sz w:val="24"/>
          <w:lang w:val="ru-RU"/>
        </w:rPr>
        <w:br/>
        <w:t>пришлось утаскивать Гимли: несмотря на опасность, гном со склоненной</w:t>
      </w:r>
      <w:r w:rsidRPr="003C6287">
        <w:rPr>
          <w:sz w:val="24"/>
          <w:lang w:val="ru-RU"/>
        </w:rPr>
        <w:br/>
        <w:t>головой задерживался у могилы Балина. Боромир попытался закрыть восточную</w:t>
      </w:r>
      <w:r w:rsidRPr="003C6287">
        <w:rPr>
          <w:sz w:val="24"/>
          <w:lang w:val="ru-RU"/>
        </w:rPr>
        <w:br/>
        <w:t>дверь, скрипя ее петлями. Большие железные кольца с обоих сторон</w:t>
      </w:r>
      <w:r w:rsidRPr="003C6287">
        <w:rPr>
          <w:sz w:val="24"/>
          <w:lang w:val="ru-RU"/>
        </w:rPr>
        <w:br/>
        <w:t>сохранились, но их нечем было закрепить.</w:t>
      </w:r>
      <w:r w:rsidRPr="003C6287">
        <w:rPr>
          <w:sz w:val="24"/>
          <w:lang w:val="ru-RU"/>
        </w:rPr>
        <w:br/>
        <w:t>- Я могу идти, - прохрипел Фродо. - Опустите меня!</w:t>
      </w:r>
      <w:r w:rsidRPr="003C6287">
        <w:rPr>
          <w:sz w:val="24"/>
          <w:lang w:val="ru-RU"/>
        </w:rPr>
        <w:br/>
        <w:t>Арагорн чуть не уронил его от изумления.</w:t>
      </w:r>
      <w:r w:rsidRPr="003C6287">
        <w:rPr>
          <w:sz w:val="24"/>
          <w:lang w:val="ru-RU"/>
        </w:rPr>
        <w:br/>
        <w:t>- Я думал, что вы умерли! - воскликнул он.</w:t>
      </w:r>
      <w:r w:rsidRPr="003C6287">
        <w:rPr>
          <w:sz w:val="24"/>
          <w:lang w:val="ru-RU"/>
        </w:rPr>
        <w:br/>
        <w:t>- Еще нет! - воскликнул Гэндальф, - но нет времени удивляться. Все</w:t>
      </w:r>
      <w:r w:rsidRPr="003C6287">
        <w:rPr>
          <w:sz w:val="24"/>
          <w:lang w:val="ru-RU"/>
        </w:rPr>
        <w:br/>
        <w:t>вниз по ступенькам! Внизу ждите меня несколько минут, но если меня не</w:t>
      </w:r>
      <w:r w:rsidRPr="003C6287">
        <w:rPr>
          <w:sz w:val="24"/>
          <w:lang w:val="ru-RU"/>
        </w:rPr>
        <w:br/>
        <w:t>будет, уходите! Идите быстро и выбирайте дорогу, ведущую направо и вниз.</w:t>
      </w:r>
      <w:r w:rsidRPr="003C6287">
        <w:rPr>
          <w:sz w:val="24"/>
          <w:lang w:val="ru-RU"/>
        </w:rPr>
        <w:br/>
        <w:t>- Мы не можем оставить вас одного! - Возразил Арагорн.</w:t>
      </w:r>
      <w:r w:rsidRPr="003C6287">
        <w:rPr>
          <w:sz w:val="24"/>
          <w:lang w:val="ru-RU"/>
        </w:rPr>
        <w:br/>
        <w:t>- Делайте, что я велю! - яростно крикнул Гэндальф. - Мечи здесь</w:t>
      </w:r>
      <w:r w:rsidRPr="003C6287">
        <w:rPr>
          <w:sz w:val="24"/>
          <w:lang w:val="ru-RU"/>
        </w:rPr>
        <w:br/>
        <w:t>бесполезны. Идите!</w:t>
      </w:r>
      <w:r w:rsidRPr="003C6287">
        <w:rPr>
          <w:sz w:val="24"/>
          <w:lang w:val="ru-RU"/>
        </w:rPr>
        <w:br/>
        <w:t>Теперь, когда коридор не освещался посохом, он был абсолютно темным.</w:t>
      </w:r>
      <w:r w:rsidRPr="003C6287">
        <w:rPr>
          <w:sz w:val="24"/>
          <w:lang w:val="ru-RU"/>
        </w:rPr>
        <w:br/>
        <w:t>Путники спустились по лестнице, но им ничего не было видно, кроме слабого</w:t>
      </w:r>
      <w:r w:rsidRPr="003C6287">
        <w:rPr>
          <w:sz w:val="24"/>
          <w:lang w:val="ru-RU"/>
        </w:rPr>
        <w:br/>
        <w:t>сияния посоха мага. Он, казалось, все еще стоял у закрытой двери. Фродо</w:t>
      </w:r>
      <w:r w:rsidRPr="003C6287">
        <w:rPr>
          <w:sz w:val="24"/>
          <w:lang w:val="ru-RU"/>
        </w:rPr>
        <w:br/>
        <w:t>тяжело дышал и опирался на Сэма, который обхватил его руками. Они стояли</w:t>
      </w:r>
      <w:r w:rsidRPr="003C6287">
        <w:rPr>
          <w:sz w:val="24"/>
          <w:lang w:val="ru-RU"/>
        </w:rPr>
        <w:br/>
        <w:t>на лестнице, всматриваясь в темноту. Фродо показалось, что он слышит голос</w:t>
      </w:r>
      <w:r w:rsidRPr="003C6287">
        <w:rPr>
          <w:sz w:val="24"/>
          <w:lang w:val="ru-RU"/>
        </w:rPr>
        <w:br/>
        <w:t>Гэндальфа: эхо его слов скатывалась по лестнице. Что он говорил, было</w:t>
      </w:r>
      <w:r w:rsidRPr="003C6287">
        <w:rPr>
          <w:sz w:val="24"/>
          <w:lang w:val="ru-RU"/>
        </w:rPr>
        <w:br/>
        <w:t>непонятно. Стены дрожали. Вновь и вновь раздавался барабанный бой: БУМ,</w:t>
      </w:r>
      <w:r w:rsidRPr="003C6287">
        <w:rPr>
          <w:sz w:val="24"/>
          <w:lang w:val="ru-RU"/>
        </w:rPr>
        <w:br/>
        <w:t>БУМ.</w:t>
      </w:r>
      <w:r w:rsidRPr="003C6287">
        <w:rPr>
          <w:sz w:val="24"/>
          <w:lang w:val="ru-RU"/>
        </w:rPr>
        <w:br/>
        <w:t>Внезапно на вершине лестницы вспыхнул свет. Послышался глухой грохот.</w:t>
      </w:r>
      <w:r w:rsidRPr="003C6287">
        <w:rPr>
          <w:sz w:val="24"/>
          <w:lang w:val="ru-RU"/>
        </w:rPr>
        <w:br/>
        <w:t>Барабаны принялись бешено отбивать БУМ - БУМ БУМ - БУМ, потом смолкли.</w:t>
      </w:r>
      <w:r w:rsidRPr="003C6287">
        <w:rPr>
          <w:sz w:val="24"/>
          <w:lang w:val="ru-RU"/>
        </w:rPr>
        <w:br/>
        <w:t>Гэндальф скатился с лестницы и упал среди своих спутников.</w:t>
      </w:r>
      <w:r w:rsidRPr="003C6287">
        <w:rPr>
          <w:sz w:val="24"/>
          <w:lang w:val="ru-RU"/>
        </w:rPr>
        <w:br/>
        <w:t>- Ну, ну! Дело сделано! - сказал маг, вставая. - Все, что мог, я</w:t>
      </w:r>
      <w:r w:rsidRPr="003C6287">
        <w:rPr>
          <w:sz w:val="24"/>
          <w:lang w:val="ru-RU"/>
        </w:rPr>
        <w:br/>
        <w:t>сделал. Но я встретил достойного соперника и едва не погиб. Не будем</w:t>
      </w:r>
      <w:r w:rsidRPr="003C6287">
        <w:rPr>
          <w:sz w:val="24"/>
          <w:lang w:val="ru-RU"/>
        </w:rPr>
        <w:br/>
        <w:t>стоять здесь! Идемте! Некоторое время придется идти без света: я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бессилен. Идемте! Идемте! Где вы, Гимли? Пойдемте со мной впереди.</w:t>
      </w:r>
      <w:r w:rsidRPr="003C6287">
        <w:rPr>
          <w:sz w:val="24"/>
          <w:lang w:val="ru-RU"/>
        </w:rPr>
        <w:br/>
        <w:t>Держитесь ближе друг к другу.</w:t>
      </w:r>
      <w:r w:rsidRPr="003C6287">
        <w:rPr>
          <w:sz w:val="24"/>
          <w:lang w:val="ru-RU"/>
        </w:rPr>
        <w:br/>
        <w:t>Они побрели за ним, гадая, что же могло случиться. БУМ, БУМ - снова</w:t>
      </w:r>
      <w:r w:rsidRPr="003C6287">
        <w:rPr>
          <w:sz w:val="24"/>
          <w:lang w:val="ru-RU"/>
        </w:rPr>
        <w:br/>
        <w:t>загремели барабаны, теперь они звучали глухо и издалека. Других звуков,</w:t>
      </w:r>
      <w:r w:rsidRPr="003C6287">
        <w:rPr>
          <w:sz w:val="24"/>
          <w:lang w:val="ru-RU"/>
        </w:rPr>
        <w:br/>
        <w:t>свидетельствующих о преследовании, не было слышно: ни голосов, ни топота.</w:t>
      </w:r>
      <w:r w:rsidRPr="003C6287">
        <w:rPr>
          <w:sz w:val="24"/>
          <w:lang w:val="ru-RU"/>
        </w:rPr>
        <w:br/>
        <w:t>Гэндальф не сворачивал ни вправо, ни влево, так как коридор шел,</w:t>
      </w:r>
      <w:r w:rsidRPr="003C6287">
        <w:rPr>
          <w:sz w:val="24"/>
          <w:lang w:val="ru-RU"/>
        </w:rPr>
        <w:br/>
        <w:t>по-видимому, в нужном направлении... Вновь и вновь попадались им лестницы</w:t>
      </w:r>
      <w:r w:rsidRPr="003C6287">
        <w:rPr>
          <w:sz w:val="24"/>
          <w:lang w:val="ru-RU"/>
        </w:rPr>
        <w:br/>
        <w:t>в пятьдесят и более ступеней, ведущие на нижний уровень. В это время</w:t>
      </w:r>
      <w:r w:rsidRPr="003C6287">
        <w:rPr>
          <w:sz w:val="24"/>
          <w:lang w:val="ru-RU"/>
        </w:rPr>
        <w:br/>
        <w:t>они-то и представляли главную опасность, во тьме лестницы были не видны, и</w:t>
      </w:r>
      <w:r w:rsidRPr="003C6287">
        <w:rPr>
          <w:sz w:val="24"/>
          <w:lang w:val="ru-RU"/>
        </w:rPr>
        <w:br/>
        <w:t>путники узнавали о них, только поставив ногу в пустоту. Гэндальф ощупывал</w:t>
      </w:r>
      <w:r w:rsidRPr="003C6287">
        <w:rPr>
          <w:sz w:val="24"/>
          <w:lang w:val="ru-RU"/>
        </w:rPr>
        <w:br/>
        <w:t>пол посохом, как слепой.</w:t>
      </w:r>
      <w:r w:rsidRPr="003C6287">
        <w:rPr>
          <w:sz w:val="24"/>
          <w:lang w:val="ru-RU"/>
        </w:rPr>
        <w:br/>
        <w:t>За час они прошли около мили или немного больше и спустились по</w:t>
      </w:r>
      <w:r w:rsidRPr="003C6287">
        <w:rPr>
          <w:sz w:val="24"/>
          <w:lang w:val="ru-RU"/>
        </w:rPr>
        <w:br/>
        <w:t>множеству лестниц. Все еще не было слышно звуков преследования. Они уже</w:t>
      </w:r>
      <w:r w:rsidRPr="003C6287">
        <w:rPr>
          <w:sz w:val="24"/>
          <w:lang w:val="ru-RU"/>
        </w:rPr>
        <w:br/>
        <w:t>начали надеяться на спасение. В конце седьмого спуска Гэндальф</w:t>
      </w:r>
      <w:r w:rsidRPr="003C6287">
        <w:rPr>
          <w:sz w:val="24"/>
          <w:lang w:val="ru-RU"/>
        </w:rPr>
        <w:br/>
        <w:t>остановился.</w:t>
      </w:r>
      <w:r w:rsidRPr="003C6287">
        <w:rPr>
          <w:sz w:val="24"/>
          <w:lang w:val="ru-RU"/>
        </w:rPr>
        <w:br/>
        <w:t>- Становится жарко! - выдохнул он. - Мы теперь находимся на уровне</w:t>
      </w:r>
      <w:r w:rsidRPr="003C6287">
        <w:rPr>
          <w:sz w:val="24"/>
          <w:lang w:val="ru-RU"/>
        </w:rPr>
        <w:br/>
        <w:t>ворот. Я думаю, что вскоре нам нужно будет свернуть влево и пойти на</w:t>
      </w:r>
      <w:r w:rsidRPr="003C6287">
        <w:rPr>
          <w:sz w:val="24"/>
          <w:lang w:val="ru-RU"/>
        </w:rPr>
        <w:br/>
        <w:t>восток. Надеюсь, идти придется недолго. Я очень устал. Даже если все орки</w:t>
      </w:r>
      <w:r w:rsidRPr="003C6287">
        <w:rPr>
          <w:sz w:val="24"/>
          <w:lang w:val="ru-RU"/>
        </w:rPr>
        <w:br/>
        <w:t>гонятся за нами, я должен немного отдохнуть.</w:t>
      </w:r>
      <w:r w:rsidRPr="003C6287">
        <w:rPr>
          <w:sz w:val="24"/>
          <w:lang w:val="ru-RU"/>
        </w:rPr>
        <w:br/>
        <w:t>Гимли взял его за руку и помог сесть на ступеньку.</w:t>
      </w:r>
      <w:r w:rsidRPr="003C6287">
        <w:rPr>
          <w:sz w:val="24"/>
          <w:lang w:val="ru-RU"/>
        </w:rPr>
        <w:br/>
        <w:t>- Что случилось наверху у двери? - спросил он. - Вы встретили того,</w:t>
      </w:r>
      <w:r w:rsidRPr="003C6287">
        <w:rPr>
          <w:sz w:val="24"/>
          <w:lang w:val="ru-RU"/>
        </w:rPr>
        <w:br/>
        <w:t>кто барабанил?</w:t>
      </w:r>
      <w:r w:rsidRPr="003C6287">
        <w:rPr>
          <w:sz w:val="24"/>
          <w:lang w:val="ru-RU"/>
        </w:rPr>
        <w:br/>
        <w:t>- Не знаю, - ответил Гэндальф. - Но я обнаружил, что мне противостоит</w:t>
      </w:r>
      <w:r w:rsidRPr="003C6287">
        <w:rPr>
          <w:sz w:val="24"/>
          <w:lang w:val="ru-RU"/>
        </w:rPr>
        <w:br/>
        <w:t>кто-то, кого я не встречал раньше. Я ничего не смог придумать, как</w:t>
      </w:r>
      <w:r w:rsidRPr="003C6287">
        <w:rPr>
          <w:sz w:val="24"/>
          <w:lang w:val="ru-RU"/>
        </w:rPr>
        <w:br/>
        <w:t>произнести заклинание, закрывающее дверь. Я знаю множество таких заклятий,</w:t>
      </w:r>
      <w:r w:rsidRPr="003C6287">
        <w:rPr>
          <w:sz w:val="24"/>
          <w:lang w:val="ru-RU"/>
        </w:rPr>
        <w:br/>
        <w:t>но на них требуется время, и даже тогда дверь можно открыть силой.</w:t>
      </w:r>
      <w:r w:rsidRPr="003C6287">
        <w:rPr>
          <w:sz w:val="24"/>
          <w:lang w:val="ru-RU"/>
        </w:rPr>
        <w:br/>
        <w:t>Стоя у двери я услышал за ней голоса орков, я ожидал, что в любой</w:t>
      </w:r>
      <w:r w:rsidRPr="003C6287">
        <w:rPr>
          <w:sz w:val="24"/>
          <w:lang w:val="ru-RU"/>
        </w:rPr>
        <w:br/>
        <w:t>момент дверь откроется. Я не слышал, что они говорили: казалось, они</w:t>
      </w:r>
      <w:r w:rsidRPr="003C6287">
        <w:rPr>
          <w:sz w:val="24"/>
          <w:lang w:val="ru-RU"/>
        </w:rPr>
        <w:br/>
        <w:t>говорят на своем отвратительном языке. Все, что я смог разобрать, было</w:t>
      </w:r>
      <w:r w:rsidRPr="003C6287">
        <w:rPr>
          <w:sz w:val="24"/>
          <w:lang w:val="ru-RU"/>
        </w:rPr>
        <w:br/>
        <w:t>глои - это означает "огонь". Затем кто-то вошел в комнату - я почувствовал</w:t>
      </w:r>
      <w:r w:rsidRPr="003C6287">
        <w:rPr>
          <w:sz w:val="24"/>
          <w:lang w:val="ru-RU"/>
        </w:rPr>
        <w:br/>
        <w:t>это сквозь дверь, и даже сами орки испугались и замолчали. Вошедший</w:t>
      </w:r>
      <w:r w:rsidRPr="003C6287">
        <w:rPr>
          <w:sz w:val="24"/>
          <w:lang w:val="ru-RU"/>
        </w:rPr>
        <w:br/>
        <w:t>обрушился на мое заклинание.</w:t>
      </w:r>
      <w:r w:rsidRPr="003C6287">
        <w:rPr>
          <w:sz w:val="24"/>
          <w:lang w:val="ru-RU"/>
        </w:rPr>
        <w:br/>
        <w:t>Не знаю, что это было, но я никогда не испытывал такого вызова.</w:t>
      </w:r>
      <w:r w:rsidRPr="003C6287">
        <w:rPr>
          <w:sz w:val="24"/>
          <w:lang w:val="ru-RU"/>
        </w:rPr>
        <w:br/>
        <w:t>Противозаклинание было ужасно. Оно чуть не убило меня. На какое-то время</w:t>
      </w:r>
      <w:r w:rsidRPr="003C6287">
        <w:rPr>
          <w:sz w:val="24"/>
          <w:lang w:val="ru-RU"/>
        </w:rPr>
        <w:br/>
        <w:t>дверь вышла из-под моего контроля и начала открываться! Я проговорил</w:t>
      </w:r>
      <w:r w:rsidRPr="003C6287">
        <w:rPr>
          <w:sz w:val="24"/>
          <w:lang w:val="ru-RU"/>
        </w:rPr>
        <w:br/>
        <w:t>повелительное слово. Столкнулись две силы, и результат был ужасен. Дверь</w:t>
      </w:r>
      <w:r w:rsidRPr="003C6287">
        <w:rPr>
          <w:sz w:val="24"/>
          <w:lang w:val="ru-RU"/>
        </w:rPr>
        <w:br/>
        <w:t>разлетелась на куски. Что-то темное, как облако закрыло весь свет снаружи,</w:t>
      </w:r>
      <w:r w:rsidRPr="003C6287">
        <w:rPr>
          <w:sz w:val="24"/>
          <w:lang w:val="ru-RU"/>
        </w:rPr>
        <w:br/>
        <w:t>меня отбросило на лестницу. Я думаю, обрушились все стены и потолок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комнаты.</w:t>
      </w:r>
      <w:r w:rsidRPr="003C6287">
        <w:rPr>
          <w:sz w:val="24"/>
          <w:lang w:val="ru-RU"/>
        </w:rPr>
        <w:br/>
        <w:t>Боюсь, Балин теперь погребен глубоко, а с ним погребен еще кто-то. Не</w:t>
      </w:r>
      <w:r w:rsidRPr="003C6287">
        <w:rPr>
          <w:sz w:val="24"/>
          <w:lang w:val="ru-RU"/>
        </w:rPr>
        <w:br/>
        <w:t>могу сказать. Но во всяком случае проход за нами полностью закрыт. Да!</w:t>
      </w:r>
      <w:r w:rsidRPr="003C6287">
        <w:rPr>
          <w:sz w:val="24"/>
          <w:lang w:val="ru-RU"/>
        </w:rPr>
        <w:br/>
        <w:t>Никогда я не был так опустошен, но это уже позади. Как ты, Фродо? Раньше</w:t>
      </w:r>
      <w:r w:rsidRPr="003C6287">
        <w:rPr>
          <w:sz w:val="24"/>
          <w:lang w:val="ru-RU"/>
        </w:rPr>
        <w:br/>
        <w:t>некогда было говорить, но я в жизни так не радовался, как услышав, что ты</w:t>
      </w:r>
      <w:r w:rsidRPr="003C6287">
        <w:rPr>
          <w:sz w:val="24"/>
          <w:lang w:val="ru-RU"/>
        </w:rPr>
        <w:br/>
        <w:t>заговорил. Я боялся, что Арагорн несет храброго, но, увы, мертвого</w:t>
      </w:r>
      <w:r w:rsidRPr="003C6287">
        <w:rPr>
          <w:sz w:val="24"/>
          <w:lang w:val="ru-RU"/>
        </w:rPr>
        <w:br/>
        <w:t>хоббита.</w:t>
      </w:r>
      <w:r w:rsidRPr="003C6287">
        <w:rPr>
          <w:sz w:val="24"/>
          <w:lang w:val="ru-RU"/>
        </w:rPr>
        <w:br/>
        <w:t>- Как я? - переспросил Фродо. - Я жив. Избит, мне больно, но не</w:t>
      </w:r>
      <w:r w:rsidRPr="003C6287">
        <w:rPr>
          <w:sz w:val="24"/>
          <w:lang w:val="ru-RU"/>
        </w:rPr>
        <w:br/>
        <w:t>очень.</w:t>
      </w:r>
      <w:r w:rsidRPr="003C6287">
        <w:rPr>
          <w:sz w:val="24"/>
          <w:lang w:val="ru-RU"/>
        </w:rPr>
        <w:br/>
        <w:t>- Ну, - вмешался Арагорн, - могу лишь сказать, что хоббиты сделаны из</w:t>
      </w:r>
      <w:r w:rsidRPr="003C6287">
        <w:rPr>
          <w:sz w:val="24"/>
          <w:lang w:val="ru-RU"/>
        </w:rPr>
        <w:br/>
        <w:t>очень прочного материала. Я такого еще не встречал. Если бы я знал, я бы</w:t>
      </w:r>
      <w:r w:rsidRPr="003C6287">
        <w:rPr>
          <w:sz w:val="24"/>
          <w:lang w:val="ru-RU"/>
        </w:rPr>
        <w:br/>
        <w:t xml:space="preserve">говорил вежливее в гостинице Пригорья. </w:t>
      </w:r>
      <w:r w:rsidRPr="003C6287">
        <w:rPr>
          <w:sz w:val="24"/>
        </w:rPr>
        <w:t>Этот удар пронзил бы кабана!</w:t>
      </w:r>
    </w:p>
    <w:p w:rsidR="003C6287" w:rsidRDefault="003C6287" w:rsidP="00E7743A">
      <w:pPr>
        <w:rPr>
          <w:sz w:val="24"/>
        </w:rPr>
      </w:pPr>
      <w:r w:rsidRPr="003C6287">
        <w:rPr>
          <w:sz w:val="24"/>
          <w:lang w:val="ru-RU"/>
        </w:rPr>
        <w:t>- Я рад сказать, что он не пронзил меня, - заметил Фродо, - хотя я</w:t>
      </w:r>
      <w:r w:rsidRPr="003C6287">
        <w:rPr>
          <w:sz w:val="24"/>
          <w:lang w:val="ru-RU"/>
        </w:rPr>
        <w:br/>
        <w:t>чувствовал себя между молотом и наковальней.</w:t>
      </w:r>
      <w:r w:rsidRPr="003C6287">
        <w:rPr>
          <w:sz w:val="24"/>
          <w:lang w:val="ru-RU"/>
        </w:rPr>
        <w:br/>
        <w:t>Он больше ничего не сказал. Дыхание ему причиняло боль.</w:t>
      </w:r>
      <w:r w:rsidRPr="003C6287">
        <w:rPr>
          <w:sz w:val="24"/>
          <w:lang w:val="ru-RU"/>
        </w:rPr>
        <w:br/>
        <w:t>- Ты достойный наследник Бильбо, - сказал Гэндальф. - В вас есть</w:t>
      </w:r>
      <w:r w:rsidRPr="003C6287">
        <w:rPr>
          <w:sz w:val="24"/>
          <w:lang w:val="ru-RU"/>
        </w:rPr>
        <w:br/>
        <w:t>кое-что не видимое глазу, как я когда-то уже говорил и ему.</w:t>
      </w:r>
      <w:r w:rsidRPr="003C6287">
        <w:rPr>
          <w:sz w:val="24"/>
          <w:lang w:val="ru-RU"/>
        </w:rPr>
        <w:br/>
        <w:t>Фродо подумал, не скрывается ли в этом замечании тайный смысл.</w:t>
      </w:r>
      <w:r w:rsidRPr="003C6287">
        <w:rPr>
          <w:sz w:val="24"/>
          <w:lang w:val="ru-RU"/>
        </w:rPr>
        <w:br/>
        <w:t>Они снова пошли. Через некоторое время заговорил Гимли. У него было</w:t>
      </w:r>
      <w:r w:rsidRPr="003C6287">
        <w:rPr>
          <w:sz w:val="24"/>
          <w:lang w:val="ru-RU"/>
        </w:rPr>
        <w:br/>
        <w:t>острое зрение во тьме.</w:t>
      </w:r>
      <w:r w:rsidRPr="003C6287">
        <w:rPr>
          <w:sz w:val="24"/>
          <w:lang w:val="ru-RU"/>
        </w:rPr>
        <w:br/>
        <w:t>- Я думаю, - сказал он, - что впереди нас свет. Он красный. Что это</w:t>
      </w:r>
      <w:r w:rsidRPr="003C6287">
        <w:rPr>
          <w:sz w:val="24"/>
          <w:lang w:val="ru-RU"/>
        </w:rPr>
        <w:br/>
        <w:t>может быть?</w:t>
      </w:r>
      <w:r w:rsidRPr="003C6287">
        <w:rPr>
          <w:sz w:val="24"/>
          <w:lang w:val="ru-RU"/>
        </w:rPr>
        <w:br/>
        <w:t>- Гэш! - пробормотал Гэндальф. - Может, нижний уровень в огне? Но мы</w:t>
      </w:r>
      <w:r w:rsidRPr="003C6287">
        <w:rPr>
          <w:sz w:val="24"/>
          <w:lang w:val="ru-RU"/>
        </w:rPr>
        <w:br/>
        <w:t>можем идти только вперед.</w:t>
      </w:r>
      <w:r w:rsidRPr="003C6287">
        <w:rPr>
          <w:sz w:val="24"/>
          <w:lang w:val="ru-RU"/>
        </w:rPr>
        <w:br/>
        <w:t>Вскоре все увидели свет. Он мерцал и дрожал на стенах внизу, куда вел</w:t>
      </w:r>
      <w:r w:rsidRPr="003C6287">
        <w:rPr>
          <w:sz w:val="24"/>
          <w:lang w:val="ru-RU"/>
        </w:rPr>
        <w:br/>
        <w:t>коридор. Теперь они могли видеть дорогу: впереди она круто опускалась и</w:t>
      </w:r>
      <w:r w:rsidRPr="003C6287">
        <w:rPr>
          <w:sz w:val="24"/>
          <w:lang w:val="ru-RU"/>
        </w:rPr>
        <w:br/>
        <w:t>доходила до низкой арки, через эту арку и пробивался свет. Воздух стал</w:t>
      </w:r>
      <w:r w:rsidRPr="003C6287">
        <w:rPr>
          <w:sz w:val="24"/>
          <w:lang w:val="ru-RU"/>
        </w:rPr>
        <w:br/>
        <w:t>очень горячим.</w:t>
      </w:r>
      <w:r w:rsidRPr="003C6287">
        <w:rPr>
          <w:sz w:val="24"/>
          <w:lang w:val="ru-RU"/>
        </w:rPr>
        <w:br/>
        <w:t>Когда они подошли к арке, Гэндальф первым приблизился к ней, сделав</w:t>
      </w:r>
      <w:r w:rsidRPr="003C6287">
        <w:rPr>
          <w:sz w:val="24"/>
          <w:lang w:val="ru-RU"/>
        </w:rPr>
        <w:br/>
        <w:t>остальным знак ждать. Когда он встал перед отверстием, они увидели его</w:t>
      </w:r>
      <w:r w:rsidRPr="003C6287">
        <w:rPr>
          <w:sz w:val="24"/>
          <w:lang w:val="ru-RU"/>
        </w:rPr>
        <w:br/>
        <w:t>освещенное красным светом лицо. Он сделал быстрый шаг назад.</w:t>
      </w:r>
      <w:r w:rsidRPr="003C6287">
        <w:rPr>
          <w:sz w:val="24"/>
          <w:lang w:val="ru-RU"/>
        </w:rPr>
        <w:br/>
        <w:t>- Здесь снова какая-то черная магия, - сказал он, - несомненно в</w:t>
      </w:r>
      <w:r w:rsidRPr="003C6287">
        <w:rPr>
          <w:sz w:val="24"/>
          <w:lang w:val="ru-RU"/>
        </w:rPr>
        <w:br/>
        <w:t>честь нашего прибытия. Но я знаю, где мы: мы достигли уже первого уровня,</w:t>
      </w:r>
      <w:r w:rsidRPr="003C6287">
        <w:rPr>
          <w:sz w:val="24"/>
          <w:lang w:val="ru-RU"/>
        </w:rPr>
        <w:br/>
        <w:t>находящегося сразу же под воротами. Это второй зал старой Мории. Ворота</w:t>
      </w:r>
      <w:r w:rsidRPr="003C6287">
        <w:rPr>
          <w:sz w:val="24"/>
          <w:lang w:val="ru-RU"/>
        </w:rPr>
        <w:br/>
        <w:t>близко, слева, не более чем в четверти мили. Через мост, вверх по широкой</w:t>
      </w:r>
      <w:r w:rsidRPr="003C6287">
        <w:rPr>
          <w:sz w:val="24"/>
          <w:lang w:val="ru-RU"/>
        </w:rPr>
        <w:br/>
        <w:t>лестнице, по просторному проходу, через первый зал - и наружу! Но пойдем</w:t>
      </w:r>
      <w:r w:rsidRPr="003C6287">
        <w:rPr>
          <w:sz w:val="24"/>
          <w:lang w:val="ru-RU"/>
        </w:rPr>
        <w:br/>
        <w:t>посмотрим!</w:t>
      </w:r>
      <w:r w:rsidRPr="003C6287">
        <w:rPr>
          <w:sz w:val="24"/>
          <w:lang w:val="ru-RU"/>
        </w:rPr>
        <w:br/>
        <w:t>Они выглянули. Перед ними был еще один пещерный зал. Он был ниже и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много длиннее того, в котором они спали. Они находились у его восточного</w:t>
      </w:r>
      <w:r w:rsidRPr="003C6287">
        <w:rPr>
          <w:sz w:val="24"/>
          <w:lang w:val="ru-RU"/>
        </w:rPr>
        <w:br/>
        <w:t>конца. Зал уходил на запад, во тьму. А по центру его шла двойная линия</w:t>
      </w:r>
      <w:r w:rsidRPr="003C6287">
        <w:rPr>
          <w:sz w:val="24"/>
          <w:lang w:val="ru-RU"/>
        </w:rPr>
        <w:br/>
        <w:t>высоких столбов. Они были вырезаны в виде стволов могучих деревьев, чьи</w:t>
      </w:r>
      <w:r w:rsidRPr="003C6287">
        <w:rPr>
          <w:sz w:val="24"/>
          <w:lang w:val="ru-RU"/>
        </w:rPr>
        <w:br/>
        <w:t>кроны своими разбегающимися ветвями поддерживали крышу. Стволы были ровные</w:t>
      </w:r>
      <w:r w:rsidRPr="003C6287">
        <w:rPr>
          <w:sz w:val="24"/>
          <w:lang w:val="ru-RU"/>
        </w:rPr>
        <w:br/>
        <w:t>и черные и в них отражался красный огонь. Поперек пола у подножья двух</w:t>
      </w:r>
      <w:r w:rsidRPr="003C6287">
        <w:rPr>
          <w:sz w:val="24"/>
          <w:lang w:val="ru-RU"/>
        </w:rPr>
        <w:br/>
        <w:t>огромных столбов зияла широкая трещина. Из нее лился яркий красный свет,</w:t>
      </w:r>
      <w:r w:rsidRPr="003C6287">
        <w:rPr>
          <w:sz w:val="24"/>
          <w:lang w:val="ru-RU"/>
        </w:rPr>
        <w:br/>
        <w:t>время от времени языки пламени лизали края щели и основания колонн. В</w:t>
      </w:r>
      <w:r w:rsidRPr="003C6287">
        <w:rPr>
          <w:sz w:val="24"/>
          <w:lang w:val="ru-RU"/>
        </w:rPr>
        <w:br/>
        <w:t>воздух поднимались клубы темного дыма.</w:t>
      </w:r>
      <w:r w:rsidRPr="003C6287">
        <w:rPr>
          <w:sz w:val="24"/>
          <w:lang w:val="ru-RU"/>
        </w:rPr>
        <w:br/>
        <w:t>- Если бы мы шли сюда из верхних залов по главной дороге, мы</w:t>
      </w:r>
      <w:r w:rsidRPr="003C6287">
        <w:rPr>
          <w:sz w:val="24"/>
          <w:lang w:val="ru-RU"/>
        </w:rPr>
        <w:br/>
        <w:t>очутились бы в ловушке, - сказал Гэндальф. - Будем надеяться, что теперь</w:t>
      </w:r>
      <w:r w:rsidRPr="003C6287">
        <w:rPr>
          <w:sz w:val="24"/>
          <w:lang w:val="ru-RU"/>
        </w:rPr>
        <w:br/>
        <w:t>огонь лежит между нами и преследователями. Идемте! Нельзя терять ни</w:t>
      </w:r>
      <w:r w:rsidRPr="003C6287">
        <w:rPr>
          <w:sz w:val="24"/>
          <w:lang w:val="ru-RU"/>
        </w:rPr>
        <w:br/>
        <w:t>минуты!</w:t>
      </w:r>
      <w:r w:rsidRPr="003C6287">
        <w:rPr>
          <w:sz w:val="24"/>
          <w:lang w:val="ru-RU"/>
        </w:rPr>
        <w:br/>
        <w:t>В этот момент они вновь услышали бой барабанов: БУМ, БУМ БУМ. С</w:t>
      </w:r>
      <w:r w:rsidRPr="003C6287">
        <w:rPr>
          <w:sz w:val="24"/>
          <w:lang w:val="ru-RU"/>
        </w:rPr>
        <w:br/>
        <w:t>западного конца зала донеслись крики и звук рога. БУМ, БУМ, столбы,</w:t>
      </w:r>
      <w:r w:rsidRPr="003C6287">
        <w:rPr>
          <w:sz w:val="24"/>
          <w:lang w:val="ru-RU"/>
        </w:rPr>
        <w:br/>
        <w:t>казалось, затряслись, а пламя задрожало.</w:t>
      </w:r>
      <w:r w:rsidRPr="003C6287">
        <w:rPr>
          <w:sz w:val="24"/>
          <w:lang w:val="ru-RU"/>
        </w:rPr>
        <w:br/>
        <w:t>- Ну, последнее усилие! - сказал Гэндальф. - Если снаружи светит</w:t>
      </w:r>
      <w:r w:rsidRPr="003C6287">
        <w:rPr>
          <w:sz w:val="24"/>
          <w:lang w:val="ru-RU"/>
        </w:rPr>
        <w:br/>
        <w:t>солнце, мы еще можем спастись. За мной!</w:t>
      </w:r>
      <w:r w:rsidRPr="003C6287">
        <w:rPr>
          <w:sz w:val="24"/>
          <w:lang w:val="ru-RU"/>
        </w:rPr>
        <w:br/>
        <w:t>Он повернул налево и побежал по ровному полу зала. Расстояние было</w:t>
      </w:r>
      <w:r w:rsidRPr="003C6287">
        <w:rPr>
          <w:sz w:val="24"/>
          <w:lang w:val="ru-RU"/>
        </w:rPr>
        <w:br/>
        <w:t>больше, чем казалось. За собой путники услышали топот множества ног.</w:t>
      </w:r>
      <w:r w:rsidRPr="003C6287">
        <w:rPr>
          <w:sz w:val="24"/>
          <w:lang w:val="ru-RU"/>
        </w:rPr>
        <w:br/>
        <w:t>Раздались резкие крики: их увидели. Послышался звон и лязг оружия. Над</w:t>
      </w:r>
      <w:r w:rsidRPr="003C6287">
        <w:rPr>
          <w:sz w:val="24"/>
          <w:lang w:val="ru-RU"/>
        </w:rPr>
        <w:br/>
        <w:t>головой Фродо просвистела стрела.</w:t>
      </w:r>
      <w:r w:rsidRPr="003C6287">
        <w:rPr>
          <w:sz w:val="24"/>
          <w:lang w:val="ru-RU"/>
        </w:rPr>
        <w:br/>
        <w:t>Боромир рассмеялся.</w:t>
      </w:r>
      <w:r w:rsidRPr="003C6287">
        <w:rPr>
          <w:sz w:val="24"/>
          <w:lang w:val="ru-RU"/>
        </w:rPr>
        <w:br/>
        <w:t>- Этого они не ожидали, - сказал он. - Их отрезал от нас огонь. Мы на</w:t>
      </w:r>
      <w:r w:rsidRPr="003C6287">
        <w:rPr>
          <w:sz w:val="24"/>
          <w:lang w:val="ru-RU"/>
        </w:rPr>
        <w:br/>
        <w:t>другой стороне!</w:t>
      </w:r>
      <w:r w:rsidRPr="003C6287">
        <w:rPr>
          <w:sz w:val="24"/>
          <w:lang w:val="ru-RU"/>
        </w:rPr>
        <w:br/>
        <w:t>- Смотрите вперед! - позвал Гэндальф. - Мост близок. Он опасен и</w:t>
      </w:r>
      <w:r w:rsidRPr="003C6287">
        <w:rPr>
          <w:sz w:val="24"/>
          <w:lang w:val="ru-RU"/>
        </w:rPr>
        <w:br/>
        <w:t>узок.</w:t>
      </w:r>
      <w:r w:rsidRPr="003C6287">
        <w:rPr>
          <w:sz w:val="24"/>
          <w:lang w:val="ru-RU"/>
        </w:rPr>
        <w:br/>
        <w:t>Неожиданно Фродо увидел впереди черную пропасть. В конце зала пол</w:t>
      </w:r>
      <w:r w:rsidRPr="003C6287">
        <w:rPr>
          <w:sz w:val="24"/>
          <w:lang w:val="ru-RU"/>
        </w:rPr>
        <w:br/>
        <w:t>исчезал, опускаясь в неведомые глубины. Внешней двери зала можно было</w:t>
      </w:r>
      <w:r w:rsidRPr="003C6287">
        <w:rPr>
          <w:sz w:val="24"/>
          <w:lang w:val="ru-RU"/>
        </w:rPr>
        <w:br/>
        <w:t>достичь только по хрупкому каменному мосту без перил, мост одним пролетом</w:t>
      </w:r>
      <w:r w:rsidRPr="003C6287">
        <w:rPr>
          <w:sz w:val="24"/>
          <w:lang w:val="ru-RU"/>
        </w:rPr>
        <w:br/>
        <w:t>в пятьдесят футов накрывал пропасть. Это было древнее сооружение гномов</w:t>
      </w:r>
      <w:r w:rsidRPr="003C6287">
        <w:rPr>
          <w:sz w:val="24"/>
          <w:lang w:val="ru-RU"/>
        </w:rPr>
        <w:br/>
        <w:t>для защиты от врага, который мог захватить первый зал и внешние проходы.</w:t>
      </w:r>
      <w:r w:rsidRPr="003C6287">
        <w:rPr>
          <w:sz w:val="24"/>
          <w:lang w:val="ru-RU"/>
        </w:rPr>
        <w:br/>
        <w:t>Через мост можно было пройти только гуськом. На краю Гэндальф остановился,</w:t>
      </w:r>
      <w:r w:rsidRPr="003C6287">
        <w:rPr>
          <w:sz w:val="24"/>
          <w:lang w:val="ru-RU"/>
        </w:rPr>
        <w:br/>
        <w:t>пропуская их всех вперед.</w:t>
      </w:r>
      <w:r w:rsidRPr="003C6287">
        <w:rPr>
          <w:sz w:val="24"/>
          <w:lang w:val="ru-RU"/>
        </w:rPr>
        <w:br/>
        <w:t>- Первым идет Гимли, - сказал он. - Далее Пиппин и Мерри. Прямо через</w:t>
      </w:r>
      <w:r w:rsidRPr="003C6287">
        <w:rPr>
          <w:sz w:val="24"/>
          <w:lang w:val="ru-RU"/>
        </w:rPr>
        <w:br/>
        <w:t>мост и вверх по ступеням за дверью!</w:t>
      </w:r>
      <w:r w:rsidRPr="003C6287">
        <w:rPr>
          <w:sz w:val="24"/>
          <w:lang w:val="ru-RU"/>
        </w:rPr>
        <w:br/>
        <w:t>Стрелы падали среди них. Одна ударила в Фродо и отскочила. Другая</w:t>
      </w:r>
      <w:r w:rsidRPr="003C6287">
        <w:rPr>
          <w:sz w:val="24"/>
          <w:lang w:val="ru-RU"/>
        </w:rPr>
        <w:br/>
        <w:t>проткнула шляпу Гэндальфа и торчала в ней, как черное перо... Фродо</w:t>
      </w:r>
      <w:r w:rsidRPr="003C6287">
        <w:rPr>
          <w:sz w:val="24"/>
          <w:lang w:val="ru-RU"/>
        </w:rPr>
        <w:br/>
        <w:t>оглянулся. За огнем он увидел кишащие черные фигуры: там были сотни орков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ни потрясали копьями и кривыми саблями, которые сверкали, как кровь,</w:t>
      </w:r>
      <w:r w:rsidRPr="003C6287">
        <w:rPr>
          <w:sz w:val="24"/>
          <w:lang w:val="ru-RU"/>
        </w:rPr>
        <w:br/>
        <w:t>отражая красный свет огня. БУМ, БУМ - катился барабанный бой, становясь</w:t>
      </w:r>
      <w:r w:rsidRPr="003C6287">
        <w:rPr>
          <w:sz w:val="24"/>
          <w:lang w:val="ru-RU"/>
        </w:rPr>
        <w:br/>
        <w:t>все громче. БУМ, БУМ.</w:t>
      </w:r>
      <w:r w:rsidRPr="003C6287">
        <w:rPr>
          <w:sz w:val="24"/>
          <w:lang w:val="ru-RU"/>
        </w:rPr>
        <w:br/>
        <w:t>Леголас повернулся и наложил стрелу на тетиву, хотя расстояние было</w:t>
      </w:r>
      <w:r w:rsidRPr="003C6287">
        <w:rPr>
          <w:sz w:val="24"/>
          <w:lang w:val="ru-RU"/>
        </w:rPr>
        <w:br/>
        <w:t>слишком велико для его маленького лука. Он натянул тетиву, но рука его</w:t>
      </w:r>
      <w:r w:rsidRPr="003C6287">
        <w:rPr>
          <w:sz w:val="24"/>
          <w:lang w:val="ru-RU"/>
        </w:rPr>
        <w:br/>
        <w:t>дрогнула, и стрела скользнула на землю. Эльф издал крик отчаяния и страха.</w:t>
      </w:r>
      <w:r w:rsidRPr="003C6287">
        <w:rPr>
          <w:sz w:val="24"/>
          <w:lang w:val="ru-RU"/>
        </w:rPr>
        <w:br/>
        <w:t>Появились два гигантских тролля, они несли большие каменные плиты и стали</w:t>
      </w:r>
      <w:r w:rsidRPr="003C6287">
        <w:rPr>
          <w:sz w:val="24"/>
          <w:lang w:val="ru-RU"/>
        </w:rPr>
        <w:br/>
        <w:t>укладывать их как мост через пылающий огонь... Но не тролли заставили</w:t>
      </w:r>
      <w:r w:rsidRPr="003C6287">
        <w:rPr>
          <w:sz w:val="24"/>
          <w:lang w:val="ru-RU"/>
        </w:rPr>
        <w:br/>
        <w:t>эльфа закричать от ужаса. Ряды орков расступились, враги столпились по</w:t>
      </w:r>
      <w:r w:rsidRPr="003C6287">
        <w:rPr>
          <w:sz w:val="24"/>
          <w:lang w:val="ru-RU"/>
        </w:rPr>
        <w:br/>
        <w:t>сторонам, как будто чего-то боялись сами. Что-то показалось за ними. Что</w:t>
      </w:r>
      <w:r w:rsidRPr="003C6287">
        <w:rPr>
          <w:sz w:val="24"/>
          <w:lang w:val="ru-RU"/>
        </w:rPr>
        <w:br/>
        <w:t>это, пока нельзя было рассмотреть: что-то похожее на большую тень, в</w:t>
      </w:r>
      <w:r w:rsidRPr="003C6287">
        <w:rPr>
          <w:sz w:val="24"/>
          <w:lang w:val="ru-RU"/>
        </w:rPr>
        <w:br/>
        <w:t>середине которой видна была более темная фигура, по форме напоминающая</w:t>
      </w:r>
      <w:r w:rsidRPr="003C6287">
        <w:rPr>
          <w:sz w:val="24"/>
          <w:lang w:val="ru-RU"/>
        </w:rPr>
        <w:br/>
        <w:t>человека, но гораздо больше. Перед ней, казалось, волной катился ужас.</w:t>
      </w:r>
      <w:r w:rsidRPr="003C6287">
        <w:rPr>
          <w:sz w:val="24"/>
          <w:lang w:val="ru-RU"/>
        </w:rPr>
        <w:br/>
        <w:t>Она подошла к краю огня, и пламя померкло, окутанное темным облаком.</w:t>
      </w:r>
      <w:r w:rsidRPr="003C6287">
        <w:rPr>
          <w:sz w:val="24"/>
          <w:lang w:val="ru-RU"/>
        </w:rPr>
        <w:br/>
        <w:t>Потом одним прыжком она перелетела через щель. Пламя с ревом поднялось ей</w:t>
      </w:r>
      <w:r w:rsidRPr="003C6287">
        <w:rPr>
          <w:sz w:val="24"/>
          <w:lang w:val="ru-RU"/>
        </w:rPr>
        <w:br/>
        <w:t>навстречу, повалил черный дым. За фигурой летела развевающаяся грива. В</w:t>
      </w:r>
      <w:r w:rsidRPr="003C6287">
        <w:rPr>
          <w:sz w:val="24"/>
          <w:lang w:val="ru-RU"/>
        </w:rPr>
        <w:br/>
        <w:t>правой руке страшилища был меч, подобный языку пламени, а в левой хлыст со</w:t>
      </w:r>
      <w:r w:rsidRPr="003C6287">
        <w:rPr>
          <w:sz w:val="24"/>
          <w:lang w:val="ru-RU"/>
        </w:rPr>
        <w:br/>
        <w:t>множеством хвостов.</w:t>
      </w:r>
      <w:r w:rsidRPr="003C6287">
        <w:rPr>
          <w:sz w:val="24"/>
          <w:lang w:val="ru-RU"/>
        </w:rPr>
        <w:br/>
        <w:t>- Ай! Ай! - застонал Леголас. - Балрог! Балрог идет!</w:t>
      </w:r>
      <w:r w:rsidRPr="003C6287">
        <w:rPr>
          <w:sz w:val="24"/>
          <w:lang w:val="ru-RU"/>
        </w:rPr>
        <w:br/>
        <w:t>Гимли смотрел широко раскрытыми глазами.</w:t>
      </w:r>
      <w:r w:rsidRPr="003C6287">
        <w:rPr>
          <w:sz w:val="24"/>
          <w:lang w:val="ru-RU"/>
        </w:rPr>
        <w:br/>
        <w:t>- Огненное Лихо Дьюрина! - закричал он и, выпустив топор, закрыл</w:t>
      </w:r>
      <w:r w:rsidRPr="003C6287">
        <w:rPr>
          <w:sz w:val="24"/>
          <w:lang w:val="ru-RU"/>
        </w:rPr>
        <w:br/>
        <w:t>руками лицо.</w:t>
      </w:r>
      <w:r w:rsidRPr="003C6287">
        <w:rPr>
          <w:sz w:val="24"/>
          <w:lang w:val="ru-RU"/>
        </w:rPr>
        <w:br/>
        <w:t>- Балрог, - пробормотал Гэндальф. - Я теперь понимаю. - Он пошатнулся</w:t>
      </w:r>
      <w:r w:rsidRPr="003C6287">
        <w:rPr>
          <w:sz w:val="24"/>
          <w:lang w:val="ru-RU"/>
        </w:rPr>
        <w:br/>
        <w:t>и тяжело оперся о свой посох. - Что за злосчастье! А я так устал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Темная фигура, окруженная огнем, устремилась к ним. Орки закричали и</w:t>
      </w:r>
      <w:r w:rsidRPr="003C6287">
        <w:rPr>
          <w:sz w:val="24"/>
          <w:lang w:val="ru-RU"/>
        </w:rPr>
        <w:br/>
        <w:t>двинулись по каменным плитам через щель. Тогда Боромир поднял свой рог и</w:t>
      </w:r>
      <w:r w:rsidRPr="003C6287">
        <w:rPr>
          <w:sz w:val="24"/>
          <w:lang w:val="ru-RU"/>
        </w:rPr>
        <w:br/>
        <w:t>затрубил... Громкий вызывающий рев, подобный крику множества глоток,</w:t>
      </w:r>
      <w:r w:rsidRPr="003C6287">
        <w:rPr>
          <w:sz w:val="24"/>
          <w:lang w:val="ru-RU"/>
        </w:rPr>
        <w:br/>
        <w:t>пронесся под пещерной крышей. На мгновение орки дрогнули, а огненная тень</w:t>
      </w:r>
      <w:r w:rsidRPr="003C6287">
        <w:rPr>
          <w:sz w:val="24"/>
          <w:lang w:val="ru-RU"/>
        </w:rPr>
        <w:br/>
        <w:t>остановилась. Но потом звуки замерли, как пламя, задутое ветром, и враги</w:t>
      </w:r>
      <w:r w:rsidRPr="003C6287">
        <w:rPr>
          <w:sz w:val="24"/>
          <w:lang w:val="ru-RU"/>
        </w:rPr>
        <w:br/>
        <w:t>снова двинулись вперед.</w:t>
      </w:r>
      <w:r w:rsidRPr="003C6287">
        <w:rPr>
          <w:sz w:val="24"/>
          <w:lang w:val="ru-RU"/>
        </w:rPr>
        <w:br/>
        <w:t>- Через мост! - закричал Гэндальф изо всех сил. - Бегите! Этот враг</w:t>
      </w:r>
      <w:r w:rsidRPr="003C6287">
        <w:rPr>
          <w:sz w:val="24"/>
          <w:lang w:val="ru-RU"/>
        </w:rPr>
        <w:br/>
        <w:t>вам не под силу. Я буду защищать путь. Бегите!</w:t>
      </w:r>
      <w:r w:rsidRPr="003C6287">
        <w:rPr>
          <w:sz w:val="24"/>
          <w:lang w:val="ru-RU"/>
        </w:rPr>
        <w:br/>
        <w:t>Арагорн и Боромир не послушались, они продолжали стоять за Гэндальфом</w:t>
      </w:r>
      <w:r w:rsidRPr="003C6287">
        <w:rPr>
          <w:sz w:val="24"/>
          <w:lang w:val="ru-RU"/>
        </w:rPr>
        <w:br/>
        <w:t>на дальнем краю моста. Остальные остановились у выхода из зала и</w:t>
      </w:r>
      <w:r w:rsidRPr="003C6287">
        <w:rPr>
          <w:sz w:val="24"/>
          <w:lang w:val="ru-RU"/>
        </w:rPr>
        <w:br/>
        <w:t>повернулись, неспособные оставить своего предводителя одного лицом к лицу</w:t>
      </w:r>
      <w:r w:rsidRPr="003C6287">
        <w:rPr>
          <w:sz w:val="24"/>
          <w:lang w:val="ru-RU"/>
        </w:rPr>
        <w:br/>
        <w:t>с врагом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Балрог достиг моста. Гэндальф стоял на середине пролета, опираясь на</w:t>
      </w:r>
      <w:r w:rsidRPr="003C6287">
        <w:rPr>
          <w:sz w:val="24"/>
          <w:lang w:val="ru-RU"/>
        </w:rPr>
        <w:br/>
        <w:t>зажатый в левой руке посох, в правой его руке холодно сверкал Глемдринг.</w:t>
      </w:r>
      <w:r w:rsidRPr="003C6287">
        <w:rPr>
          <w:sz w:val="24"/>
          <w:lang w:val="ru-RU"/>
        </w:rPr>
        <w:br/>
        <w:t>Враг снова остановился, тень вокруг него раздвинулась, образовав два</w:t>
      </w:r>
      <w:r w:rsidRPr="003C6287">
        <w:rPr>
          <w:sz w:val="24"/>
          <w:lang w:val="ru-RU"/>
        </w:rPr>
        <w:br/>
        <w:t>широких крыла. Он поднял свой хлыст, хвосты которого извивались и щелкали.</w:t>
      </w:r>
      <w:r w:rsidRPr="003C6287">
        <w:rPr>
          <w:sz w:val="24"/>
          <w:lang w:val="ru-RU"/>
        </w:rPr>
        <w:br/>
        <w:t>Из ноздрей чудовища вырывался огонь. Но Гэндальф стоял прямо.</w:t>
      </w:r>
      <w:r w:rsidRPr="003C6287">
        <w:rPr>
          <w:sz w:val="24"/>
          <w:lang w:val="ru-RU"/>
        </w:rPr>
        <w:br/>
        <w:t>- Ты не сможешь пройти, - сказал он, остановились орки, и наступила</w:t>
      </w:r>
      <w:r w:rsidRPr="003C6287">
        <w:rPr>
          <w:sz w:val="24"/>
          <w:lang w:val="ru-RU"/>
        </w:rPr>
        <w:br/>
        <w:t>мертвая тишина. - Я слуга тайного огня, повелевающего пламенем Анора. Ты</w:t>
      </w:r>
      <w:r w:rsidRPr="003C6287">
        <w:rPr>
          <w:sz w:val="24"/>
          <w:lang w:val="ru-RU"/>
        </w:rPr>
        <w:br/>
        <w:t>не сможешь пройти. Темный огонь не поможет тебе, пламя Удуна, возвращайся</w:t>
      </w:r>
      <w:r w:rsidRPr="003C6287">
        <w:rPr>
          <w:sz w:val="24"/>
          <w:lang w:val="ru-RU"/>
        </w:rPr>
        <w:br/>
        <w:t>в тень! Ты не сможешь пройти.</w:t>
      </w:r>
      <w:r w:rsidRPr="003C6287">
        <w:rPr>
          <w:sz w:val="24"/>
          <w:lang w:val="ru-RU"/>
        </w:rPr>
        <w:br/>
        <w:t>Балрог не ответил. Огонь в нем, казалось, умирал, но тьма нарастала.</w:t>
      </w:r>
      <w:r w:rsidRPr="003C6287">
        <w:rPr>
          <w:sz w:val="24"/>
          <w:lang w:val="ru-RU"/>
        </w:rPr>
        <w:br/>
        <w:t>Он медленно ступил на мост и внезапно вырос до стен, но по-прежнему виден</w:t>
      </w:r>
      <w:r w:rsidRPr="003C6287">
        <w:rPr>
          <w:sz w:val="24"/>
          <w:lang w:val="ru-RU"/>
        </w:rPr>
        <w:br/>
        <w:t>был Гэндальф, сверкающий в полумраке, он казался маленьким и очень</w:t>
      </w:r>
      <w:r w:rsidRPr="003C6287">
        <w:rPr>
          <w:sz w:val="24"/>
          <w:lang w:val="ru-RU"/>
        </w:rPr>
        <w:br/>
        <w:t>одиноким, серым и согбенным, как высохшее дерево перед приближающейся</w:t>
      </w:r>
      <w:r w:rsidRPr="003C6287">
        <w:rPr>
          <w:sz w:val="24"/>
          <w:lang w:val="ru-RU"/>
        </w:rPr>
        <w:br/>
        <w:t>бурей.</w:t>
      </w:r>
      <w:r w:rsidRPr="003C6287">
        <w:rPr>
          <w:sz w:val="24"/>
          <w:lang w:val="ru-RU"/>
        </w:rPr>
        <w:br/>
        <w:t>Из тени красным огнем сверкнул меч.</w:t>
      </w:r>
      <w:r w:rsidRPr="003C6287">
        <w:rPr>
          <w:sz w:val="24"/>
          <w:lang w:val="ru-RU"/>
        </w:rPr>
        <w:br/>
        <w:t>В ответ белым пламенем блеснул Глемдринг.</w:t>
      </w:r>
      <w:r w:rsidRPr="003C6287">
        <w:rPr>
          <w:sz w:val="24"/>
          <w:lang w:val="ru-RU"/>
        </w:rPr>
        <w:br/>
        <w:t>Послышался звон, полетели искры. Балрог отступил назад, его меч</w:t>
      </w:r>
      <w:r w:rsidRPr="003C6287">
        <w:rPr>
          <w:sz w:val="24"/>
          <w:lang w:val="ru-RU"/>
        </w:rPr>
        <w:br/>
        <w:t>разлетелся на куски. Маг же пошатнулся на мосту, сделал шаг назад и снова</w:t>
      </w:r>
      <w:r w:rsidRPr="003C6287">
        <w:rPr>
          <w:sz w:val="24"/>
          <w:lang w:val="ru-RU"/>
        </w:rPr>
        <w:br/>
        <w:t>встал прямо.</w:t>
      </w:r>
      <w:r w:rsidRPr="003C6287">
        <w:rPr>
          <w:sz w:val="24"/>
          <w:lang w:val="ru-RU"/>
        </w:rPr>
        <w:br/>
        <w:t>- Ты не пройдешь! - сказал он.</w:t>
      </w:r>
      <w:r w:rsidRPr="003C6287">
        <w:rPr>
          <w:sz w:val="24"/>
          <w:lang w:val="ru-RU"/>
        </w:rPr>
        <w:br/>
        <w:t>Балрог снова прыгнул на мост. Хлыст его засвистел, рассекая воздух.</w:t>
      </w:r>
      <w:r w:rsidRPr="003C6287">
        <w:rPr>
          <w:sz w:val="24"/>
          <w:lang w:val="ru-RU"/>
        </w:rPr>
        <w:br/>
        <w:t>- Он не может оставаться один! - Неожиданно воскликнул Арагорн и</w:t>
      </w:r>
      <w:r w:rsidRPr="003C6287">
        <w:rPr>
          <w:sz w:val="24"/>
          <w:lang w:val="ru-RU"/>
        </w:rPr>
        <w:br/>
        <w:t>побежал к мосту. - Элендил! - закричал он. - Я с вами, Гэндальф!</w:t>
      </w:r>
      <w:r w:rsidRPr="003C6287">
        <w:rPr>
          <w:sz w:val="24"/>
          <w:lang w:val="ru-RU"/>
        </w:rPr>
        <w:br/>
        <w:t>- Гондор! - закричал Боромир и побежал за ним следом.</w:t>
      </w:r>
      <w:r w:rsidRPr="003C6287">
        <w:rPr>
          <w:sz w:val="24"/>
          <w:lang w:val="ru-RU"/>
        </w:rPr>
        <w:br/>
        <w:t>В этот момент Гэндальф поднял свой посох и с громким криком бросил</w:t>
      </w:r>
      <w:r w:rsidRPr="003C6287">
        <w:rPr>
          <w:sz w:val="24"/>
          <w:lang w:val="ru-RU"/>
        </w:rPr>
        <w:br/>
        <w:t>его перед собой на мост. Посох разломился. Ослепительная вспышка белого</w:t>
      </w:r>
      <w:r w:rsidRPr="003C6287">
        <w:rPr>
          <w:sz w:val="24"/>
          <w:lang w:val="ru-RU"/>
        </w:rPr>
        <w:br/>
        <w:t>пламени взвилась в воздух. Мост затрещал. Прямо под ногами у балрога он</w:t>
      </w:r>
      <w:r w:rsidRPr="003C6287">
        <w:rPr>
          <w:sz w:val="24"/>
          <w:lang w:val="ru-RU"/>
        </w:rPr>
        <w:br/>
        <w:t>разломился. Камень, на котором стояло чудовище, обрушился в пропасть, но</w:t>
      </w:r>
      <w:r w:rsidRPr="003C6287">
        <w:rPr>
          <w:sz w:val="24"/>
          <w:lang w:val="ru-RU"/>
        </w:rPr>
        <w:br/>
        <w:t>остальная часть моста удержалась и дрожала в пустоте над пропастью.</w:t>
      </w:r>
      <w:r w:rsidRPr="003C6287">
        <w:rPr>
          <w:sz w:val="24"/>
          <w:lang w:val="ru-RU"/>
        </w:rPr>
        <w:br/>
        <w:t>С ужасным криком балрог упал вперед, его тень понеслась вниз и</w:t>
      </w:r>
      <w:r w:rsidRPr="003C6287">
        <w:rPr>
          <w:sz w:val="24"/>
          <w:lang w:val="ru-RU"/>
        </w:rPr>
        <w:br/>
        <w:t>исчезла. Но, падая, он взмахнул хлыстом, плети его обвились вокруг ног</w:t>
      </w:r>
      <w:r w:rsidRPr="003C6287">
        <w:rPr>
          <w:sz w:val="24"/>
          <w:lang w:val="ru-RU"/>
        </w:rPr>
        <w:br/>
        <w:t>мага, потащив его к краю. Гэндальф пошатнулся и упал, вначале он уцепился</w:t>
      </w:r>
      <w:r w:rsidRPr="003C6287">
        <w:rPr>
          <w:sz w:val="24"/>
          <w:lang w:val="ru-RU"/>
        </w:rPr>
        <w:br/>
        <w:t>за камень, но потом соскользнул в пропасть.</w:t>
      </w:r>
      <w:r w:rsidRPr="003C6287">
        <w:rPr>
          <w:sz w:val="24"/>
          <w:lang w:val="ru-RU"/>
        </w:rPr>
        <w:br/>
        <w:t>- Бегите же! - крикнул он, падая.</w:t>
      </w:r>
      <w:r w:rsidRPr="003C6287">
        <w:rPr>
          <w:sz w:val="24"/>
          <w:lang w:val="ru-RU"/>
        </w:rPr>
        <w:br/>
        <w:t>Огонь погас, наступила тьма. Окаменев от ужаса, товарищество смотрело</w:t>
      </w:r>
      <w:r w:rsidRPr="003C6287">
        <w:rPr>
          <w:sz w:val="24"/>
          <w:lang w:val="ru-RU"/>
        </w:rPr>
        <w:br/>
        <w:t>в пропасть. В тот момент, когда Арагорн и Боромир отскочили от моста,</w:t>
      </w:r>
      <w:r w:rsidRPr="003C6287">
        <w:rPr>
          <w:sz w:val="24"/>
          <w:lang w:val="ru-RU"/>
        </w:rPr>
        <w:br/>
        <w:t>последние его остатки затрещали и обвалились.</w:t>
      </w:r>
      <w:r w:rsidRPr="003C6287">
        <w:rPr>
          <w:sz w:val="24"/>
          <w:lang w:val="ru-RU"/>
        </w:rPr>
        <w:br/>
        <w:t>- Идемте! - сказал Арагорн. - Теперь вас поведу я! Мы должны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выполнить его последний приказ. Следуйте за мной!</w:t>
      </w:r>
      <w:r w:rsidRPr="003C6287">
        <w:rPr>
          <w:sz w:val="24"/>
          <w:lang w:val="ru-RU"/>
        </w:rPr>
        <w:br/>
        <w:t>Они, запинаясь, поднимались по большой лестнице за дверью. Арагорн</w:t>
      </w:r>
      <w:r w:rsidRPr="003C6287">
        <w:rPr>
          <w:sz w:val="24"/>
          <w:lang w:val="ru-RU"/>
        </w:rPr>
        <w:br/>
        <w:t>шел впереди, Боромир - сзади. На верху лестницы оказался широкий гулкий</w:t>
      </w:r>
      <w:r w:rsidRPr="003C6287">
        <w:rPr>
          <w:sz w:val="24"/>
          <w:lang w:val="ru-RU"/>
        </w:rPr>
        <w:br/>
        <w:t>проход. Они побежали по нему. Фродо услышал, как всхлипывает Сэм, и</w:t>
      </w:r>
      <w:r w:rsidRPr="003C6287">
        <w:rPr>
          <w:sz w:val="24"/>
          <w:lang w:val="ru-RU"/>
        </w:rPr>
        <w:br/>
        <w:t>обнаружил, что и сам плачет на бегу. БУМ, БУМ, БУМ - катился за ними бой</w:t>
      </w:r>
      <w:r w:rsidRPr="003C6287">
        <w:rPr>
          <w:sz w:val="24"/>
          <w:lang w:val="ru-RU"/>
        </w:rPr>
        <w:br/>
        <w:t>барабанов, теперь медленный и траурный - бум...</w:t>
      </w:r>
      <w:r w:rsidRPr="003C6287">
        <w:rPr>
          <w:sz w:val="24"/>
          <w:lang w:val="ru-RU"/>
        </w:rPr>
        <w:br/>
        <w:t>Постепенно становилось светлее. В крыше появились большие расселины.</w:t>
      </w:r>
      <w:r w:rsidRPr="003C6287">
        <w:rPr>
          <w:sz w:val="24"/>
          <w:lang w:val="ru-RU"/>
        </w:rPr>
        <w:br/>
        <w:t>Путники побежали быстрее. Вот перед ними зал, ярко освещенный дневным</w:t>
      </w:r>
      <w:r w:rsidRPr="003C6287">
        <w:rPr>
          <w:sz w:val="24"/>
          <w:lang w:val="ru-RU"/>
        </w:rPr>
        <w:br/>
        <w:t>светом, проникавшим сквозь высокие окна на востоке. Они пробежали через</w:t>
      </w:r>
      <w:r w:rsidRPr="003C6287">
        <w:rPr>
          <w:sz w:val="24"/>
          <w:lang w:val="ru-RU"/>
        </w:rPr>
        <w:br/>
        <w:t>зал и миновали бывшие разбитые двери. И вот перед ними появилась арка</w:t>
      </w:r>
      <w:r w:rsidRPr="003C6287">
        <w:rPr>
          <w:sz w:val="24"/>
          <w:lang w:val="ru-RU"/>
        </w:rPr>
        <w:br/>
        <w:t>великих ворот, а за ней - день.</w:t>
      </w:r>
      <w:r w:rsidRPr="003C6287">
        <w:rPr>
          <w:sz w:val="24"/>
          <w:lang w:val="ru-RU"/>
        </w:rPr>
        <w:br/>
        <w:t>Орки-стражники сгрудились в тени столбов по обе стороны ворот, но</w:t>
      </w:r>
      <w:r w:rsidRPr="003C6287">
        <w:rPr>
          <w:sz w:val="24"/>
          <w:lang w:val="ru-RU"/>
        </w:rPr>
        <w:br/>
        <w:t>сами ворота были разбиты и отброшены. Арагорн свалил на землю начальника</w:t>
      </w:r>
      <w:r w:rsidRPr="003C6287">
        <w:rPr>
          <w:sz w:val="24"/>
          <w:lang w:val="ru-RU"/>
        </w:rPr>
        <w:br/>
        <w:t>стражи, вставшего на его пути, остальные орки в ужасе бежали перед его</w:t>
      </w:r>
      <w:r w:rsidRPr="003C6287">
        <w:rPr>
          <w:sz w:val="24"/>
          <w:lang w:val="ru-RU"/>
        </w:rPr>
        <w:br/>
        <w:t>гневом. Товарищество не обратило на них внимание. Путники выбежали за</w:t>
      </w:r>
      <w:r w:rsidRPr="003C6287">
        <w:rPr>
          <w:sz w:val="24"/>
          <w:lang w:val="ru-RU"/>
        </w:rPr>
        <w:br/>
        <w:t>ворота и оказались на огромных, изведенных временем ступенях порога Мории.</w:t>
      </w:r>
      <w:r w:rsidRPr="003C6287">
        <w:rPr>
          <w:sz w:val="24"/>
          <w:lang w:val="ru-RU"/>
        </w:rPr>
        <w:br/>
        <w:t>Наконец-то они увидели над собой небо и почувствовали на лицах ветер.</w:t>
      </w:r>
      <w:r w:rsidRPr="003C6287">
        <w:rPr>
          <w:sz w:val="24"/>
          <w:lang w:val="ru-RU"/>
        </w:rPr>
        <w:br/>
        <w:t>Они остановились лишь на расстоянии полета стрелы от стен. Перед ними</w:t>
      </w:r>
      <w:r w:rsidRPr="003C6287">
        <w:rPr>
          <w:sz w:val="24"/>
          <w:lang w:val="ru-RU"/>
        </w:rPr>
        <w:br/>
        <w:t>лежал долина Димрилл. Тень туманных гор лежала на ней, но к востоку землю</w:t>
      </w:r>
      <w:r w:rsidRPr="003C6287">
        <w:rPr>
          <w:sz w:val="24"/>
          <w:lang w:val="ru-RU"/>
        </w:rPr>
        <w:br/>
        <w:t>покрывал злотой свет. Был первый час после полудня. Солнце сияло, высоко</w:t>
      </w:r>
      <w:r w:rsidRPr="003C6287">
        <w:rPr>
          <w:sz w:val="24"/>
          <w:lang w:val="ru-RU"/>
        </w:rPr>
        <w:br/>
        <w:t>плыли белые облака.</w:t>
      </w:r>
      <w:r w:rsidRPr="003C6287">
        <w:rPr>
          <w:sz w:val="24"/>
          <w:lang w:val="ru-RU"/>
        </w:rPr>
        <w:br/>
        <w:t>Они посмотрели назад. В черной тени зияла арка ворот. Слабо из-под</w:t>
      </w:r>
      <w:r w:rsidRPr="003C6287">
        <w:rPr>
          <w:sz w:val="24"/>
          <w:lang w:val="ru-RU"/>
        </w:rPr>
        <w:br/>
        <w:t>земли доносился гул барабанов: бум. Из ворот показалась тонкая струйка</w:t>
      </w:r>
      <w:r w:rsidRPr="003C6287">
        <w:rPr>
          <w:sz w:val="24"/>
          <w:lang w:val="ru-RU"/>
        </w:rPr>
        <w:br/>
        <w:t>дыма. Больше ничего не было видно, долина вокруг была пуста. Бум. Горе</w:t>
      </w:r>
      <w:r w:rsidRPr="003C6287">
        <w:rPr>
          <w:sz w:val="24"/>
          <w:lang w:val="ru-RU"/>
        </w:rPr>
        <w:br/>
        <w:t>наконец сразило их, и они долго плакали: некоторые стоя и молча, а другие</w:t>
      </w:r>
      <w:r w:rsidRPr="003C6287">
        <w:rPr>
          <w:sz w:val="24"/>
          <w:lang w:val="ru-RU"/>
        </w:rPr>
        <w:br/>
        <w:t>- упав на землю. Бум, бум. Бой барабанов затих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651827">
        <w:rPr>
          <w:b/>
          <w:i/>
          <w:sz w:val="28"/>
          <w:lang w:val="ru-RU"/>
        </w:rPr>
        <w:t>6. ЛОТЛОРИЕН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- Увы! Боюсь, что мы не можем оставаться здесь дольше, - сказал</w:t>
      </w:r>
      <w:r w:rsidRPr="003C6287">
        <w:rPr>
          <w:sz w:val="24"/>
          <w:lang w:val="ru-RU"/>
        </w:rPr>
        <w:br/>
        <w:t>Арагорн. Он посмотрел на горы и поднял свой меч. - Прощайте, Гэндальф!</w:t>
      </w:r>
      <w:r w:rsidRPr="003C6287">
        <w:rPr>
          <w:sz w:val="24"/>
          <w:lang w:val="ru-RU"/>
        </w:rPr>
        <w:br/>
        <w:t>воскликнул он. - Разве не говорил я вам: если вы пройдете в двери Мории,</w:t>
      </w:r>
      <w:r w:rsidRPr="003C6287">
        <w:rPr>
          <w:sz w:val="24"/>
          <w:lang w:val="ru-RU"/>
        </w:rPr>
        <w:br/>
        <w:t>то берегитесь! Увы! Я говорил правду! На что нам надеяться без вас?</w:t>
      </w:r>
      <w:r w:rsidRPr="003C6287">
        <w:rPr>
          <w:sz w:val="24"/>
          <w:lang w:val="ru-RU"/>
        </w:rPr>
        <w:br/>
        <w:t>Он повернулся к товариществу.</w:t>
      </w:r>
      <w:r w:rsidRPr="003C6287">
        <w:rPr>
          <w:sz w:val="24"/>
          <w:lang w:val="ru-RU"/>
        </w:rPr>
        <w:br/>
        <w:t>- Мы должны действовать без надежды, - сказал он. - В конце концов он</w:t>
      </w:r>
      <w:r w:rsidRPr="003C6287">
        <w:rPr>
          <w:sz w:val="24"/>
          <w:lang w:val="ru-RU"/>
        </w:rPr>
        <w:br/>
        <w:t>будет отомщен. Вооружимся и не будем больше плакать. Идемте! У нас впереди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длинная дорога и много дел.</w:t>
      </w:r>
      <w:r w:rsidRPr="003C6287">
        <w:rPr>
          <w:sz w:val="24"/>
          <w:lang w:val="ru-RU"/>
        </w:rPr>
        <w:br/>
        <w:t>Они встали и осмотрелись. К северу уходила долина узкой лощиной в</w:t>
      </w:r>
      <w:r w:rsidRPr="003C6287">
        <w:rPr>
          <w:sz w:val="24"/>
          <w:lang w:val="ru-RU"/>
        </w:rPr>
        <w:br/>
        <w:t>тени между двумя рукавами гор, над которыми видны были три белых</w:t>
      </w:r>
      <w:r w:rsidRPr="003C6287">
        <w:rPr>
          <w:sz w:val="24"/>
          <w:lang w:val="ru-RU"/>
        </w:rPr>
        <w:br/>
        <w:t>сверкающих пика: Келебдил, Фануидол, Карадрас - горы Мории. В конце</w:t>
      </w:r>
      <w:r w:rsidRPr="003C6287">
        <w:rPr>
          <w:sz w:val="24"/>
          <w:lang w:val="ru-RU"/>
        </w:rPr>
        <w:br/>
        <w:t>долины, как белая лента, несся стремительный поток, похожий на бесконечную</w:t>
      </w:r>
      <w:r w:rsidRPr="003C6287">
        <w:rPr>
          <w:sz w:val="24"/>
          <w:lang w:val="ru-RU"/>
        </w:rPr>
        <w:br/>
        <w:t>ленту лестницы из водопадов, брызги пены висели в воздухе у подножья гор.</w:t>
      </w:r>
      <w:r w:rsidRPr="003C6287">
        <w:rPr>
          <w:sz w:val="24"/>
          <w:lang w:val="ru-RU"/>
        </w:rPr>
        <w:br/>
        <w:t>- Это лестницы Димрилл, - сказал Арагорн и указал на водопады. - Если</w:t>
      </w:r>
      <w:r w:rsidRPr="003C6287">
        <w:rPr>
          <w:sz w:val="24"/>
          <w:lang w:val="ru-RU"/>
        </w:rPr>
        <w:br/>
        <w:t>бы судьба была к нам добрее, мы должны были спуститься по глубоко</w:t>
      </w:r>
      <w:r w:rsidRPr="003C6287">
        <w:rPr>
          <w:sz w:val="24"/>
          <w:lang w:val="ru-RU"/>
        </w:rPr>
        <w:br/>
        <w:t>врезанному в скалу пути рядом с потоком.</w:t>
      </w:r>
      <w:r w:rsidRPr="003C6287">
        <w:rPr>
          <w:sz w:val="24"/>
          <w:lang w:val="ru-RU"/>
        </w:rPr>
        <w:br/>
        <w:t>- Или Карадрас был бы менее жестоким, - сказал Гимли. - Вот он стоит,</w:t>
      </w:r>
      <w:r w:rsidRPr="003C6287">
        <w:rPr>
          <w:sz w:val="24"/>
          <w:lang w:val="ru-RU"/>
        </w:rPr>
        <w:br/>
        <w:t>улыбаясь на солнце! - Он погрозил кулаком самому далекому из увенчанных</w:t>
      </w:r>
      <w:r w:rsidRPr="003C6287">
        <w:rPr>
          <w:sz w:val="24"/>
          <w:lang w:val="ru-RU"/>
        </w:rPr>
        <w:br/>
        <w:t>снегом пиков и отвернулся.</w:t>
      </w:r>
      <w:r w:rsidRPr="003C6287">
        <w:rPr>
          <w:sz w:val="24"/>
          <w:lang w:val="ru-RU"/>
        </w:rPr>
        <w:br/>
        <w:t>К востоку горная цепь внезапно обрывалась, и и за ней можно было</w:t>
      </w:r>
      <w:r w:rsidRPr="003C6287">
        <w:rPr>
          <w:sz w:val="24"/>
          <w:lang w:val="ru-RU"/>
        </w:rPr>
        <w:br/>
        <w:t>рассмотреть пустынные обширные пространства. К югу бесконечно тянулись</w:t>
      </w:r>
      <w:r w:rsidRPr="003C6287">
        <w:rPr>
          <w:sz w:val="24"/>
          <w:lang w:val="ru-RU"/>
        </w:rPr>
        <w:br/>
        <w:t>туманные горы, они простирались, сколько хватало глаз. Менее чем в миле от</w:t>
      </w:r>
      <w:r w:rsidRPr="003C6287">
        <w:rPr>
          <w:sz w:val="24"/>
          <w:lang w:val="ru-RU"/>
        </w:rPr>
        <w:br/>
        <w:t>них и немного выше - они все еще стояли высоко на горном склоне - лежало</w:t>
      </w:r>
      <w:r w:rsidRPr="003C6287">
        <w:rPr>
          <w:sz w:val="24"/>
          <w:lang w:val="ru-RU"/>
        </w:rPr>
        <w:br/>
        <w:t>озеро. Оно было длинное и овальное и по форме напоминало огромный</w:t>
      </w:r>
      <w:r w:rsidRPr="003C6287">
        <w:rPr>
          <w:sz w:val="24"/>
          <w:lang w:val="ru-RU"/>
        </w:rPr>
        <w:br/>
        <w:t>наконечник копья, глубоко вонзившегося в северную лощину, южный конец его</w:t>
      </w:r>
      <w:r w:rsidRPr="003C6287">
        <w:rPr>
          <w:sz w:val="24"/>
          <w:lang w:val="ru-RU"/>
        </w:rPr>
        <w:br/>
        <w:t>выходил из тени и ярко освещался солнцем. Но воды озера были темны,</w:t>
      </w:r>
      <w:r w:rsidRPr="003C6287">
        <w:rPr>
          <w:sz w:val="24"/>
          <w:lang w:val="ru-RU"/>
        </w:rPr>
        <w:br/>
        <w:t>глубокого синего цвета, как вечернее небо, видное из освещенной лампой</w:t>
      </w:r>
      <w:r w:rsidRPr="003C6287">
        <w:rPr>
          <w:sz w:val="24"/>
          <w:lang w:val="ru-RU"/>
        </w:rPr>
        <w:br/>
        <w:t>комнаты. Поверхность озера была неподвижна. Вокруг озера тянулся ровный</w:t>
      </w:r>
      <w:r w:rsidRPr="003C6287">
        <w:rPr>
          <w:sz w:val="24"/>
          <w:lang w:val="ru-RU"/>
        </w:rPr>
        <w:br/>
        <w:t>газон, отлого опускающийся со всех сторон.</w:t>
      </w:r>
      <w:r w:rsidRPr="003C6287">
        <w:rPr>
          <w:sz w:val="24"/>
          <w:lang w:val="ru-RU"/>
        </w:rPr>
        <w:br/>
        <w:t>- Там лежит Зеркальное озеро, глубокое Келед-Зарам! - печально сказал</w:t>
      </w:r>
      <w:r w:rsidRPr="003C6287">
        <w:rPr>
          <w:sz w:val="24"/>
          <w:lang w:val="ru-RU"/>
        </w:rPr>
        <w:br/>
        <w:t>Гимли. - Я помню, как он сказал: "Там ваш взор насладится, там вы</w:t>
      </w:r>
      <w:r w:rsidRPr="003C6287">
        <w:rPr>
          <w:sz w:val="24"/>
          <w:lang w:val="ru-RU"/>
        </w:rPr>
        <w:br/>
        <w:t>испытаете радость. Но мы не сможем долго задерживаться там." Долго</w:t>
      </w:r>
      <w:r w:rsidRPr="003C6287">
        <w:rPr>
          <w:sz w:val="24"/>
          <w:lang w:val="ru-RU"/>
        </w:rPr>
        <w:br/>
        <w:t>придется мне теперь блуждать, не зная радости. Я должен торопиться, а он</w:t>
      </w:r>
      <w:r w:rsidRPr="003C6287">
        <w:rPr>
          <w:sz w:val="24"/>
          <w:lang w:val="ru-RU"/>
        </w:rPr>
        <w:br/>
        <w:t>останется.</w:t>
      </w:r>
      <w:r w:rsidRPr="003C6287">
        <w:rPr>
          <w:sz w:val="24"/>
          <w:lang w:val="ru-RU"/>
        </w:rPr>
        <w:br/>
        <w:t>Товарищество спустилось по дороге, ведущей от ворот. Дорога была</w:t>
      </w:r>
      <w:r w:rsidRPr="003C6287">
        <w:rPr>
          <w:sz w:val="24"/>
          <w:lang w:val="ru-RU"/>
        </w:rPr>
        <w:br/>
        <w:t>неровной и разбитой, часто превращаясь в тропу, вьющуюся среди зарослей</w:t>
      </w:r>
      <w:r w:rsidRPr="003C6287">
        <w:rPr>
          <w:sz w:val="24"/>
          <w:lang w:val="ru-RU"/>
        </w:rPr>
        <w:br/>
        <w:t>вереска и дрока, что проросли среди треснувших камней. Но все еще можно</w:t>
      </w:r>
      <w:r w:rsidRPr="003C6287">
        <w:rPr>
          <w:sz w:val="24"/>
          <w:lang w:val="ru-RU"/>
        </w:rPr>
        <w:br/>
        <w:t>было понять, что когда-то здесь была широкая дорога, которая вела к</w:t>
      </w:r>
      <w:r w:rsidRPr="003C6287">
        <w:rPr>
          <w:sz w:val="24"/>
          <w:lang w:val="ru-RU"/>
        </w:rPr>
        <w:br/>
        <w:t>королевству гномов. Местами по сторонам дороги попадались каменные руины</w:t>
      </w:r>
      <w:r w:rsidRPr="003C6287">
        <w:rPr>
          <w:sz w:val="24"/>
          <w:lang w:val="ru-RU"/>
        </w:rPr>
        <w:br/>
        <w:t>или зеленые курганы, на вершинах которых росли стройные березы или</w:t>
      </w:r>
      <w:r w:rsidRPr="003C6287">
        <w:rPr>
          <w:sz w:val="24"/>
          <w:lang w:val="ru-RU"/>
        </w:rPr>
        <w:br/>
        <w:t>лиственницы, вздыхающие на ветру. Поворот на восток привел их к самому</w:t>
      </w:r>
      <w:r w:rsidRPr="003C6287">
        <w:rPr>
          <w:sz w:val="24"/>
          <w:lang w:val="ru-RU"/>
        </w:rPr>
        <w:br/>
        <w:t>газону Зеркального озера, неподалеку они увидели одинокую колонну с</w:t>
      </w:r>
      <w:r w:rsidRPr="003C6287">
        <w:rPr>
          <w:sz w:val="24"/>
          <w:lang w:val="ru-RU"/>
        </w:rPr>
        <w:br/>
        <w:t>обломанной вершиной.</w:t>
      </w:r>
      <w:r w:rsidRPr="003C6287">
        <w:rPr>
          <w:sz w:val="24"/>
          <w:lang w:val="ru-RU"/>
        </w:rPr>
        <w:br/>
        <w:t>- Это камень Дьюрина! - воскликнул Гимли. - Я не могу пройти мимо, не</w:t>
      </w:r>
      <w:r w:rsidRPr="003C6287">
        <w:rPr>
          <w:sz w:val="24"/>
          <w:lang w:val="ru-RU"/>
        </w:rPr>
        <w:br/>
        <w:t>взглянув на чудо долины!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- Тогда побыстрее! - сказал Арагорн, оглядываясь на ворота. - Солнце</w:t>
      </w:r>
      <w:r w:rsidRPr="003C6287">
        <w:rPr>
          <w:sz w:val="24"/>
          <w:lang w:val="ru-RU"/>
        </w:rPr>
        <w:br/>
        <w:t>заходит рано. До сумерек орки, вероятно, не выйдут, но до наступления ночи</w:t>
      </w:r>
      <w:r w:rsidRPr="003C6287">
        <w:rPr>
          <w:sz w:val="24"/>
          <w:lang w:val="ru-RU"/>
        </w:rPr>
        <w:br/>
        <w:t>мы должны быть далеко. Луны нет, и ночь будет темная.</w:t>
      </w:r>
      <w:r w:rsidRPr="003C6287">
        <w:rPr>
          <w:sz w:val="24"/>
          <w:lang w:val="ru-RU"/>
        </w:rPr>
        <w:br/>
        <w:t>- Пойдемте со мной, Фродо! - воскликнул гном, спрыгивая с дороги. - Я</w:t>
      </w:r>
      <w:r w:rsidRPr="003C6287">
        <w:rPr>
          <w:sz w:val="24"/>
          <w:lang w:val="ru-RU"/>
        </w:rPr>
        <w:br/>
        <w:t>не позволю вам уйти, не заглянув в Келед-Зарам.</w:t>
      </w:r>
      <w:r w:rsidRPr="003C6287">
        <w:rPr>
          <w:sz w:val="24"/>
          <w:lang w:val="ru-RU"/>
        </w:rPr>
        <w:br/>
        <w:t>Он побежал по длинному зеленому склону. Фродо медленно последовал за</w:t>
      </w:r>
      <w:r w:rsidRPr="003C6287">
        <w:rPr>
          <w:sz w:val="24"/>
          <w:lang w:val="ru-RU"/>
        </w:rPr>
        <w:br/>
        <w:t>ним, привлеченный спокойствием синей воды, несмотря на горе и усталость.</w:t>
      </w:r>
      <w:r w:rsidRPr="003C6287">
        <w:rPr>
          <w:sz w:val="24"/>
          <w:lang w:val="ru-RU"/>
        </w:rPr>
        <w:br/>
        <w:t>Сэм пошел сзади.</w:t>
      </w:r>
      <w:r w:rsidRPr="003C6287">
        <w:rPr>
          <w:sz w:val="24"/>
          <w:lang w:val="ru-RU"/>
        </w:rPr>
        <w:br/>
        <w:t>У стоячего камня Гимли остановился и посмотрел вверх. Камень был</w:t>
      </w:r>
      <w:r w:rsidRPr="003C6287">
        <w:rPr>
          <w:sz w:val="24"/>
          <w:lang w:val="ru-RU"/>
        </w:rPr>
        <w:br/>
        <w:t>покрыт щелями и изведен непогодой, еле заметные руны на его гранях</w:t>
      </w:r>
      <w:r w:rsidRPr="003C6287">
        <w:rPr>
          <w:sz w:val="24"/>
          <w:lang w:val="ru-RU"/>
        </w:rPr>
        <w:br/>
        <w:t>невозможно было прочесть.</w:t>
      </w:r>
      <w:r w:rsidRPr="003C6287">
        <w:rPr>
          <w:sz w:val="24"/>
          <w:lang w:val="ru-RU"/>
        </w:rPr>
        <w:br/>
        <w:t>- Этот столб поставлен на месте, откуда Дьюрин впервые взглянул в</w:t>
      </w:r>
      <w:r w:rsidRPr="003C6287">
        <w:rPr>
          <w:sz w:val="24"/>
          <w:lang w:val="ru-RU"/>
        </w:rPr>
        <w:br/>
        <w:t>воды Зеркального озера, - сказал гном. - Посмотрим и мы, до того как уйти.</w:t>
      </w:r>
      <w:r w:rsidRPr="003C6287">
        <w:rPr>
          <w:sz w:val="24"/>
          <w:lang w:val="ru-RU"/>
        </w:rPr>
        <w:br/>
        <w:t>Они склонились над темной водой. Вначале они не увидели ничего.</w:t>
      </w:r>
      <w:r w:rsidRPr="003C6287">
        <w:rPr>
          <w:sz w:val="24"/>
          <w:lang w:val="ru-RU"/>
        </w:rPr>
        <w:br/>
        <w:t>Постепенно появилось в глубокой синеве отражение окружающих гор, а пики</w:t>
      </w:r>
      <w:r w:rsidRPr="003C6287">
        <w:rPr>
          <w:sz w:val="24"/>
          <w:lang w:val="ru-RU"/>
        </w:rPr>
        <w:br/>
        <w:t>были как вспышки белого пламени над ними, за ними было пространство неба.</w:t>
      </w:r>
      <w:r w:rsidRPr="003C6287">
        <w:rPr>
          <w:sz w:val="24"/>
          <w:lang w:val="ru-RU"/>
        </w:rPr>
        <w:br/>
        <w:t>В его глубине, как драгоценные камни, вспыхнули звезды, хотя над головами</w:t>
      </w:r>
      <w:r w:rsidRPr="003C6287">
        <w:rPr>
          <w:sz w:val="24"/>
          <w:lang w:val="ru-RU"/>
        </w:rPr>
        <w:br/>
        <w:t>склонившихся сияло солнце. Он их склонившихся фигур в воде не было и следа</w:t>
      </w:r>
      <w:r w:rsidRPr="003C6287">
        <w:rPr>
          <w:sz w:val="24"/>
          <w:lang w:val="ru-RU"/>
        </w:rPr>
        <w:br/>
        <w:t>тени.</w:t>
      </w:r>
      <w:r w:rsidRPr="003C6287">
        <w:rPr>
          <w:sz w:val="24"/>
          <w:lang w:val="ru-RU"/>
        </w:rPr>
        <w:br/>
        <w:t>- О Келед-Зарам, прекрасный и удивительный! - сказал Гимли. - Здесь</w:t>
      </w:r>
      <w:r w:rsidRPr="003C6287">
        <w:rPr>
          <w:sz w:val="24"/>
          <w:lang w:val="ru-RU"/>
        </w:rPr>
        <w:br/>
        <w:t>лежит корона Дьюрина до его пробуждения. Прощай! - Он поклонился,</w:t>
      </w:r>
      <w:r w:rsidRPr="003C6287">
        <w:rPr>
          <w:sz w:val="24"/>
          <w:lang w:val="ru-RU"/>
        </w:rPr>
        <w:br/>
        <w:t>повернулся и заторопился по зеленому склону назад к дороге.</w:t>
      </w:r>
      <w:r w:rsidRPr="003C6287">
        <w:rPr>
          <w:sz w:val="24"/>
          <w:lang w:val="ru-RU"/>
        </w:rPr>
        <w:br/>
        <w:t>- Что вы видели? - спросил Пиппин у Сэма, но тот слишком задумался и</w:t>
      </w:r>
      <w:r w:rsidRPr="003C6287">
        <w:rPr>
          <w:sz w:val="24"/>
          <w:lang w:val="ru-RU"/>
        </w:rPr>
        <w:br/>
        <w:t>не ответил.</w:t>
      </w:r>
      <w:r w:rsidRPr="003C6287">
        <w:rPr>
          <w:sz w:val="24"/>
          <w:lang w:val="ru-RU"/>
        </w:rPr>
        <w:br/>
        <w:t>Теперь дорога повернула на юг и начала быстро спускаться, удаляясь от</w:t>
      </w:r>
      <w:r w:rsidRPr="003C6287">
        <w:rPr>
          <w:sz w:val="24"/>
          <w:lang w:val="ru-RU"/>
        </w:rPr>
        <w:br/>
        <w:t>сторон ущелья. на некотором расстоянии от озера они увидели глубокий</w:t>
      </w:r>
      <w:r w:rsidRPr="003C6287">
        <w:rPr>
          <w:sz w:val="24"/>
          <w:lang w:val="ru-RU"/>
        </w:rPr>
        <w:br/>
        <w:t>источник с чистой водой, из него на каменный выступ била струя и, дробясь,</w:t>
      </w:r>
      <w:r w:rsidRPr="003C6287">
        <w:rPr>
          <w:sz w:val="24"/>
          <w:lang w:val="ru-RU"/>
        </w:rPr>
        <w:br/>
        <w:t>журча и пенясь, бежала вниз по глубокому каменному желобу.</w:t>
      </w:r>
      <w:r w:rsidRPr="003C6287">
        <w:rPr>
          <w:sz w:val="24"/>
          <w:lang w:val="ru-RU"/>
        </w:rPr>
        <w:br/>
        <w:t>- Это ключ, с которого начинается Сильверлоуд, - сказал Гимли. - Не</w:t>
      </w:r>
      <w:r w:rsidRPr="003C6287">
        <w:rPr>
          <w:sz w:val="24"/>
          <w:lang w:val="ru-RU"/>
        </w:rPr>
        <w:br/>
        <w:t>пейте из него - вода холодна, как лед.</w:t>
      </w:r>
      <w:r w:rsidRPr="003C6287">
        <w:rPr>
          <w:sz w:val="24"/>
          <w:lang w:val="ru-RU"/>
        </w:rPr>
        <w:br/>
        <w:t>- Вскоре она станет быстрой рекой и соберет воду множества других</w:t>
      </w:r>
      <w:r w:rsidRPr="003C6287">
        <w:rPr>
          <w:sz w:val="24"/>
          <w:lang w:val="ru-RU"/>
        </w:rPr>
        <w:br/>
        <w:t>горных ручьев и речек, - сказал Арагорн. - Наша дорога проходит вдоль нее</w:t>
      </w:r>
      <w:r w:rsidRPr="003C6287">
        <w:rPr>
          <w:sz w:val="24"/>
          <w:lang w:val="ru-RU"/>
        </w:rPr>
        <w:br/>
        <w:t>много миль. Я поведу вас по дороге, которую выбрал Гэндальф, и прежде</w:t>
      </w:r>
      <w:r w:rsidRPr="003C6287">
        <w:rPr>
          <w:sz w:val="24"/>
          <w:lang w:val="ru-RU"/>
        </w:rPr>
        <w:br/>
        <w:t>всего надеюсь через леса пройти к тому месту, где Сильверлоуд впадает в</w:t>
      </w:r>
      <w:r w:rsidRPr="003C6287">
        <w:rPr>
          <w:sz w:val="24"/>
          <w:lang w:val="ru-RU"/>
        </w:rPr>
        <w:br/>
        <w:t>великую реку - вон там. - Они посмотрели туда, куда он указывал, и увидели</w:t>
      </w:r>
      <w:r w:rsidRPr="003C6287">
        <w:rPr>
          <w:sz w:val="24"/>
          <w:lang w:val="ru-RU"/>
        </w:rPr>
        <w:br/>
        <w:t>бегущий по долине ручей, спускающийся в низины и теряющийся в золотистой</w:t>
      </w:r>
      <w:r w:rsidRPr="003C6287">
        <w:rPr>
          <w:sz w:val="24"/>
          <w:lang w:val="ru-RU"/>
        </w:rPr>
        <w:br/>
        <w:t>дымке.</w:t>
      </w:r>
      <w:r w:rsidRPr="003C6287">
        <w:rPr>
          <w:sz w:val="24"/>
          <w:lang w:val="ru-RU"/>
        </w:rPr>
        <w:br/>
        <w:t>- Там леса Лотлориена! - сказал Леголас. - Это прекраснейшая из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местностей, населенных нашим народом. Нигде нет таких деревьев, как в этой</w:t>
      </w:r>
      <w:r w:rsidRPr="003C6287">
        <w:rPr>
          <w:sz w:val="24"/>
          <w:lang w:val="ru-RU"/>
        </w:rPr>
        <w:br/>
        <w:t>земле. Осенью их листва не опадает, но становится золотой. Листья не</w:t>
      </w:r>
      <w:r w:rsidRPr="003C6287">
        <w:rPr>
          <w:sz w:val="24"/>
          <w:lang w:val="ru-RU"/>
        </w:rPr>
        <w:br/>
        <w:t>падают до самой весны, пока не появится новая зелень, и тогда ветви</w:t>
      </w:r>
      <w:r w:rsidRPr="003C6287">
        <w:rPr>
          <w:sz w:val="24"/>
          <w:lang w:val="ru-RU"/>
        </w:rPr>
        <w:br/>
        <w:t>покрываются желтыми цветами, а почва леса бывает усыпана золотом, и крыша</w:t>
      </w:r>
      <w:r w:rsidRPr="003C6287">
        <w:rPr>
          <w:sz w:val="24"/>
          <w:lang w:val="ru-RU"/>
        </w:rPr>
        <w:br/>
        <w:t>у него золотая, а столбы его из серебра, потому что кора деревьев ровная и</w:t>
      </w:r>
      <w:r w:rsidRPr="003C6287">
        <w:rPr>
          <w:sz w:val="24"/>
          <w:lang w:val="ru-RU"/>
        </w:rPr>
        <w:br/>
        <w:t>серая. Так до сих пор поется в наших песнях в чернолесье. Сердце мое было</w:t>
      </w:r>
      <w:r w:rsidRPr="003C6287">
        <w:rPr>
          <w:sz w:val="24"/>
          <w:lang w:val="ru-RU"/>
        </w:rPr>
        <w:br/>
        <w:t>бы радо, если бы я прошел хоть по краю этих лесов весной.</w:t>
      </w:r>
      <w:r w:rsidRPr="003C6287">
        <w:rPr>
          <w:sz w:val="24"/>
          <w:lang w:val="ru-RU"/>
        </w:rPr>
        <w:br/>
        <w:t>- Мое сердце обрадуется даже зимой, - сказал Арагорн. - Но до леса</w:t>
      </w:r>
      <w:r w:rsidRPr="003C6287">
        <w:rPr>
          <w:sz w:val="24"/>
          <w:lang w:val="ru-RU"/>
        </w:rPr>
        <w:br/>
        <w:t>еще много миль. Поторопимся!</w:t>
      </w:r>
      <w:r w:rsidRPr="003C6287">
        <w:rPr>
          <w:sz w:val="24"/>
          <w:lang w:val="ru-RU"/>
        </w:rPr>
        <w:br/>
        <w:t>Некоторое время Фродо и Сэм держались с остальными, но Арагорн вел их</w:t>
      </w:r>
      <w:r w:rsidRPr="003C6287">
        <w:rPr>
          <w:sz w:val="24"/>
          <w:lang w:val="ru-RU"/>
        </w:rPr>
        <w:br/>
        <w:t>широким шагом, и через некоторое время они начали отставать. С самого</w:t>
      </w:r>
      <w:r w:rsidRPr="003C6287">
        <w:rPr>
          <w:sz w:val="24"/>
          <w:lang w:val="ru-RU"/>
        </w:rPr>
        <w:br/>
        <w:t>раннего утра они ничего не ели. Порез Сэма горел, как в огне, голова его</w:t>
      </w:r>
      <w:r w:rsidRPr="003C6287">
        <w:rPr>
          <w:sz w:val="24"/>
          <w:lang w:val="ru-RU"/>
        </w:rPr>
        <w:br/>
        <w:t>кружилась. Несмотря на яркое солнце, ветер казался холодным после теплой</w:t>
      </w:r>
      <w:r w:rsidRPr="003C6287">
        <w:rPr>
          <w:sz w:val="24"/>
          <w:lang w:val="ru-RU"/>
        </w:rPr>
        <w:br/>
        <w:t>тьмы Мории. Сэм дрожал. Фродо каждый шаг давался с трудом, он тяжело</w:t>
      </w:r>
      <w:r w:rsidRPr="003C6287">
        <w:rPr>
          <w:sz w:val="24"/>
          <w:lang w:val="ru-RU"/>
        </w:rPr>
        <w:br/>
        <w:t>дышал.</w:t>
      </w:r>
      <w:r w:rsidRPr="003C6287">
        <w:rPr>
          <w:sz w:val="24"/>
          <w:lang w:val="ru-RU"/>
        </w:rPr>
        <w:br/>
        <w:t>Наконец Леголас обернулся и, увидел их далеко позади, что-то сказал</w:t>
      </w:r>
      <w:r w:rsidRPr="003C6287">
        <w:rPr>
          <w:sz w:val="24"/>
          <w:lang w:val="ru-RU"/>
        </w:rPr>
        <w:br/>
        <w:t>Арагорну. Все остановились, а Арагорн, подозвав Боромира, побежал назад.</w:t>
      </w:r>
      <w:r w:rsidRPr="003C6287">
        <w:rPr>
          <w:sz w:val="24"/>
          <w:lang w:val="ru-RU"/>
        </w:rPr>
        <w:br/>
        <w:t>- Простите, Фродо! - воскликнул он с сожалением. - Так много</w:t>
      </w:r>
      <w:r w:rsidRPr="003C6287">
        <w:rPr>
          <w:sz w:val="24"/>
          <w:lang w:val="ru-RU"/>
        </w:rPr>
        <w:br/>
        <w:t>случилось сегодня, и нам так нужно торопиться, что я совсем забыл, что вы</w:t>
      </w:r>
      <w:r w:rsidRPr="003C6287">
        <w:rPr>
          <w:sz w:val="24"/>
          <w:lang w:val="ru-RU"/>
        </w:rPr>
        <w:br/>
        <w:t>ранены. И Сэм тоже. Вам же следовало напомнить об этом. Мы ничем не</w:t>
      </w:r>
      <w:r w:rsidRPr="003C6287">
        <w:rPr>
          <w:sz w:val="24"/>
          <w:lang w:val="ru-RU"/>
        </w:rPr>
        <w:br/>
        <w:t>помогли вам, а должны были, хотя бы все орки Мории гнались за нами.</w:t>
      </w:r>
      <w:r w:rsidRPr="003C6287">
        <w:rPr>
          <w:sz w:val="24"/>
          <w:lang w:val="ru-RU"/>
        </w:rPr>
        <w:br/>
        <w:t>Пойдемте! Тут немного дальше есть место, где мы сможем отдохнуть. Я сделаю</w:t>
      </w:r>
      <w:r w:rsidRPr="003C6287">
        <w:rPr>
          <w:sz w:val="24"/>
          <w:lang w:val="ru-RU"/>
        </w:rPr>
        <w:br/>
        <w:t>для вас, что смогу... Идемте, Боромир! Мы понесем их.</w:t>
      </w:r>
      <w:r w:rsidRPr="003C6287">
        <w:rPr>
          <w:sz w:val="24"/>
          <w:lang w:val="ru-RU"/>
        </w:rPr>
        <w:br/>
        <w:t>Вскоре они подошли еще к одному ручью, который сбегал с запада и</w:t>
      </w:r>
      <w:r w:rsidRPr="003C6287">
        <w:rPr>
          <w:sz w:val="24"/>
          <w:lang w:val="ru-RU"/>
        </w:rPr>
        <w:br/>
        <w:t>соединял свои журчащие воды с торопливой Сильверлоуд. И они вместе</w:t>
      </w:r>
      <w:r w:rsidRPr="003C6287">
        <w:rPr>
          <w:sz w:val="24"/>
          <w:lang w:val="ru-RU"/>
        </w:rPr>
        <w:br/>
        <w:t>переливались водопадом через зеленоватый камень и, пенясь, текли вниз, в</w:t>
      </w:r>
      <w:r w:rsidRPr="003C6287">
        <w:rPr>
          <w:sz w:val="24"/>
          <w:lang w:val="ru-RU"/>
        </w:rPr>
        <w:br/>
        <w:t>долину. У водопада росли лиственницы, короткие и изогнутые, склоны</w:t>
      </w:r>
      <w:r w:rsidRPr="003C6287">
        <w:rPr>
          <w:sz w:val="24"/>
          <w:lang w:val="ru-RU"/>
        </w:rPr>
        <w:br/>
        <w:t>небольшого холма были крутыми и заросли черникой и оленьим мхом. У</w:t>
      </w:r>
      <w:r w:rsidRPr="003C6287">
        <w:rPr>
          <w:sz w:val="24"/>
          <w:lang w:val="ru-RU"/>
        </w:rPr>
        <w:br/>
        <w:t>подножья холма путники нашли небольшую ровную площадку, где ручеек с шумом</w:t>
      </w:r>
      <w:r w:rsidRPr="003C6287">
        <w:rPr>
          <w:sz w:val="24"/>
          <w:lang w:val="ru-RU"/>
        </w:rPr>
        <w:br/>
        <w:t>тек по блестящим булыжникам. Здесь они отдохнули. Было уже три часа</w:t>
      </w:r>
      <w:r w:rsidRPr="003C6287">
        <w:rPr>
          <w:sz w:val="24"/>
          <w:lang w:val="ru-RU"/>
        </w:rPr>
        <w:br/>
        <w:t>пополудни, а они прошли всего несколько миль от ворот. Солнце уже</w:t>
      </w:r>
      <w:r w:rsidRPr="003C6287">
        <w:rPr>
          <w:sz w:val="24"/>
          <w:lang w:val="ru-RU"/>
        </w:rPr>
        <w:br/>
        <w:t>склонялось к западу.</w:t>
      </w:r>
      <w:r w:rsidRPr="003C6287">
        <w:rPr>
          <w:sz w:val="24"/>
          <w:lang w:val="ru-RU"/>
        </w:rPr>
        <w:br/>
        <w:t>Пока Гимли и два молодых хоббита разжигали костер и носили воду,</w:t>
      </w:r>
      <w:r w:rsidRPr="003C6287">
        <w:rPr>
          <w:sz w:val="24"/>
          <w:lang w:val="ru-RU"/>
        </w:rPr>
        <w:br/>
        <w:t>Арагорн занялся Сэмом и Фродо. Рана Сэма была неглубока, но выглядела</w:t>
      </w:r>
      <w:r w:rsidRPr="003C6287">
        <w:rPr>
          <w:sz w:val="24"/>
          <w:lang w:val="ru-RU"/>
        </w:rPr>
        <w:br/>
        <w:t>нехорошо, и лицо Арагорна посерьезнело, когда он осматривал ее. Через</w:t>
      </w:r>
      <w:r w:rsidRPr="003C6287">
        <w:rPr>
          <w:sz w:val="24"/>
          <w:lang w:val="ru-RU"/>
        </w:rPr>
        <w:br/>
        <w:t>мгновение он с облегчением вздохнул.</w:t>
      </w:r>
      <w:r w:rsidRPr="003C6287">
        <w:rPr>
          <w:sz w:val="24"/>
          <w:lang w:val="ru-RU"/>
        </w:rPr>
        <w:br/>
        <w:t>- Вы, счастливчик, Сэм, - сказал он. - Многие платили гораздо дороже</w:t>
      </w:r>
      <w:r w:rsidRPr="003C6287">
        <w:rPr>
          <w:sz w:val="24"/>
          <w:lang w:val="ru-RU"/>
        </w:rPr>
        <w:br/>
        <w:t>за первого убитого ими орка. Рана не отравлена, как слишком часто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случается с ранами от сабель орков. Я позабочусь о ней, и она быстро</w:t>
      </w:r>
      <w:r w:rsidRPr="003C6287">
        <w:rPr>
          <w:sz w:val="24"/>
          <w:lang w:val="ru-RU"/>
        </w:rPr>
        <w:br/>
        <w:t>заживет. Промойте ее, когда Гимли нагреет воду.</w:t>
      </w:r>
      <w:r w:rsidRPr="003C6287">
        <w:rPr>
          <w:sz w:val="24"/>
          <w:lang w:val="ru-RU"/>
        </w:rPr>
        <w:br/>
        <w:t>Он раскрыл сумку на поясе и достал оттуда несколько высохших листьев.</w:t>
      </w:r>
      <w:r w:rsidRPr="003C6287">
        <w:rPr>
          <w:sz w:val="24"/>
          <w:lang w:val="ru-RU"/>
        </w:rPr>
        <w:br/>
        <w:t>- Они высохли, и их действие ослабло, - сказал он, - но все же они</w:t>
      </w:r>
      <w:r w:rsidRPr="003C6287">
        <w:rPr>
          <w:sz w:val="24"/>
          <w:lang w:val="ru-RU"/>
        </w:rPr>
        <w:br/>
        <w:t>помогут. Это те самые славные листья _а_т_е_л_а_с, что я собрал возле</w:t>
      </w:r>
      <w:r w:rsidRPr="003C6287">
        <w:rPr>
          <w:sz w:val="24"/>
          <w:lang w:val="ru-RU"/>
        </w:rPr>
        <w:br/>
        <w:t>Заверти. Разотрите один в воде и чисто вымойте рану, а я перевяжу ее.</w:t>
      </w:r>
      <w:r w:rsidRPr="003C6287">
        <w:rPr>
          <w:sz w:val="24"/>
          <w:lang w:val="ru-RU"/>
        </w:rPr>
        <w:br/>
        <w:t>Теперь ваша очередь, Фродо.</w:t>
      </w:r>
      <w:r w:rsidRPr="003C6287">
        <w:rPr>
          <w:sz w:val="24"/>
          <w:lang w:val="ru-RU"/>
        </w:rPr>
        <w:br/>
        <w:t>- Я здоров, - сказал Фродо, не желавший, чтобы трогали его одежду. -</w:t>
      </w:r>
      <w:r w:rsidRPr="003C6287">
        <w:rPr>
          <w:sz w:val="24"/>
          <w:lang w:val="ru-RU"/>
        </w:rPr>
        <w:br/>
        <w:t>Все, в чем я нуждаюсь, это еда и короткий отдых.</w:t>
      </w:r>
      <w:r w:rsidRPr="003C6287">
        <w:rPr>
          <w:sz w:val="24"/>
          <w:lang w:val="ru-RU"/>
        </w:rPr>
        <w:br/>
        <w:t>- Нет! - сказал Арагорн. - Нужно посмотреть, что с вами сделали</w:t>
      </w:r>
      <w:r w:rsidRPr="003C6287">
        <w:rPr>
          <w:sz w:val="24"/>
          <w:lang w:val="ru-RU"/>
        </w:rPr>
        <w:br/>
        <w:t>"молот и наковальня". Я все еще поражаюсь тому, что вы живы.</w:t>
      </w:r>
      <w:r w:rsidRPr="003C6287">
        <w:rPr>
          <w:sz w:val="24"/>
          <w:lang w:val="ru-RU"/>
        </w:rPr>
        <w:br/>
        <w:t>Он осторожно снял старую куртку и поношенную рубашку Фродо и</w:t>
      </w:r>
      <w:r w:rsidRPr="003C6287">
        <w:rPr>
          <w:sz w:val="24"/>
          <w:lang w:val="ru-RU"/>
        </w:rPr>
        <w:br/>
        <w:t>изумленно воскликнул, потом рассмеялся. Серебряная кольчуга блестела перед</w:t>
      </w:r>
      <w:r w:rsidRPr="003C6287">
        <w:rPr>
          <w:sz w:val="24"/>
          <w:lang w:val="ru-RU"/>
        </w:rPr>
        <w:br/>
        <w:t>его глазами, как свет на поверхности неспокойного моря. Он осторожно снял</w:t>
      </w:r>
      <w:r w:rsidRPr="003C6287">
        <w:rPr>
          <w:sz w:val="24"/>
          <w:lang w:val="ru-RU"/>
        </w:rPr>
        <w:br/>
        <w:t>и ее, жемчужины кольчуги блестели, как звезды, а звук трущихся друг о</w:t>
      </w:r>
      <w:r w:rsidRPr="003C6287">
        <w:rPr>
          <w:sz w:val="24"/>
          <w:lang w:val="ru-RU"/>
        </w:rPr>
        <w:br/>
        <w:t>друга колец напоминал тихий звон дождя, падающего в пруд.</w:t>
      </w:r>
      <w:r w:rsidRPr="003C6287">
        <w:rPr>
          <w:sz w:val="24"/>
          <w:lang w:val="ru-RU"/>
        </w:rPr>
        <w:br/>
        <w:t>- Взгляните, друзья! - позвал Арагорн. - Одежда хоббита достойна</w:t>
      </w:r>
      <w:r w:rsidRPr="003C6287">
        <w:rPr>
          <w:sz w:val="24"/>
          <w:lang w:val="ru-RU"/>
        </w:rPr>
        <w:br/>
        <w:t>любого эльфийского короля! Если бы стало известно, что хоббиты скрывают</w:t>
      </w:r>
      <w:r w:rsidRPr="003C6287">
        <w:rPr>
          <w:sz w:val="24"/>
          <w:lang w:val="ru-RU"/>
        </w:rPr>
        <w:br/>
        <w:t>такие сокровища, все охотники Средиземья ринулись бы в Удел.</w:t>
      </w:r>
      <w:r w:rsidRPr="003C6287">
        <w:rPr>
          <w:sz w:val="24"/>
          <w:lang w:val="ru-RU"/>
        </w:rPr>
        <w:br/>
        <w:t>- И все стрелы всех охотников мира были бы бессильны, - сказал Гимли,</w:t>
      </w:r>
      <w:r w:rsidRPr="003C6287">
        <w:rPr>
          <w:sz w:val="24"/>
          <w:lang w:val="ru-RU"/>
        </w:rPr>
        <w:br/>
        <w:t>с удивлением глядевший на кольчугу. - Это рубашка из митрила. Митрил! Я</w:t>
      </w:r>
      <w:r w:rsidRPr="003C6287">
        <w:rPr>
          <w:sz w:val="24"/>
          <w:lang w:val="ru-RU"/>
        </w:rPr>
        <w:br/>
        <w:t>никогда не видел ничего прекраснее. Об этой кольчуге говорил Гэндальф? Он</w:t>
      </w:r>
      <w:r w:rsidRPr="003C6287">
        <w:rPr>
          <w:sz w:val="24"/>
          <w:lang w:val="ru-RU"/>
        </w:rPr>
        <w:br/>
        <w:t>недооценил ее.</w:t>
      </w:r>
      <w:r w:rsidRPr="003C6287">
        <w:rPr>
          <w:sz w:val="24"/>
          <w:lang w:val="ru-RU"/>
        </w:rPr>
        <w:br/>
        <w:t>- Я часто гадал, что вы с Бильбо делаете в его маленькой комнате, -</w:t>
      </w:r>
      <w:r w:rsidRPr="003C6287">
        <w:rPr>
          <w:sz w:val="24"/>
          <w:lang w:val="ru-RU"/>
        </w:rPr>
        <w:br/>
        <w:t>сказал Мерри. - Ну и старый хоббит! Я люблю его еще больше. Надеюсь, у</w:t>
      </w:r>
      <w:r w:rsidRPr="003C6287">
        <w:rPr>
          <w:sz w:val="24"/>
          <w:lang w:val="ru-RU"/>
        </w:rPr>
        <w:br/>
        <w:t>меня будет возможность сказать ему об этом.</w:t>
      </w:r>
      <w:r w:rsidRPr="003C6287">
        <w:rPr>
          <w:sz w:val="24"/>
          <w:lang w:val="ru-RU"/>
        </w:rPr>
        <w:br/>
        <w:t>На правом боку и груди Фродо был темный кровоподтек. Под кольчугой у</w:t>
      </w:r>
      <w:r w:rsidRPr="003C6287">
        <w:rPr>
          <w:sz w:val="24"/>
          <w:lang w:val="ru-RU"/>
        </w:rPr>
        <w:br/>
        <w:t>него была надета легкая рубашка, но в одном месте кольца кольчуги</w:t>
      </w:r>
      <w:r w:rsidRPr="003C6287">
        <w:rPr>
          <w:sz w:val="24"/>
          <w:lang w:val="ru-RU"/>
        </w:rPr>
        <w:br/>
        <w:t>вдавились в тело. Левый бок Фродо тоже был в синяках - он ударился им о</w:t>
      </w:r>
      <w:r w:rsidRPr="003C6287">
        <w:rPr>
          <w:sz w:val="24"/>
          <w:lang w:val="ru-RU"/>
        </w:rPr>
        <w:br/>
        <w:t>стену. Пока остальные готовили пищу, Арагорн промыл раны водой с листьями</w:t>
      </w:r>
      <w:r w:rsidRPr="003C6287">
        <w:rPr>
          <w:sz w:val="24"/>
          <w:lang w:val="ru-RU"/>
        </w:rPr>
        <w:br/>
        <w:t>ателаса. Аромат заполнил все вокруг, и даже те, кто просто наклонялся над</w:t>
      </w:r>
      <w:r w:rsidRPr="003C6287">
        <w:rPr>
          <w:sz w:val="24"/>
          <w:lang w:val="ru-RU"/>
        </w:rPr>
        <w:br/>
        <w:t>нагретой водой, почувствовали себя свежее и сильнее. Вскоре Фродо</w:t>
      </w:r>
      <w:r w:rsidRPr="003C6287">
        <w:rPr>
          <w:sz w:val="24"/>
          <w:lang w:val="ru-RU"/>
        </w:rPr>
        <w:br/>
        <w:t>почувствовал, как уходит боль, дышать ему стало легче, но еще много дней в</w:t>
      </w:r>
      <w:r w:rsidRPr="003C6287">
        <w:rPr>
          <w:sz w:val="24"/>
          <w:lang w:val="ru-RU"/>
        </w:rPr>
        <w:br/>
        <w:t>боку болело и к нему больно было притронуться. Арагорн перевязал его</w:t>
      </w:r>
      <w:r w:rsidRPr="003C6287">
        <w:rPr>
          <w:sz w:val="24"/>
          <w:lang w:val="ru-RU"/>
        </w:rPr>
        <w:br/>
        <w:t>мягкой материей.</w:t>
      </w:r>
      <w:r w:rsidRPr="003C6287">
        <w:rPr>
          <w:sz w:val="24"/>
          <w:lang w:val="ru-RU"/>
        </w:rPr>
        <w:br/>
        <w:t>- Кольчуга удивительно легка, - сказал он. - Как только сможете,</w:t>
      </w:r>
      <w:r w:rsidRPr="003C6287">
        <w:rPr>
          <w:sz w:val="24"/>
          <w:lang w:val="ru-RU"/>
        </w:rPr>
        <w:br/>
        <w:t>наденьте ее снова. Я рад, что она ест у вас. Не откладывайте ее в сторону,</w:t>
      </w:r>
      <w:r w:rsidRPr="003C6287">
        <w:rPr>
          <w:sz w:val="24"/>
          <w:lang w:val="ru-RU"/>
        </w:rPr>
        <w:br/>
        <w:t>даже во сне, пока судьба не приведет нас в безопасное место - а в наших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условиях это маловероятно.</w:t>
      </w:r>
      <w:r w:rsidRPr="003C6287">
        <w:rPr>
          <w:sz w:val="24"/>
          <w:lang w:val="ru-RU"/>
        </w:rPr>
        <w:br/>
        <w:t>Поев, отряд приготовился идти дальше. Путники затоптали костер и</w:t>
      </w:r>
      <w:r w:rsidRPr="003C6287">
        <w:rPr>
          <w:sz w:val="24"/>
          <w:lang w:val="ru-RU"/>
        </w:rPr>
        <w:br/>
        <w:t>уничтожили все следы его. Затем, выбравшись из углубления, снова вышли на</w:t>
      </w:r>
      <w:r w:rsidRPr="003C6287">
        <w:rPr>
          <w:sz w:val="24"/>
          <w:lang w:val="ru-RU"/>
        </w:rPr>
        <w:br/>
        <w:t>дорогу. Они прошли совсем немного, а солнце уже спряталось за горы на</w:t>
      </w:r>
      <w:r w:rsidRPr="003C6287">
        <w:rPr>
          <w:sz w:val="24"/>
          <w:lang w:val="ru-RU"/>
        </w:rPr>
        <w:br/>
        <w:t>западе, и большие тени поползли по горным склонам. Подножия гор затягивали</w:t>
      </w:r>
      <w:r w:rsidRPr="003C6287">
        <w:rPr>
          <w:sz w:val="24"/>
          <w:lang w:val="ru-RU"/>
        </w:rPr>
        <w:br/>
        <w:t>сумерки и из ущелий поднимался туман. Далеко на востоке бледный вечерний</w:t>
      </w:r>
      <w:r w:rsidRPr="003C6287">
        <w:rPr>
          <w:sz w:val="24"/>
          <w:lang w:val="ru-RU"/>
        </w:rPr>
        <w:br/>
        <w:t>свет лежал на отдаленных равнинах и лесах. Сэм и Фродо, чувствовавшие себя</w:t>
      </w:r>
      <w:r w:rsidRPr="003C6287">
        <w:rPr>
          <w:sz w:val="24"/>
          <w:lang w:val="ru-RU"/>
        </w:rPr>
        <w:br/>
        <w:t>хорошо, были тоже способны идти быстро, и Арагорн вел товарищество в</w:t>
      </w:r>
      <w:r w:rsidRPr="003C6287">
        <w:rPr>
          <w:sz w:val="24"/>
          <w:lang w:val="ru-RU"/>
        </w:rPr>
        <w:br/>
        <w:t>течение трех часов лишь с одной короткой остановкой.</w:t>
      </w:r>
      <w:r w:rsidRPr="003C6287">
        <w:rPr>
          <w:sz w:val="24"/>
          <w:lang w:val="ru-RU"/>
        </w:rPr>
        <w:br/>
        <w:t>Стемнело. Опускалась ночь. На небе появилось много звезд, но луны не</w:t>
      </w:r>
      <w:r w:rsidRPr="003C6287">
        <w:rPr>
          <w:sz w:val="24"/>
          <w:lang w:val="ru-RU"/>
        </w:rPr>
        <w:br/>
        <w:t>было видно. Гимли и Фродо шли в тылу, ступая тихо и не разговаривая, они</w:t>
      </w:r>
      <w:r w:rsidRPr="003C6287">
        <w:rPr>
          <w:sz w:val="24"/>
          <w:lang w:val="ru-RU"/>
        </w:rPr>
        <w:br/>
        <w:t>прислушивались к звукам на дороге. Наконец Гимли нарушил молчание.</w:t>
      </w:r>
      <w:r w:rsidRPr="003C6287">
        <w:rPr>
          <w:sz w:val="24"/>
          <w:lang w:val="ru-RU"/>
        </w:rPr>
        <w:br/>
        <w:t>- Ни звука, кроме ветра, - сказал он. - Поблизости нет орков, или мои</w:t>
      </w:r>
      <w:r w:rsidRPr="003C6287">
        <w:rPr>
          <w:sz w:val="24"/>
          <w:lang w:val="ru-RU"/>
        </w:rPr>
        <w:br/>
        <w:t>уши сделаны из дерева. Можно надеяться, что орки удовлетворились, изгнав</w:t>
      </w:r>
      <w:r w:rsidRPr="003C6287">
        <w:rPr>
          <w:sz w:val="24"/>
          <w:lang w:val="ru-RU"/>
        </w:rPr>
        <w:br/>
        <w:t>нас из Мории. Может, в этом и заключалась их цель, и они не имеют никакого</w:t>
      </w:r>
      <w:r w:rsidRPr="003C6287">
        <w:rPr>
          <w:sz w:val="24"/>
          <w:lang w:val="ru-RU"/>
        </w:rPr>
        <w:br/>
        <w:t>представления о Кольце. Хотя орки часто преследуют своих врагов целые лиги</w:t>
      </w:r>
      <w:r w:rsidRPr="003C6287">
        <w:rPr>
          <w:sz w:val="24"/>
          <w:lang w:val="ru-RU"/>
        </w:rPr>
        <w:br/>
        <w:t>по равнине, особенно если им нужно отомстить за смерть вождя.</w:t>
      </w:r>
      <w:r w:rsidRPr="003C6287">
        <w:rPr>
          <w:sz w:val="24"/>
          <w:lang w:val="ru-RU"/>
        </w:rPr>
        <w:br/>
        <w:t>Фродо не ответил. Он взглянул на жало: лезвие было тусклым. Но он все</w:t>
      </w:r>
      <w:r w:rsidRPr="003C6287">
        <w:rPr>
          <w:sz w:val="24"/>
          <w:lang w:val="ru-RU"/>
        </w:rPr>
        <w:br/>
        <w:t>же слышал что-то или думал, что слышит. Как только на них спустилась тень</w:t>
      </w:r>
      <w:r w:rsidRPr="003C6287">
        <w:rPr>
          <w:sz w:val="24"/>
          <w:lang w:val="ru-RU"/>
        </w:rPr>
        <w:br/>
        <w:t>и дорога сзади скрылась в сумраке, он снова услышал быстрое шлепанье ног.</w:t>
      </w:r>
      <w:r w:rsidRPr="003C6287">
        <w:rPr>
          <w:sz w:val="24"/>
          <w:lang w:val="ru-RU"/>
        </w:rPr>
        <w:br/>
        <w:t>Даже сейчас он слышит его. Он быстро обернулся. Ему показалось, что он</w:t>
      </w:r>
      <w:r w:rsidRPr="003C6287">
        <w:rPr>
          <w:sz w:val="24"/>
          <w:lang w:val="ru-RU"/>
        </w:rPr>
        <w:br/>
        <w:t>видит слабо светящиеся маленькие пятнышки, но они тут же скользнули в</w:t>
      </w:r>
      <w:r w:rsidRPr="003C6287">
        <w:rPr>
          <w:sz w:val="24"/>
          <w:lang w:val="ru-RU"/>
        </w:rPr>
        <w:br/>
        <w:t>сторону и исчезли.</w:t>
      </w:r>
      <w:r w:rsidRPr="003C6287">
        <w:rPr>
          <w:sz w:val="24"/>
          <w:lang w:val="ru-RU"/>
        </w:rPr>
        <w:br/>
        <w:t>- Что это? - спросил гном.</w:t>
      </w:r>
      <w:r w:rsidRPr="003C6287">
        <w:rPr>
          <w:sz w:val="24"/>
          <w:lang w:val="ru-RU"/>
        </w:rPr>
        <w:br/>
        <w:t>- Не знаю, - ответил Фродо, - мне показалось, что я слышу звук шагов</w:t>
      </w:r>
      <w:r w:rsidRPr="003C6287">
        <w:rPr>
          <w:sz w:val="24"/>
          <w:lang w:val="ru-RU"/>
        </w:rPr>
        <w:br/>
        <w:t>и вижу чьи-то глаза. Мне это часто кажется с тех пор, как мы вошли в</w:t>
      </w:r>
      <w:r w:rsidRPr="003C6287">
        <w:rPr>
          <w:sz w:val="24"/>
          <w:lang w:val="ru-RU"/>
        </w:rPr>
        <w:br/>
        <w:t>Морию.</w:t>
      </w:r>
      <w:r w:rsidRPr="003C6287">
        <w:rPr>
          <w:sz w:val="24"/>
          <w:lang w:val="ru-RU"/>
        </w:rPr>
        <w:br/>
        <w:t>Гимли остановился и прижался к земле ухом.</w:t>
      </w:r>
      <w:r w:rsidRPr="003C6287">
        <w:rPr>
          <w:sz w:val="24"/>
          <w:lang w:val="ru-RU"/>
        </w:rPr>
        <w:br/>
        <w:t>- Я не слышу ничего, кроме ночных разговоров растений и камней, -</w:t>
      </w:r>
      <w:r w:rsidRPr="003C6287">
        <w:rPr>
          <w:sz w:val="24"/>
          <w:lang w:val="ru-RU"/>
        </w:rPr>
        <w:br/>
        <w:t>сказал он. - Идем! Нужно торопиться! Остальных уже не видно.</w:t>
      </w:r>
      <w:r w:rsidRPr="003C6287">
        <w:rPr>
          <w:sz w:val="24"/>
          <w:lang w:val="ru-RU"/>
        </w:rPr>
        <w:br/>
        <w:t>Холодный ночной ветер дул им навстречу. Перед ними возвышались</w:t>
      </w:r>
      <w:r w:rsidRPr="003C6287">
        <w:rPr>
          <w:sz w:val="24"/>
          <w:lang w:val="ru-RU"/>
        </w:rPr>
        <w:br/>
        <w:t>широкие серые тени, и они услышали бесконечный шелест листьев.</w:t>
      </w:r>
      <w:r w:rsidRPr="003C6287">
        <w:rPr>
          <w:sz w:val="24"/>
          <w:lang w:val="ru-RU"/>
        </w:rPr>
        <w:br/>
        <w:t>- Лотлориен! - воскликнул Леголас. - Лотлориен! Мы подошли к краю</w:t>
      </w:r>
      <w:r w:rsidRPr="003C6287">
        <w:rPr>
          <w:sz w:val="24"/>
          <w:lang w:val="ru-RU"/>
        </w:rPr>
        <w:br/>
        <w:t>золотого леса. Как жаль, что сейчас зима!</w:t>
      </w:r>
      <w:r w:rsidRPr="003C6287">
        <w:rPr>
          <w:sz w:val="24"/>
          <w:lang w:val="ru-RU"/>
        </w:rPr>
        <w:br/>
        <w:t>Под покровом ночи возвышались деревья, смыкая свои кроны над дорогой.</w:t>
      </w:r>
      <w:r w:rsidRPr="003C6287">
        <w:rPr>
          <w:sz w:val="24"/>
          <w:lang w:val="ru-RU"/>
        </w:rPr>
        <w:br/>
        <w:t>В тусклом звездном свете их стволы были серыми, а дрожащие листья -</w:t>
      </w:r>
      <w:r w:rsidRPr="003C6287">
        <w:rPr>
          <w:sz w:val="24"/>
          <w:lang w:val="ru-RU"/>
        </w:rPr>
        <w:br/>
        <w:t>желто-золотого цвета.</w:t>
      </w:r>
      <w:r w:rsidRPr="003C6287">
        <w:rPr>
          <w:sz w:val="24"/>
          <w:lang w:val="ru-RU"/>
        </w:rPr>
        <w:br/>
        <w:t>- Лотлориен! - сказал Арагорн. - Как рад я услышать шум ветра в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листве! Мы не более чем в пяти милях от ворот, но дальше идти не можем.</w:t>
      </w:r>
      <w:r w:rsidRPr="003C6287">
        <w:rPr>
          <w:sz w:val="24"/>
          <w:lang w:val="ru-RU"/>
        </w:rPr>
        <w:br/>
        <w:t>Будем надеяться, что здесь добрые дела эльфов защитят нас от зла, идущего</w:t>
      </w:r>
      <w:r w:rsidRPr="003C6287">
        <w:rPr>
          <w:sz w:val="24"/>
          <w:lang w:val="ru-RU"/>
        </w:rPr>
        <w:br/>
        <w:t>сзади.</w:t>
      </w:r>
      <w:r w:rsidRPr="003C6287">
        <w:rPr>
          <w:sz w:val="24"/>
          <w:lang w:val="ru-RU"/>
        </w:rPr>
        <w:br/>
        <w:t>- Если только эльфы еще живут в этом темном лесу, - сказал Гимли.</w:t>
      </w:r>
      <w:r w:rsidRPr="003C6287">
        <w:rPr>
          <w:sz w:val="24"/>
          <w:lang w:val="ru-RU"/>
        </w:rPr>
        <w:br/>
        <w:t>- Давно уже никто из нашего народа не возвращался сюда, в землю, где</w:t>
      </w:r>
      <w:r w:rsidRPr="003C6287">
        <w:rPr>
          <w:sz w:val="24"/>
          <w:lang w:val="ru-RU"/>
        </w:rPr>
        <w:br/>
        <w:t>мы когда-то обитали, - сказал Леголас, - но мы слышали, что Лориен не</w:t>
      </w:r>
      <w:r w:rsidRPr="003C6287">
        <w:rPr>
          <w:sz w:val="24"/>
          <w:lang w:val="ru-RU"/>
        </w:rPr>
        <w:br/>
        <w:t>пустынен: какая-то тайная сила удерживает зло на границах этой земли. Но</w:t>
      </w:r>
      <w:r w:rsidRPr="003C6287">
        <w:rPr>
          <w:sz w:val="24"/>
          <w:lang w:val="ru-RU"/>
        </w:rPr>
        <w:br/>
        <w:t>население Лориена редко можно увидеть, наверное, эльфы живут теперь</w:t>
      </w:r>
      <w:r w:rsidRPr="003C6287">
        <w:rPr>
          <w:sz w:val="24"/>
          <w:lang w:val="ru-RU"/>
        </w:rPr>
        <w:br/>
        <w:t>глубоко в лесу и ближе к северу.</w:t>
      </w:r>
      <w:r w:rsidRPr="003C6287">
        <w:rPr>
          <w:sz w:val="24"/>
          <w:lang w:val="ru-RU"/>
        </w:rPr>
        <w:br/>
        <w:t>- Действительно, они живут глубоко в лесу, - сказал Арагорн и</w:t>
      </w:r>
      <w:r w:rsidRPr="003C6287">
        <w:rPr>
          <w:sz w:val="24"/>
          <w:lang w:val="ru-RU"/>
        </w:rPr>
        <w:br/>
        <w:t>вздохнул, как будто вспомнив что-то. - Мы должны сами позаботиться о себе</w:t>
      </w:r>
      <w:r w:rsidRPr="003C6287">
        <w:rPr>
          <w:sz w:val="24"/>
          <w:lang w:val="ru-RU"/>
        </w:rPr>
        <w:br/>
        <w:t>этой ночью. Пройдем немного вперед, пока деревья не будут вокруг нас,</w:t>
      </w:r>
      <w:r w:rsidRPr="003C6287">
        <w:rPr>
          <w:sz w:val="24"/>
          <w:lang w:val="ru-RU"/>
        </w:rPr>
        <w:br/>
        <w:t>потом свернем с дороги и поищем место для ночлега.</w:t>
      </w:r>
      <w:r w:rsidRPr="003C6287">
        <w:rPr>
          <w:sz w:val="24"/>
          <w:lang w:val="ru-RU"/>
        </w:rPr>
        <w:br/>
        <w:t>Он пошел вперед, но Боромир стоял в нерешительности, и не последовал</w:t>
      </w:r>
      <w:r w:rsidRPr="003C6287">
        <w:rPr>
          <w:sz w:val="24"/>
          <w:lang w:val="ru-RU"/>
        </w:rPr>
        <w:br/>
        <w:t>за ним.</w:t>
      </w:r>
      <w:r w:rsidRPr="003C6287">
        <w:rPr>
          <w:sz w:val="24"/>
          <w:lang w:val="ru-RU"/>
        </w:rPr>
        <w:br/>
        <w:t>- Нет ли другого пути? спросил он.</w:t>
      </w:r>
      <w:r w:rsidRPr="003C6287">
        <w:rPr>
          <w:sz w:val="24"/>
          <w:lang w:val="ru-RU"/>
        </w:rPr>
        <w:br/>
        <w:t>- А какой же лучший путь вам нужен? - Удивился Арагорн.</w:t>
      </w:r>
      <w:r w:rsidRPr="003C6287">
        <w:rPr>
          <w:sz w:val="24"/>
          <w:lang w:val="ru-RU"/>
        </w:rPr>
        <w:br/>
        <w:t>- Ровная дорога, пусть она ведет даже через частокол мечей, - сказал Боромир. - Странными путями вели наше товарищество, и несчастья</w:t>
      </w:r>
      <w:r w:rsidRPr="003C6287">
        <w:rPr>
          <w:sz w:val="24"/>
          <w:lang w:val="ru-RU"/>
        </w:rPr>
        <w:br/>
        <w:t>сопровождали нас. Против моей воли вступили мы во тьму Мории, и нас ждала</w:t>
      </w:r>
      <w:r w:rsidRPr="003C6287">
        <w:rPr>
          <w:sz w:val="24"/>
          <w:lang w:val="ru-RU"/>
        </w:rPr>
        <w:br/>
        <w:t>утрата. А теперь мы должны вступить в золотой лес, вы говорите. Но мы в</w:t>
      </w:r>
      <w:r w:rsidRPr="003C6287">
        <w:rPr>
          <w:sz w:val="24"/>
          <w:lang w:val="ru-RU"/>
        </w:rPr>
        <w:br/>
        <w:t>Гондоре слышали об этой опасной земле, говорят, оттуда мало кто выходит</w:t>
      </w:r>
      <w:r w:rsidRPr="003C6287">
        <w:rPr>
          <w:sz w:val="24"/>
          <w:lang w:val="ru-RU"/>
        </w:rPr>
        <w:br/>
        <w:t>невредимым.</w:t>
      </w:r>
      <w:r w:rsidRPr="003C6287">
        <w:rPr>
          <w:sz w:val="24"/>
          <w:lang w:val="ru-RU"/>
        </w:rPr>
        <w:br/>
        <w:t>- Говорите не "невредимым", а "неизменным", тогда, возможно, вы</w:t>
      </w:r>
      <w:r w:rsidRPr="003C6287">
        <w:rPr>
          <w:sz w:val="24"/>
          <w:lang w:val="ru-RU"/>
        </w:rPr>
        <w:br/>
        <w:t>скажете правду, - возразил Арагорн. - Но мудрость погасает в Гондоре,</w:t>
      </w:r>
      <w:r w:rsidRPr="003C6287">
        <w:rPr>
          <w:sz w:val="24"/>
          <w:lang w:val="ru-RU"/>
        </w:rPr>
        <w:br/>
        <w:t>Боромир, если в вашем городе так говорят о Лотлориене. Верьте чему хотите,</w:t>
      </w:r>
      <w:r w:rsidRPr="003C6287">
        <w:rPr>
          <w:sz w:val="24"/>
          <w:lang w:val="ru-RU"/>
        </w:rPr>
        <w:br/>
        <w:t>но у нас нет иного пути - либо вы можете вернуться в Морию, либо</w:t>
      </w:r>
      <w:r w:rsidRPr="003C6287">
        <w:rPr>
          <w:sz w:val="24"/>
          <w:lang w:val="ru-RU"/>
        </w:rPr>
        <w:br/>
        <w:t>попытаетесь пересечь горы без дороги.</w:t>
      </w:r>
      <w:r w:rsidRPr="003C6287">
        <w:rPr>
          <w:sz w:val="24"/>
          <w:lang w:val="ru-RU"/>
        </w:rPr>
        <w:br/>
        <w:t>- Тогда ведите! - сказал Боромир. - Но нас ждет опасность.</w:t>
      </w:r>
      <w:r w:rsidRPr="003C6287">
        <w:rPr>
          <w:sz w:val="24"/>
          <w:lang w:val="ru-RU"/>
        </w:rPr>
        <w:br/>
        <w:t>- Опасность красоты, - сказал Арагорн, - но только зло должно бояться</w:t>
      </w:r>
      <w:r w:rsidRPr="003C6287">
        <w:rPr>
          <w:sz w:val="24"/>
          <w:lang w:val="ru-RU"/>
        </w:rPr>
        <w:br/>
        <w:t>ее или те, кто несет с собой зло. Следуйте за мной!</w:t>
      </w:r>
      <w:r w:rsidRPr="003C6287">
        <w:rPr>
          <w:sz w:val="24"/>
          <w:lang w:val="ru-RU"/>
        </w:rPr>
        <w:br/>
        <w:t>Они прошли вглубь леса около мили и встретили другой ручей, быстро</w:t>
      </w:r>
      <w:r w:rsidRPr="003C6287">
        <w:rPr>
          <w:sz w:val="24"/>
          <w:lang w:val="ru-RU"/>
        </w:rPr>
        <w:br/>
        <w:t>сбегавший с одного лесного склона, уходившего на запад, к горам. Справа от</w:t>
      </w:r>
      <w:r w:rsidRPr="003C6287">
        <w:rPr>
          <w:sz w:val="24"/>
          <w:lang w:val="ru-RU"/>
        </w:rPr>
        <w:br/>
        <w:t>себя они услышали шум водопада. Темные воды пересекали их дорогу и</w:t>
      </w:r>
      <w:r w:rsidRPr="003C6287">
        <w:rPr>
          <w:sz w:val="24"/>
          <w:lang w:val="ru-RU"/>
        </w:rPr>
        <w:br/>
        <w:t>соединялись с водами Сильверлоуд в глубоких омутах среди древесных корней.</w:t>
      </w:r>
      <w:r w:rsidRPr="003C6287">
        <w:rPr>
          <w:sz w:val="24"/>
          <w:lang w:val="ru-RU"/>
        </w:rPr>
        <w:br/>
        <w:t>- Это Нимродель, - сказал Леголас. - Об этом ручье и об этой</w:t>
      </w:r>
      <w:r w:rsidRPr="003C6287">
        <w:rPr>
          <w:sz w:val="24"/>
          <w:lang w:val="ru-RU"/>
        </w:rPr>
        <w:br/>
        <w:t>местности когда-то лесные эльфы сложили множество песен, мы на севере до</w:t>
      </w:r>
      <w:r w:rsidRPr="003C6287">
        <w:rPr>
          <w:sz w:val="24"/>
          <w:lang w:val="ru-RU"/>
        </w:rPr>
        <w:br/>
        <w:t>сих пор поем их, вспоминая радугу его водопадов и золотые цветы, плывущие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в пене. Все теперь темно, и мост через Нимродель разбит. Я омою свои ноги:</w:t>
      </w:r>
      <w:r w:rsidRPr="003C6287">
        <w:rPr>
          <w:sz w:val="24"/>
          <w:lang w:val="ru-RU"/>
        </w:rPr>
        <w:br/>
        <w:t>говорят, что вода Нимроделя снимает усталость. - Он спустился с крутого</w:t>
      </w:r>
      <w:r w:rsidRPr="003C6287">
        <w:rPr>
          <w:sz w:val="24"/>
          <w:lang w:val="ru-RU"/>
        </w:rPr>
        <w:br/>
        <w:t>берега и вошел в воду.</w:t>
      </w:r>
      <w:r w:rsidRPr="003C6287">
        <w:rPr>
          <w:sz w:val="24"/>
          <w:lang w:val="ru-RU"/>
        </w:rPr>
        <w:br/>
        <w:t>- Идите за мной! - воскликнул он. - Вода не глубока. Перейдем вброд!</w:t>
      </w:r>
      <w:r w:rsidRPr="003C6287">
        <w:rPr>
          <w:sz w:val="24"/>
          <w:lang w:val="ru-RU"/>
        </w:rPr>
        <w:br/>
        <w:t>На том берегу мы сможем отдохнуть, а шум падающей воды усыпит нас и</w:t>
      </w:r>
      <w:r w:rsidRPr="003C6287">
        <w:rPr>
          <w:sz w:val="24"/>
          <w:lang w:val="ru-RU"/>
        </w:rPr>
        <w:br/>
        <w:t>развеет нашу печаль.</w:t>
      </w:r>
      <w:r w:rsidRPr="003C6287">
        <w:rPr>
          <w:sz w:val="24"/>
          <w:lang w:val="ru-RU"/>
        </w:rPr>
        <w:br/>
        <w:t>Один за другим они спустились с берега и последовали за Леголасом.</w:t>
      </w:r>
      <w:r w:rsidRPr="003C6287">
        <w:rPr>
          <w:sz w:val="24"/>
          <w:lang w:val="ru-RU"/>
        </w:rPr>
        <w:br/>
        <w:t>Фродо остановился, войдя в ручей, и позволил воде омывать его усталые</w:t>
      </w:r>
      <w:r w:rsidRPr="003C6287">
        <w:rPr>
          <w:sz w:val="24"/>
          <w:lang w:val="ru-RU"/>
        </w:rPr>
        <w:br/>
        <w:t>ноги. Вода была холодна, но чиста, и когда он взобрался на противоположный</w:t>
      </w:r>
      <w:r w:rsidRPr="003C6287">
        <w:rPr>
          <w:sz w:val="24"/>
          <w:lang w:val="ru-RU"/>
        </w:rPr>
        <w:br/>
        <w:t>берег, то почувствовал, что вся усталость его пропала.</w:t>
      </w:r>
      <w:r w:rsidRPr="003C6287">
        <w:rPr>
          <w:sz w:val="24"/>
          <w:lang w:val="ru-RU"/>
        </w:rPr>
        <w:br/>
        <w:t>Когда все перешли ручей, путники сели, отдохнули и немного поели, и</w:t>
      </w:r>
      <w:r w:rsidRPr="003C6287">
        <w:rPr>
          <w:sz w:val="24"/>
          <w:lang w:val="ru-RU"/>
        </w:rPr>
        <w:br/>
        <w:t>Леголас рассказывал им сказания о Лотлориене, которые эльфы чернолесья</w:t>
      </w:r>
      <w:r w:rsidRPr="003C6287">
        <w:rPr>
          <w:sz w:val="24"/>
          <w:lang w:val="ru-RU"/>
        </w:rPr>
        <w:br/>
        <w:t>хранят в своих сердцах, сказания о солнечном и звездном свете на лучах у</w:t>
      </w:r>
      <w:r w:rsidRPr="003C6287">
        <w:rPr>
          <w:sz w:val="24"/>
          <w:lang w:val="ru-RU"/>
        </w:rPr>
        <w:br/>
        <w:t>великой реки, еще до того, как мир стал серым.</w:t>
      </w:r>
      <w:r w:rsidRPr="003C6287">
        <w:rPr>
          <w:sz w:val="24"/>
          <w:lang w:val="ru-RU"/>
        </w:rPr>
        <w:br/>
        <w:t>Наконец наступила тишина, и они услышали музыку водопада, быстро</w:t>
      </w:r>
      <w:r w:rsidRPr="003C6287">
        <w:rPr>
          <w:sz w:val="24"/>
          <w:lang w:val="ru-RU"/>
        </w:rPr>
        <w:br/>
        <w:t>бегущего во тьме. Фродо даже показалось, что он слышит голос, поющий песню</w:t>
      </w:r>
      <w:r w:rsidRPr="003C6287">
        <w:rPr>
          <w:sz w:val="24"/>
          <w:lang w:val="ru-RU"/>
        </w:rPr>
        <w:br/>
        <w:t>и смеющийся с шумом воды.</w:t>
      </w:r>
      <w:r w:rsidRPr="003C6287">
        <w:rPr>
          <w:sz w:val="24"/>
          <w:lang w:val="ru-RU"/>
        </w:rPr>
        <w:br/>
        <w:t>- Вы слышите голос Нимроделя? - спросил Леголас. - Я спою вам о</w:t>
      </w:r>
      <w:r w:rsidRPr="003C6287">
        <w:rPr>
          <w:sz w:val="24"/>
          <w:lang w:val="ru-RU"/>
        </w:rPr>
        <w:br/>
        <w:t>девушке с Нимроделя, которая носила то же имя, что и ручей, возле которого</w:t>
      </w:r>
      <w:r w:rsidRPr="003C6287">
        <w:rPr>
          <w:sz w:val="24"/>
          <w:lang w:val="ru-RU"/>
        </w:rPr>
        <w:br/>
        <w:t>на жила давным-давно. Это прекрасная песня на нашем лесном языке, но как</w:t>
      </w:r>
      <w:r w:rsidRPr="003C6287">
        <w:rPr>
          <w:sz w:val="24"/>
          <w:lang w:val="ru-RU"/>
        </w:rPr>
        <w:br/>
        <w:t>она звучит на языке вестрон, как его называют в Раздоле, не знаю. Вот ее</w:t>
      </w:r>
      <w:r w:rsidRPr="003C6287">
        <w:rPr>
          <w:sz w:val="24"/>
          <w:lang w:val="ru-RU"/>
        </w:rPr>
        <w:br/>
        <w:t>перевод.</w:t>
      </w:r>
      <w:r w:rsidRPr="003C6287">
        <w:rPr>
          <w:sz w:val="24"/>
          <w:lang w:val="ru-RU"/>
        </w:rPr>
        <w:br/>
        <w:t>И тихим голосом, едва слышным среди шелеста листвы, он начал: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Жила-была давным-давно</w:t>
      </w:r>
      <w:r w:rsidRPr="003C6287">
        <w:rPr>
          <w:sz w:val="24"/>
          <w:lang w:val="ru-RU"/>
        </w:rPr>
        <w:br/>
        <w:t>Прекрасная девушка-эльф</w:t>
      </w:r>
      <w:r w:rsidRPr="003C6287">
        <w:rPr>
          <w:sz w:val="24"/>
          <w:lang w:val="ru-RU"/>
        </w:rPr>
        <w:br/>
        <w:t>В длинных ее волосах серебро</w:t>
      </w:r>
      <w:r w:rsidRPr="003C6287">
        <w:rPr>
          <w:sz w:val="24"/>
          <w:lang w:val="ru-RU"/>
        </w:rPr>
        <w:br/>
        <w:t>Сверкало, как звездный свет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Была она весела и быстра,</w:t>
      </w:r>
      <w:r w:rsidRPr="003C6287">
        <w:rPr>
          <w:sz w:val="24"/>
          <w:lang w:val="ru-RU"/>
        </w:rPr>
        <w:br/>
        <w:t>Порхала она, как листок,</w:t>
      </w:r>
      <w:r w:rsidRPr="003C6287">
        <w:rPr>
          <w:sz w:val="24"/>
          <w:lang w:val="ru-RU"/>
        </w:rPr>
        <w:br/>
        <w:t>Свет глаз ее был как пламя костра,</w:t>
      </w:r>
      <w:r w:rsidRPr="003C6287">
        <w:rPr>
          <w:sz w:val="24"/>
          <w:lang w:val="ru-RU"/>
        </w:rPr>
        <w:br/>
        <w:t>Из звезд был ее венок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В далекой забытой стране Нимродель</w:t>
      </w:r>
      <w:r w:rsidRPr="003C6287">
        <w:rPr>
          <w:sz w:val="24"/>
          <w:lang w:val="ru-RU"/>
        </w:rPr>
        <w:br/>
        <w:t>Ее пробегали дни.</w:t>
      </w:r>
      <w:r w:rsidRPr="003C6287">
        <w:rPr>
          <w:sz w:val="24"/>
          <w:lang w:val="ru-RU"/>
        </w:rPr>
        <w:br/>
        <w:t>Но где же, где же она теперь</w:t>
      </w:r>
      <w:r w:rsidRPr="003C6287">
        <w:rPr>
          <w:sz w:val="24"/>
          <w:lang w:val="ru-RU"/>
        </w:rPr>
        <w:br/>
        <w:t>На солнце или в тени?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br/>
        <w:t>Затерян тот край в далеких горах,</w:t>
      </w:r>
      <w:r w:rsidRPr="003C6287">
        <w:rPr>
          <w:sz w:val="24"/>
          <w:lang w:val="ru-RU"/>
        </w:rPr>
        <w:br/>
        <w:t>Где водопады журчат.</w:t>
      </w:r>
      <w:r w:rsidRPr="003C6287">
        <w:rPr>
          <w:sz w:val="24"/>
          <w:lang w:val="ru-RU"/>
        </w:rPr>
        <w:br/>
        <w:t>Счастливые дни ушли навсегда,</w:t>
      </w:r>
      <w:r w:rsidRPr="003C6287">
        <w:rPr>
          <w:sz w:val="24"/>
          <w:lang w:val="ru-RU"/>
        </w:rPr>
        <w:br/>
        <w:t>И руны о том молчат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В серых гаванях корабль ее ждал</w:t>
      </w:r>
      <w:r w:rsidRPr="003C6287">
        <w:rPr>
          <w:sz w:val="24"/>
          <w:lang w:val="ru-RU"/>
        </w:rPr>
        <w:br/>
        <w:t>У берега под скалой.</w:t>
      </w:r>
      <w:r w:rsidRPr="003C6287">
        <w:rPr>
          <w:sz w:val="24"/>
          <w:lang w:val="ru-RU"/>
        </w:rPr>
        <w:br/>
        <w:t>А ночью, когда весь мир тихо спал,</w:t>
      </w:r>
      <w:r w:rsidRPr="003C6287">
        <w:rPr>
          <w:sz w:val="24"/>
          <w:lang w:val="ru-RU"/>
        </w:rPr>
        <w:br/>
        <w:t>Проснулся вдруг ветер злой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Коварный, он в море корабль отогнал</w:t>
      </w:r>
      <w:r w:rsidRPr="003C6287">
        <w:rPr>
          <w:sz w:val="24"/>
          <w:lang w:val="ru-RU"/>
        </w:rPr>
        <w:br/>
        <w:t>И мчал его дальше на запад.</w:t>
      </w:r>
      <w:r w:rsidRPr="003C6287">
        <w:rPr>
          <w:sz w:val="24"/>
          <w:lang w:val="ru-RU"/>
        </w:rPr>
        <w:br/>
        <w:t>Ночью, когда весь мир тихо спал,</w:t>
      </w:r>
      <w:r w:rsidRPr="003C6287">
        <w:rPr>
          <w:sz w:val="24"/>
          <w:lang w:val="ru-RU"/>
        </w:rPr>
        <w:br/>
        <w:t>Проснулся вдруг ветер злой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На том корабле был эльфийский король</w:t>
      </w:r>
      <w:r w:rsidRPr="003C6287">
        <w:rPr>
          <w:sz w:val="24"/>
          <w:lang w:val="ru-RU"/>
        </w:rPr>
        <w:br/>
        <w:t>Амрот, что Лориеном правил,</w:t>
      </w:r>
      <w:r w:rsidRPr="003C6287">
        <w:rPr>
          <w:sz w:val="24"/>
          <w:lang w:val="ru-RU"/>
        </w:rPr>
        <w:br/>
        <w:t>Он правил кустами, цветами, травой,</w:t>
      </w:r>
      <w:r w:rsidRPr="003C6287">
        <w:rPr>
          <w:sz w:val="24"/>
          <w:lang w:val="ru-RU"/>
        </w:rPr>
        <w:br/>
        <w:t>И эльфы его почитали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Утром, увидев, что берега нет,</w:t>
      </w:r>
      <w:r w:rsidRPr="003C6287">
        <w:rPr>
          <w:sz w:val="24"/>
          <w:lang w:val="ru-RU"/>
        </w:rPr>
        <w:br/>
        <w:t>Он проклял корабль неверный,</w:t>
      </w:r>
      <w:r w:rsidRPr="003C6287">
        <w:rPr>
          <w:sz w:val="24"/>
          <w:lang w:val="ru-RU"/>
        </w:rPr>
        <w:br/>
        <w:t>Возненавидел он целый свет</w:t>
      </w:r>
      <w:r w:rsidRPr="003C6287">
        <w:rPr>
          <w:sz w:val="24"/>
          <w:lang w:val="ru-RU"/>
        </w:rPr>
        <w:br/>
        <w:t>И бросился в белую пену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Как чайка, на воду он упал,</w:t>
      </w:r>
      <w:r w:rsidRPr="003C6287">
        <w:rPr>
          <w:sz w:val="24"/>
          <w:lang w:val="ru-RU"/>
        </w:rPr>
        <w:br/>
        <w:t>Поплыл назад он, как лебедь,</w:t>
      </w:r>
      <w:r w:rsidRPr="003C6287">
        <w:rPr>
          <w:sz w:val="24"/>
          <w:lang w:val="ru-RU"/>
        </w:rPr>
        <w:br/>
        <w:t>Волосы ветер ему трепал,</w:t>
      </w:r>
      <w:r w:rsidRPr="003C6287">
        <w:rPr>
          <w:sz w:val="24"/>
          <w:lang w:val="ru-RU"/>
        </w:rPr>
        <w:br/>
        <w:t>И вслед ему эльфы глядели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Но берег его не видел с тех пор.</w:t>
      </w:r>
      <w:r w:rsidRPr="003C6287">
        <w:rPr>
          <w:sz w:val="24"/>
          <w:lang w:val="ru-RU"/>
        </w:rPr>
        <w:br/>
        <w:t>Забыта память о нем,</w:t>
      </w:r>
      <w:r w:rsidRPr="003C6287">
        <w:rPr>
          <w:sz w:val="24"/>
          <w:lang w:val="ru-RU"/>
        </w:rPr>
        <w:br/>
        <w:t>Как затеряна где-то долина средь гор,</w:t>
      </w:r>
      <w:r w:rsidRPr="003C6287">
        <w:rPr>
          <w:sz w:val="24"/>
          <w:lang w:val="ru-RU"/>
        </w:rPr>
        <w:br/>
        <w:t>Где был его светлый дом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Голос Леголаса замер, песня кончилась.</w:t>
      </w:r>
      <w:r w:rsidRPr="003C6287">
        <w:rPr>
          <w:sz w:val="24"/>
          <w:lang w:val="ru-RU"/>
        </w:rPr>
        <w:br/>
        <w:t>- Не могу больше петь, - сказал он. - Это только часть, но остальное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я забыл. Это долгая и печальная песня, в ней рассказывается о том, как</w:t>
      </w:r>
      <w:r w:rsidRPr="003C6287">
        <w:rPr>
          <w:sz w:val="24"/>
          <w:lang w:val="ru-RU"/>
        </w:rPr>
        <w:br/>
        <w:t>горе пришло в Лотлориен, когда гномы разбудили горах зло.</w:t>
      </w:r>
      <w:r w:rsidRPr="003C6287">
        <w:rPr>
          <w:sz w:val="24"/>
          <w:lang w:val="ru-RU"/>
        </w:rPr>
        <w:br/>
        <w:t>- Но гномы не делали зла, - сказал Гимли.</w:t>
      </w:r>
      <w:r w:rsidRPr="003C6287">
        <w:rPr>
          <w:sz w:val="24"/>
          <w:lang w:val="ru-RU"/>
        </w:rPr>
        <w:br/>
        <w:t>- Я и не говорю так, но зло пришло, - печально ответил Леголас. -</w:t>
      </w:r>
      <w:r w:rsidRPr="003C6287">
        <w:rPr>
          <w:sz w:val="24"/>
          <w:lang w:val="ru-RU"/>
        </w:rPr>
        <w:br/>
        <w:t>Тогда многие эльфы из народа Нимродель оставили свои жилища и ушли, а сама</w:t>
      </w:r>
      <w:r w:rsidRPr="003C6287">
        <w:rPr>
          <w:sz w:val="24"/>
          <w:lang w:val="ru-RU"/>
        </w:rPr>
        <w:br/>
        <w:t>она была потеряна далеко на юге, в переходах Белых гор. Она не пришла к</w:t>
      </w:r>
      <w:r w:rsidRPr="003C6287">
        <w:rPr>
          <w:sz w:val="24"/>
          <w:lang w:val="ru-RU"/>
        </w:rPr>
        <w:br/>
        <w:t>кораблю, на котором ждал Амрот, ее возлюбленный. Но в ручье, который носит</w:t>
      </w:r>
      <w:r w:rsidRPr="003C6287">
        <w:rPr>
          <w:sz w:val="24"/>
          <w:lang w:val="ru-RU"/>
        </w:rPr>
        <w:br/>
        <w:t>ее имя, в водопадах еще можно услышать ее голос. А когда дует ветер с юга,</w:t>
      </w:r>
      <w:r w:rsidRPr="003C6287">
        <w:rPr>
          <w:sz w:val="24"/>
          <w:lang w:val="ru-RU"/>
        </w:rPr>
        <w:br/>
        <w:t>от моря доносится голос Амрота: ведь Нимродель впадает в Сильверлоуд,</w:t>
      </w:r>
      <w:r w:rsidRPr="003C6287">
        <w:rPr>
          <w:sz w:val="24"/>
          <w:lang w:val="ru-RU"/>
        </w:rPr>
        <w:br/>
        <w:t>которую сами эльфы называют Келебрант, а Келебрант - в великий Андуин, а</w:t>
      </w:r>
      <w:r w:rsidRPr="003C6287">
        <w:rPr>
          <w:sz w:val="24"/>
          <w:lang w:val="ru-RU"/>
        </w:rPr>
        <w:br/>
        <w:t>Андуин впадает в залив Белфалас, откуда отправились в море эльфы из</w:t>
      </w:r>
      <w:r w:rsidRPr="003C6287">
        <w:rPr>
          <w:sz w:val="24"/>
          <w:lang w:val="ru-RU"/>
        </w:rPr>
        <w:br/>
        <w:t>Лориена. Но ни Нимродель, ни Амрот не вернулись.</w:t>
      </w:r>
      <w:r w:rsidRPr="003C6287">
        <w:rPr>
          <w:sz w:val="24"/>
          <w:lang w:val="ru-RU"/>
        </w:rPr>
        <w:br/>
        <w:t>Говорят, у нее был дом, построенный в ветвях дерева недалеко от</w:t>
      </w:r>
      <w:r w:rsidRPr="003C6287">
        <w:rPr>
          <w:sz w:val="24"/>
          <w:lang w:val="ru-RU"/>
        </w:rPr>
        <w:br/>
        <w:t>водопада, эльфы Лориена жили в ветвях деревьев, а может, и сейчас живут.</w:t>
      </w:r>
      <w:r w:rsidRPr="003C6287">
        <w:rPr>
          <w:sz w:val="24"/>
          <w:lang w:val="ru-RU"/>
        </w:rPr>
        <w:br/>
        <w:t>Поэтому их называли галадримы, древесный народ в глубине леса, где растут</w:t>
      </w:r>
      <w:r w:rsidRPr="003C6287">
        <w:rPr>
          <w:sz w:val="24"/>
          <w:lang w:val="ru-RU"/>
        </w:rPr>
        <w:br/>
        <w:t>огромные деревья. Жители леса не роются в земле, подобно гномам, и не</w:t>
      </w:r>
      <w:r w:rsidRPr="003C6287">
        <w:rPr>
          <w:sz w:val="24"/>
          <w:lang w:val="ru-RU"/>
        </w:rPr>
        <w:br/>
        <w:t>строят крепостей из камня.</w:t>
      </w:r>
      <w:r w:rsidRPr="003C6287">
        <w:rPr>
          <w:sz w:val="24"/>
          <w:lang w:val="ru-RU"/>
        </w:rPr>
        <w:br/>
        <w:t>- Даже в наши дни жить на дереве может оказаться безопаснее, чем</w:t>
      </w:r>
      <w:r w:rsidRPr="003C6287">
        <w:rPr>
          <w:sz w:val="24"/>
          <w:lang w:val="ru-RU"/>
        </w:rPr>
        <w:br/>
        <w:t>сидеть на земле, - заметил Гимли. Он посмотрел на дорогу, ведущую в долину</w:t>
      </w:r>
      <w:r w:rsidRPr="003C6287">
        <w:rPr>
          <w:sz w:val="24"/>
          <w:lang w:val="ru-RU"/>
        </w:rPr>
        <w:br/>
        <w:t>Димрилл, а потом на крышу из темных ветвей над головой.</w:t>
      </w:r>
      <w:r w:rsidRPr="003C6287">
        <w:rPr>
          <w:sz w:val="24"/>
          <w:lang w:val="ru-RU"/>
        </w:rPr>
        <w:br/>
        <w:t>- Ваши слова дают нам хороший совет, Гимли, - сказал Арагорн. - Мы не</w:t>
      </w:r>
      <w:r w:rsidRPr="003C6287">
        <w:rPr>
          <w:sz w:val="24"/>
          <w:lang w:val="ru-RU"/>
        </w:rPr>
        <w:br/>
        <w:t>можем построить дом, но сегодня ночью мы поступим как галадримы, и поищем</w:t>
      </w:r>
      <w:r w:rsidRPr="003C6287">
        <w:rPr>
          <w:sz w:val="24"/>
          <w:lang w:val="ru-RU"/>
        </w:rPr>
        <w:br/>
        <w:t>убежища на вершинах деревьев, если сможем. Мы и так сидели у дороги</w:t>
      </w:r>
      <w:r w:rsidRPr="003C6287">
        <w:rPr>
          <w:sz w:val="24"/>
          <w:lang w:val="ru-RU"/>
        </w:rPr>
        <w:br/>
        <w:t>дольше, чем позволяет осторожность.</w:t>
      </w:r>
      <w:r w:rsidRPr="003C6287">
        <w:rPr>
          <w:sz w:val="24"/>
          <w:lang w:val="ru-RU"/>
        </w:rPr>
        <w:br/>
        <w:t>Отряд свернул с дороги и прошел в более глубокую тень леса, к западу</w:t>
      </w:r>
      <w:r w:rsidRPr="003C6287">
        <w:rPr>
          <w:sz w:val="24"/>
          <w:lang w:val="ru-RU"/>
        </w:rPr>
        <w:br/>
        <w:t>от Сильверлоуд по течению горного ручья. Недалеко от водопадов Нимроделя</w:t>
      </w:r>
      <w:r w:rsidRPr="003C6287">
        <w:rPr>
          <w:sz w:val="24"/>
          <w:lang w:val="ru-RU"/>
        </w:rPr>
        <w:br/>
        <w:t>они нашли группу деревьев, кроны которых нависли над ручьем. Серые стволы</w:t>
      </w:r>
      <w:r w:rsidRPr="003C6287">
        <w:rPr>
          <w:sz w:val="24"/>
          <w:lang w:val="ru-RU"/>
        </w:rPr>
        <w:br/>
        <w:t>их были большого обхвата, а о высоте можно было только догадываться.</w:t>
      </w:r>
      <w:r w:rsidRPr="003C6287">
        <w:rPr>
          <w:sz w:val="24"/>
          <w:lang w:val="ru-RU"/>
        </w:rPr>
        <w:br/>
        <w:t>- Я взберусь наверх, - сказал Леголас. - Я чувствую себя дома среди</w:t>
      </w:r>
      <w:r w:rsidRPr="003C6287">
        <w:rPr>
          <w:sz w:val="24"/>
          <w:lang w:val="ru-RU"/>
        </w:rPr>
        <w:br/>
        <w:t>деревьев, среди корней и ветвей, хотя эти деревья незнакомы мне. Я знаю их</w:t>
      </w:r>
      <w:r w:rsidRPr="003C6287">
        <w:rPr>
          <w:sz w:val="24"/>
          <w:lang w:val="ru-RU"/>
        </w:rPr>
        <w:br/>
        <w:t>название только по песням. Это меллорн, именно у них золотая листва. Я</w:t>
      </w:r>
      <w:r w:rsidRPr="003C6287">
        <w:rPr>
          <w:sz w:val="24"/>
          <w:lang w:val="ru-RU"/>
        </w:rPr>
        <w:br/>
        <w:t>никогда не видел их. Посмотрим, какая форма и размер их листьев.</w:t>
      </w:r>
      <w:r w:rsidRPr="003C6287">
        <w:rPr>
          <w:sz w:val="24"/>
          <w:lang w:val="ru-RU"/>
        </w:rPr>
        <w:br/>
        <w:t>- Каковы бы они ни были, - сказал Пиппин, - это, должно быть,</w:t>
      </w:r>
      <w:r w:rsidRPr="003C6287">
        <w:rPr>
          <w:sz w:val="24"/>
          <w:lang w:val="ru-RU"/>
        </w:rPr>
        <w:br/>
        <w:t>удивительные деревья, если могут предоставить ночной отдых не только</w:t>
      </w:r>
      <w:r w:rsidRPr="003C6287">
        <w:rPr>
          <w:sz w:val="24"/>
          <w:lang w:val="ru-RU"/>
        </w:rPr>
        <w:br/>
        <w:t>птицам. Я же не могу спать на насесте!</w:t>
      </w:r>
      <w:r w:rsidRPr="003C6287">
        <w:rPr>
          <w:sz w:val="24"/>
          <w:lang w:val="ru-RU"/>
        </w:rPr>
        <w:br/>
        <w:t>- Тогда выкопайте нору в земле, - сказал Леголас, - если это вам</w:t>
      </w:r>
      <w:r w:rsidRPr="003C6287">
        <w:rPr>
          <w:sz w:val="24"/>
          <w:lang w:val="ru-RU"/>
        </w:rPr>
        <w:br/>
        <w:t>больше по душе. Но копайте быстро и глубоко, если хотите спрятаться от</w:t>
      </w:r>
      <w:r w:rsidRPr="003C6287">
        <w:rPr>
          <w:sz w:val="24"/>
          <w:lang w:val="ru-RU"/>
        </w:rPr>
        <w:br/>
        <w:t>орков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н легко подпрыгнул и ухватился за ветку, которая росла намного выше</w:t>
      </w:r>
      <w:r w:rsidRPr="003C6287">
        <w:rPr>
          <w:sz w:val="24"/>
          <w:lang w:val="ru-RU"/>
        </w:rPr>
        <w:br/>
        <w:t>его головы. В тот же момент из кроны над ним послышался голос.</w:t>
      </w:r>
      <w:r w:rsidRPr="003C6287">
        <w:rPr>
          <w:sz w:val="24"/>
          <w:lang w:val="ru-RU"/>
        </w:rPr>
        <w:br/>
        <w:t>- Д_а_р_о_! - произнес этот голос повелительно, и Леголас в удивлении</w:t>
      </w:r>
      <w:r w:rsidRPr="003C6287">
        <w:rPr>
          <w:sz w:val="24"/>
          <w:lang w:val="ru-RU"/>
        </w:rPr>
        <w:br/>
        <w:t>и страхе спрыгнул обратно.</w:t>
      </w:r>
      <w:r w:rsidRPr="003C6287">
        <w:rPr>
          <w:sz w:val="24"/>
          <w:lang w:val="ru-RU"/>
        </w:rPr>
        <w:br/>
        <w:t>- Стойте спокойно! - прошептал он остальным. - Не двигайтесь и не</w:t>
      </w:r>
      <w:r w:rsidRPr="003C6287">
        <w:rPr>
          <w:sz w:val="24"/>
          <w:lang w:val="ru-RU"/>
        </w:rPr>
        <w:br/>
        <w:t>разговаривайте между собой!</w:t>
      </w:r>
      <w:r w:rsidRPr="003C6287">
        <w:rPr>
          <w:sz w:val="24"/>
          <w:lang w:val="ru-RU"/>
        </w:rPr>
        <w:br/>
        <w:t>Послышался звук мягкого смеха над их головами, потом другой ясный</w:t>
      </w:r>
      <w:r w:rsidRPr="003C6287">
        <w:rPr>
          <w:sz w:val="24"/>
          <w:lang w:val="ru-RU"/>
        </w:rPr>
        <w:br/>
        <w:t>голос заговорил на эльфийском языке. Фродо смог мало понять из сказанного,</w:t>
      </w:r>
      <w:r w:rsidRPr="003C6287">
        <w:rPr>
          <w:sz w:val="24"/>
          <w:lang w:val="ru-RU"/>
        </w:rPr>
        <w:br/>
        <w:t>потому что речь лесного народа к востоку от гор отличалась от западных.</w:t>
      </w:r>
      <w:r w:rsidRPr="003C6287">
        <w:rPr>
          <w:sz w:val="24"/>
          <w:lang w:val="ru-RU"/>
        </w:rPr>
        <w:br/>
        <w:t>Леголас взглянул вверх и ответил на том же языке.</w:t>
      </w:r>
      <w:r w:rsidRPr="003C6287">
        <w:rPr>
          <w:sz w:val="24"/>
          <w:lang w:val="ru-RU"/>
        </w:rPr>
        <w:br/>
        <w:t>- Кто они и что они говорят? - спросил Мерри.</w:t>
      </w:r>
      <w:r w:rsidRPr="003C6287">
        <w:rPr>
          <w:sz w:val="24"/>
          <w:lang w:val="ru-RU"/>
        </w:rPr>
        <w:br/>
        <w:t>- Это эльфы, - пояснил Сэм. - Разве вы не слышите их голоса?</w:t>
      </w:r>
      <w:r w:rsidRPr="003C6287">
        <w:rPr>
          <w:sz w:val="24"/>
          <w:lang w:val="ru-RU"/>
        </w:rPr>
        <w:br/>
        <w:t>- Да, это эльфы, - сказал Леголас, - и они говорят, что вы дышите так</w:t>
      </w:r>
      <w:r w:rsidRPr="003C6287">
        <w:rPr>
          <w:sz w:val="24"/>
          <w:lang w:val="ru-RU"/>
        </w:rPr>
        <w:br/>
        <w:t>громко, что они могли застрелить вас во тьме. - Сэм торопливо зажал рукой</w:t>
      </w:r>
      <w:r w:rsidRPr="003C6287">
        <w:rPr>
          <w:sz w:val="24"/>
          <w:lang w:val="ru-RU"/>
        </w:rPr>
        <w:br/>
        <w:t>рот. - Но они также говорят, что вам не нужно бояться. Они уже давно знают</w:t>
      </w:r>
      <w:r w:rsidRPr="003C6287">
        <w:rPr>
          <w:sz w:val="24"/>
          <w:lang w:val="ru-RU"/>
        </w:rPr>
        <w:br/>
        <w:t>о нас. Они услышали мой голос через Нимродель и поняли, что я их родич с</w:t>
      </w:r>
      <w:r w:rsidRPr="003C6287">
        <w:rPr>
          <w:sz w:val="24"/>
          <w:lang w:val="ru-RU"/>
        </w:rPr>
        <w:br/>
        <w:t>севера. Поэтому они не помешали нам перебраться на другой берег. Потом они</w:t>
      </w:r>
      <w:r w:rsidRPr="003C6287">
        <w:rPr>
          <w:sz w:val="24"/>
          <w:lang w:val="ru-RU"/>
        </w:rPr>
        <w:br/>
        <w:t>услышали мою песню. Теперь они просят меня подняться вместе с Фродо.</w:t>
      </w:r>
      <w:r w:rsidRPr="003C6287">
        <w:rPr>
          <w:sz w:val="24"/>
          <w:lang w:val="ru-RU"/>
        </w:rPr>
        <w:br/>
        <w:t>Похоже, они знают кое-что о нем и о нашем путешествии. Остальных они</w:t>
      </w:r>
      <w:r w:rsidRPr="003C6287">
        <w:rPr>
          <w:sz w:val="24"/>
          <w:lang w:val="ru-RU"/>
        </w:rPr>
        <w:br/>
        <w:t>просят немного подождать, пока они не решат, что делать.</w:t>
      </w:r>
      <w:r w:rsidRPr="003C6287">
        <w:rPr>
          <w:sz w:val="24"/>
          <w:lang w:val="ru-RU"/>
        </w:rPr>
        <w:br/>
        <w:t>Сверху опустилась лестница, она была сплетена из веревки,</w:t>
      </w:r>
      <w:r w:rsidRPr="003C6287">
        <w:rPr>
          <w:sz w:val="24"/>
          <w:lang w:val="ru-RU"/>
        </w:rPr>
        <w:br/>
        <w:t>серебряно-серой и сверкающей во тьме, и хотя выглядела она непрочной, на</w:t>
      </w:r>
      <w:r w:rsidRPr="003C6287">
        <w:rPr>
          <w:sz w:val="24"/>
          <w:lang w:val="ru-RU"/>
        </w:rPr>
        <w:br/>
        <w:t>самом деле она была способна выдержать тяжесть многих людей. Леголас легко</w:t>
      </w:r>
      <w:r w:rsidRPr="003C6287">
        <w:rPr>
          <w:sz w:val="24"/>
          <w:lang w:val="ru-RU"/>
        </w:rPr>
        <w:br/>
        <w:t>поднялся, Фродо более медленно последовал за ним, следом поднялся Сэм,</w:t>
      </w:r>
      <w:r w:rsidRPr="003C6287">
        <w:rPr>
          <w:sz w:val="24"/>
          <w:lang w:val="ru-RU"/>
        </w:rPr>
        <w:br/>
        <w:t>стараясь не дышать громко. Ветви меллорна отходили от ствола почти под</w:t>
      </w:r>
      <w:r w:rsidRPr="003C6287">
        <w:rPr>
          <w:sz w:val="24"/>
          <w:lang w:val="ru-RU"/>
        </w:rPr>
        <w:br/>
        <w:t>прямым углом и расходились в разные стороны, но вблизи вершины главный</w:t>
      </w:r>
      <w:r w:rsidRPr="003C6287">
        <w:rPr>
          <w:sz w:val="24"/>
          <w:lang w:val="ru-RU"/>
        </w:rPr>
        <w:br/>
        <w:t>ствол разделялся на множество ветвей и среди них была сооружена деревянная</w:t>
      </w:r>
      <w:r w:rsidRPr="003C6287">
        <w:rPr>
          <w:sz w:val="24"/>
          <w:lang w:val="ru-RU"/>
        </w:rPr>
        <w:br/>
        <w:t>платформа, или _ф_л_е_т_, как она называлась в те дни, эльфы называли ее</w:t>
      </w:r>
      <w:r w:rsidRPr="003C6287">
        <w:rPr>
          <w:sz w:val="24"/>
          <w:lang w:val="ru-RU"/>
        </w:rPr>
        <w:br/>
        <w:t>т_а_л_а_н_. На нее попадали через круглую дыру в центре, через которую</w:t>
      </w:r>
      <w:r w:rsidRPr="003C6287">
        <w:rPr>
          <w:sz w:val="24"/>
          <w:lang w:val="ru-RU"/>
        </w:rPr>
        <w:br/>
        <w:t>проходила лестница.</w:t>
      </w:r>
      <w:r w:rsidRPr="003C6287">
        <w:rPr>
          <w:sz w:val="24"/>
          <w:lang w:val="ru-RU"/>
        </w:rPr>
        <w:br/>
        <w:t>Когда Фродо наконец поднялся на флет, он обнаружил, что там сидит</w:t>
      </w:r>
      <w:r w:rsidRPr="003C6287">
        <w:rPr>
          <w:sz w:val="24"/>
          <w:lang w:val="ru-RU"/>
        </w:rPr>
        <w:br/>
        <w:t>Леголас рядом с тремя другими эльфами. Они были в одежде темно-серого</w:t>
      </w:r>
      <w:r w:rsidRPr="003C6287">
        <w:rPr>
          <w:sz w:val="24"/>
          <w:lang w:val="ru-RU"/>
        </w:rPr>
        <w:br/>
        <w:t>цвета и не были заметны среди древесных стволов, если только не двигались</w:t>
      </w:r>
      <w:r w:rsidRPr="003C6287">
        <w:rPr>
          <w:sz w:val="24"/>
          <w:lang w:val="ru-RU"/>
        </w:rPr>
        <w:br/>
        <w:t>резко. Они встали, и один из них открыл маленький фонарь, который давал</w:t>
      </w:r>
      <w:r w:rsidRPr="003C6287">
        <w:rPr>
          <w:sz w:val="24"/>
          <w:lang w:val="ru-RU"/>
        </w:rPr>
        <w:br/>
        <w:t>слабый серебристый луч. Он поднял фонарь, глядя в лица Фродо и Сэма. Потом</w:t>
      </w:r>
      <w:r w:rsidRPr="003C6287">
        <w:rPr>
          <w:sz w:val="24"/>
          <w:lang w:val="ru-RU"/>
        </w:rPr>
        <w:br/>
        <w:t>снова закрыл свет и проговорил на эльфийском языке слова приветствия.</w:t>
      </w:r>
      <w:r w:rsidRPr="003C6287">
        <w:rPr>
          <w:sz w:val="24"/>
          <w:lang w:val="ru-RU"/>
        </w:rPr>
        <w:br/>
        <w:t>Фродо, запинаясь, проговорил ответные слова.</w:t>
      </w:r>
      <w:r w:rsidRPr="003C6287">
        <w:rPr>
          <w:sz w:val="24"/>
          <w:lang w:val="ru-RU"/>
        </w:rPr>
        <w:br/>
        <w:t>- Добро пожаловать! - сказал эльф на общем языке, произнося слова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медленно. - Мы редко пользуемся другими языками, кроме нашего: мы живем</w:t>
      </w:r>
      <w:r w:rsidRPr="003C6287">
        <w:rPr>
          <w:sz w:val="24"/>
          <w:lang w:val="ru-RU"/>
        </w:rPr>
        <w:br/>
        <w:t>теперь в самом сердце лесов и неохотно имеем дело с другими народами. Даже</w:t>
      </w:r>
      <w:r w:rsidRPr="003C6287">
        <w:rPr>
          <w:sz w:val="24"/>
          <w:lang w:val="ru-RU"/>
        </w:rPr>
        <w:br/>
        <w:t>наши родичи на севере отъединены от нас. Но некоторые из нас должны</w:t>
      </w:r>
      <w:r w:rsidRPr="003C6287">
        <w:rPr>
          <w:sz w:val="24"/>
          <w:lang w:val="ru-RU"/>
        </w:rPr>
        <w:br/>
        <w:t>выходить из леса, чтобы узнавать новости и наблюдать за нашими врагами. И</w:t>
      </w:r>
      <w:r w:rsidRPr="003C6287">
        <w:rPr>
          <w:sz w:val="24"/>
          <w:lang w:val="ru-RU"/>
        </w:rPr>
        <w:br/>
        <w:t>те, кто выходит, умеют говорить на других языках. Я один из них. Меня</w:t>
      </w:r>
      <w:r w:rsidRPr="003C6287">
        <w:rPr>
          <w:sz w:val="24"/>
          <w:lang w:val="ru-RU"/>
        </w:rPr>
        <w:br/>
        <w:t>зовут Халдир. Мои братья, Румил и Орофин, плохо владеют вашим языком.</w:t>
      </w:r>
      <w:r w:rsidRPr="003C6287">
        <w:rPr>
          <w:sz w:val="24"/>
          <w:lang w:val="ru-RU"/>
        </w:rPr>
        <w:br/>
        <w:t>Но мы слышали о вашем предстоящем прибытии: вестники Элронда</w:t>
      </w:r>
      <w:r w:rsidRPr="003C6287">
        <w:rPr>
          <w:sz w:val="24"/>
          <w:lang w:val="ru-RU"/>
        </w:rPr>
        <w:br/>
        <w:t>проходили через Лориен на своем пути домой по лестнице Димрилл. Мы много</w:t>
      </w:r>
      <w:r w:rsidRPr="003C6287">
        <w:rPr>
          <w:sz w:val="24"/>
          <w:lang w:val="ru-RU"/>
        </w:rPr>
        <w:br/>
        <w:t>лет не слышали о... о хоббитах, или невысокликах, и не знали, что они все</w:t>
      </w:r>
      <w:r w:rsidRPr="003C6287">
        <w:rPr>
          <w:sz w:val="24"/>
          <w:lang w:val="ru-RU"/>
        </w:rPr>
        <w:br/>
        <w:t>еще живут в Средиземье. Вы не выглядите злыми существами. И поскольку вы</w:t>
      </w:r>
      <w:r w:rsidRPr="003C6287">
        <w:rPr>
          <w:sz w:val="24"/>
          <w:lang w:val="ru-RU"/>
        </w:rPr>
        <w:br/>
        <w:t>пришли с нашим родичем-эльфом, мы готовы принять вас по-дружески, как</w:t>
      </w:r>
      <w:r w:rsidRPr="003C6287">
        <w:rPr>
          <w:sz w:val="24"/>
          <w:lang w:val="ru-RU"/>
        </w:rPr>
        <w:br/>
        <w:t>просил Элронд, хотя не в нашем обычае пропускать чужеземцев через наши</w:t>
      </w:r>
      <w:r w:rsidRPr="003C6287">
        <w:rPr>
          <w:sz w:val="24"/>
          <w:lang w:val="ru-RU"/>
        </w:rPr>
        <w:br/>
        <w:t>земли. И вы можете остаться здесь на ночь. Сколько вас?</w:t>
      </w:r>
      <w:r w:rsidRPr="003C6287">
        <w:rPr>
          <w:sz w:val="24"/>
          <w:lang w:val="ru-RU"/>
        </w:rPr>
        <w:br/>
        <w:t>- Восемь, - ответил Леголас. - Я сам, четверо хоббитов и два</w:t>
      </w:r>
      <w:r w:rsidRPr="003C6287">
        <w:rPr>
          <w:sz w:val="24"/>
          <w:lang w:val="ru-RU"/>
        </w:rPr>
        <w:br/>
        <w:t>человека: один из них Арагорн, друг эльфийского народа запада.</w:t>
      </w:r>
      <w:r w:rsidRPr="003C6287">
        <w:rPr>
          <w:sz w:val="24"/>
          <w:lang w:val="ru-RU"/>
        </w:rPr>
        <w:br/>
        <w:t>- Имя Арагорна, сына Арахорна, известно в Лориене, - сказал Халдир, -</w:t>
      </w:r>
      <w:r w:rsidRPr="003C6287">
        <w:rPr>
          <w:sz w:val="24"/>
          <w:lang w:val="ru-RU"/>
        </w:rPr>
        <w:br/>
        <w:t>и он пользуется уважением нашей госпожи. Все это хорошо. Но вы назвали</w:t>
      </w:r>
      <w:r w:rsidRPr="003C6287">
        <w:rPr>
          <w:sz w:val="24"/>
          <w:lang w:val="ru-RU"/>
        </w:rPr>
        <w:br/>
        <w:t>только семерых.</w:t>
      </w:r>
      <w:r w:rsidRPr="003C6287">
        <w:rPr>
          <w:sz w:val="24"/>
          <w:lang w:val="ru-RU"/>
        </w:rPr>
        <w:br/>
        <w:t>- Восьмой - гном, - сказал Леголас.</w:t>
      </w:r>
      <w:r w:rsidRPr="003C6287">
        <w:rPr>
          <w:sz w:val="24"/>
          <w:lang w:val="ru-RU"/>
        </w:rPr>
        <w:br/>
        <w:t>- Гном! - воскликнул Халдир. - Это нехорошо. Мы не имеем дел с</w:t>
      </w:r>
      <w:r w:rsidRPr="003C6287">
        <w:rPr>
          <w:sz w:val="24"/>
          <w:lang w:val="ru-RU"/>
        </w:rPr>
        <w:br/>
        <w:t>гномами с темных дней. Им не разрешено появляться в нашей земле. Я не могу</w:t>
      </w:r>
      <w:r w:rsidRPr="003C6287">
        <w:rPr>
          <w:sz w:val="24"/>
          <w:lang w:val="ru-RU"/>
        </w:rPr>
        <w:br/>
        <w:t>позволить ему пройти.</w:t>
      </w:r>
      <w:r w:rsidRPr="003C6287">
        <w:rPr>
          <w:sz w:val="24"/>
          <w:lang w:val="ru-RU"/>
        </w:rPr>
        <w:br/>
        <w:t>- Но он из Одинокой горы, один из приближенных Дейна и друг Элронда,</w:t>
      </w:r>
      <w:r w:rsidRPr="003C6287">
        <w:rPr>
          <w:sz w:val="24"/>
          <w:lang w:val="ru-RU"/>
        </w:rPr>
        <w:br/>
        <w:t>- сказал Фродо. - Элронд сам избрал его, чтобы он был нашим товарищем, он</w:t>
      </w:r>
      <w:r w:rsidRPr="003C6287">
        <w:rPr>
          <w:sz w:val="24"/>
          <w:lang w:val="ru-RU"/>
        </w:rPr>
        <w:br/>
        <w:t>храбр и достоин доверия.</w:t>
      </w:r>
      <w:r w:rsidRPr="003C6287">
        <w:rPr>
          <w:sz w:val="24"/>
          <w:lang w:val="ru-RU"/>
        </w:rPr>
        <w:br/>
        <w:t>Эльфы заговорили между собой тихими голосами и о чем-то расспрашивали</w:t>
      </w:r>
      <w:r w:rsidRPr="003C6287">
        <w:rPr>
          <w:sz w:val="24"/>
          <w:lang w:val="ru-RU"/>
        </w:rPr>
        <w:br/>
        <w:t>Леголаса на своем языке.</w:t>
      </w:r>
      <w:r w:rsidRPr="003C6287">
        <w:rPr>
          <w:sz w:val="24"/>
          <w:lang w:val="ru-RU"/>
        </w:rPr>
        <w:br/>
        <w:t>- Очень хорошо, - сказал наконец Халдир. - Мы сделаем это, хотя и</w:t>
      </w:r>
      <w:r w:rsidRPr="003C6287">
        <w:rPr>
          <w:sz w:val="24"/>
          <w:lang w:val="ru-RU"/>
        </w:rPr>
        <w:br/>
        <w:t>неохотно. И если Арагорн и Леголас ручаются за него и будут отвечать за</w:t>
      </w:r>
      <w:r w:rsidRPr="003C6287">
        <w:rPr>
          <w:sz w:val="24"/>
          <w:lang w:val="ru-RU"/>
        </w:rPr>
        <w:br/>
        <w:t>него, он сможет пройти, но пока он будет находится в Лориене, у него будут</w:t>
      </w:r>
      <w:r w:rsidRPr="003C6287">
        <w:rPr>
          <w:sz w:val="24"/>
          <w:lang w:val="ru-RU"/>
        </w:rPr>
        <w:br/>
        <w:t>завязаны глаза.</w:t>
      </w:r>
      <w:r w:rsidRPr="003C6287">
        <w:rPr>
          <w:sz w:val="24"/>
          <w:lang w:val="ru-RU"/>
        </w:rPr>
        <w:br/>
        <w:t>Больше обсуждать не будем. Ваши спутники не должны оставаться на</w:t>
      </w:r>
      <w:r w:rsidRPr="003C6287">
        <w:rPr>
          <w:sz w:val="24"/>
          <w:lang w:val="ru-RU"/>
        </w:rPr>
        <w:br/>
        <w:t>земле. Мы несем охрану на реке с тех пор, как много дней назад здесь</w:t>
      </w:r>
      <w:r w:rsidRPr="003C6287">
        <w:rPr>
          <w:sz w:val="24"/>
          <w:lang w:val="ru-RU"/>
        </w:rPr>
        <w:br/>
        <w:t>видели большой отряд орков, шедших по направлению к Мории, вдоль отрогов</w:t>
      </w:r>
      <w:r w:rsidRPr="003C6287">
        <w:rPr>
          <w:sz w:val="24"/>
          <w:lang w:val="ru-RU"/>
        </w:rPr>
        <w:br/>
        <w:t>гор. Волки воют по границам леса. Если вы на самом деле пришли из Мории,</w:t>
      </w:r>
      <w:r w:rsidRPr="003C6287">
        <w:rPr>
          <w:sz w:val="24"/>
          <w:lang w:val="ru-RU"/>
        </w:rPr>
        <w:br/>
        <w:t>опасность не может быть далеко от нас. Завтра утром вы должны уйти.</w:t>
      </w:r>
      <w:r w:rsidRPr="003C6287">
        <w:rPr>
          <w:sz w:val="24"/>
          <w:lang w:val="ru-RU"/>
        </w:rPr>
        <w:br/>
        <w:t>Четверо хоббитов могут взобраться сюда, остаться с нами - мы их не</w:t>
      </w:r>
      <w:r w:rsidRPr="003C6287">
        <w:rPr>
          <w:sz w:val="24"/>
          <w:lang w:val="ru-RU"/>
        </w:rPr>
        <w:br/>
        <w:t>боимся! Но на следующем дереве есть еще один талан и остальные могут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провести ночь там. Вы, Леголас, отвечаете перед нами за них. Позовите нас,</w:t>
      </w:r>
      <w:r w:rsidRPr="003C6287">
        <w:rPr>
          <w:sz w:val="24"/>
          <w:lang w:val="ru-RU"/>
        </w:rPr>
        <w:br/>
        <w:t>если что-нибудь случится. И не спускайте глаз с гнома!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br/>
        <w:t>Леголас немедленно спустился вниз по лестнице, чтобы передать</w:t>
      </w:r>
      <w:r w:rsidRPr="003C6287">
        <w:rPr>
          <w:sz w:val="24"/>
          <w:lang w:val="ru-RU"/>
        </w:rPr>
        <w:br/>
        <w:t>остальным слова Халдира, и вскоре на высокий флет взобрались Мерри и</w:t>
      </w:r>
      <w:r w:rsidRPr="003C6287">
        <w:rPr>
          <w:sz w:val="24"/>
          <w:lang w:val="ru-RU"/>
        </w:rPr>
        <w:br/>
        <w:t>Пиппин. Они запыхались и казались испуганными.</w:t>
      </w:r>
      <w:r w:rsidRPr="003C6287">
        <w:rPr>
          <w:sz w:val="24"/>
          <w:lang w:val="ru-RU"/>
        </w:rPr>
        <w:br/>
        <w:t>- Вот! - сказал, отдуваясь, Мерри. - И мы захватили и ваши одеяла.</w:t>
      </w:r>
      <w:r w:rsidRPr="003C6287">
        <w:rPr>
          <w:sz w:val="24"/>
          <w:lang w:val="ru-RU"/>
        </w:rPr>
        <w:br/>
        <w:t>Бродяжник спрятал весь наш остальной груз под листьями.</w:t>
      </w:r>
      <w:r w:rsidRPr="003C6287">
        <w:rPr>
          <w:sz w:val="24"/>
          <w:lang w:val="ru-RU"/>
        </w:rPr>
        <w:br/>
        <w:t>- Не нужно было их брать, - сказал Халдир. - Зимой на вершине дерева</w:t>
      </w:r>
      <w:r w:rsidRPr="003C6287">
        <w:rPr>
          <w:sz w:val="24"/>
          <w:lang w:val="ru-RU"/>
        </w:rPr>
        <w:br/>
        <w:t>холодно, но сегодня ночью ветер с юга. У нас тут для вас найдется еда и</w:t>
      </w:r>
      <w:r w:rsidRPr="003C6287">
        <w:rPr>
          <w:sz w:val="24"/>
          <w:lang w:val="ru-RU"/>
        </w:rPr>
        <w:br/>
        <w:t>питье, чтобы отогнать ночной холод; есть у нас и запасные шкуры и плащи.</w:t>
      </w:r>
      <w:r w:rsidRPr="003C6287">
        <w:rPr>
          <w:sz w:val="24"/>
          <w:lang w:val="ru-RU"/>
        </w:rPr>
        <w:br/>
        <w:t>Хоббиты приняли второй (и гораздо лучший ужин) ужин с радостью. Затем</w:t>
      </w:r>
      <w:r w:rsidRPr="003C6287">
        <w:rPr>
          <w:sz w:val="24"/>
          <w:lang w:val="ru-RU"/>
        </w:rPr>
        <w:br/>
        <w:t>тепло укутались не только в меховые плащи эльфов, но и в собственные</w:t>
      </w:r>
      <w:r w:rsidRPr="003C6287">
        <w:rPr>
          <w:sz w:val="24"/>
          <w:lang w:val="ru-RU"/>
        </w:rPr>
        <w:br/>
        <w:t>одеяла и попытались уснуть. Хотя они и устали, только Сэм уснул быстро.</w:t>
      </w:r>
      <w:r w:rsidRPr="003C6287">
        <w:rPr>
          <w:sz w:val="24"/>
          <w:lang w:val="ru-RU"/>
        </w:rPr>
        <w:br/>
        <w:t>Хоббиты не любят высоты и не спят на верхних этажах, если они у нас есть.</w:t>
      </w:r>
      <w:r w:rsidRPr="003C6287">
        <w:rPr>
          <w:sz w:val="24"/>
          <w:lang w:val="ru-RU"/>
        </w:rPr>
        <w:br/>
        <w:t>Флет совсем не отвечал их представлениям о спальне. У него не было стен,</w:t>
      </w:r>
      <w:r w:rsidRPr="003C6287">
        <w:rPr>
          <w:sz w:val="24"/>
          <w:lang w:val="ru-RU"/>
        </w:rPr>
        <w:br/>
        <w:t>не было даже перил; только с одной стороны стоял легкий плетеный щит,</w:t>
      </w:r>
      <w:r w:rsidRPr="003C6287">
        <w:rPr>
          <w:sz w:val="24"/>
          <w:lang w:val="ru-RU"/>
        </w:rPr>
        <w:br/>
        <w:t>который можно было передвигать и укреплять в соответствии с направлением</w:t>
      </w:r>
      <w:r w:rsidRPr="003C6287">
        <w:rPr>
          <w:sz w:val="24"/>
          <w:lang w:val="ru-RU"/>
        </w:rPr>
        <w:br/>
        <w:t>ветра.</w:t>
      </w:r>
      <w:r w:rsidRPr="003C6287">
        <w:rPr>
          <w:sz w:val="24"/>
          <w:lang w:val="ru-RU"/>
        </w:rPr>
        <w:br/>
        <w:t>Пиппин некоторое время продолжал разговаривать.</w:t>
      </w:r>
      <w:r w:rsidRPr="003C6287">
        <w:rPr>
          <w:sz w:val="24"/>
          <w:lang w:val="ru-RU"/>
        </w:rPr>
        <w:br/>
        <w:t>- Надеюсь, когда я усну на этом чердаке, я не свалюсь? - сказал он.</w:t>
      </w:r>
      <w:r w:rsidRPr="003C6287">
        <w:rPr>
          <w:sz w:val="24"/>
          <w:lang w:val="ru-RU"/>
        </w:rPr>
        <w:br/>
        <w:t>- А я, если хочу спать, усну где угодно, - сказал Сэм.</w:t>
      </w:r>
      <w:r w:rsidRPr="003C6287">
        <w:rPr>
          <w:sz w:val="24"/>
          <w:lang w:val="ru-RU"/>
        </w:rPr>
        <w:br/>
        <w:t>Фродо лежал без сна и смотрел на звезды в небе, сверкавшие сквозь</w:t>
      </w:r>
      <w:r w:rsidRPr="003C6287">
        <w:rPr>
          <w:sz w:val="24"/>
          <w:lang w:val="ru-RU"/>
        </w:rPr>
        <w:br/>
        <w:t>тонкий навес из дрожащих листьев. Сэм давно уже сопел рядом с ним, а он не</w:t>
      </w:r>
      <w:r w:rsidRPr="003C6287">
        <w:rPr>
          <w:sz w:val="24"/>
          <w:lang w:val="ru-RU"/>
        </w:rPr>
        <w:br/>
        <w:t>мог сомкнуть глаз. Он смутно видел фигуры двух эльфов, неподвижно сидевших</w:t>
      </w:r>
      <w:r w:rsidRPr="003C6287">
        <w:rPr>
          <w:sz w:val="24"/>
          <w:lang w:val="ru-RU"/>
        </w:rPr>
        <w:br/>
        <w:t>и разговаривающих шепотом, положив руки на колени. Третий спустился вниз,</w:t>
      </w:r>
      <w:r w:rsidRPr="003C6287">
        <w:rPr>
          <w:sz w:val="24"/>
          <w:lang w:val="ru-RU"/>
        </w:rPr>
        <w:br/>
        <w:t>чтобы дежурить на одной из ветвей. Наконец, качанием ветвей над головой</w:t>
      </w:r>
      <w:r w:rsidRPr="003C6287">
        <w:rPr>
          <w:sz w:val="24"/>
          <w:lang w:val="ru-RU"/>
        </w:rPr>
        <w:br/>
        <w:t>убаюканный и мягким бормотанием водопадов Нимроделя внизу, Фродо уснул.</w:t>
      </w:r>
      <w:r w:rsidRPr="003C6287">
        <w:rPr>
          <w:sz w:val="24"/>
          <w:lang w:val="ru-RU"/>
        </w:rPr>
        <w:br/>
        <w:t>Последнее, что он вспомнил перед сном, была песня Леголаса.</w:t>
      </w:r>
      <w:r w:rsidRPr="003C6287">
        <w:rPr>
          <w:sz w:val="24"/>
          <w:lang w:val="ru-RU"/>
        </w:rPr>
        <w:br/>
        <w:t>Среди ночи он проснулся. Остальные хоббиты спали. Эльфов не было.</w:t>
      </w:r>
      <w:r w:rsidRPr="003C6287">
        <w:rPr>
          <w:sz w:val="24"/>
          <w:lang w:val="ru-RU"/>
        </w:rPr>
        <w:br/>
        <w:t>Лунный серп тускло сверкал среди листьев. Ветер стих. Недалеко Фродо</w:t>
      </w:r>
      <w:r w:rsidRPr="003C6287">
        <w:rPr>
          <w:sz w:val="24"/>
          <w:lang w:val="ru-RU"/>
        </w:rPr>
        <w:br/>
        <w:t>услышал хриплый смех - и топот множества ног на земле внизу. Слышался лязг</w:t>
      </w:r>
      <w:r w:rsidRPr="003C6287">
        <w:rPr>
          <w:sz w:val="24"/>
          <w:lang w:val="ru-RU"/>
        </w:rPr>
        <w:br/>
        <w:t>металла. Звуки медленно замерли вдали; казалось, они уходили вглубь леса,</w:t>
      </w:r>
      <w:r w:rsidRPr="003C6287">
        <w:rPr>
          <w:sz w:val="24"/>
          <w:lang w:val="ru-RU"/>
        </w:rPr>
        <w:br/>
        <w:t>к югу.</w:t>
      </w:r>
      <w:r w:rsidRPr="003C6287">
        <w:rPr>
          <w:sz w:val="24"/>
          <w:lang w:val="ru-RU"/>
        </w:rPr>
        <w:br/>
        <w:t>Внезапно в отверстии флета появилась голова. Фродо в тревоге сел и</w:t>
      </w:r>
      <w:r w:rsidRPr="003C6287">
        <w:rPr>
          <w:sz w:val="24"/>
          <w:lang w:val="ru-RU"/>
        </w:rPr>
        <w:br/>
        <w:t>увидел, что это голова эльфа в сером капюшоне. Он посмотрел на хоббитов.</w:t>
      </w:r>
      <w:r w:rsidRPr="003C6287">
        <w:rPr>
          <w:sz w:val="24"/>
          <w:lang w:val="ru-RU"/>
        </w:rPr>
        <w:br/>
        <w:t>- Что это? - спросил Фродо.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- Ирх! - сказал свистящим шепотом эльф и бросил на площадку</w:t>
      </w:r>
      <w:r w:rsidRPr="003C6287">
        <w:rPr>
          <w:sz w:val="24"/>
          <w:lang w:val="ru-RU"/>
        </w:rPr>
        <w:br/>
        <w:t>веревочную лестницу.</w:t>
      </w:r>
      <w:r w:rsidRPr="003C6287">
        <w:rPr>
          <w:sz w:val="24"/>
          <w:lang w:val="ru-RU"/>
        </w:rPr>
        <w:br/>
        <w:t>- Орки! - сказал Фродо. - Что они делают?</w:t>
      </w:r>
      <w:r w:rsidRPr="003C6287">
        <w:rPr>
          <w:sz w:val="24"/>
          <w:lang w:val="ru-RU"/>
        </w:rPr>
        <w:br/>
        <w:t>Но эльф уже исчез.</w:t>
      </w:r>
      <w:r w:rsidRPr="003C6287">
        <w:rPr>
          <w:sz w:val="24"/>
          <w:lang w:val="ru-RU"/>
        </w:rPr>
        <w:br/>
        <w:t>Звуков больше не было. Даже листва молчала, затихли, казалось, и</w:t>
      </w:r>
      <w:r w:rsidRPr="003C6287">
        <w:rPr>
          <w:sz w:val="24"/>
          <w:lang w:val="ru-RU"/>
        </w:rPr>
        <w:br/>
        <w:t>водопады. Фродо дрожал в своих одеялах. Он был счастлив, что они не</w:t>
      </w:r>
      <w:r w:rsidRPr="003C6287">
        <w:rPr>
          <w:sz w:val="24"/>
          <w:lang w:val="ru-RU"/>
        </w:rPr>
        <w:br/>
        <w:t>ночевали на земле, но думал, что и деревья дают слабую защиту, только</w:t>
      </w:r>
      <w:r w:rsidRPr="003C6287">
        <w:rPr>
          <w:sz w:val="24"/>
          <w:lang w:val="ru-RU"/>
        </w:rPr>
        <w:br/>
        <w:t>укрытие. У орков нюх острый, как у собак, и они могут взбираться на</w:t>
      </w:r>
      <w:r w:rsidRPr="003C6287">
        <w:rPr>
          <w:sz w:val="24"/>
          <w:lang w:val="ru-RU"/>
        </w:rPr>
        <w:br/>
        <w:t>деревья. Фродо вытащил жало - лезвие горело голубым пламенем; потом</w:t>
      </w:r>
      <w:r w:rsidRPr="003C6287">
        <w:rPr>
          <w:sz w:val="24"/>
          <w:lang w:val="ru-RU"/>
        </w:rPr>
        <w:br/>
        <w:t>свечение медленно погасло. Но несмотря на это, чувство близкой опасности</w:t>
      </w:r>
      <w:r w:rsidRPr="003C6287">
        <w:rPr>
          <w:sz w:val="24"/>
          <w:lang w:val="ru-RU"/>
        </w:rPr>
        <w:br/>
        <w:t>не оставляло Фродо, наоборот, оно становилось сильнее. Он встал, подполз к</w:t>
      </w:r>
      <w:r w:rsidRPr="003C6287">
        <w:rPr>
          <w:sz w:val="24"/>
          <w:lang w:val="ru-RU"/>
        </w:rPr>
        <w:br/>
        <w:t>отверстию и заглянул вниз. Он был почти уверен, что уловил вкрадчивые</w:t>
      </w:r>
      <w:r w:rsidRPr="003C6287">
        <w:rPr>
          <w:sz w:val="24"/>
          <w:lang w:val="ru-RU"/>
        </w:rPr>
        <w:br/>
        <w:t>движения далеко внизу, у подножия дерева.</w:t>
      </w:r>
      <w:r w:rsidRPr="003C6287">
        <w:rPr>
          <w:sz w:val="24"/>
          <w:lang w:val="ru-RU"/>
        </w:rPr>
        <w:br/>
        <w:t>И не эльфы, лесной народ движется совершенно бесшумно. Потом он</w:t>
      </w:r>
      <w:r w:rsidRPr="003C6287">
        <w:rPr>
          <w:sz w:val="24"/>
          <w:lang w:val="ru-RU"/>
        </w:rPr>
        <w:br/>
        <w:t>услышал слабый звук, похожий на фырканье; казалось, что-то заскреблось о</w:t>
      </w:r>
      <w:r w:rsidRPr="003C6287">
        <w:rPr>
          <w:sz w:val="24"/>
          <w:lang w:val="ru-RU"/>
        </w:rPr>
        <w:br/>
        <w:t>кору дерева. Он смотрел вниз, во тьму, затаив дыхание.</w:t>
      </w:r>
      <w:r w:rsidRPr="003C6287">
        <w:rPr>
          <w:sz w:val="24"/>
          <w:lang w:val="ru-RU"/>
        </w:rPr>
        <w:br/>
        <w:t>Теперь что-то медленно ползло кверху, и доносился слабый свистящий</w:t>
      </w:r>
      <w:r w:rsidRPr="003C6287">
        <w:rPr>
          <w:sz w:val="24"/>
          <w:lang w:val="ru-RU"/>
        </w:rPr>
        <w:br/>
        <w:t>звук дыхания, как сквозь стиснутые зубы. Затем Фродо увидел два</w:t>
      </w:r>
      <w:r w:rsidRPr="003C6287">
        <w:rPr>
          <w:sz w:val="24"/>
          <w:lang w:val="ru-RU"/>
        </w:rPr>
        <w:br/>
        <w:t>поднимающиеся вдоль ствола дерева бледных глаз. Они остановились и, не</w:t>
      </w:r>
      <w:r w:rsidRPr="003C6287">
        <w:rPr>
          <w:sz w:val="24"/>
          <w:lang w:val="ru-RU"/>
        </w:rPr>
        <w:br/>
        <w:t>мигая, глядели вверх. Внезапно они исчезли; фигура, похожая на тень,</w:t>
      </w:r>
      <w:r w:rsidRPr="003C6287">
        <w:rPr>
          <w:sz w:val="24"/>
          <w:lang w:val="ru-RU"/>
        </w:rPr>
        <w:br/>
        <w:t>скользнула вниз и исчезла.</w:t>
      </w:r>
      <w:r w:rsidRPr="003C6287">
        <w:rPr>
          <w:sz w:val="24"/>
          <w:lang w:val="ru-RU"/>
        </w:rPr>
        <w:br/>
        <w:t>Тут же по ветвям взобрался Халдир.</w:t>
      </w:r>
      <w:r w:rsidRPr="003C6287">
        <w:rPr>
          <w:sz w:val="24"/>
          <w:lang w:val="ru-RU"/>
        </w:rPr>
        <w:br/>
        <w:t>- Что-то было на дереве; я такого еще не видал, - сказал он. - Это не</w:t>
      </w:r>
      <w:r w:rsidRPr="003C6287">
        <w:rPr>
          <w:sz w:val="24"/>
          <w:lang w:val="ru-RU"/>
        </w:rPr>
        <w:br/>
        <w:t>орк. Как только я коснулся ствола, он убежал. Он был очень осторожен.</w:t>
      </w:r>
      <w:r w:rsidRPr="003C6287">
        <w:rPr>
          <w:sz w:val="24"/>
          <w:lang w:val="ru-RU"/>
        </w:rPr>
        <w:br/>
        <w:t>Хорошо ползает по деревьям, иначе я решил бы, что это один из хоббитов.</w:t>
      </w:r>
      <w:r w:rsidRPr="003C6287">
        <w:rPr>
          <w:sz w:val="24"/>
          <w:lang w:val="ru-RU"/>
        </w:rPr>
        <w:br/>
        <w:t>Я не стрелял, так как не хотел поднимать шума: мы не можем рисковать.</w:t>
      </w:r>
      <w:r w:rsidRPr="003C6287">
        <w:rPr>
          <w:sz w:val="24"/>
          <w:lang w:val="ru-RU"/>
        </w:rPr>
        <w:br/>
        <w:t>Мимо прошел сильный отряд орков. Они пересекли Нимродель - да будут</w:t>
      </w:r>
      <w:r w:rsidRPr="003C6287">
        <w:rPr>
          <w:sz w:val="24"/>
          <w:lang w:val="ru-RU"/>
        </w:rPr>
        <w:br/>
        <w:t>прокляты их грязные ноги, осквернившие чистую воду! - И пошли по старой</w:t>
      </w:r>
      <w:r w:rsidRPr="003C6287">
        <w:rPr>
          <w:sz w:val="24"/>
          <w:lang w:val="ru-RU"/>
        </w:rPr>
        <w:br/>
        <w:t>дороге. Они идут по следу и некоторое время осматривали место, где вы</w:t>
      </w:r>
      <w:r w:rsidRPr="003C6287">
        <w:rPr>
          <w:sz w:val="24"/>
          <w:lang w:val="ru-RU"/>
        </w:rPr>
        <w:br/>
        <w:t>остановились. Нас трое и мы не можем сопротивляться сотне, поэтому мы</w:t>
      </w:r>
      <w:r w:rsidRPr="003C6287">
        <w:rPr>
          <w:sz w:val="24"/>
          <w:lang w:val="ru-RU"/>
        </w:rPr>
        <w:br/>
        <w:t>прошли вперед и, говоря притворными голосами, увели их в лес.</w:t>
      </w:r>
      <w:r w:rsidRPr="003C6287">
        <w:rPr>
          <w:sz w:val="24"/>
          <w:lang w:val="ru-RU"/>
        </w:rPr>
        <w:br/>
        <w:t>Орофин теперь торопится к нашим жилищам, чтобы предупредить всех.</w:t>
      </w:r>
      <w:r w:rsidRPr="003C6287">
        <w:rPr>
          <w:sz w:val="24"/>
          <w:lang w:val="ru-RU"/>
        </w:rPr>
        <w:br/>
        <w:t>Никто из орков не вернется из Лориена. И до наступления следующей ночи на</w:t>
      </w:r>
      <w:r w:rsidRPr="003C6287">
        <w:rPr>
          <w:sz w:val="24"/>
          <w:lang w:val="ru-RU"/>
        </w:rPr>
        <w:br/>
        <w:t>северной границе будет скрываться множество эльфов. А вы, как только</w:t>
      </w:r>
      <w:r w:rsidRPr="003C6287">
        <w:rPr>
          <w:sz w:val="24"/>
          <w:lang w:val="ru-RU"/>
        </w:rPr>
        <w:br/>
        <w:t>рассветает, должны отправиться на юг.</w:t>
      </w:r>
      <w:r w:rsidRPr="003C6287">
        <w:rPr>
          <w:sz w:val="24"/>
          <w:lang w:val="ru-RU"/>
        </w:rPr>
        <w:br/>
        <w:t>На востоке бледно начинался день. Свет пробивался сквозь желтую</w:t>
      </w:r>
      <w:r w:rsidRPr="003C6287">
        <w:rPr>
          <w:sz w:val="24"/>
          <w:lang w:val="ru-RU"/>
        </w:rPr>
        <w:br/>
        <w:t>листву, и хоббитам показалось, что взошло солнце прохладного летнего дня.</w:t>
      </w:r>
      <w:r w:rsidRPr="003C6287">
        <w:rPr>
          <w:sz w:val="24"/>
          <w:lang w:val="ru-RU"/>
        </w:rPr>
        <w:br/>
        <w:t>Сквозь движущиеся ветви проглядывало бледно-голубое небо. Глядя через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отверстие в южной стороне флета, Фродо увидел, что вся долина Сильверлоуд</w:t>
      </w:r>
      <w:r w:rsidRPr="003C6287">
        <w:rPr>
          <w:sz w:val="24"/>
          <w:lang w:val="ru-RU"/>
        </w:rPr>
        <w:br/>
        <w:t>похожа на море тусклого золота, мягко колеблемого ветром.</w:t>
      </w:r>
      <w:r w:rsidRPr="003C6287">
        <w:rPr>
          <w:sz w:val="24"/>
          <w:lang w:val="ru-RU"/>
        </w:rPr>
        <w:br/>
        <w:t>Утро было еще ранним и прохладным, когда отряд выступил в путь. Его</w:t>
      </w:r>
      <w:r w:rsidRPr="003C6287">
        <w:rPr>
          <w:sz w:val="24"/>
          <w:lang w:val="ru-RU"/>
        </w:rPr>
        <w:br/>
        <w:t>вели Халдир и Румил.</w:t>
      </w:r>
      <w:r w:rsidRPr="003C6287">
        <w:rPr>
          <w:sz w:val="24"/>
          <w:lang w:val="ru-RU"/>
        </w:rPr>
        <w:br/>
        <w:t>- Прощай, прекрасная Нимродель! - воскликнул Леголас.</w:t>
      </w:r>
      <w:r w:rsidRPr="003C6287">
        <w:rPr>
          <w:sz w:val="24"/>
          <w:lang w:val="ru-RU"/>
        </w:rPr>
        <w:br/>
        <w:t>Фродо оглянулся и увидел среди древесных стволов белую пену водопада.</w:t>
      </w:r>
      <w:r w:rsidRPr="003C6287">
        <w:rPr>
          <w:sz w:val="24"/>
          <w:lang w:val="ru-RU"/>
        </w:rPr>
        <w:br/>
        <w:t>- Прощай! - сказал он. Ему показалось, что никогда больше не услышит</w:t>
      </w:r>
      <w:r w:rsidRPr="003C6287">
        <w:rPr>
          <w:sz w:val="24"/>
          <w:lang w:val="ru-RU"/>
        </w:rPr>
        <w:br/>
        <w:t>он такой прекрасной музыки журчащей воды.</w:t>
      </w:r>
      <w:r w:rsidRPr="003C6287">
        <w:rPr>
          <w:sz w:val="24"/>
          <w:lang w:val="ru-RU"/>
        </w:rPr>
        <w:br/>
        <w:t>Они вернулись на дорогу и некоторое время шли по западному берегу</w:t>
      </w:r>
      <w:r w:rsidRPr="003C6287">
        <w:rPr>
          <w:sz w:val="24"/>
          <w:lang w:val="ru-RU"/>
        </w:rPr>
        <w:br/>
        <w:t>Сильверлоуд. И всюду были видны следы орков. Но вскоре Халдир свернул в</w:t>
      </w:r>
      <w:r w:rsidRPr="003C6287">
        <w:rPr>
          <w:sz w:val="24"/>
          <w:lang w:val="ru-RU"/>
        </w:rPr>
        <w:br/>
        <w:t>сторону и остановился на крутом берегу реки под деревьями.</w:t>
      </w:r>
      <w:r w:rsidRPr="003C6287">
        <w:rPr>
          <w:sz w:val="24"/>
          <w:lang w:val="ru-RU"/>
        </w:rPr>
        <w:br/>
        <w:t>- Один из наших ждет на том берегу, - сказал он, - хотя вы, может</w:t>
      </w:r>
      <w:r w:rsidRPr="003C6287">
        <w:rPr>
          <w:sz w:val="24"/>
          <w:lang w:val="ru-RU"/>
        </w:rPr>
        <w:br/>
        <w:t>быть, его и не видите. - Он издал звук, похожий на негромкий свист птицы,</w:t>
      </w:r>
      <w:r w:rsidRPr="003C6287">
        <w:rPr>
          <w:sz w:val="24"/>
          <w:lang w:val="ru-RU"/>
        </w:rPr>
        <w:br/>
        <w:t>и из гущи молодых деревьев вышел эльф, одетый в серое, с отброшенным</w:t>
      </w:r>
      <w:r w:rsidRPr="003C6287">
        <w:rPr>
          <w:sz w:val="24"/>
          <w:lang w:val="ru-RU"/>
        </w:rPr>
        <w:br/>
        <w:t>капюшоном; волосы его сверкали золотом в утреннем солнце. Халдир искусно</w:t>
      </w:r>
      <w:r w:rsidRPr="003C6287">
        <w:rPr>
          <w:sz w:val="24"/>
          <w:lang w:val="ru-RU"/>
        </w:rPr>
        <w:br/>
        <w:t>перебросил через реку моток серой веревки, эльф поймал его и привязал</w:t>
      </w:r>
      <w:r w:rsidRPr="003C6287">
        <w:rPr>
          <w:sz w:val="24"/>
          <w:lang w:val="ru-RU"/>
        </w:rPr>
        <w:br/>
        <w:t>конец к стволу на противоположном берегу.</w:t>
      </w:r>
      <w:r w:rsidRPr="003C6287">
        <w:rPr>
          <w:sz w:val="24"/>
          <w:lang w:val="ru-RU"/>
        </w:rPr>
        <w:br/>
        <w:t>- Келебрант здесь очень быстр, как видите, - сказал Халдир, - к тому</w:t>
      </w:r>
      <w:r w:rsidRPr="003C6287">
        <w:rPr>
          <w:sz w:val="24"/>
          <w:lang w:val="ru-RU"/>
        </w:rPr>
        <w:br/>
        <w:t>же он глубок и холоден. Мы, если только есть возможность, не вступаем в</w:t>
      </w:r>
      <w:r w:rsidRPr="003C6287">
        <w:rPr>
          <w:sz w:val="24"/>
          <w:lang w:val="ru-RU"/>
        </w:rPr>
        <w:br/>
        <w:t>него так далеко к северу. Но в наши тревожные дни мы не делаем и мостов.</w:t>
      </w:r>
      <w:r w:rsidRPr="003C6287">
        <w:rPr>
          <w:sz w:val="24"/>
          <w:lang w:val="ru-RU"/>
        </w:rPr>
        <w:br/>
        <w:t>Вот как мы переходим! Вы следуйте за мной!</w:t>
      </w:r>
      <w:r w:rsidRPr="003C6287">
        <w:rPr>
          <w:sz w:val="24"/>
          <w:lang w:val="ru-RU"/>
        </w:rPr>
        <w:br/>
        <w:t>Он обвязал свой конец веревки вокруг дерева и легко перебежал по</w:t>
      </w:r>
      <w:r w:rsidRPr="003C6287">
        <w:rPr>
          <w:sz w:val="24"/>
          <w:lang w:val="ru-RU"/>
        </w:rPr>
        <w:br/>
        <w:t>натянутой веревке над рекой туда и обратно, как будто шел по дороге.</w:t>
      </w:r>
      <w:r w:rsidRPr="003C6287">
        <w:rPr>
          <w:sz w:val="24"/>
          <w:lang w:val="ru-RU"/>
        </w:rPr>
        <w:br/>
        <w:t>- Я смогу так пройти, - сказал Леголас, - но остальные не обладают</w:t>
      </w:r>
      <w:r w:rsidRPr="003C6287">
        <w:rPr>
          <w:sz w:val="24"/>
          <w:lang w:val="ru-RU"/>
        </w:rPr>
        <w:br/>
        <w:t>этим искусством. Можно ли им переплыть?</w:t>
      </w:r>
      <w:r w:rsidRPr="003C6287">
        <w:rPr>
          <w:sz w:val="24"/>
          <w:lang w:val="ru-RU"/>
        </w:rPr>
        <w:br/>
        <w:t>- Нет! - сказал Халдир. - У нас есть еще две веревки. Мы укрепим их,</w:t>
      </w:r>
      <w:r w:rsidRPr="003C6287">
        <w:rPr>
          <w:sz w:val="24"/>
          <w:lang w:val="ru-RU"/>
        </w:rPr>
        <w:br/>
        <w:t>одну над другой: одну на уровне плеч, другую - на уровне талии;</w:t>
      </w:r>
      <w:r w:rsidRPr="003C6287">
        <w:rPr>
          <w:sz w:val="24"/>
          <w:lang w:val="ru-RU"/>
        </w:rPr>
        <w:br/>
        <w:t>придерживаясь за них, чужеземцы смогут легко перейти.</w:t>
      </w:r>
      <w:r w:rsidRPr="003C6287">
        <w:rPr>
          <w:sz w:val="24"/>
          <w:lang w:val="ru-RU"/>
        </w:rPr>
        <w:br/>
        <w:t>Когда был установлен этот хрупкий мост, путники перебрались на другой</w:t>
      </w:r>
      <w:r w:rsidRPr="003C6287">
        <w:rPr>
          <w:sz w:val="24"/>
          <w:lang w:val="ru-RU"/>
        </w:rPr>
        <w:br/>
        <w:t>берег, одни осторожно и медленно, другие более быстро. У хоббитов лучше</w:t>
      </w:r>
      <w:r w:rsidRPr="003C6287">
        <w:rPr>
          <w:sz w:val="24"/>
          <w:lang w:val="ru-RU"/>
        </w:rPr>
        <w:br/>
        <w:t>всего это удалось Пиппину: он быстро и уверенно перешел, держась лишь</w:t>
      </w:r>
      <w:r w:rsidRPr="003C6287">
        <w:rPr>
          <w:sz w:val="24"/>
          <w:lang w:val="ru-RU"/>
        </w:rPr>
        <w:br/>
        <w:t>одной рукой; но он смотрел на противоположный берег и не опускал глаз</w:t>
      </w:r>
      <w:r w:rsidRPr="003C6287">
        <w:rPr>
          <w:sz w:val="24"/>
          <w:lang w:val="ru-RU"/>
        </w:rPr>
        <w:br/>
        <w:t>вниз. Сэм переполз, цепляясь за веревки и глядя вниз, в крутящуюся в</w:t>
      </w:r>
      <w:r w:rsidRPr="003C6287">
        <w:rPr>
          <w:sz w:val="24"/>
          <w:lang w:val="ru-RU"/>
        </w:rPr>
        <w:br/>
        <w:t>водоворотах воду, как будто это была пропасть в горах.</w:t>
      </w:r>
      <w:r w:rsidRPr="003C6287">
        <w:rPr>
          <w:sz w:val="24"/>
          <w:lang w:val="ru-RU"/>
        </w:rPr>
        <w:br/>
        <w:t>Оказавшись на берегу, он облегченно вздохнул.</w:t>
      </w:r>
      <w:r w:rsidRPr="003C6287">
        <w:rPr>
          <w:sz w:val="24"/>
          <w:lang w:val="ru-RU"/>
        </w:rPr>
        <w:br/>
        <w:t>- Живи и учись! - Как говорил обычно мой старик. Хотя он имел в виду</w:t>
      </w:r>
      <w:r w:rsidRPr="003C6287">
        <w:rPr>
          <w:sz w:val="24"/>
          <w:lang w:val="ru-RU"/>
        </w:rPr>
        <w:br/>
        <w:t>садоводство, а не сидение на насесте, как птицы, или же попытку ходить,</w:t>
      </w:r>
      <w:r w:rsidRPr="003C6287">
        <w:rPr>
          <w:sz w:val="24"/>
          <w:lang w:val="ru-RU"/>
        </w:rPr>
        <w:br/>
        <w:t>как паук. Даже мой дядя Энди не пытался выкинуть такую шутку!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Когда наконец все перебрались на восточный берег Сильверлоуд, эльфы</w:t>
      </w:r>
      <w:r w:rsidRPr="003C6287">
        <w:rPr>
          <w:sz w:val="24"/>
          <w:lang w:val="ru-RU"/>
        </w:rPr>
        <w:br/>
        <w:t>отвязали веревки и свернули две из них. Румил, оставшийся на западном</w:t>
      </w:r>
      <w:r w:rsidRPr="003C6287">
        <w:rPr>
          <w:sz w:val="24"/>
          <w:lang w:val="ru-RU"/>
        </w:rPr>
        <w:br/>
        <w:t>берегу, перетащил к себе третью, перебросил через плечо, помахал рукой и</w:t>
      </w:r>
      <w:r w:rsidRPr="003C6287">
        <w:rPr>
          <w:sz w:val="24"/>
          <w:lang w:val="ru-RU"/>
        </w:rPr>
        <w:br/>
        <w:t>пошел обратно к Нимроделю, чтобы продолжить наблюдение.</w:t>
      </w:r>
      <w:r w:rsidRPr="003C6287">
        <w:rPr>
          <w:sz w:val="24"/>
          <w:lang w:val="ru-RU"/>
        </w:rPr>
        <w:br/>
        <w:t>- Теперь, друзья, - сказал Халдир, - вы входите в прекрасный Лориен,</w:t>
      </w:r>
      <w:r w:rsidRPr="003C6287">
        <w:rPr>
          <w:sz w:val="24"/>
          <w:lang w:val="ru-RU"/>
        </w:rPr>
        <w:br/>
        <w:t>или клин, как его называют, потому что эта земля похожа на наконечник</w:t>
      </w:r>
      <w:r w:rsidRPr="003C6287">
        <w:rPr>
          <w:sz w:val="24"/>
          <w:lang w:val="ru-RU"/>
        </w:rPr>
        <w:br/>
        <w:t>копья между Сильверлоуд и Андуином Великим. Мы не позволяем шпионам</w:t>
      </w:r>
      <w:r w:rsidRPr="003C6287">
        <w:rPr>
          <w:sz w:val="24"/>
          <w:lang w:val="ru-RU"/>
        </w:rPr>
        <w:br/>
        <w:t>высматривать тайны нашего леса. Мало кому позволялось ступать сюда.</w:t>
      </w:r>
      <w:r w:rsidRPr="003C6287">
        <w:rPr>
          <w:sz w:val="24"/>
          <w:lang w:val="ru-RU"/>
        </w:rPr>
        <w:br/>
        <w:t>Как мы договорились, я завяжу гному Гимли глаза. Остальные могут идти</w:t>
      </w:r>
      <w:r w:rsidRPr="003C6287">
        <w:rPr>
          <w:sz w:val="24"/>
          <w:lang w:val="ru-RU"/>
        </w:rPr>
        <w:br/>
        <w:t>свободно, пока мы не приблизимся к нашим поселениям в Энгладиле, где реки</w:t>
      </w:r>
      <w:r w:rsidRPr="003C6287">
        <w:rPr>
          <w:sz w:val="24"/>
          <w:lang w:val="ru-RU"/>
        </w:rPr>
        <w:br/>
        <w:t>образуют угол.</w:t>
      </w:r>
      <w:r w:rsidRPr="003C6287">
        <w:rPr>
          <w:sz w:val="24"/>
          <w:lang w:val="ru-RU"/>
        </w:rPr>
        <w:br/>
        <w:t>Гимли это совсем не понравилось.</w:t>
      </w:r>
      <w:r w:rsidRPr="003C6287">
        <w:rPr>
          <w:sz w:val="24"/>
          <w:lang w:val="ru-RU"/>
        </w:rPr>
        <w:br/>
        <w:t>- Соглашение было заключено без моего участия, - сказал он. - Я не</w:t>
      </w:r>
      <w:r w:rsidRPr="003C6287">
        <w:rPr>
          <w:sz w:val="24"/>
          <w:lang w:val="ru-RU"/>
        </w:rPr>
        <w:br/>
        <w:t>пойду с завязанными глазами, как проситель или пленник. И я не шпион. Мой</w:t>
      </w:r>
      <w:r w:rsidRPr="003C6287">
        <w:rPr>
          <w:sz w:val="24"/>
          <w:lang w:val="ru-RU"/>
        </w:rPr>
        <w:br/>
        <w:t>народ никогда не имел дела со слугами врага. И эльфам мы не причиняли</w:t>
      </w:r>
      <w:r w:rsidRPr="003C6287">
        <w:rPr>
          <w:sz w:val="24"/>
          <w:lang w:val="ru-RU"/>
        </w:rPr>
        <w:br/>
        <w:t>вреда. Я не предам вас, как и Леголас, как и любой из нас.</w:t>
      </w:r>
      <w:r w:rsidRPr="003C6287">
        <w:rPr>
          <w:sz w:val="24"/>
          <w:lang w:val="ru-RU"/>
        </w:rPr>
        <w:br/>
        <w:t>- Я не сомневаюсь в этом, - сказал Халдир. - Но таков наш закон. Я не</w:t>
      </w:r>
      <w:r w:rsidRPr="003C6287">
        <w:rPr>
          <w:sz w:val="24"/>
          <w:lang w:val="ru-RU"/>
        </w:rPr>
        <w:br/>
        <w:t>распоряжаюсь им и не могу игнорировать его. Я и так слишком многое взял на</w:t>
      </w:r>
      <w:r w:rsidRPr="003C6287">
        <w:rPr>
          <w:sz w:val="24"/>
          <w:lang w:val="ru-RU"/>
        </w:rPr>
        <w:br/>
        <w:t>себя, позволив вам перейти через Келебрант.</w:t>
      </w:r>
      <w:r w:rsidRPr="003C6287">
        <w:rPr>
          <w:sz w:val="24"/>
          <w:lang w:val="ru-RU"/>
        </w:rPr>
        <w:br/>
        <w:t>Гимли заупрямился. Он прочно расставил ноги, положил руки на рукоять</w:t>
      </w:r>
      <w:r w:rsidRPr="003C6287">
        <w:rPr>
          <w:sz w:val="24"/>
          <w:lang w:val="ru-RU"/>
        </w:rPr>
        <w:br/>
        <w:t>своего топора.</w:t>
      </w:r>
      <w:r w:rsidRPr="003C6287">
        <w:rPr>
          <w:sz w:val="24"/>
          <w:lang w:val="ru-RU"/>
        </w:rPr>
        <w:br/>
        <w:t>- Я пойду вперед свободно, - сказал он, - или вернусь назад и найду</w:t>
      </w:r>
      <w:r w:rsidRPr="003C6287">
        <w:rPr>
          <w:sz w:val="24"/>
          <w:lang w:val="ru-RU"/>
        </w:rPr>
        <w:br/>
        <w:t>другую землю, где мне поверят на слово, хотя бы мне и пришлось одному</w:t>
      </w:r>
      <w:r w:rsidRPr="003C6287">
        <w:rPr>
          <w:sz w:val="24"/>
          <w:lang w:val="ru-RU"/>
        </w:rPr>
        <w:br/>
        <w:t>погибнуть в дикой пустыне.</w:t>
      </w:r>
      <w:r w:rsidRPr="003C6287">
        <w:rPr>
          <w:sz w:val="24"/>
          <w:lang w:val="ru-RU"/>
        </w:rPr>
        <w:br/>
        <w:t>- Вы не можете вернуться назад, - строго сказал Халдир. - Раз вы уж</w:t>
      </w:r>
      <w:r w:rsidRPr="003C6287">
        <w:rPr>
          <w:sz w:val="24"/>
          <w:lang w:val="ru-RU"/>
        </w:rPr>
        <w:br/>
        <w:t>прошли так далеко, вы должны предстать перед господином и госпожой. Они</w:t>
      </w:r>
      <w:r w:rsidRPr="003C6287">
        <w:rPr>
          <w:sz w:val="24"/>
          <w:lang w:val="ru-RU"/>
        </w:rPr>
        <w:br/>
        <w:t>решат: задержать вас или позволить вам уйти. Вы не можете снова пересечь</w:t>
      </w:r>
      <w:r w:rsidRPr="003C6287">
        <w:rPr>
          <w:sz w:val="24"/>
          <w:lang w:val="ru-RU"/>
        </w:rPr>
        <w:br/>
        <w:t>реку, к тому же за вами множество сторожевых. Вы будете убиты раньше того,</w:t>
      </w:r>
      <w:r w:rsidRPr="003C6287">
        <w:rPr>
          <w:sz w:val="24"/>
          <w:lang w:val="ru-RU"/>
        </w:rPr>
        <w:br/>
        <w:t>чем увидите их.</w:t>
      </w:r>
      <w:r w:rsidRPr="003C6287">
        <w:rPr>
          <w:sz w:val="24"/>
          <w:lang w:val="ru-RU"/>
        </w:rPr>
        <w:br/>
        <w:t>Гимли вытащил топор из-за пояса. Халдир и его товарищ натянули луки.</w:t>
      </w:r>
      <w:r w:rsidRPr="003C6287">
        <w:rPr>
          <w:sz w:val="24"/>
          <w:lang w:val="ru-RU"/>
        </w:rPr>
        <w:br/>
        <w:t>- Чума на гномов и их упрямые головы! - воскликнул Леголас.</w:t>
      </w:r>
      <w:r w:rsidRPr="003C6287">
        <w:rPr>
          <w:sz w:val="24"/>
          <w:lang w:val="ru-RU"/>
        </w:rPr>
        <w:br/>
        <w:t>- Постойте! - сказал Арагорн. - Я все еще глава товарищества, и вы</w:t>
      </w:r>
      <w:r w:rsidRPr="003C6287">
        <w:rPr>
          <w:sz w:val="24"/>
          <w:lang w:val="ru-RU"/>
        </w:rPr>
        <w:br/>
        <w:t>должны выполнять мою просьбу. Гному трудно перенести такое унижение</w:t>
      </w:r>
      <w:r w:rsidRPr="003C6287">
        <w:rPr>
          <w:sz w:val="24"/>
          <w:lang w:val="ru-RU"/>
        </w:rPr>
        <w:br/>
        <w:t>одному. Пусть нам всем завяжут глаза, даже Леголасу. Так будет лучше, хотя</w:t>
      </w:r>
      <w:r w:rsidRPr="003C6287">
        <w:rPr>
          <w:sz w:val="24"/>
          <w:lang w:val="ru-RU"/>
        </w:rPr>
        <w:br/>
        <w:t>путешествие затянется и станет скучным.</w:t>
      </w:r>
      <w:r w:rsidRPr="003C6287">
        <w:rPr>
          <w:sz w:val="24"/>
          <w:lang w:val="ru-RU"/>
        </w:rPr>
        <w:br/>
        <w:t>Гимли внезапно рассмеялся.</w:t>
      </w:r>
      <w:r w:rsidRPr="003C6287">
        <w:rPr>
          <w:sz w:val="24"/>
          <w:lang w:val="ru-RU"/>
        </w:rPr>
        <w:br/>
        <w:t>- Мы будем выглядеть как веселый отряд глупцов! Халдир поведет нас,</w:t>
      </w:r>
      <w:r w:rsidRPr="003C6287">
        <w:rPr>
          <w:sz w:val="24"/>
          <w:lang w:val="ru-RU"/>
        </w:rPr>
        <w:br/>
        <w:t>как слепых, на веревочке. Но я буду удовлетворен, если вместе со мной</w:t>
      </w:r>
      <w:r w:rsidRPr="003C6287">
        <w:rPr>
          <w:sz w:val="24"/>
          <w:lang w:val="ru-RU"/>
        </w:rPr>
        <w:br/>
      </w:r>
      <w:r w:rsidRPr="003C6287">
        <w:rPr>
          <w:sz w:val="24"/>
          <w:lang w:val="ru-RU"/>
        </w:rPr>
        <w:lastRenderedPageBreak/>
        <w:t>глаза завяжут только Леголасу.</w:t>
      </w:r>
      <w:r w:rsidRPr="003C6287">
        <w:rPr>
          <w:sz w:val="24"/>
          <w:lang w:val="ru-RU"/>
        </w:rPr>
        <w:br/>
        <w:t>- Я эльф и родственник здешних эльфов, - сказал Леголас, в свою</w:t>
      </w:r>
      <w:r w:rsidRPr="003C6287">
        <w:rPr>
          <w:sz w:val="24"/>
          <w:lang w:val="ru-RU"/>
        </w:rPr>
        <w:br/>
        <w:t>очередь тоже разгневавшись.</w:t>
      </w:r>
      <w:r w:rsidRPr="003C6287">
        <w:rPr>
          <w:sz w:val="24"/>
          <w:lang w:val="ru-RU"/>
        </w:rPr>
        <w:br/>
        <w:t>- Теперь давайте кричать: "чума на упрямые головы эльфов!" - сказал</w:t>
      </w:r>
      <w:r w:rsidRPr="003C6287">
        <w:rPr>
          <w:sz w:val="24"/>
          <w:lang w:val="ru-RU"/>
        </w:rPr>
        <w:br/>
        <w:t>Арагорн. - Но пусть все товарищество разделит общую участь. Завязывайте</w:t>
      </w:r>
      <w:r w:rsidRPr="003C6287">
        <w:rPr>
          <w:sz w:val="24"/>
          <w:lang w:val="ru-RU"/>
        </w:rPr>
        <w:br/>
        <w:t>нам глаза, Халдир.</w:t>
      </w:r>
      <w:r w:rsidRPr="003C6287">
        <w:rPr>
          <w:sz w:val="24"/>
          <w:lang w:val="ru-RU"/>
        </w:rPr>
        <w:br/>
        <w:t>- Я потребую полной компенсации за каждое падение и за каждый</w:t>
      </w:r>
      <w:r w:rsidRPr="003C6287">
        <w:rPr>
          <w:sz w:val="24"/>
          <w:lang w:val="ru-RU"/>
        </w:rPr>
        <w:br/>
        <w:t>ушибленный палец, если вы плохо будете вести нас, - сказал Гимли, когда</w:t>
      </w:r>
      <w:r w:rsidRPr="003C6287">
        <w:rPr>
          <w:sz w:val="24"/>
          <w:lang w:val="ru-RU"/>
        </w:rPr>
        <w:br/>
        <w:t>ему плотно завязали глаза.</w:t>
      </w:r>
      <w:r w:rsidRPr="003C6287">
        <w:rPr>
          <w:sz w:val="24"/>
          <w:lang w:val="ru-RU"/>
        </w:rPr>
        <w:br/>
        <w:t>- Вам не нужно будет это делать, - сказал Халдир. - Я поведу вас</w:t>
      </w:r>
      <w:r w:rsidRPr="003C6287">
        <w:rPr>
          <w:sz w:val="24"/>
          <w:lang w:val="ru-RU"/>
        </w:rPr>
        <w:br/>
        <w:t>хорошо, а дорога ровная и прямая.</w:t>
      </w:r>
      <w:r w:rsidRPr="003C6287">
        <w:rPr>
          <w:sz w:val="24"/>
          <w:lang w:val="ru-RU"/>
        </w:rPr>
        <w:br/>
        <w:t>- Что за нелепые дни! - воскликнул Леголас. - Мы все союзники против</w:t>
      </w:r>
      <w:r w:rsidRPr="003C6287">
        <w:rPr>
          <w:sz w:val="24"/>
          <w:lang w:val="ru-RU"/>
        </w:rPr>
        <w:br/>
        <w:t>общего врага и все же я должен идти с завязанными глазами, когда солнце</w:t>
      </w:r>
      <w:r w:rsidRPr="003C6287">
        <w:rPr>
          <w:sz w:val="24"/>
          <w:lang w:val="ru-RU"/>
        </w:rPr>
        <w:br/>
        <w:t>весело освещает золотые листья!</w:t>
      </w:r>
      <w:r w:rsidRPr="003C6287">
        <w:rPr>
          <w:sz w:val="24"/>
          <w:lang w:val="ru-RU"/>
        </w:rPr>
        <w:br/>
        <w:t>- Действительно нелепые, - сказал эльф. - Ничто так ясно не</w:t>
      </w:r>
      <w:r w:rsidRPr="003C6287">
        <w:rPr>
          <w:sz w:val="24"/>
          <w:lang w:val="ru-RU"/>
        </w:rPr>
        <w:br/>
        <w:t>показывает силу Повелителя Тьмы, как разделение тех, кто еще противостоит</w:t>
      </w:r>
      <w:r w:rsidRPr="003C6287">
        <w:rPr>
          <w:sz w:val="24"/>
          <w:lang w:val="ru-RU"/>
        </w:rPr>
        <w:br/>
        <w:t>ему. - Халдир продолжал. - Но в мире за пределами Лотлориен мы теперь</w:t>
      </w:r>
      <w:r w:rsidRPr="003C6287">
        <w:rPr>
          <w:sz w:val="24"/>
          <w:lang w:val="ru-RU"/>
        </w:rPr>
        <w:br/>
        <w:t>встречаем так мало веры и правды, кроме может быть, Раздола, что не</w:t>
      </w:r>
      <w:r w:rsidRPr="003C6287">
        <w:rPr>
          <w:sz w:val="24"/>
          <w:lang w:val="ru-RU"/>
        </w:rPr>
        <w:br/>
        <w:t>осмеливаемся доверять кому-либо, чтобы не навлечь опасности на нашу землю.</w:t>
      </w:r>
      <w:r w:rsidRPr="003C6287">
        <w:rPr>
          <w:sz w:val="24"/>
          <w:lang w:val="ru-RU"/>
        </w:rPr>
        <w:br/>
        <w:t>Мы живем теперь на острове среди множества опасностей, и руки наши чаще</w:t>
      </w:r>
      <w:r w:rsidRPr="003C6287">
        <w:rPr>
          <w:sz w:val="24"/>
          <w:lang w:val="ru-RU"/>
        </w:rPr>
        <w:br/>
        <w:t>лежат на тетиве лука, чем на струнах арфы.</w:t>
      </w:r>
      <w:r w:rsidRPr="003C6287">
        <w:rPr>
          <w:sz w:val="24"/>
          <w:lang w:val="ru-RU"/>
        </w:rPr>
        <w:br/>
        <w:t>Реки долго защищали нас, но больше они не служат защитой, тень легла</w:t>
      </w:r>
      <w:r w:rsidRPr="003C6287">
        <w:rPr>
          <w:sz w:val="24"/>
          <w:lang w:val="ru-RU"/>
        </w:rPr>
        <w:br/>
        <w:t>на все земли к северу от нас. Некоторые говорят о переселении, но похоже,</w:t>
      </w:r>
      <w:r w:rsidRPr="003C6287">
        <w:rPr>
          <w:sz w:val="24"/>
          <w:lang w:val="ru-RU"/>
        </w:rPr>
        <w:br/>
        <w:t>что и с этим мы опоздали. Горы к западу заняты злом, а к востоку земли</w:t>
      </w:r>
      <w:r w:rsidRPr="003C6287">
        <w:rPr>
          <w:sz w:val="24"/>
          <w:lang w:val="ru-RU"/>
        </w:rPr>
        <w:br/>
        <w:t>пустынны и полны слугами Саурона, ходят слухи, что проход через Рохан</w:t>
      </w:r>
      <w:r w:rsidRPr="003C6287">
        <w:rPr>
          <w:sz w:val="24"/>
          <w:lang w:val="ru-RU"/>
        </w:rPr>
        <w:br/>
        <w:t>больше небезопасен, а устье великой реки караулит враг. Даже если мы</w:t>
      </w:r>
      <w:r w:rsidRPr="003C6287">
        <w:rPr>
          <w:sz w:val="24"/>
          <w:lang w:val="ru-RU"/>
        </w:rPr>
        <w:br/>
        <w:t>проберемся к берегам моря, мы и там не сможем найти убежища. Говорят, что</w:t>
      </w:r>
      <w:r w:rsidRPr="003C6287">
        <w:rPr>
          <w:sz w:val="24"/>
          <w:lang w:val="ru-RU"/>
        </w:rPr>
        <w:br/>
        <w:t>существуют еще гавани высоких эльфов, но они расположены далеко к северу и</w:t>
      </w:r>
      <w:r w:rsidRPr="003C6287">
        <w:rPr>
          <w:sz w:val="24"/>
          <w:lang w:val="ru-RU"/>
        </w:rPr>
        <w:br/>
        <w:t>западу, за землями невысокликов. Может, господин и госпожа знают, что это,</w:t>
      </w:r>
      <w:r w:rsidRPr="003C6287">
        <w:rPr>
          <w:sz w:val="24"/>
          <w:lang w:val="ru-RU"/>
        </w:rPr>
        <w:br/>
        <w:t>но я не знаю.</w:t>
      </w:r>
      <w:r w:rsidRPr="003C6287">
        <w:rPr>
          <w:sz w:val="24"/>
          <w:lang w:val="ru-RU"/>
        </w:rPr>
        <w:br/>
        <w:t>- Можете догадаться, глядя на нас, - заметил Мерри. - За моей землей,</w:t>
      </w:r>
      <w:r w:rsidRPr="003C6287">
        <w:rPr>
          <w:sz w:val="24"/>
          <w:lang w:val="ru-RU"/>
        </w:rPr>
        <w:br/>
        <w:t>Уделом, где живут хоббиты, есть гавани эльфов.</w:t>
      </w:r>
      <w:r w:rsidRPr="003C6287">
        <w:rPr>
          <w:sz w:val="24"/>
          <w:lang w:val="ru-RU"/>
        </w:rPr>
        <w:br/>
        <w:t>- Счастливый народ хоббиты, что живут у берегов моря! - сказал</w:t>
      </w:r>
      <w:r w:rsidRPr="003C6287">
        <w:rPr>
          <w:sz w:val="24"/>
          <w:lang w:val="ru-RU"/>
        </w:rPr>
        <w:br/>
        <w:t>Халдир. - Уже давно никто из наших не видел моря, но мы помним его песню.</w:t>
      </w:r>
      <w:r w:rsidRPr="003C6287">
        <w:rPr>
          <w:sz w:val="24"/>
          <w:lang w:val="ru-RU"/>
        </w:rPr>
        <w:br/>
      </w:r>
      <w:r w:rsidRPr="003C6287">
        <w:rPr>
          <w:sz w:val="24"/>
        </w:rPr>
        <w:t>Расскажите мне об этих гаванях, пока мы идем.</w:t>
      </w:r>
    </w:p>
    <w:p w:rsidR="00AA2724" w:rsidRPr="00AA2724" w:rsidRDefault="003C6287" w:rsidP="00AA2724">
      <w:pPr>
        <w:rPr>
          <w:sz w:val="24"/>
        </w:rPr>
      </w:pPr>
      <w:r w:rsidRPr="00D0700C">
        <w:rPr>
          <w:sz w:val="24"/>
          <w:lang w:val="ru-RU"/>
        </w:rPr>
        <w:t>- Я не могу, - сказал Мерри. - Я их никогда не видел. Я раньше</w:t>
      </w:r>
      <w:r w:rsidRPr="00D0700C">
        <w:rPr>
          <w:sz w:val="24"/>
          <w:lang w:val="ru-RU"/>
        </w:rPr>
        <w:br/>
        <w:t>никогда не выходил за пределы моей земли. И если бы я знал, как выглядит</w:t>
      </w:r>
      <w:r w:rsidRPr="00D0700C">
        <w:rPr>
          <w:sz w:val="24"/>
          <w:lang w:val="ru-RU"/>
        </w:rPr>
        <w:br/>
        <w:t>этот мир, боюсь, у меня не хватило бы мужества выйт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Даже чтобы взглянуть на прекрасный Лотлориен? - спросил Халдир. -</w:t>
      </w:r>
      <w:r w:rsidRPr="00D0700C">
        <w:rPr>
          <w:sz w:val="24"/>
          <w:lang w:val="ru-RU"/>
        </w:rPr>
        <w:br/>
        <w:t>Мир, действительно, полон опасностей, и в нем много темных мест, но в нем</w:t>
      </w:r>
      <w:r w:rsidRPr="00D0700C">
        <w:rPr>
          <w:sz w:val="24"/>
          <w:lang w:val="ru-RU"/>
        </w:rPr>
        <w:br/>
        <w:t>так много и прекрасного, и хотя любовь повсюду перемешана теперь с горем,</w:t>
      </w:r>
      <w:r w:rsidRPr="00D0700C">
        <w:rPr>
          <w:sz w:val="24"/>
          <w:lang w:val="ru-RU"/>
        </w:rPr>
        <w:br/>
        <w:t>все же он хорош.</w:t>
      </w:r>
      <w:r w:rsidRPr="00D0700C">
        <w:rPr>
          <w:sz w:val="24"/>
          <w:lang w:val="ru-RU"/>
        </w:rPr>
        <w:br/>
        <w:t>Среди нас есть такие, кто поет о том, что тень отступит и снова</w:t>
      </w:r>
      <w:r w:rsidRPr="00D0700C">
        <w:rPr>
          <w:sz w:val="24"/>
          <w:lang w:val="ru-RU"/>
        </w:rPr>
        <w:br/>
        <w:t>воцарится мир. Но я не верю в то, что мир снова будет таким, как в</w:t>
      </w:r>
      <w:r w:rsidRPr="00D0700C">
        <w:rPr>
          <w:sz w:val="24"/>
          <w:lang w:val="ru-RU"/>
        </w:rPr>
        <w:br/>
        <w:t>старину, что солнце будет светить как прежде. Для эльфов, я боюсь, это в</w:t>
      </w:r>
      <w:r w:rsidRPr="00D0700C">
        <w:rPr>
          <w:sz w:val="24"/>
          <w:lang w:val="ru-RU"/>
        </w:rPr>
        <w:br/>
        <w:t>лучшем случае будет означать перемирие, во время которого они без помех</w:t>
      </w:r>
      <w:r w:rsidRPr="00D0700C">
        <w:rPr>
          <w:sz w:val="24"/>
          <w:lang w:val="ru-RU"/>
        </w:rPr>
        <w:br/>
        <w:t>смогут добраться до моря и покинуть Средиземье навсегда. Увы! Я так люблю</w:t>
      </w:r>
      <w:r w:rsidRPr="00D0700C">
        <w:rPr>
          <w:sz w:val="24"/>
          <w:lang w:val="ru-RU"/>
        </w:rPr>
        <w:br/>
        <w:t>Лотлориен. Как печально будет жить в земле, где не растет меллорн!</w:t>
      </w:r>
      <w:r w:rsidRPr="00D0700C">
        <w:rPr>
          <w:sz w:val="24"/>
          <w:lang w:val="ru-RU"/>
        </w:rPr>
        <w:br/>
        <w:t>Пока они так разговаривали, отряд цепочкой шел по лесу, Халдир вел</w:t>
      </w:r>
      <w:r w:rsidRPr="00D0700C">
        <w:rPr>
          <w:sz w:val="24"/>
          <w:lang w:val="ru-RU"/>
        </w:rPr>
        <w:br/>
        <w:t>их, а другой эльф шел сзади. Они чувствовали, что земля под ногами ровная</w:t>
      </w:r>
      <w:r w:rsidRPr="00D0700C">
        <w:rPr>
          <w:sz w:val="24"/>
          <w:lang w:val="ru-RU"/>
        </w:rPr>
        <w:br/>
        <w:t>и мягкая, и через некоторое время пошли более свободно, но боясь</w:t>
      </w:r>
      <w:r w:rsidRPr="00D0700C">
        <w:rPr>
          <w:sz w:val="24"/>
          <w:lang w:val="ru-RU"/>
        </w:rPr>
        <w:br/>
        <w:t>пораниться или упасть. Лишившись зрения, Фродо почувствовал, как</w:t>
      </w:r>
      <w:r w:rsidRPr="00D0700C">
        <w:rPr>
          <w:sz w:val="24"/>
          <w:lang w:val="ru-RU"/>
        </w:rPr>
        <w:br/>
        <w:t>обострился его слух и остальные чувства. Он ощущал запах деревьев и травы.</w:t>
      </w:r>
      <w:r w:rsidRPr="00D0700C">
        <w:rPr>
          <w:sz w:val="24"/>
          <w:lang w:val="ru-RU"/>
        </w:rPr>
        <w:br/>
        <w:t>Он слышал множество различных нот в шелесте листвы над головой, слышал</w:t>
      </w:r>
      <w:r w:rsidRPr="00D0700C">
        <w:rPr>
          <w:sz w:val="24"/>
          <w:lang w:val="ru-RU"/>
        </w:rPr>
        <w:br/>
        <w:t>журчание реки справа, тонкие ясные голоса птиц в небе. Когда же они</w:t>
      </w:r>
      <w:r w:rsidRPr="00D0700C">
        <w:rPr>
          <w:sz w:val="24"/>
          <w:lang w:val="ru-RU"/>
        </w:rPr>
        <w:br/>
        <w:t>проходили по открытым местам, он ощущал на руках и лице солнечные лучи.</w:t>
      </w:r>
      <w:r w:rsidRPr="00D0700C">
        <w:rPr>
          <w:sz w:val="24"/>
          <w:lang w:val="ru-RU"/>
        </w:rPr>
        <w:br/>
        <w:t>Как только он ступил на дальний берег Сильверлоуд, страшное чувство</w:t>
      </w:r>
      <w:r w:rsidRPr="00D0700C">
        <w:rPr>
          <w:sz w:val="24"/>
          <w:lang w:val="ru-RU"/>
        </w:rPr>
        <w:br/>
        <w:t>охватило его, оно все углублялось по мере того, как он шел по лесу: ему</w:t>
      </w:r>
      <w:r w:rsidRPr="00D0700C">
        <w:rPr>
          <w:sz w:val="24"/>
          <w:lang w:val="ru-RU"/>
        </w:rPr>
        <w:br/>
        <w:t>казалось, что он по мосту времени пришел в уголок древних дней и теперь</w:t>
      </w:r>
      <w:r w:rsidRPr="00D0700C">
        <w:rPr>
          <w:sz w:val="24"/>
          <w:lang w:val="ru-RU"/>
        </w:rPr>
        <w:br/>
        <w:t>идет по миру, который больше не существует. В Раздоле было воспоминание о</w:t>
      </w:r>
      <w:r w:rsidRPr="00D0700C">
        <w:rPr>
          <w:sz w:val="24"/>
          <w:lang w:val="ru-RU"/>
        </w:rPr>
        <w:br/>
        <w:t>древних временах, в Лориене же мир все еще жил в древнем времени. Зло</w:t>
      </w:r>
      <w:r w:rsidRPr="00D0700C">
        <w:rPr>
          <w:sz w:val="24"/>
          <w:lang w:val="ru-RU"/>
        </w:rPr>
        <w:br/>
        <w:t>здесь видели и слышали о нем, здесь знали печаль, эльфы боялись внешнего</w:t>
      </w:r>
      <w:r w:rsidRPr="00D0700C">
        <w:rPr>
          <w:sz w:val="24"/>
          <w:lang w:val="ru-RU"/>
        </w:rPr>
        <w:br/>
        <w:t>мира и не верили ему, волки выли на границах леса, но на земле Лориен не</w:t>
      </w:r>
      <w:r w:rsidRPr="00D0700C">
        <w:rPr>
          <w:sz w:val="24"/>
          <w:lang w:val="ru-RU"/>
        </w:rPr>
        <w:br/>
        <w:t>было и следа тен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есь день отряд шел вперед, пока путники не ощутили наступление</w:t>
      </w:r>
      <w:r w:rsidRPr="00D0700C">
        <w:rPr>
          <w:sz w:val="24"/>
          <w:lang w:val="ru-RU"/>
        </w:rPr>
        <w:br/>
        <w:t>холодного вечера и не услышали шелест ночного ветра среди ветвей. Тогда</w:t>
      </w:r>
      <w:r w:rsidRPr="00D0700C">
        <w:rPr>
          <w:sz w:val="24"/>
          <w:lang w:val="ru-RU"/>
        </w:rPr>
        <w:br/>
        <w:t>они без страха легли спать прямо за земле: сопровождающие не разрешили им</w:t>
      </w:r>
      <w:r w:rsidRPr="00D0700C">
        <w:rPr>
          <w:sz w:val="24"/>
          <w:lang w:val="ru-RU"/>
        </w:rPr>
        <w:br/>
        <w:t>развязать глаза, и они не могли взобраться на деревья. Утром же они снова</w:t>
      </w:r>
      <w:r w:rsidRPr="00D0700C">
        <w:rPr>
          <w:sz w:val="24"/>
          <w:lang w:val="ru-RU"/>
        </w:rPr>
        <w:br/>
        <w:t>двинулись, идя без особой спешки. В полдень они остановились, и Фродо</w:t>
      </w:r>
      <w:r w:rsidRPr="00D0700C">
        <w:rPr>
          <w:sz w:val="24"/>
          <w:lang w:val="ru-RU"/>
        </w:rPr>
        <w:br/>
        <w:t>почувствовал, что на него падают лучи солнца. Он внезапно услышал вокруг</w:t>
      </w:r>
      <w:r w:rsidRPr="00D0700C">
        <w:rPr>
          <w:sz w:val="24"/>
          <w:lang w:val="ru-RU"/>
        </w:rPr>
        <w:br/>
        <w:t>себя множество голосов.</w:t>
      </w:r>
      <w:r w:rsidRPr="00D0700C">
        <w:rPr>
          <w:sz w:val="24"/>
          <w:lang w:val="ru-RU"/>
        </w:rPr>
        <w:br/>
        <w:t>Это подошел отряд эльфов, они торопились к северным границам, чтобы</w:t>
      </w:r>
      <w:r w:rsidRPr="00D0700C">
        <w:rPr>
          <w:sz w:val="24"/>
          <w:lang w:val="ru-RU"/>
        </w:rPr>
        <w:br/>
        <w:t>охранять их от нападения из Мории. Они принесли новости, некоторые из них</w:t>
      </w:r>
      <w:r w:rsidRPr="00D0700C">
        <w:rPr>
          <w:sz w:val="24"/>
          <w:lang w:val="ru-RU"/>
        </w:rPr>
        <w:br/>
        <w:t>Халдир передал. Вторгшихся орков заманили в ловушку и почти всех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ничтожили, остатки бежали на запад к горам, их преследуют. Видели также</w:t>
      </w:r>
      <w:r w:rsidRPr="00D0700C">
        <w:rPr>
          <w:sz w:val="24"/>
          <w:lang w:val="ru-RU"/>
        </w:rPr>
        <w:br/>
        <w:t>странное создание, бегущее с согнутой спиной и руками, свисающими до</w:t>
      </w:r>
      <w:r w:rsidRPr="00D0700C">
        <w:rPr>
          <w:sz w:val="24"/>
          <w:lang w:val="ru-RU"/>
        </w:rPr>
        <w:br/>
        <w:t>земли, как зверь, но не похожее на зверя. Его не застрелили, так как эльфы</w:t>
      </w:r>
      <w:r w:rsidRPr="00D0700C">
        <w:rPr>
          <w:sz w:val="24"/>
          <w:lang w:val="ru-RU"/>
        </w:rPr>
        <w:br/>
        <w:t>не знали, доброе оно или злое, и оно исчезло в Сильверлоуд.</w:t>
      </w:r>
      <w:r w:rsidRPr="00D0700C">
        <w:rPr>
          <w:sz w:val="24"/>
          <w:lang w:val="ru-RU"/>
        </w:rPr>
        <w:br/>
        <w:t>- Мне также принесли распоряжения господина и госпожи Галадрима, -</w:t>
      </w:r>
      <w:r w:rsidRPr="00D0700C">
        <w:rPr>
          <w:sz w:val="24"/>
          <w:lang w:val="ru-RU"/>
        </w:rPr>
        <w:br/>
        <w:t>сказал им Халдир. - Вы все можете идти свободно, даже гном Гимли. Похоже,</w:t>
      </w:r>
      <w:r w:rsidRPr="00D0700C">
        <w:rPr>
          <w:sz w:val="24"/>
          <w:lang w:val="ru-RU"/>
        </w:rPr>
        <w:br/>
        <w:t>что госпожа знает о каждом члене вашего отряда. Возможно, пришло сообщение</w:t>
      </w:r>
      <w:r w:rsidRPr="00D0700C">
        <w:rPr>
          <w:sz w:val="24"/>
          <w:lang w:val="ru-RU"/>
        </w:rPr>
        <w:br/>
        <w:t>из Раздола.</w:t>
      </w:r>
      <w:r w:rsidRPr="00D0700C">
        <w:rPr>
          <w:sz w:val="24"/>
          <w:lang w:val="ru-RU"/>
        </w:rPr>
        <w:br/>
        <w:t>Сначала он снял повязку с глаз Гимли.</w:t>
      </w:r>
      <w:r w:rsidRPr="00D0700C">
        <w:rPr>
          <w:sz w:val="24"/>
          <w:lang w:val="ru-RU"/>
        </w:rPr>
        <w:br/>
        <w:t>- Прошу прощения! - сказал он, низко поклонившись. - Глядите на нас</w:t>
      </w:r>
      <w:r w:rsidRPr="00D0700C">
        <w:rPr>
          <w:sz w:val="24"/>
          <w:lang w:val="ru-RU"/>
        </w:rPr>
        <w:br/>
        <w:t>дружескими глазами! Смотрите и радуйтесь, ибо вы первый гном, который</w:t>
      </w:r>
      <w:r w:rsidRPr="00D0700C">
        <w:rPr>
          <w:sz w:val="24"/>
          <w:lang w:val="ru-RU"/>
        </w:rPr>
        <w:br/>
        <w:t>видит деревья леса Лориен со времен Дьюрина.</w:t>
      </w:r>
      <w:r w:rsidRPr="00D0700C">
        <w:rPr>
          <w:sz w:val="24"/>
          <w:lang w:val="ru-RU"/>
        </w:rPr>
        <w:br/>
        <w:t>Когда ему развязали глаза, Фродо поднял голову и затаил дыхание. Они</w:t>
      </w:r>
      <w:r w:rsidRPr="00D0700C">
        <w:rPr>
          <w:sz w:val="24"/>
          <w:lang w:val="ru-RU"/>
        </w:rPr>
        <w:br/>
        <w:t>стояли на открытом пространстве. Слева возвышался большой курган, покрытый</w:t>
      </w:r>
      <w:r w:rsidRPr="00D0700C">
        <w:rPr>
          <w:sz w:val="24"/>
          <w:lang w:val="ru-RU"/>
        </w:rPr>
        <w:br/>
        <w:t>травой, зеленой, как весной. На нем двойным кругом росли ряды деревьев: у</w:t>
      </w:r>
      <w:r w:rsidRPr="00D0700C">
        <w:rPr>
          <w:sz w:val="24"/>
          <w:lang w:val="ru-RU"/>
        </w:rPr>
        <w:br/>
        <w:t>деревьев внешнего ряда была снежно-белая кора, они стояли без листьев, но</w:t>
      </w:r>
      <w:r w:rsidRPr="00D0700C">
        <w:rPr>
          <w:sz w:val="24"/>
          <w:lang w:val="ru-RU"/>
        </w:rPr>
        <w:br/>
        <w:t>были прекрасны в своей обнаженности. Внутренний ряд образовывали деревья</w:t>
      </w:r>
      <w:r w:rsidRPr="00D0700C">
        <w:rPr>
          <w:sz w:val="24"/>
          <w:lang w:val="ru-RU"/>
        </w:rPr>
        <w:br/>
        <w:t>меллорна гигантского роста, сверкавшие бледным золотом. В центре круга</w:t>
      </w:r>
      <w:r w:rsidRPr="00D0700C">
        <w:rPr>
          <w:sz w:val="24"/>
          <w:lang w:val="ru-RU"/>
        </w:rPr>
        <w:br/>
        <w:t>росло огромное дерево. Высоко среди его ветвей виделся белый флет. У</w:t>
      </w:r>
      <w:r w:rsidRPr="00D0700C">
        <w:rPr>
          <w:sz w:val="24"/>
          <w:lang w:val="ru-RU"/>
        </w:rPr>
        <w:br/>
        <w:t>подножья деревьев и по зеленым склонам трава была усеяна маленькими</w:t>
      </w:r>
      <w:r w:rsidRPr="00D0700C">
        <w:rPr>
          <w:sz w:val="24"/>
          <w:lang w:val="ru-RU"/>
        </w:rPr>
        <w:br/>
        <w:t>золотыми цветами, напоминавшими по форме звезды. Среди них, раскачиваясь</w:t>
      </w:r>
      <w:r w:rsidRPr="00D0700C">
        <w:rPr>
          <w:sz w:val="24"/>
          <w:lang w:val="ru-RU"/>
        </w:rPr>
        <w:br/>
        <w:t>на стройных стеблях, росли другие цветы, белые и бледно-зеленые, они</w:t>
      </w:r>
      <w:r w:rsidRPr="00D0700C">
        <w:rPr>
          <w:sz w:val="24"/>
          <w:lang w:val="ru-RU"/>
        </w:rPr>
        <w:br/>
        <w:t>мерцали, как туман, среди богатых оттенков зелени. Небо было голубым, а</w:t>
      </w:r>
      <w:r w:rsidRPr="00D0700C">
        <w:rPr>
          <w:sz w:val="24"/>
          <w:lang w:val="ru-RU"/>
        </w:rPr>
        <w:br/>
        <w:t>солнце ярко сверкало и отбрасывало от деревьев длинные тени.</w:t>
      </w:r>
      <w:r w:rsidRPr="00D0700C">
        <w:rPr>
          <w:sz w:val="24"/>
          <w:lang w:val="ru-RU"/>
        </w:rPr>
        <w:br/>
        <w:t>- Смотрите! Перед вами Керин Амрот, - сказал Халдир. - Это сердце</w:t>
      </w:r>
      <w:r w:rsidRPr="00D0700C">
        <w:rPr>
          <w:sz w:val="24"/>
          <w:lang w:val="ru-RU"/>
        </w:rPr>
        <w:br/>
        <w:t>древнего королевства, здесь, на кургане Амрота, в прежние счастливые дни</w:t>
      </w:r>
      <w:r w:rsidRPr="00D0700C">
        <w:rPr>
          <w:sz w:val="24"/>
          <w:lang w:val="ru-RU"/>
        </w:rPr>
        <w:br/>
        <w:t>был построен его высокий дом. Здесь даже зимой в невянущей траве цветут</w:t>
      </w:r>
      <w:r w:rsidRPr="00D0700C">
        <w:rPr>
          <w:sz w:val="24"/>
          <w:lang w:val="ru-RU"/>
        </w:rPr>
        <w:br/>
        <w:t>цветы: желтые - эланор, и бледные - нифредил. Здесь мы остановимся, а</w:t>
      </w:r>
      <w:r w:rsidRPr="00D0700C">
        <w:rPr>
          <w:sz w:val="24"/>
          <w:lang w:val="ru-RU"/>
        </w:rPr>
        <w:br/>
        <w:t>вечером пойдем в город Галадрима.</w:t>
      </w:r>
      <w:r w:rsidRPr="00D0700C">
        <w:rPr>
          <w:sz w:val="24"/>
          <w:lang w:val="ru-RU"/>
        </w:rPr>
        <w:br/>
        <w:t>Все разлеглись на ароматной траве, но Фродо все еще стоял в</w:t>
      </w:r>
      <w:r w:rsidRPr="00D0700C">
        <w:rPr>
          <w:sz w:val="24"/>
          <w:lang w:val="ru-RU"/>
        </w:rPr>
        <w:br/>
        <w:t>удивлении. Ему казалось, что он через высокое окно смотрит на исчезнувший</w:t>
      </w:r>
      <w:r w:rsidRPr="00D0700C">
        <w:rPr>
          <w:sz w:val="24"/>
          <w:lang w:val="ru-RU"/>
        </w:rPr>
        <w:br/>
        <w:t>мир. В его языке не было слов для названия света, лежавшего на этом мире.</w:t>
      </w:r>
      <w:r w:rsidRPr="00D0700C">
        <w:rPr>
          <w:sz w:val="24"/>
          <w:lang w:val="ru-RU"/>
        </w:rPr>
        <w:br/>
        <w:t>Все, на что он смотрел, было одновременно и туманно, и ярко очерчено. Он</w:t>
      </w:r>
      <w:r w:rsidRPr="00D0700C">
        <w:rPr>
          <w:sz w:val="24"/>
          <w:lang w:val="ru-RU"/>
        </w:rPr>
        <w:br/>
        <w:t>видел множество цветов: золотой и белый, синий и зеленый, и все они были</w:t>
      </w:r>
      <w:r w:rsidRPr="00D0700C">
        <w:rPr>
          <w:sz w:val="24"/>
          <w:lang w:val="ru-RU"/>
        </w:rPr>
        <w:br/>
        <w:t>свежи и редки, как будто он впервые увидел их и в удивлении дал названия.</w:t>
      </w:r>
      <w:r w:rsidRPr="00D0700C">
        <w:rPr>
          <w:sz w:val="24"/>
          <w:lang w:val="ru-RU"/>
        </w:rPr>
        <w:br/>
        <w:t>Здесь среди зимы ничье сердце не стало бы сетовать на уход лета или весны.</w:t>
      </w:r>
      <w:r w:rsidRPr="00D0700C">
        <w:rPr>
          <w:sz w:val="24"/>
          <w:lang w:val="ru-RU"/>
        </w:rPr>
        <w:br/>
        <w:t>На всем, что росло, не было ни следа увядания. Ни одного недостатка не</w:t>
      </w:r>
      <w:r w:rsidRPr="00D0700C">
        <w:rPr>
          <w:sz w:val="24"/>
          <w:lang w:val="ru-RU"/>
        </w:rPr>
        <w:br/>
        <w:t>было в земле Лорие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Фродо обернулся и увидел, что Сэм стоит рядом с ним, оглядываясь с</w:t>
      </w:r>
      <w:r w:rsidRPr="00D0700C">
        <w:rPr>
          <w:sz w:val="24"/>
          <w:lang w:val="ru-RU"/>
        </w:rPr>
        <w:br/>
        <w:t>изумленным выражением и протирая глаза, как будто он не был уверен, что не</w:t>
      </w:r>
      <w:r w:rsidRPr="00D0700C">
        <w:rPr>
          <w:sz w:val="24"/>
          <w:lang w:val="ru-RU"/>
        </w:rPr>
        <w:br/>
        <w:t>спит.</w:t>
      </w:r>
      <w:r w:rsidRPr="00D0700C">
        <w:rPr>
          <w:sz w:val="24"/>
          <w:lang w:val="ru-RU"/>
        </w:rPr>
        <w:br/>
        <w:t>- Какой солнечный и яркий день, - сказал он. - Я думал, что эльфы -</w:t>
      </w:r>
      <w:r w:rsidRPr="00D0700C">
        <w:rPr>
          <w:sz w:val="24"/>
          <w:lang w:val="ru-RU"/>
        </w:rPr>
        <w:br/>
        <w:t>это луна и звезды, но здесь все еще более по-эльфийски, чем все, о чем я</w:t>
      </w:r>
      <w:r w:rsidRPr="00D0700C">
        <w:rPr>
          <w:sz w:val="24"/>
          <w:lang w:val="ru-RU"/>
        </w:rPr>
        <w:br/>
        <w:t>слышал. Я чувствую, как будто попал внутрь песни, если вы понимаете, что я</w:t>
      </w:r>
      <w:r w:rsidRPr="00D0700C">
        <w:rPr>
          <w:sz w:val="24"/>
          <w:lang w:val="ru-RU"/>
        </w:rPr>
        <w:br/>
        <w:t>имею в виду.</w:t>
      </w:r>
      <w:r w:rsidRPr="00D0700C">
        <w:rPr>
          <w:sz w:val="24"/>
          <w:lang w:val="ru-RU"/>
        </w:rPr>
        <w:br/>
        <w:t>Халдир взглянул на него и, казалось, понял - и его слова, и мысли. Он</w:t>
      </w:r>
      <w:r w:rsidRPr="00D0700C">
        <w:rPr>
          <w:sz w:val="24"/>
          <w:lang w:val="ru-RU"/>
        </w:rPr>
        <w:br/>
        <w:t>улыбнулся.</w:t>
      </w:r>
      <w:r w:rsidRPr="00D0700C">
        <w:rPr>
          <w:sz w:val="24"/>
          <w:lang w:val="ru-RU"/>
        </w:rPr>
        <w:br/>
        <w:t>- Вы ощутили власть госпожи Галадрима, - сказал он. - Хотите</w:t>
      </w:r>
      <w:r w:rsidRPr="00D0700C">
        <w:rPr>
          <w:sz w:val="24"/>
          <w:lang w:val="ru-RU"/>
        </w:rPr>
        <w:br/>
        <w:t>подняться со мной на Керин Амрот?</w:t>
      </w:r>
      <w:r w:rsidRPr="00D0700C">
        <w:rPr>
          <w:sz w:val="24"/>
          <w:lang w:val="ru-RU"/>
        </w:rPr>
        <w:br/>
        <w:t>Он легко поднялся по крутым травяным склонам, и хоббиты последовали</w:t>
      </w:r>
      <w:r w:rsidRPr="00D0700C">
        <w:rPr>
          <w:sz w:val="24"/>
          <w:lang w:val="ru-RU"/>
        </w:rPr>
        <w:br/>
        <w:t>за ним. Фродо двигался, дышал, прохладный ветер обвевал его лицо и шевелил</w:t>
      </w:r>
      <w:r w:rsidRPr="00D0700C">
        <w:rPr>
          <w:sz w:val="24"/>
          <w:lang w:val="ru-RU"/>
        </w:rPr>
        <w:br/>
        <w:t>листья и цветы, и в это же время его не оставляло чувство, что он</w:t>
      </w:r>
      <w:r w:rsidRPr="00D0700C">
        <w:rPr>
          <w:sz w:val="24"/>
          <w:lang w:val="ru-RU"/>
        </w:rPr>
        <w:br/>
        <w:t>находится в мире без времени, где ничто не меняется и не забывается. Потом</w:t>
      </w:r>
      <w:r w:rsidRPr="00D0700C">
        <w:rPr>
          <w:sz w:val="24"/>
          <w:lang w:val="ru-RU"/>
        </w:rPr>
        <w:br/>
        <w:t>это ощущение немного ослабло, и он снова был Фродо, путешественник из</w:t>
      </w:r>
      <w:r w:rsidRPr="00D0700C">
        <w:rPr>
          <w:sz w:val="24"/>
          <w:lang w:val="ru-RU"/>
        </w:rPr>
        <w:br/>
        <w:t>Удела, стоящий на траве среди эланоров и нифредилов в прекрасном</w:t>
      </w:r>
      <w:r w:rsidRPr="00D0700C">
        <w:rPr>
          <w:sz w:val="24"/>
          <w:lang w:val="ru-RU"/>
        </w:rPr>
        <w:br/>
        <w:t>Лотлориене.</w:t>
      </w:r>
      <w:r w:rsidRPr="00D0700C">
        <w:rPr>
          <w:sz w:val="24"/>
          <w:lang w:val="ru-RU"/>
        </w:rPr>
        <w:br/>
        <w:t>Они вошли в круг белых деревьев. Южный ветер дул на вершине Керин</w:t>
      </w:r>
      <w:r w:rsidRPr="00D0700C">
        <w:rPr>
          <w:sz w:val="24"/>
          <w:lang w:val="ru-RU"/>
        </w:rPr>
        <w:br/>
        <w:t>Амрота и вздыхал среди ветвей. Фродо слушал, и ему казалось, что он слышит</w:t>
      </w:r>
      <w:r w:rsidRPr="00D0700C">
        <w:rPr>
          <w:sz w:val="24"/>
          <w:lang w:val="ru-RU"/>
        </w:rPr>
        <w:br/>
        <w:t>шум огромных морей у берегов, давным-давно утонувших, и крик маленьких</w:t>
      </w:r>
      <w:r w:rsidRPr="00D0700C">
        <w:rPr>
          <w:sz w:val="24"/>
          <w:lang w:val="ru-RU"/>
        </w:rPr>
        <w:br/>
        <w:t>птиц, чья раса исчезла с лица земли.</w:t>
      </w:r>
      <w:r w:rsidRPr="00D0700C">
        <w:rPr>
          <w:sz w:val="24"/>
          <w:lang w:val="ru-RU"/>
        </w:rPr>
        <w:br/>
        <w:t>Халдир поднимался на высокий флет. Фродо приготовился последовать за</w:t>
      </w:r>
      <w:r w:rsidRPr="00D0700C">
        <w:rPr>
          <w:sz w:val="24"/>
          <w:lang w:val="ru-RU"/>
        </w:rPr>
        <w:br/>
        <w:t>ним и положил руку на дерево рядом с лестницей. И никогда раньше не ощущал</w:t>
      </w:r>
      <w:r w:rsidRPr="00D0700C">
        <w:rPr>
          <w:sz w:val="24"/>
          <w:lang w:val="ru-RU"/>
        </w:rPr>
        <w:br/>
        <w:t>он так остро кору дерева и ток соков в нем. Он чувствовал радость</w:t>
      </w:r>
      <w:r w:rsidRPr="00D0700C">
        <w:rPr>
          <w:sz w:val="24"/>
          <w:lang w:val="ru-RU"/>
        </w:rPr>
        <w:br/>
        <w:t>прикосновения к дереву - радость не лесника или плотника - это была</w:t>
      </w:r>
      <w:r w:rsidRPr="00D0700C">
        <w:rPr>
          <w:sz w:val="24"/>
          <w:lang w:val="ru-RU"/>
        </w:rPr>
        <w:br/>
        <w:t>радость жизни.</w:t>
      </w:r>
      <w:r w:rsidRPr="00D0700C">
        <w:rPr>
          <w:sz w:val="24"/>
          <w:lang w:val="ru-RU"/>
        </w:rPr>
        <w:br/>
        <w:t>Когда он наконец ступил на платформу, Халдир взял его за руку и</w:t>
      </w:r>
      <w:r w:rsidRPr="00D0700C">
        <w:rPr>
          <w:sz w:val="24"/>
          <w:lang w:val="ru-RU"/>
        </w:rPr>
        <w:br/>
        <w:t>повернул лицом к югу.</w:t>
      </w:r>
      <w:r w:rsidRPr="00D0700C">
        <w:rPr>
          <w:sz w:val="24"/>
          <w:lang w:val="ru-RU"/>
        </w:rPr>
        <w:br/>
        <w:t>- Вначале взгляните туда, - сказал он.</w:t>
      </w:r>
      <w:r w:rsidRPr="00D0700C">
        <w:rPr>
          <w:sz w:val="24"/>
          <w:lang w:val="ru-RU"/>
        </w:rPr>
        <w:br/>
        <w:t>Фродо взглянул и увидел на некотором расстоянии холм со множеством</w:t>
      </w:r>
      <w:r w:rsidRPr="00D0700C">
        <w:rPr>
          <w:sz w:val="24"/>
          <w:lang w:val="ru-RU"/>
        </w:rPr>
        <w:br/>
        <w:t>могучих деревьев или город из зеленых башен: что это было, он не мог</w:t>
      </w:r>
      <w:r w:rsidRPr="00D0700C">
        <w:rPr>
          <w:sz w:val="24"/>
          <w:lang w:val="ru-RU"/>
        </w:rPr>
        <w:br/>
        <w:t>сказать. От него, казалось Фродо, исходили власть и свет, правившие всей</w:t>
      </w:r>
      <w:r w:rsidRPr="00D0700C">
        <w:rPr>
          <w:sz w:val="24"/>
          <w:lang w:val="ru-RU"/>
        </w:rPr>
        <w:br/>
        <w:t>этой землей. Ему внезапно захотелось полететь, как птица, в этот зеленый</w:t>
      </w:r>
      <w:r w:rsidRPr="00D0700C">
        <w:rPr>
          <w:sz w:val="24"/>
          <w:lang w:val="ru-RU"/>
        </w:rPr>
        <w:br/>
        <w:t>город. Потом он посмотрел на восток и увидел, что вся земля Лориена</w:t>
      </w:r>
      <w:r w:rsidRPr="00D0700C">
        <w:rPr>
          <w:sz w:val="24"/>
          <w:lang w:val="ru-RU"/>
        </w:rPr>
        <w:br/>
        <w:t>сбегает к бледному свечению Андуина, великой реки. Он перевел взгляд за</w:t>
      </w:r>
      <w:r w:rsidRPr="00D0700C">
        <w:rPr>
          <w:sz w:val="24"/>
          <w:lang w:val="ru-RU"/>
        </w:rPr>
        <w:br/>
        <w:t>реку: весь свет исчез, он вновь оказался в мире, который знал. За рекой</w:t>
      </w:r>
      <w:r w:rsidRPr="00D0700C">
        <w:rPr>
          <w:sz w:val="24"/>
          <w:lang w:val="ru-RU"/>
        </w:rPr>
        <w:br/>
        <w:t>местность казалась плоской и пустой, бесформенной и смутной, 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алеко-далеко она вставала стеной, темной и угрожающей. Солнце, освещающее</w:t>
      </w:r>
      <w:r w:rsidRPr="00D0700C">
        <w:rPr>
          <w:sz w:val="24"/>
          <w:lang w:val="ru-RU"/>
        </w:rPr>
        <w:br/>
        <w:t>Лотлориен, не имело власти, чтобы разогнать тень, нависшую над той землей.</w:t>
      </w:r>
      <w:r w:rsidRPr="00D0700C">
        <w:rPr>
          <w:sz w:val="24"/>
          <w:lang w:val="ru-RU"/>
        </w:rPr>
        <w:br/>
        <w:t>- Там оплот Южного Чернолесья, - сказал Халдир. - Он одет в темную</w:t>
      </w:r>
      <w:r w:rsidRPr="00D0700C">
        <w:rPr>
          <w:sz w:val="24"/>
          <w:lang w:val="ru-RU"/>
        </w:rPr>
        <w:br/>
        <w:t>лиственницу, там деревья стоят сплошной стеной, ветви их переплетаются. В</w:t>
      </w:r>
      <w:r w:rsidRPr="00D0700C">
        <w:rPr>
          <w:sz w:val="24"/>
          <w:lang w:val="ru-RU"/>
        </w:rPr>
        <w:br/>
        <w:t>середине на каменном холме стоит Дол Гулдур, где так долго скрывался враг.</w:t>
      </w:r>
      <w:r w:rsidRPr="00D0700C">
        <w:rPr>
          <w:sz w:val="24"/>
          <w:lang w:val="ru-RU"/>
        </w:rPr>
        <w:br/>
        <w:t>Мы боимся, что теперь он вновь заселен и власть его семикратно усилилась.</w:t>
      </w:r>
      <w:r w:rsidRPr="00D0700C">
        <w:rPr>
          <w:sz w:val="24"/>
          <w:lang w:val="ru-RU"/>
        </w:rPr>
        <w:br/>
        <w:t>Там часто лежит темная тень. Отсюда, с этой высоты, хорошо видны две силы,</w:t>
      </w:r>
      <w:r w:rsidRPr="00D0700C">
        <w:rPr>
          <w:sz w:val="24"/>
          <w:lang w:val="ru-RU"/>
        </w:rPr>
        <w:br/>
        <w:t>противостоящие друг другу, и хотя мы думали, что свет проник в самое</w:t>
      </w:r>
      <w:r w:rsidRPr="00D0700C">
        <w:rPr>
          <w:sz w:val="24"/>
          <w:lang w:val="ru-RU"/>
        </w:rPr>
        <w:br/>
        <w:t>сердце тьмы, тайны Дол Гулдура так и не были открыты. Пока еще нет...</w:t>
      </w:r>
      <w:r w:rsidRPr="00D0700C">
        <w:rPr>
          <w:sz w:val="24"/>
          <w:lang w:val="ru-RU"/>
        </w:rPr>
        <w:br/>
        <w:t>Он повернулся и стал быстро спускаться, хоббиты последовали за ним.</w:t>
      </w:r>
      <w:r w:rsidRPr="00D0700C">
        <w:rPr>
          <w:sz w:val="24"/>
          <w:lang w:val="ru-RU"/>
        </w:rPr>
        <w:br/>
        <w:t>У подножья холма Фродо увидел Арагорна, стоявшего молча и неподвижно,</w:t>
      </w:r>
      <w:r w:rsidRPr="00D0700C">
        <w:rPr>
          <w:sz w:val="24"/>
          <w:lang w:val="ru-RU"/>
        </w:rPr>
        <w:br/>
        <w:t>как дерево. В руке он держал маленький золотой цветок эланора, в глазах</w:t>
      </w:r>
      <w:r w:rsidRPr="00D0700C">
        <w:rPr>
          <w:sz w:val="24"/>
          <w:lang w:val="ru-RU"/>
        </w:rPr>
        <w:br/>
        <w:t>его был свет. Его охватило какое-то приятное воспоминание. Фродо понял,</w:t>
      </w:r>
      <w:r w:rsidRPr="00D0700C">
        <w:rPr>
          <w:sz w:val="24"/>
          <w:lang w:val="ru-RU"/>
        </w:rPr>
        <w:br/>
        <w:t>что Арагорн видит, каким было когда-то это место. Суровый след прожитых</w:t>
      </w:r>
      <w:r w:rsidRPr="00D0700C">
        <w:rPr>
          <w:sz w:val="24"/>
          <w:lang w:val="ru-RU"/>
        </w:rPr>
        <w:br/>
        <w:t>годов спал с лица Арагорна, и он казался молодым повелителем, одетым в</w:t>
      </w:r>
      <w:r w:rsidRPr="00D0700C">
        <w:rPr>
          <w:sz w:val="24"/>
          <w:lang w:val="ru-RU"/>
        </w:rPr>
        <w:br/>
        <w:t>белое, стройным и прекрасным. Он заговорил по-эльфийски с кем-то, кого</w:t>
      </w:r>
      <w:r w:rsidRPr="00D0700C">
        <w:rPr>
          <w:sz w:val="24"/>
          <w:lang w:val="ru-RU"/>
        </w:rPr>
        <w:br/>
        <w:t>Фродо не видел.</w:t>
      </w:r>
      <w:r w:rsidRPr="00D0700C">
        <w:rPr>
          <w:sz w:val="24"/>
          <w:lang w:val="ru-RU"/>
        </w:rPr>
        <w:br/>
        <w:t>- Арвен вани мелдан амарис! - сказал он, потом вздохнул и,</w:t>
      </w:r>
      <w:r w:rsidRPr="00D0700C">
        <w:rPr>
          <w:sz w:val="24"/>
          <w:lang w:val="ru-RU"/>
        </w:rPr>
        <w:br/>
        <w:t>возвращаясь от своих мыслей, посмотрел на Фродо и улыбнулся.</w:t>
      </w:r>
      <w:r w:rsidRPr="00D0700C">
        <w:rPr>
          <w:sz w:val="24"/>
          <w:lang w:val="ru-RU"/>
        </w:rPr>
        <w:br/>
        <w:t>- Здесь сердце эльфийского народа на земле, - сказал он, - и здесь</w:t>
      </w:r>
      <w:r w:rsidRPr="00D0700C">
        <w:rPr>
          <w:sz w:val="24"/>
          <w:lang w:val="ru-RU"/>
        </w:rPr>
        <w:br/>
        <w:t>остается мое сердце, когда мы будем странствовать по темным дорогам, вы и</w:t>
      </w:r>
      <w:r w:rsidRPr="00D0700C">
        <w:rPr>
          <w:sz w:val="24"/>
          <w:lang w:val="ru-RU"/>
        </w:rPr>
        <w:br/>
        <w:t>я. Идемте за мной!</w:t>
      </w:r>
      <w:r w:rsidRPr="00D0700C">
        <w:rPr>
          <w:sz w:val="24"/>
          <w:lang w:val="ru-RU"/>
        </w:rPr>
        <w:br/>
        <w:t>И, взяв Фродо за руку, он покинул холм Керин Амрот и больше никогда</w:t>
      </w:r>
      <w:r w:rsidRPr="00D0700C">
        <w:rPr>
          <w:sz w:val="24"/>
          <w:lang w:val="ru-RU"/>
        </w:rPr>
        <w:br/>
        <w:t>не появлялся на нем живым человеко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51827">
        <w:rPr>
          <w:b/>
          <w:i/>
          <w:sz w:val="28"/>
          <w:lang w:val="ru-RU"/>
        </w:rPr>
        <w:t>7. ЗЕРКАЛО ГАЛАДРИЭЛ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олнце опустилось за горы и меж деревьями сгустились тени, когда они</w:t>
      </w:r>
      <w:r w:rsidRPr="00D0700C">
        <w:rPr>
          <w:sz w:val="24"/>
          <w:lang w:val="ru-RU"/>
        </w:rPr>
        <w:br/>
        <w:t>вновь пустились в путь. Теперь их путь проходил по зарослям, где было</w:t>
      </w:r>
      <w:r w:rsidRPr="00D0700C">
        <w:rPr>
          <w:sz w:val="24"/>
          <w:lang w:val="ru-RU"/>
        </w:rPr>
        <w:br/>
        <w:t>совсем темно. Пока они шли, ночь опустилась на деревья, и эльфы засветили</w:t>
      </w:r>
      <w:r w:rsidRPr="00D0700C">
        <w:rPr>
          <w:sz w:val="24"/>
          <w:lang w:val="ru-RU"/>
        </w:rPr>
        <w:br/>
        <w:t>свои серебряные лампы.</w:t>
      </w:r>
      <w:r w:rsidRPr="00D0700C">
        <w:rPr>
          <w:sz w:val="24"/>
          <w:lang w:val="ru-RU"/>
        </w:rPr>
        <w:br/>
        <w:t>Неожиданно они вновь оказались на открытой местности и обнаружили,</w:t>
      </w:r>
      <w:r w:rsidRPr="00D0700C">
        <w:rPr>
          <w:sz w:val="24"/>
          <w:lang w:val="ru-RU"/>
        </w:rPr>
        <w:br/>
        <w:t>что над ними бледное вечернее небо с несколькими ранними звездами. Перед</w:t>
      </w:r>
      <w:r w:rsidRPr="00D0700C">
        <w:rPr>
          <w:sz w:val="24"/>
          <w:lang w:val="ru-RU"/>
        </w:rPr>
        <w:br/>
        <w:t>ними расстилалось широкое безлесное пространство в виде большого круга,</w:t>
      </w:r>
      <w:r w:rsidRPr="00D0700C">
        <w:rPr>
          <w:sz w:val="24"/>
          <w:lang w:val="ru-RU"/>
        </w:rPr>
        <w:br/>
        <w:t>изгибавшегося по обе стороны. За ним был глубокий ров, тонувший в мягких</w:t>
      </w:r>
      <w:r w:rsidRPr="00D0700C">
        <w:rPr>
          <w:sz w:val="24"/>
          <w:lang w:val="ru-RU"/>
        </w:rPr>
        <w:br/>
        <w:t>тенях, но трава на его краях ярко зеленела, как будто освещалась давн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ашедшим солнцем. За рвом возвышалась зеленая стена, окружавшая зеленый</w:t>
      </w:r>
      <w:r w:rsidRPr="00D0700C">
        <w:rPr>
          <w:sz w:val="24"/>
          <w:lang w:val="ru-RU"/>
        </w:rPr>
        <w:br/>
        <w:t>холм, на котором росли огромной высоты деревья меллорн. Трудно было точно</w:t>
      </w:r>
      <w:r w:rsidRPr="00D0700C">
        <w:rPr>
          <w:sz w:val="24"/>
          <w:lang w:val="ru-RU"/>
        </w:rPr>
        <w:br/>
        <w:t>определить их высоту, но они стояли в сумерках как живые башни. На их</w:t>
      </w:r>
      <w:r w:rsidRPr="00D0700C">
        <w:rPr>
          <w:sz w:val="24"/>
          <w:lang w:val="ru-RU"/>
        </w:rPr>
        <w:br/>
        <w:t>расположенных ярусами ветвях и в движущихся листьях мерцали бесчисленные</w:t>
      </w:r>
      <w:r w:rsidRPr="00D0700C">
        <w:rPr>
          <w:sz w:val="24"/>
          <w:lang w:val="ru-RU"/>
        </w:rPr>
        <w:br/>
        <w:t>огни, зеленые, золотые и серебряные. Халдир повернулся к товариществу.</w:t>
      </w:r>
      <w:r w:rsidRPr="00D0700C">
        <w:rPr>
          <w:sz w:val="24"/>
          <w:lang w:val="ru-RU"/>
        </w:rPr>
        <w:br/>
        <w:t>- Добро пожаловать на Карас Галадон! - сказал он. - Вы видите город</w:t>
      </w:r>
      <w:r w:rsidRPr="00D0700C">
        <w:rPr>
          <w:sz w:val="24"/>
          <w:lang w:val="ru-RU"/>
        </w:rPr>
        <w:br/>
        <w:t>Галадрим, где живут господин Келеборн и Галадриэль, госпожа Лориен. Но</w:t>
      </w:r>
      <w:r w:rsidRPr="00D0700C">
        <w:rPr>
          <w:sz w:val="24"/>
          <w:lang w:val="ru-RU"/>
        </w:rPr>
        <w:br/>
        <w:t>здесь мы войти не сможем - ворота города не выходят на север. Мы должны</w:t>
      </w:r>
      <w:r w:rsidRPr="00D0700C">
        <w:rPr>
          <w:sz w:val="24"/>
          <w:lang w:val="ru-RU"/>
        </w:rPr>
        <w:br/>
        <w:t>обогнуть стену и войти с юга, а путь не близкий: город велик.</w:t>
      </w:r>
      <w:r w:rsidRPr="00D0700C">
        <w:rPr>
          <w:sz w:val="24"/>
          <w:lang w:val="ru-RU"/>
        </w:rPr>
        <w:br/>
        <w:t>По внешней стороне рва шла дорога, вымощенная белым камнем. Они пошли</w:t>
      </w:r>
      <w:r w:rsidRPr="00D0700C">
        <w:rPr>
          <w:sz w:val="24"/>
          <w:lang w:val="ru-RU"/>
        </w:rPr>
        <w:br/>
        <w:t>по ней на запад; слева от них, как зеленый холм, возвышался город; по мере</w:t>
      </w:r>
      <w:r w:rsidRPr="00D0700C">
        <w:rPr>
          <w:sz w:val="24"/>
          <w:lang w:val="ru-RU"/>
        </w:rPr>
        <w:br/>
        <w:t>того, как сгущалась ночь, в нем загоралось все больше огней, пока весь</w:t>
      </w:r>
      <w:r w:rsidRPr="00D0700C">
        <w:rPr>
          <w:sz w:val="24"/>
          <w:lang w:val="ru-RU"/>
        </w:rPr>
        <w:br/>
        <w:t>холм, казалось, не покрылся звездами. Наконец они подошли к белому мосту</w:t>
      </w:r>
      <w:r w:rsidRPr="00D0700C">
        <w:rPr>
          <w:sz w:val="24"/>
          <w:lang w:val="ru-RU"/>
        </w:rPr>
        <w:br/>
        <w:t>и, перейдя его, увидели большие ворота города; они выходили на юго-запад и</w:t>
      </w:r>
      <w:r w:rsidRPr="00D0700C">
        <w:rPr>
          <w:sz w:val="24"/>
          <w:lang w:val="ru-RU"/>
        </w:rPr>
        <w:br/>
        <w:t>были расположены между частично перекрывавшими друг друга концами стены;</w:t>
      </w:r>
      <w:r w:rsidRPr="00D0700C">
        <w:rPr>
          <w:sz w:val="24"/>
          <w:lang w:val="ru-RU"/>
        </w:rPr>
        <w:br/>
        <w:t>высокие и прочные, ворота были увешены множеством ламп.</w:t>
      </w:r>
      <w:r w:rsidRPr="00D0700C">
        <w:rPr>
          <w:sz w:val="24"/>
          <w:lang w:val="ru-RU"/>
        </w:rPr>
        <w:br/>
        <w:t>Халдир постучал и произнес несколько слов, ворота беззвучно</w:t>
      </w:r>
      <w:r w:rsidRPr="00D0700C">
        <w:rPr>
          <w:sz w:val="24"/>
          <w:lang w:val="ru-RU"/>
        </w:rPr>
        <w:br/>
        <w:t>растворились, Фродо не увидел стражников. Путешественники прошли, и ворота</w:t>
      </w:r>
      <w:r w:rsidRPr="00D0700C">
        <w:rPr>
          <w:sz w:val="24"/>
          <w:lang w:val="ru-RU"/>
        </w:rPr>
        <w:br/>
        <w:t>затворились за ними. Они оказались между двумя стенами - концами</w:t>
      </w:r>
      <w:r w:rsidRPr="00D0700C">
        <w:rPr>
          <w:sz w:val="24"/>
          <w:lang w:val="ru-RU"/>
        </w:rPr>
        <w:br/>
        <w:t>окружавшего город кольца. Быстро пройдя этот участок, они вошли в город</w:t>
      </w:r>
      <w:r w:rsidRPr="00D0700C">
        <w:rPr>
          <w:sz w:val="24"/>
          <w:lang w:val="ru-RU"/>
        </w:rPr>
        <w:br/>
        <w:t>деревьев. Не было видно ни одного жителя, ничья нога не ступала на дорогу;</w:t>
      </w:r>
      <w:r w:rsidRPr="00D0700C">
        <w:rPr>
          <w:sz w:val="24"/>
          <w:lang w:val="ru-RU"/>
        </w:rPr>
        <w:br/>
        <w:t>однако раздавалось множество голосов вокруг них и в воздухе над ними.</w:t>
      </w:r>
      <w:r w:rsidRPr="00D0700C">
        <w:rPr>
          <w:sz w:val="24"/>
          <w:lang w:val="ru-RU"/>
        </w:rPr>
        <w:br/>
        <w:t>Далеко наверху холма они слышали звуки пения, падающие с высоты, как</w:t>
      </w:r>
      <w:r w:rsidRPr="00D0700C">
        <w:rPr>
          <w:sz w:val="24"/>
          <w:lang w:val="ru-RU"/>
        </w:rPr>
        <w:br/>
        <w:t>мягкий дождь на траву.</w:t>
      </w:r>
      <w:r w:rsidRPr="00D0700C">
        <w:rPr>
          <w:sz w:val="24"/>
          <w:lang w:val="ru-RU"/>
        </w:rPr>
        <w:br/>
        <w:t>Путники шли по множеству троп и поднимались по множеству лестниц;</w:t>
      </w:r>
      <w:r w:rsidRPr="00D0700C">
        <w:rPr>
          <w:sz w:val="24"/>
          <w:lang w:val="ru-RU"/>
        </w:rPr>
        <w:br/>
        <w:t>наконец они поднялись на вершину холма и увидели перед собой посреди</w:t>
      </w:r>
      <w:r w:rsidRPr="00D0700C">
        <w:rPr>
          <w:sz w:val="24"/>
          <w:lang w:val="ru-RU"/>
        </w:rPr>
        <w:br/>
        <w:t>широкой лужайки сверкающий фонтан. Он освещался серебряными лампами,</w:t>
      </w:r>
      <w:r w:rsidRPr="00D0700C">
        <w:rPr>
          <w:sz w:val="24"/>
          <w:lang w:val="ru-RU"/>
        </w:rPr>
        <w:br/>
        <w:t>свисающими с ветвей деревьев, и падал в серебряный бассейн, из которого</w:t>
      </w:r>
      <w:r w:rsidRPr="00D0700C">
        <w:rPr>
          <w:sz w:val="24"/>
          <w:lang w:val="ru-RU"/>
        </w:rPr>
        <w:br/>
        <w:t>вытекал белый ручей. На южном крае лужайки росло самое высокое дерево из</w:t>
      </w:r>
      <w:r w:rsidRPr="00D0700C">
        <w:rPr>
          <w:sz w:val="24"/>
          <w:lang w:val="ru-RU"/>
        </w:rPr>
        <w:br/>
        <w:t>всех; его огромный ровный ствол блестел, как серый шелк; он уходил вверх,</w:t>
      </w:r>
      <w:r w:rsidRPr="00D0700C">
        <w:rPr>
          <w:sz w:val="24"/>
          <w:lang w:val="ru-RU"/>
        </w:rPr>
        <w:br/>
        <w:t>туда, где начинались покрытые листьями первые ветви. Рядом стояла широкая</w:t>
      </w:r>
      <w:r w:rsidRPr="00D0700C">
        <w:rPr>
          <w:sz w:val="24"/>
          <w:lang w:val="ru-RU"/>
        </w:rPr>
        <w:br/>
        <w:t>белая лестница, и у ее подножья сидели три эльфа. При приближении путников</w:t>
      </w:r>
      <w:r w:rsidRPr="00D0700C">
        <w:rPr>
          <w:sz w:val="24"/>
          <w:lang w:val="ru-RU"/>
        </w:rPr>
        <w:br/>
        <w:t>они встали, и Фродо увидел, что они высоки и одеты в серые кольчуги, а с</w:t>
      </w:r>
      <w:r w:rsidRPr="00D0700C">
        <w:rPr>
          <w:sz w:val="24"/>
          <w:lang w:val="ru-RU"/>
        </w:rPr>
        <w:br/>
        <w:t>плеч у них свисают длинные белые плащи.</w:t>
      </w:r>
      <w:r w:rsidRPr="00D0700C">
        <w:rPr>
          <w:sz w:val="24"/>
          <w:lang w:val="ru-RU"/>
        </w:rPr>
        <w:br/>
        <w:t>- Здесь живут Келеборн и Галадриэль, - сказал Халдир. - По их воле вы</w:t>
      </w:r>
      <w:r w:rsidRPr="00D0700C">
        <w:rPr>
          <w:sz w:val="24"/>
          <w:lang w:val="ru-RU"/>
        </w:rPr>
        <w:br/>
        <w:t>должны подняться и поговорить с ними.</w:t>
      </w:r>
      <w:r w:rsidRPr="00D0700C">
        <w:rPr>
          <w:sz w:val="24"/>
          <w:lang w:val="ru-RU"/>
        </w:rPr>
        <w:br/>
        <w:t>Один из эльфов-стражников подул в маленький рог, раздался чистый</w:t>
      </w:r>
      <w:r w:rsidRPr="00D0700C">
        <w:rPr>
          <w:sz w:val="24"/>
          <w:lang w:val="ru-RU"/>
        </w:rPr>
        <w:br/>
        <w:t>звук, в ответ трижды пропел рог наверх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Я пойду первым, - сказал Халдир. - Следом пойдет Фродо, за ним</w:t>
      </w:r>
      <w:r w:rsidRPr="00D0700C">
        <w:rPr>
          <w:sz w:val="24"/>
          <w:lang w:val="ru-RU"/>
        </w:rPr>
        <w:br/>
        <w:t>Леголас. Остальные могут идти в любом порядке. Тем, кто не привык к таким</w:t>
      </w:r>
      <w:r w:rsidRPr="00D0700C">
        <w:rPr>
          <w:sz w:val="24"/>
          <w:lang w:val="ru-RU"/>
        </w:rPr>
        <w:br/>
        <w:t>лестницам, придется подниматься долго, но вы можете отдыхать в пути.</w:t>
      </w:r>
      <w:r w:rsidRPr="00D0700C">
        <w:rPr>
          <w:sz w:val="24"/>
          <w:lang w:val="ru-RU"/>
        </w:rPr>
        <w:br/>
        <w:t>Медленно взбираясь, Фродо продвигался мимо множества флетов; одних -</w:t>
      </w:r>
      <w:r w:rsidRPr="00D0700C">
        <w:rPr>
          <w:sz w:val="24"/>
          <w:lang w:val="ru-RU"/>
        </w:rPr>
        <w:br/>
        <w:t>с одной стороны, других - с другой; некоторые держались прямо на стволе</w:t>
      </w:r>
      <w:r w:rsidRPr="00D0700C">
        <w:rPr>
          <w:sz w:val="24"/>
          <w:lang w:val="ru-RU"/>
        </w:rPr>
        <w:br/>
        <w:t>дерева, так что лестница проходила сквозь них. На большой высоте над</w:t>
      </w:r>
      <w:r w:rsidRPr="00D0700C">
        <w:rPr>
          <w:sz w:val="24"/>
          <w:lang w:val="ru-RU"/>
        </w:rPr>
        <w:br/>
        <w:t>землей он оказался на широком т_а_л_а_н_е, похожем на палубу большого</w:t>
      </w:r>
      <w:r w:rsidRPr="00D0700C">
        <w:rPr>
          <w:sz w:val="24"/>
          <w:lang w:val="ru-RU"/>
        </w:rPr>
        <w:br/>
        <w:t>корабля. На нем был сооружен дом, такой просторный, что мог бы служить</w:t>
      </w:r>
      <w:r w:rsidRPr="00D0700C">
        <w:rPr>
          <w:sz w:val="24"/>
          <w:lang w:val="ru-RU"/>
        </w:rPr>
        <w:br/>
        <w:t>залом для людей на земле. Вслед за Халдиром Фродо вошел и оказался в</w:t>
      </w:r>
      <w:r w:rsidRPr="00D0700C">
        <w:rPr>
          <w:sz w:val="24"/>
          <w:lang w:val="ru-RU"/>
        </w:rPr>
        <w:br/>
        <w:t>комнате овальной формы через середину которой проходил ствол гигантского</w:t>
      </w:r>
      <w:r w:rsidRPr="00D0700C">
        <w:rPr>
          <w:sz w:val="24"/>
          <w:lang w:val="ru-RU"/>
        </w:rPr>
        <w:br/>
        <w:t>меллорна, теперь сузившийся у вершины, но все еще образовывающий широкий</w:t>
      </w:r>
      <w:r w:rsidRPr="00D0700C">
        <w:rPr>
          <w:sz w:val="24"/>
          <w:lang w:val="ru-RU"/>
        </w:rPr>
        <w:br/>
        <w:t>толстый столб.</w:t>
      </w:r>
      <w:r w:rsidRPr="00D0700C">
        <w:rPr>
          <w:sz w:val="24"/>
          <w:lang w:val="ru-RU"/>
        </w:rPr>
        <w:br/>
        <w:t>Комната была залита мягким светом; стены ее были зеленого или</w:t>
      </w:r>
      <w:r w:rsidRPr="00D0700C">
        <w:rPr>
          <w:sz w:val="24"/>
          <w:lang w:val="ru-RU"/>
        </w:rPr>
        <w:br/>
        <w:t>серебряного цвета, а крыша золотая. Здесь сидело много эльфов. В двух</w:t>
      </w:r>
      <w:r w:rsidRPr="00D0700C">
        <w:rPr>
          <w:sz w:val="24"/>
          <w:lang w:val="ru-RU"/>
        </w:rPr>
        <w:br/>
        <w:t>креслах у ствола дерева под навесом живой ветки сидели рядом Келеборн и</w:t>
      </w:r>
      <w:r w:rsidRPr="00D0700C">
        <w:rPr>
          <w:sz w:val="24"/>
          <w:lang w:val="ru-RU"/>
        </w:rPr>
        <w:br/>
        <w:t>Галадриэль. Они встали, чтобы приветствовать своих гостей; так было</w:t>
      </w:r>
      <w:r w:rsidRPr="00D0700C">
        <w:rPr>
          <w:sz w:val="24"/>
          <w:lang w:val="ru-RU"/>
        </w:rPr>
        <w:br/>
        <w:t>принято у эльфов, даже если они могущественные короли. Они были очень</w:t>
      </w:r>
      <w:r w:rsidRPr="00D0700C">
        <w:rPr>
          <w:sz w:val="24"/>
          <w:lang w:val="ru-RU"/>
        </w:rPr>
        <w:br/>
        <w:t>высоки, причем госпожа не менее высока, чем господин; и они были</w:t>
      </w:r>
      <w:r w:rsidRPr="00D0700C">
        <w:rPr>
          <w:sz w:val="24"/>
          <w:lang w:val="ru-RU"/>
        </w:rPr>
        <w:br/>
        <w:t>прекрасны. Одежда их сверкала белизной; волосы госпожи - глубокого</w:t>
      </w:r>
      <w:r w:rsidRPr="00D0700C">
        <w:rPr>
          <w:sz w:val="24"/>
          <w:lang w:val="ru-RU"/>
        </w:rPr>
        <w:br/>
        <w:t>золотого цвета, волосы господина, длинные и яркие, цвета чистого серебра.</w:t>
      </w:r>
      <w:r w:rsidRPr="00D0700C">
        <w:rPr>
          <w:sz w:val="24"/>
          <w:lang w:val="ru-RU"/>
        </w:rPr>
        <w:br/>
        <w:t>Ни следа возраста не было на их лицах, разве что в глубине глаз; глаза</w:t>
      </w:r>
      <w:r w:rsidRPr="00D0700C">
        <w:rPr>
          <w:sz w:val="24"/>
          <w:lang w:val="ru-RU"/>
        </w:rPr>
        <w:br/>
        <w:t>были остры, как острия копий в звездном свете, и глубоки, как бездонные</w:t>
      </w:r>
      <w:r w:rsidRPr="00D0700C">
        <w:rPr>
          <w:sz w:val="24"/>
          <w:lang w:val="ru-RU"/>
        </w:rPr>
        <w:br/>
        <w:t>источники.</w:t>
      </w:r>
      <w:r w:rsidRPr="00D0700C">
        <w:rPr>
          <w:sz w:val="24"/>
          <w:lang w:val="ru-RU"/>
        </w:rPr>
        <w:br/>
        <w:t>Халдир подвел к ним Фродо, и господин приветствовал его на своем</w:t>
      </w:r>
      <w:r w:rsidRPr="00D0700C">
        <w:rPr>
          <w:sz w:val="24"/>
          <w:lang w:val="ru-RU"/>
        </w:rPr>
        <w:br/>
        <w:t>языке, госпожа Галадриэль не сказала ни слова, но долго глядела ему в</w:t>
      </w:r>
      <w:r w:rsidRPr="00D0700C">
        <w:rPr>
          <w:sz w:val="24"/>
          <w:lang w:val="ru-RU"/>
        </w:rPr>
        <w:br/>
        <w:t>лицо.</w:t>
      </w:r>
      <w:r w:rsidRPr="00D0700C">
        <w:rPr>
          <w:sz w:val="24"/>
          <w:lang w:val="ru-RU"/>
        </w:rPr>
        <w:br/>
        <w:t>- Садитесь рядом со мной, Фродо из Удела! - сказал Келеборн. - Когда</w:t>
      </w:r>
      <w:r w:rsidRPr="00D0700C">
        <w:rPr>
          <w:sz w:val="24"/>
          <w:lang w:val="ru-RU"/>
        </w:rPr>
        <w:br/>
        <w:t>войдут остальные, мы поговорим вместе.</w:t>
      </w:r>
      <w:r w:rsidRPr="00D0700C">
        <w:rPr>
          <w:sz w:val="24"/>
          <w:lang w:val="ru-RU"/>
        </w:rPr>
        <w:br/>
        <w:t>Каждого из путников, когда они входили, он вежливо приветствовал,</w:t>
      </w:r>
      <w:r w:rsidRPr="00D0700C">
        <w:rPr>
          <w:sz w:val="24"/>
          <w:lang w:val="ru-RU"/>
        </w:rPr>
        <w:br/>
        <w:t>называя по имени.</w:t>
      </w:r>
      <w:r w:rsidRPr="00D0700C">
        <w:rPr>
          <w:sz w:val="24"/>
          <w:lang w:val="ru-RU"/>
        </w:rPr>
        <w:br/>
        <w:t>- Добро пожаловать, Арагорн, сын Арахорна! - сказал он. - Тридцать</w:t>
      </w:r>
      <w:r w:rsidRPr="00D0700C">
        <w:rPr>
          <w:sz w:val="24"/>
          <w:lang w:val="ru-RU"/>
        </w:rPr>
        <w:br/>
        <w:t>восемь лет прошло с той поры, как вы были в нашей земле и эти годы тяжело</w:t>
      </w:r>
      <w:r w:rsidRPr="00D0700C">
        <w:rPr>
          <w:sz w:val="24"/>
          <w:lang w:val="ru-RU"/>
        </w:rPr>
        <w:br/>
        <w:t>отразились на вас. Но, добрый или злой, конец близок. Отбросьте свою</w:t>
      </w:r>
      <w:r w:rsidRPr="00D0700C">
        <w:rPr>
          <w:sz w:val="24"/>
          <w:lang w:val="ru-RU"/>
        </w:rPr>
        <w:br/>
        <w:t>тяжесть на время!</w:t>
      </w:r>
      <w:r w:rsidRPr="00D0700C">
        <w:rPr>
          <w:sz w:val="24"/>
          <w:lang w:val="ru-RU"/>
        </w:rPr>
        <w:br/>
        <w:t>- Добро пожаловать, сын Трандуила! Слишком редко мои родственники с</w:t>
      </w:r>
      <w:r w:rsidRPr="00D0700C">
        <w:rPr>
          <w:sz w:val="24"/>
          <w:lang w:val="ru-RU"/>
        </w:rPr>
        <w:br/>
        <w:t>севера посещают наши земли.</w:t>
      </w:r>
      <w:r w:rsidRPr="00D0700C">
        <w:rPr>
          <w:sz w:val="24"/>
          <w:lang w:val="ru-RU"/>
        </w:rPr>
        <w:br/>
        <w:t>- Добро пожаловать, Гимли, сын Глоина! Давно не видели мы кого-нибудь</w:t>
      </w:r>
      <w:r w:rsidRPr="00D0700C">
        <w:rPr>
          <w:sz w:val="24"/>
          <w:lang w:val="ru-RU"/>
        </w:rPr>
        <w:br/>
        <w:t>из народа Дьюрина на Карас Галадон. Но сегодня мы нарушим наш древний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акон. Пусть это будет знаком того, что хоть мир сегодня темен, близки</w:t>
      </w:r>
      <w:r w:rsidRPr="00D0700C">
        <w:rPr>
          <w:sz w:val="24"/>
          <w:lang w:val="ru-RU"/>
        </w:rPr>
        <w:br/>
        <w:t>дни, когда восстановится дружба между нашими народами.</w:t>
      </w:r>
      <w:r w:rsidRPr="00D0700C">
        <w:rPr>
          <w:sz w:val="24"/>
          <w:lang w:val="ru-RU"/>
        </w:rPr>
        <w:br/>
        <w:t>Гимли низко поклонился.</w:t>
      </w:r>
      <w:r w:rsidRPr="00D0700C">
        <w:rPr>
          <w:sz w:val="24"/>
          <w:lang w:val="ru-RU"/>
        </w:rPr>
        <w:br/>
        <w:t>Когда все гости сели, господин снова оглядел их.</w:t>
      </w:r>
      <w:r w:rsidRPr="00D0700C">
        <w:rPr>
          <w:sz w:val="24"/>
          <w:lang w:val="ru-RU"/>
        </w:rPr>
        <w:br/>
        <w:t>- Здесь восемь, - сказал он. - Выступили же девять: так сказал</w:t>
      </w:r>
      <w:r w:rsidRPr="00D0700C">
        <w:rPr>
          <w:sz w:val="24"/>
          <w:lang w:val="ru-RU"/>
        </w:rPr>
        <w:br/>
        <w:t>вестник. Но, может, Совет изменил решение, а мы об этом не знаем. Элронд</w:t>
      </w:r>
      <w:r w:rsidRPr="00D0700C">
        <w:rPr>
          <w:sz w:val="24"/>
          <w:lang w:val="ru-RU"/>
        </w:rPr>
        <w:br/>
        <w:t>далеко, между нами лежит тьма, и весь этот год тени становятся все</w:t>
      </w:r>
      <w:r w:rsidRPr="00D0700C">
        <w:rPr>
          <w:sz w:val="24"/>
          <w:lang w:val="ru-RU"/>
        </w:rPr>
        <w:br/>
        <w:t>длиннее.</w:t>
      </w:r>
      <w:r w:rsidRPr="00D0700C">
        <w:rPr>
          <w:sz w:val="24"/>
          <w:lang w:val="ru-RU"/>
        </w:rPr>
        <w:br/>
        <w:t>- Нет, Совет не менял решения, - сказала госпожа Галадриэль,</w:t>
      </w:r>
      <w:r w:rsidRPr="00D0700C">
        <w:rPr>
          <w:sz w:val="24"/>
          <w:lang w:val="ru-RU"/>
        </w:rPr>
        <w:br/>
        <w:t>заговорив впервые за все время. Голос ее звучал чисто и музыкально, но</w:t>
      </w:r>
      <w:r w:rsidRPr="00D0700C">
        <w:rPr>
          <w:sz w:val="24"/>
          <w:lang w:val="ru-RU"/>
        </w:rPr>
        <w:br/>
        <w:t>глубже, чем просто женский голос. - Гэндальф Серый выступил вместе с</w:t>
      </w:r>
      <w:r w:rsidRPr="00D0700C">
        <w:rPr>
          <w:sz w:val="24"/>
          <w:lang w:val="ru-RU"/>
        </w:rPr>
        <w:br/>
        <w:t>товариществом, но не перешел границ нашей земли. Скажите нам, где он: я</w:t>
      </w:r>
      <w:r w:rsidRPr="00D0700C">
        <w:rPr>
          <w:sz w:val="24"/>
          <w:lang w:val="ru-RU"/>
        </w:rPr>
        <w:br/>
        <w:t>очень хочу снова поговорить с ним. Но я не могу видеть его вдали, пока он</w:t>
      </w:r>
      <w:r w:rsidRPr="00D0700C">
        <w:rPr>
          <w:sz w:val="24"/>
          <w:lang w:val="ru-RU"/>
        </w:rPr>
        <w:br/>
        <w:t>не в пределах Лотлориен: серый туман сомкнулся вокруг него и пути его и</w:t>
      </w:r>
      <w:r w:rsidRPr="00D0700C">
        <w:rPr>
          <w:sz w:val="24"/>
          <w:lang w:val="ru-RU"/>
        </w:rPr>
        <w:br/>
        <w:t>мысли скрыты от меня.</w:t>
      </w:r>
      <w:r w:rsidRPr="00D0700C">
        <w:rPr>
          <w:sz w:val="24"/>
          <w:lang w:val="ru-RU"/>
        </w:rPr>
        <w:br/>
        <w:t>- Увы! - сказал Арагорн. - Гэндальф Серый пал в тень. Он остался в</w:t>
      </w:r>
      <w:r w:rsidRPr="00D0700C">
        <w:rPr>
          <w:sz w:val="24"/>
          <w:lang w:val="ru-RU"/>
        </w:rPr>
        <w:br/>
        <w:t>Мории и не сумел спастись.</w:t>
      </w:r>
      <w:r w:rsidRPr="00D0700C">
        <w:rPr>
          <w:sz w:val="24"/>
          <w:lang w:val="ru-RU"/>
        </w:rPr>
        <w:br/>
        <w:t>При этих словах все эльфы в комнате громко воскликнули в печали и</w:t>
      </w:r>
      <w:r w:rsidRPr="00D0700C">
        <w:rPr>
          <w:sz w:val="24"/>
          <w:lang w:val="ru-RU"/>
        </w:rPr>
        <w:br/>
        <w:t>изумлении.</w:t>
      </w:r>
      <w:r w:rsidRPr="00D0700C">
        <w:rPr>
          <w:sz w:val="24"/>
          <w:lang w:val="ru-RU"/>
        </w:rPr>
        <w:br/>
        <w:t>- Плохая новость, - сказал Келеборн, - и самая плохая за все годы</w:t>
      </w:r>
      <w:r w:rsidRPr="00D0700C">
        <w:rPr>
          <w:sz w:val="24"/>
          <w:lang w:val="ru-RU"/>
        </w:rPr>
        <w:br/>
        <w:t>сгущающегося мрака. - Он повернулся к Халдиру. - Почему мне об этом ничего</w:t>
      </w:r>
      <w:r w:rsidRPr="00D0700C">
        <w:rPr>
          <w:sz w:val="24"/>
          <w:lang w:val="ru-RU"/>
        </w:rPr>
        <w:br/>
        <w:t>не сказали? - спросил он на эльфийском языке.</w:t>
      </w:r>
      <w:r w:rsidRPr="00D0700C">
        <w:rPr>
          <w:sz w:val="24"/>
          <w:lang w:val="ru-RU"/>
        </w:rPr>
        <w:br/>
        <w:t>- Мы не говорили с Халдиром о наших делах и целях, - сказал Леголас.</w:t>
      </w:r>
      <w:r w:rsidRPr="00D0700C">
        <w:rPr>
          <w:sz w:val="24"/>
          <w:lang w:val="ru-RU"/>
        </w:rPr>
        <w:br/>
        <w:t>- Вначале мы слишком устали, а опасность была рядом; а потом мы на</w:t>
      </w:r>
      <w:r w:rsidRPr="00D0700C">
        <w:rPr>
          <w:sz w:val="24"/>
          <w:lang w:val="ru-RU"/>
        </w:rPr>
        <w:br/>
        <w:t>некоторое время просто забыли о своем горе, идя по ровным дорогам</w:t>
      </w:r>
      <w:r w:rsidRPr="00D0700C">
        <w:rPr>
          <w:sz w:val="24"/>
          <w:lang w:val="ru-RU"/>
        </w:rPr>
        <w:br/>
        <w:t>прекрасного Лориена.</w:t>
      </w:r>
      <w:r w:rsidRPr="00D0700C">
        <w:rPr>
          <w:sz w:val="24"/>
          <w:lang w:val="ru-RU"/>
        </w:rPr>
        <w:br/>
        <w:t>- Но горе наше велико, и утрату восполнить невозможно, - сказал</w:t>
      </w:r>
      <w:r w:rsidRPr="00D0700C">
        <w:rPr>
          <w:sz w:val="24"/>
          <w:lang w:val="ru-RU"/>
        </w:rPr>
        <w:br/>
        <w:t>Фродо. - Гэндальф был нашим предводителем, он провел нас и через Морию; и</w:t>
      </w:r>
      <w:r w:rsidRPr="00D0700C">
        <w:rPr>
          <w:sz w:val="24"/>
          <w:lang w:val="ru-RU"/>
        </w:rPr>
        <w:br/>
        <w:t>когда на спасение уже не было надежды, он _с_п_а_с_ нас, но сам пал.</w:t>
      </w:r>
      <w:r w:rsidRPr="00D0700C">
        <w:rPr>
          <w:sz w:val="24"/>
          <w:lang w:val="ru-RU"/>
        </w:rPr>
        <w:br/>
        <w:t>- Расскажите нам подробно! - сказал Келеборн.</w:t>
      </w:r>
      <w:r w:rsidRPr="00D0700C">
        <w:rPr>
          <w:sz w:val="24"/>
          <w:lang w:val="ru-RU"/>
        </w:rPr>
        <w:br/>
        <w:t>Тогда Арагорн перечислил все, что произошло при попытке перейти через</w:t>
      </w:r>
      <w:r w:rsidRPr="00D0700C">
        <w:rPr>
          <w:sz w:val="24"/>
          <w:lang w:val="ru-RU"/>
        </w:rPr>
        <w:br/>
        <w:t>Карадрас и в последние дни; он говорил о Балине и его книге, о сражении в</w:t>
      </w:r>
      <w:r w:rsidRPr="00D0700C">
        <w:rPr>
          <w:sz w:val="24"/>
          <w:lang w:val="ru-RU"/>
        </w:rPr>
        <w:br/>
        <w:t>комнате Мазарбул, об огне и узком мостике и о наступлении ужаса.</w:t>
      </w:r>
      <w:r w:rsidRPr="00D0700C">
        <w:rPr>
          <w:sz w:val="24"/>
          <w:lang w:val="ru-RU"/>
        </w:rPr>
        <w:br/>
        <w:t>- Это было зло древнего мира, я такого еще не видел, - сказал</w:t>
      </w:r>
      <w:r w:rsidRPr="00D0700C">
        <w:rPr>
          <w:sz w:val="24"/>
          <w:lang w:val="ru-RU"/>
        </w:rPr>
        <w:br/>
        <w:t>Арагорн. - Оно было одновременно тенью и пламенем, сильным и ужасным.</w:t>
      </w:r>
      <w:r w:rsidRPr="00D0700C">
        <w:rPr>
          <w:sz w:val="24"/>
          <w:lang w:val="ru-RU"/>
        </w:rPr>
        <w:br/>
        <w:t>- Это был балрог из Моргота, - сказал Леголас, - самое страшное из</w:t>
      </w:r>
      <w:r w:rsidRPr="00D0700C">
        <w:rPr>
          <w:sz w:val="24"/>
          <w:lang w:val="ru-RU"/>
        </w:rPr>
        <w:br/>
        <w:t>проклятий, за исключение одного, наложенного на Башню Тьмы.</w:t>
      </w:r>
      <w:r w:rsidRPr="00D0700C">
        <w:rPr>
          <w:sz w:val="24"/>
          <w:lang w:val="ru-RU"/>
        </w:rPr>
        <w:br/>
        <w:t>- Да, я видел на мосту то, что превосходит самые страшные из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оклятий, я видел проклятие Дьюрина, - тихо сказал Гимли, и в глазах его</w:t>
      </w:r>
      <w:r w:rsidRPr="00D0700C">
        <w:rPr>
          <w:sz w:val="24"/>
          <w:lang w:val="ru-RU"/>
        </w:rPr>
        <w:br/>
        <w:t>был ужас.</w:t>
      </w:r>
      <w:r w:rsidRPr="00D0700C">
        <w:rPr>
          <w:sz w:val="24"/>
          <w:lang w:val="ru-RU"/>
        </w:rPr>
        <w:br/>
        <w:t>- Увы! - сказал Келеборн. - Мы давно опасались того, что под</w:t>
      </w:r>
      <w:r w:rsidRPr="00D0700C">
        <w:rPr>
          <w:sz w:val="24"/>
          <w:lang w:val="ru-RU"/>
        </w:rPr>
        <w:br/>
        <w:t>Карадрасом спит ужас. И если бы я знал, что гномы снова разбудили это зло</w:t>
      </w:r>
      <w:r w:rsidRPr="00D0700C">
        <w:rPr>
          <w:sz w:val="24"/>
          <w:lang w:val="ru-RU"/>
        </w:rPr>
        <w:br/>
        <w:t>в Мории, я запретил бы вам пересекать нашу северную границу, вам и всем,</w:t>
      </w:r>
      <w:r w:rsidRPr="00D0700C">
        <w:rPr>
          <w:sz w:val="24"/>
          <w:lang w:val="ru-RU"/>
        </w:rPr>
        <w:br/>
        <w:t>кто идет с вами. И если только это возможно, я бы мог подумать, что</w:t>
      </w:r>
      <w:r w:rsidRPr="00D0700C">
        <w:rPr>
          <w:sz w:val="24"/>
          <w:lang w:val="ru-RU"/>
        </w:rPr>
        <w:br/>
        <w:t>Гэндальф из своей мудрости впал в безумие, если он без необходимости</w:t>
      </w:r>
      <w:r w:rsidRPr="00D0700C">
        <w:rPr>
          <w:sz w:val="24"/>
          <w:lang w:val="ru-RU"/>
        </w:rPr>
        <w:br/>
        <w:t>отправился в тьму Мории.</w:t>
      </w:r>
      <w:r w:rsidRPr="00D0700C">
        <w:rPr>
          <w:sz w:val="24"/>
          <w:lang w:val="ru-RU"/>
        </w:rPr>
        <w:br/>
        <w:t>- Тот впадает в безумие, кто говорит подобные вещи, - серьезно</w:t>
      </w:r>
      <w:r w:rsidRPr="00D0700C">
        <w:rPr>
          <w:sz w:val="24"/>
          <w:lang w:val="ru-RU"/>
        </w:rPr>
        <w:br/>
        <w:t>сказала Галадриэль. - Ни одно из деяний Гэндальфа при жизни не было</w:t>
      </w:r>
      <w:r w:rsidRPr="00D0700C">
        <w:rPr>
          <w:sz w:val="24"/>
          <w:lang w:val="ru-RU"/>
        </w:rPr>
        <w:br/>
        <w:t>бесцельным. Те, кто шел за ним, не знают всех его замыслов и не могут</w:t>
      </w:r>
      <w:r w:rsidRPr="00D0700C">
        <w:rPr>
          <w:sz w:val="24"/>
          <w:lang w:val="ru-RU"/>
        </w:rPr>
        <w:br/>
        <w:t>рассказать о них. Но что бы ни случилось с проводником, следовавшие за ним</w:t>
      </w:r>
      <w:r w:rsidRPr="00D0700C">
        <w:rPr>
          <w:sz w:val="24"/>
          <w:lang w:val="ru-RU"/>
        </w:rPr>
        <w:br/>
        <w:t>неповинны. Не сожалей о том, что приветствовал гнома. Если бы наш народ</w:t>
      </w:r>
      <w:r w:rsidRPr="00D0700C">
        <w:rPr>
          <w:sz w:val="24"/>
          <w:lang w:val="ru-RU"/>
        </w:rPr>
        <w:br/>
        <w:t>был изгнан давным-давно из Лотлориена, кто из Галадрима, даже сам Келеборн</w:t>
      </w:r>
      <w:r w:rsidRPr="00D0700C">
        <w:rPr>
          <w:sz w:val="24"/>
          <w:lang w:val="ru-RU"/>
        </w:rPr>
        <w:br/>
        <w:t>мудрый, проходя мимо, не пожелал бы взглянуть на свое древнее отечество,</w:t>
      </w:r>
      <w:r w:rsidRPr="00D0700C">
        <w:rPr>
          <w:sz w:val="24"/>
          <w:lang w:val="ru-RU"/>
        </w:rPr>
        <w:br/>
        <w:t>даже если бы оно стало жилищем драконов?</w:t>
      </w:r>
      <w:r w:rsidRPr="00D0700C">
        <w:rPr>
          <w:sz w:val="24"/>
          <w:lang w:val="ru-RU"/>
        </w:rPr>
        <w:br/>
        <w:t>Темна вода в Келед-Зарам и холодны истоки Кибал-Нале, прекрасны были</w:t>
      </w:r>
      <w:r w:rsidRPr="00D0700C">
        <w:rPr>
          <w:sz w:val="24"/>
          <w:lang w:val="ru-RU"/>
        </w:rPr>
        <w:br/>
        <w:t>многоколонные залы Казад-Дума в древние дни, до падения великих королей. -</w:t>
      </w:r>
      <w:r w:rsidRPr="00D0700C">
        <w:rPr>
          <w:sz w:val="24"/>
          <w:lang w:val="ru-RU"/>
        </w:rPr>
        <w:br/>
        <w:t>Она взглянула на Гимли, сидевшего понуро и печально, и улыбнулась. И гном,</w:t>
      </w:r>
      <w:r w:rsidRPr="00D0700C">
        <w:rPr>
          <w:sz w:val="24"/>
          <w:lang w:val="ru-RU"/>
        </w:rPr>
        <w:br/>
        <w:t>слыша названия, произнесенные на его древнем языке, поднял голову и</w:t>
      </w:r>
      <w:r w:rsidRPr="00D0700C">
        <w:rPr>
          <w:sz w:val="24"/>
          <w:lang w:val="ru-RU"/>
        </w:rPr>
        <w:br/>
        <w:t>встретился с ее взглядом, ему показалось, что он заглянул в самое сердце</w:t>
      </w:r>
      <w:r w:rsidRPr="00D0700C">
        <w:rPr>
          <w:sz w:val="24"/>
          <w:lang w:val="ru-RU"/>
        </w:rPr>
        <w:br/>
        <w:t>врага и увидел там любовь и сострадание. На лице его появилось удивленное</w:t>
      </w:r>
      <w:r w:rsidRPr="00D0700C">
        <w:rPr>
          <w:sz w:val="24"/>
          <w:lang w:val="ru-RU"/>
        </w:rPr>
        <w:br/>
        <w:t>выражение, потом он улыбнулся в ответ.</w:t>
      </w:r>
      <w:r w:rsidRPr="00D0700C">
        <w:rPr>
          <w:sz w:val="24"/>
          <w:lang w:val="ru-RU"/>
        </w:rPr>
        <w:br/>
        <w:t>Он неуклюже встал и поклонился по манере гномов, сказав:</w:t>
      </w:r>
      <w:r w:rsidRPr="00D0700C">
        <w:rPr>
          <w:sz w:val="24"/>
          <w:lang w:val="ru-RU"/>
        </w:rPr>
        <w:br/>
        <w:t>- Но еще прекраснее живая земля Лориен, а госпожа Галадриэль</w:t>
      </w:r>
      <w:r w:rsidRPr="00D0700C">
        <w:rPr>
          <w:sz w:val="24"/>
          <w:lang w:val="ru-RU"/>
        </w:rPr>
        <w:br/>
        <w:t>прекраснее всех драгоценностей в недрах земли.</w:t>
      </w:r>
      <w:r w:rsidRPr="00D0700C">
        <w:rPr>
          <w:sz w:val="24"/>
          <w:lang w:val="ru-RU"/>
        </w:rPr>
        <w:br/>
        <w:t>Наступила тишина. Наконец вновь заговорил Келеборн.</w:t>
      </w:r>
      <w:r w:rsidRPr="00D0700C">
        <w:rPr>
          <w:sz w:val="24"/>
          <w:lang w:val="ru-RU"/>
        </w:rPr>
        <w:br/>
        <w:t>- Я не знал, что ваш путь был так труден, - сказал он. - Пусть Гимли</w:t>
      </w:r>
      <w:r w:rsidRPr="00D0700C">
        <w:rPr>
          <w:sz w:val="24"/>
          <w:lang w:val="ru-RU"/>
        </w:rPr>
        <w:br/>
        <w:t>забудет мои резкие слова: я говорил от беспокойного сердца. Я помогу вам,</w:t>
      </w:r>
      <w:r w:rsidRPr="00D0700C">
        <w:rPr>
          <w:sz w:val="24"/>
          <w:lang w:val="ru-RU"/>
        </w:rPr>
        <w:br/>
        <w:t>чем только смогу, каждому в соответствии с его желанием и нуждами, но</w:t>
      </w:r>
      <w:r w:rsidRPr="00D0700C">
        <w:rPr>
          <w:sz w:val="24"/>
          <w:lang w:val="ru-RU"/>
        </w:rPr>
        <w:br/>
        <w:t>особенно тому из маленького народа, кто несет ношу.</w:t>
      </w:r>
      <w:r w:rsidRPr="00D0700C">
        <w:rPr>
          <w:sz w:val="24"/>
          <w:lang w:val="ru-RU"/>
        </w:rPr>
        <w:br/>
        <w:t>- Ваша цель известна нам, - сказала Галадриэль, глядя на Фродо. - Но</w:t>
      </w:r>
      <w:r w:rsidRPr="00D0700C">
        <w:rPr>
          <w:sz w:val="24"/>
          <w:lang w:val="ru-RU"/>
        </w:rPr>
        <w:br/>
        <w:t>мы не будем открыто говорить о ней. Но, может быть, не напрасно пришли вы</w:t>
      </w:r>
      <w:r w:rsidRPr="00D0700C">
        <w:rPr>
          <w:sz w:val="24"/>
          <w:lang w:val="ru-RU"/>
        </w:rPr>
        <w:br/>
        <w:t>в эту землю в поисках помощи, как и предполагал Гэндальф. Ибо господин</w:t>
      </w:r>
      <w:r w:rsidRPr="00D0700C">
        <w:rPr>
          <w:sz w:val="24"/>
          <w:lang w:val="ru-RU"/>
        </w:rPr>
        <w:br/>
        <w:t>Галадрима считается мудрейшим из эльфов Средиземья, и подарки его богаче,</w:t>
      </w:r>
      <w:r w:rsidRPr="00D0700C">
        <w:rPr>
          <w:sz w:val="24"/>
          <w:lang w:val="ru-RU"/>
        </w:rPr>
        <w:br/>
        <w:t>чем у могущественнейших королей. На рассвете дней он жил на западе, и я с</w:t>
      </w:r>
      <w:r w:rsidRPr="00D0700C">
        <w:rPr>
          <w:sz w:val="24"/>
          <w:lang w:val="ru-RU"/>
        </w:rPr>
        <w:br/>
        <w:t>ним жила неисчислимые годы, еще до падения Нарготронда и Гондолина я</w:t>
      </w:r>
      <w:r w:rsidRPr="00D0700C">
        <w:rPr>
          <w:sz w:val="24"/>
          <w:lang w:val="ru-RU"/>
        </w:rPr>
        <w:br/>
        <w:t>перешла горы и мы вместе долгие века боролись, постепенно уступа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Это я впервые созвала Белый Совет. И если мои желания не остались</w:t>
      </w:r>
      <w:r w:rsidRPr="00D0700C">
        <w:rPr>
          <w:sz w:val="24"/>
          <w:lang w:val="ru-RU"/>
        </w:rPr>
        <w:br/>
        <w:t>неосуществленными, то лишь благодаря Гэндальфу Серому. Без него, наверное,</w:t>
      </w:r>
      <w:r w:rsidRPr="00D0700C">
        <w:rPr>
          <w:sz w:val="24"/>
          <w:lang w:val="ru-RU"/>
        </w:rPr>
        <w:br/>
        <w:t>все пошло бы по-другому. Но даже сейчас остается надежда. Я не буду давать</w:t>
      </w:r>
      <w:r w:rsidRPr="00D0700C">
        <w:rPr>
          <w:sz w:val="24"/>
          <w:lang w:val="ru-RU"/>
        </w:rPr>
        <w:br/>
        <w:t>вам совета, говоря, делайте то или делайте это. Не в деянии, не в</w:t>
      </w:r>
      <w:r w:rsidRPr="00D0700C">
        <w:rPr>
          <w:sz w:val="24"/>
          <w:lang w:val="ru-RU"/>
        </w:rPr>
        <w:br/>
        <w:t>сопротивлении, не в выборе того или иного пути могу я вам быть полезна, но</w:t>
      </w:r>
      <w:r w:rsidRPr="00D0700C">
        <w:rPr>
          <w:sz w:val="24"/>
          <w:lang w:val="ru-RU"/>
        </w:rPr>
        <w:br/>
        <w:t>лишь в знании того, что будет. Но я говорю вам: ваш поиск проходит по</w:t>
      </w:r>
      <w:r w:rsidRPr="00D0700C">
        <w:rPr>
          <w:sz w:val="24"/>
          <w:lang w:val="ru-RU"/>
        </w:rPr>
        <w:br/>
        <w:t>лезвию ножа - оступитесь хоть немного, и вы погибли, а вместе с вами</w:t>
      </w:r>
      <w:r w:rsidRPr="00D0700C">
        <w:rPr>
          <w:sz w:val="24"/>
          <w:lang w:val="ru-RU"/>
        </w:rPr>
        <w:br/>
        <w:t>погибло все. Но пока все товарищество едино, еще остается надежда.</w:t>
      </w:r>
      <w:r w:rsidRPr="00D0700C">
        <w:rPr>
          <w:sz w:val="24"/>
          <w:lang w:val="ru-RU"/>
        </w:rPr>
        <w:br/>
        <w:t>Тут она обвела их глазами, по очереди пытливо вглядываясь в каждого.</w:t>
      </w:r>
      <w:r w:rsidRPr="00D0700C">
        <w:rPr>
          <w:sz w:val="24"/>
          <w:lang w:val="ru-RU"/>
        </w:rPr>
        <w:br/>
        <w:t>Никто, кроме Леголаса и Арагорна не смог долго выдержать ее взгляд. Сэм</w:t>
      </w:r>
      <w:r w:rsidRPr="00D0700C">
        <w:rPr>
          <w:sz w:val="24"/>
          <w:lang w:val="ru-RU"/>
        </w:rPr>
        <w:br/>
        <w:t>быстро покраснел и повесил голову.</w:t>
      </w:r>
      <w:r w:rsidRPr="00D0700C">
        <w:rPr>
          <w:sz w:val="24"/>
          <w:lang w:val="ru-RU"/>
        </w:rPr>
        <w:br/>
        <w:t>Наконец госпожа Галадриэль освободила их от своего взгляда и</w:t>
      </w:r>
      <w:r w:rsidRPr="00D0700C">
        <w:rPr>
          <w:sz w:val="24"/>
          <w:lang w:val="ru-RU"/>
        </w:rPr>
        <w:br/>
        <w:t>улыбнулась.</w:t>
      </w:r>
      <w:r w:rsidRPr="00D0700C">
        <w:rPr>
          <w:sz w:val="24"/>
          <w:lang w:val="ru-RU"/>
        </w:rPr>
        <w:br/>
        <w:t>- Пусть не тревожатся ваши сердца, - заметила она. - Сегодня ночью вы</w:t>
      </w:r>
      <w:r w:rsidRPr="00D0700C">
        <w:rPr>
          <w:sz w:val="24"/>
          <w:lang w:val="ru-RU"/>
        </w:rPr>
        <w:br/>
        <w:t>будете отдыхать в мире.</w:t>
      </w:r>
      <w:r w:rsidRPr="00D0700C">
        <w:rPr>
          <w:sz w:val="24"/>
          <w:lang w:val="ru-RU"/>
        </w:rPr>
        <w:br/>
        <w:t>Они вздохнули и почувствовали неожиданную усталость, как те, кого</w:t>
      </w:r>
      <w:r w:rsidRPr="00D0700C">
        <w:rPr>
          <w:sz w:val="24"/>
          <w:lang w:val="ru-RU"/>
        </w:rPr>
        <w:br/>
        <w:t>долго и упорно допрашивали, хотя ни одного слова не было сказано открыто.</w:t>
      </w:r>
      <w:r w:rsidRPr="00D0700C">
        <w:rPr>
          <w:sz w:val="24"/>
          <w:lang w:val="ru-RU"/>
        </w:rPr>
        <w:br/>
        <w:t>- Теперь идите! - сказал Келеборн. - Вы отягощены печалью и трудом.</w:t>
      </w:r>
      <w:r w:rsidRPr="00D0700C">
        <w:rPr>
          <w:sz w:val="24"/>
          <w:lang w:val="ru-RU"/>
        </w:rPr>
        <w:br/>
        <w:t>Даже если бы ваш поиск не касался нас так тесно, вы бы смогли отдохнуть в</w:t>
      </w:r>
      <w:r w:rsidRPr="00D0700C">
        <w:rPr>
          <w:sz w:val="24"/>
          <w:lang w:val="ru-RU"/>
        </w:rPr>
        <w:br/>
        <w:t>этом городе, пока не восстановите силы и не излечитесь. Теперь вы будете</w:t>
      </w:r>
      <w:r w:rsidRPr="00D0700C">
        <w:rPr>
          <w:sz w:val="24"/>
          <w:lang w:val="ru-RU"/>
        </w:rPr>
        <w:br/>
        <w:t>отдыхать, и мы пока не станем говорить о вашем дальнейшем пути.</w:t>
      </w:r>
      <w:r w:rsidRPr="00D0700C">
        <w:rPr>
          <w:sz w:val="24"/>
          <w:lang w:val="ru-RU"/>
        </w:rPr>
        <w:br/>
        <w:t>В эту ночь товарищество спало на земле, к большому удовлетворению</w:t>
      </w:r>
      <w:r w:rsidRPr="00D0700C">
        <w:rPr>
          <w:sz w:val="24"/>
          <w:lang w:val="ru-RU"/>
        </w:rPr>
        <w:br/>
        <w:t>хоббитов. Эльфы воздвигли для них павильон среди деревьев у фонтана и</w:t>
      </w:r>
      <w:r w:rsidRPr="00D0700C">
        <w:rPr>
          <w:sz w:val="24"/>
          <w:lang w:val="ru-RU"/>
        </w:rPr>
        <w:br/>
        <w:t>поставили в нем мягкие диваны. Затем, проговорив своими прекрасными</w:t>
      </w:r>
      <w:r w:rsidRPr="00D0700C">
        <w:rPr>
          <w:sz w:val="24"/>
          <w:lang w:val="ru-RU"/>
        </w:rPr>
        <w:br/>
        <w:t>эльфийскими голосами пожелания мира, покинули путников. Путешественники</w:t>
      </w:r>
      <w:r w:rsidRPr="00D0700C">
        <w:rPr>
          <w:sz w:val="24"/>
          <w:lang w:val="ru-RU"/>
        </w:rPr>
        <w:br/>
        <w:t>еще некоторое время говорили о своей предыдущей ночи, и о дневном пути, и</w:t>
      </w:r>
      <w:r w:rsidRPr="00D0700C">
        <w:rPr>
          <w:sz w:val="24"/>
          <w:lang w:val="ru-RU"/>
        </w:rPr>
        <w:br/>
        <w:t>о господине и о госпоже, но у них не хватало решимости заглядывать дальше.</w:t>
      </w:r>
      <w:r w:rsidRPr="00D0700C">
        <w:rPr>
          <w:sz w:val="24"/>
          <w:lang w:val="ru-RU"/>
        </w:rPr>
        <w:br/>
        <w:t>- Почему ты покраснел, Сэм? - спросил Пиппин. - Можно было подумать,</w:t>
      </w:r>
      <w:r w:rsidRPr="00D0700C">
        <w:rPr>
          <w:sz w:val="24"/>
          <w:lang w:val="ru-RU"/>
        </w:rPr>
        <w:br/>
        <w:t>что у тебя нечиста совесть. Надеюсь, ничего хуже замысла стащить у меня</w:t>
      </w:r>
      <w:r w:rsidRPr="00D0700C">
        <w:rPr>
          <w:sz w:val="24"/>
          <w:lang w:val="ru-RU"/>
        </w:rPr>
        <w:br/>
        <w:t>одеяла не было в твоем мозгу?</w:t>
      </w:r>
      <w:r w:rsidRPr="00D0700C">
        <w:rPr>
          <w:sz w:val="24"/>
          <w:lang w:val="ru-RU"/>
        </w:rPr>
        <w:br/>
        <w:t>- Я никогда не думаю о таких вещах, - ответил Сэм, не настроенный</w:t>
      </w:r>
      <w:r w:rsidRPr="00D0700C">
        <w:rPr>
          <w:sz w:val="24"/>
          <w:lang w:val="ru-RU"/>
        </w:rPr>
        <w:br/>
        <w:t>шутить. - Если хотите знать, я почувствовал, что на мне ничего нет, и мне</w:t>
      </w:r>
      <w:r w:rsidRPr="00D0700C">
        <w:rPr>
          <w:sz w:val="24"/>
          <w:lang w:val="ru-RU"/>
        </w:rPr>
        <w:br/>
        <w:t>это не понравилось. Она глядела внутрь меня и спрашивала, что я буду</w:t>
      </w:r>
      <w:r w:rsidRPr="00D0700C">
        <w:rPr>
          <w:sz w:val="24"/>
          <w:lang w:val="ru-RU"/>
        </w:rPr>
        <w:br/>
        <w:t>делать, если она даст мне возможность вернуться домой, в Удел, в</w:t>
      </w:r>
      <w:r w:rsidRPr="00D0700C">
        <w:rPr>
          <w:sz w:val="24"/>
          <w:lang w:val="ru-RU"/>
        </w:rPr>
        <w:br/>
        <w:t>хорошенькую нору с... с собственным небольшим садом.</w:t>
      </w:r>
      <w:r w:rsidRPr="00D0700C">
        <w:rPr>
          <w:sz w:val="24"/>
          <w:lang w:val="ru-RU"/>
        </w:rPr>
        <w:br/>
        <w:t>- Интересно, - сказал Мерри. - Я чувствовал почти то же самое,</w:t>
      </w:r>
      <w:r w:rsidRPr="00D0700C">
        <w:rPr>
          <w:sz w:val="24"/>
          <w:lang w:val="ru-RU"/>
        </w:rPr>
        <w:br/>
        <w:t>только... только... Больше я не буду говорить, - скованно добавил он.</w:t>
      </w:r>
      <w:r w:rsidRPr="00D0700C">
        <w:rPr>
          <w:sz w:val="24"/>
          <w:lang w:val="ru-RU"/>
        </w:rPr>
        <w:br/>
        <w:t>Все, казалось, испытали одно и то же: каждый чувствовал, что ему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едлагают выбор между лежащей впереди тьмой, полной опасностей, и тем,</w:t>
      </w:r>
      <w:r w:rsidRPr="00D0700C">
        <w:rPr>
          <w:sz w:val="24"/>
          <w:lang w:val="ru-RU"/>
        </w:rPr>
        <w:br/>
        <w:t>что он страстно желает - это желание было совсем рядом, и чтобы получить</w:t>
      </w:r>
      <w:r w:rsidRPr="00D0700C">
        <w:rPr>
          <w:sz w:val="24"/>
          <w:lang w:val="ru-RU"/>
        </w:rPr>
        <w:br/>
        <w:t>его, нужно было только свернуть с дороги и предоставить поиск и войну с</w:t>
      </w:r>
      <w:r w:rsidRPr="00D0700C">
        <w:rPr>
          <w:sz w:val="24"/>
          <w:lang w:val="ru-RU"/>
        </w:rPr>
        <w:br/>
        <w:t>Сауроном остальным.</w:t>
      </w:r>
      <w:r w:rsidRPr="00D0700C">
        <w:rPr>
          <w:sz w:val="24"/>
          <w:lang w:val="ru-RU"/>
        </w:rPr>
        <w:br/>
        <w:t>- Мне кажется также, - сказал Гимли, - что мой выбор сохранится в</w:t>
      </w:r>
      <w:r w:rsidRPr="00D0700C">
        <w:rPr>
          <w:sz w:val="24"/>
          <w:lang w:val="ru-RU"/>
        </w:rPr>
        <w:br/>
        <w:t>тайне и будет известен только мне.</w:t>
      </w:r>
      <w:r w:rsidRPr="00D0700C">
        <w:rPr>
          <w:sz w:val="24"/>
          <w:lang w:val="ru-RU"/>
        </w:rPr>
        <w:br/>
        <w:t>- Мне это кажется чрезвычайно странным, - заметил Боромир. - Может,</w:t>
      </w:r>
      <w:r w:rsidRPr="00D0700C">
        <w:rPr>
          <w:sz w:val="24"/>
          <w:lang w:val="ru-RU"/>
        </w:rPr>
        <w:br/>
        <w:t>это было только испытание, и она хотела прочесть наши мысли с добрым</w:t>
      </w:r>
      <w:r w:rsidRPr="00D0700C">
        <w:rPr>
          <w:sz w:val="24"/>
          <w:lang w:val="ru-RU"/>
        </w:rPr>
        <w:br/>
        <w:t>намерением, но я вынужден также сказать, что она искушала нас и предлагала</w:t>
      </w:r>
      <w:r w:rsidRPr="00D0700C">
        <w:rPr>
          <w:sz w:val="24"/>
          <w:lang w:val="ru-RU"/>
        </w:rPr>
        <w:br/>
        <w:t>то, что в ее власти дать. Нет необходимости говорить, что я отказался</w:t>
      </w:r>
      <w:r w:rsidRPr="00D0700C">
        <w:rPr>
          <w:sz w:val="24"/>
          <w:lang w:val="ru-RU"/>
        </w:rPr>
        <w:br/>
        <w:t>слушать. Люди Минас Тирита верны своему слову...</w:t>
      </w:r>
      <w:r w:rsidRPr="00D0700C">
        <w:rPr>
          <w:sz w:val="24"/>
          <w:lang w:val="ru-RU"/>
        </w:rPr>
        <w:br/>
        <w:t>Но что предлагала ему госпожа, Боромир так и не сказал.</w:t>
      </w:r>
      <w:r w:rsidRPr="00D0700C">
        <w:rPr>
          <w:sz w:val="24"/>
          <w:lang w:val="ru-RU"/>
        </w:rPr>
        <w:br/>
        <w:t>Что же касается Фродо, то он не говорил ничего, хотя Боромир засыпал</w:t>
      </w:r>
      <w:r w:rsidRPr="00D0700C">
        <w:rPr>
          <w:sz w:val="24"/>
          <w:lang w:val="ru-RU"/>
        </w:rPr>
        <w:br/>
        <w:t>его вопросами.</w:t>
      </w:r>
      <w:r w:rsidRPr="00D0700C">
        <w:rPr>
          <w:sz w:val="24"/>
          <w:lang w:val="ru-RU"/>
        </w:rPr>
        <w:br/>
        <w:t>- Она дольше всего смотрела на вас, хранитель Кольца, - сказал он.</w:t>
      </w:r>
      <w:r w:rsidRPr="00D0700C">
        <w:rPr>
          <w:sz w:val="24"/>
          <w:lang w:val="ru-RU"/>
        </w:rPr>
        <w:br/>
        <w:t>- Да, - ответил Фродо, - но что бы ни пришло мне в голову, путь там и</w:t>
      </w:r>
      <w:r w:rsidRPr="00D0700C">
        <w:rPr>
          <w:sz w:val="24"/>
          <w:lang w:val="ru-RU"/>
        </w:rPr>
        <w:br/>
        <w:t>останется.</w:t>
      </w:r>
      <w:r w:rsidRPr="00D0700C">
        <w:rPr>
          <w:sz w:val="24"/>
          <w:lang w:val="ru-RU"/>
        </w:rPr>
        <w:br/>
        <w:t>- Но поберегись! - сказал Боромир. - Я не очень верю этой эльфийской</w:t>
      </w:r>
      <w:r w:rsidRPr="00D0700C">
        <w:rPr>
          <w:sz w:val="24"/>
          <w:lang w:val="ru-RU"/>
        </w:rPr>
        <w:br/>
        <w:t>госпоже и ее шуткам.</w:t>
      </w:r>
      <w:r w:rsidRPr="00D0700C">
        <w:rPr>
          <w:sz w:val="24"/>
          <w:lang w:val="ru-RU"/>
        </w:rPr>
        <w:br/>
        <w:t>- Не говорите злого слова о госпоже Галадриэль, - строго сказал</w:t>
      </w:r>
      <w:r w:rsidRPr="00D0700C">
        <w:rPr>
          <w:sz w:val="24"/>
          <w:lang w:val="ru-RU"/>
        </w:rPr>
        <w:br/>
        <w:t>Арагорн. - Вы не знаете, о чем говорите. Ни в ней, ни в этой земле нет</w:t>
      </w:r>
      <w:r w:rsidRPr="00D0700C">
        <w:rPr>
          <w:sz w:val="24"/>
          <w:lang w:val="ru-RU"/>
        </w:rPr>
        <w:br/>
        <w:t>зла, если только человек не приносит его с собой. Но пусть он тогда</w:t>
      </w:r>
      <w:r w:rsidRPr="00D0700C">
        <w:rPr>
          <w:sz w:val="24"/>
          <w:lang w:val="ru-RU"/>
        </w:rPr>
        <w:br/>
        <w:t>побережется! И только сегодня ночью впервые с Раздола я буду спать без</w:t>
      </w:r>
      <w:r w:rsidRPr="00D0700C">
        <w:rPr>
          <w:sz w:val="24"/>
          <w:lang w:val="ru-RU"/>
        </w:rPr>
        <w:br/>
        <w:t>страха. Я хочу крепко уснуть и хоть на время забыть свое горе. Сердце мое</w:t>
      </w:r>
      <w:r w:rsidRPr="00D0700C">
        <w:rPr>
          <w:sz w:val="24"/>
          <w:lang w:val="ru-RU"/>
        </w:rPr>
        <w:br/>
        <w:t>и руки устали.</w:t>
      </w:r>
      <w:r w:rsidRPr="00D0700C">
        <w:rPr>
          <w:sz w:val="24"/>
          <w:lang w:val="ru-RU"/>
        </w:rPr>
        <w:br/>
        <w:t>Он лег на диван и немедленно уснул.</w:t>
      </w:r>
      <w:r w:rsidRPr="00D0700C">
        <w:rPr>
          <w:sz w:val="24"/>
          <w:lang w:val="ru-RU"/>
        </w:rPr>
        <w:br/>
        <w:t>Остальные вскоре последовали его примеру, и ничто не тревожило их</w:t>
      </w:r>
      <w:r w:rsidRPr="00D0700C">
        <w:rPr>
          <w:sz w:val="24"/>
          <w:lang w:val="ru-RU"/>
        </w:rPr>
        <w:br/>
        <w:t>сон. Проснувшись, они увидели, что лужайка перед павильоном освещена ярким</w:t>
      </w:r>
      <w:r w:rsidRPr="00D0700C">
        <w:rPr>
          <w:sz w:val="24"/>
          <w:lang w:val="ru-RU"/>
        </w:rPr>
        <w:br/>
        <w:t>светом дня и фонтан сверкает на солнце.</w:t>
      </w:r>
      <w:r w:rsidRPr="00D0700C">
        <w:rPr>
          <w:sz w:val="24"/>
          <w:lang w:val="ru-RU"/>
        </w:rPr>
        <w:br/>
        <w:t>Несколько дней они провели в Лотлориене. Все это время ярко светило</w:t>
      </w:r>
      <w:r w:rsidRPr="00D0700C">
        <w:rPr>
          <w:sz w:val="24"/>
          <w:lang w:val="ru-RU"/>
        </w:rPr>
        <w:br/>
        <w:t>солнце, только изредка выпадал мягкий теплый дождь и, проходя, оставлял</w:t>
      </w:r>
      <w:r w:rsidRPr="00D0700C">
        <w:rPr>
          <w:sz w:val="24"/>
          <w:lang w:val="ru-RU"/>
        </w:rPr>
        <w:br/>
        <w:t>все живое свежим и чистым. Воздух был прохладен и мягок, как ранней весной, однако путники чувствовали, что вокруг усиливается зима. Им</w:t>
      </w:r>
      <w:r w:rsidRPr="00D0700C">
        <w:rPr>
          <w:sz w:val="24"/>
          <w:lang w:val="ru-RU"/>
        </w:rPr>
        <w:br/>
        <w:t>казалось, что они ничего не делают, только едят, пьют, отдыхают и</w:t>
      </w:r>
      <w:r w:rsidRPr="00D0700C">
        <w:rPr>
          <w:sz w:val="24"/>
          <w:lang w:val="ru-RU"/>
        </w:rPr>
        <w:br/>
        <w:t>прогуливаются меж деревьями, и этого было довольно.</w:t>
      </w:r>
      <w:r w:rsidRPr="00D0700C">
        <w:rPr>
          <w:sz w:val="24"/>
          <w:lang w:val="ru-RU"/>
        </w:rPr>
        <w:br/>
        <w:t>Они не видели больше господина и госпожу и мало разговаривали с</w:t>
      </w:r>
      <w:r w:rsidRPr="00D0700C">
        <w:rPr>
          <w:sz w:val="24"/>
          <w:lang w:val="ru-RU"/>
        </w:rPr>
        <w:br/>
        <w:t>эльфами: мало кто из лесного народа знал язык вестрон. Халдир распрощался</w:t>
      </w:r>
      <w:r w:rsidRPr="00D0700C">
        <w:rPr>
          <w:sz w:val="24"/>
          <w:lang w:val="ru-RU"/>
        </w:rPr>
        <w:br/>
        <w:t>с ними у шел обратно к северным границам, где были установлены сильны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сты после тех новостей о Мории, что принесли путники. Леголас почти все</w:t>
      </w:r>
      <w:r w:rsidRPr="00D0700C">
        <w:rPr>
          <w:sz w:val="24"/>
          <w:lang w:val="ru-RU"/>
        </w:rPr>
        <w:br/>
        <w:t>время проводил с Галадримом и после первой ночи не спал с товарищами, хотя</w:t>
      </w:r>
      <w:r w:rsidRPr="00D0700C">
        <w:rPr>
          <w:sz w:val="24"/>
          <w:lang w:val="ru-RU"/>
        </w:rPr>
        <w:br/>
        <w:t>возвращался, чтобы поесть и поговорить с ними. Уходя, он часто брал с</w:t>
      </w:r>
      <w:r w:rsidRPr="00D0700C">
        <w:rPr>
          <w:sz w:val="24"/>
          <w:lang w:val="ru-RU"/>
        </w:rPr>
        <w:br/>
        <w:t>собой Гимли, и остальные удивлялись этой перемене.</w:t>
      </w:r>
      <w:r w:rsidRPr="00D0700C">
        <w:rPr>
          <w:sz w:val="24"/>
          <w:lang w:val="ru-RU"/>
        </w:rPr>
        <w:br/>
        <w:t>Путешественники часто говорили о Гэндальфе, и то, что каждый знал о</w:t>
      </w:r>
      <w:r w:rsidRPr="00D0700C">
        <w:rPr>
          <w:sz w:val="24"/>
          <w:lang w:val="ru-RU"/>
        </w:rPr>
        <w:br/>
        <w:t>нем, ярко вставало перед их глазами. Когда прошли усталость и боль, горе</w:t>
      </w:r>
      <w:r w:rsidRPr="00D0700C">
        <w:rPr>
          <w:sz w:val="24"/>
          <w:lang w:val="ru-RU"/>
        </w:rPr>
        <w:br/>
        <w:t>от потери стало осознаваться острее. Они часто слышали поблизости голоса</w:t>
      </w:r>
      <w:r w:rsidRPr="00D0700C">
        <w:rPr>
          <w:sz w:val="24"/>
          <w:lang w:val="ru-RU"/>
        </w:rPr>
        <w:br/>
        <w:t>эльфов и знали, что те слагают плачи о гибели Гэндальфа: они часто слышали</w:t>
      </w:r>
      <w:r w:rsidRPr="00D0700C">
        <w:rPr>
          <w:sz w:val="24"/>
          <w:lang w:val="ru-RU"/>
        </w:rPr>
        <w:br/>
        <w:t>это имя среди мягких звучных слов, которых не могли понять.</w:t>
      </w:r>
      <w:r w:rsidRPr="00D0700C">
        <w:rPr>
          <w:sz w:val="24"/>
          <w:lang w:val="ru-RU"/>
        </w:rPr>
        <w:br/>
        <w:t>Митрандир, Митрандир, - пели эльфы, - о Серый Пилигрим! - Так они</w:t>
      </w:r>
      <w:r w:rsidRPr="00D0700C">
        <w:rPr>
          <w:sz w:val="24"/>
          <w:lang w:val="ru-RU"/>
        </w:rPr>
        <w:br/>
        <w:t>любили называть его. Но когда Леголас был с товариществом, он не переводил</w:t>
      </w:r>
      <w:r w:rsidRPr="00D0700C">
        <w:rPr>
          <w:sz w:val="24"/>
          <w:lang w:val="ru-RU"/>
        </w:rPr>
        <w:br/>
        <w:t>им песни, сказав, что не обладает нужным искусством и что горе его так</w:t>
      </w:r>
      <w:r w:rsidRPr="00D0700C">
        <w:rPr>
          <w:sz w:val="24"/>
          <w:lang w:val="ru-RU"/>
        </w:rPr>
        <w:br/>
        <w:t>велико, что вызывает слезы, а не песню.</w:t>
      </w:r>
      <w:r w:rsidRPr="00D0700C">
        <w:rPr>
          <w:sz w:val="24"/>
          <w:lang w:val="ru-RU"/>
        </w:rPr>
        <w:br/>
        <w:t>Фродо был первым, кто попытался излить свое горе в запоминающихся</w:t>
      </w:r>
      <w:r w:rsidRPr="00D0700C">
        <w:rPr>
          <w:sz w:val="24"/>
          <w:lang w:val="ru-RU"/>
        </w:rPr>
        <w:br/>
        <w:t>словах. Ему редко хотелось сочинить песню или стихотворение, даже в</w:t>
      </w:r>
      <w:r w:rsidRPr="00D0700C">
        <w:rPr>
          <w:sz w:val="24"/>
          <w:lang w:val="ru-RU"/>
        </w:rPr>
        <w:br/>
        <w:t>Раздоле он слушал, но сам не пел, хотя в памяти его хранилось множество</w:t>
      </w:r>
      <w:r w:rsidRPr="00D0700C">
        <w:rPr>
          <w:sz w:val="24"/>
          <w:lang w:val="ru-RU"/>
        </w:rPr>
        <w:br/>
        <w:t>стихотворных строк. Но сейчас, когда он сидел у фонтана в Лориене и слышал</w:t>
      </w:r>
      <w:r w:rsidRPr="00D0700C">
        <w:rPr>
          <w:sz w:val="24"/>
          <w:lang w:val="ru-RU"/>
        </w:rPr>
        <w:br/>
        <w:t>вокруг голоса эльфов, его мысли приняли форму песни, и песня эта</w:t>
      </w:r>
      <w:r w:rsidRPr="00D0700C">
        <w:rPr>
          <w:sz w:val="24"/>
          <w:lang w:val="ru-RU"/>
        </w:rPr>
        <w:br/>
        <w:t>показалась ему красивой. Но когда он попытался повторить ее Сэму, то смог</w:t>
      </w:r>
      <w:r w:rsidRPr="00D0700C">
        <w:rPr>
          <w:sz w:val="24"/>
          <w:lang w:val="ru-RU"/>
        </w:rPr>
        <w:br/>
        <w:t>вспомнить лишь част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Когда сгущался в Уделе вечер,</w:t>
      </w:r>
      <w:r w:rsidRPr="00D0700C">
        <w:rPr>
          <w:sz w:val="24"/>
          <w:lang w:val="ru-RU"/>
        </w:rPr>
        <w:br/>
        <w:t>Серой тенью ушел он вдаль,</w:t>
      </w:r>
      <w:r w:rsidRPr="00D0700C">
        <w:rPr>
          <w:sz w:val="24"/>
          <w:lang w:val="ru-RU"/>
        </w:rPr>
        <w:br/>
        <w:t>Провожал его только ветер,</w:t>
      </w:r>
      <w:r w:rsidRPr="00D0700C">
        <w:rPr>
          <w:sz w:val="24"/>
          <w:lang w:val="ru-RU"/>
        </w:rPr>
        <w:br/>
        <w:t>В песне ветра была печал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Долги были его дороги,</w:t>
      </w:r>
      <w:r w:rsidRPr="00D0700C">
        <w:rPr>
          <w:sz w:val="24"/>
          <w:lang w:val="ru-RU"/>
        </w:rPr>
        <w:br/>
        <w:t>Реки помнят о нем и леса,</w:t>
      </w:r>
      <w:r w:rsidRPr="00D0700C">
        <w:rPr>
          <w:sz w:val="24"/>
          <w:lang w:val="ru-RU"/>
        </w:rPr>
        <w:br/>
        <w:t>Помнят южных холмов отроги,</w:t>
      </w:r>
      <w:r w:rsidRPr="00D0700C">
        <w:rPr>
          <w:sz w:val="24"/>
          <w:lang w:val="ru-RU"/>
        </w:rPr>
        <w:br/>
        <w:t>И камней говорят голос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н не знал преград в Средиземье,</w:t>
      </w:r>
      <w:r w:rsidRPr="00D0700C">
        <w:rPr>
          <w:sz w:val="24"/>
          <w:lang w:val="ru-RU"/>
        </w:rPr>
        <w:br/>
        <w:t>Проходил он сквозь двери острогов,</w:t>
      </w:r>
      <w:r w:rsidRPr="00D0700C">
        <w:rPr>
          <w:sz w:val="24"/>
          <w:lang w:val="ru-RU"/>
        </w:rPr>
        <w:br/>
        <w:t>Сквозь болота и сквозь метели,</w:t>
      </w:r>
      <w:r w:rsidRPr="00D0700C">
        <w:rPr>
          <w:sz w:val="24"/>
          <w:lang w:val="ru-RU"/>
        </w:rPr>
        <w:br/>
        <w:t>И сквозь ужас драконьих логов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се народы от лун до харада</w:t>
      </w:r>
      <w:r w:rsidRPr="00D0700C">
        <w:rPr>
          <w:sz w:val="24"/>
          <w:lang w:val="ru-RU"/>
        </w:rPr>
        <w:br/>
        <w:t>Знал, как братьев своих и сестер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оворил он со зверем лохматым</w:t>
      </w:r>
      <w:r w:rsidRPr="00D0700C">
        <w:rPr>
          <w:sz w:val="24"/>
          <w:lang w:val="ru-RU"/>
        </w:rPr>
        <w:br/>
        <w:t>И с поющим на ветке дроздо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реди магов был величайший,</w:t>
      </w:r>
      <w:r w:rsidRPr="00D0700C">
        <w:rPr>
          <w:sz w:val="24"/>
          <w:lang w:val="ru-RU"/>
        </w:rPr>
        <w:br/>
        <w:t>Страшен в гневе и весел с друзьями</w:t>
      </w:r>
      <w:r w:rsidRPr="00D0700C">
        <w:rPr>
          <w:sz w:val="24"/>
          <w:lang w:val="ru-RU"/>
        </w:rPr>
        <w:br/>
        <w:t>Странник Серый в одежде рваной,</w:t>
      </w:r>
      <w:r w:rsidRPr="00D0700C">
        <w:rPr>
          <w:sz w:val="24"/>
          <w:lang w:val="ru-RU"/>
        </w:rPr>
        <w:br/>
        <w:t>Проходящий между холмам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Победил он и тень, и пламя.</w:t>
      </w:r>
      <w:r w:rsidRPr="00D0700C">
        <w:rPr>
          <w:sz w:val="24"/>
          <w:lang w:val="ru-RU"/>
        </w:rPr>
        <w:br/>
        <w:t>Он один стоял на мосту...</w:t>
      </w:r>
      <w:r w:rsidRPr="00D0700C">
        <w:rPr>
          <w:sz w:val="24"/>
          <w:lang w:val="ru-RU"/>
        </w:rPr>
        <w:br/>
        <w:t>Его посох разбился о камни,</w:t>
      </w:r>
      <w:r w:rsidRPr="00D0700C">
        <w:rPr>
          <w:sz w:val="24"/>
          <w:lang w:val="ru-RU"/>
        </w:rPr>
        <w:br/>
        <w:t>Канул гений его в темнот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- Вы скоро превзойдете мастера Бильбо, - заметил Сэм.</w:t>
      </w:r>
      <w:r w:rsidRPr="00D0700C">
        <w:rPr>
          <w:sz w:val="24"/>
          <w:lang w:val="ru-RU"/>
        </w:rPr>
        <w:br/>
        <w:t>- Боюсь, что нет, - ответил Фродо. - Но это лучшее, что я могу</w:t>
      </w:r>
      <w:r w:rsidRPr="00D0700C">
        <w:rPr>
          <w:sz w:val="24"/>
          <w:lang w:val="ru-RU"/>
        </w:rPr>
        <w:br/>
        <w:t>сочинить.</w:t>
      </w:r>
      <w:r w:rsidRPr="00D0700C">
        <w:rPr>
          <w:sz w:val="24"/>
          <w:lang w:val="ru-RU"/>
        </w:rPr>
        <w:br/>
        <w:t>- Ну, мастер Фродо, если вы еще раз попробуете, вставьте, пожалуйста</w:t>
      </w:r>
      <w:r w:rsidRPr="00D0700C">
        <w:rPr>
          <w:sz w:val="24"/>
          <w:lang w:val="ru-RU"/>
        </w:rPr>
        <w:br/>
        <w:t>словечко о его фейерверках, - сказал Сэм. - Что-нибудь вроде этого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Был он волшебником света,</w:t>
      </w:r>
      <w:r w:rsidRPr="00D0700C">
        <w:rPr>
          <w:sz w:val="24"/>
          <w:lang w:val="ru-RU"/>
        </w:rPr>
        <w:br/>
        <w:t>Фейерверки делал из звезд,</w:t>
      </w:r>
      <w:r w:rsidRPr="00D0700C">
        <w:rPr>
          <w:sz w:val="24"/>
          <w:lang w:val="ru-RU"/>
        </w:rPr>
        <w:br/>
        <w:t>Делал лучшие в мире ракеты,</w:t>
      </w:r>
      <w:r w:rsidRPr="00D0700C">
        <w:rPr>
          <w:sz w:val="24"/>
          <w:lang w:val="ru-RU"/>
        </w:rPr>
        <w:br/>
        <w:t>Что горели, как огненный дожд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- Нет, это я оставлю тебе, Сэм. Или, может, Бильбо. Но - хватит, я не</w:t>
      </w:r>
      <w:r w:rsidRPr="00D0700C">
        <w:rPr>
          <w:sz w:val="24"/>
          <w:lang w:val="ru-RU"/>
        </w:rPr>
        <w:br/>
        <w:t>могу больше говорить об этом. Не могу представить, как сообщу ему эту</w:t>
      </w:r>
      <w:r w:rsidRPr="00D0700C">
        <w:rPr>
          <w:sz w:val="24"/>
          <w:lang w:val="ru-RU"/>
        </w:rPr>
        <w:br/>
        <w:t>новость.</w:t>
      </w:r>
      <w:r w:rsidRPr="00D0700C">
        <w:rPr>
          <w:sz w:val="24"/>
          <w:lang w:val="ru-RU"/>
        </w:rPr>
        <w:br/>
        <w:t>Однажды вечером Фродо и Сэм прогуливались в прохладных сумерках. Оба</w:t>
      </w:r>
      <w:r w:rsidRPr="00D0700C">
        <w:rPr>
          <w:sz w:val="24"/>
          <w:lang w:val="ru-RU"/>
        </w:rPr>
        <w:br/>
        <w:t>вновь почувствовали беспокойство. На Фродо внезапно пала тень предстоящего</w:t>
      </w:r>
      <w:r w:rsidRPr="00D0700C">
        <w:rPr>
          <w:sz w:val="24"/>
          <w:lang w:val="ru-RU"/>
        </w:rPr>
        <w:br/>
        <w:t>расставания: он каким-то образом знал, что близко время, когда он должен</w:t>
      </w:r>
      <w:r w:rsidRPr="00D0700C">
        <w:rPr>
          <w:sz w:val="24"/>
          <w:lang w:val="ru-RU"/>
        </w:rPr>
        <w:br/>
        <w:t>будет покинуть Лотлориен.</w:t>
      </w:r>
      <w:r w:rsidRPr="00D0700C">
        <w:rPr>
          <w:sz w:val="24"/>
          <w:lang w:val="ru-RU"/>
        </w:rPr>
        <w:br/>
        <w:t>- Что ты думаешь теперь об эльфах, Сэм? - спросил он. - Я задаю тебе</w:t>
      </w:r>
      <w:r w:rsidRPr="00D0700C">
        <w:rPr>
          <w:sz w:val="24"/>
          <w:lang w:val="ru-RU"/>
        </w:rPr>
        <w:br/>
        <w:t>тот же вопрос, что и раньше - кажется, это было много веков назад, но с</w:t>
      </w:r>
      <w:r w:rsidRPr="00D0700C">
        <w:rPr>
          <w:sz w:val="24"/>
          <w:lang w:val="ru-RU"/>
        </w:rPr>
        <w:br/>
        <w:t>тех пор ты многое повидал.</w:t>
      </w:r>
      <w:r w:rsidRPr="00D0700C">
        <w:rPr>
          <w:sz w:val="24"/>
          <w:lang w:val="ru-RU"/>
        </w:rPr>
        <w:br/>
        <w:t>- Да уж! - согласился Сэм. - И я считаю, что есть эльфы и... Эльфы.</w:t>
      </w:r>
      <w:r w:rsidRPr="00D0700C">
        <w:rPr>
          <w:sz w:val="24"/>
          <w:lang w:val="ru-RU"/>
        </w:rPr>
        <w:br/>
        <w:t>Все они достаточно эльфы, но по-разному. Этот народ в Лориене, больше не</w:t>
      </w:r>
      <w:r w:rsidRPr="00D0700C">
        <w:rPr>
          <w:sz w:val="24"/>
          <w:lang w:val="ru-RU"/>
        </w:rPr>
        <w:br/>
        <w:t>путешествует бездомно и больше похож на нас: эльфы кажутся сроднившимися с</w:t>
      </w:r>
      <w:r w:rsidRPr="00D0700C">
        <w:rPr>
          <w:sz w:val="24"/>
          <w:lang w:val="ru-RU"/>
        </w:rPr>
        <w:br/>
        <w:t>Лориеном больше, чем хоббиты с Уделом. Трудно сказать, они ли сдела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емлю такой или земля сделали их, если мы понимаете, что я имею в виду.</w:t>
      </w:r>
      <w:r w:rsidRPr="00D0700C">
        <w:rPr>
          <w:sz w:val="24"/>
          <w:lang w:val="ru-RU"/>
        </w:rPr>
        <w:br/>
        <w:t>Здесь удивительно спокойно. Кажется, ничего не происходит, и никто не</w:t>
      </w:r>
      <w:r w:rsidRPr="00D0700C">
        <w:rPr>
          <w:sz w:val="24"/>
          <w:lang w:val="ru-RU"/>
        </w:rPr>
        <w:br/>
        <w:t>хочет, чтобы происходило. Если в этом какое-то волшебство, то оно</w:t>
      </w:r>
      <w:r w:rsidRPr="00D0700C">
        <w:rPr>
          <w:sz w:val="24"/>
          <w:lang w:val="ru-RU"/>
        </w:rPr>
        <w:br/>
        <w:t>настолько глубоко, что я его не вижу.</w:t>
      </w:r>
      <w:r w:rsidRPr="00D0700C">
        <w:rPr>
          <w:sz w:val="24"/>
          <w:lang w:val="ru-RU"/>
        </w:rPr>
        <w:br/>
        <w:t>- Ты сможешь увидеть все, что только захочешь, - сказал Фродо.</w:t>
      </w:r>
      <w:r w:rsidRPr="00D0700C">
        <w:rPr>
          <w:sz w:val="24"/>
          <w:lang w:val="ru-RU"/>
        </w:rPr>
        <w:br/>
        <w:t>- Ну, - ответил Сэм, - я хочу сказать, что никто этим не занимается.</w:t>
      </w:r>
      <w:r w:rsidRPr="00D0700C">
        <w:rPr>
          <w:sz w:val="24"/>
          <w:lang w:val="ru-RU"/>
        </w:rPr>
        <w:br/>
        <w:t>Никаких фейерверков, которые обычно показывал бедный старый Гэндальф.</w:t>
      </w:r>
      <w:r w:rsidRPr="00D0700C">
        <w:rPr>
          <w:sz w:val="24"/>
          <w:lang w:val="ru-RU"/>
        </w:rPr>
        <w:br/>
        <w:t>Интересно, что мы не видим в эти дни господина и госпожу. Теперь мне</w:t>
      </w:r>
      <w:r w:rsidRPr="00D0700C">
        <w:rPr>
          <w:sz w:val="24"/>
          <w:lang w:val="ru-RU"/>
        </w:rPr>
        <w:br/>
        <w:t>кажется, что _о_н_а_ может делать удивительные вещи, если захочет. Мне так</w:t>
      </w:r>
      <w:r w:rsidRPr="00D0700C">
        <w:rPr>
          <w:sz w:val="24"/>
          <w:lang w:val="ru-RU"/>
        </w:rPr>
        <w:br/>
        <w:t>хочется посмотреть эльфийское волшебство, мастер Фродо!</w:t>
      </w:r>
      <w:r w:rsidRPr="00D0700C">
        <w:rPr>
          <w:sz w:val="24"/>
          <w:lang w:val="ru-RU"/>
        </w:rPr>
        <w:br/>
        <w:t>- А я не хочу, - сказал Фродо. - Я удовлетворен. И мне не хватает не</w:t>
      </w:r>
      <w:r w:rsidRPr="00D0700C">
        <w:rPr>
          <w:sz w:val="24"/>
          <w:lang w:val="ru-RU"/>
        </w:rPr>
        <w:br/>
        <w:t>фейерверков Гэндальфа, а его густых бровей, его вспыльчивого характера,</w:t>
      </w:r>
      <w:r w:rsidRPr="00D0700C">
        <w:rPr>
          <w:sz w:val="24"/>
          <w:lang w:val="ru-RU"/>
        </w:rPr>
        <w:br/>
        <w:t>его голоса.</w:t>
      </w:r>
      <w:r w:rsidRPr="00D0700C">
        <w:rPr>
          <w:sz w:val="24"/>
          <w:lang w:val="ru-RU"/>
        </w:rPr>
        <w:br/>
        <w:t>- Вы правы, - согласился Сэм. - И не думайте, что мне не грустно без</w:t>
      </w:r>
      <w:r w:rsidRPr="00D0700C">
        <w:rPr>
          <w:sz w:val="24"/>
          <w:lang w:val="ru-RU"/>
        </w:rPr>
        <w:br/>
        <w:t>него. Просто я хотел взглянуть на колдовство, о котором рассказывают</w:t>
      </w:r>
      <w:r w:rsidRPr="00D0700C">
        <w:rPr>
          <w:sz w:val="24"/>
          <w:lang w:val="ru-RU"/>
        </w:rPr>
        <w:br/>
        <w:t>старые сказки. Никогда я не видел земли прекраснее этой. Как будто ты дома</w:t>
      </w:r>
      <w:r w:rsidRPr="00D0700C">
        <w:rPr>
          <w:sz w:val="24"/>
          <w:lang w:val="ru-RU"/>
        </w:rPr>
        <w:br/>
        <w:t>в праздник, если вы меня понимаете. Я не хочу уходить отсюда. Но я</w:t>
      </w:r>
      <w:r w:rsidRPr="00D0700C">
        <w:rPr>
          <w:sz w:val="24"/>
          <w:lang w:val="ru-RU"/>
        </w:rPr>
        <w:br/>
        <w:t>чувствую, что нам придется уходить и нужно это делать побыстрее.</w:t>
      </w:r>
      <w:r w:rsidRPr="00D0700C">
        <w:rPr>
          <w:sz w:val="24"/>
          <w:lang w:val="ru-RU"/>
        </w:rPr>
        <w:br/>
        <w:t>"Если будешь затягивать работу, лучше и не начинай ее", - говорил</w:t>
      </w:r>
      <w:r w:rsidRPr="00D0700C">
        <w:rPr>
          <w:sz w:val="24"/>
          <w:lang w:val="ru-RU"/>
        </w:rPr>
        <w:br/>
        <w:t>обычно мой старик. Не думаю, чтобы этот народ мог еще чем-то, даже</w:t>
      </w:r>
      <w:r w:rsidRPr="00D0700C">
        <w:rPr>
          <w:sz w:val="24"/>
          <w:lang w:val="ru-RU"/>
        </w:rPr>
        <w:br/>
        <w:t>волшебством, помочь нам.</w:t>
      </w:r>
      <w:r w:rsidRPr="00D0700C">
        <w:rPr>
          <w:sz w:val="24"/>
          <w:lang w:val="ru-RU"/>
        </w:rPr>
        <w:br/>
        <w:t>- Боюсь, что ты прав, Сэм, - сказал Фродо. - Но я очень надеюсь, что</w:t>
      </w:r>
      <w:r w:rsidRPr="00D0700C">
        <w:rPr>
          <w:sz w:val="24"/>
          <w:lang w:val="ru-RU"/>
        </w:rPr>
        <w:br/>
        <w:t>перед уходом мы еще раз увидим госпожу эльфов.</w:t>
      </w:r>
      <w:r w:rsidRPr="00D0700C">
        <w:rPr>
          <w:sz w:val="24"/>
          <w:lang w:val="ru-RU"/>
        </w:rPr>
        <w:br/>
        <w:t>Как бы в ответ на его слова, к ним приблизилась госпожа Галадриэль.</w:t>
      </w:r>
      <w:r w:rsidRPr="00D0700C">
        <w:rPr>
          <w:sz w:val="24"/>
          <w:lang w:val="ru-RU"/>
        </w:rPr>
        <w:br/>
        <w:t>Высокая, белоснежная, прекрасная, шла она под деревом. Не сказав ни слова,</w:t>
      </w:r>
      <w:r w:rsidRPr="00D0700C">
        <w:rPr>
          <w:sz w:val="24"/>
          <w:lang w:val="ru-RU"/>
        </w:rPr>
        <w:br/>
        <w:t>она поманила их.</w:t>
      </w:r>
      <w:r w:rsidRPr="00D0700C">
        <w:rPr>
          <w:sz w:val="24"/>
          <w:lang w:val="ru-RU"/>
        </w:rPr>
        <w:br/>
        <w:t>Повернувшись, она повела их на южный склон холма Гарас Галадон.</w:t>
      </w:r>
      <w:r w:rsidRPr="00D0700C">
        <w:rPr>
          <w:sz w:val="24"/>
          <w:lang w:val="ru-RU"/>
        </w:rPr>
        <w:br/>
        <w:t>Пройдя через ворота в высокой живой изгороди, они оказались в замкнутом</w:t>
      </w:r>
      <w:r w:rsidRPr="00D0700C">
        <w:rPr>
          <w:sz w:val="24"/>
          <w:lang w:val="ru-RU"/>
        </w:rPr>
        <w:br/>
        <w:t>пространстве. Здесь не росли деревья, и оно лежало открытым под небом.</w:t>
      </w:r>
      <w:r w:rsidRPr="00D0700C">
        <w:rPr>
          <w:sz w:val="24"/>
          <w:lang w:val="ru-RU"/>
        </w:rPr>
        <w:br/>
        <w:t>Взошла вечерняя звезда и сверкала белым огнем над западными лесами.</w:t>
      </w:r>
      <w:r w:rsidRPr="00D0700C">
        <w:rPr>
          <w:sz w:val="24"/>
          <w:lang w:val="ru-RU"/>
        </w:rPr>
        <w:br/>
        <w:t>Госпожа по длинному лестничному пролету спустилась в глубокую зеленую</w:t>
      </w:r>
      <w:r w:rsidRPr="00D0700C">
        <w:rPr>
          <w:sz w:val="24"/>
          <w:lang w:val="ru-RU"/>
        </w:rPr>
        <w:br/>
        <w:t>лощину, через которую, журча, пробегал серебряный ручей, начинавшийся от</w:t>
      </w:r>
      <w:r w:rsidRPr="00D0700C">
        <w:rPr>
          <w:sz w:val="24"/>
          <w:lang w:val="ru-RU"/>
        </w:rPr>
        <w:br/>
        <w:t>фонтана на холме. На дне лощины на низком пьедестале, вырезанном в форме</w:t>
      </w:r>
      <w:r w:rsidRPr="00D0700C">
        <w:rPr>
          <w:sz w:val="24"/>
          <w:lang w:val="ru-RU"/>
        </w:rPr>
        <w:br/>
        <w:t>ветвистого дерева, стоял серебряный бассейн, широкий и неглубокий, а рядом</w:t>
      </w:r>
      <w:r w:rsidRPr="00D0700C">
        <w:rPr>
          <w:sz w:val="24"/>
          <w:lang w:val="ru-RU"/>
        </w:rPr>
        <w:br/>
        <w:t>с ним - серебряный кувшин.</w:t>
      </w:r>
      <w:r w:rsidRPr="00D0700C">
        <w:rPr>
          <w:sz w:val="24"/>
          <w:lang w:val="ru-RU"/>
        </w:rPr>
        <w:br/>
        <w:t>Галадриэль водой из ручья до краев наполнила бассейн, дохнула на воду</w:t>
      </w:r>
      <w:r w:rsidRPr="00D0700C">
        <w:rPr>
          <w:sz w:val="24"/>
          <w:lang w:val="ru-RU"/>
        </w:rPr>
        <w:br/>
        <w:t>и, когда вода успокоилась, заговорила.</w:t>
      </w:r>
      <w:r w:rsidRPr="00D0700C">
        <w:rPr>
          <w:sz w:val="24"/>
          <w:lang w:val="ru-RU"/>
        </w:rPr>
        <w:br/>
        <w:t>- Это зеркало Галадриэль, - сказала она. - Я привела вас сюда, чтоб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ы взглянули в него, если захотите.</w:t>
      </w:r>
      <w:r w:rsidRPr="00D0700C">
        <w:rPr>
          <w:sz w:val="24"/>
          <w:lang w:val="ru-RU"/>
        </w:rPr>
        <w:br/>
        <w:t>Воздух был тих, долина темна и глубока. Госпожа высока и бледна.</w:t>
      </w:r>
      <w:r w:rsidRPr="00D0700C">
        <w:rPr>
          <w:sz w:val="24"/>
          <w:lang w:val="ru-RU"/>
        </w:rPr>
        <w:br/>
        <w:t>- Зачем нам смотреть и что мы увидим? - спросил Фродо, полный</w:t>
      </w:r>
      <w:r w:rsidRPr="00D0700C">
        <w:rPr>
          <w:sz w:val="24"/>
          <w:lang w:val="ru-RU"/>
        </w:rPr>
        <w:br/>
        <w:t>благоговейного страха.</w:t>
      </w:r>
      <w:r w:rsidRPr="00D0700C">
        <w:rPr>
          <w:sz w:val="24"/>
          <w:lang w:val="ru-RU"/>
        </w:rPr>
        <w:br/>
        <w:t>- Я могу приказать зеркалу открыть многое, - ответила она, - и</w:t>
      </w:r>
      <w:r w:rsidRPr="00D0700C">
        <w:rPr>
          <w:sz w:val="24"/>
          <w:lang w:val="ru-RU"/>
        </w:rPr>
        <w:br/>
        <w:t>некоторым я могу показать то, что они желают видеть. Но зеркало также</w:t>
      </w:r>
      <w:r w:rsidRPr="00D0700C">
        <w:rPr>
          <w:sz w:val="24"/>
          <w:lang w:val="ru-RU"/>
        </w:rPr>
        <w:br/>
        <w:t>показывает и непрошенное, и эти картины часто более неожиданны и ценны,</w:t>
      </w:r>
      <w:r w:rsidRPr="00D0700C">
        <w:rPr>
          <w:sz w:val="24"/>
          <w:lang w:val="ru-RU"/>
        </w:rPr>
        <w:br/>
        <w:t>чем то, что мы хотим увидеть. Что вы увидите, если зеркало будет</w:t>
      </w:r>
      <w:r w:rsidRPr="00D0700C">
        <w:rPr>
          <w:sz w:val="24"/>
          <w:lang w:val="ru-RU"/>
        </w:rPr>
        <w:br/>
        <w:t>показывать свободно, я не могу сказать. Оно показывает то, что было, и то,</w:t>
      </w:r>
      <w:r w:rsidRPr="00D0700C">
        <w:rPr>
          <w:sz w:val="24"/>
          <w:lang w:val="ru-RU"/>
        </w:rPr>
        <w:br/>
        <w:t>что есть, и то, что может быть. Но кто что увидит, не может предсказать</w:t>
      </w:r>
      <w:r w:rsidRPr="00D0700C">
        <w:rPr>
          <w:sz w:val="24"/>
          <w:lang w:val="ru-RU"/>
        </w:rPr>
        <w:br/>
        <w:t>даже мудрейший. Хотите посмотреть?</w:t>
      </w:r>
      <w:r w:rsidRPr="00D0700C">
        <w:rPr>
          <w:sz w:val="24"/>
          <w:lang w:val="ru-RU"/>
        </w:rPr>
        <w:br/>
        <w:t>Фродо не ответил.</w:t>
      </w:r>
      <w:r w:rsidRPr="00D0700C">
        <w:rPr>
          <w:sz w:val="24"/>
          <w:lang w:val="ru-RU"/>
        </w:rPr>
        <w:br/>
        <w:t>- А вы? - спросила она, оборачиваясь к Сэму. - Я думаю, именно это</w:t>
      </w:r>
      <w:r w:rsidRPr="00D0700C">
        <w:rPr>
          <w:sz w:val="24"/>
          <w:lang w:val="ru-RU"/>
        </w:rPr>
        <w:br/>
        <w:t>ваш народ называет магией, хотя я не совсем ясно понимаю, что вы имеете в</w:t>
      </w:r>
      <w:r w:rsidRPr="00D0700C">
        <w:rPr>
          <w:sz w:val="24"/>
          <w:lang w:val="ru-RU"/>
        </w:rPr>
        <w:br/>
        <w:t>виду: иногда вы то же слово используете для коварства врага. Но это, если</w:t>
      </w:r>
      <w:r w:rsidRPr="00D0700C">
        <w:rPr>
          <w:sz w:val="24"/>
          <w:lang w:val="ru-RU"/>
        </w:rPr>
        <w:br/>
        <w:t>хотите, магия Галадриэль. Разве вы не говорили, что хотите увидеть</w:t>
      </w:r>
      <w:r w:rsidRPr="00D0700C">
        <w:rPr>
          <w:sz w:val="24"/>
          <w:lang w:val="ru-RU"/>
        </w:rPr>
        <w:br/>
        <w:t>эльфийское волшебство?</w:t>
      </w:r>
      <w:r w:rsidRPr="00D0700C">
        <w:rPr>
          <w:sz w:val="24"/>
          <w:lang w:val="ru-RU"/>
        </w:rPr>
        <w:br/>
        <w:t>- Говорил, - ответил Сэм, немного дрожа от страха и любопытства. - Я</w:t>
      </w:r>
      <w:r w:rsidRPr="00D0700C">
        <w:rPr>
          <w:sz w:val="24"/>
          <w:lang w:val="ru-RU"/>
        </w:rPr>
        <w:br/>
        <w:t>взгляну, госпожа, если вы того хотите.</w:t>
      </w:r>
      <w:r w:rsidRPr="00D0700C">
        <w:rPr>
          <w:sz w:val="24"/>
          <w:lang w:val="ru-RU"/>
        </w:rPr>
        <w:br/>
        <w:t>- Хотелось бы бросить взгляд на то, что происходит дома, - сказал он</w:t>
      </w:r>
      <w:r w:rsidRPr="00D0700C">
        <w:rPr>
          <w:sz w:val="24"/>
          <w:lang w:val="ru-RU"/>
        </w:rPr>
        <w:br/>
        <w:t>в сторону Фродо. - Кажется, ужасно много времени прошло с тех пор, как мы</w:t>
      </w:r>
      <w:r w:rsidRPr="00D0700C">
        <w:rPr>
          <w:sz w:val="24"/>
          <w:lang w:val="ru-RU"/>
        </w:rPr>
        <w:br/>
        <w:t>ушли из него. Но я увижу только звезды или что-то, чего я не понимаю.</w:t>
      </w:r>
      <w:r w:rsidRPr="00D0700C">
        <w:rPr>
          <w:sz w:val="24"/>
          <w:lang w:val="ru-RU"/>
        </w:rPr>
        <w:br/>
        <w:t>Госпожа мягко рассмеялась.</w:t>
      </w:r>
      <w:r w:rsidRPr="00D0700C">
        <w:rPr>
          <w:sz w:val="24"/>
          <w:lang w:val="ru-RU"/>
        </w:rPr>
        <w:br/>
        <w:t>- Смотрите и не притрагивайтесь к воде, - сказал она.</w:t>
      </w:r>
      <w:r w:rsidRPr="00D0700C">
        <w:rPr>
          <w:sz w:val="24"/>
          <w:lang w:val="ru-RU"/>
        </w:rPr>
        <w:br/>
        <w:t>Сэм взобрался на пьедестал и склонился над бассейном. Вода выглядела</w:t>
      </w:r>
      <w:r w:rsidRPr="00D0700C">
        <w:rPr>
          <w:sz w:val="24"/>
          <w:lang w:val="ru-RU"/>
        </w:rPr>
        <w:br/>
        <w:t>холодной и темной. В ней отражались звезды.</w:t>
      </w:r>
      <w:r w:rsidRPr="00D0700C">
        <w:rPr>
          <w:sz w:val="24"/>
          <w:lang w:val="ru-RU"/>
        </w:rPr>
        <w:br/>
        <w:t>- Только звезды, как я и думал, - сказал Сэм. Потом удивленно</w:t>
      </w:r>
      <w:r w:rsidRPr="00D0700C">
        <w:rPr>
          <w:sz w:val="24"/>
          <w:lang w:val="ru-RU"/>
        </w:rPr>
        <w:br/>
        <w:t>вздохнул: звезды исчезли. Как будто отдернули темную вуаль. Зеркало</w:t>
      </w:r>
      <w:r w:rsidRPr="00D0700C">
        <w:rPr>
          <w:sz w:val="24"/>
          <w:lang w:val="ru-RU"/>
        </w:rPr>
        <w:br/>
        <w:t>посерело, потом стало ясным. Светило солнце, и ветви деревьев</w:t>
      </w:r>
      <w:r w:rsidRPr="00D0700C">
        <w:rPr>
          <w:sz w:val="24"/>
          <w:lang w:val="ru-RU"/>
        </w:rPr>
        <w:br/>
        <w:t>раскачивались на ветру. Но прежде чем Сэм понял, что он видит, свет</w:t>
      </w:r>
      <w:r w:rsidRPr="00D0700C">
        <w:rPr>
          <w:sz w:val="24"/>
          <w:lang w:val="ru-RU"/>
        </w:rPr>
        <w:br/>
        <w:t>померк. Теперь ему показалось, что он видит Фродо, который с бледным лицом</w:t>
      </w:r>
      <w:r w:rsidRPr="00D0700C">
        <w:rPr>
          <w:sz w:val="24"/>
          <w:lang w:val="ru-RU"/>
        </w:rPr>
        <w:br/>
        <w:t>спал под большим темным утесом. Потом он увидел самого себя идущим по</w:t>
      </w:r>
      <w:r w:rsidRPr="00D0700C">
        <w:rPr>
          <w:sz w:val="24"/>
          <w:lang w:val="ru-RU"/>
        </w:rPr>
        <w:br/>
        <w:t>тусклым проходам и взбирающимся по бесконечным извивающимся лестницам.</w:t>
      </w:r>
      <w:r w:rsidRPr="00D0700C">
        <w:rPr>
          <w:sz w:val="24"/>
          <w:lang w:val="ru-RU"/>
        </w:rPr>
        <w:br/>
        <w:t>Внезапно он понял, что ищет что-то крайне необходимое, но что именно, он</w:t>
      </w:r>
      <w:r w:rsidRPr="00D0700C">
        <w:rPr>
          <w:sz w:val="24"/>
          <w:lang w:val="ru-RU"/>
        </w:rPr>
        <w:br/>
        <w:t>не знал. Подобно сновидению, изображение растаяло, и он снова увидел</w:t>
      </w:r>
      <w:r w:rsidRPr="00D0700C">
        <w:rPr>
          <w:sz w:val="24"/>
          <w:lang w:val="ru-RU"/>
        </w:rPr>
        <w:br/>
        <w:t>деревья. Но на этот раз они не были так близко, и он смог разглядеть, что</w:t>
      </w:r>
      <w:r w:rsidRPr="00D0700C">
        <w:rPr>
          <w:sz w:val="24"/>
          <w:lang w:val="ru-RU"/>
        </w:rPr>
        <w:br/>
        <w:t>происходит: ветви раскачивались не от ветра, они падали на землю.</w:t>
      </w:r>
      <w:r w:rsidRPr="00D0700C">
        <w:rPr>
          <w:sz w:val="24"/>
          <w:lang w:val="ru-RU"/>
        </w:rPr>
        <w:br/>
        <w:t>- Ой! - воскликнул он гневным голосом. - Это, должно быть, Тэдд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эндимен спиливает деревья. Нельзя этого делать, это та самая аллея за</w:t>
      </w:r>
      <w:r w:rsidRPr="00D0700C">
        <w:rPr>
          <w:sz w:val="24"/>
          <w:lang w:val="ru-RU"/>
        </w:rPr>
        <w:br/>
        <w:t>мельницей, что затеняет дорогу в Приречье. Если бы только добраться до</w:t>
      </w:r>
      <w:r w:rsidRPr="00D0700C">
        <w:rPr>
          <w:sz w:val="24"/>
          <w:lang w:val="ru-RU"/>
        </w:rPr>
        <w:br/>
        <w:t>Тэда!</w:t>
      </w:r>
      <w:r w:rsidRPr="00D0700C">
        <w:rPr>
          <w:sz w:val="24"/>
          <w:lang w:val="ru-RU"/>
        </w:rPr>
        <w:br/>
        <w:t>Но тут Сэм заметил, что старая мельница исчезла и на ее месте стоит</w:t>
      </w:r>
      <w:r w:rsidRPr="00D0700C">
        <w:rPr>
          <w:sz w:val="24"/>
          <w:lang w:val="ru-RU"/>
        </w:rPr>
        <w:br/>
        <w:t>большое здание из красного кирпича. В нем и около него работало множество</w:t>
      </w:r>
      <w:r w:rsidRPr="00D0700C">
        <w:rPr>
          <w:sz w:val="24"/>
          <w:lang w:val="ru-RU"/>
        </w:rPr>
        <w:br/>
        <w:t>людей. Поблизости дымила высокая красная труба. И черные клубы дыма</w:t>
      </w:r>
      <w:r w:rsidRPr="00D0700C">
        <w:rPr>
          <w:sz w:val="24"/>
          <w:lang w:val="ru-RU"/>
        </w:rPr>
        <w:br/>
        <w:t>постепенно затянули поверхность зеркала.</w:t>
      </w:r>
      <w:r w:rsidRPr="00D0700C">
        <w:rPr>
          <w:sz w:val="24"/>
          <w:lang w:val="ru-RU"/>
        </w:rPr>
        <w:br/>
        <w:t>- Какая-то дьявольщина происходит в Уделе, - сказал Сэм. - Элронд</w:t>
      </w:r>
      <w:r w:rsidRPr="00D0700C">
        <w:rPr>
          <w:sz w:val="24"/>
          <w:lang w:val="ru-RU"/>
        </w:rPr>
        <w:br/>
        <w:t>знал, что делал, когда хотел отослать назад мастера Мерри. - Неожиданно</w:t>
      </w:r>
      <w:r w:rsidRPr="00D0700C">
        <w:rPr>
          <w:sz w:val="24"/>
          <w:lang w:val="ru-RU"/>
        </w:rPr>
        <w:br/>
        <w:t>Сэм издал крик и отскочил. - Я не могу здесь оставаться, - словно в</w:t>
      </w:r>
      <w:r w:rsidRPr="00D0700C">
        <w:rPr>
          <w:sz w:val="24"/>
          <w:lang w:val="ru-RU"/>
        </w:rPr>
        <w:br/>
        <w:t>беспамятстве сказал он. - Я должен вернуться домой. Вся Исторбинка</w:t>
      </w:r>
      <w:r w:rsidRPr="00D0700C">
        <w:rPr>
          <w:sz w:val="24"/>
          <w:lang w:val="ru-RU"/>
        </w:rPr>
        <w:br/>
        <w:t>перекопана, а бедный старик везет свои пожитки в тачке вниз по холму. Я</w:t>
      </w:r>
      <w:r w:rsidRPr="00D0700C">
        <w:rPr>
          <w:sz w:val="24"/>
          <w:lang w:val="ru-RU"/>
        </w:rPr>
        <w:br/>
        <w:t>должен вернуться домой!</w:t>
      </w:r>
      <w:r w:rsidRPr="00D0700C">
        <w:rPr>
          <w:sz w:val="24"/>
          <w:lang w:val="ru-RU"/>
        </w:rPr>
        <w:br/>
        <w:t>- Вы не можете вернуться домой в одиночестве, - сказала госпожа. - Вы</w:t>
      </w:r>
      <w:r w:rsidRPr="00D0700C">
        <w:rPr>
          <w:sz w:val="24"/>
          <w:lang w:val="ru-RU"/>
        </w:rPr>
        <w:br/>
        <w:t>ведь не хотели возвращаться домой без хозяина до того, как заглянули в</w:t>
      </w:r>
      <w:r w:rsidRPr="00D0700C">
        <w:rPr>
          <w:sz w:val="24"/>
          <w:lang w:val="ru-RU"/>
        </w:rPr>
        <w:br/>
        <w:t>зеркало. Помните, что зеркало показывает множество картин, и не все из них</w:t>
      </w:r>
      <w:r w:rsidRPr="00D0700C">
        <w:rPr>
          <w:sz w:val="24"/>
          <w:lang w:val="ru-RU"/>
        </w:rPr>
        <w:br/>
        <w:t>сбываются. Некоторые никогда не сбудутся, если только вы не свернете с</w:t>
      </w:r>
      <w:r w:rsidRPr="00D0700C">
        <w:rPr>
          <w:sz w:val="24"/>
          <w:lang w:val="ru-RU"/>
        </w:rPr>
        <w:br/>
        <w:t>истинной дороги, чтобы предотвратить увиденное. Зеркало опасный проводник</w:t>
      </w:r>
      <w:r w:rsidRPr="00D0700C">
        <w:rPr>
          <w:sz w:val="24"/>
          <w:lang w:val="ru-RU"/>
        </w:rPr>
        <w:br/>
        <w:t>в делах.</w:t>
      </w:r>
      <w:r w:rsidRPr="00D0700C">
        <w:rPr>
          <w:sz w:val="24"/>
          <w:lang w:val="ru-RU"/>
        </w:rPr>
        <w:br/>
        <w:t>Сэм уселся на землю и зажал голову в руках.</w:t>
      </w:r>
      <w:r w:rsidRPr="00D0700C">
        <w:rPr>
          <w:sz w:val="24"/>
          <w:lang w:val="ru-RU"/>
        </w:rPr>
        <w:br/>
        <w:t>- Хотел бы я никогда не приходить сюда. Больше не хочу видеть</w:t>
      </w:r>
      <w:r w:rsidRPr="00D0700C">
        <w:rPr>
          <w:sz w:val="24"/>
          <w:lang w:val="ru-RU"/>
        </w:rPr>
        <w:br/>
        <w:t>волшебство, - сказал он и замолчал. Через некоторое время он снова</w:t>
      </w:r>
      <w:r w:rsidRPr="00D0700C">
        <w:rPr>
          <w:sz w:val="24"/>
          <w:lang w:val="ru-RU"/>
        </w:rPr>
        <w:br/>
        <w:t>заговорил, заговорил хрипло, как бы борясь со слезами. - Нет, я вернусь</w:t>
      </w:r>
      <w:r w:rsidRPr="00D0700C">
        <w:rPr>
          <w:sz w:val="24"/>
          <w:lang w:val="ru-RU"/>
        </w:rPr>
        <w:br/>
        <w:t>домой только долгой дорогой вместе с мастером Фродо или не вернусь домой.</w:t>
      </w:r>
      <w:r w:rsidRPr="00D0700C">
        <w:rPr>
          <w:sz w:val="24"/>
          <w:lang w:val="ru-RU"/>
        </w:rPr>
        <w:br/>
        <w:t>Если то, что я видел, окажется правдой, кому-то будет очень горячо!</w:t>
      </w:r>
      <w:r w:rsidRPr="00D0700C">
        <w:rPr>
          <w:sz w:val="24"/>
          <w:lang w:val="ru-RU"/>
        </w:rPr>
        <w:br/>
        <w:t>- Хотите посмотреть, Фродо? - спросила госпожа Галадриэль. - Вы ведь</w:t>
      </w:r>
      <w:r w:rsidRPr="00D0700C">
        <w:rPr>
          <w:sz w:val="24"/>
          <w:lang w:val="ru-RU"/>
        </w:rPr>
        <w:br/>
        <w:t>не хотели бы видеть эльфийское волшебство и были удовлетворены.</w:t>
      </w:r>
      <w:r w:rsidRPr="00D0700C">
        <w:rPr>
          <w:sz w:val="24"/>
          <w:lang w:val="ru-RU"/>
        </w:rPr>
        <w:br/>
        <w:t>- Вы советуете мне посмотреть? - спросил Фродо.</w:t>
      </w:r>
      <w:r w:rsidRPr="00D0700C">
        <w:rPr>
          <w:sz w:val="24"/>
          <w:lang w:val="ru-RU"/>
        </w:rPr>
        <w:br/>
        <w:t>- Нет, - ответила она. - Я вообще не даю вам совета. Вы можете</w:t>
      </w:r>
      <w:r w:rsidRPr="00D0700C">
        <w:rPr>
          <w:sz w:val="24"/>
          <w:lang w:val="ru-RU"/>
        </w:rPr>
        <w:br/>
        <w:t>увидеть что-нибудь: и плохое, и хорошее, и увиденное может оказаться</w:t>
      </w:r>
      <w:r w:rsidRPr="00D0700C">
        <w:rPr>
          <w:sz w:val="24"/>
          <w:lang w:val="ru-RU"/>
        </w:rPr>
        <w:br/>
        <w:t>полезным для вас, а может - и нет. Смотреть - одновременно хорошо и</w:t>
      </w:r>
      <w:r w:rsidRPr="00D0700C">
        <w:rPr>
          <w:sz w:val="24"/>
          <w:lang w:val="ru-RU"/>
        </w:rPr>
        <w:br/>
        <w:t>опасно. Но я думаю, Фродо, что у вас хватит храбрости и мужества, иначе я</w:t>
      </w:r>
      <w:r w:rsidRPr="00D0700C">
        <w:rPr>
          <w:sz w:val="24"/>
          <w:lang w:val="ru-RU"/>
        </w:rPr>
        <w:br/>
        <w:t>не привела бы вас сюда. Поступайте, как хотите.</w:t>
      </w:r>
      <w:r w:rsidRPr="00D0700C">
        <w:rPr>
          <w:sz w:val="24"/>
          <w:lang w:val="ru-RU"/>
        </w:rPr>
        <w:br/>
        <w:t>- Я посмотрю, - сказал Фродо. Он взобрался на пьедестал и наклонился</w:t>
      </w:r>
      <w:r w:rsidRPr="00D0700C">
        <w:rPr>
          <w:sz w:val="24"/>
          <w:lang w:val="ru-RU"/>
        </w:rPr>
        <w:br/>
        <w:t>над темной водой. Немедленно зеркало прояснилось, и он увидел сумеречную</w:t>
      </w:r>
      <w:r w:rsidRPr="00D0700C">
        <w:rPr>
          <w:sz w:val="24"/>
          <w:lang w:val="ru-RU"/>
        </w:rPr>
        <w:br/>
        <w:t>землю. На фоне бедного неба в отдалении возвышались горы. Длинная серая</w:t>
      </w:r>
      <w:r w:rsidRPr="00D0700C">
        <w:rPr>
          <w:sz w:val="24"/>
          <w:lang w:val="ru-RU"/>
        </w:rPr>
        <w:br/>
        <w:t>дорога уходила из поля зрения. Вдали на ней показалась фигура, вначале</w:t>
      </w:r>
      <w:r w:rsidRPr="00D0700C">
        <w:rPr>
          <w:sz w:val="24"/>
          <w:lang w:val="ru-RU"/>
        </w:rPr>
        <w:br/>
        <w:t>слабо видимая и маленькая, она медленно приближалась и становилась вс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ольше и четче. Неожиданно Фродо понял, что фигура напоминает ему</w:t>
      </w:r>
      <w:r w:rsidRPr="00D0700C">
        <w:rPr>
          <w:sz w:val="24"/>
          <w:lang w:val="ru-RU"/>
        </w:rPr>
        <w:br/>
        <w:t>Гэндальфа. Он чуть не позвал мага громко по имени, но тут увидел, что</w:t>
      </w:r>
      <w:r w:rsidRPr="00D0700C">
        <w:rPr>
          <w:sz w:val="24"/>
          <w:lang w:val="ru-RU"/>
        </w:rPr>
        <w:br/>
        <w:t>фигура одета не в серое, а в белое, в руке у нее был белый посох. Голова</w:t>
      </w:r>
      <w:r w:rsidRPr="00D0700C">
        <w:rPr>
          <w:sz w:val="24"/>
          <w:lang w:val="ru-RU"/>
        </w:rPr>
        <w:br/>
        <w:t>была наклонена, так что Фродо не мог разглядеть лица, вот фигура миновала</w:t>
      </w:r>
      <w:r w:rsidRPr="00D0700C">
        <w:rPr>
          <w:sz w:val="24"/>
          <w:lang w:val="ru-RU"/>
        </w:rPr>
        <w:br/>
        <w:t>поворот дороги и ушла из поля зрения зеркала. Фродо сомневался: видел ли</w:t>
      </w:r>
      <w:r w:rsidRPr="00D0700C">
        <w:rPr>
          <w:sz w:val="24"/>
          <w:lang w:val="ru-RU"/>
        </w:rPr>
        <w:br/>
        <w:t>он Гэндальфа в одном из его прошлых путешествий или это был Саруман.</w:t>
      </w:r>
      <w:r w:rsidRPr="00D0700C">
        <w:rPr>
          <w:sz w:val="24"/>
          <w:lang w:val="ru-RU"/>
        </w:rPr>
        <w:br/>
        <w:t>Картина изменилась. На короткий миг, но очень ясно он разглядел</w:t>
      </w:r>
      <w:r w:rsidRPr="00D0700C">
        <w:rPr>
          <w:sz w:val="24"/>
          <w:lang w:val="ru-RU"/>
        </w:rPr>
        <w:br/>
        <w:t>Бильбо, без отдыха ходившего по своей комнате. Стол был покрыт</w:t>
      </w:r>
      <w:r w:rsidRPr="00D0700C">
        <w:rPr>
          <w:sz w:val="24"/>
          <w:lang w:val="ru-RU"/>
        </w:rPr>
        <w:br/>
        <w:t>беспорядочными грудами бумаг, за окном шумел дождь.</w:t>
      </w:r>
      <w:r w:rsidRPr="00D0700C">
        <w:rPr>
          <w:sz w:val="24"/>
          <w:lang w:val="ru-RU"/>
        </w:rPr>
        <w:br/>
        <w:t>Последовала пауза, и затем картины стали быстро сменять друг друга.</w:t>
      </w:r>
      <w:r w:rsidRPr="00D0700C">
        <w:rPr>
          <w:sz w:val="24"/>
          <w:lang w:val="ru-RU"/>
        </w:rPr>
        <w:br/>
        <w:t>Фродо каким-то образом знал, что это части большой истории, в которой он</w:t>
      </w:r>
      <w:r w:rsidRPr="00D0700C">
        <w:rPr>
          <w:sz w:val="24"/>
          <w:lang w:val="ru-RU"/>
        </w:rPr>
        <w:br/>
        <w:t>принимает участие... Туман разошелся, и он увидел картину, которой никогда</w:t>
      </w:r>
      <w:r w:rsidRPr="00D0700C">
        <w:rPr>
          <w:sz w:val="24"/>
          <w:lang w:val="ru-RU"/>
        </w:rPr>
        <w:br/>
        <w:t>не видел раньше, но это море. Опустилась тьма. Море вскипело яростным</w:t>
      </w:r>
      <w:r w:rsidRPr="00D0700C">
        <w:rPr>
          <w:sz w:val="24"/>
          <w:lang w:val="ru-RU"/>
        </w:rPr>
        <w:br/>
        <w:t>штормом. Потом он снова увидел солнце, кроваво-красным пятном светившее</w:t>
      </w:r>
      <w:r w:rsidRPr="00D0700C">
        <w:rPr>
          <w:sz w:val="24"/>
          <w:lang w:val="ru-RU"/>
        </w:rPr>
        <w:br/>
        <w:t>сквозь разрыв в облаках, увидел черные очертания большого корабля с</w:t>
      </w:r>
      <w:r w:rsidRPr="00D0700C">
        <w:rPr>
          <w:sz w:val="24"/>
          <w:lang w:val="ru-RU"/>
        </w:rPr>
        <w:br/>
        <w:t>изорванными парусами, плывущего на запад. Затем - широкая река, текущая</w:t>
      </w:r>
      <w:r w:rsidRPr="00D0700C">
        <w:rPr>
          <w:sz w:val="24"/>
          <w:lang w:val="ru-RU"/>
        </w:rPr>
        <w:br/>
        <w:t>через многонаселенный город. Снова корабль с черными парусами, но на этот</w:t>
      </w:r>
      <w:r w:rsidRPr="00D0700C">
        <w:rPr>
          <w:sz w:val="24"/>
          <w:lang w:val="ru-RU"/>
        </w:rPr>
        <w:br/>
        <w:t>раз было утро, и вода светилась, а на знаменах корабля под солнцем</w:t>
      </w:r>
      <w:r w:rsidRPr="00D0700C">
        <w:rPr>
          <w:sz w:val="24"/>
          <w:lang w:val="ru-RU"/>
        </w:rPr>
        <w:br/>
        <w:t>сверкала эмблема - белое дерево. Поднялся дым и пыль огромной битвы, и</w:t>
      </w:r>
      <w:r w:rsidRPr="00D0700C">
        <w:rPr>
          <w:sz w:val="24"/>
          <w:lang w:val="ru-RU"/>
        </w:rPr>
        <w:br/>
        <w:t>вновь солнце потонуло в кроваво-красной мгле, и в этой мгле вдаль уходил</w:t>
      </w:r>
      <w:r w:rsidRPr="00D0700C">
        <w:rPr>
          <w:sz w:val="24"/>
          <w:lang w:val="ru-RU"/>
        </w:rPr>
        <w:br/>
        <w:t>маленький корабль, мерцая огнями. Все исчезло. Фродо вздохнул и</w:t>
      </w:r>
      <w:r w:rsidRPr="00D0700C">
        <w:rPr>
          <w:sz w:val="24"/>
          <w:lang w:val="ru-RU"/>
        </w:rPr>
        <w:br/>
        <w:t>приготовился отойти.</w:t>
      </w:r>
      <w:r w:rsidRPr="00D0700C">
        <w:rPr>
          <w:sz w:val="24"/>
          <w:lang w:val="ru-RU"/>
        </w:rPr>
        <w:br/>
        <w:t>Но неожиданно зеркало снова потемнело, как будто превратившись в</w:t>
      </w:r>
      <w:r w:rsidRPr="00D0700C">
        <w:rPr>
          <w:sz w:val="24"/>
          <w:lang w:val="ru-RU"/>
        </w:rPr>
        <w:br/>
        <w:t>темную глубинную дыру, и Фродо смотрел в пустоту. В темной пропасти возник</w:t>
      </w:r>
      <w:r w:rsidRPr="00D0700C">
        <w:rPr>
          <w:sz w:val="24"/>
          <w:lang w:val="ru-RU"/>
        </w:rPr>
        <w:br/>
        <w:t>единственный глаз. Он медленно увеличивался, пока не заполнил собой все</w:t>
      </w:r>
      <w:r w:rsidRPr="00D0700C">
        <w:rPr>
          <w:sz w:val="24"/>
          <w:lang w:val="ru-RU"/>
        </w:rPr>
        <w:br/>
        <w:t>зеркало. Он был так ужасен, что Фродо прирос к месту, не способный ни</w:t>
      </w:r>
      <w:r w:rsidRPr="00D0700C">
        <w:rPr>
          <w:sz w:val="24"/>
          <w:lang w:val="ru-RU"/>
        </w:rPr>
        <w:br/>
        <w:t>крикнуть, ни отвести взгляда. Глаз был обрамлен огнем, но сам был желтый,</w:t>
      </w:r>
      <w:r w:rsidRPr="00D0700C">
        <w:rPr>
          <w:sz w:val="24"/>
          <w:lang w:val="ru-RU"/>
        </w:rPr>
        <w:br/>
        <w:t>как у кошки, внимательный и пронзительный, и черный зрачок в нем</w:t>
      </w:r>
      <w:r w:rsidRPr="00D0700C">
        <w:rPr>
          <w:sz w:val="24"/>
          <w:lang w:val="ru-RU"/>
        </w:rPr>
        <w:br/>
        <w:t>открывался как пропасть, как окно в ничто.</w:t>
      </w:r>
      <w:r w:rsidRPr="00D0700C">
        <w:rPr>
          <w:sz w:val="24"/>
          <w:lang w:val="ru-RU"/>
        </w:rPr>
        <w:br/>
        <w:t>Но вот взгляд глаза начал блуждать, ища чего-то. И Фродо с</w:t>
      </w:r>
      <w:r w:rsidRPr="00D0700C">
        <w:rPr>
          <w:sz w:val="24"/>
          <w:lang w:val="ru-RU"/>
        </w:rPr>
        <w:br/>
        <w:t>уверенностью и ужасом осознал, что глаз ищет именно его. Но он также знал,</w:t>
      </w:r>
      <w:r w:rsidRPr="00D0700C">
        <w:rPr>
          <w:sz w:val="24"/>
          <w:lang w:val="ru-RU"/>
        </w:rPr>
        <w:br/>
        <w:t>что сейчас глаз не может его увидеть, пока не может. Кольцо, висевшее у</w:t>
      </w:r>
      <w:r w:rsidRPr="00D0700C">
        <w:rPr>
          <w:sz w:val="24"/>
          <w:lang w:val="ru-RU"/>
        </w:rPr>
        <w:br/>
        <w:t>него на груди на цепи, потяжелело и стало тяжелее большого камня, голову</w:t>
      </w:r>
      <w:r w:rsidRPr="00D0700C">
        <w:rPr>
          <w:sz w:val="24"/>
          <w:lang w:val="ru-RU"/>
        </w:rPr>
        <w:br/>
        <w:t>Фродо потянуло вниз. Казалось, зеркало стало горячим и облака пара</w:t>
      </w:r>
      <w:r w:rsidRPr="00D0700C">
        <w:rPr>
          <w:sz w:val="24"/>
          <w:lang w:val="ru-RU"/>
        </w:rPr>
        <w:br/>
        <w:t>поднялись с поверхности воды. Фродо пошатнулся.</w:t>
      </w:r>
      <w:r w:rsidRPr="00D0700C">
        <w:rPr>
          <w:sz w:val="24"/>
          <w:lang w:val="ru-RU"/>
        </w:rPr>
        <w:br/>
        <w:t>- Не касайтесь воды! - быстро сказала госпожа Галадриэль. Видение</w:t>
      </w:r>
      <w:r w:rsidRPr="00D0700C">
        <w:rPr>
          <w:sz w:val="24"/>
          <w:lang w:val="ru-RU"/>
        </w:rPr>
        <w:br/>
        <w:t>померкло, и Фродо увидел отражение звезд в серебряном бассейне. Шатаясь,</w:t>
      </w:r>
      <w:r w:rsidRPr="00D0700C">
        <w:rPr>
          <w:sz w:val="24"/>
          <w:lang w:val="ru-RU"/>
        </w:rPr>
        <w:br/>
        <w:t>он отступил и взглянул на госпож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Я знаю, что вы видели последним, - заметила она. - Я тоже видела</w:t>
      </w:r>
      <w:r w:rsidRPr="00D0700C">
        <w:rPr>
          <w:sz w:val="24"/>
          <w:lang w:val="ru-RU"/>
        </w:rPr>
        <w:br/>
        <w:t>это. Но не бойтесь! И не думайте, что Лотлориен защищена от врага только</w:t>
      </w:r>
      <w:r w:rsidRPr="00D0700C">
        <w:rPr>
          <w:sz w:val="24"/>
          <w:lang w:val="ru-RU"/>
        </w:rPr>
        <w:br/>
        <w:t>пением среди деревьев и слабыми стрелами эльфийских луков. Скажу вам,</w:t>
      </w:r>
      <w:r w:rsidRPr="00D0700C">
        <w:rPr>
          <w:sz w:val="24"/>
          <w:lang w:val="ru-RU"/>
        </w:rPr>
        <w:br/>
        <w:t>Фродо, что даже говоря с вами, я ощущаю врага, Повелителя Тьмы, я знаю все</w:t>
      </w:r>
      <w:r w:rsidRPr="00D0700C">
        <w:rPr>
          <w:sz w:val="24"/>
          <w:lang w:val="ru-RU"/>
        </w:rPr>
        <w:br/>
        <w:t>его мысли и замыслы, касающиеся эльфов. А он тоже стремится увидеть меня и</w:t>
      </w:r>
      <w:r w:rsidRPr="00D0700C">
        <w:rPr>
          <w:sz w:val="24"/>
          <w:lang w:val="ru-RU"/>
        </w:rPr>
        <w:br/>
        <w:t>мои мысли. Но дверь до сих пор была закрыта!</w:t>
      </w:r>
      <w:r w:rsidRPr="00D0700C">
        <w:rPr>
          <w:sz w:val="24"/>
          <w:lang w:val="ru-RU"/>
        </w:rPr>
        <w:br/>
        <w:t>Она подняла свои белые руки и жестом отказа протянула ладони к</w:t>
      </w:r>
      <w:r w:rsidRPr="00D0700C">
        <w:rPr>
          <w:sz w:val="24"/>
          <w:lang w:val="ru-RU"/>
        </w:rPr>
        <w:br/>
        <w:t>востоку. Эрендил, вечерняя звезда, наиболее любимая эльфами, ярко сверкал</w:t>
      </w:r>
      <w:r w:rsidRPr="00D0700C">
        <w:rPr>
          <w:sz w:val="24"/>
          <w:lang w:val="ru-RU"/>
        </w:rPr>
        <w:br/>
        <w:t>в небе. Свет его был так ярок, что фигура эльфийской госпожи отбрасывала</w:t>
      </w:r>
      <w:r w:rsidRPr="00D0700C">
        <w:rPr>
          <w:sz w:val="24"/>
          <w:lang w:val="ru-RU"/>
        </w:rPr>
        <w:br/>
        <w:t>на землю тусклую тень. Лучи звезды отразились в кольце на ее пальце,</w:t>
      </w:r>
      <w:r w:rsidRPr="00D0700C">
        <w:rPr>
          <w:sz w:val="24"/>
          <w:lang w:val="ru-RU"/>
        </w:rPr>
        <w:br/>
        <w:t>кольцо сверкало, как полированное золото, выложенное серебром, и белый</w:t>
      </w:r>
      <w:r w:rsidRPr="00D0700C">
        <w:rPr>
          <w:sz w:val="24"/>
          <w:lang w:val="ru-RU"/>
        </w:rPr>
        <w:br/>
        <w:t>камень в нем мерцал, как вечерняя звезда, присевшая отдохнуть на ладони</w:t>
      </w:r>
      <w:r w:rsidRPr="00D0700C">
        <w:rPr>
          <w:sz w:val="24"/>
          <w:lang w:val="ru-RU"/>
        </w:rPr>
        <w:br/>
        <w:t>госпожи. Фродо с благоговением смотрел на кольцо: ему неожиданно</w:t>
      </w:r>
      <w:r w:rsidRPr="00D0700C">
        <w:rPr>
          <w:sz w:val="24"/>
          <w:lang w:val="ru-RU"/>
        </w:rPr>
        <w:br/>
        <w:t>показалось, что он понял.</w:t>
      </w:r>
      <w:r w:rsidRPr="00D0700C">
        <w:rPr>
          <w:sz w:val="24"/>
          <w:lang w:val="ru-RU"/>
        </w:rPr>
        <w:br/>
        <w:t>- Да, - сказал она, отвечая его мыслям, - об этом не позволено</w:t>
      </w:r>
      <w:r w:rsidRPr="00D0700C">
        <w:rPr>
          <w:sz w:val="24"/>
          <w:lang w:val="ru-RU"/>
        </w:rPr>
        <w:br/>
        <w:t>говорить, и даже Элронд не сказал об этом. Но его нельзя скрыть от</w:t>
      </w:r>
      <w:r w:rsidRPr="00D0700C">
        <w:rPr>
          <w:sz w:val="24"/>
          <w:lang w:val="ru-RU"/>
        </w:rPr>
        <w:br/>
        <w:t>хранителя Кольца, от видящих глаз. Сила Лориена в кольце, одном из трех</w:t>
      </w:r>
      <w:r w:rsidRPr="00D0700C">
        <w:rPr>
          <w:sz w:val="24"/>
          <w:lang w:val="ru-RU"/>
        </w:rPr>
        <w:br/>
        <w:t>колец, что носит на пальце Галадриэль. А это Нэин, кольцо с алмазом, и я</w:t>
      </w:r>
      <w:r w:rsidRPr="00D0700C">
        <w:rPr>
          <w:sz w:val="24"/>
          <w:lang w:val="ru-RU"/>
        </w:rPr>
        <w:br/>
        <w:t>его хранительница.</w:t>
      </w:r>
      <w:r w:rsidRPr="00D0700C">
        <w:rPr>
          <w:sz w:val="24"/>
          <w:lang w:val="ru-RU"/>
        </w:rPr>
        <w:br/>
        <w:t>Он подозревает об этом, но точно не знает - пока не знает. Теперь вы</w:t>
      </w:r>
      <w:r w:rsidRPr="00D0700C">
        <w:rPr>
          <w:sz w:val="24"/>
          <w:lang w:val="ru-RU"/>
        </w:rPr>
        <w:br/>
        <w:t>видите, что вы пришли к нам вестником самой судьбы. Если вы потерпите</w:t>
      </w:r>
      <w:r w:rsidRPr="00D0700C">
        <w:rPr>
          <w:sz w:val="24"/>
          <w:lang w:val="ru-RU"/>
        </w:rPr>
        <w:br/>
        <w:t>поражение, мы все попадем под власть врага. Но если вы победите, если вы</w:t>
      </w:r>
      <w:r w:rsidRPr="00D0700C">
        <w:rPr>
          <w:sz w:val="24"/>
          <w:lang w:val="ru-RU"/>
        </w:rPr>
        <w:br/>
        <w:t>уничтожите Кольцо, наша власть исчезнет, Лотлориен опустеет, и путы</w:t>
      </w:r>
      <w:r w:rsidRPr="00D0700C">
        <w:rPr>
          <w:sz w:val="24"/>
          <w:lang w:val="ru-RU"/>
        </w:rPr>
        <w:br/>
        <w:t>времени сомкнутся над нами. Мы должны будем уплыть на запад или</w:t>
      </w:r>
      <w:r w:rsidRPr="00D0700C">
        <w:rPr>
          <w:sz w:val="24"/>
          <w:lang w:val="ru-RU"/>
        </w:rPr>
        <w:br/>
        <w:t>превратимся в пугливый народ ущелий и пещер, будем забыты и забудем все</w:t>
      </w:r>
      <w:r w:rsidRPr="00D0700C">
        <w:rPr>
          <w:sz w:val="24"/>
          <w:lang w:val="ru-RU"/>
        </w:rPr>
        <w:br/>
        <w:t>сами.</w:t>
      </w:r>
      <w:r w:rsidRPr="00D0700C">
        <w:rPr>
          <w:sz w:val="24"/>
          <w:lang w:val="ru-RU"/>
        </w:rPr>
        <w:br/>
        <w:t>Фродо склонил голову.</w:t>
      </w:r>
      <w:r w:rsidRPr="00D0700C">
        <w:rPr>
          <w:sz w:val="24"/>
          <w:lang w:val="ru-RU"/>
        </w:rPr>
        <w:br/>
        <w:t>- Чего же вы хотите? - спросил он.</w:t>
      </w:r>
      <w:r w:rsidRPr="00D0700C">
        <w:rPr>
          <w:sz w:val="24"/>
          <w:lang w:val="ru-RU"/>
        </w:rPr>
        <w:br/>
        <w:t>- Пусть будет то, что должно быть, - ответила она. - Любовь эльфов к</w:t>
      </w:r>
      <w:r w:rsidRPr="00D0700C">
        <w:rPr>
          <w:sz w:val="24"/>
          <w:lang w:val="ru-RU"/>
        </w:rPr>
        <w:br/>
        <w:t>их земле глубже глубины моря, их печаль бессмертна и ее невозможно будет</w:t>
      </w:r>
      <w:r w:rsidRPr="00D0700C">
        <w:rPr>
          <w:sz w:val="24"/>
          <w:lang w:val="ru-RU"/>
        </w:rPr>
        <w:br/>
        <w:t>утешить. Но они скорее бросят все, чем подчинятся Саурону: они знают его</w:t>
      </w:r>
      <w:r w:rsidRPr="00D0700C">
        <w:rPr>
          <w:sz w:val="24"/>
          <w:lang w:val="ru-RU"/>
        </w:rPr>
        <w:br/>
        <w:t>теперь. Но вы не отвечаете за судьбу Лотлориена, только за выполнение</w:t>
      </w:r>
      <w:r w:rsidRPr="00D0700C">
        <w:rPr>
          <w:sz w:val="24"/>
          <w:lang w:val="ru-RU"/>
        </w:rPr>
        <w:br/>
        <w:t>собственной задачи. Но я хотела бы, хоть это и невозможно, чтобы Кольцо</w:t>
      </w:r>
      <w:r w:rsidRPr="00D0700C">
        <w:rPr>
          <w:sz w:val="24"/>
          <w:lang w:val="ru-RU"/>
        </w:rPr>
        <w:br/>
        <w:t>никогда не было изготовлено или чтобы оно так и не было бы найдено.</w:t>
      </w:r>
      <w:r w:rsidRPr="00D0700C">
        <w:rPr>
          <w:sz w:val="24"/>
          <w:lang w:val="ru-RU"/>
        </w:rPr>
        <w:br/>
        <w:t>- Вы мудры, бесстрашны и прекрасны, госпожа Галадриэль, - сказал</w:t>
      </w:r>
      <w:r w:rsidRPr="00D0700C">
        <w:rPr>
          <w:sz w:val="24"/>
          <w:lang w:val="ru-RU"/>
        </w:rPr>
        <w:br/>
        <w:t>Фродо. - Я отдал бы вам Кольцо, если бы вы захотели этого. Для меня это</w:t>
      </w:r>
      <w:r w:rsidRPr="00D0700C">
        <w:rPr>
          <w:sz w:val="24"/>
          <w:lang w:val="ru-RU"/>
        </w:rPr>
        <w:br/>
        <w:t>слишком тяжелая ноша.</w:t>
      </w:r>
      <w:r w:rsidRPr="00D0700C">
        <w:rPr>
          <w:sz w:val="24"/>
          <w:lang w:val="ru-RU"/>
        </w:rPr>
        <w:br/>
        <w:t>Галадриэль неожиданно рассмеялась чистым смехо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ожет, госпожа Галадриэль и мудра, - сказала она, - однако она</w:t>
      </w:r>
      <w:r w:rsidRPr="00D0700C">
        <w:rPr>
          <w:sz w:val="24"/>
          <w:lang w:val="ru-RU"/>
        </w:rPr>
        <w:br/>
        <w:t>встретила достойного партнера в вежливости. Вы очень вежливо отомстили за</w:t>
      </w:r>
      <w:r w:rsidRPr="00D0700C">
        <w:rPr>
          <w:sz w:val="24"/>
          <w:lang w:val="ru-RU"/>
        </w:rPr>
        <w:br/>
        <w:t>мою попытку испытать ваше сердце при нашей первой встрече. Не стану</w:t>
      </w:r>
      <w:r w:rsidRPr="00D0700C">
        <w:rPr>
          <w:sz w:val="24"/>
          <w:lang w:val="ru-RU"/>
        </w:rPr>
        <w:br/>
        <w:t>отрицать, что сердце мое страстно жаждет то, что вы предлагаете. Долгие</w:t>
      </w:r>
      <w:r w:rsidRPr="00D0700C">
        <w:rPr>
          <w:sz w:val="24"/>
          <w:lang w:val="ru-RU"/>
        </w:rPr>
        <w:br/>
        <w:t>годы я размышляла, что сделала бы я, если бы Великое Кольцо оказалось у</w:t>
      </w:r>
      <w:r w:rsidRPr="00D0700C">
        <w:rPr>
          <w:sz w:val="24"/>
          <w:lang w:val="ru-RU"/>
        </w:rPr>
        <w:br/>
        <w:t>меня в руках, и смотрите! Оно уже здесь. Зло родилось давно и существует -</w:t>
      </w:r>
      <w:r w:rsidRPr="00D0700C">
        <w:rPr>
          <w:sz w:val="24"/>
          <w:lang w:val="ru-RU"/>
        </w:rPr>
        <w:br/>
        <w:t>живет Саурон или нет, разве не было бы это злом, если бы я взяла кольцо</w:t>
      </w:r>
      <w:r w:rsidRPr="00D0700C">
        <w:rPr>
          <w:sz w:val="24"/>
          <w:lang w:val="ru-RU"/>
        </w:rPr>
        <w:br/>
        <w:t>силой или страхом у моего гостя?</w:t>
      </w:r>
      <w:r w:rsidRPr="00D0700C">
        <w:rPr>
          <w:sz w:val="24"/>
          <w:lang w:val="ru-RU"/>
        </w:rPr>
        <w:br/>
        <w:t>И вот оно пришло. Вы готовы добровольно отдать мне Кольцо! На месте</w:t>
      </w:r>
      <w:r w:rsidRPr="00D0700C">
        <w:rPr>
          <w:sz w:val="24"/>
          <w:lang w:val="ru-RU"/>
        </w:rPr>
        <w:br/>
        <w:t>Повелителя Тьмы вы посадите королеву. И я не буду темна, я буду прекрасна</w:t>
      </w:r>
      <w:r w:rsidRPr="00D0700C">
        <w:rPr>
          <w:sz w:val="24"/>
          <w:lang w:val="ru-RU"/>
        </w:rPr>
        <w:br/>
        <w:t>и ужасна, как утро и ночь! Прекрасна, как море и как солнце, и как снег в</w:t>
      </w:r>
      <w:r w:rsidRPr="00D0700C">
        <w:rPr>
          <w:sz w:val="24"/>
          <w:lang w:val="ru-RU"/>
        </w:rPr>
        <w:br/>
        <w:t>горах! Ужасна, как буря и как молния! Я буду крепче, чем основание мира!</w:t>
      </w:r>
      <w:r w:rsidRPr="00D0700C">
        <w:rPr>
          <w:sz w:val="24"/>
          <w:lang w:val="ru-RU"/>
        </w:rPr>
        <w:br/>
        <w:t>Все будут любить меня и отчаиваться!</w:t>
      </w:r>
      <w:r w:rsidRPr="00D0700C">
        <w:rPr>
          <w:sz w:val="24"/>
          <w:lang w:val="ru-RU"/>
        </w:rPr>
        <w:br/>
        <w:t>Она подняла руки, и от ее кольца сверкнул яркий свет, осветивший ее и</w:t>
      </w:r>
      <w:r w:rsidRPr="00D0700C">
        <w:rPr>
          <w:sz w:val="24"/>
          <w:lang w:val="ru-RU"/>
        </w:rPr>
        <w:br/>
        <w:t>оставивший все окружающее во тьме. Она стояла перед Фродо и казалась</w:t>
      </w:r>
      <w:r w:rsidRPr="00D0700C">
        <w:rPr>
          <w:sz w:val="24"/>
          <w:lang w:val="ru-RU"/>
        </w:rPr>
        <w:br/>
        <w:t>удивительно высокой, прекрасной, ужасной и внушающей почтение к себе.</w:t>
      </w:r>
      <w:r w:rsidRPr="00D0700C">
        <w:rPr>
          <w:sz w:val="24"/>
          <w:lang w:val="ru-RU"/>
        </w:rPr>
        <w:br/>
        <w:t>Потом рука ее опустилась и свет погас, а она неожиданно рассмеялась - и</w:t>
      </w:r>
      <w:r w:rsidRPr="00D0700C">
        <w:rPr>
          <w:sz w:val="24"/>
          <w:lang w:val="ru-RU"/>
        </w:rPr>
        <w:br/>
        <w:t>вот, она уменьшилась, стала обычной эльфийской женщиной, одетой в простую</w:t>
      </w:r>
      <w:r w:rsidRPr="00D0700C">
        <w:rPr>
          <w:sz w:val="24"/>
          <w:lang w:val="ru-RU"/>
        </w:rPr>
        <w:br/>
        <w:t>белую одежду, чей прекрасный голос был мягок и печален.</w:t>
      </w:r>
      <w:r w:rsidRPr="00D0700C">
        <w:rPr>
          <w:sz w:val="24"/>
          <w:lang w:val="ru-RU"/>
        </w:rPr>
        <w:br/>
        <w:t>- Я выдержала испытание, - сказала она. - Я уйду на запад и останусь</w:t>
      </w:r>
      <w:r w:rsidRPr="00D0700C">
        <w:rPr>
          <w:sz w:val="24"/>
          <w:lang w:val="ru-RU"/>
        </w:rPr>
        <w:br/>
        <w:t>Галадриэлью.</w:t>
      </w:r>
      <w:r w:rsidRPr="00D0700C">
        <w:rPr>
          <w:sz w:val="24"/>
          <w:lang w:val="ru-RU"/>
        </w:rPr>
        <w:br/>
        <w:t>Они долго стояли молча. Наконец госпожа снова заговорила.</w:t>
      </w:r>
      <w:r w:rsidRPr="00D0700C">
        <w:rPr>
          <w:sz w:val="24"/>
          <w:lang w:val="ru-RU"/>
        </w:rPr>
        <w:br/>
        <w:t>- Вернемся, - сказала она. - Утром вы должны уйти: мы сделали выбор,</w:t>
      </w:r>
      <w:r w:rsidRPr="00D0700C">
        <w:rPr>
          <w:sz w:val="24"/>
          <w:lang w:val="ru-RU"/>
        </w:rPr>
        <w:br/>
        <w:t>и узы судьбы нерасторжимы.</w:t>
      </w:r>
      <w:r w:rsidRPr="00D0700C">
        <w:rPr>
          <w:sz w:val="24"/>
          <w:lang w:val="ru-RU"/>
        </w:rPr>
        <w:br/>
        <w:t>- Перед уходом я хочу задать один вопрос, - сказал Фродо. - Я все</w:t>
      </w:r>
      <w:r w:rsidRPr="00D0700C">
        <w:rPr>
          <w:sz w:val="24"/>
          <w:lang w:val="ru-RU"/>
        </w:rPr>
        <w:br/>
        <w:t>время хотел спросить об этом Гэндальфа в Раздоле... Мне позволено хранить</w:t>
      </w:r>
      <w:r w:rsidRPr="00D0700C">
        <w:rPr>
          <w:sz w:val="24"/>
          <w:lang w:val="ru-RU"/>
        </w:rPr>
        <w:br/>
        <w:t>одно кольцо, но почему я не могу видеть остальные кольца и знать мысли их</w:t>
      </w:r>
      <w:r w:rsidRPr="00D0700C">
        <w:rPr>
          <w:sz w:val="24"/>
          <w:lang w:val="ru-RU"/>
        </w:rPr>
        <w:br/>
        <w:t>хранителей?</w:t>
      </w:r>
      <w:r w:rsidRPr="00D0700C">
        <w:rPr>
          <w:sz w:val="24"/>
          <w:lang w:val="ru-RU"/>
        </w:rPr>
        <w:br/>
        <w:t>- А вы и не пытались, - ответила она. - И лишь трижды вы надевали на</w:t>
      </w:r>
      <w:r w:rsidRPr="00D0700C">
        <w:rPr>
          <w:sz w:val="24"/>
          <w:lang w:val="ru-RU"/>
        </w:rPr>
        <w:br/>
        <w:t>палец Кольцо с тех пор, как узнали о его власти. И не пытайтесь! Это</w:t>
      </w:r>
      <w:r w:rsidRPr="00D0700C">
        <w:rPr>
          <w:sz w:val="24"/>
          <w:lang w:val="ru-RU"/>
        </w:rPr>
        <w:br/>
        <w:t>уничтожит вас. Разве Гэндальф не говорил вам, что Кольцо дает власть в</w:t>
      </w:r>
      <w:r w:rsidRPr="00D0700C">
        <w:rPr>
          <w:sz w:val="24"/>
          <w:lang w:val="ru-RU"/>
        </w:rPr>
        <w:br/>
        <w:t>соответствии с возможностями каждого своего обладателя. Прежде чем</w:t>
      </w:r>
      <w:r w:rsidRPr="00D0700C">
        <w:rPr>
          <w:sz w:val="24"/>
          <w:lang w:val="ru-RU"/>
        </w:rPr>
        <w:br/>
        <w:t>использовать эту власть, вы должны стать гораздо сильнее и взрастить свою</w:t>
      </w:r>
      <w:r w:rsidRPr="00D0700C">
        <w:rPr>
          <w:sz w:val="24"/>
          <w:lang w:val="ru-RU"/>
        </w:rPr>
        <w:br/>
        <w:t>волю, подчиняя себе волю других. Но даже просто так, как хранитель Кольца,</w:t>
      </w:r>
      <w:r w:rsidRPr="00D0700C">
        <w:rPr>
          <w:sz w:val="24"/>
          <w:lang w:val="ru-RU"/>
        </w:rPr>
        <w:br/>
        <w:t>как тот, кто носил его на пальце, вы обладаете теперь более острым взором.</w:t>
      </w:r>
      <w:r w:rsidRPr="00D0700C">
        <w:rPr>
          <w:sz w:val="24"/>
          <w:lang w:val="ru-RU"/>
        </w:rPr>
        <w:br/>
        <w:t>Вы проникли в мои мысли легче и глубже, чем многие, считавшиеся мудрецами.</w:t>
      </w:r>
      <w:r w:rsidRPr="00D0700C">
        <w:rPr>
          <w:sz w:val="24"/>
          <w:lang w:val="ru-RU"/>
        </w:rPr>
        <w:br/>
        <w:t>Вы видели глаз того, кто владеет семью и девятью. И разве вы не увидели и</w:t>
      </w:r>
      <w:r w:rsidRPr="00D0700C">
        <w:rPr>
          <w:sz w:val="24"/>
          <w:lang w:val="ru-RU"/>
        </w:rPr>
        <w:br/>
        <w:t>не узнали кольцо на моем пальце?.. А вы видите мое кольцо? - спросила она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бращаясь к Сэму.</w:t>
      </w:r>
      <w:r w:rsidRPr="00D0700C">
        <w:rPr>
          <w:sz w:val="24"/>
          <w:lang w:val="ru-RU"/>
        </w:rPr>
        <w:br/>
        <w:t>- Нет, госпожа, - ответил тот. - По правде говоря, я удивляюсь, о чем</w:t>
      </w:r>
      <w:r w:rsidRPr="00D0700C">
        <w:rPr>
          <w:sz w:val="24"/>
          <w:lang w:val="ru-RU"/>
        </w:rPr>
        <w:br/>
        <w:t>это вы говорите. Мне показалось, что я вижу звезду у вас на пальце. Но</w:t>
      </w:r>
      <w:r w:rsidRPr="00D0700C">
        <w:rPr>
          <w:sz w:val="24"/>
          <w:lang w:val="ru-RU"/>
        </w:rPr>
        <w:br/>
        <w:t>если вы спросите меня, я скажу, что мой хозяин прав. Я хотел бы, чтобы вы</w:t>
      </w:r>
      <w:r w:rsidRPr="00D0700C">
        <w:rPr>
          <w:sz w:val="24"/>
          <w:lang w:val="ru-RU"/>
        </w:rPr>
        <w:br/>
        <w:t>взяли его кольцо. Вы правильно используете его. Вы остановите тех, кто</w:t>
      </w:r>
      <w:r w:rsidRPr="00D0700C">
        <w:rPr>
          <w:sz w:val="24"/>
          <w:lang w:val="ru-RU"/>
        </w:rPr>
        <w:br/>
        <w:t>перекапывает Исторбинку и изгоняет старика. Вы заставите кое-кого</w:t>
      </w:r>
      <w:r w:rsidRPr="00D0700C">
        <w:rPr>
          <w:sz w:val="24"/>
          <w:lang w:val="ru-RU"/>
        </w:rPr>
        <w:br/>
        <w:t>заплакать за эту грязную работу.</w:t>
      </w:r>
      <w:r w:rsidRPr="00D0700C">
        <w:rPr>
          <w:sz w:val="24"/>
          <w:lang w:val="ru-RU"/>
        </w:rPr>
        <w:br/>
        <w:t>- Я сделала бы это, - сказала она. - Я бы с этого начала. Но, увы!</w:t>
      </w:r>
      <w:r w:rsidRPr="00D0700C">
        <w:rPr>
          <w:sz w:val="24"/>
          <w:lang w:val="ru-RU"/>
        </w:rPr>
        <w:br/>
        <w:t>Этим бы не кончила. Не будем больше говорить об это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8. ПРОЩАНИЕ С ЛОРИЕНО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ечером товарищество вновь пригласили в зал Келеборна, и господин, и</w:t>
      </w:r>
      <w:r w:rsidRPr="00D0700C">
        <w:rPr>
          <w:sz w:val="24"/>
          <w:lang w:val="ru-RU"/>
        </w:rPr>
        <w:br/>
        <w:t>госпожа сказали путникам множество добрых слов. Наконец Келеборн заговорил</w:t>
      </w:r>
      <w:r w:rsidRPr="00D0700C">
        <w:rPr>
          <w:sz w:val="24"/>
          <w:lang w:val="ru-RU"/>
        </w:rPr>
        <w:br/>
        <w:t>об отправлении.</w:t>
      </w:r>
      <w:r w:rsidRPr="00D0700C">
        <w:rPr>
          <w:sz w:val="24"/>
          <w:lang w:val="ru-RU"/>
        </w:rPr>
        <w:br/>
        <w:t>- Настало время, - сказал он, - когда те, кто хочет продолжить поиск,</w:t>
      </w:r>
      <w:r w:rsidRPr="00D0700C">
        <w:rPr>
          <w:sz w:val="24"/>
          <w:lang w:val="ru-RU"/>
        </w:rPr>
        <w:br/>
        <w:t>должны укрепить свои сердца и покинуть эту землю. Те же, кто не хочет идти</w:t>
      </w:r>
      <w:r w:rsidRPr="00D0700C">
        <w:rPr>
          <w:sz w:val="24"/>
          <w:lang w:val="ru-RU"/>
        </w:rPr>
        <w:br/>
        <w:t>дальше, могут на некоторое время остаться здесь. Но останутся они или</w:t>
      </w:r>
      <w:r w:rsidRPr="00D0700C">
        <w:rPr>
          <w:sz w:val="24"/>
          <w:lang w:val="ru-RU"/>
        </w:rPr>
        <w:br/>
        <w:t>пойдут, никто не может быть уверен в мире. Судьба наша близка. Те, кто</w:t>
      </w:r>
      <w:r w:rsidRPr="00D0700C">
        <w:rPr>
          <w:sz w:val="24"/>
          <w:lang w:val="ru-RU"/>
        </w:rPr>
        <w:br/>
        <w:t>останется, могут вместе с нами ждать ее прихода. Или же они могут</w:t>
      </w:r>
      <w:r w:rsidRPr="00D0700C">
        <w:rPr>
          <w:sz w:val="24"/>
          <w:lang w:val="ru-RU"/>
        </w:rPr>
        <w:br/>
        <w:t>вернуться к себе домой.</w:t>
      </w:r>
      <w:r w:rsidRPr="00D0700C">
        <w:rPr>
          <w:sz w:val="24"/>
          <w:lang w:val="ru-RU"/>
        </w:rPr>
        <w:br/>
        <w:t>Наступило молчание.</w:t>
      </w:r>
      <w:r w:rsidRPr="00D0700C">
        <w:rPr>
          <w:sz w:val="24"/>
          <w:lang w:val="ru-RU"/>
        </w:rPr>
        <w:br/>
        <w:t>- Они все решили идти дальше, - сказала Галадриэль, глядя им в глаза.</w:t>
      </w:r>
      <w:r w:rsidRPr="00D0700C">
        <w:rPr>
          <w:sz w:val="24"/>
          <w:lang w:val="ru-RU"/>
        </w:rPr>
        <w:br/>
        <w:t>- Что касается меня, - сказал Боромир, - мой дом лежит впереди, а не</w:t>
      </w:r>
      <w:r w:rsidRPr="00D0700C">
        <w:rPr>
          <w:sz w:val="24"/>
          <w:lang w:val="ru-RU"/>
        </w:rPr>
        <w:br/>
        <w:t>позади.</w:t>
      </w:r>
      <w:r w:rsidRPr="00D0700C">
        <w:rPr>
          <w:sz w:val="24"/>
          <w:lang w:val="ru-RU"/>
        </w:rPr>
        <w:br/>
        <w:t>- Это верно, - подтвердил Келеборн, - но разве все товарищество идет</w:t>
      </w:r>
      <w:r w:rsidRPr="00D0700C">
        <w:rPr>
          <w:sz w:val="24"/>
          <w:lang w:val="ru-RU"/>
        </w:rPr>
        <w:br/>
        <w:t>с вами в Минас Тирит!</w:t>
      </w:r>
      <w:r w:rsidRPr="00D0700C">
        <w:rPr>
          <w:sz w:val="24"/>
          <w:lang w:val="ru-RU"/>
        </w:rPr>
        <w:br/>
        <w:t>- Мы еще не обсуждали наш путь, - заметил Арагорн. - Я не знаю, что</w:t>
      </w:r>
      <w:r w:rsidRPr="00D0700C">
        <w:rPr>
          <w:sz w:val="24"/>
          <w:lang w:val="ru-RU"/>
        </w:rPr>
        <w:br/>
        <w:t>собирался делать Гэндальф после Лотлориена. Думаю, и у него не было</w:t>
      </w:r>
      <w:r w:rsidRPr="00D0700C">
        <w:rPr>
          <w:sz w:val="24"/>
          <w:lang w:val="ru-RU"/>
        </w:rPr>
        <w:br/>
        <w:t>ясности в этом деле.</w:t>
      </w:r>
      <w:r w:rsidRPr="00D0700C">
        <w:rPr>
          <w:sz w:val="24"/>
          <w:lang w:val="ru-RU"/>
        </w:rPr>
        <w:br/>
        <w:t>- Может быть, и нет, - сказал Келеборн, - но когда вы покинете эту</w:t>
      </w:r>
      <w:r w:rsidRPr="00D0700C">
        <w:rPr>
          <w:sz w:val="24"/>
          <w:lang w:val="ru-RU"/>
        </w:rPr>
        <w:br/>
        <w:t>землю, вы уже не сможете забыть о великой реке. Как хорошо знают некоторые</w:t>
      </w:r>
      <w:r w:rsidRPr="00D0700C">
        <w:rPr>
          <w:sz w:val="24"/>
          <w:lang w:val="ru-RU"/>
        </w:rPr>
        <w:br/>
        <w:t>из вас, ее нельзя пересечь с грузом между Лориеном и Гондором иначе, как в</w:t>
      </w:r>
      <w:r w:rsidRPr="00D0700C">
        <w:rPr>
          <w:sz w:val="24"/>
          <w:lang w:val="ru-RU"/>
        </w:rPr>
        <w:br/>
        <w:t>лодках. И разве все мосты Осгилиата не разбиты, а гавани не захвачены</w:t>
      </w:r>
      <w:r w:rsidRPr="00D0700C">
        <w:rPr>
          <w:sz w:val="24"/>
          <w:lang w:val="ru-RU"/>
        </w:rPr>
        <w:br/>
        <w:t>врагом?</w:t>
      </w:r>
      <w:r w:rsidRPr="00D0700C">
        <w:rPr>
          <w:sz w:val="24"/>
          <w:lang w:val="ru-RU"/>
        </w:rPr>
        <w:br/>
        <w:t>По какой стороне вы пойдете? Путь в Минас Тирит лежит по этому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ерегу, по западному, но прямая дорога поиска проходит по мрачному берегу</w:t>
      </w:r>
      <w:r w:rsidRPr="00D0700C">
        <w:rPr>
          <w:sz w:val="24"/>
          <w:lang w:val="ru-RU"/>
        </w:rPr>
        <w:br/>
        <w:t>к востоку от реки. Какой берег вы выберете?</w:t>
      </w:r>
      <w:r w:rsidRPr="00D0700C">
        <w:rPr>
          <w:sz w:val="24"/>
          <w:lang w:val="ru-RU"/>
        </w:rPr>
        <w:br/>
        <w:t>- Если прислушаетесь к моему совету, то нужно выбрать западный берег</w:t>
      </w:r>
      <w:r w:rsidRPr="00D0700C">
        <w:rPr>
          <w:sz w:val="24"/>
          <w:lang w:val="ru-RU"/>
        </w:rPr>
        <w:br/>
        <w:t>и путь в Минас Тирит, - ответил Боромир. - Но я не предводитель отряда...</w:t>
      </w:r>
      <w:r w:rsidRPr="00D0700C">
        <w:rPr>
          <w:sz w:val="24"/>
          <w:lang w:val="ru-RU"/>
        </w:rPr>
        <w:br/>
        <w:t>Остальные ничего не ответили, а Арагорн выглядел колеблющимся и</w:t>
      </w:r>
      <w:r w:rsidRPr="00D0700C">
        <w:rPr>
          <w:sz w:val="24"/>
          <w:lang w:val="ru-RU"/>
        </w:rPr>
        <w:br/>
        <w:t>обеспокоенным.</w:t>
      </w:r>
      <w:r w:rsidRPr="00D0700C">
        <w:rPr>
          <w:sz w:val="24"/>
          <w:lang w:val="ru-RU"/>
        </w:rPr>
        <w:br/>
        <w:t>- Я вижу, вы не знаете, что вам делать, - сказал Келеборн. - Не мне</w:t>
      </w:r>
      <w:r w:rsidRPr="00D0700C">
        <w:rPr>
          <w:sz w:val="24"/>
          <w:lang w:val="ru-RU"/>
        </w:rPr>
        <w:br/>
        <w:t>выбирать за вас. Но у вас есть такие, кто умеет управляться с лодками:</w:t>
      </w:r>
      <w:r w:rsidRPr="00D0700C">
        <w:rPr>
          <w:sz w:val="24"/>
          <w:lang w:val="ru-RU"/>
        </w:rPr>
        <w:br/>
        <w:t>Леголас, чей народ знает быструю лесную реку, Боромир из Гондора и</w:t>
      </w:r>
      <w:r w:rsidRPr="00D0700C">
        <w:rPr>
          <w:sz w:val="24"/>
          <w:lang w:val="ru-RU"/>
        </w:rPr>
        <w:br/>
        <w:t>путешественник Арагорн.</w:t>
      </w:r>
      <w:r w:rsidRPr="00D0700C">
        <w:rPr>
          <w:sz w:val="24"/>
          <w:lang w:val="ru-RU"/>
        </w:rPr>
        <w:br/>
        <w:t>- И один хоббит! - воскликнул Мерри. - Не все из нас глядят на лодки,</w:t>
      </w:r>
      <w:r w:rsidRPr="00D0700C">
        <w:rPr>
          <w:sz w:val="24"/>
          <w:lang w:val="ru-RU"/>
        </w:rPr>
        <w:br/>
        <w:t>как на диких кобылиц. Мой народ живет по берегам Брендивайна.</w:t>
      </w:r>
      <w:r w:rsidRPr="00D0700C">
        <w:rPr>
          <w:sz w:val="24"/>
          <w:lang w:val="ru-RU"/>
        </w:rPr>
        <w:br/>
        <w:t>- Это хорошо, - сказал Келеборн. - Я снаряжу ваш отряд лодками. Они</w:t>
      </w:r>
      <w:r w:rsidRPr="00D0700C">
        <w:rPr>
          <w:sz w:val="24"/>
          <w:lang w:val="ru-RU"/>
        </w:rPr>
        <w:br/>
        <w:t>должны быть небольшими и легкими, потому что если вы собираетесь плыть</w:t>
      </w:r>
      <w:r w:rsidRPr="00D0700C">
        <w:rPr>
          <w:sz w:val="24"/>
          <w:lang w:val="ru-RU"/>
        </w:rPr>
        <w:br/>
        <w:t>далеко, в нескольких местах вам придется нести их. Вы минуете пороги Сарн</w:t>
      </w:r>
      <w:r w:rsidRPr="00D0700C">
        <w:rPr>
          <w:sz w:val="24"/>
          <w:lang w:val="ru-RU"/>
        </w:rPr>
        <w:br/>
        <w:t>Гебир, а может, доберетесь и до великого водопада Раурос, где река с</w:t>
      </w:r>
      <w:r w:rsidRPr="00D0700C">
        <w:rPr>
          <w:sz w:val="24"/>
          <w:lang w:val="ru-RU"/>
        </w:rPr>
        <w:br/>
        <w:t>громом падает с Нен Нитоель. Будут и другие опасные места. Лодки сделают</w:t>
      </w:r>
      <w:r w:rsidRPr="00D0700C">
        <w:rPr>
          <w:sz w:val="24"/>
          <w:lang w:val="ru-RU"/>
        </w:rPr>
        <w:br/>
        <w:t>ваше путешествие хоть немного менее трудным. Но они не дадут вам совета: в</w:t>
      </w:r>
      <w:r w:rsidRPr="00D0700C">
        <w:rPr>
          <w:sz w:val="24"/>
          <w:lang w:val="ru-RU"/>
        </w:rPr>
        <w:br/>
        <w:t>конце концов вы должны будете оставить их и реку и повернуть на запад -</w:t>
      </w:r>
      <w:r w:rsidRPr="00D0700C">
        <w:rPr>
          <w:sz w:val="24"/>
          <w:lang w:val="ru-RU"/>
        </w:rPr>
        <w:br/>
        <w:t>или на восток.</w:t>
      </w:r>
      <w:r w:rsidRPr="00D0700C">
        <w:rPr>
          <w:sz w:val="24"/>
          <w:lang w:val="ru-RU"/>
        </w:rPr>
        <w:br/>
        <w:t>Арагорн много раз поблагодарил Келеборна. Подаренные лодки</w:t>
      </w:r>
      <w:r w:rsidRPr="00D0700C">
        <w:rPr>
          <w:sz w:val="24"/>
          <w:lang w:val="ru-RU"/>
        </w:rPr>
        <w:br/>
        <w:t>удовлетворяли его и потому, что отложили выбор пути по крайней мере на</w:t>
      </w:r>
      <w:r w:rsidRPr="00D0700C">
        <w:rPr>
          <w:sz w:val="24"/>
          <w:lang w:val="ru-RU"/>
        </w:rPr>
        <w:br/>
        <w:t>несколько дней. Остальные тоже приободрились. Какие бы опасности ни ждали</w:t>
      </w:r>
      <w:r w:rsidRPr="00D0700C">
        <w:rPr>
          <w:sz w:val="24"/>
          <w:lang w:val="ru-RU"/>
        </w:rPr>
        <w:br/>
        <w:t>их впереди, казалось лучшим плыть вниз по течению Андуина, чем брести ему</w:t>
      </w:r>
      <w:r w:rsidRPr="00D0700C">
        <w:rPr>
          <w:sz w:val="24"/>
          <w:lang w:val="ru-RU"/>
        </w:rPr>
        <w:br/>
        <w:t>навстречу с согнутыми спинами. Только Сэм сомневался: он во всяком случае</w:t>
      </w:r>
      <w:r w:rsidRPr="00D0700C">
        <w:rPr>
          <w:sz w:val="24"/>
          <w:lang w:val="ru-RU"/>
        </w:rPr>
        <w:br/>
        <w:t>считал лодки не менее опасными, чем диких кобылиц, или даже более</w:t>
      </w:r>
      <w:r w:rsidRPr="00D0700C">
        <w:rPr>
          <w:sz w:val="24"/>
          <w:lang w:val="ru-RU"/>
        </w:rPr>
        <w:br/>
        <w:t>опасными, и пережитые опасности не заставили его думать о них лучше.</w:t>
      </w:r>
      <w:r w:rsidRPr="00D0700C">
        <w:rPr>
          <w:sz w:val="24"/>
          <w:lang w:val="ru-RU"/>
        </w:rPr>
        <w:br/>
        <w:t>- Все для вас будет готово и будет ждать вас в гавани завтра в</w:t>
      </w:r>
      <w:r w:rsidRPr="00D0700C">
        <w:rPr>
          <w:sz w:val="24"/>
          <w:lang w:val="ru-RU"/>
        </w:rPr>
        <w:br/>
        <w:t>полдень, - сказал Келеборн. - Я пришлю вам утром помощников, чтобы</w:t>
      </w:r>
      <w:r w:rsidRPr="00D0700C">
        <w:rPr>
          <w:sz w:val="24"/>
          <w:lang w:val="ru-RU"/>
        </w:rPr>
        <w:br/>
        <w:t>подготовиться к путешествию. Теперь мы все желаем вам приятной ночи и</w:t>
      </w:r>
      <w:r w:rsidRPr="00D0700C">
        <w:rPr>
          <w:sz w:val="24"/>
          <w:lang w:val="ru-RU"/>
        </w:rPr>
        <w:br/>
        <w:t>спокойного сна.</w:t>
      </w:r>
      <w:r w:rsidRPr="00D0700C">
        <w:rPr>
          <w:sz w:val="24"/>
          <w:lang w:val="ru-RU"/>
        </w:rPr>
        <w:br/>
        <w:t>- Доброй ночи, мои друзья! - сказала Галадриэль. - Спите в мире! Не</w:t>
      </w:r>
      <w:r w:rsidRPr="00D0700C">
        <w:rPr>
          <w:sz w:val="24"/>
          <w:lang w:val="ru-RU"/>
        </w:rPr>
        <w:br/>
        <w:t>беспокойте свои сердца мыслями о предстоящей дороге. Может, тропа, которую</w:t>
      </w:r>
      <w:r w:rsidRPr="00D0700C">
        <w:rPr>
          <w:sz w:val="24"/>
          <w:lang w:val="ru-RU"/>
        </w:rPr>
        <w:br/>
        <w:t>вам предстоит пройти, уже лежит под вашими ногами, хотя вы ее и не видите.</w:t>
      </w:r>
      <w:r w:rsidRPr="00D0700C">
        <w:rPr>
          <w:sz w:val="24"/>
          <w:lang w:val="ru-RU"/>
        </w:rPr>
        <w:br/>
        <w:t>Доброй ночи!</w:t>
      </w:r>
      <w:r w:rsidRPr="00D0700C">
        <w:rPr>
          <w:sz w:val="24"/>
          <w:lang w:val="ru-RU"/>
        </w:rPr>
        <w:br/>
        <w:t>Путники вернулись в свой павильон. Леголас пошел с ними: это была</w:t>
      </w:r>
      <w:r w:rsidRPr="00D0700C">
        <w:rPr>
          <w:sz w:val="24"/>
          <w:lang w:val="ru-RU"/>
        </w:rPr>
        <w:br/>
        <w:t>последняя их ночь в Лотлориене, и, несмотря на пожелание Галадриэль, они</w:t>
      </w:r>
      <w:r w:rsidRPr="00D0700C">
        <w:rPr>
          <w:sz w:val="24"/>
          <w:lang w:val="ru-RU"/>
        </w:rPr>
        <w:br/>
        <w:t>хотели посовещатьс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олгое время они обсуждали, что им делать и как лучше выполнить свою</w:t>
      </w:r>
      <w:r w:rsidRPr="00D0700C">
        <w:rPr>
          <w:sz w:val="24"/>
          <w:lang w:val="ru-RU"/>
        </w:rPr>
        <w:br/>
        <w:t>задачу, касающуюся кольца, но ни к какому решению не пришли. Было ясно,</w:t>
      </w:r>
      <w:r w:rsidRPr="00D0700C">
        <w:rPr>
          <w:sz w:val="24"/>
          <w:lang w:val="ru-RU"/>
        </w:rPr>
        <w:br/>
        <w:t>что большинство хотело вначале идти в Минас Тирит и хотя бы на время</w:t>
      </w:r>
      <w:r w:rsidRPr="00D0700C">
        <w:rPr>
          <w:sz w:val="24"/>
          <w:lang w:val="ru-RU"/>
        </w:rPr>
        <w:br/>
        <w:t>избавиться от ужаса врага. Они пошли бы за предводителем через реку и в</w:t>
      </w:r>
      <w:r w:rsidRPr="00D0700C">
        <w:rPr>
          <w:sz w:val="24"/>
          <w:lang w:val="ru-RU"/>
        </w:rPr>
        <w:br/>
        <w:t>тень Мордора, но Фродо не сказал ни слова, а Арагорн все не мог принять</w:t>
      </w:r>
      <w:r w:rsidRPr="00D0700C">
        <w:rPr>
          <w:sz w:val="24"/>
          <w:lang w:val="ru-RU"/>
        </w:rPr>
        <w:br/>
        <w:t>решения.</w:t>
      </w:r>
      <w:r w:rsidRPr="00D0700C">
        <w:rPr>
          <w:sz w:val="24"/>
          <w:lang w:val="ru-RU"/>
        </w:rPr>
        <w:br/>
        <w:t>Его собственный план, пока с ними оставался Гэндальф, заключался в</w:t>
      </w:r>
      <w:r w:rsidRPr="00D0700C">
        <w:rPr>
          <w:sz w:val="24"/>
          <w:lang w:val="ru-RU"/>
        </w:rPr>
        <w:br/>
        <w:t>том, чтобы отправиться с Боромиром и помочь мечем освобождению Гондора. Он</w:t>
      </w:r>
      <w:r w:rsidRPr="00D0700C">
        <w:rPr>
          <w:sz w:val="24"/>
          <w:lang w:val="ru-RU"/>
        </w:rPr>
        <w:br/>
        <w:t>верил, что весть пришедшая Боромиру во сне, была вызовом и что наконец потомок Элендила может вступить с Сауроном в схватку за господство...</w:t>
      </w:r>
      <w:r w:rsidRPr="00D0700C">
        <w:rPr>
          <w:sz w:val="24"/>
          <w:lang w:val="ru-RU"/>
        </w:rPr>
        <w:br/>
        <w:t>Но в Мории ноша Гэндальфа была возложена на него, и он знал, что не</w:t>
      </w:r>
      <w:r w:rsidRPr="00D0700C">
        <w:rPr>
          <w:sz w:val="24"/>
          <w:lang w:val="ru-RU"/>
        </w:rPr>
        <w:br/>
        <w:t>сможет оставить кольцо, если Фродо в конце концов откажется идти с</w:t>
      </w:r>
      <w:r w:rsidRPr="00D0700C">
        <w:rPr>
          <w:sz w:val="24"/>
          <w:lang w:val="ru-RU"/>
        </w:rPr>
        <w:br/>
        <w:t>Боромиром. Но какую помощь он или любой другой член товарищества сможет</w:t>
      </w:r>
      <w:r w:rsidRPr="00D0700C">
        <w:rPr>
          <w:sz w:val="24"/>
          <w:lang w:val="ru-RU"/>
        </w:rPr>
        <w:br/>
        <w:t>оказать Фродо? Только идти с ним рядом во тьму?</w:t>
      </w:r>
      <w:r w:rsidRPr="00D0700C">
        <w:rPr>
          <w:sz w:val="24"/>
          <w:lang w:val="ru-RU"/>
        </w:rPr>
        <w:br/>
        <w:t>- Я пойду в Минас Тирит один, если понадобится, ибо это мой долг, -</w:t>
      </w:r>
      <w:r w:rsidRPr="00D0700C">
        <w:rPr>
          <w:sz w:val="24"/>
          <w:lang w:val="ru-RU"/>
        </w:rPr>
        <w:br/>
        <w:t>сказал Боромир, после этого он долго молчал, не сводя глаз с Фродо, как бы</w:t>
      </w:r>
      <w:r w:rsidRPr="00D0700C">
        <w:rPr>
          <w:sz w:val="24"/>
          <w:lang w:val="ru-RU"/>
        </w:rPr>
        <w:br/>
        <w:t>стараясь прочесть мысли невысоклика. Наконец он снова заговорил, мягко,</w:t>
      </w:r>
      <w:r w:rsidRPr="00D0700C">
        <w:rPr>
          <w:sz w:val="24"/>
          <w:lang w:val="ru-RU"/>
        </w:rPr>
        <w:br/>
        <w:t>как бы рассуждая с самим собой. - Если вы только хотите уничтожить Кольцо,</w:t>
      </w:r>
      <w:r w:rsidRPr="00D0700C">
        <w:rPr>
          <w:sz w:val="24"/>
          <w:lang w:val="ru-RU"/>
        </w:rPr>
        <w:br/>
        <w:t>- сказал он, - тогда мало пользы в войне или оружии, и люди Минас Тирита</w:t>
      </w:r>
      <w:r w:rsidRPr="00D0700C">
        <w:rPr>
          <w:sz w:val="24"/>
          <w:lang w:val="ru-RU"/>
        </w:rPr>
        <w:br/>
        <w:t>не смогут помочь. Но если вы хотите уничтожить вооруженную мощь Повелителя</w:t>
      </w:r>
      <w:r w:rsidRPr="00D0700C">
        <w:rPr>
          <w:sz w:val="24"/>
          <w:lang w:val="ru-RU"/>
        </w:rPr>
        <w:br/>
        <w:t>Тьмы, тогда глупо идти с оружием в его владения и безрассудно бросить... -</w:t>
      </w:r>
      <w:r w:rsidRPr="00D0700C">
        <w:rPr>
          <w:sz w:val="24"/>
          <w:lang w:val="ru-RU"/>
        </w:rPr>
        <w:br/>
        <w:t>Он внезапно замолчал, как будто поняв, что произносит свои мысли вслух. -</w:t>
      </w:r>
      <w:r w:rsidRPr="00D0700C">
        <w:rPr>
          <w:sz w:val="24"/>
          <w:lang w:val="ru-RU"/>
        </w:rPr>
        <w:br/>
        <w:t>Безрассудно рисковать жизнями, я имею в виду, - закончил он. - Это выбор</w:t>
      </w:r>
      <w:r w:rsidRPr="00D0700C">
        <w:rPr>
          <w:sz w:val="24"/>
          <w:lang w:val="ru-RU"/>
        </w:rPr>
        <w:br/>
        <w:t>между обороной в укрепленном месте и походом прямо в объятия смерти. По</w:t>
      </w:r>
      <w:r w:rsidRPr="00D0700C">
        <w:rPr>
          <w:sz w:val="24"/>
          <w:lang w:val="ru-RU"/>
        </w:rPr>
        <w:br/>
        <w:t>крайней мере, так мне кажется.</w:t>
      </w:r>
      <w:r w:rsidRPr="00D0700C">
        <w:rPr>
          <w:sz w:val="24"/>
          <w:lang w:val="ru-RU"/>
        </w:rPr>
        <w:br/>
        <w:t>Фродо уловил что-то новое и страшное во взгляде Боромира и пристально</w:t>
      </w:r>
      <w:r w:rsidRPr="00D0700C">
        <w:rPr>
          <w:sz w:val="24"/>
          <w:lang w:val="ru-RU"/>
        </w:rPr>
        <w:br/>
        <w:t>взглянул на него... Очевидно, мысли Боромира отличались от его</w:t>
      </w:r>
      <w:r w:rsidRPr="00D0700C">
        <w:rPr>
          <w:sz w:val="24"/>
          <w:lang w:val="ru-RU"/>
        </w:rPr>
        <w:br/>
        <w:t>заключительных слов. Безрассудство бросить... Что? Кольцо власти? Он</w:t>
      </w:r>
      <w:r w:rsidRPr="00D0700C">
        <w:rPr>
          <w:sz w:val="24"/>
          <w:lang w:val="ru-RU"/>
        </w:rPr>
        <w:br/>
        <w:t>сказал нечто подобное на Совете, но потом принял поправку Элронда. Фродо</w:t>
      </w:r>
      <w:r w:rsidRPr="00D0700C">
        <w:rPr>
          <w:sz w:val="24"/>
          <w:lang w:val="ru-RU"/>
        </w:rPr>
        <w:br/>
        <w:t>посмотрел на Арагорна, но тот был глубоко погружен в собственные мысли и,</w:t>
      </w:r>
      <w:r w:rsidRPr="00D0700C">
        <w:rPr>
          <w:sz w:val="24"/>
          <w:lang w:val="ru-RU"/>
        </w:rPr>
        <w:br/>
        <w:t>казалось, не заметил слов Боромира. Так и кончился спор. Мерри и Пиппин</w:t>
      </w:r>
      <w:r w:rsidRPr="00D0700C">
        <w:rPr>
          <w:sz w:val="24"/>
          <w:lang w:val="ru-RU"/>
        </w:rPr>
        <w:br/>
        <w:t>уже уснули. Сэм клевал носом. Было уже поздно.</w:t>
      </w:r>
      <w:r w:rsidRPr="00D0700C">
        <w:rPr>
          <w:sz w:val="24"/>
          <w:lang w:val="ru-RU"/>
        </w:rPr>
        <w:br/>
        <w:t>Утром, когда они начали паковать свои пожитки, к ним пришли эльфы,</w:t>
      </w:r>
      <w:r w:rsidRPr="00D0700C">
        <w:rPr>
          <w:sz w:val="24"/>
          <w:lang w:val="ru-RU"/>
        </w:rPr>
        <w:br/>
        <w:t>владеющие их языком, и принесли в подарок много еды и одежды. Еда была в</w:t>
      </w:r>
      <w:r w:rsidRPr="00D0700C">
        <w:rPr>
          <w:sz w:val="24"/>
          <w:lang w:val="ru-RU"/>
        </w:rPr>
        <w:br/>
        <w:t>основном в виде очень тонких лепешек, снизу коричневых, а сверху цвета</w:t>
      </w:r>
      <w:r w:rsidRPr="00D0700C">
        <w:rPr>
          <w:sz w:val="24"/>
          <w:lang w:val="ru-RU"/>
        </w:rPr>
        <w:br/>
        <w:t>крема. Гимли взял одну лепешку и с сомнением посмотрел на нее.</w:t>
      </w:r>
      <w:r w:rsidRPr="00D0700C">
        <w:rPr>
          <w:sz w:val="24"/>
          <w:lang w:val="ru-RU"/>
        </w:rPr>
        <w:br/>
        <w:t>- Хлеб, - тихонько сказал он, обломив хрупкий кусочек и пробуя его.</w:t>
      </w:r>
      <w:r w:rsidRPr="00D0700C">
        <w:rPr>
          <w:sz w:val="24"/>
          <w:lang w:val="ru-RU"/>
        </w:rPr>
        <w:br/>
        <w:t>Выражение его лица быстро изменилось, и он с удовольствием съел всю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лепешку.</w:t>
      </w:r>
      <w:r w:rsidRPr="00D0700C">
        <w:rPr>
          <w:sz w:val="24"/>
          <w:lang w:val="ru-RU"/>
        </w:rPr>
        <w:br/>
        <w:t>- Не больше! Не больше! - со смехом воскликнул эльф. - Вы съели</w:t>
      </w:r>
      <w:r w:rsidRPr="00D0700C">
        <w:rPr>
          <w:sz w:val="24"/>
          <w:lang w:val="ru-RU"/>
        </w:rPr>
        <w:br/>
        <w:t>достаточно для дневного перехода.</w:t>
      </w:r>
      <w:r w:rsidRPr="00D0700C">
        <w:rPr>
          <w:sz w:val="24"/>
          <w:lang w:val="ru-RU"/>
        </w:rPr>
        <w:br/>
        <w:t>- Я думал, это что-то вроде хлеба, который люди Дейла пекут для</w:t>
      </w:r>
      <w:r w:rsidRPr="00D0700C">
        <w:rPr>
          <w:sz w:val="24"/>
          <w:lang w:val="ru-RU"/>
        </w:rPr>
        <w:br/>
        <w:t>путешествий в диких местах, - пояснил гном.</w:t>
      </w:r>
      <w:r w:rsidRPr="00D0700C">
        <w:rPr>
          <w:sz w:val="24"/>
          <w:lang w:val="ru-RU"/>
        </w:rPr>
        <w:br/>
        <w:t>- Так и есть, - согласился эльф. - Но мы называем его лембас или</w:t>
      </w:r>
      <w:r w:rsidRPr="00D0700C">
        <w:rPr>
          <w:sz w:val="24"/>
          <w:lang w:val="ru-RU"/>
        </w:rPr>
        <w:br/>
        <w:t>путевой хлеб, он подкрепляет лучше, чем любая пища людей, и он гораздо</w:t>
      </w:r>
      <w:r w:rsidRPr="00D0700C">
        <w:rPr>
          <w:sz w:val="24"/>
          <w:lang w:val="ru-RU"/>
        </w:rPr>
        <w:br/>
        <w:t>вкуснее.</w:t>
      </w:r>
      <w:r w:rsidRPr="00D0700C">
        <w:rPr>
          <w:sz w:val="24"/>
          <w:lang w:val="ru-RU"/>
        </w:rPr>
        <w:br/>
        <w:t>- Верно, - сказал Гимли. - Он вкуснее медовых тортов беорнингов, а</w:t>
      </w:r>
      <w:r w:rsidRPr="00D0700C">
        <w:rPr>
          <w:sz w:val="24"/>
          <w:lang w:val="ru-RU"/>
        </w:rPr>
        <w:br/>
        <w:t>это очень высокая похвала: никто лучше беорнингов не печет тортов, но они</w:t>
      </w:r>
      <w:r w:rsidRPr="00D0700C">
        <w:rPr>
          <w:sz w:val="24"/>
          <w:lang w:val="ru-RU"/>
        </w:rPr>
        <w:br/>
        <w:t>не очень охотно угощают своими тортами путешественников в наши дни. Вы</w:t>
      </w:r>
      <w:r w:rsidRPr="00D0700C">
        <w:rPr>
          <w:sz w:val="24"/>
          <w:lang w:val="ru-RU"/>
        </w:rPr>
        <w:br/>
        <w:t>гостеприимные хозяева!</w:t>
      </w:r>
      <w:r w:rsidRPr="00D0700C">
        <w:rPr>
          <w:sz w:val="24"/>
          <w:lang w:val="ru-RU"/>
        </w:rPr>
        <w:br/>
        <w:t>- И все же мы просим вас беречь эту еду, - сказали эльфы. - Ешьте</w:t>
      </w:r>
      <w:r w:rsidRPr="00D0700C">
        <w:rPr>
          <w:sz w:val="24"/>
          <w:lang w:val="ru-RU"/>
        </w:rPr>
        <w:br/>
        <w:t>понемногу и только когда захотите. Эти лепешки будут служить вам, когда</w:t>
      </w:r>
      <w:r w:rsidRPr="00D0700C">
        <w:rPr>
          <w:sz w:val="24"/>
          <w:lang w:val="ru-RU"/>
        </w:rPr>
        <w:br/>
        <w:t>все остальное кончится. Они много дней сохраняют свежесть, если их не</w:t>
      </w:r>
      <w:r w:rsidRPr="00D0700C">
        <w:rPr>
          <w:sz w:val="24"/>
          <w:lang w:val="ru-RU"/>
        </w:rPr>
        <w:br/>
        <w:t>ломать и держать завернутыми в листья, как мы их вам принесли. Одна</w:t>
      </w:r>
      <w:r w:rsidRPr="00D0700C">
        <w:rPr>
          <w:sz w:val="24"/>
          <w:lang w:val="ru-RU"/>
        </w:rPr>
        <w:br/>
        <w:t>лепешка может дать силы для дневной работы, и даже если это высокий</w:t>
      </w:r>
      <w:r w:rsidRPr="00D0700C">
        <w:rPr>
          <w:sz w:val="24"/>
          <w:lang w:val="ru-RU"/>
        </w:rPr>
        <w:br/>
        <w:t>человек из Минас Тирита.</w:t>
      </w:r>
      <w:r w:rsidRPr="00D0700C">
        <w:rPr>
          <w:sz w:val="24"/>
          <w:lang w:val="ru-RU"/>
        </w:rPr>
        <w:br/>
        <w:t>Затем эльфы раздали всем путникам принесенную ими одежду. Каждому они</w:t>
      </w:r>
      <w:r w:rsidRPr="00D0700C">
        <w:rPr>
          <w:sz w:val="24"/>
          <w:lang w:val="ru-RU"/>
        </w:rPr>
        <w:br/>
        <w:t>дали плащ с капюшоном, сшитый по размеру из легкой и теплой пряжи</w:t>
      </w:r>
      <w:r w:rsidRPr="00D0700C">
        <w:rPr>
          <w:sz w:val="24"/>
          <w:lang w:val="ru-RU"/>
        </w:rPr>
        <w:br/>
        <w:t>Галадриэли. Трудно было определить цвет плащей: под деревьями они казались</w:t>
      </w:r>
      <w:r w:rsidRPr="00D0700C">
        <w:rPr>
          <w:sz w:val="24"/>
          <w:lang w:val="ru-RU"/>
        </w:rPr>
        <w:br/>
        <w:t>серыми, как сумерки, но когда они двигались или попадали под луч света, то</w:t>
      </w:r>
      <w:r w:rsidRPr="00D0700C">
        <w:rPr>
          <w:sz w:val="24"/>
          <w:lang w:val="ru-RU"/>
        </w:rPr>
        <w:br/>
        <w:t>становились зелеными, как листья в тени, или коричневыми, как хлебное поле</w:t>
      </w:r>
      <w:r w:rsidRPr="00D0700C">
        <w:rPr>
          <w:sz w:val="24"/>
          <w:lang w:val="ru-RU"/>
        </w:rPr>
        <w:br/>
        <w:t>ночью, или темно-серебряными, как вода при свете звезд. Каждый плащ</w:t>
      </w:r>
      <w:r w:rsidRPr="00D0700C">
        <w:rPr>
          <w:sz w:val="24"/>
          <w:lang w:val="ru-RU"/>
        </w:rPr>
        <w:br/>
        <w:t>укреплялся на шее брошью в виде листа, зеленого, выложенного серебром.</w:t>
      </w:r>
      <w:r w:rsidRPr="00D0700C">
        <w:rPr>
          <w:sz w:val="24"/>
          <w:lang w:val="ru-RU"/>
        </w:rPr>
        <w:br/>
        <w:t>- Это волшебные плащи? - спросил Пиппин, удивленно глядя на них.</w:t>
      </w:r>
      <w:r w:rsidRPr="00D0700C">
        <w:rPr>
          <w:sz w:val="24"/>
          <w:lang w:val="ru-RU"/>
        </w:rPr>
        <w:br/>
        <w:t>- Не знаю, что вы имеете в виду, - ответил предводитель эльфов. - Это</w:t>
      </w:r>
      <w:r w:rsidRPr="00D0700C">
        <w:rPr>
          <w:sz w:val="24"/>
          <w:lang w:val="ru-RU"/>
        </w:rPr>
        <w:br/>
        <w:t>отличная одежда, и сделана она из хорошей шерсти. Это обычная эльфийская</w:t>
      </w:r>
      <w:r w:rsidRPr="00D0700C">
        <w:rPr>
          <w:sz w:val="24"/>
          <w:lang w:val="ru-RU"/>
        </w:rPr>
        <w:br/>
        <w:t>одежда, если вы это имеете в виду. Лист и ветвь, вода и камень - у них</w:t>
      </w:r>
      <w:r w:rsidRPr="00D0700C">
        <w:rPr>
          <w:sz w:val="24"/>
          <w:lang w:val="ru-RU"/>
        </w:rPr>
        <w:br/>
        <w:t>цвет этих прекрасных вещей в Лориене, который мы так любим, мы вкладываем</w:t>
      </w:r>
      <w:r w:rsidRPr="00D0700C">
        <w:rPr>
          <w:sz w:val="24"/>
          <w:lang w:val="ru-RU"/>
        </w:rPr>
        <w:br/>
        <w:t>мысли о том, что любим, в то, что делаем. Это одежда, а не латы, и она не</w:t>
      </w:r>
      <w:r w:rsidRPr="00D0700C">
        <w:rPr>
          <w:sz w:val="24"/>
          <w:lang w:val="ru-RU"/>
        </w:rPr>
        <w:br/>
        <w:t>отразит меч или стрелу. Но она будет хорошо служить вам: ее легко носить,</w:t>
      </w:r>
      <w:r w:rsidRPr="00D0700C">
        <w:rPr>
          <w:sz w:val="24"/>
          <w:lang w:val="ru-RU"/>
        </w:rPr>
        <w:br/>
        <w:t>она в холод согреет вас, а в жару в ней прохладно. И она спрячет вас от</w:t>
      </w:r>
      <w:r w:rsidRPr="00D0700C">
        <w:rPr>
          <w:sz w:val="24"/>
          <w:lang w:val="ru-RU"/>
        </w:rPr>
        <w:br/>
        <w:t>вражеского глаза, когда вы идете среди камней или деревьев. Госпожа</w:t>
      </w:r>
      <w:r w:rsidRPr="00D0700C">
        <w:rPr>
          <w:sz w:val="24"/>
          <w:lang w:val="ru-RU"/>
        </w:rPr>
        <w:br/>
        <w:t>действительно любит вас! Она сама со своими девушками спряла эту пряжу...</w:t>
      </w:r>
      <w:r w:rsidRPr="00D0700C">
        <w:rPr>
          <w:sz w:val="24"/>
          <w:lang w:val="ru-RU"/>
        </w:rPr>
        <w:br/>
        <w:t>И никогда раньше не давали мы чужестранцам нашу одежду.</w:t>
      </w:r>
      <w:r w:rsidRPr="00D0700C">
        <w:rPr>
          <w:sz w:val="24"/>
          <w:lang w:val="ru-RU"/>
        </w:rPr>
        <w:br/>
        <w:t>После завтрака товарищество распрощалось с лужайкой у фонтана. На</w:t>
      </w:r>
      <w:r w:rsidRPr="00D0700C">
        <w:rPr>
          <w:sz w:val="24"/>
          <w:lang w:val="ru-RU"/>
        </w:rPr>
        <w:br/>
        <w:t>сердце у них было тяжело: это прекрасное место стало им вторым домом, хот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ни и не могли сказать, сколько дней и ночей провели они здесь. Когда они</w:t>
      </w:r>
      <w:r w:rsidRPr="00D0700C">
        <w:rPr>
          <w:sz w:val="24"/>
          <w:lang w:val="ru-RU"/>
        </w:rPr>
        <w:br/>
        <w:t>стояли, глядя на белую воду в солнечном свете, к ним подошел Халдир. Фродо</w:t>
      </w:r>
      <w:r w:rsidRPr="00D0700C">
        <w:rPr>
          <w:sz w:val="24"/>
          <w:lang w:val="ru-RU"/>
        </w:rPr>
        <w:br/>
        <w:t>с радостью приветствовал его.</w:t>
      </w:r>
      <w:r w:rsidRPr="00D0700C">
        <w:rPr>
          <w:sz w:val="24"/>
          <w:lang w:val="ru-RU"/>
        </w:rPr>
        <w:br/>
        <w:t>- Я вернулся с северной границы, - сказал эльф, - и теперь вновь</w:t>
      </w:r>
      <w:r w:rsidRPr="00D0700C">
        <w:rPr>
          <w:sz w:val="24"/>
          <w:lang w:val="ru-RU"/>
        </w:rPr>
        <w:br/>
        <w:t>назначен вашим проводником. Долина Димрилл полна облаков дыма, а горы</w:t>
      </w:r>
      <w:r w:rsidRPr="00D0700C">
        <w:rPr>
          <w:sz w:val="24"/>
          <w:lang w:val="ru-RU"/>
        </w:rPr>
        <w:br/>
        <w:t>беспокойны. В глубине же земли слышен гром. Если кто-то из вас думал</w:t>
      </w:r>
      <w:r w:rsidRPr="00D0700C">
        <w:rPr>
          <w:sz w:val="24"/>
          <w:lang w:val="ru-RU"/>
        </w:rPr>
        <w:br/>
        <w:t>вернуться на север, домой, вы больше не сможете идти этим путем. Но</w:t>
      </w:r>
      <w:r w:rsidRPr="00D0700C">
        <w:rPr>
          <w:sz w:val="24"/>
          <w:lang w:val="ru-RU"/>
        </w:rPr>
        <w:br/>
        <w:t>идемте! На юг лежит теперь ваша дорога.</w:t>
      </w:r>
      <w:r w:rsidRPr="00D0700C">
        <w:rPr>
          <w:sz w:val="24"/>
          <w:lang w:val="ru-RU"/>
        </w:rPr>
        <w:br/>
        <w:t>Когда они шли через Карас Галадон, зеленые тропы были пусты, но в</w:t>
      </w:r>
      <w:r w:rsidRPr="00D0700C">
        <w:rPr>
          <w:sz w:val="24"/>
          <w:lang w:val="ru-RU"/>
        </w:rPr>
        <w:br/>
        <w:t>деревьях над ними были слышны голоса и пение. Сами они шли молча. Наконец</w:t>
      </w:r>
      <w:r w:rsidRPr="00D0700C">
        <w:rPr>
          <w:sz w:val="24"/>
          <w:lang w:val="ru-RU"/>
        </w:rPr>
        <w:br/>
        <w:t>Халдир привел их на южный склон холма к белому мосту: они перешли его и</w:t>
      </w:r>
      <w:r w:rsidRPr="00D0700C">
        <w:rPr>
          <w:sz w:val="24"/>
          <w:lang w:val="ru-RU"/>
        </w:rPr>
        <w:br/>
        <w:t>покинули город эльфов. Затем они свернули с мощеной дороги и пошли по</w:t>
      </w:r>
      <w:r w:rsidRPr="00D0700C">
        <w:rPr>
          <w:sz w:val="24"/>
          <w:lang w:val="ru-RU"/>
        </w:rPr>
        <w:br/>
        <w:t>тропе, которая вела вглубь деревьев меллорн, на юго-восток, к берегам</w:t>
      </w:r>
      <w:r w:rsidRPr="00D0700C">
        <w:rPr>
          <w:sz w:val="24"/>
          <w:lang w:val="ru-RU"/>
        </w:rPr>
        <w:br/>
        <w:t>реки.</w:t>
      </w:r>
      <w:r w:rsidRPr="00D0700C">
        <w:rPr>
          <w:sz w:val="24"/>
          <w:lang w:val="ru-RU"/>
        </w:rPr>
        <w:br/>
        <w:t>К полудню они прошли около десяти миль и оказались на высоком зеленом</w:t>
      </w:r>
      <w:r w:rsidRPr="00D0700C">
        <w:rPr>
          <w:sz w:val="24"/>
          <w:lang w:val="ru-RU"/>
        </w:rPr>
        <w:br/>
        <w:t>холме. Выйдя на поляну, они неожиданно увидели себя на краю леса. Перед</w:t>
      </w:r>
      <w:r w:rsidRPr="00D0700C">
        <w:rPr>
          <w:sz w:val="24"/>
          <w:lang w:val="ru-RU"/>
        </w:rPr>
        <w:br/>
        <w:t>ними лежала длинная лужайка со сверкающей травой, усеянная золотыми</w:t>
      </w:r>
      <w:r w:rsidRPr="00D0700C">
        <w:rPr>
          <w:sz w:val="24"/>
          <w:lang w:val="ru-RU"/>
        </w:rPr>
        <w:br/>
        <w:t>э_л_а_н_о_р_а_м_и. Лужайка узким языком тянулась между яркими полосами:</w:t>
      </w:r>
      <w:r w:rsidRPr="00D0700C">
        <w:rPr>
          <w:sz w:val="24"/>
          <w:lang w:val="ru-RU"/>
        </w:rPr>
        <w:br/>
        <w:t>справа и к западу сверкала Сильверлоуд, слева и к востоку катила свои</w:t>
      </w:r>
      <w:r w:rsidRPr="00D0700C">
        <w:rPr>
          <w:sz w:val="24"/>
          <w:lang w:val="ru-RU"/>
        </w:rPr>
        <w:br/>
        <w:t>широкие воды великая река, темная и глубокая. На дальнем берегу лесистая</w:t>
      </w:r>
      <w:r w:rsidRPr="00D0700C">
        <w:rPr>
          <w:sz w:val="24"/>
          <w:lang w:val="ru-RU"/>
        </w:rPr>
        <w:br/>
        <w:t>местность тянулась на юг, сколько хватало глаз, но берег был мрачным и</w:t>
      </w:r>
      <w:r w:rsidRPr="00D0700C">
        <w:rPr>
          <w:sz w:val="24"/>
          <w:lang w:val="ru-RU"/>
        </w:rPr>
        <w:br/>
        <w:t>обнаженным. Ни один меллорн не поднимал своей золотой кроны за границами</w:t>
      </w:r>
      <w:r w:rsidRPr="00D0700C">
        <w:rPr>
          <w:sz w:val="24"/>
          <w:lang w:val="ru-RU"/>
        </w:rPr>
        <w:br/>
        <w:t>Лориена.</w:t>
      </w:r>
      <w:r w:rsidRPr="00D0700C">
        <w:rPr>
          <w:sz w:val="24"/>
          <w:lang w:val="ru-RU"/>
        </w:rPr>
        <w:br/>
        <w:t>На берегу Сильверлоуд, на некотором расстоянии от места встречи двух</w:t>
      </w:r>
      <w:r w:rsidRPr="00D0700C">
        <w:rPr>
          <w:sz w:val="24"/>
          <w:lang w:val="ru-RU"/>
        </w:rPr>
        <w:br/>
        <w:t>рек, был устроен причал из белого камня. У него стояло много лодок и барж.</w:t>
      </w:r>
      <w:r w:rsidRPr="00D0700C">
        <w:rPr>
          <w:sz w:val="24"/>
          <w:lang w:val="ru-RU"/>
        </w:rPr>
        <w:br/>
        <w:t>Некоторые были ярко раскрашены и сверкали золотом и серебром, но</w:t>
      </w:r>
      <w:r w:rsidRPr="00D0700C">
        <w:rPr>
          <w:sz w:val="24"/>
          <w:lang w:val="ru-RU"/>
        </w:rPr>
        <w:br/>
        <w:t>большинство были белыми или серыми. Для путешественников подготовили три</w:t>
      </w:r>
      <w:r w:rsidRPr="00D0700C">
        <w:rPr>
          <w:sz w:val="24"/>
          <w:lang w:val="ru-RU"/>
        </w:rPr>
        <w:br/>
        <w:t>маленькие серые лодки, в них эльфы сложили их багаж. К тому же в каждую</w:t>
      </w:r>
      <w:r w:rsidRPr="00D0700C">
        <w:rPr>
          <w:sz w:val="24"/>
          <w:lang w:val="ru-RU"/>
        </w:rPr>
        <w:br/>
        <w:t>лодку положили по три мотка веревки, тонкой, но очень прочной, шелковистой</w:t>
      </w:r>
      <w:r w:rsidRPr="00D0700C">
        <w:rPr>
          <w:sz w:val="24"/>
          <w:lang w:val="ru-RU"/>
        </w:rPr>
        <w:br/>
        <w:t>на ощупь и серой, как плащи эльфов.</w:t>
      </w:r>
      <w:r w:rsidRPr="00D0700C">
        <w:rPr>
          <w:sz w:val="24"/>
          <w:lang w:val="ru-RU"/>
        </w:rPr>
        <w:br/>
        <w:t>- Что это? - спросил Сэм, поднимая один моток, лежавший на берегу.</w:t>
      </w:r>
      <w:r w:rsidRPr="00D0700C">
        <w:rPr>
          <w:sz w:val="24"/>
          <w:lang w:val="ru-RU"/>
        </w:rPr>
        <w:br/>
        <w:t>- Конечно, веревка, - ответил эльф в лодке. - Никогда не</w:t>
      </w:r>
      <w:r w:rsidRPr="00D0700C">
        <w:rPr>
          <w:sz w:val="24"/>
          <w:lang w:val="ru-RU"/>
        </w:rPr>
        <w:br/>
        <w:t>путешествуйте без веревки! А эта длинная, прочная и легкая. Она может быть</w:t>
      </w:r>
      <w:r w:rsidRPr="00D0700C">
        <w:rPr>
          <w:sz w:val="24"/>
          <w:lang w:val="ru-RU"/>
        </w:rPr>
        <w:br/>
        <w:t>полезной во многих случаях.</w:t>
      </w:r>
      <w:r w:rsidRPr="00D0700C">
        <w:rPr>
          <w:sz w:val="24"/>
          <w:lang w:val="ru-RU"/>
        </w:rPr>
        <w:br/>
        <w:t>- Можете не говорить мне этого! - сказал Сэм. - Я пришел без веревки,</w:t>
      </w:r>
      <w:r w:rsidRPr="00D0700C">
        <w:rPr>
          <w:sz w:val="24"/>
          <w:lang w:val="ru-RU"/>
        </w:rPr>
        <w:br/>
        <w:t>и это меня очень беспокоило. Я кое-что знаю об изготовлении веревок, и</w:t>
      </w:r>
      <w:r w:rsidRPr="00D0700C">
        <w:rPr>
          <w:sz w:val="24"/>
          <w:lang w:val="ru-RU"/>
        </w:rPr>
        <w:br/>
        <w:t>меня интересует, из чего она сделана.</w:t>
      </w:r>
      <w:r w:rsidRPr="00D0700C">
        <w:rPr>
          <w:sz w:val="24"/>
          <w:lang w:val="ru-RU"/>
        </w:rPr>
        <w:br/>
        <w:t>- Она сделана из _х_и_т_л_е_й_н_а, - объяснил эльф, - но сейчас нет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ремени рассказывать вам, как ее делать. Если бы мы знали, что вас</w:t>
      </w:r>
      <w:r w:rsidRPr="00D0700C">
        <w:rPr>
          <w:sz w:val="24"/>
          <w:lang w:val="ru-RU"/>
        </w:rPr>
        <w:br/>
        <w:t>интересует это искусство, мы научили бы вас. А теперь увы! Если только вы</w:t>
      </w:r>
      <w:r w:rsidRPr="00D0700C">
        <w:rPr>
          <w:sz w:val="24"/>
          <w:lang w:val="ru-RU"/>
        </w:rPr>
        <w:br/>
        <w:t>не вернетесь к нам позже, вам просто придется удовлетвориться нашим</w:t>
      </w:r>
      <w:r w:rsidRPr="00D0700C">
        <w:rPr>
          <w:sz w:val="24"/>
          <w:lang w:val="ru-RU"/>
        </w:rPr>
        <w:br/>
        <w:t>подарком. Пусть он хорошо послужит вам!</w:t>
      </w:r>
      <w:r w:rsidRPr="00D0700C">
        <w:rPr>
          <w:sz w:val="24"/>
          <w:lang w:val="ru-RU"/>
        </w:rPr>
        <w:br/>
        <w:t>- Пора! - сказал Халдир. - Все готово. Садитесь в лодки! Но вначале</w:t>
      </w:r>
      <w:r w:rsidRPr="00D0700C">
        <w:rPr>
          <w:sz w:val="24"/>
          <w:lang w:val="ru-RU"/>
        </w:rPr>
        <w:br/>
        <w:t>соблюдайте осторожность.</w:t>
      </w:r>
      <w:r w:rsidRPr="00D0700C">
        <w:rPr>
          <w:sz w:val="24"/>
          <w:lang w:val="ru-RU"/>
        </w:rPr>
        <w:br/>
        <w:t>- Побереги слова, - сказал другой эльф. - Эти лодки легки, прочны и</w:t>
      </w:r>
      <w:r w:rsidRPr="00D0700C">
        <w:rPr>
          <w:sz w:val="24"/>
          <w:lang w:val="ru-RU"/>
        </w:rPr>
        <w:br/>
        <w:t>устойчивы, не то что лодки других народов. Они не утонут, даже если их</w:t>
      </w:r>
      <w:r w:rsidRPr="00D0700C">
        <w:rPr>
          <w:sz w:val="24"/>
          <w:lang w:val="ru-RU"/>
        </w:rPr>
        <w:br/>
        <w:t>нагрузить до краев. Но ими нужно уметь управлять. Будет разумно, если вы</w:t>
      </w:r>
      <w:r w:rsidRPr="00D0700C">
        <w:rPr>
          <w:sz w:val="24"/>
          <w:lang w:val="ru-RU"/>
        </w:rPr>
        <w:br/>
        <w:t>вначале попробуете управляться с ними здесь, у причала, раньше чем</w:t>
      </w:r>
      <w:r w:rsidRPr="00D0700C">
        <w:rPr>
          <w:sz w:val="24"/>
          <w:lang w:val="ru-RU"/>
        </w:rPr>
        <w:br/>
        <w:t>попадете в течение.</w:t>
      </w:r>
      <w:r w:rsidRPr="00D0700C">
        <w:rPr>
          <w:sz w:val="24"/>
          <w:lang w:val="ru-RU"/>
        </w:rPr>
        <w:br/>
        <w:t>Отряд разместился так: Арагорн, Фродо и Сэм сели в одну лодку,</w:t>
      </w:r>
      <w:r w:rsidRPr="00D0700C">
        <w:rPr>
          <w:sz w:val="24"/>
          <w:lang w:val="ru-RU"/>
        </w:rPr>
        <w:br/>
        <w:t>Боромир, Мерри и Пиппин - в другую, в третьей были Леголас и Гимли,</w:t>
      </w:r>
      <w:r w:rsidRPr="00D0700C">
        <w:rPr>
          <w:sz w:val="24"/>
          <w:lang w:val="ru-RU"/>
        </w:rPr>
        <w:br/>
        <w:t>которые сдружились друг с другом. В этой последней лодке было сложено</w:t>
      </w:r>
      <w:r w:rsidRPr="00D0700C">
        <w:rPr>
          <w:sz w:val="24"/>
          <w:lang w:val="ru-RU"/>
        </w:rPr>
        <w:br/>
        <w:t>большинство груза. Лодки двигались при помощи коротких весел с широкими</w:t>
      </w:r>
      <w:r w:rsidRPr="00D0700C">
        <w:rPr>
          <w:sz w:val="24"/>
          <w:lang w:val="ru-RU"/>
        </w:rPr>
        <w:br/>
        <w:t>лопастями в форме листьев. Когда все было готово, Арагорн повел их вверх</w:t>
      </w:r>
      <w:r w:rsidRPr="00D0700C">
        <w:rPr>
          <w:sz w:val="24"/>
          <w:lang w:val="ru-RU"/>
        </w:rPr>
        <w:br/>
        <w:t>по течению Сильверлоуд. Течение был быстрое, и они передвигались медленно.</w:t>
      </w:r>
      <w:r w:rsidRPr="00D0700C">
        <w:rPr>
          <w:sz w:val="24"/>
          <w:lang w:val="ru-RU"/>
        </w:rPr>
        <w:br/>
        <w:t>Сэм сидел в лодке, ухватившись за борта и печально глядя на берег. Солнце,</w:t>
      </w:r>
      <w:r w:rsidRPr="00D0700C">
        <w:rPr>
          <w:sz w:val="24"/>
          <w:lang w:val="ru-RU"/>
        </w:rPr>
        <w:br/>
        <w:t>отражаясь в воде, слепило ему глаза. Когда они проплывали мимо зеленых</w:t>
      </w:r>
      <w:r w:rsidRPr="00D0700C">
        <w:rPr>
          <w:sz w:val="24"/>
          <w:lang w:val="ru-RU"/>
        </w:rPr>
        <w:br/>
        <w:t>полей косы, деревья спустились до самой воды. Тут и там падали золотые</w:t>
      </w:r>
      <w:r w:rsidRPr="00D0700C">
        <w:rPr>
          <w:sz w:val="24"/>
          <w:lang w:val="ru-RU"/>
        </w:rPr>
        <w:br/>
        <w:t>листья и плыли по пенистой воде. Воздух был чист и спокоен, было тихо,</w:t>
      </w:r>
      <w:r w:rsidRPr="00D0700C">
        <w:rPr>
          <w:sz w:val="24"/>
          <w:lang w:val="ru-RU"/>
        </w:rPr>
        <w:br/>
        <w:t>только высоко в небе пели жаворонки.</w:t>
      </w:r>
      <w:r w:rsidRPr="00D0700C">
        <w:rPr>
          <w:sz w:val="24"/>
          <w:lang w:val="ru-RU"/>
        </w:rPr>
        <w:br/>
        <w:t>Река повернула, и тут они увидели большого лебедя, гордо плывшего им</w:t>
      </w:r>
      <w:r w:rsidRPr="00D0700C">
        <w:rPr>
          <w:sz w:val="24"/>
          <w:lang w:val="ru-RU"/>
        </w:rPr>
        <w:br/>
        <w:t>навстречу. Вода пенилась по обе стороны его изогнутой шеи. Клюв его</w:t>
      </w:r>
      <w:r w:rsidRPr="00D0700C">
        <w:rPr>
          <w:sz w:val="24"/>
          <w:lang w:val="ru-RU"/>
        </w:rPr>
        <w:br/>
        <w:t>сверкал, как расплавленное золото, а глаза горели, как драгоценные камни,</w:t>
      </w:r>
      <w:r w:rsidRPr="00D0700C">
        <w:rPr>
          <w:sz w:val="24"/>
          <w:lang w:val="ru-RU"/>
        </w:rPr>
        <w:br/>
        <w:t>большие белые крылья были полуприподняты. Когда он подплыл ближе,</w:t>
      </w:r>
      <w:r w:rsidRPr="00D0700C">
        <w:rPr>
          <w:sz w:val="24"/>
          <w:lang w:val="ru-RU"/>
        </w:rPr>
        <w:br/>
        <w:t>послышалась музыка. Неожиданно они увидели, что это - корабль, с</w:t>
      </w:r>
      <w:r w:rsidRPr="00D0700C">
        <w:rPr>
          <w:sz w:val="24"/>
          <w:lang w:val="ru-RU"/>
        </w:rPr>
        <w:br/>
        <w:t>эльфийским искусством построенный в форме лебедя. Два эльфа, одетые в</w:t>
      </w:r>
      <w:r w:rsidRPr="00D0700C">
        <w:rPr>
          <w:sz w:val="24"/>
          <w:lang w:val="ru-RU"/>
        </w:rPr>
        <w:br/>
        <w:t>белое, сидели за черными веслами. В корабле сидел Келеборн, рядом с ним</w:t>
      </w:r>
      <w:r w:rsidRPr="00D0700C">
        <w:rPr>
          <w:sz w:val="24"/>
          <w:lang w:val="ru-RU"/>
        </w:rPr>
        <w:br/>
        <w:t>стояла Галадриэль, высокая и белая, венок из золотых цветов был на ее</w:t>
      </w:r>
      <w:r w:rsidRPr="00D0700C">
        <w:rPr>
          <w:sz w:val="24"/>
          <w:lang w:val="ru-RU"/>
        </w:rPr>
        <w:br/>
        <w:t>волосах, в руках она держала арфу и пела. Печально и мягко звучал ее голос</w:t>
      </w:r>
      <w:r w:rsidRPr="00D0700C">
        <w:rPr>
          <w:sz w:val="24"/>
          <w:lang w:val="ru-RU"/>
        </w:rPr>
        <w:br/>
        <w:t>в холодном ясном воздухе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Я пела о листьях, о листьях из золота,</w:t>
      </w:r>
      <w:r w:rsidRPr="00D0700C">
        <w:rPr>
          <w:sz w:val="24"/>
          <w:lang w:val="ru-RU"/>
        </w:rPr>
        <w:br/>
        <w:t>И листья из золота выросли там,</w:t>
      </w:r>
      <w:r w:rsidRPr="00D0700C">
        <w:rPr>
          <w:sz w:val="24"/>
          <w:lang w:val="ru-RU"/>
        </w:rPr>
        <w:br/>
        <w:t>Я пела о ветре, и ветер пришел туда</w:t>
      </w:r>
      <w:r w:rsidRPr="00D0700C">
        <w:rPr>
          <w:sz w:val="24"/>
          <w:lang w:val="ru-RU"/>
        </w:rPr>
        <w:br/>
        <w:t>И нежно прошелся по тонким ветвя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И ночью и днем в море волны бежали,</w:t>
      </w:r>
      <w:r w:rsidRPr="00D0700C">
        <w:rPr>
          <w:sz w:val="24"/>
          <w:lang w:val="ru-RU"/>
        </w:rPr>
        <w:br/>
        <w:t>И пена вскипала на бурных валах,</w:t>
      </w:r>
      <w:r w:rsidRPr="00D0700C">
        <w:rPr>
          <w:sz w:val="24"/>
          <w:lang w:val="ru-RU"/>
        </w:rPr>
        <w:br/>
        <w:t>А под Илмарилом росло без печали</w:t>
      </w:r>
      <w:r w:rsidRPr="00D0700C">
        <w:rPr>
          <w:sz w:val="24"/>
          <w:lang w:val="ru-RU"/>
        </w:rPr>
        <w:br/>
        <w:t>То дерево с желтой листвой на ветвях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, как в Эльдамаре те листья сверкали</w:t>
      </w:r>
      <w:r w:rsidRPr="00D0700C">
        <w:rPr>
          <w:sz w:val="24"/>
          <w:lang w:val="ru-RU"/>
        </w:rPr>
        <w:br/>
        <w:t>Когда над землей проплывал лунный свет</w:t>
      </w:r>
      <w:r w:rsidRPr="00D0700C">
        <w:rPr>
          <w:sz w:val="24"/>
          <w:lang w:val="ru-RU"/>
        </w:rPr>
        <w:br/>
        <w:t>Исчез Тирион, и те листья пропали,</w:t>
      </w:r>
      <w:r w:rsidRPr="00D0700C">
        <w:rPr>
          <w:sz w:val="24"/>
          <w:lang w:val="ru-RU"/>
        </w:rPr>
        <w:br/>
        <w:t>И только слезинки блестят при луне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 Лориен! Зимы твои недалеки,</w:t>
      </w:r>
      <w:r w:rsidRPr="00D0700C">
        <w:rPr>
          <w:sz w:val="24"/>
          <w:lang w:val="ru-RU"/>
        </w:rPr>
        <w:br/>
        <w:t>И близок тот голый безлиственный день</w:t>
      </w:r>
      <w:r w:rsidRPr="00D0700C">
        <w:rPr>
          <w:sz w:val="24"/>
          <w:lang w:val="ru-RU"/>
        </w:rPr>
        <w:br/>
        <w:t>Когда унесут голубые потоки</w:t>
      </w:r>
      <w:r w:rsidRPr="00D0700C">
        <w:rPr>
          <w:sz w:val="24"/>
          <w:lang w:val="ru-RU"/>
        </w:rPr>
        <w:br/>
        <w:t>Последние листья - и скроет их тен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 Лориен! Время тебе не подвластно,</w:t>
      </w:r>
      <w:r w:rsidRPr="00D0700C">
        <w:rPr>
          <w:sz w:val="24"/>
          <w:lang w:val="ru-RU"/>
        </w:rPr>
        <w:br/>
        <w:t>Но все же я долго здесь прожила,</w:t>
      </w:r>
      <w:r w:rsidRPr="00D0700C">
        <w:rPr>
          <w:sz w:val="24"/>
          <w:lang w:val="ru-RU"/>
        </w:rPr>
        <w:br/>
        <w:t>Увял эланор на поляне прекрасной,</w:t>
      </w:r>
      <w:r w:rsidRPr="00D0700C">
        <w:rPr>
          <w:sz w:val="24"/>
          <w:lang w:val="ru-RU"/>
        </w:rPr>
        <w:br/>
        <w:t>Хотя я весну в своей песне звал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ейчас моя песня корабль призывает,</w:t>
      </w:r>
      <w:r w:rsidRPr="00D0700C">
        <w:rPr>
          <w:sz w:val="24"/>
          <w:lang w:val="ru-RU"/>
        </w:rPr>
        <w:br/>
        <w:t>Хочу я обратно по морю уплыть.</w:t>
      </w:r>
      <w:r w:rsidRPr="00D0700C">
        <w:rPr>
          <w:sz w:val="24"/>
          <w:lang w:val="ru-RU"/>
        </w:rPr>
        <w:br/>
        <w:t>Но бурное море меня не пускает.</w:t>
      </w:r>
      <w:r w:rsidRPr="00D0700C">
        <w:rPr>
          <w:sz w:val="24"/>
          <w:lang w:val="ru-RU"/>
        </w:rPr>
        <w:br/>
        <w:t>Надежда погибла, и счастью не быт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рагорн остановил лодку, когда корабль-лебедь подплыл ближе. Госпожа</w:t>
      </w:r>
      <w:r w:rsidRPr="00D0700C">
        <w:rPr>
          <w:sz w:val="24"/>
          <w:lang w:val="ru-RU"/>
        </w:rPr>
        <w:br/>
        <w:t>кончила песню и приветствовала путников.</w:t>
      </w:r>
      <w:r w:rsidRPr="00D0700C">
        <w:rPr>
          <w:sz w:val="24"/>
          <w:lang w:val="ru-RU"/>
        </w:rPr>
        <w:br/>
        <w:t>- Мы пришли попрощаться с вами, - сказала она, - и передать вам</w:t>
      </w:r>
      <w:r w:rsidRPr="00D0700C">
        <w:rPr>
          <w:sz w:val="24"/>
          <w:lang w:val="ru-RU"/>
        </w:rPr>
        <w:br/>
        <w:t>благословение нашей земли.</w:t>
      </w:r>
      <w:r w:rsidRPr="00D0700C">
        <w:rPr>
          <w:sz w:val="24"/>
          <w:lang w:val="ru-RU"/>
        </w:rPr>
        <w:br/>
        <w:t>- Хотя вы были нашими гостями, - сказал Келеборн, - вы еще не ели с</w:t>
      </w:r>
      <w:r w:rsidRPr="00D0700C">
        <w:rPr>
          <w:sz w:val="24"/>
          <w:lang w:val="ru-RU"/>
        </w:rPr>
        <w:br/>
        <w:t>нами, и мы вас приглашаем на прощальный пир, здесь, у текущих вод, которые</w:t>
      </w:r>
      <w:r w:rsidRPr="00D0700C">
        <w:rPr>
          <w:sz w:val="24"/>
          <w:lang w:val="ru-RU"/>
        </w:rPr>
        <w:br/>
        <w:t>унесут вас далеко от Лориена.</w:t>
      </w:r>
      <w:r w:rsidRPr="00D0700C">
        <w:rPr>
          <w:sz w:val="24"/>
          <w:lang w:val="ru-RU"/>
        </w:rPr>
        <w:br/>
        <w:t>Лебедь медленно подплыл к причалу, и они повернули свои лодки и</w:t>
      </w:r>
      <w:r w:rsidRPr="00D0700C">
        <w:rPr>
          <w:sz w:val="24"/>
          <w:lang w:val="ru-RU"/>
        </w:rPr>
        <w:br/>
        <w:t>последовали за ним. Здесь, на самом конце Эгладила, на зеленой траве, был</w:t>
      </w:r>
      <w:r w:rsidRPr="00D0700C">
        <w:rPr>
          <w:sz w:val="24"/>
          <w:lang w:val="ru-RU"/>
        </w:rPr>
        <w:br/>
        <w:t>устроен прощальный пир, но Фродо ел и пил мало, впитывая только красоту</w:t>
      </w:r>
      <w:r w:rsidRPr="00D0700C">
        <w:rPr>
          <w:sz w:val="24"/>
          <w:lang w:val="ru-RU"/>
        </w:rPr>
        <w:br/>
        <w:t>госпожи и ее голос. Она больше не казалась пугающей, но была полна скрытой</w:t>
      </w:r>
      <w:r w:rsidRPr="00D0700C">
        <w:rPr>
          <w:sz w:val="24"/>
          <w:lang w:val="ru-RU"/>
        </w:rPr>
        <w:br/>
        <w:t>силы. И она казалась ему такой, какой позже изредка люди видели эльфов:</w:t>
      </w:r>
      <w:r w:rsidRPr="00D0700C">
        <w:rPr>
          <w:sz w:val="24"/>
          <w:lang w:val="ru-RU"/>
        </w:rPr>
        <w:br/>
        <w:t>присутствующей здесь, но как бы отдаленной, живым видением того, что давн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несено течением времени.</w:t>
      </w:r>
      <w:r w:rsidRPr="00D0700C">
        <w:rPr>
          <w:sz w:val="24"/>
          <w:lang w:val="ru-RU"/>
        </w:rPr>
        <w:br/>
        <w:t>После того как они поели, сидя на траве Келеборн снова заговорил об</w:t>
      </w:r>
      <w:r w:rsidRPr="00D0700C">
        <w:rPr>
          <w:sz w:val="24"/>
          <w:lang w:val="ru-RU"/>
        </w:rPr>
        <w:br/>
        <w:t>их путешествии. Подняв руку, он указал на юг, на леса за косой.</w:t>
      </w:r>
      <w:r w:rsidRPr="00D0700C">
        <w:rPr>
          <w:sz w:val="24"/>
          <w:lang w:val="ru-RU"/>
        </w:rPr>
        <w:br/>
        <w:t>- Спустившись по течению, - сказал он, - вы обнаружите, что деревья</w:t>
      </w:r>
      <w:r w:rsidRPr="00D0700C">
        <w:rPr>
          <w:sz w:val="24"/>
          <w:lang w:val="ru-RU"/>
        </w:rPr>
        <w:br/>
        <w:t>редеют, и вскоре окажетесь в голой безлесой местности... Там река течет в</w:t>
      </w:r>
      <w:r w:rsidRPr="00D0700C">
        <w:rPr>
          <w:sz w:val="24"/>
          <w:lang w:val="ru-RU"/>
        </w:rPr>
        <w:br/>
        <w:t>каменных берегах посреди высоких пустошей, заросших вереском, пока наконец</w:t>
      </w:r>
      <w:r w:rsidRPr="00D0700C">
        <w:rPr>
          <w:sz w:val="24"/>
          <w:lang w:val="ru-RU"/>
        </w:rPr>
        <w:br/>
        <w:t>после многих лиг она приходит к высокому острову Тиндрок, который мы</w:t>
      </w:r>
      <w:r w:rsidRPr="00D0700C">
        <w:rPr>
          <w:sz w:val="24"/>
          <w:lang w:val="ru-RU"/>
        </w:rPr>
        <w:br/>
        <w:t>называем Тол Брандир. Здесь она охватывает своими рукавами каменистые</w:t>
      </w:r>
      <w:r w:rsidRPr="00D0700C">
        <w:rPr>
          <w:sz w:val="24"/>
          <w:lang w:val="ru-RU"/>
        </w:rPr>
        <w:br/>
        <w:t>берега острова и с большим шумом падает водопадом Раурос вниз, в Ниндальф,</w:t>
      </w:r>
      <w:r w:rsidRPr="00D0700C">
        <w:rPr>
          <w:sz w:val="24"/>
          <w:lang w:val="ru-RU"/>
        </w:rPr>
        <w:br/>
        <w:t>Ветванг, как вы называете его, на своем языке. Это обширный район</w:t>
      </w:r>
      <w:r w:rsidRPr="00D0700C">
        <w:rPr>
          <w:sz w:val="24"/>
          <w:lang w:val="ru-RU"/>
        </w:rPr>
        <w:br/>
        <w:t>медлительных проток, где течение становится извилистым и делится на много</w:t>
      </w:r>
      <w:r w:rsidRPr="00D0700C">
        <w:rPr>
          <w:sz w:val="24"/>
          <w:lang w:val="ru-RU"/>
        </w:rPr>
        <w:br/>
        <w:t>рукавов. Здесь в реку множеством устьев впадает Чистолесица из Фэнгорна с</w:t>
      </w:r>
      <w:r w:rsidRPr="00D0700C">
        <w:rPr>
          <w:sz w:val="24"/>
          <w:lang w:val="ru-RU"/>
        </w:rPr>
        <w:br/>
        <w:t>запада. У этого места по правую сторону великой реки лежит Рохан. На</w:t>
      </w:r>
      <w:r w:rsidRPr="00D0700C">
        <w:rPr>
          <w:sz w:val="24"/>
          <w:lang w:val="ru-RU"/>
        </w:rPr>
        <w:br/>
        <w:t>дальнем берегу мрачные холмы Эмин Нуила. Ветер дует здесь с востока над</w:t>
      </w:r>
      <w:r w:rsidRPr="00D0700C">
        <w:rPr>
          <w:sz w:val="24"/>
          <w:lang w:val="ru-RU"/>
        </w:rPr>
        <w:br/>
        <w:t>мертвыми болотами и землями Номан к Кирит_Горгор, к черным воротам</w:t>
      </w:r>
      <w:r w:rsidRPr="00D0700C">
        <w:rPr>
          <w:sz w:val="24"/>
          <w:lang w:val="ru-RU"/>
        </w:rPr>
        <w:br/>
        <w:t>Мордора.</w:t>
      </w:r>
      <w:r w:rsidRPr="00D0700C">
        <w:rPr>
          <w:sz w:val="24"/>
          <w:lang w:val="ru-RU"/>
        </w:rPr>
        <w:br/>
        <w:t>Боромир и те, кто захочет с ним идти в Минас Тирит, должны будут</w:t>
      </w:r>
      <w:r w:rsidRPr="00D0700C">
        <w:rPr>
          <w:sz w:val="24"/>
          <w:lang w:val="ru-RU"/>
        </w:rPr>
        <w:br/>
        <w:t>оставить великую реку у Рауроса и пересечь Чистолесицу раньше, чем он</w:t>
      </w:r>
      <w:r w:rsidRPr="00D0700C">
        <w:rPr>
          <w:sz w:val="24"/>
          <w:lang w:val="ru-RU"/>
        </w:rPr>
        <w:br/>
        <w:t>достигнет болот. Но они не должны идти пешком слишком далеко по течению,</w:t>
      </w:r>
      <w:r w:rsidRPr="00D0700C">
        <w:rPr>
          <w:sz w:val="24"/>
          <w:lang w:val="ru-RU"/>
        </w:rPr>
        <w:br/>
        <w:t>не рискуя застрять в лесу Фэнгорн... Это странная земля и сейчас о ней</w:t>
      </w:r>
      <w:r w:rsidRPr="00D0700C">
        <w:rPr>
          <w:sz w:val="24"/>
          <w:lang w:val="ru-RU"/>
        </w:rPr>
        <w:br/>
        <w:t>мало известно. Но Боромир и Арагорн, несомненно не нуждаются в этом</w:t>
      </w:r>
      <w:r w:rsidRPr="00D0700C">
        <w:rPr>
          <w:sz w:val="24"/>
          <w:lang w:val="ru-RU"/>
        </w:rPr>
        <w:br/>
        <w:t>предупреждении.</w:t>
      </w:r>
      <w:r w:rsidRPr="00D0700C">
        <w:rPr>
          <w:sz w:val="24"/>
          <w:lang w:val="ru-RU"/>
        </w:rPr>
        <w:br/>
        <w:t>- Действительно, мы в Минас Тирите слышали о Фэнгорне, - сказал</w:t>
      </w:r>
      <w:r w:rsidRPr="00D0700C">
        <w:rPr>
          <w:sz w:val="24"/>
          <w:lang w:val="ru-RU"/>
        </w:rPr>
        <w:br/>
        <w:t>Боромир. - Но то, что я слышал, казалось мне большей частью бабушкиными</w:t>
      </w:r>
      <w:r w:rsidRPr="00D0700C">
        <w:rPr>
          <w:sz w:val="24"/>
          <w:lang w:val="ru-RU"/>
        </w:rPr>
        <w:br/>
        <w:t>сказками, какие мы рассказываем детям. Все, что лежит к северу от Рохана,</w:t>
      </w:r>
      <w:r w:rsidRPr="00D0700C">
        <w:rPr>
          <w:sz w:val="24"/>
          <w:lang w:val="ru-RU"/>
        </w:rPr>
        <w:br/>
        <w:t>теперь так далеко от нас, что фантазия может свободно блуждать там. В</w:t>
      </w:r>
      <w:r w:rsidRPr="00D0700C">
        <w:rPr>
          <w:sz w:val="24"/>
          <w:lang w:val="ru-RU"/>
        </w:rPr>
        <w:br/>
        <w:t>старину Фэнгорн лежал на границах нашего королевства, но теперь прошло уже</w:t>
      </w:r>
      <w:r w:rsidRPr="00D0700C">
        <w:rPr>
          <w:sz w:val="24"/>
          <w:lang w:val="ru-RU"/>
        </w:rPr>
        <w:br/>
        <w:t>много поколений с тех пор, как кто-то из нас навещал его, чтобы</w:t>
      </w:r>
      <w:r w:rsidRPr="00D0700C">
        <w:rPr>
          <w:sz w:val="24"/>
          <w:lang w:val="ru-RU"/>
        </w:rPr>
        <w:br/>
        <w:t>опровергнуть или подтвердить легенды, дошедшие до нас из отдаленных лет.</w:t>
      </w:r>
      <w:r w:rsidRPr="00D0700C">
        <w:rPr>
          <w:sz w:val="24"/>
          <w:lang w:val="ru-RU"/>
        </w:rPr>
        <w:br/>
        <w:t>Я сам несколько раз бывал в Рохане, но никогда не уходил к северу от</w:t>
      </w:r>
      <w:r w:rsidRPr="00D0700C">
        <w:rPr>
          <w:sz w:val="24"/>
          <w:lang w:val="ru-RU"/>
        </w:rPr>
        <w:br/>
        <w:t>него. Когда я был послан в качестве вестника, я прошел через проход у</w:t>
      </w:r>
      <w:r w:rsidRPr="00D0700C">
        <w:rPr>
          <w:sz w:val="24"/>
          <w:lang w:val="ru-RU"/>
        </w:rPr>
        <w:br/>
        <w:t>отрогов Белых гор и пересек Изен и Грейфлуд на севере. Долгое и</w:t>
      </w:r>
      <w:r w:rsidRPr="00D0700C">
        <w:rPr>
          <w:sz w:val="24"/>
          <w:lang w:val="ru-RU"/>
        </w:rPr>
        <w:br/>
        <w:t>утомительное путешествие. Думаю, я прошел четыреста лиг, и это заняло у</w:t>
      </w:r>
      <w:r w:rsidRPr="00D0700C">
        <w:rPr>
          <w:sz w:val="24"/>
          <w:lang w:val="ru-RU"/>
        </w:rPr>
        <w:br/>
        <w:t>меня несколько месяцев: я потерял лошадь в Тарбаде, переправляясь через</w:t>
      </w:r>
      <w:r w:rsidRPr="00D0700C">
        <w:rPr>
          <w:sz w:val="24"/>
          <w:lang w:val="ru-RU"/>
        </w:rPr>
        <w:br/>
        <w:t>Грейфлуд. После этого путешествия и пути, который я проделал вместе с</w:t>
      </w:r>
      <w:r w:rsidRPr="00D0700C">
        <w:rPr>
          <w:sz w:val="24"/>
          <w:lang w:val="ru-RU"/>
        </w:rPr>
        <w:br/>
        <w:t>товариществом, я не сомневаюсь, что найду путь и через Рохан, и через</w:t>
      </w:r>
      <w:r w:rsidRPr="00D0700C">
        <w:rPr>
          <w:sz w:val="24"/>
          <w:lang w:val="ru-RU"/>
        </w:rPr>
        <w:br/>
        <w:t>Фэнгорн, если потребуется.</w:t>
      </w:r>
      <w:r w:rsidRPr="00D0700C">
        <w:rPr>
          <w:sz w:val="24"/>
          <w:lang w:val="ru-RU"/>
        </w:rPr>
        <w:br/>
        <w:t>- Тогда я не должен больше говорить, - сказал Келеборн. - Но н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енебрегайте сказаниями, дошедшими к нам из отдаленных годов, часто</w:t>
      </w:r>
      <w:r w:rsidRPr="00D0700C">
        <w:rPr>
          <w:sz w:val="24"/>
          <w:lang w:val="ru-RU"/>
        </w:rPr>
        <w:br/>
        <w:t>случается, что в бабушкиных сказках есть то, что нужно знать мудрецам.</w:t>
      </w:r>
      <w:r w:rsidRPr="00D0700C">
        <w:rPr>
          <w:sz w:val="24"/>
          <w:lang w:val="ru-RU"/>
        </w:rPr>
        <w:br/>
        <w:t>Теперь с травы поднялась Галадриэль и, взяв у одной из своих девушек</w:t>
      </w:r>
      <w:r w:rsidRPr="00D0700C">
        <w:rPr>
          <w:sz w:val="24"/>
          <w:lang w:val="ru-RU"/>
        </w:rPr>
        <w:br/>
        <w:t>чашку, она наполнила ее белым медом, дала Келеборну.</w:t>
      </w:r>
      <w:r w:rsidRPr="00D0700C">
        <w:rPr>
          <w:sz w:val="24"/>
          <w:lang w:val="ru-RU"/>
        </w:rPr>
        <w:br/>
        <w:t>- Время выпить прощальную чашу, - сказала она. - Пей, господин</w:t>
      </w:r>
      <w:r w:rsidRPr="00D0700C">
        <w:rPr>
          <w:sz w:val="24"/>
          <w:lang w:val="ru-RU"/>
        </w:rPr>
        <w:br/>
        <w:t>Галадрима! Пусть ваше сердце не печалится, хотя ночь следует за днем, а</w:t>
      </w:r>
      <w:r w:rsidRPr="00D0700C">
        <w:rPr>
          <w:sz w:val="24"/>
          <w:lang w:val="ru-RU"/>
        </w:rPr>
        <w:br/>
        <w:t>наш вечер близок.</w:t>
      </w:r>
      <w:r w:rsidRPr="00D0700C">
        <w:rPr>
          <w:sz w:val="24"/>
          <w:lang w:val="ru-RU"/>
        </w:rPr>
        <w:br/>
        <w:t>Потом она поднесла каждому путнику чашу и попрощалась. Но когда они</w:t>
      </w:r>
      <w:r w:rsidRPr="00D0700C">
        <w:rPr>
          <w:sz w:val="24"/>
          <w:lang w:val="ru-RU"/>
        </w:rPr>
        <w:br/>
        <w:t>выпили, она велела снова им сесть на траву, для нее и Келеборна были</w:t>
      </w:r>
      <w:r w:rsidRPr="00D0700C">
        <w:rPr>
          <w:sz w:val="24"/>
          <w:lang w:val="ru-RU"/>
        </w:rPr>
        <w:br/>
        <w:t>поставлены стулья. Девушки молча стояли за ней, пока она смотрела на</w:t>
      </w:r>
      <w:r w:rsidRPr="00D0700C">
        <w:rPr>
          <w:sz w:val="24"/>
          <w:lang w:val="ru-RU"/>
        </w:rPr>
        <w:br/>
        <w:t>гостей. Наконец она снова заговорила.</w:t>
      </w:r>
      <w:r w:rsidRPr="00D0700C">
        <w:rPr>
          <w:sz w:val="24"/>
          <w:lang w:val="ru-RU"/>
        </w:rPr>
        <w:br/>
        <w:t>- Мы выпили прощальную чашу, - сказала она, - и тень расставания</w:t>
      </w:r>
      <w:r w:rsidRPr="00D0700C">
        <w:rPr>
          <w:sz w:val="24"/>
          <w:lang w:val="ru-RU"/>
        </w:rPr>
        <w:br/>
        <w:t>легла меж нами. Но прежде чем вы уйдете, я дам вам подарки, которые</w:t>
      </w:r>
      <w:r w:rsidRPr="00D0700C">
        <w:rPr>
          <w:sz w:val="24"/>
          <w:lang w:val="ru-RU"/>
        </w:rPr>
        <w:br/>
        <w:t>господин и госпожа Галадрима предлагают вам в память о Лотлориене.</w:t>
      </w:r>
      <w:r w:rsidRPr="00D0700C">
        <w:rPr>
          <w:sz w:val="24"/>
          <w:lang w:val="ru-RU"/>
        </w:rPr>
        <w:br/>
        <w:t>И она назвала всех по очереди.</w:t>
      </w:r>
      <w:r w:rsidRPr="00D0700C">
        <w:rPr>
          <w:sz w:val="24"/>
          <w:lang w:val="ru-RU"/>
        </w:rPr>
        <w:br/>
        <w:t>- Вот дар Келеборна и Галадриэль предводителю товарищества, - сказала</w:t>
      </w:r>
      <w:r w:rsidRPr="00D0700C">
        <w:rPr>
          <w:sz w:val="24"/>
          <w:lang w:val="ru-RU"/>
        </w:rPr>
        <w:br/>
        <w:t>она Арагорну и дала ему ножны, сделанные в соответствии с его мечом. На</w:t>
      </w:r>
      <w:r w:rsidRPr="00D0700C">
        <w:rPr>
          <w:sz w:val="24"/>
          <w:lang w:val="ru-RU"/>
        </w:rPr>
        <w:br/>
        <w:t>них были изображения цветов и листьев из серебра и золота, а в середине</w:t>
      </w:r>
      <w:r w:rsidRPr="00D0700C">
        <w:rPr>
          <w:sz w:val="24"/>
          <w:lang w:val="ru-RU"/>
        </w:rPr>
        <w:br/>
        <w:t>жемчугом было выложено эльфийскими рунами название Андрил и родословная</w:t>
      </w:r>
      <w:r w:rsidRPr="00D0700C">
        <w:rPr>
          <w:sz w:val="24"/>
          <w:lang w:val="ru-RU"/>
        </w:rPr>
        <w:br/>
        <w:t>этого меча.</w:t>
      </w:r>
      <w:r w:rsidRPr="00D0700C">
        <w:rPr>
          <w:sz w:val="24"/>
          <w:lang w:val="ru-RU"/>
        </w:rPr>
        <w:br/>
        <w:t>- Лезвие в этих ножнах не будет сломано даже в поражении, - сказала</w:t>
      </w:r>
      <w:r w:rsidRPr="00D0700C">
        <w:rPr>
          <w:sz w:val="24"/>
          <w:lang w:val="ru-RU"/>
        </w:rPr>
        <w:br/>
        <w:t>она. - Но не нужно ли вам еще чего-нибудь от меня? Меж нами опускается</w:t>
      </w:r>
      <w:r w:rsidRPr="00D0700C">
        <w:rPr>
          <w:sz w:val="24"/>
          <w:lang w:val="ru-RU"/>
        </w:rPr>
        <w:br/>
        <w:t>тьма, и, может быть, мы не встретимся больше, разве что на дороге, откуда</w:t>
      </w:r>
      <w:r w:rsidRPr="00D0700C">
        <w:rPr>
          <w:sz w:val="24"/>
          <w:lang w:val="ru-RU"/>
        </w:rPr>
        <w:br/>
        <w:t>нет возвращения.</w:t>
      </w:r>
      <w:r w:rsidRPr="00D0700C">
        <w:rPr>
          <w:sz w:val="24"/>
          <w:lang w:val="ru-RU"/>
        </w:rPr>
        <w:br/>
        <w:t>И Арагорн ответил:</w:t>
      </w:r>
      <w:r w:rsidRPr="00D0700C">
        <w:rPr>
          <w:sz w:val="24"/>
          <w:lang w:val="ru-RU"/>
        </w:rPr>
        <w:br/>
        <w:t>- Госпожа, вы знаете все мои желания, и вы знаете о единственном</w:t>
      </w:r>
      <w:r w:rsidRPr="00D0700C">
        <w:rPr>
          <w:sz w:val="24"/>
          <w:lang w:val="ru-RU"/>
        </w:rPr>
        <w:br/>
        <w:t>сокровище, которое я ищу. Но не в вашей власти дать мне его, даже если бы</w:t>
      </w:r>
      <w:r w:rsidRPr="00D0700C">
        <w:rPr>
          <w:sz w:val="24"/>
          <w:lang w:val="ru-RU"/>
        </w:rPr>
        <w:br/>
        <w:t>вы захотели, и только через Тьму смогу я пройти к нему.</w:t>
      </w:r>
      <w:r w:rsidRPr="00D0700C">
        <w:rPr>
          <w:sz w:val="24"/>
          <w:lang w:val="ru-RU"/>
        </w:rPr>
        <w:br/>
        <w:t>- Но, может, это облегчит ваше сердце, - сказала Галадриэль, - ибо</w:t>
      </w:r>
      <w:r w:rsidRPr="00D0700C">
        <w:rPr>
          <w:sz w:val="24"/>
          <w:lang w:val="ru-RU"/>
        </w:rPr>
        <w:br/>
        <w:t>это я могу дать вам, поскольку вы проходите через нашу землю. - Она взяла</w:t>
      </w:r>
      <w:r w:rsidRPr="00D0700C">
        <w:rPr>
          <w:sz w:val="24"/>
          <w:lang w:val="ru-RU"/>
        </w:rPr>
        <w:br/>
        <w:t>большой зеленый камень, вделанный в серебряную брошь в виде орла с</w:t>
      </w:r>
      <w:r w:rsidRPr="00D0700C">
        <w:rPr>
          <w:sz w:val="24"/>
          <w:lang w:val="ru-RU"/>
        </w:rPr>
        <w:br/>
        <w:t>распростертыми крыльями, когда она держала брошь, жемчужина сверкнула, как</w:t>
      </w:r>
      <w:r w:rsidRPr="00D0700C">
        <w:rPr>
          <w:sz w:val="24"/>
          <w:lang w:val="ru-RU"/>
        </w:rPr>
        <w:br/>
        <w:t>солнце в листве. - Этот камень дала своей дочери Келебриан, а та - своей,</w:t>
      </w:r>
      <w:r w:rsidRPr="00D0700C">
        <w:rPr>
          <w:sz w:val="24"/>
          <w:lang w:val="ru-RU"/>
        </w:rPr>
        <w:br/>
        <w:t>теперь он переходит к вам как символ надежды. И в этот час примите имя,</w:t>
      </w:r>
      <w:r w:rsidRPr="00D0700C">
        <w:rPr>
          <w:sz w:val="24"/>
          <w:lang w:val="ru-RU"/>
        </w:rPr>
        <w:br/>
        <w:t>предсказанное для вас, Элессар - Эльфийский Камень дома Элендила.</w:t>
      </w:r>
      <w:r w:rsidRPr="00D0700C">
        <w:rPr>
          <w:sz w:val="24"/>
          <w:lang w:val="ru-RU"/>
        </w:rPr>
        <w:br/>
        <w:t>Арагорн взял камень и приколол брошь к груди, и те, кто видел его,</w:t>
      </w:r>
      <w:r w:rsidRPr="00D0700C">
        <w:rPr>
          <w:sz w:val="24"/>
          <w:lang w:val="ru-RU"/>
        </w:rPr>
        <w:br/>
        <w:t>удивились. Они не замечали раньше, как он высок и какой у него королевский</w:t>
      </w:r>
      <w:r w:rsidRPr="00D0700C">
        <w:rPr>
          <w:sz w:val="24"/>
          <w:lang w:val="ru-RU"/>
        </w:rPr>
        <w:br/>
        <w:t>вид: казалось, многие годы труда и усталости спали с его плеч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За подарки, сделанные мне, благодарю вас, - сказал он. - О госпожа</w:t>
      </w:r>
      <w:r w:rsidRPr="00D0700C">
        <w:rPr>
          <w:sz w:val="24"/>
          <w:lang w:val="ru-RU"/>
        </w:rPr>
        <w:br/>
        <w:t>Лориена, от кого происходят Келебриан и Арвен Вечерняя Звезда. Какую</w:t>
      </w:r>
      <w:r w:rsidRPr="00D0700C">
        <w:rPr>
          <w:sz w:val="24"/>
          <w:lang w:val="ru-RU"/>
        </w:rPr>
        <w:br/>
        <w:t>большую хвалу я могу воздать?</w:t>
      </w:r>
      <w:r w:rsidRPr="00D0700C">
        <w:rPr>
          <w:sz w:val="24"/>
          <w:lang w:val="ru-RU"/>
        </w:rPr>
        <w:br/>
        <w:t>Госпожа склонила свою голову. Потом повернулась к Боромиру. Ему она</w:t>
      </w:r>
      <w:r w:rsidRPr="00D0700C">
        <w:rPr>
          <w:sz w:val="24"/>
          <w:lang w:val="ru-RU"/>
        </w:rPr>
        <w:br/>
        <w:t>дала золотой пояс, Мерри и Пиппину она подарила серебряные пояса, каждый с</w:t>
      </w:r>
      <w:r w:rsidRPr="00D0700C">
        <w:rPr>
          <w:sz w:val="24"/>
          <w:lang w:val="ru-RU"/>
        </w:rPr>
        <w:br/>
        <w:t>пряжкой в виде золотого цветка. Леголасу она дала лук, такой, какой</w:t>
      </w:r>
      <w:r w:rsidRPr="00D0700C">
        <w:rPr>
          <w:sz w:val="24"/>
          <w:lang w:val="ru-RU"/>
        </w:rPr>
        <w:br/>
        <w:t>используют в Галадриме, длиннее и больше, чем луки Чернолесья, с крепкой</w:t>
      </w:r>
      <w:r w:rsidRPr="00D0700C">
        <w:rPr>
          <w:sz w:val="24"/>
          <w:lang w:val="ru-RU"/>
        </w:rPr>
        <w:br/>
        <w:t>тетивой из волос эльфов. К нему был и колчан со стрелами.</w:t>
      </w:r>
      <w:r w:rsidRPr="00D0700C">
        <w:rPr>
          <w:sz w:val="24"/>
          <w:lang w:val="ru-RU"/>
        </w:rPr>
        <w:br/>
        <w:t>- Для вас, маленький садовод и любитель деревьев, - сказала она Сэму,</w:t>
      </w:r>
      <w:r w:rsidRPr="00D0700C">
        <w:rPr>
          <w:sz w:val="24"/>
          <w:lang w:val="ru-RU"/>
        </w:rPr>
        <w:br/>
        <w:t>- у меня лишь скромный подарок. - Она вложила ему в руки маленькую</w:t>
      </w:r>
      <w:r w:rsidRPr="00D0700C">
        <w:rPr>
          <w:sz w:val="24"/>
          <w:lang w:val="ru-RU"/>
        </w:rPr>
        <w:br/>
        <w:t>шкатулку из гладкого серого дерева, без всяких украшений, кроме</w:t>
      </w:r>
      <w:r w:rsidRPr="00D0700C">
        <w:rPr>
          <w:sz w:val="24"/>
          <w:lang w:val="ru-RU"/>
        </w:rPr>
        <w:br/>
        <w:t>единственной серебряной руны на крышке. - Здесь вырезана буква "г" -</w:t>
      </w:r>
      <w:r w:rsidRPr="00D0700C">
        <w:rPr>
          <w:sz w:val="24"/>
          <w:lang w:val="ru-RU"/>
        </w:rPr>
        <w:br/>
        <w:t>первая буква имени Галадриэль, а также первая буква слова "сад" на вашем</w:t>
      </w:r>
      <w:r w:rsidRPr="00D0700C">
        <w:rPr>
          <w:sz w:val="24"/>
          <w:lang w:val="ru-RU"/>
        </w:rPr>
        <w:br/>
        <w:t>языке. В ящике земля из моего сада и все благословения, которые может дать</w:t>
      </w:r>
      <w:r w:rsidRPr="00D0700C">
        <w:rPr>
          <w:sz w:val="24"/>
          <w:lang w:val="ru-RU"/>
        </w:rPr>
        <w:br/>
        <w:t>Галадриэль. Мой подарок не поддержит вас в дороге и не защитит от</w:t>
      </w:r>
      <w:r w:rsidRPr="00D0700C">
        <w:rPr>
          <w:sz w:val="24"/>
          <w:lang w:val="ru-RU"/>
        </w:rPr>
        <w:br/>
        <w:t>опасности, но если вы сохраните его и вновь увидите свой дом, тогда, быть</w:t>
      </w:r>
      <w:r w:rsidRPr="00D0700C">
        <w:rPr>
          <w:sz w:val="24"/>
          <w:lang w:val="ru-RU"/>
        </w:rPr>
        <w:br/>
        <w:t>может, он вознаградит вас. Пусть все будет уничтожено и пустынно, но мало</w:t>
      </w:r>
      <w:r w:rsidRPr="00D0700C">
        <w:rPr>
          <w:sz w:val="24"/>
          <w:lang w:val="ru-RU"/>
        </w:rPr>
        <w:br/>
        <w:t>найдется в Средиземье таких цветущих садов, какой будет у вас, если вы</w:t>
      </w:r>
      <w:r w:rsidRPr="00D0700C">
        <w:rPr>
          <w:sz w:val="24"/>
          <w:lang w:val="ru-RU"/>
        </w:rPr>
        <w:br/>
        <w:t>бросите на него эту землю. Тогда вы, может быть, вспомните Галадриэль и</w:t>
      </w:r>
      <w:r w:rsidRPr="00D0700C">
        <w:rPr>
          <w:sz w:val="24"/>
          <w:lang w:val="ru-RU"/>
        </w:rPr>
        <w:br/>
        <w:t>Лориен, который вы видели только зимой. Ибо наши весна и лето прошли, и их</w:t>
      </w:r>
      <w:r w:rsidRPr="00D0700C">
        <w:rPr>
          <w:sz w:val="24"/>
          <w:lang w:val="ru-RU"/>
        </w:rPr>
        <w:br/>
        <w:t>уже не увидишь на земле, разве только в памяти.</w:t>
      </w:r>
      <w:r w:rsidRPr="00D0700C">
        <w:rPr>
          <w:sz w:val="24"/>
          <w:lang w:val="ru-RU"/>
        </w:rPr>
        <w:br/>
        <w:t>Сэм покраснел до ушей и пробормотал что-то неразборчивое, сжал ящичек</w:t>
      </w:r>
      <w:r w:rsidRPr="00D0700C">
        <w:rPr>
          <w:sz w:val="24"/>
          <w:lang w:val="ru-RU"/>
        </w:rPr>
        <w:br/>
        <w:t>руками и поклонился.</w:t>
      </w:r>
      <w:r w:rsidRPr="00D0700C">
        <w:rPr>
          <w:sz w:val="24"/>
          <w:lang w:val="ru-RU"/>
        </w:rPr>
        <w:br/>
        <w:t>- А какой подарок хочет получить от эльфов гном? - спросила</w:t>
      </w:r>
      <w:r w:rsidRPr="00D0700C">
        <w:rPr>
          <w:sz w:val="24"/>
          <w:lang w:val="ru-RU"/>
        </w:rPr>
        <w:br/>
        <w:t>Галадриэль, поворачиваясь к Гимли.</w:t>
      </w:r>
      <w:r w:rsidRPr="00D0700C">
        <w:rPr>
          <w:sz w:val="24"/>
          <w:lang w:val="ru-RU"/>
        </w:rPr>
        <w:br/>
        <w:t>- Никакой, госпожа, - ответил Гимли. - Для меня достаточно было</w:t>
      </w:r>
      <w:r w:rsidRPr="00D0700C">
        <w:rPr>
          <w:sz w:val="24"/>
          <w:lang w:val="ru-RU"/>
        </w:rPr>
        <w:br/>
        <w:t>видеть госпожу Галадрима и слышать ее прекрасный голос.</w:t>
      </w:r>
      <w:r w:rsidRPr="00D0700C">
        <w:rPr>
          <w:sz w:val="24"/>
          <w:lang w:val="ru-RU"/>
        </w:rPr>
        <w:br/>
        <w:t>- Слушайте, эльфы! - воскликнула Галадриэль. - Пусть никто больше не</w:t>
      </w:r>
      <w:r w:rsidRPr="00D0700C">
        <w:rPr>
          <w:sz w:val="24"/>
          <w:lang w:val="ru-RU"/>
        </w:rPr>
        <w:br/>
        <w:t>говорит, что гномы корыстолюбивы и невоспитаны! Но, конечно, Гимли, сын</w:t>
      </w:r>
      <w:r w:rsidRPr="00D0700C">
        <w:rPr>
          <w:sz w:val="24"/>
          <w:lang w:val="ru-RU"/>
        </w:rPr>
        <w:br/>
        <w:t>Глоина, и вы хотите, чтобы я вам что-нибудь дала. Назовите, прошу вас! Ни</w:t>
      </w:r>
      <w:r w:rsidRPr="00D0700C">
        <w:rPr>
          <w:sz w:val="24"/>
          <w:lang w:val="ru-RU"/>
        </w:rPr>
        <w:br/>
        <w:t>один гость не должен остаться без подарка.</w:t>
      </w:r>
      <w:r w:rsidRPr="00D0700C">
        <w:rPr>
          <w:sz w:val="24"/>
          <w:lang w:val="ru-RU"/>
        </w:rPr>
        <w:br/>
        <w:t>- Ничего, госпожа Галадриэль, - сказал Гимли, кланяясь низко и</w:t>
      </w:r>
      <w:r w:rsidRPr="00D0700C">
        <w:rPr>
          <w:sz w:val="24"/>
          <w:lang w:val="ru-RU"/>
        </w:rPr>
        <w:br/>
        <w:t>заикаясь. - Ничего, разве только... Если мне позволено будет сказать... Я</w:t>
      </w:r>
      <w:r w:rsidRPr="00D0700C">
        <w:rPr>
          <w:sz w:val="24"/>
          <w:lang w:val="ru-RU"/>
        </w:rPr>
        <w:br/>
        <w:t>прошу прядь ваших волос, которые превосходят золото земли, как звезды</w:t>
      </w:r>
      <w:r w:rsidRPr="00D0700C">
        <w:rPr>
          <w:sz w:val="24"/>
          <w:lang w:val="ru-RU"/>
        </w:rPr>
        <w:br/>
        <w:t>превосходят подземные драгоценности. Я не стал бы просить такой подарок...</w:t>
      </w:r>
      <w:r w:rsidRPr="00D0700C">
        <w:rPr>
          <w:sz w:val="24"/>
          <w:lang w:val="ru-RU"/>
        </w:rPr>
        <w:br/>
        <w:t>Но вы сами захотели узнать мое желание.</w:t>
      </w:r>
      <w:r w:rsidRPr="00D0700C">
        <w:rPr>
          <w:sz w:val="24"/>
          <w:lang w:val="ru-RU"/>
        </w:rPr>
        <w:br/>
        <w:t>Эльфы зашевелились и зашушукались в изумлении, Келеборн удивленно</w:t>
      </w:r>
      <w:r w:rsidRPr="00D0700C">
        <w:rPr>
          <w:sz w:val="24"/>
          <w:lang w:val="ru-RU"/>
        </w:rPr>
        <w:br/>
        <w:t>взглянул на гнома, но госпожа улыбнулас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Говорят, искусство гномов в их руках, а не в языке, - сказала она,</w:t>
      </w:r>
      <w:r w:rsidRPr="00D0700C">
        <w:rPr>
          <w:sz w:val="24"/>
          <w:lang w:val="ru-RU"/>
        </w:rPr>
        <w:br/>
        <w:t>- но это не правильно в отношении Гимли. Никто еще не высказывал мне такой</w:t>
      </w:r>
      <w:r w:rsidRPr="00D0700C">
        <w:rPr>
          <w:sz w:val="24"/>
          <w:lang w:val="ru-RU"/>
        </w:rPr>
        <w:br/>
        <w:t>смелой и в то же время такой вежливой просьбы. И как я могу отказать, если</w:t>
      </w:r>
      <w:r w:rsidRPr="00D0700C">
        <w:rPr>
          <w:sz w:val="24"/>
          <w:lang w:val="ru-RU"/>
        </w:rPr>
        <w:br/>
        <w:t>я сама приказала ему говорить. Но скажите, что вы будете делать с моим</w:t>
      </w:r>
      <w:r w:rsidRPr="00D0700C">
        <w:rPr>
          <w:sz w:val="24"/>
          <w:lang w:val="ru-RU"/>
        </w:rPr>
        <w:br/>
        <w:t>подарком?</w:t>
      </w:r>
      <w:r w:rsidRPr="00D0700C">
        <w:rPr>
          <w:sz w:val="24"/>
          <w:lang w:val="ru-RU"/>
        </w:rPr>
        <w:br/>
        <w:t>- Беречь, как сокровище, госпожа, - ответил тот, - в память о ваших</w:t>
      </w:r>
      <w:r w:rsidRPr="00D0700C">
        <w:rPr>
          <w:sz w:val="24"/>
          <w:lang w:val="ru-RU"/>
        </w:rPr>
        <w:br/>
        <w:t>словах, сказанных мне при первой встрече. И если я когда-нибудь вернусь к</w:t>
      </w:r>
      <w:r w:rsidRPr="00D0700C">
        <w:rPr>
          <w:sz w:val="24"/>
          <w:lang w:val="ru-RU"/>
        </w:rPr>
        <w:br/>
        <w:t>кузнецам моей родины, я помещу ваш подарок в горный хрусталь, и он станет</w:t>
      </w:r>
      <w:r w:rsidRPr="00D0700C">
        <w:rPr>
          <w:sz w:val="24"/>
          <w:lang w:val="ru-RU"/>
        </w:rPr>
        <w:br/>
        <w:t>наследием моего дома, залогом доброй воли между горами и лесом до конца</w:t>
      </w:r>
      <w:r w:rsidRPr="00D0700C">
        <w:rPr>
          <w:sz w:val="24"/>
          <w:lang w:val="ru-RU"/>
        </w:rPr>
        <w:br/>
        <w:t>дней.</w:t>
      </w:r>
      <w:r w:rsidRPr="00D0700C">
        <w:rPr>
          <w:sz w:val="24"/>
          <w:lang w:val="ru-RU"/>
        </w:rPr>
        <w:br/>
        <w:t>Госпожа распустила длинную прядь, отрезала золотые волосы и положила</w:t>
      </w:r>
      <w:r w:rsidRPr="00D0700C">
        <w:rPr>
          <w:sz w:val="24"/>
          <w:lang w:val="ru-RU"/>
        </w:rPr>
        <w:br/>
        <w:t>их в ладонь Гимли.</w:t>
      </w:r>
      <w:r w:rsidRPr="00D0700C">
        <w:rPr>
          <w:sz w:val="24"/>
          <w:lang w:val="ru-RU"/>
        </w:rPr>
        <w:br/>
        <w:t>- Пусть слова мои пойдут вместе с подарком, - сказала она. - Я не</w:t>
      </w:r>
      <w:r w:rsidRPr="00D0700C">
        <w:rPr>
          <w:sz w:val="24"/>
          <w:lang w:val="ru-RU"/>
        </w:rPr>
        <w:br/>
        <w:t>предсказываю, потому что любые предсказания теперь напрасны: на одной руке</w:t>
      </w:r>
      <w:r w:rsidRPr="00D0700C">
        <w:rPr>
          <w:sz w:val="24"/>
          <w:lang w:val="ru-RU"/>
        </w:rPr>
        <w:br/>
        <w:t>лежит Тьма, на другой - только надежда. Но если надежда не обманет, то я</w:t>
      </w:r>
      <w:r w:rsidRPr="00D0700C">
        <w:rPr>
          <w:sz w:val="24"/>
          <w:lang w:val="ru-RU"/>
        </w:rPr>
        <w:br/>
        <w:t>скажу вам, Гимли, сын Глоина, пусть ваши руки будут полны золотом, но</w:t>
      </w:r>
      <w:r w:rsidRPr="00D0700C">
        <w:rPr>
          <w:sz w:val="24"/>
          <w:lang w:val="ru-RU"/>
        </w:rPr>
        <w:br/>
        <w:t>золото не будет иметь над вами власти.</w:t>
      </w:r>
      <w:r w:rsidRPr="00D0700C">
        <w:rPr>
          <w:sz w:val="24"/>
          <w:lang w:val="ru-RU"/>
        </w:rPr>
        <w:br/>
        <w:t>- А вы, хранитель Кольца, - сказала она, поворачиваясь к Фродо. - Я</w:t>
      </w:r>
      <w:r w:rsidRPr="00D0700C">
        <w:rPr>
          <w:sz w:val="24"/>
          <w:lang w:val="ru-RU"/>
        </w:rPr>
        <w:br/>
        <w:t>обращаюсь к вам последнему, хотя вы занимаете не последнее место в моих</w:t>
      </w:r>
      <w:r w:rsidRPr="00D0700C">
        <w:rPr>
          <w:sz w:val="24"/>
          <w:lang w:val="ru-RU"/>
        </w:rPr>
        <w:br/>
        <w:t>мыслях. Для вас я приготовила это. - Она протянула ему небольшой</w:t>
      </w:r>
      <w:r w:rsidRPr="00D0700C">
        <w:rPr>
          <w:sz w:val="24"/>
          <w:lang w:val="ru-RU"/>
        </w:rPr>
        <w:br/>
        <w:t>хрустальный сосуд. Когда она повернула его, из сосуда брызнули лучи белого</w:t>
      </w:r>
      <w:r w:rsidRPr="00D0700C">
        <w:rPr>
          <w:sz w:val="24"/>
          <w:lang w:val="ru-RU"/>
        </w:rPr>
        <w:br/>
        <w:t>света. - В этом сосуде, - сказала она, - заключен свет звезды Эрендил,</w:t>
      </w:r>
      <w:r w:rsidRPr="00D0700C">
        <w:rPr>
          <w:sz w:val="24"/>
          <w:lang w:val="ru-RU"/>
        </w:rPr>
        <w:br/>
        <w:t>отраженный в воде моего фонтана. Когда вокруг вас сомкнется ночь, он будет</w:t>
      </w:r>
      <w:r w:rsidRPr="00D0700C">
        <w:rPr>
          <w:sz w:val="24"/>
          <w:lang w:val="ru-RU"/>
        </w:rPr>
        <w:br/>
        <w:t>светить по-прежнему. Он осветит ваш путь во тьму, когда все остальные огни</w:t>
      </w:r>
      <w:r w:rsidRPr="00D0700C">
        <w:rPr>
          <w:sz w:val="24"/>
          <w:lang w:val="ru-RU"/>
        </w:rPr>
        <w:br/>
        <w:t>погаснут. Вспоминайте Галадриэль и ее зеркало.</w:t>
      </w:r>
      <w:r w:rsidRPr="00D0700C">
        <w:rPr>
          <w:sz w:val="24"/>
          <w:lang w:val="ru-RU"/>
        </w:rPr>
        <w:br/>
        <w:t>Фродо взял сосуд и на мгновение в его свете увидел ее, стоящую, как</w:t>
      </w:r>
      <w:r w:rsidRPr="00D0700C">
        <w:rPr>
          <w:sz w:val="24"/>
          <w:lang w:val="ru-RU"/>
        </w:rPr>
        <w:br/>
        <w:t>королева, великую и прекрасную, но более не ужасную. Он поклонился, но не</w:t>
      </w:r>
      <w:r w:rsidRPr="00D0700C">
        <w:rPr>
          <w:sz w:val="24"/>
          <w:lang w:val="ru-RU"/>
        </w:rPr>
        <w:br/>
        <w:t>нашел слов для ответа.</w:t>
      </w:r>
      <w:r w:rsidRPr="00D0700C">
        <w:rPr>
          <w:sz w:val="24"/>
          <w:lang w:val="ru-RU"/>
        </w:rPr>
        <w:br/>
        <w:t>Теперь госпожа встала, и Келеборн отвел всех на причал. Желтый</w:t>
      </w:r>
      <w:r w:rsidRPr="00D0700C">
        <w:rPr>
          <w:sz w:val="24"/>
          <w:lang w:val="ru-RU"/>
        </w:rPr>
        <w:br/>
        <w:t>полдень лежал на зеленой земле косы, а вода сверкала серебром. Наконец все</w:t>
      </w:r>
      <w:r w:rsidRPr="00D0700C">
        <w:rPr>
          <w:sz w:val="24"/>
          <w:lang w:val="ru-RU"/>
        </w:rPr>
        <w:br/>
        <w:t>было готово. Путники разместились в лодках, как раньше. Выкрикивая слова</w:t>
      </w:r>
      <w:r w:rsidRPr="00D0700C">
        <w:rPr>
          <w:sz w:val="24"/>
          <w:lang w:val="ru-RU"/>
        </w:rPr>
        <w:br/>
        <w:t>прощания, эльфы Лориена длинными шестами столкнули лодки в течение, вода</w:t>
      </w:r>
      <w:r w:rsidRPr="00D0700C">
        <w:rPr>
          <w:sz w:val="24"/>
          <w:lang w:val="ru-RU"/>
        </w:rPr>
        <w:br/>
        <w:t>подхватила их и понесла. Путешественники сидели неподвижно и молчали. На</w:t>
      </w:r>
      <w:r w:rsidRPr="00D0700C">
        <w:rPr>
          <w:sz w:val="24"/>
          <w:lang w:val="ru-RU"/>
        </w:rPr>
        <w:br/>
        <w:t>зеленом берегу у самого конца косы одиноко и молчаливо стояла госпожа</w:t>
      </w:r>
      <w:r w:rsidRPr="00D0700C">
        <w:rPr>
          <w:sz w:val="24"/>
          <w:lang w:val="ru-RU"/>
        </w:rPr>
        <w:br/>
        <w:t>Галадриэль. А когда они проплывали мимо, то повернули головы и смотрели,</w:t>
      </w:r>
      <w:r w:rsidRPr="00D0700C">
        <w:rPr>
          <w:sz w:val="24"/>
          <w:lang w:val="ru-RU"/>
        </w:rPr>
        <w:br/>
        <w:t>как она медленно удалялась от них. Им казалось: Лориен уплывает вдаль, как</w:t>
      </w:r>
      <w:r w:rsidRPr="00D0700C">
        <w:rPr>
          <w:sz w:val="24"/>
          <w:lang w:val="ru-RU"/>
        </w:rPr>
        <w:br/>
        <w:t>яркий корабль, оснащенный мачтами-деревьями, плывущий к забытым берегам, а</w:t>
      </w:r>
      <w:r w:rsidRPr="00D0700C">
        <w:rPr>
          <w:sz w:val="24"/>
          <w:lang w:val="ru-RU"/>
        </w:rPr>
        <w:br/>
        <w:t>они беспомощно сидят на краю серой и безлесой земл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И пока они смотрели, Сильверлоуд влилась в великую реку, их лодки</w:t>
      </w:r>
      <w:r w:rsidRPr="00D0700C">
        <w:rPr>
          <w:sz w:val="24"/>
          <w:lang w:val="ru-RU"/>
        </w:rPr>
        <w:br/>
        <w:t>повернули и быстро поплыли на юг. Скоро белая фигура госпожи стала</w:t>
      </w:r>
      <w:r w:rsidRPr="00D0700C">
        <w:rPr>
          <w:sz w:val="24"/>
          <w:lang w:val="ru-RU"/>
        </w:rPr>
        <w:br/>
        <w:t>маленькой и отдаленной. Она сверкала, как окно при восходящем солнце, или</w:t>
      </w:r>
      <w:r w:rsidRPr="00D0700C">
        <w:rPr>
          <w:sz w:val="24"/>
          <w:lang w:val="ru-RU"/>
        </w:rPr>
        <w:br/>
        <w:t>как отдаленное озеро, видимое с гор: кристалл, упавший на землю. И потом</w:t>
      </w:r>
      <w:r w:rsidRPr="00D0700C">
        <w:rPr>
          <w:sz w:val="24"/>
          <w:lang w:val="ru-RU"/>
        </w:rPr>
        <w:br/>
        <w:t>Фродо показалось, что она подняла руки в прощальном приветствии и ветер</w:t>
      </w:r>
      <w:r w:rsidRPr="00D0700C">
        <w:rPr>
          <w:sz w:val="24"/>
          <w:lang w:val="ru-RU"/>
        </w:rPr>
        <w:br/>
        <w:t>донес звуки ее пения. Теперь она пела на древнем языке эльфов за морем, и</w:t>
      </w:r>
      <w:r w:rsidRPr="00D0700C">
        <w:rPr>
          <w:sz w:val="24"/>
          <w:lang w:val="ru-RU"/>
        </w:rPr>
        <w:br/>
        <w:t>он не понимал слов: но музыка была прекрасна... Но она не утешала его.</w:t>
      </w:r>
      <w:r w:rsidRPr="00D0700C">
        <w:rPr>
          <w:sz w:val="24"/>
          <w:lang w:val="ru-RU"/>
        </w:rPr>
        <w:br/>
        <w:t>И хотя слова песни были непонятны, они остались в его памяти и долго</w:t>
      </w:r>
      <w:r w:rsidRPr="00D0700C">
        <w:rPr>
          <w:sz w:val="24"/>
          <w:lang w:val="ru-RU"/>
        </w:rPr>
        <w:br/>
        <w:t>впоследствии он разгадывал их, как мог: в песне говорилось о вещах, мало</w:t>
      </w:r>
      <w:r w:rsidRPr="00D0700C">
        <w:rPr>
          <w:sz w:val="24"/>
          <w:lang w:val="ru-RU"/>
        </w:rPr>
        <w:br/>
        <w:t>известных в Средиземье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и! Лаурие лантар ласси суринен,</w:t>
      </w:r>
      <w:r w:rsidRPr="00D0700C">
        <w:rPr>
          <w:sz w:val="24"/>
          <w:lang w:val="ru-RU"/>
        </w:rPr>
        <w:br/>
        <w:t>Иони умотние ве рамар олдарок!</w:t>
      </w:r>
      <w:r w:rsidRPr="00D0700C">
        <w:rPr>
          <w:sz w:val="24"/>
          <w:lang w:val="ru-RU"/>
        </w:rPr>
        <w:br/>
        <w:t>Иони во лмите эладр аваниер</w:t>
      </w:r>
      <w:r w:rsidRPr="00D0700C">
        <w:rPr>
          <w:sz w:val="24"/>
          <w:lang w:val="ru-RU"/>
        </w:rPr>
        <w:br/>
        <w:t>Ми оромарди лиссе-мируворева</w:t>
      </w:r>
      <w:r w:rsidRPr="00D0700C">
        <w:rPr>
          <w:sz w:val="24"/>
          <w:lang w:val="ru-RU"/>
        </w:rPr>
        <w:br/>
        <w:t>Апдуне полие, бардо теллумар</w:t>
      </w:r>
      <w:r w:rsidRPr="00D0700C">
        <w:rPr>
          <w:sz w:val="24"/>
          <w:lang w:val="ru-RU"/>
        </w:rPr>
        <w:br/>
        <w:t>Ну луини иассен тинтилер и елини</w:t>
      </w:r>
      <w:r w:rsidRPr="00D0700C">
        <w:rPr>
          <w:sz w:val="24"/>
          <w:lang w:val="ru-RU"/>
        </w:rPr>
        <w:br/>
        <w:t>Омарье верантари-лирине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и ман и элма мин окнванутве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н си ти талле Варда ойлеоссео</w:t>
      </w:r>
      <w:r w:rsidRPr="00D0700C">
        <w:rPr>
          <w:sz w:val="24"/>
          <w:lang w:val="ru-RU"/>
        </w:rPr>
        <w:br/>
        <w:t>На фанйяр марьят элентари ортано</w:t>
      </w:r>
      <w:r w:rsidRPr="00D0700C">
        <w:rPr>
          <w:sz w:val="24"/>
          <w:lang w:val="ru-RU"/>
        </w:rPr>
        <w:br/>
        <w:t>Ар илиетнор ундулаве лумбуле</w:t>
      </w:r>
      <w:r w:rsidRPr="00D0700C">
        <w:rPr>
          <w:sz w:val="24"/>
          <w:lang w:val="ru-RU"/>
        </w:rPr>
        <w:br/>
        <w:t>Ар синденориелло кайте корние</w:t>
      </w:r>
      <w:r w:rsidRPr="00D0700C">
        <w:rPr>
          <w:sz w:val="24"/>
          <w:lang w:val="ru-RU"/>
        </w:rPr>
        <w:br/>
        <w:t>И фалмалиннар имбе мет, ардхисие</w:t>
      </w:r>
      <w:r w:rsidRPr="00D0700C">
        <w:rPr>
          <w:sz w:val="24"/>
          <w:lang w:val="ru-RU"/>
        </w:rPr>
        <w:br/>
        <w:t>Унтуна Калакирно мири ойале.</w:t>
      </w:r>
      <w:r w:rsidRPr="00D0700C">
        <w:rPr>
          <w:sz w:val="24"/>
          <w:lang w:val="ru-RU"/>
        </w:rPr>
        <w:br/>
        <w:t>Си ванева па, рамелло ванва, Валимар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Намарие! Най хрувалье Валимар.</w:t>
      </w:r>
      <w:r w:rsidRPr="00D0700C">
        <w:rPr>
          <w:sz w:val="24"/>
          <w:lang w:val="ru-RU"/>
        </w:rPr>
        <w:br/>
        <w:t>Най элье хирува. Намарие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"Ах! Как золото, опадают листья на ветру, опадают годы, бесчисленные,</w:t>
      </w:r>
      <w:r w:rsidRPr="00D0700C">
        <w:rPr>
          <w:sz w:val="24"/>
          <w:lang w:val="ru-RU"/>
        </w:rPr>
        <w:br/>
        <w:t>как ветви деревьев! Долгие годы проходят, как быстрый глоток сладкого меда</w:t>
      </w:r>
      <w:r w:rsidRPr="00D0700C">
        <w:rPr>
          <w:sz w:val="24"/>
          <w:lang w:val="ru-RU"/>
        </w:rPr>
        <w:br/>
        <w:t>в величественных залах за западом, под голубыми сводами Варды, где звезды</w:t>
      </w:r>
      <w:r w:rsidRPr="00D0700C">
        <w:rPr>
          <w:sz w:val="24"/>
          <w:lang w:val="ru-RU"/>
        </w:rPr>
        <w:br/>
        <w:t>дрожат от ее песен, от ее голоса, святого и королевского. Кто теперь</w:t>
      </w:r>
      <w:r w:rsidRPr="00D0700C">
        <w:rPr>
          <w:sz w:val="24"/>
          <w:lang w:val="ru-RU"/>
        </w:rPr>
        <w:br/>
        <w:t>наполнит чашу для меня? Ибо теперь Варда, королева звезд, на горе Квервайт</w:t>
      </w:r>
      <w:r w:rsidRPr="00D0700C">
        <w:rPr>
          <w:sz w:val="24"/>
          <w:lang w:val="ru-RU"/>
        </w:rPr>
        <w:br/>
        <w:t>подняла свои руки, как облака, и все тропы погрузились в глубокую тень, 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ерой темной стране легли меж нами пенистые волны, и туман закрывает</w:t>
      </w:r>
      <w:r w:rsidRPr="00D0700C">
        <w:rPr>
          <w:sz w:val="24"/>
          <w:lang w:val="ru-RU"/>
        </w:rPr>
        <w:br/>
        <w:t>драгоценности Калакирии навсегда. Теперь потеряно, потеряно все для тех,</w:t>
      </w:r>
      <w:r w:rsidRPr="00D0700C">
        <w:rPr>
          <w:sz w:val="24"/>
          <w:lang w:val="ru-RU"/>
        </w:rPr>
        <w:br/>
        <w:t>кто с востока, из Валимара! Прощай! Может ты отыщешь Валимар? И может</w:t>
      </w:r>
      <w:r w:rsidRPr="00D0700C">
        <w:rPr>
          <w:sz w:val="24"/>
          <w:lang w:val="ru-RU"/>
        </w:rPr>
        <w:br/>
        <w:t>именно ты найдешь его. Прощай!"</w:t>
      </w:r>
      <w:r w:rsidRPr="00D0700C">
        <w:rPr>
          <w:sz w:val="24"/>
          <w:lang w:val="ru-RU"/>
        </w:rPr>
        <w:br/>
        <w:t>Вардой эльфы называли Элберет.</w:t>
      </w:r>
      <w:r w:rsidRPr="00D0700C">
        <w:rPr>
          <w:sz w:val="24"/>
          <w:lang w:val="ru-RU"/>
        </w:rPr>
        <w:br/>
        <w:t>Неожиданно река резко повернула, с обеих сторон поднялись высокие</w:t>
      </w:r>
      <w:r w:rsidRPr="00D0700C">
        <w:rPr>
          <w:sz w:val="24"/>
          <w:lang w:val="ru-RU"/>
        </w:rPr>
        <w:br/>
        <w:t>берега, и свет Лориена погас. Больше никогда Фродо не возвращался в эту</w:t>
      </w:r>
      <w:r w:rsidRPr="00D0700C">
        <w:rPr>
          <w:sz w:val="24"/>
          <w:lang w:val="ru-RU"/>
        </w:rPr>
        <w:br/>
        <w:t>прекрасную землю.</w:t>
      </w:r>
      <w:r w:rsidRPr="00D0700C">
        <w:rPr>
          <w:sz w:val="24"/>
          <w:lang w:val="ru-RU"/>
        </w:rPr>
        <w:br/>
        <w:t>Путешественники повернулись лицами к цели своего путешествия, солнце</w:t>
      </w:r>
      <w:r w:rsidRPr="00D0700C">
        <w:rPr>
          <w:sz w:val="24"/>
          <w:lang w:val="ru-RU"/>
        </w:rPr>
        <w:br/>
        <w:t>было перед ними, им слепило глаза, у всех они были полны слез. Гимли</w:t>
      </w:r>
      <w:r w:rsidRPr="00D0700C">
        <w:rPr>
          <w:sz w:val="24"/>
          <w:lang w:val="ru-RU"/>
        </w:rPr>
        <w:br/>
        <w:t>открыто плакал.</w:t>
      </w:r>
      <w:r w:rsidRPr="00D0700C">
        <w:rPr>
          <w:sz w:val="24"/>
          <w:lang w:val="ru-RU"/>
        </w:rPr>
        <w:br/>
        <w:t>- В последний раз я видел самое прекрасное, - сказал он Леголасу,</w:t>
      </w:r>
      <w:r w:rsidRPr="00D0700C">
        <w:rPr>
          <w:sz w:val="24"/>
          <w:lang w:val="ru-RU"/>
        </w:rPr>
        <w:br/>
        <w:t>своему спутнику. - Отныне я ничто не назову прекрасным, кроме ее подарка.</w:t>
      </w:r>
      <w:r w:rsidRPr="00D0700C">
        <w:rPr>
          <w:sz w:val="24"/>
          <w:lang w:val="ru-RU"/>
        </w:rPr>
        <w:br/>
        <w:t>- Он положил руку себе на грудь.</w:t>
      </w:r>
      <w:r w:rsidRPr="00D0700C">
        <w:rPr>
          <w:sz w:val="24"/>
          <w:lang w:val="ru-RU"/>
        </w:rPr>
        <w:br/>
        <w:t>- Скажите мне, Леголас, почему я участвую в этом поиске? Я мало знал</w:t>
      </w:r>
      <w:r w:rsidRPr="00D0700C">
        <w:rPr>
          <w:sz w:val="24"/>
          <w:lang w:val="ru-RU"/>
        </w:rPr>
        <w:br/>
        <w:t>о главной опасности. Правильно сказал Элронд, что мы не можем предвидеть,</w:t>
      </w:r>
      <w:r w:rsidRPr="00D0700C">
        <w:rPr>
          <w:sz w:val="24"/>
          <w:lang w:val="ru-RU"/>
        </w:rPr>
        <w:br/>
        <w:t>что встретим в пути. Я опасался мучений во Тьме, но это не остановило меня. Но я не пошел бы, если бы предвидел опасность света и радости.</w:t>
      </w:r>
      <w:r w:rsidRPr="00D0700C">
        <w:rPr>
          <w:sz w:val="24"/>
          <w:lang w:val="ru-RU"/>
        </w:rPr>
        <w:br/>
        <w:t>Расставание нанесло мне тяжелую рану, более тяжелую, чем если бы я</w:t>
      </w:r>
      <w:r w:rsidRPr="00D0700C">
        <w:rPr>
          <w:sz w:val="24"/>
          <w:lang w:val="ru-RU"/>
        </w:rPr>
        <w:br/>
        <w:t>отправился к Повелителю Тьмы. Увы, Гимли, сын Глоина!</w:t>
      </w:r>
      <w:r w:rsidRPr="00D0700C">
        <w:rPr>
          <w:sz w:val="24"/>
          <w:lang w:val="ru-RU"/>
        </w:rPr>
        <w:br/>
        <w:t>- Нет, - сказал Леголас. - Увы всем нам! И всем, кто живет в мире в</w:t>
      </w:r>
      <w:r w:rsidRPr="00D0700C">
        <w:rPr>
          <w:sz w:val="24"/>
          <w:lang w:val="ru-RU"/>
        </w:rPr>
        <w:br/>
        <w:t>эти дни. Таков наш путь: находить и терять. Но я считаю все</w:t>
      </w:r>
      <w:r w:rsidRPr="00D0700C">
        <w:rPr>
          <w:sz w:val="24"/>
          <w:lang w:val="ru-RU"/>
        </w:rPr>
        <w:br/>
        <w:t>благословенным, Гимли, сын Глоина: вы страдаете из-за своей потери по</w:t>
      </w:r>
      <w:r w:rsidRPr="00D0700C">
        <w:rPr>
          <w:sz w:val="24"/>
          <w:lang w:val="ru-RU"/>
        </w:rPr>
        <w:br/>
        <w:t>своей воле, вы сами сделали выбор. Память о Лотлориене навсегда останется</w:t>
      </w:r>
      <w:r w:rsidRPr="00D0700C">
        <w:rPr>
          <w:sz w:val="24"/>
          <w:lang w:val="ru-RU"/>
        </w:rPr>
        <w:br/>
        <w:t>в вашем сердце. Она никогда не померкнет.</w:t>
      </w:r>
      <w:r w:rsidRPr="00D0700C">
        <w:rPr>
          <w:sz w:val="24"/>
          <w:lang w:val="ru-RU"/>
        </w:rPr>
        <w:br/>
        <w:t>- Может быть, - согласился Гимли, - и я благодарю вас за эти слова.</w:t>
      </w:r>
      <w:r w:rsidRPr="00D0700C">
        <w:rPr>
          <w:sz w:val="24"/>
          <w:lang w:val="ru-RU"/>
        </w:rPr>
        <w:br/>
        <w:t>Несомненно, эти слова правдивы, но утешение их холодно. Сердце желает не</w:t>
      </w:r>
      <w:r w:rsidRPr="00D0700C">
        <w:rPr>
          <w:sz w:val="24"/>
          <w:lang w:val="ru-RU"/>
        </w:rPr>
        <w:br/>
        <w:t>памяти. Это только зеркало, но оно ясно, как Келед-Зарам. Так говорит</w:t>
      </w:r>
      <w:r w:rsidRPr="00D0700C">
        <w:rPr>
          <w:sz w:val="24"/>
          <w:lang w:val="ru-RU"/>
        </w:rPr>
        <w:br/>
        <w:t>сердце гнома Гимли. Эльфы иначе смотрят на мир. Я слышал, что для них</w:t>
      </w:r>
      <w:r w:rsidRPr="00D0700C">
        <w:rPr>
          <w:sz w:val="24"/>
          <w:lang w:val="ru-RU"/>
        </w:rPr>
        <w:br/>
        <w:t>память важнее реального мира. Но не таковы гномы.</w:t>
      </w:r>
      <w:r w:rsidRPr="00D0700C">
        <w:rPr>
          <w:sz w:val="24"/>
          <w:lang w:val="ru-RU"/>
        </w:rPr>
        <w:br/>
        <w:t>Но не будем больше говорить об этом. Следите за лодкой. С грузом она</w:t>
      </w:r>
      <w:r w:rsidRPr="00D0700C">
        <w:rPr>
          <w:sz w:val="24"/>
          <w:lang w:val="ru-RU"/>
        </w:rPr>
        <w:br/>
        <w:t>сидит довольно глубоко в воде, а великая река быстра. Я не желаю утопить</w:t>
      </w:r>
      <w:r w:rsidRPr="00D0700C">
        <w:rPr>
          <w:sz w:val="24"/>
          <w:lang w:val="ru-RU"/>
        </w:rPr>
        <w:br/>
        <w:t>свой подарок в холодной воде.</w:t>
      </w:r>
      <w:r w:rsidRPr="00D0700C">
        <w:rPr>
          <w:sz w:val="24"/>
          <w:lang w:val="ru-RU"/>
        </w:rPr>
        <w:br/>
        <w:t>Он взял весла и начал грести к западному берегу, следуя за лодкой</w:t>
      </w:r>
      <w:r w:rsidRPr="00D0700C">
        <w:rPr>
          <w:sz w:val="24"/>
          <w:lang w:val="ru-RU"/>
        </w:rPr>
        <w:br/>
        <w:t>Арагорна, что плыла вперед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к товарищество снова двинулось в долгий путь по широким торопливы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одам, текущим на юг. По обеим берегам тянулись леса, и путники не видели</w:t>
      </w:r>
      <w:r w:rsidRPr="00D0700C">
        <w:rPr>
          <w:sz w:val="24"/>
          <w:lang w:val="ru-RU"/>
        </w:rPr>
        <w:br/>
        <w:t>земли за ними. Ветер утих, и река текла беззвучно. Ни один голос птицы не</w:t>
      </w:r>
      <w:r w:rsidRPr="00D0700C">
        <w:rPr>
          <w:sz w:val="24"/>
          <w:lang w:val="ru-RU"/>
        </w:rPr>
        <w:br/>
        <w:t>нарушал тишины. Солнце погружалось в туман, день приближался к вечеру,</w:t>
      </w:r>
      <w:r w:rsidRPr="00D0700C">
        <w:rPr>
          <w:sz w:val="24"/>
          <w:lang w:val="ru-RU"/>
        </w:rPr>
        <w:br/>
        <w:t>вскоре солнце стало блестеть в небе, как высокая бледная жемчужина. Потом</w:t>
      </w:r>
      <w:r w:rsidRPr="00D0700C">
        <w:rPr>
          <w:sz w:val="24"/>
          <w:lang w:val="ru-RU"/>
        </w:rPr>
        <w:br/>
        <w:t>оно погасло на западе, стемнело рано, и наступила беззвездная ночь. Они</w:t>
      </w:r>
      <w:r w:rsidRPr="00D0700C">
        <w:rPr>
          <w:sz w:val="24"/>
          <w:lang w:val="ru-RU"/>
        </w:rPr>
        <w:br/>
        <w:t>долгие часы спокойно плыли во тьме, держа лодки в тени западного берега.</w:t>
      </w:r>
      <w:r w:rsidRPr="00D0700C">
        <w:rPr>
          <w:sz w:val="24"/>
          <w:lang w:val="ru-RU"/>
        </w:rPr>
        <w:br/>
        <w:t>Большие деревья проплывали мимо, как привидения, протягивая свои изогнутые</w:t>
      </w:r>
      <w:r w:rsidRPr="00D0700C">
        <w:rPr>
          <w:sz w:val="24"/>
          <w:lang w:val="ru-RU"/>
        </w:rPr>
        <w:br/>
        <w:t>жаждущие корни в воду. Было холодно. Фродо прислушивался к слабому плеску</w:t>
      </w:r>
      <w:r w:rsidRPr="00D0700C">
        <w:rPr>
          <w:sz w:val="24"/>
          <w:lang w:val="ru-RU"/>
        </w:rPr>
        <w:br/>
        <w:t>воды в корнях деревьев, потом голова его поникла, и он погрузился в</w:t>
      </w:r>
      <w:r w:rsidRPr="00D0700C">
        <w:rPr>
          <w:sz w:val="24"/>
          <w:lang w:val="ru-RU"/>
        </w:rPr>
        <w:br/>
        <w:t>беспокойный со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9. ВЕЛИКАЯ РЕК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олнце разбудило Фродо. Он обнаружил, что лежит, закутанный в одеяло,</w:t>
      </w:r>
      <w:r w:rsidRPr="00D0700C">
        <w:rPr>
          <w:sz w:val="24"/>
          <w:lang w:val="ru-RU"/>
        </w:rPr>
        <w:br/>
        <w:t>под высоким деревом с серой корой в спокойной лесистой местности на</w:t>
      </w:r>
      <w:r w:rsidRPr="00D0700C">
        <w:rPr>
          <w:sz w:val="24"/>
          <w:lang w:val="ru-RU"/>
        </w:rPr>
        <w:br/>
        <w:t>западном берегу великой реки. Он проспал всю ночь, и серое утро занималось</w:t>
      </w:r>
      <w:r w:rsidRPr="00D0700C">
        <w:rPr>
          <w:sz w:val="24"/>
          <w:lang w:val="ru-RU"/>
        </w:rPr>
        <w:br/>
        <w:t>среди голых ветвей. Недалеко от него Гимли разжигал небольшой костер.</w:t>
      </w:r>
      <w:r w:rsidRPr="00D0700C">
        <w:rPr>
          <w:sz w:val="24"/>
          <w:lang w:val="ru-RU"/>
        </w:rPr>
        <w:br/>
        <w:t>Они снова двинулись в путь еще до того, как стало совсем светло. Не</w:t>
      </w:r>
      <w:r w:rsidRPr="00D0700C">
        <w:rPr>
          <w:sz w:val="24"/>
          <w:lang w:val="ru-RU"/>
        </w:rPr>
        <w:br/>
        <w:t>все торопились на юг: они удовлетворялись тем, что решение, которое им</w:t>
      </w:r>
      <w:r w:rsidRPr="00D0700C">
        <w:rPr>
          <w:sz w:val="24"/>
          <w:lang w:val="ru-RU"/>
        </w:rPr>
        <w:br/>
        <w:t>предстояло принять, когда они достигнут Рауроса и острова Тиндрок, все еще</w:t>
      </w:r>
      <w:r w:rsidRPr="00D0700C">
        <w:rPr>
          <w:sz w:val="24"/>
          <w:lang w:val="ru-RU"/>
        </w:rPr>
        <w:br/>
        <w:t>отстояло от них на несколько дней. Они позволили реке нести их, не желая</w:t>
      </w:r>
      <w:r w:rsidRPr="00D0700C">
        <w:rPr>
          <w:sz w:val="24"/>
          <w:lang w:val="ru-RU"/>
        </w:rPr>
        <w:br/>
        <w:t>торопиться навстречу опасности, лежавшей впереди, какой бы курс они не</w:t>
      </w:r>
      <w:r w:rsidRPr="00D0700C">
        <w:rPr>
          <w:sz w:val="24"/>
          <w:lang w:val="ru-RU"/>
        </w:rPr>
        <w:br/>
        <w:t>избрали. Арагорн позволил им плыть по течению экономя их силы в</w:t>
      </w:r>
      <w:r w:rsidRPr="00D0700C">
        <w:rPr>
          <w:sz w:val="24"/>
          <w:lang w:val="ru-RU"/>
        </w:rPr>
        <w:br/>
        <w:t>предвидение будущих трудностей. Но он настоял на том, чтобы они начинали</w:t>
      </w:r>
      <w:r w:rsidRPr="00D0700C">
        <w:rPr>
          <w:sz w:val="24"/>
          <w:lang w:val="ru-RU"/>
        </w:rPr>
        <w:br/>
        <w:t>путь рано утром и плыли долго после наступления тьмы, он сердцем</w:t>
      </w:r>
      <w:r w:rsidRPr="00D0700C">
        <w:rPr>
          <w:sz w:val="24"/>
          <w:lang w:val="ru-RU"/>
        </w:rPr>
        <w:br/>
        <w:t>чувствовал, что время не ждет, и он боялся, что Повелитель Тьмы не дремал,</w:t>
      </w:r>
      <w:r w:rsidRPr="00D0700C">
        <w:rPr>
          <w:sz w:val="24"/>
          <w:lang w:val="ru-RU"/>
        </w:rPr>
        <w:br/>
        <w:t>пока они задержались в Лориене.</w:t>
      </w:r>
      <w:r w:rsidRPr="00D0700C">
        <w:rPr>
          <w:sz w:val="24"/>
          <w:lang w:val="ru-RU"/>
        </w:rPr>
        <w:br/>
        <w:t>Тем не менее они не видели ни признака врага ни в этот день, ни на</w:t>
      </w:r>
      <w:r w:rsidRPr="00D0700C">
        <w:rPr>
          <w:sz w:val="24"/>
          <w:lang w:val="ru-RU"/>
        </w:rPr>
        <w:br/>
        <w:t>следующий. Без всяких событий проходили тусклые серые часы. На третий день</w:t>
      </w:r>
      <w:r w:rsidRPr="00D0700C">
        <w:rPr>
          <w:sz w:val="24"/>
          <w:lang w:val="ru-RU"/>
        </w:rPr>
        <w:br/>
        <w:t>окружающая местность начала медленно меняться: деревья стали тоньше, потом</w:t>
      </w:r>
      <w:r w:rsidRPr="00D0700C">
        <w:rPr>
          <w:sz w:val="24"/>
          <w:lang w:val="ru-RU"/>
        </w:rPr>
        <w:br/>
        <w:t>совсем исчезли. На восточном берегу, слева от себя, они увидели длинные</w:t>
      </w:r>
      <w:r w:rsidRPr="00D0700C">
        <w:rPr>
          <w:sz w:val="24"/>
          <w:lang w:val="ru-RU"/>
        </w:rPr>
        <w:br/>
        <w:t>бесформенные склоны, поднимающиеся к небу, они выглядели коричневыми, как</w:t>
      </w:r>
      <w:r w:rsidRPr="00D0700C">
        <w:rPr>
          <w:sz w:val="24"/>
          <w:lang w:val="ru-RU"/>
        </w:rPr>
        <w:br/>
        <w:t>будто по ним прошел огонь, не оставив ни одной зеленой травинки:</w:t>
      </w:r>
      <w:r w:rsidRPr="00D0700C">
        <w:rPr>
          <w:sz w:val="24"/>
          <w:lang w:val="ru-RU"/>
        </w:rPr>
        <w:br/>
        <w:t>недружелюбная пустыня без единого сломанного дерева или выступающего</w:t>
      </w:r>
      <w:r w:rsidRPr="00D0700C">
        <w:rPr>
          <w:sz w:val="24"/>
          <w:lang w:val="ru-RU"/>
        </w:rPr>
        <w:br/>
        <w:t>камня, чтобы оживить пустоту. Это были бурые равнины, что лежат пустые и</w:t>
      </w:r>
      <w:r w:rsidRPr="00D0700C">
        <w:rPr>
          <w:sz w:val="24"/>
          <w:lang w:val="ru-RU"/>
        </w:rPr>
        <w:br/>
        <w:t>безжизненные, между южным Чернолесьем и холмами Эмин Муил. Даже Арагорн н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ог сказать, что за эпидемия, война или злое дело врага опустошили эту</w:t>
      </w:r>
      <w:r w:rsidRPr="00D0700C">
        <w:rPr>
          <w:sz w:val="24"/>
          <w:lang w:val="ru-RU"/>
        </w:rPr>
        <w:br/>
        <w:t>землю.</w:t>
      </w:r>
      <w:r w:rsidRPr="00D0700C">
        <w:rPr>
          <w:sz w:val="24"/>
          <w:lang w:val="ru-RU"/>
        </w:rPr>
        <w:br/>
        <w:t>На западе, справа от них, тоже расстилались безлесые земли, но</w:t>
      </w:r>
      <w:r w:rsidRPr="00D0700C">
        <w:rPr>
          <w:sz w:val="24"/>
          <w:lang w:val="ru-RU"/>
        </w:rPr>
        <w:br/>
        <w:t>местность была плоской, и во многих местах зеленели широкие травяные</w:t>
      </w:r>
      <w:r w:rsidRPr="00D0700C">
        <w:rPr>
          <w:sz w:val="24"/>
          <w:lang w:val="ru-RU"/>
        </w:rPr>
        <w:br/>
        <w:t>лужайки. На этом берегу реки встречались заросли камыша, такого высокого,</w:t>
      </w:r>
      <w:r w:rsidRPr="00D0700C">
        <w:rPr>
          <w:sz w:val="24"/>
          <w:lang w:val="ru-RU"/>
        </w:rPr>
        <w:br/>
        <w:t>что они закрывали весь вид на запад, когда маленькие лодки проплывали мимо</w:t>
      </w:r>
      <w:r w:rsidRPr="00D0700C">
        <w:rPr>
          <w:sz w:val="24"/>
          <w:lang w:val="ru-RU"/>
        </w:rPr>
        <w:br/>
        <w:t>их шелестящих границ. Их темные плюмажи клонились в холодном воздухе, тихо</w:t>
      </w:r>
      <w:r w:rsidRPr="00D0700C">
        <w:rPr>
          <w:sz w:val="24"/>
          <w:lang w:val="ru-RU"/>
        </w:rPr>
        <w:br/>
        <w:t>и печально посвистывая. Тут и там сквозь просветы Фродо видел луга, а</w:t>
      </w:r>
      <w:r w:rsidRPr="00D0700C">
        <w:rPr>
          <w:sz w:val="24"/>
          <w:lang w:val="ru-RU"/>
        </w:rPr>
        <w:br/>
        <w:t>далеко за ними холмы, освещенные солнечным закатом, а еще дальше темной</w:t>
      </w:r>
      <w:r w:rsidRPr="00D0700C">
        <w:rPr>
          <w:sz w:val="24"/>
          <w:lang w:val="ru-RU"/>
        </w:rPr>
        <w:br/>
        <w:t>линией возвышались южные отроги туманных гор.</w:t>
      </w:r>
      <w:r w:rsidRPr="00D0700C">
        <w:rPr>
          <w:sz w:val="24"/>
          <w:lang w:val="ru-RU"/>
        </w:rPr>
        <w:br/>
        <w:t>Ничто живое не двигалось, кроме птиц. Их было множество, маленькие</w:t>
      </w:r>
      <w:r w:rsidRPr="00D0700C">
        <w:rPr>
          <w:sz w:val="24"/>
          <w:lang w:val="ru-RU"/>
        </w:rPr>
        <w:br/>
        <w:t>птички свистели и пищали в камышах, но их редко можно было увидеть. Один</w:t>
      </w:r>
      <w:r w:rsidRPr="00D0700C">
        <w:rPr>
          <w:sz w:val="24"/>
          <w:lang w:val="ru-RU"/>
        </w:rPr>
        <w:br/>
        <w:t>или два раза путешественники слышали шум лебединых крыльев, глядя вверх,</w:t>
      </w:r>
      <w:r w:rsidRPr="00D0700C">
        <w:rPr>
          <w:sz w:val="24"/>
          <w:lang w:val="ru-RU"/>
        </w:rPr>
        <w:br/>
        <w:t>они видели в небе длинные ряды птиц.</w:t>
      </w:r>
      <w:r w:rsidRPr="00D0700C">
        <w:rPr>
          <w:sz w:val="24"/>
          <w:lang w:val="ru-RU"/>
        </w:rPr>
        <w:br/>
        <w:t>- Лебеди! - сказал Сэм. - И какие большие.</w:t>
      </w:r>
      <w:r w:rsidRPr="00D0700C">
        <w:rPr>
          <w:sz w:val="24"/>
          <w:lang w:val="ru-RU"/>
        </w:rPr>
        <w:br/>
        <w:t>- Да, - сказал Арагорн, - это черные лебеди.</w:t>
      </w:r>
      <w:r w:rsidRPr="00D0700C">
        <w:rPr>
          <w:sz w:val="24"/>
          <w:lang w:val="ru-RU"/>
        </w:rPr>
        <w:br/>
        <w:t>- Как пусто и зловеще выглядит местность! - сказал Фродо. - Я всегда</w:t>
      </w:r>
      <w:r w:rsidRPr="00D0700C">
        <w:rPr>
          <w:sz w:val="24"/>
          <w:lang w:val="ru-RU"/>
        </w:rPr>
        <w:br/>
        <w:t>считал, что когда путешествуешь на юг, становится теплее и веселее, пока</w:t>
      </w:r>
      <w:r w:rsidRPr="00D0700C">
        <w:rPr>
          <w:sz w:val="24"/>
          <w:lang w:val="ru-RU"/>
        </w:rPr>
        <w:br/>
        <w:t>зима совсем не останется позади.</w:t>
      </w:r>
      <w:r w:rsidRPr="00D0700C">
        <w:rPr>
          <w:sz w:val="24"/>
          <w:lang w:val="ru-RU"/>
        </w:rPr>
        <w:br/>
        <w:t>- Но мы еще не продвинулись далеко на юг, - ответил Арагорн. - Здесь</w:t>
      </w:r>
      <w:r w:rsidRPr="00D0700C">
        <w:rPr>
          <w:sz w:val="24"/>
          <w:lang w:val="ru-RU"/>
        </w:rPr>
        <w:br/>
        <w:t>все еще зима пока не наступит весна, и мы можем встретить и снег. Далеко</w:t>
      </w:r>
      <w:r w:rsidRPr="00D0700C">
        <w:rPr>
          <w:sz w:val="24"/>
          <w:lang w:val="ru-RU"/>
        </w:rPr>
        <w:br/>
        <w:t>внизу, в заливе Белфалас, куда впадает Андуин, может быть, тепло и весело,</w:t>
      </w:r>
      <w:r w:rsidRPr="00D0700C">
        <w:rPr>
          <w:sz w:val="24"/>
          <w:lang w:val="ru-RU"/>
        </w:rPr>
        <w:br/>
        <w:t>но лишь для врага. Я думаю, что сейчас мы не более чем в шестидесяти милях</w:t>
      </w:r>
      <w:r w:rsidRPr="00D0700C">
        <w:rPr>
          <w:sz w:val="24"/>
          <w:lang w:val="ru-RU"/>
        </w:rPr>
        <w:br/>
        <w:t>южнее Южного Удела у вас, в сотнях миль отсюда. Вы смотрите теперь на</w:t>
      </w:r>
      <w:r w:rsidRPr="00D0700C">
        <w:rPr>
          <w:sz w:val="24"/>
          <w:lang w:val="ru-RU"/>
        </w:rPr>
        <w:br/>
        <w:t>юго-запад через северные равнины Риддермарка, Рохана, земли повелителей</w:t>
      </w:r>
      <w:r w:rsidRPr="00D0700C">
        <w:rPr>
          <w:sz w:val="24"/>
          <w:lang w:val="ru-RU"/>
        </w:rPr>
        <w:br/>
        <w:t>коней. Еще долго плыть нам до устья Лимлайта, который течет из Фэнгорна на</w:t>
      </w:r>
      <w:r w:rsidRPr="00D0700C">
        <w:rPr>
          <w:sz w:val="24"/>
          <w:lang w:val="ru-RU"/>
        </w:rPr>
        <w:br/>
        <w:t>соединение с Великой рекой. Это северная граница Рохана, исстари все, что</w:t>
      </w:r>
      <w:r w:rsidRPr="00D0700C">
        <w:rPr>
          <w:sz w:val="24"/>
          <w:lang w:val="ru-RU"/>
        </w:rPr>
        <w:br/>
        <w:t>лежит между Лимлайтом и Белыми горами, принадлежало рохирримам. Это</w:t>
      </w:r>
      <w:r w:rsidRPr="00D0700C">
        <w:rPr>
          <w:sz w:val="24"/>
          <w:lang w:val="ru-RU"/>
        </w:rPr>
        <w:br/>
        <w:t>богатая и приятная земля, ее трава не знает соперников, но в наши злые дни</w:t>
      </w:r>
      <w:r w:rsidRPr="00D0700C">
        <w:rPr>
          <w:sz w:val="24"/>
          <w:lang w:val="ru-RU"/>
        </w:rPr>
        <w:br/>
        <w:t>никто не живет у реки и на ее берегах. Андуин широк, но орки могут</w:t>
      </w:r>
      <w:r w:rsidRPr="00D0700C">
        <w:rPr>
          <w:sz w:val="24"/>
          <w:lang w:val="ru-RU"/>
        </w:rPr>
        <w:br/>
        <w:t>перебросить через него свои стрелы, говорят даже, что они осмеливаются</w:t>
      </w:r>
      <w:r w:rsidRPr="00D0700C">
        <w:rPr>
          <w:sz w:val="24"/>
          <w:lang w:val="ru-RU"/>
        </w:rPr>
        <w:br/>
        <w:t>пересекать реку и нападать на стада Рохана.</w:t>
      </w:r>
      <w:r w:rsidRPr="00D0700C">
        <w:rPr>
          <w:sz w:val="24"/>
          <w:lang w:val="ru-RU"/>
        </w:rPr>
        <w:br/>
        <w:t>Сэм с беспокойством переводил взгляд с одного берега на другой.</w:t>
      </w:r>
      <w:r w:rsidRPr="00D0700C">
        <w:rPr>
          <w:sz w:val="24"/>
          <w:lang w:val="ru-RU"/>
        </w:rPr>
        <w:br/>
        <w:t>Деревья стали казаться враждебными, словно скрывали враждебные глаза и</w:t>
      </w:r>
      <w:r w:rsidRPr="00D0700C">
        <w:rPr>
          <w:sz w:val="24"/>
          <w:lang w:val="ru-RU"/>
        </w:rPr>
        <w:br/>
        <w:t>тайные опасности, теперь он хотел, чтобы тут были деревья. Он чувствовал,</w:t>
      </w:r>
      <w:r w:rsidRPr="00D0700C">
        <w:rPr>
          <w:sz w:val="24"/>
          <w:lang w:val="ru-RU"/>
        </w:rPr>
        <w:br/>
        <w:t>что отряд беззащитен в маленьких открытых лодках посреди земель без</w:t>
      </w:r>
      <w:r w:rsidRPr="00D0700C">
        <w:rPr>
          <w:sz w:val="24"/>
          <w:lang w:val="ru-RU"/>
        </w:rPr>
        <w:br/>
        <w:t>укрытия, на реке, которая была передовым районом войны.</w:t>
      </w:r>
      <w:r w:rsidRPr="00D0700C">
        <w:rPr>
          <w:sz w:val="24"/>
          <w:lang w:val="ru-RU"/>
        </w:rPr>
        <w:br/>
        <w:t>В следующие день или два, по мере того как они двигались к югу, эт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увство овладело всеми. Почти весь день они шли на веслах. Берега</w:t>
      </w:r>
      <w:r w:rsidRPr="00D0700C">
        <w:rPr>
          <w:sz w:val="24"/>
          <w:lang w:val="ru-RU"/>
        </w:rPr>
        <w:br/>
        <w:t>скользили мимо. Скоро река стала шире и мельче, длинные каменистые мели</w:t>
      </w:r>
      <w:r w:rsidRPr="00D0700C">
        <w:rPr>
          <w:sz w:val="24"/>
          <w:lang w:val="ru-RU"/>
        </w:rPr>
        <w:br/>
        <w:t>вдавались в нее с востока, в воде появились отмели, так что необходима</w:t>
      </w:r>
      <w:r w:rsidRPr="00D0700C">
        <w:rPr>
          <w:sz w:val="24"/>
          <w:lang w:val="ru-RU"/>
        </w:rPr>
        <w:br/>
        <w:t>была осторожность. Бурые равнины перешли в мрачные нагорья, над которыми</w:t>
      </w:r>
      <w:r w:rsidRPr="00D0700C">
        <w:rPr>
          <w:sz w:val="24"/>
          <w:lang w:val="ru-RU"/>
        </w:rPr>
        <w:br/>
        <w:t>дул холодный ветер с востока. На другом берегу луга сменились болотами с</w:t>
      </w:r>
      <w:r w:rsidRPr="00D0700C">
        <w:rPr>
          <w:sz w:val="24"/>
          <w:lang w:val="ru-RU"/>
        </w:rPr>
        <w:br/>
        <w:t>кочками и увядшей травой. Фродо дрожал, вспоминая лужайки и фонтаны, ясное</w:t>
      </w:r>
      <w:r w:rsidRPr="00D0700C">
        <w:rPr>
          <w:sz w:val="24"/>
          <w:lang w:val="ru-RU"/>
        </w:rPr>
        <w:br/>
        <w:t>солнце и теплые дожди Лотлориена. В лодках не слышно было ни разговоров,</w:t>
      </w:r>
      <w:r w:rsidRPr="00D0700C">
        <w:rPr>
          <w:sz w:val="24"/>
          <w:lang w:val="ru-RU"/>
        </w:rPr>
        <w:br/>
        <w:t>ни смеха. Каждый член товарищества был занят своими мыслями.</w:t>
      </w:r>
      <w:r w:rsidRPr="00D0700C">
        <w:rPr>
          <w:sz w:val="24"/>
          <w:lang w:val="ru-RU"/>
        </w:rPr>
        <w:br/>
        <w:t>Сердце Леголаса стремилось под звезды летней ночи на некую северную</w:t>
      </w:r>
      <w:r w:rsidRPr="00D0700C">
        <w:rPr>
          <w:sz w:val="24"/>
          <w:lang w:val="ru-RU"/>
        </w:rPr>
        <w:br/>
        <w:t>поляну среди буков, Гимли перебирал в уме золото, размышляя, какой</w:t>
      </w:r>
      <w:r w:rsidRPr="00D0700C">
        <w:rPr>
          <w:sz w:val="24"/>
          <w:lang w:val="ru-RU"/>
        </w:rPr>
        <w:br/>
        <w:t>материал достоин поместить в себе подарок госпожи. Мерри и Пиппин в</w:t>
      </w:r>
      <w:r w:rsidRPr="00D0700C">
        <w:rPr>
          <w:sz w:val="24"/>
          <w:lang w:val="ru-RU"/>
        </w:rPr>
        <w:br/>
        <w:t>средней лодке были больны от беспокойства, потому что Боромир что-то</w:t>
      </w:r>
      <w:r w:rsidRPr="00D0700C">
        <w:rPr>
          <w:sz w:val="24"/>
          <w:lang w:val="ru-RU"/>
        </w:rPr>
        <w:br/>
        <w:t>бормотал про себя, иногда грызя ногти, как будто какое-то сомнение глодало</w:t>
      </w:r>
      <w:r w:rsidRPr="00D0700C">
        <w:rPr>
          <w:sz w:val="24"/>
          <w:lang w:val="ru-RU"/>
        </w:rPr>
        <w:br/>
        <w:t>его, иногда хватая весла и подводя лодку к лодке Арагорна. Тогда Пиппин,</w:t>
      </w:r>
      <w:r w:rsidRPr="00D0700C">
        <w:rPr>
          <w:sz w:val="24"/>
          <w:lang w:val="ru-RU"/>
        </w:rPr>
        <w:br/>
        <w:t>который сидел в лодке спиной вперед, видел странное выражение в глазах</w:t>
      </w:r>
      <w:r w:rsidRPr="00D0700C">
        <w:rPr>
          <w:sz w:val="24"/>
          <w:lang w:val="ru-RU"/>
        </w:rPr>
        <w:br/>
        <w:t>Боромира, обращенных на Фродо. Сэм уже давно понял, что лодки не так</w:t>
      </w:r>
      <w:r w:rsidRPr="00D0700C">
        <w:rPr>
          <w:sz w:val="24"/>
          <w:lang w:val="ru-RU"/>
        </w:rPr>
        <w:br/>
        <w:t>неудобны, чем можно было себе представить. Он сидел сгорбившись, и ему</w:t>
      </w:r>
      <w:r w:rsidRPr="00D0700C">
        <w:rPr>
          <w:sz w:val="24"/>
          <w:lang w:val="ru-RU"/>
        </w:rPr>
        <w:br/>
        <w:t>ничего не оставалось делать, как смотреть на зимние пейзажи и серую воду</w:t>
      </w:r>
      <w:r w:rsidRPr="00D0700C">
        <w:rPr>
          <w:sz w:val="24"/>
          <w:lang w:val="ru-RU"/>
        </w:rPr>
        <w:br/>
        <w:t>по обе стороны лодки. Даже когда нужно было идти на веслах, их Сэму не</w:t>
      </w:r>
      <w:r w:rsidRPr="00D0700C">
        <w:rPr>
          <w:sz w:val="24"/>
          <w:lang w:val="ru-RU"/>
        </w:rPr>
        <w:br/>
        <w:t>давали.</w:t>
      </w:r>
      <w:r w:rsidRPr="00D0700C">
        <w:rPr>
          <w:sz w:val="24"/>
          <w:lang w:val="ru-RU"/>
        </w:rPr>
        <w:br/>
        <w:t>Когда на четвертый день сгустились сумерки, Сэм глядел назад над</w:t>
      </w:r>
      <w:r w:rsidRPr="00D0700C">
        <w:rPr>
          <w:sz w:val="24"/>
          <w:lang w:val="ru-RU"/>
        </w:rPr>
        <w:br/>
        <w:t>головами Фродо и Арагорна и над следующими лодками, он устал, хотел спать</w:t>
      </w:r>
      <w:r w:rsidRPr="00D0700C">
        <w:rPr>
          <w:sz w:val="24"/>
          <w:lang w:val="ru-RU"/>
        </w:rPr>
        <w:br/>
        <w:t>и мечтал о лагере и о земле под ногами. Неожиданно он что-то заметил,</w:t>
      </w:r>
      <w:r w:rsidRPr="00D0700C">
        <w:rPr>
          <w:sz w:val="24"/>
          <w:lang w:val="ru-RU"/>
        </w:rPr>
        <w:br/>
        <w:t>вначале он смотрел невнимательно, но потом сел и протер глаза, но когда он</w:t>
      </w:r>
      <w:r w:rsidRPr="00D0700C">
        <w:rPr>
          <w:sz w:val="24"/>
          <w:lang w:val="ru-RU"/>
        </w:rPr>
        <w:br/>
        <w:t>взглянул снова, ничего не было видно.</w:t>
      </w:r>
      <w:r w:rsidRPr="00D0700C">
        <w:rPr>
          <w:sz w:val="24"/>
          <w:lang w:val="ru-RU"/>
        </w:rPr>
        <w:br/>
        <w:t>Эту ночь они провели на маленьком островке у западного берега. Сэм</w:t>
      </w:r>
      <w:r w:rsidRPr="00D0700C">
        <w:rPr>
          <w:sz w:val="24"/>
          <w:lang w:val="ru-RU"/>
        </w:rPr>
        <w:br/>
        <w:t>лежал рядом с Фродо, завернувшись в одеяло.</w:t>
      </w:r>
      <w:r w:rsidRPr="00D0700C">
        <w:rPr>
          <w:sz w:val="24"/>
          <w:lang w:val="ru-RU"/>
        </w:rPr>
        <w:br/>
        <w:t>- Я видел забавный сон часа за два до того, как мы остановились,</w:t>
      </w:r>
      <w:r w:rsidRPr="00D0700C">
        <w:rPr>
          <w:sz w:val="24"/>
          <w:lang w:val="ru-RU"/>
        </w:rPr>
        <w:br/>
        <w:t>мастер Фродо, - сказал он. - А может, это был и не сон.</w:t>
      </w:r>
      <w:r w:rsidRPr="00D0700C">
        <w:rPr>
          <w:sz w:val="24"/>
          <w:lang w:val="ru-RU"/>
        </w:rPr>
        <w:br/>
        <w:t>- Что же это было? - поинтересовался Фродо, зная, что Сэм не</w:t>
      </w:r>
      <w:r w:rsidRPr="00D0700C">
        <w:rPr>
          <w:sz w:val="24"/>
          <w:lang w:val="ru-RU"/>
        </w:rPr>
        <w:br/>
        <w:t>успокоится, пока все не расскажет. - Я не видел ничего такого, что</w:t>
      </w:r>
      <w:r w:rsidRPr="00D0700C">
        <w:rPr>
          <w:sz w:val="24"/>
          <w:lang w:val="ru-RU"/>
        </w:rPr>
        <w:br/>
        <w:t>заставило бы меня улыбнуться, с самого Лотлориена.</w:t>
      </w:r>
      <w:r w:rsidRPr="00D0700C">
        <w:rPr>
          <w:sz w:val="24"/>
          <w:lang w:val="ru-RU"/>
        </w:rPr>
        <w:br/>
        <w:t>- Это не было забавно в этом смысле. Но лишь очень странно. Если это</w:t>
      </w:r>
      <w:r w:rsidRPr="00D0700C">
        <w:rPr>
          <w:sz w:val="24"/>
          <w:lang w:val="ru-RU"/>
        </w:rPr>
        <w:br/>
        <w:t>не сон, то дело плохо. Лучше послушайте. Я видел на реке бревно с глазами!</w:t>
      </w:r>
      <w:r w:rsidRPr="00D0700C">
        <w:rPr>
          <w:sz w:val="24"/>
          <w:lang w:val="ru-RU"/>
        </w:rPr>
        <w:br/>
        <w:t>- Бревно, может быть, - согласился Фродо. - Их много в реке. Но</w:t>
      </w:r>
      <w:r w:rsidRPr="00D0700C">
        <w:rPr>
          <w:sz w:val="24"/>
          <w:lang w:val="ru-RU"/>
        </w:rPr>
        <w:br/>
        <w:t>оставь глаза!</w:t>
      </w:r>
      <w:r w:rsidRPr="00D0700C">
        <w:rPr>
          <w:sz w:val="24"/>
          <w:lang w:val="ru-RU"/>
        </w:rPr>
        <w:br/>
        <w:t>- Не могу, - сказал Сэм. - Глаза заставили меня сесть, так сказать. Я</w:t>
      </w:r>
      <w:r w:rsidRPr="00D0700C">
        <w:rPr>
          <w:sz w:val="24"/>
          <w:lang w:val="ru-RU"/>
        </w:rPr>
        <w:br/>
        <w:t>видел какое-то бревно, долго плывшее в полусвете за лодкой Гимли, но н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братил на него внимания. Потом мне показалось, что бревно нас медленно</w:t>
      </w:r>
      <w:r w:rsidRPr="00D0700C">
        <w:rPr>
          <w:sz w:val="24"/>
          <w:lang w:val="ru-RU"/>
        </w:rPr>
        <w:br/>
        <w:t>догоняет. Это уже было странно: ведь мы вместе плыли по течению. Вот тут</w:t>
      </w:r>
      <w:r w:rsidRPr="00D0700C">
        <w:rPr>
          <w:sz w:val="24"/>
          <w:lang w:val="ru-RU"/>
        </w:rPr>
        <w:br/>
        <w:t>то я и увидел глаза: два бледных пятна на возвышении у конца бревна. И это</w:t>
      </w:r>
      <w:r w:rsidRPr="00D0700C">
        <w:rPr>
          <w:sz w:val="24"/>
          <w:lang w:val="ru-RU"/>
        </w:rPr>
        <w:br/>
        <w:t>вовсе было не бревно, у него лапы, как весла, похожие на лапы лебедя,</w:t>
      </w:r>
      <w:r w:rsidRPr="00D0700C">
        <w:rPr>
          <w:sz w:val="24"/>
          <w:lang w:val="ru-RU"/>
        </w:rPr>
        <w:br/>
        <w:t>только они больше и время от времени высовываются из воды.</w:t>
      </w:r>
      <w:r w:rsidRPr="00D0700C">
        <w:rPr>
          <w:sz w:val="24"/>
          <w:lang w:val="ru-RU"/>
        </w:rPr>
        <w:br/>
        <w:t>Тут я сел и начал тереть глаза, собираясь закричать, если оно еще</w:t>
      </w:r>
      <w:r w:rsidRPr="00D0700C">
        <w:rPr>
          <w:sz w:val="24"/>
          <w:lang w:val="ru-RU"/>
        </w:rPr>
        <w:br/>
        <w:t>будет здесь, когда я выгоню из глаз сон. Потому что это-не-знаю-что быстро</w:t>
      </w:r>
      <w:r w:rsidRPr="00D0700C">
        <w:rPr>
          <w:sz w:val="24"/>
          <w:lang w:val="ru-RU"/>
        </w:rPr>
        <w:br/>
        <w:t>подплывало к лодке Гимли. Но то ли эти два пятна заставили меня взглянуть,</w:t>
      </w:r>
      <w:r w:rsidRPr="00D0700C">
        <w:rPr>
          <w:sz w:val="24"/>
          <w:lang w:val="ru-RU"/>
        </w:rPr>
        <w:br/>
        <w:t>то ли я просто проснулся, не знаю. Когда я посмотрел снова, его не было.</w:t>
      </w:r>
      <w:r w:rsidRPr="00D0700C">
        <w:rPr>
          <w:sz w:val="24"/>
          <w:lang w:val="ru-RU"/>
        </w:rPr>
        <w:br/>
        <w:t>Но мне показалось, что я краешком глаза заметил что-то темное, нырнувшее в</w:t>
      </w:r>
      <w:r w:rsidRPr="00D0700C">
        <w:rPr>
          <w:sz w:val="24"/>
          <w:lang w:val="ru-RU"/>
        </w:rPr>
        <w:br/>
        <w:t>тень берега. Больше я не видел глаз.</w:t>
      </w:r>
      <w:r w:rsidRPr="00D0700C">
        <w:rPr>
          <w:sz w:val="24"/>
          <w:lang w:val="ru-RU"/>
        </w:rPr>
        <w:br/>
        <w:t>Я сказал себе: "спи снова, Сэм Скромби", решив забыть об этом. Но я</w:t>
      </w:r>
      <w:r w:rsidRPr="00D0700C">
        <w:rPr>
          <w:sz w:val="24"/>
          <w:lang w:val="ru-RU"/>
        </w:rPr>
        <w:br/>
        <w:t>все думал с тех пор и теперь не уверен. Что вы скажете, мастер Фродо?</w:t>
      </w:r>
      <w:r w:rsidRPr="00D0700C">
        <w:rPr>
          <w:sz w:val="24"/>
          <w:lang w:val="ru-RU"/>
        </w:rPr>
        <w:br/>
        <w:t>- Я сказал бы, что ничего не было, кроме бревна, сумерек и сна в</w:t>
      </w:r>
      <w:r w:rsidRPr="00D0700C">
        <w:rPr>
          <w:sz w:val="24"/>
          <w:lang w:val="ru-RU"/>
        </w:rPr>
        <w:br/>
        <w:t>твоих глазах, Сэм, - ответил Фродо, - если бы эти глаза появились впервые.</w:t>
      </w:r>
      <w:r w:rsidRPr="00D0700C">
        <w:rPr>
          <w:sz w:val="24"/>
          <w:lang w:val="ru-RU"/>
        </w:rPr>
        <w:br/>
        <w:t>Но это не так. Я видел их на севере до того, как мы пришли в Лориен. И я</w:t>
      </w:r>
      <w:r w:rsidRPr="00D0700C">
        <w:rPr>
          <w:sz w:val="24"/>
          <w:lang w:val="ru-RU"/>
        </w:rPr>
        <w:br/>
        <w:t>видел странное существо с глазами, взбиравшегося на флет в ту ночь. И</w:t>
      </w:r>
      <w:r w:rsidRPr="00D0700C">
        <w:rPr>
          <w:sz w:val="24"/>
          <w:lang w:val="ru-RU"/>
        </w:rPr>
        <w:br/>
        <w:t>Халдир тоже видел его. А помнишь, что нам рассказали эльфы, шедшие за</w:t>
      </w:r>
      <w:r w:rsidRPr="00D0700C">
        <w:rPr>
          <w:sz w:val="24"/>
          <w:lang w:val="ru-RU"/>
        </w:rPr>
        <w:br/>
        <w:t>отрядом орков?</w:t>
      </w:r>
      <w:r w:rsidRPr="00D0700C">
        <w:rPr>
          <w:sz w:val="24"/>
          <w:lang w:val="ru-RU"/>
        </w:rPr>
        <w:br/>
        <w:t>- Ах, - сказал Сэм, - помню. Я помню даже больше. Мне самому не</w:t>
      </w:r>
      <w:r w:rsidRPr="00D0700C">
        <w:rPr>
          <w:sz w:val="24"/>
          <w:lang w:val="ru-RU"/>
        </w:rPr>
        <w:br/>
        <w:t>нравятся мои мысли, но я думал о том и другом, вспомнил рассказы мастера</w:t>
      </w:r>
      <w:r w:rsidRPr="00D0700C">
        <w:rPr>
          <w:sz w:val="24"/>
          <w:lang w:val="ru-RU"/>
        </w:rPr>
        <w:br/>
        <w:t>Бильбо и вообще... Мне показалось, что я догадываюсь об имени этого</w:t>
      </w:r>
      <w:r w:rsidRPr="00D0700C">
        <w:rPr>
          <w:sz w:val="24"/>
          <w:lang w:val="ru-RU"/>
        </w:rPr>
        <w:br/>
        <w:t>существа. Отвратительное имя. Может быть, Горлум?</w:t>
      </w:r>
      <w:r w:rsidRPr="00D0700C">
        <w:rPr>
          <w:sz w:val="24"/>
          <w:lang w:val="ru-RU"/>
        </w:rPr>
        <w:br/>
        <w:t>- Да, я все время этого боялся, - сказал Фродо. - С той самой ночи на</w:t>
      </w:r>
      <w:r w:rsidRPr="00D0700C">
        <w:rPr>
          <w:sz w:val="24"/>
          <w:lang w:val="ru-RU"/>
        </w:rPr>
        <w:br/>
        <w:t>флете. Я думаю, он блуждал в Мории и там напал на наш след, но я надеялся,</w:t>
      </w:r>
      <w:r w:rsidRPr="00D0700C">
        <w:rPr>
          <w:sz w:val="24"/>
          <w:lang w:val="ru-RU"/>
        </w:rPr>
        <w:br/>
        <w:t>что остановка в Лориене собьет его со следа. Жалкое создание, должно быть,</w:t>
      </w:r>
      <w:r w:rsidRPr="00D0700C">
        <w:rPr>
          <w:sz w:val="24"/>
          <w:lang w:val="ru-RU"/>
        </w:rPr>
        <w:br/>
        <w:t>скрывалось в лесах у Сильверлоуд, выслеживая нас.</w:t>
      </w:r>
      <w:r w:rsidRPr="00D0700C">
        <w:rPr>
          <w:sz w:val="24"/>
          <w:lang w:val="ru-RU"/>
        </w:rPr>
        <w:br/>
        <w:t>- Нам лучше быть более осторожными, - сказал Сэм, - или мы</w:t>
      </w:r>
      <w:r w:rsidRPr="00D0700C">
        <w:rPr>
          <w:sz w:val="24"/>
          <w:lang w:val="ru-RU"/>
        </w:rPr>
        <w:br/>
        <w:t>почувствуем отвратительные пальцы на своих шеях однажды ночью, если вообще</w:t>
      </w:r>
      <w:r w:rsidRPr="00D0700C">
        <w:rPr>
          <w:sz w:val="24"/>
          <w:lang w:val="ru-RU"/>
        </w:rPr>
        <w:br/>
        <w:t>сумеем проснуться. И вот к чему я веду. Не нужно сегодня беспокоить</w:t>
      </w:r>
      <w:r w:rsidRPr="00D0700C">
        <w:rPr>
          <w:sz w:val="24"/>
          <w:lang w:val="ru-RU"/>
        </w:rPr>
        <w:br/>
        <w:t>Бродяжника и других. Я буду сторожить. Я могу выспаться завтра: ведь я</w:t>
      </w:r>
      <w:r w:rsidRPr="00D0700C">
        <w:rPr>
          <w:sz w:val="24"/>
          <w:lang w:val="ru-RU"/>
        </w:rPr>
        <w:br/>
        <w:t>всего лишь багаж в лодке.</w:t>
      </w:r>
      <w:r w:rsidRPr="00D0700C">
        <w:rPr>
          <w:sz w:val="24"/>
          <w:lang w:val="ru-RU"/>
        </w:rPr>
        <w:br/>
        <w:t>- Я сказал бы: "багаж с глазами", - ответил Фродо. - Ты будешь</w:t>
      </w:r>
      <w:r w:rsidRPr="00D0700C">
        <w:rPr>
          <w:sz w:val="24"/>
          <w:lang w:val="ru-RU"/>
        </w:rPr>
        <w:br/>
        <w:t>сторожить, но при условии, что обещаешь разбудить меня в середине ночи,</w:t>
      </w:r>
      <w:r w:rsidRPr="00D0700C">
        <w:rPr>
          <w:sz w:val="24"/>
          <w:lang w:val="ru-RU"/>
        </w:rPr>
        <w:br/>
        <w:t>если до этого ничего не случитс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реди ночи Фродо вынырнул из глубокого сна оттого, что Сэм тряс его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не стыдно вас будить, - прошептал Сэм тихо, - но вы сами велели.</w:t>
      </w:r>
      <w:r w:rsidRPr="00D0700C">
        <w:rPr>
          <w:sz w:val="24"/>
          <w:lang w:val="ru-RU"/>
        </w:rPr>
        <w:br/>
        <w:t>Рассказывать нечего. Мне только показалось, что я слышал совсем недавно</w:t>
      </w:r>
      <w:r w:rsidRPr="00D0700C">
        <w:rPr>
          <w:sz w:val="24"/>
          <w:lang w:val="ru-RU"/>
        </w:rPr>
        <w:br/>
        <w:t>мягкое шлепанье и фыркающий звук, но ночью у реки можно услышать много</w:t>
      </w:r>
      <w:r w:rsidRPr="00D0700C">
        <w:rPr>
          <w:sz w:val="24"/>
          <w:lang w:val="ru-RU"/>
        </w:rPr>
        <w:br/>
        <w:t>странных звуков.</w:t>
      </w:r>
      <w:r w:rsidRPr="00D0700C">
        <w:rPr>
          <w:sz w:val="24"/>
          <w:lang w:val="ru-RU"/>
        </w:rPr>
        <w:br/>
        <w:t>Он лег, а Фродо сел, укутался в одеяло и боролся с сонливостью.</w:t>
      </w:r>
      <w:r w:rsidRPr="00D0700C">
        <w:rPr>
          <w:sz w:val="24"/>
          <w:lang w:val="ru-RU"/>
        </w:rPr>
        <w:br/>
        <w:t>Медленно проходили минуты и часы, но ничего не происходило. Фродо</w:t>
      </w:r>
      <w:r w:rsidRPr="00D0700C">
        <w:rPr>
          <w:sz w:val="24"/>
          <w:lang w:val="ru-RU"/>
        </w:rPr>
        <w:br/>
        <w:t>преодолевал искушение снова лечь, когда едва видимая темная фигура</w:t>
      </w:r>
      <w:r w:rsidRPr="00D0700C">
        <w:rPr>
          <w:sz w:val="24"/>
          <w:lang w:val="ru-RU"/>
        </w:rPr>
        <w:br/>
        <w:t>подплыла к одной из причаленных лодок. Было видно, как из воды высунулась</w:t>
      </w:r>
      <w:r w:rsidRPr="00D0700C">
        <w:rPr>
          <w:sz w:val="24"/>
          <w:lang w:val="ru-RU"/>
        </w:rPr>
        <w:br/>
        <w:t>длинная бледная рука и ухватилась за планшир, холодно сверкали два</w:t>
      </w:r>
      <w:r w:rsidRPr="00D0700C">
        <w:rPr>
          <w:sz w:val="24"/>
          <w:lang w:val="ru-RU"/>
        </w:rPr>
        <w:br/>
        <w:t>бледных, похожих на фонари глаза, сначала они заглянули в лодку, потом</w:t>
      </w:r>
      <w:r w:rsidRPr="00D0700C">
        <w:rPr>
          <w:sz w:val="24"/>
          <w:lang w:val="ru-RU"/>
        </w:rPr>
        <w:br/>
        <w:t>поднялись и уставились на Фродо, сидевшего на островке. Они были не далее,</w:t>
      </w:r>
      <w:r w:rsidRPr="00D0700C">
        <w:rPr>
          <w:sz w:val="24"/>
          <w:lang w:val="ru-RU"/>
        </w:rPr>
        <w:br/>
        <w:t>чем в одном-двух ярдах, и Фродо слышал тихий свист затаенного дыхания. Он</w:t>
      </w:r>
      <w:r w:rsidRPr="00D0700C">
        <w:rPr>
          <w:sz w:val="24"/>
          <w:lang w:val="ru-RU"/>
        </w:rPr>
        <w:br/>
        <w:t>встал, вытащил из ножен жало. Глаза тут же погасли. Послышался всплеск,</w:t>
      </w:r>
      <w:r w:rsidRPr="00D0700C">
        <w:rPr>
          <w:sz w:val="24"/>
          <w:lang w:val="ru-RU"/>
        </w:rPr>
        <w:br/>
        <w:t>темная длинная фигура уплыла в ночь. Зашевелился во сне Арагорн,</w:t>
      </w:r>
      <w:r w:rsidRPr="00D0700C">
        <w:rPr>
          <w:sz w:val="24"/>
          <w:lang w:val="ru-RU"/>
        </w:rPr>
        <w:br/>
        <w:t>повернулся и сел.</w:t>
      </w:r>
      <w:r w:rsidRPr="00D0700C">
        <w:rPr>
          <w:sz w:val="24"/>
          <w:lang w:val="ru-RU"/>
        </w:rPr>
        <w:br/>
        <w:t>- Что это? - прошептал он, вскакивая и подходя к Фродо. - Я что-то</w:t>
      </w:r>
      <w:r w:rsidRPr="00D0700C">
        <w:rPr>
          <w:sz w:val="24"/>
          <w:lang w:val="ru-RU"/>
        </w:rPr>
        <w:br/>
        <w:t>почувствовал во сне. Зачем ты обнажил свой меч?</w:t>
      </w:r>
      <w:r w:rsidRPr="00D0700C">
        <w:rPr>
          <w:sz w:val="24"/>
          <w:lang w:val="ru-RU"/>
        </w:rPr>
        <w:br/>
        <w:t>- Горлум, - ответил Фродо. - По крайней мере я так считаю.</w:t>
      </w:r>
      <w:r w:rsidRPr="00D0700C">
        <w:rPr>
          <w:sz w:val="24"/>
          <w:lang w:val="ru-RU"/>
        </w:rPr>
        <w:br/>
        <w:t>- А! - сказал Арагорн. - Значит, вы уже знаете об этих тихих шагах за</w:t>
      </w:r>
      <w:r w:rsidRPr="00D0700C">
        <w:rPr>
          <w:sz w:val="24"/>
          <w:lang w:val="ru-RU"/>
        </w:rPr>
        <w:br/>
        <w:t>нами? Он шел за нами в Мории вплоть до Нимродель. Когда мы поплыли на</w:t>
      </w:r>
      <w:r w:rsidRPr="00D0700C">
        <w:rPr>
          <w:sz w:val="24"/>
          <w:lang w:val="ru-RU"/>
        </w:rPr>
        <w:br/>
        <w:t>лодках, он лег на бревно и греб руками и ногами. Я пытался раз или два</w:t>
      </w:r>
      <w:r w:rsidRPr="00D0700C">
        <w:rPr>
          <w:sz w:val="24"/>
          <w:lang w:val="ru-RU"/>
        </w:rPr>
        <w:br/>
        <w:t>ночью захватить его, но он хитер, как лиса, и скользок, как рыба. Я</w:t>
      </w:r>
      <w:r w:rsidRPr="00D0700C">
        <w:rPr>
          <w:sz w:val="24"/>
          <w:lang w:val="ru-RU"/>
        </w:rPr>
        <w:br/>
        <w:t>надеялся, что река собьет его со следа, но он слишком хорошо ориентируется</w:t>
      </w:r>
      <w:r w:rsidRPr="00D0700C">
        <w:rPr>
          <w:sz w:val="24"/>
          <w:lang w:val="ru-RU"/>
        </w:rPr>
        <w:br/>
        <w:t>в воде.</w:t>
      </w:r>
      <w:r w:rsidRPr="00D0700C">
        <w:rPr>
          <w:sz w:val="24"/>
          <w:lang w:val="ru-RU"/>
        </w:rPr>
        <w:br/>
        <w:t>Завтра надо попытаться двигаться быстрее. Теперь ложитесь, а я</w:t>
      </w:r>
      <w:r w:rsidRPr="00D0700C">
        <w:rPr>
          <w:sz w:val="24"/>
          <w:lang w:val="ru-RU"/>
        </w:rPr>
        <w:br/>
        <w:t>посторожу оставшуюся часть ночи. Хотел бы я положить на его запястья руки.</w:t>
      </w:r>
      <w:r w:rsidRPr="00D0700C">
        <w:rPr>
          <w:sz w:val="24"/>
          <w:lang w:val="ru-RU"/>
        </w:rPr>
        <w:br/>
        <w:t>Он мог бы быть нам полезным. Но нельзя, он слишком опасен. Не говоря уж о</w:t>
      </w:r>
      <w:r w:rsidRPr="00D0700C">
        <w:rPr>
          <w:sz w:val="24"/>
          <w:lang w:val="ru-RU"/>
        </w:rPr>
        <w:br/>
        <w:t>тайных убийствах по ночам, он может сообщить врагу, что идет по нашему</w:t>
      </w:r>
      <w:r w:rsidRPr="00D0700C">
        <w:rPr>
          <w:sz w:val="24"/>
          <w:lang w:val="ru-RU"/>
        </w:rPr>
        <w:br/>
        <w:t>следу.</w:t>
      </w:r>
      <w:r w:rsidRPr="00D0700C">
        <w:rPr>
          <w:sz w:val="24"/>
          <w:lang w:val="ru-RU"/>
        </w:rPr>
        <w:br/>
        <w:t>Ночь прошла, а Горлум больше не показывался. После этого случая было</w:t>
      </w:r>
      <w:r w:rsidRPr="00D0700C">
        <w:rPr>
          <w:sz w:val="24"/>
          <w:lang w:val="ru-RU"/>
        </w:rPr>
        <w:br/>
        <w:t>решено дежурить, но путники не видели Горлума. И если он продолжал идти за</w:t>
      </w:r>
      <w:r w:rsidRPr="00D0700C">
        <w:rPr>
          <w:sz w:val="24"/>
          <w:lang w:val="ru-RU"/>
        </w:rPr>
        <w:br/>
        <w:t>ними, то очень осторожно и умело. По просьбе Арагорна они теперь подолгу</w:t>
      </w:r>
      <w:r w:rsidRPr="00D0700C">
        <w:rPr>
          <w:sz w:val="24"/>
          <w:lang w:val="ru-RU"/>
        </w:rPr>
        <w:br/>
        <w:t>шли на веслах, и берега быстро проплывали мимо. Но путники почти не видели</w:t>
      </w:r>
      <w:r w:rsidRPr="00D0700C">
        <w:rPr>
          <w:sz w:val="24"/>
          <w:lang w:val="ru-RU"/>
        </w:rPr>
        <w:br/>
        <w:t>местности, потому что плыли большей частью ночью и в сумерках, отдыхая</w:t>
      </w:r>
      <w:r w:rsidRPr="00D0700C">
        <w:rPr>
          <w:sz w:val="24"/>
          <w:lang w:val="ru-RU"/>
        </w:rPr>
        <w:br/>
        <w:t>днем в укрытиях. Время до седьмого дня проходило без всяких событий.</w:t>
      </w:r>
      <w:r w:rsidRPr="00D0700C">
        <w:rPr>
          <w:sz w:val="24"/>
          <w:lang w:val="ru-RU"/>
        </w:rPr>
        <w:br/>
        <w:t>Погода была по-прежнему плохая, небо затянуто облаками, дул восточный</w:t>
      </w:r>
      <w:r w:rsidRPr="00D0700C">
        <w:rPr>
          <w:sz w:val="24"/>
          <w:lang w:val="ru-RU"/>
        </w:rPr>
        <w:br/>
        <w:t>ветер, но к вечеру небо на западе прояснилось, и среди серого моря облаков</w:t>
      </w:r>
      <w:r w:rsidRPr="00D0700C">
        <w:rPr>
          <w:sz w:val="24"/>
          <w:lang w:val="ru-RU"/>
        </w:rPr>
        <w:br/>
        <w:t>показались желтые и бледно-зеленые просветы. Стал виден белый лунный серп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тражавшийся в отдаленных озерах. Сэм взглянул и наморщил лоб.</w:t>
      </w:r>
      <w:r w:rsidRPr="00D0700C">
        <w:rPr>
          <w:sz w:val="24"/>
          <w:lang w:val="ru-RU"/>
        </w:rPr>
        <w:br/>
        <w:t>На следующий день характер местности по обоим берегам начал быстро</w:t>
      </w:r>
      <w:r w:rsidRPr="00D0700C">
        <w:rPr>
          <w:sz w:val="24"/>
          <w:lang w:val="ru-RU"/>
        </w:rPr>
        <w:br/>
        <w:t>меняться. Берега начали подниматься и стали каменистыми. Скоро путники уже</w:t>
      </w:r>
      <w:r w:rsidRPr="00D0700C">
        <w:rPr>
          <w:sz w:val="24"/>
          <w:lang w:val="ru-RU"/>
        </w:rPr>
        <w:br/>
        <w:t>проплывали через холмистую скалистую местность, по обоим берегам были</w:t>
      </w:r>
      <w:r w:rsidRPr="00D0700C">
        <w:rPr>
          <w:sz w:val="24"/>
          <w:lang w:val="ru-RU"/>
        </w:rPr>
        <w:br/>
        <w:t>крутые склоны, заросшие густыми чащами терновника, перевитого ежевикой и</w:t>
      </w:r>
      <w:r w:rsidRPr="00D0700C">
        <w:rPr>
          <w:sz w:val="24"/>
          <w:lang w:val="ru-RU"/>
        </w:rPr>
        <w:br/>
        <w:t>ползучими растениями. За ними стояли низкие обветренные холмы, с глубокими</w:t>
      </w:r>
      <w:r w:rsidRPr="00D0700C">
        <w:rPr>
          <w:sz w:val="24"/>
          <w:lang w:val="ru-RU"/>
        </w:rPr>
        <w:br/>
        <w:t>расщелинами, поросшими плющом. Еще дальше возвышались горные отроги,</w:t>
      </w:r>
      <w:r w:rsidRPr="00D0700C">
        <w:rPr>
          <w:sz w:val="24"/>
          <w:lang w:val="ru-RU"/>
        </w:rPr>
        <w:br/>
        <w:t>увенчанные изогнутыми ветрами лиственницами и пихтами. Путники</w:t>
      </w:r>
      <w:r w:rsidRPr="00D0700C">
        <w:rPr>
          <w:sz w:val="24"/>
          <w:lang w:val="ru-RU"/>
        </w:rPr>
        <w:br/>
        <w:t>приблизились к серой холмистой местности Эмин Муил - южной окраине Диких</w:t>
      </w:r>
      <w:r w:rsidRPr="00D0700C">
        <w:rPr>
          <w:sz w:val="24"/>
          <w:lang w:val="ru-RU"/>
        </w:rPr>
        <w:br/>
        <w:t>Земель.</w:t>
      </w:r>
      <w:r w:rsidRPr="00D0700C">
        <w:rPr>
          <w:sz w:val="24"/>
          <w:lang w:val="ru-RU"/>
        </w:rPr>
        <w:br/>
        <w:t>На сказал и ущельях было множество птиц, и весь день высоко в небе</w:t>
      </w:r>
      <w:r w:rsidRPr="00D0700C">
        <w:rPr>
          <w:sz w:val="24"/>
          <w:lang w:val="ru-RU"/>
        </w:rPr>
        <w:br/>
        <w:t>кружили черными точками на фоне бледного неба птичьи стаи. Когда они в</w:t>
      </w:r>
      <w:r w:rsidRPr="00D0700C">
        <w:rPr>
          <w:sz w:val="24"/>
          <w:lang w:val="ru-RU"/>
        </w:rPr>
        <w:br/>
        <w:t>этот день лежали в лагере, Арагорн с сомнением глядел на птиц, размышляя,</w:t>
      </w:r>
      <w:r w:rsidRPr="00D0700C">
        <w:rPr>
          <w:sz w:val="24"/>
          <w:lang w:val="ru-RU"/>
        </w:rPr>
        <w:br/>
        <w:t>не сделал ли уже Горлум свое злое дело и не разносятся ли вести о их</w:t>
      </w:r>
      <w:r w:rsidRPr="00D0700C">
        <w:rPr>
          <w:sz w:val="24"/>
          <w:lang w:val="ru-RU"/>
        </w:rPr>
        <w:br/>
        <w:t>путешествии по диким землям. Позже, когда садилось солнце и товарищество</w:t>
      </w:r>
      <w:r w:rsidRPr="00D0700C">
        <w:rPr>
          <w:sz w:val="24"/>
          <w:lang w:val="ru-RU"/>
        </w:rPr>
        <w:br/>
        <w:t>вновь готовилось к пути, Арагорн увидел в небе черную точку: высоко и</w:t>
      </w:r>
      <w:r w:rsidRPr="00D0700C">
        <w:rPr>
          <w:sz w:val="24"/>
          <w:lang w:val="ru-RU"/>
        </w:rPr>
        <w:br/>
        <w:t>далеко в небе кружила большая птица, то паря, то направляясь на юг.</w:t>
      </w:r>
      <w:r w:rsidRPr="00D0700C">
        <w:rPr>
          <w:sz w:val="24"/>
          <w:lang w:val="ru-RU"/>
        </w:rPr>
        <w:br/>
        <w:t>- Что это, Леголас, - спросил он, указывая на небо. - Мне кажется,</w:t>
      </w:r>
      <w:r w:rsidRPr="00D0700C">
        <w:rPr>
          <w:sz w:val="24"/>
          <w:lang w:val="ru-RU"/>
        </w:rPr>
        <w:br/>
        <w:t>это орел.</w:t>
      </w:r>
      <w:r w:rsidRPr="00D0700C">
        <w:rPr>
          <w:sz w:val="24"/>
          <w:lang w:val="ru-RU"/>
        </w:rPr>
        <w:br/>
        <w:t>- Да, - ответил Леголас, - это орел, охотящийся орел. Хотел бы я</w:t>
      </w:r>
      <w:r w:rsidRPr="00D0700C">
        <w:rPr>
          <w:sz w:val="24"/>
          <w:lang w:val="ru-RU"/>
        </w:rPr>
        <w:br/>
        <w:t>знать, что это предвещает. Так далеко от гор.</w:t>
      </w:r>
      <w:r w:rsidRPr="00D0700C">
        <w:rPr>
          <w:sz w:val="24"/>
          <w:lang w:val="ru-RU"/>
        </w:rPr>
        <w:br/>
        <w:t>- Мы не двинемся до полной темноты, - решил Арагор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Наступила восьмая ночь путешествия. Она была тихой и безветренной,</w:t>
      </w:r>
      <w:r w:rsidRPr="00D0700C">
        <w:rPr>
          <w:sz w:val="24"/>
          <w:lang w:val="ru-RU"/>
        </w:rPr>
        <w:br/>
        <w:t>восточный ветер утих. Тонкий полумесяц луны поблек в восходящем солнце, но</w:t>
      </w:r>
      <w:r w:rsidRPr="00D0700C">
        <w:rPr>
          <w:sz w:val="24"/>
          <w:lang w:val="ru-RU"/>
        </w:rPr>
        <w:br/>
        <w:t>небо было ясное, и только далеко на юге видны были большие облака, еще</w:t>
      </w:r>
      <w:r w:rsidRPr="00D0700C">
        <w:rPr>
          <w:sz w:val="24"/>
          <w:lang w:val="ru-RU"/>
        </w:rPr>
        <w:br/>
        <w:t>слабо светившиеся. Появились звезды.</w:t>
      </w:r>
      <w:r w:rsidRPr="00D0700C">
        <w:rPr>
          <w:sz w:val="24"/>
          <w:lang w:val="ru-RU"/>
        </w:rPr>
        <w:br/>
        <w:t>- В путь! - сказал Арагорн. - Нам предстоит еще один ночной переход.</w:t>
      </w:r>
      <w:r w:rsidRPr="00D0700C">
        <w:rPr>
          <w:sz w:val="24"/>
          <w:lang w:val="ru-RU"/>
        </w:rPr>
        <w:br/>
        <w:t>Мы достигли тех мест реки, которые я не знаю хорошо, я никогда не</w:t>
      </w:r>
      <w:r w:rsidRPr="00D0700C">
        <w:rPr>
          <w:sz w:val="24"/>
          <w:lang w:val="ru-RU"/>
        </w:rPr>
        <w:br/>
        <w:t>добирался сюда по реке, но бывал и дальше, у порогов Сарн Гебир. Но я</w:t>
      </w:r>
      <w:r w:rsidRPr="00D0700C">
        <w:rPr>
          <w:sz w:val="24"/>
          <w:lang w:val="ru-RU"/>
        </w:rPr>
        <w:br/>
        <w:t>думаю, что до них еще много миль. И еще до них нас ждут многие опасности:</w:t>
      </w:r>
      <w:r w:rsidRPr="00D0700C">
        <w:rPr>
          <w:sz w:val="24"/>
          <w:lang w:val="ru-RU"/>
        </w:rPr>
        <w:br/>
        <w:t>скалы и каменные острова в потоке. Мы должны будем быть внимательны и не</w:t>
      </w:r>
      <w:r w:rsidRPr="00D0700C">
        <w:rPr>
          <w:sz w:val="24"/>
          <w:lang w:val="ru-RU"/>
        </w:rPr>
        <w:br/>
        <w:t>стараться плыть быстро.</w:t>
      </w:r>
      <w:r w:rsidRPr="00D0700C">
        <w:rPr>
          <w:sz w:val="24"/>
          <w:lang w:val="ru-RU"/>
        </w:rPr>
        <w:br/>
        <w:t>Сэму в передней лодке было дано задание быть наблюдателем. Он лег и</w:t>
      </w:r>
      <w:r w:rsidRPr="00D0700C">
        <w:rPr>
          <w:sz w:val="24"/>
          <w:lang w:val="ru-RU"/>
        </w:rPr>
        <w:br/>
        <w:t>стал всматриваться в полумрак впереди. Ночь была темной, но звезды вверху</w:t>
      </w:r>
      <w:r w:rsidRPr="00D0700C">
        <w:rPr>
          <w:sz w:val="24"/>
          <w:lang w:val="ru-RU"/>
        </w:rPr>
        <w:br/>
        <w:t>сверкали ярко и отражались в реке. Приближалась полночь и они плыли уже</w:t>
      </w:r>
      <w:r w:rsidRPr="00D0700C">
        <w:rPr>
          <w:sz w:val="24"/>
          <w:lang w:val="ru-RU"/>
        </w:rPr>
        <w:br/>
        <w:t>довольно долго, изредка пуская в ход весла, когда Сэм вскрикнул. Всег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лишь в нескольких ярдах впереди он увидел выступающее из воды темное пятно</w:t>
      </w:r>
      <w:r w:rsidRPr="00D0700C">
        <w:rPr>
          <w:sz w:val="24"/>
          <w:lang w:val="ru-RU"/>
        </w:rPr>
        <w:br/>
        <w:t>и услышал шум воды. Быстрое течение сворачивало влево, к восточному</w:t>
      </w:r>
      <w:r w:rsidRPr="00D0700C">
        <w:rPr>
          <w:sz w:val="24"/>
          <w:lang w:val="ru-RU"/>
        </w:rPr>
        <w:br/>
        <w:t>берегу, где русло было чисто. Проплывая мимо, путешественники ясно видели</w:t>
      </w:r>
      <w:r w:rsidRPr="00D0700C">
        <w:rPr>
          <w:sz w:val="24"/>
          <w:lang w:val="ru-RU"/>
        </w:rPr>
        <w:br/>
        <w:t>пену, с которой течение разбивалось о скалы, торчащие из воды как неровные</w:t>
      </w:r>
      <w:r w:rsidRPr="00D0700C">
        <w:rPr>
          <w:sz w:val="24"/>
          <w:lang w:val="ru-RU"/>
        </w:rPr>
        <w:br/>
        <w:t>зубы. Все лодки сблизились.</w:t>
      </w:r>
      <w:r w:rsidRPr="00D0700C">
        <w:rPr>
          <w:sz w:val="24"/>
          <w:lang w:val="ru-RU"/>
        </w:rPr>
        <w:br/>
        <w:t>- Эй, Арагорн! - закричал Боромир, - когда его лодка ударилась о</w:t>
      </w:r>
      <w:r w:rsidRPr="00D0700C">
        <w:rPr>
          <w:sz w:val="24"/>
          <w:lang w:val="ru-RU"/>
        </w:rPr>
        <w:br/>
        <w:t>ведущую. - Это безумие! Мы не сможем преодолевать пороги ночью. И ни одна</w:t>
      </w:r>
      <w:r w:rsidRPr="00D0700C">
        <w:rPr>
          <w:sz w:val="24"/>
          <w:lang w:val="ru-RU"/>
        </w:rPr>
        <w:br/>
        <w:t>лодка не сможет преодолеть Сарн Гебир ни днем, ни ночью.</w:t>
      </w:r>
      <w:r w:rsidRPr="00D0700C">
        <w:rPr>
          <w:sz w:val="24"/>
          <w:lang w:val="ru-RU"/>
        </w:rPr>
        <w:br/>
        <w:t>- Назад, назад! - кричал Арагорн. - Поворачивайте! Поворачивайте,</w:t>
      </w:r>
      <w:r w:rsidRPr="00D0700C">
        <w:rPr>
          <w:sz w:val="24"/>
          <w:lang w:val="ru-RU"/>
        </w:rPr>
        <w:br/>
        <w:t>если можете! - Он погрузил весло в воду, стараясь удержать лодку и</w:t>
      </w:r>
      <w:r w:rsidRPr="00D0700C">
        <w:rPr>
          <w:sz w:val="24"/>
          <w:lang w:val="ru-RU"/>
        </w:rPr>
        <w:br/>
        <w:t>направить ее на чистое место. - Я ошибся, - сказал он Фродо. - Я не думал,</w:t>
      </w:r>
      <w:r w:rsidRPr="00D0700C">
        <w:rPr>
          <w:sz w:val="24"/>
          <w:lang w:val="ru-RU"/>
        </w:rPr>
        <w:br/>
        <w:t>что мы зашли так далеко, Андуин течет быстрее, чем я считал. Сарн Гебир</w:t>
      </w:r>
      <w:r w:rsidRPr="00D0700C">
        <w:rPr>
          <w:sz w:val="24"/>
          <w:lang w:val="ru-RU"/>
        </w:rPr>
        <w:br/>
        <w:t>должен быть совсем близко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 огромными усилиями они справились с лодками и направили их дальше,</w:t>
      </w:r>
      <w:r w:rsidRPr="00D0700C">
        <w:rPr>
          <w:sz w:val="24"/>
          <w:lang w:val="ru-RU"/>
        </w:rPr>
        <w:br/>
        <w:t>но вначале они лишь медленно продвигались по течению, и все ближе и ближе</w:t>
      </w:r>
      <w:r w:rsidRPr="00D0700C">
        <w:rPr>
          <w:sz w:val="24"/>
          <w:lang w:val="ru-RU"/>
        </w:rPr>
        <w:br/>
        <w:t>их прибивало к восточному берегу. Темный и зловещий, возвышался он в ночи.</w:t>
      </w:r>
      <w:r w:rsidRPr="00D0700C">
        <w:rPr>
          <w:sz w:val="24"/>
          <w:lang w:val="ru-RU"/>
        </w:rPr>
        <w:br/>
        <w:t>- Все вместе, гребите! - кричал Боромир. - Гребите! Или нас унесет к</w:t>
      </w:r>
      <w:r w:rsidRPr="00D0700C">
        <w:rPr>
          <w:sz w:val="24"/>
          <w:lang w:val="ru-RU"/>
        </w:rPr>
        <w:br/>
        <w:t>скалам! - В тот же момент Фродо почувствовал, как киль их лодки скребнул</w:t>
      </w:r>
      <w:r w:rsidRPr="00D0700C">
        <w:rPr>
          <w:sz w:val="24"/>
          <w:lang w:val="ru-RU"/>
        </w:rPr>
        <w:br/>
        <w:t>по камню.</w:t>
      </w:r>
      <w:r w:rsidRPr="00D0700C">
        <w:rPr>
          <w:sz w:val="24"/>
          <w:lang w:val="ru-RU"/>
        </w:rPr>
        <w:br/>
        <w:t>И тут же послышался звон тетивы, несколько стрел просвистело над</w:t>
      </w:r>
      <w:r w:rsidRPr="00D0700C">
        <w:rPr>
          <w:sz w:val="24"/>
          <w:lang w:val="ru-RU"/>
        </w:rPr>
        <w:br/>
        <w:t>ними, а некоторые упали среди них. Одна ударила Фродо в спину, и он с</w:t>
      </w:r>
      <w:r w:rsidRPr="00D0700C">
        <w:rPr>
          <w:sz w:val="24"/>
          <w:lang w:val="ru-RU"/>
        </w:rPr>
        <w:br/>
        <w:t>криком упал вперед, выпустив весло, но стрела отскочила, не пробив его</w:t>
      </w:r>
      <w:r w:rsidRPr="00D0700C">
        <w:rPr>
          <w:sz w:val="24"/>
          <w:lang w:val="ru-RU"/>
        </w:rPr>
        <w:br/>
        <w:t>кольчугу. Другая стрела пробила капюшон Арагорна, а третья воткнулась в</w:t>
      </w:r>
      <w:r w:rsidRPr="00D0700C">
        <w:rPr>
          <w:sz w:val="24"/>
          <w:lang w:val="ru-RU"/>
        </w:rPr>
        <w:br/>
        <w:t>планшир второй лодки около руки Мерри. Сэму показалось, что он видит</w:t>
      </w:r>
      <w:r w:rsidRPr="00D0700C">
        <w:rPr>
          <w:sz w:val="24"/>
          <w:lang w:val="ru-RU"/>
        </w:rPr>
        <w:br/>
        <w:t>черные фигуры, бегущие вдоль восточного берега. Они казались очень</w:t>
      </w:r>
      <w:r w:rsidRPr="00D0700C">
        <w:rPr>
          <w:sz w:val="24"/>
          <w:lang w:val="ru-RU"/>
        </w:rPr>
        <w:br/>
        <w:t>близкими.</w:t>
      </w:r>
      <w:r w:rsidRPr="00D0700C">
        <w:rPr>
          <w:sz w:val="24"/>
          <w:lang w:val="ru-RU"/>
        </w:rPr>
        <w:br/>
        <w:t>- Ирх! - сказал Леголас, обратившись к родному языку.</w:t>
      </w:r>
      <w:r w:rsidRPr="00D0700C">
        <w:rPr>
          <w:sz w:val="24"/>
          <w:lang w:val="ru-RU"/>
        </w:rPr>
        <w:br/>
        <w:t>- Орки! - воскликнул Гимли.</w:t>
      </w:r>
      <w:r w:rsidRPr="00D0700C">
        <w:rPr>
          <w:sz w:val="24"/>
          <w:lang w:val="ru-RU"/>
        </w:rPr>
        <w:br/>
        <w:t>- Я уверен, что это дело рук Горлума, - сказал Сэм, обращаясь к</w:t>
      </w:r>
      <w:r w:rsidRPr="00D0700C">
        <w:rPr>
          <w:sz w:val="24"/>
          <w:lang w:val="ru-RU"/>
        </w:rPr>
        <w:br/>
        <w:t>Фродо. - И место выбрано отлично. Река несет нас прямо к ним в руки.</w:t>
      </w:r>
      <w:r w:rsidRPr="00D0700C">
        <w:rPr>
          <w:sz w:val="24"/>
          <w:lang w:val="ru-RU"/>
        </w:rPr>
        <w:br/>
        <w:t>Все схватились за весла, даже Сэм. Каждый момент они ожидали, что в</w:t>
      </w:r>
      <w:r w:rsidRPr="00D0700C">
        <w:rPr>
          <w:sz w:val="24"/>
          <w:lang w:val="ru-RU"/>
        </w:rPr>
        <w:br/>
        <w:t>них попадет стрела с черными оперением. Много стрел свистело над их</w:t>
      </w:r>
      <w:r w:rsidRPr="00D0700C">
        <w:rPr>
          <w:sz w:val="24"/>
          <w:lang w:val="ru-RU"/>
        </w:rPr>
        <w:br/>
        <w:t>головами или падало в воду поблизости. Было темно, но не слишком для</w:t>
      </w:r>
      <w:r w:rsidRPr="00D0700C">
        <w:rPr>
          <w:sz w:val="24"/>
          <w:lang w:val="ru-RU"/>
        </w:rPr>
        <w:br/>
        <w:t>видевших в темноте орков, при свете же звезд они представляли бы собой</w:t>
      </w:r>
      <w:r w:rsidRPr="00D0700C">
        <w:rPr>
          <w:sz w:val="24"/>
          <w:lang w:val="ru-RU"/>
        </w:rPr>
        <w:br/>
        <w:t>отличную мишень, если бы не серая одежда эльфов Лориена и не серое дерево,</w:t>
      </w:r>
      <w:r w:rsidRPr="00D0700C">
        <w:rPr>
          <w:sz w:val="24"/>
          <w:lang w:val="ru-RU"/>
        </w:rPr>
        <w:br/>
        <w:t>из которого были сделаны лодки. Только это мешало лучникам Мордор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ывок за рывком они уходили от берега. В темноте трудно было</w:t>
      </w:r>
      <w:r w:rsidRPr="00D0700C">
        <w:rPr>
          <w:sz w:val="24"/>
          <w:lang w:val="ru-RU"/>
        </w:rPr>
        <w:br/>
        <w:t>убедиться, что они действительно движутся, но вот меньше стала бурлить</w:t>
      </w:r>
      <w:r w:rsidRPr="00D0700C">
        <w:rPr>
          <w:sz w:val="24"/>
          <w:lang w:val="ru-RU"/>
        </w:rPr>
        <w:br/>
        <w:t>вода, а тень восточного берега отступила в ночи. Наконец, насколько они</w:t>
      </w:r>
      <w:r w:rsidRPr="00D0700C">
        <w:rPr>
          <w:sz w:val="24"/>
          <w:lang w:val="ru-RU"/>
        </w:rPr>
        <w:br/>
        <w:t>могли судить, они достигли середины реки и на некотором расстоянии</w:t>
      </w:r>
      <w:r w:rsidRPr="00D0700C">
        <w:rPr>
          <w:sz w:val="24"/>
          <w:lang w:val="ru-RU"/>
        </w:rPr>
        <w:br/>
        <w:t>миновали опасные скалы. Изо всех сил они гребли теперь к западному берегу.</w:t>
      </w:r>
      <w:r w:rsidRPr="00D0700C">
        <w:rPr>
          <w:sz w:val="24"/>
          <w:lang w:val="ru-RU"/>
        </w:rPr>
        <w:br/>
        <w:t>Только в тени нависших над водой кустов они остановились и перевели</w:t>
      </w:r>
      <w:r w:rsidRPr="00D0700C">
        <w:rPr>
          <w:sz w:val="24"/>
          <w:lang w:val="ru-RU"/>
        </w:rPr>
        <w:br/>
        <w:t>дыхание.</w:t>
      </w:r>
      <w:r w:rsidRPr="00D0700C">
        <w:rPr>
          <w:sz w:val="24"/>
          <w:lang w:val="ru-RU"/>
        </w:rPr>
        <w:br/>
        <w:t>Леголас положил весло и взял в руки лук, подаренный ему в Лориене.</w:t>
      </w:r>
      <w:r w:rsidRPr="00D0700C">
        <w:rPr>
          <w:sz w:val="24"/>
          <w:lang w:val="ru-RU"/>
        </w:rPr>
        <w:br/>
        <w:t>Затем выпрыгнул на берег и поднялся на несколько шагов. Наложив стрелу на</w:t>
      </w:r>
      <w:r w:rsidRPr="00D0700C">
        <w:rPr>
          <w:sz w:val="24"/>
          <w:lang w:val="ru-RU"/>
        </w:rPr>
        <w:br/>
        <w:t>тетиву и натянув лук, он повернулся к реке и посмотрел во тьму. Над водой</w:t>
      </w:r>
      <w:r w:rsidRPr="00D0700C">
        <w:rPr>
          <w:sz w:val="24"/>
          <w:lang w:val="ru-RU"/>
        </w:rPr>
        <w:br/>
        <w:t>неслись крики, но ничего не было видно.</w:t>
      </w:r>
      <w:r w:rsidRPr="00D0700C">
        <w:rPr>
          <w:sz w:val="24"/>
          <w:lang w:val="ru-RU"/>
        </w:rPr>
        <w:br/>
        <w:t>Фродо смотрел на стоявшего над ним эльфа, когда тот всматривался в</w:t>
      </w:r>
      <w:r w:rsidRPr="00D0700C">
        <w:rPr>
          <w:sz w:val="24"/>
          <w:lang w:val="ru-RU"/>
        </w:rPr>
        <w:br/>
        <w:t>ночь в поисках цели. Голова его темным контуром вырисовывалась на форе</w:t>
      </w:r>
      <w:r w:rsidRPr="00D0700C">
        <w:rPr>
          <w:sz w:val="24"/>
          <w:lang w:val="ru-RU"/>
        </w:rPr>
        <w:br/>
        <w:t>ярких звезд. Но вот с юга надвинулись большие облака, закрыв звезды.</w:t>
      </w:r>
      <w:r w:rsidRPr="00D0700C">
        <w:rPr>
          <w:sz w:val="24"/>
          <w:lang w:val="ru-RU"/>
        </w:rPr>
        <w:br/>
        <w:t>Внезапный ужас охватил товарищество.</w:t>
      </w:r>
      <w:r w:rsidRPr="00D0700C">
        <w:rPr>
          <w:sz w:val="24"/>
          <w:lang w:val="ru-RU"/>
        </w:rPr>
        <w:br/>
        <w:t>- Элберет гилтониэль! - вздохнул Леголас и посмотрел вверх. И в это</w:t>
      </w:r>
      <w:r w:rsidRPr="00D0700C">
        <w:rPr>
          <w:sz w:val="24"/>
          <w:lang w:val="ru-RU"/>
        </w:rPr>
        <w:br/>
        <w:t>время темная тень, похожая на облако, но не облако, потому что двигалось</w:t>
      </w:r>
      <w:r w:rsidRPr="00D0700C">
        <w:rPr>
          <w:sz w:val="24"/>
          <w:lang w:val="ru-RU"/>
        </w:rPr>
        <w:br/>
        <w:t>гораздо быстрее, прилетела из тьмы юга и направилась к товариществу,</w:t>
      </w:r>
      <w:r w:rsidRPr="00D0700C">
        <w:rPr>
          <w:sz w:val="24"/>
          <w:lang w:val="ru-RU"/>
        </w:rPr>
        <w:br/>
        <w:t>закрывая весь свет при своем приближении. Вскоре она приняла форму</w:t>
      </w:r>
      <w:r w:rsidRPr="00D0700C">
        <w:rPr>
          <w:sz w:val="24"/>
          <w:lang w:val="ru-RU"/>
        </w:rPr>
        <w:br/>
        <w:t>большого крылатого существа, более темного, чем ночное небо. Громкие</w:t>
      </w:r>
      <w:r w:rsidRPr="00D0700C">
        <w:rPr>
          <w:sz w:val="24"/>
          <w:lang w:val="ru-RU"/>
        </w:rPr>
        <w:br/>
        <w:t>приветственные крики донеслись с противоположного берега. Фродо</w:t>
      </w:r>
      <w:r w:rsidRPr="00D0700C">
        <w:rPr>
          <w:sz w:val="24"/>
          <w:lang w:val="ru-RU"/>
        </w:rPr>
        <w:br/>
        <w:t>почувствовал, как по его телу пробежал холод и проник в самое сердце...</w:t>
      </w:r>
      <w:r w:rsidRPr="00D0700C">
        <w:rPr>
          <w:sz w:val="24"/>
          <w:lang w:val="ru-RU"/>
        </w:rPr>
        <w:br/>
        <w:t>Смертоносный холод, похожий на память о старой ране в плече. Он скорчился,</w:t>
      </w:r>
      <w:r w:rsidRPr="00D0700C">
        <w:rPr>
          <w:sz w:val="24"/>
          <w:lang w:val="ru-RU"/>
        </w:rPr>
        <w:br/>
        <w:t>как бы прячась.</w:t>
      </w:r>
      <w:r w:rsidRPr="00D0700C">
        <w:rPr>
          <w:sz w:val="24"/>
          <w:lang w:val="ru-RU"/>
        </w:rPr>
        <w:br/>
        <w:t>Неожиданно зазвенел большой лук из Лориена. С резким свистом полетела</w:t>
      </w:r>
      <w:r w:rsidRPr="00D0700C">
        <w:rPr>
          <w:sz w:val="24"/>
          <w:lang w:val="ru-RU"/>
        </w:rPr>
        <w:br/>
        <w:t>стрела. Фродо посмотрел вверх. Как раз над ним крылатое существо свернуло</w:t>
      </w:r>
      <w:r w:rsidRPr="00D0700C">
        <w:rPr>
          <w:sz w:val="24"/>
          <w:lang w:val="ru-RU"/>
        </w:rPr>
        <w:br/>
        <w:t>в сторону. Послышался резкий хриплый крик, и тень опустилась и исчезла во</w:t>
      </w:r>
      <w:r w:rsidRPr="00D0700C">
        <w:rPr>
          <w:sz w:val="24"/>
          <w:lang w:val="ru-RU"/>
        </w:rPr>
        <w:br/>
        <w:t>тьме восточного берега. Послышалось множество голосов, завывающих и</w:t>
      </w:r>
      <w:r w:rsidRPr="00D0700C">
        <w:rPr>
          <w:sz w:val="24"/>
          <w:lang w:val="ru-RU"/>
        </w:rPr>
        <w:br/>
        <w:t>бранящихся, потом наступила тишина. Ни звука не доносилось больше с</w:t>
      </w:r>
      <w:r w:rsidRPr="00D0700C">
        <w:rPr>
          <w:sz w:val="24"/>
          <w:lang w:val="ru-RU"/>
        </w:rPr>
        <w:br/>
        <w:t>восточного берега.</w:t>
      </w:r>
      <w:r w:rsidRPr="00D0700C">
        <w:rPr>
          <w:sz w:val="24"/>
          <w:lang w:val="ru-RU"/>
        </w:rPr>
        <w:br/>
        <w:t>Через некоторое время Арагорн снова повел лодки по течению. Они плыли</w:t>
      </w:r>
      <w:r w:rsidRPr="00D0700C">
        <w:rPr>
          <w:sz w:val="24"/>
          <w:lang w:val="ru-RU"/>
        </w:rPr>
        <w:br/>
        <w:t>вдоль берега на некотором удалении от него, пока не нашли маленький мелкий</w:t>
      </w:r>
      <w:r w:rsidRPr="00D0700C">
        <w:rPr>
          <w:sz w:val="24"/>
          <w:lang w:val="ru-RU"/>
        </w:rPr>
        <w:br/>
        <w:t>залив. Несколько низких деревьев росло у самой воды, а за ними поднимался</w:t>
      </w:r>
      <w:r w:rsidRPr="00D0700C">
        <w:rPr>
          <w:sz w:val="24"/>
          <w:lang w:val="ru-RU"/>
        </w:rPr>
        <w:br/>
        <w:t>крутой скалистый берег. Здесь отряд решил остановиться и дождаться</w:t>
      </w:r>
      <w:r w:rsidRPr="00D0700C">
        <w:rPr>
          <w:sz w:val="24"/>
          <w:lang w:val="ru-RU"/>
        </w:rPr>
        <w:br/>
        <w:t>рассвета, было бесполезно пытаться дальше плыть ночью. Они не разбивали</w:t>
      </w:r>
      <w:r w:rsidRPr="00D0700C">
        <w:rPr>
          <w:sz w:val="24"/>
          <w:lang w:val="ru-RU"/>
        </w:rPr>
        <w:br/>
        <w:t>лагеря и не разжигали костра, но легли в лодках, причаленных рядом.</w:t>
      </w:r>
      <w:r w:rsidRPr="00D0700C">
        <w:rPr>
          <w:sz w:val="24"/>
          <w:lang w:val="ru-RU"/>
        </w:rPr>
        <w:br/>
        <w:t>- Благословен будь лук Галадриэль и рука и глаз Леголаса! - сказал</w:t>
      </w:r>
      <w:r w:rsidRPr="00D0700C">
        <w:rPr>
          <w:sz w:val="24"/>
          <w:lang w:val="ru-RU"/>
        </w:rPr>
        <w:br/>
        <w:t>Гимли, жуя лембас. - Это был отличный выстрел в темноте, мой друг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Но кто может сказать, попал ли я? - Засмеялся Леголас.</w:t>
      </w:r>
      <w:r w:rsidRPr="00D0700C">
        <w:rPr>
          <w:sz w:val="24"/>
          <w:lang w:val="ru-RU"/>
        </w:rPr>
        <w:br/>
        <w:t>- Я не могу, - сказал Гимли. - Но я рад, что тень не подлетела ближе.</w:t>
      </w:r>
      <w:r w:rsidRPr="00D0700C">
        <w:rPr>
          <w:sz w:val="24"/>
          <w:lang w:val="ru-RU"/>
        </w:rPr>
        <w:br/>
        <w:t>Слишком многое в ней напоминало мне тень Мории - тень балрога, - закончил</w:t>
      </w:r>
      <w:r w:rsidRPr="00D0700C">
        <w:rPr>
          <w:sz w:val="24"/>
          <w:lang w:val="ru-RU"/>
        </w:rPr>
        <w:br/>
        <w:t>он шепотом.</w:t>
      </w:r>
      <w:r w:rsidRPr="00D0700C">
        <w:rPr>
          <w:sz w:val="24"/>
          <w:lang w:val="ru-RU"/>
        </w:rPr>
        <w:br/>
        <w:t>- Это был не балрог, - сказал Фродо, все еще дрожа от охватившего его</w:t>
      </w:r>
      <w:r w:rsidRPr="00D0700C">
        <w:rPr>
          <w:sz w:val="24"/>
          <w:lang w:val="ru-RU"/>
        </w:rPr>
        <w:br/>
        <w:t>холода. - Это было что-то холодное. Я думаю, это был... - Он остановился и</w:t>
      </w:r>
      <w:r w:rsidRPr="00D0700C">
        <w:rPr>
          <w:sz w:val="24"/>
          <w:lang w:val="ru-RU"/>
        </w:rPr>
        <w:br/>
        <w:t>замолчал.</w:t>
      </w:r>
      <w:r w:rsidRPr="00D0700C">
        <w:rPr>
          <w:sz w:val="24"/>
          <w:lang w:val="ru-RU"/>
        </w:rPr>
        <w:br/>
        <w:t>- О ком вы подумали? - спросил Боромир, склонившись с лодки, как бы</w:t>
      </w:r>
      <w:r w:rsidRPr="00D0700C">
        <w:rPr>
          <w:sz w:val="24"/>
          <w:lang w:val="ru-RU"/>
        </w:rPr>
        <w:br/>
        <w:t>стараясь уловить выражение глаз Фродо.</w:t>
      </w:r>
      <w:r w:rsidRPr="00D0700C">
        <w:rPr>
          <w:sz w:val="24"/>
          <w:lang w:val="ru-RU"/>
        </w:rPr>
        <w:br/>
        <w:t>- Я думал... Нет, не скажу, - ответил Фродо. - Чтобы это ни было, его</w:t>
      </w:r>
      <w:r w:rsidRPr="00D0700C">
        <w:rPr>
          <w:sz w:val="24"/>
          <w:lang w:val="ru-RU"/>
        </w:rPr>
        <w:br/>
        <w:t>падение разочаровало врагов.</w:t>
      </w:r>
      <w:r w:rsidRPr="00D0700C">
        <w:rPr>
          <w:sz w:val="24"/>
          <w:lang w:val="ru-RU"/>
        </w:rPr>
        <w:br/>
        <w:t>- Кажется, это так, - сказал Арагорн. - Но кто они, сколько их и что</w:t>
      </w:r>
      <w:r w:rsidRPr="00D0700C">
        <w:rPr>
          <w:sz w:val="24"/>
          <w:lang w:val="ru-RU"/>
        </w:rPr>
        <w:br/>
        <w:t>они собираются делать дальше, мы не знаем. Эта ночь будет бессонной! И</w:t>
      </w:r>
      <w:r w:rsidRPr="00D0700C">
        <w:rPr>
          <w:sz w:val="24"/>
          <w:lang w:val="ru-RU"/>
        </w:rPr>
        <w:br/>
        <w:t>темнота скрывает нас сейчас. Но кто может сказать, что покажет день? Не</w:t>
      </w:r>
      <w:r w:rsidRPr="00D0700C">
        <w:rPr>
          <w:sz w:val="24"/>
          <w:lang w:val="ru-RU"/>
        </w:rPr>
        <w:br/>
        <w:t>снимайте рук с оружи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эм сидел, постукивая по рукояти меча, как будто он считал пальцы, и</w:t>
      </w:r>
      <w:r w:rsidRPr="00D0700C">
        <w:rPr>
          <w:sz w:val="24"/>
          <w:lang w:val="ru-RU"/>
        </w:rPr>
        <w:br/>
        <w:t>глядел в небо.</w:t>
      </w:r>
      <w:r w:rsidRPr="00D0700C">
        <w:rPr>
          <w:sz w:val="24"/>
          <w:lang w:val="ru-RU"/>
        </w:rPr>
        <w:br/>
        <w:t>- Очень странно, - пробормотал он. - Луна одна и та же в Уделе и в</w:t>
      </w:r>
      <w:r w:rsidRPr="00D0700C">
        <w:rPr>
          <w:sz w:val="24"/>
          <w:lang w:val="ru-RU"/>
        </w:rPr>
        <w:br/>
        <w:t>диких землях, или по крайней мере должна быть одна и та же. Но либо это не</w:t>
      </w:r>
      <w:r w:rsidRPr="00D0700C">
        <w:rPr>
          <w:sz w:val="24"/>
          <w:lang w:val="ru-RU"/>
        </w:rPr>
        <w:br/>
        <w:t>так, либо я ошибся в расчетах. Вы помните, мастер Фродо, луна росла, когда</w:t>
      </w:r>
      <w:r w:rsidRPr="00D0700C">
        <w:rPr>
          <w:sz w:val="24"/>
          <w:lang w:val="ru-RU"/>
        </w:rPr>
        <w:br/>
        <w:t>мы лежали на флете на том дереве, оставалась неделя до полнолуния. С того</w:t>
      </w:r>
      <w:r w:rsidRPr="00D0700C">
        <w:rPr>
          <w:sz w:val="24"/>
          <w:lang w:val="ru-RU"/>
        </w:rPr>
        <w:br/>
        <w:t>времени мы неделю в пути, а луна новая и тоненькая.</w:t>
      </w:r>
      <w:r w:rsidRPr="00D0700C">
        <w:rPr>
          <w:sz w:val="24"/>
          <w:lang w:val="ru-RU"/>
        </w:rPr>
        <w:br/>
        <w:t>- Ну, мне кажется, я точно помню три ночи, и могу припомнить еще</w:t>
      </w:r>
      <w:r w:rsidRPr="00D0700C">
        <w:rPr>
          <w:sz w:val="24"/>
          <w:lang w:val="ru-RU"/>
        </w:rPr>
        <w:br/>
        <w:t>несколько, но готов поклясться, что месяц не прошел. И похоже, что время</w:t>
      </w:r>
      <w:r w:rsidRPr="00D0700C">
        <w:rPr>
          <w:sz w:val="24"/>
          <w:lang w:val="ru-RU"/>
        </w:rPr>
        <w:br/>
        <w:t>не двигалось в Лориене.</w:t>
      </w:r>
      <w:r w:rsidRPr="00D0700C">
        <w:rPr>
          <w:sz w:val="24"/>
          <w:lang w:val="ru-RU"/>
        </w:rPr>
        <w:br/>
        <w:t>- Может, так оно и есть, - сказал Фродо. - В этой земле мы, может</w:t>
      </w:r>
      <w:r w:rsidRPr="00D0700C">
        <w:rPr>
          <w:sz w:val="24"/>
          <w:lang w:val="ru-RU"/>
        </w:rPr>
        <w:br/>
        <w:t>быть, были в давно ушедшем времени. Только когда Сильверлоуд вынесла нас в</w:t>
      </w:r>
      <w:r w:rsidRPr="00D0700C">
        <w:rPr>
          <w:sz w:val="24"/>
          <w:lang w:val="ru-RU"/>
        </w:rPr>
        <w:br/>
        <w:t>воды Андуина, мы снова вернулись во время, текущее на землях смертных. И я</w:t>
      </w:r>
      <w:r w:rsidRPr="00D0700C">
        <w:rPr>
          <w:sz w:val="24"/>
          <w:lang w:val="ru-RU"/>
        </w:rPr>
        <w:br/>
        <w:t>не помню никакой луны, ни старой, ни новой, в Карас Галадоне: только</w:t>
      </w:r>
      <w:r w:rsidRPr="00D0700C">
        <w:rPr>
          <w:sz w:val="24"/>
          <w:lang w:val="ru-RU"/>
        </w:rPr>
        <w:br/>
        <w:t>звезды ночью и солнце днем.</w:t>
      </w:r>
      <w:r w:rsidRPr="00D0700C">
        <w:rPr>
          <w:sz w:val="24"/>
          <w:lang w:val="ru-RU"/>
        </w:rPr>
        <w:br/>
        <w:t>Леголас пошевелился в лодке.</w:t>
      </w:r>
      <w:r w:rsidRPr="00D0700C">
        <w:rPr>
          <w:sz w:val="24"/>
          <w:lang w:val="ru-RU"/>
        </w:rPr>
        <w:br/>
        <w:t>- Нет, время не медлит, - сказал он, - но изменения не везде</w:t>
      </w:r>
      <w:r w:rsidRPr="00D0700C">
        <w:rPr>
          <w:sz w:val="24"/>
          <w:lang w:val="ru-RU"/>
        </w:rPr>
        <w:br/>
        <w:t>одинаковы. Ибо для эльфов мир движется, и движется одновременно и быстро,</w:t>
      </w:r>
      <w:r w:rsidRPr="00D0700C">
        <w:rPr>
          <w:sz w:val="24"/>
          <w:lang w:val="ru-RU"/>
        </w:rPr>
        <w:br/>
        <w:t>и медленно. Быстро, потому что они сами изменяются мало, а все остальное</w:t>
      </w:r>
      <w:r w:rsidRPr="00D0700C">
        <w:rPr>
          <w:sz w:val="24"/>
          <w:lang w:val="ru-RU"/>
        </w:rPr>
        <w:br/>
        <w:t>летит. Медленно, потому что они не считают бегущих годов. Проходящие</w:t>
      </w:r>
      <w:r w:rsidRPr="00D0700C">
        <w:rPr>
          <w:sz w:val="24"/>
          <w:lang w:val="ru-RU"/>
        </w:rPr>
        <w:br/>
        <w:t>сезоны для них не более, чем рябь на поверхности бегущего ручья. Но под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олнцем все вещи должны меняться.</w:t>
      </w:r>
      <w:r w:rsidRPr="00D0700C">
        <w:rPr>
          <w:sz w:val="24"/>
          <w:lang w:val="ru-RU"/>
        </w:rPr>
        <w:br/>
        <w:t>- Но изменения эти медленны в Лориене, - сказал Фродо. - Там на всем</w:t>
      </w:r>
      <w:r w:rsidRPr="00D0700C">
        <w:rPr>
          <w:sz w:val="24"/>
          <w:lang w:val="ru-RU"/>
        </w:rPr>
        <w:br/>
        <w:t>власть госпожи. Богаты часы, хотя и коротки, в Карас Галадоне, где</w:t>
      </w:r>
      <w:r w:rsidRPr="00D0700C">
        <w:rPr>
          <w:sz w:val="24"/>
          <w:lang w:val="ru-RU"/>
        </w:rPr>
        <w:br/>
        <w:t>Галадриэль владеет кольцом эльфов.</w:t>
      </w:r>
      <w:r w:rsidRPr="00D0700C">
        <w:rPr>
          <w:sz w:val="24"/>
          <w:lang w:val="ru-RU"/>
        </w:rPr>
        <w:br/>
        <w:t>- Об этом не следует никому говорить за пределами Лориена, даже мне,</w:t>
      </w:r>
      <w:r w:rsidRPr="00D0700C">
        <w:rPr>
          <w:sz w:val="24"/>
          <w:lang w:val="ru-RU"/>
        </w:rPr>
        <w:br/>
        <w:t>- сказал Арагорн. - Больше не говорите об этом! Но так и есть, Сэм: в этой</w:t>
      </w:r>
      <w:r w:rsidRPr="00D0700C">
        <w:rPr>
          <w:sz w:val="24"/>
          <w:lang w:val="ru-RU"/>
        </w:rPr>
        <w:br/>
        <w:t>земле мы потеряли счет времени. Там время течет быстро для нас, как и для</w:t>
      </w:r>
      <w:r w:rsidRPr="00D0700C">
        <w:rPr>
          <w:sz w:val="24"/>
          <w:lang w:val="ru-RU"/>
        </w:rPr>
        <w:br/>
        <w:t>эльфов. Старая луна умерла и новая родилась, пока мы были там. А вчера</w:t>
      </w:r>
      <w:r w:rsidRPr="00D0700C">
        <w:rPr>
          <w:sz w:val="24"/>
          <w:lang w:val="ru-RU"/>
        </w:rPr>
        <w:br/>
        <w:t>родилась новая луна. Зима скоро пройдет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Ночь проходила медленно. Ни звука, ни голоса не доносилось с</w:t>
      </w:r>
      <w:r w:rsidRPr="00D0700C">
        <w:rPr>
          <w:sz w:val="24"/>
          <w:lang w:val="ru-RU"/>
        </w:rPr>
        <w:br/>
        <w:t>противоположного берега реки. Путники, скорчившись в лодках, чувствовали,</w:t>
      </w:r>
      <w:r w:rsidRPr="00D0700C">
        <w:rPr>
          <w:sz w:val="24"/>
          <w:lang w:val="ru-RU"/>
        </w:rPr>
        <w:br/>
        <w:t>как меняется погода. Воздух становился теплее и спокойнее под толстым</w:t>
      </w:r>
      <w:r w:rsidRPr="00D0700C">
        <w:rPr>
          <w:sz w:val="24"/>
          <w:lang w:val="ru-RU"/>
        </w:rPr>
        <w:br/>
        <w:t>слоем облаков, которые плыли с юга от далеких морей. Шум реки среди скал и</w:t>
      </w:r>
      <w:r w:rsidRPr="00D0700C">
        <w:rPr>
          <w:sz w:val="24"/>
          <w:lang w:val="ru-RU"/>
        </w:rPr>
        <w:br/>
        <w:t>порогов, казалось, стал громче и ближе. С веток деревьев начало капать.</w:t>
      </w:r>
      <w:r w:rsidRPr="00D0700C">
        <w:rPr>
          <w:sz w:val="24"/>
          <w:lang w:val="ru-RU"/>
        </w:rPr>
        <w:br/>
        <w:t>Когда день настал, мир вокруг них лежал мягкий и печальный. Медленно</w:t>
      </w:r>
      <w:r w:rsidRPr="00D0700C">
        <w:rPr>
          <w:sz w:val="24"/>
          <w:lang w:val="ru-RU"/>
        </w:rPr>
        <w:br/>
        <w:t>занимался бледный рассвет, свет был рассеянный и бестеневой. На реке лежал</w:t>
      </w:r>
      <w:r w:rsidRPr="00D0700C">
        <w:rPr>
          <w:sz w:val="24"/>
          <w:lang w:val="ru-RU"/>
        </w:rPr>
        <w:br/>
        <w:t>туман и качался у берегов; дальний берег не был виден.</w:t>
      </w:r>
      <w:r w:rsidRPr="00D0700C">
        <w:rPr>
          <w:sz w:val="24"/>
          <w:lang w:val="ru-RU"/>
        </w:rPr>
        <w:br/>
        <w:t>- Не выношу тумана, - сказал Сэм, - но этот кажется счастливым случаем. Теперь мы, может быть, сумеем ускользнуть так, чтобы эти</w:t>
      </w:r>
      <w:r w:rsidRPr="00D0700C">
        <w:rPr>
          <w:sz w:val="24"/>
          <w:lang w:val="ru-RU"/>
        </w:rPr>
        <w:br/>
        <w:t>проклятые орки нас не заметили.</w:t>
      </w:r>
      <w:r w:rsidRPr="00D0700C">
        <w:rPr>
          <w:sz w:val="24"/>
          <w:lang w:val="ru-RU"/>
        </w:rPr>
        <w:br/>
        <w:t>- Может быть, - сказал Арагорн, - но нам трудно будет отыскивать</w:t>
      </w:r>
      <w:r w:rsidRPr="00D0700C">
        <w:rPr>
          <w:sz w:val="24"/>
          <w:lang w:val="ru-RU"/>
        </w:rPr>
        <w:br/>
        <w:t>дорогу, если только туман позже не поднимется. А мы должны найти проход,</w:t>
      </w:r>
      <w:r w:rsidRPr="00D0700C">
        <w:rPr>
          <w:sz w:val="24"/>
          <w:lang w:val="ru-RU"/>
        </w:rPr>
        <w:br/>
        <w:t>если хотим миновать Сарн Гебир и прийти в Эмин Муил.</w:t>
      </w:r>
      <w:r w:rsidRPr="00D0700C">
        <w:rPr>
          <w:sz w:val="24"/>
          <w:lang w:val="ru-RU"/>
        </w:rPr>
        <w:br/>
        <w:t>- Не знаю, как мы сможем миновать порог или плыть по реке дальше, -</w:t>
      </w:r>
      <w:r w:rsidRPr="00D0700C">
        <w:rPr>
          <w:sz w:val="24"/>
          <w:lang w:val="ru-RU"/>
        </w:rPr>
        <w:br/>
        <w:t>сказал Боромир. - Коли Эмин Муил лежит перед нами, мы можем бросить эти</w:t>
      </w:r>
      <w:r w:rsidRPr="00D0700C">
        <w:rPr>
          <w:sz w:val="24"/>
          <w:lang w:val="ru-RU"/>
        </w:rPr>
        <w:br/>
        <w:t>хрупкие лодки и двинуться на юго-запад, пока не придем к Эитвешу и не</w:t>
      </w:r>
      <w:r w:rsidRPr="00D0700C">
        <w:rPr>
          <w:sz w:val="24"/>
          <w:lang w:val="ru-RU"/>
        </w:rPr>
        <w:br/>
        <w:t>встретим мою страну.</w:t>
      </w:r>
      <w:r w:rsidRPr="00D0700C">
        <w:rPr>
          <w:sz w:val="24"/>
          <w:lang w:val="ru-RU"/>
        </w:rPr>
        <w:br/>
        <w:t>- Конечно, может, если нам нужен Минас Тирит, - сказал Арагорн, - но</w:t>
      </w:r>
      <w:r w:rsidRPr="00D0700C">
        <w:rPr>
          <w:sz w:val="24"/>
          <w:lang w:val="ru-RU"/>
        </w:rPr>
        <w:br/>
        <w:t>мы еще не согласились с этим. И такой курс может быть более опасным, чем</w:t>
      </w:r>
      <w:r w:rsidRPr="00D0700C">
        <w:rPr>
          <w:sz w:val="24"/>
          <w:lang w:val="ru-RU"/>
        </w:rPr>
        <w:br/>
        <w:t>кажется. Долина Эитвеша плоская и болотистая, а туман представляет</w:t>
      </w:r>
      <w:r w:rsidRPr="00D0700C">
        <w:rPr>
          <w:sz w:val="24"/>
          <w:lang w:val="ru-RU"/>
        </w:rPr>
        <w:br/>
        <w:t>смертельную опасность для пешеходов, особенно с грузом. Я бы не стал</w:t>
      </w:r>
      <w:r w:rsidRPr="00D0700C">
        <w:rPr>
          <w:sz w:val="24"/>
          <w:lang w:val="ru-RU"/>
        </w:rPr>
        <w:br/>
        <w:t>бросать лодки, пока есть возможность. Река - это по крайней мере дорога, с</w:t>
      </w:r>
      <w:r w:rsidRPr="00D0700C">
        <w:rPr>
          <w:sz w:val="24"/>
          <w:lang w:val="ru-RU"/>
        </w:rPr>
        <w:br/>
        <w:t>которой нельзя сбиться.</w:t>
      </w:r>
      <w:r w:rsidRPr="00D0700C">
        <w:rPr>
          <w:sz w:val="24"/>
          <w:lang w:val="ru-RU"/>
        </w:rPr>
        <w:br/>
        <w:t>- Но враг занял восточный берег, - возразил Боромир. - И даже если вы</w:t>
      </w:r>
      <w:r w:rsidRPr="00D0700C">
        <w:rPr>
          <w:sz w:val="24"/>
          <w:lang w:val="ru-RU"/>
        </w:rPr>
        <w:br/>
        <w:t>благополучно пройдете ворота Аргоната и доплывете до Тиндрока, что дальше?</w:t>
      </w:r>
      <w:r w:rsidRPr="00D0700C">
        <w:rPr>
          <w:sz w:val="24"/>
          <w:lang w:val="ru-RU"/>
        </w:rPr>
        <w:br/>
        <w:t>Будете прыгать с водопада и приземляться в болотах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Нет! - ответил Арагорн. - Лучше скажите, что мы перенесем наши</w:t>
      </w:r>
      <w:r w:rsidRPr="00D0700C">
        <w:rPr>
          <w:sz w:val="24"/>
          <w:lang w:val="ru-RU"/>
        </w:rPr>
        <w:br/>
        <w:t>лодки древним путем у подножья Рауроса и там снова спустим их на воду.</w:t>
      </w:r>
      <w:r w:rsidRPr="00D0700C">
        <w:rPr>
          <w:sz w:val="24"/>
          <w:lang w:val="ru-RU"/>
        </w:rPr>
        <w:br/>
        <w:t>Разве вы не знаете, Боромир, а может, забыли северную лестницу и высокое</w:t>
      </w:r>
      <w:r w:rsidRPr="00D0700C">
        <w:rPr>
          <w:sz w:val="24"/>
          <w:lang w:val="ru-RU"/>
        </w:rPr>
        <w:br/>
        <w:t>сидение на Амон Хен, которые были сделаны в дни великих королей? Я</w:t>
      </w:r>
      <w:r w:rsidRPr="00D0700C">
        <w:rPr>
          <w:sz w:val="24"/>
          <w:lang w:val="ru-RU"/>
        </w:rPr>
        <w:br/>
        <w:t>собирался снова побывать на этом высоком месте, прежде чем принимать</w:t>
      </w:r>
      <w:r w:rsidRPr="00D0700C">
        <w:rPr>
          <w:sz w:val="24"/>
          <w:lang w:val="ru-RU"/>
        </w:rPr>
        <w:br/>
        <w:t>решение о дальнейшем пути. Может, там мы увидим какой-нибудь знак, который</w:t>
      </w:r>
      <w:r w:rsidRPr="00D0700C">
        <w:rPr>
          <w:sz w:val="24"/>
          <w:lang w:val="ru-RU"/>
        </w:rPr>
        <w:br/>
        <w:t>нам поможет.</w:t>
      </w:r>
      <w:r w:rsidRPr="00D0700C">
        <w:rPr>
          <w:sz w:val="24"/>
          <w:lang w:val="ru-RU"/>
        </w:rPr>
        <w:br/>
        <w:t>Боромир долго возражал против такого выбора, но когда стало ясно, что</w:t>
      </w:r>
      <w:r w:rsidRPr="00D0700C">
        <w:rPr>
          <w:sz w:val="24"/>
          <w:lang w:val="ru-RU"/>
        </w:rPr>
        <w:br/>
        <w:t>Фродо последует за Арагорном, куда бы тот ни пошел, Боромир сдался.</w:t>
      </w:r>
      <w:r w:rsidRPr="00D0700C">
        <w:rPr>
          <w:sz w:val="24"/>
          <w:lang w:val="ru-RU"/>
        </w:rPr>
        <w:br/>
        <w:t>- Не в обычае людей Минас Тирита покидать своих друзей в беде, -</w:t>
      </w:r>
      <w:r w:rsidRPr="00D0700C">
        <w:rPr>
          <w:sz w:val="24"/>
          <w:lang w:val="ru-RU"/>
        </w:rPr>
        <w:br/>
        <w:t>сказал он, - а вам потребуется моя сила, если вы собираетесь достичь</w:t>
      </w:r>
      <w:r w:rsidRPr="00D0700C">
        <w:rPr>
          <w:sz w:val="24"/>
          <w:lang w:val="ru-RU"/>
        </w:rPr>
        <w:br/>
        <w:t>Тиндрока. Я пойду до высокого острова, но не дальше. Там я сверну к дому:</w:t>
      </w:r>
      <w:r w:rsidRPr="00D0700C">
        <w:rPr>
          <w:sz w:val="24"/>
          <w:lang w:val="ru-RU"/>
        </w:rPr>
        <w:br/>
        <w:t>один, если моя помощь не будет вознаграждена и я не получу попутчика.</w:t>
      </w:r>
      <w:r w:rsidRPr="00D0700C">
        <w:rPr>
          <w:sz w:val="24"/>
          <w:lang w:val="ru-RU"/>
        </w:rPr>
        <w:br/>
        <w:t>День разгорался, и туман слегка поднялся. Было решено, что Арагорн с</w:t>
      </w:r>
      <w:r w:rsidRPr="00D0700C">
        <w:rPr>
          <w:sz w:val="24"/>
          <w:lang w:val="ru-RU"/>
        </w:rPr>
        <w:br/>
        <w:t>Леголасом пойдут вперед по берегу, а остальные останутся у лодок. Арагорн</w:t>
      </w:r>
      <w:r w:rsidRPr="00D0700C">
        <w:rPr>
          <w:sz w:val="24"/>
          <w:lang w:val="ru-RU"/>
        </w:rPr>
        <w:br/>
        <w:t>надеялся найти дорогу, по которой они перенесут лодки и багаж в спокойную</w:t>
      </w:r>
      <w:r w:rsidRPr="00D0700C">
        <w:rPr>
          <w:sz w:val="24"/>
          <w:lang w:val="ru-RU"/>
        </w:rPr>
        <w:br/>
        <w:t>воду за порогом.</w:t>
      </w:r>
      <w:r w:rsidRPr="00D0700C">
        <w:rPr>
          <w:sz w:val="24"/>
          <w:lang w:val="ru-RU"/>
        </w:rPr>
        <w:br/>
        <w:t>- Лодки эльфов, может, и не тонут, - заметил он, - но это не</w:t>
      </w:r>
      <w:r w:rsidRPr="00D0700C">
        <w:rPr>
          <w:sz w:val="24"/>
          <w:lang w:val="ru-RU"/>
        </w:rPr>
        <w:br/>
        <w:t>означает, что мы живыми может пройти через Сарн Гебир. Люди Гондора не</w:t>
      </w:r>
      <w:r w:rsidRPr="00D0700C">
        <w:rPr>
          <w:sz w:val="24"/>
          <w:lang w:val="ru-RU"/>
        </w:rPr>
        <w:br/>
        <w:t>проложили здесь дороги: даже в дни их величия их королевство не достигало</w:t>
      </w:r>
      <w:r w:rsidRPr="00D0700C">
        <w:rPr>
          <w:sz w:val="24"/>
          <w:lang w:val="ru-RU"/>
        </w:rPr>
        <w:br/>
        <w:t>Андуина за Эмин Муилом. Но где-то на западном берегу есть волок, и может,</w:t>
      </w:r>
      <w:r w:rsidRPr="00D0700C">
        <w:rPr>
          <w:sz w:val="24"/>
          <w:lang w:val="ru-RU"/>
        </w:rPr>
        <w:br/>
        <w:t>я сумею отыскать его. Он не мог совсем исчезнуть: легкие лодки плавали в</w:t>
      </w:r>
      <w:r w:rsidRPr="00D0700C">
        <w:rPr>
          <w:sz w:val="24"/>
          <w:lang w:val="ru-RU"/>
        </w:rPr>
        <w:br/>
        <w:t>диких землях вплоть до Осгилиата, и так было до самых последних лет, пока</w:t>
      </w:r>
      <w:r w:rsidRPr="00D0700C">
        <w:rPr>
          <w:sz w:val="24"/>
          <w:lang w:val="ru-RU"/>
        </w:rPr>
        <w:br/>
        <w:t>не умножились орки Мордора.</w:t>
      </w:r>
      <w:r w:rsidRPr="00D0700C">
        <w:rPr>
          <w:sz w:val="24"/>
          <w:lang w:val="ru-RU"/>
        </w:rPr>
        <w:br/>
        <w:t>- Редко в моей жизни приходили лодки с севера, а на восточном берегу</w:t>
      </w:r>
      <w:r w:rsidRPr="00D0700C">
        <w:rPr>
          <w:sz w:val="24"/>
          <w:lang w:val="ru-RU"/>
        </w:rPr>
        <w:br/>
        <w:t>бродят орки, - сказал Боромир. - Когда вы пойдете вперед, опасность будет</w:t>
      </w:r>
      <w:r w:rsidRPr="00D0700C">
        <w:rPr>
          <w:sz w:val="24"/>
          <w:lang w:val="ru-RU"/>
        </w:rPr>
        <w:br/>
        <w:t>расти с каждой милей, даже если вы и найдете проход.</w:t>
      </w:r>
      <w:r w:rsidRPr="00D0700C">
        <w:rPr>
          <w:sz w:val="24"/>
          <w:lang w:val="ru-RU"/>
        </w:rPr>
        <w:br/>
        <w:t>- Опасность ждет на любых южных дорогах, - ответил Арагорн - ждите</w:t>
      </w:r>
      <w:r w:rsidRPr="00D0700C">
        <w:rPr>
          <w:sz w:val="24"/>
          <w:lang w:val="ru-RU"/>
        </w:rPr>
        <w:br/>
        <w:t>нас один день. Если мы к этому времени не вернемся, знайте, что зло</w:t>
      </w:r>
      <w:r w:rsidRPr="00D0700C">
        <w:rPr>
          <w:sz w:val="24"/>
          <w:lang w:val="ru-RU"/>
        </w:rPr>
        <w:br/>
        <w:t>одолело нас. Тогда изберите нового предводителя и следуйте за ним.</w:t>
      </w:r>
      <w:r w:rsidRPr="00D0700C">
        <w:rPr>
          <w:sz w:val="24"/>
          <w:lang w:val="ru-RU"/>
        </w:rPr>
        <w:br/>
        <w:t>С тяжелым сердцем Фродо следил, как Арагорн и Леголас взобрались на</w:t>
      </w:r>
      <w:r w:rsidRPr="00D0700C">
        <w:rPr>
          <w:sz w:val="24"/>
          <w:lang w:val="ru-RU"/>
        </w:rPr>
        <w:br/>
        <w:t>крутой берег и исчезли в тумане; но страхи оказались беспочвенными. Прошло</w:t>
      </w:r>
      <w:r w:rsidRPr="00D0700C">
        <w:rPr>
          <w:sz w:val="24"/>
          <w:lang w:val="ru-RU"/>
        </w:rPr>
        <w:br/>
        <w:t>лишь два или три часа, приближался полдень, когда вновь появились фигуры</w:t>
      </w:r>
      <w:r w:rsidRPr="00D0700C">
        <w:rPr>
          <w:sz w:val="24"/>
          <w:lang w:val="ru-RU"/>
        </w:rPr>
        <w:br/>
        <w:t>разведчиков.</w:t>
      </w:r>
      <w:r w:rsidRPr="00D0700C">
        <w:rPr>
          <w:sz w:val="24"/>
          <w:lang w:val="ru-RU"/>
        </w:rPr>
        <w:br/>
        <w:t>- Все в порядке, - сказал Арагорн, спускаясь к воде. - Есть тропа,</w:t>
      </w:r>
      <w:r w:rsidRPr="00D0700C">
        <w:rPr>
          <w:sz w:val="24"/>
          <w:lang w:val="ru-RU"/>
        </w:rPr>
        <w:br/>
        <w:t>она ведет к хорошей пристани, вполне в пригодном состоянии. Расстояние</w:t>
      </w:r>
      <w:r w:rsidRPr="00D0700C">
        <w:rPr>
          <w:sz w:val="24"/>
          <w:lang w:val="ru-RU"/>
        </w:rPr>
        <w:br/>
        <w:t>невелико: начало порогов всего в полумиле от нас, а длина самих порогов не</w:t>
      </w:r>
      <w:r w:rsidRPr="00D0700C">
        <w:rPr>
          <w:sz w:val="24"/>
          <w:lang w:val="ru-RU"/>
        </w:rPr>
        <w:br/>
        <w:t>больше мили. Сразу за ними река вновь становится гладкой и спокойной, хот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течет быстро. Самая трудная задача - доставить лодки и багаж на старый</w:t>
      </w:r>
      <w:r w:rsidRPr="00D0700C">
        <w:rPr>
          <w:sz w:val="24"/>
          <w:lang w:val="ru-RU"/>
        </w:rPr>
        <w:br/>
        <w:t>волок. Мы его нашли, но он довольно далеко от берега - проходит под</w:t>
      </w:r>
      <w:r w:rsidRPr="00D0700C">
        <w:rPr>
          <w:sz w:val="24"/>
          <w:lang w:val="ru-RU"/>
        </w:rPr>
        <w:br/>
        <w:t>защитой скальной стены примерно в одной восьмой мили от воды. Начало</w:t>
      </w:r>
      <w:r w:rsidRPr="00D0700C">
        <w:rPr>
          <w:sz w:val="24"/>
          <w:lang w:val="ru-RU"/>
        </w:rPr>
        <w:br/>
        <w:t>волока с севера мы не нашли. Может, мы его прошли ночью. Боюсь, мы должны</w:t>
      </w:r>
      <w:r w:rsidRPr="00D0700C">
        <w:rPr>
          <w:sz w:val="24"/>
          <w:lang w:val="ru-RU"/>
        </w:rPr>
        <w:br/>
        <w:t>оставить реку прямо сейчас и двинуться отсюда к волоку.</w:t>
      </w:r>
      <w:r w:rsidRPr="00D0700C">
        <w:rPr>
          <w:sz w:val="24"/>
          <w:lang w:val="ru-RU"/>
        </w:rPr>
        <w:br/>
        <w:t>- Это будет нелегко, даже для людей, - сказал Боромир.</w:t>
      </w:r>
      <w:r w:rsidRPr="00D0700C">
        <w:rPr>
          <w:sz w:val="24"/>
          <w:lang w:val="ru-RU"/>
        </w:rPr>
        <w:br/>
        <w:t>- Все равно нужно попробовать, - ответил Арагорн.</w:t>
      </w:r>
      <w:r w:rsidRPr="00D0700C">
        <w:rPr>
          <w:sz w:val="24"/>
          <w:lang w:val="ru-RU"/>
        </w:rPr>
        <w:br/>
        <w:t>- Попробуем, - сказал Гимли. - Ноги людей запинаются на трудной</w:t>
      </w:r>
      <w:r w:rsidRPr="00D0700C">
        <w:rPr>
          <w:sz w:val="24"/>
          <w:lang w:val="ru-RU"/>
        </w:rPr>
        <w:br/>
        <w:t>дороге, а гном идет вперед и несет груз вдвое тяжелее его самого, мастер</w:t>
      </w:r>
      <w:r w:rsidRPr="00D0700C">
        <w:rPr>
          <w:sz w:val="24"/>
          <w:lang w:val="ru-RU"/>
        </w:rPr>
        <w:br/>
        <w:t>Боромир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Работа действительно оказалась трудной, но в конце концов она была</w:t>
      </w:r>
      <w:r w:rsidRPr="00D0700C">
        <w:rPr>
          <w:sz w:val="24"/>
          <w:lang w:val="ru-RU"/>
        </w:rPr>
        <w:br/>
        <w:t>выполнена. Груз был извлечен из лодок и перенесен на берег, где после</w:t>
      </w:r>
      <w:r w:rsidRPr="00D0700C">
        <w:rPr>
          <w:sz w:val="24"/>
          <w:lang w:val="ru-RU"/>
        </w:rPr>
        <w:br/>
        <w:t>крутого подъема начинался ровный участок. Потом вытащили из воды лодки и</w:t>
      </w:r>
      <w:r w:rsidRPr="00D0700C">
        <w:rPr>
          <w:sz w:val="24"/>
          <w:lang w:val="ru-RU"/>
        </w:rPr>
        <w:br/>
        <w:t>тоже подняли их вверх. Лодки оказались гораздо легче, чем кто-либо мог</w:t>
      </w:r>
      <w:r w:rsidRPr="00D0700C">
        <w:rPr>
          <w:sz w:val="24"/>
          <w:lang w:val="ru-RU"/>
        </w:rPr>
        <w:br/>
        <w:t>ожидать. Даже Леголас не знал, из какого дерева, растущего в стране</w:t>
      </w:r>
      <w:r w:rsidRPr="00D0700C">
        <w:rPr>
          <w:sz w:val="24"/>
          <w:lang w:val="ru-RU"/>
        </w:rPr>
        <w:br/>
        <w:t>эльфов, они были сделаны; но дерево это было прочным и необыкновенно</w:t>
      </w:r>
      <w:r w:rsidRPr="00D0700C">
        <w:rPr>
          <w:sz w:val="24"/>
          <w:lang w:val="ru-RU"/>
        </w:rPr>
        <w:br/>
        <w:t>легким. Мерри и Пиппин вдвоем могли легко нести свою лодку по ровному</w:t>
      </w:r>
      <w:r w:rsidRPr="00D0700C">
        <w:rPr>
          <w:sz w:val="24"/>
          <w:lang w:val="ru-RU"/>
        </w:rPr>
        <w:br/>
        <w:t>месту. Тем не менее потребовалось сила двоих людей, чтобы поднять их по</w:t>
      </w:r>
      <w:r w:rsidRPr="00D0700C">
        <w:rPr>
          <w:sz w:val="24"/>
          <w:lang w:val="ru-RU"/>
        </w:rPr>
        <w:br/>
        <w:t>откосу на дорогу, по которой нужно было идти дальше. Дорога сворачивала в</w:t>
      </w:r>
      <w:r w:rsidRPr="00D0700C">
        <w:rPr>
          <w:sz w:val="24"/>
          <w:lang w:val="ru-RU"/>
        </w:rPr>
        <w:br/>
        <w:t>сторону от реки и шла по местности, усеянной известковыми обломками со</w:t>
      </w:r>
      <w:r w:rsidRPr="00D0700C">
        <w:rPr>
          <w:sz w:val="24"/>
          <w:lang w:val="ru-RU"/>
        </w:rPr>
        <w:br/>
        <w:t>множеством углублений, скрытых травой и кустарниками; тут были заросли</w:t>
      </w:r>
      <w:r w:rsidRPr="00D0700C">
        <w:rPr>
          <w:sz w:val="24"/>
          <w:lang w:val="ru-RU"/>
        </w:rPr>
        <w:br/>
        <w:t>ежевики и крутые лощины; тут и там виднелись болотистые озерца,</w:t>
      </w:r>
      <w:r w:rsidRPr="00D0700C">
        <w:rPr>
          <w:sz w:val="24"/>
          <w:lang w:val="ru-RU"/>
        </w:rPr>
        <w:br/>
        <w:t>наполнявшиеся водой, сбегавшей сверху.</w:t>
      </w:r>
      <w:r w:rsidRPr="00D0700C">
        <w:rPr>
          <w:sz w:val="24"/>
          <w:lang w:val="ru-RU"/>
        </w:rPr>
        <w:br/>
        <w:t>Боромир и Арагорн одну за другой переносили лодки, а остальные носили</w:t>
      </w:r>
      <w:r w:rsidRPr="00D0700C">
        <w:rPr>
          <w:sz w:val="24"/>
          <w:lang w:val="ru-RU"/>
        </w:rPr>
        <w:br/>
        <w:t>багаж. Наконец все было перенесено к волоку. Затем они все вместе</w:t>
      </w:r>
      <w:r w:rsidRPr="00D0700C">
        <w:rPr>
          <w:sz w:val="24"/>
          <w:lang w:val="ru-RU"/>
        </w:rPr>
        <w:br/>
        <w:t>двинулись дальше, пробираясь сквозь шиповник и убирая с пути упавшие</w:t>
      </w:r>
      <w:r w:rsidRPr="00D0700C">
        <w:rPr>
          <w:sz w:val="24"/>
          <w:lang w:val="ru-RU"/>
        </w:rPr>
        <w:br/>
        <w:t>камни. Туман все еще висел над скалистой местностью, сгущаясь слева от них</w:t>
      </w:r>
      <w:r w:rsidRPr="00D0700C">
        <w:rPr>
          <w:sz w:val="24"/>
          <w:lang w:val="ru-RU"/>
        </w:rPr>
        <w:br/>
        <w:t>у реки. Путникам было слышно, как шумит река на скалах Сарн Гебира, но они</w:t>
      </w:r>
      <w:r w:rsidRPr="00D0700C">
        <w:rPr>
          <w:sz w:val="24"/>
          <w:lang w:val="ru-RU"/>
        </w:rPr>
        <w:br/>
        <w:t>ее не видели. Дважды пришлось им проделать этот путь, пока все не было</w:t>
      </w:r>
      <w:r w:rsidRPr="00D0700C">
        <w:rPr>
          <w:sz w:val="24"/>
          <w:lang w:val="ru-RU"/>
        </w:rPr>
        <w:br/>
        <w:t>благополучно доставлено к южной пристани.</w:t>
      </w:r>
      <w:r w:rsidRPr="00D0700C">
        <w:rPr>
          <w:sz w:val="24"/>
          <w:lang w:val="ru-RU"/>
        </w:rPr>
        <w:br/>
        <w:t>Здесь волок, снова повернув к воде, полого спускался к мелкому</w:t>
      </w:r>
      <w:r w:rsidRPr="00D0700C">
        <w:rPr>
          <w:sz w:val="24"/>
          <w:lang w:val="ru-RU"/>
        </w:rPr>
        <w:br/>
        <w:t>заливу. Казалось, залив был выкопан на берегу, но не руками, а водой,</w:t>
      </w:r>
      <w:r w:rsidRPr="00D0700C">
        <w:rPr>
          <w:sz w:val="24"/>
          <w:lang w:val="ru-RU"/>
        </w:rPr>
        <w:br/>
        <w:t>вырывавшейся из Сарн Гебира вдоль низкого скалистого волнолома, торчавшего</w:t>
      </w:r>
      <w:r w:rsidRPr="00D0700C">
        <w:rPr>
          <w:sz w:val="24"/>
          <w:lang w:val="ru-RU"/>
        </w:rPr>
        <w:br/>
        <w:t>из истока. За заливом берег переходил в крутую серую скалу и дальше пройти</w:t>
      </w:r>
      <w:r w:rsidRPr="00D0700C">
        <w:rPr>
          <w:sz w:val="24"/>
          <w:lang w:val="ru-RU"/>
        </w:rPr>
        <w:br/>
        <w:t>пешком было невозможно.</w:t>
      </w:r>
      <w:r w:rsidRPr="00D0700C">
        <w:rPr>
          <w:sz w:val="24"/>
          <w:lang w:val="ru-RU"/>
        </w:rPr>
        <w:br/>
        <w:t>К этому времени уже начало темнеть. Путники сидели у воды, слушая ре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рогов, скрытых в тумане; они устали и хотели спать, а на сердце у них</w:t>
      </w:r>
      <w:r w:rsidRPr="00D0700C">
        <w:rPr>
          <w:sz w:val="24"/>
          <w:lang w:val="ru-RU"/>
        </w:rPr>
        <w:br/>
        <w:t>было тревожно.</w:t>
      </w:r>
      <w:r w:rsidRPr="00D0700C">
        <w:rPr>
          <w:sz w:val="24"/>
          <w:lang w:val="ru-RU"/>
        </w:rPr>
        <w:br/>
        <w:t>- Что ж, вот мы и здесь, и здесь нам придется провести ночь, - сказал</w:t>
      </w:r>
      <w:r w:rsidRPr="00D0700C">
        <w:rPr>
          <w:sz w:val="24"/>
          <w:lang w:val="ru-RU"/>
        </w:rPr>
        <w:br/>
        <w:t>Боромир. - Нам необходим сон, и даже если Арагорн и собирается пройти</w:t>
      </w:r>
      <w:r w:rsidRPr="00D0700C">
        <w:rPr>
          <w:sz w:val="24"/>
          <w:lang w:val="ru-RU"/>
        </w:rPr>
        <w:br/>
        <w:t>ворота Аргоната ночью, мы слишком устали для этого - за исключением, может</w:t>
      </w:r>
      <w:r w:rsidRPr="00D0700C">
        <w:rPr>
          <w:sz w:val="24"/>
          <w:lang w:val="ru-RU"/>
        </w:rPr>
        <w:br/>
        <w:t>быть, нашего крепкого гнома.</w:t>
      </w:r>
      <w:r w:rsidRPr="00D0700C">
        <w:rPr>
          <w:sz w:val="24"/>
          <w:lang w:val="ru-RU"/>
        </w:rPr>
        <w:br/>
        <w:t>Гимли не ответил; не успев сесть, он задремал.</w:t>
      </w:r>
      <w:r w:rsidRPr="00D0700C">
        <w:rPr>
          <w:sz w:val="24"/>
          <w:lang w:val="ru-RU"/>
        </w:rPr>
        <w:br/>
        <w:t>- Отдохнем, сколько сможем, - согласился Арагорн. - Завтра нам</w:t>
      </w:r>
      <w:r w:rsidRPr="00D0700C">
        <w:rPr>
          <w:sz w:val="24"/>
          <w:lang w:val="ru-RU"/>
        </w:rPr>
        <w:br/>
        <w:t>придется плыть днем. Если только погода опять не изменится, у нас будет</w:t>
      </w:r>
      <w:r w:rsidRPr="00D0700C">
        <w:rPr>
          <w:sz w:val="24"/>
          <w:lang w:val="ru-RU"/>
        </w:rPr>
        <w:br/>
        <w:t>хорошая возможность проскользнуть незаметно для тех, кто прячется на</w:t>
      </w:r>
      <w:r w:rsidRPr="00D0700C">
        <w:rPr>
          <w:sz w:val="24"/>
          <w:lang w:val="ru-RU"/>
        </w:rPr>
        <w:br/>
        <w:t>восточном берегу. Но ночью мы должны будем по очереди дежурить парами; на</w:t>
      </w:r>
      <w:r w:rsidRPr="00D0700C">
        <w:rPr>
          <w:sz w:val="24"/>
          <w:lang w:val="ru-RU"/>
        </w:rPr>
        <w:br/>
        <w:t>каждую смену придется три часа.</w:t>
      </w:r>
      <w:r w:rsidRPr="00D0700C">
        <w:rPr>
          <w:sz w:val="24"/>
          <w:lang w:val="ru-RU"/>
        </w:rPr>
        <w:br/>
        <w:t>Ничего плохого ночью не случилось, за исключением короткого дождя за</w:t>
      </w:r>
      <w:r w:rsidRPr="00D0700C">
        <w:rPr>
          <w:sz w:val="24"/>
          <w:lang w:val="ru-RU"/>
        </w:rPr>
        <w:br/>
        <w:t>час до рассвета. Как только рассвело, они тронулись в путь. Туман поредел.</w:t>
      </w:r>
      <w:r w:rsidRPr="00D0700C">
        <w:rPr>
          <w:sz w:val="24"/>
          <w:lang w:val="ru-RU"/>
        </w:rPr>
        <w:br/>
        <w:t>Путники держались как можно ближе к западному берегу и видели смутные</w:t>
      </w:r>
      <w:r w:rsidRPr="00D0700C">
        <w:rPr>
          <w:sz w:val="24"/>
          <w:lang w:val="ru-RU"/>
        </w:rPr>
        <w:br/>
        <w:t>очертания береговых утесов, поднимавшихся все выше; основания их были</w:t>
      </w:r>
      <w:r w:rsidRPr="00D0700C">
        <w:rPr>
          <w:sz w:val="24"/>
          <w:lang w:val="ru-RU"/>
        </w:rPr>
        <w:br/>
        <w:t>погружены в быстро текущую воду. К середине утра облака опустились ниже и</w:t>
      </w:r>
      <w:r w:rsidRPr="00D0700C">
        <w:rPr>
          <w:sz w:val="24"/>
          <w:lang w:val="ru-RU"/>
        </w:rPr>
        <w:br/>
        <w:t>пошел сильный дождь. Путники натянули на лодки кожаные покрышки, чтобы их</w:t>
      </w:r>
      <w:r w:rsidRPr="00D0700C">
        <w:rPr>
          <w:sz w:val="24"/>
          <w:lang w:val="ru-RU"/>
        </w:rPr>
        <w:br/>
        <w:t>не затопило, и продолжали плыть; трудно было что либо рассмотреть сквозь</w:t>
      </w:r>
      <w:r w:rsidRPr="00D0700C">
        <w:rPr>
          <w:sz w:val="24"/>
          <w:lang w:val="ru-RU"/>
        </w:rPr>
        <w:br/>
        <w:t>серый падающий занавес дождя.</w:t>
      </w:r>
      <w:r w:rsidRPr="00D0700C">
        <w:rPr>
          <w:sz w:val="24"/>
          <w:lang w:val="ru-RU"/>
        </w:rPr>
        <w:br/>
        <w:t>Но дождь, однако, шел недолго. Небо над ними медленно светлело, потом</w:t>
      </w:r>
      <w:r w:rsidRPr="00D0700C">
        <w:rPr>
          <w:sz w:val="24"/>
          <w:lang w:val="ru-RU"/>
        </w:rPr>
        <w:br/>
        <w:t>облака неожиданно разошлись и обрывки их потянулись на север вдоль реки.</w:t>
      </w:r>
      <w:r w:rsidRPr="00D0700C">
        <w:rPr>
          <w:sz w:val="24"/>
          <w:lang w:val="ru-RU"/>
        </w:rPr>
        <w:br/>
        <w:t>Туман рассеялся. Перед путешественниками открылось широкое ущелье с серыми</w:t>
      </w:r>
      <w:r w:rsidRPr="00D0700C">
        <w:rPr>
          <w:sz w:val="24"/>
          <w:lang w:val="ru-RU"/>
        </w:rPr>
        <w:br/>
        <w:t>скалистыми боками, на которых цеплялись к узким выступам несколько</w:t>
      </w:r>
      <w:r w:rsidRPr="00D0700C">
        <w:rPr>
          <w:sz w:val="24"/>
          <w:lang w:val="ru-RU"/>
        </w:rPr>
        <w:br/>
        <w:t>деревьев. Ущелье становилось уже, а река - быстрее. Теперь их несло</w:t>
      </w:r>
      <w:r w:rsidRPr="00D0700C">
        <w:rPr>
          <w:sz w:val="24"/>
          <w:lang w:val="ru-RU"/>
        </w:rPr>
        <w:br/>
        <w:t>вперед, и они не могли ни остановиться, ни повернуть назад, чтобы ни</w:t>
      </w:r>
      <w:r w:rsidRPr="00D0700C">
        <w:rPr>
          <w:sz w:val="24"/>
          <w:lang w:val="ru-RU"/>
        </w:rPr>
        <w:br/>
        <w:t>ожидало из впереди. Над ними было бледно-голубое небо, вокруг них темная</w:t>
      </w:r>
      <w:r w:rsidRPr="00D0700C">
        <w:rPr>
          <w:sz w:val="24"/>
          <w:lang w:val="ru-RU"/>
        </w:rPr>
        <w:br/>
        <w:t>вода, а за ними - черные, закрывающие солнце холмы Эмин Миул, в которых не</w:t>
      </w:r>
      <w:r w:rsidRPr="00D0700C">
        <w:rPr>
          <w:sz w:val="24"/>
          <w:lang w:val="ru-RU"/>
        </w:rPr>
        <w:br/>
        <w:t>было ни одного прохода.</w:t>
      </w:r>
      <w:r w:rsidRPr="00D0700C">
        <w:rPr>
          <w:sz w:val="24"/>
          <w:lang w:val="ru-RU"/>
        </w:rPr>
        <w:br/>
        <w:t>Фродо, глядя вперед, увидел вдалеке две высокие скалы, похожие на</w:t>
      </w:r>
      <w:r w:rsidRPr="00D0700C">
        <w:rPr>
          <w:sz w:val="24"/>
          <w:lang w:val="ru-RU"/>
        </w:rPr>
        <w:br/>
        <w:t>башенки или каменные столбы. Высокие, крутые и зловещие стояли они по обе</w:t>
      </w:r>
      <w:r w:rsidRPr="00D0700C">
        <w:rPr>
          <w:sz w:val="24"/>
          <w:lang w:val="ru-RU"/>
        </w:rPr>
        <w:br/>
        <w:t>стороны потока. Между ними появился узкий проход, и река понесла лодки к</w:t>
      </w:r>
      <w:r w:rsidRPr="00D0700C">
        <w:rPr>
          <w:sz w:val="24"/>
          <w:lang w:val="ru-RU"/>
        </w:rPr>
        <w:br/>
        <w:t>нему.</w:t>
      </w:r>
      <w:r w:rsidRPr="00D0700C">
        <w:rPr>
          <w:sz w:val="24"/>
          <w:lang w:val="ru-RU"/>
        </w:rPr>
        <w:br/>
        <w:t>- Вы видите Аргонат, Столбы Королей! - воскликнул Арагорн. - Скоро мы</w:t>
      </w:r>
      <w:r w:rsidRPr="00D0700C">
        <w:rPr>
          <w:sz w:val="24"/>
          <w:lang w:val="ru-RU"/>
        </w:rPr>
        <w:br/>
        <w:t>пройдем между ними. Удерживайте лодки на одной линии и как можно дальше</w:t>
      </w:r>
      <w:r w:rsidRPr="00D0700C">
        <w:rPr>
          <w:sz w:val="24"/>
          <w:lang w:val="ru-RU"/>
        </w:rPr>
        <w:br/>
        <w:t>друг от друга! И держитесь середины потока!</w:t>
      </w:r>
      <w:r w:rsidRPr="00D0700C">
        <w:rPr>
          <w:sz w:val="24"/>
          <w:lang w:val="ru-RU"/>
        </w:rPr>
        <w:br/>
        <w:t>Огромные столбы, как башни, летели навстречу Фродо. Они казались ему</w:t>
      </w:r>
      <w:r w:rsidRPr="00D0700C">
        <w:rPr>
          <w:sz w:val="24"/>
          <w:lang w:val="ru-RU"/>
        </w:rPr>
        <w:br/>
        <w:t>гигантскими серыми фигурами, молчаливыми, но угрожающими. Потом он увидел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то им действительно придана форма, мастерство и сила древности врезаны</w:t>
      </w:r>
      <w:r w:rsidRPr="00D0700C">
        <w:rPr>
          <w:sz w:val="24"/>
          <w:lang w:val="ru-RU"/>
        </w:rPr>
        <w:br/>
        <w:t>были в них, и несмотря на дожди и солнце бесчисленных лет, они сохранили</w:t>
      </w:r>
      <w:r w:rsidRPr="00D0700C">
        <w:rPr>
          <w:sz w:val="24"/>
          <w:lang w:val="ru-RU"/>
        </w:rPr>
        <w:br/>
        <w:t>могучие облики, высеченные в них. На больших пьедесталах, погруженных</w:t>
      </w:r>
      <w:r w:rsidRPr="00D0700C">
        <w:rPr>
          <w:sz w:val="24"/>
          <w:lang w:val="ru-RU"/>
        </w:rPr>
        <w:br/>
        <w:t>глубоко в воду, стояли два великих каменных короля; затуманенными глазами</w:t>
      </w:r>
      <w:r w:rsidRPr="00D0700C">
        <w:rPr>
          <w:sz w:val="24"/>
          <w:lang w:val="ru-RU"/>
        </w:rPr>
        <w:br/>
        <w:t>под растрескавшимися бровями грозно смотрели они на север. Левая рука</w:t>
      </w:r>
      <w:r w:rsidRPr="00D0700C">
        <w:rPr>
          <w:sz w:val="24"/>
          <w:lang w:val="ru-RU"/>
        </w:rPr>
        <w:br/>
        <w:t>каждого из них была поднята в предупреждающем жесте, в правой руке они</w:t>
      </w:r>
      <w:r w:rsidRPr="00D0700C">
        <w:rPr>
          <w:sz w:val="24"/>
          <w:lang w:val="ru-RU"/>
        </w:rPr>
        <w:br/>
        <w:t>держали топоры; на головах у них были треснувшие шлемы и короны.</w:t>
      </w:r>
      <w:r w:rsidRPr="00D0700C">
        <w:rPr>
          <w:sz w:val="24"/>
          <w:lang w:val="ru-RU"/>
        </w:rPr>
        <w:br/>
        <w:t>Молчаливые стражи давно исчезнувшего королевства они по-прежнему выражали</w:t>
      </w:r>
      <w:r w:rsidRPr="00D0700C">
        <w:rPr>
          <w:sz w:val="24"/>
          <w:lang w:val="ru-RU"/>
        </w:rPr>
        <w:br/>
        <w:t>силу и могущество. Страх и благоговение охватили Фродо; он закрыл глаза,</w:t>
      </w:r>
      <w:r w:rsidRPr="00D0700C">
        <w:rPr>
          <w:sz w:val="24"/>
          <w:lang w:val="ru-RU"/>
        </w:rPr>
        <w:br/>
        <w:t>не осмеливаясь поднять голову. Даже Боромир склонил голову, когда лодки</w:t>
      </w:r>
      <w:r w:rsidRPr="00D0700C">
        <w:rPr>
          <w:sz w:val="24"/>
          <w:lang w:val="ru-RU"/>
        </w:rPr>
        <w:br/>
        <w:t>проплывали в тени часовых Нуменора. Они влетели в тьму ворот.</w:t>
      </w:r>
      <w:r w:rsidRPr="00D0700C">
        <w:rPr>
          <w:sz w:val="24"/>
          <w:lang w:val="ru-RU"/>
        </w:rPr>
        <w:br/>
        <w:t>С обеих сторон на неведомую высоту круто поднимались отвесные утесы.</w:t>
      </w:r>
      <w:r w:rsidRPr="00D0700C">
        <w:rPr>
          <w:sz w:val="24"/>
          <w:lang w:val="ru-RU"/>
        </w:rPr>
        <w:br/>
        <w:t>Далеко вверху тускло виднелось небо. Черная вода ревела, эхо отдавалось в</w:t>
      </w:r>
      <w:r w:rsidRPr="00D0700C">
        <w:rPr>
          <w:sz w:val="24"/>
          <w:lang w:val="ru-RU"/>
        </w:rPr>
        <w:br/>
        <w:t>скалах, ветер свистел в проходе. Фродо, скорчившись на дне лодки, слышал</w:t>
      </w:r>
      <w:r w:rsidRPr="00D0700C">
        <w:rPr>
          <w:sz w:val="24"/>
          <w:lang w:val="ru-RU"/>
        </w:rPr>
        <w:br/>
        <w:t>бормотание Сэма:</w:t>
      </w:r>
      <w:r w:rsidRPr="00D0700C">
        <w:rPr>
          <w:sz w:val="24"/>
          <w:lang w:val="ru-RU"/>
        </w:rPr>
        <w:br/>
        <w:t>- Что за место! Что за ужасное место!.. пусть только я выйду из</w:t>
      </w:r>
      <w:r w:rsidRPr="00D0700C">
        <w:rPr>
          <w:sz w:val="24"/>
          <w:lang w:val="ru-RU"/>
        </w:rPr>
        <w:br/>
        <w:t>лодки, ни за что больше не притронусь к веслу!</w:t>
      </w:r>
      <w:r w:rsidRPr="00D0700C">
        <w:rPr>
          <w:sz w:val="24"/>
          <w:lang w:val="ru-RU"/>
        </w:rPr>
        <w:br/>
        <w:t>- Не бойтесь! - послышался сзади странный голос. Фродо повернулся и</w:t>
      </w:r>
      <w:r w:rsidRPr="00D0700C">
        <w:rPr>
          <w:sz w:val="24"/>
          <w:lang w:val="ru-RU"/>
        </w:rPr>
        <w:br/>
        <w:t>увидел Бродяжника, и однако это не был Бродяжник, ничто не оставалось в</w:t>
      </w:r>
      <w:r w:rsidRPr="00D0700C">
        <w:rPr>
          <w:sz w:val="24"/>
          <w:lang w:val="ru-RU"/>
        </w:rPr>
        <w:br/>
        <w:t>нем от скитальца. На корме сидел Арагорн, прямой и гордый, он уверенными</w:t>
      </w:r>
      <w:r w:rsidRPr="00D0700C">
        <w:rPr>
          <w:sz w:val="24"/>
          <w:lang w:val="ru-RU"/>
        </w:rPr>
        <w:br/>
        <w:t>ударами весла направлял лодку, капюшон его был отброшен, темные волосы</w:t>
      </w:r>
      <w:r w:rsidRPr="00D0700C">
        <w:rPr>
          <w:sz w:val="24"/>
          <w:lang w:val="ru-RU"/>
        </w:rPr>
        <w:br/>
        <w:t>развевались на ветру, глаза блестели: король возвращался из изгнания в</w:t>
      </w:r>
      <w:r w:rsidRPr="00D0700C">
        <w:rPr>
          <w:sz w:val="24"/>
          <w:lang w:val="ru-RU"/>
        </w:rPr>
        <w:br/>
        <w:t>свои земли.</w:t>
      </w:r>
      <w:r w:rsidRPr="00D0700C">
        <w:rPr>
          <w:sz w:val="24"/>
          <w:lang w:val="ru-RU"/>
        </w:rPr>
        <w:br/>
        <w:t>- Не бойтесь! - повторил он. - Давно хотел я взглянуть на фигуры</w:t>
      </w:r>
      <w:r w:rsidRPr="00D0700C">
        <w:rPr>
          <w:sz w:val="24"/>
          <w:lang w:val="ru-RU"/>
        </w:rPr>
        <w:br/>
        <w:t>Исилдура и Анариона, моих древних предков. В их тени Элессару, сыну</w:t>
      </w:r>
      <w:r w:rsidRPr="00D0700C">
        <w:rPr>
          <w:sz w:val="24"/>
          <w:lang w:val="ru-RU"/>
        </w:rPr>
        <w:br/>
        <w:t>Арахорна из дома Валендила, сына Исилдура, нечего бояться!</w:t>
      </w:r>
      <w:r w:rsidRPr="00D0700C">
        <w:rPr>
          <w:sz w:val="24"/>
          <w:lang w:val="ru-RU"/>
        </w:rPr>
        <w:br/>
        <w:t>Но вот блеск в его глазах потух, и он заговорил как бы про себя:</w:t>
      </w:r>
      <w:r w:rsidRPr="00D0700C">
        <w:rPr>
          <w:sz w:val="24"/>
          <w:lang w:val="ru-RU"/>
        </w:rPr>
        <w:br/>
        <w:t>- Если бы здесь был Гэндальф! Как сердце мое стремится к Минас Анору</w:t>
      </w:r>
      <w:r w:rsidRPr="00D0700C">
        <w:rPr>
          <w:sz w:val="24"/>
          <w:lang w:val="ru-RU"/>
        </w:rPr>
        <w:br/>
        <w:t>и стенам моего родного города! Но куда должен я теперь идти?</w:t>
      </w:r>
      <w:r w:rsidRPr="00D0700C">
        <w:rPr>
          <w:sz w:val="24"/>
          <w:lang w:val="ru-RU"/>
        </w:rPr>
        <w:br/>
        <w:t>Ущелье было длинным, темным, полным шума ветра и бегущей воды. Оно</w:t>
      </w:r>
      <w:r w:rsidRPr="00D0700C">
        <w:rPr>
          <w:sz w:val="24"/>
          <w:lang w:val="ru-RU"/>
        </w:rPr>
        <w:br/>
        <w:t>несколько раз поворачивало, поэтому вначале впереди было темно. Но скоро</w:t>
      </w:r>
      <w:r w:rsidRPr="00D0700C">
        <w:rPr>
          <w:sz w:val="24"/>
          <w:lang w:val="ru-RU"/>
        </w:rPr>
        <w:br/>
        <w:t>Фродо увидел впереди светлую щель, которая все расширялась. Эта щель</w:t>
      </w:r>
      <w:r w:rsidRPr="00D0700C">
        <w:rPr>
          <w:sz w:val="24"/>
          <w:lang w:val="ru-RU"/>
        </w:rPr>
        <w:br/>
        <w:t>быстро приближалась, и лодки неожиданно вылетели на широкую чистую вод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олнце, прошедшее полдень, ярко сверкало. Вода, вырвавшись из ущелья,</w:t>
      </w:r>
      <w:r w:rsidRPr="00D0700C">
        <w:rPr>
          <w:sz w:val="24"/>
          <w:lang w:val="ru-RU"/>
        </w:rPr>
        <w:br/>
        <w:t>втекала в длинное овальное озеро, бледное Нен Нитоель, окруженное крутыми</w:t>
      </w:r>
      <w:r w:rsidRPr="00D0700C">
        <w:rPr>
          <w:sz w:val="24"/>
          <w:lang w:val="ru-RU"/>
        </w:rPr>
        <w:br/>
        <w:t>серыми холмами, склоны которых поросли деревьями, вершины холмов бы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олыми и блестели на солнце. На дальнем южном конце озера поднимались три</w:t>
      </w:r>
      <w:r w:rsidRPr="00D0700C">
        <w:rPr>
          <w:sz w:val="24"/>
          <w:lang w:val="ru-RU"/>
        </w:rPr>
        <w:br/>
        <w:t>пика. Средний из них был отделен от остальных и выдавался вперед, он стоял</w:t>
      </w:r>
      <w:r w:rsidRPr="00D0700C">
        <w:rPr>
          <w:sz w:val="24"/>
          <w:lang w:val="ru-RU"/>
        </w:rPr>
        <w:br/>
        <w:t>в воде, а река, обтекая его, разделялась на рукава. В отдалении слышался</w:t>
      </w:r>
      <w:r w:rsidRPr="00D0700C">
        <w:rPr>
          <w:sz w:val="24"/>
          <w:lang w:val="ru-RU"/>
        </w:rPr>
        <w:br/>
        <w:t>шум, похожий на раскаты грома.</w:t>
      </w:r>
      <w:r w:rsidRPr="00D0700C">
        <w:rPr>
          <w:sz w:val="24"/>
          <w:lang w:val="ru-RU"/>
        </w:rPr>
        <w:br/>
        <w:t>- Вы видите Тол Брандир! - сказал Арагорн, указывая на высокий пик. -</w:t>
      </w:r>
      <w:r w:rsidRPr="00D0700C">
        <w:rPr>
          <w:sz w:val="24"/>
          <w:lang w:val="ru-RU"/>
        </w:rPr>
        <w:br/>
        <w:t>Слева возвышается Амон Лхав, справа - Амон Хен, Холмы Слуха и Зрения. В</w:t>
      </w:r>
      <w:r w:rsidRPr="00D0700C">
        <w:rPr>
          <w:sz w:val="24"/>
          <w:lang w:val="ru-RU"/>
        </w:rPr>
        <w:br/>
        <w:t>дни Великих Королей на них были высокие сидения, и там дежурила стража.</w:t>
      </w:r>
      <w:r w:rsidRPr="00D0700C">
        <w:rPr>
          <w:sz w:val="24"/>
          <w:lang w:val="ru-RU"/>
        </w:rPr>
        <w:br/>
        <w:t>Но, говорят, что ни человек, ни зверь не поднимались на Тол Брандир. К</w:t>
      </w:r>
      <w:r w:rsidRPr="00D0700C">
        <w:rPr>
          <w:sz w:val="24"/>
          <w:lang w:val="ru-RU"/>
        </w:rPr>
        <w:br/>
        <w:t>ночи мы приплывем к ним. Я слышу бесконечный гром Рауроса.</w:t>
      </w:r>
      <w:r w:rsidRPr="00D0700C">
        <w:rPr>
          <w:sz w:val="24"/>
          <w:lang w:val="ru-RU"/>
        </w:rPr>
        <w:br/>
        <w:t>Отряд немного отдохнул, плывя на юг по течению, которое проходило</w:t>
      </w:r>
      <w:r w:rsidRPr="00D0700C">
        <w:rPr>
          <w:sz w:val="24"/>
          <w:lang w:val="ru-RU"/>
        </w:rPr>
        <w:br/>
        <w:t>через середину озера. Путники поели, а потом взялись за весла, чтобы</w:t>
      </w:r>
      <w:r w:rsidRPr="00D0700C">
        <w:rPr>
          <w:sz w:val="24"/>
          <w:lang w:val="ru-RU"/>
        </w:rPr>
        <w:br/>
        <w:t>ускорить продвижение. Склоны западных холмов покрылись тенью, а солнце</w:t>
      </w:r>
      <w:r w:rsidRPr="00D0700C">
        <w:rPr>
          <w:sz w:val="24"/>
          <w:lang w:val="ru-RU"/>
        </w:rPr>
        <w:br/>
        <w:t>покраснело. Тут и там поднимались клочья тумана. В сумерках впереди</w:t>
      </w:r>
      <w:r w:rsidRPr="00D0700C">
        <w:rPr>
          <w:sz w:val="24"/>
          <w:lang w:val="ru-RU"/>
        </w:rPr>
        <w:br/>
        <w:t>темнели три пика. Громким голосом шумел Раурос. Уже наступала ночь, когда</w:t>
      </w:r>
      <w:r w:rsidRPr="00D0700C">
        <w:rPr>
          <w:sz w:val="24"/>
          <w:lang w:val="ru-RU"/>
        </w:rPr>
        <w:br/>
        <w:t>путники причалили к берегу у подножья холмов.</w:t>
      </w:r>
      <w:r w:rsidRPr="00D0700C">
        <w:rPr>
          <w:sz w:val="24"/>
          <w:lang w:val="ru-RU"/>
        </w:rPr>
        <w:br/>
        <w:t>Десятый день путешествия закончился. Дикие земли остались позади.</w:t>
      </w:r>
      <w:r w:rsidRPr="00D0700C">
        <w:rPr>
          <w:sz w:val="24"/>
          <w:lang w:val="ru-RU"/>
        </w:rPr>
        <w:br/>
        <w:t>Теперь предстояло сделать выбор. Перед ними был последний этап поиск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10. РАСПАД ТОВАРИЩЕСТВ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рагорн повел их по правому рукаву реки. Здесь, на западном берегу, в</w:t>
      </w:r>
      <w:r w:rsidRPr="00D0700C">
        <w:rPr>
          <w:sz w:val="24"/>
          <w:lang w:val="ru-RU"/>
        </w:rPr>
        <w:br/>
        <w:t>тени Тол Брандира, от подножья Амон Хена до самой воды спускалась зеленая</w:t>
      </w:r>
      <w:r w:rsidRPr="00D0700C">
        <w:rPr>
          <w:sz w:val="24"/>
          <w:lang w:val="ru-RU"/>
        </w:rPr>
        <w:br/>
        <w:t>лужайка. За ней начинались первые пологие склоны холма, поросшие</w:t>
      </w:r>
      <w:r w:rsidRPr="00D0700C">
        <w:rPr>
          <w:sz w:val="24"/>
          <w:lang w:val="ru-RU"/>
        </w:rPr>
        <w:br/>
        <w:t>деревьями, деревья уходили на запад вдоль извилистого берега озера. Через</w:t>
      </w:r>
      <w:r w:rsidRPr="00D0700C">
        <w:rPr>
          <w:sz w:val="24"/>
          <w:lang w:val="ru-RU"/>
        </w:rPr>
        <w:br/>
        <w:t>лужайку протекал ручей.</w:t>
      </w:r>
      <w:r w:rsidRPr="00D0700C">
        <w:rPr>
          <w:sz w:val="24"/>
          <w:lang w:val="ru-RU"/>
        </w:rPr>
        <w:br/>
        <w:t>- Здесь мы проведем ночь, - сказал Арагорн. - Это лужайка Парт Гален</w:t>
      </w:r>
      <w:r w:rsidRPr="00D0700C">
        <w:rPr>
          <w:sz w:val="24"/>
          <w:lang w:val="ru-RU"/>
        </w:rPr>
        <w:br/>
        <w:t>- прекрасное место в старину. Будем надеяться, что зло еще не пришло сюда.</w:t>
      </w:r>
      <w:r w:rsidRPr="00D0700C">
        <w:rPr>
          <w:sz w:val="24"/>
          <w:lang w:val="ru-RU"/>
        </w:rPr>
        <w:br/>
        <w:t>Они вытащили лодки на зеленый берег и рядом с ними устроили лагерь.</w:t>
      </w:r>
      <w:r w:rsidRPr="00D0700C">
        <w:rPr>
          <w:sz w:val="24"/>
          <w:lang w:val="ru-RU"/>
        </w:rPr>
        <w:br/>
        <w:t>Поставили охрану, но не видели и не слышали врагов. Если Горлум следовал</w:t>
      </w:r>
      <w:r w:rsidRPr="00D0700C">
        <w:rPr>
          <w:sz w:val="24"/>
          <w:lang w:val="ru-RU"/>
        </w:rPr>
        <w:br/>
        <w:t>за ними, он оставался невидимым и неслышимым. Тем не менее ночью Арагорн</w:t>
      </w:r>
      <w:r w:rsidRPr="00D0700C">
        <w:rPr>
          <w:sz w:val="24"/>
          <w:lang w:val="ru-RU"/>
        </w:rPr>
        <w:br/>
        <w:t>беспокоился, часто просыпался и вставал. Поднялся он очень рано и подошел</w:t>
      </w:r>
      <w:r w:rsidRPr="00D0700C">
        <w:rPr>
          <w:sz w:val="24"/>
          <w:lang w:val="ru-RU"/>
        </w:rPr>
        <w:br/>
        <w:t>к Фродо, который был дежурным.</w:t>
      </w:r>
      <w:r w:rsidRPr="00D0700C">
        <w:rPr>
          <w:sz w:val="24"/>
          <w:lang w:val="ru-RU"/>
        </w:rPr>
        <w:br/>
        <w:t>- Почему вы встали? - спросил Фродо. - Сейчас не ваше дежурство.</w:t>
      </w:r>
      <w:r w:rsidRPr="00D0700C">
        <w:rPr>
          <w:sz w:val="24"/>
          <w:lang w:val="ru-RU"/>
        </w:rPr>
        <w:br/>
        <w:t>- Не знаю, - ответил Арагорн, - но тень и угроза нарушили мой сон.</w:t>
      </w:r>
      <w:r w:rsidRPr="00D0700C">
        <w:rPr>
          <w:sz w:val="24"/>
          <w:lang w:val="ru-RU"/>
        </w:rPr>
        <w:br/>
        <w:t>Вам следует обнажить меч.</w:t>
      </w:r>
      <w:r w:rsidRPr="00D0700C">
        <w:rPr>
          <w:sz w:val="24"/>
          <w:lang w:val="ru-RU"/>
        </w:rPr>
        <w:br/>
        <w:t>- Зачем? - спросил Фродо. - Разве враги близко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Посмотрим, что покажет жало, - сказал Арагорн.</w:t>
      </w:r>
      <w:r w:rsidRPr="00D0700C">
        <w:rPr>
          <w:sz w:val="24"/>
          <w:lang w:val="ru-RU"/>
        </w:rPr>
        <w:br/>
        <w:t>Фродо извлек меч из ножен. К его отчаянию, края лезвия тускло</w:t>
      </w:r>
      <w:r w:rsidRPr="00D0700C">
        <w:rPr>
          <w:sz w:val="24"/>
          <w:lang w:val="ru-RU"/>
        </w:rPr>
        <w:br/>
        <w:t>светились во тьме.</w:t>
      </w:r>
      <w:r w:rsidRPr="00D0700C">
        <w:rPr>
          <w:sz w:val="24"/>
          <w:lang w:val="ru-RU"/>
        </w:rPr>
        <w:br/>
        <w:t>- Орки! - сказал он. - Не очень близко и все же достаточно близко.</w:t>
      </w:r>
      <w:r w:rsidRPr="00D0700C">
        <w:rPr>
          <w:sz w:val="24"/>
          <w:lang w:val="ru-RU"/>
        </w:rPr>
        <w:br/>
        <w:t>- Этого я и боялся, - сказал Арагорн. - Но, может, они не на этой</w:t>
      </w:r>
      <w:r w:rsidRPr="00D0700C">
        <w:rPr>
          <w:sz w:val="24"/>
          <w:lang w:val="ru-RU"/>
        </w:rPr>
        <w:br/>
        <w:t>стороне реки. Жало светится слабо и, может быть, только шпионы Мордора</w:t>
      </w:r>
      <w:r w:rsidRPr="00D0700C">
        <w:rPr>
          <w:sz w:val="24"/>
          <w:lang w:val="ru-RU"/>
        </w:rPr>
        <w:br/>
        <w:t>остались на склонах Амон Лхава. Я никогда раньше не слышал о орках на Амон</w:t>
      </w:r>
      <w:r w:rsidRPr="00D0700C">
        <w:rPr>
          <w:sz w:val="24"/>
          <w:lang w:val="ru-RU"/>
        </w:rPr>
        <w:br/>
        <w:t>Хене. Но, кто знает, что могло случиться в эти злые дни, когда даже Минас</w:t>
      </w:r>
      <w:r w:rsidRPr="00D0700C">
        <w:rPr>
          <w:sz w:val="24"/>
          <w:lang w:val="ru-RU"/>
        </w:rPr>
        <w:br/>
        <w:t>Тирит больше не обеспечивает безопасность прохода по Андуину. Завтра нам</w:t>
      </w:r>
      <w:r w:rsidRPr="00D0700C">
        <w:rPr>
          <w:sz w:val="24"/>
          <w:lang w:val="ru-RU"/>
        </w:rPr>
        <w:br/>
        <w:t>нужно быть осторожным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День занимался подобно огню и дыму. Низко на востоке плыли черные</w:t>
      </w:r>
      <w:r w:rsidRPr="00D0700C">
        <w:rPr>
          <w:sz w:val="24"/>
          <w:lang w:val="ru-RU"/>
        </w:rPr>
        <w:br/>
        <w:t>тучи, как дымы отдаленного пожара. Восходящее солнце осветило их снизу</w:t>
      </w:r>
      <w:r w:rsidRPr="00D0700C">
        <w:rPr>
          <w:sz w:val="24"/>
          <w:lang w:val="ru-RU"/>
        </w:rPr>
        <w:br/>
        <w:t>туманно-красным пламенем, но вскоре оно миновало тучи и вышло в чистое</w:t>
      </w:r>
      <w:r w:rsidRPr="00D0700C">
        <w:rPr>
          <w:sz w:val="24"/>
          <w:lang w:val="ru-RU"/>
        </w:rPr>
        <w:br/>
        <w:t>небо. Вершина Тол Брандира была залита солнцем. Фродо взглянул на восток и</w:t>
      </w:r>
      <w:r w:rsidRPr="00D0700C">
        <w:rPr>
          <w:sz w:val="24"/>
          <w:lang w:val="ru-RU"/>
        </w:rPr>
        <w:br/>
        <w:t>увидел высокий остров. Его берега круто поднимались из бегущей воды. По</w:t>
      </w:r>
      <w:r w:rsidRPr="00D0700C">
        <w:rPr>
          <w:sz w:val="24"/>
          <w:lang w:val="ru-RU"/>
        </w:rPr>
        <w:br/>
        <w:t>склонам карабкались деревья, поднимая одну вершину над другой. А над ними</w:t>
      </w:r>
      <w:r w:rsidRPr="00D0700C">
        <w:rPr>
          <w:sz w:val="24"/>
          <w:lang w:val="ru-RU"/>
        </w:rPr>
        <w:br/>
        <w:t>вновь виднелась серая скала, увенчанная большим каменным шпилем. Множество</w:t>
      </w:r>
      <w:r w:rsidRPr="00D0700C">
        <w:rPr>
          <w:sz w:val="24"/>
          <w:lang w:val="ru-RU"/>
        </w:rPr>
        <w:br/>
        <w:t>птиц кружило над утесом, но больше не было видно ни следа живых существ.</w:t>
      </w:r>
      <w:r w:rsidRPr="00D0700C">
        <w:rPr>
          <w:sz w:val="24"/>
          <w:lang w:val="ru-RU"/>
        </w:rPr>
        <w:br/>
        <w:t>Когда они поели, Арагорн созвал всех вокруг себя.</w:t>
      </w:r>
      <w:r w:rsidRPr="00D0700C">
        <w:rPr>
          <w:sz w:val="24"/>
          <w:lang w:val="ru-RU"/>
        </w:rPr>
        <w:br/>
        <w:t>- День наконец настал, - сказал он, - день выбора, который мы так</w:t>
      </w:r>
      <w:r w:rsidRPr="00D0700C">
        <w:rPr>
          <w:sz w:val="24"/>
          <w:lang w:val="ru-RU"/>
        </w:rPr>
        <w:br/>
        <w:t>долго откладывали. Что теперь станет с нашим товариществом, которое так</w:t>
      </w:r>
      <w:r w:rsidRPr="00D0700C">
        <w:rPr>
          <w:sz w:val="24"/>
          <w:lang w:val="ru-RU"/>
        </w:rPr>
        <w:br/>
        <w:t>далеко прошло благодаря дружбе? Должны ли мы повернуть на запад с</w:t>
      </w:r>
      <w:r w:rsidRPr="00D0700C">
        <w:rPr>
          <w:sz w:val="24"/>
          <w:lang w:val="ru-RU"/>
        </w:rPr>
        <w:br/>
        <w:t>Боромиром и участвовать в войнах Гондора, или повернуть на восток к ужасу</w:t>
      </w:r>
      <w:r w:rsidRPr="00D0700C">
        <w:rPr>
          <w:sz w:val="24"/>
          <w:lang w:val="ru-RU"/>
        </w:rPr>
        <w:br/>
        <w:t>и тени, или должны мы разойтись и пойти разными путями? Что бы мы ни</w:t>
      </w:r>
      <w:r w:rsidRPr="00D0700C">
        <w:rPr>
          <w:sz w:val="24"/>
          <w:lang w:val="ru-RU"/>
        </w:rPr>
        <w:br/>
        <w:t>выбрали, это нужно делать скоро. Мы не можем долго оставаться здесь. Враг</w:t>
      </w:r>
      <w:r w:rsidRPr="00D0700C">
        <w:rPr>
          <w:sz w:val="24"/>
          <w:lang w:val="ru-RU"/>
        </w:rPr>
        <w:br/>
        <w:t>на восточном берегу, мы знаем, но боюсь, что орки могут быть и на этом</w:t>
      </w:r>
      <w:r w:rsidRPr="00D0700C">
        <w:rPr>
          <w:sz w:val="24"/>
          <w:lang w:val="ru-RU"/>
        </w:rPr>
        <w:br/>
        <w:t>берегу реки.</w:t>
      </w:r>
      <w:r w:rsidRPr="00D0700C">
        <w:rPr>
          <w:sz w:val="24"/>
          <w:lang w:val="ru-RU"/>
        </w:rPr>
        <w:br/>
        <w:t>Наступило долгое молчание, никто не говорил и не двигался.</w:t>
      </w:r>
      <w:r w:rsidRPr="00D0700C">
        <w:rPr>
          <w:sz w:val="24"/>
          <w:lang w:val="ru-RU"/>
        </w:rPr>
        <w:br/>
        <w:t>- Ну, Фродо, - сказал наконец Арагорн. - Боюсь, что ноша должна быть</w:t>
      </w:r>
      <w:r w:rsidRPr="00D0700C">
        <w:rPr>
          <w:sz w:val="24"/>
          <w:lang w:val="ru-RU"/>
        </w:rPr>
        <w:br/>
        <w:t>возложена на вас. Вы хранитель, избранный Советом. Только вы можете</w:t>
      </w:r>
      <w:r w:rsidRPr="00D0700C">
        <w:rPr>
          <w:sz w:val="24"/>
          <w:lang w:val="ru-RU"/>
        </w:rPr>
        <w:br/>
        <w:t>избрать свой путь. Здесь я не могу советовать вам. Я не Гэндальф, и хотя я</w:t>
      </w:r>
      <w:r w:rsidRPr="00D0700C">
        <w:rPr>
          <w:sz w:val="24"/>
          <w:lang w:val="ru-RU"/>
        </w:rPr>
        <w:br/>
        <w:t>устал играть его роль, я не знаю, что собирался он делать в этот час и</w:t>
      </w:r>
      <w:r w:rsidRPr="00D0700C">
        <w:rPr>
          <w:sz w:val="24"/>
          <w:lang w:val="ru-RU"/>
        </w:rPr>
        <w:br/>
        <w:t>были ли у него какие-либо планы. Очень вероятно, что если бы он был с</w:t>
      </w:r>
      <w:r w:rsidRPr="00D0700C">
        <w:rPr>
          <w:sz w:val="24"/>
          <w:lang w:val="ru-RU"/>
        </w:rPr>
        <w:br/>
        <w:t>нами, выбор все же принадлежал бы вам. Такова ваша судьба.</w:t>
      </w:r>
      <w:r w:rsidRPr="00D0700C">
        <w:rPr>
          <w:sz w:val="24"/>
          <w:lang w:val="ru-RU"/>
        </w:rPr>
        <w:br/>
        <w:t>Фродо вначале ничего не говорил. Потом медленно начал:</w:t>
      </w:r>
      <w:r w:rsidRPr="00D0700C">
        <w:rPr>
          <w:sz w:val="24"/>
          <w:lang w:val="ru-RU"/>
        </w:rPr>
        <w:br/>
        <w:t>- Я знаю, что нужно торопиться, но я не могу выбрать. Ноша тяжел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айте мне еще час, и я скажу. Оставьте меня одного.</w:t>
      </w:r>
      <w:r w:rsidRPr="00D0700C">
        <w:rPr>
          <w:sz w:val="24"/>
          <w:lang w:val="ru-RU"/>
        </w:rPr>
        <w:br/>
        <w:t>Арагорн с жалостью посмотрел на него.</w:t>
      </w:r>
      <w:r w:rsidRPr="00D0700C">
        <w:rPr>
          <w:sz w:val="24"/>
          <w:lang w:val="ru-RU"/>
        </w:rPr>
        <w:br/>
        <w:t>- Хорошо, Фродо, сын Дрого, - сказал он. - У вас будет час и вы</w:t>
      </w:r>
      <w:r w:rsidRPr="00D0700C">
        <w:rPr>
          <w:sz w:val="24"/>
          <w:lang w:val="ru-RU"/>
        </w:rPr>
        <w:br/>
        <w:t>будете один. Мы задержимся здесь на некоторое время. Но не уходите далеко,</w:t>
      </w:r>
      <w:r w:rsidRPr="00D0700C">
        <w:rPr>
          <w:sz w:val="24"/>
          <w:lang w:val="ru-RU"/>
        </w:rPr>
        <w:br/>
        <w:t>чтобы мы могли вас слышать.</w:t>
      </w:r>
      <w:r w:rsidRPr="00D0700C">
        <w:rPr>
          <w:sz w:val="24"/>
          <w:lang w:val="ru-RU"/>
        </w:rPr>
        <w:br/>
        <w:t>Фродо мгновение сидел со склоненной головой. Сэм, который</w:t>
      </w:r>
      <w:r w:rsidRPr="00D0700C">
        <w:rPr>
          <w:sz w:val="24"/>
          <w:lang w:val="ru-RU"/>
        </w:rPr>
        <w:br/>
        <w:t>сосредоточенно смотрел на своего хозяина, покачал головой и пробормотал:</w:t>
      </w:r>
      <w:r w:rsidRPr="00D0700C">
        <w:rPr>
          <w:sz w:val="24"/>
          <w:lang w:val="ru-RU"/>
        </w:rPr>
        <w:br/>
        <w:t>- Ясно как день, но не следует Сэму Скромби говорить сейчас.</w:t>
      </w:r>
      <w:r w:rsidRPr="00D0700C">
        <w:rPr>
          <w:sz w:val="24"/>
          <w:lang w:val="ru-RU"/>
        </w:rPr>
        <w:br/>
        <w:t>Вскоре Фродо встал и пошел, и Сэм видел, что если остальные сидели</w:t>
      </w:r>
      <w:r w:rsidRPr="00D0700C">
        <w:rPr>
          <w:sz w:val="24"/>
          <w:lang w:val="ru-RU"/>
        </w:rPr>
        <w:br/>
        <w:t>неподвижно и не смотрели на него, то глаза Боромира неотрывно следовали за</w:t>
      </w:r>
      <w:r w:rsidRPr="00D0700C">
        <w:rPr>
          <w:sz w:val="24"/>
          <w:lang w:val="ru-RU"/>
        </w:rPr>
        <w:br/>
        <w:t>Фродо, пока он не скрылся из вида у подножья Амон Хен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Идя бесцельно по лесу, Фродо обнаружил, что ноги несут его к склону</w:t>
      </w:r>
      <w:r w:rsidRPr="00D0700C">
        <w:rPr>
          <w:sz w:val="24"/>
          <w:lang w:val="ru-RU"/>
        </w:rPr>
        <w:br/>
        <w:t>холма. Он вышел на тропу, остатки древней дороги. На крутых местах были</w:t>
      </w:r>
      <w:r w:rsidRPr="00D0700C">
        <w:rPr>
          <w:sz w:val="24"/>
          <w:lang w:val="ru-RU"/>
        </w:rPr>
        <w:br/>
        <w:t>высечены ступени, но сейчас они обвалились и износились, их раскололи</w:t>
      </w:r>
      <w:r w:rsidRPr="00D0700C">
        <w:rPr>
          <w:sz w:val="24"/>
          <w:lang w:val="ru-RU"/>
        </w:rPr>
        <w:br/>
        <w:t>корни деревьев. Некоторое время он поднимался, не думая, что делает, пока</w:t>
      </w:r>
      <w:r w:rsidRPr="00D0700C">
        <w:rPr>
          <w:sz w:val="24"/>
          <w:lang w:val="ru-RU"/>
        </w:rPr>
        <w:br/>
        <w:t>не пришел на травянистую площадку. По кругу росли рябины, а в середине был</w:t>
      </w:r>
      <w:r w:rsidRPr="00D0700C">
        <w:rPr>
          <w:sz w:val="24"/>
          <w:lang w:val="ru-RU"/>
        </w:rPr>
        <w:br/>
        <w:t>широкий плоский камень. Маленькая лужайка открывалась на восток и была</w:t>
      </w:r>
      <w:r w:rsidRPr="00D0700C">
        <w:rPr>
          <w:sz w:val="24"/>
          <w:lang w:val="ru-RU"/>
        </w:rPr>
        <w:br/>
        <w:t>залита солнечным светом. Фродо остановился и посмотрел на реку далеко</w:t>
      </w:r>
      <w:r w:rsidRPr="00D0700C">
        <w:rPr>
          <w:sz w:val="24"/>
          <w:lang w:val="ru-RU"/>
        </w:rPr>
        <w:br/>
        <w:t>внизу под собой, на Тол Брандир и на птиц, кружившихся в воздухе между ним</w:t>
      </w:r>
      <w:r w:rsidRPr="00D0700C">
        <w:rPr>
          <w:sz w:val="24"/>
          <w:lang w:val="ru-RU"/>
        </w:rPr>
        <w:br/>
        <w:t>и островом. Доносился могучий голос Рауроса.</w:t>
      </w:r>
      <w:r w:rsidRPr="00D0700C">
        <w:rPr>
          <w:sz w:val="24"/>
          <w:lang w:val="ru-RU"/>
        </w:rPr>
        <w:br/>
        <w:t>Он сел на камень и оперся подбородком о руку, глядя на восток, но</w:t>
      </w:r>
      <w:r w:rsidRPr="00D0700C">
        <w:rPr>
          <w:sz w:val="24"/>
          <w:lang w:val="ru-RU"/>
        </w:rPr>
        <w:br/>
        <w:t>ничего не видя. Все, что произошло после ухода Бильбо из Удела, проходило</w:t>
      </w:r>
      <w:r w:rsidRPr="00D0700C">
        <w:rPr>
          <w:sz w:val="24"/>
          <w:lang w:val="ru-RU"/>
        </w:rPr>
        <w:br/>
        <w:t>перед его глазами, и он вспоминал и обдумывал все, что мог вспомнить из</w:t>
      </w:r>
      <w:r w:rsidRPr="00D0700C">
        <w:rPr>
          <w:sz w:val="24"/>
          <w:lang w:val="ru-RU"/>
        </w:rPr>
        <w:br/>
        <w:t>слов Гэндальфа. Время проходило, а он все еще не приблизился к выбору.</w:t>
      </w:r>
      <w:r w:rsidRPr="00D0700C">
        <w:rPr>
          <w:sz w:val="24"/>
          <w:lang w:val="ru-RU"/>
        </w:rPr>
        <w:br/>
        <w:t>Внезапно он очнулся от своих мыслей, его охватило странное чувство,</w:t>
      </w:r>
      <w:r w:rsidRPr="00D0700C">
        <w:rPr>
          <w:sz w:val="24"/>
          <w:lang w:val="ru-RU"/>
        </w:rPr>
        <w:br/>
        <w:t>что он не один, что чьи-то недружелюбные глаза устремлены на него. Он</w:t>
      </w:r>
      <w:r w:rsidRPr="00D0700C">
        <w:rPr>
          <w:sz w:val="24"/>
          <w:lang w:val="ru-RU"/>
        </w:rPr>
        <w:br/>
        <w:t>вскочил на ноги и повернулся, но, к своему удивлению, увидел Боромира, его</w:t>
      </w:r>
      <w:r w:rsidRPr="00D0700C">
        <w:rPr>
          <w:sz w:val="24"/>
          <w:lang w:val="ru-RU"/>
        </w:rPr>
        <w:br/>
        <w:t>улыбающееся лицо.</w:t>
      </w:r>
      <w:r w:rsidRPr="00D0700C">
        <w:rPr>
          <w:sz w:val="24"/>
          <w:lang w:val="ru-RU"/>
        </w:rPr>
        <w:br/>
        <w:t>- Я боялся за вас, Фродо, - сказал он, подходя. - Если Арагорн прав и</w:t>
      </w:r>
      <w:r w:rsidRPr="00D0700C">
        <w:rPr>
          <w:sz w:val="24"/>
          <w:lang w:val="ru-RU"/>
        </w:rPr>
        <w:br/>
        <w:t>орки близко, никто из нас не должен оставаться в одиночестве, а вы меньше</w:t>
      </w:r>
      <w:r w:rsidRPr="00D0700C">
        <w:rPr>
          <w:sz w:val="24"/>
          <w:lang w:val="ru-RU"/>
        </w:rPr>
        <w:br/>
        <w:t>всех: от вас так много зависит. А у меня на сердце слишком тяжело. Могу ли</w:t>
      </w:r>
      <w:r w:rsidRPr="00D0700C">
        <w:rPr>
          <w:sz w:val="24"/>
          <w:lang w:val="ru-RU"/>
        </w:rPr>
        <w:br/>
        <w:t>я задержаться здесь и поговорить с вами, раз уж я нашел вас? И это</w:t>
      </w:r>
      <w:r w:rsidRPr="00D0700C">
        <w:rPr>
          <w:sz w:val="24"/>
          <w:lang w:val="ru-RU"/>
        </w:rPr>
        <w:br/>
        <w:t>успокоит меня. Когда собирается много людей, разговор превращается в</w:t>
      </w:r>
      <w:r w:rsidRPr="00D0700C">
        <w:rPr>
          <w:sz w:val="24"/>
          <w:lang w:val="ru-RU"/>
        </w:rPr>
        <w:br/>
        <w:t>бесконечные споры. В разговоре двоих легче найти мудрый выход.</w:t>
      </w:r>
      <w:r w:rsidRPr="00D0700C">
        <w:rPr>
          <w:sz w:val="24"/>
          <w:lang w:val="ru-RU"/>
        </w:rPr>
        <w:br/>
        <w:t>- Вы добры, - ответил Фродо. - Но не думаю, чтобы чья-либо речь могла</w:t>
      </w:r>
      <w:r w:rsidRPr="00D0700C">
        <w:rPr>
          <w:sz w:val="24"/>
          <w:lang w:val="ru-RU"/>
        </w:rPr>
        <w:br/>
        <w:t>помочь мне. Я знаю, что должен делать, но просто боюсь этого, Боромир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оюсь.</w:t>
      </w:r>
      <w:r w:rsidRPr="00D0700C">
        <w:rPr>
          <w:sz w:val="24"/>
          <w:lang w:val="ru-RU"/>
        </w:rPr>
        <w:br/>
        <w:t>Боромир стоял молча. Бесконечно ревел Раурос. Ветер шумел в ветвях</w:t>
      </w:r>
      <w:r w:rsidRPr="00D0700C">
        <w:rPr>
          <w:sz w:val="24"/>
          <w:lang w:val="ru-RU"/>
        </w:rPr>
        <w:br/>
        <w:t>деревьев. Фродо вздрогнул.</w:t>
      </w:r>
      <w:r w:rsidRPr="00D0700C">
        <w:rPr>
          <w:sz w:val="24"/>
          <w:lang w:val="ru-RU"/>
        </w:rPr>
        <w:br/>
        <w:t>Неожиданно Боромир подошел и сел рядом с ним.</w:t>
      </w:r>
      <w:r w:rsidRPr="00D0700C">
        <w:rPr>
          <w:sz w:val="24"/>
          <w:lang w:val="ru-RU"/>
        </w:rPr>
        <w:br/>
        <w:t>- Вы уверены, что не страдаете напрасно один? - спросил он. - Я хочу</w:t>
      </w:r>
      <w:r w:rsidRPr="00D0700C">
        <w:rPr>
          <w:sz w:val="24"/>
          <w:lang w:val="ru-RU"/>
        </w:rPr>
        <w:br/>
        <w:t>помочь вам. Вам необходим совет в вашем трудном выборе... Хотите выслушать</w:t>
      </w:r>
      <w:r w:rsidRPr="00D0700C">
        <w:rPr>
          <w:sz w:val="24"/>
          <w:lang w:val="ru-RU"/>
        </w:rPr>
        <w:br/>
        <w:t>мой совет?</w:t>
      </w:r>
      <w:r w:rsidRPr="00D0700C">
        <w:rPr>
          <w:sz w:val="24"/>
          <w:lang w:val="ru-RU"/>
        </w:rPr>
        <w:br/>
        <w:t>- Я думаю, что знаю, какой совет вы мне дадите, Боромир, - сказал</w:t>
      </w:r>
      <w:r w:rsidRPr="00D0700C">
        <w:rPr>
          <w:sz w:val="24"/>
          <w:lang w:val="ru-RU"/>
        </w:rPr>
        <w:br/>
        <w:t>Фродо. - И он мне кажется мудрым, если бы не предупреждение моего сердца.</w:t>
      </w:r>
      <w:r w:rsidRPr="00D0700C">
        <w:rPr>
          <w:sz w:val="24"/>
          <w:lang w:val="ru-RU"/>
        </w:rPr>
        <w:br/>
        <w:t>- Предупреждение? Предупреждение против чего? - резко спросил</w:t>
      </w:r>
      <w:r w:rsidRPr="00D0700C">
        <w:rPr>
          <w:sz w:val="24"/>
          <w:lang w:val="ru-RU"/>
        </w:rPr>
        <w:br/>
        <w:t>Боромир.</w:t>
      </w:r>
      <w:r w:rsidRPr="00D0700C">
        <w:rPr>
          <w:sz w:val="24"/>
          <w:lang w:val="ru-RU"/>
        </w:rPr>
        <w:br/>
        <w:t>- Против отсрочки. Против пути, который кажется легче. Против отказа</w:t>
      </w:r>
      <w:r w:rsidRPr="00D0700C">
        <w:rPr>
          <w:sz w:val="24"/>
          <w:lang w:val="ru-RU"/>
        </w:rPr>
        <w:br/>
        <w:t>от ноши, возложенной на меня. Против - чего ж, я должен сказать и это, -</w:t>
      </w:r>
      <w:r w:rsidRPr="00D0700C">
        <w:rPr>
          <w:sz w:val="24"/>
          <w:lang w:val="ru-RU"/>
        </w:rPr>
        <w:br/>
        <w:t>против веры в силу и искренность людей.</w:t>
      </w:r>
      <w:r w:rsidRPr="00D0700C">
        <w:rPr>
          <w:sz w:val="24"/>
          <w:lang w:val="ru-RU"/>
        </w:rPr>
        <w:br/>
        <w:t>- Но эта сила долго защищала вас в вашей маленькой стране, хоть вы и</w:t>
      </w:r>
      <w:r w:rsidRPr="00D0700C">
        <w:rPr>
          <w:sz w:val="24"/>
          <w:lang w:val="ru-RU"/>
        </w:rPr>
        <w:br/>
        <w:t>не знали этого.</w:t>
      </w:r>
      <w:r w:rsidRPr="00D0700C">
        <w:rPr>
          <w:sz w:val="24"/>
          <w:lang w:val="ru-RU"/>
        </w:rPr>
        <w:br/>
        <w:t>- Я не сомневаюсь в достоинствах вашего народа. Но мир меняется.</w:t>
      </w:r>
      <w:r w:rsidRPr="00D0700C">
        <w:rPr>
          <w:sz w:val="24"/>
          <w:lang w:val="ru-RU"/>
        </w:rPr>
        <w:br/>
        <w:t>Стены Минас Тирита могут быть крепки, и все же они недостаточно крепки.</w:t>
      </w:r>
      <w:r w:rsidRPr="00D0700C">
        <w:rPr>
          <w:sz w:val="24"/>
          <w:lang w:val="ru-RU"/>
        </w:rPr>
        <w:br/>
        <w:t>Если они падут, что тогда?</w:t>
      </w:r>
      <w:r w:rsidRPr="00D0700C">
        <w:rPr>
          <w:sz w:val="24"/>
          <w:lang w:val="ru-RU"/>
        </w:rPr>
        <w:br/>
        <w:t>- Мы все падем в битве. Но все еще есть надежда, что они не падут.</w:t>
      </w:r>
      <w:r w:rsidRPr="00D0700C">
        <w:rPr>
          <w:sz w:val="24"/>
          <w:lang w:val="ru-RU"/>
        </w:rPr>
        <w:br/>
        <w:t>- Надежды нет, пока существует Кольцо, - возразил Фродо.</w:t>
      </w:r>
      <w:r w:rsidRPr="00D0700C">
        <w:rPr>
          <w:sz w:val="24"/>
          <w:lang w:val="ru-RU"/>
        </w:rPr>
        <w:br/>
        <w:t>- Ах! Кольцо! - сказал Боромир, и глаза его блеснули. - Кольцо! Разве</w:t>
      </w:r>
      <w:r w:rsidRPr="00D0700C">
        <w:rPr>
          <w:sz w:val="24"/>
          <w:lang w:val="ru-RU"/>
        </w:rPr>
        <w:br/>
        <w:t>не странная судьба, что мы должны испытывать страх и сомнения из-за такой</w:t>
      </w:r>
      <w:r w:rsidRPr="00D0700C">
        <w:rPr>
          <w:sz w:val="24"/>
          <w:lang w:val="ru-RU"/>
        </w:rPr>
        <w:br/>
        <w:t>маленькой вещи? Такая маленькая вещь! И я видел ее лишь издали в доме</w:t>
      </w:r>
      <w:r w:rsidRPr="00D0700C">
        <w:rPr>
          <w:sz w:val="24"/>
          <w:lang w:val="ru-RU"/>
        </w:rPr>
        <w:br/>
        <w:t>Элронда. Нельзя ли взглянуть снова?</w:t>
      </w:r>
      <w:r w:rsidRPr="00D0700C">
        <w:rPr>
          <w:sz w:val="24"/>
          <w:lang w:val="ru-RU"/>
        </w:rPr>
        <w:br/>
        <w:t>Фродо взглянул на него. В сердце его внезапно проник холод. Он уловил</w:t>
      </w:r>
      <w:r w:rsidRPr="00D0700C">
        <w:rPr>
          <w:sz w:val="24"/>
          <w:lang w:val="ru-RU"/>
        </w:rPr>
        <w:br/>
        <w:t>странный блеск в глазах Боромира, лицо которого оставалось дружеским и</w:t>
      </w:r>
      <w:r w:rsidRPr="00D0700C">
        <w:rPr>
          <w:sz w:val="24"/>
          <w:lang w:val="ru-RU"/>
        </w:rPr>
        <w:br/>
        <w:t>добрым.</w:t>
      </w:r>
      <w:r w:rsidRPr="00D0700C">
        <w:rPr>
          <w:sz w:val="24"/>
          <w:lang w:val="ru-RU"/>
        </w:rPr>
        <w:br/>
        <w:t>- Лучше, чтобы оно лежало спрятанным, - сказал он.</w:t>
      </w:r>
      <w:r w:rsidRPr="00D0700C">
        <w:rPr>
          <w:sz w:val="24"/>
          <w:lang w:val="ru-RU"/>
        </w:rPr>
        <w:br/>
        <w:t>- Как хотите, - сказал Боромир. - Но разве нельзя даже говорить о</w:t>
      </w:r>
      <w:r w:rsidRPr="00D0700C">
        <w:rPr>
          <w:sz w:val="24"/>
          <w:lang w:val="ru-RU"/>
        </w:rPr>
        <w:br/>
        <w:t>нем? Ибо вы думаете о его власти только в руках врага, о его злом</w:t>
      </w:r>
      <w:r w:rsidRPr="00D0700C">
        <w:rPr>
          <w:sz w:val="24"/>
          <w:lang w:val="ru-RU"/>
        </w:rPr>
        <w:br/>
        <w:t>использовании, а не добром. Мир меняется, говорите вы. Минас Тирит падет,</w:t>
      </w:r>
      <w:r w:rsidRPr="00D0700C">
        <w:rPr>
          <w:sz w:val="24"/>
          <w:lang w:val="ru-RU"/>
        </w:rPr>
        <w:br/>
        <w:t>если сохранится Кольцо. Но почему? Конечно, если кольцо будет у врага. А</w:t>
      </w:r>
      <w:r w:rsidRPr="00D0700C">
        <w:rPr>
          <w:sz w:val="24"/>
          <w:lang w:val="ru-RU"/>
        </w:rPr>
        <w:br/>
        <w:t>если оно у нас?</w:t>
      </w:r>
      <w:r w:rsidRPr="00D0700C">
        <w:rPr>
          <w:sz w:val="24"/>
          <w:lang w:val="ru-RU"/>
        </w:rPr>
        <w:br/>
        <w:t>- Разве вы не были на Совете? - ответил Фродо. - Мы не можем</w:t>
      </w:r>
      <w:r w:rsidRPr="00D0700C">
        <w:rPr>
          <w:sz w:val="24"/>
          <w:lang w:val="ru-RU"/>
        </w:rPr>
        <w:br/>
        <w:t>использовать его: все, что оно делает, оборачивается злом.</w:t>
      </w:r>
      <w:r w:rsidRPr="00D0700C">
        <w:rPr>
          <w:sz w:val="24"/>
          <w:lang w:val="ru-RU"/>
        </w:rPr>
        <w:br/>
        <w:t>Боромир встал и начал нетерпеливо расхаживать.</w:t>
      </w:r>
      <w:r w:rsidRPr="00D0700C">
        <w:rPr>
          <w:sz w:val="24"/>
          <w:lang w:val="ru-RU"/>
        </w:rPr>
        <w:br/>
        <w:t>- Вот так все вы, - воскликнул он. - Элронд, Гэндальф - все они 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аучили вас говорить так. Для себя они, может, и правы. Эти эльфы,</w:t>
      </w:r>
      <w:r w:rsidRPr="00D0700C">
        <w:rPr>
          <w:sz w:val="24"/>
          <w:lang w:val="ru-RU"/>
        </w:rPr>
        <w:br/>
        <w:t>полуэльфы и колдуны, может, и доведут до беды. Но я часто сомневался, а</w:t>
      </w:r>
      <w:r w:rsidRPr="00D0700C">
        <w:rPr>
          <w:sz w:val="24"/>
          <w:lang w:val="ru-RU"/>
        </w:rPr>
        <w:br/>
        <w:t>действительно ли они мудры или только робки. Каждому свое. У людей</w:t>
      </w:r>
      <w:r w:rsidRPr="00D0700C">
        <w:rPr>
          <w:sz w:val="24"/>
          <w:lang w:val="ru-RU"/>
        </w:rPr>
        <w:br/>
        <w:t>правдивые сердца. Мы в Минас Тирите стойко прошли через годы испытаний. Мы</w:t>
      </w:r>
      <w:r w:rsidRPr="00D0700C">
        <w:rPr>
          <w:sz w:val="24"/>
          <w:lang w:val="ru-RU"/>
        </w:rPr>
        <w:br/>
        <w:t>не хотим власти повелителей-колдунов, мы хотим только силы, чтобы защищать</w:t>
      </w:r>
      <w:r w:rsidRPr="00D0700C">
        <w:rPr>
          <w:sz w:val="24"/>
          <w:lang w:val="ru-RU"/>
        </w:rPr>
        <w:br/>
        <w:t>себя. И смотрите! Случайность дает им в руки Кольцо Власти. И это беда,</w:t>
      </w:r>
      <w:r w:rsidRPr="00D0700C">
        <w:rPr>
          <w:sz w:val="24"/>
          <w:lang w:val="ru-RU"/>
        </w:rPr>
        <w:br/>
        <w:t>говорю я, беда для врагов Мордора. Безумие не использовать власть врага</w:t>
      </w:r>
      <w:r w:rsidRPr="00D0700C">
        <w:rPr>
          <w:sz w:val="24"/>
          <w:lang w:val="ru-RU"/>
        </w:rPr>
        <w:br/>
        <w:t>против него. Лишь бесстрашные и безжалостные добьются победы. Чего не</w:t>
      </w:r>
      <w:r w:rsidRPr="00D0700C">
        <w:rPr>
          <w:sz w:val="24"/>
          <w:lang w:val="ru-RU"/>
        </w:rPr>
        <w:br/>
        <w:t>сможет сделать воин в свой час, великий вождь?.. Чего не сможет сделать</w:t>
      </w:r>
      <w:r w:rsidRPr="00D0700C">
        <w:rPr>
          <w:sz w:val="24"/>
          <w:lang w:val="ru-RU"/>
        </w:rPr>
        <w:br/>
        <w:t>Арагорн? Или, если он откажется, почему не Боромир? Кольцо даст мне</w:t>
      </w:r>
      <w:r w:rsidRPr="00D0700C">
        <w:rPr>
          <w:sz w:val="24"/>
          <w:lang w:val="ru-RU"/>
        </w:rPr>
        <w:br/>
        <w:t>власть. Как погоню я врагов из Мордора, и все люди соберутся под мои</w:t>
      </w:r>
      <w:r w:rsidRPr="00D0700C">
        <w:rPr>
          <w:sz w:val="24"/>
          <w:lang w:val="ru-RU"/>
        </w:rPr>
        <w:br/>
        <w:t>знамена!</w:t>
      </w:r>
      <w:r w:rsidRPr="00D0700C">
        <w:rPr>
          <w:sz w:val="24"/>
          <w:lang w:val="ru-RU"/>
        </w:rPr>
        <w:br/>
        <w:t>Боромир говорил все громче и громче. Он совсем, казалось, забыл про</w:t>
      </w:r>
      <w:r w:rsidRPr="00D0700C">
        <w:rPr>
          <w:sz w:val="24"/>
          <w:lang w:val="ru-RU"/>
        </w:rPr>
        <w:br/>
        <w:t>Фродо, когда его разговор перешел на стены и оружие и на господство над</w:t>
      </w:r>
      <w:r w:rsidRPr="00D0700C">
        <w:rPr>
          <w:sz w:val="24"/>
          <w:lang w:val="ru-RU"/>
        </w:rPr>
        <w:br/>
        <w:t>людьми; он строил планы о великих союзах и славных победах; он</w:t>
      </w:r>
      <w:r w:rsidRPr="00D0700C">
        <w:rPr>
          <w:sz w:val="24"/>
          <w:lang w:val="ru-RU"/>
        </w:rPr>
        <w:br/>
        <w:t>ниспровергал Мордор и становился могущественным королем, доброжелательным</w:t>
      </w:r>
      <w:r w:rsidRPr="00D0700C">
        <w:rPr>
          <w:sz w:val="24"/>
          <w:lang w:val="ru-RU"/>
        </w:rPr>
        <w:br/>
        <w:t>и мудрым. Неожиданно он остановился м взмахнул рукой.</w:t>
      </w:r>
      <w:r w:rsidRPr="00D0700C">
        <w:rPr>
          <w:sz w:val="24"/>
          <w:lang w:val="ru-RU"/>
        </w:rPr>
        <w:br/>
        <w:t>- А они велят отбросить это прочь! - воскликнул он. - Я не говорю:</w:t>
      </w:r>
      <w:r w:rsidRPr="00D0700C">
        <w:rPr>
          <w:sz w:val="24"/>
          <w:lang w:val="ru-RU"/>
        </w:rPr>
        <w:br/>
        <w:t>уничтожить его. Может, это и хорошо, если для этого есть разумная причина.</w:t>
      </w:r>
      <w:r w:rsidRPr="00D0700C">
        <w:rPr>
          <w:sz w:val="24"/>
          <w:lang w:val="ru-RU"/>
        </w:rPr>
        <w:br/>
        <w:t>Но ее нет. Единственный план, который предложили нам, состоит в том, чтобы</w:t>
      </w:r>
      <w:r w:rsidRPr="00D0700C">
        <w:rPr>
          <w:sz w:val="24"/>
          <w:lang w:val="ru-RU"/>
        </w:rPr>
        <w:br/>
        <w:t>невысоклик слепо шел в Мордор и предложил врагу хорошую возможность</w:t>
      </w:r>
      <w:r w:rsidRPr="00D0700C">
        <w:rPr>
          <w:sz w:val="24"/>
          <w:lang w:val="ru-RU"/>
        </w:rPr>
        <w:br/>
        <w:t>усилиться. Глупость!</w:t>
      </w:r>
      <w:r w:rsidRPr="00D0700C">
        <w:rPr>
          <w:sz w:val="24"/>
          <w:lang w:val="ru-RU"/>
        </w:rPr>
        <w:br/>
        <w:t>Разве вы не видите, мой друг? - воскликнул он, неожиданно</w:t>
      </w:r>
      <w:r w:rsidRPr="00D0700C">
        <w:rPr>
          <w:sz w:val="24"/>
          <w:lang w:val="ru-RU"/>
        </w:rPr>
        <w:br/>
        <w:t>поворачиваясь к Фродо. - Вы говорите, что боитесь. Если это так, более</w:t>
      </w:r>
      <w:r w:rsidRPr="00D0700C">
        <w:rPr>
          <w:sz w:val="24"/>
          <w:lang w:val="ru-RU"/>
        </w:rPr>
        <w:br/>
        <w:t>смелый простит вас. Но разве это не восстает ваш здравый смысл?</w:t>
      </w:r>
      <w:r w:rsidRPr="00D0700C">
        <w:rPr>
          <w:sz w:val="24"/>
          <w:lang w:val="ru-RU"/>
        </w:rPr>
        <w:br/>
        <w:t>- Нет, я боюсь, - сказал Фродо. - Просто боюсь. Но я рад слышать, что</w:t>
      </w:r>
      <w:r w:rsidRPr="00D0700C">
        <w:rPr>
          <w:sz w:val="24"/>
          <w:lang w:val="ru-RU"/>
        </w:rPr>
        <w:br/>
        <w:t>вы так говорите. Теперь мне многое ясно.</w:t>
      </w:r>
      <w:r w:rsidRPr="00D0700C">
        <w:rPr>
          <w:sz w:val="24"/>
          <w:lang w:val="ru-RU"/>
        </w:rPr>
        <w:br/>
        <w:t>- Значит, вы пойдете со мной в Минас Тирит? - воскликнул Боромир.</w:t>
      </w:r>
      <w:r w:rsidRPr="00D0700C">
        <w:rPr>
          <w:sz w:val="24"/>
          <w:lang w:val="ru-RU"/>
        </w:rPr>
        <w:br/>
        <w:t>Глаза его сверкали, а лицо прояснилось.</w:t>
      </w:r>
      <w:r w:rsidRPr="00D0700C">
        <w:rPr>
          <w:sz w:val="24"/>
          <w:lang w:val="ru-RU"/>
        </w:rPr>
        <w:br/>
        <w:t>- Вы не поняли меня, - сказал Фродо.</w:t>
      </w:r>
      <w:r w:rsidRPr="00D0700C">
        <w:rPr>
          <w:sz w:val="24"/>
          <w:lang w:val="ru-RU"/>
        </w:rPr>
        <w:br/>
        <w:t>- Но вы пойдете, хоть ненадолго? - Настаивал Боромир. - Мой город</w:t>
      </w:r>
      <w:r w:rsidRPr="00D0700C">
        <w:rPr>
          <w:sz w:val="24"/>
          <w:lang w:val="ru-RU"/>
        </w:rPr>
        <w:br/>
        <w:t>недалеко; оттуда до Мордора чуть дальше, чем отсюда. Мы долго были в диких</w:t>
      </w:r>
      <w:r w:rsidRPr="00D0700C">
        <w:rPr>
          <w:sz w:val="24"/>
          <w:lang w:val="ru-RU"/>
        </w:rPr>
        <w:br/>
        <w:t>землях, и вы нуждаетесь в новостях о том, что собирается делать враг.</w:t>
      </w:r>
      <w:r w:rsidRPr="00D0700C">
        <w:rPr>
          <w:sz w:val="24"/>
          <w:lang w:val="ru-RU"/>
        </w:rPr>
        <w:br/>
        <w:t>Идемте со мной, Фродо, - сказал он. - Вы должны отдохнуть, прежде чем</w:t>
      </w:r>
      <w:r w:rsidRPr="00D0700C">
        <w:rPr>
          <w:sz w:val="24"/>
          <w:lang w:val="ru-RU"/>
        </w:rPr>
        <w:br/>
        <w:t>отправиться дальше.</w:t>
      </w:r>
      <w:r w:rsidRPr="00D0700C">
        <w:rPr>
          <w:sz w:val="24"/>
          <w:lang w:val="ru-RU"/>
        </w:rPr>
        <w:br/>
        <w:t>Он дружески положил руку на плечо хоббита; но Фродо почувствовал, что</w:t>
      </w:r>
      <w:r w:rsidRPr="00D0700C">
        <w:rPr>
          <w:sz w:val="24"/>
          <w:lang w:val="ru-RU"/>
        </w:rPr>
        <w:br/>
        <w:t>его рука дрожит от сдерживаемого возбуждения. Он быстро отступил, и глаза</w:t>
      </w:r>
      <w:r w:rsidRPr="00D0700C">
        <w:rPr>
          <w:sz w:val="24"/>
          <w:lang w:val="ru-RU"/>
        </w:rPr>
        <w:br/>
        <w:t>его с тревогой оглядели высокого человека, почти вдвое выше его и во мног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аз сильнее.</w:t>
      </w:r>
      <w:r w:rsidRPr="00D0700C">
        <w:rPr>
          <w:sz w:val="24"/>
          <w:lang w:val="ru-RU"/>
        </w:rPr>
        <w:br/>
        <w:t>- Почему вы так недружелюбны? - спросил Боромир. - Я правдивый</w:t>
      </w:r>
      <w:r w:rsidRPr="00D0700C">
        <w:rPr>
          <w:sz w:val="24"/>
          <w:lang w:val="ru-RU"/>
        </w:rPr>
        <w:br/>
        <w:t>человек, не вор и не шпион. Мне нужно ваше Кольцо, вы знаете это теперь;</w:t>
      </w:r>
      <w:r w:rsidRPr="00D0700C">
        <w:rPr>
          <w:sz w:val="24"/>
          <w:lang w:val="ru-RU"/>
        </w:rPr>
        <w:br/>
        <w:t>но даю вам слово, что я не хочу владеть им. Не хотите ли вы выслушать мой</w:t>
      </w:r>
      <w:r w:rsidRPr="00D0700C">
        <w:rPr>
          <w:sz w:val="24"/>
          <w:lang w:val="ru-RU"/>
        </w:rPr>
        <w:br/>
        <w:t>замысел? Дайте мне ваше Кольцо взаймы!</w:t>
      </w:r>
      <w:r w:rsidRPr="00D0700C">
        <w:rPr>
          <w:sz w:val="24"/>
          <w:lang w:val="ru-RU"/>
        </w:rPr>
        <w:br/>
        <w:t>- Нет! Нет! - воскликнул Фродо. - Совет на меня возложил эту ношу.</w:t>
      </w:r>
      <w:r w:rsidRPr="00D0700C">
        <w:rPr>
          <w:sz w:val="24"/>
          <w:lang w:val="ru-RU"/>
        </w:rPr>
        <w:br/>
        <w:t>- Из-за нашей собственной глупости враг победит нас! - воскликнул</w:t>
      </w:r>
      <w:r w:rsidRPr="00D0700C">
        <w:rPr>
          <w:sz w:val="24"/>
          <w:lang w:val="ru-RU"/>
        </w:rPr>
        <w:br/>
        <w:t>Боромир. - Как это бесит меня! Глупость! Отвратительная глупость! Отчаянно</w:t>
      </w:r>
      <w:r w:rsidRPr="00D0700C">
        <w:rPr>
          <w:sz w:val="24"/>
          <w:lang w:val="ru-RU"/>
        </w:rPr>
        <w:br/>
        <w:t>бежим к смерти и сами разрушаем надежду на спасение. Если какие-то</w:t>
      </w:r>
      <w:r w:rsidRPr="00D0700C">
        <w:rPr>
          <w:sz w:val="24"/>
          <w:lang w:val="ru-RU"/>
        </w:rPr>
        <w:br/>
        <w:t>смертные и могут претендовать на Кольцо, то это люди Нуменора, а не</w:t>
      </w:r>
      <w:r w:rsidRPr="00D0700C">
        <w:rPr>
          <w:sz w:val="24"/>
          <w:lang w:val="ru-RU"/>
        </w:rPr>
        <w:br/>
        <w:t>невысоклики. Оно не ваше, вы получили его случайно. Оно должно быть моим.</w:t>
      </w:r>
      <w:r w:rsidRPr="00D0700C">
        <w:rPr>
          <w:sz w:val="24"/>
          <w:lang w:val="ru-RU"/>
        </w:rPr>
        <w:br/>
        <w:t>Отдайте его мне!</w:t>
      </w:r>
      <w:r w:rsidRPr="00D0700C">
        <w:rPr>
          <w:sz w:val="24"/>
          <w:lang w:val="ru-RU"/>
        </w:rPr>
        <w:br/>
        <w:t>Фродо не отвечал, но отодвигался, пока большой плоский камень не</w:t>
      </w:r>
      <w:r w:rsidRPr="00D0700C">
        <w:rPr>
          <w:sz w:val="24"/>
          <w:lang w:val="ru-RU"/>
        </w:rPr>
        <w:br/>
        <w:t>оказался между ними.</w:t>
      </w:r>
      <w:r w:rsidRPr="00D0700C">
        <w:rPr>
          <w:sz w:val="24"/>
          <w:lang w:val="ru-RU"/>
        </w:rPr>
        <w:br/>
        <w:t>- Послушайте, мой друг, - сказал Боромир более мягким голосом. -</w:t>
      </w:r>
      <w:r w:rsidRPr="00D0700C">
        <w:rPr>
          <w:sz w:val="24"/>
          <w:lang w:val="ru-RU"/>
        </w:rPr>
        <w:br/>
        <w:t>Почему бы не избавиться от него? Почему не освободиться от страха и</w:t>
      </w:r>
      <w:r w:rsidRPr="00D0700C">
        <w:rPr>
          <w:sz w:val="24"/>
          <w:lang w:val="ru-RU"/>
        </w:rPr>
        <w:br/>
        <w:t>сомнений? Можете обвинить меня, если хотите. Можете сказать, что я слишком</w:t>
      </w:r>
      <w:r w:rsidRPr="00D0700C">
        <w:rPr>
          <w:sz w:val="24"/>
          <w:lang w:val="ru-RU"/>
        </w:rPr>
        <w:br/>
        <w:t>силен и взял Кольцо силой. Потому что я сильнее вас, невысоклик! -</w:t>
      </w:r>
      <w:r w:rsidRPr="00D0700C">
        <w:rPr>
          <w:sz w:val="24"/>
          <w:lang w:val="ru-RU"/>
        </w:rPr>
        <w:br/>
        <w:t>воскликнул он; неожиданно он прыгнул на камень и устремился к Фродо. Его</w:t>
      </w:r>
      <w:r w:rsidRPr="00D0700C">
        <w:rPr>
          <w:sz w:val="24"/>
          <w:lang w:val="ru-RU"/>
        </w:rPr>
        <w:br/>
        <w:t>красивое приятное лицо отвратительно изменилось; гневный огонь горел в его</w:t>
      </w:r>
      <w:r w:rsidRPr="00D0700C">
        <w:rPr>
          <w:sz w:val="24"/>
          <w:lang w:val="ru-RU"/>
        </w:rPr>
        <w:br/>
        <w:t>глазах.</w:t>
      </w:r>
      <w:r w:rsidRPr="00D0700C">
        <w:rPr>
          <w:sz w:val="24"/>
          <w:lang w:val="ru-RU"/>
        </w:rPr>
        <w:br/>
        <w:t>Фродо уклонился и опять спрятался за камнем. Он мог сделать только</w:t>
      </w:r>
      <w:r w:rsidRPr="00D0700C">
        <w:rPr>
          <w:sz w:val="24"/>
          <w:lang w:val="ru-RU"/>
        </w:rPr>
        <w:br/>
        <w:t>одно: дрожа, он снял Кольцо с цепи и быстро надел его на палец в тот</w:t>
      </w:r>
      <w:r w:rsidRPr="00D0700C">
        <w:rPr>
          <w:sz w:val="24"/>
          <w:lang w:val="ru-RU"/>
        </w:rPr>
        <w:br/>
        <w:t>момент, когда Боромир снова прыгнул. Человек удивленно смотрел мгновение, затем дико забегал вокруг, заглядывая между скал и деревьев.</w:t>
      </w:r>
      <w:r w:rsidRPr="00D0700C">
        <w:rPr>
          <w:sz w:val="24"/>
          <w:lang w:val="ru-RU"/>
        </w:rPr>
        <w:br/>
        <w:t>- Жалкий обманщик! - закричал он. - Дайте мне положить на вас руки! Я</w:t>
      </w:r>
      <w:r w:rsidRPr="00D0700C">
        <w:rPr>
          <w:sz w:val="24"/>
          <w:lang w:val="ru-RU"/>
        </w:rPr>
        <w:br/>
        <w:t>понял вас! Вы хотите отдать Кольцо Саурону и продать всех нас. Вы ждали</w:t>
      </w:r>
      <w:r w:rsidRPr="00D0700C">
        <w:rPr>
          <w:sz w:val="24"/>
          <w:lang w:val="ru-RU"/>
        </w:rPr>
        <w:br/>
        <w:t>только возможности, чтобы заманить нас в засаду. Да обрушится на вас и на</w:t>
      </w:r>
      <w:r w:rsidRPr="00D0700C">
        <w:rPr>
          <w:sz w:val="24"/>
          <w:lang w:val="ru-RU"/>
        </w:rPr>
        <w:br/>
        <w:t>всех невысокликов смерть и темнота!</w:t>
      </w:r>
      <w:r w:rsidRPr="00D0700C">
        <w:rPr>
          <w:sz w:val="24"/>
          <w:lang w:val="ru-RU"/>
        </w:rPr>
        <w:br/>
        <w:t>Запнувшись, он упал и лежал, спрятав лицо. Некоторое время он лежал</w:t>
      </w:r>
      <w:r w:rsidRPr="00D0700C">
        <w:rPr>
          <w:sz w:val="24"/>
          <w:lang w:val="ru-RU"/>
        </w:rPr>
        <w:br/>
        <w:t>неподвижно, как будто собственное проклятие поразило его; неожиданно он</w:t>
      </w:r>
      <w:r w:rsidRPr="00D0700C">
        <w:rPr>
          <w:sz w:val="24"/>
          <w:lang w:val="ru-RU"/>
        </w:rPr>
        <w:br/>
        <w:t>заплакал.</w:t>
      </w:r>
      <w:r w:rsidRPr="00D0700C">
        <w:rPr>
          <w:sz w:val="24"/>
          <w:lang w:val="ru-RU"/>
        </w:rPr>
        <w:br/>
        <w:t>Затем он встал и вытер слезы.</w:t>
      </w:r>
      <w:r w:rsidRPr="00D0700C">
        <w:rPr>
          <w:sz w:val="24"/>
          <w:lang w:val="ru-RU"/>
        </w:rPr>
        <w:br/>
        <w:t>- Что я сказал? - воскликнул он. - Что я сделал? Фродо, Фродо! - звал</w:t>
      </w:r>
      <w:r w:rsidRPr="00D0700C">
        <w:rPr>
          <w:sz w:val="24"/>
          <w:lang w:val="ru-RU"/>
        </w:rPr>
        <w:br/>
        <w:t>он. - Вернитесь! Меня охватило безумие, но оно прошло. Вернитесь!</w:t>
      </w:r>
      <w:r w:rsidRPr="00D0700C">
        <w:rPr>
          <w:sz w:val="24"/>
          <w:lang w:val="ru-RU"/>
        </w:rPr>
        <w:br/>
        <w:t>Ответа не было. Фродо даже не слышал его криков. Он был далеко,</w:t>
      </w:r>
      <w:r w:rsidRPr="00D0700C">
        <w:rPr>
          <w:sz w:val="24"/>
          <w:lang w:val="ru-RU"/>
        </w:rPr>
        <w:br/>
        <w:t>поднимаясь по тропе на вершину холма. Ужас и горе охватили его, он все</w:t>
      </w:r>
      <w:r w:rsidRPr="00D0700C">
        <w:rPr>
          <w:sz w:val="24"/>
          <w:lang w:val="ru-RU"/>
        </w:rPr>
        <w:br/>
        <w:t>время видел перед собой безумное яростное лицо Боромира и его горящи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лаза.</w:t>
      </w:r>
      <w:r w:rsidRPr="00D0700C">
        <w:rPr>
          <w:sz w:val="24"/>
          <w:lang w:val="ru-RU"/>
        </w:rPr>
        <w:br/>
        <w:t>Вскоре он поднялся на вершину Амон Хен и остановился, отдуваясь. Как</w:t>
      </w:r>
      <w:r w:rsidRPr="00D0700C">
        <w:rPr>
          <w:sz w:val="24"/>
          <w:lang w:val="ru-RU"/>
        </w:rPr>
        <w:br/>
        <w:t>сквозь туман он увидел широкий плоский круг, вымощенный большими плитами и</w:t>
      </w:r>
      <w:r w:rsidRPr="00D0700C">
        <w:rPr>
          <w:sz w:val="24"/>
          <w:lang w:val="ru-RU"/>
        </w:rPr>
        <w:br/>
        <w:t>окруженный обрушившимся валом; в середине, на четырех резных столбах,</w:t>
      </w:r>
      <w:r w:rsidRPr="00D0700C">
        <w:rPr>
          <w:sz w:val="24"/>
          <w:lang w:val="ru-RU"/>
        </w:rPr>
        <w:br/>
        <w:t>стояло высокое сидение, куда вела лестница из многих ступеней... Он</w:t>
      </w:r>
      <w:r w:rsidRPr="00D0700C">
        <w:rPr>
          <w:sz w:val="24"/>
          <w:lang w:val="ru-RU"/>
        </w:rPr>
        <w:br/>
        <w:t>поднялся наверх и сел в древнее кресло чувствуя себя, как заблудившийся</w:t>
      </w:r>
      <w:r w:rsidRPr="00D0700C">
        <w:rPr>
          <w:sz w:val="24"/>
          <w:lang w:val="ru-RU"/>
        </w:rPr>
        <w:br/>
        <w:t>ребенок, который взобрался на трон черных королей.</w:t>
      </w:r>
      <w:r w:rsidRPr="00D0700C">
        <w:rPr>
          <w:sz w:val="24"/>
          <w:lang w:val="ru-RU"/>
        </w:rPr>
        <w:br/>
        <w:t>Вначале он увидел мало. Ему казалось, что мир затянут туманом, в</w:t>
      </w:r>
      <w:r w:rsidRPr="00D0700C">
        <w:rPr>
          <w:sz w:val="24"/>
          <w:lang w:val="ru-RU"/>
        </w:rPr>
        <w:br/>
        <w:t>котором видны были только тени: Кольцо было на нем. Потом тут и там туман</w:t>
      </w:r>
      <w:r w:rsidRPr="00D0700C">
        <w:rPr>
          <w:sz w:val="24"/>
          <w:lang w:val="ru-RU"/>
        </w:rPr>
        <w:br/>
        <w:t>разошелся, и он увидел множество видений: маленькие и ясные, они как будто</w:t>
      </w:r>
      <w:r w:rsidRPr="00D0700C">
        <w:rPr>
          <w:sz w:val="24"/>
          <w:lang w:val="ru-RU"/>
        </w:rPr>
        <w:br/>
        <w:t>проходили перед ним и в то же время были очень далеко. Звуков не было,</w:t>
      </w:r>
      <w:r w:rsidRPr="00D0700C">
        <w:rPr>
          <w:sz w:val="24"/>
          <w:lang w:val="ru-RU"/>
        </w:rPr>
        <w:br/>
        <w:t>только яркие живые картины. Весь мир стал четким и замолчал. Он сидел на</w:t>
      </w:r>
      <w:r w:rsidRPr="00D0700C">
        <w:rPr>
          <w:sz w:val="24"/>
          <w:lang w:val="ru-RU"/>
        </w:rPr>
        <w:br/>
        <w:t>Сидении Зрения, на Амон Хене, Холме Глаза людей из Нуменора. На востоке он</w:t>
      </w:r>
      <w:r w:rsidRPr="00D0700C">
        <w:rPr>
          <w:sz w:val="24"/>
          <w:lang w:val="ru-RU"/>
        </w:rPr>
        <w:br/>
        <w:t>увидел широкие незнакомые земли, безымянные равнины и неисследованные</w:t>
      </w:r>
      <w:r w:rsidRPr="00D0700C">
        <w:rPr>
          <w:sz w:val="24"/>
          <w:lang w:val="ru-RU"/>
        </w:rPr>
        <w:br/>
        <w:t>леса. Он взглянул на север: великая река, как лента, извивалась перед ним,</w:t>
      </w:r>
      <w:r w:rsidRPr="00D0700C">
        <w:rPr>
          <w:sz w:val="24"/>
          <w:lang w:val="ru-RU"/>
        </w:rPr>
        <w:br/>
        <w:t>а туманные горы стояли, маленькие и крепкие, как ломаные зубы. Он</w:t>
      </w:r>
      <w:r w:rsidRPr="00D0700C">
        <w:rPr>
          <w:sz w:val="24"/>
          <w:lang w:val="ru-RU"/>
        </w:rPr>
        <w:br/>
        <w:t>посмотрел на запад и увидел широкие пастбища Рохана и Ортханк, башню</w:t>
      </w:r>
      <w:r w:rsidRPr="00D0700C">
        <w:rPr>
          <w:sz w:val="24"/>
          <w:lang w:val="ru-RU"/>
        </w:rPr>
        <w:br/>
        <w:t>Изенгарда, как черную точку. На юге великая река извивалась петлей и</w:t>
      </w:r>
      <w:r w:rsidRPr="00D0700C">
        <w:rPr>
          <w:sz w:val="24"/>
          <w:lang w:val="ru-RU"/>
        </w:rPr>
        <w:br/>
        <w:t>падала в пенную пропасть Роуреса; сверкающая радуга поднималась из пены.</w:t>
      </w:r>
      <w:r w:rsidRPr="00D0700C">
        <w:rPr>
          <w:sz w:val="24"/>
          <w:lang w:val="ru-RU"/>
        </w:rPr>
        <w:br/>
        <w:t>Он увидел и Этир Андуин, могучую дельту реки, и мириады морских птиц,</w:t>
      </w:r>
      <w:r w:rsidRPr="00D0700C">
        <w:rPr>
          <w:sz w:val="24"/>
          <w:lang w:val="ru-RU"/>
        </w:rPr>
        <w:br/>
        <w:t>поднимающихся, как белая пыль на солнце, и под ними зеленое и серебряное</w:t>
      </w:r>
      <w:r w:rsidRPr="00D0700C">
        <w:rPr>
          <w:sz w:val="24"/>
          <w:lang w:val="ru-RU"/>
        </w:rPr>
        <w:br/>
        <w:t>море, изборожденное бесконечными линиями.</w:t>
      </w:r>
      <w:r w:rsidRPr="00D0700C">
        <w:rPr>
          <w:sz w:val="24"/>
          <w:lang w:val="ru-RU"/>
        </w:rPr>
        <w:br/>
        <w:t>И всюду, куда бы он ни взглянул, видел он знаки войны. Туманные горы</w:t>
      </w:r>
      <w:r w:rsidRPr="00D0700C">
        <w:rPr>
          <w:sz w:val="24"/>
          <w:lang w:val="ru-RU"/>
        </w:rPr>
        <w:br/>
        <w:t>кишели, как муравейник: из тысяч щелей выходили орки. Под кронами</w:t>
      </w:r>
      <w:r w:rsidRPr="00D0700C">
        <w:rPr>
          <w:sz w:val="24"/>
          <w:lang w:val="ru-RU"/>
        </w:rPr>
        <w:br/>
        <w:t>кромешного леса смертельные схватки вели между собой люди, эльфы и хищные</w:t>
      </w:r>
      <w:r w:rsidRPr="00D0700C">
        <w:rPr>
          <w:sz w:val="24"/>
          <w:lang w:val="ru-RU"/>
        </w:rPr>
        <w:br/>
        <w:t>звери. Земля беорнингов была в огне; облака поднимались над Морией и дым</w:t>
      </w:r>
      <w:r w:rsidRPr="00D0700C">
        <w:rPr>
          <w:sz w:val="24"/>
          <w:lang w:val="ru-RU"/>
        </w:rPr>
        <w:br/>
        <w:t>клубился на границах Лориен.</w:t>
      </w:r>
      <w:r w:rsidRPr="00D0700C">
        <w:rPr>
          <w:sz w:val="24"/>
          <w:lang w:val="ru-RU"/>
        </w:rPr>
        <w:br/>
        <w:t>Всадники скакали по травам Рохана; волки выходили из Изенгарда. Из</w:t>
      </w:r>
      <w:r w:rsidRPr="00D0700C">
        <w:rPr>
          <w:sz w:val="24"/>
          <w:lang w:val="ru-RU"/>
        </w:rPr>
        <w:br/>
        <w:t>гавани Харад в море выходили боевые корабли; на востоке бесконечно</w:t>
      </w:r>
      <w:r w:rsidRPr="00D0700C">
        <w:rPr>
          <w:sz w:val="24"/>
          <w:lang w:val="ru-RU"/>
        </w:rPr>
        <w:br/>
        <w:t>двигались люди: мечники, копьеносцы, лучники на лошадях, колесницы вождей</w:t>
      </w:r>
      <w:r w:rsidRPr="00D0700C">
        <w:rPr>
          <w:sz w:val="24"/>
          <w:lang w:val="ru-RU"/>
        </w:rPr>
        <w:br/>
        <w:t>и груженные телеги. Все силы Повелителя Тьмы пришли в движение. Вновь</w:t>
      </w:r>
      <w:r w:rsidRPr="00D0700C">
        <w:rPr>
          <w:sz w:val="24"/>
          <w:lang w:val="ru-RU"/>
        </w:rPr>
        <w:br/>
        <w:t>повернувшись на юг, Фродо увидел Минас Тирит. Он казался далеким и</w:t>
      </w:r>
      <w:r w:rsidRPr="00D0700C">
        <w:rPr>
          <w:sz w:val="24"/>
          <w:lang w:val="ru-RU"/>
        </w:rPr>
        <w:br/>
        <w:t>прекрасным: белостенный, многобашенный, гордый на фоне гор, укрепления его</w:t>
      </w:r>
      <w:r w:rsidRPr="00D0700C">
        <w:rPr>
          <w:sz w:val="24"/>
          <w:lang w:val="ru-RU"/>
        </w:rPr>
        <w:br/>
        <w:t>сверкали сталью, башни сверкали множеством знамен. Надежды тронула сердце</w:t>
      </w:r>
      <w:r w:rsidRPr="00D0700C">
        <w:rPr>
          <w:sz w:val="24"/>
          <w:lang w:val="ru-RU"/>
        </w:rPr>
        <w:br/>
        <w:t>Фродо. Но против Минас Тирита он увидел другую крепость, большую и более</w:t>
      </w:r>
      <w:r w:rsidRPr="00D0700C">
        <w:rPr>
          <w:sz w:val="24"/>
          <w:lang w:val="ru-RU"/>
        </w:rPr>
        <w:br/>
        <w:t>сильную. Туда, к востоку, невольно тянулся его взгляд. Он миновал</w:t>
      </w:r>
      <w:r w:rsidRPr="00D0700C">
        <w:rPr>
          <w:sz w:val="24"/>
          <w:lang w:val="ru-RU"/>
        </w:rPr>
        <w:br/>
        <w:t>разрушенные мосты Осгилиата, угрюмые ворота Минас Моргула и попал в</w:t>
      </w:r>
      <w:r w:rsidRPr="00D0700C">
        <w:rPr>
          <w:sz w:val="24"/>
          <w:lang w:val="ru-RU"/>
        </w:rPr>
        <w:br/>
        <w:t>Горгорот, Долину Ужаса в земле Мордор. И здесь лежала тьма, несмотря н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олнце. Огни мерцали в дыму. И дымилась гора судьбы, поднимался от нее пар</w:t>
      </w:r>
      <w:r w:rsidRPr="00D0700C">
        <w:rPr>
          <w:sz w:val="24"/>
          <w:lang w:val="ru-RU"/>
        </w:rPr>
        <w:br/>
        <w:t>и дым. Тут взгляд его остановился - стена на стене, укрепление на</w:t>
      </w:r>
      <w:r w:rsidRPr="00D0700C">
        <w:rPr>
          <w:sz w:val="24"/>
          <w:lang w:val="ru-RU"/>
        </w:rPr>
        <w:br/>
        <w:t>укреплении, черная, неизмеримо сильная, гора железа, ворота стали, башни</w:t>
      </w:r>
      <w:r w:rsidRPr="00D0700C">
        <w:rPr>
          <w:sz w:val="24"/>
          <w:lang w:val="ru-RU"/>
        </w:rPr>
        <w:br/>
        <w:t>алмаза. Он увидел его - Барад-дур, крепость Саурона. Всякая надежда</w:t>
      </w:r>
      <w:r w:rsidRPr="00D0700C">
        <w:rPr>
          <w:sz w:val="24"/>
          <w:lang w:val="ru-RU"/>
        </w:rPr>
        <w:br/>
        <w:t>оставила его.</w:t>
      </w:r>
      <w:r w:rsidRPr="00D0700C">
        <w:rPr>
          <w:sz w:val="24"/>
          <w:lang w:val="ru-RU"/>
        </w:rPr>
        <w:br/>
        <w:t>И неожиданно он почувствовал глаз. В Башне Тьмы был глаз, который</w:t>
      </w:r>
      <w:r w:rsidRPr="00D0700C">
        <w:rPr>
          <w:sz w:val="24"/>
          <w:lang w:val="ru-RU"/>
        </w:rPr>
        <w:br/>
        <w:t>никогда не спал. Огненная ярость была в его взгляде. Взгляд устремился к</w:t>
      </w:r>
      <w:r w:rsidRPr="00D0700C">
        <w:rPr>
          <w:sz w:val="24"/>
          <w:lang w:val="ru-RU"/>
        </w:rPr>
        <w:br/>
        <w:t>нему, взгляд искал его. Очень скоро он найдет его, точно будет знать, где</w:t>
      </w:r>
      <w:r w:rsidRPr="00D0700C">
        <w:rPr>
          <w:sz w:val="24"/>
          <w:lang w:val="ru-RU"/>
        </w:rPr>
        <w:br/>
        <w:t>он. Он осмотрел Амон Лхав. Он скользнул по Тол Брандиру - Фродо сполз с</w:t>
      </w:r>
      <w:r w:rsidRPr="00D0700C">
        <w:rPr>
          <w:sz w:val="24"/>
          <w:lang w:val="ru-RU"/>
        </w:rPr>
        <w:br/>
        <w:t>сидения, скорчился, закрыл голову серым капюшоном.</w:t>
      </w:r>
      <w:r w:rsidRPr="00D0700C">
        <w:rPr>
          <w:sz w:val="24"/>
          <w:lang w:val="ru-RU"/>
        </w:rPr>
        <w:br/>
        <w:t>Он услышал свой крик: "Никогда, никогда и никогда!" Или: "я иду, я</w:t>
      </w:r>
      <w:r w:rsidRPr="00D0700C">
        <w:rPr>
          <w:sz w:val="24"/>
          <w:lang w:val="ru-RU"/>
        </w:rPr>
        <w:br/>
        <w:t>иду к тебе!" Он не мог сдержать себя. Потом какая-то другая власть</w:t>
      </w:r>
      <w:r w:rsidRPr="00D0700C">
        <w:rPr>
          <w:sz w:val="24"/>
          <w:lang w:val="ru-RU"/>
        </w:rPr>
        <w:br/>
        <w:t>овладела его мозгом: "сними его! Сними его! Глупец, сними его! Сними</w:t>
      </w:r>
      <w:r w:rsidRPr="00D0700C">
        <w:rPr>
          <w:sz w:val="24"/>
          <w:lang w:val="ru-RU"/>
        </w:rPr>
        <w:br/>
        <w:t>Кольцо!"</w:t>
      </w:r>
      <w:r w:rsidRPr="00D0700C">
        <w:rPr>
          <w:sz w:val="24"/>
          <w:lang w:val="ru-RU"/>
        </w:rPr>
        <w:br/>
        <w:t>Две силы схлестнулись в нем. На мгновение, зажатый между ними, он</w:t>
      </w:r>
      <w:r w:rsidRPr="00D0700C">
        <w:rPr>
          <w:sz w:val="24"/>
          <w:lang w:val="ru-RU"/>
        </w:rPr>
        <w:br/>
        <w:t>застонал в мучениях. И вдруг снова овладел собой. Он снова был Фродо, не</w:t>
      </w:r>
      <w:r w:rsidRPr="00D0700C">
        <w:rPr>
          <w:sz w:val="24"/>
          <w:lang w:val="ru-RU"/>
        </w:rPr>
        <w:br/>
        <w:t>голосом и не глазом.</w:t>
      </w:r>
      <w:r w:rsidRPr="00D0700C">
        <w:rPr>
          <w:sz w:val="24"/>
          <w:lang w:val="ru-RU"/>
        </w:rPr>
        <w:br/>
        <w:t>Он снял Кольцо с пальца. Он стоял на коленях у сидения в ярком</w:t>
      </w:r>
      <w:r w:rsidRPr="00D0700C">
        <w:rPr>
          <w:sz w:val="24"/>
          <w:lang w:val="ru-RU"/>
        </w:rPr>
        <w:br/>
        <w:t>солнечном свете. Черная тень, казалось, как рука над ним, она миновала</w:t>
      </w:r>
      <w:r w:rsidRPr="00D0700C">
        <w:rPr>
          <w:sz w:val="24"/>
          <w:lang w:val="ru-RU"/>
        </w:rPr>
        <w:br/>
        <w:t>Амон Хен, ушла на запад и исчезла. Небо вновь было ясно, и птицы пели на</w:t>
      </w:r>
      <w:r w:rsidRPr="00D0700C">
        <w:rPr>
          <w:sz w:val="24"/>
          <w:lang w:val="ru-RU"/>
        </w:rPr>
        <w:br/>
        <w:t>каждом дереве.</w:t>
      </w:r>
      <w:r w:rsidRPr="00D0700C">
        <w:rPr>
          <w:sz w:val="24"/>
          <w:lang w:val="ru-RU"/>
        </w:rPr>
        <w:br/>
        <w:t>Фродо поднялся на ноги. Большая слабость овладела им, но воля его</w:t>
      </w:r>
      <w:r w:rsidRPr="00D0700C">
        <w:rPr>
          <w:sz w:val="24"/>
          <w:lang w:val="ru-RU"/>
        </w:rPr>
        <w:br/>
        <w:t>была тверда и на сердце полегчало. Он громко сказал себе:</w:t>
      </w:r>
      <w:r w:rsidRPr="00D0700C">
        <w:rPr>
          <w:sz w:val="24"/>
          <w:lang w:val="ru-RU"/>
        </w:rPr>
        <w:br/>
        <w:t>- Теперь я знаю, что я должен делать. И мне ясно, что зло Кольца</w:t>
      </w:r>
      <w:r w:rsidRPr="00D0700C">
        <w:rPr>
          <w:sz w:val="24"/>
          <w:lang w:val="ru-RU"/>
        </w:rPr>
        <w:br/>
        <w:t>действует даже на товарищество, и Кольцо должно покинуть их до того, как</w:t>
      </w:r>
      <w:r w:rsidRPr="00D0700C">
        <w:rPr>
          <w:sz w:val="24"/>
          <w:lang w:val="ru-RU"/>
        </w:rPr>
        <w:br/>
        <w:t>наделает еще больший вред. Я пойду один. Некоторым я не могу верить, а те,</w:t>
      </w:r>
      <w:r w:rsidRPr="00D0700C">
        <w:rPr>
          <w:sz w:val="24"/>
          <w:lang w:val="ru-RU"/>
        </w:rPr>
        <w:br/>
        <w:t>кому я верю, слишком дороги для меня: бедный старина Сэм, и Мерри с</w:t>
      </w:r>
      <w:r w:rsidRPr="00D0700C">
        <w:rPr>
          <w:sz w:val="24"/>
          <w:lang w:val="ru-RU"/>
        </w:rPr>
        <w:br/>
        <w:t>Пиппином, и Бродяжник тоже, сердце его стремится в Минас Тирит, он нужен</w:t>
      </w:r>
      <w:r w:rsidRPr="00D0700C">
        <w:rPr>
          <w:sz w:val="24"/>
          <w:lang w:val="ru-RU"/>
        </w:rPr>
        <w:br/>
        <w:t>там, особенно теперь, когда Боромир впал в зло. Я пойду один. Немедленно.</w:t>
      </w:r>
      <w:r w:rsidRPr="00D0700C">
        <w:rPr>
          <w:sz w:val="24"/>
          <w:lang w:val="ru-RU"/>
        </w:rPr>
        <w:br/>
        <w:t>Он быстро пошел вниз по тропе и вернулся на лужайку, где его нашел</w:t>
      </w:r>
      <w:r w:rsidRPr="00D0700C">
        <w:rPr>
          <w:sz w:val="24"/>
          <w:lang w:val="ru-RU"/>
        </w:rPr>
        <w:br/>
        <w:t>Боромир. Он остановился здесь, прислушиваясь. Ему показалось, что он</w:t>
      </w:r>
      <w:r w:rsidRPr="00D0700C">
        <w:rPr>
          <w:sz w:val="24"/>
          <w:lang w:val="ru-RU"/>
        </w:rPr>
        <w:br/>
        <w:t>слышит крики в лесу у реки.</w:t>
      </w:r>
      <w:r w:rsidRPr="00D0700C">
        <w:rPr>
          <w:sz w:val="24"/>
          <w:lang w:val="ru-RU"/>
        </w:rPr>
        <w:br/>
        <w:t>- Они меня ищут, - сказал он. - Интересно все же, долго ли я</w:t>
      </w:r>
      <w:r w:rsidRPr="00D0700C">
        <w:rPr>
          <w:sz w:val="24"/>
          <w:lang w:val="ru-RU"/>
        </w:rPr>
        <w:br/>
        <w:t>отсутствовал? Мне кажется, много часов. - Он заколебался. - Что мне</w:t>
      </w:r>
      <w:r w:rsidRPr="00D0700C">
        <w:rPr>
          <w:sz w:val="24"/>
          <w:lang w:val="ru-RU"/>
        </w:rPr>
        <w:br/>
        <w:t>делать? - пробормотал он. - Я должен идти сейчас или никогда не смогу</w:t>
      </w:r>
      <w:r w:rsidRPr="00D0700C">
        <w:rPr>
          <w:sz w:val="24"/>
          <w:lang w:val="ru-RU"/>
        </w:rPr>
        <w:br/>
        <w:t>уйти. У меня может больше не оказаться такой возможности. Мне не хочется</w:t>
      </w:r>
      <w:r w:rsidRPr="00D0700C">
        <w:rPr>
          <w:sz w:val="24"/>
          <w:lang w:val="ru-RU"/>
        </w:rPr>
        <w:br/>
        <w:t>уходить от них, и особенно так, без объяснений. Но, конечно же, они</w:t>
      </w:r>
      <w:r w:rsidRPr="00D0700C">
        <w:rPr>
          <w:sz w:val="24"/>
          <w:lang w:val="ru-RU"/>
        </w:rPr>
        <w:br/>
        <w:t>поймут. Сэм поймет. Что еще мне остается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едленно достал он Кольцо и снова надел его. Он исчез и пошел вниз по</w:t>
      </w:r>
      <w:r w:rsidRPr="00D0700C">
        <w:rPr>
          <w:sz w:val="24"/>
          <w:lang w:val="ru-RU"/>
        </w:rPr>
        <w:br/>
        <w:t>склону холма тише шелеста ветра.</w:t>
      </w:r>
      <w:r w:rsidRPr="00D0700C">
        <w:rPr>
          <w:sz w:val="24"/>
          <w:lang w:val="ru-RU"/>
        </w:rPr>
        <w:br/>
        <w:t>Остальные долго сидели на берегу. Некоторое время они молчали,</w:t>
      </w:r>
      <w:r w:rsidRPr="00D0700C">
        <w:rPr>
          <w:sz w:val="24"/>
          <w:lang w:val="ru-RU"/>
        </w:rPr>
        <w:br/>
        <w:t>беспокойно двигаясь, но вскоре они уселись кругом и заговорили. Вновь и</w:t>
      </w:r>
      <w:r w:rsidRPr="00D0700C">
        <w:rPr>
          <w:sz w:val="24"/>
          <w:lang w:val="ru-RU"/>
        </w:rPr>
        <w:br/>
        <w:t>вновь пытались они говорить о других вещах, о своей долгой дороге и</w:t>
      </w:r>
      <w:r w:rsidRPr="00D0700C">
        <w:rPr>
          <w:sz w:val="24"/>
          <w:lang w:val="ru-RU"/>
        </w:rPr>
        <w:br/>
        <w:t>многочисленных приключениях, они расспрашивали Арагорна о королевстве</w:t>
      </w:r>
      <w:r w:rsidRPr="00D0700C">
        <w:rPr>
          <w:sz w:val="24"/>
          <w:lang w:val="ru-RU"/>
        </w:rPr>
        <w:br/>
        <w:t>Гондор и его древней истории, и об останках больших сооружений, которые</w:t>
      </w:r>
      <w:r w:rsidRPr="00D0700C">
        <w:rPr>
          <w:sz w:val="24"/>
          <w:lang w:val="ru-RU"/>
        </w:rPr>
        <w:br/>
        <w:t>все еще видны в пограничных землях Эмин Муила: каменные короли, и сидения</w:t>
      </w:r>
      <w:r w:rsidRPr="00D0700C">
        <w:rPr>
          <w:sz w:val="24"/>
          <w:lang w:val="ru-RU"/>
        </w:rPr>
        <w:br/>
        <w:t>на Лхаве и Хене, и большая лестница у водопада Раурос. Но все время их</w:t>
      </w:r>
      <w:r w:rsidRPr="00D0700C">
        <w:rPr>
          <w:sz w:val="24"/>
          <w:lang w:val="ru-RU"/>
        </w:rPr>
        <w:br/>
        <w:t>мысли и слова возвращались к Фродо и Кольцу. Что выберет Фродо? Почему он</w:t>
      </w:r>
      <w:r w:rsidRPr="00D0700C">
        <w:rPr>
          <w:sz w:val="24"/>
          <w:lang w:val="ru-RU"/>
        </w:rPr>
        <w:br/>
        <w:t>колеблется?</w:t>
      </w:r>
      <w:r w:rsidRPr="00D0700C">
        <w:rPr>
          <w:sz w:val="24"/>
          <w:lang w:val="ru-RU"/>
        </w:rPr>
        <w:br/>
        <w:t>- Он обдумывает, какой путь опасней, как мне кажется, - сказал</w:t>
      </w:r>
      <w:r w:rsidRPr="00D0700C">
        <w:rPr>
          <w:sz w:val="24"/>
          <w:lang w:val="ru-RU"/>
        </w:rPr>
        <w:br/>
        <w:t>Арагорн. - И он прав. Теперь для товарищества еще опаснее идти на восток,</w:t>
      </w:r>
      <w:r w:rsidRPr="00D0700C">
        <w:rPr>
          <w:sz w:val="24"/>
          <w:lang w:val="ru-RU"/>
        </w:rPr>
        <w:br/>
        <w:t>так как мы выслежены Горлумом и должны опасаться, что тайна нашего</w:t>
      </w:r>
      <w:r w:rsidRPr="00D0700C">
        <w:rPr>
          <w:sz w:val="24"/>
          <w:lang w:val="ru-RU"/>
        </w:rPr>
        <w:br/>
        <w:t>путешествия тоже раскрыта. Но Минас Тирит не ближе к огню и разрушению</w:t>
      </w:r>
      <w:r w:rsidRPr="00D0700C">
        <w:rPr>
          <w:sz w:val="24"/>
          <w:lang w:val="ru-RU"/>
        </w:rPr>
        <w:br/>
        <w:t>ноши.</w:t>
      </w:r>
      <w:r w:rsidRPr="00D0700C">
        <w:rPr>
          <w:sz w:val="24"/>
          <w:lang w:val="ru-RU"/>
        </w:rPr>
        <w:br/>
        <w:t>Мы, конечно, можем задержаться там и обороняться. Но Денетор со всеми</w:t>
      </w:r>
      <w:r w:rsidRPr="00D0700C">
        <w:rPr>
          <w:sz w:val="24"/>
          <w:lang w:val="ru-RU"/>
        </w:rPr>
        <w:br/>
        <w:t>своими людьми не может надеяться на то, что не под силу и Элронду: ни</w:t>
      </w:r>
      <w:r w:rsidRPr="00D0700C">
        <w:rPr>
          <w:sz w:val="24"/>
          <w:lang w:val="ru-RU"/>
        </w:rPr>
        <w:br/>
        <w:t>сохранить тайну ноши, ни сопротивляться всей мощи врага, когда он придет</w:t>
      </w:r>
      <w:r w:rsidRPr="00D0700C">
        <w:rPr>
          <w:sz w:val="24"/>
          <w:lang w:val="ru-RU"/>
        </w:rPr>
        <w:br/>
        <w:t>за ней. Какой путь избрал бы каждый из нас на месте Фродо? Мы</w:t>
      </w:r>
      <w:r w:rsidRPr="00D0700C">
        <w:rPr>
          <w:sz w:val="24"/>
          <w:lang w:val="ru-RU"/>
        </w:rPr>
        <w:br/>
        <w:t>действительно потеряли Гэндальфа.</w:t>
      </w:r>
      <w:r w:rsidRPr="00D0700C">
        <w:rPr>
          <w:sz w:val="24"/>
          <w:lang w:val="ru-RU"/>
        </w:rPr>
        <w:br/>
        <w:t>- Тяжела наша потеря, - сказал Леголас. - Но мы должны принять</w:t>
      </w:r>
      <w:r w:rsidRPr="00D0700C">
        <w:rPr>
          <w:sz w:val="24"/>
          <w:lang w:val="ru-RU"/>
        </w:rPr>
        <w:br/>
        <w:t>решение без его помощи. Почему бы не решить и тем не облегчить решение</w:t>
      </w:r>
      <w:r w:rsidRPr="00D0700C">
        <w:rPr>
          <w:sz w:val="24"/>
          <w:lang w:val="ru-RU"/>
        </w:rPr>
        <w:br/>
        <w:t>Фродо? Давайте позовем его и поговорим. Я буду ратовать за Минас Тирит.</w:t>
      </w:r>
      <w:r w:rsidRPr="00D0700C">
        <w:rPr>
          <w:sz w:val="24"/>
          <w:lang w:val="ru-RU"/>
        </w:rPr>
        <w:br/>
        <w:t>- Я тоже, - сказал Гимли. - Мы, конечно, посланы только помочь</w:t>
      </w:r>
      <w:r w:rsidRPr="00D0700C">
        <w:rPr>
          <w:sz w:val="24"/>
          <w:lang w:val="ru-RU"/>
        </w:rPr>
        <w:br/>
        <w:t>хранителю в дороге и не идти дальше, если он не захочет, и никто из нас не</w:t>
      </w:r>
      <w:r w:rsidRPr="00D0700C">
        <w:rPr>
          <w:sz w:val="24"/>
          <w:lang w:val="ru-RU"/>
        </w:rPr>
        <w:br/>
        <w:t>давал клятвы идти на поиски горы судьбы. Тяжело было мое расставание с</w:t>
      </w:r>
      <w:r w:rsidRPr="00D0700C">
        <w:rPr>
          <w:sz w:val="24"/>
          <w:lang w:val="ru-RU"/>
        </w:rPr>
        <w:br/>
        <w:t>Лотлориеном. Но я пришел далеко и скажу так: теперь, когда мы стоим перед</w:t>
      </w:r>
      <w:r w:rsidRPr="00D0700C">
        <w:rPr>
          <w:sz w:val="24"/>
          <w:lang w:val="ru-RU"/>
        </w:rPr>
        <w:br/>
        <w:t>последним выбором, мне ясно, что я не могу оставить Фродо. Я выбираю Минас</w:t>
      </w:r>
      <w:r w:rsidRPr="00D0700C">
        <w:rPr>
          <w:sz w:val="24"/>
          <w:lang w:val="ru-RU"/>
        </w:rPr>
        <w:br/>
        <w:t>Тирит, но если он пойдет не туда, я последую за ним.</w:t>
      </w:r>
      <w:r w:rsidRPr="00D0700C">
        <w:rPr>
          <w:sz w:val="24"/>
          <w:lang w:val="ru-RU"/>
        </w:rPr>
        <w:br/>
        <w:t>- И я тоже пойду с ним, - сказал Леголас. - Было бы бесчестно сейчас</w:t>
      </w:r>
      <w:r w:rsidRPr="00D0700C">
        <w:rPr>
          <w:sz w:val="24"/>
          <w:lang w:val="ru-RU"/>
        </w:rPr>
        <w:br/>
        <w:t>попрощаться с ним.</w:t>
      </w:r>
      <w:r w:rsidRPr="00D0700C">
        <w:rPr>
          <w:sz w:val="24"/>
          <w:lang w:val="ru-RU"/>
        </w:rPr>
        <w:br/>
        <w:t>- Да, это было бы и предательством, если бы мы оставили его, - сказал</w:t>
      </w:r>
      <w:r w:rsidRPr="00D0700C">
        <w:rPr>
          <w:sz w:val="24"/>
          <w:lang w:val="ru-RU"/>
        </w:rPr>
        <w:br/>
        <w:t>Арагорн. - Но если он пойдет на восток, не нужно всем идти с ним. Это</w:t>
      </w:r>
      <w:r w:rsidRPr="00D0700C">
        <w:rPr>
          <w:sz w:val="24"/>
          <w:lang w:val="ru-RU"/>
        </w:rPr>
        <w:br/>
        <w:t>будет отчаянный поход, сколько бы нас ни было: восемь, три, два или один.</w:t>
      </w:r>
      <w:r w:rsidRPr="00D0700C">
        <w:rPr>
          <w:sz w:val="24"/>
          <w:lang w:val="ru-RU"/>
        </w:rPr>
        <w:br/>
        <w:t>Если мне позволено будет выбирать, я выбрал бы Сэма, который не перенесет</w:t>
      </w:r>
      <w:r w:rsidRPr="00D0700C">
        <w:rPr>
          <w:sz w:val="24"/>
          <w:lang w:val="ru-RU"/>
        </w:rPr>
        <w:br/>
        <w:t>другого решения, Гимли и себя самого. Боромир должен вернуться в свой</w:t>
      </w:r>
      <w:r w:rsidRPr="00D0700C">
        <w:rPr>
          <w:sz w:val="24"/>
          <w:lang w:val="ru-RU"/>
        </w:rPr>
        <w:br/>
        <w:t>город, где его отец и люди нуждаются в нем, и с ним пойдут остальные или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 крайней мере Мериадок и Перегрин, если Леголас не захочет расстаться с</w:t>
      </w:r>
      <w:r w:rsidRPr="00D0700C">
        <w:rPr>
          <w:sz w:val="24"/>
          <w:lang w:val="ru-RU"/>
        </w:rPr>
        <w:br/>
        <w:t>нами.</w:t>
      </w:r>
      <w:r w:rsidRPr="00D0700C">
        <w:rPr>
          <w:sz w:val="24"/>
          <w:lang w:val="ru-RU"/>
        </w:rPr>
        <w:br/>
        <w:t>- Мы тоже не хотим! - воскликнул Мерри. - Мы не можем оставить Фродо!</w:t>
      </w:r>
      <w:r w:rsidRPr="00D0700C">
        <w:rPr>
          <w:sz w:val="24"/>
          <w:lang w:val="ru-RU"/>
        </w:rPr>
        <w:br/>
        <w:t>Пиппин и я всегда хотели идти с ним и все еще хотим. Но мы не понимаем,</w:t>
      </w:r>
      <w:r w:rsidRPr="00D0700C">
        <w:rPr>
          <w:sz w:val="24"/>
          <w:lang w:val="ru-RU"/>
        </w:rPr>
        <w:br/>
        <w:t>что это значит. Не понимали в Уделе и даже в Раздоле. Безумие и жестокость</w:t>
      </w:r>
      <w:r w:rsidRPr="00D0700C">
        <w:rPr>
          <w:sz w:val="24"/>
          <w:lang w:val="ru-RU"/>
        </w:rPr>
        <w:br/>
        <w:t>- позволить Фродо идти в Мордор. Почему мы не остановим его?</w:t>
      </w:r>
      <w:r w:rsidRPr="00D0700C">
        <w:rPr>
          <w:sz w:val="24"/>
          <w:lang w:val="ru-RU"/>
        </w:rPr>
        <w:br/>
        <w:t>- Мы должны остановить его, - сказал Пиппин. - И я уверен, что именно</w:t>
      </w:r>
      <w:r w:rsidRPr="00D0700C">
        <w:rPr>
          <w:sz w:val="24"/>
          <w:lang w:val="ru-RU"/>
        </w:rPr>
        <w:br/>
        <w:t>это и беспокоит Фродо. Он знает, что мы не согласны, чтобы он шел на</w:t>
      </w:r>
      <w:r w:rsidRPr="00D0700C">
        <w:rPr>
          <w:sz w:val="24"/>
          <w:lang w:val="ru-RU"/>
        </w:rPr>
        <w:br/>
        <w:t>восток. И он не хочет просить, чтобы мы шли с ним, бедный Фродо!</w:t>
      </w:r>
      <w:r w:rsidRPr="00D0700C">
        <w:rPr>
          <w:sz w:val="24"/>
          <w:lang w:val="ru-RU"/>
        </w:rPr>
        <w:br/>
        <w:t>Представьте себе только: идти одному в Мордор! - Пиппин вздрогнул. - Но</w:t>
      </w:r>
      <w:r w:rsidRPr="00D0700C">
        <w:rPr>
          <w:sz w:val="24"/>
          <w:lang w:val="ru-RU"/>
        </w:rPr>
        <w:br/>
        <w:t>глупый дорогой старый хоббит, он должен был бы знать, что ему не нужно и</w:t>
      </w:r>
      <w:r w:rsidRPr="00D0700C">
        <w:rPr>
          <w:sz w:val="24"/>
          <w:lang w:val="ru-RU"/>
        </w:rPr>
        <w:br/>
        <w:t>просить. Он должен был бы знать, что если мы не сможем остановить его, мы</w:t>
      </w:r>
      <w:r w:rsidRPr="00D0700C">
        <w:rPr>
          <w:sz w:val="24"/>
          <w:lang w:val="ru-RU"/>
        </w:rPr>
        <w:br/>
        <w:t>не оставим его.</w:t>
      </w:r>
      <w:r w:rsidRPr="00D0700C">
        <w:rPr>
          <w:sz w:val="24"/>
          <w:lang w:val="ru-RU"/>
        </w:rPr>
        <w:br/>
        <w:t>- Прошу прощения, - сказал Сэм. - Не думаю, чтобы вы понимали моего</w:t>
      </w:r>
      <w:r w:rsidRPr="00D0700C">
        <w:rPr>
          <w:sz w:val="24"/>
          <w:lang w:val="ru-RU"/>
        </w:rPr>
        <w:br/>
        <w:t>хозяина. Он не раздумывает, какой выбрать путь. Конечно, нет! Чего</w:t>
      </w:r>
      <w:r w:rsidRPr="00D0700C">
        <w:rPr>
          <w:sz w:val="24"/>
          <w:lang w:val="ru-RU"/>
        </w:rPr>
        <w:br/>
        <w:t>хорошего в Минас Тирите?.. Для него, я имею в виду, прошу вашего прощения,</w:t>
      </w:r>
      <w:r w:rsidRPr="00D0700C">
        <w:rPr>
          <w:sz w:val="24"/>
          <w:lang w:val="ru-RU"/>
        </w:rPr>
        <w:br/>
        <w:t>мастер Боромир, - добавил он и обернулся. И тут они обнаружили, что</w:t>
      </w:r>
      <w:r w:rsidRPr="00D0700C">
        <w:rPr>
          <w:sz w:val="24"/>
          <w:lang w:val="ru-RU"/>
        </w:rPr>
        <w:br/>
        <w:t>Боромир, который вначале молча сидел в стороне, теперь исчез.</w:t>
      </w:r>
      <w:r w:rsidRPr="00D0700C">
        <w:rPr>
          <w:sz w:val="24"/>
          <w:lang w:val="ru-RU"/>
        </w:rPr>
        <w:br/>
        <w:t>- Куда он ушел? - обеспокоенно воскликнул Сэм. - Он казался мне в</w:t>
      </w:r>
      <w:r w:rsidRPr="00D0700C">
        <w:rPr>
          <w:sz w:val="24"/>
          <w:lang w:val="ru-RU"/>
        </w:rPr>
        <w:br/>
        <w:t>последнее время странным. Но во всяком случае это не его дело. Он пойдет</w:t>
      </w:r>
      <w:r w:rsidRPr="00D0700C">
        <w:rPr>
          <w:sz w:val="24"/>
          <w:lang w:val="ru-RU"/>
        </w:rPr>
        <w:br/>
        <w:t>домой, как он всегда заявлял, и никто не осудит его за это. Но мастер</w:t>
      </w:r>
      <w:r w:rsidRPr="00D0700C">
        <w:rPr>
          <w:sz w:val="24"/>
          <w:lang w:val="ru-RU"/>
        </w:rPr>
        <w:br/>
        <w:t>Фродо, он знает, что обязан найти щели судьбы. Но он боится. Сейчас, когда</w:t>
      </w:r>
      <w:r w:rsidRPr="00D0700C">
        <w:rPr>
          <w:sz w:val="24"/>
          <w:lang w:val="ru-RU"/>
        </w:rPr>
        <w:br/>
        <w:t>настал решительный момент, он в ужасе. Вот что его беспокоит. Конечно, он</w:t>
      </w:r>
      <w:r w:rsidRPr="00D0700C">
        <w:rPr>
          <w:sz w:val="24"/>
          <w:lang w:val="ru-RU"/>
        </w:rPr>
        <w:br/>
        <w:t>многому научился, так сказать, - мы все научились, - с тех пор, как</w:t>
      </w:r>
      <w:r w:rsidRPr="00D0700C">
        <w:rPr>
          <w:sz w:val="24"/>
          <w:lang w:val="ru-RU"/>
        </w:rPr>
        <w:br/>
        <w:t>покинул дом, иначе он был бы так испуган, что бросил бы кольцо в реку и</w:t>
      </w:r>
      <w:r w:rsidRPr="00D0700C">
        <w:rPr>
          <w:sz w:val="24"/>
          <w:lang w:val="ru-RU"/>
        </w:rPr>
        <w:br/>
        <w:t>бежал. Но он все же боится. И беспокоится о нас. Он знает, что мы пойдем с</w:t>
      </w:r>
      <w:r w:rsidRPr="00D0700C">
        <w:rPr>
          <w:sz w:val="24"/>
          <w:lang w:val="ru-RU"/>
        </w:rPr>
        <w:br/>
        <w:t>ним. И это беспокоит его. Если он укрепит себя, он захочет идти один.</w:t>
      </w:r>
      <w:r w:rsidRPr="00D0700C">
        <w:rPr>
          <w:sz w:val="24"/>
          <w:lang w:val="ru-RU"/>
        </w:rPr>
        <w:br/>
        <w:t>Запомните мои слова! У нас будут трудности, когда он вернется. Потому что</w:t>
      </w:r>
      <w:r w:rsidRPr="00D0700C">
        <w:rPr>
          <w:sz w:val="24"/>
          <w:lang w:val="ru-RU"/>
        </w:rPr>
        <w:br/>
        <w:t>он укрепит себя, это так же верно, как имя Торбинсов.</w:t>
      </w:r>
      <w:r w:rsidRPr="00D0700C">
        <w:rPr>
          <w:sz w:val="24"/>
          <w:lang w:val="ru-RU"/>
        </w:rPr>
        <w:br/>
        <w:t>- Я думаю, вы говорите более мудро, чем кто-либо из нас, Сэм, -</w:t>
      </w:r>
      <w:r w:rsidRPr="00D0700C">
        <w:rPr>
          <w:sz w:val="24"/>
          <w:lang w:val="ru-RU"/>
        </w:rPr>
        <w:br/>
        <w:t>сказал Арагорн. - И что же нам делать, если вы окажетесь правы?</w:t>
      </w:r>
      <w:r w:rsidRPr="00D0700C">
        <w:rPr>
          <w:sz w:val="24"/>
          <w:lang w:val="ru-RU"/>
        </w:rPr>
        <w:br/>
        <w:t>- Остановить его! Не позволить ему идти! - воскликнул Пиппин.</w:t>
      </w:r>
      <w:r w:rsidRPr="00D0700C">
        <w:rPr>
          <w:sz w:val="24"/>
          <w:lang w:val="ru-RU"/>
        </w:rPr>
        <w:br/>
        <w:t>- Он хранитель, - сказал Арагорн, - и ноша его. Не думаю, что мы</w:t>
      </w:r>
      <w:r w:rsidRPr="00D0700C">
        <w:rPr>
          <w:sz w:val="24"/>
          <w:lang w:val="ru-RU"/>
        </w:rPr>
        <w:br/>
        <w:t>должны заставлять его идти тем путем или иным. Даже если мы попытаемся,</w:t>
      </w:r>
      <w:r w:rsidRPr="00D0700C">
        <w:rPr>
          <w:sz w:val="24"/>
          <w:lang w:val="ru-RU"/>
        </w:rPr>
        <w:br/>
        <w:t>думаю, мы потерпим неудачу... Здесь действуют другие, гораздо более мощные</w:t>
      </w:r>
      <w:r w:rsidRPr="00D0700C">
        <w:rPr>
          <w:sz w:val="24"/>
          <w:lang w:val="ru-RU"/>
        </w:rPr>
        <w:br/>
        <w:t>силы.</w:t>
      </w:r>
      <w:r w:rsidRPr="00D0700C">
        <w:rPr>
          <w:sz w:val="24"/>
          <w:lang w:val="ru-RU"/>
        </w:rPr>
        <w:br/>
        <w:t>- Что ж, я хотел бы, чтобы Фродо "укрепил себя" и вернулся, и все</w:t>
      </w:r>
      <w:r w:rsidRPr="00D0700C">
        <w:rPr>
          <w:sz w:val="24"/>
          <w:lang w:val="ru-RU"/>
        </w:rPr>
        <w:br/>
        <w:t>было бы решено, - сказал Пиппин. - Это ожидание ужасно! Но, кажется, врем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истекло?</w:t>
      </w:r>
      <w:r w:rsidRPr="00D0700C">
        <w:rPr>
          <w:sz w:val="24"/>
          <w:lang w:val="ru-RU"/>
        </w:rPr>
        <w:br/>
        <w:t>- Да, - сказал Арагорн. - Час давно уже прошел. Утро кончается. Мы</w:t>
      </w:r>
      <w:r w:rsidRPr="00D0700C">
        <w:rPr>
          <w:sz w:val="24"/>
          <w:lang w:val="ru-RU"/>
        </w:rPr>
        <w:br/>
        <w:t>должны позвать его.</w:t>
      </w:r>
      <w:r w:rsidRPr="00D0700C">
        <w:rPr>
          <w:sz w:val="24"/>
          <w:lang w:val="ru-RU"/>
        </w:rPr>
        <w:br/>
        <w:t>В этот момент появился Боромир. Он вышел из-за деревьев и молча</w:t>
      </w:r>
      <w:r w:rsidRPr="00D0700C">
        <w:rPr>
          <w:sz w:val="24"/>
          <w:lang w:val="ru-RU"/>
        </w:rPr>
        <w:br/>
        <w:t>подошел к ним. Лицо его было угрюмо и печально. Он помолчал, как бы</w:t>
      </w:r>
      <w:r w:rsidRPr="00D0700C">
        <w:rPr>
          <w:sz w:val="24"/>
          <w:lang w:val="ru-RU"/>
        </w:rPr>
        <w:br/>
        <w:t>пересчитывая присутствующих, потом сел, опустив взгляд в землю.</w:t>
      </w:r>
      <w:r w:rsidRPr="00D0700C">
        <w:rPr>
          <w:sz w:val="24"/>
          <w:lang w:val="ru-RU"/>
        </w:rPr>
        <w:br/>
        <w:t>- Где вы были, Боромир? - спросил Арагорн. - Вы видели Фродо?</w:t>
      </w:r>
      <w:r w:rsidRPr="00D0700C">
        <w:rPr>
          <w:sz w:val="24"/>
          <w:lang w:val="ru-RU"/>
        </w:rPr>
        <w:br/>
        <w:t>Боромир мгновение поколебался.</w:t>
      </w:r>
      <w:r w:rsidRPr="00D0700C">
        <w:rPr>
          <w:sz w:val="24"/>
          <w:lang w:val="ru-RU"/>
        </w:rPr>
        <w:br/>
        <w:t>- И да - и нет, - медленно ответил он. - Я нашел его на холме и</w:t>
      </w:r>
      <w:r w:rsidRPr="00D0700C">
        <w:rPr>
          <w:sz w:val="24"/>
          <w:lang w:val="ru-RU"/>
        </w:rPr>
        <w:br/>
        <w:t>говорил с ним. И советовал ему идти в Минас Тирит и не ходить на восток. Я</w:t>
      </w:r>
      <w:r w:rsidRPr="00D0700C">
        <w:rPr>
          <w:sz w:val="24"/>
          <w:lang w:val="ru-RU"/>
        </w:rPr>
        <w:br/>
        <w:t>разгневался, и он оставил меня. Он исчез. Я никогда не видел ничего</w:t>
      </w:r>
      <w:r w:rsidRPr="00D0700C">
        <w:rPr>
          <w:sz w:val="24"/>
          <w:lang w:val="ru-RU"/>
        </w:rPr>
        <w:br/>
        <w:t>подобного, хотя слышал, что такое случается в сказках. Он, должно быть,</w:t>
      </w:r>
      <w:r w:rsidRPr="00D0700C">
        <w:rPr>
          <w:sz w:val="24"/>
          <w:lang w:val="ru-RU"/>
        </w:rPr>
        <w:br/>
        <w:t>надел Кольцо. Я не смог снова найти его. Я думал, он вернулся к вам.</w:t>
      </w:r>
      <w:r w:rsidRPr="00D0700C">
        <w:rPr>
          <w:sz w:val="24"/>
          <w:lang w:val="ru-RU"/>
        </w:rPr>
        <w:br/>
        <w:t>- Это все, что вы можете сказать? - спросил Арагорн, тяжело и недобро</w:t>
      </w:r>
      <w:r w:rsidRPr="00D0700C">
        <w:rPr>
          <w:sz w:val="24"/>
          <w:lang w:val="ru-RU"/>
        </w:rPr>
        <w:br/>
        <w:t>глядя на Боромира.</w:t>
      </w:r>
      <w:r w:rsidRPr="00D0700C">
        <w:rPr>
          <w:sz w:val="24"/>
          <w:lang w:val="ru-RU"/>
        </w:rPr>
        <w:br/>
        <w:t>- Да, - ответил тот. - Я больше ничего не скажу.</w:t>
      </w:r>
      <w:r w:rsidRPr="00D0700C">
        <w:rPr>
          <w:sz w:val="24"/>
          <w:lang w:val="ru-RU"/>
        </w:rPr>
        <w:br/>
        <w:t>- Это плохо! - воскликнул Сэм, вскакивая на ноги. - Не знаю, что</w:t>
      </w:r>
      <w:r w:rsidRPr="00D0700C">
        <w:rPr>
          <w:sz w:val="24"/>
          <w:lang w:val="ru-RU"/>
        </w:rPr>
        <w:br/>
        <w:t>сделал этот человек. Зачем мастер Фродо надел эту штуку? Он не должен был</w:t>
      </w:r>
      <w:r w:rsidRPr="00D0700C">
        <w:rPr>
          <w:sz w:val="24"/>
          <w:lang w:val="ru-RU"/>
        </w:rPr>
        <w:br/>
        <w:t>этого делать. Кто знает, что теперь будет?</w:t>
      </w:r>
      <w:r w:rsidRPr="00D0700C">
        <w:rPr>
          <w:sz w:val="24"/>
          <w:lang w:val="ru-RU"/>
        </w:rPr>
        <w:br/>
        <w:t>- Но он не будет держать надетым Кольцо, - сказал Мерри. - Теперь,</w:t>
      </w:r>
      <w:r w:rsidRPr="00D0700C">
        <w:rPr>
          <w:sz w:val="24"/>
          <w:lang w:val="ru-RU"/>
        </w:rPr>
        <w:br/>
        <w:t>когда он избавился от нежелательного собеседника, он снимет его, как это</w:t>
      </w:r>
      <w:r w:rsidRPr="00D0700C">
        <w:rPr>
          <w:sz w:val="24"/>
          <w:lang w:val="ru-RU"/>
        </w:rPr>
        <w:br/>
        <w:t>делал Бильбо.</w:t>
      </w:r>
      <w:r w:rsidRPr="00D0700C">
        <w:rPr>
          <w:sz w:val="24"/>
          <w:lang w:val="ru-RU"/>
        </w:rPr>
        <w:br/>
        <w:t>- Но куда он делся? Где он? - воскликнул Пиппин. - Кажется, он ушел</w:t>
      </w:r>
      <w:r w:rsidRPr="00D0700C">
        <w:rPr>
          <w:sz w:val="24"/>
          <w:lang w:val="ru-RU"/>
        </w:rPr>
        <w:br/>
        <w:t>целый век назад.</w:t>
      </w:r>
      <w:r w:rsidRPr="00D0700C">
        <w:rPr>
          <w:sz w:val="24"/>
          <w:lang w:val="ru-RU"/>
        </w:rPr>
        <w:br/>
        <w:t>- Сколько времени прошло с тех пор, как вы видели Фродо, Боромир? -</w:t>
      </w:r>
      <w:r w:rsidRPr="00D0700C">
        <w:rPr>
          <w:sz w:val="24"/>
          <w:lang w:val="ru-RU"/>
        </w:rPr>
        <w:br/>
        <w:t>спросил Арагорн.</w:t>
      </w:r>
      <w:r w:rsidRPr="00D0700C">
        <w:rPr>
          <w:sz w:val="24"/>
          <w:lang w:val="ru-RU"/>
        </w:rPr>
        <w:br/>
        <w:t>- Полчаса, может быть, - ответил тот. - А может быть, час. Я бродил</w:t>
      </w:r>
      <w:r w:rsidRPr="00D0700C">
        <w:rPr>
          <w:sz w:val="24"/>
          <w:lang w:val="ru-RU"/>
        </w:rPr>
        <w:br/>
        <w:t>некоторое время по окрестностям. Не знаю! Не знаю!</w:t>
      </w:r>
      <w:r w:rsidRPr="00D0700C">
        <w:rPr>
          <w:sz w:val="24"/>
          <w:lang w:val="ru-RU"/>
        </w:rPr>
        <w:br/>
        <w:t>Он обхватил голову руками и сидел, как бы склонившись в горе.</w:t>
      </w:r>
      <w:r w:rsidRPr="00D0700C">
        <w:rPr>
          <w:sz w:val="24"/>
          <w:lang w:val="ru-RU"/>
        </w:rPr>
        <w:br/>
        <w:t>- Уже час, как исчез! - воскликнул Сэм. - Нужно искать его. Идемте!</w:t>
      </w:r>
      <w:r w:rsidRPr="00D0700C">
        <w:rPr>
          <w:sz w:val="24"/>
          <w:lang w:val="ru-RU"/>
        </w:rPr>
        <w:br/>
        <w:t>- Подождите! - закричал Арагорн. - Нужно разделиться на пары и</w:t>
      </w:r>
      <w:r w:rsidRPr="00D0700C">
        <w:rPr>
          <w:sz w:val="24"/>
          <w:lang w:val="ru-RU"/>
        </w:rPr>
        <w:br/>
        <w:t>организоваться - кто туда, кто сюда.</w:t>
      </w:r>
      <w:r w:rsidRPr="00D0700C">
        <w:rPr>
          <w:sz w:val="24"/>
          <w:lang w:val="ru-RU"/>
        </w:rPr>
        <w:br/>
        <w:t>Они ничего не нашли. Сэм пошел первым. Мерри и Пиппин ушли за ним и</w:t>
      </w:r>
      <w:r w:rsidRPr="00D0700C">
        <w:rPr>
          <w:sz w:val="24"/>
          <w:lang w:val="ru-RU"/>
        </w:rPr>
        <w:br/>
        <w:t>тоже исчезли среди деревьев, крича: "Фродо! Фродо!" Своими ясными высокими</w:t>
      </w:r>
      <w:r w:rsidRPr="00D0700C">
        <w:rPr>
          <w:sz w:val="24"/>
          <w:lang w:val="ru-RU"/>
        </w:rPr>
        <w:br/>
        <w:t>хоббичьими голосами. Убежали Леголас с Гимли. Казалось, что неожиданная</w:t>
      </w:r>
      <w:r w:rsidRPr="00D0700C">
        <w:rPr>
          <w:sz w:val="24"/>
          <w:lang w:val="ru-RU"/>
        </w:rPr>
        <w:br/>
        <w:t>паника или безумие охватили товарищество.</w:t>
      </w:r>
      <w:r w:rsidRPr="00D0700C">
        <w:rPr>
          <w:sz w:val="24"/>
          <w:lang w:val="ru-RU"/>
        </w:rPr>
        <w:br/>
        <w:t>- Мы все разойдемся, - простонал Арагорн в отчаянии. - Боромир! Не</w:t>
      </w:r>
      <w:r w:rsidRPr="00D0700C">
        <w:rPr>
          <w:sz w:val="24"/>
          <w:lang w:val="ru-RU"/>
        </w:rPr>
        <w:br/>
        <w:t>знаю, какую роль вы сыграли в этом, но теперь помогите! Вы идите за этим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вумя хоббитами и охраняйте их, по крайней мере, если не сможете найти</w:t>
      </w:r>
      <w:r w:rsidRPr="00D0700C">
        <w:rPr>
          <w:sz w:val="24"/>
          <w:lang w:val="ru-RU"/>
        </w:rPr>
        <w:br/>
        <w:t>Фродо. Возвращайтесь на это место, если не найдете его или его следов. Я</w:t>
      </w:r>
      <w:r w:rsidRPr="00D0700C">
        <w:rPr>
          <w:sz w:val="24"/>
          <w:lang w:val="ru-RU"/>
        </w:rPr>
        <w:br/>
        <w:t>же скоро вернусь.</w:t>
      </w:r>
      <w:r w:rsidRPr="00D0700C">
        <w:rPr>
          <w:sz w:val="24"/>
          <w:lang w:val="ru-RU"/>
        </w:rPr>
        <w:br/>
        <w:t>Арагорн побежал за Сэмом. Он догнал его бегущего вверх, тяжело</w:t>
      </w:r>
      <w:r w:rsidRPr="00D0700C">
        <w:rPr>
          <w:sz w:val="24"/>
          <w:lang w:val="ru-RU"/>
        </w:rPr>
        <w:br/>
        <w:t>кричавшего: "Фродо!" на маленькой лужайке среди камней.</w:t>
      </w:r>
      <w:r w:rsidRPr="00D0700C">
        <w:rPr>
          <w:sz w:val="24"/>
          <w:lang w:val="ru-RU"/>
        </w:rPr>
        <w:br/>
        <w:t>- Идите со мной, Сэм, - сказал он. - Никто из нас не должен</w:t>
      </w:r>
      <w:r w:rsidRPr="00D0700C">
        <w:rPr>
          <w:sz w:val="24"/>
          <w:lang w:val="ru-RU"/>
        </w:rPr>
        <w:br/>
        <w:t>оставаться один. Что-то здесь неладно. Я чувствую это. Я пойду на вершину,</w:t>
      </w:r>
      <w:r w:rsidRPr="00D0700C">
        <w:rPr>
          <w:sz w:val="24"/>
          <w:lang w:val="ru-RU"/>
        </w:rPr>
        <w:br/>
        <w:t>к сиденью Амон Хена, чтобы увидеть то, что можно видеть. И слушайте!</w:t>
      </w:r>
      <w:r w:rsidRPr="00D0700C">
        <w:rPr>
          <w:sz w:val="24"/>
          <w:lang w:val="ru-RU"/>
        </w:rPr>
        <w:br/>
        <w:t>Сердце мое предсказывает, что Фродо прошел этим путем. Следуйте за мной и</w:t>
      </w:r>
      <w:r w:rsidRPr="00D0700C">
        <w:rPr>
          <w:sz w:val="24"/>
          <w:lang w:val="ru-RU"/>
        </w:rPr>
        <w:br/>
        <w:t>держите глаза открытыми!</w:t>
      </w:r>
      <w:r w:rsidRPr="00D0700C">
        <w:rPr>
          <w:sz w:val="24"/>
          <w:lang w:val="ru-RU"/>
        </w:rPr>
        <w:br/>
        <w:t>Он двинулся по тропе.</w:t>
      </w:r>
      <w:r w:rsidRPr="00D0700C">
        <w:rPr>
          <w:sz w:val="24"/>
          <w:lang w:val="ru-RU"/>
        </w:rPr>
        <w:br/>
        <w:t>Сэм старался поспевать за ним, но не мог сравняться со скитальцем</w:t>
      </w:r>
      <w:r w:rsidRPr="00D0700C">
        <w:rPr>
          <w:sz w:val="24"/>
          <w:lang w:val="ru-RU"/>
        </w:rPr>
        <w:br/>
        <w:t>Бродяжником и скоро далеко отстал. Он прошел немного, а Арагорн уже</w:t>
      </w:r>
      <w:r w:rsidRPr="00D0700C">
        <w:rPr>
          <w:sz w:val="24"/>
          <w:lang w:val="ru-RU"/>
        </w:rPr>
        <w:br/>
        <w:t>скрылся впереди. Сэм остановился, отдуваясь. Неожиданно он шлепнул рукой</w:t>
      </w:r>
      <w:r w:rsidRPr="00D0700C">
        <w:rPr>
          <w:sz w:val="24"/>
          <w:lang w:val="ru-RU"/>
        </w:rPr>
        <w:br/>
        <w:t>по голове.</w:t>
      </w:r>
      <w:r w:rsidRPr="00D0700C">
        <w:rPr>
          <w:sz w:val="24"/>
          <w:lang w:val="ru-RU"/>
        </w:rPr>
        <w:br/>
        <w:t>- Эй, Сэм Скромби! - сказал он вслух. - Твои ноги слишком коротки,</w:t>
      </w:r>
      <w:r w:rsidRPr="00D0700C">
        <w:rPr>
          <w:sz w:val="24"/>
          <w:lang w:val="ru-RU"/>
        </w:rPr>
        <w:br/>
        <w:t>поэтому используй голову! Посмотрим! Боромир не лжет, это не в его обычае,</w:t>
      </w:r>
      <w:r w:rsidRPr="00D0700C">
        <w:rPr>
          <w:sz w:val="24"/>
          <w:lang w:val="ru-RU"/>
        </w:rPr>
        <w:br/>
        <w:t>но он сказал нам не все. Что-то сильно испугало мастера Фродо. Он</w:t>
      </w:r>
      <w:r w:rsidRPr="00D0700C">
        <w:rPr>
          <w:sz w:val="24"/>
          <w:lang w:val="ru-RU"/>
        </w:rPr>
        <w:br/>
        <w:t>неожиданно принял решение. Он решил идти. Куда? На восток. Но без Сэма?</w:t>
      </w:r>
      <w:r w:rsidRPr="00D0700C">
        <w:rPr>
          <w:sz w:val="24"/>
          <w:lang w:val="ru-RU"/>
        </w:rPr>
        <w:br/>
        <w:t>Да, даже без Сэма. Это плохо, очень плохо.</w:t>
      </w:r>
      <w:r w:rsidRPr="00D0700C">
        <w:rPr>
          <w:sz w:val="24"/>
          <w:lang w:val="ru-RU"/>
        </w:rPr>
        <w:br/>
        <w:t>Сэм вытер слезы с глаз.</w:t>
      </w:r>
      <w:r w:rsidRPr="00D0700C">
        <w:rPr>
          <w:sz w:val="24"/>
          <w:lang w:val="ru-RU"/>
        </w:rPr>
        <w:br/>
        <w:t>- Держись, Скромби! - сказал он. - Думай, если можешь! Он не может</w:t>
      </w:r>
      <w:r w:rsidRPr="00D0700C">
        <w:rPr>
          <w:sz w:val="24"/>
          <w:lang w:val="ru-RU"/>
        </w:rPr>
        <w:br/>
        <w:t>перелететь через реку или перепрыгнуть через водопад. И у него нет вещей.</w:t>
      </w:r>
      <w:r w:rsidRPr="00D0700C">
        <w:rPr>
          <w:sz w:val="24"/>
          <w:lang w:val="ru-RU"/>
        </w:rPr>
        <w:br/>
        <w:t>Он должен вернуться к лодкам. Назад, к лодкам! К лодкам, Сэм, как молния!</w:t>
      </w:r>
      <w:r w:rsidRPr="00D0700C">
        <w:rPr>
          <w:sz w:val="24"/>
          <w:lang w:val="ru-RU"/>
        </w:rPr>
        <w:br/>
        <w:t>Сэм повернулся и понесся вниз по тропе. Он упал и ушибся. Встал и</w:t>
      </w:r>
      <w:r w:rsidRPr="00D0700C">
        <w:rPr>
          <w:sz w:val="24"/>
          <w:lang w:val="ru-RU"/>
        </w:rPr>
        <w:br/>
        <w:t>побежал снова. Он прибежал на край лужайки Порт Гален у берега, где были</w:t>
      </w:r>
      <w:r w:rsidRPr="00D0700C">
        <w:rPr>
          <w:sz w:val="24"/>
          <w:lang w:val="ru-RU"/>
        </w:rPr>
        <w:br/>
        <w:t>вытащены из воды лодки. Здесь никого не было. В лесу слышались крики, но</w:t>
      </w:r>
      <w:r w:rsidRPr="00D0700C">
        <w:rPr>
          <w:sz w:val="24"/>
          <w:lang w:val="ru-RU"/>
        </w:rPr>
        <w:br/>
        <w:t>он не обращал на них внимания... Он остановился на мгновение, переводя</w:t>
      </w:r>
      <w:r w:rsidRPr="00D0700C">
        <w:rPr>
          <w:sz w:val="24"/>
          <w:lang w:val="ru-RU"/>
        </w:rPr>
        <w:br/>
        <w:t>дыхание. Одна из лодок как бы сама собой соскользнула к воде. Сэм с криком</w:t>
      </w:r>
      <w:r w:rsidRPr="00D0700C">
        <w:rPr>
          <w:sz w:val="24"/>
          <w:lang w:val="ru-RU"/>
        </w:rPr>
        <w:br/>
        <w:t>побежал по траве. Лодка скользнула в воду.</w:t>
      </w:r>
      <w:r w:rsidRPr="00D0700C">
        <w:rPr>
          <w:sz w:val="24"/>
          <w:lang w:val="ru-RU"/>
        </w:rPr>
        <w:br/>
        <w:t>- Стойте, стойте, мастер Фродо! Стойте! - Крикнул Сэм, бросаясь в</w:t>
      </w:r>
      <w:r w:rsidRPr="00D0700C">
        <w:rPr>
          <w:sz w:val="24"/>
          <w:lang w:val="ru-RU"/>
        </w:rPr>
        <w:br/>
        <w:t>воду с берега и пытаясь ухватиться за борт лодки. Он промахнулся на ярд. С</w:t>
      </w:r>
      <w:r w:rsidRPr="00D0700C">
        <w:rPr>
          <w:sz w:val="24"/>
          <w:lang w:val="ru-RU"/>
        </w:rPr>
        <w:br/>
        <w:t>криком упал он в глубокую быструю воду. Булькая он пошел ко дну, и река</w:t>
      </w:r>
      <w:r w:rsidRPr="00D0700C">
        <w:rPr>
          <w:sz w:val="24"/>
          <w:lang w:val="ru-RU"/>
        </w:rPr>
        <w:br/>
        <w:t>сомкнулась над его кудрявой головой.</w:t>
      </w:r>
      <w:r w:rsidRPr="00D0700C">
        <w:rPr>
          <w:sz w:val="24"/>
          <w:lang w:val="ru-RU"/>
        </w:rPr>
        <w:br/>
        <w:t>Отчаянное восклицание послышалось с пустой лодки. Двинулось весло, и</w:t>
      </w:r>
      <w:r w:rsidRPr="00D0700C">
        <w:rPr>
          <w:sz w:val="24"/>
          <w:lang w:val="ru-RU"/>
        </w:rPr>
        <w:br/>
        <w:t>лодка остановилась. Фродо успел вовремя ухватить Сэма за волосы, когда тот</w:t>
      </w:r>
      <w:r w:rsidRPr="00D0700C">
        <w:rPr>
          <w:sz w:val="24"/>
          <w:lang w:val="ru-RU"/>
        </w:rPr>
        <w:br/>
        <w:t>вынырнул, барахтаясь и пуская пузыри. Страх отражался в круглых коричневых</w:t>
      </w:r>
      <w:r w:rsidRPr="00D0700C">
        <w:rPr>
          <w:sz w:val="24"/>
          <w:lang w:val="ru-RU"/>
        </w:rPr>
        <w:br/>
        <w:t>глазах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Ты пришел, сын мой, Сэм! - сказал Фродо. - Держись за мою руку!</w:t>
      </w:r>
      <w:r w:rsidRPr="00D0700C">
        <w:rPr>
          <w:sz w:val="24"/>
          <w:lang w:val="ru-RU"/>
        </w:rPr>
        <w:br/>
        <w:t>- Спасите меня, мастер Фродо! - выдохнул Сэм. - Я тону. Я не вижу</w:t>
      </w:r>
      <w:r w:rsidRPr="00D0700C">
        <w:rPr>
          <w:sz w:val="24"/>
          <w:lang w:val="ru-RU"/>
        </w:rPr>
        <w:br/>
        <w:t>вашей руки.</w:t>
      </w:r>
      <w:r w:rsidRPr="00D0700C">
        <w:rPr>
          <w:sz w:val="24"/>
          <w:lang w:val="ru-RU"/>
        </w:rPr>
        <w:br/>
        <w:t>- Вот она. Не щипайся, парень! Я сейчас вытащу тебя. Отталкивайся от</w:t>
      </w:r>
      <w:r w:rsidRPr="00D0700C">
        <w:rPr>
          <w:sz w:val="24"/>
          <w:lang w:val="ru-RU"/>
        </w:rPr>
        <w:br/>
        <w:t>воды и не барахтайся, или ты перевернешь лодку. Сюда, держись за борт, я</w:t>
      </w:r>
      <w:r w:rsidRPr="00D0700C">
        <w:rPr>
          <w:sz w:val="24"/>
          <w:lang w:val="ru-RU"/>
        </w:rPr>
        <w:br/>
        <w:t>должен грести.</w:t>
      </w:r>
      <w:r w:rsidRPr="00D0700C">
        <w:rPr>
          <w:sz w:val="24"/>
          <w:lang w:val="ru-RU"/>
        </w:rPr>
        <w:br/>
        <w:t>Несколькими ударами весла Фродо вернул лодку к берегу, и Сэм смог</w:t>
      </w:r>
      <w:r w:rsidRPr="00D0700C">
        <w:rPr>
          <w:sz w:val="24"/>
          <w:lang w:val="ru-RU"/>
        </w:rPr>
        <w:br/>
        <w:t>выбраться на него, мокрый, как водяная крыса. Фродо снял Кольцо и сам</w:t>
      </w:r>
      <w:r w:rsidRPr="00D0700C">
        <w:rPr>
          <w:sz w:val="24"/>
          <w:lang w:val="ru-RU"/>
        </w:rPr>
        <w:br/>
        <w:t>вышел на берег.</w:t>
      </w:r>
      <w:r w:rsidRPr="00D0700C">
        <w:rPr>
          <w:sz w:val="24"/>
          <w:lang w:val="ru-RU"/>
        </w:rPr>
        <w:br/>
        <w:t>- Из всех досадных помех ты худшая, Сэм! - сказал он.</w:t>
      </w:r>
      <w:r w:rsidRPr="00D0700C">
        <w:rPr>
          <w:sz w:val="24"/>
          <w:lang w:val="ru-RU"/>
        </w:rPr>
        <w:br/>
        <w:t>- О, мастер Фродо, как жестоко! - сказал Сэм дрожа. - Это жестоко -</w:t>
      </w:r>
      <w:r w:rsidRPr="00D0700C">
        <w:rPr>
          <w:sz w:val="24"/>
          <w:lang w:val="ru-RU"/>
        </w:rPr>
        <w:br/>
        <w:t>уходить без меня. Если бы я не догадался, что бы теперь было?</w:t>
      </w:r>
      <w:r w:rsidRPr="00D0700C">
        <w:rPr>
          <w:sz w:val="24"/>
          <w:lang w:val="ru-RU"/>
        </w:rPr>
        <w:br/>
        <w:t>- Я был бы уже в пути.</w:t>
      </w:r>
      <w:r w:rsidRPr="00D0700C">
        <w:rPr>
          <w:sz w:val="24"/>
          <w:lang w:val="ru-RU"/>
        </w:rPr>
        <w:br/>
        <w:t>- В пути! - сказал Сэм. - Один... И без моей помощи? Я не перенес бы</w:t>
      </w:r>
      <w:r w:rsidRPr="00D0700C">
        <w:rPr>
          <w:sz w:val="24"/>
          <w:lang w:val="ru-RU"/>
        </w:rPr>
        <w:br/>
        <w:t>этого, это была бы моя смерть.</w:t>
      </w:r>
      <w:r w:rsidRPr="00D0700C">
        <w:rPr>
          <w:sz w:val="24"/>
          <w:lang w:val="ru-RU"/>
        </w:rPr>
        <w:br/>
        <w:t>- Тебя ждет смерть, если ты пойдешь со мной, - сказал Фродо, - и я не</w:t>
      </w:r>
      <w:r w:rsidRPr="00D0700C">
        <w:rPr>
          <w:sz w:val="24"/>
          <w:lang w:val="ru-RU"/>
        </w:rPr>
        <w:br/>
        <w:t>перенесу вот этого.</w:t>
      </w:r>
      <w:r w:rsidRPr="00D0700C">
        <w:rPr>
          <w:sz w:val="24"/>
          <w:lang w:val="ru-RU"/>
        </w:rPr>
        <w:br/>
        <w:t>- Но не так верно, как я, если я останусь без вас.</w:t>
      </w:r>
      <w:r w:rsidRPr="00D0700C">
        <w:rPr>
          <w:sz w:val="24"/>
          <w:lang w:val="ru-RU"/>
        </w:rPr>
        <w:br/>
        <w:t>- Но я иду в Мордор.</w:t>
      </w:r>
      <w:r w:rsidRPr="00D0700C">
        <w:rPr>
          <w:sz w:val="24"/>
          <w:lang w:val="ru-RU"/>
        </w:rPr>
        <w:br/>
        <w:t>- Я хорошо это знаю, мастер Фродо. Конечно, туда. И я иду с вами.</w:t>
      </w:r>
      <w:r w:rsidRPr="00D0700C">
        <w:rPr>
          <w:sz w:val="24"/>
          <w:lang w:val="ru-RU"/>
        </w:rPr>
        <w:br/>
        <w:t>- Теперь, Сэм, не задерживай меня! - сказал Фродо. - В любую минуту</w:t>
      </w:r>
      <w:r w:rsidRPr="00D0700C">
        <w:rPr>
          <w:sz w:val="24"/>
          <w:lang w:val="ru-RU"/>
        </w:rPr>
        <w:br/>
        <w:t>могут вернуться остальные. Если они застанут меня здесь, я должен буду</w:t>
      </w:r>
      <w:r w:rsidRPr="00D0700C">
        <w:rPr>
          <w:sz w:val="24"/>
          <w:lang w:val="ru-RU"/>
        </w:rPr>
        <w:br/>
        <w:t>спорить и объяснять, и у меня никогда не будет шансов уйти. А я должен</w:t>
      </w:r>
      <w:r w:rsidRPr="00D0700C">
        <w:rPr>
          <w:sz w:val="24"/>
          <w:lang w:val="ru-RU"/>
        </w:rPr>
        <w:br/>
        <w:t>уходить немедленно. Это единственный выход.</w:t>
      </w:r>
      <w:r w:rsidRPr="00D0700C">
        <w:rPr>
          <w:sz w:val="24"/>
          <w:lang w:val="ru-RU"/>
        </w:rPr>
        <w:br/>
        <w:t>- Конечно, - ответил Сэм. - Но не один. Я тоже иду, или никто из нас</w:t>
      </w:r>
      <w:r w:rsidRPr="00D0700C">
        <w:rPr>
          <w:sz w:val="24"/>
          <w:lang w:val="ru-RU"/>
        </w:rPr>
        <w:br/>
        <w:t>не идет. Я пробью дырки в дне всех лодок.</w:t>
      </w:r>
      <w:r w:rsidRPr="00D0700C">
        <w:rPr>
          <w:sz w:val="24"/>
          <w:lang w:val="ru-RU"/>
        </w:rPr>
        <w:br/>
        <w:t>Фродо засмеялся. Неожиданные тепло и радость тронули его сердце.</w:t>
      </w:r>
      <w:r w:rsidRPr="00D0700C">
        <w:rPr>
          <w:sz w:val="24"/>
          <w:lang w:val="ru-RU"/>
        </w:rPr>
        <w:br/>
        <w:t>- Оставь хоть одну! - сказал он. - Она же пригодится. Но ты не можешь</w:t>
      </w:r>
      <w:r w:rsidRPr="00D0700C">
        <w:rPr>
          <w:sz w:val="24"/>
          <w:lang w:val="ru-RU"/>
        </w:rPr>
        <w:br/>
        <w:t>уйти без вещей и еды.</w:t>
      </w:r>
      <w:r w:rsidRPr="00D0700C">
        <w:rPr>
          <w:sz w:val="24"/>
          <w:lang w:val="ru-RU"/>
        </w:rPr>
        <w:br/>
        <w:t>- Подождите минутку, я все соберу, - весело воскликнул Сэм. - Все</w:t>
      </w:r>
      <w:r w:rsidRPr="00D0700C">
        <w:rPr>
          <w:sz w:val="24"/>
          <w:lang w:val="ru-RU"/>
        </w:rPr>
        <w:br/>
        <w:t>готово. Я думал, что мы выступим сегодня.</w:t>
      </w:r>
      <w:r w:rsidRPr="00D0700C">
        <w:rPr>
          <w:sz w:val="24"/>
          <w:lang w:val="ru-RU"/>
        </w:rPr>
        <w:br/>
        <w:t>Он побежал к лагерю, выудил свой узел из груды, сложенной Фродо,</w:t>
      </w:r>
      <w:r w:rsidRPr="00D0700C">
        <w:rPr>
          <w:sz w:val="24"/>
          <w:lang w:val="ru-RU"/>
        </w:rPr>
        <w:br/>
        <w:t>когда тот освобождал лодку, захватил запасное одеяло и несколько свертков</w:t>
      </w:r>
      <w:r w:rsidRPr="00D0700C">
        <w:rPr>
          <w:sz w:val="24"/>
          <w:lang w:val="ru-RU"/>
        </w:rPr>
        <w:br/>
        <w:t>с едой и побежал назад.</w:t>
      </w:r>
      <w:r w:rsidRPr="00D0700C">
        <w:rPr>
          <w:sz w:val="24"/>
          <w:lang w:val="ru-RU"/>
        </w:rPr>
        <w:br/>
        <w:t>- Итак, мой план рухнул! - констатировал Фродо. - Бесполезно пытаться</w:t>
      </w:r>
      <w:r w:rsidRPr="00D0700C">
        <w:rPr>
          <w:sz w:val="24"/>
          <w:lang w:val="ru-RU"/>
        </w:rPr>
        <w:br/>
        <w:t>убежать от тебя. Но я рад, Сэм! Не могу сказать тебе того, как я рад.</w:t>
      </w:r>
      <w:r w:rsidRPr="00D0700C">
        <w:rPr>
          <w:sz w:val="24"/>
          <w:lang w:val="ru-RU"/>
        </w:rPr>
        <w:br/>
        <w:t>Идем! Ясно, что мы должны идти вместе. Мы пойдем, и пусть дорога остальных</w:t>
      </w:r>
      <w:r w:rsidRPr="00D0700C">
        <w:rPr>
          <w:sz w:val="24"/>
          <w:lang w:val="ru-RU"/>
        </w:rPr>
        <w:br/>
        <w:t>будет безопасна. Бродяжник позаботится о них. Не думаю, что мы увидим их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еще.</w:t>
      </w:r>
      <w:r w:rsidRPr="00D0700C">
        <w:rPr>
          <w:sz w:val="24"/>
          <w:lang w:val="ru-RU"/>
        </w:rPr>
        <w:br/>
        <w:t>- Все может быть, мастер Фродо. Все, - сказал Сэ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к Фродо и Сэм вместе начали последний этап поиска. Фродо</w:t>
      </w:r>
      <w:r w:rsidRPr="00D0700C">
        <w:rPr>
          <w:sz w:val="24"/>
          <w:lang w:val="ru-RU"/>
        </w:rPr>
        <w:br/>
        <w:t>оттолкнулся от берега, и река быстро понесла их по западному рукаву мимо</w:t>
      </w:r>
      <w:r w:rsidRPr="00D0700C">
        <w:rPr>
          <w:sz w:val="24"/>
          <w:lang w:val="ru-RU"/>
        </w:rPr>
        <w:br/>
        <w:t>хмурых утесов Тол Брандира. Рев большого водопада стал ближе. Даже с</w:t>
      </w:r>
      <w:r w:rsidRPr="00D0700C">
        <w:rPr>
          <w:sz w:val="24"/>
          <w:lang w:val="ru-RU"/>
        </w:rPr>
        <w:br/>
        <w:t>помощью Сэма трудно было пробиться через течение к южному концу острова и</w:t>
      </w:r>
      <w:r w:rsidRPr="00D0700C">
        <w:rPr>
          <w:sz w:val="24"/>
          <w:lang w:val="ru-RU"/>
        </w:rPr>
        <w:br/>
        <w:t>направить лодку на восток к далекому берегу.</w:t>
      </w:r>
      <w:r w:rsidRPr="00D0700C">
        <w:rPr>
          <w:sz w:val="24"/>
          <w:lang w:val="ru-RU"/>
        </w:rPr>
        <w:br/>
        <w:t>Наконец они снова высадились на берегу, у южных склонов Амон Лхава.</w:t>
      </w:r>
      <w:r w:rsidRPr="00D0700C">
        <w:rPr>
          <w:sz w:val="24"/>
          <w:lang w:val="ru-RU"/>
        </w:rPr>
        <w:br/>
        <w:t>Они вытащили лодку далеко от воды и спрятали ее между больших камней.</w:t>
      </w:r>
      <w:r w:rsidRPr="00D0700C">
        <w:rPr>
          <w:sz w:val="24"/>
          <w:lang w:val="ru-RU"/>
        </w:rPr>
        <w:br/>
        <w:t>Затем взяли на плечи ношу и отправились искать тропу, что повела бы их по</w:t>
      </w:r>
      <w:r w:rsidRPr="00D0700C">
        <w:rPr>
          <w:sz w:val="24"/>
          <w:lang w:val="ru-RU"/>
        </w:rPr>
        <w:br/>
        <w:t>серым холмам Эмин Муила в Землю Тен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Джон Рональд Руэл ТОЛКИЕН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ВЛАСТЕЛИН КОЛЕЦ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ЛЕТОПИСЬ ВТОРАЯ. ДВЕ БАШН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КНИГА ТРЕТЬЯ</w:t>
      </w:r>
      <w:r w:rsidRPr="00D0700C">
        <w:rPr>
          <w:sz w:val="24"/>
          <w:lang w:val="ru-RU"/>
        </w:rPr>
        <w:br/>
      </w:r>
      <w:r w:rsidR="00AA2724">
        <w:rPr>
          <w:sz w:val="24"/>
        </w:rPr>
        <w:t>www.molorak.do.am</w:t>
      </w:r>
    </w:p>
    <w:p w:rsidR="003C6287" w:rsidRPr="00D0700C" w:rsidRDefault="003C6287" w:rsidP="00E7743A">
      <w:pPr>
        <w:rPr>
          <w:sz w:val="24"/>
        </w:rPr>
      </w:pP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6A1EDB">
        <w:rPr>
          <w:b/>
          <w:sz w:val="24"/>
          <w:lang w:val="ru-RU"/>
        </w:rPr>
        <w:t>1. УХОД БОРОМИР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рагорн быстро поднимался на холм. Вновь и вновь наклонялся он к</w:t>
      </w:r>
      <w:r w:rsidRPr="00D0700C">
        <w:rPr>
          <w:sz w:val="24"/>
          <w:lang w:val="ru-RU"/>
        </w:rPr>
        <w:br/>
        <w:t>земле. Хоббиты ходят легко, и их следы нелегко прочесть даже следопыту, но</w:t>
      </w:r>
      <w:r w:rsidRPr="00D0700C">
        <w:rPr>
          <w:sz w:val="24"/>
          <w:lang w:val="ru-RU"/>
        </w:rPr>
        <w:br/>
        <w:t>недалеко от вершины тропа пересекала ручей, и здесь он нашел то, что</w:t>
      </w:r>
      <w:r w:rsidRPr="00D0700C">
        <w:rPr>
          <w:sz w:val="24"/>
          <w:lang w:val="ru-RU"/>
        </w:rPr>
        <w:br/>
        <w:t>искал.</w:t>
      </w:r>
      <w:r w:rsidRPr="00D0700C">
        <w:rPr>
          <w:sz w:val="24"/>
          <w:lang w:val="ru-RU"/>
        </w:rPr>
        <w:br/>
        <w:t>- Я прочел знаки верно, - сказал он себе. - Фродо шел на вершину</w:t>
      </w:r>
      <w:r w:rsidRPr="00D0700C">
        <w:rPr>
          <w:sz w:val="24"/>
          <w:lang w:val="ru-RU"/>
        </w:rPr>
        <w:br/>
        <w:t>холма. Интересно, что он там увидел. Но он вернулся тем же путем и вновь</w:t>
      </w:r>
      <w:r w:rsidRPr="00D0700C">
        <w:rPr>
          <w:sz w:val="24"/>
          <w:lang w:val="ru-RU"/>
        </w:rPr>
        <w:br/>
        <w:t>спустился к подножью холма.</w:t>
      </w:r>
      <w:r w:rsidRPr="00D0700C">
        <w:rPr>
          <w:sz w:val="24"/>
          <w:lang w:val="ru-RU"/>
        </w:rPr>
        <w:br/>
        <w:t>Арагорн заколебался. Он хотел сам пройти к высокому сиденью, надеяс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видеть что-нибудь такое, что поможет ему в его затруднении, но время не</w:t>
      </w:r>
      <w:r w:rsidRPr="00D0700C">
        <w:rPr>
          <w:sz w:val="24"/>
          <w:lang w:val="ru-RU"/>
        </w:rPr>
        <w:br/>
        <w:t>ждало. Неожиданно он прыгнул вперед и пробежал по большим плоским каменным</w:t>
      </w:r>
      <w:r w:rsidRPr="00D0700C">
        <w:rPr>
          <w:sz w:val="24"/>
          <w:lang w:val="ru-RU"/>
        </w:rPr>
        <w:br/>
        <w:t>плитам, а потом по ступенькам на вершину. Здесь сев на сиденье, он</w:t>
      </w:r>
      <w:r w:rsidRPr="00D0700C">
        <w:rPr>
          <w:sz w:val="24"/>
          <w:lang w:val="ru-RU"/>
        </w:rPr>
        <w:br/>
        <w:t>огляделся. Но солнце казалось затмилось, а мир был туманным и отдаленным.</w:t>
      </w:r>
      <w:r w:rsidRPr="00D0700C">
        <w:rPr>
          <w:sz w:val="24"/>
          <w:lang w:val="ru-RU"/>
        </w:rPr>
        <w:br/>
        <w:t>Он посмотрел на север, но там не увидел ничего, кроме отдаленных холмов и</w:t>
      </w:r>
      <w:r w:rsidRPr="00D0700C">
        <w:rPr>
          <w:sz w:val="24"/>
          <w:lang w:val="ru-RU"/>
        </w:rPr>
        <w:br/>
        <w:t>только где-то вдали была видна в воздухе большая птица, похожая на орла,</w:t>
      </w:r>
      <w:r w:rsidRPr="00D0700C">
        <w:rPr>
          <w:sz w:val="24"/>
          <w:lang w:val="ru-RU"/>
        </w:rPr>
        <w:br/>
        <w:t>она широкими кругами медленно спускалась к земле.</w:t>
      </w:r>
      <w:r w:rsidRPr="00D0700C">
        <w:rPr>
          <w:sz w:val="24"/>
          <w:lang w:val="ru-RU"/>
        </w:rPr>
        <w:br/>
        <w:t>И тут его чуткие уши услышали звуки в лесу внизу, на западном берегу</w:t>
      </w:r>
      <w:r w:rsidRPr="00D0700C">
        <w:rPr>
          <w:sz w:val="24"/>
          <w:lang w:val="ru-RU"/>
        </w:rPr>
        <w:br/>
        <w:t>реки. Он напрягся. Слышались крики, и, к своему ужасу, он услышал хриплые</w:t>
      </w:r>
      <w:r w:rsidRPr="00D0700C">
        <w:rPr>
          <w:sz w:val="24"/>
          <w:lang w:val="ru-RU"/>
        </w:rPr>
        <w:br/>
        <w:t>голоса орков. Потом послышался глубокий звук большого рога, который</w:t>
      </w:r>
      <w:r w:rsidRPr="00D0700C">
        <w:rPr>
          <w:sz w:val="24"/>
          <w:lang w:val="ru-RU"/>
        </w:rPr>
        <w:br/>
        <w:t>ударился о холмы и эхом отдался в дальних долинах, как могучий крик,</w:t>
      </w:r>
      <w:r w:rsidRPr="00D0700C">
        <w:rPr>
          <w:sz w:val="24"/>
          <w:lang w:val="ru-RU"/>
        </w:rPr>
        <w:br/>
        <w:t>поднявшись над ревом водопадов.</w:t>
      </w:r>
      <w:r w:rsidRPr="00D0700C">
        <w:rPr>
          <w:sz w:val="24"/>
          <w:lang w:val="ru-RU"/>
        </w:rPr>
        <w:br/>
        <w:t>- Рог Боромира! - воскликнул Арагорн. - И ему нужна помощь! - он</w:t>
      </w:r>
      <w:r w:rsidRPr="00D0700C">
        <w:rPr>
          <w:sz w:val="24"/>
          <w:lang w:val="ru-RU"/>
        </w:rPr>
        <w:br/>
        <w:t>спрыгнул со ступеней и побежал по дороге. - Увы! Злая судьба преследует</w:t>
      </w:r>
      <w:r w:rsidRPr="00D0700C">
        <w:rPr>
          <w:sz w:val="24"/>
          <w:lang w:val="ru-RU"/>
        </w:rPr>
        <w:br/>
        <w:t>меня сегодня, все, что я ни делаю, оканчивается неудачей. Где же Сэм?</w:t>
      </w:r>
      <w:r w:rsidRPr="00D0700C">
        <w:rPr>
          <w:sz w:val="24"/>
          <w:lang w:val="ru-RU"/>
        </w:rPr>
        <w:br/>
        <w:t>Вначале крики становились громче, потом тише: отчаянно еще раз</w:t>
      </w:r>
      <w:r w:rsidRPr="00D0700C">
        <w:rPr>
          <w:sz w:val="24"/>
          <w:lang w:val="ru-RU"/>
        </w:rPr>
        <w:br/>
        <w:t>протрубил рог, и в ответ раздались яростные крики орков, звук рога</w:t>
      </w:r>
      <w:r w:rsidRPr="00D0700C">
        <w:rPr>
          <w:sz w:val="24"/>
          <w:lang w:val="ru-RU"/>
        </w:rPr>
        <w:br/>
        <w:t>прервался, Арагорн выбежал на последний спуск, но прежде чем он добрался</w:t>
      </w:r>
      <w:r w:rsidRPr="00D0700C">
        <w:rPr>
          <w:sz w:val="24"/>
          <w:lang w:val="ru-RU"/>
        </w:rPr>
        <w:br/>
        <w:t>до подножья, звуки совсем затихли; он свернул влево и побежал туда, откуда</w:t>
      </w:r>
      <w:r w:rsidRPr="00D0700C">
        <w:rPr>
          <w:sz w:val="24"/>
          <w:lang w:val="ru-RU"/>
        </w:rPr>
        <w:br/>
        <w:t>доносились крики, которых он больше не слышал. Выхватив меч, крича</w:t>
      </w:r>
      <w:r w:rsidRPr="00D0700C">
        <w:rPr>
          <w:sz w:val="24"/>
          <w:lang w:val="ru-RU"/>
        </w:rPr>
        <w:br/>
        <w:t>"Элендил! Элендил!", бежал он меж деревьев.</w:t>
      </w:r>
      <w:r w:rsidRPr="00D0700C">
        <w:rPr>
          <w:sz w:val="24"/>
          <w:lang w:val="ru-RU"/>
        </w:rPr>
        <w:br/>
        <w:t>Примерно в миле от Порт Галена на небольшой поляне, недалеко от озера</w:t>
      </w:r>
      <w:r w:rsidRPr="00D0700C">
        <w:rPr>
          <w:sz w:val="24"/>
          <w:lang w:val="ru-RU"/>
        </w:rPr>
        <w:br/>
        <w:t>он нашел Боромира. Тот сидел спиной к большому дереву, как будто отдыхая.</w:t>
      </w:r>
      <w:r w:rsidRPr="00D0700C">
        <w:rPr>
          <w:sz w:val="24"/>
          <w:lang w:val="ru-RU"/>
        </w:rPr>
        <w:br/>
        <w:t>Но Арагорн увидел, что он пронзен множеством чернооперенных стрел; руки</w:t>
      </w:r>
      <w:r w:rsidRPr="00D0700C">
        <w:rPr>
          <w:sz w:val="24"/>
          <w:lang w:val="ru-RU"/>
        </w:rPr>
        <w:br/>
        <w:t>его сжимали меч, сломанный у рукояти; по сторонам лежали груды убитых</w:t>
      </w:r>
      <w:r w:rsidRPr="00D0700C">
        <w:rPr>
          <w:sz w:val="24"/>
          <w:lang w:val="ru-RU"/>
        </w:rPr>
        <w:br/>
        <w:t>орков.</w:t>
      </w:r>
      <w:r w:rsidRPr="00D0700C">
        <w:rPr>
          <w:sz w:val="24"/>
          <w:lang w:val="ru-RU"/>
        </w:rPr>
        <w:br/>
        <w:t>Арагорн склонился к нему. Боромир открыл глаза и попытался</w:t>
      </w:r>
      <w:r w:rsidRPr="00D0700C">
        <w:rPr>
          <w:sz w:val="24"/>
          <w:lang w:val="ru-RU"/>
        </w:rPr>
        <w:br/>
        <w:t>заговорить. Наконец послышались медленные слова.</w:t>
      </w:r>
      <w:r w:rsidRPr="00D0700C">
        <w:rPr>
          <w:sz w:val="24"/>
          <w:lang w:val="ru-RU"/>
        </w:rPr>
        <w:br/>
        <w:t>- Я пытался отобрать Кольцо у Фродо, - сказал он. - Мне жаль. Я</w:t>
      </w:r>
      <w:r w:rsidRPr="00D0700C">
        <w:rPr>
          <w:sz w:val="24"/>
          <w:lang w:val="ru-RU"/>
        </w:rPr>
        <w:br/>
        <w:t>наказан. - Взгляд его остановился на мертвых врагах, тут их лежало по</w:t>
      </w:r>
      <w:r w:rsidRPr="00D0700C">
        <w:rPr>
          <w:sz w:val="24"/>
          <w:lang w:val="ru-RU"/>
        </w:rPr>
        <w:br/>
        <w:t>крайней мере двадцать. - Они пропали - невысоклики. Орки схватили их, но,</w:t>
      </w:r>
      <w:r w:rsidRPr="00D0700C">
        <w:rPr>
          <w:sz w:val="24"/>
          <w:lang w:val="ru-RU"/>
        </w:rPr>
        <w:br/>
        <w:t>думаю, они живы. Орки схватили их и связали.</w:t>
      </w:r>
      <w:r w:rsidRPr="00D0700C">
        <w:rPr>
          <w:sz w:val="24"/>
          <w:lang w:val="ru-RU"/>
        </w:rPr>
        <w:br/>
        <w:t>Он помолчал и устало закрыл глаза. Через некоторое время он заговорил</w:t>
      </w:r>
      <w:r w:rsidRPr="00D0700C">
        <w:rPr>
          <w:sz w:val="24"/>
          <w:lang w:val="ru-RU"/>
        </w:rPr>
        <w:br/>
        <w:t>снова:</w:t>
      </w:r>
      <w:r w:rsidRPr="00D0700C">
        <w:rPr>
          <w:sz w:val="24"/>
          <w:lang w:val="ru-RU"/>
        </w:rPr>
        <w:br/>
        <w:t>- Прощай, Арагорн! Иди в Минас-Тирит и спаси мой народ! Я проиграл.</w:t>
      </w:r>
      <w:r w:rsidRPr="00D0700C">
        <w:rPr>
          <w:sz w:val="24"/>
          <w:lang w:val="ru-RU"/>
        </w:rPr>
        <w:br/>
        <w:t>- Вот уж нет! - сказал Арагорн, целуя его в лоб. - Ты победил. Мало</w:t>
      </w:r>
      <w:r w:rsidRPr="00D0700C">
        <w:rPr>
          <w:sz w:val="24"/>
          <w:lang w:val="ru-RU"/>
        </w:rPr>
        <w:br/>
        <w:t>кто одерживал такую победу. Покойся с миром. Минас Тирит не погибнет.</w:t>
      </w:r>
      <w:r w:rsidRPr="00D0700C">
        <w:rPr>
          <w:sz w:val="24"/>
          <w:lang w:val="ru-RU"/>
        </w:rPr>
        <w:br/>
        <w:t>Боромир улыбнулс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Куда они ушли? Был ли здесь Фродо? - спросил Арагорн.</w:t>
      </w:r>
      <w:r w:rsidRPr="00D0700C">
        <w:rPr>
          <w:sz w:val="24"/>
          <w:lang w:val="ru-RU"/>
        </w:rPr>
        <w:br/>
        <w:t>Но Боромир молчал.</w:t>
      </w:r>
      <w:r w:rsidRPr="00D0700C">
        <w:rPr>
          <w:sz w:val="24"/>
          <w:lang w:val="ru-RU"/>
        </w:rPr>
        <w:br/>
        <w:t>- Увы! - воскликнул Арагорн. - Умер сын Денетора, повелителя Башни</w:t>
      </w:r>
      <w:r w:rsidRPr="00D0700C">
        <w:rPr>
          <w:sz w:val="24"/>
          <w:lang w:val="ru-RU"/>
        </w:rPr>
        <w:br/>
        <w:t>Стражи! Какой горький конец! Теперь все товарищество распалось. Это я</w:t>
      </w:r>
      <w:r w:rsidRPr="00D0700C">
        <w:rPr>
          <w:sz w:val="24"/>
          <w:lang w:val="ru-RU"/>
        </w:rPr>
        <w:br/>
        <w:t>допустил ошибку. Напрасно Гэндальф доверял мне. Что мне теперь делать?</w:t>
      </w:r>
      <w:r w:rsidRPr="00D0700C">
        <w:rPr>
          <w:sz w:val="24"/>
          <w:lang w:val="ru-RU"/>
        </w:rPr>
        <w:br/>
        <w:t>Боромир поручил мне защиту Минас-Тирита, и этого же желает мое сердце, но</w:t>
      </w:r>
      <w:r w:rsidRPr="00D0700C">
        <w:rPr>
          <w:sz w:val="24"/>
          <w:lang w:val="ru-RU"/>
        </w:rPr>
        <w:br/>
        <w:t>где Кольцо и где его хранитель? Как я найду их и как спасу поиск от</w:t>
      </w:r>
      <w:r w:rsidRPr="00D0700C">
        <w:rPr>
          <w:sz w:val="24"/>
          <w:lang w:val="ru-RU"/>
        </w:rPr>
        <w:br/>
        <w:t>гибели?</w:t>
      </w:r>
      <w:r w:rsidRPr="00D0700C">
        <w:rPr>
          <w:sz w:val="24"/>
          <w:lang w:val="ru-RU"/>
        </w:rPr>
        <w:br/>
        <w:t>Он стоял склонившись, борясь со слезами и сжимая руку Боромира. Так</w:t>
      </w:r>
      <w:r w:rsidRPr="00D0700C">
        <w:rPr>
          <w:sz w:val="24"/>
          <w:lang w:val="ru-RU"/>
        </w:rPr>
        <w:br/>
        <w:t>нашли его Гимли и Леголас. Они молча пришли с западных склонов, пробираясь</w:t>
      </w:r>
      <w:r w:rsidRPr="00D0700C">
        <w:rPr>
          <w:sz w:val="24"/>
          <w:lang w:val="ru-RU"/>
        </w:rPr>
        <w:br/>
        <w:t>меж деревьев, как на охоте. Гимли держал в руке топор, а Леголас свой</w:t>
      </w:r>
      <w:r w:rsidRPr="00D0700C">
        <w:rPr>
          <w:sz w:val="24"/>
          <w:lang w:val="ru-RU"/>
        </w:rPr>
        <w:br/>
        <w:t>длинный нож. Выйдя на поляну, они остановились в изумлении, потом в горе</w:t>
      </w:r>
      <w:r w:rsidRPr="00D0700C">
        <w:rPr>
          <w:sz w:val="24"/>
          <w:lang w:val="ru-RU"/>
        </w:rPr>
        <w:br/>
        <w:t>склонили головы, ибо им стало ясно что произошло.</w:t>
      </w:r>
      <w:r w:rsidRPr="00D0700C">
        <w:rPr>
          <w:sz w:val="24"/>
          <w:lang w:val="ru-RU"/>
        </w:rPr>
        <w:br/>
        <w:t>- Увы! - сказал Леголас, подходя к Арагорну. - Мы охотились и убили в</w:t>
      </w:r>
      <w:r w:rsidRPr="00D0700C">
        <w:rPr>
          <w:sz w:val="24"/>
          <w:lang w:val="ru-RU"/>
        </w:rPr>
        <w:br/>
        <w:t>лесу много орков, но здесь от нас была бы большая польза. Мы пошли сюда,</w:t>
      </w:r>
      <w:r w:rsidRPr="00D0700C">
        <w:rPr>
          <w:sz w:val="24"/>
          <w:lang w:val="ru-RU"/>
        </w:rPr>
        <w:br/>
        <w:t>услышав звук рога, но кажется, слишком поздно. Боюсь, вы тяжело ранены.</w:t>
      </w:r>
      <w:r w:rsidRPr="00D0700C">
        <w:rPr>
          <w:sz w:val="24"/>
          <w:lang w:val="ru-RU"/>
        </w:rPr>
        <w:br/>
        <w:t>- Боромир мертв, - сказал Арагорн. - Я же невредим: меня с ним не</w:t>
      </w:r>
      <w:r w:rsidRPr="00D0700C">
        <w:rPr>
          <w:sz w:val="24"/>
          <w:lang w:val="ru-RU"/>
        </w:rPr>
        <w:br/>
        <w:t>было здесь. Он пал, защищая хоббитов, пока я был на вершине.</w:t>
      </w:r>
      <w:r w:rsidRPr="00D0700C">
        <w:rPr>
          <w:sz w:val="24"/>
          <w:lang w:val="ru-RU"/>
        </w:rPr>
        <w:br/>
        <w:t>- Хоббиты! - воскликнул Гимли. - Где они? Где Фродо?</w:t>
      </w:r>
      <w:r w:rsidRPr="00D0700C">
        <w:rPr>
          <w:sz w:val="24"/>
          <w:lang w:val="ru-RU"/>
        </w:rPr>
        <w:br/>
        <w:t>- Не знаю, - устало ответил Арагорн. - Но перед смертью Боромир</w:t>
      </w:r>
      <w:r w:rsidRPr="00D0700C">
        <w:rPr>
          <w:sz w:val="24"/>
          <w:lang w:val="ru-RU"/>
        </w:rPr>
        <w:br/>
        <w:t>сказал, что орки их связали, он считал, что они живы. Я послал его вслед</w:t>
      </w:r>
      <w:r w:rsidRPr="00D0700C">
        <w:rPr>
          <w:sz w:val="24"/>
          <w:lang w:val="ru-RU"/>
        </w:rPr>
        <w:br/>
        <w:t>за Мерри и Пиппином, но не спросил его, были ли здесь Фродо и Сэм Гэмджи;</w:t>
      </w:r>
      <w:r w:rsidRPr="00D0700C">
        <w:rPr>
          <w:sz w:val="24"/>
          <w:lang w:val="ru-RU"/>
        </w:rPr>
        <w:br/>
        <w:t>не спросил, пока не стало слишком поздно. Все, что я делаю сегодня, все</w:t>
      </w:r>
      <w:r w:rsidRPr="00D0700C">
        <w:rPr>
          <w:sz w:val="24"/>
          <w:lang w:val="ru-RU"/>
        </w:rPr>
        <w:br/>
        <w:t>мне не удается. Что делать теперь?</w:t>
      </w:r>
      <w:r w:rsidRPr="00D0700C">
        <w:rPr>
          <w:sz w:val="24"/>
          <w:lang w:val="ru-RU"/>
        </w:rPr>
        <w:br/>
        <w:t>- Вначале мы позаботимся о павшем, - заметил Леголас. - Мы не можем</w:t>
      </w:r>
      <w:r w:rsidRPr="00D0700C">
        <w:rPr>
          <w:sz w:val="24"/>
          <w:lang w:val="ru-RU"/>
        </w:rPr>
        <w:br/>
        <w:t>оставить его лежать, как падаль, среди подлых орков.</w:t>
      </w:r>
      <w:r w:rsidRPr="00D0700C">
        <w:rPr>
          <w:sz w:val="24"/>
          <w:lang w:val="ru-RU"/>
        </w:rPr>
        <w:br/>
        <w:t>- Но мы должны торопиться, - сказал Гимли. - Он и сам бы не захотел</w:t>
      </w:r>
      <w:r w:rsidRPr="00D0700C">
        <w:rPr>
          <w:sz w:val="24"/>
          <w:lang w:val="ru-RU"/>
        </w:rPr>
        <w:br/>
        <w:t>задерживать нас. Мы должны идти по следу орков, пока есть надежда на то,</w:t>
      </w:r>
      <w:r w:rsidRPr="00D0700C">
        <w:rPr>
          <w:sz w:val="24"/>
          <w:lang w:val="ru-RU"/>
        </w:rPr>
        <w:br/>
        <w:t>что хоть кто-то из наших товарищей жив.</w:t>
      </w:r>
      <w:r w:rsidRPr="00D0700C">
        <w:rPr>
          <w:sz w:val="24"/>
          <w:lang w:val="ru-RU"/>
        </w:rPr>
        <w:br/>
        <w:t>- Но мы не знаем, с ними ли хранитель Кольца, - сказал Арагорн. -</w:t>
      </w:r>
      <w:r w:rsidRPr="00D0700C">
        <w:rPr>
          <w:sz w:val="24"/>
          <w:lang w:val="ru-RU"/>
        </w:rPr>
        <w:br/>
        <w:t>Можем ли мы покинуть его? Разве не следует вначале поискать его? Злой</w:t>
      </w:r>
      <w:r w:rsidRPr="00D0700C">
        <w:rPr>
          <w:sz w:val="24"/>
          <w:lang w:val="ru-RU"/>
        </w:rPr>
        <w:br/>
        <w:t>выбор вновь перед нами.</w:t>
      </w:r>
      <w:r w:rsidRPr="00D0700C">
        <w:rPr>
          <w:sz w:val="24"/>
          <w:lang w:val="ru-RU"/>
        </w:rPr>
        <w:br/>
        <w:t>- Тогда сделаем вначале то, что сможем сделать, - сказал Леголас. - У</w:t>
      </w:r>
      <w:r w:rsidRPr="00D0700C">
        <w:rPr>
          <w:sz w:val="24"/>
          <w:lang w:val="ru-RU"/>
        </w:rPr>
        <w:br/>
        <w:t>нас нет ни времени, ни инструментов, чтобы достойно похоронить нашего</w:t>
      </w:r>
      <w:r w:rsidRPr="00D0700C">
        <w:rPr>
          <w:sz w:val="24"/>
          <w:lang w:val="ru-RU"/>
        </w:rPr>
        <w:br/>
        <w:t>товарища и воздвигнуть над ним курган. Нам нужно сделать насыпь из камней.</w:t>
      </w:r>
      <w:r w:rsidRPr="00D0700C">
        <w:rPr>
          <w:sz w:val="24"/>
          <w:lang w:val="ru-RU"/>
        </w:rPr>
        <w:br/>
        <w:t>- Работа будет трудной и долгой, к тому же поблизости нет камней,</w:t>
      </w:r>
      <w:r w:rsidRPr="00D0700C">
        <w:rPr>
          <w:sz w:val="24"/>
          <w:lang w:val="ru-RU"/>
        </w:rPr>
        <w:br/>
        <w:t>которые мы могли бы использовать, - возразил Гимли.</w:t>
      </w:r>
      <w:r w:rsidRPr="00D0700C">
        <w:rPr>
          <w:sz w:val="24"/>
          <w:lang w:val="ru-RU"/>
        </w:rPr>
        <w:br/>
        <w:t>- Тогда положим его в лодку вместе с его оружием и оружие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бежденных врагов, - сказал Арагорн. - Мы пошлем его к водопадам Рауроса</w:t>
      </w:r>
      <w:r w:rsidRPr="00D0700C">
        <w:rPr>
          <w:sz w:val="24"/>
          <w:lang w:val="ru-RU"/>
        </w:rPr>
        <w:br/>
        <w:t>и отдадим его Андуину. Река Гондора позаботится о том, чтобы по крайней мере никакой зверь не осквернил его кости.</w:t>
      </w:r>
      <w:r w:rsidRPr="00D0700C">
        <w:rPr>
          <w:sz w:val="24"/>
          <w:lang w:val="ru-RU"/>
        </w:rPr>
        <w:br/>
        <w:t>Быстро обыскали они тела орков и сложили их мечи, разбитые шлемы и</w:t>
      </w:r>
      <w:r w:rsidRPr="00D0700C">
        <w:rPr>
          <w:sz w:val="24"/>
          <w:lang w:val="ru-RU"/>
        </w:rPr>
        <w:br/>
        <w:t>щиты в одну груду.</w:t>
      </w:r>
      <w:r w:rsidRPr="00D0700C">
        <w:rPr>
          <w:sz w:val="24"/>
          <w:lang w:val="ru-RU"/>
        </w:rPr>
        <w:br/>
        <w:t>- Смотрите! - воскликнул Арагорн. - Вот след! - Из груды оружия он</w:t>
      </w:r>
      <w:r w:rsidRPr="00D0700C">
        <w:rPr>
          <w:sz w:val="24"/>
          <w:lang w:val="ru-RU"/>
        </w:rPr>
        <w:br/>
        <w:t>извлек два ножа с лезвиями в форме листа, выложенными золотом; поискав</w:t>
      </w:r>
      <w:r w:rsidRPr="00D0700C">
        <w:rPr>
          <w:sz w:val="24"/>
          <w:lang w:val="ru-RU"/>
        </w:rPr>
        <w:br/>
        <w:t>еще, он нашел и ножны, черные и усаженные маленькими красными жемчужинами.</w:t>
      </w:r>
      <w:r w:rsidRPr="00D0700C">
        <w:rPr>
          <w:sz w:val="24"/>
          <w:lang w:val="ru-RU"/>
        </w:rPr>
        <w:br/>
        <w:t>- Это не оружие орков! - сказал он. - Их носили хоббиты. Орки, несомненно,</w:t>
      </w:r>
      <w:r w:rsidRPr="00D0700C">
        <w:rPr>
          <w:sz w:val="24"/>
          <w:lang w:val="ru-RU"/>
        </w:rPr>
        <w:br/>
        <w:t>ограбили их, но побоялись оставить у себя ножи, зная, откуда они - это</w:t>
      </w:r>
      <w:r w:rsidRPr="00D0700C">
        <w:rPr>
          <w:sz w:val="24"/>
          <w:lang w:val="ru-RU"/>
        </w:rPr>
        <w:br/>
        <w:t>работа запада, на них заклинания против проклятий Мордора. Что ж, если они</w:t>
      </w:r>
      <w:r w:rsidRPr="00D0700C">
        <w:rPr>
          <w:sz w:val="24"/>
          <w:lang w:val="ru-RU"/>
        </w:rPr>
        <w:br/>
        <w:t>живы, наши друзья безоружны. Я возьму эти ножи в надежде вернуть их</w:t>
      </w:r>
      <w:r w:rsidRPr="00D0700C">
        <w:rPr>
          <w:sz w:val="24"/>
          <w:lang w:val="ru-RU"/>
        </w:rPr>
        <w:br/>
        <w:t>когда-нибудь хозяевам.</w:t>
      </w:r>
      <w:r w:rsidRPr="00D0700C">
        <w:rPr>
          <w:sz w:val="24"/>
          <w:lang w:val="ru-RU"/>
        </w:rPr>
        <w:br/>
        <w:t>- А я, - сказал Леголас, - соберу все стрелы, какие смогу найти,</w:t>
      </w:r>
      <w:r w:rsidRPr="00D0700C">
        <w:rPr>
          <w:sz w:val="24"/>
          <w:lang w:val="ru-RU"/>
        </w:rPr>
        <w:br/>
        <w:t>потому что мой колчан пуст.</w:t>
      </w:r>
      <w:r w:rsidRPr="00D0700C">
        <w:rPr>
          <w:sz w:val="24"/>
          <w:lang w:val="ru-RU"/>
        </w:rPr>
        <w:br/>
        <w:t>Он поискал в груде и на земле около нее и нашел несколько</w:t>
      </w:r>
      <w:r w:rsidRPr="00D0700C">
        <w:rPr>
          <w:sz w:val="24"/>
          <w:lang w:val="ru-RU"/>
        </w:rPr>
        <w:br/>
        <w:t>неповрежденных и более длинных, чем обычные орковские, стрел. Он тщательно</w:t>
      </w:r>
      <w:r w:rsidRPr="00D0700C">
        <w:rPr>
          <w:sz w:val="24"/>
          <w:lang w:val="ru-RU"/>
        </w:rPr>
        <w:br/>
        <w:t>осмотрел их.</w:t>
      </w:r>
      <w:r w:rsidRPr="00D0700C">
        <w:rPr>
          <w:sz w:val="24"/>
          <w:lang w:val="ru-RU"/>
        </w:rPr>
        <w:br/>
        <w:t>А Арагорн, осмотрев убитых, сказал:</w:t>
      </w:r>
      <w:r w:rsidRPr="00D0700C">
        <w:rPr>
          <w:sz w:val="24"/>
          <w:lang w:val="ru-RU"/>
        </w:rPr>
        <w:br/>
        <w:t>- Здесь лежит много таких, которые не из Мордора. Некоторые с Севера,</w:t>
      </w:r>
      <w:r w:rsidRPr="00D0700C">
        <w:rPr>
          <w:sz w:val="24"/>
          <w:lang w:val="ru-RU"/>
        </w:rPr>
        <w:br/>
        <w:t>с Туманных гор, если я знаю что-то об орках и их семействах. Но тут есть и</w:t>
      </w:r>
      <w:r w:rsidRPr="00D0700C">
        <w:rPr>
          <w:sz w:val="24"/>
          <w:lang w:val="ru-RU"/>
        </w:rPr>
        <w:br/>
        <w:t>другие, незнакомые мне. Их одежда вообще не похожа на одежду орков.</w:t>
      </w:r>
      <w:r w:rsidRPr="00D0700C">
        <w:rPr>
          <w:sz w:val="24"/>
          <w:lang w:val="ru-RU"/>
        </w:rPr>
        <w:br/>
        <w:t>Их было четверо, орков, больших по размерам, смуглых, косоглазых с</w:t>
      </w:r>
      <w:r w:rsidRPr="00D0700C">
        <w:rPr>
          <w:sz w:val="24"/>
          <w:lang w:val="ru-RU"/>
        </w:rPr>
        <w:br/>
        <w:t>толстыми ногами и большими руками. Они были вооружены короткими мечами с</w:t>
      </w:r>
      <w:r w:rsidRPr="00D0700C">
        <w:rPr>
          <w:sz w:val="24"/>
          <w:lang w:val="ru-RU"/>
        </w:rPr>
        <w:br/>
        <w:t>широкими лезвиями, не похожими на обычные кривые сабли орков, и у них были</w:t>
      </w:r>
      <w:r w:rsidRPr="00D0700C">
        <w:rPr>
          <w:sz w:val="24"/>
          <w:lang w:val="ru-RU"/>
        </w:rPr>
        <w:br/>
        <w:t>тисовые луки, по длине и форме подобные лукам людей. На щитах у них было</w:t>
      </w:r>
      <w:r w:rsidRPr="00D0700C">
        <w:rPr>
          <w:sz w:val="24"/>
          <w:lang w:val="ru-RU"/>
        </w:rPr>
        <w:br/>
        <w:t>странное изображение - маленькая рука в центре черного поля; на их шлемах</w:t>
      </w:r>
      <w:r w:rsidRPr="00D0700C">
        <w:rPr>
          <w:sz w:val="24"/>
          <w:lang w:val="ru-RU"/>
        </w:rPr>
        <w:br/>
        <w:t>спереди была руна "С", сделанная из какого-то белого металла.</w:t>
      </w:r>
      <w:r w:rsidRPr="00D0700C">
        <w:rPr>
          <w:sz w:val="24"/>
          <w:lang w:val="ru-RU"/>
        </w:rPr>
        <w:br/>
        <w:t>- Такого герба я не видел раньше, - сказал Арагорн. - что он</w:t>
      </w:r>
      <w:r w:rsidRPr="00D0700C">
        <w:rPr>
          <w:sz w:val="24"/>
          <w:lang w:val="ru-RU"/>
        </w:rPr>
        <w:br/>
        <w:t>означает?</w:t>
      </w:r>
      <w:r w:rsidRPr="00D0700C">
        <w:rPr>
          <w:sz w:val="24"/>
          <w:lang w:val="ru-RU"/>
        </w:rPr>
        <w:br/>
        <w:t>- "С" означает Саурон, - сказал Гимли. - Это легко прочесть.</w:t>
      </w:r>
      <w:r w:rsidRPr="00D0700C">
        <w:rPr>
          <w:sz w:val="24"/>
          <w:lang w:val="ru-RU"/>
        </w:rPr>
        <w:br/>
        <w:t>- Нет, - возразил Леголас. - Саурон не использует эльфийские руны.</w:t>
      </w:r>
      <w:r w:rsidRPr="00D0700C">
        <w:rPr>
          <w:sz w:val="24"/>
          <w:lang w:val="ru-RU"/>
        </w:rPr>
        <w:br/>
        <w:t>- Не использует он и свое настоящее имя и не позволяет произносить</w:t>
      </w:r>
      <w:r w:rsidRPr="00D0700C">
        <w:rPr>
          <w:sz w:val="24"/>
          <w:lang w:val="ru-RU"/>
        </w:rPr>
        <w:br/>
        <w:t>его, - добавил Арагорн. - И он не использует белое. Орки, служащие Барад</w:t>
      </w:r>
      <w:r w:rsidRPr="00D0700C">
        <w:rPr>
          <w:sz w:val="24"/>
          <w:lang w:val="ru-RU"/>
        </w:rPr>
        <w:br/>
        <w:t>-Дуру, пользуются знаком красного глаза. - Он постоял минуту в</w:t>
      </w:r>
      <w:r w:rsidRPr="00D0700C">
        <w:rPr>
          <w:sz w:val="24"/>
          <w:lang w:val="ru-RU"/>
        </w:rPr>
        <w:br/>
        <w:t>задумчивости. - Я думаю, "С" означает Саруман, - сказал он наконец. - Зло</w:t>
      </w:r>
      <w:r w:rsidRPr="00D0700C">
        <w:rPr>
          <w:sz w:val="24"/>
          <w:lang w:val="ru-RU"/>
        </w:rPr>
        <w:br/>
        <w:t>овладело Изенгардом, и запад более не безопасен... Этого опасался</w:t>
      </w:r>
      <w:r w:rsidRPr="00D0700C">
        <w:rPr>
          <w:sz w:val="24"/>
          <w:lang w:val="ru-RU"/>
        </w:rPr>
        <w:br/>
        <w:t>Гэндальф: каким-то образом предатель Саруман узнал о нашем путешестви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ероятно, он знает и о гибели Гэндальфа. Преследователи из Мории могли</w:t>
      </w:r>
      <w:r w:rsidRPr="00D0700C">
        <w:rPr>
          <w:sz w:val="24"/>
          <w:lang w:val="ru-RU"/>
        </w:rPr>
        <w:br/>
        <w:t>избежать бдительности Лориена или они обогнули эту землю и пришли в</w:t>
      </w:r>
      <w:r w:rsidRPr="00D0700C">
        <w:rPr>
          <w:sz w:val="24"/>
          <w:lang w:val="ru-RU"/>
        </w:rPr>
        <w:br/>
        <w:t>Изенгард другим путем. Орки передвигаются быстро. Но у Сарумана много</w:t>
      </w:r>
      <w:r w:rsidRPr="00D0700C">
        <w:rPr>
          <w:sz w:val="24"/>
          <w:lang w:val="ru-RU"/>
        </w:rPr>
        <w:br/>
        <w:t>способов узнать новости. Помните птиц?</w:t>
      </w:r>
      <w:r w:rsidRPr="00D0700C">
        <w:rPr>
          <w:sz w:val="24"/>
          <w:lang w:val="ru-RU"/>
        </w:rPr>
        <w:br/>
        <w:t>- У нас нет времени разгадывать загадки, - сказал Гимли. - Давайте</w:t>
      </w:r>
      <w:r w:rsidRPr="00D0700C">
        <w:rPr>
          <w:sz w:val="24"/>
          <w:lang w:val="ru-RU"/>
        </w:rPr>
        <w:br/>
        <w:t>унесем Боромира.</w:t>
      </w:r>
      <w:r w:rsidRPr="00D0700C">
        <w:rPr>
          <w:sz w:val="24"/>
          <w:lang w:val="ru-RU"/>
        </w:rPr>
        <w:br/>
        <w:t>- Но после этого нам придется их разгадывать, если мы хотим правильно</w:t>
      </w:r>
      <w:r w:rsidRPr="00D0700C">
        <w:rPr>
          <w:sz w:val="24"/>
          <w:lang w:val="ru-RU"/>
        </w:rPr>
        <w:br/>
        <w:t>выбрать путь, - ответил Арагорн.</w:t>
      </w:r>
      <w:r w:rsidRPr="00D0700C">
        <w:rPr>
          <w:sz w:val="24"/>
          <w:lang w:val="ru-RU"/>
        </w:rPr>
        <w:br/>
        <w:t>- Может правильного выбора и нет, - тихо сказал Гимли.</w:t>
      </w:r>
      <w:r w:rsidRPr="00D0700C">
        <w:rPr>
          <w:sz w:val="24"/>
          <w:lang w:val="ru-RU"/>
        </w:rPr>
        <w:br/>
        <w:t>Взяв свой топор, гном обрубил несколько ветвей. Их связали тетивами</w:t>
      </w:r>
      <w:r w:rsidRPr="00D0700C">
        <w:rPr>
          <w:sz w:val="24"/>
          <w:lang w:val="ru-RU"/>
        </w:rPr>
        <w:br/>
        <w:t>луков и накрыли раму плащами. На этих носилках они отнесли тело своего</w:t>
      </w:r>
      <w:r w:rsidRPr="00D0700C">
        <w:rPr>
          <w:sz w:val="24"/>
          <w:lang w:val="ru-RU"/>
        </w:rPr>
        <w:br/>
        <w:t>товарища к берегу с теми трофеями, которые хотели послать с ним. Дорога</w:t>
      </w:r>
      <w:r w:rsidRPr="00D0700C">
        <w:rPr>
          <w:sz w:val="24"/>
          <w:lang w:val="ru-RU"/>
        </w:rPr>
        <w:br/>
        <w:t>была короткой, но работа трудной, потому что Боромир был высоким и сильным</w:t>
      </w:r>
      <w:r w:rsidRPr="00D0700C">
        <w:rPr>
          <w:sz w:val="24"/>
          <w:lang w:val="ru-RU"/>
        </w:rPr>
        <w:br/>
        <w:t>человеком.</w:t>
      </w:r>
      <w:r w:rsidRPr="00D0700C">
        <w:rPr>
          <w:sz w:val="24"/>
          <w:lang w:val="ru-RU"/>
        </w:rPr>
        <w:br/>
        <w:t>Арагорн остался с телом, а Гимли и Леголас поторопились к</w:t>
      </w:r>
      <w:r w:rsidRPr="00D0700C">
        <w:rPr>
          <w:sz w:val="24"/>
          <w:lang w:val="ru-RU"/>
        </w:rPr>
        <w:br/>
        <w:t>Порт-Галену. До туда было больше мили. Через некоторое время они вернулись</w:t>
      </w:r>
      <w:r w:rsidRPr="00D0700C">
        <w:rPr>
          <w:sz w:val="24"/>
          <w:lang w:val="ru-RU"/>
        </w:rPr>
        <w:br/>
        <w:t>на лодках.</w:t>
      </w:r>
      <w:r w:rsidRPr="00D0700C">
        <w:rPr>
          <w:sz w:val="24"/>
          <w:lang w:val="ru-RU"/>
        </w:rPr>
        <w:br/>
        <w:t>- Странное происшествие! - сказал Леголас. - На берегу было только</w:t>
      </w:r>
      <w:r w:rsidRPr="00D0700C">
        <w:rPr>
          <w:sz w:val="24"/>
          <w:lang w:val="ru-RU"/>
        </w:rPr>
        <w:br/>
        <w:t>две лодки. Мы не нашли там и следа третьей.</w:t>
      </w:r>
      <w:r w:rsidRPr="00D0700C">
        <w:rPr>
          <w:sz w:val="24"/>
          <w:lang w:val="ru-RU"/>
        </w:rPr>
        <w:br/>
        <w:t>- Были ли там орки? - спросил Арагорн.</w:t>
      </w:r>
      <w:r w:rsidRPr="00D0700C">
        <w:rPr>
          <w:sz w:val="24"/>
          <w:lang w:val="ru-RU"/>
        </w:rPr>
        <w:br/>
        <w:t>- Мы не видели их следов, - ответил Гимли. - И орки взяли бы или</w:t>
      </w:r>
      <w:r w:rsidRPr="00D0700C">
        <w:rPr>
          <w:sz w:val="24"/>
          <w:lang w:val="ru-RU"/>
        </w:rPr>
        <w:br/>
        <w:t>уничтожили бы все лодки, а также и багаж.</w:t>
      </w:r>
      <w:r w:rsidRPr="00D0700C">
        <w:rPr>
          <w:sz w:val="24"/>
          <w:lang w:val="ru-RU"/>
        </w:rPr>
        <w:br/>
        <w:t>Они положили Боромира в середину лодки, которая должна будет нести</w:t>
      </w:r>
      <w:r w:rsidRPr="00D0700C">
        <w:rPr>
          <w:sz w:val="24"/>
          <w:lang w:val="ru-RU"/>
        </w:rPr>
        <w:br/>
        <w:t>его. Эльфийский плащ они свернули и положили ему под голову. Расчесали его</w:t>
      </w:r>
      <w:r w:rsidRPr="00D0700C">
        <w:rPr>
          <w:sz w:val="24"/>
          <w:lang w:val="ru-RU"/>
        </w:rPr>
        <w:br/>
        <w:t>длинные волосы и распустили их по плечам. Золотой пояс из Лориена сверкал</w:t>
      </w:r>
      <w:r w:rsidRPr="00D0700C">
        <w:rPr>
          <w:sz w:val="24"/>
          <w:lang w:val="ru-RU"/>
        </w:rPr>
        <w:br/>
        <w:t>на его талии. Шлем они положили рядом с ним, а на колени положили обломки</w:t>
      </w:r>
      <w:r w:rsidRPr="00D0700C">
        <w:rPr>
          <w:sz w:val="24"/>
          <w:lang w:val="ru-RU"/>
        </w:rPr>
        <w:br/>
        <w:t>меча и рога; под ноги ему положили мечи врагов. Затем, прикрепив нос одной</w:t>
      </w:r>
      <w:r w:rsidRPr="00D0700C">
        <w:rPr>
          <w:sz w:val="24"/>
          <w:lang w:val="ru-RU"/>
        </w:rPr>
        <w:br/>
        <w:t>лодки к корме другой, вывели их в воду. Лодки печально плыли вдоль берега</w:t>
      </w:r>
      <w:r w:rsidRPr="00D0700C">
        <w:rPr>
          <w:sz w:val="24"/>
          <w:lang w:val="ru-RU"/>
        </w:rPr>
        <w:br/>
        <w:t>и, свернув в быстрое течение, проплыли мимо зеленого газона Порт-Галена.</w:t>
      </w:r>
      <w:r w:rsidRPr="00D0700C">
        <w:rPr>
          <w:sz w:val="24"/>
          <w:lang w:val="ru-RU"/>
        </w:rPr>
        <w:br/>
        <w:t>Крутые склоны Тол Брандира сверкали: был полдень, и когда они подплыли</w:t>
      </w:r>
      <w:r w:rsidRPr="00D0700C">
        <w:rPr>
          <w:sz w:val="24"/>
          <w:lang w:val="ru-RU"/>
        </w:rPr>
        <w:br/>
        <w:t>ближе, впереди перед ними засверкала пена и водяные брызги Рауроса. Гром</w:t>
      </w:r>
      <w:r w:rsidRPr="00D0700C">
        <w:rPr>
          <w:sz w:val="24"/>
          <w:lang w:val="ru-RU"/>
        </w:rPr>
        <w:br/>
        <w:t>водопада потрясал безветренный воздух.</w:t>
      </w:r>
      <w:r w:rsidRPr="00D0700C">
        <w:rPr>
          <w:sz w:val="24"/>
          <w:lang w:val="ru-RU"/>
        </w:rPr>
        <w:br/>
        <w:t>Печально отвязали они погребальную лодку; в ней лежал Боромир,</w:t>
      </w:r>
      <w:r w:rsidRPr="00D0700C">
        <w:rPr>
          <w:sz w:val="24"/>
          <w:lang w:val="ru-RU"/>
        </w:rPr>
        <w:br/>
        <w:t>спокойный, мирный, скользя по груди блестящей воды. Поток подхватил его, а</w:t>
      </w:r>
      <w:r w:rsidRPr="00D0700C">
        <w:rPr>
          <w:sz w:val="24"/>
          <w:lang w:val="ru-RU"/>
        </w:rPr>
        <w:br/>
        <w:t>вторая лодка осталась на месте, удерживаемая веслами. Боромир проплыл мимо</w:t>
      </w:r>
      <w:r w:rsidRPr="00D0700C">
        <w:rPr>
          <w:sz w:val="24"/>
          <w:lang w:val="ru-RU"/>
        </w:rPr>
        <w:br/>
        <w:t>них, лодка его удалилась, превратившись в черную точку на золотом фоне;</w:t>
      </w:r>
      <w:r w:rsidRPr="00D0700C">
        <w:rPr>
          <w:sz w:val="24"/>
          <w:lang w:val="ru-RU"/>
        </w:rPr>
        <w:br/>
        <w:t>потом неожиданно она исчезла. Неизменно ревел Раурос. Река приняла</w:t>
      </w:r>
      <w:r w:rsidRPr="00D0700C">
        <w:rPr>
          <w:sz w:val="24"/>
          <w:lang w:val="ru-RU"/>
        </w:rPr>
        <w:br/>
        <w:t>Боромира, сына Денетора, и больше его не видели по утрам стоящим на Белой</w:t>
      </w:r>
      <w:r w:rsidRPr="00D0700C">
        <w:rPr>
          <w:sz w:val="24"/>
          <w:lang w:val="ru-RU"/>
        </w:rPr>
        <w:br/>
        <w:t>Башне Минас-Тирита. Но в Гондоре много лет спустя рассказывали, как ег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лодка проплыла водопады и пронесла его сквозь Осгилиат и через устье</w:t>
      </w:r>
      <w:r w:rsidRPr="00D0700C">
        <w:rPr>
          <w:sz w:val="24"/>
          <w:lang w:val="ru-RU"/>
        </w:rPr>
        <w:br/>
        <w:t>Андуина в Великое море.</w:t>
      </w:r>
      <w:r w:rsidRPr="00D0700C">
        <w:rPr>
          <w:sz w:val="24"/>
          <w:lang w:val="ru-RU"/>
        </w:rPr>
        <w:br/>
        <w:t>Некоторое время трое товарищей молчали, глядя ему вслед. Затем</w:t>
      </w:r>
      <w:r w:rsidRPr="00D0700C">
        <w:rPr>
          <w:sz w:val="24"/>
          <w:lang w:val="ru-RU"/>
        </w:rPr>
        <w:br/>
        <w:t>заговорил Арагорн.</w:t>
      </w:r>
      <w:r w:rsidRPr="00D0700C">
        <w:rPr>
          <w:sz w:val="24"/>
          <w:lang w:val="ru-RU"/>
        </w:rPr>
        <w:br/>
        <w:t>- Его будут высматривать с Белой Башни, - сказал он, - но он не</w:t>
      </w:r>
      <w:r w:rsidRPr="00D0700C">
        <w:rPr>
          <w:sz w:val="24"/>
          <w:lang w:val="ru-RU"/>
        </w:rPr>
        <w:br/>
        <w:t>вернется ни с моря, ни с гор.</w:t>
      </w:r>
      <w:r w:rsidRPr="00D0700C">
        <w:rPr>
          <w:sz w:val="24"/>
          <w:lang w:val="ru-RU"/>
        </w:rPr>
        <w:br/>
        <w:t>Потом медленно он начал петь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Через Рохан, по болотам и полям,</w:t>
      </w:r>
      <w:r w:rsidRPr="00D0700C">
        <w:rPr>
          <w:sz w:val="24"/>
          <w:lang w:val="ru-RU"/>
        </w:rPr>
        <w:br/>
        <w:t>Где растет трава, как серебро,</w:t>
      </w:r>
      <w:r w:rsidRPr="00D0700C">
        <w:rPr>
          <w:sz w:val="24"/>
          <w:lang w:val="ru-RU"/>
        </w:rPr>
        <w:br/>
        <w:t>Мчится ветер, приносящий лишь печаль.</w:t>
      </w:r>
      <w:r w:rsidRPr="00D0700C">
        <w:rPr>
          <w:sz w:val="24"/>
          <w:lang w:val="ru-RU"/>
        </w:rPr>
        <w:br/>
        <w:t>Мчится ветер, отвергающий добро.</w:t>
      </w:r>
      <w:r w:rsidRPr="00D0700C">
        <w:rPr>
          <w:sz w:val="24"/>
          <w:lang w:val="ru-RU"/>
        </w:rPr>
        <w:br/>
        <w:t>"Что за новости из западных земель</w:t>
      </w:r>
      <w:r w:rsidRPr="00D0700C">
        <w:rPr>
          <w:sz w:val="24"/>
          <w:lang w:val="ru-RU"/>
        </w:rPr>
        <w:br/>
        <w:t>Ты принес сегодня под мое окно?</w:t>
      </w:r>
      <w:r w:rsidRPr="00D0700C">
        <w:rPr>
          <w:sz w:val="24"/>
          <w:lang w:val="ru-RU"/>
        </w:rPr>
        <w:br/>
        <w:t>Боромира не встречал ты на заре</w:t>
      </w:r>
      <w:r w:rsidRPr="00D0700C">
        <w:rPr>
          <w:sz w:val="24"/>
          <w:lang w:val="ru-RU"/>
        </w:rPr>
        <w:br/>
        <w:t>Или вечером когда везде темно?"</w:t>
      </w:r>
      <w:r w:rsidRPr="00D0700C">
        <w:rPr>
          <w:sz w:val="24"/>
          <w:lang w:val="ru-RU"/>
        </w:rPr>
        <w:br/>
        <w:t>"Я встречал его, но много дней назад</w:t>
      </w:r>
      <w:r w:rsidRPr="00D0700C">
        <w:rPr>
          <w:sz w:val="24"/>
          <w:lang w:val="ru-RU"/>
        </w:rPr>
        <w:br/>
        <w:t>Шел он вдаль через болота и пески,</w:t>
      </w:r>
      <w:r w:rsidRPr="00D0700C">
        <w:rPr>
          <w:sz w:val="24"/>
          <w:lang w:val="ru-RU"/>
        </w:rPr>
        <w:br/>
        <w:t>Гнал он лошадь сквозь пустыни и леса</w:t>
      </w:r>
      <w:r w:rsidRPr="00D0700C">
        <w:rPr>
          <w:sz w:val="24"/>
          <w:lang w:val="ru-RU"/>
        </w:rPr>
        <w:br/>
        <w:t>И исчез он среди северной тоски".</w:t>
      </w:r>
      <w:r w:rsidRPr="00D0700C">
        <w:rPr>
          <w:sz w:val="24"/>
          <w:lang w:val="ru-RU"/>
        </w:rPr>
        <w:br/>
        <w:t>"Боромир я долго, долго вдаль глядел</w:t>
      </w:r>
      <w:r w:rsidRPr="00D0700C">
        <w:rPr>
          <w:sz w:val="24"/>
          <w:lang w:val="ru-RU"/>
        </w:rPr>
        <w:br/>
        <w:t>С башен запада, с высоких белых стен,</w:t>
      </w:r>
      <w:r w:rsidRPr="00D0700C">
        <w:rPr>
          <w:sz w:val="24"/>
          <w:lang w:val="ru-RU"/>
        </w:rPr>
        <w:br/>
        <w:t>Но нигде твой рог не прогремел,</w:t>
      </w:r>
      <w:r w:rsidRPr="00D0700C">
        <w:rPr>
          <w:sz w:val="24"/>
          <w:lang w:val="ru-RU"/>
        </w:rPr>
        <w:br/>
        <w:t>Но нигде не засверкал твой шлем."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Затем запел Леголас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етер зноя, жаркий южный ветер мчит</w:t>
      </w:r>
      <w:r w:rsidRPr="00D0700C">
        <w:rPr>
          <w:sz w:val="24"/>
          <w:lang w:val="ru-RU"/>
        </w:rPr>
        <w:br/>
        <w:t>От песчаных берегов и камышей,</w:t>
      </w:r>
      <w:r w:rsidRPr="00D0700C">
        <w:rPr>
          <w:sz w:val="24"/>
          <w:lang w:val="ru-RU"/>
        </w:rPr>
        <w:br/>
        <w:t>Гонит он с собою птичий свист,</w:t>
      </w:r>
      <w:r w:rsidRPr="00D0700C">
        <w:rPr>
          <w:sz w:val="24"/>
          <w:lang w:val="ru-RU"/>
        </w:rPr>
        <w:br/>
        <w:t>Запах моря, яркость солнечных лучей.</w:t>
      </w:r>
      <w:r w:rsidRPr="00D0700C">
        <w:rPr>
          <w:sz w:val="24"/>
          <w:lang w:val="ru-RU"/>
        </w:rPr>
        <w:br/>
        <w:t>"Что на юге ты увидел, ветер-вздох</w:t>
      </w:r>
      <w:r w:rsidRPr="00D0700C">
        <w:rPr>
          <w:sz w:val="24"/>
          <w:lang w:val="ru-RU"/>
        </w:rPr>
        <w:br/>
        <w:t>Где прекрасный Боромир теперь плывет?</w:t>
      </w:r>
      <w:r w:rsidRPr="00D0700C">
        <w:rPr>
          <w:sz w:val="24"/>
          <w:lang w:val="ru-RU"/>
        </w:rPr>
        <w:br/>
        <w:t>Где он едет, его нет со мной давно</w:t>
      </w:r>
      <w:r w:rsidRPr="00D0700C">
        <w:rPr>
          <w:sz w:val="24"/>
          <w:lang w:val="ru-RU"/>
        </w:rPr>
        <w:br/>
        <w:t>Я горюю, ну а он все не идет."</w:t>
      </w:r>
      <w:r w:rsidRPr="00D0700C">
        <w:rPr>
          <w:sz w:val="24"/>
          <w:lang w:val="ru-RU"/>
        </w:rPr>
        <w:br/>
        <w:t>"Ты не спрашивай меня, где Боромир.</w:t>
      </w:r>
      <w:r w:rsidRPr="00D0700C">
        <w:rPr>
          <w:sz w:val="24"/>
          <w:lang w:val="ru-RU"/>
        </w:rPr>
        <w:br/>
        <w:t>Много храбрых полегло на берегах.</w:t>
      </w:r>
      <w:r w:rsidRPr="00D0700C">
        <w:rPr>
          <w:sz w:val="24"/>
          <w:lang w:val="ru-RU"/>
        </w:rPr>
        <w:br/>
        <w:t>Ветер севера их шлет в мой тихий мир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И плывут они на маленьких ладьях."</w:t>
      </w:r>
      <w:r w:rsidRPr="00D0700C">
        <w:rPr>
          <w:sz w:val="24"/>
          <w:lang w:val="ru-RU"/>
        </w:rPr>
        <w:br/>
        <w:t>"Боромир! На юг ведет тропа людей</w:t>
      </w:r>
      <w:r w:rsidRPr="00D0700C">
        <w:rPr>
          <w:sz w:val="24"/>
          <w:lang w:val="ru-RU"/>
        </w:rPr>
        <w:br/>
        <w:t>Много шло по ней бродяг и моряков,</w:t>
      </w:r>
      <w:r w:rsidRPr="00D0700C">
        <w:rPr>
          <w:sz w:val="24"/>
          <w:lang w:val="ru-RU"/>
        </w:rPr>
        <w:br/>
        <w:t>Но никто тебя не видел средь морей</w:t>
      </w:r>
      <w:r w:rsidRPr="00D0700C">
        <w:rPr>
          <w:sz w:val="24"/>
          <w:lang w:val="ru-RU"/>
        </w:rPr>
        <w:br/>
        <w:t>У далеких и суровых берегов."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новь запел Арагорн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т Рауроса, от каменных столбов,</w:t>
      </w:r>
      <w:r w:rsidRPr="00D0700C">
        <w:rPr>
          <w:sz w:val="24"/>
          <w:lang w:val="ru-RU"/>
        </w:rPr>
        <w:br/>
        <w:t>Мчит холодный ветер северных земель.</w:t>
      </w:r>
      <w:r w:rsidRPr="00D0700C">
        <w:rPr>
          <w:sz w:val="24"/>
          <w:lang w:val="ru-RU"/>
        </w:rPr>
        <w:br/>
        <w:t>От трубит в свой звонкий рог среди холмов,</w:t>
      </w:r>
      <w:r w:rsidRPr="00D0700C">
        <w:rPr>
          <w:sz w:val="24"/>
          <w:lang w:val="ru-RU"/>
        </w:rPr>
        <w:br/>
        <w:t>Он дыханьем холодит сердца людей.</w:t>
      </w:r>
      <w:r w:rsidRPr="00D0700C">
        <w:rPr>
          <w:sz w:val="24"/>
          <w:lang w:val="ru-RU"/>
        </w:rPr>
        <w:br/>
        <w:t>"Что на севере, о ветер-пилигрим?</w:t>
      </w:r>
      <w:r w:rsidRPr="00D0700C">
        <w:rPr>
          <w:sz w:val="24"/>
          <w:lang w:val="ru-RU"/>
        </w:rPr>
        <w:br/>
        <w:t>Не видал ли Боромира ты в лесах,</w:t>
      </w:r>
      <w:r w:rsidRPr="00D0700C">
        <w:rPr>
          <w:sz w:val="24"/>
          <w:lang w:val="ru-RU"/>
        </w:rPr>
        <w:br/>
        <w:t>Не встречался ли на Андуине с ним.</w:t>
      </w:r>
      <w:r w:rsidRPr="00D0700C">
        <w:rPr>
          <w:sz w:val="24"/>
          <w:lang w:val="ru-RU"/>
        </w:rPr>
        <w:br/>
        <w:t>Не живет ли он на северных холмах?</w:t>
      </w:r>
      <w:r w:rsidRPr="00D0700C">
        <w:rPr>
          <w:sz w:val="24"/>
          <w:lang w:val="ru-RU"/>
        </w:rPr>
        <w:br/>
        <w:t>"Он сражался против множества врагов,</w:t>
      </w:r>
      <w:r w:rsidRPr="00D0700C">
        <w:rPr>
          <w:sz w:val="24"/>
          <w:lang w:val="ru-RU"/>
        </w:rPr>
        <w:br/>
        <w:t>Меч его в бою изрублен, щит пробит</w:t>
      </w:r>
      <w:r w:rsidRPr="00D0700C">
        <w:rPr>
          <w:sz w:val="24"/>
          <w:lang w:val="ru-RU"/>
        </w:rPr>
        <w:br/>
        <w:t>Отдыхает он у древних берегов</w:t>
      </w:r>
      <w:r w:rsidRPr="00D0700C">
        <w:rPr>
          <w:sz w:val="24"/>
          <w:lang w:val="ru-RU"/>
        </w:rPr>
        <w:br/>
        <w:t>У Рауроса на острове он спит."</w:t>
      </w:r>
      <w:r w:rsidRPr="00D0700C">
        <w:rPr>
          <w:sz w:val="24"/>
          <w:lang w:val="ru-RU"/>
        </w:rPr>
        <w:br/>
        <w:t>"Боромир, тоской полны сердца людей.</w:t>
      </w:r>
      <w:r w:rsidRPr="00D0700C">
        <w:rPr>
          <w:sz w:val="24"/>
          <w:lang w:val="ru-RU"/>
        </w:rPr>
        <w:br/>
        <w:t>Башня стражи, золотой Минас-Тирит,</w:t>
      </w:r>
      <w:r w:rsidRPr="00D0700C">
        <w:rPr>
          <w:sz w:val="24"/>
          <w:lang w:val="ru-RU"/>
        </w:rPr>
        <w:br/>
        <w:t>Будет к северу глядеть до поздних дней,</w:t>
      </w:r>
      <w:r w:rsidRPr="00D0700C">
        <w:rPr>
          <w:sz w:val="24"/>
          <w:lang w:val="ru-RU"/>
        </w:rPr>
        <w:br/>
        <w:t>Будет к северу глядеть, пока стоит."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к они кончили. Они повернули свою лодку и, борясь с течением,</w:t>
      </w:r>
      <w:r w:rsidRPr="00D0700C">
        <w:rPr>
          <w:sz w:val="24"/>
          <w:lang w:val="ru-RU"/>
        </w:rPr>
        <w:br/>
        <w:t>поплыли к Порт-Галену.</w:t>
      </w:r>
      <w:r w:rsidRPr="00D0700C">
        <w:rPr>
          <w:sz w:val="24"/>
          <w:lang w:val="ru-RU"/>
        </w:rPr>
        <w:br/>
        <w:t>- Вы оставили восточный ветер мне, - заметил Гимли, - но я ничего не</w:t>
      </w:r>
      <w:r w:rsidRPr="00D0700C">
        <w:rPr>
          <w:sz w:val="24"/>
          <w:lang w:val="ru-RU"/>
        </w:rPr>
        <w:br/>
        <w:t>скажу о нем.</w:t>
      </w:r>
      <w:r w:rsidRPr="00D0700C">
        <w:rPr>
          <w:sz w:val="24"/>
          <w:lang w:val="ru-RU"/>
        </w:rPr>
        <w:br/>
        <w:t>- Так и должно быть, - сказал Арагорн. - в Минас-Тирите восточный</w:t>
      </w:r>
      <w:r w:rsidRPr="00D0700C">
        <w:rPr>
          <w:sz w:val="24"/>
          <w:lang w:val="ru-RU"/>
        </w:rPr>
        <w:br/>
        <w:t>ветер не спрашивают, но терпят. Но теперь Боромир уже пустился в свою</w:t>
      </w:r>
      <w:r w:rsidRPr="00D0700C">
        <w:rPr>
          <w:sz w:val="24"/>
          <w:lang w:val="ru-RU"/>
        </w:rPr>
        <w:br/>
        <w:t>дорогу, и мы должны сделать свой выбор.</w:t>
      </w:r>
      <w:r w:rsidRPr="00D0700C">
        <w:rPr>
          <w:sz w:val="24"/>
          <w:lang w:val="ru-RU"/>
        </w:rPr>
        <w:br/>
        <w:t>Он быстро, но тщательно осмотрел зеленую лужайку, часто наклоняясь к</w:t>
      </w:r>
      <w:r w:rsidRPr="00D0700C">
        <w:rPr>
          <w:sz w:val="24"/>
          <w:lang w:val="ru-RU"/>
        </w:rPr>
        <w:br/>
        <w:t>земле.</w:t>
      </w:r>
      <w:r w:rsidRPr="00D0700C">
        <w:rPr>
          <w:sz w:val="24"/>
          <w:lang w:val="ru-RU"/>
        </w:rPr>
        <w:br/>
        <w:t>- Здесь не было орков, - сказал он. - Кроме того, ничего нельзя</w:t>
      </w:r>
      <w:r w:rsidRPr="00D0700C">
        <w:rPr>
          <w:sz w:val="24"/>
          <w:lang w:val="ru-RU"/>
        </w:rPr>
        <w:br/>
        <w:t>утверждать определенно. Здесь все наши следы, они перекрывают друг друга.</w:t>
      </w:r>
      <w:r w:rsidRPr="00D0700C">
        <w:rPr>
          <w:sz w:val="24"/>
          <w:lang w:val="ru-RU"/>
        </w:rPr>
        <w:br/>
        <w:t>Не могу сказать, возвращался ли сюда кто-нибудь из хоббитов после того,</w:t>
      </w:r>
      <w:r w:rsidRPr="00D0700C">
        <w:rPr>
          <w:sz w:val="24"/>
          <w:lang w:val="ru-RU"/>
        </w:rPr>
        <w:br/>
        <w:t>как начались поиски Фродо. - Он вернулся на берег к тому месту, где в реку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падает ручеек. - Вот здесь следы более ясные, - сказал он. - хоббит</w:t>
      </w:r>
      <w:r w:rsidRPr="00D0700C">
        <w:rPr>
          <w:sz w:val="24"/>
          <w:lang w:val="ru-RU"/>
        </w:rPr>
        <w:br/>
        <w:t>заходил в воду и вышел из нее; но не могу сказать как давно это было.</w:t>
      </w:r>
      <w:r w:rsidRPr="00D0700C">
        <w:rPr>
          <w:sz w:val="24"/>
          <w:lang w:val="ru-RU"/>
        </w:rPr>
        <w:br/>
        <w:t>- Как же вы разгадаете эту загадку? - спросил Гимли.</w:t>
      </w:r>
      <w:r w:rsidRPr="00D0700C">
        <w:rPr>
          <w:sz w:val="24"/>
          <w:lang w:val="ru-RU"/>
        </w:rPr>
        <w:br/>
        <w:t>Арагорн вначале ничего не ответил, он вернулся в лагерь и осмотрел</w:t>
      </w:r>
      <w:r w:rsidRPr="00D0700C">
        <w:rPr>
          <w:sz w:val="24"/>
          <w:lang w:val="ru-RU"/>
        </w:rPr>
        <w:br/>
        <w:t>багаж.</w:t>
      </w:r>
      <w:r w:rsidRPr="00D0700C">
        <w:rPr>
          <w:sz w:val="24"/>
          <w:lang w:val="ru-RU"/>
        </w:rPr>
        <w:br/>
        <w:t>- Двух тюков не хватает, - сказал он, - и один из них, несомненно,</w:t>
      </w:r>
      <w:r w:rsidRPr="00D0700C">
        <w:rPr>
          <w:sz w:val="24"/>
          <w:lang w:val="ru-RU"/>
        </w:rPr>
        <w:br/>
        <w:t>Сэма: он был весьма тяжелый и большой. Это и есть ответ: Фродо ушел на</w:t>
      </w:r>
      <w:r w:rsidRPr="00D0700C">
        <w:rPr>
          <w:sz w:val="24"/>
          <w:lang w:val="ru-RU"/>
        </w:rPr>
        <w:br/>
        <w:t>лодке, и его слуга ушел с ним. Фродо, должно быть, вернулся, когда мы все</w:t>
      </w:r>
      <w:r w:rsidRPr="00D0700C">
        <w:rPr>
          <w:sz w:val="24"/>
          <w:lang w:val="ru-RU"/>
        </w:rPr>
        <w:br/>
        <w:t>отсутствовали. Я встретил Сэма, поднимаясь на холм, и велел ему следовать</w:t>
      </w:r>
      <w:r w:rsidRPr="00D0700C">
        <w:rPr>
          <w:sz w:val="24"/>
          <w:lang w:val="ru-RU"/>
        </w:rPr>
        <w:br/>
        <w:t>за мной; но он, очевидно, этого не сделал. Он правильно угадал намерения</w:t>
      </w:r>
      <w:r w:rsidRPr="00D0700C">
        <w:rPr>
          <w:sz w:val="24"/>
          <w:lang w:val="ru-RU"/>
        </w:rPr>
        <w:br/>
        <w:t>своего хозяина и вернулся сюда до того, как Фродо уплыл. Не так-то легко</w:t>
      </w:r>
      <w:r w:rsidRPr="00D0700C">
        <w:rPr>
          <w:sz w:val="24"/>
          <w:lang w:val="ru-RU"/>
        </w:rPr>
        <w:br/>
        <w:t>уплыть без Сэма!</w:t>
      </w:r>
      <w:r w:rsidRPr="00D0700C">
        <w:rPr>
          <w:sz w:val="24"/>
          <w:lang w:val="ru-RU"/>
        </w:rPr>
        <w:br/>
        <w:t>- Но почему он оставил нас, даже без слов прощания? - спросил Гимли.</w:t>
      </w:r>
      <w:r w:rsidRPr="00D0700C">
        <w:rPr>
          <w:sz w:val="24"/>
          <w:lang w:val="ru-RU"/>
        </w:rPr>
        <w:br/>
        <w:t>- Странный поступок!</w:t>
      </w:r>
      <w:r w:rsidRPr="00D0700C">
        <w:rPr>
          <w:sz w:val="24"/>
          <w:lang w:val="ru-RU"/>
        </w:rPr>
        <w:br/>
        <w:t>- И мужественный, - сказал Арагорн. - Я думаю, Сэм был прав, Фродо не</w:t>
      </w:r>
      <w:r w:rsidRPr="00D0700C">
        <w:rPr>
          <w:sz w:val="24"/>
          <w:lang w:val="ru-RU"/>
        </w:rPr>
        <w:br/>
        <w:t>хотел вести с собой в Мордор друзей на верную смерть. Но он знал, что сам</w:t>
      </w:r>
      <w:r w:rsidRPr="00D0700C">
        <w:rPr>
          <w:sz w:val="24"/>
          <w:lang w:val="ru-RU"/>
        </w:rPr>
        <w:br/>
        <w:t>должен идти. Что-то, случившееся после того, как он нас покинул, помогло</w:t>
      </w:r>
      <w:r w:rsidRPr="00D0700C">
        <w:rPr>
          <w:sz w:val="24"/>
          <w:lang w:val="ru-RU"/>
        </w:rPr>
        <w:br/>
        <w:t>ему побороть страх и сомнения.</w:t>
      </w:r>
      <w:r w:rsidRPr="00D0700C">
        <w:rPr>
          <w:sz w:val="24"/>
          <w:lang w:val="ru-RU"/>
        </w:rPr>
        <w:br/>
        <w:t>- Может быть, орки напали на него, и он побежал, - предположил</w:t>
      </w:r>
      <w:r w:rsidRPr="00D0700C">
        <w:rPr>
          <w:sz w:val="24"/>
          <w:lang w:val="ru-RU"/>
        </w:rPr>
        <w:br/>
        <w:t>Леголас.</w:t>
      </w:r>
      <w:r w:rsidRPr="00D0700C">
        <w:rPr>
          <w:sz w:val="24"/>
          <w:lang w:val="ru-RU"/>
        </w:rPr>
        <w:br/>
        <w:t>- Несомненно, что он бежал, - подтвердил Арагорн, - но я думаю, не от</w:t>
      </w:r>
      <w:r w:rsidRPr="00D0700C">
        <w:rPr>
          <w:sz w:val="24"/>
          <w:lang w:val="ru-RU"/>
        </w:rPr>
        <w:br/>
        <w:t>орков.</w:t>
      </w:r>
      <w:r w:rsidRPr="00D0700C">
        <w:rPr>
          <w:sz w:val="24"/>
          <w:lang w:val="ru-RU"/>
        </w:rPr>
        <w:br/>
        <w:t>То, что он на самом деле думал о причине решимости и внезапного</w:t>
      </w:r>
      <w:r w:rsidRPr="00D0700C">
        <w:rPr>
          <w:sz w:val="24"/>
          <w:lang w:val="ru-RU"/>
        </w:rPr>
        <w:br/>
        <w:t>побега Фродо, Арагорн не сказал. Последние слова Боромира он долго хранил</w:t>
      </w:r>
      <w:r w:rsidRPr="00D0700C">
        <w:rPr>
          <w:sz w:val="24"/>
          <w:lang w:val="ru-RU"/>
        </w:rPr>
        <w:br/>
        <w:t>в тайне.</w:t>
      </w:r>
      <w:r w:rsidRPr="00D0700C">
        <w:rPr>
          <w:sz w:val="24"/>
          <w:lang w:val="ru-RU"/>
        </w:rPr>
        <w:br/>
        <w:t>- Что ж, кое-что теперь ясно, - сказал Леголас. - Больше Фродо на</w:t>
      </w:r>
      <w:r w:rsidRPr="00D0700C">
        <w:rPr>
          <w:sz w:val="24"/>
          <w:lang w:val="ru-RU"/>
        </w:rPr>
        <w:br/>
        <w:t>этой стороне реки нет, только он мог взять лодку; и с ним Сэм, только он</w:t>
      </w:r>
      <w:r w:rsidRPr="00D0700C">
        <w:rPr>
          <w:sz w:val="24"/>
          <w:lang w:val="ru-RU"/>
        </w:rPr>
        <w:br/>
        <w:t>мог взять свой тюк.</w:t>
      </w:r>
      <w:r w:rsidRPr="00D0700C">
        <w:rPr>
          <w:sz w:val="24"/>
          <w:lang w:val="ru-RU"/>
        </w:rPr>
        <w:br/>
        <w:t>- Теперь надо нам выбирать, - сказал Гимли, - взять ли оставшуюся</w:t>
      </w:r>
      <w:r w:rsidRPr="00D0700C">
        <w:rPr>
          <w:sz w:val="24"/>
          <w:lang w:val="ru-RU"/>
        </w:rPr>
        <w:br/>
        <w:t>лодку и следовать за Фродо или пойти пешком по следу орков. И на том, и на</w:t>
      </w:r>
      <w:r w:rsidRPr="00D0700C">
        <w:rPr>
          <w:sz w:val="24"/>
          <w:lang w:val="ru-RU"/>
        </w:rPr>
        <w:br/>
        <w:t>другом пути надежды мало. Мы потеряли драгоценные часы.</w:t>
      </w:r>
      <w:r w:rsidRPr="00D0700C">
        <w:rPr>
          <w:sz w:val="24"/>
          <w:lang w:val="ru-RU"/>
        </w:rPr>
        <w:br/>
        <w:t>- Дайте мне подумать! - сказал Арагорн. - Я должен сделать выбор и</w:t>
      </w:r>
      <w:r w:rsidRPr="00D0700C">
        <w:rPr>
          <w:sz w:val="24"/>
          <w:lang w:val="ru-RU"/>
        </w:rPr>
        <w:br/>
        <w:t>изменить злую судьбу этого несчастного дня! - Он некоторое время стоял</w:t>
      </w:r>
      <w:r w:rsidRPr="00D0700C">
        <w:rPr>
          <w:sz w:val="24"/>
          <w:lang w:val="ru-RU"/>
        </w:rPr>
        <w:br/>
        <w:t>молча. - Я пойду по следу орков, - сказал он наконец. - Я повел бы Фродо в</w:t>
      </w:r>
      <w:r w:rsidRPr="00D0700C">
        <w:rPr>
          <w:sz w:val="24"/>
          <w:lang w:val="ru-RU"/>
        </w:rPr>
        <w:br/>
        <w:t>Мордор и пошел бы с ним до самого конца, но если я начну сейчас поиски,</w:t>
      </w:r>
      <w:r w:rsidRPr="00D0700C">
        <w:rPr>
          <w:sz w:val="24"/>
          <w:lang w:val="ru-RU"/>
        </w:rPr>
        <w:br/>
        <w:t>значит тем самым обреку пленников на пытки и смерть. Сердце мое на этот</w:t>
      </w:r>
      <w:r w:rsidRPr="00D0700C">
        <w:rPr>
          <w:sz w:val="24"/>
          <w:lang w:val="ru-RU"/>
        </w:rPr>
        <w:br/>
        <w:t>раз говорит ясно: судьба хранителя Кольца больше не в моих руках.</w:t>
      </w:r>
      <w:r w:rsidRPr="00D0700C">
        <w:rPr>
          <w:sz w:val="24"/>
          <w:lang w:val="ru-RU"/>
        </w:rPr>
        <w:br/>
        <w:t>Товарищество сыграло свою роль. Но мы, оставшиеся, не должны покинут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воих товарищей, пока у нас есть силы. Идемте! Мы должны выступить</w:t>
      </w:r>
      <w:r w:rsidRPr="00D0700C">
        <w:rPr>
          <w:sz w:val="24"/>
          <w:lang w:val="ru-RU"/>
        </w:rPr>
        <w:br/>
        <w:t>немедленно. Оставим здесь все, без чего можно обойтись. Мы будем идти днем</w:t>
      </w:r>
      <w:r w:rsidRPr="00D0700C">
        <w:rPr>
          <w:sz w:val="24"/>
          <w:lang w:val="ru-RU"/>
        </w:rPr>
        <w:br/>
        <w:t>и ночью.</w:t>
      </w:r>
      <w:r w:rsidRPr="00D0700C">
        <w:rPr>
          <w:sz w:val="24"/>
          <w:lang w:val="ru-RU"/>
        </w:rPr>
        <w:br/>
        <w:t>Они вытащили из воды последнюю лодку и отнесли ее к деревьям. В нее</w:t>
      </w:r>
      <w:r w:rsidRPr="00D0700C">
        <w:rPr>
          <w:sz w:val="24"/>
          <w:lang w:val="ru-RU"/>
        </w:rPr>
        <w:br/>
        <w:t>они сложили вещи, в которых не очень нуждались и которые не могли нести с</w:t>
      </w:r>
      <w:r w:rsidRPr="00D0700C">
        <w:rPr>
          <w:sz w:val="24"/>
          <w:lang w:val="ru-RU"/>
        </w:rPr>
        <w:br/>
        <w:t>собой. Потом оставили Порт-Гален. Наступал полдень, когда они снова пришли</w:t>
      </w:r>
      <w:r w:rsidRPr="00D0700C">
        <w:rPr>
          <w:sz w:val="24"/>
          <w:lang w:val="ru-RU"/>
        </w:rPr>
        <w:br/>
        <w:t>на полянку, где пал Боромир. Здесь он отыскали след орков. И для этого не</w:t>
      </w:r>
      <w:r w:rsidRPr="00D0700C">
        <w:rPr>
          <w:sz w:val="24"/>
          <w:lang w:val="ru-RU"/>
        </w:rPr>
        <w:br/>
        <w:t>потребовалось большого искусства.</w:t>
      </w:r>
      <w:r w:rsidRPr="00D0700C">
        <w:rPr>
          <w:sz w:val="24"/>
          <w:lang w:val="ru-RU"/>
        </w:rPr>
        <w:br/>
        <w:t>- Никто другой не оставляет такой след, - сказал Леголас. - Им,</w:t>
      </w:r>
      <w:r w:rsidRPr="00D0700C">
        <w:rPr>
          <w:sz w:val="24"/>
          <w:lang w:val="ru-RU"/>
        </w:rPr>
        <w:br/>
        <w:t>кажется, доставляет радость топтать и уничтожать все растущее, даже в</w:t>
      </w:r>
      <w:r w:rsidRPr="00D0700C">
        <w:rPr>
          <w:sz w:val="24"/>
          <w:lang w:val="ru-RU"/>
        </w:rPr>
        <w:br/>
        <w:t>стороне от их пути.</w:t>
      </w:r>
      <w:r w:rsidRPr="00D0700C">
        <w:rPr>
          <w:sz w:val="24"/>
          <w:lang w:val="ru-RU"/>
        </w:rPr>
        <w:br/>
        <w:t>- Они шли с большой скоростью и не устали, - заметил Арагорн. - А</w:t>
      </w:r>
      <w:r w:rsidRPr="00D0700C">
        <w:rPr>
          <w:sz w:val="24"/>
          <w:lang w:val="ru-RU"/>
        </w:rPr>
        <w:br/>
        <w:t>позже нам придется отыскивать их след на твердой голой земле.</w:t>
      </w:r>
      <w:r w:rsidRPr="00D0700C">
        <w:rPr>
          <w:sz w:val="24"/>
          <w:lang w:val="ru-RU"/>
        </w:rPr>
        <w:br/>
        <w:t>- За ними! - сказал Гимли. - Гномы тоже ходят быстро и устают не</w:t>
      </w:r>
      <w:r w:rsidRPr="00D0700C">
        <w:rPr>
          <w:sz w:val="24"/>
          <w:lang w:val="ru-RU"/>
        </w:rPr>
        <w:br/>
        <w:t>быстрее чем орки. Но охота будет долгой: у них слишком большой выигрыш во</w:t>
      </w:r>
      <w:r w:rsidRPr="00D0700C">
        <w:rPr>
          <w:sz w:val="24"/>
          <w:lang w:val="ru-RU"/>
        </w:rPr>
        <w:br/>
        <w:t>времени.</w:t>
      </w:r>
      <w:r w:rsidRPr="00D0700C">
        <w:rPr>
          <w:sz w:val="24"/>
          <w:lang w:val="ru-RU"/>
        </w:rPr>
        <w:br/>
        <w:t>- Да, - согласился Арагорн, - нам всем понадобится выносливость</w:t>
      </w:r>
      <w:r w:rsidRPr="00D0700C">
        <w:rPr>
          <w:sz w:val="24"/>
          <w:lang w:val="ru-RU"/>
        </w:rPr>
        <w:br/>
        <w:t>гномов. Но идем! С надеждой или без нее мы будем идти по следу наших</w:t>
      </w:r>
      <w:r w:rsidRPr="00D0700C">
        <w:rPr>
          <w:sz w:val="24"/>
          <w:lang w:val="ru-RU"/>
        </w:rPr>
        <w:br/>
        <w:t>врагов. И горе им, если мы окажемся быстрее! Мы устроим такую охоту, о</w:t>
      </w:r>
      <w:r w:rsidRPr="00D0700C">
        <w:rPr>
          <w:sz w:val="24"/>
          <w:lang w:val="ru-RU"/>
        </w:rPr>
        <w:br/>
        <w:t>которой, как о чуде, будут рассказывать все три народа: эльфы, гномы и</w:t>
      </w:r>
      <w:r w:rsidRPr="00D0700C">
        <w:rPr>
          <w:sz w:val="24"/>
          <w:lang w:val="ru-RU"/>
        </w:rPr>
        <w:br/>
        <w:t>люди. Вперед, три охотника!</w:t>
      </w:r>
      <w:r w:rsidRPr="00D0700C">
        <w:rPr>
          <w:sz w:val="24"/>
          <w:lang w:val="ru-RU"/>
        </w:rPr>
        <w:br/>
        <w:t>Как олень, устремился он вперед. Он летел среди деревьев. Вперед и</w:t>
      </w:r>
      <w:r w:rsidRPr="00D0700C">
        <w:rPr>
          <w:sz w:val="24"/>
          <w:lang w:val="ru-RU"/>
        </w:rPr>
        <w:br/>
        <w:t>вперед вел он их, неутомимый и быстрый, теперь, когда он сделал выбор. Лес</w:t>
      </w:r>
      <w:r w:rsidRPr="00D0700C">
        <w:rPr>
          <w:sz w:val="24"/>
          <w:lang w:val="ru-RU"/>
        </w:rPr>
        <w:br/>
        <w:t>у озера они оставили позади. Они взбирались по длинным склонам, темным,</w:t>
      </w:r>
      <w:r w:rsidRPr="00D0700C">
        <w:rPr>
          <w:sz w:val="24"/>
          <w:lang w:val="ru-RU"/>
        </w:rPr>
        <w:br/>
        <w:t>твердым и окрашенным солнечным закатом в алое. Пришел вечер. Они серыми</w:t>
      </w:r>
      <w:r w:rsidRPr="00D0700C">
        <w:rPr>
          <w:sz w:val="24"/>
          <w:lang w:val="ru-RU"/>
        </w:rPr>
        <w:br/>
        <w:t>тенями затерялись в сумерках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2. ВСАДНИКИ РОХАН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ьма сгущалась. Туман лежал среди деревьев внизу и навис над бледным</w:t>
      </w:r>
      <w:r w:rsidRPr="00D0700C">
        <w:rPr>
          <w:sz w:val="24"/>
          <w:lang w:val="ru-RU"/>
        </w:rPr>
        <w:br/>
        <w:t>берегом Андуина, но небо было чистым. Загорелись звезды. Растущая луна</w:t>
      </w:r>
      <w:r w:rsidRPr="00D0700C">
        <w:rPr>
          <w:sz w:val="24"/>
          <w:lang w:val="ru-RU"/>
        </w:rPr>
        <w:br/>
        <w:t>поднялась на западе и тени от скал были черны. Путники подошли к подножью</w:t>
      </w:r>
      <w:r w:rsidRPr="00D0700C">
        <w:rPr>
          <w:sz w:val="24"/>
          <w:lang w:val="ru-RU"/>
        </w:rPr>
        <w:br/>
        <w:t>каменных холмов, их шаг замедлился, потому что труднее стало идти по</w:t>
      </w:r>
      <w:r w:rsidRPr="00D0700C">
        <w:rPr>
          <w:sz w:val="24"/>
          <w:lang w:val="ru-RU"/>
        </w:rPr>
        <w:br/>
        <w:t>следу. Здесь высокогорья Эмин-Муила проходили с севера на юг двумя</w:t>
      </w:r>
      <w:r w:rsidRPr="00D0700C">
        <w:rPr>
          <w:sz w:val="24"/>
          <w:lang w:val="ru-RU"/>
        </w:rPr>
        <w:br/>
        <w:t>неровными холмистыми полосами. Западный край каждой полосы был крутым и</w:t>
      </w:r>
      <w:r w:rsidRPr="00D0700C">
        <w:rPr>
          <w:sz w:val="24"/>
          <w:lang w:val="ru-RU"/>
        </w:rPr>
        <w:br/>
        <w:t>трудно доступным, но восточные склоны оказались более пологими и они бы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изрыты множеством лощин и узких ущелий. Всю ночь три товарища шли по этой</w:t>
      </w:r>
      <w:r w:rsidRPr="00D0700C">
        <w:rPr>
          <w:sz w:val="24"/>
          <w:lang w:val="ru-RU"/>
        </w:rPr>
        <w:br/>
        <w:t>каменистой земле, взбираясь на вершину первого, наиболее высокого хребта и</w:t>
      </w:r>
      <w:r w:rsidRPr="00D0700C">
        <w:rPr>
          <w:sz w:val="24"/>
          <w:lang w:val="ru-RU"/>
        </w:rPr>
        <w:br/>
        <w:t>спускались в тьму глубокой извивающейся долины с другой стороны.</w:t>
      </w:r>
      <w:r w:rsidRPr="00D0700C">
        <w:rPr>
          <w:sz w:val="24"/>
          <w:lang w:val="ru-RU"/>
        </w:rPr>
        <w:br/>
        <w:t>Здесь в холодный предрассветный час они немного отдохнули. Луна давно</w:t>
      </w:r>
      <w:r w:rsidRPr="00D0700C">
        <w:rPr>
          <w:sz w:val="24"/>
          <w:lang w:val="ru-RU"/>
        </w:rPr>
        <w:br/>
        <w:t>зашла, над ними сверкали лишь звезды. Первые лучи дня еще не показались</w:t>
      </w:r>
      <w:r w:rsidRPr="00D0700C">
        <w:rPr>
          <w:sz w:val="24"/>
          <w:lang w:val="ru-RU"/>
        </w:rPr>
        <w:br/>
        <w:t>над темными холмами сзади. На мгновение Арагорн растерялся: след орков</w:t>
      </w:r>
      <w:r w:rsidRPr="00D0700C">
        <w:rPr>
          <w:sz w:val="24"/>
          <w:lang w:val="ru-RU"/>
        </w:rPr>
        <w:br/>
        <w:t>спускался в долину, но вот здесь он исчезал.</w:t>
      </w:r>
      <w:r w:rsidRPr="00D0700C">
        <w:rPr>
          <w:sz w:val="24"/>
          <w:lang w:val="ru-RU"/>
        </w:rPr>
        <w:br/>
        <w:t>- Куда они свернули, как вы думаете? - спросил Леголас. - К Северу, в</w:t>
      </w:r>
      <w:r w:rsidRPr="00D0700C">
        <w:rPr>
          <w:sz w:val="24"/>
          <w:lang w:val="ru-RU"/>
        </w:rPr>
        <w:br/>
        <w:t>сторону Изенгарда или Фэнгорна, если это их цель, как вы считаете? Или к</w:t>
      </w:r>
      <w:r w:rsidRPr="00D0700C">
        <w:rPr>
          <w:sz w:val="24"/>
          <w:lang w:val="ru-RU"/>
        </w:rPr>
        <w:br/>
        <w:t>югу, чтобы пересечь Энтвош?</w:t>
      </w:r>
      <w:r w:rsidRPr="00D0700C">
        <w:rPr>
          <w:sz w:val="24"/>
          <w:lang w:val="ru-RU"/>
        </w:rPr>
        <w:br/>
        <w:t>- Они не пойдут к реке, какой бы ни была их цель, - ответил Арагорн.</w:t>
      </w:r>
      <w:r w:rsidRPr="00D0700C">
        <w:rPr>
          <w:sz w:val="24"/>
          <w:lang w:val="ru-RU"/>
        </w:rPr>
        <w:br/>
        <w:t>- И хотя мощь Рохана уменьшилась, а сила Сарумана возросла, они все же</w:t>
      </w:r>
      <w:r w:rsidRPr="00D0700C">
        <w:rPr>
          <w:sz w:val="24"/>
          <w:lang w:val="ru-RU"/>
        </w:rPr>
        <w:br/>
        <w:t>изберут кратчайший путь через земли Рохиррима. Поищем на севере!</w:t>
      </w:r>
      <w:r w:rsidRPr="00D0700C">
        <w:rPr>
          <w:sz w:val="24"/>
          <w:lang w:val="ru-RU"/>
        </w:rPr>
        <w:br/>
        <w:t>Долина глубокой впадиной извивалась меж холмами, по дну ее среди</w:t>
      </w:r>
      <w:r w:rsidRPr="00D0700C">
        <w:rPr>
          <w:sz w:val="24"/>
          <w:lang w:val="ru-RU"/>
        </w:rPr>
        <w:br/>
        <w:t>булыжников протекал ручей. Справа от спутников хмурился утес, слева</w:t>
      </w:r>
      <w:r w:rsidRPr="00D0700C">
        <w:rPr>
          <w:sz w:val="24"/>
          <w:lang w:val="ru-RU"/>
        </w:rPr>
        <w:br/>
        <w:t>уходили вдаль большие склоны, тусклые и затененные в поздней ночи. Путники</w:t>
      </w:r>
      <w:r w:rsidRPr="00D0700C">
        <w:rPr>
          <w:sz w:val="24"/>
          <w:lang w:val="ru-RU"/>
        </w:rPr>
        <w:br/>
        <w:t>прошли около мили на север. Арагорн все время искал след, наклонясь к</w:t>
      </w:r>
      <w:r w:rsidRPr="00D0700C">
        <w:rPr>
          <w:sz w:val="24"/>
          <w:lang w:val="ru-RU"/>
        </w:rPr>
        <w:br/>
        <w:t>земле и осматривая все складки и ложбины, уходящие вглубь западного</w:t>
      </w:r>
      <w:r w:rsidRPr="00D0700C">
        <w:rPr>
          <w:sz w:val="24"/>
          <w:lang w:val="ru-RU"/>
        </w:rPr>
        <w:br/>
        <w:t>хребта. Леголас шел несколько впереди. Неожиданно эльф вскрикнул,</w:t>
      </w:r>
      <w:r w:rsidRPr="00D0700C">
        <w:rPr>
          <w:sz w:val="24"/>
          <w:lang w:val="ru-RU"/>
        </w:rPr>
        <w:br/>
        <w:t>остальные подбежали к нему.</w:t>
      </w:r>
      <w:r w:rsidRPr="00D0700C">
        <w:rPr>
          <w:sz w:val="24"/>
          <w:lang w:val="ru-RU"/>
        </w:rPr>
        <w:br/>
        <w:t>- Мы догнали кое-кого из тех, за кем охотимся, - сказал он. -</w:t>
      </w:r>
      <w:r w:rsidRPr="00D0700C">
        <w:rPr>
          <w:sz w:val="24"/>
          <w:lang w:val="ru-RU"/>
        </w:rPr>
        <w:br/>
        <w:t>Смотрите. - Он указал и они увидели что-то, что они вначале приняли за</w:t>
      </w:r>
      <w:r w:rsidRPr="00D0700C">
        <w:rPr>
          <w:sz w:val="24"/>
          <w:lang w:val="ru-RU"/>
        </w:rPr>
        <w:br/>
        <w:t>булыжники, лежащие у подножия холма, а на самом деле было грудой тел. Тут</w:t>
      </w:r>
      <w:r w:rsidRPr="00D0700C">
        <w:rPr>
          <w:sz w:val="24"/>
          <w:lang w:val="ru-RU"/>
        </w:rPr>
        <w:br/>
        <w:t>лежало пять мертвых орков. Они были изрублены множеством жестоких ударов,</w:t>
      </w:r>
      <w:r w:rsidRPr="00D0700C">
        <w:rPr>
          <w:sz w:val="24"/>
          <w:lang w:val="ru-RU"/>
        </w:rPr>
        <w:br/>
        <w:t>а двое обезглавлены. Земля была влажна от их темной крови.</w:t>
      </w:r>
      <w:r w:rsidRPr="00D0700C">
        <w:rPr>
          <w:sz w:val="24"/>
          <w:lang w:val="ru-RU"/>
        </w:rPr>
        <w:br/>
        <w:t>- Вот и еще одна загадка! - сказал Гимли. - Но здесь необходим</w:t>
      </w:r>
      <w:r w:rsidRPr="00D0700C">
        <w:rPr>
          <w:sz w:val="24"/>
          <w:lang w:val="ru-RU"/>
        </w:rPr>
        <w:br/>
        <w:t>дневной свет, а мы не можем ждать.</w:t>
      </w:r>
      <w:r w:rsidRPr="00D0700C">
        <w:rPr>
          <w:sz w:val="24"/>
          <w:lang w:val="ru-RU"/>
        </w:rPr>
        <w:br/>
        <w:t>- И однако, если прочесть следы, положение не кажется безнадежным, -</w:t>
      </w:r>
      <w:r w:rsidRPr="00D0700C">
        <w:rPr>
          <w:sz w:val="24"/>
          <w:lang w:val="ru-RU"/>
        </w:rPr>
        <w:br/>
        <w:t>проговорил Леголас. - Враги орков, вероятно... наши друзья. Какой народ</w:t>
      </w:r>
      <w:r w:rsidRPr="00D0700C">
        <w:rPr>
          <w:sz w:val="24"/>
          <w:lang w:val="ru-RU"/>
        </w:rPr>
        <w:br/>
        <w:t>живет в этих холмах?</w:t>
      </w:r>
      <w:r w:rsidRPr="00D0700C">
        <w:rPr>
          <w:sz w:val="24"/>
          <w:lang w:val="ru-RU"/>
        </w:rPr>
        <w:br/>
        <w:t>- Никакой, - сказал Арагорн. - Рохиррим редко приходят сюда, а</w:t>
      </w:r>
      <w:r w:rsidRPr="00D0700C">
        <w:rPr>
          <w:sz w:val="24"/>
          <w:lang w:val="ru-RU"/>
        </w:rPr>
        <w:br/>
        <w:t>Минас-Тирит отсюда далеко. Может, какая-нибудь группа людей находилась тут</w:t>
      </w:r>
      <w:r w:rsidRPr="00D0700C">
        <w:rPr>
          <w:sz w:val="24"/>
          <w:lang w:val="ru-RU"/>
        </w:rPr>
        <w:br/>
        <w:t>по неизвестным нам причинам. Но я думаю, нет.</w:t>
      </w:r>
      <w:r w:rsidRPr="00D0700C">
        <w:rPr>
          <w:sz w:val="24"/>
          <w:lang w:val="ru-RU"/>
        </w:rPr>
        <w:br/>
        <w:t>- Что же вы думаете? - спросил Гимли.</w:t>
      </w:r>
      <w:r w:rsidRPr="00D0700C">
        <w:rPr>
          <w:sz w:val="24"/>
          <w:lang w:val="ru-RU"/>
        </w:rPr>
        <w:br/>
        <w:t>- Я думаю, что враги привели с собой своих врагов, - ответил Арагорн.</w:t>
      </w:r>
      <w:r w:rsidRPr="00D0700C">
        <w:rPr>
          <w:sz w:val="24"/>
          <w:lang w:val="ru-RU"/>
        </w:rPr>
        <w:br/>
        <w:t>- Это северные орки издалека. Среди убитых нет ни одного большого орка со</w:t>
      </w:r>
      <w:r w:rsidRPr="00D0700C">
        <w:rPr>
          <w:sz w:val="24"/>
          <w:lang w:val="ru-RU"/>
        </w:rPr>
        <w:br/>
        <w:t>странными значками. Я думаю, произошла ссора - обычное дело для этого</w:t>
      </w:r>
      <w:r w:rsidRPr="00D0700C">
        <w:rPr>
          <w:sz w:val="24"/>
          <w:lang w:val="ru-RU"/>
        </w:rPr>
        <w:br/>
        <w:t>подлого народа. Может быть шел спор о выборе пут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Или о пленниках, - сказал Гимли. - Будем надеяться, что они не</w:t>
      </w:r>
      <w:r w:rsidRPr="00D0700C">
        <w:rPr>
          <w:sz w:val="24"/>
          <w:lang w:val="ru-RU"/>
        </w:rPr>
        <w:br/>
        <w:t>встретили здесь свой конец.</w:t>
      </w:r>
      <w:r w:rsidRPr="00D0700C">
        <w:rPr>
          <w:sz w:val="24"/>
          <w:lang w:val="ru-RU"/>
        </w:rPr>
        <w:br/>
        <w:t>Арагорн осмотрел землю по широкому кругу, но больше не нашел никаких</w:t>
      </w:r>
      <w:r w:rsidRPr="00D0700C">
        <w:rPr>
          <w:sz w:val="24"/>
          <w:lang w:val="ru-RU"/>
        </w:rPr>
        <w:br/>
        <w:t>следов. Они пошли дальше. Небо на востоке побледнело, звезды померкли и</w:t>
      </w:r>
      <w:r w:rsidRPr="00D0700C">
        <w:rPr>
          <w:sz w:val="24"/>
          <w:lang w:val="ru-RU"/>
        </w:rPr>
        <w:br/>
        <w:t>медленно разливался серый свет. Немного дальше к северу они подошли к</w:t>
      </w:r>
      <w:r w:rsidRPr="00D0700C">
        <w:rPr>
          <w:sz w:val="24"/>
          <w:lang w:val="ru-RU"/>
        </w:rPr>
        <w:br/>
        <w:t>складке, из которой вытекал теплый ручеек и перерезал каменную тропу. И</w:t>
      </w:r>
      <w:r w:rsidRPr="00D0700C">
        <w:rPr>
          <w:sz w:val="24"/>
          <w:lang w:val="ru-RU"/>
        </w:rPr>
        <w:br/>
        <w:t>здесь росло несколько кустов, а по берегам ручья было немного травы.</w:t>
      </w:r>
      <w:r w:rsidRPr="00D0700C">
        <w:rPr>
          <w:sz w:val="24"/>
          <w:lang w:val="ru-RU"/>
        </w:rPr>
        <w:br/>
        <w:t>- Наконец! - сказал Арагорн. - Вот следы, которые мы ищем. Вверх по</w:t>
      </w:r>
      <w:r w:rsidRPr="00D0700C">
        <w:rPr>
          <w:sz w:val="24"/>
          <w:lang w:val="ru-RU"/>
        </w:rPr>
        <w:br/>
        <w:t>течению ручья - это путь по которому орки пошли после ссоры.</w:t>
      </w:r>
      <w:r w:rsidRPr="00D0700C">
        <w:rPr>
          <w:sz w:val="24"/>
          <w:lang w:val="ru-RU"/>
        </w:rPr>
        <w:br/>
        <w:t>Преследователи быстро свернули и двинулись по новой дороге. Как будто</w:t>
      </w:r>
      <w:r w:rsidRPr="00D0700C">
        <w:rPr>
          <w:sz w:val="24"/>
          <w:lang w:val="ru-RU"/>
        </w:rPr>
        <w:br/>
        <w:t>освеженные очным отдыхом они прыгали с камня на камень. Наконец они</w:t>
      </w:r>
      <w:r w:rsidRPr="00D0700C">
        <w:rPr>
          <w:sz w:val="24"/>
          <w:lang w:val="ru-RU"/>
        </w:rPr>
        <w:br/>
        <w:t>достигли вершины серого холма, и неожиданный порыв ветра тронул их волосы</w:t>
      </w:r>
      <w:r w:rsidRPr="00D0700C">
        <w:rPr>
          <w:sz w:val="24"/>
          <w:lang w:val="ru-RU"/>
        </w:rPr>
        <w:br/>
        <w:t>и шевельнул плащи, порыв холодного утреннего ветра.</w:t>
      </w:r>
      <w:r w:rsidRPr="00D0700C">
        <w:rPr>
          <w:sz w:val="24"/>
          <w:lang w:val="ru-RU"/>
        </w:rPr>
        <w:br/>
        <w:t>Обернувшись, они увидели, как за рекой вспыхнули далекие холмы. В</w:t>
      </w:r>
      <w:r w:rsidRPr="00D0700C">
        <w:rPr>
          <w:sz w:val="24"/>
          <w:lang w:val="ru-RU"/>
        </w:rPr>
        <w:br/>
        <w:t>небе занимался день. Красный край солнечного диска поднялся из-за отрога.</w:t>
      </w:r>
      <w:r w:rsidRPr="00D0700C">
        <w:rPr>
          <w:sz w:val="24"/>
          <w:lang w:val="ru-RU"/>
        </w:rPr>
        <w:br/>
        <w:t>Перед ними на запад простиралась спокойная, бесформенная местность. Но вот</w:t>
      </w:r>
      <w:r w:rsidRPr="00D0700C">
        <w:rPr>
          <w:sz w:val="24"/>
          <w:lang w:val="ru-RU"/>
        </w:rPr>
        <w:br/>
        <w:t>тени ночи развеялись, вернулись цвета бодрствующей земли: зелень плыла над</w:t>
      </w:r>
      <w:r w:rsidRPr="00D0700C">
        <w:rPr>
          <w:sz w:val="24"/>
          <w:lang w:val="ru-RU"/>
        </w:rPr>
        <w:br/>
        <w:t>широкими лугами Рохана; белые туманы сверкали в долинах ручьев и рек, и</w:t>
      </w:r>
      <w:r w:rsidRPr="00D0700C">
        <w:rPr>
          <w:sz w:val="24"/>
          <w:lang w:val="ru-RU"/>
        </w:rPr>
        <w:br/>
        <w:t>далеко слева, в тридцати лигах или более синие и пурпурные, стояли белые</w:t>
      </w:r>
      <w:r w:rsidRPr="00D0700C">
        <w:rPr>
          <w:sz w:val="24"/>
          <w:lang w:val="ru-RU"/>
        </w:rPr>
        <w:br/>
        <w:t>горы, поднимая свои пики блестящего черного цвета, увеличенные сверкающими</w:t>
      </w:r>
      <w:r w:rsidRPr="00D0700C">
        <w:rPr>
          <w:sz w:val="24"/>
          <w:lang w:val="ru-RU"/>
        </w:rPr>
        <w:br/>
        <w:t>снегами, теперь окрашенные розовым цветом утра.</w:t>
      </w:r>
      <w:r w:rsidRPr="00D0700C">
        <w:rPr>
          <w:sz w:val="24"/>
          <w:lang w:val="ru-RU"/>
        </w:rPr>
        <w:br/>
        <w:t>- Гондор! Гондор! - воскликнул Арагорн. - Как я хочу вновь взглянуть</w:t>
      </w:r>
      <w:r w:rsidRPr="00D0700C">
        <w:rPr>
          <w:sz w:val="24"/>
          <w:lang w:val="ru-RU"/>
        </w:rPr>
        <w:br/>
        <w:t>на тебя в более счастливые часы! Но пока моя дорога не лежит на юг, к</w:t>
      </w:r>
      <w:r w:rsidRPr="00D0700C">
        <w:rPr>
          <w:sz w:val="24"/>
          <w:lang w:val="ru-RU"/>
        </w:rPr>
        <w:br/>
        <w:t>твоим ярким потока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Гондор! Гондор! Страна меж морем и горами.</w:t>
      </w:r>
      <w:r w:rsidRPr="00D0700C">
        <w:rPr>
          <w:sz w:val="24"/>
          <w:lang w:val="ru-RU"/>
        </w:rPr>
        <w:br/>
        <w:t>Здесь ветер запада летит между холмами.</w:t>
      </w:r>
      <w:r w:rsidRPr="00D0700C">
        <w:rPr>
          <w:sz w:val="24"/>
          <w:lang w:val="ru-RU"/>
        </w:rPr>
        <w:br/>
        <w:t>Здесь на серебряное дерево луна</w:t>
      </w:r>
      <w:r w:rsidRPr="00D0700C">
        <w:rPr>
          <w:sz w:val="24"/>
          <w:lang w:val="ru-RU"/>
        </w:rPr>
        <w:br/>
        <w:t>Льет свет, как в сказках утреннего сна.</w:t>
      </w:r>
      <w:r w:rsidRPr="00D0700C">
        <w:rPr>
          <w:sz w:val="24"/>
          <w:lang w:val="ru-RU"/>
        </w:rPr>
        <w:br/>
        <w:t>О башни белые и скалы Тириона!</w:t>
      </w:r>
      <w:r w:rsidRPr="00D0700C">
        <w:rPr>
          <w:sz w:val="24"/>
          <w:lang w:val="ru-RU"/>
        </w:rPr>
        <w:br/>
        <w:t>О гордый трон и ты, крылатая корона!</w:t>
      </w:r>
      <w:r w:rsidRPr="00D0700C">
        <w:rPr>
          <w:sz w:val="24"/>
          <w:lang w:val="ru-RU"/>
        </w:rPr>
        <w:br/>
        <w:t>По-прежнему ли на серебряное дерево глядят,</w:t>
      </w:r>
      <w:r w:rsidRPr="00D0700C">
        <w:rPr>
          <w:sz w:val="24"/>
          <w:lang w:val="ru-RU"/>
        </w:rPr>
        <w:br/>
        <w:t>и что за ветры между морем и горами мчат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- Идемте! - сказал Арагорн, отводя глаза от юга и глядя на запад и</w:t>
      </w:r>
      <w:r w:rsidRPr="00D0700C">
        <w:rPr>
          <w:sz w:val="24"/>
          <w:lang w:val="ru-RU"/>
        </w:rPr>
        <w:br/>
        <w:t>север, где пролегал их путь.</w:t>
      </w:r>
      <w:r w:rsidRPr="00D0700C">
        <w:rPr>
          <w:sz w:val="24"/>
          <w:lang w:val="ru-RU"/>
        </w:rPr>
        <w:br/>
        <w:t>Хребет, на котором стояли товарищи, круто спускался вниз у их ног.</w:t>
      </w:r>
      <w:r w:rsidRPr="00D0700C">
        <w:rPr>
          <w:sz w:val="24"/>
          <w:lang w:val="ru-RU"/>
        </w:rPr>
        <w:br/>
        <w:t>Внизу, в четырех-пяти милях, проходил широкий неровный выступ, неожиданн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аканчивающийся крутым утесом - Это была восточная стена Рохана. Здесь</w:t>
      </w:r>
      <w:r w:rsidRPr="00D0700C">
        <w:rPr>
          <w:sz w:val="24"/>
          <w:lang w:val="ru-RU"/>
        </w:rPr>
        <w:br/>
        <w:t>кончался Эмин-Муил, а дальше, сколько хватало глаз, тянулись зеленые</w:t>
      </w:r>
      <w:r w:rsidRPr="00D0700C">
        <w:rPr>
          <w:sz w:val="24"/>
          <w:lang w:val="ru-RU"/>
        </w:rPr>
        <w:br/>
        <w:t>равнины Рохиррима.</w:t>
      </w:r>
      <w:r w:rsidRPr="00D0700C">
        <w:rPr>
          <w:sz w:val="24"/>
          <w:lang w:val="ru-RU"/>
        </w:rPr>
        <w:br/>
        <w:t>- Смотрите! - воскликнул Леголас, указывая на бледное небо над ними.</w:t>
      </w:r>
      <w:r w:rsidRPr="00D0700C">
        <w:rPr>
          <w:sz w:val="24"/>
          <w:lang w:val="ru-RU"/>
        </w:rPr>
        <w:br/>
        <w:t>- Снова этот орел! Он очень высоко! Похоже, он летит от этих земель на</w:t>
      </w:r>
      <w:r w:rsidRPr="00D0700C">
        <w:rPr>
          <w:sz w:val="24"/>
          <w:lang w:val="ru-RU"/>
        </w:rPr>
        <w:br/>
        <w:t>север. Он летит с большой скоростью. Смотрите!</w:t>
      </w:r>
      <w:r w:rsidRPr="00D0700C">
        <w:rPr>
          <w:sz w:val="24"/>
          <w:lang w:val="ru-RU"/>
        </w:rPr>
        <w:br/>
        <w:t>- Нет, даже мои глаза не могут разглядеть его, мой добрый Леголас! -</w:t>
      </w:r>
      <w:r w:rsidRPr="00D0700C">
        <w:rPr>
          <w:sz w:val="24"/>
          <w:lang w:val="ru-RU"/>
        </w:rPr>
        <w:br/>
        <w:t>сказал Арагорн. - Он, должно быть, очень далеко. Интересно, каково его</w:t>
      </w:r>
      <w:r w:rsidRPr="00D0700C">
        <w:rPr>
          <w:sz w:val="24"/>
          <w:lang w:val="ru-RU"/>
        </w:rPr>
        <w:br/>
        <w:t>поручение, если это та самая птица, которую я видел раньше? Но смотрите: я</w:t>
      </w:r>
      <w:r w:rsidRPr="00D0700C">
        <w:rPr>
          <w:sz w:val="24"/>
          <w:lang w:val="ru-RU"/>
        </w:rPr>
        <w:br/>
        <w:t>вижу кое-что более близкое и важное - что-то движется по равнине.</w:t>
      </w:r>
      <w:r w:rsidRPr="00D0700C">
        <w:rPr>
          <w:sz w:val="24"/>
          <w:lang w:val="ru-RU"/>
        </w:rPr>
        <w:br/>
        <w:t>- Их много, - подтвердил Леголас. - Большой отряд продвигается</w:t>
      </w:r>
      <w:r w:rsidRPr="00D0700C">
        <w:rPr>
          <w:sz w:val="24"/>
          <w:lang w:val="ru-RU"/>
        </w:rPr>
        <w:br/>
        <w:t>пешком. Но я не могу сказать, кто это. До них много лиг, не менее</w:t>
      </w:r>
      <w:r w:rsidRPr="00D0700C">
        <w:rPr>
          <w:sz w:val="24"/>
          <w:lang w:val="ru-RU"/>
        </w:rPr>
        <w:br/>
        <w:t>двенадцати, я думаю. Плоская равнина мешает точно оценивать расстояние.</w:t>
      </w:r>
      <w:r w:rsidRPr="00D0700C">
        <w:rPr>
          <w:sz w:val="24"/>
          <w:lang w:val="ru-RU"/>
        </w:rPr>
        <w:br/>
        <w:t>- Я думаю, тем не менее, что теперь нам не нужно отыскивать след,</w:t>
      </w:r>
      <w:r w:rsidRPr="00D0700C">
        <w:rPr>
          <w:sz w:val="24"/>
          <w:lang w:val="ru-RU"/>
        </w:rPr>
        <w:br/>
        <w:t>чтобы определить куда идти, - сказал Гимли. - Давайте как можно быстрее</w:t>
      </w:r>
      <w:r w:rsidRPr="00D0700C">
        <w:rPr>
          <w:sz w:val="24"/>
          <w:lang w:val="ru-RU"/>
        </w:rPr>
        <w:br/>
        <w:t>спустимся в долину.</w:t>
      </w:r>
      <w:r w:rsidRPr="00D0700C">
        <w:rPr>
          <w:sz w:val="24"/>
          <w:lang w:val="ru-RU"/>
        </w:rPr>
        <w:br/>
        <w:t>- Сомневаюсь, чтобы мы сумели найти более короткую дорогу, чем та,</w:t>
      </w:r>
      <w:r w:rsidRPr="00D0700C">
        <w:rPr>
          <w:sz w:val="24"/>
          <w:lang w:val="ru-RU"/>
        </w:rPr>
        <w:br/>
        <w:t>которой воспользовались орки, - сказал Арагорн.</w:t>
      </w:r>
      <w:r w:rsidRPr="00D0700C">
        <w:rPr>
          <w:sz w:val="24"/>
          <w:lang w:val="ru-RU"/>
        </w:rPr>
        <w:br/>
        <w:t>Теперь они шли по следу врага при свете дня. Казалось, орки двигались</w:t>
      </w:r>
      <w:r w:rsidRPr="00D0700C">
        <w:rPr>
          <w:sz w:val="24"/>
          <w:lang w:val="ru-RU"/>
        </w:rPr>
        <w:br/>
        <w:t>с максимальной скоростью. Вновь и вновь преследователи находили потерянные</w:t>
      </w:r>
      <w:r w:rsidRPr="00D0700C">
        <w:rPr>
          <w:sz w:val="24"/>
          <w:lang w:val="ru-RU"/>
        </w:rPr>
        <w:br/>
        <w:t>или брошенные вещи: мешки из-под еды, корки, куски твердого черного хлеба,</w:t>
      </w:r>
      <w:r w:rsidRPr="00D0700C">
        <w:rPr>
          <w:sz w:val="24"/>
          <w:lang w:val="ru-RU"/>
        </w:rPr>
        <w:br/>
        <w:t>изорванный черный плащ, тяжелый сапог с железной подковкой, разбитой о</w:t>
      </w:r>
      <w:r w:rsidRPr="00D0700C">
        <w:rPr>
          <w:sz w:val="24"/>
          <w:lang w:val="ru-RU"/>
        </w:rPr>
        <w:br/>
        <w:t>скалы. След вначале вел на север по вершине хребта, затем они подошли к</w:t>
      </w:r>
      <w:r w:rsidRPr="00D0700C">
        <w:rPr>
          <w:sz w:val="24"/>
          <w:lang w:val="ru-RU"/>
        </w:rPr>
        <w:br/>
        <w:t>ущелью, глубоко врезавшемуся в скалу; по дну его с шумом бежал ручей. В</w:t>
      </w:r>
      <w:r w:rsidRPr="00D0700C">
        <w:rPr>
          <w:sz w:val="24"/>
          <w:lang w:val="ru-RU"/>
        </w:rPr>
        <w:br/>
        <w:t>этом узком ущелье грубая тропа, как крутая лестница, спускалась на</w:t>
      </w:r>
      <w:r w:rsidRPr="00D0700C">
        <w:rPr>
          <w:sz w:val="24"/>
          <w:lang w:val="ru-RU"/>
        </w:rPr>
        <w:br/>
        <w:t>равнину.</w:t>
      </w:r>
      <w:r w:rsidRPr="00D0700C">
        <w:rPr>
          <w:sz w:val="24"/>
          <w:lang w:val="ru-RU"/>
        </w:rPr>
        <w:br/>
        <w:t>На дне неожиданно начались травы Рохана. Они, как зеленое море,</w:t>
      </w:r>
      <w:r w:rsidRPr="00D0700C">
        <w:rPr>
          <w:sz w:val="24"/>
          <w:lang w:val="ru-RU"/>
        </w:rPr>
        <w:br/>
        <w:t>разливались от самых подножий Эмин-Муила. Падающий ручей исчезал в густых</w:t>
      </w:r>
      <w:r w:rsidRPr="00D0700C">
        <w:rPr>
          <w:sz w:val="24"/>
          <w:lang w:val="ru-RU"/>
        </w:rPr>
        <w:br/>
        <w:t>зарослях креоса и водяных растений; путники слышали, как он журчал в</w:t>
      </w:r>
      <w:r w:rsidRPr="00D0700C">
        <w:rPr>
          <w:sz w:val="24"/>
          <w:lang w:val="ru-RU"/>
        </w:rPr>
        <w:br/>
        <w:t>зеленом туннеле, вниз по пологому склону, направляясь к далеким болотам</w:t>
      </w:r>
      <w:r w:rsidRPr="00D0700C">
        <w:rPr>
          <w:sz w:val="24"/>
          <w:lang w:val="ru-RU"/>
        </w:rPr>
        <w:br/>
        <w:t>долины Энтвоша. Казалось, зима осталась на холмах позади. Воздух здесь был</w:t>
      </w:r>
      <w:r w:rsidRPr="00D0700C">
        <w:rPr>
          <w:sz w:val="24"/>
          <w:lang w:val="ru-RU"/>
        </w:rPr>
        <w:br/>
        <w:t>мягче и теплее, в нем разливался приятный запах, как будто действительно</w:t>
      </w:r>
      <w:r w:rsidRPr="00D0700C">
        <w:rPr>
          <w:sz w:val="24"/>
          <w:lang w:val="ru-RU"/>
        </w:rPr>
        <w:br/>
        <w:t>началась весна и сок разливался по каждой ветке и листу. Леголас глубоко</w:t>
      </w:r>
      <w:r w:rsidRPr="00D0700C">
        <w:rPr>
          <w:sz w:val="24"/>
          <w:lang w:val="ru-RU"/>
        </w:rPr>
        <w:br/>
        <w:t>вздохнул, как то, кто сделал большой глоток, после долгой жажды в пустыне.</w:t>
      </w:r>
      <w:r w:rsidRPr="00D0700C">
        <w:rPr>
          <w:sz w:val="24"/>
          <w:lang w:val="ru-RU"/>
        </w:rPr>
        <w:br/>
        <w:t>- Ах! Зеленый запах! - сказал он. - Как хорошо, когда кончается сон.</w:t>
      </w:r>
      <w:r w:rsidRPr="00D0700C">
        <w:rPr>
          <w:sz w:val="24"/>
          <w:lang w:val="ru-RU"/>
        </w:rPr>
        <w:br/>
        <w:t>Побежали!</w:t>
      </w:r>
      <w:r w:rsidRPr="00D0700C">
        <w:rPr>
          <w:sz w:val="24"/>
          <w:lang w:val="ru-RU"/>
        </w:rPr>
        <w:br/>
        <w:t>- Легкие ноги могут бежать здесь быстрее, - сказал Арагорн. - Быстрее</w:t>
      </w:r>
      <w:r w:rsidRPr="00D0700C">
        <w:rPr>
          <w:sz w:val="24"/>
          <w:lang w:val="ru-RU"/>
        </w:rPr>
        <w:br/>
        <w:t>может быть, чем подкованные железом орки. У нас есть возможность сократит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асстояние.</w:t>
      </w:r>
      <w:r w:rsidRPr="00D0700C">
        <w:rPr>
          <w:sz w:val="24"/>
          <w:lang w:val="ru-RU"/>
        </w:rPr>
        <w:br/>
        <w:t>Они двинулись цепочкой, как стая собак на сильный запах, в глазах их</w:t>
      </w:r>
      <w:r w:rsidRPr="00D0700C">
        <w:rPr>
          <w:sz w:val="24"/>
          <w:lang w:val="ru-RU"/>
        </w:rPr>
        <w:br/>
        <w:t>светилось оживление и надежда. Прямо на запад вел протоптанный орками</w:t>
      </w:r>
      <w:r w:rsidRPr="00D0700C">
        <w:rPr>
          <w:sz w:val="24"/>
          <w:lang w:val="ru-RU"/>
        </w:rPr>
        <w:br/>
        <w:t>широкий след: сладкие травы Рохана почернели там, где проходили орки.</w:t>
      </w:r>
      <w:r w:rsidRPr="00D0700C">
        <w:rPr>
          <w:sz w:val="24"/>
          <w:lang w:val="ru-RU"/>
        </w:rPr>
        <w:br/>
        <w:t>Вскоре Арагорн крикнул и свернул в сторону.</w:t>
      </w:r>
      <w:r w:rsidRPr="00D0700C">
        <w:rPr>
          <w:sz w:val="24"/>
          <w:lang w:val="ru-RU"/>
        </w:rPr>
        <w:br/>
        <w:t>- Стойте! - закричал он. - Не ходите за мной! - Он быстро побежал</w:t>
      </w:r>
      <w:r w:rsidRPr="00D0700C">
        <w:rPr>
          <w:sz w:val="24"/>
          <w:lang w:val="ru-RU"/>
        </w:rPr>
        <w:br/>
        <w:t>направо, в сторону от главного следа: он увидел уходящие туда следы,</w:t>
      </w:r>
      <w:r w:rsidRPr="00D0700C">
        <w:rPr>
          <w:sz w:val="24"/>
          <w:lang w:val="ru-RU"/>
        </w:rPr>
        <w:br/>
        <w:t>отделившиеся от главного пути следы маленьких необутых ног. Однако вскоре</w:t>
      </w:r>
      <w:r w:rsidRPr="00D0700C">
        <w:rPr>
          <w:sz w:val="24"/>
          <w:lang w:val="ru-RU"/>
        </w:rPr>
        <w:br/>
        <w:t>их перекрыли следы орков, также шедшие от главного следа, потом все следы</w:t>
      </w:r>
      <w:r w:rsidRPr="00D0700C">
        <w:rPr>
          <w:sz w:val="24"/>
          <w:lang w:val="ru-RU"/>
        </w:rPr>
        <w:br/>
        <w:t>резко повернули обратно и затерялись на общей тропе. В самой дальней точке</w:t>
      </w:r>
      <w:r w:rsidRPr="00D0700C">
        <w:rPr>
          <w:sz w:val="24"/>
          <w:lang w:val="ru-RU"/>
        </w:rPr>
        <w:br/>
        <w:t>Арагорн наклонился и поднял что-то из травы, потом побежал назад.</w:t>
      </w:r>
      <w:r w:rsidRPr="00D0700C">
        <w:rPr>
          <w:sz w:val="24"/>
          <w:lang w:val="ru-RU"/>
        </w:rPr>
        <w:br/>
        <w:t>- Да, - сказал он, - следы совершенно ясны: это следы хоббита. Я</w:t>
      </w:r>
      <w:r w:rsidRPr="00D0700C">
        <w:rPr>
          <w:sz w:val="24"/>
          <w:lang w:val="ru-RU"/>
        </w:rPr>
        <w:br/>
        <w:t>думаю, Пиппина. Он меньше Мерри. И взгляните на это! - В его руке что-то</w:t>
      </w:r>
      <w:r w:rsidRPr="00D0700C">
        <w:rPr>
          <w:sz w:val="24"/>
          <w:lang w:val="ru-RU"/>
        </w:rPr>
        <w:br/>
        <w:t>блеснуло в лучах солнца: только что распустившийся буковый лист, такой</w:t>
      </w:r>
      <w:r w:rsidRPr="00D0700C">
        <w:rPr>
          <w:sz w:val="24"/>
          <w:lang w:val="ru-RU"/>
        </w:rPr>
        <w:br/>
        <w:t>прекрасный и необычный в этой безлесой долине.</w:t>
      </w:r>
      <w:r w:rsidRPr="00D0700C">
        <w:rPr>
          <w:sz w:val="24"/>
          <w:lang w:val="ru-RU"/>
        </w:rPr>
        <w:br/>
        <w:t>- Брошь с эльфийского плаща! - воскликнули одновременно Гимли и</w:t>
      </w:r>
      <w:r w:rsidRPr="00D0700C">
        <w:rPr>
          <w:sz w:val="24"/>
          <w:lang w:val="ru-RU"/>
        </w:rPr>
        <w:br/>
        <w:t>Леголас.</w:t>
      </w:r>
      <w:r w:rsidRPr="00D0700C">
        <w:rPr>
          <w:sz w:val="24"/>
          <w:lang w:val="ru-RU"/>
        </w:rPr>
        <w:br/>
        <w:t>- Зря листы Лориена не падают, - сказал Арагорн. - И случайно тоже не</w:t>
      </w:r>
      <w:r w:rsidRPr="00D0700C">
        <w:rPr>
          <w:sz w:val="24"/>
          <w:lang w:val="ru-RU"/>
        </w:rPr>
        <w:br/>
        <w:t>могут упасть - это знак для тех, кто идет по следу. Я думаю, именно с этой</w:t>
      </w:r>
      <w:r w:rsidRPr="00D0700C">
        <w:rPr>
          <w:sz w:val="24"/>
          <w:lang w:val="ru-RU"/>
        </w:rPr>
        <w:br/>
        <w:t>целью Пиппин убежал в сторону.</w:t>
      </w:r>
      <w:r w:rsidRPr="00D0700C">
        <w:rPr>
          <w:sz w:val="24"/>
          <w:lang w:val="ru-RU"/>
        </w:rPr>
        <w:br/>
        <w:t>- Значит, по крайней мере, Пиппин жив, - сказал Гимли. - И он</w:t>
      </w:r>
      <w:r w:rsidRPr="00D0700C">
        <w:rPr>
          <w:sz w:val="24"/>
          <w:lang w:val="ru-RU"/>
        </w:rPr>
        <w:br/>
        <w:t>воспользовался своим разумом, да и ногами тоже. Это утешительно - мы</w:t>
      </w:r>
      <w:r w:rsidRPr="00D0700C">
        <w:rPr>
          <w:sz w:val="24"/>
          <w:lang w:val="ru-RU"/>
        </w:rPr>
        <w:br/>
        <w:t>преследуем орков не напрасно.</w:t>
      </w:r>
      <w:r w:rsidRPr="00D0700C">
        <w:rPr>
          <w:sz w:val="24"/>
          <w:lang w:val="ru-RU"/>
        </w:rPr>
        <w:br/>
        <w:t>- Будем надеяться, что он не слишком уж дорого заплатил за свою</w:t>
      </w:r>
      <w:r w:rsidRPr="00D0700C">
        <w:rPr>
          <w:sz w:val="24"/>
          <w:lang w:val="ru-RU"/>
        </w:rPr>
        <w:br/>
        <w:t>храбрость, - сказал Леголас. - Идемте! Быстрей! Мысль о том, что этих</w:t>
      </w:r>
      <w:r w:rsidRPr="00D0700C">
        <w:rPr>
          <w:sz w:val="24"/>
          <w:lang w:val="ru-RU"/>
        </w:rPr>
        <w:br/>
        <w:t>веселых юношей гонят, как скот, жжет мне сердце.</w:t>
      </w:r>
      <w:r w:rsidRPr="00D0700C">
        <w:rPr>
          <w:sz w:val="24"/>
          <w:lang w:val="ru-RU"/>
        </w:rPr>
        <w:br/>
        <w:t>Солнце высоко поднялось в полдень и начало медленно спускаться.</w:t>
      </w:r>
      <w:r w:rsidRPr="00D0700C">
        <w:rPr>
          <w:sz w:val="24"/>
          <w:lang w:val="ru-RU"/>
        </w:rPr>
        <w:br/>
        <w:t>Легкие облака надвинулись с моря на далеком юге и были унесены ветром.</w:t>
      </w:r>
      <w:r w:rsidRPr="00D0700C">
        <w:rPr>
          <w:sz w:val="24"/>
          <w:lang w:val="ru-RU"/>
        </w:rPr>
        <w:br/>
        <w:t>Солнце садилось. Тени росли. Охотники продолжали свой путь. Прошел целый</w:t>
      </w:r>
      <w:r w:rsidRPr="00D0700C">
        <w:rPr>
          <w:sz w:val="24"/>
          <w:lang w:val="ru-RU"/>
        </w:rPr>
        <w:br/>
        <w:t>день с момента гибели боромира, и орки были все еще далеко впереди. На</w:t>
      </w:r>
      <w:r w:rsidRPr="00D0700C">
        <w:rPr>
          <w:sz w:val="24"/>
          <w:lang w:val="ru-RU"/>
        </w:rPr>
        <w:br/>
        <w:t>равнине их не было видно.</w:t>
      </w:r>
      <w:r w:rsidRPr="00D0700C">
        <w:rPr>
          <w:sz w:val="24"/>
          <w:lang w:val="ru-RU"/>
        </w:rPr>
        <w:br/>
        <w:t>Когда спустился ночной мрак, Арагорн остановился. Лишь два раза за</w:t>
      </w:r>
      <w:r w:rsidRPr="00D0700C">
        <w:rPr>
          <w:sz w:val="24"/>
          <w:lang w:val="ru-RU"/>
        </w:rPr>
        <w:br/>
        <w:t>весь день они недолго отдыхали, и теперь двенадцать лиг лежало между ними</w:t>
      </w:r>
      <w:r w:rsidRPr="00D0700C">
        <w:rPr>
          <w:sz w:val="24"/>
          <w:lang w:val="ru-RU"/>
        </w:rPr>
        <w:br/>
        <w:t>и восточной стеной, на которой они стояли на рассвете.</w:t>
      </w:r>
      <w:r w:rsidRPr="00D0700C">
        <w:rPr>
          <w:sz w:val="24"/>
          <w:lang w:val="ru-RU"/>
        </w:rPr>
        <w:br/>
        <w:t>- Снова перед нами трудный выбор, - проговорил Арагорн. - Будем ли мы</w:t>
      </w:r>
      <w:r w:rsidRPr="00D0700C">
        <w:rPr>
          <w:sz w:val="24"/>
          <w:lang w:val="ru-RU"/>
        </w:rPr>
        <w:br/>
        <w:t>отдыхать ночью или пойдем, пока у нас остаются силы и воля?</w:t>
      </w:r>
      <w:r w:rsidRPr="00D0700C">
        <w:rPr>
          <w:sz w:val="24"/>
          <w:lang w:val="ru-RU"/>
        </w:rPr>
        <w:br/>
        <w:t>- Если враги тоже не будут отдыхать, они оставят нас далеко позади,</w:t>
      </w:r>
      <w:r w:rsidRPr="00D0700C">
        <w:rPr>
          <w:sz w:val="24"/>
          <w:lang w:val="ru-RU"/>
        </w:rPr>
        <w:br/>
        <w:t>если мы ляжем спать, - сказал Леголас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Ведь даже орки должны останавливаться в пути? - спросил Гимли.</w:t>
      </w:r>
      <w:r w:rsidRPr="00D0700C">
        <w:rPr>
          <w:sz w:val="24"/>
          <w:lang w:val="ru-RU"/>
        </w:rPr>
        <w:br/>
        <w:t>- Орки редко открыто ходят под солнцем, но эти решились, - сказал</w:t>
      </w:r>
      <w:r w:rsidRPr="00D0700C">
        <w:rPr>
          <w:sz w:val="24"/>
          <w:lang w:val="ru-RU"/>
        </w:rPr>
        <w:br/>
        <w:t>Леголас. - И они, вероятно, не будут отдыхать ночью,</w:t>
      </w:r>
      <w:r w:rsidRPr="00D0700C">
        <w:rPr>
          <w:sz w:val="24"/>
          <w:lang w:val="ru-RU"/>
        </w:rPr>
        <w:br/>
        <w:t>- Но если мы пойдем ночью, мы можем потерять их след, - возразил</w:t>
      </w:r>
      <w:r w:rsidRPr="00D0700C">
        <w:rPr>
          <w:sz w:val="24"/>
          <w:lang w:val="ru-RU"/>
        </w:rPr>
        <w:br/>
        <w:t>Гимли.</w:t>
      </w:r>
      <w:r w:rsidRPr="00D0700C">
        <w:rPr>
          <w:sz w:val="24"/>
          <w:lang w:val="ru-RU"/>
        </w:rPr>
        <w:br/>
        <w:t>- След прямой и не отклоняется ни вправо, ни влево, сколько могут</w:t>
      </w:r>
      <w:r w:rsidRPr="00D0700C">
        <w:rPr>
          <w:sz w:val="24"/>
          <w:lang w:val="ru-RU"/>
        </w:rPr>
        <w:br/>
        <w:t>видеть мои глаза, - сказал Леголас.</w:t>
      </w:r>
      <w:r w:rsidRPr="00D0700C">
        <w:rPr>
          <w:sz w:val="24"/>
          <w:lang w:val="ru-RU"/>
        </w:rPr>
        <w:br/>
        <w:t>- Может я и смог бы вести вас во тьме и придерживаться линии, -</w:t>
      </w:r>
      <w:r w:rsidRPr="00D0700C">
        <w:rPr>
          <w:sz w:val="24"/>
          <w:lang w:val="ru-RU"/>
        </w:rPr>
        <w:br/>
        <w:t>сказал Арагорн, - но если они свернут в сторону, потребуется много времени</w:t>
      </w:r>
      <w:r w:rsidRPr="00D0700C">
        <w:rPr>
          <w:sz w:val="24"/>
          <w:lang w:val="ru-RU"/>
        </w:rPr>
        <w:br/>
        <w:t>днем, чтобы снова отыскать их след.</w:t>
      </w:r>
      <w:r w:rsidRPr="00D0700C">
        <w:rPr>
          <w:sz w:val="24"/>
          <w:lang w:val="ru-RU"/>
        </w:rPr>
        <w:br/>
        <w:t>- К тому же только днем мы сможем увидеть, если чей-нибудь след</w:t>
      </w:r>
      <w:r w:rsidRPr="00D0700C">
        <w:rPr>
          <w:sz w:val="24"/>
          <w:lang w:val="ru-RU"/>
        </w:rPr>
        <w:br/>
        <w:t>сворачивает в сторону, - заметил Гимли. - Если один из пленников сумеет</w:t>
      </w:r>
      <w:r w:rsidRPr="00D0700C">
        <w:rPr>
          <w:sz w:val="24"/>
          <w:lang w:val="ru-RU"/>
        </w:rPr>
        <w:br/>
        <w:t>сбежать или одного из них уведут на восток, к Великой Реке, к Мордору, мы</w:t>
      </w:r>
      <w:r w:rsidRPr="00D0700C">
        <w:rPr>
          <w:sz w:val="24"/>
          <w:lang w:val="ru-RU"/>
        </w:rPr>
        <w:br/>
        <w:t>пройдем мимо и никогда не узнаем об этом.</w:t>
      </w:r>
      <w:r w:rsidRPr="00D0700C">
        <w:rPr>
          <w:sz w:val="24"/>
          <w:lang w:val="ru-RU"/>
        </w:rPr>
        <w:br/>
        <w:t>- Верно, - сказал Арагорн. - Но если я правильно прочел следы, орки</w:t>
      </w:r>
      <w:r w:rsidRPr="00D0700C">
        <w:rPr>
          <w:sz w:val="24"/>
          <w:lang w:val="ru-RU"/>
        </w:rPr>
        <w:br/>
        <w:t>белой руки победили и весь отряд движется теперь к Изенгарду. Их нынешнее</w:t>
      </w:r>
      <w:r w:rsidRPr="00D0700C">
        <w:rPr>
          <w:sz w:val="24"/>
          <w:lang w:val="ru-RU"/>
        </w:rPr>
        <w:br/>
        <w:t>направление подтверждает мою догадку.</w:t>
      </w:r>
      <w:r w:rsidRPr="00D0700C">
        <w:rPr>
          <w:sz w:val="24"/>
          <w:lang w:val="ru-RU"/>
        </w:rPr>
        <w:br/>
        <w:t>- Все же трудно судить об их решении, - сказал Гимли. - И как же</w:t>
      </w:r>
      <w:r w:rsidRPr="00D0700C">
        <w:rPr>
          <w:sz w:val="24"/>
          <w:lang w:val="ru-RU"/>
        </w:rPr>
        <w:br/>
        <w:t>бежавшие? Во тьме мы прошли бы след, который привел к броши.</w:t>
      </w:r>
      <w:r w:rsidRPr="00D0700C">
        <w:rPr>
          <w:sz w:val="24"/>
          <w:lang w:val="ru-RU"/>
        </w:rPr>
        <w:br/>
        <w:t>- Орки после этого случая удвоят бдительность, а пленники еще больше</w:t>
      </w:r>
      <w:r w:rsidRPr="00D0700C">
        <w:rPr>
          <w:sz w:val="24"/>
          <w:lang w:val="ru-RU"/>
        </w:rPr>
        <w:br/>
        <w:t>устанут, - сказал Леголас. - Они больше не смогут бежать, если только мы</w:t>
      </w:r>
      <w:r w:rsidRPr="00D0700C">
        <w:rPr>
          <w:sz w:val="24"/>
          <w:lang w:val="ru-RU"/>
        </w:rPr>
        <w:br/>
        <w:t>не поможем им. Как это сделать, трудно догадаться, но вначале мы должны их</w:t>
      </w:r>
      <w:r w:rsidRPr="00D0700C">
        <w:rPr>
          <w:sz w:val="24"/>
          <w:lang w:val="ru-RU"/>
        </w:rPr>
        <w:br/>
        <w:t>догнать.</w:t>
      </w:r>
      <w:r w:rsidRPr="00D0700C">
        <w:rPr>
          <w:sz w:val="24"/>
          <w:lang w:val="ru-RU"/>
        </w:rPr>
        <w:br/>
        <w:t>- И все же даже я, гном, много путешествовавший и не самый слабый из</w:t>
      </w:r>
      <w:r w:rsidRPr="00D0700C">
        <w:rPr>
          <w:sz w:val="24"/>
          <w:lang w:val="ru-RU"/>
        </w:rPr>
        <w:br/>
        <w:t>нашего рода, не могу пробежать всю дорогу до Изенгарда без остановок, -</w:t>
      </w:r>
      <w:r w:rsidRPr="00D0700C">
        <w:rPr>
          <w:sz w:val="24"/>
          <w:lang w:val="ru-RU"/>
        </w:rPr>
        <w:br/>
        <w:t>сказал Гимли. - Мое сердце тоже горит, и я хочу как можно быстрее</w:t>
      </w:r>
      <w:r w:rsidRPr="00D0700C">
        <w:rPr>
          <w:sz w:val="24"/>
          <w:lang w:val="ru-RU"/>
        </w:rPr>
        <w:br/>
        <w:t>выступить в путь, но сейчас я должен хоть немного отдохнуть прежде чем бежать дальше. А если уж мы должны отдохнуть, то ночь для этого - лучшее</w:t>
      </w:r>
      <w:r w:rsidRPr="00D0700C">
        <w:rPr>
          <w:sz w:val="24"/>
          <w:lang w:val="ru-RU"/>
        </w:rPr>
        <w:br/>
        <w:t>время.</w:t>
      </w:r>
      <w:r w:rsidRPr="00D0700C">
        <w:rPr>
          <w:sz w:val="24"/>
          <w:lang w:val="ru-RU"/>
        </w:rPr>
        <w:br/>
        <w:t>- Я сказал, что выбор будет труден, - заметил Арагорн. - Как же мы</w:t>
      </w:r>
      <w:r w:rsidRPr="00D0700C">
        <w:rPr>
          <w:sz w:val="24"/>
          <w:lang w:val="ru-RU"/>
        </w:rPr>
        <w:br/>
        <w:t>кончим наш спор?</w:t>
      </w:r>
      <w:r w:rsidRPr="00D0700C">
        <w:rPr>
          <w:sz w:val="24"/>
          <w:lang w:val="ru-RU"/>
        </w:rPr>
        <w:br/>
        <w:t>- Вы наш предводитель, - сказал Гимли, - и вы опытны в преследовании.</w:t>
      </w:r>
      <w:r w:rsidRPr="00D0700C">
        <w:rPr>
          <w:sz w:val="24"/>
          <w:lang w:val="ru-RU"/>
        </w:rPr>
        <w:br/>
        <w:t>Вы и должны выбирать.</w:t>
      </w:r>
      <w:r w:rsidRPr="00D0700C">
        <w:rPr>
          <w:sz w:val="24"/>
          <w:lang w:val="ru-RU"/>
        </w:rPr>
        <w:br/>
        <w:t>- Сердце мое велит идти дальше, - сказал Леголас. - Но мы должны</w:t>
      </w:r>
      <w:r w:rsidRPr="00D0700C">
        <w:rPr>
          <w:sz w:val="24"/>
          <w:lang w:val="ru-RU"/>
        </w:rPr>
        <w:br/>
        <w:t>держаться вместе. Я соглашусь с вашим решением.</w:t>
      </w:r>
      <w:r w:rsidRPr="00D0700C">
        <w:rPr>
          <w:sz w:val="24"/>
          <w:lang w:val="ru-RU"/>
        </w:rPr>
        <w:br/>
        <w:t>- Вы предоставляете делать выбор неудачному выборщику, - сказал</w:t>
      </w:r>
      <w:r w:rsidRPr="00D0700C">
        <w:rPr>
          <w:sz w:val="24"/>
          <w:lang w:val="ru-RU"/>
        </w:rPr>
        <w:br/>
        <w:t>Арагорн. - С тех пор, как мы прошли Аргонат, я делаю один неверный выбор</w:t>
      </w:r>
      <w:r w:rsidRPr="00D0700C">
        <w:rPr>
          <w:sz w:val="24"/>
          <w:lang w:val="ru-RU"/>
        </w:rPr>
        <w:br/>
        <w:t>за другим. - Он замолчал, глядя на север и запад в надвигающуюся ночь. -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ы не пойдем в темноте, - сказал он наконец. - Опасность потерять след или</w:t>
      </w:r>
      <w:r w:rsidRPr="00D0700C">
        <w:rPr>
          <w:sz w:val="24"/>
          <w:lang w:val="ru-RU"/>
        </w:rPr>
        <w:br/>
        <w:t>пропустить что-то важное кажется мне большой. Если луна даст достаточно</w:t>
      </w:r>
      <w:r w:rsidRPr="00D0700C">
        <w:rPr>
          <w:sz w:val="24"/>
          <w:lang w:val="ru-RU"/>
        </w:rPr>
        <w:br/>
        <w:t>света, мы используем его, но увы! Луна рано заходит, и она еще молодая и</w:t>
      </w:r>
      <w:r w:rsidRPr="00D0700C">
        <w:rPr>
          <w:sz w:val="24"/>
          <w:lang w:val="ru-RU"/>
        </w:rPr>
        <w:br/>
        <w:t>бледная.</w:t>
      </w:r>
      <w:r w:rsidRPr="00D0700C">
        <w:rPr>
          <w:sz w:val="24"/>
          <w:lang w:val="ru-RU"/>
        </w:rPr>
        <w:br/>
        <w:t>- И сегодня ночью она еще завернута в саван, - пробормотал Гимли. -</w:t>
      </w:r>
      <w:r w:rsidRPr="00D0700C">
        <w:rPr>
          <w:sz w:val="24"/>
          <w:lang w:val="ru-RU"/>
        </w:rPr>
        <w:br/>
        <w:t>Если бы госпожа подарила нам свет, который она дала Фродо.</w:t>
      </w:r>
      <w:r w:rsidRPr="00D0700C">
        <w:rPr>
          <w:sz w:val="24"/>
          <w:lang w:val="ru-RU"/>
        </w:rPr>
        <w:br/>
        <w:t>- Этот подарок более необходим тому, кому он сделан, - сказал</w:t>
      </w:r>
      <w:r w:rsidRPr="00D0700C">
        <w:rPr>
          <w:sz w:val="24"/>
          <w:lang w:val="ru-RU"/>
        </w:rPr>
        <w:br/>
        <w:t>Арагорн. - Перед ним лежит истинный поиск. Наш же - всего лишь</w:t>
      </w:r>
      <w:r w:rsidRPr="00D0700C">
        <w:rPr>
          <w:sz w:val="24"/>
          <w:lang w:val="ru-RU"/>
        </w:rPr>
        <w:br/>
        <w:t>незначительное дело в великих деяниях времени. Может быть, преследование</w:t>
      </w:r>
      <w:r w:rsidRPr="00D0700C">
        <w:rPr>
          <w:sz w:val="24"/>
          <w:lang w:val="ru-RU"/>
        </w:rPr>
        <w:br/>
        <w:t>напрасно с самого начала, и мы не в силах ни ухудшить, ни улучшить</w:t>
      </w:r>
      <w:r w:rsidRPr="00D0700C">
        <w:rPr>
          <w:sz w:val="24"/>
          <w:lang w:val="ru-RU"/>
        </w:rPr>
        <w:br/>
        <w:t>положение. Ну, я сделал выбор. Давайте получше используем время!</w:t>
      </w:r>
      <w:r w:rsidRPr="00D0700C">
        <w:rPr>
          <w:sz w:val="24"/>
          <w:lang w:val="ru-RU"/>
        </w:rPr>
        <w:br/>
        <w:t>Он лег на землю и тут же уснул, потому что не спал с ночи,</w:t>
      </w:r>
      <w:r w:rsidRPr="00D0700C">
        <w:rPr>
          <w:sz w:val="24"/>
          <w:lang w:val="ru-RU"/>
        </w:rPr>
        <w:br/>
        <w:t>проведенной в тени Тол-Брандира. Незадолго до рассвета он проснулся и</w:t>
      </w:r>
      <w:r w:rsidRPr="00D0700C">
        <w:rPr>
          <w:sz w:val="24"/>
          <w:lang w:val="ru-RU"/>
        </w:rPr>
        <w:br/>
        <w:t>встал. Гимли продолжал спать, но Леголас стоял, глядя на север во тьму,</w:t>
      </w:r>
      <w:r w:rsidRPr="00D0700C">
        <w:rPr>
          <w:sz w:val="24"/>
          <w:lang w:val="ru-RU"/>
        </w:rPr>
        <w:br/>
        <w:t>задумчиво и молчаливо, как молодое дерево в безветренную ночь.</w:t>
      </w:r>
      <w:r w:rsidRPr="00D0700C">
        <w:rPr>
          <w:sz w:val="24"/>
          <w:lang w:val="ru-RU"/>
        </w:rPr>
        <w:br/>
        <w:t>- Они далеко, - печально сказал он, оборачиваясь к Арагорну. - Сердце</w:t>
      </w:r>
      <w:r w:rsidRPr="00D0700C">
        <w:rPr>
          <w:sz w:val="24"/>
          <w:lang w:val="ru-RU"/>
        </w:rPr>
        <w:br/>
        <w:t>мое чувствует, что они не отдыхали этой ночью. Только орел смог бы догнать</w:t>
      </w:r>
      <w:r w:rsidRPr="00D0700C">
        <w:rPr>
          <w:sz w:val="24"/>
          <w:lang w:val="ru-RU"/>
        </w:rPr>
        <w:br/>
        <w:t>их теперь.</w:t>
      </w:r>
      <w:r w:rsidRPr="00D0700C">
        <w:rPr>
          <w:sz w:val="24"/>
          <w:lang w:val="ru-RU"/>
        </w:rPr>
        <w:br/>
        <w:t>- И все же мы должны идти за ними, - сказал Арагорн. Наклонившись, он</w:t>
      </w:r>
      <w:r w:rsidRPr="00D0700C">
        <w:rPr>
          <w:sz w:val="24"/>
          <w:lang w:val="ru-RU"/>
        </w:rPr>
        <w:br/>
        <w:t>разбудил гнома. - Пора! Мы должны идти, - сказал он ему. - След остывает!</w:t>
      </w:r>
      <w:r w:rsidRPr="00D0700C">
        <w:rPr>
          <w:sz w:val="24"/>
          <w:lang w:val="ru-RU"/>
        </w:rPr>
        <w:br/>
        <w:t>- Но все еще темно, - сказал Гимли. - Даже Леголас с вершины холма не</w:t>
      </w:r>
      <w:r w:rsidRPr="00D0700C">
        <w:rPr>
          <w:sz w:val="24"/>
          <w:lang w:val="ru-RU"/>
        </w:rPr>
        <w:br/>
        <w:t>сумеет разглядеть их до восхода солнца.</w:t>
      </w:r>
      <w:r w:rsidRPr="00D0700C">
        <w:rPr>
          <w:sz w:val="24"/>
          <w:lang w:val="ru-RU"/>
        </w:rPr>
        <w:br/>
        <w:t>- Боюсь, я не увижу их ни с холма, ни с равнины, ни под луной, ни под</w:t>
      </w:r>
      <w:r w:rsidRPr="00D0700C">
        <w:rPr>
          <w:sz w:val="24"/>
          <w:lang w:val="ru-RU"/>
        </w:rPr>
        <w:br/>
        <w:t>солнцем, - сказал Леголас.</w:t>
      </w:r>
      <w:r w:rsidRPr="00D0700C">
        <w:rPr>
          <w:sz w:val="24"/>
          <w:lang w:val="ru-RU"/>
        </w:rPr>
        <w:br/>
        <w:t>- Там где бессильно зрение, может помочь звук земли, - сказал</w:t>
      </w:r>
      <w:r w:rsidRPr="00D0700C">
        <w:rPr>
          <w:sz w:val="24"/>
          <w:lang w:val="ru-RU"/>
        </w:rPr>
        <w:br/>
        <w:t>Арагорн. - Земля должна стонать под их тяжелыми ногами. - Он,</w:t>
      </w:r>
      <w:r w:rsidRPr="00D0700C">
        <w:rPr>
          <w:sz w:val="24"/>
          <w:lang w:val="ru-RU"/>
        </w:rPr>
        <w:br/>
        <w:t>растянувшись, прижался ухом к дерну. Он лежал неподвижно так долго, что</w:t>
      </w:r>
      <w:r w:rsidRPr="00D0700C">
        <w:rPr>
          <w:sz w:val="24"/>
          <w:lang w:val="ru-RU"/>
        </w:rPr>
        <w:br/>
        <w:t>Гимли решил, что он потерял сознание, либо снова уснул. Наступил рассвет,</w:t>
      </w:r>
      <w:r w:rsidRPr="00D0700C">
        <w:rPr>
          <w:sz w:val="24"/>
          <w:lang w:val="ru-RU"/>
        </w:rPr>
        <w:br/>
        <w:t>вокруг них медленно разливался серый свет. Наконец Арагорн встал, и теперь</w:t>
      </w:r>
      <w:r w:rsidRPr="00D0700C">
        <w:rPr>
          <w:sz w:val="24"/>
          <w:lang w:val="ru-RU"/>
        </w:rPr>
        <w:br/>
        <w:t>друзья смогли разглядеть его лицо; оно было бледным и мрачным. Взгляд его</w:t>
      </w:r>
      <w:r w:rsidRPr="00D0700C">
        <w:rPr>
          <w:sz w:val="24"/>
          <w:lang w:val="ru-RU"/>
        </w:rPr>
        <w:br/>
        <w:t>выражал беспокойство.</w:t>
      </w:r>
      <w:r w:rsidRPr="00D0700C">
        <w:rPr>
          <w:sz w:val="24"/>
          <w:lang w:val="ru-RU"/>
        </w:rPr>
        <w:br/>
        <w:t>- Голос земли непонятен и слаб, - пояснил он. - На много миль вокруг</w:t>
      </w:r>
      <w:r w:rsidRPr="00D0700C">
        <w:rPr>
          <w:sz w:val="24"/>
          <w:lang w:val="ru-RU"/>
        </w:rPr>
        <w:br/>
        <w:t>нас никто не идет по земле. Слаб и далек звук шагов наших врагов. Но</w:t>
      </w:r>
      <w:r w:rsidRPr="00D0700C">
        <w:rPr>
          <w:sz w:val="24"/>
          <w:lang w:val="ru-RU"/>
        </w:rPr>
        <w:br/>
        <w:t>громко слышен цокот копыт лошадей. Я понял, что слышал их даже во сне и</w:t>
      </w:r>
      <w:r w:rsidRPr="00D0700C">
        <w:rPr>
          <w:sz w:val="24"/>
          <w:lang w:val="ru-RU"/>
        </w:rPr>
        <w:br/>
        <w:t>они тревожили мои сновидения - лошади, скачущие на запад. Но теперь они</w:t>
      </w:r>
      <w:r w:rsidRPr="00D0700C">
        <w:rPr>
          <w:sz w:val="24"/>
          <w:lang w:val="ru-RU"/>
        </w:rPr>
        <w:br/>
        <w:t>еще дальше от нас и направляются на север. Что там случилось?</w:t>
      </w:r>
      <w:r w:rsidRPr="00D0700C">
        <w:rPr>
          <w:sz w:val="24"/>
          <w:lang w:val="ru-RU"/>
        </w:rPr>
        <w:br/>
        <w:t>- Идемте! - воскликнул Леголас.</w:t>
      </w:r>
      <w:r w:rsidRPr="00D0700C">
        <w:rPr>
          <w:sz w:val="24"/>
          <w:lang w:val="ru-RU"/>
        </w:rPr>
        <w:br/>
        <w:t>Так начался третий день преследования. На протяжении всех его долгих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асов они то шли, то бежали под облаками и под солнцем, как будто никакая</w:t>
      </w:r>
      <w:r w:rsidRPr="00D0700C">
        <w:rPr>
          <w:sz w:val="24"/>
          <w:lang w:val="ru-RU"/>
        </w:rPr>
        <w:br/>
        <w:t>усталость не могла загасить жегший их огонь. Они мало разговаривали. Они</w:t>
      </w:r>
      <w:r w:rsidRPr="00D0700C">
        <w:rPr>
          <w:sz w:val="24"/>
          <w:lang w:val="ru-RU"/>
        </w:rPr>
        <w:br/>
        <w:t>проходили по пустынным местам, совершенно не различимые в своих эльфийских</w:t>
      </w:r>
      <w:r w:rsidRPr="00D0700C">
        <w:rPr>
          <w:sz w:val="24"/>
          <w:lang w:val="ru-RU"/>
        </w:rPr>
        <w:br/>
        <w:t>плащах на фоне серо-зеленых полей; даже в самый полдень вряд ли чей-нибудь</w:t>
      </w:r>
      <w:r w:rsidRPr="00D0700C">
        <w:rPr>
          <w:sz w:val="24"/>
          <w:lang w:val="ru-RU"/>
        </w:rPr>
        <w:br/>
        <w:t>глаз, кроме глаза эльфов, мог заметить их, пока они не оказывались совсем</w:t>
      </w:r>
      <w:r w:rsidRPr="00D0700C">
        <w:rPr>
          <w:sz w:val="24"/>
          <w:lang w:val="ru-RU"/>
        </w:rPr>
        <w:br/>
        <w:t>рядом. Часто про себя благодарили они госпожу Лориена за подарок - лембас,</w:t>
      </w:r>
      <w:r w:rsidRPr="00D0700C">
        <w:rPr>
          <w:sz w:val="24"/>
          <w:lang w:val="ru-RU"/>
        </w:rPr>
        <w:br/>
        <w:t>потому что они могли есть и черпать новые силы даже во время бега.</w:t>
      </w:r>
      <w:r w:rsidRPr="00D0700C">
        <w:rPr>
          <w:sz w:val="24"/>
          <w:lang w:val="ru-RU"/>
        </w:rPr>
        <w:br/>
        <w:t>Весь день след их врагов вел прямо на северо-запад без всяких</w:t>
      </w:r>
      <w:r w:rsidRPr="00D0700C">
        <w:rPr>
          <w:sz w:val="24"/>
          <w:lang w:val="ru-RU"/>
        </w:rPr>
        <w:br/>
        <w:t>поворотов и перерывов. В конце дня перед ними начался длинный безлесый</w:t>
      </w:r>
      <w:r w:rsidRPr="00D0700C">
        <w:rPr>
          <w:sz w:val="24"/>
          <w:lang w:val="ru-RU"/>
        </w:rPr>
        <w:br/>
        <w:t>подъем, заканчивающийся рядом низких горбатых холмов. След орков стал</w:t>
      </w:r>
      <w:r w:rsidRPr="00D0700C">
        <w:rPr>
          <w:sz w:val="24"/>
          <w:lang w:val="ru-RU"/>
        </w:rPr>
        <w:br/>
        <w:t>менее отчетлив, когда свернул на север, к этим холмам, потому что земля</w:t>
      </w:r>
      <w:r w:rsidRPr="00D0700C">
        <w:rPr>
          <w:sz w:val="24"/>
          <w:lang w:val="ru-RU"/>
        </w:rPr>
        <w:br/>
        <w:t>стала тверже, а трава короче. Далеко слева серебряной нитью на зеленом</w:t>
      </w:r>
      <w:r w:rsidRPr="00D0700C">
        <w:rPr>
          <w:sz w:val="24"/>
          <w:lang w:val="ru-RU"/>
        </w:rPr>
        <w:br/>
        <w:t>фоне извивалась река Энтвош. Ничто не двигалось, и Арагорн часто</w:t>
      </w:r>
      <w:r w:rsidRPr="00D0700C">
        <w:rPr>
          <w:sz w:val="24"/>
          <w:lang w:val="ru-RU"/>
        </w:rPr>
        <w:br/>
        <w:t>удивлялся, почему они не видят ни следа зверя или человека. жилища</w:t>
      </w:r>
      <w:r w:rsidRPr="00D0700C">
        <w:rPr>
          <w:sz w:val="24"/>
          <w:lang w:val="ru-RU"/>
        </w:rPr>
        <w:br/>
        <w:t>Рохиррима большей частью находились далеко на юге, в лесистых предгорьях</w:t>
      </w:r>
      <w:r w:rsidRPr="00D0700C">
        <w:rPr>
          <w:sz w:val="24"/>
          <w:lang w:val="ru-RU"/>
        </w:rPr>
        <w:br/>
        <w:t>белых гор, теперь скрытых туманом и облаками; однако раньше повелители</w:t>
      </w:r>
      <w:r w:rsidRPr="00D0700C">
        <w:rPr>
          <w:sz w:val="24"/>
          <w:lang w:val="ru-RU"/>
        </w:rPr>
        <w:br/>
        <w:t>лошадей пасли здесь, в северо-восточной части своего королевства, большие</w:t>
      </w:r>
      <w:r w:rsidRPr="00D0700C">
        <w:rPr>
          <w:sz w:val="24"/>
          <w:lang w:val="ru-RU"/>
        </w:rPr>
        <w:br/>
        <w:t>стада, и здесь часто встречались пастухи, живущие в палатках даже зимой.</w:t>
      </w:r>
      <w:r w:rsidRPr="00D0700C">
        <w:rPr>
          <w:sz w:val="24"/>
          <w:lang w:val="ru-RU"/>
        </w:rPr>
        <w:br/>
        <w:t>Но теперь местность была пустой, повсюду царило молчание, не вызывающее,</w:t>
      </w:r>
      <w:r w:rsidRPr="00D0700C">
        <w:rPr>
          <w:sz w:val="24"/>
          <w:lang w:val="ru-RU"/>
        </w:rPr>
        <w:br/>
        <w:t>однако, мыслей о мире.</w:t>
      </w:r>
      <w:r w:rsidRPr="00D0700C">
        <w:rPr>
          <w:sz w:val="24"/>
          <w:lang w:val="ru-RU"/>
        </w:rPr>
        <w:br/>
        <w:t>В сумерках они снова остановились. Теперь дважды по двенадцать лиг</w:t>
      </w:r>
      <w:r w:rsidRPr="00D0700C">
        <w:rPr>
          <w:sz w:val="24"/>
          <w:lang w:val="ru-RU"/>
        </w:rPr>
        <w:br/>
        <w:t>прошли они по равнинам Рохана, и стена Эмин Муила потерялась в дымке на</w:t>
      </w:r>
      <w:r w:rsidRPr="00D0700C">
        <w:rPr>
          <w:sz w:val="24"/>
          <w:lang w:val="ru-RU"/>
        </w:rPr>
        <w:br/>
        <w:t>востоке. Молодая луна блестела в туманном небе, но давала мало света, а</w:t>
      </w:r>
      <w:r w:rsidRPr="00D0700C">
        <w:rPr>
          <w:sz w:val="24"/>
          <w:lang w:val="ru-RU"/>
        </w:rPr>
        <w:br/>
        <w:t>звезд не было видно.</w:t>
      </w:r>
      <w:r w:rsidRPr="00D0700C">
        <w:rPr>
          <w:sz w:val="24"/>
          <w:lang w:val="ru-RU"/>
        </w:rPr>
        <w:br/>
        <w:t>- Теперь я еще больше недоволен остановкой в нашей охоте, - сказал</w:t>
      </w:r>
      <w:r w:rsidRPr="00D0700C">
        <w:rPr>
          <w:sz w:val="24"/>
          <w:lang w:val="ru-RU"/>
        </w:rPr>
        <w:br/>
        <w:t>Леголас. - Орки бежали перед нами, как будто сам Саурон со всеми своими</w:t>
      </w:r>
      <w:r w:rsidRPr="00D0700C">
        <w:rPr>
          <w:sz w:val="24"/>
          <w:lang w:val="ru-RU"/>
        </w:rPr>
        <w:br/>
        <w:t>хлыстами гнался за ними. Боюсь, они уже достигли леса и темных холмов и</w:t>
      </w:r>
      <w:r w:rsidRPr="00D0700C">
        <w:rPr>
          <w:sz w:val="24"/>
          <w:lang w:val="ru-RU"/>
        </w:rPr>
        <w:br/>
        <w:t>уже идут в тени деревьев.</w:t>
      </w:r>
      <w:r w:rsidRPr="00D0700C">
        <w:rPr>
          <w:sz w:val="24"/>
          <w:lang w:val="ru-RU"/>
        </w:rPr>
        <w:br/>
        <w:t>- Это горький конец нашим надеждам и всей нашей работе, - сказал</w:t>
      </w:r>
      <w:r w:rsidRPr="00D0700C">
        <w:rPr>
          <w:sz w:val="24"/>
          <w:lang w:val="ru-RU"/>
        </w:rPr>
        <w:br/>
        <w:t>Гимли.</w:t>
      </w:r>
      <w:r w:rsidRPr="00D0700C">
        <w:rPr>
          <w:sz w:val="24"/>
          <w:lang w:val="ru-RU"/>
        </w:rPr>
        <w:br/>
        <w:t>- Надежде может быть, но не работе, - возразил Арагорн. - Мы не</w:t>
      </w:r>
      <w:r w:rsidRPr="00D0700C">
        <w:rPr>
          <w:sz w:val="24"/>
          <w:lang w:val="ru-RU"/>
        </w:rPr>
        <w:br/>
        <w:t>повернем назад... Но я устал. - Он взглянул на пройденный путь. - Что-то</w:t>
      </w:r>
      <w:r w:rsidRPr="00D0700C">
        <w:rPr>
          <w:sz w:val="24"/>
          <w:lang w:val="ru-RU"/>
        </w:rPr>
        <w:br/>
        <w:t>непонятное в этой земле, я не доверяю тишине. Я не доверяю даже бледной</w:t>
      </w:r>
      <w:r w:rsidRPr="00D0700C">
        <w:rPr>
          <w:sz w:val="24"/>
          <w:lang w:val="ru-RU"/>
        </w:rPr>
        <w:br/>
        <w:t>луне. Звезды не видны; я устал, и устал так, как никогда в жизни, как ни</w:t>
      </w:r>
      <w:r w:rsidRPr="00D0700C">
        <w:rPr>
          <w:sz w:val="24"/>
          <w:lang w:val="ru-RU"/>
        </w:rPr>
        <w:br/>
        <w:t>одни скиталец не устает, идя по следу. Чья-то злая воля придает скорость</w:t>
      </w:r>
      <w:r w:rsidRPr="00D0700C">
        <w:rPr>
          <w:sz w:val="24"/>
          <w:lang w:val="ru-RU"/>
        </w:rPr>
        <w:br/>
        <w:t>нашим врагам, ставит меж нами невидимый барьер - усталость, которая больше</w:t>
      </w:r>
      <w:r w:rsidRPr="00D0700C">
        <w:rPr>
          <w:sz w:val="24"/>
          <w:lang w:val="ru-RU"/>
        </w:rPr>
        <w:br/>
        <w:t>в сердце, чем в членах.</w:t>
      </w:r>
      <w:r w:rsidRPr="00D0700C">
        <w:rPr>
          <w:sz w:val="24"/>
          <w:lang w:val="ru-RU"/>
        </w:rPr>
        <w:br/>
        <w:t>- Верно! - сказал Леголас. - Я это знаю с того момента, как м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пустились со стены Эмин Муила. Эта воля перед нами, а не сзади. - И он</w:t>
      </w:r>
      <w:r w:rsidRPr="00D0700C">
        <w:rPr>
          <w:sz w:val="24"/>
          <w:lang w:val="ru-RU"/>
        </w:rPr>
        <w:br/>
        <w:t>указал на равнины Рохана на темнеющем западе под полумесяцем луны.</w:t>
      </w:r>
      <w:r w:rsidRPr="00D0700C">
        <w:rPr>
          <w:sz w:val="24"/>
          <w:lang w:val="ru-RU"/>
        </w:rPr>
        <w:br/>
        <w:t>- Саруман! - пробормотал Арагорн. - Но он не сможет повернуть нас</w:t>
      </w:r>
      <w:r w:rsidRPr="00D0700C">
        <w:rPr>
          <w:sz w:val="24"/>
          <w:lang w:val="ru-RU"/>
        </w:rPr>
        <w:br/>
        <w:t>назад! Нам придется еще раз остановиться. смотрите: даже луна зашла за</w:t>
      </w:r>
      <w:r w:rsidRPr="00D0700C">
        <w:rPr>
          <w:sz w:val="24"/>
          <w:lang w:val="ru-RU"/>
        </w:rPr>
        <w:br/>
        <w:t>облако. Но когда вернется день, наша дорога поведет на север.</w:t>
      </w:r>
      <w:r w:rsidRPr="00D0700C">
        <w:rPr>
          <w:sz w:val="24"/>
          <w:lang w:val="ru-RU"/>
        </w:rPr>
        <w:br/>
        <w:t>Как и раньше, первым встал Леголас, если он вообще спал.</w:t>
      </w:r>
      <w:r w:rsidRPr="00D0700C">
        <w:rPr>
          <w:sz w:val="24"/>
          <w:lang w:val="ru-RU"/>
        </w:rPr>
        <w:br/>
        <w:t>- Проснитесь! Проснитесь! - восклицал он. - Красный рассвет! Странные</w:t>
      </w:r>
      <w:r w:rsidRPr="00D0700C">
        <w:rPr>
          <w:sz w:val="24"/>
          <w:lang w:val="ru-RU"/>
        </w:rPr>
        <w:br/>
        <w:t>события ждут нас на краю леса. Добрые или злые, я не знаю, но нас там</w:t>
      </w:r>
      <w:r w:rsidRPr="00D0700C">
        <w:rPr>
          <w:sz w:val="24"/>
          <w:lang w:val="ru-RU"/>
        </w:rPr>
        <w:br/>
        <w:t>ждут. Вставайте!</w:t>
      </w:r>
      <w:r w:rsidRPr="00D0700C">
        <w:rPr>
          <w:sz w:val="24"/>
          <w:lang w:val="ru-RU"/>
        </w:rPr>
        <w:br/>
        <w:t>Остальные вскочили и почти немедленно двинулись дальше. Медленно</w:t>
      </w:r>
      <w:r w:rsidRPr="00D0700C">
        <w:rPr>
          <w:sz w:val="24"/>
          <w:lang w:val="ru-RU"/>
        </w:rPr>
        <w:br/>
        <w:t>приближался спуск с холмов. Оставался еще час до полудня, когда они</w:t>
      </w:r>
      <w:r w:rsidRPr="00D0700C">
        <w:rPr>
          <w:sz w:val="24"/>
          <w:lang w:val="ru-RU"/>
        </w:rPr>
        <w:br/>
        <w:t>достигли его. Зеленые склоны убегали от них прямо на север. Под их ногами</w:t>
      </w:r>
      <w:r w:rsidRPr="00D0700C">
        <w:rPr>
          <w:sz w:val="24"/>
          <w:lang w:val="ru-RU"/>
        </w:rPr>
        <w:br/>
        <w:t>земля была сухой, а трава короткой, полоса земли шириной примерно в десять</w:t>
      </w:r>
      <w:r w:rsidRPr="00D0700C">
        <w:rPr>
          <w:sz w:val="24"/>
          <w:lang w:val="ru-RU"/>
        </w:rPr>
        <w:br/>
        <w:t>миль лежала между ними и рекой, слабо просвечивающей сквозь густые заросли</w:t>
      </w:r>
      <w:r w:rsidRPr="00D0700C">
        <w:rPr>
          <w:sz w:val="24"/>
          <w:lang w:val="ru-RU"/>
        </w:rPr>
        <w:br/>
        <w:t>тростников и камыша. Прямо на запад от самого горизонта южного склона</w:t>
      </w:r>
      <w:r w:rsidRPr="00D0700C">
        <w:rPr>
          <w:sz w:val="24"/>
          <w:lang w:val="ru-RU"/>
        </w:rPr>
        <w:br/>
        <w:t>располагался большой круг, где трава была вытоптана множеством ног. От</w:t>
      </w:r>
      <w:r w:rsidRPr="00D0700C">
        <w:rPr>
          <w:sz w:val="24"/>
          <w:lang w:val="ru-RU"/>
        </w:rPr>
        <w:br/>
        <w:t>него снова уходил след орков, поворачивая на север вдоль сухих подножий</w:t>
      </w:r>
      <w:r w:rsidRPr="00D0700C">
        <w:rPr>
          <w:sz w:val="24"/>
          <w:lang w:val="ru-RU"/>
        </w:rPr>
        <w:br/>
        <w:t>холмов. Арагорн остановился и внимательно осмотрел следы.</w:t>
      </w:r>
      <w:r w:rsidRPr="00D0700C">
        <w:rPr>
          <w:sz w:val="24"/>
          <w:lang w:val="ru-RU"/>
        </w:rPr>
        <w:br/>
        <w:t>- Они здесь немного отдохнули, - сказал он, - но даже дальний след</w:t>
      </w:r>
      <w:r w:rsidRPr="00D0700C">
        <w:rPr>
          <w:sz w:val="24"/>
          <w:lang w:val="ru-RU"/>
        </w:rPr>
        <w:br/>
        <w:t>очень стар. Боюсь, Леголас, ваше сердце говорило правду: прошло трижды по</w:t>
      </w:r>
      <w:r w:rsidRPr="00D0700C">
        <w:rPr>
          <w:sz w:val="24"/>
          <w:lang w:val="ru-RU"/>
        </w:rPr>
        <w:br/>
        <w:t>двенадцать часов с тех пор, как на этом месте стояли орки. Если они дальше</w:t>
      </w:r>
      <w:r w:rsidRPr="00D0700C">
        <w:rPr>
          <w:sz w:val="24"/>
          <w:lang w:val="ru-RU"/>
        </w:rPr>
        <w:br/>
        <w:t>шли с такой скоростью, то они вчера на закате достигли границ Фэнгорна.</w:t>
      </w:r>
      <w:r w:rsidRPr="00D0700C">
        <w:rPr>
          <w:sz w:val="24"/>
          <w:lang w:val="ru-RU"/>
        </w:rPr>
        <w:br/>
        <w:t>- Я ничего не вижу на севере или на западе, только трава, тонущая в</w:t>
      </w:r>
      <w:r w:rsidRPr="00D0700C">
        <w:rPr>
          <w:sz w:val="24"/>
          <w:lang w:val="ru-RU"/>
        </w:rPr>
        <w:br/>
        <w:t>дымке, - сказал Гимли. - Увидим ли мы лес, если взберемся на холмы?</w:t>
      </w:r>
      <w:r w:rsidRPr="00D0700C">
        <w:rPr>
          <w:sz w:val="24"/>
          <w:lang w:val="ru-RU"/>
        </w:rPr>
        <w:br/>
        <w:t>- Он еще очень далеко, - ответил Арагорн. - Если я правильно</w:t>
      </w:r>
      <w:r w:rsidRPr="00D0700C">
        <w:rPr>
          <w:sz w:val="24"/>
          <w:lang w:val="ru-RU"/>
        </w:rPr>
        <w:br/>
        <w:t>запомнил, эти склоны тянутся на восемь или больше лиг к северу и потом</w:t>
      </w:r>
      <w:r w:rsidRPr="00D0700C">
        <w:rPr>
          <w:sz w:val="24"/>
          <w:lang w:val="ru-RU"/>
        </w:rPr>
        <w:br/>
        <w:t>сворачивают на северо-запад, к Энтвошу, а дальше еще остается около</w:t>
      </w:r>
      <w:r w:rsidRPr="00D0700C">
        <w:rPr>
          <w:sz w:val="24"/>
          <w:lang w:val="ru-RU"/>
        </w:rPr>
        <w:br/>
        <w:t>пятнадцати лиг.</w:t>
      </w:r>
      <w:r w:rsidRPr="00D0700C">
        <w:rPr>
          <w:sz w:val="24"/>
          <w:lang w:val="ru-RU"/>
        </w:rPr>
        <w:br/>
        <w:t>- Что ж, идемте, - сказал Гимли. - Мои ноги должны забыть мили. Но</w:t>
      </w:r>
      <w:r w:rsidRPr="00D0700C">
        <w:rPr>
          <w:sz w:val="24"/>
          <w:lang w:val="ru-RU"/>
        </w:rPr>
        <w:br/>
        <w:t>они шли бы легче, если бы на сердце было легко.</w:t>
      </w:r>
      <w:r w:rsidRPr="00D0700C">
        <w:rPr>
          <w:sz w:val="24"/>
          <w:lang w:val="ru-RU"/>
        </w:rPr>
        <w:br/>
        <w:t>Солнце уже садилось, когда они подошли к концу склонов. Много часов</w:t>
      </w:r>
      <w:r w:rsidRPr="00D0700C">
        <w:rPr>
          <w:sz w:val="24"/>
          <w:lang w:val="ru-RU"/>
        </w:rPr>
        <w:br/>
        <w:t>шли они без отдыха. Теперь они двигались медленно, и спина Гимли</w:t>
      </w:r>
      <w:r w:rsidRPr="00D0700C">
        <w:rPr>
          <w:sz w:val="24"/>
          <w:lang w:val="ru-RU"/>
        </w:rPr>
        <w:br/>
        <w:t>согнулась. Тверды, как камень, гномы в работе и в пути, но бесконечная</w:t>
      </w:r>
      <w:r w:rsidRPr="00D0700C">
        <w:rPr>
          <w:sz w:val="24"/>
          <w:lang w:val="ru-RU"/>
        </w:rPr>
        <w:br/>
        <w:t>охота начала сказываться и на нем, когда надежда покинула его сердце.</w:t>
      </w:r>
      <w:r w:rsidRPr="00D0700C">
        <w:rPr>
          <w:sz w:val="24"/>
          <w:lang w:val="ru-RU"/>
        </w:rPr>
        <w:br/>
        <w:t>Арагорн шел за ним угрюмый и молчаливый, снова и снова наклоняясь и</w:t>
      </w:r>
      <w:r w:rsidRPr="00D0700C">
        <w:rPr>
          <w:sz w:val="24"/>
          <w:lang w:val="ru-RU"/>
        </w:rPr>
        <w:br/>
        <w:t>осматривая след или знак на земле. Только Леголас ступал легко, как</w:t>
      </w:r>
      <w:r w:rsidRPr="00D0700C">
        <w:rPr>
          <w:sz w:val="24"/>
          <w:lang w:val="ru-RU"/>
        </w:rPr>
        <w:br/>
        <w:t>всегда: ноги его, казалось, едва касались земли, не оставляя даже следов;</w:t>
      </w:r>
      <w:r w:rsidRPr="00D0700C">
        <w:rPr>
          <w:sz w:val="24"/>
          <w:lang w:val="ru-RU"/>
        </w:rPr>
        <w:br/>
        <w:t>все, что ему было необходимо, он находил в хлебе эльфов, а спал он, ес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это можно назвать сном, давая своему мозгу отдохнуть, блуждая с открытыми</w:t>
      </w:r>
      <w:r w:rsidRPr="00D0700C">
        <w:rPr>
          <w:sz w:val="24"/>
          <w:lang w:val="ru-RU"/>
        </w:rPr>
        <w:br/>
        <w:t>глазами при свете дня в причудливом мире эльфийских сновидений.</w:t>
      </w:r>
      <w:r w:rsidRPr="00D0700C">
        <w:rPr>
          <w:sz w:val="24"/>
          <w:lang w:val="ru-RU"/>
        </w:rPr>
        <w:br/>
        <w:t>- Пойдемте на тот зеленый холм! - сказал он.</w:t>
      </w:r>
      <w:r w:rsidRPr="00D0700C">
        <w:rPr>
          <w:sz w:val="24"/>
          <w:lang w:val="ru-RU"/>
        </w:rPr>
        <w:br/>
        <w:t>Устало следовали они за ним, поднимаясь по длинному склону, пока не</w:t>
      </w:r>
      <w:r w:rsidRPr="00D0700C">
        <w:rPr>
          <w:sz w:val="24"/>
          <w:lang w:val="ru-RU"/>
        </w:rPr>
        <w:br/>
        <w:t>оказались на вершине. Этот холм, круглый, гладкий и обнаженный, стоял</w:t>
      </w:r>
      <w:r w:rsidRPr="00D0700C">
        <w:rPr>
          <w:sz w:val="24"/>
          <w:lang w:val="ru-RU"/>
        </w:rPr>
        <w:br/>
        <w:t>обособленно у самого северного конца скал. Солнце садилось, и вечерние</w:t>
      </w:r>
      <w:r w:rsidRPr="00D0700C">
        <w:rPr>
          <w:sz w:val="24"/>
          <w:lang w:val="ru-RU"/>
        </w:rPr>
        <w:br/>
        <w:t>тени надвигались, как занавес. Путники были одни в сером бесформенном</w:t>
      </w:r>
      <w:r w:rsidRPr="00D0700C">
        <w:rPr>
          <w:sz w:val="24"/>
          <w:lang w:val="ru-RU"/>
        </w:rPr>
        <w:br/>
        <w:t>мире. Только далеко на северо-западе на фоне света угасающего дня видна</w:t>
      </w:r>
      <w:r w:rsidRPr="00D0700C">
        <w:rPr>
          <w:sz w:val="24"/>
          <w:lang w:val="ru-RU"/>
        </w:rPr>
        <w:br/>
        <w:t>была более густая тьма - туманные горы и лес у их подножья.</w:t>
      </w:r>
      <w:r w:rsidRPr="00D0700C">
        <w:rPr>
          <w:sz w:val="24"/>
          <w:lang w:val="ru-RU"/>
        </w:rPr>
        <w:br/>
        <w:t>- Ничего не видно, что могло бы помочь нам в выборе направления, -</w:t>
      </w:r>
      <w:r w:rsidRPr="00D0700C">
        <w:rPr>
          <w:sz w:val="24"/>
          <w:lang w:val="ru-RU"/>
        </w:rPr>
        <w:br/>
        <w:t>сказал Гимли. - Придется снова остановиться и переждать ночь. Становится</w:t>
      </w:r>
      <w:r w:rsidRPr="00D0700C">
        <w:rPr>
          <w:sz w:val="24"/>
          <w:lang w:val="ru-RU"/>
        </w:rPr>
        <w:br/>
        <w:t>холодно!</w:t>
      </w:r>
      <w:r w:rsidRPr="00D0700C">
        <w:rPr>
          <w:sz w:val="24"/>
          <w:lang w:val="ru-RU"/>
        </w:rPr>
        <w:br/>
        <w:t>- Ветер северный, от снегов, - сказал Арагорн.</w:t>
      </w:r>
      <w:r w:rsidRPr="00D0700C">
        <w:rPr>
          <w:sz w:val="24"/>
          <w:lang w:val="ru-RU"/>
        </w:rPr>
        <w:br/>
        <w:t>- А утром он был восточным, - заметил Леголас. - Но отдыхайте, если</w:t>
      </w:r>
      <w:r w:rsidRPr="00D0700C">
        <w:rPr>
          <w:sz w:val="24"/>
          <w:lang w:val="ru-RU"/>
        </w:rPr>
        <w:br/>
        <w:t>можете. Но не отбрасывайте прочь всю надежду. неизвестно, что будет</w:t>
      </w:r>
      <w:r w:rsidRPr="00D0700C">
        <w:rPr>
          <w:sz w:val="24"/>
          <w:lang w:val="ru-RU"/>
        </w:rPr>
        <w:br/>
        <w:t>завтра. Выход часто находят на восходе солнца.</w:t>
      </w:r>
      <w:r w:rsidRPr="00D0700C">
        <w:rPr>
          <w:sz w:val="24"/>
          <w:lang w:val="ru-RU"/>
        </w:rPr>
        <w:br/>
        <w:t>- Солнце трижды взошло со времени начала охоты и не принесло никакого</w:t>
      </w:r>
      <w:r w:rsidRPr="00D0700C">
        <w:rPr>
          <w:sz w:val="24"/>
          <w:lang w:val="ru-RU"/>
        </w:rPr>
        <w:br/>
        <w:t>решения, - сказал Гимли.</w:t>
      </w:r>
      <w:r w:rsidRPr="00D0700C">
        <w:rPr>
          <w:sz w:val="24"/>
          <w:lang w:val="ru-RU"/>
        </w:rPr>
        <w:br/>
        <w:t>Ночь была холодной. Арагорн и Гимли спали беспокойно; просыпаясь, они</w:t>
      </w:r>
      <w:r w:rsidRPr="00D0700C">
        <w:rPr>
          <w:sz w:val="24"/>
          <w:lang w:val="ru-RU"/>
        </w:rPr>
        <w:br/>
        <w:t>видели Леголаса, стоящего рядом с ними или бродящего взад и вперед,</w:t>
      </w:r>
      <w:r w:rsidRPr="00D0700C">
        <w:rPr>
          <w:sz w:val="24"/>
          <w:lang w:val="ru-RU"/>
        </w:rPr>
        <w:br/>
        <w:t>тихонько напевающего что-то на своем языке. Так прошла ночь. Вместе</w:t>
      </w:r>
      <w:r w:rsidRPr="00D0700C">
        <w:rPr>
          <w:sz w:val="24"/>
          <w:lang w:val="ru-RU"/>
        </w:rPr>
        <w:br/>
        <w:t>смотрели они, как медленно занимался рассвет в небе, теперь чистом и</w:t>
      </w:r>
      <w:r w:rsidRPr="00D0700C">
        <w:rPr>
          <w:sz w:val="24"/>
          <w:lang w:val="ru-RU"/>
        </w:rPr>
        <w:br/>
        <w:t>безоблачном, пока не взошло солнце. Ветер дул с востока и унес весь туман;</w:t>
      </w:r>
      <w:r w:rsidRPr="00D0700C">
        <w:rPr>
          <w:sz w:val="24"/>
          <w:lang w:val="ru-RU"/>
        </w:rPr>
        <w:br/>
        <w:t>в резком свете перед ними открылась мрачная обнаженная местность.</w:t>
      </w:r>
      <w:r w:rsidRPr="00D0700C">
        <w:rPr>
          <w:sz w:val="24"/>
          <w:lang w:val="ru-RU"/>
        </w:rPr>
        <w:br/>
        <w:t>Впереди и на востоке видели они ветреные нагорья Рохана, которые уже</w:t>
      </w:r>
      <w:r w:rsidRPr="00D0700C">
        <w:rPr>
          <w:sz w:val="24"/>
          <w:lang w:val="ru-RU"/>
        </w:rPr>
        <w:br/>
        <w:t>мелькнули перед ними много дней назад с великой реки. К северо-западу</w:t>
      </w:r>
      <w:r w:rsidRPr="00D0700C">
        <w:rPr>
          <w:sz w:val="24"/>
          <w:lang w:val="ru-RU"/>
        </w:rPr>
        <w:br/>
        <w:t>простирался темный лес Фэнгорна, все еще в десяти лигах начинались его</w:t>
      </w:r>
      <w:r w:rsidRPr="00D0700C">
        <w:rPr>
          <w:sz w:val="24"/>
          <w:lang w:val="ru-RU"/>
        </w:rPr>
        <w:br/>
        <w:t>тенистые окраины, а дальше он терялся в голубоватой дымке. Еще дальше как</w:t>
      </w:r>
      <w:r w:rsidRPr="00D0700C">
        <w:rPr>
          <w:sz w:val="24"/>
          <w:lang w:val="ru-RU"/>
        </w:rPr>
        <w:br/>
        <w:t>бы плавая в сером облаке, видна была высокая вершина Мородраса, последнего</w:t>
      </w:r>
      <w:r w:rsidRPr="00D0700C">
        <w:rPr>
          <w:sz w:val="24"/>
          <w:lang w:val="ru-RU"/>
        </w:rPr>
        <w:br/>
        <w:t>пика Туманных гор. Из лесу на встречу им выбегал Энтвош; здесь его течение</w:t>
      </w:r>
      <w:r w:rsidRPr="00D0700C">
        <w:rPr>
          <w:sz w:val="24"/>
          <w:lang w:val="ru-RU"/>
        </w:rPr>
        <w:br/>
        <w:t>было быстрым и узким, а берега густо заросли кустарником. След орков</w:t>
      </w:r>
      <w:r w:rsidRPr="00D0700C">
        <w:rPr>
          <w:sz w:val="24"/>
          <w:lang w:val="ru-RU"/>
        </w:rPr>
        <w:br/>
        <w:t>поворачивал от склонов к реке.</w:t>
      </w:r>
      <w:r w:rsidRPr="00D0700C">
        <w:rPr>
          <w:sz w:val="24"/>
          <w:lang w:val="ru-RU"/>
        </w:rPr>
        <w:br/>
        <w:t>Проведя взглядом по этому следу к реке, а от реки к лесу, Арагорн</w:t>
      </w:r>
      <w:r w:rsidRPr="00D0700C">
        <w:rPr>
          <w:sz w:val="24"/>
          <w:lang w:val="ru-RU"/>
        </w:rPr>
        <w:br/>
        <w:t>увидел на зеленом фоне быстро движущиеся темное пятно. Он упал на землю и</w:t>
      </w:r>
      <w:r w:rsidRPr="00D0700C">
        <w:rPr>
          <w:sz w:val="24"/>
          <w:lang w:val="ru-RU"/>
        </w:rPr>
        <w:br/>
        <w:t>внимательно прислушался. Леголас стоящий рядом с ним, прикрыл свои яркие</w:t>
      </w:r>
      <w:r w:rsidRPr="00D0700C">
        <w:rPr>
          <w:sz w:val="24"/>
          <w:lang w:val="ru-RU"/>
        </w:rPr>
        <w:br/>
        <w:t>эльфийские глаза тонкой рукой; он увидел не пятно, не тень, а маленькие</w:t>
      </w:r>
      <w:r w:rsidRPr="00D0700C">
        <w:rPr>
          <w:sz w:val="24"/>
          <w:lang w:val="ru-RU"/>
        </w:rPr>
        <w:br/>
        <w:t>фигурки всадников, и блеск утра на остриях их копий был подобен блеску</w:t>
      </w:r>
      <w:r w:rsidRPr="00D0700C">
        <w:rPr>
          <w:sz w:val="24"/>
          <w:lang w:val="ru-RU"/>
        </w:rPr>
        <w:br/>
        <w:t>слабых звезд, который не различает взгляд смертных. Далеко за ними темный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толб дыма поднимался тонкими извивающимися прядями.</w:t>
      </w:r>
      <w:r w:rsidRPr="00D0700C">
        <w:rPr>
          <w:sz w:val="24"/>
          <w:lang w:val="ru-RU"/>
        </w:rPr>
        <w:br/>
        <w:t>Было тихо, и Гимли мог слышать, как шуршит травой ветер.</w:t>
      </w:r>
      <w:r w:rsidRPr="00D0700C">
        <w:rPr>
          <w:sz w:val="24"/>
          <w:lang w:val="ru-RU"/>
        </w:rPr>
        <w:br/>
        <w:t>- Всадники! - воскликнул Арагорн, вскакивая на ноги. - Множество</w:t>
      </w:r>
      <w:r w:rsidRPr="00D0700C">
        <w:rPr>
          <w:sz w:val="24"/>
          <w:lang w:val="ru-RU"/>
        </w:rPr>
        <w:br/>
        <w:t>всадников на быстрых конях приближаются к нам.</w:t>
      </w:r>
      <w:r w:rsidRPr="00D0700C">
        <w:rPr>
          <w:sz w:val="24"/>
          <w:lang w:val="ru-RU"/>
        </w:rPr>
        <w:br/>
        <w:t>- Да, - сказал Леголас, - их больше ста. Желты их волосы и ярки</w:t>
      </w:r>
      <w:r w:rsidRPr="00D0700C">
        <w:rPr>
          <w:sz w:val="24"/>
          <w:lang w:val="ru-RU"/>
        </w:rPr>
        <w:br/>
        <w:t>копья. Их предводитель очень высок.</w:t>
      </w:r>
      <w:r w:rsidRPr="00D0700C">
        <w:rPr>
          <w:sz w:val="24"/>
          <w:lang w:val="ru-RU"/>
        </w:rPr>
        <w:br/>
        <w:t>Арагорн улыбнулся.</w:t>
      </w:r>
      <w:r w:rsidRPr="00D0700C">
        <w:rPr>
          <w:sz w:val="24"/>
          <w:lang w:val="ru-RU"/>
        </w:rPr>
        <w:br/>
        <w:t>- Остры глаза эльфов, - сказал он.</w:t>
      </w:r>
      <w:r w:rsidRPr="00D0700C">
        <w:rPr>
          <w:sz w:val="24"/>
          <w:lang w:val="ru-RU"/>
        </w:rPr>
        <w:br/>
        <w:t>- Нет? До них не больше пяти лиг, - сказал Леголас.</w:t>
      </w:r>
      <w:r w:rsidRPr="00D0700C">
        <w:rPr>
          <w:sz w:val="24"/>
          <w:lang w:val="ru-RU"/>
        </w:rPr>
        <w:br/>
        <w:t>- Пять лиг или одна, - сказал Гимли, - мы не можем спрятаться от них</w:t>
      </w:r>
      <w:r w:rsidRPr="00D0700C">
        <w:rPr>
          <w:sz w:val="24"/>
          <w:lang w:val="ru-RU"/>
        </w:rPr>
        <w:br/>
        <w:t>на этой голой равнине. Будем ли мы ждать их или продолжим путь?</w:t>
      </w:r>
      <w:r w:rsidRPr="00D0700C">
        <w:rPr>
          <w:sz w:val="24"/>
          <w:lang w:val="ru-RU"/>
        </w:rPr>
        <w:br/>
        <w:t>- Мы будем ждать, - сказал Арагорн. - Я устал, а охота наша не</w:t>
      </w:r>
      <w:r w:rsidRPr="00D0700C">
        <w:rPr>
          <w:sz w:val="24"/>
          <w:lang w:val="ru-RU"/>
        </w:rPr>
        <w:br/>
        <w:t>удалась. Или же по-крайней мере другие легко опередили нас: эти всадники</w:t>
      </w:r>
      <w:r w:rsidRPr="00D0700C">
        <w:rPr>
          <w:sz w:val="24"/>
          <w:lang w:val="ru-RU"/>
        </w:rPr>
        <w:br/>
        <w:t>возвращаются по следу орков. Мы можем получить от них новости.</w:t>
      </w:r>
      <w:r w:rsidRPr="00D0700C">
        <w:rPr>
          <w:sz w:val="24"/>
          <w:lang w:val="ru-RU"/>
        </w:rPr>
        <w:br/>
        <w:t>- Или копья, - заметил Гимли.</w:t>
      </w:r>
      <w:r w:rsidRPr="00D0700C">
        <w:rPr>
          <w:sz w:val="24"/>
          <w:lang w:val="ru-RU"/>
        </w:rPr>
        <w:br/>
        <w:t>- У них три лошади без всадников, но хоббитов среди них я не вижу, -</w:t>
      </w:r>
      <w:r w:rsidRPr="00D0700C">
        <w:rPr>
          <w:sz w:val="24"/>
          <w:lang w:val="ru-RU"/>
        </w:rPr>
        <w:br/>
        <w:t>сказал Леголас.</w:t>
      </w:r>
      <w:r w:rsidRPr="00D0700C">
        <w:rPr>
          <w:sz w:val="24"/>
          <w:lang w:val="ru-RU"/>
        </w:rPr>
        <w:br/>
        <w:t>- Я не сказал, что мы узнаем хорошие новости, - заметил Арагорн. - Но</w:t>
      </w:r>
      <w:r w:rsidRPr="00D0700C">
        <w:rPr>
          <w:sz w:val="24"/>
          <w:lang w:val="ru-RU"/>
        </w:rPr>
        <w:br/>
        <w:t>хорошие они или дурные, мы будем ждать их здесь...</w:t>
      </w:r>
      <w:r w:rsidRPr="00D0700C">
        <w:rPr>
          <w:sz w:val="24"/>
          <w:lang w:val="ru-RU"/>
        </w:rPr>
        <w:br/>
        <w:t>Три товарища оставили вершину холма, где их легко было заметить на</w:t>
      </w:r>
      <w:r w:rsidRPr="00D0700C">
        <w:rPr>
          <w:sz w:val="24"/>
          <w:lang w:val="ru-RU"/>
        </w:rPr>
        <w:br/>
        <w:t>фоне бледного неба. Немного спустившись они остановились и закутавшись в</w:t>
      </w:r>
      <w:r w:rsidRPr="00D0700C">
        <w:rPr>
          <w:sz w:val="24"/>
          <w:lang w:val="ru-RU"/>
        </w:rPr>
        <w:br/>
        <w:t>плащи, сели рядом на траве. Время тянулось медленно и тяжело. Дул резкий</w:t>
      </w:r>
      <w:r w:rsidRPr="00D0700C">
        <w:rPr>
          <w:sz w:val="24"/>
          <w:lang w:val="ru-RU"/>
        </w:rPr>
        <w:br/>
        <w:t>пронзительный ветер. Гимли чувствовал беспокойство.</w:t>
      </w:r>
      <w:r w:rsidRPr="00D0700C">
        <w:rPr>
          <w:sz w:val="24"/>
          <w:lang w:val="ru-RU"/>
        </w:rPr>
        <w:br/>
        <w:t>- Что вы знаете об этих всадниках, Арагорн? - спросил он. - Не ждем</w:t>
      </w:r>
      <w:r w:rsidRPr="00D0700C">
        <w:rPr>
          <w:sz w:val="24"/>
          <w:lang w:val="ru-RU"/>
        </w:rPr>
        <w:br/>
        <w:t>ли мы здесь внезапной смерти?</w:t>
      </w:r>
      <w:r w:rsidRPr="00D0700C">
        <w:rPr>
          <w:sz w:val="24"/>
          <w:lang w:val="ru-RU"/>
        </w:rPr>
        <w:br/>
        <w:t>- Я бывал среди них, - ответил Арагорн. - Они горды и упрямы, но</w:t>
      </w:r>
      <w:r w:rsidRPr="00D0700C">
        <w:rPr>
          <w:sz w:val="24"/>
          <w:lang w:val="ru-RU"/>
        </w:rPr>
        <w:br/>
        <w:t>сердце у них правдивое; они щедрые на мысли и деяния; храбрые, но не</w:t>
      </w:r>
      <w:r w:rsidRPr="00D0700C">
        <w:rPr>
          <w:sz w:val="24"/>
          <w:lang w:val="ru-RU"/>
        </w:rPr>
        <w:br/>
        <w:t>грубые, мудрые но не образованные; они не пишут книг, но поют много песен,</w:t>
      </w:r>
      <w:r w:rsidRPr="00D0700C">
        <w:rPr>
          <w:sz w:val="24"/>
          <w:lang w:val="ru-RU"/>
        </w:rPr>
        <w:br/>
        <w:t>как пели дети детей до темных лет. Но я не знаю, что произошло здесь</w:t>
      </w:r>
      <w:r w:rsidRPr="00D0700C">
        <w:rPr>
          <w:sz w:val="24"/>
          <w:lang w:val="ru-RU"/>
        </w:rPr>
        <w:br/>
        <w:t>позже, не знаю, как ведут себя рохиррим между предателем Саруманом и</w:t>
      </w:r>
      <w:r w:rsidRPr="00D0700C">
        <w:rPr>
          <w:sz w:val="24"/>
          <w:lang w:val="ru-RU"/>
        </w:rPr>
        <w:br/>
        <w:t>угрозой Саурона... Они давно были друзьями людей Гондора, хотя и не похожи</w:t>
      </w:r>
      <w:r w:rsidRPr="00D0700C">
        <w:rPr>
          <w:sz w:val="24"/>
          <w:lang w:val="ru-RU"/>
        </w:rPr>
        <w:br/>
        <w:t>на них. Давным-давно, в забытые годы, их привел с севера Эорл Юный, и они</w:t>
      </w:r>
      <w:r w:rsidRPr="00D0700C">
        <w:rPr>
          <w:sz w:val="24"/>
          <w:lang w:val="ru-RU"/>
        </w:rPr>
        <w:br/>
        <w:t>скорее родичи людей Берда из Дейла и Беорнингов из леса; среди них тоже</w:t>
      </w:r>
      <w:r w:rsidRPr="00D0700C">
        <w:rPr>
          <w:sz w:val="24"/>
          <w:lang w:val="ru-RU"/>
        </w:rPr>
        <w:br/>
        <w:t>можно увидеть много высоких и красивых людей, как всадники Рохана. И они</w:t>
      </w:r>
      <w:r w:rsidRPr="00D0700C">
        <w:rPr>
          <w:sz w:val="24"/>
          <w:lang w:val="ru-RU"/>
        </w:rPr>
        <w:br/>
        <w:t>не любят орков.</w:t>
      </w:r>
      <w:r w:rsidRPr="00D0700C">
        <w:rPr>
          <w:sz w:val="24"/>
          <w:lang w:val="ru-RU"/>
        </w:rPr>
        <w:br/>
        <w:t>- Но Гэндальф говорил о слухе, будто они платят дань Мордору, -</w:t>
      </w:r>
      <w:r w:rsidRPr="00D0700C">
        <w:rPr>
          <w:sz w:val="24"/>
          <w:lang w:val="ru-RU"/>
        </w:rPr>
        <w:br/>
        <w:t>сказал Гимли.</w:t>
      </w:r>
      <w:r w:rsidRPr="00D0700C">
        <w:rPr>
          <w:sz w:val="24"/>
          <w:lang w:val="ru-RU"/>
        </w:rPr>
        <w:br/>
        <w:t>- Я верю в это не больше, чем Боромир, - ответил Арагор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Скоро мы узнаем правду, - заметил Леголас. - Они приближаются.</w:t>
      </w:r>
      <w:r w:rsidRPr="00D0700C">
        <w:rPr>
          <w:sz w:val="24"/>
          <w:lang w:val="ru-RU"/>
        </w:rPr>
        <w:br/>
        <w:t>Наконец даже Гимли услышал отдаленный топот копыт. Всадники двигаясь</w:t>
      </w:r>
      <w:r w:rsidRPr="00D0700C">
        <w:rPr>
          <w:sz w:val="24"/>
          <w:lang w:val="ru-RU"/>
        </w:rPr>
        <w:br/>
        <w:t>по следу, свернули от реки и скакали к склонам. Они неслись как ветер.</w:t>
      </w:r>
      <w:r w:rsidRPr="00D0700C">
        <w:rPr>
          <w:sz w:val="24"/>
          <w:lang w:val="ru-RU"/>
        </w:rPr>
        <w:br/>
        <w:t>До путников доносились возгласы чистых сильных голосов. Вот всадники</w:t>
      </w:r>
      <w:r w:rsidRPr="00D0700C">
        <w:rPr>
          <w:sz w:val="24"/>
          <w:lang w:val="ru-RU"/>
        </w:rPr>
        <w:br/>
        <w:t>приблизились с шумом, подобным грому, и передний промчался у подножья</w:t>
      </w:r>
      <w:r w:rsidRPr="00D0700C">
        <w:rPr>
          <w:sz w:val="24"/>
          <w:lang w:val="ru-RU"/>
        </w:rPr>
        <w:br/>
        <w:t>холма, ведя отряд на юг по западному краю склонов. За ним скакали они все</w:t>
      </w:r>
      <w:r w:rsidRPr="00D0700C">
        <w:rPr>
          <w:sz w:val="24"/>
          <w:lang w:val="ru-RU"/>
        </w:rPr>
        <w:br/>
        <w:t>- длинная линия одетых в кольчуги мужчин, быстрых, сияющих, прекрасных на</w:t>
      </w:r>
      <w:r w:rsidRPr="00D0700C">
        <w:rPr>
          <w:sz w:val="24"/>
          <w:lang w:val="ru-RU"/>
        </w:rPr>
        <w:br/>
        <w:t>взгляд.</w:t>
      </w:r>
      <w:r w:rsidRPr="00D0700C">
        <w:rPr>
          <w:sz w:val="24"/>
          <w:lang w:val="ru-RU"/>
        </w:rPr>
        <w:br/>
        <w:t>Их лошади были большого роста, сильные и породистые; их серая шерсть</w:t>
      </w:r>
      <w:r w:rsidRPr="00D0700C">
        <w:rPr>
          <w:sz w:val="24"/>
          <w:lang w:val="ru-RU"/>
        </w:rPr>
        <w:br/>
        <w:t>блестела, а длинные хвосты развевались в воздухе, гривы были заплетены на</w:t>
      </w:r>
      <w:r w:rsidRPr="00D0700C">
        <w:rPr>
          <w:sz w:val="24"/>
          <w:lang w:val="ru-RU"/>
        </w:rPr>
        <w:br/>
        <w:t>гордых шеях. Всадники соответствовали им: они были высокие, с длинными</w:t>
      </w:r>
      <w:r w:rsidRPr="00D0700C">
        <w:rPr>
          <w:sz w:val="24"/>
          <w:lang w:val="ru-RU"/>
        </w:rPr>
        <w:br/>
        <w:t>ногами и руками; их волосы, бледно-желтые, выбивались из-под легких шлемов</w:t>
      </w:r>
      <w:r w:rsidRPr="00D0700C">
        <w:rPr>
          <w:sz w:val="24"/>
          <w:lang w:val="ru-RU"/>
        </w:rPr>
        <w:br/>
        <w:t>и были заплетены сзади; лица их были строги и серьезны. В руках они</w:t>
      </w:r>
      <w:r w:rsidRPr="00D0700C">
        <w:rPr>
          <w:sz w:val="24"/>
          <w:lang w:val="ru-RU"/>
        </w:rPr>
        <w:br/>
        <w:t>держали длинные копья из ясеня, раскрашенные плащи и щиты были заброшены</w:t>
      </w:r>
      <w:r w:rsidRPr="00D0700C">
        <w:rPr>
          <w:sz w:val="24"/>
          <w:lang w:val="ru-RU"/>
        </w:rPr>
        <w:br/>
        <w:t>за спины, длинные мечи висели на поясе кольчуги, спускаясь ниже колен.</w:t>
      </w:r>
      <w:r w:rsidRPr="00D0700C">
        <w:rPr>
          <w:sz w:val="24"/>
          <w:lang w:val="ru-RU"/>
        </w:rPr>
        <w:br/>
        <w:t>Парами скакали они мимо, и хотя время от времени кто-нибудь из них</w:t>
      </w:r>
      <w:r w:rsidRPr="00D0700C">
        <w:rPr>
          <w:sz w:val="24"/>
          <w:lang w:val="ru-RU"/>
        </w:rPr>
        <w:br/>
        <w:t>поднимался в стременах и всматривался вперед или по сторонам, они,</w:t>
      </w:r>
      <w:r w:rsidRPr="00D0700C">
        <w:rPr>
          <w:sz w:val="24"/>
          <w:lang w:val="ru-RU"/>
        </w:rPr>
        <w:br/>
        <w:t>казалось, не замечали троих странников, сидевших молча и следивших за</w:t>
      </w:r>
      <w:r w:rsidRPr="00D0700C">
        <w:rPr>
          <w:sz w:val="24"/>
          <w:lang w:val="ru-RU"/>
        </w:rPr>
        <w:br/>
        <w:t>ними. Отряд уже почти проскакал мимо, когда Арагорн внезапно встал и</w:t>
      </w:r>
      <w:r w:rsidRPr="00D0700C">
        <w:rPr>
          <w:sz w:val="24"/>
          <w:lang w:val="ru-RU"/>
        </w:rPr>
        <w:br/>
        <w:t>громко воскликнул:</w:t>
      </w:r>
      <w:r w:rsidRPr="00D0700C">
        <w:rPr>
          <w:sz w:val="24"/>
          <w:lang w:val="ru-RU"/>
        </w:rPr>
        <w:br/>
        <w:t>- Какие новости с севера, всадники Рохана?</w:t>
      </w:r>
      <w:r w:rsidRPr="00D0700C">
        <w:rPr>
          <w:sz w:val="24"/>
          <w:lang w:val="ru-RU"/>
        </w:rPr>
        <w:br/>
        <w:t>С поразительной скоростью и искусством всадники остановили лошадей и</w:t>
      </w:r>
      <w:r w:rsidRPr="00D0700C">
        <w:rPr>
          <w:sz w:val="24"/>
          <w:lang w:val="ru-RU"/>
        </w:rPr>
        <w:br/>
        <w:t>повернули, рассыпавшись. Вскоре три товарища обнаружили, что вокруг них</w:t>
      </w:r>
      <w:r w:rsidRPr="00D0700C">
        <w:rPr>
          <w:sz w:val="24"/>
          <w:lang w:val="ru-RU"/>
        </w:rPr>
        <w:br/>
        <w:t>смыкается кольцо; всадники были перед ними, по сторонам и сзади. Арагорн</w:t>
      </w:r>
      <w:r w:rsidRPr="00D0700C">
        <w:rPr>
          <w:sz w:val="24"/>
          <w:lang w:val="ru-RU"/>
        </w:rPr>
        <w:br/>
        <w:t>стоял молча, а остальные двое сидели не двигаясь и гадали, как повернутся</w:t>
      </w:r>
      <w:r w:rsidRPr="00D0700C">
        <w:rPr>
          <w:sz w:val="24"/>
          <w:lang w:val="ru-RU"/>
        </w:rPr>
        <w:br/>
        <w:t>события.</w:t>
      </w:r>
      <w:r w:rsidRPr="00D0700C">
        <w:rPr>
          <w:sz w:val="24"/>
          <w:lang w:val="ru-RU"/>
        </w:rPr>
        <w:br/>
        <w:t>Без слов, без крика всадники неожиданно остановились. Лес копий был</w:t>
      </w:r>
      <w:r w:rsidRPr="00D0700C">
        <w:rPr>
          <w:sz w:val="24"/>
          <w:lang w:val="ru-RU"/>
        </w:rPr>
        <w:br/>
        <w:t>направлен на незнакомцев; некоторые всадники держали в руках луки, и</w:t>
      </w:r>
      <w:r w:rsidRPr="00D0700C">
        <w:rPr>
          <w:sz w:val="24"/>
          <w:lang w:val="ru-RU"/>
        </w:rPr>
        <w:br/>
        <w:t>стрелы уже лежали на тетивах. Потом один из них, высокий человек, гораздо</w:t>
      </w:r>
      <w:r w:rsidRPr="00D0700C">
        <w:rPr>
          <w:sz w:val="24"/>
          <w:lang w:val="ru-RU"/>
        </w:rPr>
        <w:br/>
        <w:t>выше остальных, выехал вперед; с макушки его шлема свисал конский хвост.</w:t>
      </w:r>
      <w:r w:rsidRPr="00D0700C">
        <w:rPr>
          <w:sz w:val="24"/>
          <w:lang w:val="ru-RU"/>
        </w:rPr>
        <w:br/>
        <w:t>Он приблизился, пока острие его копья не оказалось в футе от груди</w:t>
      </w:r>
      <w:r w:rsidRPr="00D0700C">
        <w:rPr>
          <w:sz w:val="24"/>
          <w:lang w:val="ru-RU"/>
        </w:rPr>
        <w:br/>
        <w:t>Арагорна. Арагорн не шевельнулся.</w:t>
      </w:r>
      <w:r w:rsidRPr="00D0700C">
        <w:rPr>
          <w:sz w:val="24"/>
          <w:lang w:val="ru-RU"/>
        </w:rPr>
        <w:br/>
        <w:t>- Кто вы и что вы делаете в этой земле? - спросил всадник, используя</w:t>
      </w:r>
      <w:r w:rsidRPr="00D0700C">
        <w:rPr>
          <w:sz w:val="24"/>
          <w:lang w:val="ru-RU"/>
        </w:rPr>
        <w:br/>
        <w:t>общий язык запада; речь его по манере и тону напоминала речь Боромира,</w:t>
      </w:r>
      <w:r w:rsidRPr="00D0700C">
        <w:rPr>
          <w:sz w:val="24"/>
          <w:lang w:val="ru-RU"/>
        </w:rPr>
        <w:br/>
        <w:t>уроженца Гондора.</w:t>
      </w:r>
      <w:r w:rsidRPr="00D0700C">
        <w:rPr>
          <w:sz w:val="24"/>
          <w:lang w:val="ru-RU"/>
        </w:rPr>
        <w:br/>
        <w:t>- Меня зовут Бродяжник, - ответил Арагорн. - Я приехал с севера. Я</w:t>
      </w:r>
      <w:r w:rsidRPr="00D0700C">
        <w:rPr>
          <w:sz w:val="24"/>
          <w:lang w:val="ru-RU"/>
        </w:rPr>
        <w:br/>
        <w:t>преследую орков.</w:t>
      </w:r>
      <w:r w:rsidRPr="00D0700C">
        <w:rPr>
          <w:sz w:val="24"/>
          <w:lang w:val="ru-RU"/>
        </w:rPr>
        <w:br/>
        <w:t>Всадник наклонился с лошади. Отдав коня другому, который подъехал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пешился рядом с ним, он извлек меч и стоял лицом к лицу с Арагорном,</w:t>
      </w:r>
      <w:r w:rsidRPr="00D0700C">
        <w:rPr>
          <w:sz w:val="24"/>
          <w:lang w:val="ru-RU"/>
        </w:rPr>
        <w:br/>
        <w:t>пристально и не без удивления разглядывая его. Наконец он заговорил снова.</w:t>
      </w:r>
      <w:r w:rsidRPr="00D0700C">
        <w:rPr>
          <w:sz w:val="24"/>
          <w:lang w:val="ru-RU"/>
        </w:rPr>
        <w:br/>
        <w:t>- Вначале я подумал, что вы сами орки, - сказал он, - но теперь я</w:t>
      </w:r>
      <w:r w:rsidRPr="00D0700C">
        <w:rPr>
          <w:sz w:val="24"/>
          <w:lang w:val="ru-RU"/>
        </w:rPr>
        <w:br/>
        <w:t>вижу, что это не так. Вы плохо знаете орков, если преследуете их таким</w:t>
      </w:r>
      <w:r w:rsidRPr="00D0700C">
        <w:rPr>
          <w:sz w:val="24"/>
          <w:lang w:val="ru-RU"/>
        </w:rPr>
        <w:br/>
        <w:t>образом. Они быстры и хорошо вооружены, и их много. Вместо охотников вы</w:t>
      </w:r>
      <w:r w:rsidRPr="00D0700C">
        <w:rPr>
          <w:sz w:val="24"/>
          <w:lang w:val="ru-RU"/>
        </w:rPr>
        <w:br/>
        <w:t>стали бы добычей, даже если сумели бы догнать их. Но в вас есть что-то</w:t>
      </w:r>
      <w:r w:rsidRPr="00D0700C">
        <w:rPr>
          <w:sz w:val="24"/>
          <w:lang w:val="ru-RU"/>
        </w:rPr>
        <w:br/>
        <w:t>странное, Бродяжник. - Он снова оглядел своими острыми глазами следопыта.</w:t>
      </w:r>
      <w:r w:rsidRPr="00D0700C">
        <w:rPr>
          <w:sz w:val="24"/>
          <w:lang w:val="ru-RU"/>
        </w:rPr>
        <w:br/>
        <w:t>- Это не имя человека. И одежда ваша слишком странная. Вы выпрыгнули из</w:t>
      </w:r>
      <w:r w:rsidRPr="00D0700C">
        <w:rPr>
          <w:sz w:val="24"/>
          <w:lang w:val="ru-RU"/>
        </w:rPr>
        <w:br/>
        <w:t>травы? Как вы скрылись от нашего взгляда? Вы эльфы?</w:t>
      </w:r>
      <w:r w:rsidRPr="00D0700C">
        <w:rPr>
          <w:sz w:val="24"/>
          <w:lang w:val="ru-RU"/>
        </w:rPr>
        <w:br/>
        <w:t>- Нет, - ответил Арагорн. - Только один из нас эльф - Леголас из</w:t>
      </w:r>
      <w:r w:rsidRPr="00D0700C">
        <w:rPr>
          <w:sz w:val="24"/>
          <w:lang w:val="ru-RU"/>
        </w:rPr>
        <w:br/>
        <w:t>лесного королевства в отдаленном Чернолесье. Но мы пришли через Лот</w:t>
      </w:r>
      <w:r w:rsidRPr="00D0700C">
        <w:rPr>
          <w:sz w:val="24"/>
          <w:lang w:val="ru-RU"/>
        </w:rPr>
        <w:br/>
        <w:t>Лориен, доброта и подарки госпожи пришли с нами.</w:t>
      </w:r>
      <w:r w:rsidRPr="00D0700C">
        <w:rPr>
          <w:sz w:val="24"/>
          <w:lang w:val="ru-RU"/>
        </w:rPr>
        <w:br/>
        <w:t>Всадник оглядел их с новым удивлением, но в глазах его промелькнуло</w:t>
      </w:r>
      <w:r w:rsidRPr="00D0700C">
        <w:rPr>
          <w:sz w:val="24"/>
          <w:lang w:val="ru-RU"/>
        </w:rPr>
        <w:br/>
        <w:t>жестокое выражение.</w:t>
      </w:r>
      <w:r w:rsidRPr="00D0700C">
        <w:rPr>
          <w:sz w:val="24"/>
          <w:lang w:val="ru-RU"/>
        </w:rPr>
        <w:br/>
        <w:t>- Значит, это госпожа золотого леса, о которой говорится в старых</w:t>
      </w:r>
      <w:r w:rsidRPr="00D0700C">
        <w:rPr>
          <w:sz w:val="24"/>
          <w:lang w:val="ru-RU"/>
        </w:rPr>
        <w:br/>
        <w:t>сказках! - сказал он. - Говорят мало кто может избежать ее чар. Странные</w:t>
      </w:r>
      <w:r w:rsidRPr="00D0700C">
        <w:rPr>
          <w:sz w:val="24"/>
          <w:lang w:val="ru-RU"/>
        </w:rPr>
        <w:br/>
        <w:t>времена настали! Но если вы пользовались ее расположением, значит вы тоже</w:t>
      </w:r>
      <w:r w:rsidRPr="00D0700C">
        <w:rPr>
          <w:sz w:val="24"/>
          <w:lang w:val="ru-RU"/>
        </w:rPr>
        <w:br/>
        <w:t>колдуны и чародеи, может быть. - Он повернулся и холодно взглянул на</w:t>
      </w:r>
      <w:r w:rsidRPr="00D0700C">
        <w:rPr>
          <w:sz w:val="24"/>
          <w:lang w:val="ru-RU"/>
        </w:rPr>
        <w:br/>
        <w:t>Леголаса и Гимли. - Почему вы молчите? - спросил он их.</w:t>
      </w:r>
      <w:r w:rsidRPr="00D0700C">
        <w:rPr>
          <w:sz w:val="24"/>
          <w:lang w:val="ru-RU"/>
        </w:rPr>
        <w:br/>
        <w:t>Гимли встал и прочно расставил ноги, а руки его ухватили рукоять</w:t>
      </w:r>
      <w:r w:rsidRPr="00D0700C">
        <w:rPr>
          <w:sz w:val="24"/>
          <w:lang w:val="ru-RU"/>
        </w:rPr>
        <w:br/>
        <w:t>топора, глаза блеснули.</w:t>
      </w:r>
      <w:r w:rsidRPr="00D0700C">
        <w:rPr>
          <w:sz w:val="24"/>
          <w:lang w:val="ru-RU"/>
        </w:rPr>
        <w:br/>
        <w:t>- Скажите мне свое имя, хозяин лошадей, и я скажу вам свое, - ответил</w:t>
      </w:r>
      <w:r w:rsidRPr="00D0700C">
        <w:rPr>
          <w:sz w:val="24"/>
          <w:lang w:val="ru-RU"/>
        </w:rPr>
        <w:br/>
        <w:t>он.</w:t>
      </w:r>
      <w:r w:rsidRPr="00D0700C">
        <w:rPr>
          <w:sz w:val="24"/>
          <w:lang w:val="ru-RU"/>
        </w:rPr>
        <w:br/>
        <w:t>- Что касается этого, - сказал всадник и поглядел сверху вниз на</w:t>
      </w:r>
      <w:r w:rsidRPr="00D0700C">
        <w:rPr>
          <w:sz w:val="24"/>
          <w:lang w:val="ru-RU"/>
        </w:rPr>
        <w:br/>
        <w:t>гнома, - чужестранец должен назвать себя первым. Но ладно - меня зовут</w:t>
      </w:r>
      <w:r w:rsidRPr="00D0700C">
        <w:rPr>
          <w:sz w:val="24"/>
          <w:lang w:val="ru-RU"/>
        </w:rPr>
        <w:br/>
        <w:t>Эомер, сын Эомунда, я третий маршал Риддермарка.</w:t>
      </w:r>
      <w:r w:rsidRPr="00D0700C">
        <w:rPr>
          <w:sz w:val="24"/>
          <w:lang w:val="ru-RU"/>
        </w:rPr>
        <w:br/>
        <w:t>- Тогда, Эомер, сын Эомунда, третий маршал Риддермарка, Гимли, гном,</w:t>
      </w:r>
      <w:r w:rsidRPr="00D0700C">
        <w:rPr>
          <w:sz w:val="24"/>
          <w:lang w:val="ru-RU"/>
        </w:rPr>
        <w:br/>
        <w:t>сын Глойна, должен предостеречь вас от глупых слов. Вы дурно говорите о</w:t>
      </w:r>
      <w:r w:rsidRPr="00D0700C">
        <w:rPr>
          <w:sz w:val="24"/>
          <w:lang w:val="ru-RU"/>
        </w:rPr>
        <w:br/>
        <w:t>той, чья красота превышает ваше понимание, и лишь слабый разум может</w:t>
      </w:r>
      <w:r w:rsidRPr="00D0700C">
        <w:rPr>
          <w:sz w:val="24"/>
          <w:lang w:val="ru-RU"/>
        </w:rPr>
        <w:br/>
        <w:t>извинить ваши слова.</w:t>
      </w:r>
      <w:r w:rsidRPr="00D0700C">
        <w:rPr>
          <w:sz w:val="24"/>
          <w:lang w:val="ru-RU"/>
        </w:rPr>
        <w:br/>
        <w:t>Глаза Эомера сверкнули, люди Рохана гневно заговорили друг с другом и</w:t>
      </w:r>
      <w:r w:rsidRPr="00D0700C">
        <w:rPr>
          <w:sz w:val="24"/>
          <w:lang w:val="ru-RU"/>
        </w:rPr>
        <w:br/>
        <w:t>придвинулись ближе, направив копья.</w:t>
      </w:r>
      <w:r w:rsidRPr="00D0700C">
        <w:rPr>
          <w:sz w:val="24"/>
          <w:lang w:val="ru-RU"/>
        </w:rPr>
        <w:br/>
        <w:t>- Я срубил бы вашу голову вместе с бородой, мастер гном, если бы она</w:t>
      </w:r>
      <w:r w:rsidRPr="00D0700C">
        <w:rPr>
          <w:sz w:val="24"/>
          <w:lang w:val="ru-RU"/>
        </w:rPr>
        <w:br/>
        <w:t>не была так низко от земли, - сказал Эомер.</w:t>
      </w:r>
      <w:r w:rsidRPr="00D0700C">
        <w:rPr>
          <w:sz w:val="24"/>
          <w:lang w:val="ru-RU"/>
        </w:rPr>
        <w:br/>
        <w:t>- Он не один, - сказал Леголас, движением, более быстрым, чем взгляд,</w:t>
      </w:r>
      <w:r w:rsidRPr="00D0700C">
        <w:rPr>
          <w:sz w:val="24"/>
          <w:lang w:val="ru-RU"/>
        </w:rPr>
        <w:br/>
        <w:t>натягивая лук и накладывая стрелу на тетиву. - Вы умрете прежде, чем</w:t>
      </w:r>
      <w:r w:rsidRPr="00D0700C">
        <w:rPr>
          <w:sz w:val="24"/>
          <w:lang w:val="ru-RU"/>
        </w:rPr>
        <w:br/>
        <w:t>успеете нанести удар.</w:t>
      </w:r>
      <w:r w:rsidRPr="00D0700C">
        <w:rPr>
          <w:sz w:val="24"/>
          <w:lang w:val="ru-RU"/>
        </w:rPr>
        <w:br/>
        <w:t>Эомер поднял меч, и все могло бы окончиться плохо, но Арагорн прыгнул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ежду ними и поднял руку.</w:t>
      </w:r>
      <w:r w:rsidRPr="00D0700C">
        <w:rPr>
          <w:sz w:val="24"/>
          <w:lang w:val="ru-RU"/>
        </w:rPr>
        <w:br/>
        <w:t>- Прошу прощения, Эомер! - воскликнул он. - Когда вы будете знать</w:t>
      </w:r>
      <w:r w:rsidRPr="00D0700C">
        <w:rPr>
          <w:sz w:val="24"/>
          <w:lang w:val="ru-RU"/>
        </w:rPr>
        <w:br/>
        <w:t>больше, чем сейчас, вы поймете, почему вы разгневали моих товарищей... Мы</w:t>
      </w:r>
      <w:r w:rsidRPr="00D0700C">
        <w:rPr>
          <w:sz w:val="24"/>
          <w:lang w:val="ru-RU"/>
        </w:rPr>
        <w:br/>
        <w:t>не несем зла Рохану и его населению, ни людям, ни лошадям. Не выслушаете</w:t>
      </w:r>
      <w:r w:rsidRPr="00D0700C">
        <w:rPr>
          <w:sz w:val="24"/>
          <w:lang w:val="ru-RU"/>
        </w:rPr>
        <w:br/>
        <w:t>ли вы наш рассказ, прежде чем ударить.</w:t>
      </w:r>
      <w:r w:rsidRPr="00D0700C">
        <w:rPr>
          <w:sz w:val="24"/>
          <w:lang w:val="ru-RU"/>
        </w:rPr>
        <w:br/>
        <w:t>- Выслушаю, - сказал Эомер, опуская меч. - Но чужеземцы в Риддермарке</w:t>
      </w:r>
      <w:r w:rsidRPr="00D0700C">
        <w:rPr>
          <w:sz w:val="24"/>
          <w:lang w:val="ru-RU"/>
        </w:rPr>
        <w:br/>
        <w:t>проявили бы мудрость, если бы в наши сомнительные времена были менее</w:t>
      </w:r>
      <w:r w:rsidRPr="00D0700C">
        <w:rPr>
          <w:sz w:val="24"/>
          <w:lang w:val="ru-RU"/>
        </w:rPr>
        <w:br/>
        <w:t>высокомерны. Вначале скажите мне ваше истинное имя.</w:t>
      </w:r>
      <w:r w:rsidRPr="00D0700C">
        <w:rPr>
          <w:sz w:val="24"/>
          <w:lang w:val="ru-RU"/>
        </w:rPr>
        <w:br/>
        <w:t>- Вначале скажите мне, кому вы служите? - возразил Арагорн. - Вы</w:t>
      </w:r>
      <w:r w:rsidRPr="00D0700C">
        <w:rPr>
          <w:sz w:val="24"/>
          <w:lang w:val="ru-RU"/>
        </w:rPr>
        <w:br/>
        <w:t>друзья или враги Саурона, Повелителя Тьмы из Мордора?</w:t>
      </w:r>
      <w:r w:rsidRPr="00D0700C">
        <w:rPr>
          <w:sz w:val="24"/>
          <w:lang w:val="ru-RU"/>
        </w:rPr>
        <w:br/>
        <w:t>- Я служу только повелителю Марки, королю Теодену, сыну Тенгела, -</w:t>
      </w:r>
      <w:r w:rsidRPr="00D0700C">
        <w:rPr>
          <w:sz w:val="24"/>
          <w:lang w:val="ru-RU"/>
        </w:rPr>
        <w:br/>
        <w:t>ответил Эомер. - Мы не служим власти черной земли, но мы и не в открытой</w:t>
      </w:r>
      <w:r w:rsidRPr="00D0700C">
        <w:rPr>
          <w:sz w:val="24"/>
          <w:lang w:val="ru-RU"/>
        </w:rPr>
        <w:br/>
        <w:t>войне с ней; и если вы убегаете от нее, то лучше вам оставить эту землю.</w:t>
      </w:r>
      <w:r w:rsidRPr="00D0700C">
        <w:rPr>
          <w:sz w:val="24"/>
          <w:lang w:val="ru-RU"/>
        </w:rPr>
        <w:br/>
        <w:t>На всех наших границах неспокойно, но мы под угрозой, хотя мы хотим только</w:t>
      </w:r>
      <w:r w:rsidRPr="00D0700C">
        <w:rPr>
          <w:sz w:val="24"/>
          <w:lang w:val="ru-RU"/>
        </w:rPr>
        <w:br/>
        <w:t>свободы, хотим жить, как жили раньше, оставаясь самим собой, не служа</w:t>
      </w:r>
      <w:r w:rsidRPr="00D0700C">
        <w:rPr>
          <w:sz w:val="24"/>
          <w:lang w:val="ru-RU"/>
        </w:rPr>
        <w:br/>
        <w:t>иноземцам, добрым или злым. В лучшие времена мы с радостью встречали</w:t>
      </w:r>
      <w:r w:rsidRPr="00D0700C">
        <w:rPr>
          <w:sz w:val="24"/>
          <w:lang w:val="ru-RU"/>
        </w:rPr>
        <w:br/>
        <w:t>гостей, но сейчас непрошенный чужеземец увидит, что мы быстры и жестоки.</w:t>
      </w:r>
      <w:r w:rsidRPr="00D0700C">
        <w:rPr>
          <w:sz w:val="24"/>
          <w:lang w:val="ru-RU"/>
        </w:rPr>
        <w:br/>
        <w:t>Давайте! Кто вы? Кому вы служите? По чьему приказу вы охотитесь за орками</w:t>
      </w:r>
      <w:r w:rsidRPr="00D0700C">
        <w:rPr>
          <w:sz w:val="24"/>
          <w:lang w:val="ru-RU"/>
        </w:rPr>
        <w:br/>
        <w:t>в нашей земле?</w:t>
      </w:r>
      <w:r w:rsidRPr="00D0700C">
        <w:rPr>
          <w:sz w:val="24"/>
          <w:lang w:val="ru-RU"/>
        </w:rPr>
        <w:br/>
        <w:t>- Я не служу человеку, - ответил Арагорн Эомеру, - но слуг Саурона я</w:t>
      </w:r>
      <w:r w:rsidRPr="00D0700C">
        <w:rPr>
          <w:sz w:val="24"/>
          <w:lang w:val="ru-RU"/>
        </w:rPr>
        <w:br/>
        <w:t>преследую в любых землях. Мало кто из смертных знает больше об орках.</w:t>
      </w:r>
      <w:r w:rsidRPr="00D0700C">
        <w:rPr>
          <w:sz w:val="24"/>
          <w:lang w:val="ru-RU"/>
        </w:rPr>
        <w:br/>
        <w:t>Орки, которых мы преследуем, захватили двух наших товарищей. В таком</w:t>
      </w:r>
      <w:r w:rsidRPr="00D0700C">
        <w:rPr>
          <w:sz w:val="24"/>
          <w:lang w:val="ru-RU"/>
        </w:rPr>
        <w:br/>
        <w:t>крайнем случае человек, у которого нет лошади, пойдет пешком и не будет</w:t>
      </w:r>
      <w:r w:rsidRPr="00D0700C">
        <w:rPr>
          <w:sz w:val="24"/>
          <w:lang w:val="ru-RU"/>
        </w:rPr>
        <w:br/>
        <w:t>просить разрешения идти по следу. Не будет он считать и головы своих</w:t>
      </w:r>
      <w:r w:rsidRPr="00D0700C">
        <w:rPr>
          <w:sz w:val="24"/>
          <w:lang w:val="ru-RU"/>
        </w:rPr>
        <w:br/>
        <w:t>врагов, разве что мечом. Я не безоружен.</w:t>
      </w:r>
      <w:r w:rsidRPr="00D0700C">
        <w:rPr>
          <w:sz w:val="24"/>
          <w:lang w:val="ru-RU"/>
        </w:rPr>
        <w:br/>
        <w:t>Арагорн распахнул плащ. Эльфийская одежда блеснула, и яркое лезвие</w:t>
      </w:r>
      <w:r w:rsidRPr="00D0700C">
        <w:rPr>
          <w:sz w:val="24"/>
          <w:lang w:val="ru-RU"/>
        </w:rPr>
        <w:br/>
        <w:t>Андрила засияло как внезапная вспышка пламени.</w:t>
      </w:r>
      <w:r w:rsidRPr="00D0700C">
        <w:rPr>
          <w:sz w:val="24"/>
          <w:lang w:val="ru-RU"/>
        </w:rPr>
        <w:br/>
        <w:t>- Элендил! - воскликнул он. - Я Арагорн, сын Арахорна, меня называют</w:t>
      </w:r>
      <w:r w:rsidRPr="00D0700C">
        <w:rPr>
          <w:sz w:val="24"/>
          <w:lang w:val="ru-RU"/>
        </w:rPr>
        <w:br/>
        <w:t>Элессар, эльфийский камень, Дунадан, потомок Исилдура, сына Элендила, из</w:t>
      </w:r>
      <w:r w:rsidRPr="00D0700C">
        <w:rPr>
          <w:sz w:val="24"/>
          <w:lang w:val="ru-RU"/>
        </w:rPr>
        <w:br/>
        <w:t>Гондора. Вот меч, который был разбит и скован вновь. Поможете вы мне или</w:t>
      </w:r>
      <w:r w:rsidRPr="00D0700C">
        <w:rPr>
          <w:sz w:val="24"/>
          <w:lang w:val="ru-RU"/>
        </w:rPr>
        <w:br/>
        <w:t>не поможете? Выбирайте быстро!</w:t>
      </w:r>
      <w:r w:rsidRPr="00D0700C">
        <w:rPr>
          <w:sz w:val="24"/>
          <w:lang w:val="ru-RU"/>
        </w:rPr>
        <w:br/>
        <w:t>Гимли и Леголас в изумлении глядели на своего товарища: таким они его</w:t>
      </w:r>
      <w:r w:rsidRPr="00D0700C">
        <w:rPr>
          <w:sz w:val="24"/>
          <w:lang w:val="ru-RU"/>
        </w:rPr>
        <w:br/>
        <w:t>никогда не видели. Казалось, он стал выше ростом, в то время как Эомер</w:t>
      </w:r>
      <w:r w:rsidRPr="00D0700C">
        <w:rPr>
          <w:sz w:val="24"/>
          <w:lang w:val="ru-RU"/>
        </w:rPr>
        <w:br/>
        <w:t>съежился; в его лице они увидели отражение власти и могущества каменных</w:t>
      </w:r>
      <w:r w:rsidRPr="00D0700C">
        <w:rPr>
          <w:sz w:val="24"/>
          <w:lang w:val="ru-RU"/>
        </w:rPr>
        <w:br/>
        <w:t>королей. На мгновение Леголасу показалось, что белое пламя сверкает на лбу</w:t>
      </w:r>
      <w:r w:rsidRPr="00D0700C">
        <w:rPr>
          <w:sz w:val="24"/>
          <w:lang w:val="ru-RU"/>
        </w:rPr>
        <w:br/>
        <w:t>Арагорна, как сияющая корона.</w:t>
      </w:r>
      <w:r w:rsidRPr="00D0700C">
        <w:rPr>
          <w:sz w:val="24"/>
          <w:lang w:val="ru-RU"/>
        </w:rPr>
        <w:br/>
        <w:t>Эомер сделал шаг назад и с благоговейным страхом взглянул на его</w:t>
      </w:r>
      <w:r w:rsidRPr="00D0700C">
        <w:rPr>
          <w:sz w:val="24"/>
          <w:lang w:val="ru-RU"/>
        </w:rPr>
        <w:br/>
        <w:t>лицо. Потом опустил свой взгляд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Действительно необычные времена, - пробормотал он. - Сны и легенды</w:t>
      </w:r>
      <w:r w:rsidRPr="00D0700C">
        <w:rPr>
          <w:sz w:val="24"/>
          <w:lang w:val="ru-RU"/>
        </w:rPr>
        <w:br/>
        <w:t>оживают на наших глазах.</w:t>
      </w:r>
      <w:r w:rsidRPr="00D0700C">
        <w:rPr>
          <w:sz w:val="24"/>
          <w:lang w:val="ru-RU"/>
        </w:rPr>
        <w:br/>
        <w:t>- Поведайте мне, господин, - сказал он, - что привело вас сюда? И</w:t>
      </w:r>
      <w:r w:rsidRPr="00D0700C">
        <w:rPr>
          <w:sz w:val="24"/>
          <w:lang w:val="ru-RU"/>
        </w:rPr>
        <w:br/>
        <w:t>каково значение ваших темных слов? Уже давно Боромир, сын Денетора,</w:t>
      </w:r>
      <w:r w:rsidRPr="00D0700C">
        <w:rPr>
          <w:sz w:val="24"/>
          <w:lang w:val="ru-RU"/>
        </w:rPr>
        <w:br/>
        <w:t>отправился на поиски ответа, и лошадь, которую мы дали ему, вернулась без</w:t>
      </w:r>
      <w:r w:rsidRPr="00D0700C">
        <w:rPr>
          <w:sz w:val="24"/>
          <w:lang w:val="ru-RU"/>
        </w:rPr>
        <w:br/>
        <w:t>всадника. Какая судьба привела вас с севера?</w:t>
      </w:r>
      <w:r w:rsidRPr="00D0700C">
        <w:rPr>
          <w:sz w:val="24"/>
          <w:lang w:val="ru-RU"/>
        </w:rPr>
        <w:br/>
        <w:t>- Судьба или выбор, - сказал Арагорн. - И можете передать Теодену,</w:t>
      </w:r>
      <w:r w:rsidRPr="00D0700C">
        <w:rPr>
          <w:sz w:val="24"/>
          <w:lang w:val="ru-RU"/>
        </w:rPr>
        <w:br/>
        <w:t>сыну Тенгела: война ожидает его, война с Сауроном. Никто не может жить</w:t>
      </w:r>
      <w:r w:rsidRPr="00D0700C">
        <w:rPr>
          <w:sz w:val="24"/>
          <w:lang w:val="ru-RU"/>
        </w:rPr>
        <w:br/>
        <w:t>сейчас так, как жил раньше, и мало кто может сохранить то, что называет</w:t>
      </w:r>
      <w:r w:rsidRPr="00D0700C">
        <w:rPr>
          <w:sz w:val="24"/>
          <w:lang w:val="ru-RU"/>
        </w:rPr>
        <w:br/>
        <w:t>своим. Но об этих великих делах мы поговорим позже. Если будет</w:t>
      </w:r>
      <w:r w:rsidRPr="00D0700C">
        <w:rPr>
          <w:sz w:val="24"/>
          <w:lang w:val="ru-RU"/>
        </w:rPr>
        <w:br/>
        <w:t>возможность, я сам явлюсь к королю. Теперь у меня срочное дело, и я прошу</w:t>
      </w:r>
      <w:r w:rsidRPr="00D0700C">
        <w:rPr>
          <w:sz w:val="24"/>
          <w:lang w:val="ru-RU"/>
        </w:rPr>
        <w:br/>
        <w:t>вас помочь или по крайней мере сообщить новости. Вы слышали, что мы</w:t>
      </w:r>
      <w:r w:rsidRPr="00D0700C">
        <w:rPr>
          <w:sz w:val="24"/>
          <w:lang w:val="ru-RU"/>
        </w:rPr>
        <w:br/>
        <w:t>преследуем орков, захвативших наших друзей. Что вы можете сказать нам?</w:t>
      </w:r>
      <w:r w:rsidRPr="00D0700C">
        <w:rPr>
          <w:sz w:val="24"/>
          <w:lang w:val="ru-RU"/>
        </w:rPr>
        <w:br/>
        <w:t>- Что вам не нужно больше их преследовать, - сказал Эомер. - Орки</w:t>
      </w:r>
      <w:r w:rsidRPr="00D0700C">
        <w:rPr>
          <w:sz w:val="24"/>
          <w:lang w:val="ru-RU"/>
        </w:rPr>
        <w:br/>
        <w:t>уничтожены.</w:t>
      </w:r>
      <w:r w:rsidRPr="00D0700C">
        <w:rPr>
          <w:sz w:val="24"/>
          <w:lang w:val="ru-RU"/>
        </w:rPr>
        <w:br/>
        <w:t>- А наши друзья?</w:t>
      </w:r>
      <w:r w:rsidRPr="00D0700C">
        <w:rPr>
          <w:sz w:val="24"/>
          <w:lang w:val="ru-RU"/>
        </w:rPr>
        <w:br/>
        <w:t>- Мы не видели никого, кроме орков.</w:t>
      </w:r>
      <w:r w:rsidRPr="00D0700C">
        <w:rPr>
          <w:sz w:val="24"/>
          <w:lang w:val="ru-RU"/>
        </w:rPr>
        <w:br/>
        <w:t>- Это странно, - сказал Арагорн. - Обыскивали ли вы убитых? Не было</w:t>
      </w:r>
      <w:r w:rsidRPr="00D0700C">
        <w:rPr>
          <w:sz w:val="24"/>
          <w:lang w:val="ru-RU"/>
        </w:rPr>
        <w:br/>
        <w:t>ли тел, не похожих на тела орков? Они должны быть маленькими, детьми на</w:t>
      </w:r>
      <w:r w:rsidRPr="00D0700C">
        <w:rPr>
          <w:sz w:val="24"/>
          <w:lang w:val="ru-RU"/>
        </w:rPr>
        <w:br/>
        <w:t>ваш взгляд; они не обуты и одеты в серое.</w:t>
      </w:r>
      <w:r w:rsidRPr="00D0700C">
        <w:rPr>
          <w:sz w:val="24"/>
          <w:lang w:val="ru-RU"/>
        </w:rPr>
        <w:br/>
        <w:t>- Там не было ни гномов, ни детей, - ответил Эомер. - Мы пересчитали</w:t>
      </w:r>
      <w:r w:rsidRPr="00D0700C">
        <w:rPr>
          <w:sz w:val="24"/>
          <w:lang w:val="ru-RU"/>
        </w:rPr>
        <w:br/>
        <w:t>всех убитых, собрали все оружие, потом сложили все тела в кучу и сожгли</w:t>
      </w:r>
      <w:r w:rsidRPr="00D0700C">
        <w:rPr>
          <w:sz w:val="24"/>
          <w:lang w:val="ru-RU"/>
        </w:rPr>
        <w:br/>
        <w:t>их, как полагается по нашему обычаю. Пепел все еще дымится.</w:t>
      </w:r>
      <w:r w:rsidRPr="00D0700C">
        <w:rPr>
          <w:sz w:val="24"/>
          <w:lang w:val="ru-RU"/>
        </w:rPr>
        <w:br/>
        <w:t>- Мы говорим не о детях, и не о гномах, - сказал Гимли. - Наши друзья</w:t>
      </w:r>
      <w:r w:rsidRPr="00D0700C">
        <w:rPr>
          <w:sz w:val="24"/>
          <w:lang w:val="ru-RU"/>
        </w:rPr>
        <w:br/>
        <w:t>- хоббиты.</w:t>
      </w:r>
      <w:r w:rsidRPr="00D0700C">
        <w:rPr>
          <w:sz w:val="24"/>
          <w:lang w:val="ru-RU"/>
        </w:rPr>
        <w:br/>
        <w:t>- Хоббиты? - удивился Эомер. - А кто это? Странное название.</w:t>
      </w:r>
      <w:r w:rsidRPr="00D0700C">
        <w:rPr>
          <w:sz w:val="24"/>
          <w:lang w:val="ru-RU"/>
        </w:rPr>
        <w:br/>
        <w:t>- Странное название странного народа, - сказал Гимли. - Они очень</w:t>
      </w:r>
      <w:r w:rsidRPr="00D0700C">
        <w:rPr>
          <w:sz w:val="24"/>
          <w:lang w:val="ru-RU"/>
        </w:rPr>
        <w:br/>
        <w:t>дороги нам. Вероятно, вы слышали в Рохане слова, обеспокоившие Минас</w:t>
      </w:r>
      <w:r w:rsidRPr="00D0700C">
        <w:rPr>
          <w:sz w:val="24"/>
          <w:lang w:val="ru-RU"/>
        </w:rPr>
        <w:br/>
        <w:t>Тирит. Они говорили о невысокликах. Эти хоббиты и есть невысоклики.</w:t>
      </w:r>
      <w:r w:rsidRPr="00D0700C">
        <w:rPr>
          <w:sz w:val="24"/>
          <w:lang w:val="ru-RU"/>
        </w:rPr>
        <w:br/>
        <w:t>- Невысоклики! - засмеялся всадник, стоявший рядом с Эомером. -</w:t>
      </w:r>
      <w:r w:rsidRPr="00D0700C">
        <w:rPr>
          <w:sz w:val="24"/>
          <w:lang w:val="ru-RU"/>
        </w:rPr>
        <w:br/>
        <w:t>Невысоклики. Но это маленькие человечки из старых песен и сказок севера.</w:t>
      </w:r>
      <w:r w:rsidRPr="00D0700C">
        <w:rPr>
          <w:sz w:val="24"/>
          <w:lang w:val="ru-RU"/>
        </w:rPr>
        <w:br/>
        <w:t>Мы живем в легенде или на зеленой земле в дневное время?</w:t>
      </w:r>
      <w:r w:rsidRPr="00D0700C">
        <w:rPr>
          <w:sz w:val="24"/>
          <w:lang w:val="ru-RU"/>
        </w:rPr>
        <w:br/>
        <w:t>- Человек может делать и то, и другое, - сказал Арагорн. - Ибо не мы,</w:t>
      </w:r>
      <w:r w:rsidRPr="00D0700C">
        <w:rPr>
          <w:sz w:val="24"/>
          <w:lang w:val="ru-RU"/>
        </w:rPr>
        <w:br/>
        <w:t>а те, кто придет за нами, сочинит легенды о наших днях. Зеленая земля,</w:t>
      </w:r>
      <w:r w:rsidRPr="00D0700C">
        <w:rPr>
          <w:sz w:val="24"/>
          <w:lang w:val="ru-RU"/>
        </w:rPr>
        <w:br/>
        <w:t>говорите вы? Это тоже дело легенд, хотя и сохранилось в наши дни.</w:t>
      </w:r>
      <w:r w:rsidRPr="00D0700C">
        <w:rPr>
          <w:sz w:val="24"/>
          <w:lang w:val="ru-RU"/>
        </w:rPr>
        <w:br/>
        <w:t>- Время торопит, - сказал всадник, не обратив внимания на слова</w:t>
      </w:r>
      <w:r w:rsidRPr="00D0700C">
        <w:rPr>
          <w:sz w:val="24"/>
          <w:lang w:val="ru-RU"/>
        </w:rPr>
        <w:br/>
        <w:t>Арагорна. - Мы должны торопиться на юг, господин. - Оставим этих чужаков с</w:t>
      </w:r>
      <w:r w:rsidRPr="00D0700C">
        <w:rPr>
          <w:sz w:val="24"/>
          <w:lang w:val="ru-RU"/>
        </w:rPr>
        <w:br/>
        <w:t>их выдумками. Или свяжем их и отвезем к королю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Спокойно, Эостен! - сказал Эомер на своем языке. - Оставь меня</w:t>
      </w:r>
      <w:r w:rsidRPr="00D0700C">
        <w:rPr>
          <w:sz w:val="24"/>
          <w:lang w:val="ru-RU"/>
        </w:rPr>
        <w:br/>
        <w:t>ненадолго. Пусть эорд соберется на дороге и готовится скакать к Энтвейду.</w:t>
      </w:r>
      <w:r w:rsidRPr="00D0700C">
        <w:rPr>
          <w:sz w:val="24"/>
          <w:lang w:val="ru-RU"/>
        </w:rPr>
        <w:br/>
        <w:t>Эостен, бормоча что-то, отошел и заговорил с остальными. Затем все</w:t>
      </w:r>
      <w:r w:rsidRPr="00D0700C">
        <w:rPr>
          <w:sz w:val="24"/>
          <w:lang w:val="ru-RU"/>
        </w:rPr>
        <w:br/>
        <w:t>они отъехали дальше, оставив Эомера наедине с тремя товарищами.</w:t>
      </w:r>
      <w:r w:rsidRPr="00D0700C">
        <w:rPr>
          <w:sz w:val="24"/>
          <w:lang w:val="ru-RU"/>
        </w:rPr>
        <w:br/>
        <w:t>- Все сказанное вами очень странно, Арагорн, - сказал Эомер. - Но вы</w:t>
      </w:r>
      <w:r w:rsidRPr="00D0700C">
        <w:rPr>
          <w:sz w:val="24"/>
          <w:lang w:val="ru-RU"/>
        </w:rPr>
        <w:br/>
        <w:t>говорите правду, это ясно; люди Марки не лгут и поэтому их нелегко</w:t>
      </w:r>
      <w:r w:rsidRPr="00D0700C">
        <w:rPr>
          <w:sz w:val="24"/>
          <w:lang w:val="ru-RU"/>
        </w:rPr>
        <w:br/>
        <w:t>обмануть. Но вы не сказали всего. Не расскажите ли вы поподробнее о своем</w:t>
      </w:r>
      <w:r w:rsidRPr="00D0700C">
        <w:rPr>
          <w:sz w:val="24"/>
          <w:lang w:val="ru-RU"/>
        </w:rPr>
        <w:br/>
        <w:t>деле, чтобы я мог решить, что делать?</w:t>
      </w:r>
      <w:r w:rsidRPr="00D0700C">
        <w:rPr>
          <w:sz w:val="24"/>
          <w:lang w:val="ru-RU"/>
        </w:rPr>
        <w:br/>
        <w:t>- Я вышел из Имладриса, как его называют в старых сказаниях, много</w:t>
      </w:r>
      <w:r w:rsidRPr="00D0700C">
        <w:rPr>
          <w:sz w:val="24"/>
          <w:lang w:val="ru-RU"/>
        </w:rPr>
        <w:br/>
        <w:t>недель назад, - ответил Арагорн. - Со мной был Боромир из Минас Тирита. Я</w:t>
      </w:r>
      <w:r w:rsidRPr="00D0700C">
        <w:rPr>
          <w:sz w:val="24"/>
          <w:lang w:val="ru-RU"/>
        </w:rPr>
        <w:br/>
        <w:t>должен был вместе с ним идти в город его отца Денетора и помочь его народу</w:t>
      </w:r>
      <w:r w:rsidRPr="00D0700C">
        <w:rPr>
          <w:sz w:val="24"/>
          <w:lang w:val="ru-RU"/>
        </w:rPr>
        <w:br/>
        <w:t>в войне против Саурона. Но у отряда, с которым я путешествовал, было</w:t>
      </w:r>
      <w:r w:rsidRPr="00D0700C">
        <w:rPr>
          <w:sz w:val="24"/>
          <w:lang w:val="ru-RU"/>
        </w:rPr>
        <w:br/>
        <w:t>другое дело. О нем я не могу говорить вам сейчас. Нашим предводителем был</w:t>
      </w:r>
      <w:r w:rsidRPr="00D0700C">
        <w:rPr>
          <w:sz w:val="24"/>
          <w:lang w:val="ru-RU"/>
        </w:rPr>
        <w:br/>
        <w:t>Гэндальф.</w:t>
      </w:r>
      <w:r w:rsidRPr="00D0700C">
        <w:rPr>
          <w:sz w:val="24"/>
          <w:lang w:val="ru-RU"/>
        </w:rPr>
        <w:br/>
        <w:t>- Гэндальф! - воскликнул Эомер. - Гэндальф Серый известен в Марке, но</w:t>
      </w:r>
      <w:r w:rsidRPr="00D0700C">
        <w:rPr>
          <w:sz w:val="24"/>
          <w:lang w:val="ru-RU"/>
        </w:rPr>
        <w:br/>
        <w:t>я должен предупредить вас, что его имя больше не является залогом</w:t>
      </w:r>
      <w:r w:rsidRPr="00D0700C">
        <w:rPr>
          <w:sz w:val="24"/>
          <w:lang w:val="ru-RU"/>
        </w:rPr>
        <w:br/>
        <w:t>королевского расположения. Он много раз на памяти людей бывал гостем в</w:t>
      </w:r>
      <w:r w:rsidRPr="00D0700C">
        <w:rPr>
          <w:sz w:val="24"/>
          <w:lang w:val="ru-RU"/>
        </w:rPr>
        <w:br/>
        <w:t>нашей земле, приходя по своей воле, через несколько месяцев или лет. Он</w:t>
      </w:r>
      <w:r w:rsidRPr="00D0700C">
        <w:rPr>
          <w:sz w:val="24"/>
          <w:lang w:val="ru-RU"/>
        </w:rPr>
        <w:br/>
        <w:t>предвестник странных происшествий; некоторые говорили, что он приносит с</w:t>
      </w:r>
      <w:r w:rsidRPr="00D0700C">
        <w:rPr>
          <w:sz w:val="24"/>
          <w:lang w:val="ru-RU"/>
        </w:rPr>
        <w:br/>
        <w:t>собой зло.</w:t>
      </w:r>
      <w:r w:rsidRPr="00D0700C">
        <w:rPr>
          <w:sz w:val="24"/>
          <w:lang w:val="ru-RU"/>
        </w:rPr>
        <w:br/>
        <w:t>И действительно со времени его последнего появления летом все дела</w:t>
      </w:r>
      <w:r w:rsidRPr="00D0700C">
        <w:rPr>
          <w:sz w:val="24"/>
          <w:lang w:val="ru-RU"/>
        </w:rPr>
        <w:br/>
        <w:t>пошли плохо. Началась ссора с Саруманом. До того времени мы считали</w:t>
      </w:r>
      <w:r w:rsidRPr="00D0700C">
        <w:rPr>
          <w:sz w:val="24"/>
          <w:lang w:val="ru-RU"/>
        </w:rPr>
        <w:br/>
        <w:t>Сарумана своим другом, но Гэндальф пришел и предупредил нас о том, что</w:t>
      </w:r>
      <w:r w:rsidRPr="00D0700C">
        <w:rPr>
          <w:sz w:val="24"/>
          <w:lang w:val="ru-RU"/>
        </w:rPr>
        <w:br/>
        <w:t>Изенгард готовит внезапное нападение. Он сказал, что сам был пленником в</w:t>
      </w:r>
      <w:r w:rsidRPr="00D0700C">
        <w:rPr>
          <w:sz w:val="24"/>
          <w:lang w:val="ru-RU"/>
        </w:rPr>
        <w:br/>
        <w:t>Ортханке и с трудом бежал оттуда и что он просит нашей помощи. Но Теоден не пожелал его слушать, и Гэндальф ушел. Не произносите имя Гэндальфа</w:t>
      </w:r>
      <w:r w:rsidRPr="00D0700C">
        <w:rPr>
          <w:sz w:val="24"/>
          <w:lang w:val="ru-RU"/>
        </w:rPr>
        <w:br/>
        <w:t>громко в присутствии Теодена! Он разгневан. Ведь Гэндальф взял коня по</w:t>
      </w:r>
      <w:r w:rsidRPr="00D0700C">
        <w:rPr>
          <w:sz w:val="24"/>
          <w:lang w:val="ru-RU"/>
        </w:rPr>
        <w:br/>
        <w:t>кличке Обгоняющий Тень, лучшего из королевских коней, предводителя меаров,</w:t>
      </w:r>
      <w:r w:rsidRPr="00D0700C">
        <w:rPr>
          <w:sz w:val="24"/>
          <w:lang w:val="ru-RU"/>
        </w:rPr>
        <w:br/>
        <w:t>на котором может ездить только повелитель Марки. Его предком был большой</w:t>
      </w:r>
      <w:r w:rsidRPr="00D0700C">
        <w:rPr>
          <w:sz w:val="24"/>
          <w:lang w:val="ru-RU"/>
        </w:rPr>
        <w:br/>
        <w:t>конь Эорла, знавший человеческую речь. И семь ночей назад Обгоняющий Тень</w:t>
      </w:r>
      <w:r w:rsidRPr="00D0700C">
        <w:rPr>
          <w:sz w:val="24"/>
          <w:lang w:val="ru-RU"/>
        </w:rPr>
        <w:br/>
        <w:t>вернулся - но гнев короля не уменьшился, потому что конь одичал и никого</w:t>
      </w:r>
      <w:r w:rsidRPr="00D0700C">
        <w:rPr>
          <w:sz w:val="24"/>
          <w:lang w:val="ru-RU"/>
        </w:rPr>
        <w:br/>
        <w:t>не подпускает к себе.</w:t>
      </w:r>
      <w:r w:rsidRPr="00D0700C">
        <w:rPr>
          <w:sz w:val="24"/>
          <w:lang w:val="ru-RU"/>
        </w:rPr>
        <w:br/>
        <w:t>- Значит Обгоняющий Тень нашел путь с далекого севера, - сказал</w:t>
      </w:r>
      <w:r w:rsidRPr="00D0700C">
        <w:rPr>
          <w:sz w:val="24"/>
          <w:lang w:val="ru-RU"/>
        </w:rPr>
        <w:br/>
        <w:t>Арагорн, - потому что там он расстался с Гэндальфом. Но увы! Гэндальф не</w:t>
      </w:r>
      <w:r w:rsidRPr="00D0700C">
        <w:rPr>
          <w:sz w:val="24"/>
          <w:lang w:val="ru-RU"/>
        </w:rPr>
        <w:br/>
        <w:t>будет больше ездить на нем! Он упал в темную пропасть в подземельях Мории</w:t>
      </w:r>
      <w:r w:rsidRPr="00D0700C">
        <w:rPr>
          <w:sz w:val="24"/>
          <w:lang w:val="ru-RU"/>
        </w:rPr>
        <w:br/>
        <w:t>и не выйдет оттуда.</w:t>
      </w:r>
      <w:r w:rsidRPr="00D0700C">
        <w:rPr>
          <w:sz w:val="24"/>
          <w:lang w:val="ru-RU"/>
        </w:rPr>
        <w:br/>
        <w:t>- Это плохая новость, - сказал Эомер, - по крайней мере для меня и</w:t>
      </w:r>
      <w:r w:rsidRPr="00D0700C">
        <w:rPr>
          <w:sz w:val="24"/>
          <w:lang w:val="ru-RU"/>
        </w:rPr>
        <w:br/>
        <w:t>многих, хотя и не для всех, как вы можете обнаружить, прибыв к королю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Это более печальная новость, как может осознать кто-либо в этой</w:t>
      </w:r>
      <w:r w:rsidRPr="00D0700C">
        <w:rPr>
          <w:sz w:val="24"/>
          <w:lang w:val="ru-RU"/>
        </w:rPr>
        <w:br/>
        <w:t>земле, хотя не пройдет и года, как все поймут это, - сказал Арагорн. - Но</w:t>
      </w:r>
      <w:r w:rsidRPr="00D0700C">
        <w:rPr>
          <w:sz w:val="24"/>
          <w:lang w:val="ru-RU"/>
        </w:rPr>
        <w:br/>
        <w:t>когда падает великий, меньшие должны продолжать путь. Мне пришлось вести</w:t>
      </w:r>
      <w:r w:rsidRPr="00D0700C">
        <w:rPr>
          <w:sz w:val="24"/>
          <w:lang w:val="ru-RU"/>
        </w:rPr>
        <w:br/>
        <w:t>товарищество на долгом пути из Мории. Мы прошли через Лориен - хорошо бы</w:t>
      </w:r>
      <w:r w:rsidRPr="00D0700C">
        <w:rPr>
          <w:sz w:val="24"/>
          <w:lang w:val="ru-RU"/>
        </w:rPr>
        <w:br/>
        <w:t>вам узнать правду об этой земле до того, как говорить о ней, - и потом</w:t>
      </w:r>
      <w:r w:rsidRPr="00D0700C">
        <w:rPr>
          <w:sz w:val="24"/>
          <w:lang w:val="ru-RU"/>
        </w:rPr>
        <w:br/>
        <w:t>спустились по Великой Реке до водопада Рауроса. Здесь Боромир был убит</w:t>
      </w:r>
      <w:r w:rsidRPr="00D0700C">
        <w:rPr>
          <w:sz w:val="24"/>
          <w:lang w:val="ru-RU"/>
        </w:rPr>
        <w:br/>
        <w:t>теми самыми орками, которых вы уничтожили.</w:t>
      </w:r>
      <w:r w:rsidRPr="00D0700C">
        <w:rPr>
          <w:sz w:val="24"/>
          <w:lang w:val="ru-RU"/>
        </w:rPr>
        <w:br/>
        <w:t>- Ваши новости сплошное горе! - в отчаянии воскликнул Эомер. -</w:t>
      </w:r>
      <w:r w:rsidRPr="00D0700C">
        <w:rPr>
          <w:sz w:val="24"/>
          <w:lang w:val="ru-RU"/>
        </w:rPr>
        <w:br/>
        <w:t>Большая потеря эта смерть для Минас Тирита и для всех нас. Это был</w:t>
      </w:r>
      <w:r w:rsidRPr="00D0700C">
        <w:rPr>
          <w:sz w:val="24"/>
          <w:lang w:val="ru-RU"/>
        </w:rPr>
        <w:br/>
        <w:t>достойный человек! Он редко бывал в Марке, потому что большей частью вел</w:t>
      </w:r>
      <w:r w:rsidRPr="00D0700C">
        <w:rPr>
          <w:sz w:val="24"/>
          <w:lang w:val="ru-RU"/>
        </w:rPr>
        <w:br/>
        <w:t>войны на восточных границах; но я его видел. Он показался мне больше</w:t>
      </w:r>
      <w:r w:rsidRPr="00D0700C">
        <w:rPr>
          <w:sz w:val="24"/>
          <w:lang w:val="ru-RU"/>
        </w:rPr>
        <w:br/>
        <w:t>похожим на быстрых сынов Эорла, чем на ваших гондорцев; он стал бы вождем</w:t>
      </w:r>
      <w:r w:rsidRPr="00D0700C">
        <w:rPr>
          <w:sz w:val="24"/>
          <w:lang w:val="ru-RU"/>
        </w:rPr>
        <w:br/>
        <w:t>своего народа, когда пришло бы время. Но мы не получали никаких сообщений</w:t>
      </w:r>
      <w:r w:rsidRPr="00D0700C">
        <w:rPr>
          <w:sz w:val="24"/>
          <w:lang w:val="ru-RU"/>
        </w:rPr>
        <w:br/>
        <w:t>об этом горе из Гондора. Когда он погиб?</w:t>
      </w:r>
      <w:r w:rsidRPr="00D0700C">
        <w:rPr>
          <w:sz w:val="24"/>
          <w:lang w:val="ru-RU"/>
        </w:rPr>
        <w:br/>
        <w:t>- Сегодня четвертый день с его смерти, - ответил Арагорн, - и вечером</w:t>
      </w:r>
      <w:r w:rsidRPr="00D0700C">
        <w:rPr>
          <w:sz w:val="24"/>
          <w:lang w:val="ru-RU"/>
        </w:rPr>
        <w:br/>
        <w:t>того же дня мы выступили из тени Тол Брандира.</w:t>
      </w:r>
      <w:r w:rsidRPr="00D0700C">
        <w:rPr>
          <w:sz w:val="24"/>
          <w:lang w:val="ru-RU"/>
        </w:rPr>
        <w:br/>
        <w:t>- Пешком? - воскликнул Эомер.</w:t>
      </w:r>
      <w:r w:rsidRPr="00D0700C">
        <w:rPr>
          <w:sz w:val="24"/>
          <w:lang w:val="ru-RU"/>
        </w:rPr>
        <w:br/>
        <w:t>- Да, как вы нас видите.</w:t>
      </w:r>
      <w:r w:rsidRPr="00D0700C">
        <w:rPr>
          <w:sz w:val="24"/>
          <w:lang w:val="ru-RU"/>
        </w:rPr>
        <w:br/>
        <w:t>В глазах Эомера отразилось крайнее удивление.</w:t>
      </w:r>
      <w:r w:rsidRPr="00D0700C">
        <w:rPr>
          <w:sz w:val="24"/>
          <w:lang w:val="ru-RU"/>
        </w:rPr>
        <w:br/>
        <w:t>- Бродяжник - неподходящее имя для вас, сын Арахорна, - сказал он. -</w:t>
      </w:r>
      <w:r w:rsidRPr="00D0700C">
        <w:rPr>
          <w:sz w:val="24"/>
          <w:lang w:val="ru-RU"/>
        </w:rPr>
        <w:br/>
        <w:t>Я назвал бы вас крылоногим. О деяниях трех друзей должны петь во многих</w:t>
      </w:r>
      <w:r w:rsidRPr="00D0700C">
        <w:rPr>
          <w:sz w:val="24"/>
          <w:lang w:val="ru-RU"/>
        </w:rPr>
        <w:br/>
        <w:t>землях. Сорок пять лиг прошли вы до того, как кончился четвертый день!</w:t>
      </w:r>
      <w:r w:rsidRPr="00D0700C">
        <w:rPr>
          <w:sz w:val="24"/>
          <w:lang w:val="ru-RU"/>
        </w:rPr>
        <w:br/>
        <w:t>Сильны потомки Элендила!</w:t>
      </w:r>
      <w:r w:rsidRPr="00D0700C">
        <w:rPr>
          <w:sz w:val="24"/>
          <w:lang w:val="ru-RU"/>
        </w:rPr>
        <w:br/>
        <w:t>А теперь, господин, что вы посоветуете мне делать? Я должен как можно</w:t>
      </w:r>
      <w:r w:rsidRPr="00D0700C">
        <w:rPr>
          <w:sz w:val="24"/>
          <w:lang w:val="ru-RU"/>
        </w:rPr>
        <w:br/>
        <w:t>быстрее вернуться к Теодену. В присутствии своих людей я говорил</w:t>
      </w:r>
      <w:r w:rsidRPr="00D0700C">
        <w:rPr>
          <w:sz w:val="24"/>
          <w:lang w:val="ru-RU"/>
        </w:rPr>
        <w:br/>
        <w:t>осторожно. Верно, что мы еще не находимся в открытой войне с черной</w:t>
      </w:r>
      <w:r w:rsidRPr="00D0700C">
        <w:rPr>
          <w:sz w:val="24"/>
          <w:lang w:val="ru-RU"/>
        </w:rPr>
        <w:br/>
        <w:t>землей, и у трона короля находятся такие, что дают трусливые советы. Но</w:t>
      </w:r>
      <w:r w:rsidRPr="00D0700C">
        <w:rPr>
          <w:sz w:val="24"/>
          <w:lang w:val="ru-RU"/>
        </w:rPr>
        <w:br/>
        <w:t>война приближается. Мы не можем отказаться от старого союза с Гондором, и</w:t>
      </w:r>
      <w:r w:rsidRPr="00D0700C">
        <w:rPr>
          <w:sz w:val="24"/>
          <w:lang w:val="ru-RU"/>
        </w:rPr>
        <w:br/>
        <w:t>если Гондор будет воевать, мы поможем ему. Так говорю я и те, кто меня</w:t>
      </w:r>
      <w:r w:rsidRPr="00D0700C">
        <w:rPr>
          <w:sz w:val="24"/>
          <w:lang w:val="ru-RU"/>
        </w:rPr>
        <w:br/>
        <w:t>поддерживает. Моя область, область третьего маршала - это восточная Марка,</w:t>
      </w:r>
      <w:r w:rsidRPr="00D0700C">
        <w:rPr>
          <w:sz w:val="24"/>
          <w:lang w:val="ru-RU"/>
        </w:rPr>
        <w:br/>
        <w:t>и я отогнал все табуны и стада, отвел их за Энтвош; здесь остались только</w:t>
      </w:r>
      <w:r w:rsidRPr="00D0700C">
        <w:rPr>
          <w:sz w:val="24"/>
          <w:lang w:val="ru-RU"/>
        </w:rPr>
        <w:br/>
        <w:t>сторожевые посты, отряды и быстрые разведчики.</w:t>
      </w:r>
      <w:r w:rsidRPr="00D0700C">
        <w:rPr>
          <w:sz w:val="24"/>
          <w:lang w:val="ru-RU"/>
        </w:rPr>
        <w:br/>
        <w:t>- Значит, вы не платите дань Саурону? - спросил Гимли.</w:t>
      </w:r>
      <w:r w:rsidRPr="00D0700C">
        <w:rPr>
          <w:sz w:val="24"/>
          <w:lang w:val="ru-RU"/>
        </w:rPr>
        <w:br/>
        <w:t>- Не платим и никогда не будем платить, - ответил Эомер с гневным</w:t>
      </w:r>
      <w:r w:rsidRPr="00D0700C">
        <w:rPr>
          <w:sz w:val="24"/>
          <w:lang w:val="ru-RU"/>
        </w:rPr>
        <w:br/>
        <w:t>блеском в глазах, - хотя до меня доходили слухи о том, что кто-то</w:t>
      </w:r>
      <w:r w:rsidRPr="00D0700C">
        <w:rPr>
          <w:sz w:val="24"/>
          <w:lang w:val="ru-RU"/>
        </w:rPr>
        <w:br/>
        <w:t>распространяет эту ложь. Несколько лет назад Повелитель Черной Земли</w:t>
      </w:r>
      <w:r w:rsidRPr="00D0700C">
        <w:rPr>
          <w:sz w:val="24"/>
          <w:lang w:val="ru-RU"/>
        </w:rPr>
        <w:br/>
        <w:t>пожелал за большую цену купить у нас лошадей, но мы отказали ему, потому</w:t>
      </w:r>
      <w:r w:rsidRPr="00D0700C">
        <w:rPr>
          <w:sz w:val="24"/>
          <w:lang w:val="ru-RU"/>
        </w:rPr>
        <w:br/>
        <w:t>что он использует животных для злых дел. Тогда он послал в набеги орков;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те уводят что могут, выбирая всегда черных лошадей, теперь лошадей</w:t>
      </w:r>
      <w:r w:rsidRPr="00D0700C">
        <w:rPr>
          <w:sz w:val="24"/>
          <w:lang w:val="ru-RU"/>
        </w:rPr>
        <w:br/>
        <w:t>осталось мало. Потому-то наша ненависть к оркам возросла.</w:t>
      </w:r>
      <w:r w:rsidRPr="00D0700C">
        <w:rPr>
          <w:sz w:val="24"/>
          <w:lang w:val="ru-RU"/>
        </w:rPr>
        <w:br/>
        <w:t>Но сейчас главная наша забота - Саруман. Он объявил себя повелителем</w:t>
      </w:r>
      <w:r w:rsidRPr="00D0700C">
        <w:rPr>
          <w:sz w:val="24"/>
          <w:lang w:val="ru-RU"/>
        </w:rPr>
        <w:br/>
        <w:t>всех этих земель, и между нами много месяцев шла война. Он взял к себе на</w:t>
      </w:r>
      <w:r w:rsidRPr="00D0700C">
        <w:rPr>
          <w:sz w:val="24"/>
          <w:lang w:val="ru-RU"/>
        </w:rPr>
        <w:br/>
        <w:t>службу орков, и волчьих всадников, и злых людей, он закрыл для нас проход,</w:t>
      </w:r>
      <w:r w:rsidRPr="00D0700C">
        <w:rPr>
          <w:sz w:val="24"/>
          <w:lang w:val="ru-RU"/>
        </w:rPr>
        <w:br/>
        <w:t>так что мы осаждены с востока и с запада.</w:t>
      </w:r>
      <w:r w:rsidRPr="00D0700C">
        <w:rPr>
          <w:sz w:val="24"/>
          <w:lang w:val="ru-RU"/>
        </w:rPr>
        <w:br/>
        <w:t>Плохо иметь дело с таким врагом: он хитрый колдун и умеет принимать</w:t>
      </w:r>
      <w:r w:rsidRPr="00D0700C">
        <w:rPr>
          <w:sz w:val="24"/>
          <w:lang w:val="ru-RU"/>
        </w:rPr>
        <w:br/>
        <w:t>множество обликов. Говорят, он ходит тут и там, как старик в плаще с</w:t>
      </w:r>
      <w:r w:rsidRPr="00D0700C">
        <w:rPr>
          <w:sz w:val="24"/>
          <w:lang w:val="ru-RU"/>
        </w:rPr>
        <w:br/>
        <w:t>капюшоном, очень похожий на Гэндальфа, как вспоминают теперь многие. Его</w:t>
      </w:r>
      <w:r w:rsidRPr="00D0700C">
        <w:rPr>
          <w:sz w:val="24"/>
          <w:lang w:val="ru-RU"/>
        </w:rPr>
        <w:br/>
        <w:t>шпионы пролезают в каждую щель, а его птицы, как злое предзнаменование,</w:t>
      </w:r>
      <w:r w:rsidRPr="00D0700C">
        <w:rPr>
          <w:sz w:val="24"/>
          <w:lang w:val="ru-RU"/>
        </w:rPr>
        <w:br/>
        <w:t>постоянно висят в небе. Я не знаю, как все это кончится, потому что сердце</w:t>
      </w:r>
      <w:r w:rsidRPr="00D0700C">
        <w:rPr>
          <w:sz w:val="24"/>
          <w:lang w:val="ru-RU"/>
        </w:rPr>
        <w:br/>
        <w:t>мое говорит: друзья Сарумана живут не только в Изенгарде. Но когда вы</w:t>
      </w:r>
      <w:r w:rsidRPr="00D0700C">
        <w:rPr>
          <w:sz w:val="24"/>
          <w:lang w:val="ru-RU"/>
        </w:rPr>
        <w:br/>
        <w:t>придете в дом короля, сами увидите. Или вы не пойдете? Я, может, зря</w:t>
      </w:r>
      <w:r w:rsidRPr="00D0700C">
        <w:rPr>
          <w:sz w:val="24"/>
          <w:lang w:val="ru-RU"/>
        </w:rPr>
        <w:br/>
        <w:t>надеюсь, что вы посланы мне в помощь в минуту сомнения и нужды?</w:t>
      </w:r>
      <w:r w:rsidRPr="00D0700C">
        <w:rPr>
          <w:sz w:val="24"/>
          <w:lang w:val="ru-RU"/>
        </w:rPr>
        <w:br/>
        <w:t>- Я приду когда смогу, - сказал Арагорн.</w:t>
      </w:r>
      <w:r w:rsidRPr="00D0700C">
        <w:rPr>
          <w:sz w:val="24"/>
          <w:lang w:val="ru-RU"/>
        </w:rPr>
        <w:br/>
        <w:t>- Идемте сейчас! - сказал Эомер. - Потомок Элендила будет сильной</w:t>
      </w:r>
      <w:r w:rsidRPr="00D0700C">
        <w:rPr>
          <w:sz w:val="24"/>
          <w:lang w:val="ru-RU"/>
        </w:rPr>
        <w:br/>
        <w:t>поддержкой сыновьям Эорла в злую минуту. На западе уже сейчас идут</w:t>
      </w:r>
      <w:r w:rsidRPr="00D0700C">
        <w:rPr>
          <w:sz w:val="24"/>
          <w:lang w:val="ru-RU"/>
        </w:rPr>
        <w:br/>
        <w:t>сражения, и, боюсь, они плохо кончатся для нас.</w:t>
      </w:r>
      <w:r w:rsidRPr="00D0700C">
        <w:rPr>
          <w:sz w:val="24"/>
          <w:lang w:val="ru-RU"/>
        </w:rPr>
        <w:br/>
        <w:t>В этот северный поход я отправился без королевского разрешения, и в</w:t>
      </w:r>
      <w:r w:rsidRPr="00D0700C">
        <w:rPr>
          <w:sz w:val="24"/>
          <w:lang w:val="ru-RU"/>
        </w:rPr>
        <w:br/>
        <w:t>мое отсутствие его дом остался с малой охраной. Но три ночи назад</w:t>
      </w:r>
      <w:r w:rsidRPr="00D0700C">
        <w:rPr>
          <w:sz w:val="24"/>
          <w:lang w:val="ru-RU"/>
        </w:rPr>
        <w:br/>
        <w:t>разведчики сообщили мне, что видели отряд орков, спускавшийся с восточной</w:t>
      </w:r>
      <w:r w:rsidRPr="00D0700C">
        <w:rPr>
          <w:sz w:val="24"/>
          <w:lang w:val="ru-RU"/>
        </w:rPr>
        <w:br/>
        <w:t>стены; они сказали, что у некоторых орков были значки Сарумана. Я</w:t>
      </w:r>
      <w:r w:rsidRPr="00D0700C">
        <w:rPr>
          <w:sz w:val="24"/>
          <w:lang w:val="ru-RU"/>
        </w:rPr>
        <w:br/>
        <w:t>заподозрил, что случилось то, чего я больше всего боялся: что заключен</w:t>
      </w:r>
      <w:r w:rsidRPr="00D0700C">
        <w:rPr>
          <w:sz w:val="24"/>
          <w:lang w:val="ru-RU"/>
        </w:rPr>
        <w:br/>
        <w:t>союз между Ортханком и Башней Тьмы. Поэтому я погнал свой эорд, людей из</w:t>
      </w:r>
      <w:r w:rsidRPr="00D0700C">
        <w:rPr>
          <w:sz w:val="24"/>
          <w:lang w:val="ru-RU"/>
        </w:rPr>
        <w:br/>
        <w:t>моей Марки; мы догнали орков перед наступлением ночи два дня назад у</w:t>
      </w:r>
      <w:r w:rsidRPr="00D0700C">
        <w:rPr>
          <w:sz w:val="24"/>
          <w:lang w:val="ru-RU"/>
        </w:rPr>
        <w:br/>
        <w:t>границ леса Энтов. Тут мы окружили их и вчера на рассвете дали бой. Я</w:t>
      </w:r>
      <w:r w:rsidRPr="00D0700C">
        <w:rPr>
          <w:sz w:val="24"/>
          <w:lang w:val="ru-RU"/>
        </w:rPr>
        <w:br/>
        <w:t>потерял пятнадцать своих людей и двенадцать своих лошадей, увы! Орков</w:t>
      </w:r>
      <w:r w:rsidRPr="00D0700C">
        <w:rPr>
          <w:sz w:val="24"/>
          <w:lang w:val="ru-RU"/>
        </w:rPr>
        <w:br/>
        <w:t>оказалось больше, чем мы рассчитывали. К ним присоединились и другие,</w:t>
      </w:r>
      <w:r w:rsidRPr="00D0700C">
        <w:rPr>
          <w:sz w:val="24"/>
          <w:lang w:val="ru-RU"/>
        </w:rPr>
        <w:br/>
        <w:t>придя с востока через Великую Реку. Вы легко разглядите их след немного к</w:t>
      </w:r>
      <w:r w:rsidRPr="00D0700C">
        <w:rPr>
          <w:sz w:val="24"/>
          <w:lang w:val="ru-RU"/>
        </w:rPr>
        <w:br/>
        <w:t>северу от этого места. И еще другие орки пришли из леса. Большие орки,</w:t>
      </w:r>
      <w:r w:rsidRPr="00D0700C">
        <w:rPr>
          <w:sz w:val="24"/>
          <w:lang w:val="ru-RU"/>
        </w:rPr>
        <w:br/>
        <w:t>тоже со знаком белой руки Изенгарда. Эти сильнее и более злобны, чем</w:t>
      </w:r>
      <w:r w:rsidRPr="00D0700C">
        <w:rPr>
          <w:sz w:val="24"/>
          <w:lang w:val="ru-RU"/>
        </w:rPr>
        <w:br/>
        <w:t>остальные.</w:t>
      </w:r>
      <w:r w:rsidRPr="00D0700C">
        <w:rPr>
          <w:sz w:val="24"/>
          <w:lang w:val="ru-RU"/>
        </w:rPr>
        <w:br/>
        <w:t>Тем не менее мы покончили с ними. Но мы слишком долго отсутствовали.</w:t>
      </w:r>
      <w:r w:rsidRPr="00D0700C">
        <w:rPr>
          <w:sz w:val="24"/>
          <w:lang w:val="ru-RU"/>
        </w:rPr>
        <w:br/>
        <w:t>Нам нужно торопиться. Пойдете ли вы с нами? Вы видите у нас есть лишние</w:t>
      </w:r>
      <w:r w:rsidRPr="00D0700C">
        <w:rPr>
          <w:sz w:val="24"/>
          <w:lang w:val="ru-RU"/>
        </w:rPr>
        <w:br/>
        <w:t>лошади. И есть работа для меча. Мы найдем работу и для топора Гимли и лука</w:t>
      </w:r>
      <w:r w:rsidRPr="00D0700C">
        <w:rPr>
          <w:sz w:val="24"/>
          <w:lang w:val="ru-RU"/>
        </w:rPr>
        <w:br/>
        <w:t>Леголаса, если они простят мои резкие слова, касающиеся госпожи леса. Я</w:t>
      </w:r>
      <w:r w:rsidRPr="00D0700C">
        <w:rPr>
          <w:sz w:val="24"/>
          <w:lang w:val="ru-RU"/>
        </w:rPr>
        <w:br/>
        <w:t>говорил так, как говорят люди моей земли, и я с радостью узнаю о ней</w:t>
      </w:r>
      <w:r w:rsidRPr="00D0700C">
        <w:rPr>
          <w:sz w:val="24"/>
          <w:lang w:val="ru-RU"/>
        </w:rPr>
        <w:br/>
        <w:t>больше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Благодарю вас за ваши прекрасные слова, - сказал Арагорн, - сердце</w:t>
      </w:r>
      <w:r w:rsidRPr="00D0700C">
        <w:rPr>
          <w:sz w:val="24"/>
          <w:lang w:val="ru-RU"/>
        </w:rPr>
        <w:br/>
        <w:t>мое жаждет идти с вами, но я не могу покинуть своих друзей, пока остается</w:t>
      </w:r>
      <w:r w:rsidRPr="00D0700C">
        <w:rPr>
          <w:sz w:val="24"/>
          <w:lang w:val="ru-RU"/>
        </w:rPr>
        <w:br/>
        <w:t>надежда.</w:t>
      </w:r>
      <w:r w:rsidRPr="00D0700C">
        <w:rPr>
          <w:sz w:val="24"/>
          <w:lang w:val="ru-RU"/>
        </w:rPr>
        <w:br/>
        <w:t>- Надежды нет, - сказал Эомер. - Вы не найдете своих друзей на</w:t>
      </w:r>
      <w:r w:rsidRPr="00D0700C">
        <w:rPr>
          <w:sz w:val="24"/>
          <w:lang w:val="ru-RU"/>
        </w:rPr>
        <w:br/>
        <w:t>севере.</w:t>
      </w:r>
      <w:r w:rsidRPr="00D0700C">
        <w:rPr>
          <w:sz w:val="24"/>
          <w:lang w:val="ru-RU"/>
        </w:rPr>
        <w:br/>
        <w:t>- Но они не остались сзади. Мы нашли ясный знак недалеко от восточной</w:t>
      </w:r>
      <w:r w:rsidRPr="00D0700C">
        <w:rPr>
          <w:sz w:val="24"/>
          <w:lang w:val="ru-RU"/>
        </w:rPr>
        <w:br/>
        <w:t>стены: по крайней мере один из них был еще жив. А между стеной и этим</w:t>
      </w:r>
      <w:r w:rsidRPr="00D0700C">
        <w:rPr>
          <w:sz w:val="24"/>
          <w:lang w:val="ru-RU"/>
        </w:rPr>
        <w:br/>
        <w:t>местом мы не нашли других их следов, никто не сворачивал от главного</w:t>
      </w:r>
      <w:r w:rsidRPr="00D0700C">
        <w:rPr>
          <w:sz w:val="24"/>
          <w:lang w:val="ru-RU"/>
        </w:rPr>
        <w:br/>
        <w:t>следа, если только мне не изменило мое искусство.</w:t>
      </w:r>
      <w:r w:rsidRPr="00D0700C">
        <w:rPr>
          <w:sz w:val="24"/>
          <w:lang w:val="ru-RU"/>
        </w:rPr>
        <w:br/>
        <w:t>- Тогда что же стало с ними?</w:t>
      </w:r>
      <w:r w:rsidRPr="00D0700C">
        <w:rPr>
          <w:sz w:val="24"/>
          <w:lang w:val="ru-RU"/>
        </w:rPr>
        <w:br/>
        <w:t>- Не знаю. Они могли быть убиты и сожжены вместе с орками; но вы</w:t>
      </w:r>
      <w:r w:rsidRPr="00D0700C">
        <w:rPr>
          <w:sz w:val="24"/>
          <w:lang w:val="ru-RU"/>
        </w:rPr>
        <w:br/>
        <w:t>говорите, что этого не может быть, и я не боюсь этого. Я могу только</w:t>
      </w:r>
      <w:r w:rsidRPr="00D0700C">
        <w:rPr>
          <w:sz w:val="24"/>
          <w:lang w:val="ru-RU"/>
        </w:rPr>
        <w:br/>
        <w:t>предположить, что до начала битвы их унесли в лес, может быть еще до того,</w:t>
      </w:r>
      <w:r w:rsidRPr="00D0700C">
        <w:rPr>
          <w:sz w:val="24"/>
          <w:lang w:val="ru-RU"/>
        </w:rPr>
        <w:br/>
        <w:t>как вы окружили своих врагов. Можете ли вы поклясться, что никто не</w:t>
      </w:r>
      <w:r w:rsidRPr="00D0700C">
        <w:rPr>
          <w:sz w:val="24"/>
          <w:lang w:val="ru-RU"/>
        </w:rPr>
        <w:br/>
        <w:t>выскользнул из ваших сетей таким образом?</w:t>
      </w:r>
      <w:r w:rsidRPr="00D0700C">
        <w:rPr>
          <w:sz w:val="24"/>
          <w:lang w:val="ru-RU"/>
        </w:rPr>
        <w:br/>
        <w:t>- Я могу поклясться, что ни один орк не сбежал после того, как мы</w:t>
      </w:r>
      <w:r w:rsidRPr="00D0700C">
        <w:rPr>
          <w:sz w:val="24"/>
          <w:lang w:val="ru-RU"/>
        </w:rPr>
        <w:br/>
        <w:t>увидели их, - сказал Эомер. - Мы достигли окраины леса раньше их, и если</w:t>
      </w:r>
      <w:r w:rsidRPr="00D0700C">
        <w:rPr>
          <w:sz w:val="24"/>
          <w:lang w:val="ru-RU"/>
        </w:rPr>
        <w:br/>
        <w:t>после этого какое-либо живое существо прорвало наш окружение, это был не</w:t>
      </w:r>
      <w:r w:rsidRPr="00D0700C">
        <w:rPr>
          <w:sz w:val="24"/>
          <w:lang w:val="ru-RU"/>
        </w:rPr>
        <w:br/>
        <w:t>гоблин; такое существо должно обладать волшебными свойствами.</w:t>
      </w:r>
      <w:r w:rsidRPr="00D0700C">
        <w:rPr>
          <w:sz w:val="24"/>
          <w:lang w:val="ru-RU"/>
        </w:rPr>
        <w:br/>
        <w:t>- Наши друзья одеты так же, как и мы, - сказал Арагорн, - а вы прошли</w:t>
      </w:r>
      <w:r w:rsidRPr="00D0700C">
        <w:rPr>
          <w:sz w:val="24"/>
          <w:lang w:val="ru-RU"/>
        </w:rPr>
        <w:br/>
        <w:t>мимо нас при свете полного дня.</w:t>
      </w:r>
      <w:r w:rsidRPr="00D0700C">
        <w:rPr>
          <w:sz w:val="24"/>
          <w:lang w:val="ru-RU"/>
        </w:rPr>
        <w:br/>
        <w:t>- Об этом я забыл, - сказал Эомер. - Трудно быть уверенным в</w:t>
      </w:r>
      <w:r w:rsidRPr="00D0700C">
        <w:rPr>
          <w:sz w:val="24"/>
          <w:lang w:val="ru-RU"/>
        </w:rPr>
        <w:br/>
        <w:t>чем-нибудь среди подобных чудес. Весь мир становится необыкновенным. Эльф</w:t>
      </w:r>
      <w:r w:rsidRPr="00D0700C">
        <w:rPr>
          <w:sz w:val="24"/>
          <w:lang w:val="ru-RU"/>
        </w:rPr>
        <w:br/>
        <w:t>в компании с гномом путешествуют по нашим степям; можно говорить с</w:t>
      </w:r>
      <w:r w:rsidRPr="00D0700C">
        <w:rPr>
          <w:sz w:val="24"/>
          <w:lang w:val="ru-RU"/>
        </w:rPr>
        <w:br/>
        <w:t>госпожой леса и остаться в живых; и меч, который был сломан еще до того,</w:t>
      </w:r>
      <w:r w:rsidRPr="00D0700C">
        <w:rPr>
          <w:sz w:val="24"/>
          <w:lang w:val="ru-RU"/>
        </w:rPr>
        <w:br/>
        <w:t>как отцы наших отцов приехали в Марку, снова возвращается к войне! Как</w:t>
      </w:r>
      <w:r w:rsidRPr="00D0700C">
        <w:rPr>
          <w:sz w:val="24"/>
          <w:lang w:val="ru-RU"/>
        </w:rPr>
        <w:br/>
        <w:t>может человек решить, что делать в такие времена?</w:t>
      </w:r>
      <w:r w:rsidRPr="00D0700C">
        <w:rPr>
          <w:sz w:val="24"/>
          <w:lang w:val="ru-RU"/>
        </w:rPr>
        <w:br/>
        <w:t>- Но добро и зло не изменилось за прошлый год, - сказал Арагорн. -</w:t>
      </w:r>
      <w:r w:rsidRPr="00D0700C">
        <w:rPr>
          <w:sz w:val="24"/>
          <w:lang w:val="ru-RU"/>
        </w:rPr>
        <w:br/>
        <w:t>Они те же у гномов, эльфов и людей. Дело человека - различать их и в</w:t>
      </w:r>
      <w:r w:rsidRPr="00D0700C">
        <w:rPr>
          <w:sz w:val="24"/>
          <w:lang w:val="ru-RU"/>
        </w:rPr>
        <w:br/>
        <w:t>злотом лесу, и в собственном доме.</w:t>
      </w:r>
      <w:r w:rsidRPr="00D0700C">
        <w:rPr>
          <w:sz w:val="24"/>
          <w:lang w:val="ru-RU"/>
        </w:rPr>
        <w:br/>
        <w:t>- Это верно, - сказал Эомер. - Я не сомневаюсь ни в вас, ни в том,</w:t>
      </w:r>
      <w:r w:rsidRPr="00D0700C">
        <w:rPr>
          <w:sz w:val="24"/>
          <w:lang w:val="ru-RU"/>
        </w:rPr>
        <w:br/>
        <w:t>чего жаждет мое сердце. Но я не могу делать все, что хочу. Наш закон не</w:t>
      </w:r>
      <w:r w:rsidRPr="00D0700C">
        <w:rPr>
          <w:sz w:val="24"/>
          <w:lang w:val="ru-RU"/>
        </w:rPr>
        <w:br/>
        <w:t>позволяет чужеземцам свободно разъезжать по нашим полям, и только король</w:t>
      </w:r>
      <w:r w:rsidRPr="00D0700C">
        <w:rPr>
          <w:sz w:val="24"/>
          <w:lang w:val="ru-RU"/>
        </w:rPr>
        <w:br/>
        <w:t>может дать такое разрешение... Этот закон стал особенно строг в наши</w:t>
      </w:r>
      <w:r w:rsidRPr="00D0700C">
        <w:rPr>
          <w:sz w:val="24"/>
          <w:lang w:val="ru-RU"/>
        </w:rPr>
        <w:br/>
        <w:t>опасные дни. Я прошу вас добровольно пойти со мной, но вы не хотите. Но</w:t>
      </w:r>
      <w:r w:rsidRPr="00D0700C">
        <w:rPr>
          <w:sz w:val="24"/>
          <w:lang w:val="ru-RU"/>
        </w:rPr>
        <w:br/>
        <w:t>ведь не могу же я начинать битву ста против троих.</w:t>
      </w:r>
      <w:r w:rsidRPr="00D0700C">
        <w:rPr>
          <w:sz w:val="24"/>
          <w:lang w:val="ru-RU"/>
        </w:rPr>
        <w:br/>
        <w:t>- Не думаю, чтобы ваш закон говорил о таких случаях, - сказал</w:t>
      </w:r>
      <w:r w:rsidRPr="00D0700C">
        <w:rPr>
          <w:sz w:val="24"/>
          <w:lang w:val="ru-RU"/>
        </w:rPr>
        <w:br/>
        <w:t>Арагорн. - Я не совсем чужеземец; я бывал в этой земле и раньше, и не один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аз; я ехал с войском Рохиррима, хотя и под другим именем и в другой</w:t>
      </w:r>
      <w:r w:rsidRPr="00D0700C">
        <w:rPr>
          <w:sz w:val="24"/>
          <w:lang w:val="ru-RU"/>
        </w:rPr>
        <w:br/>
        <w:t>одежде. Вас я не видел: вы слишком молоды, но я разговаривал с Эомундом,</w:t>
      </w:r>
      <w:r w:rsidRPr="00D0700C">
        <w:rPr>
          <w:sz w:val="24"/>
          <w:lang w:val="ru-RU"/>
        </w:rPr>
        <w:br/>
        <w:t>вашим отцом, и с Теоденом, сыном Тенгела и никогда в прежние дни ни один</w:t>
      </w:r>
      <w:r w:rsidRPr="00D0700C">
        <w:rPr>
          <w:sz w:val="24"/>
          <w:lang w:val="ru-RU"/>
        </w:rPr>
        <w:br/>
        <w:t>высокий военачальник этих земель не принуждал человека отказываться от</w:t>
      </w:r>
      <w:r w:rsidRPr="00D0700C">
        <w:rPr>
          <w:sz w:val="24"/>
          <w:lang w:val="ru-RU"/>
        </w:rPr>
        <w:br/>
        <w:t>такого поиска, как мой. Мой долг ясен - идти дальше. Вы должны сделать</w:t>
      </w:r>
      <w:r w:rsidRPr="00D0700C">
        <w:rPr>
          <w:sz w:val="24"/>
          <w:lang w:val="ru-RU"/>
        </w:rPr>
        <w:br/>
        <w:t>выбор, сын Эомунда. Помогите нам или по крайней мере не мешайте. Или</w:t>
      </w:r>
      <w:r w:rsidRPr="00D0700C">
        <w:rPr>
          <w:sz w:val="24"/>
          <w:lang w:val="ru-RU"/>
        </w:rPr>
        <w:br/>
        <w:t>попытайтесь выполнить ваш закон. Если вы так поступите, меньше ваших</w:t>
      </w:r>
      <w:r w:rsidRPr="00D0700C">
        <w:rPr>
          <w:sz w:val="24"/>
          <w:lang w:val="ru-RU"/>
        </w:rPr>
        <w:br/>
        <w:t>воинов вернется к королю, меньше станет участвовать в войне.</w:t>
      </w:r>
      <w:r w:rsidRPr="00D0700C">
        <w:rPr>
          <w:sz w:val="24"/>
          <w:lang w:val="ru-RU"/>
        </w:rPr>
        <w:br/>
        <w:t>Эомер некоторое время молчал, потом заговорил:</w:t>
      </w:r>
      <w:r w:rsidRPr="00D0700C">
        <w:rPr>
          <w:sz w:val="24"/>
          <w:lang w:val="ru-RU"/>
        </w:rPr>
        <w:br/>
        <w:t>- Мы оба должны торопиться. Каждый час уменьшает вашу надежду, а мои</w:t>
      </w:r>
      <w:r w:rsidRPr="00D0700C">
        <w:rPr>
          <w:sz w:val="24"/>
          <w:lang w:val="ru-RU"/>
        </w:rPr>
        <w:br/>
        <w:t>товарищи раздражаются из-за задержки. Мой выбор таков: можете идти. Более</w:t>
      </w:r>
      <w:r w:rsidRPr="00D0700C">
        <w:rPr>
          <w:sz w:val="24"/>
          <w:lang w:val="ru-RU"/>
        </w:rPr>
        <w:br/>
        <w:t>того, я дам вам лошадей. Прошу только об одном: когда ваш поиск закончится</w:t>
      </w:r>
      <w:r w:rsidRPr="00D0700C">
        <w:rPr>
          <w:sz w:val="24"/>
          <w:lang w:val="ru-RU"/>
        </w:rPr>
        <w:br/>
        <w:t>или окажется напрасным, верните лошадей к Энтвейду, где в Эдорасе, в</w:t>
      </w:r>
      <w:r w:rsidRPr="00D0700C">
        <w:rPr>
          <w:sz w:val="24"/>
          <w:lang w:val="ru-RU"/>
        </w:rPr>
        <w:br/>
        <w:t>золотом зале сидит теперь Теоден. Тогда вы докажете, что я не ошибся. Я</w:t>
      </w:r>
      <w:r w:rsidRPr="00D0700C">
        <w:rPr>
          <w:sz w:val="24"/>
          <w:lang w:val="ru-RU"/>
        </w:rPr>
        <w:br/>
        <w:t>рискую собой, может, всей жизнью в надежде на вашу честность. Не обманите</w:t>
      </w:r>
      <w:r w:rsidRPr="00D0700C">
        <w:rPr>
          <w:sz w:val="24"/>
          <w:lang w:val="ru-RU"/>
        </w:rPr>
        <w:br/>
        <w:t>меня!</w:t>
      </w:r>
      <w:r w:rsidRPr="00D0700C">
        <w:rPr>
          <w:sz w:val="24"/>
          <w:lang w:val="ru-RU"/>
        </w:rPr>
        <w:br/>
        <w:t>- Не обманем, - сказал Арагорн.</w:t>
      </w:r>
      <w:r w:rsidRPr="00D0700C">
        <w:rPr>
          <w:sz w:val="24"/>
          <w:lang w:val="ru-RU"/>
        </w:rPr>
        <w:br/>
        <w:t>Всадники сильно удивились, бросали мрачные и сомнительные взгляды,</w:t>
      </w:r>
      <w:r w:rsidRPr="00D0700C">
        <w:rPr>
          <w:sz w:val="24"/>
          <w:lang w:val="ru-RU"/>
        </w:rPr>
        <w:br/>
        <w:t>когда Эомер отдал приказ передать свободных лошадей чужеземцам, но лишь</w:t>
      </w:r>
      <w:r w:rsidRPr="00D0700C">
        <w:rPr>
          <w:sz w:val="24"/>
          <w:lang w:val="ru-RU"/>
        </w:rPr>
        <w:br/>
        <w:t>Эостен осмелился говорить открыто.</w:t>
      </w:r>
      <w:r w:rsidRPr="00D0700C">
        <w:rPr>
          <w:sz w:val="24"/>
          <w:lang w:val="ru-RU"/>
        </w:rPr>
        <w:br/>
        <w:t>- Может, это и хорошо для этого лорда из Гондора, если он говорит</w:t>
      </w:r>
      <w:r w:rsidRPr="00D0700C">
        <w:rPr>
          <w:sz w:val="24"/>
          <w:lang w:val="ru-RU"/>
        </w:rPr>
        <w:br/>
        <w:t>правду, - сказал он, - но кто слышал о том, чтобы лошадь Марки давали</w:t>
      </w:r>
      <w:r w:rsidRPr="00D0700C">
        <w:rPr>
          <w:sz w:val="24"/>
          <w:lang w:val="ru-RU"/>
        </w:rPr>
        <w:br/>
        <w:t>гному.</w:t>
      </w:r>
      <w:r w:rsidRPr="00D0700C">
        <w:rPr>
          <w:sz w:val="24"/>
          <w:lang w:val="ru-RU"/>
        </w:rPr>
        <w:br/>
        <w:t>- Никто, - ответил Гимли. - И не беспокойтесь: никто и не услышит об</w:t>
      </w:r>
      <w:r w:rsidRPr="00D0700C">
        <w:rPr>
          <w:sz w:val="24"/>
          <w:lang w:val="ru-RU"/>
        </w:rPr>
        <w:br/>
        <w:t>этом. Я предпочитаю идти, чем сидеть на спине у такого большого и</w:t>
      </w:r>
      <w:r w:rsidRPr="00D0700C">
        <w:rPr>
          <w:sz w:val="24"/>
          <w:lang w:val="ru-RU"/>
        </w:rPr>
        <w:br/>
        <w:t>свирепого животного.</w:t>
      </w:r>
      <w:r w:rsidRPr="00D0700C">
        <w:rPr>
          <w:sz w:val="24"/>
          <w:lang w:val="ru-RU"/>
        </w:rPr>
        <w:br/>
        <w:t>- Но вы должны ехать, иначе вы задержите нас, - заметил Арагорн.</w:t>
      </w:r>
      <w:r w:rsidRPr="00D0700C">
        <w:rPr>
          <w:sz w:val="24"/>
          <w:lang w:val="ru-RU"/>
        </w:rPr>
        <w:br/>
        <w:t>- Вы можете сесть со мной, друг Гимли, - сказал Леголас. - Тогда все</w:t>
      </w:r>
      <w:r w:rsidRPr="00D0700C">
        <w:rPr>
          <w:sz w:val="24"/>
          <w:lang w:val="ru-RU"/>
        </w:rPr>
        <w:br/>
        <w:t>будет хорошо.</w:t>
      </w:r>
      <w:r w:rsidRPr="00D0700C">
        <w:rPr>
          <w:sz w:val="24"/>
          <w:lang w:val="ru-RU"/>
        </w:rPr>
        <w:br/>
        <w:t>Арагорну дали большую темно-серую лошадь, и он сел на нее.</w:t>
      </w:r>
      <w:r w:rsidRPr="00D0700C">
        <w:rPr>
          <w:sz w:val="24"/>
          <w:lang w:val="ru-RU"/>
        </w:rPr>
        <w:br/>
        <w:t>- Ее имя Хасуфель, - сказал Эомер. - Пусть она носит вас лучше и</w:t>
      </w:r>
      <w:r w:rsidRPr="00D0700C">
        <w:rPr>
          <w:sz w:val="24"/>
          <w:lang w:val="ru-RU"/>
        </w:rPr>
        <w:br/>
        <w:t>приведет к большой удаче, чем Гарульфа, своего бывшего хозяина.</w:t>
      </w:r>
      <w:r w:rsidRPr="00D0700C">
        <w:rPr>
          <w:sz w:val="24"/>
          <w:lang w:val="ru-RU"/>
        </w:rPr>
        <w:br/>
        <w:t>Меньшую и более легкую, но норовистую и живую лошадь дали Леголасу.</w:t>
      </w:r>
      <w:r w:rsidRPr="00D0700C">
        <w:rPr>
          <w:sz w:val="24"/>
          <w:lang w:val="ru-RU"/>
        </w:rPr>
        <w:br/>
        <w:t>Звали ее Арод. Леголас попросил убрать с нее седло и уздечку.</w:t>
      </w:r>
      <w:r w:rsidRPr="00D0700C">
        <w:rPr>
          <w:sz w:val="24"/>
          <w:lang w:val="ru-RU"/>
        </w:rPr>
        <w:br/>
        <w:t>- Мне они не нужны, - сказал он и легко вспрыгнул на лошадь.</w:t>
      </w:r>
      <w:r w:rsidRPr="00D0700C">
        <w:rPr>
          <w:sz w:val="24"/>
          <w:lang w:val="ru-RU"/>
        </w:rPr>
        <w:br/>
        <w:t>К удивлению всадников, Арод был спокоен и послушен, он двигался взад</w:t>
      </w:r>
      <w:r w:rsidRPr="00D0700C">
        <w:rPr>
          <w:sz w:val="24"/>
          <w:lang w:val="ru-RU"/>
        </w:rPr>
        <w:br/>
        <w:t>и вперед по первому слову всадника: таков был эльфийский обычай обращения</w:t>
      </w:r>
      <w:r w:rsidRPr="00D0700C">
        <w:rPr>
          <w:sz w:val="24"/>
          <w:lang w:val="ru-RU"/>
        </w:rPr>
        <w:br/>
        <w:t>с лошадьми. Гимли помогли сесть на лошадь за Леголасом, он вцепился 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воего друга, но более спокойный, чем Сэм Гэмджи в лодке.</w:t>
      </w:r>
      <w:r w:rsidRPr="00D0700C">
        <w:rPr>
          <w:sz w:val="24"/>
          <w:lang w:val="ru-RU"/>
        </w:rPr>
        <w:br/>
        <w:t>- Прощайте, я желаю вам отыскать то, что вы ищете! - воскликнул</w:t>
      </w:r>
      <w:r w:rsidRPr="00D0700C">
        <w:rPr>
          <w:sz w:val="24"/>
          <w:lang w:val="ru-RU"/>
        </w:rPr>
        <w:br/>
        <w:t>Эомер. - Возвратите этих лошадей, и пусть тогда наши мечи сверкают вместе!</w:t>
      </w:r>
      <w:r w:rsidRPr="00D0700C">
        <w:rPr>
          <w:sz w:val="24"/>
          <w:lang w:val="ru-RU"/>
        </w:rPr>
        <w:br/>
        <w:t>- Я приду, - сказал Гимли. - Слова о госпоже Галадриэль все еще стоят</w:t>
      </w:r>
      <w:r w:rsidRPr="00D0700C">
        <w:rPr>
          <w:sz w:val="24"/>
          <w:lang w:val="ru-RU"/>
        </w:rPr>
        <w:br/>
        <w:t>между нами. Я должен научить вас вежливым речам.</w:t>
      </w:r>
      <w:r w:rsidRPr="00D0700C">
        <w:rPr>
          <w:sz w:val="24"/>
          <w:lang w:val="ru-RU"/>
        </w:rPr>
        <w:br/>
        <w:t>- Посмотрим, - ответил Эомер. - Так много странного произошло, что</w:t>
      </w:r>
      <w:r w:rsidRPr="00D0700C">
        <w:rPr>
          <w:sz w:val="24"/>
          <w:lang w:val="ru-RU"/>
        </w:rPr>
        <w:br/>
        <w:t>учиться хвалить прекрасную госпожу под ласковыми ударами топора гнома</w:t>
      </w:r>
      <w:r w:rsidRPr="00D0700C">
        <w:rPr>
          <w:sz w:val="24"/>
          <w:lang w:val="ru-RU"/>
        </w:rPr>
        <w:br/>
        <w:t>будет не более удивительно... Прощайте!</w:t>
      </w:r>
      <w:r w:rsidRPr="00D0700C">
        <w:rPr>
          <w:sz w:val="24"/>
          <w:lang w:val="ru-RU"/>
        </w:rPr>
        <w:br/>
        <w:t>С этим они расстались. Быстры были кони Рохана. Когда немного спустя</w:t>
      </w:r>
      <w:r w:rsidRPr="00D0700C">
        <w:rPr>
          <w:sz w:val="24"/>
          <w:lang w:val="ru-RU"/>
        </w:rPr>
        <w:br/>
        <w:t>Гимли оглянулся, отряд Эомера был уже далеко позади. Арагорн не</w:t>
      </w:r>
      <w:r w:rsidRPr="00D0700C">
        <w:rPr>
          <w:sz w:val="24"/>
          <w:lang w:val="ru-RU"/>
        </w:rPr>
        <w:br/>
        <w:t>оглядывался: он смотрел на след, по которому они скакали, низко пригнув</w:t>
      </w:r>
      <w:r w:rsidRPr="00D0700C">
        <w:rPr>
          <w:sz w:val="24"/>
          <w:lang w:val="ru-RU"/>
        </w:rPr>
        <w:br/>
        <w:t>голову к шее Хасуфель. Вскоре они оказались у берегов Энтвоша и здесь</w:t>
      </w:r>
      <w:r w:rsidRPr="00D0700C">
        <w:rPr>
          <w:sz w:val="24"/>
          <w:lang w:val="ru-RU"/>
        </w:rPr>
        <w:br/>
        <w:t>увидели другой след, о котором говорил им Эомер. След шел с востока.</w:t>
      </w:r>
      <w:r w:rsidRPr="00D0700C">
        <w:rPr>
          <w:sz w:val="24"/>
          <w:lang w:val="ru-RU"/>
        </w:rPr>
        <w:br/>
        <w:t>Арагорн спешился и осмотрел землю, затем, прыгнув в седло, проехал</w:t>
      </w:r>
      <w:r w:rsidRPr="00D0700C">
        <w:rPr>
          <w:sz w:val="24"/>
          <w:lang w:val="ru-RU"/>
        </w:rPr>
        <w:br/>
        <w:t>немного на восток, держась в стороне от следа и стараясь не наступить на</w:t>
      </w:r>
      <w:r w:rsidRPr="00D0700C">
        <w:rPr>
          <w:sz w:val="24"/>
          <w:lang w:val="ru-RU"/>
        </w:rPr>
        <w:br/>
        <w:t>него. Потом снова спешился и еще раз осмотрел след.</w:t>
      </w:r>
      <w:r w:rsidRPr="00D0700C">
        <w:rPr>
          <w:sz w:val="24"/>
          <w:lang w:val="ru-RU"/>
        </w:rPr>
        <w:br/>
        <w:t>- Мало что можно обнаружить, - сказал он вернувшись. - Главный след</w:t>
      </w:r>
      <w:r w:rsidRPr="00D0700C">
        <w:rPr>
          <w:sz w:val="24"/>
          <w:lang w:val="ru-RU"/>
        </w:rPr>
        <w:br/>
        <w:t>затоптан всадниками, когда они скакали назад. Но этот след с востока свеж</w:t>
      </w:r>
      <w:r w:rsidRPr="00D0700C">
        <w:rPr>
          <w:sz w:val="24"/>
          <w:lang w:val="ru-RU"/>
        </w:rPr>
        <w:br/>
        <w:t>и ясен... Никто не возвращался по нему назад к Андуину. Теперь мы должны</w:t>
      </w:r>
      <w:r w:rsidRPr="00D0700C">
        <w:rPr>
          <w:sz w:val="24"/>
          <w:lang w:val="ru-RU"/>
        </w:rPr>
        <w:br/>
        <w:t>ехать медленнее, чтобы быть уверенными, что ни один след не сворачивает в</w:t>
      </w:r>
      <w:r w:rsidRPr="00D0700C">
        <w:rPr>
          <w:sz w:val="24"/>
          <w:lang w:val="ru-RU"/>
        </w:rPr>
        <w:br/>
        <w:t>сторону. С этого места орки уже знали, что их преследуют: они могли</w:t>
      </w:r>
      <w:r w:rsidRPr="00D0700C">
        <w:rPr>
          <w:sz w:val="24"/>
          <w:lang w:val="ru-RU"/>
        </w:rPr>
        <w:br/>
        <w:t>предпринять попытку как-то спрятать пленников до того, как их догонят.</w:t>
      </w:r>
      <w:r w:rsidRPr="00D0700C">
        <w:rPr>
          <w:sz w:val="24"/>
          <w:lang w:val="ru-RU"/>
        </w:rPr>
        <w:br/>
        <w:t>День подходил к концу. Дымка затянула солнце. Одетые деревьями склоны</w:t>
      </w:r>
      <w:r w:rsidRPr="00D0700C">
        <w:rPr>
          <w:sz w:val="24"/>
          <w:lang w:val="ru-RU"/>
        </w:rPr>
        <w:br/>
        <w:t>Фэнгорна приближались, медленно темнея по мере того, как солнце клонилось</w:t>
      </w:r>
      <w:r w:rsidRPr="00D0700C">
        <w:rPr>
          <w:sz w:val="24"/>
          <w:lang w:val="ru-RU"/>
        </w:rPr>
        <w:br/>
        <w:t>к западу. Путники не видели никаких следов ни справа ни слева; тут и там</w:t>
      </w:r>
      <w:r w:rsidRPr="00D0700C">
        <w:rPr>
          <w:sz w:val="24"/>
          <w:lang w:val="ru-RU"/>
        </w:rPr>
        <w:br/>
        <w:t>попадались одиночные трупы орков, лежавших на следе со стрелами в спине</w:t>
      </w:r>
      <w:r w:rsidRPr="00D0700C">
        <w:rPr>
          <w:sz w:val="24"/>
          <w:lang w:val="ru-RU"/>
        </w:rPr>
        <w:br/>
        <w:t>или в горле.</w:t>
      </w:r>
      <w:r w:rsidRPr="00D0700C">
        <w:rPr>
          <w:sz w:val="24"/>
          <w:lang w:val="ru-RU"/>
        </w:rPr>
        <w:br/>
        <w:t>Наконец, к вечеру они подъехали к краю леса и на большой поляне за</w:t>
      </w:r>
      <w:r w:rsidRPr="00D0700C">
        <w:rPr>
          <w:sz w:val="24"/>
          <w:lang w:val="ru-RU"/>
        </w:rPr>
        <w:br/>
        <w:t>первыми деревьями обнаружили место большого костра: угли были еще горячи и</w:t>
      </w:r>
      <w:r w:rsidRPr="00D0700C">
        <w:rPr>
          <w:sz w:val="24"/>
          <w:lang w:val="ru-RU"/>
        </w:rPr>
        <w:br/>
        <w:t>дымились. Рядом лежала большая груда шлемов, кольчуг, щитов, сломанных</w:t>
      </w:r>
      <w:r w:rsidRPr="00D0700C">
        <w:rPr>
          <w:sz w:val="24"/>
          <w:lang w:val="ru-RU"/>
        </w:rPr>
        <w:br/>
        <w:t>мечей, луков, стрел и другого оружия. В середине на кол была посажена</w:t>
      </w:r>
      <w:r w:rsidRPr="00D0700C">
        <w:rPr>
          <w:sz w:val="24"/>
          <w:lang w:val="ru-RU"/>
        </w:rPr>
        <w:br/>
        <w:t>большая голова орка, на ее избитом шлеме можно было различить белый знак.</w:t>
      </w:r>
      <w:r w:rsidRPr="00D0700C">
        <w:rPr>
          <w:sz w:val="24"/>
          <w:lang w:val="ru-RU"/>
        </w:rPr>
        <w:br/>
        <w:t>Дальше недалеко от реки, с шумом выбегавшей из леса, находилась могильная</w:t>
      </w:r>
      <w:r w:rsidRPr="00D0700C">
        <w:rPr>
          <w:sz w:val="24"/>
          <w:lang w:val="ru-RU"/>
        </w:rPr>
        <w:br/>
        <w:t>насыпь. Она была воздвигнута совсем недавно: сырая земля была покрыта</w:t>
      </w:r>
      <w:r w:rsidRPr="00D0700C">
        <w:rPr>
          <w:sz w:val="24"/>
          <w:lang w:val="ru-RU"/>
        </w:rPr>
        <w:br/>
        <w:t>свежесрезанным дерном. На ней лежало пятнадцать копий.</w:t>
      </w:r>
      <w:r w:rsidRPr="00D0700C">
        <w:rPr>
          <w:sz w:val="24"/>
          <w:lang w:val="ru-RU"/>
        </w:rPr>
        <w:br/>
        <w:t>Арагорн со своими товарищами обыскал поле битвы, но свет тускнел,</w:t>
      </w:r>
      <w:r w:rsidRPr="00D0700C">
        <w:rPr>
          <w:sz w:val="24"/>
          <w:lang w:val="ru-RU"/>
        </w:rPr>
        <w:br/>
        <w:t>быстро приближался туманный вечер. К ночи они не обнаружили никаких следов</w:t>
      </w:r>
      <w:r w:rsidRPr="00D0700C">
        <w:rPr>
          <w:sz w:val="24"/>
          <w:lang w:val="ru-RU"/>
        </w:rPr>
        <w:br/>
        <w:t>Пиппина и Мерр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Больше мы ничего не можем сделать, - печально сказал Гимли. - Мы</w:t>
      </w:r>
      <w:r w:rsidRPr="00D0700C">
        <w:rPr>
          <w:sz w:val="24"/>
          <w:lang w:val="ru-RU"/>
        </w:rPr>
        <w:br/>
        <w:t>разгадали много загадок с тех пор, как выступили из Тол Брандира, но эту</w:t>
      </w:r>
      <w:r w:rsidRPr="00D0700C">
        <w:rPr>
          <w:sz w:val="24"/>
          <w:lang w:val="ru-RU"/>
        </w:rPr>
        <w:br/>
        <w:t>нам разгадать не удастся. Я думаю, что сгоревшие кости хоббитов смешались</w:t>
      </w:r>
      <w:r w:rsidRPr="00D0700C">
        <w:rPr>
          <w:sz w:val="24"/>
          <w:lang w:val="ru-RU"/>
        </w:rPr>
        <w:br/>
        <w:t>с орковскими. Это будет тяжелая новость для Фродо, если только он доживет,</w:t>
      </w:r>
      <w:r w:rsidRPr="00D0700C">
        <w:rPr>
          <w:sz w:val="24"/>
          <w:lang w:val="ru-RU"/>
        </w:rPr>
        <w:br/>
        <w:t>чтобы услышать ее; и тяжелая новость для старого хоббита, который ждет в</w:t>
      </w:r>
      <w:r w:rsidRPr="00D0700C">
        <w:rPr>
          <w:sz w:val="24"/>
          <w:lang w:val="ru-RU"/>
        </w:rPr>
        <w:br/>
        <w:t>Раздоле. Элронд был против их участия.</w:t>
      </w:r>
      <w:r w:rsidRPr="00D0700C">
        <w:rPr>
          <w:sz w:val="24"/>
          <w:lang w:val="ru-RU"/>
        </w:rPr>
        <w:br/>
        <w:t>- А Гэндальф - за, - сказал Леголас.</w:t>
      </w:r>
      <w:r w:rsidRPr="00D0700C">
        <w:rPr>
          <w:sz w:val="24"/>
          <w:lang w:val="ru-RU"/>
        </w:rPr>
        <w:br/>
        <w:t>- Но Гэндальф решил и сам идти, и он погиб первым, - ответил Гимли. -</w:t>
      </w:r>
      <w:r w:rsidRPr="00D0700C">
        <w:rPr>
          <w:sz w:val="24"/>
          <w:lang w:val="ru-RU"/>
        </w:rPr>
        <w:br/>
        <w:t>Способность предвидеть подвела его.</w:t>
      </w:r>
      <w:r w:rsidRPr="00D0700C">
        <w:rPr>
          <w:sz w:val="24"/>
          <w:lang w:val="ru-RU"/>
        </w:rPr>
        <w:br/>
        <w:t>- Совет Гэндальфа не был направлен на обеспечение безопасности его</w:t>
      </w:r>
      <w:r w:rsidRPr="00D0700C">
        <w:rPr>
          <w:sz w:val="24"/>
          <w:lang w:val="ru-RU"/>
        </w:rPr>
        <w:br/>
        <w:t>самого или кого-нибудь другого, - сказал Арагорн. - И есть такие дела,</w:t>
      </w:r>
      <w:r w:rsidRPr="00D0700C">
        <w:rPr>
          <w:sz w:val="24"/>
          <w:lang w:val="ru-RU"/>
        </w:rPr>
        <w:br/>
        <w:t>которые легче начать, чем кончить, даже если знаешь, что конец будет</w:t>
      </w:r>
      <w:r w:rsidRPr="00D0700C">
        <w:rPr>
          <w:sz w:val="24"/>
          <w:lang w:val="ru-RU"/>
        </w:rPr>
        <w:br/>
        <w:t>темным. Но я еще не собираюсь уходить с этого места. В любом случае мы</w:t>
      </w:r>
      <w:r w:rsidRPr="00D0700C">
        <w:rPr>
          <w:sz w:val="24"/>
          <w:lang w:val="ru-RU"/>
        </w:rPr>
        <w:br/>
        <w:t>должны подождать утреннего света.</w:t>
      </w:r>
      <w:r w:rsidRPr="00D0700C">
        <w:rPr>
          <w:sz w:val="24"/>
          <w:lang w:val="ru-RU"/>
        </w:rPr>
        <w:br/>
        <w:t>Они разбили свой лагерь немного в стороне от поля битвы под</w:t>
      </w:r>
      <w:r w:rsidRPr="00D0700C">
        <w:rPr>
          <w:sz w:val="24"/>
          <w:lang w:val="ru-RU"/>
        </w:rPr>
        <w:br/>
        <w:t>развесистым деревом: оно было похоже на ореховое, но на нем сохранилось</w:t>
      </w:r>
      <w:r w:rsidRPr="00D0700C">
        <w:rPr>
          <w:sz w:val="24"/>
          <w:lang w:val="ru-RU"/>
        </w:rPr>
        <w:br/>
        <w:t>множество широких коричневых прошлогодних листьев, похожих на сухие руки с</w:t>
      </w:r>
      <w:r w:rsidRPr="00D0700C">
        <w:rPr>
          <w:sz w:val="24"/>
          <w:lang w:val="ru-RU"/>
        </w:rPr>
        <w:br/>
        <w:t>длинными пальцами; они зловеще шуршали на ночном ветру.</w:t>
      </w:r>
      <w:r w:rsidRPr="00D0700C">
        <w:rPr>
          <w:sz w:val="24"/>
          <w:lang w:val="ru-RU"/>
        </w:rPr>
        <w:br/>
        <w:t>Гимли дрожал. Они захватили с собой только по одному одеялу.</w:t>
      </w:r>
      <w:r w:rsidRPr="00D0700C">
        <w:rPr>
          <w:sz w:val="24"/>
          <w:lang w:val="ru-RU"/>
        </w:rPr>
        <w:br/>
        <w:t>- Давайте разожжем костер, - предложил гном. - Я больше не думаю об</w:t>
      </w:r>
      <w:r w:rsidRPr="00D0700C">
        <w:rPr>
          <w:sz w:val="24"/>
          <w:lang w:val="ru-RU"/>
        </w:rPr>
        <w:br/>
        <w:t>опасности. И пусть сбегутся орки, как мошкара летом на огонь.</w:t>
      </w:r>
      <w:r w:rsidRPr="00D0700C">
        <w:rPr>
          <w:sz w:val="24"/>
          <w:lang w:val="ru-RU"/>
        </w:rPr>
        <w:br/>
        <w:t>- Если эти несчастные хоббиты прячутся где-то в лесу, костер может</w:t>
      </w:r>
      <w:r w:rsidRPr="00D0700C">
        <w:rPr>
          <w:sz w:val="24"/>
          <w:lang w:val="ru-RU"/>
        </w:rPr>
        <w:br/>
        <w:t>привлечь их, - сказал Леголас.</w:t>
      </w:r>
      <w:r w:rsidRPr="00D0700C">
        <w:rPr>
          <w:sz w:val="24"/>
          <w:lang w:val="ru-RU"/>
        </w:rPr>
        <w:br/>
        <w:t>- А может привлечь и других, не орков и не хоббитов, - сказал</w:t>
      </w:r>
      <w:r w:rsidRPr="00D0700C">
        <w:rPr>
          <w:sz w:val="24"/>
          <w:lang w:val="ru-RU"/>
        </w:rPr>
        <w:br/>
        <w:t>Арагорн. - Мы близки к земле предателя Сарумана. К тому же мы на самом</w:t>
      </w:r>
      <w:r w:rsidRPr="00D0700C">
        <w:rPr>
          <w:sz w:val="24"/>
          <w:lang w:val="ru-RU"/>
        </w:rPr>
        <w:br/>
        <w:t>краю Фэнгорна, а говорят, что опасно трогать деревья в этом лесу.</w:t>
      </w:r>
      <w:r w:rsidRPr="00D0700C">
        <w:rPr>
          <w:sz w:val="24"/>
          <w:lang w:val="ru-RU"/>
        </w:rPr>
        <w:br/>
        <w:t>- Но Рохиррим устроили здесь вчера большой костер, - сказал Гимли, -</w:t>
      </w:r>
      <w:r w:rsidRPr="00D0700C">
        <w:rPr>
          <w:sz w:val="24"/>
          <w:lang w:val="ru-RU"/>
        </w:rPr>
        <w:br/>
        <w:t>и, как вы видите, они рубили для него деревья. Однако, когда их работа</w:t>
      </w:r>
      <w:r w:rsidRPr="00D0700C">
        <w:rPr>
          <w:sz w:val="24"/>
          <w:lang w:val="ru-RU"/>
        </w:rPr>
        <w:br/>
        <w:t>была закончена, они благополучно ушли отсюда.</w:t>
      </w:r>
      <w:r w:rsidRPr="00D0700C">
        <w:rPr>
          <w:sz w:val="24"/>
          <w:lang w:val="ru-RU"/>
        </w:rPr>
        <w:br/>
        <w:t>- Их было много, - сказал Арагорн, - и им не нужно обращать внимания</w:t>
      </w:r>
      <w:r w:rsidRPr="00D0700C">
        <w:rPr>
          <w:sz w:val="24"/>
          <w:lang w:val="ru-RU"/>
        </w:rPr>
        <w:br/>
        <w:t>на гнев Фэнгорна, потому что они приходят сюда редко и не ходят между</w:t>
      </w:r>
      <w:r w:rsidRPr="00D0700C">
        <w:rPr>
          <w:sz w:val="24"/>
          <w:lang w:val="ru-RU"/>
        </w:rPr>
        <w:br/>
        <w:t>деревьями. Но наша дорога ведет нас в лес. Поэтому будьте осторожны! Не</w:t>
      </w:r>
      <w:r w:rsidRPr="00D0700C">
        <w:rPr>
          <w:sz w:val="24"/>
          <w:lang w:val="ru-RU"/>
        </w:rPr>
        <w:br/>
        <w:t>срубайте живых деревьев!</w:t>
      </w:r>
      <w:r w:rsidRPr="00D0700C">
        <w:rPr>
          <w:sz w:val="24"/>
          <w:lang w:val="ru-RU"/>
        </w:rPr>
        <w:br/>
        <w:t>- В этом нет необходимости, - сказал Гимли. - Всадники оставили</w:t>
      </w:r>
      <w:r w:rsidRPr="00D0700C">
        <w:rPr>
          <w:sz w:val="24"/>
          <w:lang w:val="ru-RU"/>
        </w:rPr>
        <w:br/>
        <w:t>достаточно щепок и ветвей, а в лесу много бурелома. - И он отправился</w:t>
      </w:r>
      <w:r w:rsidRPr="00D0700C">
        <w:rPr>
          <w:sz w:val="24"/>
          <w:lang w:val="ru-RU"/>
        </w:rPr>
        <w:br/>
        <w:t>собирать дрова и занялся устройством и поддержанием огня; Арагорн сидел</w:t>
      </w:r>
      <w:r w:rsidRPr="00D0700C">
        <w:rPr>
          <w:sz w:val="24"/>
          <w:lang w:val="ru-RU"/>
        </w:rPr>
        <w:br/>
        <w:t>молча, прислонившись спиной к дереву, глубоко задумавшись; Леголас стоял</w:t>
      </w:r>
      <w:r w:rsidRPr="00D0700C">
        <w:rPr>
          <w:sz w:val="24"/>
          <w:lang w:val="ru-RU"/>
        </w:rPr>
        <w:br/>
        <w:t>на опушке, глядя в сгущающуюся тьму леса, наклонившись вперед, как б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ислушиваясь к отдаленным голосам.</w:t>
      </w:r>
      <w:r w:rsidRPr="00D0700C">
        <w:rPr>
          <w:sz w:val="24"/>
          <w:lang w:val="ru-RU"/>
        </w:rPr>
        <w:br/>
        <w:t>Когда гном разжег маленький яркий костер, три товарища уселись вокруг</w:t>
      </w:r>
      <w:r w:rsidRPr="00D0700C">
        <w:rPr>
          <w:sz w:val="24"/>
          <w:lang w:val="ru-RU"/>
        </w:rPr>
        <w:br/>
        <w:t>него. Леголас взглянул на ветви дерева над ними.</w:t>
      </w:r>
      <w:r w:rsidRPr="00D0700C">
        <w:rPr>
          <w:sz w:val="24"/>
          <w:lang w:val="ru-RU"/>
        </w:rPr>
        <w:br/>
        <w:t>- Смотрите! - сказал он. - Дерево радуется огню!</w:t>
      </w:r>
      <w:r w:rsidRPr="00D0700C">
        <w:rPr>
          <w:sz w:val="24"/>
          <w:lang w:val="ru-RU"/>
        </w:rPr>
        <w:br/>
        <w:t>Может, танцующие тени обманывали глаза, но каждый из путников увидел,</w:t>
      </w:r>
      <w:r w:rsidRPr="00D0700C">
        <w:rPr>
          <w:sz w:val="24"/>
          <w:lang w:val="ru-RU"/>
        </w:rPr>
        <w:br/>
        <w:t>как ветви наклонились к пламени, листья терлись друг о друга, как</w:t>
      </w:r>
      <w:r w:rsidRPr="00D0700C">
        <w:rPr>
          <w:sz w:val="24"/>
          <w:lang w:val="ru-RU"/>
        </w:rPr>
        <w:br/>
        <w:t>множество холодных рук попавших в тепло.</w:t>
      </w:r>
      <w:r w:rsidRPr="00D0700C">
        <w:rPr>
          <w:sz w:val="24"/>
          <w:lang w:val="ru-RU"/>
        </w:rPr>
        <w:br/>
        <w:t>Наступило молчание, и все внезапно ощутили присутствие темного</w:t>
      </w:r>
      <w:r w:rsidRPr="00D0700C">
        <w:rPr>
          <w:sz w:val="24"/>
          <w:lang w:val="ru-RU"/>
        </w:rPr>
        <w:br/>
        <w:t>незнакомого леса - такого близкого и полного тайн. Через некоторое время</w:t>
      </w:r>
      <w:r w:rsidRPr="00D0700C">
        <w:rPr>
          <w:sz w:val="24"/>
          <w:lang w:val="ru-RU"/>
        </w:rPr>
        <w:br/>
        <w:t>Леголас снова заговорил.</w:t>
      </w:r>
      <w:r w:rsidRPr="00D0700C">
        <w:rPr>
          <w:sz w:val="24"/>
          <w:lang w:val="ru-RU"/>
        </w:rPr>
        <w:br/>
        <w:t>- Келеборн предупреждал нас не заходить далеко в Фэнгорн, - сказал</w:t>
      </w:r>
      <w:r w:rsidRPr="00D0700C">
        <w:rPr>
          <w:sz w:val="24"/>
          <w:lang w:val="ru-RU"/>
        </w:rPr>
        <w:br/>
        <w:t>он. - Знаете ли вы, почему, Арагорн? Что рассказывал об этом лесе Боромир?</w:t>
      </w:r>
      <w:r w:rsidRPr="00D0700C">
        <w:rPr>
          <w:sz w:val="24"/>
          <w:lang w:val="ru-RU"/>
        </w:rPr>
        <w:br/>
        <w:t>- Я слышал много рассказов и в Гондоре, и в других местах, - ответил</w:t>
      </w:r>
      <w:r w:rsidRPr="00D0700C">
        <w:rPr>
          <w:sz w:val="24"/>
          <w:lang w:val="ru-RU"/>
        </w:rPr>
        <w:br/>
        <w:t>Арагорн, - но если бы слова Келеборна не принимать в расчет, я счел бы эти</w:t>
      </w:r>
      <w:r w:rsidRPr="00D0700C">
        <w:rPr>
          <w:sz w:val="24"/>
          <w:lang w:val="ru-RU"/>
        </w:rPr>
        <w:br/>
        <w:t>рассказы просто сказками, которые сочиняют люди, когда им не хватает</w:t>
      </w:r>
      <w:r w:rsidRPr="00D0700C">
        <w:rPr>
          <w:sz w:val="24"/>
          <w:lang w:val="ru-RU"/>
        </w:rPr>
        <w:br/>
        <w:t>знания. Я как раз хотел вас спросить, что истинно в этих рассказах. А если</w:t>
      </w:r>
      <w:r w:rsidRPr="00D0700C">
        <w:rPr>
          <w:sz w:val="24"/>
          <w:lang w:val="ru-RU"/>
        </w:rPr>
        <w:br/>
        <w:t>не знает лесной эльф, как может знать человек.</w:t>
      </w:r>
      <w:r w:rsidRPr="00D0700C">
        <w:rPr>
          <w:sz w:val="24"/>
          <w:lang w:val="ru-RU"/>
        </w:rPr>
        <w:br/>
        <w:t>- Вы путешествовали больше меня, - сказал Леголас. - В своей земле я</w:t>
      </w:r>
      <w:r w:rsidRPr="00D0700C">
        <w:rPr>
          <w:sz w:val="24"/>
          <w:lang w:val="ru-RU"/>
        </w:rPr>
        <w:br/>
        <w:t>ничего не слышал, кроме песен об Онодрим - люди зовут их Энтами, живших</w:t>
      </w:r>
      <w:r w:rsidRPr="00D0700C">
        <w:rPr>
          <w:sz w:val="24"/>
          <w:lang w:val="ru-RU"/>
        </w:rPr>
        <w:br/>
        <w:t>здесь много лет назад: Фэнгорн очень стар, старше чем могут помнить эльфы.</w:t>
      </w:r>
      <w:r w:rsidRPr="00D0700C">
        <w:rPr>
          <w:sz w:val="24"/>
          <w:lang w:val="ru-RU"/>
        </w:rPr>
        <w:br/>
        <w:t>- Да, он стар, - сказал Арагорн, - стар, как лес у больших курганов,</w:t>
      </w:r>
      <w:r w:rsidRPr="00D0700C">
        <w:rPr>
          <w:sz w:val="24"/>
          <w:lang w:val="ru-RU"/>
        </w:rPr>
        <w:br/>
        <w:t>и даже еще старше. Элронд говорил, что эти два леса похожи, они последние</w:t>
      </w:r>
      <w:r w:rsidRPr="00D0700C">
        <w:rPr>
          <w:sz w:val="24"/>
          <w:lang w:val="ru-RU"/>
        </w:rPr>
        <w:br/>
        <w:t>остатки могучих лесов прежних дней, в которых перворожденные жили, когда</w:t>
      </w:r>
      <w:r w:rsidRPr="00D0700C">
        <w:rPr>
          <w:sz w:val="24"/>
          <w:lang w:val="ru-RU"/>
        </w:rPr>
        <w:br/>
        <w:t>люди еще спали. Но Фэнгорн хранит свои тайны. Я о них ничего не знаю.</w:t>
      </w:r>
      <w:r w:rsidRPr="00D0700C">
        <w:rPr>
          <w:sz w:val="24"/>
          <w:lang w:val="ru-RU"/>
        </w:rPr>
        <w:br/>
        <w:t>Они установили дежурство, и первым очередь выпала Гимли. Остальные</w:t>
      </w:r>
      <w:r w:rsidRPr="00D0700C">
        <w:rPr>
          <w:sz w:val="24"/>
          <w:lang w:val="ru-RU"/>
        </w:rPr>
        <w:br/>
        <w:t>легли и почти мгновенно уснули.</w:t>
      </w:r>
      <w:r w:rsidRPr="00D0700C">
        <w:rPr>
          <w:sz w:val="24"/>
          <w:lang w:val="ru-RU"/>
        </w:rPr>
        <w:br/>
        <w:t>- Гимли, - сонно сказал Арагорн. - Помните: опасно срубить ветку или</w:t>
      </w:r>
      <w:r w:rsidRPr="00D0700C">
        <w:rPr>
          <w:sz w:val="24"/>
          <w:lang w:val="ru-RU"/>
        </w:rPr>
        <w:br/>
        <w:t>прут с живого дерева в Фэнгорне. Но не отходите далеко в поисках сухих</w:t>
      </w:r>
      <w:r w:rsidRPr="00D0700C">
        <w:rPr>
          <w:sz w:val="24"/>
          <w:lang w:val="ru-RU"/>
        </w:rPr>
        <w:br/>
        <w:t>ветвей. Лучше пусть погаснет огонь. Будите меня в случае необходимости!</w:t>
      </w:r>
      <w:r w:rsidRPr="00D0700C">
        <w:rPr>
          <w:sz w:val="24"/>
          <w:lang w:val="ru-RU"/>
        </w:rPr>
        <w:br/>
        <w:t>С этими словами он уснул. Леголас лежал неподвижно, сложив руки на</w:t>
      </w:r>
      <w:r w:rsidRPr="00D0700C">
        <w:rPr>
          <w:sz w:val="24"/>
          <w:lang w:val="ru-RU"/>
        </w:rPr>
        <w:br/>
        <w:t>груди, глаза его не были закрыты, он блуждал в живой стране сновидений,</w:t>
      </w:r>
      <w:r w:rsidRPr="00D0700C">
        <w:rPr>
          <w:sz w:val="24"/>
          <w:lang w:val="ru-RU"/>
        </w:rPr>
        <w:br/>
        <w:t>как поступают все эльфы. Гимли, сгорбившись сидел у костра и задумчиво</w:t>
      </w:r>
      <w:r w:rsidRPr="00D0700C">
        <w:rPr>
          <w:sz w:val="24"/>
          <w:lang w:val="ru-RU"/>
        </w:rPr>
        <w:br/>
        <w:t>водил пальцем по лезвию своего топора. Деревья шумели. Других звуков не</w:t>
      </w:r>
      <w:r w:rsidRPr="00D0700C">
        <w:rPr>
          <w:sz w:val="24"/>
          <w:lang w:val="ru-RU"/>
        </w:rPr>
        <w:br/>
        <w:t>было.</w:t>
      </w:r>
      <w:r w:rsidRPr="00D0700C">
        <w:rPr>
          <w:sz w:val="24"/>
          <w:lang w:val="ru-RU"/>
        </w:rPr>
        <w:br/>
        <w:t>Неожиданно Гимли поднял голову: на краю освещенного пространства</w:t>
      </w:r>
      <w:r w:rsidRPr="00D0700C">
        <w:rPr>
          <w:sz w:val="24"/>
          <w:lang w:val="ru-RU"/>
        </w:rPr>
        <w:br/>
        <w:t>стоял старик и опирался на посох; на нем был серый плащ, шляпа с широкими</w:t>
      </w:r>
      <w:r w:rsidRPr="00D0700C">
        <w:rPr>
          <w:sz w:val="24"/>
          <w:lang w:val="ru-RU"/>
        </w:rPr>
        <w:br/>
        <w:t>полями была надвинута на глаза. Гимли вскочил, слишком удивленный в этот</w:t>
      </w:r>
      <w:r w:rsidRPr="00D0700C">
        <w:rPr>
          <w:sz w:val="24"/>
          <w:lang w:val="ru-RU"/>
        </w:rPr>
        <w:br/>
        <w:t>момент, чтобы вскрикнуть, хотя в мозгу его мелькнула мысль, что их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ахватил Саруман. Арагорн и Леголас разбуженные внезапным движением гнома,</w:t>
      </w:r>
      <w:r w:rsidRPr="00D0700C">
        <w:rPr>
          <w:sz w:val="24"/>
          <w:lang w:val="ru-RU"/>
        </w:rPr>
        <w:br/>
        <w:t>сели. Старик не говорил и не шевелился.</w:t>
      </w:r>
      <w:r w:rsidRPr="00D0700C">
        <w:rPr>
          <w:sz w:val="24"/>
          <w:lang w:val="ru-RU"/>
        </w:rPr>
        <w:br/>
        <w:t>- Ну отец, что мы можем для вас сделать? - спросил Арагорн, вскакивая</w:t>
      </w:r>
      <w:r w:rsidRPr="00D0700C">
        <w:rPr>
          <w:sz w:val="24"/>
          <w:lang w:val="ru-RU"/>
        </w:rPr>
        <w:br/>
        <w:t>на ноги. - Грейтесь, если замерзли! - Он сделал шаг вперед, но старик</w:t>
      </w:r>
      <w:r w:rsidRPr="00D0700C">
        <w:rPr>
          <w:sz w:val="24"/>
          <w:lang w:val="ru-RU"/>
        </w:rPr>
        <w:br/>
        <w:t>исчез. Даже следов его поблизости не было видно, а далеко идти они не</w:t>
      </w:r>
      <w:r w:rsidRPr="00D0700C">
        <w:rPr>
          <w:sz w:val="24"/>
          <w:lang w:val="ru-RU"/>
        </w:rPr>
        <w:br/>
        <w:t>решились. Луна зашла и ночь была очень темной.</w:t>
      </w:r>
      <w:r w:rsidRPr="00D0700C">
        <w:rPr>
          <w:sz w:val="24"/>
          <w:lang w:val="ru-RU"/>
        </w:rPr>
        <w:br/>
        <w:t>Неожиданно Леголас издал крик:</w:t>
      </w:r>
      <w:r w:rsidRPr="00D0700C">
        <w:rPr>
          <w:sz w:val="24"/>
          <w:lang w:val="ru-RU"/>
        </w:rPr>
        <w:br/>
        <w:t>- Лошади! Наши лошади!</w:t>
      </w:r>
      <w:r w:rsidRPr="00D0700C">
        <w:rPr>
          <w:sz w:val="24"/>
          <w:lang w:val="ru-RU"/>
        </w:rPr>
        <w:br/>
        <w:t>Лошадей не было. Они выдернули колышки, к которым были привязаны, и</w:t>
      </w:r>
      <w:r w:rsidRPr="00D0700C">
        <w:rPr>
          <w:sz w:val="24"/>
          <w:lang w:val="ru-RU"/>
        </w:rPr>
        <w:br/>
        <w:t>исчезли. Три товарища стояли молча и неподвижно, обеспокоенные новым</w:t>
      </w:r>
      <w:r w:rsidRPr="00D0700C">
        <w:rPr>
          <w:sz w:val="24"/>
          <w:lang w:val="ru-RU"/>
        </w:rPr>
        <w:br/>
        <w:t>ударом судьбы. Они находились на краю Фэнгорна, и бесконечные лиги лежали</w:t>
      </w:r>
      <w:r w:rsidRPr="00D0700C">
        <w:rPr>
          <w:sz w:val="24"/>
          <w:lang w:val="ru-RU"/>
        </w:rPr>
        <w:br/>
        <w:t>между ними и людьми Рохана, их единственными друзьями в этой обширной и</w:t>
      </w:r>
      <w:r w:rsidRPr="00D0700C">
        <w:rPr>
          <w:sz w:val="24"/>
          <w:lang w:val="ru-RU"/>
        </w:rPr>
        <w:br/>
        <w:t>опасной земле. Им показалось, что где-то далеко в ночи слышно ржание</w:t>
      </w:r>
      <w:r w:rsidRPr="00D0700C">
        <w:rPr>
          <w:sz w:val="24"/>
          <w:lang w:val="ru-RU"/>
        </w:rPr>
        <w:br/>
        <w:t>лошадей. Потом все затихло, за исключением холодного шуршания ветра.</w:t>
      </w:r>
      <w:r w:rsidRPr="00D0700C">
        <w:rPr>
          <w:sz w:val="24"/>
          <w:lang w:val="ru-RU"/>
        </w:rPr>
        <w:br/>
        <w:t>- Что ж, они ушли, - сказал наконец Арагорн. - Мы не можем найти их</w:t>
      </w:r>
      <w:r w:rsidRPr="00D0700C">
        <w:rPr>
          <w:sz w:val="24"/>
          <w:lang w:val="ru-RU"/>
        </w:rPr>
        <w:br/>
        <w:t>или поймать; так что если они не вернутся по своей воле, нам придется</w:t>
      </w:r>
      <w:r w:rsidRPr="00D0700C">
        <w:rPr>
          <w:sz w:val="24"/>
          <w:lang w:val="ru-RU"/>
        </w:rPr>
        <w:br/>
        <w:t>обходиться без них. Мы начали свой путь пешком и закончим также.</w:t>
      </w:r>
      <w:r w:rsidRPr="00D0700C">
        <w:rPr>
          <w:sz w:val="24"/>
          <w:lang w:val="ru-RU"/>
        </w:rPr>
        <w:br/>
        <w:t>- Пешком! - сказал Гимли. - Далеко так не уйдешь! - Он подбросил дров</w:t>
      </w:r>
      <w:r w:rsidRPr="00D0700C">
        <w:rPr>
          <w:sz w:val="24"/>
          <w:lang w:val="ru-RU"/>
        </w:rPr>
        <w:br/>
        <w:t>и сгорбился у костра.</w:t>
      </w:r>
      <w:r w:rsidRPr="00D0700C">
        <w:rPr>
          <w:sz w:val="24"/>
          <w:lang w:val="ru-RU"/>
        </w:rPr>
        <w:br/>
        <w:t>- Всего несколько часов назад вы не хотели садиться на лошадь Рохана,</w:t>
      </w:r>
      <w:r w:rsidRPr="00D0700C">
        <w:rPr>
          <w:sz w:val="24"/>
          <w:lang w:val="ru-RU"/>
        </w:rPr>
        <w:br/>
        <w:t>- засмеялся Леголас. - С тех пор вы стали всадником.</w:t>
      </w:r>
      <w:r w:rsidRPr="00D0700C">
        <w:rPr>
          <w:sz w:val="24"/>
          <w:lang w:val="ru-RU"/>
        </w:rPr>
        <w:br/>
        <w:t>- У меня не было выбора, - сказал Гимли.</w:t>
      </w:r>
      <w:r w:rsidRPr="00D0700C">
        <w:rPr>
          <w:sz w:val="24"/>
          <w:lang w:val="ru-RU"/>
        </w:rPr>
        <w:br/>
        <w:t>- Если хотите знать, что думаю я, - начал он спустя некоторое время,</w:t>
      </w:r>
      <w:r w:rsidRPr="00D0700C">
        <w:rPr>
          <w:sz w:val="24"/>
          <w:lang w:val="ru-RU"/>
        </w:rPr>
        <w:br/>
        <w:t>- я думаю, это был Саруман. Кто еще? Вспомните слова Эомера: он бродит как</w:t>
      </w:r>
      <w:r w:rsidRPr="00D0700C">
        <w:rPr>
          <w:sz w:val="24"/>
          <w:lang w:val="ru-RU"/>
        </w:rPr>
        <w:br/>
        <w:t>старик, в плаще с капюшоном. Так он говорил. Он исчез с нашими лошадьми</w:t>
      </w:r>
      <w:r w:rsidRPr="00D0700C">
        <w:rPr>
          <w:sz w:val="24"/>
          <w:lang w:val="ru-RU"/>
        </w:rPr>
        <w:br/>
        <w:t>или просто испугал их. Нас ждут большие неприятности, припомните мои</w:t>
      </w:r>
      <w:r w:rsidRPr="00D0700C">
        <w:rPr>
          <w:sz w:val="24"/>
          <w:lang w:val="ru-RU"/>
        </w:rPr>
        <w:br/>
        <w:t>слова!</w:t>
      </w:r>
      <w:r w:rsidRPr="00D0700C">
        <w:rPr>
          <w:sz w:val="24"/>
          <w:lang w:val="ru-RU"/>
        </w:rPr>
        <w:br/>
        <w:t>- Я запомню их, - сказал Арагорн. - Но я помню также, что у этого</w:t>
      </w:r>
      <w:r w:rsidRPr="00D0700C">
        <w:rPr>
          <w:sz w:val="24"/>
          <w:lang w:val="ru-RU"/>
        </w:rPr>
        <w:br/>
        <w:t>старика была шляпа, а не капюшон. Но я не сомневаюсь, что ваша догадка</w:t>
      </w:r>
      <w:r w:rsidRPr="00D0700C">
        <w:rPr>
          <w:sz w:val="24"/>
          <w:lang w:val="ru-RU"/>
        </w:rPr>
        <w:br/>
        <w:t>верна и что мы здесь в большой опасности и днем и ночью. Однако же сейчас</w:t>
      </w:r>
      <w:r w:rsidRPr="00D0700C">
        <w:rPr>
          <w:sz w:val="24"/>
          <w:lang w:val="ru-RU"/>
        </w:rPr>
        <w:br/>
        <w:t>мы ничего не можем сделать, только отдыхать. Теперь я буду дежурить,</w:t>
      </w:r>
      <w:r w:rsidRPr="00D0700C">
        <w:rPr>
          <w:sz w:val="24"/>
          <w:lang w:val="ru-RU"/>
        </w:rPr>
        <w:br/>
        <w:t>Гимли, мне больше нужно подумать, чем спать.</w:t>
      </w:r>
      <w:r w:rsidRPr="00D0700C">
        <w:rPr>
          <w:sz w:val="24"/>
          <w:lang w:val="ru-RU"/>
        </w:rPr>
        <w:br/>
        <w:t>Ночь проходила медленно. Леголас сменил Арагорна. Гимли сменил</w:t>
      </w:r>
      <w:r w:rsidRPr="00D0700C">
        <w:rPr>
          <w:sz w:val="24"/>
          <w:lang w:val="ru-RU"/>
        </w:rPr>
        <w:br/>
        <w:t>Леголаса. Ничего не происходило. Старик больше не появлялся, и лошади не</w:t>
      </w:r>
      <w:r w:rsidRPr="00D0700C">
        <w:rPr>
          <w:sz w:val="24"/>
          <w:lang w:val="ru-RU"/>
        </w:rPr>
        <w:br/>
        <w:t>вернулис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lastRenderedPageBreak/>
        <w:t>3. УРУК-ХЕЙ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Пиппин лежал в темном и беспокойном сне: ему казалось, что он слышит</w:t>
      </w:r>
      <w:r w:rsidRPr="00D0700C">
        <w:rPr>
          <w:sz w:val="24"/>
          <w:lang w:val="ru-RU"/>
        </w:rPr>
        <w:br/>
        <w:t>собственный голос, эхом отдающийся в темном туннеле: Фродо, Фродо. Но</w:t>
      </w:r>
      <w:r w:rsidRPr="00D0700C">
        <w:rPr>
          <w:sz w:val="24"/>
          <w:lang w:val="ru-RU"/>
        </w:rPr>
        <w:br/>
        <w:t>вместо Фродо из тени на него смотрели сотни отвратительных орочьих</w:t>
      </w:r>
      <w:r w:rsidRPr="00D0700C">
        <w:rPr>
          <w:sz w:val="24"/>
          <w:lang w:val="ru-RU"/>
        </w:rPr>
        <w:br/>
        <w:t>физиономий, сотни отвратительных рук со всех сторон хватали его. Где же</w:t>
      </w:r>
      <w:r w:rsidRPr="00D0700C">
        <w:rPr>
          <w:sz w:val="24"/>
          <w:lang w:val="ru-RU"/>
        </w:rPr>
        <w:br/>
        <w:t>Мерри?</w:t>
      </w:r>
      <w:r w:rsidRPr="00D0700C">
        <w:rPr>
          <w:sz w:val="24"/>
          <w:lang w:val="ru-RU"/>
        </w:rPr>
        <w:br/>
        <w:t>Он пришел в себя. Холодный ветер дул ему в лицо. Он лежал на спине.</w:t>
      </w:r>
      <w:r w:rsidRPr="00D0700C">
        <w:rPr>
          <w:sz w:val="24"/>
          <w:lang w:val="ru-RU"/>
        </w:rPr>
        <w:br/>
        <w:t>Наступал вечер, и небо над ним темнело. Он повернулся и обнаружил, что сон</w:t>
      </w:r>
      <w:r w:rsidRPr="00D0700C">
        <w:rPr>
          <w:sz w:val="24"/>
          <w:lang w:val="ru-RU"/>
        </w:rPr>
        <w:br/>
        <w:t>мало чем хуже пробуждения. Руки и ноги у него были крепко связаны. Рядом с</w:t>
      </w:r>
      <w:r w:rsidRPr="00D0700C">
        <w:rPr>
          <w:sz w:val="24"/>
          <w:lang w:val="ru-RU"/>
        </w:rPr>
        <w:br/>
        <w:t>ним с бледным лицом и грязной повязкой на лбу лежал Мерри. А вокруг них</w:t>
      </w:r>
      <w:r w:rsidRPr="00D0700C">
        <w:rPr>
          <w:sz w:val="24"/>
          <w:lang w:val="ru-RU"/>
        </w:rPr>
        <w:br/>
        <w:t>стояло и сидело множество орков.</w:t>
      </w:r>
      <w:r w:rsidRPr="00D0700C">
        <w:rPr>
          <w:sz w:val="24"/>
          <w:lang w:val="ru-RU"/>
        </w:rPr>
        <w:br/>
        <w:t>Медленно в голове Пиппина всплыло воспоминание, отделяясь от сна.</w:t>
      </w:r>
      <w:r w:rsidRPr="00D0700C">
        <w:rPr>
          <w:sz w:val="24"/>
          <w:lang w:val="ru-RU"/>
        </w:rPr>
        <w:br/>
        <w:t>Конечно: он и Мерри побежали в лес. Что случилось с ними потом? Почему они</w:t>
      </w:r>
      <w:r w:rsidRPr="00D0700C">
        <w:rPr>
          <w:sz w:val="24"/>
          <w:lang w:val="ru-RU"/>
        </w:rPr>
        <w:br/>
        <w:t>так побежали, не спросив старого Бродяжника? Они бежали с криками - он не</w:t>
      </w:r>
      <w:r w:rsidRPr="00D0700C">
        <w:rPr>
          <w:sz w:val="24"/>
          <w:lang w:val="ru-RU"/>
        </w:rPr>
        <w:br/>
        <w:t>мог вспомнить, далеко и долго ли это продолжалось. И неожиданно они</w:t>
      </w:r>
      <w:r w:rsidRPr="00D0700C">
        <w:rPr>
          <w:sz w:val="24"/>
          <w:lang w:val="ru-RU"/>
        </w:rPr>
        <w:br/>
        <w:t>столкнулись с большим отрядом орков. Те закричали, и тут из-за деревьев</w:t>
      </w:r>
      <w:r w:rsidRPr="00D0700C">
        <w:rPr>
          <w:sz w:val="24"/>
          <w:lang w:val="ru-RU"/>
        </w:rPr>
        <w:br/>
        <w:t>выбежало еще множество орков. Они с Мерри выхватили свои ножи, но, орки и</w:t>
      </w:r>
      <w:r w:rsidRPr="00D0700C">
        <w:rPr>
          <w:sz w:val="24"/>
          <w:lang w:val="ru-RU"/>
        </w:rPr>
        <w:br/>
        <w:t>не желали с ними сражаться, а старались захватить их, даже когда Мерри</w:t>
      </w:r>
      <w:r w:rsidRPr="00D0700C">
        <w:rPr>
          <w:sz w:val="24"/>
          <w:lang w:val="ru-RU"/>
        </w:rPr>
        <w:br/>
        <w:t>ножом ударил нескольких орков по рукам и ногам. Добрый старый Мерри!</w:t>
      </w:r>
      <w:r w:rsidRPr="00D0700C">
        <w:rPr>
          <w:sz w:val="24"/>
          <w:lang w:val="ru-RU"/>
        </w:rPr>
        <w:br/>
        <w:t>Потом из-за деревьев выбежал Боромир, он убил много орков, остальные</w:t>
      </w:r>
      <w:r w:rsidRPr="00D0700C">
        <w:rPr>
          <w:sz w:val="24"/>
          <w:lang w:val="ru-RU"/>
        </w:rPr>
        <w:br/>
        <w:t>бежали. Но убежали они недалеко, тут же вернулись и начали вновь. На этот</w:t>
      </w:r>
      <w:r w:rsidRPr="00D0700C">
        <w:rPr>
          <w:sz w:val="24"/>
          <w:lang w:val="ru-RU"/>
        </w:rPr>
        <w:br/>
        <w:t>раз их было не менее сотни, некоторые из них очень большие, и они пустил</w:t>
      </w:r>
      <w:r w:rsidRPr="00D0700C">
        <w:rPr>
          <w:sz w:val="24"/>
          <w:lang w:val="ru-RU"/>
        </w:rPr>
        <w:br/>
        <w:t>дождь стрел - все в Боромира. Боромир затрубил в свой большой рог так, что</w:t>
      </w:r>
      <w:r w:rsidRPr="00D0700C">
        <w:rPr>
          <w:sz w:val="24"/>
          <w:lang w:val="ru-RU"/>
        </w:rPr>
        <w:br/>
        <w:t>лес зазвенел, и вначале орки растерялись и отступили; но когда не</w:t>
      </w:r>
      <w:r w:rsidRPr="00D0700C">
        <w:rPr>
          <w:sz w:val="24"/>
          <w:lang w:val="ru-RU"/>
        </w:rPr>
        <w:br/>
        <w:t>послышалось никакого ответа, кроме эха, они напали еще более яростно.</w:t>
      </w:r>
      <w:r w:rsidRPr="00D0700C">
        <w:rPr>
          <w:sz w:val="24"/>
          <w:lang w:val="ru-RU"/>
        </w:rPr>
        <w:br/>
        <w:t>Больше Пиппин ничего не помнил. Последнее его воспоминание -</w:t>
      </w:r>
      <w:r w:rsidRPr="00D0700C">
        <w:rPr>
          <w:sz w:val="24"/>
          <w:lang w:val="ru-RU"/>
        </w:rPr>
        <w:br/>
        <w:t>прислонившийся к дереву Боромир, весь утыканный стрелами; затем наступила</w:t>
      </w:r>
      <w:r w:rsidRPr="00D0700C">
        <w:rPr>
          <w:sz w:val="24"/>
          <w:lang w:val="ru-RU"/>
        </w:rPr>
        <w:br/>
        <w:t>тьма.</w:t>
      </w:r>
      <w:r w:rsidRPr="00D0700C">
        <w:rPr>
          <w:sz w:val="24"/>
          <w:lang w:val="ru-RU"/>
        </w:rPr>
        <w:br/>
        <w:t>- Вероятно, меня ударили по голове, - сказал он сам себе. - Сильно ли</w:t>
      </w:r>
      <w:r w:rsidRPr="00D0700C">
        <w:rPr>
          <w:sz w:val="24"/>
          <w:lang w:val="ru-RU"/>
        </w:rPr>
        <w:br/>
        <w:t>ранен бедный Мерри? Что произошло с Боромиром? Почему орки не убили нас?</w:t>
      </w:r>
      <w:r w:rsidRPr="00D0700C">
        <w:rPr>
          <w:sz w:val="24"/>
          <w:lang w:val="ru-RU"/>
        </w:rPr>
        <w:br/>
        <w:t>Где мы и куда направляемся?</w:t>
      </w:r>
      <w:r w:rsidRPr="00D0700C">
        <w:rPr>
          <w:sz w:val="24"/>
          <w:lang w:val="ru-RU"/>
        </w:rPr>
        <w:br/>
        <w:t>Ни на один вопрос не было ответа. Он чувствовал холод и боль. "Хотел</w:t>
      </w:r>
      <w:r w:rsidRPr="00D0700C">
        <w:rPr>
          <w:sz w:val="24"/>
          <w:lang w:val="ru-RU"/>
        </w:rPr>
        <w:br/>
        <w:t>бы я, чтоб Гэндальф не переубедил Элронда, и мы не пошли бы, - подумал он.</w:t>
      </w:r>
      <w:r w:rsidRPr="00D0700C">
        <w:rPr>
          <w:sz w:val="24"/>
          <w:lang w:val="ru-RU"/>
        </w:rPr>
        <w:br/>
        <w:t>- Что хорошего от меня в этом путешествии? Я лишь помеха - пассажир, даже</w:t>
      </w:r>
      <w:r w:rsidRPr="00D0700C">
        <w:rPr>
          <w:sz w:val="24"/>
          <w:lang w:val="ru-RU"/>
        </w:rPr>
        <w:br/>
        <w:t>багаж. А теперь меня украли, и я багаж для орков. Надеюсь, что Бродяжник</w:t>
      </w:r>
      <w:r w:rsidRPr="00D0700C">
        <w:rPr>
          <w:sz w:val="24"/>
          <w:lang w:val="ru-RU"/>
        </w:rPr>
        <w:br/>
        <w:t>или кто-нибудь придет и освободит нас! Но могу ли я надеяться на это? Не</w:t>
      </w:r>
      <w:r w:rsidRPr="00D0700C">
        <w:rPr>
          <w:sz w:val="24"/>
          <w:lang w:val="ru-RU"/>
        </w:rPr>
        <w:br/>
        <w:t>нарушат ли это наши планы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н попытался освободиться. Один из орков, сидящий рядом, засмеялся и</w:t>
      </w:r>
      <w:r w:rsidRPr="00D0700C">
        <w:rPr>
          <w:sz w:val="24"/>
          <w:lang w:val="ru-RU"/>
        </w:rPr>
        <w:br/>
        <w:t>сказал что-то товарищу на своем отвратительном языке.</w:t>
      </w:r>
      <w:r w:rsidRPr="00D0700C">
        <w:rPr>
          <w:sz w:val="24"/>
          <w:lang w:val="ru-RU"/>
        </w:rPr>
        <w:br/>
        <w:t>- Отдыхай, пока можешь, маленький дурак! - сказал он Пиппину на общем</w:t>
      </w:r>
      <w:r w:rsidRPr="00D0700C">
        <w:rPr>
          <w:sz w:val="24"/>
          <w:lang w:val="ru-RU"/>
        </w:rPr>
        <w:br/>
        <w:t>языке, который в его устах был почти так же отвратителен. - Отдыхай, пока</w:t>
      </w:r>
      <w:r w:rsidRPr="00D0700C">
        <w:rPr>
          <w:sz w:val="24"/>
          <w:lang w:val="ru-RU"/>
        </w:rPr>
        <w:br/>
        <w:t>можешь! Вскоре мы дадим работу твоим ногам. Ты соскучишься об отдыхе, пока</w:t>
      </w:r>
      <w:r w:rsidRPr="00D0700C">
        <w:rPr>
          <w:sz w:val="24"/>
          <w:lang w:val="ru-RU"/>
        </w:rPr>
        <w:br/>
        <w:t>мы не вернемся домой.</w:t>
      </w:r>
      <w:r w:rsidRPr="00D0700C">
        <w:rPr>
          <w:sz w:val="24"/>
          <w:lang w:val="ru-RU"/>
        </w:rPr>
        <w:br/>
        <w:t>- Если бы была моя воля, ты пожалел бы что не умер, - сказал другой.</w:t>
      </w:r>
      <w:r w:rsidRPr="00D0700C">
        <w:rPr>
          <w:sz w:val="24"/>
          <w:lang w:val="ru-RU"/>
        </w:rPr>
        <w:br/>
        <w:t>- Я заставил бы тебя попищать, жалкая крыса. - Он склонился над Пиппином,</w:t>
      </w:r>
      <w:r w:rsidRPr="00D0700C">
        <w:rPr>
          <w:sz w:val="24"/>
          <w:lang w:val="ru-RU"/>
        </w:rPr>
        <w:br/>
        <w:t>приблизив свои желтые клыки к его лицу. В руке он держал черный нож с</w:t>
      </w:r>
      <w:r w:rsidRPr="00D0700C">
        <w:rPr>
          <w:sz w:val="24"/>
          <w:lang w:val="ru-RU"/>
        </w:rPr>
        <w:br/>
        <w:t>длинным зазубренным лезвием. Лежи спокойно, или я тебя ткну этим, -</w:t>
      </w:r>
      <w:r w:rsidRPr="00D0700C">
        <w:rPr>
          <w:sz w:val="24"/>
          <w:lang w:val="ru-RU"/>
        </w:rPr>
        <w:br/>
        <w:t>прошипел он. - Не привлекай к себе внимания, а не то я могу забыть о</w:t>
      </w:r>
      <w:r w:rsidRPr="00D0700C">
        <w:rPr>
          <w:sz w:val="24"/>
          <w:lang w:val="ru-RU"/>
        </w:rPr>
        <w:br/>
        <w:t>приказе. Будь прокляты изенгардцы! Углук у багрони сыл пуджут Саруман -</w:t>
      </w:r>
      <w:r w:rsidRPr="00D0700C">
        <w:rPr>
          <w:sz w:val="24"/>
          <w:lang w:val="ru-RU"/>
        </w:rPr>
        <w:br/>
        <w:t>голб бубхош скай, - он произнес длинную гневную речь на своем языке;</w:t>
      </w:r>
      <w:r w:rsidRPr="00D0700C">
        <w:rPr>
          <w:sz w:val="24"/>
          <w:lang w:val="ru-RU"/>
        </w:rPr>
        <w:br/>
        <w:t>постепенно его речь замерла среди бормотанья и фырканья.</w:t>
      </w:r>
      <w:r w:rsidRPr="00D0700C">
        <w:rPr>
          <w:sz w:val="24"/>
          <w:lang w:val="ru-RU"/>
        </w:rPr>
        <w:br/>
        <w:t>Испуганный, Пиппин лежал тихо, хотя боль в руках и ногах его росла, а</w:t>
      </w:r>
      <w:r w:rsidRPr="00D0700C">
        <w:rPr>
          <w:sz w:val="24"/>
          <w:lang w:val="ru-RU"/>
        </w:rPr>
        <w:br/>
        <w:t>камни врезались ему в спину. Чтобы отвлечься, он внимательно вслушивался в</w:t>
      </w:r>
      <w:r w:rsidRPr="00D0700C">
        <w:rPr>
          <w:sz w:val="24"/>
          <w:lang w:val="ru-RU"/>
        </w:rPr>
        <w:br/>
        <w:t>происходящее вокруг. Слышалось множество голосов, и в речи орков звучали</w:t>
      </w:r>
      <w:r w:rsidRPr="00D0700C">
        <w:rPr>
          <w:sz w:val="24"/>
          <w:lang w:val="ru-RU"/>
        </w:rPr>
        <w:br/>
        <w:t>ненависть и гнев: начиналось что-то вроде ссоры, которая становилась все</w:t>
      </w:r>
      <w:r w:rsidRPr="00D0700C">
        <w:rPr>
          <w:sz w:val="24"/>
          <w:lang w:val="ru-RU"/>
        </w:rPr>
        <w:br/>
        <w:t>более горячей.</w:t>
      </w:r>
      <w:r w:rsidRPr="00D0700C">
        <w:rPr>
          <w:sz w:val="24"/>
          <w:lang w:val="ru-RU"/>
        </w:rPr>
        <w:br/>
        <w:t>К своему удивлению, Пиппин обнаружил, что понимает большую часть сказанного: большинство гоблинов использовало общий язык. Очевидно, здесь</w:t>
      </w:r>
      <w:r w:rsidRPr="00D0700C">
        <w:rPr>
          <w:sz w:val="24"/>
          <w:lang w:val="ru-RU"/>
        </w:rPr>
        <w:br/>
        <w:t>присутствовали члены двух или трех совершенно различных племен, и они сами</w:t>
      </w:r>
      <w:r w:rsidRPr="00D0700C">
        <w:rPr>
          <w:sz w:val="24"/>
          <w:lang w:val="ru-RU"/>
        </w:rPr>
        <w:br/>
        <w:t>не понимали языков друг друга. Гневные споры касались того, что делать</w:t>
      </w:r>
      <w:r w:rsidRPr="00D0700C">
        <w:rPr>
          <w:sz w:val="24"/>
          <w:lang w:val="ru-RU"/>
        </w:rPr>
        <w:br/>
        <w:t>дальше: куда направиться и что делать с пленниками.</w:t>
      </w:r>
      <w:r w:rsidRPr="00D0700C">
        <w:rPr>
          <w:sz w:val="24"/>
          <w:lang w:val="ru-RU"/>
        </w:rPr>
        <w:br/>
        <w:t>- Нет времени убить их должным образом, - сказал один.</w:t>
      </w:r>
      <w:r w:rsidRPr="00D0700C">
        <w:rPr>
          <w:sz w:val="24"/>
          <w:lang w:val="ru-RU"/>
        </w:rPr>
        <w:br/>
        <w:t>- Этому не поможешь, - ответил другой. - Но почему бы не убить их</w:t>
      </w:r>
      <w:r w:rsidRPr="00D0700C">
        <w:rPr>
          <w:sz w:val="24"/>
          <w:lang w:val="ru-RU"/>
        </w:rPr>
        <w:br/>
        <w:t>быстро и прямо сейчас? Они помеха для нас, а мы торопимся. Наступает</w:t>
      </w:r>
      <w:r w:rsidRPr="00D0700C">
        <w:rPr>
          <w:sz w:val="24"/>
          <w:lang w:val="ru-RU"/>
        </w:rPr>
        <w:br/>
        <w:t>вечер, и нам нужно идти.</w:t>
      </w:r>
      <w:r w:rsidRPr="00D0700C">
        <w:rPr>
          <w:sz w:val="24"/>
          <w:lang w:val="ru-RU"/>
        </w:rPr>
        <w:br/>
        <w:t>- Приказ, - сказал третий голос, похожий на низкое рычание. - Убейте</w:t>
      </w:r>
      <w:r w:rsidRPr="00D0700C">
        <w:rPr>
          <w:sz w:val="24"/>
          <w:lang w:val="ru-RU"/>
        </w:rPr>
        <w:br/>
        <w:t>всех, кроме невысокликов. Их следует доставить живыми и как можно быстрее.</w:t>
      </w:r>
      <w:r w:rsidRPr="00D0700C">
        <w:rPr>
          <w:sz w:val="24"/>
          <w:lang w:val="ru-RU"/>
        </w:rPr>
        <w:br/>
        <w:t>Таков приказ, полученный мной.</w:t>
      </w:r>
      <w:r w:rsidRPr="00D0700C">
        <w:rPr>
          <w:sz w:val="24"/>
          <w:lang w:val="ru-RU"/>
        </w:rPr>
        <w:br/>
        <w:t>- Для чего они нужны? - спросило сразу несколько голосов. - Почему</w:t>
      </w:r>
      <w:r w:rsidRPr="00D0700C">
        <w:rPr>
          <w:sz w:val="24"/>
          <w:lang w:val="ru-RU"/>
        </w:rPr>
        <w:br/>
        <w:t>живыми?</w:t>
      </w:r>
      <w:r w:rsidRPr="00D0700C">
        <w:rPr>
          <w:sz w:val="24"/>
          <w:lang w:val="ru-RU"/>
        </w:rPr>
        <w:br/>
        <w:t>- Я слышал, что у одного из них есть что-то очень нужное для войны,</w:t>
      </w:r>
      <w:r w:rsidRPr="00D0700C">
        <w:rPr>
          <w:sz w:val="24"/>
          <w:lang w:val="ru-RU"/>
        </w:rPr>
        <w:br/>
        <w:t>какой-то злой заговор или еще что. Во всяком случае они оба должны быть</w:t>
      </w:r>
      <w:r w:rsidRPr="00D0700C">
        <w:rPr>
          <w:sz w:val="24"/>
          <w:lang w:val="ru-RU"/>
        </w:rPr>
        <w:br/>
        <w:t>допрошены.</w:t>
      </w:r>
      <w:r w:rsidRPr="00D0700C">
        <w:rPr>
          <w:sz w:val="24"/>
          <w:lang w:val="ru-RU"/>
        </w:rPr>
        <w:br/>
        <w:t>- Это все, что ты знаешь? Почему бы не обыскать их самим и не найти</w:t>
      </w:r>
      <w:r w:rsidRPr="00D0700C">
        <w:rPr>
          <w:sz w:val="24"/>
          <w:lang w:val="ru-RU"/>
        </w:rPr>
        <w:br/>
        <w:t>то, что нужно? Мы можем найти и использовать это для себ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Очень интересное замечание, - фыркнул голос, более мягкий, но и</w:t>
      </w:r>
      <w:r w:rsidRPr="00D0700C">
        <w:rPr>
          <w:sz w:val="24"/>
          <w:lang w:val="ru-RU"/>
        </w:rPr>
        <w:br/>
        <w:t>более злобный, чем остальные. - Я могу доложить об этом... Пленников</w:t>
      </w:r>
      <w:r w:rsidRPr="00D0700C">
        <w:rPr>
          <w:sz w:val="24"/>
          <w:lang w:val="ru-RU"/>
        </w:rPr>
        <w:br/>
        <w:t>нельзя обыскивать или грабить - таков приказ, полученный мной.</w:t>
      </w:r>
      <w:r w:rsidRPr="00D0700C">
        <w:rPr>
          <w:sz w:val="24"/>
          <w:lang w:val="ru-RU"/>
        </w:rPr>
        <w:br/>
        <w:t>- И мной тоже, - сказал глубокий голос. - Живыми и в том виде, в</w:t>
      </w:r>
      <w:r w:rsidRPr="00D0700C">
        <w:rPr>
          <w:sz w:val="24"/>
          <w:lang w:val="ru-RU"/>
        </w:rPr>
        <w:br/>
        <w:t>каком захвачены - не грабить. Это приказ.</w:t>
      </w:r>
      <w:r w:rsidRPr="00D0700C">
        <w:rPr>
          <w:sz w:val="24"/>
          <w:lang w:val="ru-RU"/>
        </w:rPr>
        <w:br/>
        <w:t>- Но мы его не получали, - сказал один из прежних голосов. - Мы</w:t>
      </w:r>
      <w:r w:rsidRPr="00D0700C">
        <w:rPr>
          <w:sz w:val="24"/>
          <w:lang w:val="ru-RU"/>
        </w:rPr>
        <w:br/>
        <w:t>пришли из Мории убивать и мстить за своих. Я хочу убить, а потом вернуться</w:t>
      </w:r>
      <w:r w:rsidRPr="00D0700C">
        <w:rPr>
          <w:sz w:val="24"/>
          <w:lang w:val="ru-RU"/>
        </w:rPr>
        <w:br/>
        <w:t>назад на север.</w:t>
      </w:r>
      <w:r w:rsidRPr="00D0700C">
        <w:rPr>
          <w:sz w:val="24"/>
          <w:lang w:val="ru-RU"/>
        </w:rPr>
        <w:br/>
        <w:t>- Возвращайся, - сказал насмешливый голос. - Я Углук. Я здесь</w:t>
      </w:r>
      <w:r w:rsidRPr="00D0700C">
        <w:rPr>
          <w:sz w:val="24"/>
          <w:lang w:val="ru-RU"/>
        </w:rPr>
        <w:br/>
        <w:t>командую. Я возвращаюсь в Изенгард кратчайшей дорогой.</w:t>
      </w:r>
      <w:r w:rsidRPr="00D0700C">
        <w:rPr>
          <w:sz w:val="24"/>
          <w:lang w:val="ru-RU"/>
        </w:rPr>
        <w:br/>
        <w:t>- Разве Саруман - хозяин великого глаза, - спросил злобный голос. -</w:t>
      </w:r>
      <w:r w:rsidRPr="00D0700C">
        <w:rPr>
          <w:sz w:val="24"/>
          <w:lang w:val="ru-RU"/>
        </w:rPr>
        <w:br/>
        <w:t>Мы должны немедленно вернуться в Лугбург.</w:t>
      </w:r>
      <w:r w:rsidRPr="00D0700C">
        <w:rPr>
          <w:sz w:val="24"/>
          <w:lang w:val="ru-RU"/>
        </w:rPr>
        <w:br/>
        <w:t>- Если бы можно было переправиться через реку, мы могли бы вернуться,</w:t>
      </w:r>
      <w:r w:rsidRPr="00D0700C">
        <w:rPr>
          <w:sz w:val="24"/>
          <w:lang w:val="ru-RU"/>
        </w:rPr>
        <w:br/>
        <w:t>- сказал другой голос. - Но нас слишком мало, чтобы пробиться к мостам.</w:t>
      </w:r>
      <w:r w:rsidRPr="00D0700C">
        <w:rPr>
          <w:sz w:val="24"/>
          <w:lang w:val="ru-RU"/>
        </w:rPr>
        <w:br/>
        <w:t>- Я переправился через реку, - сказал злой голос. - А крылатый назгул</w:t>
      </w:r>
      <w:r w:rsidRPr="00D0700C">
        <w:rPr>
          <w:sz w:val="24"/>
          <w:lang w:val="ru-RU"/>
        </w:rPr>
        <w:br/>
        <w:t>ждет нас севернее на восточном берегу...</w:t>
      </w:r>
      <w:r w:rsidRPr="00D0700C">
        <w:rPr>
          <w:sz w:val="24"/>
          <w:lang w:val="ru-RU"/>
        </w:rPr>
        <w:br/>
        <w:t>- Может быть, может быть! Значит, вы убежите с нашими пленниками и</w:t>
      </w:r>
      <w:r w:rsidRPr="00D0700C">
        <w:rPr>
          <w:sz w:val="24"/>
          <w:lang w:val="ru-RU"/>
        </w:rPr>
        <w:br/>
        <w:t>получите всю плату и награды в Лугбурге, а мы останемся здесь, пешие в</w:t>
      </w:r>
      <w:r w:rsidRPr="00D0700C">
        <w:rPr>
          <w:sz w:val="24"/>
          <w:lang w:val="ru-RU"/>
        </w:rPr>
        <w:br/>
        <w:t>стране лошадей?.. Нет, мы должны идти вместе. Эти земли опасны, полны</w:t>
      </w:r>
      <w:r w:rsidRPr="00D0700C">
        <w:rPr>
          <w:sz w:val="24"/>
          <w:lang w:val="ru-RU"/>
        </w:rPr>
        <w:br/>
        <w:t>бунтовщиков и разбойников.</w:t>
      </w:r>
      <w:r w:rsidRPr="00D0700C">
        <w:rPr>
          <w:sz w:val="24"/>
          <w:lang w:val="ru-RU"/>
        </w:rPr>
        <w:br/>
        <w:t>- Ага, значит, мы должны идти вместе, - насмехался Углук. - Я не</w:t>
      </w:r>
      <w:r w:rsidRPr="00D0700C">
        <w:rPr>
          <w:sz w:val="24"/>
          <w:lang w:val="ru-RU"/>
        </w:rPr>
        <w:br/>
        <w:t>доверяю тебе, маленькая свинья. Ты ничего не знаешь, кроме своего хлева.</w:t>
      </w:r>
      <w:r w:rsidRPr="00D0700C">
        <w:rPr>
          <w:sz w:val="24"/>
          <w:lang w:val="ru-RU"/>
        </w:rPr>
        <w:br/>
        <w:t>По мне, вы хоть все убежите. Мы бойцы Урук-хей! Мы убили великого воина.</w:t>
      </w:r>
      <w:r w:rsidRPr="00D0700C">
        <w:rPr>
          <w:sz w:val="24"/>
          <w:lang w:val="ru-RU"/>
        </w:rPr>
        <w:br/>
        <w:t>Мы захватили пленников. Мы слуги Сарумана мудрого, Белой Руки. Рука даст</w:t>
      </w:r>
      <w:r w:rsidRPr="00D0700C">
        <w:rPr>
          <w:sz w:val="24"/>
          <w:lang w:val="ru-RU"/>
        </w:rPr>
        <w:br/>
        <w:t>нам мясо человека для еды. Мы пришли из Изенгарда и вернемся туда, а вы</w:t>
      </w:r>
      <w:r w:rsidRPr="00D0700C">
        <w:rPr>
          <w:sz w:val="24"/>
          <w:lang w:val="ru-RU"/>
        </w:rPr>
        <w:br/>
        <w:t>пойдете по тому пути, который мы выберем. Я Углук. Я сказал все.</w:t>
      </w:r>
      <w:r w:rsidRPr="00D0700C">
        <w:rPr>
          <w:sz w:val="24"/>
          <w:lang w:val="ru-RU"/>
        </w:rPr>
        <w:br/>
        <w:t>- Ты сказал достаточно, Углук, - сказал злобный голос. - Интересно,</w:t>
      </w:r>
      <w:r w:rsidRPr="00D0700C">
        <w:rPr>
          <w:sz w:val="24"/>
          <w:lang w:val="ru-RU"/>
        </w:rPr>
        <w:br/>
        <w:t>как к этому отнесутся в Лугбурге? Там могут решить, что плечи Углука нужно</w:t>
      </w:r>
      <w:r w:rsidRPr="00D0700C">
        <w:rPr>
          <w:sz w:val="24"/>
          <w:lang w:val="ru-RU"/>
        </w:rPr>
        <w:br/>
        <w:t>освободить от пустой головы. Могут спросить, откуда пришли эти странные</w:t>
      </w:r>
      <w:r w:rsidRPr="00D0700C">
        <w:rPr>
          <w:sz w:val="24"/>
          <w:lang w:val="ru-RU"/>
        </w:rPr>
        <w:br/>
        <w:t>идеи. На самом ли деле они исходят от Сарумана? И о чем он думает, сидя в</w:t>
      </w:r>
      <w:r w:rsidRPr="00D0700C">
        <w:rPr>
          <w:sz w:val="24"/>
          <w:lang w:val="ru-RU"/>
        </w:rPr>
        <w:br/>
        <w:t>своей берлоге под грязным белым знаком? Они согласятся со мной, с</w:t>
      </w:r>
      <w:r w:rsidRPr="00D0700C">
        <w:rPr>
          <w:sz w:val="24"/>
          <w:lang w:val="ru-RU"/>
        </w:rPr>
        <w:br/>
        <w:t>Гришнаком, своим верным посланником. И я, Гришнак, говорю так: Саруман</w:t>
      </w:r>
      <w:r w:rsidRPr="00D0700C">
        <w:rPr>
          <w:sz w:val="24"/>
          <w:lang w:val="ru-RU"/>
        </w:rPr>
        <w:br/>
        <w:t>глупец, грязный предательский глупец. Но великий глаз знает о нем.</w:t>
      </w:r>
      <w:r w:rsidRPr="00D0700C">
        <w:rPr>
          <w:sz w:val="24"/>
          <w:lang w:val="ru-RU"/>
        </w:rPr>
        <w:br/>
        <w:t>Много громких возгласов на языке орков ответило ему, послышался звон</w:t>
      </w:r>
      <w:r w:rsidRPr="00D0700C">
        <w:rPr>
          <w:sz w:val="24"/>
          <w:lang w:val="ru-RU"/>
        </w:rPr>
        <w:br/>
        <w:t>оружия. Пиппин осторожно повернулся, стараясь увидеть, что происходит. Его</w:t>
      </w:r>
      <w:r w:rsidRPr="00D0700C">
        <w:rPr>
          <w:sz w:val="24"/>
          <w:lang w:val="ru-RU"/>
        </w:rPr>
        <w:br/>
        <w:t>охрана присоединилась к схватке. В полумгле он увидел большого черного</w:t>
      </w:r>
      <w:r w:rsidRPr="00D0700C">
        <w:rPr>
          <w:sz w:val="24"/>
          <w:lang w:val="ru-RU"/>
        </w:rPr>
        <w:br/>
        <w:t>орка, вероятно, Углука, стоявшего лицом к лицу с Гришнаком, низкорослым</w:t>
      </w:r>
      <w:r w:rsidRPr="00D0700C">
        <w:rPr>
          <w:sz w:val="24"/>
          <w:lang w:val="ru-RU"/>
        </w:rPr>
        <w:br/>
        <w:t>кривоногим существом, широкоплечим, с длинными руками, свисающими почти д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емли. Вокруг них стояло множество орков меньшего роста. Пиппин</w:t>
      </w:r>
      <w:r w:rsidRPr="00D0700C">
        <w:rPr>
          <w:sz w:val="24"/>
          <w:lang w:val="ru-RU"/>
        </w:rPr>
        <w:br/>
        <w:t>предположил, что они с севера. Они обнажили свои мечи и ножи, но не</w:t>
      </w:r>
      <w:r w:rsidRPr="00D0700C">
        <w:rPr>
          <w:sz w:val="24"/>
          <w:lang w:val="ru-RU"/>
        </w:rPr>
        <w:br/>
        <w:t>решались нападать на Углука.</w:t>
      </w:r>
      <w:r w:rsidRPr="00D0700C">
        <w:rPr>
          <w:sz w:val="24"/>
          <w:lang w:val="ru-RU"/>
        </w:rPr>
        <w:br/>
        <w:t>Углук крикнул и побежало много других орков такого же роста, как и</w:t>
      </w:r>
      <w:r w:rsidRPr="00D0700C">
        <w:rPr>
          <w:sz w:val="24"/>
          <w:lang w:val="ru-RU"/>
        </w:rPr>
        <w:br/>
        <w:t>он. Затем Углук, без всякого предупреждения прыгнул вперед и двумя</w:t>
      </w:r>
      <w:r w:rsidRPr="00D0700C">
        <w:rPr>
          <w:sz w:val="24"/>
          <w:lang w:val="ru-RU"/>
        </w:rPr>
        <w:br/>
        <w:t>короткими ударами срубил головы двух своих противников. Гришнак отступил и</w:t>
      </w:r>
      <w:r w:rsidRPr="00D0700C">
        <w:rPr>
          <w:sz w:val="24"/>
          <w:lang w:val="ru-RU"/>
        </w:rPr>
        <w:br/>
        <w:t>исчез в тени. Остальные побежали, а один, переступая через лежащего Мерри,</w:t>
      </w:r>
      <w:r w:rsidRPr="00D0700C">
        <w:rPr>
          <w:sz w:val="24"/>
          <w:lang w:val="ru-RU"/>
        </w:rPr>
        <w:br/>
        <w:t>споткнулся и с проклятием упал на него. Но этим он, вероятно, спас свою</w:t>
      </w:r>
      <w:r w:rsidRPr="00D0700C">
        <w:rPr>
          <w:sz w:val="24"/>
          <w:lang w:val="ru-RU"/>
        </w:rPr>
        <w:br/>
        <w:t>жизнь, потому что Углук перепрыгнул через него и уложил другого орка своим</w:t>
      </w:r>
      <w:r w:rsidRPr="00D0700C">
        <w:rPr>
          <w:sz w:val="24"/>
          <w:lang w:val="ru-RU"/>
        </w:rPr>
        <w:br/>
        <w:t>коротким мечом. Это был желтозубый охранник. Тело его упало на Пиппина, и</w:t>
      </w:r>
      <w:r w:rsidRPr="00D0700C">
        <w:rPr>
          <w:sz w:val="24"/>
          <w:lang w:val="ru-RU"/>
        </w:rPr>
        <w:br/>
        <w:t>руки его все еще сжимали длинный зазубренный нож.</w:t>
      </w:r>
      <w:r w:rsidRPr="00D0700C">
        <w:rPr>
          <w:sz w:val="24"/>
          <w:lang w:val="ru-RU"/>
        </w:rPr>
        <w:br/>
        <w:t>- Бросайте оружие! - закричал Углук. - И больше не говорите</w:t>
      </w:r>
      <w:r w:rsidRPr="00D0700C">
        <w:rPr>
          <w:sz w:val="24"/>
          <w:lang w:val="ru-RU"/>
        </w:rPr>
        <w:br/>
        <w:t>глупостей. Отсюда мы идем прямо на запад. Отсюда вниз по склонам и вновь</w:t>
      </w:r>
      <w:r w:rsidRPr="00D0700C">
        <w:rPr>
          <w:sz w:val="24"/>
          <w:lang w:val="ru-RU"/>
        </w:rPr>
        <w:br/>
        <w:t>вдоль реки к лесу. И будем идти день и ночь. Ясно?</w:t>
      </w:r>
      <w:r w:rsidRPr="00D0700C">
        <w:rPr>
          <w:sz w:val="24"/>
          <w:lang w:val="ru-RU"/>
        </w:rPr>
        <w:br/>
        <w:t>- Если этому уроду понадобится хоть еще немного времени, чтобы</w:t>
      </w:r>
      <w:r w:rsidRPr="00D0700C">
        <w:rPr>
          <w:sz w:val="24"/>
          <w:lang w:val="ru-RU"/>
        </w:rPr>
        <w:br/>
        <w:t>захватить контроль над бандой, у меня есть шанс, - подумал Пиппин. Надежда</w:t>
      </w:r>
      <w:r w:rsidRPr="00D0700C">
        <w:rPr>
          <w:sz w:val="24"/>
          <w:lang w:val="ru-RU"/>
        </w:rPr>
        <w:br/>
        <w:t>проснулась в нем. Конец черного ножа уперся ему в руку и скользнул к</w:t>
      </w:r>
      <w:r w:rsidRPr="00D0700C">
        <w:rPr>
          <w:sz w:val="24"/>
          <w:lang w:val="ru-RU"/>
        </w:rPr>
        <w:br/>
        <w:t>запястью. Он почувствовал, как ручеек крови стекает по руке, почувствовал</w:t>
      </w:r>
      <w:r w:rsidRPr="00D0700C">
        <w:rPr>
          <w:sz w:val="24"/>
          <w:lang w:val="ru-RU"/>
        </w:rPr>
        <w:br/>
        <w:t>холодное прикосновение стали к коже.</w:t>
      </w:r>
      <w:r w:rsidRPr="00D0700C">
        <w:rPr>
          <w:sz w:val="24"/>
          <w:lang w:val="ru-RU"/>
        </w:rPr>
        <w:br/>
        <w:t>Орки готовы были тронуться в путь, но некоторые из северян</w:t>
      </w:r>
      <w:r w:rsidRPr="00D0700C">
        <w:rPr>
          <w:sz w:val="24"/>
          <w:lang w:val="ru-RU"/>
        </w:rPr>
        <w:br/>
        <w:t>по-прежнему проявляли недовольство, и Изенгардцы убили еще двоих, прежде</w:t>
      </w:r>
      <w:r w:rsidRPr="00D0700C">
        <w:rPr>
          <w:sz w:val="24"/>
          <w:lang w:val="ru-RU"/>
        </w:rPr>
        <w:br/>
        <w:t>чем остальные покорились. Было много ругани и суматохи. На какое-то время</w:t>
      </w:r>
      <w:r w:rsidRPr="00D0700C">
        <w:rPr>
          <w:sz w:val="24"/>
          <w:lang w:val="ru-RU"/>
        </w:rPr>
        <w:br/>
        <w:t>Пиппин остался без охраны. Ноги его были крепко связаны, но руки только</w:t>
      </w:r>
      <w:r w:rsidRPr="00D0700C">
        <w:rPr>
          <w:sz w:val="24"/>
          <w:lang w:val="ru-RU"/>
        </w:rPr>
        <w:br/>
        <w:t>перехвачены веревками у запястий перед ним. Он мог двигать ими вместе,</w:t>
      </w:r>
      <w:r w:rsidRPr="00D0700C">
        <w:rPr>
          <w:sz w:val="24"/>
          <w:lang w:val="ru-RU"/>
        </w:rPr>
        <w:br/>
        <w:t>хотя веревка и была стянута прочно. Он отодвинул мертвого орка в сторону,</w:t>
      </w:r>
      <w:r w:rsidRPr="00D0700C">
        <w:rPr>
          <w:sz w:val="24"/>
          <w:lang w:val="ru-RU"/>
        </w:rPr>
        <w:br/>
        <w:t>потом, стараясь даже не дышать, начал тереть веревку о лезвие ножа. Лезвие</w:t>
      </w:r>
      <w:r w:rsidRPr="00D0700C">
        <w:rPr>
          <w:sz w:val="24"/>
          <w:lang w:val="ru-RU"/>
        </w:rPr>
        <w:br/>
        <w:t>было острым, а мертвая рука крепко держала его. Веревка перерезана! Пиппин</w:t>
      </w:r>
      <w:r w:rsidRPr="00D0700C">
        <w:rPr>
          <w:sz w:val="24"/>
          <w:lang w:val="ru-RU"/>
        </w:rPr>
        <w:br/>
        <w:t>быстро придал ей прежний вид свободными петлями она обвивалась теперь</w:t>
      </w:r>
      <w:r w:rsidRPr="00D0700C">
        <w:rPr>
          <w:sz w:val="24"/>
          <w:lang w:val="ru-RU"/>
        </w:rPr>
        <w:br/>
        <w:t>вокруг его рук. Потом он лег и лежал спокойно.</w:t>
      </w:r>
      <w:r w:rsidRPr="00D0700C">
        <w:rPr>
          <w:sz w:val="24"/>
          <w:lang w:val="ru-RU"/>
        </w:rPr>
        <w:br/>
        <w:t>- Поднимите пленников! - закричал Углук, добавив. - Не пытайтесь</w:t>
      </w:r>
      <w:r w:rsidRPr="00D0700C">
        <w:rPr>
          <w:sz w:val="24"/>
          <w:lang w:val="ru-RU"/>
        </w:rPr>
        <w:br/>
        <w:t>что-либо сделать с ними! Если они не будут живы, когда мы вернемся,</w:t>
      </w:r>
      <w:r w:rsidRPr="00D0700C">
        <w:rPr>
          <w:sz w:val="24"/>
          <w:lang w:val="ru-RU"/>
        </w:rPr>
        <w:br/>
        <w:t>кто-нибудь еще лишится жизни.</w:t>
      </w:r>
      <w:r w:rsidRPr="00D0700C">
        <w:rPr>
          <w:sz w:val="24"/>
          <w:lang w:val="ru-RU"/>
        </w:rPr>
        <w:br/>
        <w:t>Орк схватил Пиппина, как мешок, и потащил лицом вниз. Другой так же</w:t>
      </w:r>
      <w:r w:rsidRPr="00D0700C">
        <w:rPr>
          <w:sz w:val="24"/>
          <w:lang w:val="ru-RU"/>
        </w:rPr>
        <w:br/>
        <w:t>схватил Мерри. Рука орка, как лапа хищника, железной хваткой сжимала руку</w:t>
      </w:r>
      <w:r w:rsidRPr="00D0700C">
        <w:rPr>
          <w:sz w:val="24"/>
          <w:lang w:val="ru-RU"/>
        </w:rPr>
        <w:br/>
        <w:t>Пиппина, когти вонзились в его тело. Он закрыл глаза и снова погрузился в</w:t>
      </w:r>
      <w:r w:rsidRPr="00D0700C">
        <w:rPr>
          <w:sz w:val="24"/>
          <w:lang w:val="ru-RU"/>
        </w:rPr>
        <w:br/>
        <w:t>беспамятство.</w:t>
      </w:r>
      <w:r w:rsidRPr="00D0700C">
        <w:rPr>
          <w:sz w:val="24"/>
          <w:lang w:val="ru-RU"/>
        </w:rPr>
        <w:br/>
        <w:t>Неожиданно его снова бросили на каменистую почву. Была ночь, но серп</w:t>
      </w:r>
      <w:r w:rsidRPr="00D0700C">
        <w:rPr>
          <w:sz w:val="24"/>
          <w:lang w:val="ru-RU"/>
        </w:rPr>
        <w:br/>
        <w:t>луны уже почти исчез на западе. Они находились на каменном краю утеса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который, казалось, выдавался из моря бледного тумана. Поблизости</w:t>
      </w:r>
      <w:r w:rsidRPr="00D0700C">
        <w:rPr>
          <w:sz w:val="24"/>
          <w:lang w:val="ru-RU"/>
        </w:rPr>
        <w:br/>
        <w:t>раздавался звук падающей воды.</w:t>
      </w:r>
      <w:r w:rsidRPr="00D0700C">
        <w:rPr>
          <w:sz w:val="24"/>
          <w:lang w:val="ru-RU"/>
        </w:rPr>
        <w:br/>
        <w:t>- Разведчики наконец вернулись, - проговорил рядом с ним орк.</w:t>
      </w:r>
      <w:r w:rsidRPr="00D0700C">
        <w:rPr>
          <w:sz w:val="24"/>
          <w:lang w:val="ru-RU"/>
        </w:rPr>
        <w:br/>
        <w:t>- Ну, что вы обнаружили? - прорычал голос Углука.</w:t>
      </w:r>
      <w:r w:rsidRPr="00D0700C">
        <w:rPr>
          <w:sz w:val="24"/>
          <w:lang w:val="ru-RU"/>
        </w:rPr>
        <w:br/>
        <w:t>- Только одинокого всадника, да и тот двигался к западу. Сейчас все</w:t>
      </w:r>
      <w:r w:rsidRPr="00D0700C">
        <w:rPr>
          <w:sz w:val="24"/>
          <w:lang w:val="ru-RU"/>
        </w:rPr>
        <w:br/>
        <w:t>спокойно.</w:t>
      </w:r>
      <w:r w:rsidRPr="00D0700C">
        <w:rPr>
          <w:sz w:val="24"/>
          <w:lang w:val="ru-RU"/>
        </w:rPr>
        <w:br/>
        <w:t>- Сейчас? А надолго ли? Глупцы. Вы должны были убить его. Он поднимет</w:t>
      </w:r>
      <w:r w:rsidRPr="00D0700C">
        <w:rPr>
          <w:sz w:val="24"/>
          <w:lang w:val="ru-RU"/>
        </w:rPr>
        <w:br/>
        <w:t>тревогу. И проклятые лошадники уже к утру будут здесь. Нам нужно уходить</w:t>
      </w:r>
      <w:r w:rsidRPr="00D0700C">
        <w:rPr>
          <w:sz w:val="24"/>
          <w:lang w:val="ru-RU"/>
        </w:rPr>
        <w:br/>
        <w:t>вдвое быстрее.</w:t>
      </w:r>
      <w:r w:rsidRPr="00D0700C">
        <w:rPr>
          <w:sz w:val="24"/>
          <w:lang w:val="ru-RU"/>
        </w:rPr>
        <w:br/>
        <w:t>Тень склонилась над Пиппином. Это был Углук.</w:t>
      </w:r>
      <w:r w:rsidRPr="00D0700C">
        <w:rPr>
          <w:sz w:val="24"/>
          <w:lang w:val="ru-RU"/>
        </w:rPr>
        <w:br/>
        <w:t>- Садись, - сказал Углук. - Мои парни устали тащить тебя. Мы начнем</w:t>
      </w:r>
      <w:r w:rsidRPr="00D0700C">
        <w:rPr>
          <w:sz w:val="24"/>
          <w:lang w:val="ru-RU"/>
        </w:rPr>
        <w:br/>
        <w:t>спуск, и ты должен идти сам. Не кричи и не пытайся бежать. У нас есть</w:t>
      </w:r>
      <w:r w:rsidRPr="00D0700C">
        <w:rPr>
          <w:sz w:val="24"/>
          <w:lang w:val="ru-RU"/>
        </w:rPr>
        <w:br/>
        <w:t>средства заплатить тебе за такие попытки; эти средства не понравятся тебе,</w:t>
      </w:r>
      <w:r w:rsidRPr="00D0700C">
        <w:rPr>
          <w:sz w:val="24"/>
          <w:lang w:val="ru-RU"/>
        </w:rPr>
        <w:br/>
        <w:t>хотя и не уменьшат твоей ценности для хозяина.</w:t>
      </w:r>
      <w:r w:rsidRPr="00D0700C">
        <w:rPr>
          <w:sz w:val="24"/>
          <w:lang w:val="ru-RU"/>
        </w:rPr>
        <w:br/>
        <w:t>Он разрезал веревку на ногах Пиппина и, схватив его за волосы,</w:t>
      </w:r>
      <w:r w:rsidRPr="00D0700C">
        <w:rPr>
          <w:sz w:val="24"/>
          <w:lang w:val="ru-RU"/>
        </w:rPr>
        <w:br/>
        <w:t>поставил на ноги. Пиппин упал, но Углук снова ухватил его за волосы.</w:t>
      </w:r>
      <w:r w:rsidRPr="00D0700C">
        <w:rPr>
          <w:sz w:val="24"/>
          <w:lang w:val="ru-RU"/>
        </w:rPr>
        <w:br/>
        <w:t>Несколько орков засмеялись. Углук сунул Пиппину в зубы горлышко фляжки и</w:t>
      </w:r>
      <w:r w:rsidRPr="00D0700C">
        <w:rPr>
          <w:sz w:val="24"/>
          <w:lang w:val="ru-RU"/>
        </w:rPr>
        <w:br/>
        <w:t>вылил ему в рот немного жидкости: и Пиппин почувствовал, как пламя</w:t>
      </w:r>
      <w:r w:rsidRPr="00D0700C">
        <w:rPr>
          <w:sz w:val="24"/>
          <w:lang w:val="ru-RU"/>
        </w:rPr>
        <w:br/>
        <w:t>проникает в него. Боль в руках и ногах исчезла. Он мог стоять.</w:t>
      </w:r>
      <w:r w:rsidRPr="00D0700C">
        <w:rPr>
          <w:sz w:val="24"/>
          <w:lang w:val="ru-RU"/>
        </w:rPr>
        <w:br/>
        <w:t>- Теперь другой! - сказал Углук. Пиппин видел, как он подошел к</w:t>
      </w:r>
      <w:r w:rsidRPr="00D0700C">
        <w:rPr>
          <w:sz w:val="24"/>
          <w:lang w:val="ru-RU"/>
        </w:rPr>
        <w:br/>
        <w:t>Мерри, который лежал поблизости, и пнул его. Мерри застонал. Грубо схватив</w:t>
      </w:r>
      <w:r w:rsidRPr="00D0700C">
        <w:rPr>
          <w:sz w:val="24"/>
          <w:lang w:val="ru-RU"/>
        </w:rPr>
        <w:br/>
        <w:t>его, Углук придал ему сидячее положение и сорвал повязку с головы. Потом</w:t>
      </w:r>
      <w:r w:rsidRPr="00D0700C">
        <w:rPr>
          <w:sz w:val="24"/>
          <w:lang w:val="ru-RU"/>
        </w:rPr>
        <w:br/>
        <w:t>смазал рану какой-то темной мазью из маленького деревянного ящичка. Мерри</w:t>
      </w:r>
      <w:r w:rsidRPr="00D0700C">
        <w:rPr>
          <w:sz w:val="24"/>
          <w:lang w:val="ru-RU"/>
        </w:rPr>
        <w:br/>
        <w:t>закричал и дико забился.</w:t>
      </w:r>
      <w:r w:rsidRPr="00D0700C">
        <w:rPr>
          <w:sz w:val="24"/>
          <w:lang w:val="ru-RU"/>
        </w:rPr>
        <w:br/>
        <w:t>Орки начали хлопать в ладоши и улюлюкать.</w:t>
      </w:r>
      <w:r w:rsidRPr="00D0700C">
        <w:rPr>
          <w:sz w:val="24"/>
          <w:lang w:val="ru-RU"/>
        </w:rPr>
        <w:br/>
        <w:t>- Не может выдержать его лечения, - насмехались они. - Сам не</w:t>
      </w:r>
      <w:r w:rsidRPr="00D0700C">
        <w:rPr>
          <w:sz w:val="24"/>
          <w:lang w:val="ru-RU"/>
        </w:rPr>
        <w:br/>
        <w:t>понимает, что для него хорошо. Ай! Как мы потом повеселимся.</w:t>
      </w:r>
      <w:r w:rsidRPr="00D0700C">
        <w:rPr>
          <w:sz w:val="24"/>
          <w:lang w:val="ru-RU"/>
        </w:rPr>
        <w:br/>
        <w:t>Но в данный момент Углук не желал веселиться. Ему нужна была</w:t>
      </w:r>
      <w:r w:rsidRPr="00D0700C">
        <w:rPr>
          <w:sz w:val="24"/>
          <w:lang w:val="ru-RU"/>
        </w:rPr>
        <w:br/>
        <w:t>скорость, и он хотел поставить на ноги своих невольных спутников. Он лечил</w:t>
      </w:r>
      <w:r w:rsidRPr="00D0700C">
        <w:rPr>
          <w:sz w:val="24"/>
          <w:lang w:val="ru-RU"/>
        </w:rPr>
        <w:br/>
        <w:t>Мерри по методу орков, и его лечение действовало быстро. Заставив Мерри</w:t>
      </w:r>
      <w:r w:rsidRPr="00D0700C">
        <w:rPr>
          <w:sz w:val="24"/>
          <w:lang w:val="ru-RU"/>
        </w:rPr>
        <w:br/>
        <w:t>глотнуть из фляжки, он перерезал его веревки на ногах и поставил на ноги.</w:t>
      </w:r>
      <w:r w:rsidRPr="00D0700C">
        <w:rPr>
          <w:sz w:val="24"/>
          <w:lang w:val="ru-RU"/>
        </w:rPr>
        <w:br/>
        <w:t>Мерри стоял, он был бледен и угрюм, но держался вызывающе. Рана на лбу не</w:t>
      </w:r>
      <w:r w:rsidRPr="00D0700C">
        <w:rPr>
          <w:sz w:val="24"/>
          <w:lang w:val="ru-RU"/>
        </w:rPr>
        <w:br/>
        <w:t>была опасна, но ему суждено было сохранить шрам до конца дней своих.</w:t>
      </w:r>
      <w:r w:rsidRPr="00D0700C">
        <w:rPr>
          <w:sz w:val="24"/>
          <w:lang w:val="ru-RU"/>
        </w:rPr>
        <w:br/>
        <w:t>- Привет, Пиппин! - сказал он. - Ты тоже участвуешь в этой маленькой</w:t>
      </w:r>
      <w:r w:rsidRPr="00D0700C">
        <w:rPr>
          <w:sz w:val="24"/>
          <w:lang w:val="ru-RU"/>
        </w:rPr>
        <w:br/>
        <w:t>экспедиции? Когда же мы получим ужин и постель?</w:t>
      </w:r>
      <w:r w:rsidRPr="00D0700C">
        <w:rPr>
          <w:sz w:val="24"/>
          <w:lang w:val="ru-RU"/>
        </w:rPr>
        <w:br/>
        <w:t>- Придержи язык! - сказал Углук. - Не разговаривайте с друг другом!</w:t>
      </w:r>
      <w:r w:rsidRPr="00D0700C">
        <w:rPr>
          <w:sz w:val="24"/>
          <w:lang w:val="ru-RU"/>
        </w:rPr>
        <w:br/>
        <w:t>Обо всех ваших выходках я расскажу, и хозяин сумеет расплатиться с вами.</w:t>
      </w:r>
      <w:r w:rsidRPr="00D0700C">
        <w:rPr>
          <w:sz w:val="24"/>
          <w:lang w:val="ru-RU"/>
        </w:rPr>
        <w:br/>
        <w:t>Вы получите и постель, и ужин: ваши животы не сумеют его переварит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тряд орков начал спускаться по узкому ущелью, ведущему на туманную</w:t>
      </w:r>
      <w:r w:rsidRPr="00D0700C">
        <w:rPr>
          <w:sz w:val="24"/>
          <w:lang w:val="ru-RU"/>
        </w:rPr>
        <w:br/>
        <w:t>равнину. Мерри и Пиппин, разделенные двумя десятками орков, спускались</w:t>
      </w:r>
      <w:r w:rsidRPr="00D0700C">
        <w:rPr>
          <w:sz w:val="24"/>
          <w:lang w:val="ru-RU"/>
        </w:rPr>
        <w:br/>
        <w:t>вместе с ними. На дне они ступили на траву и сердца хоббитов дрогнули.</w:t>
      </w:r>
      <w:r w:rsidRPr="00D0700C">
        <w:rPr>
          <w:sz w:val="24"/>
          <w:lang w:val="ru-RU"/>
        </w:rPr>
        <w:br/>
        <w:t>- Теперь прямо! - крикнул Углук. - На запад и немного на север.</w:t>
      </w:r>
      <w:r w:rsidRPr="00D0700C">
        <w:rPr>
          <w:sz w:val="24"/>
          <w:lang w:val="ru-RU"/>
        </w:rPr>
        <w:br/>
        <w:t>- Но что мы будем делать на восходе солнца? - спросил один из</w:t>
      </w:r>
      <w:r w:rsidRPr="00D0700C">
        <w:rPr>
          <w:sz w:val="24"/>
          <w:lang w:val="ru-RU"/>
        </w:rPr>
        <w:br/>
        <w:t>северян.</w:t>
      </w:r>
      <w:r w:rsidRPr="00D0700C">
        <w:rPr>
          <w:sz w:val="24"/>
          <w:lang w:val="ru-RU"/>
        </w:rPr>
        <w:br/>
        <w:t>- Продолжим идти, - ответил Углук. - А что вы думали? Сидеть на траве</w:t>
      </w:r>
      <w:r w:rsidRPr="00D0700C">
        <w:rPr>
          <w:sz w:val="24"/>
          <w:lang w:val="ru-RU"/>
        </w:rPr>
        <w:br/>
        <w:t>и ждать, когда белокожие присоединятся к нашему пикнику.</w:t>
      </w:r>
      <w:r w:rsidRPr="00D0700C">
        <w:rPr>
          <w:sz w:val="24"/>
          <w:lang w:val="ru-RU"/>
        </w:rPr>
        <w:br/>
        <w:t>- Но мы не можем идти при солнечном свете.</w:t>
      </w:r>
      <w:r w:rsidRPr="00D0700C">
        <w:rPr>
          <w:sz w:val="24"/>
          <w:lang w:val="ru-RU"/>
        </w:rPr>
        <w:br/>
        <w:t>- Сможете, если я пойду за вами, - сказал Углук. - Двигайтесь! Или</w:t>
      </w:r>
      <w:r w:rsidRPr="00D0700C">
        <w:rPr>
          <w:sz w:val="24"/>
          <w:lang w:val="ru-RU"/>
        </w:rPr>
        <w:br/>
        <w:t>никогда больше не увидите свои любимые норы! Клянусь белой рукой! Что</w:t>
      </w:r>
      <w:r w:rsidRPr="00D0700C">
        <w:rPr>
          <w:sz w:val="24"/>
          <w:lang w:val="ru-RU"/>
        </w:rPr>
        <w:br/>
        <w:t>толку посылать в дорогу горных личинок, лишь наполовину обученных. Идите,</w:t>
      </w:r>
      <w:r w:rsidRPr="00D0700C">
        <w:rPr>
          <w:sz w:val="24"/>
          <w:lang w:val="ru-RU"/>
        </w:rPr>
        <w:br/>
        <w:t>разрази вас гром!</w:t>
      </w:r>
      <w:r w:rsidRPr="00D0700C">
        <w:rPr>
          <w:sz w:val="24"/>
          <w:lang w:val="ru-RU"/>
        </w:rPr>
        <w:br/>
        <w:t>Отряд продолжал путь. Гоблины шли в беспорядке, перебраниваясь и</w:t>
      </w:r>
      <w:r w:rsidRPr="00D0700C">
        <w:rPr>
          <w:sz w:val="24"/>
          <w:lang w:val="ru-RU"/>
        </w:rPr>
        <w:br/>
        <w:t>ссорясь; но шли они с большой скоростью. Каждого хоббита сторожили трое</w:t>
      </w:r>
      <w:r w:rsidRPr="00D0700C">
        <w:rPr>
          <w:sz w:val="24"/>
          <w:lang w:val="ru-RU"/>
        </w:rPr>
        <w:br/>
        <w:t>охранников. Пиппин шел далеко сзади, в конце линии. Он размышлял долго ли</w:t>
      </w:r>
      <w:r w:rsidRPr="00D0700C">
        <w:rPr>
          <w:sz w:val="24"/>
          <w:lang w:val="ru-RU"/>
        </w:rPr>
        <w:br/>
        <w:t>он сможет выдержать такую скорость: с самого утра он ничего не ел. У</w:t>
      </w:r>
      <w:r w:rsidRPr="00D0700C">
        <w:rPr>
          <w:sz w:val="24"/>
          <w:lang w:val="ru-RU"/>
        </w:rPr>
        <w:br/>
        <w:t>одного из охранников был хлыст. Но пока орочий напиток продолжал</w:t>
      </w:r>
      <w:r w:rsidRPr="00D0700C">
        <w:rPr>
          <w:sz w:val="24"/>
          <w:lang w:val="ru-RU"/>
        </w:rPr>
        <w:br/>
        <w:t>действовать, Пиппин шел, продолжая размышлять.</w:t>
      </w:r>
      <w:r w:rsidRPr="00D0700C">
        <w:rPr>
          <w:sz w:val="24"/>
          <w:lang w:val="ru-RU"/>
        </w:rPr>
        <w:br/>
        <w:t>Снова и снова перед его глазами возникало худощавое лицо Бродяжника,</w:t>
      </w:r>
      <w:r w:rsidRPr="00D0700C">
        <w:rPr>
          <w:sz w:val="24"/>
          <w:lang w:val="ru-RU"/>
        </w:rPr>
        <w:br/>
        <w:t>склонившегося к темному следу. Но что может разглядеть даже опытный</w:t>
      </w:r>
      <w:r w:rsidRPr="00D0700C">
        <w:rPr>
          <w:sz w:val="24"/>
          <w:lang w:val="ru-RU"/>
        </w:rPr>
        <w:br/>
        <w:t>следопыт в общем следе отряда орков? Маленькие следы Пиппина и Мерри были</w:t>
      </w:r>
      <w:r w:rsidRPr="00D0700C">
        <w:rPr>
          <w:sz w:val="24"/>
          <w:lang w:val="ru-RU"/>
        </w:rPr>
        <w:br/>
        <w:t>затоптаны многочисленными подкованными железом сапогами.</w:t>
      </w:r>
      <w:r w:rsidRPr="00D0700C">
        <w:rPr>
          <w:sz w:val="24"/>
          <w:lang w:val="ru-RU"/>
        </w:rPr>
        <w:br/>
        <w:t>Они прошли около мили от утеса, и тут местность стала спускаться в</w:t>
      </w:r>
      <w:r w:rsidRPr="00D0700C">
        <w:rPr>
          <w:sz w:val="24"/>
          <w:lang w:val="ru-RU"/>
        </w:rPr>
        <w:br/>
        <w:t>глубокую низину, где почва была мягкой и влажной... Здесь лежал туман,</w:t>
      </w:r>
      <w:r w:rsidRPr="00D0700C">
        <w:rPr>
          <w:sz w:val="24"/>
          <w:lang w:val="ru-RU"/>
        </w:rPr>
        <w:br/>
        <w:t>тускло отражая последние лучи луны. Темные фигуры орков впереди</w:t>
      </w:r>
      <w:r w:rsidRPr="00D0700C">
        <w:rPr>
          <w:sz w:val="24"/>
          <w:lang w:val="ru-RU"/>
        </w:rPr>
        <w:br/>
        <w:t>расплывались и становились невидимыми.</w:t>
      </w:r>
      <w:r w:rsidRPr="00D0700C">
        <w:rPr>
          <w:sz w:val="24"/>
          <w:lang w:val="ru-RU"/>
        </w:rPr>
        <w:br/>
        <w:t>- Эй! Стойте! - закричал Углук сзади.</w:t>
      </w:r>
      <w:r w:rsidRPr="00D0700C">
        <w:rPr>
          <w:sz w:val="24"/>
          <w:lang w:val="ru-RU"/>
        </w:rPr>
        <w:br/>
        <w:t>Пиппину неожиданно пришла в голову мысль, и он тут же начал</w:t>
      </w:r>
      <w:r w:rsidRPr="00D0700C">
        <w:rPr>
          <w:sz w:val="24"/>
          <w:lang w:val="ru-RU"/>
        </w:rPr>
        <w:br/>
        <w:t>действовать. Свернув вправо и увернувшись от рук охранников, он нырнул в</w:t>
      </w:r>
      <w:r w:rsidRPr="00D0700C">
        <w:rPr>
          <w:sz w:val="24"/>
          <w:lang w:val="ru-RU"/>
        </w:rPr>
        <w:br/>
        <w:t>туман. Упав он распростерся на траве.</w:t>
      </w:r>
      <w:r w:rsidRPr="00D0700C">
        <w:rPr>
          <w:sz w:val="24"/>
          <w:lang w:val="ru-RU"/>
        </w:rPr>
        <w:br/>
        <w:t>- Стойте! - закричал Углук.</w:t>
      </w:r>
      <w:r w:rsidRPr="00D0700C">
        <w:rPr>
          <w:sz w:val="24"/>
          <w:lang w:val="ru-RU"/>
        </w:rPr>
        <w:br/>
        <w:t>На мгновение воцарилась суматоха. Пиппин вскочил и побежал. Но орки</w:t>
      </w:r>
      <w:r w:rsidRPr="00D0700C">
        <w:rPr>
          <w:sz w:val="24"/>
          <w:lang w:val="ru-RU"/>
        </w:rPr>
        <w:br/>
        <w:t>гнались за ним. Неожиданно справа от него и немного впереди появились еще</w:t>
      </w:r>
      <w:r w:rsidRPr="00D0700C">
        <w:rPr>
          <w:sz w:val="24"/>
          <w:lang w:val="ru-RU"/>
        </w:rPr>
        <w:br/>
        <w:t>фигуры.</w:t>
      </w:r>
      <w:r w:rsidRPr="00D0700C">
        <w:rPr>
          <w:sz w:val="24"/>
          <w:lang w:val="ru-RU"/>
        </w:rPr>
        <w:br/>
        <w:t>"Убежать не удастся! - подумал Пиппин. - Но надеюсь я оставил</w:t>
      </w:r>
      <w:r w:rsidRPr="00D0700C">
        <w:rPr>
          <w:sz w:val="24"/>
          <w:lang w:val="ru-RU"/>
        </w:rPr>
        <w:br/>
        <w:t>достаточно ясные следы на влажной земле".</w:t>
      </w:r>
      <w:r w:rsidRPr="00D0700C">
        <w:rPr>
          <w:sz w:val="24"/>
          <w:lang w:val="ru-RU"/>
        </w:rPr>
        <w:br/>
        <w:t>В него вцепились две большие руки, он упал, отцепляя брошь с плащ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Тут же его схватили несколько длинных рук с жестокими когтями.</w:t>
      </w:r>
      <w:r w:rsidRPr="00D0700C">
        <w:rPr>
          <w:sz w:val="24"/>
          <w:lang w:val="ru-RU"/>
        </w:rPr>
        <w:br/>
        <w:t>"Здесь она будет лежать до конца времен, - подумал Пиппин, - не знаю,</w:t>
      </w:r>
      <w:r w:rsidRPr="00D0700C">
        <w:rPr>
          <w:sz w:val="24"/>
          <w:lang w:val="ru-RU"/>
        </w:rPr>
        <w:br/>
        <w:t>зачем я сделал это. Если остальным удалось спастись, они, вероятно, пошли</w:t>
      </w:r>
      <w:r w:rsidRPr="00D0700C">
        <w:rPr>
          <w:sz w:val="24"/>
          <w:lang w:val="ru-RU"/>
        </w:rPr>
        <w:br/>
        <w:t>вслед за Фродо.</w:t>
      </w:r>
      <w:r w:rsidRPr="00D0700C">
        <w:rPr>
          <w:sz w:val="24"/>
          <w:lang w:val="ru-RU"/>
        </w:rPr>
        <w:br/>
        <w:t>Хлыст обернулся вокруг его ног, он с трудом сдержал крик.</w:t>
      </w:r>
      <w:r w:rsidRPr="00D0700C">
        <w:rPr>
          <w:sz w:val="24"/>
          <w:lang w:val="ru-RU"/>
        </w:rPr>
        <w:br/>
        <w:t>- Довольно! - крикнул Углук, подбегая. - Он еще должен идти. Пусть</w:t>
      </w:r>
      <w:r w:rsidRPr="00D0700C">
        <w:rPr>
          <w:sz w:val="24"/>
          <w:lang w:val="ru-RU"/>
        </w:rPr>
        <w:br/>
        <w:t>бегут оба. Используйте кнут только как напоминание... Но это еще не все, -</w:t>
      </w:r>
      <w:r w:rsidRPr="00D0700C">
        <w:rPr>
          <w:sz w:val="24"/>
          <w:lang w:val="ru-RU"/>
        </w:rPr>
        <w:br/>
        <w:t>добавил он, поворачиваясь к Пиппину. - Я не забуду. Расплата лишь</w:t>
      </w:r>
      <w:r w:rsidRPr="00D0700C">
        <w:rPr>
          <w:sz w:val="24"/>
          <w:lang w:val="ru-RU"/>
        </w:rPr>
        <w:br/>
        <w:t>откладывается.</w:t>
      </w:r>
      <w:r w:rsidRPr="00D0700C">
        <w:rPr>
          <w:sz w:val="24"/>
          <w:lang w:val="ru-RU"/>
        </w:rPr>
        <w:br/>
        <w:t>Ни Мерри, ни Пиппин не могли вспомнить большей части путешествия.</w:t>
      </w:r>
      <w:r w:rsidRPr="00D0700C">
        <w:rPr>
          <w:sz w:val="24"/>
          <w:lang w:val="ru-RU"/>
        </w:rPr>
        <w:br/>
        <w:t>Кошмары и злая реальность смешались в их представлении... Они шли,</w:t>
      </w:r>
      <w:r w:rsidRPr="00D0700C">
        <w:rPr>
          <w:sz w:val="24"/>
          <w:lang w:val="ru-RU"/>
        </w:rPr>
        <w:br/>
        <w:t>стараясь не терять из виду темного следа, время от времени подгоняемые</w:t>
      </w:r>
      <w:r w:rsidRPr="00D0700C">
        <w:rPr>
          <w:sz w:val="24"/>
          <w:lang w:val="ru-RU"/>
        </w:rPr>
        <w:br/>
        <w:t>хлыстами. Если они останавливались или спотыкались, их хватали и некоторое</w:t>
      </w:r>
      <w:r w:rsidRPr="00D0700C">
        <w:rPr>
          <w:sz w:val="24"/>
          <w:lang w:val="ru-RU"/>
        </w:rPr>
        <w:br/>
        <w:t>время тащили.</w:t>
      </w:r>
      <w:r w:rsidRPr="00D0700C">
        <w:rPr>
          <w:sz w:val="24"/>
          <w:lang w:val="ru-RU"/>
        </w:rPr>
        <w:br/>
        <w:t>Тепло орочьего напитка исчезло. Пиппин снова ощутил холод и боль.</w:t>
      </w:r>
      <w:r w:rsidRPr="00D0700C">
        <w:rPr>
          <w:sz w:val="24"/>
          <w:lang w:val="ru-RU"/>
        </w:rPr>
        <w:br/>
        <w:t>Неожиданно он упал лицом в траву. Жесткие руки с рвущими когтями ухватили</w:t>
      </w:r>
      <w:r w:rsidRPr="00D0700C">
        <w:rPr>
          <w:sz w:val="24"/>
          <w:lang w:val="ru-RU"/>
        </w:rPr>
        <w:br/>
        <w:t>и подняли его. Его снова понесли, как мешок, и тьма сомкнулась над ним: он</w:t>
      </w:r>
      <w:r w:rsidRPr="00D0700C">
        <w:rPr>
          <w:sz w:val="24"/>
          <w:lang w:val="ru-RU"/>
        </w:rPr>
        <w:br/>
        <w:t>не мог сказать была ли это темнота второй ночи или тьма в его глазах.</w:t>
      </w:r>
      <w:r w:rsidRPr="00D0700C">
        <w:rPr>
          <w:sz w:val="24"/>
          <w:lang w:val="ru-RU"/>
        </w:rPr>
        <w:br/>
        <w:t>Смутно слышал он многочисленные голоса орков: по-видимому они</w:t>
      </w:r>
      <w:r w:rsidRPr="00D0700C">
        <w:rPr>
          <w:sz w:val="24"/>
          <w:lang w:val="ru-RU"/>
        </w:rPr>
        <w:br/>
        <w:t>требовали остановки. Что-то кричал Углук. Пиппин почувствовал, что летит</w:t>
      </w:r>
      <w:r w:rsidRPr="00D0700C">
        <w:rPr>
          <w:sz w:val="24"/>
          <w:lang w:val="ru-RU"/>
        </w:rPr>
        <w:br/>
        <w:t>на землю; коснувшись ее, он почти тут же уснул. Но ненадолго спасся он от</w:t>
      </w:r>
      <w:r w:rsidRPr="00D0700C">
        <w:rPr>
          <w:sz w:val="24"/>
          <w:lang w:val="ru-RU"/>
        </w:rPr>
        <w:br/>
        <w:t>боли: вскоре он вновь почувствовал на себе жесткие руки. Его долго толкали</w:t>
      </w:r>
      <w:r w:rsidRPr="00D0700C">
        <w:rPr>
          <w:sz w:val="24"/>
          <w:lang w:val="ru-RU"/>
        </w:rPr>
        <w:br/>
        <w:t>и трясли, наконец тьма отступила, он снова оказался в реальном мире и</w:t>
      </w:r>
      <w:r w:rsidRPr="00D0700C">
        <w:rPr>
          <w:sz w:val="24"/>
          <w:lang w:val="ru-RU"/>
        </w:rPr>
        <w:br/>
        <w:t>увидел, что уже утро. Выкрикивая приказы орк грубо швырнул Пиппина на</w:t>
      </w:r>
      <w:r w:rsidRPr="00D0700C">
        <w:rPr>
          <w:sz w:val="24"/>
          <w:lang w:val="ru-RU"/>
        </w:rPr>
        <w:br/>
        <w:t>траву.</w:t>
      </w:r>
      <w:r w:rsidRPr="00D0700C">
        <w:rPr>
          <w:sz w:val="24"/>
          <w:lang w:val="ru-RU"/>
        </w:rPr>
        <w:br/>
        <w:t>Пиппин полежал немного, борясь с отчаянием. Голова у него кружилась:</w:t>
      </w:r>
      <w:r w:rsidRPr="00D0700C">
        <w:rPr>
          <w:sz w:val="24"/>
          <w:lang w:val="ru-RU"/>
        </w:rPr>
        <w:br/>
        <w:t>по теплу в теле он предположил, что ему дали еще глоток орочьего напитка.</w:t>
      </w:r>
      <w:r w:rsidRPr="00D0700C">
        <w:rPr>
          <w:sz w:val="24"/>
          <w:lang w:val="ru-RU"/>
        </w:rPr>
        <w:br/>
        <w:t>Над ним наклонился орк и бросил ему кусок хлеба и полоску сушеного мяса.</w:t>
      </w:r>
      <w:r w:rsidRPr="00D0700C">
        <w:rPr>
          <w:sz w:val="24"/>
          <w:lang w:val="ru-RU"/>
        </w:rPr>
        <w:br/>
        <w:t>Пиппин с жадностью свел черствый серый хлеб, но мяса не стал есть. Он был</w:t>
      </w:r>
      <w:r w:rsidRPr="00D0700C">
        <w:rPr>
          <w:sz w:val="24"/>
          <w:lang w:val="ru-RU"/>
        </w:rPr>
        <w:br/>
        <w:t>голоден, не не настолько, чтобы есть мясо, брошенное ему орком: он не смел</w:t>
      </w:r>
      <w:r w:rsidRPr="00D0700C">
        <w:rPr>
          <w:sz w:val="24"/>
          <w:lang w:val="ru-RU"/>
        </w:rPr>
        <w:br/>
        <w:t>подумать, чье это может быть мясо.</w:t>
      </w:r>
      <w:r w:rsidRPr="00D0700C">
        <w:rPr>
          <w:sz w:val="24"/>
          <w:lang w:val="ru-RU"/>
        </w:rPr>
        <w:br/>
        <w:t>Он сел и огляделся. Мерри был поблизости. Они сидели на берегу</w:t>
      </w:r>
      <w:r w:rsidRPr="00D0700C">
        <w:rPr>
          <w:sz w:val="24"/>
          <w:lang w:val="ru-RU"/>
        </w:rPr>
        <w:br/>
        <w:t>быстрой узкой реки. Впереди виднелись горы; высокий пик отражал первые</w:t>
      </w:r>
      <w:r w:rsidRPr="00D0700C">
        <w:rPr>
          <w:sz w:val="24"/>
          <w:lang w:val="ru-RU"/>
        </w:rPr>
        <w:br/>
        <w:t>лучи солнца. Перед горами виднелись темные леса.</w:t>
      </w:r>
      <w:r w:rsidRPr="00D0700C">
        <w:rPr>
          <w:sz w:val="24"/>
          <w:lang w:val="ru-RU"/>
        </w:rPr>
        <w:br/>
        <w:t>Слышалось множество криков и споров: и казалось, вот-вот снова</w:t>
      </w:r>
      <w:r w:rsidRPr="00D0700C">
        <w:rPr>
          <w:sz w:val="24"/>
          <w:lang w:val="ru-RU"/>
        </w:rPr>
        <w:br/>
        <w:t>вспыхнет ссора между северными и изенгардскими орками. Одни указывали на</w:t>
      </w:r>
      <w:r w:rsidRPr="00D0700C">
        <w:rPr>
          <w:sz w:val="24"/>
          <w:lang w:val="ru-RU"/>
        </w:rPr>
        <w:br/>
        <w:t>юг, другие на восток.</w:t>
      </w:r>
      <w:r w:rsidRPr="00D0700C">
        <w:rPr>
          <w:sz w:val="24"/>
          <w:lang w:val="ru-RU"/>
        </w:rPr>
        <w:br/>
        <w:t>- Хорошо, - сказал Углук. - Предоставьте это мне. Пусть боевы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рук-хей, как обычно, выполнят всю работу. Если боитесь белокожих, бегите!</w:t>
      </w:r>
      <w:r w:rsidRPr="00D0700C">
        <w:rPr>
          <w:sz w:val="24"/>
          <w:lang w:val="ru-RU"/>
        </w:rPr>
        <w:br/>
        <w:t>Бегите! Вон леса! - Он указал вперед. - Идите туда! Это ваша лучшая</w:t>
      </w:r>
      <w:r w:rsidRPr="00D0700C">
        <w:rPr>
          <w:sz w:val="24"/>
          <w:lang w:val="ru-RU"/>
        </w:rPr>
        <w:br/>
        <w:t>надежда. Убирайтесь! И побыстрее, пока я не срубил еще несколько голов,</w:t>
      </w:r>
      <w:r w:rsidRPr="00D0700C">
        <w:rPr>
          <w:sz w:val="24"/>
          <w:lang w:val="ru-RU"/>
        </w:rPr>
        <w:br/>
        <w:t>чтобы добавить разума остальным.</w:t>
      </w:r>
      <w:r w:rsidRPr="00D0700C">
        <w:rPr>
          <w:sz w:val="24"/>
          <w:lang w:val="ru-RU"/>
        </w:rPr>
        <w:br/>
        <w:t>Было еще много споров, ругани и проклятий, после чего большая часть</w:t>
      </w:r>
      <w:r w:rsidRPr="00D0700C">
        <w:rPr>
          <w:sz w:val="24"/>
          <w:lang w:val="ru-RU"/>
        </w:rPr>
        <w:br/>
        <w:t>северян бросилась вдоль реки по направлению к горам. Хоббиты остались с</w:t>
      </w:r>
      <w:r w:rsidRPr="00D0700C">
        <w:rPr>
          <w:sz w:val="24"/>
          <w:lang w:val="ru-RU"/>
        </w:rPr>
        <w:br/>
        <w:t>изенгардцами - угрюмыми смуглыми орками, которых было не меньше</w:t>
      </w:r>
      <w:r w:rsidRPr="00D0700C">
        <w:rPr>
          <w:sz w:val="24"/>
          <w:lang w:val="ru-RU"/>
        </w:rPr>
        <w:br/>
        <w:t>восьмидесяти, косоглазыми, с короткими широколезвенными мечами. Лишь</w:t>
      </w:r>
      <w:r w:rsidRPr="00D0700C">
        <w:rPr>
          <w:sz w:val="24"/>
          <w:lang w:val="ru-RU"/>
        </w:rPr>
        <w:br/>
        <w:t>несколько наиболее храбрых северян осталось с ними.</w:t>
      </w:r>
      <w:r w:rsidRPr="00D0700C">
        <w:rPr>
          <w:sz w:val="24"/>
          <w:lang w:val="ru-RU"/>
        </w:rPr>
        <w:br/>
        <w:t>- По крайней мере разделались с Гришнаком, - сказал Углук.</w:t>
      </w:r>
      <w:r w:rsidRPr="00D0700C">
        <w:rPr>
          <w:sz w:val="24"/>
          <w:lang w:val="ru-RU"/>
        </w:rPr>
        <w:br/>
        <w:t>Многие изенгардцы тоже с тревогой поглядывали на юг.</w:t>
      </w:r>
      <w:r w:rsidRPr="00D0700C">
        <w:rPr>
          <w:sz w:val="24"/>
          <w:lang w:val="ru-RU"/>
        </w:rPr>
        <w:br/>
        <w:t>- Я знаю, - ухмыльнулся Углук. - Проклятые лошадники учуяли нас. Это</w:t>
      </w:r>
      <w:r w:rsidRPr="00D0700C">
        <w:rPr>
          <w:sz w:val="24"/>
          <w:lang w:val="ru-RU"/>
        </w:rPr>
        <w:br/>
        <w:t>твоя вина, Снага. Тебе и другим разведчикам следовало бы отрубить уши. Но</w:t>
      </w:r>
      <w:r w:rsidRPr="00D0700C">
        <w:rPr>
          <w:sz w:val="24"/>
          <w:lang w:val="ru-RU"/>
        </w:rPr>
        <w:br/>
        <w:t>мы бойцы, мы поедим лошадиного мяса, а может, и чего-либо получше.</w:t>
      </w:r>
      <w:r w:rsidRPr="00D0700C">
        <w:rPr>
          <w:sz w:val="24"/>
          <w:lang w:val="ru-RU"/>
        </w:rPr>
        <w:br/>
        <w:t>В этот момент Пиппин увидел, что кто-то из орков указывает на восток.</w:t>
      </w:r>
      <w:r w:rsidRPr="00D0700C">
        <w:rPr>
          <w:sz w:val="24"/>
          <w:lang w:val="ru-RU"/>
        </w:rPr>
        <w:br/>
        <w:t>С этого направления доносились хриплые крики. И вот снова появился</w:t>
      </w:r>
      <w:r w:rsidRPr="00D0700C">
        <w:rPr>
          <w:sz w:val="24"/>
          <w:lang w:val="ru-RU"/>
        </w:rPr>
        <w:br/>
        <w:t>Гришнак, а за его спиной несколько десятков длинноруких и кривоногих</w:t>
      </w:r>
      <w:r w:rsidRPr="00D0700C">
        <w:rPr>
          <w:sz w:val="24"/>
          <w:lang w:val="ru-RU"/>
        </w:rPr>
        <w:br/>
        <w:t>орков. На их щитах был нарисован красный глаз. Углук пошел им навстречу.</w:t>
      </w:r>
      <w:r w:rsidRPr="00D0700C">
        <w:rPr>
          <w:sz w:val="24"/>
          <w:lang w:val="ru-RU"/>
        </w:rPr>
        <w:br/>
        <w:t>- Значит вы вернулись? - спросил он. - Подумали немного?</w:t>
      </w:r>
      <w:r w:rsidRPr="00D0700C">
        <w:rPr>
          <w:sz w:val="24"/>
          <w:lang w:val="ru-RU"/>
        </w:rPr>
        <w:br/>
        <w:t>- Я вернулся, чтобы проследить за выполнением приказа и чтобы</w:t>
      </w:r>
      <w:r w:rsidRPr="00D0700C">
        <w:rPr>
          <w:sz w:val="24"/>
          <w:lang w:val="ru-RU"/>
        </w:rPr>
        <w:br/>
        <w:t>пленники были в безопасности, - ответил Гришнак.</w:t>
      </w:r>
      <w:r w:rsidRPr="00D0700C">
        <w:rPr>
          <w:sz w:val="24"/>
          <w:lang w:val="ru-RU"/>
        </w:rPr>
        <w:br/>
        <w:t>- Неужели? - усмехнулся Углук. - Напрасные усилия. Я сам прослежу за</w:t>
      </w:r>
      <w:r w:rsidRPr="00D0700C">
        <w:rPr>
          <w:sz w:val="24"/>
          <w:lang w:val="ru-RU"/>
        </w:rPr>
        <w:br/>
        <w:t>выполнением приказа. А еще для чего ты вернулся? И ты убежал второпях.</w:t>
      </w:r>
      <w:r w:rsidRPr="00D0700C">
        <w:rPr>
          <w:sz w:val="24"/>
          <w:lang w:val="ru-RU"/>
        </w:rPr>
        <w:br/>
        <w:t>Забыл что-нибудь.</w:t>
      </w:r>
      <w:r w:rsidRPr="00D0700C">
        <w:rPr>
          <w:sz w:val="24"/>
          <w:lang w:val="ru-RU"/>
        </w:rPr>
        <w:br/>
        <w:t>- Я забыл дурака, - фыркнул Гришнак. - Но с ним осталось несколько</w:t>
      </w:r>
      <w:r w:rsidRPr="00D0700C">
        <w:rPr>
          <w:sz w:val="24"/>
          <w:lang w:val="ru-RU"/>
        </w:rPr>
        <w:br/>
        <w:t>крепких парней, которых мне жаль. Я знал, он заведет их в беду. Я пришел</w:t>
      </w:r>
      <w:r w:rsidRPr="00D0700C">
        <w:rPr>
          <w:sz w:val="24"/>
          <w:lang w:val="ru-RU"/>
        </w:rPr>
        <w:br/>
        <w:t>помочь им.</w:t>
      </w:r>
      <w:r w:rsidRPr="00D0700C">
        <w:rPr>
          <w:sz w:val="24"/>
          <w:lang w:val="ru-RU"/>
        </w:rPr>
        <w:br/>
        <w:t>- Великолепно! - засмеялся Углук. - Но если у тебя нет мужества для</w:t>
      </w:r>
      <w:r w:rsidRPr="00D0700C">
        <w:rPr>
          <w:sz w:val="24"/>
          <w:lang w:val="ru-RU"/>
        </w:rPr>
        <w:br/>
        <w:t>борьбы, ты выбрал неверный путь. Твоя дорога в Лугбург. Белокожие</w:t>
      </w:r>
      <w:r w:rsidRPr="00D0700C">
        <w:rPr>
          <w:sz w:val="24"/>
          <w:lang w:val="ru-RU"/>
        </w:rPr>
        <w:br/>
        <w:t>приближаются. Что случилось с твоим драгоценным назгулом? Или под ним</w:t>
      </w:r>
      <w:r w:rsidRPr="00D0700C">
        <w:rPr>
          <w:sz w:val="24"/>
          <w:lang w:val="ru-RU"/>
        </w:rPr>
        <w:br/>
        <w:t>подстрелили другую лошадь? Если ты привел его с собой, это может оказаться</w:t>
      </w:r>
      <w:r w:rsidRPr="00D0700C">
        <w:rPr>
          <w:sz w:val="24"/>
          <w:lang w:val="ru-RU"/>
        </w:rPr>
        <w:br/>
        <w:t>полезным. Или он ни на что ни способен?</w:t>
      </w:r>
      <w:r w:rsidRPr="00D0700C">
        <w:rPr>
          <w:sz w:val="24"/>
          <w:lang w:val="ru-RU"/>
        </w:rPr>
        <w:br/>
        <w:t>- Назгул, назгул, - сказал Гришнак, дрожа и облизывая губы, как будто</w:t>
      </w:r>
      <w:r w:rsidRPr="00D0700C">
        <w:rPr>
          <w:sz w:val="24"/>
          <w:lang w:val="ru-RU"/>
        </w:rPr>
        <w:br/>
        <w:t>у этого слова был неприятный вкус. - Ты говоришь о том, чего не понимаешь,</w:t>
      </w:r>
      <w:r w:rsidRPr="00D0700C">
        <w:rPr>
          <w:sz w:val="24"/>
          <w:lang w:val="ru-RU"/>
        </w:rPr>
        <w:br/>
        <w:t>Углук. Назгул! Ах! Однажды ты пожалеешь, что сказал это. Обезьяна! -</w:t>
      </w:r>
      <w:r w:rsidRPr="00D0700C">
        <w:rPr>
          <w:sz w:val="24"/>
          <w:lang w:val="ru-RU"/>
        </w:rPr>
        <w:br/>
        <w:t>выпалил он. - Ты должен знать, что назгул - это зрачок великого глаза. А</w:t>
      </w:r>
      <w:r w:rsidRPr="00D0700C">
        <w:rPr>
          <w:sz w:val="24"/>
          <w:lang w:val="ru-RU"/>
        </w:rPr>
        <w:br/>
        <w:t>крылатый назгул, пока еще нет. Он позволит им показаться по эту сторону</w:t>
      </w:r>
      <w:r w:rsidRPr="00D0700C">
        <w:rPr>
          <w:sz w:val="24"/>
          <w:lang w:val="ru-RU"/>
        </w:rPr>
        <w:br/>
        <w:t>реки, но не скоро. Они для войны - и для других целей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Похоже ты много знаешь, - сказал Углук. - Больше, чем хорошо для</w:t>
      </w:r>
      <w:r w:rsidRPr="00D0700C">
        <w:rPr>
          <w:sz w:val="24"/>
          <w:lang w:val="ru-RU"/>
        </w:rPr>
        <w:br/>
        <w:t>тебя, я думаю. Но пусть в Лугбурге думают как да почему. А тем временем</w:t>
      </w:r>
      <w:r w:rsidRPr="00D0700C">
        <w:rPr>
          <w:sz w:val="24"/>
          <w:lang w:val="ru-RU"/>
        </w:rPr>
        <w:br/>
        <w:t>урук-хей, как всегда, выполнят грязную работу. Не дрожи здесь! Собери свою</w:t>
      </w:r>
      <w:r w:rsidRPr="00D0700C">
        <w:rPr>
          <w:sz w:val="24"/>
          <w:lang w:val="ru-RU"/>
        </w:rPr>
        <w:br/>
        <w:t>толпу! Остальные свиньи убежали в лес. Тебе лучше последовать за ними. Ты</w:t>
      </w:r>
      <w:r w:rsidRPr="00D0700C">
        <w:rPr>
          <w:sz w:val="24"/>
          <w:lang w:val="ru-RU"/>
        </w:rPr>
        <w:br/>
        <w:t>не вернешься к Великой Реке живым.</w:t>
      </w:r>
      <w:r w:rsidRPr="00D0700C">
        <w:rPr>
          <w:sz w:val="24"/>
          <w:lang w:val="ru-RU"/>
        </w:rPr>
        <w:br/>
        <w:t>Изенгардцы схватили Мерри и Пиппина и потащили их на спинах. Отряд</w:t>
      </w:r>
      <w:r w:rsidRPr="00D0700C">
        <w:rPr>
          <w:sz w:val="24"/>
          <w:lang w:val="ru-RU"/>
        </w:rPr>
        <w:br/>
        <w:t>снова выступил. Они шли час за часом, останавливаясь только для того,</w:t>
      </w:r>
      <w:r w:rsidRPr="00D0700C">
        <w:rPr>
          <w:sz w:val="24"/>
          <w:lang w:val="ru-RU"/>
        </w:rPr>
        <w:br/>
        <w:t>чтобы передать хоббитов своим свежим носильщикам. То ли потому что они</w:t>
      </w:r>
      <w:r w:rsidRPr="00D0700C">
        <w:rPr>
          <w:sz w:val="24"/>
          <w:lang w:val="ru-RU"/>
        </w:rPr>
        <w:br/>
        <w:t>были быстрее и сильнее, то ли по какому-то плану Гришнака, изенгардцы</w:t>
      </w:r>
      <w:r w:rsidRPr="00D0700C">
        <w:rPr>
          <w:sz w:val="24"/>
          <w:lang w:val="ru-RU"/>
        </w:rPr>
        <w:br/>
        <w:t>обогнали вскоре орков из Мордора, и отряд Гришнака сомкнулся сзади. Скоро</w:t>
      </w:r>
      <w:r w:rsidRPr="00D0700C">
        <w:rPr>
          <w:sz w:val="24"/>
          <w:lang w:val="ru-RU"/>
        </w:rPr>
        <w:br/>
        <w:t>они начали догонять и ранее ушедших северян. Лес приближался.</w:t>
      </w:r>
      <w:r w:rsidRPr="00D0700C">
        <w:rPr>
          <w:sz w:val="24"/>
          <w:lang w:val="ru-RU"/>
        </w:rPr>
        <w:br/>
        <w:t>Пиппин весь был в синяках, одежда его изорвалась, голова болела;</w:t>
      </w:r>
      <w:r w:rsidRPr="00D0700C">
        <w:rPr>
          <w:sz w:val="24"/>
          <w:lang w:val="ru-RU"/>
        </w:rPr>
        <w:br/>
        <w:t>рядом он видел грязные челюсти и волосатые уши несшего его орка. Прямо</w:t>
      </w:r>
      <w:r w:rsidRPr="00D0700C">
        <w:rPr>
          <w:sz w:val="24"/>
          <w:lang w:val="ru-RU"/>
        </w:rPr>
        <w:br/>
        <w:t>перед ним были согнутые спины, крепкие толстые ноги, поднимающиеся и</w:t>
      </w:r>
      <w:r w:rsidRPr="00D0700C">
        <w:rPr>
          <w:sz w:val="24"/>
          <w:lang w:val="ru-RU"/>
        </w:rPr>
        <w:br/>
        <w:t>опускающиеся: вверх-вниз, вверх-вниз, безостановочно, как будто они были</w:t>
      </w:r>
      <w:r w:rsidRPr="00D0700C">
        <w:rPr>
          <w:sz w:val="24"/>
          <w:lang w:val="ru-RU"/>
        </w:rPr>
        <w:br/>
        <w:t>сделаны из проволоки и рога; они отбивали кошмарные секунды бесконечного</w:t>
      </w:r>
      <w:r w:rsidRPr="00D0700C">
        <w:rPr>
          <w:sz w:val="24"/>
          <w:lang w:val="ru-RU"/>
        </w:rPr>
        <w:br/>
        <w:t>времени.</w:t>
      </w:r>
      <w:r w:rsidRPr="00D0700C">
        <w:rPr>
          <w:sz w:val="24"/>
          <w:lang w:val="ru-RU"/>
        </w:rPr>
        <w:br/>
        <w:t>В полдень отряд Углука догнал северян. Они тащились в ярких лучах</w:t>
      </w:r>
      <w:r w:rsidRPr="00D0700C">
        <w:rPr>
          <w:sz w:val="24"/>
          <w:lang w:val="ru-RU"/>
        </w:rPr>
        <w:br/>
        <w:t>зимнего солнца светившего с бледного холодного неба; их головы были</w:t>
      </w:r>
      <w:r w:rsidRPr="00D0700C">
        <w:rPr>
          <w:sz w:val="24"/>
          <w:lang w:val="ru-RU"/>
        </w:rPr>
        <w:br/>
        <w:t>опущены, языки высунуты.</w:t>
      </w:r>
      <w:r w:rsidRPr="00D0700C">
        <w:rPr>
          <w:sz w:val="24"/>
          <w:lang w:val="ru-RU"/>
        </w:rPr>
        <w:br/>
        <w:t>- Личинки! - насмехались изенгардцы. - И вас сварят. Белокожие</w:t>
      </w:r>
      <w:r w:rsidRPr="00D0700C">
        <w:rPr>
          <w:sz w:val="24"/>
          <w:lang w:val="ru-RU"/>
        </w:rPr>
        <w:br/>
        <w:t>поймают вас и съедят. Они приближаются!</w:t>
      </w:r>
      <w:r w:rsidRPr="00D0700C">
        <w:rPr>
          <w:sz w:val="24"/>
          <w:lang w:val="ru-RU"/>
        </w:rPr>
        <w:br/>
        <w:t>Крик Гришнака показал, что это была не просто насмешка. Показались</w:t>
      </w:r>
      <w:r w:rsidRPr="00D0700C">
        <w:rPr>
          <w:sz w:val="24"/>
          <w:lang w:val="ru-RU"/>
        </w:rPr>
        <w:br/>
        <w:t>всадники, очень быстро приближавшиеся; они были еще очень далеко, но</w:t>
      </w:r>
      <w:r w:rsidRPr="00D0700C">
        <w:rPr>
          <w:sz w:val="24"/>
          <w:lang w:val="ru-RU"/>
        </w:rPr>
        <w:br/>
        <w:t>быстро нагоняли орков, надвигаясь, как прилив на песчаный берег.</w:t>
      </w:r>
      <w:r w:rsidRPr="00D0700C">
        <w:rPr>
          <w:sz w:val="24"/>
          <w:lang w:val="ru-RU"/>
        </w:rPr>
        <w:br/>
        <w:t>Изенгардцы побежали с удвоенной скоростью, что удивило Пиппина,</w:t>
      </w:r>
      <w:r w:rsidRPr="00D0700C">
        <w:rPr>
          <w:sz w:val="24"/>
          <w:lang w:val="ru-RU"/>
        </w:rPr>
        <w:br/>
        <w:t>который думал, что у них нет больше сил. Солнце садилось за туманные горы:</w:t>
      </w:r>
      <w:r w:rsidRPr="00D0700C">
        <w:rPr>
          <w:sz w:val="24"/>
          <w:lang w:val="ru-RU"/>
        </w:rPr>
        <w:br/>
        <w:t>тени потянулись по земле. Солдаты Мордора подняли головы и то же прибавили</w:t>
      </w:r>
      <w:r w:rsidRPr="00D0700C">
        <w:rPr>
          <w:sz w:val="24"/>
          <w:lang w:val="ru-RU"/>
        </w:rPr>
        <w:br/>
        <w:t>в скорости. Лес был темным и близким. Они уже миновали несколько одиночных</w:t>
      </w:r>
      <w:r w:rsidRPr="00D0700C">
        <w:rPr>
          <w:sz w:val="24"/>
          <w:lang w:val="ru-RU"/>
        </w:rPr>
        <w:br/>
        <w:t>деревьев. Местность начала подниматься все более круто, но орки не</w:t>
      </w:r>
      <w:r w:rsidRPr="00D0700C">
        <w:rPr>
          <w:sz w:val="24"/>
          <w:lang w:val="ru-RU"/>
        </w:rPr>
        <w:br/>
        <w:t>останавливались. Углук и Гришнак кричали, подгоняя их и выжимая из них</w:t>
      </w:r>
      <w:r w:rsidRPr="00D0700C">
        <w:rPr>
          <w:sz w:val="24"/>
          <w:lang w:val="ru-RU"/>
        </w:rPr>
        <w:br/>
        <w:t>последние силы.</w:t>
      </w:r>
      <w:r w:rsidRPr="00D0700C">
        <w:rPr>
          <w:sz w:val="24"/>
          <w:lang w:val="ru-RU"/>
        </w:rPr>
        <w:br/>
        <w:t>- Они убегут, - подумал Пиппин. Он попытался повернуть голову, чтобы</w:t>
      </w:r>
      <w:r w:rsidRPr="00D0700C">
        <w:rPr>
          <w:sz w:val="24"/>
          <w:lang w:val="ru-RU"/>
        </w:rPr>
        <w:br/>
        <w:t>посмотреть назад. Всадники, скакавшие с востока, уже почти нагнали</w:t>
      </w:r>
      <w:r w:rsidRPr="00D0700C">
        <w:rPr>
          <w:sz w:val="24"/>
          <w:lang w:val="ru-RU"/>
        </w:rPr>
        <w:br/>
        <w:t>последних орков. Солнце отражалось от их шлемов и копий, сверкало в их</w:t>
      </w:r>
      <w:r w:rsidRPr="00D0700C">
        <w:rPr>
          <w:sz w:val="24"/>
          <w:lang w:val="ru-RU"/>
        </w:rPr>
        <w:br/>
        <w:t>светлых развевающихся волосах. Они окружили орков, не давая им рассеяться</w:t>
      </w:r>
      <w:r w:rsidRPr="00D0700C">
        <w:rPr>
          <w:sz w:val="24"/>
          <w:lang w:val="ru-RU"/>
        </w:rPr>
        <w:br/>
        <w:t>и тесня их вдоль линии реки.</w:t>
      </w:r>
      <w:r w:rsidRPr="00D0700C">
        <w:rPr>
          <w:sz w:val="24"/>
          <w:lang w:val="ru-RU"/>
        </w:rPr>
        <w:br/>
        <w:t>Пиппин не знал, к какому народу они принадлежат. Он пожалел теперь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то слишком мало узнал в Раздоле, слишком мало внимания обращал на карты;</w:t>
      </w:r>
      <w:r w:rsidRPr="00D0700C">
        <w:rPr>
          <w:sz w:val="24"/>
          <w:lang w:val="ru-RU"/>
        </w:rPr>
        <w:br/>
        <w:t>но тогда казалось, что руководство путешествием находится в опытных руках;</w:t>
      </w:r>
      <w:r w:rsidRPr="00D0700C">
        <w:rPr>
          <w:sz w:val="24"/>
          <w:lang w:val="ru-RU"/>
        </w:rPr>
        <w:br/>
        <w:t>он не думал, что когда-нибудь будет отрезан от Гэндальфа и от Бродяжника,</w:t>
      </w:r>
      <w:r w:rsidRPr="00D0700C">
        <w:rPr>
          <w:sz w:val="24"/>
          <w:lang w:val="ru-RU"/>
        </w:rPr>
        <w:br/>
        <w:t>и даже от Фродо. Все, что он мог припомнить о Рохане, было то, что конь</w:t>
      </w:r>
      <w:r w:rsidRPr="00D0700C">
        <w:rPr>
          <w:sz w:val="24"/>
          <w:lang w:val="ru-RU"/>
        </w:rPr>
        <w:br/>
        <w:t>Гэндальфа - Обгоняющий Тень - происходил из этой земли. Это звучало</w:t>
      </w:r>
      <w:r w:rsidRPr="00D0700C">
        <w:rPr>
          <w:sz w:val="24"/>
          <w:lang w:val="ru-RU"/>
        </w:rPr>
        <w:br/>
        <w:t>обнадеживающе.</w:t>
      </w:r>
      <w:r w:rsidRPr="00D0700C">
        <w:rPr>
          <w:sz w:val="24"/>
          <w:lang w:val="ru-RU"/>
        </w:rPr>
        <w:br/>
        <w:t>"Но откуда они узнают, что мы не орки? - подумал он. - Не думаю,</w:t>
      </w:r>
      <w:r w:rsidRPr="00D0700C">
        <w:rPr>
          <w:sz w:val="24"/>
          <w:lang w:val="ru-RU"/>
        </w:rPr>
        <w:br/>
        <w:t>чтобы они когда-нибудь слышали здесь о хоббитах. Мне следовало бы</w:t>
      </w:r>
      <w:r w:rsidRPr="00D0700C">
        <w:rPr>
          <w:sz w:val="24"/>
          <w:lang w:val="ru-RU"/>
        </w:rPr>
        <w:br/>
        <w:t>радоваться тому, что эти орки, по-видимому, будут уничтожены, но я хотел</w:t>
      </w:r>
      <w:r w:rsidRPr="00D0700C">
        <w:rPr>
          <w:sz w:val="24"/>
          <w:lang w:val="ru-RU"/>
        </w:rPr>
        <w:br/>
        <w:t>бы спастись сам".</w:t>
      </w:r>
      <w:r w:rsidRPr="00D0700C">
        <w:rPr>
          <w:sz w:val="24"/>
          <w:lang w:val="ru-RU"/>
        </w:rPr>
        <w:br/>
        <w:t>Было весьма похоже, что он и Мерри будут убиты вместе со своими</w:t>
      </w:r>
      <w:r w:rsidRPr="00D0700C">
        <w:rPr>
          <w:sz w:val="24"/>
          <w:lang w:val="ru-RU"/>
        </w:rPr>
        <w:br/>
        <w:t>похитителями, и люди Рохана даже не будут подозревать об их присутствии.</w:t>
      </w:r>
      <w:r w:rsidRPr="00D0700C">
        <w:rPr>
          <w:sz w:val="24"/>
          <w:lang w:val="ru-RU"/>
        </w:rPr>
        <w:br/>
        <w:t>Некоторые из всадников оказались лучниками, искусно стрелявшими со</w:t>
      </w:r>
      <w:r w:rsidRPr="00D0700C">
        <w:rPr>
          <w:sz w:val="24"/>
          <w:lang w:val="ru-RU"/>
        </w:rPr>
        <w:br/>
        <w:t>скачущих лошадей. Они на ходу стреляли в орков, и те начали падать. Орки</w:t>
      </w:r>
      <w:r w:rsidRPr="00D0700C">
        <w:rPr>
          <w:sz w:val="24"/>
          <w:lang w:val="ru-RU"/>
        </w:rPr>
        <w:br/>
        <w:t>начали яростно отстреливаться, не осмеливаясь остановиться, но всадники</w:t>
      </w:r>
      <w:r w:rsidRPr="00D0700C">
        <w:rPr>
          <w:sz w:val="24"/>
          <w:lang w:val="ru-RU"/>
        </w:rPr>
        <w:br/>
        <w:t>быстро ускакали за пределы досягаемости стрел орков. Так происходило много</w:t>
      </w:r>
      <w:r w:rsidRPr="00D0700C">
        <w:rPr>
          <w:sz w:val="24"/>
          <w:lang w:val="ru-RU"/>
        </w:rPr>
        <w:br/>
        <w:t>раз, и однажды стрелы упали среди изенгардцев. Один из них, как раз перед</w:t>
      </w:r>
      <w:r w:rsidRPr="00D0700C">
        <w:rPr>
          <w:sz w:val="24"/>
          <w:lang w:val="ru-RU"/>
        </w:rPr>
        <w:br/>
        <w:t>Пиппином, упал и больше не поднялся.</w:t>
      </w:r>
      <w:r w:rsidRPr="00D0700C">
        <w:rPr>
          <w:sz w:val="24"/>
          <w:lang w:val="ru-RU"/>
        </w:rPr>
        <w:br/>
        <w:t>Ночь подошла, а всадники не приближались для битвы. Много орков</w:t>
      </w:r>
      <w:r w:rsidRPr="00D0700C">
        <w:rPr>
          <w:sz w:val="24"/>
          <w:lang w:val="ru-RU"/>
        </w:rPr>
        <w:br/>
        <w:t>погибло, но оставалось не менее двух сотен. В сумерках они подошли к</w:t>
      </w:r>
      <w:r w:rsidRPr="00D0700C">
        <w:rPr>
          <w:sz w:val="24"/>
          <w:lang w:val="ru-RU"/>
        </w:rPr>
        <w:br/>
        <w:t>холму. Окраины леса были совсем близко, не далее чем в полумиле, но они не</w:t>
      </w:r>
      <w:r w:rsidRPr="00D0700C">
        <w:rPr>
          <w:sz w:val="24"/>
          <w:lang w:val="ru-RU"/>
        </w:rPr>
        <w:br/>
        <w:t>могли идти дальше. Всадники окружили их. Небольшой отряд не послушался</w:t>
      </w:r>
      <w:r w:rsidRPr="00D0700C">
        <w:rPr>
          <w:sz w:val="24"/>
          <w:lang w:val="ru-RU"/>
        </w:rPr>
        <w:br/>
        <w:t>команды Углука и попытался убежать в лес; потом из всего отряда вернулось</w:t>
      </w:r>
      <w:r w:rsidRPr="00D0700C">
        <w:rPr>
          <w:sz w:val="24"/>
          <w:lang w:val="ru-RU"/>
        </w:rPr>
        <w:br/>
        <w:t>лишь трое.</w:t>
      </w:r>
      <w:r w:rsidRPr="00D0700C">
        <w:rPr>
          <w:sz w:val="24"/>
          <w:lang w:val="ru-RU"/>
        </w:rPr>
        <w:br/>
        <w:t>- Ну, вот мы и пришли, - насмехался Гришнак. - Отличное руководство!</w:t>
      </w:r>
      <w:r w:rsidRPr="00D0700C">
        <w:rPr>
          <w:sz w:val="24"/>
          <w:lang w:val="ru-RU"/>
        </w:rPr>
        <w:br/>
        <w:t>Надеюсь, что великий Углук поведет нас и дальше.</w:t>
      </w:r>
      <w:r w:rsidRPr="00D0700C">
        <w:rPr>
          <w:sz w:val="24"/>
          <w:lang w:val="ru-RU"/>
        </w:rPr>
        <w:br/>
        <w:t>- Посадите невысокликов! - приказал Углук, не обращая внимания на</w:t>
      </w:r>
      <w:r w:rsidRPr="00D0700C">
        <w:rPr>
          <w:sz w:val="24"/>
          <w:lang w:val="ru-RU"/>
        </w:rPr>
        <w:br/>
        <w:t>Гришнака. - Ты, гагдаш, возьмешь еще двоих и будешь их охранять. Их не</w:t>
      </w:r>
      <w:r w:rsidRPr="00D0700C">
        <w:rPr>
          <w:sz w:val="24"/>
          <w:lang w:val="ru-RU"/>
        </w:rPr>
        <w:br/>
        <w:t>должны убить, даже если грязные белокожие прорвутся внутрь. Понятно? Пока</w:t>
      </w:r>
      <w:r w:rsidRPr="00D0700C">
        <w:rPr>
          <w:sz w:val="24"/>
          <w:lang w:val="ru-RU"/>
        </w:rPr>
        <w:br/>
        <w:t>я жив, они мне нужны. Но они не должны кричать, и их не должны освободить.</w:t>
      </w:r>
      <w:r w:rsidRPr="00D0700C">
        <w:rPr>
          <w:sz w:val="24"/>
          <w:lang w:val="ru-RU"/>
        </w:rPr>
        <w:br/>
        <w:t>свяжите им ноги.</w:t>
      </w:r>
      <w:r w:rsidRPr="00D0700C">
        <w:rPr>
          <w:sz w:val="24"/>
          <w:lang w:val="ru-RU"/>
        </w:rPr>
        <w:br/>
        <w:t>Последняя часть приказа была безжалостно выполнена. Но Пиппин</w:t>
      </w:r>
      <w:r w:rsidRPr="00D0700C">
        <w:rPr>
          <w:sz w:val="24"/>
          <w:lang w:val="ru-RU"/>
        </w:rPr>
        <w:br/>
        <w:t>обнаружил, что впервые он оказался рядом с Мерри. Орки издавали сильный</w:t>
      </w:r>
      <w:r w:rsidRPr="00D0700C">
        <w:rPr>
          <w:sz w:val="24"/>
          <w:lang w:val="ru-RU"/>
        </w:rPr>
        <w:br/>
        <w:t>шум, крича и лязгая оружием, и хоббиты умудрились немного пошептаться.</w:t>
      </w:r>
      <w:r w:rsidRPr="00D0700C">
        <w:rPr>
          <w:sz w:val="24"/>
          <w:lang w:val="ru-RU"/>
        </w:rPr>
        <w:br/>
        <w:t>- Мне это не нравится, - сказал Мерри. - Я вряд ли смог уползти, даже</w:t>
      </w:r>
      <w:r w:rsidRPr="00D0700C">
        <w:rPr>
          <w:sz w:val="24"/>
          <w:lang w:val="ru-RU"/>
        </w:rPr>
        <w:br/>
        <w:t>если бы был свободен.</w:t>
      </w:r>
      <w:r w:rsidRPr="00D0700C">
        <w:rPr>
          <w:sz w:val="24"/>
          <w:lang w:val="ru-RU"/>
        </w:rPr>
        <w:br/>
        <w:t>- Лембас! - прошептал Пиппин. - Лембас. У меня есть немного. А у</w:t>
      </w:r>
      <w:r w:rsidRPr="00D0700C">
        <w:rPr>
          <w:sz w:val="24"/>
          <w:lang w:val="ru-RU"/>
        </w:rPr>
        <w:br/>
        <w:t>тебя? Мне кажется, что они отобрали у нас только меч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Да, у меня есть сверток в кармане, - ответил Мерри, - но лембас,</w:t>
      </w:r>
      <w:r w:rsidRPr="00D0700C">
        <w:rPr>
          <w:sz w:val="24"/>
          <w:lang w:val="ru-RU"/>
        </w:rPr>
        <w:br/>
        <w:t>должно быть, раскрошился на крошки. И я не могу дотянуться ртом до</w:t>
      </w:r>
      <w:r w:rsidRPr="00D0700C">
        <w:rPr>
          <w:sz w:val="24"/>
          <w:lang w:val="ru-RU"/>
        </w:rPr>
        <w:br/>
        <w:t>кармана.</w:t>
      </w:r>
      <w:r w:rsidRPr="00D0700C">
        <w:rPr>
          <w:sz w:val="24"/>
          <w:lang w:val="ru-RU"/>
        </w:rPr>
        <w:br/>
        <w:t>- И не нужно. Я... - Но тут свирепый пинок убедил Пиппина в том, что</w:t>
      </w:r>
      <w:r w:rsidRPr="00D0700C">
        <w:rPr>
          <w:sz w:val="24"/>
          <w:lang w:val="ru-RU"/>
        </w:rPr>
        <w:br/>
        <w:t>их стражи начеку.</w:t>
      </w:r>
      <w:r w:rsidRPr="00D0700C">
        <w:rPr>
          <w:sz w:val="24"/>
          <w:lang w:val="ru-RU"/>
        </w:rPr>
        <w:br/>
        <w:t>Ночь была холодной и тихой. Вокруг холма, на котором находились орки,</w:t>
      </w:r>
      <w:r w:rsidRPr="00D0700C">
        <w:rPr>
          <w:sz w:val="24"/>
          <w:lang w:val="ru-RU"/>
        </w:rPr>
        <w:br/>
        <w:t>горели сторожевые костры - их золотой блеск в темноте образовывал кольцо.</w:t>
      </w:r>
      <w:r w:rsidRPr="00D0700C">
        <w:rPr>
          <w:sz w:val="24"/>
          <w:lang w:val="ru-RU"/>
        </w:rPr>
        <w:br/>
        <w:t>Костры находились на пределе досягаемости выстрела из большого лука, но</w:t>
      </w:r>
      <w:r w:rsidRPr="00D0700C">
        <w:rPr>
          <w:sz w:val="24"/>
          <w:lang w:val="ru-RU"/>
        </w:rPr>
        <w:br/>
        <w:t>всадники не показывались на фоне огня, и орки потратили много стрел пока</w:t>
      </w:r>
      <w:r w:rsidRPr="00D0700C">
        <w:rPr>
          <w:sz w:val="24"/>
          <w:lang w:val="ru-RU"/>
        </w:rPr>
        <w:br/>
        <w:t>Углук не остановил их. Всадники не подавали ни звука. Позже ночью, когда</w:t>
      </w:r>
      <w:r w:rsidRPr="00D0700C">
        <w:rPr>
          <w:sz w:val="24"/>
          <w:lang w:val="ru-RU"/>
        </w:rPr>
        <w:br/>
        <w:t>луна вышла из дымки, их изредка можно было увидеть - они двигались за</w:t>
      </w:r>
      <w:r w:rsidRPr="00D0700C">
        <w:rPr>
          <w:sz w:val="24"/>
          <w:lang w:val="ru-RU"/>
        </w:rPr>
        <w:br/>
        <w:t>кострами в своем безостановочном патрулировании.</w:t>
      </w:r>
      <w:r w:rsidRPr="00D0700C">
        <w:rPr>
          <w:sz w:val="24"/>
          <w:lang w:val="ru-RU"/>
        </w:rPr>
        <w:br/>
        <w:t>- Они ждут солнца, будь они прокляты! - проворчал один из охранников.</w:t>
      </w:r>
      <w:r w:rsidRPr="00D0700C">
        <w:rPr>
          <w:sz w:val="24"/>
          <w:lang w:val="ru-RU"/>
        </w:rPr>
        <w:br/>
        <w:t>- Почему бы не собраться вместе и не прорваться? Хотел бы я знать, о чем</w:t>
      </w:r>
      <w:r w:rsidRPr="00D0700C">
        <w:rPr>
          <w:sz w:val="24"/>
          <w:lang w:val="ru-RU"/>
        </w:rPr>
        <w:br/>
        <w:t>думает этот старый Углук.</w:t>
      </w:r>
      <w:r w:rsidRPr="00D0700C">
        <w:rPr>
          <w:sz w:val="24"/>
          <w:lang w:val="ru-RU"/>
        </w:rPr>
        <w:br/>
        <w:t>- Сейчас узнаешь! - выпалил Углук, выступая из темноты. - Ты</w:t>
      </w:r>
      <w:r w:rsidRPr="00D0700C">
        <w:rPr>
          <w:sz w:val="24"/>
          <w:lang w:val="ru-RU"/>
        </w:rPr>
        <w:br/>
        <w:t>считаешь, что я вообще не думаю? Разрази тебя гром! Ты хуже всей этой</w:t>
      </w:r>
      <w:r w:rsidRPr="00D0700C">
        <w:rPr>
          <w:sz w:val="24"/>
          <w:lang w:val="ru-RU"/>
        </w:rPr>
        <w:br/>
        <w:t>толпы, хуже личинок и обезьян из Лугбурга. Ничего хорошего не выйдет из</w:t>
      </w:r>
      <w:r w:rsidRPr="00D0700C">
        <w:rPr>
          <w:sz w:val="24"/>
          <w:lang w:val="ru-RU"/>
        </w:rPr>
        <w:br/>
        <w:t>нападения на них. Их слишком много, они быстры и прикончат нас.</w:t>
      </w:r>
      <w:r w:rsidRPr="00D0700C">
        <w:rPr>
          <w:sz w:val="24"/>
          <w:lang w:val="ru-RU"/>
        </w:rPr>
        <w:br/>
        <w:t>Эти личинки способны лишь на одно: они видят в темноте, как кошки. Но</w:t>
      </w:r>
      <w:r w:rsidRPr="00D0700C">
        <w:rPr>
          <w:sz w:val="24"/>
          <w:lang w:val="ru-RU"/>
        </w:rPr>
        <w:br/>
        <w:t>белокожие видят ночью лучше, чем другие люди, так я слышал. И не забудь</w:t>
      </w:r>
      <w:r w:rsidRPr="00D0700C">
        <w:rPr>
          <w:sz w:val="24"/>
          <w:lang w:val="ru-RU"/>
        </w:rPr>
        <w:br/>
        <w:t>про лошадей. Говорят, те могут разглядеть даже ночью воздух. Но одной вещи</w:t>
      </w:r>
      <w:r w:rsidRPr="00D0700C">
        <w:rPr>
          <w:sz w:val="24"/>
          <w:lang w:val="ru-RU"/>
        </w:rPr>
        <w:br/>
        <w:t>эти всадники не знают: в лесу скрывается Маухур со своими парнями и в</w:t>
      </w:r>
      <w:r w:rsidRPr="00D0700C">
        <w:rPr>
          <w:sz w:val="24"/>
          <w:lang w:val="ru-RU"/>
        </w:rPr>
        <w:br/>
        <w:t>любое время они могут выйти оттуда.</w:t>
      </w:r>
      <w:r w:rsidRPr="00D0700C">
        <w:rPr>
          <w:sz w:val="24"/>
          <w:lang w:val="ru-RU"/>
        </w:rPr>
        <w:br/>
        <w:t>Слова Углука, по-видимому, удовлетворили изенгардцев, но другие орки</w:t>
      </w:r>
      <w:r w:rsidRPr="00D0700C">
        <w:rPr>
          <w:sz w:val="24"/>
          <w:lang w:val="ru-RU"/>
        </w:rPr>
        <w:br/>
        <w:t>были испуганы и недовольны. Они поставили нескольких часовых, но</w:t>
      </w:r>
      <w:r w:rsidRPr="00D0700C">
        <w:rPr>
          <w:sz w:val="24"/>
          <w:lang w:val="ru-RU"/>
        </w:rPr>
        <w:br/>
        <w:t>большинство их лежало на земле, отдыхая в приятной темноте. Снова стало</w:t>
      </w:r>
      <w:r w:rsidRPr="00D0700C">
        <w:rPr>
          <w:sz w:val="24"/>
          <w:lang w:val="ru-RU"/>
        </w:rPr>
        <w:br/>
        <w:t>очень темно; луна на западе зашла за толстое облако, и Пиппин не мог</w:t>
      </w:r>
      <w:r w:rsidRPr="00D0700C">
        <w:rPr>
          <w:sz w:val="24"/>
          <w:lang w:val="ru-RU"/>
        </w:rPr>
        <w:br/>
        <w:t>разглядеть ничего даже в нескольких футах от себя. Костры не отбрасывали</w:t>
      </w:r>
      <w:r w:rsidRPr="00D0700C">
        <w:rPr>
          <w:sz w:val="24"/>
          <w:lang w:val="ru-RU"/>
        </w:rPr>
        <w:br/>
        <w:t>света на вершину холма. Всадники, однако, не собирались ограничиться</w:t>
      </w:r>
      <w:r w:rsidRPr="00D0700C">
        <w:rPr>
          <w:sz w:val="24"/>
          <w:lang w:val="ru-RU"/>
        </w:rPr>
        <w:br/>
        <w:t>простым ожиданием рассвета, они не хотели давать врагам отдохнуть.</w:t>
      </w:r>
      <w:r w:rsidRPr="00D0700C">
        <w:rPr>
          <w:sz w:val="24"/>
          <w:lang w:val="ru-RU"/>
        </w:rPr>
        <w:br/>
        <w:t>Внезапные крики на восточном склоне холма показали, что там что-то</w:t>
      </w:r>
      <w:r w:rsidRPr="00D0700C">
        <w:rPr>
          <w:sz w:val="24"/>
          <w:lang w:val="ru-RU"/>
        </w:rPr>
        <w:br/>
        <w:t>случилось. Несколько человек подъехали ближе, соскочили с лошадей,</w:t>
      </w:r>
      <w:r w:rsidRPr="00D0700C">
        <w:rPr>
          <w:sz w:val="24"/>
          <w:lang w:val="ru-RU"/>
        </w:rPr>
        <w:br/>
        <w:t>подкрались к лагерю и, убив нескольких орков, тут же исчезли. Углук с</w:t>
      </w:r>
      <w:r w:rsidRPr="00D0700C">
        <w:rPr>
          <w:sz w:val="24"/>
          <w:lang w:val="ru-RU"/>
        </w:rPr>
        <w:br/>
        <w:t>трудом прекратил панику.</w:t>
      </w:r>
      <w:r w:rsidRPr="00D0700C">
        <w:rPr>
          <w:sz w:val="24"/>
          <w:lang w:val="ru-RU"/>
        </w:rPr>
        <w:br/>
        <w:t>Пиппин и Мерри сели. Их охранники - изенгардцы ушли с Углуком. Но</w:t>
      </w:r>
      <w:r w:rsidRPr="00D0700C">
        <w:rPr>
          <w:sz w:val="24"/>
          <w:lang w:val="ru-RU"/>
        </w:rPr>
        <w:br/>
        <w:t>если у хоббитов и возникли мысли о бегстве, то они тут же угасли. Длинные</w:t>
      </w:r>
      <w:r w:rsidRPr="00D0700C">
        <w:rPr>
          <w:sz w:val="24"/>
          <w:lang w:val="ru-RU"/>
        </w:rPr>
        <w:br/>
        <w:t>волосатые руки схватили их обоих за шеи и свели вместе. В полутьме он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видели большую голову и отвратительное лицо Гришнака; его гнилое дыхание</w:t>
      </w:r>
      <w:r w:rsidRPr="00D0700C">
        <w:rPr>
          <w:sz w:val="24"/>
          <w:lang w:val="ru-RU"/>
        </w:rPr>
        <w:br/>
        <w:t>коснулось их щек. Он начал их ощупывать. Пиппин задрожал, когда холодные</w:t>
      </w:r>
      <w:r w:rsidRPr="00D0700C">
        <w:rPr>
          <w:sz w:val="24"/>
          <w:lang w:val="ru-RU"/>
        </w:rPr>
        <w:br/>
        <w:t>чужие пальцы скользнули по его спине.</w:t>
      </w:r>
      <w:r w:rsidRPr="00D0700C">
        <w:rPr>
          <w:sz w:val="24"/>
          <w:lang w:val="ru-RU"/>
        </w:rPr>
        <w:br/>
        <w:t>- Ну, мои мальчики! - прошептал Гришнак. - Наслаждаетесь отдыхом? Или</w:t>
      </w:r>
      <w:r w:rsidRPr="00D0700C">
        <w:rPr>
          <w:sz w:val="24"/>
          <w:lang w:val="ru-RU"/>
        </w:rPr>
        <w:br/>
        <w:t>нет? Немного неудачное место, может быть: с одной стороны мечи и хлысты, с</w:t>
      </w:r>
      <w:r w:rsidRPr="00D0700C">
        <w:rPr>
          <w:sz w:val="24"/>
          <w:lang w:val="ru-RU"/>
        </w:rPr>
        <w:br/>
        <w:t>другой - копья! Маленький народец не должен был вмешиваться в дела,</w:t>
      </w:r>
      <w:r w:rsidRPr="00D0700C">
        <w:rPr>
          <w:sz w:val="24"/>
          <w:lang w:val="ru-RU"/>
        </w:rPr>
        <w:br/>
        <w:t>которые слишком велики для него, - его пальцы продолжали шарить. Глаза его</w:t>
      </w:r>
      <w:r w:rsidRPr="00D0700C">
        <w:rPr>
          <w:sz w:val="24"/>
          <w:lang w:val="ru-RU"/>
        </w:rPr>
        <w:br/>
        <w:t>горели.</w:t>
      </w:r>
      <w:r w:rsidRPr="00D0700C">
        <w:rPr>
          <w:sz w:val="24"/>
          <w:lang w:val="ru-RU"/>
        </w:rPr>
        <w:br/>
        <w:t>Пиппин внезапно догадался: Гришнак знает о Кольце. Он ищет его, пока</w:t>
      </w:r>
      <w:r w:rsidRPr="00D0700C">
        <w:rPr>
          <w:sz w:val="24"/>
          <w:lang w:val="ru-RU"/>
        </w:rPr>
        <w:br/>
        <w:t>Углук занят. Вероятно хочет взять его себе. Холодный страх охватил сердце</w:t>
      </w:r>
      <w:r w:rsidRPr="00D0700C">
        <w:rPr>
          <w:sz w:val="24"/>
          <w:lang w:val="ru-RU"/>
        </w:rPr>
        <w:br/>
        <w:t>Пиппина; в тоже время он лихорадочно соображал, как же можно использовать</w:t>
      </w:r>
      <w:r w:rsidRPr="00D0700C">
        <w:rPr>
          <w:sz w:val="24"/>
          <w:lang w:val="ru-RU"/>
        </w:rPr>
        <w:br/>
        <w:t>желание Гришнака.</w:t>
      </w:r>
      <w:r w:rsidRPr="00D0700C">
        <w:rPr>
          <w:sz w:val="24"/>
          <w:lang w:val="ru-RU"/>
        </w:rPr>
        <w:br/>
        <w:t>- Не думаю, чтобы вы нашли его так, - прошептал он. - Его не легко</w:t>
      </w:r>
      <w:r w:rsidRPr="00D0700C">
        <w:rPr>
          <w:sz w:val="24"/>
          <w:lang w:val="ru-RU"/>
        </w:rPr>
        <w:br/>
        <w:t>найти.</w:t>
      </w:r>
      <w:r w:rsidRPr="00D0700C">
        <w:rPr>
          <w:sz w:val="24"/>
          <w:lang w:val="ru-RU"/>
        </w:rPr>
        <w:br/>
        <w:t>- Найти его? - повторил Гришнак, и его пальцы перестали шарить и</w:t>
      </w:r>
      <w:r w:rsidRPr="00D0700C">
        <w:rPr>
          <w:sz w:val="24"/>
          <w:lang w:val="ru-RU"/>
        </w:rPr>
        <w:br/>
        <w:t>ухватили Пиппина за плечо. - Что найти? О чем это ты говоришь, малыш?</w:t>
      </w:r>
      <w:r w:rsidRPr="00D0700C">
        <w:rPr>
          <w:sz w:val="24"/>
          <w:lang w:val="ru-RU"/>
        </w:rPr>
        <w:br/>
        <w:t>Несколько мгновений Пиппин молчал. Потом из глубины его горла вырвалось: "Горлум, Горлум".</w:t>
      </w:r>
      <w:r w:rsidRPr="00D0700C">
        <w:rPr>
          <w:sz w:val="24"/>
          <w:lang w:val="ru-RU"/>
        </w:rPr>
        <w:br/>
        <w:t>- Ничего, моя прелесть, - добавил он.</w:t>
      </w:r>
      <w:r w:rsidRPr="00D0700C">
        <w:rPr>
          <w:sz w:val="24"/>
          <w:lang w:val="ru-RU"/>
        </w:rPr>
        <w:br/>
        <w:t>Хоббиты почувствовали, как сжались пальцы Гришнака. Орк тихо</w:t>
      </w:r>
      <w:r w:rsidRPr="00D0700C">
        <w:rPr>
          <w:sz w:val="24"/>
          <w:lang w:val="ru-RU"/>
        </w:rPr>
        <w:br/>
        <w:t>присвистнул.</w:t>
      </w:r>
      <w:r w:rsidRPr="00D0700C">
        <w:rPr>
          <w:sz w:val="24"/>
          <w:lang w:val="ru-RU"/>
        </w:rPr>
        <w:br/>
        <w:t>- Вот он что имел в виду? Очень, очень опасно, мои малыши!</w:t>
      </w:r>
      <w:r w:rsidRPr="00D0700C">
        <w:rPr>
          <w:sz w:val="24"/>
          <w:lang w:val="ru-RU"/>
        </w:rPr>
        <w:br/>
        <w:t>- Возможно, - сказал Мерри, угадавший замысел Пиппина. - Возможно, и</w:t>
      </w:r>
      <w:r w:rsidRPr="00D0700C">
        <w:rPr>
          <w:sz w:val="24"/>
          <w:lang w:val="ru-RU"/>
        </w:rPr>
        <w:br/>
        <w:t>не только для нас. Но вы лучше знаете свои дела. Хотите получить его или</w:t>
      </w:r>
      <w:r w:rsidRPr="00D0700C">
        <w:rPr>
          <w:sz w:val="24"/>
          <w:lang w:val="ru-RU"/>
        </w:rPr>
        <w:br/>
        <w:t>нет? И что вы нам за него дадите?</w:t>
      </w:r>
      <w:r w:rsidRPr="00D0700C">
        <w:rPr>
          <w:sz w:val="24"/>
          <w:lang w:val="ru-RU"/>
        </w:rPr>
        <w:br/>
        <w:t>- Хочу ли я? Хочу ли я? - как бы в удивлении повторял Гришнак. - Что</w:t>
      </w:r>
      <w:r w:rsidRPr="00D0700C">
        <w:rPr>
          <w:sz w:val="24"/>
          <w:lang w:val="ru-RU"/>
        </w:rPr>
        <w:br/>
        <w:t>я дам за него? Что вы имеете в виду?</w:t>
      </w:r>
      <w:r w:rsidRPr="00D0700C">
        <w:rPr>
          <w:sz w:val="24"/>
          <w:lang w:val="ru-RU"/>
        </w:rPr>
        <w:br/>
        <w:t>- Мы имеем в виду, - сказал Пиппин, осторожно выбирая слова, - что</w:t>
      </w:r>
      <w:r w:rsidRPr="00D0700C">
        <w:rPr>
          <w:sz w:val="24"/>
          <w:lang w:val="ru-RU"/>
        </w:rPr>
        <w:br/>
        <w:t>обыск во тьме ничего хорошего не даст. Мы можем сберечь вам время и</w:t>
      </w:r>
      <w:r w:rsidRPr="00D0700C">
        <w:rPr>
          <w:sz w:val="24"/>
          <w:lang w:val="ru-RU"/>
        </w:rPr>
        <w:br/>
        <w:t>избавить от беспокойства... Но вначале вы должны развязать нам ноги, или</w:t>
      </w:r>
      <w:r w:rsidRPr="00D0700C">
        <w:rPr>
          <w:sz w:val="24"/>
          <w:lang w:val="ru-RU"/>
        </w:rPr>
        <w:br/>
        <w:t>мы ничего не сделаем и не скажем.</w:t>
      </w:r>
      <w:r w:rsidRPr="00D0700C">
        <w:rPr>
          <w:sz w:val="24"/>
          <w:lang w:val="ru-RU"/>
        </w:rPr>
        <w:br/>
        <w:t>- Мои дорогие маленькие глупцы, - просвистел Гришнак, - все, что вы</w:t>
      </w:r>
      <w:r w:rsidRPr="00D0700C">
        <w:rPr>
          <w:sz w:val="24"/>
          <w:lang w:val="ru-RU"/>
        </w:rPr>
        <w:br/>
        <w:t>имеете и знаете, будет у вас взято в должное время - все! Вы захотите</w:t>
      </w:r>
      <w:r w:rsidRPr="00D0700C">
        <w:rPr>
          <w:sz w:val="24"/>
          <w:lang w:val="ru-RU"/>
        </w:rPr>
        <w:br/>
        <w:t>знать как можно больше, чтобы удовлетворить спрашивающего, и весьма скоро.</w:t>
      </w:r>
      <w:r w:rsidRPr="00D0700C">
        <w:rPr>
          <w:sz w:val="24"/>
          <w:lang w:val="ru-RU"/>
        </w:rPr>
        <w:br/>
        <w:t>Не будем торопиться на допрос. О, не будем! Как вы думаете, для чего вам</w:t>
      </w:r>
      <w:r w:rsidRPr="00D0700C">
        <w:rPr>
          <w:sz w:val="24"/>
          <w:lang w:val="ru-RU"/>
        </w:rPr>
        <w:br/>
        <w:t>сохранили жизнь. Пожалуйста, дорогие малыши, поверьте мне: мы это сделали</w:t>
      </w:r>
      <w:r w:rsidRPr="00D0700C">
        <w:rPr>
          <w:sz w:val="24"/>
          <w:lang w:val="ru-RU"/>
        </w:rPr>
        <w:br/>
        <w:t>не из-за доброты. Это даже не ошибка Углука.</w:t>
      </w:r>
      <w:r w:rsidRPr="00D0700C">
        <w:rPr>
          <w:sz w:val="24"/>
          <w:lang w:val="ru-RU"/>
        </w:rPr>
        <w:br/>
        <w:t>- Этому легко поверить, - сказал Мерри. - Но вы еще не достави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обычу домой. И учитывая происходящее, не похоже, чтобы вам это легко</w:t>
      </w:r>
      <w:r w:rsidRPr="00D0700C">
        <w:rPr>
          <w:sz w:val="24"/>
          <w:lang w:val="ru-RU"/>
        </w:rPr>
        <w:br/>
        <w:t>удалось. И если мы придем в Изенгард, великий Гришнак не получит ничего:</w:t>
      </w:r>
      <w:r w:rsidRPr="00D0700C">
        <w:rPr>
          <w:sz w:val="24"/>
          <w:lang w:val="ru-RU"/>
        </w:rPr>
        <w:br/>
        <w:t>Саруман возьмет все, что найдет. Если вы хотите получить что-либо для</w:t>
      </w:r>
      <w:r w:rsidRPr="00D0700C">
        <w:rPr>
          <w:sz w:val="24"/>
          <w:lang w:val="ru-RU"/>
        </w:rPr>
        <w:br/>
        <w:t>себя, сейчас время действовать.</w:t>
      </w:r>
      <w:r w:rsidRPr="00D0700C">
        <w:rPr>
          <w:sz w:val="24"/>
          <w:lang w:val="ru-RU"/>
        </w:rPr>
        <w:br/>
        <w:t>Гришнак начал терять спокойствие. Имя Сарумана, казалось, особенно</w:t>
      </w:r>
      <w:r w:rsidRPr="00D0700C">
        <w:rPr>
          <w:sz w:val="24"/>
          <w:lang w:val="ru-RU"/>
        </w:rPr>
        <w:br/>
        <w:t>разгневало его. Время проходило, и суматоха в лагере затихала. Углук и</w:t>
      </w:r>
      <w:r w:rsidRPr="00D0700C">
        <w:rPr>
          <w:sz w:val="24"/>
          <w:lang w:val="ru-RU"/>
        </w:rPr>
        <w:br/>
        <w:t>изенгардцы могли вернуться каждую минуту.</w:t>
      </w:r>
      <w:r w:rsidRPr="00D0700C">
        <w:rPr>
          <w:sz w:val="24"/>
          <w:lang w:val="ru-RU"/>
        </w:rPr>
        <w:br/>
        <w:t>- У вас есть оно? - выпалил Гришнак.</w:t>
      </w:r>
      <w:r w:rsidRPr="00D0700C">
        <w:rPr>
          <w:sz w:val="24"/>
          <w:lang w:val="ru-RU"/>
        </w:rPr>
        <w:br/>
        <w:t>- Горлум, Горлум! - сказал Пиппин.</w:t>
      </w:r>
      <w:r w:rsidRPr="00D0700C">
        <w:rPr>
          <w:sz w:val="24"/>
          <w:lang w:val="ru-RU"/>
        </w:rPr>
        <w:br/>
        <w:t>- Развяжите мне ноги, - сказал Мерри.</w:t>
      </w:r>
      <w:r w:rsidRPr="00D0700C">
        <w:rPr>
          <w:sz w:val="24"/>
          <w:lang w:val="ru-RU"/>
        </w:rPr>
        <w:br/>
        <w:t>Они чувствовали, что орк дрожит от сдерживаемой ярости.</w:t>
      </w:r>
      <w:r w:rsidRPr="00D0700C">
        <w:rPr>
          <w:sz w:val="24"/>
          <w:lang w:val="ru-RU"/>
        </w:rPr>
        <w:br/>
        <w:t>- Будь вы прокляты, грязные маленькие паразиты! - со свистом</w:t>
      </w:r>
      <w:r w:rsidRPr="00D0700C">
        <w:rPr>
          <w:sz w:val="24"/>
          <w:lang w:val="ru-RU"/>
        </w:rPr>
        <w:br/>
        <w:t>прошептал он. - Развязать вам ноги? Я развяжу все суставы в ваших телах.</w:t>
      </w:r>
      <w:r w:rsidRPr="00D0700C">
        <w:rPr>
          <w:sz w:val="24"/>
          <w:lang w:val="ru-RU"/>
        </w:rPr>
        <w:br/>
        <w:t>Думаете, я не смогу обыскать вас до костей? Я разрублю вас на дрожащие</w:t>
      </w:r>
      <w:r w:rsidRPr="00D0700C">
        <w:rPr>
          <w:sz w:val="24"/>
          <w:lang w:val="ru-RU"/>
        </w:rPr>
        <w:br/>
        <w:t>куски. Мне не нужна помощь ваших ног, чтобы увести вас - и забрать вас</w:t>
      </w:r>
      <w:r w:rsidRPr="00D0700C">
        <w:rPr>
          <w:sz w:val="24"/>
          <w:lang w:val="ru-RU"/>
        </w:rPr>
        <w:br/>
        <w:t>себе.</w:t>
      </w:r>
      <w:r w:rsidRPr="00D0700C">
        <w:rPr>
          <w:sz w:val="24"/>
          <w:lang w:val="ru-RU"/>
        </w:rPr>
        <w:br/>
        <w:t>Неожиданно он схватил их. Сила его для иных рук была ужасна: он сжал</w:t>
      </w:r>
      <w:r w:rsidRPr="00D0700C">
        <w:rPr>
          <w:sz w:val="24"/>
          <w:lang w:val="ru-RU"/>
        </w:rPr>
        <w:br/>
        <w:t>хоббитов под мышками, зажав в то же время их рты ладонями. Потом, низко</w:t>
      </w:r>
      <w:r w:rsidRPr="00D0700C">
        <w:rPr>
          <w:sz w:val="24"/>
          <w:lang w:val="ru-RU"/>
        </w:rPr>
        <w:br/>
        <w:t>наклонившись, двинулся вперед. Он шел быстро и тихо, пока не добрался до</w:t>
      </w:r>
      <w:r w:rsidRPr="00D0700C">
        <w:rPr>
          <w:sz w:val="24"/>
          <w:lang w:val="ru-RU"/>
        </w:rPr>
        <w:br/>
        <w:t>края холма. Здесь, выбрав щель между осаждающими, он, как злая тень</w:t>
      </w:r>
      <w:r w:rsidRPr="00D0700C">
        <w:rPr>
          <w:sz w:val="24"/>
          <w:lang w:val="ru-RU"/>
        </w:rPr>
        <w:br/>
        <w:t>скользнул в ночь вниз по склону, направляясь к вытекающей из леса реке. В</w:t>
      </w:r>
      <w:r w:rsidRPr="00D0700C">
        <w:rPr>
          <w:sz w:val="24"/>
          <w:lang w:val="ru-RU"/>
        </w:rPr>
        <w:br/>
        <w:t>этом направлении было широкое пространство с одним костром.</w:t>
      </w:r>
      <w:r w:rsidRPr="00D0700C">
        <w:rPr>
          <w:sz w:val="24"/>
          <w:lang w:val="ru-RU"/>
        </w:rPr>
        <w:br/>
        <w:t>Пройдя дюжину ярдов, он остановился, всматриваясь и вслушиваясь.</w:t>
      </w:r>
      <w:r w:rsidRPr="00D0700C">
        <w:rPr>
          <w:sz w:val="24"/>
          <w:lang w:val="ru-RU"/>
        </w:rPr>
        <w:br/>
        <w:t>Ничего не было видно и слышно. Он продолжал медленно идти, согнувшись</w:t>
      </w:r>
      <w:r w:rsidRPr="00D0700C">
        <w:rPr>
          <w:sz w:val="24"/>
          <w:lang w:val="ru-RU"/>
        </w:rPr>
        <w:br/>
        <w:t>почти вдвое. Потом снова остановился, как бы собираясь сделать рывок. В</w:t>
      </w:r>
      <w:r w:rsidRPr="00D0700C">
        <w:rPr>
          <w:sz w:val="24"/>
          <w:lang w:val="ru-RU"/>
        </w:rPr>
        <w:br/>
        <w:t>этот момент справа от него появилась темная фигура всадника, и фыркнула</w:t>
      </w:r>
      <w:r w:rsidRPr="00D0700C">
        <w:rPr>
          <w:sz w:val="24"/>
          <w:lang w:val="ru-RU"/>
        </w:rPr>
        <w:br/>
        <w:t>лошадь. Человек крикнул.</w:t>
      </w:r>
      <w:r w:rsidRPr="00D0700C">
        <w:rPr>
          <w:sz w:val="24"/>
          <w:lang w:val="ru-RU"/>
        </w:rPr>
        <w:br/>
        <w:t>Гришнак упал, прикрыв собой хоббитов; потом вытащил свой меч.</w:t>
      </w:r>
      <w:r w:rsidRPr="00D0700C">
        <w:rPr>
          <w:sz w:val="24"/>
          <w:lang w:val="ru-RU"/>
        </w:rPr>
        <w:br/>
        <w:t>Несомненно, он хотел убить своих пленников, чтоб не дать их освободить.</w:t>
      </w:r>
      <w:r w:rsidRPr="00D0700C">
        <w:rPr>
          <w:sz w:val="24"/>
          <w:lang w:val="ru-RU"/>
        </w:rPr>
        <w:br/>
        <w:t>Меч его сверкнул во тьме. Но тут же из тьмы со свистом прилетела стрела;</w:t>
      </w:r>
      <w:r w:rsidRPr="00D0700C">
        <w:rPr>
          <w:sz w:val="24"/>
          <w:lang w:val="ru-RU"/>
        </w:rPr>
        <w:br/>
        <w:t>направленная искусным лучником или судьбой, она пробила правую руку орка.</w:t>
      </w:r>
      <w:r w:rsidRPr="00D0700C">
        <w:rPr>
          <w:sz w:val="24"/>
          <w:lang w:val="ru-RU"/>
        </w:rPr>
        <w:br/>
        <w:t>Он выронил меч и закричал. Послышался топот копыт. Гришнак побежал, но</w:t>
      </w:r>
      <w:r w:rsidRPr="00D0700C">
        <w:rPr>
          <w:sz w:val="24"/>
          <w:lang w:val="ru-RU"/>
        </w:rPr>
        <w:br/>
        <w:t>копье догнало его и пробило насквозь. Он издал отвратительный дрожащий</w:t>
      </w:r>
      <w:r w:rsidRPr="00D0700C">
        <w:rPr>
          <w:sz w:val="24"/>
          <w:lang w:val="ru-RU"/>
        </w:rPr>
        <w:br/>
        <w:t>крик и замер.</w:t>
      </w:r>
      <w:r w:rsidRPr="00D0700C">
        <w:rPr>
          <w:sz w:val="24"/>
          <w:lang w:val="ru-RU"/>
        </w:rPr>
        <w:br/>
        <w:t>Хоббиты прижимались к земле так, где их оставил Гришнак. На помощь</w:t>
      </w:r>
      <w:r w:rsidRPr="00D0700C">
        <w:rPr>
          <w:sz w:val="24"/>
          <w:lang w:val="ru-RU"/>
        </w:rPr>
        <w:br/>
        <w:t>товарищу прискакал другой всадник. То ли из-за особой остроты зрения, то</w:t>
      </w:r>
      <w:r w:rsidRPr="00D0700C">
        <w:rPr>
          <w:sz w:val="24"/>
          <w:lang w:val="ru-RU"/>
        </w:rPr>
        <w:br/>
        <w:t>ли из-за другого чувства его лошадь легко перепрыгнула через хоббитов, но</w:t>
      </w:r>
      <w:r w:rsidRPr="00D0700C">
        <w:rPr>
          <w:sz w:val="24"/>
          <w:lang w:val="ru-RU"/>
        </w:rPr>
        <w:br/>
        <w:t>сам всадник не заметил их, лежащих в эльфийских плащах и боявшихс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шевелиться.</w:t>
      </w:r>
      <w:r w:rsidRPr="00D0700C">
        <w:rPr>
          <w:sz w:val="24"/>
          <w:lang w:val="ru-RU"/>
        </w:rPr>
        <w:br/>
        <w:t>Наконец Мерри шевельнулся и тихо прошептал:</w:t>
      </w:r>
      <w:r w:rsidRPr="00D0700C">
        <w:rPr>
          <w:sz w:val="24"/>
          <w:lang w:val="ru-RU"/>
        </w:rPr>
        <w:br/>
        <w:t>- Чем дальше тем лучше, но как нам избежать копья?</w:t>
      </w:r>
      <w:r w:rsidRPr="00D0700C">
        <w:rPr>
          <w:sz w:val="24"/>
          <w:lang w:val="ru-RU"/>
        </w:rPr>
        <w:br/>
        <w:t>Ответ пришел почти немедленно. Крики Гришнака встревожили орков. По</w:t>
      </w:r>
      <w:r w:rsidRPr="00D0700C">
        <w:rPr>
          <w:sz w:val="24"/>
          <w:lang w:val="ru-RU"/>
        </w:rPr>
        <w:br/>
        <w:t>воплям и проклятьям на вершине хоббиты догадались, что их исчезновение</w:t>
      </w:r>
      <w:r w:rsidRPr="00D0700C">
        <w:rPr>
          <w:sz w:val="24"/>
          <w:lang w:val="ru-RU"/>
        </w:rPr>
        <w:br/>
        <w:t>обнаружено: Углук, вероятно, разбил еще несколько голов. Неожиданно справа</w:t>
      </w:r>
      <w:r w:rsidRPr="00D0700C">
        <w:rPr>
          <w:sz w:val="24"/>
          <w:lang w:val="ru-RU"/>
        </w:rPr>
        <w:br/>
        <w:t>из-за кольца костров от леса, донеслись крики орков. Очевидно, Маухур</w:t>
      </w:r>
      <w:r w:rsidRPr="00D0700C">
        <w:rPr>
          <w:sz w:val="24"/>
          <w:lang w:val="ru-RU"/>
        </w:rPr>
        <w:br/>
        <w:t>напал на осаждающих. Слышался топот копыт. Всадники приблизились к</w:t>
      </w:r>
      <w:r w:rsidRPr="00D0700C">
        <w:rPr>
          <w:sz w:val="24"/>
          <w:lang w:val="ru-RU"/>
        </w:rPr>
        <w:br/>
        <w:t>вершине, рискуя получить орочью стрелу, но желая предотвратить вылазку;</w:t>
      </w:r>
      <w:r w:rsidRPr="00D0700C">
        <w:rPr>
          <w:sz w:val="24"/>
          <w:lang w:val="ru-RU"/>
        </w:rPr>
        <w:br/>
        <w:t>часть отряда поскакала навстречу вышедшим из леса оркам. Неожиданно Мерри</w:t>
      </w:r>
      <w:r w:rsidRPr="00D0700C">
        <w:rPr>
          <w:sz w:val="24"/>
          <w:lang w:val="ru-RU"/>
        </w:rPr>
        <w:br/>
        <w:t>и Пиппин поняли, что находятся за пределами кольца костров - между ними и</w:t>
      </w:r>
      <w:r w:rsidRPr="00D0700C">
        <w:rPr>
          <w:sz w:val="24"/>
          <w:lang w:val="ru-RU"/>
        </w:rPr>
        <w:br/>
        <w:t>спасеньем ничего не стояло.</w:t>
      </w:r>
      <w:r w:rsidRPr="00D0700C">
        <w:rPr>
          <w:sz w:val="24"/>
          <w:lang w:val="ru-RU"/>
        </w:rPr>
        <w:br/>
        <w:t>- Если бы наши руки и ноги были свободны, мы могли бы уйти, - сказал</w:t>
      </w:r>
      <w:r w:rsidRPr="00D0700C">
        <w:rPr>
          <w:sz w:val="24"/>
          <w:lang w:val="ru-RU"/>
        </w:rPr>
        <w:br/>
        <w:t>Мерри. - Но я не могу дотянуться до узлов и перекусить их зубами.</w:t>
      </w:r>
      <w:r w:rsidRPr="00D0700C">
        <w:rPr>
          <w:sz w:val="24"/>
          <w:lang w:val="ru-RU"/>
        </w:rPr>
        <w:br/>
        <w:t>- И не старайся, - ответил Пиппин. - Я все пытаюсь сказать тебе: мои</w:t>
      </w:r>
      <w:r w:rsidRPr="00D0700C">
        <w:rPr>
          <w:sz w:val="24"/>
          <w:lang w:val="ru-RU"/>
        </w:rPr>
        <w:br/>
        <w:t>руки не связаны, петли - одна видимость. Но вначале нужно съесть немного</w:t>
      </w:r>
      <w:r w:rsidRPr="00D0700C">
        <w:rPr>
          <w:sz w:val="24"/>
          <w:lang w:val="ru-RU"/>
        </w:rPr>
        <w:br/>
        <w:t>лембаса.</w:t>
      </w:r>
      <w:r w:rsidRPr="00D0700C">
        <w:rPr>
          <w:sz w:val="24"/>
          <w:lang w:val="ru-RU"/>
        </w:rPr>
        <w:br/>
        <w:t>Он сбросил веревку с рук и вытащил сверток. Лепешки были разбиты, но,</w:t>
      </w:r>
      <w:r w:rsidRPr="00D0700C">
        <w:rPr>
          <w:sz w:val="24"/>
          <w:lang w:val="ru-RU"/>
        </w:rPr>
        <w:br/>
        <w:t>к счастью, оставались в завертке из листьев. Каждый из хоббитов съел по</w:t>
      </w:r>
      <w:r w:rsidRPr="00D0700C">
        <w:rPr>
          <w:sz w:val="24"/>
          <w:lang w:val="ru-RU"/>
        </w:rPr>
        <w:br/>
        <w:t>два или три куска. И вкус лембаса напомнил им прекрасные лица, и смех, и</w:t>
      </w:r>
      <w:r w:rsidRPr="00D0700C">
        <w:rPr>
          <w:sz w:val="24"/>
          <w:lang w:val="ru-RU"/>
        </w:rPr>
        <w:br/>
        <w:t>хорошую пищу спокойных дней, теперь уже ушедших далеко в прошлое.</w:t>
      </w:r>
      <w:r w:rsidRPr="00D0700C">
        <w:rPr>
          <w:sz w:val="24"/>
          <w:lang w:val="ru-RU"/>
        </w:rPr>
        <w:br/>
        <w:t>Некоторое время они задумчиво ели, сидя во тьме и не обращая внимания на</w:t>
      </w:r>
      <w:r w:rsidRPr="00D0700C">
        <w:rPr>
          <w:sz w:val="24"/>
          <w:lang w:val="ru-RU"/>
        </w:rPr>
        <w:br/>
        <w:t>крики и звуки близкой схватки. Пиппин первый вернулся к действительности.</w:t>
      </w:r>
      <w:r w:rsidRPr="00D0700C">
        <w:rPr>
          <w:sz w:val="24"/>
          <w:lang w:val="ru-RU"/>
        </w:rPr>
        <w:br/>
        <w:t>- Мы должны уходить, - сказал он. - Подожди немного.</w:t>
      </w:r>
      <w:r w:rsidRPr="00D0700C">
        <w:rPr>
          <w:sz w:val="24"/>
          <w:lang w:val="ru-RU"/>
        </w:rPr>
        <w:br/>
        <w:t>Меч Гришнака лежал рядом, но он был слишком тяжел; поэтому Пиппин</w:t>
      </w:r>
      <w:r w:rsidRPr="00D0700C">
        <w:rPr>
          <w:sz w:val="24"/>
          <w:lang w:val="ru-RU"/>
        </w:rPr>
        <w:br/>
        <w:t>подполз и обыскал тело орка, вытащил из ножен длинный острый нож. Потом он</w:t>
      </w:r>
      <w:r w:rsidRPr="00D0700C">
        <w:rPr>
          <w:sz w:val="24"/>
          <w:lang w:val="ru-RU"/>
        </w:rPr>
        <w:br/>
        <w:t>быстро перерезал веревки на своих и Мерри ногах.</w:t>
      </w:r>
      <w:r w:rsidRPr="00D0700C">
        <w:rPr>
          <w:sz w:val="24"/>
          <w:lang w:val="ru-RU"/>
        </w:rPr>
        <w:br/>
        <w:t>- Пошли! - сказал он. - Согревшись немного, мы, может, сумеем стоять</w:t>
      </w:r>
      <w:r w:rsidRPr="00D0700C">
        <w:rPr>
          <w:sz w:val="24"/>
          <w:lang w:val="ru-RU"/>
        </w:rPr>
        <w:br/>
        <w:t>и ходить а пока лучше начать ползком.</w:t>
      </w:r>
      <w:r w:rsidRPr="00D0700C">
        <w:rPr>
          <w:sz w:val="24"/>
          <w:lang w:val="ru-RU"/>
        </w:rPr>
        <w:br/>
        <w:t>Они поползли. Трава была глубокой и пружинящей, и это помогло им, но</w:t>
      </w:r>
      <w:r w:rsidRPr="00D0700C">
        <w:rPr>
          <w:sz w:val="24"/>
          <w:lang w:val="ru-RU"/>
        </w:rPr>
        <w:br/>
        <w:t>дело казалось долгим и медленным. Они сделали большой крюк, чтобы обогнуть</w:t>
      </w:r>
      <w:r w:rsidRPr="00D0700C">
        <w:rPr>
          <w:sz w:val="24"/>
          <w:lang w:val="ru-RU"/>
        </w:rPr>
        <w:br/>
        <w:t>костер, и поползли вперед, пока не добрались до берега реки, журчащей во</w:t>
      </w:r>
      <w:r w:rsidRPr="00D0700C">
        <w:rPr>
          <w:sz w:val="24"/>
          <w:lang w:val="ru-RU"/>
        </w:rPr>
        <w:br/>
        <w:t>тьме между крутыми берегами. Тут они оглянулись.</w:t>
      </w:r>
      <w:r w:rsidRPr="00D0700C">
        <w:rPr>
          <w:sz w:val="24"/>
          <w:lang w:val="ru-RU"/>
        </w:rPr>
        <w:br/>
        <w:t>Шум затих. Очевидно, Маухур со своими "парнями" был убит или отогнан.</w:t>
      </w:r>
      <w:r w:rsidRPr="00D0700C">
        <w:rPr>
          <w:sz w:val="24"/>
          <w:lang w:val="ru-RU"/>
        </w:rPr>
        <w:br/>
        <w:t>Всадники вернулись к своему молчаливому зловещему дежурству. Оно не должно</w:t>
      </w:r>
      <w:r w:rsidRPr="00D0700C">
        <w:rPr>
          <w:sz w:val="24"/>
          <w:lang w:val="ru-RU"/>
        </w:rPr>
        <w:br/>
        <w:t>было длиться долго. Ночь подходила к концу. На востоке, где небо не было</w:t>
      </w:r>
      <w:r w:rsidRPr="00D0700C">
        <w:rPr>
          <w:sz w:val="24"/>
          <w:lang w:val="ru-RU"/>
        </w:rPr>
        <w:br/>
        <w:t>затянуто облаками, оно начало бледнеть.</w:t>
      </w:r>
      <w:r w:rsidRPr="00D0700C">
        <w:rPr>
          <w:sz w:val="24"/>
          <w:lang w:val="ru-RU"/>
        </w:rPr>
        <w:br/>
        <w:t>- Мы должны уйти в укрытие, - сказал Пиппин, - иначе нас увидят. Нас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е очень утешит, если всадники обнаружат, что мы не орки, после того, как</w:t>
      </w:r>
      <w:r w:rsidRPr="00D0700C">
        <w:rPr>
          <w:sz w:val="24"/>
          <w:lang w:val="ru-RU"/>
        </w:rPr>
        <w:br/>
        <w:t>убьют нас. - Он встал и попробовал шагнуть. - Веревки врезались как</w:t>
      </w:r>
      <w:r w:rsidRPr="00D0700C">
        <w:rPr>
          <w:sz w:val="24"/>
          <w:lang w:val="ru-RU"/>
        </w:rPr>
        <w:br/>
        <w:t>проволока, но теперь ноги уже согрелись. Я могу идти. А ты, Мерри?</w:t>
      </w:r>
      <w:r w:rsidRPr="00D0700C">
        <w:rPr>
          <w:sz w:val="24"/>
          <w:lang w:val="ru-RU"/>
        </w:rPr>
        <w:br/>
        <w:t>Мерри встал.</w:t>
      </w:r>
      <w:r w:rsidRPr="00D0700C">
        <w:rPr>
          <w:sz w:val="24"/>
          <w:lang w:val="ru-RU"/>
        </w:rPr>
        <w:br/>
        <w:t>- Да, - сказал он, - я тоже могу. Лембас оживит кого угодно! Он</w:t>
      </w:r>
      <w:r w:rsidRPr="00D0700C">
        <w:rPr>
          <w:sz w:val="24"/>
          <w:lang w:val="ru-RU"/>
        </w:rPr>
        <w:br/>
        <w:t>гораздо приятнее, чем этот орочьий напиток. Интересно, из чего он</w:t>
      </w:r>
      <w:r w:rsidRPr="00D0700C">
        <w:rPr>
          <w:sz w:val="24"/>
          <w:lang w:val="ru-RU"/>
        </w:rPr>
        <w:br/>
        <w:t>делается, этот напиток. Пожалуй, лучше и не знать. Попьем воды и смоем все</w:t>
      </w:r>
      <w:r w:rsidRPr="00D0700C">
        <w:rPr>
          <w:sz w:val="24"/>
          <w:lang w:val="ru-RU"/>
        </w:rPr>
        <w:br/>
        <w:t>мысли о нем.</w:t>
      </w:r>
      <w:r w:rsidRPr="00D0700C">
        <w:rPr>
          <w:sz w:val="24"/>
          <w:lang w:val="ru-RU"/>
        </w:rPr>
        <w:br/>
        <w:t>- Не здесь, тут слишком крутой берег, - ответил Пиппин. - Идем</w:t>
      </w:r>
      <w:r w:rsidRPr="00D0700C">
        <w:rPr>
          <w:sz w:val="24"/>
          <w:lang w:val="ru-RU"/>
        </w:rPr>
        <w:br/>
        <w:t>вперед.</w:t>
      </w:r>
      <w:r w:rsidRPr="00D0700C">
        <w:rPr>
          <w:sz w:val="24"/>
          <w:lang w:val="ru-RU"/>
        </w:rPr>
        <w:br/>
        <w:t>Они медленно пошли вдоль реки. За ними светлел восток. По дороге они</w:t>
      </w:r>
      <w:r w:rsidRPr="00D0700C">
        <w:rPr>
          <w:sz w:val="24"/>
          <w:lang w:val="ru-RU"/>
        </w:rPr>
        <w:br/>
        <w:t>сравнивали свои впечатления, говоря еле слышно в хоббитской манере о том,</w:t>
      </w:r>
      <w:r w:rsidRPr="00D0700C">
        <w:rPr>
          <w:sz w:val="24"/>
          <w:lang w:val="ru-RU"/>
        </w:rPr>
        <w:br/>
        <w:t>что произошло с ними после пленения. Ни один слушатель не догадался бы из</w:t>
      </w:r>
      <w:r w:rsidRPr="00D0700C">
        <w:rPr>
          <w:sz w:val="24"/>
          <w:lang w:val="ru-RU"/>
        </w:rPr>
        <w:br/>
        <w:t>их слов, что они жестоко страдали и пережили смертельную опасность, без</w:t>
      </w:r>
      <w:r w:rsidRPr="00D0700C">
        <w:rPr>
          <w:sz w:val="24"/>
          <w:lang w:val="ru-RU"/>
        </w:rPr>
        <w:br/>
        <w:t>всякой надежды идя на пытки и смерть. Даже сейчас, они хорошо это</w:t>
      </w:r>
      <w:r w:rsidRPr="00D0700C">
        <w:rPr>
          <w:sz w:val="24"/>
          <w:lang w:val="ru-RU"/>
        </w:rPr>
        <w:br/>
        <w:t>понимали, у них почти нет надежды снова найти друзей или безопасность.</w:t>
      </w:r>
      <w:r w:rsidRPr="00D0700C">
        <w:rPr>
          <w:sz w:val="24"/>
          <w:lang w:val="ru-RU"/>
        </w:rPr>
        <w:br/>
        <w:t>- Ты действовал отлично, мастер Тук, - сказал Мерри. - Заслужил целую</w:t>
      </w:r>
      <w:r w:rsidRPr="00D0700C">
        <w:rPr>
          <w:sz w:val="24"/>
          <w:lang w:val="ru-RU"/>
        </w:rPr>
        <w:br/>
        <w:t>главу в книге старого Бильбо, если только у меня будет возможность</w:t>
      </w:r>
      <w:r w:rsidRPr="00D0700C">
        <w:rPr>
          <w:sz w:val="24"/>
          <w:lang w:val="ru-RU"/>
        </w:rPr>
        <w:br/>
        <w:t>рассказать об этом ему. Хорошая работа: особенно догадка о намерениях</w:t>
      </w:r>
      <w:r w:rsidRPr="00D0700C">
        <w:rPr>
          <w:sz w:val="24"/>
          <w:lang w:val="ru-RU"/>
        </w:rPr>
        <w:br/>
        <w:t>этого волосатого злодея и игра с ним. Но я думаю, найдет ли кто наш след и</w:t>
      </w:r>
      <w:r w:rsidRPr="00D0700C">
        <w:rPr>
          <w:sz w:val="24"/>
          <w:lang w:val="ru-RU"/>
        </w:rPr>
        <w:br/>
        <w:t>увидит ли твою брошь. Мне не хотелось бы потерять свою, но я надеюсь, что</w:t>
      </w:r>
      <w:r w:rsidRPr="00D0700C">
        <w:rPr>
          <w:sz w:val="24"/>
          <w:lang w:val="ru-RU"/>
        </w:rPr>
        <w:br/>
        <w:t>твоя послужит доброму делу.</w:t>
      </w:r>
      <w:r w:rsidRPr="00D0700C">
        <w:rPr>
          <w:sz w:val="24"/>
          <w:lang w:val="ru-RU"/>
        </w:rPr>
        <w:br/>
        <w:t>- Приходится чистить башмаки, чтобы сравняться с тобой. Кузен</w:t>
      </w:r>
      <w:r w:rsidRPr="00D0700C">
        <w:rPr>
          <w:sz w:val="24"/>
          <w:lang w:val="ru-RU"/>
        </w:rPr>
        <w:br/>
        <w:t>Брендизайк все время идет впереди. Но вряд ли он знает, где мы находимся.</w:t>
      </w:r>
      <w:r w:rsidRPr="00D0700C">
        <w:rPr>
          <w:sz w:val="24"/>
          <w:lang w:val="ru-RU"/>
        </w:rPr>
        <w:br/>
        <w:t>Я вспоминаю кое-что узнанное в Раздоле. Мы идем на запад вдоль Энтвоша.</w:t>
      </w:r>
      <w:r w:rsidRPr="00D0700C">
        <w:rPr>
          <w:sz w:val="24"/>
          <w:lang w:val="ru-RU"/>
        </w:rPr>
        <w:br/>
        <w:t>Широкий конец туманных гор перед нами, а еще ближе - лес Фэнгорн.</w:t>
      </w:r>
      <w:r w:rsidRPr="00D0700C">
        <w:rPr>
          <w:sz w:val="24"/>
          <w:lang w:val="ru-RU"/>
        </w:rPr>
        <w:br/>
        <w:t>Темные очертания леса возвышались перед ними. Казалось, ночь, уползая</w:t>
      </w:r>
      <w:r w:rsidRPr="00D0700C">
        <w:rPr>
          <w:sz w:val="24"/>
          <w:lang w:val="ru-RU"/>
        </w:rPr>
        <w:br/>
        <w:t>от надвигающегося дня, стремилась найти убежище под сводами больших</w:t>
      </w:r>
      <w:r w:rsidRPr="00D0700C">
        <w:rPr>
          <w:sz w:val="24"/>
          <w:lang w:val="ru-RU"/>
        </w:rPr>
        <w:br/>
        <w:t>деревьев.</w:t>
      </w:r>
      <w:r w:rsidRPr="00D0700C">
        <w:rPr>
          <w:sz w:val="24"/>
          <w:lang w:val="ru-RU"/>
        </w:rPr>
        <w:br/>
        <w:t>- Веди вперед, мастер Брендизайк! - сказал Пиппин. - Или веди назад.</w:t>
      </w:r>
      <w:r w:rsidRPr="00D0700C">
        <w:rPr>
          <w:sz w:val="24"/>
          <w:lang w:val="ru-RU"/>
        </w:rPr>
        <w:br/>
        <w:t>Нас предупреждали о Фэнгорне. Ты не забыл об этом?</w:t>
      </w:r>
      <w:r w:rsidRPr="00D0700C">
        <w:rPr>
          <w:sz w:val="24"/>
          <w:lang w:val="ru-RU"/>
        </w:rPr>
        <w:br/>
        <w:t>- Нет, - ответил Мерри, - все же кажется мне лучше, чем возвращение в</w:t>
      </w:r>
      <w:r w:rsidRPr="00D0700C">
        <w:rPr>
          <w:sz w:val="24"/>
          <w:lang w:val="ru-RU"/>
        </w:rPr>
        <w:br/>
        <w:t>самый центр битвы.</w:t>
      </w:r>
      <w:r w:rsidRPr="00D0700C">
        <w:rPr>
          <w:sz w:val="24"/>
          <w:lang w:val="ru-RU"/>
        </w:rPr>
        <w:br/>
        <w:t>Он пошел вперед под огромные ветви. Деревья казались необыкновенно</w:t>
      </w:r>
      <w:r w:rsidRPr="00D0700C">
        <w:rPr>
          <w:sz w:val="24"/>
          <w:lang w:val="ru-RU"/>
        </w:rPr>
        <w:br/>
        <w:t>старыми. И длинные бороды лишайника свисали с них, раскачиваясь на ветру.</w:t>
      </w:r>
      <w:r w:rsidRPr="00D0700C">
        <w:rPr>
          <w:sz w:val="24"/>
          <w:lang w:val="ru-RU"/>
        </w:rPr>
        <w:br/>
        <w:t>Оказавшись в тени, хоббиты оглянулись на склон холма - маленькие</w:t>
      </w:r>
      <w:r w:rsidRPr="00D0700C">
        <w:rPr>
          <w:sz w:val="24"/>
          <w:lang w:val="ru-RU"/>
        </w:rPr>
        <w:br/>
        <w:t>таинственные фигурки, в тусклом свете выглядевшие детьми эльфов в глубине</w:t>
      </w:r>
      <w:r w:rsidRPr="00D0700C">
        <w:rPr>
          <w:sz w:val="24"/>
          <w:lang w:val="ru-RU"/>
        </w:rPr>
        <w:br/>
        <w:t>дикого леса и с удивлением глядевшие на первый ден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алеко над Великой Рекой, над коричневыми землями, во многих лигах</w:t>
      </w:r>
      <w:r w:rsidRPr="00D0700C">
        <w:rPr>
          <w:sz w:val="24"/>
          <w:lang w:val="ru-RU"/>
        </w:rPr>
        <w:br/>
        <w:t>отсюда, начинался день, красный как пламя. Гром боевых рогов приветствовал</w:t>
      </w:r>
      <w:r w:rsidRPr="00D0700C">
        <w:rPr>
          <w:sz w:val="24"/>
          <w:lang w:val="ru-RU"/>
        </w:rPr>
        <w:br/>
        <w:t>его. Всадники Рохана неожиданно ожили. Снова послышался звук рога, ему</w:t>
      </w:r>
      <w:r w:rsidRPr="00D0700C">
        <w:rPr>
          <w:sz w:val="24"/>
          <w:lang w:val="ru-RU"/>
        </w:rPr>
        <w:br/>
        <w:t>ответили другие.</w:t>
      </w:r>
      <w:r w:rsidRPr="00D0700C">
        <w:rPr>
          <w:sz w:val="24"/>
          <w:lang w:val="ru-RU"/>
        </w:rPr>
        <w:br/>
        <w:t>Мерри и Пиппин слышали далеко разносившееся в холодном воздухе ржание</w:t>
      </w:r>
      <w:r w:rsidRPr="00D0700C">
        <w:rPr>
          <w:sz w:val="24"/>
          <w:lang w:val="ru-RU"/>
        </w:rPr>
        <w:br/>
        <w:t>боевых конец и пение многих людей. Над краем мира огненной аркой поднялся</w:t>
      </w:r>
      <w:r w:rsidRPr="00D0700C">
        <w:rPr>
          <w:sz w:val="24"/>
          <w:lang w:val="ru-RU"/>
        </w:rPr>
        <w:br/>
        <w:t>край солнца. С громкими криками всадники поскакали, солнце сверкало на их</w:t>
      </w:r>
      <w:r w:rsidRPr="00D0700C">
        <w:rPr>
          <w:sz w:val="24"/>
          <w:lang w:val="ru-RU"/>
        </w:rPr>
        <w:br/>
        <w:t>кольчугах и копьях. И орки тоже закричали и принялись пускать оставшиеся у</w:t>
      </w:r>
      <w:r w:rsidRPr="00D0700C">
        <w:rPr>
          <w:sz w:val="24"/>
          <w:lang w:val="ru-RU"/>
        </w:rPr>
        <w:br/>
        <w:t>них стрелы. Хоббиты видели, как упало несколько всадников, но их линия</w:t>
      </w:r>
      <w:r w:rsidRPr="00D0700C">
        <w:rPr>
          <w:sz w:val="24"/>
          <w:lang w:val="ru-RU"/>
        </w:rPr>
        <w:br/>
        <w:t>неудержимо двигалась на вершину холма и захлестнула ее. Орки разбежались,</w:t>
      </w:r>
      <w:r w:rsidRPr="00D0700C">
        <w:rPr>
          <w:sz w:val="24"/>
          <w:lang w:val="ru-RU"/>
        </w:rPr>
        <w:br/>
        <w:t>а всадники гонялись за ними по одиночке и приканчивали бегущих. Но один</w:t>
      </w:r>
      <w:r w:rsidRPr="00D0700C">
        <w:rPr>
          <w:sz w:val="24"/>
          <w:lang w:val="ru-RU"/>
        </w:rPr>
        <w:br/>
        <w:t>отряд орков, держась вместе, упорно пробивался к лесу. Прямо по склону он</w:t>
      </w:r>
      <w:r w:rsidRPr="00D0700C">
        <w:rPr>
          <w:sz w:val="24"/>
          <w:lang w:val="ru-RU"/>
        </w:rPr>
        <w:br/>
        <w:t>приближался к скрывающимся в лесу наблюдателям. Казалось несомненным, что</w:t>
      </w:r>
      <w:r w:rsidRPr="00D0700C">
        <w:rPr>
          <w:sz w:val="24"/>
          <w:lang w:val="ru-RU"/>
        </w:rPr>
        <w:br/>
        <w:t>оркам удастся уйти: они смяли трех преградивших им дорогу всадников.</w:t>
      </w:r>
      <w:r w:rsidRPr="00D0700C">
        <w:rPr>
          <w:sz w:val="24"/>
          <w:lang w:val="ru-RU"/>
        </w:rPr>
        <w:br/>
        <w:t>- Мы смотрели слишком долго, - промолвил Мерри. - Это Углук! Я не</w:t>
      </w:r>
      <w:r w:rsidRPr="00D0700C">
        <w:rPr>
          <w:sz w:val="24"/>
          <w:lang w:val="ru-RU"/>
        </w:rPr>
        <w:br/>
        <w:t>хочу снова встретиться с ним.</w:t>
      </w:r>
      <w:r w:rsidRPr="00D0700C">
        <w:rPr>
          <w:sz w:val="24"/>
          <w:lang w:val="ru-RU"/>
        </w:rPr>
        <w:br/>
        <w:t>Хоббиты повернулись и двинулись вглубь леса.</w:t>
      </w:r>
      <w:r w:rsidRPr="00D0700C">
        <w:rPr>
          <w:sz w:val="24"/>
          <w:lang w:val="ru-RU"/>
        </w:rPr>
        <w:br/>
        <w:t>Так получилось, что они не видели последней схватки, когда Углука</w:t>
      </w:r>
      <w:r w:rsidRPr="00D0700C">
        <w:rPr>
          <w:sz w:val="24"/>
          <w:lang w:val="ru-RU"/>
        </w:rPr>
        <w:br/>
        <w:t>догнали и заставили принять бой на самом краю Фэнгорна. Тут он и был убит</w:t>
      </w:r>
      <w:r w:rsidRPr="00D0700C">
        <w:rPr>
          <w:sz w:val="24"/>
          <w:lang w:val="ru-RU"/>
        </w:rPr>
        <w:br/>
        <w:t>Эомером, третьим Маршалом Марки, который спешился и сражался с ним на</w:t>
      </w:r>
      <w:r w:rsidRPr="00D0700C">
        <w:rPr>
          <w:sz w:val="24"/>
          <w:lang w:val="ru-RU"/>
        </w:rPr>
        <w:br/>
        <w:t>мечах. А на широком поле всадники охотились за немногими уцелевшими</w:t>
      </w:r>
      <w:r w:rsidRPr="00D0700C">
        <w:rPr>
          <w:sz w:val="24"/>
          <w:lang w:val="ru-RU"/>
        </w:rPr>
        <w:br/>
        <w:t>орками.</w:t>
      </w:r>
      <w:r w:rsidRPr="00D0700C">
        <w:rPr>
          <w:sz w:val="24"/>
          <w:lang w:val="ru-RU"/>
        </w:rPr>
        <w:br/>
        <w:t>Потом они похоронили своих павших товарищей и спели им хвалебную</w:t>
      </w:r>
      <w:r w:rsidRPr="00D0700C">
        <w:rPr>
          <w:sz w:val="24"/>
          <w:lang w:val="ru-RU"/>
        </w:rPr>
        <w:br/>
        <w:t>песнь, разожгли большой костер и развеяли пепел своих врагов. Так кончился</w:t>
      </w:r>
      <w:r w:rsidRPr="00D0700C">
        <w:rPr>
          <w:sz w:val="24"/>
          <w:lang w:val="ru-RU"/>
        </w:rPr>
        <w:br/>
        <w:t>этот набег, и ни одна новость о нем не достигла ни Мордора, ни Изенгарда,</w:t>
      </w:r>
      <w:r w:rsidRPr="00D0700C">
        <w:rPr>
          <w:sz w:val="24"/>
          <w:lang w:val="ru-RU"/>
        </w:rPr>
        <w:br/>
        <w:t>но дым погребения поднялся высоко в небо и был замечен многими</w:t>
      </w:r>
      <w:r w:rsidRPr="00D0700C">
        <w:rPr>
          <w:sz w:val="24"/>
          <w:lang w:val="ru-RU"/>
        </w:rPr>
        <w:br/>
        <w:t>внимательными глазам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A2724">
        <w:rPr>
          <w:b/>
          <w:sz w:val="24"/>
          <w:lang w:val="ru-RU"/>
        </w:rPr>
        <w:t>4. ДРЕВОБРАД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ем временем хоббиты шли с максимально возможной скоростью, насколько</w:t>
      </w:r>
      <w:r w:rsidRPr="00D0700C">
        <w:rPr>
          <w:sz w:val="24"/>
          <w:lang w:val="ru-RU"/>
        </w:rPr>
        <w:br/>
        <w:t>позволял темный густой лес, вдоль быстрого ручья, стекающего со склонов</w:t>
      </w:r>
      <w:r w:rsidRPr="00D0700C">
        <w:rPr>
          <w:sz w:val="24"/>
          <w:lang w:val="ru-RU"/>
        </w:rPr>
        <w:br/>
        <w:t>гор в западном направлении. Они все больше и больше углублялись в лес.</w:t>
      </w:r>
      <w:r w:rsidRPr="00D0700C">
        <w:rPr>
          <w:sz w:val="24"/>
          <w:lang w:val="ru-RU"/>
        </w:rPr>
        <w:br/>
        <w:t>Постепенно их страх перед орками ослабевал и походка замедлялась. Странное</w:t>
      </w:r>
      <w:r w:rsidRPr="00D0700C">
        <w:rPr>
          <w:sz w:val="24"/>
          <w:lang w:val="ru-RU"/>
        </w:rPr>
        <w:br/>
        <w:t>чувство удушья охватило их, как будто воздух был слишком густ или слишком</w:t>
      </w:r>
      <w:r w:rsidRPr="00D0700C">
        <w:rPr>
          <w:sz w:val="24"/>
          <w:lang w:val="ru-RU"/>
        </w:rPr>
        <w:br/>
        <w:t>разряжен для дыхани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аконец Мерри остановился.</w:t>
      </w:r>
      <w:r w:rsidRPr="00D0700C">
        <w:rPr>
          <w:sz w:val="24"/>
          <w:lang w:val="ru-RU"/>
        </w:rPr>
        <w:br/>
        <w:t>- Мы не можем дальше идти так, - задыхаясь, вымолвил он. - Мне не</w:t>
      </w:r>
      <w:r w:rsidRPr="00D0700C">
        <w:rPr>
          <w:sz w:val="24"/>
          <w:lang w:val="ru-RU"/>
        </w:rPr>
        <w:br/>
        <w:t>хватает воздуха.</w:t>
      </w:r>
      <w:r w:rsidRPr="00D0700C">
        <w:rPr>
          <w:sz w:val="24"/>
          <w:lang w:val="ru-RU"/>
        </w:rPr>
        <w:br/>
        <w:t>- Во всяком случае нужно попить, - сказал Пиппин. - У меня пересохло</w:t>
      </w:r>
      <w:r w:rsidRPr="00D0700C">
        <w:rPr>
          <w:sz w:val="24"/>
          <w:lang w:val="ru-RU"/>
        </w:rPr>
        <w:br/>
        <w:t>горло. - Он цепляясь за большой корень дерева, что, извиваясь, уходил в</w:t>
      </w:r>
      <w:r w:rsidRPr="00D0700C">
        <w:rPr>
          <w:sz w:val="24"/>
          <w:lang w:val="ru-RU"/>
        </w:rPr>
        <w:br/>
        <w:t>ручей, добрался до воды и набрал ее в согнутые ладони. Вода была чистой и</w:t>
      </w:r>
      <w:r w:rsidRPr="00D0700C">
        <w:rPr>
          <w:sz w:val="24"/>
          <w:lang w:val="ru-RU"/>
        </w:rPr>
        <w:br/>
        <w:t>холодной, и Пиппин сделал много глотков. Мерри последовал за ним. Вода</w:t>
      </w:r>
      <w:r w:rsidRPr="00D0700C">
        <w:rPr>
          <w:sz w:val="24"/>
          <w:lang w:val="ru-RU"/>
        </w:rPr>
        <w:br/>
        <w:t>освежила их и, казалось, подбодрила; некоторое время они сидели на берегу,</w:t>
      </w:r>
      <w:r w:rsidRPr="00D0700C">
        <w:rPr>
          <w:sz w:val="24"/>
          <w:lang w:val="ru-RU"/>
        </w:rPr>
        <w:br/>
        <w:t>опустив ноги в воду и всматриваясь в деревья, которые молча, ряд за рядом,</w:t>
      </w:r>
      <w:r w:rsidRPr="00D0700C">
        <w:rPr>
          <w:sz w:val="24"/>
          <w:lang w:val="ru-RU"/>
        </w:rPr>
        <w:br/>
        <w:t>стояли вокруг них; во всех направлениях взгляд натыкался на сплошную</w:t>
      </w:r>
      <w:r w:rsidRPr="00D0700C">
        <w:rPr>
          <w:sz w:val="24"/>
          <w:lang w:val="ru-RU"/>
        </w:rPr>
        <w:br/>
        <w:t>темную стену.</w:t>
      </w:r>
      <w:r w:rsidRPr="00D0700C">
        <w:rPr>
          <w:sz w:val="24"/>
          <w:lang w:val="ru-RU"/>
        </w:rPr>
        <w:br/>
        <w:t>- Мы не можем заблудиться, - сказал Пиппин, откидываясь к стволу</w:t>
      </w:r>
      <w:r w:rsidRPr="00D0700C">
        <w:rPr>
          <w:sz w:val="24"/>
          <w:lang w:val="ru-RU"/>
        </w:rPr>
        <w:br/>
        <w:t>дерева. - А в крайнем случае пойдем вдоль ручья - Энтвош или как его там</w:t>
      </w:r>
      <w:r w:rsidRPr="00D0700C">
        <w:rPr>
          <w:sz w:val="24"/>
          <w:lang w:val="ru-RU"/>
        </w:rPr>
        <w:br/>
        <w:t>называют - выйдем тем же путем, что и пришли.</w:t>
      </w:r>
      <w:r w:rsidRPr="00D0700C">
        <w:rPr>
          <w:sz w:val="24"/>
          <w:lang w:val="ru-RU"/>
        </w:rPr>
        <w:br/>
        <w:t>- Если ноги понесут нас, - отозвался Мерри, - и можно будет дышать.</w:t>
      </w:r>
      <w:r w:rsidRPr="00D0700C">
        <w:rPr>
          <w:sz w:val="24"/>
          <w:lang w:val="ru-RU"/>
        </w:rPr>
        <w:br/>
        <w:t>- Да, - сказал Пиппин, - здесь очень душно. Это напоминает мне старую</w:t>
      </w:r>
      <w:r w:rsidRPr="00D0700C">
        <w:rPr>
          <w:sz w:val="24"/>
          <w:lang w:val="ru-RU"/>
        </w:rPr>
        <w:br/>
        <w:t>комнату во дворе Туков в Такборо: огромный зал, где много поколений никто</w:t>
      </w:r>
      <w:r w:rsidRPr="00D0700C">
        <w:rPr>
          <w:sz w:val="24"/>
          <w:lang w:val="ru-RU"/>
        </w:rPr>
        <w:br/>
        <w:t>не двигал и не менял мебель. Говорят в ней жил старый Тук год за годом, и</w:t>
      </w:r>
      <w:r w:rsidRPr="00D0700C">
        <w:rPr>
          <w:sz w:val="24"/>
          <w:lang w:val="ru-RU"/>
        </w:rPr>
        <w:br/>
        <w:t>постепенно и он и вся его комната становились старше и изношеннее. А к его</w:t>
      </w:r>
      <w:r w:rsidRPr="00D0700C">
        <w:rPr>
          <w:sz w:val="24"/>
          <w:lang w:val="ru-RU"/>
        </w:rPr>
        <w:br/>
        <w:t>смерти - уже больше ста лет - там ничего не менялось. Так повелось со</w:t>
      </w:r>
      <w:r w:rsidRPr="00D0700C">
        <w:rPr>
          <w:sz w:val="24"/>
          <w:lang w:val="ru-RU"/>
        </w:rPr>
        <w:br/>
        <w:t>времен старого Геронтия, моего прапрадеда. Но в этом лесу еще более душно.</w:t>
      </w:r>
      <w:r w:rsidRPr="00D0700C">
        <w:rPr>
          <w:sz w:val="24"/>
          <w:lang w:val="ru-RU"/>
        </w:rPr>
        <w:br/>
        <w:t>Взгляни на эти неаккуратные бороды из мха! А большинство деревьев</w:t>
      </w:r>
      <w:r w:rsidRPr="00D0700C">
        <w:rPr>
          <w:sz w:val="24"/>
          <w:lang w:val="ru-RU"/>
        </w:rPr>
        <w:br/>
        <w:t>наполовину покрыты старыми высохшими листьями, которые никогда не опадут.</w:t>
      </w:r>
      <w:r w:rsidRPr="00D0700C">
        <w:rPr>
          <w:sz w:val="24"/>
          <w:lang w:val="ru-RU"/>
        </w:rPr>
        <w:br/>
        <w:t>Неопрятно. Не могу представить себе, как выглядит здесь весна, если она</w:t>
      </w:r>
      <w:r w:rsidRPr="00D0700C">
        <w:rPr>
          <w:sz w:val="24"/>
          <w:lang w:val="ru-RU"/>
        </w:rPr>
        <w:br/>
        <w:t>сюда приходит.</w:t>
      </w:r>
      <w:r w:rsidRPr="00D0700C">
        <w:rPr>
          <w:sz w:val="24"/>
          <w:lang w:val="ru-RU"/>
        </w:rPr>
        <w:br/>
        <w:t>- Но солнце, во всяком случае, сюда изредка заглядывает, - заметил</w:t>
      </w:r>
      <w:r w:rsidRPr="00D0700C">
        <w:rPr>
          <w:sz w:val="24"/>
          <w:lang w:val="ru-RU"/>
        </w:rPr>
        <w:br/>
        <w:t>Мерри. - Не похоже на описание Бильбо Чернолесья. Там было все темно и</w:t>
      </w:r>
      <w:r w:rsidRPr="00D0700C">
        <w:rPr>
          <w:sz w:val="24"/>
          <w:lang w:val="ru-RU"/>
        </w:rPr>
        <w:br/>
        <w:t>черно и живут там мрачные существа. А здесь лишь сумрачно и страшновато.</w:t>
      </w:r>
      <w:r w:rsidRPr="00D0700C">
        <w:rPr>
          <w:sz w:val="24"/>
          <w:lang w:val="ru-RU"/>
        </w:rPr>
        <w:br/>
        <w:t>Нельзя представить себе, чтобы тут жили или хотя бы оставались ненадолго</w:t>
      </w:r>
      <w:r w:rsidRPr="00D0700C">
        <w:rPr>
          <w:sz w:val="24"/>
          <w:lang w:val="ru-RU"/>
        </w:rPr>
        <w:br/>
        <w:t>животные.</w:t>
      </w:r>
      <w:r w:rsidRPr="00D0700C">
        <w:rPr>
          <w:sz w:val="24"/>
          <w:lang w:val="ru-RU"/>
        </w:rPr>
        <w:br/>
        <w:t>- Ни животные, ни хоббиты, - сказал Пиппин. - И мне не нравится мысль</w:t>
      </w:r>
      <w:r w:rsidRPr="00D0700C">
        <w:rPr>
          <w:sz w:val="24"/>
          <w:lang w:val="ru-RU"/>
        </w:rPr>
        <w:br/>
        <w:t>о путешествии через этот лес. Вероятно, на сотни миль тут нечего поесть.</w:t>
      </w:r>
      <w:r w:rsidRPr="00D0700C">
        <w:rPr>
          <w:sz w:val="24"/>
          <w:lang w:val="ru-RU"/>
        </w:rPr>
        <w:br/>
        <w:t>Как наши запасы?</w:t>
      </w:r>
      <w:r w:rsidRPr="00D0700C">
        <w:rPr>
          <w:sz w:val="24"/>
          <w:lang w:val="ru-RU"/>
        </w:rPr>
        <w:br/>
        <w:t>- Плохо, - ответил Мерри. - Мы убежали без ничего, с нами лишь две</w:t>
      </w:r>
      <w:r w:rsidRPr="00D0700C">
        <w:rPr>
          <w:sz w:val="24"/>
          <w:lang w:val="ru-RU"/>
        </w:rPr>
        <w:br/>
        <w:t>маленьких свертка с лембасом. - Они посмотрели на то что осталось от</w:t>
      </w:r>
      <w:r w:rsidRPr="00D0700C">
        <w:rPr>
          <w:sz w:val="24"/>
          <w:lang w:val="ru-RU"/>
        </w:rPr>
        <w:br/>
        <w:t>эльфийского хлеба: кусочки, которых с трудом хватит на пять дней. И все.</w:t>
      </w:r>
      <w:r w:rsidRPr="00D0700C">
        <w:rPr>
          <w:sz w:val="24"/>
          <w:lang w:val="ru-RU"/>
        </w:rPr>
        <w:br/>
        <w:t>- И нет ни одежды, ни одеял, - продолжал Мерри. - Ночью мы будем</w:t>
      </w:r>
      <w:r w:rsidRPr="00D0700C">
        <w:rPr>
          <w:sz w:val="24"/>
          <w:lang w:val="ru-RU"/>
        </w:rPr>
        <w:br/>
        <w:t>мерзнут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Что ж, надо решать, что делать, - заметил Пиппин. - Утро проходит.</w:t>
      </w:r>
      <w:r w:rsidRPr="00D0700C">
        <w:rPr>
          <w:sz w:val="24"/>
          <w:lang w:val="ru-RU"/>
        </w:rPr>
        <w:br/>
        <w:t>Они заметили впереди в лесу желтый просвет: лучи солнечного света,</w:t>
      </w:r>
      <w:r w:rsidRPr="00D0700C">
        <w:rPr>
          <w:sz w:val="24"/>
          <w:lang w:val="ru-RU"/>
        </w:rPr>
        <w:br/>
        <w:t>казалось, внезапно прорвали крышу леса.</w:t>
      </w:r>
      <w:r w:rsidRPr="00D0700C">
        <w:rPr>
          <w:sz w:val="24"/>
          <w:lang w:val="ru-RU"/>
        </w:rPr>
        <w:br/>
        <w:t>- Смотри! - сказал Мерри. - Солнце, должно быть, скрывалось за</w:t>
      </w:r>
      <w:r w:rsidRPr="00D0700C">
        <w:rPr>
          <w:sz w:val="24"/>
          <w:lang w:val="ru-RU"/>
        </w:rPr>
        <w:br/>
        <w:t>облаками, пока мы шли под деревьями, а теперь оно вышло; или поднялось</w:t>
      </w:r>
      <w:r w:rsidRPr="00D0700C">
        <w:rPr>
          <w:sz w:val="24"/>
          <w:lang w:val="ru-RU"/>
        </w:rPr>
        <w:br/>
        <w:t>достаточно высоко, чтобы заглянуть сюда через какое-нибудь отверстие. И</w:t>
      </w:r>
      <w:r w:rsidRPr="00D0700C">
        <w:rPr>
          <w:sz w:val="24"/>
          <w:lang w:val="ru-RU"/>
        </w:rPr>
        <w:br/>
        <w:t>это ненадолго - пойдем посмотрим!</w:t>
      </w:r>
      <w:r w:rsidRPr="00D0700C">
        <w:rPr>
          <w:sz w:val="24"/>
          <w:lang w:val="ru-RU"/>
        </w:rPr>
        <w:br/>
        <w:t>Оказалось дальше, чем они думали. Поверхность круто поднималась и</w:t>
      </w:r>
      <w:r w:rsidRPr="00D0700C">
        <w:rPr>
          <w:sz w:val="24"/>
          <w:lang w:val="ru-RU"/>
        </w:rPr>
        <w:br/>
        <w:t>становилась все более каменистее. По мере того, как они шли, свет</w:t>
      </w:r>
      <w:r w:rsidRPr="00D0700C">
        <w:rPr>
          <w:sz w:val="24"/>
          <w:lang w:val="ru-RU"/>
        </w:rPr>
        <w:br/>
        <w:t>становился ярче, и вскоре они увидели перед собой скальную стену; это был</w:t>
      </w:r>
      <w:r w:rsidRPr="00D0700C">
        <w:rPr>
          <w:sz w:val="24"/>
          <w:lang w:val="ru-RU"/>
        </w:rPr>
        <w:br/>
        <w:t>склон холма или обрыв горного отрога, далеко протянувшегося от гор. На</w:t>
      </w:r>
      <w:r w:rsidRPr="00D0700C">
        <w:rPr>
          <w:sz w:val="24"/>
          <w:lang w:val="ru-RU"/>
        </w:rPr>
        <w:br/>
        <w:t>этой стене не росли деревья, и солнечные лучи падали прямо на ее каменную</w:t>
      </w:r>
      <w:r w:rsidRPr="00D0700C">
        <w:rPr>
          <w:sz w:val="24"/>
          <w:lang w:val="ru-RU"/>
        </w:rPr>
        <w:br/>
        <w:t>поверхность. Прутья деревьев у ее подножья были вытянуты, как будто</w:t>
      </w:r>
      <w:r w:rsidRPr="00D0700C">
        <w:rPr>
          <w:sz w:val="24"/>
          <w:lang w:val="ru-RU"/>
        </w:rPr>
        <w:br/>
        <w:t>тянулись к теплу. Если раньше все казалось древним и серым, то здесь лес</w:t>
      </w:r>
      <w:r w:rsidRPr="00D0700C">
        <w:rPr>
          <w:sz w:val="24"/>
          <w:lang w:val="ru-RU"/>
        </w:rPr>
        <w:br/>
        <w:t>сверкал богатыми коричневыми оттенками и ровной серой поверхностью коры,</w:t>
      </w:r>
      <w:r w:rsidRPr="00D0700C">
        <w:rPr>
          <w:sz w:val="24"/>
          <w:lang w:val="ru-RU"/>
        </w:rPr>
        <w:br/>
        <w:t>похожей на полированную кожу. Стволы деревьев светились слабым зеленоватым</w:t>
      </w:r>
      <w:r w:rsidRPr="00D0700C">
        <w:rPr>
          <w:sz w:val="24"/>
          <w:lang w:val="ru-RU"/>
        </w:rPr>
        <w:br/>
        <w:t>оттенком: ранняя весна или ее видение лежала на них.</w:t>
      </w:r>
      <w:r w:rsidRPr="00D0700C">
        <w:rPr>
          <w:sz w:val="24"/>
          <w:lang w:val="ru-RU"/>
        </w:rPr>
        <w:br/>
        <w:t>На каменной поверхности стены было что-то вроде лестницы, возможно,</w:t>
      </w:r>
      <w:r w:rsidRPr="00D0700C">
        <w:rPr>
          <w:sz w:val="24"/>
          <w:lang w:val="ru-RU"/>
        </w:rPr>
        <w:br/>
        <w:t>естественной и сделанной непогодой и раскалыванием скалы, лестница была</w:t>
      </w:r>
      <w:r w:rsidRPr="00D0700C">
        <w:rPr>
          <w:sz w:val="24"/>
          <w:lang w:val="ru-RU"/>
        </w:rPr>
        <w:br/>
        <w:t>глубокой и неровной. Высоко почти на уровне самых верхних веток, виднелось</w:t>
      </w:r>
      <w:r w:rsidRPr="00D0700C">
        <w:rPr>
          <w:sz w:val="24"/>
          <w:lang w:val="ru-RU"/>
        </w:rPr>
        <w:br/>
        <w:t>углубление в скале. Там ничего не росло, кроме травы на самом краю; там же</w:t>
      </w:r>
      <w:r w:rsidRPr="00D0700C">
        <w:rPr>
          <w:sz w:val="24"/>
          <w:lang w:val="ru-RU"/>
        </w:rPr>
        <w:br/>
        <w:t>стоял большой старый пень с двумя склоненными ветвями, он был похож на</w:t>
      </w:r>
      <w:r w:rsidRPr="00D0700C">
        <w:rPr>
          <w:sz w:val="24"/>
          <w:lang w:val="ru-RU"/>
        </w:rPr>
        <w:br/>
        <w:t>согнутую фигуру старика, греющегося на солнце.</w:t>
      </w:r>
      <w:r w:rsidRPr="00D0700C">
        <w:rPr>
          <w:sz w:val="24"/>
          <w:lang w:val="ru-RU"/>
        </w:rPr>
        <w:br/>
        <w:t>- Поднимемся! - весело воскликнул Мерри. Глотнем воздуха и посмотрим</w:t>
      </w:r>
      <w:r w:rsidRPr="00D0700C">
        <w:rPr>
          <w:sz w:val="24"/>
          <w:lang w:val="ru-RU"/>
        </w:rPr>
        <w:br/>
        <w:t>на местность.</w:t>
      </w:r>
      <w:r w:rsidRPr="00D0700C">
        <w:rPr>
          <w:sz w:val="24"/>
          <w:lang w:val="ru-RU"/>
        </w:rPr>
        <w:br/>
        <w:t>Они принялись карабкаться на скалу. Если лестница была сделана, то</w:t>
      </w:r>
      <w:r w:rsidRPr="00D0700C">
        <w:rPr>
          <w:sz w:val="24"/>
          <w:lang w:val="ru-RU"/>
        </w:rPr>
        <w:br/>
        <w:t>для больших ног, чем их. Наконец они поднялись на край углубления у самого</w:t>
      </w:r>
      <w:r w:rsidRPr="00D0700C">
        <w:rPr>
          <w:sz w:val="24"/>
          <w:lang w:val="ru-RU"/>
        </w:rPr>
        <w:br/>
        <w:t>подножия старого пня; повернувшись спиной к холму, они глубоко дышали и</w:t>
      </w:r>
      <w:r w:rsidRPr="00D0700C">
        <w:rPr>
          <w:sz w:val="24"/>
          <w:lang w:val="ru-RU"/>
        </w:rPr>
        <w:br/>
        <w:t>смотрели на восток. Они увидели, что углубились в лес всего на три или</w:t>
      </w:r>
      <w:r w:rsidRPr="00D0700C">
        <w:rPr>
          <w:sz w:val="24"/>
          <w:lang w:val="ru-RU"/>
        </w:rPr>
        <w:br/>
        <w:t>четыре мили: кроны деревьев спускались вниз, к равнине. Там у самого края</w:t>
      </w:r>
      <w:r w:rsidRPr="00D0700C">
        <w:rPr>
          <w:sz w:val="24"/>
          <w:lang w:val="ru-RU"/>
        </w:rPr>
        <w:br/>
        <w:t>леса, поднимался высокий столб дыма. Ветер гнал его в их сторону.</w:t>
      </w:r>
      <w:r w:rsidRPr="00D0700C">
        <w:rPr>
          <w:sz w:val="24"/>
          <w:lang w:val="ru-RU"/>
        </w:rPr>
        <w:br/>
        <w:t>- Ветер сменился, - сказал Мерри. - Он дует снова на восток. Здесь</w:t>
      </w:r>
      <w:r w:rsidRPr="00D0700C">
        <w:rPr>
          <w:sz w:val="24"/>
          <w:lang w:val="ru-RU"/>
        </w:rPr>
        <w:br/>
        <w:t>холодно.</w:t>
      </w:r>
      <w:r w:rsidRPr="00D0700C">
        <w:rPr>
          <w:sz w:val="24"/>
          <w:lang w:val="ru-RU"/>
        </w:rPr>
        <w:br/>
        <w:t>- Да, - ответил Пиппин. - Боюсь, что это лишь случайный просвет, и</w:t>
      </w:r>
      <w:r w:rsidRPr="00D0700C">
        <w:rPr>
          <w:sz w:val="24"/>
          <w:lang w:val="ru-RU"/>
        </w:rPr>
        <w:br/>
        <w:t>скоро все станет серым. Жаль! Этот старый лес выглядит так привлекательно</w:t>
      </w:r>
      <w:r w:rsidRPr="00D0700C">
        <w:rPr>
          <w:sz w:val="24"/>
          <w:lang w:val="ru-RU"/>
        </w:rPr>
        <w:br/>
        <w:t>в солнечном свете, и я чувствую, что он мне нравится.</w:t>
      </w:r>
      <w:r w:rsidRPr="00D0700C">
        <w:rPr>
          <w:sz w:val="24"/>
          <w:lang w:val="ru-RU"/>
        </w:rPr>
        <w:br/>
        <w:t>- Тебе нравится лес! Это хорошо! Хорошо с твоей стороны, - послышался</w:t>
      </w:r>
      <w:r w:rsidRPr="00D0700C">
        <w:rPr>
          <w:sz w:val="24"/>
          <w:lang w:val="ru-RU"/>
        </w:rPr>
        <w:br/>
        <w:t>странный голос. - Повернитесь и дайте мне взглянуть на ваши лица. 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увствую, что вы мне оба не нравитесь, но не будем торопиться! - Большая</w:t>
      </w:r>
      <w:r w:rsidRPr="00D0700C">
        <w:rPr>
          <w:sz w:val="24"/>
          <w:lang w:val="ru-RU"/>
        </w:rPr>
        <w:br/>
        <w:t>узловатая рука легла на их плечи, они были повернуты мягко, но настойчиво;</w:t>
      </w:r>
      <w:r w:rsidRPr="00D0700C">
        <w:rPr>
          <w:sz w:val="24"/>
          <w:lang w:val="ru-RU"/>
        </w:rPr>
        <w:br/>
        <w:t>потом две большие руки подняли их.</w:t>
      </w:r>
      <w:r w:rsidRPr="00D0700C">
        <w:rPr>
          <w:sz w:val="24"/>
          <w:lang w:val="ru-RU"/>
        </w:rPr>
        <w:br/>
        <w:t>Они увидели перед собой необыкновенное лицо. Оно принадлежало</w:t>
      </w:r>
      <w:r w:rsidRPr="00D0700C">
        <w:rPr>
          <w:sz w:val="24"/>
          <w:lang w:val="ru-RU"/>
        </w:rPr>
        <w:br/>
        <w:t>большой, подобной, троллю фигуре, по крайней мере четырнадцати футов</w:t>
      </w:r>
      <w:r w:rsidRPr="00D0700C">
        <w:rPr>
          <w:sz w:val="24"/>
          <w:lang w:val="ru-RU"/>
        </w:rPr>
        <w:br/>
        <w:t>ростом, очень сильной, с высокой головой и полным отсутствием шеи. То ли</w:t>
      </w:r>
      <w:r w:rsidRPr="00D0700C">
        <w:rPr>
          <w:sz w:val="24"/>
          <w:lang w:val="ru-RU"/>
        </w:rPr>
        <w:br/>
        <w:t>оно было одето в что-то напоминающее серо-зеленую кору, то ли на самом</w:t>
      </w:r>
      <w:r w:rsidRPr="00D0700C">
        <w:rPr>
          <w:sz w:val="24"/>
          <w:lang w:val="ru-RU"/>
        </w:rPr>
        <w:br/>
        <w:t>деле это была кора, трудно было судить. Во всяком случае руки были покрыты</w:t>
      </w:r>
      <w:r w:rsidRPr="00D0700C">
        <w:rPr>
          <w:sz w:val="24"/>
          <w:lang w:val="ru-RU"/>
        </w:rPr>
        <w:br/>
        <w:t>не корой, а коричневой гладкой кожей. Каждая из больших ног имела по семь</w:t>
      </w:r>
      <w:r w:rsidRPr="00D0700C">
        <w:rPr>
          <w:sz w:val="24"/>
          <w:lang w:val="ru-RU"/>
        </w:rPr>
        <w:br/>
        <w:t>пальцев. Нижняя часть длинного лица была покрыта раскачивающейся и</w:t>
      </w:r>
      <w:r w:rsidRPr="00D0700C">
        <w:rPr>
          <w:sz w:val="24"/>
          <w:lang w:val="ru-RU"/>
        </w:rPr>
        <w:br/>
        <w:t>свисающей бородой, кустистой и густой у начала, тонкой и похожей на мох в</w:t>
      </w:r>
      <w:r w:rsidRPr="00D0700C">
        <w:rPr>
          <w:sz w:val="24"/>
          <w:lang w:val="ru-RU"/>
        </w:rPr>
        <w:br/>
        <w:t>конце. Но в первый момент хоббиты ничего этого не заметили, они видели</w:t>
      </w:r>
      <w:r w:rsidRPr="00D0700C">
        <w:rPr>
          <w:sz w:val="24"/>
          <w:lang w:val="ru-RU"/>
        </w:rPr>
        <w:br/>
        <w:t>только глаза. Эти глубокие глаза теперь осматривали их, медленно и</w:t>
      </w:r>
      <w:r w:rsidRPr="00D0700C">
        <w:rPr>
          <w:sz w:val="24"/>
          <w:lang w:val="ru-RU"/>
        </w:rPr>
        <w:br/>
        <w:t>торжественно, но в это же время очень проницательно. Глаза были</w:t>
      </w:r>
      <w:r w:rsidRPr="00D0700C">
        <w:rPr>
          <w:sz w:val="24"/>
          <w:lang w:val="ru-RU"/>
        </w:rPr>
        <w:br/>
        <w:t>коричневые, но в глубине их мерцало что-то зеленое. Впоследствии Пиппин не</w:t>
      </w:r>
      <w:r w:rsidRPr="00D0700C">
        <w:rPr>
          <w:sz w:val="24"/>
          <w:lang w:val="ru-RU"/>
        </w:rPr>
        <w:br/>
        <w:t>раз старался передать свое первое впечатление от них следующими словам:</w:t>
      </w:r>
      <w:r w:rsidRPr="00D0700C">
        <w:rPr>
          <w:sz w:val="24"/>
          <w:lang w:val="ru-RU"/>
        </w:rPr>
        <w:br/>
        <w:t>- Чувствуешь, что за ними стоит что-то очень древнее, многие века</w:t>
      </w:r>
      <w:r w:rsidRPr="00D0700C">
        <w:rPr>
          <w:sz w:val="24"/>
          <w:lang w:val="ru-RU"/>
        </w:rPr>
        <w:br/>
        <w:t>памяти и долгого, медленного, упорного размышления, но внешне они</w:t>
      </w:r>
      <w:r w:rsidRPr="00D0700C">
        <w:rPr>
          <w:sz w:val="24"/>
          <w:lang w:val="ru-RU"/>
        </w:rPr>
        <w:br/>
        <w:t>принадлежали настоящему, как солнце, сверкающее на наружных листьях</w:t>
      </w:r>
      <w:r w:rsidRPr="00D0700C">
        <w:rPr>
          <w:sz w:val="24"/>
          <w:lang w:val="ru-RU"/>
        </w:rPr>
        <w:br/>
        <w:t>обширной кроны или на ряби на поверхности очень глубокого озера. Не знаю,</w:t>
      </w:r>
      <w:r w:rsidRPr="00D0700C">
        <w:rPr>
          <w:sz w:val="24"/>
          <w:lang w:val="ru-RU"/>
        </w:rPr>
        <w:br/>
        <w:t>но мне показалось, что что-то росшее в земле, как можно сказать спавшее</w:t>
      </w:r>
      <w:r w:rsidRPr="00D0700C">
        <w:rPr>
          <w:sz w:val="24"/>
          <w:lang w:val="ru-RU"/>
        </w:rPr>
        <w:br/>
        <w:t>между корнями листьями, между глубокой землей и небом, неожиданно</w:t>
      </w:r>
      <w:r w:rsidRPr="00D0700C">
        <w:rPr>
          <w:sz w:val="24"/>
          <w:lang w:val="ru-RU"/>
        </w:rPr>
        <w:br/>
        <w:t>проснулось и рассматривает вас со спокойной уверенностью, которая дается</w:t>
      </w:r>
      <w:r w:rsidRPr="00D0700C">
        <w:rPr>
          <w:sz w:val="24"/>
          <w:lang w:val="ru-RU"/>
        </w:rPr>
        <w:br/>
        <w:t>бесконечными годами.</w:t>
      </w:r>
      <w:r w:rsidRPr="00D0700C">
        <w:rPr>
          <w:sz w:val="24"/>
          <w:lang w:val="ru-RU"/>
        </w:rPr>
        <w:br/>
        <w:t>- Хрум, хум, - бормотал голос, глубокий голос, похожий на звук</w:t>
      </w:r>
      <w:r w:rsidRPr="00D0700C">
        <w:rPr>
          <w:sz w:val="24"/>
          <w:lang w:val="ru-RU"/>
        </w:rPr>
        <w:br/>
        <w:t>большого деревянного инструмента. - Очень странно! Не нужно торопиться,</w:t>
      </w:r>
      <w:r w:rsidRPr="00D0700C">
        <w:rPr>
          <w:sz w:val="24"/>
          <w:lang w:val="ru-RU"/>
        </w:rPr>
        <w:br/>
        <w:t>это мое слово. Но я услышал ваши голоса раньше, чем увидел вас, и они мне</w:t>
      </w:r>
      <w:r w:rsidRPr="00D0700C">
        <w:rPr>
          <w:sz w:val="24"/>
          <w:lang w:val="ru-RU"/>
        </w:rPr>
        <w:br/>
        <w:t>понравились - приятные маленькие голоса, они напомнили мне что-то такое,</w:t>
      </w:r>
      <w:r w:rsidRPr="00D0700C">
        <w:rPr>
          <w:sz w:val="24"/>
          <w:lang w:val="ru-RU"/>
        </w:rPr>
        <w:br/>
        <w:t>что я не смог вспомнить - если бы я увидел вас раньше, чем услышал, я</w:t>
      </w:r>
      <w:r w:rsidRPr="00D0700C">
        <w:rPr>
          <w:sz w:val="24"/>
          <w:lang w:val="ru-RU"/>
        </w:rPr>
        <w:br/>
        <w:t>растоптал бы вас, приняв за маленьких орков, и лишь потом обнаружил бы</w:t>
      </w:r>
      <w:r w:rsidRPr="00D0700C">
        <w:rPr>
          <w:sz w:val="24"/>
          <w:lang w:val="ru-RU"/>
        </w:rPr>
        <w:br/>
        <w:t>свою ошибку. Очень странно! Корень и ветка, очень это странно!</w:t>
      </w:r>
      <w:r w:rsidRPr="00D0700C">
        <w:rPr>
          <w:sz w:val="24"/>
          <w:lang w:val="ru-RU"/>
        </w:rPr>
        <w:br/>
        <w:t>Пиппин, по-прежнему изумленный, не чувствовал испуга. Под взглядом</w:t>
      </w:r>
      <w:r w:rsidRPr="00D0700C">
        <w:rPr>
          <w:sz w:val="24"/>
          <w:lang w:val="ru-RU"/>
        </w:rPr>
        <w:br/>
        <w:t>этих глаз он испытывал лишь любопытство, но совсем не страх.</w:t>
      </w:r>
      <w:r w:rsidRPr="00D0700C">
        <w:rPr>
          <w:sz w:val="24"/>
          <w:lang w:val="ru-RU"/>
        </w:rPr>
        <w:br/>
        <w:t>- Кто вы? - спросил он. - И откуда?</w:t>
      </w:r>
      <w:r w:rsidRPr="00D0700C">
        <w:rPr>
          <w:sz w:val="24"/>
          <w:lang w:val="ru-RU"/>
        </w:rPr>
        <w:br/>
        <w:t>Странное выражение промелькнуло в старых глазах, что-то вроде</w:t>
      </w:r>
      <w:r w:rsidRPr="00D0700C">
        <w:rPr>
          <w:sz w:val="24"/>
          <w:lang w:val="ru-RU"/>
        </w:rPr>
        <w:br/>
        <w:t>предостережения; глубокие источники закрылись.</w:t>
      </w:r>
      <w:r w:rsidRPr="00D0700C">
        <w:rPr>
          <w:sz w:val="24"/>
          <w:lang w:val="ru-RU"/>
        </w:rPr>
        <w:br/>
        <w:t>- Хрум, - ответил голос, - я энт, так по крайней мере вы меня</w:t>
      </w:r>
      <w:r w:rsidRPr="00D0700C">
        <w:rPr>
          <w:sz w:val="24"/>
          <w:lang w:val="ru-RU"/>
        </w:rPr>
        <w:br/>
        <w:t>называете. Да энт, вот какое слово. Одни называют меня Фэнгорн, другие -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ревобрад. Древобрад подойдет.</w:t>
      </w:r>
      <w:r w:rsidRPr="00D0700C">
        <w:rPr>
          <w:sz w:val="24"/>
          <w:lang w:val="ru-RU"/>
        </w:rPr>
        <w:br/>
        <w:t>- Энт? - спросил Мерри. - А кто это? Как вы сами себя называете? Как</w:t>
      </w:r>
      <w:r w:rsidRPr="00D0700C">
        <w:rPr>
          <w:sz w:val="24"/>
          <w:lang w:val="ru-RU"/>
        </w:rPr>
        <w:br/>
        <w:t>ваше настоящее имя?</w:t>
      </w:r>
      <w:r w:rsidRPr="00D0700C">
        <w:rPr>
          <w:sz w:val="24"/>
          <w:lang w:val="ru-RU"/>
        </w:rPr>
        <w:br/>
        <w:t>- Ху, ху! - ответил Древобрад. - Ху! Как это можно сказать! Не так</w:t>
      </w:r>
      <w:r w:rsidRPr="00D0700C">
        <w:rPr>
          <w:sz w:val="24"/>
          <w:lang w:val="ru-RU"/>
        </w:rPr>
        <w:br/>
        <w:t>торопливо! Я спрашиваю. Вы в моей стране. Кто вы такие, мне интересно</w:t>
      </w:r>
      <w:r w:rsidRPr="00D0700C">
        <w:rPr>
          <w:sz w:val="24"/>
          <w:lang w:val="ru-RU"/>
        </w:rPr>
        <w:br/>
        <w:t>знать. Не могу разместить вас. Вас нет в старых списках, которые я учил,</w:t>
      </w:r>
      <w:r w:rsidRPr="00D0700C">
        <w:rPr>
          <w:sz w:val="24"/>
          <w:lang w:val="ru-RU"/>
        </w:rPr>
        <w:br/>
        <w:t>когда был молод. Но это было много-много лет назад, и с тех пор могли</w:t>
      </w:r>
      <w:r w:rsidRPr="00D0700C">
        <w:rPr>
          <w:sz w:val="24"/>
          <w:lang w:val="ru-RU"/>
        </w:rPr>
        <w:br/>
        <w:t>появиться новые списки. Посмотрим! Посмотрим! Как же это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Учи список живых существ.</w:t>
      </w:r>
      <w:r w:rsidRPr="00D0700C">
        <w:rPr>
          <w:sz w:val="24"/>
          <w:lang w:val="ru-RU"/>
        </w:rPr>
        <w:br/>
        <w:t>Вначале назови четыре рода.</w:t>
      </w:r>
      <w:r w:rsidRPr="00D0700C">
        <w:rPr>
          <w:sz w:val="24"/>
          <w:lang w:val="ru-RU"/>
        </w:rPr>
        <w:br/>
        <w:t>Старше всех эльфы, дети эльфов;</w:t>
      </w:r>
      <w:r w:rsidRPr="00D0700C">
        <w:rPr>
          <w:sz w:val="24"/>
          <w:lang w:val="ru-RU"/>
        </w:rPr>
        <w:br/>
        <w:t>Гном роется в горах, дом его темен;</w:t>
      </w:r>
      <w:r w:rsidRPr="00D0700C">
        <w:rPr>
          <w:sz w:val="24"/>
          <w:lang w:val="ru-RU"/>
        </w:rPr>
        <w:br/>
        <w:t>Энт рожден землей и стар, как горы;</w:t>
      </w:r>
      <w:r w:rsidRPr="00D0700C">
        <w:rPr>
          <w:sz w:val="24"/>
          <w:lang w:val="ru-RU"/>
        </w:rPr>
        <w:br/>
        <w:t>Люди смертны, они хозяева лошадей. Хм, хм, хм.</w:t>
      </w:r>
      <w:r w:rsidRPr="00D0700C">
        <w:rPr>
          <w:sz w:val="24"/>
          <w:lang w:val="ru-RU"/>
        </w:rPr>
        <w:br/>
        <w:t>Бобер строит, олень скачет,</w:t>
      </w:r>
      <w:r w:rsidRPr="00D0700C">
        <w:rPr>
          <w:sz w:val="24"/>
          <w:lang w:val="ru-RU"/>
        </w:rPr>
        <w:br/>
        <w:t>Медведь охотится за медом, кабан - борец,</w:t>
      </w:r>
      <w:r w:rsidRPr="00D0700C">
        <w:rPr>
          <w:sz w:val="24"/>
          <w:lang w:val="ru-RU"/>
        </w:rPr>
        <w:br/>
        <w:t>Псы голодны, лани пугливы... Хм, хм.</w:t>
      </w:r>
      <w:r w:rsidRPr="00D0700C">
        <w:rPr>
          <w:sz w:val="24"/>
          <w:lang w:val="ru-RU"/>
        </w:rPr>
        <w:br/>
        <w:t>Орел в вышине, бык на пастбище,</w:t>
      </w:r>
      <w:r w:rsidRPr="00D0700C">
        <w:rPr>
          <w:sz w:val="24"/>
          <w:lang w:val="ru-RU"/>
        </w:rPr>
        <w:br/>
        <w:t>У лося корона из рогов,</w:t>
      </w:r>
      <w:r w:rsidRPr="00D0700C">
        <w:rPr>
          <w:sz w:val="24"/>
          <w:lang w:val="ru-RU"/>
        </w:rPr>
        <w:br/>
        <w:t>Ястреб же всех быстрее,</w:t>
      </w:r>
      <w:r w:rsidRPr="00D0700C">
        <w:rPr>
          <w:sz w:val="24"/>
          <w:lang w:val="ru-RU"/>
        </w:rPr>
        <w:br/>
        <w:t>Лебедь всех белее, змея всех холоднее..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Хум, хм; хум, хм, как же дальше? Рум, тум, рум, тум, румти тум, тум.</w:t>
      </w:r>
      <w:r w:rsidRPr="00D0700C">
        <w:rPr>
          <w:sz w:val="24"/>
          <w:lang w:val="ru-RU"/>
        </w:rPr>
        <w:br/>
        <w:t>Это был длинный список. Но вас там не было.</w:t>
      </w:r>
      <w:r w:rsidRPr="00D0700C">
        <w:rPr>
          <w:sz w:val="24"/>
          <w:lang w:val="ru-RU"/>
        </w:rPr>
        <w:br/>
        <w:t>- Может нас и нет в списках старых и старых сказках, - сказал Пиппин.</w:t>
      </w:r>
      <w:r w:rsidRPr="00D0700C">
        <w:rPr>
          <w:sz w:val="24"/>
          <w:lang w:val="ru-RU"/>
        </w:rPr>
        <w:br/>
        <w:t>- Но мы уже существуем очень давно. Мы _х_о_б_б_и_т_ы_.</w:t>
      </w:r>
      <w:r w:rsidRPr="00D0700C">
        <w:rPr>
          <w:sz w:val="24"/>
          <w:lang w:val="ru-RU"/>
        </w:rPr>
        <w:br/>
        <w:t>- Почему бы не сделать новую строчку? - спросил Мерри. - Хоббиты малы</w:t>
      </w:r>
      <w:r w:rsidRPr="00D0700C">
        <w:rPr>
          <w:sz w:val="24"/>
          <w:lang w:val="ru-RU"/>
        </w:rPr>
        <w:br/>
        <w:t>ростом, они живут в норах. Поставьте нас за четырьмя, сразу после людей</w:t>
      </w:r>
      <w:r w:rsidRPr="00D0700C">
        <w:rPr>
          <w:sz w:val="24"/>
          <w:lang w:val="ru-RU"/>
        </w:rPr>
        <w:br/>
        <w:t>(высокого народа), и все будет правильно.</w:t>
      </w:r>
      <w:r w:rsidRPr="00D0700C">
        <w:rPr>
          <w:sz w:val="24"/>
          <w:lang w:val="ru-RU"/>
        </w:rPr>
        <w:br/>
        <w:t>- Хм! Неплохо, неплохо, - сказал Древобрад. - Подходит. Значит вы</w:t>
      </w:r>
      <w:r w:rsidRPr="00D0700C">
        <w:rPr>
          <w:sz w:val="24"/>
          <w:lang w:val="ru-RU"/>
        </w:rPr>
        <w:br/>
        <w:t>живете в норах? Очень подходит. Но кто назвал вас хоббитами? Слово не</w:t>
      </w:r>
      <w:r w:rsidRPr="00D0700C">
        <w:rPr>
          <w:sz w:val="24"/>
          <w:lang w:val="ru-RU"/>
        </w:rPr>
        <w:br/>
        <w:t>похоже на эльфийское. А эльфы придумали все старые слова: они все начали.</w:t>
      </w:r>
      <w:r w:rsidRPr="00D0700C">
        <w:rPr>
          <w:sz w:val="24"/>
          <w:lang w:val="ru-RU"/>
        </w:rPr>
        <w:br/>
        <w:t>- Никто не назвал нас так, мы сами зовем себя так, - сказал Пиппин.</w:t>
      </w:r>
      <w:r w:rsidRPr="00D0700C">
        <w:rPr>
          <w:sz w:val="24"/>
          <w:lang w:val="ru-RU"/>
        </w:rPr>
        <w:br/>
        <w:t>- Хум, хмы! Давайте! Но не так торопливо! Вы зовете себя хоббитами?</w:t>
      </w:r>
      <w:r w:rsidRPr="00D0700C">
        <w:rPr>
          <w:sz w:val="24"/>
          <w:lang w:val="ru-RU"/>
        </w:rPr>
        <w:br/>
        <w:t>Но это еще не все. У вас должны быть еще имена.</w:t>
      </w:r>
      <w:r w:rsidRPr="00D0700C">
        <w:rPr>
          <w:sz w:val="24"/>
          <w:lang w:val="ru-RU"/>
        </w:rPr>
        <w:br/>
        <w:t>- Я Брендизайк, Мериадок Брендизайк, хотя большинство зовет меня</w:t>
      </w:r>
      <w:r w:rsidRPr="00D0700C">
        <w:rPr>
          <w:sz w:val="24"/>
          <w:lang w:val="ru-RU"/>
        </w:rPr>
        <w:br/>
        <w:t>просто Мерр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Я Тук, Перегрин Тук, но обычно меня зовут Пиппин или даже Пин.</w:t>
      </w:r>
      <w:r w:rsidRPr="00D0700C">
        <w:rPr>
          <w:sz w:val="24"/>
          <w:lang w:val="ru-RU"/>
        </w:rPr>
        <w:br/>
        <w:t>- Хм, вы торопливый народ, я вижу, - заметил Древобрад. - Вы</w:t>
      </w:r>
      <w:r w:rsidRPr="00D0700C">
        <w:rPr>
          <w:sz w:val="24"/>
          <w:lang w:val="ru-RU"/>
        </w:rPr>
        <w:br/>
        <w:t>оказываете мне часть своим доверием, но не всегда будьте таким. Есть энты</w:t>
      </w:r>
      <w:r w:rsidRPr="00D0700C">
        <w:rPr>
          <w:sz w:val="24"/>
          <w:lang w:val="ru-RU"/>
        </w:rPr>
        <w:br/>
        <w:t>и энты; вернее существа, похожие на энтов, но они не энты. Я буду вас</w:t>
      </w:r>
      <w:r w:rsidRPr="00D0700C">
        <w:rPr>
          <w:sz w:val="24"/>
          <w:lang w:val="ru-RU"/>
        </w:rPr>
        <w:br/>
        <w:t>звать Мерри и Пиппин - хорошие имена. Но я не собираюсь сообщать вам свое</w:t>
      </w:r>
      <w:r w:rsidRPr="00D0700C">
        <w:rPr>
          <w:sz w:val="24"/>
          <w:lang w:val="ru-RU"/>
        </w:rPr>
        <w:br/>
        <w:t>настоящее имя, по крайней мере пока. - В его глазах мелькнуло странное</w:t>
      </w:r>
      <w:r w:rsidRPr="00D0700C">
        <w:rPr>
          <w:sz w:val="24"/>
          <w:lang w:val="ru-RU"/>
        </w:rPr>
        <w:br/>
        <w:t>полуюмористическое выражение. - Это займет слишком много времени: мое имя</w:t>
      </w:r>
      <w:r w:rsidRPr="00D0700C">
        <w:rPr>
          <w:sz w:val="24"/>
          <w:lang w:val="ru-RU"/>
        </w:rPr>
        <w:br/>
        <w:t>все время растет, а я живу долго, очень долго; поэтому мое имя похоже на</w:t>
      </w:r>
      <w:r w:rsidRPr="00D0700C">
        <w:rPr>
          <w:sz w:val="24"/>
          <w:lang w:val="ru-RU"/>
        </w:rPr>
        <w:br/>
        <w:t>рассказ. Настоящие имена рассказывают историю вещи, во всяком случае в</w:t>
      </w:r>
      <w:r w:rsidRPr="00D0700C">
        <w:rPr>
          <w:sz w:val="24"/>
          <w:lang w:val="ru-RU"/>
        </w:rPr>
        <w:br/>
        <w:t>моем языке, в энтийском языке, как вы могли бы сказать. Это прекрасный</w:t>
      </w:r>
      <w:r w:rsidRPr="00D0700C">
        <w:rPr>
          <w:sz w:val="24"/>
          <w:lang w:val="ru-RU"/>
        </w:rPr>
        <w:br/>
        <w:t>язык, но нужно очень много времени, чтобы сказать на нем что-нибудь,</w:t>
      </w:r>
      <w:r w:rsidRPr="00D0700C">
        <w:rPr>
          <w:sz w:val="24"/>
          <w:lang w:val="ru-RU"/>
        </w:rPr>
        <w:br/>
        <w:t>поэтому мы ничего не говорим; только если дело стоит того, чтобы тратить</w:t>
      </w:r>
      <w:r w:rsidRPr="00D0700C">
        <w:rPr>
          <w:sz w:val="24"/>
          <w:lang w:val="ru-RU"/>
        </w:rPr>
        <w:br/>
        <w:t>много времени на то, чтобы сказать, и на то чтобы слушать.</w:t>
      </w:r>
      <w:r w:rsidRPr="00D0700C">
        <w:rPr>
          <w:sz w:val="24"/>
          <w:lang w:val="ru-RU"/>
        </w:rPr>
        <w:br/>
        <w:t>А теперь, - глаза его стали очень яркими и "настоящими", они,</w:t>
      </w:r>
      <w:r w:rsidRPr="00D0700C">
        <w:rPr>
          <w:sz w:val="24"/>
          <w:lang w:val="ru-RU"/>
        </w:rPr>
        <w:br/>
        <w:t>казалось, изменились и в то же время стали острее, - что происходит? Что</w:t>
      </w:r>
      <w:r w:rsidRPr="00D0700C">
        <w:rPr>
          <w:sz w:val="24"/>
          <w:lang w:val="ru-RU"/>
        </w:rPr>
        <w:br/>
        <w:t>вы здесь делаете? Я могу слышать и видеть (а также обонять и чувствовать)</w:t>
      </w:r>
      <w:r w:rsidRPr="00D0700C">
        <w:rPr>
          <w:sz w:val="24"/>
          <w:lang w:val="ru-RU"/>
        </w:rPr>
        <w:br/>
        <w:t>очень многое из того, из этого, из этого а-лаллалалла-рубиба-камандолии-</w:t>
      </w:r>
      <w:r w:rsidRPr="00D0700C">
        <w:rPr>
          <w:sz w:val="24"/>
          <w:lang w:val="ru-RU"/>
        </w:rPr>
        <w:br/>
        <w:t>гдорбуруме. Простите меня: это часть моего имени; не знаю, какое слово</w:t>
      </w:r>
      <w:r w:rsidRPr="00D0700C">
        <w:rPr>
          <w:sz w:val="24"/>
          <w:lang w:val="ru-RU"/>
        </w:rPr>
        <w:br/>
        <w:t>есть в других языках. Вы знаете, что я имею в виду. Я стоял и смотрел на</w:t>
      </w:r>
      <w:r w:rsidRPr="00D0700C">
        <w:rPr>
          <w:sz w:val="24"/>
          <w:lang w:val="ru-RU"/>
        </w:rPr>
        <w:br/>
        <w:t>прекрасное утро и думал о солнце, и о траве под деревьями, и о лошадях, и</w:t>
      </w:r>
      <w:r w:rsidRPr="00D0700C">
        <w:rPr>
          <w:sz w:val="24"/>
          <w:lang w:val="ru-RU"/>
        </w:rPr>
        <w:br/>
        <w:t>об облаках, и о мире. Что происходит? Что делает Гэндальф? И эти -</w:t>
      </w:r>
      <w:r w:rsidRPr="00D0700C">
        <w:rPr>
          <w:sz w:val="24"/>
          <w:lang w:val="ru-RU"/>
        </w:rPr>
        <w:br/>
        <w:t>Бурарум, - он издал глухой рокочущий звук, похожий на звук большого</w:t>
      </w:r>
      <w:r w:rsidRPr="00D0700C">
        <w:rPr>
          <w:sz w:val="24"/>
          <w:lang w:val="ru-RU"/>
        </w:rPr>
        <w:br/>
        <w:t>органа, - эти орки и молодой Саруман в Изенгарде. Я люблю новости. Но не</w:t>
      </w:r>
      <w:r w:rsidRPr="00D0700C">
        <w:rPr>
          <w:sz w:val="24"/>
          <w:lang w:val="ru-RU"/>
        </w:rPr>
        <w:br/>
        <w:t>очень торопитесь.</w:t>
      </w:r>
      <w:r w:rsidRPr="00D0700C">
        <w:rPr>
          <w:sz w:val="24"/>
          <w:lang w:val="ru-RU"/>
        </w:rPr>
        <w:br/>
        <w:t>- Происходит многое, - сказал Мерри, - и даже если мы постараемся</w:t>
      </w:r>
      <w:r w:rsidRPr="00D0700C">
        <w:rPr>
          <w:sz w:val="24"/>
          <w:lang w:val="ru-RU"/>
        </w:rPr>
        <w:br/>
        <w:t>быть быстрыми, то придется рассказывать очень долго. Вы сами велите не</w:t>
      </w:r>
      <w:r w:rsidRPr="00D0700C">
        <w:rPr>
          <w:sz w:val="24"/>
          <w:lang w:val="ru-RU"/>
        </w:rPr>
        <w:br/>
        <w:t>торопиться. Должны ли мы рассказывать все? Не будет ли с нашей стороны</w:t>
      </w:r>
      <w:r w:rsidRPr="00D0700C">
        <w:rPr>
          <w:sz w:val="24"/>
          <w:lang w:val="ru-RU"/>
        </w:rPr>
        <w:br/>
        <w:t>грубостью, если мы сначала спросим, что вы хотите делать с нами и на чьей</w:t>
      </w:r>
      <w:r w:rsidRPr="00D0700C">
        <w:rPr>
          <w:sz w:val="24"/>
          <w:lang w:val="ru-RU"/>
        </w:rPr>
        <w:br/>
        <w:t>вы стороне. И знаете ли вы Гэндальфа?</w:t>
      </w:r>
      <w:r w:rsidRPr="00D0700C">
        <w:rPr>
          <w:sz w:val="24"/>
          <w:lang w:val="ru-RU"/>
        </w:rPr>
        <w:br/>
        <w:t>- Да, я знаю его: это единственный колдун, который действительно</w:t>
      </w:r>
      <w:r w:rsidRPr="00D0700C">
        <w:rPr>
          <w:sz w:val="24"/>
          <w:lang w:val="ru-RU"/>
        </w:rPr>
        <w:br/>
        <w:t>заботится о деревьях, - сказал Древобрад. - А вы его знаете?</w:t>
      </w:r>
      <w:r w:rsidRPr="00D0700C">
        <w:rPr>
          <w:sz w:val="24"/>
          <w:lang w:val="ru-RU"/>
        </w:rPr>
        <w:br/>
        <w:t>- Да, - печально ответил Пиппин, - мы его знали. Он был нашим большим</w:t>
      </w:r>
      <w:r w:rsidRPr="00D0700C">
        <w:rPr>
          <w:sz w:val="24"/>
          <w:lang w:val="ru-RU"/>
        </w:rPr>
        <w:br/>
        <w:t>другом и предводителем.</w:t>
      </w:r>
      <w:r w:rsidRPr="00D0700C">
        <w:rPr>
          <w:sz w:val="24"/>
          <w:lang w:val="ru-RU"/>
        </w:rPr>
        <w:br/>
        <w:t>- Тогда я могу ответить на другие ваши вопросы, - сказал Древобрад. -</w:t>
      </w:r>
      <w:r w:rsidRPr="00D0700C">
        <w:rPr>
          <w:sz w:val="24"/>
          <w:lang w:val="ru-RU"/>
        </w:rPr>
        <w:br/>
        <w:t>Я не собираюсь ничего с вами делать без вашего позволения. Но мы должны</w:t>
      </w:r>
      <w:r w:rsidRPr="00D0700C">
        <w:rPr>
          <w:sz w:val="24"/>
          <w:lang w:val="ru-RU"/>
        </w:rPr>
        <w:br/>
        <w:t>кое-что сделать с вами вместе. Я ничего не знаю о сторонах и иду своим</w:t>
      </w:r>
      <w:r w:rsidRPr="00D0700C">
        <w:rPr>
          <w:sz w:val="24"/>
          <w:lang w:val="ru-RU"/>
        </w:rPr>
        <w:br/>
        <w:t>путем, но вы можете идти со мной хотя бы временно. Но вы говорите о</w:t>
      </w:r>
      <w:r w:rsidRPr="00D0700C">
        <w:rPr>
          <w:sz w:val="24"/>
          <w:lang w:val="ru-RU"/>
        </w:rPr>
        <w:br/>
        <w:t>мастере Гэндальфе, будто его история пришла к конц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Да, - печально сказал Пиппин, - история продолжается, но Гэндальф в</w:t>
      </w:r>
      <w:r w:rsidRPr="00D0700C">
        <w:rPr>
          <w:sz w:val="24"/>
          <w:lang w:val="ru-RU"/>
        </w:rPr>
        <w:br/>
        <w:t>ней больше не участвует.</w:t>
      </w:r>
      <w:r w:rsidRPr="00D0700C">
        <w:rPr>
          <w:sz w:val="24"/>
          <w:lang w:val="ru-RU"/>
        </w:rPr>
        <w:br/>
        <w:t>- Ху, давайте говорите! - сказал Древобрад. - Хум, хм, хм, ну, я не</w:t>
      </w:r>
      <w:r w:rsidRPr="00D0700C">
        <w:rPr>
          <w:sz w:val="24"/>
          <w:lang w:val="ru-RU"/>
        </w:rPr>
        <w:br/>
        <w:t>знаю, что сказать. Давайте!</w:t>
      </w:r>
      <w:r w:rsidRPr="00D0700C">
        <w:rPr>
          <w:sz w:val="24"/>
          <w:lang w:val="ru-RU"/>
        </w:rPr>
        <w:br/>
        <w:t>- Если вы хотите знать больше, мы расскажем вам, - сказал Мерри, - но</w:t>
      </w:r>
      <w:r w:rsidRPr="00D0700C">
        <w:rPr>
          <w:sz w:val="24"/>
          <w:lang w:val="ru-RU"/>
        </w:rPr>
        <w:br/>
        <w:t>это займет много времени. Не опустите ли вы нас. Может, мы лучше посидим</w:t>
      </w:r>
      <w:r w:rsidRPr="00D0700C">
        <w:rPr>
          <w:sz w:val="24"/>
          <w:lang w:val="ru-RU"/>
        </w:rPr>
        <w:br/>
        <w:t>здесь вместе не солнце. Вы устанете держать нас.</w:t>
      </w:r>
      <w:r w:rsidRPr="00D0700C">
        <w:rPr>
          <w:sz w:val="24"/>
          <w:lang w:val="ru-RU"/>
        </w:rPr>
        <w:br/>
        <w:t>- Хм, устану? Нет, я не устану. Я не легко устаю, и я не сижу. И</w:t>
      </w:r>
      <w:r w:rsidRPr="00D0700C">
        <w:rPr>
          <w:sz w:val="24"/>
          <w:lang w:val="ru-RU"/>
        </w:rPr>
        <w:br/>
        <w:t>очень не легко сгибаюсь. Но здесь слишком жарко. Давайте оставим... Ну,</w:t>
      </w:r>
      <w:r w:rsidRPr="00D0700C">
        <w:rPr>
          <w:sz w:val="24"/>
          <w:lang w:val="ru-RU"/>
        </w:rPr>
        <w:br/>
        <w:t>как вы это называете?</w:t>
      </w:r>
      <w:r w:rsidRPr="00D0700C">
        <w:rPr>
          <w:sz w:val="24"/>
          <w:lang w:val="ru-RU"/>
        </w:rPr>
        <w:br/>
        <w:t>- Холм? - предположил Пиппин. - Углубление? Лестницу?</w:t>
      </w:r>
      <w:r w:rsidRPr="00D0700C">
        <w:rPr>
          <w:sz w:val="24"/>
          <w:lang w:val="ru-RU"/>
        </w:rPr>
        <w:br/>
        <w:t>Древобрад задумчиво повторял его слова.</w:t>
      </w:r>
      <w:r w:rsidRPr="00D0700C">
        <w:rPr>
          <w:sz w:val="24"/>
          <w:lang w:val="ru-RU"/>
        </w:rPr>
        <w:br/>
        <w:t>- Холм? Да, это оно. Но это слишком торопливое слово для того, что</w:t>
      </w:r>
      <w:r w:rsidRPr="00D0700C">
        <w:rPr>
          <w:sz w:val="24"/>
          <w:lang w:val="ru-RU"/>
        </w:rPr>
        <w:br/>
        <w:t>стоит здесь с тех самых пор, как сформировался мир. Ну, неважно. Давайте,</w:t>
      </w:r>
      <w:r w:rsidRPr="00D0700C">
        <w:rPr>
          <w:sz w:val="24"/>
          <w:lang w:val="ru-RU"/>
        </w:rPr>
        <w:br/>
        <w:t>оставим его и пойдем.</w:t>
      </w:r>
      <w:r w:rsidRPr="00D0700C">
        <w:rPr>
          <w:sz w:val="24"/>
          <w:lang w:val="ru-RU"/>
        </w:rPr>
        <w:br/>
        <w:t>- Куда мы пойдем? - спросил Мерри.</w:t>
      </w:r>
      <w:r w:rsidRPr="00D0700C">
        <w:rPr>
          <w:sz w:val="24"/>
          <w:lang w:val="ru-RU"/>
        </w:rPr>
        <w:br/>
        <w:t>- В мой дом или в один из моих домов, - ответил Древобрад.</w:t>
      </w:r>
      <w:r w:rsidRPr="00D0700C">
        <w:rPr>
          <w:sz w:val="24"/>
          <w:lang w:val="ru-RU"/>
        </w:rPr>
        <w:br/>
        <w:t>- А это далеко?</w:t>
      </w:r>
      <w:r w:rsidRPr="00D0700C">
        <w:rPr>
          <w:sz w:val="24"/>
          <w:lang w:val="ru-RU"/>
        </w:rPr>
        <w:br/>
        <w:t>- Не знаю. Вы, может быть, решите, что далеко. Но какое это имеет</w:t>
      </w:r>
      <w:r w:rsidRPr="00D0700C">
        <w:rPr>
          <w:sz w:val="24"/>
          <w:lang w:val="ru-RU"/>
        </w:rPr>
        <w:br/>
        <w:t>значение?</w:t>
      </w:r>
      <w:r w:rsidRPr="00D0700C">
        <w:rPr>
          <w:sz w:val="24"/>
          <w:lang w:val="ru-RU"/>
        </w:rPr>
        <w:br/>
        <w:t>- Видите ли, мы потеряли все свои вещи, - сказал Мерри. - У нас мало</w:t>
      </w:r>
      <w:r w:rsidRPr="00D0700C">
        <w:rPr>
          <w:sz w:val="24"/>
          <w:lang w:val="ru-RU"/>
        </w:rPr>
        <w:br/>
        <w:t>пищи.</w:t>
      </w:r>
      <w:r w:rsidRPr="00D0700C">
        <w:rPr>
          <w:sz w:val="24"/>
          <w:lang w:val="ru-RU"/>
        </w:rPr>
        <w:br/>
        <w:t>- О! Хм! Не беспокойтесь об этом, - сказал Древобрад. - Я дам вам</w:t>
      </w:r>
      <w:r w:rsidRPr="00D0700C">
        <w:rPr>
          <w:sz w:val="24"/>
          <w:lang w:val="ru-RU"/>
        </w:rPr>
        <w:br/>
        <w:t>напиток, который позволит вам зеленеть и расти долго, очень долго. И если</w:t>
      </w:r>
      <w:r w:rsidRPr="00D0700C">
        <w:rPr>
          <w:sz w:val="24"/>
          <w:lang w:val="ru-RU"/>
        </w:rPr>
        <w:br/>
        <w:t>вы решите расстаться со мной, я могу вас доставить в любой пункт моей</w:t>
      </w:r>
      <w:r w:rsidRPr="00D0700C">
        <w:rPr>
          <w:sz w:val="24"/>
          <w:lang w:val="ru-RU"/>
        </w:rPr>
        <w:br/>
        <w:t xml:space="preserve">страны по вашему выбору. </w:t>
      </w:r>
      <w:r w:rsidRPr="00D0700C">
        <w:rPr>
          <w:sz w:val="24"/>
        </w:rPr>
        <w:t>Идемте!</w:t>
      </w:r>
    </w:p>
    <w:p w:rsidR="003C6287" w:rsidRPr="003F4AC6" w:rsidRDefault="003C6287" w:rsidP="00E7743A">
      <w:pPr>
        <w:rPr>
          <w:sz w:val="24"/>
        </w:rPr>
      </w:pPr>
      <w:r w:rsidRPr="00D0700C">
        <w:rPr>
          <w:sz w:val="24"/>
          <w:lang w:val="ru-RU"/>
        </w:rPr>
        <w:t>Мягко, но крепко держа хоббитов на сгибах своих рук, Древобрад поднял</w:t>
      </w:r>
      <w:r w:rsidRPr="00D0700C">
        <w:rPr>
          <w:sz w:val="24"/>
          <w:lang w:val="ru-RU"/>
        </w:rPr>
        <w:br/>
        <w:t>и опустил сначала одну большую ногу, потом и другую и двинулся к краю</w:t>
      </w:r>
      <w:r w:rsidRPr="00D0700C">
        <w:rPr>
          <w:sz w:val="24"/>
          <w:lang w:val="ru-RU"/>
        </w:rPr>
        <w:br/>
        <w:t>углубления. Пальцы его ног, похожие на корни, цеплялись за землю.</w:t>
      </w:r>
      <w:r w:rsidRPr="00D0700C">
        <w:rPr>
          <w:sz w:val="24"/>
          <w:lang w:val="ru-RU"/>
        </w:rPr>
        <w:br/>
        <w:t>Осторожно и важно опускался он со ступеньки на ступеньку и достиг почвы</w:t>
      </w:r>
      <w:r w:rsidRPr="00D0700C">
        <w:rPr>
          <w:sz w:val="24"/>
          <w:lang w:val="ru-RU"/>
        </w:rPr>
        <w:br/>
        <w:t>леса.</w:t>
      </w:r>
      <w:r w:rsidRPr="00D0700C">
        <w:rPr>
          <w:sz w:val="24"/>
          <w:lang w:val="ru-RU"/>
        </w:rPr>
        <w:br/>
        <w:t>Немедленно он пошел длинными осторожными шагами между деревьев,</w:t>
      </w:r>
      <w:r w:rsidRPr="00D0700C">
        <w:rPr>
          <w:sz w:val="24"/>
          <w:lang w:val="ru-RU"/>
        </w:rPr>
        <w:br/>
        <w:t>углубляясь в лес, но не отходя далеко от ручья. Большинство деревьев,</w:t>
      </w:r>
      <w:r w:rsidRPr="00D0700C">
        <w:rPr>
          <w:sz w:val="24"/>
          <w:lang w:val="ru-RU"/>
        </w:rPr>
        <w:br/>
        <w:t>казалось, спало и не реагировало на его появление; но некоторые</w:t>
      </w:r>
      <w:r w:rsidRPr="00D0700C">
        <w:rPr>
          <w:sz w:val="24"/>
          <w:lang w:val="ru-RU"/>
        </w:rPr>
        <w:br/>
        <w:t>вздрагивали, а другие поднимали ветви над его головой, когда он</w:t>
      </w:r>
      <w:r w:rsidRPr="00D0700C">
        <w:rPr>
          <w:sz w:val="24"/>
          <w:lang w:val="ru-RU"/>
        </w:rPr>
        <w:br/>
        <w:t>приближался. Он шел и все время разговаривал с собой длинными, бегущими</w:t>
      </w:r>
      <w:r w:rsidRPr="00D0700C">
        <w:rPr>
          <w:sz w:val="24"/>
          <w:lang w:val="ru-RU"/>
        </w:rPr>
        <w:br/>
        <w:t>потоками музыкальных звуков словами.</w:t>
      </w:r>
      <w:r w:rsidRPr="00D0700C">
        <w:rPr>
          <w:sz w:val="24"/>
          <w:lang w:val="ru-RU"/>
        </w:rPr>
        <w:br/>
        <w:t>Хоббиты некоторое время молчали. Они, как ни странно, чувствова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ебя в безопасности, им было удобно, и им было о чем подумать и чему</w:t>
      </w:r>
      <w:r w:rsidRPr="00D0700C">
        <w:rPr>
          <w:sz w:val="24"/>
          <w:lang w:val="ru-RU"/>
        </w:rPr>
        <w:br/>
        <w:t>удивиться. Наконец Пиппин решился заговорить снова.</w:t>
      </w:r>
      <w:r w:rsidRPr="00D0700C">
        <w:rPr>
          <w:sz w:val="24"/>
          <w:lang w:val="ru-RU"/>
        </w:rPr>
        <w:br/>
        <w:t>- Древобрад, - сказал он, - не могу ли я спросить вас кое-о-чем?</w:t>
      </w:r>
      <w:r w:rsidRPr="00D0700C">
        <w:rPr>
          <w:sz w:val="24"/>
          <w:lang w:val="ru-RU"/>
        </w:rPr>
        <w:br/>
        <w:t>Почему Келеборн предупреждал нас о вашем лесе? Он говорил нам, чтобы мы не</w:t>
      </w:r>
      <w:r w:rsidRPr="00D0700C">
        <w:rPr>
          <w:sz w:val="24"/>
          <w:lang w:val="ru-RU"/>
        </w:rPr>
        <w:br/>
        <w:t>рисковали и не входили в него.</w:t>
      </w:r>
      <w:r w:rsidRPr="00D0700C">
        <w:rPr>
          <w:sz w:val="24"/>
          <w:lang w:val="ru-RU"/>
        </w:rPr>
        <w:br/>
        <w:t>- Хм, он так говорил? - бормотал Древобрад. - И я сказал бы то же</w:t>
      </w:r>
      <w:r w:rsidRPr="00D0700C">
        <w:rPr>
          <w:sz w:val="24"/>
          <w:lang w:val="ru-RU"/>
        </w:rPr>
        <w:br/>
        <w:t>самое, если бы вы пришли другим путем. Не рискуйте входить в леса</w:t>
      </w:r>
      <w:r w:rsidRPr="00D0700C">
        <w:rPr>
          <w:sz w:val="24"/>
          <w:lang w:val="ru-RU"/>
        </w:rPr>
        <w:br/>
        <w:t>Лаурелиндоренана! Так называли его эльфы, но теперь они сократили</w:t>
      </w:r>
      <w:r w:rsidRPr="00D0700C">
        <w:rPr>
          <w:sz w:val="24"/>
          <w:lang w:val="ru-RU"/>
        </w:rPr>
        <w:br/>
        <w:t>название: Лотлориен зовут они его. Возможно они и правы; может, их лес</w:t>
      </w:r>
      <w:r w:rsidRPr="00D0700C">
        <w:rPr>
          <w:sz w:val="24"/>
          <w:lang w:val="ru-RU"/>
        </w:rPr>
        <w:br/>
        <w:t>увядает, а не растет. Земля долины поющего золота - вот чем она была</w:t>
      </w:r>
      <w:r w:rsidRPr="00D0700C">
        <w:rPr>
          <w:sz w:val="24"/>
          <w:lang w:val="ru-RU"/>
        </w:rPr>
        <w:br/>
        <w:t>когда-то. А теперь она дремлющий цветок. Но это странное место, и никто из</w:t>
      </w:r>
      <w:r w:rsidRPr="00D0700C">
        <w:rPr>
          <w:sz w:val="24"/>
          <w:lang w:val="ru-RU"/>
        </w:rPr>
        <w:br/>
        <w:t>нас не входит туда. Я удивлен, что вы вышли оттуда, но еще больше удивлен</w:t>
      </w:r>
      <w:r w:rsidRPr="00D0700C">
        <w:rPr>
          <w:sz w:val="24"/>
          <w:lang w:val="ru-RU"/>
        </w:rPr>
        <w:br/>
        <w:t>тем, что вы вошли туда. Это не случалось с чужеземцами уже много лет. Это</w:t>
      </w:r>
      <w:r w:rsidRPr="00D0700C">
        <w:rPr>
          <w:sz w:val="24"/>
          <w:lang w:val="ru-RU"/>
        </w:rPr>
        <w:br/>
        <w:t>странная земля.</w:t>
      </w:r>
      <w:r w:rsidRPr="00D0700C">
        <w:rPr>
          <w:sz w:val="24"/>
          <w:lang w:val="ru-RU"/>
        </w:rPr>
        <w:br/>
        <w:t>Да, это так. Население там в горе. Да, в горе. Лаурелиндоренан</w:t>
      </w:r>
      <w:r w:rsidRPr="00D0700C">
        <w:rPr>
          <w:sz w:val="24"/>
          <w:lang w:val="ru-RU"/>
        </w:rPr>
        <w:br/>
        <w:t>Линделорендон Малинориолион Огнетали, - бормотал он про себя. - Я думаю,</w:t>
      </w:r>
      <w:r w:rsidRPr="00D0700C">
        <w:rPr>
          <w:sz w:val="24"/>
          <w:lang w:val="ru-RU"/>
        </w:rPr>
        <w:br/>
        <w:t>они ушли из здешнего мира, - сказал он. - Ни сама страна, ни золотой лес</w:t>
      </w:r>
      <w:r w:rsidRPr="00D0700C">
        <w:rPr>
          <w:sz w:val="24"/>
          <w:lang w:val="ru-RU"/>
        </w:rPr>
        <w:br/>
        <w:t>теперь не таковы, какими были, когда Келеборн был молод. Да: таурелиломеа</w:t>
      </w:r>
      <w:r w:rsidRPr="00D0700C">
        <w:rPr>
          <w:sz w:val="24"/>
          <w:lang w:val="ru-RU"/>
        </w:rPr>
        <w:br/>
        <w:t>- тумбаламориа тумбалетауреа ломеанор, так они говорили обычно. Мир</w:t>
      </w:r>
      <w:r w:rsidRPr="00D0700C">
        <w:rPr>
          <w:sz w:val="24"/>
          <w:lang w:val="ru-RU"/>
        </w:rPr>
        <w:br/>
        <w:t>меняется, но слова эти остаются правдивы.</w:t>
      </w:r>
      <w:r w:rsidRPr="00D0700C">
        <w:rPr>
          <w:sz w:val="24"/>
          <w:lang w:val="ru-RU"/>
        </w:rPr>
        <w:br/>
        <w:t>- Что это значит? - спросил Пиппин. - Что правдиво?</w:t>
      </w:r>
      <w:r w:rsidRPr="00D0700C">
        <w:rPr>
          <w:sz w:val="24"/>
          <w:lang w:val="ru-RU"/>
        </w:rPr>
        <w:br/>
        <w:t>- Деревья и энты, - сказал Древобрад. - Я сам не понимаю многого,</w:t>
      </w:r>
      <w:r w:rsidRPr="00D0700C">
        <w:rPr>
          <w:sz w:val="24"/>
          <w:lang w:val="ru-RU"/>
        </w:rPr>
        <w:br/>
        <w:t>поэтому не могу объяснить и вам. Некоторые из нас остаются истинными</w:t>
      </w:r>
      <w:r w:rsidRPr="00D0700C">
        <w:rPr>
          <w:sz w:val="24"/>
          <w:lang w:val="ru-RU"/>
        </w:rPr>
        <w:br/>
        <w:t>энтами и живут так, как у нас принято, но многие становятся сонливыми,</w:t>
      </w:r>
      <w:r w:rsidRPr="00D0700C">
        <w:rPr>
          <w:sz w:val="24"/>
          <w:lang w:val="ru-RU"/>
        </w:rPr>
        <w:br/>
        <w:t>древоподобными, как вы могли бы сказать. Большинство из деревьев - это</w:t>
      </w:r>
      <w:r w:rsidRPr="00D0700C">
        <w:rPr>
          <w:sz w:val="24"/>
          <w:lang w:val="ru-RU"/>
        </w:rPr>
        <w:br/>
        <w:t>просто деревья, конечно; но многие просто спят. Многих легко разбудить.</w:t>
      </w:r>
      <w:r w:rsidRPr="00D0700C">
        <w:rPr>
          <w:sz w:val="24"/>
          <w:lang w:val="ru-RU"/>
        </w:rPr>
        <w:br/>
        <w:t>Так продолжается все время.</w:t>
      </w:r>
      <w:r w:rsidRPr="00D0700C">
        <w:rPr>
          <w:sz w:val="24"/>
          <w:lang w:val="ru-RU"/>
        </w:rPr>
        <w:br/>
        <w:t>Когда это происходит с деревом, вы обнаруживаете, что у некоторых</w:t>
      </w:r>
      <w:r w:rsidRPr="00D0700C">
        <w:rPr>
          <w:sz w:val="24"/>
          <w:lang w:val="ru-RU"/>
        </w:rPr>
        <w:br/>
        <w:t>деревьев плохие сердца. Это не имеет отношения к древесине, я не это имею</w:t>
      </w:r>
      <w:r w:rsidRPr="00D0700C">
        <w:rPr>
          <w:sz w:val="24"/>
          <w:lang w:val="ru-RU"/>
        </w:rPr>
        <w:br/>
        <w:t>в виду. Я знавал добрых старых ив здесь вниз по Энтвошу, давным давно</w:t>
      </w:r>
      <w:r w:rsidRPr="00D0700C">
        <w:rPr>
          <w:sz w:val="24"/>
          <w:lang w:val="ru-RU"/>
        </w:rPr>
        <w:br/>
        <w:t>ушедших, увы! Они были совершенно пустые, в сущности они распадались на</w:t>
      </w:r>
      <w:r w:rsidRPr="00D0700C">
        <w:rPr>
          <w:sz w:val="24"/>
          <w:lang w:val="ru-RU"/>
        </w:rPr>
        <w:br/>
        <w:t>куски, но они были так же благоуханны, как молодой лист. Но есть деревья в</w:t>
      </w:r>
      <w:r w:rsidRPr="00D0700C">
        <w:rPr>
          <w:sz w:val="24"/>
          <w:lang w:val="ru-RU"/>
        </w:rPr>
        <w:br/>
        <w:t>долинах у гор, звучат как колокол, но очень плохие внутри. И, кажется,</w:t>
      </w:r>
      <w:r w:rsidRPr="00D0700C">
        <w:rPr>
          <w:sz w:val="24"/>
          <w:lang w:val="ru-RU"/>
        </w:rPr>
        <w:br/>
        <w:t>таких деревьев становится все больше. В этой стране некоторые части стали</w:t>
      </w:r>
      <w:r w:rsidRPr="00D0700C">
        <w:rPr>
          <w:sz w:val="24"/>
          <w:lang w:val="ru-RU"/>
        </w:rPr>
        <w:br/>
        <w:t>опасными.</w:t>
      </w:r>
      <w:r w:rsidRPr="00D0700C">
        <w:rPr>
          <w:sz w:val="24"/>
          <w:lang w:val="ru-RU"/>
        </w:rPr>
        <w:br/>
        <w:t>- Как старый лес на севере? - спросил Мерри.</w:t>
      </w:r>
      <w:r w:rsidRPr="00D0700C">
        <w:rPr>
          <w:sz w:val="24"/>
          <w:lang w:val="ru-RU"/>
        </w:rPr>
        <w:br/>
        <w:t>- Да, да, что-то подобное, но много хуже. Я не сомневаюсь, что</w:t>
      </w:r>
      <w:r w:rsidRPr="00D0700C">
        <w:rPr>
          <w:sz w:val="24"/>
          <w:lang w:val="ru-RU"/>
        </w:rPr>
        <w:br/>
        <w:t>какая-то тень от Великой Тьмы легла на земли к северу. Но у этой зем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есть долины, где никогда не лежала тьма, и там есть деревья старше меня.</w:t>
      </w:r>
      <w:r w:rsidRPr="00D0700C">
        <w:rPr>
          <w:sz w:val="24"/>
          <w:lang w:val="ru-RU"/>
        </w:rPr>
        <w:br/>
        <w:t>Мы делаем, что можем. Мы поддерживаем чужеземцев и храбрецов, мы учим и</w:t>
      </w:r>
      <w:r w:rsidRPr="00D0700C">
        <w:rPr>
          <w:sz w:val="24"/>
          <w:lang w:val="ru-RU"/>
        </w:rPr>
        <w:br/>
        <w:t>воспитываем, мы ходим и сеем.</w:t>
      </w:r>
      <w:r w:rsidRPr="00D0700C">
        <w:rPr>
          <w:sz w:val="24"/>
          <w:lang w:val="ru-RU"/>
        </w:rPr>
        <w:br/>
        <w:t>Мы пастухи деревьев, мы старые энты. И нас осталось мало. Овцы</w:t>
      </w:r>
      <w:r w:rsidRPr="00D0700C">
        <w:rPr>
          <w:sz w:val="24"/>
          <w:lang w:val="ru-RU"/>
        </w:rPr>
        <w:br/>
        <w:t>уподобляются пастухам, а пастухи овцам. Энтам нравятся эльфы, меньше</w:t>
      </w:r>
      <w:r w:rsidRPr="00D0700C">
        <w:rPr>
          <w:sz w:val="24"/>
          <w:lang w:val="ru-RU"/>
        </w:rPr>
        <w:br/>
        <w:t>интересуются они делами людей и стараются держаться в стороне от них. И</w:t>
      </w:r>
      <w:r w:rsidRPr="00D0700C">
        <w:rPr>
          <w:sz w:val="24"/>
          <w:lang w:val="ru-RU"/>
        </w:rPr>
        <w:br/>
        <w:t>однако энты больше похожи на людей и они скорее склонны к изменениям, чем</w:t>
      </w:r>
      <w:r w:rsidRPr="00D0700C">
        <w:rPr>
          <w:sz w:val="24"/>
          <w:lang w:val="ru-RU"/>
        </w:rPr>
        <w:br/>
        <w:t>эльфы, они быстрее принимают цвет окружающего, так можно сказать.</w:t>
      </w:r>
      <w:r w:rsidRPr="00D0700C">
        <w:rPr>
          <w:sz w:val="24"/>
          <w:lang w:val="ru-RU"/>
        </w:rPr>
        <w:br/>
        <w:t>Некоторые из моих родичей сейчас очень похожи на деревья, и нужно</w:t>
      </w:r>
      <w:r w:rsidRPr="00D0700C">
        <w:rPr>
          <w:sz w:val="24"/>
          <w:lang w:val="ru-RU"/>
        </w:rPr>
        <w:br/>
        <w:t>что-то очень важное, чтобы разбудить их. И они говорят лишь шепотом. Но</w:t>
      </w:r>
      <w:r w:rsidRPr="00D0700C">
        <w:rPr>
          <w:sz w:val="24"/>
          <w:lang w:val="ru-RU"/>
        </w:rPr>
        <w:br/>
        <w:t>некоторые из моих деревьев могут сгибать ветви и разговаривать со мной.</w:t>
      </w:r>
      <w:r w:rsidRPr="00D0700C">
        <w:rPr>
          <w:sz w:val="24"/>
          <w:lang w:val="ru-RU"/>
        </w:rPr>
        <w:br/>
        <w:t>Эльфы, конечно, начали будить деревья, учить их говорить и самим учится</w:t>
      </w:r>
      <w:r w:rsidRPr="00D0700C">
        <w:rPr>
          <w:sz w:val="24"/>
          <w:lang w:val="ru-RU"/>
        </w:rPr>
        <w:br/>
        <w:t>языку деревьев. Они очень хотели говорить со всеми, эти старые эльфы. Но</w:t>
      </w:r>
      <w:r w:rsidRPr="00D0700C">
        <w:rPr>
          <w:sz w:val="24"/>
          <w:lang w:val="ru-RU"/>
        </w:rPr>
        <w:br/>
        <w:t>потом пришла Великая Тьма, и они уплыли за море или убежали в далекие</w:t>
      </w:r>
      <w:r w:rsidRPr="00D0700C">
        <w:rPr>
          <w:sz w:val="24"/>
          <w:lang w:val="ru-RU"/>
        </w:rPr>
        <w:br/>
        <w:t>долины и спрятались там, и пели песни о днях, которые больше не вернутся.</w:t>
      </w:r>
      <w:r w:rsidRPr="00D0700C">
        <w:rPr>
          <w:sz w:val="24"/>
          <w:lang w:val="ru-RU"/>
        </w:rPr>
        <w:br/>
        <w:t>О, когда-то давно сплошной лес стоял отсюда до гор луны, и это был лишь</w:t>
      </w:r>
      <w:r w:rsidRPr="00D0700C">
        <w:rPr>
          <w:sz w:val="24"/>
          <w:lang w:val="ru-RU"/>
        </w:rPr>
        <w:br/>
        <w:t>восточный конец леса.</w:t>
      </w:r>
      <w:r w:rsidRPr="00D0700C">
        <w:rPr>
          <w:sz w:val="24"/>
          <w:lang w:val="ru-RU"/>
        </w:rPr>
        <w:br/>
        <w:t>Какие это были дни! Было время, когда я мог целый день ходить и петь</w:t>
      </w:r>
      <w:r w:rsidRPr="00D0700C">
        <w:rPr>
          <w:sz w:val="24"/>
          <w:lang w:val="ru-RU"/>
        </w:rPr>
        <w:br/>
        <w:t>и слышал только эхо собственного голоса в холмах. И леса были подобны</w:t>
      </w:r>
      <w:r w:rsidRPr="00D0700C">
        <w:rPr>
          <w:sz w:val="24"/>
          <w:lang w:val="ru-RU"/>
        </w:rPr>
        <w:br/>
        <w:t>лесам Лотлориена, только чаще, сильнее, моложе. А аромат в воздухе! Я</w:t>
      </w:r>
      <w:r w:rsidRPr="00D0700C">
        <w:rPr>
          <w:sz w:val="24"/>
          <w:lang w:val="ru-RU"/>
        </w:rPr>
        <w:br/>
        <w:t>проводил целые недели, только дыша.</w:t>
      </w:r>
      <w:r w:rsidRPr="00D0700C">
        <w:rPr>
          <w:sz w:val="24"/>
          <w:lang w:val="ru-RU"/>
        </w:rPr>
        <w:br/>
        <w:t>Древобрад замолчал, продолжая идти и в то же время не издавая ни</w:t>
      </w:r>
      <w:r w:rsidRPr="00D0700C">
        <w:rPr>
          <w:sz w:val="24"/>
          <w:lang w:val="ru-RU"/>
        </w:rPr>
        <w:br/>
        <w:t>звука своими большими ногами. Потом снова начал бормотать про себя,</w:t>
      </w:r>
      <w:r w:rsidRPr="00D0700C">
        <w:rPr>
          <w:sz w:val="24"/>
          <w:lang w:val="ru-RU"/>
        </w:rPr>
        <w:br/>
        <w:t>постепенно бормотание перешло в песню. Вскоре хоббиты начали разбирать</w:t>
      </w:r>
      <w:r w:rsidRPr="00D0700C">
        <w:rPr>
          <w:sz w:val="24"/>
          <w:lang w:val="ru-RU"/>
        </w:rPr>
        <w:br/>
        <w:t>слов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По ивовым лугам Тасаридана я бродил весной,</w:t>
      </w:r>
      <w:r w:rsidRPr="00D0700C">
        <w:rPr>
          <w:sz w:val="24"/>
          <w:lang w:val="ru-RU"/>
        </w:rPr>
        <w:br/>
        <w:t>Ах! Вид и запах весны в Най-Тасарион!</w:t>
      </w:r>
      <w:r w:rsidRPr="00D0700C">
        <w:rPr>
          <w:sz w:val="24"/>
          <w:lang w:val="ru-RU"/>
        </w:rPr>
        <w:br/>
        <w:t>И я говорил, что это хорошо.</w:t>
      </w:r>
      <w:r w:rsidRPr="00D0700C">
        <w:rPr>
          <w:sz w:val="24"/>
          <w:lang w:val="ru-RU"/>
        </w:rPr>
        <w:br/>
        <w:t>Я бродил летом в вязовых лесах Оссирианда!</w:t>
      </w:r>
      <w:r w:rsidRPr="00D0700C">
        <w:rPr>
          <w:sz w:val="24"/>
          <w:lang w:val="ru-RU"/>
        </w:rPr>
        <w:br/>
        <w:t>Ах! Свет и музыка лета у семи рек Оссира!</w:t>
      </w:r>
      <w:r w:rsidRPr="00D0700C">
        <w:rPr>
          <w:sz w:val="24"/>
          <w:lang w:val="ru-RU"/>
        </w:rPr>
        <w:br/>
        <w:t>И я думал, что это лучше всего.</w:t>
      </w:r>
      <w:r w:rsidRPr="00D0700C">
        <w:rPr>
          <w:sz w:val="24"/>
          <w:lang w:val="ru-RU"/>
        </w:rPr>
        <w:br/>
        <w:t>К берегам Нелдорета я пришел осенью.</w:t>
      </w:r>
      <w:r w:rsidRPr="00D0700C">
        <w:rPr>
          <w:sz w:val="24"/>
          <w:lang w:val="ru-RU"/>
        </w:rPr>
        <w:br/>
        <w:t>Ах! Золотое и красное листьев</w:t>
      </w:r>
      <w:r w:rsidRPr="00D0700C">
        <w:rPr>
          <w:sz w:val="24"/>
          <w:lang w:val="ru-RU"/>
        </w:rPr>
        <w:br/>
        <w:t>Осенью в Таур-Ну-Нельдоре!</w:t>
      </w:r>
      <w:r w:rsidRPr="00D0700C">
        <w:rPr>
          <w:sz w:val="24"/>
          <w:lang w:val="ru-RU"/>
        </w:rPr>
        <w:br/>
        <w:t>Это было больше моего желания</w:t>
      </w:r>
      <w:r w:rsidRPr="00D0700C">
        <w:rPr>
          <w:sz w:val="24"/>
          <w:lang w:val="ru-RU"/>
        </w:rPr>
        <w:br/>
        <w:t>К сосновым лесам в нагорьях</w:t>
      </w:r>
      <w:r w:rsidRPr="00D0700C">
        <w:rPr>
          <w:sz w:val="24"/>
          <w:lang w:val="ru-RU"/>
        </w:rPr>
        <w:br/>
        <w:t>Дорфониона я поднялся зимой. Ах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етер, и белизна, и черные ветви</w:t>
      </w:r>
      <w:r w:rsidRPr="00D0700C">
        <w:rPr>
          <w:sz w:val="24"/>
          <w:lang w:val="ru-RU"/>
        </w:rPr>
        <w:br/>
        <w:t>Зимой на Ород-Ну-Топе!</w:t>
      </w:r>
      <w:r w:rsidRPr="00D0700C">
        <w:rPr>
          <w:sz w:val="24"/>
          <w:lang w:val="ru-RU"/>
        </w:rPr>
        <w:br/>
        <w:t>Голос мой поднимался и пел в небе.</w:t>
      </w:r>
      <w:r w:rsidRPr="00D0700C">
        <w:rPr>
          <w:sz w:val="24"/>
          <w:lang w:val="ru-RU"/>
        </w:rPr>
        <w:br/>
        <w:t>А теперь все эти земли погребены.</w:t>
      </w:r>
      <w:r w:rsidRPr="00D0700C">
        <w:rPr>
          <w:sz w:val="24"/>
          <w:lang w:val="ru-RU"/>
        </w:rPr>
        <w:br/>
        <w:t>Я пошел в Амбарон, в Тауреморну, в Алдоломе.</w:t>
      </w:r>
      <w:r w:rsidRPr="00D0700C">
        <w:rPr>
          <w:sz w:val="24"/>
          <w:lang w:val="ru-RU"/>
        </w:rPr>
        <w:br/>
        <w:t>В мою собственную землю, в страну Фэнгорн,</w:t>
      </w:r>
      <w:r w:rsidRPr="00D0700C">
        <w:rPr>
          <w:sz w:val="24"/>
          <w:lang w:val="ru-RU"/>
        </w:rPr>
        <w:br/>
        <w:t>Где корни длинны,</w:t>
      </w:r>
      <w:r w:rsidRPr="00D0700C">
        <w:rPr>
          <w:sz w:val="24"/>
          <w:lang w:val="ru-RU"/>
        </w:rPr>
        <w:br/>
        <w:t>А годы лежат толще листьев</w:t>
      </w:r>
      <w:r w:rsidRPr="00D0700C">
        <w:rPr>
          <w:sz w:val="24"/>
          <w:lang w:val="ru-RU"/>
        </w:rPr>
        <w:br/>
        <w:t>В Тауремормаломе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н кончил и зашагал дальше, и во всем лесу, сколько достигало уха не</w:t>
      </w:r>
      <w:r w:rsidRPr="00D0700C">
        <w:rPr>
          <w:sz w:val="24"/>
          <w:lang w:val="ru-RU"/>
        </w:rPr>
        <w:br/>
        <w:t>было слышно ни звука.</w:t>
      </w:r>
      <w:r w:rsidRPr="00D0700C">
        <w:rPr>
          <w:sz w:val="24"/>
          <w:lang w:val="ru-RU"/>
        </w:rPr>
        <w:br/>
        <w:t>День подходил к концу, и тьма сгущалась у стволов деревьев. Наконец</w:t>
      </w:r>
      <w:r w:rsidRPr="00D0700C">
        <w:rPr>
          <w:sz w:val="24"/>
          <w:lang w:val="ru-RU"/>
        </w:rPr>
        <w:br/>
        <w:t>хоббиты увидели перед собой смутно поднимающуюся крутую каменную</w:t>
      </w:r>
      <w:r w:rsidRPr="00D0700C">
        <w:rPr>
          <w:sz w:val="24"/>
          <w:lang w:val="ru-RU"/>
        </w:rPr>
        <w:br/>
        <w:t>местность: они подошли к подножью гор, к зеленому основанию высокого</w:t>
      </w:r>
      <w:r w:rsidRPr="00D0700C">
        <w:rPr>
          <w:sz w:val="24"/>
          <w:lang w:val="ru-RU"/>
        </w:rPr>
        <w:br/>
        <w:t>Метедраса. Вниз по склону спускался узкий Энтвош, шумно прыгая с камня на</w:t>
      </w:r>
      <w:r w:rsidRPr="00D0700C">
        <w:rPr>
          <w:sz w:val="24"/>
          <w:lang w:val="ru-RU"/>
        </w:rPr>
        <w:br/>
        <w:t>камень им навстречу. Справа от ручья был длинный склон, покрытый травой,</w:t>
      </w:r>
      <w:r w:rsidRPr="00D0700C">
        <w:rPr>
          <w:sz w:val="24"/>
          <w:lang w:val="ru-RU"/>
        </w:rPr>
        <w:br/>
        <w:t>теперь серой в сумерках. Ни одного дерева не росло здесь и склон был</w:t>
      </w:r>
      <w:r w:rsidRPr="00D0700C">
        <w:rPr>
          <w:sz w:val="24"/>
          <w:lang w:val="ru-RU"/>
        </w:rPr>
        <w:br/>
        <w:t>открыт небу; звезды сверкали в разрывах между облаками.</w:t>
      </w:r>
      <w:r w:rsidRPr="00D0700C">
        <w:rPr>
          <w:sz w:val="24"/>
          <w:lang w:val="ru-RU"/>
        </w:rPr>
        <w:br/>
        <w:t>Древобрад поднимался по склону, не замедляя шага. Неожиданно хоббиты</w:t>
      </w:r>
      <w:r w:rsidRPr="00D0700C">
        <w:rPr>
          <w:sz w:val="24"/>
          <w:lang w:val="ru-RU"/>
        </w:rPr>
        <w:br/>
        <w:t>увидели перед собой широкое отверстие. Два больших дерева стояли здесь с</w:t>
      </w:r>
      <w:r w:rsidRPr="00D0700C">
        <w:rPr>
          <w:sz w:val="24"/>
          <w:lang w:val="ru-RU"/>
        </w:rPr>
        <w:br/>
        <w:t>обеих сторон, как живые столбы, но ворот не было, кроме перекрещивающихся</w:t>
      </w:r>
      <w:r w:rsidRPr="00D0700C">
        <w:rPr>
          <w:sz w:val="24"/>
          <w:lang w:val="ru-RU"/>
        </w:rPr>
        <w:br/>
        <w:t>и переплетающихся ветвей. Когда старый энт приблизился, деревья подняли</w:t>
      </w:r>
      <w:r w:rsidRPr="00D0700C">
        <w:rPr>
          <w:sz w:val="24"/>
          <w:lang w:val="ru-RU"/>
        </w:rPr>
        <w:br/>
        <w:t>свои ветви и листья их задрожали. Это были вечно зеленые деревья, листья у</w:t>
      </w:r>
      <w:r w:rsidRPr="00D0700C">
        <w:rPr>
          <w:sz w:val="24"/>
          <w:lang w:val="ru-RU"/>
        </w:rPr>
        <w:br/>
        <w:t>них темные и полированные, они сверкали в сумерках. За ними находилось</w:t>
      </w:r>
      <w:r w:rsidRPr="00D0700C">
        <w:rPr>
          <w:sz w:val="24"/>
          <w:lang w:val="ru-RU"/>
        </w:rPr>
        <w:br/>
        <w:t>широкое ровное место, как будто пол огромного зала, врезанного в сторону</w:t>
      </w:r>
      <w:r w:rsidRPr="00D0700C">
        <w:rPr>
          <w:sz w:val="24"/>
          <w:lang w:val="ru-RU"/>
        </w:rPr>
        <w:br/>
        <w:t>холма. По обеим сторонам возвышались скалы до пятидесяти футов высоты, и</w:t>
      </w:r>
      <w:r w:rsidRPr="00D0700C">
        <w:rPr>
          <w:sz w:val="24"/>
          <w:lang w:val="ru-RU"/>
        </w:rPr>
        <w:br/>
        <w:t>вдоль каждой стены стояли ряды деревьев, которые ближе к стенам</w:t>
      </w:r>
      <w:r w:rsidRPr="00D0700C">
        <w:rPr>
          <w:sz w:val="24"/>
          <w:lang w:val="ru-RU"/>
        </w:rPr>
        <w:br/>
        <w:t>увеличивались в росте.</w:t>
      </w:r>
      <w:r w:rsidRPr="00D0700C">
        <w:rPr>
          <w:sz w:val="24"/>
          <w:lang w:val="ru-RU"/>
        </w:rPr>
        <w:br/>
        <w:t>В дальнем конце скальной стены был изгиб - что-то вроде мелкого зала</w:t>
      </w:r>
      <w:r w:rsidRPr="00D0700C">
        <w:rPr>
          <w:sz w:val="24"/>
          <w:lang w:val="ru-RU"/>
        </w:rPr>
        <w:br/>
        <w:t>с полукруглой крышей: это была единственная крыша в зале, если не считать</w:t>
      </w:r>
      <w:r w:rsidRPr="00D0700C">
        <w:rPr>
          <w:sz w:val="24"/>
          <w:lang w:val="ru-RU"/>
        </w:rPr>
        <w:br/>
        <w:t>ветвей деревьев, которые закрывали все небо зала, оставляя только узкий</w:t>
      </w:r>
      <w:r w:rsidRPr="00D0700C">
        <w:rPr>
          <w:sz w:val="24"/>
          <w:lang w:val="ru-RU"/>
        </w:rPr>
        <w:br/>
        <w:t>проход в середине. А маленький ручеек, сбегая со скал, образовывал занавес</w:t>
      </w:r>
      <w:r w:rsidRPr="00D0700C">
        <w:rPr>
          <w:sz w:val="24"/>
          <w:lang w:val="ru-RU"/>
        </w:rPr>
        <w:br/>
        <w:t>из капель перед входом в изгиб в стене. Серебристые капли со звоном падали</w:t>
      </w:r>
      <w:r w:rsidRPr="00D0700C">
        <w:rPr>
          <w:sz w:val="24"/>
          <w:lang w:val="ru-RU"/>
        </w:rPr>
        <w:br/>
        <w:t>на землю. Вода снова собиралась в каменном бассейне среди деревьев и</w:t>
      </w:r>
      <w:r w:rsidRPr="00D0700C">
        <w:rPr>
          <w:sz w:val="24"/>
          <w:lang w:val="ru-RU"/>
        </w:rPr>
        <w:br/>
        <w:t>оттуда текла к выходу из зала, чтобы соединиться с Энтвошем в его</w:t>
      </w:r>
      <w:r w:rsidRPr="00D0700C">
        <w:rPr>
          <w:sz w:val="24"/>
          <w:lang w:val="ru-RU"/>
        </w:rPr>
        <w:br/>
        <w:t>путешествии по лесу.</w:t>
      </w:r>
      <w:r w:rsidRPr="00D0700C">
        <w:rPr>
          <w:sz w:val="24"/>
          <w:lang w:val="ru-RU"/>
        </w:rPr>
        <w:br/>
        <w:t>- Хм! Вот мы и пришли! - сказал Древобрад, нарушая долгую тишину. - 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инес вас сюда за семь тысяч энтийских шагов, но сколько это будет в</w:t>
      </w:r>
      <w:r w:rsidRPr="00D0700C">
        <w:rPr>
          <w:sz w:val="24"/>
          <w:lang w:val="ru-RU"/>
        </w:rPr>
        <w:br/>
        <w:t>мерах вашей земли, я не знаю. Во всяком случае мы у подножья последней</w:t>
      </w:r>
      <w:r w:rsidRPr="00D0700C">
        <w:rPr>
          <w:sz w:val="24"/>
          <w:lang w:val="ru-RU"/>
        </w:rPr>
        <w:br/>
        <w:t>горы. Часть названия этого места на вашем языке звучала бы как Желанный</w:t>
      </w:r>
      <w:r w:rsidRPr="00D0700C">
        <w:rPr>
          <w:sz w:val="24"/>
          <w:lang w:val="ru-RU"/>
        </w:rPr>
        <w:br/>
        <w:t>Зал. Я люблю его. Мы останемся здесь на ночь.</w:t>
      </w:r>
      <w:r w:rsidRPr="00D0700C">
        <w:rPr>
          <w:sz w:val="24"/>
          <w:lang w:val="ru-RU"/>
        </w:rPr>
        <w:br/>
        <w:t>Он поставил их на траву между рядами деревьев, и они пошли за ним по</w:t>
      </w:r>
      <w:r w:rsidRPr="00D0700C">
        <w:rPr>
          <w:sz w:val="24"/>
          <w:lang w:val="ru-RU"/>
        </w:rPr>
        <w:br/>
        <w:t>направлению к большой арке. Хоббиты заметили, что Древобрад при ходьбе не</w:t>
      </w:r>
      <w:r w:rsidRPr="00D0700C">
        <w:rPr>
          <w:sz w:val="24"/>
          <w:lang w:val="ru-RU"/>
        </w:rPr>
        <w:br/>
        <w:t>сгибал колен, но ноги его расходились под большим углом. Он вначале ставил</w:t>
      </w:r>
      <w:r w:rsidRPr="00D0700C">
        <w:rPr>
          <w:sz w:val="24"/>
          <w:lang w:val="ru-RU"/>
        </w:rPr>
        <w:br/>
        <w:t>на землю свои большие пальцы (а они действительно были большие и очень</w:t>
      </w:r>
      <w:r w:rsidRPr="00D0700C">
        <w:rPr>
          <w:sz w:val="24"/>
          <w:lang w:val="ru-RU"/>
        </w:rPr>
        <w:br/>
        <w:t>широкие), а потом уже всю ступню.</w:t>
      </w:r>
      <w:r w:rsidRPr="00D0700C">
        <w:rPr>
          <w:sz w:val="24"/>
          <w:lang w:val="ru-RU"/>
        </w:rPr>
        <w:br/>
        <w:t>Несколько мгновений Древобрад стоял под дождем из падающих капель,</w:t>
      </w:r>
      <w:r w:rsidRPr="00D0700C">
        <w:rPr>
          <w:sz w:val="24"/>
          <w:lang w:val="ru-RU"/>
        </w:rPr>
        <w:br/>
        <w:t>глубоко дыша, потом засмеялся и прошел внутрь. Там стоял большой стол, но</w:t>
      </w:r>
      <w:r w:rsidRPr="00D0700C">
        <w:rPr>
          <w:sz w:val="24"/>
          <w:lang w:val="ru-RU"/>
        </w:rPr>
        <w:br/>
        <w:t>не было никаких стульев. В дальнем конце углубления было почти совсем</w:t>
      </w:r>
      <w:r w:rsidRPr="00D0700C">
        <w:rPr>
          <w:sz w:val="24"/>
          <w:lang w:val="ru-RU"/>
        </w:rPr>
        <w:br/>
        <w:t>темно. Древобрад поднял два больших кувшина и поставил их на стол.</w:t>
      </w:r>
      <w:r w:rsidRPr="00D0700C">
        <w:rPr>
          <w:sz w:val="24"/>
          <w:lang w:val="ru-RU"/>
        </w:rPr>
        <w:br/>
        <w:t>Казалось, они были полны воды, он подержал над ними руки, и они немедленно</w:t>
      </w:r>
      <w:r w:rsidRPr="00D0700C">
        <w:rPr>
          <w:sz w:val="24"/>
          <w:lang w:val="ru-RU"/>
        </w:rPr>
        <w:br/>
        <w:t>начали светиться - один золотым, а другой богатым зеленым цветом; и это</w:t>
      </w:r>
      <w:r w:rsidRPr="00D0700C">
        <w:rPr>
          <w:sz w:val="24"/>
          <w:lang w:val="ru-RU"/>
        </w:rPr>
        <w:br/>
        <w:t>свечение рассеяло полутьму, как будто летнее солнце светило сквозь кровлю</w:t>
      </w:r>
      <w:r w:rsidRPr="00D0700C">
        <w:rPr>
          <w:sz w:val="24"/>
          <w:lang w:val="ru-RU"/>
        </w:rPr>
        <w:br/>
        <w:t>из молодых деревьев. Оглянувшись, заметили хоббиты, что деревья во дворе</w:t>
      </w:r>
      <w:r w:rsidRPr="00D0700C">
        <w:rPr>
          <w:sz w:val="24"/>
          <w:lang w:val="ru-RU"/>
        </w:rPr>
        <w:br/>
        <w:t>тоже начали светиться, вначале слабо, но постепенно свечение их</w:t>
      </w:r>
      <w:r w:rsidRPr="00D0700C">
        <w:rPr>
          <w:sz w:val="24"/>
          <w:lang w:val="ru-RU"/>
        </w:rPr>
        <w:br/>
        <w:t>усиливалось, пока каждый лист не налился светом - золотым, зеленым или</w:t>
      </w:r>
      <w:r w:rsidRPr="00D0700C">
        <w:rPr>
          <w:sz w:val="24"/>
          <w:lang w:val="ru-RU"/>
        </w:rPr>
        <w:br/>
        <w:t>красным как мед, а стволы деревьев стали похожи на столбы, высеченные из</w:t>
      </w:r>
      <w:r w:rsidRPr="00D0700C">
        <w:rPr>
          <w:sz w:val="24"/>
          <w:lang w:val="ru-RU"/>
        </w:rPr>
        <w:br/>
        <w:t>светящегося камня.</w:t>
      </w:r>
      <w:r w:rsidRPr="00D0700C">
        <w:rPr>
          <w:sz w:val="24"/>
          <w:lang w:val="ru-RU"/>
        </w:rPr>
        <w:br/>
        <w:t>- Ну, ну, теперь мы можем поговорить, - сказал Древобрад. - Я думаю</w:t>
      </w:r>
      <w:r w:rsidRPr="00D0700C">
        <w:rPr>
          <w:sz w:val="24"/>
          <w:lang w:val="ru-RU"/>
        </w:rPr>
        <w:br/>
        <w:t>вы хотите пить. А может, вы и устали. Выпейте это!</w:t>
      </w:r>
      <w:r w:rsidRPr="00D0700C">
        <w:rPr>
          <w:sz w:val="24"/>
          <w:lang w:val="ru-RU"/>
        </w:rPr>
        <w:br/>
        <w:t>Он отошел в глубину убежища, и они увидели там несколько каменных</w:t>
      </w:r>
      <w:r w:rsidRPr="00D0700C">
        <w:rPr>
          <w:sz w:val="24"/>
          <w:lang w:val="ru-RU"/>
        </w:rPr>
        <w:br/>
        <w:t>кувшинов с тяжелыми крышками. Он снял одну из крышек и большим ковшом</w:t>
      </w:r>
      <w:r w:rsidRPr="00D0700C">
        <w:rPr>
          <w:sz w:val="24"/>
          <w:lang w:val="ru-RU"/>
        </w:rPr>
        <w:br/>
        <w:t>наполнил три чашки, одну очень большую, а две поменьше.</w:t>
      </w:r>
      <w:r w:rsidRPr="00D0700C">
        <w:rPr>
          <w:sz w:val="24"/>
          <w:lang w:val="ru-RU"/>
        </w:rPr>
        <w:br/>
        <w:t>- Это энтийский дом, - сказал он, - и в нем нет сидений. Но вы можете</w:t>
      </w:r>
      <w:r w:rsidRPr="00D0700C">
        <w:rPr>
          <w:sz w:val="24"/>
          <w:lang w:val="ru-RU"/>
        </w:rPr>
        <w:br/>
        <w:t>сидеть на столе.</w:t>
      </w:r>
      <w:r w:rsidRPr="00D0700C">
        <w:rPr>
          <w:sz w:val="24"/>
          <w:lang w:val="ru-RU"/>
        </w:rPr>
        <w:br/>
        <w:t>Подхватив хоббитов, он посадил их на большую каменную плиту в шесть</w:t>
      </w:r>
      <w:r w:rsidRPr="00D0700C">
        <w:rPr>
          <w:sz w:val="24"/>
          <w:lang w:val="ru-RU"/>
        </w:rPr>
        <w:br/>
        <w:t>футов высотой; здесь они сидели, покачивая ногами и потягивая напиток.</w:t>
      </w:r>
      <w:r w:rsidRPr="00D0700C">
        <w:rPr>
          <w:sz w:val="24"/>
          <w:lang w:val="ru-RU"/>
        </w:rPr>
        <w:br/>
        <w:t>Он был похож на воду, на те глотки, что они делали из Энтвоша у</w:t>
      </w:r>
      <w:r w:rsidRPr="00D0700C">
        <w:rPr>
          <w:sz w:val="24"/>
          <w:lang w:val="ru-RU"/>
        </w:rPr>
        <w:br/>
        <w:t>границ леса, но в нем был какой-то запах или привкус, который трудно было</w:t>
      </w:r>
      <w:r w:rsidRPr="00D0700C">
        <w:rPr>
          <w:sz w:val="24"/>
          <w:lang w:val="ru-RU"/>
        </w:rPr>
        <w:br/>
        <w:t>бы описать: он был слаб и напомнил хоббитам запах отдаленного леса,</w:t>
      </w:r>
      <w:r w:rsidRPr="00D0700C">
        <w:rPr>
          <w:sz w:val="24"/>
          <w:lang w:val="ru-RU"/>
        </w:rPr>
        <w:br/>
        <w:t>принесенный издалека холодным ночным ветром. Действие напитка начало</w:t>
      </w:r>
      <w:r w:rsidRPr="00D0700C">
        <w:rPr>
          <w:sz w:val="24"/>
          <w:lang w:val="ru-RU"/>
        </w:rPr>
        <w:br/>
        <w:t>ощущаться в пальцах ног; поднимаясь в каждый сустав, оно приносило</w:t>
      </w:r>
      <w:r w:rsidRPr="00D0700C">
        <w:rPr>
          <w:sz w:val="24"/>
          <w:lang w:val="ru-RU"/>
        </w:rPr>
        <w:br/>
        <w:t>оживление и бодрость во все тело, вплоть до корней волос. И в самом деле</w:t>
      </w:r>
      <w:r w:rsidRPr="00D0700C">
        <w:rPr>
          <w:sz w:val="24"/>
          <w:lang w:val="ru-RU"/>
        </w:rPr>
        <w:br/>
        <w:t>хоббиты почувствовали, что волосы у них на голове поднялись, начали</w:t>
      </w:r>
      <w:r w:rsidRPr="00D0700C">
        <w:rPr>
          <w:sz w:val="24"/>
          <w:lang w:val="ru-RU"/>
        </w:rPr>
        <w:br/>
        <w:t>раскачиваться и шевелиться. Что же касается Древобрада, то он вначал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пустил ноги в бассейн за аркой, потом одним длинным медленным глотком</w:t>
      </w:r>
      <w:r w:rsidRPr="00D0700C">
        <w:rPr>
          <w:sz w:val="24"/>
          <w:lang w:val="ru-RU"/>
        </w:rPr>
        <w:br/>
        <w:t>выпил напиток из большой чашки. Хоббитам показалось, что он никогда не</w:t>
      </w:r>
      <w:r w:rsidRPr="00D0700C">
        <w:rPr>
          <w:sz w:val="24"/>
          <w:lang w:val="ru-RU"/>
        </w:rPr>
        <w:br/>
        <w:t>остановится.</w:t>
      </w:r>
      <w:r w:rsidRPr="00D0700C">
        <w:rPr>
          <w:sz w:val="24"/>
          <w:lang w:val="ru-RU"/>
        </w:rPr>
        <w:br/>
        <w:t>Наконец он поставил чашку.</w:t>
      </w:r>
      <w:r w:rsidRPr="00D0700C">
        <w:rPr>
          <w:sz w:val="24"/>
          <w:lang w:val="ru-RU"/>
        </w:rPr>
        <w:br/>
        <w:t>- Ах! Ах! - вздохнул он. - Хм, хум, нам теперь легче будет</w:t>
      </w:r>
      <w:r w:rsidRPr="00D0700C">
        <w:rPr>
          <w:sz w:val="24"/>
          <w:lang w:val="ru-RU"/>
        </w:rPr>
        <w:br/>
        <w:t>разговаривать. Вы можете сидеть на полу, а я лягу; это не даст напитку</w:t>
      </w:r>
      <w:r w:rsidRPr="00D0700C">
        <w:rPr>
          <w:sz w:val="24"/>
          <w:lang w:val="ru-RU"/>
        </w:rPr>
        <w:br/>
        <w:t>подняться в голову и усыпить меня.</w:t>
      </w:r>
      <w:r w:rsidRPr="00D0700C">
        <w:rPr>
          <w:sz w:val="24"/>
          <w:lang w:val="ru-RU"/>
        </w:rPr>
        <w:br/>
        <w:t>Справа в убежище стояла большая кровать на низких ножках, всего лишь</w:t>
      </w:r>
      <w:r w:rsidRPr="00D0700C">
        <w:rPr>
          <w:sz w:val="24"/>
          <w:lang w:val="ru-RU"/>
        </w:rPr>
        <w:br/>
        <w:t>в фут высотой, покрытая толстым слоем сухой травы и папоротника.</w:t>
      </w:r>
      <w:r w:rsidRPr="00D0700C">
        <w:rPr>
          <w:sz w:val="24"/>
          <w:lang w:val="ru-RU"/>
        </w:rPr>
        <w:br/>
        <w:t>Древобрад, лишь чуть-чуть изогнувшись в середине, мягко опустился на эту</w:t>
      </w:r>
      <w:r w:rsidRPr="00D0700C">
        <w:rPr>
          <w:sz w:val="24"/>
          <w:lang w:val="ru-RU"/>
        </w:rPr>
        <w:br/>
        <w:t>кровать, положил руки под голову, глядя в потолок, на котором мелькали</w:t>
      </w:r>
      <w:r w:rsidRPr="00D0700C">
        <w:rPr>
          <w:sz w:val="24"/>
          <w:lang w:val="ru-RU"/>
        </w:rPr>
        <w:br/>
        <w:t>пятна света как бывает при движении листвы на солнечном свете. Мерри и</w:t>
      </w:r>
      <w:r w:rsidRPr="00D0700C">
        <w:rPr>
          <w:sz w:val="24"/>
          <w:lang w:val="ru-RU"/>
        </w:rPr>
        <w:br/>
        <w:t>Пиппин сели рядом с ним на подушки из травы.</w:t>
      </w:r>
      <w:r w:rsidRPr="00D0700C">
        <w:rPr>
          <w:sz w:val="24"/>
          <w:lang w:val="ru-RU"/>
        </w:rPr>
        <w:br/>
        <w:t>- Теперь рассказывайте и не торопитесь! - сказал Древобрад.</w:t>
      </w:r>
      <w:r w:rsidRPr="00D0700C">
        <w:rPr>
          <w:sz w:val="24"/>
          <w:lang w:val="ru-RU"/>
        </w:rPr>
        <w:br/>
        <w:t>Хоббиты начали рассказывать историю своих приключений с выхода из</w:t>
      </w:r>
      <w:r w:rsidRPr="00D0700C">
        <w:rPr>
          <w:sz w:val="24"/>
          <w:lang w:val="ru-RU"/>
        </w:rPr>
        <w:br/>
        <w:t>Хоббитании... Рассказывали они не очень последовательно, потому что</w:t>
      </w:r>
      <w:r w:rsidRPr="00D0700C">
        <w:rPr>
          <w:sz w:val="24"/>
          <w:lang w:val="ru-RU"/>
        </w:rPr>
        <w:br/>
        <w:t>постоянно перебивали друг друга, и Древобрад часто останавливал говорящего</w:t>
      </w:r>
      <w:r w:rsidRPr="00D0700C">
        <w:rPr>
          <w:sz w:val="24"/>
          <w:lang w:val="ru-RU"/>
        </w:rPr>
        <w:br/>
        <w:t>и возвращался к какому-то раннему пункту или перепрыгивал вперед, задавая</w:t>
      </w:r>
      <w:r w:rsidRPr="00D0700C">
        <w:rPr>
          <w:sz w:val="24"/>
          <w:lang w:val="ru-RU"/>
        </w:rPr>
        <w:br/>
        <w:t>вопросы о последующих событиях. Хоббиты ничего не сказали о Кольце и не</w:t>
      </w:r>
      <w:r w:rsidRPr="00D0700C">
        <w:rPr>
          <w:sz w:val="24"/>
          <w:lang w:val="ru-RU"/>
        </w:rPr>
        <w:br/>
        <w:t>объяснили, почему и куда они шли, а он об этом не спрашивал.</w:t>
      </w:r>
      <w:r w:rsidRPr="00D0700C">
        <w:rPr>
          <w:sz w:val="24"/>
          <w:lang w:val="ru-RU"/>
        </w:rPr>
        <w:br/>
        <w:t>Он чрезвычайно интересовался всеми черными всадниками, Элрондом,</w:t>
      </w:r>
      <w:r w:rsidRPr="00D0700C">
        <w:rPr>
          <w:sz w:val="24"/>
          <w:lang w:val="ru-RU"/>
        </w:rPr>
        <w:br/>
        <w:t>Раздолом и Старым Лесом, Томом Бомбадилом, подземельями Мории, Лотлориеном</w:t>
      </w:r>
      <w:r w:rsidRPr="00D0700C">
        <w:rPr>
          <w:sz w:val="24"/>
          <w:lang w:val="ru-RU"/>
        </w:rPr>
        <w:br/>
        <w:t>и Галадриэлью. Он снова и снова заставлял их описывать Удел. Поэтому</w:t>
      </w:r>
      <w:r w:rsidRPr="00D0700C">
        <w:rPr>
          <w:sz w:val="24"/>
          <w:lang w:val="ru-RU"/>
        </w:rPr>
        <w:br/>
        <w:t>поводу он сделал странное заключение:</w:t>
      </w:r>
      <w:r w:rsidRPr="00D0700C">
        <w:rPr>
          <w:sz w:val="24"/>
          <w:lang w:val="ru-RU"/>
        </w:rPr>
        <w:br/>
        <w:t>- Вы там никого не видели... Хм... Энтов? Ну, не энтов, а энтийских</w:t>
      </w:r>
      <w:r w:rsidRPr="00D0700C">
        <w:rPr>
          <w:sz w:val="24"/>
          <w:lang w:val="ru-RU"/>
        </w:rPr>
        <w:br/>
        <w:t>жен?</w:t>
      </w:r>
      <w:r w:rsidRPr="00D0700C">
        <w:rPr>
          <w:sz w:val="24"/>
          <w:lang w:val="ru-RU"/>
        </w:rPr>
        <w:br/>
        <w:t>- Энтийских жен? - переспросил Пиппин. - А они похожи на вас?</w:t>
      </w:r>
      <w:r w:rsidRPr="00D0700C">
        <w:rPr>
          <w:sz w:val="24"/>
          <w:lang w:val="ru-RU"/>
        </w:rPr>
        <w:br/>
        <w:t>- Да, хм... Ну... Нет. Я теперь уж и не знаю, - задумчиво сказал</w:t>
      </w:r>
      <w:r w:rsidRPr="00D0700C">
        <w:rPr>
          <w:sz w:val="24"/>
          <w:lang w:val="ru-RU"/>
        </w:rPr>
        <w:br/>
        <w:t>Древобрад. - Но мне кажется, что им понравилась бы ваша страна.</w:t>
      </w:r>
      <w:r w:rsidRPr="00D0700C">
        <w:rPr>
          <w:sz w:val="24"/>
          <w:lang w:val="ru-RU"/>
        </w:rPr>
        <w:br/>
        <w:t>Особенно интересовался Древобрад всем, что касалось Гэндальфа, а</w:t>
      </w:r>
      <w:r w:rsidRPr="00D0700C">
        <w:rPr>
          <w:sz w:val="24"/>
          <w:lang w:val="ru-RU"/>
        </w:rPr>
        <w:br/>
        <w:t>также делами Сарумана. Хоббиты очень жалели, что мало знали о них, лишь</w:t>
      </w:r>
      <w:r w:rsidRPr="00D0700C">
        <w:rPr>
          <w:sz w:val="24"/>
          <w:lang w:val="ru-RU"/>
        </w:rPr>
        <w:br/>
        <w:t>смутный рассказ Сэма о том, что Гэндальф говорил на совете. Но они</w:t>
      </w:r>
      <w:r w:rsidRPr="00D0700C">
        <w:rPr>
          <w:sz w:val="24"/>
          <w:lang w:val="ru-RU"/>
        </w:rPr>
        <w:br/>
        <w:t>совершенно точно вспомнили, что Углук со своим отрядом пришел из Изенгарда</w:t>
      </w:r>
      <w:r w:rsidRPr="00D0700C">
        <w:rPr>
          <w:sz w:val="24"/>
          <w:lang w:val="ru-RU"/>
        </w:rPr>
        <w:br/>
        <w:t>и говорил о Сарумане как о своем хозяине.</w:t>
      </w:r>
      <w:r w:rsidRPr="00D0700C">
        <w:rPr>
          <w:sz w:val="24"/>
          <w:lang w:val="ru-RU"/>
        </w:rPr>
        <w:br/>
        <w:t>- Хм, хум! - сказал Древобрад, когда их рассказ наконец подошел к</w:t>
      </w:r>
      <w:r w:rsidRPr="00D0700C">
        <w:rPr>
          <w:sz w:val="24"/>
          <w:lang w:val="ru-RU"/>
        </w:rPr>
        <w:br/>
        <w:t>битве орков и всадников Рохана. - Ну, ну! Целая охапка новостей. Вы не</w:t>
      </w:r>
      <w:r w:rsidRPr="00D0700C">
        <w:rPr>
          <w:sz w:val="24"/>
          <w:lang w:val="ru-RU"/>
        </w:rPr>
        <w:br/>
        <w:t>сказали мне всего, но я не сомневаюсь, что вы выполняли желание Гэндальфа.</w:t>
      </w:r>
      <w:r w:rsidRPr="00D0700C">
        <w:rPr>
          <w:sz w:val="24"/>
          <w:lang w:val="ru-RU"/>
        </w:rPr>
        <w:br/>
        <w:t>Готовится что-то очень большое, больше, чем я могу видеть. Может, я узнаю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это в хорошее время или в плохое. Клянусь корнем и ветвями, но какое</w:t>
      </w:r>
      <w:r w:rsidRPr="00D0700C">
        <w:rPr>
          <w:sz w:val="24"/>
          <w:lang w:val="ru-RU"/>
        </w:rPr>
        <w:br/>
        <w:t>странное дело: появляется маленький народец, которого не было в старых</w:t>
      </w:r>
      <w:r w:rsidRPr="00D0700C">
        <w:rPr>
          <w:sz w:val="24"/>
          <w:lang w:val="ru-RU"/>
        </w:rPr>
        <w:br/>
        <w:t>списках, и смотрите! Девять забытых всадников начинают охотиться за ними,</w:t>
      </w:r>
      <w:r w:rsidRPr="00D0700C">
        <w:rPr>
          <w:sz w:val="24"/>
          <w:lang w:val="ru-RU"/>
        </w:rPr>
        <w:br/>
        <w:t>Гэндальф берет его в великое путешествие, Галадриэль принимает его в Каро</w:t>
      </w:r>
      <w:r w:rsidRPr="00D0700C">
        <w:rPr>
          <w:sz w:val="24"/>
          <w:lang w:val="ru-RU"/>
        </w:rPr>
        <w:br/>
        <w:t>Галадоне, а орки преследуют его на всем протяжении Диких Земель. Как будто</w:t>
      </w:r>
      <w:r w:rsidRPr="00D0700C">
        <w:rPr>
          <w:sz w:val="24"/>
          <w:lang w:val="ru-RU"/>
        </w:rPr>
        <w:br/>
        <w:t>их подхватил шторм. Надеюсь, они выдержат его!</w:t>
      </w:r>
      <w:r w:rsidRPr="00D0700C">
        <w:rPr>
          <w:sz w:val="24"/>
          <w:lang w:val="ru-RU"/>
        </w:rPr>
        <w:br/>
        <w:t>- А вы сами? - спросил Мерри.</w:t>
      </w:r>
      <w:r w:rsidRPr="00D0700C">
        <w:rPr>
          <w:sz w:val="24"/>
          <w:lang w:val="ru-RU"/>
        </w:rPr>
        <w:br/>
        <w:t>- Хум, хм, я не беспокоюсь из-за больших войн, - сказал Древобрад, -</w:t>
      </w:r>
      <w:r w:rsidRPr="00D0700C">
        <w:rPr>
          <w:sz w:val="24"/>
          <w:lang w:val="ru-RU"/>
        </w:rPr>
        <w:br/>
        <w:t>они касаются больше эльфов и людей. Это дело колдунов: колдуны всегда</w:t>
      </w:r>
      <w:r w:rsidRPr="00D0700C">
        <w:rPr>
          <w:sz w:val="24"/>
          <w:lang w:val="ru-RU"/>
        </w:rPr>
        <w:br/>
        <w:t>беспокоились о будущем. Я ни на чьей стороне, потому что нет никого на</w:t>
      </w:r>
      <w:r w:rsidRPr="00D0700C">
        <w:rPr>
          <w:sz w:val="24"/>
          <w:lang w:val="ru-RU"/>
        </w:rPr>
        <w:br/>
        <w:t>моей стороне, если мы меня понимаете: никто не заботится о деревьях так,</w:t>
      </w:r>
      <w:r w:rsidRPr="00D0700C">
        <w:rPr>
          <w:sz w:val="24"/>
          <w:lang w:val="ru-RU"/>
        </w:rPr>
        <w:br/>
        <w:t>как я, даже эльфы в наши дни. Но я все же и сейчас предпочитаю эльфов</w:t>
      </w:r>
      <w:r w:rsidRPr="00D0700C">
        <w:rPr>
          <w:sz w:val="24"/>
          <w:lang w:val="ru-RU"/>
        </w:rPr>
        <w:br/>
        <w:t>остальным: эльфы давным давно избавили нас от немоты; это великий дар, и</w:t>
      </w:r>
      <w:r w:rsidRPr="00D0700C">
        <w:rPr>
          <w:sz w:val="24"/>
          <w:lang w:val="ru-RU"/>
        </w:rPr>
        <w:br/>
        <w:t>его нельзя забыть, хотя наши пути с тех пор разошлись. И, конечно, есть</w:t>
      </w:r>
      <w:r w:rsidRPr="00D0700C">
        <w:rPr>
          <w:sz w:val="24"/>
          <w:lang w:val="ru-RU"/>
        </w:rPr>
        <w:br/>
        <w:t>существа, на чьей стороне я не могу быть, я всегда против них... Эти...</w:t>
      </w:r>
      <w:r w:rsidRPr="00D0700C">
        <w:rPr>
          <w:sz w:val="24"/>
          <w:lang w:val="ru-RU"/>
        </w:rPr>
        <w:br/>
        <w:t>Бурарум, - он издал глубокое и неодобрительное бормотание, - эти орки и их</w:t>
      </w:r>
      <w:r w:rsidRPr="00D0700C">
        <w:rPr>
          <w:sz w:val="24"/>
          <w:lang w:val="ru-RU"/>
        </w:rPr>
        <w:br/>
        <w:t>хозяева.</w:t>
      </w:r>
      <w:r w:rsidRPr="00D0700C">
        <w:rPr>
          <w:sz w:val="24"/>
          <w:lang w:val="ru-RU"/>
        </w:rPr>
        <w:br/>
        <w:t>Я обеспокоился, когда тень легла на Чернолесье, но когда она</w:t>
      </w:r>
      <w:r w:rsidRPr="00D0700C">
        <w:rPr>
          <w:sz w:val="24"/>
          <w:lang w:val="ru-RU"/>
        </w:rPr>
        <w:br/>
        <w:t>переместилась в Мордор, я на некоторое время успокоился - Мордор далеко</w:t>
      </w:r>
      <w:r w:rsidRPr="00D0700C">
        <w:rPr>
          <w:sz w:val="24"/>
          <w:lang w:val="ru-RU"/>
        </w:rPr>
        <w:br/>
        <w:t>отсюда. Но, кажется, ветер поворачивает на запад и увядание всего леса не</w:t>
      </w:r>
      <w:r w:rsidRPr="00D0700C">
        <w:rPr>
          <w:sz w:val="24"/>
          <w:lang w:val="ru-RU"/>
        </w:rPr>
        <w:br/>
        <w:t>так уж далеко. Старый энт ничем не может отразить бурю, он должен или</w:t>
      </w:r>
      <w:r w:rsidRPr="00D0700C">
        <w:rPr>
          <w:sz w:val="24"/>
          <w:lang w:val="ru-RU"/>
        </w:rPr>
        <w:br/>
        <w:t>выстоять, или упасть.</w:t>
      </w:r>
      <w:r w:rsidRPr="00D0700C">
        <w:rPr>
          <w:sz w:val="24"/>
          <w:lang w:val="ru-RU"/>
        </w:rPr>
        <w:br/>
        <w:t>Но теперь Саруман! Саруман - это сосед, за ним я могу уследить. Мне</w:t>
      </w:r>
      <w:r w:rsidRPr="00D0700C">
        <w:rPr>
          <w:sz w:val="24"/>
          <w:lang w:val="ru-RU"/>
        </w:rPr>
        <w:br/>
        <w:t>кажется, что я должен сделать что-то. Я часто задумывался раньше, что мне</w:t>
      </w:r>
      <w:r w:rsidRPr="00D0700C">
        <w:rPr>
          <w:sz w:val="24"/>
          <w:lang w:val="ru-RU"/>
        </w:rPr>
        <w:br/>
        <w:t>делать с Саруманом.</w:t>
      </w:r>
      <w:r w:rsidRPr="00D0700C">
        <w:rPr>
          <w:sz w:val="24"/>
          <w:lang w:val="ru-RU"/>
        </w:rPr>
        <w:br/>
        <w:t>- Кто такой Саруман? - спросил Пиппин. - Вы знаете его историю.</w:t>
      </w:r>
      <w:r w:rsidRPr="00D0700C">
        <w:rPr>
          <w:sz w:val="24"/>
          <w:lang w:val="ru-RU"/>
        </w:rPr>
        <w:br/>
        <w:t>- Саруман - колдун, - ответил Древобрад. - Больше я ничего не могу</w:t>
      </w:r>
      <w:r w:rsidRPr="00D0700C">
        <w:rPr>
          <w:sz w:val="24"/>
          <w:lang w:val="ru-RU"/>
        </w:rPr>
        <w:br/>
        <w:t>сказать. Я не знаю истории колдунов. Они появились вскоре после того, как</w:t>
      </w:r>
      <w:r w:rsidRPr="00D0700C">
        <w:rPr>
          <w:sz w:val="24"/>
          <w:lang w:val="ru-RU"/>
        </w:rPr>
        <w:br/>
        <w:t>большие корабли впервые приплыли по морю. Но приплыли ли они на этих</w:t>
      </w:r>
      <w:r w:rsidRPr="00D0700C">
        <w:rPr>
          <w:sz w:val="24"/>
          <w:lang w:val="ru-RU"/>
        </w:rPr>
        <w:br/>
        <w:t>кораблях, я не знаю. Саруман считался великим среди колдунов. Он начал</w:t>
      </w:r>
      <w:r w:rsidRPr="00D0700C">
        <w:rPr>
          <w:sz w:val="24"/>
          <w:lang w:val="ru-RU"/>
        </w:rPr>
        <w:br/>
        <w:t>бродить и вмешиваться в дела людей и эльфов некоторое время назад - вы,</w:t>
      </w:r>
      <w:r w:rsidRPr="00D0700C">
        <w:rPr>
          <w:sz w:val="24"/>
          <w:lang w:val="ru-RU"/>
        </w:rPr>
        <w:br/>
        <w:t>наверное, сказали бы: давным-давно. И он поселился в Ангреносте, или</w:t>
      </w:r>
      <w:r w:rsidRPr="00D0700C">
        <w:rPr>
          <w:sz w:val="24"/>
          <w:lang w:val="ru-RU"/>
        </w:rPr>
        <w:br/>
        <w:t>Изенгарде, как его называют люди Рохана. Сначала он сидел тихо, но его</w:t>
      </w:r>
      <w:r w:rsidRPr="00D0700C">
        <w:rPr>
          <w:sz w:val="24"/>
          <w:lang w:val="ru-RU"/>
        </w:rPr>
        <w:br/>
        <w:t>известность начала расти. Говорят, его выбрали главой совета; но это не</w:t>
      </w:r>
      <w:r w:rsidRPr="00D0700C">
        <w:rPr>
          <w:sz w:val="24"/>
          <w:lang w:val="ru-RU"/>
        </w:rPr>
        <w:br/>
        <w:t>пошло ему на пользу. Я удивился бы, если бы Саруман не обратился бы ко</w:t>
      </w:r>
      <w:r w:rsidRPr="00D0700C">
        <w:rPr>
          <w:sz w:val="24"/>
          <w:lang w:val="ru-RU"/>
        </w:rPr>
        <w:br/>
        <w:t>злу. Но во всяком случае раньше он не причинял беспокойств своим соседям.</w:t>
      </w:r>
      <w:r w:rsidRPr="00D0700C">
        <w:rPr>
          <w:sz w:val="24"/>
          <w:lang w:val="ru-RU"/>
        </w:rPr>
        <w:br/>
        <w:t>Я часто разговаривал с ним. Раньше он частенько бродил по моим лесам. В те</w:t>
      </w:r>
      <w:r w:rsidRPr="00D0700C">
        <w:rPr>
          <w:sz w:val="24"/>
          <w:lang w:val="ru-RU"/>
        </w:rPr>
        <w:br/>
        <w:t>дни он был вежлив, всегда спрашивал моего позволения (по крайней мере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когда встречал меня), и он очень охотно слушал. Я рассказывал ему</w:t>
      </w:r>
      <w:r w:rsidRPr="00D0700C">
        <w:rPr>
          <w:sz w:val="24"/>
          <w:lang w:val="ru-RU"/>
        </w:rPr>
        <w:br/>
        <w:t>множество вещей, которые он никогда не узнал бы сам и он никогда не</w:t>
      </w:r>
      <w:r w:rsidRPr="00D0700C">
        <w:rPr>
          <w:sz w:val="24"/>
          <w:lang w:val="ru-RU"/>
        </w:rPr>
        <w:br/>
        <w:t>отвечал мне тем же. Не могу припомнить, чтобы он рассказывал мне</w:t>
      </w:r>
      <w:r w:rsidRPr="00D0700C">
        <w:rPr>
          <w:sz w:val="24"/>
          <w:lang w:val="ru-RU"/>
        </w:rPr>
        <w:br/>
        <w:t>что-нибудь. И он все более и более становился скрытным: лицо его, как я</w:t>
      </w:r>
      <w:r w:rsidRPr="00D0700C">
        <w:rPr>
          <w:sz w:val="24"/>
          <w:lang w:val="ru-RU"/>
        </w:rPr>
        <w:br/>
        <w:t>вспоминаю теперь, все более и более напоминало лицо в каменной стене, окно</w:t>
      </w:r>
      <w:r w:rsidRPr="00D0700C">
        <w:rPr>
          <w:sz w:val="24"/>
          <w:lang w:val="ru-RU"/>
        </w:rPr>
        <w:br/>
        <w:t>со ставнями внутри.</w:t>
      </w:r>
      <w:r w:rsidRPr="00D0700C">
        <w:rPr>
          <w:sz w:val="24"/>
          <w:lang w:val="ru-RU"/>
        </w:rPr>
        <w:br/>
        <w:t>Я думаю, что теперь понимаю, что он замыслил. Он захотел стать</w:t>
      </w:r>
      <w:r w:rsidRPr="00D0700C">
        <w:rPr>
          <w:sz w:val="24"/>
          <w:lang w:val="ru-RU"/>
        </w:rPr>
        <w:br/>
        <w:t>властью. У него вместо мозга механизм из стали и колес, и он не заботится</w:t>
      </w:r>
      <w:r w:rsidRPr="00D0700C">
        <w:rPr>
          <w:sz w:val="24"/>
          <w:lang w:val="ru-RU"/>
        </w:rPr>
        <w:br/>
        <w:t>о растениях, по крайней мере, если они не служат ему для каких-то целей.</w:t>
      </w:r>
      <w:r w:rsidRPr="00D0700C">
        <w:rPr>
          <w:sz w:val="24"/>
          <w:lang w:val="ru-RU"/>
        </w:rPr>
        <w:br/>
        <w:t>Теперь ясно, что он черный предатель. Он связался с грязным народом, с</w:t>
      </w:r>
      <w:r w:rsidRPr="00D0700C">
        <w:rPr>
          <w:sz w:val="24"/>
          <w:lang w:val="ru-RU"/>
        </w:rPr>
        <w:br/>
        <w:t>орками. Брм, хум! Хуже того: он что-то готовит с ними, что-то опасное. Эти</w:t>
      </w:r>
      <w:r w:rsidRPr="00D0700C">
        <w:rPr>
          <w:sz w:val="24"/>
          <w:lang w:val="ru-RU"/>
        </w:rPr>
        <w:br/>
        <w:t>изенгардцы хуже злых людей. Знак зла, которым помечает великая тьма орков,</w:t>
      </w:r>
      <w:r w:rsidRPr="00D0700C">
        <w:rPr>
          <w:sz w:val="24"/>
          <w:lang w:val="ru-RU"/>
        </w:rPr>
        <w:br/>
        <w:t>не дает им выносить свет солнца, но орки Сарумана могут выносить его, даже</w:t>
      </w:r>
      <w:r w:rsidRPr="00D0700C">
        <w:rPr>
          <w:sz w:val="24"/>
          <w:lang w:val="ru-RU"/>
        </w:rPr>
        <w:br/>
        <w:t>если и ненавидят. Как он добился этого? Может, это люди измененные</w:t>
      </w:r>
      <w:r w:rsidRPr="00D0700C">
        <w:rPr>
          <w:sz w:val="24"/>
          <w:lang w:val="ru-RU"/>
        </w:rPr>
        <w:br/>
        <w:t>Саруманом? А может, он смешал расы - людей и орков? Это его дело - черное</w:t>
      </w:r>
      <w:r w:rsidRPr="00D0700C">
        <w:rPr>
          <w:sz w:val="24"/>
          <w:lang w:val="ru-RU"/>
        </w:rPr>
        <w:br/>
        <w:t>зло!</w:t>
      </w:r>
      <w:r w:rsidRPr="00D0700C">
        <w:rPr>
          <w:sz w:val="24"/>
          <w:lang w:val="ru-RU"/>
        </w:rPr>
        <w:br/>
        <w:t>Древобрад некоторое время бормотал, как бы про себя произнося</w:t>
      </w:r>
      <w:r w:rsidRPr="00D0700C">
        <w:rPr>
          <w:sz w:val="24"/>
          <w:lang w:val="ru-RU"/>
        </w:rPr>
        <w:br/>
        <w:t>глубокие подземные энтийские проклятия.</w:t>
      </w:r>
      <w:r w:rsidRPr="00D0700C">
        <w:rPr>
          <w:sz w:val="24"/>
          <w:lang w:val="ru-RU"/>
        </w:rPr>
        <w:br/>
        <w:t>- Недавно я начал размышлять, почему орки осмеливаются проходить</w:t>
      </w:r>
      <w:r w:rsidRPr="00D0700C">
        <w:rPr>
          <w:sz w:val="24"/>
          <w:lang w:val="ru-RU"/>
        </w:rPr>
        <w:br/>
        <w:t>через мои леса так свободно, - продолжал он. - Только позже я догадался,</w:t>
      </w:r>
      <w:r w:rsidRPr="00D0700C">
        <w:rPr>
          <w:sz w:val="24"/>
          <w:lang w:val="ru-RU"/>
        </w:rPr>
        <w:br/>
        <w:t>что виноват в этом Саруман, что он уже давно разведал все пути и раскрыл</w:t>
      </w:r>
      <w:r w:rsidRPr="00D0700C">
        <w:rPr>
          <w:sz w:val="24"/>
          <w:lang w:val="ru-RU"/>
        </w:rPr>
        <w:br/>
        <w:t>мои тайны. Теперь он и его подлые слуги чинят опустошение. Вниз по</w:t>
      </w:r>
      <w:r w:rsidRPr="00D0700C">
        <w:rPr>
          <w:sz w:val="24"/>
          <w:lang w:val="ru-RU"/>
        </w:rPr>
        <w:br/>
        <w:t>границам они срубили деревья - хорошие деревья! Некоторые они просто</w:t>
      </w:r>
      <w:r w:rsidRPr="00D0700C">
        <w:rPr>
          <w:sz w:val="24"/>
          <w:lang w:val="ru-RU"/>
        </w:rPr>
        <w:br/>
        <w:t>подрубили и оставили гнить, но большинство сплавлено по воде в Ортханк. В</w:t>
      </w:r>
      <w:r w:rsidRPr="00D0700C">
        <w:rPr>
          <w:sz w:val="24"/>
          <w:lang w:val="ru-RU"/>
        </w:rPr>
        <w:br/>
        <w:t>Изенгарде все время поднимается дым.</w:t>
      </w:r>
      <w:r w:rsidRPr="00D0700C">
        <w:rPr>
          <w:sz w:val="24"/>
          <w:lang w:val="ru-RU"/>
        </w:rPr>
        <w:br/>
        <w:t>Будь он проклят, корень и ветви! Многие из этих деревьев были моими</w:t>
      </w:r>
      <w:r w:rsidRPr="00D0700C">
        <w:rPr>
          <w:sz w:val="24"/>
          <w:lang w:val="ru-RU"/>
        </w:rPr>
        <w:br/>
        <w:t>друзьями, я знал их от ореха и желудя: многие умели говорить, и голоса их</w:t>
      </w:r>
      <w:r w:rsidRPr="00D0700C">
        <w:rPr>
          <w:sz w:val="24"/>
          <w:lang w:val="ru-RU"/>
        </w:rPr>
        <w:br/>
        <w:t>утрачены теперь. И сейчас только пни и заросли ежевики там где когда-то</w:t>
      </w:r>
      <w:r w:rsidRPr="00D0700C">
        <w:rPr>
          <w:sz w:val="24"/>
          <w:lang w:val="ru-RU"/>
        </w:rPr>
        <w:br/>
        <w:t>был поющий лес. Я был слишком бездеятелен. Я упустил время. Это нужно</w:t>
      </w:r>
      <w:r w:rsidRPr="00D0700C">
        <w:rPr>
          <w:sz w:val="24"/>
          <w:lang w:val="ru-RU"/>
        </w:rPr>
        <w:br/>
        <w:t>прекратить.</w:t>
      </w:r>
      <w:r w:rsidRPr="00D0700C">
        <w:rPr>
          <w:sz w:val="24"/>
          <w:lang w:val="ru-RU"/>
        </w:rPr>
        <w:br/>
        <w:t>Древобрад рывком приподнялся на кровати, встал и затопал к столу.</w:t>
      </w:r>
      <w:r w:rsidRPr="00D0700C">
        <w:rPr>
          <w:sz w:val="24"/>
          <w:lang w:val="ru-RU"/>
        </w:rPr>
        <w:br/>
        <w:t>Светящиеся сосуды испускали два потока пламени. Глаза Древобрада</w:t>
      </w:r>
      <w:r w:rsidRPr="00D0700C">
        <w:rPr>
          <w:sz w:val="24"/>
          <w:lang w:val="ru-RU"/>
        </w:rPr>
        <w:br/>
        <w:t>засверкали зеленым огнем, борода поднялась и стала похожа на большой</w:t>
      </w:r>
      <w:r w:rsidRPr="00D0700C">
        <w:rPr>
          <w:sz w:val="24"/>
          <w:lang w:val="ru-RU"/>
        </w:rPr>
        <w:br/>
        <w:t>веник.</w:t>
      </w:r>
      <w:r w:rsidRPr="00D0700C">
        <w:rPr>
          <w:sz w:val="24"/>
          <w:lang w:val="ru-RU"/>
        </w:rPr>
        <w:br/>
        <w:t>- Я прекращу это! - взревел он. - И вы пойдете со мной. Вы можете</w:t>
      </w:r>
      <w:r w:rsidRPr="00D0700C">
        <w:rPr>
          <w:sz w:val="24"/>
          <w:lang w:val="ru-RU"/>
        </w:rPr>
        <w:br/>
        <w:t>помочь мне. И таким образом вы поможете и своим друзьям - если не</w:t>
      </w:r>
      <w:r w:rsidRPr="00D0700C">
        <w:rPr>
          <w:sz w:val="24"/>
          <w:lang w:val="ru-RU"/>
        </w:rPr>
        <w:br/>
        <w:t>остановить Сарумана, у Рохана и Гондора будет враг не только впереди, но и</w:t>
      </w:r>
      <w:r w:rsidRPr="00D0700C">
        <w:rPr>
          <w:sz w:val="24"/>
          <w:lang w:val="ru-RU"/>
        </w:rPr>
        <w:br/>
        <w:t>сзади. Наши дороги лежат вместе - на Изенгард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ы пойдем с вами, - сказал Мерри. - И сделаем все, что сможем.</w:t>
      </w:r>
      <w:r w:rsidRPr="00D0700C">
        <w:rPr>
          <w:sz w:val="24"/>
          <w:lang w:val="ru-RU"/>
        </w:rPr>
        <w:br/>
        <w:t>- Да! - сказал Пиппин. - Я хочу увидеть свержение белой руки. Я хочу</w:t>
      </w:r>
      <w:r w:rsidRPr="00D0700C">
        <w:rPr>
          <w:sz w:val="24"/>
          <w:lang w:val="ru-RU"/>
        </w:rPr>
        <w:br/>
        <w:t>быть там, даже если от меня будет мало пользы: я никогда не забуду Углука</w:t>
      </w:r>
      <w:r w:rsidRPr="00D0700C">
        <w:rPr>
          <w:sz w:val="24"/>
          <w:lang w:val="ru-RU"/>
        </w:rPr>
        <w:br/>
        <w:t>и переход через Рохан.</w:t>
      </w:r>
      <w:r w:rsidRPr="00D0700C">
        <w:rPr>
          <w:sz w:val="24"/>
          <w:lang w:val="ru-RU"/>
        </w:rPr>
        <w:br/>
        <w:t>- Хорошо! Хорошо! - сказал Древобрад. - Но я говорю торопливо. Не</w:t>
      </w:r>
      <w:r w:rsidRPr="00D0700C">
        <w:rPr>
          <w:sz w:val="24"/>
          <w:lang w:val="ru-RU"/>
        </w:rPr>
        <w:br/>
        <w:t>следует торопиться. Мне стало жарко. Я должен охладиться и подумать: легче</w:t>
      </w:r>
      <w:r w:rsidRPr="00D0700C">
        <w:rPr>
          <w:sz w:val="24"/>
          <w:lang w:val="ru-RU"/>
        </w:rPr>
        <w:br/>
        <w:t>кричать "остановлю!" Труднее сделать это.</w:t>
      </w:r>
      <w:r w:rsidRPr="00D0700C">
        <w:rPr>
          <w:sz w:val="24"/>
          <w:lang w:val="ru-RU"/>
        </w:rPr>
        <w:br/>
        <w:t>Он прошел к арке и некоторое время стоял под дождем капель. Потом</w:t>
      </w:r>
      <w:r w:rsidRPr="00D0700C">
        <w:rPr>
          <w:sz w:val="24"/>
          <w:lang w:val="ru-RU"/>
        </w:rPr>
        <w:br/>
        <w:t>засмеялся и отряхнулся, и там, где с него падали на землю капли, они</w:t>
      </w:r>
      <w:r w:rsidRPr="00D0700C">
        <w:rPr>
          <w:sz w:val="24"/>
          <w:lang w:val="ru-RU"/>
        </w:rPr>
        <w:br/>
        <w:t>вспыхивали красными и зелеными искрами. Вернувшись, он снова лег на</w:t>
      </w:r>
      <w:r w:rsidRPr="00D0700C">
        <w:rPr>
          <w:sz w:val="24"/>
          <w:lang w:val="ru-RU"/>
        </w:rPr>
        <w:br/>
        <w:t>кровать и замолчал.</w:t>
      </w:r>
      <w:r w:rsidRPr="00D0700C">
        <w:rPr>
          <w:sz w:val="24"/>
          <w:lang w:val="ru-RU"/>
        </w:rPr>
        <w:br/>
        <w:t>Через некоторое время хоббиты снова услышали его бормотание.</w:t>
      </w:r>
      <w:r w:rsidRPr="00D0700C">
        <w:rPr>
          <w:sz w:val="24"/>
          <w:lang w:val="ru-RU"/>
        </w:rPr>
        <w:br/>
        <w:t>Казалось, он что-то считал по пальцам.</w:t>
      </w:r>
      <w:r w:rsidRPr="00D0700C">
        <w:rPr>
          <w:sz w:val="24"/>
          <w:lang w:val="ru-RU"/>
        </w:rPr>
        <w:br/>
        <w:t>- Фэнгорн, Финглас, Фландриф, да, да, - вздохнул он. - беда в том,</w:t>
      </w:r>
      <w:r w:rsidRPr="00D0700C">
        <w:rPr>
          <w:sz w:val="24"/>
          <w:lang w:val="ru-RU"/>
        </w:rPr>
        <w:br/>
        <w:t>что нас осталось слишком мало, - сказал он, поворачиваясь к хоббитам. -</w:t>
      </w:r>
      <w:r w:rsidRPr="00D0700C">
        <w:rPr>
          <w:sz w:val="24"/>
          <w:lang w:val="ru-RU"/>
        </w:rPr>
        <w:br/>
        <w:t>Только трое осталось из первых энтов, что ходили по лесам до наступления</w:t>
      </w:r>
      <w:r w:rsidRPr="00D0700C">
        <w:rPr>
          <w:sz w:val="24"/>
          <w:lang w:val="ru-RU"/>
        </w:rPr>
        <w:br/>
        <w:t>Тьмы: только я, Фэнгорн, и Финглас, и Фландриф - если использовать</w:t>
      </w:r>
      <w:r w:rsidRPr="00D0700C">
        <w:rPr>
          <w:sz w:val="24"/>
          <w:lang w:val="ru-RU"/>
        </w:rPr>
        <w:br/>
        <w:t>эльфийские имена, можете называть их Лиственный Локон и С-Кожей-Из-Коры,</w:t>
      </w:r>
      <w:r w:rsidRPr="00D0700C">
        <w:rPr>
          <w:sz w:val="24"/>
          <w:lang w:val="ru-RU"/>
        </w:rPr>
        <w:br/>
        <w:t>если вам так больше нравится. И из нас троих Финглас и Фландриф не очень</w:t>
      </w:r>
      <w:r w:rsidRPr="00D0700C">
        <w:rPr>
          <w:sz w:val="24"/>
          <w:lang w:val="ru-RU"/>
        </w:rPr>
        <w:br/>
        <w:t>полезны для нашего дела. Лиственный Локон стал очень сонлив, почти как</w:t>
      </w:r>
      <w:r w:rsidRPr="00D0700C">
        <w:rPr>
          <w:sz w:val="24"/>
          <w:lang w:val="ru-RU"/>
        </w:rPr>
        <w:br/>
        <w:t>дерево, он все лето стоит неподвижно и в полусне, и луговая трава</w:t>
      </w:r>
      <w:r w:rsidRPr="00D0700C">
        <w:rPr>
          <w:sz w:val="24"/>
          <w:lang w:val="ru-RU"/>
        </w:rPr>
        <w:br/>
        <w:t>вырастает ему по колено. Он весь покрыт лиственным волосами. Зимой он</w:t>
      </w:r>
      <w:r w:rsidRPr="00D0700C">
        <w:rPr>
          <w:sz w:val="24"/>
          <w:lang w:val="ru-RU"/>
        </w:rPr>
        <w:br/>
        <w:t>просыпается, но в последнее время он слишком малоподвижен и не может</w:t>
      </w:r>
      <w:r w:rsidRPr="00D0700C">
        <w:rPr>
          <w:sz w:val="24"/>
          <w:lang w:val="ru-RU"/>
        </w:rPr>
        <w:br/>
        <w:t>далеко ходить. С-кожей-из-коры живет на горных склонах к западу от</w:t>
      </w:r>
      <w:r w:rsidRPr="00D0700C">
        <w:rPr>
          <w:sz w:val="24"/>
          <w:lang w:val="ru-RU"/>
        </w:rPr>
        <w:br/>
        <w:t>Изенгарда. Именно там и произошли самые большие неприятности. Он был ранен</w:t>
      </w:r>
      <w:r w:rsidRPr="00D0700C">
        <w:rPr>
          <w:sz w:val="24"/>
          <w:lang w:val="ru-RU"/>
        </w:rPr>
        <w:br/>
        <w:t>орками, и большинство его Древесного стада убито и уничтожено. Он ушел</w:t>
      </w:r>
      <w:r w:rsidRPr="00D0700C">
        <w:rPr>
          <w:sz w:val="24"/>
          <w:lang w:val="ru-RU"/>
        </w:rPr>
        <w:br/>
        <w:t>высоко в горы и живет там среди любимых берез и не спускается вниз.</w:t>
      </w:r>
      <w:r w:rsidRPr="00D0700C">
        <w:rPr>
          <w:sz w:val="24"/>
          <w:lang w:val="ru-RU"/>
        </w:rPr>
        <w:br/>
        <w:t>Конечно, есть немалое число более молодых энтов, если я только сумею</w:t>
      </w:r>
      <w:r w:rsidRPr="00D0700C">
        <w:rPr>
          <w:sz w:val="24"/>
          <w:lang w:val="ru-RU"/>
        </w:rPr>
        <w:br/>
        <w:t>поговорить с ними, если я смогу разбудить их. Мы неторопливый народ. Как</w:t>
      </w:r>
      <w:r w:rsidRPr="00D0700C">
        <w:rPr>
          <w:sz w:val="24"/>
          <w:lang w:val="ru-RU"/>
        </w:rPr>
        <w:br/>
        <w:t>жаль, что нас так мало!</w:t>
      </w:r>
      <w:r w:rsidRPr="00D0700C">
        <w:rPr>
          <w:sz w:val="24"/>
          <w:lang w:val="ru-RU"/>
        </w:rPr>
        <w:br/>
        <w:t>- Почему же вас мало, если вы так давно живете в этой стране? -</w:t>
      </w:r>
      <w:r w:rsidRPr="00D0700C">
        <w:rPr>
          <w:sz w:val="24"/>
          <w:lang w:val="ru-RU"/>
        </w:rPr>
        <w:br/>
        <w:t>спросил Пиппин. - А может, многие умерли?</w:t>
      </w:r>
      <w:r w:rsidRPr="00D0700C">
        <w:rPr>
          <w:sz w:val="24"/>
          <w:lang w:val="ru-RU"/>
        </w:rPr>
        <w:br/>
        <w:t>- О нет! - сказал Древобрад. - Никто не умер сам по себе. Некоторые</w:t>
      </w:r>
      <w:r w:rsidRPr="00D0700C">
        <w:rPr>
          <w:sz w:val="24"/>
          <w:lang w:val="ru-RU"/>
        </w:rPr>
        <w:br/>
        <w:t>за долгие годы, конечно, погибли от несчастных случаев, еще больше</w:t>
      </w:r>
      <w:r w:rsidRPr="00D0700C">
        <w:rPr>
          <w:sz w:val="24"/>
          <w:lang w:val="ru-RU"/>
        </w:rPr>
        <w:br/>
        <w:t>уподобились деревьям. Но здесь никогда нас не было много, и число наше не</w:t>
      </w:r>
      <w:r w:rsidRPr="00D0700C">
        <w:rPr>
          <w:sz w:val="24"/>
          <w:lang w:val="ru-RU"/>
        </w:rPr>
        <w:br/>
        <w:t>увеличивалось. Уже очень давно, ужасное количество лет у нас нет детей.</w:t>
      </w:r>
      <w:r w:rsidRPr="00D0700C">
        <w:rPr>
          <w:sz w:val="24"/>
          <w:lang w:val="ru-RU"/>
        </w:rPr>
        <w:br/>
        <w:t>Понимаете, мы потеряли своих жен.</w:t>
      </w:r>
      <w:r w:rsidRPr="00D0700C">
        <w:rPr>
          <w:sz w:val="24"/>
          <w:lang w:val="ru-RU"/>
        </w:rPr>
        <w:br/>
        <w:t>- Как печально! - сказал Пиппин. - Как могло случиться, что они вс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мерли?</w:t>
      </w:r>
      <w:r w:rsidRPr="00D0700C">
        <w:rPr>
          <w:sz w:val="24"/>
          <w:lang w:val="ru-RU"/>
        </w:rPr>
        <w:br/>
        <w:t>- Они не умерли, - ответил Древобрад. - Я не говорил, что они умерли.</w:t>
      </w:r>
      <w:r w:rsidRPr="00D0700C">
        <w:rPr>
          <w:sz w:val="24"/>
          <w:lang w:val="ru-RU"/>
        </w:rPr>
        <w:br/>
        <w:t>Мы потеряли их, я сказал. Мы потеряли их и не можем найти. - Он вздохнул.</w:t>
      </w:r>
      <w:r w:rsidRPr="00D0700C">
        <w:rPr>
          <w:sz w:val="24"/>
          <w:lang w:val="ru-RU"/>
        </w:rPr>
        <w:br/>
        <w:t>- Я думал, все знают об этом. Среди людей и эльфов от Чернолесья до</w:t>
      </w:r>
      <w:r w:rsidRPr="00D0700C">
        <w:rPr>
          <w:sz w:val="24"/>
          <w:lang w:val="ru-RU"/>
        </w:rPr>
        <w:br/>
        <w:t>Гондора известны песни о том, как энты искали своих жен. Их не могли</w:t>
      </w:r>
      <w:r w:rsidRPr="00D0700C">
        <w:rPr>
          <w:sz w:val="24"/>
          <w:lang w:val="ru-RU"/>
        </w:rPr>
        <w:br/>
        <w:t>совсем забыть.</w:t>
      </w:r>
      <w:r w:rsidRPr="00D0700C">
        <w:rPr>
          <w:sz w:val="24"/>
          <w:lang w:val="ru-RU"/>
        </w:rPr>
        <w:br/>
        <w:t>- Боюсь, что эти песни не преодолели горы и не известны в Уделе, -</w:t>
      </w:r>
      <w:r w:rsidRPr="00D0700C">
        <w:rPr>
          <w:sz w:val="24"/>
          <w:lang w:val="ru-RU"/>
        </w:rPr>
        <w:br/>
        <w:t>сказал Мерри. - Не расскажите ли вы нам больше или не споете ли одну из</w:t>
      </w:r>
      <w:r w:rsidRPr="00D0700C">
        <w:rPr>
          <w:sz w:val="24"/>
          <w:lang w:val="ru-RU"/>
        </w:rPr>
        <w:br/>
        <w:t>песен?</w:t>
      </w:r>
      <w:r w:rsidRPr="00D0700C">
        <w:rPr>
          <w:sz w:val="24"/>
          <w:lang w:val="ru-RU"/>
        </w:rPr>
        <w:br/>
        <w:t>- Да, расскажу, - сказал Древобрад, по-видимому довольный их</w:t>
      </w:r>
      <w:r w:rsidRPr="00D0700C">
        <w:rPr>
          <w:sz w:val="24"/>
          <w:lang w:val="ru-RU"/>
        </w:rPr>
        <w:br/>
        <w:t>просьбой. - Но я не могу рассказывать подробно, только весьма коротко. Мы</w:t>
      </w:r>
      <w:r w:rsidRPr="00D0700C">
        <w:rPr>
          <w:sz w:val="24"/>
          <w:lang w:val="ru-RU"/>
        </w:rPr>
        <w:br/>
        <w:t>должны вскоре закончить наш разговор: завтра мы созовем совет, предстоит</w:t>
      </w:r>
      <w:r w:rsidRPr="00D0700C">
        <w:rPr>
          <w:sz w:val="24"/>
          <w:lang w:val="ru-RU"/>
        </w:rPr>
        <w:br/>
        <w:t>много работы, возможно, начнется путешествие.</w:t>
      </w:r>
      <w:r w:rsidRPr="00D0700C">
        <w:rPr>
          <w:sz w:val="24"/>
          <w:lang w:val="ru-RU"/>
        </w:rPr>
        <w:br/>
        <w:t>- Это необыкновенный и печальный рассказ, - начал Древобрад после</w:t>
      </w:r>
      <w:r w:rsidRPr="00D0700C">
        <w:rPr>
          <w:sz w:val="24"/>
          <w:lang w:val="ru-RU"/>
        </w:rPr>
        <w:br/>
        <w:t>паузы. - Когда мир был молод, а леса обширны и дики, энты и их женщины -</w:t>
      </w:r>
      <w:r w:rsidRPr="00D0700C">
        <w:rPr>
          <w:sz w:val="24"/>
          <w:lang w:val="ru-RU"/>
        </w:rPr>
        <w:br/>
        <w:t>были и энтийские девушки, ах! Красота Фимбретиль, легконогой гибкой ветви,</w:t>
      </w:r>
      <w:r w:rsidRPr="00D0700C">
        <w:rPr>
          <w:sz w:val="24"/>
          <w:lang w:val="ru-RU"/>
        </w:rPr>
        <w:br/>
        <w:t>во дни моей нежной юности! - Они ходили вместе и селились вместе. Но наши</w:t>
      </w:r>
      <w:r w:rsidRPr="00D0700C">
        <w:rPr>
          <w:sz w:val="24"/>
          <w:lang w:val="ru-RU"/>
        </w:rPr>
        <w:br/>
        <w:t>сердца росли по-разному: энты отдавали свою любовь тому, что встречали в</w:t>
      </w:r>
      <w:r w:rsidRPr="00D0700C">
        <w:rPr>
          <w:sz w:val="24"/>
          <w:lang w:val="ru-RU"/>
        </w:rPr>
        <w:br/>
        <w:t>мире, а их жены другим вещам, энты любили большие деревья, дикие леса и</w:t>
      </w:r>
      <w:r w:rsidRPr="00D0700C">
        <w:rPr>
          <w:sz w:val="24"/>
          <w:lang w:val="ru-RU"/>
        </w:rPr>
        <w:br/>
        <w:t>склоны высоких холмов, они пили воду из горных рек и ели только те плоды,</w:t>
      </w:r>
      <w:r w:rsidRPr="00D0700C">
        <w:rPr>
          <w:sz w:val="24"/>
          <w:lang w:val="ru-RU"/>
        </w:rPr>
        <w:br/>
        <w:t>что падали с деревьев. И эльфы научили их разговаривать, и они</w:t>
      </w:r>
      <w:r w:rsidRPr="00D0700C">
        <w:rPr>
          <w:sz w:val="24"/>
          <w:lang w:val="ru-RU"/>
        </w:rPr>
        <w:br/>
        <w:t>разговаривали с деревьями. А энтийские девушки и женщины занялись меньшими</w:t>
      </w:r>
      <w:r w:rsidRPr="00D0700C">
        <w:rPr>
          <w:sz w:val="24"/>
          <w:lang w:val="ru-RU"/>
        </w:rPr>
        <w:br/>
        <w:t>деревьями и лугами, что лежат в солнечном сиянии у подножия лесов, они</w:t>
      </w:r>
      <w:r w:rsidRPr="00D0700C">
        <w:rPr>
          <w:sz w:val="24"/>
          <w:lang w:val="ru-RU"/>
        </w:rPr>
        <w:br/>
        <w:t>видели терн в чаще, и дикое яблоко, и ягоду цветущую весной, и зеленые</w:t>
      </w:r>
      <w:r w:rsidRPr="00D0700C">
        <w:rPr>
          <w:sz w:val="24"/>
          <w:lang w:val="ru-RU"/>
        </w:rPr>
        <w:br/>
        <w:t>водяные растения летом, и зрелые травы в осенних полях. Они не хотели</w:t>
      </w:r>
      <w:r w:rsidRPr="00D0700C">
        <w:rPr>
          <w:sz w:val="24"/>
          <w:lang w:val="ru-RU"/>
        </w:rPr>
        <w:br/>
        <w:t>разговаривать со всеми этими растениями, они хотели, чтобы растения</w:t>
      </w:r>
      <w:r w:rsidRPr="00D0700C">
        <w:rPr>
          <w:sz w:val="24"/>
          <w:lang w:val="ru-RU"/>
        </w:rPr>
        <w:br/>
        <w:t>слушали их и повиновались им. Женщины энтов приказывали им расти в</w:t>
      </w:r>
      <w:r w:rsidRPr="00D0700C">
        <w:rPr>
          <w:sz w:val="24"/>
          <w:lang w:val="ru-RU"/>
        </w:rPr>
        <w:br/>
        <w:t>соответствии со своими желаниями, выращивать листья и приносить плоды,</w:t>
      </w:r>
      <w:r w:rsidRPr="00D0700C">
        <w:rPr>
          <w:sz w:val="24"/>
          <w:lang w:val="ru-RU"/>
        </w:rPr>
        <w:br/>
        <w:t>которые им бы понравились, женщины энтов хотели порядка, и совершенства, и</w:t>
      </w:r>
      <w:r w:rsidRPr="00D0700C">
        <w:rPr>
          <w:sz w:val="24"/>
          <w:lang w:val="ru-RU"/>
        </w:rPr>
        <w:br/>
        <w:t>мира (под которым они понимали вот что: растения должны оставаться там,</w:t>
      </w:r>
      <w:r w:rsidRPr="00D0700C">
        <w:rPr>
          <w:sz w:val="24"/>
          <w:lang w:val="ru-RU"/>
        </w:rPr>
        <w:br/>
        <w:t>где они их посадили). Поэтому они стали устраивать сады и жить в них. А</w:t>
      </w:r>
      <w:r w:rsidRPr="00D0700C">
        <w:rPr>
          <w:sz w:val="24"/>
          <w:lang w:val="ru-RU"/>
        </w:rPr>
        <w:br/>
        <w:t>энты продолжали бродить и приходили в сады лишь изредка. Затем, когда тьма</w:t>
      </w:r>
      <w:r w:rsidRPr="00D0700C">
        <w:rPr>
          <w:sz w:val="24"/>
          <w:lang w:val="ru-RU"/>
        </w:rPr>
        <w:br/>
        <w:t>пришла на север, энтийские женщины пересекли великую реку и устроили новые</w:t>
      </w:r>
      <w:r w:rsidRPr="00D0700C">
        <w:rPr>
          <w:sz w:val="24"/>
          <w:lang w:val="ru-RU"/>
        </w:rPr>
        <w:br/>
        <w:t>сады, и ухаживали за полями, и мы видели их еще реже. После того, как Тьма</w:t>
      </w:r>
      <w:r w:rsidRPr="00D0700C">
        <w:rPr>
          <w:sz w:val="24"/>
          <w:lang w:val="ru-RU"/>
        </w:rPr>
        <w:br/>
        <w:t>была отогнана, земля энтийских жен богато расцвела, а их поля были полны</w:t>
      </w:r>
      <w:r w:rsidRPr="00D0700C">
        <w:rPr>
          <w:sz w:val="24"/>
          <w:lang w:val="ru-RU"/>
        </w:rPr>
        <w:br/>
        <w:t>зерна. Многие люди учились искусству обращения с растениями у энтийских</w:t>
      </w:r>
      <w:r w:rsidRPr="00D0700C">
        <w:rPr>
          <w:sz w:val="24"/>
          <w:lang w:val="ru-RU"/>
        </w:rPr>
        <w:br/>
        <w:t>жен и высоко чтили их; но мы для них стали только легендой, тайной в</w:t>
      </w:r>
      <w:r w:rsidRPr="00D0700C">
        <w:rPr>
          <w:sz w:val="24"/>
          <w:lang w:val="ru-RU"/>
        </w:rPr>
        <w:br/>
        <w:t>сердце леса. Но мы все еще здесь, а все сады энтийских жен исчезли, тепер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люди называют их коричневыми землями.</w:t>
      </w:r>
      <w:r w:rsidRPr="00D0700C">
        <w:rPr>
          <w:sz w:val="24"/>
          <w:lang w:val="ru-RU"/>
        </w:rPr>
        <w:br/>
        <w:t>Я вспоминаю, что когда-то очень давно - во времена войны между</w:t>
      </w:r>
      <w:r w:rsidRPr="00D0700C">
        <w:rPr>
          <w:sz w:val="24"/>
          <w:lang w:val="ru-RU"/>
        </w:rPr>
        <w:br/>
        <w:t>Сауроном и людьми моря - ко мне пришло желание снова увидеть Фимбретиль.</w:t>
      </w:r>
      <w:r w:rsidRPr="00D0700C">
        <w:rPr>
          <w:sz w:val="24"/>
          <w:lang w:val="ru-RU"/>
        </w:rPr>
        <w:br/>
        <w:t>Она по-прежнему была прекрасна в моих глазах, когда я в последний раз</w:t>
      </w:r>
      <w:r w:rsidRPr="00D0700C">
        <w:rPr>
          <w:sz w:val="24"/>
          <w:lang w:val="ru-RU"/>
        </w:rPr>
        <w:br/>
        <w:t>видел ее, хотя и не очень похоже на энтийскую женщину в старину. Потому</w:t>
      </w:r>
      <w:r w:rsidRPr="00D0700C">
        <w:rPr>
          <w:sz w:val="24"/>
          <w:lang w:val="ru-RU"/>
        </w:rPr>
        <w:br/>
        <w:t>что энтийские жены согнулись и потемнели от своей работы; волосы их</w:t>
      </w:r>
      <w:r w:rsidRPr="00D0700C">
        <w:rPr>
          <w:sz w:val="24"/>
          <w:lang w:val="ru-RU"/>
        </w:rPr>
        <w:br/>
        <w:t>выгорели на солнце до цвета спелого зерна, а щеки их стали похожи на</w:t>
      </w:r>
      <w:r w:rsidRPr="00D0700C">
        <w:rPr>
          <w:sz w:val="24"/>
          <w:lang w:val="ru-RU"/>
        </w:rPr>
        <w:br/>
        <w:t>красные яблоки. Но их глаза оставались глазами нашего племени. Мы</w:t>
      </w:r>
      <w:r w:rsidRPr="00D0700C">
        <w:rPr>
          <w:sz w:val="24"/>
          <w:lang w:val="ru-RU"/>
        </w:rPr>
        <w:br/>
        <w:t>пересекли Андуин и пришли в их холодную землю, но обнаружили ее пустынной:</w:t>
      </w:r>
      <w:r w:rsidRPr="00D0700C">
        <w:rPr>
          <w:sz w:val="24"/>
          <w:lang w:val="ru-RU"/>
        </w:rPr>
        <w:br/>
        <w:t>она была сожжена и разграблена всюду, куда бы мы ни шли. Энтийских женщин</w:t>
      </w:r>
      <w:r w:rsidRPr="00D0700C">
        <w:rPr>
          <w:sz w:val="24"/>
          <w:lang w:val="ru-RU"/>
        </w:rPr>
        <w:br/>
        <w:t>нигде не было. Долго мы звали и долго искали; мы спрашивали у всех, кого</w:t>
      </w:r>
      <w:r w:rsidRPr="00D0700C">
        <w:rPr>
          <w:sz w:val="24"/>
          <w:lang w:val="ru-RU"/>
        </w:rPr>
        <w:br/>
        <w:t>встречали, куда ушли энтийские женщины. Некоторые говорили, что никогда не</w:t>
      </w:r>
      <w:r w:rsidRPr="00D0700C">
        <w:rPr>
          <w:sz w:val="24"/>
          <w:lang w:val="ru-RU"/>
        </w:rPr>
        <w:br/>
        <w:t>видели их; другие говорили, что видели, как наши женщины шли на запад,</w:t>
      </w:r>
      <w:r w:rsidRPr="00D0700C">
        <w:rPr>
          <w:sz w:val="24"/>
          <w:lang w:val="ru-RU"/>
        </w:rPr>
        <w:br/>
        <w:t>третьи - на восток, четвертые - на юг. Но нигде, куда бы мы ни пошли, мы</w:t>
      </w:r>
      <w:r w:rsidRPr="00D0700C">
        <w:rPr>
          <w:sz w:val="24"/>
          <w:lang w:val="ru-RU"/>
        </w:rPr>
        <w:br/>
        <w:t>их не находили. Горе наше было велико. Но дикий лес звал, и мы вернулись к</w:t>
      </w:r>
      <w:r w:rsidRPr="00D0700C">
        <w:rPr>
          <w:sz w:val="24"/>
          <w:lang w:val="ru-RU"/>
        </w:rPr>
        <w:br/>
        <w:t>нему. Много лет возвращались мы туда и искали своих женщин, идя далеко по</w:t>
      </w:r>
      <w:r w:rsidRPr="00D0700C">
        <w:rPr>
          <w:sz w:val="24"/>
          <w:lang w:val="ru-RU"/>
        </w:rPr>
        <w:br/>
        <w:t>всем сторонам и окликая их по их прекрасным именам. А теперь энтийские</w:t>
      </w:r>
      <w:r w:rsidRPr="00D0700C">
        <w:rPr>
          <w:sz w:val="24"/>
          <w:lang w:val="ru-RU"/>
        </w:rPr>
        <w:br/>
        <w:t>женщины - лишь воспоминание для нас, и бороды наши длинны и седы. Эльфы сочинили много песен о поиске энтов, и некоторые из этих песен перешли в</w:t>
      </w:r>
      <w:r w:rsidRPr="00D0700C">
        <w:rPr>
          <w:sz w:val="24"/>
          <w:lang w:val="ru-RU"/>
        </w:rPr>
        <w:br/>
        <w:t>языки людей. Но мы не сочиняем песен об этом, мы удовлетворялись пением</w:t>
      </w:r>
      <w:r w:rsidRPr="00D0700C">
        <w:rPr>
          <w:sz w:val="24"/>
          <w:lang w:val="ru-RU"/>
        </w:rPr>
        <w:br/>
        <w:t>прекрасных имен, когда мы думали о наших женщинах. Мы верим, что снова</w:t>
      </w:r>
      <w:r w:rsidRPr="00D0700C">
        <w:rPr>
          <w:sz w:val="24"/>
          <w:lang w:val="ru-RU"/>
        </w:rPr>
        <w:br/>
        <w:t>встретимся с ними, когда придет время, и, может, мы найдем землю, где</w:t>
      </w:r>
      <w:r w:rsidRPr="00D0700C">
        <w:rPr>
          <w:sz w:val="24"/>
          <w:lang w:val="ru-RU"/>
        </w:rPr>
        <w:br/>
        <w:t>сможем быть вместе и быть счастливыми. Но предсказано, что это произойдет</w:t>
      </w:r>
      <w:r w:rsidRPr="00D0700C">
        <w:rPr>
          <w:sz w:val="24"/>
          <w:lang w:val="ru-RU"/>
        </w:rPr>
        <w:br/>
        <w:t>лишь тогда, когда мы утратим все, что имеем. Возможно, что наконец это</w:t>
      </w:r>
      <w:r w:rsidRPr="00D0700C">
        <w:rPr>
          <w:sz w:val="24"/>
          <w:lang w:val="ru-RU"/>
        </w:rPr>
        <w:br/>
        <w:t>время приблизилось. Ибо если Саурон в древности уничтожил сады, то теперь</w:t>
      </w:r>
      <w:r w:rsidRPr="00D0700C">
        <w:rPr>
          <w:sz w:val="24"/>
          <w:lang w:val="ru-RU"/>
        </w:rPr>
        <w:br/>
        <w:t>враг стремиться уничтожить и все леса.</w:t>
      </w:r>
      <w:r w:rsidRPr="00D0700C">
        <w:rPr>
          <w:sz w:val="24"/>
          <w:lang w:val="ru-RU"/>
        </w:rPr>
        <w:br/>
        <w:t>У эльфов есть песня об этом, по крайней мере так я ее понял. Ее пели</w:t>
      </w:r>
      <w:r w:rsidRPr="00D0700C">
        <w:rPr>
          <w:sz w:val="24"/>
          <w:lang w:val="ru-RU"/>
        </w:rPr>
        <w:br/>
        <w:t>по берегам Великой Реки. Заметьте, она никогда не была энтийской песней:</w:t>
      </w:r>
      <w:r w:rsidRPr="00D0700C">
        <w:rPr>
          <w:sz w:val="24"/>
          <w:lang w:val="ru-RU"/>
        </w:rPr>
        <w:br/>
        <w:t>по-энтийски это была бы очень длинная песня. Но мы знаем ее и иногда</w:t>
      </w:r>
      <w:r w:rsidRPr="00D0700C">
        <w:rPr>
          <w:sz w:val="24"/>
          <w:lang w:val="ru-RU"/>
        </w:rPr>
        <w:br/>
        <w:t>напеваем про себя. Вот как звучит она на вашем языке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ЭНТ Когда от сна встает весна.</w:t>
      </w:r>
      <w:r w:rsidRPr="00D0700C">
        <w:rPr>
          <w:sz w:val="24"/>
          <w:lang w:val="ru-RU"/>
        </w:rPr>
        <w:br/>
        <w:t>Когда земля весной полна,</w:t>
      </w:r>
      <w:r w:rsidRPr="00D0700C">
        <w:rPr>
          <w:sz w:val="24"/>
          <w:lang w:val="ru-RU"/>
        </w:rPr>
        <w:br/>
        <w:t>Когда поет весенний лес</w:t>
      </w:r>
      <w:r w:rsidRPr="00D0700C">
        <w:rPr>
          <w:sz w:val="24"/>
          <w:lang w:val="ru-RU"/>
        </w:rPr>
        <w:br/>
        <w:t>И луг приветствует весну,</w:t>
      </w:r>
      <w:r w:rsidRPr="00D0700C">
        <w:rPr>
          <w:sz w:val="24"/>
          <w:lang w:val="ru-RU"/>
        </w:rPr>
        <w:br/>
        <w:t>Вернись ко мне и назови</w:t>
      </w:r>
      <w:r w:rsidRPr="00D0700C">
        <w:rPr>
          <w:sz w:val="24"/>
          <w:lang w:val="ru-RU"/>
        </w:rPr>
        <w:br/>
        <w:t>Прекраснейшей мою стран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ЖЕНА ЭНТА Когда сады цветут весной,</w:t>
      </w:r>
      <w:r w:rsidRPr="00D0700C">
        <w:rPr>
          <w:sz w:val="24"/>
          <w:lang w:val="ru-RU"/>
        </w:rPr>
        <w:br/>
        <w:t>Когда цветет весь шар земной,</w:t>
      </w:r>
      <w:r w:rsidRPr="00D0700C">
        <w:rPr>
          <w:sz w:val="24"/>
          <w:lang w:val="ru-RU"/>
        </w:rPr>
        <w:br/>
      </w:r>
      <w:r w:rsidRPr="00D0700C">
        <w:rPr>
          <w:sz w:val="28"/>
          <w:lang w:val="ru-RU"/>
        </w:rPr>
        <w:t>Когда пчела летит к цветку</w:t>
      </w:r>
      <w:r w:rsidRPr="00D0700C">
        <w:rPr>
          <w:sz w:val="24"/>
          <w:lang w:val="ru-RU"/>
        </w:rPr>
        <w:br/>
      </w:r>
      <w:r w:rsidRPr="00D0700C">
        <w:rPr>
          <w:sz w:val="28"/>
          <w:lang w:val="ru-RU"/>
        </w:rPr>
        <w:t>И щебет птиц похож на смех</w:t>
      </w:r>
      <w:r w:rsidRPr="00D0700C">
        <w:rPr>
          <w:sz w:val="28"/>
          <w:lang w:val="ru-RU"/>
        </w:rPr>
        <w:br/>
        <w:t>Я не приду к тебе опять.</w:t>
      </w:r>
      <w:r w:rsidRPr="00D0700C">
        <w:rPr>
          <w:sz w:val="28"/>
          <w:lang w:val="ru-RU"/>
        </w:rPr>
        <w:br/>
        <w:t>Моя земля прекрасней всех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ЭНТ Когда лето придет в холмы,</w:t>
      </w:r>
      <w:r w:rsidRPr="00D0700C">
        <w:rPr>
          <w:sz w:val="28"/>
          <w:lang w:val="ru-RU"/>
        </w:rPr>
        <w:br/>
        <w:t>Когда деревья видят сны,</w:t>
      </w:r>
      <w:r w:rsidRPr="00D0700C">
        <w:rPr>
          <w:sz w:val="28"/>
          <w:lang w:val="ru-RU"/>
        </w:rPr>
        <w:br/>
        <w:t>Когда роща зноем полна</w:t>
      </w:r>
      <w:r w:rsidRPr="00D0700C">
        <w:rPr>
          <w:sz w:val="28"/>
          <w:lang w:val="ru-RU"/>
        </w:rPr>
        <w:br/>
        <w:t>И ручей чуть струится по дну,</w:t>
      </w:r>
      <w:r w:rsidRPr="00D0700C">
        <w:rPr>
          <w:sz w:val="28"/>
          <w:lang w:val="ru-RU"/>
        </w:rPr>
        <w:br/>
        <w:t>Вернись ко мне и назови</w:t>
      </w:r>
      <w:r w:rsidRPr="00D0700C">
        <w:rPr>
          <w:sz w:val="28"/>
          <w:lang w:val="ru-RU"/>
        </w:rPr>
        <w:br/>
        <w:t>Самой лучшей мою страну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ЖЕНА ЭНТА Когда лето греет сады,</w:t>
      </w:r>
      <w:r w:rsidRPr="00D0700C">
        <w:rPr>
          <w:sz w:val="28"/>
          <w:lang w:val="ru-RU"/>
        </w:rPr>
        <w:br/>
        <w:t>Когда соком полны плоды,</w:t>
      </w:r>
      <w:r w:rsidRPr="00D0700C">
        <w:rPr>
          <w:sz w:val="28"/>
          <w:lang w:val="ru-RU"/>
        </w:rPr>
        <w:br/>
        <w:t>Когда мед так чист и душист</w:t>
      </w:r>
      <w:r w:rsidRPr="00D0700C">
        <w:rPr>
          <w:sz w:val="28"/>
          <w:lang w:val="ru-RU"/>
        </w:rPr>
        <w:br/>
        <w:t>И поляна цветов полна.</w:t>
      </w:r>
      <w:r w:rsidRPr="00D0700C">
        <w:rPr>
          <w:sz w:val="28"/>
          <w:lang w:val="ru-RU"/>
        </w:rPr>
        <w:br/>
        <w:t>Я останусь здесь и скажу:</w:t>
      </w:r>
      <w:r w:rsidRPr="00D0700C">
        <w:rPr>
          <w:sz w:val="28"/>
          <w:lang w:val="ru-RU"/>
        </w:rPr>
        <w:br/>
        <w:t>Лучше лучших страна моя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ЭНТ Когда солнце прячет лучи,</w:t>
      </w:r>
      <w:r w:rsidRPr="00D0700C">
        <w:rPr>
          <w:sz w:val="28"/>
          <w:lang w:val="ru-RU"/>
        </w:rPr>
        <w:br/>
        <w:t>Когда ветер звенит в ночи,</w:t>
      </w:r>
      <w:r w:rsidRPr="00D0700C">
        <w:rPr>
          <w:sz w:val="28"/>
          <w:lang w:val="ru-RU"/>
        </w:rPr>
        <w:br/>
        <w:t>Когда снег всю землю покрыл</w:t>
      </w:r>
      <w:r w:rsidRPr="00D0700C">
        <w:rPr>
          <w:sz w:val="28"/>
          <w:lang w:val="ru-RU"/>
        </w:rPr>
        <w:br/>
        <w:t>И мертва и тверда земля,</w:t>
      </w:r>
      <w:r w:rsidRPr="00D0700C">
        <w:rPr>
          <w:sz w:val="28"/>
          <w:lang w:val="ru-RU"/>
        </w:rPr>
        <w:br/>
        <w:t>Я иду, я зову тебя,</w:t>
      </w:r>
      <w:r w:rsidRPr="00D0700C">
        <w:rPr>
          <w:sz w:val="28"/>
          <w:lang w:val="ru-RU"/>
        </w:rPr>
        <w:br/>
        <w:t>Не могу я жить без тебя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ЖЕНА ЭНТА Когда ветер ломает ветвь</w:t>
      </w:r>
      <w:r w:rsidRPr="00D0700C">
        <w:rPr>
          <w:sz w:val="28"/>
          <w:lang w:val="ru-RU"/>
        </w:rPr>
        <w:br/>
        <w:t>И никто не желает петь,</w:t>
      </w:r>
      <w:r w:rsidRPr="00D0700C">
        <w:rPr>
          <w:sz w:val="28"/>
          <w:lang w:val="ru-RU"/>
        </w:rPr>
        <w:br/>
        <w:t>Когда тьма победила свет</w:t>
      </w:r>
      <w:r w:rsidRPr="00D0700C">
        <w:rPr>
          <w:sz w:val="28"/>
          <w:lang w:val="ru-RU"/>
        </w:rPr>
        <w:br/>
        <w:t>И ручьи уже не журчат,</w:t>
      </w:r>
      <w:r w:rsidRPr="00D0700C">
        <w:rPr>
          <w:sz w:val="28"/>
          <w:lang w:val="ru-RU"/>
        </w:rPr>
        <w:br/>
        <w:t>Я ищу тебя и я жду тебя,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Не могу я жить без тебя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ОБА ВМЕСТЕ По длинной дороге под горьким дождем</w:t>
      </w:r>
      <w:r w:rsidRPr="00D0700C">
        <w:rPr>
          <w:sz w:val="28"/>
          <w:lang w:val="ru-RU"/>
        </w:rPr>
        <w:br/>
        <w:t>Мы на запад пойдем и счастливую землю найдем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Древобрад кончил петь.</w:t>
      </w:r>
      <w:r w:rsidRPr="00D0700C">
        <w:rPr>
          <w:sz w:val="28"/>
          <w:lang w:val="ru-RU"/>
        </w:rPr>
        <w:br/>
        <w:t>- Вот как все это было, - сказал он. - Разумеется, это эльфийская</w:t>
      </w:r>
      <w:r w:rsidRPr="00D0700C">
        <w:rPr>
          <w:sz w:val="28"/>
          <w:lang w:val="ru-RU"/>
        </w:rPr>
        <w:br/>
        <w:t>песня с легким сердцем, быстрыми словами и скорым концом. Я скажу даже,</w:t>
      </w:r>
      <w:r w:rsidRPr="00D0700C">
        <w:rPr>
          <w:sz w:val="28"/>
          <w:lang w:val="ru-RU"/>
        </w:rPr>
        <w:br/>
        <w:t>что она красива. Но энты могли бы сказать больше по этому поводу, если бы</w:t>
      </w:r>
      <w:r w:rsidRPr="00D0700C">
        <w:rPr>
          <w:sz w:val="28"/>
          <w:lang w:val="ru-RU"/>
        </w:rPr>
        <w:br/>
        <w:t>у них было время. А теперь я должен встать и немного поспать. Где вы</w:t>
      </w:r>
      <w:r w:rsidRPr="00D0700C">
        <w:rPr>
          <w:sz w:val="28"/>
          <w:lang w:val="ru-RU"/>
        </w:rPr>
        <w:br/>
        <w:t>встанете?</w:t>
      </w:r>
      <w:r w:rsidRPr="00D0700C">
        <w:rPr>
          <w:sz w:val="28"/>
          <w:lang w:val="ru-RU"/>
        </w:rPr>
        <w:br/>
        <w:t>- Мы обычно спим лежа, - ответил Мерри. - Нам будет хорошо и на этом</w:t>
      </w:r>
      <w:r w:rsidRPr="00D0700C">
        <w:rPr>
          <w:sz w:val="28"/>
          <w:lang w:val="ru-RU"/>
        </w:rPr>
        <w:br/>
        <w:t>месте.</w:t>
      </w:r>
      <w:r w:rsidRPr="00D0700C">
        <w:rPr>
          <w:sz w:val="28"/>
          <w:lang w:val="ru-RU"/>
        </w:rPr>
        <w:br/>
        <w:t>- Ложитесь чтобы спать? - сказал Древобрад. - Конечно. Хм, хум, я</w:t>
      </w:r>
      <w:r w:rsidRPr="00D0700C">
        <w:rPr>
          <w:sz w:val="28"/>
          <w:lang w:val="ru-RU"/>
        </w:rPr>
        <w:br/>
        <w:t>стал забывчив: это песня заставила меня перенестись в древние времена. Я</w:t>
      </w:r>
      <w:r w:rsidRPr="00D0700C">
        <w:rPr>
          <w:sz w:val="28"/>
          <w:lang w:val="ru-RU"/>
        </w:rPr>
        <w:br/>
        <w:t>решил, что говорю с малышами-энтами. Можете лечь на кровать. Я иду</w:t>
      </w:r>
      <w:r w:rsidRPr="00D0700C">
        <w:rPr>
          <w:sz w:val="28"/>
          <w:lang w:val="ru-RU"/>
        </w:rPr>
        <w:br/>
        <w:t>постоять под дождем. Доброй ночи!</w:t>
      </w:r>
      <w:r w:rsidRPr="00D0700C">
        <w:rPr>
          <w:sz w:val="28"/>
          <w:lang w:val="ru-RU"/>
        </w:rPr>
        <w:br/>
        <w:t>Мерри и Пиппин взобрались на кровать и закутались в мягкую траву и</w:t>
      </w:r>
      <w:r w:rsidRPr="00D0700C">
        <w:rPr>
          <w:sz w:val="28"/>
          <w:lang w:val="ru-RU"/>
        </w:rPr>
        <w:br/>
        <w:t>папоротник. Трава была свежей, теплой и приятно пахла. Свет погас,</w:t>
      </w:r>
      <w:r w:rsidRPr="00D0700C">
        <w:rPr>
          <w:sz w:val="28"/>
          <w:lang w:val="ru-RU"/>
        </w:rPr>
        <w:br/>
        <w:t>свечение деревьев тоже прекратилось. Но они видели стоящего под аркой</w:t>
      </w:r>
      <w:r w:rsidRPr="00D0700C">
        <w:rPr>
          <w:sz w:val="28"/>
          <w:lang w:val="ru-RU"/>
        </w:rPr>
        <w:br/>
        <w:t>Древобрада. Он стоял неподвижно с руками поднятыми над головой. Яркие</w:t>
      </w:r>
      <w:r w:rsidRPr="00D0700C">
        <w:rPr>
          <w:sz w:val="28"/>
          <w:lang w:val="ru-RU"/>
        </w:rPr>
        <w:br/>
        <w:t>звезды светили с неба и освещали воду, которая падала на его руки и голову</w:t>
      </w:r>
      <w:r w:rsidRPr="00D0700C">
        <w:rPr>
          <w:sz w:val="28"/>
          <w:lang w:val="ru-RU"/>
        </w:rPr>
        <w:br/>
        <w:t>и капала сотнями серебряных капель к его ногам. Слушая звон капель,</w:t>
      </w:r>
      <w:r w:rsidRPr="00D0700C">
        <w:rPr>
          <w:sz w:val="28"/>
          <w:lang w:val="ru-RU"/>
        </w:rPr>
        <w:br/>
        <w:t>хоббиты уснули.</w:t>
      </w:r>
      <w:r w:rsidRPr="00D0700C">
        <w:rPr>
          <w:sz w:val="28"/>
          <w:lang w:val="ru-RU"/>
        </w:rPr>
        <w:br/>
        <w:t>Проснувшись они обнаружили, что во дворе сверкает холодное яркое</w:t>
      </w:r>
      <w:r w:rsidRPr="00D0700C">
        <w:rPr>
          <w:sz w:val="28"/>
          <w:lang w:val="ru-RU"/>
        </w:rPr>
        <w:br/>
        <w:t>солнце. По небу плыли клочья высоких облаков, подгоняемые свежим восточным</w:t>
      </w:r>
      <w:r w:rsidRPr="00D0700C">
        <w:rPr>
          <w:sz w:val="28"/>
          <w:lang w:val="ru-RU"/>
        </w:rPr>
        <w:br/>
        <w:t>ветром. Древобрада не было видно, но когда Мерри и Пиппин мылись в</w:t>
      </w:r>
      <w:r w:rsidRPr="00D0700C">
        <w:rPr>
          <w:sz w:val="28"/>
          <w:lang w:val="ru-RU"/>
        </w:rPr>
        <w:br/>
        <w:t>бассейне у арки, они услышали его бормотание и пение, и Древобрад появился</w:t>
      </w:r>
      <w:r w:rsidRPr="00D0700C">
        <w:rPr>
          <w:sz w:val="28"/>
          <w:lang w:val="ru-RU"/>
        </w:rPr>
        <w:br/>
        <w:t>в проходе между деревьями.</w:t>
      </w:r>
      <w:r w:rsidRPr="00D0700C">
        <w:rPr>
          <w:sz w:val="28"/>
          <w:lang w:val="ru-RU"/>
        </w:rPr>
        <w:br/>
        <w:t>- Хо, хо! Доброе утро, Мерри и Пиппин! - прогудел он, увидев их. - Вы</w:t>
      </w:r>
      <w:r w:rsidRPr="00D0700C">
        <w:rPr>
          <w:sz w:val="28"/>
          <w:lang w:val="ru-RU"/>
        </w:rPr>
        <w:br/>
        <w:t>долго спите. Я уже сделал сегодня много сотен шагов. Теперь мы попьем и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пойдем на Энтмут.</w:t>
      </w:r>
      <w:r w:rsidRPr="00D0700C">
        <w:rPr>
          <w:sz w:val="28"/>
          <w:lang w:val="ru-RU"/>
        </w:rPr>
        <w:br/>
        <w:t>Он налил им две полные чашки из каменного кувшина, но на этот раз из</w:t>
      </w:r>
      <w:r w:rsidRPr="00D0700C">
        <w:rPr>
          <w:sz w:val="28"/>
          <w:lang w:val="ru-RU"/>
        </w:rPr>
        <w:br/>
        <w:t>другого. Вкус напитка был другим, чем накануне: более густой и земной,</w:t>
      </w:r>
      <w:r w:rsidRPr="00D0700C">
        <w:rPr>
          <w:sz w:val="28"/>
          <w:lang w:val="ru-RU"/>
        </w:rPr>
        <w:br/>
        <w:t>более материальный, более похожий на пищу, так сказать. Пока хоббиты пили,</w:t>
      </w:r>
      <w:r w:rsidRPr="00D0700C">
        <w:rPr>
          <w:sz w:val="28"/>
          <w:lang w:val="ru-RU"/>
        </w:rPr>
        <w:br/>
        <w:t>сидя на краю кровати и прикусывая кусочки эльфийского хлеба (больше</w:t>
      </w:r>
      <w:r w:rsidRPr="00D0700C">
        <w:rPr>
          <w:sz w:val="28"/>
          <w:lang w:val="ru-RU"/>
        </w:rPr>
        <w:br/>
        <w:t>потому, что привыкли жевать за завтраком, чем потому что хотели есть),</w:t>
      </w:r>
      <w:r w:rsidRPr="00D0700C">
        <w:rPr>
          <w:sz w:val="28"/>
          <w:lang w:val="ru-RU"/>
        </w:rPr>
        <w:br/>
        <w:t>Древобрад стоял, напевая по-эльфийски или на каком-то странном языке и</w:t>
      </w:r>
      <w:r w:rsidRPr="00D0700C">
        <w:rPr>
          <w:sz w:val="28"/>
          <w:lang w:val="ru-RU"/>
        </w:rPr>
        <w:br/>
        <w:t>глядя на небо.</w:t>
      </w:r>
      <w:r w:rsidRPr="00D0700C">
        <w:rPr>
          <w:sz w:val="28"/>
          <w:lang w:val="ru-RU"/>
        </w:rPr>
        <w:br/>
        <w:t>- А где Энтмут? - спросил Пиппин.</w:t>
      </w:r>
      <w:r w:rsidRPr="00D0700C">
        <w:rPr>
          <w:sz w:val="28"/>
          <w:lang w:val="ru-RU"/>
        </w:rPr>
        <w:br/>
        <w:t>- Ху, а? Энтмут? - переспросил Древобрад, поворачиваясь. - Это не</w:t>
      </w:r>
      <w:r w:rsidRPr="00D0700C">
        <w:rPr>
          <w:sz w:val="28"/>
          <w:lang w:val="ru-RU"/>
        </w:rPr>
        <w:br/>
        <w:t>место, это собрание Энтов - а это происходит не часто в наши дни. Но я</w:t>
      </w:r>
      <w:r w:rsidRPr="00D0700C">
        <w:rPr>
          <w:sz w:val="28"/>
          <w:lang w:val="ru-RU"/>
        </w:rPr>
        <w:br/>
        <w:t>добился у многих обещания прийти. Мы встретимся на своем обычном месте,</w:t>
      </w:r>
      <w:r w:rsidRPr="00D0700C">
        <w:rPr>
          <w:sz w:val="28"/>
          <w:lang w:val="ru-RU"/>
        </w:rPr>
        <w:br/>
        <w:t>люди называют его Дорндингл. Оно к югу отсюда. Мы должны быть там в</w:t>
      </w:r>
      <w:r w:rsidRPr="00D0700C">
        <w:rPr>
          <w:sz w:val="28"/>
          <w:lang w:val="ru-RU"/>
        </w:rPr>
        <w:br/>
        <w:t>полдень. Вскоре они выступили в путь. Древобрад нес хоббитов на руках, как</w:t>
      </w:r>
      <w:r w:rsidRPr="00D0700C">
        <w:rPr>
          <w:sz w:val="28"/>
          <w:lang w:val="ru-RU"/>
        </w:rPr>
        <w:br/>
        <w:t>и накануне. Выйдя со двора, они повернули направо, переступили через ручей</w:t>
      </w:r>
      <w:r w:rsidRPr="00D0700C">
        <w:rPr>
          <w:sz w:val="28"/>
          <w:lang w:val="ru-RU"/>
        </w:rPr>
        <w:br/>
        <w:t>и двинулись на юг вдоль подножья большого склона с редкими деревьями. Выше</w:t>
      </w:r>
      <w:r w:rsidRPr="00D0700C">
        <w:rPr>
          <w:sz w:val="28"/>
          <w:lang w:val="ru-RU"/>
        </w:rPr>
        <w:br/>
        <w:t>хоббиты увидели заросли березы и рябины, а дальше темный сосновый бор.</w:t>
      </w:r>
      <w:r w:rsidRPr="00D0700C">
        <w:rPr>
          <w:sz w:val="28"/>
          <w:lang w:val="ru-RU"/>
        </w:rPr>
        <w:br/>
        <w:t>Скоро Древобрад свернул немного в сторону от холма и пошел по густому</w:t>
      </w:r>
      <w:r w:rsidRPr="00D0700C">
        <w:rPr>
          <w:sz w:val="28"/>
          <w:lang w:val="ru-RU"/>
        </w:rPr>
        <w:br/>
        <w:t>лесу, где деревья были больше, выше и толще, чем когда-либо виденные</w:t>
      </w:r>
      <w:r w:rsidRPr="00D0700C">
        <w:rPr>
          <w:sz w:val="28"/>
          <w:lang w:val="ru-RU"/>
        </w:rPr>
        <w:br/>
        <w:t>хоббитами. Некоторое время они ощущали слабое чувство удушья, которое</w:t>
      </w:r>
      <w:r w:rsidRPr="00D0700C">
        <w:rPr>
          <w:sz w:val="28"/>
          <w:lang w:val="ru-RU"/>
        </w:rPr>
        <w:br/>
        <w:t>охватило их, когда они впервые вошли в лес, но скоро оно прошло. Древобрад</w:t>
      </w:r>
      <w:r w:rsidRPr="00D0700C">
        <w:rPr>
          <w:sz w:val="28"/>
          <w:lang w:val="ru-RU"/>
        </w:rPr>
        <w:br/>
        <w:t>не разговаривал с ними. Он что-то глухо и задумчиво бормотал про себя, но</w:t>
      </w:r>
      <w:r w:rsidRPr="00D0700C">
        <w:rPr>
          <w:sz w:val="28"/>
          <w:lang w:val="ru-RU"/>
        </w:rPr>
        <w:br/>
        <w:t>Мерри и Пиппин не могли уловить ни одного слова. Было похоже на бум, бум,</w:t>
      </w:r>
      <w:r w:rsidRPr="00D0700C">
        <w:rPr>
          <w:sz w:val="28"/>
          <w:lang w:val="ru-RU"/>
        </w:rPr>
        <w:br/>
        <w:t>румбум, бурар, бум, бум, дарар, бум, бум, дарар, бум и так далее с</w:t>
      </w:r>
      <w:r w:rsidRPr="00D0700C">
        <w:rPr>
          <w:sz w:val="28"/>
          <w:lang w:val="ru-RU"/>
        </w:rPr>
        <w:br/>
        <w:t>постоянным изменением мелодии и ритма. Время от времени хоббитам казалось,</w:t>
      </w:r>
      <w:r w:rsidRPr="00D0700C">
        <w:rPr>
          <w:sz w:val="28"/>
          <w:lang w:val="ru-RU"/>
        </w:rPr>
        <w:br/>
        <w:t>что они слышат ответ: гудение и дрожащие звуки, которые, казалось,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приходили из-под земли или от ветвей у них над головой, а может, и от</w:t>
      </w:r>
      <w:r w:rsidRPr="00D0700C">
        <w:rPr>
          <w:sz w:val="28"/>
          <w:lang w:val="ru-RU"/>
        </w:rPr>
        <w:br/>
        <w:t>стволов деревьев, но Древобрад не останавливался и не поворачивал головы.</w:t>
      </w:r>
      <w:r w:rsidRPr="00D0700C">
        <w:rPr>
          <w:sz w:val="28"/>
          <w:lang w:val="ru-RU"/>
        </w:rPr>
        <w:br/>
        <w:t>Они шли уже довольно долго - Пиппин пытался считать "энтийские шаги",</w:t>
      </w:r>
      <w:r w:rsidRPr="00D0700C">
        <w:rPr>
          <w:sz w:val="28"/>
          <w:lang w:val="ru-RU"/>
        </w:rPr>
        <w:br/>
        <w:t>но быстро сбился после трех сотен, - когда Древобрад пошел медленнее.</w:t>
      </w:r>
      <w:r w:rsidRPr="00D0700C">
        <w:rPr>
          <w:sz w:val="28"/>
          <w:lang w:val="ru-RU"/>
        </w:rPr>
        <w:br/>
        <w:t>Неожиданно он остановился, опустил хоббитов на землю и поднес согнутые</w:t>
      </w:r>
      <w:r w:rsidRPr="00D0700C">
        <w:rPr>
          <w:sz w:val="28"/>
          <w:lang w:val="ru-RU"/>
        </w:rPr>
        <w:br/>
        <w:t>ладони ко рту, так что они образовали трубу; через нее он подул и позвал.</w:t>
      </w:r>
      <w:r w:rsidRPr="00D0700C">
        <w:rPr>
          <w:sz w:val="28"/>
          <w:lang w:val="ru-RU"/>
        </w:rPr>
        <w:br/>
        <w:t>Громкое хум-хум, как звук большого рога, полетело по лесу и, казалось,</w:t>
      </w:r>
      <w:r w:rsidRPr="00D0700C">
        <w:rPr>
          <w:sz w:val="28"/>
          <w:lang w:val="ru-RU"/>
        </w:rPr>
        <w:br/>
        <w:t>эхом отразилось от деревьев. С нескольких направлений издалека донеслись</w:t>
      </w:r>
      <w:r w:rsidRPr="00D0700C">
        <w:rPr>
          <w:sz w:val="28"/>
          <w:lang w:val="ru-RU"/>
        </w:rPr>
        <w:br/>
        <w:t>такие же хум-хум, и это было не эхо, а ответ.</w:t>
      </w:r>
      <w:r w:rsidRPr="00D0700C">
        <w:rPr>
          <w:sz w:val="28"/>
          <w:lang w:val="ru-RU"/>
        </w:rPr>
        <w:br/>
        <w:t>Древобрад посадил Мерри и Пиппина на свои плечи и пошел дальше, вновь</w:t>
      </w:r>
      <w:r w:rsidRPr="00D0700C">
        <w:rPr>
          <w:sz w:val="28"/>
          <w:lang w:val="ru-RU"/>
        </w:rPr>
        <w:br/>
        <w:t>и вновь посылая свой подобный звуку рога призыв, и каждый раз ответ звучал</w:t>
      </w:r>
      <w:r w:rsidRPr="00D0700C">
        <w:rPr>
          <w:sz w:val="28"/>
          <w:lang w:val="ru-RU"/>
        </w:rPr>
        <w:br/>
        <w:t>ближе и громче. Наконец они подошли к казавшейся непреодолимой стене из</w:t>
      </w:r>
      <w:r w:rsidRPr="00D0700C">
        <w:rPr>
          <w:sz w:val="28"/>
          <w:lang w:val="ru-RU"/>
        </w:rPr>
        <w:br/>
        <w:t>темных вечнозеленых деревьев, деревьев такого вида хоббиты никогда раньше</w:t>
      </w:r>
      <w:r w:rsidRPr="00D0700C">
        <w:rPr>
          <w:sz w:val="28"/>
          <w:lang w:val="ru-RU"/>
        </w:rPr>
        <w:br/>
        <w:t>не видели: они разветвлялись прямо от корней и были густо покрыты темными</w:t>
      </w:r>
      <w:r w:rsidRPr="00D0700C">
        <w:rPr>
          <w:sz w:val="28"/>
          <w:lang w:val="ru-RU"/>
        </w:rPr>
        <w:br/>
        <w:t>глянцевитыми листьями, похожими на листья падуба; на ветвях этих деревьев</w:t>
      </w:r>
      <w:r w:rsidRPr="00D0700C">
        <w:rPr>
          <w:sz w:val="28"/>
          <w:lang w:val="ru-RU"/>
        </w:rPr>
        <w:br/>
        <w:t>было множество оливкового цвета почек.</w:t>
      </w:r>
      <w:r w:rsidRPr="00D0700C">
        <w:rPr>
          <w:sz w:val="28"/>
          <w:lang w:val="ru-RU"/>
        </w:rPr>
        <w:br/>
        <w:t>Повернув налево и огибая эту изгородь, Древобрад в несколько шагов</w:t>
      </w:r>
      <w:r w:rsidRPr="00D0700C">
        <w:rPr>
          <w:sz w:val="28"/>
          <w:lang w:val="ru-RU"/>
        </w:rPr>
        <w:br/>
        <w:t>дошел до узкого входа. Через проход вела тропа, сразу круто опускавшаяся в</w:t>
      </w:r>
      <w:r w:rsidRPr="00D0700C">
        <w:rPr>
          <w:sz w:val="28"/>
          <w:lang w:val="ru-RU"/>
        </w:rPr>
        <w:br/>
        <w:t>большую лощину, круглую, как чашка, очень широкую и глубокую, со всех</w:t>
      </w:r>
      <w:r w:rsidRPr="00D0700C">
        <w:rPr>
          <w:sz w:val="28"/>
          <w:lang w:val="ru-RU"/>
        </w:rPr>
        <w:br/>
        <w:t>сторон окруженную изгородью из темных вечнозеленых деревьев. Дно этой</w:t>
      </w:r>
      <w:r w:rsidRPr="00D0700C">
        <w:rPr>
          <w:sz w:val="28"/>
          <w:lang w:val="ru-RU"/>
        </w:rPr>
        <w:br/>
        <w:t>лощины было ровное и покрытое травой, на нем не росли деревья, за</w:t>
      </w:r>
      <w:r w:rsidRPr="00D0700C">
        <w:rPr>
          <w:sz w:val="28"/>
          <w:lang w:val="ru-RU"/>
        </w:rPr>
        <w:br/>
        <w:t>исключением трех очень высоких прекрасных серебряных берез, стоящих в</w:t>
      </w:r>
      <w:r w:rsidRPr="00D0700C">
        <w:rPr>
          <w:sz w:val="28"/>
          <w:lang w:val="ru-RU"/>
        </w:rPr>
        <w:br/>
        <w:t>центре чаши. В лощину вели еще две тропы с запада и востока.</w:t>
      </w:r>
      <w:r w:rsidRPr="00D0700C">
        <w:rPr>
          <w:sz w:val="28"/>
          <w:lang w:val="ru-RU"/>
        </w:rPr>
        <w:br/>
        <w:t>Несколько энтов уже прибыли. Еще больше спускалось по тропинкам, а</w:t>
      </w:r>
      <w:r w:rsidRPr="00D0700C">
        <w:rPr>
          <w:sz w:val="28"/>
          <w:lang w:val="ru-RU"/>
        </w:rPr>
        <w:br/>
        <w:t>некоторые шли за Древобрадом. Когда они подошли ближе, хоббиты смогли их</w:t>
      </w:r>
      <w:r w:rsidRPr="00D0700C">
        <w:rPr>
          <w:sz w:val="28"/>
          <w:lang w:val="ru-RU"/>
        </w:rPr>
        <w:br/>
        <w:t xml:space="preserve">рассмотреть, они ожидали увидеть существа, похожие на Древобрада, как </w:t>
      </w:r>
      <w:r w:rsidRPr="00D0700C">
        <w:rPr>
          <w:sz w:val="28"/>
          <w:lang w:val="ru-RU"/>
        </w:rPr>
        <w:lastRenderedPageBreak/>
        <w:t>один</w:t>
      </w:r>
      <w:r w:rsidRPr="00D0700C">
        <w:rPr>
          <w:sz w:val="28"/>
          <w:lang w:val="ru-RU"/>
        </w:rPr>
        <w:br/>
        <w:t>хоббит походит на другого (во всяком случае, для глаза чужеземца), и были</w:t>
      </w:r>
      <w:r w:rsidRPr="00D0700C">
        <w:rPr>
          <w:sz w:val="28"/>
          <w:lang w:val="ru-RU"/>
        </w:rPr>
        <w:br/>
        <w:t>очень удивлены, когда ничего подобного не оказалось. Энты отличались друг</w:t>
      </w:r>
      <w:r w:rsidRPr="00D0700C">
        <w:rPr>
          <w:sz w:val="28"/>
          <w:lang w:val="ru-RU"/>
        </w:rPr>
        <w:br/>
        <w:t>от друга, как одно дерево от другого: одни - как деревья одного и того же</w:t>
      </w:r>
      <w:r w:rsidRPr="00D0700C">
        <w:rPr>
          <w:sz w:val="28"/>
          <w:lang w:val="ru-RU"/>
        </w:rPr>
        <w:br/>
        <w:t>вида, другие - как деревья разных видом, как береза от бука, дуб от пихты.</w:t>
      </w:r>
      <w:r w:rsidRPr="00D0700C">
        <w:rPr>
          <w:sz w:val="28"/>
          <w:lang w:val="ru-RU"/>
        </w:rPr>
        <w:br/>
        <w:t>Здесь было несколько старых энтов, бородатых и согнутых, как крепкие, но</w:t>
      </w:r>
      <w:r w:rsidRPr="00D0700C">
        <w:rPr>
          <w:sz w:val="28"/>
          <w:lang w:val="ru-RU"/>
        </w:rPr>
        <w:br/>
        <w:t>старые деревья (хотя ни один из них не выглядел таким древним, как</w:t>
      </w:r>
      <w:r w:rsidRPr="00D0700C">
        <w:rPr>
          <w:sz w:val="28"/>
          <w:lang w:val="ru-RU"/>
        </w:rPr>
        <w:br/>
        <w:t>Древобрад); были и высокие сильные энты, с чистыми конечностями и ровной</w:t>
      </w:r>
      <w:r w:rsidRPr="00D0700C">
        <w:rPr>
          <w:sz w:val="28"/>
          <w:lang w:val="ru-RU"/>
        </w:rPr>
        <w:br/>
        <w:t>кожей, похожие на лесные деревья в пору их расцвета; но не было ни юных</w:t>
      </w:r>
      <w:r w:rsidRPr="00D0700C">
        <w:rPr>
          <w:sz w:val="28"/>
          <w:lang w:val="ru-RU"/>
        </w:rPr>
        <w:br/>
        <w:t>энтов, ни детей. Уже около двух дюжин энтов стояло на широком травянистом</w:t>
      </w:r>
      <w:r w:rsidRPr="00D0700C">
        <w:rPr>
          <w:sz w:val="28"/>
          <w:lang w:val="ru-RU"/>
        </w:rPr>
        <w:br/>
        <w:t>дне лощины, а еще больше прибывало.</w:t>
      </w:r>
      <w:r w:rsidRPr="00D0700C">
        <w:rPr>
          <w:sz w:val="28"/>
          <w:lang w:val="ru-RU"/>
        </w:rPr>
        <w:br/>
        <w:t>Вначале Мерри и Пиппин были поражены главным образом разнообразием в</w:t>
      </w:r>
      <w:r w:rsidRPr="00D0700C">
        <w:rPr>
          <w:sz w:val="28"/>
          <w:lang w:val="ru-RU"/>
        </w:rPr>
        <w:br/>
        <w:t>их внешнем виде: в форме, цвете, толщине, росте, длине ног и рук, в числе</w:t>
      </w:r>
      <w:r w:rsidRPr="00D0700C">
        <w:rPr>
          <w:sz w:val="28"/>
          <w:lang w:val="ru-RU"/>
        </w:rPr>
        <w:br/>
        <w:t>пальцев на руках и ногах (от трех до десяти). Немногие казались более или</w:t>
      </w:r>
      <w:r w:rsidRPr="00D0700C">
        <w:rPr>
          <w:sz w:val="28"/>
          <w:lang w:val="ru-RU"/>
        </w:rPr>
        <w:br/>
        <w:t>менее похожими на Древобрада и напоминали им бук или дуб. Но были и другие</w:t>
      </w:r>
      <w:r w:rsidRPr="00D0700C">
        <w:rPr>
          <w:sz w:val="28"/>
          <w:lang w:val="ru-RU"/>
        </w:rPr>
        <w:br/>
        <w:t>разновидности. Некоторые из них походили на ореховое дерево - это были</w:t>
      </w:r>
      <w:r w:rsidRPr="00D0700C">
        <w:rPr>
          <w:sz w:val="28"/>
          <w:lang w:val="ru-RU"/>
        </w:rPr>
        <w:br/>
        <w:t>энты с большим количеством пальцев на руках и с длинными ногами; были</w:t>
      </w:r>
      <w:r w:rsidRPr="00D0700C">
        <w:rPr>
          <w:sz w:val="28"/>
          <w:lang w:val="ru-RU"/>
        </w:rPr>
        <w:br/>
        <w:t>энты, похожие на лиственницу (самые высокие), березу, рябину и липу. Но</w:t>
      </w:r>
      <w:r w:rsidRPr="00D0700C">
        <w:rPr>
          <w:sz w:val="28"/>
          <w:lang w:val="ru-RU"/>
        </w:rPr>
        <w:br/>
        <w:t>когда все энты собрались вокруг Древобрада, слегка склонив головы, бормоча</w:t>
      </w:r>
      <w:r w:rsidRPr="00D0700C">
        <w:rPr>
          <w:sz w:val="28"/>
          <w:lang w:val="ru-RU"/>
        </w:rPr>
        <w:br/>
        <w:t>своими медленными музыкальными голосами и глядя внимательно на чужеземцев,</w:t>
      </w:r>
      <w:r w:rsidRPr="00D0700C">
        <w:rPr>
          <w:sz w:val="28"/>
          <w:lang w:val="ru-RU"/>
        </w:rPr>
        <w:br/>
        <w:t>хоббиты увидели, что все они принадлежат к одному виду, у всех одинаковые</w:t>
      </w:r>
      <w:r w:rsidRPr="00D0700C">
        <w:rPr>
          <w:sz w:val="28"/>
          <w:lang w:val="ru-RU"/>
        </w:rPr>
        <w:br/>
        <w:t>глаза: не такие старые и глубокие, как у Древобрада, но с тем</w:t>
      </w:r>
      <w:r w:rsidRPr="00D0700C">
        <w:rPr>
          <w:sz w:val="28"/>
          <w:lang w:val="ru-RU"/>
        </w:rPr>
        <w:br/>
        <w:t>неторопливым, устойчивым и задумчивым выражением и с теми же зелеными</w:t>
      </w:r>
      <w:r w:rsidRPr="00D0700C">
        <w:rPr>
          <w:sz w:val="28"/>
          <w:lang w:val="ru-RU"/>
        </w:rPr>
        <w:br/>
        <w:t>огоньками.</w:t>
      </w:r>
      <w:r w:rsidRPr="00D0700C">
        <w:rPr>
          <w:sz w:val="28"/>
          <w:lang w:val="ru-RU"/>
        </w:rPr>
        <w:br/>
        <w:t>Как только собралась вся компания, образовав широкий круг вокруг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Древобрада, начался любопытный, но непонятный разговор. Энты начали</w:t>
      </w:r>
      <w:r w:rsidRPr="00D0700C">
        <w:rPr>
          <w:sz w:val="28"/>
          <w:lang w:val="ru-RU"/>
        </w:rPr>
        <w:br/>
        <w:t>медленно бормотать: вначале один, потом к нему присоединился другой, пока</w:t>
      </w:r>
      <w:r w:rsidRPr="00D0700C">
        <w:rPr>
          <w:sz w:val="28"/>
          <w:lang w:val="ru-RU"/>
        </w:rPr>
        <w:br/>
        <w:t>все они вместе не стали напевать что-то длинным поднимающимся и</w:t>
      </w:r>
      <w:r w:rsidRPr="00D0700C">
        <w:rPr>
          <w:sz w:val="28"/>
          <w:lang w:val="ru-RU"/>
        </w:rPr>
        <w:br/>
        <w:t>опускающимся ритмом, громким с одной стороны круга, потом здесь</w:t>
      </w:r>
      <w:r w:rsidRPr="00D0700C">
        <w:rPr>
          <w:sz w:val="28"/>
          <w:lang w:val="ru-RU"/>
        </w:rPr>
        <w:br/>
        <w:t>затихающим, но усиливающимся на противоположной стороне. Хотя Пиппин не</w:t>
      </w:r>
      <w:r w:rsidRPr="00D0700C">
        <w:rPr>
          <w:sz w:val="28"/>
          <w:lang w:val="ru-RU"/>
        </w:rPr>
        <w:br/>
        <w:t>мог ни уловить, ни понять ни одного слова - он предположил, что язык был</w:t>
      </w:r>
      <w:r w:rsidRPr="00D0700C">
        <w:rPr>
          <w:sz w:val="28"/>
          <w:lang w:val="ru-RU"/>
        </w:rPr>
        <w:br/>
        <w:t>энтийский, - он обнаружил, что язык вначале производит на слух приятное</w:t>
      </w:r>
      <w:r w:rsidRPr="00D0700C">
        <w:rPr>
          <w:sz w:val="28"/>
          <w:lang w:val="ru-RU"/>
        </w:rPr>
        <w:br/>
        <w:t>впечатление; но постепенно его внимание рассеялось. А спустя долгое время</w:t>
      </w:r>
      <w:r w:rsidRPr="00D0700C">
        <w:rPr>
          <w:sz w:val="28"/>
          <w:lang w:val="ru-RU"/>
        </w:rPr>
        <w:br/>
        <w:t>их песня все не проявляла стремления затихнуть (он обнаружил, что</w:t>
      </w:r>
      <w:r w:rsidRPr="00D0700C">
        <w:rPr>
          <w:sz w:val="28"/>
          <w:lang w:val="ru-RU"/>
        </w:rPr>
        <w:br/>
        <w:t>раздумывает, что поскольку язык энтов так нетороплив, то вряд ли они</w:t>
      </w:r>
      <w:r w:rsidRPr="00D0700C">
        <w:rPr>
          <w:sz w:val="28"/>
          <w:lang w:val="ru-RU"/>
        </w:rPr>
        <w:br/>
        <w:t>успели обменяться "добрым утром"; сколько же дней займет перекличка их по</w:t>
      </w:r>
      <w:r w:rsidRPr="00D0700C">
        <w:rPr>
          <w:sz w:val="28"/>
          <w:lang w:val="ru-RU"/>
        </w:rPr>
        <w:br/>
        <w:t>именам? Интересно, как по-энтийски "да" и "нет", подумал он и зевнул.</w:t>
      </w:r>
      <w:r w:rsidRPr="00D0700C">
        <w:rPr>
          <w:sz w:val="28"/>
          <w:lang w:val="ru-RU"/>
        </w:rPr>
        <w:br/>
        <w:t>Древобрад немедленно повернулся к нему.</w:t>
      </w:r>
      <w:r w:rsidRPr="00D0700C">
        <w:rPr>
          <w:sz w:val="28"/>
          <w:lang w:val="ru-RU"/>
        </w:rPr>
        <w:br/>
        <w:t>- Хм, ха, хой, мой Пиппин! - сказал он, и остальные энты прекратили</w:t>
      </w:r>
      <w:r w:rsidRPr="00D0700C">
        <w:rPr>
          <w:sz w:val="28"/>
          <w:lang w:val="ru-RU"/>
        </w:rPr>
        <w:br/>
        <w:t>пение. - Я забыл о том, что вы торопливый народ; к тому же утомительно</w:t>
      </w:r>
      <w:r w:rsidRPr="00D0700C">
        <w:rPr>
          <w:sz w:val="28"/>
          <w:lang w:val="ru-RU"/>
        </w:rPr>
        <w:br/>
        <w:t>слушать речь, которую вы не понимаете. Но вы можете идти теперь. Я сообщил</w:t>
      </w:r>
      <w:r w:rsidRPr="00D0700C">
        <w:rPr>
          <w:sz w:val="28"/>
          <w:lang w:val="ru-RU"/>
        </w:rPr>
        <w:br/>
        <w:t>ваши имена Энтмуту, все энты видели вас и согласились, что вы не орки, и</w:t>
      </w:r>
      <w:r w:rsidRPr="00D0700C">
        <w:rPr>
          <w:sz w:val="28"/>
          <w:lang w:val="ru-RU"/>
        </w:rPr>
        <w:br/>
        <w:t>что в старый список должна быть внесена новая строка. Мы пока не</w:t>
      </w:r>
      <w:r w:rsidRPr="00D0700C">
        <w:rPr>
          <w:sz w:val="28"/>
          <w:lang w:val="ru-RU"/>
        </w:rPr>
        <w:br/>
        <w:t>продвинулись дальше, но для Энтмута это и так очень быстрая работа. Ты и</w:t>
      </w:r>
      <w:r w:rsidRPr="00D0700C">
        <w:rPr>
          <w:sz w:val="28"/>
          <w:lang w:val="ru-RU"/>
        </w:rPr>
        <w:br/>
        <w:t>Мерри можете пойти в глубь лощины, если хотите. Вон там, у северного края,</w:t>
      </w:r>
      <w:r w:rsidRPr="00D0700C">
        <w:rPr>
          <w:sz w:val="28"/>
          <w:lang w:val="ru-RU"/>
        </w:rPr>
        <w:br/>
        <w:t>есть источник с хорошей водой, если вам нужно освежиться. Должно быть</w:t>
      </w:r>
      <w:r w:rsidRPr="00D0700C">
        <w:rPr>
          <w:sz w:val="28"/>
          <w:lang w:val="ru-RU"/>
        </w:rPr>
        <w:br/>
        <w:t>сказано еще несколько слов, прежде чем начнется настоящий Мут. Я отыщу вас</w:t>
      </w:r>
      <w:r w:rsidRPr="00D0700C">
        <w:rPr>
          <w:sz w:val="28"/>
          <w:lang w:val="ru-RU"/>
        </w:rPr>
        <w:br/>
        <w:t>и скажу, как продвигаются дела.</w:t>
      </w:r>
      <w:r w:rsidRPr="00D0700C">
        <w:rPr>
          <w:sz w:val="28"/>
          <w:lang w:val="ru-RU"/>
        </w:rPr>
        <w:br/>
        <w:t>Он поставил хоббитов на землю. Прежде чем уйти, они низко</w:t>
      </w:r>
      <w:r w:rsidRPr="00D0700C">
        <w:rPr>
          <w:sz w:val="28"/>
          <w:lang w:val="ru-RU"/>
        </w:rPr>
        <w:br/>
        <w:t>поклонились. Этот поступок, казалось, очень поразил энтов, судя по их</w:t>
      </w:r>
      <w:r w:rsidRPr="00D0700C">
        <w:rPr>
          <w:sz w:val="28"/>
          <w:lang w:val="ru-RU"/>
        </w:rPr>
        <w:br/>
        <w:t>бормотанию и блеску глаз, но скоро они вернулись к своим делам. Мерри и</w:t>
      </w:r>
      <w:r w:rsidRPr="00D0700C">
        <w:rPr>
          <w:sz w:val="28"/>
          <w:lang w:val="ru-RU"/>
        </w:rPr>
        <w:br/>
        <w:t>Пиппин поднялись по тропе, идущей с запада, и посмотрели через отверстие в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изгороди. От краев лощины поднимались длинные, одетые деревьями склоны,</w:t>
      </w:r>
      <w:r w:rsidRPr="00D0700C">
        <w:rPr>
          <w:sz w:val="28"/>
          <w:lang w:val="ru-RU"/>
        </w:rPr>
        <w:br/>
        <w:t>образуя ряд гребней, а над гребнями, над вершинами лиственниц поднималась</w:t>
      </w:r>
      <w:r w:rsidRPr="00D0700C">
        <w:rPr>
          <w:sz w:val="28"/>
          <w:lang w:val="ru-RU"/>
        </w:rPr>
        <w:br/>
        <w:t>крутая и белая вершина высокой горы. К югу насколько они могли видеть,</w:t>
      </w:r>
      <w:r w:rsidRPr="00D0700C">
        <w:rPr>
          <w:sz w:val="28"/>
          <w:lang w:val="ru-RU"/>
        </w:rPr>
        <w:br/>
        <w:t>уходил лес, теряясь в серой дымке. Там вдали виднелись слабое зеленое</w:t>
      </w:r>
      <w:r w:rsidRPr="00D0700C">
        <w:rPr>
          <w:sz w:val="28"/>
          <w:lang w:val="ru-RU"/>
        </w:rPr>
        <w:br/>
        <w:t>мерцание, и Мерри предположил, что это равнины Рохана.</w:t>
      </w:r>
      <w:r w:rsidRPr="00D0700C">
        <w:rPr>
          <w:sz w:val="28"/>
          <w:lang w:val="ru-RU"/>
        </w:rPr>
        <w:br/>
        <w:t>- Интересно, где Изенгард, - сказал Пиппин.</w:t>
      </w:r>
      <w:r w:rsidRPr="00D0700C">
        <w:rPr>
          <w:sz w:val="28"/>
          <w:lang w:val="ru-RU"/>
        </w:rPr>
        <w:br/>
        <w:t>- Я не знаю точно, где мы, - ответил Мерри, - но это, вероятно,</w:t>
      </w:r>
      <w:r w:rsidRPr="00D0700C">
        <w:rPr>
          <w:sz w:val="28"/>
          <w:lang w:val="ru-RU"/>
        </w:rPr>
        <w:br/>
        <w:t>вершина Мородраса, и, насколько я могу вспомнить, кольцо Изенгарда лежит в</w:t>
      </w:r>
      <w:r w:rsidRPr="00D0700C">
        <w:rPr>
          <w:sz w:val="28"/>
          <w:lang w:val="ru-RU"/>
        </w:rPr>
        <w:br/>
        <w:t>разветвлении в глубоком ущелье у конца гор. Это, вероятно, в направлении</w:t>
      </w:r>
      <w:r w:rsidRPr="00D0700C">
        <w:rPr>
          <w:sz w:val="28"/>
          <w:lang w:val="ru-RU"/>
        </w:rPr>
        <w:br/>
        <w:t>того большого хребта. Посмотри, левее пика виднеется что-то вроде дыма или</w:t>
      </w:r>
      <w:r w:rsidRPr="00D0700C">
        <w:rPr>
          <w:sz w:val="28"/>
          <w:lang w:val="ru-RU"/>
        </w:rPr>
        <w:br/>
        <w:t>тумана.</w:t>
      </w:r>
      <w:r w:rsidRPr="00D0700C">
        <w:rPr>
          <w:sz w:val="28"/>
          <w:lang w:val="ru-RU"/>
        </w:rPr>
        <w:br/>
        <w:t>- На что похож Изенгард? - спросил Пиппин. - Интересно, что могут</w:t>
      </w:r>
      <w:r w:rsidRPr="00D0700C">
        <w:rPr>
          <w:sz w:val="28"/>
          <w:lang w:val="ru-RU"/>
        </w:rPr>
        <w:br/>
        <w:t>сделать против него энты?</w:t>
      </w:r>
      <w:r w:rsidRPr="00D0700C">
        <w:rPr>
          <w:sz w:val="28"/>
          <w:lang w:val="ru-RU"/>
        </w:rPr>
        <w:br/>
        <w:t>- Мне тоже интересно, - отозвался Мерри. - Изенгард - это кольцо из</w:t>
      </w:r>
      <w:r w:rsidRPr="00D0700C">
        <w:rPr>
          <w:sz w:val="28"/>
          <w:lang w:val="ru-RU"/>
        </w:rPr>
        <w:br/>
        <w:t>скал или холмов, с плоским пространством посредине, а в центре этого</w:t>
      </w:r>
      <w:r w:rsidRPr="00D0700C">
        <w:rPr>
          <w:sz w:val="28"/>
          <w:lang w:val="ru-RU"/>
        </w:rPr>
        <w:br/>
        <w:t>пространства - столб или скала, называемая Ортханк. На ней стоит башня</w:t>
      </w:r>
      <w:r w:rsidRPr="00D0700C">
        <w:rPr>
          <w:sz w:val="28"/>
          <w:lang w:val="ru-RU"/>
        </w:rPr>
        <w:br/>
        <w:t>Сарумана. В окружающей стене есть ворота, и может не одни, и я думаю, что</w:t>
      </w:r>
      <w:r w:rsidRPr="00D0700C">
        <w:rPr>
          <w:sz w:val="28"/>
          <w:lang w:val="ru-RU"/>
        </w:rPr>
        <w:br/>
        <w:t>через них протекает река; она зарождается в горах и течет к проходу</w:t>
      </w:r>
      <w:r w:rsidRPr="00D0700C">
        <w:rPr>
          <w:sz w:val="28"/>
          <w:lang w:val="ru-RU"/>
        </w:rPr>
        <w:br/>
        <w:t>Рохана. Не похоже, чтобы энты могли справиться с таким местом. Но у меня</w:t>
      </w:r>
      <w:r w:rsidRPr="00D0700C">
        <w:rPr>
          <w:sz w:val="28"/>
          <w:lang w:val="ru-RU"/>
        </w:rPr>
        <w:br/>
        <w:t>странное чувство, когда я думаю об этих энтах: они совсем не так спокойны,</w:t>
      </w:r>
      <w:r w:rsidRPr="00D0700C">
        <w:rPr>
          <w:sz w:val="28"/>
          <w:lang w:val="ru-RU"/>
        </w:rPr>
        <w:br/>
        <w:t>безопасны и забавны, как кажутся. Они выглядят медленными, странными,</w:t>
      </w:r>
      <w:r w:rsidRPr="00D0700C">
        <w:rPr>
          <w:sz w:val="28"/>
          <w:lang w:val="ru-RU"/>
        </w:rPr>
        <w:br/>
        <w:t>терпеливыми и даже печальными, но я верю, что их можно разбудить. Если это</w:t>
      </w:r>
      <w:r w:rsidRPr="00D0700C">
        <w:rPr>
          <w:sz w:val="28"/>
          <w:lang w:val="ru-RU"/>
        </w:rPr>
        <w:br/>
        <w:t>случится, я не хотел бы быть на стороне их противников.</w:t>
      </w:r>
      <w:r w:rsidRPr="00D0700C">
        <w:rPr>
          <w:sz w:val="28"/>
          <w:lang w:val="ru-RU"/>
        </w:rPr>
        <w:br/>
        <w:t>- Да! - сказал Пиппин. - Я понимаю, что ты имеешь в виду. Такая же</w:t>
      </w:r>
      <w:r w:rsidRPr="00D0700C">
        <w:rPr>
          <w:sz w:val="28"/>
          <w:lang w:val="ru-RU"/>
        </w:rPr>
        <w:br/>
        <w:t>разница между старой коровой, задумчиво жующей жвачку, и нападающим быком,</w:t>
      </w:r>
      <w:r w:rsidRPr="00D0700C">
        <w:rPr>
          <w:sz w:val="28"/>
          <w:lang w:val="ru-RU"/>
        </w:rPr>
        <w:br/>
        <w:t>и изменение может произойти внезапно. Не знаю, сумеет ли Древобрад поднять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их. Я уверен: он считает, что сумеет. Но они не похожи на проснувшихся.</w:t>
      </w:r>
      <w:r w:rsidRPr="00D0700C">
        <w:rPr>
          <w:sz w:val="28"/>
          <w:lang w:val="ru-RU"/>
        </w:rPr>
        <w:br/>
        <w:t>Древобрад сам проснулся прошлым вечером, но тут же снова уснул.</w:t>
      </w:r>
      <w:r w:rsidRPr="00D0700C">
        <w:rPr>
          <w:sz w:val="28"/>
          <w:lang w:val="ru-RU"/>
        </w:rPr>
        <w:br/>
        <w:t>Хоббиты повернули назад. Голоса энтов по-прежнему поднимались и</w:t>
      </w:r>
      <w:r w:rsidRPr="00D0700C">
        <w:rPr>
          <w:sz w:val="28"/>
          <w:lang w:val="ru-RU"/>
        </w:rPr>
        <w:br/>
        <w:t>опускались в их собрании. Солнце поднялось достаточно высоко, чтобы</w:t>
      </w:r>
      <w:r w:rsidRPr="00D0700C">
        <w:rPr>
          <w:sz w:val="28"/>
          <w:lang w:val="ru-RU"/>
        </w:rPr>
        <w:br/>
        <w:t>взглянуть через изгородь; оно сверкало в вершинах деревьев и озаряло</w:t>
      </w:r>
      <w:r w:rsidRPr="00D0700C">
        <w:rPr>
          <w:sz w:val="28"/>
          <w:lang w:val="ru-RU"/>
        </w:rPr>
        <w:br/>
        <w:t>северную сторону долины холодным желтым светом. Там они увидели маленький</w:t>
      </w:r>
      <w:r w:rsidRPr="00D0700C">
        <w:rPr>
          <w:sz w:val="28"/>
          <w:lang w:val="ru-RU"/>
        </w:rPr>
        <w:br/>
        <w:t>сверкающий источник. Они пошли по краю большой чаши у подножья</w:t>
      </w:r>
      <w:r w:rsidRPr="00D0700C">
        <w:rPr>
          <w:sz w:val="28"/>
          <w:lang w:val="ru-RU"/>
        </w:rPr>
        <w:br/>
        <w:t>вечнозеленой изгороди - приятно было снова идти, никуда не торопясь и</w:t>
      </w:r>
      <w:r w:rsidRPr="00D0700C">
        <w:rPr>
          <w:sz w:val="28"/>
          <w:lang w:val="ru-RU"/>
        </w:rPr>
        <w:br/>
        <w:t>ощущая подошвами прохладную траву - и поднялись к воде. Они немного попили</w:t>
      </w:r>
      <w:r w:rsidRPr="00D0700C">
        <w:rPr>
          <w:sz w:val="28"/>
          <w:lang w:val="ru-RU"/>
        </w:rPr>
        <w:br/>
        <w:t>- вода была чистой, холодной, резкой - и сели на поросший мхом камень,</w:t>
      </w:r>
      <w:r w:rsidRPr="00D0700C">
        <w:rPr>
          <w:sz w:val="28"/>
          <w:lang w:val="ru-RU"/>
        </w:rPr>
        <w:br/>
        <w:t>следя за игрой солнечных пятен на траве и за тенями облаков, пробегающих</w:t>
      </w:r>
      <w:r w:rsidRPr="00D0700C">
        <w:rPr>
          <w:sz w:val="28"/>
          <w:lang w:val="ru-RU"/>
        </w:rPr>
        <w:br/>
        <w:t>по дну лощины. А бормотание энтов продолжалось. Казалось, они очутились в</w:t>
      </w:r>
      <w:r w:rsidRPr="00D0700C">
        <w:rPr>
          <w:sz w:val="28"/>
          <w:lang w:val="ru-RU"/>
        </w:rPr>
        <w:br/>
        <w:t>очень странном и отдаленном месте, вне их мира и далеко от всего</w:t>
      </w:r>
      <w:r w:rsidRPr="00D0700C">
        <w:rPr>
          <w:sz w:val="28"/>
          <w:lang w:val="ru-RU"/>
        </w:rPr>
        <w:br/>
        <w:t>случившегося с ними. Их охватило огромное желание увидеть лица и услышать</w:t>
      </w:r>
      <w:r w:rsidRPr="00D0700C">
        <w:rPr>
          <w:sz w:val="28"/>
          <w:lang w:val="ru-RU"/>
        </w:rPr>
        <w:br/>
        <w:t>голоса своих товарищей, особенно Фродо, Сэма и Бродяжника.</w:t>
      </w:r>
      <w:r w:rsidRPr="00D0700C">
        <w:rPr>
          <w:sz w:val="28"/>
          <w:lang w:val="ru-RU"/>
        </w:rPr>
        <w:br/>
        <w:t>Наконец голоса энтов замолкли: хоббиты увидели, что к ним в</w:t>
      </w:r>
      <w:r w:rsidRPr="00D0700C">
        <w:rPr>
          <w:sz w:val="28"/>
          <w:lang w:val="ru-RU"/>
        </w:rPr>
        <w:br/>
        <w:t>сопровождении другого энта направляется Древобрад.</w:t>
      </w:r>
      <w:r w:rsidRPr="00D0700C">
        <w:rPr>
          <w:sz w:val="28"/>
          <w:lang w:val="ru-RU"/>
        </w:rPr>
        <w:br/>
        <w:t>- Хм, хум, вот и я снова, - сказал Древобрад. - Вы устали или</w:t>
      </w:r>
      <w:r w:rsidRPr="00D0700C">
        <w:rPr>
          <w:sz w:val="28"/>
          <w:lang w:val="ru-RU"/>
        </w:rPr>
        <w:br/>
        <w:t>чувствуете нетерпение, а? Боюсь, что вам еще рано чувствовать нетерпение.</w:t>
      </w:r>
      <w:r w:rsidRPr="00D0700C">
        <w:rPr>
          <w:sz w:val="28"/>
          <w:lang w:val="ru-RU"/>
        </w:rPr>
        <w:br/>
        <w:t>Мы закончили первый этап; но я должен еще кое-что объяснить тем, кто живет</w:t>
      </w:r>
      <w:r w:rsidRPr="00D0700C">
        <w:rPr>
          <w:sz w:val="28"/>
          <w:lang w:val="ru-RU"/>
        </w:rPr>
        <w:br/>
        <w:t>далеко от Изенгарда, и тем, кого я не успел повидать до Мута; после этого</w:t>
      </w:r>
      <w:r w:rsidRPr="00D0700C">
        <w:rPr>
          <w:sz w:val="28"/>
          <w:lang w:val="ru-RU"/>
        </w:rPr>
        <w:br/>
        <w:t>мы будем решать, что делать. Однако принятие решения потребует обдумывания</w:t>
      </w:r>
      <w:r w:rsidRPr="00D0700C">
        <w:rPr>
          <w:sz w:val="28"/>
          <w:lang w:val="ru-RU"/>
        </w:rPr>
        <w:br/>
        <w:t>многих фактов и событий. Бесполезно отрицать, что мы задержимся здесь на</w:t>
      </w:r>
      <w:r w:rsidRPr="00D0700C">
        <w:rPr>
          <w:sz w:val="28"/>
          <w:lang w:val="ru-RU"/>
        </w:rPr>
        <w:br/>
        <w:t>некоторое время, может быть на несколько дней. Поэтому я привел вам</w:t>
      </w:r>
      <w:r w:rsidRPr="00D0700C">
        <w:rPr>
          <w:sz w:val="28"/>
          <w:lang w:val="ru-RU"/>
        </w:rPr>
        <w:br/>
        <w:t>товарища. У него поблизости дом. Его эльфийское имя - Брегалад. Он</w:t>
      </w:r>
      <w:r w:rsidRPr="00D0700C">
        <w:rPr>
          <w:sz w:val="28"/>
          <w:lang w:val="ru-RU"/>
        </w:rPr>
        <w:br/>
        <w:t>говорит, что уже принял решение и ему не нужно оставаться на Муте. Хм, ха,</w:t>
      </w:r>
      <w:r w:rsidRPr="00D0700C">
        <w:rPr>
          <w:sz w:val="28"/>
          <w:lang w:val="ru-RU"/>
        </w:rPr>
        <w:br/>
        <w:t>он среди нас самый торопливый энт. Вы пойдете с ним. До свидания!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Древобрад повернулся и ушел.</w:t>
      </w:r>
      <w:r w:rsidRPr="00D0700C">
        <w:rPr>
          <w:sz w:val="28"/>
          <w:lang w:val="ru-RU"/>
        </w:rPr>
        <w:br/>
        <w:t>Брегалад некоторое время рассматривал хоббитов, а они смотрели на</w:t>
      </w:r>
      <w:r w:rsidRPr="00D0700C">
        <w:rPr>
          <w:sz w:val="28"/>
          <w:lang w:val="ru-RU"/>
        </w:rPr>
        <w:br/>
        <w:t>него, раздумывая, когда он проявит признаки торопливости. Он был высок и</w:t>
      </w:r>
      <w:r w:rsidRPr="00D0700C">
        <w:rPr>
          <w:sz w:val="28"/>
          <w:lang w:val="ru-RU"/>
        </w:rPr>
        <w:br/>
        <w:t>казался одним из самых молодых энтов; кожа на руках и ногах у него была</w:t>
      </w:r>
      <w:r w:rsidRPr="00D0700C">
        <w:rPr>
          <w:sz w:val="28"/>
          <w:lang w:val="ru-RU"/>
        </w:rPr>
        <w:br/>
        <w:t>гладкая и ровная, губы ярко-красные, волосы серые. Он мог наклоняться и</w:t>
      </w:r>
      <w:r w:rsidRPr="00D0700C">
        <w:rPr>
          <w:sz w:val="28"/>
          <w:lang w:val="ru-RU"/>
        </w:rPr>
        <w:br/>
        <w:t>раскачиваться, как молодое дерево на ветру. Наконец он заговорил, и голос</w:t>
      </w:r>
      <w:r w:rsidRPr="00D0700C">
        <w:rPr>
          <w:sz w:val="28"/>
          <w:lang w:val="ru-RU"/>
        </w:rPr>
        <w:br/>
        <w:t>его оказался выше и яснее, чем у Древобрада.</w:t>
      </w:r>
      <w:r w:rsidRPr="00D0700C">
        <w:rPr>
          <w:sz w:val="28"/>
          <w:lang w:val="ru-RU"/>
        </w:rPr>
        <w:br/>
        <w:t>- Хм, ха, мои друзья, идемте прогуляемся, - сказал он. - Я Брегалад,</w:t>
      </w:r>
      <w:r w:rsidRPr="00D0700C">
        <w:rPr>
          <w:sz w:val="28"/>
          <w:lang w:val="ru-RU"/>
        </w:rPr>
        <w:br/>
        <w:t>или Быстрый Луч на вашем языке. Но это, конечно, лишь уменьшенное имя. Так</w:t>
      </w:r>
      <w:r w:rsidRPr="00D0700C">
        <w:rPr>
          <w:sz w:val="28"/>
          <w:lang w:val="ru-RU"/>
        </w:rPr>
        <w:br/>
        <w:t>зовут меня с тех пор, как я ответил "да" раньше, чем старший энт закончил</w:t>
      </w:r>
      <w:r w:rsidRPr="00D0700C">
        <w:rPr>
          <w:sz w:val="28"/>
          <w:lang w:val="ru-RU"/>
        </w:rPr>
        <w:br/>
        <w:t>свой вопрос. И пью я быстро, и ухожу, когда остальные еще мочат свои</w:t>
      </w:r>
      <w:r w:rsidRPr="00D0700C">
        <w:rPr>
          <w:sz w:val="28"/>
          <w:lang w:val="ru-RU"/>
        </w:rPr>
        <w:br/>
        <w:t>бороды.</w:t>
      </w:r>
      <w:r w:rsidRPr="00D0700C">
        <w:rPr>
          <w:sz w:val="28"/>
          <w:lang w:val="ru-RU"/>
        </w:rPr>
        <w:br/>
        <w:t>Он протянул хоббитам две руки с длинными пальцами. Весь день они шли</w:t>
      </w:r>
      <w:r w:rsidRPr="00D0700C">
        <w:rPr>
          <w:sz w:val="28"/>
          <w:lang w:val="ru-RU"/>
        </w:rPr>
        <w:br/>
        <w:t>с ним по лесу, распевая и смеясь, потому что Быстрый Луч часто и охотно</w:t>
      </w:r>
      <w:r w:rsidRPr="00D0700C">
        <w:rPr>
          <w:sz w:val="28"/>
          <w:lang w:val="ru-RU"/>
        </w:rPr>
        <w:br/>
        <w:t>смеялся. Он смеялся, когда солнце пробивалось из-за облаков, он смеялся,</w:t>
      </w:r>
      <w:r w:rsidRPr="00D0700C">
        <w:rPr>
          <w:sz w:val="28"/>
          <w:lang w:val="ru-RU"/>
        </w:rPr>
        <w:br/>
        <w:t>когда они подходили к ручью или речке, здесь он наклонялся и смачивал</w:t>
      </w:r>
      <w:r w:rsidRPr="00D0700C">
        <w:rPr>
          <w:sz w:val="28"/>
          <w:lang w:val="ru-RU"/>
        </w:rPr>
        <w:br/>
        <w:t>голову и ноги водой; иногда он смеялся при шелесте и шепоте деревьев.</w:t>
      </w:r>
      <w:r w:rsidRPr="00D0700C">
        <w:rPr>
          <w:sz w:val="28"/>
          <w:lang w:val="ru-RU"/>
        </w:rPr>
        <w:br/>
        <w:t>Увидев рябину он останавливался, протянув руки, и пел, и кланялся при</w:t>
      </w:r>
      <w:r w:rsidRPr="00D0700C">
        <w:rPr>
          <w:sz w:val="28"/>
          <w:lang w:val="ru-RU"/>
        </w:rPr>
        <w:br/>
        <w:t>этом.</w:t>
      </w:r>
      <w:r w:rsidRPr="00D0700C">
        <w:rPr>
          <w:sz w:val="28"/>
          <w:lang w:val="ru-RU"/>
        </w:rPr>
        <w:br/>
        <w:t>К вечеру он привел их к энтскому дому: это был лишь покрытый мхом</w:t>
      </w:r>
      <w:r w:rsidRPr="00D0700C">
        <w:rPr>
          <w:sz w:val="28"/>
          <w:lang w:val="ru-RU"/>
        </w:rPr>
        <w:br/>
        <w:t>камень на зеленом берегу ручья. Вокруг него кольцом росли рябины и как во</w:t>
      </w:r>
      <w:r w:rsidRPr="00D0700C">
        <w:rPr>
          <w:sz w:val="28"/>
          <w:lang w:val="ru-RU"/>
        </w:rPr>
        <w:br/>
        <w:t>всех энтийских домах протекал журчащий ручей. Они еще поговорили, пока</w:t>
      </w:r>
      <w:r w:rsidRPr="00D0700C">
        <w:rPr>
          <w:sz w:val="28"/>
          <w:lang w:val="ru-RU"/>
        </w:rPr>
        <w:br/>
        <w:t>тьма не опустилась на лес. Вдалеке по-прежнему слышались голоса энтов на</w:t>
      </w:r>
      <w:r w:rsidRPr="00D0700C">
        <w:rPr>
          <w:sz w:val="28"/>
          <w:lang w:val="ru-RU"/>
        </w:rPr>
        <w:br/>
        <w:t>Энтмуте; но теперь голоса казались глубже и менее неторопливыми, время от</w:t>
      </w:r>
      <w:r w:rsidRPr="00D0700C">
        <w:rPr>
          <w:sz w:val="28"/>
          <w:lang w:val="ru-RU"/>
        </w:rPr>
        <w:br/>
        <w:t>времени поднимался один молодой голос, а остальные замолкали. Рядом с ними</w:t>
      </w:r>
      <w:r w:rsidRPr="00D0700C">
        <w:rPr>
          <w:sz w:val="28"/>
          <w:lang w:val="ru-RU"/>
        </w:rPr>
        <w:br/>
        <w:t>Брегалад мягко, почти шепотом, говорил на их языке; они узнали, что он</w:t>
      </w:r>
      <w:r w:rsidRPr="00D0700C">
        <w:rPr>
          <w:sz w:val="28"/>
          <w:lang w:val="ru-RU"/>
        </w:rPr>
        <w:br/>
        <w:t>принадлежит к племени энтов С-Кожей-Из-Коры и что земля где он жил,</w:t>
      </w:r>
      <w:r w:rsidRPr="00D0700C">
        <w:rPr>
          <w:sz w:val="28"/>
          <w:lang w:val="ru-RU"/>
        </w:rPr>
        <w:br/>
        <w:t>опустошена. Это объяснило хоббитам отчасти его "торопливость".</w:t>
      </w:r>
      <w:r w:rsidRPr="00D0700C">
        <w:rPr>
          <w:sz w:val="28"/>
          <w:lang w:val="ru-RU"/>
        </w:rPr>
        <w:br/>
        <w:t>- В моем доме росли рябины, - тихо и печально сказал Брегалад, -</w:t>
      </w:r>
      <w:r w:rsidRPr="00D0700C">
        <w:rPr>
          <w:sz w:val="28"/>
          <w:lang w:val="ru-RU"/>
        </w:rPr>
        <w:br/>
        <w:t>рябины, которые проросли, когда я был ребенком, много лет назад, в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спокойном мире. Самые старые из них были посажены энтами, чтобы доставлять</w:t>
      </w:r>
      <w:r w:rsidRPr="00D0700C">
        <w:rPr>
          <w:sz w:val="28"/>
          <w:lang w:val="ru-RU"/>
        </w:rPr>
        <w:br/>
        <w:t>удовольствие энтийским женщинам; но женщины смотрели на них, улыбаясь, и</w:t>
      </w:r>
      <w:r w:rsidRPr="00D0700C">
        <w:rPr>
          <w:sz w:val="28"/>
          <w:lang w:val="ru-RU"/>
        </w:rPr>
        <w:br/>
        <w:t>говорили, что фруктовые деревья в саду цветут красивее. И эти рябины все</w:t>
      </w:r>
      <w:r w:rsidRPr="00D0700C">
        <w:rPr>
          <w:sz w:val="28"/>
          <w:lang w:val="ru-RU"/>
        </w:rPr>
        <w:br/>
        <w:t>росли и росли, пока тень их не стала подобной зеленому холму, а их ягоды</w:t>
      </w:r>
      <w:r w:rsidRPr="00D0700C">
        <w:rPr>
          <w:sz w:val="28"/>
          <w:lang w:val="ru-RU"/>
        </w:rPr>
        <w:br/>
        <w:t>осенью были обильны и красны. Птицы селились на них. Я люблю птиц, даже</w:t>
      </w:r>
      <w:r w:rsidRPr="00D0700C">
        <w:rPr>
          <w:sz w:val="28"/>
          <w:lang w:val="ru-RU"/>
        </w:rPr>
        <w:br/>
        <w:t>когда они поднимают гомон; а рябины хватает на всех. Но птицы стали</w:t>
      </w:r>
      <w:r w:rsidRPr="00D0700C">
        <w:rPr>
          <w:sz w:val="28"/>
          <w:lang w:val="ru-RU"/>
        </w:rPr>
        <w:br/>
        <w:t>недружелюбными и жадными, они рвали деревья, бросали ягоды на землю и не</w:t>
      </w:r>
      <w:r w:rsidRPr="00D0700C">
        <w:rPr>
          <w:sz w:val="28"/>
          <w:lang w:val="ru-RU"/>
        </w:rPr>
        <w:br/>
        <w:t>ели их. Потом пришли орки с топорами и срубили мои деревья. Я пришел и</w:t>
      </w:r>
      <w:r w:rsidRPr="00D0700C">
        <w:rPr>
          <w:sz w:val="28"/>
          <w:lang w:val="ru-RU"/>
        </w:rPr>
        <w:br/>
        <w:t>звал их прекрасными именами, но они не задрожали в ответ, они не слышали</w:t>
      </w:r>
      <w:r w:rsidRPr="00D0700C">
        <w:rPr>
          <w:sz w:val="28"/>
          <w:lang w:val="ru-RU"/>
        </w:rPr>
        <w:br/>
        <w:t>меня и не отвечали - они умерли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О, Орофарке! Лассемисте! Гарномирис!</w:t>
      </w:r>
      <w:r w:rsidRPr="00D0700C">
        <w:rPr>
          <w:sz w:val="28"/>
          <w:lang w:val="ru-RU"/>
        </w:rPr>
        <w:br/>
        <w:t>О, прекрасная рябина с белыми цветами</w:t>
      </w:r>
      <w:r w:rsidRPr="00D0700C">
        <w:rPr>
          <w:sz w:val="28"/>
          <w:lang w:val="ru-RU"/>
        </w:rPr>
        <w:br/>
        <w:t>И короной красной в волосах!</w:t>
      </w:r>
      <w:r w:rsidRPr="00D0700C">
        <w:rPr>
          <w:sz w:val="28"/>
          <w:lang w:val="ru-RU"/>
        </w:rPr>
        <w:br/>
        <w:t>Как сверкала ты весной между холмами</w:t>
      </w:r>
      <w:r w:rsidRPr="00D0700C">
        <w:rPr>
          <w:sz w:val="28"/>
          <w:lang w:val="ru-RU"/>
        </w:rPr>
        <w:br/>
        <w:t>Как весной краснели ягоды в ветвях!</w:t>
      </w:r>
      <w:r w:rsidRPr="00D0700C">
        <w:rPr>
          <w:sz w:val="28"/>
          <w:lang w:val="ru-RU"/>
        </w:rPr>
        <w:br/>
        <w:t>Как был мягок голос твой чудесный</w:t>
      </w:r>
      <w:r w:rsidRPr="00D0700C">
        <w:rPr>
          <w:sz w:val="28"/>
          <w:lang w:val="ru-RU"/>
        </w:rPr>
        <w:br/>
        <w:t>И легка ажурная листва!</w:t>
      </w:r>
      <w:r w:rsidRPr="00D0700C">
        <w:rPr>
          <w:sz w:val="28"/>
          <w:lang w:val="ru-RU"/>
        </w:rPr>
        <w:br/>
        <w:t>Птицы леса пели тебе песни!</w:t>
      </w:r>
      <w:r w:rsidRPr="00D0700C">
        <w:rPr>
          <w:sz w:val="28"/>
          <w:lang w:val="ru-RU"/>
        </w:rPr>
        <w:br/>
        <w:t>Волосами ветер запада играл!</w:t>
      </w:r>
      <w:r w:rsidRPr="00D0700C">
        <w:rPr>
          <w:sz w:val="28"/>
          <w:lang w:val="ru-RU"/>
        </w:rPr>
        <w:br/>
        <w:t>О, рябина! Твои кудри ссохлись и опали,</w:t>
      </w:r>
      <w:r w:rsidRPr="00D0700C">
        <w:rPr>
          <w:sz w:val="28"/>
          <w:lang w:val="ru-RU"/>
        </w:rPr>
        <w:br/>
        <w:t>И разбросана твоя листва.</w:t>
      </w:r>
      <w:r w:rsidRPr="00D0700C">
        <w:rPr>
          <w:sz w:val="28"/>
          <w:lang w:val="ru-RU"/>
        </w:rPr>
        <w:br/>
        <w:t>Грустный ветер в мертвой роще стонет от печали</w:t>
      </w:r>
      <w:r w:rsidRPr="00D0700C">
        <w:rPr>
          <w:sz w:val="28"/>
          <w:lang w:val="ru-RU"/>
        </w:rPr>
        <w:br/>
        <w:t>Им забыты песни и игра.</w:t>
      </w:r>
      <w:r w:rsidRPr="00D0700C">
        <w:rPr>
          <w:sz w:val="28"/>
          <w:lang w:val="ru-RU"/>
        </w:rPr>
        <w:br/>
        <w:t>О, Орофарке! Лассемисте! Гарномирис!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Хоббиты уснули под мягкие звуки его песни, которая, казалось, на</w:t>
      </w:r>
      <w:r w:rsidRPr="00D0700C">
        <w:rPr>
          <w:sz w:val="28"/>
          <w:lang w:val="ru-RU"/>
        </w:rPr>
        <w:br/>
        <w:t>многих языках оплакивала гибель любимых деревьев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Следующий день они тоже провели в его обществе и не отходили далеко</w:t>
      </w:r>
      <w:r w:rsidRPr="00D0700C">
        <w:rPr>
          <w:sz w:val="28"/>
          <w:lang w:val="ru-RU"/>
        </w:rPr>
        <w:br/>
        <w:t>от его "дома". Большую часть времени они спали под укрытием берега: ветер</w:t>
      </w:r>
      <w:r w:rsidRPr="00D0700C">
        <w:rPr>
          <w:sz w:val="28"/>
          <w:lang w:val="ru-RU"/>
        </w:rPr>
        <w:br/>
        <w:t>стал холоднее, а облака толще и ниже; солнце светило реже, а в удалении</w:t>
      </w:r>
      <w:r w:rsidRPr="00D0700C">
        <w:rPr>
          <w:sz w:val="28"/>
          <w:lang w:val="ru-RU"/>
        </w:rPr>
        <w:br/>
        <w:t>все поднимались и опускались голоса энтов на Муте, иногда громко и сильно,</w:t>
      </w:r>
      <w:r w:rsidRPr="00D0700C">
        <w:rPr>
          <w:sz w:val="28"/>
          <w:lang w:val="ru-RU"/>
        </w:rPr>
        <w:br/>
        <w:t>иногда тихо и печально, иногда быстро, иногда медленно и торжественно, как</w:t>
      </w:r>
      <w:r w:rsidRPr="00D0700C">
        <w:rPr>
          <w:sz w:val="28"/>
          <w:lang w:val="ru-RU"/>
        </w:rPr>
        <w:br/>
        <w:t>в панихиде. Пришла вторая ночь, а беседа энтов продолжалась под бегущими</w:t>
      </w:r>
      <w:r w:rsidRPr="00D0700C">
        <w:rPr>
          <w:sz w:val="28"/>
          <w:lang w:val="ru-RU"/>
        </w:rPr>
        <w:br/>
        <w:t>облаками и тусклыми звездами.</w:t>
      </w:r>
      <w:r w:rsidRPr="00D0700C">
        <w:rPr>
          <w:sz w:val="28"/>
          <w:lang w:val="ru-RU"/>
        </w:rPr>
        <w:br/>
        <w:t>Мрачный и ветреный, начался третий день. На восходе солнца голоса</w:t>
      </w:r>
      <w:r w:rsidRPr="00D0700C">
        <w:rPr>
          <w:sz w:val="28"/>
          <w:lang w:val="ru-RU"/>
        </w:rPr>
        <w:br/>
        <w:t>энтов неожиданно зазвучали громко, потом затихли. По мере того, как</w:t>
      </w:r>
      <w:r w:rsidRPr="00D0700C">
        <w:rPr>
          <w:sz w:val="28"/>
          <w:lang w:val="ru-RU"/>
        </w:rPr>
        <w:br/>
        <w:t>приходило утро, ветер затих и воздух наполнился ожиданием. Хоббиты видели,</w:t>
      </w:r>
      <w:r w:rsidRPr="00D0700C">
        <w:rPr>
          <w:sz w:val="28"/>
          <w:lang w:val="ru-RU"/>
        </w:rPr>
        <w:br/>
        <w:t>что Брегалад внимательно прислушивается, хотя им самим голоса энтов</w:t>
      </w:r>
      <w:r w:rsidRPr="00D0700C">
        <w:rPr>
          <w:sz w:val="28"/>
          <w:lang w:val="ru-RU"/>
        </w:rPr>
        <w:br/>
        <w:t>казались почти неразличимыми.</w:t>
      </w:r>
      <w:r w:rsidRPr="00D0700C">
        <w:rPr>
          <w:sz w:val="28"/>
          <w:lang w:val="ru-RU"/>
        </w:rPr>
        <w:br/>
        <w:t>Настал полдень, и солнце, двигаясь на запад к горам, посылало длинные</w:t>
      </w:r>
      <w:r w:rsidRPr="00D0700C">
        <w:rPr>
          <w:sz w:val="28"/>
          <w:lang w:val="ru-RU"/>
        </w:rPr>
        <w:br/>
        <w:t>желтые лучи через разрывы в облаках. Неожиданно хоббиты почувствовали, что</w:t>
      </w:r>
      <w:r w:rsidRPr="00D0700C">
        <w:rPr>
          <w:sz w:val="28"/>
          <w:lang w:val="ru-RU"/>
        </w:rPr>
        <w:br/>
        <w:t>все странно затихло, весь лес замер в напряженном молчании. Затихли и</w:t>
      </w:r>
      <w:r w:rsidRPr="00D0700C">
        <w:rPr>
          <w:sz w:val="28"/>
          <w:lang w:val="ru-RU"/>
        </w:rPr>
        <w:br/>
        <w:t>голоса энтов. Что бы это значило? Брегалад стоял прямо и напряженно, глядя</w:t>
      </w:r>
      <w:r w:rsidRPr="00D0700C">
        <w:rPr>
          <w:sz w:val="28"/>
          <w:lang w:val="ru-RU"/>
        </w:rPr>
        <w:br/>
        <w:t>на север, в сторону Дорндингла.</w:t>
      </w:r>
      <w:r w:rsidRPr="00D0700C">
        <w:rPr>
          <w:sz w:val="28"/>
          <w:lang w:val="ru-RU"/>
        </w:rPr>
        <w:br/>
        <w:t>И тут донесся звонкий громкий звук: рахурма! Деревья задрожали и</w:t>
      </w:r>
      <w:r w:rsidRPr="00D0700C">
        <w:rPr>
          <w:sz w:val="28"/>
          <w:lang w:val="ru-RU"/>
        </w:rPr>
        <w:br/>
        <w:t>наклонились, как будто их ударил шквал. Вновь наступило молчание, потом</w:t>
      </w:r>
      <w:r w:rsidRPr="00D0700C">
        <w:rPr>
          <w:sz w:val="28"/>
          <w:lang w:val="ru-RU"/>
        </w:rPr>
        <w:br/>
        <w:t>началась торжественная маршевая музыка, гром барабанов, а над ним высокие</w:t>
      </w:r>
      <w:r w:rsidRPr="00D0700C">
        <w:rPr>
          <w:sz w:val="28"/>
          <w:lang w:val="ru-RU"/>
        </w:rPr>
        <w:br/>
        <w:t>и сильные голоса: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Мы идем, мы идем с громом барабанов:</w:t>
      </w:r>
      <w:r w:rsidRPr="00D0700C">
        <w:rPr>
          <w:sz w:val="28"/>
          <w:lang w:val="ru-RU"/>
        </w:rPr>
        <w:br/>
        <w:t>То-рунда рунда рунда рум!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Это шли энты, все ближе и громче звучала их песня: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Мы идем, мы идем с рогом и барабаном</w:t>
      </w:r>
      <w:r w:rsidRPr="00D0700C">
        <w:rPr>
          <w:sz w:val="28"/>
          <w:lang w:val="ru-RU"/>
        </w:rPr>
        <w:br/>
        <w:t>То-руна, руна руна рун!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Брегалад подобрал хоббитов и двинулся от своего дома. Вскоре они</w:t>
      </w:r>
      <w:r w:rsidRPr="00D0700C">
        <w:rPr>
          <w:sz w:val="28"/>
          <w:lang w:val="ru-RU"/>
        </w:rPr>
        <w:br/>
        <w:t>увидели приближающуюся линию - большими шагами по склону навстречу им</w:t>
      </w:r>
      <w:r w:rsidRPr="00D0700C">
        <w:rPr>
          <w:sz w:val="28"/>
          <w:lang w:val="ru-RU"/>
        </w:rPr>
        <w:br/>
        <w:t>двигались энты. Впереди шел Древобрад, затем, по два в ряд, более</w:t>
      </w:r>
      <w:r w:rsidRPr="00D0700C">
        <w:rPr>
          <w:sz w:val="28"/>
          <w:lang w:val="ru-RU"/>
        </w:rPr>
        <w:br/>
        <w:t>пятидесяти энтов, отбивая такт руками. Когда они подошли ближе, стал виден</w:t>
      </w:r>
      <w:r w:rsidRPr="00D0700C">
        <w:rPr>
          <w:sz w:val="28"/>
          <w:lang w:val="ru-RU"/>
        </w:rPr>
        <w:br/>
        <w:t>блеск их глаз.</w:t>
      </w:r>
      <w:r w:rsidRPr="00D0700C">
        <w:rPr>
          <w:sz w:val="28"/>
          <w:lang w:val="ru-RU"/>
        </w:rPr>
        <w:br/>
        <w:t>- Хум, хум! Вот мы идем с громом, вот мы пришли наконец! - воскликнул</w:t>
      </w:r>
      <w:r w:rsidRPr="00D0700C">
        <w:rPr>
          <w:sz w:val="28"/>
          <w:lang w:val="ru-RU"/>
        </w:rPr>
        <w:br/>
        <w:t>Древобрад, увидев Брегалада и хоббитов. - Присоединяйтесь к Муту! Мы</w:t>
      </w:r>
      <w:r w:rsidRPr="00D0700C">
        <w:rPr>
          <w:sz w:val="28"/>
          <w:lang w:val="ru-RU"/>
        </w:rPr>
        <w:br/>
        <w:t>выступаем. Мы движемся на Изенгард!</w:t>
      </w:r>
      <w:r w:rsidRPr="00D0700C">
        <w:rPr>
          <w:sz w:val="28"/>
          <w:lang w:val="ru-RU"/>
        </w:rPr>
        <w:br/>
        <w:t>- На Изенгард! - воскликнули энты множеством голосов.</w:t>
      </w:r>
      <w:r w:rsidRPr="00D0700C">
        <w:rPr>
          <w:sz w:val="28"/>
          <w:lang w:val="ru-RU"/>
        </w:rPr>
        <w:br/>
        <w:t>- На Изенгард!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На Изенгард! Пусть окружен он каменной стеной,</w:t>
      </w:r>
      <w:r w:rsidRPr="00D0700C">
        <w:rPr>
          <w:sz w:val="28"/>
          <w:lang w:val="ru-RU"/>
        </w:rPr>
        <w:br/>
        <w:t>Пусть крепок он, как сталь, и полон силы злой!</w:t>
      </w:r>
      <w:r w:rsidRPr="00D0700C">
        <w:rPr>
          <w:sz w:val="28"/>
          <w:lang w:val="ru-RU"/>
        </w:rPr>
        <w:br/>
        <w:t>Мы идем! Разобьем мы камень, словно воск!</w:t>
      </w:r>
      <w:r w:rsidRPr="00D0700C">
        <w:rPr>
          <w:sz w:val="28"/>
          <w:lang w:val="ru-RU"/>
        </w:rPr>
        <w:br/>
        <w:t>Мы идем! Нет сильней наших грозных войск!</w:t>
      </w:r>
      <w:r w:rsidRPr="00D0700C">
        <w:rPr>
          <w:sz w:val="28"/>
          <w:lang w:val="ru-RU"/>
        </w:rPr>
        <w:br/>
        <w:t>Потому что говорят ветви и стволы.</w:t>
      </w:r>
      <w:r w:rsidRPr="00D0700C">
        <w:rPr>
          <w:sz w:val="28"/>
          <w:lang w:val="ru-RU"/>
        </w:rPr>
        <w:br/>
        <w:t>Мы идем на Изенгард, вестники судьбы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Так они пели, маршируя на юг.</w:t>
      </w:r>
      <w:r w:rsidRPr="00D0700C">
        <w:rPr>
          <w:sz w:val="28"/>
          <w:lang w:val="ru-RU"/>
        </w:rPr>
        <w:br/>
        <w:t>Брегалад, глаза которого сияли, присоединился к линии рядом с</w:t>
      </w:r>
      <w:r w:rsidRPr="00D0700C">
        <w:rPr>
          <w:sz w:val="28"/>
          <w:lang w:val="ru-RU"/>
        </w:rPr>
        <w:br/>
        <w:t>Древобрадом. Старый энт снова посадил хоббитов к себе на плечи, и они</w:t>
      </w:r>
      <w:r w:rsidRPr="00D0700C">
        <w:rPr>
          <w:sz w:val="28"/>
          <w:lang w:val="ru-RU"/>
        </w:rPr>
        <w:br/>
        <w:t>гордо двинулись во главе поющего отряда с бьющимися сердцами и высоко</w:t>
      </w:r>
      <w:r w:rsidRPr="00D0700C">
        <w:rPr>
          <w:sz w:val="28"/>
          <w:lang w:val="ru-RU"/>
        </w:rPr>
        <w:br/>
        <w:t>поднятыми головам. Хотя они ожидали чего-либо подобного, их поразило</w:t>
      </w:r>
      <w:r w:rsidRPr="00D0700C">
        <w:rPr>
          <w:sz w:val="28"/>
          <w:lang w:val="ru-RU"/>
        </w:rPr>
        <w:br/>
        <w:t>изменение в энтах. Казалось, внезапно прорвалось наводнение, долго</w:t>
      </w:r>
      <w:r w:rsidRPr="00D0700C">
        <w:rPr>
          <w:sz w:val="28"/>
          <w:lang w:val="ru-RU"/>
        </w:rPr>
        <w:br/>
        <w:t>сдерживаемое какой-то плотиной.</w:t>
      </w:r>
      <w:r w:rsidRPr="00D0700C">
        <w:rPr>
          <w:sz w:val="28"/>
          <w:lang w:val="ru-RU"/>
        </w:rPr>
        <w:br/>
        <w:t>- В конце концов энты очень быстро приняли решение, верно? -</w:t>
      </w:r>
      <w:r w:rsidRPr="00D0700C">
        <w:rPr>
          <w:sz w:val="28"/>
          <w:lang w:val="ru-RU"/>
        </w:rPr>
        <w:br/>
        <w:t>заговорил Пиппин спустя некоторое время, когда в пении наступила пауза и</w:t>
      </w:r>
      <w:r w:rsidRPr="00D0700C">
        <w:rPr>
          <w:sz w:val="28"/>
          <w:lang w:val="ru-RU"/>
        </w:rPr>
        <w:br/>
        <w:t>слышны были только ритмичные удары рук и ног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- Быстро? - переспросил Древобрад. - Хум! Да! Действительно. Быстрее,</w:t>
      </w:r>
      <w:r w:rsidRPr="00D0700C">
        <w:rPr>
          <w:sz w:val="28"/>
          <w:lang w:val="ru-RU"/>
        </w:rPr>
        <w:br/>
        <w:t>чем я от них ожидал. Я уже много лет не видел, чтобы они так просыпались.</w:t>
      </w:r>
      <w:r w:rsidRPr="00D0700C">
        <w:rPr>
          <w:sz w:val="28"/>
          <w:lang w:val="ru-RU"/>
        </w:rPr>
        <w:br/>
        <w:t>Мы, энты, не любим просыпаться; и мы никогда не поднимаемся, если не</w:t>
      </w:r>
      <w:r w:rsidRPr="00D0700C">
        <w:rPr>
          <w:sz w:val="28"/>
          <w:lang w:val="ru-RU"/>
        </w:rPr>
        <w:br/>
        <w:t>уверены, что наши деревья и наша жизнь в опасности. Это не случалось в</w:t>
      </w:r>
      <w:r w:rsidRPr="00D0700C">
        <w:rPr>
          <w:sz w:val="28"/>
          <w:lang w:val="ru-RU"/>
        </w:rPr>
        <w:br/>
        <w:t>нашем лесу со времен войны Саурона с людьми моря. Это злые дела орков,</w:t>
      </w:r>
      <w:r w:rsidRPr="00D0700C">
        <w:rPr>
          <w:sz w:val="28"/>
          <w:lang w:val="ru-RU"/>
        </w:rPr>
        <w:br/>
        <w:t>жестокая вырубка - рарум - даже без использования древесины для</w:t>
      </w:r>
      <w:r w:rsidRPr="00D0700C">
        <w:rPr>
          <w:sz w:val="28"/>
          <w:lang w:val="ru-RU"/>
        </w:rPr>
        <w:br/>
        <w:t>поддержания огня так разгневали нас; и предательство соседа, который</w:t>
      </w:r>
      <w:r w:rsidRPr="00D0700C">
        <w:rPr>
          <w:sz w:val="28"/>
          <w:lang w:val="ru-RU"/>
        </w:rPr>
        <w:br/>
        <w:t>должен был помочь нам. Колдунам следовало бы знать нас. В эльфийском,</w:t>
      </w:r>
      <w:r w:rsidRPr="00D0700C">
        <w:rPr>
          <w:sz w:val="28"/>
          <w:lang w:val="ru-RU"/>
        </w:rPr>
        <w:br/>
        <w:t>энтийском или человеческом языке нет достаточных проклятий для такого</w:t>
      </w:r>
      <w:r w:rsidRPr="00D0700C">
        <w:rPr>
          <w:sz w:val="28"/>
          <w:lang w:val="ru-RU"/>
        </w:rPr>
        <w:br/>
        <w:t>предательства. Долой Сарумана!</w:t>
      </w:r>
      <w:r w:rsidRPr="00D0700C">
        <w:rPr>
          <w:sz w:val="28"/>
          <w:lang w:val="ru-RU"/>
        </w:rPr>
        <w:br/>
        <w:t>- Вы на самом деле разрушите двери Изенгарда? - спросил Мерри.</w:t>
      </w:r>
      <w:r w:rsidRPr="00D0700C">
        <w:rPr>
          <w:sz w:val="28"/>
          <w:lang w:val="ru-RU"/>
        </w:rPr>
        <w:br/>
        <w:t>- Хм, хум, хо, мы можем! Вы, наверное, не знаете, как мы сильны.</w:t>
      </w:r>
      <w:r w:rsidRPr="00D0700C">
        <w:rPr>
          <w:sz w:val="28"/>
          <w:lang w:val="ru-RU"/>
        </w:rPr>
        <w:br/>
        <w:t>Может, вы слышали о троллях? Они очень сильны. Но тролли - это только</w:t>
      </w:r>
      <w:r w:rsidRPr="00D0700C">
        <w:rPr>
          <w:sz w:val="28"/>
          <w:lang w:val="ru-RU"/>
        </w:rPr>
        <w:br/>
        <w:t>пародия, сделанная врагом в период Великой Тьмы в насмешку над энтами, как</w:t>
      </w:r>
      <w:r w:rsidRPr="00D0700C">
        <w:rPr>
          <w:sz w:val="28"/>
          <w:lang w:val="ru-RU"/>
        </w:rPr>
        <w:br/>
        <w:t>орки - пародия на эльфов. Мы сильнее троллей. Мы сделаны из костей земли.</w:t>
      </w:r>
      <w:r w:rsidRPr="00D0700C">
        <w:rPr>
          <w:sz w:val="28"/>
          <w:lang w:val="ru-RU"/>
        </w:rPr>
        <w:br/>
        <w:t>Мы можем раскалывать камень, как корни деревьев, только быстрее, гораздо</w:t>
      </w:r>
      <w:r w:rsidRPr="00D0700C">
        <w:rPr>
          <w:sz w:val="28"/>
          <w:lang w:val="ru-RU"/>
        </w:rPr>
        <w:br/>
        <w:t>быстрее, если наш мозг разбужен! Если нас не срубят, не сожгут или не</w:t>
      </w:r>
      <w:r w:rsidRPr="00D0700C">
        <w:rPr>
          <w:sz w:val="28"/>
          <w:lang w:val="ru-RU"/>
        </w:rPr>
        <w:br/>
        <w:t>уничтожат колдовством, мы расколем Изенгард на куски, превратим его стены</w:t>
      </w:r>
      <w:r w:rsidRPr="00D0700C">
        <w:rPr>
          <w:sz w:val="28"/>
          <w:lang w:val="ru-RU"/>
        </w:rPr>
        <w:br/>
        <w:t>в груду булыжников.</w:t>
      </w:r>
      <w:r w:rsidRPr="00D0700C">
        <w:rPr>
          <w:sz w:val="28"/>
          <w:lang w:val="ru-RU"/>
        </w:rPr>
        <w:br/>
        <w:t>- Но Саруман попробует остановить вас.</w:t>
      </w:r>
      <w:r w:rsidRPr="00D0700C">
        <w:rPr>
          <w:sz w:val="28"/>
          <w:lang w:val="ru-RU"/>
        </w:rPr>
        <w:br/>
        <w:t>- Хм, хум, да, конечно. Я не забыл об этом. Я давно думаю об этом.</w:t>
      </w:r>
      <w:r w:rsidRPr="00D0700C">
        <w:rPr>
          <w:sz w:val="28"/>
          <w:lang w:val="ru-RU"/>
        </w:rPr>
        <w:br/>
        <w:t>Но, видите ли, большинство энтов моложе меня на множество жизней деревьев.</w:t>
      </w:r>
      <w:r w:rsidRPr="00D0700C">
        <w:rPr>
          <w:sz w:val="28"/>
          <w:lang w:val="ru-RU"/>
        </w:rPr>
        <w:br/>
        <w:t>Они все поднялись и все хотят одного - уничтожить Изенгард. Но скоро они</w:t>
      </w:r>
      <w:r w:rsidRPr="00D0700C">
        <w:rPr>
          <w:sz w:val="28"/>
          <w:lang w:val="ru-RU"/>
        </w:rPr>
        <w:br/>
        <w:t>начнут остывать, когда мы попьем вечером. Мы будем испытывать жажду. Но</w:t>
      </w:r>
      <w:r w:rsidRPr="00D0700C">
        <w:rPr>
          <w:sz w:val="28"/>
          <w:lang w:val="ru-RU"/>
        </w:rPr>
        <w:br/>
        <w:t>пока пусть маршируют и поют. Нам предстоит большой путь, и будет еще время</w:t>
      </w:r>
      <w:r w:rsidRPr="00D0700C">
        <w:rPr>
          <w:sz w:val="28"/>
          <w:lang w:val="ru-RU"/>
        </w:rPr>
        <w:br/>
        <w:t>подумать. С чего-то нужно начать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Некоторое время Древобрад шел, распевая вместе с остальными. Но потом</w:t>
      </w:r>
      <w:r w:rsidRPr="00D0700C">
        <w:rPr>
          <w:sz w:val="28"/>
          <w:lang w:val="ru-RU"/>
        </w:rPr>
        <w:br/>
        <w:t>он перешел на бормотание и совсем замолчал. Пиппин видел, что лоб его</w:t>
      </w:r>
      <w:r w:rsidRPr="00D0700C">
        <w:rPr>
          <w:sz w:val="28"/>
          <w:lang w:val="ru-RU"/>
        </w:rPr>
        <w:br/>
        <w:t>наморщен. И наконец Древобрад поднял голову, и Пиппин увидел, что взгляд</w:t>
      </w:r>
      <w:r w:rsidRPr="00D0700C">
        <w:rPr>
          <w:sz w:val="28"/>
          <w:lang w:val="ru-RU"/>
        </w:rPr>
        <w:br/>
        <w:t>его печален, но не несчастен. В нем светился огонек, как будто зеленое</w:t>
      </w:r>
      <w:r w:rsidRPr="00D0700C">
        <w:rPr>
          <w:sz w:val="28"/>
          <w:lang w:val="ru-RU"/>
        </w:rPr>
        <w:br/>
        <w:t>пламя коснулось глубины его мыслей.</w:t>
      </w:r>
      <w:r w:rsidRPr="00D0700C">
        <w:rPr>
          <w:sz w:val="28"/>
          <w:lang w:val="ru-RU"/>
        </w:rPr>
        <w:br/>
        <w:t>- Очень вероятно, друзья мои, - медленно сказал он, - очень вероятно,</w:t>
      </w:r>
      <w:r w:rsidRPr="00D0700C">
        <w:rPr>
          <w:sz w:val="28"/>
          <w:lang w:val="ru-RU"/>
        </w:rPr>
        <w:br/>
        <w:t>что мы движемся к своей судьбе - последний марш энтов. Но если мы</w:t>
      </w:r>
      <w:r w:rsidRPr="00D0700C">
        <w:rPr>
          <w:sz w:val="28"/>
          <w:lang w:val="ru-RU"/>
        </w:rPr>
        <w:br/>
        <w:t>останемся дома и ничего не будем делать, судьба все равно рано или поздно</w:t>
      </w:r>
      <w:r w:rsidRPr="00D0700C">
        <w:rPr>
          <w:sz w:val="28"/>
          <w:lang w:val="ru-RU"/>
        </w:rPr>
        <w:br/>
        <w:t>отыщет нас. Эта мысль давно росла в наших сердцах; вот почему мы идем</w:t>
      </w:r>
      <w:r w:rsidRPr="00D0700C">
        <w:rPr>
          <w:sz w:val="28"/>
          <w:lang w:val="ru-RU"/>
        </w:rPr>
        <w:br/>
        <w:t>сейчас. Это не поспешное решение. По крайней мере последний марш энтов достоин песни. Ах, - вздохнул он, - мы сможем помочь другим народам,</w:t>
      </w:r>
      <w:r w:rsidRPr="00D0700C">
        <w:rPr>
          <w:sz w:val="28"/>
          <w:lang w:val="ru-RU"/>
        </w:rPr>
        <w:br/>
        <w:t>раньше чем исчезнем. Но я хотел бы, чтобы песни об энтийских женах</w:t>
      </w:r>
      <w:r w:rsidRPr="00D0700C">
        <w:rPr>
          <w:sz w:val="28"/>
          <w:lang w:val="ru-RU"/>
        </w:rPr>
        <w:br/>
        <w:t>оказались правдивыми. Я очень хотел бы вновь увидеть Фимбретиль. Но песни,</w:t>
      </w:r>
      <w:r w:rsidRPr="00D0700C">
        <w:rPr>
          <w:sz w:val="28"/>
          <w:lang w:val="ru-RU"/>
        </w:rPr>
        <w:br/>
        <w:t>мои друзья подобно деревьям, приносят плоды лишь в свое время и своим</w:t>
      </w:r>
      <w:r w:rsidRPr="00D0700C">
        <w:rPr>
          <w:sz w:val="28"/>
          <w:lang w:val="ru-RU"/>
        </w:rPr>
        <w:br/>
        <w:t>особым способом и иногда они увядают безвременно.</w:t>
      </w:r>
      <w:r w:rsidRPr="00D0700C">
        <w:rPr>
          <w:sz w:val="28"/>
          <w:lang w:val="ru-RU"/>
        </w:rPr>
        <w:br/>
        <w:t>Энты продолжали идти большими шагами... Они опустились в длинную</w:t>
      </w:r>
      <w:r w:rsidRPr="00D0700C">
        <w:rPr>
          <w:sz w:val="28"/>
          <w:lang w:val="ru-RU"/>
        </w:rPr>
        <w:br/>
        <w:t>складку местности и двинулись на юг: постепенно начался подъем на высокий</w:t>
      </w:r>
      <w:r w:rsidRPr="00D0700C">
        <w:rPr>
          <w:sz w:val="28"/>
          <w:lang w:val="ru-RU"/>
        </w:rPr>
        <w:br/>
        <w:t>западный хребет. Леса остались позади, встречались лишь отдельные группы</w:t>
      </w:r>
      <w:r w:rsidRPr="00D0700C">
        <w:rPr>
          <w:sz w:val="28"/>
          <w:lang w:val="ru-RU"/>
        </w:rPr>
        <w:br/>
        <w:t>берез, потом начались голые скалы с одиночными искривленными соснами.</w:t>
      </w:r>
      <w:r w:rsidRPr="00D0700C">
        <w:rPr>
          <w:sz w:val="28"/>
          <w:lang w:val="ru-RU"/>
        </w:rPr>
        <w:br/>
        <w:t>Солнце зашло за темный холм впереди. Стало темнеть.</w:t>
      </w:r>
      <w:r w:rsidRPr="00D0700C">
        <w:rPr>
          <w:sz w:val="28"/>
          <w:lang w:val="ru-RU"/>
        </w:rPr>
        <w:br/>
        <w:t>Пиппин оглянулся. Количество энтов увеличилось - или что-то другое</w:t>
      </w:r>
      <w:r w:rsidRPr="00D0700C">
        <w:rPr>
          <w:sz w:val="28"/>
          <w:lang w:val="ru-RU"/>
        </w:rPr>
        <w:br/>
        <w:t>случилось?.. Там, где были голые склоны, по которым они только что</w:t>
      </w:r>
      <w:r w:rsidRPr="00D0700C">
        <w:rPr>
          <w:sz w:val="28"/>
          <w:lang w:val="ru-RU"/>
        </w:rPr>
        <w:br/>
        <w:t>проходили, теперь выросли деревья. Но они двигались! Могло ли быть, что</w:t>
      </w:r>
      <w:r w:rsidRPr="00D0700C">
        <w:rPr>
          <w:sz w:val="28"/>
          <w:lang w:val="ru-RU"/>
        </w:rPr>
        <w:br/>
        <w:t>проснулся весь лес Фэнгорн и теперь движется на войну? Пиппин протер</w:t>
      </w:r>
      <w:r w:rsidRPr="00D0700C">
        <w:rPr>
          <w:sz w:val="28"/>
          <w:lang w:val="ru-RU"/>
        </w:rPr>
        <w:br/>
        <w:t>глаза, отгоняя сон: но большие серые тени продолжали двигаться вперед.</w:t>
      </w:r>
      <w:r w:rsidRPr="00D0700C">
        <w:rPr>
          <w:sz w:val="28"/>
          <w:lang w:val="ru-RU"/>
        </w:rPr>
        <w:br/>
        <w:t>Слышался звук, похожий на шум множества ветвей. Энты теперь приближались к</w:t>
      </w:r>
      <w:r w:rsidRPr="00D0700C">
        <w:rPr>
          <w:sz w:val="28"/>
          <w:lang w:val="ru-RU"/>
        </w:rPr>
        <w:br/>
        <w:t>вершине хребта, пение прекратилось. Опускалась ночь, и стало тих: ничего</w:t>
      </w:r>
      <w:r w:rsidRPr="00D0700C">
        <w:rPr>
          <w:sz w:val="28"/>
          <w:lang w:val="ru-RU"/>
        </w:rPr>
        <w:br/>
        <w:t>не было слышно, кроме слабого дрожания земли под ногами энтов и шепота</w:t>
      </w:r>
      <w:r w:rsidRPr="00D0700C">
        <w:rPr>
          <w:sz w:val="28"/>
          <w:lang w:val="ru-RU"/>
        </w:rPr>
        <w:br/>
        <w:t>множества листьев. Наконец они остановились на вершине и посмотрели в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темную яму - глубокое ущелье в горах, Нан Гурунир, долину Сарумана.</w:t>
      </w:r>
      <w:r w:rsidRPr="00D0700C">
        <w:rPr>
          <w:sz w:val="28"/>
          <w:lang w:val="ru-RU"/>
        </w:rPr>
        <w:br/>
        <w:t>- Ночь легла над Изенгардом, - сказал Древобрад.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5. БЕЛЫЙ ВСАДНИК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br/>
        <w:t>- Я промерз до костей, - сказал Гимли, хлопая в ладоши и топая</w:t>
      </w:r>
      <w:r w:rsidRPr="00D0700C">
        <w:rPr>
          <w:sz w:val="28"/>
          <w:lang w:val="ru-RU"/>
        </w:rPr>
        <w:br/>
        <w:t>ногами. Наконец-то наступил день. На рассвете товарищи позавтракали, чем</w:t>
      </w:r>
      <w:r w:rsidRPr="00D0700C">
        <w:rPr>
          <w:sz w:val="28"/>
          <w:lang w:val="ru-RU"/>
        </w:rPr>
        <w:br/>
        <w:t>могли; теперь, в усиливающемся свете дня, они готовы были осматривать</w:t>
      </w:r>
      <w:r w:rsidRPr="00D0700C">
        <w:rPr>
          <w:sz w:val="28"/>
          <w:lang w:val="ru-RU"/>
        </w:rPr>
        <w:br/>
        <w:t>почву в поисках следов хоббитов.</w:t>
      </w:r>
      <w:r w:rsidRPr="00D0700C">
        <w:rPr>
          <w:sz w:val="28"/>
          <w:lang w:val="ru-RU"/>
        </w:rPr>
        <w:br/>
        <w:t>- И не забудьте старика! - сказал Гимли. - Я был бы счастлив, если бы</w:t>
      </w:r>
      <w:r w:rsidRPr="00D0700C">
        <w:rPr>
          <w:sz w:val="28"/>
          <w:lang w:val="ru-RU"/>
        </w:rPr>
        <w:br/>
        <w:t>увидел отпечаток его ног.</w:t>
      </w:r>
      <w:r w:rsidRPr="00D0700C">
        <w:rPr>
          <w:sz w:val="28"/>
          <w:lang w:val="ru-RU"/>
        </w:rPr>
        <w:br/>
        <w:t>- Почему это сделало бы вас счастливым? - спросил Леголас.</w:t>
      </w:r>
      <w:r w:rsidRPr="00D0700C">
        <w:rPr>
          <w:sz w:val="28"/>
          <w:lang w:val="ru-RU"/>
        </w:rPr>
        <w:br/>
        <w:t>- Потому что старик, чьи ноги оставляют следы не может быть хуже, чем</w:t>
      </w:r>
      <w:r w:rsidRPr="00D0700C">
        <w:rPr>
          <w:sz w:val="28"/>
          <w:lang w:val="ru-RU"/>
        </w:rPr>
        <w:br/>
        <w:t>он кажется нам, - ответил на это гном.</w:t>
      </w:r>
      <w:r w:rsidRPr="00D0700C">
        <w:rPr>
          <w:sz w:val="28"/>
          <w:lang w:val="ru-RU"/>
        </w:rPr>
        <w:br/>
        <w:t>- Может быть, - сказал эльф, - но тяжелые башмаки могут не оставлять</w:t>
      </w:r>
      <w:r w:rsidRPr="00D0700C">
        <w:rPr>
          <w:sz w:val="28"/>
          <w:lang w:val="ru-RU"/>
        </w:rPr>
        <w:br/>
        <w:t>здесь следов: трава глубока и упруга.</w:t>
      </w:r>
      <w:r w:rsidRPr="00D0700C">
        <w:rPr>
          <w:sz w:val="28"/>
          <w:lang w:val="ru-RU"/>
        </w:rPr>
        <w:br/>
        <w:t>- Это не собьет с толку Следопыта, - заметил Гимли. - Для Арагорна</w:t>
      </w:r>
      <w:r w:rsidRPr="00D0700C">
        <w:rPr>
          <w:sz w:val="28"/>
          <w:lang w:val="ru-RU"/>
        </w:rPr>
        <w:br/>
        <w:t>достаточно согнутого стебелька травы. Но я не думаю, чтобы он отыскал</w:t>
      </w:r>
      <w:r w:rsidRPr="00D0700C">
        <w:rPr>
          <w:sz w:val="28"/>
          <w:lang w:val="ru-RU"/>
        </w:rPr>
        <w:br/>
        <w:t>след. Мы видели ночью злое привидение Сарумана. Я уверен в этом даже при</w:t>
      </w:r>
      <w:r w:rsidRPr="00D0700C">
        <w:rPr>
          <w:sz w:val="28"/>
          <w:lang w:val="ru-RU"/>
        </w:rPr>
        <w:br/>
        <w:t>свете дня. Его глаза следят за нами из Фэнгорна даже сейчас, может быть.</w:t>
      </w:r>
      <w:r w:rsidRPr="00D0700C">
        <w:rPr>
          <w:sz w:val="28"/>
          <w:lang w:val="ru-RU"/>
        </w:rPr>
        <w:br/>
        <w:t>- Очень возможно, - сказал Арагорн, - но я не уверен. Я думаю о</w:t>
      </w:r>
      <w:r w:rsidRPr="00D0700C">
        <w:rPr>
          <w:sz w:val="28"/>
          <w:lang w:val="ru-RU"/>
        </w:rPr>
        <w:br/>
        <w:t>лошадях. Вы сказали ночью, Гимли, что они испугались. Но я так не думаю.</w:t>
      </w:r>
      <w:r w:rsidRPr="00D0700C">
        <w:rPr>
          <w:sz w:val="28"/>
          <w:lang w:val="ru-RU"/>
        </w:rPr>
        <w:br/>
        <w:t>Вы слышали их, Леголас? Были ли они похожи на испуганных животных?</w:t>
      </w:r>
      <w:r w:rsidRPr="00D0700C">
        <w:rPr>
          <w:sz w:val="28"/>
          <w:lang w:val="ru-RU"/>
        </w:rPr>
        <w:br/>
        <w:t>- Нет, - ответил Леголас. - Я ясно слышал их. Я не уверен из-за</w:t>
      </w:r>
      <w:r w:rsidRPr="00D0700C">
        <w:rPr>
          <w:sz w:val="28"/>
          <w:lang w:val="ru-RU"/>
        </w:rPr>
        <w:br/>
        <w:t>темноты и вашего смятения, но мне показалось, что они вели себя как будто</w:t>
      </w:r>
      <w:r w:rsidRPr="00D0700C">
        <w:rPr>
          <w:sz w:val="28"/>
          <w:lang w:val="ru-RU"/>
        </w:rPr>
        <w:br/>
        <w:t>в порыве внезапной радости. Они вели себя как лошади, встретившие давно</w:t>
      </w:r>
      <w:r w:rsidRPr="00D0700C">
        <w:rPr>
          <w:sz w:val="28"/>
          <w:lang w:val="ru-RU"/>
        </w:rPr>
        <w:br/>
        <w:t>утраченного друга.</w:t>
      </w:r>
      <w:r w:rsidRPr="00D0700C">
        <w:rPr>
          <w:sz w:val="28"/>
          <w:lang w:val="ru-RU"/>
        </w:rPr>
        <w:br/>
        <w:t>- Так я и думал, - сказал Арагорн. - Но я не могу разгадать загадку,</w:t>
      </w:r>
      <w:r w:rsidRPr="00D0700C">
        <w:rPr>
          <w:sz w:val="28"/>
          <w:lang w:val="ru-RU"/>
        </w:rPr>
        <w:br/>
        <w:t>если только они не вернутся. Идемте! Быстро рассветает. Вначале посмотрим,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а гадать будем потом. Мы должны начать отсюда, от нашего лагеря, осмотреть</w:t>
      </w:r>
      <w:r w:rsidRPr="00D0700C">
        <w:rPr>
          <w:sz w:val="28"/>
          <w:lang w:val="ru-RU"/>
        </w:rPr>
        <w:br/>
        <w:t>все вокруг, двигаясь по склону к лесу. Наша главная задача - отыскать</w:t>
      </w:r>
      <w:r w:rsidRPr="00D0700C">
        <w:rPr>
          <w:sz w:val="28"/>
          <w:lang w:val="ru-RU"/>
        </w:rPr>
        <w:br/>
        <w:t>хоббитов, что мы бы ни думали о ночном посетителе. Если они благодаря</w:t>
      </w:r>
      <w:r w:rsidRPr="00D0700C">
        <w:rPr>
          <w:sz w:val="28"/>
          <w:lang w:val="ru-RU"/>
        </w:rPr>
        <w:br/>
        <w:t>какой-либо случайности сбежали, они прячутся среди деревьев, иначе мы бы</w:t>
      </w:r>
      <w:r w:rsidRPr="00D0700C">
        <w:rPr>
          <w:sz w:val="28"/>
          <w:lang w:val="ru-RU"/>
        </w:rPr>
        <w:br/>
        <w:t>увидели их. Если между этим местом и лесом мы ничего не найдем, обыщем в</w:t>
      </w:r>
      <w:r w:rsidRPr="00D0700C">
        <w:rPr>
          <w:sz w:val="28"/>
          <w:lang w:val="ru-RU"/>
        </w:rPr>
        <w:br/>
        <w:t>последний раз поле битвы и пороемся в углях. Но мало надежды что-то там</w:t>
      </w:r>
      <w:r w:rsidRPr="00D0700C">
        <w:rPr>
          <w:sz w:val="28"/>
          <w:lang w:val="ru-RU"/>
        </w:rPr>
        <w:br/>
        <w:t>найти: всадники Рохана хорошо делают свою работу.</w:t>
      </w:r>
      <w:r w:rsidRPr="00D0700C">
        <w:rPr>
          <w:sz w:val="28"/>
          <w:lang w:val="ru-RU"/>
        </w:rPr>
        <w:br/>
        <w:t>Некоторое время товарищи осматривали землю. Дерево над ними</w:t>
      </w:r>
      <w:r w:rsidRPr="00D0700C">
        <w:rPr>
          <w:sz w:val="28"/>
          <w:lang w:val="ru-RU"/>
        </w:rPr>
        <w:br/>
        <w:t>возвышалось печально, его сухие листья теперь безжизненно свисали,</w:t>
      </w:r>
      <w:r w:rsidRPr="00D0700C">
        <w:rPr>
          <w:sz w:val="28"/>
          <w:lang w:val="ru-RU"/>
        </w:rPr>
        <w:br/>
        <w:t>подрагивая на холодном восточном ветру. Арагорн медленно двинулся дальше.</w:t>
      </w:r>
      <w:r w:rsidRPr="00D0700C">
        <w:rPr>
          <w:sz w:val="28"/>
          <w:lang w:val="ru-RU"/>
        </w:rPr>
        <w:br/>
        <w:t>Он подошел к углям сторожевого костра на берегу реки потом начал</w:t>
      </w:r>
      <w:r w:rsidRPr="00D0700C">
        <w:rPr>
          <w:sz w:val="28"/>
          <w:lang w:val="ru-RU"/>
        </w:rPr>
        <w:br/>
        <w:t>осматривать землю, приближаясь к вершине холма, на котором проходила</w:t>
      </w:r>
      <w:r w:rsidRPr="00D0700C">
        <w:rPr>
          <w:sz w:val="28"/>
          <w:lang w:val="ru-RU"/>
        </w:rPr>
        <w:br/>
        <w:t>битва. Неожиданно он наклонился, приблизив лицо чуть ли не к самой траве.</w:t>
      </w:r>
      <w:r w:rsidRPr="00D0700C">
        <w:rPr>
          <w:sz w:val="28"/>
          <w:lang w:val="ru-RU"/>
        </w:rPr>
        <w:br/>
        <w:t>Потом подозвал остальных. Они прибежали.</w:t>
      </w:r>
      <w:r w:rsidRPr="00D0700C">
        <w:rPr>
          <w:sz w:val="28"/>
          <w:lang w:val="ru-RU"/>
        </w:rPr>
        <w:br/>
        <w:t>- Наконец-то мы что-то нашли! - сказал Арагорн. Он показал на</w:t>
      </w:r>
      <w:r w:rsidRPr="00D0700C">
        <w:rPr>
          <w:sz w:val="28"/>
          <w:lang w:val="ru-RU"/>
        </w:rPr>
        <w:br/>
        <w:t>сломанный лист, большой бледный лист золотого цвета, увядший и ставший</w:t>
      </w:r>
      <w:r w:rsidRPr="00D0700C">
        <w:rPr>
          <w:sz w:val="28"/>
          <w:lang w:val="ru-RU"/>
        </w:rPr>
        <w:br/>
        <w:t>почти коричневым. - Это лист дерева меллорн из Лориена, а в нем несколько</w:t>
      </w:r>
      <w:r w:rsidRPr="00D0700C">
        <w:rPr>
          <w:sz w:val="28"/>
          <w:lang w:val="ru-RU"/>
        </w:rPr>
        <w:br/>
        <w:t>крошек, и еще крошки в траве. И смотрите: вот куски разрезанной веревки!</w:t>
      </w:r>
      <w:r w:rsidRPr="00D0700C">
        <w:rPr>
          <w:sz w:val="28"/>
          <w:lang w:val="ru-RU"/>
        </w:rPr>
        <w:br/>
        <w:t>- А вот и нож, который ее разрезал, - сказал Гимли. Он наклонился и</w:t>
      </w:r>
      <w:r w:rsidRPr="00D0700C">
        <w:rPr>
          <w:sz w:val="28"/>
          <w:lang w:val="ru-RU"/>
        </w:rPr>
        <w:br/>
        <w:t>вытащил из кочки, куда чьи-то тяжелые ноги втоптали его, короткий нож с</w:t>
      </w:r>
      <w:r w:rsidRPr="00D0700C">
        <w:rPr>
          <w:sz w:val="28"/>
          <w:lang w:val="ru-RU"/>
        </w:rPr>
        <w:br/>
        <w:t>неровным лезвием. Рукоятка, из которой он выпал, лежала рядом.</w:t>
      </w:r>
      <w:r w:rsidRPr="00D0700C">
        <w:rPr>
          <w:sz w:val="28"/>
          <w:lang w:val="ru-RU"/>
        </w:rPr>
        <w:br/>
        <w:t>- Это оружие орков, - сказал он, осторожно держа нож и с отвращением</w:t>
      </w:r>
      <w:r w:rsidRPr="00D0700C">
        <w:rPr>
          <w:sz w:val="28"/>
          <w:lang w:val="ru-RU"/>
        </w:rPr>
        <w:br/>
        <w:t>глядя на изогнутую рукоятку: она была вырезана в виде отвратительной</w:t>
      </w:r>
      <w:r w:rsidRPr="00D0700C">
        <w:rPr>
          <w:sz w:val="28"/>
          <w:lang w:val="ru-RU"/>
        </w:rPr>
        <w:br/>
        <w:t>головы со скошенными глазами и открытым ртом.</w:t>
      </w:r>
      <w:r w:rsidRPr="00D0700C">
        <w:rPr>
          <w:sz w:val="28"/>
          <w:lang w:val="ru-RU"/>
        </w:rPr>
        <w:br/>
        <w:t>- Это самая удивительная загадка из всех, что мы до сих пор</w:t>
      </w:r>
      <w:r w:rsidRPr="00D0700C">
        <w:rPr>
          <w:sz w:val="28"/>
          <w:lang w:val="ru-RU"/>
        </w:rPr>
        <w:br/>
        <w:t>встречали! - воскликнул Леголас. - Связанный пленник убегает и от орков и</w:t>
      </w:r>
      <w:r w:rsidRPr="00D0700C">
        <w:rPr>
          <w:sz w:val="28"/>
          <w:lang w:val="ru-RU"/>
        </w:rPr>
        <w:br/>
        <w:t>от окруживших их всадников. Затем, все еще на открытом месте,</w:t>
      </w:r>
      <w:r w:rsidRPr="00D0700C">
        <w:rPr>
          <w:sz w:val="28"/>
          <w:lang w:val="ru-RU"/>
        </w:rPr>
        <w:br/>
        <w:t>останавливается и перерезает на себе веревки орочьим ножом. Но как и</w:t>
      </w:r>
      <w:r w:rsidRPr="00D0700C">
        <w:rPr>
          <w:sz w:val="28"/>
          <w:lang w:val="ru-RU"/>
        </w:rPr>
        <w:br/>
        <w:t>почему? Если его ноги были связаны, как же он шел? А если были связаны</w:t>
      </w:r>
      <w:r w:rsidRPr="00D0700C">
        <w:rPr>
          <w:sz w:val="28"/>
          <w:lang w:val="ru-RU"/>
        </w:rPr>
        <w:br/>
        <w:t>руки, как он мог воспользоваться ножом? А если ничего не было связано,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зачем он резал веревки? Удовлетворенный своим искусством, он сел и</w:t>
      </w:r>
      <w:r w:rsidRPr="00D0700C">
        <w:rPr>
          <w:sz w:val="28"/>
          <w:lang w:val="ru-RU"/>
        </w:rPr>
        <w:br/>
        <w:t>спокойно съел немного путевого хлеба! Это по крайней мере показывает, что</w:t>
      </w:r>
      <w:r w:rsidRPr="00D0700C">
        <w:rPr>
          <w:sz w:val="28"/>
          <w:lang w:val="ru-RU"/>
        </w:rPr>
        <w:br/>
        <w:t>он был хоббитом. После этого, я думаю, он превратил свои руки в крылья и</w:t>
      </w:r>
      <w:r w:rsidRPr="00D0700C">
        <w:rPr>
          <w:sz w:val="28"/>
          <w:lang w:val="ru-RU"/>
        </w:rPr>
        <w:br/>
        <w:t>улетел, распевая среди деревьев. Найти его легко: нам нужно лишь самим</w:t>
      </w:r>
      <w:r w:rsidRPr="00D0700C">
        <w:rPr>
          <w:sz w:val="28"/>
          <w:lang w:val="ru-RU"/>
        </w:rPr>
        <w:br/>
        <w:t>приобрести крылья!</w:t>
      </w:r>
      <w:r w:rsidRPr="00D0700C">
        <w:rPr>
          <w:sz w:val="28"/>
          <w:lang w:val="ru-RU"/>
        </w:rPr>
        <w:br/>
        <w:t>- Тут не обошлось без колдовства, - сказал Гимли. - И что делал здесь</w:t>
      </w:r>
      <w:r w:rsidRPr="00D0700C">
        <w:rPr>
          <w:sz w:val="28"/>
          <w:lang w:val="ru-RU"/>
        </w:rPr>
        <w:br/>
        <w:t>этот старик? Что вы скажете, Арагорн, о словах Леголаса? Можете ли вы</w:t>
      </w:r>
      <w:r w:rsidRPr="00D0700C">
        <w:rPr>
          <w:sz w:val="28"/>
          <w:lang w:val="ru-RU"/>
        </w:rPr>
        <w:br/>
        <w:t>лучше прочесть следы?</w:t>
      </w:r>
      <w:r w:rsidRPr="00D0700C">
        <w:rPr>
          <w:sz w:val="28"/>
          <w:lang w:val="ru-RU"/>
        </w:rPr>
        <w:br/>
        <w:t>- Может быть, - улыбаясь, ответил Арагорн. - Тут есть и другие следы</w:t>
      </w:r>
      <w:r w:rsidRPr="00D0700C">
        <w:rPr>
          <w:sz w:val="28"/>
          <w:lang w:val="ru-RU"/>
        </w:rPr>
        <w:br/>
        <w:t>поблизости, не принятые вами во внимание. Я согласен, что пленник был</w:t>
      </w:r>
      <w:r w:rsidRPr="00D0700C">
        <w:rPr>
          <w:sz w:val="28"/>
          <w:lang w:val="ru-RU"/>
        </w:rPr>
        <w:br/>
        <w:t>хоббитом и что до прихода сюда у него были связаны руки или ноги. Я думаю,</w:t>
      </w:r>
      <w:r w:rsidRPr="00D0700C">
        <w:rPr>
          <w:sz w:val="28"/>
          <w:lang w:val="ru-RU"/>
        </w:rPr>
        <w:br/>
        <w:t>это были ноги. Руки были свободными: в таком случае разгадка становится</w:t>
      </w:r>
      <w:r w:rsidRPr="00D0700C">
        <w:rPr>
          <w:sz w:val="28"/>
          <w:lang w:val="ru-RU"/>
        </w:rPr>
        <w:br/>
        <w:t>легче; к тому же, судя по следам, пленника принес сюда орк. В нескольких</w:t>
      </w:r>
      <w:r w:rsidRPr="00D0700C">
        <w:rPr>
          <w:sz w:val="28"/>
          <w:lang w:val="ru-RU"/>
        </w:rPr>
        <w:br/>
        <w:t>шагах отсюда пролилась кровь, кровь орка. По всему этому месту видны</w:t>
      </w:r>
      <w:r w:rsidRPr="00D0700C">
        <w:rPr>
          <w:sz w:val="28"/>
          <w:lang w:val="ru-RU"/>
        </w:rPr>
        <w:br/>
        <w:t>глубокие отпечатки копыт и след от волочения тяжелого тела. Орк был убит</w:t>
      </w:r>
      <w:r w:rsidRPr="00D0700C">
        <w:rPr>
          <w:sz w:val="28"/>
          <w:lang w:val="ru-RU"/>
        </w:rPr>
        <w:br/>
        <w:t>всадником, а позже его тело оттащили к костру. Но хоббита не заметили:</w:t>
      </w:r>
      <w:r w:rsidRPr="00D0700C">
        <w:rPr>
          <w:sz w:val="28"/>
          <w:lang w:val="ru-RU"/>
        </w:rPr>
        <w:br/>
        <w:t>ведь была ночь, а на нем был эльфийский плащ. Он был истощен и голоден,</w:t>
      </w:r>
      <w:r w:rsidRPr="00D0700C">
        <w:rPr>
          <w:sz w:val="28"/>
          <w:lang w:val="ru-RU"/>
        </w:rPr>
        <w:br/>
        <w:t>поэтому неудивительно, что, разрезав путы ножом своего погибшего врага, он</w:t>
      </w:r>
      <w:r w:rsidRPr="00D0700C">
        <w:rPr>
          <w:sz w:val="28"/>
          <w:lang w:val="ru-RU"/>
        </w:rPr>
        <w:br/>
        <w:t>отдохнул и немного поел, прежде чем уходить. Приятно сознавать, что у него</w:t>
      </w:r>
      <w:r w:rsidRPr="00D0700C">
        <w:rPr>
          <w:sz w:val="28"/>
          <w:lang w:val="ru-RU"/>
        </w:rPr>
        <w:br/>
        <w:t>в кармане сохранилось немного лембаса, хотя он бежал без всякого багажа. Я</w:t>
      </w:r>
      <w:r w:rsidRPr="00D0700C">
        <w:rPr>
          <w:sz w:val="28"/>
          <w:lang w:val="ru-RU"/>
        </w:rPr>
        <w:br/>
        <w:t>говорю "он", хотя надеюсь, что тут были оба: Мерри и Пиппин. Однако по</w:t>
      </w:r>
      <w:r w:rsidRPr="00D0700C">
        <w:rPr>
          <w:sz w:val="28"/>
          <w:lang w:val="ru-RU"/>
        </w:rPr>
        <w:br/>
        <w:t>следам нельзя судить определенно.</w:t>
      </w:r>
      <w:r w:rsidRPr="00D0700C">
        <w:rPr>
          <w:sz w:val="28"/>
          <w:lang w:val="ru-RU"/>
        </w:rPr>
        <w:br/>
        <w:t>- А как вы решили, что у одного из наших друзей свободны руки? -</w:t>
      </w:r>
      <w:r w:rsidRPr="00D0700C">
        <w:rPr>
          <w:sz w:val="28"/>
          <w:lang w:val="ru-RU"/>
        </w:rPr>
        <w:br/>
        <w:t>спросил Гимли.</w:t>
      </w:r>
      <w:r w:rsidRPr="00D0700C">
        <w:rPr>
          <w:sz w:val="28"/>
          <w:lang w:val="ru-RU"/>
        </w:rPr>
        <w:br/>
        <w:t>- Я не знаю, как это случилось, - ответил Арагорн. - Не знаю и того,</w:t>
      </w:r>
      <w:r w:rsidRPr="00D0700C">
        <w:rPr>
          <w:sz w:val="28"/>
          <w:lang w:val="ru-RU"/>
        </w:rPr>
        <w:br/>
        <w:t>почему орк унес их. Не для того, чтобы помочь им бежать, в этом можно быть</w:t>
      </w:r>
      <w:r w:rsidRPr="00D0700C">
        <w:rPr>
          <w:sz w:val="28"/>
          <w:lang w:val="ru-RU"/>
        </w:rPr>
        <w:br/>
        <w:t>уверенным. Нет, скорее я думаю, что начинаю понимать то, что удивило меня</w:t>
      </w:r>
      <w:r w:rsidRPr="00D0700C">
        <w:rPr>
          <w:sz w:val="28"/>
          <w:lang w:val="ru-RU"/>
        </w:rPr>
        <w:br/>
        <w:t>с самого начала: почему, когда погиб Боромир, орки удовлетворились</w:t>
      </w:r>
      <w:r w:rsidRPr="00D0700C">
        <w:rPr>
          <w:sz w:val="28"/>
          <w:lang w:val="ru-RU"/>
        </w:rPr>
        <w:br/>
      </w:r>
      <w:r w:rsidRPr="00D0700C">
        <w:rPr>
          <w:sz w:val="28"/>
          <w:lang w:val="ru-RU"/>
        </w:rPr>
        <w:lastRenderedPageBreak/>
        <w:t>захватом Мерри и Пиппина. Они не искали остальных из нас, не напали на наш</w:t>
      </w:r>
      <w:r w:rsidRPr="00D0700C">
        <w:rPr>
          <w:sz w:val="28"/>
          <w:lang w:val="ru-RU"/>
        </w:rPr>
        <w:br/>
        <w:t>лагерь; наоборот, они как можно быстрее направились в Изенгард.</w:t>
      </w:r>
      <w:r w:rsidRPr="00D0700C">
        <w:rPr>
          <w:sz w:val="28"/>
          <w:lang w:val="ru-RU"/>
        </w:rPr>
        <w:br/>
        <w:t>Предположили ли они, что захватили хранителя Кольца и его верного</w:t>
      </w:r>
      <w:r w:rsidRPr="00D0700C">
        <w:rPr>
          <w:sz w:val="28"/>
          <w:lang w:val="ru-RU"/>
        </w:rPr>
        <w:br/>
        <w:t>товарища? Я думаю, нет. Их хозяева не осмелились бы дать орками такой</w:t>
      </w:r>
      <w:r w:rsidRPr="00D0700C">
        <w:rPr>
          <w:sz w:val="28"/>
          <w:lang w:val="ru-RU"/>
        </w:rPr>
        <w:br/>
        <w:t>ясный приказ, даже если и знают что-то сами; они не стали бы говорить им</w:t>
      </w:r>
      <w:r w:rsidRPr="00D0700C">
        <w:rPr>
          <w:sz w:val="28"/>
          <w:lang w:val="ru-RU"/>
        </w:rPr>
        <w:br/>
        <w:t>открыто о Кольце; орки - неверные слуги. Нет, я думаю, орки получили</w:t>
      </w:r>
      <w:r w:rsidRPr="00D0700C">
        <w:rPr>
          <w:sz w:val="28"/>
          <w:lang w:val="ru-RU"/>
        </w:rPr>
        <w:br/>
        <w:t>приказ захватить хоббитов, живых, любой ценой. Была сделана попытка</w:t>
      </w:r>
      <w:r w:rsidRPr="00D0700C">
        <w:rPr>
          <w:sz w:val="28"/>
          <w:lang w:val="ru-RU"/>
        </w:rPr>
        <w:br/>
        <w:t>ускользнуть с драгоценными пленниками до начала битвы. Возможно, что</w:t>
      </w:r>
      <w:r w:rsidRPr="00D0700C">
        <w:rPr>
          <w:sz w:val="28"/>
          <w:lang w:val="ru-RU"/>
        </w:rPr>
        <w:br/>
        <w:t>предательская, что неудивительно для этого подлого народа: какой-то</w:t>
      </w:r>
      <w:r w:rsidRPr="00D0700C">
        <w:rPr>
          <w:sz w:val="28"/>
          <w:lang w:val="ru-RU"/>
        </w:rPr>
        <w:br/>
      </w:r>
      <w:r w:rsidRPr="00D0700C">
        <w:rPr>
          <w:sz w:val="24"/>
          <w:lang w:val="ru-RU"/>
        </w:rPr>
        <w:t>большой и храбрый орк попытался сбежать, чтобы одному получить всю</w:t>
      </w:r>
      <w:r w:rsidRPr="00D0700C">
        <w:rPr>
          <w:sz w:val="24"/>
          <w:lang w:val="ru-RU"/>
        </w:rPr>
        <w:br/>
        <w:t>награду. Такова моя догадка. Могут существовать и другие. Но мы можем</w:t>
      </w:r>
      <w:r w:rsidRPr="00D0700C">
        <w:rPr>
          <w:sz w:val="24"/>
          <w:lang w:val="ru-RU"/>
        </w:rPr>
        <w:br/>
        <w:t>рассчитывать, что по крайней мере один из наших друзей сбежал. Наша задача</w:t>
      </w:r>
      <w:r w:rsidRPr="00D0700C">
        <w:rPr>
          <w:sz w:val="24"/>
          <w:lang w:val="ru-RU"/>
        </w:rPr>
        <w:br/>
        <w:t>- найти его и помочь ему, прежде чем мы вернемся в Рохан. Нас не должен</w:t>
      </w:r>
      <w:r w:rsidRPr="00D0700C">
        <w:rPr>
          <w:sz w:val="24"/>
          <w:lang w:val="ru-RU"/>
        </w:rPr>
        <w:br/>
        <w:t>пугать Фэнгорн: необходимость увела нашего друга в этот лес.</w:t>
      </w:r>
      <w:r w:rsidRPr="00D0700C">
        <w:rPr>
          <w:sz w:val="24"/>
          <w:lang w:val="ru-RU"/>
        </w:rPr>
        <w:br/>
        <w:t>- Не знаю, чего нам больше бояться: Фэнгорна или долгой нашей дороги</w:t>
      </w:r>
      <w:r w:rsidRPr="00D0700C">
        <w:rPr>
          <w:sz w:val="24"/>
          <w:lang w:val="ru-RU"/>
        </w:rPr>
        <w:br/>
        <w:t>через Рохан, - сказал Гимли.</w:t>
      </w:r>
      <w:r w:rsidRPr="00D0700C">
        <w:rPr>
          <w:sz w:val="24"/>
          <w:lang w:val="ru-RU"/>
        </w:rPr>
        <w:br/>
        <w:t>- Тогда идемте в лес, - сказал Арагорн.</w:t>
      </w:r>
      <w:r w:rsidRPr="00D0700C">
        <w:rPr>
          <w:sz w:val="24"/>
          <w:lang w:val="ru-RU"/>
        </w:rPr>
        <w:br/>
        <w:t>Вскоре Арагорн нашел ясные следы. В одном месте на берегу Энтвоша он</w:t>
      </w:r>
      <w:r w:rsidRPr="00D0700C">
        <w:rPr>
          <w:sz w:val="24"/>
          <w:lang w:val="ru-RU"/>
        </w:rPr>
        <w:br/>
        <w:t>обнаружил отпечатки ног. Это были следы хоббитов. Но следы были слабые.</w:t>
      </w:r>
      <w:r w:rsidRPr="00D0700C">
        <w:rPr>
          <w:sz w:val="24"/>
          <w:lang w:val="ru-RU"/>
        </w:rPr>
        <w:br/>
        <w:t>Потом у ствола большого дерева на самом краю леса были найдены новые</w:t>
      </w:r>
      <w:r w:rsidRPr="00D0700C">
        <w:rPr>
          <w:sz w:val="24"/>
          <w:lang w:val="ru-RU"/>
        </w:rPr>
        <w:br/>
        <w:t>следы. Земля была обнаженной и сухой, и следы на ней были плохо заметны.</w:t>
      </w:r>
      <w:r w:rsidRPr="00D0700C">
        <w:rPr>
          <w:sz w:val="24"/>
          <w:lang w:val="ru-RU"/>
        </w:rPr>
        <w:br/>
        <w:t>- По крайней мере один из хоббитов стоял тут и смотрел назад, потом</w:t>
      </w:r>
      <w:r w:rsidRPr="00D0700C">
        <w:rPr>
          <w:sz w:val="24"/>
          <w:lang w:val="ru-RU"/>
        </w:rPr>
        <w:br/>
        <w:t>повернулся и пошел в лес, - пояснил Арагорн.</w:t>
      </w:r>
      <w:r w:rsidRPr="00D0700C">
        <w:rPr>
          <w:sz w:val="24"/>
          <w:lang w:val="ru-RU"/>
        </w:rPr>
        <w:br/>
        <w:t>- Значит, мы тоже должны идти, - сказал Гимли. - Но мне не нравится</w:t>
      </w:r>
      <w:r w:rsidRPr="00D0700C">
        <w:rPr>
          <w:sz w:val="24"/>
          <w:lang w:val="ru-RU"/>
        </w:rPr>
        <w:br/>
        <w:t>вид этого Фэнгорна, и нас предупреждали против него. Я хотел бы, чтобы</w:t>
      </w:r>
      <w:r w:rsidRPr="00D0700C">
        <w:rPr>
          <w:sz w:val="24"/>
          <w:lang w:val="ru-RU"/>
        </w:rPr>
        <w:br/>
        <w:t>след увел нас куда-нибудь в другое место.</w:t>
      </w:r>
      <w:r w:rsidRPr="00D0700C">
        <w:rPr>
          <w:sz w:val="24"/>
          <w:lang w:val="ru-RU"/>
        </w:rPr>
        <w:br/>
        <w:t>- Не думаю, чтобы этот лес был злым, чтобы о нем ни говорили, -</w:t>
      </w:r>
      <w:r w:rsidRPr="00D0700C">
        <w:rPr>
          <w:sz w:val="24"/>
          <w:lang w:val="ru-RU"/>
        </w:rPr>
        <w:br/>
        <w:t>сказал Леголас. Он стоял на опушке леса, наклонившись вперед, как бы</w:t>
      </w:r>
      <w:r w:rsidRPr="00D0700C">
        <w:rPr>
          <w:sz w:val="24"/>
          <w:lang w:val="ru-RU"/>
        </w:rPr>
        <w:br/>
        <w:t>вслушиваясь и вглядываясь широко раскрытыми глазами в тень. - Нет, он не</w:t>
      </w:r>
      <w:r w:rsidRPr="00D0700C">
        <w:rPr>
          <w:sz w:val="24"/>
          <w:lang w:val="ru-RU"/>
        </w:rPr>
        <w:br/>
        <w:t>злой; или зло, которое было в нем теперь далеко. Я улавливаю только слабое</w:t>
      </w:r>
      <w:r w:rsidRPr="00D0700C">
        <w:rPr>
          <w:sz w:val="24"/>
          <w:lang w:val="ru-RU"/>
        </w:rPr>
        <w:br/>
        <w:t>эхо мест, где сердца деревьев черны. И поблизости от нас нет злобы, но</w:t>
      </w:r>
      <w:r w:rsidRPr="00D0700C">
        <w:rPr>
          <w:sz w:val="24"/>
          <w:lang w:val="ru-RU"/>
        </w:rPr>
        <w:br/>
        <w:t>есть настороженность и гнев.</w:t>
      </w:r>
      <w:r w:rsidRPr="00D0700C">
        <w:rPr>
          <w:sz w:val="24"/>
          <w:lang w:val="ru-RU"/>
        </w:rPr>
        <w:br/>
        <w:t>- Ну, из-за меня-то он не может сердиться, - сказал Гимли. - Я не</w:t>
      </w:r>
      <w:r w:rsidRPr="00D0700C">
        <w:rPr>
          <w:sz w:val="24"/>
          <w:lang w:val="ru-RU"/>
        </w:rPr>
        <w:br/>
        <w:t>сделал ему никакого вреда.</w:t>
      </w:r>
      <w:r w:rsidRPr="00D0700C">
        <w:rPr>
          <w:sz w:val="24"/>
          <w:lang w:val="ru-RU"/>
        </w:rPr>
        <w:br/>
        <w:t>- Это хорошо, - сказал Леголас. - Но тем не менее лесу причини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ольшой вред. Что-то случилось в нем или происходит сейчас; разве вы не</w:t>
      </w:r>
      <w:r w:rsidRPr="00D0700C">
        <w:rPr>
          <w:sz w:val="24"/>
          <w:lang w:val="ru-RU"/>
        </w:rPr>
        <w:br/>
        <w:t>чувствуете напряженность? У меня перехватило дыхание.</w:t>
      </w:r>
      <w:r w:rsidRPr="00D0700C">
        <w:rPr>
          <w:sz w:val="24"/>
          <w:lang w:val="ru-RU"/>
        </w:rPr>
        <w:br/>
        <w:t>- Я чувствую, что воздух стал тесен, - сказал гном. - Этот лес</w:t>
      </w:r>
      <w:r w:rsidRPr="00D0700C">
        <w:rPr>
          <w:sz w:val="24"/>
          <w:lang w:val="ru-RU"/>
        </w:rPr>
        <w:br/>
        <w:t>светлее Чернолесья, но он какой-то затхлый.</w:t>
      </w:r>
      <w:r w:rsidRPr="00D0700C">
        <w:rPr>
          <w:sz w:val="24"/>
          <w:lang w:val="ru-RU"/>
        </w:rPr>
        <w:br/>
        <w:t>- Он старый, очень старый, - сказал ему эльф. - Такой старый, что</w:t>
      </w:r>
      <w:r w:rsidRPr="00D0700C">
        <w:rPr>
          <w:sz w:val="24"/>
          <w:lang w:val="ru-RU"/>
        </w:rPr>
        <w:br/>
        <w:t>даже я чувствую себя молодым, каким не чувствовал себя с самого детства.</w:t>
      </w:r>
      <w:r w:rsidRPr="00D0700C">
        <w:rPr>
          <w:sz w:val="24"/>
          <w:lang w:val="ru-RU"/>
        </w:rPr>
        <w:br/>
        <w:t>Этот лес стар и полон воспоминаний. Я был бы счастлив вернуться сюда в</w:t>
      </w:r>
      <w:r w:rsidRPr="00D0700C">
        <w:rPr>
          <w:sz w:val="24"/>
          <w:lang w:val="ru-RU"/>
        </w:rPr>
        <w:br/>
        <w:t>мирные дни.</w:t>
      </w:r>
      <w:r w:rsidRPr="00D0700C">
        <w:rPr>
          <w:sz w:val="24"/>
          <w:lang w:val="ru-RU"/>
        </w:rPr>
        <w:br/>
        <w:t>- Уж, конечно, - фыркнул Гимли. - Вы ведь лесной эльф, хотя все эльфы</w:t>
      </w:r>
      <w:r w:rsidRPr="00D0700C">
        <w:rPr>
          <w:sz w:val="24"/>
          <w:lang w:val="ru-RU"/>
        </w:rPr>
        <w:br/>
        <w:t>- странный народ. Но вы успокоили меня. Куда пойдете вы, туда и я. Но</w:t>
      </w:r>
      <w:r w:rsidRPr="00D0700C">
        <w:rPr>
          <w:sz w:val="24"/>
          <w:lang w:val="ru-RU"/>
        </w:rPr>
        <w:br/>
        <w:t>держите свой лук наготове, а я высвобожу на поясе свой топор. Не для</w:t>
      </w:r>
      <w:r w:rsidRPr="00D0700C">
        <w:rPr>
          <w:sz w:val="24"/>
          <w:lang w:val="ru-RU"/>
        </w:rPr>
        <w:br/>
        <w:t>деревьев, - добавил он, торопливо посмотрев на дерево, под которым они</w:t>
      </w:r>
      <w:r w:rsidRPr="00D0700C">
        <w:rPr>
          <w:sz w:val="24"/>
          <w:lang w:val="ru-RU"/>
        </w:rPr>
        <w:br/>
        <w:t>стояли. - Я не хочу встречаться со стариком без увесистого доказательства</w:t>
      </w:r>
      <w:r w:rsidRPr="00D0700C">
        <w:rPr>
          <w:sz w:val="24"/>
          <w:lang w:val="ru-RU"/>
        </w:rPr>
        <w:br/>
        <w:t>в руке, вот и все. Идемте!</w:t>
      </w:r>
      <w:r w:rsidRPr="00D0700C">
        <w:rPr>
          <w:sz w:val="24"/>
          <w:lang w:val="ru-RU"/>
        </w:rPr>
        <w:br/>
        <w:t>С этими словами трое охотников углубились в лес Фэнгорн. Леголас и</w:t>
      </w:r>
      <w:r w:rsidRPr="00D0700C">
        <w:rPr>
          <w:sz w:val="24"/>
          <w:lang w:val="ru-RU"/>
        </w:rPr>
        <w:br/>
        <w:t>Гимли предоставили отыскивать след Арагорну. Но он мало что мог увидеть.</w:t>
      </w:r>
      <w:r w:rsidRPr="00D0700C">
        <w:rPr>
          <w:sz w:val="24"/>
          <w:lang w:val="ru-RU"/>
        </w:rPr>
        <w:br/>
        <w:t>Почва леса была сухой и покрытой толстым слоем листьев. Предположив, что</w:t>
      </w:r>
      <w:r w:rsidRPr="00D0700C">
        <w:rPr>
          <w:sz w:val="24"/>
          <w:lang w:val="ru-RU"/>
        </w:rPr>
        <w:br/>
        <w:t>беглецы не будут удаляться от ручья. Арагорн часто возвращался на берег.</w:t>
      </w:r>
      <w:r w:rsidRPr="00D0700C">
        <w:rPr>
          <w:sz w:val="24"/>
          <w:lang w:val="ru-RU"/>
        </w:rPr>
        <w:br/>
        <w:t>Здесь он и нашел место, где Мерри с Пиппином пили воду и охлаждали ноги.</w:t>
      </w:r>
      <w:r w:rsidRPr="00D0700C">
        <w:rPr>
          <w:sz w:val="24"/>
          <w:lang w:val="ru-RU"/>
        </w:rPr>
        <w:br/>
        <w:t>Здесь все ясно увидели следы двух хоббитов: одни чуть поменьше других.</w:t>
      </w:r>
      <w:r w:rsidRPr="00D0700C">
        <w:rPr>
          <w:sz w:val="24"/>
          <w:lang w:val="ru-RU"/>
        </w:rPr>
        <w:br/>
        <w:t>- Хорошая новость, - сказал Арагорн. - Но это следы двухдневной</w:t>
      </w:r>
      <w:r w:rsidRPr="00D0700C">
        <w:rPr>
          <w:sz w:val="24"/>
          <w:lang w:val="ru-RU"/>
        </w:rPr>
        <w:br/>
        <w:t>давности. Кажется в этом месте хоббиты повернули от реки.</w:t>
      </w:r>
      <w:r w:rsidRPr="00D0700C">
        <w:rPr>
          <w:sz w:val="24"/>
          <w:lang w:val="ru-RU"/>
        </w:rPr>
        <w:br/>
        <w:t>- Что же нам делать теперь? - спросил Гимли. - Мы не можем</w:t>
      </w:r>
      <w:r w:rsidRPr="00D0700C">
        <w:rPr>
          <w:sz w:val="24"/>
          <w:lang w:val="ru-RU"/>
        </w:rPr>
        <w:br/>
        <w:t>выслеживать их по всему Фэнгорну. У нас нет припасов. Если мы вскоре не</w:t>
      </w:r>
      <w:r w:rsidRPr="00D0700C">
        <w:rPr>
          <w:sz w:val="24"/>
          <w:lang w:val="ru-RU"/>
        </w:rPr>
        <w:br/>
        <w:t>найдем их, мы будем для них бесполезны. Разве что сядем рядом и докажем</w:t>
      </w:r>
      <w:r w:rsidRPr="00D0700C">
        <w:rPr>
          <w:sz w:val="24"/>
          <w:lang w:val="ru-RU"/>
        </w:rPr>
        <w:br/>
        <w:t>свою дружбу тем, что вместе умрем с голоду.</w:t>
      </w:r>
      <w:r w:rsidRPr="00D0700C">
        <w:rPr>
          <w:sz w:val="24"/>
          <w:lang w:val="ru-RU"/>
        </w:rPr>
        <w:br/>
        <w:t>- Если это действительно все, что мы можем сделать - сделаем это, -</w:t>
      </w:r>
      <w:r w:rsidRPr="00D0700C">
        <w:rPr>
          <w:sz w:val="24"/>
          <w:lang w:val="ru-RU"/>
        </w:rPr>
        <w:br/>
        <w:t>сказал Арагорн. - Идемте!</w:t>
      </w:r>
      <w:r w:rsidRPr="00D0700C">
        <w:rPr>
          <w:sz w:val="24"/>
          <w:lang w:val="ru-RU"/>
        </w:rPr>
        <w:br/>
        <w:t>Наконец они подошли к обрывистому краю холма Древобрада и увидели</w:t>
      </w:r>
      <w:r w:rsidRPr="00D0700C">
        <w:rPr>
          <w:sz w:val="24"/>
          <w:lang w:val="ru-RU"/>
        </w:rPr>
        <w:br/>
        <w:t>скальную стену с уходящими вверх каменными ступеням. Солнце пробивалось</w:t>
      </w:r>
      <w:r w:rsidRPr="00D0700C">
        <w:rPr>
          <w:sz w:val="24"/>
          <w:lang w:val="ru-RU"/>
        </w:rPr>
        <w:br/>
        <w:t>сквозь торопливые облака, и лес теперь оказался менее серым и угрюмым.</w:t>
      </w:r>
      <w:r w:rsidRPr="00D0700C">
        <w:rPr>
          <w:sz w:val="24"/>
          <w:lang w:val="ru-RU"/>
        </w:rPr>
        <w:br/>
        <w:t>- Давайте поднимемся туда и осмотримся! - предложил Леголас. - Мне</w:t>
      </w:r>
      <w:r w:rsidRPr="00D0700C">
        <w:rPr>
          <w:sz w:val="24"/>
          <w:lang w:val="ru-RU"/>
        </w:rPr>
        <w:br/>
        <w:t>все еще трудно дышать. Я хочу глотнуть свежего воздуха.</w:t>
      </w:r>
      <w:r w:rsidRPr="00D0700C">
        <w:rPr>
          <w:sz w:val="24"/>
          <w:lang w:val="ru-RU"/>
        </w:rPr>
        <w:br/>
        <w:t>Товарищи начали подъем. Арагорн поднимался последним, двигаясь</w:t>
      </w:r>
      <w:r w:rsidRPr="00D0700C">
        <w:rPr>
          <w:sz w:val="24"/>
          <w:lang w:val="ru-RU"/>
        </w:rPr>
        <w:br/>
        <w:t>медленно: он внимательно осматривал ступени.</w:t>
      </w:r>
      <w:r w:rsidRPr="00D0700C">
        <w:rPr>
          <w:sz w:val="24"/>
          <w:lang w:val="ru-RU"/>
        </w:rPr>
        <w:br/>
        <w:t>- Я совершенно уверен, что хоббиты были здесь, - сказал он. - Но</w:t>
      </w:r>
      <w:r w:rsidRPr="00D0700C">
        <w:rPr>
          <w:sz w:val="24"/>
          <w:lang w:val="ru-RU"/>
        </w:rPr>
        <w:br/>
        <w:t>здесь есть и другие следы, очень странные следы, которых я не понимаю.</w:t>
      </w:r>
      <w:r w:rsidRPr="00D0700C">
        <w:rPr>
          <w:sz w:val="24"/>
          <w:lang w:val="ru-RU"/>
        </w:rPr>
        <w:br/>
        <w:t>Вряд ли мы можем увидеть оттуда что-нибудь, что могло бы определить, куд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ни пошли.</w:t>
      </w:r>
      <w:r w:rsidRPr="00D0700C">
        <w:rPr>
          <w:sz w:val="24"/>
          <w:lang w:val="ru-RU"/>
        </w:rPr>
        <w:br/>
        <w:t>Он огляделся, но не увидел ничего, что могло бы ему помочь. Скала</w:t>
      </w:r>
      <w:r w:rsidRPr="00D0700C">
        <w:rPr>
          <w:sz w:val="24"/>
          <w:lang w:val="ru-RU"/>
        </w:rPr>
        <w:br/>
        <w:t>глядела на юг и восток, но лишь на восток открывался с нее широкий вид.</w:t>
      </w:r>
      <w:r w:rsidRPr="00D0700C">
        <w:rPr>
          <w:sz w:val="24"/>
          <w:lang w:val="ru-RU"/>
        </w:rPr>
        <w:br/>
        <w:t>Здесь видны были кроны деревьев, уходившие рядами к равнинам, откуда они</w:t>
      </w:r>
      <w:r w:rsidRPr="00D0700C">
        <w:rPr>
          <w:sz w:val="24"/>
          <w:lang w:val="ru-RU"/>
        </w:rPr>
        <w:br/>
        <w:t>пришли.</w:t>
      </w:r>
      <w:r w:rsidRPr="00D0700C">
        <w:rPr>
          <w:sz w:val="24"/>
          <w:lang w:val="ru-RU"/>
        </w:rPr>
        <w:br/>
        <w:t>- Мы сделали большой круг, - сказал Леголас. - Мы все могли бы</w:t>
      </w:r>
      <w:r w:rsidRPr="00D0700C">
        <w:rPr>
          <w:sz w:val="24"/>
          <w:lang w:val="ru-RU"/>
        </w:rPr>
        <w:br/>
        <w:t>безопасно прийти сюда, если бы оставили Великую Реку на второй или третий</w:t>
      </w:r>
      <w:r w:rsidRPr="00D0700C">
        <w:rPr>
          <w:sz w:val="24"/>
          <w:lang w:val="ru-RU"/>
        </w:rPr>
        <w:br/>
        <w:t>день и двинулись прямо на запад. Мало кто может предвидеть, куда приведет</w:t>
      </w:r>
      <w:r w:rsidRPr="00D0700C">
        <w:rPr>
          <w:sz w:val="24"/>
          <w:lang w:val="ru-RU"/>
        </w:rPr>
        <w:br/>
        <w:t>его дорога, пока он не прийдет к ее концу.</w:t>
      </w:r>
      <w:r w:rsidRPr="00D0700C">
        <w:rPr>
          <w:sz w:val="24"/>
          <w:lang w:val="ru-RU"/>
        </w:rPr>
        <w:br/>
        <w:t>- Мы вовсе не хотели идти к Фэнгорну, - сказал Гимли.</w:t>
      </w:r>
      <w:r w:rsidRPr="00D0700C">
        <w:rPr>
          <w:sz w:val="24"/>
          <w:lang w:val="ru-RU"/>
        </w:rPr>
        <w:br/>
        <w:t>- Однако мы здесь - и пойманы в ловушку, - резюмировал Леголас. -</w:t>
      </w:r>
      <w:r w:rsidRPr="00D0700C">
        <w:rPr>
          <w:sz w:val="24"/>
          <w:lang w:val="ru-RU"/>
        </w:rPr>
        <w:br/>
        <w:t>Смотрите!</w:t>
      </w:r>
      <w:r w:rsidRPr="00D0700C">
        <w:rPr>
          <w:sz w:val="24"/>
          <w:lang w:val="ru-RU"/>
        </w:rPr>
        <w:br/>
        <w:t>- На что смотреть? - спросил Гимли.</w:t>
      </w:r>
      <w:r w:rsidRPr="00D0700C">
        <w:rPr>
          <w:sz w:val="24"/>
          <w:lang w:val="ru-RU"/>
        </w:rPr>
        <w:br/>
        <w:t>- Вон туда, меж деревьев.</w:t>
      </w:r>
      <w:r w:rsidRPr="00D0700C">
        <w:rPr>
          <w:sz w:val="24"/>
          <w:lang w:val="ru-RU"/>
        </w:rPr>
        <w:br/>
        <w:t>- Куда? У меня не эльфийское зрение.</w:t>
      </w:r>
      <w:r w:rsidRPr="00D0700C">
        <w:rPr>
          <w:sz w:val="24"/>
          <w:lang w:val="ru-RU"/>
        </w:rPr>
        <w:br/>
        <w:t>- Говорите тише! Смотрите! - указал Леголас. - Под деревьями, там,</w:t>
      </w:r>
      <w:r w:rsidRPr="00D0700C">
        <w:rPr>
          <w:sz w:val="24"/>
          <w:lang w:val="ru-RU"/>
        </w:rPr>
        <w:br/>
        <w:t>откуда мы пришли. Это он. Разве вы не видите, как он переходит от дерева к</w:t>
      </w:r>
      <w:r w:rsidRPr="00D0700C">
        <w:rPr>
          <w:sz w:val="24"/>
          <w:lang w:val="ru-RU"/>
        </w:rPr>
        <w:br/>
        <w:t>дереву?</w:t>
      </w:r>
      <w:r w:rsidRPr="00D0700C">
        <w:rPr>
          <w:sz w:val="24"/>
          <w:lang w:val="ru-RU"/>
        </w:rPr>
        <w:br/>
        <w:t>- Вижу, теперь вижу, - прошептал Гимли. - Смотрите, Арагорн! Разве я</w:t>
      </w:r>
      <w:r w:rsidRPr="00D0700C">
        <w:rPr>
          <w:sz w:val="24"/>
          <w:lang w:val="ru-RU"/>
        </w:rPr>
        <w:br/>
        <w:t>не предупреждал вас? Там старик. Весь в грязных серых лохмотьях, поэтому я</w:t>
      </w:r>
      <w:r w:rsidRPr="00D0700C">
        <w:rPr>
          <w:sz w:val="24"/>
          <w:lang w:val="ru-RU"/>
        </w:rPr>
        <w:br/>
        <w:t>и не увидел его сначала.</w:t>
      </w:r>
      <w:r w:rsidRPr="00D0700C">
        <w:rPr>
          <w:sz w:val="24"/>
          <w:lang w:val="ru-RU"/>
        </w:rPr>
        <w:br/>
        <w:t>Арагорн взглянул и увидел медленно движущуюся согнутую фигуру. Старик</w:t>
      </w:r>
      <w:r w:rsidRPr="00D0700C">
        <w:rPr>
          <w:sz w:val="24"/>
          <w:lang w:val="ru-RU"/>
        </w:rPr>
        <w:br/>
        <w:t>был недалеко. Он был похож на нищего, устало бредущего, опираясь на грубый</w:t>
      </w:r>
      <w:r w:rsidRPr="00D0700C">
        <w:rPr>
          <w:sz w:val="24"/>
          <w:lang w:val="ru-RU"/>
        </w:rPr>
        <w:br/>
        <w:t>посох. Голова его была опущена, и он не глядел на путников. В других</w:t>
      </w:r>
      <w:r w:rsidRPr="00D0700C">
        <w:rPr>
          <w:sz w:val="24"/>
          <w:lang w:val="ru-RU"/>
        </w:rPr>
        <w:br/>
        <w:t>землях они бы приветствовали его добрыми словами, но тут они стояли молча,</w:t>
      </w:r>
      <w:r w:rsidRPr="00D0700C">
        <w:rPr>
          <w:sz w:val="24"/>
          <w:lang w:val="ru-RU"/>
        </w:rPr>
        <w:br/>
        <w:t>испытывая чувство странного ожидания: приближалось что-то, полное скрытой</w:t>
      </w:r>
      <w:r w:rsidRPr="00D0700C">
        <w:rPr>
          <w:sz w:val="24"/>
          <w:lang w:val="ru-RU"/>
        </w:rPr>
        <w:br/>
        <w:t>силы - или угрозы.</w:t>
      </w:r>
      <w:r w:rsidRPr="00D0700C">
        <w:rPr>
          <w:sz w:val="24"/>
          <w:lang w:val="ru-RU"/>
        </w:rPr>
        <w:br/>
        <w:t>Гимли широко раскрытыми глазами смотрел на приближающуюся фигуру.</w:t>
      </w:r>
      <w:r w:rsidRPr="00D0700C">
        <w:rPr>
          <w:sz w:val="24"/>
          <w:lang w:val="ru-RU"/>
        </w:rPr>
        <w:br/>
        <w:t>Затем неожиданно, не способный уже сдержаться, он закричал:</w:t>
      </w:r>
      <w:r w:rsidRPr="00D0700C">
        <w:rPr>
          <w:sz w:val="24"/>
          <w:lang w:val="ru-RU"/>
        </w:rPr>
        <w:br/>
        <w:t>- Ваш лук, Леголас! Согните его! Готовьтесь! Это Саруман. Не</w:t>
      </w:r>
      <w:r w:rsidRPr="00D0700C">
        <w:rPr>
          <w:sz w:val="24"/>
          <w:lang w:val="ru-RU"/>
        </w:rPr>
        <w:br/>
        <w:t>позволяйте же ему говорить, иначе он околдует нас. Стреляйте!</w:t>
      </w:r>
      <w:r w:rsidRPr="00D0700C">
        <w:rPr>
          <w:sz w:val="24"/>
          <w:lang w:val="ru-RU"/>
        </w:rPr>
        <w:br/>
        <w:t>Леголас взял лук и медленно, как бы преодолевая сопротивление, согнул</w:t>
      </w:r>
      <w:r w:rsidRPr="00D0700C">
        <w:rPr>
          <w:sz w:val="24"/>
          <w:lang w:val="ru-RU"/>
        </w:rPr>
        <w:br/>
        <w:t>его. В руке он держал стрелу, но не накладывал ее на тетиву. Арагорн стоял</w:t>
      </w:r>
      <w:r w:rsidRPr="00D0700C">
        <w:rPr>
          <w:sz w:val="24"/>
          <w:lang w:val="ru-RU"/>
        </w:rPr>
        <w:br/>
        <w:t>молча, лицо его было напряженным и внимательным.</w:t>
      </w:r>
      <w:r w:rsidRPr="00D0700C">
        <w:rPr>
          <w:sz w:val="24"/>
          <w:lang w:val="ru-RU"/>
        </w:rPr>
        <w:br/>
        <w:t>- Чего вы ждете? В чем дело? - свистящим шепотом спросил Гимли.</w:t>
      </w:r>
      <w:r w:rsidRPr="00D0700C">
        <w:rPr>
          <w:sz w:val="24"/>
          <w:lang w:val="ru-RU"/>
        </w:rPr>
        <w:br/>
        <w:t>- Леголас прав, - спокойно сказал Арагорн. - Мы не можем стрелять в</w:t>
      </w:r>
      <w:r w:rsidRPr="00D0700C">
        <w:rPr>
          <w:sz w:val="24"/>
          <w:lang w:val="ru-RU"/>
        </w:rPr>
        <w:br/>
        <w:t>старика без всякого повода, как бы мы не опасались... Смотрите и ждите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br/>
        <w:t>В этот момент старик пошел быстрее и с неожиданной быстротой подошел</w:t>
      </w:r>
      <w:r w:rsidRPr="00D0700C">
        <w:rPr>
          <w:sz w:val="24"/>
          <w:lang w:val="ru-RU"/>
        </w:rPr>
        <w:br/>
        <w:t>к подножью скальной стены. Тут он неожиданно посмотрел вверх, а они стояли</w:t>
      </w:r>
      <w:r w:rsidRPr="00D0700C">
        <w:rPr>
          <w:sz w:val="24"/>
          <w:lang w:val="ru-RU"/>
        </w:rPr>
        <w:br/>
        <w:t>неподвижно, глядя вниз. Не раздавалось ни звука.</w:t>
      </w:r>
      <w:r w:rsidRPr="00D0700C">
        <w:rPr>
          <w:sz w:val="24"/>
          <w:lang w:val="ru-RU"/>
        </w:rPr>
        <w:br/>
        <w:t>Они не видели его лица: на нем был капюшон, а поверх капюшона - шляпа</w:t>
      </w:r>
      <w:r w:rsidRPr="00D0700C">
        <w:rPr>
          <w:sz w:val="24"/>
          <w:lang w:val="ru-RU"/>
        </w:rPr>
        <w:br/>
        <w:t>с широкими полями, так что лицо его было в тени, кроме кончика носа и</w:t>
      </w:r>
      <w:r w:rsidRPr="00D0700C">
        <w:rPr>
          <w:sz w:val="24"/>
          <w:lang w:val="ru-RU"/>
        </w:rPr>
        <w:br/>
        <w:t>серой бороды. Но Арагорну показалось, что он уловил блеск острых и</w:t>
      </w:r>
      <w:r w:rsidRPr="00D0700C">
        <w:rPr>
          <w:sz w:val="24"/>
          <w:lang w:val="ru-RU"/>
        </w:rPr>
        <w:br/>
        <w:t>проницательных глаз из-под шляпы.</w:t>
      </w:r>
      <w:r w:rsidRPr="00D0700C">
        <w:rPr>
          <w:sz w:val="24"/>
          <w:lang w:val="ru-RU"/>
        </w:rPr>
        <w:br/>
        <w:t>Наконец старик прервал молчание.</w:t>
      </w:r>
      <w:r w:rsidRPr="00D0700C">
        <w:rPr>
          <w:sz w:val="24"/>
          <w:lang w:val="ru-RU"/>
        </w:rPr>
        <w:br/>
        <w:t>- Наконец-то мы встретились, друзья, - проговорил он мягким голосом.</w:t>
      </w:r>
      <w:r w:rsidRPr="00D0700C">
        <w:rPr>
          <w:sz w:val="24"/>
          <w:lang w:val="ru-RU"/>
        </w:rPr>
        <w:br/>
        <w:t>- Я хочу поговорить с вами. Вы спуститесь или мне подняться к вам? - И, не</w:t>
      </w:r>
      <w:r w:rsidRPr="00D0700C">
        <w:rPr>
          <w:sz w:val="24"/>
          <w:lang w:val="ru-RU"/>
        </w:rPr>
        <w:br/>
        <w:t>дожидаясь ответа, он начал подниматься.</w:t>
      </w:r>
      <w:r w:rsidRPr="00D0700C">
        <w:rPr>
          <w:sz w:val="24"/>
          <w:lang w:val="ru-RU"/>
        </w:rPr>
        <w:br/>
        <w:t>- Ну! - воскликнул Гимли. - Стреляйте в него, Леголас!</w:t>
      </w:r>
      <w:r w:rsidRPr="00D0700C">
        <w:rPr>
          <w:sz w:val="24"/>
          <w:lang w:val="ru-RU"/>
        </w:rPr>
        <w:br/>
        <w:t>- Разве я не сказал, что хочу поговорить с вами, - сказал старик. -</w:t>
      </w:r>
      <w:r w:rsidRPr="00D0700C">
        <w:rPr>
          <w:sz w:val="24"/>
          <w:lang w:val="ru-RU"/>
        </w:rPr>
        <w:br/>
        <w:t>Опустите лук, мастер эльф.</w:t>
      </w:r>
      <w:r w:rsidRPr="00D0700C">
        <w:rPr>
          <w:sz w:val="24"/>
          <w:lang w:val="ru-RU"/>
        </w:rPr>
        <w:br/>
        <w:t>Лук и стрела выпали из рук Леголаса, руки его повисли.</w:t>
      </w:r>
      <w:r w:rsidRPr="00D0700C">
        <w:rPr>
          <w:sz w:val="24"/>
          <w:lang w:val="ru-RU"/>
        </w:rPr>
        <w:br/>
        <w:t>- А вы, мастер гном, уберите руку с рукояти топора. Подобные</w:t>
      </w:r>
      <w:r w:rsidRPr="00D0700C">
        <w:rPr>
          <w:sz w:val="24"/>
          <w:lang w:val="ru-RU"/>
        </w:rPr>
        <w:br/>
        <w:t>аргументы вам не понадобятся.</w:t>
      </w:r>
      <w:r w:rsidRPr="00D0700C">
        <w:rPr>
          <w:sz w:val="24"/>
          <w:lang w:val="ru-RU"/>
        </w:rPr>
        <w:br/>
        <w:t>Гимли стоял неподвижно, как камень, глядя на старика, который резво,</w:t>
      </w:r>
      <w:r w:rsidRPr="00D0700C">
        <w:rPr>
          <w:sz w:val="24"/>
          <w:lang w:val="ru-RU"/>
        </w:rPr>
        <w:br/>
        <w:t>как горный козел, взбирался по грубым ступеням. Вся усталость, казалось,</w:t>
      </w:r>
      <w:r w:rsidRPr="00D0700C">
        <w:rPr>
          <w:sz w:val="24"/>
          <w:lang w:val="ru-RU"/>
        </w:rPr>
        <w:br/>
        <w:t>покинула его. Когда он ступил на площадку, на короткое мгновение, чтобы</w:t>
      </w:r>
      <w:r w:rsidRPr="00D0700C">
        <w:rPr>
          <w:sz w:val="24"/>
          <w:lang w:val="ru-RU"/>
        </w:rPr>
        <w:br/>
        <w:t>быть в этом уверенным, мелькнуло что-то белое, как будто под серыми</w:t>
      </w:r>
      <w:r w:rsidRPr="00D0700C">
        <w:rPr>
          <w:sz w:val="24"/>
          <w:lang w:val="ru-RU"/>
        </w:rPr>
        <w:br/>
        <w:t>лохмотьями скрывалась белая одежда. Стояла тишина, только дыхание со</w:t>
      </w:r>
      <w:r w:rsidRPr="00D0700C">
        <w:rPr>
          <w:sz w:val="24"/>
          <w:lang w:val="ru-RU"/>
        </w:rPr>
        <w:br/>
        <w:t>свистом вырывалось у Гимли.</w:t>
      </w:r>
      <w:r w:rsidRPr="00D0700C">
        <w:rPr>
          <w:sz w:val="24"/>
          <w:lang w:val="ru-RU"/>
        </w:rPr>
        <w:br/>
        <w:t>- Мы встретились снова, говорю я! - сказал старик, подходя к ним. В</w:t>
      </w:r>
      <w:r w:rsidRPr="00D0700C">
        <w:rPr>
          <w:sz w:val="24"/>
          <w:lang w:val="ru-RU"/>
        </w:rPr>
        <w:br/>
        <w:t>нескольких шагах от них он остановился, глядя на них из-под капюшона. - И</w:t>
      </w:r>
      <w:r w:rsidRPr="00D0700C">
        <w:rPr>
          <w:sz w:val="24"/>
          <w:lang w:val="ru-RU"/>
        </w:rPr>
        <w:br/>
        <w:t>что же вы здесь делаете? Эльф, человек и гном, все одетые по-эльфийски.</w:t>
      </w:r>
      <w:r w:rsidRPr="00D0700C">
        <w:rPr>
          <w:sz w:val="24"/>
          <w:lang w:val="ru-RU"/>
        </w:rPr>
        <w:br/>
        <w:t>Несомненно, ваша история достойна внимания. Подобные вещи не часто</w:t>
      </w:r>
      <w:r w:rsidRPr="00D0700C">
        <w:rPr>
          <w:sz w:val="24"/>
          <w:lang w:val="ru-RU"/>
        </w:rPr>
        <w:br/>
        <w:t>встретишь.</w:t>
      </w:r>
      <w:r w:rsidRPr="00D0700C">
        <w:rPr>
          <w:sz w:val="24"/>
          <w:lang w:val="ru-RU"/>
        </w:rPr>
        <w:br/>
        <w:t>- Вы как будто хорошо знаете Фэнгорн, - заметил Арагорн. - Это верно?</w:t>
      </w:r>
      <w:r w:rsidRPr="00D0700C">
        <w:rPr>
          <w:sz w:val="24"/>
          <w:lang w:val="ru-RU"/>
        </w:rPr>
        <w:br/>
        <w:t>- Не совсем, - ответил старик, - на его изучение можно потратить</w:t>
      </w:r>
      <w:r w:rsidRPr="00D0700C">
        <w:rPr>
          <w:sz w:val="24"/>
          <w:lang w:val="ru-RU"/>
        </w:rPr>
        <w:br/>
        <w:t>множество жизней. Но я прихожу сюда время от времени.</w:t>
      </w:r>
      <w:r w:rsidRPr="00D0700C">
        <w:rPr>
          <w:sz w:val="24"/>
          <w:lang w:val="ru-RU"/>
        </w:rPr>
        <w:br/>
        <w:t>- Можем ли мы узнать ваше имя и затем выслушать то, что вы скажете</w:t>
      </w:r>
      <w:r w:rsidRPr="00D0700C">
        <w:rPr>
          <w:sz w:val="24"/>
          <w:lang w:val="ru-RU"/>
        </w:rPr>
        <w:br/>
        <w:t>нам? - спросил Арагорн. - Утро проходит, а у нас срочные дела.</w:t>
      </w:r>
      <w:r w:rsidRPr="00D0700C">
        <w:rPr>
          <w:sz w:val="24"/>
          <w:lang w:val="ru-RU"/>
        </w:rPr>
        <w:br/>
        <w:t>- Я уже сказал то, что хотел: что вы здесь делаете и какова ваша</w:t>
      </w:r>
      <w:r w:rsidRPr="00D0700C">
        <w:rPr>
          <w:sz w:val="24"/>
          <w:lang w:val="ru-RU"/>
        </w:rPr>
        <w:br/>
        <w:t>история? Что касается моего имени... - Он засмеялся и смеялся долго и</w:t>
      </w:r>
      <w:r w:rsidRPr="00D0700C">
        <w:rPr>
          <w:sz w:val="24"/>
          <w:lang w:val="ru-RU"/>
        </w:rPr>
        <w:br/>
        <w:t>негромко. Арагорн почувствовал, что при этом звуке по телу его пробежал</w:t>
      </w:r>
      <w:r w:rsidRPr="00D0700C">
        <w:rPr>
          <w:sz w:val="24"/>
          <w:lang w:val="ru-RU"/>
        </w:rPr>
        <w:br/>
        <w:t>холодок, странная холодная дрожь - но он чувствовал не страх и ужас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корее порыв холодного ветра или дождя, который разгоняет тревожный сон.</w:t>
      </w:r>
      <w:r w:rsidRPr="00D0700C">
        <w:rPr>
          <w:sz w:val="24"/>
          <w:lang w:val="ru-RU"/>
        </w:rPr>
        <w:br/>
        <w:t>- Мое имя! - снова заговорил старик. - А разве вы не догадались? Вы</w:t>
      </w:r>
      <w:r w:rsidRPr="00D0700C">
        <w:rPr>
          <w:sz w:val="24"/>
          <w:lang w:val="ru-RU"/>
        </w:rPr>
        <w:br/>
        <w:t>слышали его раньше. Да, вы слышали его уже. Но давайте ваш рассказ.</w:t>
      </w:r>
      <w:r w:rsidRPr="00D0700C">
        <w:rPr>
          <w:sz w:val="24"/>
          <w:lang w:val="ru-RU"/>
        </w:rPr>
        <w:br/>
        <w:t>Три товарища стояли молча и ничего не отвечали.</w:t>
      </w:r>
      <w:r w:rsidRPr="00D0700C">
        <w:rPr>
          <w:sz w:val="24"/>
          <w:lang w:val="ru-RU"/>
        </w:rPr>
        <w:br/>
        <w:t>- Некоторые усомнились бы в том, стоит ли ваше дело рассказа, -</w:t>
      </w:r>
      <w:r w:rsidRPr="00D0700C">
        <w:rPr>
          <w:sz w:val="24"/>
          <w:lang w:val="ru-RU"/>
        </w:rPr>
        <w:br/>
        <w:t>сказал старик. - К счастью, я кое-что о нем знаю. Вы идете по следам двух</w:t>
      </w:r>
      <w:r w:rsidRPr="00D0700C">
        <w:rPr>
          <w:sz w:val="24"/>
          <w:lang w:val="ru-RU"/>
        </w:rPr>
        <w:br/>
        <w:t>молодых хоббитов. Не смотрите так, будто никогда не слышали о хоббитах.</w:t>
      </w:r>
      <w:r w:rsidRPr="00D0700C">
        <w:rPr>
          <w:sz w:val="24"/>
          <w:lang w:val="ru-RU"/>
        </w:rPr>
        <w:br/>
        <w:t>Слышали, и я слышал. Они взбирались сюда позавчера и встретили тут</w:t>
      </w:r>
      <w:r w:rsidRPr="00D0700C">
        <w:rPr>
          <w:sz w:val="24"/>
          <w:lang w:val="ru-RU"/>
        </w:rPr>
        <w:br/>
        <w:t>кое-кого, кого не ожидали встретить. Удовлетворит ли это вас? Или вы</w:t>
      </w:r>
      <w:r w:rsidRPr="00D0700C">
        <w:rPr>
          <w:sz w:val="24"/>
          <w:lang w:val="ru-RU"/>
        </w:rPr>
        <w:br/>
        <w:t>хотите узнать где они сейчас? Ну, ну, может, я сумею сообщить вам</w:t>
      </w:r>
      <w:r w:rsidRPr="00D0700C">
        <w:rPr>
          <w:sz w:val="24"/>
          <w:lang w:val="ru-RU"/>
        </w:rPr>
        <w:br/>
        <w:t>кое-какие новости. Но почему мы стоим? Видите ли, ваше дело теперь уже не</w:t>
      </w:r>
      <w:r w:rsidRPr="00D0700C">
        <w:rPr>
          <w:sz w:val="24"/>
          <w:lang w:val="ru-RU"/>
        </w:rPr>
        <w:br/>
        <w:t>такое срочное, как вы считали. Давайте посидим немного.</w:t>
      </w:r>
      <w:r w:rsidRPr="00D0700C">
        <w:rPr>
          <w:sz w:val="24"/>
          <w:lang w:val="ru-RU"/>
        </w:rPr>
        <w:br/>
        <w:t>Старик повернулся и пошел к груде камней у стены углубления.</w:t>
      </w:r>
      <w:r w:rsidRPr="00D0700C">
        <w:rPr>
          <w:sz w:val="24"/>
          <w:lang w:val="ru-RU"/>
        </w:rPr>
        <w:br/>
        <w:t>Немедленно, как будто освободившись от заклинания, все зашевелились и</w:t>
      </w:r>
      <w:r w:rsidRPr="00D0700C">
        <w:rPr>
          <w:sz w:val="24"/>
          <w:lang w:val="ru-RU"/>
        </w:rPr>
        <w:br/>
        <w:t>задвигались. Гимли ухватился за рукоять топора. Арагорн выхватил меч, а</w:t>
      </w:r>
      <w:r w:rsidRPr="00D0700C">
        <w:rPr>
          <w:sz w:val="24"/>
          <w:lang w:val="ru-RU"/>
        </w:rPr>
        <w:br/>
        <w:t>Леголас подобрал лук.</w:t>
      </w:r>
      <w:r w:rsidRPr="00D0700C">
        <w:rPr>
          <w:sz w:val="24"/>
          <w:lang w:val="ru-RU"/>
        </w:rPr>
        <w:br/>
        <w:t>Старик, не обращая на это внимания, наклонился и сел на низкий</w:t>
      </w:r>
      <w:r w:rsidRPr="00D0700C">
        <w:rPr>
          <w:sz w:val="24"/>
          <w:lang w:val="ru-RU"/>
        </w:rPr>
        <w:br/>
        <w:t>плоский камень. При этом его серый плащ распахнулся, и все увидели, что он</w:t>
      </w:r>
      <w:r w:rsidRPr="00D0700C">
        <w:rPr>
          <w:sz w:val="24"/>
          <w:lang w:val="ru-RU"/>
        </w:rPr>
        <w:br/>
        <w:t>одет в белое.</w:t>
      </w:r>
      <w:r w:rsidRPr="00D0700C">
        <w:rPr>
          <w:sz w:val="24"/>
          <w:lang w:val="ru-RU"/>
        </w:rPr>
        <w:br/>
        <w:t>- Саруман! - воскликнул Гимли, делая шаг вперед с понятым топором. -</w:t>
      </w:r>
      <w:r w:rsidRPr="00D0700C">
        <w:rPr>
          <w:sz w:val="24"/>
          <w:lang w:val="ru-RU"/>
        </w:rPr>
        <w:br/>
        <w:t>Говори! Отвечай, куда ты спрятал наших друзей! Что ты сделал с ними?</w:t>
      </w:r>
      <w:r w:rsidRPr="00D0700C">
        <w:rPr>
          <w:sz w:val="24"/>
          <w:lang w:val="ru-RU"/>
        </w:rPr>
        <w:br/>
        <w:t>Говори, или я сделаю в твоей шляпе такую дыру, что даже колдуну трудно</w:t>
      </w:r>
      <w:r w:rsidRPr="00D0700C">
        <w:rPr>
          <w:sz w:val="24"/>
          <w:lang w:val="ru-RU"/>
        </w:rPr>
        <w:br/>
        <w:t>будет заделать ее!</w:t>
      </w:r>
      <w:r w:rsidRPr="00D0700C">
        <w:rPr>
          <w:sz w:val="24"/>
          <w:lang w:val="ru-RU"/>
        </w:rPr>
        <w:br/>
        <w:t>Старик оказался слишком проворен для Гимли. Он вскочил на ноги и</w:t>
      </w:r>
      <w:r w:rsidRPr="00D0700C">
        <w:rPr>
          <w:sz w:val="24"/>
          <w:lang w:val="ru-RU"/>
        </w:rPr>
        <w:br/>
        <w:t>прыгнул на вершину большого камня. Тут он стоял, сделавшись неожиданно</w:t>
      </w:r>
      <w:r w:rsidRPr="00D0700C">
        <w:rPr>
          <w:sz w:val="24"/>
          <w:lang w:val="ru-RU"/>
        </w:rPr>
        <w:br/>
        <w:t>очень высоким, возвышаясь над ними. Он поднял свой жезл, и топор выпал из</w:t>
      </w:r>
      <w:r w:rsidRPr="00D0700C">
        <w:rPr>
          <w:sz w:val="24"/>
          <w:lang w:val="ru-RU"/>
        </w:rPr>
        <w:br/>
        <w:t>руки Гимли и со звоном упал на камни. Меч Арагорна, зажатый в неподвижной</w:t>
      </w:r>
      <w:r w:rsidRPr="00D0700C">
        <w:rPr>
          <w:sz w:val="24"/>
          <w:lang w:val="ru-RU"/>
        </w:rPr>
        <w:br/>
        <w:t>руке, сверкнул внезапным пламенем. Леголас закричал и выпустил в воздух</w:t>
      </w:r>
      <w:r w:rsidRPr="00D0700C">
        <w:rPr>
          <w:sz w:val="24"/>
          <w:lang w:val="ru-RU"/>
        </w:rPr>
        <w:br/>
        <w:t>стрелу, которая исчезла в вспышке пламени.</w:t>
      </w:r>
      <w:r w:rsidRPr="00D0700C">
        <w:rPr>
          <w:sz w:val="24"/>
          <w:lang w:val="ru-RU"/>
        </w:rPr>
        <w:br/>
        <w:t>- Митрандир! - кричал эльф. - Митрандир!</w:t>
      </w:r>
      <w:r w:rsidRPr="00D0700C">
        <w:rPr>
          <w:sz w:val="24"/>
          <w:lang w:val="ru-RU"/>
        </w:rPr>
        <w:br/>
        <w:t>- Доброй встречи, снова говорю я, Леголас, - сказал старик.</w:t>
      </w:r>
      <w:r w:rsidRPr="00D0700C">
        <w:rPr>
          <w:sz w:val="24"/>
          <w:lang w:val="ru-RU"/>
        </w:rPr>
        <w:br/>
        <w:t>Все смотрели на него. Волосы его были белы, как снег при солнечном</w:t>
      </w:r>
      <w:r w:rsidRPr="00D0700C">
        <w:rPr>
          <w:sz w:val="24"/>
          <w:lang w:val="ru-RU"/>
        </w:rPr>
        <w:br/>
        <w:t>свете; сверкала белизной вся его одежда; глаза под густыми бровями были</w:t>
      </w:r>
      <w:r w:rsidRPr="00D0700C">
        <w:rPr>
          <w:sz w:val="24"/>
          <w:lang w:val="ru-RU"/>
        </w:rPr>
        <w:br/>
        <w:t>яркими, отбрасывая лучи, как солнце; во всей его фигуре выражалась власть.</w:t>
      </w:r>
      <w:r w:rsidRPr="00D0700C">
        <w:rPr>
          <w:sz w:val="24"/>
          <w:lang w:val="ru-RU"/>
        </w:rPr>
        <w:br/>
        <w:t>Они стояли и не могли сказать ни слова, пораженные удивлением, и радостью,</w:t>
      </w:r>
      <w:r w:rsidRPr="00D0700C">
        <w:rPr>
          <w:sz w:val="24"/>
          <w:lang w:val="ru-RU"/>
        </w:rPr>
        <w:br/>
        <w:t>и страхом.</w:t>
      </w:r>
      <w:r w:rsidRPr="00D0700C">
        <w:rPr>
          <w:sz w:val="24"/>
          <w:lang w:val="ru-RU"/>
        </w:rPr>
        <w:br/>
        <w:t>Наконец Арагорн зашевелился.</w:t>
      </w:r>
      <w:r w:rsidRPr="00D0700C">
        <w:rPr>
          <w:sz w:val="24"/>
          <w:lang w:val="ru-RU"/>
        </w:rPr>
        <w:br/>
        <w:t>- Гэндальф! - сказал он. - Вы вернулись к нам, когда не было никакой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адежды, вернулись в крайней необходимости. Что за вуаль опустилась на мои</w:t>
      </w:r>
      <w:r w:rsidRPr="00D0700C">
        <w:rPr>
          <w:sz w:val="24"/>
          <w:lang w:val="ru-RU"/>
        </w:rPr>
        <w:br/>
        <w:t>глаза? Гэндальф!</w:t>
      </w:r>
      <w:r w:rsidRPr="00D0700C">
        <w:rPr>
          <w:sz w:val="24"/>
          <w:lang w:val="ru-RU"/>
        </w:rPr>
        <w:br/>
        <w:t>Гимли ничего не сказал, но опустился на колени, заслонив глаза.</w:t>
      </w:r>
      <w:r w:rsidRPr="00D0700C">
        <w:rPr>
          <w:sz w:val="24"/>
          <w:lang w:val="ru-RU"/>
        </w:rPr>
        <w:br/>
        <w:t>- Гэндальф! - повторил старик, как бы вспоминая давно забытое слово.</w:t>
      </w:r>
      <w:r w:rsidRPr="00D0700C">
        <w:rPr>
          <w:sz w:val="24"/>
          <w:lang w:val="ru-RU"/>
        </w:rPr>
        <w:br/>
        <w:t>- Да, таково было имя. Я был Гэндальфом.</w:t>
      </w:r>
      <w:r w:rsidRPr="00D0700C">
        <w:rPr>
          <w:sz w:val="24"/>
          <w:lang w:val="ru-RU"/>
        </w:rPr>
        <w:br/>
        <w:t>Он сошел с камня и, подобрав свой серый плащ, завернулся в него:</w:t>
      </w:r>
      <w:r w:rsidRPr="00D0700C">
        <w:rPr>
          <w:sz w:val="24"/>
          <w:lang w:val="ru-RU"/>
        </w:rPr>
        <w:br/>
        <w:t>казалось, солнце неожиданно зашло за тучи.</w:t>
      </w:r>
      <w:r w:rsidRPr="00D0700C">
        <w:rPr>
          <w:sz w:val="24"/>
          <w:lang w:val="ru-RU"/>
        </w:rPr>
        <w:br/>
        <w:t>- Да, вы по-прежнему можете называть меня Гэндальфом, - сказал он, и</w:t>
      </w:r>
      <w:r w:rsidRPr="00D0700C">
        <w:rPr>
          <w:sz w:val="24"/>
          <w:lang w:val="ru-RU"/>
        </w:rPr>
        <w:br/>
        <w:t>голос его был голосом старого друга и предводителя. - Вставай, мой добрый</w:t>
      </w:r>
      <w:r w:rsidRPr="00D0700C">
        <w:rPr>
          <w:sz w:val="24"/>
          <w:lang w:val="ru-RU"/>
        </w:rPr>
        <w:br/>
        <w:t>Гимли! На тебе нет вины, и ты не причинил мне вреда. В сущности, друзья</w:t>
      </w:r>
      <w:r w:rsidRPr="00D0700C">
        <w:rPr>
          <w:sz w:val="24"/>
          <w:lang w:val="ru-RU"/>
        </w:rPr>
        <w:br/>
        <w:t>мои, у вас нет такого оружия, которое могло бы мне повредить. Веселее! Мы</w:t>
      </w:r>
      <w:r w:rsidRPr="00D0700C">
        <w:rPr>
          <w:sz w:val="24"/>
          <w:lang w:val="ru-RU"/>
        </w:rPr>
        <w:br/>
        <w:t>встретились вновь. У поворота событий. Приближается большая буря, но ход</w:t>
      </w:r>
      <w:r w:rsidRPr="00D0700C">
        <w:rPr>
          <w:sz w:val="24"/>
          <w:lang w:val="ru-RU"/>
        </w:rPr>
        <w:br/>
        <w:t>событий поворачивается.</w:t>
      </w:r>
      <w:r w:rsidRPr="00D0700C">
        <w:rPr>
          <w:sz w:val="24"/>
          <w:lang w:val="ru-RU"/>
        </w:rPr>
        <w:br/>
        <w:t>Он положил руку на голову Гимли, гном неожиданно поднял голову и</w:t>
      </w:r>
      <w:r w:rsidRPr="00D0700C">
        <w:rPr>
          <w:sz w:val="24"/>
          <w:lang w:val="ru-RU"/>
        </w:rPr>
        <w:br/>
        <w:t>засмеялся.</w:t>
      </w:r>
      <w:r w:rsidRPr="00D0700C">
        <w:rPr>
          <w:sz w:val="24"/>
          <w:lang w:val="ru-RU"/>
        </w:rPr>
        <w:br/>
        <w:t>- Гэндальф! - сказал он. - Вы во всем белом!</w:t>
      </w:r>
      <w:r w:rsidRPr="00D0700C">
        <w:rPr>
          <w:sz w:val="24"/>
          <w:lang w:val="ru-RU"/>
        </w:rPr>
        <w:br/>
        <w:t>- Да, я теперь весь белый, - сказал Гэндальф. - В сущности, я теперь</w:t>
      </w:r>
      <w:r w:rsidRPr="00D0700C">
        <w:rPr>
          <w:sz w:val="24"/>
          <w:lang w:val="ru-RU"/>
        </w:rPr>
        <w:br/>
        <w:t>Саруман, такой Саруман, каким он должен был бы быть. Вы расскажите мне о</w:t>
      </w:r>
      <w:r w:rsidRPr="00D0700C">
        <w:rPr>
          <w:sz w:val="24"/>
          <w:lang w:val="ru-RU"/>
        </w:rPr>
        <w:br/>
        <w:t>себе! Я прошел через огонь и глубокую воду с тех пор, как мы расстались. Я</w:t>
      </w:r>
      <w:r w:rsidRPr="00D0700C">
        <w:rPr>
          <w:sz w:val="24"/>
          <w:lang w:val="ru-RU"/>
        </w:rPr>
        <w:br/>
        <w:t>забыл многое из того, что знал, и узнал многое из того, что забыл. Многое</w:t>
      </w:r>
      <w:r w:rsidRPr="00D0700C">
        <w:rPr>
          <w:sz w:val="24"/>
          <w:lang w:val="ru-RU"/>
        </w:rPr>
        <w:br/>
        <w:t>находящееся далеко я могу видеть, но зато многое близкое не вижу.</w:t>
      </w:r>
      <w:r w:rsidRPr="00D0700C">
        <w:rPr>
          <w:sz w:val="24"/>
          <w:lang w:val="ru-RU"/>
        </w:rPr>
        <w:br/>
        <w:t>Расскажите мне о себе!</w:t>
      </w:r>
      <w:r w:rsidRPr="00D0700C">
        <w:rPr>
          <w:sz w:val="24"/>
          <w:lang w:val="ru-RU"/>
        </w:rPr>
        <w:br/>
        <w:t>- Что вы хотите знать? - спросил Арагорн. - Все, что произошло с тех</w:t>
      </w:r>
      <w:r w:rsidRPr="00D0700C">
        <w:rPr>
          <w:sz w:val="24"/>
          <w:lang w:val="ru-RU"/>
        </w:rPr>
        <w:br/>
        <w:t>пор, как мы расстались на мосту, рассказывать очень долго. Не сообщите ли</w:t>
      </w:r>
      <w:r w:rsidRPr="00D0700C">
        <w:rPr>
          <w:sz w:val="24"/>
          <w:lang w:val="ru-RU"/>
        </w:rPr>
        <w:br/>
        <w:t>вы нам сначала новости о хоббитах? Нашли ли вы их, находятся ли они в</w:t>
      </w:r>
      <w:r w:rsidRPr="00D0700C">
        <w:rPr>
          <w:sz w:val="24"/>
          <w:lang w:val="ru-RU"/>
        </w:rPr>
        <w:br/>
        <w:t>безопасности?</w:t>
      </w:r>
      <w:r w:rsidRPr="00D0700C">
        <w:rPr>
          <w:sz w:val="24"/>
          <w:lang w:val="ru-RU"/>
        </w:rPr>
        <w:br/>
        <w:t>- Нет, я не нашел их, - сказал Гэндальф. - Тьма лежит над долинами</w:t>
      </w:r>
      <w:r w:rsidRPr="00D0700C">
        <w:rPr>
          <w:sz w:val="24"/>
          <w:lang w:val="ru-RU"/>
        </w:rPr>
        <w:br/>
        <w:t>Эмин-Муила, и я не знал об их пленении, пока орел не рассказал мне об</w:t>
      </w:r>
      <w:r w:rsidRPr="00D0700C">
        <w:rPr>
          <w:sz w:val="24"/>
          <w:lang w:val="ru-RU"/>
        </w:rPr>
        <w:br/>
        <w:t>этом.</w:t>
      </w:r>
      <w:r w:rsidRPr="00D0700C">
        <w:rPr>
          <w:sz w:val="24"/>
          <w:lang w:val="ru-RU"/>
        </w:rPr>
        <w:br/>
        <w:t>- Орел! - сказал Леголас. - Я видел орла далеко и высоко в небе</w:t>
      </w:r>
      <w:r w:rsidRPr="00D0700C">
        <w:rPr>
          <w:sz w:val="24"/>
          <w:lang w:val="ru-RU"/>
        </w:rPr>
        <w:br/>
        <w:t>последний раз три дня назад, над Эмин-Муилом.</w:t>
      </w:r>
      <w:r w:rsidRPr="00D0700C">
        <w:rPr>
          <w:sz w:val="24"/>
          <w:lang w:val="ru-RU"/>
        </w:rPr>
        <w:br/>
        <w:t>- Да, - сказал Гэндальф, - это был Гвайхир крылатый владыка,</w:t>
      </w:r>
      <w:r w:rsidRPr="00D0700C">
        <w:rPr>
          <w:sz w:val="24"/>
          <w:lang w:val="ru-RU"/>
        </w:rPr>
        <w:br/>
        <w:t>освободивший меня из Ортханка. Я послал его следить за рекой и собирать</w:t>
      </w:r>
      <w:r w:rsidRPr="00D0700C">
        <w:rPr>
          <w:sz w:val="24"/>
          <w:lang w:val="ru-RU"/>
        </w:rPr>
        <w:br/>
        <w:t>новости. У него острое зрение, но и он не может рассмотреть всего, что</w:t>
      </w:r>
      <w:r w:rsidRPr="00D0700C">
        <w:rPr>
          <w:sz w:val="24"/>
          <w:lang w:val="ru-RU"/>
        </w:rPr>
        <w:br/>
        <w:t>происходит на холмах и под деревьями. Он видел некоторые происшествия,</w:t>
      </w:r>
      <w:r w:rsidRPr="00D0700C">
        <w:rPr>
          <w:sz w:val="24"/>
          <w:lang w:val="ru-RU"/>
        </w:rPr>
        <w:br/>
        <w:t>другие я сам. Кольцо теперь находится там, где ему не могу помочь ни я, ни</w:t>
      </w:r>
      <w:r w:rsidRPr="00D0700C">
        <w:rPr>
          <w:sz w:val="24"/>
          <w:lang w:val="ru-RU"/>
        </w:rPr>
        <w:br/>
        <w:t>те, кто вышел с хранителем из Раздола. Оно было почти обнаружено врагом,</w:t>
      </w:r>
      <w:r w:rsidRPr="00D0700C">
        <w:rPr>
          <w:sz w:val="24"/>
          <w:lang w:val="ru-RU"/>
        </w:rPr>
        <w:br/>
        <w:t>но его все же удалось скрыть. Я принял в этом участие - я сидел на высоко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есте и схватился с Башней Тьмы и тень прошла. Но я тогда устал, очень</w:t>
      </w:r>
      <w:r w:rsidRPr="00D0700C">
        <w:rPr>
          <w:sz w:val="24"/>
          <w:lang w:val="ru-RU"/>
        </w:rPr>
        <w:br/>
        <w:t>устал; и я долго бродил с темными мыслями.</w:t>
      </w:r>
      <w:r w:rsidRPr="00D0700C">
        <w:rPr>
          <w:sz w:val="24"/>
          <w:lang w:val="ru-RU"/>
        </w:rPr>
        <w:br/>
        <w:t>- Значит вы знаете о Фродо! - сказал Гимли. - Как его дела?</w:t>
      </w:r>
      <w:r w:rsidRPr="00D0700C">
        <w:rPr>
          <w:sz w:val="24"/>
          <w:lang w:val="ru-RU"/>
        </w:rPr>
        <w:br/>
        <w:t>- Не могу сказать. Он спасся от большой опасности, но еще большие</w:t>
      </w:r>
      <w:r w:rsidRPr="00D0700C">
        <w:rPr>
          <w:sz w:val="24"/>
          <w:lang w:val="ru-RU"/>
        </w:rPr>
        <w:br/>
        <w:t>опасности ждут его впереди. Он решил в одиночестве отправиться в Мордор и</w:t>
      </w:r>
      <w:r w:rsidRPr="00D0700C">
        <w:rPr>
          <w:sz w:val="24"/>
          <w:lang w:val="ru-RU"/>
        </w:rPr>
        <w:br/>
        <w:t>двинулся в путь, это все, что я могу сказать.</w:t>
      </w:r>
      <w:r w:rsidRPr="00D0700C">
        <w:rPr>
          <w:sz w:val="24"/>
          <w:lang w:val="ru-RU"/>
        </w:rPr>
        <w:br/>
        <w:t>- Не один, - добавил Леголас. - Мы думаем, что Сэм пошел с ним.</w:t>
      </w:r>
      <w:r w:rsidRPr="00D0700C">
        <w:rPr>
          <w:sz w:val="24"/>
          <w:lang w:val="ru-RU"/>
        </w:rPr>
        <w:br/>
        <w:t>- Неужели? - удивился Гэндальф, и глаза его блеснули. - Это для меня</w:t>
      </w:r>
      <w:r w:rsidRPr="00D0700C">
        <w:rPr>
          <w:sz w:val="24"/>
          <w:lang w:val="ru-RU"/>
        </w:rPr>
        <w:br/>
        <w:t>новость, хотя она меня и не удивляет. Хорошо! Очень хорошо! Вы облегчили</w:t>
      </w:r>
      <w:r w:rsidRPr="00D0700C">
        <w:rPr>
          <w:sz w:val="24"/>
          <w:lang w:val="ru-RU"/>
        </w:rPr>
        <w:br/>
        <w:t>мое сердце. Расскажите мне больше. Садитесь и расскажите мне о своем</w:t>
      </w:r>
      <w:r w:rsidRPr="00D0700C">
        <w:rPr>
          <w:sz w:val="24"/>
          <w:lang w:val="ru-RU"/>
        </w:rPr>
        <w:br/>
        <w:t>путешестви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оварищи сели на землю у его ног, и Арагорн начал рассказ. Долгое</w:t>
      </w:r>
      <w:r w:rsidRPr="00D0700C">
        <w:rPr>
          <w:sz w:val="24"/>
          <w:lang w:val="ru-RU"/>
        </w:rPr>
        <w:br/>
        <w:t>время Гэндальф ничего не говорил и не задавал никаких вопросов. Руками он</w:t>
      </w:r>
      <w:r w:rsidRPr="00D0700C">
        <w:rPr>
          <w:sz w:val="24"/>
          <w:lang w:val="ru-RU"/>
        </w:rPr>
        <w:br/>
        <w:t>уперся в колени и закрыл глаза. Наконец, когда Арагорн заговорил о смерти</w:t>
      </w:r>
      <w:r w:rsidRPr="00D0700C">
        <w:rPr>
          <w:sz w:val="24"/>
          <w:lang w:val="ru-RU"/>
        </w:rPr>
        <w:br/>
        <w:t>Боромира и о его последнем путешествии по Великой Реке, старик вздохнул.</w:t>
      </w:r>
      <w:r w:rsidRPr="00D0700C">
        <w:rPr>
          <w:sz w:val="24"/>
          <w:lang w:val="ru-RU"/>
        </w:rPr>
        <w:br/>
        <w:t>- Вы рассказали не все, что знаете или о чем догадываетесь, Арагорн,</w:t>
      </w:r>
      <w:r w:rsidRPr="00D0700C">
        <w:rPr>
          <w:sz w:val="24"/>
          <w:lang w:val="ru-RU"/>
        </w:rPr>
        <w:br/>
        <w:t>мой друг, - спокойно сказал он. - Бедный Боромир! Я не мог видеть, что</w:t>
      </w:r>
      <w:r w:rsidRPr="00D0700C">
        <w:rPr>
          <w:sz w:val="24"/>
          <w:lang w:val="ru-RU"/>
        </w:rPr>
        <w:br/>
        <w:t>происходит с ним. Печальное путешествие для такого человека, воина и</w:t>
      </w:r>
      <w:r w:rsidRPr="00D0700C">
        <w:rPr>
          <w:sz w:val="24"/>
          <w:lang w:val="ru-RU"/>
        </w:rPr>
        <w:br/>
        <w:t>повелителя людей. Галадриэль рассказала мне, что он находится в опасности.</w:t>
      </w:r>
      <w:r w:rsidRPr="00D0700C">
        <w:rPr>
          <w:sz w:val="24"/>
          <w:lang w:val="ru-RU"/>
        </w:rPr>
        <w:br/>
        <w:t>В конце концов он избежал ее. Я рад. Не напрасно пошли с нами молодые</w:t>
      </w:r>
      <w:r w:rsidRPr="00D0700C">
        <w:rPr>
          <w:sz w:val="24"/>
          <w:lang w:val="ru-RU"/>
        </w:rPr>
        <w:br/>
        <w:t>хоббиты, хотя бы из-за Боромира. Но это не единственная роль, которую они</w:t>
      </w:r>
      <w:r w:rsidRPr="00D0700C">
        <w:rPr>
          <w:sz w:val="24"/>
          <w:lang w:val="ru-RU"/>
        </w:rPr>
        <w:br/>
        <w:t>сыграли. Их привели в Фэнгорн, и их приход был подобен падению маленького</w:t>
      </w:r>
      <w:r w:rsidRPr="00D0700C">
        <w:rPr>
          <w:sz w:val="24"/>
          <w:lang w:val="ru-RU"/>
        </w:rPr>
        <w:br/>
        <w:t>камня, которое вызывает лавину в горах. Даже сейчас, когда мы говорим, я</w:t>
      </w:r>
      <w:r w:rsidRPr="00D0700C">
        <w:rPr>
          <w:sz w:val="24"/>
          <w:lang w:val="ru-RU"/>
        </w:rPr>
        <w:br/>
        <w:t>слышу этот грохот. Саруману лучше не выходить из дому, когда прорвет</w:t>
      </w:r>
      <w:r w:rsidRPr="00D0700C">
        <w:rPr>
          <w:sz w:val="24"/>
          <w:lang w:val="ru-RU"/>
        </w:rPr>
        <w:br/>
        <w:t>дамбу!</w:t>
      </w:r>
      <w:r w:rsidRPr="00D0700C">
        <w:rPr>
          <w:sz w:val="24"/>
          <w:lang w:val="ru-RU"/>
        </w:rPr>
        <w:br/>
        <w:t>- В одном вы не изменились, дорогой наш друг, - сказал Арагорн, - вы</w:t>
      </w:r>
      <w:r w:rsidRPr="00D0700C">
        <w:rPr>
          <w:sz w:val="24"/>
          <w:lang w:val="ru-RU"/>
        </w:rPr>
        <w:br/>
        <w:t>по-прежнему говорите загадками.</w:t>
      </w:r>
      <w:r w:rsidRPr="00D0700C">
        <w:rPr>
          <w:sz w:val="24"/>
          <w:lang w:val="ru-RU"/>
        </w:rPr>
        <w:br/>
        <w:t>- Что? Загадками? - переспросил Гэндальф. - Нет! Просто я громко</w:t>
      </w:r>
      <w:r w:rsidRPr="00D0700C">
        <w:rPr>
          <w:sz w:val="24"/>
          <w:lang w:val="ru-RU"/>
        </w:rPr>
        <w:br/>
        <w:t>разговаривал с собой. Старая привычка: выбирать самого мудрого из всех</w:t>
      </w:r>
      <w:r w:rsidRPr="00D0700C">
        <w:rPr>
          <w:sz w:val="24"/>
          <w:lang w:val="ru-RU"/>
        </w:rPr>
        <w:br/>
        <w:t>присутствующих для разговора - длинные объяснения, необходимые для</w:t>
      </w:r>
      <w:r w:rsidRPr="00D0700C">
        <w:rPr>
          <w:sz w:val="24"/>
          <w:lang w:val="ru-RU"/>
        </w:rPr>
        <w:br/>
        <w:t>молодых, утомительны. - Он засмеялся, но теперь смех его звучал тепло и</w:t>
      </w:r>
      <w:r w:rsidRPr="00D0700C">
        <w:rPr>
          <w:sz w:val="24"/>
          <w:lang w:val="ru-RU"/>
        </w:rPr>
        <w:br/>
        <w:t>доброжелательно, как сверкание солнечного луча.</w:t>
      </w:r>
      <w:r w:rsidRPr="00D0700C">
        <w:rPr>
          <w:sz w:val="24"/>
          <w:lang w:val="ru-RU"/>
        </w:rPr>
        <w:br/>
        <w:t>- Я не молод даже в представлении людей из древних домов, - сказал</w:t>
      </w:r>
      <w:r w:rsidRPr="00D0700C">
        <w:rPr>
          <w:sz w:val="24"/>
          <w:lang w:val="ru-RU"/>
        </w:rPr>
        <w:br/>
        <w:t>Арагорн. - Не откроете ли вы более ясно мне свой разум?</w:t>
      </w:r>
      <w:r w:rsidRPr="00D0700C">
        <w:rPr>
          <w:sz w:val="24"/>
          <w:lang w:val="ru-RU"/>
        </w:rPr>
        <w:br/>
        <w:t>- Что мне сказать? - вздохнул Гэндальф и помолчал, задумавшись. - Вот</w:t>
      </w:r>
      <w:r w:rsidRPr="00D0700C">
        <w:rPr>
          <w:sz w:val="24"/>
          <w:lang w:val="ru-RU"/>
        </w:rPr>
        <w:br/>
        <w:t>вкратце как я представляю себе положение вещей в данный момент, если в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хотите узнать мои мысли, насколько это возможно. Враг, конечно, давно уже</w:t>
      </w:r>
      <w:r w:rsidRPr="00D0700C">
        <w:rPr>
          <w:sz w:val="24"/>
          <w:lang w:val="ru-RU"/>
        </w:rPr>
        <w:br/>
        <w:t>знает, что Кольцо обнаружено и что оно находится у хоббита. Он знает</w:t>
      </w:r>
      <w:r w:rsidRPr="00D0700C">
        <w:rPr>
          <w:sz w:val="24"/>
          <w:lang w:val="ru-RU"/>
        </w:rPr>
        <w:br/>
        <w:t>только численность нашего товарищества, вышедшего из Раздола, и к каким</w:t>
      </w:r>
      <w:r w:rsidRPr="00D0700C">
        <w:rPr>
          <w:sz w:val="24"/>
          <w:lang w:val="ru-RU"/>
        </w:rPr>
        <w:br/>
        <w:t>народам мы относимся. Но он еще не догадывается о нашей цели. Он</w:t>
      </w:r>
      <w:r w:rsidRPr="00D0700C">
        <w:rPr>
          <w:sz w:val="24"/>
          <w:lang w:val="ru-RU"/>
        </w:rPr>
        <w:br/>
        <w:t>предполагает, что мы все направляемся в Минас-Тирит: он так бы поступил на</w:t>
      </w:r>
      <w:r w:rsidRPr="00D0700C">
        <w:rPr>
          <w:sz w:val="24"/>
          <w:lang w:val="ru-RU"/>
        </w:rPr>
        <w:br/>
        <w:t>нашем месте. И это, в соответствии с его разумом, было бы действительно</w:t>
      </w:r>
      <w:r w:rsidRPr="00D0700C">
        <w:rPr>
          <w:sz w:val="24"/>
          <w:lang w:val="ru-RU"/>
        </w:rPr>
        <w:br/>
        <w:t>сильным ударом по его власти. В сущности он очень боится, что появится</w:t>
      </w:r>
      <w:r w:rsidRPr="00D0700C">
        <w:rPr>
          <w:sz w:val="24"/>
          <w:lang w:val="ru-RU"/>
        </w:rPr>
        <w:br/>
        <w:t>кто-нибудь могущественный, владеющий Кольцом, пойдет на него войной,</w:t>
      </w:r>
      <w:r w:rsidRPr="00D0700C">
        <w:rPr>
          <w:sz w:val="24"/>
          <w:lang w:val="ru-RU"/>
        </w:rPr>
        <w:br/>
        <w:t>сбросит его с трона и займет его место. То, что мы хотим сбросить его, но</w:t>
      </w:r>
      <w:r w:rsidRPr="00D0700C">
        <w:rPr>
          <w:sz w:val="24"/>
          <w:lang w:val="ru-RU"/>
        </w:rPr>
        <w:br/>
        <w:t>занять его место не хотим, даже не приходит ему в голову. Даже в своих темных снах он не догадывается, что мы хотим уничтожить Кольцо. В этом,</w:t>
      </w:r>
      <w:r w:rsidRPr="00D0700C">
        <w:rPr>
          <w:sz w:val="24"/>
          <w:lang w:val="ru-RU"/>
        </w:rPr>
        <w:br/>
        <w:t>возможно, наша удача и надежда. Ибо, ожидая войну, он начал войну, ожидая</w:t>
      </w:r>
      <w:r w:rsidRPr="00D0700C">
        <w:rPr>
          <w:sz w:val="24"/>
          <w:lang w:val="ru-RU"/>
        </w:rPr>
        <w:br/>
        <w:t>удара, он первый нанес удар. Силы, которые он готовил долго, теперь пришли</w:t>
      </w:r>
      <w:r w:rsidRPr="00D0700C">
        <w:rPr>
          <w:sz w:val="24"/>
          <w:lang w:val="ru-RU"/>
        </w:rPr>
        <w:br/>
        <w:t>в движение раньше, чем он ожидал. Мудрый глупец! Если бы он использовал</w:t>
      </w:r>
      <w:r w:rsidRPr="00D0700C">
        <w:rPr>
          <w:sz w:val="24"/>
          <w:lang w:val="ru-RU"/>
        </w:rPr>
        <w:br/>
        <w:t>свои силы для охраны Мордора, чтобы никто не мог войти в него, а все свое</w:t>
      </w:r>
      <w:r w:rsidRPr="00D0700C">
        <w:rPr>
          <w:sz w:val="24"/>
          <w:lang w:val="ru-RU"/>
        </w:rPr>
        <w:br/>
        <w:t>искусство направил на поиски Кольца, тогда действительно у нас не</w:t>
      </w:r>
      <w:r w:rsidRPr="00D0700C">
        <w:rPr>
          <w:sz w:val="24"/>
          <w:lang w:val="ru-RU"/>
        </w:rPr>
        <w:br/>
        <w:t>оставалось бы надежды: ни Кольцо, ни его хранитель не могли бы долго</w:t>
      </w:r>
      <w:r w:rsidRPr="00D0700C">
        <w:rPr>
          <w:sz w:val="24"/>
          <w:lang w:val="ru-RU"/>
        </w:rPr>
        <w:br/>
        <w:t>скрываться от него. Но теперь его глаза устремлены скорее вдаль, чем на</w:t>
      </w:r>
      <w:r w:rsidRPr="00D0700C">
        <w:rPr>
          <w:sz w:val="24"/>
          <w:lang w:val="ru-RU"/>
        </w:rPr>
        <w:br/>
        <w:t>собственный дом, и больше всего он следит за Минас-Тиритом... Очень скоро</w:t>
      </w:r>
      <w:r w:rsidRPr="00D0700C">
        <w:rPr>
          <w:sz w:val="24"/>
          <w:lang w:val="ru-RU"/>
        </w:rPr>
        <w:br/>
        <w:t>все силы его обрушатся на Минас-Тирит как буря.</w:t>
      </w:r>
      <w:r w:rsidRPr="00D0700C">
        <w:rPr>
          <w:sz w:val="24"/>
          <w:lang w:val="ru-RU"/>
        </w:rPr>
        <w:br/>
        <w:t>Он знает также, что слуги, которых он послал захватить товарищество,</w:t>
      </w:r>
      <w:r w:rsidRPr="00D0700C">
        <w:rPr>
          <w:sz w:val="24"/>
          <w:lang w:val="ru-RU"/>
        </w:rPr>
        <w:br/>
        <w:t>вновь потерпели неудачу. Они не нашли Кольцо. Не смогли они и захватить</w:t>
      </w:r>
      <w:r w:rsidRPr="00D0700C">
        <w:rPr>
          <w:sz w:val="24"/>
          <w:lang w:val="ru-RU"/>
        </w:rPr>
        <w:br/>
        <w:t>хоббитов в качестве заложников. Если бы они сумели сделать это, для нас</w:t>
      </w:r>
      <w:r w:rsidRPr="00D0700C">
        <w:rPr>
          <w:sz w:val="24"/>
          <w:lang w:val="ru-RU"/>
        </w:rPr>
        <w:br/>
        <w:t>это был бы тяжелый удар, он мог бы быть роковым. Но не будем омрачать свои</w:t>
      </w:r>
      <w:r w:rsidRPr="00D0700C">
        <w:rPr>
          <w:sz w:val="24"/>
          <w:lang w:val="ru-RU"/>
        </w:rPr>
        <w:br/>
        <w:t>сердца, представляя себе возможное нарушение хоббитами верности в Башне</w:t>
      </w:r>
      <w:r w:rsidRPr="00D0700C">
        <w:rPr>
          <w:sz w:val="24"/>
          <w:lang w:val="ru-RU"/>
        </w:rPr>
        <w:br/>
        <w:t>Тьмы - потому что враг потерпел неудачу - пока. Благодаря Саруману.</w:t>
      </w:r>
      <w:r w:rsidRPr="00D0700C">
        <w:rPr>
          <w:sz w:val="24"/>
          <w:lang w:val="ru-RU"/>
        </w:rPr>
        <w:br/>
        <w:t>- Значит, Саруман не предатель? - спросил Гимли.</w:t>
      </w:r>
      <w:r w:rsidRPr="00D0700C">
        <w:rPr>
          <w:sz w:val="24"/>
          <w:lang w:val="ru-RU"/>
        </w:rPr>
        <w:br/>
        <w:t>- Предатель, - ответил Гэндальф. - Вдвойне предатель. И разве это не</w:t>
      </w:r>
      <w:r w:rsidRPr="00D0700C">
        <w:rPr>
          <w:sz w:val="24"/>
          <w:lang w:val="ru-RU"/>
        </w:rPr>
        <w:br/>
        <w:t>странно? Ничего из того, что мы можем представить себе, не было так</w:t>
      </w:r>
      <w:r w:rsidRPr="00D0700C">
        <w:rPr>
          <w:sz w:val="24"/>
          <w:lang w:val="ru-RU"/>
        </w:rPr>
        <w:br/>
        <w:t>опасно, как предательство Сарумана. Саруман как повелитель и военачальник</w:t>
      </w:r>
      <w:r w:rsidRPr="00D0700C">
        <w:rPr>
          <w:sz w:val="24"/>
          <w:lang w:val="ru-RU"/>
        </w:rPr>
        <w:br/>
        <w:t>стал очень силен. Он угрожал людям Рохана и помешал им оказывать помощь</w:t>
      </w:r>
      <w:r w:rsidRPr="00D0700C">
        <w:rPr>
          <w:sz w:val="24"/>
          <w:lang w:val="ru-RU"/>
        </w:rPr>
        <w:br/>
        <w:t>Минас-Тириту, хотя главный удар грозит с востока. Но предательское оружие</w:t>
      </w:r>
      <w:r w:rsidRPr="00D0700C">
        <w:rPr>
          <w:sz w:val="24"/>
          <w:lang w:val="ru-RU"/>
        </w:rPr>
        <w:br/>
        <w:t>опасно для самого хранителя. Саруман сам задумал захватить Кольцо или</w:t>
      </w:r>
      <w:r w:rsidRPr="00D0700C">
        <w:rPr>
          <w:sz w:val="24"/>
          <w:lang w:val="ru-RU"/>
        </w:rPr>
        <w:br/>
        <w:t>использовать для этого захваченных хоббитов. Поэтому споря друг с другом,</w:t>
      </w:r>
      <w:r w:rsidRPr="00D0700C">
        <w:rPr>
          <w:sz w:val="24"/>
          <w:lang w:val="ru-RU"/>
        </w:rPr>
        <w:br/>
        <w:t>наши враги сумели довести хоббитов только до Фэнгорна, куда иначе они</w:t>
      </w:r>
      <w:r w:rsidRPr="00D0700C">
        <w:rPr>
          <w:sz w:val="24"/>
          <w:lang w:val="ru-RU"/>
        </w:rPr>
        <w:br/>
        <w:t>никогда не попали бы.</w:t>
      </w:r>
      <w:r w:rsidRPr="00D0700C">
        <w:rPr>
          <w:sz w:val="24"/>
          <w:lang w:val="ru-RU"/>
        </w:rPr>
        <w:br/>
        <w:t>К тому же у наших врагов появились новые сомнения, нарушающие их</w:t>
      </w:r>
      <w:r w:rsidRPr="00D0700C">
        <w:rPr>
          <w:sz w:val="24"/>
          <w:lang w:val="ru-RU"/>
        </w:rPr>
        <w:br/>
        <w:t>планы. Ни одно слово о битве благодаря всадникам Рохана не проникнет 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ордор; но Повелитель Тьмы знает, что в Эмин-Муиле были захвачены два</w:t>
      </w:r>
      <w:r w:rsidRPr="00D0700C">
        <w:rPr>
          <w:sz w:val="24"/>
          <w:lang w:val="ru-RU"/>
        </w:rPr>
        <w:br/>
        <w:t>хоббита и отвезены в Изенгард вопреки сопротивлению его слуг. Теперь он</w:t>
      </w:r>
      <w:r w:rsidRPr="00D0700C">
        <w:rPr>
          <w:sz w:val="24"/>
          <w:lang w:val="ru-RU"/>
        </w:rPr>
        <w:br/>
        <w:t>должен опасаться и Минас-Тирита и Изенгарда. Если Минас-Тирит падет, враг</w:t>
      </w:r>
      <w:r w:rsidRPr="00D0700C">
        <w:rPr>
          <w:sz w:val="24"/>
          <w:lang w:val="ru-RU"/>
        </w:rPr>
        <w:br/>
        <w:t>обрушится на Изенгард.</w:t>
      </w:r>
      <w:r w:rsidRPr="00D0700C">
        <w:rPr>
          <w:sz w:val="24"/>
          <w:lang w:val="ru-RU"/>
        </w:rPr>
        <w:br/>
        <w:t>- Жаль, что наши друзья находятся между ними, - сказал Гимли. - Если</w:t>
      </w:r>
      <w:r w:rsidRPr="00D0700C">
        <w:rPr>
          <w:sz w:val="24"/>
          <w:lang w:val="ru-RU"/>
        </w:rPr>
        <w:br/>
        <w:t>бы никакая местность не разделяла Изенгард и Мордор, они бы сражались друг</w:t>
      </w:r>
      <w:r w:rsidRPr="00D0700C">
        <w:rPr>
          <w:sz w:val="24"/>
          <w:lang w:val="ru-RU"/>
        </w:rPr>
        <w:br/>
        <w:t>с другом, а мы смотрели бы и ждали.</w:t>
      </w:r>
      <w:r w:rsidRPr="00D0700C">
        <w:rPr>
          <w:sz w:val="24"/>
          <w:lang w:val="ru-RU"/>
        </w:rPr>
        <w:br/>
        <w:t>- Победитель стал бы очень силен и освободился бы от сомнений, -</w:t>
      </w:r>
      <w:r w:rsidRPr="00D0700C">
        <w:rPr>
          <w:sz w:val="24"/>
          <w:lang w:val="ru-RU"/>
        </w:rPr>
        <w:br/>
        <w:t>сказал Гэндальф. - Но Изенгард не может бороться с Мордором, пока Саруман</w:t>
      </w:r>
      <w:r w:rsidRPr="00D0700C">
        <w:rPr>
          <w:sz w:val="24"/>
          <w:lang w:val="ru-RU"/>
        </w:rPr>
        <w:br/>
        <w:t>сам не завладел Кольцом. Теперь он никогда не добьется этого. Он еще не</w:t>
      </w:r>
      <w:r w:rsidRPr="00D0700C">
        <w:rPr>
          <w:sz w:val="24"/>
          <w:lang w:val="ru-RU"/>
        </w:rPr>
        <w:br/>
        <w:t>знает о грозящей ему опасности. Он многого не знает. Он хотел так быстро</w:t>
      </w:r>
      <w:r w:rsidRPr="00D0700C">
        <w:rPr>
          <w:sz w:val="24"/>
          <w:lang w:val="ru-RU"/>
        </w:rPr>
        <w:br/>
        <w:t>захватить добычу в свои лапы, что не мог ждать дома и вышел навстречу</w:t>
      </w:r>
      <w:r w:rsidRPr="00D0700C">
        <w:rPr>
          <w:sz w:val="24"/>
          <w:lang w:val="ru-RU"/>
        </w:rPr>
        <w:br/>
        <w:t>своим слугам. Но он явился слишком поздно - битва была уже закончена, и он</w:t>
      </w:r>
      <w:r w:rsidRPr="00D0700C">
        <w:rPr>
          <w:sz w:val="24"/>
          <w:lang w:val="ru-RU"/>
        </w:rPr>
        <w:br/>
        <w:t>ничем не мог помочь своим прислужникам. Я заглянул в его мозг и увидел там</w:t>
      </w:r>
      <w:r w:rsidRPr="00D0700C">
        <w:rPr>
          <w:sz w:val="24"/>
          <w:lang w:val="ru-RU"/>
        </w:rPr>
        <w:br/>
        <w:t>сомнение. Саруман не знает леса и не умеет читать следы. Он верит, что</w:t>
      </w:r>
      <w:r w:rsidRPr="00D0700C">
        <w:rPr>
          <w:sz w:val="24"/>
          <w:lang w:val="ru-RU"/>
        </w:rPr>
        <w:br/>
        <w:t>всадники убили и сожгли по на поле битвы всех орков; но не знает, были ли</w:t>
      </w:r>
      <w:r w:rsidRPr="00D0700C">
        <w:rPr>
          <w:sz w:val="24"/>
          <w:lang w:val="ru-RU"/>
        </w:rPr>
        <w:br/>
        <w:t>у орков пленники. Он не знает о ссоре между своими слугами и орками из</w:t>
      </w:r>
      <w:r w:rsidRPr="00D0700C">
        <w:rPr>
          <w:sz w:val="24"/>
          <w:lang w:val="ru-RU"/>
        </w:rPr>
        <w:br/>
        <w:t>Мордора. Не знает он и о крылатом посланце.</w:t>
      </w:r>
      <w:r w:rsidRPr="00D0700C">
        <w:rPr>
          <w:sz w:val="24"/>
          <w:lang w:val="ru-RU"/>
        </w:rPr>
        <w:br/>
        <w:t>- Крылатый посланец! - воскликнул Леголас. - Я стрелял в него из лука</w:t>
      </w:r>
      <w:r w:rsidRPr="00D0700C">
        <w:rPr>
          <w:sz w:val="24"/>
          <w:lang w:val="ru-RU"/>
        </w:rPr>
        <w:br/>
        <w:t>Галадриэль у Сарн-Гебира и сбил его с неба. Он вселил в нас страх. Кто он?</w:t>
      </w:r>
      <w:r w:rsidRPr="00D0700C">
        <w:rPr>
          <w:sz w:val="24"/>
          <w:lang w:val="ru-RU"/>
        </w:rPr>
        <w:br/>
        <w:t>- Он тот, кого нельзя убить стрелой, - ответил Гэндальф. - Вы лишь</w:t>
      </w:r>
      <w:r w:rsidRPr="00D0700C">
        <w:rPr>
          <w:sz w:val="24"/>
          <w:lang w:val="ru-RU"/>
        </w:rPr>
        <w:br/>
        <w:t>убили его коня. Это было доброе дело, но всадник вскоре снова был на коне.</w:t>
      </w:r>
      <w:r w:rsidRPr="00D0700C">
        <w:rPr>
          <w:sz w:val="24"/>
          <w:lang w:val="ru-RU"/>
        </w:rPr>
        <w:br/>
        <w:t>Потому что он назгул, один из девяти, которые сейчас ездят на крылатых</w:t>
      </w:r>
      <w:r w:rsidRPr="00D0700C">
        <w:rPr>
          <w:sz w:val="24"/>
          <w:lang w:val="ru-RU"/>
        </w:rPr>
        <w:br/>
        <w:t>конях. Вскоре ужас перед ними одолеет последние армии наших друзей, закрыв</w:t>
      </w:r>
      <w:r w:rsidRPr="00D0700C">
        <w:rPr>
          <w:sz w:val="24"/>
          <w:lang w:val="ru-RU"/>
        </w:rPr>
        <w:br/>
        <w:t>от них солнце. Но им не позволено было пересекать реку, и Саруман не знает</w:t>
      </w:r>
      <w:r w:rsidRPr="00D0700C">
        <w:rPr>
          <w:sz w:val="24"/>
          <w:lang w:val="ru-RU"/>
        </w:rPr>
        <w:br/>
        <w:t>о новой форме, которую приняли Духи Кольца. Участвовало ли оно в битве?</w:t>
      </w:r>
      <w:r w:rsidRPr="00D0700C">
        <w:rPr>
          <w:sz w:val="24"/>
          <w:lang w:val="ru-RU"/>
        </w:rPr>
        <w:br/>
        <w:t>Было ли оно найдено? Что, если Теоден, повелитель Марки, придет и узнает о</w:t>
      </w:r>
      <w:r w:rsidRPr="00D0700C">
        <w:rPr>
          <w:sz w:val="24"/>
          <w:lang w:val="ru-RU"/>
        </w:rPr>
        <w:br/>
        <w:t>его власти? Он видит эту опасность, поэтому он вернулся в Изенгард, чтобы</w:t>
      </w:r>
      <w:r w:rsidRPr="00D0700C">
        <w:rPr>
          <w:sz w:val="24"/>
          <w:lang w:val="ru-RU"/>
        </w:rPr>
        <w:br/>
        <w:t>удвоить и утроить свои силы против Рохана. Но рядом с ним все время</w:t>
      </w:r>
      <w:r w:rsidRPr="00D0700C">
        <w:rPr>
          <w:sz w:val="24"/>
          <w:lang w:val="ru-RU"/>
        </w:rPr>
        <w:br/>
        <w:t>находится другая опасность, которую он не видит, занятый своими планами.</w:t>
      </w:r>
      <w:r w:rsidRPr="00D0700C">
        <w:rPr>
          <w:sz w:val="24"/>
          <w:lang w:val="ru-RU"/>
        </w:rPr>
        <w:br/>
        <w:t>Он забыл о Древобраде.</w:t>
      </w:r>
      <w:r w:rsidRPr="00D0700C">
        <w:rPr>
          <w:sz w:val="24"/>
          <w:lang w:val="ru-RU"/>
        </w:rPr>
        <w:br/>
        <w:t>- Теперь вы снова говорите с собой, - заметил Арагорн с улыбкой. -</w:t>
      </w:r>
      <w:r w:rsidRPr="00D0700C">
        <w:rPr>
          <w:sz w:val="24"/>
          <w:lang w:val="ru-RU"/>
        </w:rPr>
        <w:br/>
        <w:t>Древобрад мне не известен. И я догадываюсь лишь о части планов Сарумана,</w:t>
      </w:r>
      <w:r w:rsidRPr="00D0700C">
        <w:rPr>
          <w:sz w:val="24"/>
          <w:lang w:val="ru-RU"/>
        </w:rPr>
        <w:br/>
        <w:t>но я не вижу, какую пользу принесло бы ему пребывание в Изенгарде двух</w:t>
      </w:r>
      <w:r w:rsidRPr="00D0700C">
        <w:rPr>
          <w:sz w:val="24"/>
          <w:lang w:val="ru-RU"/>
        </w:rPr>
        <w:br/>
        <w:t>хоббитов, кроме того, что мы вынуждены были бы заняться долгим и</w:t>
      </w:r>
      <w:r w:rsidRPr="00D0700C">
        <w:rPr>
          <w:sz w:val="24"/>
          <w:lang w:val="ru-RU"/>
        </w:rPr>
        <w:br/>
        <w:t>бесполезным преследованием.</w:t>
      </w:r>
      <w:r w:rsidRPr="00D0700C">
        <w:rPr>
          <w:sz w:val="24"/>
          <w:lang w:val="ru-RU"/>
        </w:rPr>
        <w:br/>
        <w:t>- Подождите минуту! - воскликнул Гимли. - Я хочу вначале кое-что</w:t>
      </w:r>
      <w:r w:rsidRPr="00D0700C">
        <w:rPr>
          <w:sz w:val="24"/>
          <w:lang w:val="ru-RU"/>
        </w:rPr>
        <w:br/>
        <w:t>узнать. Кого мы видели прошлой ночью: вас или Сарумана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Вы определенно видели не меня, - ответил Гэндальф, - поэтому я могу</w:t>
      </w:r>
      <w:r w:rsidRPr="00D0700C">
        <w:rPr>
          <w:sz w:val="24"/>
          <w:lang w:val="ru-RU"/>
        </w:rPr>
        <w:br/>
        <w:t>предположить, что вы видели Сарумана. Очевидно, мы так похожи, что твое</w:t>
      </w:r>
      <w:r w:rsidRPr="00D0700C">
        <w:rPr>
          <w:sz w:val="24"/>
          <w:lang w:val="ru-RU"/>
        </w:rPr>
        <w:br/>
        <w:t>желание проделать неизлечимую дыру в моей голове вполне извинительно.</w:t>
      </w:r>
      <w:r w:rsidRPr="00D0700C">
        <w:rPr>
          <w:sz w:val="24"/>
          <w:lang w:val="ru-RU"/>
        </w:rPr>
        <w:br/>
        <w:t>- Хорошо! Хорошо! - сказал Гимли. - Я рад тому, что это были не вы.</w:t>
      </w:r>
      <w:r w:rsidRPr="00D0700C">
        <w:rPr>
          <w:sz w:val="24"/>
          <w:lang w:val="ru-RU"/>
        </w:rPr>
        <w:br/>
        <w:t>Гэндальф снова засмеялся.</w:t>
      </w:r>
      <w:r w:rsidRPr="00D0700C">
        <w:rPr>
          <w:sz w:val="24"/>
          <w:lang w:val="ru-RU"/>
        </w:rPr>
        <w:br/>
        <w:t>- Да, мой дорогой гном, - сказал он, - не быть принятым за другого</w:t>
      </w:r>
      <w:r w:rsidRPr="00D0700C">
        <w:rPr>
          <w:sz w:val="24"/>
          <w:lang w:val="ru-RU"/>
        </w:rPr>
        <w:br/>
        <w:t>хорошо. Я отлично это знаю. Но, конечно, я не виню тебя за любезный прием.</w:t>
      </w:r>
      <w:r w:rsidRPr="00D0700C">
        <w:rPr>
          <w:sz w:val="24"/>
          <w:lang w:val="ru-RU"/>
        </w:rPr>
        <w:br/>
        <w:t>Разве могу я это делать, если сам много раз советовал своим друзьям</w:t>
      </w:r>
      <w:r w:rsidRPr="00D0700C">
        <w:rPr>
          <w:sz w:val="24"/>
          <w:lang w:val="ru-RU"/>
        </w:rPr>
        <w:br/>
        <w:t>сохранять осторожность, когда они имеют дело с врагом? Будь благословен,</w:t>
      </w:r>
      <w:r w:rsidRPr="00D0700C">
        <w:rPr>
          <w:sz w:val="24"/>
          <w:lang w:val="ru-RU"/>
        </w:rPr>
        <w:br/>
        <w:t>Гимли, сын Глойна! Может, однажды ты увидишь нас с Саруманом рядом и тогда</w:t>
      </w:r>
      <w:r w:rsidRPr="00D0700C">
        <w:rPr>
          <w:sz w:val="24"/>
          <w:lang w:val="ru-RU"/>
        </w:rPr>
        <w:br/>
        <w:t>сможешь нас отличить.</w:t>
      </w:r>
      <w:r w:rsidRPr="00D0700C">
        <w:rPr>
          <w:sz w:val="24"/>
          <w:lang w:val="ru-RU"/>
        </w:rPr>
        <w:br/>
        <w:t>- Но хоббиты! - вмешался Леголас. - Мы пришли так далеко, разыскивая</w:t>
      </w:r>
      <w:r w:rsidRPr="00D0700C">
        <w:rPr>
          <w:sz w:val="24"/>
          <w:lang w:val="ru-RU"/>
        </w:rPr>
        <w:br/>
        <w:t>их, а вы по-видимому знаете, где они. Где они теперь?</w:t>
      </w:r>
      <w:r w:rsidRPr="00D0700C">
        <w:rPr>
          <w:sz w:val="24"/>
          <w:lang w:val="ru-RU"/>
        </w:rPr>
        <w:br/>
        <w:t>- Они с Древобрадом и с энтами, - ответил Гэндальф.</w:t>
      </w:r>
      <w:r w:rsidRPr="00D0700C">
        <w:rPr>
          <w:sz w:val="24"/>
          <w:lang w:val="ru-RU"/>
        </w:rPr>
        <w:br/>
        <w:t>- Энты! - воскликнул Арагорн. - Значит, есть истина в древних</w:t>
      </w:r>
      <w:r w:rsidRPr="00D0700C">
        <w:rPr>
          <w:sz w:val="24"/>
          <w:lang w:val="ru-RU"/>
        </w:rPr>
        <w:br/>
        <w:t>легендах о жителях глубин леса, о гигантах, пасущих стада деревьев?</w:t>
      </w:r>
      <w:r w:rsidRPr="00D0700C">
        <w:rPr>
          <w:sz w:val="24"/>
          <w:lang w:val="ru-RU"/>
        </w:rPr>
        <w:br/>
        <w:t>Значит, энты все еще живут на земле? Я думал, что они лишь воспоминание о</w:t>
      </w:r>
      <w:r w:rsidRPr="00D0700C">
        <w:rPr>
          <w:sz w:val="24"/>
          <w:lang w:val="ru-RU"/>
        </w:rPr>
        <w:br/>
        <w:t>древних дня, если они вообще не вымысел людей Рохана.</w:t>
      </w:r>
      <w:r w:rsidRPr="00D0700C">
        <w:rPr>
          <w:sz w:val="24"/>
          <w:lang w:val="ru-RU"/>
        </w:rPr>
        <w:br/>
        <w:t>- Вымысел людей Рохана! - воскликнул Леголас. - Нет, каждый эльф в</w:t>
      </w:r>
      <w:r w:rsidRPr="00D0700C">
        <w:rPr>
          <w:sz w:val="24"/>
          <w:lang w:val="ru-RU"/>
        </w:rPr>
        <w:br/>
        <w:t>диких землях поет песни о древних онодрим и их долгом горе. Но даже среди</w:t>
      </w:r>
      <w:r w:rsidRPr="00D0700C">
        <w:rPr>
          <w:sz w:val="24"/>
          <w:lang w:val="ru-RU"/>
        </w:rPr>
        <w:br/>
        <w:t>нас они только воспоминание. Если бы я встретил одного из них, идущего по</w:t>
      </w:r>
      <w:r w:rsidRPr="00D0700C">
        <w:rPr>
          <w:sz w:val="24"/>
          <w:lang w:val="ru-RU"/>
        </w:rPr>
        <w:br/>
        <w:t>земле, тогда бы я действительно почувствовал себя молодым. Но Древобрад -</w:t>
      </w:r>
      <w:r w:rsidRPr="00D0700C">
        <w:rPr>
          <w:sz w:val="24"/>
          <w:lang w:val="ru-RU"/>
        </w:rPr>
        <w:br/>
        <w:t>это перевод имени Фэнгорн на общий язык. Вы говорите о нем, как о</w:t>
      </w:r>
      <w:r w:rsidRPr="00D0700C">
        <w:rPr>
          <w:sz w:val="24"/>
          <w:lang w:val="ru-RU"/>
        </w:rPr>
        <w:br/>
        <w:t>личности. Кто такой Древобрад?</w:t>
      </w:r>
      <w:r w:rsidRPr="00D0700C">
        <w:rPr>
          <w:sz w:val="24"/>
          <w:lang w:val="ru-RU"/>
        </w:rPr>
        <w:br/>
        <w:t>- Ах! Только теперь вы спрашиваете слишком много, - сказал Гэндальф.</w:t>
      </w:r>
      <w:r w:rsidRPr="00D0700C">
        <w:rPr>
          <w:sz w:val="24"/>
          <w:lang w:val="ru-RU"/>
        </w:rPr>
        <w:br/>
        <w:t>- То немногое, что я о нем знаю, составило бы такой длинный неторопливый</w:t>
      </w:r>
      <w:r w:rsidRPr="00D0700C">
        <w:rPr>
          <w:sz w:val="24"/>
          <w:lang w:val="ru-RU"/>
        </w:rPr>
        <w:br/>
        <w:t>рассказ, на который у нас теперь нет времени. Древобрад - это Фэнгорн,</w:t>
      </w:r>
      <w:r w:rsidRPr="00D0700C">
        <w:rPr>
          <w:sz w:val="24"/>
          <w:lang w:val="ru-RU"/>
        </w:rPr>
        <w:br/>
        <w:t>страж леса; он старейший из энтов, старейшее живое существо, которое еще</w:t>
      </w:r>
      <w:r w:rsidRPr="00D0700C">
        <w:rPr>
          <w:sz w:val="24"/>
          <w:lang w:val="ru-RU"/>
        </w:rPr>
        <w:br/>
        <w:t>ходит под солнцем по Средиземью. И я надеюсь, Леголас, что вы встретитесь</w:t>
      </w:r>
      <w:r w:rsidRPr="00D0700C">
        <w:rPr>
          <w:sz w:val="24"/>
          <w:lang w:val="ru-RU"/>
        </w:rPr>
        <w:br/>
        <w:t>с ним. Мерри и Пиппину повезло: они встретили его здесь, на том самом</w:t>
      </w:r>
      <w:r w:rsidRPr="00D0700C">
        <w:rPr>
          <w:sz w:val="24"/>
          <w:lang w:val="ru-RU"/>
        </w:rPr>
        <w:br/>
        <w:t>месте, где мы сидим. Он пришел сюда два дня назад и отнес их в свое</w:t>
      </w:r>
      <w:r w:rsidRPr="00D0700C">
        <w:rPr>
          <w:sz w:val="24"/>
          <w:lang w:val="ru-RU"/>
        </w:rPr>
        <w:br/>
        <w:t>жилище, далеко к подножью гор. Он часто приходит сюда, особенно когда</w:t>
      </w:r>
      <w:r w:rsidRPr="00D0700C">
        <w:rPr>
          <w:sz w:val="24"/>
          <w:lang w:val="ru-RU"/>
        </w:rPr>
        <w:br/>
        <w:t>испытывает беспокойство, когда слухи из внешнего мира тревожат его. Я</w:t>
      </w:r>
      <w:r w:rsidRPr="00D0700C">
        <w:rPr>
          <w:sz w:val="24"/>
          <w:lang w:val="ru-RU"/>
        </w:rPr>
        <w:br/>
        <w:t>видел четыре дня назад, как он шел меж деревьев и, я думаю, он заметил</w:t>
      </w:r>
      <w:r w:rsidRPr="00D0700C">
        <w:rPr>
          <w:sz w:val="24"/>
          <w:lang w:val="ru-RU"/>
        </w:rPr>
        <w:br/>
        <w:t>меня, потому что он остановился; но я не заговорил с ним, так как был</w:t>
      </w:r>
      <w:r w:rsidRPr="00D0700C">
        <w:rPr>
          <w:sz w:val="24"/>
          <w:lang w:val="ru-RU"/>
        </w:rPr>
        <w:br/>
        <w:t>занят своими мыслями и устал от борьбы с Глазом Мордора; а он тоже не</w:t>
      </w:r>
      <w:r w:rsidRPr="00D0700C">
        <w:rPr>
          <w:sz w:val="24"/>
          <w:lang w:val="ru-RU"/>
        </w:rPr>
        <w:br/>
        <w:t>заговорил и не назвал меня по имени.</w:t>
      </w:r>
      <w:r w:rsidRPr="00D0700C">
        <w:rPr>
          <w:sz w:val="24"/>
          <w:lang w:val="ru-RU"/>
        </w:rPr>
        <w:br/>
        <w:t>- Может, он тоже решил, что вы Саруман, - сказал Гимли. - Но в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оворите о нем, как о друге. Я думал, Фэнгорн опасен.</w:t>
      </w:r>
      <w:r w:rsidRPr="00D0700C">
        <w:rPr>
          <w:sz w:val="24"/>
          <w:lang w:val="ru-RU"/>
        </w:rPr>
        <w:br/>
        <w:t>- Опасен! - воскликнул Гэндальф. - И я опасен, очень опасен, более</w:t>
      </w:r>
      <w:r w:rsidRPr="00D0700C">
        <w:rPr>
          <w:sz w:val="24"/>
          <w:lang w:val="ru-RU"/>
        </w:rPr>
        <w:br/>
        <w:t>опасен, чем любой встреченный вами; большая опасность для вас - только</w:t>
      </w:r>
      <w:r w:rsidRPr="00D0700C">
        <w:rPr>
          <w:sz w:val="24"/>
          <w:lang w:val="ru-RU"/>
        </w:rPr>
        <w:br/>
        <w:t>явиться живыми перед троном Повелителя Тьмы. И Арагорн опасен, и Леголас.</w:t>
      </w:r>
      <w:r w:rsidRPr="00D0700C">
        <w:rPr>
          <w:sz w:val="24"/>
          <w:lang w:val="ru-RU"/>
        </w:rPr>
        <w:br/>
        <w:t>И ты полон опасности, Гимли, сын Глоина; ты опасен по-своему. Конечно, лес</w:t>
      </w:r>
      <w:r w:rsidRPr="00D0700C">
        <w:rPr>
          <w:sz w:val="24"/>
          <w:lang w:val="ru-RU"/>
        </w:rPr>
        <w:br/>
        <w:t>Фэнгорна опасен - опасен для тех, кто приходит в него с топором. И сам</w:t>
      </w:r>
      <w:r w:rsidRPr="00D0700C">
        <w:rPr>
          <w:sz w:val="24"/>
          <w:lang w:val="ru-RU"/>
        </w:rPr>
        <w:br/>
        <w:t>Фэнгорн тоже опасен, но тем не менее мудр и добр. Но теперь его медленный</w:t>
      </w:r>
      <w:r w:rsidRPr="00D0700C">
        <w:rPr>
          <w:sz w:val="24"/>
          <w:lang w:val="ru-RU"/>
        </w:rPr>
        <w:br/>
        <w:t>гнев выплеснулся наружу, и весь лес полон им. Приход сюда хоббитов и</w:t>
      </w:r>
      <w:r w:rsidRPr="00D0700C">
        <w:rPr>
          <w:sz w:val="24"/>
          <w:lang w:val="ru-RU"/>
        </w:rPr>
        <w:br/>
        <w:t>новости, принесенные ими, подстегнули его; гнев Фэнгорна разлился, как</w:t>
      </w:r>
      <w:r w:rsidRPr="00D0700C">
        <w:rPr>
          <w:sz w:val="24"/>
          <w:lang w:val="ru-RU"/>
        </w:rPr>
        <w:br/>
        <w:t>наводнение, но его поток направлен против Сарумана и топоров Изенгарда.</w:t>
      </w:r>
      <w:r w:rsidRPr="00D0700C">
        <w:rPr>
          <w:sz w:val="24"/>
          <w:lang w:val="ru-RU"/>
        </w:rPr>
        <w:br/>
        <w:t>Происходит то, что не происходило с самых древних дней; энты проснулись и</w:t>
      </w:r>
      <w:r w:rsidRPr="00D0700C">
        <w:rPr>
          <w:sz w:val="24"/>
          <w:lang w:val="ru-RU"/>
        </w:rPr>
        <w:br/>
        <w:t>поняли, что они сильны.</w:t>
      </w:r>
      <w:r w:rsidRPr="00D0700C">
        <w:rPr>
          <w:sz w:val="24"/>
          <w:lang w:val="ru-RU"/>
        </w:rPr>
        <w:br/>
        <w:t>- Что же они будут делать? - в изумлении спросил Леголас.</w:t>
      </w:r>
      <w:r w:rsidRPr="00D0700C">
        <w:rPr>
          <w:sz w:val="24"/>
          <w:lang w:val="ru-RU"/>
        </w:rPr>
        <w:br/>
        <w:t>- Не знаю, - ответил Гэндальф. - Думаю, что они и сами не знают</w:t>
      </w:r>
      <w:r w:rsidRPr="00D0700C">
        <w:rPr>
          <w:sz w:val="24"/>
          <w:lang w:val="ru-RU"/>
        </w:rPr>
        <w:br/>
        <w:t>этого.</w:t>
      </w:r>
      <w:r w:rsidRPr="00D0700C">
        <w:rPr>
          <w:sz w:val="24"/>
          <w:lang w:val="ru-RU"/>
        </w:rPr>
        <w:br/>
        <w:t>Он замолчал, склонив в задумчивости голову.</w:t>
      </w:r>
      <w:r w:rsidRPr="00D0700C">
        <w:rPr>
          <w:sz w:val="24"/>
          <w:lang w:val="ru-RU"/>
        </w:rPr>
        <w:br/>
        <w:t>Остальные смотрели на него. Пятно солнечного света сквозь бегущие</w:t>
      </w:r>
      <w:r w:rsidRPr="00D0700C">
        <w:rPr>
          <w:sz w:val="24"/>
          <w:lang w:val="ru-RU"/>
        </w:rPr>
        <w:br/>
        <w:t>облака упало на его руки, которые лежали сложенными на коленях, они</w:t>
      </w:r>
      <w:r w:rsidRPr="00D0700C">
        <w:rPr>
          <w:sz w:val="24"/>
          <w:lang w:val="ru-RU"/>
        </w:rPr>
        <w:br/>
        <w:t>казались наполненными светом, как чашка водой. Наконец он поднял голову и</w:t>
      </w:r>
      <w:r w:rsidRPr="00D0700C">
        <w:rPr>
          <w:sz w:val="24"/>
          <w:lang w:val="ru-RU"/>
        </w:rPr>
        <w:br/>
        <w:t>взглянул на солнце.</w:t>
      </w:r>
      <w:r w:rsidRPr="00D0700C">
        <w:rPr>
          <w:sz w:val="24"/>
          <w:lang w:val="ru-RU"/>
        </w:rPr>
        <w:br/>
        <w:t>- Утро подошло к концу, - сказал он. - Мы скоро должны идти.</w:t>
      </w:r>
      <w:r w:rsidRPr="00D0700C">
        <w:rPr>
          <w:sz w:val="24"/>
          <w:lang w:val="ru-RU"/>
        </w:rPr>
        <w:br/>
        <w:t>- Мы увидимся со своими друзьями и с Древобрадом? - спросил Арагорн.</w:t>
      </w:r>
      <w:r w:rsidRPr="00D0700C">
        <w:rPr>
          <w:sz w:val="24"/>
          <w:lang w:val="ru-RU"/>
        </w:rPr>
        <w:br/>
        <w:t>- Нет, - ответил Гэндальф. - Но эта дорога предстоит нам. Я говорил</w:t>
      </w:r>
      <w:r w:rsidRPr="00D0700C">
        <w:rPr>
          <w:sz w:val="24"/>
          <w:lang w:val="ru-RU"/>
        </w:rPr>
        <w:br/>
        <w:t>слова надежды. Но только надежды. Надежда - еще не победа. Война</w:t>
      </w:r>
      <w:r w:rsidRPr="00D0700C">
        <w:rPr>
          <w:sz w:val="24"/>
          <w:lang w:val="ru-RU"/>
        </w:rPr>
        <w:br/>
        <w:t>надвигается на нас и на наших друзей, война, в которой лишь использование</w:t>
      </w:r>
      <w:r w:rsidRPr="00D0700C">
        <w:rPr>
          <w:sz w:val="24"/>
          <w:lang w:val="ru-RU"/>
        </w:rPr>
        <w:br/>
        <w:t>Кольца может дать нам уверенность в победе. Я полон печалью и страхом:</w:t>
      </w:r>
      <w:r w:rsidRPr="00D0700C">
        <w:rPr>
          <w:sz w:val="24"/>
          <w:lang w:val="ru-RU"/>
        </w:rPr>
        <w:br/>
        <w:t>многое будет уничтожено и многое потеряно.</w:t>
      </w:r>
      <w:r w:rsidRPr="00D0700C">
        <w:rPr>
          <w:sz w:val="24"/>
          <w:lang w:val="ru-RU"/>
        </w:rPr>
        <w:br/>
        <w:t>Я Гэндальф, Гэндальф Белый, но Черный может оказаться сильнее.</w:t>
      </w:r>
      <w:r w:rsidRPr="00D0700C">
        <w:rPr>
          <w:sz w:val="24"/>
          <w:lang w:val="ru-RU"/>
        </w:rPr>
        <w:br/>
        <w:t>Он встал и посмотрел на восток, защитив глаза, как будто видел вдали</w:t>
      </w:r>
      <w:r w:rsidRPr="00D0700C">
        <w:rPr>
          <w:sz w:val="24"/>
          <w:lang w:val="ru-RU"/>
        </w:rPr>
        <w:br/>
        <w:t>то, что никто из них не должен был видеть. Потом покачал головой.</w:t>
      </w:r>
      <w:r w:rsidRPr="00D0700C">
        <w:rPr>
          <w:sz w:val="24"/>
          <w:lang w:val="ru-RU"/>
        </w:rPr>
        <w:br/>
        <w:t>- Нет, - сказал он мягко, - оно ушло за пределы нашей досягаемости.</w:t>
      </w:r>
      <w:r w:rsidRPr="00D0700C">
        <w:rPr>
          <w:sz w:val="24"/>
          <w:lang w:val="ru-RU"/>
        </w:rPr>
        <w:br/>
        <w:t>Будем довольны по крайней мере этим. Нас больше не будет искушать</w:t>
      </w:r>
      <w:r w:rsidRPr="00D0700C">
        <w:rPr>
          <w:sz w:val="24"/>
          <w:lang w:val="ru-RU"/>
        </w:rPr>
        <w:br/>
        <w:t>стремление использовать Кольцо. Нас ждут многие опасности, но самая</w:t>
      </w:r>
      <w:r w:rsidRPr="00D0700C">
        <w:rPr>
          <w:sz w:val="24"/>
          <w:lang w:val="ru-RU"/>
        </w:rPr>
        <w:br/>
        <w:t>смертоносная опасность нас миновала. - Он повернулся. - Идем Арагорн, сын</w:t>
      </w:r>
      <w:r w:rsidRPr="00D0700C">
        <w:rPr>
          <w:sz w:val="24"/>
          <w:lang w:val="ru-RU"/>
        </w:rPr>
        <w:br/>
        <w:t>Арахорна! Не сожалейте о своем выборе в долине Эмин-Муил, не считайте</w:t>
      </w:r>
      <w:r w:rsidRPr="00D0700C">
        <w:rPr>
          <w:sz w:val="24"/>
          <w:lang w:val="ru-RU"/>
        </w:rPr>
        <w:br/>
        <w:t>преследование бесполезным. Вы, вопреки сомнениям, выбрали тропу, которая</w:t>
      </w:r>
      <w:r w:rsidRPr="00D0700C">
        <w:rPr>
          <w:sz w:val="24"/>
          <w:lang w:val="ru-RU"/>
        </w:rPr>
        <w:br/>
        <w:t>кажется правильной: выбор был сделан, и он вознагражден. Потому что мы</w:t>
      </w:r>
      <w:r w:rsidRPr="00D0700C">
        <w:rPr>
          <w:sz w:val="24"/>
          <w:lang w:val="ru-RU"/>
        </w:rPr>
        <w:br/>
        <w:t>встретились вовремя, иначе могли бы встретиться слишком поздно. Но поиск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аших товарищей завершен. Вы должны идти в Эдорас и искать Теодена в его</w:t>
      </w:r>
      <w:r w:rsidRPr="00D0700C">
        <w:rPr>
          <w:sz w:val="24"/>
          <w:lang w:val="ru-RU"/>
        </w:rPr>
        <w:br/>
        <w:t>зале. Блеск Андрила должен появиться в битве, которую уже недолго ждать. В</w:t>
      </w:r>
      <w:r w:rsidRPr="00D0700C">
        <w:rPr>
          <w:sz w:val="24"/>
          <w:lang w:val="ru-RU"/>
        </w:rPr>
        <w:br/>
        <w:t>Рохане идет война, и Теодену приходится плохо.</w:t>
      </w:r>
      <w:r w:rsidRPr="00D0700C">
        <w:rPr>
          <w:sz w:val="24"/>
          <w:lang w:val="ru-RU"/>
        </w:rPr>
        <w:br/>
        <w:t>- Значит, мы больше не увидим веселых молодых хоббитов? - спросил</w:t>
      </w:r>
      <w:r w:rsidRPr="00D0700C">
        <w:rPr>
          <w:sz w:val="24"/>
          <w:lang w:val="ru-RU"/>
        </w:rPr>
        <w:br/>
        <w:t>Леголас.</w:t>
      </w:r>
      <w:r w:rsidRPr="00D0700C">
        <w:rPr>
          <w:sz w:val="24"/>
          <w:lang w:val="ru-RU"/>
        </w:rPr>
        <w:br/>
        <w:t>- Я не говорил этого, - ответил Гэндальф. - Кто знает? Имейте</w:t>
      </w:r>
      <w:r w:rsidRPr="00D0700C">
        <w:rPr>
          <w:sz w:val="24"/>
          <w:lang w:val="ru-RU"/>
        </w:rPr>
        <w:br/>
        <w:t>терпение. Идите туда, куда вы должны идти, и надейтесь! В Эдорас! Я тоже</w:t>
      </w:r>
      <w:r w:rsidRPr="00D0700C">
        <w:rPr>
          <w:sz w:val="24"/>
          <w:lang w:val="ru-RU"/>
        </w:rPr>
        <w:br/>
        <w:t>иду туда.</w:t>
      </w:r>
      <w:r w:rsidRPr="00D0700C">
        <w:rPr>
          <w:sz w:val="24"/>
          <w:lang w:val="ru-RU"/>
        </w:rPr>
        <w:br/>
        <w:t>- Это долгий путь для человека, идущего пешком, и молодого и старого,</w:t>
      </w:r>
      <w:r w:rsidRPr="00D0700C">
        <w:rPr>
          <w:sz w:val="24"/>
          <w:lang w:val="ru-RU"/>
        </w:rPr>
        <w:br/>
        <w:t>- заметил Арагорн. - Боюсь битва давно уже кончится, когда я приду туда.</w:t>
      </w:r>
      <w:r w:rsidRPr="00D0700C">
        <w:rPr>
          <w:sz w:val="24"/>
          <w:lang w:val="ru-RU"/>
        </w:rPr>
        <w:br/>
        <w:t>- Посмотрим, посмотрим, - сказал Гэндальф. - Вы пойдете со мной?</w:t>
      </w:r>
      <w:r w:rsidRPr="00D0700C">
        <w:rPr>
          <w:sz w:val="24"/>
          <w:lang w:val="ru-RU"/>
        </w:rPr>
        <w:br/>
        <w:t>- Да, мы пойдем вместе, - ответил Арагорн. - Но я не сомневаюсь, что</w:t>
      </w:r>
      <w:r w:rsidRPr="00D0700C">
        <w:rPr>
          <w:sz w:val="24"/>
          <w:lang w:val="ru-RU"/>
        </w:rPr>
        <w:br/>
        <w:t>вы явитесь туда раньше нас, если захотите.</w:t>
      </w:r>
      <w:r w:rsidRPr="00D0700C">
        <w:rPr>
          <w:sz w:val="24"/>
          <w:lang w:val="ru-RU"/>
        </w:rPr>
        <w:br/>
        <w:t>Он встал и посмотрел на Гэндальфа. Остальные молча следили, как они</w:t>
      </w:r>
      <w:r w:rsidRPr="00D0700C">
        <w:rPr>
          <w:sz w:val="24"/>
          <w:lang w:val="ru-RU"/>
        </w:rPr>
        <w:br/>
        <w:t>молча смотрят друг на друга. Серая фигура человека Арагорна, сына</w:t>
      </w:r>
      <w:r w:rsidRPr="00D0700C">
        <w:rPr>
          <w:sz w:val="24"/>
          <w:lang w:val="ru-RU"/>
        </w:rPr>
        <w:br/>
        <w:t>Арахорна, была высока и крепка, как камень, рука его лежала на рукояти</w:t>
      </w:r>
      <w:r w:rsidRPr="00D0700C">
        <w:rPr>
          <w:sz w:val="24"/>
          <w:lang w:val="ru-RU"/>
        </w:rPr>
        <w:br/>
        <w:t>меча; он выглядел как король, приведший из туманного моря своих подданных.</w:t>
      </w:r>
      <w:r w:rsidRPr="00D0700C">
        <w:rPr>
          <w:sz w:val="24"/>
          <w:lang w:val="ru-RU"/>
        </w:rPr>
        <w:br/>
        <w:t>Перед ним стояла фигура старика, белая, как озаренная внутренним светом,</w:t>
      </w:r>
      <w:r w:rsidRPr="00D0700C">
        <w:rPr>
          <w:sz w:val="24"/>
          <w:lang w:val="ru-RU"/>
        </w:rPr>
        <w:br/>
        <w:t>согнутая под грузом лет. Однако обладающая властью, сильнее могущества</w:t>
      </w:r>
      <w:r w:rsidRPr="00D0700C">
        <w:rPr>
          <w:sz w:val="24"/>
          <w:lang w:val="ru-RU"/>
        </w:rPr>
        <w:br/>
        <w:t>короля.</w:t>
      </w:r>
      <w:r w:rsidRPr="00D0700C">
        <w:rPr>
          <w:sz w:val="24"/>
          <w:lang w:val="ru-RU"/>
        </w:rPr>
        <w:br/>
        <w:t>- Разве я не сказал правду, Гэндальф, - спросил Арагорн, - что вы</w:t>
      </w:r>
      <w:r w:rsidRPr="00D0700C">
        <w:rPr>
          <w:sz w:val="24"/>
          <w:lang w:val="ru-RU"/>
        </w:rPr>
        <w:br/>
        <w:t>можете прийти туда, куда захотите, быстрее меня? И я опять говорю: вы наш</w:t>
      </w:r>
      <w:r w:rsidRPr="00D0700C">
        <w:rPr>
          <w:sz w:val="24"/>
          <w:lang w:val="ru-RU"/>
        </w:rPr>
        <w:br/>
        <w:t>предводитель и наше знамя. Повелитель Тьмы имеет девять слуг, но у нас</w:t>
      </w:r>
      <w:r w:rsidRPr="00D0700C">
        <w:rPr>
          <w:sz w:val="24"/>
          <w:lang w:val="ru-RU"/>
        </w:rPr>
        <w:br/>
        <w:t>есть один, сильнее этих Девяти - белый всадник. Он прошел через огонь и</w:t>
      </w:r>
      <w:r w:rsidRPr="00D0700C">
        <w:rPr>
          <w:sz w:val="24"/>
          <w:lang w:val="ru-RU"/>
        </w:rPr>
        <w:br/>
        <w:t>пропасть, и они должны бояться его. И мы пойдем туда, куда он поведет нас.</w:t>
      </w:r>
      <w:r w:rsidRPr="00D0700C">
        <w:rPr>
          <w:sz w:val="24"/>
          <w:lang w:val="ru-RU"/>
        </w:rPr>
        <w:br/>
        <w:t>- Да, мы все пойдем за вами, - согласился Леголас. - Но вначале мне</w:t>
      </w:r>
      <w:r w:rsidRPr="00D0700C">
        <w:rPr>
          <w:sz w:val="24"/>
          <w:lang w:val="ru-RU"/>
        </w:rPr>
        <w:br/>
        <w:t>очень хочется услышать, Гэндальф, что произошло с вами? Расскажите своим</w:t>
      </w:r>
      <w:r w:rsidRPr="00D0700C">
        <w:rPr>
          <w:sz w:val="24"/>
          <w:lang w:val="ru-RU"/>
        </w:rPr>
        <w:br/>
        <w:t>друзьям, как вы спаслись.</w:t>
      </w:r>
      <w:r w:rsidRPr="00D0700C">
        <w:rPr>
          <w:sz w:val="24"/>
          <w:lang w:val="ru-RU"/>
        </w:rPr>
        <w:br/>
        <w:t>- Я и так задержался надолго, - ответил Гэндальф. - Времени мало. Но</w:t>
      </w:r>
      <w:r w:rsidRPr="00D0700C">
        <w:rPr>
          <w:sz w:val="24"/>
          <w:lang w:val="ru-RU"/>
        </w:rPr>
        <w:br/>
        <w:t>даже если бы я затратил целый год, я не рассказал бы вам всего.</w:t>
      </w:r>
      <w:r w:rsidRPr="00D0700C">
        <w:rPr>
          <w:sz w:val="24"/>
          <w:lang w:val="ru-RU"/>
        </w:rPr>
        <w:br/>
        <w:t>- Тогда расскажите, что хотите и что позволяет вам время, - сказал</w:t>
      </w:r>
      <w:r w:rsidRPr="00D0700C">
        <w:rPr>
          <w:sz w:val="24"/>
          <w:lang w:val="ru-RU"/>
        </w:rPr>
        <w:br/>
        <w:t>Гимли. - Давайте, Гэндальф, расскажите, как вы боролись с Балрогом!</w:t>
      </w:r>
      <w:r w:rsidRPr="00D0700C">
        <w:rPr>
          <w:sz w:val="24"/>
          <w:lang w:val="ru-RU"/>
        </w:rPr>
        <w:br/>
        <w:t>- Не упоминайте его имени! - сказал Гэндальф, и на мгновение лицо его</w:t>
      </w:r>
      <w:r w:rsidRPr="00D0700C">
        <w:rPr>
          <w:sz w:val="24"/>
          <w:lang w:val="ru-RU"/>
        </w:rPr>
        <w:br/>
        <w:t>исказилось от боли; он сидел молча и выглядел старым, как смерть.</w:t>
      </w:r>
      <w:r w:rsidRPr="00D0700C">
        <w:rPr>
          <w:sz w:val="24"/>
          <w:lang w:val="ru-RU"/>
        </w:rPr>
        <w:br/>
        <w:t>- Долго я падал, - медленно сказал он наконец, как будто воспоминания</w:t>
      </w:r>
      <w:r w:rsidRPr="00D0700C">
        <w:rPr>
          <w:sz w:val="24"/>
          <w:lang w:val="ru-RU"/>
        </w:rPr>
        <w:br/>
        <w:t>давались ему с трудом. - Долго я падал, и он падал со мной. Его огонь был</w:t>
      </w:r>
      <w:r w:rsidRPr="00D0700C">
        <w:rPr>
          <w:sz w:val="24"/>
          <w:lang w:val="ru-RU"/>
        </w:rPr>
        <w:br/>
        <w:t>вокруг меня. Я был обожжен. Потом мы упали в глубокую воду и все вокруг</w:t>
      </w:r>
      <w:r w:rsidRPr="00D0700C">
        <w:rPr>
          <w:sz w:val="24"/>
          <w:lang w:val="ru-RU"/>
        </w:rPr>
        <w:br/>
        <w:t>покрыл мрак. Вода была холодна, как прикосновение смерти, она почт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аморозила мое сердце.</w:t>
      </w:r>
      <w:r w:rsidRPr="00D0700C">
        <w:rPr>
          <w:sz w:val="24"/>
          <w:lang w:val="ru-RU"/>
        </w:rPr>
        <w:br/>
        <w:t>- Глубока пропасть, перекрытая мостом Дьюрина, и никто не измерял ее,</w:t>
      </w:r>
      <w:r w:rsidRPr="00D0700C">
        <w:rPr>
          <w:sz w:val="24"/>
          <w:lang w:val="ru-RU"/>
        </w:rPr>
        <w:br/>
        <w:t>- прибавил Гимли.</w:t>
      </w:r>
      <w:r w:rsidRPr="00D0700C">
        <w:rPr>
          <w:sz w:val="24"/>
          <w:lang w:val="ru-RU"/>
        </w:rPr>
        <w:br/>
        <w:t>- Но у нее есть дно, за пределами света, - сказал Гэндальф. - Туда я</w:t>
      </w:r>
      <w:r w:rsidRPr="00D0700C">
        <w:rPr>
          <w:sz w:val="24"/>
          <w:lang w:val="ru-RU"/>
        </w:rPr>
        <w:br/>
        <w:t>упал наконец, к самому основанию камня. Он все еще был со мной. Огонь его</w:t>
      </w:r>
      <w:r w:rsidRPr="00D0700C">
        <w:rPr>
          <w:sz w:val="24"/>
          <w:lang w:val="ru-RU"/>
        </w:rPr>
        <w:br/>
        <w:t>погас, и он превратился в покрытое слизью существо, более сильное чем</w:t>
      </w:r>
      <w:r w:rsidRPr="00D0700C">
        <w:rPr>
          <w:sz w:val="24"/>
          <w:lang w:val="ru-RU"/>
        </w:rPr>
        <w:br/>
        <w:t>удав.</w:t>
      </w:r>
      <w:r w:rsidRPr="00D0700C">
        <w:rPr>
          <w:sz w:val="24"/>
          <w:lang w:val="ru-RU"/>
        </w:rPr>
        <w:br/>
        <w:t>Мы боролись глубоко под землей, где не знают хода времени. Вновь и</w:t>
      </w:r>
      <w:r w:rsidRPr="00D0700C">
        <w:rPr>
          <w:sz w:val="24"/>
          <w:lang w:val="ru-RU"/>
        </w:rPr>
        <w:br/>
        <w:t>вновь рубил я его, пока наконец он не скрылся в темном туннеле. И эти</w:t>
      </w:r>
      <w:r w:rsidRPr="00D0700C">
        <w:rPr>
          <w:sz w:val="24"/>
          <w:lang w:val="ru-RU"/>
        </w:rPr>
        <w:br/>
        <w:t>туннели не были сделаны народом Дьюрина, Гимли, сын Глоина. Глубоко,</w:t>
      </w:r>
      <w:r w:rsidRPr="00D0700C">
        <w:rPr>
          <w:sz w:val="24"/>
          <w:lang w:val="ru-RU"/>
        </w:rPr>
        <w:br/>
        <w:t>глубоко - глубже самых глубоких шахт гномов, земля кишит безымянными</w:t>
      </w:r>
      <w:r w:rsidRPr="00D0700C">
        <w:rPr>
          <w:sz w:val="24"/>
          <w:lang w:val="ru-RU"/>
        </w:rPr>
        <w:br/>
        <w:t>существами. Даже Саурон не знает их. Они старше его. Я бродил там, но не</w:t>
      </w:r>
      <w:r w:rsidRPr="00D0700C">
        <w:rPr>
          <w:sz w:val="24"/>
          <w:lang w:val="ru-RU"/>
        </w:rPr>
        <w:br/>
        <w:t>буду говорить об этом, чтобы не омрачать сияние дня. В этом отчаянии моей</w:t>
      </w:r>
      <w:r w:rsidRPr="00D0700C">
        <w:rPr>
          <w:sz w:val="24"/>
          <w:lang w:val="ru-RU"/>
        </w:rPr>
        <w:br/>
        <w:t>единственной надеждой был мой противник, и я преследовал его, идя за ним</w:t>
      </w:r>
      <w:r w:rsidRPr="00D0700C">
        <w:rPr>
          <w:sz w:val="24"/>
          <w:lang w:val="ru-RU"/>
        </w:rPr>
        <w:br/>
        <w:t>по пятам. Он и привел меня снова к тайным ходам Казад-Дума: слишком хорошо</w:t>
      </w:r>
      <w:r w:rsidRPr="00D0700C">
        <w:rPr>
          <w:sz w:val="24"/>
          <w:lang w:val="ru-RU"/>
        </w:rPr>
        <w:br/>
        <w:t>знал он их. Мы поднимались вверх, пока не достигли основания бесконечной</w:t>
      </w:r>
      <w:r w:rsidRPr="00D0700C">
        <w:rPr>
          <w:sz w:val="24"/>
          <w:lang w:val="ru-RU"/>
        </w:rPr>
        <w:br/>
        <w:t>лестницы.</w:t>
      </w:r>
      <w:r w:rsidRPr="00D0700C">
        <w:rPr>
          <w:sz w:val="24"/>
          <w:lang w:val="ru-RU"/>
        </w:rPr>
        <w:br/>
        <w:t>- Она давно потеряна, - сказал Гимли. - И многие говорят, что она</w:t>
      </w:r>
      <w:r w:rsidRPr="00D0700C">
        <w:rPr>
          <w:sz w:val="24"/>
          <w:lang w:val="ru-RU"/>
        </w:rPr>
        <w:br/>
        <w:t>существует лишь в легендах, а другие утверждают, что она разрушена.</w:t>
      </w:r>
      <w:r w:rsidRPr="00D0700C">
        <w:rPr>
          <w:sz w:val="24"/>
          <w:lang w:val="ru-RU"/>
        </w:rPr>
        <w:br/>
        <w:t>- Она существует и она не разрушена, - сказал Гэндальф. - Она</w:t>
      </w:r>
      <w:r w:rsidRPr="00D0700C">
        <w:rPr>
          <w:sz w:val="24"/>
          <w:lang w:val="ru-RU"/>
        </w:rPr>
        <w:br/>
        <w:t>поднимается из глубочайшего подземелья к высочайшему пику, извиваясь</w:t>
      </w:r>
      <w:r w:rsidRPr="00D0700C">
        <w:rPr>
          <w:sz w:val="24"/>
          <w:lang w:val="ru-RU"/>
        </w:rPr>
        <w:br/>
        <w:t>спиралью из многих тысяч ступеней, пока наконец не приводит в башню</w:t>
      </w:r>
      <w:r w:rsidRPr="00D0700C">
        <w:rPr>
          <w:sz w:val="24"/>
          <w:lang w:val="ru-RU"/>
        </w:rPr>
        <w:br/>
        <w:t>Дьюрина, вырезанную в скале Зиракзигил, вершине Сильвертаун.</w:t>
      </w:r>
      <w:r w:rsidRPr="00D0700C">
        <w:rPr>
          <w:sz w:val="24"/>
          <w:lang w:val="ru-RU"/>
        </w:rPr>
        <w:br/>
        <w:t>Здесь, над Келебдилом, находится одинокое отверстие в снегу, и перед</w:t>
      </w:r>
      <w:r w:rsidRPr="00D0700C">
        <w:rPr>
          <w:sz w:val="24"/>
          <w:lang w:val="ru-RU"/>
        </w:rPr>
        <w:br/>
        <w:t>ним узкая площадка, крошечный островок над туманным миром. Солнце ярко</w:t>
      </w:r>
      <w:r w:rsidRPr="00D0700C">
        <w:rPr>
          <w:sz w:val="24"/>
          <w:lang w:val="ru-RU"/>
        </w:rPr>
        <w:br/>
        <w:t>светит там. Но ниже лежит толстый слой облаков. Он выбрался в это</w:t>
      </w:r>
      <w:r w:rsidRPr="00D0700C">
        <w:rPr>
          <w:sz w:val="24"/>
          <w:lang w:val="ru-RU"/>
        </w:rPr>
        <w:br/>
        <w:t>отверстие, и когда я последовал за ним, он вновь вспыхнул пламенем. Никого</w:t>
      </w:r>
      <w:r w:rsidRPr="00D0700C">
        <w:rPr>
          <w:sz w:val="24"/>
          <w:lang w:val="ru-RU"/>
        </w:rPr>
        <w:br/>
        <w:t>не было вокруг, иначе спустя века пели бы песни о битве на вершине. - И</w:t>
      </w:r>
      <w:r w:rsidRPr="00D0700C">
        <w:rPr>
          <w:sz w:val="24"/>
          <w:lang w:val="ru-RU"/>
        </w:rPr>
        <w:br/>
        <w:t>неожиданно Гэндальф рассмеялся. - Но о чем бы говорилось в этих песнях?</w:t>
      </w:r>
      <w:r w:rsidRPr="00D0700C">
        <w:rPr>
          <w:sz w:val="24"/>
          <w:lang w:val="ru-RU"/>
        </w:rPr>
        <w:br/>
        <w:t>Те, кто глядел снизу, решили бы, что на вершине бушует буря. Они услышали</w:t>
      </w:r>
      <w:r w:rsidRPr="00D0700C">
        <w:rPr>
          <w:sz w:val="24"/>
          <w:lang w:val="ru-RU"/>
        </w:rPr>
        <w:br/>
        <w:t>бы удары грома и увидели бы молнии, ударявшие Келебдил и отскакивающие</w:t>
      </w:r>
      <w:r w:rsidRPr="00D0700C">
        <w:rPr>
          <w:sz w:val="24"/>
          <w:lang w:val="ru-RU"/>
        </w:rPr>
        <w:br/>
        <w:t>огненными языками. Не довольно ли этого? Большой столб дыма поднимался над</w:t>
      </w:r>
      <w:r w:rsidRPr="00D0700C">
        <w:rPr>
          <w:sz w:val="24"/>
          <w:lang w:val="ru-RU"/>
        </w:rPr>
        <w:br/>
        <w:t>нами, дыма и пара. Лед растекался дождем. Я сбросил своего врага вниз, и</w:t>
      </w:r>
      <w:r w:rsidRPr="00D0700C">
        <w:rPr>
          <w:sz w:val="24"/>
          <w:lang w:val="ru-RU"/>
        </w:rPr>
        <w:br/>
        <w:t>он упал с огромной высоты, ударившись о склон горы. Затем тьма овладела</w:t>
      </w:r>
      <w:r w:rsidRPr="00D0700C">
        <w:rPr>
          <w:sz w:val="24"/>
          <w:lang w:val="ru-RU"/>
        </w:rPr>
        <w:br/>
        <w:t>мной, я лишился мыслей, я бродил вне времени на далеких дорогах, о которых</w:t>
      </w:r>
      <w:r w:rsidRPr="00D0700C">
        <w:rPr>
          <w:sz w:val="24"/>
          <w:lang w:val="ru-RU"/>
        </w:rPr>
        <w:br/>
        <w:t>я не буду ничего рассказывать.</w:t>
      </w:r>
      <w:r w:rsidRPr="00D0700C">
        <w:rPr>
          <w:sz w:val="24"/>
          <w:lang w:val="ru-RU"/>
        </w:rPr>
        <w:br/>
        <w:t>Обнаженным явился я на свет - и вот родился вновь и лежал обнаженным</w:t>
      </w:r>
      <w:r w:rsidRPr="00D0700C">
        <w:rPr>
          <w:sz w:val="24"/>
          <w:lang w:val="ru-RU"/>
        </w:rPr>
        <w:br/>
        <w:t>на вершине горы. Башня за мной разрушилась в пыль, отверстие исчезло;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азбитая лестница покрылась обгоревшими обломками камня. Я был один,</w:t>
      </w:r>
      <w:r w:rsidRPr="00D0700C">
        <w:rPr>
          <w:sz w:val="24"/>
          <w:lang w:val="ru-RU"/>
        </w:rPr>
        <w:br/>
        <w:t>забытый, без надежды услышать хотя бы звук рога с земли. Я лежал, глядя</w:t>
      </w:r>
      <w:r w:rsidRPr="00D0700C">
        <w:rPr>
          <w:sz w:val="24"/>
          <w:lang w:val="ru-RU"/>
        </w:rPr>
        <w:br/>
        <w:t>вниз и вверх, и звезды кружились над моей головой, и каждый день был</w:t>
      </w:r>
      <w:r w:rsidRPr="00D0700C">
        <w:rPr>
          <w:sz w:val="24"/>
          <w:lang w:val="ru-RU"/>
        </w:rPr>
        <w:br/>
        <w:t>длинным, как земной век. Слабо доносился до моих ушей гул со всех земель:</w:t>
      </w:r>
      <w:r w:rsidRPr="00D0700C">
        <w:rPr>
          <w:sz w:val="24"/>
          <w:lang w:val="ru-RU"/>
        </w:rPr>
        <w:br/>
        <w:t>рождение и смерть, песни и плач, и медленный стон перегруженного камня.</w:t>
      </w:r>
      <w:r w:rsidRPr="00D0700C">
        <w:rPr>
          <w:sz w:val="24"/>
          <w:lang w:val="ru-RU"/>
        </w:rPr>
        <w:br/>
        <w:t>Там и нашел меня в конце концов Гвайхир Крылатый Владыка, подобрал и унес.</w:t>
      </w:r>
      <w:r w:rsidRPr="00D0700C">
        <w:rPr>
          <w:sz w:val="24"/>
          <w:lang w:val="ru-RU"/>
        </w:rPr>
        <w:br/>
        <w:t>"Я осужден быть твоей ношей, друг, в нужде", - сказал я ему.</w:t>
      </w:r>
      <w:r w:rsidRPr="00D0700C">
        <w:rPr>
          <w:sz w:val="24"/>
          <w:lang w:val="ru-RU"/>
        </w:rPr>
        <w:br/>
        <w:t>"Вы были ношей, - отвечал он, - но не сейчас. Вы теперь в моих когтях</w:t>
      </w:r>
      <w:r w:rsidRPr="00D0700C">
        <w:rPr>
          <w:sz w:val="24"/>
          <w:lang w:val="ru-RU"/>
        </w:rPr>
        <w:br/>
        <w:t>легче, чем лебединое перо. Солнце просвечивает сквозь вас. Я думаю, что я</w:t>
      </w:r>
      <w:r w:rsidRPr="00D0700C">
        <w:rPr>
          <w:sz w:val="24"/>
          <w:lang w:val="ru-RU"/>
        </w:rPr>
        <w:br/>
        <w:t>вам не нужен: и если я вас выпущу, вы тихонько опуститесь на землю вас</w:t>
      </w:r>
      <w:r w:rsidRPr="00D0700C">
        <w:rPr>
          <w:sz w:val="24"/>
          <w:lang w:val="ru-RU"/>
        </w:rPr>
        <w:br/>
        <w:t>понесет ветром".</w:t>
      </w:r>
      <w:r w:rsidRPr="00D0700C">
        <w:rPr>
          <w:sz w:val="24"/>
          <w:lang w:val="ru-RU"/>
        </w:rPr>
        <w:br/>
        <w:t>"Не выпускай меня, - выдохнул я, снова ощущая в себе жизнь, - неси</w:t>
      </w:r>
      <w:r w:rsidRPr="00D0700C">
        <w:rPr>
          <w:sz w:val="24"/>
          <w:lang w:val="ru-RU"/>
        </w:rPr>
        <w:br/>
        <w:t>меня в Лот-Лориен".</w:t>
      </w:r>
      <w:r w:rsidRPr="00D0700C">
        <w:rPr>
          <w:sz w:val="24"/>
          <w:lang w:val="ru-RU"/>
        </w:rPr>
        <w:br/>
        <w:t>"Это и поручила мне госпожа Галадриэль, которая послала меня на ваши</w:t>
      </w:r>
      <w:r w:rsidRPr="00D0700C">
        <w:rPr>
          <w:sz w:val="24"/>
          <w:lang w:val="ru-RU"/>
        </w:rPr>
        <w:br/>
        <w:t>поиски", - ответил крылатый владыка.</w:t>
      </w:r>
      <w:r w:rsidRPr="00D0700C">
        <w:rPr>
          <w:sz w:val="24"/>
          <w:lang w:val="ru-RU"/>
        </w:rPr>
        <w:br/>
        <w:t>Так я оказался в Карас-Галадоне и обнаружил, что вы уже ушли оттуда.</w:t>
      </w:r>
      <w:r w:rsidRPr="00D0700C">
        <w:rPr>
          <w:sz w:val="24"/>
          <w:lang w:val="ru-RU"/>
        </w:rPr>
        <w:br/>
        <w:t>Я жил там, в безвременном времени этой земли. Выздоровев, я обнаружил, что</w:t>
      </w:r>
      <w:r w:rsidRPr="00D0700C">
        <w:rPr>
          <w:sz w:val="24"/>
          <w:lang w:val="ru-RU"/>
        </w:rPr>
        <w:br/>
        <w:t>одет во все белое. Я давал советы и сам получал их. Потом незнакомыми</w:t>
      </w:r>
      <w:r w:rsidRPr="00D0700C">
        <w:rPr>
          <w:sz w:val="24"/>
          <w:lang w:val="ru-RU"/>
        </w:rPr>
        <w:br/>
        <w:t>дорогами направился сюда и принес с собой послания некоторым из вас.</w:t>
      </w:r>
      <w:r w:rsidRPr="00D0700C">
        <w:rPr>
          <w:sz w:val="24"/>
          <w:lang w:val="ru-RU"/>
        </w:rPr>
        <w:br/>
        <w:t>Арагорну меня просили передать следующее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Элессар, Элессар! Где теперь твой народ?</w:t>
      </w:r>
      <w:r w:rsidRPr="00D0700C">
        <w:rPr>
          <w:sz w:val="24"/>
          <w:lang w:val="ru-RU"/>
        </w:rPr>
        <w:br/>
        <w:t>Почему далеки так дунаданцы?</w:t>
      </w:r>
      <w:r w:rsidRPr="00D0700C">
        <w:rPr>
          <w:sz w:val="24"/>
          <w:lang w:val="ru-RU"/>
        </w:rPr>
        <w:br/>
        <w:t>Близок час, когда выйдет забытый вперед,</w:t>
      </w:r>
      <w:r w:rsidRPr="00D0700C">
        <w:rPr>
          <w:sz w:val="24"/>
          <w:lang w:val="ru-RU"/>
        </w:rPr>
        <w:br/>
        <w:t>И серый отряд уже одет.</w:t>
      </w:r>
      <w:r w:rsidRPr="00D0700C">
        <w:rPr>
          <w:sz w:val="24"/>
          <w:lang w:val="ru-RU"/>
        </w:rPr>
        <w:br/>
        <w:t>Но ведущая к морю тропинка темна,</w:t>
      </w:r>
      <w:r w:rsidRPr="00D0700C">
        <w:rPr>
          <w:sz w:val="24"/>
          <w:lang w:val="ru-RU"/>
        </w:rPr>
        <w:br/>
        <w:t>И дорога, тебе предстоящая - мертвых стран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Леголасу она послала такие слова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Леголас! Как долго жил ты весело и без забот!</w:t>
      </w:r>
      <w:r w:rsidRPr="00D0700C">
        <w:rPr>
          <w:sz w:val="24"/>
          <w:lang w:val="ru-RU"/>
        </w:rPr>
        <w:br/>
        <w:t>Бойся крика птиц у моря, у соленых дальних вод!</w:t>
      </w:r>
      <w:r w:rsidRPr="00D0700C">
        <w:rPr>
          <w:sz w:val="24"/>
          <w:lang w:val="ru-RU"/>
        </w:rPr>
        <w:br/>
        <w:t>Если до тебя крик чаек ветер донесет -</w:t>
      </w:r>
      <w:r w:rsidRPr="00D0700C">
        <w:rPr>
          <w:sz w:val="24"/>
          <w:lang w:val="ru-RU"/>
        </w:rPr>
        <w:br/>
        <w:t>Никогда уже покоя сердце эльфа не узнает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Гэндальф замолчал и закрыл глаза.</w:t>
      </w:r>
      <w:r w:rsidRPr="00D0700C">
        <w:rPr>
          <w:sz w:val="24"/>
          <w:lang w:val="ru-RU"/>
        </w:rPr>
        <w:br/>
        <w:t>- Значит, мне она ничего не передала? - спросил Гимли и опустил</w:t>
      </w:r>
      <w:r w:rsidRPr="00D0700C">
        <w:rPr>
          <w:sz w:val="24"/>
          <w:lang w:val="ru-RU"/>
        </w:rPr>
        <w:br/>
        <w:t>голов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Темны ее слова, - заметил Леголас, - и мало значат они для тех, кто</w:t>
      </w:r>
      <w:r w:rsidRPr="00D0700C">
        <w:rPr>
          <w:sz w:val="24"/>
          <w:lang w:val="ru-RU"/>
        </w:rPr>
        <w:br/>
        <w:t>получил их.</w:t>
      </w:r>
      <w:r w:rsidRPr="00D0700C">
        <w:rPr>
          <w:sz w:val="24"/>
          <w:lang w:val="ru-RU"/>
        </w:rPr>
        <w:br/>
        <w:t>- Это не утешение, - сказал Гимли.</w:t>
      </w:r>
      <w:r w:rsidRPr="00D0700C">
        <w:rPr>
          <w:sz w:val="24"/>
          <w:lang w:val="ru-RU"/>
        </w:rPr>
        <w:br/>
        <w:t>- Неужели вы хотели бы, чтобы она открыто говорила с вами о вашей</w:t>
      </w:r>
      <w:r w:rsidRPr="00D0700C">
        <w:rPr>
          <w:sz w:val="24"/>
          <w:lang w:val="ru-RU"/>
        </w:rPr>
        <w:br/>
        <w:t>смерти? - спросил Леголас.</w:t>
      </w:r>
      <w:r w:rsidRPr="00D0700C">
        <w:rPr>
          <w:sz w:val="24"/>
          <w:lang w:val="ru-RU"/>
        </w:rPr>
        <w:br/>
        <w:t>- Да, если ей больше нечего сказать.</w:t>
      </w:r>
      <w:r w:rsidRPr="00D0700C">
        <w:rPr>
          <w:sz w:val="24"/>
          <w:lang w:val="ru-RU"/>
        </w:rPr>
        <w:br/>
        <w:t>- Что это? - спросил Гэндальф, открывая глаза. - Да, я думаю, что</w:t>
      </w:r>
      <w:r w:rsidRPr="00D0700C">
        <w:rPr>
          <w:sz w:val="24"/>
          <w:lang w:val="ru-RU"/>
        </w:rPr>
        <w:br/>
        <w:t>могу догадаться, что означают ее слова. Прошу прощения, Гимли! Я задумался</w:t>
      </w:r>
      <w:r w:rsidRPr="00D0700C">
        <w:rPr>
          <w:sz w:val="24"/>
          <w:lang w:val="ru-RU"/>
        </w:rPr>
        <w:br/>
        <w:t>над смыслом ее посланий. Вам она тоже послала слова, не темные и не</w:t>
      </w:r>
      <w:r w:rsidRPr="00D0700C">
        <w:rPr>
          <w:sz w:val="24"/>
          <w:lang w:val="ru-RU"/>
        </w:rPr>
        <w:br/>
        <w:t>печальные.</w:t>
      </w:r>
      <w:r w:rsidRPr="00D0700C">
        <w:rPr>
          <w:sz w:val="24"/>
          <w:lang w:val="ru-RU"/>
        </w:rPr>
        <w:br/>
        <w:t>- Гимли, сыну Глоина, - сказала она, - вы передайте приветствие его</w:t>
      </w:r>
      <w:r w:rsidRPr="00D0700C">
        <w:rPr>
          <w:sz w:val="24"/>
          <w:lang w:val="ru-RU"/>
        </w:rPr>
        <w:br/>
        <w:t>госпожи. Носитель локона, куда бы ты ни пошел, мои мысли с тобой. Но будь</w:t>
      </w:r>
      <w:r w:rsidRPr="00D0700C">
        <w:rPr>
          <w:sz w:val="24"/>
          <w:lang w:val="ru-RU"/>
        </w:rPr>
        <w:br/>
        <w:t>осторожен и используй топор не против всякого дерева!</w:t>
      </w:r>
      <w:r w:rsidRPr="00D0700C">
        <w:rPr>
          <w:sz w:val="24"/>
          <w:lang w:val="ru-RU"/>
        </w:rPr>
        <w:br/>
        <w:t>- В счастливый час вы вернулись к нам, Гэндальф! - воскликнул гном,</w:t>
      </w:r>
      <w:r w:rsidRPr="00D0700C">
        <w:rPr>
          <w:sz w:val="24"/>
          <w:lang w:val="ru-RU"/>
        </w:rPr>
        <w:br/>
        <w:t>подпрыгивая и напевая что-то на странном языке гномов. - Идемте! -</w:t>
      </w:r>
      <w:r w:rsidRPr="00D0700C">
        <w:rPr>
          <w:sz w:val="24"/>
          <w:lang w:val="ru-RU"/>
        </w:rPr>
        <w:br/>
        <w:t>закричал он, хватая топор. - Голова Гэндальфа в безопасности, но мы должны</w:t>
      </w:r>
      <w:r w:rsidRPr="00D0700C">
        <w:rPr>
          <w:sz w:val="24"/>
          <w:lang w:val="ru-RU"/>
        </w:rPr>
        <w:br/>
        <w:t>найти другую, к которой я могу приложиться своим топором.</w:t>
      </w:r>
      <w:r w:rsidRPr="00D0700C">
        <w:rPr>
          <w:sz w:val="24"/>
          <w:lang w:val="ru-RU"/>
        </w:rPr>
        <w:br/>
        <w:t>- Этого не придется долго искать, - сказал Гэндальф, вставая с камня.</w:t>
      </w:r>
      <w:r w:rsidRPr="00D0700C">
        <w:rPr>
          <w:sz w:val="24"/>
          <w:lang w:val="ru-RU"/>
        </w:rPr>
        <w:br/>
        <w:t>- Идемте! Мы истратили все время, которое отведено на встречу расставшихся</w:t>
      </w:r>
      <w:r w:rsidRPr="00D0700C">
        <w:rPr>
          <w:sz w:val="24"/>
          <w:lang w:val="ru-RU"/>
        </w:rPr>
        <w:br/>
        <w:t>друзей. Нужно торопитьс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н вновь завернулся в свой старый изорванный плащ и пошел впереди.</w:t>
      </w:r>
      <w:r w:rsidRPr="00D0700C">
        <w:rPr>
          <w:sz w:val="24"/>
          <w:lang w:val="ru-RU"/>
        </w:rPr>
        <w:br/>
        <w:t>Следуя за ним они быстро спустились с высокого убежища и пошли по лесу</w:t>
      </w:r>
      <w:r w:rsidRPr="00D0700C">
        <w:rPr>
          <w:sz w:val="24"/>
          <w:lang w:val="ru-RU"/>
        </w:rPr>
        <w:br/>
        <w:t>вдоль берега Энтвоша. Они не произнесли ни слова, пока не стояли вновь на</w:t>
      </w:r>
      <w:r w:rsidRPr="00D0700C">
        <w:rPr>
          <w:sz w:val="24"/>
          <w:lang w:val="ru-RU"/>
        </w:rPr>
        <w:br/>
        <w:t>траве за пределами Фэнгорна. Их лошадей не было видно.</w:t>
      </w:r>
      <w:r w:rsidRPr="00D0700C">
        <w:rPr>
          <w:sz w:val="24"/>
          <w:lang w:val="ru-RU"/>
        </w:rPr>
        <w:br/>
        <w:t>- Они не вернулись, - констатировал Леголас. - Поход будет</w:t>
      </w:r>
      <w:r w:rsidRPr="00D0700C">
        <w:rPr>
          <w:sz w:val="24"/>
          <w:lang w:val="ru-RU"/>
        </w:rPr>
        <w:br/>
        <w:t>утомительным.</w:t>
      </w:r>
      <w:r w:rsidRPr="00D0700C">
        <w:rPr>
          <w:sz w:val="24"/>
          <w:lang w:val="ru-RU"/>
        </w:rPr>
        <w:br/>
        <w:t>- Я не могу идти. Время не позволяет, - сказал Гэндальф. Подняв</w:t>
      </w:r>
      <w:r w:rsidRPr="00D0700C">
        <w:rPr>
          <w:sz w:val="24"/>
          <w:lang w:val="ru-RU"/>
        </w:rPr>
        <w:br/>
        <w:t>голову, он испустил долгий пронзительный свист. Звук этот был так ясен и</w:t>
      </w:r>
      <w:r w:rsidRPr="00D0700C">
        <w:rPr>
          <w:sz w:val="24"/>
          <w:lang w:val="ru-RU"/>
        </w:rPr>
        <w:br/>
        <w:t>резок, что все стояли пораженные, услышав такой звук из старых, окруженных</w:t>
      </w:r>
      <w:r w:rsidRPr="00D0700C">
        <w:rPr>
          <w:sz w:val="24"/>
          <w:lang w:val="ru-RU"/>
        </w:rPr>
        <w:br/>
        <w:t>бородой уст. Трижды свистнул он; и тут им показалось, что восточный ветер</w:t>
      </w:r>
      <w:r w:rsidRPr="00D0700C">
        <w:rPr>
          <w:sz w:val="24"/>
          <w:lang w:val="ru-RU"/>
        </w:rPr>
        <w:br/>
        <w:t>донес до них слабое отдаленное ржание. Вскоре послышался топот копыт,</w:t>
      </w:r>
      <w:r w:rsidRPr="00D0700C">
        <w:rPr>
          <w:sz w:val="24"/>
          <w:lang w:val="ru-RU"/>
        </w:rPr>
        <w:br/>
        <w:t>вначале лишь как слабое дрожание земли, которое ощутил только Арагорн,</w:t>
      </w:r>
      <w:r w:rsidRPr="00D0700C">
        <w:rPr>
          <w:sz w:val="24"/>
          <w:lang w:val="ru-RU"/>
        </w:rPr>
        <w:br/>
        <w:t>который лег на траву, потом топот становился все громче и громче.</w:t>
      </w:r>
      <w:r w:rsidRPr="00D0700C">
        <w:rPr>
          <w:sz w:val="24"/>
          <w:lang w:val="ru-RU"/>
        </w:rPr>
        <w:br/>
        <w:t>- Скачет больше чем одна лошадь, - заметил Арагорн.</w:t>
      </w:r>
      <w:r w:rsidRPr="00D0700C">
        <w:rPr>
          <w:sz w:val="24"/>
          <w:lang w:val="ru-RU"/>
        </w:rPr>
        <w:br/>
        <w:t>- Конечно, - сказал Гэндальф. - Мы все слишком тяжелая ноша для</w:t>
      </w:r>
      <w:r w:rsidRPr="00D0700C">
        <w:rPr>
          <w:sz w:val="24"/>
          <w:lang w:val="ru-RU"/>
        </w:rPr>
        <w:br/>
        <w:t>одной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Их три, - сказал Леголас, глядя на равнину. - Смотрите, как они</w:t>
      </w:r>
      <w:r w:rsidRPr="00D0700C">
        <w:rPr>
          <w:sz w:val="24"/>
          <w:lang w:val="ru-RU"/>
        </w:rPr>
        <w:br/>
        <w:t>бегут! Вот Хасуфель, а рядом с ней мой друг Арод! Но впереди скачет другой</w:t>
      </w:r>
      <w:r w:rsidRPr="00D0700C">
        <w:rPr>
          <w:sz w:val="24"/>
          <w:lang w:val="ru-RU"/>
        </w:rPr>
        <w:br/>
        <w:t>конь, очень большой конь. Я таких не видел раньше.</w:t>
      </w:r>
      <w:r w:rsidRPr="00D0700C">
        <w:rPr>
          <w:sz w:val="24"/>
          <w:lang w:val="ru-RU"/>
        </w:rPr>
        <w:br/>
        <w:t>- И не увидите, - сказал Гэндальф. - Это Обгоняющий Тень. Он вождь</w:t>
      </w:r>
      <w:r w:rsidRPr="00D0700C">
        <w:rPr>
          <w:sz w:val="24"/>
          <w:lang w:val="ru-RU"/>
        </w:rPr>
        <w:br/>
        <w:t>меаров, предводителей лошадей, и даже Теоден, король Рохана, никогда не</w:t>
      </w:r>
      <w:r w:rsidRPr="00D0700C">
        <w:rPr>
          <w:sz w:val="24"/>
          <w:lang w:val="ru-RU"/>
        </w:rPr>
        <w:br/>
        <w:t>ездил на лучшем. Разве он не сияет как серебро? Разве не бежит он ровно,</w:t>
      </w:r>
      <w:r w:rsidRPr="00D0700C">
        <w:rPr>
          <w:sz w:val="24"/>
          <w:lang w:val="ru-RU"/>
        </w:rPr>
        <w:br/>
        <w:t>как быстрый ручей? Он пришел ко мне, это конь белого всадника. Мы вместе</w:t>
      </w:r>
      <w:r w:rsidRPr="00D0700C">
        <w:rPr>
          <w:sz w:val="24"/>
          <w:lang w:val="ru-RU"/>
        </w:rPr>
        <w:br/>
        <w:t>поскачем на битву.</w:t>
      </w:r>
      <w:r w:rsidRPr="00D0700C">
        <w:rPr>
          <w:sz w:val="24"/>
          <w:lang w:val="ru-RU"/>
        </w:rPr>
        <w:br/>
        <w:t>Когда старый колдун говорил эти слова, большая лошадь поднялась по</w:t>
      </w:r>
      <w:r w:rsidRPr="00D0700C">
        <w:rPr>
          <w:sz w:val="24"/>
          <w:lang w:val="ru-RU"/>
        </w:rPr>
        <w:br/>
        <w:t>склону холма и поскакала к ним; шерсть ее сверкала, грива развевалась на</w:t>
      </w:r>
      <w:r w:rsidRPr="00D0700C">
        <w:rPr>
          <w:sz w:val="24"/>
          <w:lang w:val="ru-RU"/>
        </w:rPr>
        <w:br/>
        <w:t>ветру. Остальные две следовали за ней. Увидев Гэндальфа, Обгоняющий Тень</w:t>
      </w:r>
      <w:r w:rsidRPr="00D0700C">
        <w:rPr>
          <w:sz w:val="24"/>
          <w:lang w:val="ru-RU"/>
        </w:rPr>
        <w:br/>
        <w:t>замедлил бег и громко заржал; потом, подскакав к нему, он склонил свою</w:t>
      </w:r>
      <w:r w:rsidRPr="00D0700C">
        <w:rPr>
          <w:sz w:val="24"/>
          <w:lang w:val="ru-RU"/>
        </w:rPr>
        <w:br/>
        <w:t>гордую голову и уткнулся носом в шею старика.</w:t>
      </w:r>
      <w:r w:rsidRPr="00D0700C">
        <w:rPr>
          <w:sz w:val="24"/>
          <w:lang w:val="ru-RU"/>
        </w:rPr>
        <w:br/>
        <w:t>Гэндальф приласкал его.</w:t>
      </w:r>
      <w:r w:rsidRPr="00D0700C">
        <w:rPr>
          <w:sz w:val="24"/>
          <w:lang w:val="ru-RU"/>
        </w:rPr>
        <w:br/>
        <w:t>- Далек путь от Раздола, мой друг, - сказал он. - Но ты мудр, быстр и</w:t>
      </w:r>
      <w:r w:rsidRPr="00D0700C">
        <w:rPr>
          <w:sz w:val="24"/>
          <w:lang w:val="ru-RU"/>
        </w:rPr>
        <w:br/>
        <w:t>всегда приходишь вовремя. Далекая предстоит нам дорога.</w:t>
      </w:r>
      <w:r w:rsidRPr="00D0700C">
        <w:rPr>
          <w:sz w:val="24"/>
          <w:lang w:val="ru-RU"/>
        </w:rPr>
        <w:br/>
        <w:t>Скоро проскакали и две другие лошади и спокойно остановились, как бы</w:t>
      </w:r>
      <w:r w:rsidRPr="00D0700C">
        <w:rPr>
          <w:sz w:val="24"/>
          <w:lang w:val="ru-RU"/>
        </w:rPr>
        <w:br/>
        <w:t>ожидая приказов.</w:t>
      </w:r>
      <w:r w:rsidRPr="00D0700C">
        <w:rPr>
          <w:sz w:val="24"/>
          <w:lang w:val="ru-RU"/>
        </w:rPr>
        <w:br/>
        <w:t>- Мы немедленно отправляемся в Исдуселд, зал вашего хозяина Теодена,</w:t>
      </w:r>
      <w:r w:rsidRPr="00D0700C">
        <w:rPr>
          <w:sz w:val="24"/>
          <w:lang w:val="ru-RU"/>
        </w:rPr>
        <w:br/>
        <w:t>- серьезно сказал Гэндальф, обращаясь к ним. Они наклонили головы. - Время</w:t>
      </w:r>
      <w:r w:rsidRPr="00D0700C">
        <w:rPr>
          <w:sz w:val="24"/>
          <w:lang w:val="ru-RU"/>
        </w:rPr>
        <w:br/>
        <w:t>не ждет, поэтому, с вашего позволения, мои друзья, мы отправимся. Мы</w:t>
      </w:r>
      <w:r w:rsidRPr="00D0700C">
        <w:rPr>
          <w:sz w:val="24"/>
          <w:lang w:val="ru-RU"/>
        </w:rPr>
        <w:br/>
        <w:t>просим вас скакать со всей скоростью. Хасуфель понесет Арагорна, а Арод -</w:t>
      </w:r>
      <w:r w:rsidRPr="00D0700C">
        <w:rPr>
          <w:sz w:val="24"/>
          <w:lang w:val="ru-RU"/>
        </w:rPr>
        <w:br/>
        <w:t>Леголаса. Я посажу перед собой Гимли, и Обгоняющий Тень понесет нас обоих.</w:t>
      </w:r>
      <w:r w:rsidRPr="00D0700C">
        <w:rPr>
          <w:sz w:val="24"/>
          <w:lang w:val="ru-RU"/>
        </w:rPr>
        <w:br/>
        <w:t>Мы подождем только, пока они напьются.</w:t>
      </w:r>
      <w:r w:rsidRPr="00D0700C">
        <w:rPr>
          <w:sz w:val="24"/>
          <w:lang w:val="ru-RU"/>
        </w:rPr>
        <w:br/>
        <w:t>- Теперь я частично разгадал одну ночную загадку, - сказал Леголас,</w:t>
      </w:r>
      <w:r w:rsidRPr="00D0700C">
        <w:rPr>
          <w:sz w:val="24"/>
          <w:lang w:val="ru-RU"/>
        </w:rPr>
        <w:br/>
        <w:t>легко вспрыгивая на спину Арода. - Ускакали ли они от жажды или страха,</w:t>
      </w:r>
      <w:r w:rsidRPr="00D0700C">
        <w:rPr>
          <w:sz w:val="24"/>
          <w:lang w:val="ru-RU"/>
        </w:rPr>
        <w:br/>
        <w:t>наши лошади встретили Обгоняющего Тень, своего вождя и приветствовали его</w:t>
      </w:r>
      <w:r w:rsidRPr="00D0700C">
        <w:rPr>
          <w:sz w:val="24"/>
          <w:lang w:val="ru-RU"/>
        </w:rPr>
        <w:br/>
        <w:t>с радостью. Вы знали, что они поблизости, Гэндальф?</w:t>
      </w:r>
      <w:r w:rsidRPr="00D0700C">
        <w:rPr>
          <w:sz w:val="24"/>
          <w:lang w:val="ru-RU"/>
        </w:rPr>
        <w:br/>
        <w:t>- Да, я знал, - сказал колдун. - Я мысленно просил его торопиться,</w:t>
      </w:r>
      <w:r w:rsidRPr="00D0700C">
        <w:rPr>
          <w:sz w:val="24"/>
          <w:lang w:val="ru-RU"/>
        </w:rPr>
        <w:br/>
        <w:t>потому что еще вчера он был далеко к югу от этих земель. Он может быстро</w:t>
      </w:r>
      <w:r w:rsidRPr="00D0700C">
        <w:rPr>
          <w:sz w:val="24"/>
          <w:lang w:val="ru-RU"/>
        </w:rPr>
        <w:br/>
        <w:t>отнести меня назад.</w:t>
      </w:r>
      <w:r w:rsidRPr="00D0700C">
        <w:rPr>
          <w:sz w:val="24"/>
          <w:lang w:val="ru-RU"/>
        </w:rPr>
        <w:br/>
        <w:t>Гэндальф поговорил с Обгоняющим Тень, и конь быстро понес его вперед,</w:t>
      </w:r>
      <w:r w:rsidRPr="00D0700C">
        <w:rPr>
          <w:sz w:val="24"/>
          <w:lang w:val="ru-RU"/>
        </w:rPr>
        <w:br/>
        <w:t>примеряясь однако к ходу остальных лошадей. Через некоторое время он</w:t>
      </w:r>
      <w:r w:rsidRPr="00D0700C">
        <w:rPr>
          <w:sz w:val="24"/>
          <w:lang w:val="ru-RU"/>
        </w:rPr>
        <w:br/>
        <w:t>быстро свернул и, выбрав место с отлогим берегом, перешел реку и поскакал</w:t>
      </w:r>
      <w:r w:rsidRPr="00D0700C">
        <w:rPr>
          <w:sz w:val="24"/>
          <w:lang w:val="ru-RU"/>
        </w:rPr>
        <w:br/>
        <w:t>на юг по плоской равнине, где не росло ни одного дерева. Ветер гнал</w:t>
      </w:r>
      <w:r w:rsidRPr="00D0700C">
        <w:rPr>
          <w:sz w:val="24"/>
          <w:lang w:val="ru-RU"/>
        </w:rPr>
        <w:br/>
        <w:t>бесконечные волны по многим милям травы. Не было видно ни малейшего</w:t>
      </w:r>
      <w:r w:rsidRPr="00D0700C">
        <w:rPr>
          <w:sz w:val="24"/>
          <w:lang w:val="ru-RU"/>
        </w:rPr>
        <w:br/>
        <w:t>признака дороги или тропы, но Обгоняющий Тень не останавливался и не</w:t>
      </w:r>
      <w:r w:rsidRPr="00D0700C">
        <w:rPr>
          <w:sz w:val="24"/>
          <w:lang w:val="ru-RU"/>
        </w:rPr>
        <w:br/>
        <w:t>колебался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Он отправился прямо к залам Теодена у склонов белых гор, - сказал</w:t>
      </w:r>
      <w:r w:rsidRPr="00D0700C">
        <w:rPr>
          <w:sz w:val="24"/>
          <w:lang w:val="ru-RU"/>
        </w:rPr>
        <w:br/>
        <w:t>Гэндальф. - И так будет быстрее. К востоку, где пролегает главная дорога,</w:t>
      </w:r>
      <w:r w:rsidRPr="00D0700C">
        <w:rPr>
          <w:sz w:val="24"/>
          <w:lang w:val="ru-RU"/>
        </w:rPr>
        <w:br/>
        <w:t>земля тверда, но Обгоняющий тень знает здесь все болота и ямы.</w:t>
      </w:r>
      <w:r w:rsidRPr="00D0700C">
        <w:rPr>
          <w:sz w:val="24"/>
          <w:lang w:val="ru-RU"/>
        </w:rPr>
        <w:br/>
        <w:t>Много часов скакали они по лугам и речным долинам. Часто трава была</w:t>
      </w:r>
      <w:r w:rsidRPr="00D0700C">
        <w:rPr>
          <w:sz w:val="24"/>
          <w:lang w:val="ru-RU"/>
        </w:rPr>
        <w:br/>
        <w:t>так высока, что доходила всадникам до колен, и их лошади, казалось, плыли</w:t>
      </w:r>
      <w:r w:rsidRPr="00D0700C">
        <w:rPr>
          <w:sz w:val="24"/>
          <w:lang w:val="ru-RU"/>
        </w:rPr>
        <w:br/>
        <w:t>в серо-зеленом море. Они проскакали много скрытых омутов и миновали</w:t>
      </w:r>
      <w:r w:rsidRPr="00D0700C">
        <w:rPr>
          <w:sz w:val="24"/>
          <w:lang w:val="ru-RU"/>
        </w:rPr>
        <w:br/>
        <w:t>множество влажных предательских болот, но Обгоняющий Тень всюду находил</w:t>
      </w:r>
      <w:r w:rsidRPr="00D0700C">
        <w:rPr>
          <w:sz w:val="24"/>
          <w:lang w:val="ru-RU"/>
        </w:rPr>
        <w:br/>
        <w:t>путь, а другие лошади шли по его следу. Солнце медленно опускалось на</w:t>
      </w:r>
      <w:r w:rsidRPr="00D0700C">
        <w:rPr>
          <w:sz w:val="24"/>
          <w:lang w:val="ru-RU"/>
        </w:rPr>
        <w:br/>
        <w:t>запад. Глядя вперед всадники на мгновение увидели, как будто красное пламя</w:t>
      </w:r>
      <w:r w:rsidRPr="00D0700C">
        <w:rPr>
          <w:sz w:val="24"/>
          <w:lang w:val="ru-RU"/>
        </w:rPr>
        <w:br/>
        <w:t>поднялось по траве. С двух сторон отроги гор светились красным. Поднялся</w:t>
      </w:r>
      <w:r w:rsidRPr="00D0700C">
        <w:rPr>
          <w:sz w:val="24"/>
          <w:lang w:val="ru-RU"/>
        </w:rPr>
        <w:br/>
        <w:t>дым и, закрыв солнечный диск, окрасил все в кровавый цвет.</w:t>
      </w:r>
      <w:r w:rsidRPr="00D0700C">
        <w:rPr>
          <w:sz w:val="24"/>
          <w:lang w:val="ru-RU"/>
        </w:rPr>
        <w:br/>
        <w:t>- Там лежит проход Рохана, - сказал Гэндальф. - Он к западу от нас.</w:t>
      </w:r>
      <w:r w:rsidRPr="00D0700C">
        <w:rPr>
          <w:sz w:val="24"/>
          <w:lang w:val="ru-RU"/>
        </w:rPr>
        <w:br/>
        <w:t>Там Изенгард.</w:t>
      </w:r>
      <w:r w:rsidRPr="00D0700C">
        <w:rPr>
          <w:sz w:val="24"/>
          <w:lang w:val="ru-RU"/>
        </w:rPr>
        <w:br/>
        <w:t>- Я вижу большой дым, - сказал Леголас. - Что бы это могло быть?</w:t>
      </w:r>
      <w:r w:rsidRPr="00D0700C">
        <w:rPr>
          <w:sz w:val="24"/>
          <w:lang w:val="ru-RU"/>
        </w:rPr>
        <w:br/>
        <w:t>- Сражение и война! - ответил Гэндальф. - Вперед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6. КОРОЛЬ ЗОЛОТОГО ЗАЛ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ни ехали в лучах заходящего солнца, ехали в сумерках и в</w:t>
      </w:r>
      <w:r w:rsidRPr="00D0700C">
        <w:rPr>
          <w:sz w:val="24"/>
          <w:lang w:val="ru-RU"/>
        </w:rPr>
        <w:br/>
        <w:t>надвигающейся ночи. Когда они наконец остановились и спешились, даже</w:t>
      </w:r>
      <w:r w:rsidRPr="00D0700C">
        <w:rPr>
          <w:sz w:val="24"/>
          <w:lang w:val="ru-RU"/>
        </w:rPr>
        <w:br/>
        <w:t>Арагорн выглядел усталым. Гэндальф позволил им отдохнуть лишь несколько</w:t>
      </w:r>
      <w:r w:rsidRPr="00D0700C">
        <w:rPr>
          <w:sz w:val="24"/>
          <w:lang w:val="ru-RU"/>
        </w:rPr>
        <w:br/>
        <w:t>часов. Леголас и Гимли спали, Арагорн лежал на спине, вытянувшись во весь</w:t>
      </w:r>
      <w:r w:rsidRPr="00D0700C">
        <w:rPr>
          <w:sz w:val="24"/>
          <w:lang w:val="ru-RU"/>
        </w:rPr>
        <w:br/>
        <w:t>рост, но Гэндальф стоял, опираясь на посох и глядя во тьму на восток и на</w:t>
      </w:r>
      <w:r w:rsidRPr="00D0700C">
        <w:rPr>
          <w:sz w:val="24"/>
          <w:lang w:val="ru-RU"/>
        </w:rPr>
        <w:br/>
        <w:t>запад. Все молчали, не было ни признака живых существ. Когда они снова</w:t>
      </w:r>
      <w:r w:rsidRPr="00D0700C">
        <w:rPr>
          <w:sz w:val="24"/>
          <w:lang w:val="ru-RU"/>
        </w:rPr>
        <w:br/>
        <w:t>встали, небо было затянуто длинными облаками, подгоняемыми холодным</w:t>
      </w:r>
      <w:r w:rsidRPr="00D0700C">
        <w:rPr>
          <w:sz w:val="24"/>
          <w:lang w:val="ru-RU"/>
        </w:rPr>
        <w:br/>
        <w:t>ветром. Под холодным лунным светом двинулись они в путь так же быстро, как</w:t>
      </w:r>
      <w:r w:rsidRPr="00D0700C">
        <w:rPr>
          <w:sz w:val="24"/>
          <w:lang w:val="ru-RU"/>
        </w:rPr>
        <w:br/>
        <w:t>и днем.</w:t>
      </w:r>
      <w:r w:rsidRPr="00D0700C">
        <w:rPr>
          <w:sz w:val="24"/>
          <w:lang w:val="ru-RU"/>
        </w:rPr>
        <w:br/>
        <w:t>Часы проходили, а они продолжали двигаться. Гимли задремал и упал бы</w:t>
      </w:r>
      <w:r w:rsidRPr="00D0700C">
        <w:rPr>
          <w:sz w:val="24"/>
          <w:lang w:val="ru-RU"/>
        </w:rPr>
        <w:br/>
        <w:t>с лошади, если бы Гэндальф не подхватил его и не разбудил. Хасуфель и</w:t>
      </w:r>
      <w:r w:rsidRPr="00D0700C">
        <w:rPr>
          <w:sz w:val="24"/>
          <w:lang w:val="ru-RU"/>
        </w:rPr>
        <w:br/>
        <w:t>Арод, усталые, но гордые следовали за своим неутомимым предводителем,</w:t>
      </w:r>
      <w:r w:rsidRPr="00D0700C">
        <w:rPr>
          <w:sz w:val="24"/>
          <w:lang w:val="ru-RU"/>
        </w:rPr>
        <w:br/>
        <w:t>серая тень которого была едва видна впереди. Пролетали мили. Луна ушла на</w:t>
      </w:r>
      <w:r w:rsidRPr="00D0700C">
        <w:rPr>
          <w:sz w:val="24"/>
          <w:lang w:val="ru-RU"/>
        </w:rPr>
        <w:br/>
        <w:t>западе за облака.</w:t>
      </w:r>
      <w:r w:rsidRPr="00D0700C">
        <w:rPr>
          <w:sz w:val="24"/>
          <w:lang w:val="ru-RU"/>
        </w:rPr>
        <w:br/>
        <w:t>Стало холоднее. Медленно тьма на востоке сменялась серым рассветом.</w:t>
      </w:r>
      <w:r w:rsidRPr="00D0700C">
        <w:rPr>
          <w:sz w:val="24"/>
          <w:lang w:val="ru-RU"/>
        </w:rPr>
        <w:br/>
        <w:t>Слева, далеко, над черными стенами Эмин Муила, поднимались красные столбы</w:t>
      </w:r>
      <w:r w:rsidRPr="00D0700C">
        <w:rPr>
          <w:sz w:val="24"/>
          <w:lang w:val="ru-RU"/>
        </w:rPr>
        <w:br/>
        <w:t>света. Яркий и чистый, начинался рассвет. Ветер дул вдоль дороги, сгибая</w:t>
      </w:r>
      <w:r w:rsidRPr="00D0700C">
        <w:rPr>
          <w:sz w:val="24"/>
          <w:lang w:val="ru-RU"/>
        </w:rPr>
        <w:br/>
        <w:t>траву. Неожиданно Обгоняющий Тень остановился и заржал. Гимли указал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перед.</w:t>
      </w:r>
      <w:r w:rsidRPr="00D0700C">
        <w:rPr>
          <w:sz w:val="24"/>
          <w:lang w:val="ru-RU"/>
        </w:rPr>
        <w:br/>
        <w:t>- Смотрите! - воскликнул он, и они подняли свои усталые глаза. Перед</w:t>
      </w:r>
      <w:r w:rsidRPr="00D0700C">
        <w:rPr>
          <w:sz w:val="24"/>
          <w:lang w:val="ru-RU"/>
        </w:rPr>
        <w:br/>
        <w:t>ними возвышались горы мха, увенчанные белыми спорами. Травянистая</w:t>
      </w:r>
      <w:r w:rsidRPr="00D0700C">
        <w:rPr>
          <w:sz w:val="24"/>
          <w:lang w:val="ru-RU"/>
        </w:rPr>
        <w:br/>
        <w:t>местность поднималась холмами и опускалась в туманные темные долины, не</w:t>
      </w:r>
      <w:r w:rsidRPr="00D0700C">
        <w:rPr>
          <w:sz w:val="24"/>
          <w:lang w:val="ru-RU"/>
        </w:rPr>
        <w:br/>
        <w:t>тронутые заревом рассвета. По ним пролегал их путь в сердце гор. Сразу</w:t>
      </w:r>
      <w:r w:rsidRPr="00D0700C">
        <w:rPr>
          <w:sz w:val="24"/>
          <w:lang w:val="ru-RU"/>
        </w:rPr>
        <w:br/>
        <w:t>перед ними широко открывалась долина среди холмов. В глубине ее они</w:t>
      </w:r>
      <w:r w:rsidRPr="00D0700C">
        <w:rPr>
          <w:sz w:val="24"/>
          <w:lang w:val="ru-RU"/>
        </w:rPr>
        <w:br/>
        <w:t>увидели высокий холм с одинокой вершиной; у входа в долину, как часовые,</w:t>
      </w:r>
      <w:r w:rsidRPr="00D0700C">
        <w:rPr>
          <w:sz w:val="24"/>
          <w:lang w:val="ru-RU"/>
        </w:rPr>
        <w:br/>
        <w:t>стояли одинаковые холмы. У ног путников, как серебряная нить, извивался</w:t>
      </w:r>
      <w:r w:rsidRPr="00D0700C">
        <w:rPr>
          <w:sz w:val="24"/>
          <w:lang w:val="ru-RU"/>
        </w:rPr>
        <w:br/>
        <w:t>ручей. У его истока показались первые лучи солнца.</w:t>
      </w:r>
      <w:r w:rsidRPr="00D0700C">
        <w:rPr>
          <w:sz w:val="24"/>
          <w:lang w:val="ru-RU"/>
        </w:rPr>
        <w:br/>
        <w:t>- Говорите, Леголас! - сказал Гэндальф. - Расскажите нам, что видите</w:t>
      </w:r>
      <w:r w:rsidRPr="00D0700C">
        <w:rPr>
          <w:sz w:val="24"/>
          <w:lang w:val="ru-RU"/>
        </w:rPr>
        <w:br/>
        <w:t>перед собой!</w:t>
      </w:r>
      <w:r w:rsidRPr="00D0700C">
        <w:rPr>
          <w:sz w:val="24"/>
          <w:lang w:val="ru-RU"/>
        </w:rPr>
        <w:br/>
        <w:t>Леголас посмотрел вперед, прикрывая глаза от восходящего солнца.</w:t>
      </w:r>
      <w:r w:rsidRPr="00D0700C">
        <w:rPr>
          <w:sz w:val="24"/>
          <w:lang w:val="ru-RU"/>
        </w:rPr>
        <w:br/>
        <w:t>- Я вижу белый ручей, вытекающий из снегов, - сказал он. - Там, где</w:t>
      </w:r>
      <w:r w:rsidRPr="00D0700C">
        <w:rPr>
          <w:sz w:val="24"/>
          <w:lang w:val="ru-RU"/>
        </w:rPr>
        <w:br/>
        <w:t>он выходит из тени долины, возвышается к востоку зеленый холм. Ров, мощная стена и колючая изгородь окружает его. За стеной видны крыши домов; в</w:t>
      </w:r>
      <w:r w:rsidRPr="00D0700C">
        <w:rPr>
          <w:sz w:val="24"/>
          <w:lang w:val="ru-RU"/>
        </w:rPr>
        <w:br/>
        <w:t>центре на зеленой террасе стоит большой дворец. Мне кажется, что крыша его</w:t>
      </w:r>
      <w:r w:rsidRPr="00D0700C">
        <w:rPr>
          <w:sz w:val="24"/>
          <w:lang w:val="ru-RU"/>
        </w:rPr>
        <w:br/>
        <w:t>покрыта золотом. Ее блеск озаряет всю землю. Золотые столбы у входа во</w:t>
      </w:r>
      <w:r w:rsidRPr="00D0700C">
        <w:rPr>
          <w:sz w:val="24"/>
          <w:lang w:val="ru-RU"/>
        </w:rPr>
        <w:br/>
        <w:t>дворец. Там стоят люди в блестящих кольчугах; но остальные внутри двора</w:t>
      </w:r>
      <w:r w:rsidRPr="00D0700C">
        <w:rPr>
          <w:sz w:val="24"/>
          <w:lang w:val="ru-RU"/>
        </w:rPr>
        <w:br/>
        <w:t>спят.</w:t>
      </w:r>
      <w:r w:rsidRPr="00D0700C">
        <w:rPr>
          <w:sz w:val="24"/>
          <w:lang w:val="ru-RU"/>
        </w:rPr>
        <w:br/>
        <w:t>- Эдорас называется этот двор, - пояснил Гэндальф, - а золотой зал -</w:t>
      </w:r>
      <w:r w:rsidRPr="00D0700C">
        <w:rPr>
          <w:sz w:val="24"/>
          <w:lang w:val="ru-RU"/>
        </w:rPr>
        <w:br/>
        <w:t>зовется Исдуселд. Здесь живет Теоден, сын Тенгела, король Марки Рохана. Мы</w:t>
      </w:r>
      <w:r w:rsidRPr="00D0700C">
        <w:rPr>
          <w:sz w:val="24"/>
          <w:lang w:val="ru-RU"/>
        </w:rPr>
        <w:br/>
        <w:t>приходим сюда с начинающимся днем. Ясная дорога лежит перед нами. Но ехать</w:t>
      </w:r>
      <w:r w:rsidRPr="00D0700C">
        <w:rPr>
          <w:sz w:val="24"/>
          <w:lang w:val="ru-RU"/>
        </w:rPr>
        <w:br/>
        <w:t>нужно осторожно: приближается война, и рохирримы, повелители лошадей не</w:t>
      </w:r>
      <w:r w:rsidRPr="00D0700C">
        <w:rPr>
          <w:sz w:val="24"/>
          <w:lang w:val="ru-RU"/>
        </w:rPr>
        <w:br/>
        <w:t>спят, даже если так кажется издали. Не обнажайте оружие, не говорите</w:t>
      </w:r>
      <w:r w:rsidRPr="00D0700C">
        <w:rPr>
          <w:sz w:val="24"/>
          <w:lang w:val="ru-RU"/>
        </w:rPr>
        <w:br/>
        <w:t>высокомерных слов, пока мы не окажемся перед троном Теодена.</w:t>
      </w:r>
      <w:r w:rsidRPr="00D0700C">
        <w:rPr>
          <w:sz w:val="24"/>
          <w:lang w:val="ru-RU"/>
        </w:rPr>
        <w:br/>
        <w:t>Утро было ясное, пели птицы, когда путники подъехали к ручью. Он</w:t>
      </w:r>
      <w:r w:rsidRPr="00D0700C">
        <w:rPr>
          <w:sz w:val="24"/>
          <w:lang w:val="ru-RU"/>
        </w:rPr>
        <w:br/>
        <w:t>быстро бежал по равнине, поворачивая к подножью холмов и образуя широкую</w:t>
      </w:r>
      <w:r w:rsidRPr="00D0700C">
        <w:rPr>
          <w:sz w:val="24"/>
          <w:lang w:val="ru-RU"/>
        </w:rPr>
        <w:br/>
        <w:t>петлю, устремляясь навстречу Энтвошу. Земля была зеленая; по влажным лугам</w:t>
      </w:r>
      <w:r w:rsidRPr="00D0700C">
        <w:rPr>
          <w:sz w:val="24"/>
          <w:lang w:val="ru-RU"/>
        </w:rPr>
        <w:br/>
        <w:t>и по травянистым берегам ручья росло множество ив. Через ручей вел брод,</w:t>
      </w:r>
      <w:r w:rsidRPr="00D0700C">
        <w:rPr>
          <w:sz w:val="24"/>
          <w:lang w:val="ru-RU"/>
        </w:rPr>
        <w:br/>
        <w:t>подходы к которому были утоптаны лошадьми. Путники миновали его и</w:t>
      </w:r>
      <w:r w:rsidRPr="00D0700C">
        <w:rPr>
          <w:sz w:val="24"/>
          <w:lang w:val="ru-RU"/>
        </w:rPr>
        <w:br/>
        <w:t>оказались на ведущей вверх широкой дороге с колеей.</w:t>
      </w:r>
      <w:r w:rsidRPr="00D0700C">
        <w:rPr>
          <w:sz w:val="24"/>
          <w:lang w:val="ru-RU"/>
        </w:rPr>
        <w:br/>
        <w:t>У подножья холма, окруженного стеной, они оказались в тени множества</w:t>
      </w:r>
      <w:r w:rsidRPr="00D0700C">
        <w:rPr>
          <w:sz w:val="24"/>
          <w:lang w:val="ru-RU"/>
        </w:rPr>
        <w:br/>
        <w:t>высоких зеленых курганов. На их западных склонах трава была белой, как</w:t>
      </w:r>
      <w:r w:rsidRPr="00D0700C">
        <w:rPr>
          <w:sz w:val="24"/>
          <w:lang w:val="ru-RU"/>
        </w:rPr>
        <w:br/>
        <w:t>будто покрытой снегом: среди травы светилось бесчисленное количество</w:t>
      </w:r>
      <w:r w:rsidRPr="00D0700C">
        <w:rPr>
          <w:sz w:val="24"/>
          <w:lang w:val="ru-RU"/>
        </w:rPr>
        <w:br/>
        <w:t>маленьких цветов.</w:t>
      </w:r>
      <w:r w:rsidRPr="00D0700C">
        <w:rPr>
          <w:sz w:val="24"/>
          <w:lang w:val="ru-RU"/>
        </w:rPr>
        <w:br/>
        <w:t>- Смотрите! - сказал Гэндальф. - Как прекрасны и ярки глаза травы.</w:t>
      </w:r>
      <w:r w:rsidRPr="00D0700C">
        <w:rPr>
          <w:sz w:val="24"/>
          <w:lang w:val="ru-RU"/>
        </w:rPr>
        <w:br/>
        <w:t>Вечными называют их, потому что они цветут круглый год и растут в местах,</w:t>
      </w:r>
      <w:r w:rsidRPr="00D0700C">
        <w:rPr>
          <w:sz w:val="24"/>
          <w:lang w:val="ru-RU"/>
        </w:rPr>
        <w:br/>
        <w:t>где лежат мертвые люди. Смотрите: мы пришли к Великим Могилам, где лежат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едки Теодена.</w:t>
      </w:r>
      <w:r w:rsidRPr="00D0700C">
        <w:rPr>
          <w:sz w:val="24"/>
          <w:lang w:val="ru-RU"/>
        </w:rPr>
        <w:br/>
        <w:t>- Семь могил слева и девять справа, - сказал Арагорн. - Много</w:t>
      </w:r>
      <w:r w:rsidRPr="00D0700C">
        <w:rPr>
          <w:sz w:val="24"/>
          <w:lang w:val="ru-RU"/>
        </w:rPr>
        <w:br/>
        <w:t>поколений сменилось с тех пор, как был построен золотой зал.</w:t>
      </w:r>
      <w:r w:rsidRPr="00D0700C">
        <w:rPr>
          <w:sz w:val="24"/>
          <w:lang w:val="ru-RU"/>
        </w:rPr>
        <w:br/>
        <w:t>- Пятьсот раз с тех пор опадали красные листья в Чернолесье, где мы</w:t>
      </w:r>
      <w:r w:rsidRPr="00D0700C">
        <w:rPr>
          <w:sz w:val="24"/>
          <w:lang w:val="ru-RU"/>
        </w:rPr>
        <w:br/>
        <w:t>живем, - сказал Леголас, - хотя для нас это малый промежуток времени.</w:t>
      </w:r>
      <w:r w:rsidRPr="00D0700C">
        <w:rPr>
          <w:sz w:val="24"/>
          <w:lang w:val="ru-RU"/>
        </w:rPr>
        <w:br/>
        <w:t>- Но для всадников Марки это было очень давно, - сказал Арагорн, -</w:t>
      </w:r>
      <w:r w:rsidRPr="00D0700C">
        <w:rPr>
          <w:sz w:val="24"/>
          <w:lang w:val="ru-RU"/>
        </w:rPr>
        <w:br/>
        <w:t>для них рассказы о строительстве этого дворца - легенда, теряющаяся в</w:t>
      </w:r>
      <w:r w:rsidRPr="00D0700C">
        <w:rPr>
          <w:sz w:val="24"/>
          <w:lang w:val="ru-RU"/>
        </w:rPr>
        <w:br/>
        <w:t>тумане времен. Теперь они называют эту землю своим домом, своей</w:t>
      </w:r>
      <w:r w:rsidRPr="00D0700C">
        <w:rPr>
          <w:sz w:val="24"/>
          <w:lang w:val="ru-RU"/>
        </w:rPr>
        <w:br/>
        <w:t>собственностью, и язык их изменился и отличается от языка их северных</w:t>
      </w:r>
      <w:r w:rsidRPr="00D0700C">
        <w:rPr>
          <w:sz w:val="24"/>
          <w:lang w:val="ru-RU"/>
        </w:rPr>
        <w:br/>
        <w:t>родственников.</w:t>
      </w:r>
      <w:r w:rsidRPr="00D0700C">
        <w:rPr>
          <w:sz w:val="24"/>
          <w:lang w:val="ru-RU"/>
        </w:rPr>
        <w:br/>
        <w:t>Он тихим голосом запел песню на языке, незнакомом эльфам и гномам; но</w:t>
      </w:r>
      <w:r w:rsidRPr="00D0700C">
        <w:rPr>
          <w:sz w:val="24"/>
          <w:lang w:val="ru-RU"/>
        </w:rPr>
        <w:br/>
        <w:t>они слушали, потому что их околдовала суровая мелодия.</w:t>
      </w:r>
      <w:r w:rsidRPr="00D0700C">
        <w:rPr>
          <w:sz w:val="24"/>
          <w:lang w:val="ru-RU"/>
        </w:rPr>
        <w:br/>
        <w:t>- Вероятно, это язык рохирримов, - предположил Леголас, - он похож на</w:t>
      </w:r>
      <w:r w:rsidRPr="00D0700C">
        <w:rPr>
          <w:sz w:val="24"/>
          <w:lang w:val="ru-RU"/>
        </w:rPr>
        <w:br/>
        <w:t>эту землю; он богат и обширен, но в то же время жесток и строг, как горы.</w:t>
      </w:r>
      <w:r w:rsidRPr="00D0700C">
        <w:rPr>
          <w:sz w:val="24"/>
          <w:lang w:val="ru-RU"/>
        </w:rPr>
        <w:br/>
        <w:t>Но я не понимаю слов, чувствую только печаль, свойственную смертным людям.</w:t>
      </w:r>
      <w:r w:rsidRPr="00D0700C">
        <w:rPr>
          <w:sz w:val="24"/>
          <w:lang w:val="ru-RU"/>
        </w:rPr>
        <w:br/>
        <w:t>- Вот как это звучит на общем языке, - сказал Арагорн, насколько я</w:t>
      </w:r>
      <w:r w:rsidRPr="00D0700C">
        <w:rPr>
          <w:sz w:val="24"/>
          <w:lang w:val="ru-RU"/>
        </w:rPr>
        <w:br/>
        <w:t>могу перевест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Где теперь лошадь и всадник?</w:t>
      </w:r>
      <w:r w:rsidRPr="00D0700C">
        <w:rPr>
          <w:sz w:val="24"/>
          <w:lang w:val="ru-RU"/>
        </w:rPr>
        <w:br/>
        <w:t>Где рог, который трубил когда-то?</w:t>
      </w:r>
      <w:r w:rsidRPr="00D0700C">
        <w:rPr>
          <w:sz w:val="24"/>
          <w:lang w:val="ru-RU"/>
        </w:rPr>
        <w:br/>
        <w:t>Где теперь пламя пылает?</w:t>
      </w:r>
      <w:r w:rsidRPr="00D0700C">
        <w:rPr>
          <w:sz w:val="24"/>
          <w:lang w:val="ru-RU"/>
        </w:rPr>
        <w:br/>
        <w:t>Где волосы, яркие, словно золото?</w:t>
      </w:r>
      <w:r w:rsidRPr="00D0700C">
        <w:rPr>
          <w:sz w:val="24"/>
          <w:lang w:val="ru-RU"/>
        </w:rPr>
        <w:br/>
        <w:t>Где теперь песни арфы?</w:t>
      </w:r>
      <w:r w:rsidRPr="00D0700C">
        <w:rPr>
          <w:sz w:val="24"/>
          <w:lang w:val="ru-RU"/>
        </w:rPr>
        <w:br/>
        <w:t>Где луки, стрелы, шлем и кольчуга?</w:t>
      </w:r>
      <w:r w:rsidRPr="00D0700C">
        <w:rPr>
          <w:sz w:val="24"/>
          <w:lang w:val="ru-RU"/>
        </w:rPr>
        <w:br/>
        <w:t>Где же весна и где жатва?</w:t>
      </w:r>
      <w:r w:rsidRPr="00D0700C">
        <w:rPr>
          <w:sz w:val="24"/>
          <w:lang w:val="ru-RU"/>
        </w:rPr>
        <w:br/>
        <w:t>Где поле, изборожденное плугом?</w:t>
      </w:r>
      <w:r w:rsidRPr="00D0700C">
        <w:rPr>
          <w:sz w:val="24"/>
          <w:lang w:val="ru-RU"/>
        </w:rPr>
        <w:br/>
        <w:t>Они ушли, словно ветер,</w:t>
      </w:r>
      <w:r w:rsidRPr="00D0700C">
        <w:rPr>
          <w:sz w:val="24"/>
          <w:lang w:val="ru-RU"/>
        </w:rPr>
        <w:br/>
        <w:t>Прошедший по полю густой волной.</w:t>
      </w:r>
      <w:r w:rsidRPr="00D0700C">
        <w:rPr>
          <w:sz w:val="24"/>
          <w:lang w:val="ru-RU"/>
        </w:rPr>
        <w:br/>
        <w:t>Они ушли, словно песня,</w:t>
      </w:r>
      <w:r w:rsidRPr="00D0700C">
        <w:rPr>
          <w:sz w:val="24"/>
          <w:lang w:val="ru-RU"/>
        </w:rPr>
        <w:br/>
        <w:t>Как дождь далекий в степи пустой.</w:t>
      </w:r>
      <w:r w:rsidRPr="00D0700C">
        <w:rPr>
          <w:sz w:val="24"/>
          <w:lang w:val="ru-RU"/>
        </w:rPr>
        <w:br/>
        <w:t>Кто может собрать легкий пепел</w:t>
      </w:r>
      <w:r w:rsidRPr="00D0700C">
        <w:rPr>
          <w:sz w:val="24"/>
          <w:lang w:val="ru-RU"/>
        </w:rPr>
        <w:br/>
        <w:t>Давно сгоревшей сосны лесной?</w:t>
      </w:r>
      <w:r w:rsidRPr="00D0700C">
        <w:rPr>
          <w:sz w:val="24"/>
          <w:lang w:val="ru-RU"/>
        </w:rPr>
        <w:br/>
        <w:t>Кто может услышать песню,</w:t>
      </w:r>
      <w:r w:rsidRPr="00D0700C">
        <w:rPr>
          <w:sz w:val="24"/>
          <w:lang w:val="ru-RU"/>
        </w:rPr>
        <w:br/>
        <w:t>За море ушедшую давней весной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к говорил давным-давно забытый поэт в Рохане, вспоминая как высок и</w:t>
      </w:r>
      <w:r w:rsidRPr="00D0700C">
        <w:rPr>
          <w:sz w:val="24"/>
          <w:lang w:val="ru-RU"/>
        </w:rPr>
        <w:br/>
        <w:t>прекрасен был Эорл Юный, ехавший с севера. Его конь Фолароф, отец лошадей,</w:t>
      </w:r>
      <w:r w:rsidRPr="00D0700C">
        <w:rPr>
          <w:sz w:val="24"/>
          <w:lang w:val="ru-RU"/>
        </w:rPr>
        <w:br/>
        <w:t>был крылатый. Так поют люди по вечерам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 этими словами путники миновали молчаливые могилы. Поднимаясь по</w:t>
      </w:r>
      <w:r w:rsidRPr="00D0700C">
        <w:rPr>
          <w:sz w:val="24"/>
          <w:lang w:val="ru-RU"/>
        </w:rPr>
        <w:br/>
        <w:t>извилистой дороге на зеленый склон холма, они подъехали наконец к широкой</w:t>
      </w:r>
      <w:r w:rsidRPr="00D0700C">
        <w:rPr>
          <w:sz w:val="24"/>
          <w:lang w:val="ru-RU"/>
        </w:rPr>
        <w:br/>
        <w:t>обветренной стене и воротам Эдораса.</w:t>
      </w:r>
      <w:r w:rsidRPr="00D0700C">
        <w:rPr>
          <w:sz w:val="24"/>
          <w:lang w:val="ru-RU"/>
        </w:rPr>
        <w:br/>
        <w:t>Здесь сидело много воинов в ярких кольчугах. Они вскочили и</w:t>
      </w:r>
      <w:r w:rsidRPr="00D0700C">
        <w:rPr>
          <w:sz w:val="24"/>
          <w:lang w:val="ru-RU"/>
        </w:rPr>
        <w:br/>
        <w:t>преградили им путь копьями.</w:t>
      </w:r>
      <w:r w:rsidRPr="00D0700C">
        <w:rPr>
          <w:sz w:val="24"/>
          <w:lang w:val="ru-RU"/>
        </w:rPr>
        <w:br/>
        <w:t>- Стойте, чужеземцы! - воскликнули они на языке Риддермарка,</w:t>
      </w:r>
      <w:r w:rsidRPr="00D0700C">
        <w:rPr>
          <w:sz w:val="24"/>
          <w:lang w:val="ru-RU"/>
        </w:rPr>
        <w:br/>
        <w:t>потребовав, чтобы путники сказали им свои имена и дело, которое привело их</w:t>
      </w:r>
      <w:r w:rsidRPr="00D0700C">
        <w:rPr>
          <w:sz w:val="24"/>
          <w:lang w:val="ru-RU"/>
        </w:rPr>
        <w:br/>
        <w:t>сюда. В глазах их было удивление, но не было дружелюбия; и они мрачно</w:t>
      </w:r>
      <w:r w:rsidRPr="00D0700C">
        <w:rPr>
          <w:sz w:val="24"/>
          <w:lang w:val="ru-RU"/>
        </w:rPr>
        <w:br/>
        <w:t>поглядывали на Гэндальфа.</w:t>
      </w:r>
      <w:r w:rsidRPr="00D0700C">
        <w:rPr>
          <w:sz w:val="24"/>
          <w:lang w:val="ru-RU"/>
        </w:rPr>
        <w:br/>
        <w:t>- Я хорошо понимаю вашу речь, - ответил он им, - но мало кто из</w:t>
      </w:r>
      <w:r w:rsidRPr="00D0700C">
        <w:rPr>
          <w:sz w:val="24"/>
          <w:lang w:val="ru-RU"/>
        </w:rPr>
        <w:br/>
        <w:t>чужеземцев умеет это. Почему вы не говорите на общем языке, как это</w:t>
      </w:r>
      <w:r w:rsidRPr="00D0700C">
        <w:rPr>
          <w:sz w:val="24"/>
          <w:lang w:val="ru-RU"/>
        </w:rPr>
        <w:br/>
        <w:t>принято на западе, если хотите, чтобы вам ответили?</w:t>
      </w:r>
      <w:r w:rsidRPr="00D0700C">
        <w:rPr>
          <w:sz w:val="24"/>
          <w:lang w:val="ru-RU"/>
        </w:rPr>
        <w:br/>
        <w:t>- Такова воля короля Теодена: никто не должен пройти через эти</w:t>
      </w:r>
      <w:r w:rsidRPr="00D0700C">
        <w:rPr>
          <w:sz w:val="24"/>
          <w:lang w:val="ru-RU"/>
        </w:rPr>
        <w:br/>
        <w:t>ворота, если он не знает наш язык и если он не друг нам, - ответил один из</w:t>
      </w:r>
      <w:r w:rsidRPr="00D0700C">
        <w:rPr>
          <w:sz w:val="24"/>
          <w:lang w:val="ru-RU"/>
        </w:rPr>
        <w:br/>
        <w:t>стражников. - Мы никого не пропускаем, кроме наших людей и тех, кто пришел</w:t>
      </w:r>
      <w:r w:rsidRPr="00D0700C">
        <w:rPr>
          <w:sz w:val="24"/>
          <w:lang w:val="ru-RU"/>
        </w:rPr>
        <w:br/>
        <w:t>из Гондора. Кто вы, одетые так странно и едущие верхом на лошадях,</w:t>
      </w:r>
      <w:r w:rsidRPr="00D0700C">
        <w:rPr>
          <w:sz w:val="24"/>
          <w:lang w:val="ru-RU"/>
        </w:rPr>
        <w:br/>
        <w:t>подобных нашим? Никогда не видели мы столь необычных всадников, не видели</w:t>
      </w:r>
      <w:r w:rsidRPr="00D0700C">
        <w:rPr>
          <w:sz w:val="24"/>
          <w:lang w:val="ru-RU"/>
        </w:rPr>
        <w:br/>
        <w:t>такого гордого коня, как один из тех, что несут вас. Это один из мааров,</w:t>
      </w:r>
      <w:r w:rsidRPr="00D0700C">
        <w:rPr>
          <w:sz w:val="24"/>
          <w:lang w:val="ru-RU"/>
        </w:rPr>
        <w:br/>
        <w:t>если только на наши глаза не наложено заклятие. Говорите, может вы</w:t>
      </w:r>
      <w:r w:rsidRPr="00D0700C">
        <w:rPr>
          <w:sz w:val="24"/>
          <w:lang w:val="ru-RU"/>
        </w:rPr>
        <w:br/>
        <w:t>колдуны, шпионы Сарумана, привидения, посланные им? Говорите, и побыстрее!</w:t>
      </w:r>
      <w:r w:rsidRPr="00D0700C">
        <w:rPr>
          <w:sz w:val="24"/>
          <w:lang w:val="ru-RU"/>
        </w:rPr>
        <w:br/>
        <w:t>- Мы не привидения, - ответил Арагорн, - и ваши глаза вас не</w:t>
      </w:r>
      <w:r w:rsidRPr="00D0700C">
        <w:rPr>
          <w:sz w:val="24"/>
          <w:lang w:val="ru-RU"/>
        </w:rPr>
        <w:br/>
        <w:t>обманывают. Это ваши собственные лошади, как вы, несомненно, догадались.</w:t>
      </w:r>
      <w:r w:rsidRPr="00D0700C">
        <w:rPr>
          <w:sz w:val="24"/>
          <w:lang w:val="ru-RU"/>
        </w:rPr>
        <w:br/>
        <w:t>Но вор-конокрад редко возвращается к конюшне. Вот эти Хасуфель и Арод,</w:t>
      </w:r>
      <w:r w:rsidRPr="00D0700C">
        <w:rPr>
          <w:sz w:val="24"/>
          <w:lang w:val="ru-RU"/>
        </w:rPr>
        <w:br/>
        <w:t>данные нам два дня назад Эомером, третьим маршалом Марки. Мы привели их</w:t>
      </w:r>
      <w:r w:rsidRPr="00D0700C">
        <w:rPr>
          <w:sz w:val="24"/>
          <w:lang w:val="ru-RU"/>
        </w:rPr>
        <w:br/>
        <w:t>обратно, как и обещали ему. Разве Эомер не вернулся и не предупредил о</w:t>
      </w:r>
      <w:r w:rsidRPr="00D0700C">
        <w:rPr>
          <w:sz w:val="24"/>
          <w:lang w:val="ru-RU"/>
        </w:rPr>
        <w:br/>
        <w:t>нашем прибытии?</w:t>
      </w:r>
      <w:r w:rsidRPr="00D0700C">
        <w:rPr>
          <w:sz w:val="24"/>
          <w:lang w:val="ru-RU"/>
        </w:rPr>
        <w:br/>
        <w:t>Беспокойство промелькнуло в глазах всадника-стражника.</w:t>
      </w:r>
      <w:r w:rsidRPr="00D0700C">
        <w:rPr>
          <w:sz w:val="24"/>
          <w:lang w:val="ru-RU"/>
        </w:rPr>
        <w:br/>
        <w:t>- Об Эомере я ничего вам не скажу, - ответил он. - Если то, что вы</w:t>
      </w:r>
      <w:r w:rsidRPr="00D0700C">
        <w:rPr>
          <w:sz w:val="24"/>
          <w:lang w:val="ru-RU"/>
        </w:rPr>
        <w:br/>
        <w:t>говорите, правда, тогда король Теоден, несомненно, вас захочет выслушать.</w:t>
      </w:r>
      <w:r w:rsidRPr="00D0700C">
        <w:rPr>
          <w:sz w:val="24"/>
          <w:lang w:val="ru-RU"/>
        </w:rPr>
        <w:br/>
        <w:t>Может, ваш приход и не совсем неожиданен. Две ночи назад к нам приходил</w:t>
      </w:r>
      <w:r w:rsidRPr="00D0700C">
        <w:rPr>
          <w:sz w:val="24"/>
          <w:lang w:val="ru-RU"/>
        </w:rPr>
        <w:br/>
        <w:t>Змеиный Язык и сказал, что по приказу Теодена ни один чужеземец не должен</w:t>
      </w:r>
      <w:r w:rsidRPr="00D0700C">
        <w:rPr>
          <w:sz w:val="24"/>
          <w:lang w:val="ru-RU"/>
        </w:rPr>
        <w:br/>
        <w:t>пройти через ворота.</w:t>
      </w:r>
      <w:r w:rsidRPr="00D0700C">
        <w:rPr>
          <w:sz w:val="24"/>
          <w:lang w:val="ru-RU"/>
        </w:rPr>
        <w:br/>
        <w:t>- Змеиный Язык? - переспросил Гэндальф, пристально вглядываясь в</w:t>
      </w:r>
      <w:r w:rsidRPr="00D0700C">
        <w:rPr>
          <w:sz w:val="24"/>
          <w:lang w:val="ru-RU"/>
        </w:rPr>
        <w:br/>
        <w:t>стражника. - Не говорите больше ничего! Но мое дело не к Змеиному Языку, а</w:t>
      </w:r>
      <w:r w:rsidRPr="00D0700C">
        <w:rPr>
          <w:sz w:val="24"/>
          <w:lang w:val="ru-RU"/>
        </w:rPr>
        <w:br/>
        <w:t>к самому повелителю Марки. Я тороплюсь. Пошлите сообщить о нашем приходе!</w:t>
      </w:r>
      <w:r w:rsidRPr="00D0700C">
        <w:rPr>
          <w:sz w:val="24"/>
          <w:lang w:val="ru-RU"/>
        </w:rPr>
        <w:br/>
        <w:t>- Глаза Гэндальфа сверкнули.</w:t>
      </w:r>
      <w:r w:rsidRPr="00D0700C">
        <w:rPr>
          <w:sz w:val="24"/>
          <w:lang w:val="ru-RU"/>
        </w:rPr>
        <w:br/>
        <w:t>- Да, я пойду, - медленно ответил тот. - Но какие имена должен я</w:t>
      </w:r>
      <w:r w:rsidRPr="00D0700C">
        <w:rPr>
          <w:sz w:val="24"/>
          <w:lang w:val="ru-RU"/>
        </w:rPr>
        <w:br/>
        <w:t>сообщить? И что мне сказать о вас? Вы кажетесь старым и усталым, но 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чувствую в вас силу и какую-то власть.</w:t>
      </w:r>
      <w:r w:rsidRPr="00D0700C">
        <w:rPr>
          <w:sz w:val="24"/>
          <w:lang w:val="ru-RU"/>
        </w:rPr>
        <w:br/>
        <w:t>- Ты хорошо видишь и хорошо говоришь, - заметил колдун. - Я Гэндальф.</w:t>
      </w:r>
      <w:r w:rsidRPr="00D0700C">
        <w:rPr>
          <w:sz w:val="24"/>
          <w:lang w:val="ru-RU"/>
        </w:rPr>
        <w:br/>
        <w:t>Я вернулся. И смотрите! Я привел назад коня. Это великий Обгоняющий Тень,</w:t>
      </w:r>
      <w:r w:rsidRPr="00D0700C">
        <w:rPr>
          <w:sz w:val="24"/>
          <w:lang w:val="ru-RU"/>
        </w:rPr>
        <w:br/>
        <w:t>который не покоряется ничьей руке. А рядом со мной Арагорн, сын Арахорна,</w:t>
      </w:r>
      <w:r w:rsidRPr="00D0700C">
        <w:rPr>
          <w:sz w:val="24"/>
          <w:lang w:val="ru-RU"/>
        </w:rPr>
        <w:br/>
        <w:t>потомок королей - он направляется в Мундбург. Здесь также наши товарищи:</w:t>
      </w:r>
      <w:r w:rsidRPr="00D0700C">
        <w:rPr>
          <w:sz w:val="24"/>
          <w:lang w:val="ru-RU"/>
        </w:rPr>
        <w:br/>
        <w:t>эльф Леголас и гном Гимли. Иди и скажи своему хозяину, что мы у ворот и</w:t>
      </w:r>
      <w:r w:rsidRPr="00D0700C">
        <w:rPr>
          <w:sz w:val="24"/>
          <w:lang w:val="ru-RU"/>
        </w:rPr>
        <w:br/>
        <w:t>хотим поговорить с ним, если он позволит нам пройти в его зал.</w:t>
      </w:r>
      <w:r w:rsidRPr="00D0700C">
        <w:rPr>
          <w:sz w:val="24"/>
          <w:lang w:val="ru-RU"/>
        </w:rPr>
        <w:br/>
        <w:t>- Странные имена вы носите! Но я сообщу их, как вы просите, и узнаю</w:t>
      </w:r>
      <w:r w:rsidRPr="00D0700C">
        <w:rPr>
          <w:sz w:val="24"/>
          <w:lang w:val="ru-RU"/>
        </w:rPr>
        <w:br/>
        <w:t>волю своего господина, - сказал стражник. - Подождите здесь немного, и я</w:t>
      </w:r>
      <w:r w:rsidRPr="00D0700C">
        <w:rPr>
          <w:sz w:val="24"/>
          <w:lang w:val="ru-RU"/>
        </w:rPr>
        <w:br/>
        <w:t>принесу вам ответ. Но не надейтесь на многое! Сейчас темные дни.</w:t>
      </w:r>
      <w:r w:rsidRPr="00D0700C">
        <w:rPr>
          <w:sz w:val="24"/>
          <w:lang w:val="ru-RU"/>
        </w:rPr>
        <w:br/>
        <w:t>Он быстро ушел, оставив чужеземцев под бдительными взглядами своих</w:t>
      </w:r>
      <w:r w:rsidRPr="00D0700C">
        <w:rPr>
          <w:sz w:val="24"/>
          <w:lang w:val="ru-RU"/>
        </w:rPr>
        <w:br/>
        <w:t>товарищей.</w:t>
      </w:r>
      <w:r w:rsidRPr="00D0700C">
        <w:rPr>
          <w:sz w:val="24"/>
          <w:lang w:val="ru-RU"/>
        </w:rPr>
        <w:br/>
        <w:t>Через некоторое время он вернулся.</w:t>
      </w:r>
      <w:r w:rsidRPr="00D0700C">
        <w:rPr>
          <w:sz w:val="24"/>
          <w:lang w:val="ru-RU"/>
        </w:rPr>
        <w:br/>
        <w:t>- Следуйте за мной! - сказал он. - Теоден разрешил вам войти; но</w:t>
      </w:r>
      <w:r w:rsidRPr="00D0700C">
        <w:rPr>
          <w:sz w:val="24"/>
          <w:lang w:val="ru-RU"/>
        </w:rPr>
        <w:br/>
        <w:t>любое оружие, которое у вас есть, будь это просто посох, вы должны</w:t>
      </w:r>
      <w:r w:rsidRPr="00D0700C">
        <w:rPr>
          <w:sz w:val="24"/>
          <w:lang w:val="ru-RU"/>
        </w:rPr>
        <w:br/>
        <w:t>оставить у порога. Стражники его сохранят.</w:t>
      </w:r>
      <w:r w:rsidRPr="00D0700C">
        <w:rPr>
          <w:sz w:val="24"/>
          <w:lang w:val="ru-RU"/>
        </w:rPr>
        <w:br/>
        <w:t>Темные ворота раскрылись. Путешественники цепочкой прошли мимо</w:t>
      </w:r>
      <w:r w:rsidRPr="00D0700C">
        <w:rPr>
          <w:sz w:val="24"/>
          <w:lang w:val="ru-RU"/>
        </w:rPr>
        <w:br/>
        <w:t>стражников. Они увидели широкую дорогу, выложенную большими плитами и</w:t>
      </w:r>
      <w:r w:rsidRPr="00D0700C">
        <w:rPr>
          <w:sz w:val="24"/>
          <w:lang w:val="ru-RU"/>
        </w:rPr>
        <w:br/>
        <w:t>ведущую на верх, к широким пролетам каменных ступеней. Много деревянных</w:t>
      </w:r>
      <w:r w:rsidRPr="00D0700C">
        <w:rPr>
          <w:sz w:val="24"/>
          <w:lang w:val="ru-RU"/>
        </w:rPr>
        <w:br/>
        <w:t>домов с темными дверями миновали они. Рядом с дорогой в каменном канале</w:t>
      </w:r>
      <w:r w:rsidRPr="00D0700C">
        <w:rPr>
          <w:sz w:val="24"/>
          <w:lang w:val="ru-RU"/>
        </w:rPr>
        <w:br/>
        <w:t>тек быстрый ручей с чистой водой, журча и всплескивая. Наконец они пришли</w:t>
      </w:r>
      <w:r w:rsidRPr="00D0700C">
        <w:rPr>
          <w:sz w:val="24"/>
          <w:lang w:val="ru-RU"/>
        </w:rPr>
        <w:br/>
        <w:t>на вершину холма. Здесь на зеленой террасе стояла платформа, из подножья</w:t>
      </w:r>
      <w:r w:rsidRPr="00D0700C">
        <w:rPr>
          <w:sz w:val="24"/>
          <w:lang w:val="ru-RU"/>
        </w:rPr>
        <w:br/>
        <w:t>которой вытекал ручей: источником его служило каменное изваяние лошадиной</w:t>
      </w:r>
      <w:r w:rsidRPr="00D0700C">
        <w:rPr>
          <w:sz w:val="24"/>
          <w:lang w:val="ru-RU"/>
        </w:rPr>
        <w:br/>
        <w:t>головы; под ней находился каменный бассейн, куда устремлялась вначале</w:t>
      </w:r>
      <w:r w:rsidRPr="00D0700C">
        <w:rPr>
          <w:sz w:val="24"/>
          <w:lang w:val="ru-RU"/>
        </w:rPr>
        <w:br/>
        <w:t>вода. Наверх вела широкая каменная лестница, на верху ее с обеих сторон</w:t>
      </w:r>
      <w:r w:rsidRPr="00D0700C">
        <w:rPr>
          <w:sz w:val="24"/>
          <w:lang w:val="ru-RU"/>
        </w:rPr>
        <w:br/>
        <w:t>были белые, высеченные из камня сидения. Здесь сидели другие стражники,</w:t>
      </w:r>
      <w:r w:rsidRPr="00D0700C">
        <w:rPr>
          <w:sz w:val="24"/>
          <w:lang w:val="ru-RU"/>
        </w:rPr>
        <w:br/>
        <w:t>положив на колени обнаженные мечи. Золотые волосы опускались им на плечи;</w:t>
      </w:r>
      <w:r w:rsidRPr="00D0700C">
        <w:rPr>
          <w:sz w:val="24"/>
          <w:lang w:val="ru-RU"/>
        </w:rPr>
        <w:br/>
        <w:t>солнце отражалось в больших щитах, ярко горели их длинные кольчуги; они</w:t>
      </w:r>
      <w:r w:rsidRPr="00D0700C">
        <w:rPr>
          <w:sz w:val="24"/>
          <w:lang w:val="ru-RU"/>
        </w:rPr>
        <w:br/>
        <w:t>казались выше обычных людей.</w:t>
      </w:r>
      <w:r w:rsidRPr="00D0700C">
        <w:rPr>
          <w:sz w:val="24"/>
          <w:lang w:val="ru-RU"/>
        </w:rPr>
        <w:br/>
        <w:t>- Двери перед вами, - сказал стражник. - Я должен вернуться к своим</w:t>
      </w:r>
      <w:r w:rsidRPr="00D0700C">
        <w:rPr>
          <w:sz w:val="24"/>
          <w:lang w:val="ru-RU"/>
        </w:rPr>
        <w:br/>
        <w:t>обязанностям у ворот. Прощайте! И пусть повелитель Марки будет милостив к</w:t>
      </w:r>
      <w:r w:rsidRPr="00D0700C">
        <w:rPr>
          <w:sz w:val="24"/>
          <w:lang w:val="ru-RU"/>
        </w:rPr>
        <w:br/>
        <w:t>вам.</w:t>
      </w:r>
      <w:r w:rsidRPr="00D0700C">
        <w:rPr>
          <w:sz w:val="24"/>
          <w:lang w:val="ru-RU"/>
        </w:rPr>
        <w:br/>
        <w:t>Он повернулся и быстро двинулся назад по дороге. Остальные поднялись</w:t>
      </w:r>
      <w:r w:rsidRPr="00D0700C">
        <w:rPr>
          <w:sz w:val="24"/>
          <w:lang w:val="ru-RU"/>
        </w:rPr>
        <w:br/>
        <w:t>по лестнице к высоким стражникам. Молча стояли они наверху, не произнося</w:t>
      </w:r>
      <w:r w:rsidRPr="00D0700C">
        <w:rPr>
          <w:sz w:val="24"/>
          <w:lang w:val="ru-RU"/>
        </w:rPr>
        <w:br/>
        <w:t>ни слова, пока Гэндальф не ступил на мощеную площадку над лестницей. Тут</w:t>
      </w:r>
      <w:r w:rsidRPr="00D0700C">
        <w:rPr>
          <w:sz w:val="24"/>
          <w:lang w:val="ru-RU"/>
        </w:rPr>
        <w:br/>
        <w:t>стражники неожиданно приветствовали путников на своем языке.</w:t>
      </w:r>
      <w:r w:rsidRPr="00D0700C">
        <w:rPr>
          <w:sz w:val="24"/>
          <w:lang w:val="ru-RU"/>
        </w:rPr>
        <w:br/>
        <w:t>- Привет, пришельцы издалека! - сказали они и повернули мечи</w:t>
      </w:r>
      <w:r w:rsidRPr="00D0700C">
        <w:rPr>
          <w:sz w:val="24"/>
          <w:lang w:val="ru-RU"/>
        </w:rPr>
        <w:br/>
        <w:t>рукоятями к путникам в знак мира. Зеленые камни сверкнули в солнечно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вете. Один из стражников выступил вперед и заговорил на общем языке.</w:t>
      </w:r>
      <w:r w:rsidRPr="00D0700C">
        <w:rPr>
          <w:sz w:val="24"/>
          <w:lang w:val="ru-RU"/>
        </w:rPr>
        <w:br/>
        <w:t>- Я страж ворот Теодена, - сказал он. - И мое имя Гама. Я должен</w:t>
      </w:r>
      <w:r w:rsidRPr="00D0700C">
        <w:rPr>
          <w:sz w:val="24"/>
          <w:lang w:val="ru-RU"/>
        </w:rPr>
        <w:br/>
        <w:t>попросить вас сложить оружие, прежде чем вы войдете.</w:t>
      </w:r>
      <w:r w:rsidRPr="00D0700C">
        <w:rPr>
          <w:sz w:val="24"/>
          <w:lang w:val="ru-RU"/>
        </w:rPr>
        <w:br/>
        <w:t>Леголас отдал ему в руки свой нож с серебряной рукоятью, лук и</w:t>
      </w:r>
      <w:r w:rsidRPr="00D0700C">
        <w:rPr>
          <w:sz w:val="24"/>
          <w:lang w:val="ru-RU"/>
        </w:rPr>
        <w:br/>
        <w:t>колчан.</w:t>
      </w:r>
      <w:r w:rsidRPr="00D0700C">
        <w:rPr>
          <w:sz w:val="24"/>
          <w:lang w:val="ru-RU"/>
        </w:rPr>
        <w:br/>
        <w:t>- Берегите их, - сказал он, - потому что они из золотого леса и сама</w:t>
      </w:r>
      <w:r w:rsidRPr="00D0700C">
        <w:rPr>
          <w:sz w:val="24"/>
          <w:lang w:val="ru-RU"/>
        </w:rPr>
        <w:br/>
        <w:t>госпожа Галадриэль дала их мне.</w:t>
      </w:r>
      <w:r w:rsidRPr="00D0700C">
        <w:rPr>
          <w:sz w:val="24"/>
          <w:lang w:val="ru-RU"/>
        </w:rPr>
        <w:br/>
        <w:t>Удивление промелькнуло в глазах человека, и он торопливо положил</w:t>
      </w:r>
      <w:r w:rsidRPr="00D0700C">
        <w:rPr>
          <w:sz w:val="24"/>
          <w:lang w:val="ru-RU"/>
        </w:rPr>
        <w:br/>
        <w:t>оружие к стене, как бы боясь притронуться к нему.</w:t>
      </w:r>
      <w:r w:rsidRPr="00D0700C">
        <w:rPr>
          <w:sz w:val="24"/>
          <w:lang w:val="ru-RU"/>
        </w:rPr>
        <w:br/>
        <w:t>- Я обещаю вам, что ни один человек не притронется к нему.</w:t>
      </w:r>
      <w:r w:rsidRPr="00D0700C">
        <w:rPr>
          <w:sz w:val="24"/>
          <w:lang w:val="ru-RU"/>
        </w:rPr>
        <w:br/>
        <w:t>Арагорн стоял в нерешительности.</w:t>
      </w:r>
      <w:r w:rsidRPr="00D0700C">
        <w:rPr>
          <w:sz w:val="24"/>
          <w:lang w:val="ru-RU"/>
        </w:rPr>
        <w:br/>
        <w:t>- Я не хочу откладывать меч или доверять Андрил другому человеку, -</w:t>
      </w:r>
      <w:r w:rsidRPr="00D0700C">
        <w:rPr>
          <w:sz w:val="24"/>
          <w:lang w:val="ru-RU"/>
        </w:rPr>
        <w:br/>
        <w:t>сказал он.</w:t>
      </w:r>
      <w:r w:rsidRPr="00D0700C">
        <w:rPr>
          <w:sz w:val="24"/>
          <w:lang w:val="ru-RU"/>
        </w:rPr>
        <w:br/>
        <w:t>- Такова воля Теодена, - сказал Гама.</w:t>
      </w:r>
      <w:r w:rsidRPr="00D0700C">
        <w:rPr>
          <w:sz w:val="24"/>
          <w:lang w:val="ru-RU"/>
        </w:rPr>
        <w:br/>
        <w:t>- Я не уверен, что воля Теодена, сына Тенгела, пусть даже он</w:t>
      </w:r>
      <w:r w:rsidRPr="00D0700C">
        <w:rPr>
          <w:sz w:val="24"/>
          <w:lang w:val="ru-RU"/>
        </w:rPr>
        <w:br/>
        <w:t>повелитель Марки, должна возобладать над волей Арагорна, сына Арахорна,</w:t>
      </w:r>
      <w:r w:rsidRPr="00D0700C">
        <w:rPr>
          <w:sz w:val="24"/>
          <w:lang w:val="ru-RU"/>
        </w:rPr>
        <w:br/>
        <w:t>потомка Элендила.</w:t>
      </w:r>
      <w:r w:rsidRPr="00D0700C">
        <w:rPr>
          <w:sz w:val="24"/>
          <w:lang w:val="ru-RU"/>
        </w:rPr>
        <w:br/>
        <w:t>- Это дом Теодена, а не Арагорна, даже если он король Гондора, -</w:t>
      </w:r>
      <w:r w:rsidRPr="00D0700C">
        <w:rPr>
          <w:sz w:val="24"/>
          <w:lang w:val="ru-RU"/>
        </w:rPr>
        <w:br/>
        <w:t>сказал Гама, быстро ступая к двери и преграждая путь. Меч в его руке</w:t>
      </w:r>
      <w:r w:rsidRPr="00D0700C">
        <w:rPr>
          <w:sz w:val="24"/>
          <w:lang w:val="ru-RU"/>
        </w:rPr>
        <w:br/>
        <w:t>теперь был обращен острием к путникам.</w:t>
      </w:r>
      <w:r w:rsidRPr="00D0700C">
        <w:rPr>
          <w:sz w:val="24"/>
          <w:lang w:val="ru-RU"/>
        </w:rPr>
        <w:br/>
        <w:t>- Пустой разговор, - сказал Гэндальф. - требование Теодена</w:t>
      </w:r>
      <w:r w:rsidRPr="00D0700C">
        <w:rPr>
          <w:sz w:val="24"/>
          <w:lang w:val="ru-RU"/>
        </w:rPr>
        <w:br/>
        <w:t>беспочвенно, но бесполезно отказываться. У короля есть право требовать</w:t>
      </w:r>
      <w:r w:rsidRPr="00D0700C">
        <w:rPr>
          <w:sz w:val="24"/>
          <w:lang w:val="ru-RU"/>
        </w:rPr>
        <w:br/>
        <w:t>повиновения, разумен его приказ или неразумен.</w:t>
      </w:r>
      <w:r w:rsidRPr="00D0700C">
        <w:rPr>
          <w:sz w:val="24"/>
          <w:lang w:val="ru-RU"/>
        </w:rPr>
        <w:br/>
        <w:t>- Верно, - сказал Арагорн, - и я выполнил бы приказ хозяина дома,</w:t>
      </w:r>
      <w:r w:rsidRPr="00D0700C">
        <w:rPr>
          <w:sz w:val="24"/>
          <w:lang w:val="ru-RU"/>
        </w:rPr>
        <w:br/>
        <w:t>будь это даже лесная хижина, если бы речь шла о другом мече, а не об</w:t>
      </w:r>
      <w:r w:rsidRPr="00D0700C">
        <w:rPr>
          <w:sz w:val="24"/>
          <w:lang w:val="ru-RU"/>
        </w:rPr>
        <w:br/>
        <w:t>Андриле.</w:t>
      </w:r>
      <w:r w:rsidRPr="00D0700C">
        <w:rPr>
          <w:sz w:val="24"/>
          <w:lang w:val="ru-RU"/>
        </w:rPr>
        <w:br/>
        <w:t>- Каким бы ни было его название, - сказал Гама, - вы положите его,</w:t>
      </w:r>
      <w:r w:rsidRPr="00D0700C">
        <w:rPr>
          <w:sz w:val="24"/>
          <w:lang w:val="ru-RU"/>
        </w:rPr>
        <w:br/>
        <w:t>если не хотите в одиночку сражаться с воинами Эдораса.</w:t>
      </w:r>
      <w:r w:rsidRPr="00D0700C">
        <w:rPr>
          <w:sz w:val="24"/>
          <w:lang w:val="ru-RU"/>
        </w:rPr>
        <w:br/>
        <w:t>- Не в одиночку! - сказал Гимли, трогая пальцем лезвие своего топора</w:t>
      </w:r>
      <w:r w:rsidRPr="00D0700C">
        <w:rPr>
          <w:sz w:val="24"/>
          <w:lang w:val="ru-RU"/>
        </w:rPr>
        <w:br/>
        <w:t>и мрачно глядя на стражника, как будто это было молодое дерево, которое</w:t>
      </w:r>
      <w:r w:rsidRPr="00D0700C">
        <w:rPr>
          <w:sz w:val="24"/>
          <w:lang w:val="ru-RU"/>
        </w:rPr>
        <w:br/>
        <w:t>Гимли задумал срубить топором. - Не в одиночку!</w:t>
      </w:r>
      <w:r w:rsidRPr="00D0700C">
        <w:rPr>
          <w:sz w:val="24"/>
          <w:lang w:val="ru-RU"/>
        </w:rPr>
        <w:br/>
        <w:t>- Тише, тише! - сказал Гэндальф. - Мы же друзья. Или должны быть</w:t>
      </w:r>
      <w:r w:rsidRPr="00D0700C">
        <w:rPr>
          <w:sz w:val="24"/>
          <w:lang w:val="ru-RU"/>
        </w:rPr>
        <w:br/>
        <w:t>друзьями: если мы поссоримся, единственной наградой нам будет смех</w:t>
      </w:r>
      <w:r w:rsidRPr="00D0700C">
        <w:rPr>
          <w:sz w:val="24"/>
          <w:lang w:val="ru-RU"/>
        </w:rPr>
        <w:br/>
        <w:t>Мордора. У меня срочное дело. Вот по крайней мере мой меч, добрый Гама.</w:t>
      </w:r>
      <w:r w:rsidRPr="00D0700C">
        <w:rPr>
          <w:sz w:val="24"/>
          <w:lang w:val="ru-RU"/>
        </w:rPr>
        <w:br/>
        <w:t>Береги его. Он называется Глемдринг, и он сделан эльфами давным-давно.</w:t>
      </w:r>
      <w:r w:rsidRPr="00D0700C">
        <w:rPr>
          <w:sz w:val="24"/>
          <w:lang w:val="ru-RU"/>
        </w:rPr>
        <w:br/>
        <w:t>Позвольте же мне пройти. Идемте, Арагорн.</w:t>
      </w:r>
      <w:r w:rsidRPr="00D0700C">
        <w:rPr>
          <w:sz w:val="24"/>
          <w:lang w:val="ru-RU"/>
        </w:rPr>
        <w:br/>
        <w:t>Арагорн медленно отстегнул меч и сам приложил его к стене.</w:t>
      </w:r>
      <w:r w:rsidRPr="00D0700C">
        <w:rPr>
          <w:sz w:val="24"/>
          <w:lang w:val="ru-RU"/>
        </w:rPr>
        <w:br/>
        <w:t>- Здесь я оставлю его, - сказал он, - но советую вам не трогать его 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икому не позволять его трогать. В этих эльфийских ножнах лежит меч,</w:t>
      </w:r>
      <w:r w:rsidRPr="00D0700C">
        <w:rPr>
          <w:sz w:val="24"/>
          <w:lang w:val="ru-RU"/>
        </w:rPr>
        <w:br/>
        <w:t>который был сломан и теперь сплавлен вновь. Тельчер первым изготовил его в</w:t>
      </w:r>
      <w:r w:rsidRPr="00D0700C">
        <w:rPr>
          <w:sz w:val="24"/>
          <w:lang w:val="ru-RU"/>
        </w:rPr>
        <w:br/>
        <w:t>древние времена. Смерть ждет любого человека, кроме потомка Элендила,</w:t>
      </w:r>
      <w:r w:rsidRPr="00D0700C">
        <w:rPr>
          <w:sz w:val="24"/>
          <w:lang w:val="ru-RU"/>
        </w:rPr>
        <w:br/>
        <w:t>обнажившего этот меч.</w:t>
      </w:r>
      <w:r w:rsidRPr="00D0700C">
        <w:rPr>
          <w:sz w:val="24"/>
          <w:lang w:val="ru-RU"/>
        </w:rPr>
        <w:br/>
        <w:t>Стражник отступил назад на шаг и с изумлением посмотрел на Арагорна.</w:t>
      </w:r>
      <w:r w:rsidRPr="00D0700C">
        <w:rPr>
          <w:sz w:val="24"/>
          <w:lang w:val="ru-RU"/>
        </w:rPr>
        <w:br/>
        <w:t>- Кажется, вы прилетели на крыльях песен из забытых дней, - сказал</w:t>
      </w:r>
      <w:r w:rsidRPr="00D0700C">
        <w:rPr>
          <w:sz w:val="24"/>
          <w:lang w:val="ru-RU"/>
        </w:rPr>
        <w:br/>
        <w:t>он. - Все будет, как вы говорите, господин.</w:t>
      </w:r>
      <w:r w:rsidRPr="00D0700C">
        <w:rPr>
          <w:sz w:val="24"/>
          <w:lang w:val="ru-RU"/>
        </w:rPr>
        <w:br/>
        <w:t>- Ну, - сказал Гимли, - в компании Андрила мой топор может остаться</w:t>
      </w:r>
      <w:r w:rsidRPr="00D0700C">
        <w:rPr>
          <w:sz w:val="24"/>
          <w:lang w:val="ru-RU"/>
        </w:rPr>
        <w:br/>
        <w:t>здесь без стыда. - И он положил топор на пол. - а теперь ведите нас</w:t>
      </w:r>
      <w:r w:rsidRPr="00D0700C">
        <w:rPr>
          <w:sz w:val="24"/>
          <w:lang w:val="ru-RU"/>
        </w:rPr>
        <w:br/>
        <w:t>говорить с вашим хозяином.</w:t>
      </w:r>
      <w:r w:rsidRPr="00D0700C">
        <w:rPr>
          <w:sz w:val="24"/>
          <w:lang w:val="ru-RU"/>
        </w:rPr>
        <w:br/>
        <w:t>Стражник стоял в нерешительности.</w:t>
      </w:r>
      <w:r w:rsidRPr="00D0700C">
        <w:rPr>
          <w:sz w:val="24"/>
          <w:lang w:val="ru-RU"/>
        </w:rPr>
        <w:br/>
        <w:t>- Ваш посох, - обратился он к Гэндальфу. - Простите меня, но его тоже</w:t>
      </w:r>
      <w:r w:rsidRPr="00D0700C">
        <w:rPr>
          <w:sz w:val="24"/>
          <w:lang w:val="ru-RU"/>
        </w:rPr>
        <w:br/>
        <w:t>нужно оставить у двери.</w:t>
      </w:r>
      <w:r w:rsidRPr="00D0700C">
        <w:rPr>
          <w:sz w:val="24"/>
          <w:lang w:val="ru-RU"/>
        </w:rPr>
        <w:br/>
        <w:t>- Глупость! - сказал Гэндальф. - Предусмотрительность - это одно, а</w:t>
      </w:r>
      <w:r w:rsidRPr="00D0700C">
        <w:rPr>
          <w:sz w:val="24"/>
          <w:lang w:val="ru-RU"/>
        </w:rPr>
        <w:br/>
        <w:t>невежливость - это совсем другое. Я стар. Если я не буду опираться на</w:t>
      </w:r>
      <w:r w:rsidRPr="00D0700C">
        <w:rPr>
          <w:sz w:val="24"/>
          <w:lang w:val="ru-RU"/>
        </w:rPr>
        <w:br/>
        <w:t>посох при ходьбе, мне придется сидеть здесь и ждать, пока Теоден сам не</w:t>
      </w:r>
      <w:r w:rsidRPr="00D0700C">
        <w:rPr>
          <w:sz w:val="24"/>
          <w:lang w:val="ru-RU"/>
        </w:rPr>
        <w:br/>
        <w:t>придет поговорить со мной.</w:t>
      </w:r>
      <w:r w:rsidRPr="00D0700C">
        <w:rPr>
          <w:sz w:val="24"/>
          <w:lang w:val="ru-RU"/>
        </w:rPr>
        <w:br/>
        <w:t>Арагорн засмеялся.</w:t>
      </w:r>
      <w:r w:rsidRPr="00D0700C">
        <w:rPr>
          <w:sz w:val="24"/>
          <w:lang w:val="ru-RU"/>
        </w:rPr>
        <w:br/>
        <w:t>- У каждого есть что-нибудь слишком дорогое, чтобы доверить это</w:t>
      </w:r>
      <w:r w:rsidRPr="00D0700C">
        <w:rPr>
          <w:sz w:val="24"/>
          <w:lang w:val="ru-RU"/>
        </w:rPr>
        <w:br/>
        <w:t>другому. Но неужели вы лишите старика его поддержки?</w:t>
      </w:r>
      <w:r w:rsidRPr="00D0700C">
        <w:rPr>
          <w:sz w:val="24"/>
          <w:lang w:val="ru-RU"/>
        </w:rPr>
        <w:br/>
        <w:t>- Посох в руке колдуна может быть не просто опорой старости, - сказал</w:t>
      </w:r>
      <w:r w:rsidRPr="00D0700C">
        <w:rPr>
          <w:sz w:val="24"/>
          <w:lang w:val="ru-RU"/>
        </w:rPr>
        <w:br/>
        <w:t>Гама. Он с сомнением посмотрел на ясеневый посох, на который опирался</w:t>
      </w:r>
      <w:r w:rsidRPr="00D0700C">
        <w:rPr>
          <w:sz w:val="24"/>
          <w:lang w:val="ru-RU"/>
        </w:rPr>
        <w:br/>
        <w:t>Гэндальф. - Но в трудных случаях человек должен полагаться на свой</w:t>
      </w:r>
      <w:r w:rsidRPr="00D0700C">
        <w:rPr>
          <w:sz w:val="24"/>
          <w:lang w:val="ru-RU"/>
        </w:rPr>
        <w:br/>
        <w:t>рассудок. Я верю, что вы друзья и люди чести, у вас нет злых целей. Можете</w:t>
      </w:r>
      <w:r w:rsidRPr="00D0700C">
        <w:rPr>
          <w:sz w:val="24"/>
          <w:lang w:val="ru-RU"/>
        </w:rPr>
        <w:br/>
        <w:t>войти.</w:t>
      </w:r>
      <w:r w:rsidRPr="00D0700C">
        <w:rPr>
          <w:sz w:val="24"/>
          <w:lang w:val="ru-RU"/>
        </w:rPr>
        <w:br/>
        <w:t>Охранники подняли тяжелый брус на двери и медленно повернули ее</w:t>
      </w:r>
      <w:r w:rsidRPr="00D0700C">
        <w:rPr>
          <w:sz w:val="24"/>
          <w:lang w:val="ru-RU"/>
        </w:rPr>
        <w:br/>
        <w:t>внутрь на петлях. Путники вошли. Внутри им показалось темно и тепло после</w:t>
      </w:r>
      <w:r w:rsidRPr="00D0700C">
        <w:rPr>
          <w:sz w:val="24"/>
          <w:lang w:val="ru-RU"/>
        </w:rPr>
        <w:br/>
        <w:t>чистого воздуха на холме. Зал был длинным, полным тени и полусвета;</w:t>
      </w:r>
      <w:r w:rsidRPr="00D0700C">
        <w:rPr>
          <w:sz w:val="24"/>
          <w:lang w:val="ru-RU"/>
        </w:rPr>
        <w:br/>
        <w:t>могучие столбы поддерживали очень высокий потолок. Тут и там яркие столбы</w:t>
      </w:r>
      <w:r w:rsidRPr="00D0700C">
        <w:rPr>
          <w:sz w:val="24"/>
          <w:lang w:val="ru-RU"/>
        </w:rPr>
        <w:br/>
        <w:t>солнечного света падали сквозь расположенные высоко в восточной стене</w:t>
      </w:r>
      <w:r w:rsidRPr="00D0700C">
        <w:rPr>
          <w:sz w:val="24"/>
          <w:lang w:val="ru-RU"/>
        </w:rPr>
        <w:br/>
        <w:t>окна. В башенке на крыше, через которую проходила тоненькая струйка дыма,</w:t>
      </w:r>
      <w:r w:rsidRPr="00D0700C">
        <w:rPr>
          <w:sz w:val="24"/>
          <w:lang w:val="ru-RU"/>
        </w:rPr>
        <w:br/>
        <w:t>было видно бледно голубое небо. Когда их глаза привыкли, путники увидели,</w:t>
      </w:r>
      <w:r w:rsidRPr="00D0700C">
        <w:rPr>
          <w:sz w:val="24"/>
          <w:lang w:val="ru-RU"/>
        </w:rPr>
        <w:br/>
        <w:t>что весь пол вымощен камнями множества цветов; извилистые руны и странные</w:t>
      </w:r>
      <w:r w:rsidRPr="00D0700C">
        <w:rPr>
          <w:sz w:val="24"/>
          <w:lang w:val="ru-RU"/>
        </w:rPr>
        <w:br/>
        <w:t>изображения видны были под ногами. Они увидели теперь, что столбы были</w:t>
      </w:r>
      <w:r w:rsidRPr="00D0700C">
        <w:rPr>
          <w:sz w:val="24"/>
          <w:lang w:val="ru-RU"/>
        </w:rPr>
        <w:br/>
        <w:t>покрыты богатой резьбой, тускло сверкавшей золотом. Множество шерстяных</w:t>
      </w:r>
      <w:r w:rsidRPr="00D0700C">
        <w:rPr>
          <w:sz w:val="24"/>
          <w:lang w:val="ru-RU"/>
        </w:rPr>
        <w:br/>
        <w:t>тканей висело на стенах, а по их широкому пространству двигались герои</w:t>
      </w:r>
      <w:r w:rsidRPr="00D0700C">
        <w:rPr>
          <w:sz w:val="24"/>
          <w:lang w:val="ru-RU"/>
        </w:rPr>
        <w:br/>
        <w:t>древних легенд, некоторые потускневшие от возраста. На одну из этих фигур</w:t>
      </w:r>
      <w:r w:rsidRPr="00D0700C">
        <w:rPr>
          <w:sz w:val="24"/>
          <w:lang w:val="ru-RU"/>
        </w:rPr>
        <w:br/>
        <w:t>падал солнечный свет - юноша на белом коне. Он дул в большой рог, и ег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желтые волосы развевались на ветру. Лошадь подняла голову, ее красные</w:t>
      </w:r>
      <w:r w:rsidRPr="00D0700C">
        <w:rPr>
          <w:sz w:val="24"/>
          <w:lang w:val="ru-RU"/>
        </w:rPr>
        <w:br/>
        <w:t>ноздри раздувались, как будто она ржала, учуяв воздух битвы. пенистая</w:t>
      </w:r>
      <w:r w:rsidRPr="00D0700C">
        <w:rPr>
          <w:sz w:val="24"/>
          <w:lang w:val="ru-RU"/>
        </w:rPr>
        <w:br/>
        <w:t>вода, зеленая и белая завивалась у ног юноши.</w:t>
      </w:r>
      <w:r w:rsidRPr="00D0700C">
        <w:rPr>
          <w:sz w:val="24"/>
          <w:lang w:val="ru-RU"/>
        </w:rPr>
        <w:br/>
        <w:t>- Взгляните на Эорла Юного! - сказал Арагорн. - Так он ехал на битву</w:t>
      </w:r>
      <w:r w:rsidRPr="00D0700C">
        <w:rPr>
          <w:sz w:val="24"/>
          <w:lang w:val="ru-RU"/>
        </w:rPr>
        <w:br/>
        <w:t>на полях Келебранта с севера.</w:t>
      </w:r>
      <w:r w:rsidRPr="00D0700C">
        <w:rPr>
          <w:sz w:val="24"/>
          <w:lang w:val="ru-RU"/>
        </w:rPr>
        <w:br/>
        <w:t>Четверо товарищей прошли вперед, мимо огня, ярко пылавшего в большом</w:t>
      </w:r>
      <w:r w:rsidRPr="00D0700C">
        <w:rPr>
          <w:sz w:val="24"/>
          <w:lang w:val="ru-RU"/>
        </w:rPr>
        <w:br/>
        <w:t>очаге в центре зала. Здесь они остановились. в дальнем конце зала, за</w:t>
      </w:r>
      <w:r w:rsidRPr="00D0700C">
        <w:rPr>
          <w:sz w:val="24"/>
          <w:lang w:val="ru-RU"/>
        </w:rPr>
        <w:br/>
        <w:t>очагом, у выходившей на север стены, был помост с тремя ступенями;</w:t>
      </w:r>
      <w:r w:rsidRPr="00D0700C">
        <w:rPr>
          <w:sz w:val="24"/>
          <w:lang w:val="ru-RU"/>
        </w:rPr>
        <w:br/>
        <w:t>посредине помоста стоял большой позолоченный трон. На нем сидел человек,</w:t>
      </w:r>
      <w:r w:rsidRPr="00D0700C">
        <w:rPr>
          <w:sz w:val="24"/>
          <w:lang w:val="ru-RU"/>
        </w:rPr>
        <w:br/>
        <w:t>настолько согбенный от возраста, что казался гномом; его волосы были белы</w:t>
      </w:r>
      <w:r w:rsidRPr="00D0700C">
        <w:rPr>
          <w:sz w:val="24"/>
          <w:lang w:val="ru-RU"/>
        </w:rPr>
        <w:br/>
        <w:t>и густы и большими прядями падали из-под тонкого золотого обруча, надетого</w:t>
      </w:r>
      <w:r w:rsidRPr="00D0700C">
        <w:rPr>
          <w:sz w:val="24"/>
          <w:lang w:val="ru-RU"/>
        </w:rPr>
        <w:br/>
        <w:t>на лоб. В центре лба сиял единственный белый бриллиант. Борода, как снег,</w:t>
      </w:r>
      <w:r w:rsidRPr="00D0700C">
        <w:rPr>
          <w:sz w:val="24"/>
          <w:lang w:val="ru-RU"/>
        </w:rPr>
        <w:br/>
        <w:t>лежала у него на коленях; но глаза его горели ярким светом, когда он</w:t>
      </w:r>
      <w:r w:rsidRPr="00D0700C">
        <w:rPr>
          <w:sz w:val="24"/>
          <w:lang w:val="ru-RU"/>
        </w:rPr>
        <w:br/>
        <w:t>взглянул на незнакомцев. Рядом с троном стояла одетая в белое женщина. У</w:t>
      </w:r>
      <w:r w:rsidRPr="00D0700C">
        <w:rPr>
          <w:sz w:val="24"/>
          <w:lang w:val="ru-RU"/>
        </w:rPr>
        <w:br/>
        <w:t>ног короля на ступенях сидел сморщенный человек с бледным мудрым лицом и</w:t>
      </w:r>
      <w:r w:rsidRPr="00D0700C">
        <w:rPr>
          <w:sz w:val="24"/>
          <w:lang w:val="ru-RU"/>
        </w:rPr>
        <w:br/>
        <w:t>тяжелыми веками, прикрывающими глаза.</w:t>
      </w:r>
      <w:r w:rsidRPr="00D0700C">
        <w:rPr>
          <w:sz w:val="24"/>
          <w:lang w:val="ru-RU"/>
        </w:rPr>
        <w:br/>
        <w:t>Наступило молчание. Старик на троне не двигался. Наконец Гэндальф</w:t>
      </w:r>
      <w:r w:rsidRPr="00D0700C">
        <w:rPr>
          <w:sz w:val="24"/>
          <w:lang w:val="ru-RU"/>
        </w:rPr>
        <w:br/>
        <w:t>заговорил:</w:t>
      </w:r>
      <w:r w:rsidRPr="00D0700C">
        <w:rPr>
          <w:sz w:val="24"/>
          <w:lang w:val="ru-RU"/>
        </w:rPr>
        <w:br/>
        <w:t>- Привет, Теоден, сын Тенгела! Я вернулся. Потому что надвигается</w:t>
      </w:r>
      <w:r w:rsidRPr="00D0700C">
        <w:rPr>
          <w:sz w:val="24"/>
          <w:lang w:val="ru-RU"/>
        </w:rPr>
        <w:br/>
        <w:t>буря, и все друзья должны собраться вместе, иначе их уничтожат поодиночке.</w:t>
      </w:r>
      <w:r w:rsidRPr="00D0700C">
        <w:rPr>
          <w:sz w:val="24"/>
          <w:lang w:val="ru-RU"/>
        </w:rPr>
        <w:br/>
        <w:t>Старик медленно встал, тяжело опираясь на короткий черный посох с</w:t>
      </w:r>
      <w:r w:rsidRPr="00D0700C">
        <w:rPr>
          <w:sz w:val="24"/>
          <w:lang w:val="ru-RU"/>
        </w:rPr>
        <w:br/>
        <w:t>рукоятью из белой кости; и теперь путники увидели, что хотя он и согнут,</w:t>
      </w:r>
      <w:r w:rsidRPr="00D0700C">
        <w:rPr>
          <w:sz w:val="24"/>
          <w:lang w:val="ru-RU"/>
        </w:rPr>
        <w:br/>
        <w:t>он все еще был высок, а в юности должен был быть очень высоким и гордым.</w:t>
      </w:r>
      <w:r w:rsidRPr="00D0700C">
        <w:rPr>
          <w:sz w:val="24"/>
          <w:lang w:val="ru-RU"/>
        </w:rPr>
        <w:br/>
        <w:t>- Приветствую вас, - сказал он, - если вы ждете приветствия. Но по</w:t>
      </w:r>
      <w:r w:rsidRPr="00D0700C">
        <w:rPr>
          <w:sz w:val="24"/>
          <w:lang w:val="ru-RU"/>
        </w:rPr>
        <w:br/>
        <w:t>правде говоря, сомнительно, чтобы вас встретили с радостью, мастер</w:t>
      </w:r>
      <w:r w:rsidRPr="00D0700C">
        <w:rPr>
          <w:sz w:val="24"/>
          <w:lang w:val="ru-RU"/>
        </w:rPr>
        <w:br/>
        <w:t>Гэндальф. Вы всегда были вестником горя. Беда следует за вами, как вороны.</w:t>
      </w:r>
      <w:r w:rsidRPr="00D0700C">
        <w:rPr>
          <w:sz w:val="24"/>
          <w:lang w:val="ru-RU"/>
        </w:rPr>
        <w:br/>
        <w:t>Я не хочу вас обманывать, когда я услышал, что Обгоняющий Тень вернулся</w:t>
      </w:r>
      <w:r w:rsidRPr="00D0700C">
        <w:rPr>
          <w:sz w:val="24"/>
          <w:lang w:val="ru-RU"/>
        </w:rPr>
        <w:br/>
        <w:t>без всадника, я обрадовался возвращению коня, но еще больше обрадовался</w:t>
      </w:r>
      <w:r w:rsidRPr="00D0700C">
        <w:rPr>
          <w:sz w:val="24"/>
          <w:lang w:val="ru-RU"/>
        </w:rPr>
        <w:br/>
        <w:t>отсутствию всадника; и когда Эомер принес известие о вашей гибели, я не</w:t>
      </w:r>
      <w:r w:rsidRPr="00D0700C">
        <w:rPr>
          <w:sz w:val="24"/>
          <w:lang w:val="ru-RU"/>
        </w:rPr>
        <w:br/>
        <w:t>горевал. Но новости издалека редко оказываются правдивыми. Вы пришли</w:t>
      </w:r>
      <w:r w:rsidRPr="00D0700C">
        <w:rPr>
          <w:sz w:val="24"/>
          <w:lang w:val="ru-RU"/>
        </w:rPr>
        <w:br/>
        <w:t>снова! И с вами придет еще худшее зло, чем раньше. Почему же я должен</w:t>
      </w:r>
      <w:r w:rsidRPr="00D0700C">
        <w:rPr>
          <w:sz w:val="24"/>
          <w:lang w:val="ru-RU"/>
        </w:rPr>
        <w:br/>
        <w:t>приветствовать вас, Гэндальф Ворон Бури! Ответьте мне.</w:t>
      </w:r>
      <w:r w:rsidRPr="00D0700C">
        <w:rPr>
          <w:sz w:val="24"/>
          <w:lang w:val="ru-RU"/>
        </w:rPr>
        <w:br/>
        <w:t>Он снова медленно сел на трон.</w:t>
      </w:r>
      <w:r w:rsidRPr="00D0700C">
        <w:rPr>
          <w:sz w:val="24"/>
          <w:lang w:val="ru-RU"/>
        </w:rPr>
        <w:br/>
        <w:t>- Вы говорите справедливо, повелитель, - сказал человек, сидящий на</w:t>
      </w:r>
      <w:r w:rsidRPr="00D0700C">
        <w:rPr>
          <w:sz w:val="24"/>
          <w:lang w:val="ru-RU"/>
        </w:rPr>
        <w:br/>
        <w:t>ступеньках помоста. - Не прошло и пяти дней, как пришло горькое известие о</w:t>
      </w:r>
      <w:r w:rsidRPr="00D0700C">
        <w:rPr>
          <w:sz w:val="24"/>
          <w:lang w:val="ru-RU"/>
        </w:rPr>
        <w:br/>
        <w:t>том, что Теодред, ваш сын, убит за западными болотами - ваша правая рука,</w:t>
      </w:r>
      <w:r w:rsidRPr="00D0700C">
        <w:rPr>
          <w:sz w:val="24"/>
          <w:lang w:val="ru-RU"/>
        </w:rPr>
        <w:br/>
        <w:t>второй маршал марки. У меня мало веры в Эомера. Мало людей осталось бы</w:t>
      </w:r>
      <w:r w:rsidRPr="00D0700C">
        <w:rPr>
          <w:sz w:val="24"/>
          <w:lang w:val="ru-RU"/>
        </w:rPr>
        <w:br/>
        <w:t>охранять ваши стены, если бы ему было позволено править. А теперь м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лучили известие из Гондора, что на востоке зашевелился враг. И в такой</w:t>
      </w:r>
      <w:r w:rsidRPr="00D0700C">
        <w:rPr>
          <w:sz w:val="24"/>
          <w:lang w:val="ru-RU"/>
        </w:rPr>
        <w:br/>
        <w:t>час возвращается этот чужеземец. Почему в самом деле мы должны</w:t>
      </w:r>
      <w:r w:rsidRPr="00D0700C">
        <w:rPr>
          <w:sz w:val="24"/>
          <w:lang w:val="ru-RU"/>
        </w:rPr>
        <w:br/>
        <w:t>приветствовать вас, Мастер Ворон и Бури? Латополл назову я вас -</w:t>
      </w:r>
      <w:r w:rsidRPr="00D0700C">
        <w:rPr>
          <w:sz w:val="24"/>
          <w:lang w:val="ru-RU"/>
        </w:rPr>
        <w:br/>
        <w:t>приносящий плохие вести. И я уверен, что вы их принесли...</w:t>
      </w:r>
      <w:r w:rsidRPr="00D0700C">
        <w:rPr>
          <w:sz w:val="24"/>
          <w:lang w:val="ru-RU"/>
        </w:rPr>
        <w:br/>
        <w:t>Он угрюмо засмеялся, поднял на мгновение свои тяжелые веки и взглянул</w:t>
      </w:r>
      <w:r w:rsidRPr="00D0700C">
        <w:rPr>
          <w:sz w:val="24"/>
          <w:lang w:val="ru-RU"/>
        </w:rPr>
        <w:br/>
        <w:t>на путников темными глазами.</w:t>
      </w:r>
      <w:r w:rsidRPr="00D0700C">
        <w:rPr>
          <w:sz w:val="24"/>
          <w:lang w:val="ru-RU"/>
        </w:rPr>
        <w:br/>
        <w:t>- Вы считаетесь мудрецом, мой друг Змеиный Язык, и, несомненно,</w:t>
      </w:r>
      <w:r w:rsidRPr="00D0700C">
        <w:rPr>
          <w:sz w:val="24"/>
          <w:lang w:val="ru-RU"/>
        </w:rPr>
        <w:br/>
        <w:t>служите большой поддержкой своему хозяину, - мягко ответил Гэндальф. - Но</w:t>
      </w:r>
      <w:r w:rsidRPr="00D0700C">
        <w:rPr>
          <w:sz w:val="24"/>
          <w:lang w:val="ru-RU"/>
        </w:rPr>
        <w:br/>
        <w:t>двумя путями может прийти человек со злыми новостями. Он может быть</w:t>
      </w:r>
      <w:r w:rsidRPr="00D0700C">
        <w:rPr>
          <w:sz w:val="24"/>
          <w:lang w:val="ru-RU"/>
        </w:rPr>
        <w:br/>
        <w:t>создателем зла, но может также прийти, чтобы оказать помощь в трудную</w:t>
      </w:r>
      <w:r w:rsidRPr="00D0700C">
        <w:rPr>
          <w:sz w:val="24"/>
          <w:lang w:val="ru-RU"/>
        </w:rPr>
        <w:br/>
        <w:t>минуту.</w:t>
      </w:r>
      <w:r w:rsidRPr="00D0700C">
        <w:rPr>
          <w:sz w:val="24"/>
          <w:lang w:val="ru-RU"/>
        </w:rPr>
        <w:br/>
        <w:t>- Это верно, - сказал Змеиный Язык, - но есть и третий тип:</w:t>
      </w:r>
      <w:r w:rsidRPr="00D0700C">
        <w:rPr>
          <w:sz w:val="24"/>
          <w:lang w:val="ru-RU"/>
        </w:rPr>
        <w:br/>
        <w:t>копающийся в костях, вмешивающийся в дела и горести других людей,</w:t>
      </w:r>
      <w:r w:rsidRPr="00D0700C">
        <w:rPr>
          <w:sz w:val="24"/>
          <w:lang w:val="ru-RU"/>
        </w:rPr>
        <w:br/>
        <w:t>питающийся мертвечиной и жиреющий во время войны. Какую помощь приносили</w:t>
      </w:r>
      <w:r w:rsidRPr="00D0700C">
        <w:rPr>
          <w:sz w:val="24"/>
          <w:lang w:val="ru-RU"/>
        </w:rPr>
        <w:br/>
        <w:t>вы нам, Ворон Бури! И какую принесли сейчас? Когда мы виделись в последний</w:t>
      </w:r>
      <w:r w:rsidRPr="00D0700C">
        <w:rPr>
          <w:sz w:val="24"/>
          <w:lang w:val="ru-RU"/>
        </w:rPr>
        <w:br/>
        <w:t>раз, мы помогли вам. Тогда мой повелитель предложил вам выбрать любую</w:t>
      </w:r>
      <w:r w:rsidRPr="00D0700C">
        <w:rPr>
          <w:sz w:val="24"/>
          <w:lang w:val="ru-RU"/>
        </w:rPr>
        <w:br/>
        <w:t>лошадь и уезжать, и в своей наглости вы выбрали Обгоняющего Тень. Мой</w:t>
      </w:r>
      <w:r w:rsidRPr="00D0700C">
        <w:rPr>
          <w:sz w:val="24"/>
          <w:lang w:val="ru-RU"/>
        </w:rPr>
        <w:br/>
        <w:t>повелитель был искренне опечален, но некоторые считали, что за избавление</w:t>
      </w:r>
      <w:r w:rsidRPr="00D0700C">
        <w:rPr>
          <w:sz w:val="24"/>
          <w:lang w:val="ru-RU"/>
        </w:rPr>
        <w:br/>
        <w:t>от вас это не слишком дорогая цена. Я думаю, что и на этот раз происходит</w:t>
      </w:r>
      <w:r w:rsidRPr="00D0700C">
        <w:rPr>
          <w:sz w:val="24"/>
          <w:lang w:val="ru-RU"/>
        </w:rPr>
        <w:br/>
        <w:t>то же самое: вы ищете помощи, а не предлагаете ее. Вы привели с собой</w:t>
      </w:r>
      <w:r w:rsidRPr="00D0700C">
        <w:rPr>
          <w:sz w:val="24"/>
          <w:lang w:val="ru-RU"/>
        </w:rPr>
        <w:br/>
        <w:t>людей? У вас есть лошади, мечи, копья? Это я называю помощью, в этом мы</w:t>
      </w:r>
      <w:r w:rsidRPr="00D0700C">
        <w:rPr>
          <w:sz w:val="24"/>
          <w:lang w:val="ru-RU"/>
        </w:rPr>
        <w:br/>
        <w:t>сейчас нуждаемся. Но кто эти, следующие за вами по пятам? Трое оборванных</w:t>
      </w:r>
      <w:r w:rsidRPr="00D0700C">
        <w:rPr>
          <w:sz w:val="24"/>
          <w:lang w:val="ru-RU"/>
        </w:rPr>
        <w:br/>
        <w:t>бродяг в сером, и вы из всех четверых больше всего похожи на нищего!</w:t>
      </w:r>
      <w:r w:rsidRPr="00D0700C">
        <w:rPr>
          <w:sz w:val="24"/>
          <w:lang w:val="ru-RU"/>
        </w:rPr>
        <w:br/>
        <w:t>- Вежливость стала редкой гостьей в вашем зале, Теоден, сын Тенгела,</w:t>
      </w:r>
      <w:r w:rsidRPr="00D0700C">
        <w:rPr>
          <w:sz w:val="24"/>
          <w:lang w:val="ru-RU"/>
        </w:rPr>
        <w:br/>
        <w:t>- вымолвил Гэндальф. - Разве вестник, пришедший от ворот, не сообщил имена</w:t>
      </w:r>
      <w:r w:rsidRPr="00D0700C">
        <w:rPr>
          <w:sz w:val="24"/>
          <w:lang w:val="ru-RU"/>
        </w:rPr>
        <w:br/>
        <w:t>моих товарищей? И редко какой повелитель Рохана принимал у себя таких</w:t>
      </w:r>
      <w:r w:rsidRPr="00D0700C">
        <w:rPr>
          <w:sz w:val="24"/>
          <w:lang w:val="ru-RU"/>
        </w:rPr>
        <w:br/>
        <w:t>гостей. Оружие лежащие у вашего порога, сильнее множества смертных людей,</w:t>
      </w:r>
      <w:r w:rsidRPr="00D0700C">
        <w:rPr>
          <w:sz w:val="24"/>
          <w:lang w:val="ru-RU"/>
        </w:rPr>
        <w:br/>
        <w:t>даже самых сильных. Сера их одежда, ибо изготовили ее эльфы, но она</w:t>
      </w:r>
      <w:r w:rsidRPr="00D0700C">
        <w:rPr>
          <w:sz w:val="24"/>
          <w:lang w:val="ru-RU"/>
        </w:rPr>
        <w:br/>
        <w:t>помогла им пройти через великие опасности к вашему залу.</w:t>
      </w:r>
      <w:r w:rsidRPr="00D0700C">
        <w:rPr>
          <w:sz w:val="24"/>
          <w:lang w:val="ru-RU"/>
        </w:rPr>
        <w:br/>
        <w:t>- Значит, правда то, что сообщил Эомер: вы в союзе с колдунами из</w:t>
      </w:r>
      <w:r w:rsidRPr="00D0700C">
        <w:rPr>
          <w:sz w:val="24"/>
          <w:lang w:val="ru-RU"/>
        </w:rPr>
        <w:br/>
        <w:t>золотого леса? - спросил Змеиный Язык. - Неудивительно: там всегда плели</w:t>
      </w:r>
      <w:r w:rsidRPr="00D0700C">
        <w:rPr>
          <w:sz w:val="24"/>
          <w:lang w:val="ru-RU"/>
        </w:rPr>
        <w:br/>
        <w:t>сети зла.</w:t>
      </w:r>
      <w:r w:rsidRPr="00D0700C">
        <w:rPr>
          <w:sz w:val="24"/>
          <w:lang w:val="ru-RU"/>
        </w:rPr>
        <w:br/>
        <w:t>Гимли шагнул вперед, но почувствовал, как рука Гэндальфа сжала его</w:t>
      </w:r>
      <w:r w:rsidRPr="00D0700C">
        <w:rPr>
          <w:sz w:val="24"/>
          <w:lang w:val="ru-RU"/>
        </w:rPr>
        <w:br/>
        <w:t>плечо, и замер, как камень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Мало кто видел это -</w:t>
      </w:r>
      <w:r w:rsidRPr="00D0700C">
        <w:rPr>
          <w:sz w:val="24"/>
          <w:lang w:val="ru-RU"/>
        </w:rPr>
        <w:br/>
        <w:t>Лориен, царство света.</w:t>
      </w:r>
      <w:r w:rsidRPr="00D0700C">
        <w:rPr>
          <w:sz w:val="24"/>
          <w:lang w:val="ru-RU"/>
        </w:rPr>
        <w:br/>
        <w:t>Желты здесь деревьев листья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обры здесь жителей лица.</w:t>
      </w:r>
      <w:r w:rsidRPr="00D0700C">
        <w:rPr>
          <w:sz w:val="24"/>
          <w:lang w:val="ru-RU"/>
        </w:rPr>
        <w:br/>
        <w:t>Чиста вода в Нимбертиле,</w:t>
      </w:r>
      <w:r w:rsidRPr="00D0700C">
        <w:rPr>
          <w:sz w:val="24"/>
          <w:lang w:val="ru-RU"/>
        </w:rPr>
        <w:br/>
        <w:t>И эльфы живут здесь в мире.</w:t>
      </w:r>
      <w:r w:rsidRPr="00D0700C">
        <w:rPr>
          <w:sz w:val="24"/>
          <w:lang w:val="ru-RU"/>
        </w:rPr>
        <w:br/>
        <w:t>Бела рука королевы,</w:t>
      </w:r>
      <w:r w:rsidRPr="00D0700C">
        <w:rPr>
          <w:sz w:val="24"/>
          <w:lang w:val="ru-RU"/>
        </w:rPr>
        <w:br/>
        <w:t>И в царстве ее камень белый.</w:t>
      </w:r>
      <w:r w:rsidRPr="00D0700C">
        <w:rPr>
          <w:sz w:val="24"/>
          <w:lang w:val="ru-RU"/>
        </w:rPr>
        <w:br/>
        <w:t>Земля это безупречна,</w:t>
      </w:r>
      <w:r w:rsidRPr="00D0700C">
        <w:rPr>
          <w:sz w:val="24"/>
          <w:lang w:val="ru-RU"/>
        </w:rPr>
        <w:br/>
        <w:t>Ее красота бесконечн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к мягко пропел Гэндальф и неожиданно изменился. Отбросив в сторону</w:t>
      </w:r>
      <w:r w:rsidRPr="00D0700C">
        <w:rPr>
          <w:sz w:val="24"/>
          <w:lang w:val="ru-RU"/>
        </w:rPr>
        <w:br/>
        <w:t>изорванный плащ, он распрямился и больше не опирался на посох. Он</w:t>
      </w:r>
      <w:r w:rsidRPr="00D0700C">
        <w:rPr>
          <w:sz w:val="24"/>
          <w:lang w:val="ru-RU"/>
        </w:rPr>
        <w:br/>
        <w:t>заговорил ясным холодным голосом:</w:t>
      </w:r>
      <w:r w:rsidRPr="00D0700C">
        <w:rPr>
          <w:sz w:val="24"/>
          <w:lang w:val="ru-RU"/>
        </w:rPr>
        <w:br/>
        <w:t>- Мудрый говорит лишь о том, что знает, Грима, сын Галмода, ты</w:t>
      </w:r>
      <w:r w:rsidRPr="00D0700C">
        <w:rPr>
          <w:sz w:val="24"/>
          <w:lang w:val="ru-RU"/>
        </w:rPr>
        <w:br/>
        <w:t>превратился в змею без разума. Поэтому молчи и держи свой раздвоенный язык</w:t>
      </w:r>
      <w:r w:rsidRPr="00D0700C">
        <w:rPr>
          <w:sz w:val="24"/>
          <w:lang w:val="ru-RU"/>
        </w:rPr>
        <w:br/>
        <w:t>за зубами. Я не для того прошел через огонь, и воду, и смерть, чтобы</w:t>
      </w:r>
      <w:r w:rsidRPr="00D0700C">
        <w:rPr>
          <w:sz w:val="24"/>
          <w:lang w:val="ru-RU"/>
        </w:rPr>
        <w:br/>
        <w:t>перебраниваться с ничтожеством.</w:t>
      </w:r>
      <w:r w:rsidRPr="00D0700C">
        <w:rPr>
          <w:sz w:val="24"/>
          <w:lang w:val="ru-RU"/>
        </w:rPr>
        <w:br/>
        <w:t>Он поднял свой посох. Послышался удар грома. Солнечный свет погас в</w:t>
      </w:r>
      <w:r w:rsidRPr="00D0700C">
        <w:rPr>
          <w:sz w:val="24"/>
          <w:lang w:val="ru-RU"/>
        </w:rPr>
        <w:br/>
        <w:t>восточных окнах; в зале неожиданно стало темно, как ночью. Огонь в очаге</w:t>
      </w:r>
      <w:r w:rsidRPr="00D0700C">
        <w:rPr>
          <w:sz w:val="24"/>
          <w:lang w:val="ru-RU"/>
        </w:rPr>
        <w:br/>
        <w:t>погас, остались лишь тлеющие угли. только Гэндальф, белый и высокий, виден</w:t>
      </w:r>
      <w:r w:rsidRPr="00D0700C">
        <w:rPr>
          <w:sz w:val="24"/>
          <w:lang w:val="ru-RU"/>
        </w:rPr>
        <w:br/>
        <w:t>был перед почерневшим очагом.</w:t>
      </w:r>
      <w:r w:rsidRPr="00D0700C">
        <w:rPr>
          <w:sz w:val="24"/>
          <w:lang w:val="ru-RU"/>
        </w:rPr>
        <w:br/>
        <w:t>Во тьме они услышали свистящий голос Змеиного Языка:</w:t>
      </w:r>
      <w:r w:rsidRPr="00D0700C">
        <w:rPr>
          <w:sz w:val="24"/>
          <w:lang w:val="ru-RU"/>
        </w:rPr>
        <w:br/>
        <w:t>- Разве я не советовал вам, повелитель, отобрать у него посох? Этот</w:t>
      </w:r>
      <w:r w:rsidRPr="00D0700C">
        <w:rPr>
          <w:sz w:val="24"/>
          <w:lang w:val="ru-RU"/>
        </w:rPr>
        <w:br/>
        <w:t>дурак Гама предал нас.</w:t>
      </w:r>
      <w:r w:rsidRPr="00D0700C">
        <w:rPr>
          <w:sz w:val="24"/>
          <w:lang w:val="ru-RU"/>
        </w:rPr>
        <w:br/>
        <w:t>Вспыхнуло пламя, как будто молния разорвала крышу. Затем наступила</w:t>
      </w:r>
      <w:r w:rsidRPr="00D0700C">
        <w:rPr>
          <w:sz w:val="24"/>
          <w:lang w:val="ru-RU"/>
        </w:rPr>
        <w:br/>
        <w:t>тишина. Змеиный Язык упал, закрыв лицо.</w:t>
      </w:r>
      <w:r w:rsidRPr="00D0700C">
        <w:rPr>
          <w:sz w:val="24"/>
          <w:lang w:val="ru-RU"/>
        </w:rPr>
        <w:br/>
        <w:t>- Теперь, Теоден, сын Тенгела, будете ли вы слушать меня? - спросил</w:t>
      </w:r>
      <w:r w:rsidRPr="00D0700C">
        <w:rPr>
          <w:sz w:val="24"/>
          <w:lang w:val="ru-RU"/>
        </w:rPr>
        <w:br/>
        <w:t>Гэндальф. - Просите ли вы о помощи. - Он поднял посох и указал на высокое</w:t>
      </w:r>
      <w:r w:rsidRPr="00D0700C">
        <w:rPr>
          <w:sz w:val="24"/>
          <w:lang w:val="ru-RU"/>
        </w:rPr>
        <w:br/>
        <w:t>окно. Тьма в нем начала рассеиваться, через отверстие далеко и высоко</w:t>
      </w:r>
      <w:r w:rsidRPr="00D0700C">
        <w:rPr>
          <w:sz w:val="24"/>
          <w:lang w:val="ru-RU"/>
        </w:rPr>
        <w:br/>
        <w:t>видна стала полоска чистого неба. - Не все темно. Соберите мужество,</w:t>
      </w:r>
      <w:r w:rsidRPr="00D0700C">
        <w:rPr>
          <w:sz w:val="24"/>
          <w:lang w:val="ru-RU"/>
        </w:rPr>
        <w:br/>
        <w:t>Повелитель Марки! Лучшей помощи вам не найти. Я не даю советов</w:t>
      </w:r>
      <w:r w:rsidRPr="00D0700C">
        <w:rPr>
          <w:sz w:val="24"/>
          <w:lang w:val="ru-RU"/>
        </w:rPr>
        <w:br/>
        <w:t>отчаявшимся. Но вам хочу дать совет, я хочу сказать вам свои слова. Будете</w:t>
      </w:r>
      <w:r w:rsidRPr="00D0700C">
        <w:rPr>
          <w:sz w:val="24"/>
          <w:lang w:val="ru-RU"/>
        </w:rPr>
        <w:br/>
        <w:t>ли вы слушать? Они предназначены не для всех ушей. Я прошу вас выйти из</w:t>
      </w:r>
      <w:r w:rsidRPr="00D0700C">
        <w:rPr>
          <w:sz w:val="24"/>
          <w:lang w:val="ru-RU"/>
        </w:rPr>
        <w:br/>
        <w:t>своих дверей и взглянуть на мир. Слишком долго сидели вы в тени и верили</w:t>
      </w:r>
      <w:r w:rsidRPr="00D0700C">
        <w:rPr>
          <w:sz w:val="24"/>
          <w:lang w:val="ru-RU"/>
        </w:rPr>
        <w:br/>
        <w:t>лживым словам и дурным побуждениям.</w:t>
      </w:r>
      <w:r w:rsidRPr="00D0700C">
        <w:rPr>
          <w:sz w:val="24"/>
          <w:lang w:val="ru-RU"/>
        </w:rPr>
        <w:br/>
        <w:t>Теоден медленно встал с трона. В зале слегка посветлело. Женщина</w:t>
      </w:r>
      <w:r w:rsidRPr="00D0700C">
        <w:rPr>
          <w:sz w:val="24"/>
          <w:lang w:val="ru-RU"/>
        </w:rPr>
        <w:br/>
        <w:t>стоявшая у трона, взяла короля под руку, и неверными шагами старик</w:t>
      </w:r>
      <w:r w:rsidRPr="00D0700C">
        <w:rPr>
          <w:sz w:val="24"/>
          <w:lang w:val="ru-RU"/>
        </w:rPr>
        <w:br/>
        <w:t>медленно спустился с помоста и пошел по залу. Змеиный Язык остался лежать</w:t>
      </w:r>
      <w:r w:rsidRPr="00D0700C">
        <w:rPr>
          <w:sz w:val="24"/>
          <w:lang w:val="ru-RU"/>
        </w:rPr>
        <w:br/>
        <w:t>на полу. Они подошли к дверям, и Гэндальф постучал в них.</w:t>
      </w:r>
      <w:r w:rsidRPr="00D0700C">
        <w:rPr>
          <w:sz w:val="24"/>
          <w:lang w:val="ru-RU"/>
        </w:rPr>
        <w:br/>
        <w:t>- Откройте! - крикнул он. - Выходит Повелитель Марки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вери открылись, со свистом ворвался свежий воздух. На вершине холма</w:t>
      </w:r>
      <w:r w:rsidRPr="00D0700C">
        <w:rPr>
          <w:sz w:val="24"/>
          <w:lang w:val="ru-RU"/>
        </w:rPr>
        <w:br/>
        <w:t>гулял ветер.</w:t>
      </w:r>
      <w:r w:rsidRPr="00D0700C">
        <w:rPr>
          <w:sz w:val="24"/>
          <w:lang w:val="ru-RU"/>
        </w:rPr>
        <w:br/>
        <w:t>- Отошлите охранников вниз, к подножью лестницы, - сказал Гэндальф. -</w:t>
      </w:r>
      <w:r w:rsidRPr="00D0700C">
        <w:rPr>
          <w:sz w:val="24"/>
          <w:lang w:val="ru-RU"/>
        </w:rPr>
        <w:br/>
        <w:t>и вы, леди, оставьте его ненадолго со мной. Я позабочусь о нем.</w:t>
      </w:r>
      <w:r w:rsidRPr="00D0700C">
        <w:rPr>
          <w:sz w:val="24"/>
          <w:lang w:val="ru-RU"/>
        </w:rPr>
        <w:br/>
        <w:t>- Иди, Эовин, дочь сестры! - сказал старый король. - Время страха</w:t>
      </w:r>
      <w:r w:rsidRPr="00D0700C">
        <w:rPr>
          <w:sz w:val="24"/>
          <w:lang w:val="ru-RU"/>
        </w:rPr>
        <w:br/>
        <w:t>прошло.</w:t>
      </w:r>
      <w:r w:rsidRPr="00D0700C">
        <w:rPr>
          <w:sz w:val="24"/>
          <w:lang w:val="ru-RU"/>
        </w:rPr>
        <w:br/>
        <w:t>Женщина повернулась и медленно вошла в дом. Проходя в дверь она</w:t>
      </w:r>
      <w:r w:rsidRPr="00D0700C">
        <w:rPr>
          <w:sz w:val="24"/>
          <w:lang w:val="ru-RU"/>
        </w:rPr>
        <w:br/>
        <w:t>оглянулась. Серьезным и задумчивым был ее взгляд, когда она с холодной</w:t>
      </w:r>
      <w:r w:rsidRPr="00D0700C">
        <w:rPr>
          <w:sz w:val="24"/>
          <w:lang w:val="ru-RU"/>
        </w:rPr>
        <w:br/>
        <w:t>жалостью смотрела на старого короля. Прекрасно было ее лицо, а длинные</w:t>
      </w:r>
      <w:r w:rsidRPr="00D0700C">
        <w:rPr>
          <w:sz w:val="24"/>
          <w:lang w:val="ru-RU"/>
        </w:rPr>
        <w:br/>
        <w:t>волосы подобны реке из золота. Стройна и высока была она в своем белом</w:t>
      </w:r>
      <w:r w:rsidRPr="00D0700C">
        <w:rPr>
          <w:sz w:val="24"/>
          <w:lang w:val="ru-RU"/>
        </w:rPr>
        <w:br/>
        <w:t>платье, вышитом серебром. Но, дочь королей, она казалась сильной и</w:t>
      </w:r>
      <w:r w:rsidRPr="00D0700C">
        <w:rPr>
          <w:sz w:val="24"/>
          <w:lang w:val="ru-RU"/>
        </w:rPr>
        <w:br/>
        <w:t>твердой, как сталь. Так впервые в полном свете дня Арагорн увидел Эовин,</w:t>
      </w:r>
      <w:r w:rsidRPr="00D0700C">
        <w:rPr>
          <w:sz w:val="24"/>
          <w:lang w:val="ru-RU"/>
        </w:rPr>
        <w:br/>
        <w:t>госпожу Рохана, и подумал, что она прекрасна, прекрасна и холодна, как</w:t>
      </w:r>
      <w:r w:rsidRPr="00D0700C">
        <w:rPr>
          <w:sz w:val="24"/>
          <w:lang w:val="ru-RU"/>
        </w:rPr>
        <w:br/>
        <w:t>бледное весенне утро. И она неожиданно осознала его присутствие - высокий</w:t>
      </w:r>
      <w:r w:rsidRPr="00D0700C">
        <w:rPr>
          <w:sz w:val="24"/>
          <w:lang w:val="ru-RU"/>
        </w:rPr>
        <w:br/>
        <w:t>потомок королей, умудренный многими зимами, одетый в серый плащ и таящий в</w:t>
      </w:r>
      <w:r w:rsidRPr="00D0700C">
        <w:rPr>
          <w:sz w:val="24"/>
          <w:lang w:val="ru-RU"/>
        </w:rPr>
        <w:br/>
        <w:t>себе скрытую силу. На мгновение она застыла, как камень, потом повернулась</w:t>
      </w:r>
      <w:r w:rsidRPr="00D0700C">
        <w:rPr>
          <w:sz w:val="24"/>
          <w:lang w:val="ru-RU"/>
        </w:rPr>
        <w:br/>
        <w:t>и быстро ушла.</w:t>
      </w:r>
      <w:r w:rsidRPr="00D0700C">
        <w:rPr>
          <w:sz w:val="24"/>
          <w:lang w:val="ru-RU"/>
        </w:rPr>
        <w:br/>
        <w:t>- Теперь повелитель, - сказал Гэндальф, - взгляните на свою землю!</w:t>
      </w:r>
      <w:r w:rsidRPr="00D0700C">
        <w:rPr>
          <w:sz w:val="24"/>
          <w:lang w:val="ru-RU"/>
        </w:rPr>
        <w:br/>
        <w:t>Вновь вдохните свежий воздух!</w:t>
      </w:r>
      <w:r w:rsidRPr="00D0700C">
        <w:rPr>
          <w:sz w:val="24"/>
          <w:lang w:val="ru-RU"/>
        </w:rPr>
        <w:br/>
        <w:t>С порога на вершине высокой террасы они видели за ручьем зеленые поля</w:t>
      </w:r>
      <w:r w:rsidRPr="00D0700C">
        <w:rPr>
          <w:sz w:val="24"/>
          <w:lang w:val="ru-RU"/>
        </w:rPr>
        <w:br/>
        <w:t>Рохана, теряющиеся в отдалении в серой дымке. Занавеси переносимого ветром</w:t>
      </w:r>
      <w:r w:rsidRPr="00D0700C">
        <w:rPr>
          <w:sz w:val="24"/>
          <w:lang w:val="ru-RU"/>
        </w:rPr>
        <w:br/>
        <w:t>дождя опускались вниз. Небо над головой и к западу было темным и грозовым,</w:t>
      </w:r>
      <w:r w:rsidRPr="00D0700C">
        <w:rPr>
          <w:sz w:val="24"/>
          <w:lang w:val="ru-RU"/>
        </w:rPr>
        <w:br/>
        <w:t>далеко среди вершин скрытых холмов сверкали молнии. Но подул северный</w:t>
      </w:r>
      <w:r w:rsidRPr="00D0700C">
        <w:rPr>
          <w:sz w:val="24"/>
          <w:lang w:val="ru-RU"/>
        </w:rPr>
        <w:br/>
        <w:t>ветер, и буря, пришедшая с востока, постепенно уходила к югу, к морю.</w:t>
      </w:r>
      <w:r w:rsidRPr="00D0700C">
        <w:rPr>
          <w:sz w:val="24"/>
          <w:lang w:val="ru-RU"/>
        </w:rPr>
        <w:br/>
        <w:t>Неожиданно в просвете облаков показалось солнце. Падающие струи сверкали,</w:t>
      </w:r>
      <w:r w:rsidRPr="00D0700C">
        <w:rPr>
          <w:sz w:val="24"/>
          <w:lang w:val="ru-RU"/>
        </w:rPr>
        <w:br/>
        <w:t>как серебро, а далеко, как гладкое стекло, блестела река.</w:t>
      </w:r>
      <w:r w:rsidRPr="00D0700C">
        <w:rPr>
          <w:sz w:val="24"/>
          <w:lang w:val="ru-RU"/>
        </w:rPr>
        <w:br/>
        <w:t>- Здесь не так темно, - сказал Теоден.</w:t>
      </w:r>
      <w:r w:rsidRPr="00D0700C">
        <w:rPr>
          <w:sz w:val="24"/>
          <w:lang w:val="ru-RU"/>
        </w:rPr>
        <w:br/>
        <w:t>- Да, - согласился Гэндальф, - и годы не так уж тяжело легли на ваши</w:t>
      </w:r>
      <w:r w:rsidRPr="00D0700C">
        <w:rPr>
          <w:sz w:val="24"/>
          <w:lang w:val="ru-RU"/>
        </w:rPr>
        <w:br/>
        <w:t>плечи, как некоторые хотели заставить вас думать. И отбросьте свой посох.</w:t>
      </w:r>
      <w:r w:rsidRPr="00D0700C">
        <w:rPr>
          <w:sz w:val="24"/>
          <w:lang w:val="ru-RU"/>
        </w:rPr>
        <w:br/>
        <w:t>Черный посох выпал из руки короля и со звоном ударился о камень.</w:t>
      </w:r>
      <w:r w:rsidRPr="00D0700C">
        <w:rPr>
          <w:sz w:val="24"/>
          <w:lang w:val="ru-RU"/>
        </w:rPr>
        <w:br/>
        <w:t>Король распрямился, медленно, как человек, тело которого онемело от долгой</w:t>
      </w:r>
      <w:r w:rsidRPr="00D0700C">
        <w:rPr>
          <w:sz w:val="24"/>
          <w:lang w:val="ru-RU"/>
        </w:rPr>
        <w:br/>
        <w:t>утомительной работы. Высокий и стройный, стоял он, и глаза его стали</w:t>
      </w:r>
      <w:r w:rsidRPr="00D0700C">
        <w:rPr>
          <w:sz w:val="24"/>
          <w:lang w:val="ru-RU"/>
        </w:rPr>
        <w:br/>
        <w:t>голубыми, когда он взглянул на чистое небо.</w:t>
      </w:r>
      <w:r w:rsidRPr="00D0700C">
        <w:rPr>
          <w:sz w:val="24"/>
          <w:lang w:val="ru-RU"/>
        </w:rPr>
        <w:br/>
        <w:t>- Темными были мои сны в последние годы, - сказал он, - но я</w:t>
      </w:r>
      <w:r w:rsidRPr="00D0700C">
        <w:rPr>
          <w:sz w:val="24"/>
          <w:lang w:val="ru-RU"/>
        </w:rPr>
        <w:br/>
        <w:t>чувствую, что проснулся. Жаль, что вы не пришли раньше, Гэндальф. Боюсь,</w:t>
      </w:r>
      <w:r w:rsidRPr="00D0700C">
        <w:rPr>
          <w:sz w:val="24"/>
          <w:lang w:val="ru-RU"/>
        </w:rPr>
        <w:br/>
        <w:t>что вы пришли слишком поздно и увидите лишь последние дни моего дома.</w:t>
      </w:r>
      <w:r w:rsidRPr="00D0700C">
        <w:rPr>
          <w:sz w:val="24"/>
          <w:lang w:val="ru-RU"/>
        </w:rPr>
        <w:br/>
        <w:t>Недолго осталось стоять высокому залу, построенному Брого, сыном Эорла.</w:t>
      </w:r>
      <w:r w:rsidRPr="00D0700C">
        <w:rPr>
          <w:sz w:val="24"/>
          <w:lang w:val="ru-RU"/>
        </w:rPr>
        <w:br/>
        <w:t>Огонь поглотит высокий трон. Что можно сделать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ногое, - ответил Гэндальф. - Но в начале пошлите за Эомером.</w:t>
      </w:r>
      <w:r w:rsidRPr="00D0700C">
        <w:rPr>
          <w:sz w:val="24"/>
          <w:lang w:val="ru-RU"/>
        </w:rPr>
        <w:br/>
        <w:t>Правильно ли я догадался, что вы держите его в заключении по совету Гримы,</w:t>
      </w:r>
      <w:r w:rsidRPr="00D0700C">
        <w:rPr>
          <w:sz w:val="24"/>
          <w:lang w:val="ru-RU"/>
        </w:rPr>
        <w:br/>
        <w:t>заслуживающего свое прозвище Змеиный Язык?</w:t>
      </w:r>
      <w:r w:rsidRPr="00D0700C">
        <w:rPr>
          <w:sz w:val="24"/>
          <w:lang w:val="ru-RU"/>
        </w:rPr>
        <w:br/>
        <w:t>- Это верно, - сказал Теоден. - Он противился моим приказам и угрожал</w:t>
      </w:r>
      <w:r w:rsidRPr="00D0700C">
        <w:rPr>
          <w:sz w:val="24"/>
          <w:lang w:val="ru-RU"/>
        </w:rPr>
        <w:br/>
        <w:t>Гриме смертью в моем зале.</w:t>
      </w:r>
      <w:r w:rsidRPr="00D0700C">
        <w:rPr>
          <w:sz w:val="24"/>
          <w:lang w:val="ru-RU"/>
        </w:rPr>
        <w:br/>
        <w:t>- Человек может любить вас и в то же время не любить Змеиного Языка и</w:t>
      </w:r>
      <w:r w:rsidRPr="00D0700C">
        <w:rPr>
          <w:sz w:val="24"/>
          <w:lang w:val="ru-RU"/>
        </w:rPr>
        <w:br/>
        <w:t>его советы, - заметил Гэндальф.</w:t>
      </w:r>
      <w:r w:rsidRPr="00D0700C">
        <w:rPr>
          <w:sz w:val="24"/>
          <w:lang w:val="ru-RU"/>
        </w:rPr>
        <w:br/>
        <w:t>- Может быть. Я поступлю так, как вы говорите. Позовите ко мне Гаму.</w:t>
      </w:r>
      <w:r w:rsidRPr="00D0700C">
        <w:rPr>
          <w:sz w:val="24"/>
          <w:lang w:val="ru-RU"/>
        </w:rPr>
        <w:br/>
        <w:t>Он проявил себя как плохой привратник, пусть он будет гонцом. Виноватый</w:t>
      </w:r>
      <w:r w:rsidRPr="00D0700C">
        <w:rPr>
          <w:sz w:val="24"/>
          <w:lang w:val="ru-RU"/>
        </w:rPr>
        <w:br/>
        <w:t>приведет виновного на суд, - проговорил Теоден, и голос его был угрюм, но</w:t>
      </w:r>
      <w:r w:rsidRPr="00D0700C">
        <w:rPr>
          <w:sz w:val="24"/>
          <w:lang w:val="ru-RU"/>
        </w:rPr>
        <w:br/>
        <w:t>тут он взглянул на Гэндальфа и улыбнулся, и тут же много морщин на его</w:t>
      </w:r>
      <w:r w:rsidRPr="00D0700C">
        <w:rPr>
          <w:sz w:val="24"/>
          <w:lang w:val="ru-RU"/>
        </w:rPr>
        <w:br/>
        <w:t>лице разгладились и не появлялись больше.</w:t>
      </w:r>
      <w:r w:rsidRPr="00D0700C">
        <w:rPr>
          <w:sz w:val="24"/>
          <w:lang w:val="ru-RU"/>
        </w:rPr>
        <w:br/>
        <w:t>Когда Гама, получив задание, ушел, Гэндальф отвел Теодена к высокому</w:t>
      </w:r>
      <w:r w:rsidRPr="00D0700C">
        <w:rPr>
          <w:sz w:val="24"/>
          <w:lang w:val="ru-RU"/>
        </w:rPr>
        <w:br/>
        <w:t>каменному сидению, а сам сел рядом на верхнюю ступеньку лестницы. Арагорн</w:t>
      </w:r>
      <w:r w:rsidRPr="00D0700C">
        <w:rPr>
          <w:sz w:val="24"/>
          <w:lang w:val="ru-RU"/>
        </w:rPr>
        <w:br/>
        <w:t>и его товарищи стояли поблизости.</w:t>
      </w:r>
      <w:r w:rsidRPr="00D0700C">
        <w:rPr>
          <w:sz w:val="24"/>
          <w:lang w:val="ru-RU"/>
        </w:rPr>
        <w:br/>
        <w:t>- Нет времени рассказывать вам все, что вы должны услышать, - сказал</w:t>
      </w:r>
      <w:r w:rsidRPr="00D0700C">
        <w:rPr>
          <w:sz w:val="24"/>
          <w:lang w:val="ru-RU"/>
        </w:rPr>
        <w:br/>
        <w:t>Гэндальф. - но если надежда меня не обманывает, скоро придет время, когда</w:t>
      </w:r>
      <w:r w:rsidRPr="00D0700C">
        <w:rPr>
          <w:sz w:val="24"/>
          <w:lang w:val="ru-RU"/>
        </w:rPr>
        <w:br/>
        <w:t>я смогу говорить подробнее. смотрите! Вы в опасности, даже больше, чем</w:t>
      </w:r>
      <w:r w:rsidRPr="00D0700C">
        <w:rPr>
          <w:sz w:val="24"/>
          <w:lang w:val="ru-RU"/>
        </w:rPr>
        <w:br/>
        <w:t>навевал Змеиный Язык. Но теперь вы больше не спите. Вы живете. Гондор и</w:t>
      </w:r>
      <w:r w:rsidRPr="00D0700C">
        <w:rPr>
          <w:sz w:val="24"/>
          <w:lang w:val="ru-RU"/>
        </w:rPr>
        <w:br/>
        <w:t>Рохан не должны стоять порознь. Враг силен, но у нас есть надежда, о</w:t>
      </w:r>
      <w:r w:rsidRPr="00D0700C">
        <w:rPr>
          <w:sz w:val="24"/>
          <w:lang w:val="ru-RU"/>
        </w:rPr>
        <w:br/>
        <w:t>которой он не догадывается.</w:t>
      </w:r>
      <w:r w:rsidRPr="00D0700C">
        <w:rPr>
          <w:sz w:val="24"/>
          <w:lang w:val="ru-RU"/>
        </w:rPr>
        <w:br/>
        <w:t>Теперь Гэндальф говорил быстро. Голос его был тихим и таинственным, и никто кроме короля, не мог слышать его слов. и по мере того, как он</w:t>
      </w:r>
      <w:r w:rsidRPr="00D0700C">
        <w:rPr>
          <w:sz w:val="24"/>
          <w:lang w:val="ru-RU"/>
        </w:rPr>
        <w:br/>
        <w:t>говорил, глаза Теодена начали сверкать; наконец он встал с сидения,</w:t>
      </w:r>
      <w:r w:rsidRPr="00D0700C">
        <w:rPr>
          <w:sz w:val="24"/>
          <w:lang w:val="ru-RU"/>
        </w:rPr>
        <w:br/>
        <w:t>распрямился во весь рост, рядом с ним стоял Гэндальф, и вместе они с</w:t>
      </w:r>
      <w:r w:rsidRPr="00D0700C">
        <w:rPr>
          <w:sz w:val="24"/>
          <w:lang w:val="ru-RU"/>
        </w:rPr>
        <w:br/>
        <w:t>высокого места смотрели на восток.</w:t>
      </w:r>
      <w:r w:rsidRPr="00D0700C">
        <w:rPr>
          <w:sz w:val="24"/>
          <w:lang w:val="ru-RU"/>
        </w:rPr>
        <w:br/>
        <w:t>- Именно здесь, - сказал Гэндальф негромким, но ясным голосом, -</w:t>
      </w:r>
      <w:r w:rsidRPr="00D0700C">
        <w:rPr>
          <w:sz w:val="24"/>
          <w:lang w:val="ru-RU"/>
        </w:rPr>
        <w:br/>
        <w:t>лежит наша главная надеждам вам, где залег наш самый большой страх. Судьба</w:t>
      </w:r>
      <w:r w:rsidRPr="00D0700C">
        <w:rPr>
          <w:sz w:val="24"/>
          <w:lang w:val="ru-RU"/>
        </w:rPr>
        <w:br/>
        <w:t>все еще висит на волоске. Но если мы продержимся еще немного - у нас есть</w:t>
      </w:r>
      <w:r w:rsidRPr="00D0700C">
        <w:rPr>
          <w:sz w:val="24"/>
          <w:lang w:val="ru-RU"/>
        </w:rPr>
        <w:br/>
        <w:t>надежда.</w:t>
      </w:r>
      <w:r w:rsidRPr="00D0700C">
        <w:rPr>
          <w:sz w:val="24"/>
          <w:lang w:val="ru-RU"/>
        </w:rPr>
        <w:br/>
        <w:t>Остальные тоже повернулись к востоку... Через многие лиги смотрели</w:t>
      </w:r>
      <w:r w:rsidRPr="00D0700C">
        <w:rPr>
          <w:sz w:val="24"/>
          <w:lang w:val="ru-RU"/>
        </w:rPr>
        <w:br/>
        <w:t>они туда, и надежда и страх боролись в их мыслях, устремленных туда, за</w:t>
      </w:r>
      <w:r w:rsidRPr="00D0700C">
        <w:rPr>
          <w:sz w:val="24"/>
          <w:lang w:val="ru-RU"/>
        </w:rPr>
        <w:br/>
        <w:t>темные горы, в землю тени. Где теперь хранитель Кольца? Какой тонкой в</w:t>
      </w:r>
      <w:r w:rsidRPr="00D0700C">
        <w:rPr>
          <w:sz w:val="24"/>
          <w:lang w:val="ru-RU"/>
        </w:rPr>
        <w:br/>
        <w:t>сущности была нить, на которой висела их судьба! Леголасу, с его</w:t>
      </w:r>
      <w:r w:rsidRPr="00D0700C">
        <w:rPr>
          <w:sz w:val="24"/>
          <w:lang w:val="ru-RU"/>
        </w:rPr>
        <w:br/>
        <w:t>далековидящими глазами, показалось, что он уловил что-то белое: где-то там</w:t>
      </w:r>
      <w:r w:rsidRPr="00D0700C">
        <w:rPr>
          <w:sz w:val="24"/>
          <w:lang w:val="ru-RU"/>
        </w:rPr>
        <w:br/>
        <w:t>солнце случайно коснулось вершины башни стражи. И где-то еще дальше, в</w:t>
      </w:r>
      <w:r w:rsidRPr="00D0700C">
        <w:rPr>
          <w:sz w:val="24"/>
          <w:lang w:val="ru-RU"/>
        </w:rPr>
        <w:br/>
        <w:t>бесконечной удаленности, поднимался крошечный язык пламени.</w:t>
      </w:r>
      <w:r w:rsidRPr="00D0700C">
        <w:rPr>
          <w:sz w:val="24"/>
          <w:lang w:val="ru-RU"/>
        </w:rPr>
        <w:br/>
        <w:t>Теоден снова медленно сел, как будто усталость вновь стремилас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владеть им вопреки воле Гэндальфа. Он повернулся и посмотрел на свой</w:t>
      </w:r>
      <w:r w:rsidRPr="00D0700C">
        <w:rPr>
          <w:sz w:val="24"/>
          <w:lang w:val="ru-RU"/>
        </w:rPr>
        <w:br/>
        <w:t>большой дом.</w:t>
      </w:r>
      <w:r w:rsidRPr="00D0700C">
        <w:rPr>
          <w:sz w:val="24"/>
          <w:lang w:val="ru-RU"/>
        </w:rPr>
        <w:br/>
        <w:t>- Увы! - сказал он. - Жаль, что мне выпали эти злые дни и пришлись на</w:t>
      </w:r>
      <w:r w:rsidRPr="00D0700C">
        <w:rPr>
          <w:sz w:val="24"/>
          <w:lang w:val="ru-RU"/>
        </w:rPr>
        <w:br/>
        <w:t>мою старость, вместо мира, которого я жажду. Увы, храбрый Боромир! Юные</w:t>
      </w:r>
      <w:r w:rsidRPr="00D0700C">
        <w:rPr>
          <w:sz w:val="24"/>
          <w:lang w:val="ru-RU"/>
        </w:rPr>
        <w:br/>
        <w:t>погибают, а старики живут...</w:t>
      </w:r>
      <w:r w:rsidRPr="00D0700C">
        <w:rPr>
          <w:sz w:val="24"/>
          <w:lang w:val="ru-RU"/>
        </w:rPr>
        <w:br/>
        <w:t>Он уперся в колени сморщенными руками.</w:t>
      </w:r>
      <w:r w:rsidRPr="00D0700C">
        <w:rPr>
          <w:sz w:val="24"/>
          <w:lang w:val="ru-RU"/>
        </w:rPr>
        <w:br/>
        <w:t>- Ваши пальцы скорее вспомнили бы о былой силе, если бы вы сжимали</w:t>
      </w:r>
      <w:r w:rsidRPr="00D0700C">
        <w:rPr>
          <w:sz w:val="24"/>
          <w:lang w:val="ru-RU"/>
        </w:rPr>
        <w:br/>
        <w:t>рукоять меча, - сказал Гэндальф.</w:t>
      </w:r>
      <w:r w:rsidRPr="00D0700C">
        <w:rPr>
          <w:sz w:val="24"/>
          <w:lang w:val="ru-RU"/>
        </w:rPr>
        <w:br/>
        <w:t>Теоден встал и провел рукой по своему боку, но меч не висел у него на</w:t>
      </w:r>
      <w:r w:rsidRPr="00D0700C">
        <w:rPr>
          <w:sz w:val="24"/>
          <w:lang w:val="ru-RU"/>
        </w:rPr>
        <w:br/>
        <w:t>поясе.</w:t>
      </w:r>
      <w:r w:rsidRPr="00D0700C">
        <w:rPr>
          <w:sz w:val="24"/>
          <w:lang w:val="ru-RU"/>
        </w:rPr>
        <w:br/>
        <w:t>- Куда Гама девал его? - пробормотал он.</w:t>
      </w:r>
      <w:r w:rsidRPr="00D0700C">
        <w:rPr>
          <w:sz w:val="24"/>
          <w:lang w:val="ru-RU"/>
        </w:rPr>
        <w:br/>
        <w:t>- Возьмите этот, дорогой повелитель! - произнес ясный голос. - Он</w:t>
      </w:r>
      <w:r w:rsidRPr="00D0700C">
        <w:rPr>
          <w:sz w:val="24"/>
          <w:lang w:val="ru-RU"/>
        </w:rPr>
        <w:br/>
        <w:t>всегда на вашей службе.</w:t>
      </w:r>
      <w:r w:rsidRPr="00D0700C">
        <w:rPr>
          <w:sz w:val="24"/>
          <w:lang w:val="ru-RU"/>
        </w:rPr>
        <w:br/>
        <w:t>Два человека быстро поднялись по ступеням и теперь стояли в</w:t>
      </w:r>
      <w:r w:rsidRPr="00D0700C">
        <w:rPr>
          <w:sz w:val="24"/>
          <w:lang w:val="ru-RU"/>
        </w:rPr>
        <w:br/>
        <w:t>нескольких шага от короля. Одним из них был Эомер. На голове его не было</w:t>
      </w:r>
      <w:r w:rsidRPr="00D0700C">
        <w:rPr>
          <w:sz w:val="24"/>
          <w:lang w:val="ru-RU"/>
        </w:rPr>
        <w:br/>
        <w:t>шлема, на груди-кольчуги, но в руке он держал обнаженный меч;</w:t>
      </w:r>
      <w:r w:rsidRPr="00D0700C">
        <w:rPr>
          <w:sz w:val="24"/>
          <w:lang w:val="ru-RU"/>
        </w:rPr>
        <w:br/>
        <w:t>поклонившись, он протянул его своему господину рукоятью вперед.</w:t>
      </w:r>
      <w:r w:rsidRPr="00D0700C">
        <w:rPr>
          <w:sz w:val="24"/>
          <w:lang w:val="ru-RU"/>
        </w:rPr>
        <w:br/>
        <w:t>- Как это могло случиться? - строго спросил Теоден. Он повернулся к</w:t>
      </w:r>
      <w:r w:rsidRPr="00D0700C">
        <w:rPr>
          <w:sz w:val="24"/>
          <w:lang w:val="ru-RU"/>
        </w:rPr>
        <w:br/>
        <w:t>Эомеру, и люди с удивлением увидели, что стоит он гордо и прямо. Куда</w:t>
      </w:r>
      <w:r w:rsidRPr="00D0700C">
        <w:rPr>
          <w:sz w:val="24"/>
          <w:lang w:val="ru-RU"/>
        </w:rPr>
        <w:br/>
        <w:t>девался старик, которого они привыкли видеть согнутым в кресле или</w:t>
      </w:r>
      <w:r w:rsidRPr="00D0700C">
        <w:rPr>
          <w:sz w:val="24"/>
          <w:lang w:val="ru-RU"/>
        </w:rPr>
        <w:br/>
        <w:t>опирающимся на посох?</w:t>
      </w:r>
      <w:r w:rsidRPr="00D0700C">
        <w:rPr>
          <w:sz w:val="24"/>
          <w:lang w:val="ru-RU"/>
        </w:rPr>
        <w:br/>
        <w:t>- Это сделал я, повелитель, - дрожа, ответил Гама. - Я понял, что</w:t>
      </w:r>
      <w:r w:rsidRPr="00D0700C">
        <w:rPr>
          <w:sz w:val="24"/>
          <w:lang w:val="ru-RU"/>
        </w:rPr>
        <w:br/>
        <w:t>Эомер должен быть освобожден. Такая радость была в моем сердце, что я,</w:t>
      </w:r>
      <w:r w:rsidRPr="00D0700C">
        <w:rPr>
          <w:sz w:val="24"/>
          <w:lang w:val="ru-RU"/>
        </w:rPr>
        <w:br/>
        <w:t>возможно, ошибся. Но так как он снова был свободен и он Маршал Марки, я</w:t>
      </w:r>
      <w:r w:rsidRPr="00D0700C">
        <w:rPr>
          <w:sz w:val="24"/>
          <w:lang w:val="ru-RU"/>
        </w:rPr>
        <w:br/>
        <w:t>принес ему его меч, как он просил меня.</w:t>
      </w:r>
      <w:r w:rsidRPr="00D0700C">
        <w:rPr>
          <w:sz w:val="24"/>
          <w:lang w:val="ru-RU"/>
        </w:rPr>
        <w:br/>
        <w:t>- Чтобы положить его у ваших ног, мой повелитель, - добавил Эомер.</w:t>
      </w:r>
      <w:r w:rsidRPr="00D0700C">
        <w:rPr>
          <w:sz w:val="24"/>
          <w:lang w:val="ru-RU"/>
        </w:rPr>
        <w:br/>
        <w:t>Мгновение Теоден молча смотрел на склонившегося Эомера. никто не</w:t>
      </w:r>
      <w:r w:rsidRPr="00D0700C">
        <w:rPr>
          <w:sz w:val="24"/>
          <w:lang w:val="ru-RU"/>
        </w:rPr>
        <w:br/>
        <w:t>двигался.</w:t>
      </w:r>
      <w:r w:rsidRPr="00D0700C">
        <w:rPr>
          <w:sz w:val="24"/>
          <w:lang w:val="ru-RU"/>
        </w:rPr>
        <w:br/>
        <w:t>- Вы не возьмете меч? - спросил Гэндальф.</w:t>
      </w:r>
      <w:r w:rsidRPr="00D0700C">
        <w:rPr>
          <w:sz w:val="24"/>
          <w:lang w:val="ru-RU"/>
        </w:rPr>
        <w:br/>
        <w:t>Теоден медленно протянул руку вперед. Когда его пальцы коснулись</w:t>
      </w:r>
      <w:r w:rsidRPr="00D0700C">
        <w:rPr>
          <w:sz w:val="24"/>
          <w:lang w:val="ru-RU"/>
        </w:rPr>
        <w:br/>
        <w:t>рукояти, то всем присутствующим показалось, что в его руку вернулись</w:t>
      </w:r>
      <w:r w:rsidRPr="00D0700C">
        <w:rPr>
          <w:sz w:val="24"/>
          <w:lang w:val="ru-RU"/>
        </w:rPr>
        <w:br/>
        <w:t>крепость и сила. Неожиданно он поднял лезвие и со свистом взмахнул им в</w:t>
      </w:r>
      <w:r w:rsidRPr="00D0700C">
        <w:rPr>
          <w:sz w:val="24"/>
          <w:lang w:val="ru-RU"/>
        </w:rPr>
        <w:br/>
        <w:t>воздухе. При этом он издал громкий крик. Голос его прозвучал ясно, когда</w:t>
      </w:r>
      <w:r w:rsidRPr="00D0700C">
        <w:rPr>
          <w:sz w:val="24"/>
          <w:lang w:val="ru-RU"/>
        </w:rPr>
        <w:br/>
        <w:t>он на языке Рохана призвал к оружию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Вставайте, вставайте, всадники Теодена!</w:t>
      </w:r>
      <w:r w:rsidRPr="00D0700C">
        <w:rPr>
          <w:sz w:val="24"/>
          <w:lang w:val="ru-RU"/>
        </w:rPr>
        <w:br/>
        <w:t>Темен восток, проснулись злые силы.</w:t>
      </w:r>
      <w:r w:rsidRPr="00D0700C">
        <w:rPr>
          <w:sz w:val="24"/>
          <w:lang w:val="ru-RU"/>
        </w:rPr>
        <w:br/>
        <w:t>Пусть будут оседланы кони, трубите в рог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перед, потомки Эорла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тража, услышав призыв, выбежала на лестницу. Воины с удивлением</w:t>
      </w:r>
      <w:r w:rsidRPr="00D0700C">
        <w:rPr>
          <w:sz w:val="24"/>
          <w:lang w:val="ru-RU"/>
        </w:rPr>
        <w:br/>
        <w:t>глядели на своего повелителя и затем, как один человек, обнажили свои мечи</w:t>
      </w:r>
      <w:r w:rsidRPr="00D0700C">
        <w:rPr>
          <w:sz w:val="24"/>
          <w:lang w:val="ru-RU"/>
        </w:rPr>
        <w:br/>
        <w:t>и склонили их к его ногам.</w:t>
      </w:r>
      <w:r w:rsidRPr="00D0700C">
        <w:rPr>
          <w:sz w:val="24"/>
          <w:lang w:val="ru-RU"/>
        </w:rPr>
        <w:br/>
        <w:t>- Веди нас! - сказали они.</w:t>
      </w:r>
      <w:r w:rsidRPr="00D0700C">
        <w:rPr>
          <w:sz w:val="24"/>
          <w:lang w:val="ru-RU"/>
        </w:rPr>
        <w:br/>
        <w:t>- Весту Теоден хол! - воскликнул Эомер. - какая радость видеть, что</w:t>
      </w:r>
      <w:r w:rsidRPr="00D0700C">
        <w:rPr>
          <w:sz w:val="24"/>
          <w:lang w:val="ru-RU"/>
        </w:rPr>
        <w:br/>
        <w:t>вы вновь стали самим собой. Никто больше никогда не скажет, что вы,</w:t>
      </w:r>
      <w:r w:rsidRPr="00D0700C">
        <w:rPr>
          <w:sz w:val="24"/>
          <w:lang w:val="ru-RU"/>
        </w:rPr>
        <w:br/>
        <w:t>Гэндальф, приносите горе!</w:t>
      </w:r>
      <w:r w:rsidRPr="00D0700C">
        <w:rPr>
          <w:sz w:val="24"/>
          <w:lang w:val="ru-RU"/>
        </w:rPr>
        <w:br/>
        <w:t>- Возьми свой меч, Эомер, сын моей сестры! - сказал король. - Иди,</w:t>
      </w:r>
      <w:r w:rsidRPr="00D0700C">
        <w:rPr>
          <w:sz w:val="24"/>
          <w:lang w:val="ru-RU"/>
        </w:rPr>
        <w:br/>
        <w:t>Гама, и отыщи мой собственный меч! Грима хранил его. И приведи с собой</w:t>
      </w:r>
      <w:r w:rsidRPr="00D0700C">
        <w:rPr>
          <w:sz w:val="24"/>
          <w:lang w:val="ru-RU"/>
        </w:rPr>
        <w:br/>
        <w:t>Гриму. А теперь, Гэндальф, вы сказали, что дадите мне совет, если я</w:t>
      </w:r>
      <w:r w:rsidRPr="00D0700C">
        <w:rPr>
          <w:sz w:val="24"/>
          <w:lang w:val="ru-RU"/>
        </w:rPr>
        <w:br/>
        <w:t>выслушаю его. Каков же ваш совет?</w:t>
      </w:r>
      <w:r w:rsidRPr="00D0700C">
        <w:rPr>
          <w:sz w:val="24"/>
          <w:lang w:val="ru-RU"/>
        </w:rPr>
        <w:br/>
        <w:t>- Вы уже выполнили его, - ответил Гэндальф. - Верьте Эомеру больше,</w:t>
      </w:r>
      <w:r w:rsidRPr="00D0700C">
        <w:rPr>
          <w:sz w:val="24"/>
          <w:lang w:val="ru-RU"/>
        </w:rPr>
        <w:br/>
        <w:t>чем человеку с кривым разумом! Отбросьте сожаления и страх. Возьмите дело</w:t>
      </w:r>
      <w:r w:rsidRPr="00D0700C">
        <w:rPr>
          <w:sz w:val="24"/>
          <w:lang w:val="ru-RU"/>
        </w:rPr>
        <w:br/>
        <w:t>в свои руки. Все, кто может ездить верхом, должны быть посланы на запад,</w:t>
      </w:r>
      <w:r w:rsidRPr="00D0700C">
        <w:rPr>
          <w:sz w:val="24"/>
          <w:lang w:val="ru-RU"/>
        </w:rPr>
        <w:br/>
        <w:t>как и советовал Эомер: мы вначале должны отразить угрозу Сарумана, пока</w:t>
      </w:r>
      <w:r w:rsidRPr="00D0700C">
        <w:rPr>
          <w:sz w:val="24"/>
          <w:lang w:val="ru-RU"/>
        </w:rPr>
        <w:br/>
        <w:t>есть время. Если это нам не удастся, мы погибли. Если мы одержим победу,</w:t>
      </w:r>
      <w:r w:rsidRPr="00D0700C">
        <w:rPr>
          <w:sz w:val="24"/>
          <w:lang w:val="ru-RU"/>
        </w:rPr>
        <w:br/>
        <w:t>тогда займемся другой задачей. Тем временем оставшиеся здесь женщины, дети</w:t>
      </w:r>
      <w:r w:rsidRPr="00D0700C">
        <w:rPr>
          <w:sz w:val="24"/>
          <w:lang w:val="ru-RU"/>
        </w:rPr>
        <w:br/>
        <w:t>и старики должны отправиться в убежища в горах. Готовы ли у вас такие</w:t>
      </w:r>
      <w:r w:rsidRPr="00D0700C">
        <w:rPr>
          <w:sz w:val="24"/>
          <w:lang w:val="ru-RU"/>
        </w:rPr>
        <w:br/>
        <w:t>убежища на случай злых дней? Пусть возьмут с собой продовольствие, но</w:t>
      </w:r>
      <w:r w:rsidRPr="00D0700C">
        <w:rPr>
          <w:sz w:val="24"/>
          <w:lang w:val="ru-RU"/>
        </w:rPr>
        <w:br/>
        <w:t>пусть не задерживаются и не берут с сбой никаких сокровищ, больших и</w:t>
      </w:r>
      <w:r w:rsidRPr="00D0700C">
        <w:rPr>
          <w:sz w:val="24"/>
          <w:lang w:val="ru-RU"/>
        </w:rPr>
        <w:br/>
        <w:t>маленьких. Ставка - их жизнь.</w:t>
      </w:r>
      <w:r w:rsidRPr="00D0700C">
        <w:rPr>
          <w:sz w:val="24"/>
          <w:lang w:val="ru-RU"/>
        </w:rPr>
        <w:br/>
        <w:t>- Этот совет кажется мне теперь хорошим, - согласился Теоден. - Пусть</w:t>
      </w:r>
      <w:r w:rsidRPr="00D0700C">
        <w:rPr>
          <w:sz w:val="24"/>
          <w:lang w:val="ru-RU"/>
        </w:rPr>
        <w:br/>
        <w:t>весь мой народ будет готов! Но вы мои гости - верно вы сказали Гэндальф,</w:t>
      </w:r>
      <w:r w:rsidRPr="00D0700C">
        <w:rPr>
          <w:sz w:val="24"/>
          <w:lang w:val="ru-RU"/>
        </w:rPr>
        <w:br/>
        <w:t>что вежливость в моем доме поубавилась. Вы ехали всю ночь, а теперь уже</w:t>
      </w:r>
      <w:r w:rsidRPr="00D0700C">
        <w:rPr>
          <w:sz w:val="24"/>
          <w:lang w:val="ru-RU"/>
        </w:rPr>
        <w:br/>
        <w:t>кончается утро. Вы не спали, не ели. Сейчас будут готовы помещения для</w:t>
      </w:r>
      <w:r w:rsidRPr="00D0700C">
        <w:rPr>
          <w:sz w:val="24"/>
          <w:lang w:val="ru-RU"/>
        </w:rPr>
        <w:br/>
        <w:t>гостей: там вы отдохнете после еды.</w:t>
      </w:r>
      <w:r w:rsidRPr="00D0700C">
        <w:rPr>
          <w:sz w:val="24"/>
          <w:lang w:val="ru-RU"/>
        </w:rPr>
        <w:br/>
        <w:t>- Нет, повелитель, - сказал Арагорн. - Не время сейчас отдыхать. Люди</w:t>
      </w:r>
      <w:r w:rsidRPr="00D0700C">
        <w:rPr>
          <w:sz w:val="24"/>
          <w:lang w:val="ru-RU"/>
        </w:rPr>
        <w:br/>
        <w:t>Рохана должны выступить сегодня, и мы - лук, меч и топор, поедем с ними.</w:t>
      </w:r>
      <w:r w:rsidRPr="00D0700C">
        <w:rPr>
          <w:sz w:val="24"/>
          <w:lang w:val="ru-RU"/>
        </w:rPr>
        <w:br/>
        <w:t>Мы принесли сюда свое оружие не для отдыха, повелитель Марки. И я пообещал</w:t>
      </w:r>
      <w:r w:rsidRPr="00D0700C">
        <w:rPr>
          <w:sz w:val="24"/>
          <w:lang w:val="ru-RU"/>
        </w:rPr>
        <w:br/>
        <w:t>Эомеру, что наши мечи будут сражаться рядом.</w:t>
      </w:r>
      <w:r w:rsidRPr="00D0700C">
        <w:rPr>
          <w:sz w:val="24"/>
          <w:lang w:val="ru-RU"/>
        </w:rPr>
        <w:br/>
        <w:t>- Теперь у нас есть надежда на победу! - воскликнул Эомер.</w:t>
      </w:r>
      <w:r w:rsidRPr="00D0700C">
        <w:rPr>
          <w:sz w:val="24"/>
          <w:lang w:val="ru-RU"/>
        </w:rPr>
        <w:br/>
        <w:t>- Надежда есть, - согласился Гэндальф. - Но Изенгард силен. И</w:t>
      </w:r>
      <w:r w:rsidRPr="00D0700C">
        <w:rPr>
          <w:sz w:val="24"/>
          <w:lang w:val="ru-RU"/>
        </w:rPr>
        <w:br/>
        <w:t>приближаются другие опасности. Не откладывайте, Теоден задуманное. Быстро</w:t>
      </w:r>
      <w:r w:rsidRPr="00D0700C">
        <w:rPr>
          <w:sz w:val="24"/>
          <w:lang w:val="ru-RU"/>
        </w:rPr>
        <w:br/>
        <w:t>ведите своих людей в крепость Дунхарроу в горах!</w:t>
      </w:r>
      <w:r w:rsidRPr="00D0700C">
        <w:rPr>
          <w:sz w:val="24"/>
          <w:lang w:val="ru-RU"/>
        </w:rPr>
        <w:br/>
        <w:t>- Нет, Гэндальф, - возразил король. - Вы сами не знаете, как велико</w:t>
      </w:r>
      <w:r w:rsidRPr="00D0700C">
        <w:rPr>
          <w:sz w:val="24"/>
          <w:lang w:val="ru-RU"/>
        </w:rPr>
        <w:br/>
        <w:t>ваше умение излечивать. Я не сделаю так. Я сам поведу войско и паду 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ервых рядах если понадобится.</w:t>
      </w:r>
      <w:r w:rsidRPr="00D0700C">
        <w:rPr>
          <w:sz w:val="24"/>
          <w:lang w:val="ru-RU"/>
        </w:rPr>
        <w:br/>
        <w:t>- Тогда даже поражение Рохана будет прославлено в песнях, - сказал</w:t>
      </w:r>
      <w:r w:rsidRPr="00D0700C">
        <w:rPr>
          <w:sz w:val="24"/>
          <w:lang w:val="ru-RU"/>
        </w:rPr>
        <w:br/>
        <w:t>Арагорн. А воины, стоявшие поблизости, гремя оружием закричали:</w:t>
      </w:r>
      <w:r w:rsidRPr="00D0700C">
        <w:rPr>
          <w:sz w:val="24"/>
          <w:lang w:val="ru-RU"/>
        </w:rPr>
        <w:br/>
        <w:t>- Повелитель Марки поведет нас! Вперед, эорлинги!</w:t>
      </w:r>
      <w:r w:rsidRPr="00D0700C">
        <w:rPr>
          <w:sz w:val="24"/>
          <w:lang w:val="ru-RU"/>
        </w:rPr>
        <w:br/>
        <w:t>- Но ваши люди не должны оставаться без охраны и руководства, -</w:t>
      </w:r>
      <w:r w:rsidRPr="00D0700C">
        <w:rPr>
          <w:sz w:val="24"/>
          <w:lang w:val="ru-RU"/>
        </w:rPr>
        <w:br/>
        <w:t>сказал Гэндальф. - Кто будет управлять ими вместо вас?</w:t>
      </w:r>
      <w:r w:rsidRPr="00D0700C">
        <w:rPr>
          <w:sz w:val="24"/>
          <w:lang w:val="ru-RU"/>
        </w:rPr>
        <w:br/>
        <w:t>- Я подумал об этом, - сказал Теоден. - а вот и мой советник.</w:t>
      </w:r>
      <w:r w:rsidRPr="00D0700C">
        <w:rPr>
          <w:sz w:val="24"/>
          <w:lang w:val="ru-RU"/>
        </w:rPr>
        <w:br/>
        <w:t>В этот момент из зала вышел Гама. За ним, ухватившись за двух других</w:t>
      </w:r>
      <w:r w:rsidRPr="00D0700C">
        <w:rPr>
          <w:sz w:val="24"/>
          <w:lang w:val="ru-RU"/>
        </w:rPr>
        <w:br/>
        <w:t>воинов, шел Грима Змеиный Язык. Лицо его было бледным. Глаза блестели в</w:t>
      </w:r>
      <w:r w:rsidRPr="00D0700C">
        <w:rPr>
          <w:sz w:val="24"/>
          <w:lang w:val="ru-RU"/>
        </w:rPr>
        <w:br/>
        <w:t>свете солнца. Гама поклонился и протянул Теодену длинный меч в ножнах,</w:t>
      </w:r>
      <w:r w:rsidRPr="00D0700C">
        <w:rPr>
          <w:sz w:val="24"/>
          <w:lang w:val="ru-RU"/>
        </w:rPr>
        <w:br/>
        <w:t>украшенных золотом и зелеными драгоценными камнями.</w:t>
      </w:r>
      <w:r w:rsidRPr="00D0700C">
        <w:rPr>
          <w:sz w:val="24"/>
          <w:lang w:val="ru-RU"/>
        </w:rPr>
        <w:br/>
        <w:t>- Вот, повелитель, Херугрим, ваш древний меч, - сказал он. - Он лежал</w:t>
      </w:r>
      <w:r w:rsidRPr="00D0700C">
        <w:rPr>
          <w:sz w:val="24"/>
          <w:lang w:val="ru-RU"/>
        </w:rPr>
        <w:br/>
        <w:t>в сундуке Гримы. Он не хотел отдавать мне ключи. В сундуке много других</w:t>
      </w:r>
      <w:r w:rsidRPr="00D0700C">
        <w:rPr>
          <w:sz w:val="24"/>
          <w:lang w:val="ru-RU"/>
        </w:rPr>
        <w:br/>
        <w:t>вещей, которые люди считают потерянными.</w:t>
      </w:r>
      <w:r w:rsidRPr="00D0700C">
        <w:rPr>
          <w:sz w:val="24"/>
          <w:lang w:val="ru-RU"/>
        </w:rPr>
        <w:br/>
        <w:t>- Ты лжешь, - сказал Змеиный Язык. - А этот меч твой хозяин сам отдал</w:t>
      </w:r>
      <w:r w:rsidRPr="00D0700C">
        <w:rPr>
          <w:sz w:val="24"/>
          <w:lang w:val="ru-RU"/>
        </w:rPr>
        <w:br/>
        <w:t>мне на хранение.</w:t>
      </w:r>
      <w:r w:rsidRPr="00D0700C">
        <w:rPr>
          <w:sz w:val="24"/>
          <w:lang w:val="ru-RU"/>
        </w:rPr>
        <w:br/>
        <w:t>- А теперь он потребовал его обратно, - сказал Теоден. - Тебе это не</w:t>
      </w:r>
      <w:r w:rsidRPr="00D0700C">
        <w:rPr>
          <w:sz w:val="24"/>
          <w:lang w:val="ru-RU"/>
        </w:rPr>
        <w:br/>
        <w:t>нравится?</w:t>
      </w:r>
      <w:r w:rsidRPr="00D0700C">
        <w:rPr>
          <w:sz w:val="24"/>
          <w:lang w:val="ru-RU"/>
        </w:rPr>
        <w:br/>
        <w:t>- Конечно, нет, повелитель, - ответил Змеиный Язык. - Я забочусь о</w:t>
      </w:r>
      <w:r w:rsidRPr="00D0700C">
        <w:rPr>
          <w:sz w:val="24"/>
          <w:lang w:val="ru-RU"/>
        </w:rPr>
        <w:br/>
        <w:t>вас и всех ваших делах как можно лучше. Не утомляйтесь, иначе вы дорого</w:t>
      </w:r>
      <w:r w:rsidRPr="00D0700C">
        <w:rPr>
          <w:sz w:val="24"/>
          <w:lang w:val="ru-RU"/>
        </w:rPr>
        <w:br/>
        <w:t>заплатите за эту вспышку. Пусть другие имеют дело с этими пришельцами.</w:t>
      </w:r>
      <w:r w:rsidRPr="00D0700C">
        <w:rPr>
          <w:sz w:val="24"/>
          <w:lang w:val="ru-RU"/>
        </w:rPr>
        <w:br/>
        <w:t>Ваша еда уже на столе. Не хотите ли пройти туда?</w:t>
      </w:r>
      <w:r w:rsidRPr="00D0700C">
        <w:rPr>
          <w:sz w:val="24"/>
          <w:lang w:val="ru-RU"/>
        </w:rPr>
        <w:br/>
        <w:t>- Хочу, - сказал Теоден. - и пусть на тот же стол поставят еду для</w:t>
      </w:r>
      <w:r w:rsidRPr="00D0700C">
        <w:rPr>
          <w:sz w:val="24"/>
          <w:lang w:val="ru-RU"/>
        </w:rPr>
        <w:br/>
        <w:t>моих гостей. Войско выступает сегодня. Вышлите вперед вестников! Пусть</w:t>
      </w:r>
      <w:r w:rsidRPr="00D0700C">
        <w:rPr>
          <w:sz w:val="24"/>
          <w:lang w:val="ru-RU"/>
        </w:rPr>
        <w:br/>
        <w:t>созовут всех живущих поблизости. Пусть все, кто способен носить оружие,</w:t>
      </w:r>
      <w:r w:rsidRPr="00D0700C">
        <w:rPr>
          <w:sz w:val="24"/>
          <w:lang w:val="ru-RU"/>
        </w:rPr>
        <w:br/>
        <w:t>все, у кого есть лошадь, ждут у ворот до второго часа после полудня.</w:t>
      </w:r>
      <w:r w:rsidRPr="00D0700C">
        <w:rPr>
          <w:sz w:val="24"/>
          <w:lang w:val="ru-RU"/>
        </w:rPr>
        <w:br/>
        <w:t>- Дорогой повелитель! - воскликнул Змеиный Язык. - этого я и</w:t>
      </w:r>
      <w:r w:rsidRPr="00D0700C">
        <w:rPr>
          <w:sz w:val="24"/>
          <w:lang w:val="ru-RU"/>
        </w:rPr>
        <w:br/>
        <w:t>опасался. Этот маг околдовал вас. И никто не останется охранять золотой</w:t>
      </w:r>
      <w:r w:rsidRPr="00D0700C">
        <w:rPr>
          <w:sz w:val="24"/>
          <w:lang w:val="ru-RU"/>
        </w:rPr>
        <w:br/>
        <w:t>зал ваших отцов и ваши сокровища? Никто не останется охранять Повелителя</w:t>
      </w:r>
      <w:r w:rsidRPr="00D0700C">
        <w:rPr>
          <w:sz w:val="24"/>
          <w:lang w:val="ru-RU"/>
        </w:rPr>
        <w:br/>
        <w:t>Марки?</w:t>
      </w:r>
      <w:r w:rsidRPr="00D0700C">
        <w:rPr>
          <w:sz w:val="24"/>
          <w:lang w:val="ru-RU"/>
        </w:rPr>
        <w:br/>
        <w:t>- Если это и колдовство, - ответил Теоден, - оно кажется мне</w:t>
      </w:r>
      <w:r w:rsidRPr="00D0700C">
        <w:rPr>
          <w:sz w:val="24"/>
          <w:lang w:val="ru-RU"/>
        </w:rPr>
        <w:br/>
        <w:t>привлекательнее твоего шепота. Твое лечение чуть не заставило меня ходить</w:t>
      </w:r>
      <w:r w:rsidRPr="00D0700C">
        <w:rPr>
          <w:sz w:val="24"/>
          <w:lang w:val="ru-RU"/>
        </w:rPr>
        <w:br/>
        <w:t>на четвереньках, как животное. Нет, никто не останется, даже Грима. Грима</w:t>
      </w:r>
      <w:r w:rsidRPr="00D0700C">
        <w:rPr>
          <w:sz w:val="24"/>
          <w:lang w:val="ru-RU"/>
        </w:rPr>
        <w:br/>
        <w:t>поедет тоже. Иди! У тебя еще есть время очистить ржавчину со своего меча.</w:t>
      </w:r>
      <w:r w:rsidRPr="00D0700C">
        <w:rPr>
          <w:sz w:val="24"/>
          <w:lang w:val="ru-RU"/>
        </w:rPr>
        <w:br/>
        <w:t>- Милосердия, повелитель! - завопил Змеиный Язык, опускаясь на землю.</w:t>
      </w:r>
      <w:r w:rsidRPr="00D0700C">
        <w:rPr>
          <w:sz w:val="24"/>
          <w:lang w:val="ru-RU"/>
        </w:rPr>
        <w:br/>
        <w:t>- Пожалейте того, кто износился на вашей службе. Не отсылайте меня от</w:t>
      </w:r>
      <w:r w:rsidRPr="00D0700C">
        <w:rPr>
          <w:sz w:val="24"/>
          <w:lang w:val="ru-RU"/>
        </w:rPr>
        <w:br/>
        <w:t>себя! Я останусь с вами, когда все остальные предадут вас. Не отсылайте</w:t>
      </w:r>
      <w:r w:rsidRPr="00D0700C">
        <w:rPr>
          <w:sz w:val="24"/>
          <w:lang w:val="ru-RU"/>
        </w:rPr>
        <w:br/>
        <w:t>прочь своего верного Гриму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не тебя жаль, - сказал Теоден. - И я вовсе не отсылаю тебя от</w:t>
      </w:r>
      <w:r w:rsidRPr="00D0700C">
        <w:rPr>
          <w:sz w:val="24"/>
          <w:lang w:val="ru-RU"/>
        </w:rPr>
        <w:br/>
        <w:t>себя. Я иду на восток, с моими людьми. Прошу тебя идти со мной и доказать</w:t>
      </w:r>
      <w:r w:rsidRPr="00D0700C">
        <w:rPr>
          <w:sz w:val="24"/>
          <w:lang w:val="ru-RU"/>
        </w:rPr>
        <w:br/>
        <w:t>свою верность.</w:t>
      </w:r>
      <w:r w:rsidRPr="00D0700C">
        <w:rPr>
          <w:sz w:val="24"/>
          <w:lang w:val="ru-RU"/>
        </w:rPr>
        <w:br/>
        <w:t>Змеиный Язык переводил взгляд с одного лица на другое. В его взгляде</w:t>
      </w:r>
      <w:r w:rsidRPr="00D0700C">
        <w:rPr>
          <w:sz w:val="24"/>
          <w:lang w:val="ru-RU"/>
        </w:rPr>
        <w:br/>
        <w:t>было выражение загнанного хищника, который ищет брешь в цепи своих врагов.</w:t>
      </w:r>
      <w:r w:rsidRPr="00D0700C">
        <w:rPr>
          <w:sz w:val="24"/>
          <w:lang w:val="ru-RU"/>
        </w:rPr>
        <w:br/>
        <w:t>Он облизал губы длинным бледным языком.</w:t>
      </w:r>
      <w:r w:rsidRPr="00D0700C">
        <w:rPr>
          <w:sz w:val="24"/>
          <w:lang w:val="ru-RU"/>
        </w:rPr>
        <w:br/>
        <w:t>- Такое решение можно было ожидать от повелителя из дома Эорла, хотя</w:t>
      </w:r>
      <w:r w:rsidRPr="00D0700C">
        <w:rPr>
          <w:sz w:val="24"/>
          <w:lang w:val="ru-RU"/>
        </w:rPr>
        <w:br/>
        <w:t>он и стар, - сказал он. - Те, кто действительно любит его, разделили с ним</w:t>
      </w:r>
      <w:r w:rsidRPr="00D0700C">
        <w:rPr>
          <w:sz w:val="24"/>
          <w:lang w:val="ru-RU"/>
        </w:rPr>
        <w:br/>
        <w:t>годы его старости... Да, я вижу, что пришел слишком поздно. А другие, кого</w:t>
      </w:r>
      <w:r w:rsidRPr="00D0700C">
        <w:rPr>
          <w:sz w:val="24"/>
          <w:lang w:val="ru-RU"/>
        </w:rPr>
        <w:br/>
        <w:t>смерть моего повелителя огорчит меньше, переубедили его. Если я не могу</w:t>
      </w:r>
      <w:r w:rsidRPr="00D0700C">
        <w:rPr>
          <w:sz w:val="24"/>
          <w:lang w:val="ru-RU"/>
        </w:rPr>
        <w:br/>
        <w:t>помешать им, выслушайте меня напоследок, повелитель! Один из тех, кто</w:t>
      </w:r>
      <w:r w:rsidRPr="00D0700C">
        <w:rPr>
          <w:sz w:val="24"/>
          <w:lang w:val="ru-RU"/>
        </w:rPr>
        <w:br/>
        <w:t>знает вас и беспрекословно вам повинуется, должен остаться в Эдорасе.</w:t>
      </w:r>
      <w:r w:rsidRPr="00D0700C">
        <w:rPr>
          <w:sz w:val="24"/>
          <w:lang w:val="ru-RU"/>
        </w:rPr>
        <w:br/>
        <w:t>Поручите это верному слуге. Пусть ваш советник Грима сохранит здесь все до</w:t>
      </w:r>
      <w:r w:rsidRPr="00D0700C">
        <w:rPr>
          <w:sz w:val="24"/>
          <w:lang w:val="ru-RU"/>
        </w:rPr>
        <w:br/>
        <w:t>вашего возвращения - и, клянусь, мы можем его увидеть, хотя для мудрых</w:t>
      </w:r>
      <w:r w:rsidRPr="00D0700C">
        <w:rPr>
          <w:sz w:val="24"/>
          <w:lang w:val="ru-RU"/>
        </w:rPr>
        <w:br/>
        <w:t>надежда на это слабая.</w:t>
      </w:r>
      <w:r w:rsidRPr="00D0700C">
        <w:rPr>
          <w:sz w:val="24"/>
          <w:lang w:val="ru-RU"/>
        </w:rPr>
        <w:br/>
        <w:t>Эомер засмеялся.</w:t>
      </w:r>
      <w:r w:rsidRPr="00D0700C">
        <w:rPr>
          <w:sz w:val="24"/>
          <w:lang w:val="ru-RU"/>
        </w:rPr>
        <w:br/>
        <w:t>- А если эта просьба не избавит вас от участия в войне,</w:t>
      </w:r>
      <w:r w:rsidRPr="00D0700C">
        <w:rPr>
          <w:sz w:val="24"/>
          <w:lang w:val="ru-RU"/>
        </w:rPr>
        <w:br/>
        <w:t>благороднейший Змеиный Язык, - сказал он, - какое почетное поручение вы</w:t>
      </w:r>
      <w:r w:rsidRPr="00D0700C">
        <w:rPr>
          <w:sz w:val="24"/>
          <w:lang w:val="ru-RU"/>
        </w:rPr>
        <w:br/>
        <w:t>себе попросите? Тащить мешок с едой в горы - если кто-нибудь доверит его</w:t>
      </w:r>
      <w:r w:rsidRPr="00D0700C">
        <w:rPr>
          <w:sz w:val="24"/>
          <w:lang w:val="ru-RU"/>
        </w:rPr>
        <w:br/>
        <w:t>вам?</w:t>
      </w:r>
      <w:r w:rsidRPr="00D0700C">
        <w:rPr>
          <w:sz w:val="24"/>
          <w:lang w:val="ru-RU"/>
        </w:rPr>
        <w:br/>
        <w:t>- Нет, Эомер, вы не вполне поняли мастера Змеиного Языка, - сказал</w:t>
      </w:r>
      <w:r w:rsidRPr="00D0700C">
        <w:rPr>
          <w:sz w:val="24"/>
          <w:lang w:val="ru-RU"/>
        </w:rPr>
        <w:br/>
        <w:t>Гэндальф, устремляя на того свой проницательный взгляд. - он храбр и</w:t>
      </w:r>
      <w:r w:rsidRPr="00D0700C">
        <w:rPr>
          <w:sz w:val="24"/>
          <w:lang w:val="ru-RU"/>
        </w:rPr>
        <w:br/>
        <w:t>хитер. Даже сейчас он ведет игру с опасностью. Он уже заставил меня</w:t>
      </w:r>
      <w:r w:rsidRPr="00D0700C">
        <w:rPr>
          <w:sz w:val="24"/>
          <w:lang w:val="ru-RU"/>
        </w:rPr>
        <w:br/>
        <w:t>потратить несколько часов моего драгоценного времени. - вниз, змея! -</w:t>
      </w:r>
      <w:r w:rsidRPr="00D0700C">
        <w:rPr>
          <w:sz w:val="24"/>
          <w:lang w:val="ru-RU"/>
        </w:rPr>
        <w:br/>
        <w:t>добавил он внезапно страшным голосом. - вниз, на живот! Давно ли купил</w:t>
      </w:r>
      <w:r w:rsidRPr="00D0700C">
        <w:rPr>
          <w:sz w:val="24"/>
          <w:lang w:val="ru-RU"/>
        </w:rPr>
        <w:br/>
        <w:t>тебя Саруман? Какая тебе обещана награда? Когда все будут мертвы, ты</w:t>
      </w:r>
      <w:r w:rsidRPr="00D0700C">
        <w:rPr>
          <w:sz w:val="24"/>
          <w:lang w:val="ru-RU"/>
        </w:rPr>
        <w:br/>
        <w:t>получишь свою часть сокровищ и женщину, которую пожелаешь. Давно ты уже</w:t>
      </w:r>
      <w:r w:rsidRPr="00D0700C">
        <w:rPr>
          <w:sz w:val="24"/>
          <w:lang w:val="ru-RU"/>
        </w:rPr>
        <w:br/>
        <w:t>смотришь на нее из-под прикрытых век и следишь за нею.</w:t>
      </w:r>
      <w:r w:rsidRPr="00D0700C">
        <w:rPr>
          <w:sz w:val="24"/>
          <w:lang w:val="ru-RU"/>
        </w:rPr>
        <w:br/>
        <w:t>Эомер выхватил меч.</w:t>
      </w:r>
      <w:r w:rsidRPr="00D0700C">
        <w:rPr>
          <w:sz w:val="24"/>
          <w:lang w:val="ru-RU"/>
        </w:rPr>
        <w:br/>
        <w:t>- Я знал это, - пробормотал он. - Из-за этого я хотел убить его,</w:t>
      </w:r>
      <w:r w:rsidRPr="00D0700C">
        <w:rPr>
          <w:sz w:val="24"/>
          <w:lang w:val="ru-RU"/>
        </w:rPr>
        <w:br/>
        <w:t>забыв закон этого зала. Но есть и другие причины...</w:t>
      </w:r>
      <w:r w:rsidRPr="00D0700C">
        <w:rPr>
          <w:sz w:val="24"/>
          <w:lang w:val="ru-RU"/>
        </w:rPr>
        <w:br/>
        <w:t>Он сделал шаг вперед, но Гэндальф остановил его.</w:t>
      </w:r>
      <w:r w:rsidRPr="00D0700C">
        <w:rPr>
          <w:sz w:val="24"/>
          <w:lang w:val="ru-RU"/>
        </w:rPr>
        <w:br/>
        <w:t>- Эовин сейчас в безопасности, - сказал он. - Но ты, Змеиный Язык,</w:t>
      </w:r>
      <w:r w:rsidRPr="00D0700C">
        <w:rPr>
          <w:sz w:val="24"/>
          <w:lang w:val="ru-RU"/>
        </w:rPr>
        <w:br/>
        <w:t>уже сделал, что мог, для своего истинного хозяина. Ты заслужил награду. Но</w:t>
      </w:r>
      <w:r w:rsidRPr="00D0700C">
        <w:rPr>
          <w:sz w:val="24"/>
          <w:lang w:val="ru-RU"/>
        </w:rPr>
        <w:br/>
        <w:t>Саруман склонен забывать свои обещания. Советую тебе быстро направиться к</w:t>
      </w:r>
      <w:r w:rsidRPr="00D0700C">
        <w:rPr>
          <w:sz w:val="24"/>
          <w:lang w:val="ru-RU"/>
        </w:rPr>
        <w:br/>
        <w:t>нему и напомнить о себе, пока он не забыл твоей верной службы.</w:t>
      </w:r>
      <w:r w:rsidRPr="00D0700C">
        <w:rPr>
          <w:sz w:val="24"/>
          <w:lang w:val="ru-RU"/>
        </w:rPr>
        <w:br/>
        <w:t>- Ты лжешь, - сказал Змеиный Язык.</w:t>
      </w:r>
      <w:r w:rsidRPr="00D0700C">
        <w:rPr>
          <w:sz w:val="24"/>
          <w:lang w:val="ru-RU"/>
        </w:rPr>
        <w:br/>
        <w:t>- Это слово слишком часто и легко выходит из твоих уст, - сказал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эндальф. - Я не лгу. Смотрите, Теоден, на эту змею. Вы не можете ни взять</w:t>
      </w:r>
      <w:r w:rsidRPr="00D0700C">
        <w:rPr>
          <w:sz w:val="24"/>
          <w:lang w:val="ru-RU"/>
        </w:rPr>
        <w:br/>
        <w:t>его с собой, ни оставить его здесь. Лучше всего было бы его убить. Но</w:t>
      </w:r>
      <w:r w:rsidRPr="00D0700C">
        <w:rPr>
          <w:sz w:val="24"/>
          <w:lang w:val="ru-RU"/>
        </w:rPr>
        <w:br/>
        <w:t>когда-то он ведь был человеком и по-своему служил вам. Дайте ему лошадь, и</w:t>
      </w:r>
      <w:r w:rsidRPr="00D0700C">
        <w:rPr>
          <w:sz w:val="24"/>
          <w:lang w:val="ru-RU"/>
        </w:rPr>
        <w:br/>
        <w:t>пусть он немедленно уезжает, куда хочет. По его выбору вы сможете судить о</w:t>
      </w:r>
      <w:r w:rsidRPr="00D0700C">
        <w:rPr>
          <w:sz w:val="24"/>
          <w:lang w:val="ru-RU"/>
        </w:rPr>
        <w:br/>
        <w:t>нем.</w:t>
      </w:r>
      <w:r w:rsidRPr="00D0700C">
        <w:rPr>
          <w:sz w:val="24"/>
          <w:lang w:val="ru-RU"/>
        </w:rPr>
        <w:br/>
        <w:t>- Ты слышал, Змеиный Язык? - спросил Теоден. - Вот тебе на выбор:</w:t>
      </w:r>
      <w:r w:rsidRPr="00D0700C">
        <w:rPr>
          <w:sz w:val="24"/>
          <w:lang w:val="ru-RU"/>
        </w:rPr>
        <w:br/>
        <w:t>либо ты отправляешься со мной на войну и пусть битва покажет, кто из нас</w:t>
      </w:r>
      <w:r w:rsidRPr="00D0700C">
        <w:rPr>
          <w:sz w:val="24"/>
          <w:lang w:val="ru-RU"/>
        </w:rPr>
        <w:br/>
        <w:t>прав, либо уходи, куда хочешь. Но в этом случае, если мы снова встретимся,</w:t>
      </w:r>
      <w:r w:rsidRPr="00D0700C">
        <w:rPr>
          <w:sz w:val="24"/>
          <w:lang w:val="ru-RU"/>
        </w:rPr>
        <w:br/>
        <w:t>я не буду таким милосердным.</w:t>
      </w:r>
      <w:r w:rsidRPr="00D0700C">
        <w:rPr>
          <w:sz w:val="24"/>
          <w:lang w:val="ru-RU"/>
        </w:rPr>
        <w:br/>
        <w:t>Змеиный Язык медленно встал. Он посмотрел на всех полуприкрытыми</w:t>
      </w:r>
      <w:r w:rsidRPr="00D0700C">
        <w:rPr>
          <w:sz w:val="24"/>
          <w:lang w:val="ru-RU"/>
        </w:rPr>
        <w:br/>
        <w:t>глазами. Последним он взглянул в лицо Теодену и открыл рот, как бы</w:t>
      </w:r>
      <w:r w:rsidRPr="00D0700C">
        <w:rPr>
          <w:sz w:val="24"/>
          <w:lang w:val="ru-RU"/>
        </w:rPr>
        <w:br/>
        <w:t>собираясь что-то сказать. И тут он выдал себя. Руки его задвигались. Глаза</w:t>
      </w:r>
      <w:r w:rsidRPr="00D0700C">
        <w:rPr>
          <w:sz w:val="24"/>
          <w:lang w:val="ru-RU"/>
        </w:rPr>
        <w:br/>
        <w:t>засверкали. Такая злоба была в них, что люди отступили от него. Он оскалил</w:t>
      </w:r>
      <w:r w:rsidRPr="00D0700C">
        <w:rPr>
          <w:sz w:val="24"/>
          <w:lang w:val="ru-RU"/>
        </w:rPr>
        <w:br/>
        <w:t>зубы, потом со свистящим дыханием сплюнул под ноги королю, наклонившись на</w:t>
      </w:r>
      <w:r w:rsidRPr="00D0700C">
        <w:rPr>
          <w:sz w:val="24"/>
          <w:lang w:val="ru-RU"/>
        </w:rPr>
        <w:br/>
        <w:t>один бок, двинулся вниз по лестнице.</w:t>
      </w:r>
      <w:r w:rsidRPr="00D0700C">
        <w:rPr>
          <w:sz w:val="24"/>
          <w:lang w:val="ru-RU"/>
        </w:rPr>
        <w:br/>
        <w:t>- За ним! - приказал Теоден. - Проследите за тем, что-бы он никому не</w:t>
      </w:r>
      <w:r w:rsidRPr="00D0700C">
        <w:rPr>
          <w:sz w:val="24"/>
          <w:lang w:val="ru-RU"/>
        </w:rPr>
        <w:br/>
        <w:t>причинил вреда, но самого его не задерживайте. Дайте ему лошадь, если он</w:t>
      </w:r>
      <w:r w:rsidRPr="00D0700C">
        <w:rPr>
          <w:sz w:val="24"/>
          <w:lang w:val="ru-RU"/>
        </w:rPr>
        <w:br/>
        <w:t>захочет.</w:t>
      </w:r>
      <w:r w:rsidRPr="00D0700C">
        <w:rPr>
          <w:sz w:val="24"/>
          <w:lang w:val="ru-RU"/>
        </w:rPr>
        <w:br/>
        <w:t>- И если какая-нибудь понесет его, - добавил Эомер.</w:t>
      </w:r>
      <w:r w:rsidRPr="00D0700C">
        <w:rPr>
          <w:sz w:val="24"/>
          <w:lang w:val="ru-RU"/>
        </w:rPr>
        <w:br/>
        <w:t>Один из стражников побежал вниз по лестнице. Другой подошел к</w:t>
      </w:r>
      <w:r w:rsidRPr="00D0700C">
        <w:rPr>
          <w:sz w:val="24"/>
          <w:lang w:val="ru-RU"/>
        </w:rPr>
        <w:br/>
        <w:t>источнику у подножья террасы и набрал в шлем воды. Ею он начисто вымыл</w:t>
      </w:r>
      <w:r w:rsidRPr="00D0700C">
        <w:rPr>
          <w:sz w:val="24"/>
          <w:lang w:val="ru-RU"/>
        </w:rPr>
        <w:br/>
        <w:t>камни, оскверненные ядовитым языком.</w:t>
      </w:r>
      <w:r w:rsidRPr="00D0700C">
        <w:rPr>
          <w:sz w:val="24"/>
          <w:lang w:val="ru-RU"/>
        </w:rPr>
        <w:br/>
        <w:t>- А теперь, гости мои дорогие, идемте! - сказал Теоден. - Идемте и</w:t>
      </w:r>
      <w:r w:rsidRPr="00D0700C">
        <w:rPr>
          <w:sz w:val="24"/>
          <w:lang w:val="ru-RU"/>
        </w:rPr>
        <w:br/>
        <w:t>подкрепитесь, поскольку позволяет время.</w:t>
      </w:r>
      <w:r w:rsidRPr="00D0700C">
        <w:rPr>
          <w:sz w:val="24"/>
          <w:lang w:val="ru-RU"/>
        </w:rPr>
        <w:br/>
        <w:t>Они прошли обратно в большой зал. В городе внизу слышались крики</w:t>
      </w:r>
      <w:r w:rsidRPr="00D0700C">
        <w:rPr>
          <w:sz w:val="24"/>
          <w:lang w:val="ru-RU"/>
        </w:rPr>
        <w:br/>
        <w:t>глашатаев и звуки боевых рогов. Король должен был выехать, как только</w:t>
      </w:r>
      <w:r w:rsidRPr="00D0700C">
        <w:rPr>
          <w:sz w:val="24"/>
          <w:lang w:val="ru-RU"/>
        </w:rPr>
        <w:br/>
        <w:t>жители города и живущие поблизости от него вооружаться и соберутся.</w:t>
      </w:r>
      <w:r w:rsidRPr="00D0700C">
        <w:rPr>
          <w:sz w:val="24"/>
          <w:lang w:val="ru-RU"/>
        </w:rPr>
        <w:br/>
        <w:t>За королевский стол сели Эомер и четверо гостей, была здесь и леди</w:t>
      </w:r>
      <w:r w:rsidRPr="00D0700C">
        <w:rPr>
          <w:sz w:val="24"/>
          <w:lang w:val="ru-RU"/>
        </w:rPr>
        <w:br/>
        <w:t>Эовин. Они ели и пили торопливо. Все молчали, пока Теоден расспрашивал</w:t>
      </w:r>
      <w:r w:rsidRPr="00D0700C">
        <w:rPr>
          <w:sz w:val="24"/>
          <w:lang w:val="ru-RU"/>
        </w:rPr>
        <w:br/>
        <w:t>Гэндальфа о Сарумане.</w:t>
      </w:r>
      <w:r w:rsidRPr="00D0700C">
        <w:rPr>
          <w:sz w:val="24"/>
          <w:lang w:val="ru-RU"/>
        </w:rPr>
        <w:br/>
        <w:t>- Кто может знать, как далеко зашло его предательство? - сказал</w:t>
      </w:r>
      <w:r w:rsidRPr="00D0700C">
        <w:rPr>
          <w:sz w:val="24"/>
          <w:lang w:val="ru-RU"/>
        </w:rPr>
        <w:br/>
        <w:t>Гэндальф. - Он не всегда был злым. Раньше я не сомневался в том, что он</w:t>
      </w:r>
      <w:r w:rsidRPr="00D0700C">
        <w:rPr>
          <w:sz w:val="24"/>
          <w:lang w:val="ru-RU"/>
        </w:rPr>
        <w:br/>
        <w:t>друг Рохана; и даже когда сердце его становилось холоднее, он считал вас</w:t>
      </w:r>
      <w:r w:rsidRPr="00D0700C">
        <w:rPr>
          <w:sz w:val="24"/>
          <w:lang w:val="ru-RU"/>
        </w:rPr>
        <w:br/>
        <w:t>полезными для себя. Но он уже давно замыслил вашу гибель, нося маску</w:t>
      </w:r>
      <w:r w:rsidRPr="00D0700C">
        <w:rPr>
          <w:sz w:val="24"/>
          <w:lang w:val="ru-RU"/>
        </w:rPr>
        <w:br/>
        <w:t>дружбы, пока он не подготовился. В эти годы задача Змеиного Языка была</w:t>
      </w:r>
      <w:r w:rsidRPr="00D0700C">
        <w:rPr>
          <w:sz w:val="24"/>
          <w:lang w:val="ru-RU"/>
        </w:rPr>
        <w:br/>
        <w:t>легкой, и все, что вы делали, быстро становилось известным в Изенгарде:</w:t>
      </w:r>
      <w:r w:rsidRPr="00D0700C">
        <w:rPr>
          <w:sz w:val="24"/>
          <w:lang w:val="ru-RU"/>
        </w:rPr>
        <w:br/>
        <w:t>ведь ваша земля открыта, и чужеземцы приходили и уходили из нее. А шепот</w:t>
      </w:r>
      <w:r w:rsidRPr="00D0700C">
        <w:rPr>
          <w:sz w:val="24"/>
          <w:lang w:val="ru-RU"/>
        </w:rPr>
        <w:br/>
        <w:t>Змеиного Языка звучал в ваших ушах, отравляя ваши мысли, охлаждая сердце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слабляя мускулы; остальные видели это, но не могли ничего сделать, потому</w:t>
      </w:r>
      <w:r w:rsidRPr="00D0700C">
        <w:rPr>
          <w:sz w:val="24"/>
          <w:lang w:val="ru-RU"/>
        </w:rPr>
        <w:br/>
        <w:t>что вы не хотели с ним расстаться.</w:t>
      </w:r>
      <w:r w:rsidRPr="00D0700C">
        <w:rPr>
          <w:sz w:val="24"/>
          <w:lang w:val="ru-RU"/>
        </w:rPr>
        <w:br/>
        <w:t>Но когда я бежал и предупредил вас, для тех, кто хотел видеть, маска</w:t>
      </w:r>
      <w:r w:rsidRPr="00D0700C">
        <w:rPr>
          <w:sz w:val="24"/>
          <w:lang w:val="ru-RU"/>
        </w:rPr>
        <w:br/>
        <w:t>была сорвана. После этого игра Змеиного Языка стала опасной, но он делал</w:t>
      </w:r>
      <w:r w:rsidRPr="00D0700C">
        <w:rPr>
          <w:sz w:val="24"/>
          <w:lang w:val="ru-RU"/>
        </w:rPr>
        <w:br/>
        <w:t>все, чтобы задержать вас, чтобы не дать вам собрать свои силы. Он</w:t>
      </w:r>
      <w:r w:rsidRPr="00D0700C">
        <w:rPr>
          <w:sz w:val="24"/>
          <w:lang w:val="ru-RU"/>
        </w:rPr>
        <w:br/>
        <w:t>действовал хитро: использовал слабости людей или раздувал их страхи, как</w:t>
      </w:r>
      <w:r w:rsidRPr="00D0700C">
        <w:rPr>
          <w:sz w:val="24"/>
          <w:lang w:val="ru-RU"/>
        </w:rPr>
        <w:br/>
        <w:t>подсказывали обстоятельства. Разве вы не помните, как он настойчиво</w:t>
      </w:r>
      <w:r w:rsidRPr="00D0700C">
        <w:rPr>
          <w:sz w:val="24"/>
          <w:lang w:val="ru-RU"/>
        </w:rPr>
        <w:br/>
        <w:t>советовал, чтобы ни один человек не был избавлен от охоты на диких гусей</w:t>
      </w:r>
      <w:r w:rsidRPr="00D0700C">
        <w:rPr>
          <w:sz w:val="24"/>
          <w:lang w:val="ru-RU"/>
        </w:rPr>
        <w:br/>
        <w:t>на севере, в то время как истинная опасность находилась на востоке? И он</w:t>
      </w:r>
      <w:r w:rsidRPr="00D0700C">
        <w:rPr>
          <w:sz w:val="24"/>
          <w:lang w:val="ru-RU"/>
        </w:rPr>
        <w:br/>
        <w:t>убедил вас запретить Эомеру преследовать вторгнувшихся орков. Если бы</w:t>
      </w:r>
      <w:r w:rsidRPr="00D0700C">
        <w:rPr>
          <w:sz w:val="24"/>
          <w:lang w:val="ru-RU"/>
        </w:rPr>
        <w:br/>
        <w:t>Эомер не нарушил приказ Змеиного Языка, высказанный вашими устами, орки</w:t>
      </w:r>
      <w:r w:rsidRPr="00D0700C">
        <w:rPr>
          <w:sz w:val="24"/>
          <w:lang w:val="ru-RU"/>
        </w:rPr>
        <w:br/>
        <w:t>уже достигли бы Изенгарда, приведя с собой пленников. Это, конечно, была</w:t>
      </w:r>
      <w:r w:rsidRPr="00D0700C">
        <w:rPr>
          <w:sz w:val="24"/>
          <w:lang w:val="ru-RU"/>
        </w:rPr>
        <w:br/>
        <w:t>бы не та добыча, которой больше всего жаждет Саруман, но это члены моего</w:t>
      </w:r>
      <w:r w:rsidRPr="00D0700C">
        <w:rPr>
          <w:sz w:val="24"/>
          <w:lang w:val="ru-RU"/>
        </w:rPr>
        <w:br/>
        <w:t>товарищества, участники тайного дела, о котором даже с вами, повелитель, я</w:t>
      </w:r>
      <w:r w:rsidRPr="00D0700C">
        <w:rPr>
          <w:sz w:val="24"/>
          <w:lang w:val="ru-RU"/>
        </w:rPr>
        <w:br/>
        <w:t>не могу говорить открыто. Страшно подумать, что пришлось бы им испытать и</w:t>
      </w:r>
      <w:r w:rsidRPr="00D0700C">
        <w:rPr>
          <w:sz w:val="24"/>
          <w:lang w:val="ru-RU"/>
        </w:rPr>
        <w:br/>
        <w:t>что мог бы узнать Саруман, нам на погибель!</w:t>
      </w:r>
      <w:r w:rsidRPr="00D0700C">
        <w:rPr>
          <w:sz w:val="24"/>
          <w:lang w:val="ru-RU"/>
        </w:rPr>
        <w:br/>
        <w:t>- Я восхищен Эомером, - сказал Теоден. - Правдивое сердце может</w:t>
      </w:r>
      <w:r w:rsidRPr="00D0700C">
        <w:rPr>
          <w:sz w:val="24"/>
          <w:lang w:val="ru-RU"/>
        </w:rPr>
        <w:br/>
        <w:t>обладать упрямым языком.</w:t>
      </w:r>
      <w:r w:rsidRPr="00D0700C">
        <w:rPr>
          <w:sz w:val="24"/>
          <w:lang w:val="ru-RU"/>
        </w:rPr>
        <w:br/>
        <w:t>- Скажите также, - заметил Гэндальф, - что для неверных глаз у правды</w:t>
      </w:r>
      <w:r w:rsidRPr="00D0700C">
        <w:rPr>
          <w:sz w:val="24"/>
          <w:lang w:val="ru-RU"/>
        </w:rPr>
        <w:br/>
        <w:t>искривленное лицо.</w:t>
      </w:r>
      <w:r w:rsidRPr="00D0700C">
        <w:rPr>
          <w:sz w:val="24"/>
          <w:lang w:val="ru-RU"/>
        </w:rPr>
        <w:br/>
        <w:t>- Да, глаза мои были почти слепы, - согласился Теоден. - Но больше</w:t>
      </w:r>
      <w:r w:rsidRPr="00D0700C">
        <w:rPr>
          <w:sz w:val="24"/>
          <w:lang w:val="ru-RU"/>
        </w:rPr>
        <w:br/>
        <w:t>всего я восхищаюсь вами, мой дорогой гость. Вновь вы пришли ко мне</w:t>
      </w:r>
      <w:r w:rsidRPr="00D0700C">
        <w:rPr>
          <w:sz w:val="24"/>
          <w:lang w:val="ru-RU"/>
        </w:rPr>
        <w:br/>
        <w:t>вовремя. Я хочу наградить вас по вашему выбору. Назовите только что-либо</w:t>
      </w:r>
      <w:r w:rsidRPr="00D0700C">
        <w:rPr>
          <w:sz w:val="24"/>
          <w:lang w:val="ru-RU"/>
        </w:rPr>
        <w:br/>
        <w:t>принадлежащие мне. Я оговариваю только свой меч.</w:t>
      </w:r>
      <w:r w:rsidRPr="00D0700C">
        <w:rPr>
          <w:sz w:val="24"/>
          <w:lang w:val="ru-RU"/>
        </w:rPr>
        <w:br/>
        <w:t>- Вовремя ли я пришел или нет, еще видно будет, - ответил Гэндальф. -</w:t>
      </w:r>
      <w:r w:rsidRPr="00D0700C">
        <w:rPr>
          <w:sz w:val="24"/>
          <w:lang w:val="ru-RU"/>
        </w:rPr>
        <w:br/>
        <w:t>Что касается подарка, повелитель, то я выберу то, что мне необходимо.</w:t>
      </w:r>
      <w:r w:rsidRPr="00D0700C">
        <w:rPr>
          <w:sz w:val="24"/>
          <w:lang w:val="ru-RU"/>
        </w:rPr>
        <w:br/>
        <w:t>Дайте мне Обгоняющего Тень! Он был дан мне на время. Но теперь я поеду на</w:t>
      </w:r>
      <w:r w:rsidRPr="00D0700C">
        <w:rPr>
          <w:sz w:val="24"/>
          <w:lang w:val="ru-RU"/>
        </w:rPr>
        <w:br/>
        <w:t>нем к большой опасности и не могу рисковать тем, что не принадлежит мне. К</w:t>
      </w:r>
      <w:r w:rsidRPr="00D0700C">
        <w:rPr>
          <w:sz w:val="24"/>
          <w:lang w:val="ru-RU"/>
        </w:rPr>
        <w:br/>
        <w:t>тому же нас связывает любовь.</w:t>
      </w:r>
      <w:r w:rsidRPr="00D0700C">
        <w:rPr>
          <w:sz w:val="24"/>
          <w:lang w:val="ru-RU"/>
        </w:rPr>
        <w:br/>
        <w:t>- Ваш выбор хорош, - сказал Теоден, - и теперь я с радостью отдаю вам</w:t>
      </w:r>
      <w:r w:rsidRPr="00D0700C">
        <w:rPr>
          <w:sz w:val="24"/>
          <w:lang w:val="ru-RU"/>
        </w:rPr>
        <w:br/>
        <w:t>коня. Но это драгоценный дар. Нет коня, равного Обгоняющему Тень. В нем</w:t>
      </w:r>
      <w:r w:rsidRPr="00D0700C">
        <w:rPr>
          <w:sz w:val="24"/>
          <w:lang w:val="ru-RU"/>
        </w:rPr>
        <w:br/>
        <w:t>воплотились могучие кони прошлого. А вам, мои остальные гости, я предлагаю</w:t>
      </w:r>
      <w:r w:rsidRPr="00D0700C">
        <w:rPr>
          <w:sz w:val="24"/>
          <w:lang w:val="ru-RU"/>
        </w:rPr>
        <w:br/>
        <w:t>в подарок то, что можно найти в моем арсенале. Мечи вам не нужны, но у</w:t>
      </w:r>
      <w:r w:rsidRPr="00D0700C">
        <w:rPr>
          <w:sz w:val="24"/>
          <w:lang w:val="ru-RU"/>
        </w:rPr>
        <w:br/>
        <w:t>меня есть шлемы и кольчуги искусной работы, подарки моим предкам из</w:t>
      </w:r>
      <w:r w:rsidRPr="00D0700C">
        <w:rPr>
          <w:sz w:val="24"/>
          <w:lang w:val="ru-RU"/>
        </w:rPr>
        <w:br/>
        <w:t>Гондора. И выбирайте себе, что хотите, и пусть мои подарки хорошо послужат</w:t>
      </w:r>
      <w:r w:rsidRPr="00D0700C">
        <w:rPr>
          <w:sz w:val="24"/>
          <w:lang w:val="ru-RU"/>
        </w:rPr>
        <w:br/>
        <w:t>вам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инесли вооружение из королевского арсенала, и Арагорн и Леголас</w:t>
      </w:r>
      <w:r w:rsidRPr="00D0700C">
        <w:rPr>
          <w:sz w:val="24"/>
          <w:lang w:val="ru-RU"/>
        </w:rPr>
        <w:br/>
        <w:t>оделись в сверкающие кольчуги. Они выбрали себе также шлемы и круглые</w:t>
      </w:r>
      <w:r w:rsidRPr="00D0700C">
        <w:rPr>
          <w:sz w:val="24"/>
          <w:lang w:val="ru-RU"/>
        </w:rPr>
        <w:br/>
        <w:t>щиты; щиты были выложены золотом и усажены драгоценными камнями -</w:t>
      </w:r>
      <w:r w:rsidRPr="00D0700C">
        <w:rPr>
          <w:sz w:val="24"/>
          <w:lang w:val="ru-RU"/>
        </w:rPr>
        <w:br/>
        <w:t>зелеными, красными и белыми. Гэндальф не взял себе оружия, а Гимли не</w:t>
      </w:r>
      <w:r w:rsidRPr="00D0700C">
        <w:rPr>
          <w:sz w:val="24"/>
          <w:lang w:val="ru-RU"/>
        </w:rPr>
        <w:br/>
        <w:t>нуждался в кольчуге, потому что если бы и нашлась в кладовых Эдораса</w:t>
      </w:r>
      <w:r w:rsidRPr="00D0700C">
        <w:rPr>
          <w:sz w:val="24"/>
          <w:lang w:val="ru-RU"/>
        </w:rPr>
        <w:br/>
        <w:t>подходящая для его фигуры стальная рубашка, она все же не могла сравниться</w:t>
      </w:r>
      <w:r w:rsidRPr="00D0700C">
        <w:rPr>
          <w:sz w:val="24"/>
          <w:lang w:val="ru-RU"/>
        </w:rPr>
        <w:br/>
        <w:t>с его собственной, выкованной под горой на севере. Но он выбрал кожаную</w:t>
      </w:r>
      <w:r w:rsidRPr="00D0700C">
        <w:rPr>
          <w:sz w:val="24"/>
          <w:lang w:val="ru-RU"/>
        </w:rPr>
        <w:br/>
        <w:t>шапку с железными полосами, которая хорошо сидела на его круглой голове;</w:t>
      </w:r>
      <w:r w:rsidRPr="00D0700C">
        <w:rPr>
          <w:sz w:val="24"/>
          <w:lang w:val="ru-RU"/>
        </w:rPr>
        <w:br/>
        <w:t>маленький щит он тоже взял. На нем, белая на зеленом фоне, была изображена</w:t>
      </w:r>
      <w:r w:rsidRPr="00D0700C">
        <w:rPr>
          <w:sz w:val="24"/>
          <w:lang w:val="ru-RU"/>
        </w:rPr>
        <w:br/>
        <w:t>бегущая лошадь - герб дома Эорла.</w:t>
      </w:r>
      <w:r w:rsidRPr="00D0700C">
        <w:rPr>
          <w:sz w:val="24"/>
          <w:lang w:val="ru-RU"/>
        </w:rPr>
        <w:br/>
        <w:t>- Пусть он верно служит вам, - сказал Теоден. - Он был сделан для</w:t>
      </w:r>
      <w:r w:rsidRPr="00D0700C">
        <w:rPr>
          <w:sz w:val="24"/>
          <w:lang w:val="ru-RU"/>
        </w:rPr>
        <w:br/>
        <w:t>меня в дни Тенгела, когда я был еще мальчиком.</w:t>
      </w:r>
      <w:r w:rsidRPr="00D0700C">
        <w:rPr>
          <w:sz w:val="24"/>
          <w:lang w:val="ru-RU"/>
        </w:rPr>
        <w:br/>
        <w:t>Гимли поклонился.</w:t>
      </w:r>
      <w:r w:rsidRPr="00D0700C">
        <w:rPr>
          <w:sz w:val="24"/>
          <w:lang w:val="ru-RU"/>
        </w:rPr>
        <w:br/>
        <w:t>- Я горд тем, Повелитель Марки, что буду носить вашу эмблему, -</w:t>
      </w:r>
      <w:r w:rsidRPr="00D0700C">
        <w:rPr>
          <w:sz w:val="24"/>
          <w:lang w:val="ru-RU"/>
        </w:rPr>
        <w:br/>
        <w:t>сказал он. - И я согласен скорее нести на себе лошадь, чем чтобы она несла</w:t>
      </w:r>
      <w:r w:rsidRPr="00D0700C">
        <w:rPr>
          <w:sz w:val="24"/>
          <w:lang w:val="ru-RU"/>
        </w:rPr>
        <w:br/>
        <w:t>меня. Собственные ноги нравятся мне больше. Но, может, я приду туда где</w:t>
      </w:r>
      <w:r w:rsidRPr="00D0700C">
        <w:rPr>
          <w:sz w:val="24"/>
          <w:lang w:val="ru-RU"/>
        </w:rPr>
        <w:br/>
        <w:t>смогу сражаться стоя.</w:t>
      </w:r>
      <w:r w:rsidRPr="00D0700C">
        <w:rPr>
          <w:sz w:val="24"/>
          <w:lang w:val="ru-RU"/>
        </w:rPr>
        <w:br/>
        <w:t>- Очень может быть, - сказал Теоден.</w:t>
      </w:r>
      <w:r w:rsidRPr="00D0700C">
        <w:rPr>
          <w:sz w:val="24"/>
          <w:lang w:val="ru-RU"/>
        </w:rPr>
        <w:br/>
        <w:t>Король встал и тут же к нему подошла Эовин с чашей.</w:t>
      </w:r>
      <w:r w:rsidRPr="00D0700C">
        <w:rPr>
          <w:sz w:val="24"/>
          <w:lang w:val="ru-RU"/>
        </w:rPr>
        <w:br/>
        <w:t>- Яерту Теоден Дал! - сказала она. - Прими эту чашу и выпей в</w:t>
      </w:r>
      <w:r w:rsidRPr="00D0700C">
        <w:rPr>
          <w:sz w:val="24"/>
          <w:lang w:val="ru-RU"/>
        </w:rPr>
        <w:br/>
        <w:t>счастливый час. Да ждет тебя здоровье и удача во всех делах!</w:t>
      </w:r>
      <w:r w:rsidRPr="00D0700C">
        <w:rPr>
          <w:sz w:val="24"/>
          <w:lang w:val="ru-RU"/>
        </w:rPr>
        <w:br/>
        <w:t>Король выпил вино, и Эовин предложила его другим гостям. Когда она</w:t>
      </w:r>
      <w:r w:rsidRPr="00D0700C">
        <w:rPr>
          <w:sz w:val="24"/>
          <w:lang w:val="ru-RU"/>
        </w:rPr>
        <w:br/>
        <w:t>остановилась перед Арагорном, она внезапно замолчала и посмотрела на него;</w:t>
      </w:r>
      <w:r w:rsidRPr="00D0700C">
        <w:rPr>
          <w:sz w:val="24"/>
          <w:lang w:val="ru-RU"/>
        </w:rPr>
        <w:br/>
        <w:t>глаза ее сверкали. Он взглянул на ее прекрасное лицо и улыбнулся. Когда он</w:t>
      </w:r>
      <w:r w:rsidRPr="00D0700C">
        <w:rPr>
          <w:sz w:val="24"/>
          <w:lang w:val="ru-RU"/>
        </w:rPr>
        <w:br/>
        <w:t>взял чашу, руки их соприкоснулись, и он заметил, что она задрожала от</w:t>
      </w:r>
      <w:r w:rsidRPr="00D0700C">
        <w:rPr>
          <w:sz w:val="24"/>
          <w:lang w:val="ru-RU"/>
        </w:rPr>
        <w:br/>
        <w:t>этого прикосновения.</w:t>
      </w:r>
      <w:r w:rsidRPr="00D0700C">
        <w:rPr>
          <w:sz w:val="24"/>
          <w:lang w:val="ru-RU"/>
        </w:rPr>
        <w:br/>
        <w:t>- Будь здоров, Арагорн, сын Арахорна! - сказала она.</w:t>
      </w:r>
      <w:r w:rsidRPr="00D0700C">
        <w:rPr>
          <w:sz w:val="24"/>
          <w:lang w:val="ru-RU"/>
        </w:rPr>
        <w:br/>
        <w:t>- Будь здорова, госпожа Рохана! - ответил он, но лицо его стало</w:t>
      </w:r>
      <w:r w:rsidRPr="00D0700C">
        <w:rPr>
          <w:sz w:val="24"/>
          <w:lang w:val="ru-RU"/>
        </w:rPr>
        <w:br/>
        <w:t>встревоженным, и он не улыбался.</w:t>
      </w:r>
      <w:r w:rsidRPr="00D0700C">
        <w:rPr>
          <w:sz w:val="24"/>
          <w:lang w:val="ru-RU"/>
        </w:rPr>
        <w:br/>
        <w:t>Когда все выпили, король вышел из зала. У дверей его ждали стражники,</w:t>
      </w:r>
      <w:r w:rsidRPr="00D0700C">
        <w:rPr>
          <w:sz w:val="24"/>
          <w:lang w:val="ru-RU"/>
        </w:rPr>
        <w:br/>
        <w:t>стояли глашатаи; все военачальники и вожди, жившие в Эдорасе или</w:t>
      </w:r>
      <w:r w:rsidRPr="00D0700C">
        <w:rPr>
          <w:sz w:val="24"/>
          <w:lang w:val="ru-RU"/>
        </w:rPr>
        <w:br/>
        <w:t>поблизости, собрались тут же.</w:t>
      </w:r>
      <w:r w:rsidRPr="00D0700C">
        <w:rPr>
          <w:sz w:val="24"/>
          <w:lang w:val="ru-RU"/>
        </w:rPr>
        <w:br/>
        <w:t>- Смотрите! Я отправляюсь в путь, и похоже что это будет мой</w:t>
      </w:r>
      <w:r w:rsidRPr="00D0700C">
        <w:rPr>
          <w:sz w:val="24"/>
          <w:lang w:val="ru-RU"/>
        </w:rPr>
        <w:br/>
        <w:t>последний поход, - сказал Теоден. - У меня нет детей. Теодред, мой сын,</w:t>
      </w:r>
      <w:r w:rsidRPr="00D0700C">
        <w:rPr>
          <w:sz w:val="24"/>
          <w:lang w:val="ru-RU"/>
        </w:rPr>
        <w:br/>
        <w:t>убит. Я назначаю Эомера, своего племянника, наследником. Если же никто из</w:t>
      </w:r>
      <w:r w:rsidRPr="00D0700C">
        <w:rPr>
          <w:sz w:val="24"/>
          <w:lang w:val="ru-RU"/>
        </w:rPr>
        <w:br/>
        <w:t>нас не вернется, выберите себе повелителя по своей воле. Но кому-то я</w:t>
      </w:r>
      <w:r w:rsidRPr="00D0700C">
        <w:rPr>
          <w:sz w:val="24"/>
          <w:lang w:val="ru-RU"/>
        </w:rPr>
        <w:br/>
        <w:t>сейчас должен доверить своих людей, кто-то должен править вместо меня. Что</w:t>
      </w:r>
      <w:r w:rsidRPr="00D0700C">
        <w:rPr>
          <w:sz w:val="24"/>
          <w:lang w:val="ru-RU"/>
        </w:rPr>
        <w:br/>
        <w:t>вы скажете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се молчали.</w:t>
      </w:r>
      <w:r w:rsidRPr="00D0700C">
        <w:rPr>
          <w:sz w:val="24"/>
          <w:lang w:val="ru-RU"/>
        </w:rPr>
        <w:br/>
        <w:t>- Разве вы никого не назовете? В кого верят мои люди?</w:t>
      </w:r>
      <w:r w:rsidRPr="00D0700C">
        <w:rPr>
          <w:sz w:val="24"/>
          <w:lang w:val="ru-RU"/>
        </w:rPr>
        <w:br/>
        <w:t>- В дом Эорла, - ответил Гама.</w:t>
      </w:r>
      <w:r w:rsidRPr="00D0700C">
        <w:rPr>
          <w:sz w:val="24"/>
          <w:lang w:val="ru-RU"/>
        </w:rPr>
        <w:br/>
        <w:t>- Но я не могу оставить Эомера, - сказал король, - а он последний из</w:t>
      </w:r>
      <w:r w:rsidRPr="00D0700C">
        <w:rPr>
          <w:sz w:val="24"/>
          <w:lang w:val="ru-RU"/>
        </w:rPr>
        <w:br/>
        <w:t>этого дома.</w:t>
      </w:r>
      <w:r w:rsidRPr="00D0700C">
        <w:rPr>
          <w:sz w:val="24"/>
          <w:lang w:val="ru-RU"/>
        </w:rPr>
        <w:br/>
        <w:t>- Я не называл Эомера, - ответил Гама. - И он не последний. Есть еще</w:t>
      </w:r>
      <w:r w:rsidRPr="00D0700C">
        <w:rPr>
          <w:sz w:val="24"/>
          <w:lang w:val="ru-RU"/>
        </w:rPr>
        <w:br/>
        <w:t>Эовин, дочь Эомунда, его сестра. Она бесстрашна, и у нее благородное</w:t>
      </w:r>
      <w:r w:rsidRPr="00D0700C">
        <w:rPr>
          <w:sz w:val="24"/>
          <w:lang w:val="ru-RU"/>
        </w:rPr>
        <w:br/>
        <w:t>сердце. Все любят ее. И пусть она будет повелительницей эорлингов, пока вы</w:t>
      </w:r>
      <w:r w:rsidRPr="00D0700C">
        <w:rPr>
          <w:sz w:val="24"/>
          <w:lang w:val="ru-RU"/>
        </w:rPr>
        <w:br/>
        <w:t>отсутствуете.</w:t>
      </w:r>
      <w:r w:rsidRPr="00D0700C">
        <w:rPr>
          <w:sz w:val="24"/>
          <w:lang w:val="ru-RU"/>
        </w:rPr>
        <w:br/>
        <w:t>- Да будет так! - сказал Теоден. - Пусть глашатаи объявят народу, что</w:t>
      </w:r>
      <w:r w:rsidRPr="00D0700C">
        <w:rPr>
          <w:sz w:val="24"/>
          <w:lang w:val="ru-RU"/>
        </w:rPr>
        <w:br/>
        <w:t>их поведет леди Эовин.</w:t>
      </w:r>
      <w:r w:rsidRPr="00D0700C">
        <w:rPr>
          <w:sz w:val="24"/>
          <w:lang w:val="ru-RU"/>
        </w:rPr>
        <w:br/>
        <w:t>Потом король сел в кресло перед дверьми и Эовин, поклонившись приняла</w:t>
      </w:r>
      <w:r w:rsidRPr="00D0700C">
        <w:rPr>
          <w:sz w:val="24"/>
          <w:lang w:val="ru-RU"/>
        </w:rPr>
        <w:br/>
        <w:t>от него меч и прекрасную кольчугу.</w:t>
      </w:r>
      <w:r w:rsidRPr="00D0700C">
        <w:rPr>
          <w:sz w:val="24"/>
          <w:lang w:val="ru-RU"/>
        </w:rPr>
        <w:br/>
        <w:t>- Прощай, племянница! - сказал король. - Темен этот час, но, может</w:t>
      </w:r>
      <w:r w:rsidRPr="00D0700C">
        <w:rPr>
          <w:sz w:val="24"/>
          <w:lang w:val="ru-RU"/>
        </w:rPr>
        <w:br/>
        <w:t>быть, мы вернемся в золотой зал. В Дунхарроу можно обороняться очень</w:t>
      </w:r>
      <w:r w:rsidRPr="00D0700C">
        <w:rPr>
          <w:sz w:val="24"/>
          <w:lang w:val="ru-RU"/>
        </w:rPr>
        <w:br/>
        <w:t>долго, а если битва окончится нашим поражением, все, кто уцелеет, придут</w:t>
      </w:r>
      <w:r w:rsidRPr="00D0700C">
        <w:rPr>
          <w:sz w:val="24"/>
          <w:lang w:val="ru-RU"/>
        </w:rPr>
        <w:br/>
        <w:t>туда.</w:t>
      </w:r>
      <w:r w:rsidRPr="00D0700C">
        <w:rPr>
          <w:sz w:val="24"/>
          <w:lang w:val="ru-RU"/>
        </w:rPr>
        <w:br/>
        <w:t>- Не говори так! - ответила она. - Каждый день до вашего возвращения</w:t>
      </w:r>
      <w:r w:rsidRPr="00D0700C">
        <w:rPr>
          <w:sz w:val="24"/>
          <w:lang w:val="ru-RU"/>
        </w:rPr>
        <w:br/>
        <w:t>будет для меня годом... - Но говоря это она смотрела на стоявшего</w:t>
      </w:r>
      <w:r w:rsidRPr="00D0700C">
        <w:rPr>
          <w:sz w:val="24"/>
          <w:lang w:val="ru-RU"/>
        </w:rPr>
        <w:br/>
        <w:t>поблизости Арагорна.</w:t>
      </w:r>
      <w:r w:rsidRPr="00D0700C">
        <w:rPr>
          <w:sz w:val="24"/>
          <w:lang w:val="ru-RU"/>
        </w:rPr>
        <w:br/>
        <w:t>- Король вернется, - сказал Арагорн. - Не бойтесь! Наша судьба ждет</w:t>
      </w:r>
      <w:r w:rsidRPr="00D0700C">
        <w:rPr>
          <w:sz w:val="24"/>
          <w:lang w:val="ru-RU"/>
        </w:rPr>
        <w:br/>
        <w:t>нас не на западе, а на востоке.</w:t>
      </w:r>
      <w:r w:rsidRPr="00D0700C">
        <w:rPr>
          <w:sz w:val="24"/>
          <w:lang w:val="ru-RU"/>
        </w:rPr>
        <w:br/>
        <w:t>Король в сопровождении Гэндальфа спустился по лестнице. Остальные шли</w:t>
      </w:r>
      <w:r w:rsidRPr="00D0700C">
        <w:rPr>
          <w:sz w:val="24"/>
          <w:lang w:val="ru-RU"/>
        </w:rPr>
        <w:br/>
        <w:t>поодаль. Когда они подошли к воротам, Арагорн оглянулся. Эовин одиноко</w:t>
      </w:r>
      <w:r w:rsidRPr="00D0700C">
        <w:rPr>
          <w:sz w:val="24"/>
          <w:lang w:val="ru-RU"/>
        </w:rPr>
        <w:br/>
        <w:t>стояла у входа в зал на вершине лестницы, меч был поставлен перед ней</w:t>
      </w:r>
      <w:r w:rsidRPr="00D0700C">
        <w:rPr>
          <w:sz w:val="24"/>
          <w:lang w:val="ru-RU"/>
        </w:rPr>
        <w:br/>
        <w:t>прямо, и ее руки лежали на его рукояти. Она была одета в кольчугу и сияла</w:t>
      </w:r>
      <w:r w:rsidRPr="00D0700C">
        <w:rPr>
          <w:sz w:val="24"/>
          <w:lang w:val="ru-RU"/>
        </w:rPr>
        <w:br/>
        <w:t>на солнце серебром.</w:t>
      </w:r>
      <w:r w:rsidRPr="00D0700C">
        <w:rPr>
          <w:sz w:val="24"/>
          <w:lang w:val="ru-RU"/>
        </w:rPr>
        <w:br/>
        <w:t>Гимли шел рядом с Леголасом, положив топор на плечо.</w:t>
      </w:r>
      <w:r w:rsidRPr="00D0700C">
        <w:rPr>
          <w:sz w:val="24"/>
          <w:lang w:val="ru-RU"/>
        </w:rPr>
        <w:br/>
        <w:t>- Ну, наконец-то мы выступаем, - сказал он. - Человеку нужно сказать</w:t>
      </w:r>
      <w:r w:rsidRPr="00D0700C">
        <w:rPr>
          <w:sz w:val="24"/>
          <w:lang w:val="ru-RU"/>
        </w:rPr>
        <w:br/>
        <w:t>много слов, прежде чем он начнет действовать. Топору беспокойно в моих</w:t>
      </w:r>
      <w:r w:rsidRPr="00D0700C">
        <w:rPr>
          <w:sz w:val="24"/>
          <w:lang w:val="ru-RU"/>
        </w:rPr>
        <w:br/>
        <w:t>руках. Я не сомневаюсь, что эти рохиррим умеют воевать. Но все же мне не</w:t>
      </w:r>
      <w:r w:rsidRPr="00D0700C">
        <w:rPr>
          <w:sz w:val="24"/>
          <w:lang w:val="ru-RU"/>
        </w:rPr>
        <w:br/>
        <w:t>нравится эта война. Как я доберусь до поля битвы? Я хочу идти, а не</w:t>
      </w:r>
      <w:r w:rsidRPr="00D0700C">
        <w:rPr>
          <w:sz w:val="24"/>
          <w:lang w:val="ru-RU"/>
        </w:rPr>
        <w:br/>
        <w:t>болтаться, как мешок, в седле Гэндальфа.</w:t>
      </w:r>
      <w:r w:rsidRPr="00D0700C">
        <w:rPr>
          <w:sz w:val="24"/>
          <w:lang w:val="ru-RU"/>
        </w:rPr>
        <w:br/>
        <w:t>- Более безопасное сидение, чем многие другие, я думаю, - сказал</w:t>
      </w:r>
      <w:r w:rsidRPr="00D0700C">
        <w:rPr>
          <w:sz w:val="24"/>
          <w:lang w:val="ru-RU"/>
        </w:rPr>
        <w:br/>
        <w:t>Леголас. - Но, несомненно, Гэндальф высадит вас, когда начнется битва.</w:t>
      </w:r>
      <w:r w:rsidRPr="00D0700C">
        <w:rPr>
          <w:sz w:val="24"/>
          <w:lang w:val="ru-RU"/>
        </w:rPr>
        <w:br/>
        <w:t>Топор не оружие для всадника.</w:t>
      </w:r>
      <w:r w:rsidRPr="00D0700C">
        <w:rPr>
          <w:sz w:val="24"/>
          <w:lang w:val="ru-RU"/>
        </w:rPr>
        <w:br/>
        <w:t>- А гном не всадник. Я буду рубить шеи оркам, а не брить головы</w:t>
      </w:r>
      <w:r w:rsidRPr="00D0700C">
        <w:rPr>
          <w:sz w:val="24"/>
          <w:lang w:val="ru-RU"/>
        </w:rPr>
        <w:br/>
        <w:t>людям, - сказал Гимли, перехватывая рукоять топор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 ворот они увидели большое войско. Молодые и старые, все сидели в</w:t>
      </w:r>
      <w:r w:rsidRPr="00D0700C">
        <w:rPr>
          <w:sz w:val="24"/>
          <w:lang w:val="ru-RU"/>
        </w:rPr>
        <w:br/>
        <w:t>седлах. Собралось более тысячи воинов. Их копья были похожи на частый лес.</w:t>
      </w:r>
      <w:r w:rsidRPr="00D0700C">
        <w:rPr>
          <w:sz w:val="24"/>
          <w:lang w:val="ru-RU"/>
        </w:rPr>
        <w:br/>
        <w:t>Громко и радостно закричали они, когда вперед вышел Теоден. Подвели</w:t>
      </w:r>
      <w:r w:rsidRPr="00D0700C">
        <w:rPr>
          <w:sz w:val="24"/>
          <w:lang w:val="ru-RU"/>
        </w:rPr>
        <w:br/>
        <w:t>королевскую лошадь по кличке Снежная Грива и лошадей Арагорна и Леголаса.</w:t>
      </w:r>
      <w:r w:rsidRPr="00D0700C">
        <w:rPr>
          <w:sz w:val="24"/>
          <w:lang w:val="ru-RU"/>
        </w:rPr>
        <w:br/>
        <w:t>Гимли, хмурясь, стоял в нерешительности. К нему подошел Эомер, ведя свою</w:t>
      </w:r>
      <w:r w:rsidRPr="00D0700C">
        <w:rPr>
          <w:sz w:val="24"/>
          <w:lang w:val="ru-RU"/>
        </w:rPr>
        <w:br/>
        <w:t>лошадь.</w:t>
      </w:r>
      <w:r w:rsidRPr="00D0700C">
        <w:rPr>
          <w:sz w:val="24"/>
          <w:lang w:val="ru-RU"/>
        </w:rPr>
        <w:br/>
        <w:t>- Приветствую вас, Гимли, сын Глоина! - воскликнул он. - У меня еще</w:t>
      </w:r>
      <w:r w:rsidRPr="00D0700C">
        <w:rPr>
          <w:sz w:val="24"/>
          <w:lang w:val="ru-RU"/>
        </w:rPr>
        <w:br/>
        <w:t>не было времени научится вежливым словам под вашей палкой, как вы обещали</w:t>
      </w:r>
      <w:r w:rsidRPr="00D0700C">
        <w:rPr>
          <w:sz w:val="24"/>
          <w:lang w:val="ru-RU"/>
        </w:rPr>
        <w:br/>
        <w:t>мне. Но не забыть ли нам нашу ссору? Я обещаю больше не говорить злых слов</w:t>
      </w:r>
      <w:r w:rsidRPr="00D0700C">
        <w:rPr>
          <w:sz w:val="24"/>
          <w:lang w:val="ru-RU"/>
        </w:rPr>
        <w:br/>
        <w:t>о госпоже леса.</w:t>
      </w:r>
      <w:r w:rsidRPr="00D0700C">
        <w:rPr>
          <w:sz w:val="24"/>
          <w:lang w:val="ru-RU"/>
        </w:rPr>
        <w:br/>
        <w:t>- Я временно забуду свой гнев, Эомер, сын Эомунда, - сказал Гимли, -</w:t>
      </w:r>
      <w:r w:rsidRPr="00D0700C">
        <w:rPr>
          <w:sz w:val="24"/>
          <w:lang w:val="ru-RU"/>
        </w:rPr>
        <w:br/>
        <w:t>но если вы своими глазами увидите госпожу Галадриэль, то объявите ее</w:t>
      </w:r>
      <w:r w:rsidRPr="00D0700C">
        <w:rPr>
          <w:sz w:val="24"/>
          <w:lang w:val="ru-RU"/>
        </w:rPr>
        <w:br/>
        <w:t>Прекраснейшей, иначе наша дружба кончится.</w:t>
      </w:r>
      <w:r w:rsidRPr="00D0700C">
        <w:rPr>
          <w:sz w:val="24"/>
          <w:lang w:val="ru-RU"/>
        </w:rPr>
        <w:br/>
        <w:t>- Да будет так! - сказал Эомер. - А пока простите меня, и в знак</w:t>
      </w:r>
      <w:r w:rsidRPr="00D0700C">
        <w:rPr>
          <w:sz w:val="24"/>
          <w:lang w:val="ru-RU"/>
        </w:rPr>
        <w:br/>
        <w:t>прощения я прошу вас ехать со мной. Гэндальф будет впереди с Повелителем</w:t>
      </w:r>
      <w:r w:rsidRPr="00D0700C">
        <w:rPr>
          <w:sz w:val="24"/>
          <w:lang w:val="ru-RU"/>
        </w:rPr>
        <w:br/>
        <w:t>Марки, но мой конь Файрфут понесет нас обоих.</w:t>
      </w:r>
      <w:r w:rsidRPr="00D0700C">
        <w:rPr>
          <w:sz w:val="24"/>
          <w:lang w:val="ru-RU"/>
        </w:rPr>
        <w:br/>
        <w:t>- Спасибо, - ответил довольный Гимли. - Я с радостью поеду с вами,</w:t>
      </w:r>
      <w:r w:rsidRPr="00D0700C">
        <w:rPr>
          <w:sz w:val="24"/>
          <w:lang w:val="ru-RU"/>
        </w:rPr>
        <w:br/>
        <w:t>если Леголас, мой друг поедет рядом.</w:t>
      </w:r>
      <w:r w:rsidRPr="00D0700C">
        <w:rPr>
          <w:sz w:val="24"/>
          <w:lang w:val="ru-RU"/>
        </w:rPr>
        <w:br/>
        <w:t>- Пусть будет по-вашему, - сказал Эомер. - Леголас слева от меня,</w:t>
      </w:r>
      <w:r w:rsidRPr="00D0700C">
        <w:rPr>
          <w:sz w:val="24"/>
          <w:lang w:val="ru-RU"/>
        </w:rPr>
        <w:br/>
        <w:t>Арагорн - справа и никто не осмелится противостоять нам.</w:t>
      </w:r>
      <w:r w:rsidRPr="00D0700C">
        <w:rPr>
          <w:sz w:val="24"/>
          <w:lang w:val="ru-RU"/>
        </w:rPr>
        <w:br/>
        <w:t>- Где Обгоняющий Тень? - спросил Гэндальф.</w:t>
      </w:r>
      <w:r w:rsidRPr="00D0700C">
        <w:rPr>
          <w:sz w:val="24"/>
          <w:lang w:val="ru-RU"/>
        </w:rPr>
        <w:br/>
        <w:t>- Бегает в поле, - ответили ему. - Он не подпускает к себе людей. Вот</w:t>
      </w:r>
      <w:r w:rsidRPr="00D0700C">
        <w:rPr>
          <w:sz w:val="24"/>
          <w:lang w:val="ru-RU"/>
        </w:rPr>
        <w:br/>
        <w:t>там, у брода, он, как тень, мелькает у ив.</w:t>
      </w:r>
      <w:r w:rsidRPr="00D0700C">
        <w:rPr>
          <w:sz w:val="24"/>
          <w:lang w:val="ru-RU"/>
        </w:rPr>
        <w:br/>
        <w:t>Гэндальф свистнул и громко позвал коня. Тот издалека затряс головой и</w:t>
      </w:r>
      <w:r w:rsidRPr="00D0700C">
        <w:rPr>
          <w:sz w:val="24"/>
          <w:lang w:val="ru-RU"/>
        </w:rPr>
        <w:br/>
        <w:t>понесся к войску, как стрела.</w:t>
      </w:r>
      <w:r w:rsidRPr="00D0700C">
        <w:rPr>
          <w:sz w:val="24"/>
          <w:lang w:val="ru-RU"/>
        </w:rPr>
        <w:br/>
        <w:t>- Так появился бы западный ветер, если бы он был видимым, - сказал</w:t>
      </w:r>
      <w:r w:rsidRPr="00D0700C">
        <w:rPr>
          <w:sz w:val="24"/>
          <w:lang w:val="ru-RU"/>
        </w:rPr>
        <w:br/>
        <w:t>Эомер, когда большой конь подскакал к колдуну.</w:t>
      </w:r>
      <w:r w:rsidRPr="00D0700C">
        <w:rPr>
          <w:sz w:val="24"/>
          <w:lang w:val="ru-RU"/>
        </w:rPr>
        <w:br/>
        <w:t>- Подарок сделан, - сказал Теоден, - но слушайте все! Я называю</w:t>
      </w:r>
      <w:r w:rsidRPr="00D0700C">
        <w:rPr>
          <w:sz w:val="24"/>
          <w:lang w:val="ru-RU"/>
        </w:rPr>
        <w:br/>
        <w:t>своего гостя, Гэндальфа Серого странника, мудрейшего из советчиков и</w:t>
      </w:r>
      <w:r w:rsidRPr="00D0700C">
        <w:rPr>
          <w:sz w:val="24"/>
          <w:lang w:val="ru-RU"/>
        </w:rPr>
        <w:br/>
        <w:t>желаннейшего из всех чужеземцев, Повелителем Марки и вождем всех эорлингов</w:t>
      </w:r>
      <w:r w:rsidRPr="00D0700C">
        <w:rPr>
          <w:sz w:val="24"/>
          <w:lang w:val="ru-RU"/>
        </w:rPr>
        <w:br/>
        <w:t>и так будет, пока живет мой род. И я дарю ему Обгоняющего Тень, принца</w:t>
      </w:r>
      <w:r w:rsidRPr="00D0700C">
        <w:rPr>
          <w:sz w:val="24"/>
          <w:lang w:val="ru-RU"/>
        </w:rPr>
        <w:br/>
        <w:t>среди лошадей.</w:t>
      </w:r>
      <w:r w:rsidRPr="00D0700C">
        <w:rPr>
          <w:sz w:val="24"/>
          <w:lang w:val="ru-RU"/>
        </w:rPr>
        <w:br/>
        <w:t>- Благодарю вас, король Теоден, - сказал Гэндальф. - Он неожиданно</w:t>
      </w:r>
      <w:r w:rsidRPr="00D0700C">
        <w:rPr>
          <w:sz w:val="24"/>
          <w:lang w:val="ru-RU"/>
        </w:rPr>
        <w:br/>
        <w:t>снял серый плащ, отбросил шляпу и прыгнул на спину коня. На нем не было ни</w:t>
      </w:r>
      <w:r w:rsidRPr="00D0700C">
        <w:rPr>
          <w:sz w:val="24"/>
          <w:lang w:val="ru-RU"/>
        </w:rPr>
        <w:br/>
        <w:t>шлема ни кольчуги. Снежно-белые волосы развевались по ветру, белая одежда</w:t>
      </w:r>
      <w:r w:rsidRPr="00D0700C">
        <w:rPr>
          <w:sz w:val="24"/>
          <w:lang w:val="ru-RU"/>
        </w:rPr>
        <w:br/>
        <w:t>ослепительно сияла на солнце.</w:t>
      </w:r>
      <w:r w:rsidRPr="00D0700C">
        <w:rPr>
          <w:sz w:val="24"/>
          <w:lang w:val="ru-RU"/>
        </w:rPr>
        <w:br/>
        <w:t>- Смотрите на белого всадника! - воскликнул Арагорн, и все подхватили</w:t>
      </w:r>
      <w:r w:rsidRPr="00D0700C">
        <w:rPr>
          <w:sz w:val="24"/>
          <w:lang w:val="ru-RU"/>
        </w:rPr>
        <w:br/>
        <w:t>его слов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Наш король и белый всадник! - закричали они. - Вперед, эорлинги!</w:t>
      </w:r>
      <w:r w:rsidRPr="00D0700C">
        <w:rPr>
          <w:sz w:val="24"/>
          <w:lang w:val="ru-RU"/>
        </w:rPr>
        <w:br/>
        <w:t>Загремели трубы, заржали лошади. Копья ударились о щиты. Король</w:t>
      </w:r>
      <w:r w:rsidRPr="00D0700C">
        <w:rPr>
          <w:sz w:val="24"/>
          <w:lang w:val="ru-RU"/>
        </w:rPr>
        <w:br/>
        <w:t>поднял руку, и с шумом, подобным неожиданному удару бури, войско Рохана</w:t>
      </w:r>
      <w:r w:rsidRPr="00D0700C">
        <w:rPr>
          <w:sz w:val="24"/>
          <w:lang w:val="ru-RU"/>
        </w:rPr>
        <w:br/>
        <w:t>двинулось на запад.</w:t>
      </w:r>
      <w:r w:rsidRPr="00D0700C">
        <w:rPr>
          <w:sz w:val="24"/>
          <w:lang w:val="ru-RU"/>
        </w:rPr>
        <w:br/>
        <w:t>Далеко на равнине видела Эовин блеск их копий, одиноко стоя у входа в</w:t>
      </w:r>
      <w:r w:rsidRPr="00D0700C">
        <w:rPr>
          <w:sz w:val="24"/>
          <w:lang w:val="ru-RU"/>
        </w:rPr>
        <w:br/>
        <w:t>молчащий дворец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7. ПРОПАСТЬ ХЭЛМ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Солнце склонялось к западу, когда они выехали из Эдораса, и оно</w:t>
      </w:r>
      <w:r w:rsidRPr="00D0700C">
        <w:rPr>
          <w:sz w:val="24"/>
          <w:lang w:val="ru-RU"/>
        </w:rPr>
        <w:br/>
        <w:t>слепило глаза воинам, окутывая поля Рохана золотой дымкой. Утоптанная</w:t>
      </w:r>
      <w:r w:rsidRPr="00D0700C">
        <w:rPr>
          <w:sz w:val="24"/>
          <w:lang w:val="ru-RU"/>
        </w:rPr>
        <w:br/>
        <w:t>дорога вела на северо-запад у подножья белых гор, и войско двигалось по</w:t>
      </w:r>
      <w:r w:rsidRPr="00D0700C">
        <w:rPr>
          <w:sz w:val="24"/>
          <w:lang w:val="ru-RU"/>
        </w:rPr>
        <w:br/>
        <w:t>ней, поднимаясь на холмы и спускаясь в долину, пересекая множество ручьев</w:t>
      </w:r>
      <w:r w:rsidRPr="00D0700C">
        <w:rPr>
          <w:sz w:val="24"/>
          <w:lang w:val="ru-RU"/>
        </w:rPr>
        <w:br/>
        <w:t>и рек. Далеко впереди и справа возвышались туманные горы; с каждой милей</w:t>
      </w:r>
      <w:r w:rsidRPr="00D0700C">
        <w:rPr>
          <w:sz w:val="24"/>
          <w:lang w:val="ru-RU"/>
        </w:rPr>
        <w:br/>
        <w:t>они становились темней и выше. Солнце медленно опускалось за ними.</w:t>
      </w:r>
      <w:r w:rsidRPr="00D0700C">
        <w:rPr>
          <w:sz w:val="24"/>
          <w:lang w:val="ru-RU"/>
        </w:rPr>
        <w:br/>
        <w:t>Приближался вечер.</w:t>
      </w:r>
      <w:r w:rsidRPr="00D0700C">
        <w:rPr>
          <w:sz w:val="24"/>
          <w:lang w:val="ru-RU"/>
        </w:rPr>
        <w:br/>
        <w:t>Войско двигалось вперед. Необходимость подгоняла его. Боясь приехать</w:t>
      </w:r>
      <w:r w:rsidRPr="00D0700C">
        <w:rPr>
          <w:sz w:val="24"/>
          <w:lang w:val="ru-RU"/>
        </w:rPr>
        <w:br/>
        <w:t>слишком поздно, оно двигалось с максимальной скоростью, редко</w:t>
      </w:r>
      <w:r w:rsidRPr="00D0700C">
        <w:rPr>
          <w:sz w:val="24"/>
          <w:lang w:val="ru-RU"/>
        </w:rPr>
        <w:br/>
        <w:t>останавливаясь. Быстры и выносливы были лошади Рохана, но впереди лежало</w:t>
      </w:r>
      <w:r w:rsidRPr="00D0700C">
        <w:rPr>
          <w:sz w:val="24"/>
          <w:lang w:val="ru-RU"/>
        </w:rPr>
        <w:br/>
        <w:t>еще много лиг. Сорок лиг и даже больше отделяло Эдорас от берегов и бродов</w:t>
      </w:r>
      <w:r w:rsidRPr="00D0700C">
        <w:rPr>
          <w:sz w:val="24"/>
          <w:lang w:val="ru-RU"/>
        </w:rPr>
        <w:br/>
        <w:t>через Изен, где они надеялись встретить королевских людей, отражавших</w:t>
      </w:r>
      <w:r w:rsidRPr="00D0700C">
        <w:rPr>
          <w:sz w:val="24"/>
          <w:lang w:val="ru-RU"/>
        </w:rPr>
        <w:br/>
        <w:t>натиск войск Сарумана.</w:t>
      </w:r>
      <w:r w:rsidRPr="00D0700C">
        <w:rPr>
          <w:sz w:val="24"/>
          <w:lang w:val="ru-RU"/>
        </w:rPr>
        <w:br/>
        <w:t>Ночь смыкалась вокруг них. Наконец они остановились, чтобы устроить</w:t>
      </w:r>
      <w:r w:rsidRPr="00D0700C">
        <w:rPr>
          <w:sz w:val="24"/>
          <w:lang w:val="ru-RU"/>
        </w:rPr>
        <w:br/>
        <w:t>лагерь. Они ехали уже пять часов и углубились далеко в западные равнины,</w:t>
      </w:r>
      <w:r w:rsidRPr="00D0700C">
        <w:rPr>
          <w:sz w:val="24"/>
          <w:lang w:val="ru-RU"/>
        </w:rPr>
        <w:br/>
        <w:t>но более половины пути лежало еще впереди. Большим кругом под звездным</w:t>
      </w:r>
      <w:r w:rsidRPr="00D0700C">
        <w:rPr>
          <w:sz w:val="24"/>
          <w:lang w:val="ru-RU"/>
        </w:rPr>
        <w:br/>
        <w:t>небом и серпом луны разбили они лагерь. Они не разжигали костров, потому</w:t>
      </w:r>
      <w:r w:rsidRPr="00D0700C">
        <w:rPr>
          <w:sz w:val="24"/>
          <w:lang w:val="ru-RU"/>
        </w:rPr>
        <w:br/>
        <w:t>что не были уверены в ходе событий, но установили круговую охрану и</w:t>
      </w:r>
      <w:r w:rsidRPr="00D0700C">
        <w:rPr>
          <w:sz w:val="24"/>
          <w:lang w:val="ru-RU"/>
        </w:rPr>
        <w:br/>
        <w:t>разослали повсюду разведчиков, мелькавших, как тени на равнине. Ночь</w:t>
      </w:r>
      <w:r w:rsidRPr="00D0700C">
        <w:rPr>
          <w:sz w:val="24"/>
          <w:lang w:val="ru-RU"/>
        </w:rPr>
        <w:br/>
        <w:t>медленно проходила без новостей и тревоги. На рассвете прозвучал рог, и</w:t>
      </w:r>
      <w:r w:rsidRPr="00D0700C">
        <w:rPr>
          <w:sz w:val="24"/>
          <w:lang w:val="ru-RU"/>
        </w:rPr>
        <w:br/>
        <w:t>менее чем через час войско вновь выступило.</w:t>
      </w:r>
      <w:r w:rsidRPr="00D0700C">
        <w:rPr>
          <w:sz w:val="24"/>
          <w:lang w:val="ru-RU"/>
        </w:rPr>
        <w:br/>
        <w:t>Над головой туч еще не было, но в воздухе повисла тяжесть, было</w:t>
      </w:r>
      <w:r w:rsidRPr="00D0700C">
        <w:rPr>
          <w:sz w:val="24"/>
          <w:lang w:val="ru-RU"/>
        </w:rPr>
        <w:br/>
        <w:t>слишком жарко для этого времени года. Восходящее солнце окуталось дымкой,</w:t>
      </w:r>
      <w:r w:rsidRPr="00D0700C">
        <w:rPr>
          <w:sz w:val="24"/>
          <w:lang w:val="ru-RU"/>
        </w:rPr>
        <w:br/>
        <w:t>а за солнцем, медленно по небу, поднималась тьма, как будто с востока</w:t>
      </w:r>
      <w:r w:rsidRPr="00D0700C">
        <w:rPr>
          <w:sz w:val="24"/>
          <w:lang w:val="ru-RU"/>
        </w:rPr>
        <w:br/>
        <w:t>надвигалась большая буря. А на северо-западе, у подножья туманных гор,</w:t>
      </w:r>
      <w:r w:rsidRPr="00D0700C">
        <w:rPr>
          <w:sz w:val="24"/>
          <w:lang w:val="ru-RU"/>
        </w:rPr>
        <w:br/>
        <w:t>казалось, тоже сгущалась тьма, тень медленно поползла от долины колдуна.</w:t>
      </w:r>
      <w:r w:rsidRPr="00D0700C">
        <w:rPr>
          <w:sz w:val="24"/>
          <w:lang w:val="ru-RU"/>
        </w:rPr>
        <w:br/>
        <w:t>Гэндальф проехал назад, туда где рядом с Эомером ехал Леголас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У вас острые глаза вашего волшебного народа, Леголас, - сказал он,</w:t>
      </w:r>
      <w:r w:rsidRPr="00D0700C">
        <w:rPr>
          <w:sz w:val="24"/>
          <w:lang w:val="ru-RU"/>
        </w:rPr>
        <w:br/>
        <w:t>- они могут за милю отличить воробья от зяблика. Скажите мне, видите ли вы что-нибудь там, в Изенгарде.</w:t>
      </w:r>
      <w:r w:rsidRPr="00D0700C">
        <w:rPr>
          <w:sz w:val="24"/>
          <w:lang w:val="ru-RU"/>
        </w:rPr>
        <w:br/>
        <w:t>- Много миль разделяет нас, - заметил Леголас, глядя туда и прикрывая</w:t>
      </w:r>
      <w:r w:rsidRPr="00D0700C">
        <w:rPr>
          <w:sz w:val="24"/>
          <w:lang w:val="ru-RU"/>
        </w:rPr>
        <w:br/>
        <w:t>глаза ладонью. - Там движется большая тень, огромные тени передвигаются на</w:t>
      </w:r>
      <w:r w:rsidRPr="00D0700C">
        <w:rPr>
          <w:sz w:val="24"/>
          <w:lang w:val="ru-RU"/>
        </w:rPr>
        <w:br/>
        <w:t>берегу реки, но что это такое, я не могу сказать. Это не туман и не</w:t>
      </w:r>
      <w:r w:rsidRPr="00D0700C">
        <w:rPr>
          <w:sz w:val="24"/>
          <w:lang w:val="ru-RU"/>
        </w:rPr>
        <w:br/>
        <w:t>облако, обманывающее мои глаза. Чья-то воля наложила тень на землю, и эта</w:t>
      </w:r>
      <w:r w:rsidRPr="00D0700C">
        <w:rPr>
          <w:sz w:val="24"/>
          <w:lang w:val="ru-RU"/>
        </w:rPr>
        <w:br/>
        <w:t>тень движется вниз по реке. Как будто сумерки бесконечного леса спускаются</w:t>
      </w:r>
      <w:r w:rsidRPr="00D0700C">
        <w:rPr>
          <w:sz w:val="24"/>
          <w:lang w:val="ru-RU"/>
        </w:rPr>
        <w:br/>
        <w:t>с холмов.</w:t>
      </w:r>
      <w:r w:rsidRPr="00D0700C">
        <w:rPr>
          <w:sz w:val="24"/>
          <w:lang w:val="ru-RU"/>
        </w:rPr>
        <w:br/>
        <w:t>- А за ними идет буря из Мордора, - сказал Гэндальф. - Будет черная</w:t>
      </w:r>
      <w:r w:rsidRPr="00D0700C">
        <w:rPr>
          <w:sz w:val="24"/>
          <w:lang w:val="ru-RU"/>
        </w:rPr>
        <w:br/>
        <w:t>ночь.</w:t>
      </w:r>
      <w:r w:rsidRPr="00D0700C">
        <w:rPr>
          <w:sz w:val="24"/>
          <w:lang w:val="ru-RU"/>
        </w:rPr>
        <w:br/>
        <w:t>Концу второго дня пути тяжесть в воздухе усилилась. В полдень темные</w:t>
      </w:r>
      <w:r w:rsidRPr="00D0700C">
        <w:rPr>
          <w:sz w:val="24"/>
          <w:lang w:val="ru-RU"/>
        </w:rPr>
        <w:br/>
        <w:t>тучи затянули небо, мрачный полог с большими волнующимися краями затмил</w:t>
      </w:r>
      <w:r w:rsidRPr="00D0700C">
        <w:rPr>
          <w:sz w:val="24"/>
          <w:lang w:val="ru-RU"/>
        </w:rPr>
        <w:br/>
        <w:t>меркнувший свет Солнце исчезло, кроваво-красное в дымном тумане. Копья</w:t>
      </w:r>
      <w:r w:rsidRPr="00D0700C">
        <w:rPr>
          <w:sz w:val="24"/>
          <w:lang w:val="ru-RU"/>
        </w:rPr>
        <w:br/>
        <w:t>всадников засверкали огнем, когда последние лучи света коснулись отвесных</w:t>
      </w:r>
      <w:r w:rsidRPr="00D0700C">
        <w:rPr>
          <w:sz w:val="24"/>
          <w:lang w:val="ru-RU"/>
        </w:rPr>
        <w:br/>
        <w:t>пиков Трихирна. Теперь войско находилось очень близко от северного отрога</w:t>
      </w:r>
      <w:r w:rsidRPr="00D0700C">
        <w:rPr>
          <w:sz w:val="24"/>
          <w:lang w:val="ru-RU"/>
        </w:rPr>
        <w:br/>
        <w:t>белых гор - три неровных зубца смотрели на закат солнца. В последних</w:t>
      </w:r>
      <w:r w:rsidRPr="00D0700C">
        <w:rPr>
          <w:sz w:val="24"/>
          <w:lang w:val="ru-RU"/>
        </w:rPr>
        <w:br/>
        <w:t>красных лучах воины авангарда увидели черное пятнышко; какой-то всадник</w:t>
      </w:r>
      <w:r w:rsidRPr="00D0700C">
        <w:rPr>
          <w:sz w:val="24"/>
          <w:lang w:val="ru-RU"/>
        </w:rPr>
        <w:br/>
        <w:t>скакал им навстречу. Они остановились поджидая его.</w:t>
      </w:r>
      <w:r w:rsidRPr="00D0700C">
        <w:rPr>
          <w:sz w:val="24"/>
          <w:lang w:val="ru-RU"/>
        </w:rPr>
        <w:br/>
        <w:t>Он подъехал, усталый человек в измятом шлеме и с изрубленным щитом.</w:t>
      </w:r>
      <w:r w:rsidRPr="00D0700C">
        <w:rPr>
          <w:sz w:val="24"/>
          <w:lang w:val="ru-RU"/>
        </w:rPr>
        <w:br/>
        <w:t>Медленно он спешился и стоял некоторое время тяжело дыша. Наконец он</w:t>
      </w:r>
      <w:r w:rsidRPr="00D0700C">
        <w:rPr>
          <w:sz w:val="24"/>
          <w:lang w:val="ru-RU"/>
        </w:rPr>
        <w:br/>
        <w:t>заговорил.</w:t>
      </w:r>
      <w:r w:rsidRPr="00D0700C">
        <w:rPr>
          <w:sz w:val="24"/>
          <w:lang w:val="ru-RU"/>
        </w:rPr>
        <w:br/>
        <w:t>- Здесь ли Эомер? - спросил он. - Вы пришли наконец, но слишком</w:t>
      </w:r>
      <w:r w:rsidRPr="00D0700C">
        <w:rPr>
          <w:sz w:val="24"/>
          <w:lang w:val="ru-RU"/>
        </w:rPr>
        <w:br/>
        <w:t>поздно и со слишком малыми силами. Со времени гибели Теодреда дела идут</w:t>
      </w:r>
      <w:r w:rsidRPr="00D0700C">
        <w:rPr>
          <w:sz w:val="24"/>
          <w:lang w:val="ru-RU"/>
        </w:rPr>
        <w:br/>
        <w:t>плохо. Нас отогнали вчера от Изена с большими потерями; много нас погибло</w:t>
      </w:r>
      <w:r w:rsidRPr="00D0700C">
        <w:rPr>
          <w:sz w:val="24"/>
          <w:lang w:val="ru-RU"/>
        </w:rPr>
        <w:br/>
        <w:t>при переходе через реку. Ночью же свежие силы перешли через реку и напали</w:t>
      </w:r>
      <w:r w:rsidRPr="00D0700C">
        <w:rPr>
          <w:sz w:val="24"/>
          <w:lang w:val="ru-RU"/>
        </w:rPr>
        <w:br/>
        <w:t>на наш лагерь. Весь Изенгард, должно быть опустел. Саруман вооружил диких</w:t>
      </w:r>
      <w:r w:rsidRPr="00D0700C">
        <w:rPr>
          <w:sz w:val="24"/>
          <w:lang w:val="ru-RU"/>
        </w:rPr>
        <w:br/>
        <w:t>людей гор и пастухов Дунланда из-за реки и их тоже напустил на нас. Нас</w:t>
      </w:r>
      <w:r w:rsidRPr="00D0700C">
        <w:rPr>
          <w:sz w:val="24"/>
          <w:lang w:val="ru-RU"/>
        </w:rPr>
        <w:br/>
        <w:t>победили численностью, защитная стена разбита. Эркенбранд из Вестфолда</w:t>
      </w:r>
      <w:r w:rsidRPr="00D0700C">
        <w:rPr>
          <w:sz w:val="24"/>
          <w:lang w:val="ru-RU"/>
        </w:rPr>
        <w:br/>
        <w:t>собрал уцелевших и увел их в свою крепость у пропасти Хэлма. Остальные</w:t>
      </w:r>
      <w:r w:rsidRPr="00D0700C">
        <w:rPr>
          <w:sz w:val="24"/>
          <w:lang w:val="ru-RU"/>
        </w:rPr>
        <w:br/>
        <w:t>рассеяны.</w:t>
      </w:r>
      <w:r w:rsidRPr="00D0700C">
        <w:rPr>
          <w:sz w:val="24"/>
          <w:lang w:val="ru-RU"/>
        </w:rPr>
        <w:br/>
        <w:t>Где Эомер? Скажите ему, что впереди нет надежды. Он должен вернуться</w:t>
      </w:r>
      <w:r w:rsidRPr="00D0700C">
        <w:rPr>
          <w:sz w:val="24"/>
          <w:lang w:val="ru-RU"/>
        </w:rPr>
        <w:br/>
        <w:t>в Эдорас, до того как там окажутся волколаки Изенгарда.</w:t>
      </w:r>
      <w:r w:rsidRPr="00D0700C">
        <w:rPr>
          <w:sz w:val="24"/>
          <w:lang w:val="ru-RU"/>
        </w:rPr>
        <w:br/>
        <w:t>Теоден молчал, скрытый от воина своей стражей. Теперь он двинул свою</w:t>
      </w:r>
      <w:r w:rsidRPr="00D0700C">
        <w:rPr>
          <w:sz w:val="24"/>
          <w:lang w:val="ru-RU"/>
        </w:rPr>
        <w:br/>
        <w:t>лошадь вперед.</w:t>
      </w:r>
      <w:r w:rsidRPr="00D0700C">
        <w:rPr>
          <w:sz w:val="24"/>
          <w:lang w:val="ru-RU"/>
        </w:rPr>
        <w:br/>
        <w:t>- Стань передо мной, Кеорл, - сказал он. - Я здесь. Последнее войско</w:t>
      </w:r>
      <w:r w:rsidRPr="00D0700C">
        <w:rPr>
          <w:sz w:val="24"/>
          <w:lang w:val="ru-RU"/>
        </w:rPr>
        <w:br/>
        <w:t>эорлингов идет вперед. Оно не вернется без сражения.</w:t>
      </w:r>
      <w:r w:rsidRPr="00D0700C">
        <w:rPr>
          <w:sz w:val="24"/>
          <w:lang w:val="ru-RU"/>
        </w:rPr>
        <w:br/>
        <w:t>Лицо воина озарилось радостью и удивлением. Он взял себя в рук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клонился, протянув зазубренный меч королю.</w:t>
      </w:r>
      <w:r w:rsidRPr="00D0700C">
        <w:rPr>
          <w:sz w:val="24"/>
          <w:lang w:val="ru-RU"/>
        </w:rPr>
        <w:br/>
        <w:t>- Приказывай, повелитель! - воскликнул он. - И прости меня! Я</w:t>
      </w:r>
      <w:r w:rsidRPr="00D0700C">
        <w:rPr>
          <w:sz w:val="24"/>
          <w:lang w:val="ru-RU"/>
        </w:rPr>
        <w:br/>
        <w:t>думал...</w:t>
      </w:r>
      <w:r w:rsidRPr="00D0700C">
        <w:rPr>
          <w:sz w:val="24"/>
          <w:lang w:val="ru-RU"/>
        </w:rPr>
        <w:br/>
        <w:t>- Ты думал, что я остался в Медуселде, согнутый, как старое дерево</w:t>
      </w:r>
      <w:r w:rsidRPr="00D0700C">
        <w:rPr>
          <w:sz w:val="24"/>
          <w:lang w:val="ru-RU"/>
        </w:rPr>
        <w:br/>
        <w:t>под зимним небом. Так и было, когда ты выехал на войну. Но западный ветер</w:t>
      </w:r>
      <w:r w:rsidRPr="00D0700C">
        <w:rPr>
          <w:sz w:val="24"/>
          <w:lang w:val="ru-RU"/>
        </w:rPr>
        <w:br/>
        <w:t>стряхнул снег с ветвей, - продолжал Теоден. - Дайте ему свежую лошадь!</w:t>
      </w:r>
      <w:r w:rsidRPr="00D0700C">
        <w:rPr>
          <w:sz w:val="24"/>
          <w:lang w:val="ru-RU"/>
        </w:rPr>
        <w:br/>
        <w:t>Пусть скачет на помощь Эркенбранду!</w:t>
      </w:r>
      <w:r w:rsidRPr="00D0700C">
        <w:rPr>
          <w:sz w:val="24"/>
          <w:lang w:val="ru-RU"/>
        </w:rPr>
        <w:br/>
        <w:t>Пока Теоден говорил, Гэндальф проехал немного вперед и смотрел на</w:t>
      </w:r>
      <w:r w:rsidRPr="00D0700C">
        <w:rPr>
          <w:sz w:val="24"/>
          <w:lang w:val="ru-RU"/>
        </w:rPr>
        <w:br/>
        <w:t>север, на Изенгард, и на запад, на садящееся солнце. Потом вернулся.</w:t>
      </w:r>
      <w:r w:rsidRPr="00D0700C">
        <w:rPr>
          <w:sz w:val="24"/>
          <w:lang w:val="ru-RU"/>
        </w:rPr>
        <w:br/>
        <w:t>- Скачите, Теоден! - сказал он. - Скачите к пропасти Хэлма! Не идите</w:t>
      </w:r>
      <w:r w:rsidRPr="00D0700C">
        <w:rPr>
          <w:sz w:val="24"/>
          <w:lang w:val="ru-RU"/>
        </w:rPr>
        <w:br/>
        <w:t>к броду через Изен и не задерживайтесь на равнине! Я же должен вас</w:t>
      </w:r>
      <w:r w:rsidRPr="00D0700C">
        <w:rPr>
          <w:sz w:val="24"/>
          <w:lang w:val="ru-RU"/>
        </w:rPr>
        <w:br/>
        <w:t>оставить на некоторое время. И Обгоняющий Тень понесет меня по срочному</w:t>
      </w:r>
      <w:r w:rsidRPr="00D0700C">
        <w:rPr>
          <w:sz w:val="24"/>
          <w:lang w:val="ru-RU"/>
        </w:rPr>
        <w:br/>
        <w:t>делу. - Повернувшись к Арагорну, Эомеру и воинам королевской стражи, он</w:t>
      </w:r>
      <w:r w:rsidRPr="00D0700C">
        <w:rPr>
          <w:sz w:val="24"/>
          <w:lang w:val="ru-RU"/>
        </w:rPr>
        <w:br/>
        <w:t>воскликнул. - Берегите Повелителя Марки до моего возвращения! Ждите меня у</w:t>
      </w:r>
      <w:r w:rsidRPr="00D0700C">
        <w:rPr>
          <w:sz w:val="24"/>
          <w:lang w:val="ru-RU"/>
        </w:rPr>
        <w:br/>
        <w:t>ворот Хэлма. Прощайте!</w:t>
      </w:r>
      <w:r w:rsidRPr="00D0700C">
        <w:rPr>
          <w:sz w:val="24"/>
          <w:lang w:val="ru-RU"/>
        </w:rPr>
        <w:br/>
        <w:t>Он шепнул что-то Обгоняющему Тень, и большой конь понесся, как стрела</w:t>
      </w:r>
      <w:r w:rsidRPr="00D0700C">
        <w:rPr>
          <w:sz w:val="24"/>
          <w:lang w:val="ru-RU"/>
        </w:rPr>
        <w:br/>
        <w:t>из лука. Пока все смотрели на него, он уже исчез - вспышка серебра в</w:t>
      </w:r>
      <w:r w:rsidRPr="00D0700C">
        <w:rPr>
          <w:sz w:val="24"/>
          <w:lang w:val="ru-RU"/>
        </w:rPr>
        <w:br/>
        <w:t>солнечном закате, ветер на радужной траве, тень, мелькнувшая и исчезнувшая</w:t>
      </w:r>
      <w:r w:rsidRPr="00D0700C">
        <w:rPr>
          <w:sz w:val="24"/>
          <w:lang w:val="ru-RU"/>
        </w:rPr>
        <w:br/>
        <w:t>из виду. Снежная Грива фыркнул и напрягся, готовый следовать за ним, но</w:t>
      </w:r>
      <w:r w:rsidRPr="00D0700C">
        <w:rPr>
          <w:sz w:val="24"/>
          <w:lang w:val="ru-RU"/>
        </w:rPr>
        <w:br/>
        <w:t>лишь быстрая крылатая птица могла состязаться с ним в скорости.</w:t>
      </w:r>
      <w:r w:rsidRPr="00D0700C">
        <w:rPr>
          <w:sz w:val="24"/>
          <w:lang w:val="ru-RU"/>
        </w:rPr>
        <w:br/>
        <w:t>- Что это значит? - спросил один из воинов у Гамы.</w:t>
      </w:r>
      <w:r w:rsidRPr="00D0700C">
        <w:rPr>
          <w:sz w:val="24"/>
          <w:lang w:val="ru-RU"/>
        </w:rPr>
        <w:br/>
        <w:t>- Гэндальф Серый торопится, - ответил Гама. - Он всегда приходит и</w:t>
      </w:r>
      <w:r w:rsidRPr="00D0700C">
        <w:rPr>
          <w:sz w:val="24"/>
          <w:lang w:val="ru-RU"/>
        </w:rPr>
        <w:br/>
        <w:t>уходит неожиданно.</w:t>
      </w:r>
      <w:r w:rsidRPr="00D0700C">
        <w:rPr>
          <w:sz w:val="24"/>
          <w:lang w:val="ru-RU"/>
        </w:rPr>
        <w:br/>
        <w:t>- Змеиный Язык, будь он здесь, не затруднился бы объяснить это, -</w:t>
      </w:r>
      <w:r w:rsidRPr="00D0700C">
        <w:rPr>
          <w:sz w:val="24"/>
          <w:lang w:val="ru-RU"/>
        </w:rPr>
        <w:br/>
        <w:t>сказал другой воин.</w:t>
      </w:r>
      <w:r w:rsidRPr="00D0700C">
        <w:rPr>
          <w:sz w:val="24"/>
          <w:lang w:val="ru-RU"/>
        </w:rPr>
        <w:br/>
        <w:t>- Верно, - согласился Гама, - но что касается меня, то я подожду пока</w:t>
      </w:r>
      <w:r w:rsidRPr="00D0700C">
        <w:rPr>
          <w:sz w:val="24"/>
          <w:lang w:val="ru-RU"/>
        </w:rPr>
        <w:br/>
        <w:t>не увижу Гэндальфа вновь.</w:t>
      </w:r>
      <w:r w:rsidRPr="00D0700C">
        <w:rPr>
          <w:sz w:val="24"/>
          <w:lang w:val="ru-RU"/>
        </w:rPr>
        <w:br/>
        <w:t>- Может, тебе придется долго ждать, - заметил второй воин.</w:t>
      </w:r>
      <w:r w:rsidRPr="00D0700C">
        <w:rPr>
          <w:sz w:val="24"/>
          <w:lang w:val="ru-RU"/>
        </w:rPr>
        <w:br/>
        <w:t>Войско свернуло в сторону от дороги к броду через Изен и двинулось к</w:t>
      </w:r>
      <w:r w:rsidRPr="00D0700C">
        <w:rPr>
          <w:sz w:val="24"/>
          <w:lang w:val="ru-RU"/>
        </w:rPr>
        <w:br/>
        <w:t>югу. Опустилась ночь, а они продолжали путь. Холмы становились ближе, но</w:t>
      </w:r>
      <w:r w:rsidRPr="00D0700C">
        <w:rPr>
          <w:sz w:val="24"/>
          <w:lang w:val="ru-RU"/>
        </w:rPr>
        <w:br/>
        <w:t>высокие пики Трихирна по-прежнему смутно возвышались на фоне темнеющего</w:t>
      </w:r>
      <w:r w:rsidRPr="00D0700C">
        <w:rPr>
          <w:sz w:val="24"/>
          <w:lang w:val="ru-RU"/>
        </w:rPr>
        <w:br/>
        <w:t>неба. Все еще в нескольких милях, на дальней стороне долины Вестфолд, в</w:t>
      </w:r>
      <w:r w:rsidRPr="00D0700C">
        <w:rPr>
          <w:sz w:val="24"/>
          <w:lang w:val="ru-RU"/>
        </w:rPr>
        <w:br/>
        <w:t>горы вдавался большой зеленый участок, а из него в горы уходило узкое</w:t>
      </w:r>
      <w:r w:rsidRPr="00D0700C">
        <w:rPr>
          <w:sz w:val="24"/>
          <w:lang w:val="ru-RU"/>
        </w:rPr>
        <w:br/>
        <w:t>ущелье. Люди называли это ущелье пропастью Хэлма, по имени древнего героя,</w:t>
      </w:r>
      <w:r w:rsidRPr="00D0700C">
        <w:rPr>
          <w:sz w:val="24"/>
          <w:lang w:val="ru-RU"/>
        </w:rPr>
        <w:br/>
        <w:t>который оборонялся здесь во время войны. Крутое и узкое, оно уходило в</w:t>
      </w:r>
      <w:r w:rsidRPr="00D0700C">
        <w:rPr>
          <w:sz w:val="24"/>
          <w:lang w:val="ru-RU"/>
        </w:rPr>
        <w:br/>
        <w:t>горы с севера в тени Трихирна, с обеих сторон его возвышались, как могучие</w:t>
      </w:r>
      <w:r w:rsidRPr="00D0700C">
        <w:rPr>
          <w:sz w:val="24"/>
          <w:lang w:val="ru-RU"/>
        </w:rPr>
        <w:br/>
        <w:t>башни высокие утесы закрывающие свет.</w:t>
      </w:r>
      <w:r w:rsidRPr="00D0700C">
        <w:rPr>
          <w:sz w:val="24"/>
          <w:lang w:val="ru-RU"/>
        </w:rPr>
        <w:br/>
        <w:t>У ворот Хэлма, перед входом в пропасть, на скальном возвышении стоя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ысокие и древние стены, а внутри них высокая башня. Люди рассказывали,</w:t>
      </w:r>
      <w:r w:rsidRPr="00D0700C">
        <w:rPr>
          <w:sz w:val="24"/>
          <w:lang w:val="ru-RU"/>
        </w:rPr>
        <w:br/>
        <w:t>что во времена прошлой славы Гондора, морские короли построили здесь</w:t>
      </w:r>
      <w:r w:rsidRPr="00D0700C">
        <w:rPr>
          <w:sz w:val="24"/>
          <w:lang w:val="ru-RU"/>
        </w:rPr>
        <w:br/>
        <w:t>крепость руками гигантов. Ее назвали Хорнбург, потому что труба, звучащая</w:t>
      </w:r>
      <w:r w:rsidRPr="00D0700C">
        <w:rPr>
          <w:sz w:val="24"/>
          <w:lang w:val="ru-RU"/>
        </w:rPr>
        <w:br/>
        <w:t>у входа в ущелье, многократным эхом отражалась в глубине, как будто давно</w:t>
      </w:r>
      <w:r w:rsidRPr="00D0700C">
        <w:rPr>
          <w:sz w:val="24"/>
          <w:lang w:val="ru-RU"/>
        </w:rPr>
        <w:br/>
        <w:t>забытые армии выходили из пещер под горами. Люди древности проложили стену</w:t>
      </w:r>
      <w:r w:rsidRPr="00D0700C">
        <w:rPr>
          <w:sz w:val="24"/>
          <w:lang w:val="ru-RU"/>
        </w:rPr>
        <w:br/>
        <w:t>от Хорнбурга к южному утесу, преграждая вход в ущелье. Под ней по-прежнему</w:t>
      </w:r>
      <w:r w:rsidRPr="00D0700C">
        <w:rPr>
          <w:sz w:val="24"/>
          <w:lang w:val="ru-RU"/>
        </w:rPr>
        <w:br/>
        <w:t>широкому каналу протекал глубокий ручей. Он извивался у подножья скалы</w:t>
      </w:r>
      <w:r w:rsidRPr="00D0700C">
        <w:rPr>
          <w:sz w:val="24"/>
          <w:lang w:val="ru-RU"/>
        </w:rPr>
        <w:br/>
        <w:t>Хорнрок и, пройдя через широкий зеленый участок в форме клина, спускался</w:t>
      </w:r>
      <w:r w:rsidRPr="00D0700C">
        <w:rPr>
          <w:sz w:val="24"/>
          <w:lang w:val="ru-RU"/>
        </w:rPr>
        <w:br/>
        <w:t>от ворот в долину хэлма. Оттуда через долину глубокую он направлялся в</w:t>
      </w:r>
      <w:r w:rsidRPr="00D0700C">
        <w:rPr>
          <w:sz w:val="24"/>
          <w:lang w:val="ru-RU"/>
        </w:rPr>
        <w:br/>
        <w:t>долину Вестфолд. Здесь в Хорнбурге, у ворот Хэлма, находился Эркенбранд,</w:t>
      </w:r>
      <w:r w:rsidRPr="00D0700C">
        <w:rPr>
          <w:sz w:val="24"/>
          <w:lang w:val="ru-RU"/>
        </w:rPr>
        <w:br/>
        <w:t>начальник области Вестфолда у границ Марки. В черные дни, когда угроза</w:t>
      </w:r>
      <w:r w:rsidRPr="00D0700C">
        <w:rPr>
          <w:sz w:val="24"/>
          <w:lang w:val="ru-RU"/>
        </w:rPr>
        <w:br/>
        <w:t>войны становилась все яснее, он, проявив мудрость, восстановил стену и</w:t>
      </w:r>
      <w:r w:rsidRPr="00D0700C">
        <w:rPr>
          <w:sz w:val="24"/>
          <w:lang w:val="ru-RU"/>
        </w:rPr>
        <w:br/>
        <w:t>усилил крепость.</w:t>
      </w:r>
      <w:r w:rsidRPr="00D0700C">
        <w:rPr>
          <w:sz w:val="24"/>
          <w:lang w:val="ru-RU"/>
        </w:rPr>
        <w:br/>
        <w:t>Всадники находились еще в широкой долине перед входом в ущелье, когда</w:t>
      </w:r>
      <w:r w:rsidRPr="00D0700C">
        <w:rPr>
          <w:sz w:val="24"/>
          <w:lang w:val="ru-RU"/>
        </w:rPr>
        <w:br/>
        <w:t>впереди послышались крики разведчиков и звуки рога. Из тьмы со свистом</w:t>
      </w:r>
      <w:r w:rsidRPr="00D0700C">
        <w:rPr>
          <w:sz w:val="24"/>
          <w:lang w:val="ru-RU"/>
        </w:rPr>
        <w:br/>
        <w:t>полетели стрелы. Разведчики быстро поскакали назад и доложили, что всю</w:t>
      </w:r>
      <w:r w:rsidRPr="00D0700C">
        <w:rPr>
          <w:sz w:val="24"/>
          <w:lang w:val="ru-RU"/>
        </w:rPr>
        <w:br/>
        <w:t>долину занимают всадники на волках и что множество орков и диких людей</w:t>
      </w:r>
      <w:r w:rsidRPr="00D0700C">
        <w:rPr>
          <w:sz w:val="24"/>
          <w:lang w:val="ru-RU"/>
        </w:rPr>
        <w:br/>
        <w:t>спешит к югу со стороны брода через Изен, направляясь к ущелью Хэлма.</w:t>
      </w:r>
      <w:r w:rsidRPr="00D0700C">
        <w:rPr>
          <w:sz w:val="24"/>
          <w:lang w:val="ru-RU"/>
        </w:rPr>
        <w:br/>
        <w:t>- Мы видели много наших убитых при отступлении, - сказал разведчик, -</w:t>
      </w:r>
      <w:r w:rsidRPr="00D0700C">
        <w:rPr>
          <w:sz w:val="24"/>
          <w:lang w:val="ru-RU"/>
        </w:rPr>
        <w:br/>
        <w:t>и встретили несколько групп, бредущих туда и сюда без предводителей. Никто</w:t>
      </w:r>
      <w:r w:rsidRPr="00D0700C">
        <w:rPr>
          <w:sz w:val="24"/>
          <w:lang w:val="ru-RU"/>
        </w:rPr>
        <w:br/>
        <w:t>не знает, что случилось с Эркенбрандом. Вероятно, его догнали здесь до</w:t>
      </w:r>
      <w:r w:rsidRPr="00D0700C">
        <w:rPr>
          <w:sz w:val="24"/>
          <w:lang w:val="ru-RU"/>
        </w:rPr>
        <w:br/>
        <w:t>того, как он успел добраться до ворот Хэлма.</w:t>
      </w:r>
      <w:r w:rsidRPr="00D0700C">
        <w:rPr>
          <w:sz w:val="24"/>
          <w:lang w:val="ru-RU"/>
        </w:rPr>
        <w:br/>
        <w:t>- Видели ли вы там Гэндальфа? - спросил Теоден.</w:t>
      </w:r>
      <w:r w:rsidRPr="00D0700C">
        <w:rPr>
          <w:sz w:val="24"/>
          <w:lang w:val="ru-RU"/>
        </w:rPr>
        <w:br/>
        <w:t>- Да, повелитель. Многие видели старика в белом, скакавшего взад и</w:t>
      </w:r>
      <w:r w:rsidRPr="00D0700C">
        <w:rPr>
          <w:sz w:val="24"/>
          <w:lang w:val="ru-RU"/>
        </w:rPr>
        <w:br/>
        <w:t>вперед, как ветер. Некоторые решили, что это Саруман. Говорят, до</w:t>
      </w:r>
      <w:r w:rsidRPr="00D0700C">
        <w:rPr>
          <w:sz w:val="24"/>
          <w:lang w:val="ru-RU"/>
        </w:rPr>
        <w:br/>
        <w:t>наступления ночи он направился к Изенгарду. Говорят также, что раньше</w:t>
      </w:r>
      <w:r w:rsidRPr="00D0700C">
        <w:rPr>
          <w:sz w:val="24"/>
          <w:lang w:val="ru-RU"/>
        </w:rPr>
        <w:br/>
        <w:t>видели Змеиного Языка. Он направлялся на север с отрядом орков.</w:t>
      </w:r>
      <w:r w:rsidRPr="00D0700C">
        <w:rPr>
          <w:sz w:val="24"/>
          <w:lang w:val="ru-RU"/>
        </w:rPr>
        <w:br/>
        <w:t>- Плохо придется Змеиному Языку, если Гэндальф его догонит, - сказал</w:t>
      </w:r>
      <w:r w:rsidRPr="00D0700C">
        <w:rPr>
          <w:sz w:val="24"/>
          <w:lang w:val="ru-RU"/>
        </w:rPr>
        <w:br/>
        <w:t>Теоден. - А пока же я утратил обоих своих советников: старого и нового. Но</w:t>
      </w:r>
      <w:r w:rsidRPr="00D0700C">
        <w:rPr>
          <w:sz w:val="24"/>
          <w:lang w:val="ru-RU"/>
        </w:rPr>
        <w:br/>
        <w:t>в этих условиях нам не остается ничего, кроме выполнения совета Гэндальфа,</w:t>
      </w:r>
      <w:r w:rsidRPr="00D0700C">
        <w:rPr>
          <w:sz w:val="24"/>
          <w:lang w:val="ru-RU"/>
        </w:rPr>
        <w:br/>
        <w:t>мы пойдем к воротам Хэлма, есть там Эркенбранд или нет. Известно ли, каков</w:t>
      </w:r>
      <w:r w:rsidRPr="00D0700C">
        <w:rPr>
          <w:sz w:val="24"/>
          <w:lang w:val="ru-RU"/>
        </w:rPr>
        <w:br/>
        <w:t>размер войска, пришедшего с севера?</w:t>
      </w:r>
      <w:r w:rsidRPr="00D0700C">
        <w:rPr>
          <w:sz w:val="24"/>
          <w:lang w:val="ru-RU"/>
        </w:rPr>
        <w:br/>
        <w:t>- Оно очень велико, - сказал разведчик. - Бегущие считают каждого</w:t>
      </w:r>
      <w:r w:rsidRPr="00D0700C">
        <w:rPr>
          <w:sz w:val="24"/>
          <w:lang w:val="ru-RU"/>
        </w:rPr>
        <w:br/>
        <w:t>врага дважды, но я говорил с храбрыми людьми и не сомневаюсь, что главные</w:t>
      </w:r>
      <w:r w:rsidRPr="00D0700C">
        <w:rPr>
          <w:sz w:val="24"/>
          <w:lang w:val="ru-RU"/>
        </w:rPr>
        <w:br/>
        <w:t>силы врага во много раз превосходят нас по численности.</w:t>
      </w:r>
      <w:r w:rsidRPr="00D0700C">
        <w:rPr>
          <w:sz w:val="24"/>
          <w:lang w:val="ru-RU"/>
        </w:rPr>
        <w:br/>
        <w:t>- Значит, нам нужно быть быстрыми, - сказал Эомер. - Ударим по врагу,</w:t>
      </w:r>
      <w:r w:rsidRPr="00D0700C">
        <w:rPr>
          <w:sz w:val="24"/>
          <w:lang w:val="ru-RU"/>
        </w:rPr>
        <w:br/>
        <w:t>который находится между нами и крепостью. В пропасти Хэлма есть пещеры,</w:t>
      </w:r>
      <w:r w:rsidRPr="00D0700C">
        <w:rPr>
          <w:sz w:val="24"/>
          <w:lang w:val="ru-RU"/>
        </w:rPr>
        <w:br/>
        <w:t>где могут спрятаться сотни; и тайные пути ведут отсюда в холмы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Не доверяйте тайным путям, - заметил король. - Саруман давно</w:t>
      </w:r>
      <w:r w:rsidRPr="00D0700C">
        <w:rPr>
          <w:sz w:val="24"/>
          <w:lang w:val="ru-RU"/>
        </w:rPr>
        <w:br/>
        <w:t>шпионил здесь, разузнавая секреты. Но в некоторых местах наши могут</w:t>
      </w:r>
      <w:r w:rsidRPr="00D0700C">
        <w:rPr>
          <w:sz w:val="24"/>
          <w:lang w:val="ru-RU"/>
        </w:rPr>
        <w:br/>
        <w:t>защищаться долго. Идемте!</w:t>
      </w:r>
      <w:r w:rsidRPr="00D0700C">
        <w:rPr>
          <w:sz w:val="24"/>
          <w:lang w:val="ru-RU"/>
        </w:rPr>
        <w:br/>
        <w:t>Арагорн и Леголас ехали теперь с Эомером в авангарде. Они</w:t>
      </w:r>
      <w:r w:rsidRPr="00D0700C">
        <w:rPr>
          <w:sz w:val="24"/>
          <w:lang w:val="ru-RU"/>
        </w:rPr>
        <w:br/>
        <w:t>продвигались вперед в сгущающейся ночи все медленнее и медленнее, по мере</w:t>
      </w:r>
      <w:r w:rsidRPr="00D0700C">
        <w:rPr>
          <w:sz w:val="24"/>
          <w:lang w:val="ru-RU"/>
        </w:rPr>
        <w:br/>
        <w:t>того как дорога поднималась, углубляясь в горы. Они встретили лишь</w:t>
      </w:r>
      <w:r w:rsidRPr="00D0700C">
        <w:rPr>
          <w:sz w:val="24"/>
          <w:lang w:val="ru-RU"/>
        </w:rPr>
        <w:br/>
        <w:t>нескольких врагов. Тут и там встречались банды грабителей-орков, но они</w:t>
      </w:r>
      <w:r w:rsidRPr="00D0700C">
        <w:rPr>
          <w:sz w:val="24"/>
          <w:lang w:val="ru-RU"/>
        </w:rPr>
        <w:br/>
        <w:t>разбегались, прежде чем всадники успевали догнать и убить их.</w:t>
      </w:r>
      <w:r w:rsidRPr="00D0700C">
        <w:rPr>
          <w:sz w:val="24"/>
          <w:lang w:val="ru-RU"/>
        </w:rPr>
        <w:br/>
        <w:t>- Боюсь, что пройдет немного времени, - сказал Эомер, - и известие о</w:t>
      </w:r>
      <w:r w:rsidRPr="00D0700C">
        <w:rPr>
          <w:sz w:val="24"/>
          <w:lang w:val="ru-RU"/>
        </w:rPr>
        <w:br/>
        <w:t>нашем приходе дойдет до предводителя врагов - Сарумана, или того, кого он</w:t>
      </w:r>
      <w:r w:rsidRPr="00D0700C">
        <w:rPr>
          <w:sz w:val="24"/>
          <w:lang w:val="ru-RU"/>
        </w:rPr>
        <w:br/>
        <w:t>назначил начальником.</w:t>
      </w:r>
      <w:r w:rsidRPr="00D0700C">
        <w:rPr>
          <w:sz w:val="24"/>
          <w:lang w:val="ru-RU"/>
        </w:rPr>
        <w:br/>
        <w:t>За ними слышался гул войны. Во тьме они слышали звуки хриплого пения.</w:t>
      </w:r>
      <w:r w:rsidRPr="00D0700C">
        <w:rPr>
          <w:sz w:val="24"/>
          <w:lang w:val="ru-RU"/>
        </w:rPr>
        <w:br/>
        <w:t>Забравшись глубоко в ущелье, они оглянулись и увидели факелы, бесчисленные</w:t>
      </w:r>
      <w:r w:rsidRPr="00D0700C">
        <w:rPr>
          <w:sz w:val="24"/>
          <w:lang w:val="ru-RU"/>
        </w:rPr>
        <w:br/>
        <w:t>точки огня на черных полях сзади, разбросанные, как красные цветы, и</w:t>
      </w:r>
      <w:r w:rsidRPr="00D0700C">
        <w:rPr>
          <w:sz w:val="24"/>
          <w:lang w:val="ru-RU"/>
        </w:rPr>
        <w:br/>
        <w:t>извивающиеся вверх от низин длинными мерцающими линиями. Тут и там</w:t>
      </w:r>
      <w:r w:rsidRPr="00D0700C">
        <w:rPr>
          <w:sz w:val="24"/>
          <w:lang w:val="ru-RU"/>
        </w:rPr>
        <w:br/>
        <w:t>вспыхивали большие языки пламени.</w:t>
      </w:r>
      <w:r w:rsidRPr="00D0700C">
        <w:rPr>
          <w:sz w:val="24"/>
          <w:lang w:val="ru-RU"/>
        </w:rPr>
        <w:br/>
        <w:t>- За нами движется большое войско, - заметил Арагорн.</w:t>
      </w:r>
      <w:r w:rsidRPr="00D0700C">
        <w:rPr>
          <w:sz w:val="24"/>
          <w:lang w:val="ru-RU"/>
        </w:rPr>
        <w:br/>
        <w:t>- Они несут с собой факелы и жгут стога и деревья, а также хижины.</w:t>
      </w:r>
      <w:r w:rsidRPr="00D0700C">
        <w:rPr>
          <w:sz w:val="24"/>
          <w:lang w:val="ru-RU"/>
        </w:rPr>
        <w:br/>
        <w:t>Это была богатая долина со многими фермами. Горе моему народу!</w:t>
      </w:r>
      <w:r w:rsidRPr="00D0700C">
        <w:rPr>
          <w:sz w:val="24"/>
          <w:lang w:val="ru-RU"/>
        </w:rPr>
        <w:br/>
        <w:t>- Если бы был день, мы могли бы броситься на них с гор, как буря! -</w:t>
      </w:r>
      <w:r w:rsidRPr="00D0700C">
        <w:rPr>
          <w:sz w:val="24"/>
          <w:lang w:val="ru-RU"/>
        </w:rPr>
        <w:br/>
        <w:t>сказал Арагорн. - Меня огорчает необходимость бежать перед ними.</w:t>
      </w:r>
      <w:r w:rsidRPr="00D0700C">
        <w:rPr>
          <w:sz w:val="24"/>
          <w:lang w:val="ru-RU"/>
        </w:rPr>
        <w:br/>
        <w:t>- Нам не нужно бежать дальше, - сказал Эомер. - Долина Хэлма уже</w:t>
      </w:r>
      <w:r w:rsidRPr="00D0700C">
        <w:rPr>
          <w:sz w:val="24"/>
          <w:lang w:val="ru-RU"/>
        </w:rPr>
        <w:br/>
        <w:t>недалеко, через нее проходит древний ров и вал, в четверти мили от входа в</w:t>
      </w:r>
      <w:r w:rsidRPr="00D0700C">
        <w:rPr>
          <w:sz w:val="24"/>
          <w:lang w:val="ru-RU"/>
        </w:rPr>
        <w:br/>
        <w:t>пропасть Хэлма. Там мы сможем повернуть и начать сражение.</w:t>
      </w:r>
      <w:r w:rsidRPr="00D0700C">
        <w:rPr>
          <w:sz w:val="24"/>
          <w:lang w:val="ru-RU"/>
        </w:rPr>
        <w:br/>
        <w:t>- Нет нас слишком мало, чтобы оборонять долину, - сказал Теоден. - В</w:t>
      </w:r>
      <w:r w:rsidRPr="00D0700C">
        <w:rPr>
          <w:sz w:val="24"/>
          <w:lang w:val="ru-RU"/>
        </w:rPr>
        <w:br/>
        <w:t>ширину она не менее мили, и вход в пропасть очень широк.</w:t>
      </w:r>
      <w:r w:rsidRPr="00D0700C">
        <w:rPr>
          <w:sz w:val="24"/>
          <w:lang w:val="ru-RU"/>
        </w:rPr>
        <w:br/>
        <w:t>- У входа в пропасть может остаться наш арьергард, - сказал Эомер.</w:t>
      </w:r>
      <w:r w:rsidRPr="00D0700C">
        <w:rPr>
          <w:sz w:val="24"/>
          <w:lang w:val="ru-RU"/>
        </w:rPr>
        <w:br/>
        <w:t>Не было ни звезд, ни луны, когда всадники подъехали к бреши, через</w:t>
      </w:r>
      <w:r w:rsidRPr="00D0700C">
        <w:rPr>
          <w:sz w:val="24"/>
          <w:lang w:val="ru-RU"/>
        </w:rPr>
        <w:br/>
        <w:t>которую с шумом протекал ручей. Рядом с ним проходила дорога от Хорнбурга.</w:t>
      </w:r>
      <w:r w:rsidRPr="00D0700C">
        <w:rPr>
          <w:sz w:val="24"/>
          <w:lang w:val="ru-RU"/>
        </w:rPr>
        <w:br/>
        <w:t>Неожиданно перед ними появился вал - высокая тень перед темной ямой. Когда</w:t>
      </w:r>
      <w:r w:rsidRPr="00D0700C">
        <w:rPr>
          <w:sz w:val="24"/>
          <w:lang w:val="ru-RU"/>
        </w:rPr>
        <w:br/>
        <w:t>они подъехали, их окликнул часовой.</w:t>
      </w:r>
      <w:r w:rsidRPr="00D0700C">
        <w:rPr>
          <w:sz w:val="24"/>
          <w:lang w:val="ru-RU"/>
        </w:rPr>
        <w:br/>
        <w:t>- Повелитель Марки направляется к воротам Хэлма, - ответил Эомер. - Я</w:t>
      </w:r>
      <w:r w:rsidRPr="00D0700C">
        <w:rPr>
          <w:sz w:val="24"/>
          <w:lang w:val="ru-RU"/>
        </w:rPr>
        <w:br/>
        <w:t>Эомер, сын Эомунда, отвечаю.</w:t>
      </w:r>
      <w:r w:rsidRPr="00D0700C">
        <w:rPr>
          <w:sz w:val="24"/>
          <w:lang w:val="ru-RU"/>
        </w:rPr>
        <w:br/>
        <w:t>- Это хорошая новость, когда у нас уже не осталось надежды, - сказал</w:t>
      </w:r>
      <w:r w:rsidRPr="00D0700C">
        <w:rPr>
          <w:sz w:val="24"/>
          <w:lang w:val="ru-RU"/>
        </w:rPr>
        <w:br/>
        <w:t>часовой. - И торопитесь! Враг идет за вами по пятам.</w:t>
      </w:r>
      <w:r w:rsidRPr="00D0700C">
        <w:rPr>
          <w:sz w:val="24"/>
          <w:lang w:val="ru-RU"/>
        </w:rPr>
        <w:br/>
        <w:t>Войско прошло через брешь и остановилось на газоне внутреннего</w:t>
      </w:r>
      <w:r w:rsidRPr="00D0700C">
        <w:rPr>
          <w:sz w:val="24"/>
          <w:lang w:val="ru-RU"/>
        </w:rPr>
        <w:br/>
        <w:t>склона. Здесь они с радостью узнали, что Эркенбранд оставил много людей</w:t>
      </w:r>
      <w:r w:rsidRPr="00D0700C">
        <w:rPr>
          <w:sz w:val="24"/>
          <w:lang w:val="ru-RU"/>
        </w:rPr>
        <w:br/>
        <w:t>оборонять ворота Хэлма, а еще больше прошли через брешь внутр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Вероятно, у нас осталось на ногах не менее тысячи, - сказал</w:t>
      </w:r>
      <w:r w:rsidRPr="00D0700C">
        <w:rPr>
          <w:sz w:val="24"/>
          <w:lang w:val="ru-RU"/>
        </w:rPr>
        <w:br/>
        <w:t>Гамлинг, старый воин, командовавший теми, кто охранял проход. - Но</w:t>
      </w:r>
      <w:r w:rsidRPr="00D0700C">
        <w:rPr>
          <w:sz w:val="24"/>
          <w:lang w:val="ru-RU"/>
        </w:rPr>
        <w:br/>
        <w:t>большинство из них видело слишком много зим, как и я, или слишком мало,</w:t>
      </w:r>
      <w:r w:rsidRPr="00D0700C">
        <w:rPr>
          <w:sz w:val="24"/>
          <w:lang w:val="ru-RU"/>
        </w:rPr>
        <w:br/>
        <w:t>как мой внук. Какие новости от Эркенбранда? Вчера до нас дошло известие,</w:t>
      </w:r>
      <w:r w:rsidRPr="00D0700C">
        <w:rPr>
          <w:sz w:val="24"/>
          <w:lang w:val="ru-RU"/>
        </w:rPr>
        <w:br/>
        <w:t>что он отступает сюда со всеми оставшимися всадниками Вестфолда; но сюда</w:t>
      </w:r>
      <w:r w:rsidRPr="00D0700C">
        <w:rPr>
          <w:sz w:val="24"/>
          <w:lang w:val="ru-RU"/>
        </w:rPr>
        <w:br/>
        <w:t>он не пришел.</w:t>
      </w:r>
      <w:r w:rsidRPr="00D0700C">
        <w:rPr>
          <w:sz w:val="24"/>
          <w:lang w:val="ru-RU"/>
        </w:rPr>
        <w:br/>
        <w:t>- Боюсь, что он и не придет, - заметил Эомер. - Наши разведчики</w:t>
      </w:r>
      <w:r w:rsidRPr="00D0700C">
        <w:rPr>
          <w:sz w:val="24"/>
          <w:lang w:val="ru-RU"/>
        </w:rPr>
        <w:br/>
        <w:t>ничего не узнали о нем, а враг заполнил всю долину за нами.</w:t>
      </w:r>
      <w:r w:rsidRPr="00D0700C">
        <w:rPr>
          <w:sz w:val="24"/>
          <w:lang w:val="ru-RU"/>
        </w:rPr>
        <w:br/>
        <w:t>- Я хотел бы, чтобы он спасся, - сказал Теоден. - Он был могучим</w:t>
      </w:r>
      <w:r w:rsidRPr="00D0700C">
        <w:rPr>
          <w:sz w:val="24"/>
          <w:lang w:val="ru-RU"/>
        </w:rPr>
        <w:br/>
        <w:t>воином. В нем ожила мощь Хэлма Молоторукого. Но мы не можем ждать его</w:t>
      </w:r>
      <w:r w:rsidRPr="00D0700C">
        <w:rPr>
          <w:sz w:val="24"/>
          <w:lang w:val="ru-RU"/>
        </w:rPr>
        <w:br/>
        <w:t>здесь. Мы должны ввести все наши войска за стену. Достаточно ли у вас</w:t>
      </w:r>
      <w:r w:rsidRPr="00D0700C">
        <w:rPr>
          <w:sz w:val="24"/>
          <w:lang w:val="ru-RU"/>
        </w:rPr>
        <w:br/>
        <w:t>запасов? Мы привезли с собой мало провизии, потому что торопились на</w:t>
      </w:r>
      <w:r w:rsidRPr="00D0700C">
        <w:rPr>
          <w:sz w:val="24"/>
          <w:lang w:val="ru-RU"/>
        </w:rPr>
        <w:br/>
        <w:t>битву, а не в осаду.</w:t>
      </w:r>
      <w:r w:rsidRPr="00D0700C">
        <w:rPr>
          <w:sz w:val="24"/>
          <w:lang w:val="ru-RU"/>
        </w:rPr>
        <w:br/>
        <w:t>- За нами в пещерах пропасти скрывается народ Вестфолда: старики и</w:t>
      </w:r>
      <w:r w:rsidRPr="00D0700C">
        <w:rPr>
          <w:sz w:val="24"/>
          <w:lang w:val="ru-RU"/>
        </w:rPr>
        <w:br/>
        <w:t>дети, женщины и девушки, - сказал Гамлинг. - Но здесь собраны большие</w:t>
      </w:r>
      <w:r w:rsidRPr="00D0700C">
        <w:rPr>
          <w:sz w:val="24"/>
          <w:lang w:val="ru-RU"/>
        </w:rPr>
        <w:br/>
        <w:t>запасы пищи, а также стада и корм для них.</w:t>
      </w:r>
      <w:r w:rsidRPr="00D0700C">
        <w:rPr>
          <w:sz w:val="24"/>
          <w:lang w:val="ru-RU"/>
        </w:rPr>
        <w:br/>
        <w:t>- Это хорошо, - одобрил Эомер. - Враги сожгли и уничтожили все, что</w:t>
      </w:r>
      <w:r w:rsidRPr="00D0700C">
        <w:rPr>
          <w:sz w:val="24"/>
          <w:lang w:val="ru-RU"/>
        </w:rPr>
        <w:br/>
        <w:t>осталось в долине.</w:t>
      </w:r>
      <w:r w:rsidRPr="00D0700C">
        <w:rPr>
          <w:sz w:val="24"/>
          <w:lang w:val="ru-RU"/>
        </w:rPr>
        <w:br/>
        <w:t>- Если они собираются приобрести наше добро у ворот Хэлма, им</w:t>
      </w:r>
      <w:r w:rsidRPr="00D0700C">
        <w:rPr>
          <w:sz w:val="24"/>
          <w:lang w:val="ru-RU"/>
        </w:rPr>
        <w:br/>
        <w:t>придется дорого заплатить за него, - сказал Гамлинг.</w:t>
      </w:r>
      <w:r w:rsidRPr="00D0700C">
        <w:rPr>
          <w:sz w:val="24"/>
          <w:lang w:val="ru-RU"/>
        </w:rPr>
        <w:br/>
        <w:t>Король и его всадники проехали дальше. Там, где мост пересекал ручей</w:t>
      </w:r>
      <w:r w:rsidRPr="00D0700C">
        <w:rPr>
          <w:sz w:val="24"/>
          <w:lang w:val="ru-RU"/>
        </w:rPr>
        <w:br/>
        <w:t>они спешились. Длинной цепочкой провели они лошадей вверх по склону и</w:t>
      </w:r>
      <w:r w:rsidRPr="00D0700C">
        <w:rPr>
          <w:sz w:val="24"/>
          <w:lang w:val="ru-RU"/>
        </w:rPr>
        <w:br/>
        <w:t>вошли в ворота Хорнбурга. Здесь их встретили с радостью и обновленной</w:t>
      </w:r>
      <w:r w:rsidRPr="00D0700C">
        <w:rPr>
          <w:sz w:val="24"/>
          <w:lang w:val="ru-RU"/>
        </w:rPr>
        <w:br/>
        <w:t>надеждой: теперь здесь было достаточно людей для обороны и Хорнбурга, и</w:t>
      </w:r>
      <w:r w:rsidRPr="00D0700C">
        <w:rPr>
          <w:sz w:val="24"/>
          <w:lang w:val="ru-RU"/>
        </w:rPr>
        <w:br/>
        <w:t>стены.</w:t>
      </w:r>
      <w:r w:rsidRPr="00D0700C">
        <w:rPr>
          <w:sz w:val="24"/>
          <w:lang w:val="ru-RU"/>
        </w:rPr>
        <w:br/>
        <w:t>Эомер быстро привел своих людей к готовности. Король со своей охраной</w:t>
      </w:r>
      <w:r w:rsidRPr="00D0700C">
        <w:rPr>
          <w:sz w:val="24"/>
          <w:lang w:val="ru-RU"/>
        </w:rPr>
        <w:br/>
        <w:t>остался в Хорнбурге, здесь находилось также большинство людей из</w:t>
      </w:r>
      <w:r w:rsidRPr="00D0700C">
        <w:rPr>
          <w:sz w:val="24"/>
          <w:lang w:val="ru-RU"/>
        </w:rPr>
        <w:br/>
        <w:t>Вестфолда. Большую часть своих сил Эомер разместил на стене, потому что</w:t>
      </w:r>
      <w:r w:rsidRPr="00D0700C">
        <w:rPr>
          <w:sz w:val="24"/>
          <w:lang w:val="ru-RU"/>
        </w:rPr>
        <w:br/>
        <w:t>здесь защита была наиболее слабой. Лошадей отвели глубже в ущелье с</w:t>
      </w:r>
      <w:r w:rsidRPr="00D0700C">
        <w:rPr>
          <w:sz w:val="24"/>
          <w:lang w:val="ru-RU"/>
        </w:rPr>
        <w:br/>
        <w:t>небольшой охраной.</w:t>
      </w:r>
      <w:r w:rsidRPr="00D0700C">
        <w:rPr>
          <w:sz w:val="24"/>
          <w:lang w:val="ru-RU"/>
        </w:rPr>
        <w:br/>
        <w:t>Стена была в двадцать футов высотой и такой толщины, что четыре</w:t>
      </w:r>
      <w:r w:rsidRPr="00D0700C">
        <w:rPr>
          <w:sz w:val="24"/>
          <w:lang w:val="ru-RU"/>
        </w:rPr>
        <w:br/>
        <w:t>человека могли пройти в ряд по ее верху; по верху стены проходил парапет,</w:t>
      </w:r>
      <w:r w:rsidRPr="00D0700C">
        <w:rPr>
          <w:sz w:val="24"/>
          <w:lang w:val="ru-RU"/>
        </w:rPr>
        <w:br/>
        <w:t>через который мог перегнуться только очень высокий человек. Тут и там в</w:t>
      </w:r>
      <w:r w:rsidRPr="00D0700C">
        <w:rPr>
          <w:sz w:val="24"/>
          <w:lang w:val="ru-RU"/>
        </w:rPr>
        <w:br/>
        <w:t>нем были проделаны бойницы, через которые можно было стрелять. Сзади на</w:t>
      </w:r>
      <w:r w:rsidRPr="00D0700C">
        <w:rPr>
          <w:sz w:val="24"/>
          <w:lang w:val="ru-RU"/>
        </w:rPr>
        <w:br/>
        <w:t>эту стену вели три пролета лестницы, но спереди стена была ровной, большие</w:t>
      </w:r>
      <w:r w:rsidRPr="00D0700C">
        <w:rPr>
          <w:sz w:val="24"/>
          <w:lang w:val="ru-RU"/>
        </w:rPr>
        <w:br/>
        <w:t>камни так были подогнаны друг к другу, что между ними невозможно было</w:t>
      </w:r>
      <w:r w:rsidRPr="00D0700C">
        <w:rPr>
          <w:sz w:val="24"/>
          <w:lang w:val="ru-RU"/>
        </w:rPr>
        <w:br/>
        <w:t>найти щель.</w:t>
      </w:r>
      <w:r w:rsidRPr="00D0700C">
        <w:rPr>
          <w:sz w:val="24"/>
          <w:lang w:val="ru-RU"/>
        </w:rPr>
        <w:br/>
        <w:t>Гимли стоял на стене, облокотившись на бруствер. Леголас сидел рядо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 ним, поглаживая рукой лук и вглядываясь вперед, в темноту.</w:t>
      </w:r>
      <w:r w:rsidRPr="00D0700C">
        <w:rPr>
          <w:sz w:val="24"/>
          <w:lang w:val="ru-RU"/>
        </w:rPr>
        <w:br/>
        <w:t>- Это мне нравится больше, - проговорил Гимли, - топая по камню. -</w:t>
      </w:r>
      <w:r w:rsidRPr="00D0700C">
        <w:rPr>
          <w:sz w:val="24"/>
          <w:lang w:val="ru-RU"/>
        </w:rPr>
        <w:br/>
        <w:t>Сердце мое оживает, когда мы приближаемся к горам. Здесь отличные скалы. У</w:t>
      </w:r>
      <w:r w:rsidRPr="00D0700C">
        <w:rPr>
          <w:sz w:val="24"/>
          <w:lang w:val="ru-RU"/>
        </w:rPr>
        <w:br/>
        <w:t>этой страны отличные кости. Я чувствовал их под ногами, когда мы</w:t>
      </w:r>
      <w:r w:rsidRPr="00D0700C">
        <w:rPr>
          <w:sz w:val="24"/>
          <w:lang w:val="ru-RU"/>
        </w:rPr>
        <w:br/>
        <w:t>поднимались сюда из долины. Дайте мне год и сотню моих родственников, и я</w:t>
      </w:r>
      <w:r w:rsidRPr="00D0700C">
        <w:rPr>
          <w:sz w:val="24"/>
          <w:lang w:val="ru-RU"/>
        </w:rPr>
        <w:br/>
        <w:t>превратил бы это место в такую крепость, от которой армии откатывались как</w:t>
      </w:r>
      <w:r w:rsidRPr="00D0700C">
        <w:rPr>
          <w:sz w:val="24"/>
          <w:lang w:val="ru-RU"/>
        </w:rPr>
        <w:br/>
        <w:t>вода.</w:t>
      </w:r>
      <w:r w:rsidRPr="00D0700C">
        <w:rPr>
          <w:sz w:val="24"/>
          <w:lang w:val="ru-RU"/>
        </w:rPr>
        <w:br/>
        <w:t>- Я не сомневаюсь в этом, - сказал Леголас. - Но вы - гном, а гномы -</w:t>
      </w:r>
      <w:r w:rsidRPr="00D0700C">
        <w:rPr>
          <w:sz w:val="24"/>
          <w:lang w:val="ru-RU"/>
        </w:rPr>
        <w:br/>
        <w:t>странный народ. Мне это место не нравится и еще меньше понравится при</w:t>
      </w:r>
      <w:r w:rsidRPr="00D0700C">
        <w:rPr>
          <w:sz w:val="24"/>
          <w:lang w:val="ru-RU"/>
        </w:rPr>
        <w:br/>
        <w:t>дневном свете. Но вы успокаиваете меня, Гимли, и я рад стоять рядом с</w:t>
      </w:r>
      <w:r w:rsidRPr="00D0700C">
        <w:rPr>
          <w:sz w:val="24"/>
          <w:lang w:val="ru-RU"/>
        </w:rPr>
        <w:br/>
        <w:t>вами, рядом с вашими крепкими ногами и вашим острым топором. Я хотел бы,</w:t>
      </w:r>
      <w:r w:rsidRPr="00D0700C">
        <w:rPr>
          <w:sz w:val="24"/>
          <w:lang w:val="ru-RU"/>
        </w:rPr>
        <w:br/>
        <w:t>чтобы среди нас было больше вашего народа. Но еще больше я обрадовался бы</w:t>
      </w:r>
      <w:r w:rsidRPr="00D0700C">
        <w:rPr>
          <w:sz w:val="24"/>
          <w:lang w:val="ru-RU"/>
        </w:rPr>
        <w:br/>
        <w:t>сотне добрых лучников из Чернолесья. Нам они необходимы. У Мустангрим</w:t>
      </w:r>
      <w:r w:rsidRPr="00D0700C">
        <w:rPr>
          <w:sz w:val="24"/>
          <w:lang w:val="ru-RU"/>
        </w:rPr>
        <w:br/>
        <w:t>по-своему хорошие лучники, но их здесь слишком мало.</w:t>
      </w:r>
      <w:r w:rsidRPr="00D0700C">
        <w:rPr>
          <w:sz w:val="24"/>
          <w:lang w:val="ru-RU"/>
        </w:rPr>
        <w:br/>
        <w:t>- Пока для стрельбы из лука темно, - заметил Гимли. - В сущности,</w:t>
      </w:r>
      <w:r w:rsidRPr="00D0700C">
        <w:rPr>
          <w:sz w:val="24"/>
          <w:lang w:val="ru-RU"/>
        </w:rPr>
        <w:br/>
        <w:t>сейчас нужно только спать. Спать! Я так хочу спать, как ни одни гном не</w:t>
      </w:r>
      <w:r w:rsidRPr="00D0700C">
        <w:rPr>
          <w:sz w:val="24"/>
          <w:lang w:val="ru-RU"/>
        </w:rPr>
        <w:br/>
        <w:t>хотел. Езда верхом - утомительная работа. Но мой топор беспокоен в моей</w:t>
      </w:r>
      <w:r w:rsidRPr="00D0700C">
        <w:rPr>
          <w:sz w:val="24"/>
          <w:lang w:val="ru-RU"/>
        </w:rPr>
        <w:br/>
        <w:t>руке. Дайте мне ряд орочьих шей и простор для размаха, и вся усталость с</w:t>
      </w:r>
      <w:r w:rsidRPr="00D0700C">
        <w:rPr>
          <w:sz w:val="24"/>
          <w:lang w:val="ru-RU"/>
        </w:rPr>
        <w:br/>
        <w:t>меня спадет.</w:t>
      </w:r>
      <w:r w:rsidRPr="00D0700C">
        <w:rPr>
          <w:sz w:val="24"/>
          <w:lang w:val="ru-RU"/>
        </w:rPr>
        <w:br/>
        <w:t>Медленно проходило время. Далеко внизу в долине горели разбросанные</w:t>
      </w:r>
      <w:r w:rsidRPr="00D0700C">
        <w:rPr>
          <w:sz w:val="24"/>
          <w:lang w:val="ru-RU"/>
        </w:rPr>
        <w:br/>
        <w:t>огни. Медленно приближались войска Изенгарда. Видны были медленно</w:t>
      </w:r>
      <w:r w:rsidRPr="00D0700C">
        <w:rPr>
          <w:sz w:val="24"/>
          <w:lang w:val="ru-RU"/>
        </w:rPr>
        <w:br/>
        <w:t>движущиеся линии факелов.</w:t>
      </w:r>
      <w:r w:rsidRPr="00D0700C">
        <w:rPr>
          <w:sz w:val="24"/>
          <w:lang w:val="ru-RU"/>
        </w:rPr>
        <w:br/>
        <w:t>Неожиданно от стены послышались крики. У входа загорелось множество</w:t>
      </w:r>
      <w:r w:rsidRPr="00D0700C">
        <w:rPr>
          <w:sz w:val="24"/>
          <w:lang w:val="ru-RU"/>
        </w:rPr>
        <w:br/>
        <w:t>факелов и пылающих ветвей. Потом они рассыпались и погасли. По полю к</w:t>
      </w:r>
      <w:r w:rsidRPr="00D0700C">
        <w:rPr>
          <w:sz w:val="24"/>
          <w:lang w:val="ru-RU"/>
        </w:rPr>
        <w:br/>
        <w:t>воротам Хорнбурга скакали люди. Возвращался арьергард войска вестфолдцев.</w:t>
      </w:r>
      <w:r w:rsidRPr="00D0700C">
        <w:rPr>
          <w:sz w:val="24"/>
          <w:lang w:val="ru-RU"/>
        </w:rPr>
        <w:br/>
        <w:t>- Враг близко! - кричали они. - Мы истратили стрелы и наполнили всю</w:t>
      </w:r>
      <w:r w:rsidRPr="00D0700C">
        <w:rPr>
          <w:sz w:val="24"/>
          <w:lang w:val="ru-RU"/>
        </w:rPr>
        <w:br/>
        <w:t>долину мертвыми орками. Но это не остановит их надолго. Они во многих</w:t>
      </w:r>
      <w:r w:rsidRPr="00D0700C">
        <w:rPr>
          <w:sz w:val="24"/>
          <w:lang w:val="ru-RU"/>
        </w:rPr>
        <w:br/>
        <w:t>местах пересекли ручей и идут, многочисленные, как муравьи. Но мы научили</w:t>
      </w:r>
      <w:r w:rsidRPr="00D0700C">
        <w:rPr>
          <w:sz w:val="24"/>
          <w:lang w:val="ru-RU"/>
        </w:rPr>
        <w:br/>
        <w:t>их не носить с собой факелы.</w:t>
      </w:r>
      <w:r w:rsidRPr="00D0700C">
        <w:rPr>
          <w:sz w:val="24"/>
          <w:lang w:val="ru-RU"/>
        </w:rPr>
        <w:br/>
        <w:t>Была середина ночи. Небо было совершенно темным, и неподвижность</w:t>
      </w:r>
      <w:r w:rsidRPr="00D0700C">
        <w:rPr>
          <w:sz w:val="24"/>
          <w:lang w:val="ru-RU"/>
        </w:rPr>
        <w:br/>
        <w:t>воздуха предвещала бурю. Неожиданно облака осветились вспышкой пламени.</w:t>
      </w:r>
      <w:r w:rsidRPr="00D0700C">
        <w:rPr>
          <w:sz w:val="24"/>
          <w:lang w:val="ru-RU"/>
        </w:rPr>
        <w:br/>
        <w:t>Ветвистая молния ударила в восточных холмах. На мгновение наблюдатели на</w:t>
      </w:r>
      <w:r w:rsidRPr="00D0700C">
        <w:rPr>
          <w:sz w:val="24"/>
          <w:lang w:val="ru-RU"/>
        </w:rPr>
        <w:br/>
        <w:t>стенах увидели все пространство между стеной и долиной, освещенное белым</w:t>
      </w:r>
      <w:r w:rsidRPr="00D0700C">
        <w:rPr>
          <w:sz w:val="24"/>
          <w:lang w:val="ru-RU"/>
        </w:rPr>
        <w:br/>
        <w:t>светом: оно все кишело черными фигурами, некоторые были широкие и</w:t>
      </w:r>
      <w:r w:rsidRPr="00D0700C">
        <w:rPr>
          <w:sz w:val="24"/>
          <w:lang w:val="ru-RU"/>
        </w:rPr>
        <w:br/>
        <w:t>приземистые, другие высокие, с высокими шлемами и поднятыми щитами. Сотни</w:t>
      </w:r>
      <w:r w:rsidRPr="00D0700C">
        <w:rPr>
          <w:sz w:val="24"/>
          <w:lang w:val="ru-RU"/>
        </w:rPr>
        <w:br/>
        <w:t>и сотни новых вливались в долину, устремляясь к стене. Гром прогремел в</w:t>
      </w:r>
      <w:r w:rsidRPr="00D0700C">
        <w:rPr>
          <w:sz w:val="24"/>
          <w:lang w:val="ru-RU"/>
        </w:rPr>
        <w:br/>
        <w:t>долине. Пошел проливной дождь.</w:t>
      </w:r>
      <w:r w:rsidRPr="00D0700C">
        <w:rPr>
          <w:sz w:val="24"/>
          <w:lang w:val="ru-RU"/>
        </w:rPr>
        <w:br/>
        <w:t>Стрелы, частые как дождь, со свистом взвились в воздух и со звоном 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туком ударились о камень. Некоторые достигли цели. Атака пропасти Хэлма</w:t>
      </w:r>
      <w:r w:rsidRPr="00D0700C">
        <w:rPr>
          <w:sz w:val="24"/>
          <w:lang w:val="ru-RU"/>
        </w:rPr>
        <w:br/>
        <w:t>началась, но изнутри не раздалось ни звука, не вылетела ни одна ответная</w:t>
      </w:r>
      <w:r w:rsidRPr="00D0700C">
        <w:rPr>
          <w:sz w:val="24"/>
          <w:lang w:val="ru-RU"/>
        </w:rPr>
        <w:br/>
        <w:t>стрела.</w:t>
      </w:r>
      <w:r w:rsidRPr="00D0700C">
        <w:rPr>
          <w:sz w:val="24"/>
          <w:lang w:val="ru-RU"/>
        </w:rPr>
        <w:br/>
        <w:t>Нападающие остановились, удивленные зловещим молчанием скал и стены.</w:t>
      </w:r>
      <w:r w:rsidRPr="00D0700C">
        <w:rPr>
          <w:sz w:val="24"/>
          <w:lang w:val="ru-RU"/>
        </w:rPr>
        <w:br/>
        <w:t>Вновь и вновь молнии разрывали тьму. Потом орки закричали, размахивая</w:t>
      </w:r>
      <w:r w:rsidRPr="00D0700C">
        <w:rPr>
          <w:sz w:val="24"/>
          <w:lang w:val="ru-RU"/>
        </w:rPr>
        <w:br/>
        <w:t>копьями и мечами, и пустили тучу стрел на укрепление. Люди Марки удивленно</w:t>
      </w:r>
      <w:r w:rsidRPr="00D0700C">
        <w:rPr>
          <w:sz w:val="24"/>
          <w:lang w:val="ru-RU"/>
        </w:rPr>
        <w:br/>
        <w:t>глядели на них: казалось, перед ними расстилалось поле темного зерна,</w:t>
      </w:r>
      <w:r w:rsidRPr="00D0700C">
        <w:rPr>
          <w:sz w:val="24"/>
          <w:lang w:val="ru-RU"/>
        </w:rPr>
        <w:br/>
        <w:t>убираемого жатвой войны, и каждый колос горел языком пламени.</w:t>
      </w:r>
      <w:r w:rsidRPr="00D0700C">
        <w:rPr>
          <w:sz w:val="24"/>
          <w:lang w:val="ru-RU"/>
        </w:rPr>
        <w:br/>
        <w:t>Загремели трубы. Враги бросились вперед - некоторые к стене, другие -</w:t>
      </w:r>
      <w:r w:rsidRPr="00D0700C">
        <w:rPr>
          <w:sz w:val="24"/>
          <w:lang w:val="ru-RU"/>
        </w:rPr>
        <w:br/>
        <w:t>к склону, ведущему к воротам Хорнбурга. Впереди шли орки высокого роста,</w:t>
      </w:r>
      <w:r w:rsidRPr="00D0700C">
        <w:rPr>
          <w:sz w:val="24"/>
          <w:lang w:val="ru-RU"/>
        </w:rPr>
        <w:br/>
        <w:t>за ними - дикие люди из Дунланда. Сверкнула молния и отразилась от каждого</w:t>
      </w:r>
      <w:r w:rsidRPr="00D0700C">
        <w:rPr>
          <w:sz w:val="24"/>
          <w:lang w:val="ru-RU"/>
        </w:rPr>
        <w:br/>
        <w:t>шлема и щита; повсюду виднелся знак Изенгарда - рука. Нападающие достигли</w:t>
      </w:r>
      <w:r w:rsidRPr="00D0700C">
        <w:rPr>
          <w:sz w:val="24"/>
          <w:lang w:val="ru-RU"/>
        </w:rPr>
        <w:br/>
        <w:t>вершины скалы и устремились к воротам.</w:t>
      </w:r>
      <w:r w:rsidRPr="00D0700C">
        <w:rPr>
          <w:sz w:val="24"/>
          <w:lang w:val="ru-RU"/>
        </w:rPr>
        <w:br/>
        <w:t>Только тогда пришел ответ: туча стрел встретила их и град камней.</w:t>
      </w:r>
      <w:r w:rsidRPr="00D0700C">
        <w:rPr>
          <w:sz w:val="24"/>
          <w:lang w:val="ru-RU"/>
        </w:rPr>
        <w:br/>
        <w:t>Нападающие остановились, заколебались и повернули назад; затем ударили</w:t>
      </w:r>
      <w:r w:rsidRPr="00D0700C">
        <w:rPr>
          <w:sz w:val="24"/>
          <w:lang w:val="ru-RU"/>
        </w:rPr>
        <w:br/>
        <w:t>снова, были отбиты и снова напали, и каждый раз, надвигающееся море, они</w:t>
      </w:r>
      <w:r w:rsidRPr="00D0700C">
        <w:rPr>
          <w:sz w:val="24"/>
          <w:lang w:val="ru-RU"/>
        </w:rPr>
        <w:br/>
        <w:t>останавливались на более высоком месте. Снова прозвучали трубы, и вперед</w:t>
      </w:r>
      <w:r w:rsidRPr="00D0700C">
        <w:rPr>
          <w:sz w:val="24"/>
          <w:lang w:val="ru-RU"/>
        </w:rPr>
        <w:br/>
        <w:t>бросилась толпа ревущих людей. Они держали свои большие щиты над головами,</w:t>
      </w:r>
      <w:r w:rsidRPr="00D0700C">
        <w:rPr>
          <w:sz w:val="24"/>
          <w:lang w:val="ru-RU"/>
        </w:rPr>
        <w:br/>
        <w:t>как крышу, и несли два огромных ствола дерева. За ними крались орочьи</w:t>
      </w:r>
      <w:r w:rsidRPr="00D0700C">
        <w:rPr>
          <w:sz w:val="24"/>
          <w:lang w:val="ru-RU"/>
        </w:rPr>
        <w:br/>
        <w:t>лучники, посылая тучи стрел в лучников на стене... Им удалось пробиться к</w:t>
      </w:r>
      <w:r w:rsidRPr="00D0700C">
        <w:rPr>
          <w:sz w:val="24"/>
          <w:lang w:val="ru-RU"/>
        </w:rPr>
        <w:br/>
        <w:t>воротам. Стволы, раскачиваемые сильными руками, ударили в ворота с громким</w:t>
      </w:r>
      <w:r w:rsidRPr="00D0700C">
        <w:rPr>
          <w:sz w:val="24"/>
          <w:lang w:val="ru-RU"/>
        </w:rPr>
        <w:br/>
        <w:t>гулом. Если одни из людей у таранов падал от удара камня или стрелы, его</w:t>
      </w:r>
      <w:r w:rsidRPr="00D0700C">
        <w:rPr>
          <w:sz w:val="24"/>
          <w:lang w:val="ru-RU"/>
        </w:rPr>
        <w:br/>
        <w:t>место тут же занимал другой. Снова и снова раскачивались и ударяли большие</w:t>
      </w:r>
      <w:r w:rsidRPr="00D0700C">
        <w:rPr>
          <w:sz w:val="24"/>
          <w:lang w:val="ru-RU"/>
        </w:rPr>
        <w:br/>
        <w:t>тараны.</w:t>
      </w:r>
      <w:r w:rsidRPr="00D0700C">
        <w:rPr>
          <w:sz w:val="24"/>
          <w:lang w:val="ru-RU"/>
        </w:rPr>
        <w:br/>
        <w:t>Эомер и Арагорн стояли вместе на стене. Они слышали рев голосов и</w:t>
      </w:r>
      <w:r w:rsidRPr="00D0700C">
        <w:rPr>
          <w:sz w:val="24"/>
          <w:lang w:val="ru-RU"/>
        </w:rPr>
        <w:br/>
        <w:t>удары таранов; затем при очередной вспышке они заметили опасность</w:t>
      </w:r>
      <w:r w:rsidRPr="00D0700C">
        <w:rPr>
          <w:sz w:val="24"/>
          <w:lang w:val="ru-RU"/>
        </w:rPr>
        <w:br/>
        <w:t>угрожающую воротам.</w:t>
      </w:r>
      <w:r w:rsidRPr="00D0700C">
        <w:rPr>
          <w:sz w:val="24"/>
          <w:lang w:val="ru-RU"/>
        </w:rPr>
        <w:br/>
        <w:t>- Идем! - сказал Арагорн. - Пора обнажить мечи!</w:t>
      </w:r>
      <w:r w:rsidRPr="00D0700C">
        <w:rPr>
          <w:sz w:val="24"/>
          <w:lang w:val="ru-RU"/>
        </w:rPr>
        <w:br/>
        <w:t>Они побежали по стене, спустились по лестнице и направились к</w:t>
      </w:r>
      <w:r w:rsidRPr="00D0700C">
        <w:rPr>
          <w:sz w:val="24"/>
          <w:lang w:val="ru-RU"/>
        </w:rPr>
        <w:br/>
        <w:t>внешнему двору Хорнбурга. По пути они собрали небольшую группу сильных</w:t>
      </w:r>
      <w:r w:rsidRPr="00D0700C">
        <w:rPr>
          <w:sz w:val="24"/>
          <w:lang w:val="ru-RU"/>
        </w:rPr>
        <w:br/>
        <w:t>воинов с мечами. Там был небольшой запасной выход, ведший на запад,</w:t>
      </w:r>
      <w:r w:rsidRPr="00D0700C">
        <w:rPr>
          <w:sz w:val="24"/>
          <w:lang w:val="ru-RU"/>
        </w:rPr>
        <w:br/>
        <w:t>навстречу поднимались скалы. Отсюда узкая тропа вела к большим воротам</w:t>
      </w:r>
      <w:r w:rsidRPr="00D0700C">
        <w:rPr>
          <w:sz w:val="24"/>
          <w:lang w:val="ru-RU"/>
        </w:rPr>
        <w:br/>
        <w:t>между стеной и крутым утесом. Арагорн и Эомер вышли через эту дверь, их</w:t>
      </w:r>
      <w:r w:rsidRPr="00D0700C">
        <w:rPr>
          <w:sz w:val="24"/>
          <w:lang w:val="ru-RU"/>
        </w:rPr>
        <w:br/>
        <w:t>люди шли за ними. Два меча блеснули, как один, вырвавшись из ножен.</w:t>
      </w:r>
      <w:r w:rsidRPr="00D0700C">
        <w:rPr>
          <w:sz w:val="24"/>
          <w:lang w:val="ru-RU"/>
        </w:rPr>
        <w:br/>
        <w:t>- Гутвин! - закричал Эомер. - Гутвин за Марку!</w:t>
      </w:r>
      <w:r w:rsidRPr="00D0700C">
        <w:rPr>
          <w:sz w:val="24"/>
          <w:lang w:val="ru-RU"/>
        </w:rPr>
        <w:br/>
        <w:t>- Андрил! - подхватил Арагорн. - Андрил за Дунадан!</w:t>
      </w:r>
      <w:r w:rsidRPr="00D0700C">
        <w:rPr>
          <w:sz w:val="24"/>
          <w:lang w:val="ru-RU"/>
        </w:rPr>
        <w:br/>
        <w:t>Сбоку ударили они на диких людей. Андрил поднимался и опускался,</w:t>
      </w:r>
      <w:r w:rsidRPr="00D0700C">
        <w:rPr>
          <w:sz w:val="24"/>
          <w:lang w:val="ru-RU"/>
        </w:rPr>
        <w:br/>
        <w:t>сверкая белым пламенем. Крики прозвучали по стене и в крепости: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Андрил! Андрил вышел на войну! Меч, который был сломан сверкает</w:t>
      </w:r>
      <w:r w:rsidRPr="00D0700C">
        <w:rPr>
          <w:sz w:val="24"/>
          <w:lang w:val="ru-RU"/>
        </w:rPr>
        <w:br/>
        <w:t>вновь!</w:t>
      </w:r>
      <w:r w:rsidRPr="00D0700C">
        <w:rPr>
          <w:sz w:val="24"/>
          <w:lang w:val="ru-RU"/>
        </w:rPr>
        <w:br/>
        <w:t>Ошеломленные этим, нападающие выпустили тараны и повернулись,</w:t>
      </w:r>
      <w:r w:rsidRPr="00D0700C">
        <w:rPr>
          <w:sz w:val="24"/>
          <w:lang w:val="ru-RU"/>
        </w:rPr>
        <w:br/>
        <w:t>собираясь сражаться; но их стена из щитов была разбита молниеносными</w:t>
      </w:r>
      <w:r w:rsidRPr="00D0700C">
        <w:rPr>
          <w:sz w:val="24"/>
          <w:lang w:val="ru-RU"/>
        </w:rPr>
        <w:br/>
        <w:t>ударами, и они были опрокинуты, рассечены надвое и прижаты к скале. Орочьи</w:t>
      </w:r>
      <w:r w:rsidRPr="00D0700C">
        <w:rPr>
          <w:sz w:val="24"/>
          <w:lang w:val="ru-RU"/>
        </w:rPr>
        <w:br/>
        <w:t>лучники начали дико стрелять и затем обратились в бегство.</w:t>
      </w:r>
      <w:r w:rsidRPr="00D0700C">
        <w:rPr>
          <w:sz w:val="24"/>
          <w:lang w:val="ru-RU"/>
        </w:rPr>
        <w:br/>
        <w:t>На мгновение Эомер и Арагорн остановились перед воротами. В отдалении</w:t>
      </w:r>
      <w:r w:rsidRPr="00D0700C">
        <w:rPr>
          <w:sz w:val="24"/>
          <w:lang w:val="ru-RU"/>
        </w:rPr>
        <w:br/>
        <w:t>прогремел гром. Далеко, среди гор на юге, сверкали молнии. С севера подул</w:t>
      </w:r>
      <w:r w:rsidRPr="00D0700C">
        <w:rPr>
          <w:sz w:val="24"/>
          <w:lang w:val="ru-RU"/>
        </w:rPr>
        <w:br/>
        <w:t>резкий ветер. Он разорвал облака, и в разрывах появились звезды. Над</w:t>
      </w:r>
      <w:r w:rsidRPr="00D0700C">
        <w:rPr>
          <w:sz w:val="24"/>
          <w:lang w:val="ru-RU"/>
        </w:rPr>
        <w:br/>
        <w:t>холмами поднялась луна.</w:t>
      </w:r>
      <w:r w:rsidRPr="00D0700C">
        <w:rPr>
          <w:sz w:val="24"/>
          <w:lang w:val="ru-RU"/>
        </w:rPr>
        <w:br/>
        <w:t>- Мы пришли недостаточно быстро, - сказал Арагорн, глядя на ворота.</w:t>
      </w:r>
      <w:r w:rsidRPr="00D0700C">
        <w:rPr>
          <w:sz w:val="24"/>
          <w:lang w:val="ru-RU"/>
        </w:rPr>
        <w:br/>
        <w:t>Их большие петли и стальные брусья были согнуты и разбиты; многие</w:t>
      </w:r>
      <w:r w:rsidRPr="00D0700C">
        <w:rPr>
          <w:sz w:val="24"/>
          <w:lang w:val="ru-RU"/>
        </w:rPr>
        <w:br/>
        <w:t>бревна были расщеплены.</w:t>
      </w:r>
      <w:r w:rsidRPr="00D0700C">
        <w:rPr>
          <w:sz w:val="24"/>
          <w:lang w:val="ru-RU"/>
        </w:rPr>
        <w:br/>
        <w:t>- Но мы-то не можем стоять здесь, защищая ворота, - возразил Эомер. -</w:t>
      </w:r>
      <w:r w:rsidRPr="00D0700C">
        <w:rPr>
          <w:sz w:val="24"/>
          <w:lang w:val="ru-RU"/>
        </w:rPr>
        <w:br/>
        <w:t>Смотрите! - Он указал на склон. За ручьем снова собирался большой отряд</w:t>
      </w:r>
      <w:r w:rsidRPr="00D0700C">
        <w:rPr>
          <w:sz w:val="24"/>
          <w:lang w:val="ru-RU"/>
        </w:rPr>
        <w:br/>
        <w:t>орков и людей. Засвистели стрелы и стали ударятся о камни вокруг них. -</w:t>
      </w:r>
      <w:r w:rsidRPr="00D0700C">
        <w:rPr>
          <w:sz w:val="24"/>
          <w:lang w:val="ru-RU"/>
        </w:rPr>
        <w:br/>
        <w:t>Идемте! Мы должны вернуться и посмотреть, не удастся ли укрепить ворота</w:t>
      </w:r>
      <w:r w:rsidRPr="00D0700C">
        <w:rPr>
          <w:sz w:val="24"/>
          <w:lang w:val="ru-RU"/>
        </w:rPr>
        <w:br/>
        <w:t>изнутри.</w:t>
      </w:r>
      <w:r w:rsidRPr="00D0700C">
        <w:rPr>
          <w:sz w:val="24"/>
          <w:lang w:val="ru-RU"/>
        </w:rPr>
        <w:br/>
        <w:t>Они повернулись и побежали. В этот момент несколько дюжин орков,</w:t>
      </w:r>
      <w:r w:rsidRPr="00D0700C">
        <w:rPr>
          <w:sz w:val="24"/>
          <w:lang w:val="ru-RU"/>
        </w:rPr>
        <w:br/>
        <w:t>лежавших неподвижно среди убитых, вскочили и молча бросились за ними. Двое</w:t>
      </w:r>
      <w:r w:rsidRPr="00D0700C">
        <w:rPr>
          <w:sz w:val="24"/>
          <w:lang w:val="ru-RU"/>
        </w:rPr>
        <w:br/>
        <w:t>упали Эомеру под ноги, он споткнулся, и следующее мгновение они навалились</w:t>
      </w:r>
      <w:r w:rsidRPr="00D0700C">
        <w:rPr>
          <w:sz w:val="24"/>
          <w:lang w:val="ru-RU"/>
        </w:rPr>
        <w:br/>
        <w:t>на него. Но тут маленькая черная фигурка, которую раньше никто не заметил,</w:t>
      </w:r>
      <w:r w:rsidRPr="00D0700C">
        <w:rPr>
          <w:sz w:val="24"/>
          <w:lang w:val="ru-RU"/>
        </w:rPr>
        <w:br/>
        <w:t>выпрыгнула из тени с хриплым криком:</w:t>
      </w:r>
      <w:r w:rsidRPr="00D0700C">
        <w:rPr>
          <w:sz w:val="24"/>
          <w:lang w:val="ru-RU"/>
        </w:rPr>
        <w:br/>
        <w:t>- Барук казад! Казад ай-мену!</w:t>
      </w:r>
      <w:r w:rsidRPr="00D0700C">
        <w:rPr>
          <w:sz w:val="24"/>
          <w:lang w:val="ru-RU"/>
        </w:rPr>
        <w:br/>
        <w:t>Дважды взметнулся топор. Два орка упали обезглавленными. Остальные</w:t>
      </w:r>
      <w:r w:rsidRPr="00D0700C">
        <w:rPr>
          <w:sz w:val="24"/>
          <w:lang w:val="ru-RU"/>
        </w:rPr>
        <w:br/>
        <w:t>бежали.</w:t>
      </w:r>
      <w:r w:rsidRPr="00D0700C">
        <w:rPr>
          <w:sz w:val="24"/>
          <w:lang w:val="ru-RU"/>
        </w:rPr>
        <w:br/>
        <w:t>Эомер поднялся на ноги еще до того, как к нему подбежал Арагорн.</w:t>
      </w:r>
      <w:r w:rsidRPr="00D0700C">
        <w:rPr>
          <w:sz w:val="24"/>
          <w:lang w:val="ru-RU"/>
        </w:rPr>
        <w:br/>
        <w:t>Боковой выход закрыли, зажав изнутри стальной балкой и завалив</w:t>
      </w:r>
      <w:r w:rsidRPr="00D0700C">
        <w:rPr>
          <w:sz w:val="24"/>
          <w:lang w:val="ru-RU"/>
        </w:rPr>
        <w:br/>
        <w:t>камнями. Когда все благополучно оказались внутри, Эомер обернулся.</w:t>
      </w:r>
      <w:r w:rsidRPr="00D0700C">
        <w:rPr>
          <w:sz w:val="24"/>
          <w:lang w:val="ru-RU"/>
        </w:rPr>
        <w:br/>
        <w:t>- Благодарю вас, Гимли, сын Глоина! - сказал он. - Я не знал, что вы</w:t>
      </w:r>
      <w:r w:rsidRPr="00D0700C">
        <w:rPr>
          <w:sz w:val="24"/>
          <w:lang w:val="ru-RU"/>
        </w:rPr>
        <w:br/>
        <w:t>были с нами на вылазке. Но на этот раз непрошенный гость оказался лучшим</w:t>
      </w:r>
      <w:r w:rsidRPr="00D0700C">
        <w:rPr>
          <w:sz w:val="24"/>
          <w:lang w:val="ru-RU"/>
        </w:rPr>
        <w:br/>
        <w:t>товарищем. Как вы оказались здесь?</w:t>
      </w:r>
      <w:r w:rsidRPr="00D0700C">
        <w:rPr>
          <w:sz w:val="24"/>
          <w:lang w:val="ru-RU"/>
        </w:rPr>
        <w:br/>
        <w:t>- Я пошел за вами, - ответил Гимли, - но взглянул на диких людей, и</w:t>
      </w:r>
      <w:r w:rsidRPr="00D0700C">
        <w:rPr>
          <w:sz w:val="24"/>
          <w:lang w:val="ru-RU"/>
        </w:rPr>
        <w:br/>
        <w:t>они показались мне слишком большими для меня, поэтому я сидел у камня и</w:t>
      </w:r>
      <w:r w:rsidRPr="00D0700C">
        <w:rPr>
          <w:sz w:val="24"/>
          <w:lang w:val="ru-RU"/>
        </w:rPr>
        <w:br/>
        <w:t>смотрел на вашу игру мечами.</w:t>
      </w:r>
      <w:r w:rsidRPr="00D0700C">
        <w:rPr>
          <w:sz w:val="24"/>
          <w:lang w:val="ru-RU"/>
        </w:rPr>
        <w:br/>
        <w:t>- Мне не легко будет отплатить вам, - заметил Эомер.</w:t>
      </w:r>
      <w:r w:rsidRPr="00D0700C">
        <w:rPr>
          <w:sz w:val="24"/>
          <w:lang w:val="ru-RU"/>
        </w:rPr>
        <w:br/>
        <w:t>- Еще до конца ночи может представиться немало возможностей, -</w:t>
      </w:r>
      <w:r w:rsidRPr="00D0700C">
        <w:rPr>
          <w:sz w:val="24"/>
          <w:lang w:val="ru-RU"/>
        </w:rPr>
        <w:br/>
        <w:t>засмеялся гном. - Но я удовлетворен. До сих пор с самого выхода из Мории 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е рубил ничего, кроме дров.</w:t>
      </w:r>
      <w:r w:rsidRPr="00D0700C">
        <w:rPr>
          <w:sz w:val="24"/>
          <w:lang w:val="ru-RU"/>
        </w:rPr>
        <w:br/>
        <w:t>- Два! - сказал Гимли, опуская свой топор. Он вернулся на свое место</w:t>
      </w:r>
      <w:r w:rsidRPr="00D0700C">
        <w:rPr>
          <w:sz w:val="24"/>
          <w:lang w:val="ru-RU"/>
        </w:rPr>
        <w:br/>
        <w:t>на стене.</w:t>
      </w:r>
      <w:r w:rsidRPr="00D0700C">
        <w:rPr>
          <w:sz w:val="24"/>
          <w:lang w:val="ru-RU"/>
        </w:rPr>
        <w:br/>
        <w:t>- Два? - переспросил Леголас. - Я действовал лучше, хотя теперь мне</w:t>
      </w:r>
      <w:r w:rsidRPr="00D0700C">
        <w:rPr>
          <w:sz w:val="24"/>
          <w:lang w:val="ru-RU"/>
        </w:rPr>
        <w:br/>
        <w:t>придется искать стрелы: все свои я истратил. Я уложил по крайней мере</w:t>
      </w:r>
      <w:r w:rsidRPr="00D0700C">
        <w:rPr>
          <w:sz w:val="24"/>
          <w:lang w:val="ru-RU"/>
        </w:rPr>
        <w:br/>
        <w:t>двадцать. Но это лишь несколько листьев в лесу.</w:t>
      </w:r>
      <w:r w:rsidRPr="00D0700C">
        <w:rPr>
          <w:sz w:val="24"/>
          <w:lang w:val="ru-RU"/>
        </w:rPr>
        <w:br/>
        <w:t>Небо быстро прояснилось, ярко светила луна. Но свет ее принес мало</w:t>
      </w:r>
      <w:r w:rsidRPr="00D0700C">
        <w:rPr>
          <w:sz w:val="24"/>
          <w:lang w:val="ru-RU"/>
        </w:rPr>
        <w:br/>
        <w:t>надежды для всадников Рохана. Казалось, врагов стало больше, и через брешь</w:t>
      </w:r>
      <w:r w:rsidRPr="00D0700C">
        <w:rPr>
          <w:sz w:val="24"/>
          <w:lang w:val="ru-RU"/>
        </w:rPr>
        <w:br/>
        <w:t>в долину вливались все новые. Вылазка дала лишь временный выигрыш.</w:t>
      </w:r>
      <w:r w:rsidRPr="00D0700C">
        <w:rPr>
          <w:sz w:val="24"/>
          <w:lang w:val="ru-RU"/>
        </w:rPr>
        <w:br/>
        <w:t>Нападение на ворота возобновилось. Вокруг стены войска ревели, как море.</w:t>
      </w:r>
      <w:r w:rsidRPr="00D0700C">
        <w:rPr>
          <w:sz w:val="24"/>
          <w:lang w:val="ru-RU"/>
        </w:rPr>
        <w:br/>
        <w:t>От одного конца до другого кишели орки и дикари. Они бросали на парапет</w:t>
      </w:r>
      <w:r w:rsidRPr="00D0700C">
        <w:rPr>
          <w:sz w:val="24"/>
          <w:lang w:val="ru-RU"/>
        </w:rPr>
        <w:br/>
        <w:t>веревки с крюками быстрее, чем защитники успевали сбрасывать их вниз или</w:t>
      </w:r>
      <w:r w:rsidRPr="00D0700C">
        <w:rPr>
          <w:sz w:val="24"/>
          <w:lang w:val="ru-RU"/>
        </w:rPr>
        <w:br/>
        <w:t>обрубать. Были подняты сотни длинных лестниц. Многие обрушились, но еще</w:t>
      </w:r>
      <w:r w:rsidRPr="00D0700C">
        <w:rPr>
          <w:sz w:val="24"/>
          <w:lang w:val="ru-RU"/>
        </w:rPr>
        <w:br/>
        <w:t>больше заняло их место. Орки прыгали на них, как обезьяны в темных лесах</w:t>
      </w:r>
      <w:r w:rsidRPr="00D0700C">
        <w:rPr>
          <w:sz w:val="24"/>
          <w:lang w:val="ru-RU"/>
        </w:rPr>
        <w:br/>
        <w:t>юга. Мертвые и раненые лежали у стены грудами, как галька на берегу моря в</w:t>
      </w:r>
      <w:r w:rsidRPr="00D0700C">
        <w:rPr>
          <w:sz w:val="24"/>
          <w:lang w:val="ru-RU"/>
        </w:rPr>
        <w:br/>
        <w:t>бурю. Эти отвратительные груды все росли, но враги все прибывали.</w:t>
      </w:r>
      <w:r w:rsidRPr="00D0700C">
        <w:rPr>
          <w:sz w:val="24"/>
          <w:lang w:val="ru-RU"/>
        </w:rPr>
        <w:br/>
        <w:t>Люди Рохана устали. Все их стрелы были истрачены, мечи зазубрились,</w:t>
      </w:r>
      <w:r w:rsidRPr="00D0700C">
        <w:rPr>
          <w:sz w:val="24"/>
          <w:lang w:val="ru-RU"/>
        </w:rPr>
        <w:br/>
        <w:t>щиты избиты. Трижды Арагорн и Эомер устраивали вылазки и трижды сверкал</w:t>
      </w:r>
      <w:r w:rsidRPr="00D0700C">
        <w:rPr>
          <w:sz w:val="24"/>
          <w:lang w:val="ru-RU"/>
        </w:rPr>
        <w:br/>
        <w:t>Андрил, отгоняя врагов от стены.</w:t>
      </w:r>
      <w:r w:rsidRPr="00D0700C">
        <w:rPr>
          <w:sz w:val="24"/>
          <w:lang w:val="ru-RU"/>
        </w:rPr>
        <w:br/>
        <w:t>И тут сзади, в глубине пропасти, поднялся шум. Орки, как крысы,</w:t>
      </w:r>
      <w:r w:rsidRPr="00D0700C">
        <w:rPr>
          <w:sz w:val="24"/>
          <w:lang w:val="ru-RU"/>
        </w:rPr>
        <w:br/>
        <w:t>пробрались в тени утесов и ждали, пока наверху завяжется горячая схватка и</w:t>
      </w:r>
      <w:r w:rsidRPr="00D0700C">
        <w:rPr>
          <w:sz w:val="24"/>
          <w:lang w:val="ru-RU"/>
        </w:rPr>
        <w:br/>
        <w:t>почти все защитники будут заняты обороной стены. Тогда они ворвались в</w:t>
      </w:r>
      <w:r w:rsidRPr="00D0700C">
        <w:rPr>
          <w:sz w:val="24"/>
          <w:lang w:val="ru-RU"/>
        </w:rPr>
        <w:br/>
        <w:t>пропасть и оказались среди людей, напав на охрану.</w:t>
      </w:r>
      <w:r w:rsidRPr="00D0700C">
        <w:rPr>
          <w:sz w:val="24"/>
          <w:lang w:val="ru-RU"/>
        </w:rPr>
        <w:br/>
        <w:t>С яростным криком, отразившимся от утесов, Гимли спрыгнул со стены.</w:t>
      </w:r>
      <w:r w:rsidRPr="00D0700C">
        <w:rPr>
          <w:sz w:val="24"/>
          <w:lang w:val="ru-RU"/>
        </w:rPr>
        <w:br/>
        <w:t>- Казад! Казад!</w:t>
      </w:r>
      <w:r w:rsidRPr="00D0700C">
        <w:rPr>
          <w:sz w:val="24"/>
          <w:lang w:val="ru-RU"/>
        </w:rPr>
        <w:br/>
        <w:t>Он нашел себе работу.</w:t>
      </w:r>
      <w:r w:rsidRPr="00D0700C">
        <w:rPr>
          <w:sz w:val="24"/>
          <w:lang w:val="ru-RU"/>
        </w:rPr>
        <w:br/>
        <w:t>- Эй! - закричал он. - Орки внутри стены. Эй! Сюда, Леголас! Здесь</w:t>
      </w:r>
      <w:r w:rsidRPr="00D0700C">
        <w:rPr>
          <w:sz w:val="24"/>
          <w:lang w:val="ru-RU"/>
        </w:rPr>
        <w:br/>
        <w:t>работы хватит для нас обоих! Казад ай-мену!</w:t>
      </w:r>
      <w:r w:rsidRPr="00D0700C">
        <w:rPr>
          <w:sz w:val="24"/>
          <w:lang w:val="ru-RU"/>
        </w:rPr>
        <w:br/>
        <w:t>Гамлинг, стоя на стене Хорнбурга, услышал голос гнома, перекрывший</w:t>
      </w:r>
      <w:r w:rsidRPr="00D0700C">
        <w:rPr>
          <w:sz w:val="24"/>
          <w:lang w:val="ru-RU"/>
        </w:rPr>
        <w:br/>
        <w:t>шум схватки.</w:t>
      </w:r>
      <w:r w:rsidRPr="00D0700C">
        <w:rPr>
          <w:sz w:val="24"/>
          <w:lang w:val="ru-RU"/>
        </w:rPr>
        <w:br/>
        <w:t>- Орки в пропасти! - закричал он. - Хэлм! Хэлм! Вперед, хэлминги!</w:t>
      </w:r>
      <w:r w:rsidRPr="00D0700C">
        <w:rPr>
          <w:sz w:val="24"/>
          <w:lang w:val="ru-RU"/>
        </w:rPr>
        <w:br/>
        <w:t>С этим криком он побежал вниз по лестнице, и множество вестфолдцев</w:t>
      </w:r>
      <w:r w:rsidRPr="00D0700C">
        <w:rPr>
          <w:sz w:val="24"/>
          <w:lang w:val="ru-RU"/>
        </w:rPr>
        <w:br/>
        <w:t>последовало за ним.</w:t>
      </w:r>
      <w:r w:rsidRPr="00D0700C">
        <w:rPr>
          <w:sz w:val="24"/>
          <w:lang w:val="ru-RU"/>
        </w:rPr>
        <w:br/>
        <w:t>Их удар был яростным и неожиданным, и орки дрогнули перед ними.</w:t>
      </w:r>
      <w:r w:rsidRPr="00D0700C">
        <w:rPr>
          <w:sz w:val="24"/>
          <w:lang w:val="ru-RU"/>
        </w:rPr>
        <w:br/>
        <w:t>Вскоре они были зажаты в узком ущелье и все перебиты или сброшены с</w:t>
      </w:r>
      <w:r w:rsidRPr="00D0700C">
        <w:rPr>
          <w:sz w:val="24"/>
          <w:lang w:val="ru-RU"/>
        </w:rPr>
        <w:br/>
        <w:t>высокого обрыва.</w:t>
      </w:r>
      <w:r w:rsidRPr="00D0700C">
        <w:rPr>
          <w:sz w:val="24"/>
          <w:lang w:val="ru-RU"/>
        </w:rPr>
        <w:br/>
        <w:t>- Двадцать один! - воскликнул Гимли. Он взмахнул топором и уложил</w:t>
      </w:r>
      <w:r w:rsidRPr="00D0700C">
        <w:rPr>
          <w:sz w:val="24"/>
          <w:lang w:val="ru-RU"/>
        </w:rPr>
        <w:br/>
        <w:t>последнего орка. - Мой счет увеличился, мастер Леголас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Нам нужно заложить эту крысиную дыру, - сказал Гамлинг. - Говорят,</w:t>
      </w:r>
      <w:r w:rsidRPr="00D0700C">
        <w:rPr>
          <w:sz w:val="24"/>
          <w:lang w:val="ru-RU"/>
        </w:rPr>
        <w:br/>
        <w:t>гномы искусны в работе с камнем. Помогите нам, мастер!</w:t>
      </w:r>
      <w:r w:rsidRPr="00D0700C">
        <w:rPr>
          <w:sz w:val="24"/>
          <w:lang w:val="ru-RU"/>
        </w:rPr>
        <w:br/>
        <w:t>- Мы не обрабатываем камни ни боевым топором, ни голыми руками, -</w:t>
      </w:r>
      <w:r w:rsidRPr="00D0700C">
        <w:rPr>
          <w:sz w:val="24"/>
          <w:lang w:val="ru-RU"/>
        </w:rPr>
        <w:br/>
        <w:t>сказал Гимли. - Но я помогу, чем смогу.</w:t>
      </w:r>
      <w:r w:rsidRPr="00D0700C">
        <w:rPr>
          <w:sz w:val="24"/>
          <w:lang w:val="ru-RU"/>
        </w:rPr>
        <w:br/>
        <w:t>Они собрали, сколько смогли найти, булыжников и обломков скал, и под</w:t>
      </w:r>
      <w:r w:rsidRPr="00D0700C">
        <w:rPr>
          <w:sz w:val="24"/>
          <w:lang w:val="ru-RU"/>
        </w:rPr>
        <w:br/>
        <w:t>руководством Гимли вестфолдцы заложили внутренний конец подземного канала,</w:t>
      </w:r>
      <w:r w:rsidRPr="00D0700C">
        <w:rPr>
          <w:sz w:val="24"/>
          <w:lang w:val="ru-RU"/>
        </w:rPr>
        <w:br/>
        <w:t>оставив только узкую щель. Ручей глубокий, раздувшийся от наводнения,</w:t>
      </w:r>
      <w:r w:rsidRPr="00D0700C">
        <w:rPr>
          <w:sz w:val="24"/>
          <w:lang w:val="ru-RU"/>
        </w:rPr>
        <w:br/>
        <w:t>забурлил, и медленно начал образовываться в пруд от утеса до утеса.</w:t>
      </w:r>
      <w:r w:rsidRPr="00D0700C">
        <w:rPr>
          <w:sz w:val="24"/>
          <w:lang w:val="ru-RU"/>
        </w:rPr>
        <w:br/>
        <w:t>- Наверху будет суше, - сказал Гимли. - Идемте, Гамлинг, посмотрим,</w:t>
      </w:r>
      <w:r w:rsidRPr="00D0700C">
        <w:rPr>
          <w:sz w:val="24"/>
          <w:lang w:val="ru-RU"/>
        </w:rPr>
        <w:br/>
        <w:t>что делается на стене!</w:t>
      </w:r>
      <w:r w:rsidRPr="00D0700C">
        <w:rPr>
          <w:sz w:val="24"/>
          <w:lang w:val="ru-RU"/>
        </w:rPr>
        <w:br/>
        <w:t>Он поднялся наверх и увидел Леголаса рядом с Арагорном и Эомером.</w:t>
      </w:r>
      <w:r w:rsidRPr="00D0700C">
        <w:rPr>
          <w:sz w:val="24"/>
          <w:lang w:val="ru-RU"/>
        </w:rPr>
        <w:br/>
        <w:t>Эльф вытирал свой длинный нож. В атаках наступил перерыв, так как попытка</w:t>
      </w:r>
      <w:r w:rsidRPr="00D0700C">
        <w:rPr>
          <w:sz w:val="24"/>
          <w:lang w:val="ru-RU"/>
        </w:rPr>
        <w:br/>
        <w:t>пробиться через подземный канал потерпела неудачу.</w:t>
      </w:r>
      <w:r w:rsidRPr="00D0700C">
        <w:rPr>
          <w:sz w:val="24"/>
          <w:lang w:val="ru-RU"/>
        </w:rPr>
        <w:br/>
        <w:t>- Двадцать один! - сказал Гимли.</w:t>
      </w:r>
      <w:r w:rsidRPr="00D0700C">
        <w:rPr>
          <w:sz w:val="24"/>
          <w:lang w:val="ru-RU"/>
        </w:rPr>
        <w:br/>
        <w:t>- Хорошо! - у, пил Леголас. - Но мой счет достиг двух дюжин. Тут была</w:t>
      </w:r>
      <w:r w:rsidRPr="00D0700C">
        <w:rPr>
          <w:sz w:val="24"/>
          <w:lang w:val="ru-RU"/>
        </w:rPr>
        <w:br/>
        <w:t>работа для ножа.</w:t>
      </w:r>
      <w:r w:rsidRPr="00D0700C">
        <w:rPr>
          <w:sz w:val="24"/>
          <w:lang w:val="ru-RU"/>
        </w:rPr>
        <w:br/>
        <w:t>Эомер и Арагорн устало опирались на мечи. Снова громко зазвучал шум</w:t>
      </w:r>
      <w:r w:rsidRPr="00D0700C">
        <w:rPr>
          <w:sz w:val="24"/>
          <w:lang w:val="ru-RU"/>
        </w:rPr>
        <w:br/>
        <w:t>битвы. Но Хорнбург продолжал держаться прочно, как остров в море. Его</w:t>
      </w:r>
      <w:r w:rsidRPr="00D0700C">
        <w:rPr>
          <w:sz w:val="24"/>
          <w:lang w:val="ru-RU"/>
        </w:rPr>
        <w:br/>
        <w:t>ворота лежали в руинах, но за баррикаду из балок и камней не прошел ни</w:t>
      </w:r>
      <w:r w:rsidRPr="00D0700C">
        <w:rPr>
          <w:sz w:val="24"/>
          <w:lang w:val="ru-RU"/>
        </w:rPr>
        <w:br/>
        <w:t>один враг.</w:t>
      </w:r>
      <w:r w:rsidRPr="00D0700C">
        <w:rPr>
          <w:sz w:val="24"/>
          <w:lang w:val="ru-RU"/>
        </w:rPr>
        <w:br/>
        <w:t>Арагорн посмотрел на бледные звезды и луну, теперь склоняющуюся к</w:t>
      </w:r>
      <w:r w:rsidRPr="00D0700C">
        <w:rPr>
          <w:sz w:val="24"/>
          <w:lang w:val="ru-RU"/>
        </w:rPr>
        <w:br/>
        <w:t>западным холмам, окружавшим долину.</w:t>
      </w:r>
      <w:r w:rsidRPr="00D0700C">
        <w:rPr>
          <w:sz w:val="24"/>
          <w:lang w:val="ru-RU"/>
        </w:rPr>
        <w:br/>
        <w:t>- Ночь длинна, как год, - сказал он. - И скоро ли настанет день?</w:t>
      </w:r>
      <w:r w:rsidRPr="00D0700C">
        <w:rPr>
          <w:sz w:val="24"/>
          <w:lang w:val="ru-RU"/>
        </w:rPr>
        <w:br/>
        <w:t>- Рассвет близко, - сказал Гамлинг, который поднялся на стену рядом с</w:t>
      </w:r>
      <w:r w:rsidRPr="00D0700C">
        <w:rPr>
          <w:sz w:val="24"/>
          <w:lang w:val="ru-RU"/>
        </w:rPr>
        <w:br/>
        <w:t>Арагорном. - Но, боюсь, рассвет не принесет нам надежду.</w:t>
      </w:r>
      <w:r w:rsidRPr="00D0700C">
        <w:rPr>
          <w:sz w:val="24"/>
          <w:lang w:val="ru-RU"/>
        </w:rPr>
        <w:br/>
        <w:t>- Рассвет всегда вселяет в людей надежду, - возразил Арагорн.</w:t>
      </w:r>
      <w:r w:rsidRPr="00D0700C">
        <w:rPr>
          <w:sz w:val="24"/>
          <w:lang w:val="ru-RU"/>
        </w:rPr>
        <w:br/>
        <w:t>- Но эти создания из Изенгарда, эти полуорки-полулюди, выращенные</w:t>
      </w:r>
      <w:r w:rsidRPr="00D0700C">
        <w:rPr>
          <w:sz w:val="24"/>
          <w:lang w:val="ru-RU"/>
        </w:rPr>
        <w:br/>
        <w:t>грязным искусством Сарумана, они не боятся солнца, - сказал Гамлинг. - Не</w:t>
      </w:r>
      <w:r w:rsidRPr="00D0700C">
        <w:rPr>
          <w:sz w:val="24"/>
          <w:lang w:val="ru-RU"/>
        </w:rPr>
        <w:br/>
        <w:t>боятся и дикие люди с холмов. Разве вы не слышите их голосов?</w:t>
      </w:r>
      <w:r w:rsidRPr="00D0700C">
        <w:rPr>
          <w:sz w:val="24"/>
          <w:lang w:val="ru-RU"/>
        </w:rPr>
        <w:br/>
        <w:t>- Я слышу их, - ответил Эомер, - но для моих ушей их голоса</w:t>
      </w:r>
      <w:r w:rsidRPr="00D0700C">
        <w:rPr>
          <w:sz w:val="24"/>
          <w:lang w:val="ru-RU"/>
        </w:rPr>
        <w:br/>
        <w:t>напоминают рев зверей или крик птиц.</w:t>
      </w:r>
      <w:r w:rsidRPr="00D0700C">
        <w:rPr>
          <w:sz w:val="24"/>
          <w:lang w:val="ru-RU"/>
        </w:rPr>
        <w:br/>
        <w:t>- Многие кричат на языке Дунланда, - ответил Гамлинг. - Я знаю этот</w:t>
      </w:r>
      <w:r w:rsidRPr="00D0700C">
        <w:rPr>
          <w:sz w:val="24"/>
          <w:lang w:val="ru-RU"/>
        </w:rPr>
        <w:br/>
        <w:t>язык. И это древний язык людей, на котором когда-то говорили во многих</w:t>
      </w:r>
      <w:r w:rsidRPr="00D0700C">
        <w:rPr>
          <w:sz w:val="24"/>
          <w:lang w:val="ru-RU"/>
        </w:rPr>
        <w:br/>
        <w:t>долинах Марки. Слушайте! Они ненавидят нас и радуются: наша судьба кажется</w:t>
      </w:r>
      <w:r w:rsidRPr="00D0700C">
        <w:rPr>
          <w:sz w:val="24"/>
          <w:lang w:val="ru-RU"/>
        </w:rPr>
        <w:br/>
        <w:t>им очевидной.</w:t>
      </w:r>
      <w:r w:rsidRPr="00D0700C">
        <w:rPr>
          <w:sz w:val="24"/>
          <w:lang w:val="ru-RU"/>
        </w:rPr>
        <w:br/>
        <w:t>- Король, король! - кричат они. - Мы захватим их короля! Смерть</w:t>
      </w:r>
      <w:r w:rsidRPr="00D0700C">
        <w:rPr>
          <w:sz w:val="24"/>
          <w:lang w:val="ru-RU"/>
        </w:rPr>
        <w:br/>
        <w:t>Форгейлу! Смерть соломенноголовым! Смерть грабителям с севера! - Так они</w:t>
      </w:r>
      <w:r w:rsidRPr="00D0700C">
        <w:rPr>
          <w:sz w:val="24"/>
          <w:lang w:val="ru-RU"/>
        </w:rPr>
        <w:br/>
        <w:t>называют нас. За полтысячи лет не забыли они своей обиды, когда повелител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ондора отдали Марку Эорлу Юному и заключили с нами союз. Саруман</w:t>
      </w:r>
      <w:r w:rsidRPr="00D0700C">
        <w:rPr>
          <w:sz w:val="24"/>
          <w:lang w:val="ru-RU"/>
        </w:rPr>
        <w:br/>
        <w:t>воспламенил старую ненависть. Когда они поднимаются, это опасный и</w:t>
      </w:r>
      <w:r w:rsidRPr="00D0700C">
        <w:rPr>
          <w:sz w:val="24"/>
          <w:lang w:val="ru-RU"/>
        </w:rPr>
        <w:br/>
        <w:t>жестокий народ. Они не отступят ни на рассвете, ни в сумерках, пока Теоден не будет захвачен или пока они сами не будут убиты.</w:t>
      </w:r>
      <w:r w:rsidRPr="00D0700C">
        <w:rPr>
          <w:sz w:val="24"/>
          <w:lang w:val="ru-RU"/>
        </w:rPr>
        <w:br/>
        <w:t>- Тем не менее день принесет мне надежду, - сказал Арагорн. - Разве</w:t>
      </w:r>
      <w:r w:rsidRPr="00D0700C">
        <w:rPr>
          <w:sz w:val="24"/>
          <w:lang w:val="ru-RU"/>
        </w:rPr>
        <w:br/>
        <w:t>не сказано, что Хорнбург не будет взят, пока его защищают люди?</w:t>
      </w:r>
      <w:r w:rsidRPr="00D0700C">
        <w:rPr>
          <w:sz w:val="24"/>
          <w:lang w:val="ru-RU"/>
        </w:rPr>
        <w:br/>
        <w:t>- Так говорили менестрели, - сказал Эомер.</w:t>
      </w:r>
      <w:r w:rsidRPr="00D0700C">
        <w:rPr>
          <w:sz w:val="24"/>
          <w:lang w:val="ru-RU"/>
        </w:rPr>
        <w:br/>
        <w:t>- Оправдаем их слова и нашу надежду.</w:t>
      </w:r>
      <w:r w:rsidRPr="00D0700C">
        <w:rPr>
          <w:sz w:val="24"/>
          <w:lang w:val="ru-RU"/>
        </w:rPr>
        <w:br/>
        <w:t>В этот момент раздался звук труб. Послышался грохот, блеснуло пламя,</w:t>
      </w:r>
      <w:r w:rsidRPr="00D0700C">
        <w:rPr>
          <w:sz w:val="24"/>
          <w:lang w:val="ru-RU"/>
        </w:rPr>
        <w:br/>
        <w:t>поднялся столб дыма. Воды глубокого ручья с шумом и пеной вырвались</w:t>
      </w:r>
      <w:r w:rsidRPr="00D0700C">
        <w:rPr>
          <w:sz w:val="24"/>
          <w:lang w:val="ru-RU"/>
        </w:rPr>
        <w:br/>
        <w:t>вперед: их больше ничего не сдерживало - зияющая брешь образовалась в</w:t>
      </w:r>
      <w:r w:rsidRPr="00D0700C">
        <w:rPr>
          <w:sz w:val="24"/>
          <w:lang w:val="ru-RU"/>
        </w:rPr>
        <w:br/>
        <w:t>стене. Через эту брешь вливалось войско Сарумана.</w:t>
      </w:r>
      <w:r w:rsidRPr="00D0700C">
        <w:rPr>
          <w:sz w:val="24"/>
          <w:lang w:val="ru-RU"/>
        </w:rPr>
        <w:br/>
        <w:t>- Выдумка Сарумана! - воскликнул Арагорн. - Они снова пробрались в</w:t>
      </w:r>
      <w:r w:rsidRPr="00D0700C">
        <w:rPr>
          <w:sz w:val="24"/>
          <w:lang w:val="ru-RU"/>
        </w:rPr>
        <w:br/>
        <w:t>подземный канал, пока мы разговаривали, и зажгли огонь Ортханка у нас под</w:t>
      </w:r>
      <w:r w:rsidRPr="00D0700C">
        <w:rPr>
          <w:sz w:val="24"/>
          <w:lang w:val="ru-RU"/>
        </w:rPr>
        <w:br/>
        <w:t>ногами. Элендил, Элендил! - вскричал он, устремляясь к бреши. Но тут же</w:t>
      </w:r>
      <w:r w:rsidRPr="00D0700C">
        <w:rPr>
          <w:sz w:val="24"/>
          <w:lang w:val="ru-RU"/>
        </w:rPr>
        <w:br/>
        <w:t>сотни лестниц поднялись под укреплениями. Через брешь и стены, как черная</w:t>
      </w:r>
      <w:r w:rsidRPr="00D0700C">
        <w:rPr>
          <w:sz w:val="24"/>
          <w:lang w:val="ru-RU"/>
        </w:rPr>
        <w:br/>
        <w:t>волна, заливающая песок, хлынули нападающие. Защита была сметена.</w:t>
      </w:r>
      <w:r w:rsidRPr="00D0700C">
        <w:rPr>
          <w:sz w:val="24"/>
          <w:lang w:val="ru-RU"/>
        </w:rPr>
        <w:br/>
        <w:t>Некоторые всадники отступили вглубь пропасти, сражаясь и падая,</w:t>
      </w:r>
      <w:r w:rsidRPr="00D0700C">
        <w:rPr>
          <w:sz w:val="24"/>
          <w:lang w:val="ru-RU"/>
        </w:rPr>
        <w:br/>
        <w:t>продвигаясь шаг за шагом к пещерам. Остальные прорывались к крепости.</w:t>
      </w:r>
      <w:r w:rsidRPr="00D0700C">
        <w:rPr>
          <w:sz w:val="24"/>
          <w:lang w:val="ru-RU"/>
        </w:rPr>
        <w:br/>
        <w:t>Широкий мощенный склон поднимался от стены к воротам Хорнбурга. На</w:t>
      </w:r>
      <w:r w:rsidRPr="00D0700C">
        <w:rPr>
          <w:sz w:val="24"/>
          <w:lang w:val="ru-RU"/>
        </w:rPr>
        <w:br/>
        <w:t>нем стоял Арагорн. В его руке сверкал Андрил, и ужас перед этим мечом</w:t>
      </w:r>
      <w:r w:rsidRPr="00D0700C">
        <w:rPr>
          <w:sz w:val="24"/>
          <w:lang w:val="ru-RU"/>
        </w:rPr>
        <w:br/>
        <w:t>удерживал врагов, пока мимо Арагорна один за другим проходили защитники</w:t>
      </w:r>
      <w:r w:rsidRPr="00D0700C">
        <w:rPr>
          <w:sz w:val="24"/>
          <w:lang w:val="ru-RU"/>
        </w:rPr>
        <w:br/>
        <w:t>стены. На верху лестницы стоял Леголас. Лук его был натянут, последняя</w:t>
      </w:r>
      <w:r w:rsidRPr="00D0700C">
        <w:rPr>
          <w:sz w:val="24"/>
          <w:lang w:val="ru-RU"/>
        </w:rPr>
        <w:br/>
        <w:t>стрела лежала на тетиве, он всматривался вперед, готовый выстрелить в</w:t>
      </w:r>
      <w:r w:rsidRPr="00D0700C">
        <w:rPr>
          <w:sz w:val="24"/>
          <w:lang w:val="ru-RU"/>
        </w:rPr>
        <w:br/>
        <w:t>первого же орка, который осмелится приблизиться к лестнице.</w:t>
      </w:r>
      <w:r w:rsidRPr="00D0700C">
        <w:rPr>
          <w:sz w:val="24"/>
          <w:lang w:val="ru-RU"/>
        </w:rPr>
        <w:br/>
        <w:t>- Все, кто мог добраться, уже внутри, Арагорн, - крикнул он. -</w:t>
      </w:r>
      <w:r w:rsidRPr="00D0700C">
        <w:rPr>
          <w:sz w:val="24"/>
          <w:lang w:val="ru-RU"/>
        </w:rPr>
        <w:br/>
        <w:t>Поднимайтесь!</w:t>
      </w:r>
      <w:r w:rsidRPr="00D0700C">
        <w:rPr>
          <w:sz w:val="24"/>
          <w:lang w:val="ru-RU"/>
        </w:rPr>
        <w:br/>
        <w:t>Арагорн повернулся и побежал по лестнице, но споткнулся от усталости.</w:t>
      </w:r>
      <w:r w:rsidRPr="00D0700C">
        <w:rPr>
          <w:sz w:val="24"/>
          <w:lang w:val="ru-RU"/>
        </w:rPr>
        <w:br/>
        <w:t>Немедленно враги устремились вперед. С криками вверх бежали орки, вытянув</w:t>
      </w:r>
      <w:r w:rsidRPr="00D0700C">
        <w:rPr>
          <w:sz w:val="24"/>
          <w:lang w:val="ru-RU"/>
        </w:rPr>
        <w:br/>
        <w:t>вперед руки, чтобы схватить Арагорна. Передний упал с последней стрелой</w:t>
      </w:r>
      <w:r w:rsidRPr="00D0700C">
        <w:rPr>
          <w:sz w:val="24"/>
          <w:lang w:val="ru-RU"/>
        </w:rPr>
        <w:br/>
        <w:t>Леголаса в горле, но другие перепрыгнули через него. Но тут же большой</w:t>
      </w:r>
      <w:r w:rsidRPr="00D0700C">
        <w:rPr>
          <w:sz w:val="24"/>
          <w:lang w:val="ru-RU"/>
        </w:rPr>
        <w:br/>
        <w:t>камень, пущенный сверху, покатился по лестнице, сметая орков. Арагорн</w:t>
      </w:r>
      <w:r w:rsidRPr="00D0700C">
        <w:rPr>
          <w:sz w:val="24"/>
          <w:lang w:val="ru-RU"/>
        </w:rPr>
        <w:br/>
        <w:t>добежал до двери, и она быстро захлопнулась за ним.</w:t>
      </w:r>
      <w:r w:rsidRPr="00D0700C">
        <w:rPr>
          <w:sz w:val="24"/>
          <w:lang w:val="ru-RU"/>
        </w:rPr>
        <w:br/>
        <w:t>- Дела идут плохо, друзья мои, - сказал он, вытирая рукой пот со лба.</w:t>
      </w:r>
      <w:r w:rsidRPr="00D0700C">
        <w:rPr>
          <w:sz w:val="24"/>
          <w:lang w:val="ru-RU"/>
        </w:rPr>
        <w:br/>
        <w:t>- Очень плохо, - согласился Леголас. - Но не безнадежно, пока вы с</w:t>
      </w:r>
      <w:r w:rsidRPr="00D0700C">
        <w:rPr>
          <w:sz w:val="24"/>
          <w:lang w:val="ru-RU"/>
        </w:rPr>
        <w:br/>
        <w:t>нами. Где Гимли?</w:t>
      </w:r>
      <w:r w:rsidRPr="00D0700C">
        <w:rPr>
          <w:sz w:val="24"/>
          <w:lang w:val="ru-RU"/>
        </w:rPr>
        <w:br/>
        <w:t>- Не знаю, - ответил Арагорн. - Последний раз я видел его, когда он</w:t>
      </w:r>
      <w:r w:rsidRPr="00D0700C">
        <w:rPr>
          <w:sz w:val="24"/>
          <w:lang w:val="ru-RU"/>
        </w:rPr>
        <w:br/>
        <w:t>сражался у основания стены, но враги разделили нас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Увы! Это злая новость, - сказал Леголас.</w:t>
      </w:r>
      <w:r w:rsidRPr="00D0700C">
        <w:rPr>
          <w:sz w:val="24"/>
          <w:lang w:val="ru-RU"/>
        </w:rPr>
        <w:br/>
        <w:t>- Он крепок и силен, - сказал Арагорн. - Будем надеяться, что он</w:t>
      </w:r>
      <w:r w:rsidRPr="00D0700C">
        <w:rPr>
          <w:sz w:val="24"/>
          <w:lang w:val="ru-RU"/>
        </w:rPr>
        <w:br/>
        <w:t>сумеет пробиться к пещерам. Там на некоторое время он будет в</w:t>
      </w:r>
      <w:r w:rsidRPr="00D0700C">
        <w:rPr>
          <w:sz w:val="24"/>
          <w:lang w:val="ru-RU"/>
        </w:rPr>
        <w:br/>
        <w:t>безопасности. В большей чем мы. Такое убежище должно понравиться гному.</w:t>
      </w:r>
      <w:r w:rsidRPr="00D0700C">
        <w:rPr>
          <w:sz w:val="24"/>
          <w:lang w:val="ru-RU"/>
        </w:rPr>
        <w:br/>
        <w:t>- Я буду надеяться на это, - согласился Леголас. - Но лучше бы он</w:t>
      </w:r>
      <w:r w:rsidRPr="00D0700C">
        <w:rPr>
          <w:sz w:val="24"/>
          <w:lang w:val="ru-RU"/>
        </w:rPr>
        <w:br/>
        <w:t>пришел сюда. Я хотел бы сказать мастеру Гимли, что мой счет достиг</w:t>
      </w:r>
      <w:r w:rsidRPr="00D0700C">
        <w:rPr>
          <w:sz w:val="24"/>
          <w:lang w:val="ru-RU"/>
        </w:rPr>
        <w:br/>
        <w:t>тридцати девяти.</w:t>
      </w:r>
      <w:r w:rsidRPr="00D0700C">
        <w:rPr>
          <w:sz w:val="24"/>
          <w:lang w:val="ru-RU"/>
        </w:rPr>
        <w:br/>
        <w:t>- Если он пробьется к пещерам, он превзойдет ваш счет, - засмеялся</w:t>
      </w:r>
      <w:r w:rsidRPr="00D0700C">
        <w:rPr>
          <w:sz w:val="24"/>
          <w:lang w:val="ru-RU"/>
        </w:rPr>
        <w:br/>
        <w:t>Арагорн. - Я никогда не видел такого искусного топора.</w:t>
      </w:r>
      <w:r w:rsidRPr="00D0700C">
        <w:rPr>
          <w:sz w:val="24"/>
          <w:lang w:val="ru-RU"/>
        </w:rPr>
        <w:br/>
        <w:t>- Я должен идти поискать стрелы, - сказал Леголас. - Кончится ли</w:t>
      </w:r>
      <w:r w:rsidRPr="00D0700C">
        <w:rPr>
          <w:sz w:val="24"/>
          <w:lang w:val="ru-RU"/>
        </w:rPr>
        <w:br/>
        <w:t>когда-либо эта ночь, чтобы я мог получше целиться?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Арагорн прошел в крепость. Здесь, к своему отчаянию, он узнал, что</w:t>
      </w:r>
      <w:r w:rsidRPr="00D0700C">
        <w:rPr>
          <w:sz w:val="24"/>
          <w:lang w:val="ru-RU"/>
        </w:rPr>
        <w:br/>
        <w:t>Эомер не пробился в Хорнбург.</w:t>
      </w:r>
      <w:r w:rsidRPr="00D0700C">
        <w:rPr>
          <w:sz w:val="24"/>
          <w:lang w:val="ru-RU"/>
        </w:rPr>
        <w:br/>
        <w:t>- Нет, он не вернулся от стены, - сказал один из вестфолдцев. - Когда</w:t>
      </w:r>
      <w:r w:rsidRPr="00D0700C">
        <w:rPr>
          <w:sz w:val="24"/>
          <w:lang w:val="ru-RU"/>
        </w:rPr>
        <w:br/>
        <w:t>я в последний раз видел его, он собирал вокруг себя людей, чтобы</w:t>
      </w:r>
      <w:r w:rsidRPr="00D0700C">
        <w:rPr>
          <w:sz w:val="24"/>
          <w:lang w:val="ru-RU"/>
        </w:rPr>
        <w:br/>
        <w:t>пробиваться ко входу в крепость. С ним были Гамлинг и гном; но я не мог</w:t>
      </w:r>
      <w:r w:rsidRPr="00D0700C">
        <w:rPr>
          <w:sz w:val="24"/>
          <w:lang w:val="ru-RU"/>
        </w:rPr>
        <w:br/>
        <w:t>пойти с ними.</w:t>
      </w:r>
      <w:r w:rsidRPr="00D0700C">
        <w:rPr>
          <w:sz w:val="24"/>
          <w:lang w:val="ru-RU"/>
        </w:rPr>
        <w:br/>
        <w:t>Арагорн прошел через внутренний двор и поднялся на высокую башню.</w:t>
      </w:r>
      <w:r w:rsidRPr="00D0700C">
        <w:rPr>
          <w:sz w:val="24"/>
          <w:lang w:val="ru-RU"/>
        </w:rPr>
        <w:br/>
        <w:t>Здесь у узкого окна стоял король, глядя на долину.</w:t>
      </w:r>
      <w:r w:rsidRPr="00D0700C">
        <w:rPr>
          <w:sz w:val="24"/>
          <w:lang w:val="ru-RU"/>
        </w:rPr>
        <w:br/>
        <w:t>- Какие новости, Арагорн? - спросил он.</w:t>
      </w:r>
      <w:r w:rsidRPr="00D0700C">
        <w:rPr>
          <w:sz w:val="24"/>
          <w:lang w:val="ru-RU"/>
        </w:rPr>
        <w:br/>
        <w:t>- Стена прорвана, повелитель, и защита ее сметена, но многие</w:t>
      </w:r>
      <w:r w:rsidRPr="00D0700C">
        <w:rPr>
          <w:sz w:val="24"/>
          <w:lang w:val="ru-RU"/>
        </w:rPr>
        <w:br/>
        <w:t>пробились в крепость.</w:t>
      </w:r>
      <w:r w:rsidRPr="00D0700C">
        <w:rPr>
          <w:sz w:val="24"/>
          <w:lang w:val="ru-RU"/>
        </w:rPr>
        <w:br/>
        <w:t>- Эомер здесь?</w:t>
      </w:r>
      <w:r w:rsidRPr="00D0700C">
        <w:rPr>
          <w:sz w:val="24"/>
          <w:lang w:val="ru-RU"/>
        </w:rPr>
        <w:br/>
        <w:t>- Нет, повелитель. Но многие ваши люди отступили в пропасть;</w:t>
      </w:r>
      <w:r w:rsidRPr="00D0700C">
        <w:rPr>
          <w:sz w:val="24"/>
          <w:lang w:val="ru-RU"/>
        </w:rPr>
        <w:br/>
        <w:t>некоторые утверждают, что с ними был и Эомер. В узком ущелье они сумеют</w:t>
      </w:r>
      <w:r w:rsidRPr="00D0700C">
        <w:rPr>
          <w:sz w:val="24"/>
          <w:lang w:val="ru-RU"/>
        </w:rPr>
        <w:br/>
        <w:t>отразить врага и прорваться в пещеры. Есть ли у них там надежда, я не</w:t>
      </w:r>
      <w:r w:rsidRPr="00D0700C">
        <w:rPr>
          <w:sz w:val="24"/>
          <w:lang w:val="ru-RU"/>
        </w:rPr>
        <w:br/>
        <w:t>знаю.</w:t>
      </w:r>
      <w:r w:rsidRPr="00D0700C">
        <w:rPr>
          <w:sz w:val="24"/>
          <w:lang w:val="ru-RU"/>
        </w:rPr>
        <w:br/>
        <w:t>- Больше, чем у нас. Там хранятся запасы провизии. И воздух там</w:t>
      </w:r>
      <w:r w:rsidRPr="00D0700C">
        <w:rPr>
          <w:sz w:val="24"/>
          <w:lang w:val="ru-RU"/>
        </w:rPr>
        <w:br/>
        <w:t>свежий из-за щелей в скалах. Никто не сможет ворваться в пещеры, если их</w:t>
      </w:r>
      <w:r w:rsidRPr="00D0700C">
        <w:rPr>
          <w:sz w:val="24"/>
          <w:lang w:val="ru-RU"/>
        </w:rPr>
        <w:br/>
        <w:t>защищают решительные люди. Они могут продержаться там долго.</w:t>
      </w:r>
      <w:r w:rsidRPr="00D0700C">
        <w:rPr>
          <w:sz w:val="24"/>
          <w:lang w:val="ru-RU"/>
        </w:rPr>
        <w:br/>
        <w:t>- Орки применили колдовство Ортханка, повелитель, - сказал Арагорн. -</w:t>
      </w:r>
      <w:r w:rsidRPr="00D0700C">
        <w:rPr>
          <w:sz w:val="24"/>
          <w:lang w:val="ru-RU"/>
        </w:rPr>
        <w:br/>
        <w:t>Они использовали взрыв и огонь и, благодаря этому захватили стену. Им же</w:t>
      </w:r>
      <w:r w:rsidRPr="00D0700C">
        <w:rPr>
          <w:sz w:val="24"/>
          <w:lang w:val="ru-RU"/>
        </w:rPr>
        <w:br/>
        <w:t>они могут завалить вход в пещеру и замуровать защитников. Но сейчас мы</w:t>
      </w:r>
      <w:r w:rsidRPr="00D0700C">
        <w:rPr>
          <w:sz w:val="24"/>
          <w:lang w:val="ru-RU"/>
        </w:rPr>
        <w:br/>
        <w:t>должны обратить все мысли к собственной обороне.</w:t>
      </w:r>
      <w:r w:rsidRPr="00D0700C">
        <w:rPr>
          <w:sz w:val="24"/>
          <w:lang w:val="ru-RU"/>
        </w:rPr>
        <w:br/>
        <w:t>- Я мучаюсь в этой тюрьме, - сказал Теоден. - Если бы я мог взять</w:t>
      </w:r>
      <w:r w:rsidRPr="00D0700C">
        <w:rPr>
          <w:sz w:val="24"/>
          <w:lang w:val="ru-RU"/>
        </w:rPr>
        <w:br/>
        <w:t>копье и поскакать по полю впереди моего войска, то я, может быть, внов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щутил бы радость битвы. Но здесь от меня мало пользы.</w:t>
      </w:r>
      <w:r w:rsidRPr="00D0700C">
        <w:rPr>
          <w:sz w:val="24"/>
          <w:lang w:val="ru-RU"/>
        </w:rPr>
        <w:br/>
        <w:t>- Здесь вас по крайней мере охраняют в самой сильной крепости Марки,</w:t>
      </w:r>
      <w:r w:rsidRPr="00D0700C">
        <w:rPr>
          <w:sz w:val="24"/>
          <w:lang w:val="ru-RU"/>
        </w:rPr>
        <w:br/>
        <w:t>- сказал Арагорн. - Здесь больше надежды защитить вас, чем в Эдорасе или</w:t>
      </w:r>
      <w:r w:rsidRPr="00D0700C">
        <w:rPr>
          <w:sz w:val="24"/>
          <w:lang w:val="ru-RU"/>
        </w:rPr>
        <w:br/>
        <w:t>даже в Дунхарроу в горах.</w:t>
      </w:r>
      <w:r w:rsidRPr="00D0700C">
        <w:rPr>
          <w:sz w:val="24"/>
          <w:lang w:val="ru-RU"/>
        </w:rPr>
        <w:br/>
        <w:t>- Говорят, Хорнбург никогда не уступал нападающим, - сказал Теоден. -</w:t>
      </w:r>
      <w:r w:rsidRPr="00D0700C">
        <w:rPr>
          <w:sz w:val="24"/>
          <w:lang w:val="ru-RU"/>
        </w:rPr>
        <w:br/>
        <w:t>Но теперь же сердце мое в сомнении. Мир меняется, и то что раньше</w:t>
      </w:r>
      <w:r w:rsidRPr="00D0700C">
        <w:rPr>
          <w:sz w:val="24"/>
          <w:lang w:val="ru-RU"/>
        </w:rPr>
        <w:br/>
        <w:t>считалось сильным, теперь небезопасно. Как может крепость противостоять</w:t>
      </w:r>
      <w:r w:rsidRPr="00D0700C">
        <w:rPr>
          <w:sz w:val="24"/>
          <w:lang w:val="ru-RU"/>
        </w:rPr>
        <w:br/>
        <w:t>такому количеству врагов и такой ненависти? Если бы я знал, что Изенгард</w:t>
      </w:r>
      <w:r w:rsidRPr="00D0700C">
        <w:rPr>
          <w:sz w:val="24"/>
          <w:lang w:val="ru-RU"/>
        </w:rPr>
        <w:br/>
        <w:t>собрал такую силу, я бы, наверное, не решился выступить несмотря на все</w:t>
      </w:r>
      <w:r w:rsidRPr="00D0700C">
        <w:rPr>
          <w:sz w:val="24"/>
          <w:lang w:val="ru-RU"/>
        </w:rPr>
        <w:br/>
        <w:t>искусство Гэндальфа. Его совет не кажется сейчас таким хорошим, как при</w:t>
      </w:r>
      <w:r w:rsidRPr="00D0700C">
        <w:rPr>
          <w:sz w:val="24"/>
          <w:lang w:val="ru-RU"/>
        </w:rPr>
        <w:br/>
        <w:t>свете утреннего солнца.</w:t>
      </w:r>
      <w:r w:rsidRPr="00D0700C">
        <w:rPr>
          <w:sz w:val="24"/>
          <w:lang w:val="ru-RU"/>
        </w:rPr>
        <w:br/>
        <w:t>- Не судите о совете Гэндальфа, пока все не кончилось, повелитель, -</w:t>
      </w:r>
      <w:r w:rsidRPr="00D0700C">
        <w:rPr>
          <w:sz w:val="24"/>
          <w:lang w:val="ru-RU"/>
        </w:rPr>
        <w:br/>
        <w:t>сказал Арагорн.</w:t>
      </w:r>
      <w:r w:rsidRPr="00D0700C">
        <w:rPr>
          <w:sz w:val="24"/>
          <w:lang w:val="ru-RU"/>
        </w:rPr>
        <w:br/>
        <w:t>- Конца ждать недолго, - возразил король. - Но я не хочу быть</w:t>
      </w:r>
      <w:r w:rsidRPr="00D0700C">
        <w:rPr>
          <w:sz w:val="24"/>
          <w:lang w:val="ru-RU"/>
        </w:rPr>
        <w:br/>
        <w:t>захваченным здесь, как старый барсук в норе. Хасуфель, Снежная Грива и</w:t>
      </w:r>
      <w:r w:rsidRPr="00D0700C">
        <w:rPr>
          <w:sz w:val="24"/>
          <w:lang w:val="ru-RU"/>
        </w:rPr>
        <w:br/>
        <w:t>лошади моей охраны находятся во внутреннем дворе. Когда придет рассвет, я</w:t>
      </w:r>
      <w:r w:rsidRPr="00D0700C">
        <w:rPr>
          <w:sz w:val="24"/>
          <w:lang w:val="ru-RU"/>
        </w:rPr>
        <w:br/>
        <w:t>прикажу трубить в рог Хэлма и выеду вперед. Поедете со мной, сын Арахорна?</w:t>
      </w:r>
      <w:r w:rsidRPr="00D0700C">
        <w:rPr>
          <w:sz w:val="24"/>
          <w:lang w:val="ru-RU"/>
        </w:rPr>
        <w:br/>
        <w:t>Может быть, мы сумеем пробиться или погибнем так, что будем достойны песни</w:t>
      </w:r>
      <w:r w:rsidRPr="00D0700C">
        <w:rPr>
          <w:sz w:val="24"/>
          <w:lang w:val="ru-RU"/>
        </w:rPr>
        <w:br/>
        <w:t>- если останется кто-нибудь, чтобы воспеть наш конец.</w:t>
      </w:r>
      <w:r w:rsidRPr="00D0700C">
        <w:rPr>
          <w:sz w:val="24"/>
          <w:lang w:val="ru-RU"/>
        </w:rPr>
        <w:br/>
        <w:t>- Я поеду с вами, - сказал Арагорн.</w:t>
      </w:r>
      <w:r w:rsidRPr="00D0700C">
        <w:rPr>
          <w:sz w:val="24"/>
          <w:lang w:val="ru-RU"/>
        </w:rPr>
        <w:br/>
        <w:t>Получив разрешение, он вернулся на стену крепости и обошел ее по</w:t>
      </w:r>
      <w:r w:rsidRPr="00D0700C">
        <w:rPr>
          <w:sz w:val="24"/>
          <w:lang w:val="ru-RU"/>
        </w:rPr>
        <w:br/>
        <w:t>кругу, подбадривая людей и помогая там, где нападение было сильно. С ним</w:t>
      </w:r>
      <w:r w:rsidRPr="00D0700C">
        <w:rPr>
          <w:sz w:val="24"/>
          <w:lang w:val="ru-RU"/>
        </w:rPr>
        <w:br/>
        <w:t>шел Леголас. Вспышки огня поднимались снизу. Забрасывались веревки с</w:t>
      </w:r>
      <w:r w:rsidRPr="00D0700C">
        <w:rPr>
          <w:sz w:val="24"/>
          <w:lang w:val="ru-RU"/>
        </w:rPr>
        <w:br/>
        <w:t>крюками, ставились лестницы. Вновь и вновь поднимались орки на стену, и</w:t>
      </w:r>
      <w:r w:rsidRPr="00D0700C">
        <w:rPr>
          <w:sz w:val="24"/>
          <w:lang w:val="ru-RU"/>
        </w:rPr>
        <w:br/>
        <w:t>снова обороняющиеся сбрасывали их.</w:t>
      </w:r>
      <w:r w:rsidRPr="00D0700C">
        <w:rPr>
          <w:sz w:val="24"/>
          <w:lang w:val="ru-RU"/>
        </w:rPr>
        <w:br/>
        <w:t>Наконец Арагорн остановился над большими воротами, утыканными</w:t>
      </w:r>
      <w:r w:rsidRPr="00D0700C">
        <w:rPr>
          <w:sz w:val="24"/>
          <w:lang w:val="ru-RU"/>
        </w:rPr>
        <w:br/>
        <w:t>стрелами врагов. Поглядев вперед, он увидел, что восточный край неба</w:t>
      </w:r>
      <w:r w:rsidRPr="00D0700C">
        <w:rPr>
          <w:sz w:val="24"/>
          <w:lang w:val="ru-RU"/>
        </w:rPr>
        <w:br/>
        <w:t>бледнеет. Тогда он поднял руку ладонью вперед в знак перемирия.</w:t>
      </w:r>
      <w:r w:rsidRPr="00D0700C">
        <w:rPr>
          <w:sz w:val="24"/>
          <w:lang w:val="ru-RU"/>
        </w:rPr>
        <w:br/>
        <w:t>Орки завопили и заулюлюкали:</w:t>
      </w:r>
      <w:r w:rsidRPr="00D0700C">
        <w:rPr>
          <w:sz w:val="24"/>
          <w:lang w:val="ru-RU"/>
        </w:rPr>
        <w:br/>
        <w:t>- Спускайся! Спускайся! - кричали они. - Если хочешь говорить с нами,</w:t>
      </w:r>
      <w:r w:rsidRPr="00D0700C">
        <w:rPr>
          <w:sz w:val="24"/>
          <w:lang w:val="ru-RU"/>
        </w:rPr>
        <w:br/>
        <w:t>спускайся! Приведи с собой своего короля! Мы боевые урук-хей. Мы вытащим</w:t>
      </w:r>
      <w:r w:rsidRPr="00D0700C">
        <w:rPr>
          <w:sz w:val="24"/>
          <w:lang w:val="ru-RU"/>
        </w:rPr>
        <w:br/>
        <w:t>его из норы, если он не выйдет сам. Приведи своего прячущегося короля!</w:t>
      </w:r>
      <w:r w:rsidRPr="00D0700C">
        <w:rPr>
          <w:sz w:val="24"/>
          <w:lang w:val="ru-RU"/>
        </w:rPr>
        <w:br/>
        <w:t>- Король остается или выходит по своей воле, - сказал Арагорн.</w:t>
      </w:r>
      <w:r w:rsidRPr="00D0700C">
        <w:rPr>
          <w:sz w:val="24"/>
          <w:lang w:val="ru-RU"/>
        </w:rPr>
        <w:br/>
        <w:t>- Тогда что здесь делаешь ты, - спросили они. - Зачем ты</w:t>
      </w:r>
      <w:r w:rsidRPr="00D0700C">
        <w:rPr>
          <w:sz w:val="24"/>
          <w:lang w:val="ru-RU"/>
        </w:rPr>
        <w:br/>
        <w:t>выглядываешь? Хочешь увидеть величину нашей армии? Мы боевые урук-хей!</w:t>
      </w:r>
      <w:r w:rsidRPr="00D0700C">
        <w:rPr>
          <w:sz w:val="24"/>
          <w:lang w:val="ru-RU"/>
        </w:rPr>
        <w:br/>
        <w:t>- Я хочу увидеть рассвет, - сказал Арагорн.</w:t>
      </w:r>
      <w:r w:rsidRPr="00D0700C">
        <w:rPr>
          <w:sz w:val="24"/>
          <w:lang w:val="ru-RU"/>
        </w:rPr>
        <w:br/>
        <w:t>- Что тебе рассвет? - насмешливо кричали они. - Мы урук-хей; мы не</w:t>
      </w:r>
      <w:r w:rsidRPr="00D0700C">
        <w:rPr>
          <w:sz w:val="24"/>
          <w:lang w:val="ru-RU"/>
        </w:rPr>
        <w:br/>
        <w:t>прекращаем битву ни днем, ни ночью, ни в хорошую погоду, ни в бурю. М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удем убивать при солнце и при луне. Что тебе рассвет?</w:t>
      </w:r>
      <w:r w:rsidRPr="00D0700C">
        <w:rPr>
          <w:sz w:val="24"/>
          <w:lang w:val="ru-RU"/>
        </w:rPr>
        <w:br/>
        <w:t>- Никто не знает, что принесет ему новый день, - сказал Арагорн. -</w:t>
      </w:r>
      <w:r w:rsidRPr="00D0700C">
        <w:rPr>
          <w:sz w:val="24"/>
          <w:lang w:val="ru-RU"/>
        </w:rPr>
        <w:br/>
        <w:t>Уходите, пока вас не настигло зло.</w:t>
      </w:r>
      <w:r w:rsidRPr="00D0700C">
        <w:rPr>
          <w:sz w:val="24"/>
          <w:lang w:val="ru-RU"/>
        </w:rPr>
        <w:br/>
        <w:t>- Сходи, или мы подстрелим тебя на стене, - закричали они. - Никаких</w:t>
      </w:r>
      <w:r w:rsidRPr="00D0700C">
        <w:rPr>
          <w:sz w:val="24"/>
          <w:lang w:val="ru-RU"/>
        </w:rPr>
        <w:br/>
        <w:t>переговоров! Тебе нечего сказать!</w:t>
      </w:r>
      <w:r w:rsidRPr="00D0700C">
        <w:rPr>
          <w:sz w:val="24"/>
          <w:lang w:val="ru-RU"/>
        </w:rPr>
        <w:br/>
        <w:t>- У меня есть что сказать, - возразил им Арагорн. - Никто еще не мог</w:t>
      </w:r>
      <w:r w:rsidRPr="00D0700C">
        <w:rPr>
          <w:sz w:val="24"/>
          <w:lang w:val="ru-RU"/>
        </w:rPr>
        <w:br/>
        <w:t>взять Хорнбург. Уходите, или никто из вас не уцелеет. Никто не останется в</w:t>
      </w:r>
      <w:r w:rsidRPr="00D0700C">
        <w:rPr>
          <w:sz w:val="24"/>
          <w:lang w:val="ru-RU"/>
        </w:rPr>
        <w:br/>
        <w:t>живых, чтобы рассказать об этом вашему хозяину. Вы не знаете того, что вас</w:t>
      </w:r>
      <w:r w:rsidRPr="00D0700C">
        <w:rPr>
          <w:sz w:val="24"/>
          <w:lang w:val="ru-RU"/>
        </w:rPr>
        <w:br/>
        <w:t>ожидает.</w:t>
      </w:r>
      <w:r w:rsidRPr="00D0700C">
        <w:rPr>
          <w:sz w:val="24"/>
          <w:lang w:val="ru-RU"/>
        </w:rPr>
        <w:br/>
        <w:t>Так властно и уверенно говорил Арагорн, стоя на разрушенных воротах</w:t>
      </w:r>
      <w:r w:rsidRPr="00D0700C">
        <w:rPr>
          <w:sz w:val="24"/>
          <w:lang w:val="ru-RU"/>
        </w:rPr>
        <w:br/>
        <w:t>перед вражеским войском, что многие дикари замолчали и оглянулись через</w:t>
      </w:r>
      <w:r w:rsidRPr="00D0700C">
        <w:rPr>
          <w:sz w:val="24"/>
          <w:lang w:val="ru-RU"/>
        </w:rPr>
        <w:br/>
        <w:t>плечо в долину, а некоторые с сомнением посмотрели на небо. Но орки</w:t>
      </w:r>
      <w:r w:rsidRPr="00D0700C">
        <w:rPr>
          <w:sz w:val="24"/>
          <w:lang w:val="ru-RU"/>
        </w:rPr>
        <w:br/>
        <w:t>засмеялись громкими голосами; туча стрел взвилась в воздух, и Арагорн</w:t>
      </w:r>
      <w:r w:rsidRPr="00D0700C">
        <w:rPr>
          <w:sz w:val="24"/>
          <w:lang w:val="ru-RU"/>
        </w:rPr>
        <w:br/>
        <w:t>спрыгнул в укрытие.</w:t>
      </w:r>
      <w:r w:rsidRPr="00D0700C">
        <w:rPr>
          <w:sz w:val="24"/>
          <w:lang w:val="ru-RU"/>
        </w:rPr>
        <w:br/>
        <w:t>Раздался грохот, блеснул огонь, арка над воротами, на которой он</w:t>
      </w:r>
      <w:r w:rsidRPr="00D0700C">
        <w:rPr>
          <w:sz w:val="24"/>
          <w:lang w:val="ru-RU"/>
        </w:rPr>
        <w:br/>
        <w:t>стоял мгновение назад, рухнула в облаке дыма и пыли.</w:t>
      </w:r>
      <w:r w:rsidRPr="00D0700C">
        <w:rPr>
          <w:sz w:val="24"/>
          <w:lang w:val="ru-RU"/>
        </w:rPr>
        <w:br/>
        <w:t>Заграждение за воротами было разбито и разметено громовым ударом.</w:t>
      </w:r>
      <w:r w:rsidRPr="00D0700C">
        <w:rPr>
          <w:sz w:val="24"/>
          <w:lang w:val="ru-RU"/>
        </w:rPr>
        <w:br/>
        <w:t>Арагорн побежал в башню короля.</w:t>
      </w:r>
      <w:r w:rsidRPr="00D0700C">
        <w:rPr>
          <w:sz w:val="24"/>
          <w:lang w:val="ru-RU"/>
        </w:rPr>
        <w:br/>
        <w:t>Но как только арка обрушилась и орки закричали, готовясь к атаке, как</w:t>
      </w:r>
      <w:r w:rsidRPr="00D0700C">
        <w:rPr>
          <w:sz w:val="24"/>
          <w:lang w:val="ru-RU"/>
        </w:rPr>
        <w:br/>
        <w:t>за ними послышался гул ветра. На расстоянии постепенно он превратился в</w:t>
      </w:r>
      <w:r w:rsidRPr="00D0700C">
        <w:rPr>
          <w:sz w:val="24"/>
          <w:lang w:val="ru-RU"/>
        </w:rPr>
        <w:br/>
        <w:t>крики многих голосов, выкрикивающих странные новости снизу. Орки, услышав</w:t>
      </w:r>
      <w:r w:rsidRPr="00D0700C">
        <w:rPr>
          <w:sz w:val="24"/>
          <w:lang w:val="ru-RU"/>
        </w:rPr>
        <w:br/>
        <w:t>крики отчаяния, заколебались и попятились. И тут неожиданно и страшно</w:t>
      </w:r>
      <w:r w:rsidRPr="00D0700C">
        <w:rPr>
          <w:sz w:val="24"/>
          <w:lang w:val="ru-RU"/>
        </w:rPr>
        <w:br/>
        <w:t>загремел на башне рог Хэлма.</w:t>
      </w:r>
      <w:r w:rsidRPr="00D0700C">
        <w:rPr>
          <w:sz w:val="24"/>
          <w:lang w:val="ru-RU"/>
        </w:rPr>
        <w:br/>
        <w:t>Все, услышавшие этот звук, задрожали. И многие орки упали лицом вниз,</w:t>
      </w:r>
      <w:r w:rsidRPr="00D0700C">
        <w:rPr>
          <w:sz w:val="24"/>
          <w:lang w:val="ru-RU"/>
        </w:rPr>
        <w:br/>
        <w:t>зажимая уши. Из пропасти долетело эхо, как будто на каждом утесе стоял</w:t>
      </w:r>
      <w:r w:rsidRPr="00D0700C">
        <w:rPr>
          <w:sz w:val="24"/>
          <w:lang w:val="ru-RU"/>
        </w:rPr>
        <w:br/>
        <w:t>могучий глашатай. А люди на стене вглядывались, удивленно прислушиваясь:</w:t>
      </w:r>
      <w:r w:rsidRPr="00D0700C">
        <w:rPr>
          <w:sz w:val="24"/>
          <w:lang w:val="ru-RU"/>
        </w:rPr>
        <w:br/>
        <w:t>эхо не затихало. Вновь и вновь звучал рог среди холмов; все ближе и громче</w:t>
      </w:r>
      <w:r w:rsidRPr="00D0700C">
        <w:rPr>
          <w:sz w:val="24"/>
          <w:lang w:val="ru-RU"/>
        </w:rPr>
        <w:br/>
        <w:t>перекликались рога, трубя яростно и свободно.</w:t>
      </w:r>
      <w:r w:rsidRPr="00D0700C">
        <w:rPr>
          <w:sz w:val="24"/>
          <w:lang w:val="ru-RU"/>
        </w:rPr>
        <w:br/>
        <w:t>- Хэлм! Хэлм! - закричали всадники. - Это Хэлм восстал и пришел на</w:t>
      </w:r>
      <w:r w:rsidRPr="00D0700C">
        <w:rPr>
          <w:sz w:val="24"/>
          <w:lang w:val="ru-RU"/>
        </w:rPr>
        <w:br/>
        <w:t>битву. Хэлм за короля Теодена!</w:t>
      </w:r>
      <w:r w:rsidRPr="00D0700C">
        <w:rPr>
          <w:sz w:val="24"/>
          <w:lang w:val="ru-RU"/>
        </w:rPr>
        <w:br/>
        <w:t>С этими криками появился король. Лошадь под ним была бела, как снег,</w:t>
      </w:r>
      <w:r w:rsidRPr="00D0700C">
        <w:rPr>
          <w:sz w:val="24"/>
          <w:lang w:val="ru-RU"/>
        </w:rPr>
        <w:br/>
        <w:t>золотым был его щит, длинным было его копье. Справа от него ехал Арагорн,</w:t>
      </w:r>
      <w:r w:rsidRPr="00D0700C">
        <w:rPr>
          <w:sz w:val="24"/>
          <w:lang w:val="ru-RU"/>
        </w:rPr>
        <w:br/>
        <w:t>потомок Элендила, а сзади - воины из дома Эорла Юного. Небо просветлело.</w:t>
      </w:r>
      <w:r w:rsidRPr="00D0700C">
        <w:rPr>
          <w:sz w:val="24"/>
          <w:lang w:val="ru-RU"/>
        </w:rPr>
        <w:br/>
        <w:t>Ночь отступила.</w:t>
      </w:r>
      <w:r w:rsidRPr="00D0700C">
        <w:rPr>
          <w:sz w:val="24"/>
          <w:lang w:val="ru-RU"/>
        </w:rPr>
        <w:br/>
        <w:t>- Вперед, эорлинги!</w:t>
      </w:r>
      <w:r w:rsidRPr="00D0700C">
        <w:rPr>
          <w:sz w:val="24"/>
          <w:lang w:val="ru-RU"/>
        </w:rPr>
        <w:br/>
        <w:t>С громким криком и шумом они ударили на врага. Вниз поскакали они и</w:t>
      </w:r>
      <w:r w:rsidRPr="00D0700C">
        <w:rPr>
          <w:sz w:val="24"/>
          <w:lang w:val="ru-RU"/>
        </w:rPr>
        <w:br/>
        <w:t>понеслись по войску Изенгарда, как ветер по траве. Из глубины пропасти</w:t>
      </w:r>
      <w:r w:rsidRPr="00D0700C">
        <w:rPr>
          <w:sz w:val="24"/>
          <w:lang w:val="ru-RU"/>
        </w:rPr>
        <w:br/>
        <w:t>послышались крики людей, вышедших из пещер и ударивших по врагу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Король и его спутники скакали вперед. Враги бежали перед ними. Ни</w:t>
      </w:r>
      <w:r w:rsidRPr="00D0700C">
        <w:rPr>
          <w:sz w:val="24"/>
          <w:lang w:val="ru-RU"/>
        </w:rPr>
        <w:br/>
        <w:t>орки, ни люди не могли противостоять им. Спины их были обращены к мечам и</w:t>
      </w:r>
      <w:r w:rsidRPr="00D0700C">
        <w:rPr>
          <w:sz w:val="24"/>
          <w:lang w:val="ru-RU"/>
        </w:rPr>
        <w:br/>
        <w:t>копьям всадников, а лица - в сторону долины. Они кричали и вопили, потому</w:t>
      </w:r>
      <w:r w:rsidRPr="00D0700C">
        <w:rPr>
          <w:sz w:val="24"/>
          <w:lang w:val="ru-RU"/>
        </w:rPr>
        <w:br/>
        <w:t>что в свете дня они увидели нечто удивительное и страшное.</w:t>
      </w:r>
      <w:r w:rsidRPr="00D0700C">
        <w:rPr>
          <w:sz w:val="24"/>
          <w:lang w:val="ru-RU"/>
        </w:rPr>
        <w:br/>
        <w:t>Король Теоден со своими спутниками выехал из ворот Хэлма. Здесь они</w:t>
      </w:r>
      <w:r w:rsidRPr="00D0700C">
        <w:rPr>
          <w:sz w:val="24"/>
          <w:lang w:val="ru-RU"/>
        </w:rPr>
        <w:br/>
        <w:t>остановились. Уже было совсем светло. Лучи солнца освещали холмы. Всадники</w:t>
      </w:r>
      <w:r w:rsidRPr="00D0700C">
        <w:rPr>
          <w:sz w:val="24"/>
          <w:lang w:val="ru-RU"/>
        </w:rPr>
        <w:br/>
        <w:t>стояли молча и смотрели вниз, на долину.</w:t>
      </w:r>
      <w:r w:rsidRPr="00D0700C">
        <w:rPr>
          <w:sz w:val="24"/>
          <w:lang w:val="ru-RU"/>
        </w:rPr>
        <w:br/>
        <w:t>Местность изменилась. Там, где раньше были зеленые поля и склоны</w:t>
      </w:r>
      <w:r w:rsidRPr="00D0700C">
        <w:rPr>
          <w:sz w:val="24"/>
          <w:lang w:val="ru-RU"/>
        </w:rPr>
        <w:br/>
        <w:t>холмов, стоял лес. Большие деревья ряд за рядом стояли молча, со</w:t>
      </w:r>
      <w:r w:rsidRPr="00D0700C">
        <w:rPr>
          <w:sz w:val="24"/>
          <w:lang w:val="ru-RU"/>
        </w:rPr>
        <w:br/>
        <w:t>спутанными ветвями и седыми головами; их изогнутые корни были погружены в</w:t>
      </w:r>
      <w:r w:rsidRPr="00D0700C">
        <w:rPr>
          <w:sz w:val="24"/>
          <w:lang w:val="ru-RU"/>
        </w:rPr>
        <w:br/>
        <w:t>высокую зеленую траву. Тьма царила меж ними. Между выходом из ущелья и</w:t>
      </w:r>
      <w:r w:rsidRPr="00D0700C">
        <w:rPr>
          <w:sz w:val="24"/>
          <w:lang w:val="ru-RU"/>
        </w:rPr>
        <w:br/>
        <w:t>краями безымянного леса лежало всего лишь с четверть мили открытого</w:t>
      </w:r>
      <w:r w:rsidRPr="00D0700C">
        <w:rPr>
          <w:sz w:val="24"/>
          <w:lang w:val="ru-RU"/>
        </w:rPr>
        <w:br/>
        <w:t>пространства. Его покрывали толпы гордого войска Сарумана, мечущегося в</w:t>
      </w:r>
      <w:r w:rsidRPr="00D0700C">
        <w:rPr>
          <w:sz w:val="24"/>
          <w:lang w:val="ru-RU"/>
        </w:rPr>
        <w:br/>
        <w:t>ужасе перед королем и деревьями, выбегая из ворот Хэлма, они устремлялись</w:t>
      </w:r>
      <w:r w:rsidRPr="00D0700C">
        <w:rPr>
          <w:sz w:val="24"/>
          <w:lang w:val="ru-RU"/>
        </w:rPr>
        <w:br/>
        <w:t>вниз, и вскоре все ущелье очистилось от них. И дальше они начинали</w:t>
      </w:r>
      <w:r w:rsidRPr="00D0700C">
        <w:rPr>
          <w:sz w:val="24"/>
          <w:lang w:val="ru-RU"/>
        </w:rPr>
        <w:br/>
        <w:t>метаться, как пойманные мухи. Напрасно они пытались взобраться на отвесные</w:t>
      </w:r>
      <w:r w:rsidRPr="00D0700C">
        <w:rPr>
          <w:sz w:val="24"/>
          <w:lang w:val="ru-RU"/>
        </w:rPr>
        <w:br/>
        <w:t>стены долины. С востока слишком крутой была каменная стена, а с запада</w:t>
      </w:r>
      <w:r w:rsidRPr="00D0700C">
        <w:rPr>
          <w:sz w:val="24"/>
          <w:lang w:val="ru-RU"/>
        </w:rPr>
        <w:br/>
        <w:t>приближался их конец.</w:t>
      </w:r>
      <w:r w:rsidRPr="00D0700C">
        <w:rPr>
          <w:sz w:val="24"/>
          <w:lang w:val="ru-RU"/>
        </w:rPr>
        <w:br/>
        <w:t>Внезапно на хребте появился всадник, одетый в белое, сиявший в свете</w:t>
      </w:r>
      <w:r w:rsidRPr="00D0700C">
        <w:rPr>
          <w:sz w:val="24"/>
          <w:lang w:val="ru-RU"/>
        </w:rPr>
        <w:br/>
        <w:t>восходящего солнца. Над низкими холмами прогремел рог. За всадником</w:t>
      </w:r>
      <w:r w:rsidRPr="00D0700C">
        <w:rPr>
          <w:sz w:val="24"/>
          <w:lang w:val="ru-RU"/>
        </w:rPr>
        <w:br/>
        <w:t>торопливо спускались со склонов тысячи пехотинцев; мечи сверкали в их</w:t>
      </w:r>
      <w:r w:rsidRPr="00D0700C">
        <w:rPr>
          <w:sz w:val="24"/>
          <w:lang w:val="ru-RU"/>
        </w:rPr>
        <w:br/>
        <w:t>руках. Среди них шел высокий и сильный человек. У него был красный щит.</w:t>
      </w:r>
      <w:r w:rsidRPr="00D0700C">
        <w:rPr>
          <w:sz w:val="24"/>
          <w:lang w:val="ru-RU"/>
        </w:rPr>
        <w:br/>
        <w:t>Подойдя к краю склона, он поднес к губам большой рог и затрубил.</w:t>
      </w:r>
      <w:r w:rsidRPr="00D0700C">
        <w:rPr>
          <w:sz w:val="24"/>
          <w:lang w:val="ru-RU"/>
        </w:rPr>
        <w:br/>
        <w:t>- Эркенбранд! - закричали всадники. - Это Эркенбранд!</w:t>
      </w:r>
      <w:r w:rsidRPr="00D0700C">
        <w:rPr>
          <w:sz w:val="24"/>
          <w:lang w:val="ru-RU"/>
        </w:rPr>
        <w:br/>
        <w:t>- Смотрите на белого всадника! - сказал Леголас. - Вот это</w:t>
      </w:r>
      <w:r w:rsidRPr="00D0700C">
        <w:rPr>
          <w:sz w:val="24"/>
          <w:lang w:val="ru-RU"/>
        </w:rPr>
        <w:br/>
        <w:t>колдовство! Идемте, я хочу взглянуть на лес, пока не кончились чары.</w:t>
      </w:r>
      <w:r w:rsidRPr="00D0700C">
        <w:rPr>
          <w:sz w:val="24"/>
          <w:lang w:val="ru-RU"/>
        </w:rPr>
        <w:br/>
        <w:t>Войско Изенгарда пятилось, бросаясь из стороны в сторону, переходя от</w:t>
      </w:r>
      <w:r w:rsidRPr="00D0700C">
        <w:rPr>
          <w:sz w:val="24"/>
          <w:lang w:val="ru-RU"/>
        </w:rPr>
        <w:br/>
        <w:t>страха к страху. Снова с башни прогремел рог. От ущелья ударил отряд</w:t>
      </w:r>
      <w:r w:rsidRPr="00D0700C">
        <w:rPr>
          <w:sz w:val="24"/>
          <w:lang w:val="ru-RU"/>
        </w:rPr>
        <w:br/>
        <w:t>короля. С холмов нападало войско Эркенбранда, начальника Вестфолда. Как</w:t>
      </w:r>
      <w:r w:rsidRPr="00D0700C">
        <w:rPr>
          <w:sz w:val="24"/>
          <w:lang w:val="ru-RU"/>
        </w:rPr>
        <w:br/>
        <w:t>олень спускался по склону Обгоняющий Тень. На нем скакал белый всадник, и</w:t>
      </w:r>
      <w:r w:rsidRPr="00D0700C">
        <w:rPr>
          <w:sz w:val="24"/>
          <w:lang w:val="ru-RU"/>
        </w:rPr>
        <w:br/>
        <w:t>ужас его прихода наполнял врагов безумием. Дикие люди падали ниц перед</w:t>
      </w:r>
      <w:r w:rsidRPr="00D0700C">
        <w:rPr>
          <w:sz w:val="24"/>
          <w:lang w:val="ru-RU"/>
        </w:rPr>
        <w:br/>
        <w:t>ним. Орки с криком бежали, бросая мечи и щиты. Они неслись, как черное</w:t>
      </w:r>
      <w:r w:rsidRPr="00D0700C">
        <w:rPr>
          <w:sz w:val="24"/>
          <w:lang w:val="ru-RU"/>
        </w:rPr>
        <w:br/>
        <w:t>облако, уносимое ветром. С криком вступили они в ожидавшую тень деревьев,</w:t>
      </w:r>
      <w:r w:rsidRPr="00D0700C">
        <w:rPr>
          <w:sz w:val="24"/>
          <w:lang w:val="ru-RU"/>
        </w:rPr>
        <w:br/>
        <w:t>но ни один из них не вышел из этой тени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8. ДОРОГА НА ИЗЕНГАРД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br/>
        <w:t>Так вновь встретились Теоден и Гэндальф Белый Всадник при свете</w:t>
      </w:r>
      <w:r w:rsidRPr="00D0700C">
        <w:rPr>
          <w:sz w:val="24"/>
          <w:lang w:val="ru-RU"/>
        </w:rPr>
        <w:br/>
        <w:t>прекрасного утра на зеленой траве у глубокого ручья. Здесь также были</w:t>
      </w:r>
      <w:r w:rsidRPr="00D0700C">
        <w:rPr>
          <w:sz w:val="24"/>
          <w:lang w:val="ru-RU"/>
        </w:rPr>
        <w:br/>
        <w:t>Арагорн, сын Арахорна, и эльф Леголас, Эркенбранд из Вестфолда, и</w:t>
      </w:r>
      <w:r w:rsidRPr="00D0700C">
        <w:rPr>
          <w:sz w:val="24"/>
          <w:lang w:val="ru-RU"/>
        </w:rPr>
        <w:br/>
        <w:t>военачальники из золотого дома. Вокруг них собрались Мустангрим, всадники</w:t>
      </w:r>
      <w:r w:rsidRPr="00D0700C">
        <w:rPr>
          <w:sz w:val="24"/>
          <w:lang w:val="ru-RU"/>
        </w:rPr>
        <w:br/>
        <w:t>Марки; удивление победило радость победы, и глаза их были обращены в</w:t>
      </w:r>
      <w:r w:rsidRPr="00D0700C">
        <w:rPr>
          <w:sz w:val="24"/>
          <w:lang w:val="ru-RU"/>
        </w:rPr>
        <w:br/>
        <w:t>сторону леса.</w:t>
      </w:r>
      <w:r w:rsidRPr="00D0700C">
        <w:rPr>
          <w:sz w:val="24"/>
          <w:lang w:val="ru-RU"/>
        </w:rPr>
        <w:br/>
        <w:t>Неожиданно раздались крики, и вниз по лощине начали спускаться те,</w:t>
      </w:r>
      <w:r w:rsidRPr="00D0700C">
        <w:rPr>
          <w:sz w:val="24"/>
          <w:lang w:val="ru-RU"/>
        </w:rPr>
        <w:br/>
        <w:t>что были загнаны в пропасть. Здесь шли старый Гамлинг, и Эомер, сын</w:t>
      </w:r>
      <w:r w:rsidRPr="00D0700C">
        <w:rPr>
          <w:sz w:val="24"/>
          <w:lang w:val="ru-RU"/>
        </w:rPr>
        <w:br/>
        <w:t>Эомунда, а рядом с ними шел гном Гимли. У него не было шлема, и голова его</w:t>
      </w:r>
      <w:r w:rsidRPr="00D0700C">
        <w:rPr>
          <w:sz w:val="24"/>
          <w:lang w:val="ru-RU"/>
        </w:rPr>
        <w:br/>
        <w:t>была перевязана лентой с пятнами крови; но голос его звучал громко и</w:t>
      </w:r>
      <w:r w:rsidRPr="00D0700C">
        <w:rPr>
          <w:sz w:val="24"/>
          <w:lang w:val="ru-RU"/>
        </w:rPr>
        <w:br/>
        <w:t>сильно.</w:t>
      </w:r>
      <w:r w:rsidRPr="00D0700C">
        <w:rPr>
          <w:sz w:val="24"/>
          <w:lang w:val="ru-RU"/>
        </w:rPr>
        <w:br/>
        <w:t>- Сорок два, мастер Леголас! - воскликнул он. - Увы! Мой топор</w:t>
      </w:r>
      <w:r w:rsidRPr="00D0700C">
        <w:rPr>
          <w:sz w:val="24"/>
          <w:lang w:val="ru-RU"/>
        </w:rPr>
        <w:br/>
        <w:t>зазубрен у сорок второго был железный воротник на шее. А как у вас?</w:t>
      </w:r>
      <w:r w:rsidRPr="00D0700C">
        <w:rPr>
          <w:sz w:val="24"/>
          <w:lang w:val="ru-RU"/>
        </w:rPr>
        <w:br/>
        <w:t>- Вы на одного превзошли мой счет, - ответил Леголас. - Но я не</w:t>
      </w:r>
      <w:r w:rsidRPr="00D0700C">
        <w:rPr>
          <w:sz w:val="24"/>
          <w:lang w:val="ru-RU"/>
        </w:rPr>
        <w:br/>
        <w:t>расстраиваюсь из-за проигрыша, так я рад, что вижу вас снова.</w:t>
      </w:r>
      <w:r w:rsidRPr="00D0700C">
        <w:rPr>
          <w:sz w:val="24"/>
          <w:lang w:val="ru-RU"/>
        </w:rPr>
        <w:br/>
        <w:t>- Добро пожаловать, Эомер, сын сестры! - сказал Теоден. - Видя вас</w:t>
      </w:r>
      <w:r w:rsidRPr="00D0700C">
        <w:rPr>
          <w:sz w:val="24"/>
          <w:lang w:val="ru-RU"/>
        </w:rPr>
        <w:br/>
        <w:t>невредимым, я искренне радуюсь.</w:t>
      </w:r>
      <w:r w:rsidRPr="00D0700C">
        <w:rPr>
          <w:sz w:val="24"/>
          <w:lang w:val="ru-RU"/>
        </w:rPr>
        <w:br/>
        <w:t>- Приветствую вас, Повелитель Марки! - ответил Эомер. - Прошла темная</w:t>
      </w:r>
      <w:r w:rsidRPr="00D0700C">
        <w:rPr>
          <w:sz w:val="24"/>
          <w:lang w:val="ru-RU"/>
        </w:rPr>
        <w:br/>
        <w:t>ночь, снова наступил день. Но этот день принес странные новости. - Он</w:t>
      </w:r>
      <w:r w:rsidRPr="00D0700C">
        <w:rPr>
          <w:sz w:val="24"/>
          <w:lang w:val="ru-RU"/>
        </w:rPr>
        <w:br/>
        <w:t>повернулся и удивленно посмотрел сначала на лес, потом на Гэндальфа. -</w:t>
      </w:r>
      <w:r w:rsidRPr="00D0700C">
        <w:rPr>
          <w:sz w:val="24"/>
          <w:lang w:val="ru-RU"/>
        </w:rPr>
        <w:br/>
        <w:t>Вновь вы неожиданно явились в час нужды.</w:t>
      </w:r>
      <w:r w:rsidRPr="00D0700C">
        <w:rPr>
          <w:sz w:val="24"/>
          <w:lang w:val="ru-RU"/>
        </w:rPr>
        <w:br/>
        <w:t>- Неожиданно! - удивился Гэндальф. - Я же сказал, что вернусь и</w:t>
      </w:r>
      <w:r w:rsidRPr="00D0700C">
        <w:rPr>
          <w:sz w:val="24"/>
          <w:lang w:val="ru-RU"/>
        </w:rPr>
        <w:br/>
        <w:t>встречу вас здесь.</w:t>
      </w:r>
      <w:r w:rsidRPr="00D0700C">
        <w:rPr>
          <w:sz w:val="24"/>
          <w:lang w:val="ru-RU"/>
        </w:rPr>
        <w:br/>
        <w:t>- Но вы не назвали час и не предсказали способ вашего появления.</w:t>
      </w:r>
      <w:r w:rsidRPr="00D0700C">
        <w:rPr>
          <w:sz w:val="24"/>
          <w:lang w:val="ru-RU"/>
        </w:rPr>
        <w:br/>
        <w:t>Странную помощь вы принесли. Вы искусны в колдовстве, Гэндальф Белый.</w:t>
      </w:r>
      <w:r w:rsidRPr="00D0700C">
        <w:rPr>
          <w:sz w:val="24"/>
          <w:lang w:val="ru-RU"/>
        </w:rPr>
        <w:br/>
        <w:t>- Возможно. Но если это и так, я еще не показывал своего искусства. Я</w:t>
      </w:r>
      <w:r w:rsidRPr="00D0700C">
        <w:rPr>
          <w:sz w:val="24"/>
          <w:lang w:val="ru-RU"/>
        </w:rPr>
        <w:br/>
        <w:t>лишь дал полезный совет в опасности и использовал быстроту Обгоняющего</w:t>
      </w:r>
      <w:r w:rsidRPr="00D0700C">
        <w:rPr>
          <w:sz w:val="24"/>
          <w:lang w:val="ru-RU"/>
        </w:rPr>
        <w:br/>
        <w:t>Тень. Ваша доблесть сделала больше, а так же крепкие ноги вестфолдцев,</w:t>
      </w:r>
      <w:r w:rsidRPr="00D0700C">
        <w:rPr>
          <w:sz w:val="24"/>
          <w:lang w:val="ru-RU"/>
        </w:rPr>
        <w:br/>
        <w:t>шедших всю ночь.</w:t>
      </w:r>
      <w:r w:rsidRPr="00D0700C">
        <w:rPr>
          <w:sz w:val="24"/>
          <w:lang w:val="ru-RU"/>
        </w:rPr>
        <w:br/>
        <w:t>Тогда все взглянули на Гэндальфа с еще большим удивлением, а потом</w:t>
      </w:r>
      <w:r w:rsidRPr="00D0700C">
        <w:rPr>
          <w:sz w:val="24"/>
          <w:lang w:val="ru-RU"/>
        </w:rPr>
        <w:br/>
        <w:t>многие перевели взгляд на лес и провели руками перед глазами, думая, что</w:t>
      </w:r>
      <w:r w:rsidRPr="00D0700C">
        <w:rPr>
          <w:sz w:val="24"/>
          <w:lang w:val="ru-RU"/>
        </w:rPr>
        <w:br/>
        <w:t>глаза обманывают их.</w:t>
      </w:r>
      <w:r w:rsidRPr="00D0700C">
        <w:rPr>
          <w:sz w:val="24"/>
          <w:lang w:val="ru-RU"/>
        </w:rPr>
        <w:br/>
        <w:t>Гэндальф смеялся долго и весело.</w:t>
      </w:r>
      <w:r w:rsidRPr="00D0700C">
        <w:rPr>
          <w:sz w:val="24"/>
          <w:lang w:val="ru-RU"/>
        </w:rPr>
        <w:br/>
        <w:t>- Деревья? - спросил он. - Нет, я вижу их так же ясно, как и вы. Но</w:t>
      </w:r>
      <w:r w:rsidRPr="00D0700C">
        <w:rPr>
          <w:sz w:val="24"/>
          <w:lang w:val="ru-RU"/>
        </w:rPr>
        <w:br/>
        <w:t>это не мое создание. Они выходят за пределы совета мудрых. Это лучше, чем</w:t>
      </w:r>
      <w:r w:rsidRPr="00D0700C">
        <w:rPr>
          <w:sz w:val="24"/>
          <w:lang w:val="ru-RU"/>
        </w:rPr>
        <w:br/>
        <w:t>мое создание, лучше чем я мог надеяться.</w:t>
      </w:r>
      <w:r w:rsidRPr="00D0700C">
        <w:rPr>
          <w:sz w:val="24"/>
          <w:lang w:val="ru-RU"/>
        </w:rPr>
        <w:br/>
        <w:t>- Если не ваше, то чье же это колдовство? - спросил Теоден. - Н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Сарумана - это ясно. Неужели есть еще кто-то более могучий, о котором мы</w:t>
      </w:r>
      <w:r w:rsidRPr="00D0700C">
        <w:rPr>
          <w:sz w:val="24"/>
          <w:lang w:val="ru-RU"/>
        </w:rPr>
        <w:br/>
        <w:t>не знаем?</w:t>
      </w:r>
      <w:r w:rsidRPr="00D0700C">
        <w:rPr>
          <w:sz w:val="24"/>
          <w:lang w:val="ru-RU"/>
        </w:rPr>
        <w:br/>
        <w:t>- Это не колдовство, но власть гораздо более древняя, - пояснил</w:t>
      </w:r>
      <w:r w:rsidRPr="00D0700C">
        <w:rPr>
          <w:sz w:val="24"/>
          <w:lang w:val="ru-RU"/>
        </w:rPr>
        <w:br/>
        <w:t>Гэндальф, - власть царившая на земле раньше, чем прозвучала песня эльфа</w:t>
      </w:r>
      <w:r w:rsidRPr="00D0700C">
        <w:rPr>
          <w:sz w:val="24"/>
          <w:lang w:val="ru-RU"/>
        </w:rPr>
        <w:br/>
        <w:t>или удар молота гнома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Раньше, чем было найдено железо и срублено дерево,</w:t>
      </w:r>
      <w:r w:rsidRPr="00D0700C">
        <w:rPr>
          <w:sz w:val="24"/>
          <w:lang w:val="ru-RU"/>
        </w:rPr>
        <w:br/>
        <w:t>Когда молоды были горы под луной,</w:t>
      </w:r>
      <w:r w:rsidRPr="00D0700C">
        <w:rPr>
          <w:sz w:val="24"/>
          <w:lang w:val="ru-RU"/>
        </w:rPr>
        <w:br/>
        <w:t>Раньше, чем сделано было Кольцо и соткана ткань.</w:t>
      </w:r>
      <w:r w:rsidRPr="00D0700C">
        <w:rPr>
          <w:sz w:val="24"/>
          <w:lang w:val="ru-RU"/>
        </w:rPr>
        <w:br/>
        <w:t>Оно ходило по лесам давным давно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- Каков же может быть ответ на вашу загадку? - спросил Теоден.</w:t>
      </w:r>
      <w:r w:rsidRPr="00D0700C">
        <w:rPr>
          <w:sz w:val="24"/>
          <w:lang w:val="ru-RU"/>
        </w:rPr>
        <w:br/>
        <w:t>- Если хотите узнать, вы должны пойти со мной в Изенгард, - у, пил</w:t>
      </w:r>
      <w:r w:rsidRPr="00D0700C">
        <w:rPr>
          <w:sz w:val="24"/>
          <w:lang w:val="ru-RU"/>
        </w:rPr>
        <w:br/>
        <w:t>Гэндальф.</w:t>
      </w:r>
      <w:r w:rsidRPr="00D0700C">
        <w:rPr>
          <w:sz w:val="24"/>
          <w:lang w:val="ru-RU"/>
        </w:rPr>
        <w:br/>
        <w:t>- В Изенгард? - воскликнули все.</w:t>
      </w:r>
      <w:r w:rsidRPr="00D0700C">
        <w:rPr>
          <w:sz w:val="24"/>
          <w:lang w:val="ru-RU"/>
        </w:rPr>
        <w:br/>
        <w:t>- Да, - сказал Гэндальф. - Я должен вернуться в Изенгард, и тот, кто</w:t>
      </w:r>
      <w:r w:rsidRPr="00D0700C">
        <w:rPr>
          <w:sz w:val="24"/>
          <w:lang w:val="ru-RU"/>
        </w:rPr>
        <w:br/>
        <w:t>хочет, может отправиться со мной. Там вы увидите странные вещи.</w:t>
      </w:r>
      <w:r w:rsidRPr="00D0700C">
        <w:rPr>
          <w:sz w:val="24"/>
          <w:lang w:val="ru-RU"/>
        </w:rPr>
        <w:br/>
        <w:t>- Даже если все люди Марки, излечившись от ран и усталости, соберутся</w:t>
      </w:r>
      <w:r w:rsidRPr="00D0700C">
        <w:rPr>
          <w:sz w:val="24"/>
          <w:lang w:val="ru-RU"/>
        </w:rPr>
        <w:br/>
        <w:t>вместе, их не хватит, чтобы напасть на крепость Сарумана, - сказал Теоден.</w:t>
      </w:r>
      <w:r w:rsidRPr="00D0700C">
        <w:rPr>
          <w:sz w:val="24"/>
          <w:lang w:val="ru-RU"/>
        </w:rPr>
        <w:br/>
        <w:t>- Тем не менее я иду в Изенгард, - сказал Гэндальф. - Я не останусь</w:t>
      </w:r>
      <w:r w:rsidRPr="00D0700C">
        <w:rPr>
          <w:sz w:val="24"/>
          <w:lang w:val="ru-RU"/>
        </w:rPr>
        <w:br/>
        <w:t>здесь надолго... Мой путь лежит на восток. Ждите меня в Эдорасе, когда</w:t>
      </w:r>
      <w:r w:rsidRPr="00D0700C">
        <w:rPr>
          <w:sz w:val="24"/>
          <w:lang w:val="ru-RU"/>
        </w:rPr>
        <w:br/>
        <w:t>наступит полнолуние.</w:t>
      </w:r>
      <w:r w:rsidRPr="00D0700C">
        <w:rPr>
          <w:sz w:val="24"/>
          <w:lang w:val="ru-RU"/>
        </w:rPr>
        <w:br/>
        <w:t>- Нет, - сказал Теоден. - В темный час перед рассветом я усомнился</w:t>
      </w:r>
      <w:r w:rsidRPr="00D0700C">
        <w:rPr>
          <w:sz w:val="24"/>
          <w:lang w:val="ru-RU"/>
        </w:rPr>
        <w:br/>
        <w:t>было, но теперь мы не расстанемся. Я пойду с вами, если таков совет.</w:t>
      </w:r>
      <w:r w:rsidRPr="00D0700C">
        <w:rPr>
          <w:sz w:val="24"/>
          <w:lang w:val="ru-RU"/>
        </w:rPr>
        <w:br/>
        <w:t>- Я хочу как можно скорее поговорить с Саруманом, - объяснил</w:t>
      </w:r>
      <w:r w:rsidRPr="00D0700C">
        <w:rPr>
          <w:sz w:val="24"/>
          <w:lang w:val="ru-RU"/>
        </w:rPr>
        <w:br/>
        <w:t>Гэндальф, - и поскольку он причинил вам большой ущерб, было бы хорошо, что</w:t>
      </w:r>
      <w:r w:rsidRPr="00D0700C">
        <w:rPr>
          <w:sz w:val="24"/>
          <w:lang w:val="ru-RU"/>
        </w:rPr>
        <w:br/>
        <w:t>бы вы тоже были там. Но скоро ли сможете вы ехать?</w:t>
      </w:r>
      <w:r w:rsidRPr="00D0700C">
        <w:rPr>
          <w:sz w:val="24"/>
          <w:lang w:val="ru-RU"/>
        </w:rPr>
        <w:br/>
        <w:t>- Мои люди устали от сражения, - сказал король, - и я тоже устал.</w:t>
      </w:r>
      <w:r w:rsidRPr="00D0700C">
        <w:rPr>
          <w:sz w:val="24"/>
          <w:lang w:val="ru-RU"/>
        </w:rPr>
        <w:br/>
        <w:t>Потому что я ехал долго и спал мало. Увы! Мой возраст - не выдумка и не</w:t>
      </w:r>
      <w:r w:rsidRPr="00D0700C">
        <w:rPr>
          <w:sz w:val="24"/>
          <w:lang w:val="ru-RU"/>
        </w:rPr>
        <w:br/>
        <w:t>результат шепота Змеиного Языка. Как жаль, что никакой лекарь, даже</w:t>
      </w:r>
      <w:r w:rsidRPr="00D0700C">
        <w:rPr>
          <w:sz w:val="24"/>
          <w:lang w:val="ru-RU"/>
        </w:rPr>
        <w:br/>
        <w:t>Гэндальф, не может излечить старость!</w:t>
      </w:r>
      <w:r w:rsidRPr="00D0700C">
        <w:rPr>
          <w:sz w:val="24"/>
          <w:lang w:val="ru-RU"/>
        </w:rPr>
        <w:br/>
        <w:t>- Тогда пусть все, кто поедет со мной, сейчас отдыхают, - сказал</w:t>
      </w:r>
      <w:r w:rsidRPr="00D0700C">
        <w:rPr>
          <w:sz w:val="24"/>
          <w:lang w:val="ru-RU"/>
        </w:rPr>
        <w:br/>
        <w:t>Гэндальф. - Мы отправимся вечером. Это хорошо: совет мой таков, чтобы все</w:t>
      </w:r>
      <w:r w:rsidRPr="00D0700C">
        <w:rPr>
          <w:sz w:val="24"/>
          <w:lang w:val="ru-RU"/>
        </w:rPr>
        <w:br/>
        <w:t>наши передвижения отныне совершались бы тайно. Но не приказывайте многим</w:t>
      </w:r>
      <w:r w:rsidRPr="00D0700C">
        <w:rPr>
          <w:sz w:val="24"/>
          <w:lang w:val="ru-RU"/>
        </w:rPr>
        <w:br/>
        <w:t>людям идти с вами, Теоден. Мы отправимся на переговоры, а не на битву.</w:t>
      </w:r>
      <w:r w:rsidRPr="00D0700C">
        <w:rPr>
          <w:sz w:val="24"/>
          <w:lang w:val="ru-RU"/>
        </w:rPr>
        <w:br/>
        <w:t>Король отобрал воинов, не раненных в битве и имеющих быстрых лошадей,</w:t>
      </w:r>
      <w:r w:rsidRPr="00D0700C">
        <w:rPr>
          <w:sz w:val="24"/>
          <w:lang w:val="ru-RU"/>
        </w:rPr>
        <w:br/>
        <w:t>и послал известие во все части Марки: они везли также его приказ всем</w:t>
      </w:r>
      <w:r w:rsidRPr="00D0700C">
        <w:rPr>
          <w:sz w:val="24"/>
          <w:lang w:val="ru-RU"/>
        </w:rPr>
        <w:br/>
        <w:t>мужчинам, молодым и старым, спешно явиться в Эдорас. Там, на второй ден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сле полудня, повелитель Марки созывал собрание всех способных носить</w:t>
      </w:r>
      <w:r w:rsidRPr="00D0700C">
        <w:rPr>
          <w:sz w:val="24"/>
          <w:lang w:val="ru-RU"/>
        </w:rPr>
        <w:br/>
        <w:t>оружие. Для поездки с собой в Изенгард король выбрал Эомера и двадцать</w:t>
      </w:r>
      <w:r w:rsidRPr="00D0700C">
        <w:rPr>
          <w:sz w:val="24"/>
          <w:lang w:val="ru-RU"/>
        </w:rPr>
        <w:br/>
        <w:t>человек из своей охраны. С Гэндальфом собрались поехать Арагорн, Леголас и</w:t>
      </w:r>
      <w:r w:rsidRPr="00D0700C">
        <w:rPr>
          <w:sz w:val="24"/>
          <w:lang w:val="ru-RU"/>
        </w:rPr>
        <w:br/>
        <w:t>Гимли. Несмотря на свою рану, гном не пожелал оставаться.</w:t>
      </w:r>
      <w:r w:rsidRPr="00D0700C">
        <w:rPr>
          <w:sz w:val="24"/>
          <w:lang w:val="ru-RU"/>
        </w:rPr>
        <w:br/>
        <w:t>- Это был несильный удар, шапка отразила его, - пояснил он. - Нужно</w:t>
      </w:r>
      <w:r w:rsidRPr="00D0700C">
        <w:rPr>
          <w:sz w:val="24"/>
          <w:lang w:val="ru-RU"/>
        </w:rPr>
        <w:br/>
        <w:t>что-то большее, чем такая орочья царапина, чтобы удержать меня.</w:t>
      </w:r>
      <w:r w:rsidRPr="00D0700C">
        <w:rPr>
          <w:sz w:val="24"/>
          <w:lang w:val="ru-RU"/>
        </w:rPr>
        <w:br/>
        <w:t>- Я позабочусь о ней, пока вы отдыхаете, - сказал Арагорн.</w:t>
      </w:r>
      <w:r w:rsidRPr="00D0700C">
        <w:rPr>
          <w:sz w:val="24"/>
          <w:lang w:val="ru-RU"/>
        </w:rPr>
        <w:br/>
        <w:t>Король вернулся в Хорнбург и поспал таким спокойным сном, какого не</w:t>
      </w:r>
      <w:r w:rsidRPr="00D0700C">
        <w:rPr>
          <w:sz w:val="24"/>
          <w:lang w:val="ru-RU"/>
        </w:rPr>
        <w:br/>
        <w:t>знал уже много лет; те, кто должен был сопровождать его, тоже отдыхали. Но</w:t>
      </w:r>
      <w:r w:rsidRPr="00D0700C">
        <w:rPr>
          <w:sz w:val="24"/>
          <w:lang w:val="ru-RU"/>
        </w:rPr>
        <w:br/>
        <w:t>остальные, те, кто не был ранен, начали большую работу: многие погибли в</w:t>
      </w:r>
      <w:r w:rsidRPr="00D0700C">
        <w:rPr>
          <w:sz w:val="24"/>
          <w:lang w:val="ru-RU"/>
        </w:rPr>
        <w:br/>
        <w:t>битве и лежали мертвыми на полях и в пропасти.</w:t>
      </w:r>
      <w:r w:rsidRPr="00D0700C">
        <w:rPr>
          <w:sz w:val="24"/>
          <w:lang w:val="ru-RU"/>
        </w:rPr>
        <w:br/>
        <w:t>Ни одного орка не осталось в живых и тела их невозможно было</w:t>
      </w:r>
      <w:r w:rsidRPr="00D0700C">
        <w:rPr>
          <w:sz w:val="24"/>
          <w:lang w:val="ru-RU"/>
        </w:rPr>
        <w:br/>
        <w:t>сосчитать. Но множество диких людей гор сдались, они дрожали от страха и</w:t>
      </w:r>
      <w:r w:rsidRPr="00D0700C">
        <w:rPr>
          <w:sz w:val="24"/>
          <w:lang w:val="ru-RU"/>
        </w:rPr>
        <w:br/>
        <w:t>умоляли о милосердии.</w:t>
      </w:r>
      <w:r w:rsidRPr="00D0700C">
        <w:rPr>
          <w:sz w:val="24"/>
          <w:lang w:val="ru-RU"/>
        </w:rPr>
        <w:br/>
        <w:t>Люди Марки обезоружили их и приказали работать.</w:t>
      </w:r>
      <w:r w:rsidRPr="00D0700C">
        <w:rPr>
          <w:sz w:val="24"/>
          <w:lang w:val="ru-RU"/>
        </w:rPr>
        <w:br/>
        <w:t>- Помогите возместить то зло, которое вы причинили, - сказал</w:t>
      </w:r>
      <w:r w:rsidRPr="00D0700C">
        <w:rPr>
          <w:sz w:val="24"/>
          <w:lang w:val="ru-RU"/>
        </w:rPr>
        <w:br/>
        <w:t>Эркенбранд, - потом вы поклянетесь никогда не переходить брод через Изен с</w:t>
      </w:r>
      <w:r w:rsidRPr="00D0700C">
        <w:rPr>
          <w:sz w:val="24"/>
          <w:lang w:val="ru-RU"/>
        </w:rPr>
        <w:br/>
        <w:t>оружием и не вступать в союз с врагами людей; тогда вы сможете свободно</w:t>
      </w:r>
      <w:r w:rsidRPr="00D0700C">
        <w:rPr>
          <w:sz w:val="24"/>
          <w:lang w:val="ru-RU"/>
        </w:rPr>
        <w:br/>
        <w:t>вернуться в свои земли. Вы были обмануты Саруманом. Многие из вас погибли</w:t>
      </w:r>
      <w:r w:rsidRPr="00D0700C">
        <w:rPr>
          <w:sz w:val="24"/>
          <w:lang w:val="ru-RU"/>
        </w:rPr>
        <w:br/>
        <w:t>из-за того, что вы поверили в него, но если бы вы победили, вам пришлось</w:t>
      </w:r>
      <w:r w:rsidRPr="00D0700C">
        <w:rPr>
          <w:sz w:val="24"/>
          <w:lang w:val="ru-RU"/>
        </w:rPr>
        <w:br/>
        <w:t>бы не легче.</w:t>
      </w:r>
      <w:r w:rsidRPr="00D0700C">
        <w:rPr>
          <w:sz w:val="24"/>
          <w:lang w:val="ru-RU"/>
        </w:rPr>
        <w:br/>
        <w:t>Люди Дунланда были удивлены: Саруман говорил им, что люди Рохана</w:t>
      </w:r>
      <w:r w:rsidRPr="00D0700C">
        <w:rPr>
          <w:sz w:val="24"/>
          <w:lang w:val="ru-RU"/>
        </w:rPr>
        <w:br/>
        <w:t>жестоки и сжигают своих пленных живьем.</w:t>
      </w:r>
      <w:r w:rsidRPr="00D0700C">
        <w:rPr>
          <w:sz w:val="24"/>
          <w:lang w:val="ru-RU"/>
        </w:rPr>
        <w:br/>
        <w:t>В середине поля перед Хорнбургом были выкопаны две могилы, и в них</w:t>
      </w:r>
      <w:r w:rsidRPr="00D0700C">
        <w:rPr>
          <w:sz w:val="24"/>
          <w:lang w:val="ru-RU"/>
        </w:rPr>
        <w:br/>
        <w:t>похоронили всех всадников Марки, погибших при защите - людей с восточных</w:t>
      </w:r>
      <w:r w:rsidRPr="00D0700C">
        <w:rPr>
          <w:sz w:val="24"/>
          <w:lang w:val="ru-RU"/>
        </w:rPr>
        <w:br/>
        <w:t>долин с одной стороны, а вестфолдцев - с другой. В могиле в тени Хорнбурга</w:t>
      </w:r>
      <w:r w:rsidRPr="00D0700C">
        <w:rPr>
          <w:sz w:val="24"/>
          <w:lang w:val="ru-RU"/>
        </w:rPr>
        <w:br/>
        <w:t>лежал Гама, капитан королевской стражи. Он погиб перед воротами.</w:t>
      </w:r>
      <w:r w:rsidRPr="00D0700C">
        <w:rPr>
          <w:sz w:val="24"/>
          <w:lang w:val="ru-RU"/>
        </w:rPr>
        <w:br/>
        <w:t>Орков свалили в большие кучи, в стороне от могил людей, неподалеку от</w:t>
      </w:r>
      <w:r w:rsidRPr="00D0700C">
        <w:rPr>
          <w:sz w:val="24"/>
          <w:lang w:val="ru-RU"/>
        </w:rPr>
        <w:br/>
        <w:t>леса. Люди были обеспокоены: мертвецов было слишком много для сожжения.</w:t>
      </w:r>
      <w:r w:rsidRPr="00D0700C">
        <w:rPr>
          <w:sz w:val="24"/>
          <w:lang w:val="ru-RU"/>
        </w:rPr>
        <w:br/>
        <w:t>Дров было мало, и никто не осмеливался поднять топор на странные деревья,</w:t>
      </w:r>
      <w:r w:rsidRPr="00D0700C">
        <w:rPr>
          <w:sz w:val="24"/>
          <w:lang w:val="ru-RU"/>
        </w:rPr>
        <w:br/>
        <w:t>даже если бы Гэндальф не предупредил их, что тот, кто повредит кору или</w:t>
      </w:r>
      <w:r w:rsidRPr="00D0700C">
        <w:rPr>
          <w:sz w:val="24"/>
          <w:lang w:val="ru-RU"/>
        </w:rPr>
        <w:br/>
        <w:t>ветвь, подвергнется большой опасности.</w:t>
      </w:r>
      <w:r w:rsidRPr="00D0700C">
        <w:rPr>
          <w:sz w:val="24"/>
          <w:lang w:val="ru-RU"/>
        </w:rPr>
        <w:br/>
        <w:t>- Пусть мертвые орки лежат, - решил Гэндальф. - Утро может принести</w:t>
      </w:r>
      <w:r w:rsidRPr="00D0700C">
        <w:rPr>
          <w:sz w:val="24"/>
          <w:lang w:val="ru-RU"/>
        </w:rPr>
        <w:br/>
        <w:t>новое решение.</w:t>
      </w:r>
      <w:r w:rsidRPr="00D0700C">
        <w:rPr>
          <w:sz w:val="24"/>
          <w:lang w:val="ru-RU"/>
        </w:rPr>
        <w:br/>
        <w:t>После полудня отряд короля приготовился к отправлению. Погребальные</w:t>
      </w:r>
      <w:r w:rsidRPr="00D0700C">
        <w:rPr>
          <w:sz w:val="24"/>
          <w:lang w:val="ru-RU"/>
        </w:rPr>
        <w:br/>
        <w:t>работы только начались. Теоден, опечаленный гибелью Гамы, своего капитана,</w:t>
      </w:r>
      <w:r w:rsidRPr="00D0700C">
        <w:rPr>
          <w:sz w:val="24"/>
          <w:lang w:val="ru-RU"/>
        </w:rPr>
        <w:br/>
        <w:t>бросил первую горсть земли на его могилу.</w:t>
      </w:r>
      <w:r w:rsidRPr="00D0700C">
        <w:rPr>
          <w:sz w:val="24"/>
          <w:lang w:val="ru-RU"/>
        </w:rPr>
        <w:br/>
        <w:t>- Большой ущерб причинил Саруман мне и всей этой земле, - сказал он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и я буду помнить это, когда мы встретимся.</w:t>
      </w:r>
      <w:r w:rsidRPr="00D0700C">
        <w:rPr>
          <w:sz w:val="24"/>
          <w:lang w:val="ru-RU"/>
        </w:rPr>
        <w:br/>
        <w:t>Солнце уже склонилось к западным холмам, когда наконец Теоден,</w:t>
      </w:r>
      <w:r w:rsidRPr="00D0700C">
        <w:rPr>
          <w:sz w:val="24"/>
          <w:lang w:val="ru-RU"/>
        </w:rPr>
        <w:br/>
        <w:t>Гэндальф и их сопровождающие выехали вниз по долине. Их провожало</w:t>
      </w:r>
      <w:r w:rsidRPr="00D0700C">
        <w:rPr>
          <w:sz w:val="24"/>
          <w:lang w:val="ru-RU"/>
        </w:rPr>
        <w:br/>
        <w:t>множество людей: всадники, вестфолдцы, старые и молодые, женщины и дети,</w:t>
      </w:r>
      <w:r w:rsidRPr="00D0700C">
        <w:rPr>
          <w:sz w:val="24"/>
          <w:lang w:val="ru-RU"/>
        </w:rPr>
        <w:br/>
        <w:t>вышедшие из пещер. Ясными голосами пели они песню победы, но когда их</w:t>
      </w:r>
      <w:r w:rsidRPr="00D0700C">
        <w:rPr>
          <w:sz w:val="24"/>
          <w:lang w:val="ru-RU"/>
        </w:rPr>
        <w:br/>
        <w:t>глаза упали на лес, они замолчали: они боялись деревьев и не знали, что</w:t>
      </w:r>
      <w:r w:rsidRPr="00D0700C">
        <w:rPr>
          <w:sz w:val="24"/>
          <w:lang w:val="ru-RU"/>
        </w:rPr>
        <w:br/>
        <w:t>произойдет дальше.</w:t>
      </w:r>
      <w:r w:rsidRPr="00D0700C">
        <w:rPr>
          <w:sz w:val="24"/>
          <w:lang w:val="ru-RU"/>
        </w:rPr>
        <w:br/>
        <w:t>Всадники подъехали к лесу и остановились: люди и лошади - все боялись</w:t>
      </w:r>
      <w:r w:rsidRPr="00D0700C">
        <w:rPr>
          <w:sz w:val="24"/>
          <w:lang w:val="ru-RU"/>
        </w:rPr>
        <w:br/>
        <w:t>ступить дальше. Деревья были серыми и зловещими и между ними лежал туман.</w:t>
      </w:r>
      <w:r w:rsidRPr="00D0700C">
        <w:rPr>
          <w:sz w:val="24"/>
          <w:lang w:val="ru-RU"/>
        </w:rPr>
        <w:br/>
        <w:t>Концы их длинных качающихся ветвей свисали вниз, как ищущие пальцы, корни</w:t>
      </w:r>
      <w:r w:rsidRPr="00D0700C">
        <w:rPr>
          <w:sz w:val="24"/>
          <w:lang w:val="ru-RU"/>
        </w:rPr>
        <w:br/>
        <w:t>поднимались из земли, как конечности странных чудовищ, и темные провалы</w:t>
      </w:r>
      <w:r w:rsidRPr="00D0700C">
        <w:rPr>
          <w:sz w:val="24"/>
          <w:lang w:val="ru-RU"/>
        </w:rPr>
        <w:br/>
        <w:t>открывались под ними. Но Гэндальф проехал вперед, ведя за собой отряд, и</w:t>
      </w:r>
      <w:r w:rsidRPr="00D0700C">
        <w:rPr>
          <w:sz w:val="24"/>
          <w:lang w:val="ru-RU"/>
        </w:rPr>
        <w:br/>
        <w:t>там, где дорога на Хорнбург вступала в лес, всадники видели просвет, как</w:t>
      </w:r>
      <w:r w:rsidRPr="00D0700C">
        <w:rPr>
          <w:sz w:val="24"/>
          <w:lang w:val="ru-RU"/>
        </w:rPr>
        <w:br/>
        <w:t>большие ворота, крытые аркой из могучих ветвей; и Гэндальф проехал в него,</w:t>
      </w:r>
      <w:r w:rsidRPr="00D0700C">
        <w:rPr>
          <w:sz w:val="24"/>
          <w:lang w:val="ru-RU"/>
        </w:rPr>
        <w:br/>
        <w:t>и все последовали за ним. К своему удивлению, они увидели, что дорога и</w:t>
      </w:r>
      <w:r w:rsidRPr="00D0700C">
        <w:rPr>
          <w:sz w:val="24"/>
          <w:lang w:val="ru-RU"/>
        </w:rPr>
        <w:br/>
        <w:t>глубокий ручей рядом с ней проходят через лес; небо над дорогой было</w:t>
      </w:r>
      <w:r w:rsidRPr="00D0700C">
        <w:rPr>
          <w:sz w:val="24"/>
          <w:lang w:val="ru-RU"/>
        </w:rPr>
        <w:br/>
        <w:t>открытым и полным золотого света. Но с обеих сторон стеной, одетой во</w:t>
      </w:r>
      <w:r w:rsidRPr="00D0700C">
        <w:rPr>
          <w:sz w:val="24"/>
          <w:lang w:val="ru-RU"/>
        </w:rPr>
        <w:br/>
        <w:t>мрак, стояли деревья, теряясь в непроникаемой тени; всадники слышали треск</w:t>
      </w:r>
      <w:r w:rsidRPr="00D0700C">
        <w:rPr>
          <w:sz w:val="24"/>
          <w:lang w:val="ru-RU"/>
        </w:rPr>
        <w:br/>
        <w:t>и стон ветвей, далекие крики, гул бессловесных голосов, гневно бормочущих</w:t>
      </w:r>
      <w:r w:rsidRPr="00D0700C">
        <w:rPr>
          <w:sz w:val="24"/>
          <w:lang w:val="ru-RU"/>
        </w:rPr>
        <w:br/>
        <w:t>что-то. Не было видно ни орков, ни других живых существ.</w:t>
      </w:r>
      <w:r w:rsidRPr="00D0700C">
        <w:rPr>
          <w:sz w:val="24"/>
          <w:lang w:val="ru-RU"/>
        </w:rPr>
        <w:br/>
        <w:t>Леголас и Гимли теперь ехали вместе на одной лошади; они держались</w:t>
      </w:r>
      <w:r w:rsidRPr="00D0700C">
        <w:rPr>
          <w:sz w:val="24"/>
          <w:lang w:val="ru-RU"/>
        </w:rPr>
        <w:br/>
        <w:t>поближе к Гэндальфу, потому что Гимли побаивался деревьев.</w:t>
      </w:r>
      <w:r w:rsidRPr="00D0700C">
        <w:rPr>
          <w:sz w:val="24"/>
          <w:lang w:val="ru-RU"/>
        </w:rPr>
        <w:br/>
        <w:t>- Здесь жарко, - сказал Леголас Гэндальфу. - Я чувствую вокруг себя</w:t>
      </w:r>
      <w:r w:rsidRPr="00D0700C">
        <w:rPr>
          <w:sz w:val="24"/>
          <w:lang w:val="ru-RU"/>
        </w:rPr>
        <w:br/>
        <w:t>великий гнев. Разве вы не слышите, как воздух стучит в уши?</w:t>
      </w:r>
      <w:r w:rsidRPr="00D0700C">
        <w:rPr>
          <w:sz w:val="24"/>
          <w:lang w:val="ru-RU"/>
        </w:rPr>
        <w:br/>
        <w:t>- Да, - ответил Гэндальф.</w:t>
      </w:r>
      <w:r w:rsidRPr="00D0700C">
        <w:rPr>
          <w:sz w:val="24"/>
          <w:lang w:val="ru-RU"/>
        </w:rPr>
        <w:br/>
        <w:t>- Что стало с жалкими орками? - спросил Леголас.</w:t>
      </w:r>
      <w:r w:rsidRPr="00D0700C">
        <w:rPr>
          <w:sz w:val="24"/>
          <w:lang w:val="ru-RU"/>
        </w:rPr>
        <w:br/>
        <w:t>- Этого, я думаю, никто не узнает.</w:t>
      </w:r>
      <w:r w:rsidRPr="00D0700C">
        <w:rPr>
          <w:sz w:val="24"/>
          <w:lang w:val="ru-RU"/>
        </w:rPr>
        <w:br/>
        <w:t>Некоторое время они ехали в молчании, но Леголас все время</w:t>
      </w:r>
      <w:r w:rsidRPr="00D0700C">
        <w:rPr>
          <w:sz w:val="24"/>
          <w:lang w:val="ru-RU"/>
        </w:rPr>
        <w:br/>
        <w:t>посматривал по сторонам и то и дело останавливался бы, прислушиваясь к</w:t>
      </w:r>
      <w:r w:rsidRPr="00D0700C">
        <w:rPr>
          <w:sz w:val="24"/>
          <w:lang w:val="ru-RU"/>
        </w:rPr>
        <w:br/>
        <w:t>звукам леса, если бы Гимли позволил ему.</w:t>
      </w:r>
      <w:r w:rsidRPr="00D0700C">
        <w:rPr>
          <w:sz w:val="24"/>
          <w:lang w:val="ru-RU"/>
        </w:rPr>
        <w:br/>
        <w:t>- Самые странные деревья, которые я только видел, - сказал он. - А я</w:t>
      </w:r>
      <w:r w:rsidRPr="00D0700C">
        <w:rPr>
          <w:sz w:val="24"/>
          <w:lang w:val="ru-RU"/>
        </w:rPr>
        <w:br/>
        <w:t>видел множество дубов, выросших из желудя и состарившихся. Хотел бы я</w:t>
      </w:r>
      <w:r w:rsidRPr="00D0700C">
        <w:rPr>
          <w:sz w:val="24"/>
          <w:lang w:val="ru-RU"/>
        </w:rPr>
        <w:br/>
        <w:t>иметь досуг теперь для того, чтобы походить между ними: у них есть голоса,</w:t>
      </w:r>
      <w:r w:rsidRPr="00D0700C">
        <w:rPr>
          <w:sz w:val="24"/>
          <w:lang w:val="ru-RU"/>
        </w:rPr>
        <w:br/>
        <w:t>и, может быть, со временем я научился бы понимать их.</w:t>
      </w:r>
      <w:r w:rsidRPr="00D0700C">
        <w:rPr>
          <w:sz w:val="24"/>
          <w:lang w:val="ru-RU"/>
        </w:rPr>
        <w:br/>
        <w:t>- Нет, нет! - возразил Гимли. - Оставим их! Я чувствую их мысли:</w:t>
      </w:r>
      <w:r w:rsidRPr="00D0700C">
        <w:rPr>
          <w:sz w:val="24"/>
          <w:lang w:val="ru-RU"/>
        </w:rPr>
        <w:br/>
        <w:t>ненависть ко всему, что ходит на двух ногах, они говорят о разрывании и</w:t>
      </w:r>
      <w:r w:rsidRPr="00D0700C">
        <w:rPr>
          <w:sz w:val="24"/>
          <w:lang w:val="ru-RU"/>
        </w:rPr>
        <w:br/>
        <w:t>раздавливании.</w:t>
      </w:r>
      <w:r w:rsidRPr="00D0700C">
        <w:rPr>
          <w:sz w:val="24"/>
          <w:lang w:val="ru-RU"/>
        </w:rPr>
        <w:br/>
        <w:t>- Не ко всем, кто ходит на двух ногах, - возразил Леголас. - Я думаю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тут вы ошибаетесь. Они ненавидят орков. Они не отсюда и мало знают об</w:t>
      </w:r>
      <w:r w:rsidRPr="00D0700C">
        <w:rPr>
          <w:sz w:val="24"/>
          <w:lang w:val="ru-RU"/>
        </w:rPr>
        <w:br/>
        <w:t>эльфах и людях. Далеко лежат долины, где они выросли. Из глубоких лощин</w:t>
      </w:r>
      <w:r w:rsidRPr="00D0700C">
        <w:rPr>
          <w:sz w:val="24"/>
          <w:lang w:val="ru-RU"/>
        </w:rPr>
        <w:br/>
        <w:t>Фэнгорна, Гимли, вот откуда они пришли, как мне кажется.</w:t>
      </w:r>
      <w:r w:rsidRPr="00D0700C">
        <w:rPr>
          <w:sz w:val="24"/>
          <w:lang w:val="ru-RU"/>
        </w:rPr>
        <w:br/>
        <w:t>- Тогда это самый опасный лес в Средиземье, - сказал Гимли. - Я</w:t>
      </w:r>
      <w:r w:rsidRPr="00D0700C">
        <w:rPr>
          <w:sz w:val="24"/>
          <w:lang w:val="ru-RU"/>
        </w:rPr>
        <w:br/>
        <w:t>благодарен им за ту роль, что они сыграли, но они мне не нравятся. Вы</w:t>
      </w:r>
      <w:r w:rsidRPr="00D0700C">
        <w:rPr>
          <w:sz w:val="24"/>
          <w:lang w:val="ru-RU"/>
        </w:rPr>
        <w:br/>
        <w:t>можете считать их удивительными, но я видел большее чудо в этой земле,</w:t>
      </w:r>
      <w:r w:rsidRPr="00D0700C">
        <w:rPr>
          <w:sz w:val="24"/>
          <w:lang w:val="ru-RU"/>
        </w:rPr>
        <w:br/>
        <w:t>более прекрасное, чем все, что на ней растет, мое сердце полно этим.</w:t>
      </w:r>
      <w:r w:rsidRPr="00D0700C">
        <w:rPr>
          <w:sz w:val="24"/>
          <w:lang w:val="ru-RU"/>
        </w:rPr>
        <w:br/>
        <w:t>Странны обычаи людей, Леголас. Здесь перед нами одно из чудес</w:t>
      </w:r>
      <w:r w:rsidRPr="00D0700C">
        <w:rPr>
          <w:sz w:val="24"/>
          <w:lang w:val="ru-RU"/>
        </w:rPr>
        <w:br/>
        <w:t>северного мира, и что же они говорят? Пещеры, говорят они. Пещеры! Норы,</w:t>
      </w:r>
      <w:r w:rsidRPr="00D0700C">
        <w:rPr>
          <w:sz w:val="24"/>
          <w:lang w:val="ru-RU"/>
        </w:rPr>
        <w:br/>
        <w:t>чтобы прятаться во время войны, чтобы хранить там корм для скота! Мой</w:t>
      </w:r>
      <w:r w:rsidRPr="00D0700C">
        <w:rPr>
          <w:sz w:val="24"/>
          <w:lang w:val="ru-RU"/>
        </w:rPr>
        <w:br/>
        <w:t>добрый Леголас, знаете ли вы, как велики и прекрасны подземелья в пропасти</w:t>
      </w:r>
      <w:r w:rsidRPr="00D0700C">
        <w:rPr>
          <w:sz w:val="24"/>
          <w:lang w:val="ru-RU"/>
        </w:rPr>
        <w:br/>
        <w:t>Хэлма? Туда шли бы бесконечные процессии гномов, чтобы взглянуть на них,</w:t>
      </w:r>
      <w:r w:rsidRPr="00D0700C">
        <w:rPr>
          <w:sz w:val="24"/>
          <w:lang w:val="ru-RU"/>
        </w:rPr>
        <w:br/>
        <w:t>если бы об этом стало известно. Да они платили бы чистым золотом за одну</w:t>
      </w:r>
      <w:r w:rsidRPr="00D0700C">
        <w:rPr>
          <w:sz w:val="24"/>
          <w:lang w:val="ru-RU"/>
        </w:rPr>
        <w:br/>
        <w:t>только возможность взглянуть!</w:t>
      </w:r>
      <w:r w:rsidRPr="00D0700C">
        <w:rPr>
          <w:sz w:val="24"/>
          <w:lang w:val="ru-RU"/>
        </w:rPr>
        <w:br/>
        <w:t>- Я бы заплатил золотом, чтобы меня избавили от этого, - сказал</w:t>
      </w:r>
      <w:r w:rsidRPr="00D0700C">
        <w:rPr>
          <w:sz w:val="24"/>
          <w:lang w:val="ru-RU"/>
        </w:rPr>
        <w:br/>
        <w:t>Леголас.</w:t>
      </w:r>
      <w:r w:rsidRPr="00D0700C">
        <w:rPr>
          <w:sz w:val="24"/>
          <w:lang w:val="ru-RU"/>
        </w:rPr>
        <w:br/>
        <w:t>- Вы не видели их, поэтому я прощаю вашу шутку, - сказал Гимли. - Но</w:t>
      </w:r>
      <w:r w:rsidRPr="00D0700C">
        <w:rPr>
          <w:sz w:val="24"/>
          <w:lang w:val="ru-RU"/>
        </w:rPr>
        <w:br/>
        <w:t>вы говорите, как глупец. Вы считаете прекрасными залы, в которых живут</w:t>
      </w:r>
      <w:r w:rsidRPr="00D0700C">
        <w:rPr>
          <w:sz w:val="24"/>
          <w:lang w:val="ru-RU"/>
        </w:rPr>
        <w:br/>
        <w:t>ваши короли в Чернолесье и которые им давным-давно помогали строить гномы?</w:t>
      </w:r>
      <w:r w:rsidRPr="00D0700C">
        <w:rPr>
          <w:sz w:val="24"/>
          <w:lang w:val="ru-RU"/>
        </w:rPr>
        <w:br/>
        <w:t>Они лишь лачуги в сравнении с подземельями, которые я видел здесь -</w:t>
      </w:r>
      <w:r w:rsidRPr="00D0700C">
        <w:rPr>
          <w:sz w:val="24"/>
          <w:lang w:val="ru-RU"/>
        </w:rPr>
        <w:br/>
        <w:t>неизмеримо огромные залы, полные прекрасной музыки воды, которая капает в</w:t>
      </w:r>
      <w:r w:rsidRPr="00D0700C">
        <w:rPr>
          <w:sz w:val="24"/>
          <w:lang w:val="ru-RU"/>
        </w:rPr>
        <w:br/>
        <w:t>озера прекрасные, как Келед-Зарам при свете звезд.</w:t>
      </w:r>
      <w:r w:rsidRPr="00D0700C">
        <w:rPr>
          <w:sz w:val="24"/>
          <w:lang w:val="ru-RU"/>
        </w:rPr>
        <w:br/>
        <w:t>И, Леголас, когда факелы зажжены и люди ходят по песчаному дну под</w:t>
      </w:r>
      <w:r w:rsidRPr="00D0700C">
        <w:rPr>
          <w:sz w:val="24"/>
          <w:lang w:val="ru-RU"/>
        </w:rPr>
        <w:br/>
        <w:t>отражающими эхо куполами, ах! Тогда, Леголас, драгоценные камни, хрусталь</w:t>
      </w:r>
      <w:r w:rsidRPr="00D0700C">
        <w:rPr>
          <w:sz w:val="24"/>
          <w:lang w:val="ru-RU"/>
        </w:rPr>
        <w:br/>
        <w:t>и жилы руды сверкают за полированными стенами; и свет преломляется в</w:t>
      </w:r>
      <w:r w:rsidRPr="00D0700C">
        <w:rPr>
          <w:sz w:val="24"/>
          <w:lang w:val="ru-RU"/>
        </w:rPr>
        <w:br/>
        <w:t>мраморе, прозрачном, как рука королевы Галадриэль. Там колонны белого,</w:t>
      </w:r>
      <w:r w:rsidRPr="00D0700C">
        <w:rPr>
          <w:sz w:val="24"/>
          <w:lang w:val="ru-RU"/>
        </w:rPr>
        <w:br/>
        <w:t>шафранового и глубоко розового цвета, Леголас, изваянные в формах,</w:t>
      </w:r>
      <w:r w:rsidRPr="00D0700C">
        <w:rPr>
          <w:sz w:val="24"/>
          <w:lang w:val="ru-RU"/>
        </w:rPr>
        <w:br/>
        <w:t>возможных лишь во сне: они выходят из многоцветного пола, навстречу</w:t>
      </w:r>
      <w:r w:rsidRPr="00D0700C">
        <w:rPr>
          <w:sz w:val="24"/>
          <w:lang w:val="ru-RU"/>
        </w:rPr>
        <w:br/>
        <w:t>сверкающим подъемам крыши - развевающиеся крылья, занавеси, прекрасные,</w:t>
      </w:r>
      <w:r w:rsidRPr="00D0700C">
        <w:rPr>
          <w:sz w:val="24"/>
          <w:lang w:val="ru-RU"/>
        </w:rPr>
        <w:br/>
        <w:t>как замершие облака, копья, знамена, башни висячих дворцов! Спокойные</w:t>
      </w:r>
      <w:r w:rsidRPr="00D0700C">
        <w:rPr>
          <w:sz w:val="24"/>
          <w:lang w:val="ru-RU"/>
        </w:rPr>
        <w:br/>
        <w:t>озера отражают их: сверкающим мир смотрит из темных бассейнов, покрытых</w:t>
      </w:r>
      <w:r w:rsidRPr="00D0700C">
        <w:rPr>
          <w:sz w:val="24"/>
          <w:lang w:val="ru-RU"/>
        </w:rPr>
        <w:br/>
        <w:t>чистым стеклом; города, равных которым не представлял себе и Турин во сне,</w:t>
      </w:r>
      <w:r w:rsidRPr="00D0700C">
        <w:rPr>
          <w:sz w:val="24"/>
          <w:lang w:val="ru-RU"/>
        </w:rPr>
        <w:br/>
        <w:t>тянутся улицами и площадями со множеством колонн в темные глубины, куда не</w:t>
      </w:r>
      <w:r w:rsidRPr="00D0700C">
        <w:rPr>
          <w:sz w:val="24"/>
          <w:lang w:val="ru-RU"/>
        </w:rPr>
        <w:br/>
        <w:t>проникает свет. И бульк - падает серебряная капля, и круги на стекле</w:t>
      </w:r>
      <w:r w:rsidRPr="00D0700C">
        <w:rPr>
          <w:sz w:val="24"/>
          <w:lang w:val="ru-RU"/>
        </w:rPr>
        <w:br/>
        <w:t>заставляют все башни раскачиваться и сгибаться, как водоросли и кораллы в</w:t>
      </w:r>
      <w:r w:rsidRPr="00D0700C">
        <w:rPr>
          <w:sz w:val="24"/>
          <w:lang w:val="ru-RU"/>
        </w:rPr>
        <w:br/>
        <w:t>морском гроте. Потом наступает вечер: башни и дворцы тускнеют и вянут -</w:t>
      </w:r>
      <w:r w:rsidRPr="00D0700C">
        <w:rPr>
          <w:sz w:val="24"/>
          <w:lang w:val="ru-RU"/>
        </w:rPr>
        <w:br/>
        <w:t>факелы переходят в другие залы и в другой сон. Там зал тянулся за залом,</w:t>
      </w:r>
      <w:r w:rsidRPr="00D0700C">
        <w:rPr>
          <w:sz w:val="24"/>
          <w:lang w:val="ru-RU"/>
        </w:rPr>
        <w:br/>
        <w:t>Леголас, пещера открывалась за пещерой, купол за куполом, лестница з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лестницей; а извивающиеся тропы уводят в самое сердце горы. Пещеры!</w:t>
      </w:r>
      <w:r w:rsidRPr="00D0700C">
        <w:rPr>
          <w:sz w:val="24"/>
          <w:lang w:val="ru-RU"/>
        </w:rPr>
        <w:br/>
        <w:t>Подземелья пропасти Хэлма! Счастлив случай, приведший меня сюда! Я хотел</w:t>
      </w:r>
      <w:r w:rsidRPr="00D0700C">
        <w:rPr>
          <w:sz w:val="24"/>
          <w:lang w:val="ru-RU"/>
        </w:rPr>
        <w:br/>
        <w:t>бы остаться там.</w:t>
      </w:r>
      <w:r w:rsidRPr="00D0700C">
        <w:rPr>
          <w:sz w:val="24"/>
          <w:lang w:val="ru-RU"/>
        </w:rPr>
        <w:br/>
        <w:t>- Тогда я желаю вам для вашего счастья, Гимли, - сказал эльф, - чтобы</w:t>
      </w:r>
      <w:r w:rsidRPr="00D0700C">
        <w:rPr>
          <w:sz w:val="24"/>
          <w:lang w:val="ru-RU"/>
        </w:rPr>
        <w:br/>
        <w:t>вы благополучно вернулись с войны и снова увидели все это. Но не</w:t>
      </w:r>
      <w:r w:rsidRPr="00D0700C">
        <w:rPr>
          <w:sz w:val="24"/>
          <w:lang w:val="ru-RU"/>
        </w:rPr>
        <w:br/>
        <w:t>рассказывайте об этом своим родственникам. Судя по вашему рассказу им там</w:t>
      </w:r>
      <w:r w:rsidRPr="00D0700C">
        <w:rPr>
          <w:sz w:val="24"/>
          <w:lang w:val="ru-RU"/>
        </w:rPr>
        <w:br/>
        <w:t>мало что осталось делать. Люди этой земли, видимо, достаточно мудры, чтобы</w:t>
      </w:r>
      <w:r w:rsidRPr="00D0700C">
        <w:rPr>
          <w:sz w:val="24"/>
          <w:lang w:val="ru-RU"/>
        </w:rPr>
        <w:br/>
        <w:t>молчать: одна семья гномов с молотками и зубилами может многое тут</w:t>
      </w:r>
      <w:r w:rsidRPr="00D0700C">
        <w:rPr>
          <w:sz w:val="24"/>
          <w:lang w:val="ru-RU"/>
        </w:rPr>
        <w:br/>
        <w:t>разрушить.</w:t>
      </w:r>
      <w:r w:rsidRPr="00D0700C">
        <w:rPr>
          <w:sz w:val="24"/>
          <w:lang w:val="ru-RU"/>
        </w:rPr>
        <w:br/>
        <w:t>- Нет, вы не понимаете, - горячился Гимли. - Ни один гном не прикоснется к такой красоте. Ни один потомок Турина не будет разрабатывать</w:t>
      </w:r>
      <w:r w:rsidRPr="00D0700C">
        <w:rPr>
          <w:sz w:val="24"/>
          <w:lang w:val="ru-RU"/>
        </w:rPr>
        <w:br/>
        <w:t>эти пещеры для камня или руды, даже если бы тут было множество золота и</w:t>
      </w:r>
      <w:r w:rsidRPr="00D0700C">
        <w:rPr>
          <w:sz w:val="24"/>
          <w:lang w:val="ru-RU"/>
        </w:rPr>
        <w:br/>
        <w:t>бриллиантов. Разве вы срубаете весной цветущую ветвь дерева, чтобы разжечь</w:t>
      </w:r>
      <w:r w:rsidRPr="00D0700C">
        <w:rPr>
          <w:sz w:val="24"/>
          <w:lang w:val="ru-RU"/>
        </w:rPr>
        <w:br/>
        <w:t>костер? Мы заботились бы об этих клумбах цветущего камня, но не беспокоили</w:t>
      </w:r>
      <w:r w:rsidRPr="00D0700C">
        <w:rPr>
          <w:sz w:val="24"/>
          <w:lang w:val="ru-RU"/>
        </w:rPr>
        <w:br/>
        <w:t>бы их. С осторожным искусством, крошку за крошкой, маленький обломок скалы</w:t>
      </w:r>
      <w:r w:rsidRPr="00D0700C">
        <w:rPr>
          <w:sz w:val="24"/>
          <w:lang w:val="ru-RU"/>
        </w:rPr>
        <w:br/>
        <w:t>в крайнем случае в самые беспокойные дни, - так мы работали бы, и по мере</w:t>
      </w:r>
      <w:r w:rsidRPr="00D0700C">
        <w:rPr>
          <w:sz w:val="24"/>
          <w:lang w:val="ru-RU"/>
        </w:rPr>
        <w:br/>
        <w:t>того как проходили годы, мы открывали бы новые пути, новые залы, еще</w:t>
      </w:r>
      <w:r w:rsidRPr="00D0700C">
        <w:rPr>
          <w:sz w:val="24"/>
          <w:lang w:val="ru-RU"/>
        </w:rPr>
        <w:br/>
        <w:t>таящиеся в глубинах, куда не заглядывает даже луч света через расщелину в</w:t>
      </w:r>
      <w:r w:rsidRPr="00D0700C">
        <w:rPr>
          <w:sz w:val="24"/>
          <w:lang w:val="ru-RU"/>
        </w:rPr>
        <w:br/>
        <w:t>своде. И светильники, Леголас! Мы устроили бы светильники, развесили бы</w:t>
      </w:r>
      <w:r w:rsidRPr="00D0700C">
        <w:rPr>
          <w:sz w:val="24"/>
          <w:lang w:val="ru-RU"/>
        </w:rPr>
        <w:br/>
        <w:t>лампы, как когда-то в Казад-Думе; и когда мы захотели бы, мы отгоняли бы</w:t>
      </w:r>
      <w:r w:rsidRPr="00D0700C">
        <w:rPr>
          <w:sz w:val="24"/>
          <w:lang w:val="ru-RU"/>
        </w:rPr>
        <w:br/>
        <w:t>ночь, которая лежит там с того времени, как были созданы эти холмы, а</w:t>
      </w:r>
      <w:r w:rsidRPr="00D0700C">
        <w:rPr>
          <w:sz w:val="24"/>
          <w:lang w:val="ru-RU"/>
        </w:rPr>
        <w:br/>
        <w:t>когда бы мы захотели отдыха, мы гасили бы эти огни.</w:t>
      </w:r>
      <w:r w:rsidRPr="00D0700C">
        <w:rPr>
          <w:sz w:val="24"/>
          <w:lang w:val="ru-RU"/>
        </w:rPr>
        <w:br/>
        <w:t>- Вы тронули меня, Гимли, - сказал Леголас. - Я никогда раньше не</w:t>
      </w:r>
      <w:r w:rsidRPr="00D0700C">
        <w:rPr>
          <w:sz w:val="24"/>
          <w:lang w:val="ru-RU"/>
        </w:rPr>
        <w:br/>
        <w:t>слышал, чтобы вы так говорили. Вы почти заставили меня жалеть, что я не</w:t>
      </w:r>
      <w:r w:rsidRPr="00D0700C">
        <w:rPr>
          <w:sz w:val="24"/>
          <w:lang w:val="ru-RU"/>
        </w:rPr>
        <w:br/>
        <w:t>видел эти пещеры. Давайте заключим договор: если мы оба благополучно</w:t>
      </w:r>
      <w:r w:rsidRPr="00D0700C">
        <w:rPr>
          <w:sz w:val="24"/>
          <w:lang w:val="ru-RU"/>
        </w:rPr>
        <w:br/>
        <w:t>пройдем через ожидающие нас разные опасности, то отправимся вместе в новое</w:t>
      </w:r>
      <w:r w:rsidRPr="00D0700C">
        <w:rPr>
          <w:sz w:val="24"/>
          <w:lang w:val="ru-RU"/>
        </w:rPr>
        <w:br/>
        <w:t>путешествие. Вы посетите со мной Фэнгорн, а я с вами пойду смотреть</w:t>
      </w:r>
      <w:r w:rsidRPr="00D0700C">
        <w:rPr>
          <w:sz w:val="24"/>
          <w:lang w:val="ru-RU"/>
        </w:rPr>
        <w:br/>
        <w:t>пропасть Хэлма.</w:t>
      </w:r>
      <w:r w:rsidRPr="00D0700C">
        <w:rPr>
          <w:sz w:val="24"/>
          <w:lang w:val="ru-RU"/>
        </w:rPr>
        <w:br/>
        <w:t>- Это не совсем то возвращение, которое я выбрал бы, - ответил Гимли.</w:t>
      </w:r>
      <w:r w:rsidRPr="00D0700C">
        <w:rPr>
          <w:sz w:val="24"/>
          <w:lang w:val="ru-RU"/>
        </w:rPr>
        <w:br/>
        <w:t>- Но я вынесу Фэнгорн, если получу ваше обещание вернуться в пещеры и</w:t>
      </w:r>
      <w:r w:rsidRPr="00D0700C">
        <w:rPr>
          <w:sz w:val="24"/>
          <w:lang w:val="ru-RU"/>
        </w:rPr>
        <w:br/>
        <w:t>разделить со мной восхищение перед ними.</w:t>
      </w:r>
      <w:r w:rsidRPr="00D0700C">
        <w:rPr>
          <w:sz w:val="24"/>
          <w:lang w:val="ru-RU"/>
        </w:rPr>
        <w:br/>
        <w:t>- Даю вам свое обещание, - сказал Леголас. - Но увы! На время мы</w:t>
      </w:r>
      <w:r w:rsidRPr="00D0700C">
        <w:rPr>
          <w:sz w:val="24"/>
          <w:lang w:val="ru-RU"/>
        </w:rPr>
        <w:br/>
        <w:t>должны оставить мысли о пещерах и о лесе. Смотрите! Мы подошли к концу</w:t>
      </w:r>
      <w:r w:rsidRPr="00D0700C">
        <w:rPr>
          <w:sz w:val="24"/>
          <w:lang w:val="ru-RU"/>
        </w:rPr>
        <w:br/>
        <w:t>деревьев. Далеко ли Изенгард, Гэндальф?</w:t>
      </w:r>
      <w:r w:rsidRPr="00D0700C">
        <w:rPr>
          <w:sz w:val="24"/>
          <w:lang w:val="ru-RU"/>
        </w:rPr>
        <w:br/>
        <w:t>- Около пятнадцати лиг полета ворона Сарумана, - ответил Гэндальф. -</w:t>
      </w:r>
      <w:r w:rsidRPr="00D0700C">
        <w:rPr>
          <w:sz w:val="24"/>
          <w:lang w:val="ru-RU"/>
        </w:rPr>
        <w:br/>
        <w:t>Пять от устья лощины до брода, а затем еще десять до ворот Изенгарда. Но</w:t>
      </w:r>
      <w:r w:rsidRPr="00D0700C">
        <w:rPr>
          <w:sz w:val="24"/>
          <w:lang w:val="ru-RU"/>
        </w:rPr>
        <w:br/>
        <w:t>мы не должны проделать весь путь этой ночью.</w:t>
      </w:r>
      <w:r w:rsidRPr="00D0700C">
        <w:rPr>
          <w:sz w:val="24"/>
          <w:lang w:val="ru-RU"/>
        </w:rPr>
        <w:br/>
        <w:t>- А когда мы придем туда, что мы увидим там? - спросил Гимли. - Вы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ожет знаете, а я даже не могу догадаться.</w:t>
      </w:r>
      <w:r w:rsidRPr="00D0700C">
        <w:rPr>
          <w:sz w:val="24"/>
          <w:lang w:val="ru-RU"/>
        </w:rPr>
        <w:br/>
        <w:t>- Я сам не знаю определенно, - ответил колдун. - Я был там вчера</w:t>
      </w:r>
      <w:r w:rsidRPr="00D0700C">
        <w:rPr>
          <w:sz w:val="24"/>
          <w:lang w:val="ru-RU"/>
        </w:rPr>
        <w:br/>
        <w:t>вечером, но с тех пор могло случиться многое. Однако, я думаю, что вы не</w:t>
      </w:r>
      <w:r w:rsidRPr="00D0700C">
        <w:rPr>
          <w:sz w:val="24"/>
          <w:lang w:val="ru-RU"/>
        </w:rPr>
        <w:br/>
        <w:t>скажете, что наше путешествие было напрасным.</w:t>
      </w:r>
      <w:r w:rsidRPr="00D0700C">
        <w:rPr>
          <w:sz w:val="24"/>
          <w:lang w:val="ru-RU"/>
        </w:rPr>
        <w:br/>
        <w:t>Наконец отряд миновал деревья и оказался на дне лощины, где</w:t>
      </w:r>
      <w:r w:rsidRPr="00D0700C">
        <w:rPr>
          <w:sz w:val="24"/>
          <w:lang w:val="ru-RU"/>
        </w:rPr>
        <w:br/>
        <w:t>ответвлялась дорога к пропасти Хэлма от дороги, ведущей из Эдораса к броду</w:t>
      </w:r>
      <w:r w:rsidRPr="00D0700C">
        <w:rPr>
          <w:sz w:val="24"/>
          <w:lang w:val="ru-RU"/>
        </w:rPr>
        <w:br/>
        <w:t>через Изен. Выехав на опушку леса, Леголас остановился и с сожалением</w:t>
      </w:r>
      <w:r w:rsidRPr="00D0700C">
        <w:rPr>
          <w:sz w:val="24"/>
          <w:lang w:val="ru-RU"/>
        </w:rPr>
        <w:br/>
        <w:t>оглянулся. Потом издал неожиданный возглас.</w:t>
      </w:r>
      <w:r w:rsidRPr="00D0700C">
        <w:rPr>
          <w:sz w:val="24"/>
          <w:lang w:val="ru-RU"/>
        </w:rPr>
        <w:br/>
        <w:t>- Там глаза! - сказал он. - Глаза, глядящие из тени под деревьями. Я</w:t>
      </w:r>
      <w:r w:rsidRPr="00D0700C">
        <w:rPr>
          <w:sz w:val="24"/>
          <w:lang w:val="ru-RU"/>
        </w:rPr>
        <w:br/>
        <w:t>никогда не видел таких глаз.</w:t>
      </w:r>
      <w:r w:rsidRPr="00D0700C">
        <w:rPr>
          <w:sz w:val="24"/>
          <w:lang w:val="ru-RU"/>
        </w:rPr>
        <w:br/>
        <w:t>Остальные, удивленные его возгласом, остановились и оглянулись;</w:t>
      </w:r>
      <w:r w:rsidRPr="00D0700C">
        <w:rPr>
          <w:sz w:val="24"/>
          <w:lang w:val="ru-RU"/>
        </w:rPr>
        <w:br/>
        <w:t>Леголас собирался уже двинуться назад.</w:t>
      </w:r>
      <w:r w:rsidRPr="00D0700C">
        <w:rPr>
          <w:sz w:val="24"/>
          <w:lang w:val="ru-RU"/>
        </w:rPr>
        <w:br/>
        <w:t>- Нет, нет! - воскликнул Гимли. - Делайте что хотите в вашем безумии,</w:t>
      </w:r>
      <w:r w:rsidRPr="00D0700C">
        <w:rPr>
          <w:sz w:val="24"/>
          <w:lang w:val="ru-RU"/>
        </w:rPr>
        <w:br/>
        <w:t>но раньше уж спустите меня с этой лошади. Я не желаю видеть никаких глаз!</w:t>
      </w:r>
      <w:r w:rsidRPr="00D0700C">
        <w:rPr>
          <w:sz w:val="24"/>
          <w:lang w:val="ru-RU"/>
        </w:rPr>
        <w:br/>
        <w:t>- Стойте, Леголас Зеленолист! - сказал Гэндальф. - Не возвращайтесь в</w:t>
      </w:r>
      <w:r w:rsidRPr="00D0700C">
        <w:rPr>
          <w:sz w:val="24"/>
          <w:lang w:val="ru-RU"/>
        </w:rPr>
        <w:br/>
        <w:t>лес, еще не время.</w:t>
      </w:r>
      <w:r w:rsidRPr="00D0700C">
        <w:rPr>
          <w:sz w:val="24"/>
          <w:lang w:val="ru-RU"/>
        </w:rPr>
        <w:br/>
        <w:t>Еще не успел он закончить, как из деревьев выступили три странные</w:t>
      </w:r>
      <w:r w:rsidRPr="00D0700C">
        <w:rPr>
          <w:sz w:val="24"/>
          <w:lang w:val="ru-RU"/>
        </w:rPr>
        <w:br/>
        <w:t>фигуры. Они были не ниже троллей: двенадцать и больше футов ростом. Их</w:t>
      </w:r>
      <w:r w:rsidRPr="00D0700C">
        <w:rPr>
          <w:sz w:val="24"/>
          <w:lang w:val="ru-RU"/>
        </w:rPr>
        <w:br/>
        <w:t>сильные тела, крепкие, как у молодых деревьев, были одеты во что-то серое</w:t>
      </w:r>
      <w:r w:rsidRPr="00D0700C">
        <w:rPr>
          <w:sz w:val="24"/>
          <w:lang w:val="ru-RU"/>
        </w:rPr>
        <w:br/>
        <w:t>и коричневое. Руки и ноги у них были длинные, со множеством пальцев;</w:t>
      </w:r>
      <w:r w:rsidRPr="00D0700C">
        <w:rPr>
          <w:sz w:val="24"/>
          <w:lang w:val="ru-RU"/>
        </w:rPr>
        <w:br/>
        <w:t>волосы у них были неподвижны, бороды - серо-зеленые, как мох. Они</w:t>
      </w:r>
      <w:r w:rsidRPr="00D0700C">
        <w:rPr>
          <w:sz w:val="24"/>
          <w:lang w:val="ru-RU"/>
        </w:rPr>
        <w:br/>
        <w:t>пристально смотрели на север. Неожиданно они поднесли свои длинные руки ко</w:t>
      </w:r>
      <w:r w:rsidRPr="00D0700C">
        <w:rPr>
          <w:sz w:val="24"/>
          <w:lang w:val="ru-RU"/>
        </w:rPr>
        <w:br/>
        <w:t>рту и послали звенящий возглас, чистый, как звук рога, но более</w:t>
      </w:r>
      <w:r w:rsidRPr="00D0700C">
        <w:rPr>
          <w:sz w:val="24"/>
          <w:lang w:val="ru-RU"/>
        </w:rPr>
        <w:br/>
        <w:t>музыкальный и варьирующийся. На их возглас ответили; повернувшись,</w:t>
      </w:r>
      <w:r w:rsidRPr="00D0700C">
        <w:rPr>
          <w:sz w:val="24"/>
          <w:lang w:val="ru-RU"/>
        </w:rPr>
        <w:br/>
        <w:t>всадники увидели, что по траве движутся другие создания того же рода. Они</w:t>
      </w:r>
      <w:r w:rsidRPr="00D0700C">
        <w:rPr>
          <w:sz w:val="24"/>
          <w:lang w:val="ru-RU"/>
        </w:rPr>
        <w:br/>
        <w:t>быстро шли с севера, идя цепочкой, как журавли в полете; но их огромные</w:t>
      </w:r>
      <w:r w:rsidRPr="00D0700C">
        <w:rPr>
          <w:sz w:val="24"/>
          <w:lang w:val="ru-RU"/>
        </w:rPr>
        <w:br/>
        <w:t>шаги позволяли им двигаться быстрее журавлей в полете. Всадники громко</w:t>
      </w:r>
      <w:r w:rsidRPr="00D0700C">
        <w:rPr>
          <w:sz w:val="24"/>
          <w:lang w:val="ru-RU"/>
        </w:rPr>
        <w:br/>
        <w:t>воскликнули в удивлении и некоторые положили руки на рукояти мечей.</w:t>
      </w:r>
      <w:r w:rsidRPr="00D0700C">
        <w:rPr>
          <w:sz w:val="24"/>
          <w:lang w:val="ru-RU"/>
        </w:rPr>
        <w:br/>
        <w:t>- В оружии нет необходимости, - сказал Гэндальф. - Это всего лишь</w:t>
      </w:r>
      <w:r w:rsidRPr="00D0700C">
        <w:rPr>
          <w:sz w:val="24"/>
          <w:lang w:val="ru-RU"/>
        </w:rPr>
        <w:br/>
        <w:t>пастухи. Они не враги. Мы их в сущности даже не интересуем.</w:t>
      </w:r>
      <w:r w:rsidRPr="00D0700C">
        <w:rPr>
          <w:sz w:val="24"/>
          <w:lang w:val="ru-RU"/>
        </w:rPr>
        <w:br/>
        <w:t>Казалось, так оно и есть: пока он говорил, высокие существа вошли в</w:t>
      </w:r>
      <w:r w:rsidRPr="00D0700C">
        <w:rPr>
          <w:sz w:val="24"/>
          <w:lang w:val="ru-RU"/>
        </w:rPr>
        <w:br/>
        <w:t>лес, даже не взглянув в сторону всадников, и исчезли в нем.</w:t>
      </w:r>
      <w:r w:rsidRPr="00D0700C">
        <w:rPr>
          <w:sz w:val="24"/>
          <w:lang w:val="ru-RU"/>
        </w:rPr>
        <w:br/>
        <w:t>- Пастухи! - сказал Теоден. - Где же их стада? Кто они, Гэндальф?</w:t>
      </w:r>
      <w:r w:rsidRPr="00D0700C">
        <w:rPr>
          <w:sz w:val="24"/>
          <w:lang w:val="ru-RU"/>
        </w:rPr>
        <w:br/>
        <w:t>Ведь ясно, что, по крайней мере для вас, они не незнакомы.</w:t>
      </w:r>
      <w:r w:rsidRPr="00D0700C">
        <w:rPr>
          <w:sz w:val="24"/>
          <w:lang w:val="ru-RU"/>
        </w:rPr>
        <w:br/>
        <w:t>- Они пастухи деревьев, - ответил Гэндальф. - Давно ли вы слышали о</w:t>
      </w:r>
      <w:r w:rsidRPr="00D0700C">
        <w:rPr>
          <w:sz w:val="24"/>
          <w:lang w:val="ru-RU"/>
        </w:rPr>
        <w:br/>
        <w:t>них сказки у костра? Многие дети в нашей стране смогли бы ответить на ваш</w:t>
      </w:r>
      <w:r w:rsidRPr="00D0700C">
        <w:rPr>
          <w:sz w:val="24"/>
          <w:lang w:val="ru-RU"/>
        </w:rPr>
        <w:br/>
        <w:t>вопрос. Вы видели энтов, о король, энтов из леса Фэнгорн, который на вашем</w:t>
      </w:r>
      <w:r w:rsidRPr="00D0700C">
        <w:rPr>
          <w:sz w:val="24"/>
          <w:lang w:val="ru-RU"/>
        </w:rPr>
        <w:br/>
        <w:t>языке называется Энтвуд. Вы думали, что это название дано лишь по прихот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фантазии? Нет, Теоден, это вы для них лишь случайный персонаж: все годы от</w:t>
      </w:r>
      <w:r w:rsidRPr="00D0700C">
        <w:rPr>
          <w:sz w:val="24"/>
          <w:lang w:val="ru-RU"/>
        </w:rPr>
        <w:br/>
        <w:t>Эорла Юного до Теодена Старого для них лишь незаметный промежуток, а все</w:t>
      </w:r>
      <w:r w:rsidRPr="00D0700C">
        <w:rPr>
          <w:sz w:val="24"/>
          <w:lang w:val="ru-RU"/>
        </w:rPr>
        <w:br/>
        <w:t>деяния вашего дома касаются и интересуют их весьма мало.</w:t>
      </w:r>
      <w:r w:rsidRPr="00D0700C">
        <w:rPr>
          <w:sz w:val="24"/>
          <w:lang w:val="ru-RU"/>
        </w:rPr>
        <w:br/>
        <w:t>Король помолчал.</w:t>
      </w:r>
      <w:r w:rsidRPr="00D0700C">
        <w:rPr>
          <w:sz w:val="24"/>
          <w:lang w:val="ru-RU"/>
        </w:rPr>
        <w:br/>
        <w:t>- Энты! - сказал он наконец. - В тени легенд я, кажется, немного</w:t>
      </w:r>
      <w:r w:rsidRPr="00D0700C">
        <w:rPr>
          <w:sz w:val="24"/>
          <w:lang w:val="ru-RU"/>
        </w:rPr>
        <w:br/>
        <w:t>начинаю понимать чудо деревьев. Я дожил до того, чтобы увидеть странные</w:t>
      </w:r>
      <w:r w:rsidRPr="00D0700C">
        <w:rPr>
          <w:sz w:val="24"/>
          <w:lang w:val="ru-RU"/>
        </w:rPr>
        <w:br/>
        <w:t>дни. Долго мы ухаживали за своими лошадьми, строили наши дома, работали</w:t>
      </w:r>
      <w:r w:rsidRPr="00D0700C">
        <w:rPr>
          <w:sz w:val="24"/>
          <w:lang w:val="ru-RU"/>
        </w:rPr>
        <w:br/>
        <w:t>нашими инструментами или скакали на помощь войскам Минас Тирита. И это мы</w:t>
      </w:r>
      <w:r w:rsidRPr="00D0700C">
        <w:rPr>
          <w:sz w:val="24"/>
          <w:lang w:val="ru-RU"/>
        </w:rPr>
        <w:br/>
        <w:t>называли жизнью людей, жизнью мира. Мы мало беспокоились о том, что лежит</w:t>
      </w:r>
      <w:r w:rsidRPr="00D0700C">
        <w:rPr>
          <w:sz w:val="24"/>
          <w:lang w:val="ru-RU"/>
        </w:rPr>
        <w:br/>
        <w:t>за границами нашей земли. У нас были песни об этих существах, но мы</w:t>
      </w:r>
      <w:r w:rsidRPr="00D0700C">
        <w:rPr>
          <w:sz w:val="24"/>
          <w:lang w:val="ru-RU"/>
        </w:rPr>
        <w:br/>
        <w:t>позабыли их, оставив только детям, как безобидный обычай. А теперь песни</w:t>
      </w:r>
      <w:r w:rsidRPr="00D0700C">
        <w:rPr>
          <w:sz w:val="24"/>
          <w:lang w:val="ru-RU"/>
        </w:rPr>
        <w:br/>
        <w:t>ожили, пришли к нам и ходят живые под солнцем.</w:t>
      </w:r>
      <w:r w:rsidRPr="00D0700C">
        <w:rPr>
          <w:sz w:val="24"/>
          <w:lang w:val="ru-RU"/>
        </w:rPr>
        <w:br/>
        <w:t>- Вы должны радоваться, король Теоден, - сказал Гэндальф. - Не только</w:t>
      </w:r>
      <w:r w:rsidRPr="00D0700C">
        <w:rPr>
          <w:sz w:val="24"/>
          <w:lang w:val="ru-RU"/>
        </w:rPr>
        <w:br/>
        <w:t>маленькая жизнь людей теперь в опасности, но также и жизнь существ,</w:t>
      </w:r>
      <w:r w:rsidRPr="00D0700C">
        <w:rPr>
          <w:sz w:val="24"/>
          <w:lang w:val="ru-RU"/>
        </w:rPr>
        <w:br/>
        <w:t>которых вы считали персонажами легенд. У вас есть союзники, хотя вы о них</w:t>
      </w:r>
      <w:r w:rsidRPr="00D0700C">
        <w:rPr>
          <w:sz w:val="24"/>
          <w:lang w:val="ru-RU"/>
        </w:rPr>
        <w:br/>
        <w:t>можете и не знать.</w:t>
      </w:r>
      <w:r w:rsidRPr="00D0700C">
        <w:rPr>
          <w:sz w:val="24"/>
          <w:lang w:val="ru-RU"/>
        </w:rPr>
        <w:br/>
        <w:t>- Но я должен и печалиться, - возразил Теоден. - Ибо счастье на войне</w:t>
      </w:r>
      <w:r w:rsidRPr="00D0700C">
        <w:rPr>
          <w:sz w:val="24"/>
          <w:lang w:val="ru-RU"/>
        </w:rPr>
        <w:br/>
        <w:t>изменчиво, и не может ли получиться так, что многое прекрасное и</w:t>
      </w:r>
      <w:r w:rsidRPr="00D0700C">
        <w:rPr>
          <w:sz w:val="24"/>
          <w:lang w:val="ru-RU"/>
        </w:rPr>
        <w:br/>
        <w:t>удивительное уйдет далеко за пределы Средиземья?</w:t>
      </w:r>
      <w:r w:rsidRPr="00D0700C">
        <w:rPr>
          <w:sz w:val="24"/>
          <w:lang w:val="ru-RU"/>
        </w:rPr>
        <w:br/>
        <w:t>- Может быть, - сказал Гэндальф. - Невозможно полностью ликвидировать</w:t>
      </w:r>
      <w:r w:rsidRPr="00D0700C">
        <w:rPr>
          <w:sz w:val="24"/>
          <w:lang w:val="ru-RU"/>
        </w:rPr>
        <w:br/>
        <w:t>зло, нанесенное Сауроном, как невозможно сделать так, как будто его и не</w:t>
      </w:r>
      <w:r w:rsidRPr="00D0700C">
        <w:rPr>
          <w:sz w:val="24"/>
          <w:lang w:val="ru-RU"/>
        </w:rPr>
        <w:br/>
        <w:t>было. На такие дни мы осуждены. Продолжим наш путь!</w:t>
      </w:r>
      <w:r w:rsidRPr="00D0700C">
        <w:rPr>
          <w:sz w:val="24"/>
          <w:lang w:val="ru-RU"/>
        </w:rPr>
        <w:br/>
        <w:t>Отряд повернул от лощины и леса и двинулся к броду. Леголас неохотно</w:t>
      </w:r>
      <w:r w:rsidRPr="00D0700C">
        <w:rPr>
          <w:sz w:val="24"/>
          <w:lang w:val="ru-RU"/>
        </w:rPr>
        <w:br/>
        <w:t>последовал за другими. Солнце село, но когда они выехали из тени холмов и</w:t>
      </w:r>
      <w:r w:rsidRPr="00D0700C">
        <w:rPr>
          <w:sz w:val="24"/>
          <w:lang w:val="ru-RU"/>
        </w:rPr>
        <w:br/>
        <w:t>посмотрели на запад, в сторону прохода Рохана, они увидели, что небо еще</w:t>
      </w:r>
      <w:r w:rsidRPr="00D0700C">
        <w:rPr>
          <w:sz w:val="24"/>
          <w:lang w:val="ru-RU"/>
        </w:rPr>
        <w:br/>
        <w:t>красное. Вокруг сгущалась тьма и летело множество чернокрылых птиц.</w:t>
      </w:r>
      <w:r w:rsidRPr="00D0700C">
        <w:rPr>
          <w:sz w:val="24"/>
          <w:lang w:val="ru-RU"/>
        </w:rPr>
        <w:br/>
        <w:t>Некоторые из них с мрачными криками пролетали над головами всадников,</w:t>
      </w:r>
      <w:r w:rsidRPr="00D0700C">
        <w:rPr>
          <w:sz w:val="24"/>
          <w:lang w:val="ru-RU"/>
        </w:rPr>
        <w:br/>
        <w:t>возвращаясь к своим гнездам в скалах.</w:t>
      </w:r>
      <w:r w:rsidRPr="00D0700C">
        <w:rPr>
          <w:sz w:val="24"/>
          <w:lang w:val="ru-RU"/>
        </w:rPr>
        <w:br/>
        <w:t>- Пожиратели падали нашли себе занятие на поле битвы, - констатировал</w:t>
      </w:r>
      <w:r w:rsidRPr="00D0700C">
        <w:rPr>
          <w:sz w:val="24"/>
          <w:lang w:val="ru-RU"/>
        </w:rPr>
        <w:br/>
        <w:t>Эомер.</w:t>
      </w:r>
      <w:r w:rsidRPr="00D0700C">
        <w:rPr>
          <w:sz w:val="24"/>
          <w:lang w:val="ru-RU"/>
        </w:rPr>
        <w:br/>
        <w:t>Они ехали теперь медленно в сгущающейся темноте. Медленно восходила</w:t>
      </w:r>
      <w:r w:rsidRPr="00D0700C">
        <w:rPr>
          <w:sz w:val="24"/>
          <w:lang w:val="ru-RU"/>
        </w:rPr>
        <w:br/>
        <w:t>луна, приближавшаяся к полнолунию, и в ее холодном серебряном свете</w:t>
      </w:r>
      <w:r w:rsidRPr="00D0700C">
        <w:rPr>
          <w:sz w:val="24"/>
          <w:lang w:val="ru-RU"/>
        </w:rPr>
        <w:br/>
        <w:t>травянистая равнина вздымалась и опускалась, как море. Проехав около</w:t>
      </w:r>
      <w:r w:rsidRPr="00D0700C">
        <w:rPr>
          <w:sz w:val="24"/>
          <w:lang w:val="ru-RU"/>
        </w:rPr>
        <w:br/>
        <w:t>четырех часов от разветвления дорог они приблизились к бродам. Длинные</w:t>
      </w:r>
      <w:r w:rsidRPr="00D0700C">
        <w:rPr>
          <w:sz w:val="24"/>
          <w:lang w:val="ru-RU"/>
        </w:rPr>
        <w:br/>
        <w:t>склоны быстро спускались к реке, текущей в своем каменистом русле между</w:t>
      </w:r>
      <w:r w:rsidRPr="00D0700C">
        <w:rPr>
          <w:sz w:val="24"/>
          <w:lang w:val="ru-RU"/>
        </w:rPr>
        <w:br/>
        <w:t>высокими, заросшими травой берегами. Ветер донес до них волчий вой.</w:t>
      </w:r>
      <w:r w:rsidRPr="00D0700C">
        <w:rPr>
          <w:sz w:val="24"/>
          <w:lang w:val="ru-RU"/>
        </w:rPr>
        <w:br/>
        <w:t>Всадники ехали с тяжелыми сердцами, вспоминая многих людей, павших в этих</w:t>
      </w:r>
      <w:r w:rsidRPr="00D0700C">
        <w:rPr>
          <w:sz w:val="24"/>
          <w:lang w:val="ru-RU"/>
        </w:rPr>
        <w:br/>
        <w:t>местах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Дорога углубилась в лощину, где по обеим сторонам возвышались</w:t>
      </w:r>
      <w:r w:rsidRPr="00D0700C">
        <w:rPr>
          <w:sz w:val="24"/>
          <w:lang w:val="ru-RU"/>
        </w:rPr>
        <w:br/>
        <w:t>поросшие травой насыпи, и подошла к реке. Здесь в дно реки было уложено</w:t>
      </w:r>
      <w:r w:rsidRPr="00D0700C">
        <w:rPr>
          <w:sz w:val="24"/>
          <w:lang w:val="ru-RU"/>
        </w:rPr>
        <w:br/>
        <w:t>несколько плоских камней, и между ними пролегал брод для лошадей, который</w:t>
      </w:r>
      <w:r w:rsidRPr="00D0700C">
        <w:rPr>
          <w:sz w:val="24"/>
          <w:lang w:val="ru-RU"/>
        </w:rPr>
        <w:br/>
        <w:t>вел с берега к крошечному островку посредине реки. Всадники взглянули на</w:t>
      </w:r>
      <w:r w:rsidRPr="00D0700C">
        <w:rPr>
          <w:sz w:val="24"/>
          <w:lang w:val="ru-RU"/>
        </w:rPr>
        <w:br/>
        <w:t>реку и увидели странную картину: они ожидали увидеть быстро текущую воду и</w:t>
      </w:r>
      <w:r w:rsidRPr="00D0700C">
        <w:rPr>
          <w:sz w:val="24"/>
          <w:lang w:val="ru-RU"/>
        </w:rPr>
        <w:br/>
        <w:t>услышать ее журчание, но все было тихо. Русло реки было сухим - голая</w:t>
      </w:r>
      <w:r w:rsidRPr="00D0700C">
        <w:rPr>
          <w:sz w:val="24"/>
          <w:lang w:val="ru-RU"/>
        </w:rPr>
        <w:br/>
        <w:t>галька и серый песок.</w:t>
      </w:r>
      <w:r w:rsidRPr="00D0700C">
        <w:rPr>
          <w:sz w:val="24"/>
          <w:lang w:val="ru-RU"/>
        </w:rPr>
        <w:br/>
        <w:t>- Что случилось с этим опасным местом? - спросил Эомер. - Какая</w:t>
      </w:r>
      <w:r w:rsidRPr="00D0700C">
        <w:rPr>
          <w:sz w:val="24"/>
          <w:lang w:val="ru-RU"/>
        </w:rPr>
        <w:br/>
        <w:t>болезнь поразила реку? Много прекрасных вещей уничтожил Саруман. Неужели и</w:t>
      </w:r>
      <w:r w:rsidRPr="00D0700C">
        <w:rPr>
          <w:sz w:val="24"/>
          <w:lang w:val="ru-RU"/>
        </w:rPr>
        <w:br/>
        <w:t>источники Изена тоже?</w:t>
      </w:r>
      <w:r w:rsidRPr="00D0700C">
        <w:rPr>
          <w:sz w:val="24"/>
          <w:lang w:val="ru-RU"/>
        </w:rPr>
        <w:br/>
        <w:t>- Кажется, что так, - ответил Гэндальф.</w:t>
      </w:r>
      <w:r w:rsidRPr="00D0700C">
        <w:rPr>
          <w:sz w:val="24"/>
          <w:lang w:val="ru-RU"/>
        </w:rPr>
        <w:br/>
        <w:t>- Увы! - заметил Теоден. - Должны ли мы пересечь эту полосу, где</w:t>
      </w:r>
      <w:r w:rsidRPr="00D0700C">
        <w:rPr>
          <w:sz w:val="24"/>
          <w:lang w:val="ru-RU"/>
        </w:rPr>
        <w:br/>
        <w:t>пожиратели падали поглотили так много добрых всадников из Рохана?</w:t>
      </w:r>
      <w:r w:rsidRPr="00D0700C">
        <w:rPr>
          <w:sz w:val="24"/>
          <w:lang w:val="ru-RU"/>
        </w:rPr>
        <w:br/>
        <w:t>- Таков наш путь, - сказал Гэндальф. - Жаль погибших людей; но волки</w:t>
      </w:r>
      <w:r w:rsidRPr="00D0700C">
        <w:rPr>
          <w:sz w:val="24"/>
          <w:lang w:val="ru-RU"/>
        </w:rPr>
        <w:br/>
        <w:t>гор не пожирают их. Они пируют над телами своих друзей орков - такова</w:t>
      </w:r>
      <w:r w:rsidRPr="00D0700C">
        <w:rPr>
          <w:sz w:val="24"/>
          <w:lang w:val="ru-RU"/>
        </w:rPr>
        <w:br/>
        <w:t>дружба этих племен. Идемте!</w:t>
      </w:r>
      <w:r w:rsidRPr="00D0700C">
        <w:rPr>
          <w:sz w:val="24"/>
          <w:lang w:val="ru-RU"/>
        </w:rPr>
        <w:br/>
        <w:t>Они спустились к реке, и когда подъехали близко, волки прекратили</w:t>
      </w:r>
      <w:r w:rsidRPr="00D0700C">
        <w:rPr>
          <w:sz w:val="24"/>
          <w:lang w:val="ru-RU"/>
        </w:rPr>
        <w:br/>
        <w:t>выть и убежали. Ужас напал на них при виде Гэндальфа и Обгоняющего Тень,</w:t>
      </w:r>
      <w:r w:rsidRPr="00D0700C">
        <w:rPr>
          <w:sz w:val="24"/>
          <w:lang w:val="ru-RU"/>
        </w:rPr>
        <w:br/>
        <w:t>сверкающих при свете луны как серебро. Всадники перебрались через реку, и</w:t>
      </w:r>
      <w:r w:rsidRPr="00D0700C">
        <w:rPr>
          <w:sz w:val="24"/>
          <w:lang w:val="ru-RU"/>
        </w:rPr>
        <w:br/>
        <w:t>из тьмы берегов за ними следили горящие глаза.</w:t>
      </w:r>
      <w:r w:rsidRPr="00D0700C">
        <w:rPr>
          <w:sz w:val="24"/>
          <w:lang w:val="ru-RU"/>
        </w:rPr>
        <w:br/>
        <w:t>- Смотрите! - сказал Гэндальф. - Друзья поработали здесь.</w:t>
      </w:r>
      <w:r w:rsidRPr="00D0700C">
        <w:rPr>
          <w:sz w:val="24"/>
          <w:lang w:val="ru-RU"/>
        </w:rPr>
        <w:br/>
        <w:t>Они увидели, что посредине островка насыпана могильная насыпь,</w:t>
      </w:r>
      <w:r w:rsidRPr="00D0700C">
        <w:rPr>
          <w:sz w:val="24"/>
          <w:lang w:val="ru-RU"/>
        </w:rPr>
        <w:br/>
        <w:t>окруженная камнями и усаженная множеством копий.</w:t>
      </w:r>
      <w:r w:rsidRPr="00D0700C">
        <w:rPr>
          <w:sz w:val="24"/>
          <w:lang w:val="ru-RU"/>
        </w:rPr>
        <w:br/>
        <w:t>- Здесь лежат люди Марки, погибшие в этом месте, - пояснил Гэндальф.</w:t>
      </w:r>
      <w:r w:rsidRPr="00D0700C">
        <w:rPr>
          <w:sz w:val="24"/>
          <w:lang w:val="ru-RU"/>
        </w:rPr>
        <w:br/>
        <w:t>- Пусть отдыхают здесь! - сказал Эомер. - И долго после того, как</w:t>
      </w:r>
      <w:r w:rsidRPr="00D0700C">
        <w:rPr>
          <w:sz w:val="24"/>
          <w:lang w:val="ru-RU"/>
        </w:rPr>
        <w:br/>
        <w:t>заржавеют и сгниют их копья, будет стоять их могила, охраняя броды через</w:t>
      </w:r>
      <w:r w:rsidRPr="00D0700C">
        <w:rPr>
          <w:sz w:val="24"/>
          <w:lang w:val="ru-RU"/>
        </w:rPr>
        <w:br/>
        <w:t>реку!</w:t>
      </w:r>
      <w:r w:rsidRPr="00D0700C">
        <w:rPr>
          <w:sz w:val="24"/>
          <w:lang w:val="ru-RU"/>
        </w:rPr>
        <w:br/>
        <w:t>- Это тоже ваша работа, Гэндальф, друг мой? - спросил Теоден. - Вы</w:t>
      </w:r>
      <w:r w:rsidRPr="00D0700C">
        <w:rPr>
          <w:sz w:val="24"/>
          <w:lang w:val="ru-RU"/>
        </w:rPr>
        <w:br/>
        <w:t>многое успели сделать за вечер и ночь.</w:t>
      </w:r>
      <w:r w:rsidRPr="00D0700C">
        <w:rPr>
          <w:sz w:val="24"/>
          <w:lang w:val="ru-RU"/>
        </w:rPr>
        <w:br/>
        <w:t>- С помощью Обгоняющего Тень и других, - ответил Гэндальф. - Я ехал</w:t>
      </w:r>
      <w:r w:rsidRPr="00D0700C">
        <w:rPr>
          <w:sz w:val="24"/>
          <w:lang w:val="ru-RU"/>
        </w:rPr>
        <w:br/>
        <w:t>долго и далеко. Но здесь, у могилы, я должен сказать вам: многие пали в</w:t>
      </w:r>
      <w:r w:rsidRPr="00D0700C">
        <w:rPr>
          <w:sz w:val="24"/>
          <w:lang w:val="ru-RU"/>
        </w:rPr>
        <w:br/>
        <w:t>битве у бродов, но меньше, чем говорят слухи. Больше было рассеяно, чем</w:t>
      </w:r>
      <w:r w:rsidRPr="00D0700C">
        <w:rPr>
          <w:sz w:val="24"/>
          <w:lang w:val="ru-RU"/>
        </w:rPr>
        <w:br/>
        <w:t>убито; я собрал всех, кого смог найти. Некоторых я послал с Эркенбрандом.</w:t>
      </w:r>
      <w:r w:rsidRPr="00D0700C">
        <w:rPr>
          <w:sz w:val="24"/>
          <w:lang w:val="ru-RU"/>
        </w:rPr>
        <w:br/>
        <w:t>Другим я поручил сооружение могилы. Теперь они присоединились к вашему</w:t>
      </w:r>
      <w:r w:rsidRPr="00D0700C">
        <w:rPr>
          <w:sz w:val="24"/>
          <w:lang w:val="ru-RU"/>
        </w:rPr>
        <w:br/>
        <w:t>маршалу Элфхелму. Он со множеством всадников послан в Эдорас. Саруман,</w:t>
      </w:r>
      <w:r w:rsidRPr="00D0700C">
        <w:rPr>
          <w:sz w:val="24"/>
          <w:lang w:val="ru-RU"/>
        </w:rPr>
        <w:br/>
        <w:t>насколько я знаю, все свои силы направил против вас, все его слуги</w:t>
      </w:r>
      <w:r w:rsidRPr="00D0700C">
        <w:rPr>
          <w:sz w:val="24"/>
          <w:lang w:val="ru-RU"/>
        </w:rPr>
        <w:br/>
        <w:t>оставили свои дела и поручения и направились к пропасти Хэлма, земля</w:t>
      </w:r>
      <w:r w:rsidRPr="00D0700C">
        <w:rPr>
          <w:sz w:val="24"/>
          <w:lang w:val="ru-RU"/>
        </w:rPr>
        <w:br/>
        <w:t>кажется пустой от врагов. Но я боюсь все же, что волчьи всадники 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рабители могут напасть на Медуселд, пока он не охраняется никем. Но</w:t>
      </w:r>
      <w:r w:rsidRPr="00D0700C">
        <w:rPr>
          <w:sz w:val="24"/>
          <w:lang w:val="ru-RU"/>
        </w:rPr>
        <w:br/>
        <w:t>теперь, я думаю, вам этого бояться не следует: ваш дом благополучно ждет</w:t>
      </w:r>
      <w:r w:rsidRPr="00D0700C">
        <w:rPr>
          <w:sz w:val="24"/>
          <w:lang w:val="ru-RU"/>
        </w:rPr>
        <w:br/>
        <w:t>вашего возвращения.</w:t>
      </w:r>
      <w:r w:rsidRPr="00D0700C">
        <w:rPr>
          <w:sz w:val="24"/>
          <w:lang w:val="ru-RU"/>
        </w:rPr>
        <w:br/>
        <w:t>- Я буду счастлив увидеть его вновь, - сказал Теоден, - хотя я не</w:t>
      </w:r>
      <w:r w:rsidRPr="00D0700C">
        <w:rPr>
          <w:sz w:val="24"/>
          <w:lang w:val="ru-RU"/>
        </w:rPr>
        <w:br/>
        <w:t>сомневаюсь, что мое пребывание там будет недолгим.</w:t>
      </w:r>
      <w:r w:rsidRPr="00D0700C">
        <w:rPr>
          <w:sz w:val="24"/>
          <w:lang w:val="ru-RU"/>
        </w:rPr>
        <w:br/>
        <w:t>С этими словами отряд попрощался с островом и могилой на нем и</w:t>
      </w:r>
      <w:r w:rsidRPr="00D0700C">
        <w:rPr>
          <w:sz w:val="24"/>
          <w:lang w:val="ru-RU"/>
        </w:rPr>
        <w:br/>
        <w:t>поднялся на противоположный берег Изена. Они рады были покинуть эти</w:t>
      </w:r>
      <w:r w:rsidRPr="00D0700C">
        <w:rPr>
          <w:sz w:val="24"/>
          <w:lang w:val="ru-RU"/>
        </w:rPr>
        <w:br/>
        <w:t>зловещие, мрачные броды. Когда они отъехали, вой волков возобновился.</w:t>
      </w:r>
      <w:r w:rsidRPr="00D0700C">
        <w:rPr>
          <w:sz w:val="24"/>
          <w:lang w:val="ru-RU"/>
        </w:rPr>
        <w:br/>
        <w:t>Древняя мощеная дорога вела от Изенгарда к броду. Некоторое время она</w:t>
      </w:r>
      <w:r w:rsidRPr="00D0700C">
        <w:rPr>
          <w:sz w:val="24"/>
          <w:lang w:val="ru-RU"/>
        </w:rPr>
        <w:br/>
        <w:t>шла вдоль реки, поворачивая вместе с ней на восток, а потом на север; но</w:t>
      </w:r>
      <w:r w:rsidRPr="00D0700C">
        <w:rPr>
          <w:sz w:val="24"/>
          <w:lang w:val="ru-RU"/>
        </w:rPr>
        <w:br/>
        <w:t>наконец она отошла от реки и направилась прямо к воротам Изенгарда. Они</w:t>
      </w:r>
      <w:r w:rsidRPr="00D0700C">
        <w:rPr>
          <w:sz w:val="24"/>
          <w:lang w:val="ru-RU"/>
        </w:rPr>
        <w:br/>
        <w:t>находились на горном склоне в западной части долины, в шестидесяти милях</w:t>
      </w:r>
      <w:r w:rsidRPr="00D0700C">
        <w:rPr>
          <w:sz w:val="24"/>
          <w:lang w:val="ru-RU"/>
        </w:rPr>
        <w:br/>
        <w:t>от ее устья. Они ехали не по дороге, а рядом: земля здесь была ровной и</w:t>
      </w:r>
      <w:r w:rsidRPr="00D0700C">
        <w:rPr>
          <w:sz w:val="24"/>
          <w:lang w:val="ru-RU"/>
        </w:rPr>
        <w:br/>
        <w:t>твердой, на многие мили ее покрывала короткая и упругая трава. Теперь</w:t>
      </w:r>
      <w:r w:rsidRPr="00D0700C">
        <w:rPr>
          <w:sz w:val="24"/>
          <w:lang w:val="ru-RU"/>
        </w:rPr>
        <w:br/>
        <w:t>всадники ехали быстрее, и к полуночи броды остались более чем в пяти лигах</w:t>
      </w:r>
      <w:r w:rsidRPr="00D0700C">
        <w:rPr>
          <w:sz w:val="24"/>
          <w:lang w:val="ru-RU"/>
        </w:rPr>
        <w:br/>
        <w:t>позади. Здесь они остановились, закончив свое ночное путешествие, потому</w:t>
      </w:r>
      <w:r w:rsidRPr="00D0700C">
        <w:rPr>
          <w:sz w:val="24"/>
          <w:lang w:val="ru-RU"/>
        </w:rPr>
        <w:br/>
        <w:t>что король устал. Они приблизились к подножью туманных гор, и длинные</w:t>
      </w:r>
      <w:r w:rsidRPr="00D0700C">
        <w:rPr>
          <w:sz w:val="24"/>
          <w:lang w:val="ru-RU"/>
        </w:rPr>
        <w:br/>
        <w:t>отроги Нан Гурунира протянулись им навстречу. Темная долина простиралась</w:t>
      </w:r>
      <w:r w:rsidRPr="00D0700C">
        <w:rPr>
          <w:sz w:val="24"/>
          <w:lang w:val="ru-RU"/>
        </w:rPr>
        <w:br/>
        <w:t>перед ними: луна зашла на западе, и холмы закрыли ее свет. Но из глубин</w:t>
      </w:r>
      <w:r w:rsidRPr="00D0700C">
        <w:rPr>
          <w:sz w:val="24"/>
          <w:lang w:val="ru-RU"/>
        </w:rPr>
        <w:br/>
        <w:t>долины поднимался высокий столб дыма и пара; поднимаясь, он ловил лучи</w:t>
      </w:r>
      <w:r w:rsidRPr="00D0700C">
        <w:rPr>
          <w:sz w:val="24"/>
          <w:lang w:val="ru-RU"/>
        </w:rPr>
        <w:br/>
        <w:t>заходящей луны и простирал свои сверкающие серебром волны под звездным</w:t>
      </w:r>
      <w:r w:rsidRPr="00D0700C">
        <w:rPr>
          <w:sz w:val="24"/>
          <w:lang w:val="ru-RU"/>
        </w:rPr>
        <w:br/>
        <w:t>небом.</w:t>
      </w:r>
      <w:r w:rsidRPr="00D0700C">
        <w:rPr>
          <w:sz w:val="24"/>
          <w:lang w:val="ru-RU"/>
        </w:rPr>
        <w:br/>
        <w:t>- Что вы об этом думаете, Гэндальф? - спросил Арагорн. - Можно</w:t>
      </w:r>
      <w:r w:rsidRPr="00D0700C">
        <w:rPr>
          <w:sz w:val="24"/>
          <w:lang w:val="ru-RU"/>
        </w:rPr>
        <w:br/>
        <w:t>подумать, что горит долина колдуна.</w:t>
      </w:r>
      <w:r w:rsidRPr="00D0700C">
        <w:rPr>
          <w:sz w:val="24"/>
          <w:lang w:val="ru-RU"/>
        </w:rPr>
        <w:br/>
        <w:t>- Под долиной в последнее время часто поднимался дым, но такого я</w:t>
      </w:r>
      <w:r w:rsidRPr="00D0700C">
        <w:rPr>
          <w:sz w:val="24"/>
          <w:lang w:val="ru-RU"/>
        </w:rPr>
        <w:br/>
        <w:t>никогда не видел, - заметил Эомер. - Это скорее пар, чем дым. Саруман</w:t>
      </w:r>
      <w:r w:rsidRPr="00D0700C">
        <w:rPr>
          <w:sz w:val="24"/>
          <w:lang w:val="ru-RU"/>
        </w:rPr>
        <w:br/>
        <w:t>варит какое-то колдовское зелье для нас. Может, он вскипятил всю воду в</w:t>
      </w:r>
      <w:r w:rsidRPr="00D0700C">
        <w:rPr>
          <w:sz w:val="24"/>
          <w:lang w:val="ru-RU"/>
        </w:rPr>
        <w:br/>
        <w:t>Изене, поэтому-то река и высохла.</w:t>
      </w:r>
      <w:r w:rsidRPr="00D0700C">
        <w:rPr>
          <w:sz w:val="24"/>
          <w:lang w:val="ru-RU"/>
        </w:rPr>
        <w:br/>
        <w:t>- Может быть, - согласился Гэндальф. - И завтра мы узнаем, что он</w:t>
      </w:r>
      <w:r w:rsidRPr="00D0700C">
        <w:rPr>
          <w:sz w:val="24"/>
          <w:lang w:val="ru-RU"/>
        </w:rPr>
        <w:br/>
        <w:t>делает. Теперь отдохнем немного, если сможем.</w:t>
      </w:r>
      <w:r w:rsidRPr="00D0700C">
        <w:rPr>
          <w:sz w:val="24"/>
          <w:lang w:val="ru-RU"/>
        </w:rPr>
        <w:br/>
        <w:t>Они разбили лагерь у реки Изен; она по-прежнему была молчаливой и</w:t>
      </w:r>
      <w:r w:rsidRPr="00D0700C">
        <w:rPr>
          <w:sz w:val="24"/>
          <w:lang w:val="ru-RU"/>
        </w:rPr>
        <w:br/>
        <w:t>пустой. Позже среди ночи часовой поднял тревогу, и все вскочили. Луна</w:t>
      </w:r>
      <w:r w:rsidRPr="00D0700C">
        <w:rPr>
          <w:sz w:val="24"/>
          <w:lang w:val="ru-RU"/>
        </w:rPr>
        <w:br/>
        <w:t>зашла. Ярко светили звезды. Но над землей ползла тьма, более темная, чем</w:t>
      </w:r>
      <w:r w:rsidRPr="00D0700C">
        <w:rPr>
          <w:sz w:val="24"/>
          <w:lang w:val="ru-RU"/>
        </w:rPr>
        <w:br/>
        <w:t>сама ночь. Она ползла по обоим сторонам реки, направляясь на север.</w:t>
      </w:r>
      <w:r w:rsidRPr="00D0700C">
        <w:rPr>
          <w:sz w:val="24"/>
          <w:lang w:val="ru-RU"/>
        </w:rPr>
        <w:br/>
        <w:t>- Оставайтесь на месте! - приказал Гэндальф. - Не обнажайте оружия!</w:t>
      </w:r>
      <w:r w:rsidRPr="00D0700C">
        <w:rPr>
          <w:sz w:val="24"/>
          <w:lang w:val="ru-RU"/>
        </w:rPr>
        <w:br/>
        <w:t>Ждите и она пройдет мимо.</w:t>
      </w:r>
      <w:r w:rsidRPr="00D0700C">
        <w:rPr>
          <w:sz w:val="24"/>
          <w:lang w:val="ru-RU"/>
        </w:rPr>
        <w:br/>
        <w:t>Вокруг них собрался туман. Наверху слабо сверкало несколько звезд, но</w:t>
      </w:r>
      <w:r w:rsidRPr="00D0700C">
        <w:rPr>
          <w:sz w:val="24"/>
          <w:lang w:val="ru-RU"/>
        </w:rPr>
        <w:br/>
        <w:t>со всех сторон поднялись стены непроницаемой тьмы. Всадники оказались н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зкой полосе между движущимися башнями тьмы. Они слышали голоса, шепчущие</w:t>
      </w:r>
      <w:r w:rsidRPr="00D0700C">
        <w:rPr>
          <w:sz w:val="24"/>
          <w:lang w:val="ru-RU"/>
        </w:rPr>
        <w:br/>
        <w:t>и стонущие, как бесконечный шумный вздох; земля под ними дрожала. Им</w:t>
      </w:r>
      <w:r w:rsidRPr="00D0700C">
        <w:rPr>
          <w:sz w:val="24"/>
          <w:lang w:val="ru-RU"/>
        </w:rPr>
        <w:br/>
        <w:t>показалось, что это продолжалось очень долго. Но наконец тьма и звуки</w:t>
      </w:r>
      <w:r w:rsidRPr="00D0700C">
        <w:rPr>
          <w:sz w:val="24"/>
          <w:lang w:val="ru-RU"/>
        </w:rPr>
        <w:br/>
        <w:t>исчезли, растаяли за горными отрогами.</w:t>
      </w:r>
      <w:r w:rsidRPr="00D0700C">
        <w:rPr>
          <w:sz w:val="24"/>
          <w:lang w:val="ru-RU"/>
        </w:rPr>
        <w:br/>
        <w:t>Далеко к югу, под Хорнбургом, в середине ночи послышался громкий шум,</w:t>
      </w:r>
      <w:r w:rsidRPr="00D0700C">
        <w:rPr>
          <w:sz w:val="24"/>
          <w:lang w:val="ru-RU"/>
        </w:rPr>
        <w:br/>
        <w:t>как будто в долине подул сильный ветер; земля дрогнула. Все воины</w:t>
      </w:r>
      <w:r w:rsidRPr="00D0700C">
        <w:rPr>
          <w:sz w:val="24"/>
          <w:lang w:val="ru-RU"/>
        </w:rPr>
        <w:br/>
        <w:t>испугались, никто не смел двинуться вперед. Но утром они вышли из крепости</w:t>
      </w:r>
      <w:r w:rsidRPr="00D0700C">
        <w:rPr>
          <w:sz w:val="24"/>
          <w:lang w:val="ru-RU"/>
        </w:rPr>
        <w:br/>
        <w:t>и были изумлены: мертвые орки исчезли, исчезли и деревья. По всей долине</w:t>
      </w:r>
      <w:r w:rsidRPr="00D0700C">
        <w:rPr>
          <w:sz w:val="24"/>
          <w:lang w:val="ru-RU"/>
        </w:rPr>
        <w:br/>
        <w:t>трава была вытоптана и потемнела, как будто гигантские пастухи провели</w:t>
      </w:r>
      <w:r w:rsidRPr="00D0700C">
        <w:rPr>
          <w:sz w:val="24"/>
          <w:lang w:val="ru-RU"/>
        </w:rPr>
        <w:br/>
        <w:t>здесь большие стада скота... В миле от ворот Хэлма в земле была выкопана</w:t>
      </w:r>
      <w:r w:rsidRPr="00D0700C">
        <w:rPr>
          <w:sz w:val="24"/>
          <w:lang w:val="ru-RU"/>
        </w:rPr>
        <w:br/>
        <w:t>огромная яма, и над ней были нагромождены холмом камни. Люди решили, что</w:t>
      </w:r>
      <w:r w:rsidRPr="00D0700C">
        <w:rPr>
          <w:sz w:val="24"/>
          <w:lang w:val="ru-RU"/>
        </w:rPr>
        <w:br/>
        <w:t>здесь похоронены убитые орки. Но так ли это и были ли среди них орки,</w:t>
      </w:r>
      <w:r w:rsidRPr="00D0700C">
        <w:rPr>
          <w:sz w:val="24"/>
          <w:lang w:val="ru-RU"/>
        </w:rPr>
        <w:br/>
        <w:t>убежавшие в лес, никто не мог сказать, потому что ни один человек не</w:t>
      </w:r>
      <w:r w:rsidRPr="00D0700C">
        <w:rPr>
          <w:sz w:val="24"/>
          <w:lang w:val="ru-RU"/>
        </w:rPr>
        <w:br/>
        <w:t>решился поставить ногу на холм. Впоследствии его называли Курганом Смерти,</w:t>
      </w:r>
      <w:r w:rsidRPr="00D0700C">
        <w:rPr>
          <w:sz w:val="24"/>
          <w:lang w:val="ru-RU"/>
        </w:rPr>
        <w:br/>
        <w:t>и никакая трава не росла на нем. Странные деревья больше никогда не видели</w:t>
      </w:r>
      <w:r w:rsidRPr="00D0700C">
        <w:rPr>
          <w:sz w:val="24"/>
          <w:lang w:val="ru-RU"/>
        </w:rPr>
        <w:br/>
        <w:t>в долине, они ночью ушли в далекие темные лощины Фэнгорна. Так отомстили</w:t>
      </w:r>
      <w:r w:rsidRPr="00D0700C">
        <w:rPr>
          <w:sz w:val="24"/>
          <w:lang w:val="ru-RU"/>
        </w:rPr>
        <w:br/>
        <w:t>они оркам.</w:t>
      </w:r>
      <w:r w:rsidRPr="00D0700C">
        <w:rPr>
          <w:sz w:val="24"/>
          <w:lang w:val="ru-RU"/>
        </w:rPr>
        <w:br/>
        <w:t>Король и его отряд больше не спали этой ночью, но больше ничего</w:t>
      </w:r>
      <w:r w:rsidRPr="00D0700C">
        <w:rPr>
          <w:sz w:val="24"/>
          <w:lang w:val="ru-RU"/>
        </w:rPr>
        <w:br/>
        <w:t>странного они не видели и не слышали, за одним исключением - река рядом с</w:t>
      </w:r>
      <w:r w:rsidRPr="00D0700C">
        <w:rPr>
          <w:sz w:val="24"/>
          <w:lang w:val="ru-RU"/>
        </w:rPr>
        <w:br/>
        <w:t>ними неожиданно ожила. Послышался шум воды, текущей по руслу и журчащей у</w:t>
      </w:r>
      <w:r w:rsidRPr="00D0700C">
        <w:rPr>
          <w:sz w:val="24"/>
          <w:lang w:val="ru-RU"/>
        </w:rPr>
        <w:br/>
        <w:t>камней утром Изен, как всегда струил свои воды в берегах.</w:t>
      </w:r>
      <w:r w:rsidRPr="00D0700C">
        <w:rPr>
          <w:sz w:val="24"/>
          <w:lang w:val="ru-RU"/>
        </w:rPr>
        <w:br/>
        <w:t>На рассвете всадники готовы были двинуться в путь. Рассвет был серым</w:t>
      </w:r>
      <w:r w:rsidRPr="00D0700C">
        <w:rPr>
          <w:sz w:val="24"/>
          <w:lang w:val="ru-RU"/>
        </w:rPr>
        <w:br/>
        <w:t>и бледным, восхода солнца они не видели. Воздух был насыщен туманом, и</w:t>
      </w:r>
      <w:r w:rsidRPr="00D0700C">
        <w:rPr>
          <w:sz w:val="24"/>
          <w:lang w:val="ru-RU"/>
        </w:rPr>
        <w:br/>
        <w:t>почва вокруг была покрыта паром. Всадники медленно ехали, на этот раз по</w:t>
      </w:r>
      <w:r w:rsidRPr="00D0700C">
        <w:rPr>
          <w:sz w:val="24"/>
          <w:lang w:val="ru-RU"/>
        </w:rPr>
        <w:br/>
        <w:t>дороге. Она была широкой и твердой, хорошо сохранившейся. Сквозь туман</w:t>
      </w:r>
      <w:r w:rsidRPr="00D0700C">
        <w:rPr>
          <w:sz w:val="24"/>
          <w:lang w:val="ru-RU"/>
        </w:rPr>
        <w:br/>
        <w:t>слева от себя они смутно видели горные отроги. Они вступили в Нан Гурунир</w:t>
      </w:r>
      <w:r w:rsidRPr="00D0700C">
        <w:rPr>
          <w:sz w:val="24"/>
          <w:lang w:val="ru-RU"/>
        </w:rPr>
        <w:br/>
        <w:t>- долину колдуна. Она была защищена со всех сторон, вход в нее был открыт</w:t>
      </w:r>
      <w:r w:rsidRPr="00D0700C">
        <w:rPr>
          <w:sz w:val="24"/>
          <w:lang w:val="ru-RU"/>
        </w:rPr>
        <w:br/>
        <w:t>только с юга. Когда-то она была прекрасной и зеленой, и через нее протекал</w:t>
      </w:r>
      <w:r w:rsidRPr="00D0700C">
        <w:rPr>
          <w:sz w:val="24"/>
          <w:lang w:val="ru-RU"/>
        </w:rPr>
        <w:br/>
        <w:t>Изен, глубокий и сильный до того, как он выходил на равнины: его питало</w:t>
      </w:r>
      <w:r w:rsidRPr="00D0700C">
        <w:rPr>
          <w:sz w:val="24"/>
          <w:lang w:val="ru-RU"/>
        </w:rPr>
        <w:br/>
        <w:t>множество горных ручьев и речек, и по его течению лежала богатая</w:t>
      </w:r>
      <w:r w:rsidRPr="00D0700C">
        <w:rPr>
          <w:sz w:val="24"/>
          <w:lang w:val="ru-RU"/>
        </w:rPr>
        <w:br/>
        <w:t>плодородная земля.</w:t>
      </w:r>
      <w:r w:rsidRPr="00D0700C">
        <w:rPr>
          <w:sz w:val="24"/>
          <w:lang w:val="ru-RU"/>
        </w:rPr>
        <w:br/>
        <w:t>Теперь было не так. Под самыми стенами Изенгарда были участки,</w:t>
      </w:r>
      <w:r w:rsidRPr="00D0700C">
        <w:rPr>
          <w:sz w:val="24"/>
          <w:lang w:val="ru-RU"/>
        </w:rPr>
        <w:br/>
        <w:t>обрабатываемые рабами Сарумана, но вся остальная часть долины заросла</w:t>
      </w:r>
      <w:r w:rsidRPr="00D0700C">
        <w:rPr>
          <w:sz w:val="24"/>
          <w:lang w:val="ru-RU"/>
        </w:rPr>
        <w:br/>
        <w:t>сорняками. По земле стлалась ежевика и, взбираясь на склоны, образовывала</w:t>
      </w:r>
      <w:r w:rsidRPr="00D0700C">
        <w:rPr>
          <w:sz w:val="24"/>
          <w:lang w:val="ru-RU"/>
        </w:rPr>
        <w:br/>
        <w:t>небольшие пещеры, где селились дикие звери. Ни одного дерева не росло</w:t>
      </w:r>
      <w:r w:rsidRPr="00D0700C">
        <w:rPr>
          <w:sz w:val="24"/>
          <w:lang w:val="ru-RU"/>
        </w:rPr>
        <w:br/>
        <w:t>здесь, но в траве видны были еще пни древних деревьев, срубленных топором.</w:t>
      </w:r>
      <w:r w:rsidRPr="00D0700C">
        <w:rPr>
          <w:sz w:val="24"/>
          <w:lang w:val="ru-RU"/>
        </w:rPr>
        <w:br/>
        <w:t>Это была печальная страна, теперь молчаливая, если не считать шума горных</w:t>
      </w:r>
      <w:r w:rsidRPr="00D0700C">
        <w:rPr>
          <w:sz w:val="24"/>
          <w:lang w:val="ru-RU"/>
        </w:rPr>
        <w:br/>
        <w:t>ручьев. Отовсюду поднимались дым и пар, образуя непроницаемый слой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блаков. Всадники не разговаривали. Многие в глубине своих сердец</w:t>
      </w:r>
      <w:r w:rsidRPr="00D0700C">
        <w:rPr>
          <w:sz w:val="24"/>
          <w:lang w:val="ru-RU"/>
        </w:rPr>
        <w:br/>
        <w:t>усомнились, спрашивая себя, какой зловещий конец ждет их путешествие.</w:t>
      </w:r>
      <w:r w:rsidRPr="00D0700C">
        <w:rPr>
          <w:sz w:val="24"/>
          <w:lang w:val="ru-RU"/>
        </w:rPr>
        <w:br/>
        <w:t>После того, как они проехали несколько миль, дорога стала шире, она</w:t>
      </w:r>
      <w:r w:rsidRPr="00D0700C">
        <w:rPr>
          <w:sz w:val="24"/>
          <w:lang w:val="ru-RU"/>
        </w:rPr>
        <w:br/>
        <w:t>была выложена большими плоскими камнями, обработанными и пригнанными друг</w:t>
      </w:r>
      <w:r w:rsidRPr="00D0700C">
        <w:rPr>
          <w:sz w:val="24"/>
          <w:lang w:val="ru-RU"/>
        </w:rPr>
        <w:br/>
        <w:t>к другу с большим искусством; ни в одном соединении не было ни стебелька</w:t>
      </w:r>
      <w:r w:rsidRPr="00D0700C">
        <w:rPr>
          <w:sz w:val="24"/>
          <w:lang w:val="ru-RU"/>
        </w:rPr>
        <w:br/>
        <w:t>травы. Глубокие каналы, полные журчащей воды, шли с обеих сторон дороги.</w:t>
      </w:r>
      <w:r w:rsidRPr="00D0700C">
        <w:rPr>
          <w:sz w:val="24"/>
          <w:lang w:val="ru-RU"/>
        </w:rPr>
        <w:br/>
        <w:t>Неожиданно перед ними появился высокий столб. Он был черный, на вершине</w:t>
      </w:r>
      <w:r w:rsidRPr="00D0700C">
        <w:rPr>
          <w:sz w:val="24"/>
          <w:lang w:val="ru-RU"/>
        </w:rPr>
        <w:br/>
        <w:t>его был установлен камень, обработанный в виде большой белой руки. Ее</w:t>
      </w:r>
      <w:r w:rsidRPr="00D0700C">
        <w:rPr>
          <w:sz w:val="24"/>
          <w:lang w:val="ru-RU"/>
        </w:rPr>
        <w:br/>
        <w:t>палец указывал на север. Всадники поняли, что недалеко должны находиться</w:t>
      </w:r>
      <w:r w:rsidRPr="00D0700C">
        <w:rPr>
          <w:sz w:val="24"/>
          <w:lang w:val="ru-RU"/>
        </w:rPr>
        <w:br/>
        <w:t>ворота Изенгарда; в сердцах они ощущали тяжесть, но их глаза не могли</w:t>
      </w:r>
      <w:r w:rsidRPr="00D0700C">
        <w:rPr>
          <w:sz w:val="24"/>
          <w:lang w:val="ru-RU"/>
        </w:rPr>
        <w:br/>
        <w:t>проникнуть сквозь туман впереди.</w:t>
      </w:r>
      <w:r w:rsidRPr="00D0700C">
        <w:rPr>
          <w:sz w:val="24"/>
          <w:lang w:val="ru-RU"/>
        </w:rPr>
        <w:br/>
        <w:t>Под защитой горных отрогов в глубине долины колдуна бесчисленные годы</w:t>
      </w:r>
      <w:r w:rsidRPr="00D0700C">
        <w:rPr>
          <w:sz w:val="24"/>
          <w:lang w:val="ru-RU"/>
        </w:rPr>
        <w:br/>
        <w:t>находилось место, которое люди называли Изенгардом. Частично Изенгард был</w:t>
      </w:r>
      <w:r w:rsidRPr="00D0700C">
        <w:rPr>
          <w:sz w:val="24"/>
          <w:lang w:val="ru-RU"/>
        </w:rPr>
        <w:br/>
        <w:t>сделан природой, но колоссальные работы людей древности сделали его таким,</w:t>
      </w:r>
      <w:r w:rsidRPr="00D0700C">
        <w:rPr>
          <w:sz w:val="24"/>
          <w:lang w:val="ru-RU"/>
        </w:rPr>
        <w:br/>
        <w:t>каков он есть; и Саруман здесь жил долгое время и не сидел сложа руки.</w:t>
      </w:r>
      <w:r w:rsidRPr="00D0700C">
        <w:rPr>
          <w:sz w:val="24"/>
          <w:lang w:val="ru-RU"/>
        </w:rPr>
        <w:br/>
        <w:t>Большая кольцевая каменная стена, видом своим напоминающая холм,</w:t>
      </w:r>
      <w:r w:rsidRPr="00D0700C">
        <w:rPr>
          <w:sz w:val="24"/>
          <w:lang w:val="ru-RU"/>
        </w:rPr>
        <w:br/>
        <w:t>окружала Изенгард, отходя от горного отрога и возвращаясь к нему. В этой</w:t>
      </w:r>
      <w:r w:rsidRPr="00D0700C">
        <w:rPr>
          <w:sz w:val="24"/>
          <w:lang w:val="ru-RU"/>
        </w:rPr>
        <w:br/>
        <w:t>стене был сделан только один вход - большая арка в южной части стены.</w:t>
      </w:r>
      <w:r w:rsidRPr="00D0700C">
        <w:rPr>
          <w:sz w:val="24"/>
          <w:lang w:val="ru-RU"/>
        </w:rPr>
        <w:br/>
        <w:t>Здесь в скале был пробит глубокий туннель, с обеих сторон его закрывали</w:t>
      </w:r>
      <w:r w:rsidRPr="00D0700C">
        <w:rPr>
          <w:sz w:val="24"/>
          <w:lang w:val="ru-RU"/>
        </w:rPr>
        <w:br/>
        <w:t>мощные железные двери. Они были сделаны так искусно - на больших петлях</w:t>
      </w:r>
      <w:r w:rsidRPr="00D0700C">
        <w:rPr>
          <w:sz w:val="24"/>
          <w:lang w:val="ru-RU"/>
        </w:rPr>
        <w:br/>
        <w:t>державшихся на больших стальных столбах и врезанных в скалу, - что когда</w:t>
      </w:r>
      <w:r w:rsidRPr="00D0700C">
        <w:rPr>
          <w:sz w:val="24"/>
          <w:lang w:val="ru-RU"/>
        </w:rPr>
        <w:br/>
        <w:t>они открыты, их можно было распахнуть легким толчком... Открывались они</w:t>
      </w:r>
      <w:r w:rsidRPr="00D0700C">
        <w:rPr>
          <w:sz w:val="24"/>
          <w:lang w:val="ru-RU"/>
        </w:rPr>
        <w:br/>
        <w:t>бесшумно. Тот, кто проходил глубокий, отражающий эхо туннель, видел</w:t>
      </w:r>
      <w:r w:rsidRPr="00D0700C">
        <w:rPr>
          <w:sz w:val="24"/>
          <w:lang w:val="ru-RU"/>
        </w:rPr>
        <w:br/>
        <w:t>равнину, большой круг, плоский и похожий на большую мелкую чашку; от</w:t>
      </w:r>
      <w:r w:rsidRPr="00D0700C">
        <w:rPr>
          <w:sz w:val="24"/>
          <w:lang w:val="ru-RU"/>
        </w:rPr>
        <w:br/>
        <w:t>одного ее края до другого было не менее мили. И когда-то она была зеленой,</w:t>
      </w:r>
      <w:r w:rsidRPr="00D0700C">
        <w:rPr>
          <w:sz w:val="24"/>
          <w:lang w:val="ru-RU"/>
        </w:rPr>
        <w:br/>
        <w:t>на ней росли ряды фруктовых деревьев, орошаемых ручьями, которые стекали с</w:t>
      </w:r>
      <w:r w:rsidRPr="00D0700C">
        <w:rPr>
          <w:sz w:val="24"/>
          <w:lang w:val="ru-RU"/>
        </w:rPr>
        <w:br/>
        <w:t>гор в озеро. Но в поздние дни Сарумана здесь нельзя было увидеть ни одного</w:t>
      </w:r>
      <w:r w:rsidRPr="00D0700C">
        <w:rPr>
          <w:sz w:val="24"/>
          <w:lang w:val="ru-RU"/>
        </w:rPr>
        <w:br/>
        <w:t>зеленого листика. Дороги были выложены плоскими камнями, темными и</w:t>
      </w:r>
      <w:r w:rsidRPr="00D0700C">
        <w:rPr>
          <w:sz w:val="24"/>
          <w:lang w:val="ru-RU"/>
        </w:rPr>
        <w:br/>
        <w:t>твердыми, а по краям их вместо деревьев шли длинные ряды столбов,</w:t>
      </w:r>
      <w:r w:rsidRPr="00D0700C">
        <w:rPr>
          <w:sz w:val="24"/>
          <w:lang w:val="ru-RU"/>
        </w:rPr>
        <w:br/>
        <w:t>некоторые из которых были из мрамора, другие из меди или железа,</w:t>
      </w:r>
      <w:r w:rsidRPr="00D0700C">
        <w:rPr>
          <w:sz w:val="24"/>
          <w:lang w:val="ru-RU"/>
        </w:rPr>
        <w:br/>
        <w:t>соединенные тяжелыми цепями.</w:t>
      </w:r>
      <w:r w:rsidRPr="00D0700C">
        <w:rPr>
          <w:sz w:val="24"/>
          <w:lang w:val="ru-RU"/>
        </w:rPr>
        <w:br/>
        <w:t>С внутренней стороны в стене было врезано множество комнат, залов,</w:t>
      </w:r>
      <w:r w:rsidRPr="00D0700C">
        <w:rPr>
          <w:sz w:val="24"/>
          <w:lang w:val="ru-RU"/>
        </w:rPr>
        <w:br/>
        <w:t>проходов, так что со всех сторон глядели бесчисленные окна и темные двери.</w:t>
      </w:r>
      <w:r w:rsidRPr="00D0700C">
        <w:rPr>
          <w:sz w:val="24"/>
          <w:lang w:val="ru-RU"/>
        </w:rPr>
        <w:br/>
        <w:t>Здесь жили тысячи рабочих, слуг, рабов и воинов с огромными запасами</w:t>
      </w:r>
      <w:r w:rsidRPr="00D0700C">
        <w:rPr>
          <w:sz w:val="24"/>
          <w:lang w:val="ru-RU"/>
        </w:rPr>
        <w:br/>
        <w:t>оружия; в глубоких подземельях нижних уровней содержали и кормили волков.</w:t>
      </w:r>
      <w:r w:rsidRPr="00D0700C">
        <w:rPr>
          <w:sz w:val="24"/>
          <w:lang w:val="ru-RU"/>
        </w:rPr>
        <w:br/>
        <w:t>Вся равнина тоже была изрыта. Глубокие шахты уходили под землю; входы в</w:t>
      </w:r>
      <w:r w:rsidRPr="00D0700C">
        <w:rPr>
          <w:sz w:val="24"/>
          <w:lang w:val="ru-RU"/>
        </w:rPr>
        <w:br/>
        <w:t>них прикрывали низкие насыпи и каменные купола, так что в лунную ночь</w:t>
      </w:r>
      <w:r w:rsidRPr="00D0700C">
        <w:rPr>
          <w:sz w:val="24"/>
          <w:lang w:val="ru-RU"/>
        </w:rPr>
        <w:br/>
        <w:t>равнина Изенгарда напоминала кладбище гигантских беспокойных мертвецов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тому что земля здесь дрожала. Подземные ходы многими пролетами и</w:t>
      </w:r>
      <w:r w:rsidRPr="00D0700C">
        <w:rPr>
          <w:sz w:val="24"/>
          <w:lang w:val="ru-RU"/>
        </w:rPr>
        <w:br/>
        <w:t>спиралями уходили в глубокие подземелья; здесь была сокровищница Сарумана,</w:t>
      </w:r>
      <w:r w:rsidRPr="00D0700C">
        <w:rPr>
          <w:sz w:val="24"/>
          <w:lang w:val="ru-RU"/>
        </w:rPr>
        <w:br/>
        <w:t>его арсеналы, кладовые, кузницы и огромные печи. Бесконечно вертелись</w:t>
      </w:r>
      <w:r w:rsidRPr="00D0700C">
        <w:rPr>
          <w:sz w:val="24"/>
          <w:lang w:val="ru-RU"/>
        </w:rPr>
        <w:br/>
        <w:t>здесь железные колеса и гремели молоты. Ночью из вентиляционных отверстий</w:t>
      </w:r>
      <w:r w:rsidRPr="00D0700C">
        <w:rPr>
          <w:sz w:val="24"/>
          <w:lang w:val="ru-RU"/>
        </w:rPr>
        <w:br/>
        <w:t>вырывались столбы пара, освещенные снизу красным отблеском, или голубым,</w:t>
      </w:r>
      <w:r w:rsidRPr="00D0700C">
        <w:rPr>
          <w:sz w:val="24"/>
          <w:lang w:val="ru-RU"/>
        </w:rPr>
        <w:br/>
        <w:t>или необыкновенно зеленым.</w:t>
      </w:r>
      <w:r w:rsidRPr="00D0700C">
        <w:rPr>
          <w:sz w:val="24"/>
          <w:lang w:val="ru-RU"/>
        </w:rPr>
        <w:br/>
        <w:t>Все дороги меж цепей сходились к центру. Здесь стояла башня</w:t>
      </w:r>
      <w:r w:rsidRPr="00D0700C">
        <w:rPr>
          <w:sz w:val="24"/>
          <w:lang w:val="ru-RU"/>
        </w:rPr>
        <w:br/>
        <w:t>удивительной формы. Она была построена строителями древности, выровнявшими</w:t>
      </w:r>
      <w:r w:rsidRPr="00D0700C">
        <w:rPr>
          <w:sz w:val="24"/>
          <w:lang w:val="ru-RU"/>
        </w:rPr>
        <w:br/>
        <w:t>кольцо Изенгарда, и казалась сделанной не искусством, людей, но выросшей</w:t>
      </w:r>
      <w:r w:rsidRPr="00D0700C">
        <w:rPr>
          <w:sz w:val="24"/>
          <w:lang w:val="ru-RU"/>
        </w:rPr>
        <w:br/>
        <w:t>из костей земли во времена древней пытки холмов. Это был остров из черной</w:t>
      </w:r>
      <w:r w:rsidRPr="00D0700C">
        <w:rPr>
          <w:sz w:val="24"/>
          <w:lang w:val="ru-RU"/>
        </w:rPr>
        <w:br/>
        <w:t>блестящей твердой скалы, из нее поднимались четыре могучих столба,</w:t>
      </w:r>
      <w:r w:rsidRPr="00D0700C">
        <w:rPr>
          <w:sz w:val="24"/>
          <w:lang w:val="ru-RU"/>
        </w:rPr>
        <w:br/>
        <w:t>соединяющихся вместе на высоте и ограненных со всех сторон. Вершины их</w:t>
      </w:r>
      <w:r w:rsidRPr="00D0700C">
        <w:rPr>
          <w:sz w:val="24"/>
          <w:lang w:val="ru-RU"/>
        </w:rPr>
        <w:br/>
        <w:t>были остры, как острия копий, а стороны - как ножи. Между ними находилась</w:t>
      </w:r>
      <w:r w:rsidRPr="00D0700C">
        <w:rPr>
          <w:sz w:val="24"/>
          <w:lang w:val="ru-RU"/>
        </w:rPr>
        <w:br/>
        <w:t>узкая площадка, мощеная полированным камнем со странными изображениями.</w:t>
      </w:r>
      <w:r w:rsidRPr="00D0700C">
        <w:rPr>
          <w:sz w:val="24"/>
          <w:lang w:val="ru-RU"/>
        </w:rPr>
        <w:br/>
        <w:t>Здесь человек мог стоять на высоте в шестьсот футов над равниной. Таков</w:t>
      </w:r>
      <w:r w:rsidRPr="00D0700C">
        <w:rPr>
          <w:sz w:val="24"/>
          <w:lang w:val="ru-RU"/>
        </w:rPr>
        <w:br/>
        <w:t>был Ортханк, цитадель Сарумана, и название это (случайно или специально)</w:t>
      </w:r>
      <w:r w:rsidRPr="00D0700C">
        <w:rPr>
          <w:sz w:val="24"/>
          <w:lang w:val="ru-RU"/>
        </w:rPr>
        <w:br/>
        <w:t>имело два значения: на языке эльфов оно означало Клин-Гора, но на древнем</w:t>
      </w:r>
      <w:r w:rsidRPr="00D0700C">
        <w:rPr>
          <w:sz w:val="24"/>
          <w:lang w:val="ru-RU"/>
        </w:rPr>
        <w:br/>
        <w:t>языке людей Марки - Искушенный Разум.</w:t>
      </w:r>
      <w:r w:rsidRPr="00D0700C">
        <w:rPr>
          <w:sz w:val="24"/>
          <w:lang w:val="ru-RU"/>
        </w:rPr>
        <w:br/>
        <w:t>Сильным и удивительным местом был этот Изенгард и прекрасным в</w:t>
      </w:r>
      <w:r w:rsidRPr="00D0700C">
        <w:rPr>
          <w:sz w:val="24"/>
          <w:lang w:val="ru-RU"/>
        </w:rPr>
        <w:br/>
        <w:t>старину; здесь жили великие повелители, правители Гондора на западе и</w:t>
      </w:r>
      <w:r w:rsidRPr="00D0700C">
        <w:rPr>
          <w:sz w:val="24"/>
          <w:lang w:val="ru-RU"/>
        </w:rPr>
        <w:br/>
        <w:t>мудрецы наблюдавшие звезды. Но Саруман преобразовал его для своих целей,</w:t>
      </w:r>
      <w:r w:rsidRPr="00D0700C">
        <w:rPr>
          <w:sz w:val="24"/>
          <w:lang w:val="ru-RU"/>
        </w:rPr>
        <w:br/>
        <w:t>сделал лучше, как он думал, начинил изобретениями и искусствами, на</w:t>
      </w:r>
      <w:r w:rsidRPr="00D0700C">
        <w:rPr>
          <w:sz w:val="24"/>
          <w:lang w:val="ru-RU"/>
        </w:rPr>
        <w:br/>
        <w:t>которые он потратил свою мудрость, и хотя он считал это своей выдумкой, на</w:t>
      </w:r>
      <w:r w:rsidRPr="00D0700C">
        <w:rPr>
          <w:sz w:val="24"/>
          <w:lang w:val="ru-RU"/>
        </w:rPr>
        <w:br/>
        <w:t>самом деле все это пришло из Мордора; то, что он сделал, было лишь</w:t>
      </w:r>
      <w:r w:rsidRPr="00D0700C">
        <w:rPr>
          <w:sz w:val="24"/>
          <w:lang w:val="ru-RU"/>
        </w:rPr>
        <w:br/>
        <w:t>миниатюрной копией, детской моделью огромной крепости, арсенала, тюрьмы,</w:t>
      </w:r>
      <w:r w:rsidRPr="00D0700C">
        <w:rPr>
          <w:sz w:val="24"/>
          <w:lang w:val="ru-RU"/>
        </w:rPr>
        <w:br/>
        <w:t>мощных печей Барад-Дура, Башни Тьмы, которая не терпела соперничества,</w:t>
      </w:r>
      <w:r w:rsidRPr="00D0700C">
        <w:rPr>
          <w:sz w:val="24"/>
          <w:lang w:val="ru-RU"/>
        </w:rPr>
        <w:br/>
        <w:t>смеялась над лестью, высокомерная в своей гордости и неизмеримой силе.</w:t>
      </w:r>
      <w:r w:rsidRPr="00D0700C">
        <w:rPr>
          <w:sz w:val="24"/>
          <w:lang w:val="ru-RU"/>
        </w:rPr>
        <w:br/>
        <w:t>Такова была крепость Сарумана, как говорили о ней слухи: ибо на</w:t>
      </w:r>
      <w:r w:rsidRPr="00D0700C">
        <w:rPr>
          <w:sz w:val="24"/>
          <w:lang w:val="ru-RU"/>
        </w:rPr>
        <w:br/>
        <w:t>памяти людей Рохана никто не проходил в ее ворота, за исключением</w:t>
      </w:r>
      <w:r w:rsidRPr="00D0700C">
        <w:rPr>
          <w:sz w:val="24"/>
          <w:lang w:val="ru-RU"/>
        </w:rPr>
        <w:br/>
        <w:t>немногих, таких, как Змеиный Язык, кто проходил тайно и никому не</w:t>
      </w:r>
      <w:r w:rsidRPr="00D0700C">
        <w:rPr>
          <w:sz w:val="24"/>
          <w:lang w:val="ru-RU"/>
        </w:rPr>
        <w:br/>
        <w:t>рассказывал о том, что знал.</w:t>
      </w:r>
      <w:r w:rsidRPr="00D0700C">
        <w:rPr>
          <w:sz w:val="24"/>
          <w:lang w:val="ru-RU"/>
        </w:rPr>
        <w:br/>
        <w:t>Гэндальф подъехал к большому столбу с рукой и миновал его; когда</w:t>
      </w:r>
      <w:r w:rsidRPr="00D0700C">
        <w:rPr>
          <w:sz w:val="24"/>
          <w:lang w:val="ru-RU"/>
        </w:rPr>
        <w:br/>
        <w:t>всадники сделали то же самое, они с удивлением обнаружили, что рука больше</w:t>
      </w:r>
      <w:r w:rsidRPr="00D0700C">
        <w:rPr>
          <w:sz w:val="24"/>
          <w:lang w:val="ru-RU"/>
        </w:rPr>
        <w:br/>
        <w:t>не кажется белой. Она как будто была вымазана засохшей кровью;</w:t>
      </w:r>
      <w:r w:rsidRPr="00D0700C">
        <w:rPr>
          <w:sz w:val="24"/>
          <w:lang w:val="ru-RU"/>
        </w:rPr>
        <w:br/>
        <w:t>приглядевшись внимательней, они увидели, что у нее красные ногти. Не</w:t>
      </w:r>
      <w:r w:rsidRPr="00D0700C">
        <w:rPr>
          <w:sz w:val="24"/>
          <w:lang w:val="ru-RU"/>
        </w:rPr>
        <w:br/>
        <w:t>обращая на нее внимания, Гэндальф ехал в туман, и всадники неохотно</w:t>
      </w:r>
      <w:r w:rsidRPr="00D0700C">
        <w:rPr>
          <w:sz w:val="24"/>
          <w:lang w:val="ru-RU"/>
        </w:rPr>
        <w:br/>
        <w:t>последовали за ним. Повсюду вокруг, как после внезапного наводнения,</w:t>
      </w:r>
      <w:r w:rsidRPr="00D0700C">
        <w:rPr>
          <w:sz w:val="24"/>
          <w:lang w:val="ru-RU"/>
        </w:rPr>
        <w:br/>
        <w:t>стояли лужи, все углубления были залиты водой, из-под камней с журчанием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выбегали ручейки.</w:t>
      </w:r>
      <w:r w:rsidRPr="00D0700C">
        <w:rPr>
          <w:sz w:val="24"/>
          <w:lang w:val="ru-RU"/>
        </w:rPr>
        <w:br/>
        <w:t>Наконец Гэндальф остановился и подозвал всех к себе; подъехав, они</w:t>
      </w:r>
      <w:r w:rsidRPr="00D0700C">
        <w:rPr>
          <w:sz w:val="24"/>
          <w:lang w:val="ru-RU"/>
        </w:rPr>
        <w:br/>
        <w:t>увидели, что туман рассеивается и показывается солнце. Прошел час после</w:t>
      </w:r>
      <w:r w:rsidRPr="00D0700C">
        <w:rPr>
          <w:sz w:val="24"/>
          <w:lang w:val="ru-RU"/>
        </w:rPr>
        <w:br/>
        <w:t>полудня. Они пришли к дверям Изенгарда.</w:t>
      </w:r>
      <w:r w:rsidRPr="00D0700C">
        <w:rPr>
          <w:sz w:val="24"/>
          <w:lang w:val="ru-RU"/>
        </w:rPr>
        <w:br/>
        <w:t>Но двери изогнутые и сломанные, лежали на земле. Повсюду вокруг</w:t>
      </w:r>
      <w:r w:rsidRPr="00D0700C">
        <w:rPr>
          <w:sz w:val="24"/>
          <w:lang w:val="ru-RU"/>
        </w:rPr>
        <w:br/>
        <w:t>лежали обломки камней, куски скал, наваленные в груды. Большая арка</w:t>
      </w:r>
      <w:r w:rsidRPr="00D0700C">
        <w:rPr>
          <w:sz w:val="24"/>
          <w:lang w:val="ru-RU"/>
        </w:rPr>
        <w:br/>
        <w:t>сохранилась, но за ней лежала пропасть без крыши: туннель был взломан, в</w:t>
      </w:r>
      <w:r w:rsidRPr="00D0700C">
        <w:rPr>
          <w:sz w:val="24"/>
          <w:lang w:val="ru-RU"/>
        </w:rPr>
        <w:br/>
        <w:t>скалах по сторонам были проделаны бреши, башенки туннеля были превращены в</w:t>
      </w:r>
      <w:r w:rsidRPr="00D0700C">
        <w:rPr>
          <w:sz w:val="24"/>
          <w:lang w:val="ru-RU"/>
        </w:rPr>
        <w:br/>
        <w:t>пыль. Если бы великое море поднялось в гневе обрушилось на холмы с бурей,</w:t>
      </w:r>
      <w:r w:rsidRPr="00D0700C">
        <w:rPr>
          <w:sz w:val="24"/>
          <w:lang w:val="ru-RU"/>
        </w:rPr>
        <w:br/>
        <w:t>оно не смогло бы причинить большего разрушения.</w:t>
      </w:r>
      <w:r w:rsidRPr="00D0700C">
        <w:rPr>
          <w:sz w:val="24"/>
          <w:lang w:val="ru-RU"/>
        </w:rPr>
        <w:br/>
        <w:t>Кольцо внутри было полно парящей воды - бурлящий котел, в котором</w:t>
      </w:r>
      <w:r w:rsidRPr="00D0700C">
        <w:rPr>
          <w:sz w:val="24"/>
          <w:lang w:val="ru-RU"/>
        </w:rPr>
        <w:br/>
        <w:t>плавали обломки балок и копья, ящики и разбитая утварь. Изогнутые и</w:t>
      </w:r>
      <w:r w:rsidRPr="00D0700C">
        <w:rPr>
          <w:sz w:val="24"/>
          <w:lang w:val="ru-RU"/>
        </w:rPr>
        <w:br/>
        <w:t>обрушившиеся столбы высовывали свои расколотые стволы из воды, но все</w:t>
      </w:r>
      <w:r w:rsidRPr="00D0700C">
        <w:rPr>
          <w:sz w:val="24"/>
          <w:lang w:val="ru-RU"/>
        </w:rPr>
        <w:br/>
        <w:t>дороги были затоплены. Далеко впереди, затянутый облаками пара возвышался</w:t>
      </w:r>
      <w:r w:rsidRPr="00D0700C">
        <w:rPr>
          <w:sz w:val="24"/>
          <w:lang w:val="ru-RU"/>
        </w:rPr>
        <w:br/>
        <w:t>скальный остров. Башня Ортханка стояла мрачная и высокая не тронутая</w:t>
      </w:r>
      <w:r w:rsidRPr="00D0700C">
        <w:rPr>
          <w:sz w:val="24"/>
          <w:lang w:val="ru-RU"/>
        </w:rPr>
        <w:br/>
        <w:t>бурей.</w:t>
      </w:r>
      <w:r w:rsidRPr="00D0700C">
        <w:rPr>
          <w:sz w:val="24"/>
          <w:lang w:val="ru-RU"/>
        </w:rPr>
        <w:br/>
        <w:t>Король и весь отряд молча сидели в седлах, поражаясь тому, какая сила</w:t>
      </w:r>
      <w:r w:rsidRPr="00D0700C">
        <w:rPr>
          <w:sz w:val="24"/>
          <w:lang w:val="ru-RU"/>
        </w:rPr>
        <w:br/>
        <w:t>могла справиться с Саруманом; как это произошло, они не могли догадаться.</w:t>
      </w:r>
      <w:r w:rsidRPr="00D0700C">
        <w:rPr>
          <w:sz w:val="24"/>
          <w:lang w:val="ru-RU"/>
        </w:rPr>
        <w:br/>
        <w:t>Затем они обратили свои взоры к арке и обрушившимся воротам. Поблизости от</w:t>
      </w:r>
      <w:r w:rsidRPr="00D0700C">
        <w:rPr>
          <w:sz w:val="24"/>
          <w:lang w:val="ru-RU"/>
        </w:rPr>
        <w:br/>
        <w:t>себя они увидели большую груду обломков; неожиданно они поняли, что на</w:t>
      </w:r>
      <w:r w:rsidRPr="00D0700C">
        <w:rPr>
          <w:sz w:val="24"/>
          <w:lang w:val="ru-RU"/>
        </w:rPr>
        <w:br/>
        <w:t>этой груде находятся две маленькие фигурки, одетые в серое, так что их</w:t>
      </w:r>
      <w:r w:rsidRPr="00D0700C">
        <w:rPr>
          <w:sz w:val="24"/>
          <w:lang w:val="ru-RU"/>
        </w:rPr>
        <w:br/>
        <w:t>было очень трудно различить. Рядом с ними лежали бутылки, чашки, тарелки,</w:t>
      </w:r>
      <w:r w:rsidRPr="00D0700C">
        <w:rPr>
          <w:sz w:val="24"/>
          <w:lang w:val="ru-RU"/>
        </w:rPr>
        <w:br/>
        <w:t>как будто неизвестные только что хорошо поели и теперь отдыхают от своей</w:t>
      </w:r>
      <w:r w:rsidRPr="00D0700C">
        <w:rPr>
          <w:sz w:val="24"/>
          <w:lang w:val="ru-RU"/>
        </w:rPr>
        <w:br/>
        <w:t>работы. Один, казалось, спал, другой, со скрещенными ногами, заложив руки</w:t>
      </w:r>
      <w:r w:rsidRPr="00D0700C">
        <w:rPr>
          <w:sz w:val="24"/>
          <w:lang w:val="ru-RU"/>
        </w:rPr>
        <w:br/>
        <w:t>за голову, откинулся на обломки скалы и пускал изо рта маленькие кольца</w:t>
      </w:r>
      <w:r w:rsidRPr="00D0700C">
        <w:rPr>
          <w:sz w:val="24"/>
          <w:lang w:val="ru-RU"/>
        </w:rPr>
        <w:br/>
        <w:t>тонкого голубого дыма.</w:t>
      </w:r>
      <w:r w:rsidRPr="00D0700C">
        <w:rPr>
          <w:sz w:val="24"/>
          <w:lang w:val="ru-RU"/>
        </w:rPr>
        <w:br/>
        <w:t>Мгновение Теоден, Эомер и все их люди с недоумением смотрели на них.</w:t>
      </w:r>
      <w:r w:rsidRPr="00D0700C">
        <w:rPr>
          <w:sz w:val="24"/>
          <w:lang w:val="ru-RU"/>
        </w:rPr>
        <w:br/>
        <w:t>Среди этих обломков Изенгарда это зрелище было самым странным. Но прежде</w:t>
      </w:r>
      <w:r w:rsidRPr="00D0700C">
        <w:rPr>
          <w:sz w:val="24"/>
          <w:lang w:val="ru-RU"/>
        </w:rPr>
        <w:br/>
        <w:t>чем король заговорил, маленькая фигурка, пускавшая дым изо рта, обнаружила</w:t>
      </w:r>
      <w:r w:rsidRPr="00D0700C">
        <w:rPr>
          <w:sz w:val="24"/>
          <w:lang w:val="ru-RU"/>
        </w:rPr>
        <w:br/>
        <w:t>их присутствие. Она вскочила на ноги. Это был внешне молодой человек, хотя</w:t>
      </w:r>
      <w:r w:rsidRPr="00D0700C">
        <w:rPr>
          <w:sz w:val="24"/>
          <w:lang w:val="ru-RU"/>
        </w:rPr>
        <w:br/>
        <w:t>он и был ростом не более половины роста взрослого человека; голова его с</w:t>
      </w:r>
      <w:r w:rsidRPr="00D0700C">
        <w:rPr>
          <w:sz w:val="24"/>
          <w:lang w:val="ru-RU"/>
        </w:rPr>
        <w:br/>
        <w:t>коричневыми курчавыми волосами была непокрыта; одет он был в поношенный</w:t>
      </w:r>
      <w:r w:rsidRPr="00D0700C">
        <w:rPr>
          <w:sz w:val="24"/>
          <w:lang w:val="ru-RU"/>
        </w:rPr>
        <w:br/>
        <w:t>плащ того же цвета и фасона, что носили товарищи Гэндальфа, когда приехали</w:t>
      </w:r>
      <w:r w:rsidRPr="00D0700C">
        <w:rPr>
          <w:sz w:val="24"/>
          <w:lang w:val="ru-RU"/>
        </w:rPr>
        <w:br/>
        <w:t>в Эдорас. Он низко поклонился, приложив руку к сердцу. Затем, по-видимому,</w:t>
      </w:r>
      <w:r w:rsidRPr="00D0700C">
        <w:rPr>
          <w:sz w:val="24"/>
          <w:lang w:val="ru-RU"/>
        </w:rPr>
        <w:br/>
        <w:t>не замечая колдуна и его товарищей, повернулся к королю и Эомеру.</w:t>
      </w:r>
      <w:r w:rsidRPr="00D0700C">
        <w:rPr>
          <w:sz w:val="24"/>
          <w:lang w:val="ru-RU"/>
        </w:rPr>
        <w:br/>
        <w:t>- Добро пожаловать, повелитель, в Изенгард! - сказал он. - Мы</w:t>
      </w:r>
      <w:r w:rsidRPr="00D0700C">
        <w:rPr>
          <w:sz w:val="24"/>
          <w:lang w:val="ru-RU"/>
        </w:rPr>
        <w:br/>
        <w:t>привратники. Меня зовут Мериадок, сын Сарадока, а мой товарищ, которого,</w:t>
      </w:r>
      <w:r w:rsidRPr="00D0700C">
        <w:rPr>
          <w:sz w:val="24"/>
          <w:lang w:val="ru-RU"/>
        </w:rPr>
        <w:br/>
        <w:t>увы! Одолела усталость, - тут он пнул другого ногой, - Перегрин сын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аладина, из дома Туков. Наш дом находится далеко на севере. Лорд Саруман</w:t>
      </w:r>
      <w:r w:rsidRPr="00D0700C">
        <w:rPr>
          <w:sz w:val="24"/>
          <w:lang w:val="ru-RU"/>
        </w:rPr>
        <w:br/>
        <w:t>находится там, внутри; но в данный момент он закрыт с одним Змеиным</w:t>
      </w:r>
      <w:r w:rsidRPr="00D0700C">
        <w:rPr>
          <w:sz w:val="24"/>
          <w:lang w:val="ru-RU"/>
        </w:rPr>
        <w:br/>
        <w:t>Языком, иначе, несомненно, он вышел бы приветствовать таких почетных</w:t>
      </w:r>
      <w:r w:rsidRPr="00D0700C">
        <w:rPr>
          <w:sz w:val="24"/>
          <w:lang w:val="ru-RU"/>
        </w:rPr>
        <w:br/>
        <w:t>гостей.</w:t>
      </w:r>
      <w:r w:rsidRPr="00D0700C">
        <w:rPr>
          <w:sz w:val="24"/>
          <w:lang w:val="ru-RU"/>
        </w:rPr>
        <w:br/>
        <w:t>- Несомненно, вышел бы, - засмеялся Гэндальф. - А Саруман ли приказал</w:t>
      </w:r>
      <w:r w:rsidRPr="00D0700C">
        <w:rPr>
          <w:sz w:val="24"/>
          <w:lang w:val="ru-RU"/>
        </w:rPr>
        <w:br/>
        <w:t>вам охранять его разрушенные двери и ждать прибытия гостей, уделяя свое</w:t>
      </w:r>
      <w:r w:rsidRPr="00D0700C">
        <w:rPr>
          <w:sz w:val="24"/>
          <w:lang w:val="ru-RU"/>
        </w:rPr>
        <w:br/>
        <w:t>внимание не только тарелкам и бутылкам?</w:t>
      </w:r>
      <w:r w:rsidRPr="00D0700C">
        <w:rPr>
          <w:sz w:val="24"/>
          <w:lang w:val="ru-RU"/>
        </w:rPr>
        <w:br/>
        <w:t>- Нет, добрый сэр, это не его дело, - серьезно ответил Мерри. - Он</w:t>
      </w:r>
      <w:r w:rsidRPr="00D0700C">
        <w:rPr>
          <w:sz w:val="24"/>
          <w:lang w:val="ru-RU"/>
        </w:rPr>
        <w:br/>
        <w:t>был очень занят. Наш приказ исходит от Древобрада, который взял на себя</w:t>
      </w:r>
      <w:r w:rsidRPr="00D0700C">
        <w:rPr>
          <w:sz w:val="24"/>
          <w:lang w:val="ru-RU"/>
        </w:rPr>
        <w:br/>
        <w:t>управление Изенгардом. Он приказал нам приветствовать повелителя Рохана</w:t>
      </w:r>
      <w:r w:rsidRPr="00D0700C">
        <w:rPr>
          <w:sz w:val="24"/>
          <w:lang w:val="ru-RU"/>
        </w:rPr>
        <w:br/>
        <w:t>подобающими словами. Я постарался сделать это как можно лучше.</w:t>
      </w:r>
      <w:r w:rsidRPr="00D0700C">
        <w:rPr>
          <w:sz w:val="24"/>
          <w:lang w:val="ru-RU"/>
        </w:rPr>
        <w:br/>
        <w:t>- А как насчет ваших товарищей? Насчет Леголаса и меня? - воскликнул</w:t>
      </w:r>
      <w:r w:rsidRPr="00D0700C">
        <w:rPr>
          <w:sz w:val="24"/>
          <w:lang w:val="ru-RU"/>
        </w:rPr>
        <w:br/>
        <w:t>Гимли, не способный больше сдерживаться. - Мошенники с покрытыми шерстью</w:t>
      </w:r>
      <w:r w:rsidRPr="00D0700C">
        <w:rPr>
          <w:sz w:val="24"/>
          <w:lang w:val="ru-RU"/>
        </w:rPr>
        <w:br/>
        <w:t>ногами, прогульщики! Хорошенькую охоту вы заставили нас вести! Двести лиг,</w:t>
      </w:r>
      <w:r w:rsidRPr="00D0700C">
        <w:rPr>
          <w:sz w:val="24"/>
          <w:lang w:val="ru-RU"/>
        </w:rPr>
        <w:br/>
        <w:t>через болота и лес, через битвы и смерть, чтобы освободить вас! И что же</w:t>
      </w:r>
      <w:r w:rsidRPr="00D0700C">
        <w:rPr>
          <w:sz w:val="24"/>
          <w:lang w:val="ru-RU"/>
        </w:rPr>
        <w:br/>
        <w:t>мы видим? Вы тут бездельничаете, пируете - и курите! Курите! Куда вы</w:t>
      </w:r>
      <w:r w:rsidRPr="00D0700C">
        <w:rPr>
          <w:sz w:val="24"/>
          <w:lang w:val="ru-RU"/>
        </w:rPr>
        <w:br/>
        <w:t>делись, негодяи? Молот и клещи! Я так разрываюсь между гневом и радостью,</w:t>
      </w:r>
      <w:r w:rsidRPr="00D0700C">
        <w:rPr>
          <w:sz w:val="24"/>
          <w:lang w:val="ru-RU"/>
        </w:rPr>
        <w:br/>
        <w:t>что если не разорвусь, это будет чудом!</w:t>
      </w:r>
      <w:r w:rsidRPr="00D0700C">
        <w:rPr>
          <w:sz w:val="24"/>
          <w:lang w:val="ru-RU"/>
        </w:rPr>
        <w:br/>
        <w:t>- Вы говорите и за меня, Гимли! - рассмеялся Леголас. - Хотя я скорее</w:t>
      </w:r>
      <w:r w:rsidRPr="00D0700C">
        <w:rPr>
          <w:sz w:val="24"/>
          <w:lang w:val="ru-RU"/>
        </w:rPr>
        <w:br/>
        <w:t>узнал бы о том, куда они делись за бутылкой вина.</w:t>
      </w:r>
      <w:r w:rsidRPr="00D0700C">
        <w:rPr>
          <w:sz w:val="24"/>
          <w:lang w:val="ru-RU"/>
        </w:rPr>
        <w:br/>
        <w:t>- Одного вы не нашли в вашей охоте, это ясно - умных мозгов, - сказал</w:t>
      </w:r>
      <w:r w:rsidRPr="00D0700C">
        <w:rPr>
          <w:sz w:val="24"/>
          <w:lang w:val="ru-RU"/>
        </w:rPr>
        <w:br/>
        <w:t>Пин, открывая глаза. - Вы видите нас на поле нашей победы, среди трофеев,</w:t>
      </w:r>
      <w:r w:rsidRPr="00D0700C">
        <w:rPr>
          <w:sz w:val="24"/>
          <w:lang w:val="ru-RU"/>
        </w:rPr>
        <w:br/>
        <w:t>и удивляетесь, что мы наслаждаемся заслуженным отдыхом!</w:t>
      </w:r>
      <w:r w:rsidRPr="00D0700C">
        <w:rPr>
          <w:sz w:val="24"/>
          <w:lang w:val="ru-RU"/>
        </w:rPr>
        <w:br/>
        <w:t>- Заслуженным? - переспросил Гимли. - Не могу в это поверить!</w:t>
      </w:r>
      <w:r w:rsidRPr="00D0700C">
        <w:rPr>
          <w:sz w:val="24"/>
          <w:lang w:val="ru-RU"/>
        </w:rPr>
        <w:br/>
        <w:t>Всадники засмеялись.</w:t>
      </w:r>
      <w:r w:rsidRPr="00D0700C">
        <w:rPr>
          <w:sz w:val="24"/>
          <w:lang w:val="ru-RU"/>
        </w:rPr>
        <w:br/>
        <w:t>- Несомненно, мы присутствуем при встрече хороших друзей, - сказал</w:t>
      </w:r>
      <w:r w:rsidRPr="00D0700C">
        <w:rPr>
          <w:sz w:val="24"/>
          <w:lang w:val="ru-RU"/>
        </w:rPr>
        <w:br/>
        <w:t>Теоден. - Так это и есть потерянные члены вашего товарищества, Гэндальф?</w:t>
      </w:r>
      <w:r w:rsidRPr="00D0700C">
        <w:rPr>
          <w:sz w:val="24"/>
          <w:lang w:val="ru-RU"/>
        </w:rPr>
        <w:br/>
        <w:t>Этим дням суждено было наполниться чудесами. Многое видел я с тех пор как</w:t>
      </w:r>
      <w:r w:rsidRPr="00D0700C">
        <w:rPr>
          <w:sz w:val="24"/>
          <w:lang w:val="ru-RU"/>
        </w:rPr>
        <w:br/>
        <w:t>покинул свой дом; и вот перед моими глазами еще одни персонажи из легенд. Не невысоклики ли это, кого некоторые из нас называют также холбитланами?</w:t>
      </w:r>
      <w:r w:rsidRPr="00D0700C">
        <w:rPr>
          <w:sz w:val="24"/>
          <w:lang w:val="ru-RU"/>
        </w:rPr>
        <w:br/>
        <w:t>- Хоббиты, к вашим услугам, повелитель.</w:t>
      </w:r>
      <w:r w:rsidRPr="00D0700C">
        <w:rPr>
          <w:sz w:val="24"/>
          <w:lang w:val="ru-RU"/>
        </w:rPr>
        <w:br/>
        <w:t>- Хоббиты? - повторил Теоден. - Ваш язык страшно изменился, но это</w:t>
      </w:r>
      <w:r w:rsidRPr="00D0700C">
        <w:rPr>
          <w:sz w:val="24"/>
          <w:lang w:val="ru-RU"/>
        </w:rPr>
        <w:br/>
        <w:t>название кажется мне подходящим. Хоббиты! Ни одно сообщение, слышимое</w:t>
      </w:r>
      <w:r w:rsidRPr="00D0700C">
        <w:rPr>
          <w:sz w:val="24"/>
          <w:lang w:val="ru-RU"/>
        </w:rPr>
        <w:br/>
        <w:t>мной, не оказалось достаточно правдивым.</w:t>
      </w:r>
      <w:r w:rsidRPr="00D0700C">
        <w:rPr>
          <w:sz w:val="24"/>
          <w:lang w:val="ru-RU"/>
        </w:rPr>
        <w:br/>
        <w:t>Мерри поклонился; Пин встал и тоже низко поклонился.</w:t>
      </w:r>
      <w:r w:rsidRPr="00D0700C">
        <w:rPr>
          <w:sz w:val="24"/>
          <w:lang w:val="ru-RU"/>
        </w:rPr>
        <w:br/>
        <w:t>- Вы мудры, повелитель; во всяком случае, я надеюсь, что именно так</w:t>
      </w:r>
      <w:r w:rsidRPr="00D0700C">
        <w:rPr>
          <w:sz w:val="24"/>
          <w:lang w:val="ru-RU"/>
        </w:rPr>
        <w:br/>
        <w:t>можно понимать ваши слова, - сказал он. - Но тут и другое чудо! Я прошел</w:t>
      </w:r>
      <w:r w:rsidRPr="00D0700C">
        <w:rPr>
          <w:sz w:val="24"/>
          <w:lang w:val="ru-RU"/>
        </w:rPr>
        <w:br/>
        <w:t>множество земель, с тех пор как оставил свой дом, но еще не встречал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никого, кто знал бы о хоббитах.</w:t>
      </w:r>
      <w:r w:rsidRPr="00D0700C">
        <w:rPr>
          <w:sz w:val="24"/>
          <w:lang w:val="ru-RU"/>
        </w:rPr>
        <w:br/>
        <w:t>- Мой народ пришел с севера очень давно, - проговорил Теоден. - Но не</w:t>
      </w:r>
      <w:r w:rsidRPr="00D0700C">
        <w:rPr>
          <w:sz w:val="24"/>
          <w:lang w:val="ru-RU"/>
        </w:rPr>
        <w:br/>
        <w:t>стану вас обманывать: мы тоже ничего не знаем о хоббитах. У нас</w:t>
      </w:r>
      <w:r w:rsidRPr="00D0700C">
        <w:rPr>
          <w:sz w:val="24"/>
          <w:lang w:val="ru-RU"/>
        </w:rPr>
        <w:br/>
        <w:t>рассказывают только, что далеко отсюда, за многими реками и холмами, живут</w:t>
      </w:r>
      <w:r w:rsidRPr="00D0700C">
        <w:rPr>
          <w:sz w:val="24"/>
          <w:lang w:val="ru-RU"/>
        </w:rPr>
        <w:br/>
        <w:t>невысоклики - народ, который селится в норах, выкопанных в песчаных дюнах.</w:t>
      </w:r>
      <w:r w:rsidRPr="00D0700C">
        <w:rPr>
          <w:sz w:val="24"/>
          <w:lang w:val="ru-RU"/>
        </w:rPr>
        <w:br/>
        <w:t>Но у нас нет легенд о их делах: говорят, что они мало что делают, избегают</w:t>
      </w:r>
      <w:r w:rsidRPr="00D0700C">
        <w:rPr>
          <w:sz w:val="24"/>
          <w:lang w:val="ru-RU"/>
        </w:rPr>
        <w:br/>
        <w:t>взгляда людей, будучи способными исчезнуть в мгновение ока. И они умеют</w:t>
      </w:r>
      <w:r w:rsidRPr="00D0700C">
        <w:rPr>
          <w:sz w:val="24"/>
          <w:lang w:val="ru-RU"/>
        </w:rPr>
        <w:br/>
        <w:t>изменять голоса, подражая пению птиц. Но мне, пожалуй, больше нечего</w:t>
      </w:r>
      <w:r w:rsidRPr="00D0700C">
        <w:rPr>
          <w:sz w:val="24"/>
          <w:lang w:val="ru-RU"/>
        </w:rPr>
        <w:br/>
        <w:t>сказать.</w:t>
      </w:r>
      <w:r w:rsidRPr="00D0700C">
        <w:rPr>
          <w:sz w:val="24"/>
          <w:lang w:val="ru-RU"/>
        </w:rPr>
        <w:br/>
        <w:t>- Вполне достаточно, повелитель, - сказал Мерри.</w:t>
      </w:r>
      <w:r w:rsidRPr="00D0700C">
        <w:rPr>
          <w:sz w:val="24"/>
          <w:lang w:val="ru-RU"/>
        </w:rPr>
        <w:br/>
        <w:t>- Кстати, - заметил Теоден, - я не слышал о том, что они пускают дым</w:t>
      </w:r>
      <w:r w:rsidRPr="00D0700C">
        <w:rPr>
          <w:sz w:val="24"/>
          <w:lang w:val="ru-RU"/>
        </w:rPr>
        <w:br/>
        <w:t>из рта.</w:t>
      </w:r>
      <w:r w:rsidRPr="00D0700C">
        <w:rPr>
          <w:sz w:val="24"/>
          <w:lang w:val="ru-RU"/>
        </w:rPr>
        <w:br/>
        <w:t>- Это неудивительно, - ответил Мерри, потому что этим искусством мы</w:t>
      </w:r>
      <w:r w:rsidRPr="00D0700C">
        <w:rPr>
          <w:sz w:val="24"/>
          <w:lang w:val="ru-RU"/>
        </w:rPr>
        <w:br/>
        <w:t>занимаемся всего несколько поколений. Тобольд табачник из Лонгботтома в</w:t>
      </w:r>
      <w:r w:rsidRPr="00D0700C">
        <w:rPr>
          <w:sz w:val="24"/>
          <w:lang w:val="ru-RU"/>
        </w:rPr>
        <w:br/>
        <w:t>Южном Уделе первым вырастил истинное трубочное зелье в своем огороде</w:t>
      </w:r>
      <w:r w:rsidRPr="00D0700C">
        <w:rPr>
          <w:sz w:val="24"/>
          <w:lang w:val="ru-RU"/>
        </w:rPr>
        <w:br/>
        <w:t>примерно в 1070 году по нашему летоисчислению. Как старый Тоби отыскал это</w:t>
      </w:r>
      <w:r w:rsidRPr="00D0700C">
        <w:rPr>
          <w:sz w:val="24"/>
          <w:lang w:val="ru-RU"/>
        </w:rPr>
        <w:br/>
        <w:t>растение...</w:t>
      </w:r>
      <w:r w:rsidRPr="00D0700C">
        <w:rPr>
          <w:sz w:val="24"/>
          <w:lang w:val="ru-RU"/>
        </w:rPr>
        <w:br/>
        <w:t>- Вы не видите ожидающей вас опасности, Теоден, - прервал хоббита</w:t>
      </w:r>
      <w:r w:rsidRPr="00D0700C">
        <w:rPr>
          <w:sz w:val="24"/>
          <w:lang w:val="ru-RU"/>
        </w:rPr>
        <w:br/>
        <w:t>Гэндальф. - Эти хоббиты способны, сидя на краю пропасти, обсуждать</w:t>
      </w:r>
      <w:r w:rsidRPr="00D0700C">
        <w:rPr>
          <w:sz w:val="24"/>
          <w:lang w:val="ru-RU"/>
        </w:rPr>
        <w:br/>
        <w:t>достоинства обеда или крошечные деяния своих отцов, дедов, прадедов и</w:t>
      </w:r>
      <w:r w:rsidRPr="00D0700C">
        <w:rPr>
          <w:sz w:val="24"/>
          <w:lang w:val="ru-RU"/>
        </w:rPr>
        <w:br/>
        <w:t>самых отдаленных родственников в девятом колене, если вы подбодрите их</w:t>
      </w:r>
      <w:r w:rsidRPr="00D0700C">
        <w:rPr>
          <w:sz w:val="24"/>
          <w:lang w:val="ru-RU"/>
        </w:rPr>
        <w:br/>
        <w:t>своим терпением. В другое время мы с удовольствием выслушаем историю</w:t>
      </w:r>
      <w:r w:rsidRPr="00D0700C">
        <w:rPr>
          <w:sz w:val="24"/>
          <w:lang w:val="ru-RU"/>
        </w:rPr>
        <w:br/>
        <w:t>курения. Где Древобрад, Мерри?</w:t>
      </w:r>
      <w:r w:rsidRPr="00D0700C">
        <w:rPr>
          <w:sz w:val="24"/>
          <w:lang w:val="ru-RU"/>
        </w:rPr>
        <w:br/>
        <w:t>- На северной стороне, мне кажется. Он отправился выпить чистой воды.</w:t>
      </w:r>
      <w:r w:rsidRPr="00D0700C">
        <w:rPr>
          <w:sz w:val="24"/>
          <w:lang w:val="ru-RU"/>
        </w:rPr>
        <w:br/>
        <w:t>Большинство энтов с ним, они заняты своей работой. - Мерри махнул рукой в</w:t>
      </w:r>
      <w:r w:rsidRPr="00D0700C">
        <w:rPr>
          <w:sz w:val="24"/>
          <w:lang w:val="ru-RU"/>
        </w:rPr>
        <w:br/>
        <w:t>сторону парящего озера; взглянув туда, они услышали отдаленный грохот и</w:t>
      </w:r>
      <w:r w:rsidRPr="00D0700C">
        <w:rPr>
          <w:sz w:val="24"/>
          <w:lang w:val="ru-RU"/>
        </w:rPr>
        <w:br/>
        <w:t>треск, как будто лавина катилась с горы. Издалека, как триумфальный рог,</w:t>
      </w:r>
      <w:r w:rsidRPr="00D0700C">
        <w:rPr>
          <w:sz w:val="24"/>
          <w:lang w:val="ru-RU"/>
        </w:rPr>
        <w:br/>
        <w:t>донеслось _х_у_м_-_х_у_м.</w:t>
      </w:r>
      <w:r w:rsidRPr="00D0700C">
        <w:rPr>
          <w:sz w:val="24"/>
          <w:lang w:val="ru-RU"/>
        </w:rPr>
        <w:br/>
        <w:t>- А Ортханк не охраняется? - спросил Гэндальф.</w:t>
      </w:r>
      <w:r w:rsidRPr="00D0700C">
        <w:rPr>
          <w:sz w:val="24"/>
          <w:lang w:val="ru-RU"/>
        </w:rPr>
        <w:br/>
        <w:t>- Он окружен водой, - ответил Мерри. - Но Быстрый Луч и несколько</w:t>
      </w:r>
      <w:r w:rsidRPr="00D0700C">
        <w:rPr>
          <w:sz w:val="24"/>
          <w:lang w:val="ru-RU"/>
        </w:rPr>
        <w:br/>
        <w:t>других энтов караулят его. Не все столбы на равнине поставлены Саруманом.</w:t>
      </w:r>
      <w:r w:rsidRPr="00D0700C">
        <w:rPr>
          <w:sz w:val="24"/>
          <w:lang w:val="ru-RU"/>
        </w:rPr>
        <w:br/>
        <w:t>Быстрый Луч, кажется, стоит на скале у основания лестницы.</w:t>
      </w:r>
      <w:r w:rsidRPr="00D0700C">
        <w:rPr>
          <w:sz w:val="24"/>
          <w:lang w:val="ru-RU"/>
        </w:rPr>
        <w:br/>
        <w:t>- Да, там стоит высокий серый энт, - подтвердил Леголас, - но руки</w:t>
      </w:r>
      <w:r w:rsidRPr="00D0700C">
        <w:rPr>
          <w:sz w:val="24"/>
          <w:lang w:val="ru-RU"/>
        </w:rPr>
        <w:br/>
        <w:t>его опущены и он стоит, как дерево.</w:t>
      </w:r>
      <w:r w:rsidRPr="00D0700C">
        <w:rPr>
          <w:sz w:val="24"/>
          <w:lang w:val="ru-RU"/>
        </w:rPr>
        <w:br/>
        <w:t>- Уже прошел полдень, - сказал Гэндальф, - и мы с утра ничего не ели.</w:t>
      </w:r>
      <w:r w:rsidRPr="00D0700C">
        <w:rPr>
          <w:sz w:val="24"/>
          <w:lang w:val="ru-RU"/>
        </w:rPr>
        <w:br/>
        <w:t>Но я хочу как можно скорее увидеть Древобрада. Не оставил ли он мне</w:t>
      </w:r>
      <w:r w:rsidRPr="00D0700C">
        <w:rPr>
          <w:sz w:val="24"/>
          <w:lang w:val="ru-RU"/>
        </w:rPr>
        <w:br/>
        <w:t>послания, или эти тарелки и бутылки вытеснили его из вашей памяти.</w:t>
      </w:r>
      <w:r w:rsidRPr="00D0700C">
        <w:rPr>
          <w:sz w:val="24"/>
          <w:lang w:val="ru-RU"/>
        </w:rPr>
        <w:br/>
        <w:t>- Он оставил послание, - ответил Мерри, - и я все хочу перейти к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этому, но вы меня отвлекаете множеством других вопросов. Я хочу сказать,</w:t>
      </w:r>
      <w:r w:rsidRPr="00D0700C">
        <w:rPr>
          <w:sz w:val="24"/>
          <w:lang w:val="ru-RU"/>
        </w:rPr>
        <w:br/>
        <w:t>что если Повелитель Марки и Гэндальф проедут к северной стене, они найдут</w:t>
      </w:r>
      <w:r w:rsidRPr="00D0700C">
        <w:rPr>
          <w:sz w:val="24"/>
          <w:lang w:val="ru-RU"/>
        </w:rPr>
        <w:br/>
        <w:t>там Древобрада, который будет приветствовать их. Могу добавить также, что</w:t>
      </w:r>
      <w:r w:rsidRPr="00D0700C">
        <w:rPr>
          <w:sz w:val="24"/>
          <w:lang w:val="ru-RU"/>
        </w:rPr>
        <w:br/>
        <w:t>они найдут там лучшую пищу, найденную и отобранную вашими скромными</w:t>
      </w:r>
      <w:r w:rsidRPr="00D0700C">
        <w:rPr>
          <w:sz w:val="24"/>
          <w:lang w:val="ru-RU"/>
        </w:rPr>
        <w:br/>
        <w:t>слугами. - Он поклонился.</w:t>
      </w:r>
      <w:r w:rsidRPr="00D0700C">
        <w:rPr>
          <w:sz w:val="24"/>
          <w:lang w:val="ru-RU"/>
        </w:rPr>
        <w:br/>
        <w:t>Гэндальф рассмеялся.</w:t>
      </w:r>
      <w:r w:rsidRPr="00D0700C">
        <w:rPr>
          <w:sz w:val="24"/>
          <w:lang w:val="ru-RU"/>
        </w:rPr>
        <w:br/>
        <w:t>- Так-то лучше, - сказал он. - Ну, Теоден, вы поедете со мной на</w:t>
      </w:r>
      <w:r w:rsidRPr="00D0700C">
        <w:rPr>
          <w:sz w:val="24"/>
          <w:lang w:val="ru-RU"/>
        </w:rPr>
        <w:br/>
        <w:t>встречу с Древобрадом? Придется объехать по кругу, но это недалеко. Увидев</w:t>
      </w:r>
      <w:r w:rsidRPr="00D0700C">
        <w:rPr>
          <w:sz w:val="24"/>
          <w:lang w:val="ru-RU"/>
        </w:rPr>
        <w:br/>
        <w:t>Древобрада, вы многое узнаете. Потому что Древобрад - это Фэнгорн, а он</w:t>
      </w:r>
      <w:r w:rsidRPr="00D0700C">
        <w:rPr>
          <w:sz w:val="24"/>
          <w:lang w:val="ru-RU"/>
        </w:rPr>
        <w:br/>
        <w:t>самый старый из энтов, вы услышите речь старейшего из живых существ.</w:t>
      </w:r>
      <w:r w:rsidRPr="00D0700C">
        <w:rPr>
          <w:sz w:val="24"/>
          <w:lang w:val="ru-RU"/>
        </w:rPr>
        <w:br/>
        <w:t>- Я поеду с вами, - ответил Теоден. - До свидания, мои хоббиты! Я</w:t>
      </w:r>
      <w:r w:rsidRPr="00D0700C">
        <w:rPr>
          <w:sz w:val="24"/>
          <w:lang w:val="ru-RU"/>
        </w:rPr>
        <w:br/>
        <w:t>хочу встретится с вами в моем доме! Тогда вы должны будете сидеть рядом со</w:t>
      </w:r>
      <w:r w:rsidRPr="00D0700C">
        <w:rPr>
          <w:sz w:val="24"/>
          <w:lang w:val="ru-RU"/>
        </w:rPr>
        <w:br/>
        <w:t>мной и рассказывать все, чего пожелают ваши сердца; мы поговорим и о</w:t>
      </w:r>
      <w:r w:rsidRPr="00D0700C">
        <w:rPr>
          <w:sz w:val="24"/>
          <w:lang w:val="ru-RU"/>
        </w:rPr>
        <w:br/>
        <w:t>старом Тобольде и о его растениях. Прощайте!</w:t>
      </w:r>
      <w:r w:rsidRPr="00D0700C">
        <w:rPr>
          <w:sz w:val="24"/>
          <w:lang w:val="ru-RU"/>
        </w:rPr>
        <w:br/>
        <w:t>Хоббиты низко поклонились.</w:t>
      </w:r>
      <w:r w:rsidRPr="00D0700C">
        <w:rPr>
          <w:sz w:val="24"/>
          <w:lang w:val="ru-RU"/>
        </w:rPr>
        <w:br/>
        <w:t>- Так вот он какой, король Рохана! - тихо сказал Пин. - Хороший</w:t>
      </w:r>
      <w:r w:rsidRPr="00D0700C">
        <w:rPr>
          <w:sz w:val="24"/>
          <w:lang w:val="ru-RU"/>
        </w:rPr>
        <w:br/>
        <w:t>старик. Очень вежливый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9. ОБЛОМКИ КРУШЕНИЯ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Гэндальф и королевский отряд уехали, повернув на восток, чтобы</w:t>
      </w:r>
      <w:r w:rsidRPr="00D0700C">
        <w:rPr>
          <w:sz w:val="24"/>
          <w:lang w:val="ru-RU"/>
        </w:rPr>
        <w:br/>
        <w:t>обогнуть разрушенные стены Изенгарда. Но Арагорн, Гимли и Леголас</w:t>
      </w:r>
      <w:r w:rsidRPr="00D0700C">
        <w:rPr>
          <w:sz w:val="24"/>
          <w:lang w:val="ru-RU"/>
        </w:rPr>
        <w:br/>
        <w:t>остались. Пустив Арода и Хасуфель пастись на траве, они подошли и сели</w:t>
      </w:r>
      <w:r w:rsidRPr="00D0700C">
        <w:rPr>
          <w:sz w:val="24"/>
          <w:lang w:val="ru-RU"/>
        </w:rPr>
        <w:br/>
        <w:t>рядом с хоббитами.</w:t>
      </w:r>
      <w:r w:rsidRPr="00D0700C">
        <w:rPr>
          <w:sz w:val="24"/>
          <w:lang w:val="ru-RU"/>
        </w:rPr>
        <w:br/>
        <w:t>- Ну, ну! Охота наконец закончилась, мы снова встретились там, где</w:t>
      </w:r>
      <w:r w:rsidRPr="00D0700C">
        <w:rPr>
          <w:sz w:val="24"/>
          <w:lang w:val="ru-RU"/>
        </w:rPr>
        <w:br/>
        <w:t>никто из нас не надеялся побывать, - сказал Арагорн.</w:t>
      </w:r>
      <w:r w:rsidRPr="00D0700C">
        <w:rPr>
          <w:sz w:val="24"/>
          <w:lang w:val="ru-RU"/>
        </w:rPr>
        <w:br/>
        <w:t>- А теперь, когда великие отправились обсуждать свои важные дела, -</w:t>
      </w:r>
      <w:r w:rsidRPr="00D0700C">
        <w:rPr>
          <w:sz w:val="24"/>
          <w:lang w:val="ru-RU"/>
        </w:rPr>
        <w:br/>
        <w:t>сказал Леголас, - охотники быть может, смогут получить ответы на свои</w:t>
      </w:r>
      <w:r w:rsidRPr="00D0700C">
        <w:rPr>
          <w:sz w:val="24"/>
          <w:lang w:val="ru-RU"/>
        </w:rPr>
        <w:br/>
        <w:t>маленькие загадки. Мы шли по вашему следу до самого леса, но есть многое,</w:t>
      </w:r>
      <w:r w:rsidRPr="00D0700C">
        <w:rPr>
          <w:sz w:val="24"/>
          <w:lang w:val="ru-RU"/>
        </w:rPr>
        <w:br/>
        <w:t>что я хотел бы выяснить.</w:t>
      </w:r>
      <w:r w:rsidRPr="00D0700C">
        <w:rPr>
          <w:sz w:val="24"/>
          <w:lang w:val="ru-RU"/>
        </w:rPr>
        <w:br/>
        <w:t>- Мы тоже хотим многое узнать о вас, - ответил Мерри. - Кое-что мы</w:t>
      </w:r>
      <w:r w:rsidRPr="00D0700C">
        <w:rPr>
          <w:sz w:val="24"/>
          <w:lang w:val="ru-RU"/>
        </w:rPr>
        <w:br/>
        <w:t>узнали от Древобрада, этого старого энта, но этого недостаточно.</w:t>
      </w:r>
      <w:r w:rsidRPr="00D0700C">
        <w:rPr>
          <w:sz w:val="24"/>
          <w:lang w:val="ru-RU"/>
        </w:rPr>
        <w:br/>
        <w:t>- Все в свое время, - успокоил его Леголас. - Мы - охотники, и вы</w:t>
      </w:r>
      <w:r w:rsidRPr="00D0700C">
        <w:rPr>
          <w:sz w:val="24"/>
          <w:lang w:val="ru-RU"/>
        </w:rPr>
        <w:br/>
        <w:t>первыми должны дать нам отчет.</w:t>
      </w:r>
      <w:r w:rsidRPr="00D0700C">
        <w:rPr>
          <w:sz w:val="24"/>
          <w:lang w:val="ru-RU"/>
        </w:rPr>
        <w:br/>
        <w:t>- Лучше сначала поесть, - предложил Гимли. - У меня болит голова; к</w:t>
      </w:r>
      <w:r w:rsidRPr="00D0700C">
        <w:rPr>
          <w:sz w:val="24"/>
          <w:lang w:val="ru-RU"/>
        </w:rPr>
        <w:br/>
        <w:t>тому же полдень давно прошел. Вы, прогульщики, заплатите нам штраф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делитесь добычей, о которой вы говорили. Еда и питье немного погасят ваш</w:t>
      </w:r>
      <w:r w:rsidRPr="00D0700C">
        <w:rPr>
          <w:sz w:val="24"/>
          <w:lang w:val="ru-RU"/>
        </w:rPr>
        <w:br/>
        <w:t>долг передо мной.</w:t>
      </w:r>
      <w:r w:rsidRPr="00D0700C">
        <w:rPr>
          <w:sz w:val="24"/>
          <w:lang w:val="ru-RU"/>
        </w:rPr>
        <w:br/>
        <w:t>- Берите, - сказал Пин. - Будете есть прямо здесь или в более удобном</w:t>
      </w:r>
      <w:r w:rsidRPr="00D0700C">
        <w:rPr>
          <w:sz w:val="24"/>
          <w:lang w:val="ru-RU"/>
        </w:rPr>
        <w:br/>
        <w:t>месте, в том, что осталось от помещения охраны Сарумана, над аркой? Мы</w:t>
      </w:r>
      <w:r w:rsidRPr="00D0700C">
        <w:rPr>
          <w:sz w:val="24"/>
          <w:lang w:val="ru-RU"/>
        </w:rPr>
        <w:br/>
        <w:t>устроили тут пикник, чтобы наблюдать за дорогой.</w:t>
      </w:r>
      <w:r w:rsidRPr="00D0700C">
        <w:rPr>
          <w:sz w:val="24"/>
          <w:lang w:val="ru-RU"/>
        </w:rPr>
        <w:br/>
        <w:t>- Я не хочу идти в дом орков и не хочу дотрагиваться до их еды! -</w:t>
      </w:r>
      <w:r w:rsidRPr="00D0700C">
        <w:rPr>
          <w:sz w:val="24"/>
          <w:lang w:val="ru-RU"/>
        </w:rPr>
        <w:br/>
        <w:t>заявил Гимли.</w:t>
      </w:r>
      <w:r w:rsidRPr="00D0700C">
        <w:rPr>
          <w:sz w:val="24"/>
          <w:lang w:val="ru-RU"/>
        </w:rPr>
        <w:br/>
        <w:t>- Мы и не предлагаем вам этого, - сказал Мерри. - Мы в последнее</w:t>
      </w:r>
      <w:r w:rsidRPr="00D0700C">
        <w:rPr>
          <w:sz w:val="24"/>
          <w:lang w:val="ru-RU"/>
        </w:rPr>
        <w:br/>
        <w:t>время тоже получили достаточно от орков. Но в Изенгарде много другого</w:t>
      </w:r>
      <w:r w:rsidRPr="00D0700C">
        <w:rPr>
          <w:sz w:val="24"/>
          <w:lang w:val="ru-RU"/>
        </w:rPr>
        <w:br/>
        <w:t>народа. У Сарумана достаточно мудрости, чтобы не доверять своим оркам. Его</w:t>
      </w:r>
      <w:r w:rsidRPr="00D0700C">
        <w:rPr>
          <w:sz w:val="24"/>
          <w:lang w:val="ru-RU"/>
        </w:rPr>
        <w:br/>
        <w:t>ворота охранялись людьми - вероятно, его наиболее верными слугами. Во</w:t>
      </w:r>
      <w:r w:rsidRPr="00D0700C">
        <w:rPr>
          <w:sz w:val="24"/>
          <w:lang w:val="ru-RU"/>
        </w:rPr>
        <w:br/>
        <w:t>всяком случае провизия у них хорошая.</w:t>
      </w:r>
      <w:r w:rsidRPr="00D0700C">
        <w:rPr>
          <w:sz w:val="24"/>
          <w:lang w:val="ru-RU"/>
        </w:rPr>
        <w:br/>
        <w:t>- А трубочное зелье? - спросил Гимли.</w:t>
      </w:r>
      <w:r w:rsidRPr="00D0700C">
        <w:rPr>
          <w:sz w:val="24"/>
          <w:lang w:val="ru-RU"/>
        </w:rPr>
        <w:br/>
        <w:t>Мерри засмеялся.</w:t>
      </w:r>
      <w:r w:rsidRPr="00D0700C">
        <w:rPr>
          <w:sz w:val="24"/>
          <w:lang w:val="ru-RU"/>
        </w:rPr>
        <w:br/>
        <w:t>- Это уже другая история, которая может подождать до конца еды.</w:t>
      </w:r>
      <w:r w:rsidRPr="00D0700C">
        <w:rPr>
          <w:sz w:val="24"/>
          <w:lang w:val="ru-RU"/>
        </w:rPr>
        <w:br/>
        <w:t>- Тогда пойдем поедим! - сказал гном.</w:t>
      </w:r>
      <w:r w:rsidRPr="00D0700C">
        <w:rPr>
          <w:sz w:val="24"/>
          <w:lang w:val="ru-RU"/>
        </w:rPr>
        <w:br/>
        <w:t>Хоббиты пошли впереди; миновав арку, они подошли к широкой двери</w:t>
      </w:r>
      <w:r w:rsidRPr="00D0700C">
        <w:rPr>
          <w:sz w:val="24"/>
          <w:lang w:val="ru-RU"/>
        </w:rPr>
        <w:br/>
        <w:t>слева, наверху лестницы. Она открывалась прямо в большую комнату, в</w:t>
      </w:r>
      <w:r w:rsidRPr="00D0700C">
        <w:rPr>
          <w:sz w:val="24"/>
          <w:lang w:val="ru-RU"/>
        </w:rPr>
        <w:br/>
        <w:t>дальнем конце которой виднелась еще одна дверь, маленькая. В помещении был</w:t>
      </w:r>
      <w:r w:rsidRPr="00D0700C">
        <w:rPr>
          <w:sz w:val="24"/>
          <w:lang w:val="ru-RU"/>
        </w:rPr>
        <w:br/>
        <w:t>также очаг с дымовой трубой. Комната была высечена в скале раньше, она</w:t>
      </w:r>
      <w:r w:rsidRPr="00D0700C">
        <w:rPr>
          <w:sz w:val="24"/>
          <w:lang w:val="ru-RU"/>
        </w:rPr>
        <w:br/>
        <w:t>была темной, так как ее окна выходили только в туннель. Но теперь сквозь</w:t>
      </w:r>
      <w:r w:rsidRPr="00D0700C">
        <w:rPr>
          <w:sz w:val="24"/>
          <w:lang w:val="ru-RU"/>
        </w:rPr>
        <w:br/>
        <w:t>обрушившуюся крышу проникал свет. В очаге горели дрова.</w:t>
      </w:r>
      <w:r w:rsidRPr="00D0700C">
        <w:rPr>
          <w:sz w:val="24"/>
          <w:lang w:val="ru-RU"/>
        </w:rPr>
        <w:br/>
        <w:t>- Я разжег огонь, - сказал Пин. - Он подбадривал нас в тумане. Здесь</w:t>
      </w:r>
      <w:r w:rsidRPr="00D0700C">
        <w:rPr>
          <w:sz w:val="24"/>
          <w:lang w:val="ru-RU"/>
        </w:rPr>
        <w:br/>
        <w:t>осталось лишь несколько охапок, а большинство же дров, что мы нашли, были</w:t>
      </w:r>
      <w:r w:rsidRPr="00D0700C">
        <w:rPr>
          <w:sz w:val="24"/>
          <w:lang w:val="ru-RU"/>
        </w:rPr>
        <w:br/>
        <w:t>сырыми. Но этот очаг создает отличную тягу; дымоход проходит через скалу,</w:t>
      </w:r>
      <w:r w:rsidRPr="00D0700C">
        <w:rPr>
          <w:sz w:val="24"/>
          <w:lang w:val="ru-RU"/>
        </w:rPr>
        <w:br/>
        <w:t>и, к счастью, он не был закрыт. Я поджарю вам несколько тостов. Боюсь, что</w:t>
      </w:r>
      <w:r w:rsidRPr="00D0700C">
        <w:rPr>
          <w:sz w:val="24"/>
          <w:lang w:val="ru-RU"/>
        </w:rPr>
        <w:br/>
        <w:t>хлеб трех- или четырехдневной давности.</w:t>
      </w:r>
      <w:r w:rsidRPr="00D0700C">
        <w:rPr>
          <w:sz w:val="24"/>
          <w:lang w:val="ru-RU"/>
        </w:rPr>
        <w:br/>
        <w:t>Арагорн и его товарищи сели в конце длинного стола, а хоббиты исчезли</w:t>
      </w:r>
      <w:r w:rsidRPr="00D0700C">
        <w:rPr>
          <w:sz w:val="24"/>
          <w:lang w:val="ru-RU"/>
        </w:rPr>
        <w:br/>
        <w:t>во внутренней двери.</w:t>
      </w:r>
      <w:r w:rsidRPr="00D0700C">
        <w:rPr>
          <w:sz w:val="24"/>
          <w:lang w:val="ru-RU"/>
        </w:rPr>
        <w:br/>
        <w:t>- Здесь кладовая; к счастью, ее не затопило наводнением, - объяснил</w:t>
      </w:r>
      <w:r w:rsidRPr="00D0700C">
        <w:rPr>
          <w:sz w:val="24"/>
          <w:lang w:val="ru-RU"/>
        </w:rPr>
        <w:br/>
        <w:t>Пин, когда они вернулись, нагруженные тарелками, чашками, ножами и</w:t>
      </w:r>
      <w:r w:rsidRPr="00D0700C">
        <w:rPr>
          <w:sz w:val="24"/>
          <w:lang w:val="ru-RU"/>
        </w:rPr>
        <w:br/>
        <w:t>разнообразной едой.</w:t>
      </w:r>
      <w:r w:rsidRPr="00D0700C">
        <w:rPr>
          <w:sz w:val="24"/>
          <w:lang w:val="ru-RU"/>
        </w:rPr>
        <w:br/>
        <w:t>- И не нужно отворачивать нос от еды, мастер Гимли, - сказал Мерри. -</w:t>
      </w:r>
      <w:r w:rsidRPr="00D0700C">
        <w:rPr>
          <w:sz w:val="24"/>
          <w:lang w:val="ru-RU"/>
        </w:rPr>
        <w:br/>
        <w:t>Это еда не орков, а людей, как говорит Древобрад. Хотите вина или пива?</w:t>
      </w:r>
      <w:r w:rsidRPr="00D0700C">
        <w:rPr>
          <w:sz w:val="24"/>
          <w:lang w:val="ru-RU"/>
        </w:rPr>
        <w:br/>
        <w:t>Там есть внутри бочонок - вполне терпимо. И есть первосортная соленая</w:t>
      </w:r>
      <w:r w:rsidRPr="00D0700C">
        <w:rPr>
          <w:sz w:val="24"/>
          <w:lang w:val="ru-RU"/>
        </w:rPr>
        <w:br/>
        <w:t>свинина. Я могу отрезать несколько кусочков бекона и поджарить их, если</w:t>
      </w:r>
      <w:r w:rsidRPr="00D0700C">
        <w:rPr>
          <w:sz w:val="24"/>
          <w:lang w:val="ru-RU"/>
        </w:rPr>
        <w:br/>
        <w:t>хотите. К сожалению, нет никакой зелени: местные жители были слишком</w:t>
      </w:r>
      <w:r w:rsidRPr="00D0700C">
        <w:rPr>
          <w:sz w:val="24"/>
          <w:lang w:val="ru-RU"/>
        </w:rPr>
        <w:br/>
        <w:t>заняты в последние дни! Не могу предложить ничего больше, кроме хлеба с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маслом и медом. Вы довольны?</w:t>
      </w:r>
      <w:r w:rsidRPr="00D0700C">
        <w:rPr>
          <w:sz w:val="24"/>
          <w:lang w:val="ru-RU"/>
        </w:rPr>
        <w:br/>
        <w:t>- Да, - сказал Гимли. - Счет почти выплачен.</w:t>
      </w:r>
      <w:r w:rsidRPr="00D0700C">
        <w:rPr>
          <w:sz w:val="24"/>
          <w:lang w:val="ru-RU"/>
        </w:rPr>
        <w:br/>
        <w:t>Три товарища занялись едой, и двое хоббитов, не смущаясь,</w:t>
      </w:r>
      <w:r w:rsidRPr="00D0700C">
        <w:rPr>
          <w:sz w:val="24"/>
          <w:lang w:val="ru-RU"/>
        </w:rPr>
        <w:br/>
        <w:t>присоединились к ним, чтобы пообедать вторично.</w:t>
      </w:r>
      <w:r w:rsidRPr="00D0700C">
        <w:rPr>
          <w:sz w:val="24"/>
          <w:lang w:val="ru-RU"/>
        </w:rPr>
        <w:br/>
        <w:t>- Мы должны поддержать компанию, - объяснили они.</w:t>
      </w:r>
      <w:r w:rsidRPr="00D0700C">
        <w:rPr>
          <w:sz w:val="24"/>
          <w:lang w:val="ru-RU"/>
        </w:rPr>
        <w:br/>
        <w:t>- Вы полны вежливости сегодня, - засмеялся Леголас. - Но если бы мы</w:t>
      </w:r>
      <w:r w:rsidRPr="00D0700C">
        <w:rPr>
          <w:sz w:val="24"/>
          <w:lang w:val="ru-RU"/>
        </w:rPr>
        <w:br/>
        <w:t>не прибыли, вы поддержали бы, может быть, чью-нибудь другую компанию.</w:t>
      </w:r>
      <w:r w:rsidRPr="00D0700C">
        <w:rPr>
          <w:sz w:val="24"/>
          <w:lang w:val="ru-RU"/>
        </w:rPr>
        <w:br/>
        <w:t>- Может быть. А почему бы и нет? - сказал Пин. - Орки очень скудно</w:t>
      </w:r>
      <w:r w:rsidRPr="00D0700C">
        <w:rPr>
          <w:sz w:val="24"/>
          <w:lang w:val="ru-RU"/>
        </w:rPr>
        <w:br/>
        <w:t>кормили нас, да и в предыдущие дни у нас было не очень много еды. Кажется,</w:t>
      </w:r>
      <w:r w:rsidRPr="00D0700C">
        <w:rPr>
          <w:sz w:val="24"/>
          <w:lang w:val="ru-RU"/>
        </w:rPr>
        <w:br/>
        <w:t>мы так давно не ели вволю.</w:t>
      </w:r>
      <w:r w:rsidRPr="00D0700C">
        <w:rPr>
          <w:sz w:val="24"/>
          <w:lang w:val="ru-RU"/>
        </w:rPr>
        <w:br/>
        <w:t>- Кажется, это не причинило вам вреда, - заметил Арагорн. - Наоборот,</w:t>
      </w:r>
      <w:r w:rsidRPr="00D0700C">
        <w:rPr>
          <w:sz w:val="24"/>
          <w:lang w:val="ru-RU"/>
        </w:rPr>
        <w:br/>
        <w:t>вы выглядите очень хорошо.</w:t>
      </w:r>
      <w:r w:rsidRPr="00D0700C">
        <w:rPr>
          <w:sz w:val="24"/>
          <w:lang w:val="ru-RU"/>
        </w:rPr>
        <w:br/>
        <w:t>- Действительно, - сказал Гимли, глядя на них через край чашки. -</w:t>
      </w:r>
      <w:r w:rsidRPr="00D0700C">
        <w:rPr>
          <w:sz w:val="24"/>
          <w:lang w:val="ru-RU"/>
        </w:rPr>
        <w:br/>
        <w:t>Волосы ваши гуще и кудрявей, чем когда мы с вами расстались; и я бы</w:t>
      </w:r>
      <w:r w:rsidRPr="00D0700C">
        <w:rPr>
          <w:sz w:val="24"/>
          <w:lang w:val="ru-RU"/>
        </w:rPr>
        <w:br/>
        <w:t>поклялся, что вы немного выросли, если это возможно для хоббитов вашего</w:t>
      </w:r>
      <w:r w:rsidRPr="00D0700C">
        <w:rPr>
          <w:sz w:val="24"/>
          <w:lang w:val="ru-RU"/>
        </w:rPr>
        <w:br/>
        <w:t>возраста. Этот Древобрад не морил вас голодом.</w:t>
      </w:r>
      <w:r w:rsidRPr="00D0700C">
        <w:rPr>
          <w:sz w:val="24"/>
          <w:lang w:val="ru-RU"/>
        </w:rPr>
        <w:br/>
        <w:t>- Конечно, нет, - сказал Мерри. - Но эти энты только пьют, а этого</w:t>
      </w:r>
      <w:r w:rsidRPr="00D0700C">
        <w:rPr>
          <w:sz w:val="24"/>
          <w:lang w:val="ru-RU"/>
        </w:rPr>
        <w:br/>
        <w:t>недостаточно для удовлетворения. Напиток у Древобрада питательный, но</w:t>
      </w:r>
      <w:r w:rsidRPr="00D0700C">
        <w:rPr>
          <w:sz w:val="24"/>
          <w:lang w:val="ru-RU"/>
        </w:rPr>
        <w:br/>
        <w:t>хочется чего-то более солидного. И даже лембас неплохо бы время от времени</w:t>
      </w:r>
      <w:r w:rsidRPr="00D0700C">
        <w:rPr>
          <w:sz w:val="24"/>
          <w:lang w:val="ru-RU"/>
        </w:rPr>
        <w:br/>
        <w:t>менять.</w:t>
      </w:r>
      <w:r w:rsidRPr="00D0700C">
        <w:rPr>
          <w:sz w:val="24"/>
          <w:lang w:val="ru-RU"/>
        </w:rPr>
        <w:br/>
        <w:t>- Вы пили напиток энтов? - спросил Леголас. - Тогда я думаю, что</w:t>
      </w:r>
      <w:r w:rsidRPr="00D0700C">
        <w:rPr>
          <w:sz w:val="24"/>
          <w:lang w:val="ru-RU"/>
        </w:rPr>
        <w:br/>
        <w:t>глаза Гимли не обманывают его. Странные песни слышал я о напитках</w:t>
      </w:r>
      <w:r w:rsidRPr="00D0700C">
        <w:rPr>
          <w:sz w:val="24"/>
          <w:lang w:val="ru-RU"/>
        </w:rPr>
        <w:br/>
        <w:t>Фэнгорна.</w:t>
      </w:r>
      <w:r w:rsidRPr="00D0700C">
        <w:rPr>
          <w:sz w:val="24"/>
          <w:lang w:val="ru-RU"/>
        </w:rPr>
        <w:br/>
        <w:t>- Много странных рассказов ходит об этой земле, - сказал Арагорн. - Я</w:t>
      </w:r>
      <w:r w:rsidRPr="00D0700C">
        <w:rPr>
          <w:sz w:val="24"/>
          <w:lang w:val="ru-RU"/>
        </w:rPr>
        <w:br/>
        <w:t>никогда не посещал ее. Расскажите мне о ней и об энтах.</w:t>
      </w:r>
      <w:r w:rsidRPr="00D0700C">
        <w:rPr>
          <w:sz w:val="24"/>
          <w:lang w:val="ru-RU"/>
        </w:rPr>
        <w:br/>
        <w:t>- Энты, - сказал Пин, - энты... Энты все отличаются друг от друга. Но</w:t>
      </w:r>
      <w:r w:rsidRPr="00D0700C">
        <w:rPr>
          <w:sz w:val="24"/>
          <w:lang w:val="ru-RU"/>
        </w:rPr>
        <w:br/>
        <w:t>глаза их... Глаза у них очень странные. - Он попытался подобрать слова,</w:t>
      </w:r>
      <w:r w:rsidRPr="00D0700C">
        <w:rPr>
          <w:sz w:val="24"/>
          <w:lang w:val="ru-RU"/>
        </w:rPr>
        <w:br/>
        <w:t>потом замолчал. - Ну, - продолжал он, - вы видели некоторых на расстоянии,</w:t>
      </w:r>
      <w:r w:rsidRPr="00D0700C">
        <w:rPr>
          <w:sz w:val="24"/>
          <w:lang w:val="ru-RU"/>
        </w:rPr>
        <w:br/>
        <w:t>а они видели вас и сообщили, что вы приближаетесь... И увидите многих</w:t>
      </w:r>
      <w:r w:rsidRPr="00D0700C">
        <w:rPr>
          <w:sz w:val="24"/>
          <w:lang w:val="ru-RU"/>
        </w:rPr>
        <w:br/>
        <w:t>других, прежде чем уйдете отсюда. Сами составите о них представление.</w:t>
      </w:r>
      <w:r w:rsidRPr="00D0700C">
        <w:rPr>
          <w:sz w:val="24"/>
          <w:lang w:val="ru-RU"/>
        </w:rPr>
        <w:br/>
        <w:t>- Погодите, - сказал Гимли. - Мы начали рассказ с середины. Я хочу</w:t>
      </w:r>
      <w:r w:rsidRPr="00D0700C">
        <w:rPr>
          <w:sz w:val="24"/>
          <w:lang w:val="ru-RU"/>
        </w:rPr>
        <w:br/>
        <w:t>слушать его в должном порядке, начиная с того дня, когда распалось наше</w:t>
      </w:r>
      <w:r w:rsidRPr="00D0700C">
        <w:rPr>
          <w:sz w:val="24"/>
          <w:lang w:val="ru-RU"/>
        </w:rPr>
        <w:br/>
        <w:t>товарищество.</w:t>
      </w:r>
      <w:r w:rsidRPr="00D0700C">
        <w:rPr>
          <w:sz w:val="24"/>
          <w:lang w:val="ru-RU"/>
        </w:rPr>
        <w:br/>
        <w:t>- Все услышите, если позволит время, - ответил Мерри. - Но вначале,</w:t>
      </w:r>
      <w:r w:rsidRPr="00D0700C">
        <w:rPr>
          <w:sz w:val="24"/>
          <w:lang w:val="ru-RU"/>
        </w:rPr>
        <w:br/>
        <w:t>если вы кончили есть, набейте трубки и зажгите их. Тогда вы хоть ненадолго</w:t>
      </w:r>
      <w:r w:rsidRPr="00D0700C">
        <w:rPr>
          <w:sz w:val="24"/>
          <w:lang w:val="ru-RU"/>
        </w:rPr>
        <w:br/>
        <w:t>представите себе, что вы благополучно вернулись в Удел или в Раздол.</w:t>
      </w:r>
      <w:r w:rsidRPr="00D0700C">
        <w:rPr>
          <w:sz w:val="24"/>
          <w:lang w:val="ru-RU"/>
        </w:rPr>
        <w:br/>
        <w:t>Он достал маленький мешочек с табаком.</w:t>
      </w:r>
      <w:r w:rsidRPr="00D0700C">
        <w:rPr>
          <w:sz w:val="24"/>
          <w:lang w:val="ru-RU"/>
        </w:rPr>
        <w:br/>
        <w:t>- Тут у нас есть много его, вы можете взять его с собой сколько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годно, когда будем уходить. Мы с Пином сегодня утром вели спасательные</w:t>
      </w:r>
      <w:r w:rsidRPr="00D0700C">
        <w:rPr>
          <w:sz w:val="24"/>
          <w:lang w:val="ru-RU"/>
        </w:rPr>
        <w:br/>
        <w:t>работы. Тут плавало множество вещей. Пин нашел два бочонка, вымытых из</w:t>
      </w:r>
      <w:r w:rsidRPr="00D0700C">
        <w:rPr>
          <w:sz w:val="24"/>
          <w:lang w:val="ru-RU"/>
        </w:rPr>
        <w:br/>
        <w:t>какой-то кладовой или склада, я думаю. Когда мы их открыли, то обнаружили</w:t>
      </w:r>
      <w:r w:rsidRPr="00D0700C">
        <w:rPr>
          <w:sz w:val="24"/>
          <w:lang w:val="ru-RU"/>
        </w:rPr>
        <w:br/>
        <w:t>это - отличное трубочное зелье, совершенно не подмоченное.</w:t>
      </w:r>
      <w:r w:rsidRPr="00D0700C">
        <w:rPr>
          <w:sz w:val="24"/>
          <w:lang w:val="ru-RU"/>
        </w:rPr>
        <w:br/>
        <w:t>Гимли взял немного табака, растер в пальцах и понюхал.</w:t>
      </w:r>
      <w:r w:rsidRPr="00D0700C">
        <w:rPr>
          <w:sz w:val="24"/>
          <w:lang w:val="ru-RU"/>
        </w:rPr>
        <w:br/>
        <w:t>- Пахнет хорошо, - сказал он.</w:t>
      </w:r>
      <w:r w:rsidRPr="00D0700C">
        <w:rPr>
          <w:sz w:val="24"/>
          <w:lang w:val="ru-RU"/>
        </w:rPr>
        <w:br/>
        <w:t>- Оно действительно хорошее! - добавил Мерри. - Дорогой Гимли, это</w:t>
      </w:r>
      <w:r w:rsidRPr="00D0700C">
        <w:rPr>
          <w:sz w:val="24"/>
          <w:lang w:val="ru-RU"/>
        </w:rPr>
        <w:br/>
        <w:t>лонгботтомский лист! На бочонке совершенно ясно видна торговая марка</w:t>
      </w:r>
      <w:r w:rsidRPr="00D0700C">
        <w:rPr>
          <w:sz w:val="24"/>
          <w:lang w:val="ru-RU"/>
        </w:rPr>
        <w:br/>
        <w:t>Хорнблауэров. Как оно попало сюда, я себе не представляю. Вероятно, для</w:t>
      </w:r>
      <w:r w:rsidRPr="00D0700C">
        <w:rPr>
          <w:sz w:val="24"/>
          <w:lang w:val="ru-RU"/>
        </w:rPr>
        <w:br/>
        <w:t>личных надобностей Сарумана. Я никогда не знал, что его доставляют так</w:t>
      </w:r>
      <w:r w:rsidRPr="00D0700C">
        <w:rPr>
          <w:sz w:val="24"/>
          <w:lang w:val="ru-RU"/>
        </w:rPr>
        <w:br/>
        <w:t>далеко. Но сейчас оно попало в хорошие руки.</w:t>
      </w:r>
      <w:r w:rsidRPr="00D0700C">
        <w:rPr>
          <w:sz w:val="24"/>
          <w:lang w:val="ru-RU"/>
        </w:rPr>
        <w:br/>
        <w:t>- Если бы у меня была трубка... - сказал Гимли. - Но я потерял свою в</w:t>
      </w:r>
      <w:r w:rsidRPr="00D0700C">
        <w:rPr>
          <w:sz w:val="24"/>
          <w:lang w:val="ru-RU"/>
        </w:rPr>
        <w:br/>
        <w:t>Мории или где-то раньше. Нет ли трубки среди ваших трофеев?</w:t>
      </w:r>
      <w:r w:rsidRPr="00D0700C">
        <w:rPr>
          <w:sz w:val="24"/>
          <w:lang w:val="ru-RU"/>
        </w:rPr>
        <w:br/>
        <w:t>- Боюсь, что нет, - ответил Мерри. - Мы не нашли ни одной, даже в</w:t>
      </w:r>
      <w:r w:rsidRPr="00D0700C">
        <w:rPr>
          <w:sz w:val="24"/>
          <w:lang w:val="ru-RU"/>
        </w:rPr>
        <w:br/>
        <w:t>этом помещении охраны. Саруман хранил это лакомство для себя. Не думаю,</w:t>
      </w:r>
      <w:r w:rsidRPr="00D0700C">
        <w:rPr>
          <w:sz w:val="24"/>
          <w:lang w:val="ru-RU"/>
        </w:rPr>
        <w:br/>
        <w:t>чтобы была польза от попытки постучать в Ортханк и попросить трубку.</w:t>
      </w:r>
      <w:r w:rsidRPr="00D0700C">
        <w:rPr>
          <w:sz w:val="24"/>
          <w:lang w:val="ru-RU"/>
        </w:rPr>
        <w:br/>
        <w:t>Разделим трубки, как и подобает друзьям в трудную минуту.</w:t>
      </w:r>
      <w:r w:rsidRPr="00D0700C">
        <w:rPr>
          <w:sz w:val="24"/>
          <w:lang w:val="ru-RU"/>
        </w:rPr>
        <w:br/>
        <w:t>- Минутку! - сказал Пин. Сунув руку под куртку на грудь, он извлек</w:t>
      </w:r>
      <w:r w:rsidRPr="00D0700C">
        <w:rPr>
          <w:sz w:val="24"/>
          <w:lang w:val="ru-RU"/>
        </w:rPr>
        <w:br/>
        <w:t>маленький мягкий мешочек на веревочке. - Одно из двух своих сокровищ я</w:t>
      </w:r>
      <w:r w:rsidRPr="00D0700C">
        <w:rPr>
          <w:sz w:val="24"/>
          <w:lang w:val="ru-RU"/>
        </w:rPr>
        <w:br/>
        <w:t>храню здесь, они для меня дороже Кольца. Вот одно из них: моя стАрая</w:t>
      </w:r>
      <w:r w:rsidRPr="00D0700C">
        <w:rPr>
          <w:sz w:val="24"/>
          <w:lang w:val="ru-RU"/>
        </w:rPr>
        <w:br/>
        <w:t>трубка. А вот и другое - неиспользованная трубка. Я пронес ее через все</w:t>
      </w:r>
      <w:r w:rsidRPr="00D0700C">
        <w:rPr>
          <w:sz w:val="24"/>
          <w:lang w:val="ru-RU"/>
        </w:rPr>
        <w:br/>
        <w:t>земли, хотя сам не знаю, зачем. Я никогда по-настоящему не надеялся найти</w:t>
      </w:r>
      <w:r w:rsidRPr="00D0700C">
        <w:rPr>
          <w:sz w:val="24"/>
          <w:lang w:val="ru-RU"/>
        </w:rPr>
        <w:br/>
        <w:t>трубочное зелье в путешествии, когда мое собственное кончится. Но теперь</w:t>
      </w:r>
      <w:r w:rsidRPr="00D0700C">
        <w:rPr>
          <w:sz w:val="24"/>
          <w:lang w:val="ru-RU"/>
        </w:rPr>
        <w:br/>
        <w:t>трубки оказались нужными. - Он протянул Гимли маленькую трубку с широкой</w:t>
      </w:r>
      <w:r w:rsidRPr="00D0700C">
        <w:rPr>
          <w:sz w:val="24"/>
          <w:lang w:val="ru-RU"/>
        </w:rPr>
        <w:br/>
        <w:t>полоской на головке. - Погасит ли это мой долг?</w:t>
      </w:r>
      <w:r w:rsidRPr="00D0700C">
        <w:rPr>
          <w:sz w:val="24"/>
          <w:lang w:val="ru-RU"/>
        </w:rPr>
        <w:br/>
        <w:t>- Погасит? - воскликнул Гимли. - Благороднейший хоббит, я перед вами</w:t>
      </w:r>
      <w:r w:rsidRPr="00D0700C">
        <w:rPr>
          <w:sz w:val="24"/>
          <w:lang w:val="ru-RU"/>
        </w:rPr>
        <w:br/>
        <w:t>в глубоком долгу.</w:t>
      </w:r>
      <w:r w:rsidRPr="00D0700C">
        <w:rPr>
          <w:sz w:val="24"/>
          <w:lang w:val="ru-RU"/>
        </w:rPr>
        <w:br/>
        <w:t>- Ну, я отправлюсь на свежий воздух, взглянуть на небо и на ветер! -</w:t>
      </w:r>
      <w:r w:rsidRPr="00D0700C">
        <w:rPr>
          <w:sz w:val="24"/>
          <w:lang w:val="ru-RU"/>
        </w:rPr>
        <w:br/>
        <w:t>сказал Леголас.</w:t>
      </w:r>
      <w:r w:rsidRPr="00D0700C">
        <w:rPr>
          <w:sz w:val="24"/>
          <w:lang w:val="ru-RU"/>
        </w:rPr>
        <w:br/>
        <w:t>- Мы идем с вами, - сказал Арагорн.</w:t>
      </w:r>
      <w:r w:rsidRPr="00D0700C">
        <w:rPr>
          <w:sz w:val="24"/>
          <w:lang w:val="ru-RU"/>
        </w:rPr>
        <w:br/>
        <w:t>Они вышли и уселись на груде камней у дороги. Отсюда им хорошо была</w:t>
      </w:r>
      <w:r w:rsidRPr="00D0700C">
        <w:rPr>
          <w:sz w:val="24"/>
          <w:lang w:val="ru-RU"/>
        </w:rPr>
        <w:br/>
        <w:t>видна долина: туман поднялся и улетел, унесенный ветром.</w:t>
      </w:r>
      <w:r w:rsidRPr="00D0700C">
        <w:rPr>
          <w:sz w:val="24"/>
          <w:lang w:val="ru-RU"/>
        </w:rPr>
        <w:br/>
        <w:t>- Отдохнем здесь немного! - сказал Арагорн. - Мы сидим среди руин и</w:t>
      </w:r>
      <w:r w:rsidRPr="00D0700C">
        <w:rPr>
          <w:sz w:val="24"/>
          <w:lang w:val="ru-RU"/>
        </w:rPr>
        <w:br/>
        <w:t>разговариваем, а Гэндальф в это время занимается делами. Я чувствую</w:t>
      </w:r>
      <w:r w:rsidRPr="00D0700C">
        <w:rPr>
          <w:sz w:val="24"/>
          <w:lang w:val="ru-RU"/>
        </w:rPr>
        <w:br/>
        <w:t>усталость, какую редко испытывал раньше. - Он плотнее завернулся в серый</w:t>
      </w:r>
      <w:r w:rsidRPr="00D0700C">
        <w:rPr>
          <w:sz w:val="24"/>
          <w:lang w:val="ru-RU"/>
        </w:rPr>
        <w:br/>
        <w:t>плащ и вытянул свои длинные ноги. Потом лег на спину и выпустил из губ</w:t>
      </w:r>
      <w:r w:rsidRPr="00D0700C">
        <w:rPr>
          <w:sz w:val="24"/>
          <w:lang w:val="ru-RU"/>
        </w:rPr>
        <w:br/>
        <w:t>тонкую струйку дыма.</w:t>
      </w:r>
      <w:r w:rsidRPr="00D0700C">
        <w:rPr>
          <w:sz w:val="24"/>
          <w:lang w:val="ru-RU"/>
        </w:rPr>
        <w:br/>
        <w:t>- Смотрите, вернулся Следопыт-Бродяжник! - сказал Пи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Он никуда не уходил, - возразил Арагорн. - Я есть Бродяжник и</w:t>
      </w:r>
      <w:r w:rsidRPr="00D0700C">
        <w:rPr>
          <w:sz w:val="24"/>
          <w:lang w:val="ru-RU"/>
        </w:rPr>
        <w:br/>
        <w:t>Дунадан, я одновременно принадлежу и Гондору, и Северу.</w:t>
      </w:r>
      <w:r w:rsidRPr="00D0700C">
        <w:rPr>
          <w:sz w:val="24"/>
          <w:lang w:val="ru-RU"/>
        </w:rPr>
        <w:br/>
        <w:t>Они некоторое время курили в молчании, греясь на солнце. Леголас</w:t>
      </w:r>
      <w:r w:rsidRPr="00D0700C">
        <w:rPr>
          <w:sz w:val="24"/>
          <w:lang w:val="ru-RU"/>
        </w:rPr>
        <w:br/>
        <w:t>лежал неподвижно, глядя на небо и на солнце и тихонько напевая для себя,</w:t>
      </w:r>
      <w:r w:rsidRPr="00D0700C">
        <w:rPr>
          <w:sz w:val="24"/>
          <w:lang w:val="ru-RU"/>
        </w:rPr>
        <w:br/>
        <w:t>наконец он сел.</w:t>
      </w:r>
      <w:r w:rsidRPr="00D0700C">
        <w:rPr>
          <w:sz w:val="24"/>
          <w:lang w:val="ru-RU"/>
        </w:rPr>
        <w:br/>
        <w:t>- Ну что, - сказал он, - время уходит, туман развеялся, если только</w:t>
      </w:r>
      <w:r w:rsidRPr="00D0700C">
        <w:rPr>
          <w:sz w:val="24"/>
          <w:lang w:val="ru-RU"/>
        </w:rPr>
        <w:br/>
        <w:t>вы, странный народ, не замените его своим дымом. А где же рассказ?</w:t>
      </w:r>
      <w:r w:rsidRPr="00D0700C">
        <w:rPr>
          <w:sz w:val="24"/>
          <w:lang w:val="ru-RU"/>
        </w:rPr>
        <w:br/>
        <w:t>- Мой рассказ начнется с пробуждения в темноте, - сказал Пин. -</w:t>
      </w:r>
      <w:r w:rsidRPr="00D0700C">
        <w:rPr>
          <w:sz w:val="24"/>
          <w:lang w:val="ru-RU"/>
        </w:rPr>
        <w:br/>
        <w:t>Проснувшись, я увидел себя связанным в орочьем лагере... Какой сегодня</w:t>
      </w:r>
      <w:r w:rsidRPr="00D0700C">
        <w:rPr>
          <w:sz w:val="24"/>
          <w:lang w:val="ru-RU"/>
        </w:rPr>
        <w:br/>
        <w:t>день?</w:t>
      </w:r>
      <w:r w:rsidRPr="00D0700C">
        <w:rPr>
          <w:sz w:val="24"/>
          <w:lang w:val="ru-RU"/>
        </w:rPr>
        <w:br/>
        <w:t>- Пятое марта по исчислению Удела, - ответил Арагорн.</w:t>
      </w:r>
      <w:r w:rsidRPr="00D0700C">
        <w:rPr>
          <w:sz w:val="24"/>
          <w:lang w:val="ru-RU"/>
        </w:rPr>
        <w:br/>
        <w:t>Пин произвел какие-то расчеты на пальцах.</w:t>
      </w:r>
      <w:r w:rsidRPr="00D0700C">
        <w:rPr>
          <w:sz w:val="24"/>
          <w:lang w:val="ru-RU"/>
        </w:rPr>
        <w:br/>
        <w:t>- Всего лишь девять дней назад! - сказал он (каждый месяц в календаре</w:t>
      </w:r>
      <w:r w:rsidRPr="00D0700C">
        <w:rPr>
          <w:sz w:val="24"/>
          <w:lang w:val="ru-RU"/>
        </w:rPr>
        <w:br/>
        <w:t>Удела насчитывает тридцать дней. Прим. Автора). - Мне казалось, что с тех</w:t>
      </w:r>
      <w:r w:rsidRPr="00D0700C">
        <w:rPr>
          <w:sz w:val="24"/>
          <w:lang w:val="ru-RU"/>
        </w:rPr>
        <w:br/>
        <w:t>пор прошел целый год. Ну, хотя половина этого времени была, как дурной</w:t>
      </w:r>
      <w:r w:rsidRPr="00D0700C">
        <w:rPr>
          <w:sz w:val="24"/>
          <w:lang w:val="ru-RU"/>
        </w:rPr>
        <w:br/>
        <w:t>сон, я насчитываю три ужасных дня. Мерри поправит меня, если я забуду</w:t>
      </w:r>
      <w:r w:rsidRPr="00D0700C">
        <w:rPr>
          <w:sz w:val="24"/>
          <w:lang w:val="ru-RU"/>
        </w:rPr>
        <w:br/>
        <w:t>что-либо важное; я не хочу вдаваться в детали - хлысты, грязь, дурной</w:t>
      </w:r>
      <w:r w:rsidRPr="00D0700C">
        <w:rPr>
          <w:sz w:val="24"/>
          <w:lang w:val="ru-RU"/>
        </w:rPr>
        <w:br/>
        <w:t>запах и тому подобное; все это не достойно упоминания...</w:t>
      </w:r>
      <w:r w:rsidRPr="00D0700C">
        <w:rPr>
          <w:sz w:val="24"/>
          <w:lang w:val="ru-RU"/>
        </w:rPr>
        <w:br/>
        <w:t>И он начал рассказ о последней битве Боромира и переходе орков от</w:t>
      </w:r>
      <w:r w:rsidRPr="00D0700C">
        <w:rPr>
          <w:sz w:val="24"/>
          <w:lang w:val="ru-RU"/>
        </w:rPr>
        <w:br/>
        <w:t>Эмин Муила к лесу. Слушатели кивали, когда во многих пунктах его рассказ</w:t>
      </w:r>
      <w:r w:rsidRPr="00D0700C">
        <w:rPr>
          <w:sz w:val="24"/>
          <w:lang w:val="ru-RU"/>
        </w:rPr>
        <w:br/>
        <w:t>совпадал с их догадками.</w:t>
      </w:r>
      <w:r w:rsidRPr="00D0700C">
        <w:rPr>
          <w:sz w:val="24"/>
          <w:lang w:val="ru-RU"/>
        </w:rPr>
        <w:br/>
        <w:t>- Вот сокровища, которые вы выронили, - сказал Леголас. - Вы будете</w:t>
      </w:r>
      <w:r w:rsidRPr="00D0700C">
        <w:rPr>
          <w:sz w:val="24"/>
          <w:lang w:val="ru-RU"/>
        </w:rPr>
        <w:br/>
        <w:t>рады получить их обратно. - Он освободил свой пояс под плащом и достал</w:t>
      </w:r>
      <w:r w:rsidRPr="00D0700C">
        <w:rPr>
          <w:sz w:val="24"/>
          <w:lang w:val="ru-RU"/>
        </w:rPr>
        <w:br/>
        <w:t>оттуда два ножа в ножнах.</w:t>
      </w:r>
      <w:r w:rsidRPr="00D0700C">
        <w:rPr>
          <w:sz w:val="24"/>
          <w:lang w:val="ru-RU"/>
        </w:rPr>
        <w:br/>
        <w:t>- Хорошо! - сказал Мерри. - Я не думал, что снова увижу их! Своим</w:t>
      </w:r>
      <w:r w:rsidRPr="00D0700C">
        <w:rPr>
          <w:sz w:val="24"/>
          <w:lang w:val="ru-RU"/>
        </w:rPr>
        <w:br/>
        <w:t>ножом я пометил нескольких орков, но Углук отобрал их у нас. Как свирепо</w:t>
      </w:r>
      <w:r w:rsidRPr="00D0700C">
        <w:rPr>
          <w:sz w:val="24"/>
          <w:lang w:val="ru-RU"/>
        </w:rPr>
        <w:br/>
        <w:t>он смотрел на нас! Я решил вначале, что он ударит меня ножом, но он просто</w:t>
      </w:r>
      <w:r w:rsidRPr="00D0700C">
        <w:rPr>
          <w:sz w:val="24"/>
          <w:lang w:val="ru-RU"/>
        </w:rPr>
        <w:br/>
        <w:t>отбросил его прочь, как будто он жег ему руку.</w:t>
      </w:r>
      <w:r w:rsidRPr="00D0700C">
        <w:rPr>
          <w:sz w:val="24"/>
          <w:lang w:val="ru-RU"/>
        </w:rPr>
        <w:br/>
        <w:t>- А вот и ваша брошь, Пин, - сказал Арагорн. - Я сохранил ее, так как</w:t>
      </w:r>
      <w:r w:rsidRPr="00D0700C">
        <w:rPr>
          <w:sz w:val="24"/>
          <w:lang w:val="ru-RU"/>
        </w:rPr>
        <w:br/>
        <w:t>это весьма ценная вещь.</w:t>
      </w:r>
      <w:r w:rsidRPr="00D0700C">
        <w:rPr>
          <w:sz w:val="24"/>
          <w:lang w:val="ru-RU"/>
        </w:rPr>
        <w:br/>
        <w:t>- Я знаю, - сказал Пин. - Мне очень жаль было бросать ее, но что я</w:t>
      </w:r>
      <w:r w:rsidRPr="00D0700C">
        <w:rPr>
          <w:sz w:val="24"/>
          <w:lang w:val="ru-RU"/>
        </w:rPr>
        <w:br/>
        <w:t>еще мог сделать?</w:t>
      </w:r>
      <w:r w:rsidRPr="00D0700C">
        <w:rPr>
          <w:sz w:val="24"/>
          <w:lang w:val="ru-RU"/>
        </w:rPr>
        <w:br/>
        <w:t>- Конечно, ничего, - ответил Арагорн. - И тот, кто не может в случае</w:t>
      </w:r>
      <w:r w:rsidRPr="00D0700C">
        <w:rPr>
          <w:sz w:val="24"/>
          <w:lang w:val="ru-RU"/>
        </w:rPr>
        <w:br/>
        <w:t>необходимости бросить сокровище, не должен надеяться на освобождение. Вы</w:t>
      </w:r>
      <w:r w:rsidRPr="00D0700C">
        <w:rPr>
          <w:sz w:val="24"/>
          <w:lang w:val="ru-RU"/>
        </w:rPr>
        <w:br/>
        <w:t>поступили правильно!</w:t>
      </w:r>
      <w:r w:rsidRPr="00D0700C">
        <w:rPr>
          <w:sz w:val="24"/>
          <w:lang w:val="ru-RU"/>
        </w:rPr>
        <w:br/>
        <w:t>- Разрезание пут на руках - это была отличная работа! - сказал Гимли.</w:t>
      </w:r>
      <w:r w:rsidRPr="00D0700C">
        <w:rPr>
          <w:sz w:val="24"/>
          <w:lang w:val="ru-RU"/>
        </w:rPr>
        <w:br/>
        <w:t>- Вам повезло; но можно сказать, что вы обеими руками ухватились за</w:t>
      </w:r>
      <w:r w:rsidRPr="00D0700C">
        <w:rPr>
          <w:sz w:val="24"/>
          <w:lang w:val="ru-RU"/>
        </w:rPr>
        <w:br/>
        <w:t>счастливый шанс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И задали нам трудную задачу, - добавил Леголас. - Я думал, что у</w:t>
      </w:r>
      <w:r w:rsidRPr="00D0700C">
        <w:rPr>
          <w:sz w:val="24"/>
          <w:lang w:val="ru-RU"/>
        </w:rPr>
        <w:br/>
        <w:t>вас выросли крылья.</w:t>
      </w:r>
      <w:r w:rsidRPr="00D0700C">
        <w:rPr>
          <w:sz w:val="24"/>
          <w:lang w:val="ru-RU"/>
        </w:rPr>
        <w:br/>
        <w:t>- К несчастью, нет, - вздохнул Пин. - Но вы не знали о Гришнаке. - Он</w:t>
      </w:r>
      <w:r w:rsidRPr="00D0700C">
        <w:rPr>
          <w:sz w:val="24"/>
          <w:lang w:val="ru-RU"/>
        </w:rPr>
        <w:br/>
        <w:t>вздохнул и замолчал, предоставив Мерри рассказывать о последних ужасных</w:t>
      </w:r>
      <w:r w:rsidRPr="00D0700C">
        <w:rPr>
          <w:sz w:val="24"/>
          <w:lang w:val="ru-RU"/>
        </w:rPr>
        <w:br/>
        <w:t>моментах: о когтистых руках, горячем дыхании и смертоносной силе волосатых</w:t>
      </w:r>
      <w:r w:rsidRPr="00D0700C">
        <w:rPr>
          <w:sz w:val="24"/>
          <w:lang w:val="ru-RU"/>
        </w:rPr>
        <w:br/>
        <w:t>рук Гришнака.</w:t>
      </w:r>
      <w:r w:rsidRPr="00D0700C">
        <w:rPr>
          <w:sz w:val="24"/>
          <w:lang w:val="ru-RU"/>
        </w:rPr>
        <w:br/>
        <w:t>- Все, что вы рассказываете о орках из Барад-Дура, Лугбурга, как они</w:t>
      </w:r>
      <w:r w:rsidRPr="00D0700C">
        <w:rPr>
          <w:sz w:val="24"/>
          <w:lang w:val="ru-RU"/>
        </w:rPr>
        <w:br/>
        <w:t>называют его, очень беспокоит меня, - сказал Арагорн. - Повелитель Тьмы</w:t>
      </w:r>
      <w:r w:rsidRPr="00D0700C">
        <w:rPr>
          <w:sz w:val="24"/>
          <w:lang w:val="ru-RU"/>
        </w:rPr>
        <w:br/>
        <w:t>знает очень много, и его слуги тоже; и Гришнак, очевидно, послал какое-то</w:t>
      </w:r>
      <w:r w:rsidRPr="00D0700C">
        <w:rPr>
          <w:sz w:val="24"/>
          <w:lang w:val="ru-RU"/>
        </w:rPr>
        <w:br/>
        <w:t>сообщение через реку после ссоры. Красный глаз устремлен теперь на</w:t>
      </w:r>
      <w:r w:rsidRPr="00D0700C">
        <w:rPr>
          <w:sz w:val="24"/>
          <w:lang w:val="ru-RU"/>
        </w:rPr>
        <w:br/>
        <w:t>Изенгард. Но Саруман во всяком случае попался в собственную западню.</w:t>
      </w:r>
      <w:r w:rsidRPr="00D0700C">
        <w:rPr>
          <w:sz w:val="24"/>
          <w:lang w:val="ru-RU"/>
        </w:rPr>
        <w:br/>
        <w:t>- Да, кто бы ни проиграл, его положение плохо, - согласился Мерри. -</w:t>
      </w:r>
      <w:r w:rsidRPr="00D0700C">
        <w:rPr>
          <w:sz w:val="24"/>
          <w:lang w:val="ru-RU"/>
        </w:rPr>
        <w:br/>
        <w:t>Дела его пошли плохо, после того как орки вступили в Рохан.</w:t>
      </w:r>
      <w:r w:rsidRPr="00D0700C">
        <w:rPr>
          <w:sz w:val="24"/>
          <w:lang w:val="ru-RU"/>
        </w:rPr>
        <w:br/>
        <w:t>- Мы мельком видели старика, по крайней мере на это намекнул</w:t>
      </w:r>
      <w:r w:rsidRPr="00D0700C">
        <w:rPr>
          <w:sz w:val="24"/>
          <w:lang w:val="ru-RU"/>
        </w:rPr>
        <w:br/>
        <w:t>Гэндальф, - сказал Гимли. - На краю леса.</w:t>
      </w:r>
      <w:r w:rsidRPr="00D0700C">
        <w:rPr>
          <w:sz w:val="24"/>
          <w:lang w:val="ru-RU"/>
        </w:rPr>
        <w:br/>
        <w:t>- Когда это было? - спросил Пин.</w:t>
      </w:r>
      <w:r w:rsidRPr="00D0700C">
        <w:rPr>
          <w:sz w:val="24"/>
          <w:lang w:val="ru-RU"/>
        </w:rPr>
        <w:br/>
        <w:t>- Пять ночей назад, - ответил Арагорн.</w:t>
      </w:r>
      <w:r w:rsidRPr="00D0700C">
        <w:rPr>
          <w:sz w:val="24"/>
          <w:lang w:val="ru-RU"/>
        </w:rPr>
        <w:br/>
        <w:t>- Посмотрим, - сказал Мерри. - Пять ночей назад - значит, мы</w:t>
      </w:r>
      <w:r w:rsidRPr="00D0700C">
        <w:rPr>
          <w:sz w:val="24"/>
          <w:lang w:val="ru-RU"/>
        </w:rPr>
        <w:br/>
        <w:t>переходим к той части рассказа, о которой вы ничего не знаете. Мы</w:t>
      </w:r>
      <w:r w:rsidRPr="00D0700C">
        <w:rPr>
          <w:sz w:val="24"/>
          <w:lang w:val="ru-RU"/>
        </w:rPr>
        <w:br/>
        <w:t>встретили Древобрада на утро после битвы и ночь провели в Велингхолле,</w:t>
      </w:r>
      <w:r w:rsidRPr="00D0700C">
        <w:rPr>
          <w:sz w:val="24"/>
          <w:lang w:val="ru-RU"/>
        </w:rPr>
        <w:br/>
        <w:t>одном из энтийских домов. На следующее утро мы пошли на Энтмут - это</w:t>
      </w:r>
      <w:r w:rsidRPr="00D0700C">
        <w:rPr>
          <w:sz w:val="24"/>
          <w:lang w:val="ru-RU"/>
        </w:rPr>
        <w:br/>
        <w:t>собрание энтов и самая странная вещь из всех виденных мною в жизни. Оно</w:t>
      </w:r>
      <w:r w:rsidRPr="00D0700C">
        <w:rPr>
          <w:sz w:val="24"/>
          <w:lang w:val="ru-RU"/>
        </w:rPr>
        <w:br/>
        <w:t>продолжалось весь этот день и весь следующий, а мы провели ночь с энтом,</w:t>
      </w:r>
      <w:r w:rsidRPr="00D0700C">
        <w:rPr>
          <w:sz w:val="24"/>
          <w:lang w:val="ru-RU"/>
        </w:rPr>
        <w:br/>
        <w:t>которого зовут Быстрый Луч. А потом поздно утром на третий день их</w:t>
      </w:r>
      <w:r w:rsidRPr="00D0700C">
        <w:rPr>
          <w:sz w:val="24"/>
          <w:lang w:val="ru-RU"/>
        </w:rPr>
        <w:br/>
        <w:t>собрания энты вдруг взорвались. Это было поразительно. В лесу было так,</w:t>
      </w:r>
      <w:r w:rsidRPr="00D0700C">
        <w:rPr>
          <w:sz w:val="24"/>
          <w:lang w:val="ru-RU"/>
        </w:rPr>
        <w:br/>
        <w:t>будто в нем закипела буря; затем все сразу взорвалось. Я хотел бы, чтобы</w:t>
      </w:r>
      <w:r w:rsidRPr="00D0700C">
        <w:rPr>
          <w:sz w:val="24"/>
          <w:lang w:val="ru-RU"/>
        </w:rPr>
        <w:br/>
        <w:t>вы послушали их песню.</w:t>
      </w:r>
      <w:r w:rsidRPr="00D0700C">
        <w:rPr>
          <w:sz w:val="24"/>
          <w:lang w:val="ru-RU"/>
        </w:rPr>
        <w:br/>
        <w:t>- Если бы ее услышал Саруман, он был бы уже за сотни миль, даже если</w:t>
      </w:r>
      <w:r w:rsidRPr="00D0700C">
        <w:rPr>
          <w:sz w:val="24"/>
          <w:lang w:val="ru-RU"/>
        </w:rPr>
        <w:br/>
        <w:t>ему пришлось бы бежать на собственных ногах, - сказал Пин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На Изенгард! Пусть окружен он каменной стеной,</w:t>
      </w:r>
      <w:r w:rsidRPr="00D0700C">
        <w:rPr>
          <w:sz w:val="24"/>
          <w:lang w:val="ru-RU"/>
        </w:rPr>
        <w:br/>
        <w:t>Пусть крепок он, как сталь, и полон силы злой!</w:t>
      </w:r>
      <w:r w:rsidRPr="00D0700C">
        <w:rPr>
          <w:sz w:val="24"/>
          <w:lang w:val="ru-RU"/>
        </w:rPr>
        <w:br/>
        <w:t>Мы идем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Там было еще много. Большая часть этой песни не имела слов и была</w:t>
      </w:r>
      <w:r w:rsidRPr="00D0700C">
        <w:rPr>
          <w:sz w:val="24"/>
          <w:lang w:val="ru-RU"/>
        </w:rPr>
        <w:br/>
        <w:t>похожа на музыку рогов и барабанов. Она действовала очень возбуждающе. Но</w:t>
      </w:r>
      <w:r w:rsidRPr="00D0700C">
        <w:rPr>
          <w:sz w:val="24"/>
          <w:lang w:val="ru-RU"/>
        </w:rPr>
        <w:br/>
        <w:t>я думал, что это всего лишь маршевая музыка, песня - пока не пришел сюда.</w:t>
      </w:r>
      <w:r w:rsidRPr="00D0700C">
        <w:rPr>
          <w:sz w:val="24"/>
          <w:lang w:val="ru-RU"/>
        </w:rPr>
        <w:br/>
        <w:t>Теперь я знаю лучше..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- Мы спустились с последнего хребта сюда, в Нан Гурунир, когда</w:t>
      </w:r>
      <w:r w:rsidRPr="00D0700C">
        <w:rPr>
          <w:sz w:val="24"/>
          <w:lang w:val="ru-RU"/>
        </w:rPr>
        <w:br/>
        <w:t>наступила ночь, - продолжал Мерри. - Тогда я впервые почувствовал, что сам</w:t>
      </w:r>
      <w:r w:rsidRPr="00D0700C">
        <w:rPr>
          <w:sz w:val="24"/>
          <w:lang w:val="ru-RU"/>
        </w:rPr>
        <w:br/>
        <w:t>лес движется за нами. Я подумал, что сплю и вижу энтийский сон, но Пин</w:t>
      </w:r>
      <w:r w:rsidRPr="00D0700C">
        <w:rPr>
          <w:sz w:val="24"/>
          <w:lang w:val="ru-RU"/>
        </w:rPr>
        <w:br/>
        <w:t>тоже видел это. Мы оба испугались, но позже мы ничего не могли об этом</w:t>
      </w:r>
      <w:r w:rsidRPr="00D0700C">
        <w:rPr>
          <w:sz w:val="24"/>
          <w:lang w:val="ru-RU"/>
        </w:rPr>
        <w:br/>
        <w:t>узнать.</w:t>
      </w:r>
      <w:r w:rsidRPr="00D0700C">
        <w:rPr>
          <w:sz w:val="24"/>
          <w:lang w:val="ru-RU"/>
        </w:rPr>
        <w:br/>
        <w:t>"Это хуорны, так мы, энты, называем их на "коротком" языке", -</w:t>
      </w:r>
      <w:r w:rsidRPr="00D0700C">
        <w:rPr>
          <w:sz w:val="24"/>
          <w:lang w:val="ru-RU"/>
        </w:rPr>
        <w:br/>
        <w:t>Древобрад больше не хотел с нами говорить, но я думаю, что это энты, почти</w:t>
      </w:r>
      <w:r w:rsidRPr="00D0700C">
        <w:rPr>
          <w:sz w:val="24"/>
          <w:lang w:val="ru-RU"/>
        </w:rPr>
        <w:br/>
        <w:t>превратившиеся в деревья, по крайней мере внешне. Они стоят тут и там в</w:t>
      </w:r>
      <w:r w:rsidRPr="00D0700C">
        <w:rPr>
          <w:sz w:val="24"/>
          <w:lang w:val="ru-RU"/>
        </w:rPr>
        <w:br/>
        <w:t>лесу, молча, неподвижные, и бесконечно наблюдают за деревьями. Я думаю,</w:t>
      </w:r>
      <w:r w:rsidRPr="00D0700C">
        <w:rPr>
          <w:sz w:val="24"/>
          <w:lang w:val="ru-RU"/>
        </w:rPr>
        <w:br/>
        <w:t>что в глубоких лесных лощинах их сотни и сотни.</w:t>
      </w:r>
      <w:r w:rsidRPr="00D0700C">
        <w:rPr>
          <w:sz w:val="24"/>
          <w:lang w:val="ru-RU"/>
        </w:rPr>
        <w:br/>
        <w:t>В них великая сила, и они, по-видимому, способны окутывать себя</w:t>
      </w:r>
      <w:r w:rsidRPr="00D0700C">
        <w:rPr>
          <w:sz w:val="24"/>
          <w:lang w:val="ru-RU"/>
        </w:rPr>
        <w:br/>
        <w:t>тенью: трудно увидеть, как они движутся. Но они движутся и очень быстро,</w:t>
      </w:r>
      <w:r w:rsidRPr="00D0700C">
        <w:rPr>
          <w:sz w:val="24"/>
          <w:lang w:val="ru-RU"/>
        </w:rPr>
        <w:br/>
        <w:t>когда разгневаны. Вы стоите, размышляя о погоде или прислушиваетесь к шуму</w:t>
      </w:r>
      <w:r w:rsidRPr="00D0700C">
        <w:rPr>
          <w:sz w:val="24"/>
          <w:lang w:val="ru-RU"/>
        </w:rPr>
        <w:br/>
        <w:t>ветерка, и вдруг обнаруживаете, что находитесь в середине леса, а вокруг</w:t>
      </w:r>
      <w:r w:rsidRPr="00D0700C">
        <w:rPr>
          <w:sz w:val="24"/>
          <w:lang w:val="ru-RU"/>
        </w:rPr>
        <w:br/>
        <w:t>вас огромные деревья. У них есть голоса, и они могут разговаривать с</w:t>
      </w:r>
      <w:r w:rsidRPr="00D0700C">
        <w:rPr>
          <w:sz w:val="24"/>
          <w:lang w:val="ru-RU"/>
        </w:rPr>
        <w:br/>
        <w:t>энтами - Древобрад сказал, что поэтому их и зовут хуорнами, - но они стали</w:t>
      </w:r>
      <w:r w:rsidRPr="00D0700C">
        <w:rPr>
          <w:sz w:val="24"/>
          <w:lang w:val="ru-RU"/>
        </w:rPr>
        <w:br/>
        <w:t>дикими и странными. Опасными. Я страшно испугался бы встрече с ними, если</w:t>
      </w:r>
      <w:r w:rsidRPr="00D0700C">
        <w:rPr>
          <w:sz w:val="24"/>
          <w:lang w:val="ru-RU"/>
        </w:rPr>
        <w:br/>
        <w:t>бы рядом не было настоящих энтов, которые умеют с ними управляться.</w:t>
      </w:r>
      <w:r w:rsidRPr="00D0700C">
        <w:rPr>
          <w:sz w:val="24"/>
          <w:lang w:val="ru-RU"/>
        </w:rPr>
        <w:br/>
        <w:t>Ну, вот, в начале ночи мы по длинному ущелью спустились к Долине</w:t>
      </w:r>
      <w:r w:rsidRPr="00D0700C">
        <w:rPr>
          <w:sz w:val="24"/>
          <w:lang w:val="ru-RU"/>
        </w:rPr>
        <w:br/>
        <w:t>Колдуна, к ее верхнему концу, - энты со всеми этими шелестящими хуорнами</w:t>
      </w:r>
      <w:r w:rsidRPr="00D0700C">
        <w:rPr>
          <w:sz w:val="24"/>
          <w:lang w:val="ru-RU"/>
        </w:rPr>
        <w:br/>
        <w:t>позади. Мы их, конечно же, не видели, но весь воздух был полон треском.</w:t>
      </w:r>
      <w:r w:rsidRPr="00D0700C">
        <w:rPr>
          <w:sz w:val="24"/>
          <w:lang w:val="ru-RU"/>
        </w:rPr>
        <w:br/>
        <w:t>Было очень темно, ночь была облачной. Оставив холмы, они двигались с</w:t>
      </w:r>
      <w:r w:rsidRPr="00D0700C">
        <w:rPr>
          <w:sz w:val="24"/>
          <w:lang w:val="ru-RU"/>
        </w:rPr>
        <w:br/>
        <w:t>большой скоростью. Луна не показывалась... Вскоре после полуночи весь</w:t>
      </w:r>
      <w:r w:rsidRPr="00D0700C">
        <w:rPr>
          <w:sz w:val="24"/>
          <w:lang w:val="ru-RU"/>
        </w:rPr>
        <w:br/>
        <w:t>северный конец Изенгарда был окружен высоким лесом. Врагов не было видно.</w:t>
      </w:r>
      <w:r w:rsidRPr="00D0700C">
        <w:rPr>
          <w:sz w:val="24"/>
          <w:lang w:val="ru-RU"/>
        </w:rPr>
        <w:br/>
        <w:t>Только в высоком окне башни горел огонь.</w:t>
      </w:r>
      <w:r w:rsidRPr="00D0700C">
        <w:rPr>
          <w:sz w:val="24"/>
          <w:lang w:val="ru-RU"/>
        </w:rPr>
        <w:br/>
        <w:t>Древобрад и еще несколько энтов подобрались к самым воротам. Пин и я</w:t>
      </w:r>
      <w:r w:rsidRPr="00D0700C">
        <w:rPr>
          <w:sz w:val="24"/>
          <w:lang w:val="ru-RU"/>
        </w:rPr>
        <w:br/>
        <w:t>были с ними. Мы сидели на плечах Древобрада, и я чувствовал, как в нем</w:t>
      </w:r>
      <w:r w:rsidRPr="00D0700C">
        <w:rPr>
          <w:sz w:val="24"/>
          <w:lang w:val="ru-RU"/>
        </w:rPr>
        <w:br/>
        <w:t>растет напряжение. Но даже когда они восстанут, энты сохраняют крайнюю</w:t>
      </w:r>
      <w:r w:rsidRPr="00D0700C">
        <w:rPr>
          <w:sz w:val="24"/>
          <w:lang w:val="ru-RU"/>
        </w:rPr>
        <w:br/>
        <w:t>осторожность и терпеливость. Они стояли неподвижно, как будто высеченные</w:t>
      </w:r>
      <w:r w:rsidRPr="00D0700C">
        <w:rPr>
          <w:sz w:val="24"/>
          <w:lang w:val="ru-RU"/>
        </w:rPr>
        <w:br/>
        <w:t>из камня, дышали и слушали.</w:t>
      </w:r>
      <w:r w:rsidRPr="00D0700C">
        <w:rPr>
          <w:sz w:val="24"/>
          <w:lang w:val="ru-RU"/>
        </w:rPr>
        <w:br/>
        <w:t>Потом раздался громкий гул. Загремели трубы, и стены Изенгарда</w:t>
      </w:r>
      <w:r w:rsidRPr="00D0700C">
        <w:rPr>
          <w:sz w:val="24"/>
          <w:lang w:val="ru-RU"/>
        </w:rPr>
        <w:br/>
        <w:t>отразили эхо. Мы решили, что нас обнаружили и что сейчас начнется битва.</w:t>
      </w:r>
      <w:r w:rsidRPr="00D0700C">
        <w:rPr>
          <w:sz w:val="24"/>
          <w:lang w:val="ru-RU"/>
        </w:rPr>
        <w:br/>
        <w:t>Ничего подобного. Выходили войска Сарумана. Я не знаю подробностей о войне</w:t>
      </w:r>
      <w:r w:rsidRPr="00D0700C">
        <w:rPr>
          <w:sz w:val="24"/>
          <w:lang w:val="ru-RU"/>
        </w:rPr>
        <w:br/>
        <w:t>и о всадниках Рохана, но, очевидно, Саруман решил покончить с королем и</w:t>
      </w:r>
      <w:r w:rsidRPr="00D0700C">
        <w:rPr>
          <w:sz w:val="24"/>
          <w:lang w:val="ru-RU"/>
        </w:rPr>
        <w:br/>
        <w:t>его людьми одним ударом. Он опустошил Изенгард. Я видел как шли враги:</w:t>
      </w:r>
      <w:r w:rsidRPr="00D0700C">
        <w:rPr>
          <w:sz w:val="24"/>
          <w:lang w:val="ru-RU"/>
        </w:rPr>
        <w:br/>
        <w:t>бесконечные линии марширующих орков, отряды всадников на больших волках.</w:t>
      </w:r>
      <w:r w:rsidRPr="00D0700C">
        <w:rPr>
          <w:sz w:val="24"/>
          <w:lang w:val="ru-RU"/>
        </w:rPr>
        <w:br/>
        <w:t>Батальоны людей. Многие несли факелы, и в их свете я мог разглядеть лица.</w:t>
      </w:r>
      <w:r w:rsidRPr="00D0700C">
        <w:rPr>
          <w:sz w:val="24"/>
          <w:lang w:val="ru-RU"/>
        </w:rPr>
        <w:br/>
        <w:t>Большинство были обычные люди, высокие, темноволосые, угрюмые, но в них н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ыло ничего особенно злого, но были и ужасные: ростом с человека, но с</w:t>
      </w:r>
      <w:r w:rsidRPr="00D0700C">
        <w:rPr>
          <w:sz w:val="24"/>
          <w:lang w:val="ru-RU"/>
        </w:rPr>
        <w:br/>
        <w:t>орочьим лицом, желтокожие и косоглазые. Они напомнили мне того южанина в</w:t>
      </w:r>
      <w:r w:rsidRPr="00D0700C">
        <w:rPr>
          <w:sz w:val="24"/>
          <w:lang w:val="ru-RU"/>
        </w:rPr>
        <w:br/>
        <w:t>Пригорье; но он не так очевидно походил на орка, как эти.</w:t>
      </w:r>
      <w:r w:rsidRPr="00D0700C">
        <w:rPr>
          <w:sz w:val="24"/>
          <w:lang w:val="ru-RU"/>
        </w:rPr>
        <w:br/>
        <w:t>- Я тоже подумал о нем, - сказал Арагорн. - Мы имели дело с этими</w:t>
      </w:r>
      <w:r w:rsidRPr="00D0700C">
        <w:rPr>
          <w:sz w:val="24"/>
          <w:lang w:val="ru-RU"/>
        </w:rPr>
        <w:br/>
        <w:t>полуорками в пропасти Хэлма. Теперь кажется ясным, что тот южанин был</w:t>
      </w:r>
      <w:r w:rsidRPr="00D0700C">
        <w:rPr>
          <w:sz w:val="24"/>
          <w:lang w:val="ru-RU"/>
        </w:rPr>
        <w:br/>
        <w:t>шпионом Сарумана, но действовал ли он вместе с черными всадниками или в</w:t>
      </w:r>
      <w:r w:rsidRPr="00D0700C">
        <w:rPr>
          <w:sz w:val="24"/>
          <w:lang w:val="ru-RU"/>
        </w:rPr>
        <w:br/>
        <w:t>одиночку, я не знаю. С этим злым народом трудно решить, когда они в союзе,</w:t>
      </w:r>
      <w:r w:rsidRPr="00D0700C">
        <w:rPr>
          <w:sz w:val="24"/>
          <w:lang w:val="ru-RU"/>
        </w:rPr>
        <w:br/>
        <w:t>а когда обманывают друг друга.</w:t>
      </w:r>
      <w:r w:rsidRPr="00D0700C">
        <w:rPr>
          <w:sz w:val="24"/>
          <w:lang w:val="ru-RU"/>
        </w:rPr>
        <w:br/>
        <w:t>- Ну, вместе их было не менее десяти тысяч, - сказал Мерри. - Им</w:t>
      </w:r>
      <w:r w:rsidRPr="00D0700C">
        <w:rPr>
          <w:sz w:val="24"/>
          <w:lang w:val="ru-RU"/>
        </w:rPr>
        <w:br/>
        <w:t>потребовался целый час, чтобы пройти через ворота. Часть из них</w:t>
      </w:r>
      <w:r w:rsidRPr="00D0700C">
        <w:rPr>
          <w:sz w:val="24"/>
          <w:lang w:val="ru-RU"/>
        </w:rPr>
        <w:br/>
        <w:t>отправилась по мостовой к бродам, а часть повернула на восток. Там,</w:t>
      </w:r>
      <w:r w:rsidRPr="00D0700C">
        <w:rPr>
          <w:sz w:val="24"/>
          <w:lang w:val="ru-RU"/>
        </w:rPr>
        <w:br/>
        <w:t>примерно в миле отсюда, где река течет в глубоком и узком ущелье, был</w:t>
      </w:r>
      <w:r w:rsidRPr="00D0700C">
        <w:rPr>
          <w:sz w:val="24"/>
          <w:lang w:val="ru-RU"/>
        </w:rPr>
        <w:br/>
        <w:t>построен мост. Если вы встанете, то можете разглядеть его отсюда. Все они</w:t>
      </w:r>
      <w:r w:rsidRPr="00D0700C">
        <w:rPr>
          <w:sz w:val="24"/>
          <w:lang w:val="ru-RU"/>
        </w:rPr>
        <w:br/>
        <w:t>пели хриплыми голосами и смеялись, создавая отвратительный шум. Я решил,</w:t>
      </w:r>
      <w:r w:rsidRPr="00D0700C">
        <w:rPr>
          <w:sz w:val="24"/>
          <w:lang w:val="ru-RU"/>
        </w:rPr>
        <w:br/>
        <w:t>что Рохану придется туго. Но Древобрад не двинулся. Он сказал: "Сегодня</w:t>
      </w:r>
      <w:r w:rsidRPr="00D0700C">
        <w:rPr>
          <w:sz w:val="24"/>
          <w:lang w:val="ru-RU"/>
        </w:rPr>
        <w:br/>
        <w:t>мое дело - Изенгард, камень и скалы".</w:t>
      </w:r>
      <w:r w:rsidRPr="00D0700C">
        <w:rPr>
          <w:sz w:val="24"/>
          <w:lang w:val="ru-RU"/>
        </w:rPr>
        <w:br/>
        <w:t>Но, хотя я не мог видеть, что происходит в темноте, я решил, что</w:t>
      </w:r>
      <w:r w:rsidRPr="00D0700C">
        <w:rPr>
          <w:sz w:val="24"/>
          <w:lang w:val="ru-RU"/>
        </w:rPr>
        <w:br/>
        <w:t>хуорны двинулись к югу, как только ворота были вновь закрыты. Я думаю, что</w:t>
      </w:r>
      <w:r w:rsidRPr="00D0700C">
        <w:rPr>
          <w:sz w:val="24"/>
          <w:lang w:val="ru-RU"/>
        </w:rPr>
        <w:br/>
        <w:t>они занялись орками. К утру они далеко растянулись по равнине. Во всяком</w:t>
      </w:r>
      <w:r w:rsidRPr="00D0700C">
        <w:rPr>
          <w:sz w:val="24"/>
          <w:lang w:val="ru-RU"/>
        </w:rPr>
        <w:br/>
        <w:t>случае там, вдали виднелась тень большого леса.</w:t>
      </w:r>
      <w:r w:rsidRPr="00D0700C">
        <w:rPr>
          <w:sz w:val="24"/>
          <w:lang w:val="ru-RU"/>
        </w:rPr>
        <w:br/>
        <w:t>Как только Саруман выслал свою армию, настала пора энтов. Древобрад</w:t>
      </w:r>
      <w:r w:rsidRPr="00D0700C">
        <w:rPr>
          <w:sz w:val="24"/>
          <w:lang w:val="ru-RU"/>
        </w:rPr>
        <w:br/>
        <w:t>опустил нас, подошел к воротам и начал колотить в них, призывая Сарумана.</w:t>
      </w:r>
      <w:r w:rsidRPr="00D0700C">
        <w:rPr>
          <w:sz w:val="24"/>
          <w:lang w:val="ru-RU"/>
        </w:rPr>
        <w:br/>
        <w:t>Ответа не было, только со стены полетели стрелы и камни. Но стрелы</w:t>
      </w:r>
      <w:r w:rsidRPr="00D0700C">
        <w:rPr>
          <w:sz w:val="24"/>
          <w:lang w:val="ru-RU"/>
        </w:rPr>
        <w:br/>
        <w:t>бесполезны против энтов. Они ранят их, разумеется, и разъяряют - как</w:t>
      </w:r>
      <w:r w:rsidRPr="00D0700C">
        <w:rPr>
          <w:sz w:val="24"/>
          <w:lang w:val="ru-RU"/>
        </w:rPr>
        <w:br/>
        <w:t>кусающиеся мухи. Но энта можно утыкать орочьими стрелами, как подушечку</w:t>
      </w:r>
      <w:r w:rsidRPr="00D0700C">
        <w:rPr>
          <w:sz w:val="24"/>
          <w:lang w:val="ru-RU"/>
        </w:rPr>
        <w:br/>
        <w:t>для иголок, и все же не причинить ему серьезного вреда. Их нельзя</w:t>
      </w:r>
      <w:r w:rsidRPr="00D0700C">
        <w:rPr>
          <w:sz w:val="24"/>
          <w:lang w:val="ru-RU"/>
        </w:rPr>
        <w:br/>
        <w:t>отравить, а кожа у них очень толстая и крепче коры. Нужен очень сильный</w:t>
      </w:r>
      <w:r w:rsidRPr="00D0700C">
        <w:rPr>
          <w:sz w:val="24"/>
          <w:lang w:val="ru-RU"/>
        </w:rPr>
        <w:br/>
        <w:t>удар топором, чтобы серьезно поранить энта. Они не любят топоров. Но нужно</w:t>
      </w:r>
      <w:r w:rsidRPr="00D0700C">
        <w:rPr>
          <w:sz w:val="24"/>
          <w:lang w:val="ru-RU"/>
        </w:rPr>
        <w:br/>
        <w:t>много людей с топорами, чтобы справиться с одним энтом: если человек нанес</w:t>
      </w:r>
      <w:r w:rsidRPr="00D0700C">
        <w:rPr>
          <w:sz w:val="24"/>
          <w:lang w:val="ru-RU"/>
        </w:rPr>
        <w:br/>
        <w:t>удар, то нанести второй он уже не сможет. Удар кулака энта пробивает</w:t>
      </w:r>
      <w:r w:rsidRPr="00D0700C">
        <w:rPr>
          <w:sz w:val="24"/>
          <w:lang w:val="ru-RU"/>
        </w:rPr>
        <w:br/>
        <w:t>железо, как тонкую жесть.</w:t>
      </w:r>
      <w:r w:rsidRPr="00D0700C">
        <w:rPr>
          <w:sz w:val="24"/>
          <w:lang w:val="ru-RU"/>
        </w:rPr>
        <w:br/>
        <w:t>Получив несколько стрел, Древобрад начал разогреваться, "торопиться",</w:t>
      </w:r>
      <w:r w:rsidRPr="00D0700C">
        <w:rPr>
          <w:sz w:val="24"/>
          <w:lang w:val="ru-RU"/>
        </w:rPr>
        <w:br/>
        <w:t>как он обычно говорит. Он испустил громкое хум-хум, и подбежала еще дюжина</w:t>
      </w:r>
      <w:r w:rsidRPr="00D0700C">
        <w:rPr>
          <w:sz w:val="24"/>
          <w:lang w:val="ru-RU"/>
        </w:rPr>
        <w:br/>
        <w:t>энтов. Разгневанные энты ужасны. Пальцы их рук и ног вначале прилипают к</w:t>
      </w:r>
      <w:r w:rsidRPr="00D0700C">
        <w:rPr>
          <w:sz w:val="24"/>
          <w:lang w:val="ru-RU"/>
        </w:rPr>
        <w:br/>
        <w:t>скале, а затем ее рвут, как хлебную корку. Как будто смотришь на работу</w:t>
      </w:r>
      <w:r w:rsidRPr="00D0700C">
        <w:rPr>
          <w:sz w:val="24"/>
          <w:lang w:val="ru-RU"/>
        </w:rPr>
        <w:br/>
        <w:t>древесных корней за столетия сжатые в несколько секунд.</w:t>
      </w:r>
      <w:r w:rsidRPr="00D0700C">
        <w:rPr>
          <w:sz w:val="24"/>
          <w:lang w:val="ru-RU"/>
        </w:rPr>
        <w:br/>
        <w:t>Они били, рвали, трясли, молотили.</w:t>
      </w:r>
      <w:r w:rsidRPr="00D0700C">
        <w:rPr>
          <w:sz w:val="24"/>
          <w:lang w:val="ru-RU"/>
        </w:rPr>
        <w:br/>
        <w:t>Кленч-бенг, крат-крат - через пять минут эти огромные ворота лежали 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развалинах; некоторые из энтов уже принялись за стены, как кролики в</w:t>
      </w:r>
      <w:r w:rsidRPr="00D0700C">
        <w:rPr>
          <w:sz w:val="24"/>
          <w:lang w:val="ru-RU"/>
        </w:rPr>
        <w:br/>
        <w:t>песчаном карьере. Не знаю, что подумал Саруман о случившемся, но он во</w:t>
      </w:r>
      <w:r w:rsidRPr="00D0700C">
        <w:rPr>
          <w:sz w:val="24"/>
          <w:lang w:val="ru-RU"/>
        </w:rPr>
        <w:br/>
        <w:t>всяком случае не знал, что ему делать. Конечно, он мог придумать</w:t>
      </w:r>
      <w:r w:rsidRPr="00D0700C">
        <w:rPr>
          <w:sz w:val="24"/>
          <w:lang w:val="ru-RU"/>
        </w:rPr>
        <w:br/>
        <w:t>какое-нибудь колдовство; но не думаю, чтобы у него было достаточно</w:t>
      </w:r>
      <w:r w:rsidRPr="00D0700C">
        <w:rPr>
          <w:sz w:val="24"/>
          <w:lang w:val="ru-RU"/>
        </w:rPr>
        <w:br/>
        <w:t>твердости.</w:t>
      </w:r>
      <w:r w:rsidRPr="00D0700C">
        <w:rPr>
          <w:sz w:val="24"/>
          <w:lang w:val="ru-RU"/>
        </w:rPr>
        <w:br/>
        <w:t>- Нет, - сказал Арагорн. - Когда-то он был так велик, как говорит об</w:t>
      </w:r>
      <w:r w:rsidRPr="00D0700C">
        <w:rPr>
          <w:sz w:val="24"/>
          <w:lang w:val="ru-RU"/>
        </w:rPr>
        <w:br/>
        <w:t>этом его слава. Знания его были глубоки, мысль его была тверда, а руки</w:t>
      </w:r>
      <w:r w:rsidRPr="00D0700C">
        <w:rPr>
          <w:sz w:val="24"/>
          <w:lang w:val="ru-RU"/>
        </w:rPr>
        <w:br/>
        <w:t>необыкновенно искусны и у него была власть над умами других. Он мог</w:t>
      </w:r>
      <w:r w:rsidRPr="00D0700C">
        <w:rPr>
          <w:sz w:val="24"/>
          <w:lang w:val="ru-RU"/>
        </w:rPr>
        <w:br/>
        <w:t>убедить мудрых, низших - заставить. И этой властью он обладает</w:t>
      </w:r>
      <w:r w:rsidRPr="00D0700C">
        <w:rPr>
          <w:sz w:val="24"/>
          <w:lang w:val="ru-RU"/>
        </w:rPr>
        <w:br/>
        <w:t>по-прежнему. Немногие в Средиземье могли бы выдержать разговор с ним</w:t>
      </w:r>
      <w:r w:rsidRPr="00D0700C">
        <w:rPr>
          <w:sz w:val="24"/>
          <w:lang w:val="ru-RU"/>
        </w:rPr>
        <w:br/>
        <w:t>наедине, даже теперь, когда он потерпел поражение. Гэндальф, Элронд, может</w:t>
      </w:r>
      <w:r w:rsidRPr="00D0700C">
        <w:rPr>
          <w:sz w:val="24"/>
          <w:lang w:val="ru-RU"/>
        </w:rPr>
        <w:br/>
        <w:t>быть, Галадриэль, теперь, когда стала известна его злая сущность, но</w:t>
      </w:r>
      <w:r w:rsidRPr="00D0700C">
        <w:rPr>
          <w:sz w:val="24"/>
          <w:lang w:val="ru-RU"/>
        </w:rPr>
        <w:br/>
        <w:t>больше, пожалуй, и никто.</w:t>
      </w:r>
      <w:r w:rsidRPr="00D0700C">
        <w:rPr>
          <w:sz w:val="24"/>
          <w:lang w:val="ru-RU"/>
        </w:rPr>
        <w:br/>
        <w:t>- Энты его не боятся, - сказал Пин. - Он, по-видимому, однажды</w:t>
      </w:r>
      <w:r w:rsidRPr="00D0700C">
        <w:rPr>
          <w:sz w:val="24"/>
          <w:lang w:val="ru-RU"/>
        </w:rPr>
        <w:br/>
        <w:t>пытался сговориться с ними, но больше не делал таких попыток. И во всяком</w:t>
      </w:r>
      <w:r w:rsidRPr="00D0700C">
        <w:rPr>
          <w:sz w:val="24"/>
          <w:lang w:val="ru-RU"/>
        </w:rPr>
        <w:br/>
        <w:t>случае он не понял их; он допустил большую ошибку, не приняв их во</w:t>
      </w:r>
      <w:r w:rsidRPr="00D0700C">
        <w:rPr>
          <w:sz w:val="24"/>
          <w:lang w:val="ru-RU"/>
        </w:rPr>
        <w:br/>
        <w:t>внимание в своих расчетах. В его плане для них не было места, а когда они</w:t>
      </w:r>
      <w:r w:rsidRPr="00D0700C">
        <w:rPr>
          <w:sz w:val="24"/>
          <w:lang w:val="ru-RU"/>
        </w:rPr>
        <w:br/>
        <w:t>принялись за работу, уже некогда было вырабатывать новый план. Как только</w:t>
      </w:r>
      <w:r w:rsidRPr="00D0700C">
        <w:rPr>
          <w:sz w:val="24"/>
          <w:lang w:val="ru-RU"/>
        </w:rPr>
        <w:br/>
        <w:t>началось наше нападение, немногие оставшиеся в Изенгарде, как крысы,</w:t>
      </w:r>
      <w:r w:rsidRPr="00D0700C">
        <w:rPr>
          <w:sz w:val="24"/>
          <w:lang w:val="ru-RU"/>
        </w:rPr>
        <w:br/>
        <w:t>побежали через все дыры, проделанные энтами. Энты позволили людям уйти,</w:t>
      </w:r>
      <w:r w:rsidRPr="00D0700C">
        <w:rPr>
          <w:sz w:val="24"/>
          <w:lang w:val="ru-RU"/>
        </w:rPr>
        <w:br/>
        <w:t>допросив их. Но не думаю, чтобы кто-нибудь из орков спасся. Не от хуорнов;</w:t>
      </w:r>
      <w:r w:rsidRPr="00D0700C">
        <w:rPr>
          <w:sz w:val="24"/>
          <w:lang w:val="ru-RU"/>
        </w:rPr>
        <w:br/>
        <w:t>к этому времени они лесом стояли вокруг всего Изенгарда.</w:t>
      </w:r>
      <w:r w:rsidRPr="00D0700C">
        <w:rPr>
          <w:sz w:val="24"/>
          <w:lang w:val="ru-RU"/>
        </w:rPr>
        <w:br/>
        <w:t>Когда энты превратили большую часть южной стены в обломки и все люди,</w:t>
      </w:r>
      <w:r w:rsidRPr="00D0700C">
        <w:rPr>
          <w:sz w:val="24"/>
          <w:lang w:val="ru-RU"/>
        </w:rPr>
        <w:br/>
        <w:t>оставшиеся в живых, бежали, Саруман ударился в панику. Он по-видимому, был</w:t>
      </w:r>
      <w:r w:rsidRPr="00D0700C">
        <w:rPr>
          <w:sz w:val="24"/>
          <w:lang w:val="ru-RU"/>
        </w:rPr>
        <w:br/>
        <w:t>у ворот, когда мы прибыли: наверное, хотел посмотреть на прохождение своей</w:t>
      </w:r>
      <w:r w:rsidRPr="00D0700C">
        <w:rPr>
          <w:sz w:val="24"/>
          <w:lang w:val="ru-RU"/>
        </w:rPr>
        <w:br/>
        <w:t>великолепной армии. Когда энты начали свою работу, он убежал. Вначале энты</w:t>
      </w:r>
      <w:r w:rsidRPr="00D0700C">
        <w:rPr>
          <w:sz w:val="24"/>
          <w:lang w:val="ru-RU"/>
        </w:rPr>
        <w:br/>
        <w:t>его не видели. Но тут облака разошлись, появилось множество звезд, а энты</w:t>
      </w:r>
      <w:r w:rsidRPr="00D0700C">
        <w:rPr>
          <w:sz w:val="24"/>
          <w:lang w:val="ru-RU"/>
        </w:rPr>
        <w:br/>
        <w:t>в их свете хорошо видят, и неожиданно Быстрый Луч закричал: "Убийца</w:t>
      </w:r>
      <w:r w:rsidRPr="00D0700C">
        <w:rPr>
          <w:sz w:val="24"/>
          <w:lang w:val="ru-RU"/>
        </w:rPr>
        <w:br/>
        <w:t>деревьев, убийца деревьев!" Быстрый Луч - доброе существо, но он яростнее</w:t>
      </w:r>
      <w:r w:rsidRPr="00D0700C">
        <w:rPr>
          <w:sz w:val="24"/>
          <w:lang w:val="ru-RU"/>
        </w:rPr>
        <w:br/>
        <w:t>всех ненавидит Сарумана: его народ жестоко пострадал от орочьих топоров.</w:t>
      </w:r>
      <w:r w:rsidRPr="00D0700C">
        <w:rPr>
          <w:sz w:val="24"/>
          <w:lang w:val="ru-RU"/>
        </w:rPr>
        <w:br/>
        <w:t>Он спрыгнул со стены и понесся как ветер. Еле заметная фигура, мелькая меж</w:t>
      </w:r>
      <w:r w:rsidRPr="00D0700C">
        <w:rPr>
          <w:sz w:val="24"/>
          <w:lang w:val="ru-RU"/>
        </w:rPr>
        <w:br/>
        <w:t>столбами, торопливо уходила, почти достигнув ступеней башни. Но Быстрый</w:t>
      </w:r>
      <w:r w:rsidRPr="00D0700C">
        <w:rPr>
          <w:sz w:val="24"/>
          <w:lang w:val="ru-RU"/>
        </w:rPr>
        <w:br/>
        <w:t>Луч бежал так быстро, что ему не хватило одного-двух шагов: фигура</w:t>
      </w:r>
      <w:r w:rsidRPr="00D0700C">
        <w:rPr>
          <w:sz w:val="24"/>
          <w:lang w:val="ru-RU"/>
        </w:rPr>
        <w:br/>
        <w:t>скользнула в башню, и дверь захлопнулась за ней.</w:t>
      </w:r>
      <w:r w:rsidRPr="00D0700C">
        <w:rPr>
          <w:sz w:val="24"/>
          <w:lang w:val="ru-RU"/>
        </w:rPr>
        <w:br/>
        <w:t>Как только Саруман спрятался в башне, он тут же пустил в ход свои машины. К этому времени многие энты оказались внутри Изенгарда: некоторые</w:t>
      </w:r>
      <w:r w:rsidRPr="00D0700C">
        <w:rPr>
          <w:sz w:val="24"/>
          <w:lang w:val="ru-RU"/>
        </w:rPr>
        <w:br/>
        <w:t>последовали за Быстрым Лучом, другие ворвались с севера и востока; они</w:t>
      </w:r>
      <w:r w:rsidRPr="00D0700C">
        <w:rPr>
          <w:sz w:val="24"/>
          <w:lang w:val="ru-RU"/>
        </w:rPr>
        <w:br/>
        <w:t>толпились всюду, учиняя разгром. Неожиданно из шахт и подземных проходов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блеснул огонь. Несколько энтов были обожжены. Один из них - его звали</w:t>
      </w:r>
      <w:r w:rsidRPr="00D0700C">
        <w:rPr>
          <w:sz w:val="24"/>
          <w:lang w:val="ru-RU"/>
        </w:rPr>
        <w:br/>
        <w:t>Буковая Ветвь - высокий красивый энт - попал в струю жидкого огня и</w:t>
      </w:r>
      <w:r w:rsidRPr="00D0700C">
        <w:rPr>
          <w:sz w:val="24"/>
          <w:lang w:val="ru-RU"/>
        </w:rPr>
        <w:br/>
        <w:t>вспыхнул, как факел. Ужасное зрелище!</w:t>
      </w:r>
      <w:r w:rsidRPr="00D0700C">
        <w:rPr>
          <w:sz w:val="24"/>
          <w:lang w:val="ru-RU"/>
        </w:rPr>
        <w:br/>
        <w:t>Энты как с ума посходили. Я думал, что они проснулись раньше, но я</w:t>
      </w:r>
      <w:r w:rsidRPr="00D0700C">
        <w:rPr>
          <w:sz w:val="24"/>
          <w:lang w:val="ru-RU"/>
        </w:rPr>
        <w:br/>
        <w:t>ошибался. Только здесь я увидел, что это такое. Ужасно. Они ревели,</w:t>
      </w:r>
      <w:r w:rsidRPr="00D0700C">
        <w:rPr>
          <w:sz w:val="24"/>
          <w:lang w:val="ru-RU"/>
        </w:rPr>
        <w:br/>
        <w:t>трубили, рычали так, что от шума начали трескаться камни. Мерри и я лежали</w:t>
      </w:r>
      <w:r w:rsidRPr="00D0700C">
        <w:rPr>
          <w:sz w:val="24"/>
          <w:lang w:val="ru-RU"/>
        </w:rPr>
        <w:br/>
        <w:t>на земле, заткнув уши плащами. А энты неслись к Ортханку, как волна</w:t>
      </w:r>
      <w:r w:rsidRPr="00D0700C">
        <w:rPr>
          <w:sz w:val="24"/>
          <w:lang w:val="ru-RU"/>
        </w:rPr>
        <w:br/>
        <w:t>шторма, обрушивая столбы, подбрасывая в воздух огромные камни, как листья.</w:t>
      </w:r>
      <w:r w:rsidRPr="00D0700C">
        <w:rPr>
          <w:sz w:val="24"/>
          <w:lang w:val="ru-RU"/>
        </w:rPr>
        <w:br/>
        <w:t>Башня оказалась в середине бушующего водоворота. Я видел, как железные</w:t>
      </w:r>
      <w:r w:rsidRPr="00D0700C">
        <w:rPr>
          <w:sz w:val="24"/>
          <w:lang w:val="ru-RU"/>
        </w:rPr>
        <w:br/>
        <w:t>столбы и куски стен обрушились на Ортханк. Но Древобрад сохранил</w:t>
      </w:r>
      <w:r w:rsidRPr="00D0700C">
        <w:rPr>
          <w:sz w:val="24"/>
          <w:lang w:val="ru-RU"/>
        </w:rPr>
        <w:br/>
        <w:t>хладнокровие. К счастью, он не обезумел. Он не хотел, чтобы его народ</w:t>
      </w:r>
      <w:r w:rsidRPr="00D0700C">
        <w:rPr>
          <w:sz w:val="24"/>
          <w:lang w:val="ru-RU"/>
        </w:rPr>
        <w:br/>
        <w:t>поранил себя в припадке ярости, не хотел, чтобы Саруман в этом смятении</w:t>
      </w:r>
      <w:r w:rsidRPr="00D0700C">
        <w:rPr>
          <w:sz w:val="24"/>
          <w:lang w:val="ru-RU"/>
        </w:rPr>
        <w:br/>
        <w:t>ускользнул через какую-нибудь дыру. Много энтов поранилось об Ортханк, но</w:t>
      </w:r>
      <w:r w:rsidRPr="00D0700C">
        <w:rPr>
          <w:sz w:val="24"/>
          <w:lang w:val="ru-RU"/>
        </w:rPr>
        <w:br/>
        <w:t>они не сумели ничего сделать. Башня очень гладкая, твердая и какое-то</w:t>
      </w:r>
      <w:r w:rsidRPr="00D0700C">
        <w:rPr>
          <w:sz w:val="24"/>
          <w:lang w:val="ru-RU"/>
        </w:rPr>
        <w:br/>
        <w:t>колдовство есть в ней, более древнее, чем власть Сарумана. Энты не могли</w:t>
      </w:r>
      <w:r w:rsidRPr="00D0700C">
        <w:rPr>
          <w:sz w:val="24"/>
          <w:lang w:val="ru-RU"/>
        </w:rPr>
        <w:br/>
        <w:t>ухватиться за нее, не могли проделать щели и трещины; они только</w:t>
      </w:r>
      <w:r w:rsidRPr="00D0700C">
        <w:rPr>
          <w:sz w:val="24"/>
          <w:lang w:val="ru-RU"/>
        </w:rPr>
        <w:br/>
        <w:t>поранились сами.</w:t>
      </w:r>
      <w:r w:rsidRPr="00D0700C">
        <w:rPr>
          <w:sz w:val="24"/>
          <w:lang w:val="ru-RU"/>
        </w:rPr>
        <w:br/>
        <w:t>Тут Древобрад вошел в их кольцо и закричал. Его необыкновенный голос</w:t>
      </w:r>
      <w:r w:rsidRPr="00D0700C">
        <w:rPr>
          <w:sz w:val="24"/>
          <w:lang w:val="ru-RU"/>
        </w:rPr>
        <w:br/>
        <w:t>заглушил весь шум. Внезапно наступила мертвая тишина. И мы услышали резкий</w:t>
      </w:r>
      <w:r w:rsidRPr="00D0700C">
        <w:rPr>
          <w:sz w:val="24"/>
          <w:lang w:val="ru-RU"/>
        </w:rPr>
        <w:br/>
        <w:t>смех в высоком окне башни. Он произвел странное действие на энтов. Кипение</w:t>
      </w:r>
      <w:r w:rsidRPr="00D0700C">
        <w:rPr>
          <w:sz w:val="24"/>
          <w:lang w:val="ru-RU"/>
        </w:rPr>
        <w:br/>
        <w:t>их прекратилось, и они стали угрюмы, холодны и спокойны. Со всей равнины</w:t>
      </w:r>
      <w:r w:rsidRPr="00D0700C">
        <w:rPr>
          <w:sz w:val="24"/>
          <w:lang w:val="ru-RU"/>
        </w:rPr>
        <w:br/>
        <w:t>собрались они вокруг Древобрада. Тот немного поговорил с ними на их языке;</w:t>
      </w:r>
      <w:r w:rsidRPr="00D0700C">
        <w:rPr>
          <w:sz w:val="24"/>
          <w:lang w:val="ru-RU"/>
        </w:rPr>
        <w:br/>
        <w:t>я думаю, он рассказывал им свой план, который уже давно созрел в его</w:t>
      </w:r>
      <w:r w:rsidRPr="00D0700C">
        <w:rPr>
          <w:sz w:val="24"/>
          <w:lang w:val="ru-RU"/>
        </w:rPr>
        <w:br/>
        <w:t>старой голове. После этого они растаяли в полутьме. К этому времени уже</w:t>
      </w:r>
      <w:r w:rsidRPr="00D0700C">
        <w:rPr>
          <w:sz w:val="24"/>
          <w:lang w:val="ru-RU"/>
        </w:rPr>
        <w:br/>
        <w:t>начинался день.</w:t>
      </w:r>
      <w:r w:rsidRPr="00D0700C">
        <w:rPr>
          <w:sz w:val="24"/>
          <w:lang w:val="ru-RU"/>
        </w:rPr>
        <w:br/>
        <w:t>Я думаю, они оставили наблюдателей у башни, но эти наблюдатели</w:t>
      </w:r>
      <w:r w:rsidRPr="00D0700C">
        <w:rPr>
          <w:sz w:val="24"/>
          <w:lang w:val="ru-RU"/>
        </w:rPr>
        <w:br/>
        <w:t>прятались в тени и оставались совершено неподвижными, поэтому я не смог их</w:t>
      </w:r>
      <w:r w:rsidRPr="00D0700C">
        <w:rPr>
          <w:sz w:val="24"/>
          <w:lang w:val="ru-RU"/>
        </w:rPr>
        <w:br/>
        <w:t>разглядеть. Остальные отправились на север. Весь день они были заняты и не</w:t>
      </w:r>
      <w:r w:rsidRPr="00D0700C">
        <w:rPr>
          <w:sz w:val="24"/>
          <w:lang w:val="ru-RU"/>
        </w:rPr>
        <w:br/>
        <w:t>показывались. Большую часть времени мы провели одни. Это был утомительный</w:t>
      </w:r>
      <w:r w:rsidRPr="00D0700C">
        <w:rPr>
          <w:sz w:val="24"/>
          <w:lang w:val="ru-RU"/>
        </w:rPr>
        <w:br/>
        <w:t>день. Мы бродили поблизости, стараясь не показываться у окон башни: они на</w:t>
      </w:r>
      <w:r w:rsidRPr="00D0700C">
        <w:rPr>
          <w:sz w:val="24"/>
          <w:lang w:val="ru-RU"/>
        </w:rPr>
        <w:br/>
        <w:t>нас смотрели так зловеще. Большую часть времени мы искали чтобы поесть. Мы</w:t>
      </w:r>
      <w:r w:rsidRPr="00D0700C">
        <w:rPr>
          <w:sz w:val="24"/>
          <w:lang w:val="ru-RU"/>
        </w:rPr>
        <w:br/>
        <w:t>также сидели и разговаривали, обсуждая, что же происходит на юге, в</w:t>
      </w:r>
      <w:r w:rsidRPr="00D0700C">
        <w:rPr>
          <w:sz w:val="24"/>
          <w:lang w:val="ru-RU"/>
        </w:rPr>
        <w:br/>
        <w:t>Рохане, и что могло случится с остальными членами нашего товарищества.</w:t>
      </w:r>
      <w:r w:rsidRPr="00D0700C">
        <w:rPr>
          <w:sz w:val="24"/>
          <w:lang w:val="ru-RU"/>
        </w:rPr>
        <w:br/>
        <w:t>Снова и снова слышали мы в отдалении грохот падающих скал, и гром эхом</w:t>
      </w:r>
      <w:r w:rsidRPr="00D0700C">
        <w:rPr>
          <w:sz w:val="24"/>
          <w:lang w:val="ru-RU"/>
        </w:rPr>
        <w:br/>
        <w:t>отдавался в холмах.</w:t>
      </w:r>
      <w:r w:rsidRPr="00D0700C">
        <w:rPr>
          <w:sz w:val="24"/>
          <w:lang w:val="ru-RU"/>
        </w:rPr>
        <w:br/>
        <w:t>В полдень мы решили обойти по кругу и посмотреть, что происходит. У</w:t>
      </w:r>
      <w:r w:rsidRPr="00D0700C">
        <w:rPr>
          <w:sz w:val="24"/>
          <w:lang w:val="ru-RU"/>
        </w:rPr>
        <w:br/>
        <w:t>входа в долину стоял большой тенистый лес хуорнов, другой лес - окружая</w:t>
      </w:r>
      <w:r w:rsidRPr="00D0700C">
        <w:rPr>
          <w:sz w:val="24"/>
          <w:lang w:val="ru-RU"/>
        </w:rPr>
        <w:br/>
        <w:t>северную стену. Мы не осмелились войти в него. Но внутри леса раздавалис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звуки тяжелой работы. Энты и хуорны копали большие ямы и каналы,</w:t>
      </w:r>
      <w:r w:rsidRPr="00D0700C">
        <w:rPr>
          <w:sz w:val="24"/>
          <w:lang w:val="ru-RU"/>
        </w:rPr>
        <w:br/>
        <w:t>устраивали дамбы, собирая всю воду Изена и впадающих в него рек и ручьев.</w:t>
      </w:r>
      <w:r w:rsidRPr="00D0700C">
        <w:rPr>
          <w:sz w:val="24"/>
          <w:lang w:val="ru-RU"/>
        </w:rPr>
        <w:br/>
        <w:t>В сумерках Древобрад вернулся к воротам. Он бормотал, гудел и бухал</w:t>
      </w:r>
      <w:r w:rsidRPr="00D0700C">
        <w:rPr>
          <w:sz w:val="24"/>
          <w:lang w:val="ru-RU"/>
        </w:rPr>
        <w:br/>
        <w:t>про себя, как будто чем-то довольный. Он вытянул свои большие руки и ноги</w:t>
      </w:r>
      <w:r w:rsidRPr="00D0700C">
        <w:rPr>
          <w:sz w:val="24"/>
          <w:lang w:val="ru-RU"/>
        </w:rPr>
        <w:br/>
        <w:t>и глубоко вздохнул. Я спросил его, не устал ли он.</w:t>
      </w:r>
      <w:r w:rsidRPr="00D0700C">
        <w:rPr>
          <w:sz w:val="24"/>
          <w:lang w:val="ru-RU"/>
        </w:rPr>
        <w:br/>
        <w:t>- Устал! - сказал он. - Устал? Нет, не устал, но тело затекло. Мне</w:t>
      </w:r>
      <w:r w:rsidRPr="00D0700C">
        <w:rPr>
          <w:sz w:val="24"/>
          <w:lang w:val="ru-RU"/>
        </w:rPr>
        <w:br/>
        <w:t>нужен добрый глоток из Энтвоша. Мы тяжело поработали: больше раскололи</w:t>
      </w:r>
      <w:r w:rsidRPr="00D0700C">
        <w:rPr>
          <w:sz w:val="24"/>
          <w:lang w:val="ru-RU"/>
        </w:rPr>
        <w:br/>
        <w:t>камней и изгрызли земли, чем за многие годы. Но работа уже закончена.</w:t>
      </w:r>
      <w:r w:rsidRPr="00D0700C">
        <w:rPr>
          <w:sz w:val="24"/>
          <w:lang w:val="ru-RU"/>
        </w:rPr>
        <w:br/>
        <w:t>Когда наступит ночь, не задерживайтесь у этих ворот или в старом туннеле.</w:t>
      </w:r>
      <w:r w:rsidRPr="00D0700C">
        <w:rPr>
          <w:sz w:val="24"/>
          <w:lang w:val="ru-RU"/>
        </w:rPr>
        <w:br/>
        <w:t>Тут будет вода, она вымоет всю грязь Сарумана. Тогда Изен снова будет</w:t>
      </w:r>
      <w:r w:rsidRPr="00D0700C">
        <w:rPr>
          <w:sz w:val="24"/>
          <w:lang w:val="ru-RU"/>
        </w:rPr>
        <w:br/>
        <w:t>чистым. - И он начал обрушивать части стены, не спеша, как бы забавляясь.</w:t>
      </w:r>
      <w:r w:rsidRPr="00D0700C">
        <w:rPr>
          <w:sz w:val="24"/>
          <w:lang w:val="ru-RU"/>
        </w:rPr>
        <w:br/>
        <w:t>Мы только начали размышлять, где спокойно провести ночь, как</w:t>
      </w:r>
      <w:r w:rsidRPr="00D0700C">
        <w:rPr>
          <w:sz w:val="24"/>
          <w:lang w:val="ru-RU"/>
        </w:rPr>
        <w:br/>
        <w:t>случилось самое поразительное происшествие. Послышался топот копыт.</w:t>
      </w:r>
      <w:r w:rsidRPr="00D0700C">
        <w:rPr>
          <w:sz w:val="24"/>
          <w:lang w:val="ru-RU"/>
        </w:rPr>
        <w:br/>
        <w:t>Всадник быстро приближался по дороге. Мерри и я неподвижно лежали, а</w:t>
      </w:r>
      <w:r w:rsidRPr="00D0700C">
        <w:rPr>
          <w:sz w:val="24"/>
          <w:lang w:val="ru-RU"/>
        </w:rPr>
        <w:br/>
        <w:t>Древобрад встал за аркой ворот. Неожиданно, как вспышка серебра,</w:t>
      </w:r>
      <w:r w:rsidRPr="00D0700C">
        <w:rPr>
          <w:sz w:val="24"/>
          <w:lang w:val="ru-RU"/>
        </w:rPr>
        <w:br/>
        <w:t>проскакала большая лошадь. Было уже темно, но я ясно смог разглядеть лицо</w:t>
      </w:r>
      <w:r w:rsidRPr="00D0700C">
        <w:rPr>
          <w:sz w:val="24"/>
          <w:lang w:val="ru-RU"/>
        </w:rPr>
        <w:br/>
        <w:t>всадника: оно казалось сияющим, вся одежда всадника была белой. Я сел,</w:t>
      </w:r>
      <w:r w:rsidRPr="00D0700C">
        <w:rPr>
          <w:sz w:val="24"/>
          <w:lang w:val="ru-RU"/>
        </w:rPr>
        <w:br/>
        <w:t>открыв рот. Попытался окликнуть его и не смог.</w:t>
      </w:r>
      <w:r w:rsidRPr="00D0700C">
        <w:rPr>
          <w:sz w:val="24"/>
          <w:lang w:val="ru-RU"/>
        </w:rPr>
        <w:br/>
        <w:t>Но в этом не было необходимости. Он остановился рядом и посмотрел на</w:t>
      </w:r>
      <w:r w:rsidRPr="00D0700C">
        <w:rPr>
          <w:sz w:val="24"/>
          <w:lang w:val="ru-RU"/>
        </w:rPr>
        <w:br/>
        <w:t>нас.</w:t>
      </w:r>
      <w:r w:rsidRPr="00D0700C">
        <w:rPr>
          <w:sz w:val="24"/>
          <w:lang w:val="ru-RU"/>
        </w:rPr>
        <w:br/>
        <w:t>- Гэндальф! - сказал я наконец, но голос мой был лишь шепотом.</w:t>
      </w:r>
      <w:r w:rsidRPr="00D0700C">
        <w:rPr>
          <w:sz w:val="24"/>
          <w:lang w:val="ru-RU"/>
        </w:rPr>
        <w:br/>
        <w:t>Думаете, он сказал: "здравствуйте, Пин! Какая приятная встреча!" Ничего</w:t>
      </w:r>
      <w:r w:rsidRPr="00D0700C">
        <w:rPr>
          <w:sz w:val="24"/>
          <w:lang w:val="ru-RU"/>
        </w:rPr>
        <w:br/>
        <w:t>подобного. Он сказал: "вставай ты, глупый тук! Где, во имя всех дьяволов,</w:t>
      </w:r>
      <w:r w:rsidRPr="00D0700C">
        <w:rPr>
          <w:sz w:val="24"/>
          <w:lang w:val="ru-RU"/>
        </w:rPr>
        <w:br/>
        <w:t>в этих руинах Древобрад? Он мне нужен. Быстро!"</w:t>
      </w:r>
      <w:r w:rsidRPr="00D0700C">
        <w:rPr>
          <w:sz w:val="24"/>
          <w:lang w:val="ru-RU"/>
        </w:rPr>
        <w:br/>
        <w:t>Древобрад услышал его голос и сразу вышел из тени; это была</w:t>
      </w:r>
      <w:r w:rsidRPr="00D0700C">
        <w:rPr>
          <w:sz w:val="24"/>
          <w:lang w:val="ru-RU"/>
        </w:rPr>
        <w:br/>
        <w:t>удивительная встреча. Я был поражен, но не один из них не удивился.</w:t>
      </w:r>
      <w:r w:rsidRPr="00D0700C">
        <w:rPr>
          <w:sz w:val="24"/>
          <w:lang w:val="ru-RU"/>
        </w:rPr>
        <w:br/>
        <w:t>Гэндальф, очевидно, знал, что найдет здесь Древобрада; а Древобрад, должно</w:t>
      </w:r>
      <w:r w:rsidRPr="00D0700C">
        <w:rPr>
          <w:sz w:val="24"/>
          <w:lang w:val="ru-RU"/>
        </w:rPr>
        <w:br/>
        <w:t>быть, пришел к воротам специально для встречи с ним. Мы рассказали старому</w:t>
      </w:r>
      <w:r w:rsidRPr="00D0700C">
        <w:rPr>
          <w:sz w:val="24"/>
          <w:lang w:val="ru-RU"/>
        </w:rPr>
        <w:br/>
        <w:t>энту о Мории. Но я припоминаю, он тогда бросил на нас странный взгляд.</w:t>
      </w:r>
      <w:r w:rsidRPr="00D0700C">
        <w:rPr>
          <w:sz w:val="24"/>
          <w:lang w:val="ru-RU"/>
        </w:rPr>
        <w:br/>
        <w:t>Думаю, что он уже тогда видел Гэндальфа или имел какие-то известия о нем,</w:t>
      </w:r>
      <w:r w:rsidRPr="00D0700C">
        <w:rPr>
          <w:sz w:val="24"/>
          <w:lang w:val="ru-RU"/>
        </w:rPr>
        <w:br/>
        <w:t>но ничего не сказал нам. "Не нужно торопиться", - это его любимые слова.</w:t>
      </w:r>
      <w:r w:rsidRPr="00D0700C">
        <w:rPr>
          <w:sz w:val="24"/>
          <w:lang w:val="ru-RU"/>
        </w:rPr>
        <w:br/>
        <w:t>- Хум! Гэндальф! - сказал Древобрад. - Я рад, что вы пришли. Я могу</w:t>
      </w:r>
      <w:r w:rsidRPr="00D0700C">
        <w:rPr>
          <w:sz w:val="24"/>
          <w:lang w:val="ru-RU"/>
        </w:rPr>
        <w:br/>
        <w:t>управлять и деревом и водой, стволом и камнем. Но тут нужно иметь дело с</w:t>
      </w:r>
      <w:r w:rsidRPr="00D0700C">
        <w:rPr>
          <w:sz w:val="24"/>
          <w:lang w:val="ru-RU"/>
        </w:rPr>
        <w:br/>
        <w:t>колдуном.</w:t>
      </w:r>
      <w:r w:rsidRPr="00D0700C">
        <w:rPr>
          <w:sz w:val="24"/>
          <w:lang w:val="ru-RU"/>
        </w:rPr>
        <w:br/>
        <w:t>- Древобрад, - ответил Гэндальф, - мне нужна ваша помощь. Вы сделали</w:t>
      </w:r>
      <w:r w:rsidRPr="00D0700C">
        <w:rPr>
          <w:sz w:val="24"/>
          <w:lang w:val="ru-RU"/>
        </w:rPr>
        <w:br/>
        <w:t>много, но нужно сделать еще больше. Нужно справиться с десятью тысячами</w:t>
      </w:r>
      <w:r w:rsidRPr="00D0700C">
        <w:rPr>
          <w:sz w:val="24"/>
          <w:lang w:val="ru-RU"/>
        </w:rPr>
        <w:br/>
        <w:t>орков...</w:t>
      </w:r>
      <w:r w:rsidRPr="00D0700C">
        <w:rPr>
          <w:sz w:val="24"/>
          <w:lang w:val="ru-RU"/>
        </w:rPr>
        <w:br/>
        <w:t>Они отошли на некоторое расстояние и посовещались. По-видимому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Гэндальф очень торопился, потому что начал быстро говорить еще до того,</w:t>
      </w:r>
      <w:r w:rsidRPr="00D0700C">
        <w:rPr>
          <w:sz w:val="24"/>
          <w:lang w:val="ru-RU"/>
        </w:rPr>
        <w:br/>
        <w:t>как они отошли. Прошло лишь несколько минут, может быть, с четверть часа.</w:t>
      </w:r>
      <w:r w:rsidRPr="00D0700C">
        <w:rPr>
          <w:sz w:val="24"/>
          <w:lang w:val="ru-RU"/>
        </w:rPr>
        <w:br/>
        <w:t>Гэндальф вернулся к нам, испытывая облегчение, почти веселый. Только</w:t>
      </w:r>
      <w:r w:rsidRPr="00D0700C">
        <w:rPr>
          <w:sz w:val="24"/>
          <w:lang w:val="ru-RU"/>
        </w:rPr>
        <w:br/>
        <w:t>теперь он сказал, что рад нас видеть.</w:t>
      </w:r>
      <w:r w:rsidRPr="00D0700C">
        <w:rPr>
          <w:sz w:val="24"/>
          <w:lang w:val="ru-RU"/>
        </w:rPr>
        <w:br/>
        <w:t>- Но, Гэндальф, - воскликнул я, - где вы были? И видели ли вы</w:t>
      </w:r>
      <w:r w:rsidRPr="00D0700C">
        <w:rPr>
          <w:sz w:val="24"/>
          <w:lang w:val="ru-RU"/>
        </w:rPr>
        <w:br/>
        <w:t>остальных?</w:t>
      </w:r>
      <w:r w:rsidRPr="00D0700C">
        <w:rPr>
          <w:sz w:val="24"/>
          <w:lang w:val="ru-RU"/>
        </w:rPr>
        <w:br/>
        <w:t>- Где бы я ни был, я вернулся, - ответил он в своей обычной манере. -</w:t>
      </w:r>
      <w:r w:rsidRPr="00D0700C">
        <w:rPr>
          <w:sz w:val="24"/>
          <w:lang w:val="ru-RU"/>
        </w:rPr>
        <w:br/>
        <w:t>Да, я видел некоторых из остальных. Но новости могут подождать. Это</w:t>
      </w:r>
      <w:r w:rsidRPr="00D0700C">
        <w:rPr>
          <w:sz w:val="24"/>
          <w:lang w:val="ru-RU"/>
        </w:rPr>
        <w:br/>
        <w:t>опасная ночь, и я должен скакать быстро. Но рассвет будет ярче, и тогда мы</w:t>
      </w:r>
      <w:r w:rsidRPr="00D0700C">
        <w:rPr>
          <w:sz w:val="24"/>
          <w:lang w:val="ru-RU"/>
        </w:rPr>
        <w:br/>
        <w:t>встретимся вновь. Берегите себя и держитесь подальше от Ортханка! До</w:t>
      </w:r>
      <w:r w:rsidRPr="00D0700C">
        <w:rPr>
          <w:sz w:val="24"/>
          <w:lang w:val="ru-RU"/>
        </w:rPr>
        <w:br/>
        <w:t>свидания!</w:t>
      </w:r>
      <w:r w:rsidRPr="00D0700C">
        <w:rPr>
          <w:sz w:val="24"/>
          <w:lang w:val="ru-RU"/>
        </w:rPr>
        <w:br/>
        <w:t>Древобрад был очень задумчив, когда Гэндальф ускакал. Он, очевидно,</w:t>
      </w:r>
      <w:r w:rsidRPr="00D0700C">
        <w:rPr>
          <w:sz w:val="24"/>
          <w:lang w:val="ru-RU"/>
        </w:rPr>
        <w:br/>
        <w:t>слишком многое узнал за короткое время и теперь переваривал новости. Он</w:t>
      </w:r>
      <w:r w:rsidRPr="00D0700C">
        <w:rPr>
          <w:sz w:val="24"/>
          <w:lang w:val="ru-RU"/>
        </w:rPr>
        <w:br/>
        <w:t>посмотрел на нас и сказал: "ну, я вижу, вы не такой торопливый народ, как</w:t>
      </w:r>
      <w:r w:rsidRPr="00D0700C">
        <w:rPr>
          <w:sz w:val="24"/>
          <w:lang w:val="ru-RU"/>
        </w:rPr>
        <w:br/>
        <w:t>я думал. Вы сказали мне гораздо меньше, чем могли, и не больше того, что</w:t>
      </w:r>
      <w:r w:rsidRPr="00D0700C">
        <w:rPr>
          <w:sz w:val="24"/>
          <w:lang w:val="ru-RU"/>
        </w:rPr>
        <w:br/>
        <w:t>нужно. Хм, целая связка новостей. Ну, теперь Древобрад должен снова</w:t>
      </w:r>
      <w:r w:rsidRPr="00D0700C">
        <w:rPr>
          <w:sz w:val="24"/>
          <w:lang w:val="ru-RU"/>
        </w:rPr>
        <w:br/>
        <w:t>взяться за дело."</w:t>
      </w:r>
      <w:r w:rsidRPr="00D0700C">
        <w:rPr>
          <w:sz w:val="24"/>
          <w:lang w:val="ru-RU"/>
        </w:rPr>
        <w:br/>
        <w:t>Прежде чем он ушел, мы кое-что узнали от него, и узнанное нас совсем</w:t>
      </w:r>
      <w:r w:rsidRPr="00D0700C">
        <w:rPr>
          <w:sz w:val="24"/>
          <w:lang w:val="ru-RU"/>
        </w:rPr>
        <w:br/>
        <w:t>не подбодрило. Но в тот момент мы больше думали о вас троих, чем о Фродо и</w:t>
      </w:r>
      <w:r w:rsidRPr="00D0700C">
        <w:rPr>
          <w:sz w:val="24"/>
          <w:lang w:val="ru-RU"/>
        </w:rPr>
        <w:br/>
        <w:t>Сэме или о бедном Боромире. Мы узнали, что происходит большая битва, и что</w:t>
      </w:r>
      <w:r w:rsidRPr="00D0700C">
        <w:rPr>
          <w:sz w:val="24"/>
          <w:lang w:val="ru-RU"/>
        </w:rPr>
        <w:br/>
        <w:t>вы в ней участвуете и можете не выйти из нее живыми.</w:t>
      </w:r>
      <w:r w:rsidRPr="00D0700C">
        <w:rPr>
          <w:sz w:val="24"/>
          <w:lang w:val="ru-RU"/>
        </w:rPr>
        <w:br/>
        <w:t>- Хуорны помогут, - сказал Древобрад. С этими словами он ушел, и мы</w:t>
      </w:r>
      <w:r w:rsidRPr="00D0700C">
        <w:rPr>
          <w:sz w:val="24"/>
          <w:lang w:val="ru-RU"/>
        </w:rPr>
        <w:br/>
        <w:t>не видели его до сегодняшнего утра.</w:t>
      </w:r>
      <w:r w:rsidRPr="00D0700C">
        <w:rPr>
          <w:sz w:val="24"/>
          <w:lang w:val="ru-RU"/>
        </w:rPr>
        <w:br/>
        <w:t>Была глубокая ночь. Мы лежали на верху большой кучи камней и не могли</w:t>
      </w:r>
      <w:r w:rsidRPr="00D0700C">
        <w:rPr>
          <w:sz w:val="24"/>
          <w:lang w:val="ru-RU"/>
        </w:rPr>
        <w:br/>
        <w:t>ничего видеть за ней. Туман и тень закрыли все вокруг нас, как одеялом.</w:t>
      </w:r>
      <w:r w:rsidRPr="00D0700C">
        <w:rPr>
          <w:sz w:val="24"/>
          <w:lang w:val="ru-RU"/>
        </w:rPr>
        <w:br/>
        <w:t>Воздух казался горячим и тяжелым; он был полон шума, шорохов, треска. Я</w:t>
      </w:r>
      <w:r w:rsidRPr="00D0700C">
        <w:rPr>
          <w:sz w:val="24"/>
          <w:lang w:val="ru-RU"/>
        </w:rPr>
        <w:br/>
        <w:t>думаю, мимо нас проходили сотни хуорнов, спеша на помощь сражающимся.</w:t>
      </w:r>
      <w:r w:rsidRPr="00D0700C">
        <w:rPr>
          <w:sz w:val="24"/>
          <w:lang w:val="ru-RU"/>
        </w:rPr>
        <w:br/>
        <w:t>Позже послышался удар гром и далеко над Роханом вспыхнули молнии. Снова и</w:t>
      </w:r>
      <w:r w:rsidRPr="00D0700C">
        <w:rPr>
          <w:sz w:val="24"/>
          <w:lang w:val="ru-RU"/>
        </w:rPr>
        <w:br/>
        <w:t>снова высвечивались перед нами горные пики и тут же исчезали во тьме. А за</w:t>
      </w:r>
      <w:r w:rsidRPr="00D0700C">
        <w:rPr>
          <w:sz w:val="24"/>
          <w:lang w:val="ru-RU"/>
        </w:rPr>
        <w:br/>
        <w:t>ними тоже раздавался шум похожий на гром, но все же другой. Временами эхо</w:t>
      </w:r>
      <w:r w:rsidRPr="00D0700C">
        <w:rPr>
          <w:sz w:val="24"/>
          <w:lang w:val="ru-RU"/>
        </w:rPr>
        <w:br/>
        <w:t>звучало по всей долине.</w:t>
      </w:r>
      <w:r w:rsidRPr="00D0700C">
        <w:rPr>
          <w:sz w:val="24"/>
          <w:lang w:val="ru-RU"/>
        </w:rPr>
        <w:br/>
        <w:t>Вероятно была полночь, когда энты разорвали дамбу и пустили всю</w:t>
      </w:r>
      <w:r w:rsidRPr="00D0700C">
        <w:rPr>
          <w:sz w:val="24"/>
          <w:lang w:val="ru-RU"/>
        </w:rPr>
        <w:br/>
        <w:t>собравшуюся воду через брешь в северной стене вниз, в Изенгард. Хуорны</w:t>
      </w:r>
      <w:r w:rsidRPr="00D0700C">
        <w:rPr>
          <w:sz w:val="24"/>
          <w:lang w:val="ru-RU"/>
        </w:rPr>
        <w:br/>
        <w:t>прошли, и гром удалился. Над западными горами показалась луна.</w:t>
      </w:r>
      <w:r w:rsidRPr="00D0700C">
        <w:rPr>
          <w:sz w:val="24"/>
          <w:lang w:val="ru-RU"/>
        </w:rPr>
        <w:br/>
        <w:t>Изенгард начал заполняться черным потоком. Вода блестела в лучах</w:t>
      </w:r>
      <w:r w:rsidRPr="00D0700C">
        <w:rPr>
          <w:sz w:val="24"/>
          <w:lang w:val="ru-RU"/>
        </w:rPr>
        <w:br/>
        <w:t>луны. Вновь и вновь находила она путь под землю через какую-нибудь шахту</w:t>
      </w:r>
      <w:r w:rsidRPr="00D0700C">
        <w:rPr>
          <w:sz w:val="24"/>
          <w:lang w:val="ru-RU"/>
        </w:rPr>
        <w:br/>
        <w:t>или ход. Со свистом вздымались столбы пара. Волнами поднимался дым.</w:t>
      </w:r>
      <w:r w:rsidRPr="00D0700C">
        <w:rPr>
          <w:sz w:val="24"/>
          <w:lang w:val="ru-RU"/>
        </w:rPr>
        <w:br/>
        <w:t>Раздавались взрывы, из-под земли вырывались языки пламени. Из одной шахты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ар шел таким сильным потоком, что дважды обвился вокруг Ортханка, и башня</w:t>
      </w:r>
      <w:r w:rsidRPr="00D0700C">
        <w:rPr>
          <w:sz w:val="24"/>
          <w:lang w:val="ru-RU"/>
        </w:rPr>
        <w:br/>
        <w:t>стала похожа на горный пик, укутанный облаками, с пламенем внизу и лунным</w:t>
      </w:r>
      <w:r w:rsidRPr="00D0700C">
        <w:rPr>
          <w:sz w:val="24"/>
          <w:lang w:val="ru-RU"/>
        </w:rPr>
        <w:br/>
        <w:t>блеском вверху. А вода продолжала прибывать, и наконец Изенгард стал похож</w:t>
      </w:r>
      <w:r w:rsidRPr="00D0700C">
        <w:rPr>
          <w:sz w:val="24"/>
          <w:lang w:val="ru-RU"/>
        </w:rPr>
        <w:br/>
        <w:t>на большую плоскую кастрюлю, парящую и булькающую.</w:t>
      </w:r>
      <w:r w:rsidRPr="00D0700C">
        <w:rPr>
          <w:sz w:val="24"/>
          <w:lang w:val="ru-RU"/>
        </w:rPr>
        <w:br/>
        <w:t>- Подойдя вчера ночью ко входу к Нан-Гурунир, мы видели облако дыма и</w:t>
      </w:r>
      <w:r w:rsidRPr="00D0700C">
        <w:rPr>
          <w:sz w:val="24"/>
          <w:lang w:val="ru-RU"/>
        </w:rPr>
        <w:br/>
        <w:t>пара, - сказал Арагорн. - Мы опасались, что это Саруман готовит против нас</w:t>
      </w:r>
      <w:r w:rsidRPr="00D0700C">
        <w:rPr>
          <w:sz w:val="24"/>
          <w:lang w:val="ru-RU"/>
        </w:rPr>
        <w:br/>
        <w:t>какое-то колдовство.</w:t>
      </w:r>
      <w:r w:rsidRPr="00D0700C">
        <w:rPr>
          <w:sz w:val="24"/>
          <w:lang w:val="ru-RU"/>
        </w:rPr>
        <w:br/>
        <w:t>- Нет, не он, - сказал Пин. - Саруману было не до смеха. Утром,</w:t>
      </w:r>
      <w:r w:rsidRPr="00D0700C">
        <w:rPr>
          <w:sz w:val="24"/>
          <w:lang w:val="ru-RU"/>
        </w:rPr>
        <w:br/>
        <w:t>вчерашним утром, вода залила все углубления, повсюду висел густой туман.</w:t>
      </w:r>
      <w:r w:rsidRPr="00D0700C">
        <w:rPr>
          <w:sz w:val="24"/>
          <w:lang w:val="ru-RU"/>
        </w:rPr>
        <w:br/>
        <w:t>Мы нашли убежище здесь, в помещении охраны, и были испуганы. Вода</w:t>
      </w:r>
      <w:r w:rsidRPr="00D0700C">
        <w:rPr>
          <w:sz w:val="24"/>
          <w:lang w:val="ru-RU"/>
        </w:rPr>
        <w:br/>
        <w:t>продолжала прибывать, затопила старый туннель и залила ступени лестницы.</w:t>
      </w:r>
      <w:r w:rsidRPr="00D0700C">
        <w:rPr>
          <w:sz w:val="24"/>
          <w:lang w:val="ru-RU"/>
        </w:rPr>
        <w:br/>
        <w:t>Мы думали что пойманы, как орки в норе; но мы нашли еще одну лестницу,</w:t>
      </w:r>
      <w:r w:rsidRPr="00D0700C">
        <w:rPr>
          <w:sz w:val="24"/>
          <w:lang w:val="ru-RU"/>
        </w:rPr>
        <w:br/>
        <w:t>которая привела нас на вершину арки. Проход был узок и весь завален</w:t>
      </w:r>
      <w:r w:rsidRPr="00D0700C">
        <w:rPr>
          <w:sz w:val="24"/>
          <w:lang w:val="ru-RU"/>
        </w:rPr>
        <w:br/>
        <w:t>обломками камня. Мы сидели высоко над наводнением и смотрели на затонувший</w:t>
      </w:r>
      <w:r w:rsidRPr="00D0700C">
        <w:rPr>
          <w:sz w:val="24"/>
          <w:lang w:val="ru-RU"/>
        </w:rPr>
        <w:br/>
        <w:t>Изенгард. Энты продолжали гнать воду, пока не были погашены все огни и</w:t>
      </w:r>
      <w:r w:rsidRPr="00D0700C">
        <w:rPr>
          <w:sz w:val="24"/>
          <w:lang w:val="ru-RU"/>
        </w:rPr>
        <w:br/>
        <w:t>заполнены все подземелья. Туман собрался в огромный облачный зонтик,</w:t>
      </w:r>
      <w:r w:rsidRPr="00D0700C">
        <w:rPr>
          <w:sz w:val="24"/>
          <w:lang w:val="ru-RU"/>
        </w:rPr>
        <w:br/>
        <w:t>должно быть, с милю высотой. Вечером над восточными холмами повисла</w:t>
      </w:r>
      <w:r w:rsidRPr="00D0700C">
        <w:rPr>
          <w:sz w:val="24"/>
          <w:lang w:val="ru-RU"/>
        </w:rPr>
        <w:br/>
        <w:t>большая радуга. Солнце садилось в густой дымке. Все было очень тихо.</w:t>
      </w:r>
      <w:r w:rsidRPr="00D0700C">
        <w:rPr>
          <w:sz w:val="24"/>
          <w:lang w:val="ru-RU"/>
        </w:rPr>
        <w:br/>
        <w:t>Где-то вдали зловеще выли несколько волков. Ночью энты остановили</w:t>
      </w:r>
      <w:r w:rsidRPr="00D0700C">
        <w:rPr>
          <w:sz w:val="24"/>
          <w:lang w:val="ru-RU"/>
        </w:rPr>
        <w:br/>
        <w:t>наводнение и послали Изен по старому руслу. Этим все и кончилось.</w:t>
      </w:r>
      <w:r w:rsidRPr="00D0700C">
        <w:rPr>
          <w:sz w:val="24"/>
          <w:lang w:val="ru-RU"/>
        </w:rPr>
        <w:br/>
        <w:t>Вода ушла. Я думаю, где-то были подземные стоки. Если Саруман</w:t>
      </w:r>
      <w:r w:rsidRPr="00D0700C">
        <w:rPr>
          <w:sz w:val="24"/>
          <w:lang w:val="ru-RU"/>
        </w:rPr>
        <w:br/>
        <w:t>выглядывал через одно из своих окон, он должен был увидеть грязный мрачный</w:t>
      </w:r>
      <w:r w:rsidRPr="00D0700C">
        <w:rPr>
          <w:sz w:val="24"/>
          <w:lang w:val="ru-RU"/>
        </w:rPr>
        <w:br/>
        <w:t>беспорядок. Мы чувствовали себя очень одинокими. Не было видно ни одного</w:t>
      </w:r>
      <w:r w:rsidRPr="00D0700C">
        <w:rPr>
          <w:sz w:val="24"/>
          <w:lang w:val="ru-RU"/>
        </w:rPr>
        <w:br/>
        <w:t>энта. И никаких новостей. Мы провели ночь под аркой. Было холодно, сыро, и</w:t>
      </w:r>
      <w:r w:rsidRPr="00D0700C">
        <w:rPr>
          <w:sz w:val="24"/>
          <w:lang w:val="ru-RU"/>
        </w:rPr>
        <w:br/>
        <w:t>совсем не спали. Мы чувствовали, что каждую минуту можете что-то</w:t>
      </w:r>
      <w:r w:rsidRPr="00D0700C">
        <w:rPr>
          <w:sz w:val="24"/>
          <w:lang w:val="ru-RU"/>
        </w:rPr>
        <w:br/>
        <w:t>произойти. Саруман по-прежнему находился в своей башне. Ночью был слышен</w:t>
      </w:r>
      <w:r w:rsidRPr="00D0700C">
        <w:rPr>
          <w:sz w:val="24"/>
          <w:lang w:val="ru-RU"/>
        </w:rPr>
        <w:br/>
        <w:t>шум, как будто ветер пронесся над долиной. Я думаю, что вернулись</w:t>
      </w:r>
      <w:r w:rsidRPr="00D0700C">
        <w:rPr>
          <w:sz w:val="24"/>
          <w:lang w:val="ru-RU"/>
        </w:rPr>
        <w:br/>
        <w:t>уходившие энты и хуорны. Но куда они делись сейчас, я не знаю. Туманным</w:t>
      </w:r>
      <w:r w:rsidRPr="00D0700C">
        <w:rPr>
          <w:sz w:val="24"/>
          <w:lang w:val="ru-RU"/>
        </w:rPr>
        <w:br/>
        <w:t>серым утром мы спустились и огляделись. Никого не было видно. Вот и все,</w:t>
      </w:r>
      <w:r w:rsidRPr="00D0700C">
        <w:rPr>
          <w:sz w:val="24"/>
          <w:lang w:val="ru-RU"/>
        </w:rPr>
        <w:br/>
        <w:t>что можно рассказать. А после того смятения, что мы пережили, все кажется</w:t>
      </w:r>
      <w:r w:rsidRPr="00D0700C">
        <w:rPr>
          <w:sz w:val="24"/>
          <w:lang w:val="ru-RU"/>
        </w:rPr>
        <w:br/>
        <w:t>достаточно мирным и безопасным - после возвращения Гэндальфа. Я могу</w:t>
      </w:r>
      <w:r w:rsidRPr="00D0700C">
        <w:rPr>
          <w:sz w:val="24"/>
          <w:lang w:val="ru-RU"/>
        </w:rPr>
        <w:br/>
        <w:t>спать!</w:t>
      </w:r>
      <w:r w:rsidRPr="00D0700C">
        <w:rPr>
          <w:sz w:val="24"/>
          <w:lang w:val="ru-RU"/>
        </w:rPr>
        <w:br/>
        <w:t>Все некоторое время молчали. Гимли снова набил свою трубку.</w:t>
      </w:r>
      <w:r w:rsidRPr="00D0700C">
        <w:rPr>
          <w:sz w:val="24"/>
          <w:lang w:val="ru-RU"/>
        </w:rPr>
        <w:br/>
        <w:t>- Одно обстоятельство меня удивляет, - заметил он, зажигая трубку при</w:t>
      </w:r>
      <w:r w:rsidRPr="00D0700C">
        <w:rPr>
          <w:sz w:val="24"/>
          <w:lang w:val="ru-RU"/>
        </w:rPr>
        <w:br/>
        <w:t>помощи своего огнива. - Змеиный Язык. Вы сказали Теодену, что он с</w:t>
      </w:r>
      <w:r w:rsidRPr="00D0700C">
        <w:rPr>
          <w:sz w:val="24"/>
          <w:lang w:val="ru-RU"/>
        </w:rPr>
        <w:br/>
        <w:t>Саруманом. Как он попал сюда?</w:t>
      </w:r>
      <w:r w:rsidRPr="00D0700C">
        <w:rPr>
          <w:sz w:val="24"/>
          <w:lang w:val="ru-RU"/>
        </w:rPr>
        <w:br/>
        <w:t>- О да, я забыл о нем, - согласился Пин. - Он не появлялся до</w:t>
      </w:r>
      <w:r w:rsidRPr="00D0700C">
        <w:rPr>
          <w:sz w:val="24"/>
          <w:lang w:val="ru-RU"/>
        </w:rPr>
        <w:br/>
        <w:t>сегодняшнего утра. Мы только разожгли костер и немного поели, как вновь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явился Древобрад. Мы услышали, как бухтит и зовет нас по имени.</w:t>
      </w:r>
      <w:r w:rsidRPr="00D0700C">
        <w:rPr>
          <w:sz w:val="24"/>
          <w:lang w:val="ru-RU"/>
        </w:rPr>
        <w:br/>
        <w:t>- Я пришел взглянуть, как вы поживаете, юноши, - сказал он, - и</w:t>
      </w:r>
      <w:r w:rsidRPr="00D0700C">
        <w:rPr>
          <w:sz w:val="24"/>
          <w:lang w:val="ru-RU"/>
        </w:rPr>
        <w:br/>
        <w:t>сообщить кое-какие новости. Хуорны вернулись. Все в порядке, - он</w:t>
      </w:r>
      <w:r w:rsidRPr="00D0700C">
        <w:rPr>
          <w:sz w:val="24"/>
          <w:lang w:val="ru-RU"/>
        </w:rPr>
        <w:br/>
        <w:t>засмеялся и хлопнул себя по бедрам. - Нет больше орков в Изенгарде, нет</w:t>
      </w:r>
      <w:r w:rsidRPr="00D0700C">
        <w:rPr>
          <w:sz w:val="24"/>
          <w:lang w:val="ru-RU"/>
        </w:rPr>
        <w:br/>
        <w:t>больше топоров! И прежде, чем состарится день, кое-кто придет с юга,</w:t>
      </w:r>
      <w:r w:rsidRPr="00D0700C">
        <w:rPr>
          <w:sz w:val="24"/>
          <w:lang w:val="ru-RU"/>
        </w:rPr>
        <w:br/>
        <w:t>некоторых из пришедших вы будете рады увидеть.</w:t>
      </w:r>
      <w:r w:rsidRPr="00D0700C">
        <w:rPr>
          <w:sz w:val="24"/>
          <w:lang w:val="ru-RU"/>
        </w:rPr>
        <w:br/>
        <w:t>Он едва успел сказать это, как мы услышали стук копыт на дороге. Мы</w:t>
      </w:r>
      <w:r w:rsidRPr="00D0700C">
        <w:rPr>
          <w:sz w:val="24"/>
          <w:lang w:val="ru-RU"/>
        </w:rPr>
        <w:br/>
        <w:t>побежали к воротам, я выглянул, ожидая увидеть Бродяжника и Гэндальфа во</w:t>
      </w:r>
      <w:r w:rsidRPr="00D0700C">
        <w:rPr>
          <w:sz w:val="24"/>
          <w:lang w:val="ru-RU"/>
        </w:rPr>
        <w:br/>
        <w:t>главе армии. Но из тумана выехал старик на старой уставшей лошади; он был</w:t>
      </w:r>
      <w:r w:rsidRPr="00D0700C">
        <w:rPr>
          <w:sz w:val="24"/>
          <w:lang w:val="ru-RU"/>
        </w:rPr>
        <w:br/>
        <w:t>странно искривлен. Больше никого не было. Выехав из тумана, он неожиданно</w:t>
      </w:r>
      <w:r w:rsidRPr="00D0700C">
        <w:rPr>
          <w:sz w:val="24"/>
          <w:lang w:val="ru-RU"/>
        </w:rPr>
        <w:br/>
        <w:t>увидел развалины ворот и всего остального. Он остановился и уставился на</w:t>
      </w:r>
      <w:r w:rsidRPr="00D0700C">
        <w:rPr>
          <w:sz w:val="24"/>
          <w:lang w:val="ru-RU"/>
        </w:rPr>
        <w:br/>
        <w:t>разгром, лицо его позеленело. Он был так поражен, что вначале не заметил</w:t>
      </w:r>
      <w:r w:rsidRPr="00D0700C">
        <w:rPr>
          <w:sz w:val="24"/>
          <w:lang w:val="ru-RU"/>
        </w:rPr>
        <w:br/>
        <w:t>нас. Но увидев нас, он вскрикнул и попытался повернуть лошадь и ускакать.</w:t>
      </w:r>
      <w:r w:rsidRPr="00D0700C">
        <w:rPr>
          <w:sz w:val="24"/>
          <w:lang w:val="ru-RU"/>
        </w:rPr>
        <w:br/>
        <w:t>Но Древобрад сделал три больших шага, протянул к нему руку и поднял его из</w:t>
      </w:r>
      <w:r w:rsidRPr="00D0700C">
        <w:rPr>
          <w:sz w:val="24"/>
          <w:lang w:val="ru-RU"/>
        </w:rPr>
        <w:br/>
        <w:t>седла... Лошадь в ужасе убежала, а старик упал ниц на землю. Он сказал,</w:t>
      </w:r>
      <w:r w:rsidRPr="00D0700C">
        <w:rPr>
          <w:sz w:val="24"/>
          <w:lang w:val="ru-RU"/>
        </w:rPr>
        <w:br/>
        <w:t>что его зовут Грима, что он друг и советник короля Теодена и послан с</w:t>
      </w:r>
      <w:r w:rsidRPr="00D0700C">
        <w:rPr>
          <w:sz w:val="24"/>
          <w:lang w:val="ru-RU"/>
        </w:rPr>
        <w:br/>
        <w:t>важными сообщениями к Саруману.</w:t>
      </w:r>
      <w:r w:rsidRPr="00D0700C">
        <w:rPr>
          <w:sz w:val="24"/>
          <w:lang w:val="ru-RU"/>
        </w:rPr>
        <w:br/>
        <w:t>- Никто больше не осмелился ехать через местность, кишащую грязными</w:t>
      </w:r>
      <w:r w:rsidRPr="00D0700C">
        <w:rPr>
          <w:sz w:val="24"/>
          <w:lang w:val="ru-RU"/>
        </w:rPr>
        <w:br/>
        <w:t>орками, - сказал он, - поэтому послали меня. Путешествие было опасным, я</w:t>
      </w:r>
      <w:r w:rsidRPr="00D0700C">
        <w:rPr>
          <w:sz w:val="24"/>
          <w:lang w:val="ru-RU"/>
        </w:rPr>
        <w:br/>
        <w:t>голоден и устал. И мне пришлось сделать большой крюк к северу, так как</w:t>
      </w:r>
      <w:r w:rsidRPr="00D0700C">
        <w:rPr>
          <w:sz w:val="24"/>
          <w:lang w:val="ru-RU"/>
        </w:rPr>
        <w:br/>
        <w:t>меня преследовали волки.</w:t>
      </w:r>
      <w:r w:rsidRPr="00D0700C">
        <w:rPr>
          <w:sz w:val="24"/>
          <w:lang w:val="ru-RU"/>
        </w:rPr>
        <w:br/>
        <w:t>Я поймал косой взгляд, который он бросил на Древобрада, и сказал</w:t>
      </w:r>
      <w:r w:rsidRPr="00D0700C">
        <w:rPr>
          <w:sz w:val="24"/>
          <w:lang w:val="ru-RU"/>
        </w:rPr>
        <w:br/>
        <w:t>себе: "он лжец". Древобрад несколько минут смотрел на него своим медленным</w:t>
      </w:r>
      <w:r w:rsidRPr="00D0700C">
        <w:rPr>
          <w:sz w:val="24"/>
          <w:lang w:val="ru-RU"/>
        </w:rPr>
        <w:br/>
        <w:t>взглядом, пока скорчившийся старик не заерзал по земле. Наконец энт</w:t>
      </w:r>
      <w:r w:rsidRPr="00D0700C">
        <w:rPr>
          <w:sz w:val="24"/>
          <w:lang w:val="ru-RU"/>
        </w:rPr>
        <w:br/>
        <w:t>сказал: "хм, хм, я ждал вас мастер Змеиный Язык". Человек вздрогнул,</w:t>
      </w:r>
      <w:r w:rsidRPr="00D0700C">
        <w:rPr>
          <w:sz w:val="24"/>
          <w:lang w:val="ru-RU"/>
        </w:rPr>
        <w:br/>
        <w:t>услышав это имя, а Древобрад продолжал: "Гэндальф успел сюда первым.</w:t>
      </w:r>
      <w:r w:rsidRPr="00D0700C">
        <w:rPr>
          <w:sz w:val="24"/>
          <w:lang w:val="ru-RU"/>
        </w:rPr>
        <w:br/>
        <w:t>Поэтому я знаю о вас все необходимое и знаю, что делать с вами. "Посадите</w:t>
      </w:r>
      <w:r w:rsidRPr="00D0700C">
        <w:rPr>
          <w:sz w:val="24"/>
          <w:lang w:val="ru-RU"/>
        </w:rPr>
        <w:br/>
        <w:t>всех крыс в одну яму", - сказал Гэндальф. Я так и сделаю. Я теперь хозяин</w:t>
      </w:r>
      <w:r w:rsidRPr="00D0700C">
        <w:rPr>
          <w:sz w:val="24"/>
          <w:lang w:val="ru-RU"/>
        </w:rPr>
        <w:br/>
        <w:t>Изенгарда, но Саруман закрыт в своей башне. Можете отправиться туда и</w:t>
      </w:r>
      <w:r w:rsidRPr="00D0700C">
        <w:rPr>
          <w:sz w:val="24"/>
          <w:lang w:val="ru-RU"/>
        </w:rPr>
        <w:br/>
        <w:t>передать ему любые известия, какие захотите."</w:t>
      </w:r>
      <w:r w:rsidRPr="00D0700C">
        <w:rPr>
          <w:sz w:val="24"/>
          <w:lang w:val="ru-RU"/>
        </w:rPr>
        <w:br/>
        <w:t>- Позвольте мне идти! - сказал Змеиный Язык. - Позвольте мне идти! Я</w:t>
      </w:r>
      <w:r w:rsidRPr="00D0700C">
        <w:rPr>
          <w:sz w:val="24"/>
          <w:lang w:val="ru-RU"/>
        </w:rPr>
        <w:br/>
        <w:t>знаю дорогу.</w:t>
      </w:r>
      <w:r w:rsidRPr="00D0700C">
        <w:rPr>
          <w:sz w:val="24"/>
          <w:lang w:val="ru-RU"/>
        </w:rPr>
        <w:br/>
        <w:t>- Я не сомневаюсь, что вы ее знаете, - согласился Древобрад. - Но</w:t>
      </w:r>
      <w:r w:rsidRPr="00D0700C">
        <w:rPr>
          <w:sz w:val="24"/>
          <w:lang w:val="ru-RU"/>
        </w:rPr>
        <w:br/>
        <w:t>положение немного изменилось. Пойдите и посмотрите.</w:t>
      </w:r>
      <w:r w:rsidRPr="00D0700C">
        <w:rPr>
          <w:sz w:val="24"/>
          <w:lang w:val="ru-RU"/>
        </w:rPr>
        <w:br/>
        <w:t>Он позволил Змеиному Языку пройти, тот прошел под аркой - мы шли за</w:t>
      </w:r>
      <w:r w:rsidRPr="00D0700C">
        <w:rPr>
          <w:sz w:val="24"/>
          <w:lang w:val="ru-RU"/>
        </w:rPr>
        <w:br/>
        <w:t>ним, пока не оказались внутри круга и не увидели наводнение, лежащее между</w:t>
      </w:r>
      <w:r w:rsidRPr="00D0700C">
        <w:rPr>
          <w:sz w:val="24"/>
          <w:lang w:val="ru-RU"/>
        </w:rPr>
        <w:br/>
        <w:t>ним и Ортханком. И тогда он повернулся к нам.</w:t>
      </w:r>
      <w:r w:rsidRPr="00D0700C">
        <w:rPr>
          <w:sz w:val="24"/>
          <w:lang w:val="ru-RU"/>
        </w:rPr>
        <w:br/>
        <w:t>- Позвольте мне уйти! - взвыл он. - Позвольте мне уйти. Мое сообщени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теперь уже бесполезно.</w:t>
      </w:r>
      <w:r w:rsidRPr="00D0700C">
        <w:rPr>
          <w:sz w:val="24"/>
          <w:lang w:val="ru-RU"/>
        </w:rPr>
        <w:br/>
        <w:t>- Несомненно, - согласился Древобрад. - Но у вас есть выбор между</w:t>
      </w:r>
      <w:r w:rsidRPr="00D0700C">
        <w:rPr>
          <w:sz w:val="24"/>
          <w:lang w:val="ru-RU"/>
        </w:rPr>
        <w:br/>
        <w:t>двумя возможностями: остаться с нами и дождаться приезда Гэндальфа и</w:t>
      </w:r>
      <w:r w:rsidRPr="00D0700C">
        <w:rPr>
          <w:sz w:val="24"/>
          <w:lang w:val="ru-RU"/>
        </w:rPr>
        <w:br/>
        <w:t>своего хозяина или пересечь воду. Что вы выберете?</w:t>
      </w:r>
      <w:r w:rsidRPr="00D0700C">
        <w:rPr>
          <w:sz w:val="24"/>
          <w:lang w:val="ru-RU"/>
        </w:rPr>
        <w:br/>
        <w:t>Человек задрожал при упоминании о своем хозяине и опустил ногу в</w:t>
      </w:r>
      <w:r w:rsidRPr="00D0700C">
        <w:rPr>
          <w:sz w:val="24"/>
          <w:lang w:val="ru-RU"/>
        </w:rPr>
        <w:br/>
        <w:t>воду, но отдернул ее.</w:t>
      </w:r>
      <w:r w:rsidRPr="00D0700C">
        <w:rPr>
          <w:sz w:val="24"/>
          <w:lang w:val="ru-RU"/>
        </w:rPr>
        <w:br/>
        <w:t>- Я не умею плавать, - сказал он.</w:t>
      </w:r>
      <w:r w:rsidRPr="00D0700C">
        <w:rPr>
          <w:sz w:val="24"/>
          <w:lang w:val="ru-RU"/>
        </w:rPr>
        <w:br/>
        <w:t>- Здесь неглубоко, - успокоил его Древобрад. - Она грязна, но не</w:t>
      </w:r>
      <w:r w:rsidRPr="00D0700C">
        <w:rPr>
          <w:sz w:val="24"/>
          <w:lang w:val="ru-RU"/>
        </w:rPr>
        <w:br/>
        <w:t>повредит вам, мастер Змеиный Язык. Идите!</w:t>
      </w:r>
      <w:r w:rsidRPr="00D0700C">
        <w:rPr>
          <w:sz w:val="24"/>
          <w:lang w:val="ru-RU"/>
        </w:rPr>
        <w:br/>
        <w:t>И негодяй бросился в наводнение. Вода поднялась ему почти до шеи к</w:t>
      </w:r>
      <w:r w:rsidRPr="00D0700C">
        <w:rPr>
          <w:sz w:val="24"/>
          <w:lang w:val="ru-RU"/>
        </w:rPr>
        <w:br/>
        <w:t>тому времени, как он удалился настолько, что я уже не мог его видеть.</w:t>
      </w:r>
      <w:r w:rsidRPr="00D0700C">
        <w:rPr>
          <w:sz w:val="24"/>
          <w:lang w:val="ru-RU"/>
        </w:rPr>
        <w:br/>
        <w:t>Когда я видел его в последний раз, он вцепился в какой-то бочонок или</w:t>
      </w:r>
      <w:r w:rsidRPr="00D0700C">
        <w:rPr>
          <w:sz w:val="24"/>
          <w:lang w:val="ru-RU"/>
        </w:rPr>
        <w:br/>
        <w:t>обломок дерева. Но Древобрад побрел за ним и следил за его продвижением.</w:t>
      </w:r>
      <w:r w:rsidRPr="00D0700C">
        <w:rPr>
          <w:sz w:val="24"/>
          <w:lang w:val="ru-RU"/>
        </w:rPr>
        <w:br/>
        <w:t>- Ну, он прошел, - сказал он, вернувшись к нам. Я видел как он</w:t>
      </w:r>
      <w:r w:rsidRPr="00D0700C">
        <w:rPr>
          <w:sz w:val="24"/>
          <w:lang w:val="ru-RU"/>
        </w:rPr>
        <w:br/>
        <w:t>карабкался по ступенькам, как вымокшая крыса. Кто-то в башне есть: из</w:t>
      </w:r>
      <w:r w:rsidRPr="00D0700C">
        <w:rPr>
          <w:sz w:val="24"/>
          <w:lang w:val="ru-RU"/>
        </w:rPr>
        <w:br/>
        <w:t>двери высунулась рука и вытащила его. Итак, он там, и, надеюсь, встретили</w:t>
      </w:r>
      <w:r w:rsidRPr="00D0700C">
        <w:rPr>
          <w:sz w:val="24"/>
          <w:lang w:val="ru-RU"/>
        </w:rPr>
        <w:br/>
        <w:t>его с радостью. Теперь я должен уйти и отмыться от грязи. Я буду на</w:t>
      </w:r>
      <w:r w:rsidRPr="00D0700C">
        <w:rPr>
          <w:sz w:val="24"/>
          <w:lang w:val="ru-RU"/>
        </w:rPr>
        <w:br/>
        <w:t>северной стороне, если кто-нибудь захочет меня видеть. Здесь нет</w:t>
      </w:r>
      <w:r w:rsidRPr="00D0700C">
        <w:rPr>
          <w:sz w:val="24"/>
          <w:lang w:val="ru-RU"/>
        </w:rPr>
        <w:br/>
        <w:t>достаточно чистой воды, чтобы энт мог напиться или выкупаться. Поэтому я</w:t>
      </w:r>
      <w:r w:rsidRPr="00D0700C">
        <w:rPr>
          <w:sz w:val="24"/>
          <w:lang w:val="ru-RU"/>
        </w:rPr>
        <w:br/>
        <w:t>попрошу вас подождать у ворот и встретить приезжающих. Заметьте себе:</w:t>
      </w:r>
      <w:r w:rsidRPr="00D0700C">
        <w:rPr>
          <w:sz w:val="24"/>
          <w:lang w:val="ru-RU"/>
        </w:rPr>
        <w:br/>
        <w:t>приедет повелитель полей Рохана! И приветствуйте его как можно лучше: его</w:t>
      </w:r>
      <w:r w:rsidRPr="00D0700C">
        <w:rPr>
          <w:sz w:val="24"/>
          <w:lang w:val="ru-RU"/>
        </w:rPr>
        <w:br/>
        <w:t>люди выиграли большую битву у орков. А может, вы лучше энтов знаете, как</w:t>
      </w:r>
      <w:r w:rsidRPr="00D0700C">
        <w:rPr>
          <w:sz w:val="24"/>
          <w:lang w:val="ru-RU"/>
        </w:rPr>
        <w:br/>
        <w:t>приветствовать таких людей? В мое время на этих зеленых полях прибывало</w:t>
      </w:r>
      <w:r w:rsidRPr="00D0700C">
        <w:rPr>
          <w:sz w:val="24"/>
          <w:lang w:val="ru-RU"/>
        </w:rPr>
        <w:br/>
        <w:t>множество повелителей, но я никогда не знал их речь и их имена. Они</w:t>
      </w:r>
      <w:r w:rsidRPr="00D0700C">
        <w:rPr>
          <w:sz w:val="24"/>
          <w:lang w:val="ru-RU"/>
        </w:rPr>
        <w:br/>
        <w:t>захотят человеческой пищи, и вы об этом знаете лучше меня. Поэтому вы</w:t>
      </w:r>
      <w:r w:rsidRPr="00D0700C">
        <w:rPr>
          <w:sz w:val="24"/>
          <w:lang w:val="ru-RU"/>
        </w:rPr>
        <w:br/>
        <w:t>сможете найти еду для короля...</w:t>
      </w:r>
      <w:r w:rsidRPr="00D0700C">
        <w:rPr>
          <w:sz w:val="24"/>
          <w:lang w:val="ru-RU"/>
        </w:rPr>
        <w:br/>
        <w:t>Таков конец нашего рассказа, - заключил хоббит. - Хотя я хотел бы</w:t>
      </w:r>
      <w:r w:rsidRPr="00D0700C">
        <w:rPr>
          <w:sz w:val="24"/>
          <w:lang w:val="ru-RU"/>
        </w:rPr>
        <w:br/>
        <w:t>узнать, кто же такой Змеиный Язык. Действительно ли он королевский</w:t>
      </w:r>
      <w:r w:rsidRPr="00D0700C">
        <w:rPr>
          <w:sz w:val="24"/>
          <w:lang w:val="ru-RU"/>
        </w:rPr>
        <w:br/>
        <w:t>советник?</w:t>
      </w:r>
      <w:r w:rsidRPr="00D0700C">
        <w:rPr>
          <w:sz w:val="24"/>
          <w:lang w:val="ru-RU"/>
        </w:rPr>
        <w:br/>
        <w:t>- Он был им, - ответил Арагорн, - и был также агентом и шпионом</w:t>
      </w:r>
      <w:r w:rsidRPr="00D0700C">
        <w:rPr>
          <w:sz w:val="24"/>
          <w:lang w:val="ru-RU"/>
        </w:rPr>
        <w:br/>
        <w:t>Сарумана в Рохане. Судьба воздала ему по заслугам. Вид руин того, что он</w:t>
      </w:r>
      <w:r w:rsidRPr="00D0700C">
        <w:rPr>
          <w:sz w:val="24"/>
          <w:lang w:val="ru-RU"/>
        </w:rPr>
        <w:br/>
        <w:t>считал таким непоколебимым и сильным, само по себе достаточное наказание.</w:t>
      </w:r>
      <w:r w:rsidRPr="00D0700C">
        <w:rPr>
          <w:sz w:val="24"/>
          <w:lang w:val="ru-RU"/>
        </w:rPr>
        <w:br/>
        <w:t>Но боюсь, его ожидает худшее.</w:t>
      </w:r>
      <w:r w:rsidRPr="00D0700C">
        <w:rPr>
          <w:sz w:val="24"/>
          <w:lang w:val="ru-RU"/>
        </w:rPr>
        <w:br/>
        <w:t>- Да, думаю, Древобрад послал его в Ортханк не по доброте, - заметил</w:t>
      </w:r>
      <w:r w:rsidRPr="00D0700C">
        <w:rPr>
          <w:sz w:val="24"/>
          <w:lang w:val="ru-RU"/>
        </w:rPr>
        <w:br/>
        <w:t>Мерри. - Он кажется, угрюмо радовался и смеялся про себя, когда</w:t>
      </w:r>
      <w:r w:rsidRPr="00D0700C">
        <w:rPr>
          <w:sz w:val="24"/>
          <w:lang w:val="ru-RU"/>
        </w:rPr>
        <w:br/>
        <w:t>отправлялся купаться и пить. Мы провели после этого много времени,</w:t>
      </w:r>
      <w:r w:rsidRPr="00D0700C">
        <w:rPr>
          <w:sz w:val="24"/>
          <w:lang w:val="ru-RU"/>
        </w:rPr>
        <w:br/>
        <w:t>обыскивая обломки, плавающие в воде, и окрестные помещения. Нашли две или</w:t>
      </w:r>
      <w:r w:rsidRPr="00D0700C">
        <w:rPr>
          <w:sz w:val="24"/>
          <w:lang w:val="ru-RU"/>
        </w:rPr>
        <w:br/>
        <w:t>три кладовые выше уровня наводнения. Но Древобрад послал вниз энтов, и они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ринесли много всякого добра.</w:t>
      </w:r>
      <w:r w:rsidRPr="00D0700C">
        <w:rPr>
          <w:sz w:val="24"/>
          <w:lang w:val="ru-RU"/>
        </w:rPr>
        <w:br/>
        <w:t>"Нужна человеческая пища для двадцати пяти человек, - сказали энты.</w:t>
      </w:r>
      <w:r w:rsidRPr="00D0700C">
        <w:rPr>
          <w:sz w:val="24"/>
          <w:lang w:val="ru-RU"/>
        </w:rPr>
        <w:br/>
        <w:t>Как видите, кто-то сосчитал ваш отряд до вашего прибытия. Очевидно</w:t>
      </w:r>
      <w:r w:rsidRPr="00D0700C">
        <w:rPr>
          <w:sz w:val="24"/>
          <w:lang w:val="ru-RU"/>
        </w:rPr>
        <w:br/>
        <w:t>считалось, что вы трое должны идти с большими людьми. Но вы не пожалеете,</w:t>
      </w:r>
      <w:r w:rsidRPr="00D0700C">
        <w:rPr>
          <w:sz w:val="24"/>
          <w:lang w:val="ru-RU"/>
        </w:rPr>
        <w:br/>
        <w:t>что остались с нами.</w:t>
      </w:r>
      <w:r w:rsidRPr="00D0700C">
        <w:rPr>
          <w:sz w:val="24"/>
          <w:lang w:val="ru-RU"/>
        </w:rPr>
        <w:br/>
        <w:t>- Как насчет питья? - спросили мы у энтов.</w:t>
      </w:r>
      <w:r w:rsidRPr="00D0700C">
        <w:rPr>
          <w:sz w:val="24"/>
          <w:lang w:val="ru-RU"/>
        </w:rPr>
        <w:br/>
        <w:t>- Вода в Изене, - ответили они, - достаточна хороша и для энтов, и</w:t>
      </w:r>
      <w:r w:rsidRPr="00D0700C">
        <w:rPr>
          <w:sz w:val="24"/>
          <w:lang w:val="ru-RU"/>
        </w:rPr>
        <w:br/>
        <w:t>для людей. Но, надеюсь, у энтов нашлось время для изготовления их напитка</w:t>
      </w:r>
      <w:r w:rsidRPr="00D0700C">
        <w:rPr>
          <w:sz w:val="24"/>
          <w:lang w:val="ru-RU"/>
        </w:rPr>
        <w:br/>
        <w:t>из горных ручьев, и мы видели, что борода Гэндальфа завилась, когда он</w:t>
      </w:r>
      <w:r w:rsidRPr="00D0700C">
        <w:rPr>
          <w:sz w:val="24"/>
          <w:lang w:val="ru-RU"/>
        </w:rPr>
        <w:br/>
        <w:t>вернулся. После ухода энтов мы почувствовали себя уставшими и голодными.</w:t>
      </w:r>
      <w:r w:rsidRPr="00D0700C">
        <w:rPr>
          <w:sz w:val="24"/>
          <w:lang w:val="ru-RU"/>
        </w:rPr>
        <w:br/>
        <w:t>Но мы не жалуемся - наша работа была вознаграждена. Именно при поисках еды</w:t>
      </w:r>
      <w:r w:rsidRPr="00D0700C">
        <w:rPr>
          <w:sz w:val="24"/>
          <w:lang w:val="ru-RU"/>
        </w:rPr>
        <w:br/>
        <w:t>для людей Пин отыскал два бочонка Хорнблауэров. "Трубочное зелье лучше</w:t>
      </w:r>
      <w:r w:rsidRPr="00D0700C">
        <w:rPr>
          <w:sz w:val="24"/>
          <w:lang w:val="ru-RU"/>
        </w:rPr>
        <w:br/>
        <w:t>еды" - сказал Пин. Таково положение к данному моменту.</w:t>
      </w:r>
      <w:r w:rsidRPr="00D0700C">
        <w:rPr>
          <w:sz w:val="24"/>
          <w:lang w:val="ru-RU"/>
        </w:rPr>
        <w:br/>
        <w:t>- Теперь мы все понимаем, - сказал Гимли.</w:t>
      </w:r>
      <w:r w:rsidRPr="00D0700C">
        <w:rPr>
          <w:sz w:val="24"/>
          <w:lang w:val="ru-RU"/>
        </w:rPr>
        <w:br/>
        <w:t>- За одним исключением, - добавил Арагорн. - Листья из Южного Удела в</w:t>
      </w:r>
      <w:r w:rsidRPr="00D0700C">
        <w:rPr>
          <w:sz w:val="24"/>
          <w:lang w:val="ru-RU"/>
        </w:rPr>
        <w:br/>
        <w:t>Изенгарде, чем я больше думаю, тем более любопытным это мне кажется. Я</w:t>
      </w:r>
      <w:r w:rsidRPr="00D0700C">
        <w:rPr>
          <w:sz w:val="24"/>
          <w:lang w:val="ru-RU"/>
        </w:rPr>
        <w:br/>
        <w:t>никогда не был в Изенгарде, но я путешествовал в этих землях и знаю</w:t>
      </w:r>
      <w:r w:rsidRPr="00D0700C">
        <w:rPr>
          <w:sz w:val="24"/>
          <w:lang w:val="ru-RU"/>
        </w:rPr>
        <w:br/>
        <w:t>пустыни, лежащие между Роханом и Уделом. Никто не мог пройти через них</w:t>
      </w:r>
      <w:r w:rsidRPr="00D0700C">
        <w:rPr>
          <w:sz w:val="24"/>
          <w:lang w:val="ru-RU"/>
        </w:rPr>
        <w:br/>
        <w:t>многие годы. Я думаю, у Сарумана были тайные сношения с кем-то в Уделе. Не</w:t>
      </w:r>
      <w:r w:rsidRPr="00D0700C">
        <w:rPr>
          <w:sz w:val="24"/>
          <w:lang w:val="ru-RU"/>
        </w:rPr>
        <w:br/>
        <w:t>только во дворце короля Теодена можно встретить "змеиные языки". Была ли</w:t>
      </w:r>
      <w:r w:rsidRPr="00D0700C">
        <w:rPr>
          <w:sz w:val="24"/>
          <w:lang w:val="ru-RU"/>
        </w:rPr>
        <w:br/>
        <w:t>дата на бочонках?</w:t>
      </w:r>
      <w:r w:rsidRPr="00D0700C">
        <w:rPr>
          <w:sz w:val="24"/>
          <w:lang w:val="ru-RU"/>
        </w:rPr>
        <w:br/>
        <w:t>- Да, - сказал Пин. - 1417 год, это предыдущий год, очень хороший</w:t>
      </w:r>
      <w:r w:rsidRPr="00D0700C">
        <w:rPr>
          <w:sz w:val="24"/>
          <w:lang w:val="ru-RU"/>
        </w:rPr>
        <w:br/>
        <w:t>год.</w:t>
      </w:r>
      <w:r w:rsidRPr="00D0700C">
        <w:rPr>
          <w:sz w:val="24"/>
          <w:lang w:val="ru-RU"/>
        </w:rPr>
        <w:br/>
        <w:t>- Ну, что ж, пока, какое бы зло там не действовало, мы до него не</w:t>
      </w:r>
      <w:r w:rsidRPr="00D0700C">
        <w:rPr>
          <w:sz w:val="24"/>
          <w:lang w:val="ru-RU"/>
        </w:rPr>
        <w:br/>
        <w:t>дотянемся, - констатировал Арагорн. - Но, думаю, что об этом следует</w:t>
      </w:r>
      <w:r w:rsidRPr="00D0700C">
        <w:rPr>
          <w:sz w:val="24"/>
          <w:lang w:val="ru-RU"/>
        </w:rPr>
        <w:br/>
        <w:t>рассказать Гэндальфу, хотя это дело может показаться мелким среди его</w:t>
      </w:r>
      <w:r w:rsidRPr="00D0700C">
        <w:rPr>
          <w:sz w:val="24"/>
          <w:lang w:val="ru-RU"/>
        </w:rPr>
        <w:br/>
        <w:t>больших дел.</w:t>
      </w:r>
      <w:r w:rsidRPr="00D0700C">
        <w:rPr>
          <w:sz w:val="24"/>
          <w:lang w:val="ru-RU"/>
        </w:rPr>
        <w:br/>
        <w:t>- Интересно, что он делает, - сказал Мерри. - Прошел полдень.</w:t>
      </w:r>
      <w:r w:rsidRPr="00D0700C">
        <w:rPr>
          <w:sz w:val="24"/>
          <w:lang w:val="ru-RU"/>
        </w:rPr>
        <w:br/>
        <w:t>Пойдемте осмотримся! Теперь вы можете войти в Изенгард, Бродяжник. Если</w:t>
      </w:r>
      <w:r w:rsidRPr="00D0700C">
        <w:rPr>
          <w:sz w:val="24"/>
          <w:lang w:val="ru-RU"/>
        </w:rPr>
        <w:br/>
        <w:t>хотите. Но зрелище вас ждет не очень приятное.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10. ГОЛОС САРУМАНА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br/>
        <w:t>Они прошли через разрушенный туннель, взобрались на груду камней, и</w:t>
      </w:r>
      <w:r w:rsidRPr="00D0700C">
        <w:rPr>
          <w:sz w:val="24"/>
          <w:lang w:val="ru-RU"/>
        </w:rPr>
        <w:br/>
        <w:t>перед ними открылась темная скала Ортханка; множество его окон с угрозой</w:t>
      </w:r>
      <w:r w:rsidRPr="00D0700C">
        <w:rPr>
          <w:sz w:val="24"/>
          <w:lang w:val="ru-RU"/>
        </w:rPr>
        <w:br/>
        <w:t>смотрели на них. Почти вся вода сошла. Лишь кое-где виднелись мутные лужи,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покрытые пеной и обломками; но большая часть плоского круга обнажилась и</w:t>
      </w:r>
      <w:r w:rsidRPr="00D0700C">
        <w:rPr>
          <w:sz w:val="24"/>
          <w:lang w:val="ru-RU"/>
        </w:rPr>
        <w:br/>
        <w:t>представляла собой дикое месиво грязи и обломков, усеянное черными</w:t>
      </w:r>
      <w:r w:rsidRPr="00D0700C">
        <w:rPr>
          <w:sz w:val="24"/>
          <w:lang w:val="ru-RU"/>
        </w:rPr>
        <w:br/>
        <w:t>отверстиями и наклонившимися в разные стороны столбами. В краях обширной</w:t>
      </w:r>
      <w:r w:rsidRPr="00D0700C">
        <w:rPr>
          <w:sz w:val="24"/>
          <w:lang w:val="ru-RU"/>
        </w:rPr>
        <w:br/>
        <w:t>части Изенгарда виднелось множество брешей и щелей, как бы пробитых бурей;</w:t>
      </w:r>
      <w:r w:rsidRPr="00D0700C">
        <w:rPr>
          <w:sz w:val="24"/>
          <w:lang w:val="ru-RU"/>
        </w:rPr>
        <w:br/>
        <w:t>сквозь них просвечивала уходящая к горным отрогам зеленая равнина. На</w:t>
      </w:r>
      <w:r w:rsidRPr="00D0700C">
        <w:rPr>
          <w:sz w:val="24"/>
          <w:lang w:val="ru-RU"/>
        </w:rPr>
        <w:br/>
        <w:t>поверхности чаши видна была группа всадников; всадники двигались с</w:t>
      </w:r>
      <w:r w:rsidRPr="00D0700C">
        <w:rPr>
          <w:sz w:val="24"/>
          <w:lang w:val="ru-RU"/>
        </w:rPr>
        <w:br/>
        <w:t>северного конца и направлялись к Ортханку.</w:t>
      </w:r>
      <w:r w:rsidRPr="00D0700C">
        <w:rPr>
          <w:sz w:val="24"/>
          <w:lang w:val="ru-RU"/>
        </w:rPr>
        <w:br/>
        <w:t>- Это Гэндальф, Теоден и его люди! - заметил Леголас. - Пойдемте им</w:t>
      </w:r>
      <w:r w:rsidRPr="00D0700C">
        <w:rPr>
          <w:sz w:val="24"/>
          <w:lang w:val="ru-RU"/>
        </w:rPr>
        <w:br/>
        <w:t>навстречу!</w:t>
      </w:r>
      <w:r w:rsidRPr="00D0700C">
        <w:rPr>
          <w:sz w:val="24"/>
          <w:lang w:val="ru-RU"/>
        </w:rPr>
        <w:br/>
        <w:t>- Идите осторожно! - предупредил Мерри. - Плиты вывернуты из своих</w:t>
      </w:r>
      <w:r w:rsidRPr="00D0700C">
        <w:rPr>
          <w:sz w:val="24"/>
          <w:lang w:val="ru-RU"/>
        </w:rPr>
        <w:br/>
        <w:t>гнезд и покрыты грязью: они могут подвернуться под вами, и вы провалитесь</w:t>
      </w:r>
      <w:r w:rsidRPr="00D0700C">
        <w:rPr>
          <w:sz w:val="24"/>
          <w:lang w:val="ru-RU"/>
        </w:rPr>
        <w:br/>
        <w:t>в яму.</w:t>
      </w:r>
      <w:r w:rsidRPr="00D0700C">
        <w:rPr>
          <w:sz w:val="24"/>
          <w:lang w:val="ru-RU"/>
        </w:rPr>
        <w:br/>
        <w:t>Они медленно и осторожно пошли по дороге от ворот к Ортханку.</w:t>
      </w:r>
      <w:r w:rsidRPr="00D0700C">
        <w:rPr>
          <w:sz w:val="24"/>
          <w:lang w:val="ru-RU"/>
        </w:rPr>
        <w:br/>
        <w:t>Всадники, видя их приближение, остановились в тени скалы и ждали. Гэндальф</w:t>
      </w:r>
      <w:r w:rsidRPr="00D0700C">
        <w:rPr>
          <w:sz w:val="24"/>
          <w:lang w:val="ru-RU"/>
        </w:rPr>
        <w:br/>
        <w:t>выехал вперед им навстречу.</w:t>
      </w:r>
      <w:r w:rsidRPr="00D0700C">
        <w:rPr>
          <w:sz w:val="24"/>
          <w:lang w:val="ru-RU"/>
        </w:rPr>
        <w:br/>
        <w:t>- Ну, у нас с Древобрадом был интересный разговор, и мы обсудили</w:t>
      </w:r>
      <w:r w:rsidRPr="00D0700C">
        <w:rPr>
          <w:sz w:val="24"/>
          <w:lang w:val="ru-RU"/>
        </w:rPr>
        <w:br/>
        <w:t>кое-какие планы, - сказал он. - К тому же мы все отдохнули. Теперь нам</w:t>
      </w:r>
      <w:r w:rsidRPr="00D0700C">
        <w:rPr>
          <w:sz w:val="24"/>
          <w:lang w:val="ru-RU"/>
        </w:rPr>
        <w:br/>
        <w:t>нужно снова двигаться в путь. Я надеюсь, вы тоже подкрепились и отдохнули?</w:t>
      </w:r>
      <w:r w:rsidRPr="00D0700C">
        <w:rPr>
          <w:sz w:val="24"/>
          <w:lang w:val="ru-RU"/>
        </w:rPr>
        <w:br/>
        <w:t>- Да, - ответил Мерри. - Но наш разговор начался и кончился в дыме. С</w:t>
      </w:r>
      <w:r w:rsidRPr="00D0700C">
        <w:rPr>
          <w:sz w:val="24"/>
          <w:lang w:val="ru-RU"/>
        </w:rPr>
        <w:br/>
        <w:t>некоторых пор мы лучше относимся к Саруману.</w:t>
      </w:r>
      <w:r w:rsidRPr="00D0700C">
        <w:rPr>
          <w:sz w:val="24"/>
          <w:lang w:val="ru-RU"/>
        </w:rPr>
        <w:br/>
        <w:t>- Неужели? - удивился Гэндальф. - Ну, а я нет. Перед отправлением у</w:t>
      </w:r>
      <w:r w:rsidRPr="00D0700C">
        <w:rPr>
          <w:sz w:val="24"/>
          <w:lang w:val="ru-RU"/>
        </w:rPr>
        <w:br/>
        <w:t>меня есть еще одно дело: нужно нанести Саруману прощальный визит. Опасный</w:t>
      </w:r>
      <w:r w:rsidRPr="00D0700C">
        <w:rPr>
          <w:sz w:val="24"/>
          <w:lang w:val="ru-RU"/>
        </w:rPr>
        <w:br/>
        <w:t>и, вероятно, бесполезный. Но визит должен быть сделан. Кто хочет может</w:t>
      </w:r>
      <w:r w:rsidRPr="00D0700C">
        <w:rPr>
          <w:sz w:val="24"/>
          <w:lang w:val="ru-RU"/>
        </w:rPr>
        <w:br/>
        <w:t>идти со мной. Но берегитесь! И не шутите! Сейчас не время для шуток.</w:t>
      </w:r>
      <w:r w:rsidRPr="00D0700C">
        <w:rPr>
          <w:sz w:val="24"/>
          <w:lang w:val="ru-RU"/>
        </w:rPr>
        <w:br/>
        <w:t>- Я пойду, - сказал Гимли. - Хочу взглянуть на него и проверить,</w:t>
      </w:r>
      <w:r w:rsidRPr="00D0700C">
        <w:rPr>
          <w:sz w:val="24"/>
          <w:lang w:val="ru-RU"/>
        </w:rPr>
        <w:br/>
        <w:t>похож ли он на вас.</w:t>
      </w:r>
      <w:r w:rsidRPr="00D0700C">
        <w:rPr>
          <w:sz w:val="24"/>
          <w:lang w:val="ru-RU"/>
        </w:rPr>
        <w:br/>
        <w:t>- А как вы узнаете это, мастер гном? - спросил Гэндальф. - Саруман</w:t>
      </w:r>
      <w:r w:rsidRPr="00D0700C">
        <w:rPr>
          <w:sz w:val="24"/>
          <w:lang w:val="ru-RU"/>
        </w:rPr>
        <w:br/>
        <w:t>может выглядеть мной в ваших глазах, если ему это понадобится. И</w:t>
      </w:r>
      <w:r w:rsidRPr="00D0700C">
        <w:rPr>
          <w:sz w:val="24"/>
          <w:lang w:val="ru-RU"/>
        </w:rPr>
        <w:br/>
        <w:t>достаточно ли вы мудры, чтобы разобраться во всех его ложных образах? Ну,</w:t>
      </w:r>
      <w:r w:rsidRPr="00D0700C">
        <w:rPr>
          <w:sz w:val="24"/>
          <w:lang w:val="ru-RU"/>
        </w:rPr>
        <w:br/>
        <w:t>посмотрим. Возможно, он не захочет показываться перед таким количеством</w:t>
      </w:r>
      <w:r w:rsidRPr="00D0700C">
        <w:rPr>
          <w:sz w:val="24"/>
          <w:lang w:val="ru-RU"/>
        </w:rPr>
        <w:br/>
        <w:t>свидетелей. Но я попросил всех энтов не подходить близко, так что,</w:t>
      </w:r>
      <w:r w:rsidRPr="00D0700C">
        <w:rPr>
          <w:sz w:val="24"/>
          <w:lang w:val="ru-RU"/>
        </w:rPr>
        <w:br/>
        <w:t>возможно, мы его убедим выйти.</w:t>
      </w:r>
      <w:r w:rsidRPr="00D0700C">
        <w:rPr>
          <w:sz w:val="24"/>
          <w:lang w:val="ru-RU"/>
        </w:rPr>
        <w:br/>
        <w:t>- А не опасно ли это? - спросил Пин. - Не выстрелит ли он в нас, не</w:t>
      </w:r>
      <w:r w:rsidRPr="00D0700C">
        <w:rPr>
          <w:sz w:val="24"/>
          <w:lang w:val="ru-RU"/>
        </w:rPr>
        <w:br/>
        <w:t>прольет ли огонь из окон, не наложит ли на расстоянии заклинание?</w:t>
      </w:r>
      <w:r w:rsidRPr="00D0700C">
        <w:rPr>
          <w:sz w:val="24"/>
          <w:lang w:val="ru-RU"/>
        </w:rPr>
        <w:br/>
        <w:t>- Последнее вполне вероятно, если вы пойдете к его дверям с легким</w:t>
      </w:r>
      <w:r w:rsidRPr="00D0700C">
        <w:rPr>
          <w:sz w:val="24"/>
          <w:lang w:val="ru-RU"/>
        </w:rPr>
        <w:br/>
        <w:t>сердцем, - сказал Гэндальф. - Мы не знаем, что он будет делать. Опасно</w:t>
      </w:r>
      <w:r w:rsidRPr="00D0700C">
        <w:rPr>
          <w:sz w:val="24"/>
          <w:lang w:val="ru-RU"/>
        </w:rPr>
        <w:br/>
        <w:t>приближаться к хищнику, загнанному в угол. А у Сарумана есть еще власть, о</w:t>
      </w:r>
      <w:r w:rsidRPr="00D0700C">
        <w:rPr>
          <w:sz w:val="24"/>
          <w:lang w:val="ru-RU"/>
        </w:rPr>
        <w:br/>
        <w:t>которой вы и не догадываетесь. Берегитесь его голоса!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Они подошли к подножью Ортханка. Оно было черным, и скала блестела,</w:t>
      </w:r>
      <w:r w:rsidRPr="00D0700C">
        <w:rPr>
          <w:sz w:val="24"/>
          <w:lang w:val="ru-RU"/>
        </w:rPr>
        <w:br/>
        <w:t>как-будто была влажной. У многих камней были острые грани, словно их</w:t>
      </w:r>
      <w:r w:rsidRPr="00D0700C">
        <w:rPr>
          <w:sz w:val="24"/>
          <w:lang w:val="ru-RU"/>
        </w:rPr>
        <w:br/>
        <w:t>недавно высекли. Несколько крошечных трещин осталось на них, как следствие</w:t>
      </w:r>
      <w:r w:rsidRPr="00D0700C">
        <w:rPr>
          <w:sz w:val="24"/>
          <w:lang w:val="ru-RU"/>
        </w:rPr>
        <w:br/>
        <w:t>ярости энтов.</w:t>
      </w:r>
      <w:r w:rsidRPr="00D0700C">
        <w:rPr>
          <w:sz w:val="24"/>
          <w:lang w:val="ru-RU"/>
        </w:rPr>
        <w:br/>
        <w:t>На восточной стороне, высоко над землей между двумя устоями</w:t>
      </w:r>
      <w:r w:rsidRPr="00D0700C">
        <w:rPr>
          <w:sz w:val="24"/>
          <w:lang w:val="ru-RU"/>
        </w:rPr>
        <w:br/>
        <w:t>находилась большая дверь; над ней окно, выходящее на балкон, огражденный</w:t>
      </w:r>
      <w:r w:rsidRPr="00D0700C">
        <w:rPr>
          <w:sz w:val="24"/>
          <w:lang w:val="ru-RU"/>
        </w:rPr>
        <w:br/>
        <w:t>железными перилами. К порогу двери вел пролет из двадцати семи широких</w:t>
      </w:r>
      <w:r w:rsidRPr="00D0700C">
        <w:rPr>
          <w:sz w:val="24"/>
          <w:lang w:val="ru-RU"/>
        </w:rPr>
        <w:br/>
        <w:t>ступеней, высеченных чьим-то неведомым искусством из того же черного</w:t>
      </w:r>
      <w:r w:rsidRPr="00D0700C">
        <w:rPr>
          <w:sz w:val="24"/>
          <w:lang w:val="ru-RU"/>
        </w:rPr>
        <w:br/>
        <w:t>камня. Это был единственный вход в башню. В высоких стенах было прорезано</w:t>
      </w:r>
      <w:r w:rsidRPr="00D0700C">
        <w:rPr>
          <w:sz w:val="24"/>
          <w:lang w:val="ru-RU"/>
        </w:rPr>
        <w:br/>
        <w:t>множество окон. Сверху они казались маленькими глазками в лице из скал.</w:t>
      </w:r>
      <w:r w:rsidRPr="00D0700C">
        <w:rPr>
          <w:sz w:val="24"/>
          <w:lang w:val="ru-RU"/>
        </w:rPr>
        <w:br/>
        <w:t>У начала лестницы Гэндальф и король спешились.</w:t>
      </w:r>
      <w:r w:rsidRPr="00D0700C">
        <w:rPr>
          <w:sz w:val="24"/>
          <w:lang w:val="ru-RU"/>
        </w:rPr>
        <w:br/>
        <w:t>- Я поднимусь, - сказал Гэндальф. - Я бывал в Ортханке и понимаю</w:t>
      </w:r>
      <w:r w:rsidRPr="00D0700C">
        <w:rPr>
          <w:sz w:val="24"/>
          <w:lang w:val="ru-RU"/>
        </w:rPr>
        <w:br/>
        <w:t>опасность этого.</w:t>
      </w:r>
      <w:r w:rsidRPr="00D0700C">
        <w:rPr>
          <w:sz w:val="24"/>
          <w:lang w:val="ru-RU"/>
        </w:rPr>
        <w:br/>
        <w:t>- Я тоже поднимусь, - сказал король. - Я стар и больше не боюсь</w:t>
      </w:r>
      <w:r w:rsidRPr="00D0700C">
        <w:rPr>
          <w:sz w:val="24"/>
          <w:lang w:val="ru-RU"/>
        </w:rPr>
        <w:br/>
        <w:t>опасности. Я хочу поговорить с врагом, который причинил мне столько зла.</w:t>
      </w:r>
      <w:r w:rsidRPr="00D0700C">
        <w:rPr>
          <w:sz w:val="24"/>
          <w:lang w:val="ru-RU"/>
        </w:rPr>
        <w:br/>
        <w:t>Эомер пойдет со мной и присмотрит, чтобы мои старые ноги не споткнулись.</w:t>
      </w:r>
      <w:r w:rsidRPr="00D0700C">
        <w:rPr>
          <w:sz w:val="24"/>
          <w:lang w:val="ru-RU"/>
        </w:rPr>
        <w:br/>
        <w:t>- Как хотите, - сказал Гэндальф. - Со мной пойдет Арагорн. Пусть</w:t>
      </w:r>
      <w:r w:rsidRPr="00D0700C">
        <w:rPr>
          <w:sz w:val="24"/>
          <w:lang w:val="ru-RU"/>
        </w:rPr>
        <w:br/>
        <w:t>остальные ждут у подножья лестницы. Они достаточно увидят и услышат, если</w:t>
      </w:r>
      <w:r w:rsidRPr="00D0700C">
        <w:rPr>
          <w:sz w:val="24"/>
          <w:lang w:val="ru-RU"/>
        </w:rPr>
        <w:br/>
        <w:t>будет что видеть и слышать.</w:t>
      </w:r>
      <w:r w:rsidRPr="00D0700C">
        <w:rPr>
          <w:sz w:val="24"/>
          <w:lang w:val="ru-RU"/>
        </w:rPr>
        <w:br/>
        <w:t>- Нет! - сказал Гимли. - Леголас и я хотим взглянуть поближе. Мы одни</w:t>
      </w:r>
      <w:r w:rsidRPr="00D0700C">
        <w:rPr>
          <w:sz w:val="24"/>
          <w:lang w:val="ru-RU"/>
        </w:rPr>
        <w:br/>
        <w:t>представляем наши народы. Мы пойдем с вами.</w:t>
      </w:r>
      <w:r w:rsidRPr="00D0700C">
        <w:rPr>
          <w:sz w:val="24"/>
          <w:lang w:val="ru-RU"/>
        </w:rPr>
        <w:br/>
        <w:t>- Идите! - сказал Гэндальф и с этими словами начал подниматься по</w:t>
      </w:r>
      <w:r w:rsidRPr="00D0700C">
        <w:rPr>
          <w:sz w:val="24"/>
          <w:lang w:val="ru-RU"/>
        </w:rPr>
        <w:br/>
        <w:t>ступенькам. Теоден шел за ним.</w:t>
      </w:r>
      <w:r w:rsidRPr="00D0700C">
        <w:rPr>
          <w:sz w:val="24"/>
          <w:lang w:val="ru-RU"/>
        </w:rPr>
        <w:br/>
        <w:t>Всадники Рохана беспокойно сидели на лошадях с обеих сторон лестницы</w:t>
      </w:r>
      <w:r w:rsidRPr="00D0700C">
        <w:rPr>
          <w:sz w:val="24"/>
          <w:lang w:val="ru-RU"/>
        </w:rPr>
        <w:br/>
        <w:t>и мрачно смотрели на темную башню, опасаясь за своего повелителя. Мерри и</w:t>
      </w:r>
      <w:r w:rsidRPr="00D0700C">
        <w:rPr>
          <w:sz w:val="24"/>
          <w:lang w:val="ru-RU"/>
        </w:rPr>
        <w:br/>
        <w:t>Пин сели на нижнюю ступеньку, чувствуя себя незначительными и в тоже время</w:t>
      </w:r>
      <w:r w:rsidRPr="00D0700C">
        <w:rPr>
          <w:sz w:val="24"/>
          <w:lang w:val="ru-RU"/>
        </w:rPr>
        <w:br/>
        <w:t>ощущая опасность.</w:t>
      </w:r>
      <w:r w:rsidRPr="00D0700C">
        <w:rPr>
          <w:sz w:val="24"/>
          <w:lang w:val="ru-RU"/>
        </w:rPr>
        <w:br/>
        <w:t>- Полмили грязи отсюда до ворот! - пробормотал Пин. - Хотел бы я</w:t>
      </w:r>
      <w:r w:rsidRPr="00D0700C">
        <w:rPr>
          <w:sz w:val="24"/>
          <w:lang w:val="ru-RU"/>
        </w:rPr>
        <w:br/>
        <w:t>незаметно улизнуть обратно в караульную! Зачем мы пришли? Нас не звали.</w:t>
      </w:r>
      <w:r w:rsidRPr="00D0700C">
        <w:rPr>
          <w:sz w:val="24"/>
          <w:lang w:val="ru-RU"/>
        </w:rPr>
        <w:br/>
        <w:t>Гэндальф остановился перед дверью в Ортханк и ударил в нее посохом.</w:t>
      </w:r>
      <w:r w:rsidRPr="00D0700C">
        <w:rPr>
          <w:sz w:val="24"/>
          <w:lang w:val="ru-RU"/>
        </w:rPr>
        <w:br/>
        <w:t>Послышался глухой звук.</w:t>
      </w:r>
      <w:r w:rsidRPr="00D0700C">
        <w:rPr>
          <w:sz w:val="24"/>
          <w:lang w:val="ru-RU"/>
        </w:rPr>
        <w:br/>
        <w:t>- Саруман! Саруман! - воскликнул Гэндальф громким повелительным</w:t>
      </w:r>
      <w:r w:rsidRPr="00D0700C">
        <w:rPr>
          <w:sz w:val="24"/>
          <w:lang w:val="ru-RU"/>
        </w:rPr>
        <w:br/>
        <w:t>голосом. - Саруман, выходите!</w:t>
      </w:r>
      <w:r w:rsidRPr="00D0700C">
        <w:rPr>
          <w:sz w:val="24"/>
          <w:lang w:val="ru-RU"/>
        </w:rPr>
        <w:br/>
        <w:t>Некоторое время никакого ответа не было. Наконец окно над дверью</w:t>
      </w:r>
      <w:r w:rsidRPr="00D0700C">
        <w:rPr>
          <w:sz w:val="24"/>
          <w:lang w:val="ru-RU"/>
        </w:rPr>
        <w:br/>
        <w:t>приоткрылось, но в темной щели ничего не было видно.</w:t>
      </w:r>
      <w:r w:rsidRPr="00D0700C">
        <w:rPr>
          <w:sz w:val="24"/>
          <w:lang w:val="ru-RU"/>
        </w:rPr>
        <w:br/>
        <w:t>- Кто это? - послышался голос. - Что вам нужно?</w:t>
      </w:r>
      <w:r w:rsidRPr="00D0700C">
        <w:rPr>
          <w:sz w:val="24"/>
          <w:lang w:val="ru-RU"/>
        </w:rPr>
        <w:br/>
        <w:t>Теоден вздрогнул.</w:t>
      </w:r>
      <w:r w:rsidRPr="00D0700C">
        <w:rPr>
          <w:sz w:val="24"/>
          <w:lang w:val="ru-RU"/>
        </w:rPr>
        <w:br/>
        <w:t>- Я знаю этот голос, - сказал он, - и я проклинаю день, когда впервые</w:t>
      </w:r>
      <w:r w:rsidRPr="00D0700C">
        <w:rPr>
          <w:sz w:val="24"/>
          <w:lang w:val="ru-RU"/>
        </w:rPr>
        <w:br/>
      </w:r>
      <w:r w:rsidRPr="00D0700C">
        <w:rPr>
          <w:sz w:val="24"/>
          <w:lang w:val="ru-RU"/>
        </w:rPr>
        <w:lastRenderedPageBreak/>
        <w:t>услышал его.</w:t>
      </w:r>
      <w:r w:rsidRPr="00D0700C">
        <w:rPr>
          <w:sz w:val="24"/>
          <w:lang w:val="ru-RU"/>
        </w:rPr>
        <w:br/>
        <w:t>- Идите и приведите Сарумана, раз уж вы стали его лакеем, Грима</w:t>
      </w:r>
      <w:r w:rsidRPr="00D0700C">
        <w:rPr>
          <w:sz w:val="24"/>
          <w:lang w:val="ru-RU"/>
        </w:rPr>
        <w:br/>
        <w:t>Змеиный Язык! - сказал Гэндальф. - И не тратьте зря нашего времени!</w:t>
      </w:r>
      <w:r w:rsidRPr="00D0700C">
        <w:rPr>
          <w:sz w:val="24"/>
          <w:lang w:val="ru-RU"/>
        </w:rPr>
        <w:br/>
        <w:t>Окно закрылось. Они ждали. Неожиданно послышался другой голос, низкий</w:t>
      </w:r>
      <w:r w:rsidRPr="00D0700C">
        <w:rPr>
          <w:sz w:val="24"/>
          <w:lang w:val="ru-RU"/>
        </w:rPr>
        <w:br/>
        <w:t>и мелодичный, каждые его звук очаровывал. Те, кто слышал этот голос</w:t>
      </w:r>
      <w:r w:rsidRPr="00D0700C">
        <w:rPr>
          <w:sz w:val="24"/>
          <w:lang w:val="ru-RU"/>
        </w:rPr>
        <w:br/>
        <w:t>неподготовленным, редко могли вспомнить услышанные слова, а вспомнив,</w:t>
      </w:r>
      <w:r w:rsidRPr="00D0700C">
        <w:rPr>
          <w:sz w:val="24"/>
          <w:lang w:val="ru-RU"/>
        </w:rPr>
        <w:br/>
        <w:t>удивлялись, потому что в словах не было никакой особенной силы. Но обычно</w:t>
      </w:r>
      <w:r w:rsidRPr="00D0700C">
        <w:rPr>
          <w:sz w:val="24"/>
          <w:lang w:val="ru-RU"/>
        </w:rPr>
        <w:br/>
        <w:t>помнили только радость и счастье от этого голоса; все, что он говорил,</w:t>
      </w:r>
      <w:r w:rsidRPr="00D0700C">
        <w:rPr>
          <w:sz w:val="24"/>
          <w:lang w:val="ru-RU"/>
        </w:rPr>
        <w:br/>
        <w:t>казалось необыкновенно мудрым, в глубине души поднималось желание</w:t>
      </w:r>
      <w:r w:rsidRPr="00D0700C">
        <w:rPr>
          <w:sz w:val="24"/>
          <w:lang w:val="ru-RU"/>
        </w:rPr>
        <w:br/>
        <w:t>немедленным согласием доказать свою мудрость. Голоса других по контрасту</w:t>
      </w:r>
      <w:r w:rsidRPr="00D0700C">
        <w:rPr>
          <w:sz w:val="24"/>
          <w:lang w:val="ru-RU"/>
        </w:rPr>
        <w:br/>
        <w:t>казались грубыми. И если кто-то противоречил этому голосу, в сердцах</w:t>
      </w:r>
      <w:r w:rsidRPr="00D0700C">
        <w:rPr>
          <w:sz w:val="24"/>
          <w:lang w:val="ru-RU"/>
        </w:rPr>
        <w:br/>
        <w:t>слушателей возникало желание этого спорщика убить. Для некоторых</w:t>
      </w:r>
      <w:r w:rsidRPr="00D0700C">
        <w:rPr>
          <w:sz w:val="24"/>
          <w:lang w:val="ru-RU"/>
        </w:rPr>
        <w:br/>
        <w:t>очарование длилось, лишь пока голос обращался к ним; когда он обращался к</w:t>
      </w:r>
      <w:r w:rsidRPr="00D0700C">
        <w:rPr>
          <w:sz w:val="24"/>
          <w:lang w:val="ru-RU"/>
        </w:rPr>
        <w:br/>
        <w:t>другому, они улыбались, как человек, разглядевший грех фокусников, в то</w:t>
      </w:r>
      <w:r w:rsidRPr="00D0700C">
        <w:rPr>
          <w:sz w:val="24"/>
          <w:lang w:val="ru-RU"/>
        </w:rPr>
        <w:br/>
        <w:t>время как другие его не видят. Для большинства же достаточно было просто</w:t>
      </w:r>
      <w:r w:rsidRPr="00D0700C">
        <w:rPr>
          <w:sz w:val="24"/>
          <w:lang w:val="ru-RU"/>
        </w:rPr>
        <w:br/>
        <w:t>звука этого голоса, чтобы держать их под властью чар. Но для тех, кто был</w:t>
      </w:r>
      <w:r w:rsidRPr="00D0700C">
        <w:rPr>
          <w:sz w:val="24"/>
          <w:lang w:val="ru-RU"/>
        </w:rPr>
        <w:br/>
        <w:t>завоеван голосом, очарование его продолжалось долго, как будто он шепотом</w:t>
      </w:r>
      <w:r w:rsidRPr="00D0700C">
        <w:rPr>
          <w:sz w:val="24"/>
          <w:lang w:val="ru-RU"/>
        </w:rPr>
        <w:br/>
        <w:t>звучал в их ушах. Никто не оставался незатронутым им: никто не мог</w:t>
      </w:r>
      <w:r w:rsidRPr="00D0700C">
        <w:rPr>
          <w:sz w:val="24"/>
          <w:lang w:val="ru-RU"/>
        </w:rPr>
        <w:br/>
        <w:t>сопротивляться его просьбам и приказам без напряжения разума и воли, если</w:t>
      </w:r>
      <w:r w:rsidRPr="00D0700C">
        <w:rPr>
          <w:sz w:val="24"/>
          <w:lang w:val="ru-RU"/>
        </w:rPr>
        <w:br/>
        <w:t>только хозяин сохранял контроль над ними.</w:t>
      </w:r>
      <w:r w:rsidRPr="00D0700C">
        <w:rPr>
          <w:sz w:val="24"/>
          <w:lang w:val="ru-RU"/>
        </w:rPr>
        <w:br/>
        <w:t>- Ну? - мягко произнес этот голос. - Зачем вы нарушаете мой отдых?</w:t>
      </w:r>
      <w:r w:rsidRPr="00D0700C">
        <w:rPr>
          <w:sz w:val="24"/>
          <w:lang w:val="ru-RU"/>
        </w:rPr>
        <w:br/>
        <w:t>Почему не даете мне покоя ни днем, ни ночью?</w:t>
      </w:r>
      <w:r w:rsidRPr="00D0700C">
        <w:rPr>
          <w:sz w:val="24"/>
          <w:lang w:val="ru-RU"/>
        </w:rPr>
        <w:br/>
        <w:t>Он произнес это тоном доброго человека, огорченного незаслуженным</w:t>
      </w:r>
      <w:r w:rsidRPr="00D0700C">
        <w:rPr>
          <w:sz w:val="24"/>
          <w:lang w:val="ru-RU"/>
        </w:rPr>
        <w:br/>
        <w:t>оскорблением.</w:t>
      </w:r>
      <w:r w:rsidRPr="00D0700C">
        <w:rPr>
          <w:sz w:val="24"/>
          <w:lang w:val="ru-RU"/>
        </w:rPr>
        <w:br/>
        <w:t>Все смотрели вверх, удивленные, потому что никто не слышал его</w:t>
      </w:r>
      <w:r w:rsidRPr="00D0700C">
        <w:rPr>
          <w:sz w:val="24"/>
          <w:lang w:val="ru-RU"/>
        </w:rPr>
        <w:br/>
        <w:t>приближения. Они увидели фигуру, опирающуюся на перила и глядевшую вниз на</w:t>
      </w:r>
      <w:r w:rsidRPr="00D0700C">
        <w:rPr>
          <w:sz w:val="24"/>
          <w:lang w:val="ru-RU"/>
        </w:rPr>
        <w:br/>
        <w:t>них. Это был старик, одетый в большой плащ, цвет которого было трудно</w:t>
      </w:r>
      <w:r w:rsidRPr="00D0700C">
        <w:rPr>
          <w:sz w:val="24"/>
          <w:lang w:val="ru-RU"/>
        </w:rPr>
        <w:br/>
        <w:t>определить сразу, потому что он менялся, когда они переводили взгляд или</w:t>
      </w:r>
      <w:r w:rsidRPr="00D0700C">
        <w:rPr>
          <w:sz w:val="24"/>
          <w:lang w:val="ru-RU"/>
        </w:rPr>
        <w:br/>
        <w:t>когда сам старик шевелился. У старика было длинное лицо с высоким лбом, с</w:t>
      </w:r>
      <w:r w:rsidRPr="00D0700C">
        <w:rPr>
          <w:sz w:val="24"/>
          <w:lang w:val="ru-RU"/>
        </w:rPr>
        <w:br/>
        <w:t>глубокими темными глазами, выражение которых было трудно понять, хотя взгляд его был одновременно серьезным, благожелательным, немного уставшим.</w:t>
      </w:r>
      <w:r w:rsidRPr="003C6287">
        <w:rPr>
          <w:lang w:val="ru-RU"/>
        </w:rPr>
        <w:br/>
      </w:r>
      <w:r w:rsidRPr="003F4AC6">
        <w:rPr>
          <w:sz w:val="24"/>
          <w:lang w:val="ru-RU"/>
        </w:rPr>
        <w:t>Волосы и борода его были белые, но в бровях и вокруг ушей сохранилось</w:t>
      </w:r>
      <w:r w:rsidRPr="003F4AC6">
        <w:rPr>
          <w:sz w:val="24"/>
          <w:lang w:val="ru-RU"/>
        </w:rPr>
        <w:br/>
        <w:t>много черных волос.</w:t>
      </w:r>
      <w:r w:rsidRPr="003F4AC6">
        <w:rPr>
          <w:sz w:val="24"/>
          <w:lang w:val="ru-RU"/>
        </w:rPr>
        <w:br/>
        <w:t>- Приятный и в то же время неприятный, - пробормотал Гимли.</w:t>
      </w:r>
      <w:r w:rsidRPr="003F4AC6">
        <w:rPr>
          <w:sz w:val="24"/>
          <w:lang w:val="ru-RU"/>
        </w:rPr>
        <w:br/>
        <w:t>- Но продолжим, - сказал мягкий голос. - Двух из вас я знаю по</w:t>
      </w:r>
      <w:r w:rsidRPr="003F4AC6">
        <w:rPr>
          <w:sz w:val="24"/>
          <w:lang w:val="ru-RU"/>
        </w:rPr>
        <w:br/>
        <w:t>именам. Гэндальфа и очень хорошо знаю и понимаю, что он ищет здесь помощи</w:t>
      </w:r>
      <w:r w:rsidRPr="003F4AC6">
        <w:rPr>
          <w:sz w:val="24"/>
          <w:lang w:val="ru-RU"/>
        </w:rPr>
        <w:br/>
        <w:t>или совета. Но вы, Теоден, повелитель марки Рохана, известный своими</w:t>
      </w:r>
      <w:r w:rsidRPr="003F4AC6">
        <w:rPr>
          <w:sz w:val="24"/>
          <w:lang w:val="ru-RU"/>
        </w:rPr>
        <w:br/>
        <w:t>благородными деяниями и еще более известный благородством дома Эорлов. 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остойный сын Тенгела! Почему вы не пришли сюда раньше и как друг? Как я</w:t>
      </w:r>
      <w:r w:rsidRPr="003F4AC6">
        <w:rPr>
          <w:sz w:val="24"/>
          <w:lang w:val="ru-RU"/>
        </w:rPr>
        <w:br/>
        <w:t>хотел увидеть вас, могущественный король западных земель, и особенно в эти</w:t>
      </w:r>
      <w:r w:rsidRPr="003F4AC6">
        <w:rPr>
          <w:sz w:val="24"/>
          <w:lang w:val="ru-RU"/>
        </w:rPr>
        <w:br/>
        <w:t>последние годы, чтобы предостеречь вас от неразумных и злых советов</w:t>
      </w:r>
      <w:r w:rsidRPr="003F4AC6">
        <w:rPr>
          <w:sz w:val="24"/>
          <w:lang w:val="ru-RU"/>
        </w:rPr>
        <w:br/>
        <w:t>окружавших вас! Но разве сей час пришел слишком поздно? Несмотря на</w:t>
      </w:r>
      <w:r w:rsidRPr="003F4AC6">
        <w:rPr>
          <w:sz w:val="24"/>
          <w:lang w:val="ru-RU"/>
        </w:rPr>
        <w:br/>
        <w:t>нанесенное мне оскорбление, в котором, увы! Приняли участие и люди Рохана,</w:t>
      </w:r>
      <w:r w:rsidRPr="003F4AC6">
        <w:rPr>
          <w:sz w:val="24"/>
          <w:lang w:val="ru-RU"/>
        </w:rPr>
        <w:br/>
        <w:t>я все еще могу помочь вам, спасти вас от неизбежной гибели, если вы и</w:t>
      </w:r>
      <w:r w:rsidRPr="003F4AC6">
        <w:rPr>
          <w:sz w:val="24"/>
          <w:lang w:val="ru-RU"/>
        </w:rPr>
        <w:br/>
        <w:t>дальше пойдете по дороге, по которой начали идти. Я один могу помочь вам</w:t>
      </w:r>
      <w:r w:rsidRPr="003F4AC6">
        <w:rPr>
          <w:sz w:val="24"/>
          <w:lang w:val="ru-RU"/>
        </w:rPr>
        <w:br/>
        <w:t>сейчас.</w:t>
      </w:r>
      <w:r w:rsidRPr="003F4AC6">
        <w:rPr>
          <w:sz w:val="24"/>
          <w:lang w:val="ru-RU"/>
        </w:rPr>
        <w:br/>
        <w:t>Теоден открыл рот, как бы собираясь заговорить, но ничего не сказал.</w:t>
      </w:r>
      <w:r w:rsidRPr="003F4AC6">
        <w:rPr>
          <w:sz w:val="24"/>
          <w:lang w:val="ru-RU"/>
        </w:rPr>
        <w:br/>
        <w:t>Он посмотрел на Сарумана, глядевшего на него темными торжественными</w:t>
      </w:r>
      <w:r w:rsidRPr="003F4AC6">
        <w:rPr>
          <w:sz w:val="24"/>
          <w:lang w:val="ru-RU"/>
        </w:rPr>
        <w:br/>
        <w:t>глазами, потом на Гэндальфа; казалось, он колеблется. Гэндальф не сделал</w:t>
      </w:r>
      <w:r w:rsidRPr="003F4AC6">
        <w:rPr>
          <w:sz w:val="24"/>
          <w:lang w:val="ru-RU"/>
        </w:rPr>
        <w:br/>
        <w:t>ни знака; он стоял молча, как камень, как человек, терпеливо ожидающий</w:t>
      </w:r>
      <w:r w:rsidRPr="003F4AC6">
        <w:rPr>
          <w:sz w:val="24"/>
          <w:lang w:val="ru-RU"/>
        </w:rPr>
        <w:br/>
        <w:t>призыва, который еще не пришел. Всадники вначале зашевелились,</w:t>
      </w:r>
      <w:r w:rsidRPr="003F4AC6">
        <w:rPr>
          <w:sz w:val="24"/>
          <w:lang w:val="ru-RU"/>
        </w:rPr>
        <w:br/>
        <w:t>одобрительно бормоча, потом тоже замолчали, очарованные. Им казалось, что</w:t>
      </w:r>
      <w:r w:rsidRPr="003F4AC6">
        <w:rPr>
          <w:sz w:val="24"/>
          <w:lang w:val="ru-RU"/>
        </w:rPr>
        <w:br/>
        <w:t>Гэндальф никогда не говорил так прекрасно и достойно их повелителя.</w:t>
      </w:r>
      <w:r w:rsidRPr="003F4AC6">
        <w:rPr>
          <w:sz w:val="24"/>
          <w:lang w:val="ru-RU"/>
        </w:rPr>
        <w:br/>
        <w:t>Грубыми и высокомерными казались теперь все его слова, обращенные к</w:t>
      </w:r>
      <w:r w:rsidRPr="003F4AC6">
        <w:rPr>
          <w:sz w:val="24"/>
          <w:lang w:val="ru-RU"/>
        </w:rPr>
        <w:br/>
        <w:t>Теодену. И в сердцах воинов запала тень, страх перед гибелью Марки во</w:t>
      </w:r>
      <w:r w:rsidRPr="003F4AC6">
        <w:rPr>
          <w:sz w:val="24"/>
          <w:lang w:val="ru-RU"/>
        </w:rPr>
        <w:br/>
        <w:t>Тьме, куда вел их Гэндальф, в то время как Саруман стоял у двери</w:t>
      </w:r>
      <w:r w:rsidRPr="003F4AC6">
        <w:rPr>
          <w:sz w:val="24"/>
          <w:lang w:val="ru-RU"/>
        </w:rPr>
        <w:br/>
        <w:t>освобождения, и держа ее полуоткрытой давал пробиться лучу света.</w:t>
      </w:r>
      <w:r w:rsidRPr="003F4AC6">
        <w:rPr>
          <w:sz w:val="24"/>
          <w:lang w:val="ru-RU"/>
        </w:rPr>
        <w:br/>
        <w:t>Наступило тяжелое молчание.</w:t>
      </w:r>
      <w:r w:rsidRPr="003F4AC6">
        <w:rPr>
          <w:sz w:val="24"/>
          <w:lang w:val="ru-RU"/>
        </w:rPr>
        <w:br/>
        <w:t>Его внезапно прервал гном Гимли.</w:t>
      </w:r>
      <w:r w:rsidRPr="003F4AC6">
        <w:rPr>
          <w:sz w:val="24"/>
          <w:lang w:val="ru-RU"/>
        </w:rPr>
        <w:br/>
        <w:t>- Слова этого колдуна стоят на головах, - заявил он, сжимая рукоять</w:t>
      </w:r>
      <w:r w:rsidRPr="003F4AC6">
        <w:rPr>
          <w:sz w:val="24"/>
          <w:lang w:val="ru-RU"/>
        </w:rPr>
        <w:br/>
        <w:t>топора. - Если на языке Ортханка помощь означает разрушение, а спасение -</w:t>
      </w:r>
      <w:r w:rsidRPr="003F4AC6">
        <w:rPr>
          <w:sz w:val="24"/>
          <w:lang w:val="ru-RU"/>
        </w:rPr>
        <w:br/>
        <w:t>порабощение, тогда все ясно. Но мы пришли сюда не как просители.</w:t>
      </w:r>
      <w:r w:rsidRPr="003F4AC6">
        <w:rPr>
          <w:sz w:val="24"/>
          <w:lang w:val="ru-RU"/>
        </w:rPr>
        <w:br/>
        <w:t>- Мир! - сказал Саруман, и на короткое мгновение голос его стал менее</w:t>
      </w:r>
      <w:r w:rsidRPr="003F4AC6">
        <w:rPr>
          <w:sz w:val="24"/>
          <w:lang w:val="ru-RU"/>
        </w:rPr>
        <w:br/>
        <w:t>мягким и вкрадчивым, в глазах блеснул огонек и исчез. - Я пока говорю не с</w:t>
      </w:r>
      <w:r w:rsidRPr="003F4AC6">
        <w:rPr>
          <w:sz w:val="24"/>
          <w:lang w:val="ru-RU"/>
        </w:rPr>
        <w:br/>
        <w:t>вами, Гимли, сын Глоина! Ваш дом далеко, и вы не имеете отношения к</w:t>
      </w:r>
      <w:r w:rsidRPr="003F4AC6">
        <w:rPr>
          <w:sz w:val="24"/>
          <w:lang w:val="ru-RU"/>
        </w:rPr>
        <w:br/>
        <w:t>беспокойствам и заботам наших земель. Но не ваша вина в том, что вы</w:t>
      </w:r>
      <w:r w:rsidRPr="003F4AC6">
        <w:rPr>
          <w:sz w:val="24"/>
          <w:lang w:val="ru-RU"/>
        </w:rPr>
        <w:br/>
        <w:t>оказались вовлеченными в наши дела, поэтому я не осуждаю вас за ту роль,</w:t>
      </w:r>
      <w:r w:rsidRPr="003F4AC6">
        <w:rPr>
          <w:sz w:val="24"/>
          <w:lang w:val="ru-RU"/>
        </w:rPr>
        <w:br/>
        <w:t>что вы сыграли, - а роль эта, несомненно злая. Но прошу вас: позвольте мне</w:t>
      </w:r>
      <w:r w:rsidRPr="003F4AC6">
        <w:rPr>
          <w:sz w:val="24"/>
          <w:lang w:val="ru-RU"/>
        </w:rPr>
        <w:br/>
        <w:t>вначале поговорить с королем Рохана, моим соседом и некогда - моим другом.</w:t>
      </w:r>
      <w:r w:rsidRPr="003F4AC6">
        <w:rPr>
          <w:sz w:val="24"/>
          <w:lang w:val="ru-RU"/>
        </w:rPr>
        <w:br/>
        <w:t>- Что вы скажете, король Теоден? Хотите ли сохранить мир со мной и</w:t>
      </w:r>
      <w:r w:rsidRPr="003F4AC6">
        <w:rPr>
          <w:sz w:val="24"/>
          <w:lang w:val="ru-RU"/>
        </w:rPr>
        <w:br/>
        <w:t>использовать мои знания, собранные за много лет? Будем ли мы держать</w:t>
      </w:r>
      <w:r w:rsidRPr="003F4AC6">
        <w:rPr>
          <w:sz w:val="24"/>
          <w:lang w:val="ru-RU"/>
        </w:rPr>
        <w:br/>
        <w:t>совместный совет против злых дней и возместить взаимные оскорбления</w:t>
      </w:r>
      <w:r w:rsidRPr="003F4AC6">
        <w:rPr>
          <w:sz w:val="24"/>
          <w:lang w:val="ru-RU"/>
        </w:rPr>
        <w:br/>
        <w:t>совместными добрыми делами, чтобы ваши земли процветали?</w:t>
      </w:r>
      <w:r w:rsidRPr="003F4AC6">
        <w:rPr>
          <w:sz w:val="24"/>
          <w:lang w:val="ru-RU"/>
        </w:rPr>
        <w:br/>
        <w:t>Теоден по-прежнему не отвечал. Поражен ли он был гневом или</w:t>
      </w:r>
      <w:r w:rsidRPr="003F4AC6">
        <w:rPr>
          <w:sz w:val="24"/>
          <w:lang w:val="ru-RU"/>
        </w:rPr>
        <w:br/>
        <w:t>сомнением, никто не мог сказать. Заговорил Эомер.</w:t>
      </w:r>
      <w:r w:rsidRPr="003F4AC6">
        <w:rPr>
          <w:sz w:val="24"/>
          <w:lang w:val="ru-RU"/>
        </w:rPr>
        <w:br/>
        <w:t>- Повелитель выслушайте меня! - сказал он. - Теперь мы чувствуем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пасность, о которой нас предупреждали. Прибыли ли мы как победители или</w:t>
      </w:r>
      <w:r w:rsidRPr="003F4AC6">
        <w:rPr>
          <w:sz w:val="24"/>
          <w:lang w:val="ru-RU"/>
        </w:rPr>
        <w:br/>
        <w:t>должны стоять удивленные старым лжецом с медом на раздвоенном языке? Так</w:t>
      </w:r>
      <w:r w:rsidRPr="003F4AC6">
        <w:rPr>
          <w:sz w:val="24"/>
          <w:lang w:val="ru-RU"/>
        </w:rPr>
        <w:br/>
        <w:t>говорил бы загнанный волк, обращаясь к собакам, если бы смог. Уж такую</w:t>
      </w:r>
      <w:r w:rsidRPr="003F4AC6">
        <w:rPr>
          <w:sz w:val="24"/>
          <w:lang w:val="ru-RU"/>
        </w:rPr>
        <w:br/>
        <w:t>помощь сможет оказать он вам! Все, что он хочет, это выпутаться из</w:t>
      </w:r>
      <w:r w:rsidRPr="003F4AC6">
        <w:rPr>
          <w:sz w:val="24"/>
          <w:lang w:val="ru-RU"/>
        </w:rPr>
        <w:br/>
        <w:t>трудного положения. Но неужели вы будете вести переговоры с этим мастером</w:t>
      </w:r>
      <w:r w:rsidRPr="003F4AC6">
        <w:rPr>
          <w:sz w:val="24"/>
          <w:lang w:val="ru-RU"/>
        </w:rPr>
        <w:br/>
        <w:t>предательства и убийства? Вспомните Теодреда у бродов и могилу Гамы в</w:t>
      </w:r>
      <w:r w:rsidRPr="003F4AC6">
        <w:rPr>
          <w:sz w:val="24"/>
          <w:lang w:val="ru-RU"/>
        </w:rPr>
        <w:br/>
        <w:t>пропасти Хэлма!</w:t>
      </w:r>
      <w:r w:rsidRPr="003F4AC6">
        <w:rPr>
          <w:sz w:val="24"/>
          <w:lang w:val="ru-RU"/>
        </w:rPr>
        <w:br/>
        <w:t>- Если говорить о ядовитых языках, то что сказать о вашем, юная змея?</w:t>
      </w:r>
      <w:r w:rsidRPr="003F4AC6">
        <w:rPr>
          <w:sz w:val="24"/>
          <w:lang w:val="ru-RU"/>
        </w:rPr>
        <w:br/>
        <w:t>- сказал Саруман, и все почувствовали сдерживаемый гнев в его голосе. - Но</w:t>
      </w:r>
      <w:r w:rsidRPr="003F4AC6">
        <w:rPr>
          <w:sz w:val="24"/>
          <w:lang w:val="ru-RU"/>
        </w:rPr>
        <w:br/>
        <w:t>подождите, Эомер, сын Эомунда! - продолжал он снова мягким голосом. -</w:t>
      </w:r>
      <w:r w:rsidRPr="003F4AC6">
        <w:rPr>
          <w:sz w:val="24"/>
          <w:lang w:val="ru-RU"/>
        </w:rPr>
        <w:br/>
        <w:t>Каждый должен довольствоваться своим уделом. Ваш удел - сила рук и</w:t>
      </w:r>
      <w:r w:rsidRPr="003F4AC6">
        <w:rPr>
          <w:sz w:val="24"/>
          <w:lang w:val="ru-RU"/>
        </w:rPr>
        <w:br/>
        <w:t>доблесть. Из-за них вы заслужили высокую честь. Убивайте врагов вашего</w:t>
      </w:r>
      <w:r w:rsidRPr="003F4AC6">
        <w:rPr>
          <w:sz w:val="24"/>
          <w:lang w:val="ru-RU"/>
        </w:rPr>
        <w:br/>
        <w:t>повелителя и довольствуйтесь этим. Не вмешивайтесь в политику, которой вы</w:t>
      </w:r>
      <w:r w:rsidRPr="003F4AC6">
        <w:rPr>
          <w:sz w:val="24"/>
          <w:lang w:val="ru-RU"/>
        </w:rPr>
        <w:br/>
        <w:t>не понимаете. Но, может быть, если вы станете королем, вы поймете то, что</w:t>
      </w:r>
      <w:r w:rsidRPr="003F4AC6">
        <w:rPr>
          <w:sz w:val="24"/>
          <w:lang w:val="ru-RU"/>
        </w:rPr>
        <w:br/>
        <w:t>король осторожно и заботливо должен выбирать себе друзей. Дружбу Сарумана</w:t>
      </w:r>
      <w:r w:rsidRPr="003F4AC6">
        <w:rPr>
          <w:sz w:val="24"/>
          <w:lang w:val="ru-RU"/>
        </w:rPr>
        <w:br/>
        <w:t>и могущество Ортханка не так просто отбросить в сторону, какие бы обиды,</w:t>
      </w:r>
      <w:r w:rsidRPr="003F4AC6">
        <w:rPr>
          <w:sz w:val="24"/>
          <w:lang w:val="ru-RU"/>
        </w:rPr>
        <w:br/>
        <w:t>реальные или мнимые, не лежали между нами. Вы выиграли сражение, но не</w:t>
      </w:r>
      <w:r w:rsidRPr="003F4AC6">
        <w:rPr>
          <w:sz w:val="24"/>
          <w:lang w:val="ru-RU"/>
        </w:rPr>
        <w:br/>
        <w:t>войну. В следующий раз вы можете обнаружить тень леса у своих дверей: он</w:t>
      </w:r>
      <w:r w:rsidRPr="003F4AC6">
        <w:rPr>
          <w:sz w:val="24"/>
          <w:lang w:val="ru-RU"/>
        </w:rPr>
        <w:br/>
        <w:t>своенравен, бесчувственен и не любит людей.</w:t>
      </w:r>
      <w:r w:rsidRPr="003F4AC6">
        <w:rPr>
          <w:sz w:val="24"/>
          <w:lang w:val="ru-RU"/>
        </w:rPr>
        <w:br/>
        <w:t>Но, повелитель Рохана, можно ли называть меня убийцей, если погибли в</w:t>
      </w:r>
      <w:r w:rsidRPr="003F4AC6">
        <w:rPr>
          <w:sz w:val="24"/>
          <w:lang w:val="ru-RU"/>
        </w:rPr>
        <w:br/>
        <w:t>битве доблестные люди? Если вы начали войну без необходимости, потому что</w:t>
      </w:r>
      <w:r w:rsidRPr="003F4AC6">
        <w:rPr>
          <w:sz w:val="24"/>
          <w:lang w:val="ru-RU"/>
        </w:rPr>
        <w:br/>
        <w:t>я не хотел ее, - тогда люди будут умирать. Но если я убийца из-за этого, в</w:t>
      </w:r>
      <w:r w:rsidRPr="003F4AC6">
        <w:rPr>
          <w:sz w:val="24"/>
          <w:lang w:val="ru-RU"/>
        </w:rPr>
        <w:br/>
        <w:t>таком случае весь дом Эорла состоит из убийц: ваши предки вели много войн</w:t>
      </w:r>
      <w:r w:rsidRPr="003F4AC6">
        <w:rPr>
          <w:sz w:val="24"/>
          <w:lang w:val="ru-RU"/>
        </w:rPr>
        <w:br/>
        <w:t>и убили множество противников. Но с некоторыми противниками был</w:t>
      </w:r>
      <w:r w:rsidRPr="003F4AC6">
        <w:rPr>
          <w:sz w:val="24"/>
          <w:lang w:val="ru-RU"/>
        </w:rPr>
        <w:br/>
        <w:t>впоследствии заключен мир. Я говорю, король Теоден: пусть будет между нами</w:t>
      </w:r>
      <w:r w:rsidRPr="003F4AC6">
        <w:rPr>
          <w:sz w:val="24"/>
          <w:lang w:val="ru-RU"/>
        </w:rPr>
        <w:br/>
        <w:t>мир и дружба. Теперь слово за вами.</w:t>
      </w:r>
      <w:r w:rsidRPr="003F4AC6">
        <w:rPr>
          <w:sz w:val="24"/>
          <w:lang w:val="ru-RU"/>
        </w:rPr>
        <w:br/>
        <w:t>- У нас будет мир, - сказал Теоден наконец, хрипло и с усилием.</w:t>
      </w:r>
      <w:r w:rsidRPr="003F4AC6">
        <w:rPr>
          <w:sz w:val="24"/>
          <w:lang w:val="ru-RU"/>
        </w:rPr>
        <w:br/>
        <w:t>Несколько всадников радостно воскликнули. Теоден поднял руку. - Да, у нас</w:t>
      </w:r>
      <w:r w:rsidRPr="003F4AC6">
        <w:rPr>
          <w:sz w:val="24"/>
          <w:lang w:val="ru-RU"/>
        </w:rPr>
        <w:br/>
        <w:t>будет мир, когда исчезнете вы и все ваши создания - и все создания вашего</w:t>
      </w:r>
      <w:r w:rsidRPr="003F4AC6">
        <w:rPr>
          <w:sz w:val="24"/>
          <w:lang w:val="ru-RU"/>
        </w:rPr>
        <w:br/>
        <w:t>черного хозяина, которому вы хотели предать нас. Вы лжец, Саруман, и</w:t>
      </w:r>
      <w:r w:rsidRPr="003F4AC6">
        <w:rPr>
          <w:sz w:val="24"/>
          <w:lang w:val="ru-RU"/>
        </w:rPr>
        <w:br/>
        <w:t>растлитель человеческих сердец. Вы протягиваете мне руку, а я вижу только</w:t>
      </w:r>
      <w:r w:rsidRPr="003F4AC6">
        <w:rPr>
          <w:sz w:val="24"/>
          <w:lang w:val="ru-RU"/>
        </w:rPr>
        <w:br/>
        <w:t>коготь лапы Мордора. Какая жестокость и какое лицемерие! Даже если вы бы</w:t>
      </w:r>
      <w:r w:rsidRPr="003F4AC6">
        <w:rPr>
          <w:sz w:val="24"/>
          <w:lang w:val="ru-RU"/>
        </w:rPr>
        <w:br/>
        <w:t>вели войну только со мной - а это не так: будь вы хоть в десять раз</w:t>
      </w:r>
      <w:r w:rsidRPr="003F4AC6">
        <w:rPr>
          <w:sz w:val="24"/>
          <w:lang w:val="ru-RU"/>
        </w:rPr>
        <w:br/>
        <w:t>мудрей, вы не имеете права руководить мной по своему желанию, - даже если</w:t>
      </w:r>
      <w:r w:rsidRPr="003F4AC6">
        <w:rPr>
          <w:sz w:val="24"/>
          <w:lang w:val="ru-RU"/>
        </w:rPr>
        <w:br/>
        <w:t>так, что вы скажете о своих факелах в Вестфолде и о детях, которые лежат</w:t>
      </w:r>
      <w:r w:rsidRPr="003F4AC6">
        <w:rPr>
          <w:sz w:val="24"/>
          <w:lang w:val="ru-RU"/>
        </w:rPr>
        <w:br/>
        <w:t>там мертвыми? Ваши слуги изрубили тело Гамы перед воротами Хорнбурга уже</w:t>
      </w:r>
      <w:r w:rsidRPr="003F4AC6">
        <w:rPr>
          <w:sz w:val="24"/>
          <w:lang w:val="ru-RU"/>
        </w:rPr>
        <w:br/>
        <w:t>после его смерти. Только когда вы повиснете на виселице в собственном окне</w:t>
      </w:r>
      <w:r w:rsidRPr="003F4AC6">
        <w:rPr>
          <w:sz w:val="24"/>
          <w:lang w:val="ru-RU"/>
        </w:rPr>
        <w:br/>
        <w:t>пищей для ворон, только тогда у нас будет мир с вами и с Ортханком. 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оворю от имени всего дома Эорла. Пусть я недостойный потомок своих</w:t>
      </w:r>
      <w:r w:rsidRPr="003F4AC6">
        <w:rPr>
          <w:sz w:val="24"/>
          <w:lang w:val="ru-RU"/>
        </w:rPr>
        <w:br/>
        <w:t>предков, но я не буду лизать ваши руки. Попробуйте с кем-нибудь другим.</w:t>
      </w:r>
      <w:r w:rsidRPr="003F4AC6">
        <w:rPr>
          <w:sz w:val="24"/>
          <w:lang w:val="ru-RU"/>
        </w:rPr>
        <w:br/>
        <w:t>Но, боюсь, ваш голос утратил свое очарование.</w:t>
      </w:r>
      <w:r w:rsidRPr="003F4AC6">
        <w:rPr>
          <w:sz w:val="24"/>
          <w:lang w:val="ru-RU"/>
        </w:rPr>
        <w:br/>
        <w:t>Всадники смотрели на Теодена, как люди, очнувшиеся от сна. Хрипло,</w:t>
      </w:r>
      <w:r w:rsidRPr="003F4AC6">
        <w:rPr>
          <w:sz w:val="24"/>
          <w:lang w:val="ru-RU"/>
        </w:rPr>
        <w:br/>
        <w:t>как карканье старого ворона, звучал в ушах голос их повелителя - после</w:t>
      </w:r>
      <w:r w:rsidRPr="003F4AC6">
        <w:rPr>
          <w:sz w:val="24"/>
          <w:lang w:val="ru-RU"/>
        </w:rPr>
        <w:br/>
        <w:t>музыки слов Сарумана... Сам Саруман на время из-за гнева утратил контроль</w:t>
      </w:r>
      <w:r w:rsidRPr="003F4AC6">
        <w:rPr>
          <w:sz w:val="24"/>
          <w:lang w:val="ru-RU"/>
        </w:rPr>
        <w:br/>
        <w:t>над собой. Он перегнулся через перила, как будто хотел ударить короля</w:t>
      </w:r>
      <w:r w:rsidRPr="003F4AC6">
        <w:rPr>
          <w:sz w:val="24"/>
          <w:lang w:val="ru-RU"/>
        </w:rPr>
        <w:br/>
        <w:t>своим посохом. Многим показалось, что они видят змею, изготовившуюся для</w:t>
      </w:r>
      <w:r w:rsidRPr="003F4AC6">
        <w:rPr>
          <w:sz w:val="24"/>
          <w:lang w:val="ru-RU"/>
        </w:rPr>
        <w:br/>
        <w:t>прыжка.</w:t>
      </w:r>
      <w:r w:rsidRPr="003F4AC6">
        <w:rPr>
          <w:sz w:val="24"/>
          <w:lang w:val="ru-RU"/>
        </w:rPr>
        <w:br/>
        <w:t>- Виселица и вороны! - засвистел он, и все вздрогнули от этой</w:t>
      </w:r>
      <w:r w:rsidRPr="003F4AC6">
        <w:rPr>
          <w:sz w:val="24"/>
          <w:lang w:val="ru-RU"/>
        </w:rPr>
        <w:br/>
        <w:t>отвратительной перемены. - Старый дурак! Что такое дом Эорла, как не</w:t>
      </w:r>
      <w:r w:rsidRPr="003F4AC6">
        <w:rPr>
          <w:sz w:val="24"/>
          <w:lang w:val="ru-RU"/>
        </w:rPr>
        <w:br/>
        <w:t>крытый соломой сарай, где пирует банда пьяных в дым разбойников, а их</w:t>
      </w:r>
      <w:r w:rsidRPr="003F4AC6">
        <w:rPr>
          <w:sz w:val="24"/>
          <w:lang w:val="ru-RU"/>
        </w:rPr>
        <w:br/>
        <w:t>отродье возится на полу с собаками? Слишком долго они сами избегали</w:t>
      </w:r>
      <w:r w:rsidRPr="003F4AC6">
        <w:rPr>
          <w:sz w:val="24"/>
          <w:lang w:val="ru-RU"/>
        </w:rPr>
        <w:br/>
        <w:t>виселицы!.. Но петля приближается, медленно, но неотвратимо. Все вы будете</w:t>
      </w:r>
      <w:r w:rsidRPr="003F4AC6">
        <w:rPr>
          <w:sz w:val="24"/>
          <w:lang w:val="ru-RU"/>
        </w:rPr>
        <w:br/>
        <w:t>висеть в ней! - Голос его изменился, как будто он медленно овладевал</w:t>
      </w:r>
      <w:r w:rsidRPr="003F4AC6">
        <w:rPr>
          <w:sz w:val="24"/>
          <w:lang w:val="ru-RU"/>
        </w:rPr>
        <w:br/>
        <w:t>собой. - Не знаю, откуда я беру терпение для разговоров с вами. Мне вы не</w:t>
      </w:r>
      <w:r w:rsidRPr="003F4AC6">
        <w:rPr>
          <w:sz w:val="24"/>
          <w:lang w:val="ru-RU"/>
        </w:rPr>
        <w:br/>
        <w:t>нужны, не нужны ваши адъютанты, убегающие быстрее, чем скачущий вперед</w:t>
      </w:r>
      <w:r w:rsidRPr="003F4AC6">
        <w:rPr>
          <w:sz w:val="24"/>
          <w:lang w:val="ru-RU"/>
        </w:rPr>
        <w:br/>
        <w:t>Теоден, хозяин лошадей. Я уже давно предлагал вам союз, видимо превышающий</w:t>
      </w:r>
      <w:r w:rsidRPr="003F4AC6">
        <w:rPr>
          <w:sz w:val="24"/>
          <w:lang w:val="ru-RU"/>
        </w:rPr>
        <w:br/>
        <w:t>возможность вашего разума. Предлагаю его снова, чтобы те, кого вы ведете</w:t>
      </w:r>
      <w:r w:rsidRPr="003F4AC6">
        <w:rPr>
          <w:sz w:val="24"/>
          <w:lang w:val="ru-RU"/>
        </w:rPr>
        <w:br/>
        <w:t>по неверной дороге, могли увидеть правильный выбор. Вы хвастали, что</w:t>
      </w:r>
      <w:r w:rsidRPr="003F4AC6">
        <w:rPr>
          <w:sz w:val="24"/>
          <w:lang w:val="ru-RU"/>
        </w:rPr>
        <w:br/>
        <w:t>нанесли мне оскорбление. Да будет так. Убирайтесь к своим хижинам!</w:t>
      </w:r>
      <w:r w:rsidRPr="003F4AC6">
        <w:rPr>
          <w:sz w:val="24"/>
          <w:lang w:val="ru-RU"/>
        </w:rPr>
        <w:br/>
        <w:t>Но вы, Гэндальф! Вами я действительно огорчен, за вас я стыжусь. Как</w:t>
      </w:r>
      <w:r w:rsidRPr="003F4AC6">
        <w:rPr>
          <w:sz w:val="24"/>
          <w:lang w:val="ru-RU"/>
        </w:rPr>
        <w:br/>
        <w:t>могли вы принять участие в такой компании? Вы горды, Гэндальф, и не без</w:t>
      </w:r>
      <w:r w:rsidRPr="003F4AC6">
        <w:rPr>
          <w:sz w:val="24"/>
          <w:lang w:val="ru-RU"/>
        </w:rPr>
        <w:br/>
        <w:t>причины, у вас благородный ум и глаза, способные видеть далеко и глубоко.</w:t>
      </w:r>
      <w:r w:rsidRPr="003F4AC6">
        <w:rPr>
          <w:sz w:val="24"/>
          <w:lang w:val="ru-RU"/>
        </w:rPr>
        <w:br/>
        <w:t>Даже сейчас неужели вы не прислушиваетесь к моему совету?</w:t>
      </w:r>
      <w:r w:rsidRPr="003F4AC6">
        <w:rPr>
          <w:sz w:val="24"/>
          <w:lang w:val="ru-RU"/>
        </w:rPr>
        <w:br/>
        <w:t>Гэндальф шевельнулся и посмотрел вверх:</w:t>
      </w:r>
      <w:r w:rsidRPr="003F4AC6">
        <w:rPr>
          <w:sz w:val="24"/>
          <w:lang w:val="ru-RU"/>
        </w:rPr>
        <w:br/>
        <w:t>- Что скажете вы такого, чего не сказали во время нашей последней</w:t>
      </w:r>
      <w:r w:rsidRPr="003F4AC6">
        <w:rPr>
          <w:sz w:val="24"/>
          <w:lang w:val="ru-RU"/>
        </w:rPr>
        <w:br/>
        <w:t>встречи? - поинтересовался он. - Или вы хотите взять свои слова обратно?</w:t>
      </w:r>
      <w:r w:rsidRPr="003F4AC6">
        <w:rPr>
          <w:sz w:val="24"/>
          <w:lang w:val="ru-RU"/>
        </w:rPr>
        <w:br/>
        <w:t>Саруман помолчал.</w:t>
      </w:r>
      <w:r w:rsidRPr="003F4AC6">
        <w:rPr>
          <w:sz w:val="24"/>
          <w:lang w:val="ru-RU"/>
        </w:rPr>
        <w:br/>
        <w:t>- Взять назад? - пропел он, как бы в изумлении. - Взять. Я пытался</w:t>
      </w:r>
      <w:r w:rsidRPr="003F4AC6">
        <w:rPr>
          <w:sz w:val="24"/>
          <w:lang w:val="ru-RU"/>
        </w:rPr>
        <w:br/>
        <w:t>дать вам совет для вашего же добра, но вы не пожелали меня слушать. Вы</w:t>
      </w:r>
      <w:r w:rsidRPr="003F4AC6">
        <w:rPr>
          <w:sz w:val="24"/>
          <w:lang w:val="ru-RU"/>
        </w:rPr>
        <w:br/>
        <w:t>горды и не любите советов: у вас хватает собственной мудрости. Но в данном</w:t>
      </w:r>
      <w:r w:rsidRPr="003F4AC6">
        <w:rPr>
          <w:sz w:val="24"/>
          <w:lang w:val="ru-RU"/>
        </w:rPr>
        <w:br/>
        <w:t>случае вы ошибаетесь, неправильно понимаете мои намерения. Боюсь, что в</w:t>
      </w:r>
      <w:r w:rsidRPr="003F4AC6">
        <w:rPr>
          <w:sz w:val="24"/>
          <w:lang w:val="ru-RU"/>
        </w:rPr>
        <w:br/>
        <w:t>стремлении переубедить вас я потерял терпение. Я сожалею об этом. У меня</w:t>
      </w:r>
      <w:r w:rsidRPr="003F4AC6">
        <w:rPr>
          <w:sz w:val="24"/>
          <w:lang w:val="ru-RU"/>
        </w:rPr>
        <w:br/>
        <w:t>нет к вам недоброжелательности. Вот даже сейчас, когда вы вернулись в</w:t>
      </w:r>
      <w:r w:rsidRPr="003F4AC6">
        <w:rPr>
          <w:sz w:val="24"/>
          <w:lang w:val="ru-RU"/>
        </w:rPr>
        <w:br/>
        <w:t>обществе злобных и невежественных союзников. И почему бы мне желать вам</w:t>
      </w:r>
      <w:r w:rsidRPr="003F4AC6">
        <w:rPr>
          <w:sz w:val="24"/>
          <w:lang w:val="ru-RU"/>
        </w:rPr>
        <w:br/>
        <w:t>зла? Разве мы оба не члены высокого и древнего союза, самого</w:t>
      </w:r>
      <w:r w:rsidRPr="003F4AC6">
        <w:rPr>
          <w:sz w:val="24"/>
          <w:lang w:val="ru-RU"/>
        </w:rPr>
        <w:br/>
        <w:t>замечательного в Средиземье? Наша дружба выгодна нам обоим. Мы можем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-прежнему действовать вместе, излечивать недостатки мира. Давайте поймем</w:t>
      </w:r>
      <w:r w:rsidRPr="003F4AC6">
        <w:rPr>
          <w:sz w:val="24"/>
          <w:lang w:val="ru-RU"/>
        </w:rPr>
        <w:br/>
        <w:t>друг друга и избавим этих младших собратьев от необходимости делать выбор!</w:t>
      </w:r>
      <w:r w:rsidRPr="003F4AC6">
        <w:rPr>
          <w:sz w:val="24"/>
          <w:lang w:val="ru-RU"/>
        </w:rPr>
        <w:br/>
        <w:t>Пусть ждут нашего решения! Для общего блага я согласен забыть прошлое и</w:t>
      </w:r>
      <w:r w:rsidRPr="003F4AC6">
        <w:rPr>
          <w:sz w:val="24"/>
          <w:lang w:val="ru-RU"/>
        </w:rPr>
        <w:br/>
        <w:t>принять вас вновь. Разве вы не хотите поговорить со мной? И разве вы не</w:t>
      </w:r>
      <w:r w:rsidRPr="003F4AC6">
        <w:rPr>
          <w:sz w:val="24"/>
          <w:lang w:val="ru-RU"/>
        </w:rPr>
        <w:br/>
        <w:t>подниметесь ко мне?</w:t>
      </w:r>
      <w:r w:rsidRPr="003F4AC6">
        <w:rPr>
          <w:sz w:val="24"/>
          <w:lang w:val="ru-RU"/>
        </w:rPr>
        <w:br/>
        <w:t>Так велика была сила голоса Сарумана, что никто, слышавший его, не</w:t>
      </w:r>
      <w:r w:rsidRPr="003F4AC6">
        <w:rPr>
          <w:sz w:val="24"/>
          <w:lang w:val="ru-RU"/>
        </w:rPr>
        <w:br/>
        <w:t>мог остаться незатронутым. Но теперь очарование голоса было другим. Теперь</w:t>
      </w:r>
      <w:r w:rsidRPr="003F4AC6">
        <w:rPr>
          <w:sz w:val="24"/>
          <w:lang w:val="ru-RU"/>
        </w:rPr>
        <w:br/>
        <w:t>это было мягкое увещевание доброго короля ошибающемуся, но любимому</w:t>
      </w:r>
      <w:r w:rsidRPr="003F4AC6">
        <w:rPr>
          <w:sz w:val="24"/>
          <w:lang w:val="ru-RU"/>
        </w:rPr>
        <w:br/>
        <w:t>министру. Они слышали слова не предназначенные для них, непослушные дети</w:t>
      </w:r>
      <w:r w:rsidRPr="003F4AC6">
        <w:rPr>
          <w:sz w:val="24"/>
          <w:lang w:val="ru-RU"/>
        </w:rPr>
        <w:br/>
        <w:t>или грубые слуги, подслушивающие беседу старших и размышляющие, насколько</w:t>
      </w:r>
      <w:r w:rsidRPr="003F4AC6">
        <w:rPr>
          <w:sz w:val="24"/>
          <w:lang w:val="ru-RU"/>
        </w:rPr>
        <w:br/>
        <w:t>она будет определять их участь. Из возвышенного материала были сделаны эти</w:t>
      </w:r>
      <w:r w:rsidRPr="003F4AC6">
        <w:rPr>
          <w:sz w:val="24"/>
          <w:lang w:val="ru-RU"/>
        </w:rPr>
        <w:br/>
        <w:t>двое, почтенного и мудрого. Неизбежен был их союз. Гэндальф поднимется в</w:t>
      </w:r>
      <w:r w:rsidRPr="003F4AC6">
        <w:rPr>
          <w:sz w:val="24"/>
          <w:lang w:val="ru-RU"/>
        </w:rPr>
        <w:br/>
        <w:t>башню, чтобы обсудить глубокие мысли, недоступные их пониманию, в высоких</w:t>
      </w:r>
      <w:r w:rsidRPr="003F4AC6">
        <w:rPr>
          <w:sz w:val="24"/>
          <w:lang w:val="ru-RU"/>
        </w:rPr>
        <w:br/>
        <w:t>комнатах Ортханка. Дверь за ним закроется, а они останутся снаружи и будут</w:t>
      </w:r>
      <w:r w:rsidRPr="003F4AC6">
        <w:rPr>
          <w:sz w:val="24"/>
          <w:lang w:val="ru-RU"/>
        </w:rPr>
        <w:br/>
        <w:t>ждать назначенной работы или наказания. Даже в мозгу Теодена оформилась</w:t>
      </w:r>
      <w:r w:rsidRPr="003F4AC6">
        <w:rPr>
          <w:sz w:val="24"/>
          <w:lang w:val="ru-RU"/>
        </w:rPr>
        <w:br/>
        <w:t>мысль, как тень сомнения: "он нас предаст, он пойдет, мы останемся".</w:t>
      </w:r>
      <w:r w:rsidRPr="003F4AC6">
        <w:rPr>
          <w:sz w:val="24"/>
          <w:lang w:val="ru-RU"/>
        </w:rPr>
        <w:br/>
        <w:t>И вдруг Гэндальф рассмеялся. Наваждение исчезло, как дым.</w:t>
      </w:r>
      <w:r w:rsidRPr="003F4AC6">
        <w:rPr>
          <w:sz w:val="24"/>
          <w:lang w:val="ru-RU"/>
        </w:rPr>
        <w:br/>
        <w:t>- Саруман, Саруман! - сказал Гэндальф, все еще смеясь. - Саруман, вы</w:t>
      </w:r>
      <w:r w:rsidRPr="003F4AC6">
        <w:rPr>
          <w:sz w:val="24"/>
          <w:lang w:val="ru-RU"/>
        </w:rPr>
        <w:br/>
        <w:t>неверно выбрали путь в жизни. Вы должны были бы стать королевским шутом и</w:t>
      </w:r>
      <w:r w:rsidRPr="003F4AC6">
        <w:rPr>
          <w:sz w:val="24"/>
          <w:lang w:val="ru-RU"/>
        </w:rPr>
        <w:br/>
        <w:t>зарабатывать на хлеб себе и на колотушки, передразнивая королевских</w:t>
      </w:r>
      <w:r w:rsidRPr="003F4AC6">
        <w:rPr>
          <w:sz w:val="24"/>
          <w:lang w:val="ru-RU"/>
        </w:rPr>
        <w:br/>
        <w:t>советников. - Он помолчал, пытаясь справиться со своим весельем. - Понять</w:t>
      </w:r>
      <w:r w:rsidRPr="003F4AC6">
        <w:rPr>
          <w:sz w:val="24"/>
          <w:lang w:val="ru-RU"/>
        </w:rPr>
        <w:br/>
        <w:t>друг друга? Боюсь, вы меня не понимаете. Но, Саруман, вас я понимаю теперь</w:t>
      </w:r>
      <w:r w:rsidRPr="003F4AC6">
        <w:rPr>
          <w:sz w:val="24"/>
          <w:lang w:val="ru-RU"/>
        </w:rPr>
        <w:br/>
        <w:t>слишком хорошо. Я лучше помню ваши аргументы и дела, чем вы предполагаете.</w:t>
      </w:r>
      <w:r w:rsidRPr="003F4AC6">
        <w:rPr>
          <w:sz w:val="24"/>
          <w:lang w:val="ru-RU"/>
        </w:rPr>
        <w:br/>
        <w:t>Когда я в последний раз навещал вас, вы были тюремщиком Мордора, и туда-то</w:t>
      </w:r>
      <w:r w:rsidRPr="003F4AC6">
        <w:rPr>
          <w:sz w:val="24"/>
          <w:lang w:val="ru-RU"/>
        </w:rPr>
        <w:br/>
        <w:t>должен был быть послан я. Нет, гость, который был вынужден бежать с крыши,</w:t>
      </w:r>
      <w:r w:rsidRPr="003F4AC6">
        <w:rPr>
          <w:sz w:val="24"/>
          <w:lang w:val="ru-RU"/>
        </w:rPr>
        <w:br/>
        <w:t>дважды подумает, прежде чем прийти снова. Нет, я не думаю, что поднимусь к</w:t>
      </w:r>
      <w:r w:rsidRPr="003F4AC6">
        <w:rPr>
          <w:sz w:val="24"/>
          <w:lang w:val="ru-RU"/>
        </w:rPr>
        <w:br/>
        <w:t>вам. Но послушайте меня, Саруман, в последний раз! Не хотите ли вы</w:t>
      </w:r>
      <w:r w:rsidRPr="003F4AC6">
        <w:rPr>
          <w:sz w:val="24"/>
          <w:lang w:val="ru-RU"/>
        </w:rPr>
        <w:br/>
        <w:t>спуститься? Изенгард оказался менее сильным, чем он вам представлялся. То</w:t>
      </w:r>
      <w:r w:rsidRPr="003F4AC6">
        <w:rPr>
          <w:sz w:val="24"/>
          <w:lang w:val="ru-RU"/>
        </w:rPr>
        <w:br/>
        <w:t>же может произойти и с другими вещами, в которые вы верите. Не лучше ли</w:t>
      </w:r>
      <w:r w:rsidRPr="003F4AC6">
        <w:rPr>
          <w:sz w:val="24"/>
          <w:lang w:val="ru-RU"/>
        </w:rPr>
        <w:br/>
        <w:t>оставить их на время хотя бы? Повернуться к новому, может быть? Подумайте</w:t>
      </w:r>
      <w:r w:rsidRPr="003F4AC6">
        <w:rPr>
          <w:sz w:val="24"/>
          <w:lang w:val="ru-RU"/>
        </w:rPr>
        <w:br/>
        <w:t>хорошо, Саруман! Не хотите ли спуститься?</w:t>
      </w:r>
      <w:r w:rsidRPr="003F4AC6">
        <w:rPr>
          <w:sz w:val="24"/>
          <w:lang w:val="ru-RU"/>
        </w:rPr>
        <w:br/>
        <w:t>Тень пробежала по лицу Сарумана, потом лицо его смертельно</w:t>
      </w:r>
      <w:r w:rsidRPr="003F4AC6">
        <w:rPr>
          <w:sz w:val="24"/>
          <w:lang w:val="ru-RU"/>
        </w:rPr>
        <w:br/>
        <w:t>побледнело. Прежде чем он сумел справиться с собой, все увидели муку</w:t>
      </w:r>
      <w:r w:rsidRPr="003F4AC6">
        <w:rPr>
          <w:sz w:val="24"/>
          <w:lang w:val="ru-RU"/>
        </w:rPr>
        <w:br/>
        <w:t>разума терзаемого сомнением, боящегося остаться и боящегося выйти из</w:t>
      </w:r>
      <w:r w:rsidRPr="003F4AC6">
        <w:rPr>
          <w:sz w:val="24"/>
          <w:lang w:val="ru-RU"/>
        </w:rPr>
        <w:br/>
        <w:t>убежища. Секунду он колебался. Все затаили дыхание. Потом Саруман</w:t>
      </w:r>
      <w:r w:rsidRPr="003F4AC6">
        <w:rPr>
          <w:sz w:val="24"/>
          <w:lang w:val="ru-RU"/>
        </w:rPr>
        <w:br/>
        <w:t>заговорил, и голос его был пронзителен и холоден. Высокомерие и ненависть</w:t>
      </w:r>
      <w:r w:rsidRPr="003F4AC6">
        <w:rPr>
          <w:sz w:val="24"/>
          <w:lang w:val="ru-RU"/>
        </w:rPr>
        <w:br/>
        <w:t>звучали в нем.</w:t>
      </w:r>
      <w:r w:rsidRPr="003F4AC6">
        <w:rPr>
          <w:sz w:val="24"/>
          <w:lang w:val="ru-RU"/>
        </w:rPr>
        <w:br/>
        <w:t>- Спущусь ли я? - насмехался он. - Неужели невооруженный человек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ыйдет за дверь к грабителям и убийцам? Я достаточно хорошо слышу вас</w:t>
      </w:r>
      <w:r w:rsidRPr="003F4AC6">
        <w:rPr>
          <w:sz w:val="24"/>
          <w:lang w:val="ru-RU"/>
        </w:rPr>
        <w:br/>
        <w:t>отсюда. Я не дурак и не верю вам, Гэндальф. Они не стоят открыто на моей</w:t>
      </w:r>
      <w:r w:rsidRPr="003F4AC6">
        <w:rPr>
          <w:sz w:val="24"/>
          <w:lang w:val="ru-RU"/>
        </w:rPr>
        <w:br/>
        <w:t>лестнице, но я знаю, где они скрываются и ждут вашего приказа, эти дикие</w:t>
      </w:r>
      <w:r w:rsidRPr="003F4AC6">
        <w:rPr>
          <w:sz w:val="24"/>
          <w:lang w:val="ru-RU"/>
        </w:rPr>
        <w:br/>
        <w:t>лесные демоны.</w:t>
      </w:r>
      <w:r w:rsidRPr="003F4AC6">
        <w:rPr>
          <w:sz w:val="24"/>
          <w:lang w:val="ru-RU"/>
        </w:rPr>
        <w:br/>
        <w:t>- Предатели всегда недоверчивы, - устало ответил Гэндальф. - Но вы</w:t>
      </w:r>
      <w:r w:rsidRPr="003F4AC6">
        <w:rPr>
          <w:sz w:val="24"/>
          <w:lang w:val="ru-RU"/>
        </w:rPr>
        <w:br/>
        <w:t>можете не бояться за свою шкуру. Я не хочу ни убивать, ни повредить вам,</w:t>
      </w:r>
      <w:r w:rsidRPr="003F4AC6">
        <w:rPr>
          <w:sz w:val="24"/>
          <w:lang w:val="ru-RU"/>
        </w:rPr>
        <w:br/>
        <w:t>как вы думаете. И у меня хватит власти, чтобы защитить вас. Я дам вам</w:t>
      </w:r>
      <w:r w:rsidRPr="003F4AC6">
        <w:rPr>
          <w:sz w:val="24"/>
          <w:lang w:val="ru-RU"/>
        </w:rPr>
        <w:br/>
        <w:t>последнюю возможность. Можете свободно оставить Ортханк, если хотите.</w:t>
      </w:r>
      <w:r w:rsidRPr="003F4AC6">
        <w:rPr>
          <w:sz w:val="24"/>
          <w:lang w:val="ru-RU"/>
        </w:rPr>
        <w:br/>
        <w:t>- Звучит хорошо, - усмехнулся Саруман. - Вполне в манере Гэндальфа</w:t>
      </w:r>
      <w:r w:rsidRPr="003F4AC6">
        <w:rPr>
          <w:sz w:val="24"/>
          <w:lang w:val="ru-RU"/>
        </w:rPr>
        <w:br/>
        <w:t>Серого, очень снисходительно и ласково. Не сомневаюсь, что вы найдете</w:t>
      </w:r>
      <w:r w:rsidRPr="003F4AC6">
        <w:rPr>
          <w:sz w:val="24"/>
          <w:lang w:val="ru-RU"/>
        </w:rPr>
        <w:br/>
        <w:t>Ортханк просторным и удобным, и потому мой уход устраивает вас. Но зачем</w:t>
      </w:r>
      <w:r w:rsidRPr="003F4AC6">
        <w:rPr>
          <w:sz w:val="24"/>
          <w:lang w:val="ru-RU"/>
        </w:rPr>
        <w:br/>
        <w:t>мне уходить? И что вы понимаете под словом "свободно"? Я убежден, что у</w:t>
      </w:r>
      <w:r w:rsidRPr="003F4AC6">
        <w:rPr>
          <w:sz w:val="24"/>
          <w:lang w:val="ru-RU"/>
        </w:rPr>
        <w:br/>
        <w:t>вас есть условия.</w:t>
      </w:r>
      <w:r w:rsidRPr="003F4AC6">
        <w:rPr>
          <w:sz w:val="24"/>
          <w:lang w:val="ru-RU"/>
        </w:rPr>
        <w:br/>
        <w:t>- Причины для ухода вы можете увидеть из своего окна, - ответил</w:t>
      </w:r>
      <w:r w:rsidRPr="003F4AC6">
        <w:rPr>
          <w:sz w:val="24"/>
          <w:lang w:val="ru-RU"/>
        </w:rPr>
        <w:br/>
        <w:t>Гэндальф. - Другие причины легко придут вам на ум. Ваши слуги уничтожены</w:t>
      </w:r>
      <w:r w:rsidRPr="003F4AC6">
        <w:rPr>
          <w:sz w:val="24"/>
          <w:lang w:val="ru-RU"/>
        </w:rPr>
        <w:br/>
        <w:t>или рассеяны, соседи стали вашими врагами, вы обманули своего нового</w:t>
      </w:r>
      <w:r w:rsidRPr="003F4AC6">
        <w:rPr>
          <w:sz w:val="24"/>
          <w:lang w:val="ru-RU"/>
        </w:rPr>
        <w:br/>
        <w:t>хозяина или пытались это сделать. И когда его глаз обратится сюда, это</w:t>
      </w:r>
      <w:r w:rsidRPr="003F4AC6">
        <w:rPr>
          <w:sz w:val="24"/>
          <w:lang w:val="ru-RU"/>
        </w:rPr>
        <w:br/>
        <w:t>будет красный глаз гнева. Но когда я говорю вам "свободно", я имею в виду</w:t>
      </w:r>
      <w:r w:rsidRPr="003F4AC6">
        <w:rPr>
          <w:sz w:val="24"/>
          <w:lang w:val="ru-RU"/>
        </w:rPr>
        <w:br/>
        <w:t>свободно - свободно от уз, от цепей или приказов. Вы сможете пойти куда</w:t>
      </w:r>
      <w:r w:rsidRPr="003F4AC6">
        <w:rPr>
          <w:sz w:val="24"/>
          <w:lang w:val="ru-RU"/>
        </w:rPr>
        <w:br/>
        <w:t>угодно, Саруман, даже в Мордор, если захотите. Но в начале вы должны</w:t>
      </w:r>
      <w:r w:rsidRPr="003F4AC6">
        <w:rPr>
          <w:sz w:val="24"/>
          <w:lang w:val="ru-RU"/>
        </w:rPr>
        <w:br/>
        <w:t>будете отдать мне ключ от Ортханка и ваш посох. Они будут залогом вашего</w:t>
      </w:r>
      <w:r w:rsidRPr="003F4AC6">
        <w:rPr>
          <w:sz w:val="24"/>
          <w:lang w:val="ru-RU"/>
        </w:rPr>
        <w:br/>
        <w:t>поведения; я верну вам их позже, если вы того заслужите.</w:t>
      </w:r>
      <w:r w:rsidRPr="003F4AC6">
        <w:rPr>
          <w:sz w:val="24"/>
          <w:lang w:val="ru-RU"/>
        </w:rPr>
        <w:br/>
        <w:t>Лицо Сарумана мертвенно побледнело, исказилось гневом, в глазах</w:t>
      </w:r>
      <w:r w:rsidRPr="003F4AC6">
        <w:rPr>
          <w:sz w:val="24"/>
          <w:lang w:val="ru-RU"/>
        </w:rPr>
        <w:br/>
        <w:t>вспыхнул красный огонь. Он свирепо рассмеялся.</w:t>
      </w:r>
      <w:r w:rsidRPr="003F4AC6">
        <w:rPr>
          <w:sz w:val="24"/>
          <w:lang w:val="ru-RU"/>
        </w:rPr>
        <w:br/>
        <w:t>- Позже! - воскликнул он, и голос его прозвучал, как вопль. - Позже!</w:t>
      </w:r>
      <w:r w:rsidRPr="003F4AC6">
        <w:rPr>
          <w:sz w:val="24"/>
          <w:lang w:val="ru-RU"/>
        </w:rPr>
        <w:br/>
        <w:t>Да когда вы получите такие ключи от Барад-Дура, и короны семи королей и</w:t>
      </w:r>
      <w:r w:rsidRPr="003F4AC6">
        <w:rPr>
          <w:sz w:val="24"/>
          <w:lang w:val="ru-RU"/>
        </w:rPr>
        <w:br/>
        <w:t>жезл пяти колдунов, и пару сапог, на много размеров больших, чем те, что</w:t>
      </w:r>
      <w:r w:rsidRPr="003F4AC6">
        <w:rPr>
          <w:sz w:val="24"/>
          <w:lang w:val="ru-RU"/>
        </w:rPr>
        <w:br/>
        <w:t>теперь на вас. Скромный план. Но я не помогу вам в этом. У меня есть чем</w:t>
      </w:r>
      <w:r w:rsidRPr="003F4AC6">
        <w:rPr>
          <w:sz w:val="24"/>
          <w:lang w:val="ru-RU"/>
        </w:rPr>
        <w:br/>
        <w:t>заняться. Не будьте глупцом. Если хотите иметь со мной дело, уходите и</w:t>
      </w:r>
      <w:r w:rsidRPr="003F4AC6">
        <w:rPr>
          <w:sz w:val="24"/>
          <w:lang w:val="ru-RU"/>
        </w:rPr>
        <w:br/>
        <w:t>возвращайтесь более рассудительным! И не берите с собой головорезов и весь</w:t>
      </w:r>
      <w:r w:rsidRPr="003F4AC6">
        <w:rPr>
          <w:sz w:val="24"/>
          <w:lang w:val="ru-RU"/>
        </w:rPr>
        <w:br/>
        <w:t>этот сброд, что цепляется за ваш хвост! До свидания!</w:t>
      </w:r>
      <w:r w:rsidRPr="003F4AC6">
        <w:rPr>
          <w:sz w:val="24"/>
          <w:lang w:val="ru-RU"/>
        </w:rPr>
        <w:br/>
        <w:t>Он повернулся, собираясь уйти с балкона.</w:t>
      </w:r>
      <w:r w:rsidRPr="003F4AC6">
        <w:rPr>
          <w:sz w:val="24"/>
          <w:lang w:val="ru-RU"/>
        </w:rPr>
        <w:br/>
        <w:t>- Назад, Саруман! - повелительным голосом сказал Гэндальф. К</w:t>
      </w:r>
      <w:r w:rsidRPr="003F4AC6">
        <w:rPr>
          <w:sz w:val="24"/>
          <w:lang w:val="ru-RU"/>
        </w:rPr>
        <w:br/>
        <w:t>удивлению остальных, Саруман повернулся и как бы против своей воли подошел</w:t>
      </w:r>
      <w:r w:rsidRPr="003F4AC6">
        <w:rPr>
          <w:sz w:val="24"/>
          <w:lang w:val="ru-RU"/>
        </w:rPr>
        <w:br/>
        <w:t>к перилам и повис на них, тяжело дыша. Лицо его исказилось и покрылось</w:t>
      </w:r>
      <w:r w:rsidRPr="003F4AC6">
        <w:rPr>
          <w:sz w:val="24"/>
          <w:lang w:val="ru-RU"/>
        </w:rPr>
        <w:br/>
        <w:t>морщинами. Руки тяжело свисали по бокам и скорчились, как когти.</w:t>
      </w:r>
      <w:r w:rsidRPr="003F4AC6">
        <w:rPr>
          <w:sz w:val="24"/>
          <w:lang w:val="ru-RU"/>
        </w:rPr>
        <w:br/>
        <w:t>- Я не разрешил вам уйти, - строго сказал Гэндальф. - Я еще не</w:t>
      </w:r>
      <w:r w:rsidRPr="003F4AC6">
        <w:rPr>
          <w:sz w:val="24"/>
          <w:lang w:val="ru-RU"/>
        </w:rPr>
        <w:br/>
        <w:t>кончил. Вы стали глупцом Саруман, и мне вас жаль. Вы еще может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твернуться от глупости и зла и послужить добру. Но вы выбрали другое -</w:t>
      </w:r>
      <w:r w:rsidRPr="003F4AC6">
        <w:rPr>
          <w:sz w:val="24"/>
          <w:lang w:val="ru-RU"/>
        </w:rPr>
        <w:br/>
        <w:t>остаться и до конца пытаться осуществить свой подлый план. Оставайтесь! Но</w:t>
      </w:r>
      <w:r w:rsidRPr="003F4AC6">
        <w:rPr>
          <w:sz w:val="24"/>
          <w:lang w:val="ru-RU"/>
        </w:rPr>
        <w:br/>
        <w:t>предупреждаю возврата не будет! Даже если к вам протянутся темные руки с</w:t>
      </w:r>
      <w:r w:rsidRPr="003F4AC6">
        <w:rPr>
          <w:sz w:val="24"/>
          <w:lang w:val="ru-RU"/>
        </w:rPr>
        <w:br/>
        <w:t>востока, Саруман! - воскликнул он, и голос его звучал властно и</w:t>
      </w:r>
      <w:r w:rsidRPr="003F4AC6">
        <w:rPr>
          <w:sz w:val="24"/>
          <w:lang w:val="ru-RU"/>
        </w:rPr>
        <w:br/>
        <w:t>повелительно. - Смотрите, я не Гэндальф Серый, которого вы предали. Я</w:t>
      </w:r>
      <w:r w:rsidRPr="003F4AC6">
        <w:rPr>
          <w:sz w:val="24"/>
          <w:lang w:val="ru-RU"/>
        </w:rPr>
        <w:br/>
        <w:t>Гэндальф Белый, преодолевший смерть. У вас нет теперь цвета, и я изгоняю</w:t>
      </w:r>
      <w:r w:rsidRPr="003F4AC6">
        <w:rPr>
          <w:sz w:val="24"/>
          <w:lang w:val="ru-RU"/>
        </w:rPr>
        <w:br/>
        <w:t>вас из совета!</w:t>
      </w:r>
      <w:r w:rsidRPr="003F4AC6">
        <w:rPr>
          <w:sz w:val="24"/>
          <w:lang w:val="ru-RU"/>
        </w:rPr>
        <w:br/>
        <w:t>Он поднял руку и медленно проговорил ясным холодным голосом:</w:t>
      </w:r>
      <w:r w:rsidRPr="003F4AC6">
        <w:rPr>
          <w:sz w:val="24"/>
          <w:lang w:val="ru-RU"/>
        </w:rPr>
        <w:br/>
        <w:t>- Саруман, ваш посох сломан, - послышался треск, посох в руках</w:t>
      </w:r>
      <w:r w:rsidRPr="003F4AC6">
        <w:rPr>
          <w:sz w:val="24"/>
          <w:lang w:val="ru-RU"/>
        </w:rPr>
        <w:br/>
        <w:t>Сарумана раскололся, и верхняя часть его упала к ногам Гэндальфа. - Идите!</w:t>
      </w:r>
      <w:r w:rsidRPr="003F4AC6">
        <w:rPr>
          <w:sz w:val="24"/>
          <w:lang w:val="ru-RU"/>
        </w:rPr>
        <w:br/>
        <w:t>- сказал Гэндальф.</w:t>
      </w:r>
      <w:r w:rsidRPr="003F4AC6">
        <w:rPr>
          <w:sz w:val="24"/>
          <w:lang w:val="ru-RU"/>
        </w:rPr>
        <w:br/>
        <w:t>С криком Саруман упал навзничь и пополз к дверям. В тот же момент</w:t>
      </w:r>
      <w:r w:rsidRPr="003F4AC6">
        <w:rPr>
          <w:sz w:val="24"/>
          <w:lang w:val="ru-RU"/>
        </w:rPr>
        <w:br/>
        <w:t>тяжелый сверкающий предмет, вращаясь, упал сверху. Ударившись о перила</w:t>
      </w:r>
      <w:r w:rsidRPr="003F4AC6">
        <w:rPr>
          <w:sz w:val="24"/>
          <w:lang w:val="ru-RU"/>
        </w:rPr>
        <w:br/>
        <w:t>балкона и пролетев рядом с головой Гэндальфа, он ударился в ступеньку, на</w:t>
      </w:r>
      <w:r w:rsidRPr="003F4AC6">
        <w:rPr>
          <w:sz w:val="24"/>
          <w:lang w:val="ru-RU"/>
        </w:rPr>
        <w:br/>
        <w:t>которой тот стоял. Железные перила зазвенели и прогнулись. Ступенька же</w:t>
      </w:r>
      <w:r w:rsidRPr="003F4AC6">
        <w:rPr>
          <w:sz w:val="24"/>
          <w:lang w:val="ru-RU"/>
        </w:rPr>
        <w:br/>
        <w:t>треснула и раскололась. Но сам предмет остался невредимым. Это был</w:t>
      </w:r>
      <w:r w:rsidRPr="003F4AC6">
        <w:rPr>
          <w:sz w:val="24"/>
          <w:lang w:val="ru-RU"/>
        </w:rPr>
        <w:br/>
        <w:t>хрустальный шар, темный, но сверкающий изнутри красным алмазом пламени. Он</w:t>
      </w:r>
      <w:r w:rsidRPr="003F4AC6">
        <w:rPr>
          <w:sz w:val="24"/>
          <w:lang w:val="ru-RU"/>
        </w:rPr>
        <w:br/>
        <w:t>покатился по лестнице и направил свой бег к глубокой луже. Пин подбежал и</w:t>
      </w:r>
      <w:r w:rsidRPr="003F4AC6">
        <w:rPr>
          <w:sz w:val="24"/>
          <w:lang w:val="ru-RU"/>
        </w:rPr>
        <w:br/>
        <w:t>подобрал его.</w:t>
      </w:r>
      <w:r w:rsidRPr="003F4AC6">
        <w:rPr>
          <w:sz w:val="24"/>
          <w:lang w:val="ru-RU"/>
        </w:rPr>
        <w:br/>
        <w:t>- Мошенник! - воскликнул Эомер. Но Гэндальф стоял неподвижно.</w:t>
      </w:r>
      <w:r w:rsidRPr="003F4AC6">
        <w:rPr>
          <w:sz w:val="24"/>
          <w:lang w:val="ru-RU"/>
        </w:rPr>
        <w:br/>
        <w:t>- Нет, это не Саруманом брошено, - сказал он, - и даже не по его</w:t>
      </w:r>
      <w:r w:rsidRPr="003F4AC6">
        <w:rPr>
          <w:sz w:val="24"/>
          <w:lang w:val="ru-RU"/>
        </w:rPr>
        <w:br/>
        <w:t>просьбе, я думаю. Шар вылетел из окна высоко вверху. Прощальный подарок</w:t>
      </w:r>
      <w:r w:rsidRPr="003F4AC6">
        <w:rPr>
          <w:sz w:val="24"/>
          <w:lang w:val="ru-RU"/>
        </w:rPr>
        <w:br/>
        <w:t>мастера Змеиного Языка, как мне кажется, но плохо нацеленный.</w:t>
      </w:r>
      <w:r w:rsidRPr="003F4AC6">
        <w:rPr>
          <w:sz w:val="24"/>
          <w:lang w:val="ru-RU"/>
        </w:rPr>
        <w:br/>
        <w:t>- Может, он потому и нацелился плохо, что не мог решить, кого он</w:t>
      </w:r>
      <w:r w:rsidRPr="003F4AC6">
        <w:rPr>
          <w:sz w:val="24"/>
          <w:lang w:val="ru-RU"/>
        </w:rPr>
        <w:br/>
        <w:t>ненавидит больше: вас или Сарумана, - сказал Арагорн.</w:t>
      </w:r>
      <w:r w:rsidRPr="003F4AC6">
        <w:rPr>
          <w:sz w:val="24"/>
          <w:lang w:val="ru-RU"/>
        </w:rPr>
        <w:br/>
        <w:t>- Может быть и так, - согласился Гэндальф. - Мало приятного доставлял</w:t>
      </w:r>
      <w:r w:rsidRPr="003F4AC6">
        <w:rPr>
          <w:sz w:val="24"/>
          <w:lang w:val="ru-RU"/>
        </w:rPr>
        <w:br/>
        <w:t>этот союз им обоим: они грызли друг друга словами. Но наказание</w:t>
      </w:r>
      <w:r w:rsidRPr="003F4AC6">
        <w:rPr>
          <w:sz w:val="24"/>
          <w:lang w:val="ru-RU"/>
        </w:rPr>
        <w:br/>
        <w:t>заслуженное. Если когда-либо Змеиный Язык выйдет из Ортханка живым, это</w:t>
      </w:r>
      <w:r w:rsidRPr="003F4AC6">
        <w:rPr>
          <w:sz w:val="24"/>
          <w:lang w:val="ru-RU"/>
        </w:rPr>
        <w:br/>
        <w:t>будет гораздо больше, чем он заслуживает.</w:t>
      </w:r>
      <w:r w:rsidRPr="003F4AC6">
        <w:rPr>
          <w:sz w:val="24"/>
          <w:lang w:val="ru-RU"/>
        </w:rPr>
        <w:br/>
        <w:t>Эй, парень, я не просил тебя брать это! - воскликнул он, резко</w:t>
      </w:r>
      <w:r w:rsidRPr="003F4AC6">
        <w:rPr>
          <w:sz w:val="24"/>
          <w:lang w:val="ru-RU"/>
        </w:rPr>
        <w:br/>
        <w:t>оборачиваясь и видя, как Пин поднимается по ступеням, медленно, как бы</w:t>
      </w:r>
      <w:r w:rsidRPr="003F4AC6">
        <w:rPr>
          <w:sz w:val="24"/>
          <w:lang w:val="ru-RU"/>
        </w:rPr>
        <w:br/>
        <w:t>неся тяжелый груз. Он торопливо спустился навстречу хоббиту, взял у него</w:t>
      </w:r>
      <w:r w:rsidRPr="003F4AC6">
        <w:rPr>
          <w:sz w:val="24"/>
          <w:lang w:val="ru-RU"/>
        </w:rPr>
        <w:br/>
        <w:t>темный шар и закутал его в свой плащ.</w:t>
      </w:r>
      <w:r w:rsidRPr="003F4AC6">
        <w:rPr>
          <w:sz w:val="24"/>
          <w:lang w:val="ru-RU"/>
        </w:rPr>
        <w:br/>
        <w:t>- Я позабочусь об этом, - сказал он. - Не думаю, чтобы Саруман хотел</w:t>
      </w:r>
      <w:r w:rsidRPr="003F4AC6">
        <w:rPr>
          <w:sz w:val="24"/>
          <w:lang w:val="ru-RU"/>
        </w:rPr>
        <w:br/>
        <w:t>выбросить эту вещь.</w:t>
      </w:r>
      <w:r w:rsidRPr="003F4AC6">
        <w:rPr>
          <w:sz w:val="24"/>
          <w:lang w:val="ru-RU"/>
        </w:rPr>
        <w:br/>
        <w:t>- Но у него могут найтись другие вещи, - заметил Гимли. - Если</w:t>
      </w:r>
      <w:r w:rsidRPr="003F4AC6">
        <w:rPr>
          <w:sz w:val="24"/>
          <w:lang w:val="ru-RU"/>
        </w:rPr>
        <w:br/>
        <w:t>разговор окончен, то пойдемте отсюда, пока нас не забросали камнями.</w:t>
      </w:r>
      <w:r w:rsidRPr="003F4AC6">
        <w:rPr>
          <w:sz w:val="24"/>
          <w:lang w:val="ru-RU"/>
        </w:rPr>
        <w:br/>
        <w:t>- Разговор окончен, - сказал Гэндальф. - Идемт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и повернулись спинами к дверям Ортханка и спустились по ступенькам.</w:t>
      </w:r>
      <w:r w:rsidRPr="003F4AC6">
        <w:rPr>
          <w:sz w:val="24"/>
          <w:lang w:val="ru-RU"/>
        </w:rPr>
        <w:br/>
        <w:t>Всадники с радостью приветствовали короля и Гэндальфа. Чары Сарумана были</w:t>
      </w:r>
      <w:r w:rsidRPr="003F4AC6">
        <w:rPr>
          <w:sz w:val="24"/>
          <w:lang w:val="ru-RU"/>
        </w:rPr>
        <w:br/>
        <w:t>разрушены: они видели, как Саруман повиновался приказу, как....</w:t>
      </w:r>
      <w:r w:rsidRPr="003F4AC6">
        <w:rPr>
          <w:sz w:val="24"/>
          <w:lang w:val="ru-RU"/>
        </w:rPr>
        <w:br/>
        <w:t>- Ну, это сделано, - сказал Гэндальф. - Теперь я должен увидеться с</w:t>
      </w:r>
      <w:r w:rsidRPr="003F4AC6">
        <w:rPr>
          <w:sz w:val="24"/>
          <w:lang w:val="ru-RU"/>
        </w:rPr>
        <w:br/>
        <w:t>Древобрадом, рассказать ему, как обстоят дела.</w:t>
      </w:r>
      <w:r w:rsidRPr="003F4AC6">
        <w:rPr>
          <w:sz w:val="24"/>
          <w:lang w:val="ru-RU"/>
        </w:rPr>
        <w:br/>
        <w:t>- Он, вероятно, догадывается, - сказал Мерри. - Мог ли разговор</w:t>
      </w:r>
      <w:r w:rsidRPr="003F4AC6">
        <w:rPr>
          <w:sz w:val="24"/>
          <w:lang w:val="ru-RU"/>
        </w:rPr>
        <w:br/>
        <w:t>закончиться иначе?</w:t>
      </w:r>
      <w:r w:rsidRPr="003F4AC6">
        <w:rPr>
          <w:sz w:val="24"/>
          <w:lang w:val="ru-RU"/>
        </w:rPr>
        <w:br/>
        <w:t>- Маловероятно, - ответил Гэндальф, - хотя одно время равновесие</w:t>
      </w:r>
      <w:r w:rsidRPr="003F4AC6">
        <w:rPr>
          <w:sz w:val="24"/>
          <w:lang w:val="ru-RU"/>
        </w:rPr>
        <w:br/>
        <w:t>висело на волоске. Но у меня были причины пытаться, и из-за жалости и по</w:t>
      </w:r>
      <w:r w:rsidRPr="003F4AC6">
        <w:rPr>
          <w:sz w:val="24"/>
          <w:lang w:val="ru-RU"/>
        </w:rPr>
        <w:br/>
        <w:t>другим причинам. Впервые Саруман увидел, что власть его голоса слабеет. Он</w:t>
      </w:r>
      <w:r w:rsidRPr="003F4AC6">
        <w:rPr>
          <w:sz w:val="24"/>
          <w:lang w:val="ru-RU"/>
        </w:rPr>
        <w:br/>
        <w:t>не может быть одновременно тираном и советником. Когда заговор созрел, он</w:t>
      </w:r>
      <w:r w:rsidRPr="003F4AC6">
        <w:rPr>
          <w:sz w:val="24"/>
          <w:lang w:val="ru-RU"/>
        </w:rPr>
        <w:br/>
        <w:t>не может оставаться в тайне. Я дал Саруману последнюю возможность -</w:t>
      </w:r>
      <w:r w:rsidRPr="003F4AC6">
        <w:rPr>
          <w:sz w:val="24"/>
          <w:lang w:val="ru-RU"/>
        </w:rPr>
        <w:br/>
        <w:t>отказаться и от Мордора и от собственных замыслов и возместить нанесенный</w:t>
      </w:r>
      <w:r w:rsidRPr="003F4AC6">
        <w:rPr>
          <w:sz w:val="24"/>
          <w:lang w:val="ru-RU"/>
        </w:rPr>
        <w:br/>
        <w:t>ущерб, помогая нам. Он знает наши нужды. И он мог бы принести нам большую</w:t>
      </w:r>
      <w:r w:rsidRPr="003F4AC6">
        <w:rPr>
          <w:sz w:val="24"/>
          <w:lang w:val="ru-RU"/>
        </w:rPr>
        <w:br/>
        <w:t>пользу. Но он предпочел отказаться и сохранить за собой Ортханк. Он не</w:t>
      </w:r>
      <w:r w:rsidRPr="003F4AC6">
        <w:rPr>
          <w:sz w:val="24"/>
          <w:lang w:val="ru-RU"/>
        </w:rPr>
        <w:br/>
        <w:t>хочет слушать, хочет только командовать. Он живет теперь в ужасе перед</w:t>
      </w:r>
      <w:r w:rsidRPr="003F4AC6">
        <w:rPr>
          <w:sz w:val="24"/>
          <w:lang w:val="ru-RU"/>
        </w:rPr>
        <w:br/>
        <w:t>тенью Мордора, но все еще надеется справиться с бурей. Несчастный глупец!</w:t>
      </w:r>
      <w:r w:rsidRPr="003F4AC6">
        <w:rPr>
          <w:sz w:val="24"/>
          <w:lang w:val="ru-RU"/>
        </w:rPr>
        <w:br/>
        <w:t>Он погибнет, если власть Востока протянет свои руки к Изенгарду. Мы не</w:t>
      </w:r>
      <w:r w:rsidRPr="003F4AC6">
        <w:rPr>
          <w:sz w:val="24"/>
          <w:lang w:val="ru-RU"/>
        </w:rPr>
        <w:br/>
        <w:t>можем разрушить Ортханк извне, но Саурон - кто знает, на что он способен?</w:t>
      </w:r>
      <w:r w:rsidRPr="003F4AC6">
        <w:rPr>
          <w:sz w:val="24"/>
          <w:lang w:val="ru-RU"/>
        </w:rPr>
        <w:br/>
        <w:t>- А если Саурон не захватит Ортханк? Что вы с ним сделаете? - спросил</w:t>
      </w:r>
      <w:r w:rsidRPr="003F4AC6">
        <w:rPr>
          <w:sz w:val="24"/>
          <w:lang w:val="ru-RU"/>
        </w:rPr>
        <w:br/>
        <w:t>Пин.</w:t>
      </w:r>
      <w:r w:rsidRPr="003F4AC6">
        <w:rPr>
          <w:sz w:val="24"/>
          <w:lang w:val="ru-RU"/>
        </w:rPr>
        <w:br/>
        <w:t>- Я? Ничего! - ответил Гэндальф. - Я ничего с ним не сделаю. Мне не</w:t>
      </w:r>
      <w:r w:rsidRPr="003F4AC6">
        <w:rPr>
          <w:sz w:val="24"/>
          <w:lang w:val="ru-RU"/>
        </w:rPr>
        <w:br/>
        <w:t>нужно господство. Что станет с Саруманом? Не могу сказать. Мне жаль, что</w:t>
      </w:r>
      <w:r w:rsidRPr="003F4AC6">
        <w:rPr>
          <w:sz w:val="24"/>
          <w:lang w:val="ru-RU"/>
        </w:rPr>
        <w:br/>
        <w:t>так много прежде хорошего гноится в этой башне. Но для нас дела пока идут</w:t>
      </w:r>
      <w:r w:rsidRPr="003F4AC6">
        <w:rPr>
          <w:sz w:val="24"/>
          <w:lang w:val="ru-RU"/>
        </w:rPr>
        <w:br/>
        <w:t>неплохо. Неожиданны повороты судьбы! Часто ненависть поражает сама себя!</w:t>
      </w:r>
      <w:r w:rsidRPr="003F4AC6">
        <w:rPr>
          <w:sz w:val="24"/>
          <w:lang w:val="ru-RU"/>
        </w:rPr>
        <w:br/>
        <w:t>Думаю, что даже если бы мы смогли войти в Ортханк, вряд ли мы нашли бы</w:t>
      </w:r>
      <w:r w:rsidRPr="003F4AC6">
        <w:rPr>
          <w:sz w:val="24"/>
          <w:lang w:val="ru-RU"/>
        </w:rPr>
        <w:br/>
        <w:t>что-либо более ценное, чем этот шар, который бросил в нас Змеиный Язык.</w:t>
      </w:r>
      <w:r w:rsidRPr="003F4AC6">
        <w:rPr>
          <w:sz w:val="24"/>
          <w:lang w:val="ru-RU"/>
        </w:rPr>
        <w:br/>
        <w:t>Резкий крик, неожиданно прекратившийся, донесся из окна.</w:t>
      </w:r>
      <w:r w:rsidRPr="003F4AC6">
        <w:rPr>
          <w:sz w:val="24"/>
          <w:lang w:val="ru-RU"/>
        </w:rPr>
        <w:br/>
        <w:t>- Кажется, Саруман согласен со мной, - усмехнулся Гэндальф. - Идемте!</w:t>
      </w:r>
      <w:r w:rsidRPr="003F4AC6">
        <w:rPr>
          <w:sz w:val="24"/>
          <w:lang w:val="ru-RU"/>
        </w:rPr>
        <w:br/>
        <w:t>Оставим их.</w:t>
      </w:r>
      <w:r w:rsidRPr="003F4AC6">
        <w:rPr>
          <w:sz w:val="24"/>
          <w:lang w:val="ru-RU"/>
        </w:rPr>
        <w:br/>
        <w:t>Они вернулись к развалинам ворот. Не успели они войти под арку, как</w:t>
      </w:r>
      <w:r w:rsidRPr="003F4AC6">
        <w:rPr>
          <w:sz w:val="24"/>
          <w:lang w:val="ru-RU"/>
        </w:rPr>
        <w:br/>
        <w:t>из тени под грудой камней, где они стояли, вышли Древобрад и еще дюжина</w:t>
      </w:r>
      <w:r w:rsidRPr="003F4AC6">
        <w:rPr>
          <w:sz w:val="24"/>
          <w:lang w:val="ru-RU"/>
        </w:rPr>
        <w:br/>
        <w:t>энтов. Арагорн, Гимли и Леголас с удивлением смотрели на них.</w:t>
      </w:r>
      <w:r w:rsidRPr="003F4AC6">
        <w:rPr>
          <w:sz w:val="24"/>
          <w:lang w:val="ru-RU"/>
        </w:rPr>
        <w:br/>
        <w:t>- Здесь три моих товарища, Древобрад, - сказал колдун. - Я говорил</w:t>
      </w:r>
      <w:r w:rsidRPr="003F4AC6">
        <w:rPr>
          <w:sz w:val="24"/>
          <w:lang w:val="ru-RU"/>
        </w:rPr>
        <w:br/>
        <w:t>тебе о них, но вы их еще не видели, - и он назвал их одного за другим.</w:t>
      </w:r>
      <w:r w:rsidRPr="003F4AC6">
        <w:rPr>
          <w:sz w:val="24"/>
          <w:lang w:val="ru-RU"/>
        </w:rPr>
        <w:br/>
        <w:t>Старый энт смотрел на них долго и внимательно и по очереди говорил с</w:t>
      </w:r>
      <w:r w:rsidRPr="003F4AC6">
        <w:rPr>
          <w:sz w:val="24"/>
          <w:lang w:val="ru-RU"/>
        </w:rPr>
        <w:br/>
        <w:t>каждым. И последним он обратился к Леголасу.</w:t>
      </w:r>
      <w:r w:rsidRPr="003F4AC6">
        <w:rPr>
          <w:sz w:val="24"/>
          <w:lang w:val="ru-RU"/>
        </w:rPr>
        <w:br/>
        <w:t>- Значит, вы пришли из Чернолесья, мой добрый эльф? Это был когда-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чень большой лес.</w:t>
      </w:r>
      <w:r w:rsidRPr="003F4AC6">
        <w:rPr>
          <w:sz w:val="24"/>
          <w:lang w:val="ru-RU"/>
        </w:rPr>
        <w:br/>
        <w:t>- Он до сих пор большой, - сказал Леголас. - Но не настолько велик,</w:t>
      </w:r>
      <w:r w:rsidRPr="003F4AC6">
        <w:rPr>
          <w:sz w:val="24"/>
          <w:lang w:val="ru-RU"/>
        </w:rPr>
        <w:br/>
        <w:t>чтобы мы, в нем живущие, не хотели бы видеть новые деревья. Я бы очень</w:t>
      </w:r>
      <w:r w:rsidRPr="003F4AC6">
        <w:rPr>
          <w:sz w:val="24"/>
          <w:lang w:val="ru-RU"/>
        </w:rPr>
        <w:br/>
        <w:t>хотел побывать в лесе Фэнгорна. Я прошел только по его опушке, но мне</w:t>
      </w:r>
      <w:r w:rsidRPr="003F4AC6">
        <w:rPr>
          <w:sz w:val="24"/>
          <w:lang w:val="ru-RU"/>
        </w:rPr>
        <w:br/>
        <w:t>очень не хотелось уходить от него.</w:t>
      </w:r>
      <w:r w:rsidRPr="003F4AC6">
        <w:rPr>
          <w:sz w:val="24"/>
          <w:lang w:val="ru-RU"/>
        </w:rPr>
        <w:br/>
        <w:t>Глаза Древобрада блеснули от удовольствия.</w:t>
      </w:r>
      <w:r w:rsidRPr="003F4AC6">
        <w:rPr>
          <w:sz w:val="24"/>
          <w:lang w:val="ru-RU"/>
        </w:rPr>
        <w:br/>
        <w:t>- Надеюсь, ваше желание осуществится до того, как эти холмы</w:t>
      </w:r>
      <w:r w:rsidRPr="003F4AC6">
        <w:rPr>
          <w:sz w:val="24"/>
          <w:lang w:val="ru-RU"/>
        </w:rPr>
        <w:br/>
        <w:t>состарятся, - сказал он.</w:t>
      </w:r>
      <w:r w:rsidRPr="003F4AC6">
        <w:rPr>
          <w:sz w:val="24"/>
          <w:lang w:val="ru-RU"/>
        </w:rPr>
        <w:br/>
        <w:t>- Я приду, если позволит судьба, - сказал Леголас. - Я договорился со</w:t>
      </w:r>
      <w:r w:rsidRPr="003F4AC6">
        <w:rPr>
          <w:sz w:val="24"/>
          <w:lang w:val="ru-RU"/>
        </w:rPr>
        <w:br/>
        <w:t>своим другом, что если все кончится хорошо, мы с ним вместе посетим</w:t>
      </w:r>
      <w:r w:rsidRPr="003F4AC6">
        <w:rPr>
          <w:sz w:val="24"/>
          <w:lang w:val="ru-RU"/>
        </w:rPr>
        <w:br/>
        <w:t>Фэнгорн - с вашего позволения.</w:t>
      </w:r>
      <w:r w:rsidRPr="003F4AC6">
        <w:rPr>
          <w:sz w:val="24"/>
          <w:lang w:val="ru-RU"/>
        </w:rPr>
        <w:br/>
        <w:t>- Любой эльф, пришедший с вами, будет встречен с радостью, - сказал</w:t>
      </w:r>
      <w:r w:rsidRPr="003F4AC6">
        <w:rPr>
          <w:sz w:val="24"/>
          <w:lang w:val="ru-RU"/>
        </w:rPr>
        <w:br/>
        <w:t>Древобрад.</w:t>
      </w:r>
      <w:r w:rsidRPr="003F4AC6">
        <w:rPr>
          <w:sz w:val="24"/>
          <w:lang w:val="ru-RU"/>
        </w:rPr>
        <w:br/>
        <w:t>- Друг, о котором я говорю, не эльф, - сказал Леголас. - Я имею в</w:t>
      </w:r>
      <w:r w:rsidRPr="003F4AC6">
        <w:rPr>
          <w:sz w:val="24"/>
          <w:lang w:val="ru-RU"/>
        </w:rPr>
        <w:br/>
        <w:t>виду Гимли, сына Глоина. - Гимли низко поклонился, и топор выскользнул у</w:t>
      </w:r>
      <w:r w:rsidRPr="003F4AC6">
        <w:rPr>
          <w:sz w:val="24"/>
          <w:lang w:val="ru-RU"/>
        </w:rPr>
        <w:br/>
        <w:t>него из-под пояса и покатился по земле.</w:t>
      </w:r>
      <w:r w:rsidRPr="003F4AC6">
        <w:rPr>
          <w:sz w:val="24"/>
          <w:lang w:val="ru-RU"/>
        </w:rPr>
        <w:br/>
        <w:t>- Хум, хм! Ах, вот оно что! - сказал Древобрад, глядя на него темными</w:t>
      </w:r>
      <w:r w:rsidRPr="003F4AC6">
        <w:rPr>
          <w:sz w:val="24"/>
          <w:lang w:val="ru-RU"/>
        </w:rPr>
        <w:br/>
        <w:t>глазами. - Гном с топором! Хум! Я хорошо отношусь к эльфам, но вы просите</w:t>
      </w:r>
      <w:r w:rsidRPr="003F4AC6">
        <w:rPr>
          <w:sz w:val="24"/>
          <w:lang w:val="ru-RU"/>
        </w:rPr>
        <w:br/>
        <w:t>слишком многого! Какая странная дружба!</w:t>
      </w:r>
      <w:r w:rsidRPr="003F4AC6">
        <w:rPr>
          <w:sz w:val="24"/>
          <w:lang w:val="ru-RU"/>
        </w:rPr>
        <w:br/>
        <w:t>- Может она и странная, - согласился Леголас, - но пока Гимли живет,</w:t>
      </w:r>
      <w:r w:rsidRPr="003F4AC6">
        <w:rPr>
          <w:sz w:val="24"/>
          <w:lang w:val="ru-RU"/>
        </w:rPr>
        <w:br/>
        <w:t>я не приду в Фэнгорн один. Его топор предназначен не для деревьев, а для</w:t>
      </w:r>
      <w:r w:rsidRPr="003F4AC6">
        <w:rPr>
          <w:sz w:val="24"/>
          <w:lang w:val="ru-RU"/>
        </w:rPr>
        <w:br/>
        <w:t>орочьих шей. О Фэнгорн, хозяин леса Фэнгорн! Сорок два орка зарубил он в</w:t>
      </w:r>
      <w:r w:rsidRPr="003F4AC6">
        <w:rPr>
          <w:sz w:val="24"/>
          <w:lang w:val="ru-RU"/>
        </w:rPr>
        <w:br/>
        <w:t>битве.</w:t>
      </w:r>
      <w:r w:rsidRPr="003F4AC6">
        <w:rPr>
          <w:sz w:val="24"/>
          <w:lang w:val="ru-RU"/>
        </w:rPr>
        <w:br/>
        <w:t>- Ху! Эта история получше! - обрадовался Древобрад. - Ну, ну, дела</w:t>
      </w:r>
      <w:r w:rsidRPr="003F4AC6">
        <w:rPr>
          <w:sz w:val="24"/>
          <w:lang w:val="ru-RU"/>
        </w:rPr>
        <w:br/>
        <w:t>пойдут так, как они и должны идти. Нет необходимости торопиться им</w:t>
      </w:r>
      <w:r w:rsidRPr="003F4AC6">
        <w:rPr>
          <w:sz w:val="24"/>
          <w:lang w:val="ru-RU"/>
        </w:rPr>
        <w:br/>
        <w:t>навстречу. А сейчас мы должны на некоторое время расстаться. День</w:t>
      </w:r>
      <w:r w:rsidRPr="003F4AC6">
        <w:rPr>
          <w:sz w:val="24"/>
          <w:lang w:val="ru-RU"/>
        </w:rPr>
        <w:br/>
        <w:t>приближается к концу, однако Гэндальф говорит, что вы должны уйти до</w:t>
      </w:r>
      <w:r w:rsidRPr="003F4AC6">
        <w:rPr>
          <w:sz w:val="24"/>
          <w:lang w:val="ru-RU"/>
        </w:rPr>
        <w:br/>
        <w:t>наступления ночи, а повелитель Марки хочет поскорее вернуться в свой дом.</w:t>
      </w:r>
      <w:r w:rsidRPr="003F4AC6">
        <w:rPr>
          <w:sz w:val="24"/>
          <w:lang w:val="ru-RU"/>
        </w:rPr>
        <w:br/>
        <w:t>- Да, мы должны идти, и идти немедленно же, - подтвердил Гэндальф. -</w:t>
      </w:r>
      <w:r w:rsidRPr="003F4AC6">
        <w:rPr>
          <w:sz w:val="24"/>
          <w:lang w:val="ru-RU"/>
        </w:rPr>
        <w:br/>
        <w:t>боюсь, что нам придется забрать у вас ваших хранителей ворот. Но вы хорошо</w:t>
      </w:r>
      <w:r w:rsidRPr="003F4AC6">
        <w:rPr>
          <w:sz w:val="24"/>
          <w:lang w:val="ru-RU"/>
        </w:rPr>
        <w:br/>
        <w:t>справитесь и без них.</w:t>
      </w:r>
      <w:r w:rsidRPr="003F4AC6">
        <w:rPr>
          <w:sz w:val="24"/>
          <w:lang w:val="ru-RU"/>
        </w:rPr>
        <w:br/>
        <w:t>- Может и справлюсь, - сказал Древобрад. - но мне жаль расставаться с</w:t>
      </w:r>
      <w:r w:rsidRPr="003F4AC6">
        <w:rPr>
          <w:sz w:val="24"/>
          <w:lang w:val="ru-RU"/>
        </w:rPr>
        <w:br/>
        <w:t>ними. Мы стали друзьями за такое короткое время, что мне показалось, будто</w:t>
      </w:r>
      <w:r w:rsidRPr="003F4AC6">
        <w:rPr>
          <w:sz w:val="24"/>
          <w:lang w:val="ru-RU"/>
        </w:rPr>
        <w:br/>
        <w:t>я стал торопливым. Но ведь они были единственной новостью, которую я</w:t>
      </w:r>
      <w:r w:rsidRPr="003F4AC6">
        <w:rPr>
          <w:sz w:val="24"/>
          <w:lang w:val="ru-RU"/>
        </w:rPr>
        <w:br/>
        <w:t>увидел под солнцем и луной за много-много лет. Я не забуду их. Я внес их</w:t>
      </w:r>
      <w:r w:rsidRPr="003F4AC6">
        <w:rPr>
          <w:sz w:val="24"/>
          <w:lang w:val="ru-RU"/>
        </w:rPr>
        <w:br/>
        <w:t>имена в длинный список. И энты будут их помнить:</w:t>
      </w:r>
      <w:r w:rsidRPr="003F4AC6">
        <w:rPr>
          <w:sz w:val="24"/>
          <w:lang w:val="ru-RU"/>
        </w:rPr>
        <w:br/>
        <w:t>@Энты рождены из земли, как горы,</w:t>
      </w:r>
      <w:r w:rsidRPr="003F4AC6">
        <w:rPr>
          <w:sz w:val="24"/>
          <w:lang w:val="ru-RU"/>
        </w:rPr>
        <w:br/>
        <w:t>Они ходят широко и пьют вод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олодны, как охотники, хоббиты-дети,</w:t>
      </w:r>
      <w:r w:rsidRPr="003F4AC6">
        <w:rPr>
          <w:sz w:val="24"/>
          <w:lang w:val="ru-RU"/>
        </w:rPr>
        <w:br/>
        <w:t>Смешливый народ, маленькие люди. Они останутся нашими друзьями, пока</w:t>
      </w:r>
      <w:r w:rsidRPr="003F4AC6">
        <w:rPr>
          <w:sz w:val="24"/>
          <w:lang w:val="ru-RU"/>
        </w:rPr>
        <w:br/>
        <w:t>обновляются листья. Прощайте! И если узнаете новости в вашей приятной</w:t>
      </w:r>
      <w:r w:rsidRPr="003F4AC6">
        <w:rPr>
          <w:sz w:val="24"/>
          <w:lang w:val="ru-RU"/>
        </w:rPr>
        <w:br/>
        <w:t>земле, в Уделе, пошлите мне слово! Вы знаете, что я имею в виду:</w:t>
      </w:r>
      <w:r w:rsidRPr="003F4AC6">
        <w:rPr>
          <w:sz w:val="24"/>
          <w:lang w:val="ru-RU"/>
        </w:rPr>
        <w:br/>
        <w:t>что-нибудь об энтийских женах. Приходите сами, если сможете.</w:t>
      </w:r>
      <w:r w:rsidRPr="003F4AC6">
        <w:rPr>
          <w:sz w:val="24"/>
          <w:lang w:val="ru-RU"/>
        </w:rPr>
        <w:br/>
        <w:t>- Мы придем! - сказали Мерри и Пин вместе и торопливо отвернулись.</w:t>
      </w:r>
      <w:r w:rsidRPr="003F4AC6">
        <w:rPr>
          <w:sz w:val="24"/>
          <w:lang w:val="ru-RU"/>
        </w:rPr>
        <w:br/>
        <w:t>Древобрад некоторое время молча смотрел на них, задумчиво покачивая</w:t>
      </w:r>
      <w:r w:rsidRPr="003F4AC6">
        <w:rPr>
          <w:sz w:val="24"/>
          <w:lang w:val="ru-RU"/>
        </w:rPr>
        <w:br/>
        <w:t>головой. Потом обернулся к Гэндальфу.</w:t>
      </w:r>
      <w:r w:rsidRPr="003F4AC6">
        <w:rPr>
          <w:sz w:val="24"/>
          <w:lang w:val="ru-RU"/>
        </w:rPr>
        <w:br/>
        <w:t>- Значит Саруман не уйдет? - сказал он. - Я так и думал. Его сердце</w:t>
      </w:r>
      <w:r w:rsidRPr="003F4AC6">
        <w:rPr>
          <w:sz w:val="24"/>
          <w:lang w:val="ru-RU"/>
        </w:rPr>
        <w:br/>
        <w:t>прогнило, как у черного хуорна. Даже если бы я был побежден и все мои</w:t>
      </w:r>
      <w:r w:rsidRPr="003F4AC6">
        <w:rPr>
          <w:sz w:val="24"/>
          <w:lang w:val="ru-RU"/>
        </w:rPr>
        <w:br/>
        <w:t>деревья уничтожены, я бы не стал прятаться один в темной норе.</w:t>
      </w:r>
      <w:r w:rsidRPr="003F4AC6">
        <w:rPr>
          <w:sz w:val="24"/>
          <w:lang w:val="ru-RU"/>
        </w:rPr>
        <w:br/>
        <w:t>- Но вы ведь не хотели заполнить весь мир своими деревьями и задушить</w:t>
      </w:r>
      <w:r w:rsidRPr="003F4AC6">
        <w:rPr>
          <w:sz w:val="24"/>
          <w:lang w:val="ru-RU"/>
        </w:rPr>
        <w:br/>
        <w:t>всех остальных живых существ, - сказал Гэндальф. - Саруман остается</w:t>
      </w:r>
      <w:r w:rsidRPr="003F4AC6">
        <w:rPr>
          <w:sz w:val="24"/>
          <w:lang w:val="ru-RU"/>
        </w:rPr>
        <w:br/>
        <w:t>нянчить свою ненависть и плести новые сети, если сможет. У него ключ от</w:t>
      </w:r>
      <w:r w:rsidRPr="003F4AC6">
        <w:rPr>
          <w:sz w:val="24"/>
          <w:lang w:val="ru-RU"/>
        </w:rPr>
        <w:br/>
        <w:t>Ортханка. Ему нельзя позволить сбежать.</w:t>
      </w:r>
      <w:r w:rsidRPr="003F4AC6">
        <w:rPr>
          <w:sz w:val="24"/>
          <w:lang w:val="ru-RU"/>
        </w:rPr>
        <w:br/>
        <w:t>- Конечно, нет! Энты присмотрят за этим, - сказал Древобрад. -</w:t>
      </w:r>
      <w:r w:rsidRPr="003F4AC6">
        <w:rPr>
          <w:sz w:val="24"/>
          <w:lang w:val="ru-RU"/>
        </w:rPr>
        <w:br/>
        <w:t>Саруман не сможет поставить ногу за пределами башни без моего позволения.</w:t>
      </w:r>
      <w:r w:rsidRPr="003F4AC6">
        <w:rPr>
          <w:sz w:val="24"/>
          <w:lang w:val="ru-RU"/>
        </w:rPr>
        <w:br/>
        <w:t>Энты будут караулить его.</w:t>
      </w:r>
      <w:r w:rsidRPr="003F4AC6">
        <w:rPr>
          <w:sz w:val="24"/>
          <w:lang w:val="ru-RU"/>
        </w:rPr>
        <w:br/>
        <w:t>- Хорошо! - согласился Гэндальф. - На это я и рассчитывал. Теперь я</w:t>
      </w:r>
      <w:r w:rsidRPr="003F4AC6">
        <w:rPr>
          <w:sz w:val="24"/>
          <w:lang w:val="ru-RU"/>
        </w:rPr>
        <w:br/>
        <w:t>могу заняться другими делами, сняв с себя эту заботу. Но будьте бдительны!</w:t>
      </w:r>
      <w:r w:rsidRPr="003F4AC6">
        <w:rPr>
          <w:sz w:val="24"/>
          <w:lang w:val="ru-RU"/>
        </w:rPr>
        <w:br/>
        <w:t>Вода сошла. Боюсь, что теперь недостаточно просто поставить часовых у</w:t>
      </w:r>
      <w:r w:rsidRPr="003F4AC6">
        <w:rPr>
          <w:sz w:val="24"/>
          <w:lang w:val="ru-RU"/>
        </w:rPr>
        <w:br/>
        <w:t>башни. Я не сомневаюсь, что под Ортханком есть глубокие подземные ходы и</w:t>
      </w:r>
      <w:r w:rsidRPr="003F4AC6">
        <w:rPr>
          <w:sz w:val="24"/>
          <w:lang w:val="ru-RU"/>
        </w:rPr>
        <w:br/>
        <w:t>что Саруман надеется вскорости выбраться незамеченным. Я прошу вас снова</w:t>
      </w:r>
      <w:r w:rsidRPr="003F4AC6">
        <w:rPr>
          <w:sz w:val="24"/>
          <w:lang w:val="ru-RU"/>
        </w:rPr>
        <w:br/>
        <w:t>пустить воду и делать это, Пока Изенгард не превратится в стоячее озеро</w:t>
      </w:r>
      <w:r w:rsidRPr="003F4AC6">
        <w:rPr>
          <w:sz w:val="24"/>
          <w:lang w:val="ru-RU"/>
        </w:rPr>
        <w:br/>
        <w:t>или пока вы не найдете сток. Когда все подземные проходы будут затоплены</w:t>
      </w:r>
      <w:r w:rsidRPr="003F4AC6">
        <w:rPr>
          <w:sz w:val="24"/>
          <w:lang w:val="ru-RU"/>
        </w:rPr>
        <w:br/>
        <w:t>или выходы обнаружены, то тогда Саруману придется остаться в башне и</w:t>
      </w:r>
      <w:r w:rsidRPr="003F4AC6">
        <w:rPr>
          <w:sz w:val="24"/>
          <w:lang w:val="ru-RU"/>
        </w:rPr>
        <w:br/>
        <w:t>смотреть из окна.</w:t>
      </w:r>
      <w:r w:rsidRPr="003F4AC6">
        <w:rPr>
          <w:sz w:val="24"/>
          <w:lang w:val="ru-RU"/>
        </w:rPr>
        <w:br/>
        <w:t>- Предоставьте это энтам! - сказал Древобрад. - мы обыщем всю долину</w:t>
      </w:r>
      <w:r w:rsidRPr="003F4AC6">
        <w:rPr>
          <w:sz w:val="24"/>
          <w:lang w:val="ru-RU"/>
        </w:rPr>
        <w:br/>
        <w:t>с начала до конца и заглянем под каждый булыжник... Деревья снова будут</w:t>
      </w:r>
      <w:r w:rsidRPr="003F4AC6">
        <w:rPr>
          <w:sz w:val="24"/>
          <w:lang w:val="ru-RU"/>
        </w:rPr>
        <w:br/>
        <w:t>жить здесь, старые дикие деревья. мы назовем этот лес сторожевым. Ни одна</w:t>
      </w:r>
      <w:r w:rsidRPr="003F4AC6">
        <w:rPr>
          <w:sz w:val="24"/>
          <w:lang w:val="ru-RU"/>
        </w:rPr>
        <w:br/>
        <w:t>белка не выйдет отсюда без моего ведома. Предоставьте это энтам! И пройдет</w:t>
      </w:r>
      <w:r w:rsidRPr="003F4AC6">
        <w:rPr>
          <w:sz w:val="24"/>
          <w:lang w:val="ru-RU"/>
        </w:rPr>
        <w:br/>
        <w:t>семь раз столько времени, сколько он пытал нас, но мы не устанем сторожить</w:t>
      </w:r>
      <w:r w:rsidRPr="003F4AC6">
        <w:rPr>
          <w:sz w:val="24"/>
          <w:lang w:val="ru-RU"/>
        </w:rPr>
        <w:br/>
        <w:t>Саруман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11. ПАЛАНТИР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олнце опускалось за длинный западный отрог гор, когда Гэндальф со</w:t>
      </w:r>
      <w:r w:rsidRPr="003F4AC6">
        <w:rPr>
          <w:sz w:val="24"/>
          <w:lang w:val="ru-RU"/>
        </w:rPr>
        <w:br/>
        <w:t>своими товарищами и король с всадниками Рохана выехали из Изенгарда.</w:t>
      </w:r>
      <w:r w:rsidRPr="003F4AC6">
        <w:rPr>
          <w:sz w:val="24"/>
          <w:lang w:val="ru-RU"/>
        </w:rPr>
        <w:br/>
        <w:t>Гэндальф посадил перед собой Мерри, а Арагорн - Пиппина. Два королевских</w:t>
      </w:r>
      <w:r w:rsidRPr="003F4AC6">
        <w:rPr>
          <w:sz w:val="24"/>
          <w:lang w:val="ru-RU"/>
        </w:rPr>
        <w:br/>
        <w:t>воина поскакали вперед и быстро скрылись из виду. Остальные ехали</w:t>
      </w:r>
      <w:r w:rsidRPr="003F4AC6">
        <w:rPr>
          <w:sz w:val="24"/>
          <w:lang w:val="ru-RU"/>
        </w:rPr>
        <w:br/>
        <w:t>неторопливо.</w:t>
      </w:r>
      <w:r w:rsidRPr="003F4AC6">
        <w:rPr>
          <w:sz w:val="24"/>
          <w:lang w:val="ru-RU"/>
        </w:rPr>
        <w:br/>
        <w:t>Энты торжественными рядами, как статуи, стояли у ворот, подняв свои</w:t>
      </w:r>
      <w:r w:rsidRPr="003F4AC6">
        <w:rPr>
          <w:sz w:val="24"/>
          <w:lang w:val="ru-RU"/>
        </w:rPr>
        <w:br/>
        <w:t>длинные руки и не издавая ни звука. Проехав немного по извивающейся</w:t>
      </w:r>
      <w:r w:rsidRPr="003F4AC6">
        <w:rPr>
          <w:sz w:val="24"/>
          <w:lang w:val="ru-RU"/>
        </w:rPr>
        <w:br/>
        <w:t>дороге, Мерри и Пин оглянулись. Небо было еще освещено, но длинные тени</w:t>
      </w:r>
      <w:r w:rsidRPr="003F4AC6">
        <w:rPr>
          <w:sz w:val="24"/>
          <w:lang w:val="ru-RU"/>
        </w:rPr>
        <w:br/>
        <w:t>протянулись через Изенгард, серые развалины погрузились во тьму. Виден был</w:t>
      </w:r>
      <w:r w:rsidRPr="003F4AC6">
        <w:rPr>
          <w:sz w:val="24"/>
          <w:lang w:val="ru-RU"/>
        </w:rPr>
        <w:br/>
        <w:t>один лишь Древобрад, на расстоянии похожий на пень от большого дерева.</w:t>
      </w:r>
      <w:r w:rsidRPr="003F4AC6">
        <w:rPr>
          <w:sz w:val="24"/>
          <w:lang w:val="ru-RU"/>
        </w:rPr>
        <w:br/>
        <w:t>Хоббиты вспомнили свою первую встречу с ним далеко отсюда на краю леса</w:t>
      </w:r>
      <w:r w:rsidRPr="003F4AC6">
        <w:rPr>
          <w:sz w:val="24"/>
          <w:lang w:val="ru-RU"/>
        </w:rPr>
        <w:br/>
        <w:t>Фэнгорн.</w:t>
      </w:r>
      <w:r w:rsidRPr="003F4AC6">
        <w:rPr>
          <w:sz w:val="24"/>
          <w:lang w:val="ru-RU"/>
        </w:rPr>
        <w:br/>
        <w:t>Они подъехали к столбу с белой рукой. Столб стоял по-прежнему, но</w:t>
      </w:r>
      <w:r w:rsidRPr="003F4AC6">
        <w:rPr>
          <w:sz w:val="24"/>
          <w:lang w:val="ru-RU"/>
        </w:rPr>
        <w:br/>
        <w:t>рука была сброшена и разбита на мелкие куски. прямо посредине дороги лежал</w:t>
      </w:r>
      <w:r w:rsidRPr="003F4AC6">
        <w:rPr>
          <w:sz w:val="24"/>
          <w:lang w:val="ru-RU"/>
        </w:rPr>
        <w:br/>
        <w:t>указательный палец; ноготь его, ранее бывший красным, почернел.</w:t>
      </w:r>
      <w:r w:rsidRPr="003F4AC6">
        <w:rPr>
          <w:sz w:val="24"/>
          <w:lang w:val="ru-RU"/>
        </w:rPr>
        <w:br/>
        <w:t>- Энты уделили внимание даже мелким деталям, - сказал Гэндальф.</w:t>
      </w:r>
      <w:r w:rsidRPr="003F4AC6">
        <w:rPr>
          <w:sz w:val="24"/>
          <w:lang w:val="ru-RU"/>
        </w:rPr>
        <w:br/>
        <w:t>Они ехали дальше, и вечер опустился на долину.</w:t>
      </w:r>
      <w:r w:rsidRPr="003F4AC6">
        <w:rPr>
          <w:sz w:val="24"/>
          <w:lang w:val="ru-RU"/>
        </w:rPr>
        <w:br/>
        <w:t>- Мы будем ехать всю ночь, Гэндальф? - спросил некоторое время спустя</w:t>
      </w:r>
      <w:r w:rsidRPr="003F4AC6">
        <w:rPr>
          <w:sz w:val="24"/>
          <w:lang w:val="ru-RU"/>
        </w:rPr>
        <w:br/>
        <w:t>Мерри. - не знаю, как вы чувствуете себя, когда на вас цепляется мелкий сброд. Но сброд устал и был бы рад перестать цепляться и полежать.</w:t>
      </w:r>
      <w:r w:rsidRPr="003F4AC6">
        <w:rPr>
          <w:sz w:val="24"/>
          <w:lang w:val="ru-RU"/>
        </w:rPr>
        <w:br/>
        <w:t>- Значит, ты слышал это? - спросил Гэндальф. - Не мучься. Будь</w:t>
      </w:r>
      <w:r w:rsidRPr="003F4AC6">
        <w:rPr>
          <w:sz w:val="24"/>
          <w:lang w:val="ru-RU"/>
        </w:rPr>
        <w:br/>
        <w:t>доволен, что другие слова не были нацелены в тебя. Он хорошо разглядел</w:t>
      </w:r>
      <w:r w:rsidRPr="003F4AC6">
        <w:rPr>
          <w:sz w:val="24"/>
          <w:lang w:val="ru-RU"/>
        </w:rPr>
        <w:br/>
        <w:t>вас. Если тебя это утешит, могу сказать, что ты и Пин занимаете его мысли</w:t>
      </w:r>
      <w:r w:rsidRPr="003F4AC6">
        <w:rPr>
          <w:sz w:val="24"/>
          <w:lang w:val="ru-RU"/>
        </w:rPr>
        <w:br/>
        <w:t>больше всех нас. Кто вы, как вы оказались здесь и почему, что вы знаете,</w:t>
      </w:r>
      <w:r w:rsidRPr="003F4AC6">
        <w:rPr>
          <w:sz w:val="24"/>
          <w:lang w:val="ru-RU"/>
        </w:rPr>
        <w:br/>
        <w:t>были ли вы захвачены, и если это так, как же вы спаслись, если все орки</w:t>
      </w:r>
      <w:r w:rsidRPr="003F4AC6">
        <w:rPr>
          <w:sz w:val="24"/>
          <w:lang w:val="ru-RU"/>
        </w:rPr>
        <w:br/>
        <w:t>погибли - именно эти маленькие загадки беспокоят великий ум Сарумана.</w:t>
      </w:r>
      <w:r w:rsidRPr="003F4AC6">
        <w:rPr>
          <w:sz w:val="24"/>
          <w:lang w:val="ru-RU"/>
        </w:rPr>
        <w:br/>
        <w:t>Можете даже считать это комплиментом, Мериадок. И можете считать честно,</w:t>
      </w:r>
      <w:r w:rsidRPr="003F4AC6">
        <w:rPr>
          <w:sz w:val="24"/>
          <w:lang w:val="ru-RU"/>
        </w:rPr>
        <w:br/>
        <w:t>что он задумался о вас.</w:t>
      </w:r>
      <w:r w:rsidRPr="003F4AC6">
        <w:rPr>
          <w:sz w:val="24"/>
          <w:lang w:val="ru-RU"/>
        </w:rPr>
        <w:br/>
        <w:t>- Спасибо, - сказал Мерри. - Но гораздо большая честь - цепляться за</w:t>
      </w:r>
      <w:r w:rsidRPr="003F4AC6">
        <w:rPr>
          <w:sz w:val="24"/>
          <w:lang w:val="ru-RU"/>
        </w:rPr>
        <w:br/>
        <w:t>ваш хвост, Гэндальф. Из-за того, что в этой позиции можно задать вопрос</w:t>
      </w:r>
      <w:r w:rsidRPr="003F4AC6">
        <w:rPr>
          <w:sz w:val="24"/>
          <w:lang w:val="ru-RU"/>
        </w:rPr>
        <w:br/>
        <w:t>вторично, если в первый раз не получишь ответа. Мы будем так ехать всю</w:t>
      </w:r>
      <w:r w:rsidRPr="003F4AC6">
        <w:rPr>
          <w:sz w:val="24"/>
          <w:lang w:val="ru-RU"/>
        </w:rPr>
        <w:br/>
        <w:t>ночь?</w:t>
      </w:r>
      <w:r w:rsidRPr="003F4AC6">
        <w:rPr>
          <w:sz w:val="24"/>
          <w:lang w:val="ru-RU"/>
        </w:rPr>
        <w:br/>
        <w:t>Гэндальф засмеялся.</w:t>
      </w:r>
      <w:r w:rsidRPr="003F4AC6">
        <w:rPr>
          <w:sz w:val="24"/>
          <w:lang w:val="ru-RU"/>
        </w:rPr>
        <w:br/>
        <w:t>- Неукротимый хоббит! У всех колдунов должны быть под присмотром</w:t>
      </w:r>
      <w:r w:rsidRPr="003F4AC6">
        <w:rPr>
          <w:sz w:val="24"/>
          <w:lang w:val="ru-RU"/>
        </w:rPr>
        <w:br/>
        <w:t>одни-два хоббита, чтобы думать над своими словами и правильно выражать</w:t>
      </w:r>
      <w:r w:rsidRPr="003F4AC6">
        <w:rPr>
          <w:sz w:val="24"/>
          <w:lang w:val="ru-RU"/>
        </w:rPr>
        <w:br/>
        <w:t>свои мысли. Прошу прощения. Надо уделить внимание даже таким мелким</w:t>
      </w:r>
      <w:r w:rsidRPr="003F4AC6">
        <w:rPr>
          <w:sz w:val="24"/>
          <w:lang w:val="ru-RU"/>
        </w:rPr>
        <w:br/>
        <w:t>проблемам. Мы будем ехать несколько часов, не торопясь, пока не проедем к</w:t>
      </w:r>
      <w:r w:rsidRPr="003F4AC6">
        <w:rPr>
          <w:sz w:val="24"/>
          <w:lang w:val="ru-RU"/>
        </w:rPr>
        <w:br/>
        <w:t>концу долины. Завтра мы поедем быстре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начале мы думали прямо из Изенгарда направиться в королевский дом в</w:t>
      </w:r>
      <w:r w:rsidRPr="003F4AC6">
        <w:rPr>
          <w:sz w:val="24"/>
          <w:lang w:val="ru-RU"/>
        </w:rPr>
        <w:br/>
        <w:t>Эдорасе по равнинам. Поездка потребовала бы несколько дней. Но потом мы</w:t>
      </w:r>
      <w:r w:rsidRPr="003F4AC6">
        <w:rPr>
          <w:sz w:val="24"/>
          <w:lang w:val="ru-RU"/>
        </w:rPr>
        <w:br/>
        <w:t>изменили план. Вестники направлены в пропасть Хэлма. Они предупредят, что</w:t>
      </w:r>
      <w:r w:rsidRPr="003F4AC6">
        <w:rPr>
          <w:sz w:val="24"/>
          <w:lang w:val="ru-RU"/>
        </w:rPr>
        <w:br/>
        <w:t>король вернется завтра. Оттуда он со множеством воинов направится по</w:t>
      </w:r>
      <w:r w:rsidRPr="003F4AC6">
        <w:rPr>
          <w:sz w:val="24"/>
          <w:lang w:val="ru-RU"/>
        </w:rPr>
        <w:br/>
        <w:t>горной тропе в Дунхарроу. Отныне никто не будет передвигаться по равнинам</w:t>
      </w:r>
      <w:r w:rsidRPr="003F4AC6">
        <w:rPr>
          <w:sz w:val="24"/>
          <w:lang w:val="ru-RU"/>
        </w:rPr>
        <w:br/>
        <w:t>вдвоем или втроем, если этого можно избежать.</w:t>
      </w:r>
      <w:r w:rsidRPr="003F4AC6">
        <w:rPr>
          <w:sz w:val="24"/>
          <w:lang w:val="ru-RU"/>
        </w:rPr>
        <w:br/>
        <w:t>- Ничего или двойная помощь - вот ваш обычай! - сказал Мерри. -</w:t>
      </w:r>
      <w:r w:rsidRPr="003F4AC6">
        <w:rPr>
          <w:sz w:val="24"/>
          <w:lang w:val="ru-RU"/>
        </w:rPr>
        <w:br/>
        <w:t>Боюсь, что нас не ждет постель этой ночью. Где пропасть Хэлма и что это</w:t>
      </w:r>
      <w:r w:rsidRPr="003F4AC6">
        <w:rPr>
          <w:sz w:val="24"/>
          <w:lang w:val="ru-RU"/>
        </w:rPr>
        <w:br/>
        <w:t>такое? Я ничего не знаю об этой стране.</w:t>
      </w:r>
      <w:r w:rsidRPr="003F4AC6">
        <w:rPr>
          <w:sz w:val="24"/>
          <w:lang w:val="ru-RU"/>
        </w:rPr>
        <w:br/>
        <w:t>- Тогда вам нужно узнать кое-что, если вы хотите понять, что</w:t>
      </w:r>
      <w:r w:rsidRPr="003F4AC6">
        <w:rPr>
          <w:sz w:val="24"/>
          <w:lang w:val="ru-RU"/>
        </w:rPr>
        <w:br/>
        <w:t>произошло. Но не сейчас и не от меня: мне нужно подумать о более важных</w:t>
      </w:r>
      <w:r w:rsidRPr="003F4AC6">
        <w:rPr>
          <w:sz w:val="24"/>
          <w:lang w:val="ru-RU"/>
        </w:rPr>
        <w:br/>
        <w:t>вещах.</w:t>
      </w:r>
      <w:r w:rsidRPr="003F4AC6">
        <w:rPr>
          <w:sz w:val="24"/>
          <w:lang w:val="ru-RU"/>
        </w:rPr>
        <w:br/>
        <w:t>- Хорошо, я перехвачу Бродяжника у лагерного костра: он менее</w:t>
      </w:r>
      <w:r w:rsidRPr="003F4AC6">
        <w:rPr>
          <w:sz w:val="24"/>
          <w:lang w:val="ru-RU"/>
        </w:rPr>
        <w:br/>
        <w:t>раздражителен. Но к чему вся эта таинственность? Я думал, что мы выиграли</w:t>
      </w:r>
      <w:r w:rsidRPr="003F4AC6">
        <w:rPr>
          <w:sz w:val="24"/>
          <w:lang w:val="ru-RU"/>
        </w:rPr>
        <w:br/>
        <w:t>битву.</w:t>
      </w:r>
      <w:r w:rsidRPr="003F4AC6">
        <w:rPr>
          <w:sz w:val="24"/>
          <w:lang w:val="ru-RU"/>
        </w:rPr>
        <w:br/>
        <w:t>- Да мы выиграли, но это лишь первая победа, и она увеличила нашу</w:t>
      </w:r>
      <w:r w:rsidRPr="003F4AC6">
        <w:rPr>
          <w:sz w:val="24"/>
          <w:lang w:val="ru-RU"/>
        </w:rPr>
        <w:br/>
        <w:t>опасность. И существует какая-то связь между Изенгардом и Мордором,</w:t>
      </w:r>
      <w:r w:rsidRPr="003F4AC6">
        <w:rPr>
          <w:sz w:val="24"/>
          <w:lang w:val="ru-RU"/>
        </w:rPr>
        <w:br/>
        <w:t>которую я пока еще не установил. Не знаю, как они обмениваются новостями,</w:t>
      </w:r>
      <w:r w:rsidRPr="003F4AC6">
        <w:rPr>
          <w:sz w:val="24"/>
          <w:lang w:val="ru-RU"/>
        </w:rPr>
        <w:br/>
        <w:t>но они делают это. Я думаю, что глаз Барад-Дура нетерпеливо смотрит на</w:t>
      </w:r>
      <w:r w:rsidRPr="003F4AC6">
        <w:rPr>
          <w:sz w:val="24"/>
          <w:lang w:val="ru-RU"/>
        </w:rPr>
        <w:br/>
        <w:t>Долину Колдуна и Рохан. Чем меньше он увидит, тем лучш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Дорога медленно тянулась, спускаясь извилистой лентой по долине. Изен</w:t>
      </w:r>
      <w:r w:rsidRPr="003F4AC6">
        <w:rPr>
          <w:sz w:val="24"/>
          <w:lang w:val="ru-RU"/>
        </w:rPr>
        <w:br/>
        <w:t>тек то дальше, то ближе в своем каменистом русле. С гор опускалась ночь.</w:t>
      </w:r>
      <w:r w:rsidRPr="003F4AC6">
        <w:rPr>
          <w:sz w:val="24"/>
          <w:lang w:val="ru-RU"/>
        </w:rPr>
        <w:br/>
        <w:t>Весь туман рассеялся. Подул холодный ветер. Луна, близкая к полнолунию,</w:t>
      </w:r>
      <w:r w:rsidRPr="003F4AC6">
        <w:rPr>
          <w:sz w:val="24"/>
          <w:lang w:val="ru-RU"/>
        </w:rPr>
        <w:br/>
        <w:t>заполнила восточную часть неба бледным холодным светом. Горные отроги</w:t>
      </w:r>
      <w:r w:rsidRPr="003F4AC6">
        <w:rPr>
          <w:sz w:val="24"/>
          <w:lang w:val="ru-RU"/>
        </w:rPr>
        <w:br/>
        <w:t>справа от них постепенно превратились в голые холмы. Перед ними открылась</w:t>
      </w:r>
      <w:r w:rsidRPr="003F4AC6">
        <w:rPr>
          <w:sz w:val="24"/>
          <w:lang w:val="ru-RU"/>
        </w:rPr>
        <w:br/>
        <w:t>широкая равнина.</w:t>
      </w:r>
      <w:r w:rsidRPr="003F4AC6">
        <w:rPr>
          <w:sz w:val="24"/>
          <w:lang w:val="ru-RU"/>
        </w:rPr>
        <w:br/>
        <w:t>Наконец они остановились. Свернув в сторону от дороги, они выехали на</w:t>
      </w:r>
      <w:r w:rsidRPr="003F4AC6">
        <w:rPr>
          <w:sz w:val="24"/>
          <w:lang w:val="ru-RU"/>
        </w:rPr>
        <w:br/>
        <w:t>поросшее мягкой травой место. Проехав милю на запад, они попали в</w:t>
      </w:r>
      <w:r w:rsidRPr="003F4AC6">
        <w:rPr>
          <w:sz w:val="24"/>
          <w:lang w:val="ru-RU"/>
        </w:rPr>
        <w:br/>
        <w:t>небольшую лощину. Она открывалась на юг, переходя в склон Дол-Барана,</w:t>
      </w:r>
      <w:r w:rsidRPr="003F4AC6">
        <w:rPr>
          <w:sz w:val="24"/>
          <w:lang w:val="ru-RU"/>
        </w:rPr>
        <w:br/>
        <w:t>последнего холма северного отрога поросшего вереском. Края поляны заросли</w:t>
      </w:r>
      <w:r w:rsidRPr="003F4AC6">
        <w:rPr>
          <w:sz w:val="24"/>
          <w:lang w:val="ru-RU"/>
        </w:rPr>
        <w:br/>
        <w:t>прошлогодним папоротником; среди него кое-где пробивались сквозь приятно</w:t>
      </w:r>
      <w:r w:rsidRPr="003F4AC6">
        <w:rPr>
          <w:sz w:val="24"/>
          <w:lang w:val="ru-RU"/>
        </w:rPr>
        <w:br/>
        <w:t>пахнущую землю свежие листья. На низких склонах росли густые колючие</w:t>
      </w:r>
      <w:r w:rsidRPr="003F4AC6">
        <w:rPr>
          <w:sz w:val="24"/>
          <w:lang w:val="ru-RU"/>
        </w:rPr>
        <w:br/>
        <w:t>кусты; под их прикрытием путники устроили лагерь за два часа до полуночи.</w:t>
      </w:r>
      <w:r w:rsidRPr="003F4AC6">
        <w:rPr>
          <w:sz w:val="24"/>
          <w:lang w:val="ru-RU"/>
        </w:rPr>
        <w:br/>
        <w:t>Они разожгли в углублении костер меж корней большого куста боярышника,</w:t>
      </w:r>
      <w:r w:rsidRPr="003F4AC6">
        <w:rPr>
          <w:sz w:val="24"/>
          <w:lang w:val="ru-RU"/>
        </w:rPr>
        <w:br/>
        <w:t>высокого, как дерево, скорченного от старости, но крепкого и здорового. На</w:t>
      </w:r>
      <w:r w:rsidRPr="003F4AC6">
        <w:rPr>
          <w:sz w:val="24"/>
          <w:lang w:val="ru-RU"/>
        </w:rPr>
        <w:br/>
        <w:t>каждой его веточке набухли почк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ешили дежурить по двое. Остальные после ужина завернулись в плащи и</w:t>
      </w:r>
      <w:r w:rsidRPr="003F4AC6">
        <w:rPr>
          <w:sz w:val="24"/>
          <w:lang w:val="ru-RU"/>
        </w:rPr>
        <w:br/>
        <w:t>одеяла и уснули. Хоббиты легли в уголке в зарослях старого папоротника.</w:t>
      </w:r>
      <w:r w:rsidRPr="003F4AC6">
        <w:rPr>
          <w:sz w:val="24"/>
          <w:lang w:val="ru-RU"/>
        </w:rPr>
        <w:br/>
        <w:t>Мерри хотел спать, но Пин, казалось, не испытывал никакого желания уснуть.</w:t>
      </w:r>
      <w:r w:rsidRPr="003F4AC6">
        <w:rPr>
          <w:sz w:val="24"/>
          <w:lang w:val="ru-RU"/>
        </w:rPr>
        <w:br/>
        <w:t>Папоротник трещал и шуршал, когда он вертелся и копошился.</w:t>
      </w:r>
      <w:r w:rsidRPr="003F4AC6">
        <w:rPr>
          <w:sz w:val="24"/>
          <w:lang w:val="ru-RU"/>
        </w:rPr>
        <w:br/>
        <w:t>- В чем дело? - спросил Мерри. - Не лег ли ты на муравейник?</w:t>
      </w:r>
      <w:r w:rsidRPr="003F4AC6">
        <w:rPr>
          <w:sz w:val="24"/>
          <w:lang w:val="ru-RU"/>
        </w:rPr>
        <w:br/>
        <w:t>- Нет, - ответил Пин, - но мне почему-то неудобно. Интересно, давно</w:t>
      </w:r>
      <w:r w:rsidRPr="003F4AC6">
        <w:rPr>
          <w:sz w:val="24"/>
          <w:lang w:val="ru-RU"/>
        </w:rPr>
        <w:br/>
        <w:t>ли я спал в постели?</w:t>
      </w:r>
      <w:r w:rsidRPr="003F4AC6">
        <w:rPr>
          <w:sz w:val="24"/>
          <w:lang w:val="ru-RU"/>
        </w:rPr>
        <w:br/>
        <w:t>Мерри зевнул.</w:t>
      </w:r>
      <w:r w:rsidRPr="003F4AC6">
        <w:rPr>
          <w:sz w:val="24"/>
          <w:lang w:val="ru-RU"/>
        </w:rPr>
        <w:br/>
        <w:t>- Посчитай на пальцах, - сказал он, - Но нужно знать как давно мы</w:t>
      </w:r>
      <w:r w:rsidRPr="003F4AC6">
        <w:rPr>
          <w:sz w:val="24"/>
          <w:lang w:val="ru-RU"/>
        </w:rPr>
        <w:br/>
        <w:t>вышли из Лориена.</w:t>
      </w:r>
      <w:r w:rsidRPr="003F4AC6">
        <w:rPr>
          <w:sz w:val="24"/>
          <w:lang w:val="ru-RU"/>
        </w:rPr>
        <w:br/>
        <w:t>- Ах, это! - сказал Пин. - Я имел в виду настоящую постель в спальне.</w:t>
      </w:r>
      <w:r w:rsidRPr="003F4AC6">
        <w:rPr>
          <w:sz w:val="24"/>
          <w:lang w:val="ru-RU"/>
        </w:rPr>
        <w:br/>
        <w:t>- Ну, тогда Раздол, - заметил Мерри. - Но я сегодня могу спать где</w:t>
      </w:r>
      <w:r w:rsidRPr="003F4AC6">
        <w:rPr>
          <w:sz w:val="24"/>
          <w:lang w:val="ru-RU"/>
        </w:rPr>
        <w:br/>
        <w:t>угодно.</w:t>
      </w:r>
      <w:r w:rsidRPr="003F4AC6">
        <w:rPr>
          <w:sz w:val="24"/>
          <w:lang w:val="ru-RU"/>
        </w:rPr>
        <w:br/>
        <w:t>- Твое счастье, Мерри - тихонько сказал Пин после долгого молчания.</w:t>
      </w:r>
      <w:r w:rsidRPr="003F4AC6">
        <w:rPr>
          <w:sz w:val="24"/>
          <w:lang w:val="ru-RU"/>
        </w:rPr>
        <w:br/>
        <w:t>Ты ехал с Гэндальфом.</w:t>
      </w:r>
      <w:r w:rsidRPr="003F4AC6">
        <w:rPr>
          <w:sz w:val="24"/>
          <w:lang w:val="ru-RU"/>
        </w:rPr>
        <w:br/>
        <w:t>- Ну и что?</w:t>
      </w:r>
      <w:r w:rsidRPr="003F4AC6">
        <w:rPr>
          <w:sz w:val="24"/>
          <w:lang w:val="ru-RU"/>
        </w:rPr>
        <w:br/>
        <w:t>- Узнал от него какие-нибудь новости.</w:t>
      </w:r>
      <w:r w:rsidRPr="003F4AC6">
        <w:rPr>
          <w:sz w:val="24"/>
          <w:lang w:val="ru-RU"/>
        </w:rPr>
        <w:br/>
        <w:t>- Да, узнал. Больше, чем обычно. Но ты все это или большую часть</w:t>
      </w:r>
      <w:r w:rsidRPr="003F4AC6">
        <w:rPr>
          <w:sz w:val="24"/>
          <w:lang w:val="ru-RU"/>
        </w:rPr>
        <w:br/>
        <w:t>этого слышал; ты ехал близко, а мы говорили не опасаясь... Можешь поехать</w:t>
      </w:r>
      <w:r w:rsidRPr="003F4AC6">
        <w:rPr>
          <w:sz w:val="24"/>
          <w:lang w:val="ru-RU"/>
        </w:rPr>
        <w:br/>
        <w:t>с ним завтра, если думаешь, что узнаешь от него больше - и если он захочет</w:t>
      </w:r>
      <w:r w:rsidRPr="003F4AC6">
        <w:rPr>
          <w:sz w:val="24"/>
          <w:lang w:val="ru-RU"/>
        </w:rPr>
        <w:br/>
        <w:t>ехать с тобой.</w:t>
      </w:r>
      <w:r w:rsidRPr="003F4AC6">
        <w:rPr>
          <w:sz w:val="24"/>
          <w:lang w:val="ru-RU"/>
        </w:rPr>
        <w:br/>
        <w:t>- Хорошо! Но он ведь не изменился совсем?</w:t>
      </w:r>
      <w:r w:rsidRPr="003F4AC6">
        <w:rPr>
          <w:sz w:val="24"/>
          <w:lang w:val="ru-RU"/>
        </w:rPr>
        <w:br/>
        <w:t>- Конечно, - сказал Мерри, просыпаясь ненадолго и начиная удивляться,</w:t>
      </w:r>
      <w:r w:rsidRPr="003F4AC6">
        <w:rPr>
          <w:sz w:val="24"/>
          <w:lang w:val="ru-RU"/>
        </w:rPr>
        <w:br/>
        <w:t>что беспокоит его товарища. - он что-то озабочен. Я думаю, он может быть и</w:t>
      </w:r>
      <w:r w:rsidRPr="003F4AC6">
        <w:rPr>
          <w:sz w:val="24"/>
          <w:lang w:val="ru-RU"/>
        </w:rPr>
        <w:br/>
        <w:t>добрей и строже, веселее и торжественней, чем раньше. Он изменился, но мы</w:t>
      </w:r>
      <w:r w:rsidRPr="003F4AC6">
        <w:rPr>
          <w:sz w:val="24"/>
          <w:lang w:val="ru-RU"/>
        </w:rPr>
        <w:br/>
        <w:t>еще не знаем, насколько. Вспомним последнюю часть его разговора с</w:t>
      </w:r>
      <w:r w:rsidRPr="003F4AC6">
        <w:rPr>
          <w:sz w:val="24"/>
          <w:lang w:val="ru-RU"/>
        </w:rPr>
        <w:br/>
        <w:t>Саруманом! Ведь когда-то Саруман был начальником Гэндальфа, главой Совета,</w:t>
      </w:r>
      <w:r w:rsidRPr="003F4AC6">
        <w:rPr>
          <w:sz w:val="24"/>
          <w:lang w:val="ru-RU"/>
        </w:rPr>
        <w:br/>
        <w:t>что бы это не означало. Он был Саруман Белый. а теперь Гэндальф Белый.</w:t>
      </w:r>
      <w:r w:rsidRPr="003F4AC6">
        <w:rPr>
          <w:sz w:val="24"/>
          <w:lang w:val="ru-RU"/>
        </w:rPr>
        <w:br/>
        <w:t>Саруман пришел по его приказу и его жезл был сломан; и он ушел только</w:t>
      </w:r>
      <w:r w:rsidRPr="003F4AC6">
        <w:rPr>
          <w:sz w:val="24"/>
          <w:lang w:val="ru-RU"/>
        </w:rPr>
        <w:br/>
        <w:t>тогда, когда разрешил ему Гэндальф.</w:t>
      </w:r>
      <w:r w:rsidRPr="003F4AC6">
        <w:rPr>
          <w:sz w:val="24"/>
          <w:lang w:val="ru-RU"/>
        </w:rPr>
        <w:br/>
        <w:t>- Ну, если Гэндальф и изменился, то он стал более скрытным, - сказал</w:t>
      </w:r>
      <w:r w:rsidRPr="003F4AC6">
        <w:rPr>
          <w:sz w:val="24"/>
          <w:lang w:val="ru-RU"/>
        </w:rPr>
        <w:br/>
        <w:t>Пин. - вот этот, например, стеклянный шар. Похоже, он доволен этим</w:t>
      </w:r>
      <w:r w:rsidRPr="003F4AC6">
        <w:rPr>
          <w:sz w:val="24"/>
          <w:lang w:val="ru-RU"/>
        </w:rPr>
        <w:br/>
        <w:t>происшествием. Он что-то знает или догадывается. Но сказал ли он нам</w:t>
      </w:r>
      <w:r w:rsidRPr="003F4AC6">
        <w:rPr>
          <w:sz w:val="24"/>
          <w:lang w:val="ru-RU"/>
        </w:rPr>
        <w:br/>
        <w:t>что-нибудь? Нет, ни слова. Но ведь я подобрал шар, я спас его, иначе он</w:t>
      </w:r>
      <w:r w:rsidRPr="003F4AC6">
        <w:rPr>
          <w:sz w:val="24"/>
          <w:lang w:val="ru-RU"/>
        </w:rPr>
        <w:br/>
        <w:t>утонул бы. "Я возьму его" - и все. Интересно, что это такое? Очень</w:t>
      </w:r>
      <w:r w:rsidRPr="003F4AC6">
        <w:rPr>
          <w:sz w:val="24"/>
          <w:lang w:val="ru-RU"/>
        </w:rPr>
        <w:br/>
        <w:t>тяжелое...</w:t>
      </w:r>
      <w:r w:rsidRPr="003F4AC6">
        <w:rPr>
          <w:sz w:val="24"/>
          <w:lang w:val="ru-RU"/>
        </w:rPr>
        <w:br/>
        <w:t>Голос у Пина затих почти, как будто он говорил с собой.</w:t>
      </w:r>
      <w:r w:rsidRPr="003F4AC6">
        <w:rPr>
          <w:sz w:val="24"/>
          <w:lang w:val="ru-RU"/>
        </w:rPr>
        <w:br/>
        <w:t>- Так вот что тебя беспокоит, - сказал Мерри. - Ну, Пин, не забыва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лова Гилдора - их часто цитировал Сэм: "Не вмешивайся в дела колдунов,</w:t>
      </w:r>
      <w:r w:rsidRPr="003F4AC6">
        <w:rPr>
          <w:sz w:val="24"/>
          <w:lang w:val="ru-RU"/>
        </w:rPr>
        <w:br/>
        <w:t>потому что они раздражительны и скоры на гнев".</w:t>
      </w:r>
      <w:r w:rsidRPr="003F4AC6">
        <w:rPr>
          <w:sz w:val="24"/>
          <w:lang w:val="ru-RU"/>
        </w:rPr>
        <w:br/>
        <w:t>- Но наша жизнь на протяжении многих месяцев была сплошным</w:t>
      </w:r>
      <w:r w:rsidRPr="003F4AC6">
        <w:rPr>
          <w:sz w:val="24"/>
          <w:lang w:val="ru-RU"/>
        </w:rPr>
        <w:br/>
        <w:t>вмешательством в дела колдунов, - возразил Пин. - Я хотел бы встречаться</w:t>
      </w:r>
      <w:r w:rsidRPr="003F4AC6">
        <w:rPr>
          <w:sz w:val="24"/>
          <w:lang w:val="ru-RU"/>
        </w:rPr>
        <w:br/>
        <w:t>не только с опасностью, но и с информацией. Мне хочется еще раз посмотреть</w:t>
      </w:r>
      <w:r w:rsidRPr="003F4AC6">
        <w:rPr>
          <w:sz w:val="24"/>
          <w:lang w:val="ru-RU"/>
        </w:rPr>
        <w:br/>
        <w:t>на шар.</w:t>
      </w:r>
      <w:r w:rsidRPr="003F4AC6">
        <w:rPr>
          <w:sz w:val="24"/>
          <w:lang w:val="ru-RU"/>
        </w:rPr>
        <w:br/>
        <w:t>- Спи! - сказал Мерри. - раньше или позже ты получишь достаточно</w:t>
      </w:r>
      <w:r w:rsidRPr="003F4AC6">
        <w:rPr>
          <w:sz w:val="24"/>
          <w:lang w:val="ru-RU"/>
        </w:rPr>
        <w:br/>
        <w:t>информации. Мой дорогой Пин, ни один Тук не мог превзойти Брендизайка в</w:t>
      </w:r>
      <w:r w:rsidRPr="003F4AC6">
        <w:rPr>
          <w:sz w:val="24"/>
          <w:lang w:val="ru-RU"/>
        </w:rPr>
        <w:br/>
        <w:t>любознательности; но что же в этот раз, спрашиваю я тебя.</w:t>
      </w:r>
      <w:r w:rsidRPr="003F4AC6">
        <w:rPr>
          <w:sz w:val="24"/>
          <w:lang w:val="ru-RU"/>
        </w:rPr>
        <w:br/>
        <w:t>- Ладно, что плохого в том, что я высказал свое желание: я хочу</w:t>
      </w:r>
      <w:r w:rsidRPr="003F4AC6">
        <w:rPr>
          <w:sz w:val="24"/>
          <w:lang w:val="ru-RU"/>
        </w:rPr>
        <w:br/>
        <w:t>взглянуть на камень. И не могу этого сделать, потому что старый Гэндальф</w:t>
      </w:r>
      <w:r w:rsidRPr="003F4AC6">
        <w:rPr>
          <w:sz w:val="24"/>
          <w:lang w:val="ru-RU"/>
        </w:rPr>
        <w:br/>
        <w:t>сидит на нем, как курица на яйцах. А от тебя не дождешься другого, только:</w:t>
      </w:r>
      <w:r w:rsidRPr="003F4AC6">
        <w:rPr>
          <w:sz w:val="24"/>
          <w:lang w:val="ru-RU"/>
        </w:rPr>
        <w:br/>
        <w:t>"Этого нельзя - спи!"</w:t>
      </w:r>
      <w:r w:rsidRPr="003F4AC6">
        <w:rPr>
          <w:sz w:val="24"/>
          <w:lang w:val="ru-RU"/>
        </w:rPr>
        <w:br/>
        <w:t>- А что я еще могу сказать? - удивился Мерри. - Мне жаль, Пин, но</w:t>
      </w:r>
      <w:r w:rsidRPr="003F4AC6">
        <w:rPr>
          <w:sz w:val="24"/>
          <w:lang w:val="ru-RU"/>
        </w:rPr>
        <w:br/>
        <w:t>тебе действительно придется подождать до утра. После завтрака я буду так</w:t>
      </w:r>
      <w:r w:rsidRPr="003F4AC6">
        <w:rPr>
          <w:sz w:val="24"/>
          <w:lang w:val="ru-RU"/>
        </w:rPr>
        <w:br/>
        <w:t>же любопытен, как и ты, и помогу, если можно будет, в уговаривании</w:t>
      </w:r>
      <w:r w:rsidRPr="003F4AC6">
        <w:rPr>
          <w:sz w:val="24"/>
          <w:lang w:val="ru-RU"/>
        </w:rPr>
        <w:br/>
        <w:t>колдуна. А сейчас я больше не могу. Если я зевну еще раз, у меня</w:t>
      </w:r>
      <w:r w:rsidRPr="003F4AC6">
        <w:rPr>
          <w:sz w:val="24"/>
          <w:lang w:val="ru-RU"/>
        </w:rPr>
        <w:br/>
        <w:t>разорвется рот до ушей. Доброй ночи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Пин больше ничего не сказал. Он лежал спокойно, но сон был от него</w:t>
      </w:r>
      <w:r w:rsidRPr="003F4AC6">
        <w:rPr>
          <w:sz w:val="24"/>
          <w:lang w:val="ru-RU"/>
        </w:rPr>
        <w:br/>
        <w:t>по-прежнему далеко. И его не особенно утешало мягкое посапывание Мерри,</w:t>
      </w:r>
      <w:r w:rsidRPr="003F4AC6">
        <w:rPr>
          <w:sz w:val="24"/>
          <w:lang w:val="ru-RU"/>
        </w:rPr>
        <w:br/>
        <w:t>который уснул через несколько секунд после того, как пожелал ему спокойной</w:t>
      </w:r>
      <w:r w:rsidRPr="003F4AC6">
        <w:rPr>
          <w:sz w:val="24"/>
          <w:lang w:val="ru-RU"/>
        </w:rPr>
        <w:br/>
        <w:t>ночи. По мере того, как все успокаивались, мысль о темном шаре, казалось,</w:t>
      </w:r>
      <w:r w:rsidRPr="003F4AC6">
        <w:rPr>
          <w:sz w:val="24"/>
          <w:lang w:val="ru-RU"/>
        </w:rPr>
        <w:br/>
        <w:t>становилась все навязчивей. Пин снова ощущал в руках тяжесть шара, видел</w:t>
      </w:r>
      <w:r w:rsidRPr="003F4AC6">
        <w:rPr>
          <w:sz w:val="24"/>
          <w:lang w:val="ru-RU"/>
        </w:rPr>
        <w:br/>
        <w:t>его таинственные красные глубины, в которые заглянул на мгновение. Он</w:t>
      </w:r>
      <w:r w:rsidRPr="003F4AC6">
        <w:rPr>
          <w:sz w:val="24"/>
          <w:lang w:val="ru-RU"/>
        </w:rPr>
        <w:br/>
        <w:t>повернулся и старался подумать о чем-нибудь другом.</w:t>
      </w:r>
      <w:r w:rsidRPr="003F4AC6">
        <w:rPr>
          <w:sz w:val="24"/>
          <w:lang w:val="ru-RU"/>
        </w:rPr>
        <w:br/>
        <w:t>Наконец он понял, что больше не выдержит. Он встал и огляделся. Было</w:t>
      </w:r>
      <w:r w:rsidRPr="003F4AC6">
        <w:rPr>
          <w:sz w:val="24"/>
          <w:lang w:val="ru-RU"/>
        </w:rPr>
        <w:br/>
        <w:t>холодно, и он плотнее завернулся в плащ. Луна сияла холодно и бело, кусты</w:t>
      </w:r>
      <w:r w:rsidRPr="003F4AC6">
        <w:rPr>
          <w:sz w:val="24"/>
          <w:lang w:val="ru-RU"/>
        </w:rPr>
        <w:br/>
        <w:t>отбрасывали черные тени. Все спали. Двоих караульных не было видно: они,</w:t>
      </w:r>
      <w:r w:rsidRPr="003F4AC6">
        <w:rPr>
          <w:sz w:val="24"/>
          <w:lang w:val="ru-RU"/>
        </w:rPr>
        <w:br/>
        <w:t>возможно, поднялись на холм или спрятались в зарослях. Привлекаемый</w:t>
      </w:r>
      <w:r w:rsidRPr="003F4AC6">
        <w:rPr>
          <w:sz w:val="24"/>
          <w:lang w:val="ru-RU"/>
        </w:rPr>
        <w:br/>
        <w:t>какой-то силой, которую он сам не осознавал, Пин пошел туда, где лежал</w:t>
      </w:r>
      <w:r w:rsidRPr="003F4AC6">
        <w:rPr>
          <w:sz w:val="24"/>
          <w:lang w:val="ru-RU"/>
        </w:rPr>
        <w:br/>
        <w:t>Гэндальф. Колдун, казалось, спал, но веки его не были полностью закрыты;</w:t>
      </w:r>
      <w:r w:rsidRPr="003F4AC6">
        <w:rPr>
          <w:sz w:val="24"/>
          <w:lang w:val="ru-RU"/>
        </w:rPr>
        <w:br/>
        <w:t>под длинными ресницами блестели зрачки. Пин торопливо сделал шаг назад. Но</w:t>
      </w:r>
      <w:r w:rsidRPr="003F4AC6">
        <w:rPr>
          <w:sz w:val="24"/>
          <w:lang w:val="ru-RU"/>
        </w:rPr>
        <w:br/>
        <w:t>Гэндальф не шевельнулся, и, почти вопреки своей воле, Пин снова</w:t>
      </w:r>
      <w:r w:rsidRPr="003F4AC6">
        <w:rPr>
          <w:sz w:val="24"/>
          <w:lang w:val="ru-RU"/>
        </w:rPr>
        <w:br/>
        <w:t>придвинулся. Колдун завернулся в одеяло, а поверх него - в плащ; и рядом с</w:t>
      </w:r>
      <w:r w:rsidRPr="003F4AC6">
        <w:rPr>
          <w:sz w:val="24"/>
          <w:lang w:val="ru-RU"/>
        </w:rPr>
        <w:br/>
        <w:t>ним, между его правым боком и согнутой рукой, было возвышение - что-то</w:t>
      </w:r>
      <w:r w:rsidRPr="003F4AC6">
        <w:rPr>
          <w:sz w:val="24"/>
          <w:lang w:val="ru-RU"/>
        </w:rPr>
        <w:br/>
        <w:t>круглое завернутое в темную ткань. Рука Гэндальфа, казалось, только ч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оскользнула с возвышения на землю.</w:t>
      </w:r>
      <w:r w:rsidRPr="003F4AC6">
        <w:rPr>
          <w:sz w:val="24"/>
          <w:lang w:val="ru-RU"/>
        </w:rPr>
        <w:br/>
        <w:t>Едва дыша, Пин фут за футом подползал ближе. Наконец он наклонился.</w:t>
      </w:r>
      <w:r w:rsidRPr="003F4AC6">
        <w:rPr>
          <w:sz w:val="24"/>
          <w:lang w:val="ru-RU"/>
        </w:rPr>
        <w:br/>
        <w:t>Крадучись протянул руку и медленно поднял шар; он казался не таким</w:t>
      </w:r>
      <w:r w:rsidRPr="003F4AC6">
        <w:rPr>
          <w:sz w:val="24"/>
          <w:lang w:val="ru-RU"/>
        </w:rPr>
        <w:br/>
        <w:t>тяжелым, как он ожидал. Связка каких-то ненужных вещей, - подумал он с</w:t>
      </w:r>
      <w:r w:rsidRPr="003F4AC6">
        <w:rPr>
          <w:sz w:val="24"/>
          <w:lang w:val="ru-RU"/>
        </w:rPr>
        <w:br/>
        <w:t>облегчением, но не положил сверток назад. Мгновение он стоял, сжимая его.</w:t>
      </w:r>
      <w:r w:rsidRPr="003F4AC6">
        <w:rPr>
          <w:sz w:val="24"/>
          <w:lang w:val="ru-RU"/>
        </w:rPr>
        <w:br/>
        <w:t>Затем ему в голову пришла идея. Он на цыпочках отбежал, нашел большой</w:t>
      </w:r>
      <w:r w:rsidRPr="003F4AC6">
        <w:rPr>
          <w:sz w:val="24"/>
          <w:lang w:val="ru-RU"/>
        </w:rPr>
        <w:br/>
        <w:t>камень и вернулся.</w:t>
      </w:r>
      <w:r w:rsidRPr="003F4AC6">
        <w:rPr>
          <w:sz w:val="24"/>
          <w:lang w:val="ru-RU"/>
        </w:rPr>
        <w:br/>
        <w:t>Он быстро снял ткань, в которую был завернут шар, завернул в нее</w:t>
      </w:r>
      <w:r w:rsidRPr="003F4AC6">
        <w:rPr>
          <w:sz w:val="24"/>
          <w:lang w:val="ru-RU"/>
        </w:rPr>
        <w:br/>
        <w:t>камень и положил рядом с колдуном на прежнее место. А потом взглянул на</w:t>
      </w:r>
      <w:r w:rsidRPr="003F4AC6">
        <w:rPr>
          <w:sz w:val="24"/>
          <w:lang w:val="ru-RU"/>
        </w:rPr>
        <w:br/>
        <w:t>предмет который лежал в руках. Это был он - гладкий хрустальный шар,</w:t>
      </w:r>
      <w:r w:rsidRPr="003F4AC6">
        <w:rPr>
          <w:sz w:val="24"/>
          <w:lang w:val="ru-RU"/>
        </w:rPr>
        <w:br/>
        <w:t>теперь темный и мертвый. Пин поднял его, торопливо закрыл собственным</w:t>
      </w:r>
      <w:r w:rsidRPr="003F4AC6">
        <w:rPr>
          <w:sz w:val="24"/>
          <w:lang w:val="ru-RU"/>
        </w:rPr>
        <w:br/>
        <w:t>плащом и повернулся, чтобы идти к свой постели. В этот момент Гэндальф</w:t>
      </w:r>
      <w:r w:rsidRPr="003F4AC6">
        <w:rPr>
          <w:sz w:val="24"/>
          <w:lang w:val="ru-RU"/>
        </w:rPr>
        <w:br/>
        <w:t>шевельнулся и пробормотал несколько слов, они были на каком-то незнакомом</w:t>
      </w:r>
      <w:r w:rsidRPr="003F4AC6">
        <w:rPr>
          <w:sz w:val="24"/>
          <w:lang w:val="ru-RU"/>
        </w:rPr>
        <w:br/>
        <w:t>языке: рука его сжалась и ухватилась за завернутый камень, потом Гэндальф</w:t>
      </w:r>
      <w:r w:rsidRPr="003F4AC6">
        <w:rPr>
          <w:sz w:val="24"/>
          <w:lang w:val="ru-RU"/>
        </w:rPr>
        <w:br/>
        <w:t>вздохнул и больше не шевелился.</w:t>
      </w:r>
      <w:r w:rsidRPr="003F4AC6">
        <w:rPr>
          <w:sz w:val="24"/>
          <w:lang w:val="ru-RU"/>
        </w:rPr>
        <w:br/>
        <w:t>- Идиот! - выругал себя Пин. - ты добьешься больших неприятностей.</w:t>
      </w:r>
      <w:r w:rsidRPr="003F4AC6">
        <w:rPr>
          <w:sz w:val="24"/>
          <w:lang w:val="ru-RU"/>
        </w:rPr>
        <w:br/>
        <w:t>Положи его назад! - Но он увидел, что колени его дрогнули и он не смеет</w:t>
      </w:r>
      <w:r w:rsidRPr="003F4AC6">
        <w:rPr>
          <w:sz w:val="24"/>
          <w:lang w:val="ru-RU"/>
        </w:rPr>
        <w:br/>
        <w:t>снова подойти к колдуну или притронуться к свертку. - Теперь мне не</w:t>
      </w:r>
      <w:r w:rsidRPr="003F4AC6">
        <w:rPr>
          <w:sz w:val="24"/>
          <w:lang w:val="ru-RU"/>
        </w:rPr>
        <w:br/>
        <w:t>удастся положить его назад, не разбудив Гэндальфа, - подумал он, - по</w:t>
      </w:r>
      <w:r w:rsidRPr="003F4AC6">
        <w:rPr>
          <w:sz w:val="24"/>
          <w:lang w:val="ru-RU"/>
        </w:rPr>
        <w:br/>
        <w:t>крайней мере пока я немного не успокоюсь. Лучше уж вначале взглянуть на</w:t>
      </w:r>
      <w:r w:rsidRPr="003F4AC6">
        <w:rPr>
          <w:sz w:val="24"/>
          <w:lang w:val="ru-RU"/>
        </w:rPr>
        <w:br/>
        <w:t>шар.</w:t>
      </w:r>
      <w:r w:rsidRPr="003F4AC6">
        <w:rPr>
          <w:sz w:val="24"/>
          <w:lang w:val="ru-RU"/>
        </w:rPr>
        <w:br/>
        <w:t>Он прокрался в сторону и сел в кустах недалеко от своей постели.</w:t>
      </w:r>
      <w:r w:rsidRPr="003F4AC6">
        <w:rPr>
          <w:sz w:val="24"/>
          <w:lang w:val="ru-RU"/>
        </w:rPr>
        <w:br/>
        <w:t>Через край лощины на него светила луна.</w:t>
      </w:r>
      <w:r w:rsidRPr="003F4AC6">
        <w:rPr>
          <w:sz w:val="24"/>
          <w:lang w:val="ru-RU"/>
        </w:rPr>
        <w:br/>
        <w:t>Пин сидел с шаром, зажатым меж колен. Он низко наклонился над ним,</w:t>
      </w:r>
      <w:r w:rsidRPr="003F4AC6">
        <w:rPr>
          <w:sz w:val="24"/>
          <w:lang w:val="ru-RU"/>
        </w:rPr>
        <w:br/>
        <w:t>похожий на жадного ребенка, склонившегося над тарелкой с едой в уголке,</w:t>
      </w:r>
      <w:r w:rsidRPr="003F4AC6">
        <w:rPr>
          <w:sz w:val="24"/>
          <w:lang w:val="ru-RU"/>
        </w:rPr>
        <w:br/>
        <w:t>тайком от остальных. Снял плащ и посмотрел на шар. Воздух вокруг него,</w:t>
      </w:r>
      <w:r w:rsidRPr="003F4AC6">
        <w:rPr>
          <w:sz w:val="24"/>
          <w:lang w:val="ru-RU"/>
        </w:rPr>
        <w:br/>
        <w:t>казалось, затвердел. вначале шар, был темным, черным, как агат, и лишь</w:t>
      </w:r>
      <w:r w:rsidRPr="003F4AC6">
        <w:rPr>
          <w:sz w:val="24"/>
          <w:lang w:val="ru-RU"/>
        </w:rPr>
        <w:br/>
        <w:t>лунный свет отражался на его поверхности. Затем в его глубине что-то слабо</w:t>
      </w:r>
      <w:r w:rsidRPr="003F4AC6">
        <w:rPr>
          <w:sz w:val="24"/>
          <w:lang w:val="ru-RU"/>
        </w:rPr>
        <w:br/>
        <w:t>засветилось и зашевелилось. Вскоре все внутри было охвачено огнем; шар</w:t>
      </w:r>
      <w:r w:rsidRPr="003F4AC6">
        <w:rPr>
          <w:sz w:val="24"/>
          <w:lang w:val="ru-RU"/>
        </w:rPr>
        <w:br/>
        <w:t>завертелся, или скорее всего огонь в нем закрутился. Неожиданно огни</w:t>
      </w:r>
      <w:r w:rsidRPr="003F4AC6">
        <w:rPr>
          <w:sz w:val="24"/>
          <w:lang w:val="ru-RU"/>
        </w:rPr>
        <w:br/>
        <w:t>погасли. Пин задрожал и попытался бороться, он остался согнутым, сжимая</w:t>
      </w:r>
      <w:r w:rsidRPr="003F4AC6">
        <w:rPr>
          <w:sz w:val="24"/>
          <w:lang w:val="ru-RU"/>
        </w:rPr>
        <w:br/>
        <w:t>шар обеими руками. Ниже и ниже наклонялся он и потом застыл, губы его</w:t>
      </w:r>
      <w:r w:rsidRPr="003F4AC6">
        <w:rPr>
          <w:sz w:val="24"/>
          <w:lang w:val="ru-RU"/>
        </w:rPr>
        <w:br/>
        <w:t>беззвучно зашевелились. Потом со сдавленным криком он упал на спину и</w:t>
      </w:r>
      <w:r w:rsidRPr="003F4AC6">
        <w:rPr>
          <w:sz w:val="24"/>
          <w:lang w:val="ru-RU"/>
        </w:rPr>
        <w:br/>
        <w:t>остался лежать неподвижно.</w:t>
      </w:r>
      <w:r w:rsidRPr="003F4AC6">
        <w:rPr>
          <w:sz w:val="24"/>
          <w:lang w:val="ru-RU"/>
        </w:rPr>
        <w:br/>
        <w:t>На его пронзительный крик из зарослей выбежали караульные. Вскоре</w:t>
      </w:r>
      <w:r w:rsidRPr="003F4AC6">
        <w:rPr>
          <w:sz w:val="24"/>
          <w:lang w:val="ru-RU"/>
        </w:rPr>
        <w:br/>
        <w:t>весь лагерь был на ногах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Значит, вот кто вор! - сказал Гэндальф и торопливо набросил свой</w:t>
      </w:r>
      <w:r w:rsidRPr="003F4AC6">
        <w:rPr>
          <w:sz w:val="24"/>
          <w:lang w:val="ru-RU"/>
        </w:rPr>
        <w:br/>
        <w:t>плащ на шар. - Но ты, Пин! Какое печальное открытие! - Он наклонился над</w:t>
      </w:r>
      <w:r w:rsidRPr="003F4AC6">
        <w:rPr>
          <w:sz w:val="24"/>
          <w:lang w:val="ru-RU"/>
        </w:rPr>
        <w:br/>
        <w:t>телом Пина; хоббит неподвижно лежал на спине, его невидящие глаза были</w:t>
      </w:r>
      <w:r w:rsidRPr="003F4AC6">
        <w:rPr>
          <w:sz w:val="24"/>
          <w:lang w:val="ru-RU"/>
        </w:rPr>
        <w:br/>
        <w:t>устремлены в небо. - Дьявольщина! Какой вред нанес он себе и всем нам!</w:t>
      </w:r>
      <w:r w:rsidRPr="003F4AC6">
        <w:rPr>
          <w:sz w:val="24"/>
          <w:lang w:val="ru-RU"/>
        </w:rPr>
        <w:br/>
        <w:t>Лицо колдуна было угрюмым и изможденным.</w:t>
      </w:r>
      <w:r w:rsidRPr="003F4AC6">
        <w:rPr>
          <w:sz w:val="24"/>
          <w:lang w:val="ru-RU"/>
        </w:rPr>
        <w:br/>
        <w:t>Он взял Пина за руку и приблизил лицо к его лицу, прислушиваясь к</w:t>
      </w:r>
      <w:r w:rsidRPr="003F4AC6">
        <w:rPr>
          <w:sz w:val="24"/>
          <w:lang w:val="ru-RU"/>
        </w:rPr>
        <w:br/>
        <w:t>дыханию. Потом положил ладонь ему на лоб. Хоббит вздрогнул. Глаза его</w:t>
      </w:r>
      <w:r w:rsidRPr="003F4AC6">
        <w:rPr>
          <w:sz w:val="24"/>
          <w:lang w:val="ru-RU"/>
        </w:rPr>
        <w:br/>
        <w:t>закрылись. Он закричал и сел, в изумлении глядя на лица собравшихся вокруг</w:t>
      </w:r>
      <w:r w:rsidRPr="003F4AC6">
        <w:rPr>
          <w:sz w:val="24"/>
          <w:lang w:val="ru-RU"/>
        </w:rPr>
        <w:br/>
        <w:t>него, бледные в лунном свете.</w:t>
      </w:r>
      <w:r w:rsidRPr="003F4AC6">
        <w:rPr>
          <w:sz w:val="24"/>
          <w:lang w:val="ru-RU"/>
        </w:rPr>
        <w:br/>
        <w:t>- Это не для вас, Саруман! - закричал он пронзительным, но</w:t>
      </w:r>
      <w:r w:rsidRPr="003F4AC6">
        <w:rPr>
          <w:sz w:val="24"/>
          <w:lang w:val="ru-RU"/>
        </w:rPr>
        <w:br/>
        <w:t>выразительным голосом, отшатываясь от Гэндальфа. - Я пошлю за ним</w:t>
      </w:r>
      <w:r w:rsidRPr="003F4AC6">
        <w:rPr>
          <w:sz w:val="24"/>
          <w:lang w:val="ru-RU"/>
        </w:rPr>
        <w:br/>
        <w:t>немедленно. Понимаете? - Он попытался было встать и убежать, но Гэндальф</w:t>
      </w:r>
      <w:r w:rsidRPr="003F4AC6">
        <w:rPr>
          <w:sz w:val="24"/>
          <w:lang w:val="ru-RU"/>
        </w:rPr>
        <w:br/>
        <w:t>мягко, но крепко держал его.</w:t>
      </w:r>
      <w:r w:rsidRPr="003F4AC6">
        <w:rPr>
          <w:sz w:val="24"/>
          <w:lang w:val="ru-RU"/>
        </w:rPr>
        <w:br/>
        <w:t>- Перегрин Тук! - сказал он. - Вернись!</w:t>
      </w:r>
      <w:r w:rsidRPr="003F4AC6">
        <w:rPr>
          <w:sz w:val="24"/>
          <w:lang w:val="ru-RU"/>
        </w:rPr>
        <w:br/>
        <w:t>Хоббит расслабился и лег, вцепившись в руку колдуна.</w:t>
      </w:r>
      <w:r w:rsidRPr="003F4AC6">
        <w:rPr>
          <w:sz w:val="24"/>
          <w:lang w:val="ru-RU"/>
        </w:rPr>
        <w:br/>
        <w:t>- Гэндальф! - воскликнул он. - Гэндальф! Простите меня!</w:t>
      </w:r>
      <w:r w:rsidRPr="003F4AC6">
        <w:rPr>
          <w:sz w:val="24"/>
          <w:lang w:val="ru-RU"/>
        </w:rPr>
        <w:br/>
        <w:t>- Простить вас? - сказал колдун. - Вначале скажите мне, что вы</w:t>
      </w:r>
      <w:r w:rsidRPr="003F4AC6">
        <w:rPr>
          <w:sz w:val="24"/>
          <w:lang w:val="ru-RU"/>
        </w:rPr>
        <w:br/>
        <w:t>сделали.</w:t>
      </w:r>
      <w:r w:rsidRPr="003F4AC6">
        <w:rPr>
          <w:sz w:val="24"/>
          <w:lang w:val="ru-RU"/>
        </w:rPr>
        <w:br/>
        <w:t>- Я взял шар и взглянул в него, - запинаясь, проговорил Пиппин, - и</w:t>
      </w:r>
      <w:r w:rsidRPr="003F4AC6">
        <w:rPr>
          <w:sz w:val="24"/>
          <w:lang w:val="ru-RU"/>
        </w:rPr>
        <w:br/>
        <w:t>увидел зрелище, которое испугало меня. Я хотел уйти, но не смог. А потом</w:t>
      </w:r>
      <w:r w:rsidRPr="003F4AC6">
        <w:rPr>
          <w:sz w:val="24"/>
          <w:lang w:val="ru-RU"/>
        </w:rPr>
        <w:br/>
        <w:t>пришел он и начал меня расспрашивать. И он глядел на меня и... и... это</w:t>
      </w:r>
      <w:r w:rsidRPr="003F4AC6">
        <w:rPr>
          <w:sz w:val="24"/>
          <w:lang w:val="ru-RU"/>
        </w:rPr>
        <w:br/>
        <w:t>все, что я помню.</w:t>
      </w:r>
      <w:r w:rsidRPr="003F4AC6">
        <w:rPr>
          <w:sz w:val="24"/>
          <w:lang w:val="ru-RU"/>
        </w:rPr>
        <w:br/>
        <w:t>Пин закрыл глаза и задрожал, но ничего не сказал. все молча на него</w:t>
      </w:r>
      <w:r w:rsidRPr="003F4AC6">
        <w:rPr>
          <w:sz w:val="24"/>
          <w:lang w:val="ru-RU"/>
        </w:rPr>
        <w:br/>
        <w:t>смотрели, кроме Мерри, который отвернулся. лицо Гэндальфа оставалось</w:t>
      </w:r>
      <w:r w:rsidRPr="003F4AC6">
        <w:rPr>
          <w:sz w:val="24"/>
          <w:lang w:val="ru-RU"/>
        </w:rPr>
        <w:br/>
        <w:t>жестким.</w:t>
      </w:r>
      <w:r w:rsidRPr="003F4AC6">
        <w:rPr>
          <w:sz w:val="24"/>
          <w:lang w:val="ru-RU"/>
        </w:rPr>
        <w:br/>
        <w:t>- Говори! - сказал он.</w:t>
      </w:r>
      <w:r w:rsidRPr="003F4AC6">
        <w:rPr>
          <w:sz w:val="24"/>
          <w:lang w:val="ru-RU"/>
        </w:rPr>
        <w:br/>
        <w:t>Тихим нерешительным голосом Пин начал, и постепенно слова его</w:t>
      </w:r>
      <w:r w:rsidRPr="003F4AC6">
        <w:rPr>
          <w:sz w:val="24"/>
          <w:lang w:val="ru-RU"/>
        </w:rPr>
        <w:br/>
        <w:t>становились яснее и сильнее.</w:t>
      </w:r>
      <w:r w:rsidRPr="003F4AC6">
        <w:rPr>
          <w:sz w:val="24"/>
          <w:lang w:val="ru-RU"/>
        </w:rPr>
        <w:br/>
        <w:t>- Я увидел темное небо и высокую крепость, - сказал он. - и крошечные</w:t>
      </w:r>
      <w:r w:rsidRPr="003F4AC6">
        <w:rPr>
          <w:sz w:val="24"/>
          <w:lang w:val="ru-RU"/>
        </w:rPr>
        <w:br/>
        <w:t>звезды... Казалось, это находилось очень далеко, но видно и слышно было</w:t>
      </w:r>
      <w:r w:rsidRPr="003F4AC6">
        <w:rPr>
          <w:sz w:val="24"/>
          <w:lang w:val="ru-RU"/>
        </w:rPr>
        <w:br/>
        <w:t>очень хорошо. Затем звезды исчезли, их закрыли крылатые существа. Я думаю,</w:t>
      </w:r>
      <w:r w:rsidRPr="003F4AC6">
        <w:rPr>
          <w:sz w:val="24"/>
          <w:lang w:val="ru-RU"/>
        </w:rPr>
        <w:br/>
        <w:t>они были очень большие. Но в стекле они казались похожими на летучих</w:t>
      </w:r>
      <w:r w:rsidRPr="003F4AC6">
        <w:rPr>
          <w:sz w:val="24"/>
          <w:lang w:val="ru-RU"/>
        </w:rPr>
        <w:br/>
        <w:t>мышей, вьющихся вокруг башни. Их было девять. Одно полетело прямо на меня,</w:t>
      </w:r>
      <w:r w:rsidRPr="003F4AC6">
        <w:rPr>
          <w:sz w:val="24"/>
          <w:lang w:val="ru-RU"/>
        </w:rPr>
        <w:br/>
        <w:t>становясь все больше и больше. Это было ужасно - нет, нет! Я не могу</w:t>
      </w:r>
      <w:r w:rsidRPr="003F4AC6">
        <w:rPr>
          <w:sz w:val="24"/>
          <w:lang w:val="ru-RU"/>
        </w:rPr>
        <w:br/>
        <w:t>говорить!</w:t>
      </w:r>
      <w:r w:rsidRPr="003F4AC6">
        <w:rPr>
          <w:sz w:val="24"/>
          <w:lang w:val="ru-RU"/>
        </w:rPr>
        <w:br/>
        <w:t>Я попытался убежать: Мне показалось, что сейчас оно вылетит. Но когда</w:t>
      </w:r>
      <w:r w:rsidRPr="003F4AC6">
        <w:rPr>
          <w:sz w:val="24"/>
          <w:lang w:val="ru-RU"/>
        </w:rPr>
        <w:br/>
        <w:t>оно закрыло весь мир, оно исчезло. Потом пришел он. Он не говорил, я не</w:t>
      </w:r>
      <w:r w:rsidRPr="003F4AC6">
        <w:rPr>
          <w:sz w:val="24"/>
          <w:lang w:val="ru-RU"/>
        </w:rPr>
        <w:br/>
        <w:t>слышал его слов. Он просто смотрел, и я его понима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Итак, вы вернулись? - говорил его взгляд. - Почему вы не</w:t>
      </w:r>
      <w:r w:rsidRPr="003F4AC6">
        <w:rPr>
          <w:sz w:val="24"/>
          <w:lang w:val="ru-RU"/>
        </w:rPr>
        <w:br/>
        <w:t>докладывали так долго?</w:t>
      </w:r>
      <w:r w:rsidRPr="003F4AC6">
        <w:rPr>
          <w:sz w:val="24"/>
          <w:lang w:val="ru-RU"/>
        </w:rPr>
        <w:br/>
        <w:t>Я не ответил. Он сказал:</w:t>
      </w:r>
      <w:r w:rsidRPr="003F4AC6">
        <w:rPr>
          <w:sz w:val="24"/>
          <w:lang w:val="ru-RU"/>
        </w:rPr>
        <w:br/>
        <w:t>- Кто вы?</w:t>
      </w:r>
      <w:r w:rsidRPr="003F4AC6">
        <w:rPr>
          <w:sz w:val="24"/>
          <w:lang w:val="ru-RU"/>
        </w:rPr>
        <w:br/>
        <w:t>Я по-прежнему не отвечал, но это причиняло мне ужасную боль. И когда</w:t>
      </w:r>
      <w:r w:rsidRPr="003F4AC6">
        <w:rPr>
          <w:sz w:val="24"/>
          <w:lang w:val="ru-RU"/>
        </w:rPr>
        <w:br/>
        <w:t>он приказал еще раз, я ответил:</w:t>
      </w:r>
      <w:r w:rsidRPr="003F4AC6">
        <w:rPr>
          <w:sz w:val="24"/>
          <w:lang w:val="ru-RU"/>
        </w:rPr>
        <w:br/>
        <w:t>- Хоббит!</w:t>
      </w:r>
      <w:r w:rsidRPr="003F4AC6">
        <w:rPr>
          <w:sz w:val="24"/>
          <w:lang w:val="ru-RU"/>
        </w:rPr>
        <w:br/>
        <w:t>Неожиданно он, казалось увидел меня и рассмеялся. Это был жестокий</w:t>
      </w:r>
      <w:r w:rsidRPr="003F4AC6">
        <w:rPr>
          <w:sz w:val="24"/>
          <w:lang w:val="ru-RU"/>
        </w:rPr>
        <w:br/>
        <w:t>смех. Меня как будто резало ножами. Я боролся. Но он сказал:</w:t>
      </w:r>
      <w:r w:rsidRPr="003F4AC6">
        <w:rPr>
          <w:sz w:val="24"/>
          <w:lang w:val="ru-RU"/>
        </w:rPr>
        <w:br/>
        <w:t>- Подожди, мы еще встретимся. Скажи Саруману, что это лакомство не</w:t>
      </w:r>
      <w:r w:rsidRPr="003F4AC6">
        <w:rPr>
          <w:sz w:val="24"/>
          <w:lang w:val="ru-RU"/>
        </w:rPr>
        <w:br/>
        <w:t>для него. Ты понял? Скажи это!</w:t>
      </w:r>
      <w:r w:rsidRPr="003F4AC6">
        <w:rPr>
          <w:sz w:val="24"/>
          <w:lang w:val="ru-RU"/>
        </w:rPr>
        <w:br/>
        <w:t>Он пожирал меня глазами. Я чувствовал, что распадаюсь на кусочки.</w:t>
      </w:r>
      <w:r w:rsidRPr="003F4AC6">
        <w:rPr>
          <w:sz w:val="24"/>
          <w:lang w:val="ru-RU"/>
        </w:rPr>
        <w:br/>
        <w:t>Нет! Нет! Я не могу больше говорить. Я больше ничего не помню.</w:t>
      </w:r>
      <w:r w:rsidRPr="003F4AC6">
        <w:rPr>
          <w:sz w:val="24"/>
          <w:lang w:val="ru-RU"/>
        </w:rPr>
        <w:br/>
        <w:t>- Смотри на меня! - сказал Гэндальф.</w:t>
      </w:r>
      <w:r w:rsidRPr="003F4AC6">
        <w:rPr>
          <w:sz w:val="24"/>
          <w:lang w:val="ru-RU"/>
        </w:rPr>
        <w:br/>
        <w:t>Пин посмотрел прямо ему в глаза. Колдун некоторое время удерживал его</w:t>
      </w:r>
      <w:r w:rsidRPr="003F4AC6">
        <w:rPr>
          <w:sz w:val="24"/>
          <w:lang w:val="ru-RU"/>
        </w:rPr>
        <w:br/>
        <w:t>взгляд в молчании. Потом лицо его смягчилось и на нем появилась тень</w:t>
      </w:r>
      <w:r w:rsidRPr="003F4AC6">
        <w:rPr>
          <w:sz w:val="24"/>
          <w:lang w:val="ru-RU"/>
        </w:rPr>
        <w:br/>
        <w:t>улыбки. Он ласково положил руку на голову Пиппина.</w:t>
      </w:r>
      <w:r w:rsidRPr="003F4AC6">
        <w:rPr>
          <w:sz w:val="24"/>
          <w:lang w:val="ru-RU"/>
        </w:rPr>
        <w:br/>
        <w:t>- Хорошо! - сказал он. - Больше ничего не говори! В твоих глазах нет</w:t>
      </w:r>
      <w:r w:rsidRPr="003F4AC6">
        <w:rPr>
          <w:sz w:val="24"/>
          <w:lang w:val="ru-RU"/>
        </w:rPr>
        <w:br/>
        <w:t>лжи, как я опасался. Он недолго говорил с тобой. Дурак ты был, дураком и</w:t>
      </w:r>
      <w:r w:rsidRPr="003F4AC6">
        <w:rPr>
          <w:sz w:val="24"/>
          <w:lang w:val="ru-RU"/>
        </w:rPr>
        <w:br/>
        <w:t>остался, Перегрин Тук. Но ты честный дурак. Более мудрый, возможно, на</w:t>
      </w:r>
      <w:r w:rsidRPr="003F4AC6">
        <w:rPr>
          <w:sz w:val="24"/>
          <w:lang w:val="ru-RU"/>
        </w:rPr>
        <w:br/>
        <w:t>твоем месте причинил бы больше вреда. Но запомни! Ты и твои друзья</w:t>
      </w:r>
      <w:r w:rsidRPr="003F4AC6">
        <w:rPr>
          <w:sz w:val="24"/>
          <w:lang w:val="ru-RU"/>
        </w:rPr>
        <w:br/>
        <w:t>спаслись благодаря редкой удаче. Ты не можешь рассчитывать на нее</w:t>
      </w:r>
      <w:r w:rsidRPr="003F4AC6">
        <w:rPr>
          <w:sz w:val="24"/>
          <w:lang w:val="ru-RU"/>
        </w:rPr>
        <w:br/>
        <w:t>вторично. Если бы он тебя расспрашивал дальше, ты рассказал бы все, что</w:t>
      </w:r>
      <w:r w:rsidRPr="003F4AC6">
        <w:rPr>
          <w:sz w:val="24"/>
          <w:lang w:val="ru-RU"/>
        </w:rPr>
        <w:br/>
        <w:t>знаешь, на погибель всем нам. Но он был слишком нетерпелив. Ему нужна была</w:t>
      </w:r>
      <w:r w:rsidRPr="003F4AC6">
        <w:rPr>
          <w:sz w:val="24"/>
          <w:lang w:val="ru-RU"/>
        </w:rPr>
        <w:br/>
        <w:t>не только информация, ему нужен был ты, немедленно, он хотел не торопясь</w:t>
      </w:r>
      <w:r w:rsidRPr="003F4AC6">
        <w:rPr>
          <w:sz w:val="24"/>
          <w:lang w:val="ru-RU"/>
        </w:rPr>
        <w:br/>
        <w:t>поговорить с тобой в Башне Тьмы. Не дрожи! Если ты вмешиваешься в дела</w:t>
      </w:r>
      <w:r w:rsidRPr="003F4AC6">
        <w:rPr>
          <w:sz w:val="24"/>
          <w:lang w:val="ru-RU"/>
        </w:rPr>
        <w:br/>
        <w:t>колдунов, будь готов думать и о таких вещах. Но хватит! Я прощаю тебя.</w:t>
      </w:r>
      <w:r w:rsidRPr="003F4AC6">
        <w:rPr>
          <w:sz w:val="24"/>
          <w:lang w:val="ru-RU"/>
        </w:rPr>
        <w:br/>
        <w:t>Успокойся! Дела обернулись не так плохо, как могли бы.</w:t>
      </w:r>
      <w:r w:rsidRPr="003F4AC6">
        <w:rPr>
          <w:sz w:val="24"/>
          <w:lang w:val="ru-RU"/>
        </w:rPr>
        <w:br/>
        <w:t>Он осторожно поднял Пина и отнес на его постель. Мерри пошел следом и</w:t>
      </w:r>
      <w:r w:rsidRPr="003F4AC6">
        <w:rPr>
          <w:sz w:val="24"/>
          <w:lang w:val="ru-RU"/>
        </w:rPr>
        <w:br/>
        <w:t>сел рядом с другом.</w:t>
      </w:r>
      <w:r w:rsidRPr="003F4AC6">
        <w:rPr>
          <w:sz w:val="24"/>
          <w:lang w:val="ru-RU"/>
        </w:rPr>
        <w:br/>
        <w:t>- Лежи и отдыхай, если можешь, Пин, - сказал Гэндальф. - Верь мне.</w:t>
      </w:r>
      <w:r w:rsidRPr="003F4AC6">
        <w:rPr>
          <w:sz w:val="24"/>
          <w:lang w:val="ru-RU"/>
        </w:rPr>
        <w:br/>
        <w:t>Если ты снова почувствуешь зуд в ладонях, скажи мне. Я позабочусь о тебе.</w:t>
      </w:r>
      <w:r w:rsidRPr="003F4AC6">
        <w:rPr>
          <w:sz w:val="24"/>
          <w:lang w:val="ru-RU"/>
        </w:rPr>
        <w:br/>
        <w:t>Но во всяком случае, мой дорогой хоббит, больше не суй мне камень под бок!</w:t>
      </w:r>
      <w:r w:rsidRPr="003F4AC6">
        <w:rPr>
          <w:sz w:val="24"/>
          <w:lang w:val="ru-RU"/>
        </w:rPr>
        <w:br/>
        <w:t>Теперь я оставлю вас двоих ненадолго.</w:t>
      </w:r>
      <w:r w:rsidRPr="003F4AC6">
        <w:rPr>
          <w:sz w:val="24"/>
          <w:lang w:val="ru-RU"/>
        </w:rPr>
        <w:br/>
        <w:t>- Опасность пришла ночью, когда мы меньше всего ждали ее, - сказал</w:t>
      </w:r>
      <w:r w:rsidRPr="003F4AC6">
        <w:rPr>
          <w:sz w:val="24"/>
          <w:lang w:val="ru-RU"/>
        </w:rPr>
        <w:br/>
        <w:t>Гэндальф. - Мы едва спаслись!</w:t>
      </w:r>
      <w:r w:rsidRPr="003F4AC6">
        <w:rPr>
          <w:sz w:val="24"/>
          <w:lang w:val="ru-RU"/>
        </w:rPr>
        <w:br/>
        <w:t>- Как хоббит Пин? - спросил Арагорн.</w:t>
      </w:r>
      <w:r w:rsidRPr="003F4AC6">
        <w:rPr>
          <w:sz w:val="24"/>
          <w:lang w:val="ru-RU"/>
        </w:rPr>
        <w:br/>
        <w:t>- Думаю, теперь все будет хорошо, - ответил Гэндальф. - Он недолг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двергался испытанию. К тому же у хоббитов поразительная способность к</w:t>
      </w:r>
      <w:r w:rsidRPr="003F4AC6">
        <w:rPr>
          <w:sz w:val="24"/>
          <w:lang w:val="ru-RU"/>
        </w:rPr>
        <w:br/>
        <w:t>восстановлению. Воспоминание о этом ужасе у него скоро исчезнет. Может</w:t>
      </w:r>
      <w:r w:rsidRPr="003F4AC6">
        <w:rPr>
          <w:sz w:val="24"/>
          <w:lang w:val="ru-RU"/>
        </w:rPr>
        <w:br/>
        <w:t>быть, слишком быстро. Не возьмете ли вы камень Ортханка, Арагорн, и не</w:t>
      </w:r>
      <w:r w:rsidRPr="003F4AC6">
        <w:rPr>
          <w:sz w:val="24"/>
          <w:lang w:val="ru-RU"/>
        </w:rPr>
        <w:br/>
        <w:t>будете ли его хранить? Это опасное поручение.</w:t>
      </w:r>
      <w:r w:rsidRPr="003F4AC6">
        <w:rPr>
          <w:sz w:val="24"/>
          <w:lang w:val="ru-RU"/>
        </w:rPr>
        <w:br/>
        <w:t>- Конечно, опасное, - согласился Арагорн. - Но я возьму его по праву.</w:t>
      </w:r>
      <w:r w:rsidRPr="003F4AC6">
        <w:rPr>
          <w:sz w:val="24"/>
          <w:lang w:val="ru-RU"/>
        </w:rPr>
        <w:br/>
        <w:t>Ибо, несомненно, это палантир из сокровищницы Элендила, доставленный сюда</w:t>
      </w:r>
      <w:r w:rsidRPr="003F4AC6">
        <w:rPr>
          <w:sz w:val="24"/>
          <w:lang w:val="ru-RU"/>
        </w:rPr>
        <w:br/>
        <w:t>королями Гондора. Мой час приближается. Я возьму его.</w:t>
      </w:r>
      <w:r w:rsidRPr="003F4AC6">
        <w:rPr>
          <w:sz w:val="24"/>
          <w:lang w:val="ru-RU"/>
        </w:rPr>
        <w:br/>
        <w:t>Гэндальф взглянул на Арагорна и затем, к удивлению остальных, поднял</w:t>
      </w:r>
      <w:r w:rsidRPr="003F4AC6">
        <w:rPr>
          <w:sz w:val="24"/>
          <w:lang w:val="ru-RU"/>
        </w:rPr>
        <w:br/>
        <w:t>завернутый камень и, поклонившись, протянул его Арагорну.</w:t>
      </w:r>
      <w:r w:rsidRPr="003F4AC6">
        <w:rPr>
          <w:sz w:val="24"/>
          <w:lang w:val="ru-RU"/>
        </w:rPr>
        <w:br/>
        <w:t>- Примите его, повелитель! - сказал он, - в залог всего остального,</w:t>
      </w:r>
      <w:r w:rsidRPr="003F4AC6">
        <w:rPr>
          <w:sz w:val="24"/>
          <w:lang w:val="ru-RU"/>
        </w:rPr>
        <w:br/>
        <w:t>что должно быть возвращено вам. Но если я могу посоветовать, не</w:t>
      </w:r>
      <w:r w:rsidRPr="003F4AC6">
        <w:rPr>
          <w:sz w:val="24"/>
          <w:lang w:val="ru-RU"/>
        </w:rPr>
        <w:br/>
        <w:t>используйте его - пока! Будьте осторожны!</w:t>
      </w:r>
      <w:r w:rsidRPr="003F4AC6">
        <w:rPr>
          <w:sz w:val="24"/>
          <w:lang w:val="ru-RU"/>
        </w:rPr>
        <w:br/>
        <w:t>- Когда ждешь и готовишься столько лет, не станешь торопиться и не</w:t>
      </w:r>
      <w:r w:rsidRPr="003F4AC6">
        <w:rPr>
          <w:sz w:val="24"/>
          <w:lang w:val="ru-RU"/>
        </w:rPr>
        <w:br/>
        <w:t>будешь неосторожным, - ответил Арагорн.</w:t>
      </w:r>
      <w:r w:rsidRPr="003F4AC6">
        <w:rPr>
          <w:sz w:val="24"/>
          <w:lang w:val="ru-RU"/>
        </w:rPr>
        <w:br/>
        <w:t>- Не споткнитесь в конце дороги, - заметил Гэндальф. - И храните эту</w:t>
      </w:r>
      <w:r w:rsidRPr="003F4AC6">
        <w:rPr>
          <w:sz w:val="24"/>
          <w:lang w:val="ru-RU"/>
        </w:rPr>
        <w:br/>
        <w:t>вещь в тайне. Вы и все остальные, стоящие здесь! Прежде всего не должен</w:t>
      </w:r>
      <w:r w:rsidRPr="003F4AC6">
        <w:rPr>
          <w:sz w:val="24"/>
          <w:lang w:val="ru-RU"/>
        </w:rPr>
        <w:br/>
        <w:t>знать о том, где находится этот камень, хоббит Перегрин. Зло при его</w:t>
      </w:r>
      <w:r w:rsidRPr="003F4AC6">
        <w:rPr>
          <w:sz w:val="24"/>
          <w:lang w:val="ru-RU"/>
        </w:rPr>
        <w:br/>
        <w:t>посредстве может прийти вновь. Ибо, увы! Он держал его и глядел в него, а</w:t>
      </w:r>
      <w:r w:rsidRPr="003F4AC6">
        <w:rPr>
          <w:sz w:val="24"/>
          <w:lang w:val="ru-RU"/>
        </w:rPr>
        <w:br/>
        <w:t>вот этого не должно было случиться! Он не должен был притрагиваться к нему</w:t>
      </w:r>
      <w:r w:rsidRPr="003F4AC6">
        <w:rPr>
          <w:sz w:val="24"/>
          <w:lang w:val="ru-RU"/>
        </w:rPr>
        <w:br/>
        <w:t>в Изенгарде, я должен был бы действовать там чуть быстрее. Но мой мозг был</w:t>
      </w:r>
      <w:r w:rsidRPr="003F4AC6">
        <w:rPr>
          <w:sz w:val="24"/>
          <w:lang w:val="ru-RU"/>
        </w:rPr>
        <w:br/>
        <w:t>занят Саруманом, и поэтому я не сразу догадался о природе камня. Потом я</w:t>
      </w:r>
      <w:r w:rsidRPr="003F4AC6">
        <w:rPr>
          <w:sz w:val="24"/>
          <w:lang w:val="ru-RU"/>
        </w:rPr>
        <w:br/>
        <w:t>устал, и, когда я лежал в задумчивости, сон овладел мной. Теперь я знаю!</w:t>
      </w:r>
      <w:r w:rsidRPr="003F4AC6">
        <w:rPr>
          <w:sz w:val="24"/>
          <w:lang w:val="ru-RU"/>
        </w:rPr>
        <w:br/>
        <w:t>- Да, не может быть сомнений, - сказал Арагорн. - Теперь мы знаем,</w:t>
      </w:r>
      <w:r w:rsidRPr="003F4AC6">
        <w:rPr>
          <w:sz w:val="24"/>
          <w:lang w:val="ru-RU"/>
        </w:rPr>
        <w:br/>
        <w:t>как осуществлялась связь между Изенгардом и Мордором... Многое</w:t>
      </w:r>
      <w:r w:rsidRPr="003F4AC6">
        <w:rPr>
          <w:sz w:val="24"/>
          <w:lang w:val="ru-RU"/>
        </w:rPr>
        <w:br/>
        <w:t>объяснилось.</w:t>
      </w:r>
      <w:r w:rsidRPr="003F4AC6">
        <w:rPr>
          <w:sz w:val="24"/>
          <w:lang w:val="ru-RU"/>
        </w:rPr>
        <w:br/>
        <w:t>- Странными силами обладают наши враги, и странной слабостью! -</w:t>
      </w:r>
      <w:r w:rsidRPr="003F4AC6">
        <w:rPr>
          <w:sz w:val="24"/>
          <w:lang w:val="ru-RU"/>
        </w:rPr>
        <w:br/>
        <w:t>сказал Теоден. - Но уже давно было сказано: часто зло вредит злу.</w:t>
      </w:r>
      <w:r w:rsidRPr="003F4AC6">
        <w:rPr>
          <w:sz w:val="24"/>
          <w:lang w:val="ru-RU"/>
        </w:rPr>
        <w:br/>
        <w:t>- Это повторялось много раз, - сказал Гэндальф. - Но на этот раз нам</w:t>
      </w:r>
      <w:r w:rsidRPr="003F4AC6">
        <w:rPr>
          <w:sz w:val="24"/>
          <w:lang w:val="ru-RU"/>
        </w:rPr>
        <w:br/>
        <w:t>удивительно повезло. Может, этот хоббит спас меня от грубой ошибки. Я</w:t>
      </w:r>
      <w:r w:rsidRPr="003F4AC6">
        <w:rPr>
          <w:sz w:val="24"/>
          <w:lang w:val="ru-RU"/>
        </w:rPr>
        <w:br/>
        <w:t>раздумывал, не попробовать ли воспользоваться этим камнем самому. Если бы</w:t>
      </w:r>
      <w:r w:rsidRPr="003F4AC6">
        <w:rPr>
          <w:sz w:val="24"/>
          <w:lang w:val="ru-RU"/>
        </w:rPr>
        <w:br/>
        <w:t>я сделал это, я был бы открыт перед ним. Я не готов к такому испытанию...</w:t>
      </w:r>
      <w:r w:rsidRPr="003F4AC6">
        <w:rPr>
          <w:sz w:val="24"/>
          <w:lang w:val="ru-RU"/>
        </w:rPr>
        <w:br/>
        <w:t>Если я вообще буду когда-либо готов к нему. Но даже если бы у меня хватило</w:t>
      </w:r>
      <w:r w:rsidRPr="003F4AC6">
        <w:rPr>
          <w:sz w:val="24"/>
          <w:lang w:val="ru-RU"/>
        </w:rPr>
        <w:br/>
        <w:t>сил отшатнуться, было бы губительно, если бы он просто увидел меня. Пока</w:t>
      </w:r>
      <w:r w:rsidRPr="003F4AC6">
        <w:rPr>
          <w:sz w:val="24"/>
          <w:lang w:val="ru-RU"/>
        </w:rPr>
        <w:br/>
        <w:t>еще не пришло время открывать тайны.</w:t>
      </w:r>
      <w:r w:rsidRPr="003F4AC6">
        <w:rPr>
          <w:sz w:val="24"/>
          <w:lang w:val="ru-RU"/>
        </w:rPr>
        <w:br/>
        <w:t>- Я думаю, этот час приближается, - заметил Арагорн.</w:t>
      </w:r>
      <w:r w:rsidRPr="003F4AC6">
        <w:rPr>
          <w:sz w:val="24"/>
          <w:lang w:val="ru-RU"/>
        </w:rPr>
        <w:br/>
        <w:t>- Но пока еще не пришел, - повторил Гэндальф. - У него еще остается</w:t>
      </w:r>
      <w:r w:rsidRPr="003F4AC6">
        <w:rPr>
          <w:sz w:val="24"/>
          <w:lang w:val="ru-RU"/>
        </w:rPr>
        <w:br/>
        <w:t>некоторое сомнение, которое мы должны использовать... Враг, это ясно,</w:t>
      </w:r>
      <w:r w:rsidRPr="003F4AC6">
        <w:rPr>
          <w:sz w:val="24"/>
          <w:lang w:val="ru-RU"/>
        </w:rPr>
        <w:br/>
        <w:t>думает, что камень находится в Ортханке. И хоббит находится там же, 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заставил его смотреть в стекло Саруман. Пройдет некоторое время, прежде</w:t>
      </w:r>
      <w:r w:rsidRPr="003F4AC6">
        <w:rPr>
          <w:sz w:val="24"/>
          <w:lang w:val="ru-RU"/>
        </w:rPr>
        <w:br/>
        <w:t>чем его темный мозг поймет свою ошибку. Мы должны использовать это время.</w:t>
      </w:r>
      <w:r w:rsidRPr="003F4AC6">
        <w:rPr>
          <w:sz w:val="24"/>
          <w:lang w:val="ru-RU"/>
        </w:rPr>
        <w:br/>
        <w:t>Мы были слишком медлительными. Нужно двигаться. И соседство с Изенгардом -</w:t>
      </w:r>
      <w:r w:rsidRPr="003F4AC6">
        <w:rPr>
          <w:sz w:val="24"/>
          <w:lang w:val="ru-RU"/>
        </w:rPr>
        <w:br/>
        <w:t>не лучшее место для нашего отдыха. Я немедленно выезжаю вперед с</w:t>
      </w:r>
      <w:r w:rsidRPr="003F4AC6">
        <w:rPr>
          <w:sz w:val="24"/>
          <w:lang w:val="ru-RU"/>
        </w:rPr>
        <w:br/>
        <w:t>Перегрином Туком. Для него это лучше, чем лежать во тьме, в то время как</w:t>
      </w:r>
      <w:r w:rsidRPr="003F4AC6">
        <w:rPr>
          <w:sz w:val="24"/>
          <w:lang w:val="ru-RU"/>
        </w:rPr>
        <w:br/>
        <w:t>остальные спят.</w:t>
      </w:r>
      <w:r w:rsidRPr="003F4AC6">
        <w:rPr>
          <w:sz w:val="24"/>
          <w:lang w:val="ru-RU"/>
        </w:rPr>
        <w:br/>
        <w:t>- Я возьму с собой Эомера и десять всадников, - сказал король. - Они</w:t>
      </w:r>
      <w:r w:rsidRPr="003F4AC6">
        <w:rPr>
          <w:sz w:val="24"/>
          <w:lang w:val="ru-RU"/>
        </w:rPr>
        <w:br/>
        <w:t>выедут со мной на рассвете. Остальные могут отправиться с Арагорном когда</w:t>
      </w:r>
      <w:r w:rsidRPr="003F4AC6">
        <w:rPr>
          <w:sz w:val="24"/>
          <w:lang w:val="ru-RU"/>
        </w:rPr>
        <w:br/>
        <w:t>угодно.</w:t>
      </w:r>
      <w:r w:rsidRPr="003F4AC6">
        <w:rPr>
          <w:sz w:val="24"/>
          <w:lang w:val="ru-RU"/>
        </w:rPr>
        <w:br/>
        <w:t>- Как хотите, - согласился Гэндальф. - Но постарайтесь как можно</w:t>
      </w:r>
      <w:r w:rsidRPr="003F4AC6">
        <w:rPr>
          <w:sz w:val="24"/>
          <w:lang w:val="ru-RU"/>
        </w:rPr>
        <w:br/>
        <w:t>скорее добраться до убежища в холмах, до пропасти Хэлм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 этот момент на них легла тень. Яркий лунный свет внезапно был</w:t>
      </w:r>
      <w:r w:rsidRPr="003F4AC6">
        <w:rPr>
          <w:sz w:val="24"/>
          <w:lang w:val="ru-RU"/>
        </w:rPr>
        <w:br/>
        <w:t>чем-то закрыт. И несколько всадников закричали, и, скорчившись, прикрыли</w:t>
      </w:r>
      <w:r w:rsidRPr="003F4AC6">
        <w:rPr>
          <w:sz w:val="24"/>
          <w:lang w:val="ru-RU"/>
        </w:rPr>
        <w:br/>
        <w:t>руками головы, как бы спасаясь от удара сверху: слепой страх и</w:t>
      </w:r>
      <w:r w:rsidRPr="003F4AC6">
        <w:rPr>
          <w:sz w:val="24"/>
          <w:lang w:val="ru-RU"/>
        </w:rPr>
        <w:br/>
        <w:t>смертоносный холод охватил их. Закрывшись они взглянули вверх. Большая</w:t>
      </w:r>
      <w:r w:rsidRPr="003F4AC6">
        <w:rPr>
          <w:sz w:val="24"/>
          <w:lang w:val="ru-RU"/>
        </w:rPr>
        <w:br/>
        <w:t>крылатая тень пролетела под луной, как черное облако. Она повернула и</w:t>
      </w:r>
      <w:r w:rsidRPr="003F4AC6">
        <w:rPr>
          <w:sz w:val="24"/>
          <w:lang w:val="ru-RU"/>
        </w:rPr>
        <w:br/>
        <w:t>полетела на север, передвигаясь с большей скоростью, чем любой ветер в</w:t>
      </w:r>
      <w:r w:rsidRPr="003F4AC6">
        <w:rPr>
          <w:sz w:val="24"/>
          <w:lang w:val="ru-RU"/>
        </w:rPr>
        <w:br/>
        <w:t>Средиземье. Звезды гасли за ней. Она улетела.</w:t>
      </w:r>
      <w:r w:rsidRPr="003F4AC6">
        <w:rPr>
          <w:sz w:val="24"/>
          <w:lang w:val="ru-RU"/>
        </w:rPr>
        <w:br/>
        <w:t>Всадники стояли, окаменев, Гэндальф же смотрел вверх, неподвижный,</w:t>
      </w:r>
      <w:r w:rsidRPr="003F4AC6">
        <w:rPr>
          <w:sz w:val="24"/>
          <w:lang w:val="ru-RU"/>
        </w:rPr>
        <w:br/>
        <w:t>опустив руки, сжав кулаки.</w:t>
      </w:r>
      <w:r w:rsidRPr="003F4AC6">
        <w:rPr>
          <w:sz w:val="24"/>
          <w:lang w:val="ru-RU"/>
        </w:rPr>
        <w:br/>
        <w:t>- Назгул! - воскликнул он. - Посланник из Мордора. Буря приближается.</w:t>
      </w:r>
      <w:r w:rsidRPr="003F4AC6">
        <w:rPr>
          <w:sz w:val="24"/>
          <w:lang w:val="ru-RU"/>
        </w:rPr>
        <w:br/>
        <w:t>Назгул пересек реку. Вперед! Ждать рассвета нельзя! Пусть быстрые не ждут</w:t>
      </w:r>
      <w:r w:rsidRPr="003F4AC6">
        <w:rPr>
          <w:sz w:val="24"/>
          <w:lang w:val="ru-RU"/>
        </w:rPr>
        <w:br/>
        <w:t>медленных. В путь!</w:t>
      </w:r>
      <w:r w:rsidRPr="003F4AC6">
        <w:rPr>
          <w:sz w:val="24"/>
          <w:lang w:val="ru-RU"/>
        </w:rPr>
        <w:br/>
        <w:t>Он побежал, подзывая Обгоняющего Тень. Арагорн за ним. Подбежав к</w:t>
      </w:r>
      <w:r w:rsidRPr="003F4AC6">
        <w:rPr>
          <w:sz w:val="24"/>
          <w:lang w:val="ru-RU"/>
        </w:rPr>
        <w:br/>
        <w:t>Пину, Гэндальф поднял его на руки.</w:t>
      </w:r>
      <w:r w:rsidRPr="003F4AC6">
        <w:rPr>
          <w:sz w:val="24"/>
          <w:lang w:val="ru-RU"/>
        </w:rPr>
        <w:br/>
        <w:t>- На этот раз ты поедешь со мной, - сказал он. - Обгоняющий Тень</w:t>
      </w:r>
      <w:r w:rsidRPr="003F4AC6">
        <w:rPr>
          <w:sz w:val="24"/>
          <w:lang w:val="ru-RU"/>
        </w:rPr>
        <w:br/>
        <w:t>покажет всю свою быстроту.</w:t>
      </w:r>
      <w:r w:rsidRPr="003F4AC6">
        <w:rPr>
          <w:sz w:val="24"/>
          <w:lang w:val="ru-RU"/>
        </w:rPr>
        <w:br/>
        <w:t>И он побежал к тому месту, где спал. Здесь уже стоял наготове</w:t>
      </w:r>
      <w:r w:rsidRPr="003F4AC6">
        <w:rPr>
          <w:sz w:val="24"/>
          <w:lang w:val="ru-RU"/>
        </w:rPr>
        <w:br/>
        <w:t>Обгоняющий Тень. Забросив на плечо маленький сверток, в котором находился</w:t>
      </w:r>
      <w:r w:rsidRPr="003F4AC6">
        <w:rPr>
          <w:sz w:val="24"/>
          <w:lang w:val="ru-RU"/>
        </w:rPr>
        <w:br/>
        <w:t>весь его багаж, колдун прыгнул на спину лошади. Арагорн поднял Пина,</w:t>
      </w:r>
      <w:r w:rsidRPr="003F4AC6">
        <w:rPr>
          <w:sz w:val="24"/>
          <w:lang w:val="ru-RU"/>
        </w:rPr>
        <w:br/>
        <w:t>посадил его перед Гэндальфом и закутал в плащ и одеяло.</w:t>
      </w:r>
      <w:r w:rsidRPr="003F4AC6">
        <w:rPr>
          <w:sz w:val="24"/>
          <w:lang w:val="ru-RU"/>
        </w:rPr>
        <w:br/>
        <w:t>- Прощайте! Поезжайте за мной побыстрее, - воскликнул Гэндальф. -</w:t>
      </w:r>
      <w:r w:rsidRPr="003F4AC6">
        <w:rPr>
          <w:sz w:val="24"/>
          <w:lang w:val="ru-RU"/>
        </w:rPr>
        <w:br/>
        <w:t>Вперед, Обгоняющий Тень!</w:t>
      </w:r>
      <w:r w:rsidRPr="003F4AC6">
        <w:rPr>
          <w:sz w:val="24"/>
          <w:lang w:val="ru-RU"/>
        </w:rPr>
        <w:br/>
        <w:t>Большой конь махнул головой. Его летящий хвост мелькнул в лунном</w:t>
      </w:r>
      <w:r w:rsidRPr="003F4AC6">
        <w:rPr>
          <w:sz w:val="24"/>
          <w:lang w:val="ru-RU"/>
        </w:rPr>
        <w:br/>
        <w:t>свете. Он устремился вперед и исчез, как северный ветер с гор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br/>
        <w:t>- Прекрасная спокойная ночь! - сказал Мерри Арагорну. - Кое-кому</w:t>
      </w:r>
      <w:r w:rsidRPr="003F4AC6">
        <w:rPr>
          <w:sz w:val="24"/>
          <w:lang w:val="ru-RU"/>
        </w:rPr>
        <w:br/>
        <w:t>удивительно везет. Кое-кто не хочет спать, а хочет ехать с Гэндальфом -</w:t>
      </w:r>
      <w:r w:rsidRPr="003F4AC6">
        <w:rPr>
          <w:sz w:val="24"/>
          <w:lang w:val="ru-RU"/>
        </w:rPr>
        <w:br/>
        <w:t>так все и получается. И вместо того, чтобы самому превратиться в камень и</w:t>
      </w:r>
      <w:r w:rsidRPr="003F4AC6">
        <w:rPr>
          <w:sz w:val="24"/>
          <w:lang w:val="ru-RU"/>
        </w:rPr>
        <w:br/>
        <w:t>стоять тут в знак предупреждения.</w:t>
      </w:r>
      <w:r w:rsidRPr="003F4AC6">
        <w:rPr>
          <w:sz w:val="24"/>
          <w:lang w:val="ru-RU"/>
        </w:rPr>
        <w:br/>
        <w:t>- А если бы не он, а вы подняли шар, что тогда? - спросил Арагорн. -</w:t>
      </w:r>
      <w:r w:rsidRPr="003F4AC6">
        <w:rPr>
          <w:sz w:val="24"/>
          <w:lang w:val="ru-RU"/>
        </w:rPr>
        <w:br/>
        <w:t>Вы могли бы причинить больше неприятностей. Кто может сказать? Но боюсь,</w:t>
      </w:r>
      <w:r w:rsidRPr="003F4AC6">
        <w:rPr>
          <w:sz w:val="24"/>
          <w:lang w:val="ru-RU"/>
        </w:rPr>
        <w:br/>
        <w:t>что сейчас вам предстоит ехать со мной. Немедленно. Идите и приготовьтесь;</w:t>
      </w:r>
      <w:r w:rsidRPr="003F4AC6">
        <w:rPr>
          <w:sz w:val="24"/>
          <w:lang w:val="ru-RU"/>
        </w:rPr>
        <w:br/>
        <w:t>Захватите и то, что оставил Пин. И побыстрее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Обгоняющий Тень летел по равнине, не нуждаясь ни в подстегивании, ни</w:t>
      </w:r>
      <w:r w:rsidRPr="003F4AC6">
        <w:rPr>
          <w:sz w:val="24"/>
          <w:lang w:val="ru-RU"/>
        </w:rPr>
        <w:br/>
        <w:t>в управлении. Прошло меньше часа, а они уже достигли брода через реку Изен</w:t>
      </w:r>
      <w:r w:rsidRPr="003F4AC6">
        <w:rPr>
          <w:sz w:val="24"/>
          <w:lang w:val="ru-RU"/>
        </w:rPr>
        <w:br/>
        <w:t>и переправились. Перед ними серела могила всадников.</w:t>
      </w:r>
      <w:r w:rsidRPr="003F4AC6">
        <w:rPr>
          <w:sz w:val="24"/>
          <w:lang w:val="ru-RU"/>
        </w:rPr>
        <w:br/>
        <w:t>Пин чувствовал себя лучше. Ему было тепло, а ветер, дующий в лицо,</w:t>
      </w:r>
      <w:r w:rsidRPr="003F4AC6">
        <w:rPr>
          <w:sz w:val="24"/>
          <w:lang w:val="ru-RU"/>
        </w:rPr>
        <w:br/>
        <w:t>освежал. Он был с Гэндальфом. Ужас камня и отвратительной тени под луной</w:t>
      </w:r>
      <w:r w:rsidRPr="003F4AC6">
        <w:rPr>
          <w:sz w:val="24"/>
          <w:lang w:val="ru-RU"/>
        </w:rPr>
        <w:br/>
        <w:t>ослабел, как будто все это происходило во сне. Он глубоко вздохнул.</w:t>
      </w:r>
      <w:r w:rsidRPr="003F4AC6">
        <w:rPr>
          <w:sz w:val="24"/>
          <w:lang w:val="ru-RU"/>
        </w:rPr>
        <w:br/>
        <w:t>- Я не знал, что вы ездите прямо на спине лошади, Гэндальф, - сказал</w:t>
      </w:r>
      <w:r w:rsidRPr="003F4AC6">
        <w:rPr>
          <w:sz w:val="24"/>
          <w:lang w:val="ru-RU"/>
        </w:rPr>
        <w:br/>
        <w:t>он. - У вас нет ни седла, ни уздечки.</w:t>
      </w:r>
      <w:r w:rsidRPr="003F4AC6">
        <w:rPr>
          <w:sz w:val="24"/>
          <w:lang w:val="ru-RU"/>
        </w:rPr>
        <w:br/>
        <w:t>- Я обычно не езжу так, - ответил Гэндальф. - Но Обгоняющий Тень не</w:t>
      </w:r>
      <w:r w:rsidRPr="003F4AC6">
        <w:rPr>
          <w:sz w:val="24"/>
          <w:lang w:val="ru-RU"/>
        </w:rPr>
        <w:br/>
        <w:t>признает упряжи. Он скачет сам, и этого достаточно. Его дело следить,</w:t>
      </w:r>
      <w:r w:rsidRPr="003F4AC6">
        <w:rPr>
          <w:sz w:val="24"/>
          <w:lang w:val="ru-RU"/>
        </w:rPr>
        <w:br/>
        <w:t>чтобы всадник усидел на его спине.</w:t>
      </w:r>
      <w:r w:rsidRPr="003F4AC6">
        <w:rPr>
          <w:sz w:val="24"/>
          <w:lang w:val="ru-RU"/>
        </w:rPr>
        <w:br/>
        <w:t>- Быстро ли он скачет? - спросил Пин. - Его ход очень ровен.</w:t>
      </w:r>
      <w:r w:rsidRPr="003F4AC6">
        <w:rPr>
          <w:sz w:val="24"/>
          <w:lang w:val="ru-RU"/>
        </w:rPr>
        <w:br/>
        <w:t>- Он бежит сейчас быстрее любой лошади, - ответил Гэндальф, - но это</w:t>
      </w:r>
      <w:r w:rsidRPr="003F4AC6">
        <w:rPr>
          <w:sz w:val="24"/>
          <w:lang w:val="ru-RU"/>
        </w:rPr>
        <w:br/>
        <w:t>не предел для него. Здесь местность немного поднимается и пересечений</w:t>
      </w:r>
      <w:r w:rsidRPr="003F4AC6">
        <w:rPr>
          <w:sz w:val="24"/>
          <w:lang w:val="ru-RU"/>
        </w:rPr>
        <w:br/>
        <w:t>больше, чем у реки. Но смотри, как приближаются белые горы. Вон там, как</w:t>
      </w:r>
      <w:r w:rsidRPr="003F4AC6">
        <w:rPr>
          <w:sz w:val="24"/>
          <w:lang w:val="ru-RU"/>
        </w:rPr>
        <w:br/>
        <w:t>черные точки, видны пики Трихирна. Вскоре мы достигнем разветвления</w:t>
      </w:r>
      <w:r w:rsidRPr="003F4AC6">
        <w:rPr>
          <w:sz w:val="24"/>
          <w:lang w:val="ru-RU"/>
        </w:rPr>
        <w:br/>
        <w:t>дороги, откуда она идет в пропасть Хэлма, где два дня назад проходила</w:t>
      </w:r>
      <w:r w:rsidRPr="003F4AC6">
        <w:rPr>
          <w:sz w:val="24"/>
          <w:lang w:val="ru-RU"/>
        </w:rPr>
        <w:br/>
        <w:t>битва.</w:t>
      </w:r>
      <w:r w:rsidRPr="003F4AC6">
        <w:rPr>
          <w:sz w:val="24"/>
          <w:lang w:val="ru-RU"/>
        </w:rPr>
        <w:br/>
        <w:t>Пин некоторое время молчал. Он слышал, как Гэндальф что-то тихонько</w:t>
      </w:r>
      <w:r w:rsidRPr="003F4AC6">
        <w:rPr>
          <w:sz w:val="24"/>
          <w:lang w:val="ru-RU"/>
        </w:rPr>
        <w:br/>
        <w:t>напевает на разных языках. Наконец колдун запел песню, которую Пин смог</w:t>
      </w:r>
      <w:r w:rsidRPr="003F4AC6">
        <w:rPr>
          <w:sz w:val="24"/>
          <w:lang w:val="ru-RU"/>
        </w:rPr>
        <w:br/>
        <w:t>понять; несмотря на шум ветра в ушах, он расслышал несколько строк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ысокие корабли и высокие короли -</w:t>
      </w:r>
      <w:r w:rsidRPr="003F4AC6">
        <w:rPr>
          <w:sz w:val="24"/>
          <w:lang w:val="ru-RU"/>
        </w:rPr>
        <w:br/>
        <w:t>Трижды три, -</w:t>
      </w:r>
      <w:r w:rsidRPr="003F4AC6">
        <w:rPr>
          <w:sz w:val="24"/>
          <w:lang w:val="ru-RU"/>
        </w:rPr>
        <w:br/>
        <w:t>Что привело их из затонувшей земли</w:t>
      </w:r>
      <w:r w:rsidRPr="003F4AC6">
        <w:rPr>
          <w:sz w:val="24"/>
          <w:lang w:val="ru-RU"/>
        </w:rPr>
        <w:br/>
        <w:t>Над пенным морем?</w:t>
      </w:r>
      <w:r w:rsidRPr="003F4AC6">
        <w:rPr>
          <w:sz w:val="24"/>
          <w:lang w:val="ru-RU"/>
        </w:rPr>
        <w:br/>
        <w:t>Семь звезд, семь камне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 белое дерево..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- Что вы говорите, Гэндальф? - спросил Пин.</w:t>
      </w:r>
      <w:r w:rsidRPr="003F4AC6">
        <w:rPr>
          <w:sz w:val="24"/>
          <w:lang w:val="ru-RU"/>
        </w:rPr>
        <w:br/>
        <w:t>- Я просто вспоминал некоторые предания старины, - ответил колдун. -</w:t>
      </w:r>
      <w:r w:rsidRPr="003F4AC6">
        <w:rPr>
          <w:sz w:val="24"/>
          <w:lang w:val="ru-RU"/>
        </w:rPr>
        <w:br/>
        <w:t>Хоббиты, вероятно, забыли их, даже если и знали когда-то.</w:t>
      </w:r>
      <w:r w:rsidRPr="003F4AC6">
        <w:rPr>
          <w:sz w:val="24"/>
          <w:lang w:val="ru-RU"/>
        </w:rPr>
        <w:br/>
        <w:t>- Нет, не совсем забыли, - возразил Пин. - И у нас есть много своих,</w:t>
      </w:r>
      <w:r w:rsidRPr="003F4AC6">
        <w:rPr>
          <w:sz w:val="24"/>
          <w:lang w:val="ru-RU"/>
        </w:rPr>
        <w:br/>
        <w:t>которые вас, возможно, не заинтересуют. Но это я никогда не слышал. Что</w:t>
      </w:r>
      <w:r w:rsidRPr="003F4AC6">
        <w:rPr>
          <w:sz w:val="24"/>
          <w:lang w:val="ru-RU"/>
        </w:rPr>
        <w:br/>
        <w:t>означают эти семь звезд и семь камней?</w:t>
      </w:r>
      <w:r w:rsidRPr="003F4AC6">
        <w:rPr>
          <w:sz w:val="24"/>
          <w:lang w:val="ru-RU"/>
        </w:rPr>
        <w:br/>
        <w:t>- Так говорится о палантирах королей древности, - ответил Гэндальф.</w:t>
      </w:r>
      <w:r w:rsidRPr="003F4AC6">
        <w:rPr>
          <w:sz w:val="24"/>
          <w:lang w:val="ru-RU"/>
        </w:rPr>
        <w:br/>
        <w:t>- А что это такое?</w:t>
      </w:r>
      <w:r w:rsidRPr="003F4AC6">
        <w:rPr>
          <w:sz w:val="24"/>
          <w:lang w:val="ru-RU"/>
        </w:rPr>
        <w:br/>
        <w:t>- Слово палантир расшифровывается и означает "Тот, что смотрит</w:t>
      </w:r>
      <w:r w:rsidRPr="003F4AC6">
        <w:rPr>
          <w:sz w:val="24"/>
          <w:lang w:val="ru-RU"/>
        </w:rPr>
        <w:br/>
        <w:t>далеко". Камень Ортханка - один из них.</w:t>
      </w:r>
      <w:r w:rsidRPr="003F4AC6">
        <w:rPr>
          <w:sz w:val="24"/>
          <w:lang w:val="ru-RU"/>
        </w:rPr>
        <w:br/>
        <w:t>- Значит, он не сделан... не сделан... - Пин заколебался, - врагом?</w:t>
      </w:r>
      <w:r w:rsidRPr="003F4AC6">
        <w:rPr>
          <w:sz w:val="24"/>
          <w:lang w:val="ru-RU"/>
        </w:rPr>
        <w:br/>
        <w:t>- Нет, - сказал Гэндальф. - И не Саруманом. Это не под силу ни ему,</w:t>
      </w:r>
      <w:r w:rsidRPr="003F4AC6">
        <w:rPr>
          <w:sz w:val="24"/>
          <w:lang w:val="ru-RU"/>
        </w:rPr>
        <w:br/>
        <w:t>ни Саурону. Палантиры происходят из Эльдамара. Сделал их Нольдор. Сам</w:t>
      </w:r>
      <w:r w:rsidRPr="003F4AC6">
        <w:rPr>
          <w:sz w:val="24"/>
          <w:lang w:val="ru-RU"/>
        </w:rPr>
        <w:br/>
        <w:t>Феанор, возможно, изобрел их так давно, что это время не может быть</w:t>
      </w:r>
      <w:r w:rsidRPr="003F4AC6">
        <w:rPr>
          <w:sz w:val="24"/>
          <w:lang w:val="ru-RU"/>
        </w:rPr>
        <w:br/>
        <w:t>измерено годами. Но нет ничего, что Саурон не смог бы обратить во зло. Увы</w:t>
      </w:r>
      <w:r w:rsidRPr="003F4AC6">
        <w:rPr>
          <w:sz w:val="24"/>
          <w:lang w:val="ru-RU"/>
        </w:rPr>
        <w:br/>
        <w:t>Саруману! В этом была причина его падения, как я сейчас понимаю. Для всех</w:t>
      </w:r>
      <w:r w:rsidRPr="003F4AC6">
        <w:rPr>
          <w:sz w:val="24"/>
          <w:lang w:val="ru-RU"/>
        </w:rPr>
        <w:br/>
        <w:t>опасно пользоваться изобретениями, превосходящими наши возможности. Но он</w:t>
      </w:r>
      <w:r w:rsidRPr="003F4AC6">
        <w:rPr>
          <w:sz w:val="24"/>
          <w:lang w:val="ru-RU"/>
        </w:rPr>
        <w:br/>
        <w:t>попытался это сделать. Глупец! Он хотел сохранить его в тайне и</w:t>
      </w:r>
      <w:r w:rsidRPr="003F4AC6">
        <w:rPr>
          <w:sz w:val="24"/>
          <w:lang w:val="ru-RU"/>
        </w:rPr>
        <w:br/>
        <w:t>использовать лишь для себя. Он никогда не говорил о камне с членами</w:t>
      </w:r>
      <w:r w:rsidRPr="003F4AC6">
        <w:rPr>
          <w:sz w:val="24"/>
          <w:lang w:val="ru-RU"/>
        </w:rPr>
        <w:br/>
        <w:t>совета. Мы не задумывались о судьбе палантиров. Люди их совершенно забыли.</w:t>
      </w:r>
      <w:r w:rsidRPr="003F4AC6">
        <w:rPr>
          <w:sz w:val="24"/>
          <w:lang w:val="ru-RU"/>
        </w:rPr>
        <w:br/>
        <w:t>Даже в Гондоре это была тайна, известная лишь немногим; в Арноре память о</w:t>
      </w:r>
      <w:r w:rsidRPr="003F4AC6">
        <w:rPr>
          <w:sz w:val="24"/>
          <w:lang w:val="ru-RU"/>
        </w:rPr>
        <w:br/>
        <w:t>них сохранилась лишь в песнях Дунадана.</w:t>
      </w:r>
      <w:r w:rsidRPr="003F4AC6">
        <w:rPr>
          <w:sz w:val="24"/>
          <w:lang w:val="ru-RU"/>
        </w:rPr>
        <w:br/>
        <w:t>- Для чего использовали их люди древности? - поинтересовался Пин,</w:t>
      </w:r>
      <w:r w:rsidRPr="003F4AC6">
        <w:rPr>
          <w:sz w:val="24"/>
          <w:lang w:val="ru-RU"/>
        </w:rPr>
        <w:br/>
        <w:t>обрадованный и удивленный готовностью, с которой колдун отвечал на его</w:t>
      </w:r>
      <w:r w:rsidRPr="003F4AC6">
        <w:rPr>
          <w:sz w:val="24"/>
          <w:lang w:val="ru-RU"/>
        </w:rPr>
        <w:br/>
        <w:t>вопросы.</w:t>
      </w:r>
      <w:r w:rsidRPr="003F4AC6">
        <w:rPr>
          <w:sz w:val="24"/>
          <w:lang w:val="ru-RU"/>
        </w:rPr>
        <w:br/>
        <w:t>- Чтобы видеть далеко и обмениваться мыслями друг с другом, -</w:t>
      </w:r>
      <w:r w:rsidRPr="003F4AC6">
        <w:rPr>
          <w:sz w:val="24"/>
          <w:lang w:val="ru-RU"/>
        </w:rPr>
        <w:br/>
        <w:t>объяснил Гэндальф. - Благодаря им они долго объединяли и охраняли</w:t>
      </w:r>
      <w:r w:rsidRPr="003F4AC6">
        <w:rPr>
          <w:sz w:val="24"/>
          <w:lang w:val="ru-RU"/>
        </w:rPr>
        <w:br/>
        <w:t>королевство Гондор. Они установили эти камни в Минас Аноре, в Минас Итиле</w:t>
      </w:r>
      <w:r w:rsidRPr="003F4AC6">
        <w:rPr>
          <w:sz w:val="24"/>
          <w:lang w:val="ru-RU"/>
        </w:rPr>
        <w:br/>
        <w:t>и Ортханке, в кольце Изенгарда. Главный палантир находился в Звездном</w:t>
      </w:r>
      <w:r w:rsidRPr="003F4AC6">
        <w:rPr>
          <w:sz w:val="24"/>
          <w:lang w:val="ru-RU"/>
        </w:rPr>
        <w:br/>
        <w:t>Куполе в Осгилиате перед его разрушением. Три остальных были далеко на</w:t>
      </w:r>
      <w:r w:rsidRPr="003F4AC6">
        <w:rPr>
          <w:sz w:val="24"/>
          <w:lang w:val="ru-RU"/>
        </w:rPr>
        <w:br/>
        <w:t>севере. В доме Элронда говорят, что они находились в Аннуминасе и на Амон</w:t>
      </w:r>
      <w:r w:rsidRPr="003F4AC6">
        <w:rPr>
          <w:sz w:val="24"/>
          <w:lang w:val="ru-RU"/>
        </w:rPr>
        <w:br/>
        <w:t>Суле, а камень Элендила был в Башне Холмов, которая смотрит на Митланд в</w:t>
      </w:r>
      <w:r w:rsidRPr="003F4AC6">
        <w:rPr>
          <w:sz w:val="24"/>
          <w:lang w:val="ru-RU"/>
        </w:rPr>
        <w:br/>
        <w:t>Заливе Лун, где лежат большие корабли.</w:t>
      </w:r>
      <w:r w:rsidRPr="003F4AC6">
        <w:rPr>
          <w:sz w:val="24"/>
          <w:lang w:val="ru-RU"/>
        </w:rPr>
        <w:br/>
        <w:t>Каждый палантир мог отвечать другим, но все они были открыты для</w:t>
      </w:r>
      <w:r w:rsidRPr="003F4AC6">
        <w:rPr>
          <w:sz w:val="24"/>
          <w:lang w:val="ru-RU"/>
        </w:rPr>
        <w:br/>
        <w:t>находящегося в Осгилиате. Похоже, что Ортханк выстоял в буре времени и</w:t>
      </w:r>
      <w:r w:rsidRPr="003F4AC6">
        <w:rPr>
          <w:sz w:val="24"/>
          <w:lang w:val="ru-RU"/>
        </w:rPr>
        <w:br/>
        <w:t xml:space="preserve">сохранил свой палантир. Но один он лишь способен на то, чтобы видеть маленькие </w:t>
      </w:r>
      <w:r w:rsidRPr="003F4AC6">
        <w:rPr>
          <w:sz w:val="24"/>
          <w:lang w:val="ru-RU"/>
        </w:rPr>
        <w:lastRenderedPageBreak/>
        <w:t>изображения далеких предметов и далеких дней. Несомненно, он был</w:t>
      </w:r>
      <w:r w:rsidRPr="003F4AC6">
        <w:rPr>
          <w:sz w:val="24"/>
          <w:lang w:val="ru-RU"/>
        </w:rPr>
        <w:br/>
        <w:t>очень полезен Саруману, но похоже, что тот этим не удовлетворился. Он</w:t>
      </w:r>
      <w:r w:rsidRPr="003F4AC6">
        <w:rPr>
          <w:sz w:val="24"/>
          <w:lang w:val="ru-RU"/>
        </w:rPr>
        <w:br/>
        <w:t>смотрел все дальше и дальше, пока не бросил свой взгляд на Барад-Дур.</w:t>
      </w:r>
      <w:r w:rsidRPr="003F4AC6">
        <w:rPr>
          <w:sz w:val="24"/>
          <w:lang w:val="ru-RU"/>
        </w:rPr>
        <w:br/>
        <w:t>Здесь он и был пойман!</w:t>
      </w:r>
      <w:r w:rsidRPr="003F4AC6">
        <w:rPr>
          <w:sz w:val="24"/>
          <w:lang w:val="ru-RU"/>
        </w:rPr>
        <w:br/>
        <w:t>Кто знает, где погребены или затоплены камни Арнора и Гондора? Но по</w:t>
      </w:r>
      <w:r w:rsidRPr="003F4AC6">
        <w:rPr>
          <w:sz w:val="24"/>
          <w:lang w:val="ru-RU"/>
        </w:rPr>
        <w:br/>
        <w:t>крайней мере одним из них овладел Саурон и приспособил для своих целей. Я</w:t>
      </w:r>
      <w:r w:rsidRPr="003F4AC6">
        <w:rPr>
          <w:sz w:val="24"/>
          <w:lang w:val="ru-RU"/>
        </w:rPr>
        <w:br/>
        <w:t>думаю, что это камень Итила, потому что Саурон давно захватил Минас Итил и</w:t>
      </w:r>
      <w:r w:rsidRPr="003F4AC6">
        <w:rPr>
          <w:sz w:val="24"/>
          <w:lang w:val="ru-RU"/>
        </w:rPr>
        <w:br/>
        <w:t>обратил его во зло. Теперь он называется Минас Моргул.</w:t>
      </w:r>
      <w:r w:rsidRPr="003F4AC6">
        <w:rPr>
          <w:sz w:val="24"/>
          <w:lang w:val="ru-RU"/>
        </w:rPr>
        <w:br/>
        <w:t>Теперь легко понять, как был пойман и удержан блуждающий взгляд</w:t>
      </w:r>
      <w:r w:rsidRPr="003F4AC6">
        <w:rPr>
          <w:sz w:val="24"/>
          <w:lang w:val="ru-RU"/>
        </w:rPr>
        <w:br/>
        <w:t>Сарумана, как его убеждали, а когда убеждение не действовало, заставляли.</w:t>
      </w:r>
      <w:r w:rsidRPr="003F4AC6">
        <w:rPr>
          <w:sz w:val="24"/>
          <w:lang w:val="ru-RU"/>
        </w:rPr>
        <w:br/>
        <w:t>Укусивший был укушен сам, ястреб попал в когти к орлу, паук запутался в</w:t>
      </w:r>
      <w:r w:rsidRPr="003F4AC6">
        <w:rPr>
          <w:sz w:val="24"/>
          <w:lang w:val="ru-RU"/>
        </w:rPr>
        <w:br/>
        <w:t>стальной паутине! Уже давно вынужден был он постоянно приходить к камню</w:t>
      </w:r>
      <w:r w:rsidRPr="003F4AC6">
        <w:rPr>
          <w:sz w:val="24"/>
          <w:lang w:val="ru-RU"/>
        </w:rPr>
        <w:br/>
        <w:t>для докладов и допросов, для получения приказов, и камень Ортханка теперь</w:t>
      </w:r>
      <w:r w:rsidRPr="003F4AC6">
        <w:rPr>
          <w:sz w:val="24"/>
          <w:lang w:val="ru-RU"/>
        </w:rPr>
        <w:br/>
        <w:t>так настроен на Барад-Дур, что всякий взглянув в него, устремляет в него</w:t>
      </w:r>
      <w:r w:rsidRPr="003F4AC6">
        <w:rPr>
          <w:sz w:val="24"/>
          <w:lang w:val="ru-RU"/>
        </w:rPr>
        <w:br/>
        <w:t>свой взгляд и разум. И как он притягивает к себе! Разве я не чувствовал</w:t>
      </w:r>
      <w:r w:rsidRPr="003F4AC6">
        <w:rPr>
          <w:sz w:val="24"/>
          <w:lang w:val="ru-RU"/>
        </w:rPr>
        <w:br/>
        <w:t>этого? Даже сейчас сердце мое стремится к камню, мне хочется испытать свою</w:t>
      </w:r>
      <w:r w:rsidRPr="003F4AC6">
        <w:rPr>
          <w:sz w:val="24"/>
          <w:lang w:val="ru-RU"/>
        </w:rPr>
        <w:br/>
        <w:t>волю, проверить, а смогу ли я устоять против него. Как хочется взглянуть</w:t>
      </w:r>
      <w:r w:rsidRPr="003F4AC6">
        <w:rPr>
          <w:sz w:val="24"/>
          <w:lang w:val="ru-RU"/>
        </w:rPr>
        <w:br/>
        <w:t>на далекие моря и на времена прекрасного Терпилиона, увидеть за работой</w:t>
      </w:r>
      <w:r w:rsidRPr="003F4AC6">
        <w:rPr>
          <w:sz w:val="24"/>
          <w:lang w:val="ru-RU"/>
        </w:rPr>
        <w:br/>
        <w:t>Феанора, когда еще цвели белое и золотое деревья! - Он вздохнул и</w:t>
      </w:r>
      <w:r w:rsidRPr="003F4AC6">
        <w:rPr>
          <w:sz w:val="24"/>
          <w:lang w:val="ru-RU"/>
        </w:rPr>
        <w:br/>
        <w:t>замолчал.</w:t>
      </w:r>
      <w:r w:rsidRPr="003F4AC6">
        <w:rPr>
          <w:sz w:val="24"/>
          <w:lang w:val="ru-RU"/>
        </w:rPr>
        <w:br/>
        <w:t>- Я хотел бы знать это раньше, - сказал Пин. - Я не имел</w:t>
      </w:r>
      <w:r w:rsidRPr="003F4AC6">
        <w:rPr>
          <w:sz w:val="24"/>
          <w:lang w:val="ru-RU"/>
        </w:rPr>
        <w:br/>
        <w:t>представления о том, что делаю.</w:t>
      </w:r>
      <w:r w:rsidRPr="003F4AC6">
        <w:rPr>
          <w:sz w:val="24"/>
          <w:lang w:val="ru-RU"/>
        </w:rPr>
        <w:br/>
        <w:t>- Нет, имел, - возразил Гэндальф. - Ведь ты знал, что поступаешь</w:t>
      </w:r>
      <w:r w:rsidRPr="003F4AC6">
        <w:rPr>
          <w:sz w:val="24"/>
          <w:lang w:val="ru-RU"/>
        </w:rPr>
        <w:br/>
        <w:t>неправильно и глупо; и ты говорил себе об этом, но не смог справиться с</w:t>
      </w:r>
      <w:r w:rsidRPr="003F4AC6">
        <w:rPr>
          <w:sz w:val="24"/>
          <w:lang w:val="ru-RU"/>
        </w:rPr>
        <w:br/>
        <w:t>собой. Я не рассказывал об этом раньше, потому что, только обдумав все</w:t>
      </w:r>
      <w:r w:rsidRPr="003F4AC6">
        <w:rPr>
          <w:sz w:val="24"/>
          <w:lang w:val="ru-RU"/>
        </w:rPr>
        <w:br/>
        <w:t>случившееся, я все сам понял до конца. Но даже если бы я и рассказал</w:t>
      </w:r>
      <w:r w:rsidRPr="003F4AC6">
        <w:rPr>
          <w:sz w:val="24"/>
          <w:lang w:val="ru-RU"/>
        </w:rPr>
        <w:br/>
        <w:t>раньше, это не уменьшило бы твоего желания, не увеличило бы твою волю к</w:t>
      </w:r>
      <w:r w:rsidRPr="003F4AC6">
        <w:rPr>
          <w:sz w:val="24"/>
          <w:lang w:val="ru-RU"/>
        </w:rPr>
        <w:br/>
        <w:t>сопротивлению. Наоборот! Нет, нужно было обжечься сначала, чтобы научиться</w:t>
      </w:r>
      <w:r w:rsidRPr="003F4AC6">
        <w:rPr>
          <w:sz w:val="24"/>
          <w:lang w:val="ru-RU"/>
        </w:rPr>
        <w:br/>
        <w:t>чему-то.</w:t>
      </w:r>
      <w:r w:rsidRPr="003F4AC6">
        <w:rPr>
          <w:sz w:val="24"/>
          <w:lang w:val="ru-RU"/>
        </w:rPr>
        <w:br/>
        <w:t>- Да, - сказал Пин, - Если бы передо мной положили все семь камней, я</w:t>
      </w:r>
      <w:r w:rsidRPr="003F4AC6">
        <w:rPr>
          <w:sz w:val="24"/>
          <w:lang w:val="ru-RU"/>
        </w:rPr>
        <w:br/>
        <w:t>закрыл бы глаза и сунул руки в карманы.</w:t>
      </w:r>
      <w:r w:rsidRPr="003F4AC6">
        <w:rPr>
          <w:sz w:val="24"/>
          <w:lang w:val="ru-RU"/>
        </w:rPr>
        <w:br/>
        <w:t>- Хорошо! - сказал Гэндальф. - И если только отвечая на твои вопросы,</w:t>
      </w:r>
      <w:r w:rsidRPr="003F4AC6">
        <w:rPr>
          <w:sz w:val="24"/>
          <w:lang w:val="ru-RU"/>
        </w:rPr>
        <w:br/>
        <w:t>можно утихомирить твою любознательность, я проведу за этим занятием</w:t>
      </w:r>
      <w:r w:rsidRPr="003F4AC6">
        <w:rPr>
          <w:sz w:val="24"/>
          <w:lang w:val="ru-RU"/>
        </w:rPr>
        <w:br/>
        <w:t>остаток своих дней. Что еще хочешь ты знать?</w:t>
      </w:r>
      <w:r w:rsidRPr="003F4AC6">
        <w:rPr>
          <w:sz w:val="24"/>
          <w:lang w:val="ru-RU"/>
        </w:rPr>
        <w:br/>
        <w:t>- Названия всех звезд, и всех живых существ, и всю историю</w:t>
      </w:r>
      <w:r w:rsidRPr="003F4AC6">
        <w:rPr>
          <w:sz w:val="24"/>
          <w:lang w:val="ru-RU"/>
        </w:rPr>
        <w:br/>
        <w:t>Средиземья, и небес, и морей, - засмеялся Пин. - конечно же! Зачем мне</w:t>
      </w:r>
      <w:r w:rsidRPr="003F4AC6">
        <w:rPr>
          <w:sz w:val="24"/>
          <w:lang w:val="ru-RU"/>
        </w:rPr>
        <w:br/>
        <w:t>меньше? Но сегодня я не тороплюсь. В данный момент мне хочется лишь узнать</w:t>
      </w:r>
      <w:r w:rsidRPr="003F4AC6">
        <w:rPr>
          <w:sz w:val="24"/>
          <w:lang w:val="ru-RU"/>
        </w:rPr>
        <w:br/>
        <w:t>о черной тени. Я слышал, вы назвали ее "вестником Мордора". Кто это? Ч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 может делать в Изенгарде?</w:t>
      </w:r>
      <w:r w:rsidRPr="003F4AC6">
        <w:rPr>
          <w:sz w:val="24"/>
          <w:lang w:val="ru-RU"/>
        </w:rPr>
        <w:br/>
        <w:t>- Это Черный Всадник на крыльях, назгул, - ответил Гэндальф. - Он</w:t>
      </w:r>
      <w:r w:rsidRPr="003F4AC6">
        <w:rPr>
          <w:sz w:val="24"/>
          <w:lang w:val="ru-RU"/>
        </w:rPr>
        <w:br/>
        <w:t>должен был унести тебя в Башню Тьмы.</w:t>
      </w:r>
      <w:r w:rsidRPr="003F4AC6">
        <w:rPr>
          <w:sz w:val="24"/>
          <w:lang w:val="ru-RU"/>
        </w:rPr>
        <w:br/>
        <w:t>- Но он не мог явиться за мной, - запинаясь, проговорил Пиппин. -</w:t>
      </w:r>
      <w:r w:rsidRPr="003F4AC6">
        <w:rPr>
          <w:sz w:val="24"/>
          <w:lang w:val="ru-RU"/>
        </w:rPr>
        <w:br/>
        <w:t>Разве он не знает, что я...</w:t>
      </w:r>
      <w:r w:rsidRPr="003F4AC6">
        <w:rPr>
          <w:sz w:val="24"/>
          <w:lang w:val="ru-RU"/>
        </w:rPr>
        <w:br/>
        <w:t>- Конечно, нет, - сказал Гэндальф. - От Барад-Дура до Ортханка по</w:t>
      </w:r>
      <w:r w:rsidRPr="003F4AC6">
        <w:rPr>
          <w:sz w:val="24"/>
          <w:lang w:val="ru-RU"/>
        </w:rPr>
        <w:br/>
        <w:t>прямой больше двухсот лиг, и даже назгулу требуется несколько часов, чтобы</w:t>
      </w:r>
      <w:r w:rsidRPr="003F4AC6">
        <w:rPr>
          <w:sz w:val="24"/>
          <w:lang w:val="ru-RU"/>
        </w:rPr>
        <w:br/>
        <w:t>пролететь это расстояние. Но Саруман, несомненно, заглядывал в камень,</w:t>
      </w:r>
      <w:r w:rsidRPr="003F4AC6">
        <w:rPr>
          <w:sz w:val="24"/>
          <w:lang w:val="ru-RU"/>
        </w:rPr>
        <w:br/>
        <w:t>посылая в набег орков, и в Барад-Дуре известно больше его тайн, чем он</w:t>
      </w:r>
      <w:r w:rsidRPr="003F4AC6">
        <w:rPr>
          <w:sz w:val="24"/>
          <w:lang w:val="ru-RU"/>
        </w:rPr>
        <w:br/>
        <w:t>думает. Вестник был послан, чтобы узнать, что он делает. А после</w:t>
      </w:r>
      <w:r w:rsidRPr="003F4AC6">
        <w:rPr>
          <w:sz w:val="24"/>
          <w:lang w:val="ru-RU"/>
        </w:rPr>
        <w:br/>
        <w:t>случившегося сегодня ночью прилетит другой, и, я думаю, скоро. Так Саруман</w:t>
      </w:r>
      <w:r w:rsidRPr="003F4AC6">
        <w:rPr>
          <w:sz w:val="24"/>
          <w:lang w:val="ru-RU"/>
        </w:rPr>
        <w:br/>
        <w:t>оказался зажатым в тисках, куда сам сунул руку. У него нет пленника, чтобы</w:t>
      </w:r>
      <w:r w:rsidRPr="003F4AC6">
        <w:rPr>
          <w:sz w:val="24"/>
          <w:lang w:val="ru-RU"/>
        </w:rPr>
        <w:br/>
        <w:t>отправить его в Мордор. У него нет камня, он не может видеть и отвечать на</w:t>
      </w:r>
      <w:r w:rsidRPr="003F4AC6">
        <w:rPr>
          <w:sz w:val="24"/>
          <w:lang w:val="ru-RU"/>
        </w:rPr>
        <w:br/>
        <w:t>вызовы. Саурон сочтет, что Саруман отпустил пленника и отказывается</w:t>
      </w:r>
      <w:r w:rsidRPr="003F4AC6">
        <w:rPr>
          <w:sz w:val="24"/>
          <w:lang w:val="ru-RU"/>
        </w:rPr>
        <w:br/>
        <w:t>использовать камень. Саруману не поможет, если он расскажет вестнику всю</w:t>
      </w:r>
      <w:r w:rsidRPr="003F4AC6">
        <w:rPr>
          <w:sz w:val="24"/>
          <w:lang w:val="ru-RU"/>
        </w:rPr>
        <w:br/>
        <w:t>правду. Потому что, хоть Изенгард и разрушен, Саруман благополучно сидит в</w:t>
      </w:r>
      <w:r w:rsidRPr="003F4AC6">
        <w:rPr>
          <w:sz w:val="24"/>
          <w:lang w:val="ru-RU"/>
        </w:rPr>
        <w:br/>
        <w:t>Ортханке. Поэтому, хочет он или нет, он будет выглядеть мятежником. Он</w:t>
      </w:r>
      <w:r w:rsidRPr="003F4AC6">
        <w:rPr>
          <w:sz w:val="24"/>
          <w:lang w:val="ru-RU"/>
        </w:rPr>
        <w:br/>
        <w:t>отверг мое предложение, а это был для него единственный выход. Что он</w:t>
      </w:r>
      <w:r w:rsidRPr="003F4AC6">
        <w:rPr>
          <w:sz w:val="24"/>
          <w:lang w:val="ru-RU"/>
        </w:rPr>
        <w:br/>
        <w:t>будет делать в таком положении, не могу догадываться. У него хватит силы,</w:t>
      </w:r>
      <w:r w:rsidRPr="003F4AC6">
        <w:rPr>
          <w:sz w:val="24"/>
          <w:lang w:val="ru-RU"/>
        </w:rPr>
        <w:br/>
        <w:t>пока он сидит в Ортханке, сопротивляться девяти всадникам. Он может</w:t>
      </w:r>
      <w:r w:rsidRPr="003F4AC6">
        <w:rPr>
          <w:sz w:val="24"/>
          <w:lang w:val="ru-RU"/>
        </w:rPr>
        <w:br/>
        <w:t>попытаться делать это. Он может попытаться захватить назгула или по</w:t>
      </w:r>
      <w:r w:rsidRPr="003F4AC6">
        <w:rPr>
          <w:sz w:val="24"/>
          <w:lang w:val="ru-RU"/>
        </w:rPr>
        <w:br/>
        <w:t>крайней мере убить существо, на котором назгул летает по воздуху. В таком</w:t>
      </w:r>
      <w:r w:rsidRPr="003F4AC6">
        <w:rPr>
          <w:sz w:val="24"/>
          <w:lang w:val="ru-RU"/>
        </w:rPr>
        <w:br/>
        <w:t>случае пусть Рохан бережет своих лошадей!</w:t>
      </w:r>
      <w:r w:rsidRPr="003F4AC6">
        <w:rPr>
          <w:sz w:val="24"/>
          <w:lang w:val="ru-RU"/>
        </w:rPr>
        <w:br/>
        <w:t>Но я не могу сказать, какие последствия это будет иметь для нас.</w:t>
      </w:r>
      <w:r w:rsidRPr="003F4AC6">
        <w:rPr>
          <w:sz w:val="24"/>
          <w:lang w:val="ru-RU"/>
        </w:rPr>
        <w:br/>
        <w:t>Возможно, планы врага будут нарушены или исполнение их задержится из-за</w:t>
      </w:r>
      <w:r w:rsidRPr="003F4AC6">
        <w:rPr>
          <w:sz w:val="24"/>
          <w:lang w:val="ru-RU"/>
        </w:rPr>
        <w:br/>
        <w:t>его гнева против Сарумана. Возможно, он узнает, что я стоял на ступеньках</w:t>
      </w:r>
      <w:r w:rsidRPr="003F4AC6">
        <w:rPr>
          <w:sz w:val="24"/>
          <w:lang w:val="ru-RU"/>
        </w:rPr>
        <w:br/>
        <w:t>Ортханка вместе с хоббитами. Или что жив потомок Элендила и находится со</w:t>
      </w:r>
      <w:r w:rsidRPr="003F4AC6">
        <w:rPr>
          <w:sz w:val="24"/>
          <w:lang w:val="ru-RU"/>
        </w:rPr>
        <w:br/>
        <w:t>мной. Если Змеиный Язык не введен в заблуждение оружием Рохана, он</w:t>
      </w:r>
      <w:r w:rsidRPr="003F4AC6">
        <w:rPr>
          <w:sz w:val="24"/>
          <w:lang w:val="ru-RU"/>
        </w:rPr>
        <w:br/>
        <w:t>запомнил Арагорна и объявленный им титул. Этого я и опасаюсь. Итак, мы</w:t>
      </w:r>
      <w:r w:rsidRPr="003F4AC6">
        <w:rPr>
          <w:sz w:val="24"/>
          <w:lang w:val="ru-RU"/>
        </w:rPr>
        <w:br/>
        <w:t>летим - не от опасности, а в еще большую опасность. Каждый миг Обгоняющий</w:t>
      </w:r>
      <w:r w:rsidRPr="003F4AC6">
        <w:rPr>
          <w:sz w:val="24"/>
          <w:lang w:val="ru-RU"/>
        </w:rPr>
        <w:br/>
        <w:t>Тень приближает нас к земле тени, Перегрин Тук.</w:t>
      </w:r>
      <w:r w:rsidRPr="003F4AC6">
        <w:rPr>
          <w:sz w:val="24"/>
          <w:lang w:val="ru-RU"/>
        </w:rPr>
        <w:br/>
        <w:t>Пин ничего не ответил, лишь плотнее завернулся в плащ, как будто ему</w:t>
      </w:r>
      <w:r w:rsidRPr="003F4AC6">
        <w:rPr>
          <w:sz w:val="24"/>
          <w:lang w:val="ru-RU"/>
        </w:rPr>
        <w:br/>
        <w:t>неожиданно стало холодно. Под ним летела серая земля.</w:t>
      </w:r>
      <w:r w:rsidRPr="003F4AC6">
        <w:rPr>
          <w:sz w:val="24"/>
          <w:lang w:val="ru-RU"/>
        </w:rPr>
        <w:br/>
        <w:t>- Смотри! - сказал Гэндальф. - Перед нами открываются долины</w:t>
      </w:r>
      <w:r w:rsidRPr="003F4AC6">
        <w:rPr>
          <w:sz w:val="24"/>
          <w:lang w:val="ru-RU"/>
        </w:rPr>
        <w:br/>
        <w:t>Вестфолда. Вот та темная тень - это вход в долину Глубокую. В том</w:t>
      </w:r>
      <w:r w:rsidRPr="003F4AC6">
        <w:rPr>
          <w:sz w:val="24"/>
          <w:lang w:val="ru-RU"/>
        </w:rPr>
        <w:br/>
        <w:t>направлении лежит Агларонд и Сверкающие Пещеры. Не спрашивай меня о них.</w:t>
      </w:r>
      <w:r w:rsidRPr="003F4AC6">
        <w:rPr>
          <w:sz w:val="24"/>
          <w:lang w:val="ru-RU"/>
        </w:rPr>
        <w:br/>
        <w:t>Спроси Гимли, когда мы встретимся вновь, и впервые получишь ответ, более</w:t>
      </w:r>
      <w:r w:rsidRPr="003F4AC6">
        <w:rPr>
          <w:sz w:val="24"/>
          <w:lang w:val="ru-RU"/>
        </w:rPr>
        <w:br/>
        <w:t>длинный, чем тебе хочется. Ты сам не увидишь эти пещеры, по крайней мер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ейчас. Скоро они будут далеко позади.</w:t>
      </w:r>
      <w:r w:rsidRPr="003F4AC6">
        <w:rPr>
          <w:sz w:val="24"/>
          <w:lang w:val="ru-RU"/>
        </w:rPr>
        <w:br/>
        <w:t>- Я думал, мы остановимся в пропасти Хэлма! - сказал Пин. - Куда же</w:t>
      </w:r>
      <w:r w:rsidRPr="003F4AC6">
        <w:rPr>
          <w:sz w:val="24"/>
          <w:lang w:val="ru-RU"/>
        </w:rPr>
        <w:br/>
        <w:t>мы направляемся?</w:t>
      </w:r>
      <w:r w:rsidRPr="003F4AC6">
        <w:rPr>
          <w:sz w:val="24"/>
          <w:lang w:val="ru-RU"/>
        </w:rPr>
        <w:br/>
        <w:t>- В Минас Тирит, прежде чем его окружат волны войны.</w:t>
      </w:r>
      <w:r w:rsidRPr="003F4AC6">
        <w:rPr>
          <w:sz w:val="24"/>
          <w:lang w:val="ru-RU"/>
        </w:rPr>
        <w:br/>
        <w:t>- Ох! И как далеко он?</w:t>
      </w:r>
      <w:r w:rsidRPr="003F4AC6">
        <w:rPr>
          <w:sz w:val="24"/>
          <w:lang w:val="ru-RU"/>
        </w:rPr>
        <w:br/>
        <w:t>- Лиги и лиги! - ответил Гэндальф. - Это втрое дальше, чем жилище</w:t>
      </w:r>
      <w:r w:rsidRPr="003F4AC6">
        <w:rPr>
          <w:sz w:val="24"/>
          <w:lang w:val="ru-RU"/>
        </w:rPr>
        <w:br/>
        <w:t>короля Теодена, которое находится более, чем в ста милях к востоку.</w:t>
      </w:r>
      <w:r w:rsidRPr="003F4AC6">
        <w:rPr>
          <w:sz w:val="24"/>
          <w:lang w:val="ru-RU"/>
        </w:rPr>
        <w:br/>
        <w:t>Обгоняющему Тень придется бежать долго.</w:t>
      </w:r>
      <w:r w:rsidRPr="003F4AC6">
        <w:rPr>
          <w:sz w:val="24"/>
          <w:lang w:val="ru-RU"/>
        </w:rPr>
        <w:br/>
        <w:t>Мы будем скакать до рассвета. Осталось несколько часов. потом даже</w:t>
      </w:r>
      <w:r w:rsidRPr="003F4AC6">
        <w:rPr>
          <w:sz w:val="24"/>
          <w:lang w:val="ru-RU"/>
        </w:rPr>
        <w:br/>
        <w:t>Обгоняющему Тень потребуется отдых. Надеюсь, мы отдохнем в Эдорасе. Спи,</w:t>
      </w:r>
      <w:r w:rsidRPr="003F4AC6">
        <w:rPr>
          <w:sz w:val="24"/>
          <w:lang w:val="ru-RU"/>
        </w:rPr>
        <w:br/>
        <w:t>если можешь. Первые лучи дня мы увидим отразившимися от золотой крыши дома</w:t>
      </w:r>
      <w:r w:rsidRPr="003F4AC6">
        <w:rPr>
          <w:sz w:val="24"/>
          <w:lang w:val="ru-RU"/>
        </w:rPr>
        <w:br/>
        <w:t>Эорла. А еще через два дня ты увидишь пурпурную тень горы Миндолуина и</w:t>
      </w:r>
      <w:r w:rsidRPr="003F4AC6">
        <w:rPr>
          <w:sz w:val="24"/>
          <w:lang w:val="ru-RU"/>
        </w:rPr>
        <w:br/>
        <w:t>стены башни Денетора, белые в утреннем свете.</w:t>
      </w:r>
      <w:r w:rsidRPr="003F4AC6">
        <w:rPr>
          <w:sz w:val="24"/>
          <w:lang w:val="ru-RU"/>
        </w:rPr>
        <w:br/>
        <w:t>Вперед, Обгоняющий Тень! Беги, быстрейший, беги так, как ты никогда</w:t>
      </w:r>
      <w:r w:rsidRPr="003F4AC6">
        <w:rPr>
          <w:sz w:val="24"/>
          <w:lang w:val="ru-RU"/>
        </w:rPr>
        <w:br/>
        <w:t>не бежал раньше. Мы приближаемся к земле, где ты вырос, где тебе знаком</w:t>
      </w:r>
      <w:r w:rsidRPr="003F4AC6">
        <w:rPr>
          <w:sz w:val="24"/>
          <w:lang w:val="ru-RU"/>
        </w:rPr>
        <w:br/>
        <w:t>каждый камень. Беги! Надежда наша - в скорости!</w:t>
      </w:r>
      <w:r w:rsidRPr="003F4AC6">
        <w:rPr>
          <w:sz w:val="24"/>
          <w:lang w:val="ru-RU"/>
        </w:rPr>
        <w:br/>
        <w:t>Обгоняющий Тень поднял голову и громко закричал. Как будто труба</w:t>
      </w:r>
      <w:r w:rsidRPr="003F4AC6">
        <w:rPr>
          <w:sz w:val="24"/>
          <w:lang w:val="ru-RU"/>
        </w:rPr>
        <w:br/>
        <w:t>прогремела над полем битвы. Затем он устремился вперед. Искры летели</w:t>
      </w:r>
      <w:r w:rsidRPr="003F4AC6">
        <w:rPr>
          <w:sz w:val="24"/>
          <w:lang w:val="ru-RU"/>
        </w:rPr>
        <w:br/>
        <w:t>из-под его копыт, ночь отлетала назад.</w:t>
      </w:r>
      <w:r w:rsidRPr="003F4AC6">
        <w:rPr>
          <w:sz w:val="24"/>
          <w:lang w:val="ru-RU"/>
        </w:rPr>
        <w:br/>
        <w:t>Медленно засыпая, Пин испытывал довольно странное чувство: он и</w:t>
      </w:r>
      <w:r w:rsidRPr="003F4AC6">
        <w:rPr>
          <w:sz w:val="24"/>
          <w:lang w:val="ru-RU"/>
        </w:rPr>
        <w:br/>
        <w:t>Гэндальф неподвижны, а земля поворачивается с шумом ветра под их ногам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Джон Рональд Руэл ТОЛКИЕН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ВЛАСТЕЛИН КОЛЕЦ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ЛЕТОПИСЬ ВТОРАЯ. ДВЕ БАШ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КНИГА ЧЕТВЕРТА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1. ПРИРУЧЕНИЕ СМЕАГОРЛ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- Ну, хозяин, мы в трудном положении, и это уж точно, - сказал Сэм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кромби. Он уныло, с опущенными плечами, стоял рядом с Фродо и,</w:t>
      </w:r>
      <w:r w:rsidRPr="003F4AC6">
        <w:rPr>
          <w:sz w:val="24"/>
          <w:lang w:val="ru-RU"/>
        </w:rPr>
        <w:br/>
        <w:t>наморщившись, вглядывался в сумрак.</w:t>
      </w:r>
      <w:r w:rsidRPr="003F4AC6">
        <w:rPr>
          <w:sz w:val="24"/>
          <w:lang w:val="ru-RU"/>
        </w:rPr>
        <w:br/>
        <w:t>Был третий вечер с того дня, как они бежали от товарищества,</w:t>
      </w:r>
      <w:r w:rsidRPr="003F4AC6">
        <w:rPr>
          <w:sz w:val="24"/>
          <w:lang w:val="ru-RU"/>
        </w:rPr>
        <w:br/>
        <w:t>насколько они могли сосчитать: они почти утратили счет часам, во время</w:t>
      </w:r>
      <w:r w:rsidRPr="003F4AC6">
        <w:rPr>
          <w:sz w:val="24"/>
          <w:lang w:val="ru-RU"/>
        </w:rPr>
        <w:br/>
        <w:t>которых карабкались и пробирались среди голых склонов и скал Эмин Муила,</w:t>
      </w:r>
      <w:r w:rsidRPr="003F4AC6">
        <w:rPr>
          <w:sz w:val="24"/>
          <w:lang w:val="ru-RU"/>
        </w:rPr>
        <w:br/>
        <w:t>иногда возвращаясь, так как обнаруживали, что дальше пути нет, иногда</w:t>
      </w:r>
      <w:r w:rsidRPr="003F4AC6">
        <w:rPr>
          <w:sz w:val="24"/>
          <w:lang w:val="ru-RU"/>
        </w:rPr>
        <w:br/>
        <w:t>открывая, что шли по кругу и были в этом месте несколько часов назад. Но в</w:t>
      </w:r>
      <w:r w:rsidRPr="003F4AC6">
        <w:rPr>
          <w:sz w:val="24"/>
          <w:lang w:val="ru-RU"/>
        </w:rPr>
        <w:br/>
        <w:t>целом они упрямо пробивались на восток, держась как можно ближе к внешнему</w:t>
      </w:r>
      <w:r w:rsidRPr="003F4AC6">
        <w:rPr>
          <w:sz w:val="24"/>
          <w:lang w:val="ru-RU"/>
        </w:rPr>
        <w:br/>
        <w:t>краю этой необычной, запутанной, холмистой страны. И всякий раз они</w:t>
      </w:r>
      <w:r w:rsidRPr="003F4AC6">
        <w:rPr>
          <w:sz w:val="24"/>
          <w:lang w:val="ru-RU"/>
        </w:rPr>
        <w:br/>
        <w:t>обнаруживали, что внешний край, крутой, высокий, совершенно непроходим и</w:t>
      </w:r>
      <w:r w:rsidRPr="003F4AC6">
        <w:rPr>
          <w:sz w:val="24"/>
          <w:lang w:val="ru-RU"/>
        </w:rPr>
        <w:br/>
        <w:t>хмуро смотрит на расстилающиеся далеко внизу равнины, за их неровными</w:t>
      </w:r>
      <w:r w:rsidRPr="003F4AC6">
        <w:rPr>
          <w:sz w:val="24"/>
          <w:lang w:val="ru-RU"/>
        </w:rPr>
        <w:br/>
        <w:t>краями лежали серовато-синие болота, где ничего не двигалось и не было</w:t>
      </w:r>
      <w:r w:rsidRPr="003F4AC6">
        <w:rPr>
          <w:sz w:val="24"/>
          <w:lang w:val="ru-RU"/>
        </w:rPr>
        <w:br/>
        <w:t>видно даже птицы.</w:t>
      </w:r>
      <w:r w:rsidRPr="003F4AC6">
        <w:rPr>
          <w:sz w:val="24"/>
          <w:lang w:val="ru-RU"/>
        </w:rPr>
        <w:br/>
        <w:t>Хоббиты стояли теперь на краю высокого утеса, голого и мрачного, его</w:t>
      </w:r>
      <w:r w:rsidRPr="003F4AC6">
        <w:rPr>
          <w:sz w:val="24"/>
          <w:lang w:val="ru-RU"/>
        </w:rPr>
        <w:br/>
        <w:t>подножие было окутано туманом; за ним тянулось неровное плоскогорье, над</w:t>
      </w:r>
      <w:r w:rsidRPr="003F4AC6">
        <w:rPr>
          <w:sz w:val="24"/>
          <w:lang w:val="ru-RU"/>
        </w:rPr>
        <w:br/>
        <w:t>которым низко нависли быстродвижущиеся облака. Холодный ветер дул с</w:t>
      </w:r>
      <w:r w:rsidRPr="003F4AC6">
        <w:rPr>
          <w:sz w:val="24"/>
          <w:lang w:val="ru-RU"/>
        </w:rPr>
        <w:br/>
        <w:t>востока. Ночь собиралась на бесформенных землях перед ними; болезненная</w:t>
      </w:r>
      <w:r w:rsidRPr="003F4AC6">
        <w:rPr>
          <w:sz w:val="24"/>
          <w:lang w:val="ru-RU"/>
        </w:rPr>
        <w:br/>
        <w:t>зелень болот менялась на мрачный коричневый цвет. Далеко справа Андуин,</w:t>
      </w:r>
      <w:r w:rsidRPr="003F4AC6">
        <w:rPr>
          <w:sz w:val="24"/>
          <w:lang w:val="ru-RU"/>
        </w:rPr>
        <w:br/>
        <w:t>который весело блестел в лучах солнца, теперь терялся в тени. Но хоббиты</w:t>
      </w:r>
      <w:r w:rsidRPr="003F4AC6">
        <w:rPr>
          <w:sz w:val="24"/>
          <w:lang w:val="ru-RU"/>
        </w:rPr>
        <w:br/>
        <w:t>не смотрели на реку, ни на Гондор, ни на земли людей, где находились их</w:t>
      </w:r>
      <w:r w:rsidRPr="003F4AC6">
        <w:rPr>
          <w:sz w:val="24"/>
          <w:lang w:val="ru-RU"/>
        </w:rPr>
        <w:br/>
        <w:t>друзья. Глаза хоббитов были устремлены на юг и восток, где в сгущающейся</w:t>
      </w:r>
      <w:r w:rsidRPr="003F4AC6">
        <w:rPr>
          <w:sz w:val="24"/>
          <w:lang w:val="ru-RU"/>
        </w:rPr>
        <w:br/>
        <w:t>ночи видна была темная линия, как далекая полоска неподвижного дыма. Вновь</w:t>
      </w:r>
      <w:r w:rsidRPr="003F4AC6">
        <w:rPr>
          <w:sz w:val="24"/>
          <w:lang w:val="ru-RU"/>
        </w:rPr>
        <w:br/>
        <w:t>и вновь крошечная красная искорка вспыхивала там, на краю земли и неба.</w:t>
      </w:r>
      <w:r w:rsidRPr="003F4AC6">
        <w:rPr>
          <w:sz w:val="24"/>
          <w:lang w:val="ru-RU"/>
        </w:rPr>
        <w:br/>
        <w:t>- Что за положение! - сказал Сэм. - Единственное место во всех</w:t>
      </w:r>
      <w:r w:rsidRPr="003F4AC6">
        <w:rPr>
          <w:sz w:val="24"/>
          <w:lang w:val="ru-RU"/>
        </w:rPr>
        <w:br/>
        <w:t>землях, о которых мы слышали, на которое мы не хотели бы взглянуть</w:t>
      </w:r>
      <w:r w:rsidRPr="003F4AC6">
        <w:rPr>
          <w:sz w:val="24"/>
          <w:lang w:val="ru-RU"/>
        </w:rPr>
        <w:br/>
        <w:t>поближе, - и именно в это единственное место мы стараемся пройти! И никак</w:t>
      </w:r>
      <w:r w:rsidRPr="003F4AC6">
        <w:rPr>
          <w:sz w:val="24"/>
          <w:lang w:val="ru-RU"/>
        </w:rPr>
        <w:br/>
        <w:t>не можем это сделать. Похоже, мы вообще выбрали неверный путь. Мы не можем</w:t>
      </w:r>
      <w:r w:rsidRPr="003F4AC6">
        <w:rPr>
          <w:sz w:val="24"/>
          <w:lang w:val="ru-RU"/>
        </w:rPr>
        <w:br/>
        <w:t>спуститься, а если даже и спустимся, то окажемся в отвратительном болоте.</w:t>
      </w:r>
      <w:r w:rsidRPr="003F4AC6">
        <w:rPr>
          <w:sz w:val="24"/>
          <w:lang w:val="ru-RU"/>
        </w:rPr>
        <w:br/>
        <w:t>Тьфу! Вы чувствуете этот запах? - он принюхался.</w:t>
      </w:r>
      <w:r w:rsidRPr="003F4AC6">
        <w:rPr>
          <w:sz w:val="24"/>
          <w:lang w:val="ru-RU"/>
        </w:rPr>
        <w:br/>
        <w:t>- Да, чувствую, - ответил Фродо, не двигаясь; глаза его по-прежнему</w:t>
      </w:r>
      <w:r w:rsidRPr="003F4AC6">
        <w:rPr>
          <w:sz w:val="24"/>
          <w:lang w:val="ru-RU"/>
        </w:rPr>
        <w:br/>
        <w:t>были устремлены на темную линию и вспыхивающее там пламя. - Мордор! - тихо</w:t>
      </w:r>
      <w:r w:rsidRPr="003F4AC6">
        <w:rPr>
          <w:sz w:val="24"/>
          <w:lang w:val="ru-RU"/>
        </w:rPr>
        <w:br/>
        <w:t>произнес он. - Если уж я должен идти туда, то хочу сделать это как можно</w:t>
      </w:r>
      <w:r w:rsidRPr="003F4AC6">
        <w:rPr>
          <w:sz w:val="24"/>
          <w:lang w:val="ru-RU"/>
        </w:rPr>
        <w:br/>
        <w:t>быстрее и покончить с этим! - Он вздрогнул. Ветер был холоден и полон</w:t>
      </w:r>
      <w:r w:rsidRPr="003F4AC6">
        <w:rPr>
          <w:sz w:val="24"/>
          <w:lang w:val="ru-RU"/>
        </w:rPr>
        <w:br/>
        <w:t>запахами холодного гниения. - Ну, - сказал он, наконец отведя глаза, - мы</w:t>
      </w:r>
      <w:r w:rsidRPr="003F4AC6">
        <w:rPr>
          <w:sz w:val="24"/>
          <w:lang w:val="ru-RU"/>
        </w:rPr>
        <w:br/>
        <w:t>не можем оставаться здесь всю ночь, в каком бы положении мы ни очутились.</w:t>
      </w:r>
      <w:r w:rsidRPr="003F4AC6">
        <w:rPr>
          <w:sz w:val="24"/>
          <w:lang w:val="ru-RU"/>
        </w:rPr>
        <w:br/>
        <w:t>Нужно найти защищенное место и провести еще одну ночь; может, следующий</w:t>
      </w:r>
      <w:r w:rsidRPr="003F4AC6">
        <w:rPr>
          <w:sz w:val="24"/>
          <w:lang w:val="ru-RU"/>
        </w:rPr>
        <w:br/>
        <w:t>день принесет нам что-нибудь и покажет дорогу.</w:t>
      </w:r>
      <w:r w:rsidRPr="003F4AC6">
        <w:rPr>
          <w:sz w:val="24"/>
          <w:lang w:val="ru-RU"/>
        </w:rPr>
        <w:br/>
        <w:t>- Или еще следующий, и следующий, и следующий, - пробормотал Сэм. -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ли, может ни какой день. Мы пришли неверным путем.</w:t>
      </w:r>
      <w:r w:rsidRPr="003F4AC6">
        <w:rPr>
          <w:sz w:val="24"/>
          <w:lang w:val="ru-RU"/>
        </w:rPr>
        <w:br/>
        <w:t>- Моя судьба, я думаю, в том, чтобы идти в тень, вон туда, так что</w:t>
      </w:r>
      <w:r w:rsidRPr="003F4AC6">
        <w:rPr>
          <w:sz w:val="24"/>
          <w:lang w:val="ru-RU"/>
        </w:rPr>
        <w:br/>
        <w:t>путь должен быть найден, - сказал Фродо. - Но добро или зло принесет он</w:t>
      </w:r>
      <w:r w:rsidRPr="003F4AC6">
        <w:rPr>
          <w:sz w:val="24"/>
          <w:lang w:val="ru-RU"/>
        </w:rPr>
        <w:br/>
        <w:t>мне? Наша надежда заключается в том, как быстро мы будем продвигаться.</w:t>
      </w:r>
      <w:r w:rsidRPr="003F4AC6">
        <w:rPr>
          <w:sz w:val="24"/>
          <w:lang w:val="ru-RU"/>
        </w:rPr>
        <w:br/>
        <w:t>Задержка лишь на руку Врагу. И вот мы три дня топчемся на месте. Неужели</w:t>
      </w:r>
      <w:r w:rsidRPr="003F4AC6">
        <w:rPr>
          <w:sz w:val="24"/>
          <w:lang w:val="ru-RU"/>
        </w:rPr>
        <w:br/>
        <w:t>над нами нависла воля Башни Тьмы? Все мои решения оказываются</w:t>
      </w:r>
      <w:r w:rsidRPr="003F4AC6">
        <w:rPr>
          <w:sz w:val="24"/>
          <w:lang w:val="ru-RU"/>
        </w:rPr>
        <w:br/>
        <w:t>неправильными. Я должен был давно покинуть товарищество и идти с севера</w:t>
      </w:r>
      <w:r w:rsidRPr="003F4AC6">
        <w:rPr>
          <w:sz w:val="24"/>
          <w:lang w:val="ru-RU"/>
        </w:rPr>
        <w:br/>
        <w:t>вниз восточнее реки и Эмин Муила, пройти равниной битвы к проходам в</w:t>
      </w:r>
      <w:r w:rsidRPr="003F4AC6">
        <w:rPr>
          <w:sz w:val="24"/>
          <w:lang w:val="ru-RU"/>
        </w:rPr>
        <w:br/>
        <w:t>Мордор. А теперь нам уже невозможно вернуться назад: весь восточный берег</w:t>
      </w:r>
      <w:r w:rsidRPr="003F4AC6">
        <w:rPr>
          <w:sz w:val="24"/>
          <w:lang w:val="ru-RU"/>
        </w:rPr>
        <w:br/>
        <w:t>кишит орками. Каждый прошедший день - это потеря драгоценного времени. Я</w:t>
      </w:r>
      <w:r w:rsidRPr="003F4AC6">
        <w:rPr>
          <w:sz w:val="24"/>
          <w:lang w:val="ru-RU"/>
        </w:rPr>
        <w:br/>
        <w:t>устал, Сэм. я не знаю, что нам делать. Много ли пищи у нас осталось?</w:t>
      </w:r>
      <w:r w:rsidRPr="003F4AC6">
        <w:rPr>
          <w:sz w:val="24"/>
          <w:lang w:val="ru-RU"/>
        </w:rPr>
        <w:br/>
        <w:t>- Только... Как это называется? - Лембас, мастер Фродо. Прекрасная</w:t>
      </w:r>
      <w:r w:rsidRPr="003F4AC6">
        <w:rPr>
          <w:sz w:val="24"/>
          <w:lang w:val="ru-RU"/>
        </w:rPr>
        <w:br/>
        <w:t>еда. Но когда прошло столько дней... Я никогда не думал, взяв его впервые</w:t>
      </w:r>
      <w:r w:rsidRPr="003F4AC6">
        <w:rPr>
          <w:sz w:val="24"/>
          <w:lang w:val="ru-RU"/>
        </w:rPr>
        <w:br/>
        <w:t>в рот, что когда-нибудь захочу перемены. А теперь хочу: кусок простого</w:t>
      </w:r>
      <w:r w:rsidRPr="003F4AC6">
        <w:rPr>
          <w:sz w:val="24"/>
          <w:lang w:val="ru-RU"/>
        </w:rPr>
        <w:br/>
        <w:t>хлеба и кружку - даже полкружки - пива - вот что мне нужно. Я тащу с собой</w:t>
      </w:r>
      <w:r w:rsidRPr="003F4AC6">
        <w:rPr>
          <w:sz w:val="24"/>
          <w:lang w:val="ru-RU"/>
        </w:rPr>
        <w:br/>
        <w:t>с последнего лагеря свою кухонную утварь, а что толку? Начнем с того, что</w:t>
      </w:r>
      <w:r w:rsidRPr="003F4AC6">
        <w:rPr>
          <w:sz w:val="24"/>
          <w:lang w:val="ru-RU"/>
        </w:rPr>
        <w:br/>
        <w:t>не из чего разжечь костер. И нечего варить, нет даже травы!</w:t>
      </w:r>
      <w:r w:rsidRPr="003F4AC6">
        <w:rPr>
          <w:sz w:val="24"/>
          <w:lang w:val="ru-RU"/>
        </w:rPr>
        <w:br/>
        <w:t>Они повернулись назад и спустились в каменную лощину. Заходящее</w:t>
      </w:r>
      <w:r w:rsidRPr="003F4AC6">
        <w:rPr>
          <w:sz w:val="24"/>
          <w:lang w:val="ru-RU"/>
        </w:rPr>
        <w:br/>
        <w:t>солнце спряталось за тучи, быстро сгущалась ночь. Они спали в убежище</w:t>
      </w:r>
      <w:r w:rsidRPr="003F4AC6">
        <w:rPr>
          <w:sz w:val="24"/>
          <w:lang w:val="ru-RU"/>
        </w:rPr>
        <w:br/>
        <w:t>среди больших выветренных скал, мерзли, ворочались с боку на бок. Но здесь</w:t>
      </w:r>
      <w:r w:rsidRPr="003F4AC6">
        <w:rPr>
          <w:sz w:val="24"/>
          <w:lang w:val="ru-RU"/>
        </w:rPr>
        <w:br/>
        <w:t>они по крайней мере были защищены от восточного ветра.</w:t>
      </w:r>
      <w:r w:rsidRPr="003F4AC6">
        <w:rPr>
          <w:sz w:val="24"/>
          <w:lang w:val="ru-RU"/>
        </w:rPr>
        <w:br/>
        <w:t>- Вы видели его снова, мастер Фродо? - спросил Сэм, когда они сидели,</w:t>
      </w:r>
      <w:r w:rsidRPr="003F4AC6">
        <w:rPr>
          <w:sz w:val="24"/>
          <w:lang w:val="ru-RU"/>
        </w:rPr>
        <w:br/>
        <w:t>замерзшие, жуя куски лембаса в холодной сырости раннего утра.</w:t>
      </w:r>
      <w:r w:rsidRPr="003F4AC6">
        <w:rPr>
          <w:sz w:val="24"/>
          <w:lang w:val="ru-RU"/>
        </w:rPr>
        <w:br/>
        <w:t>- Нет, - ответил Фродо. - Я ничего не слышал и не видел уже две ночи.</w:t>
      </w:r>
      <w:r w:rsidRPr="003F4AC6">
        <w:rPr>
          <w:sz w:val="24"/>
          <w:lang w:val="ru-RU"/>
        </w:rPr>
        <w:br/>
        <w:t>- А я видел, - сказал Сэм. - Брр! Глаза эти заставили меня</w:t>
      </w:r>
      <w:r w:rsidRPr="003F4AC6">
        <w:rPr>
          <w:sz w:val="24"/>
          <w:lang w:val="ru-RU"/>
        </w:rPr>
        <w:br/>
        <w:t>поворочаться. Но, может, мы наконец сбили со следа этого несчастного</w:t>
      </w:r>
      <w:r w:rsidRPr="003F4AC6">
        <w:rPr>
          <w:sz w:val="24"/>
          <w:lang w:val="ru-RU"/>
        </w:rPr>
        <w:br/>
        <w:t>воришку. Горлум! Я дам ему голлум в горло, если только дотянусь до него</w:t>
      </w:r>
      <w:r w:rsidRPr="003F4AC6">
        <w:rPr>
          <w:sz w:val="24"/>
          <w:lang w:val="ru-RU"/>
        </w:rPr>
        <w:br/>
        <w:t>руками.</w:t>
      </w:r>
      <w:r w:rsidRPr="003F4AC6">
        <w:rPr>
          <w:sz w:val="24"/>
          <w:lang w:val="ru-RU"/>
        </w:rPr>
        <w:br/>
        <w:t>- Надеюсь, ты никогда не сделаешь этого, - сказал Фродо. - Не знаю,</w:t>
      </w:r>
      <w:r w:rsidRPr="003F4AC6">
        <w:rPr>
          <w:sz w:val="24"/>
          <w:lang w:val="ru-RU"/>
        </w:rPr>
        <w:br/>
        <w:t>как он находит наш след. Но, может, он действительно потерял его. В этой</w:t>
      </w:r>
      <w:r w:rsidRPr="003F4AC6">
        <w:rPr>
          <w:sz w:val="24"/>
          <w:lang w:val="ru-RU"/>
        </w:rPr>
        <w:br/>
        <w:t>сухой мрачной земле мы оставляем немного следов и запаха, даже для его</w:t>
      </w:r>
      <w:r w:rsidRPr="003F4AC6">
        <w:rPr>
          <w:sz w:val="24"/>
          <w:lang w:val="ru-RU"/>
        </w:rPr>
        <w:br/>
        <w:t>чуткого носа.</w:t>
      </w:r>
      <w:r w:rsidRPr="003F4AC6">
        <w:rPr>
          <w:sz w:val="24"/>
          <w:lang w:val="ru-RU"/>
        </w:rPr>
        <w:br/>
        <w:t>- Хорошо бы, - согласился Сэм. - Я хочу, чтобы мы по-хорошему</w:t>
      </w:r>
      <w:r w:rsidRPr="003F4AC6">
        <w:rPr>
          <w:sz w:val="24"/>
          <w:lang w:val="ru-RU"/>
        </w:rPr>
        <w:br/>
        <w:t>избавились от него.</w:t>
      </w:r>
      <w:r w:rsidRPr="003F4AC6">
        <w:rPr>
          <w:sz w:val="24"/>
          <w:lang w:val="ru-RU"/>
        </w:rPr>
        <w:br/>
        <w:t>- И я тоже, - заметил Фродо, - Но не он - моя главная забота. Я хочу</w:t>
      </w:r>
      <w:r w:rsidRPr="003F4AC6">
        <w:rPr>
          <w:sz w:val="24"/>
          <w:lang w:val="ru-RU"/>
        </w:rPr>
        <w:br/>
        <w:t>уйти от этих холмов! Я их ненавижу. Чувствую себя голым среди них, и</w:t>
      </w:r>
      <w:r w:rsidRPr="003F4AC6">
        <w:rPr>
          <w:sz w:val="24"/>
          <w:lang w:val="ru-RU"/>
        </w:rPr>
        <w:br/>
        <w:t>ничего, кроме мертвых равнин, не разделяет меня и тень. В этой тени глаза.</w:t>
      </w:r>
      <w:r w:rsidRPr="003F4AC6">
        <w:rPr>
          <w:sz w:val="24"/>
          <w:lang w:val="ru-RU"/>
        </w:rPr>
        <w:br/>
        <w:t>Идем! Сегодня мы обязательно должны спуститься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о день проходил, прошел полдень, приближался вечер, а они все еще</w:t>
      </w:r>
      <w:r w:rsidRPr="003F4AC6">
        <w:rPr>
          <w:sz w:val="24"/>
          <w:lang w:val="ru-RU"/>
        </w:rPr>
        <w:br/>
        <w:t>блуждали среди скал и не находили выхода.</w:t>
      </w:r>
      <w:r w:rsidRPr="003F4AC6">
        <w:rPr>
          <w:sz w:val="24"/>
          <w:lang w:val="ru-RU"/>
        </w:rPr>
        <w:br/>
        <w:t>Иногда в тишине этой дикой страны им казалось, что они слышат за</w:t>
      </w:r>
      <w:r w:rsidRPr="003F4AC6">
        <w:rPr>
          <w:sz w:val="24"/>
          <w:lang w:val="ru-RU"/>
        </w:rPr>
        <w:br/>
        <w:t>собой слабые звуки: падение камня, еле слышный звук плоской ноги,</w:t>
      </w:r>
      <w:r w:rsidRPr="003F4AC6">
        <w:rPr>
          <w:sz w:val="24"/>
          <w:lang w:val="ru-RU"/>
        </w:rPr>
        <w:br/>
        <w:t>ступившей на скалу. Но когда они останавливались и прислушивались - они не</w:t>
      </w:r>
      <w:r w:rsidRPr="003F4AC6">
        <w:rPr>
          <w:sz w:val="24"/>
          <w:lang w:val="ru-RU"/>
        </w:rPr>
        <w:br/>
        <w:t>слышали ничего, кроме ветра, свистящего у краев камней. И даже этот звук</w:t>
      </w:r>
      <w:r w:rsidRPr="003F4AC6">
        <w:rPr>
          <w:sz w:val="24"/>
          <w:lang w:val="ru-RU"/>
        </w:rPr>
        <w:br/>
        <w:t>напоминал им дыхание, со свистом вырывающееся сквозь острые зубы.</w:t>
      </w:r>
      <w:r w:rsidRPr="003F4AC6">
        <w:rPr>
          <w:sz w:val="24"/>
          <w:lang w:val="ru-RU"/>
        </w:rPr>
        <w:br/>
        <w:t>Весь день внешний край Эмин Муила, по мере того, как они пробирались</w:t>
      </w:r>
      <w:r w:rsidRPr="003F4AC6">
        <w:rPr>
          <w:sz w:val="24"/>
          <w:lang w:val="ru-RU"/>
        </w:rPr>
        <w:br/>
        <w:t>вдоль него, устойчиво отклонялся к северу. вдоль его края теперь</w:t>
      </w:r>
      <w:r w:rsidRPr="003F4AC6">
        <w:rPr>
          <w:sz w:val="24"/>
          <w:lang w:val="ru-RU"/>
        </w:rPr>
        <w:br/>
        <w:t>простиралась широкая неровная полоса изломанных и выветренных скал, время</w:t>
      </w:r>
      <w:r w:rsidRPr="003F4AC6">
        <w:rPr>
          <w:sz w:val="24"/>
          <w:lang w:val="ru-RU"/>
        </w:rPr>
        <w:br/>
        <w:t>от времени пересекаемая канавобразными ущельями, которые круто обрывались</w:t>
      </w:r>
      <w:r w:rsidRPr="003F4AC6">
        <w:rPr>
          <w:sz w:val="24"/>
          <w:lang w:val="ru-RU"/>
        </w:rPr>
        <w:br/>
        <w:t>в неведомую глубину, разрывая поверхность обрыва. Чтобы отыскать проход в</w:t>
      </w:r>
      <w:r w:rsidRPr="003F4AC6">
        <w:rPr>
          <w:sz w:val="24"/>
          <w:lang w:val="ru-RU"/>
        </w:rPr>
        <w:br/>
        <w:t>этих утесах, которые встречались все чаще, Фродо и Сэм вынуждены были</w:t>
      </w:r>
      <w:r w:rsidRPr="003F4AC6">
        <w:rPr>
          <w:sz w:val="24"/>
          <w:lang w:val="ru-RU"/>
        </w:rPr>
        <w:br/>
        <w:t>отойти влево, подальше от края обрыва, и они не заметили, что на</w:t>
      </w:r>
      <w:r w:rsidRPr="003F4AC6">
        <w:rPr>
          <w:sz w:val="24"/>
          <w:lang w:val="ru-RU"/>
        </w:rPr>
        <w:br/>
        <w:t>протяжении нескольких последних миль местность постепенно понижалась:</w:t>
      </w:r>
      <w:r w:rsidRPr="003F4AC6">
        <w:rPr>
          <w:sz w:val="24"/>
          <w:lang w:val="ru-RU"/>
        </w:rPr>
        <w:br/>
        <w:t>вершины утесов исчезли сзади.</w:t>
      </w:r>
      <w:r w:rsidRPr="003F4AC6">
        <w:rPr>
          <w:sz w:val="24"/>
          <w:lang w:val="ru-RU"/>
        </w:rPr>
        <w:br/>
        <w:t>Наконец они остановились. Хребет резко поворачивал на север и был</w:t>
      </w:r>
      <w:r w:rsidRPr="003F4AC6">
        <w:rPr>
          <w:sz w:val="24"/>
          <w:lang w:val="ru-RU"/>
        </w:rPr>
        <w:br/>
        <w:t>разрезан глубоким ущельем. На дальней стороне ущелья он снова поднимался и</w:t>
      </w:r>
      <w:r w:rsidRPr="003F4AC6">
        <w:rPr>
          <w:sz w:val="24"/>
          <w:lang w:val="ru-RU"/>
        </w:rPr>
        <w:br/>
        <w:t>тянулся на много саженей единой линией: перед ними возвышался большой</w:t>
      </w:r>
      <w:r w:rsidRPr="003F4AC6">
        <w:rPr>
          <w:sz w:val="24"/>
          <w:lang w:val="ru-RU"/>
        </w:rPr>
        <w:br/>
        <w:t>серый утес, как будто отрезанный ударом ножа. Они не могли идти дальше и</w:t>
      </w:r>
      <w:r w:rsidRPr="003F4AC6">
        <w:rPr>
          <w:sz w:val="24"/>
          <w:lang w:val="ru-RU"/>
        </w:rPr>
        <w:br/>
        <w:t>должны были повернуть на запад или на восток. Но западное направление</w:t>
      </w:r>
      <w:r w:rsidRPr="003F4AC6">
        <w:rPr>
          <w:sz w:val="24"/>
          <w:lang w:val="ru-RU"/>
        </w:rPr>
        <w:br/>
        <w:t>сулило им лишь новый трудный путь и новую задержку: так они возвращались в</w:t>
      </w:r>
      <w:r w:rsidRPr="003F4AC6">
        <w:rPr>
          <w:sz w:val="24"/>
          <w:lang w:val="ru-RU"/>
        </w:rPr>
        <w:br/>
        <w:t>самое сердце холмов. Восточное направление приводило к обрыву.</w:t>
      </w:r>
      <w:r w:rsidRPr="003F4AC6">
        <w:rPr>
          <w:sz w:val="24"/>
          <w:lang w:val="ru-RU"/>
        </w:rPr>
        <w:br/>
        <w:t>- Ничего не остается, как спуститься в это ущелье, Сэм, - сказал</w:t>
      </w:r>
      <w:r w:rsidRPr="003F4AC6">
        <w:rPr>
          <w:sz w:val="24"/>
          <w:lang w:val="ru-RU"/>
        </w:rPr>
        <w:br/>
        <w:t>Фродо. - Посмотрим, куда оно ведет!</w:t>
      </w:r>
      <w:r w:rsidRPr="003F4AC6">
        <w:rPr>
          <w:sz w:val="24"/>
          <w:lang w:val="ru-RU"/>
        </w:rPr>
        <w:br/>
        <w:t>- Готов поклясться, что ни к чему хорошему! - заметил Сэм.</w:t>
      </w:r>
      <w:r w:rsidRPr="003F4AC6">
        <w:rPr>
          <w:sz w:val="24"/>
          <w:lang w:val="ru-RU"/>
        </w:rPr>
        <w:br/>
        <w:t>Ущелье было длинное и глубже, чем казалось. Спустившись немного,</w:t>
      </w:r>
      <w:r w:rsidRPr="003F4AC6">
        <w:rPr>
          <w:sz w:val="24"/>
          <w:lang w:val="ru-RU"/>
        </w:rPr>
        <w:br/>
        <w:t>хоббиты увидели несколько изогнутых изможденных деревьев. Это были первые</w:t>
      </w:r>
      <w:r w:rsidRPr="003F4AC6">
        <w:rPr>
          <w:sz w:val="24"/>
          <w:lang w:val="ru-RU"/>
        </w:rPr>
        <w:br/>
        <w:t>деревья, увиденные ими за последние дни: по большей части березы, иногда</w:t>
      </w:r>
      <w:r w:rsidRPr="003F4AC6">
        <w:rPr>
          <w:sz w:val="24"/>
          <w:lang w:val="ru-RU"/>
        </w:rPr>
        <w:br/>
        <w:t>лиственницы. Большинство деревьев высохло - Их до самого сердца пробили</w:t>
      </w:r>
      <w:r w:rsidRPr="003F4AC6">
        <w:rPr>
          <w:sz w:val="24"/>
          <w:lang w:val="ru-RU"/>
        </w:rPr>
        <w:br/>
        <w:t>восточные ветры. Когда-то, в более мягкие дни, в ущелье этом были заросли,</w:t>
      </w:r>
      <w:r w:rsidRPr="003F4AC6">
        <w:rPr>
          <w:sz w:val="24"/>
          <w:lang w:val="ru-RU"/>
        </w:rPr>
        <w:br/>
        <w:t>но теперь уже через пятьдесят ярдов деревья кончились, хотя старые пни</w:t>
      </w:r>
      <w:r w:rsidRPr="003F4AC6">
        <w:rPr>
          <w:sz w:val="24"/>
          <w:lang w:val="ru-RU"/>
        </w:rPr>
        <w:br/>
        <w:t>торчали до самого края утеса. Дно ущелья, проходившее параллельно старому</w:t>
      </w:r>
      <w:r w:rsidRPr="003F4AC6">
        <w:rPr>
          <w:sz w:val="24"/>
          <w:lang w:val="ru-RU"/>
        </w:rPr>
        <w:br/>
        <w:t>скальному разлому, было усеяно обломками скал и камней. Когда хоббиты</w:t>
      </w:r>
      <w:r w:rsidRPr="003F4AC6">
        <w:rPr>
          <w:sz w:val="24"/>
          <w:lang w:val="ru-RU"/>
        </w:rPr>
        <w:br/>
        <w:t>добрались до его конца, Фродо устало прислонился к стене.</w:t>
      </w:r>
      <w:r w:rsidRPr="003F4AC6">
        <w:rPr>
          <w:sz w:val="24"/>
          <w:lang w:val="ru-RU"/>
        </w:rPr>
        <w:br/>
        <w:t>- Послушай! - сказал он. - Мы, должно быть, опустились глубоко, иначе</w:t>
      </w:r>
      <w:r w:rsidRPr="003F4AC6">
        <w:rPr>
          <w:sz w:val="24"/>
          <w:lang w:val="ru-RU"/>
        </w:rPr>
        <w:br/>
        <w:t>утес не исчез бы. Похоже, что здесь обрыв гораздо ниже и по нему легче</w:t>
      </w:r>
      <w:r w:rsidRPr="003F4AC6">
        <w:rPr>
          <w:sz w:val="24"/>
          <w:lang w:val="ru-RU"/>
        </w:rPr>
        <w:br/>
        <w:t>спуститьс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эм наклонился и неохотно заглянул через край. Потом взглянул на</w:t>
      </w:r>
      <w:r w:rsidRPr="003F4AC6">
        <w:rPr>
          <w:sz w:val="24"/>
          <w:lang w:val="ru-RU"/>
        </w:rPr>
        <w:br/>
        <w:t>высоко поднимающуюся слева от них стену.</w:t>
      </w:r>
      <w:r w:rsidRPr="003F4AC6">
        <w:rPr>
          <w:sz w:val="24"/>
          <w:lang w:val="ru-RU"/>
        </w:rPr>
        <w:br/>
        <w:t>- Легче, - проворчал он, - конечно, спускаться легче, чем</w:t>
      </w:r>
      <w:r w:rsidRPr="003F4AC6">
        <w:rPr>
          <w:sz w:val="24"/>
          <w:lang w:val="ru-RU"/>
        </w:rPr>
        <w:br/>
        <w:t>подниматься. Тот, кто не умеет летать, может спрыгнуть!</w:t>
      </w:r>
      <w:r w:rsidRPr="003F4AC6">
        <w:rPr>
          <w:sz w:val="24"/>
          <w:lang w:val="ru-RU"/>
        </w:rPr>
        <w:br/>
        <w:t>- Это был бы большой прыжок, - заметил Фродо, - около... - он</w:t>
      </w:r>
      <w:r w:rsidRPr="003F4AC6">
        <w:rPr>
          <w:sz w:val="24"/>
          <w:lang w:val="ru-RU"/>
        </w:rPr>
        <w:br/>
        <w:t>посмотрел, измеряя на глаз расстояние... - около восемнадцати саженей, я</w:t>
      </w:r>
      <w:r w:rsidRPr="003F4AC6">
        <w:rPr>
          <w:sz w:val="24"/>
          <w:lang w:val="ru-RU"/>
        </w:rPr>
        <w:br/>
        <w:t>думаю. Не больше.</w:t>
      </w:r>
      <w:r w:rsidRPr="003F4AC6">
        <w:rPr>
          <w:sz w:val="24"/>
          <w:lang w:val="ru-RU"/>
        </w:rPr>
        <w:br/>
        <w:t>- Вполне достаточно! - сказал Сэм. - Уф! Как я ненавижу смотреть с</w:t>
      </w:r>
      <w:r w:rsidRPr="003F4AC6">
        <w:rPr>
          <w:sz w:val="24"/>
          <w:lang w:val="ru-RU"/>
        </w:rPr>
        <w:br/>
        <w:t>высоты! И все же смотреть лучше, чем спускаться.</w:t>
      </w:r>
      <w:r w:rsidRPr="003F4AC6">
        <w:rPr>
          <w:sz w:val="24"/>
          <w:lang w:val="ru-RU"/>
        </w:rPr>
        <w:br/>
        <w:t>- Все равно, - сказал Фродо, - я думаю, мы должны спуститься здесь.</w:t>
      </w:r>
      <w:r w:rsidRPr="003F4AC6">
        <w:rPr>
          <w:sz w:val="24"/>
          <w:lang w:val="ru-RU"/>
        </w:rPr>
        <w:br/>
        <w:t>Смотри - скала здесь совсем другая, чем несколько миль назад. Она</w:t>
      </w:r>
      <w:r w:rsidRPr="003F4AC6">
        <w:rPr>
          <w:sz w:val="24"/>
          <w:lang w:val="ru-RU"/>
        </w:rPr>
        <w:br/>
        <w:t>растрескалась и обветрилась.</w:t>
      </w:r>
      <w:r w:rsidRPr="003F4AC6">
        <w:rPr>
          <w:sz w:val="24"/>
          <w:lang w:val="ru-RU"/>
        </w:rPr>
        <w:br/>
        <w:t>Внешняя стена действительно была менее крутой, она чуть-чуть</w:t>
      </w:r>
      <w:r w:rsidRPr="003F4AC6">
        <w:rPr>
          <w:sz w:val="24"/>
          <w:lang w:val="ru-RU"/>
        </w:rPr>
        <w:br/>
        <w:t>отклонялась от вертикали. Напоминала она большой вал или крепостную стену,</w:t>
      </w:r>
      <w:r w:rsidRPr="003F4AC6">
        <w:rPr>
          <w:sz w:val="24"/>
          <w:lang w:val="ru-RU"/>
        </w:rPr>
        <w:br/>
        <w:t>основание которой сдвинулось, так что пласты перепутались и перемешались,</w:t>
      </w:r>
      <w:r w:rsidRPr="003F4AC6">
        <w:rPr>
          <w:sz w:val="24"/>
          <w:lang w:val="ru-RU"/>
        </w:rPr>
        <w:br/>
        <w:t>образовав большие щели и длинные уступы в некоторых местах шириною со</w:t>
      </w:r>
      <w:r w:rsidRPr="003F4AC6">
        <w:rPr>
          <w:sz w:val="24"/>
          <w:lang w:val="ru-RU"/>
        </w:rPr>
        <w:br/>
        <w:t>ступеньку лестницы.</w:t>
      </w:r>
      <w:r w:rsidRPr="003F4AC6">
        <w:rPr>
          <w:sz w:val="24"/>
          <w:lang w:val="ru-RU"/>
        </w:rPr>
        <w:br/>
        <w:t>- И если мы хотим попробовать спуститься, лучше начинать немедленно.</w:t>
      </w:r>
      <w:r w:rsidRPr="003F4AC6">
        <w:rPr>
          <w:sz w:val="24"/>
          <w:lang w:val="ru-RU"/>
        </w:rPr>
        <w:br/>
        <w:t>Рано темнеет. Мне кажется, надвигается буря.</w:t>
      </w:r>
      <w:r w:rsidRPr="003F4AC6">
        <w:rPr>
          <w:sz w:val="24"/>
          <w:lang w:val="ru-RU"/>
        </w:rPr>
        <w:br/>
        <w:t>Длинная полоса гор на востоке скрылась в глубокой мгле, которая уже</w:t>
      </w:r>
      <w:r w:rsidRPr="003F4AC6">
        <w:rPr>
          <w:sz w:val="24"/>
          <w:lang w:val="ru-RU"/>
        </w:rPr>
        <w:br/>
        <w:t>достигла западных отрогов. Поднявшийся ветер донес отдаленные раскаты</w:t>
      </w:r>
      <w:r w:rsidRPr="003F4AC6">
        <w:rPr>
          <w:sz w:val="24"/>
          <w:lang w:val="ru-RU"/>
        </w:rPr>
        <w:br/>
        <w:t>грома. Фродо вздохнул ветер и с сомнением посмотрел на небо. Он потуже</w:t>
      </w:r>
      <w:r w:rsidRPr="003F4AC6">
        <w:rPr>
          <w:sz w:val="24"/>
          <w:lang w:val="ru-RU"/>
        </w:rPr>
        <w:br/>
        <w:t>затянул пояс поверх плаща и закрепил на спине большую котомку. Потом</w:t>
      </w:r>
      <w:r w:rsidRPr="003F4AC6">
        <w:rPr>
          <w:sz w:val="24"/>
          <w:lang w:val="ru-RU"/>
        </w:rPr>
        <w:br/>
        <w:t>подошел к краю обрыва.</w:t>
      </w:r>
      <w:r w:rsidRPr="003F4AC6">
        <w:rPr>
          <w:sz w:val="24"/>
          <w:lang w:val="ru-RU"/>
        </w:rPr>
        <w:br/>
        <w:t>- Я попытаюсь, - сказал он.</w:t>
      </w:r>
      <w:r w:rsidRPr="003F4AC6">
        <w:rPr>
          <w:sz w:val="24"/>
          <w:lang w:val="ru-RU"/>
        </w:rPr>
        <w:br/>
        <w:t>- Очень хорошо! - угрюмо сказал Сэм. - Но я пойду первым.</w:t>
      </w:r>
      <w:r w:rsidRPr="003F4AC6">
        <w:rPr>
          <w:sz w:val="24"/>
          <w:lang w:val="ru-RU"/>
        </w:rPr>
        <w:br/>
        <w:t>- Ты? - спросил Фродо. - Что заставило тебя изменить свое отношение к</w:t>
      </w:r>
      <w:r w:rsidRPr="003F4AC6">
        <w:rPr>
          <w:sz w:val="24"/>
          <w:lang w:val="ru-RU"/>
        </w:rPr>
        <w:br/>
        <w:t>спуску?</w:t>
      </w:r>
      <w:r w:rsidRPr="003F4AC6">
        <w:rPr>
          <w:sz w:val="24"/>
          <w:lang w:val="ru-RU"/>
        </w:rPr>
        <w:br/>
        <w:t>- Я не менял своего отношения. Но если спускаешься, то можешь и</w:t>
      </w:r>
      <w:r w:rsidRPr="003F4AC6">
        <w:rPr>
          <w:sz w:val="24"/>
          <w:lang w:val="ru-RU"/>
        </w:rPr>
        <w:br/>
        <w:t>соскользнуть. Я вовсе не хочу упасть на вас и столкнуть вниз. Зачем</w:t>
      </w:r>
      <w:r w:rsidRPr="003F4AC6">
        <w:rPr>
          <w:sz w:val="24"/>
          <w:lang w:val="ru-RU"/>
        </w:rPr>
        <w:br/>
        <w:t>умирать двоим вместо одного?</w:t>
      </w:r>
      <w:r w:rsidRPr="003F4AC6">
        <w:rPr>
          <w:sz w:val="24"/>
          <w:lang w:val="ru-RU"/>
        </w:rPr>
        <w:br/>
        <w:t>И прежде чем Фродо смог его остановить, он сел, свесил ноги с обрыва,</w:t>
      </w:r>
      <w:r w:rsidRPr="003F4AC6">
        <w:rPr>
          <w:sz w:val="24"/>
          <w:lang w:val="ru-RU"/>
        </w:rPr>
        <w:br/>
        <w:t>повернулся и повис, отыскивая опору. Сомнительно, чтобы он когда-либо</w:t>
      </w:r>
      <w:r w:rsidRPr="003F4AC6">
        <w:rPr>
          <w:sz w:val="24"/>
          <w:lang w:val="ru-RU"/>
        </w:rPr>
        <w:br/>
        <w:t>совершал более неразумный поступок.</w:t>
      </w:r>
      <w:r w:rsidRPr="003F4AC6">
        <w:rPr>
          <w:sz w:val="24"/>
          <w:lang w:val="ru-RU"/>
        </w:rPr>
        <w:br/>
        <w:t>- Нет, нет! Сэм, старый осел! - закричал Фродо. - Ты, несомненно,</w:t>
      </w:r>
      <w:r w:rsidRPr="003F4AC6">
        <w:rPr>
          <w:sz w:val="24"/>
          <w:lang w:val="ru-RU"/>
        </w:rPr>
        <w:br/>
        <w:t>убьешься. Ты, несомненно, не посмотрел, что тебя ожидает. Вернись назад! -</w:t>
      </w:r>
      <w:r w:rsidRPr="003F4AC6">
        <w:rPr>
          <w:sz w:val="24"/>
          <w:lang w:val="ru-RU"/>
        </w:rPr>
        <w:br/>
        <w:t>Он схватил Сэма под мышки и втянул наверх. - Подожди немного и потерпи! -</w:t>
      </w:r>
      <w:r w:rsidRPr="003F4AC6">
        <w:rPr>
          <w:sz w:val="24"/>
          <w:lang w:val="ru-RU"/>
        </w:rPr>
        <w:br/>
        <w:t>сказал он. Потом лег на землю и наклонился над краем обрыва. Но све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ыстро тускнел, хотя солнце еще не село. - Я думаю, мы сможем это</w:t>
      </w:r>
      <w:r w:rsidRPr="003F4AC6">
        <w:rPr>
          <w:sz w:val="24"/>
          <w:lang w:val="ru-RU"/>
        </w:rPr>
        <w:br/>
        <w:t>проделать, - сказал он наконец. - Я во всяком случае попытаюсь, а если ты</w:t>
      </w:r>
      <w:r w:rsidRPr="003F4AC6">
        <w:rPr>
          <w:sz w:val="24"/>
          <w:lang w:val="ru-RU"/>
        </w:rPr>
        <w:br/>
        <w:t>хочешь тоже попробовать, то иди за мной и будь осторожней.</w:t>
      </w:r>
      <w:r w:rsidRPr="003F4AC6">
        <w:rPr>
          <w:sz w:val="24"/>
          <w:lang w:val="ru-RU"/>
        </w:rPr>
        <w:br/>
        <w:t>- Не знаю, почему вы так уверены, - сказал Сэм. - в этом свете вы не</w:t>
      </w:r>
      <w:r w:rsidRPr="003F4AC6">
        <w:rPr>
          <w:sz w:val="24"/>
          <w:lang w:val="ru-RU"/>
        </w:rPr>
        <w:br/>
        <w:t>можете видеть до дна. А что, если вы окажетесь в месте, где не будет</w:t>
      </w:r>
      <w:r w:rsidRPr="003F4AC6">
        <w:rPr>
          <w:sz w:val="24"/>
          <w:lang w:val="ru-RU"/>
        </w:rPr>
        <w:br/>
        <w:t>никакой опоры для рук и ног?</w:t>
      </w:r>
      <w:r w:rsidRPr="003F4AC6">
        <w:rPr>
          <w:sz w:val="24"/>
          <w:lang w:val="ru-RU"/>
        </w:rPr>
        <w:br/>
        <w:t>- Вернусь обратно, наверное, - ответил Фродо.</w:t>
      </w:r>
      <w:r w:rsidRPr="003F4AC6">
        <w:rPr>
          <w:sz w:val="24"/>
          <w:lang w:val="ru-RU"/>
        </w:rPr>
        <w:br/>
        <w:t>- Легко сказать, - возразил Сэм. - Лучше подождать до утра. Тогда</w:t>
      </w:r>
      <w:r w:rsidRPr="003F4AC6">
        <w:rPr>
          <w:sz w:val="24"/>
          <w:lang w:val="ru-RU"/>
        </w:rPr>
        <w:br/>
        <w:t>будет светлее.</w:t>
      </w:r>
      <w:r w:rsidRPr="003F4AC6">
        <w:rPr>
          <w:sz w:val="24"/>
          <w:lang w:val="ru-RU"/>
        </w:rPr>
        <w:br/>
        <w:t>- Нет! Я больше не могу ждать! - сказал Фродо с внезапной</w:t>
      </w:r>
      <w:r w:rsidRPr="003F4AC6">
        <w:rPr>
          <w:sz w:val="24"/>
          <w:lang w:val="ru-RU"/>
        </w:rPr>
        <w:br/>
        <w:t>горячностью. - Я жалею каждый час, каждую минуту. Я должен обязательно</w:t>
      </w:r>
      <w:r w:rsidRPr="003F4AC6">
        <w:rPr>
          <w:sz w:val="24"/>
          <w:lang w:val="ru-RU"/>
        </w:rPr>
        <w:br/>
        <w:t>попробовать. Оставайся наверху и гляди, пока я не вернусь или не позову.</w:t>
      </w:r>
      <w:r w:rsidRPr="003F4AC6">
        <w:rPr>
          <w:sz w:val="24"/>
          <w:lang w:val="ru-RU"/>
        </w:rPr>
        <w:br/>
        <w:t>Крепко ухватившись за край обрыва, он опустился и, когда его руки</w:t>
      </w:r>
      <w:r w:rsidRPr="003F4AC6">
        <w:rPr>
          <w:sz w:val="24"/>
          <w:lang w:val="ru-RU"/>
        </w:rPr>
        <w:br/>
        <w:t>вытянулись на полную длину, ногами нащупал опору.</w:t>
      </w:r>
      <w:r w:rsidRPr="003F4AC6">
        <w:rPr>
          <w:sz w:val="24"/>
          <w:lang w:val="ru-RU"/>
        </w:rPr>
        <w:br/>
        <w:t>- Один шаг вниз! - сказал он. - И этот уступ расширяется вправо. Я</w:t>
      </w:r>
      <w:r w:rsidRPr="003F4AC6">
        <w:rPr>
          <w:sz w:val="24"/>
          <w:lang w:val="ru-RU"/>
        </w:rPr>
        <w:br/>
        <w:t>могу стоять здесь без поддержки. Я... - Его голос оборвался.</w:t>
      </w:r>
      <w:r w:rsidRPr="003F4AC6">
        <w:rPr>
          <w:sz w:val="24"/>
          <w:lang w:val="ru-RU"/>
        </w:rPr>
        <w:br/>
        <w:t>Торопящаяся тьма, теперь набравшая большую скорость, обрушилась с</w:t>
      </w:r>
      <w:r w:rsidRPr="003F4AC6">
        <w:rPr>
          <w:sz w:val="24"/>
          <w:lang w:val="ru-RU"/>
        </w:rPr>
        <w:br/>
        <w:t>востока и поглотила небо. Прямо над головой послышался сухой раскалывающий</w:t>
      </w:r>
      <w:r w:rsidRPr="003F4AC6">
        <w:rPr>
          <w:sz w:val="24"/>
          <w:lang w:val="ru-RU"/>
        </w:rPr>
        <w:br/>
        <w:t>треск грома. Опаляющие молнии ударили в холмы. Налетел порыв свирепого</w:t>
      </w:r>
      <w:r w:rsidRPr="003F4AC6">
        <w:rPr>
          <w:sz w:val="24"/>
          <w:lang w:val="ru-RU"/>
        </w:rPr>
        <w:br/>
        <w:t>ветра и вместе с ним, смешиваясь с его ревом, донесся высокий резкий крик.</w:t>
      </w:r>
      <w:r w:rsidRPr="003F4AC6">
        <w:rPr>
          <w:sz w:val="24"/>
          <w:lang w:val="ru-RU"/>
        </w:rPr>
        <w:br/>
        <w:t>Хоббиты слышали такой крик, когда бежали из Хоббитона, и даже там, в лесах</w:t>
      </w:r>
      <w:r w:rsidRPr="003F4AC6">
        <w:rPr>
          <w:sz w:val="24"/>
          <w:lang w:val="ru-RU"/>
        </w:rPr>
        <w:br/>
        <w:t>Удела, он оледенил им кровь. Здесь, в пустыне, ужас его был много больше:</w:t>
      </w:r>
      <w:r w:rsidRPr="003F4AC6">
        <w:rPr>
          <w:sz w:val="24"/>
          <w:lang w:val="ru-RU"/>
        </w:rPr>
        <w:br/>
        <w:t>он резал их холодными ножами страха и отчаяния, останавливая сердце и</w:t>
      </w:r>
      <w:r w:rsidRPr="003F4AC6">
        <w:rPr>
          <w:sz w:val="24"/>
          <w:lang w:val="ru-RU"/>
        </w:rPr>
        <w:br/>
        <w:t>дыхание. Сэм упал ниц. Фродо невольно выпустил опору, и закрыл голову, и</w:t>
      </w:r>
      <w:r w:rsidRPr="003F4AC6">
        <w:rPr>
          <w:sz w:val="24"/>
          <w:lang w:val="ru-RU"/>
        </w:rPr>
        <w:br/>
        <w:t>уши. Он покачнулся, соскользнул и с воющим криком покатился вниз.</w:t>
      </w:r>
      <w:r w:rsidRPr="003F4AC6">
        <w:rPr>
          <w:sz w:val="24"/>
          <w:lang w:val="ru-RU"/>
        </w:rPr>
        <w:br/>
        <w:t>Сэм услышал его и с усилием подполз к краю обрыва.</w:t>
      </w:r>
      <w:r w:rsidRPr="003F4AC6">
        <w:rPr>
          <w:sz w:val="24"/>
          <w:lang w:val="ru-RU"/>
        </w:rPr>
        <w:br/>
        <w:t>- Хозяин, хозяин! - звал он. - Хозяин!</w:t>
      </w:r>
      <w:r w:rsidRPr="003F4AC6">
        <w:rPr>
          <w:sz w:val="24"/>
          <w:lang w:val="ru-RU"/>
        </w:rPr>
        <w:br/>
        <w:t>Он не услышал ответа. Сэм весь дрожал, но, собравшись с силами, снова</w:t>
      </w:r>
      <w:r w:rsidRPr="003F4AC6">
        <w:rPr>
          <w:sz w:val="24"/>
          <w:lang w:val="ru-RU"/>
        </w:rPr>
        <w:br/>
        <w:t>закричал:</w:t>
      </w:r>
      <w:r w:rsidRPr="003F4AC6">
        <w:rPr>
          <w:sz w:val="24"/>
          <w:lang w:val="ru-RU"/>
        </w:rPr>
        <w:br/>
        <w:t>- Хозяин!</w:t>
      </w:r>
      <w:r w:rsidRPr="003F4AC6">
        <w:rPr>
          <w:sz w:val="24"/>
          <w:lang w:val="ru-RU"/>
        </w:rPr>
        <w:br/>
        <w:t>Ветер, казалось, загонял его слова обратно в глотку, но тут до него</w:t>
      </w:r>
      <w:r w:rsidRPr="003F4AC6">
        <w:rPr>
          <w:sz w:val="24"/>
          <w:lang w:val="ru-RU"/>
        </w:rPr>
        <w:br/>
        <w:t>донесся слабый ответный крик:</w:t>
      </w:r>
      <w:r w:rsidRPr="003F4AC6">
        <w:rPr>
          <w:sz w:val="24"/>
          <w:lang w:val="ru-RU"/>
        </w:rPr>
        <w:br/>
        <w:t>- Все в порядке! Я здесь. Но я ничего не вижу.</w:t>
      </w:r>
      <w:r w:rsidRPr="003F4AC6">
        <w:rPr>
          <w:sz w:val="24"/>
          <w:lang w:val="ru-RU"/>
        </w:rPr>
        <w:br/>
        <w:t>Фродо отвечал слабым голосом. Он был совсем недалеко. Соскользнув, он</w:t>
      </w:r>
      <w:r w:rsidRPr="003F4AC6">
        <w:rPr>
          <w:sz w:val="24"/>
          <w:lang w:val="ru-RU"/>
        </w:rPr>
        <w:br/>
        <w:t>не упал вниз, а ударился ногами в широкий выступ в нескольких ярдах ниже.</w:t>
      </w:r>
      <w:r w:rsidRPr="003F4AC6">
        <w:rPr>
          <w:sz w:val="24"/>
          <w:lang w:val="ru-RU"/>
        </w:rPr>
        <w:br/>
        <w:t>К счастью, в том месте поверхность скалы сильно отклонялась назад, и ветер</w:t>
      </w:r>
      <w:r w:rsidRPr="003F4AC6">
        <w:rPr>
          <w:sz w:val="24"/>
          <w:lang w:val="ru-RU"/>
        </w:rPr>
        <w:br/>
        <w:t>с силой прижал его к скалке, так что он не упал дальше. Фродо устроился</w:t>
      </w:r>
      <w:r w:rsidRPr="003F4AC6">
        <w:rPr>
          <w:sz w:val="24"/>
          <w:lang w:val="ru-RU"/>
        </w:rPr>
        <w:br/>
        <w:t>устойчивей, прижимаясь лицом к холодному камню и слушал биени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обственного сердца. Но то ли тьма сгустилась окончательно, то ли его</w:t>
      </w:r>
      <w:r w:rsidRPr="003F4AC6">
        <w:rPr>
          <w:sz w:val="24"/>
          <w:lang w:val="ru-RU"/>
        </w:rPr>
        <w:br/>
        <w:t>глаза утратили способность видеть. Все вокруг него было черно. Он подумал,</w:t>
      </w:r>
      <w:r w:rsidRPr="003F4AC6">
        <w:rPr>
          <w:sz w:val="24"/>
          <w:lang w:val="ru-RU"/>
        </w:rPr>
        <w:br/>
        <w:t>что совсем ослеп. Глубоко вздохнул.</w:t>
      </w:r>
      <w:r w:rsidRPr="003F4AC6">
        <w:rPr>
          <w:sz w:val="24"/>
          <w:lang w:val="ru-RU"/>
        </w:rPr>
        <w:br/>
        <w:t>- Назад! Возвращайтесь назад! - услышал он из черноты наверху голос</w:t>
      </w:r>
      <w:r w:rsidRPr="003F4AC6">
        <w:rPr>
          <w:sz w:val="24"/>
          <w:lang w:val="ru-RU"/>
        </w:rPr>
        <w:br/>
        <w:t>Сэма.</w:t>
      </w:r>
      <w:r w:rsidRPr="003F4AC6">
        <w:rPr>
          <w:sz w:val="24"/>
          <w:lang w:val="ru-RU"/>
        </w:rPr>
        <w:br/>
        <w:t>- Не могу, - ответил он. - Я ничего не вижу. Не могу найти никакой</w:t>
      </w:r>
      <w:r w:rsidRPr="003F4AC6">
        <w:rPr>
          <w:sz w:val="24"/>
          <w:lang w:val="ru-RU"/>
        </w:rPr>
        <w:br/>
        <w:t>опоры. Я еще не могу двигаться.</w:t>
      </w:r>
      <w:r w:rsidRPr="003F4AC6">
        <w:rPr>
          <w:sz w:val="24"/>
          <w:lang w:val="ru-RU"/>
        </w:rPr>
        <w:br/>
        <w:t>- Что мне делать, мастер Фродо? Что же мне делать? - кричал Сэм,</w:t>
      </w:r>
      <w:r w:rsidRPr="003F4AC6">
        <w:rPr>
          <w:sz w:val="24"/>
          <w:lang w:val="ru-RU"/>
        </w:rPr>
        <w:br/>
        <w:t>опасно наклоняясь над обрывом. Почему его хозяин не видит? Конечно, были</w:t>
      </w:r>
      <w:r w:rsidRPr="003F4AC6">
        <w:rPr>
          <w:sz w:val="24"/>
          <w:lang w:val="ru-RU"/>
        </w:rPr>
        <w:br/>
        <w:t>сумерки, но еще не совсем стемнело. Сэм видел внизу Фродо - серую одинокую</w:t>
      </w:r>
      <w:r w:rsidRPr="003F4AC6">
        <w:rPr>
          <w:sz w:val="24"/>
          <w:lang w:val="ru-RU"/>
        </w:rPr>
        <w:br/>
        <w:t>фигурку, прижавшуюся к скале. Но он был достаточно далеко, что дотянуться</w:t>
      </w:r>
      <w:r w:rsidRPr="003F4AC6">
        <w:rPr>
          <w:sz w:val="24"/>
          <w:lang w:val="ru-RU"/>
        </w:rPr>
        <w:br/>
        <w:t>до него было невозможно.</w:t>
      </w:r>
      <w:r w:rsidRPr="003F4AC6">
        <w:rPr>
          <w:sz w:val="24"/>
          <w:lang w:val="ru-RU"/>
        </w:rPr>
        <w:br/>
        <w:t>Раздался еще один раскат грома. Начался дождь. Слепящим занавесом он,</w:t>
      </w:r>
      <w:r w:rsidRPr="003F4AC6">
        <w:rPr>
          <w:sz w:val="24"/>
          <w:lang w:val="ru-RU"/>
        </w:rPr>
        <w:br/>
        <w:t>смертельно холодный, смешанный с градом, обрушился на утес.</w:t>
      </w:r>
      <w:r w:rsidRPr="003F4AC6">
        <w:rPr>
          <w:sz w:val="24"/>
          <w:lang w:val="ru-RU"/>
        </w:rPr>
        <w:br/>
        <w:t>- Я спускаюсь к вам! - закричал Сэм, хотя он не мог бы сказать, чем</w:t>
      </w:r>
      <w:r w:rsidRPr="003F4AC6">
        <w:rPr>
          <w:sz w:val="24"/>
          <w:lang w:val="ru-RU"/>
        </w:rPr>
        <w:br/>
        <w:t>это поможет его хозяину.</w:t>
      </w:r>
      <w:r w:rsidRPr="003F4AC6">
        <w:rPr>
          <w:sz w:val="24"/>
          <w:lang w:val="ru-RU"/>
        </w:rPr>
        <w:br/>
        <w:t>- Нет, нет! Подожди! - отозвался Фродо, уже более уверенным голосом.</w:t>
      </w:r>
      <w:r w:rsidRPr="003F4AC6">
        <w:rPr>
          <w:sz w:val="24"/>
          <w:lang w:val="ru-RU"/>
        </w:rPr>
        <w:br/>
        <w:t>- Я чувствую себя лучше. Подожди! Ты ничего не сможешь сделать без</w:t>
      </w:r>
      <w:r w:rsidRPr="003F4AC6">
        <w:rPr>
          <w:sz w:val="24"/>
          <w:lang w:val="ru-RU"/>
        </w:rPr>
        <w:br/>
        <w:t>веревки.</w:t>
      </w:r>
      <w:r w:rsidRPr="003F4AC6">
        <w:rPr>
          <w:sz w:val="24"/>
          <w:lang w:val="ru-RU"/>
        </w:rPr>
        <w:br/>
        <w:t>- Веревка! - закричал Сэм, в возбуждении и облегчении разговаривая с</w:t>
      </w:r>
      <w:r w:rsidRPr="003F4AC6">
        <w:rPr>
          <w:sz w:val="24"/>
          <w:lang w:val="ru-RU"/>
        </w:rPr>
        <w:br/>
        <w:t>самим собой. - Я заслуживаю быть повешенным на ее конце в назидание всем</w:t>
      </w:r>
      <w:r w:rsidRPr="003F4AC6">
        <w:rPr>
          <w:sz w:val="24"/>
          <w:lang w:val="ru-RU"/>
        </w:rPr>
        <w:br/>
        <w:t>глупцам. Ты простофиля, Сэм Скромби: так часто говорил мне старик, это</w:t>
      </w:r>
      <w:r w:rsidRPr="003F4AC6">
        <w:rPr>
          <w:sz w:val="24"/>
          <w:lang w:val="ru-RU"/>
        </w:rPr>
        <w:br/>
        <w:t>было его словечко. Веревка!</w:t>
      </w:r>
      <w:r w:rsidRPr="003F4AC6">
        <w:rPr>
          <w:sz w:val="24"/>
          <w:lang w:val="ru-RU"/>
        </w:rPr>
        <w:br/>
        <w:t>- Перестань болтать! - воскликнул Фродо, обретая достаточно сил,</w:t>
      </w:r>
      <w:r w:rsidRPr="003F4AC6">
        <w:rPr>
          <w:sz w:val="24"/>
          <w:lang w:val="ru-RU"/>
        </w:rPr>
        <w:br/>
        <w:t>чтобы удивляться и раздражаться. - Никогда не упоминай своего старика!</w:t>
      </w:r>
      <w:r w:rsidRPr="003F4AC6">
        <w:rPr>
          <w:sz w:val="24"/>
          <w:lang w:val="ru-RU"/>
        </w:rPr>
        <w:br/>
        <w:t>Если хочешь сказать, что у тебя есть веревка в кармане, так доставай ее!</w:t>
      </w:r>
      <w:r w:rsidRPr="003F4AC6">
        <w:rPr>
          <w:sz w:val="24"/>
          <w:lang w:val="ru-RU"/>
        </w:rPr>
        <w:br/>
        <w:t>- Да, мастер Фродо, она у меня в мешке. Я пронес ее через сотни миль</w:t>
      </w:r>
      <w:r w:rsidRPr="003F4AC6">
        <w:rPr>
          <w:sz w:val="24"/>
          <w:lang w:val="ru-RU"/>
        </w:rPr>
        <w:br/>
        <w:t>и умудрился о ней совсем забыть.</w:t>
      </w:r>
      <w:r w:rsidRPr="003F4AC6">
        <w:rPr>
          <w:sz w:val="24"/>
          <w:lang w:val="ru-RU"/>
        </w:rPr>
        <w:br/>
        <w:t>- Тогда побыстрее опускай конец!</w:t>
      </w:r>
      <w:r w:rsidRPr="003F4AC6">
        <w:rPr>
          <w:sz w:val="24"/>
          <w:lang w:val="ru-RU"/>
        </w:rPr>
        <w:br/>
        <w:t>Сэм быстро развязал мешок и начал рыться в нем. На дне действительно</w:t>
      </w:r>
      <w:r w:rsidRPr="003F4AC6">
        <w:rPr>
          <w:sz w:val="24"/>
          <w:lang w:val="ru-RU"/>
        </w:rPr>
        <w:br/>
        <w:t>оказался сверток серебряно-серой веревки из Лориена. Сэм опустил конец ее</w:t>
      </w:r>
      <w:r w:rsidRPr="003F4AC6">
        <w:rPr>
          <w:sz w:val="24"/>
          <w:lang w:val="ru-RU"/>
        </w:rPr>
        <w:br/>
        <w:t>своему хозяину. Тьма начала, казалось, отступать от глаз Фродо, к нему</w:t>
      </w:r>
      <w:r w:rsidRPr="003F4AC6">
        <w:rPr>
          <w:sz w:val="24"/>
          <w:lang w:val="ru-RU"/>
        </w:rPr>
        <w:br/>
        <w:t>возвращалось зрение. Он увидел свисающий сверху конец веревки, и ему</w:t>
      </w:r>
      <w:r w:rsidRPr="003F4AC6">
        <w:rPr>
          <w:sz w:val="24"/>
          <w:lang w:val="ru-RU"/>
        </w:rPr>
        <w:br/>
        <w:t>показалось, что он слегка светился серебряным свечением. Теперь, когда во</w:t>
      </w:r>
      <w:r w:rsidRPr="003F4AC6">
        <w:rPr>
          <w:sz w:val="24"/>
          <w:lang w:val="ru-RU"/>
        </w:rPr>
        <w:br/>
        <w:t>тьме обнаружилась точка, на которой он мог сосредоточить свой взгляд,</w:t>
      </w:r>
      <w:r w:rsidRPr="003F4AC6">
        <w:rPr>
          <w:sz w:val="24"/>
          <w:lang w:val="ru-RU"/>
        </w:rPr>
        <w:br/>
        <w:t>Фродо чувствовал меньшее головокружение. Обвязав веревку у себя вокруг</w:t>
      </w:r>
      <w:r w:rsidRPr="003F4AC6">
        <w:rPr>
          <w:sz w:val="24"/>
          <w:lang w:val="ru-RU"/>
        </w:rPr>
        <w:br/>
        <w:t>талии, он ухватился за нее руками.</w:t>
      </w:r>
      <w:r w:rsidRPr="003F4AC6">
        <w:rPr>
          <w:sz w:val="24"/>
          <w:lang w:val="ru-RU"/>
        </w:rPr>
        <w:br/>
        <w:t>Сэм шагнул назад и уперся ногами в пень в ярде от обрыв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луподтягиваясь, полукарабкаясь, Фродо поднялся наверх и растянулся на</w:t>
      </w:r>
      <w:r w:rsidRPr="003F4AC6">
        <w:rPr>
          <w:sz w:val="24"/>
          <w:lang w:val="ru-RU"/>
        </w:rPr>
        <w:br/>
        <w:t>земле.</w:t>
      </w:r>
      <w:r w:rsidRPr="003F4AC6">
        <w:rPr>
          <w:sz w:val="24"/>
          <w:lang w:val="ru-RU"/>
        </w:rPr>
        <w:br/>
        <w:t>Гром гремел, по-прежнему тяжело падал дождь. Хоббиты отползли назад в</w:t>
      </w:r>
      <w:r w:rsidRPr="003F4AC6">
        <w:rPr>
          <w:sz w:val="24"/>
          <w:lang w:val="ru-RU"/>
        </w:rPr>
        <w:br/>
        <w:t>ущелье... Но и здесь они не нашли убежища. По дну ущелья побежали ручейки.</w:t>
      </w:r>
      <w:r w:rsidRPr="003F4AC6">
        <w:rPr>
          <w:sz w:val="24"/>
          <w:lang w:val="ru-RU"/>
        </w:rPr>
        <w:br/>
        <w:t>Вскоре они превратились в поток, который с пеной бежал меж камней и</w:t>
      </w:r>
      <w:r w:rsidRPr="003F4AC6">
        <w:rPr>
          <w:sz w:val="24"/>
          <w:lang w:val="ru-RU"/>
        </w:rPr>
        <w:br/>
        <w:t>переливался через край обрыва, как из гигантского водосточного желоба на</w:t>
      </w:r>
      <w:r w:rsidRPr="003F4AC6">
        <w:rPr>
          <w:sz w:val="24"/>
          <w:lang w:val="ru-RU"/>
        </w:rPr>
        <w:br/>
        <w:t>обширной крыше.</w:t>
      </w:r>
      <w:r w:rsidRPr="003F4AC6">
        <w:rPr>
          <w:sz w:val="24"/>
          <w:lang w:val="ru-RU"/>
        </w:rPr>
        <w:br/>
        <w:t>- Меня там смыло бы вниз или вымыло бы начисто, - заметил Фродо. -</w:t>
      </w:r>
      <w:r w:rsidRPr="003F4AC6">
        <w:rPr>
          <w:sz w:val="24"/>
          <w:lang w:val="ru-RU"/>
        </w:rPr>
        <w:br/>
        <w:t>Какое счастье, что у тебя оказалась веревка!</w:t>
      </w:r>
      <w:r w:rsidRPr="003F4AC6">
        <w:rPr>
          <w:sz w:val="24"/>
          <w:lang w:val="ru-RU"/>
        </w:rPr>
        <w:br/>
        <w:t>- Было бы больше счастья, если бы я подумал о ней раньше, - ответил</w:t>
      </w:r>
      <w:r w:rsidRPr="003F4AC6">
        <w:rPr>
          <w:sz w:val="24"/>
          <w:lang w:val="ru-RU"/>
        </w:rPr>
        <w:br/>
        <w:t>Сэм. - Может, вы помните, как нам в лодку положили веревку, когда мы</w:t>
      </w:r>
      <w:r w:rsidRPr="003F4AC6">
        <w:rPr>
          <w:sz w:val="24"/>
          <w:lang w:val="ru-RU"/>
        </w:rPr>
        <w:br/>
        <w:t>отправлялись, - там, еще в эльфийской стране. Я заинтересовался ею и</w:t>
      </w:r>
      <w:r w:rsidRPr="003F4AC6">
        <w:rPr>
          <w:sz w:val="24"/>
          <w:lang w:val="ru-RU"/>
        </w:rPr>
        <w:br/>
        <w:t>спрятал моток в свой мешок. Мне кажется, это было годы назад. "Она поможет</w:t>
      </w:r>
      <w:r w:rsidRPr="003F4AC6">
        <w:rPr>
          <w:sz w:val="24"/>
          <w:lang w:val="ru-RU"/>
        </w:rPr>
        <w:br/>
        <w:t>во многих нуждах", - так он сказал... Халдир или кто-то другой из эльфов.</w:t>
      </w:r>
      <w:r w:rsidRPr="003F4AC6">
        <w:rPr>
          <w:sz w:val="24"/>
          <w:lang w:val="ru-RU"/>
        </w:rPr>
        <w:br/>
        <w:t>И сказал правду.</w:t>
      </w:r>
      <w:r w:rsidRPr="003F4AC6">
        <w:rPr>
          <w:sz w:val="24"/>
          <w:lang w:val="ru-RU"/>
        </w:rPr>
        <w:br/>
        <w:t>- Жаль, что я не догадался тоже захватить веревку, - сказал Фродо, -</w:t>
      </w:r>
      <w:r w:rsidRPr="003F4AC6">
        <w:rPr>
          <w:sz w:val="24"/>
          <w:lang w:val="ru-RU"/>
        </w:rPr>
        <w:br/>
        <w:t>но я оставил товарищество в такой спешке и смятении. Если бы у нас была</w:t>
      </w:r>
      <w:r w:rsidRPr="003F4AC6">
        <w:rPr>
          <w:sz w:val="24"/>
          <w:lang w:val="ru-RU"/>
        </w:rPr>
        <w:br/>
        <w:t>достаточно длинная веревка, мы смогли бы спуститься с ее помощью. Длинная</w:t>
      </w:r>
      <w:r w:rsidRPr="003F4AC6">
        <w:rPr>
          <w:sz w:val="24"/>
          <w:lang w:val="ru-RU"/>
        </w:rPr>
        <w:br/>
        <w:t>ли у тебя веревка, Сэм?</w:t>
      </w:r>
      <w:r w:rsidRPr="003F4AC6">
        <w:rPr>
          <w:sz w:val="24"/>
          <w:lang w:val="ru-RU"/>
        </w:rPr>
        <w:br/>
        <w:t>Сэм измерил веревку руками:</w:t>
      </w:r>
      <w:r w:rsidRPr="003F4AC6">
        <w:rPr>
          <w:sz w:val="24"/>
          <w:lang w:val="ru-RU"/>
        </w:rPr>
        <w:br/>
        <w:t>- Пять, десять, двенадцать, тринадцать, да тринадцать эллов, - сказал</w:t>
      </w:r>
      <w:r w:rsidRPr="003F4AC6">
        <w:rPr>
          <w:sz w:val="24"/>
          <w:lang w:val="ru-RU"/>
        </w:rPr>
        <w:br/>
        <w:t>он.</w:t>
      </w:r>
      <w:r w:rsidRPr="003F4AC6">
        <w:rPr>
          <w:sz w:val="24"/>
          <w:lang w:val="ru-RU"/>
        </w:rPr>
        <w:br/>
        <w:t>- Кто бы мог подумать! Воскликнул Фродо.</w:t>
      </w:r>
      <w:r w:rsidRPr="003F4AC6">
        <w:rPr>
          <w:sz w:val="24"/>
          <w:lang w:val="ru-RU"/>
        </w:rPr>
        <w:br/>
        <w:t>- Эльфы - удивительный народ, - ответил Сэм. - Веревка кажется</w:t>
      </w:r>
      <w:r w:rsidRPr="003F4AC6">
        <w:rPr>
          <w:sz w:val="24"/>
          <w:lang w:val="ru-RU"/>
        </w:rPr>
        <w:br/>
        <w:t>тонкой, но она весьма прочная. И мягка в руке, как молоко. Легка, как</w:t>
      </w:r>
      <w:r w:rsidRPr="003F4AC6">
        <w:rPr>
          <w:sz w:val="24"/>
          <w:lang w:val="ru-RU"/>
        </w:rPr>
        <w:br/>
        <w:t>свет! Удивительный народ!</w:t>
      </w:r>
      <w:r w:rsidRPr="003F4AC6">
        <w:rPr>
          <w:sz w:val="24"/>
          <w:lang w:val="ru-RU"/>
        </w:rPr>
        <w:br/>
        <w:t>- Тринадцать эллов, - размышлял Фродо. - Думаю, этого достаточно.</w:t>
      </w:r>
      <w:r w:rsidRPr="003F4AC6">
        <w:rPr>
          <w:sz w:val="24"/>
          <w:lang w:val="ru-RU"/>
        </w:rPr>
        <w:br/>
        <w:t>Если до наступления ночи буря кончится, я попробую.</w:t>
      </w:r>
      <w:r w:rsidRPr="003F4AC6">
        <w:rPr>
          <w:sz w:val="24"/>
          <w:lang w:val="ru-RU"/>
        </w:rPr>
        <w:br/>
        <w:t>- Дождь скоро кончится, - сказал Сэм, - но не стоит снова рисковать в</w:t>
      </w:r>
      <w:r w:rsidRPr="003F4AC6">
        <w:rPr>
          <w:sz w:val="24"/>
          <w:lang w:val="ru-RU"/>
        </w:rPr>
        <w:br/>
        <w:t>сумерках, мастер Фродо! И не забудьте про крик, который донес к нам ветер.</w:t>
      </w:r>
      <w:r w:rsidRPr="003F4AC6">
        <w:rPr>
          <w:sz w:val="24"/>
          <w:lang w:val="ru-RU"/>
        </w:rPr>
        <w:br/>
        <w:t>Похоже на черного всадника, но донесся он сверху, как будто всадники умеют</w:t>
      </w:r>
      <w:r w:rsidRPr="003F4AC6">
        <w:rPr>
          <w:sz w:val="24"/>
          <w:lang w:val="ru-RU"/>
        </w:rPr>
        <w:br/>
        <w:t>летать. Я думаю, что лучше дождаться в этом ущелье конца ночи.</w:t>
      </w:r>
      <w:r w:rsidRPr="003F4AC6">
        <w:rPr>
          <w:sz w:val="24"/>
          <w:lang w:val="ru-RU"/>
        </w:rPr>
        <w:br/>
        <w:t>- А я думаю, что и так задержался слишком долго на обрыве, когда</w:t>
      </w:r>
      <w:r w:rsidRPr="003F4AC6">
        <w:rPr>
          <w:sz w:val="24"/>
          <w:lang w:val="ru-RU"/>
        </w:rPr>
        <w:br/>
        <w:t>через болота на меня устремлены глаза страны Тьмы, - ответил Фродо.</w:t>
      </w:r>
      <w:r w:rsidRPr="003F4AC6">
        <w:rPr>
          <w:sz w:val="24"/>
          <w:lang w:val="ru-RU"/>
        </w:rPr>
        <w:br/>
        <w:t>С этими словами он встал и снова пошел по дну ущелья. он посмотрел</w:t>
      </w:r>
      <w:r w:rsidRPr="003F4AC6">
        <w:rPr>
          <w:sz w:val="24"/>
          <w:lang w:val="ru-RU"/>
        </w:rPr>
        <w:br/>
        <w:t>вверх. На востоке небо расчистилось. Края бури, изорванные и влажные,</w:t>
      </w:r>
      <w:r w:rsidRPr="003F4AC6">
        <w:rPr>
          <w:sz w:val="24"/>
          <w:lang w:val="ru-RU"/>
        </w:rPr>
        <w:br/>
        <w:t>поднялись, и главная битва пронеслась над Эмин Муилом, где лишь ненадолго</w:t>
      </w:r>
      <w:r w:rsidRPr="003F4AC6">
        <w:rPr>
          <w:sz w:val="24"/>
          <w:lang w:val="ru-RU"/>
        </w:rPr>
        <w:br/>
        <w:t>задержалась мрачная мысль Саурона. Буря повернула, ударив громом и молние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 долине Андуина, и обрушила на Минас Тирит Тьму, угрожая войной. Затем,</w:t>
      </w:r>
      <w:r w:rsidRPr="003F4AC6">
        <w:rPr>
          <w:sz w:val="24"/>
          <w:lang w:val="ru-RU"/>
        </w:rPr>
        <w:br/>
        <w:t>опускаясь над горами и пробираясь между их вершинами, она медленно</w:t>
      </w:r>
      <w:r w:rsidRPr="003F4AC6">
        <w:rPr>
          <w:sz w:val="24"/>
          <w:lang w:val="ru-RU"/>
        </w:rPr>
        <w:br/>
        <w:t>прокатилась над Гондором и окраинами Рохана, и далеко на равнине всадники</w:t>
      </w:r>
      <w:r w:rsidRPr="003F4AC6">
        <w:rPr>
          <w:sz w:val="24"/>
          <w:lang w:val="ru-RU"/>
        </w:rPr>
        <w:br/>
        <w:t>Рохана увидели темные тучи, когда они двигались на запад. Но здесь, над</w:t>
      </w:r>
      <w:r w:rsidRPr="003F4AC6">
        <w:rPr>
          <w:sz w:val="24"/>
          <w:lang w:val="ru-RU"/>
        </w:rPr>
        <w:br/>
        <w:t>пустыней и парящими болотами, вновь открылось глубокое синее небо,</w:t>
      </w:r>
      <w:r w:rsidRPr="003F4AC6">
        <w:rPr>
          <w:sz w:val="24"/>
          <w:lang w:val="ru-RU"/>
        </w:rPr>
        <w:br/>
        <w:t>появилось несколько бледных звезд, как маленькие белые отверстия в навесе</w:t>
      </w:r>
      <w:r w:rsidRPr="003F4AC6">
        <w:rPr>
          <w:sz w:val="24"/>
          <w:lang w:val="ru-RU"/>
        </w:rPr>
        <w:br/>
        <w:t>рядом с полумесяцем луны. - Как хорошо снова видеть! - сказал Фродо, глубоко дыша. - Знаешь, я</w:t>
      </w:r>
      <w:r w:rsidRPr="003F4AC6">
        <w:rPr>
          <w:sz w:val="24"/>
          <w:lang w:val="ru-RU"/>
        </w:rPr>
        <w:br/>
        <w:t>даже подумал, что ослеп - от молнии или чего-то похуже. Я ничего не видел,</w:t>
      </w:r>
      <w:r w:rsidRPr="003F4AC6">
        <w:rPr>
          <w:sz w:val="24"/>
          <w:lang w:val="ru-RU"/>
        </w:rPr>
        <w:br/>
        <w:t>совсем ничего, пока не появился конец твоей веревки. Он показался мне</w:t>
      </w:r>
      <w:r w:rsidRPr="003F4AC6">
        <w:rPr>
          <w:sz w:val="24"/>
          <w:lang w:val="ru-RU"/>
        </w:rPr>
        <w:br/>
        <w:t>светящимся.</w:t>
      </w:r>
      <w:r w:rsidRPr="003F4AC6">
        <w:rPr>
          <w:sz w:val="24"/>
          <w:lang w:val="ru-RU"/>
        </w:rPr>
        <w:br/>
        <w:t>- Похоже на серебро в темноте, - согласился Сэм. - Никогда не замечал</w:t>
      </w:r>
      <w:r w:rsidRPr="003F4AC6">
        <w:rPr>
          <w:sz w:val="24"/>
          <w:lang w:val="ru-RU"/>
        </w:rPr>
        <w:br/>
        <w:t>раньше. А впрочем, я и не доставал веревку с тех пор, как сунул ее в</w:t>
      </w:r>
      <w:r w:rsidRPr="003F4AC6">
        <w:rPr>
          <w:sz w:val="24"/>
          <w:lang w:val="ru-RU"/>
        </w:rPr>
        <w:br/>
        <w:t>мешок. Но если вы хотите спускаться, мастер Фродо, как же вы собираетесь</w:t>
      </w:r>
      <w:r w:rsidRPr="003F4AC6">
        <w:rPr>
          <w:sz w:val="24"/>
          <w:lang w:val="ru-RU"/>
        </w:rPr>
        <w:br/>
        <w:t>ее использовать? Тринадцать эллов. Это около восемнадцати саженей. И</w:t>
      </w:r>
      <w:r w:rsidRPr="003F4AC6">
        <w:rPr>
          <w:sz w:val="24"/>
          <w:lang w:val="ru-RU"/>
        </w:rPr>
        <w:br/>
        <w:t>примерно такова высота обрыва, как вы до этого предположили.</w:t>
      </w:r>
      <w:r w:rsidRPr="003F4AC6">
        <w:rPr>
          <w:sz w:val="24"/>
          <w:lang w:val="ru-RU"/>
        </w:rPr>
        <w:br/>
        <w:t>Фродо немного подумал.</w:t>
      </w:r>
      <w:r w:rsidRPr="003F4AC6">
        <w:rPr>
          <w:sz w:val="24"/>
          <w:lang w:val="ru-RU"/>
        </w:rPr>
        <w:br/>
        <w:t>- Закрепи ее за пень, Сэм, - сказал он. - Потом можешь исполнить свое</w:t>
      </w:r>
      <w:r w:rsidRPr="003F4AC6">
        <w:rPr>
          <w:sz w:val="24"/>
          <w:lang w:val="ru-RU"/>
        </w:rPr>
        <w:br/>
        <w:t>желание и спуститься первым. Я спущу тебя, и тебе нужно будет лишь</w:t>
      </w:r>
      <w:r w:rsidRPr="003F4AC6">
        <w:rPr>
          <w:sz w:val="24"/>
          <w:lang w:val="ru-RU"/>
        </w:rPr>
        <w:br/>
        <w:t>придерживаться за скалу руками и ногами. Хотя, если ты будешь опираться о</w:t>
      </w:r>
      <w:r w:rsidRPr="003F4AC6">
        <w:rPr>
          <w:sz w:val="24"/>
          <w:lang w:val="ru-RU"/>
        </w:rPr>
        <w:br/>
        <w:t>выступы и дашь мне возможность отдохнуть, это поможет. Когда ты</w:t>
      </w:r>
      <w:r w:rsidRPr="003F4AC6">
        <w:rPr>
          <w:sz w:val="24"/>
          <w:lang w:val="ru-RU"/>
        </w:rPr>
        <w:br/>
        <w:t>спустишься, я последую за тобой. Я уже снова чувствую себя хорошо.</w:t>
      </w:r>
      <w:r w:rsidRPr="003F4AC6">
        <w:rPr>
          <w:sz w:val="24"/>
          <w:lang w:val="ru-RU"/>
        </w:rPr>
        <w:br/>
        <w:t>- Отлично, - тяжело сказал Сэм. - Если так нужно, пусть уж скорее все</w:t>
      </w:r>
      <w:r w:rsidRPr="003F4AC6">
        <w:rPr>
          <w:sz w:val="24"/>
          <w:lang w:val="ru-RU"/>
        </w:rPr>
        <w:br/>
        <w:t>окончится!</w:t>
      </w:r>
      <w:r w:rsidRPr="003F4AC6">
        <w:rPr>
          <w:sz w:val="24"/>
          <w:lang w:val="ru-RU"/>
        </w:rPr>
        <w:br/>
        <w:t>Он взял веревку и обвязал ею пень у обрыва. Другой конец веревки он</w:t>
      </w:r>
      <w:r w:rsidRPr="003F4AC6">
        <w:rPr>
          <w:sz w:val="24"/>
          <w:lang w:val="ru-RU"/>
        </w:rPr>
        <w:br/>
        <w:t>обвязал вокруг своей талии. Неохотно повернулся и приготовился вторично</w:t>
      </w:r>
      <w:r w:rsidRPr="003F4AC6">
        <w:rPr>
          <w:sz w:val="24"/>
          <w:lang w:val="ru-RU"/>
        </w:rPr>
        <w:br/>
        <w:t>спуститься с обрыва.</w:t>
      </w:r>
      <w:r w:rsidRPr="003F4AC6">
        <w:rPr>
          <w:sz w:val="24"/>
          <w:lang w:val="ru-RU"/>
        </w:rPr>
        <w:br/>
        <w:t>Однако все оказалось гораздо легче, чем он ожидал. Веревка, казалось,</w:t>
      </w:r>
      <w:r w:rsidRPr="003F4AC6">
        <w:rPr>
          <w:sz w:val="24"/>
          <w:lang w:val="ru-RU"/>
        </w:rPr>
        <w:br/>
        <w:t>придала ему уверенности, хотя он и закрыл глаза, когда в первый раз</w:t>
      </w:r>
      <w:r w:rsidRPr="003F4AC6">
        <w:rPr>
          <w:sz w:val="24"/>
          <w:lang w:val="ru-RU"/>
        </w:rPr>
        <w:br/>
        <w:t>посмотрел вниз между ног. Одно место оказалось трудным для спуска: тут не</w:t>
      </w:r>
      <w:r w:rsidRPr="003F4AC6">
        <w:rPr>
          <w:sz w:val="24"/>
          <w:lang w:val="ru-RU"/>
        </w:rPr>
        <w:br/>
        <w:t>было никакого выступа, а скала едва наклонялась вперед. Здесь он сорвался,</w:t>
      </w:r>
      <w:r w:rsidRPr="003F4AC6">
        <w:rPr>
          <w:sz w:val="24"/>
          <w:lang w:val="ru-RU"/>
        </w:rPr>
        <w:br/>
        <w:t>повиснув на серебряной веревке. Но Фродо медленно и ровно опускал его,</w:t>
      </w:r>
      <w:r w:rsidRPr="003F4AC6">
        <w:rPr>
          <w:sz w:val="24"/>
          <w:lang w:val="ru-RU"/>
        </w:rPr>
        <w:br/>
        <w:t>пока Сэм не нашел опору вновь. Сэм больше всего боялся, что веревка</w:t>
      </w:r>
      <w:r w:rsidRPr="003F4AC6">
        <w:rPr>
          <w:sz w:val="24"/>
          <w:lang w:val="ru-RU"/>
        </w:rPr>
        <w:br/>
        <w:t>кончится, когда он будет еще высоко. Но когда он казался на дне и крикнул:</w:t>
      </w:r>
      <w:r w:rsidRPr="003F4AC6">
        <w:rPr>
          <w:sz w:val="24"/>
          <w:lang w:val="ru-RU"/>
        </w:rPr>
        <w:br/>
        <w:t>"Я уже внизу!" - в руках у Фродо оставался еще кусок довольно большого</w:t>
      </w:r>
      <w:r w:rsidRPr="003F4AC6">
        <w:rPr>
          <w:sz w:val="24"/>
          <w:lang w:val="ru-RU"/>
        </w:rPr>
        <w:br/>
        <w:t>размера. Голос Сэм доносился отчетливо, но видеть его самого Фродо не мог:</w:t>
      </w:r>
      <w:r w:rsidRPr="003F4AC6">
        <w:rPr>
          <w:sz w:val="24"/>
          <w:lang w:val="ru-RU"/>
        </w:rPr>
        <w:br/>
        <w:t>серый эльфийский плащ делал его невидимым в сумерках.</w:t>
      </w:r>
      <w:r w:rsidRPr="003F4AC6">
        <w:rPr>
          <w:sz w:val="24"/>
          <w:lang w:val="ru-RU"/>
        </w:rPr>
        <w:br/>
        <w:t>Самому Фродо для спуска понадобилось несколько больше времени. Он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рочно обвязал веревку вокруг талии и укоротил ее, чтобы она удерживала</w:t>
      </w:r>
      <w:r w:rsidRPr="003F4AC6">
        <w:rPr>
          <w:sz w:val="24"/>
          <w:lang w:val="ru-RU"/>
        </w:rPr>
        <w:br/>
        <w:t>его, пока он не достигнет земли. Он не хотел рисковать падением и не</w:t>
      </w:r>
      <w:r w:rsidRPr="003F4AC6">
        <w:rPr>
          <w:sz w:val="24"/>
          <w:lang w:val="ru-RU"/>
        </w:rPr>
        <w:br/>
        <w:t>совсем разделил веру Сэма в прочность тонкой нити. В двух местах ему</w:t>
      </w:r>
      <w:r w:rsidRPr="003F4AC6">
        <w:rPr>
          <w:sz w:val="24"/>
          <w:lang w:val="ru-RU"/>
        </w:rPr>
        <w:br/>
        <w:t>пришлось полностью полагаться на веревку: это были гладкие ровные</w:t>
      </w:r>
      <w:r w:rsidRPr="003F4AC6">
        <w:rPr>
          <w:sz w:val="24"/>
          <w:lang w:val="ru-RU"/>
        </w:rPr>
        <w:br/>
        <w:t>поверхности, где даже сильным пальцам хоббита не было за что уцепиться. Но</w:t>
      </w:r>
      <w:r w:rsidRPr="003F4AC6">
        <w:rPr>
          <w:sz w:val="24"/>
          <w:lang w:val="ru-RU"/>
        </w:rPr>
        <w:br/>
        <w:t>наконец он тоже спустился.</w:t>
      </w:r>
      <w:r w:rsidRPr="003F4AC6">
        <w:rPr>
          <w:sz w:val="24"/>
          <w:lang w:val="ru-RU"/>
        </w:rPr>
        <w:br/>
        <w:t>- Хорошо! - воскликнул он. - Одно дело уже сделано! Мы вышли из Эмин</w:t>
      </w:r>
      <w:r w:rsidRPr="003F4AC6">
        <w:rPr>
          <w:sz w:val="24"/>
          <w:lang w:val="ru-RU"/>
        </w:rPr>
        <w:br/>
        <w:t>Муила! Каким же будет следующий шаг? Может, скоро мы пожалеем, что не</w:t>
      </w:r>
      <w:r w:rsidRPr="003F4AC6">
        <w:rPr>
          <w:sz w:val="24"/>
          <w:lang w:val="ru-RU"/>
        </w:rPr>
        <w:br/>
        <w:t>ощущаем под ногами прочной твердой скалы?</w:t>
      </w:r>
      <w:r w:rsidRPr="003F4AC6">
        <w:rPr>
          <w:sz w:val="24"/>
          <w:lang w:val="ru-RU"/>
        </w:rPr>
        <w:br/>
        <w:t>Но Сэм не ответил, он смотрел на обрыв.</w:t>
      </w:r>
      <w:r w:rsidRPr="003F4AC6">
        <w:rPr>
          <w:sz w:val="24"/>
          <w:lang w:val="ru-RU"/>
        </w:rPr>
        <w:br/>
        <w:t>- Простофиля! - сказал он. - Балда! Моя прекрасная веревка! Она</w:t>
      </w:r>
      <w:r w:rsidRPr="003F4AC6">
        <w:rPr>
          <w:sz w:val="24"/>
          <w:lang w:val="ru-RU"/>
        </w:rPr>
        <w:br/>
        <w:t>привязана к пню, а мы на дне. Отличную лестницу мы оставили для этого</w:t>
      </w:r>
      <w:r w:rsidRPr="003F4AC6">
        <w:rPr>
          <w:sz w:val="24"/>
          <w:lang w:val="ru-RU"/>
        </w:rPr>
        <w:br/>
        <w:t>крадущегося Горлума. Проще было бы оставить указатель: мы прошли вон туда!</w:t>
      </w:r>
      <w:r w:rsidRPr="003F4AC6">
        <w:rPr>
          <w:sz w:val="24"/>
          <w:lang w:val="ru-RU"/>
        </w:rPr>
        <w:br/>
        <w:t>- Если можешь придумать способ, как нам обоим спуститься и захватить</w:t>
      </w:r>
      <w:r w:rsidRPr="003F4AC6">
        <w:rPr>
          <w:sz w:val="24"/>
          <w:lang w:val="ru-RU"/>
        </w:rPr>
        <w:br/>
        <w:t>с собой веревку, можешь назвать меня простофилей или любым другим</w:t>
      </w:r>
      <w:r w:rsidRPr="003F4AC6">
        <w:rPr>
          <w:sz w:val="24"/>
          <w:lang w:val="ru-RU"/>
        </w:rPr>
        <w:br/>
        <w:t>словечком старика, - сказал Фродо, - возвращайся и отвяжи веревку, уж если</w:t>
      </w:r>
      <w:r w:rsidRPr="003F4AC6">
        <w:rPr>
          <w:sz w:val="24"/>
          <w:lang w:val="ru-RU"/>
        </w:rPr>
        <w:br/>
        <w:t>так хочешь.</w:t>
      </w:r>
      <w:r w:rsidRPr="003F4AC6">
        <w:rPr>
          <w:sz w:val="24"/>
          <w:lang w:val="ru-RU"/>
        </w:rPr>
        <w:br/>
        <w:t>Сэм почесал затылок.</w:t>
      </w:r>
      <w:r w:rsidRPr="003F4AC6">
        <w:rPr>
          <w:sz w:val="24"/>
          <w:lang w:val="ru-RU"/>
        </w:rPr>
        <w:br/>
        <w:t>- Нет, не могу придумать способа, прошу прощения, - сказал он. - Но</w:t>
      </w:r>
      <w:r w:rsidRPr="003F4AC6">
        <w:rPr>
          <w:sz w:val="24"/>
          <w:lang w:val="ru-RU"/>
        </w:rPr>
        <w:br/>
        <w:t>мне не нравится оставлять ее, это факт! - он взял конец веревки и слегка</w:t>
      </w:r>
      <w:r w:rsidRPr="003F4AC6">
        <w:rPr>
          <w:sz w:val="24"/>
          <w:lang w:val="ru-RU"/>
        </w:rPr>
        <w:br/>
        <w:t>потянул. - Трудно расставаться с тем, что принесено из страны эльфов.</w:t>
      </w:r>
      <w:r w:rsidRPr="003F4AC6">
        <w:rPr>
          <w:sz w:val="24"/>
          <w:lang w:val="ru-RU"/>
        </w:rPr>
        <w:br/>
        <w:t>Может, сама Галадриэль сделала ее. Галадриэль! - задумчиво повторил он,</w:t>
      </w:r>
      <w:r w:rsidRPr="003F4AC6">
        <w:rPr>
          <w:sz w:val="24"/>
          <w:lang w:val="ru-RU"/>
        </w:rPr>
        <w:br/>
        <w:t>покачивая головой. Потом посмотрел вверх и еще раз дернул веревку на</w:t>
      </w:r>
      <w:r w:rsidRPr="003F4AC6">
        <w:rPr>
          <w:sz w:val="24"/>
          <w:lang w:val="ru-RU"/>
        </w:rPr>
        <w:br/>
        <w:t>прощание.</w:t>
      </w:r>
      <w:r w:rsidRPr="003F4AC6">
        <w:rPr>
          <w:sz w:val="24"/>
          <w:lang w:val="ru-RU"/>
        </w:rPr>
        <w:br/>
        <w:t>К полнейшему удивлению обоих хоббитов, веревка поддалась. Сэм упал и</w:t>
      </w:r>
      <w:r w:rsidRPr="003F4AC6">
        <w:rPr>
          <w:sz w:val="24"/>
          <w:lang w:val="ru-RU"/>
        </w:rPr>
        <w:br/>
        <w:t>длинная серая веревка соскользнула сверху и опустилась на него. Фродо</w:t>
      </w:r>
      <w:r w:rsidRPr="003F4AC6">
        <w:rPr>
          <w:sz w:val="24"/>
          <w:lang w:val="ru-RU"/>
        </w:rPr>
        <w:br/>
        <w:t>засмеялся:</w:t>
      </w:r>
      <w:r w:rsidRPr="003F4AC6">
        <w:rPr>
          <w:sz w:val="24"/>
          <w:lang w:val="ru-RU"/>
        </w:rPr>
        <w:br/>
        <w:t>- Кто привязывал веревку? - спросил он. - Как хорошо она была</w:t>
      </w:r>
      <w:r w:rsidRPr="003F4AC6">
        <w:rPr>
          <w:sz w:val="24"/>
          <w:lang w:val="ru-RU"/>
        </w:rPr>
        <w:br/>
        <w:t>привязана! Подумать только, я доверял свой вес ее узлу!</w:t>
      </w:r>
      <w:r w:rsidRPr="003F4AC6">
        <w:rPr>
          <w:sz w:val="24"/>
          <w:lang w:val="ru-RU"/>
        </w:rPr>
        <w:br/>
        <w:t>Но Сэм не смеялся.</w:t>
      </w:r>
      <w:r w:rsidRPr="003F4AC6">
        <w:rPr>
          <w:sz w:val="24"/>
          <w:lang w:val="ru-RU"/>
        </w:rPr>
        <w:br/>
        <w:t>- Может, я не очень хорошо спускаюсь, - сказал он обиженным тоном, -</w:t>
      </w:r>
      <w:r w:rsidRPr="003F4AC6">
        <w:rPr>
          <w:sz w:val="24"/>
          <w:lang w:val="ru-RU"/>
        </w:rPr>
        <w:br/>
        <w:t>но насчет веревок и узлов я кое-что понимаю. можно сказать, это у нас</w:t>
      </w:r>
      <w:r w:rsidRPr="003F4AC6">
        <w:rPr>
          <w:sz w:val="24"/>
          <w:lang w:val="ru-RU"/>
        </w:rPr>
        <w:br/>
        <w:t>семейное. Мой дед, а за ним дядя Энди - старший брат старика - у них много</w:t>
      </w:r>
      <w:r w:rsidRPr="003F4AC6">
        <w:rPr>
          <w:sz w:val="24"/>
          <w:lang w:val="ru-RU"/>
        </w:rPr>
        <w:br/>
        <w:t>лет была веревочная мастерская у Тафилда. И вряд ли кто в Уделе или где</w:t>
      </w:r>
      <w:r w:rsidRPr="003F4AC6">
        <w:rPr>
          <w:sz w:val="24"/>
          <w:lang w:val="ru-RU"/>
        </w:rPr>
        <w:br/>
        <w:t>угодно мог завязать веревку покрепче, чем я завязывал эту вокруг пня.</w:t>
      </w:r>
      <w:r w:rsidRPr="003F4AC6">
        <w:rPr>
          <w:sz w:val="24"/>
          <w:lang w:val="ru-RU"/>
        </w:rPr>
        <w:br/>
        <w:t>- Значит, веревка разорвалась - перетерлась об острый край, наверное,</w:t>
      </w:r>
      <w:r w:rsidRPr="003F4AC6">
        <w:rPr>
          <w:sz w:val="24"/>
          <w:lang w:val="ru-RU"/>
        </w:rPr>
        <w:br/>
        <w:t>- предположил Фродо.</w:t>
      </w:r>
      <w:r w:rsidRPr="003F4AC6">
        <w:rPr>
          <w:sz w:val="24"/>
          <w:lang w:val="ru-RU"/>
        </w:rPr>
        <w:br/>
        <w:t>- Держу пари, что нет! - сказал Сэм еще более обиженно. Он наклонилс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 осмотрел концы. - ни одной прядки не порвано.</w:t>
      </w:r>
      <w:r w:rsidRPr="003F4AC6">
        <w:rPr>
          <w:sz w:val="24"/>
          <w:lang w:val="ru-RU"/>
        </w:rPr>
        <w:br/>
        <w:t>- Тогда, боюсь, виноват все же узел, - вздохнул Фродо.</w:t>
      </w:r>
      <w:r w:rsidRPr="003F4AC6">
        <w:rPr>
          <w:sz w:val="24"/>
          <w:lang w:val="ru-RU"/>
        </w:rPr>
        <w:br/>
        <w:t>Сэм покачал головой и не ответил. Он задумчиво пропускал веревку</w:t>
      </w:r>
      <w:r w:rsidRPr="003F4AC6">
        <w:rPr>
          <w:sz w:val="24"/>
          <w:lang w:val="ru-RU"/>
        </w:rPr>
        <w:br/>
        <w:t>сквозь пальцы.</w:t>
      </w:r>
      <w:r w:rsidRPr="003F4AC6">
        <w:rPr>
          <w:sz w:val="24"/>
          <w:lang w:val="ru-RU"/>
        </w:rPr>
        <w:br/>
        <w:t>- Можете думать, что хотите, мастер Фродо, - проговорил он наконец, -</w:t>
      </w:r>
      <w:r w:rsidRPr="003F4AC6">
        <w:rPr>
          <w:sz w:val="24"/>
          <w:lang w:val="ru-RU"/>
        </w:rPr>
        <w:br/>
        <w:t>а я считаю, что веревка пришла сама - когда я ее позвал...</w:t>
      </w:r>
      <w:r w:rsidRPr="003F4AC6">
        <w:rPr>
          <w:sz w:val="24"/>
          <w:lang w:val="ru-RU"/>
        </w:rPr>
        <w:br/>
        <w:t>Он свернул веревку и тщательно упаковал ее в мешок.</w:t>
      </w:r>
      <w:r w:rsidRPr="003F4AC6">
        <w:rPr>
          <w:sz w:val="24"/>
          <w:lang w:val="ru-RU"/>
        </w:rPr>
        <w:br/>
        <w:t>- Она действительно пришла, и это самое главное, - сказал Фродо, - а</w:t>
      </w:r>
      <w:r w:rsidRPr="003F4AC6">
        <w:rPr>
          <w:sz w:val="24"/>
          <w:lang w:val="ru-RU"/>
        </w:rPr>
        <w:br/>
        <w:t>теперь нужно думать о следующем шаге. Скоро ночь. Как прекрасны эти</w:t>
      </w:r>
      <w:r w:rsidRPr="003F4AC6">
        <w:rPr>
          <w:sz w:val="24"/>
          <w:lang w:val="ru-RU"/>
        </w:rPr>
        <w:br/>
        <w:t>звезды!</w:t>
      </w:r>
      <w:r w:rsidRPr="003F4AC6">
        <w:rPr>
          <w:sz w:val="24"/>
          <w:lang w:val="ru-RU"/>
        </w:rPr>
        <w:br/>
        <w:t>- Они веселят сердце, - ответил Сэм, тоже глядя вверх, - какие-то</w:t>
      </w:r>
      <w:r w:rsidRPr="003F4AC6">
        <w:rPr>
          <w:sz w:val="24"/>
          <w:lang w:val="ru-RU"/>
        </w:rPr>
        <w:br/>
        <w:t>эльфийские. И луна растет. Мы не видели ее уже две ночи из-за облаков.</w:t>
      </w:r>
      <w:r w:rsidRPr="003F4AC6">
        <w:rPr>
          <w:sz w:val="24"/>
          <w:lang w:val="ru-RU"/>
        </w:rPr>
        <w:br/>
        <w:t>Луна уже дает достаточно света.</w:t>
      </w:r>
      <w:r w:rsidRPr="003F4AC6">
        <w:rPr>
          <w:sz w:val="24"/>
          <w:lang w:val="ru-RU"/>
        </w:rPr>
        <w:br/>
        <w:t>- Да, - согласился Фродо, - но полнолуние будет лишь через несколько</w:t>
      </w:r>
      <w:r w:rsidRPr="003F4AC6">
        <w:rPr>
          <w:sz w:val="24"/>
          <w:lang w:val="ru-RU"/>
        </w:rPr>
        <w:br/>
        <w:t>дней. Не думаю я, чтобы сейчас было достаточно лунного света для перехода</w:t>
      </w:r>
      <w:r w:rsidRPr="003F4AC6">
        <w:rPr>
          <w:sz w:val="24"/>
          <w:lang w:val="ru-RU"/>
        </w:rPr>
        <w:br/>
        <w:t>через болота.</w:t>
      </w:r>
      <w:r w:rsidRPr="003F4AC6">
        <w:rPr>
          <w:sz w:val="24"/>
          <w:lang w:val="ru-RU"/>
        </w:rPr>
        <w:br/>
        <w:t>В первой тени ночи они начали следующий этап своего путешествия.</w:t>
      </w:r>
      <w:r w:rsidRPr="003F4AC6">
        <w:rPr>
          <w:sz w:val="24"/>
          <w:lang w:val="ru-RU"/>
        </w:rPr>
        <w:br/>
        <w:t>Через некоторое время Сэм обернулся и посмотрел на путь, который они</w:t>
      </w:r>
      <w:r w:rsidRPr="003F4AC6">
        <w:rPr>
          <w:sz w:val="24"/>
          <w:lang w:val="ru-RU"/>
        </w:rPr>
        <w:br/>
        <w:t>прошли. Вход в ущелье чернел на тусклом фоне скалы.</w:t>
      </w:r>
      <w:r w:rsidRPr="003F4AC6">
        <w:rPr>
          <w:sz w:val="24"/>
          <w:lang w:val="ru-RU"/>
        </w:rPr>
        <w:br/>
        <w:t>- Я рад, что у нас была с собой веревка эльфов, - сказал он, - мы</w:t>
      </w:r>
      <w:r w:rsidRPr="003F4AC6">
        <w:rPr>
          <w:sz w:val="24"/>
          <w:lang w:val="ru-RU"/>
        </w:rPr>
        <w:br/>
        <w:t>немного собьем с толку этого воришку. Пусть попробует своими противными</w:t>
      </w:r>
      <w:r w:rsidRPr="003F4AC6">
        <w:rPr>
          <w:sz w:val="24"/>
          <w:lang w:val="ru-RU"/>
        </w:rPr>
        <w:br/>
        <w:t>плоскими лапами эти уступы.</w:t>
      </w:r>
      <w:r w:rsidRPr="003F4AC6">
        <w:rPr>
          <w:sz w:val="24"/>
          <w:lang w:val="ru-RU"/>
        </w:rPr>
        <w:br/>
        <w:t>Они направились в сторону от утеса среди нагромождения булыжников и</w:t>
      </w:r>
      <w:r w:rsidRPr="003F4AC6">
        <w:rPr>
          <w:sz w:val="24"/>
          <w:lang w:val="ru-RU"/>
        </w:rPr>
        <w:br/>
        <w:t>обломков скал, влажных и скользких от сильного дождя. Местность продолжала</w:t>
      </w:r>
      <w:r w:rsidRPr="003F4AC6">
        <w:rPr>
          <w:sz w:val="24"/>
          <w:lang w:val="ru-RU"/>
        </w:rPr>
        <w:br/>
        <w:t>резко спускаться. И пройдя еще немного, они оказались перед большой</w:t>
      </w:r>
      <w:r w:rsidRPr="003F4AC6">
        <w:rPr>
          <w:sz w:val="24"/>
          <w:lang w:val="ru-RU"/>
        </w:rPr>
        <w:br/>
        <w:t>расщелиной, внезапно разверзшейся перед ними. Она была не очень широка, но</w:t>
      </w:r>
      <w:r w:rsidRPr="003F4AC6">
        <w:rPr>
          <w:sz w:val="24"/>
          <w:lang w:val="ru-RU"/>
        </w:rPr>
        <w:br/>
        <w:t>все же перепрыгнуть через нее в тусклом свете было трудно. В глубинах</w:t>
      </w:r>
      <w:r w:rsidRPr="003F4AC6">
        <w:rPr>
          <w:sz w:val="24"/>
          <w:lang w:val="ru-RU"/>
        </w:rPr>
        <w:br/>
        <w:t>расщелины журчала вода. Она уходила в сторону обрыва и преградила хоббитам</w:t>
      </w:r>
      <w:r w:rsidRPr="003F4AC6">
        <w:rPr>
          <w:sz w:val="24"/>
          <w:lang w:val="ru-RU"/>
        </w:rPr>
        <w:br/>
        <w:t>путь, по крайней мере до рассвета.</w:t>
      </w:r>
      <w:r w:rsidRPr="003F4AC6">
        <w:rPr>
          <w:sz w:val="24"/>
          <w:lang w:val="ru-RU"/>
        </w:rPr>
        <w:br/>
        <w:t>- Я думаю, лучше попробовать пройти на юг вдоль линии утесов, -</w:t>
      </w:r>
      <w:r w:rsidRPr="003F4AC6">
        <w:rPr>
          <w:sz w:val="24"/>
          <w:lang w:val="ru-RU"/>
        </w:rPr>
        <w:br/>
        <w:t>сказал Сэм, - может, найдем какое-нибудь убежище или даже пещеру.</w:t>
      </w:r>
      <w:r w:rsidRPr="003F4AC6">
        <w:rPr>
          <w:sz w:val="24"/>
          <w:lang w:val="ru-RU"/>
        </w:rPr>
        <w:br/>
        <w:t>- Давай, - согласился Фродо, - я устал и не могу больше брести по</w:t>
      </w:r>
      <w:r w:rsidRPr="003F4AC6">
        <w:rPr>
          <w:sz w:val="24"/>
          <w:lang w:val="ru-RU"/>
        </w:rPr>
        <w:br/>
        <w:t>камням ночью, хотя мне и ненавистна эта задержка. Я хотел бы, чтобы передо</w:t>
      </w:r>
      <w:r w:rsidRPr="003F4AC6">
        <w:rPr>
          <w:sz w:val="24"/>
          <w:lang w:val="ru-RU"/>
        </w:rPr>
        <w:br/>
        <w:t>мной лежала ровная дорога - тогда я мог бы идти, пока несут ноги.</w:t>
      </w:r>
      <w:r w:rsidRPr="003F4AC6">
        <w:rPr>
          <w:sz w:val="24"/>
          <w:lang w:val="ru-RU"/>
        </w:rPr>
        <w:br/>
        <w:t>У подножья Эмин Муила идти было не легче. Сэм не смог найти никакого</w:t>
      </w:r>
      <w:r w:rsidRPr="003F4AC6">
        <w:rPr>
          <w:sz w:val="24"/>
          <w:lang w:val="ru-RU"/>
        </w:rPr>
        <w:br/>
        <w:t>убежища: лишь голые скалы теснились к обрыву, который в этом месте был</w:t>
      </w:r>
      <w:r w:rsidRPr="003F4AC6">
        <w:rPr>
          <w:sz w:val="24"/>
          <w:lang w:val="ru-RU"/>
        </w:rPr>
        <w:br/>
        <w:t>гораздо выше и круче. В конце концов, совершенно измученные они упали на</w:t>
      </w:r>
      <w:r w:rsidRPr="003F4AC6">
        <w:rPr>
          <w:sz w:val="24"/>
          <w:lang w:val="ru-RU"/>
        </w:rPr>
        <w:br/>
        <w:t>землю под защитой большого камня, лежащего недалеко от основания большог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утеса. Некоторое время они угрюмо сидели рядом, безуспешно пытаясь</w:t>
      </w:r>
      <w:r w:rsidRPr="003F4AC6">
        <w:rPr>
          <w:sz w:val="24"/>
          <w:lang w:val="ru-RU"/>
        </w:rPr>
        <w:br/>
        <w:t>бороться со сном. Ярко светила луна. Ее тонкий холодный свет озарял</w:t>
      </w:r>
      <w:r w:rsidRPr="003F4AC6">
        <w:rPr>
          <w:sz w:val="24"/>
          <w:lang w:val="ru-RU"/>
        </w:rPr>
        <w:br/>
        <w:t>поверхность скал и крутой обрыв, превращая тьму в холодный полусвет,</w:t>
      </w:r>
      <w:r w:rsidRPr="003F4AC6">
        <w:rPr>
          <w:sz w:val="24"/>
          <w:lang w:val="ru-RU"/>
        </w:rPr>
        <w:br/>
        <w:t>пересеченный длинными тенями.</w:t>
      </w:r>
      <w:r w:rsidRPr="003F4AC6">
        <w:rPr>
          <w:sz w:val="24"/>
          <w:lang w:val="ru-RU"/>
        </w:rPr>
        <w:br/>
        <w:t>- Ладно! - сказал Фродо, вставая и плотно запахивая плащ. - Поспи</w:t>
      </w:r>
      <w:r w:rsidRPr="003F4AC6">
        <w:rPr>
          <w:sz w:val="24"/>
          <w:lang w:val="ru-RU"/>
        </w:rPr>
        <w:br/>
        <w:t>немного, Сэм. Возьми мое одеяло. Я похожу взад и вперед. - Неожиданно он</w:t>
      </w:r>
      <w:r w:rsidRPr="003F4AC6">
        <w:rPr>
          <w:sz w:val="24"/>
          <w:lang w:val="ru-RU"/>
        </w:rPr>
        <w:br/>
        <w:t>насторожился и, наклонившись, схватил Сэма за руки. - Что это? - прошептал</w:t>
      </w:r>
      <w:r w:rsidRPr="003F4AC6">
        <w:rPr>
          <w:sz w:val="24"/>
          <w:lang w:val="ru-RU"/>
        </w:rPr>
        <w:br/>
        <w:t>он. - Смотри на утес!</w:t>
      </w:r>
      <w:r w:rsidRPr="003F4AC6">
        <w:rPr>
          <w:sz w:val="24"/>
          <w:lang w:val="ru-RU"/>
        </w:rPr>
        <w:br/>
        <w:t>Сэм взглянул и резко задышал сквозь зубы.</w:t>
      </w:r>
      <w:r w:rsidRPr="003F4AC6">
        <w:rPr>
          <w:sz w:val="24"/>
          <w:lang w:val="ru-RU"/>
        </w:rPr>
        <w:br/>
        <w:t>- Там! - сказал он. - Это он! Горлум! Гадюки и змеи! Подумать только:</w:t>
      </w:r>
      <w:r w:rsidRPr="003F4AC6">
        <w:rPr>
          <w:sz w:val="24"/>
          <w:lang w:val="ru-RU"/>
        </w:rPr>
        <w:br/>
        <w:t>я хотел сбить его со следа нашим спуском. Взгляните на него!</w:t>
      </w:r>
      <w:r w:rsidRPr="003F4AC6">
        <w:rPr>
          <w:sz w:val="24"/>
          <w:lang w:val="ru-RU"/>
        </w:rPr>
        <w:br/>
        <w:t>Отвратительный ползущий паук на стене.</w:t>
      </w:r>
      <w:r w:rsidRPr="003F4AC6">
        <w:rPr>
          <w:sz w:val="24"/>
          <w:lang w:val="ru-RU"/>
        </w:rPr>
        <w:br/>
        <w:t>Вниз по поверхности обрыва, крутой и такой гладкой в бледном лунном</w:t>
      </w:r>
      <w:r w:rsidRPr="003F4AC6">
        <w:rPr>
          <w:sz w:val="24"/>
          <w:lang w:val="ru-RU"/>
        </w:rPr>
        <w:br/>
        <w:t>свете, двигалась маленькая черная фигура, расставив конечности. Может</w:t>
      </w:r>
      <w:r w:rsidRPr="003F4AC6">
        <w:rPr>
          <w:sz w:val="24"/>
          <w:lang w:val="ru-RU"/>
        </w:rPr>
        <w:br/>
        <w:t>быть, ее мягкие прилипающие конечности находили щели и опору там, где даже</w:t>
      </w:r>
      <w:r w:rsidRPr="003F4AC6">
        <w:rPr>
          <w:sz w:val="24"/>
          <w:lang w:val="ru-RU"/>
        </w:rPr>
        <w:br/>
        <w:t>хоббит ничего не увидел бы и на нащупал, но она двигалась по стене почти</w:t>
      </w:r>
      <w:r w:rsidRPr="003F4AC6">
        <w:rPr>
          <w:sz w:val="24"/>
          <w:lang w:val="ru-RU"/>
        </w:rPr>
        <w:br/>
        <w:t>так же ровно, как большое насекомое и спускалось оно головой вперед, как</w:t>
      </w:r>
      <w:r w:rsidRPr="003F4AC6">
        <w:rPr>
          <w:sz w:val="24"/>
          <w:lang w:val="ru-RU"/>
        </w:rPr>
        <w:br/>
        <w:t>бы вынюхивая путь. Время от времени фигура медленно поднимала голову,</w:t>
      </w:r>
      <w:r w:rsidRPr="003F4AC6">
        <w:rPr>
          <w:sz w:val="24"/>
          <w:lang w:val="ru-RU"/>
        </w:rPr>
        <w:br/>
        <w:t>поворачивая ее на длинной тощей шее, и хоббиты видели блеск двух маленьких</w:t>
      </w:r>
      <w:r w:rsidRPr="003F4AC6">
        <w:rPr>
          <w:sz w:val="24"/>
          <w:lang w:val="ru-RU"/>
        </w:rPr>
        <w:br/>
        <w:t>бледно светившихся глаз. На мгновение они устремлялись на луну и тут же</w:t>
      </w:r>
      <w:r w:rsidRPr="003F4AC6">
        <w:rPr>
          <w:sz w:val="24"/>
          <w:lang w:val="ru-RU"/>
        </w:rPr>
        <w:br/>
        <w:t>снова закрывались.</w:t>
      </w:r>
      <w:r w:rsidRPr="003F4AC6">
        <w:rPr>
          <w:sz w:val="24"/>
          <w:lang w:val="ru-RU"/>
        </w:rPr>
        <w:br/>
        <w:t>- Вы думаете, он может нас увидеть? - спросил Сэм.</w:t>
      </w:r>
      <w:r w:rsidRPr="003F4AC6">
        <w:rPr>
          <w:sz w:val="24"/>
          <w:lang w:val="ru-RU"/>
        </w:rPr>
        <w:br/>
        <w:t>- Не знаю, - спокойно ответил Фродо, - но думаю, что нет. Трудно</w:t>
      </w:r>
      <w:r w:rsidRPr="003F4AC6">
        <w:rPr>
          <w:sz w:val="24"/>
          <w:lang w:val="ru-RU"/>
        </w:rPr>
        <w:br/>
        <w:t>разглядеть эти эльфийские плащи: я не вижу тебя в тени в нескольких шагах.</w:t>
      </w:r>
      <w:r w:rsidRPr="003F4AC6">
        <w:rPr>
          <w:sz w:val="24"/>
          <w:lang w:val="ru-RU"/>
        </w:rPr>
        <w:br/>
        <w:t>И я слышал, что Горлум не выносит света солнца и луны.</w:t>
      </w:r>
      <w:r w:rsidRPr="003F4AC6">
        <w:rPr>
          <w:sz w:val="24"/>
          <w:lang w:val="ru-RU"/>
        </w:rPr>
        <w:br/>
        <w:t>- Тогда зачем же он сейчас спускается?</w:t>
      </w:r>
      <w:r w:rsidRPr="003F4AC6">
        <w:rPr>
          <w:sz w:val="24"/>
          <w:lang w:val="ru-RU"/>
        </w:rPr>
        <w:br/>
        <w:t>- Спокойно, Сэм! - сказал Фродо. - Он же возможно чует нас. И, мне</w:t>
      </w:r>
      <w:r w:rsidRPr="003F4AC6">
        <w:rPr>
          <w:sz w:val="24"/>
          <w:lang w:val="ru-RU"/>
        </w:rPr>
        <w:br/>
        <w:t>кажется, слух у него не менее острый, чем у эльфов. Вероятно, он что-то</w:t>
      </w:r>
      <w:r w:rsidRPr="003F4AC6">
        <w:rPr>
          <w:sz w:val="24"/>
          <w:lang w:val="ru-RU"/>
        </w:rPr>
        <w:br/>
        <w:t>учуял, может, наши голоса. Мы недавно здесь кричали, да и минуту назад</w:t>
      </w:r>
      <w:r w:rsidRPr="003F4AC6">
        <w:rPr>
          <w:sz w:val="24"/>
          <w:lang w:val="ru-RU"/>
        </w:rPr>
        <w:br/>
        <w:t>говорили слишком громко.</w:t>
      </w:r>
      <w:r w:rsidRPr="003F4AC6">
        <w:rPr>
          <w:sz w:val="24"/>
          <w:lang w:val="ru-RU"/>
        </w:rPr>
        <w:br/>
        <w:t>- Ну, я от него устал, - сказал Сэм. - Уж слишком часто он стал</w:t>
      </w:r>
      <w:r w:rsidRPr="003F4AC6">
        <w:rPr>
          <w:sz w:val="24"/>
          <w:lang w:val="ru-RU"/>
        </w:rPr>
        <w:br/>
        <w:t>появляться, и я хочу поговорить с ним, если смогу. Я думаю, нужно не дать</w:t>
      </w:r>
      <w:r w:rsidRPr="003F4AC6">
        <w:rPr>
          <w:sz w:val="24"/>
          <w:lang w:val="ru-RU"/>
        </w:rPr>
        <w:br/>
        <w:t>ему ускользнуть.</w:t>
      </w:r>
      <w:r w:rsidRPr="003F4AC6">
        <w:rPr>
          <w:sz w:val="24"/>
          <w:lang w:val="ru-RU"/>
        </w:rPr>
        <w:br/>
        <w:t>Надвинув серый капюшон на лицо, Сэм тихонько стал подбираться к</w:t>
      </w:r>
      <w:r w:rsidRPr="003F4AC6">
        <w:rPr>
          <w:sz w:val="24"/>
          <w:lang w:val="ru-RU"/>
        </w:rPr>
        <w:br/>
        <w:t>утесу.</w:t>
      </w:r>
      <w:r w:rsidRPr="003F4AC6">
        <w:rPr>
          <w:sz w:val="24"/>
          <w:lang w:val="ru-RU"/>
        </w:rPr>
        <w:br/>
        <w:t>- Осторожно! - прошептал Фродо, идя за ним. - Не вспугни его! Он</w:t>
      </w:r>
      <w:r w:rsidRPr="003F4AC6">
        <w:rPr>
          <w:sz w:val="24"/>
          <w:lang w:val="ru-RU"/>
        </w:rPr>
        <w:br/>
        <w:t>гораздо опаснее, чем кажется.</w:t>
      </w:r>
      <w:r w:rsidRPr="003F4AC6">
        <w:rPr>
          <w:sz w:val="24"/>
          <w:lang w:val="ru-RU"/>
        </w:rPr>
        <w:br/>
        <w:t>Черная ползущая фигура проделала уже три четверти пути вниз, и н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ольше пяти - десяти футов отделяли ее от подножья утеса. Скорчившись в</w:t>
      </w:r>
      <w:r w:rsidRPr="003F4AC6">
        <w:rPr>
          <w:sz w:val="24"/>
          <w:lang w:val="ru-RU"/>
        </w:rPr>
        <w:br/>
        <w:t>тени большого камня, хоббиты следили за ней. Горлума, казалось что-то</w:t>
      </w:r>
      <w:r w:rsidRPr="003F4AC6">
        <w:rPr>
          <w:sz w:val="24"/>
          <w:lang w:val="ru-RU"/>
        </w:rPr>
        <w:br/>
        <w:t>встревожило. Хоббиты слышали его фырканье и резкий свист дыхания, звучащий</w:t>
      </w:r>
      <w:r w:rsidRPr="003F4AC6">
        <w:rPr>
          <w:sz w:val="24"/>
          <w:lang w:val="ru-RU"/>
        </w:rPr>
        <w:br/>
        <w:t>как проклятие. Он поднял голову. Потом двинулся дальше. Теперь им был</w:t>
      </w:r>
      <w:r w:rsidRPr="003F4AC6">
        <w:rPr>
          <w:sz w:val="24"/>
          <w:lang w:val="ru-RU"/>
        </w:rPr>
        <w:br/>
        <w:t>слышен его хрипящий и свистящий голос.</w:t>
      </w:r>
      <w:r w:rsidRPr="003F4AC6">
        <w:rPr>
          <w:sz w:val="24"/>
          <w:lang w:val="ru-RU"/>
        </w:rPr>
        <w:br/>
        <w:t>- Ах, ссс! Осторожно, моя прелесть! Чем больше торопишься, тем меньше</w:t>
      </w:r>
      <w:r w:rsidRPr="003F4AC6">
        <w:rPr>
          <w:sz w:val="24"/>
          <w:lang w:val="ru-RU"/>
        </w:rPr>
        <w:br/>
        <w:t>успеваешь! Не нужно рисковать нашей шеей, моя прелесть. Нет, прелесть,</w:t>
      </w:r>
      <w:r w:rsidRPr="003F4AC6">
        <w:rPr>
          <w:sz w:val="24"/>
          <w:lang w:val="ru-RU"/>
        </w:rPr>
        <w:br/>
        <w:t>Горлум! - он снова поднял голову, взглянул на луну и быстро закрыл глаза.</w:t>
      </w:r>
      <w:r w:rsidRPr="003F4AC6">
        <w:rPr>
          <w:sz w:val="24"/>
          <w:lang w:val="ru-RU"/>
        </w:rPr>
        <w:br/>
        <w:t>- Противный, противный свет... Ссс... Он шпионит за нами, моя прелесть...</w:t>
      </w:r>
      <w:r w:rsidRPr="003F4AC6">
        <w:rPr>
          <w:sz w:val="24"/>
          <w:lang w:val="ru-RU"/>
        </w:rPr>
        <w:br/>
        <w:t>Он делает больно нашим глазам.</w:t>
      </w:r>
      <w:r w:rsidRPr="003F4AC6">
        <w:rPr>
          <w:sz w:val="24"/>
          <w:lang w:val="ru-RU"/>
        </w:rPr>
        <w:br/>
        <w:t>Теперь он опустился еще ниже, и свист его стал резче и яснее.</w:t>
      </w:r>
      <w:r w:rsidRPr="003F4AC6">
        <w:rPr>
          <w:sz w:val="24"/>
          <w:lang w:val="ru-RU"/>
        </w:rPr>
        <w:br/>
        <w:t>- Где она, где она, моя драгоценность... Моя драгоценность? Она наша,</w:t>
      </w:r>
      <w:r w:rsidRPr="003F4AC6">
        <w:rPr>
          <w:sz w:val="24"/>
          <w:lang w:val="ru-RU"/>
        </w:rPr>
        <w:br/>
        <w:t>мы хотим ее. Воры, воры, грязные маленькие воры. И где они с моей</w:t>
      </w:r>
      <w:r w:rsidRPr="003F4AC6">
        <w:rPr>
          <w:sz w:val="24"/>
          <w:lang w:val="ru-RU"/>
        </w:rPr>
        <w:br/>
        <w:t>драгоценностью? Будь они прокляты! Мы их ненавидим!</w:t>
      </w:r>
      <w:r w:rsidRPr="003F4AC6">
        <w:rPr>
          <w:sz w:val="24"/>
          <w:lang w:val="ru-RU"/>
        </w:rPr>
        <w:br/>
        <w:t>- Похоже, он не знает где мы, - прошептал Сэм. - А что такое</w:t>
      </w:r>
      <w:r w:rsidRPr="003F4AC6">
        <w:rPr>
          <w:sz w:val="24"/>
          <w:lang w:val="ru-RU"/>
        </w:rPr>
        <w:br/>
        <w:t>драгоценность? Неужели он имеет в виду...</w:t>
      </w:r>
      <w:r w:rsidRPr="003F4AC6">
        <w:rPr>
          <w:sz w:val="24"/>
          <w:lang w:val="ru-RU"/>
        </w:rPr>
        <w:br/>
        <w:t>- Тшш! - выдохнул Фродо. - Он теперь слишком близко и может услышать</w:t>
      </w:r>
      <w:r w:rsidRPr="003F4AC6">
        <w:rPr>
          <w:sz w:val="24"/>
          <w:lang w:val="ru-RU"/>
        </w:rPr>
        <w:br/>
        <w:t>шепот.</w:t>
      </w:r>
      <w:r w:rsidRPr="003F4AC6">
        <w:rPr>
          <w:sz w:val="24"/>
          <w:lang w:val="ru-RU"/>
        </w:rPr>
        <w:br/>
        <w:t>Действительно, Горлум вдруг остановился и его большая голова на тощей</w:t>
      </w:r>
      <w:r w:rsidRPr="003F4AC6">
        <w:rPr>
          <w:sz w:val="24"/>
          <w:lang w:val="ru-RU"/>
        </w:rPr>
        <w:br/>
        <w:t>шее двинулась вправо и влево, как будто он прислушивался. Его бледные</w:t>
      </w:r>
      <w:r w:rsidRPr="003F4AC6">
        <w:rPr>
          <w:sz w:val="24"/>
          <w:lang w:val="ru-RU"/>
        </w:rPr>
        <w:br/>
        <w:t>глаза были полузакрыты. Сэм сдержался, пальцы его были сжаты. А глаза его,</w:t>
      </w:r>
      <w:r w:rsidRPr="003F4AC6">
        <w:rPr>
          <w:sz w:val="24"/>
          <w:lang w:val="ru-RU"/>
        </w:rPr>
        <w:br/>
        <w:t>полные гнева и отвращения, следили за жалким созданием, которое снова</w:t>
      </w:r>
      <w:r w:rsidRPr="003F4AC6">
        <w:rPr>
          <w:sz w:val="24"/>
          <w:lang w:val="ru-RU"/>
        </w:rPr>
        <w:br/>
        <w:t>начало двигаться, по-прежнему шепча и свистя.</w:t>
      </w:r>
      <w:r w:rsidRPr="003F4AC6">
        <w:rPr>
          <w:sz w:val="24"/>
          <w:lang w:val="ru-RU"/>
        </w:rPr>
        <w:br/>
        <w:t>Наконец он оказался не более чем в дюжине футов от земли, как раз над</w:t>
      </w:r>
      <w:r w:rsidRPr="003F4AC6">
        <w:rPr>
          <w:sz w:val="24"/>
          <w:lang w:val="ru-RU"/>
        </w:rPr>
        <w:br/>
        <w:t>головами у хоббитов. Здесь скала была совершенно крутой, и даже Горлум не</w:t>
      </w:r>
      <w:r w:rsidRPr="003F4AC6">
        <w:rPr>
          <w:sz w:val="24"/>
          <w:lang w:val="ru-RU"/>
        </w:rPr>
        <w:br/>
        <w:t>смог найти опоры. Он, казалось, старался повернуться ногами вниз, как</w:t>
      </w:r>
      <w:r w:rsidRPr="003F4AC6">
        <w:rPr>
          <w:sz w:val="24"/>
          <w:lang w:val="ru-RU"/>
        </w:rPr>
        <w:br/>
        <w:t>вдруг соскользнул и с коротким резким криком упал. Падая, он подогнул под</w:t>
      </w:r>
      <w:r w:rsidRPr="003F4AC6">
        <w:rPr>
          <w:sz w:val="24"/>
          <w:lang w:val="ru-RU"/>
        </w:rPr>
        <w:br/>
        <w:t>себя руки и ноги, как паук, чья нить порвалась.</w:t>
      </w:r>
      <w:r w:rsidRPr="003F4AC6">
        <w:rPr>
          <w:sz w:val="24"/>
          <w:lang w:val="ru-RU"/>
        </w:rPr>
        <w:br/>
        <w:t>Сэм мгновенно выскочил из убежища и в два прыжка оказался у основания</w:t>
      </w:r>
      <w:r w:rsidRPr="003F4AC6">
        <w:rPr>
          <w:sz w:val="24"/>
          <w:lang w:val="ru-RU"/>
        </w:rPr>
        <w:br/>
        <w:t>утеса. И прежде чем Горлум смог встать, Сэм был уже на нем. Но он тут же</w:t>
      </w:r>
      <w:r w:rsidRPr="003F4AC6">
        <w:rPr>
          <w:sz w:val="24"/>
          <w:lang w:val="ru-RU"/>
        </w:rPr>
        <w:br/>
        <w:t>заметил, что с Горлумом, даже захваченным врасплох, не так-то легко</w:t>
      </w:r>
      <w:r w:rsidRPr="003F4AC6">
        <w:rPr>
          <w:sz w:val="24"/>
          <w:lang w:val="ru-RU"/>
        </w:rPr>
        <w:br/>
        <w:t>справиться. Прежде чем Сэм успел ухватиться, длинные руки и ноги обхватили</w:t>
      </w:r>
      <w:r w:rsidRPr="003F4AC6">
        <w:rPr>
          <w:sz w:val="24"/>
          <w:lang w:val="ru-RU"/>
        </w:rPr>
        <w:br/>
        <w:t>его мягким, но невероятно сильным объятием, холодные и влажные на ощупь</w:t>
      </w:r>
      <w:r w:rsidRPr="003F4AC6">
        <w:rPr>
          <w:sz w:val="24"/>
          <w:lang w:val="ru-RU"/>
        </w:rPr>
        <w:br/>
        <w:t>пальцы подбирались к его горлу. Острые зубы укусили его в плечо. Все, что</w:t>
      </w:r>
      <w:r w:rsidRPr="003F4AC6">
        <w:rPr>
          <w:sz w:val="24"/>
          <w:lang w:val="ru-RU"/>
        </w:rPr>
        <w:br/>
        <w:t>Сэм смог сделать, это ударить своей круглой твердой головой в лицо</w:t>
      </w:r>
      <w:r w:rsidRPr="003F4AC6">
        <w:rPr>
          <w:sz w:val="24"/>
          <w:lang w:val="ru-RU"/>
        </w:rPr>
        <w:br/>
        <w:t>противника. Горлум зашипел, сплюнул, но не выпустил его.</w:t>
      </w:r>
      <w:r w:rsidRPr="003F4AC6">
        <w:rPr>
          <w:sz w:val="24"/>
          <w:lang w:val="ru-RU"/>
        </w:rPr>
        <w:br/>
        <w:t>Дела Сэма были бы плохи, если бы он был один. Но подбежал Фродо,</w:t>
      </w:r>
      <w:r w:rsidRPr="003F4AC6">
        <w:rPr>
          <w:sz w:val="24"/>
          <w:lang w:val="ru-RU"/>
        </w:rPr>
        <w:br/>
        <w:t>вытаскивая из ножен жало. Левой рукой он отвел назад голову Горлума з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онкие прямые волосы, вытянув его длинную шею и заставляя взглянуть</w:t>
      </w:r>
      <w:r w:rsidRPr="003F4AC6">
        <w:rPr>
          <w:sz w:val="24"/>
          <w:lang w:val="ru-RU"/>
        </w:rPr>
        <w:br/>
        <w:t>бледными злобными глазами в небо.</w:t>
      </w:r>
      <w:r w:rsidRPr="003F4AC6">
        <w:rPr>
          <w:sz w:val="24"/>
          <w:lang w:val="ru-RU"/>
        </w:rPr>
        <w:br/>
        <w:t>- Горлум! - сказал он. - Это жало. Ты его видел уже однажды. Отпусти,</w:t>
      </w:r>
      <w:r w:rsidRPr="003F4AC6">
        <w:rPr>
          <w:sz w:val="24"/>
          <w:lang w:val="ru-RU"/>
        </w:rPr>
        <w:br/>
        <w:t>или почувствуешь его укус. Я перережу тебе горло.</w:t>
      </w:r>
      <w:r w:rsidRPr="003F4AC6">
        <w:rPr>
          <w:sz w:val="24"/>
          <w:lang w:val="ru-RU"/>
        </w:rPr>
        <w:br/>
        <w:t>Горлум разжал руки и ноги и лежал как сморщенная тряпка. Сэм встал,</w:t>
      </w:r>
      <w:r w:rsidRPr="003F4AC6">
        <w:rPr>
          <w:sz w:val="24"/>
          <w:lang w:val="ru-RU"/>
        </w:rPr>
        <w:br/>
        <w:t>ощупывая плечо. Глаза его гневно горели, но он не мог отомстить за себя:</w:t>
      </w:r>
      <w:r w:rsidRPr="003F4AC6">
        <w:rPr>
          <w:sz w:val="24"/>
          <w:lang w:val="ru-RU"/>
        </w:rPr>
        <w:br/>
        <w:t>его жалкий враг лежал у камней и хныкал.</w:t>
      </w:r>
      <w:r w:rsidRPr="003F4AC6">
        <w:rPr>
          <w:sz w:val="24"/>
          <w:lang w:val="ru-RU"/>
        </w:rPr>
        <w:br/>
        <w:t>- Не бейте нас! Не позволяйте им бить нас, моя прелесть. Они не</w:t>
      </w:r>
      <w:r w:rsidRPr="003F4AC6">
        <w:rPr>
          <w:sz w:val="24"/>
          <w:lang w:val="ru-RU"/>
        </w:rPr>
        <w:br/>
        <w:t>повредят нам, хорошие маленькие хоббиты! Мы не делали им ничего плохого, а</w:t>
      </w:r>
      <w:r w:rsidRPr="003F4AC6">
        <w:rPr>
          <w:sz w:val="24"/>
          <w:lang w:val="ru-RU"/>
        </w:rPr>
        <w:br/>
        <w:t>они прыгнули на нас, как кошка на бедную мышку, да, моя прелесть. А мы так</w:t>
      </w:r>
      <w:r w:rsidRPr="003F4AC6">
        <w:rPr>
          <w:sz w:val="24"/>
          <w:lang w:val="ru-RU"/>
        </w:rPr>
        <w:br/>
        <w:t>одиноки, Горлум. мы будем хорошими с ними, очень хорошими, если они будут</w:t>
      </w:r>
      <w:r w:rsidRPr="003F4AC6">
        <w:rPr>
          <w:sz w:val="24"/>
          <w:lang w:val="ru-RU"/>
        </w:rPr>
        <w:br/>
        <w:t>с нами добры, да, да!</w:t>
      </w:r>
      <w:r w:rsidRPr="003F4AC6">
        <w:rPr>
          <w:sz w:val="24"/>
          <w:lang w:val="ru-RU"/>
        </w:rPr>
        <w:br/>
        <w:t>- Ну что же с ним делать? - спросил Сэм. - Я думаю, связать, чтобы он</w:t>
      </w:r>
      <w:r w:rsidRPr="003F4AC6">
        <w:rPr>
          <w:sz w:val="24"/>
          <w:lang w:val="ru-RU"/>
        </w:rPr>
        <w:br/>
        <w:t>не мог за нами шпионить.</w:t>
      </w:r>
      <w:r w:rsidRPr="003F4AC6">
        <w:rPr>
          <w:sz w:val="24"/>
          <w:lang w:val="ru-RU"/>
        </w:rPr>
        <w:br/>
        <w:t>- Но это убьет нас, убьет нас, - захныкал Горлум. - жестокие</w:t>
      </w:r>
      <w:r w:rsidRPr="003F4AC6">
        <w:rPr>
          <w:sz w:val="24"/>
          <w:lang w:val="ru-RU"/>
        </w:rPr>
        <w:br/>
        <w:t>маленькие хоббиты! Связать нас в этой холодной жестокой земле и оставить</w:t>
      </w:r>
      <w:r w:rsidRPr="003F4AC6">
        <w:rPr>
          <w:sz w:val="24"/>
          <w:lang w:val="ru-RU"/>
        </w:rPr>
        <w:br/>
        <w:t>нас, Горлум, Горлум...</w:t>
      </w:r>
      <w:r w:rsidRPr="003F4AC6">
        <w:rPr>
          <w:sz w:val="24"/>
          <w:lang w:val="ru-RU"/>
        </w:rPr>
        <w:br/>
        <w:t>Слезы потекли по его лицу.</w:t>
      </w:r>
      <w:r w:rsidRPr="003F4AC6">
        <w:rPr>
          <w:sz w:val="24"/>
          <w:lang w:val="ru-RU"/>
        </w:rPr>
        <w:br/>
        <w:t>- Нет, - сказал Фродо. - Если мы должны убить его, то нужно убить</w:t>
      </w:r>
      <w:r w:rsidRPr="003F4AC6">
        <w:rPr>
          <w:sz w:val="24"/>
          <w:lang w:val="ru-RU"/>
        </w:rPr>
        <w:br/>
        <w:t>сразу. Но мы не можем этого сделать. Бедняга! Он не причинил нам вреда.</w:t>
      </w:r>
      <w:r w:rsidRPr="003F4AC6">
        <w:rPr>
          <w:sz w:val="24"/>
          <w:lang w:val="ru-RU"/>
        </w:rPr>
        <w:br/>
        <w:t>- Неужели, - возразил Сэм, потирая свое плечо. - Так, значит,</w:t>
      </w:r>
      <w:r w:rsidRPr="003F4AC6">
        <w:rPr>
          <w:sz w:val="24"/>
          <w:lang w:val="ru-RU"/>
        </w:rPr>
        <w:br/>
        <w:t>собирался. Задушить нас во сне - вот каков был его план.</w:t>
      </w:r>
      <w:r w:rsidRPr="003F4AC6">
        <w:rPr>
          <w:sz w:val="24"/>
          <w:lang w:val="ru-RU"/>
        </w:rPr>
        <w:br/>
        <w:t>- То, что он не сделал, совсем другое дело, - Фродо немного помолчал.</w:t>
      </w:r>
      <w:r w:rsidRPr="003F4AC6">
        <w:rPr>
          <w:sz w:val="24"/>
          <w:lang w:val="ru-RU"/>
        </w:rPr>
        <w:br/>
        <w:t>Горлум лежал неподвижно, он перестал хныкать. Сэм сердито смотрел на него.</w:t>
      </w:r>
      <w:r w:rsidRPr="003F4AC6">
        <w:rPr>
          <w:sz w:val="24"/>
          <w:lang w:val="ru-RU"/>
        </w:rPr>
        <w:br/>
        <w:t>Фродо показалось, что он слышит, очень отчетливо, но как бы издалека,</w:t>
      </w:r>
      <w:r w:rsidRPr="003F4AC6">
        <w:rPr>
          <w:sz w:val="24"/>
          <w:lang w:val="ru-RU"/>
        </w:rPr>
        <w:br/>
        <w:t>голоса из своего прошлого.</w:t>
      </w:r>
      <w:r w:rsidRPr="003F4AC6">
        <w:rPr>
          <w:sz w:val="24"/>
          <w:lang w:val="ru-RU"/>
        </w:rPr>
        <w:br/>
        <w:t>"Какая жалость, что Бильбо не убил это подлое создание, когда у него</w:t>
      </w:r>
      <w:r w:rsidRPr="003F4AC6">
        <w:rPr>
          <w:sz w:val="24"/>
          <w:lang w:val="ru-RU"/>
        </w:rPr>
        <w:br/>
        <w:t>была такая возможность!"</w:t>
      </w:r>
      <w:r w:rsidRPr="003F4AC6">
        <w:rPr>
          <w:sz w:val="24"/>
          <w:lang w:val="ru-RU"/>
        </w:rPr>
        <w:br/>
        <w:t>"Жалость? Да, жалость остановила его руку. Жалость и милосердие: не</w:t>
      </w:r>
      <w:r w:rsidRPr="003F4AC6">
        <w:rPr>
          <w:sz w:val="24"/>
          <w:lang w:val="ru-RU"/>
        </w:rPr>
        <w:br/>
        <w:t>убивать без необходимости."</w:t>
      </w:r>
      <w:r w:rsidRPr="003F4AC6">
        <w:rPr>
          <w:sz w:val="24"/>
          <w:lang w:val="ru-RU"/>
        </w:rPr>
        <w:br/>
        <w:t>"Я не чувствую никакой жалости к Горлуму. Он заслуживает смерти."</w:t>
      </w:r>
      <w:r w:rsidRPr="003F4AC6">
        <w:rPr>
          <w:sz w:val="24"/>
          <w:lang w:val="ru-RU"/>
        </w:rPr>
        <w:br/>
        <w:t>"А некоторые умершие заслуживают жизни. Можешь ты дать им ее? В таком</w:t>
      </w:r>
      <w:r w:rsidRPr="003F4AC6">
        <w:rPr>
          <w:sz w:val="24"/>
          <w:lang w:val="ru-RU"/>
        </w:rPr>
        <w:br/>
        <w:t>случае не будь слишком скорым в осуждении на смерть. Даже мудрец не может</w:t>
      </w:r>
      <w:r w:rsidRPr="003F4AC6">
        <w:rPr>
          <w:sz w:val="24"/>
          <w:lang w:val="ru-RU"/>
        </w:rPr>
        <w:br/>
        <w:t>предвидеть все последствия."</w:t>
      </w:r>
      <w:r w:rsidRPr="003F4AC6">
        <w:rPr>
          <w:sz w:val="24"/>
          <w:lang w:val="ru-RU"/>
        </w:rPr>
        <w:br/>
        <w:t>- Хорошо! - ответил он громко, опуская меч. - Я по-прежнему боюсь. И</w:t>
      </w:r>
      <w:r w:rsidRPr="003F4AC6">
        <w:rPr>
          <w:sz w:val="24"/>
          <w:lang w:val="ru-RU"/>
        </w:rPr>
        <w:br/>
        <w:t>все же, видите, я не трону это создание. Потому что теперь, увидев его, я</w:t>
      </w:r>
      <w:r w:rsidRPr="003F4AC6">
        <w:rPr>
          <w:sz w:val="24"/>
          <w:lang w:val="ru-RU"/>
        </w:rPr>
        <w:br/>
        <w:t>его пожалел.</w:t>
      </w:r>
      <w:r w:rsidRPr="003F4AC6">
        <w:rPr>
          <w:sz w:val="24"/>
          <w:lang w:val="ru-RU"/>
        </w:rPr>
        <w:br/>
        <w:t>Сэм удивленно посмотрел на своего хозяина, который, казалось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зговаривал с кем-то отсутствующим. Горлум поднял голову.</w:t>
      </w:r>
      <w:r w:rsidRPr="003F4AC6">
        <w:rPr>
          <w:sz w:val="24"/>
          <w:lang w:val="ru-RU"/>
        </w:rPr>
        <w:br/>
        <w:t>- Да, мы жалки, моя прелесть, - захныкал он. - Жалки и несчастны!</w:t>
      </w:r>
      <w:r w:rsidRPr="003F4AC6">
        <w:rPr>
          <w:sz w:val="24"/>
          <w:lang w:val="ru-RU"/>
        </w:rPr>
        <w:br/>
        <w:t>Хоббиты не убьют нас, хорошие хоббиты!</w:t>
      </w:r>
      <w:r w:rsidRPr="003F4AC6">
        <w:rPr>
          <w:sz w:val="24"/>
          <w:lang w:val="ru-RU"/>
        </w:rPr>
        <w:br/>
        <w:t>- Нет не убьем, - сказал Фродо. - Но мы и не позволим тебе уйти. Ты</w:t>
      </w:r>
      <w:r w:rsidRPr="003F4AC6">
        <w:rPr>
          <w:sz w:val="24"/>
          <w:lang w:val="ru-RU"/>
        </w:rPr>
        <w:br/>
        <w:t>полон злобы и вреда, Горлум. Ты пойдешь с нами, и мы за тобой присмотрим.</w:t>
      </w:r>
      <w:r w:rsidRPr="003F4AC6">
        <w:rPr>
          <w:sz w:val="24"/>
          <w:lang w:val="ru-RU"/>
        </w:rPr>
        <w:br/>
        <w:t>Но ты должен помочь нам. Одно доброе дело влечет за собой другое.</w:t>
      </w:r>
      <w:r w:rsidRPr="003F4AC6">
        <w:rPr>
          <w:sz w:val="24"/>
          <w:lang w:val="ru-RU"/>
        </w:rPr>
        <w:br/>
        <w:t>- Да, да, - сказал Горлум, садясь. - Хорошие хоббиты! мы пойдем с</w:t>
      </w:r>
      <w:r w:rsidRPr="003F4AC6">
        <w:rPr>
          <w:sz w:val="24"/>
          <w:lang w:val="ru-RU"/>
        </w:rPr>
        <w:br/>
        <w:t>ними. Найдем для них безопасные дороги в темноте, да, найдем. А куда они</w:t>
      </w:r>
      <w:r w:rsidRPr="003F4AC6">
        <w:rPr>
          <w:sz w:val="24"/>
          <w:lang w:val="ru-RU"/>
        </w:rPr>
        <w:br/>
        <w:t>идут, мы удивляемся...</w:t>
      </w:r>
      <w:r w:rsidRPr="003F4AC6">
        <w:rPr>
          <w:sz w:val="24"/>
          <w:lang w:val="ru-RU"/>
        </w:rPr>
        <w:br/>
        <w:t>Он посмотрел на них, и на мгновение в его глазах слабо блеснул хитрый</w:t>
      </w:r>
      <w:r w:rsidRPr="003F4AC6">
        <w:rPr>
          <w:sz w:val="24"/>
          <w:lang w:val="ru-RU"/>
        </w:rPr>
        <w:br/>
        <w:t>огонек.</w:t>
      </w:r>
      <w:r w:rsidRPr="003F4AC6">
        <w:rPr>
          <w:sz w:val="24"/>
          <w:lang w:val="ru-RU"/>
        </w:rPr>
        <w:br/>
        <w:t>Сэм нахмурился. Но он, по-видимому, понял, что в поведении его</w:t>
      </w:r>
      <w:r w:rsidRPr="003F4AC6">
        <w:rPr>
          <w:sz w:val="24"/>
          <w:lang w:val="ru-RU"/>
        </w:rPr>
        <w:br/>
        <w:t>хозяина что-то странное и что его решение не подлежит обсуждению. К тому</w:t>
      </w:r>
      <w:r w:rsidRPr="003F4AC6">
        <w:rPr>
          <w:sz w:val="24"/>
          <w:lang w:val="ru-RU"/>
        </w:rPr>
        <w:br/>
        <w:t>же он ждал ответа Фродо.</w:t>
      </w:r>
      <w:r w:rsidRPr="003F4AC6">
        <w:rPr>
          <w:sz w:val="24"/>
          <w:lang w:val="ru-RU"/>
        </w:rPr>
        <w:br/>
        <w:t>Фродо посмотрел Горлуму прямо в глаза. Тот отвел их.</w:t>
      </w:r>
      <w:r w:rsidRPr="003F4AC6">
        <w:rPr>
          <w:sz w:val="24"/>
          <w:lang w:val="ru-RU"/>
        </w:rPr>
        <w:br/>
        <w:t>- Ты знаешь или догадываешься об этом, Смеагорл, - сказал он спокойно</w:t>
      </w:r>
      <w:r w:rsidRPr="003F4AC6">
        <w:rPr>
          <w:sz w:val="24"/>
          <w:lang w:val="ru-RU"/>
        </w:rPr>
        <w:br/>
        <w:t>и строго. - А мы, разумеется, идем в Мордор. и я считаю, что ты знаешь</w:t>
      </w:r>
      <w:r w:rsidRPr="003F4AC6">
        <w:rPr>
          <w:sz w:val="24"/>
          <w:lang w:val="ru-RU"/>
        </w:rPr>
        <w:br/>
        <w:t>туда дорогу.</w:t>
      </w:r>
      <w:r w:rsidRPr="003F4AC6">
        <w:rPr>
          <w:sz w:val="24"/>
          <w:lang w:val="ru-RU"/>
        </w:rPr>
        <w:br/>
        <w:t>- Ах! Ассс! - сказал Горлум, зажимая уши руками, как будто эта</w:t>
      </w:r>
      <w:r w:rsidRPr="003F4AC6">
        <w:rPr>
          <w:sz w:val="24"/>
          <w:lang w:val="ru-RU"/>
        </w:rPr>
        <w:br/>
        <w:t>откровенность, это открытое произнесение названий причиняло ему боль. - Мы</w:t>
      </w:r>
      <w:r w:rsidRPr="003F4AC6">
        <w:rPr>
          <w:sz w:val="24"/>
          <w:lang w:val="ru-RU"/>
        </w:rPr>
        <w:br/>
        <w:t>догадывались, да, мы догадывались, - прошептал он, - и мы не хотим, чтобы</w:t>
      </w:r>
      <w:r w:rsidRPr="003F4AC6">
        <w:rPr>
          <w:sz w:val="24"/>
          <w:lang w:val="ru-RU"/>
        </w:rPr>
        <w:br/>
        <w:t>они шли туда. Нет, моя прелесть, нет, хорошие хоббиты. Угли, угли, и пыль,</w:t>
      </w:r>
      <w:r w:rsidRPr="003F4AC6">
        <w:rPr>
          <w:sz w:val="24"/>
          <w:lang w:val="ru-RU"/>
        </w:rPr>
        <w:br/>
        <w:t>и жажда; и ямы, ямы, ямы и орки, тысячи орков. Хорошие хоббиты не</w:t>
      </w:r>
      <w:r w:rsidRPr="003F4AC6">
        <w:rPr>
          <w:sz w:val="24"/>
          <w:lang w:val="ru-RU"/>
        </w:rPr>
        <w:br/>
        <w:t>должны... ссс... идти в такое место.</w:t>
      </w:r>
      <w:r w:rsidRPr="003F4AC6">
        <w:rPr>
          <w:sz w:val="24"/>
          <w:lang w:val="ru-RU"/>
        </w:rPr>
        <w:br/>
        <w:t>- Значит, ты был там? - настаивал Фродо, добавив: - И ушел оттуда?</w:t>
      </w:r>
      <w:r w:rsidRPr="003F4AC6">
        <w:rPr>
          <w:sz w:val="24"/>
          <w:lang w:val="ru-RU"/>
        </w:rPr>
        <w:br/>
        <w:t>- Да. Да. Нет! - воскликнул Горлум. - Однажды, совсем случайно,</w:t>
      </w:r>
      <w:r w:rsidRPr="003F4AC6">
        <w:rPr>
          <w:sz w:val="24"/>
          <w:lang w:val="ru-RU"/>
        </w:rPr>
        <w:br/>
        <w:t>верно, моя прелесть? Да случайно. Но мы не хотим возвращаться туда, нет,</w:t>
      </w:r>
      <w:r w:rsidRPr="003F4AC6">
        <w:rPr>
          <w:sz w:val="24"/>
          <w:lang w:val="ru-RU"/>
        </w:rPr>
        <w:br/>
        <w:t>нет! - Неожиданно его голос изменился, он всхлипнул и заговорил обращаясь</w:t>
      </w:r>
      <w:r w:rsidRPr="003F4AC6">
        <w:rPr>
          <w:sz w:val="24"/>
          <w:lang w:val="ru-RU"/>
        </w:rPr>
        <w:br/>
        <w:t>к кому-то другому. - Оставьте же меня, Горлум! Мне больно. О мои бедные,</w:t>
      </w:r>
      <w:r w:rsidRPr="003F4AC6">
        <w:rPr>
          <w:sz w:val="24"/>
          <w:lang w:val="ru-RU"/>
        </w:rPr>
        <w:br/>
        <w:t>бедные руки, Горлум! Я, мы не хочу возвращаться. Я не могу найти его. Я</w:t>
      </w:r>
      <w:r w:rsidRPr="003F4AC6">
        <w:rPr>
          <w:sz w:val="24"/>
          <w:lang w:val="ru-RU"/>
        </w:rPr>
        <w:br/>
        <w:t>устал. Я, мы не можем его найти, не можем нигде, Горлум, Горлум. Они</w:t>
      </w:r>
      <w:r w:rsidRPr="003F4AC6">
        <w:rPr>
          <w:sz w:val="24"/>
          <w:lang w:val="ru-RU"/>
        </w:rPr>
        <w:br/>
        <w:t>никогда не спят. Гномы, люди, эльфы, ужасные эльфы с горящими глазами. Я</w:t>
      </w:r>
      <w:r w:rsidRPr="003F4AC6">
        <w:rPr>
          <w:sz w:val="24"/>
          <w:lang w:val="ru-RU"/>
        </w:rPr>
        <w:br/>
        <w:t>не могу его найти. Ах! - он встал и сжав кулаки, погрозил ими на восток. -</w:t>
      </w:r>
      <w:r w:rsidRPr="003F4AC6">
        <w:rPr>
          <w:sz w:val="24"/>
          <w:lang w:val="ru-RU"/>
        </w:rPr>
        <w:br/>
        <w:t>Мы не хотим! - закричал он. - Не для вас. - Затем снова упал. - Горлум,</w:t>
      </w:r>
      <w:r w:rsidRPr="003F4AC6">
        <w:rPr>
          <w:sz w:val="24"/>
          <w:lang w:val="ru-RU"/>
        </w:rPr>
        <w:br/>
        <w:t>Горлум, - скулил, прижимаясь лицом к земле. - И не смотрите на нас!</w:t>
      </w:r>
      <w:r w:rsidRPr="003F4AC6">
        <w:rPr>
          <w:sz w:val="24"/>
          <w:lang w:val="ru-RU"/>
        </w:rPr>
        <w:br/>
        <w:t>Уходите! Спите!</w:t>
      </w:r>
      <w:r w:rsidRPr="003F4AC6">
        <w:rPr>
          <w:sz w:val="24"/>
          <w:lang w:val="ru-RU"/>
        </w:rPr>
        <w:br/>
        <w:t>- Он не уснет и не уйдет по твоему приказу, Смеагорл, - сказал Фродо.</w:t>
      </w:r>
      <w:r w:rsidRPr="003F4AC6">
        <w:rPr>
          <w:sz w:val="24"/>
          <w:lang w:val="ru-RU"/>
        </w:rPr>
        <w:br/>
        <w:t>- Но если ты действительно хочешь освободиться от него, ты должен помоч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не. А это означает, что нужно найти дорогу к нему. Но тебе не придется</w:t>
      </w:r>
      <w:r w:rsidRPr="003F4AC6">
        <w:rPr>
          <w:sz w:val="24"/>
          <w:lang w:val="ru-RU"/>
        </w:rPr>
        <w:br/>
        <w:t>идти всю дорогу, ты можешь остаться у ворот в его землю.</w:t>
      </w:r>
      <w:r w:rsidRPr="003F4AC6">
        <w:rPr>
          <w:sz w:val="24"/>
          <w:lang w:val="ru-RU"/>
        </w:rPr>
        <w:br/>
        <w:t>Горлум сел и посмотрел на Фродо из-под век.</w:t>
      </w:r>
      <w:r w:rsidRPr="003F4AC6">
        <w:rPr>
          <w:sz w:val="24"/>
          <w:lang w:val="ru-RU"/>
        </w:rPr>
        <w:br/>
        <w:t>- Он повсюду, - хихикнул он. - Везде и повсюду. Орки схватят вас. К</w:t>
      </w:r>
      <w:r w:rsidRPr="003F4AC6">
        <w:rPr>
          <w:sz w:val="24"/>
          <w:lang w:val="ru-RU"/>
        </w:rPr>
        <w:br/>
        <w:t>востоку от реки легко встретить орка. Не зовите Смеагорла. Бедный, бедный</w:t>
      </w:r>
      <w:r w:rsidRPr="003F4AC6">
        <w:rPr>
          <w:sz w:val="24"/>
          <w:lang w:val="ru-RU"/>
        </w:rPr>
        <w:br/>
        <w:t>Смеагорл, он ушел давным-давно. у него отобрали его драгоценность, и он</w:t>
      </w:r>
      <w:r w:rsidRPr="003F4AC6">
        <w:rPr>
          <w:sz w:val="24"/>
          <w:lang w:val="ru-RU"/>
        </w:rPr>
        <w:br/>
        <w:t>потерялся.</w:t>
      </w:r>
      <w:r w:rsidRPr="003F4AC6">
        <w:rPr>
          <w:sz w:val="24"/>
          <w:lang w:val="ru-RU"/>
        </w:rPr>
        <w:br/>
        <w:t>- Может мы найдем его, если ты пойдешь с нами, - сказал Фродо.</w:t>
      </w:r>
      <w:r w:rsidRPr="003F4AC6">
        <w:rPr>
          <w:sz w:val="24"/>
          <w:lang w:val="ru-RU"/>
        </w:rPr>
        <w:br/>
        <w:t>- Нет, нет, никогда! Он потерял свою драгоценность, - повторил</w:t>
      </w:r>
      <w:r w:rsidRPr="003F4AC6">
        <w:rPr>
          <w:sz w:val="24"/>
          <w:lang w:val="ru-RU"/>
        </w:rPr>
        <w:br/>
        <w:t>Горлум.</w:t>
      </w:r>
      <w:r w:rsidRPr="003F4AC6">
        <w:rPr>
          <w:sz w:val="24"/>
          <w:lang w:val="ru-RU"/>
        </w:rPr>
        <w:br/>
        <w:t>- Вставай! - сказал Фродо.</w:t>
      </w:r>
      <w:r w:rsidRPr="003F4AC6">
        <w:rPr>
          <w:sz w:val="24"/>
          <w:lang w:val="ru-RU"/>
        </w:rPr>
        <w:br/>
        <w:t>Горлум встал и попятился к обрыву.</w:t>
      </w:r>
      <w:r w:rsidRPr="003F4AC6">
        <w:rPr>
          <w:sz w:val="24"/>
          <w:lang w:val="ru-RU"/>
        </w:rPr>
        <w:br/>
        <w:t>- Ну! - сказал Фродо. - Когда тебе легче идти: днем или ночью? Мы</w:t>
      </w:r>
      <w:r w:rsidRPr="003F4AC6">
        <w:rPr>
          <w:sz w:val="24"/>
          <w:lang w:val="ru-RU"/>
        </w:rPr>
        <w:br/>
        <w:t>устали. Но если ты выберешь ночь, мы пойдем ночью.</w:t>
      </w:r>
      <w:r w:rsidRPr="003F4AC6">
        <w:rPr>
          <w:sz w:val="24"/>
          <w:lang w:val="ru-RU"/>
        </w:rPr>
        <w:br/>
        <w:t>- От больших огней наши глаза болят, - захныкал голлум. - Не под</w:t>
      </w:r>
      <w:r w:rsidRPr="003F4AC6">
        <w:rPr>
          <w:sz w:val="24"/>
          <w:lang w:val="ru-RU"/>
        </w:rPr>
        <w:br/>
        <w:t>белым лицом, нет. Оно скоро зайдет за холмы, да. Вначале немного</w:t>
      </w:r>
      <w:r w:rsidRPr="003F4AC6">
        <w:rPr>
          <w:sz w:val="24"/>
          <w:lang w:val="ru-RU"/>
        </w:rPr>
        <w:br/>
        <w:t>отдохните, хорошие хоббиты!</w:t>
      </w:r>
      <w:r w:rsidRPr="003F4AC6">
        <w:rPr>
          <w:sz w:val="24"/>
          <w:lang w:val="ru-RU"/>
        </w:rPr>
        <w:br/>
        <w:t>- Тогда садись, - приказал Фродо, - и не двигайся.</w:t>
      </w:r>
      <w:r w:rsidRPr="003F4AC6">
        <w:rPr>
          <w:sz w:val="24"/>
          <w:lang w:val="ru-RU"/>
        </w:rPr>
        <w:br/>
        <w:t>Хоббиты сели рядом с ним с обеих сторон и прижались спинами к</w:t>
      </w:r>
      <w:r w:rsidRPr="003F4AC6">
        <w:rPr>
          <w:sz w:val="24"/>
          <w:lang w:val="ru-RU"/>
        </w:rPr>
        <w:br/>
        <w:t>каменной стене, вытянув ноги. Никакого словесного соглашения не</w:t>
      </w:r>
      <w:r w:rsidRPr="003F4AC6">
        <w:rPr>
          <w:sz w:val="24"/>
          <w:lang w:val="ru-RU"/>
        </w:rPr>
        <w:br/>
        <w:t>потребовалось: они знали, что сейчас не должны спать. Медленно заходила</w:t>
      </w:r>
      <w:r w:rsidRPr="003F4AC6">
        <w:rPr>
          <w:sz w:val="24"/>
          <w:lang w:val="ru-RU"/>
        </w:rPr>
        <w:br/>
        <w:t>луна. С холмов наползли тени, и вокруг стало темно. Ярко загорелись над</w:t>
      </w:r>
      <w:r w:rsidRPr="003F4AC6">
        <w:rPr>
          <w:sz w:val="24"/>
          <w:lang w:val="ru-RU"/>
        </w:rPr>
        <w:br/>
        <w:t>головой звезды. Никто не шевелился. Горлум сидел, подогнув ноги, упираясь</w:t>
      </w:r>
      <w:r w:rsidRPr="003F4AC6">
        <w:rPr>
          <w:sz w:val="24"/>
          <w:lang w:val="ru-RU"/>
        </w:rPr>
        <w:br/>
        <w:t>подбородком в колени, его плоские ладони и ступни прижимались к земле,</w:t>
      </w:r>
      <w:r w:rsidRPr="003F4AC6">
        <w:rPr>
          <w:sz w:val="24"/>
          <w:lang w:val="ru-RU"/>
        </w:rPr>
        <w:br/>
        <w:t>глаза были закрыты... Но он казался настороженным, о чем-то думая или к</w:t>
      </w:r>
      <w:r w:rsidRPr="003F4AC6">
        <w:rPr>
          <w:sz w:val="24"/>
          <w:lang w:val="ru-RU"/>
        </w:rPr>
        <w:br/>
        <w:t>чему-то прислушиваясь.</w:t>
      </w:r>
      <w:r w:rsidRPr="003F4AC6">
        <w:rPr>
          <w:sz w:val="24"/>
          <w:lang w:val="ru-RU"/>
        </w:rPr>
        <w:br/>
        <w:t>Фродо посмотрел на Сэма. Взгляды их встретились, и они поняли друг</w:t>
      </w:r>
      <w:r w:rsidRPr="003F4AC6">
        <w:rPr>
          <w:sz w:val="24"/>
          <w:lang w:val="ru-RU"/>
        </w:rPr>
        <w:br/>
        <w:t>друга. Они расслабились, откинувшись назад и закрыв глаза. Скоро</w:t>
      </w:r>
      <w:r w:rsidRPr="003F4AC6">
        <w:rPr>
          <w:sz w:val="24"/>
          <w:lang w:val="ru-RU"/>
        </w:rPr>
        <w:br/>
        <w:t>послышались звуки их ровного дыхания. Руки Горлума слегка дернулись. И</w:t>
      </w:r>
      <w:r w:rsidRPr="003F4AC6">
        <w:rPr>
          <w:sz w:val="24"/>
          <w:lang w:val="ru-RU"/>
        </w:rPr>
        <w:br/>
        <w:t>едва заметно голова его повернулась налево и направо, открылся один глаз,</w:t>
      </w:r>
      <w:r w:rsidRPr="003F4AC6">
        <w:rPr>
          <w:sz w:val="24"/>
          <w:lang w:val="ru-RU"/>
        </w:rPr>
        <w:br/>
        <w:t>потом другой. Хоббиты не шевельнулись.</w:t>
      </w:r>
      <w:r w:rsidRPr="003F4AC6">
        <w:rPr>
          <w:sz w:val="24"/>
          <w:lang w:val="ru-RU"/>
        </w:rPr>
        <w:br/>
        <w:t>Неожиданно, с поразительным проворством и скоростью, прямо от земли,</w:t>
      </w:r>
      <w:r w:rsidRPr="003F4AC6">
        <w:rPr>
          <w:sz w:val="24"/>
          <w:lang w:val="ru-RU"/>
        </w:rPr>
        <w:br/>
        <w:t>как кузнечик или лягушка, Горлум прыгнул в темноту. Но Фродо и Сэм ожидали</w:t>
      </w:r>
      <w:r w:rsidRPr="003F4AC6">
        <w:rPr>
          <w:sz w:val="24"/>
          <w:lang w:val="ru-RU"/>
        </w:rPr>
        <w:br/>
        <w:t>этого. Сэм оказался на нем при первом же прыжке, а Фродо схватил его сзади</w:t>
      </w:r>
      <w:r w:rsidRPr="003F4AC6">
        <w:rPr>
          <w:sz w:val="24"/>
          <w:lang w:val="ru-RU"/>
        </w:rPr>
        <w:br/>
        <w:t>за ноги.</w:t>
      </w:r>
      <w:r w:rsidRPr="003F4AC6">
        <w:rPr>
          <w:sz w:val="24"/>
          <w:lang w:val="ru-RU"/>
        </w:rPr>
        <w:br/>
        <w:t>- Твоя веревка может оказаться полезной, Сэм, - сказал Фродо.</w:t>
      </w:r>
      <w:r w:rsidRPr="003F4AC6">
        <w:rPr>
          <w:sz w:val="24"/>
          <w:lang w:val="ru-RU"/>
        </w:rPr>
        <w:br/>
        <w:t>Сэм достал веревку.</w:t>
      </w:r>
      <w:r w:rsidRPr="003F4AC6">
        <w:rPr>
          <w:sz w:val="24"/>
          <w:lang w:val="ru-RU"/>
        </w:rPr>
        <w:br/>
        <w:t>- И куда же вы собрались в этой холодной и жестокой земле, мастер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орлум? - усмехнулся он. - Мы удивляемся, да, мы удивляемся. Я уверен, вы</w:t>
      </w:r>
      <w:r w:rsidRPr="003F4AC6">
        <w:rPr>
          <w:sz w:val="24"/>
          <w:lang w:val="ru-RU"/>
        </w:rPr>
        <w:br/>
        <w:t>хотели поискать своих друзей - орков. Ты низкий отвратительный предатель.</w:t>
      </w:r>
      <w:r w:rsidRPr="003F4AC6">
        <w:rPr>
          <w:sz w:val="24"/>
          <w:lang w:val="ru-RU"/>
        </w:rPr>
        <w:br/>
        <w:t>И веревка будет хороша на твоей шее.</w:t>
      </w:r>
      <w:r w:rsidRPr="003F4AC6">
        <w:rPr>
          <w:sz w:val="24"/>
          <w:lang w:val="ru-RU"/>
        </w:rPr>
        <w:br/>
        <w:t>Горлум лежал спокойно и не пытался бежать. Он не ответил Сэму, но</w:t>
      </w:r>
      <w:r w:rsidRPr="003F4AC6">
        <w:rPr>
          <w:sz w:val="24"/>
          <w:lang w:val="ru-RU"/>
        </w:rPr>
        <w:br/>
        <w:t>бросил на него быстрый взгляд.</w:t>
      </w:r>
      <w:r w:rsidRPr="003F4AC6">
        <w:rPr>
          <w:sz w:val="24"/>
          <w:lang w:val="ru-RU"/>
        </w:rPr>
        <w:br/>
        <w:t>- Все, что нам нужно, это чем-то удержать его, - сказал Фродо. - Мы</w:t>
      </w:r>
      <w:r w:rsidRPr="003F4AC6">
        <w:rPr>
          <w:sz w:val="24"/>
          <w:lang w:val="ru-RU"/>
        </w:rPr>
        <w:br/>
        <w:t>хотим, чтобы он шел, поэтому связывать ему ноги нельзя. И руки тоже: он их</w:t>
      </w:r>
      <w:r w:rsidRPr="003F4AC6">
        <w:rPr>
          <w:sz w:val="24"/>
          <w:lang w:val="ru-RU"/>
        </w:rPr>
        <w:br/>
        <w:t>как будто использует и не реже ног. Привяжи веревку к его лодыжке, а</w:t>
      </w:r>
      <w:r w:rsidRPr="003F4AC6">
        <w:rPr>
          <w:sz w:val="24"/>
          <w:lang w:val="ru-RU"/>
        </w:rPr>
        <w:br/>
        <w:t>другой конец держи крепче.</w:t>
      </w:r>
      <w:r w:rsidRPr="003F4AC6">
        <w:rPr>
          <w:sz w:val="24"/>
          <w:lang w:val="ru-RU"/>
        </w:rPr>
        <w:br/>
        <w:t>Он стоял над Горлумом, пока Сэм завязывал узел. Результат удивил их</w:t>
      </w:r>
      <w:r w:rsidRPr="003F4AC6">
        <w:rPr>
          <w:sz w:val="24"/>
          <w:lang w:val="ru-RU"/>
        </w:rPr>
        <w:br/>
        <w:t>обоих. Горлум начал кричать. Он издавал тонкий режущий звук, который очень</w:t>
      </w:r>
      <w:r w:rsidRPr="003F4AC6">
        <w:rPr>
          <w:sz w:val="24"/>
          <w:lang w:val="ru-RU"/>
        </w:rPr>
        <w:br/>
        <w:t>трудно было слушать. Он корчился, стараясь добраться ртом до лодыжки и</w:t>
      </w:r>
      <w:r w:rsidRPr="003F4AC6">
        <w:rPr>
          <w:sz w:val="24"/>
          <w:lang w:val="ru-RU"/>
        </w:rPr>
        <w:br/>
        <w:t>перекусить веревку.</w:t>
      </w:r>
      <w:r w:rsidRPr="003F4AC6">
        <w:rPr>
          <w:sz w:val="24"/>
          <w:lang w:val="ru-RU"/>
        </w:rPr>
        <w:br/>
        <w:t>Наконец Фродо поверил, что тот действительно испытывает боль. Но боль</w:t>
      </w:r>
      <w:r w:rsidRPr="003F4AC6">
        <w:rPr>
          <w:sz w:val="24"/>
          <w:lang w:val="ru-RU"/>
        </w:rPr>
        <w:br/>
        <w:t>не мог причинить узел. Фродо сам осмотрел его: узел был не тесный. Сэм был</w:t>
      </w:r>
      <w:r w:rsidRPr="003F4AC6">
        <w:rPr>
          <w:sz w:val="24"/>
          <w:lang w:val="ru-RU"/>
        </w:rPr>
        <w:br/>
        <w:t>жесток лишь на словах.</w:t>
      </w:r>
      <w:r w:rsidRPr="003F4AC6">
        <w:rPr>
          <w:sz w:val="24"/>
          <w:lang w:val="ru-RU"/>
        </w:rPr>
        <w:br/>
        <w:t>- В чем дело? - спросил Фродо. - Раз ты пытаешься убежать, тебя</w:t>
      </w:r>
      <w:r w:rsidRPr="003F4AC6">
        <w:rPr>
          <w:sz w:val="24"/>
          <w:lang w:val="ru-RU"/>
        </w:rPr>
        <w:br/>
        <w:t>приходится связывать. Но мы не хотим причинять тебе боль.</w:t>
      </w:r>
      <w:r w:rsidRPr="003F4AC6">
        <w:rPr>
          <w:sz w:val="24"/>
          <w:lang w:val="ru-RU"/>
        </w:rPr>
        <w:br/>
        <w:t>- Нам больно, нам больно, - стонал Горлум. - Она кусает нас, морозит!</w:t>
      </w:r>
      <w:r w:rsidRPr="003F4AC6">
        <w:rPr>
          <w:sz w:val="24"/>
          <w:lang w:val="ru-RU"/>
        </w:rPr>
        <w:br/>
        <w:t>Эльфы, будь они прокляты, сделали ее! Плохие хоббиты, жестокие хоббиты!</w:t>
      </w:r>
      <w:r w:rsidRPr="003F4AC6">
        <w:rPr>
          <w:sz w:val="24"/>
          <w:lang w:val="ru-RU"/>
        </w:rPr>
        <w:br/>
        <w:t>Поэтому мы и старались убежать, конечно, поэтому, моя прелесть. Мы</w:t>
      </w:r>
      <w:r w:rsidRPr="003F4AC6">
        <w:rPr>
          <w:sz w:val="24"/>
          <w:lang w:val="ru-RU"/>
        </w:rPr>
        <w:br/>
        <w:t>догадались, что они жестокие хоббиты. Они гостили у эльфов с горящими</w:t>
      </w:r>
      <w:r w:rsidRPr="003F4AC6">
        <w:rPr>
          <w:sz w:val="24"/>
          <w:lang w:val="ru-RU"/>
        </w:rPr>
        <w:br/>
        <w:t>глазами. Снимите с меня это! Нам больно.</w:t>
      </w:r>
      <w:r w:rsidRPr="003F4AC6">
        <w:rPr>
          <w:sz w:val="24"/>
          <w:lang w:val="ru-RU"/>
        </w:rPr>
        <w:br/>
        <w:t>- Нет, я не сниму это с тебя, - сказал Фродо. - Пока... - он помолчал</w:t>
      </w:r>
      <w:r w:rsidRPr="003F4AC6">
        <w:rPr>
          <w:sz w:val="24"/>
          <w:lang w:val="ru-RU"/>
        </w:rPr>
        <w:br/>
        <w:t>в задумчивости, - пока ты не дашь обещание, которому я мог бы верить.</w:t>
      </w:r>
      <w:r w:rsidRPr="003F4AC6">
        <w:rPr>
          <w:sz w:val="24"/>
          <w:lang w:val="ru-RU"/>
        </w:rPr>
        <w:br/>
        <w:t>- Мы поклянемся делать то, что он хочет, да, да, - сказал Горлум,</w:t>
      </w:r>
      <w:r w:rsidRPr="003F4AC6">
        <w:rPr>
          <w:sz w:val="24"/>
          <w:lang w:val="ru-RU"/>
        </w:rPr>
        <w:br/>
        <w:t>по-прежнему корчась и хватаясь за лодыжку. - Нам больно!</w:t>
      </w:r>
      <w:r w:rsidRPr="003F4AC6">
        <w:rPr>
          <w:sz w:val="24"/>
          <w:lang w:val="ru-RU"/>
        </w:rPr>
        <w:br/>
        <w:t>- Поклянешься? - спросил Фродо.</w:t>
      </w:r>
      <w:r w:rsidRPr="003F4AC6">
        <w:rPr>
          <w:sz w:val="24"/>
          <w:lang w:val="ru-RU"/>
        </w:rPr>
        <w:br/>
        <w:t>- Смеагорл, - неожиданно ясным голосом сказал Горлум, широко открывая</w:t>
      </w:r>
      <w:r w:rsidRPr="003F4AC6">
        <w:rPr>
          <w:sz w:val="24"/>
          <w:lang w:val="ru-RU"/>
        </w:rPr>
        <w:br/>
        <w:t>глаза и глядя на Фродо странным взглядом. - Смеагорл поклянется на</w:t>
      </w:r>
      <w:r w:rsidRPr="003F4AC6">
        <w:rPr>
          <w:sz w:val="24"/>
          <w:lang w:val="ru-RU"/>
        </w:rPr>
        <w:br/>
        <w:t>драгоценности.</w:t>
      </w:r>
      <w:r w:rsidRPr="003F4AC6">
        <w:rPr>
          <w:sz w:val="24"/>
          <w:lang w:val="ru-RU"/>
        </w:rPr>
        <w:br/>
        <w:t>Фродо отшатнулся и снова удивили Сэма своими словами и своим строгим</w:t>
      </w:r>
      <w:r w:rsidRPr="003F4AC6">
        <w:rPr>
          <w:sz w:val="24"/>
          <w:lang w:val="ru-RU"/>
        </w:rPr>
        <w:br/>
        <w:t>голосом.</w:t>
      </w:r>
      <w:r w:rsidRPr="003F4AC6">
        <w:rPr>
          <w:sz w:val="24"/>
          <w:lang w:val="ru-RU"/>
        </w:rPr>
        <w:br/>
        <w:t>- На драгоценности! А сможешь ли ты? Подумай. Одно Кольцо, чтобы</w:t>
      </w:r>
      <w:r w:rsidRPr="003F4AC6">
        <w:rPr>
          <w:sz w:val="24"/>
          <w:lang w:val="ru-RU"/>
        </w:rPr>
        <w:br/>
        <w:t>править ими всеми и связать во Тьме. К этому ты стремишься, Смеагорл? Оно</w:t>
      </w:r>
      <w:r w:rsidRPr="003F4AC6">
        <w:rPr>
          <w:sz w:val="24"/>
          <w:lang w:val="ru-RU"/>
        </w:rPr>
        <w:br/>
        <w:t>более предательское, чем ты думаешь. Оно может исказить твои слова.</w:t>
      </w:r>
      <w:r w:rsidRPr="003F4AC6">
        <w:rPr>
          <w:sz w:val="24"/>
          <w:lang w:val="ru-RU"/>
        </w:rPr>
        <w:br/>
        <w:t>Берегись!</w:t>
      </w:r>
      <w:r w:rsidRPr="003F4AC6">
        <w:rPr>
          <w:sz w:val="24"/>
          <w:lang w:val="ru-RU"/>
        </w:rPr>
        <w:br/>
        <w:t>Горлум повторял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На драгоценности! На драгоценности!</w:t>
      </w:r>
      <w:r w:rsidRPr="003F4AC6">
        <w:rPr>
          <w:sz w:val="24"/>
          <w:lang w:val="ru-RU"/>
        </w:rPr>
        <w:br/>
        <w:t>- И в чем ты поклянешься? - спросил Фродо.</w:t>
      </w:r>
      <w:r w:rsidRPr="003F4AC6">
        <w:rPr>
          <w:sz w:val="24"/>
          <w:lang w:val="ru-RU"/>
        </w:rPr>
        <w:br/>
        <w:t>- Быть очень, очень хорошим, - сказал Горлум. Потом подполз к ногам</w:t>
      </w:r>
      <w:r w:rsidRPr="003F4AC6">
        <w:rPr>
          <w:sz w:val="24"/>
          <w:lang w:val="ru-RU"/>
        </w:rPr>
        <w:br/>
        <w:t>Фродо и распростерся перед ним, хрипло шепча; по его телу пробежала дрожь,</w:t>
      </w:r>
      <w:r w:rsidRPr="003F4AC6">
        <w:rPr>
          <w:sz w:val="24"/>
          <w:lang w:val="ru-RU"/>
        </w:rPr>
        <w:br/>
        <w:t>как будто каждое слово до самых костей пронизало его страхом - Смеагорл</w:t>
      </w:r>
      <w:r w:rsidRPr="003F4AC6">
        <w:rPr>
          <w:sz w:val="24"/>
          <w:lang w:val="ru-RU"/>
        </w:rPr>
        <w:br/>
        <w:t>поклянется никогда, никогда не позволять ему иметь его. Никогда. Смеагорл</w:t>
      </w:r>
      <w:r w:rsidRPr="003F4AC6">
        <w:rPr>
          <w:sz w:val="24"/>
          <w:lang w:val="ru-RU"/>
        </w:rPr>
        <w:br/>
        <w:t>спасет его. Но он должен поклясться на драгоценности.</w:t>
      </w:r>
      <w:r w:rsidRPr="003F4AC6">
        <w:rPr>
          <w:sz w:val="24"/>
          <w:lang w:val="ru-RU"/>
        </w:rPr>
        <w:br/>
        <w:t>- Нет, не на ней, - сказал Фродо, глядя на него с жалостью. - Ты</w:t>
      </w:r>
      <w:r w:rsidRPr="003F4AC6">
        <w:rPr>
          <w:sz w:val="24"/>
          <w:lang w:val="ru-RU"/>
        </w:rPr>
        <w:br/>
        <w:t>хочешь увидеть и притронуться к нему, если ты сможешь, хотя и знаешь, что</w:t>
      </w:r>
      <w:r w:rsidRPr="003F4AC6">
        <w:rPr>
          <w:sz w:val="24"/>
          <w:lang w:val="ru-RU"/>
        </w:rPr>
        <w:br/>
        <w:t>оно сможет свести тебя с ума. Не на нем. Поклянись им, если хочешь. Потому</w:t>
      </w:r>
      <w:r w:rsidRPr="003F4AC6">
        <w:rPr>
          <w:sz w:val="24"/>
          <w:lang w:val="ru-RU"/>
        </w:rPr>
        <w:br/>
        <w:t>что теперь ты знаешь, где оно. Да, ты знаешь, Смеагорл. Оно перед тобой.</w:t>
      </w:r>
      <w:r w:rsidRPr="003F4AC6">
        <w:rPr>
          <w:sz w:val="24"/>
          <w:lang w:val="ru-RU"/>
        </w:rPr>
        <w:br/>
        <w:t>На мгновение Сэму показалось, что его хозяин вырос, а Горлум</w:t>
      </w:r>
      <w:r w:rsidRPr="003F4AC6">
        <w:rPr>
          <w:sz w:val="24"/>
          <w:lang w:val="ru-RU"/>
        </w:rPr>
        <w:br/>
        <w:t>съежился: высокая, строгая тень, могучий повелитель, который прячет свою</w:t>
      </w:r>
      <w:r w:rsidRPr="003F4AC6">
        <w:rPr>
          <w:sz w:val="24"/>
          <w:lang w:val="ru-RU"/>
        </w:rPr>
        <w:br/>
        <w:t>яркость в сером облаке, и у ног его маленький скулящий пес. Но эти двое</w:t>
      </w:r>
      <w:r w:rsidRPr="003F4AC6">
        <w:rPr>
          <w:sz w:val="24"/>
          <w:lang w:val="ru-RU"/>
        </w:rPr>
        <w:br/>
        <w:t>были в чем-то подобны и не чужды: они могли понять друг друга. Горлум</w:t>
      </w:r>
      <w:r w:rsidRPr="003F4AC6">
        <w:rPr>
          <w:sz w:val="24"/>
          <w:lang w:val="ru-RU"/>
        </w:rPr>
        <w:br/>
        <w:t>поднялся и попытался схватить Фродо руками, ласкаясь к нему.</w:t>
      </w:r>
      <w:r w:rsidRPr="003F4AC6">
        <w:rPr>
          <w:sz w:val="24"/>
          <w:lang w:val="ru-RU"/>
        </w:rPr>
        <w:br/>
        <w:t>- Вниз! Вниз! - сказал Фродо. - И говори свое обещание!</w:t>
      </w:r>
      <w:r w:rsidRPr="003F4AC6">
        <w:rPr>
          <w:sz w:val="24"/>
          <w:lang w:val="ru-RU"/>
        </w:rPr>
        <w:br/>
        <w:t>- Мы обещаем, да, мы обещаем! - сказал Горлум. - Я буду служить</w:t>
      </w:r>
      <w:r w:rsidRPr="003F4AC6">
        <w:rPr>
          <w:sz w:val="24"/>
          <w:lang w:val="ru-RU"/>
        </w:rPr>
        <w:br/>
        <w:t>хозяину драгоценности. Хороший хозяин, хороший Смеагорл... Горлум, Горлум!</w:t>
      </w:r>
      <w:r w:rsidRPr="003F4AC6">
        <w:rPr>
          <w:sz w:val="24"/>
          <w:lang w:val="ru-RU"/>
        </w:rPr>
        <w:br/>
        <w:t>Неожиданно он начал плакать и кусать веревку.</w:t>
      </w:r>
      <w:r w:rsidRPr="003F4AC6">
        <w:rPr>
          <w:sz w:val="24"/>
          <w:lang w:val="ru-RU"/>
        </w:rPr>
        <w:br/>
        <w:t>- Сними веревку, Сэм! - сказал Фродо.</w:t>
      </w:r>
      <w:r w:rsidRPr="003F4AC6">
        <w:rPr>
          <w:sz w:val="24"/>
          <w:lang w:val="ru-RU"/>
        </w:rPr>
        <w:br/>
        <w:t>Сэм неохотно повиновался. Горлум немедленно встал и начал</w:t>
      </w:r>
      <w:r w:rsidRPr="003F4AC6">
        <w:rPr>
          <w:sz w:val="24"/>
          <w:lang w:val="ru-RU"/>
        </w:rPr>
        <w:br/>
        <w:t>приплясывать вокруг, как побитая дворняжка, которую приласкал хозяин. С</w:t>
      </w:r>
      <w:r w:rsidRPr="003F4AC6">
        <w:rPr>
          <w:sz w:val="24"/>
          <w:lang w:val="ru-RU"/>
        </w:rPr>
        <w:br/>
        <w:t>этого момента в нем произошло какое-то изменение. Он говорил с меньшим</w:t>
      </w:r>
      <w:r w:rsidRPr="003F4AC6">
        <w:rPr>
          <w:sz w:val="24"/>
          <w:lang w:val="ru-RU"/>
        </w:rPr>
        <w:br/>
        <w:t>свистом и хныканьем и говорил со своими спутниками прямо, не прибегая к</w:t>
      </w:r>
      <w:r w:rsidRPr="003F4AC6">
        <w:rPr>
          <w:sz w:val="24"/>
          <w:lang w:val="ru-RU"/>
        </w:rPr>
        <w:br/>
        <w:t>услугам "своей прелести". Он раболепствовал и вздрагивал, если они</w:t>
      </w:r>
      <w:r w:rsidRPr="003F4AC6">
        <w:rPr>
          <w:sz w:val="24"/>
          <w:lang w:val="ru-RU"/>
        </w:rPr>
        <w:br/>
        <w:t>подходили к нему или делали резкое движение, и он избегал прикосновения</w:t>
      </w:r>
      <w:r w:rsidRPr="003F4AC6">
        <w:rPr>
          <w:sz w:val="24"/>
          <w:lang w:val="ru-RU"/>
        </w:rPr>
        <w:br/>
        <w:t>эльфийских плащей; но он был настроен по-дружески и очень хотел услужить.</w:t>
      </w:r>
      <w:r w:rsidRPr="003F4AC6">
        <w:rPr>
          <w:sz w:val="24"/>
          <w:lang w:val="ru-RU"/>
        </w:rPr>
        <w:br/>
        <w:t>Он хихикал и подпрыгивал при каждой шутке и если Фродо ласково говорил с</w:t>
      </w:r>
      <w:r w:rsidRPr="003F4AC6">
        <w:rPr>
          <w:sz w:val="24"/>
          <w:lang w:val="ru-RU"/>
        </w:rPr>
        <w:br/>
        <w:t>ним, и плакал, если Фродо упрекал его. А Сэм мало разговаривал с ним. Он</w:t>
      </w:r>
      <w:r w:rsidRPr="003F4AC6">
        <w:rPr>
          <w:sz w:val="24"/>
          <w:lang w:val="ru-RU"/>
        </w:rPr>
        <w:br/>
        <w:t>подозревал его сильнее, чем раньше, и если это возможно, новый Горлум,</w:t>
      </w:r>
      <w:r w:rsidRPr="003F4AC6">
        <w:rPr>
          <w:sz w:val="24"/>
          <w:lang w:val="ru-RU"/>
        </w:rPr>
        <w:br/>
        <w:t>Смеагорл, нравился ему меньше, чем старый.</w:t>
      </w:r>
      <w:r w:rsidRPr="003F4AC6">
        <w:rPr>
          <w:sz w:val="24"/>
          <w:lang w:val="ru-RU"/>
        </w:rPr>
        <w:br/>
        <w:t>- Ну, Горлум или как вас называть теперь, - сказал Сэм, - вперед!</w:t>
      </w:r>
      <w:r w:rsidRPr="003F4AC6">
        <w:rPr>
          <w:sz w:val="24"/>
          <w:lang w:val="ru-RU"/>
        </w:rPr>
        <w:br/>
        <w:t>Луна зашла, и ночь проходит. Нам пора в путь.</w:t>
      </w:r>
      <w:r w:rsidRPr="003F4AC6">
        <w:rPr>
          <w:sz w:val="24"/>
          <w:lang w:val="ru-RU"/>
        </w:rPr>
        <w:br/>
        <w:t>- Да, да, - согласился Горлум. - Мы идем! Есть только один путь от</w:t>
      </w:r>
      <w:r w:rsidRPr="003F4AC6">
        <w:rPr>
          <w:sz w:val="24"/>
          <w:lang w:val="ru-RU"/>
        </w:rPr>
        <w:br/>
        <w:t>севера до юга. Я нашел его. Орки его не используют, они не знают его. Орки</w:t>
      </w:r>
      <w:r w:rsidRPr="003F4AC6">
        <w:rPr>
          <w:sz w:val="24"/>
          <w:lang w:val="ru-RU"/>
        </w:rPr>
        <w:br/>
        <w:t>не ходят через болота, они обходят кругом на многие мили. К счастью, вы</w:t>
      </w:r>
      <w:r w:rsidRPr="003F4AC6">
        <w:rPr>
          <w:sz w:val="24"/>
          <w:lang w:val="ru-RU"/>
        </w:rPr>
        <w:br/>
        <w:t>нашли Смеагорла, да! Следуйте за Смеагорло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 сделал несколько шагов и вопросительно оглянулся: как собака,</w:t>
      </w:r>
      <w:r w:rsidRPr="003F4AC6">
        <w:rPr>
          <w:sz w:val="24"/>
          <w:lang w:val="ru-RU"/>
        </w:rPr>
        <w:br/>
        <w:t>приглашающая хозяина на прогулку.</w:t>
      </w:r>
      <w:r w:rsidRPr="003F4AC6">
        <w:rPr>
          <w:sz w:val="24"/>
          <w:lang w:val="ru-RU"/>
        </w:rPr>
        <w:br/>
        <w:t>- Погодите немного, Горлум! - воскликнул Сэм. - Не очень удаляйтесь!</w:t>
      </w:r>
      <w:r w:rsidRPr="003F4AC6">
        <w:rPr>
          <w:sz w:val="24"/>
          <w:lang w:val="ru-RU"/>
        </w:rPr>
        <w:br/>
        <w:t>Я пойду у вас на хвосте и буду держать в руке веревку.</w:t>
      </w:r>
      <w:r w:rsidRPr="003F4AC6">
        <w:rPr>
          <w:sz w:val="24"/>
          <w:lang w:val="ru-RU"/>
        </w:rPr>
        <w:br/>
        <w:t>- Нет, нет! - сказал Горлум. - Смеагорл же обещал.</w:t>
      </w:r>
      <w:r w:rsidRPr="003F4AC6">
        <w:rPr>
          <w:sz w:val="24"/>
          <w:lang w:val="ru-RU"/>
        </w:rPr>
        <w:br/>
        <w:t>Глубокой ночью под жесткими яркими звездами они выступили в путь.</w:t>
      </w:r>
      <w:r w:rsidRPr="003F4AC6">
        <w:rPr>
          <w:sz w:val="24"/>
          <w:lang w:val="ru-RU"/>
        </w:rPr>
        <w:br/>
        <w:t>Горлум повел их назад на север, по пути, по которому они пришли; потом</w:t>
      </w:r>
      <w:r w:rsidRPr="003F4AC6">
        <w:rPr>
          <w:sz w:val="24"/>
          <w:lang w:val="ru-RU"/>
        </w:rPr>
        <w:br/>
        <w:t>повернул вправо от крутого обрыва Эмин Муила вниз по каменистому склону к</w:t>
      </w:r>
      <w:r w:rsidRPr="003F4AC6">
        <w:rPr>
          <w:sz w:val="24"/>
          <w:lang w:val="ru-RU"/>
        </w:rPr>
        <w:br/>
        <w:t>обширным болотам. Они быстро растворились во тьме. Над всем обширным</w:t>
      </w:r>
      <w:r w:rsidRPr="003F4AC6">
        <w:rPr>
          <w:sz w:val="24"/>
          <w:lang w:val="ru-RU"/>
        </w:rPr>
        <w:br/>
        <w:t>пространством до ворот Мордора воцарилась черная тишин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2. ПЕРЕХОД ЧЕРЕЗ БОЛОТ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Горлум двигался быстро, часто используя при ходьбе руки и вытянув</w:t>
      </w:r>
      <w:r w:rsidRPr="003F4AC6">
        <w:rPr>
          <w:sz w:val="24"/>
          <w:lang w:val="ru-RU"/>
        </w:rPr>
        <w:br/>
        <w:t>вперед голову и шею. Фродо и Сэм с трудом поспевали за ним. Но он, по</w:t>
      </w:r>
      <w:r w:rsidRPr="003F4AC6">
        <w:rPr>
          <w:sz w:val="24"/>
          <w:lang w:val="ru-RU"/>
        </w:rPr>
        <w:br/>
        <w:t>видимому, больше не думал о бегстве, и если они отставали, он</w:t>
      </w:r>
      <w:r w:rsidRPr="003F4AC6">
        <w:rPr>
          <w:sz w:val="24"/>
          <w:lang w:val="ru-RU"/>
        </w:rPr>
        <w:br/>
        <w:t>поворачивался и ждал их. Через некоторое время он привел их на край узкого</w:t>
      </w:r>
      <w:r w:rsidR="00C40BA4" w:rsidRPr="003F4AC6">
        <w:rPr>
          <w:sz w:val="24"/>
          <w:lang w:val="ru-RU"/>
        </w:rPr>
        <w:t xml:space="preserve"> ущелья, которое они преодолевали раньше; на этот раз они были дальше от</w:t>
      </w:r>
      <w:r w:rsidR="00C40BA4" w:rsidRPr="003F4AC6">
        <w:rPr>
          <w:sz w:val="24"/>
          <w:lang w:val="ru-RU"/>
        </w:rPr>
        <w:br/>
        <w:t>холмов.</w:t>
      </w:r>
      <w:r w:rsidR="00C40BA4" w:rsidRPr="003F4AC6">
        <w:rPr>
          <w:sz w:val="24"/>
          <w:lang w:val="ru-RU"/>
        </w:rPr>
        <w:br/>
        <w:t>- Вот воскликнул он. - Здесь путь вниз, по нему мы пойдем... Туда,</w:t>
      </w:r>
      <w:r w:rsidR="00C40BA4" w:rsidRPr="003F4AC6">
        <w:rPr>
          <w:sz w:val="24"/>
          <w:lang w:val="ru-RU"/>
        </w:rPr>
        <w:br/>
        <w:t>туда. - Он указал на юг и восток через болота. Болотные испарения, тяжелые</w:t>
      </w:r>
      <w:r w:rsidR="00C40BA4" w:rsidRPr="003F4AC6">
        <w:rPr>
          <w:sz w:val="24"/>
          <w:lang w:val="ru-RU"/>
        </w:rPr>
        <w:br/>
        <w:t>и отвратительные даже в холодном ночном воздухе, ударили им в ноздри.</w:t>
      </w:r>
      <w:r w:rsidR="00C40BA4" w:rsidRPr="003F4AC6">
        <w:rPr>
          <w:sz w:val="24"/>
          <w:lang w:val="ru-RU"/>
        </w:rPr>
        <w:br/>
        <w:t>Горлум бегал взад и вперед по краю ущелья; наконец он подозвал их.</w:t>
      </w:r>
      <w:r w:rsidR="00C40BA4" w:rsidRPr="003F4AC6">
        <w:rPr>
          <w:sz w:val="24"/>
          <w:lang w:val="ru-RU"/>
        </w:rPr>
        <w:br/>
        <w:t>- Тут! Мы можем спуститься. Смеагорл однажды проходил этим путем: я</w:t>
      </w:r>
      <w:r w:rsidR="00C40BA4" w:rsidRPr="003F4AC6">
        <w:rPr>
          <w:sz w:val="24"/>
          <w:lang w:val="ru-RU"/>
        </w:rPr>
        <w:br/>
        <w:t>проходил вот здесь, прячась от орков.</w:t>
      </w:r>
      <w:r w:rsidR="00C40BA4" w:rsidRPr="003F4AC6">
        <w:rPr>
          <w:sz w:val="24"/>
          <w:lang w:val="ru-RU"/>
        </w:rPr>
        <w:br/>
        <w:t>Он пошел впереди и хоббиты спустились за ним в полутьму. Спускаться</w:t>
      </w:r>
      <w:r w:rsidR="00C40BA4" w:rsidRPr="003F4AC6">
        <w:rPr>
          <w:sz w:val="24"/>
          <w:lang w:val="ru-RU"/>
        </w:rPr>
        <w:br/>
        <w:t>было нетрудно, потому что ущелье здесь было всего около пятнадцати футов в</w:t>
      </w:r>
      <w:r w:rsidR="00C40BA4" w:rsidRPr="003F4AC6">
        <w:rPr>
          <w:sz w:val="24"/>
          <w:lang w:val="ru-RU"/>
        </w:rPr>
        <w:br/>
        <w:t>глубину и двенадцати в ширину. На дне текла вода: да в сущности это было</w:t>
      </w:r>
      <w:r w:rsidR="00C40BA4" w:rsidRPr="003F4AC6">
        <w:rPr>
          <w:sz w:val="24"/>
          <w:lang w:val="ru-RU"/>
        </w:rPr>
        <w:br/>
        <w:t>русло одной из многих речек, сбегающих с холмов и питающих стоячие болота</w:t>
      </w:r>
      <w:r w:rsidR="00C40BA4" w:rsidRPr="003F4AC6">
        <w:rPr>
          <w:sz w:val="24"/>
          <w:lang w:val="ru-RU"/>
        </w:rPr>
        <w:br/>
        <w:t>внизу. Горлум повернул направо придерживаясь южного направления;</w:t>
      </w:r>
      <w:r w:rsidR="00C40BA4" w:rsidRPr="003F4AC6">
        <w:rPr>
          <w:sz w:val="24"/>
          <w:lang w:val="ru-RU"/>
        </w:rPr>
        <w:br/>
        <w:t>послышался плеск его плоских ступней в ручье. Казалось, вода доставляет</w:t>
      </w:r>
      <w:r w:rsidR="00C40BA4" w:rsidRPr="003F4AC6">
        <w:rPr>
          <w:sz w:val="24"/>
          <w:lang w:val="ru-RU"/>
        </w:rPr>
        <w:br/>
        <w:t>ему радость, он хихикал и иногда даже напевал что-то вроде песни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Холодная и жесткая земля</w:t>
      </w:r>
      <w:r w:rsidR="00C40BA4" w:rsidRPr="003F4AC6">
        <w:rPr>
          <w:sz w:val="24"/>
          <w:lang w:val="ru-RU"/>
        </w:rPr>
        <w:br/>
        <w:t>Кусает наши ручки и грызет</w:t>
      </w:r>
      <w:r w:rsidR="00C40BA4" w:rsidRPr="003F4AC6">
        <w:rPr>
          <w:sz w:val="24"/>
          <w:lang w:val="ru-RU"/>
        </w:rPr>
        <w:br/>
        <w:t>Когда идем мы по пустым поля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на, словно огонь, нам ножки жжет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А эти камни так пусты и гадки,</w:t>
      </w:r>
      <w:r w:rsidR="00C40BA4" w:rsidRPr="003F4AC6">
        <w:rPr>
          <w:sz w:val="24"/>
          <w:lang w:val="ru-RU"/>
        </w:rPr>
        <w:br/>
        <w:t>Как будто кости тех, кто умер в схватке,</w:t>
      </w:r>
      <w:r w:rsidR="00C40BA4" w:rsidRPr="003F4AC6">
        <w:rPr>
          <w:sz w:val="24"/>
          <w:lang w:val="ru-RU"/>
        </w:rPr>
        <w:br/>
        <w:t>Но пруд и быстрая вода ручья</w:t>
      </w:r>
      <w:r w:rsidR="00C40BA4" w:rsidRPr="003F4AC6">
        <w:rPr>
          <w:sz w:val="24"/>
          <w:lang w:val="ru-RU"/>
        </w:rPr>
        <w:br/>
        <w:t>Прекрасны и прохладны, как всегда.</w:t>
      </w:r>
      <w:r w:rsidR="00C40BA4" w:rsidRPr="003F4AC6">
        <w:rPr>
          <w:sz w:val="24"/>
          <w:lang w:val="ru-RU"/>
        </w:rPr>
        <w:br/>
        <w:t>Теперь же только пожелаю я..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- Ха, ха! Чего же мы хотим! - спросил он, искоса поглядывая на</w:t>
      </w:r>
      <w:r w:rsidR="00C40BA4" w:rsidRPr="003F4AC6">
        <w:rPr>
          <w:sz w:val="24"/>
          <w:lang w:val="ru-RU"/>
        </w:rPr>
        <w:br/>
        <w:t>хоббитов. - Мы скажем вам, - хрипел он, - он давно догадался об этом,</w:t>
      </w:r>
      <w:r w:rsidR="00C40BA4" w:rsidRPr="003F4AC6">
        <w:rPr>
          <w:sz w:val="24"/>
          <w:lang w:val="ru-RU"/>
        </w:rPr>
        <w:br/>
        <w:t>Торбинс догадался. - Глаза его сверкнули, и Сэм, уловивший их блеск в</w:t>
      </w:r>
      <w:r w:rsidR="00C40BA4" w:rsidRPr="003F4AC6">
        <w:rPr>
          <w:sz w:val="24"/>
          <w:lang w:val="ru-RU"/>
        </w:rPr>
        <w:br/>
        <w:t>темноте решил, что он далеко не приятен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Без воздуха живет она</w:t>
      </w:r>
      <w:r w:rsidR="00C40BA4" w:rsidRPr="003F4AC6">
        <w:rPr>
          <w:sz w:val="24"/>
          <w:lang w:val="ru-RU"/>
        </w:rPr>
        <w:br/>
        <w:t>И, как могила, холодна,</w:t>
      </w:r>
      <w:r w:rsidR="00C40BA4" w:rsidRPr="003F4AC6">
        <w:rPr>
          <w:sz w:val="24"/>
          <w:lang w:val="ru-RU"/>
        </w:rPr>
        <w:br/>
        <w:t>Не пьет, хотя в воде сидит,</w:t>
      </w:r>
      <w:r w:rsidR="00C40BA4" w:rsidRPr="003F4AC6">
        <w:rPr>
          <w:sz w:val="24"/>
          <w:lang w:val="ru-RU"/>
        </w:rPr>
        <w:br/>
        <w:t>В броне, хотя и не зазвенит.</w:t>
      </w:r>
      <w:r w:rsidR="00C40BA4" w:rsidRPr="003F4AC6">
        <w:rPr>
          <w:sz w:val="24"/>
          <w:lang w:val="ru-RU"/>
        </w:rPr>
        <w:br/>
        <w:t>Ей остров кажется горой,</w:t>
      </w:r>
      <w:r w:rsidR="00C40BA4" w:rsidRPr="003F4AC6">
        <w:rPr>
          <w:sz w:val="24"/>
          <w:lang w:val="ru-RU"/>
        </w:rPr>
        <w:br/>
        <w:t>Ей ветром кажется фонтан,</w:t>
      </w:r>
      <w:r w:rsidR="00C40BA4" w:rsidRPr="003F4AC6">
        <w:rPr>
          <w:sz w:val="24"/>
          <w:lang w:val="ru-RU"/>
        </w:rPr>
        <w:br/>
        <w:t>Ей суша кажется чужой,</w:t>
      </w:r>
      <w:r w:rsidR="00C40BA4" w:rsidRPr="003F4AC6">
        <w:rPr>
          <w:sz w:val="24"/>
          <w:lang w:val="ru-RU"/>
        </w:rPr>
        <w:br/>
        <w:t>Ее стихия - океан.</w:t>
      </w:r>
      <w:r w:rsidR="00C40BA4" w:rsidRPr="003F4AC6">
        <w:rPr>
          <w:sz w:val="24"/>
          <w:lang w:val="ru-RU"/>
        </w:rPr>
        <w:br/>
        <w:t>Теперь же только пожелаю я</w:t>
      </w:r>
      <w:r w:rsidR="00C40BA4" w:rsidRPr="003F4AC6">
        <w:rPr>
          <w:sz w:val="24"/>
          <w:lang w:val="ru-RU"/>
        </w:rPr>
        <w:br/>
        <w:t>Рыбешку скушать около пруда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Эти слова лишь сделали более настоятельным решение проблемы, которая</w:t>
      </w:r>
      <w:r w:rsidR="00C40BA4" w:rsidRPr="003F4AC6">
        <w:rPr>
          <w:sz w:val="24"/>
          <w:lang w:val="ru-RU"/>
        </w:rPr>
        <w:br/>
        <w:t>занимала Сэма с тех пор, как понял, что хозяин собирается использовать</w:t>
      </w:r>
      <w:r w:rsidR="00C40BA4" w:rsidRPr="003F4AC6">
        <w:rPr>
          <w:sz w:val="24"/>
          <w:lang w:val="ru-RU"/>
        </w:rPr>
        <w:br/>
        <w:t>Горлума в качестве проводника: проблема пищи. Он не думал, что хозяина</w:t>
      </w:r>
      <w:r w:rsidR="00C40BA4" w:rsidRPr="003F4AC6">
        <w:rPr>
          <w:sz w:val="24"/>
          <w:lang w:val="ru-RU"/>
        </w:rPr>
        <w:br/>
        <w:t>занимает эта проблема, но решил, что она очень занимает Горлума. И</w:t>
      </w:r>
      <w:r w:rsidR="00C40BA4" w:rsidRPr="003F4AC6">
        <w:rPr>
          <w:sz w:val="24"/>
          <w:lang w:val="ru-RU"/>
        </w:rPr>
        <w:br/>
        <w:t>действительно, чем питался Горлум в своем долгом одиноком путешествии? Не</w:t>
      </w:r>
      <w:r w:rsidR="00C40BA4" w:rsidRPr="003F4AC6">
        <w:rPr>
          <w:sz w:val="24"/>
          <w:lang w:val="ru-RU"/>
        </w:rPr>
        <w:br/>
        <w:t>очень-то приятно, - думал Сэм. - Он выглядит наголодавшимся. Если не</w:t>
      </w:r>
      <w:r w:rsidR="00C40BA4" w:rsidRPr="003F4AC6">
        <w:rPr>
          <w:sz w:val="24"/>
          <w:lang w:val="ru-RU"/>
        </w:rPr>
        <w:br/>
        <w:t>встретится рыба, он может захотеть попробовать, каковы на вкус хоббиты -</w:t>
      </w:r>
      <w:r w:rsidR="00C40BA4" w:rsidRPr="003F4AC6">
        <w:rPr>
          <w:sz w:val="24"/>
          <w:lang w:val="ru-RU"/>
        </w:rPr>
        <w:br/>
        <w:t>если застанет нас спящими. Но он не сможет - по крайней мере не застанет</w:t>
      </w:r>
      <w:r w:rsidR="00C40BA4" w:rsidRPr="003F4AC6">
        <w:rPr>
          <w:sz w:val="24"/>
          <w:lang w:val="ru-RU"/>
        </w:rPr>
        <w:br/>
        <w:t>Сэма Скромби.</w:t>
      </w:r>
      <w:r w:rsidR="00C40BA4" w:rsidRPr="003F4AC6">
        <w:rPr>
          <w:sz w:val="24"/>
          <w:lang w:val="ru-RU"/>
        </w:rPr>
        <w:br/>
        <w:t>Они долго с трудом брели по длинному извивающемуся ущелью; так во</w:t>
      </w:r>
      <w:r w:rsidR="00C40BA4" w:rsidRPr="003F4AC6">
        <w:rPr>
          <w:sz w:val="24"/>
          <w:lang w:val="ru-RU"/>
        </w:rPr>
        <w:br/>
        <w:t>всяком случае казалось усталым ногам Фродо и Сэма. Ущелье повернуло на</w:t>
      </w:r>
      <w:r w:rsidR="00C40BA4" w:rsidRPr="003F4AC6">
        <w:rPr>
          <w:sz w:val="24"/>
          <w:lang w:val="ru-RU"/>
        </w:rPr>
        <w:br/>
        <w:t>восток и постепенно становилось шире и мельче. Наконец небо посветлело:</w:t>
      </w:r>
      <w:r w:rsidR="00C40BA4" w:rsidRPr="003F4AC6">
        <w:rPr>
          <w:sz w:val="24"/>
          <w:lang w:val="ru-RU"/>
        </w:rPr>
        <w:br/>
        <w:t>приближалось утро. Горлум не проявлял никаких признаков усталости, но</w:t>
      </w:r>
      <w:r w:rsidR="00C40BA4" w:rsidRPr="003F4AC6">
        <w:rPr>
          <w:sz w:val="24"/>
          <w:lang w:val="ru-RU"/>
        </w:rPr>
        <w:br/>
        <w:t>сейчас он взглянул наверх и остановился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День близко, - прошептал он, как будто день был хищником, который</w:t>
      </w:r>
      <w:r w:rsidR="00C40BA4" w:rsidRPr="003F4AC6">
        <w:rPr>
          <w:sz w:val="24"/>
          <w:lang w:val="ru-RU"/>
        </w:rPr>
        <w:br/>
        <w:t>мог услышать и прыгнуть на него. - Смеагорл останется здесь и желтое лицо</w:t>
      </w:r>
      <w:r w:rsidR="00C40BA4" w:rsidRPr="003F4AC6">
        <w:rPr>
          <w:sz w:val="24"/>
          <w:lang w:val="ru-RU"/>
        </w:rPr>
        <w:br/>
        <w:t>не увидит меня.</w:t>
      </w:r>
      <w:r w:rsidR="00C40BA4" w:rsidRPr="003F4AC6">
        <w:rPr>
          <w:sz w:val="24"/>
          <w:lang w:val="ru-RU"/>
        </w:rPr>
        <w:br/>
        <w:t>- Мы были бы рады увидеть солнце, - сказал Фродо, - но мы тоже</w:t>
      </w:r>
      <w:r w:rsidR="00C40BA4" w:rsidRPr="003F4AC6">
        <w:rPr>
          <w:sz w:val="24"/>
          <w:lang w:val="ru-RU"/>
        </w:rPr>
        <w:br/>
        <w:t>останемся здесь: мы слишком устали, чтобы идти дальше.</w:t>
      </w:r>
      <w:r w:rsidR="00C40BA4" w:rsidRPr="003F4AC6">
        <w:rPr>
          <w:sz w:val="24"/>
          <w:lang w:val="ru-RU"/>
        </w:rPr>
        <w:br/>
        <w:t>- Неразумно радоваться желтому лицу, - проговорил Горлум. Оно</w:t>
      </w:r>
      <w:r w:rsidR="00C40BA4" w:rsidRPr="003F4AC6">
        <w:rPr>
          <w:sz w:val="24"/>
          <w:lang w:val="ru-RU"/>
        </w:rPr>
        <w:br/>
        <w:t>обжигает. Хорошие чувствительные хоббиты остаются со Смеагорлом. Орки и</w:t>
      </w:r>
      <w:r w:rsidR="00C40BA4" w:rsidRPr="003F4AC6">
        <w:rPr>
          <w:sz w:val="24"/>
          <w:lang w:val="ru-RU"/>
        </w:rPr>
        <w:br/>
        <w:t>другие плохие существа вокруг. Они могут далеко видеть. Оставайтесь и</w:t>
      </w:r>
      <w:r w:rsidR="00C40BA4" w:rsidRPr="003F4AC6">
        <w:rPr>
          <w:sz w:val="24"/>
          <w:lang w:val="ru-RU"/>
        </w:rPr>
        <w:br/>
        <w:t>прячьтесь со мной.</w:t>
      </w:r>
      <w:r w:rsidR="00C40BA4" w:rsidRPr="003F4AC6">
        <w:rPr>
          <w:sz w:val="24"/>
          <w:lang w:val="ru-RU"/>
        </w:rPr>
        <w:br/>
        <w:t>Втроем они сели у скальной стены ущелья. Теперь она была ненамного</w:t>
      </w:r>
      <w:r w:rsidR="00C40BA4" w:rsidRPr="003F4AC6">
        <w:rPr>
          <w:sz w:val="24"/>
          <w:lang w:val="ru-RU"/>
        </w:rPr>
        <w:br/>
        <w:t>выше высокого человека, и у ее основания лежали широкие плоские плиты</w:t>
      </w:r>
      <w:r w:rsidR="00C40BA4" w:rsidRPr="003F4AC6">
        <w:rPr>
          <w:sz w:val="24"/>
          <w:lang w:val="ru-RU"/>
        </w:rPr>
        <w:br/>
        <w:t>сухого камня: ручей бежал в углублении у другой стены. Фродо и Сэм сняли</w:t>
      </w:r>
      <w:r w:rsidR="00C40BA4" w:rsidRPr="003F4AC6">
        <w:rPr>
          <w:sz w:val="24"/>
          <w:lang w:val="ru-RU"/>
        </w:rPr>
        <w:br/>
        <w:t>мешки и сели на одну из плит. Горлум шлепался и плескался в ручье.</w:t>
      </w:r>
      <w:r w:rsidR="00C40BA4" w:rsidRPr="003F4AC6">
        <w:rPr>
          <w:sz w:val="24"/>
          <w:lang w:val="ru-RU"/>
        </w:rPr>
        <w:br/>
        <w:t>- Мы должны немного поесть, - сказал Фродо. - Ты голоден, Смеагорл? У</w:t>
      </w:r>
      <w:r w:rsidR="00C40BA4" w:rsidRPr="003F4AC6">
        <w:rPr>
          <w:sz w:val="24"/>
          <w:lang w:val="ru-RU"/>
        </w:rPr>
        <w:br/>
        <w:t>нас мало еды, но мы разделим ее с тобой.</w:t>
      </w:r>
      <w:r w:rsidR="00C40BA4" w:rsidRPr="003F4AC6">
        <w:rPr>
          <w:sz w:val="24"/>
          <w:lang w:val="ru-RU"/>
        </w:rPr>
        <w:br/>
        <w:t>При слове "голоден" зеленоватый свет вспыхнул в бледных глазах</w:t>
      </w:r>
      <w:r w:rsidR="00C40BA4" w:rsidRPr="003F4AC6">
        <w:rPr>
          <w:sz w:val="24"/>
          <w:lang w:val="ru-RU"/>
        </w:rPr>
        <w:br/>
        <w:t>Горлума; казалось они еще больше выпятились на его тощем болезненном лице.</w:t>
      </w:r>
      <w:r w:rsidR="00C40BA4" w:rsidRPr="003F4AC6">
        <w:rPr>
          <w:sz w:val="24"/>
          <w:lang w:val="ru-RU"/>
        </w:rPr>
        <w:br/>
        <w:t>На какое-то время он снова впал в прежнюю манеру разговора.</w:t>
      </w:r>
      <w:r w:rsidR="00C40BA4" w:rsidRPr="003F4AC6">
        <w:rPr>
          <w:sz w:val="24"/>
          <w:lang w:val="ru-RU"/>
        </w:rPr>
        <w:br/>
        <w:t>- Мы голодны, мы истощены, да, моя прелесть, - сказал он. Что они</w:t>
      </w:r>
      <w:r w:rsidR="00C40BA4" w:rsidRPr="003F4AC6">
        <w:rPr>
          <w:sz w:val="24"/>
          <w:lang w:val="ru-RU"/>
        </w:rPr>
        <w:br/>
        <w:t>едят? И есть ли у них рыба? - он высунул язык за острыми желтыми зубами и</w:t>
      </w:r>
      <w:r w:rsidR="00C40BA4" w:rsidRPr="003F4AC6">
        <w:rPr>
          <w:sz w:val="24"/>
          <w:lang w:val="ru-RU"/>
        </w:rPr>
        <w:br/>
        <w:t>облизал бесцветные губы.</w:t>
      </w:r>
      <w:r w:rsidR="00C40BA4" w:rsidRPr="003F4AC6">
        <w:rPr>
          <w:sz w:val="24"/>
          <w:lang w:val="ru-RU"/>
        </w:rPr>
        <w:br/>
        <w:t>- Нет, у нас нет рыбы, - ответил Фродо. - У нас есть только это, - он</w:t>
      </w:r>
      <w:r w:rsidR="00C40BA4" w:rsidRPr="003F4AC6">
        <w:rPr>
          <w:sz w:val="24"/>
          <w:lang w:val="ru-RU"/>
        </w:rPr>
        <w:br/>
        <w:t>показал кусок лембаса, - и вода, если только эта вода пригодна для питья.</w:t>
      </w:r>
      <w:r w:rsidR="00C40BA4" w:rsidRPr="003F4AC6">
        <w:rPr>
          <w:sz w:val="24"/>
          <w:lang w:val="ru-RU"/>
        </w:rPr>
        <w:br/>
        <w:t>- Да, да, хорошшший хозяин, - сказал Горлум. - Пить, пить, пока</w:t>
      </w:r>
      <w:r w:rsidR="00C40BA4" w:rsidRPr="003F4AC6">
        <w:rPr>
          <w:sz w:val="24"/>
          <w:lang w:val="ru-RU"/>
        </w:rPr>
        <w:br/>
        <w:t>можем! Но что это у них, моя прелесть? Это съедобно? Это вкусно?</w:t>
      </w:r>
      <w:r w:rsidR="00C40BA4" w:rsidRPr="003F4AC6">
        <w:rPr>
          <w:sz w:val="24"/>
          <w:lang w:val="ru-RU"/>
        </w:rPr>
        <w:br/>
        <w:t>Фродо отломил кусочек вафли и протянул в обертке из листа. Горлум</w:t>
      </w:r>
      <w:r w:rsidR="00C40BA4" w:rsidRPr="003F4AC6">
        <w:rPr>
          <w:sz w:val="24"/>
          <w:lang w:val="ru-RU"/>
        </w:rPr>
        <w:br/>
        <w:t>понюхал лист и лицо его исказилось: на нем появилась гримаса отвращения и</w:t>
      </w:r>
      <w:r w:rsidR="00C40BA4" w:rsidRPr="003F4AC6">
        <w:rPr>
          <w:sz w:val="24"/>
          <w:lang w:val="ru-RU"/>
        </w:rPr>
        <w:br/>
        <w:t>злобы.</w:t>
      </w:r>
      <w:r w:rsidR="00C40BA4" w:rsidRPr="003F4AC6">
        <w:rPr>
          <w:sz w:val="24"/>
          <w:lang w:val="ru-RU"/>
        </w:rPr>
        <w:br/>
        <w:t>- Смеагорл чувствует это! - сказал он. - Лист из страны эльфов, га!</w:t>
      </w:r>
      <w:r w:rsidR="00C40BA4" w:rsidRPr="003F4AC6">
        <w:rPr>
          <w:sz w:val="24"/>
          <w:lang w:val="ru-RU"/>
        </w:rPr>
        <w:br/>
        <w:t>Он воняет. Смеагорл взбирался на их деревья и потом не мог отмыть воздух с</w:t>
      </w:r>
      <w:r w:rsidR="00C40BA4" w:rsidRPr="003F4AC6">
        <w:rPr>
          <w:sz w:val="24"/>
          <w:lang w:val="ru-RU"/>
        </w:rPr>
        <w:br/>
        <w:t>рук, с моих хороших рук. - Отбросив лист, взял вафли и откусил уголок,</w:t>
      </w:r>
      <w:r w:rsidR="00C40BA4" w:rsidRPr="003F4AC6">
        <w:rPr>
          <w:sz w:val="24"/>
          <w:lang w:val="ru-RU"/>
        </w:rPr>
        <w:br/>
        <w:t>плюнул, и его потряс приступ кашля. - Ах, нет! - плевался он. - Вы хотите</w:t>
      </w:r>
      <w:r w:rsidR="00C40BA4" w:rsidRPr="003F4AC6">
        <w:rPr>
          <w:sz w:val="24"/>
          <w:lang w:val="ru-RU"/>
        </w:rPr>
        <w:br/>
        <w:t>задушить бедного Смеагорла. Пыль и уголь, он не может этого есть. Он умрет</w:t>
      </w:r>
      <w:r w:rsidR="00C40BA4" w:rsidRPr="003F4AC6">
        <w:rPr>
          <w:sz w:val="24"/>
          <w:lang w:val="ru-RU"/>
        </w:rPr>
        <w:br/>
        <w:t>с голоду. Он не может есть еду хоббитов. Умрет с голоду. Бедный худой</w:t>
      </w:r>
      <w:r w:rsidR="00C40BA4" w:rsidRPr="003F4AC6">
        <w:rPr>
          <w:sz w:val="24"/>
          <w:lang w:val="ru-RU"/>
        </w:rPr>
        <w:br/>
        <w:t>Смеагорл!</w:t>
      </w:r>
      <w:r w:rsidR="00C40BA4" w:rsidRPr="003F4AC6">
        <w:rPr>
          <w:sz w:val="24"/>
          <w:lang w:val="ru-RU"/>
        </w:rPr>
        <w:br/>
        <w:t>- Мне жаль, - сказал Фродо, - но, боюсь, я ничем не могу помочь тебе.</w:t>
      </w:r>
      <w:r w:rsidR="00C40BA4" w:rsidRPr="003F4AC6">
        <w:rPr>
          <w:sz w:val="24"/>
          <w:lang w:val="ru-RU"/>
        </w:rPr>
        <w:br/>
        <w:t>Я думаю, что пища будет для тебя хороша если ты попробуешь. Но, возможно,</w:t>
      </w:r>
      <w:r w:rsidR="00C40BA4" w:rsidRPr="003F4AC6">
        <w:rPr>
          <w:sz w:val="24"/>
          <w:lang w:val="ru-RU"/>
        </w:rPr>
        <w:br/>
        <w:t>ты не можешь даже попробовать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Хоббиты в молчании жевали свой лембас... Сэм подумал, что теперь у</w:t>
      </w:r>
      <w:r w:rsidR="00C40BA4" w:rsidRPr="003F4AC6">
        <w:rPr>
          <w:sz w:val="24"/>
          <w:lang w:val="ru-RU"/>
        </w:rPr>
        <w:br/>
        <w:t>него вкус лучше, чем раньше: поведение Горлума заставило его вновь</w:t>
      </w:r>
      <w:r w:rsidR="00C40BA4" w:rsidRPr="003F4AC6">
        <w:rPr>
          <w:sz w:val="24"/>
          <w:lang w:val="ru-RU"/>
        </w:rPr>
        <w:br/>
        <w:t>обратить внимание на вкусовые качества эльфийского хлеба. Но он не</w:t>
      </w:r>
      <w:r w:rsidR="00C40BA4" w:rsidRPr="003F4AC6">
        <w:rPr>
          <w:sz w:val="24"/>
          <w:lang w:val="ru-RU"/>
        </w:rPr>
        <w:br/>
        <w:t>чувствовал удовольствия. Горлум следил за каждым куском, который они</w:t>
      </w:r>
      <w:r w:rsidR="00C40BA4" w:rsidRPr="003F4AC6">
        <w:rPr>
          <w:sz w:val="24"/>
          <w:lang w:val="ru-RU"/>
        </w:rPr>
        <w:br/>
        <w:t>подносили ко рту, как голодный пес у стола обедающего. Только когда они</w:t>
      </w:r>
      <w:r w:rsidR="00C40BA4" w:rsidRPr="003F4AC6">
        <w:rPr>
          <w:sz w:val="24"/>
          <w:lang w:val="ru-RU"/>
        </w:rPr>
        <w:br/>
        <w:t>кончили еду и приготовились к отдыху, он убедился, что они не утаили от</w:t>
      </w:r>
      <w:r w:rsidR="00C40BA4" w:rsidRPr="003F4AC6">
        <w:rPr>
          <w:sz w:val="24"/>
          <w:lang w:val="ru-RU"/>
        </w:rPr>
        <w:br/>
        <w:t>него какое-нибудь лакомство, которое он мог бы съесть. Тогда он отошел на</w:t>
      </w:r>
      <w:r w:rsidR="00C40BA4" w:rsidRPr="003F4AC6">
        <w:rPr>
          <w:sz w:val="24"/>
          <w:lang w:val="ru-RU"/>
        </w:rPr>
        <w:br/>
        <w:t>несколько шагов, сел и немного поскулил.</w:t>
      </w:r>
      <w:r w:rsidR="00C40BA4" w:rsidRPr="003F4AC6">
        <w:rPr>
          <w:sz w:val="24"/>
          <w:lang w:val="ru-RU"/>
        </w:rPr>
        <w:br/>
        <w:t>- Послушайте! - прошептал Сэм, обращаясь к Фродо, но не слишком тихо:</w:t>
      </w:r>
      <w:r w:rsidR="00C40BA4" w:rsidRPr="003F4AC6">
        <w:rPr>
          <w:sz w:val="24"/>
          <w:lang w:val="ru-RU"/>
        </w:rPr>
        <w:br/>
        <w:t>его на самом деле не заботило, услышит ли его слова Горлум. - Мы должны</w:t>
      </w:r>
      <w:r w:rsidR="00C40BA4" w:rsidRPr="003F4AC6">
        <w:rPr>
          <w:sz w:val="24"/>
          <w:lang w:val="ru-RU"/>
        </w:rPr>
        <w:br/>
        <w:t>поспать, но не одновременно с этим голодным негодяем поблизости, обещал он</w:t>
      </w:r>
      <w:r w:rsidR="00C40BA4" w:rsidRPr="003F4AC6">
        <w:rPr>
          <w:sz w:val="24"/>
          <w:lang w:val="ru-RU"/>
        </w:rPr>
        <w:br/>
        <w:t>нам или не обещал. Смеагорл или Горлум, он не мог быстро изменить свои</w:t>
      </w:r>
      <w:r w:rsidR="00C40BA4" w:rsidRPr="003F4AC6">
        <w:rPr>
          <w:sz w:val="24"/>
          <w:lang w:val="ru-RU"/>
        </w:rPr>
        <w:br/>
        <w:t>привычки. Вы спите, мастер Фродо, а я вас разбужу, когда почувствую, что</w:t>
      </w:r>
      <w:r w:rsidR="00C40BA4" w:rsidRPr="003F4AC6">
        <w:rPr>
          <w:sz w:val="24"/>
          <w:lang w:val="ru-RU"/>
        </w:rPr>
        <w:br/>
        <w:t>мои глаза слипаются. Будем спать по очереди, пока он поблизости.</w:t>
      </w:r>
      <w:r w:rsidR="00C40BA4" w:rsidRPr="003F4AC6">
        <w:rPr>
          <w:sz w:val="24"/>
          <w:lang w:val="ru-RU"/>
        </w:rPr>
        <w:br/>
        <w:t>- Возможно, ты и прав, Сэм, - сказал ему Фродо, говоря открыто. - В</w:t>
      </w:r>
      <w:r w:rsidR="00C40BA4" w:rsidRPr="003F4AC6">
        <w:rPr>
          <w:sz w:val="24"/>
          <w:lang w:val="ru-RU"/>
        </w:rPr>
        <w:br/>
        <w:t>нем есть перемена, но я еще не уверен, какова она и насколько глубока,</w:t>
      </w:r>
      <w:r w:rsidR="00C40BA4" w:rsidRPr="003F4AC6">
        <w:rPr>
          <w:sz w:val="24"/>
          <w:lang w:val="ru-RU"/>
        </w:rPr>
        <w:br/>
        <w:t>хотя я думаю, что нет необходимости в страхе - сейчас. Дежурь, если</w:t>
      </w:r>
      <w:r w:rsidR="00C40BA4" w:rsidRPr="003F4AC6">
        <w:rPr>
          <w:sz w:val="24"/>
          <w:lang w:val="ru-RU"/>
        </w:rPr>
        <w:br/>
        <w:t>хочешь. Дай мне два часа, не больше, потом позовешь меня.</w:t>
      </w:r>
      <w:r w:rsidR="00C40BA4" w:rsidRPr="003F4AC6">
        <w:rPr>
          <w:sz w:val="24"/>
          <w:lang w:val="ru-RU"/>
        </w:rPr>
        <w:br/>
        <w:t>Фродо так устал, что не успел проговорить эти слова, как голова его</w:t>
      </w:r>
      <w:r w:rsidR="00C40BA4" w:rsidRPr="003F4AC6">
        <w:rPr>
          <w:sz w:val="24"/>
          <w:lang w:val="ru-RU"/>
        </w:rPr>
        <w:br/>
        <w:t>упала на грудь, и он уснул. Горлум, казалось, больше не боялся. Он</w:t>
      </w:r>
      <w:r w:rsidR="00C40BA4" w:rsidRPr="003F4AC6">
        <w:rPr>
          <w:sz w:val="24"/>
          <w:lang w:val="ru-RU"/>
        </w:rPr>
        <w:br/>
        <w:t>свернулся и быстро уснул. Вскоре его дыхание с тихим хрипом вырывалось</w:t>
      </w:r>
      <w:r w:rsidR="00C40BA4" w:rsidRPr="003F4AC6">
        <w:rPr>
          <w:sz w:val="24"/>
          <w:lang w:val="ru-RU"/>
        </w:rPr>
        <w:br/>
        <w:t>сквозь сжатые зубы, лежал он неподвижно, как камень. Через некоторое</w:t>
      </w:r>
      <w:r w:rsidR="00C40BA4" w:rsidRPr="003F4AC6">
        <w:rPr>
          <w:sz w:val="24"/>
          <w:lang w:val="ru-RU"/>
        </w:rPr>
        <w:br/>
        <w:t>время, боясь, что он упадет, если и дальше будет прислушиваться к сонному</w:t>
      </w:r>
      <w:r w:rsidR="00C40BA4" w:rsidRPr="003F4AC6">
        <w:rPr>
          <w:sz w:val="24"/>
          <w:lang w:val="ru-RU"/>
        </w:rPr>
        <w:br/>
        <w:t>дыханию своих спутников, Сэм встал и тихонько притронулся к Горлуму. Руки</w:t>
      </w:r>
      <w:r w:rsidR="00C40BA4" w:rsidRPr="003F4AC6">
        <w:rPr>
          <w:sz w:val="24"/>
          <w:lang w:val="ru-RU"/>
        </w:rPr>
        <w:br/>
        <w:t>Горлума разжались и дергались, но он не делал других движений. Сэм</w:t>
      </w:r>
      <w:r w:rsidR="00C40BA4" w:rsidRPr="003F4AC6">
        <w:rPr>
          <w:sz w:val="24"/>
          <w:lang w:val="ru-RU"/>
        </w:rPr>
        <w:br/>
        <w:t>наклонился и у самого его уха произнес: "рыба". Ответа не было, и даже</w:t>
      </w:r>
      <w:r w:rsidR="00C40BA4" w:rsidRPr="003F4AC6">
        <w:rPr>
          <w:sz w:val="24"/>
          <w:lang w:val="ru-RU"/>
        </w:rPr>
        <w:br/>
        <w:t>дыхание Горлума не изменилось.</w:t>
      </w:r>
      <w:r w:rsidR="00C40BA4" w:rsidRPr="003F4AC6">
        <w:rPr>
          <w:sz w:val="24"/>
          <w:lang w:val="ru-RU"/>
        </w:rPr>
        <w:br/>
        <w:t>Сэм почесал затылок.</w:t>
      </w:r>
      <w:r w:rsidR="00C40BA4" w:rsidRPr="003F4AC6">
        <w:rPr>
          <w:sz w:val="24"/>
          <w:lang w:val="ru-RU"/>
        </w:rPr>
        <w:br/>
        <w:t>- Должно быть, на самом деле спит, - пробормотал он. - И если бы я</w:t>
      </w:r>
      <w:r w:rsidR="00C40BA4" w:rsidRPr="003F4AC6">
        <w:rPr>
          <w:sz w:val="24"/>
          <w:lang w:val="ru-RU"/>
        </w:rPr>
        <w:br/>
        <w:t>был подобен Горлуму, он никогда бы не проснулся...</w:t>
      </w:r>
      <w:r w:rsidR="00C40BA4" w:rsidRPr="003F4AC6">
        <w:rPr>
          <w:sz w:val="24"/>
          <w:lang w:val="ru-RU"/>
        </w:rPr>
        <w:br/>
        <w:t>Сэм отогнал мысли о мече и о веревке, встал и перешел к своему</w:t>
      </w:r>
      <w:r w:rsidR="00C40BA4" w:rsidRPr="003F4AC6">
        <w:rPr>
          <w:sz w:val="24"/>
          <w:lang w:val="ru-RU"/>
        </w:rPr>
        <w:br/>
        <w:t>хозяину.</w:t>
      </w:r>
      <w:r w:rsidR="00C40BA4" w:rsidRPr="003F4AC6">
        <w:rPr>
          <w:sz w:val="24"/>
          <w:lang w:val="ru-RU"/>
        </w:rPr>
        <w:br/>
        <w:t>Когда он проснулся, небо над головой было тусклым, темнее, чем когда</w:t>
      </w:r>
      <w:r w:rsidR="00C40BA4" w:rsidRPr="003F4AC6">
        <w:rPr>
          <w:sz w:val="24"/>
          <w:lang w:val="ru-RU"/>
        </w:rPr>
        <w:br/>
        <w:t>они завтракали. Сэм вскочил на ноги. Во многом благодаря сильному чувству</w:t>
      </w:r>
      <w:r w:rsidR="00C40BA4" w:rsidRPr="003F4AC6">
        <w:rPr>
          <w:sz w:val="24"/>
          <w:lang w:val="ru-RU"/>
        </w:rPr>
        <w:br/>
        <w:t>голода он понял, что проспал весь день, не менее девяти часов подряд.</w:t>
      </w:r>
      <w:r w:rsidR="00C40BA4" w:rsidRPr="003F4AC6">
        <w:rPr>
          <w:sz w:val="24"/>
          <w:lang w:val="ru-RU"/>
        </w:rPr>
        <w:br/>
        <w:t>Фродо спал, лежа на боку. Горлума не было видно. Многочисленные подходящие</w:t>
      </w:r>
      <w:r w:rsidR="00C40BA4" w:rsidRPr="003F4AC6">
        <w:rPr>
          <w:sz w:val="24"/>
          <w:lang w:val="ru-RU"/>
        </w:rPr>
        <w:br/>
        <w:t>названия для себя, заимствованные из обширного отцовского репертуара,</w:t>
      </w:r>
      <w:r w:rsidR="00C40BA4" w:rsidRPr="003F4AC6">
        <w:rPr>
          <w:sz w:val="24"/>
          <w:lang w:val="ru-RU"/>
        </w:rPr>
        <w:br/>
        <w:t>пришли Сэму в голову. Потом он сообразил, что хозяин его был прав: сейчас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им во всяком случае не надо было караулить. Оба они были живы и невредимы.</w:t>
      </w:r>
      <w:r w:rsidR="00C40BA4" w:rsidRPr="003F4AC6">
        <w:rPr>
          <w:sz w:val="24"/>
          <w:lang w:val="ru-RU"/>
        </w:rPr>
        <w:br/>
        <w:t>- Бедняга! - сказал он с сожалением. - И интересно, куда он</w:t>
      </w:r>
      <w:r w:rsidR="00C40BA4" w:rsidRPr="003F4AC6">
        <w:rPr>
          <w:sz w:val="24"/>
          <w:lang w:val="ru-RU"/>
        </w:rPr>
        <w:br/>
        <w:t>подевался.</w:t>
      </w:r>
      <w:r w:rsidR="00C40BA4" w:rsidRPr="003F4AC6">
        <w:rPr>
          <w:sz w:val="24"/>
          <w:lang w:val="ru-RU"/>
        </w:rPr>
        <w:br/>
        <w:t>- Недалеко, недалеко! - сказал голос над ним. Сэм поднял голову и</w:t>
      </w:r>
      <w:r w:rsidR="00C40BA4" w:rsidRPr="003F4AC6">
        <w:rPr>
          <w:sz w:val="24"/>
          <w:lang w:val="ru-RU"/>
        </w:rPr>
        <w:br/>
        <w:t>увидел на фоне вечернего неба большую голову и уши Горлума.</w:t>
      </w:r>
      <w:r w:rsidR="00C40BA4" w:rsidRPr="003F4AC6">
        <w:rPr>
          <w:sz w:val="24"/>
          <w:lang w:val="ru-RU"/>
        </w:rPr>
        <w:br/>
        <w:t>- Смеагорл голоден, - сказал Горлум. - Он скоро вернется.</w:t>
      </w:r>
      <w:r w:rsidR="00C40BA4" w:rsidRPr="003F4AC6">
        <w:rPr>
          <w:sz w:val="24"/>
          <w:lang w:val="ru-RU"/>
        </w:rPr>
        <w:br/>
        <w:t>- Возвращайся немедленно! - закричал Сэм Горлуму. - Эй! Возвращайся!</w:t>
      </w:r>
      <w:r w:rsidR="00C40BA4" w:rsidRPr="003F4AC6">
        <w:rPr>
          <w:sz w:val="24"/>
          <w:lang w:val="ru-RU"/>
        </w:rPr>
        <w:br/>
        <w:t>От крика Сэма Фродо проснулся и сел, протирая глаза.</w:t>
      </w:r>
      <w:r w:rsidR="00C40BA4" w:rsidRPr="003F4AC6">
        <w:rPr>
          <w:sz w:val="24"/>
          <w:lang w:val="ru-RU"/>
        </w:rPr>
        <w:br/>
        <w:t>- Привет! - сказал он. - Что случилось? И который час?</w:t>
      </w:r>
      <w:r w:rsidR="00C40BA4" w:rsidRPr="003F4AC6">
        <w:rPr>
          <w:sz w:val="24"/>
          <w:lang w:val="ru-RU"/>
        </w:rPr>
        <w:br/>
        <w:t>- Не знаю, - ответил Сэм. - После захода солнца, мне кажется. И он</w:t>
      </w:r>
      <w:r w:rsidR="00C40BA4" w:rsidRPr="003F4AC6">
        <w:rPr>
          <w:sz w:val="24"/>
          <w:lang w:val="ru-RU"/>
        </w:rPr>
        <w:br/>
        <w:t>ушел. Сказал, что голоден.</w:t>
      </w:r>
      <w:r w:rsidR="00C40BA4" w:rsidRPr="003F4AC6">
        <w:rPr>
          <w:sz w:val="24"/>
          <w:lang w:val="ru-RU"/>
        </w:rPr>
        <w:br/>
        <w:t>- Не беспокойся! - заметил Фродо. - Тут уж ничем не поможешь. Но он</w:t>
      </w:r>
      <w:r w:rsidR="00C40BA4" w:rsidRPr="003F4AC6">
        <w:rPr>
          <w:sz w:val="24"/>
          <w:lang w:val="ru-RU"/>
        </w:rPr>
        <w:br/>
        <w:t>вернется, вот увидишь. Обещание удержит его. И он во всяком случае не</w:t>
      </w:r>
      <w:r w:rsidR="00C40BA4" w:rsidRPr="003F4AC6">
        <w:rPr>
          <w:sz w:val="24"/>
          <w:lang w:val="ru-RU"/>
        </w:rPr>
        <w:br/>
        <w:t>захочет оставлять свою драгоценность.</w:t>
      </w:r>
      <w:r w:rsidR="00C40BA4" w:rsidRPr="003F4AC6">
        <w:rPr>
          <w:sz w:val="24"/>
          <w:lang w:val="ru-RU"/>
        </w:rPr>
        <w:br/>
        <w:t>Фродо обрадовался, узнав, что они несколько часов спали рядом с</w:t>
      </w:r>
      <w:r w:rsidR="00C40BA4" w:rsidRPr="003F4AC6">
        <w:rPr>
          <w:sz w:val="24"/>
          <w:lang w:val="ru-RU"/>
        </w:rPr>
        <w:br/>
        <w:t>Горлумом, с очень голодным Горлумом.</w:t>
      </w:r>
      <w:r w:rsidR="00C40BA4" w:rsidRPr="003F4AC6">
        <w:rPr>
          <w:sz w:val="24"/>
          <w:lang w:val="ru-RU"/>
        </w:rPr>
        <w:br/>
        <w:t>- Не думай о прозвищах, которые дает твой старик, - сказал он. - Ты</w:t>
      </w:r>
      <w:r w:rsidR="00C40BA4" w:rsidRPr="003F4AC6">
        <w:rPr>
          <w:sz w:val="24"/>
          <w:lang w:val="ru-RU"/>
        </w:rPr>
        <w:br/>
        <w:t>слишком устал, а обернулось это хорошо: мы оба отдохнули. А ждет нас очень</w:t>
      </w:r>
      <w:r w:rsidR="00C40BA4" w:rsidRPr="003F4AC6">
        <w:rPr>
          <w:sz w:val="24"/>
          <w:lang w:val="ru-RU"/>
        </w:rPr>
        <w:br/>
        <w:t>трудная дорога.</w:t>
      </w:r>
      <w:r w:rsidR="00C40BA4" w:rsidRPr="003F4AC6">
        <w:rPr>
          <w:sz w:val="24"/>
          <w:lang w:val="ru-RU"/>
        </w:rPr>
        <w:br/>
        <w:t>- Насчет еды, - сказал Сэм. - Долго ли нам придется выполнять нашу</w:t>
      </w:r>
      <w:r w:rsidR="00C40BA4" w:rsidRPr="003F4AC6">
        <w:rPr>
          <w:sz w:val="24"/>
          <w:lang w:val="ru-RU"/>
        </w:rPr>
        <w:br/>
        <w:t>работу? А когда мы ее выполним, что тогда? Этот путевой хлеб отлично</w:t>
      </w:r>
      <w:r w:rsidR="00C40BA4" w:rsidRPr="003F4AC6">
        <w:rPr>
          <w:sz w:val="24"/>
          <w:lang w:val="ru-RU"/>
        </w:rPr>
        <w:br/>
        <w:t>держит на ногах, хотя и не вполне удовлетворяет внутренностям, вы меня</w:t>
      </w:r>
      <w:r w:rsidR="00C40BA4" w:rsidRPr="003F4AC6">
        <w:rPr>
          <w:sz w:val="24"/>
          <w:lang w:val="ru-RU"/>
        </w:rPr>
        <w:br/>
        <w:t>понимаете. Но есть нужно каждый день, а его запасы у нас не растут. Я</w:t>
      </w:r>
      <w:r w:rsidR="00C40BA4" w:rsidRPr="003F4AC6">
        <w:rPr>
          <w:sz w:val="24"/>
          <w:lang w:val="ru-RU"/>
        </w:rPr>
        <w:br/>
        <w:t>думаю, что нам хватит его еще на три недели, да и то с туго затянутыми</w:t>
      </w:r>
      <w:r w:rsidR="00C40BA4" w:rsidRPr="003F4AC6">
        <w:rPr>
          <w:sz w:val="24"/>
          <w:lang w:val="ru-RU"/>
        </w:rPr>
        <w:br/>
        <w:t>поясами и с легкими зубами, если можно так сказать. Скоро его совсем не</w:t>
      </w:r>
      <w:r w:rsidR="00C40BA4" w:rsidRPr="003F4AC6">
        <w:rPr>
          <w:sz w:val="24"/>
          <w:lang w:val="ru-RU"/>
        </w:rPr>
        <w:br/>
        <w:t>будет.</w:t>
      </w:r>
      <w:r w:rsidR="00C40BA4" w:rsidRPr="003F4AC6">
        <w:rPr>
          <w:sz w:val="24"/>
          <w:lang w:val="ru-RU"/>
        </w:rPr>
        <w:br/>
        <w:t>- Я не знаю, как долго нам придется идти до... до конца, - сказал</w:t>
      </w:r>
      <w:r w:rsidR="00C40BA4" w:rsidRPr="003F4AC6">
        <w:rPr>
          <w:sz w:val="24"/>
          <w:lang w:val="ru-RU"/>
        </w:rPr>
        <w:br/>
        <w:t>Фродо. - Слишком мы задержались в холмах. Но, Сэмвайс Скромби, мой дорогой</w:t>
      </w:r>
      <w:r w:rsidR="00C40BA4" w:rsidRPr="003F4AC6">
        <w:rPr>
          <w:sz w:val="24"/>
          <w:lang w:val="ru-RU"/>
        </w:rPr>
        <w:br/>
        <w:t>хоббит, друг из друзей, мне кажется, что нам не стоит думать о том, что</w:t>
      </w:r>
      <w:r w:rsidR="00C40BA4" w:rsidRPr="003F4AC6">
        <w:rPr>
          <w:sz w:val="24"/>
          <w:lang w:val="ru-RU"/>
        </w:rPr>
        <w:br/>
        <w:t>будет после окончания нашей работы. Выполнить работу - есть ли у нас</w:t>
      </w:r>
      <w:r w:rsidR="00C40BA4" w:rsidRPr="003F4AC6">
        <w:rPr>
          <w:sz w:val="24"/>
          <w:lang w:val="ru-RU"/>
        </w:rPr>
        <w:br/>
        <w:t>надежда на это? А если и есть, кто знает, что нас ждет потом? Если оно</w:t>
      </w:r>
      <w:r w:rsidR="00C40BA4" w:rsidRPr="003F4AC6">
        <w:rPr>
          <w:sz w:val="24"/>
          <w:lang w:val="ru-RU"/>
        </w:rPr>
        <w:br/>
        <w:t>отправиться в огонь и мы будем поблизости? Я спрашиваю тебя, Сэм,</w:t>
      </w:r>
      <w:r w:rsidR="00C40BA4" w:rsidRPr="003F4AC6">
        <w:rPr>
          <w:sz w:val="24"/>
          <w:lang w:val="ru-RU"/>
        </w:rPr>
        <w:br/>
        <w:t>понадобиться ли нам снова хлеб? Думаю, что нет. Если нам удастся живыми</w:t>
      </w:r>
      <w:r w:rsidR="00C40BA4" w:rsidRPr="003F4AC6">
        <w:rPr>
          <w:sz w:val="24"/>
          <w:lang w:val="ru-RU"/>
        </w:rPr>
        <w:br/>
        <w:t>добраться до Горы Судьбы, это будет все, что мы сможем сделать. Но боюсь,</w:t>
      </w:r>
      <w:r w:rsidR="00C40BA4" w:rsidRPr="003F4AC6">
        <w:rPr>
          <w:sz w:val="24"/>
          <w:lang w:val="ru-RU"/>
        </w:rPr>
        <w:br/>
        <w:t>это превышает наши силы.</w:t>
      </w:r>
      <w:r w:rsidR="00C40BA4" w:rsidRPr="003F4AC6">
        <w:rPr>
          <w:sz w:val="24"/>
          <w:lang w:val="ru-RU"/>
        </w:rPr>
        <w:br/>
        <w:t>Сэм молча кивнул. Он взял руку хозяина и наклонился над ней. Не</w:t>
      </w:r>
      <w:r w:rsidR="00C40BA4" w:rsidRPr="003F4AC6">
        <w:rPr>
          <w:sz w:val="24"/>
          <w:lang w:val="ru-RU"/>
        </w:rPr>
        <w:br/>
        <w:t>поцеловал, хотя на нее упали его слезы. Потом отвернулся, провел рукавом</w:t>
      </w:r>
      <w:r w:rsidR="00C40BA4" w:rsidRPr="003F4AC6">
        <w:rPr>
          <w:sz w:val="24"/>
          <w:lang w:val="ru-RU"/>
        </w:rPr>
        <w:br/>
        <w:t>под носом, встал и заходил вокруг, пытаясь насвистывать и с усилие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ыговорил:</w:t>
      </w:r>
      <w:r w:rsidR="00C40BA4" w:rsidRPr="003F4AC6">
        <w:rPr>
          <w:sz w:val="24"/>
          <w:lang w:val="ru-RU"/>
        </w:rPr>
        <w:br/>
        <w:t>- Где этот проклятый Горлум?</w:t>
      </w:r>
      <w:r w:rsidR="00C40BA4" w:rsidRPr="003F4AC6">
        <w:rPr>
          <w:sz w:val="24"/>
          <w:lang w:val="ru-RU"/>
        </w:rPr>
        <w:br/>
        <w:t>Горлум появился очень скоро. Но он передвигался так тихо, что они</w:t>
      </w:r>
      <w:r w:rsidR="00C40BA4" w:rsidRPr="003F4AC6">
        <w:rPr>
          <w:sz w:val="24"/>
          <w:lang w:val="ru-RU"/>
        </w:rPr>
        <w:br/>
        <w:t>ничего не услышали, пока он не встал перед ними. Его пальцы и лицо были</w:t>
      </w:r>
      <w:r w:rsidR="00C40BA4" w:rsidRPr="003F4AC6">
        <w:rPr>
          <w:sz w:val="24"/>
          <w:lang w:val="ru-RU"/>
        </w:rPr>
        <w:br/>
        <w:t>вымазаны тиной и грязью. Он что-то жевал, облизываясь. Они не спросили,</w:t>
      </w:r>
      <w:r w:rsidR="00C40BA4" w:rsidRPr="003F4AC6">
        <w:rPr>
          <w:sz w:val="24"/>
          <w:lang w:val="ru-RU"/>
        </w:rPr>
        <w:br/>
        <w:t>что он жует, да и не хотели об этом думать.</w:t>
      </w:r>
      <w:r w:rsidR="00C40BA4" w:rsidRPr="003F4AC6">
        <w:rPr>
          <w:sz w:val="24"/>
          <w:lang w:val="ru-RU"/>
        </w:rPr>
        <w:br/>
        <w:t>- Черви, жуки или что-нибудь скользкое из нор, - почти подумал Сэм. -</w:t>
      </w:r>
      <w:r w:rsidR="00C40BA4" w:rsidRPr="003F4AC6">
        <w:rPr>
          <w:sz w:val="24"/>
          <w:lang w:val="ru-RU"/>
        </w:rPr>
        <w:br/>
        <w:t>Брр! Отвратительное существо! Бедняга!</w:t>
      </w:r>
      <w:r w:rsidR="00C40BA4" w:rsidRPr="003F4AC6">
        <w:rPr>
          <w:sz w:val="24"/>
          <w:lang w:val="ru-RU"/>
        </w:rPr>
        <w:br/>
        <w:t>Горлум ничего им не говорил, пока не напился и не вымылся в ручье.</w:t>
      </w:r>
      <w:r w:rsidR="00C40BA4" w:rsidRPr="003F4AC6">
        <w:rPr>
          <w:sz w:val="24"/>
          <w:lang w:val="ru-RU"/>
        </w:rPr>
        <w:br/>
        <w:t>Потом подошел к ним облизывая губы.</w:t>
      </w:r>
      <w:r w:rsidR="00C40BA4" w:rsidRPr="003F4AC6">
        <w:rPr>
          <w:sz w:val="24"/>
          <w:lang w:val="ru-RU"/>
        </w:rPr>
        <w:br/>
        <w:t>- Теперь лучше, - сказал он. - Вы отдохнули? Готовы идти? Хорошие</w:t>
      </w:r>
      <w:r w:rsidR="00C40BA4" w:rsidRPr="003F4AC6">
        <w:rPr>
          <w:sz w:val="24"/>
          <w:lang w:val="ru-RU"/>
        </w:rPr>
        <w:br/>
        <w:t>хоббиты, они прекрасно выспались. Поверили Смеагорлу?.. Очень, очень</w:t>
      </w:r>
      <w:r w:rsidR="00C40BA4" w:rsidRPr="003F4AC6">
        <w:rPr>
          <w:sz w:val="24"/>
          <w:lang w:val="ru-RU"/>
        </w:rPr>
        <w:br/>
        <w:t>хорошо.</w:t>
      </w:r>
      <w:r w:rsidR="00C40BA4" w:rsidRPr="003F4AC6">
        <w:rPr>
          <w:sz w:val="24"/>
          <w:lang w:val="ru-RU"/>
        </w:rPr>
        <w:br/>
        <w:t>Следующий этап их путешествия очень напоминал предыдущий. Они шли по</w:t>
      </w:r>
      <w:r w:rsidR="00C40BA4" w:rsidRPr="003F4AC6">
        <w:rPr>
          <w:sz w:val="24"/>
          <w:lang w:val="ru-RU"/>
        </w:rPr>
        <w:br/>
        <w:t>ущелью, которое становилось все мельче, а склоны его - более пологими. Дно</w:t>
      </w:r>
      <w:r w:rsidR="00C40BA4" w:rsidRPr="003F4AC6">
        <w:rPr>
          <w:sz w:val="24"/>
          <w:lang w:val="ru-RU"/>
        </w:rPr>
        <w:br/>
        <w:t>его стало менее каменистым, на нем появилась почва, а его края постепенно</w:t>
      </w:r>
      <w:r w:rsidR="00C40BA4" w:rsidRPr="003F4AC6">
        <w:rPr>
          <w:sz w:val="24"/>
          <w:lang w:val="ru-RU"/>
        </w:rPr>
        <w:br/>
        <w:t>превращались в два обычных речных берега. Ущелье начало извиваться. Ночь</w:t>
      </w:r>
      <w:r w:rsidR="00C40BA4" w:rsidRPr="003F4AC6">
        <w:rPr>
          <w:sz w:val="24"/>
          <w:lang w:val="ru-RU"/>
        </w:rPr>
        <w:br/>
        <w:t>подходила к концу, но луна и звезды были закрыты облаками и путники</w:t>
      </w:r>
      <w:r w:rsidR="00C40BA4" w:rsidRPr="003F4AC6">
        <w:rPr>
          <w:sz w:val="24"/>
          <w:lang w:val="ru-RU"/>
        </w:rPr>
        <w:br/>
        <w:t>догадывались о приближении дня только по медленно распространявшемуся</w:t>
      </w:r>
      <w:r w:rsidR="00C40BA4" w:rsidRPr="003F4AC6">
        <w:rPr>
          <w:sz w:val="24"/>
          <w:lang w:val="ru-RU"/>
        </w:rPr>
        <w:br/>
        <w:t>свету.</w:t>
      </w:r>
      <w:r w:rsidR="00C40BA4" w:rsidRPr="003F4AC6">
        <w:rPr>
          <w:sz w:val="24"/>
          <w:lang w:val="ru-RU"/>
        </w:rPr>
        <w:br/>
        <w:t>В холодный предрассветный час они подошли к концу ручья. Берега его</w:t>
      </w:r>
      <w:r w:rsidR="00C40BA4" w:rsidRPr="003F4AC6">
        <w:rPr>
          <w:sz w:val="24"/>
          <w:lang w:val="ru-RU"/>
        </w:rPr>
        <w:br/>
        <w:t>превратились в поросшие мхом возвышения. Ручей журчал у последнего</w:t>
      </w:r>
      <w:r w:rsidR="00C40BA4" w:rsidRPr="003F4AC6">
        <w:rPr>
          <w:sz w:val="24"/>
          <w:lang w:val="ru-RU"/>
        </w:rPr>
        <w:br/>
        <w:t>каменистого выступа и терялся в коричневом болоте. Сухие тростники шумели</w:t>
      </w:r>
      <w:r w:rsidR="00C40BA4" w:rsidRPr="003F4AC6">
        <w:rPr>
          <w:sz w:val="24"/>
          <w:lang w:val="ru-RU"/>
        </w:rPr>
        <w:br/>
        <w:t>и шуршали, хотя путники и не чувствовали ветра.</w:t>
      </w:r>
      <w:r w:rsidR="00C40BA4" w:rsidRPr="003F4AC6">
        <w:rPr>
          <w:sz w:val="24"/>
          <w:lang w:val="ru-RU"/>
        </w:rPr>
        <w:br/>
        <w:t>С обеих сторон и впереди лежали широкие болота, протянувшиеся на юг и</w:t>
      </w:r>
      <w:r w:rsidR="00C40BA4" w:rsidRPr="003F4AC6">
        <w:rPr>
          <w:sz w:val="24"/>
          <w:lang w:val="ru-RU"/>
        </w:rPr>
        <w:br/>
        <w:t>восток в тусклом полусвете. Туман поднимался завитками с темных зловонных</w:t>
      </w:r>
      <w:r w:rsidR="00C40BA4" w:rsidRPr="003F4AC6">
        <w:rPr>
          <w:sz w:val="24"/>
          <w:lang w:val="ru-RU"/>
        </w:rPr>
        <w:br/>
        <w:t>омутов. Тяжелые испарения висели в воздухе. А очень далеко на юге</w:t>
      </w:r>
      <w:r w:rsidR="00C40BA4" w:rsidRPr="003F4AC6">
        <w:rPr>
          <w:sz w:val="24"/>
          <w:lang w:val="ru-RU"/>
        </w:rPr>
        <w:br/>
        <w:t>виднелась черная стена Мордора, похожая на полосу разорванных туч над</w:t>
      </w:r>
      <w:r w:rsidR="00C40BA4" w:rsidRPr="003F4AC6">
        <w:rPr>
          <w:sz w:val="24"/>
          <w:lang w:val="ru-RU"/>
        </w:rPr>
        <w:br/>
        <w:t>туманным морем.</w:t>
      </w:r>
      <w:r w:rsidR="00C40BA4" w:rsidRPr="003F4AC6">
        <w:rPr>
          <w:sz w:val="24"/>
          <w:lang w:val="ru-RU"/>
        </w:rPr>
        <w:br/>
        <w:t>Хоббиты были теперь полностью в руках Горлума. Они не знали и не</w:t>
      </w:r>
      <w:r w:rsidR="00C40BA4" w:rsidRPr="003F4AC6">
        <w:rPr>
          <w:sz w:val="24"/>
          <w:lang w:val="ru-RU"/>
        </w:rPr>
        <w:br/>
        <w:t>могли догадаться в этом туманном свете, что находятся в сущности только на</w:t>
      </w:r>
      <w:r w:rsidR="00C40BA4" w:rsidRPr="003F4AC6">
        <w:rPr>
          <w:sz w:val="24"/>
          <w:lang w:val="ru-RU"/>
        </w:rPr>
        <w:br/>
        <w:t>северной окраине болот, которые простирались далеко на юг. Если бы они</w:t>
      </w:r>
      <w:r w:rsidR="00C40BA4" w:rsidRPr="003F4AC6">
        <w:rPr>
          <w:sz w:val="24"/>
          <w:lang w:val="ru-RU"/>
        </w:rPr>
        <w:br/>
        <w:t>знали местность, они могли бы повернуть на восток и выйти на твердую</w:t>
      </w:r>
      <w:r w:rsidR="00C40BA4" w:rsidRPr="003F4AC6">
        <w:rPr>
          <w:sz w:val="24"/>
          <w:lang w:val="ru-RU"/>
        </w:rPr>
        <w:br/>
        <w:t>дорогу в голых равнинах Дагорлада - поля древней битвы перед воротами</w:t>
      </w:r>
      <w:r w:rsidR="00C40BA4" w:rsidRPr="003F4AC6">
        <w:rPr>
          <w:sz w:val="24"/>
          <w:lang w:val="ru-RU"/>
        </w:rPr>
        <w:br/>
        <w:t>Мордора. Но это был очень опасный путь; на каменистой равнине не было</w:t>
      </w:r>
      <w:r w:rsidR="00C40BA4" w:rsidRPr="003F4AC6">
        <w:rPr>
          <w:sz w:val="24"/>
          <w:lang w:val="ru-RU"/>
        </w:rPr>
        <w:br/>
        <w:t>никаких укрытий, и по ней пролегала главная дорога орков и солдат Врага.</w:t>
      </w:r>
      <w:r w:rsidR="00C40BA4" w:rsidRPr="003F4AC6">
        <w:rPr>
          <w:sz w:val="24"/>
          <w:lang w:val="ru-RU"/>
        </w:rPr>
        <w:br/>
        <w:t>Даже плащи из Лориена не скрыли бы их там.</w:t>
      </w:r>
      <w:r w:rsidR="00C40BA4" w:rsidRPr="003F4AC6">
        <w:rPr>
          <w:sz w:val="24"/>
          <w:lang w:val="ru-RU"/>
        </w:rPr>
        <w:br/>
        <w:t>- Как мы выберем нашу дорогу, Смеагорл? - спросил Фродо. - Должны л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мы прямо пересечь эти дурно пахнущие болота?</w:t>
      </w:r>
      <w:r w:rsidR="00C40BA4" w:rsidRPr="003F4AC6">
        <w:rPr>
          <w:sz w:val="24"/>
          <w:lang w:val="ru-RU"/>
        </w:rPr>
        <w:br/>
        <w:t>- Нет, вовсе нет, - ответил Горлум. - Нет и нет, если хоббиты хотят</w:t>
      </w:r>
      <w:r w:rsidR="00C40BA4" w:rsidRPr="003F4AC6">
        <w:rPr>
          <w:sz w:val="24"/>
          <w:lang w:val="ru-RU"/>
        </w:rPr>
        <w:br/>
        <w:t>достичь темных гор и побыстрее увидеть его. Немного назад и немного</w:t>
      </w:r>
      <w:r w:rsidR="00C40BA4" w:rsidRPr="003F4AC6">
        <w:rPr>
          <w:sz w:val="24"/>
          <w:lang w:val="ru-RU"/>
        </w:rPr>
        <w:br/>
        <w:t>вокруг, - его тощая рука показала на север и на восток, - и вы сможете</w:t>
      </w:r>
      <w:r w:rsidR="00C40BA4" w:rsidRPr="003F4AC6">
        <w:rPr>
          <w:sz w:val="24"/>
          <w:lang w:val="ru-RU"/>
        </w:rPr>
        <w:br/>
        <w:t>выйти на холодную твердую дорогу к самым воротам его страны. Много его</w:t>
      </w:r>
      <w:r w:rsidR="00C40BA4" w:rsidRPr="003F4AC6">
        <w:rPr>
          <w:sz w:val="24"/>
          <w:lang w:val="ru-RU"/>
        </w:rPr>
        <w:br/>
        <w:t>людей ожидают там гостей, они будут очень рады отвести гостей прямо к</w:t>
      </w:r>
      <w:r w:rsidR="00C40BA4" w:rsidRPr="003F4AC6">
        <w:rPr>
          <w:sz w:val="24"/>
          <w:lang w:val="ru-RU"/>
        </w:rPr>
        <w:br/>
        <w:t>нему, о да! И его Глаз все время следит за этим путем. Он поймал там</w:t>
      </w:r>
      <w:r w:rsidR="00C40BA4" w:rsidRPr="003F4AC6">
        <w:rPr>
          <w:sz w:val="24"/>
          <w:lang w:val="ru-RU"/>
        </w:rPr>
        <w:br/>
        <w:t>Смеагорла очень давно. - Горлум задрожал. - Но с тех пор Смеагорл</w:t>
      </w:r>
      <w:r w:rsidR="00C40BA4" w:rsidRPr="003F4AC6">
        <w:rPr>
          <w:sz w:val="24"/>
          <w:lang w:val="ru-RU"/>
        </w:rPr>
        <w:br/>
        <w:t>использовал свои глаза. Да, я использовал свои глаза, и ноги, и нос с тех</w:t>
      </w:r>
      <w:r w:rsidR="00C40BA4" w:rsidRPr="003F4AC6">
        <w:rPr>
          <w:sz w:val="24"/>
          <w:lang w:val="ru-RU"/>
        </w:rPr>
        <w:br/>
        <w:t>пор я знаю другие пути. Более трудные, не такие быстрые. Но они лучше,</w:t>
      </w:r>
      <w:r w:rsidR="00C40BA4" w:rsidRPr="003F4AC6">
        <w:rPr>
          <w:sz w:val="24"/>
          <w:lang w:val="ru-RU"/>
        </w:rPr>
        <w:br/>
        <w:t>если вы хотите, чтобы он не увидел вас. Идите за Смеагорлом! Он проведет</w:t>
      </w:r>
      <w:r w:rsidR="00C40BA4" w:rsidRPr="003F4AC6">
        <w:rPr>
          <w:sz w:val="24"/>
          <w:lang w:val="ru-RU"/>
        </w:rPr>
        <w:br/>
        <w:t>вас через болота, проведет и через туманы, через густые хорошие туманы.</w:t>
      </w:r>
      <w:r w:rsidR="00C40BA4" w:rsidRPr="003F4AC6">
        <w:rPr>
          <w:sz w:val="24"/>
          <w:lang w:val="ru-RU"/>
        </w:rPr>
        <w:br/>
        <w:t>Следуйте за Смеагорлом очень осторожно, и вы пройдете долгий путь, очень</w:t>
      </w:r>
      <w:r w:rsidR="00C40BA4" w:rsidRPr="003F4AC6">
        <w:rPr>
          <w:sz w:val="24"/>
          <w:lang w:val="ru-RU"/>
        </w:rPr>
        <w:br/>
        <w:t>долгий путь, прежде чем он схватит вас, да, может быть.</w:t>
      </w:r>
      <w:r w:rsidR="00C40BA4" w:rsidRPr="003F4AC6">
        <w:rPr>
          <w:sz w:val="24"/>
          <w:lang w:val="ru-RU"/>
        </w:rPr>
        <w:br/>
        <w:t>Был уже почти день, безветренное и мрачное утро, и болотные испарения</w:t>
      </w:r>
      <w:r w:rsidR="00C40BA4" w:rsidRPr="003F4AC6">
        <w:rPr>
          <w:sz w:val="24"/>
          <w:lang w:val="ru-RU"/>
        </w:rPr>
        <w:br/>
        <w:t>лежали тяжелым неподвижным одеялом. Солнце не проникало сквозь низкие</w:t>
      </w:r>
      <w:r w:rsidR="00C40BA4" w:rsidRPr="003F4AC6">
        <w:rPr>
          <w:sz w:val="24"/>
          <w:lang w:val="ru-RU"/>
        </w:rPr>
        <w:br/>
        <w:t>тучи, и Смеагорл хотел немедленно отправляться в путь. Поэтому после</w:t>
      </w:r>
      <w:r w:rsidR="00C40BA4" w:rsidRPr="003F4AC6">
        <w:rPr>
          <w:sz w:val="24"/>
          <w:lang w:val="ru-RU"/>
        </w:rPr>
        <w:br/>
        <w:t>короткого завтрака они снова двинулись и вскоре затерялись в тенистом</w:t>
      </w:r>
      <w:r w:rsidR="00C40BA4" w:rsidRPr="003F4AC6">
        <w:rPr>
          <w:sz w:val="24"/>
          <w:lang w:val="ru-RU"/>
        </w:rPr>
        <w:br/>
        <w:t>молчаливом мире, потеряв из виду и холмы, с которых пришли, и горы, к</w:t>
      </w:r>
      <w:r w:rsidR="00C40BA4" w:rsidRPr="003F4AC6">
        <w:rPr>
          <w:sz w:val="24"/>
          <w:lang w:val="ru-RU"/>
        </w:rPr>
        <w:br/>
        <w:t>которым направлялись. Они медленно шли цепочкой: Горлум, Сэм и Фродо.</w:t>
      </w:r>
      <w:r w:rsidR="00C40BA4" w:rsidRPr="003F4AC6">
        <w:rPr>
          <w:sz w:val="24"/>
          <w:lang w:val="ru-RU"/>
        </w:rPr>
        <w:br/>
        <w:t>Фродо казался самым усталым из всех троих, и хотя они шли медленно,</w:t>
      </w:r>
      <w:r w:rsidR="00C40BA4" w:rsidRPr="003F4AC6">
        <w:rPr>
          <w:sz w:val="24"/>
          <w:lang w:val="ru-RU"/>
        </w:rPr>
        <w:br/>
        <w:t>он часто отставал. Хоббиты вскоре поняли, что то, что казалось одним</w:t>
      </w:r>
      <w:r w:rsidR="00C40BA4" w:rsidRPr="003F4AC6">
        <w:rPr>
          <w:sz w:val="24"/>
          <w:lang w:val="ru-RU"/>
        </w:rPr>
        <w:br/>
        <w:t>обширным болотом, на самом деле было бесконечной сетью омутов, кочек, луж</w:t>
      </w:r>
      <w:r w:rsidR="00C40BA4" w:rsidRPr="003F4AC6">
        <w:rPr>
          <w:sz w:val="24"/>
          <w:lang w:val="ru-RU"/>
        </w:rPr>
        <w:br/>
        <w:t>и извивающихся, теряющихся ручьев. Среди них острый глаз и опытная нога</w:t>
      </w:r>
      <w:r w:rsidR="00C40BA4" w:rsidRPr="003F4AC6">
        <w:rPr>
          <w:sz w:val="24"/>
          <w:lang w:val="ru-RU"/>
        </w:rPr>
        <w:br/>
        <w:t>могли отыскать путь. Горлум обладал таким искусством, и оно потребовалось</w:t>
      </w:r>
      <w:r w:rsidR="00C40BA4" w:rsidRPr="003F4AC6">
        <w:rPr>
          <w:sz w:val="24"/>
          <w:lang w:val="ru-RU"/>
        </w:rPr>
        <w:br/>
        <w:t>ему в полной мере. Голова его на длинной тощей шее все время</w:t>
      </w:r>
      <w:r w:rsidR="00C40BA4" w:rsidRPr="003F4AC6">
        <w:rPr>
          <w:sz w:val="24"/>
          <w:lang w:val="ru-RU"/>
        </w:rPr>
        <w:br/>
        <w:t>поворачивалась в разные стороны, он принюхивался и бормотал что-то про</w:t>
      </w:r>
      <w:r w:rsidR="00C40BA4" w:rsidRPr="003F4AC6">
        <w:rPr>
          <w:sz w:val="24"/>
          <w:lang w:val="ru-RU"/>
        </w:rPr>
        <w:br/>
        <w:t>себя. Иногда он поднимал руку, останавливая хоббитов, сам проходя немного</w:t>
      </w:r>
      <w:r w:rsidR="00C40BA4" w:rsidRPr="003F4AC6">
        <w:rPr>
          <w:sz w:val="24"/>
          <w:lang w:val="ru-RU"/>
        </w:rPr>
        <w:br/>
        <w:t>вперед, съежившись, согнувшись, испытывая почву концами пальцев рук и ног</w:t>
      </w:r>
      <w:r w:rsidR="00C40BA4" w:rsidRPr="003F4AC6">
        <w:rPr>
          <w:sz w:val="24"/>
          <w:lang w:val="ru-RU"/>
        </w:rPr>
        <w:br/>
        <w:t>или просто прижимаясь ухом к земле.</w:t>
      </w:r>
      <w:r w:rsidR="00C40BA4" w:rsidRPr="003F4AC6">
        <w:rPr>
          <w:sz w:val="24"/>
          <w:lang w:val="ru-RU"/>
        </w:rPr>
        <w:br/>
        <w:t>Это было тяжелое и утомительное путешествие. Холодная влажная зима</w:t>
      </w:r>
      <w:r w:rsidR="00C40BA4" w:rsidRPr="003F4AC6">
        <w:rPr>
          <w:sz w:val="24"/>
          <w:lang w:val="ru-RU"/>
        </w:rPr>
        <w:br/>
        <w:t>еще сохраняла власть над этой забытой страной. Единственной зеленью была</w:t>
      </w:r>
      <w:r w:rsidR="00C40BA4" w:rsidRPr="003F4AC6">
        <w:rPr>
          <w:sz w:val="24"/>
          <w:lang w:val="ru-RU"/>
        </w:rPr>
        <w:br/>
        <w:t>пена бледных водорослей на темной грязной поверхности мрачной воды.</w:t>
      </w:r>
      <w:r w:rsidR="00C40BA4" w:rsidRPr="003F4AC6">
        <w:rPr>
          <w:sz w:val="24"/>
          <w:lang w:val="ru-RU"/>
        </w:rPr>
        <w:br/>
        <w:t>Мертвые травы и гниющие тростники поднимались в тумане, как рваные тени</w:t>
      </w:r>
      <w:r w:rsidR="00C40BA4" w:rsidRPr="003F4AC6">
        <w:rPr>
          <w:sz w:val="24"/>
          <w:lang w:val="ru-RU"/>
        </w:rPr>
        <w:br/>
        <w:t>давно забытого лета.</w:t>
      </w:r>
      <w:r w:rsidR="00C40BA4" w:rsidRPr="003F4AC6">
        <w:rPr>
          <w:sz w:val="24"/>
          <w:lang w:val="ru-RU"/>
        </w:rPr>
        <w:br/>
        <w:t>Постепенно становилось светлее, туман поднялся, стал тоньше и</w:t>
      </w:r>
      <w:r w:rsidR="00C40BA4" w:rsidRPr="003F4AC6">
        <w:rPr>
          <w:sz w:val="24"/>
          <w:lang w:val="ru-RU"/>
        </w:rPr>
        <w:br/>
        <w:t>прозрачнее. Далеко над гнилым парящим миром поднялось золотое солнце, но</w:t>
      </w:r>
      <w:r w:rsidR="00C40BA4" w:rsidRPr="003F4AC6">
        <w:rPr>
          <w:sz w:val="24"/>
          <w:lang w:val="ru-RU"/>
        </w:rPr>
        <w:br/>
        <w:t>снизу оно виднелось лишь как светлое пятно, не дающее тепла. Но даже пр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этом слабом напоминании о его присутствии Горлум заскулил и задрожал. Он</w:t>
      </w:r>
      <w:r w:rsidR="00C40BA4" w:rsidRPr="003F4AC6">
        <w:rPr>
          <w:sz w:val="24"/>
          <w:lang w:val="ru-RU"/>
        </w:rPr>
        <w:br/>
        <w:t>остановил их продвижение, и они отдыхали, свернувшись, как маленькие</w:t>
      </w:r>
      <w:r w:rsidR="00C40BA4" w:rsidRPr="003F4AC6">
        <w:rPr>
          <w:sz w:val="24"/>
          <w:lang w:val="ru-RU"/>
        </w:rPr>
        <w:br/>
        <w:t>зверьки, на краю большой коричневой заросли камышей. Была мертвая тишина,</w:t>
      </w:r>
      <w:r w:rsidR="00C40BA4" w:rsidRPr="003F4AC6">
        <w:rPr>
          <w:sz w:val="24"/>
          <w:lang w:val="ru-RU"/>
        </w:rPr>
        <w:br/>
        <w:t>лишь изредка слышался шорох высохших стеблей, и обломанные стебельки травы</w:t>
      </w:r>
      <w:r w:rsidR="00C40BA4" w:rsidRPr="003F4AC6">
        <w:rPr>
          <w:sz w:val="24"/>
          <w:lang w:val="ru-RU"/>
        </w:rPr>
        <w:br/>
        <w:t>вздрагивали от дуновения ветерка, который хоббиты не могли ощутить.</w:t>
      </w:r>
      <w:r w:rsidR="00C40BA4" w:rsidRPr="003F4AC6">
        <w:rPr>
          <w:sz w:val="24"/>
          <w:lang w:val="ru-RU"/>
        </w:rPr>
        <w:br/>
        <w:t>- Ни одной птицы, - тоскливо сказал Сэм.</w:t>
      </w:r>
      <w:r w:rsidR="00C40BA4" w:rsidRPr="003F4AC6">
        <w:rPr>
          <w:sz w:val="24"/>
          <w:lang w:val="ru-RU"/>
        </w:rPr>
        <w:br/>
        <w:t>- Да, ни одной птицы, - согласился Горлум. - Хорошие птицы! Здесь нет</w:t>
      </w:r>
      <w:r w:rsidR="00C40BA4" w:rsidRPr="003F4AC6">
        <w:rPr>
          <w:sz w:val="24"/>
          <w:lang w:val="ru-RU"/>
        </w:rPr>
        <w:br/>
        <w:t>птиц. Есть змеи, черви, существа в омутах. Много отвратительных существ. А</w:t>
      </w:r>
      <w:r w:rsidR="00C40BA4" w:rsidRPr="003F4AC6">
        <w:rPr>
          <w:sz w:val="24"/>
          <w:lang w:val="ru-RU"/>
        </w:rPr>
        <w:br/>
        <w:t>птиц нет, - заключил он печально. Сэм с отвращением посмотрел на него.</w:t>
      </w:r>
      <w:r w:rsidR="00C40BA4" w:rsidRPr="003F4AC6">
        <w:rPr>
          <w:sz w:val="24"/>
          <w:lang w:val="ru-RU"/>
        </w:rPr>
        <w:br/>
        <w:t>Так прошел третий день их путешествия с Горлумом. Прежде чем</w:t>
      </w:r>
      <w:r w:rsidR="00C40BA4" w:rsidRPr="003F4AC6">
        <w:rPr>
          <w:sz w:val="24"/>
          <w:lang w:val="ru-RU"/>
        </w:rPr>
        <w:br/>
        <w:t>удлинились вечерние тени, они снова пустились в путь и шли, шли с</w:t>
      </w:r>
      <w:r w:rsidR="00C40BA4" w:rsidRPr="003F4AC6">
        <w:rPr>
          <w:sz w:val="24"/>
          <w:lang w:val="ru-RU"/>
        </w:rPr>
        <w:br/>
        <w:t>короткими остановками. Эти остановки они делали не столько для отдыха,</w:t>
      </w:r>
      <w:r w:rsidR="00C40BA4" w:rsidRPr="003F4AC6">
        <w:rPr>
          <w:sz w:val="24"/>
          <w:lang w:val="ru-RU"/>
        </w:rPr>
        <w:br/>
        <w:t>сколько для того, чтобы помочь Горлуму: даже он теперь должен был идти с</w:t>
      </w:r>
      <w:r w:rsidR="00C40BA4" w:rsidRPr="003F4AC6">
        <w:rPr>
          <w:sz w:val="24"/>
          <w:lang w:val="ru-RU"/>
        </w:rPr>
        <w:br/>
        <w:t>большой осторожностью и часто останавливался в затруднении. Они зашли в</w:t>
      </w:r>
      <w:r w:rsidR="00C40BA4" w:rsidRPr="003F4AC6">
        <w:rPr>
          <w:sz w:val="24"/>
          <w:lang w:val="ru-RU"/>
        </w:rPr>
        <w:br/>
        <w:t>самый центр мертвых болот, и уже стемнело.</w:t>
      </w:r>
      <w:r w:rsidR="00C40BA4" w:rsidRPr="003F4AC6">
        <w:rPr>
          <w:sz w:val="24"/>
          <w:lang w:val="ru-RU"/>
        </w:rPr>
        <w:br/>
        <w:t>Они шли медленно, наклоняясь, держась одной линии, внимательно следя</w:t>
      </w:r>
      <w:r w:rsidR="00C40BA4" w:rsidRPr="003F4AC6">
        <w:rPr>
          <w:sz w:val="24"/>
          <w:lang w:val="ru-RU"/>
        </w:rPr>
        <w:br/>
        <w:t>за каждым движением Горлума. Болото стало более влажным; часто встречались</w:t>
      </w:r>
      <w:r w:rsidR="00C40BA4" w:rsidRPr="003F4AC6">
        <w:rPr>
          <w:sz w:val="24"/>
          <w:lang w:val="ru-RU"/>
        </w:rPr>
        <w:br/>
        <w:t>широкие стоячие озера, среди них все труднее и труднее было находить</w:t>
      </w:r>
      <w:r w:rsidR="00C40BA4" w:rsidRPr="003F4AC6">
        <w:rPr>
          <w:sz w:val="24"/>
          <w:lang w:val="ru-RU"/>
        </w:rPr>
        <w:br/>
        <w:t>твердые места, где нога не погружалась бы в булькающую грязь.</w:t>
      </w:r>
      <w:r w:rsidR="00C40BA4" w:rsidRPr="003F4AC6">
        <w:rPr>
          <w:sz w:val="24"/>
          <w:lang w:val="ru-RU"/>
        </w:rPr>
        <w:br/>
        <w:t>Путешественники были легкими, иначе они вообще не смогли бы найти путь.</w:t>
      </w:r>
      <w:r w:rsidR="00C40BA4" w:rsidRPr="003F4AC6">
        <w:rPr>
          <w:sz w:val="24"/>
          <w:lang w:val="ru-RU"/>
        </w:rPr>
        <w:br/>
        <w:t>Вскоре стало совсем темно: сам воздух казался черным, его трудно было</w:t>
      </w:r>
      <w:r w:rsidR="00C40BA4" w:rsidRPr="003F4AC6">
        <w:rPr>
          <w:sz w:val="24"/>
          <w:lang w:val="ru-RU"/>
        </w:rPr>
        <w:br/>
        <w:t>вдыхать. Когда появились огни, Сэм начал тереть глаза: он подумал, что</w:t>
      </w:r>
      <w:r w:rsidR="00C40BA4" w:rsidRPr="003F4AC6">
        <w:rPr>
          <w:sz w:val="24"/>
          <w:lang w:val="ru-RU"/>
        </w:rPr>
        <w:br/>
        <w:t>зрение обманывает его. Вначале он краем глаза уловил слева бледное</w:t>
      </w:r>
      <w:r w:rsidR="00C40BA4" w:rsidRPr="003F4AC6">
        <w:rPr>
          <w:sz w:val="24"/>
          <w:lang w:val="ru-RU"/>
        </w:rPr>
        <w:br/>
        <w:t>свечение, тут же рассеивающееся, но скоро появились и другие огни:</w:t>
      </w:r>
      <w:r w:rsidR="00C40BA4" w:rsidRPr="003F4AC6">
        <w:rPr>
          <w:sz w:val="24"/>
          <w:lang w:val="ru-RU"/>
        </w:rPr>
        <w:br/>
        <w:t>некоторые как тускло светящиеся дымы, другие как туманные языки пламени,</w:t>
      </w:r>
      <w:r w:rsidR="00C40BA4" w:rsidRPr="003F4AC6">
        <w:rPr>
          <w:sz w:val="24"/>
          <w:lang w:val="ru-RU"/>
        </w:rPr>
        <w:br/>
        <w:t>медленно поднимающиеся над невидимыми светильниками. Тут и там они</w:t>
      </w:r>
      <w:r w:rsidR="00C40BA4" w:rsidRPr="003F4AC6">
        <w:rPr>
          <w:sz w:val="24"/>
          <w:lang w:val="ru-RU"/>
        </w:rPr>
        <w:br/>
        <w:t>извивались, как занавеси, свертываемые скрытыми руками. Никто из путников</w:t>
      </w:r>
      <w:r w:rsidR="00C40BA4" w:rsidRPr="003F4AC6">
        <w:rPr>
          <w:sz w:val="24"/>
          <w:lang w:val="ru-RU"/>
        </w:rPr>
        <w:br/>
        <w:t>не проронил ни слова.</w:t>
      </w:r>
      <w:r w:rsidR="00C40BA4" w:rsidRPr="003F4AC6">
        <w:rPr>
          <w:sz w:val="24"/>
          <w:lang w:val="ru-RU"/>
        </w:rPr>
        <w:br/>
        <w:t>Наконец Сэм не выдержал.</w:t>
      </w:r>
      <w:r w:rsidR="00C40BA4" w:rsidRPr="003F4AC6">
        <w:rPr>
          <w:sz w:val="24"/>
          <w:lang w:val="ru-RU"/>
        </w:rPr>
        <w:br/>
        <w:t>- Что это, Горлум? - шепотом спросил он у него. - Эти огни? Они все</w:t>
      </w:r>
      <w:r w:rsidR="00C40BA4" w:rsidRPr="003F4AC6">
        <w:rPr>
          <w:sz w:val="24"/>
          <w:lang w:val="ru-RU"/>
        </w:rPr>
        <w:br/>
        <w:t>вокруг нас. Мы в ловушке? Кто это?</w:t>
      </w:r>
      <w:r w:rsidR="00C40BA4" w:rsidRPr="003F4AC6">
        <w:rPr>
          <w:sz w:val="24"/>
          <w:lang w:val="ru-RU"/>
        </w:rPr>
        <w:br/>
        <w:t>Горлум поднял голову. Перед ним была темная вода, он делал шаг то в</w:t>
      </w:r>
      <w:r w:rsidR="00C40BA4" w:rsidRPr="003F4AC6">
        <w:rPr>
          <w:sz w:val="24"/>
          <w:lang w:val="ru-RU"/>
        </w:rPr>
        <w:br/>
        <w:t>одну, то в другую сторону, сомневаясь в выборе пути.</w:t>
      </w:r>
      <w:r w:rsidR="00C40BA4" w:rsidRPr="003F4AC6">
        <w:rPr>
          <w:sz w:val="24"/>
          <w:lang w:val="ru-RU"/>
        </w:rPr>
        <w:br/>
        <w:t>- Да, они вокруг нас, - прошептал он. - Обманчивые огни. Светильники</w:t>
      </w:r>
      <w:r w:rsidR="00C40BA4" w:rsidRPr="003F4AC6">
        <w:rPr>
          <w:sz w:val="24"/>
          <w:lang w:val="ru-RU"/>
        </w:rPr>
        <w:br/>
        <w:t>трупов, да, да. Не обращайте на них внимание! Не смотрите! Не идите к ним!</w:t>
      </w:r>
      <w:r w:rsidR="00C40BA4" w:rsidRPr="003F4AC6">
        <w:rPr>
          <w:sz w:val="24"/>
          <w:lang w:val="ru-RU"/>
        </w:rPr>
        <w:br/>
        <w:t>Где хозяин?</w:t>
      </w:r>
      <w:r w:rsidR="00C40BA4" w:rsidRPr="003F4AC6">
        <w:rPr>
          <w:sz w:val="24"/>
          <w:lang w:val="ru-RU"/>
        </w:rPr>
        <w:br/>
        <w:t>Сэм обернулся и обнаружил, что Фродо снова отстал. Он не видел его.</w:t>
      </w:r>
      <w:r w:rsidR="00C40BA4" w:rsidRPr="003F4AC6">
        <w:rPr>
          <w:sz w:val="24"/>
          <w:lang w:val="ru-RU"/>
        </w:rPr>
        <w:br/>
        <w:t>Тогда Сэм сделал несколько шагов назад во тьму, не осмеливаясь уходит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лишком далеко, и позвал хриплым шепотом. Неожиданно он наткнулся на</w:t>
      </w:r>
      <w:r w:rsidR="00C40BA4" w:rsidRPr="003F4AC6">
        <w:rPr>
          <w:sz w:val="24"/>
          <w:lang w:val="ru-RU"/>
        </w:rPr>
        <w:br/>
        <w:t>Фродо, который стоял, погруженный в задумчивость, глядя на бледные</w:t>
      </w:r>
      <w:r w:rsidR="00C40BA4" w:rsidRPr="003F4AC6">
        <w:rPr>
          <w:sz w:val="24"/>
          <w:lang w:val="ru-RU"/>
        </w:rPr>
        <w:br/>
        <w:t>огоньки. Руки его свисали по сторонам, с них капала вода и ил.</w:t>
      </w:r>
      <w:r w:rsidR="00C40BA4" w:rsidRPr="003F4AC6">
        <w:rPr>
          <w:sz w:val="24"/>
          <w:lang w:val="ru-RU"/>
        </w:rPr>
        <w:br/>
        <w:t>- Идемте, мастер Фродо! - сказал Сэм. - Не смотрите на них. Горлум</w:t>
      </w:r>
      <w:r w:rsidR="00C40BA4" w:rsidRPr="003F4AC6">
        <w:rPr>
          <w:sz w:val="24"/>
          <w:lang w:val="ru-RU"/>
        </w:rPr>
        <w:br/>
        <w:t>говорит, что на них нельзя смотреть. Нужно держаться ближе к нему и как</w:t>
      </w:r>
      <w:r w:rsidR="00C40BA4" w:rsidRPr="003F4AC6">
        <w:rPr>
          <w:sz w:val="24"/>
          <w:lang w:val="ru-RU"/>
        </w:rPr>
        <w:br/>
        <w:t>можно скорее выбраться из этого проклятого места - если мы сможем!</w:t>
      </w:r>
      <w:r w:rsidR="00C40BA4" w:rsidRPr="003F4AC6">
        <w:rPr>
          <w:sz w:val="24"/>
          <w:lang w:val="ru-RU"/>
        </w:rPr>
        <w:br/>
        <w:t>- Хорошо, - сказал Фродо, как бы пробуждаясь ото сна. - Я иду.</w:t>
      </w:r>
      <w:r w:rsidR="00C40BA4" w:rsidRPr="003F4AC6">
        <w:rPr>
          <w:sz w:val="24"/>
          <w:lang w:val="ru-RU"/>
        </w:rPr>
        <w:br/>
        <w:t>Торопливо двинувшись вперед, Сэм споткнулся, зацепившись ногой за</w:t>
      </w:r>
      <w:r w:rsidR="00C40BA4" w:rsidRPr="003F4AC6">
        <w:rPr>
          <w:sz w:val="24"/>
          <w:lang w:val="ru-RU"/>
        </w:rPr>
        <w:br/>
        <w:t>какой-то старый корень или кочку. Он тяжело упал на руки, которые глубоко</w:t>
      </w:r>
      <w:r w:rsidR="00C40BA4" w:rsidRPr="003F4AC6">
        <w:rPr>
          <w:sz w:val="24"/>
          <w:lang w:val="ru-RU"/>
        </w:rPr>
        <w:br/>
        <w:t>погрузились в липкий мягкий ил, и лицо его приблизилось к поверхности</w:t>
      </w:r>
      <w:r w:rsidR="00C40BA4" w:rsidRPr="003F4AC6">
        <w:rPr>
          <w:sz w:val="24"/>
          <w:lang w:val="ru-RU"/>
        </w:rPr>
        <w:br/>
        <w:t>озера. Послышался слабый свист, поднялся отвратительный запах, огни</w:t>
      </w:r>
      <w:r w:rsidR="00C40BA4" w:rsidRPr="003F4AC6">
        <w:rPr>
          <w:sz w:val="24"/>
          <w:lang w:val="ru-RU"/>
        </w:rPr>
        <w:br/>
        <w:t>мерцали, плясали, изгибались. Вода на мгновение превратилась в окно,</w:t>
      </w:r>
      <w:r w:rsidR="00C40BA4" w:rsidRPr="003F4AC6">
        <w:rPr>
          <w:sz w:val="24"/>
          <w:lang w:val="ru-RU"/>
        </w:rPr>
        <w:br/>
        <w:t>покрытое запачканным стеклом, через которое он смотрел. Вырывая руки из</w:t>
      </w:r>
      <w:r w:rsidR="00C40BA4" w:rsidRPr="003F4AC6">
        <w:rPr>
          <w:sz w:val="24"/>
          <w:lang w:val="ru-RU"/>
        </w:rPr>
        <w:br/>
        <w:t>грязи, Сэм вскочил с криком.</w:t>
      </w:r>
      <w:r w:rsidR="00C40BA4" w:rsidRPr="003F4AC6">
        <w:rPr>
          <w:sz w:val="24"/>
          <w:lang w:val="ru-RU"/>
        </w:rPr>
        <w:br/>
        <w:t>- Там мертвецы, мертвые лица в воде! - сказал он с ужасом. - Мертвые</w:t>
      </w:r>
      <w:r w:rsidR="00C40BA4" w:rsidRPr="003F4AC6">
        <w:rPr>
          <w:sz w:val="24"/>
          <w:lang w:val="ru-RU"/>
        </w:rPr>
        <w:br/>
        <w:t>лица!</w:t>
      </w:r>
      <w:r w:rsidR="00C40BA4" w:rsidRPr="003F4AC6">
        <w:rPr>
          <w:sz w:val="24"/>
          <w:lang w:val="ru-RU"/>
        </w:rPr>
        <w:br/>
        <w:t>Горлум засмеялся.</w:t>
      </w:r>
      <w:r w:rsidR="00C40BA4" w:rsidRPr="003F4AC6">
        <w:rPr>
          <w:sz w:val="24"/>
          <w:lang w:val="ru-RU"/>
        </w:rPr>
        <w:br/>
        <w:t>- Мертвые болота, да, да, так они называются, - хихикал он. - Не</w:t>
      </w:r>
      <w:r w:rsidR="00C40BA4" w:rsidRPr="003F4AC6">
        <w:rPr>
          <w:sz w:val="24"/>
          <w:lang w:val="ru-RU"/>
        </w:rPr>
        <w:br/>
        <w:t>следует глядеть, когда они зажигают светильники.</w:t>
      </w:r>
      <w:r w:rsidR="00C40BA4" w:rsidRPr="003F4AC6">
        <w:rPr>
          <w:sz w:val="24"/>
          <w:lang w:val="ru-RU"/>
        </w:rPr>
        <w:br/>
        <w:t>- Кто они? - с дрожью спросил Сэм, обращаясь к Фродо, который теперь</w:t>
      </w:r>
      <w:r w:rsidR="00C40BA4" w:rsidRPr="003F4AC6">
        <w:rPr>
          <w:sz w:val="24"/>
          <w:lang w:val="ru-RU"/>
        </w:rPr>
        <w:br/>
        <w:t>был рядом с ним.</w:t>
      </w:r>
      <w:r w:rsidR="00C40BA4" w:rsidRPr="003F4AC6">
        <w:rPr>
          <w:sz w:val="24"/>
          <w:lang w:val="ru-RU"/>
        </w:rPr>
        <w:br/>
        <w:t>- Не знаю, - каким-то слабым голосом ответил Фродо. - Я тоже их</w:t>
      </w:r>
      <w:r w:rsidR="00C40BA4" w:rsidRPr="003F4AC6">
        <w:rPr>
          <w:sz w:val="24"/>
          <w:lang w:val="ru-RU"/>
        </w:rPr>
        <w:br/>
        <w:t>видел. В воде, когда зажглись светильники. Они лежат на дне, с бледными</w:t>
      </w:r>
      <w:r w:rsidR="00C40BA4" w:rsidRPr="003F4AC6">
        <w:rPr>
          <w:sz w:val="24"/>
          <w:lang w:val="ru-RU"/>
        </w:rPr>
        <w:br/>
        <w:t>лицами, глубоко-глубоко под темной водой. Я видел их: угрюмые лица, злые,</w:t>
      </w:r>
      <w:r w:rsidR="00C40BA4" w:rsidRPr="003F4AC6">
        <w:rPr>
          <w:sz w:val="24"/>
          <w:lang w:val="ru-RU"/>
        </w:rPr>
        <w:br/>
        <w:t>благородные, печальные. Много гордых и прекрасных лиц, и водоросли в их</w:t>
      </w:r>
      <w:r w:rsidR="00C40BA4" w:rsidRPr="003F4AC6">
        <w:rPr>
          <w:sz w:val="24"/>
          <w:lang w:val="ru-RU"/>
        </w:rPr>
        <w:br/>
        <w:t>серебряных волосах. Но все мертвые, все разлагающиеся, все гнилые. В них</w:t>
      </w:r>
      <w:r w:rsidR="00C40BA4" w:rsidRPr="003F4AC6">
        <w:rPr>
          <w:sz w:val="24"/>
          <w:lang w:val="ru-RU"/>
        </w:rPr>
        <w:br/>
        <w:t>есть что-то ужасное. - Фродо прикрыл глаза рукой. - Я не знаю, кто они, но</w:t>
      </w:r>
      <w:r w:rsidR="00C40BA4" w:rsidRPr="003F4AC6">
        <w:rPr>
          <w:sz w:val="24"/>
          <w:lang w:val="ru-RU"/>
        </w:rPr>
        <w:br/>
        <w:t>мне показалось, что я вижу людей, и эльфов, и орков среди них.</w:t>
      </w:r>
      <w:r w:rsidR="00C40BA4" w:rsidRPr="003F4AC6">
        <w:rPr>
          <w:sz w:val="24"/>
          <w:lang w:val="ru-RU"/>
        </w:rPr>
        <w:br/>
        <w:t>- Да, да, - согласился Горлум. - Все мертвые, все гниющие. Эльфы, и</w:t>
      </w:r>
      <w:r w:rsidR="00C40BA4" w:rsidRPr="003F4AC6">
        <w:rPr>
          <w:sz w:val="24"/>
          <w:lang w:val="ru-RU"/>
        </w:rPr>
        <w:br/>
        <w:t>люди, и орки. Мертвые болота. Здесь была великая битва давным-давно, да,</w:t>
      </w:r>
      <w:r w:rsidR="00C40BA4" w:rsidRPr="003F4AC6">
        <w:rPr>
          <w:sz w:val="24"/>
          <w:lang w:val="ru-RU"/>
        </w:rPr>
        <w:br/>
        <w:t>так говорили, когда Смеагорл был молод, когда я был молод, до того, как</w:t>
      </w:r>
      <w:r w:rsidR="00C40BA4" w:rsidRPr="003F4AC6">
        <w:rPr>
          <w:sz w:val="24"/>
          <w:lang w:val="ru-RU"/>
        </w:rPr>
        <w:br/>
        <w:t>появилась драгоценность. Была великая битва. Высокие люди с длинными</w:t>
      </w:r>
      <w:r w:rsidR="00C40BA4" w:rsidRPr="003F4AC6">
        <w:rPr>
          <w:sz w:val="24"/>
          <w:lang w:val="ru-RU"/>
        </w:rPr>
        <w:br/>
        <w:t>мечам, и ужасные эльфы, и кричащие орки. Они дни и ночи сражались на</w:t>
      </w:r>
      <w:r w:rsidR="00C40BA4" w:rsidRPr="003F4AC6">
        <w:rPr>
          <w:sz w:val="24"/>
          <w:lang w:val="ru-RU"/>
        </w:rPr>
        <w:br/>
        <w:t>долине перед Черными Воротами. С тех пор вот здесь выросли болота,</w:t>
      </w:r>
      <w:r w:rsidR="00C40BA4" w:rsidRPr="003F4AC6">
        <w:rPr>
          <w:sz w:val="24"/>
          <w:lang w:val="ru-RU"/>
        </w:rPr>
        <w:br/>
        <w:t>поглотившие их могилы.</w:t>
      </w:r>
      <w:r w:rsidR="00C40BA4" w:rsidRPr="003F4AC6">
        <w:rPr>
          <w:sz w:val="24"/>
          <w:lang w:val="ru-RU"/>
        </w:rPr>
        <w:br/>
        <w:t>- Но с тех пор прошло больше эры, - сказал Сэм. - Мертвецы не могут</w:t>
      </w:r>
      <w:r w:rsidR="00C40BA4" w:rsidRPr="003F4AC6">
        <w:rPr>
          <w:sz w:val="24"/>
          <w:lang w:val="ru-RU"/>
        </w:rPr>
        <w:br/>
        <w:t>быть здесь! Это какая-то дьявольщина, придуманная в Черной земле.</w:t>
      </w:r>
      <w:r w:rsidR="00C40BA4" w:rsidRPr="003F4AC6">
        <w:rPr>
          <w:sz w:val="24"/>
          <w:lang w:val="ru-RU"/>
        </w:rPr>
        <w:br/>
        <w:t>- Кто знает? Смеагорл не знает, - ответил Горлум. - Вы не может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остать их, не можете дотронуться до них. Мы пытались однажды, да, моя</w:t>
      </w:r>
      <w:r w:rsidR="00C40BA4" w:rsidRPr="003F4AC6">
        <w:rPr>
          <w:sz w:val="24"/>
          <w:lang w:val="ru-RU"/>
        </w:rPr>
        <w:br/>
        <w:t>прелесть. Я пытался однажды, но до них нельзя дотронуться. Только видеть,</w:t>
      </w:r>
      <w:r w:rsidR="00C40BA4" w:rsidRPr="003F4AC6">
        <w:rPr>
          <w:sz w:val="24"/>
          <w:lang w:val="ru-RU"/>
        </w:rPr>
        <w:br/>
        <w:t>но не трогать. Нет, моя прелесть! Все мертвы.</w:t>
      </w:r>
      <w:r w:rsidR="00C40BA4" w:rsidRPr="003F4AC6">
        <w:rPr>
          <w:sz w:val="24"/>
          <w:lang w:val="ru-RU"/>
        </w:rPr>
        <w:br/>
        <w:t>Сэм мрачно взглянул на него и содрогнулся, подумав, что догадывается,</w:t>
      </w:r>
      <w:r w:rsidR="00C40BA4" w:rsidRPr="003F4AC6">
        <w:rPr>
          <w:sz w:val="24"/>
          <w:lang w:val="ru-RU"/>
        </w:rPr>
        <w:br/>
        <w:t>зачем Горлуму понадобилось дотрагиваться до них.</w:t>
      </w:r>
      <w:r w:rsidR="00C40BA4" w:rsidRPr="003F4AC6">
        <w:rPr>
          <w:sz w:val="24"/>
          <w:lang w:val="ru-RU"/>
        </w:rPr>
        <w:br/>
        <w:t>- Ну, я не хочу их видеть, - сказал он. - Никогда! Нельзя ли нам уйти</w:t>
      </w:r>
      <w:r w:rsidR="00C40BA4" w:rsidRPr="003F4AC6">
        <w:rPr>
          <w:sz w:val="24"/>
          <w:lang w:val="ru-RU"/>
        </w:rPr>
        <w:br/>
        <w:t>отсюда?</w:t>
      </w:r>
      <w:r w:rsidR="00C40BA4" w:rsidRPr="003F4AC6">
        <w:rPr>
          <w:sz w:val="24"/>
          <w:lang w:val="ru-RU"/>
        </w:rPr>
        <w:br/>
        <w:t>- Да, да, - сказал Горлум. - Но медленно, очень медленно. Очень</w:t>
      </w:r>
      <w:r w:rsidR="00C40BA4" w:rsidRPr="003F4AC6">
        <w:rPr>
          <w:sz w:val="24"/>
          <w:lang w:val="ru-RU"/>
        </w:rPr>
        <w:br/>
        <w:t>осторожно! Или хоббиты присоединятся к мертвецам и зажгут свои маленькие</w:t>
      </w:r>
      <w:r w:rsidR="00C40BA4" w:rsidRPr="003F4AC6">
        <w:rPr>
          <w:sz w:val="24"/>
          <w:lang w:val="ru-RU"/>
        </w:rPr>
        <w:br/>
        <w:t>светильники. Следуйте за Смеагорлом! Не смотрите на огни!</w:t>
      </w:r>
      <w:r w:rsidR="00C40BA4" w:rsidRPr="003F4AC6">
        <w:rPr>
          <w:sz w:val="24"/>
          <w:lang w:val="ru-RU"/>
        </w:rPr>
        <w:br/>
        <w:t>Он побрел направо, ища дорогу вокруг озера. Хоббиты шли сразу за ним,</w:t>
      </w:r>
      <w:r w:rsidR="00C40BA4" w:rsidRPr="003F4AC6">
        <w:rPr>
          <w:sz w:val="24"/>
          <w:lang w:val="ru-RU"/>
        </w:rPr>
        <w:br/>
        <w:t>наклоняясь, часто как и он, используя руки.</w:t>
      </w:r>
      <w:r w:rsidR="00C40BA4" w:rsidRPr="003F4AC6">
        <w:rPr>
          <w:sz w:val="24"/>
          <w:lang w:val="ru-RU"/>
        </w:rPr>
        <w:br/>
        <w:t>- Если так вообще пойдет и дальше, мы превратимся в трех прелестных</w:t>
      </w:r>
      <w:r w:rsidR="00C40BA4" w:rsidRPr="003F4AC6">
        <w:rPr>
          <w:sz w:val="24"/>
          <w:lang w:val="ru-RU"/>
        </w:rPr>
        <w:br/>
        <w:t>маленьких голлумов, идущих в ряд, - почти вслух подумал Сэм.</w:t>
      </w:r>
      <w:r w:rsidR="00C40BA4" w:rsidRPr="003F4AC6">
        <w:rPr>
          <w:sz w:val="24"/>
          <w:lang w:val="ru-RU"/>
        </w:rPr>
        <w:br/>
        <w:t>Наконец они подошли к концу черного озера и пересекли его,</w:t>
      </w:r>
      <w:r w:rsidR="00C40BA4" w:rsidRPr="003F4AC6">
        <w:rPr>
          <w:sz w:val="24"/>
          <w:lang w:val="ru-RU"/>
        </w:rPr>
        <w:br/>
        <w:t>перепрыгивая с одной предательской кочки на другую. Часто они спотыкались,</w:t>
      </w:r>
      <w:r w:rsidR="00C40BA4" w:rsidRPr="003F4AC6">
        <w:rPr>
          <w:sz w:val="24"/>
          <w:lang w:val="ru-RU"/>
        </w:rPr>
        <w:br/>
        <w:t>падая вперед руками в воду зловонную, как в выгребной яме; вскоре они с</w:t>
      </w:r>
      <w:r w:rsidR="00C40BA4" w:rsidRPr="003F4AC6">
        <w:rPr>
          <w:sz w:val="24"/>
          <w:lang w:val="ru-RU"/>
        </w:rPr>
        <w:br/>
        <w:t>головы до ног были вымазаны зловонной грязью и нестерпимо пахли.</w:t>
      </w:r>
      <w:r w:rsidR="00C40BA4" w:rsidRPr="003F4AC6">
        <w:rPr>
          <w:sz w:val="24"/>
          <w:lang w:val="ru-RU"/>
        </w:rPr>
        <w:br/>
        <w:t>Поздней ночью они снова добрались до твердой земли. Горлум свистел и</w:t>
      </w:r>
      <w:r w:rsidR="00C40BA4" w:rsidRPr="003F4AC6">
        <w:rPr>
          <w:sz w:val="24"/>
          <w:lang w:val="ru-RU"/>
        </w:rPr>
        <w:br/>
        <w:t>шептал что-то про себя, но было похоже, что он доволен: каким-то</w:t>
      </w:r>
      <w:r w:rsidR="00C40BA4" w:rsidRPr="003F4AC6">
        <w:rPr>
          <w:sz w:val="24"/>
          <w:lang w:val="ru-RU"/>
        </w:rPr>
        <w:br/>
        <w:t>удивительным образом и благодаря какому-то невероятному чувству - запаху</w:t>
      </w:r>
      <w:r w:rsidR="00C40BA4" w:rsidRPr="003F4AC6">
        <w:rPr>
          <w:sz w:val="24"/>
          <w:lang w:val="ru-RU"/>
        </w:rPr>
        <w:br/>
        <w:t>воспоминаний - он, казалось, знал где они находятся и был уверен в выборе</w:t>
      </w:r>
      <w:r w:rsidR="00C40BA4" w:rsidRPr="003F4AC6">
        <w:rPr>
          <w:sz w:val="24"/>
          <w:lang w:val="ru-RU"/>
        </w:rPr>
        <w:br/>
        <w:t>пути.</w:t>
      </w:r>
      <w:r w:rsidR="00C40BA4" w:rsidRPr="003F4AC6">
        <w:rPr>
          <w:sz w:val="24"/>
          <w:lang w:val="ru-RU"/>
        </w:rPr>
        <w:br/>
        <w:t>- Мы идем дальше, - сказал он. - Хорошие хоббиты! Смелые хоббиты.</w:t>
      </w:r>
      <w:r w:rsidR="00C40BA4" w:rsidRPr="003F4AC6">
        <w:rPr>
          <w:sz w:val="24"/>
          <w:lang w:val="ru-RU"/>
        </w:rPr>
        <w:br/>
        <w:t>Очень, очень усталые, конечно, мы все устали, моя прелесть. Но мы должны</w:t>
      </w:r>
      <w:r w:rsidR="00C40BA4" w:rsidRPr="003F4AC6">
        <w:rPr>
          <w:sz w:val="24"/>
          <w:lang w:val="ru-RU"/>
        </w:rPr>
        <w:br/>
        <w:t>увести хозяина от этих злых огней, да, мы должны...</w:t>
      </w:r>
      <w:r w:rsidR="00C40BA4" w:rsidRPr="003F4AC6">
        <w:rPr>
          <w:sz w:val="24"/>
          <w:lang w:val="ru-RU"/>
        </w:rPr>
        <w:br/>
        <w:t>С этими словами он снова двинулся вперед почти рысью по длинной</w:t>
      </w:r>
      <w:r w:rsidR="00C40BA4" w:rsidRPr="003F4AC6">
        <w:rPr>
          <w:sz w:val="24"/>
          <w:lang w:val="ru-RU"/>
        </w:rPr>
        <w:br/>
        <w:t>полосе между высокими камышами, и они брели за ним спотыкаясь, так быстро,</w:t>
      </w:r>
      <w:r w:rsidR="00C40BA4" w:rsidRPr="003F4AC6">
        <w:rPr>
          <w:sz w:val="24"/>
          <w:lang w:val="ru-RU"/>
        </w:rPr>
        <w:br/>
        <w:t>как только могли. Но через некоторое время Горлум неожиданно остановился и</w:t>
      </w:r>
      <w:r w:rsidR="00C40BA4" w:rsidRPr="003F4AC6">
        <w:rPr>
          <w:sz w:val="24"/>
          <w:lang w:val="ru-RU"/>
        </w:rPr>
        <w:br/>
        <w:t>с сомнением принюхался, свистя, как будто он был чем-то недоволен или</w:t>
      </w:r>
      <w:r w:rsidR="00C40BA4" w:rsidRPr="003F4AC6">
        <w:rPr>
          <w:sz w:val="24"/>
          <w:lang w:val="ru-RU"/>
        </w:rPr>
        <w:br/>
        <w:t>обеспокоен.</w:t>
      </w:r>
      <w:r w:rsidR="00C40BA4" w:rsidRPr="003F4AC6">
        <w:rPr>
          <w:sz w:val="24"/>
          <w:lang w:val="ru-RU"/>
        </w:rPr>
        <w:br/>
        <w:t>- Что это? - проворчал Сэм, не понявший его действий. - Зачем</w:t>
      </w:r>
      <w:r w:rsidR="00C40BA4" w:rsidRPr="003F4AC6">
        <w:rPr>
          <w:sz w:val="24"/>
          <w:lang w:val="ru-RU"/>
        </w:rPr>
        <w:br/>
        <w:t>принюхиваться? Вонь и так бьет мне в нос. Ты воняешь, и хозяин воняет; все</w:t>
      </w:r>
      <w:r w:rsidR="00C40BA4" w:rsidRPr="003F4AC6">
        <w:rPr>
          <w:sz w:val="24"/>
          <w:lang w:val="ru-RU"/>
        </w:rPr>
        <w:br/>
        <w:t>это место воняет.</w:t>
      </w:r>
      <w:r w:rsidR="00C40BA4" w:rsidRPr="003F4AC6">
        <w:rPr>
          <w:sz w:val="24"/>
          <w:lang w:val="ru-RU"/>
        </w:rPr>
        <w:br/>
        <w:t>- Да, да, и Сэм воняет, - ответил Горлум. - Бедный Смеагорл чувствует</w:t>
      </w:r>
      <w:r w:rsidR="00C40BA4" w:rsidRPr="003F4AC6">
        <w:rPr>
          <w:sz w:val="24"/>
          <w:lang w:val="ru-RU"/>
        </w:rPr>
        <w:br/>
        <w:t>это, но хороший Смеагорл переносит это. Помогает хорошему хозяину. Но дело</w:t>
      </w:r>
      <w:r w:rsidR="00C40BA4" w:rsidRPr="003F4AC6">
        <w:rPr>
          <w:sz w:val="24"/>
          <w:lang w:val="ru-RU"/>
        </w:rPr>
        <w:br/>
        <w:t>не в этом. Воздух движется, что-то изменяется. Смеагорл удивляется, ему</w:t>
      </w:r>
      <w:r w:rsidR="00C40BA4" w:rsidRPr="003F4AC6">
        <w:rPr>
          <w:sz w:val="24"/>
          <w:lang w:val="ru-RU"/>
        </w:rPr>
        <w:br/>
        <w:t>это не нравится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н снова пошел, но его беспокойство росло, снова и снова он</w:t>
      </w:r>
      <w:r w:rsidR="00C40BA4" w:rsidRPr="003F4AC6">
        <w:rPr>
          <w:sz w:val="24"/>
          <w:lang w:val="ru-RU"/>
        </w:rPr>
        <w:br/>
        <w:t>останавливался, выпрямляясь во весь рост и поворачивая голову на восток и</w:t>
      </w:r>
      <w:r w:rsidR="00C40BA4" w:rsidRPr="003F4AC6">
        <w:rPr>
          <w:sz w:val="24"/>
          <w:lang w:val="ru-RU"/>
        </w:rPr>
        <w:br/>
        <w:t>юг. Некоторое время хоббиты ничего не слышали и не понимали, что его</w:t>
      </w:r>
      <w:r w:rsidR="00C40BA4" w:rsidRPr="003F4AC6">
        <w:rPr>
          <w:sz w:val="24"/>
          <w:lang w:val="ru-RU"/>
        </w:rPr>
        <w:br/>
        <w:t>тревожит. Затем неожиданно все трое остановились, принюхиваясь и</w:t>
      </w:r>
      <w:r w:rsidR="00C40BA4" w:rsidRPr="003F4AC6">
        <w:rPr>
          <w:sz w:val="24"/>
          <w:lang w:val="ru-RU"/>
        </w:rPr>
        <w:br/>
        <w:t>прислушиваясь. Фродо и Сэму показалось, что они слышат доносящийся</w:t>
      </w:r>
      <w:r w:rsidR="00C40BA4" w:rsidRPr="003F4AC6">
        <w:rPr>
          <w:sz w:val="24"/>
          <w:lang w:val="ru-RU"/>
        </w:rPr>
        <w:br/>
        <w:t>откуда-то издалека долгий воющий крик, высокий, тонкий и жестокий. Они</w:t>
      </w:r>
      <w:r w:rsidR="00C40BA4" w:rsidRPr="003F4AC6">
        <w:rPr>
          <w:sz w:val="24"/>
          <w:lang w:val="ru-RU"/>
        </w:rPr>
        <w:br/>
        <w:t>задрожали. В тот же момент движение воздуха коснулось их кожи; стало очень</w:t>
      </w:r>
      <w:r w:rsidR="00C40BA4" w:rsidRPr="003F4AC6">
        <w:rPr>
          <w:sz w:val="24"/>
          <w:lang w:val="ru-RU"/>
        </w:rPr>
        <w:br/>
        <w:t>холодно. Стоя с настороженными ушами, они услышали шум, похожий на</w:t>
      </w:r>
      <w:r w:rsidR="00C40BA4" w:rsidRPr="003F4AC6">
        <w:rPr>
          <w:sz w:val="24"/>
          <w:lang w:val="ru-RU"/>
        </w:rPr>
        <w:br/>
        <w:t>отдаленный ветер. Туманные огни задрожали, потускнели и погасли.</w:t>
      </w:r>
      <w:r w:rsidR="00C40BA4" w:rsidRPr="003F4AC6">
        <w:rPr>
          <w:sz w:val="24"/>
          <w:lang w:val="ru-RU"/>
        </w:rPr>
        <w:br/>
        <w:t>Горлум не двигался. Он стоял, дрожа и что-то бормоча. Наконец порыв</w:t>
      </w:r>
      <w:r w:rsidR="00C40BA4" w:rsidRPr="003F4AC6">
        <w:rPr>
          <w:sz w:val="24"/>
          <w:lang w:val="ru-RU"/>
        </w:rPr>
        <w:br/>
        <w:t>ветра обрушился на них, свистя над болотами. Ночь посветлела, они смогли</w:t>
      </w:r>
      <w:r w:rsidR="00C40BA4" w:rsidRPr="003F4AC6">
        <w:rPr>
          <w:sz w:val="24"/>
          <w:lang w:val="ru-RU"/>
        </w:rPr>
        <w:br/>
        <w:t>видеть движущиеся облака тумана. Подняв головы, они увидели, что облака</w:t>
      </w:r>
      <w:r w:rsidR="00C40BA4" w:rsidRPr="003F4AC6">
        <w:rPr>
          <w:sz w:val="24"/>
          <w:lang w:val="ru-RU"/>
        </w:rPr>
        <w:br/>
        <w:t>разрываются. Высоко в небе появилась луна в разрыве туч.</w:t>
      </w:r>
      <w:r w:rsidR="00C40BA4" w:rsidRPr="003F4AC6">
        <w:rPr>
          <w:sz w:val="24"/>
          <w:lang w:val="ru-RU"/>
        </w:rPr>
        <w:br/>
        <w:t>На мгновение ее вид внушил бодрость в сердце хоббитов. Но Горлум</w:t>
      </w:r>
      <w:r w:rsidR="00C40BA4" w:rsidRPr="003F4AC6">
        <w:rPr>
          <w:sz w:val="24"/>
          <w:lang w:val="ru-RU"/>
        </w:rPr>
        <w:br/>
        <w:t>закрыл лицо руками, бормоча проклятия белому лицу. А потом Фродо и Сэм,</w:t>
      </w:r>
      <w:r w:rsidR="00C40BA4" w:rsidRPr="003F4AC6">
        <w:rPr>
          <w:sz w:val="24"/>
          <w:lang w:val="ru-RU"/>
        </w:rPr>
        <w:br/>
        <w:t>глядя в небо и глубоко дыша посвежевшим воздухом, увидели это: небольшое</w:t>
      </w:r>
      <w:r w:rsidR="00C40BA4" w:rsidRPr="003F4AC6">
        <w:rPr>
          <w:sz w:val="24"/>
          <w:lang w:val="ru-RU"/>
        </w:rPr>
        <w:br/>
        <w:t>облако, летящее с проклятых холмов, черная тень, вылетевшая из Мордора,</w:t>
      </w:r>
      <w:r w:rsidR="00C40BA4" w:rsidRPr="003F4AC6">
        <w:rPr>
          <w:sz w:val="24"/>
          <w:lang w:val="ru-RU"/>
        </w:rPr>
        <w:br/>
        <w:t>крылатая зловещая фигура. Она пролетела на фоне луны и со смертоносным</w:t>
      </w:r>
      <w:r w:rsidR="00C40BA4" w:rsidRPr="003F4AC6">
        <w:rPr>
          <w:sz w:val="24"/>
          <w:lang w:val="ru-RU"/>
        </w:rPr>
        <w:br/>
        <w:t>криком исчезла на западе, перегоняя быстрый ветер.</w:t>
      </w:r>
      <w:r w:rsidR="00C40BA4" w:rsidRPr="003F4AC6">
        <w:rPr>
          <w:sz w:val="24"/>
          <w:lang w:val="ru-RU"/>
        </w:rPr>
        <w:br/>
        <w:t>Путники упали ниц, прижимаясь к холодной земле. Тень ужаса повернула</w:t>
      </w:r>
      <w:r w:rsidR="00C40BA4" w:rsidRPr="003F4AC6">
        <w:rPr>
          <w:sz w:val="24"/>
          <w:lang w:val="ru-RU"/>
        </w:rPr>
        <w:br/>
        <w:t>и вернулась, на этот раз летя ниже, прямо над ними, пригибая болотные камыши своими крыльями. Потом она исчезла, летя обратно в Мордор со</w:t>
      </w:r>
      <w:r w:rsidR="00C40BA4" w:rsidRPr="003F4AC6">
        <w:rPr>
          <w:sz w:val="24"/>
          <w:lang w:val="ru-RU"/>
        </w:rPr>
        <w:br/>
        <w:t>скоростью гнева Саурона: за ней улетел и ветер, оставив мертвые болота</w:t>
      </w:r>
      <w:r w:rsidR="00C40BA4" w:rsidRPr="003F4AC6">
        <w:rPr>
          <w:sz w:val="24"/>
          <w:lang w:val="ru-RU"/>
        </w:rPr>
        <w:br/>
        <w:t>голыми и мрачными. Болотная пустыня вплоть до зловещих гор была теперь</w:t>
      </w:r>
      <w:r w:rsidR="00C40BA4" w:rsidRPr="003F4AC6">
        <w:rPr>
          <w:sz w:val="24"/>
          <w:lang w:val="ru-RU"/>
        </w:rPr>
        <w:br/>
        <w:t>залита лунным светом.</w:t>
      </w:r>
      <w:r w:rsidR="00C40BA4" w:rsidRPr="003F4AC6">
        <w:rPr>
          <w:sz w:val="24"/>
          <w:lang w:val="ru-RU"/>
        </w:rPr>
        <w:br/>
        <w:t>Фродо и Сэм встали потирая глаза, как дети, разбуженные после кошмара</w:t>
      </w:r>
      <w:r w:rsidR="00C40BA4" w:rsidRPr="003F4AC6">
        <w:rPr>
          <w:sz w:val="24"/>
          <w:lang w:val="ru-RU"/>
        </w:rPr>
        <w:br/>
        <w:t>и увидевшие, что над миром все еще знакомая ночь. Но Горлум продолжал</w:t>
      </w:r>
      <w:r w:rsidR="00C40BA4" w:rsidRPr="003F4AC6">
        <w:rPr>
          <w:sz w:val="24"/>
          <w:lang w:val="ru-RU"/>
        </w:rPr>
        <w:br/>
        <w:t>лежать, как парализованный. Хоббиты с трудом подняли его, и некоторое</w:t>
      </w:r>
      <w:r w:rsidR="00C40BA4" w:rsidRPr="003F4AC6">
        <w:rPr>
          <w:sz w:val="24"/>
          <w:lang w:val="ru-RU"/>
        </w:rPr>
        <w:br/>
        <w:t>время он не поднимал лица, но стоял нагнувшись и закрывая голову большими</w:t>
      </w:r>
      <w:r w:rsidR="00C40BA4" w:rsidRPr="003F4AC6">
        <w:rPr>
          <w:sz w:val="24"/>
          <w:lang w:val="ru-RU"/>
        </w:rPr>
        <w:br/>
        <w:t>плоскими ладонями.</w:t>
      </w:r>
      <w:r w:rsidR="00C40BA4" w:rsidRPr="003F4AC6">
        <w:rPr>
          <w:sz w:val="24"/>
          <w:lang w:val="ru-RU"/>
        </w:rPr>
        <w:br/>
        <w:t>- Духи! - скулил он. - Духи на крыльях... Драгоценность их хозяин!</w:t>
      </w:r>
      <w:r w:rsidR="00C40BA4" w:rsidRPr="003F4AC6">
        <w:rPr>
          <w:sz w:val="24"/>
          <w:lang w:val="ru-RU"/>
        </w:rPr>
        <w:br/>
        <w:t>Они видят все, все. Ничего нельзя спрятать от них. Будь проклято белое</w:t>
      </w:r>
      <w:r w:rsidR="00C40BA4" w:rsidRPr="003F4AC6">
        <w:rPr>
          <w:sz w:val="24"/>
          <w:lang w:val="ru-RU"/>
        </w:rPr>
        <w:br/>
        <w:t>лицо! Они все расскажут ему. Он видит. Он знает. Ах, Горлум, Горлум,</w:t>
      </w:r>
      <w:r w:rsidR="00C40BA4" w:rsidRPr="003F4AC6">
        <w:rPr>
          <w:sz w:val="24"/>
          <w:lang w:val="ru-RU"/>
        </w:rPr>
        <w:br/>
        <w:t>Горлум!</w:t>
      </w:r>
      <w:r w:rsidR="00C40BA4" w:rsidRPr="003F4AC6">
        <w:rPr>
          <w:sz w:val="24"/>
          <w:lang w:val="ru-RU"/>
        </w:rPr>
        <w:br/>
        <w:t>Только когда луна зашла далеко на западе за Тол Брандир, он смог</w:t>
      </w:r>
      <w:r w:rsidR="00C40BA4" w:rsidRPr="003F4AC6">
        <w:rPr>
          <w:sz w:val="24"/>
          <w:lang w:val="ru-RU"/>
        </w:rPr>
        <w:br/>
        <w:t>встать и идти.</w:t>
      </w:r>
      <w:r w:rsidR="00C40BA4" w:rsidRPr="003F4AC6">
        <w:rPr>
          <w:sz w:val="24"/>
          <w:lang w:val="ru-RU"/>
        </w:rPr>
        <w:br/>
        <w:t>С этого времени Сэму начало казаться, что он заметил изменение в</w:t>
      </w:r>
      <w:r w:rsidR="00C40BA4" w:rsidRPr="003F4AC6">
        <w:rPr>
          <w:sz w:val="24"/>
          <w:lang w:val="ru-RU"/>
        </w:rPr>
        <w:br/>
        <w:t>Горлуме. Горлум больше подлизывался и старался показать свое дружелюбие;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о временами Сэм ловил странные взгляды, которые тот бросал на Фродо. И</w:t>
      </w:r>
      <w:r w:rsidR="00C40BA4" w:rsidRPr="003F4AC6">
        <w:rPr>
          <w:sz w:val="24"/>
          <w:lang w:val="ru-RU"/>
        </w:rPr>
        <w:br/>
        <w:t>Горлум все чаще и чаще обращался к свой старой манере речи. У Сэма был и</w:t>
      </w:r>
      <w:r w:rsidR="00C40BA4" w:rsidRPr="003F4AC6">
        <w:rPr>
          <w:sz w:val="24"/>
          <w:lang w:val="ru-RU"/>
        </w:rPr>
        <w:br/>
        <w:t>другой повод для беспокойства. Фродо казался уставшим, уставшим до</w:t>
      </w:r>
      <w:r w:rsidR="00C40BA4" w:rsidRPr="003F4AC6">
        <w:rPr>
          <w:sz w:val="24"/>
          <w:lang w:val="ru-RU"/>
        </w:rPr>
        <w:br/>
        <w:t>изнеможения. Он мало говорил, в сущности он почти совсем не говорил; он не</w:t>
      </w:r>
      <w:r w:rsidR="00C40BA4" w:rsidRPr="003F4AC6">
        <w:rPr>
          <w:sz w:val="24"/>
          <w:lang w:val="ru-RU"/>
        </w:rPr>
        <w:br/>
        <w:t>жаловался, но шел, как тот, кто несет груз, вес которого становится</w:t>
      </w:r>
      <w:r w:rsidR="00C40BA4" w:rsidRPr="003F4AC6">
        <w:rPr>
          <w:sz w:val="24"/>
          <w:lang w:val="ru-RU"/>
        </w:rPr>
        <w:br/>
        <w:t>непосильным; он тащился все медленнее и медленнее, так что Сэм часто</w:t>
      </w:r>
      <w:r w:rsidR="00C40BA4" w:rsidRPr="003F4AC6">
        <w:rPr>
          <w:sz w:val="24"/>
          <w:lang w:val="ru-RU"/>
        </w:rPr>
        <w:br/>
        <w:t>просил Горлума подождать и не оставлять хозяина сзади.</w:t>
      </w:r>
      <w:r w:rsidR="00C40BA4" w:rsidRPr="003F4AC6">
        <w:rPr>
          <w:sz w:val="24"/>
          <w:lang w:val="ru-RU"/>
        </w:rPr>
        <w:br/>
        <w:t>С каждым шагом к воротам Мордора Фродо чувствовал, как тяжелеет</w:t>
      </w:r>
      <w:r w:rsidR="00C40BA4" w:rsidRPr="003F4AC6">
        <w:rPr>
          <w:sz w:val="24"/>
          <w:lang w:val="ru-RU"/>
        </w:rPr>
        <w:br/>
        <w:t>Кольцо, висящее на цепочке у него на шее. Он начал ощущать, как вес Кольца</w:t>
      </w:r>
      <w:r w:rsidR="00C40BA4" w:rsidRPr="003F4AC6">
        <w:rPr>
          <w:sz w:val="24"/>
          <w:lang w:val="ru-RU"/>
        </w:rPr>
        <w:br/>
        <w:t>пригибает его к земле. Но еще больше его беспокоил Глаз: так он называл</w:t>
      </w:r>
      <w:r w:rsidR="00C40BA4" w:rsidRPr="003F4AC6">
        <w:rPr>
          <w:sz w:val="24"/>
          <w:lang w:val="ru-RU"/>
        </w:rPr>
        <w:br/>
        <w:t>его про себя. Именно Глаз, а не тяжесть Кольца заставлял Фродо нагибаться</w:t>
      </w:r>
      <w:r w:rsidR="00C40BA4" w:rsidRPr="003F4AC6">
        <w:rPr>
          <w:sz w:val="24"/>
          <w:lang w:val="ru-RU"/>
        </w:rPr>
        <w:br/>
        <w:t>и укрываться при ходьбе. Глаз - это ужасное растущее ощущение враждебной</w:t>
      </w:r>
      <w:r w:rsidR="00C40BA4" w:rsidRPr="003F4AC6">
        <w:rPr>
          <w:sz w:val="24"/>
          <w:lang w:val="ru-RU"/>
        </w:rPr>
        <w:br/>
        <w:t>воли, которая с ужасающей силой стремиться проникнуть сквозь облака,</w:t>
      </w:r>
      <w:r w:rsidR="00C40BA4" w:rsidRPr="003F4AC6">
        <w:rPr>
          <w:sz w:val="24"/>
          <w:lang w:val="ru-RU"/>
        </w:rPr>
        <w:br/>
        <w:t>сквозь землю, сквозь тело, чтобы приколоть тебя, неподвижного,</w:t>
      </w:r>
      <w:r w:rsidR="00C40BA4" w:rsidRPr="003F4AC6">
        <w:rPr>
          <w:sz w:val="24"/>
          <w:lang w:val="ru-RU"/>
        </w:rPr>
        <w:br/>
        <w:t>обнаженного, под смертоносным взглядом. Таким тонким и хрупким был покров,</w:t>
      </w:r>
      <w:r w:rsidR="00C40BA4" w:rsidRPr="003F4AC6">
        <w:rPr>
          <w:sz w:val="24"/>
          <w:lang w:val="ru-RU"/>
        </w:rPr>
        <w:br/>
        <w:t>что еще как-то защищал его. Фродо теперь знал, где обитает эта воля - как</w:t>
      </w:r>
      <w:r w:rsidR="00C40BA4" w:rsidRPr="003F4AC6">
        <w:rPr>
          <w:sz w:val="24"/>
          <w:lang w:val="ru-RU"/>
        </w:rPr>
        <w:br/>
        <w:t>человек с закрытыми глазами знает, где находится солнце. Он смотрел туда,</w:t>
      </w:r>
      <w:r w:rsidR="00C40BA4" w:rsidRPr="003F4AC6">
        <w:rPr>
          <w:sz w:val="24"/>
          <w:lang w:val="ru-RU"/>
        </w:rPr>
        <w:br/>
        <w:t>и мощь этой воли ударяла ему в лицо.</w:t>
      </w:r>
      <w:r w:rsidR="00C40BA4" w:rsidRPr="003F4AC6">
        <w:rPr>
          <w:sz w:val="24"/>
          <w:lang w:val="ru-RU"/>
        </w:rPr>
        <w:br/>
        <w:t>Горлум вероятно, ощущал что-то в том же роде. Но хоббиты не могли</w:t>
      </w:r>
      <w:r w:rsidR="00C40BA4" w:rsidRPr="003F4AC6">
        <w:rPr>
          <w:sz w:val="24"/>
          <w:lang w:val="ru-RU"/>
        </w:rPr>
        <w:br/>
        <w:t>догадаться, что происходит в его злобном сердце, разрывающемся между</w:t>
      </w:r>
      <w:r w:rsidR="00C40BA4" w:rsidRPr="003F4AC6">
        <w:rPr>
          <w:sz w:val="24"/>
          <w:lang w:val="ru-RU"/>
        </w:rPr>
        <w:br/>
        <w:t>властью Глаза, стремлением к Кольцу, которое так близко, и данным им</w:t>
      </w:r>
      <w:r w:rsidR="00C40BA4" w:rsidRPr="003F4AC6">
        <w:rPr>
          <w:sz w:val="24"/>
          <w:lang w:val="ru-RU"/>
        </w:rPr>
        <w:br/>
        <w:t>обещанием. Фродо не думал об этом. Мозг Сэма был занят главным образом</w:t>
      </w:r>
      <w:r w:rsidR="00C40BA4" w:rsidRPr="003F4AC6">
        <w:rPr>
          <w:sz w:val="24"/>
          <w:lang w:val="ru-RU"/>
        </w:rPr>
        <w:br/>
        <w:t>своим хозяином, едва замечая темное облако, охватившее его собственное</w:t>
      </w:r>
      <w:r w:rsidR="00C40BA4" w:rsidRPr="003F4AC6">
        <w:rPr>
          <w:sz w:val="24"/>
          <w:lang w:val="ru-RU"/>
        </w:rPr>
        <w:br/>
        <w:t>сердце. Он шел теперь за Фродо и бдительно следил за каждым движением</w:t>
      </w:r>
      <w:r w:rsidR="00C40BA4" w:rsidRPr="003F4AC6">
        <w:rPr>
          <w:sz w:val="24"/>
          <w:lang w:val="ru-RU"/>
        </w:rPr>
        <w:br/>
        <w:t>своего хозяина, поддерживая его, когда он спотыкался, и стараясь</w:t>
      </w:r>
      <w:r w:rsidR="00C40BA4" w:rsidRPr="003F4AC6">
        <w:rPr>
          <w:sz w:val="24"/>
          <w:lang w:val="ru-RU"/>
        </w:rPr>
        <w:br/>
        <w:t>подбодрить его своими неуклюжими словами.</w:t>
      </w:r>
      <w:r w:rsidR="00C40BA4" w:rsidRPr="003F4AC6">
        <w:rPr>
          <w:sz w:val="24"/>
          <w:lang w:val="ru-RU"/>
        </w:rPr>
        <w:br/>
        <w:t>Когда наступил день, хоббиты с удивлением увидели, насколько ближе</w:t>
      </w:r>
      <w:r w:rsidR="00C40BA4" w:rsidRPr="003F4AC6">
        <w:rPr>
          <w:sz w:val="24"/>
          <w:lang w:val="ru-RU"/>
        </w:rPr>
        <w:br/>
        <w:t>стали зловещие горы. Воздух теперь стал яснее и холоднее, и стены Мордора,</w:t>
      </w:r>
      <w:r w:rsidR="00C40BA4" w:rsidRPr="003F4AC6">
        <w:rPr>
          <w:sz w:val="24"/>
          <w:lang w:val="ru-RU"/>
        </w:rPr>
        <w:br/>
        <w:t>хотя все еще далекие, теперь не казались облаком на краю земли; как черная</w:t>
      </w:r>
      <w:r w:rsidR="00C40BA4" w:rsidRPr="003F4AC6">
        <w:rPr>
          <w:sz w:val="24"/>
          <w:lang w:val="ru-RU"/>
        </w:rPr>
        <w:br/>
        <w:t>угрюмая башня, возвышались они в отдалении. Болота подошли к концу,</w:t>
      </w:r>
      <w:r w:rsidR="00C40BA4" w:rsidRPr="003F4AC6">
        <w:rPr>
          <w:sz w:val="24"/>
          <w:lang w:val="ru-RU"/>
        </w:rPr>
        <w:br/>
        <w:t>сменившись торфяниками и обширными площадями сухой растрескавшейся грязи.</w:t>
      </w:r>
      <w:r w:rsidR="00C40BA4" w:rsidRPr="003F4AC6">
        <w:rPr>
          <w:sz w:val="24"/>
          <w:lang w:val="ru-RU"/>
        </w:rPr>
        <w:br/>
        <w:t>Земля впереди поднималась длинными и пологими склонами, голыми и</w:t>
      </w:r>
      <w:r w:rsidR="00C40BA4" w:rsidRPr="003F4AC6">
        <w:rPr>
          <w:sz w:val="24"/>
          <w:lang w:val="ru-RU"/>
        </w:rPr>
        <w:br/>
        <w:t>безжалостными к пустыне, которая расстилалась перед воротами Саурона.</w:t>
      </w:r>
      <w:r w:rsidR="00C40BA4" w:rsidRPr="003F4AC6">
        <w:rPr>
          <w:sz w:val="24"/>
          <w:lang w:val="ru-RU"/>
        </w:rPr>
        <w:br/>
        <w:t>Пока еще не взошло солнце, путники, как черви заползли под большой</w:t>
      </w:r>
      <w:r w:rsidR="00C40BA4" w:rsidRPr="003F4AC6">
        <w:rPr>
          <w:sz w:val="24"/>
          <w:lang w:val="ru-RU"/>
        </w:rPr>
        <w:br/>
        <w:t>черный камень и съежились там, чтобы Крылатый Ужас не заметил их своими</w:t>
      </w:r>
      <w:r w:rsidR="00C40BA4" w:rsidRPr="003F4AC6">
        <w:rPr>
          <w:sz w:val="24"/>
          <w:lang w:val="ru-RU"/>
        </w:rPr>
        <w:br/>
        <w:t>жестокими глазами. Всю оставшуюся часть дня и пути они провели в растущем</w:t>
      </w:r>
      <w:r w:rsidR="00C40BA4" w:rsidRPr="003F4AC6">
        <w:rPr>
          <w:sz w:val="24"/>
          <w:lang w:val="ru-RU"/>
        </w:rPr>
        <w:br/>
        <w:t>страхе. Еще две ночи он пробирались по бездорожью. Воздух, как им казалось</w:t>
      </w:r>
      <w:r w:rsidR="00C40BA4" w:rsidRPr="003F4AC6">
        <w:rPr>
          <w:sz w:val="24"/>
          <w:lang w:val="ru-RU"/>
        </w:rPr>
        <w:br/>
        <w:t>становился резче, он был полон горьких испарений, перехватывающих дыхание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забивающих нос.</w:t>
      </w:r>
      <w:r w:rsidR="00C40BA4" w:rsidRPr="003F4AC6">
        <w:rPr>
          <w:sz w:val="24"/>
          <w:lang w:val="ru-RU"/>
        </w:rPr>
        <w:br/>
        <w:t>Наконец на пятое утро после встречи с Горлумом они остановились.</w:t>
      </w:r>
      <w:r w:rsidR="00C40BA4" w:rsidRPr="003F4AC6">
        <w:rPr>
          <w:sz w:val="24"/>
          <w:lang w:val="ru-RU"/>
        </w:rPr>
        <w:br/>
        <w:t>Перед ними, темные на рассвете, большие горы поднимали свои вершины в</w:t>
      </w:r>
      <w:r w:rsidR="00C40BA4" w:rsidRPr="003F4AC6">
        <w:rPr>
          <w:sz w:val="24"/>
          <w:lang w:val="ru-RU"/>
        </w:rPr>
        <w:br/>
        <w:t>дымах и облаках. От их подножий отходили большие подпорки и холмы, которые</w:t>
      </w:r>
      <w:r w:rsidR="00C40BA4" w:rsidRPr="003F4AC6">
        <w:rPr>
          <w:sz w:val="24"/>
          <w:lang w:val="ru-RU"/>
        </w:rPr>
        <w:br/>
        <w:t>начинались не более, чем в пяти милях. Фродо в ужасе огляделся. Ужасна,</w:t>
      </w:r>
      <w:r w:rsidR="00C40BA4" w:rsidRPr="003F4AC6">
        <w:rPr>
          <w:sz w:val="24"/>
          <w:lang w:val="ru-RU"/>
        </w:rPr>
        <w:br/>
        <w:t>как мертвые болота и безводные нагорья Номаклинда, и еще более</w:t>
      </w:r>
      <w:r w:rsidR="00C40BA4" w:rsidRPr="003F4AC6">
        <w:rPr>
          <w:sz w:val="24"/>
          <w:lang w:val="ru-RU"/>
        </w:rPr>
        <w:br/>
        <w:t>отвратительная была страна, которую начинающийся день медленно открывал</w:t>
      </w:r>
      <w:r w:rsidR="00C40BA4" w:rsidRPr="003F4AC6">
        <w:rPr>
          <w:sz w:val="24"/>
          <w:lang w:val="ru-RU"/>
        </w:rPr>
        <w:br/>
        <w:t>испуганному глазу. Даже в озере мертвых лиц были видны жалкие остатки</w:t>
      </w:r>
      <w:r w:rsidR="00C40BA4" w:rsidRPr="003F4AC6">
        <w:rPr>
          <w:sz w:val="24"/>
          <w:lang w:val="ru-RU"/>
        </w:rPr>
        <w:br/>
        <w:t>зелени; но здесь никогда не бывали ни весна, ни лето. Здесь ничего не</w:t>
      </w:r>
      <w:r w:rsidR="00C40BA4" w:rsidRPr="003F4AC6">
        <w:rPr>
          <w:sz w:val="24"/>
          <w:lang w:val="ru-RU"/>
        </w:rPr>
        <w:br/>
        <w:t>жилою, даже растения-паразиты, что питаются гниением. Высохшие бассейны</w:t>
      </w:r>
      <w:r w:rsidR="00C40BA4" w:rsidRPr="003F4AC6">
        <w:rPr>
          <w:sz w:val="24"/>
          <w:lang w:val="ru-RU"/>
        </w:rPr>
        <w:br/>
        <w:t>были покрыты пеплом и засохшей грязью, болезненно белые и серые, как будто</w:t>
      </w:r>
      <w:r w:rsidR="00C40BA4" w:rsidRPr="003F4AC6">
        <w:rPr>
          <w:sz w:val="24"/>
          <w:lang w:val="ru-RU"/>
        </w:rPr>
        <w:br/>
        <w:t>горы изрыгнули на эту землю всю грязь из своих внутренностей... Высокие</w:t>
      </w:r>
      <w:r w:rsidR="00C40BA4" w:rsidRPr="003F4AC6">
        <w:rPr>
          <w:sz w:val="24"/>
          <w:lang w:val="ru-RU"/>
        </w:rPr>
        <w:br/>
        <w:t>насыпи из битого измельченного камня, большие конусы обожженной и</w:t>
      </w:r>
      <w:r w:rsidR="00C40BA4" w:rsidRPr="003F4AC6">
        <w:rPr>
          <w:sz w:val="24"/>
          <w:lang w:val="ru-RU"/>
        </w:rPr>
        <w:br/>
        <w:t>отравленной земли стояли, как непристойные надгробья бесконечными рядами,</w:t>
      </w:r>
      <w:r w:rsidR="00C40BA4" w:rsidRPr="003F4AC6">
        <w:rPr>
          <w:sz w:val="24"/>
          <w:lang w:val="ru-RU"/>
        </w:rPr>
        <w:br/>
        <w:t>медленно открывавшимися в неохотно усиливавшемся свете.</w:t>
      </w:r>
      <w:r w:rsidR="00C40BA4" w:rsidRPr="003F4AC6">
        <w:rPr>
          <w:sz w:val="24"/>
          <w:lang w:val="ru-RU"/>
        </w:rPr>
        <w:br/>
        <w:t>Путники подошли к пустыне, лежащей перед Мордором - свидетельству</w:t>
      </w:r>
      <w:r w:rsidR="00C40BA4" w:rsidRPr="003F4AC6">
        <w:rPr>
          <w:sz w:val="24"/>
          <w:lang w:val="ru-RU"/>
        </w:rPr>
        <w:br/>
        <w:t>темной работы его рабов. Эти земли были осквернены и безжизненны, и ничто</w:t>
      </w:r>
      <w:r w:rsidR="00C40BA4" w:rsidRPr="003F4AC6">
        <w:rPr>
          <w:sz w:val="24"/>
          <w:lang w:val="ru-RU"/>
        </w:rPr>
        <w:br/>
        <w:t>не могло исцелить ее, разве что великое море ворвется сюда и покроет все</w:t>
      </w:r>
      <w:r w:rsidR="00C40BA4" w:rsidRPr="003F4AC6">
        <w:rPr>
          <w:sz w:val="24"/>
          <w:lang w:val="ru-RU"/>
        </w:rPr>
        <w:br/>
        <w:t>забвением.</w:t>
      </w:r>
      <w:r w:rsidR="00C40BA4" w:rsidRPr="003F4AC6">
        <w:rPr>
          <w:sz w:val="24"/>
          <w:lang w:val="ru-RU"/>
        </w:rPr>
        <w:br/>
        <w:t>- Какой ужас, - произнес Сэм. Фродо молчал.</w:t>
      </w:r>
      <w:r w:rsidR="00C40BA4" w:rsidRPr="003F4AC6">
        <w:rPr>
          <w:sz w:val="24"/>
          <w:lang w:val="ru-RU"/>
        </w:rPr>
        <w:br/>
        <w:t>Некоторое время стояли они так, как люди на краю сна, в котором</w:t>
      </w:r>
      <w:r w:rsidR="00C40BA4" w:rsidRPr="003F4AC6">
        <w:rPr>
          <w:sz w:val="24"/>
          <w:lang w:val="ru-RU"/>
        </w:rPr>
        <w:br/>
        <w:t>скрываются кошмары, удерживаясь пока, хотя они и знали, что могут прийти к</w:t>
      </w:r>
      <w:r w:rsidR="00C40BA4" w:rsidRPr="003F4AC6">
        <w:rPr>
          <w:sz w:val="24"/>
          <w:lang w:val="ru-RU"/>
        </w:rPr>
        <w:br/>
        <w:t>утру, только пройти через этот кошмар. Свет усиливался. Зияющие ямы и</w:t>
      </w:r>
      <w:r w:rsidR="00C40BA4" w:rsidRPr="003F4AC6">
        <w:rPr>
          <w:sz w:val="24"/>
          <w:lang w:val="ru-RU"/>
        </w:rPr>
        <w:br/>
        <w:t>отравленные насыпи стали видны отчетливее. Среди облаков и длинных столбов</w:t>
      </w:r>
      <w:r w:rsidR="00C40BA4" w:rsidRPr="003F4AC6">
        <w:rPr>
          <w:sz w:val="24"/>
          <w:lang w:val="ru-RU"/>
        </w:rPr>
        <w:br/>
        <w:t>дыма взошло солнце, но даже солнечный свет был здесь осквернен. Хоббиты не</w:t>
      </w:r>
      <w:r w:rsidR="00C40BA4" w:rsidRPr="003F4AC6">
        <w:rPr>
          <w:sz w:val="24"/>
          <w:lang w:val="ru-RU"/>
        </w:rPr>
        <w:br/>
        <w:t>радовались этому свету, он казался недружественным, обнажая их</w:t>
      </w:r>
      <w:r w:rsidR="00C40BA4" w:rsidRPr="003F4AC6">
        <w:rPr>
          <w:sz w:val="24"/>
          <w:lang w:val="ru-RU"/>
        </w:rPr>
        <w:br/>
        <w:t>беспомощность - маленькие скрывающиеся зверьки, блуждающие среди груд</w:t>
      </w:r>
      <w:r w:rsidR="00C40BA4" w:rsidRPr="003F4AC6">
        <w:rPr>
          <w:sz w:val="24"/>
          <w:lang w:val="ru-RU"/>
        </w:rPr>
        <w:br/>
        <w:t>пепла Повелителя Тьмы.</w:t>
      </w:r>
      <w:r w:rsidR="00C40BA4" w:rsidRPr="003F4AC6">
        <w:rPr>
          <w:sz w:val="24"/>
          <w:lang w:val="ru-RU"/>
        </w:rPr>
        <w:br/>
        <w:t>Слишком усталые, чтобы идти дальше, они осмотрелись в поисках места,</w:t>
      </w:r>
      <w:r w:rsidR="00C40BA4" w:rsidRPr="003F4AC6">
        <w:rPr>
          <w:sz w:val="24"/>
          <w:lang w:val="ru-RU"/>
        </w:rPr>
        <w:br/>
        <w:t>где можно было бы отдохнуть. Некоторое время они молча сидели в тени</w:t>
      </w:r>
      <w:r w:rsidR="00C40BA4" w:rsidRPr="003F4AC6">
        <w:rPr>
          <w:sz w:val="24"/>
          <w:lang w:val="ru-RU"/>
        </w:rPr>
        <w:br/>
        <w:t>насыпи из шлака, но отвратительный горький дым, поднимавшийся из груды</w:t>
      </w:r>
      <w:r w:rsidR="00C40BA4" w:rsidRPr="003F4AC6">
        <w:rPr>
          <w:sz w:val="24"/>
          <w:lang w:val="ru-RU"/>
        </w:rPr>
        <w:br/>
        <w:t>шлака, душил их. Горлум встал первым. Не сказав ни слова, даже не взглянув</w:t>
      </w:r>
      <w:r w:rsidR="00C40BA4" w:rsidRPr="003F4AC6">
        <w:rPr>
          <w:sz w:val="24"/>
          <w:lang w:val="ru-RU"/>
        </w:rPr>
        <w:br/>
        <w:t>на хоббитов, он пополз на четвереньках. И Фродо, и Сэм потащились за ним и</w:t>
      </w:r>
      <w:r w:rsidR="00C40BA4" w:rsidRPr="003F4AC6">
        <w:rPr>
          <w:sz w:val="24"/>
          <w:lang w:val="ru-RU"/>
        </w:rPr>
        <w:br/>
        <w:t>вскоре увидели широкую круглую яму с высокой насыпью на западном крае. В</w:t>
      </w:r>
      <w:r w:rsidR="00C40BA4" w:rsidRPr="003F4AC6">
        <w:rPr>
          <w:sz w:val="24"/>
          <w:lang w:val="ru-RU"/>
        </w:rPr>
        <w:br/>
        <w:t>яме было холодно и мрачно, а на дне ее лежала клоака многоцветной грязи. В</w:t>
      </w:r>
      <w:r w:rsidR="00C40BA4" w:rsidRPr="003F4AC6">
        <w:rPr>
          <w:sz w:val="24"/>
          <w:lang w:val="ru-RU"/>
        </w:rPr>
        <w:br/>
        <w:t>этой зловещей норе они спрятались, надеясь в ее тени укрыться от внимания</w:t>
      </w:r>
      <w:r w:rsidR="00C40BA4" w:rsidRPr="003F4AC6">
        <w:rPr>
          <w:sz w:val="24"/>
          <w:lang w:val="ru-RU"/>
        </w:rPr>
        <w:br/>
        <w:t>Глаза.</w:t>
      </w:r>
      <w:r w:rsidR="00C40BA4" w:rsidRPr="003F4AC6">
        <w:rPr>
          <w:sz w:val="24"/>
          <w:lang w:val="ru-RU"/>
        </w:rPr>
        <w:br/>
        <w:t>День проходил медленно. Путников мучила сильная жажда, но они отпил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лишь несколько капель из своих бутылок - в последний раз они наполняли их</w:t>
      </w:r>
      <w:r w:rsidR="00C40BA4" w:rsidRPr="003F4AC6">
        <w:rPr>
          <w:sz w:val="24"/>
          <w:lang w:val="ru-RU"/>
        </w:rPr>
        <w:br/>
        <w:t>в ущелье, которое сейчас, когда они мысленно оглядывались назад, казалось</w:t>
      </w:r>
      <w:r w:rsidR="00C40BA4" w:rsidRPr="003F4AC6">
        <w:rPr>
          <w:sz w:val="24"/>
          <w:lang w:val="ru-RU"/>
        </w:rPr>
        <w:br/>
        <w:t>им царством мира и красоты. Хоббиты дежурили по очереди. Вначале, несмотря</w:t>
      </w:r>
      <w:r w:rsidR="00C40BA4" w:rsidRPr="003F4AC6">
        <w:rPr>
          <w:sz w:val="24"/>
          <w:lang w:val="ru-RU"/>
        </w:rPr>
        <w:br/>
        <w:t>на усталость, никто из них не мог уснуть; но когда солнце зашло за</w:t>
      </w:r>
      <w:r w:rsidR="00C40BA4" w:rsidRPr="003F4AC6">
        <w:rPr>
          <w:sz w:val="24"/>
          <w:lang w:val="ru-RU"/>
        </w:rPr>
        <w:br/>
        <w:t>медленно движущееся облако, Сэм задремал. Была очередь Фродо дежурить. Он</w:t>
      </w:r>
      <w:r w:rsidR="00C40BA4" w:rsidRPr="003F4AC6">
        <w:rPr>
          <w:sz w:val="24"/>
          <w:lang w:val="ru-RU"/>
        </w:rPr>
        <w:br/>
        <w:t>прилег на склон ямы, но не смог облегчить чувство тяжести, висевшей на</w:t>
      </w:r>
      <w:r w:rsidR="00C40BA4" w:rsidRPr="003F4AC6">
        <w:rPr>
          <w:sz w:val="24"/>
          <w:lang w:val="ru-RU"/>
        </w:rPr>
        <w:br/>
        <w:t>нем. Фродо смотрел в небо и видел странные призраки, темные движущиеся</w:t>
      </w:r>
      <w:r w:rsidR="00C40BA4" w:rsidRPr="003F4AC6">
        <w:rPr>
          <w:sz w:val="24"/>
          <w:lang w:val="ru-RU"/>
        </w:rPr>
        <w:br/>
        <w:t>фигуры, лица из далекого прошлого. Он потерял счет времени, блуждая между</w:t>
      </w:r>
      <w:r w:rsidR="00C40BA4" w:rsidRPr="003F4AC6">
        <w:rPr>
          <w:sz w:val="24"/>
          <w:lang w:val="ru-RU"/>
        </w:rPr>
        <w:br/>
        <w:t>сном и бодрствованием, пока забытье не охватило его.</w:t>
      </w:r>
      <w:r w:rsidR="00C40BA4" w:rsidRPr="003F4AC6">
        <w:rPr>
          <w:sz w:val="24"/>
          <w:lang w:val="ru-RU"/>
        </w:rPr>
        <w:br/>
        <w:t>Сэм проснулся неожиданно: ему показалось, что его зовет хозяин. Был</w:t>
      </w:r>
      <w:r w:rsidR="00C40BA4" w:rsidRPr="003F4AC6">
        <w:rPr>
          <w:sz w:val="24"/>
          <w:lang w:val="ru-RU"/>
        </w:rPr>
        <w:br/>
        <w:t>вечер. Но Фродо не мог звать его: он спал и соскользнул вниз, почти до</w:t>
      </w:r>
      <w:r w:rsidR="00C40BA4" w:rsidRPr="003F4AC6">
        <w:rPr>
          <w:sz w:val="24"/>
          <w:lang w:val="ru-RU"/>
        </w:rPr>
        <w:br/>
        <w:t>самого дна ямы. С ним рядом был Горлум. На мгновение Сэм подумал, что</w:t>
      </w:r>
      <w:r w:rsidR="00C40BA4" w:rsidRPr="003F4AC6">
        <w:rPr>
          <w:sz w:val="24"/>
          <w:lang w:val="ru-RU"/>
        </w:rPr>
        <w:br/>
        <w:t>Горлум хочет разбудить Фродо, но потом понял, что это не так. Горлум</w:t>
      </w:r>
      <w:r w:rsidR="00C40BA4" w:rsidRPr="003F4AC6">
        <w:rPr>
          <w:sz w:val="24"/>
          <w:lang w:val="ru-RU"/>
        </w:rPr>
        <w:br/>
        <w:t>разговаривал с собой. Смеагорл спорил с другим существом, которое</w:t>
      </w:r>
      <w:r w:rsidR="00C40BA4" w:rsidRPr="003F4AC6">
        <w:rPr>
          <w:sz w:val="24"/>
          <w:lang w:val="ru-RU"/>
        </w:rPr>
        <w:br/>
        <w:t>скрывалось в нем, говорило его голосом, только более пронзительным и</w:t>
      </w:r>
      <w:r w:rsidR="00C40BA4" w:rsidRPr="003F4AC6">
        <w:rPr>
          <w:sz w:val="24"/>
          <w:lang w:val="ru-RU"/>
        </w:rPr>
        <w:br/>
        <w:t>свистящим. Во время разговора в его глазах чередовался бледный и зеленый</w:t>
      </w:r>
      <w:r w:rsidR="00C40BA4" w:rsidRPr="003F4AC6">
        <w:rPr>
          <w:sz w:val="24"/>
          <w:lang w:val="ru-RU"/>
        </w:rPr>
        <w:br/>
        <w:t>свет.</w:t>
      </w:r>
      <w:r w:rsidR="00C40BA4" w:rsidRPr="003F4AC6">
        <w:rPr>
          <w:sz w:val="24"/>
          <w:lang w:val="ru-RU"/>
        </w:rPr>
        <w:br/>
        <w:t>- Смеагорл обещал, - сказал первый спорящий.</w:t>
      </w:r>
      <w:r w:rsidR="00C40BA4" w:rsidRPr="003F4AC6">
        <w:rPr>
          <w:sz w:val="24"/>
          <w:lang w:val="ru-RU"/>
        </w:rPr>
        <w:br/>
        <w:t>- Да, да, моя прелесть, - послышался ответ, - мы обещали: спасти нашу</w:t>
      </w:r>
      <w:r w:rsidR="00C40BA4" w:rsidRPr="003F4AC6">
        <w:rPr>
          <w:sz w:val="24"/>
          <w:lang w:val="ru-RU"/>
        </w:rPr>
        <w:br/>
        <w:t>драгоценность, не позволить ему овладеть ею - никогда. Но она идет к нему,</w:t>
      </w:r>
      <w:r w:rsidR="00C40BA4" w:rsidRPr="003F4AC6">
        <w:rPr>
          <w:sz w:val="24"/>
          <w:lang w:val="ru-RU"/>
        </w:rPr>
        <w:br/>
        <w:t>да, все ближе, ближе с каждым шагом. Мы не знаем, что хоббиты собираются с</w:t>
      </w:r>
      <w:r w:rsidR="00C40BA4" w:rsidRPr="003F4AC6">
        <w:rPr>
          <w:sz w:val="24"/>
          <w:lang w:val="ru-RU"/>
        </w:rPr>
        <w:br/>
        <w:t>нею делать, да, не знаем.</w:t>
      </w:r>
      <w:r w:rsidR="00C40BA4" w:rsidRPr="003F4AC6">
        <w:rPr>
          <w:sz w:val="24"/>
          <w:lang w:val="ru-RU"/>
        </w:rPr>
        <w:br/>
        <w:t>- Я не знаю. И ничего не могу сделать... Драгоценность у хозяина.</w:t>
      </w:r>
      <w:r w:rsidR="00C40BA4" w:rsidRPr="003F4AC6">
        <w:rPr>
          <w:sz w:val="24"/>
          <w:lang w:val="ru-RU"/>
        </w:rPr>
        <w:br/>
        <w:t>Смеагорл обещал помочь хозяину.</w:t>
      </w:r>
      <w:r w:rsidR="00C40BA4" w:rsidRPr="003F4AC6">
        <w:rPr>
          <w:sz w:val="24"/>
          <w:lang w:val="ru-RU"/>
        </w:rPr>
        <w:br/>
        <w:t>- Да, да, помочь хозяину - хозяину драгоценности. Но если бы мы были</w:t>
      </w:r>
      <w:r w:rsidR="00C40BA4" w:rsidRPr="003F4AC6">
        <w:rPr>
          <w:sz w:val="24"/>
          <w:lang w:val="ru-RU"/>
        </w:rPr>
        <w:br/>
        <w:t>хозяином этой драгоценности, мы помогли бы себе, и сдержали бы обещание.</w:t>
      </w:r>
      <w:r w:rsidR="00C40BA4" w:rsidRPr="003F4AC6">
        <w:rPr>
          <w:sz w:val="24"/>
          <w:lang w:val="ru-RU"/>
        </w:rPr>
        <w:br/>
        <w:t>- Но Смеагорл сказал, что будет очень-очень хорошим. Хороший хоббит.</w:t>
      </w:r>
      <w:r w:rsidR="00C40BA4" w:rsidRPr="003F4AC6">
        <w:rPr>
          <w:sz w:val="24"/>
          <w:lang w:val="ru-RU"/>
        </w:rPr>
        <w:br/>
        <w:t>Он снял жестокую веревку с ноги Смеагорла. Он по-доброму разговаривал со</w:t>
      </w:r>
      <w:r w:rsidR="00C40BA4" w:rsidRPr="003F4AC6">
        <w:rPr>
          <w:sz w:val="24"/>
          <w:lang w:val="ru-RU"/>
        </w:rPr>
        <w:br/>
        <w:t>мной.</w:t>
      </w:r>
      <w:r w:rsidR="00C40BA4" w:rsidRPr="003F4AC6">
        <w:rPr>
          <w:sz w:val="24"/>
          <w:lang w:val="ru-RU"/>
        </w:rPr>
        <w:br/>
        <w:t>- Очень, очень хорошо, да, моя прелесть. Мы будем хорошим, хорошим,</w:t>
      </w:r>
      <w:r w:rsidR="00C40BA4" w:rsidRPr="003F4AC6">
        <w:rPr>
          <w:sz w:val="24"/>
          <w:lang w:val="ru-RU"/>
        </w:rPr>
        <w:br/>
        <w:t>как рыба, сладким, но только по отношению к себе. И мы не будем вредить</w:t>
      </w:r>
      <w:r w:rsidR="00C40BA4" w:rsidRPr="003F4AC6">
        <w:rPr>
          <w:sz w:val="24"/>
          <w:lang w:val="ru-RU"/>
        </w:rPr>
        <w:br/>
        <w:t>хорошему хоббиту, конечно, нет, нет.</w:t>
      </w:r>
      <w:r w:rsidR="00C40BA4" w:rsidRPr="003F4AC6">
        <w:rPr>
          <w:sz w:val="24"/>
          <w:lang w:val="ru-RU"/>
        </w:rPr>
        <w:br/>
        <w:t>- Но драгоценность - свидетель обещания, - возразил голос Смеагорла.</w:t>
      </w:r>
      <w:r w:rsidR="00C40BA4" w:rsidRPr="003F4AC6">
        <w:rPr>
          <w:sz w:val="24"/>
          <w:lang w:val="ru-RU"/>
        </w:rPr>
        <w:br/>
        <w:t>- Тогда взять ее, - сказал другой голос, добавив, - и пусть</w:t>
      </w:r>
      <w:r w:rsidR="00C40BA4" w:rsidRPr="003F4AC6">
        <w:rPr>
          <w:sz w:val="24"/>
          <w:lang w:val="ru-RU"/>
        </w:rPr>
        <w:br/>
        <w:t>свидетельствует! Тогда мы сами будем хозяином, Горлум! Заставим другого</w:t>
      </w:r>
      <w:r w:rsidR="00C40BA4" w:rsidRPr="003F4AC6">
        <w:rPr>
          <w:sz w:val="24"/>
          <w:lang w:val="ru-RU"/>
        </w:rPr>
        <w:br/>
        <w:t>хоббита, отвратительного, подозрительного хоббита, ползать в страхе, да,</w:t>
      </w:r>
      <w:r w:rsidR="00C40BA4" w:rsidRPr="003F4AC6">
        <w:rPr>
          <w:sz w:val="24"/>
          <w:lang w:val="ru-RU"/>
        </w:rPr>
        <w:br/>
        <w:t>Горлум!</w:t>
      </w:r>
      <w:r w:rsidR="00C40BA4" w:rsidRPr="003F4AC6">
        <w:rPr>
          <w:sz w:val="24"/>
          <w:lang w:val="ru-RU"/>
        </w:rPr>
        <w:br/>
        <w:t>- Но не хорошего хоббита?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О, нет, нет, если это нам не нравится. Но он - Торбинс, моя</w:t>
      </w:r>
      <w:r w:rsidR="00C40BA4" w:rsidRPr="003F4AC6">
        <w:rPr>
          <w:sz w:val="24"/>
          <w:lang w:val="ru-RU"/>
        </w:rPr>
        <w:br/>
        <w:t>прелесть, да, Торбинс. А Торбинс украл ее. Нашел и ничего мне не сказал,</w:t>
      </w:r>
      <w:r w:rsidR="00C40BA4" w:rsidRPr="003F4AC6">
        <w:rPr>
          <w:sz w:val="24"/>
          <w:lang w:val="ru-RU"/>
        </w:rPr>
        <w:br/>
        <w:t>ничего. Мы ненавидим Торбинсов.</w:t>
      </w:r>
      <w:r w:rsidR="00C40BA4" w:rsidRPr="003F4AC6">
        <w:rPr>
          <w:sz w:val="24"/>
          <w:lang w:val="ru-RU"/>
        </w:rPr>
        <w:br/>
        <w:t>- Нет, не этого Торбинса.</w:t>
      </w:r>
      <w:r w:rsidR="00C40BA4" w:rsidRPr="003F4AC6">
        <w:rPr>
          <w:sz w:val="24"/>
          <w:lang w:val="ru-RU"/>
        </w:rPr>
        <w:br/>
        <w:t>- Да, каждого Торбинса. Всех, кто держит драгоценность. Мы должны</w:t>
      </w:r>
      <w:r w:rsidR="00C40BA4" w:rsidRPr="003F4AC6">
        <w:rPr>
          <w:sz w:val="24"/>
          <w:lang w:val="ru-RU"/>
        </w:rPr>
        <w:br/>
        <w:t>овладеть ею!</w:t>
      </w:r>
      <w:r w:rsidR="00C40BA4" w:rsidRPr="003F4AC6">
        <w:rPr>
          <w:sz w:val="24"/>
          <w:lang w:val="ru-RU"/>
        </w:rPr>
        <w:br/>
        <w:t>- Но он увидит. Он узнает. Он слышит, как мы даем глупые обещания -</w:t>
      </w:r>
      <w:r w:rsidR="00C40BA4" w:rsidRPr="003F4AC6">
        <w:rPr>
          <w:sz w:val="24"/>
          <w:lang w:val="ru-RU"/>
        </w:rPr>
        <w:br/>
        <w:t>вопреки его воле, да. Мы должны взять ее. Духи ищут. Должны взять ее.</w:t>
      </w:r>
      <w:r w:rsidR="00C40BA4" w:rsidRPr="003F4AC6">
        <w:rPr>
          <w:sz w:val="24"/>
          <w:lang w:val="ru-RU"/>
        </w:rPr>
        <w:br/>
        <w:t>- Не для него!</w:t>
      </w:r>
      <w:r w:rsidR="00C40BA4" w:rsidRPr="003F4AC6">
        <w:rPr>
          <w:sz w:val="24"/>
          <w:lang w:val="ru-RU"/>
        </w:rPr>
        <w:br/>
        <w:t>- Нет, моя радость. Понимаешь, моя прелесть: если она будет у нас, мы</w:t>
      </w:r>
      <w:r w:rsidR="00C40BA4" w:rsidRPr="003F4AC6">
        <w:rPr>
          <w:sz w:val="24"/>
          <w:lang w:val="ru-RU"/>
        </w:rPr>
        <w:br/>
        <w:t>сможем спастись, даже от него. Может, мы станем очень сильными, сильнее,</w:t>
      </w:r>
      <w:r w:rsidR="00C40BA4" w:rsidRPr="003F4AC6">
        <w:rPr>
          <w:sz w:val="24"/>
          <w:lang w:val="ru-RU"/>
        </w:rPr>
        <w:br/>
        <w:t>чем духи. Повелитель Смеагорл? Горлум великий? Будем есть рыбу каждый</w:t>
      </w:r>
      <w:r w:rsidR="00C40BA4" w:rsidRPr="003F4AC6">
        <w:rPr>
          <w:sz w:val="24"/>
          <w:lang w:val="ru-RU"/>
        </w:rPr>
        <w:br/>
        <w:t>день, три раза в день, рыбу свежую из моря. Драгоценнейший Горлум. Мы</w:t>
      </w:r>
      <w:r w:rsidR="00C40BA4" w:rsidRPr="003F4AC6">
        <w:rPr>
          <w:sz w:val="24"/>
          <w:lang w:val="ru-RU"/>
        </w:rPr>
        <w:br/>
        <w:t>должны иметь ее. Мы хотим ее, хотим ее... Хотим ее!</w:t>
      </w:r>
      <w:r w:rsidR="00C40BA4" w:rsidRPr="003F4AC6">
        <w:rPr>
          <w:sz w:val="24"/>
          <w:lang w:val="ru-RU"/>
        </w:rPr>
        <w:br/>
        <w:t>- Но их двое. Они проснутся очень быстро и убьют нас, - в последнем</w:t>
      </w:r>
      <w:r w:rsidR="00C40BA4" w:rsidRPr="003F4AC6">
        <w:rPr>
          <w:sz w:val="24"/>
          <w:lang w:val="ru-RU"/>
        </w:rPr>
        <w:br/>
        <w:t>усилии завывал Смеагорл. - Не сейчас. Еще не время.</w:t>
      </w:r>
      <w:r w:rsidR="00C40BA4" w:rsidRPr="003F4AC6">
        <w:rPr>
          <w:sz w:val="24"/>
          <w:lang w:val="ru-RU"/>
        </w:rPr>
        <w:br/>
        <w:t>Тут говорившему будто пришла в голову новая мысль.</w:t>
      </w:r>
      <w:r w:rsidR="00C40BA4" w:rsidRPr="003F4AC6">
        <w:rPr>
          <w:sz w:val="24"/>
          <w:lang w:val="ru-RU"/>
        </w:rPr>
        <w:br/>
        <w:t>- Еще не время? Может быть. Она поможет, да. Поможет нам.</w:t>
      </w:r>
      <w:r w:rsidR="00C40BA4" w:rsidRPr="003F4AC6">
        <w:rPr>
          <w:sz w:val="24"/>
          <w:lang w:val="ru-RU"/>
        </w:rPr>
        <w:br/>
        <w:t>- Нет, нет! Не нужно! - взвыл Смеагорл.</w:t>
      </w:r>
      <w:r w:rsidR="00C40BA4" w:rsidRPr="003F4AC6">
        <w:rPr>
          <w:sz w:val="24"/>
          <w:lang w:val="ru-RU"/>
        </w:rPr>
        <w:br/>
        <w:t>- Да! Мы хотим ее! Мы хотим ее!</w:t>
      </w:r>
      <w:r w:rsidR="00C40BA4" w:rsidRPr="003F4AC6">
        <w:rPr>
          <w:sz w:val="24"/>
          <w:lang w:val="ru-RU"/>
        </w:rPr>
        <w:br/>
        <w:t>Каждый раз, когда раздавался второй голос, длинная рука Горлума</w:t>
      </w:r>
      <w:r w:rsidR="00C40BA4" w:rsidRPr="003F4AC6">
        <w:rPr>
          <w:sz w:val="24"/>
          <w:lang w:val="ru-RU"/>
        </w:rPr>
        <w:br/>
        <w:t>медленно приближалась к Фродо и отдергивалась вновь, как только начинал</w:t>
      </w:r>
      <w:r w:rsidR="00C40BA4" w:rsidRPr="003F4AC6">
        <w:rPr>
          <w:sz w:val="24"/>
          <w:lang w:val="ru-RU"/>
        </w:rPr>
        <w:br/>
        <w:t>говорить Смеагорл. Наконец обе руки Горлума с согнутыми дергающимися</w:t>
      </w:r>
      <w:r w:rsidR="00C40BA4" w:rsidRPr="003F4AC6">
        <w:rPr>
          <w:sz w:val="24"/>
          <w:lang w:val="ru-RU"/>
        </w:rPr>
        <w:br/>
        <w:t>пальцами сомкнулись на шее Фродо.</w:t>
      </w:r>
      <w:r w:rsidR="00C40BA4" w:rsidRPr="003F4AC6">
        <w:rPr>
          <w:sz w:val="24"/>
          <w:lang w:val="ru-RU"/>
        </w:rPr>
        <w:br/>
        <w:t>Сэм лежал неподвижно, ошеломленный этим спором, но из-под</w:t>
      </w:r>
      <w:r w:rsidR="00C40BA4" w:rsidRPr="003F4AC6">
        <w:rPr>
          <w:sz w:val="24"/>
          <w:lang w:val="ru-RU"/>
        </w:rPr>
        <w:br/>
        <w:t>полуприкрытых век следил за каждым движением Горлума. Его простому мозгу</w:t>
      </w:r>
      <w:r w:rsidR="00C40BA4" w:rsidRPr="003F4AC6">
        <w:rPr>
          <w:sz w:val="24"/>
          <w:lang w:val="ru-RU"/>
        </w:rPr>
        <w:br/>
        <w:t>казалось, что главная опасность - это голод Горлума, его желание просто</w:t>
      </w:r>
      <w:r w:rsidR="00C40BA4" w:rsidRPr="003F4AC6">
        <w:rPr>
          <w:sz w:val="24"/>
          <w:lang w:val="ru-RU"/>
        </w:rPr>
        <w:br/>
        <w:t>съесть хоббитов. Теперь он понял, что это не так: Горлум хотел вернуть</w:t>
      </w:r>
      <w:r w:rsidR="00C40BA4" w:rsidRPr="003F4AC6">
        <w:rPr>
          <w:sz w:val="24"/>
          <w:lang w:val="ru-RU"/>
        </w:rPr>
        <w:br/>
        <w:t>себе Кольцо. Он - это, конечно, Повелитель Тьмы. Но Сэму хотелось знать,</w:t>
      </w:r>
      <w:r w:rsidR="00C40BA4" w:rsidRPr="003F4AC6">
        <w:rPr>
          <w:sz w:val="24"/>
          <w:lang w:val="ru-RU"/>
        </w:rPr>
        <w:br/>
        <w:t>кто такая она, которая должна помочь Горлуму. Вероятно, какой-нибудь</w:t>
      </w:r>
      <w:r w:rsidR="00C40BA4" w:rsidRPr="003F4AC6">
        <w:rPr>
          <w:sz w:val="24"/>
          <w:lang w:val="ru-RU"/>
        </w:rPr>
        <w:br/>
        <w:t>отвратительный друг, найденный этим жалким отродьем в блужданиях, - решил</w:t>
      </w:r>
      <w:r w:rsidR="00C40BA4" w:rsidRPr="003F4AC6">
        <w:rPr>
          <w:sz w:val="24"/>
          <w:lang w:val="ru-RU"/>
        </w:rPr>
        <w:br/>
        <w:t>Сэм. Он тут же забыл об этом, потому что дела зашли слишком далеко и</w:t>
      </w:r>
      <w:r w:rsidR="00C40BA4" w:rsidRPr="003F4AC6">
        <w:rPr>
          <w:sz w:val="24"/>
          <w:lang w:val="ru-RU"/>
        </w:rPr>
        <w:br/>
        <w:t>положение стало опасным. Он ощущал тяжесть во всем теле, но с большим</w:t>
      </w:r>
      <w:r w:rsidR="00C40BA4" w:rsidRPr="003F4AC6">
        <w:rPr>
          <w:sz w:val="24"/>
          <w:lang w:val="ru-RU"/>
        </w:rPr>
        <w:br/>
        <w:t>трудом проснулся окончательно и сел. Что-то подсказывало ему, что нужно</w:t>
      </w:r>
      <w:r w:rsidR="00C40BA4" w:rsidRPr="003F4AC6">
        <w:rPr>
          <w:sz w:val="24"/>
          <w:lang w:val="ru-RU"/>
        </w:rPr>
        <w:br/>
        <w:t>быть осторожным и не раскрывать, что он слышал спор. И он громко вздохнул</w:t>
      </w:r>
      <w:r w:rsidR="00C40BA4" w:rsidRPr="003F4AC6">
        <w:rPr>
          <w:sz w:val="24"/>
          <w:lang w:val="ru-RU"/>
        </w:rPr>
        <w:br/>
        <w:t>и зевнул.</w:t>
      </w:r>
      <w:r w:rsidR="00C40BA4" w:rsidRPr="003F4AC6">
        <w:rPr>
          <w:sz w:val="24"/>
          <w:lang w:val="ru-RU"/>
        </w:rPr>
        <w:br/>
        <w:t>- Который час? - сонно спросил он.</w:t>
      </w:r>
      <w:r w:rsidR="00C40BA4" w:rsidRPr="003F4AC6">
        <w:rPr>
          <w:sz w:val="24"/>
          <w:lang w:val="ru-RU"/>
        </w:rPr>
        <w:br/>
        <w:t>Горлум испустил сквозь зубы длинный свист. Он застыл, напряженный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угрожающий, потом опустился на четвереньки и отполз к краю ямы.</w:t>
      </w:r>
      <w:r w:rsidR="00C40BA4" w:rsidRPr="003F4AC6">
        <w:rPr>
          <w:sz w:val="24"/>
          <w:lang w:val="ru-RU"/>
        </w:rPr>
        <w:br/>
        <w:t>- Хорошие хоббиты! Хороший Сэм! - сказал он. - Сонные головы, да,</w:t>
      </w:r>
      <w:r w:rsidR="00C40BA4" w:rsidRPr="003F4AC6">
        <w:rPr>
          <w:sz w:val="24"/>
          <w:lang w:val="ru-RU"/>
        </w:rPr>
        <w:br/>
        <w:t>сонные головы! Оставили хорошего Смеагорла караулить! Уже вечер.</w:t>
      </w:r>
      <w:r w:rsidR="00C40BA4" w:rsidRPr="003F4AC6">
        <w:rPr>
          <w:sz w:val="24"/>
          <w:lang w:val="ru-RU"/>
        </w:rPr>
        <w:br/>
        <w:t>Становится темно. Время идти.</w:t>
      </w:r>
      <w:r w:rsidR="00C40BA4" w:rsidRPr="003F4AC6">
        <w:rPr>
          <w:sz w:val="24"/>
          <w:lang w:val="ru-RU"/>
        </w:rPr>
        <w:br/>
        <w:t>"Время идти, - подумал Сэм. - И время расставаться тоже". Но тут он</w:t>
      </w:r>
      <w:r w:rsidR="00C40BA4" w:rsidRPr="003F4AC6">
        <w:rPr>
          <w:sz w:val="24"/>
          <w:lang w:val="ru-RU"/>
        </w:rPr>
        <w:br/>
        <w:t>подумал, а не станет ли Горлум еще опаснее, если пойдет отдельно и они не</w:t>
      </w:r>
      <w:r w:rsidR="00C40BA4" w:rsidRPr="003F4AC6">
        <w:rPr>
          <w:sz w:val="24"/>
          <w:lang w:val="ru-RU"/>
        </w:rPr>
        <w:br/>
        <w:t>будут присматривать за ним.</w:t>
      </w:r>
      <w:r w:rsidR="00C40BA4" w:rsidRPr="003F4AC6">
        <w:rPr>
          <w:sz w:val="24"/>
          <w:lang w:val="ru-RU"/>
        </w:rPr>
        <w:br/>
        <w:t>- Будь он проклят! Хотел бы я, чтобы он подавился! - пробормотал он и</w:t>
      </w:r>
      <w:r w:rsidR="00C40BA4" w:rsidRPr="003F4AC6">
        <w:rPr>
          <w:sz w:val="24"/>
          <w:lang w:val="ru-RU"/>
        </w:rPr>
        <w:br/>
        <w:t>пополз по откосу будить хозяина.</w:t>
      </w:r>
      <w:r w:rsidR="00C40BA4" w:rsidRPr="003F4AC6">
        <w:rPr>
          <w:sz w:val="24"/>
          <w:lang w:val="ru-RU"/>
        </w:rPr>
        <w:br/>
        <w:t>Странно, но Фродо чувствовал себя освеженным. Он хорошо поспал.</w:t>
      </w:r>
      <w:r w:rsidR="00C40BA4" w:rsidRPr="003F4AC6">
        <w:rPr>
          <w:sz w:val="24"/>
          <w:lang w:val="ru-RU"/>
        </w:rPr>
        <w:br/>
        <w:t>Черная тень прошла, и во сне его посещали прекрасные видения. Он не помнил</w:t>
      </w:r>
      <w:r w:rsidR="00C40BA4" w:rsidRPr="003F4AC6">
        <w:rPr>
          <w:sz w:val="24"/>
          <w:lang w:val="ru-RU"/>
        </w:rPr>
        <w:br/>
        <w:t>всех их, но ото сна осталось ощущение радости и легкости на сердце. Ноша</w:t>
      </w:r>
      <w:r w:rsidR="00C40BA4" w:rsidRPr="003F4AC6">
        <w:rPr>
          <w:sz w:val="24"/>
          <w:lang w:val="ru-RU"/>
        </w:rPr>
        <w:br/>
        <w:t>его казалась менее тяжелой. Горлум приветствовал его с собачьей радостью.</w:t>
      </w:r>
      <w:r w:rsidR="00C40BA4" w:rsidRPr="003F4AC6">
        <w:rPr>
          <w:sz w:val="24"/>
          <w:lang w:val="ru-RU"/>
        </w:rPr>
        <w:br/>
        <w:t>Он хихикал и бормотал, щелкая длинными пальцами и хватаясь за колени</w:t>
      </w:r>
      <w:r w:rsidR="00C40BA4" w:rsidRPr="003F4AC6">
        <w:rPr>
          <w:sz w:val="24"/>
          <w:lang w:val="ru-RU"/>
        </w:rPr>
        <w:br/>
        <w:t>Фродо. Фродо улыбнулся ему.</w:t>
      </w:r>
      <w:r w:rsidR="00C40BA4" w:rsidRPr="003F4AC6">
        <w:rPr>
          <w:sz w:val="24"/>
          <w:lang w:val="ru-RU"/>
        </w:rPr>
        <w:br/>
        <w:t>- Ты хорошо и преданно вел нас, - сказал он. - Это последний этап.</w:t>
      </w:r>
      <w:r w:rsidR="00C40BA4" w:rsidRPr="003F4AC6">
        <w:rPr>
          <w:sz w:val="24"/>
          <w:lang w:val="ru-RU"/>
        </w:rPr>
        <w:br/>
        <w:t>Приведи нас к воротам, и можешь идти, куда хочешь - только не к нашим</w:t>
      </w:r>
      <w:r w:rsidR="00C40BA4" w:rsidRPr="003F4AC6">
        <w:rPr>
          <w:sz w:val="24"/>
          <w:lang w:val="ru-RU"/>
        </w:rPr>
        <w:br/>
        <w:t>врагам.</w:t>
      </w:r>
      <w:r w:rsidR="00C40BA4" w:rsidRPr="003F4AC6">
        <w:rPr>
          <w:sz w:val="24"/>
          <w:lang w:val="ru-RU"/>
        </w:rPr>
        <w:br/>
        <w:t>- К воротам? - пропищал Горлум, удивленный и напуганный. - К воротам,</w:t>
      </w:r>
      <w:r w:rsidR="00C40BA4" w:rsidRPr="003F4AC6">
        <w:rPr>
          <w:sz w:val="24"/>
          <w:lang w:val="ru-RU"/>
        </w:rPr>
        <w:br/>
        <w:t>говорит хозяин! Да, он говорит так. И хороший Смеагорл сделает то, о чем</w:t>
      </w:r>
      <w:r w:rsidR="00C40BA4" w:rsidRPr="003F4AC6">
        <w:rPr>
          <w:sz w:val="24"/>
          <w:lang w:val="ru-RU"/>
        </w:rPr>
        <w:br/>
        <w:t>его просят, да. Но когда мы подойдем ближе, мы посмотрим, да, посмотрим.</w:t>
      </w:r>
      <w:r w:rsidR="00C40BA4" w:rsidRPr="003F4AC6">
        <w:rPr>
          <w:sz w:val="24"/>
          <w:lang w:val="ru-RU"/>
        </w:rPr>
        <w:br/>
        <w:t>Это совсем нехорошо! О нет! О нет!</w:t>
      </w:r>
      <w:r w:rsidR="00C40BA4" w:rsidRPr="003F4AC6">
        <w:rPr>
          <w:sz w:val="24"/>
          <w:lang w:val="ru-RU"/>
        </w:rPr>
        <w:br/>
        <w:t>- Идемте! - сказал Сэм. - Нужно быстрее кончать!</w:t>
      </w:r>
      <w:r w:rsidR="00C40BA4" w:rsidRPr="003F4AC6">
        <w:rPr>
          <w:sz w:val="24"/>
          <w:lang w:val="ru-RU"/>
        </w:rPr>
        <w:br/>
        <w:t>В наступивших сумерках они выбрались из ямы и медленно пошли по</w:t>
      </w:r>
      <w:r w:rsidR="00C40BA4" w:rsidRPr="003F4AC6">
        <w:rPr>
          <w:sz w:val="24"/>
          <w:lang w:val="ru-RU"/>
        </w:rPr>
        <w:br/>
        <w:t>мертвой земле. Они не прошли далеко, как снова почувствовали тот же ужас,</w:t>
      </w:r>
      <w:r w:rsidR="00C40BA4" w:rsidRPr="003F4AC6">
        <w:rPr>
          <w:sz w:val="24"/>
          <w:lang w:val="ru-RU"/>
        </w:rPr>
        <w:br/>
        <w:t>что охватил их, когда крылатая тень пролетала над ними в болотах. Они</w:t>
      </w:r>
      <w:r w:rsidR="00C40BA4" w:rsidRPr="003F4AC6">
        <w:rPr>
          <w:sz w:val="24"/>
          <w:lang w:val="ru-RU"/>
        </w:rPr>
        <w:br/>
        <w:t>остановились, скрываясь в отвратительно пахнущих грудах, но в сумрачном</w:t>
      </w:r>
      <w:r w:rsidR="00C40BA4" w:rsidRPr="003F4AC6">
        <w:rPr>
          <w:sz w:val="24"/>
          <w:lang w:val="ru-RU"/>
        </w:rPr>
        <w:br/>
        <w:t>вечернем небе ничего не было видно, и скоро угроза миновала, пролетев</w:t>
      </w:r>
      <w:r w:rsidR="00C40BA4" w:rsidRPr="003F4AC6">
        <w:rPr>
          <w:sz w:val="24"/>
          <w:lang w:val="ru-RU"/>
        </w:rPr>
        <w:br/>
        <w:t>высоко над их головами, летя по какому-то срочному поручению из</w:t>
      </w:r>
      <w:r w:rsidR="00C40BA4" w:rsidRPr="003F4AC6">
        <w:rPr>
          <w:sz w:val="24"/>
          <w:lang w:val="ru-RU"/>
        </w:rPr>
        <w:br/>
        <w:t>Барад-Дура. Через некоторое время Горлум встал и снова двинулся вперед,</w:t>
      </w:r>
      <w:r w:rsidR="00C40BA4" w:rsidRPr="003F4AC6">
        <w:rPr>
          <w:sz w:val="24"/>
          <w:lang w:val="ru-RU"/>
        </w:rPr>
        <w:br/>
        <w:t>бормоча что-то и спотыкаясь.</w:t>
      </w:r>
      <w:r w:rsidR="00C40BA4" w:rsidRPr="003F4AC6">
        <w:rPr>
          <w:sz w:val="24"/>
          <w:lang w:val="ru-RU"/>
        </w:rPr>
        <w:br/>
        <w:t>Примерно через час после полуночи ужас в третий раз охватил их, но в</w:t>
      </w:r>
      <w:r w:rsidR="00C40BA4" w:rsidRPr="003F4AC6">
        <w:rPr>
          <w:sz w:val="24"/>
          <w:lang w:val="ru-RU"/>
        </w:rPr>
        <w:br/>
        <w:t>этот раз он казался более отдаленным и пролетел и в облаках на огромной</w:t>
      </w:r>
      <w:r w:rsidR="00C40BA4" w:rsidRPr="003F4AC6">
        <w:rPr>
          <w:sz w:val="24"/>
          <w:lang w:val="ru-RU"/>
        </w:rPr>
        <w:br/>
        <w:t>скорости, направляясь куда-то на запад. Горлум, однако был совершенно</w:t>
      </w:r>
      <w:r w:rsidR="00C40BA4" w:rsidRPr="003F4AC6">
        <w:rPr>
          <w:sz w:val="24"/>
          <w:lang w:val="ru-RU"/>
        </w:rPr>
        <w:br/>
        <w:t>поражен ужасом. Он был убежден, что об их присутствии известно и что их</w:t>
      </w:r>
      <w:r w:rsidR="00C40BA4" w:rsidRPr="003F4AC6">
        <w:rPr>
          <w:sz w:val="24"/>
          <w:lang w:val="ru-RU"/>
        </w:rPr>
        <w:br/>
        <w:t>разыскивают.</w:t>
      </w:r>
      <w:r w:rsidR="00C40BA4" w:rsidRPr="003F4AC6">
        <w:rPr>
          <w:sz w:val="24"/>
          <w:lang w:val="ru-RU"/>
        </w:rPr>
        <w:br/>
        <w:t>- Три раза! - скулил он. - Три раза этот ужас. Они чувствуют нас, они</w:t>
      </w:r>
      <w:r w:rsidR="00C40BA4" w:rsidRPr="003F4AC6">
        <w:rPr>
          <w:sz w:val="24"/>
          <w:lang w:val="ru-RU"/>
        </w:rPr>
        <w:br/>
        <w:t>чувствуют. Драгоценность - их хозяин. Мы не можем дальше идти этим путем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ет. Это бесполезно, бесполезно!</w:t>
      </w:r>
      <w:r w:rsidR="00C40BA4" w:rsidRPr="003F4AC6">
        <w:rPr>
          <w:sz w:val="24"/>
          <w:lang w:val="ru-RU"/>
        </w:rPr>
        <w:br/>
        <w:t>Просьбы и уговоры больше не действовали на него. Лишь только когда</w:t>
      </w:r>
      <w:r w:rsidR="00C40BA4" w:rsidRPr="003F4AC6">
        <w:rPr>
          <w:sz w:val="24"/>
          <w:lang w:val="ru-RU"/>
        </w:rPr>
        <w:br/>
        <w:t>Фродо приказал ему гневным голосом и положил руку на рукоять меча, Горлум</w:t>
      </w:r>
      <w:r w:rsidR="00C40BA4" w:rsidRPr="003F4AC6">
        <w:rPr>
          <w:sz w:val="24"/>
          <w:lang w:val="ru-RU"/>
        </w:rPr>
        <w:br/>
        <w:t>снова встал. С хныканьем он пошел впереди них, как побитая собака.</w:t>
      </w:r>
      <w:r w:rsidR="00C40BA4" w:rsidRPr="003F4AC6">
        <w:rPr>
          <w:sz w:val="24"/>
          <w:lang w:val="ru-RU"/>
        </w:rPr>
        <w:br/>
        <w:t>Так они брели устало до конца ночи. До самого наступления дня шли они</w:t>
      </w:r>
      <w:r w:rsidR="00C40BA4" w:rsidRPr="003F4AC6">
        <w:rPr>
          <w:sz w:val="24"/>
          <w:lang w:val="ru-RU"/>
        </w:rPr>
        <w:br/>
        <w:t>с опущенными головами, ничего не видя и не слыша, кроме шума ветра в ушах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3. ЧЕРНЫЕ ВОРОТА ЗАКРЫТЫ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До рассвета следующего дня их путешествие в Мордор окончилось. Болота</w:t>
      </w:r>
      <w:r w:rsidR="00C40BA4" w:rsidRPr="003F4AC6">
        <w:rPr>
          <w:sz w:val="24"/>
          <w:lang w:val="ru-RU"/>
        </w:rPr>
        <w:br/>
        <w:t>и пустыни остались позади. Перед ними, бледнея на фоне темного неба,</w:t>
      </w:r>
      <w:r w:rsidR="00C40BA4" w:rsidRPr="003F4AC6">
        <w:rPr>
          <w:sz w:val="24"/>
          <w:lang w:val="ru-RU"/>
        </w:rPr>
        <w:br/>
        <w:t>угрожающе поднимали свои вершины большие горы.</w:t>
      </w:r>
      <w:r w:rsidR="00C40BA4" w:rsidRPr="003F4AC6">
        <w:rPr>
          <w:sz w:val="24"/>
          <w:lang w:val="ru-RU"/>
        </w:rPr>
        <w:br/>
        <w:t>На запад простирался угрюмый хребет Эфел Дуат, Горы Тени, на север -</w:t>
      </w:r>
      <w:r w:rsidR="00C40BA4" w:rsidRPr="003F4AC6">
        <w:rPr>
          <w:sz w:val="24"/>
          <w:lang w:val="ru-RU"/>
        </w:rPr>
        <w:br/>
        <w:t>неровные пики и черные линии Эред Литуй, серые, как пепел. Все эти хребты</w:t>
      </w:r>
      <w:r w:rsidR="00C40BA4" w:rsidRPr="003F4AC6">
        <w:rPr>
          <w:sz w:val="24"/>
          <w:lang w:val="ru-RU"/>
        </w:rPr>
        <w:br/>
        <w:t>смыкались, образуя гигантскую стену вокруг зловещих равнин Литлад и</w:t>
      </w:r>
      <w:r w:rsidR="00C40BA4" w:rsidRPr="003F4AC6">
        <w:rPr>
          <w:sz w:val="24"/>
          <w:lang w:val="ru-RU"/>
        </w:rPr>
        <w:br/>
        <w:t>Горгорот и горького внутреннего моря Нурпен; отроги хребтов тянулись</w:t>
      </w:r>
      <w:r w:rsidR="00C40BA4" w:rsidRPr="003F4AC6">
        <w:rPr>
          <w:sz w:val="24"/>
          <w:lang w:val="ru-RU"/>
        </w:rPr>
        <w:br/>
        <w:t>далеко на север; между отрогами находилось глубокое ущелье. Это был Кирит</w:t>
      </w:r>
      <w:r w:rsidR="00C40BA4" w:rsidRPr="003F4AC6">
        <w:rPr>
          <w:sz w:val="24"/>
          <w:lang w:val="ru-RU"/>
        </w:rPr>
        <w:br/>
        <w:t>Горгор, то есть проход призраков, вход в землю Врага. С обеих сторон</w:t>
      </w:r>
      <w:r w:rsidR="00C40BA4" w:rsidRPr="003F4AC6">
        <w:rPr>
          <w:sz w:val="24"/>
          <w:lang w:val="ru-RU"/>
        </w:rPr>
        <w:br/>
        <w:t>ущелья возвышались большие утесы: а перед входом в ущелье стояли два</w:t>
      </w:r>
      <w:r w:rsidR="00C40BA4" w:rsidRPr="003F4AC6">
        <w:rPr>
          <w:sz w:val="24"/>
          <w:lang w:val="ru-RU"/>
        </w:rPr>
        <w:br/>
        <w:t>крутых холма, черные и обнаженные. На них видны были зубы Мордора - две</w:t>
      </w:r>
      <w:r w:rsidR="00C40BA4" w:rsidRPr="003F4AC6">
        <w:rPr>
          <w:sz w:val="24"/>
          <w:lang w:val="ru-RU"/>
        </w:rPr>
        <w:br/>
        <w:t>высокие мощные башни. В дни далекого прошлого люди Гондора в своей</w:t>
      </w:r>
      <w:r w:rsidR="00C40BA4" w:rsidRPr="003F4AC6">
        <w:rPr>
          <w:sz w:val="24"/>
          <w:lang w:val="ru-RU"/>
        </w:rPr>
        <w:br/>
        <w:t>гордости и силе построили эти башни после свержения и бегства Саурона,</w:t>
      </w:r>
      <w:r w:rsidR="00C40BA4" w:rsidRPr="003F4AC6">
        <w:rPr>
          <w:sz w:val="24"/>
          <w:lang w:val="ru-RU"/>
        </w:rPr>
        <w:br/>
        <w:t>чтобы он не мог вновь искать прибежища в своем королевстве. Но сила</w:t>
      </w:r>
      <w:r w:rsidR="00C40BA4" w:rsidRPr="003F4AC6">
        <w:rPr>
          <w:sz w:val="24"/>
          <w:lang w:val="ru-RU"/>
        </w:rPr>
        <w:br/>
        <w:t>Гондора уменьшилась, люди его пали, и башни долгое время стояли пустыми.</w:t>
      </w:r>
      <w:r w:rsidR="00C40BA4" w:rsidRPr="003F4AC6">
        <w:rPr>
          <w:sz w:val="24"/>
          <w:lang w:val="ru-RU"/>
        </w:rPr>
        <w:br/>
        <w:t>Потом Саурон вернулся. Сторожевые башни, тронутые временем, были</w:t>
      </w:r>
      <w:r w:rsidR="00C40BA4" w:rsidRPr="003F4AC6">
        <w:rPr>
          <w:sz w:val="24"/>
          <w:lang w:val="ru-RU"/>
        </w:rPr>
        <w:br/>
        <w:t>восстановлены, наполнены оружием, и в них разместились сильные гарнизоны.</w:t>
      </w:r>
      <w:r w:rsidR="00C40BA4" w:rsidRPr="003F4AC6">
        <w:rPr>
          <w:sz w:val="24"/>
          <w:lang w:val="ru-RU"/>
        </w:rPr>
        <w:br/>
        <w:t>Башни стояли с каменными лицами, в которых темные окна смотрели на север,</w:t>
      </w:r>
      <w:r w:rsidR="00C40BA4" w:rsidRPr="003F4AC6">
        <w:rPr>
          <w:sz w:val="24"/>
          <w:lang w:val="ru-RU"/>
        </w:rPr>
        <w:br/>
        <w:t>на восток и на запад, и в каждом окне скрывалось множество бессонных глаз.</w:t>
      </w:r>
      <w:r w:rsidR="00C40BA4" w:rsidRPr="003F4AC6">
        <w:rPr>
          <w:sz w:val="24"/>
          <w:lang w:val="ru-RU"/>
        </w:rPr>
        <w:br/>
        <w:t>Поперек входа в ущелье, от одного утеса до другого, Повелитель Тьмы</w:t>
      </w:r>
      <w:r w:rsidR="00C40BA4" w:rsidRPr="003F4AC6">
        <w:rPr>
          <w:sz w:val="24"/>
          <w:lang w:val="ru-RU"/>
        </w:rPr>
        <w:br/>
        <w:t>построил каменную стену. В ней были единственные железные ворота, над</w:t>
      </w:r>
      <w:r w:rsidR="00C40BA4" w:rsidRPr="003F4AC6">
        <w:rPr>
          <w:sz w:val="24"/>
          <w:lang w:val="ru-RU"/>
        </w:rPr>
        <w:br/>
        <w:t>которыми на укреплениях стены непрерывно ходили часовые. За стеной в</w:t>
      </w:r>
      <w:r w:rsidR="00C40BA4" w:rsidRPr="003F4AC6">
        <w:rPr>
          <w:sz w:val="24"/>
          <w:lang w:val="ru-RU"/>
        </w:rPr>
        <w:br/>
        <w:t>холмах были прорыты сотни пещер. Здесь находилось войско орков, готовое по</w:t>
      </w:r>
      <w:r w:rsidR="00C40BA4" w:rsidRPr="003F4AC6">
        <w:rPr>
          <w:sz w:val="24"/>
          <w:lang w:val="ru-RU"/>
        </w:rPr>
        <w:br/>
        <w:t>сигналу ринуться вперед, как муравьи, идущие на войну. Никто не мог</w:t>
      </w:r>
      <w:r w:rsidR="00C40BA4" w:rsidRPr="003F4AC6">
        <w:rPr>
          <w:sz w:val="24"/>
          <w:lang w:val="ru-RU"/>
        </w:rPr>
        <w:br/>
        <w:t>миновать зубы Мордора, не испытав их укуса, если только идущий не был</w:t>
      </w:r>
      <w:r w:rsidR="00C40BA4" w:rsidRPr="003F4AC6">
        <w:rPr>
          <w:sz w:val="24"/>
          <w:lang w:val="ru-RU"/>
        </w:rPr>
        <w:br/>
        <w:t>вызван самим Сауроном или знал тайный пароль, открывавший Мораннон -</w:t>
      </w:r>
      <w:r w:rsidR="00C40BA4" w:rsidRPr="003F4AC6">
        <w:rPr>
          <w:sz w:val="24"/>
          <w:lang w:val="ru-RU"/>
        </w:rPr>
        <w:br/>
        <w:t>черные ворота земли Врага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ва хоббита в отчаянии смотрели на башни и стену. Даже на расстоянии</w:t>
      </w:r>
      <w:r w:rsidR="00C40BA4" w:rsidRPr="003F4AC6">
        <w:rPr>
          <w:sz w:val="24"/>
          <w:lang w:val="ru-RU"/>
        </w:rPr>
        <w:br/>
        <w:t>и в полутьме видно было движение черных фигур стражников на стене и</w:t>
      </w:r>
      <w:r w:rsidR="00C40BA4" w:rsidRPr="003F4AC6">
        <w:rPr>
          <w:sz w:val="24"/>
          <w:lang w:val="ru-RU"/>
        </w:rPr>
        <w:br/>
        <w:t>патрулей перед воротами. Путники лежали в тени самого северного отрога</w:t>
      </w:r>
      <w:r w:rsidR="00C40BA4" w:rsidRPr="003F4AC6">
        <w:rPr>
          <w:sz w:val="24"/>
          <w:lang w:val="ru-RU"/>
        </w:rPr>
        <w:br/>
        <w:t>Эфел Дуата. По прямой от этого места до основания ближайшей башни было не</w:t>
      </w:r>
      <w:r w:rsidR="00C40BA4" w:rsidRPr="003F4AC6">
        <w:rPr>
          <w:sz w:val="24"/>
          <w:lang w:val="ru-RU"/>
        </w:rPr>
        <w:br/>
        <w:t>более четверти мили. Слабый дым поднимался над башней, как будто внутри</w:t>
      </w:r>
      <w:r w:rsidR="00C40BA4" w:rsidRPr="003F4AC6">
        <w:rPr>
          <w:sz w:val="24"/>
          <w:lang w:val="ru-RU"/>
        </w:rPr>
        <w:br/>
        <w:t>холма горел огонь.</w:t>
      </w:r>
      <w:r w:rsidR="00C40BA4" w:rsidRPr="003F4AC6">
        <w:rPr>
          <w:sz w:val="24"/>
          <w:lang w:val="ru-RU"/>
        </w:rPr>
        <w:br/>
        <w:t>Наступил день, и коричнево-желтое солнце поднялось над безжизненными</w:t>
      </w:r>
      <w:r w:rsidR="00C40BA4" w:rsidRPr="003F4AC6">
        <w:rPr>
          <w:sz w:val="24"/>
          <w:lang w:val="ru-RU"/>
        </w:rPr>
        <w:br/>
        <w:t>хребтами Эред Литуя. Вдруг послышался звук медных труб, он доносился из</w:t>
      </w:r>
      <w:r w:rsidR="00C40BA4" w:rsidRPr="003F4AC6">
        <w:rPr>
          <w:sz w:val="24"/>
          <w:lang w:val="ru-RU"/>
        </w:rPr>
        <w:br/>
        <w:t>сторожевых башен, и откуда-то издалека, из скрытых в холмах убежищ,</w:t>
      </w:r>
      <w:r w:rsidR="00C40BA4" w:rsidRPr="003F4AC6">
        <w:rPr>
          <w:sz w:val="24"/>
          <w:lang w:val="ru-RU"/>
        </w:rPr>
        <w:br/>
        <w:t>донесся ответный звук, и еще более мощное эхо труб и барабанов Барад-Дура.</w:t>
      </w:r>
      <w:r w:rsidR="00C40BA4" w:rsidRPr="003F4AC6">
        <w:rPr>
          <w:sz w:val="24"/>
          <w:lang w:val="ru-RU"/>
        </w:rPr>
        <w:br/>
        <w:t>И еще один день страха и изнурительной работы пришел в Мордор; ночные</w:t>
      </w:r>
      <w:r w:rsidR="00C40BA4" w:rsidRPr="003F4AC6">
        <w:rPr>
          <w:sz w:val="24"/>
          <w:lang w:val="ru-RU"/>
        </w:rPr>
        <w:br/>
        <w:t>страхи отзывались в свои подземелья, а дневные страхи, со злыми и острыми</w:t>
      </w:r>
      <w:r w:rsidR="00C40BA4" w:rsidRPr="003F4AC6">
        <w:rPr>
          <w:sz w:val="24"/>
          <w:lang w:val="ru-RU"/>
        </w:rPr>
        <w:br/>
        <w:t>глазами, занимали их посты. На укреплениях тускло блестела сталь.</w:t>
      </w:r>
      <w:r w:rsidR="00C40BA4" w:rsidRPr="003F4AC6">
        <w:rPr>
          <w:sz w:val="24"/>
          <w:lang w:val="ru-RU"/>
        </w:rPr>
        <w:br/>
        <w:t>- Ну, вот мы и на месте! - сказал Сэм. - Вот ворота, но мне кажется,</w:t>
      </w:r>
      <w:r w:rsidR="00C40BA4" w:rsidRPr="003F4AC6">
        <w:rPr>
          <w:sz w:val="24"/>
          <w:lang w:val="ru-RU"/>
        </w:rPr>
        <w:br/>
        <w:t>что они так же далеки от нас, как и в начале пути. Старик нашел бы что</w:t>
      </w:r>
      <w:r w:rsidR="00C40BA4" w:rsidRPr="003F4AC6">
        <w:rPr>
          <w:sz w:val="24"/>
          <w:lang w:val="ru-RU"/>
        </w:rPr>
        <w:br/>
        <w:t>сказать, если бы увидел меня сейчас! Он часто говорил, что меня ждет</w:t>
      </w:r>
      <w:r w:rsidR="00C40BA4" w:rsidRPr="003F4AC6">
        <w:rPr>
          <w:sz w:val="24"/>
          <w:lang w:val="ru-RU"/>
        </w:rPr>
        <w:br/>
        <w:t>дурной конец, если я не буду следить за дорогой, по которой иду. Но уж</w:t>
      </w:r>
      <w:r w:rsidR="00C40BA4" w:rsidRPr="003F4AC6">
        <w:rPr>
          <w:sz w:val="24"/>
          <w:lang w:val="ru-RU"/>
        </w:rPr>
        <w:br/>
        <w:t>сейчас я и не надеюсь вновь увидеть старика. Жаль, но у него больше не</w:t>
      </w:r>
      <w:r w:rsidR="00C40BA4" w:rsidRPr="003F4AC6">
        <w:rPr>
          <w:sz w:val="24"/>
          <w:lang w:val="ru-RU"/>
        </w:rPr>
        <w:br/>
        <w:t>будет возможности сказать: "Говорил я тебе, Сэм! Если бы я только увидел</w:t>
      </w:r>
      <w:r w:rsidR="00C40BA4" w:rsidRPr="003F4AC6">
        <w:rPr>
          <w:sz w:val="24"/>
          <w:lang w:val="ru-RU"/>
        </w:rPr>
        <w:br/>
        <w:t>снова его старое лицо, пусть уж он говорил бы без конца. Но мне пришлось</w:t>
      </w:r>
      <w:r w:rsidR="00C40BA4" w:rsidRPr="003F4AC6">
        <w:rPr>
          <w:sz w:val="24"/>
          <w:lang w:val="ru-RU"/>
        </w:rPr>
        <w:br/>
        <w:t>бы сначала умыться, иначе он не узнал бы меня.</w:t>
      </w:r>
      <w:r w:rsidR="00C40BA4" w:rsidRPr="003F4AC6">
        <w:rPr>
          <w:sz w:val="24"/>
          <w:lang w:val="ru-RU"/>
        </w:rPr>
        <w:br/>
        <w:t>Вероятно, нет смысла спрашивать, куда мы пойдем дальше? Мы не можем</w:t>
      </w:r>
      <w:r w:rsidR="00C40BA4" w:rsidRPr="003F4AC6">
        <w:rPr>
          <w:sz w:val="24"/>
          <w:lang w:val="ru-RU"/>
        </w:rPr>
        <w:br/>
        <w:t>идти вперед... Разве что захотим попросить орков впустить нас."</w:t>
      </w:r>
      <w:r w:rsidR="00C40BA4" w:rsidRPr="003F4AC6">
        <w:rPr>
          <w:sz w:val="24"/>
          <w:lang w:val="ru-RU"/>
        </w:rPr>
        <w:br/>
        <w:t>- Нет, нет! - сказал Горлум. - Бесполезно. Мы не можем идти дальше.</w:t>
      </w:r>
      <w:r w:rsidR="00C40BA4" w:rsidRPr="003F4AC6">
        <w:rPr>
          <w:sz w:val="24"/>
          <w:lang w:val="ru-RU"/>
        </w:rPr>
        <w:br/>
        <w:t>Смеагорл говорил это. Он говорил: мы придем к воротам, и тогда мы</w:t>
      </w:r>
      <w:r w:rsidR="00C40BA4" w:rsidRPr="003F4AC6">
        <w:rPr>
          <w:sz w:val="24"/>
          <w:lang w:val="ru-RU"/>
        </w:rPr>
        <w:br/>
        <w:t>посмотрим. И вот мы видим. Смеагорл знает, что хоббиты не смогут пройти</w:t>
      </w:r>
      <w:r w:rsidR="00C40BA4" w:rsidRPr="003F4AC6">
        <w:rPr>
          <w:sz w:val="24"/>
          <w:lang w:val="ru-RU"/>
        </w:rPr>
        <w:br/>
        <w:t>этим путем. О да, Смеагорл знает.</w:t>
      </w:r>
      <w:r w:rsidR="00C40BA4" w:rsidRPr="003F4AC6">
        <w:rPr>
          <w:sz w:val="24"/>
          <w:lang w:val="ru-RU"/>
        </w:rPr>
        <w:br/>
        <w:t>- Тогда какого дьявола ты привел нас сюда? - спросил Сэм, не чувствуя</w:t>
      </w:r>
      <w:r w:rsidR="00C40BA4" w:rsidRPr="003F4AC6">
        <w:rPr>
          <w:sz w:val="24"/>
          <w:lang w:val="ru-RU"/>
        </w:rPr>
        <w:br/>
        <w:t>желания быть вежливым.</w:t>
      </w:r>
      <w:r w:rsidR="00C40BA4" w:rsidRPr="003F4AC6">
        <w:rPr>
          <w:sz w:val="24"/>
          <w:lang w:val="ru-RU"/>
        </w:rPr>
        <w:br/>
        <w:t>- Хозяин так сказал. Хозяин сказал: ты приведешь нас к воротам. Так и</w:t>
      </w:r>
      <w:r w:rsidR="00C40BA4" w:rsidRPr="003F4AC6">
        <w:rPr>
          <w:sz w:val="24"/>
          <w:lang w:val="ru-RU"/>
        </w:rPr>
        <w:br/>
        <w:t>сделал хороший Смеагорл. Хозяин так сказал, мудрый хозяин.</w:t>
      </w:r>
      <w:r w:rsidR="00C40BA4" w:rsidRPr="003F4AC6">
        <w:rPr>
          <w:sz w:val="24"/>
          <w:lang w:val="ru-RU"/>
        </w:rPr>
        <w:br/>
        <w:t>- Да, я сказал, - отозвался Фродо. Лицо его было печально и угрюмо,</w:t>
      </w:r>
      <w:r w:rsidR="00C40BA4" w:rsidRPr="003F4AC6">
        <w:rPr>
          <w:sz w:val="24"/>
          <w:lang w:val="ru-RU"/>
        </w:rPr>
        <w:br/>
        <w:t>но решительно. Он был грязен, оборван, он страшно устал, но больше не</w:t>
      </w:r>
      <w:r w:rsidR="00C40BA4" w:rsidRPr="003F4AC6">
        <w:rPr>
          <w:sz w:val="24"/>
          <w:lang w:val="ru-RU"/>
        </w:rPr>
        <w:br/>
        <w:t>боялся, и глаза у него были ясные. - Я сказал так, потому что я должен</w:t>
      </w:r>
      <w:r w:rsidR="00C40BA4" w:rsidRPr="003F4AC6">
        <w:rPr>
          <w:sz w:val="24"/>
          <w:lang w:val="ru-RU"/>
        </w:rPr>
        <w:br/>
        <w:t>войти в Мордор, а другого пути я не знаю. Поэтому я пойду здесь.</w:t>
      </w:r>
      <w:r w:rsidR="00C40BA4" w:rsidRPr="003F4AC6">
        <w:rPr>
          <w:sz w:val="24"/>
          <w:lang w:val="ru-RU"/>
        </w:rPr>
        <w:br/>
        <w:t>- Нет, нет, хозяин! - взвыл Горлум, хватаясь в отчаянии за Фродо. -</w:t>
      </w:r>
      <w:r w:rsidR="00C40BA4" w:rsidRPr="003F4AC6">
        <w:rPr>
          <w:sz w:val="24"/>
          <w:lang w:val="ru-RU"/>
        </w:rPr>
        <w:br/>
        <w:t>Бесполезно идти этим путем. Бессмысленно! Не отдавайте ему драгоценность!</w:t>
      </w:r>
      <w:r w:rsidR="00C40BA4" w:rsidRPr="003F4AC6">
        <w:rPr>
          <w:sz w:val="24"/>
          <w:lang w:val="ru-RU"/>
        </w:rPr>
        <w:br/>
        <w:t>Он съест нас всех, если получит ее, съест весь мир. Храните ее, хороший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хозяин, и будьте добры к Смеагорлу. Не позволяйте ему завладеть ею. А</w:t>
      </w:r>
      <w:r w:rsidR="00C40BA4" w:rsidRPr="003F4AC6">
        <w:rPr>
          <w:sz w:val="24"/>
          <w:lang w:val="ru-RU"/>
        </w:rPr>
        <w:br/>
        <w:t>лучше всего отдайте ее назад маленькому Смеагорлу. Да, да, хозяин, отдайте</w:t>
      </w:r>
      <w:r w:rsidR="00C40BA4" w:rsidRPr="003F4AC6">
        <w:rPr>
          <w:sz w:val="24"/>
          <w:lang w:val="ru-RU"/>
        </w:rPr>
        <w:br/>
        <w:t>ее назад, а? Смеагорл сохранит его в безопасности, он сделает много добра,</w:t>
      </w:r>
      <w:r w:rsidR="00C40BA4" w:rsidRPr="003F4AC6">
        <w:rPr>
          <w:sz w:val="24"/>
          <w:lang w:val="ru-RU"/>
        </w:rPr>
        <w:br/>
        <w:t>особенно хорошим хоббитам. Хоббиты пойдут домой. Не ходите к воротам!</w:t>
      </w:r>
      <w:r w:rsidR="00C40BA4" w:rsidRPr="003F4AC6">
        <w:rPr>
          <w:sz w:val="24"/>
          <w:lang w:val="ru-RU"/>
        </w:rPr>
        <w:br/>
        <w:t>- Мне поручено пройти в Мордор, и я туда войду, - сказал Фродо. -</w:t>
      </w:r>
      <w:r w:rsidR="00C40BA4" w:rsidRPr="003F4AC6">
        <w:rPr>
          <w:sz w:val="24"/>
          <w:lang w:val="ru-RU"/>
        </w:rPr>
        <w:br/>
        <w:t>Если туда ведет единственный путь, я должен пойти по нему. Пусть будет то,</w:t>
      </w:r>
      <w:r w:rsidR="00C40BA4" w:rsidRPr="003F4AC6">
        <w:rPr>
          <w:sz w:val="24"/>
          <w:lang w:val="ru-RU"/>
        </w:rPr>
        <w:br/>
        <w:t>что будет.</w:t>
      </w:r>
      <w:r w:rsidR="00C40BA4" w:rsidRPr="003F4AC6">
        <w:rPr>
          <w:sz w:val="24"/>
          <w:lang w:val="ru-RU"/>
        </w:rPr>
        <w:br/>
        <w:t>Сэм ничего не сказал. Для него было достаточно взгляда на лицо Фродо:</w:t>
      </w:r>
      <w:r w:rsidR="00C40BA4" w:rsidRPr="003F4AC6">
        <w:rPr>
          <w:sz w:val="24"/>
          <w:lang w:val="ru-RU"/>
        </w:rPr>
        <w:br/>
        <w:t>он понял, что любые слова бесполезны. В конце концов с самого начала</w:t>
      </w:r>
      <w:r w:rsidR="00C40BA4" w:rsidRPr="003F4AC6">
        <w:rPr>
          <w:sz w:val="24"/>
          <w:lang w:val="ru-RU"/>
        </w:rPr>
        <w:br/>
        <w:t>путешествия он ни на что не надеялся. Но будучи бодрым хоббитом он не</w:t>
      </w:r>
      <w:r w:rsidR="00C40BA4" w:rsidRPr="003F4AC6">
        <w:rPr>
          <w:sz w:val="24"/>
          <w:lang w:val="ru-RU"/>
        </w:rPr>
        <w:br/>
        <w:t>нуждался в надежде, пока можно было откладывать отчаяние. Теперь они</w:t>
      </w:r>
      <w:r w:rsidR="00C40BA4" w:rsidRPr="003F4AC6">
        <w:rPr>
          <w:sz w:val="24"/>
          <w:lang w:val="ru-RU"/>
        </w:rPr>
        <w:br/>
        <w:t>подошли к горькому концу. Но он оставался со своим хозяином на протяжении</w:t>
      </w:r>
      <w:r w:rsidR="00C40BA4" w:rsidRPr="003F4AC6">
        <w:rPr>
          <w:sz w:val="24"/>
          <w:lang w:val="ru-RU"/>
        </w:rPr>
        <w:br/>
        <w:t>всего пути. Для этого они и пустились в путь. И он останется с ним. Его</w:t>
      </w:r>
      <w:r w:rsidR="00C40BA4" w:rsidRPr="003F4AC6">
        <w:rPr>
          <w:sz w:val="24"/>
          <w:lang w:val="ru-RU"/>
        </w:rPr>
        <w:br/>
        <w:t>хозяин не пойдет в Мордор один. Сэм пойдет с ним - и во всяком случае они</w:t>
      </w:r>
      <w:r w:rsidR="00C40BA4" w:rsidRPr="003F4AC6">
        <w:rPr>
          <w:sz w:val="24"/>
          <w:lang w:val="ru-RU"/>
        </w:rPr>
        <w:br/>
        <w:t>избавятся от Горлума.</w:t>
      </w:r>
      <w:r w:rsidR="00C40BA4" w:rsidRPr="003F4AC6">
        <w:rPr>
          <w:sz w:val="24"/>
          <w:lang w:val="ru-RU"/>
        </w:rPr>
        <w:br/>
        <w:t>Горлум, однако, не хотел, чтобы от него избавились. Он валялся у ног</w:t>
      </w:r>
      <w:r w:rsidR="00C40BA4" w:rsidRPr="003F4AC6">
        <w:rPr>
          <w:sz w:val="24"/>
          <w:lang w:val="ru-RU"/>
        </w:rPr>
        <w:br/>
        <w:t>Фродо, протягивая руки и скуля:</w:t>
      </w:r>
      <w:r w:rsidR="00C40BA4" w:rsidRPr="003F4AC6">
        <w:rPr>
          <w:sz w:val="24"/>
          <w:lang w:val="ru-RU"/>
        </w:rPr>
        <w:br/>
        <w:t>- Не этим путем, хозяин! Есть другой путь! О да, он есть. Другой</w:t>
      </w:r>
      <w:r w:rsidR="00C40BA4" w:rsidRPr="003F4AC6">
        <w:rPr>
          <w:sz w:val="24"/>
          <w:lang w:val="ru-RU"/>
        </w:rPr>
        <w:br/>
        <w:t>путь, более темный, более тайный, его трудно отыскать. Но Смеагорл знает</w:t>
      </w:r>
      <w:r w:rsidR="00C40BA4" w:rsidRPr="003F4AC6">
        <w:rPr>
          <w:sz w:val="24"/>
          <w:lang w:val="ru-RU"/>
        </w:rPr>
        <w:br/>
        <w:t>его. Смеагорл знает!</w:t>
      </w:r>
      <w:r w:rsidR="00C40BA4" w:rsidRPr="003F4AC6">
        <w:rPr>
          <w:sz w:val="24"/>
          <w:lang w:val="ru-RU"/>
        </w:rPr>
        <w:br/>
        <w:t xml:space="preserve">- Другой путь? - </w:t>
      </w:r>
      <w:r w:rsidR="00C40BA4" w:rsidRPr="003F4AC6">
        <w:rPr>
          <w:sz w:val="24"/>
        </w:rPr>
        <w:t>c</w:t>
      </w:r>
      <w:r w:rsidR="00C40BA4" w:rsidRPr="003F4AC6">
        <w:rPr>
          <w:sz w:val="24"/>
          <w:lang w:val="ru-RU"/>
        </w:rPr>
        <w:t xml:space="preserve"> сомнением повторил Фродо, вопросительно глядя на</w:t>
      </w:r>
      <w:r w:rsidR="00C40BA4" w:rsidRPr="003F4AC6">
        <w:rPr>
          <w:sz w:val="24"/>
          <w:lang w:val="ru-RU"/>
        </w:rPr>
        <w:br/>
        <w:t>Горлума.</w:t>
      </w:r>
      <w:r w:rsidR="00C40BA4" w:rsidRPr="003F4AC6">
        <w:rPr>
          <w:sz w:val="24"/>
          <w:lang w:val="ru-RU"/>
        </w:rPr>
        <w:br/>
        <w:t>- Да! Да! Другой путь был! Смеагорл проходил по нему. Давайте пойдем</w:t>
      </w:r>
      <w:r w:rsidR="00C40BA4" w:rsidRPr="003F4AC6">
        <w:rPr>
          <w:sz w:val="24"/>
          <w:lang w:val="ru-RU"/>
        </w:rPr>
        <w:br/>
        <w:t>и посмотрим, есть ли он еще!</w:t>
      </w:r>
      <w:r w:rsidR="00C40BA4" w:rsidRPr="003F4AC6">
        <w:rPr>
          <w:sz w:val="24"/>
          <w:lang w:val="ru-RU"/>
        </w:rPr>
        <w:br/>
        <w:t>- Ты никогда не говорил о нем раньше.</w:t>
      </w:r>
      <w:r w:rsidR="00C40BA4" w:rsidRPr="003F4AC6">
        <w:rPr>
          <w:sz w:val="24"/>
          <w:lang w:val="ru-RU"/>
        </w:rPr>
        <w:br/>
        <w:t>- Нет. Хозяин не спрашивал. Хозяин не говорил, что он хочет делать.</w:t>
      </w:r>
      <w:r w:rsidR="00C40BA4" w:rsidRPr="003F4AC6">
        <w:rPr>
          <w:sz w:val="24"/>
          <w:lang w:val="ru-RU"/>
        </w:rPr>
        <w:br/>
        <w:t>Он не говорил бедному Смеагорлу. Он говорил: "Смеагорл, отведи меня к</w:t>
      </w:r>
      <w:r w:rsidR="00C40BA4" w:rsidRPr="003F4AC6">
        <w:rPr>
          <w:sz w:val="24"/>
          <w:lang w:val="ru-RU"/>
        </w:rPr>
        <w:br/>
        <w:t>воротам, и до свидания! Смеагорл может уйти и быть хорошим". Но теперь</w:t>
      </w:r>
      <w:r w:rsidR="00C40BA4" w:rsidRPr="003F4AC6">
        <w:rPr>
          <w:sz w:val="24"/>
          <w:lang w:val="ru-RU"/>
        </w:rPr>
        <w:br/>
        <w:t>хозяин говорит: "Я хочу войти в Мордор вот этим путем". Поэтому Смеагорл</w:t>
      </w:r>
      <w:r w:rsidR="00C40BA4" w:rsidRPr="003F4AC6">
        <w:rPr>
          <w:sz w:val="24"/>
          <w:lang w:val="ru-RU"/>
        </w:rPr>
        <w:br/>
        <w:t>очень боится. Он не хочет потерять хорошего хозяина. И он обещал, хозяин</w:t>
      </w:r>
      <w:r w:rsidR="00C40BA4" w:rsidRPr="003F4AC6">
        <w:rPr>
          <w:sz w:val="24"/>
          <w:lang w:val="ru-RU"/>
        </w:rPr>
        <w:br/>
        <w:t>взял с него обещание спасти драгоценность. Но хозяин хочет отнести ее к</w:t>
      </w:r>
      <w:r w:rsidR="00C40BA4" w:rsidRPr="003F4AC6">
        <w:rPr>
          <w:sz w:val="24"/>
          <w:lang w:val="ru-RU"/>
        </w:rPr>
        <w:br/>
        <w:t>нему, прямо в черные руки, если пойдет этим путем. Смеагорл должен спасти</w:t>
      </w:r>
      <w:r w:rsidR="00C40BA4" w:rsidRPr="003F4AC6">
        <w:rPr>
          <w:sz w:val="24"/>
          <w:lang w:val="ru-RU"/>
        </w:rPr>
        <w:br/>
        <w:t>их обоих. Он вспомнил о другом пути, который был когда-то. Хороший хозяин.</w:t>
      </w:r>
      <w:r w:rsidR="00C40BA4" w:rsidRPr="003F4AC6">
        <w:rPr>
          <w:sz w:val="24"/>
          <w:lang w:val="ru-RU"/>
        </w:rPr>
        <w:br/>
        <w:t>Смеагорл очень хороший, всегда помогает.</w:t>
      </w:r>
      <w:r w:rsidR="00C40BA4" w:rsidRPr="003F4AC6">
        <w:rPr>
          <w:sz w:val="24"/>
          <w:lang w:val="ru-RU"/>
        </w:rPr>
        <w:br/>
        <w:t>Сэм нахмурился. Если бы он мог просверлить в Горлуме дыры своим</w:t>
      </w:r>
      <w:r w:rsidR="00C40BA4" w:rsidRPr="003F4AC6">
        <w:rPr>
          <w:sz w:val="24"/>
          <w:lang w:val="ru-RU"/>
        </w:rPr>
        <w:br/>
        <w:t>взглядом, он бы сделал это. Мозг его был полон сомнений. По всей видимости</w:t>
      </w:r>
      <w:r w:rsidR="00C40BA4" w:rsidRPr="003F4AC6">
        <w:rPr>
          <w:sz w:val="24"/>
          <w:lang w:val="ru-RU"/>
        </w:rPr>
        <w:br/>
        <w:t>Горлум был чрезвычайно обеспокоен и хотел помочь Фродо. Но Сэм, помнивший</w:t>
      </w:r>
      <w:r w:rsidR="00C40BA4" w:rsidRPr="003F4AC6">
        <w:rPr>
          <w:sz w:val="24"/>
          <w:lang w:val="ru-RU"/>
        </w:rPr>
        <w:br/>
        <w:t>подслушанный спор, не мог поверить, что давным-давно подчиненный Смеагорл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ыбрался на поверхность и победил: второй голос не сказал последнего слова</w:t>
      </w:r>
      <w:r w:rsidR="00C40BA4" w:rsidRPr="003F4AC6">
        <w:rPr>
          <w:sz w:val="24"/>
          <w:lang w:val="ru-RU"/>
        </w:rPr>
        <w:br/>
        <w:t>в споре. Сэм предположил, что половинки его существа - Смеагорл и Горлум</w:t>
      </w:r>
      <w:r w:rsidR="00C40BA4" w:rsidRPr="003F4AC6">
        <w:rPr>
          <w:sz w:val="24"/>
          <w:lang w:val="ru-RU"/>
        </w:rPr>
        <w:br/>
        <w:t>(или как он про себя их называл - Воришка и Вонючка) - заключили перемирие</w:t>
      </w:r>
      <w:r w:rsidR="00C40BA4" w:rsidRPr="003F4AC6">
        <w:rPr>
          <w:sz w:val="24"/>
          <w:lang w:val="ru-RU"/>
        </w:rPr>
        <w:br/>
        <w:t>и временный союз: обе хотели не дать возможности Врагу захватить Кольцо,</w:t>
      </w:r>
      <w:r w:rsidR="00C40BA4" w:rsidRPr="003F4AC6">
        <w:rPr>
          <w:sz w:val="24"/>
          <w:lang w:val="ru-RU"/>
        </w:rPr>
        <w:br/>
        <w:t>обе хотели спасти Фродо от пленения и присматривать за ним, пока это</w:t>
      </w:r>
      <w:r w:rsidR="00C40BA4" w:rsidRPr="003F4AC6">
        <w:rPr>
          <w:sz w:val="24"/>
          <w:lang w:val="ru-RU"/>
        </w:rPr>
        <w:br/>
        <w:t>возможно - пока Вонючка не получит возможности взять в свои руки Кольцо,</w:t>
      </w:r>
      <w:r w:rsidR="00C40BA4" w:rsidRPr="003F4AC6">
        <w:rPr>
          <w:sz w:val="24"/>
          <w:lang w:val="ru-RU"/>
        </w:rPr>
        <w:br/>
        <w:t>свою драгоценность. Сэм сомневался, есть ли в действительности другой путь</w:t>
      </w:r>
      <w:r w:rsidR="00C40BA4" w:rsidRPr="003F4AC6">
        <w:rPr>
          <w:sz w:val="24"/>
          <w:lang w:val="ru-RU"/>
        </w:rPr>
        <w:br/>
        <w:t>в Мордор.</w:t>
      </w:r>
      <w:r w:rsidR="00C40BA4" w:rsidRPr="003F4AC6">
        <w:rPr>
          <w:sz w:val="24"/>
          <w:lang w:val="ru-RU"/>
        </w:rPr>
        <w:br/>
        <w:t>"Хорошо, что ни одна из половин старого негодяя не знает, что</w:t>
      </w:r>
      <w:r w:rsidR="00C40BA4" w:rsidRPr="003F4AC6">
        <w:rPr>
          <w:sz w:val="24"/>
          <w:lang w:val="ru-RU"/>
        </w:rPr>
        <w:br/>
        <w:t>собирается делать хозяин, - подумал Сэм. - Если бы он узнал, что мастер</w:t>
      </w:r>
      <w:r w:rsidR="00C40BA4" w:rsidRPr="003F4AC6">
        <w:rPr>
          <w:sz w:val="24"/>
          <w:lang w:val="ru-RU"/>
        </w:rPr>
        <w:br/>
        <w:t>Фродо хочет покончить с его драгоценностью, я не сомневаюсь, что у нас</w:t>
      </w:r>
      <w:r w:rsidR="00C40BA4" w:rsidRPr="003F4AC6">
        <w:rPr>
          <w:sz w:val="24"/>
          <w:lang w:val="ru-RU"/>
        </w:rPr>
        <w:br/>
        <w:t>очень скоро возникли бы затруднения... Во всяком случае старый Вонючка так</w:t>
      </w:r>
      <w:r w:rsidR="00C40BA4" w:rsidRPr="003F4AC6">
        <w:rPr>
          <w:sz w:val="24"/>
          <w:lang w:val="ru-RU"/>
        </w:rPr>
        <w:br/>
        <w:t>боится Врага - и он действует или действовал по какому-то приказу Врага,</w:t>
      </w:r>
      <w:r w:rsidR="00C40BA4" w:rsidRPr="003F4AC6">
        <w:rPr>
          <w:sz w:val="24"/>
          <w:lang w:val="ru-RU"/>
        </w:rPr>
        <w:br/>
        <w:t>что скорее выдаст нас, чем будет захвачен, помогая нам. Так я считаю по</w:t>
      </w:r>
      <w:r w:rsidR="00C40BA4" w:rsidRPr="003F4AC6">
        <w:rPr>
          <w:sz w:val="24"/>
          <w:lang w:val="ru-RU"/>
        </w:rPr>
        <w:br/>
        <w:t>крайней мере. И я надеюсь, что хозяин обдумает положение, и обдумает</w:t>
      </w:r>
      <w:r w:rsidR="00C40BA4" w:rsidRPr="003F4AC6">
        <w:rPr>
          <w:sz w:val="24"/>
          <w:lang w:val="ru-RU"/>
        </w:rPr>
        <w:br/>
        <w:t>тщательно. Он мудр, но мягкосердечен".</w:t>
      </w:r>
      <w:r w:rsidR="00C40BA4" w:rsidRPr="003F4AC6">
        <w:rPr>
          <w:sz w:val="24"/>
          <w:lang w:val="ru-RU"/>
        </w:rPr>
        <w:br/>
        <w:t>Фродо вначале не отвечал Горлуму. Пока мысли и сомнения возникли в</w:t>
      </w:r>
      <w:r w:rsidR="00C40BA4" w:rsidRPr="003F4AC6">
        <w:rPr>
          <w:sz w:val="24"/>
          <w:lang w:val="ru-RU"/>
        </w:rPr>
        <w:br/>
        <w:t>мозгу Сэма, его хозяин смотрел на темные утесы Кирит Горгора. Углубление,</w:t>
      </w:r>
      <w:r w:rsidR="00C40BA4" w:rsidRPr="003F4AC6">
        <w:rPr>
          <w:sz w:val="24"/>
          <w:lang w:val="ru-RU"/>
        </w:rPr>
        <w:br/>
        <w:t>в котором они скрывались, было выкопано на склоне низкого холма,</w:t>
      </w:r>
      <w:r w:rsidR="00C40BA4" w:rsidRPr="003F4AC6">
        <w:rPr>
          <w:sz w:val="24"/>
          <w:lang w:val="ru-RU"/>
        </w:rPr>
        <w:br/>
        <w:t>находившегося на некоторой высоте над напоминавшей ров долиной, лежавшей</w:t>
      </w:r>
      <w:r w:rsidR="00C40BA4" w:rsidRPr="003F4AC6">
        <w:rPr>
          <w:sz w:val="24"/>
          <w:lang w:val="ru-RU"/>
        </w:rPr>
        <w:br/>
        <w:t>между ними и внешними отрогами гор. Посредине долины выдвигалось черное</w:t>
      </w:r>
      <w:r w:rsidR="00C40BA4" w:rsidRPr="003F4AC6">
        <w:rPr>
          <w:sz w:val="24"/>
          <w:lang w:val="ru-RU"/>
        </w:rPr>
        <w:br/>
        <w:t>основание западной сторожевой башни. В утреннем свете ясно были видны</w:t>
      </w:r>
      <w:r w:rsidR="00C40BA4" w:rsidRPr="003F4AC6">
        <w:rPr>
          <w:sz w:val="24"/>
          <w:lang w:val="ru-RU"/>
        </w:rPr>
        <w:br/>
        <w:t>пыльные дороги, расходившиеся от ворот Мордора: одна поворачивала на</w:t>
      </w:r>
      <w:r w:rsidR="00C40BA4" w:rsidRPr="003F4AC6">
        <w:rPr>
          <w:sz w:val="24"/>
          <w:lang w:val="ru-RU"/>
        </w:rPr>
        <w:br/>
        <w:t>север, другая уходила на восток и терялась в туманах у подножья Эред</w:t>
      </w:r>
      <w:r w:rsidR="00C40BA4" w:rsidRPr="003F4AC6">
        <w:rPr>
          <w:sz w:val="24"/>
          <w:lang w:val="ru-RU"/>
        </w:rPr>
        <w:br/>
        <w:t>Литуя; третья направлялась прямо к путникам. Обогнув башню, она входила в</w:t>
      </w:r>
      <w:r w:rsidR="00C40BA4" w:rsidRPr="003F4AC6">
        <w:rPr>
          <w:sz w:val="24"/>
          <w:lang w:val="ru-RU"/>
        </w:rPr>
        <w:br/>
        <w:t>узкое ущелье и проходила как раз под тем углублением, где скрывались они.</w:t>
      </w:r>
      <w:r w:rsidR="00C40BA4" w:rsidRPr="003F4AC6">
        <w:rPr>
          <w:sz w:val="24"/>
          <w:lang w:val="ru-RU"/>
        </w:rPr>
        <w:br/>
        <w:t>Западнее, что справа от них, она поворачивала, огибая отроги гор, и</w:t>
      </w:r>
      <w:r w:rsidR="00C40BA4" w:rsidRPr="003F4AC6">
        <w:rPr>
          <w:sz w:val="24"/>
          <w:lang w:val="ru-RU"/>
        </w:rPr>
        <w:br/>
        <w:t>направляясь на юг в глубокую тень, закрывавшую западную часть Эфел Дуата;</w:t>
      </w:r>
      <w:r w:rsidR="00C40BA4" w:rsidRPr="003F4AC6">
        <w:rPr>
          <w:sz w:val="24"/>
          <w:lang w:val="ru-RU"/>
        </w:rPr>
        <w:br/>
        <w:t>уже за пределами видимости она уходила в узкую полосу земли между горами и</w:t>
      </w:r>
      <w:r w:rsidR="00C40BA4" w:rsidRPr="003F4AC6">
        <w:rPr>
          <w:sz w:val="24"/>
          <w:lang w:val="ru-RU"/>
        </w:rPr>
        <w:br/>
        <w:t>великой рекой.</w:t>
      </w:r>
      <w:r w:rsidR="00C40BA4" w:rsidRPr="003F4AC6">
        <w:rPr>
          <w:sz w:val="24"/>
          <w:lang w:val="ru-RU"/>
        </w:rPr>
        <w:br/>
        <w:t>Фродо, глядя на равнину, увидел на ней какое-то непрерывное движение.</w:t>
      </w:r>
      <w:r w:rsidR="00C40BA4" w:rsidRPr="003F4AC6">
        <w:rPr>
          <w:sz w:val="24"/>
          <w:lang w:val="ru-RU"/>
        </w:rPr>
        <w:br/>
        <w:t>Казалось, целые армии пришли в движение, хотя большая часть их была скрыта</w:t>
      </w:r>
      <w:r w:rsidR="00C40BA4" w:rsidRPr="003F4AC6">
        <w:rPr>
          <w:sz w:val="24"/>
          <w:lang w:val="ru-RU"/>
        </w:rPr>
        <w:br/>
        <w:t>испарениями и дымами, поднимавшимися с болот и пустынь. Тут и там Фродо</w:t>
      </w:r>
      <w:r w:rsidR="00C40BA4" w:rsidRPr="003F4AC6">
        <w:rPr>
          <w:sz w:val="24"/>
          <w:lang w:val="ru-RU"/>
        </w:rPr>
        <w:br/>
        <w:t>различал блеск копья или шлема; повсюду видны были группы всадников. Он</w:t>
      </w:r>
      <w:r w:rsidR="00C40BA4" w:rsidRPr="003F4AC6">
        <w:rPr>
          <w:sz w:val="24"/>
          <w:lang w:val="ru-RU"/>
        </w:rPr>
        <w:br/>
        <w:t>вспомнил свое видение на Амон Хене несколько дней назад - теперь казалось,</w:t>
      </w:r>
      <w:r w:rsidR="00C40BA4" w:rsidRPr="003F4AC6">
        <w:rPr>
          <w:sz w:val="24"/>
          <w:lang w:val="ru-RU"/>
        </w:rPr>
        <w:br/>
        <w:t>что с тех пор прошло много лет. Теперь он понял, что надежда, на короткое</w:t>
      </w:r>
      <w:r w:rsidR="00C40BA4" w:rsidRPr="003F4AC6">
        <w:rPr>
          <w:sz w:val="24"/>
          <w:lang w:val="ru-RU"/>
        </w:rPr>
        <w:br/>
        <w:t>время вспыхнувшая в нем напрасна. Трубы звучали не вызовом, а</w:t>
      </w:r>
      <w:r w:rsidR="00C40BA4" w:rsidRPr="003F4AC6">
        <w:rPr>
          <w:sz w:val="24"/>
          <w:lang w:val="ru-RU"/>
        </w:rPr>
        <w:br/>
        <w:t>приветствием. Это не было нападением людей Гондора на Повелителя Тьмы;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люди Гондора не поднялись из древних могил, как разгневанные призраки. Это</w:t>
      </w:r>
      <w:r w:rsidR="00C40BA4" w:rsidRPr="003F4AC6">
        <w:rPr>
          <w:sz w:val="24"/>
          <w:lang w:val="ru-RU"/>
        </w:rPr>
        <w:br/>
        <w:t>были люди другой расы, представители далеких равнин востока, пришедшие по</w:t>
      </w:r>
      <w:r w:rsidR="00C40BA4" w:rsidRPr="003F4AC6">
        <w:rPr>
          <w:sz w:val="24"/>
          <w:lang w:val="ru-RU"/>
        </w:rPr>
        <w:br/>
        <w:t>зову своего владыки; это были армии, разместившиеся на ночь лагерем перед</w:t>
      </w:r>
      <w:r w:rsidR="00C40BA4" w:rsidRPr="003F4AC6">
        <w:rPr>
          <w:sz w:val="24"/>
          <w:lang w:val="ru-RU"/>
        </w:rPr>
        <w:br/>
        <w:t>воротами и теперь шедшие на соединение с силами Тьмы. Фродо, как бы</w:t>
      </w:r>
      <w:r w:rsidR="00C40BA4" w:rsidRPr="003F4AC6">
        <w:rPr>
          <w:sz w:val="24"/>
          <w:lang w:val="ru-RU"/>
        </w:rPr>
        <w:br/>
        <w:t>почувствовав опасность их позиции в свете дня, быстро натянул на голову</w:t>
      </w:r>
      <w:r w:rsidR="00C40BA4" w:rsidRPr="003F4AC6">
        <w:rPr>
          <w:sz w:val="24"/>
          <w:lang w:val="ru-RU"/>
        </w:rPr>
        <w:br/>
        <w:t>свой серый капюшон и спустился ниже в углубление. Потом повернулся к</w:t>
      </w:r>
      <w:r w:rsidR="00C40BA4" w:rsidRPr="003F4AC6">
        <w:rPr>
          <w:sz w:val="24"/>
          <w:lang w:val="ru-RU"/>
        </w:rPr>
        <w:br/>
        <w:t>Горлуму.</w:t>
      </w:r>
      <w:r w:rsidR="00C40BA4" w:rsidRPr="003F4AC6">
        <w:rPr>
          <w:sz w:val="24"/>
          <w:lang w:val="ru-RU"/>
        </w:rPr>
        <w:br/>
        <w:t>- Смеагорл, - сказал он, - я еще раз поверю тебе. Похоже, что я</w:t>
      </w:r>
      <w:r w:rsidR="00C40BA4" w:rsidRPr="003F4AC6">
        <w:rPr>
          <w:sz w:val="24"/>
          <w:lang w:val="ru-RU"/>
        </w:rPr>
        <w:br/>
        <w:t>должен так поступить, и судьба предназначила мне от тебя получить помощь,</w:t>
      </w:r>
      <w:r w:rsidR="00C40BA4" w:rsidRPr="003F4AC6">
        <w:rPr>
          <w:sz w:val="24"/>
          <w:lang w:val="ru-RU"/>
        </w:rPr>
        <w:br/>
        <w:t>и твоя судьба помогать мне, тому, кого ты так долго преследовал,</w:t>
      </w:r>
      <w:r w:rsidR="00C40BA4" w:rsidRPr="003F4AC6">
        <w:rPr>
          <w:sz w:val="24"/>
          <w:lang w:val="ru-RU"/>
        </w:rPr>
        <w:br/>
        <w:t>преследовал со злыми намерениями. До сих пор ты верно служил мне и</w:t>
      </w:r>
      <w:r w:rsidR="00C40BA4" w:rsidRPr="003F4AC6">
        <w:rPr>
          <w:sz w:val="24"/>
          <w:lang w:val="ru-RU"/>
        </w:rPr>
        <w:br/>
        <w:t>правдиво сдержал свое обещание. Я говорю "правдиво" и именно это имею в</w:t>
      </w:r>
      <w:r w:rsidR="00C40BA4" w:rsidRPr="003F4AC6">
        <w:rPr>
          <w:sz w:val="24"/>
          <w:lang w:val="ru-RU"/>
        </w:rPr>
        <w:br/>
        <w:t>виду, - добавил он, бросив взгляд на Сэма, - потому что с тех пор дважды мы были в твоей власти, и ты не причинил нам вреда. И ты не пытался взять</w:t>
      </w:r>
      <w:r w:rsidR="00C40BA4" w:rsidRPr="003F4AC6">
        <w:rPr>
          <w:sz w:val="24"/>
          <w:lang w:val="ru-RU"/>
        </w:rPr>
        <w:br/>
        <w:t>у меня то, что однажды увидел. Но предупреждаю тебя, Смеагорл, ты в</w:t>
      </w:r>
      <w:r w:rsidR="00C40BA4" w:rsidRPr="003F4AC6">
        <w:rPr>
          <w:sz w:val="24"/>
          <w:lang w:val="ru-RU"/>
        </w:rPr>
        <w:br/>
        <w:t>опасности.</w:t>
      </w:r>
      <w:r w:rsidR="00C40BA4" w:rsidRPr="003F4AC6">
        <w:rPr>
          <w:sz w:val="24"/>
          <w:lang w:val="ru-RU"/>
        </w:rPr>
        <w:br/>
        <w:t>- Да, да, хозяин, - сказал Горлум. - Ужасная опасность! Смеагорл весь</w:t>
      </w:r>
      <w:r w:rsidR="00C40BA4" w:rsidRPr="003F4AC6">
        <w:rPr>
          <w:sz w:val="24"/>
          <w:lang w:val="ru-RU"/>
        </w:rPr>
        <w:br/>
        <w:t>дрожит при мысли о ней, но он не убегает. Он должен помочь хорошему</w:t>
      </w:r>
      <w:r w:rsidR="00C40BA4" w:rsidRPr="003F4AC6">
        <w:rPr>
          <w:sz w:val="24"/>
          <w:lang w:val="ru-RU"/>
        </w:rPr>
        <w:br/>
        <w:t>хозяину.</w:t>
      </w:r>
      <w:r w:rsidR="00C40BA4" w:rsidRPr="003F4AC6">
        <w:rPr>
          <w:sz w:val="24"/>
          <w:lang w:val="ru-RU"/>
        </w:rPr>
        <w:br/>
        <w:t>- Я имею в виду не ту опасность, которую мы все разделяем, - возразил</w:t>
      </w:r>
      <w:r w:rsidR="00C40BA4" w:rsidRPr="003F4AC6">
        <w:rPr>
          <w:sz w:val="24"/>
          <w:lang w:val="ru-RU"/>
        </w:rPr>
        <w:br/>
        <w:t>Фродо. - Я имею в виду опасность для тебя одного. Ты дал обещание на том,</w:t>
      </w:r>
      <w:r w:rsidR="00C40BA4" w:rsidRPr="003F4AC6">
        <w:rPr>
          <w:sz w:val="24"/>
          <w:lang w:val="ru-RU"/>
        </w:rPr>
        <w:br/>
        <w:t>что называешь драгоценностью. Помни это! Драгоценность удержит тебя. Но</w:t>
      </w:r>
      <w:r w:rsidR="00C40BA4" w:rsidRPr="003F4AC6">
        <w:rPr>
          <w:sz w:val="24"/>
          <w:lang w:val="ru-RU"/>
        </w:rPr>
        <w:br/>
        <w:t>она и попытается сбить тебя с верного пути. Ты уже сбит. Только что ты</w:t>
      </w:r>
      <w:r w:rsidR="00C40BA4" w:rsidRPr="003F4AC6">
        <w:rPr>
          <w:sz w:val="24"/>
          <w:lang w:val="ru-RU"/>
        </w:rPr>
        <w:br/>
        <w:t>проговорился об этом. Отдай ее назад Смеагорлу, сказал ты. Никогда не</w:t>
      </w:r>
      <w:r w:rsidR="00C40BA4" w:rsidRPr="003F4AC6">
        <w:rPr>
          <w:sz w:val="24"/>
          <w:lang w:val="ru-RU"/>
        </w:rPr>
        <w:br/>
        <w:t>повторяй этого! Не позволяй этой мысли расти в тебе. Ты никогда не</w:t>
      </w:r>
      <w:r w:rsidR="00C40BA4" w:rsidRPr="003F4AC6">
        <w:rPr>
          <w:sz w:val="24"/>
          <w:lang w:val="ru-RU"/>
        </w:rPr>
        <w:br/>
        <w:t>получишь ее назад. Но желание овладеть ею может привести тебя к горькому</w:t>
      </w:r>
      <w:r w:rsidR="00C40BA4" w:rsidRPr="003F4AC6">
        <w:rPr>
          <w:sz w:val="24"/>
          <w:lang w:val="ru-RU"/>
        </w:rPr>
        <w:br/>
        <w:t>концу. Ты никогда не получишь ее. В самом крайнем случае я надену</w:t>
      </w:r>
      <w:r w:rsidR="00C40BA4" w:rsidRPr="003F4AC6">
        <w:rPr>
          <w:sz w:val="24"/>
          <w:lang w:val="ru-RU"/>
        </w:rPr>
        <w:br/>
        <w:t>драгоценность, прикажу тебе - ты должен будешь повиноваться, даже если я</w:t>
      </w:r>
      <w:r w:rsidR="00C40BA4" w:rsidRPr="003F4AC6">
        <w:rPr>
          <w:sz w:val="24"/>
          <w:lang w:val="ru-RU"/>
        </w:rPr>
        <w:br/>
        <w:t>прикажу прыгнуть в огонь. А моя команда может быть и такой. Поэтому</w:t>
      </w:r>
      <w:r w:rsidR="00C40BA4" w:rsidRPr="003F4AC6">
        <w:rPr>
          <w:sz w:val="24"/>
          <w:lang w:val="ru-RU"/>
        </w:rPr>
        <w:br/>
        <w:t>берегись, Смеагорл!</w:t>
      </w:r>
      <w:r w:rsidR="00C40BA4" w:rsidRPr="003F4AC6">
        <w:rPr>
          <w:sz w:val="24"/>
          <w:lang w:val="ru-RU"/>
        </w:rPr>
        <w:br/>
        <w:t>Сэм смотрел на хозяина с одобрением, но и с удивлением: что-то в его</w:t>
      </w:r>
      <w:r w:rsidR="00C40BA4" w:rsidRPr="003F4AC6">
        <w:rPr>
          <w:sz w:val="24"/>
          <w:lang w:val="ru-RU"/>
        </w:rPr>
        <w:br/>
        <w:t>лице и в голосе показалось ему совсем незнакомым... Раньше ему казалось,</w:t>
      </w:r>
      <w:r w:rsidR="00C40BA4" w:rsidRPr="003F4AC6">
        <w:rPr>
          <w:sz w:val="24"/>
          <w:lang w:val="ru-RU"/>
        </w:rPr>
        <w:br/>
        <w:t>что доброта мастера Фродо так велика, что может ослепить его. Конечно,</w:t>
      </w:r>
      <w:r w:rsidR="00C40BA4" w:rsidRPr="003F4AC6">
        <w:rPr>
          <w:sz w:val="24"/>
          <w:lang w:val="ru-RU"/>
        </w:rPr>
        <w:br/>
        <w:t>вместе с тем он считал мастера Фродо самым большим мудрецом в мире (лишь</w:t>
      </w:r>
      <w:r w:rsidR="00C40BA4" w:rsidRPr="003F4AC6">
        <w:rPr>
          <w:sz w:val="24"/>
          <w:lang w:val="ru-RU"/>
        </w:rPr>
        <w:br/>
        <w:t>за возможным исключением старого мастера Бильбо и Гэндальфа). Горлум тоже,</w:t>
      </w:r>
      <w:r w:rsidR="00C40BA4" w:rsidRPr="003F4AC6">
        <w:rPr>
          <w:sz w:val="24"/>
          <w:lang w:val="ru-RU"/>
        </w:rPr>
        <w:br/>
        <w:t>лишь с тем изменением, что его знакомство с Фродо было непродолжительным,</w:t>
      </w:r>
      <w:r w:rsidR="00C40BA4" w:rsidRPr="003F4AC6">
        <w:rPr>
          <w:sz w:val="24"/>
          <w:lang w:val="ru-RU"/>
        </w:rPr>
        <w:br/>
        <w:t>смешивал его доброту со слепотой. Во всяком случае эта речь Фродо привела</w:t>
      </w:r>
      <w:r w:rsidR="00C40BA4" w:rsidRPr="003F4AC6">
        <w:rPr>
          <w:sz w:val="24"/>
          <w:lang w:val="ru-RU"/>
        </w:rPr>
        <w:br/>
        <w:t>его в замешательство и испугала. Он распростерся на земле и не мог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роговорить ничего вразумительного, за исключением слов: "Хороший хозяин".</w:t>
      </w:r>
      <w:r w:rsidR="00C40BA4" w:rsidRPr="003F4AC6">
        <w:rPr>
          <w:sz w:val="24"/>
          <w:lang w:val="ru-RU"/>
        </w:rPr>
        <w:br/>
        <w:t>Фродо терпеливо ждал некоторое время, потом снова заговорил, на этот</w:t>
      </w:r>
      <w:r w:rsidR="00C40BA4" w:rsidRPr="003F4AC6">
        <w:rPr>
          <w:sz w:val="24"/>
          <w:lang w:val="ru-RU"/>
        </w:rPr>
        <w:br/>
        <w:t>раз менее строго.</w:t>
      </w:r>
      <w:r w:rsidR="00C40BA4" w:rsidRPr="003F4AC6">
        <w:rPr>
          <w:sz w:val="24"/>
          <w:lang w:val="ru-RU"/>
        </w:rPr>
        <w:br/>
        <w:t>- А теперь, Горлум или Смеагорл, как тебе угодно, расскажи мне о</w:t>
      </w:r>
      <w:r w:rsidR="00C40BA4" w:rsidRPr="003F4AC6">
        <w:rPr>
          <w:sz w:val="24"/>
          <w:lang w:val="ru-RU"/>
        </w:rPr>
        <w:br/>
        <w:t>другом пути. Покажи мне, дает ли он надежду, оправдавшую бы изменение моих</w:t>
      </w:r>
      <w:r w:rsidR="00C40BA4" w:rsidRPr="003F4AC6">
        <w:rPr>
          <w:sz w:val="24"/>
          <w:lang w:val="ru-RU"/>
        </w:rPr>
        <w:br/>
        <w:t>планов. Я тороплюсь.</w:t>
      </w:r>
      <w:r w:rsidR="00C40BA4" w:rsidRPr="003F4AC6">
        <w:rPr>
          <w:sz w:val="24"/>
          <w:lang w:val="ru-RU"/>
        </w:rPr>
        <w:br/>
        <w:t>Но Горлум находился в жалком состоянии, слова Фродо совсем уничтожили</w:t>
      </w:r>
      <w:r w:rsidR="00C40BA4" w:rsidRPr="003F4AC6">
        <w:rPr>
          <w:sz w:val="24"/>
          <w:lang w:val="ru-RU"/>
        </w:rPr>
        <w:br/>
        <w:t>его. Было очень трудно уловить что-либо вразумительное между его</w:t>
      </w:r>
      <w:r w:rsidR="00C40BA4" w:rsidRPr="003F4AC6">
        <w:rPr>
          <w:sz w:val="24"/>
          <w:lang w:val="ru-RU"/>
        </w:rPr>
        <w:br/>
        <w:t>бесконечным хныканьем, завываньем, перерывами, во время которых какое-то</w:t>
      </w:r>
      <w:r w:rsidR="00C40BA4" w:rsidRPr="003F4AC6">
        <w:rPr>
          <w:sz w:val="24"/>
          <w:lang w:val="ru-RU"/>
        </w:rPr>
        <w:br/>
        <w:t>время он стал поспокойнее, и Фродо постепенно понял, что если</w:t>
      </w:r>
      <w:r w:rsidR="00C40BA4" w:rsidRPr="003F4AC6">
        <w:rPr>
          <w:sz w:val="24"/>
          <w:lang w:val="ru-RU"/>
        </w:rPr>
        <w:br/>
        <w:t>путешественник пойдет по дороге, которая уводит к западу от Эфел Дуата, он</w:t>
      </w:r>
      <w:r w:rsidR="00C40BA4" w:rsidRPr="003F4AC6">
        <w:rPr>
          <w:sz w:val="24"/>
          <w:lang w:val="ru-RU"/>
        </w:rPr>
        <w:br/>
        <w:t>придет к перекрестку дорог в кольце темных деревьев. Правая дорога пойдет</w:t>
      </w:r>
      <w:r w:rsidR="00C40BA4" w:rsidRPr="003F4AC6">
        <w:rPr>
          <w:sz w:val="24"/>
          <w:lang w:val="ru-RU"/>
        </w:rPr>
        <w:br/>
        <w:t>к Осгилиату и к мостам через Андуин, средняя - поведет на юг.</w:t>
      </w:r>
      <w:r w:rsidR="00C40BA4" w:rsidRPr="003F4AC6">
        <w:rPr>
          <w:sz w:val="24"/>
          <w:lang w:val="ru-RU"/>
        </w:rPr>
        <w:br/>
        <w:t>- Мы никогда не ходили по этой дороге, - сказал Горлум, - но говорят,</w:t>
      </w:r>
      <w:r w:rsidR="00C40BA4" w:rsidRPr="003F4AC6">
        <w:rPr>
          <w:sz w:val="24"/>
          <w:lang w:val="ru-RU"/>
        </w:rPr>
        <w:br/>
        <w:t>она тянется на сотни лиг, пока не увидишь большую воду, которая никогда не</w:t>
      </w:r>
      <w:r w:rsidR="00C40BA4" w:rsidRPr="003F4AC6">
        <w:rPr>
          <w:sz w:val="24"/>
          <w:lang w:val="ru-RU"/>
        </w:rPr>
        <w:br/>
        <w:t>успокаивается. Там очень много рыбы, и большие птицы едят эту рыбу,</w:t>
      </w:r>
      <w:r w:rsidR="00C40BA4" w:rsidRPr="003F4AC6">
        <w:rPr>
          <w:sz w:val="24"/>
          <w:lang w:val="ru-RU"/>
        </w:rPr>
        <w:br/>
        <w:t>хорошие птицы. Но мы никогда не были там, увы, нет! У нас не было такой</w:t>
      </w:r>
      <w:r w:rsidR="00C40BA4" w:rsidRPr="003F4AC6">
        <w:rPr>
          <w:sz w:val="24"/>
          <w:lang w:val="ru-RU"/>
        </w:rPr>
        <w:br/>
        <w:t>возможности. И там дальше обширные земли, но говорят, Желтое Лицо там</w:t>
      </w:r>
      <w:r w:rsidR="00C40BA4" w:rsidRPr="003F4AC6">
        <w:rPr>
          <w:sz w:val="24"/>
          <w:lang w:val="ru-RU"/>
        </w:rPr>
        <w:br/>
        <w:t>очень горячее и на небе редко бывают облака, а люди там злые и у них</w:t>
      </w:r>
      <w:r w:rsidR="00C40BA4" w:rsidRPr="003F4AC6">
        <w:rPr>
          <w:sz w:val="24"/>
          <w:lang w:val="ru-RU"/>
        </w:rPr>
        <w:br/>
        <w:t>черные лица. Мы не хотим видеть эту землю.</w:t>
      </w:r>
      <w:r w:rsidR="00C40BA4" w:rsidRPr="003F4AC6">
        <w:rPr>
          <w:sz w:val="24"/>
          <w:lang w:val="ru-RU"/>
        </w:rPr>
        <w:br/>
        <w:t>- Нет! - сказал Фродо. - Но не сбивайся с пути. Куда ведет третья</w:t>
      </w:r>
      <w:r w:rsidR="00C40BA4" w:rsidRPr="003F4AC6">
        <w:rPr>
          <w:sz w:val="24"/>
          <w:lang w:val="ru-RU"/>
        </w:rPr>
        <w:br/>
        <w:t>дорога?</w:t>
      </w:r>
      <w:r w:rsidR="00C40BA4" w:rsidRPr="003F4AC6">
        <w:rPr>
          <w:sz w:val="24"/>
          <w:lang w:val="ru-RU"/>
        </w:rPr>
        <w:br/>
        <w:t>- О да, да, есть и третья дорога, - сказал Горлум. - Это левая</w:t>
      </w:r>
      <w:r w:rsidR="00C40BA4" w:rsidRPr="003F4AC6">
        <w:rPr>
          <w:sz w:val="24"/>
          <w:lang w:val="ru-RU"/>
        </w:rPr>
        <w:br/>
        <w:t>дорога. Она поднимается и поднимается, пока не войдет в тень. Когда она</w:t>
      </w:r>
      <w:r w:rsidR="00C40BA4" w:rsidRPr="003F4AC6">
        <w:rPr>
          <w:sz w:val="24"/>
          <w:lang w:val="ru-RU"/>
        </w:rPr>
        <w:br/>
        <w:t>обогнет черную скалу, вы увидите, это, неожиданно увидите это над собой и</w:t>
      </w:r>
      <w:r w:rsidR="00C40BA4" w:rsidRPr="003F4AC6">
        <w:rPr>
          <w:sz w:val="24"/>
          <w:lang w:val="ru-RU"/>
        </w:rPr>
        <w:br/>
        <w:t>захотите спрятаться.</w:t>
      </w:r>
      <w:r w:rsidR="00C40BA4" w:rsidRPr="003F4AC6">
        <w:rPr>
          <w:sz w:val="24"/>
          <w:lang w:val="ru-RU"/>
        </w:rPr>
        <w:br/>
        <w:t>- Увидим это? Что это?</w:t>
      </w:r>
      <w:r w:rsidR="00C40BA4" w:rsidRPr="003F4AC6">
        <w:rPr>
          <w:sz w:val="24"/>
          <w:lang w:val="ru-RU"/>
        </w:rPr>
        <w:br/>
        <w:t>- Старую крепость, очень старую, а теперь очень ужасную. Когда</w:t>
      </w:r>
      <w:r w:rsidR="00C40BA4" w:rsidRPr="003F4AC6">
        <w:rPr>
          <w:sz w:val="24"/>
          <w:lang w:val="ru-RU"/>
        </w:rPr>
        <w:br/>
        <w:t>Смеагорл был молод, очень давно, мы часто слышали рассказы о Юге. О да, мы</w:t>
      </w:r>
      <w:r w:rsidR="00C40BA4" w:rsidRPr="003F4AC6">
        <w:rPr>
          <w:sz w:val="24"/>
          <w:lang w:val="ru-RU"/>
        </w:rPr>
        <w:br/>
        <w:t>слышали много рассказов по вечерам, сидя на берегах великой реки, в</w:t>
      </w:r>
      <w:r w:rsidR="00C40BA4" w:rsidRPr="003F4AC6">
        <w:rPr>
          <w:sz w:val="24"/>
          <w:lang w:val="ru-RU"/>
        </w:rPr>
        <w:br/>
        <w:t>зарослях ив, когда река тоже была моложе, Горлум, Горлум. - Он начал</w:t>
      </w:r>
      <w:r w:rsidR="00C40BA4" w:rsidRPr="003F4AC6">
        <w:rPr>
          <w:sz w:val="24"/>
          <w:lang w:val="ru-RU"/>
        </w:rPr>
        <w:br/>
        <w:t>всхлипывать и бормотать, а хоббиты терпеливо ждали. - Рассказы с Юга, -</w:t>
      </w:r>
      <w:r w:rsidR="00C40BA4" w:rsidRPr="003F4AC6">
        <w:rPr>
          <w:sz w:val="24"/>
          <w:lang w:val="ru-RU"/>
        </w:rPr>
        <w:br/>
        <w:t>продолжал наконец Горлум, - о высоких людях с сияющими глазами, у которых</w:t>
      </w:r>
      <w:r w:rsidR="00C40BA4" w:rsidRPr="003F4AC6">
        <w:rPr>
          <w:sz w:val="24"/>
          <w:lang w:val="ru-RU"/>
        </w:rPr>
        <w:br/>
        <w:t>дома подобны каменным холмам, король которых увенчан серебряной короной,</w:t>
      </w:r>
      <w:r w:rsidR="00C40BA4" w:rsidRPr="003F4AC6">
        <w:rPr>
          <w:sz w:val="24"/>
          <w:lang w:val="ru-RU"/>
        </w:rPr>
        <w:br/>
        <w:t>рассказы о белом дереве - удивительные рассказы. Они строили очень высокие</w:t>
      </w:r>
      <w:r w:rsidR="00C40BA4" w:rsidRPr="003F4AC6">
        <w:rPr>
          <w:sz w:val="24"/>
          <w:lang w:val="ru-RU"/>
        </w:rPr>
        <w:br/>
        <w:t>башни, и одна башня была серебряно-белой, и в ней находился камень,</w:t>
      </w:r>
      <w:r w:rsidR="00C40BA4" w:rsidRPr="003F4AC6">
        <w:rPr>
          <w:sz w:val="24"/>
          <w:lang w:val="ru-RU"/>
        </w:rPr>
        <w:br/>
        <w:t>подобный луне, и вокруг этой башни стояли высокие белые стены. Да, много</w:t>
      </w:r>
      <w:r w:rsidR="00C40BA4" w:rsidRPr="003F4AC6">
        <w:rPr>
          <w:sz w:val="24"/>
          <w:lang w:val="ru-RU"/>
        </w:rPr>
        <w:br/>
        <w:t>было рассказов о Лунной башн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Должно быть, это Минас Итил, построенный Исилдуром, сыном Элендила,</w:t>
      </w:r>
      <w:r w:rsidR="00C40BA4" w:rsidRPr="003F4AC6">
        <w:rPr>
          <w:sz w:val="24"/>
          <w:lang w:val="ru-RU"/>
        </w:rPr>
        <w:br/>
        <w:t>- сказал Фродо - это Исилдур отрубил палец Врага.</w:t>
      </w:r>
      <w:r w:rsidR="00C40BA4" w:rsidRPr="003F4AC6">
        <w:rPr>
          <w:sz w:val="24"/>
          <w:lang w:val="ru-RU"/>
        </w:rPr>
        <w:br/>
        <w:t>- Да, у него было лишь четыре пальца на черной руке, но и этого</w:t>
      </w:r>
      <w:r w:rsidR="00C40BA4" w:rsidRPr="003F4AC6">
        <w:rPr>
          <w:sz w:val="24"/>
          <w:lang w:val="ru-RU"/>
        </w:rPr>
        <w:br/>
        <w:t>достаточно, - сказал Горлум содрогаясь. - И он ненавидел город Исилдура.</w:t>
      </w:r>
      <w:r w:rsidR="00C40BA4" w:rsidRPr="003F4AC6">
        <w:rPr>
          <w:sz w:val="24"/>
          <w:lang w:val="ru-RU"/>
        </w:rPr>
        <w:br/>
        <w:t>- А что он не ненавидит? - спросил Фродо. - Но какое отношение к нам</w:t>
      </w:r>
      <w:r w:rsidR="00C40BA4" w:rsidRPr="003F4AC6">
        <w:rPr>
          <w:sz w:val="24"/>
          <w:lang w:val="ru-RU"/>
        </w:rPr>
        <w:br/>
        <w:t>имеет Лунная башня?</w:t>
      </w:r>
      <w:r w:rsidR="00C40BA4" w:rsidRPr="003F4AC6">
        <w:rPr>
          <w:sz w:val="24"/>
          <w:lang w:val="ru-RU"/>
        </w:rPr>
        <w:br/>
        <w:t>- Ну, хозяин, там они были и там они есть: высокая башня, и белые</w:t>
      </w:r>
      <w:r w:rsidR="00C40BA4" w:rsidRPr="003F4AC6">
        <w:rPr>
          <w:sz w:val="24"/>
          <w:lang w:val="ru-RU"/>
        </w:rPr>
        <w:br/>
        <w:t>дома и стена, но не хорошие теперь, не прекрасные. Он захватил их очень</w:t>
      </w:r>
      <w:r w:rsidR="00C40BA4" w:rsidRPr="003F4AC6">
        <w:rPr>
          <w:sz w:val="24"/>
          <w:lang w:val="ru-RU"/>
        </w:rPr>
        <w:br/>
        <w:t>давно. Сейчас это ужасное место. Путники дрожат, когда видят его, убегают</w:t>
      </w:r>
      <w:r w:rsidR="00C40BA4" w:rsidRPr="003F4AC6">
        <w:rPr>
          <w:sz w:val="24"/>
          <w:lang w:val="ru-RU"/>
        </w:rPr>
        <w:br/>
        <w:t>от его вида, избегают его тени. Но хозяин должен будет пройти этим путем.</w:t>
      </w:r>
      <w:r w:rsidR="00C40BA4" w:rsidRPr="003F4AC6">
        <w:rPr>
          <w:sz w:val="24"/>
          <w:lang w:val="ru-RU"/>
        </w:rPr>
        <w:br/>
        <w:t>Это единственный путь, кроме ворот. Горы там ниже, а старая дорога идет</w:t>
      </w:r>
      <w:r w:rsidR="00C40BA4" w:rsidRPr="003F4AC6">
        <w:rPr>
          <w:sz w:val="24"/>
          <w:lang w:val="ru-RU"/>
        </w:rPr>
        <w:br/>
        <w:t>вверх и вверх, пока не достигнет темного прохода на вершине, и потом</w:t>
      </w:r>
      <w:r w:rsidR="00C40BA4" w:rsidRPr="003F4AC6">
        <w:rPr>
          <w:sz w:val="24"/>
          <w:lang w:val="ru-RU"/>
        </w:rPr>
        <w:br/>
        <w:t>спускается ниже, ниже - Горгорот.</w:t>
      </w:r>
      <w:r w:rsidR="00C40BA4" w:rsidRPr="003F4AC6">
        <w:rPr>
          <w:sz w:val="24"/>
          <w:lang w:val="ru-RU"/>
        </w:rPr>
        <w:br/>
        <w:t>Голос его превратился в шепот, Горлум задрожал.</w:t>
      </w:r>
      <w:r w:rsidR="00C40BA4" w:rsidRPr="003F4AC6">
        <w:rPr>
          <w:sz w:val="24"/>
          <w:lang w:val="ru-RU"/>
        </w:rPr>
        <w:br/>
        <w:t>- Но чем это поможет нам? - спросил Сэм. - Разумеется, Враг все знает</w:t>
      </w:r>
      <w:r w:rsidR="00C40BA4" w:rsidRPr="003F4AC6">
        <w:rPr>
          <w:sz w:val="24"/>
          <w:lang w:val="ru-RU"/>
        </w:rPr>
        <w:br/>
        <w:t>о своих горах, и та дорога охраняется так же надежно, как и эта. Ведь</w:t>
      </w:r>
      <w:r w:rsidR="00C40BA4" w:rsidRPr="003F4AC6">
        <w:rPr>
          <w:sz w:val="24"/>
          <w:lang w:val="ru-RU"/>
        </w:rPr>
        <w:br/>
        <w:t>башня не пуста?</w:t>
      </w:r>
      <w:r w:rsidR="00C40BA4" w:rsidRPr="003F4AC6">
        <w:rPr>
          <w:sz w:val="24"/>
          <w:lang w:val="ru-RU"/>
        </w:rPr>
        <w:br/>
        <w:t>- О нет, не пуста! - прошептал Горлум. - Она кажется пустой, но на</w:t>
      </w:r>
      <w:r w:rsidR="00C40BA4" w:rsidRPr="003F4AC6">
        <w:rPr>
          <w:sz w:val="24"/>
          <w:lang w:val="ru-RU"/>
        </w:rPr>
        <w:br/>
        <w:t>самом деле она не пуста. О нет! Страшные существа живут там! Орки, всюду</w:t>
      </w:r>
      <w:r w:rsidR="00C40BA4" w:rsidRPr="003F4AC6">
        <w:rPr>
          <w:sz w:val="24"/>
          <w:lang w:val="ru-RU"/>
        </w:rPr>
        <w:br/>
        <w:t>орки, но и худшие, гораздо худшие существа. Дорога проходит как раз под</w:t>
      </w:r>
      <w:r w:rsidR="00C40BA4" w:rsidRPr="003F4AC6">
        <w:rPr>
          <w:sz w:val="24"/>
          <w:lang w:val="ru-RU"/>
        </w:rPr>
        <w:br/>
        <w:t>башней и сворачивает к воротам. Никто не может пройти по дороге, чтобы они</w:t>
      </w:r>
      <w:r w:rsidR="00C40BA4" w:rsidRPr="003F4AC6">
        <w:rPr>
          <w:sz w:val="24"/>
          <w:lang w:val="ru-RU"/>
        </w:rPr>
        <w:br/>
        <w:t>о нем не знали. Они в башне знают, молчаливые наблюдатели.</w:t>
      </w:r>
      <w:r w:rsidR="00C40BA4" w:rsidRPr="003F4AC6">
        <w:rPr>
          <w:sz w:val="24"/>
          <w:lang w:val="ru-RU"/>
        </w:rPr>
        <w:br/>
        <w:t>- Значит ты советуешь нам проделать еще один долгий переход на юг,</w:t>
      </w:r>
      <w:r w:rsidR="00C40BA4" w:rsidRPr="003F4AC6">
        <w:rPr>
          <w:sz w:val="24"/>
          <w:lang w:val="ru-RU"/>
        </w:rPr>
        <w:br/>
        <w:t>чтобы оказаться снова в трудном положении, может еще худшем, чем здесь?</w:t>
      </w:r>
      <w:r w:rsidR="00C40BA4" w:rsidRPr="003F4AC6">
        <w:rPr>
          <w:sz w:val="24"/>
          <w:lang w:val="ru-RU"/>
        </w:rPr>
        <w:br/>
        <w:t>- Нет, нет, - сказал Горлум, - хоббиты должны понять. Он не ждет</w:t>
      </w:r>
      <w:r w:rsidR="00C40BA4" w:rsidRPr="003F4AC6">
        <w:rPr>
          <w:sz w:val="24"/>
          <w:lang w:val="ru-RU"/>
        </w:rPr>
        <w:br/>
        <w:t>нападения на том пути. Глаз его устремлен повсюду, но одним местам он</w:t>
      </w:r>
      <w:r w:rsidR="00C40BA4" w:rsidRPr="003F4AC6">
        <w:rPr>
          <w:sz w:val="24"/>
          <w:lang w:val="ru-RU"/>
        </w:rPr>
        <w:br/>
        <w:t>уделяет больше внимания, чем другим. Он не может видеть все сразу, пока</w:t>
      </w:r>
      <w:r w:rsidR="00C40BA4" w:rsidRPr="003F4AC6">
        <w:rPr>
          <w:sz w:val="24"/>
          <w:lang w:val="ru-RU"/>
        </w:rPr>
        <w:br/>
        <w:t>еще не может. Понимаете, он захватил всю землю к западу от теневых гор</w:t>
      </w:r>
      <w:r w:rsidR="00C40BA4" w:rsidRPr="003F4AC6">
        <w:rPr>
          <w:sz w:val="24"/>
          <w:lang w:val="ru-RU"/>
        </w:rPr>
        <w:br/>
        <w:t>вниз по реке и теперь удерживает мосты. Он считает, что никто не может</w:t>
      </w:r>
      <w:r w:rsidR="00C40BA4" w:rsidRPr="003F4AC6">
        <w:rPr>
          <w:sz w:val="24"/>
          <w:lang w:val="ru-RU"/>
        </w:rPr>
        <w:br/>
        <w:t>подобраться к Лунной башне, не выиграв битву у мостов или переправившись</w:t>
      </w:r>
      <w:r w:rsidR="00C40BA4" w:rsidRPr="003F4AC6">
        <w:rPr>
          <w:sz w:val="24"/>
          <w:lang w:val="ru-RU"/>
        </w:rPr>
        <w:br/>
        <w:t>на лодках через реку, а он бы знал об этом обязательно.</w:t>
      </w:r>
      <w:r w:rsidR="00C40BA4" w:rsidRPr="003F4AC6">
        <w:rPr>
          <w:sz w:val="24"/>
          <w:lang w:val="ru-RU"/>
        </w:rPr>
        <w:br/>
        <w:t>- Ты, кажется, много знаешь о его делах и мыслях, - сказал Сэм. - Ты</w:t>
      </w:r>
      <w:r w:rsidR="00C40BA4" w:rsidRPr="003F4AC6">
        <w:rPr>
          <w:sz w:val="24"/>
          <w:lang w:val="ru-RU"/>
        </w:rPr>
        <w:br/>
        <w:t>разговаривал с ним недавно? Или просто подружился с орками?</w:t>
      </w:r>
      <w:r w:rsidR="00C40BA4" w:rsidRPr="003F4AC6">
        <w:rPr>
          <w:sz w:val="24"/>
          <w:lang w:val="ru-RU"/>
        </w:rPr>
        <w:br/>
        <w:t>- Плохой хоббит, бесчувственный, - сказал Горлум, бросая на Сэма</w:t>
      </w:r>
      <w:r w:rsidR="00C40BA4" w:rsidRPr="003F4AC6">
        <w:rPr>
          <w:sz w:val="24"/>
          <w:lang w:val="ru-RU"/>
        </w:rPr>
        <w:br/>
        <w:t>гневный взгляд и поворачиваясь к Фродо. - Смеагорл разговаривал с орками</w:t>
      </w:r>
      <w:r w:rsidR="00C40BA4" w:rsidRPr="003F4AC6">
        <w:rPr>
          <w:sz w:val="24"/>
          <w:lang w:val="ru-RU"/>
        </w:rPr>
        <w:br/>
        <w:t>до того как встретил хозяина, да, и со многими другими тоже: он</w:t>
      </w:r>
      <w:r w:rsidR="00C40BA4" w:rsidRPr="003F4AC6">
        <w:rPr>
          <w:sz w:val="24"/>
          <w:lang w:val="ru-RU"/>
        </w:rPr>
        <w:br/>
        <w:t>путешествовал очень далеко. И то, что он говорит сейчас, говорят многие.</w:t>
      </w:r>
      <w:r w:rsidR="00C40BA4" w:rsidRPr="003F4AC6">
        <w:rPr>
          <w:sz w:val="24"/>
          <w:lang w:val="ru-RU"/>
        </w:rPr>
        <w:br/>
        <w:t>На севере самая большая опасность. Однажды он выйдет из черных ворот,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этот день скоро наступит. Только по этому пути может пройти большая армия.</w:t>
      </w:r>
      <w:r w:rsidR="00C40BA4" w:rsidRPr="003F4AC6">
        <w:rPr>
          <w:sz w:val="24"/>
          <w:lang w:val="ru-RU"/>
        </w:rPr>
        <w:br/>
        <w:t>Но за свою западную границу он не опасается, и там есть молчаливые</w:t>
      </w:r>
      <w:r w:rsidR="00C40BA4" w:rsidRPr="003F4AC6">
        <w:rPr>
          <w:sz w:val="24"/>
          <w:lang w:val="ru-RU"/>
        </w:rPr>
        <w:br/>
        <w:t>наблюдатели.</w:t>
      </w:r>
      <w:r w:rsidR="00C40BA4" w:rsidRPr="003F4AC6">
        <w:rPr>
          <w:sz w:val="24"/>
          <w:lang w:val="ru-RU"/>
        </w:rPr>
        <w:br/>
        <w:t>- Как просто! - сказал Сэм, не желая сдаваться. - Мы должны</w:t>
      </w:r>
      <w:r w:rsidR="00C40BA4" w:rsidRPr="003F4AC6">
        <w:rPr>
          <w:sz w:val="24"/>
          <w:lang w:val="ru-RU"/>
        </w:rPr>
        <w:br/>
        <w:t>постучаться в ворота и спросить, где дорога в Мордор. Или они слишком</w:t>
      </w:r>
      <w:r w:rsidR="00C40BA4" w:rsidRPr="003F4AC6">
        <w:rPr>
          <w:sz w:val="24"/>
          <w:lang w:val="ru-RU"/>
        </w:rPr>
        <w:br/>
        <w:t>молчаливы для ответа? В этом нет смысла. С таким же успехом мы можем</w:t>
      </w:r>
      <w:r w:rsidR="00C40BA4" w:rsidRPr="003F4AC6">
        <w:rPr>
          <w:sz w:val="24"/>
          <w:lang w:val="ru-RU"/>
        </w:rPr>
        <w:br/>
        <w:t>сделать это и здесь. По крайней мере избавимся от долгого изнурительного</w:t>
      </w:r>
      <w:r w:rsidR="00C40BA4" w:rsidRPr="003F4AC6">
        <w:rPr>
          <w:sz w:val="24"/>
          <w:lang w:val="ru-RU"/>
        </w:rPr>
        <w:br/>
        <w:t>пути.</w:t>
      </w:r>
      <w:r w:rsidR="00C40BA4" w:rsidRPr="003F4AC6">
        <w:rPr>
          <w:sz w:val="24"/>
          <w:lang w:val="ru-RU"/>
        </w:rPr>
        <w:br/>
        <w:t>- Не шутите этим, - свистел Горлум, - это не весело, о нет! Не</w:t>
      </w:r>
      <w:r w:rsidR="00C40BA4" w:rsidRPr="003F4AC6">
        <w:rPr>
          <w:sz w:val="24"/>
          <w:lang w:val="ru-RU"/>
        </w:rPr>
        <w:br/>
        <w:t>забавно. Нет смысла вообще в стремлении идти в Мордор. Но если хозяин</w:t>
      </w:r>
      <w:r w:rsidR="00C40BA4" w:rsidRPr="003F4AC6">
        <w:rPr>
          <w:sz w:val="24"/>
          <w:lang w:val="ru-RU"/>
        </w:rPr>
        <w:br/>
        <w:t>говорит: "Я должен идти, и я пойду", - значит, он должен испробовать</w:t>
      </w:r>
      <w:r w:rsidR="00C40BA4" w:rsidRPr="003F4AC6">
        <w:rPr>
          <w:sz w:val="24"/>
          <w:lang w:val="ru-RU"/>
        </w:rPr>
        <w:br/>
        <w:t>какой-то путь. Но он не должен идти в ужасный город, о нет, конечно, нет.</w:t>
      </w:r>
      <w:r w:rsidR="00C40BA4" w:rsidRPr="003F4AC6">
        <w:rPr>
          <w:sz w:val="24"/>
          <w:lang w:val="ru-RU"/>
        </w:rPr>
        <w:br/>
        <w:t>Здесь-то и поможет Смеагорл, хороший Смеагорл, хотя никто его не ценит.</w:t>
      </w:r>
      <w:r w:rsidR="00C40BA4" w:rsidRPr="003F4AC6">
        <w:rPr>
          <w:sz w:val="24"/>
          <w:lang w:val="ru-RU"/>
        </w:rPr>
        <w:br/>
        <w:t>Смеагорл снова поможет. Он найдет это. Он знает это.</w:t>
      </w:r>
      <w:r w:rsidR="00C40BA4" w:rsidRPr="003F4AC6">
        <w:rPr>
          <w:sz w:val="24"/>
          <w:lang w:val="ru-RU"/>
        </w:rPr>
        <w:br/>
        <w:t>- Что ты знаешь, что найдешь? - спросил Фродо.</w:t>
      </w:r>
      <w:r w:rsidR="00C40BA4" w:rsidRPr="003F4AC6">
        <w:rPr>
          <w:sz w:val="24"/>
          <w:lang w:val="ru-RU"/>
        </w:rPr>
        <w:br/>
        <w:t>Горлум скорчился, голос его снова перешел в шепот.</w:t>
      </w:r>
      <w:r w:rsidR="00C40BA4" w:rsidRPr="003F4AC6">
        <w:rPr>
          <w:sz w:val="24"/>
          <w:lang w:val="ru-RU"/>
        </w:rPr>
        <w:br/>
        <w:t>- Маленькую тропу, ведущую наверх в горы; и потом лестницу. О да,</w:t>
      </w:r>
      <w:r w:rsidR="00C40BA4" w:rsidRPr="003F4AC6">
        <w:rPr>
          <w:sz w:val="24"/>
          <w:lang w:val="ru-RU"/>
        </w:rPr>
        <w:br/>
        <w:t>очень длинную и узкую. И очень много ступенек. А потом, - голос его стал</w:t>
      </w:r>
      <w:r w:rsidR="00C40BA4" w:rsidRPr="003F4AC6">
        <w:rPr>
          <w:sz w:val="24"/>
          <w:lang w:val="ru-RU"/>
        </w:rPr>
        <w:br/>
        <w:t>еще тише, - туннель, темный туннель. А еще потом ущелье и проход, высоко</w:t>
      </w:r>
      <w:r w:rsidR="00C40BA4" w:rsidRPr="003F4AC6">
        <w:rPr>
          <w:sz w:val="24"/>
          <w:lang w:val="ru-RU"/>
        </w:rPr>
        <w:br/>
        <w:t>над главным проходом. Этим путем Смеагорл проходил во Тьме. Это было много</w:t>
      </w:r>
      <w:r w:rsidR="00C40BA4" w:rsidRPr="003F4AC6">
        <w:rPr>
          <w:sz w:val="24"/>
          <w:lang w:val="ru-RU"/>
        </w:rPr>
        <w:br/>
        <w:t>лет назад. Тропа могла и исчезнуть. А может, и нет, а может, и нет.</w:t>
      </w:r>
      <w:r w:rsidR="00C40BA4" w:rsidRPr="003F4AC6">
        <w:rPr>
          <w:sz w:val="24"/>
          <w:lang w:val="ru-RU"/>
        </w:rPr>
        <w:br/>
        <w:t>- Мне это совсем не нравится, - сказал Сэм - уж слишком легко все</w:t>
      </w:r>
      <w:r w:rsidR="00C40BA4" w:rsidRPr="003F4AC6">
        <w:rPr>
          <w:sz w:val="24"/>
          <w:lang w:val="ru-RU"/>
        </w:rPr>
        <w:br/>
        <w:t>получается. И если тропа еще сохранилась, она, конечно, тоже охраняется.</w:t>
      </w:r>
      <w:r w:rsidR="00C40BA4" w:rsidRPr="003F4AC6">
        <w:rPr>
          <w:sz w:val="24"/>
          <w:lang w:val="ru-RU"/>
        </w:rPr>
        <w:br/>
        <w:t>Разве она не охранялась?</w:t>
      </w:r>
      <w:r w:rsidR="00C40BA4" w:rsidRPr="003F4AC6">
        <w:rPr>
          <w:sz w:val="24"/>
          <w:lang w:val="ru-RU"/>
        </w:rPr>
        <w:br/>
        <w:t>И в то время, когда он говорил это, он уловил или ему показалось, что</w:t>
      </w:r>
      <w:r w:rsidR="00C40BA4" w:rsidRPr="003F4AC6">
        <w:rPr>
          <w:sz w:val="24"/>
          <w:lang w:val="ru-RU"/>
        </w:rPr>
        <w:br/>
        <w:t>он уловил зеленый свет в глазах Горлума. Горлум пробормотал что-то, но не</w:t>
      </w:r>
      <w:r w:rsidR="00C40BA4" w:rsidRPr="003F4AC6">
        <w:rPr>
          <w:sz w:val="24"/>
          <w:lang w:val="ru-RU"/>
        </w:rPr>
        <w:br/>
        <w:t>ответил.</w:t>
      </w:r>
      <w:r w:rsidR="00C40BA4" w:rsidRPr="003F4AC6">
        <w:rPr>
          <w:sz w:val="24"/>
          <w:lang w:val="ru-RU"/>
        </w:rPr>
        <w:br/>
        <w:t>- Тропа не охранялась? - строго спросил Фродо. - И сбежал ли ты из</w:t>
      </w:r>
      <w:r w:rsidR="00C40BA4" w:rsidRPr="003F4AC6">
        <w:rPr>
          <w:sz w:val="24"/>
          <w:lang w:val="ru-RU"/>
        </w:rPr>
        <w:br/>
        <w:t>Тьмы, Смеагорл? Или тебе позволено было уйти, чтобы исполнить какое-то</w:t>
      </w:r>
      <w:r w:rsidR="00C40BA4" w:rsidRPr="003F4AC6">
        <w:rPr>
          <w:sz w:val="24"/>
          <w:lang w:val="ru-RU"/>
        </w:rPr>
        <w:br/>
        <w:t>поручение? Так по крайней мере думал Арагорн, который отыскал тебя у</w:t>
      </w:r>
      <w:r w:rsidR="00C40BA4" w:rsidRPr="003F4AC6">
        <w:rPr>
          <w:sz w:val="24"/>
          <w:lang w:val="ru-RU"/>
        </w:rPr>
        <w:br/>
        <w:t>мертвых болот несколько лет назад.</w:t>
      </w:r>
      <w:r w:rsidR="00C40BA4" w:rsidRPr="003F4AC6">
        <w:rPr>
          <w:sz w:val="24"/>
          <w:lang w:val="ru-RU"/>
        </w:rPr>
        <w:br/>
        <w:t>- Это ложь! - просвистел Горлум, и злое выражение появилось в его</w:t>
      </w:r>
      <w:r w:rsidR="00C40BA4" w:rsidRPr="003F4AC6">
        <w:rPr>
          <w:sz w:val="24"/>
          <w:lang w:val="ru-RU"/>
        </w:rPr>
        <w:br/>
        <w:t>глазах при имени Арагорна. - Он лжет, он всегда лгал обо мне. Я бежал,</w:t>
      </w:r>
      <w:r w:rsidR="00C40BA4" w:rsidRPr="003F4AC6">
        <w:rPr>
          <w:sz w:val="24"/>
          <w:lang w:val="ru-RU"/>
        </w:rPr>
        <w:br/>
        <w:t>бежал сам. Мне было сказано отыскать мою драгоценность, и я искал ее</w:t>
      </w:r>
      <w:r w:rsidR="00C40BA4" w:rsidRPr="003F4AC6">
        <w:rPr>
          <w:sz w:val="24"/>
          <w:lang w:val="ru-RU"/>
        </w:rPr>
        <w:br/>
        <w:t>конечно, искал. Но не для Черного. Драгоценность наша, говорю вам. Я</w:t>
      </w:r>
      <w:r w:rsidR="00C40BA4" w:rsidRPr="003F4AC6">
        <w:rPr>
          <w:sz w:val="24"/>
          <w:lang w:val="ru-RU"/>
        </w:rPr>
        <w:br/>
        <w:t>бежал.</w:t>
      </w:r>
      <w:r w:rsidR="00C40BA4" w:rsidRPr="003F4AC6">
        <w:rPr>
          <w:sz w:val="24"/>
          <w:lang w:val="ru-RU"/>
        </w:rPr>
        <w:br/>
        <w:t>Фродо почувствовал, что в этом случае Горлум не так уж далек от</w:t>
      </w:r>
      <w:r w:rsidR="00C40BA4" w:rsidRPr="003F4AC6">
        <w:rPr>
          <w:sz w:val="24"/>
          <w:lang w:val="ru-RU"/>
        </w:rPr>
        <w:br/>
        <w:t>истины, как можно было подозревать, и что он каким-то образом отыскал пут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из Мордора или верил, что сделал это благодаря своей хитрости. Фродо</w:t>
      </w:r>
      <w:r w:rsidR="00C40BA4" w:rsidRPr="003F4AC6">
        <w:rPr>
          <w:sz w:val="24"/>
          <w:lang w:val="ru-RU"/>
        </w:rPr>
        <w:br/>
        <w:t>заметил, что Горлум употребил местоимение "я", а это было признаком, что</w:t>
      </w:r>
      <w:r w:rsidR="00C40BA4" w:rsidRPr="003F4AC6">
        <w:rPr>
          <w:sz w:val="24"/>
          <w:lang w:val="ru-RU"/>
        </w:rPr>
        <w:br/>
        <w:t>на какое-то мгновение в нем победила старая правдивость и искренность. Но</w:t>
      </w:r>
      <w:r w:rsidR="00C40BA4" w:rsidRPr="003F4AC6">
        <w:rPr>
          <w:sz w:val="24"/>
          <w:lang w:val="ru-RU"/>
        </w:rPr>
        <w:br/>
        <w:t>даже если в этом пункте можно было доверять Горлуму, Фродо не мог забыть</w:t>
      </w:r>
      <w:r w:rsidR="00C40BA4" w:rsidRPr="003F4AC6">
        <w:rPr>
          <w:sz w:val="24"/>
          <w:lang w:val="ru-RU"/>
        </w:rPr>
        <w:br/>
        <w:t>об уловках Врага. "Побег мог быть разрешен или организован и хорошо</w:t>
      </w:r>
      <w:r w:rsidR="00C40BA4" w:rsidRPr="003F4AC6">
        <w:rPr>
          <w:sz w:val="24"/>
          <w:lang w:val="ru-RU"/>
        </w:rPr>
        <w:br/>
        <w:t>известен в Башне Тьмы".</w:t>
      </w:r>
      <w:r w:rsidR="00C40BA4" w:rsidRPr="003F4AC6">
        <w:rPr>
          <w:sz w:val="24"/>
          <w:lang w:val="ru-RU"/>
        </w:rPr>
        <w:br/>
        <w:t>- Я спрашиваю тебя, - повторил Фродо, - охранялся ли этот тайный</w:t>
      </w:r>
      <w:r w:rsidR="00C40BA4" w:rsidRPr="003F4AC6">
        <w:rPr>
          <w:sz w:val="24"/>
          <w:lang w:val="ru-RU"/>
        </w:rPr>
        <w:br/>
        <w:t>путь.</w:t>
      </w:r>
      <w:r w:rsidR="00C40BA4" w:rsidRPr="003F4AC6">
        <w:rPr>
          <w:sz w:val="24"/>
          <w:lang w:val="ru-RU"/>
        </w:rPr>
        <w:br/>
        <w:t>Но имя Арагорна привело Горлума в мрачное настроение. У него был вид</w:t>
      </w:r>
      <w:r w:rsidR="00C40BA4" w:rsidRPr="003F4AC6">
        <w:rPr>
          <w:sz w:val="24"/>
          <w:lang w:val="ru-RU"/>
        </w:rPr>
        <w:br/>
        <w:t>оскорбленного лжеца, который единственный раз сказал правду или хотя бы</w:t>
      </w:r>
      <w:r w:rsidR="00C40BA4" w:rsidRPr="003F4AC6">
        <w:rPr>
          <w:sz w:val="24"/>
          <w:lang w:val="ru-RU"/>
        </w:rPr>
        <w:br/>
        <w:t>часть ее. И он не ответил.</w:t>
      </w:r>
      <w:r w:rsidR="00C40BA4" w:rsidRPr="003F4AC6">
        <w:rPr>
          <w:sz w:val="24"/>
          <w:lang w:val="ru-RU"/>
        </w:rPr>
        <w:br/>
        <w:t>- Он не охранялся? - еще раз спросил его Фродо.</w:t>
      </w:r>
      <w:r w:rsidR="00C40BA4" w:rsidRPr="003F4AC6">
        <w:rPr>
          <w:sz w:val="24"/>
          <w:lang w:val="ru-RU"/>
        </w:rPr>
        <w:br/>
        <w:t>- Да, да, возможно. В этой стране нет безопасных мест, - угрюмо</w:t>
      </w:r>
      <w:r w:rsidR="00C40BA4" w:rsidRPr="003F4AC6">
        <w:rPr>
          <w:sz w:val="24"/>
          <w:lang w:val="ru-RU"/>
        </w:rPr>
        <w:br/>
        <w:t>сказал Горлум. - Нет безопасных мест. Хозяин может попытаться или пойти</w:t>
      </w:r>
      <w:r w:rsidR="00C40BA4" w:rsidRPr="003F4AC6">
        <w:rPr>
          <w:sz w:val="24"/>
          <w:lang w:val="ru-RU"/>
        </w:rPr>
        <w:br/>
        <w:t>домой. Других путей нет.</w:t>
      </w:r>
      <w:r w:rsidR="00C40BA4" w:rsidRPr="003F4AC6">
        <w:rPr>
          <w:sz w:val="24"/>
          <w:lang w:val="ru-RU"/>
        </w:rPr>
        <w:br/>
        <w:t>Они не могли больше ничего от него добиться. Название опасного места</w:t>
      </w:r>
      <w:r w:rsidR="00C40BA4" w:rsidRPr="003F4AC6">
        <w:rPr>
          <w:sz w:val="24"/>
          <w:lang w:val="ru-RU"/>
        </w:rPr>
        <w:br/>
        <w:t>и высокого прохода он не говорил или не мог сказать.</w:t>
      </w:r>
      <w:r w:rsidR="00C40BA4" w:rsidRPr="003F4AC6">
        <w:rPr>
          <w:sz w:val="24"/>
          <w:lang w:val="ru-RU"/>
        </w:rPr>
        <w:br/>
        <w:t>А название было Кирит Унгол и внушало оно ужас. Возможно, Арагорн</w:t>
      </w:r>
      <w:r w:rsidR="00C40BA4" w:rsidRPr="003F4AC6">
        <w:rPr>
          <w:sz w:val="24"/>
          <w:lang w:val="ru-RU"/>
        </w:rPr>
        <w:br/>
        <w:t>сумел бы сказать им об этом и о значении этого названия; Гэндальф мог бы</w:t>
      </w:r>
      <w:r w:rsidR="00C40BA4" w:rsidRPr="003F4AC6">
        <w:rPr>
          <w:sz w:val="24"/>
          <w:lang w:val="ru-RU"/>
        </w:rPr>
        <w:br/>
        <w:t>предупредить их. Но они были далеко, Арагорн находился вместе с</w:t>
      </w:r>
      <w:r w:rsidR="00C40BA4" w:rsidRPr="003F4AC6">
        <w:rPr>
          <w:sz w:val="24"/>
          <w:lang w:val="ru-RU"/>
        </w:rPr>
        <w:br/>
        <w:t>Гэндальфом, который стоял среди развалин Изенгарда, борясь с Саруманом,</w:t>
      </w:r>
      <w:r w:rsidR="00C40BA4" w:rsidRPr="003F4AC6">
        <w:rPr>
          <w:sz w:val="24"/>
          <w:lang w:val="ru-RU"/>
        </w:rPr>
        <w:br/>
        <w:t>задержанный предательством. Но в тот момент, когда он сказал последние</w:t>
      </w:r>
      <w:r w:rsidR="00C40BA4" w:rsidRPr="003F4AC6">
        <w:rPr>
          <w:sz w:val="24"/>
          <w:lang w:val="ru-RU"/>
        </w:rPr>
        <w:br/>
        <w:t>слова Саруману, и палантир ударился о ступени Ортханка, мысли Гэндальфа</w:t>
      </w:r>
      <w:r w:rsidR="00C40BA4" w:rsidRPr="003F4AC6">
        <w:rPr>
          <w:sz w:val="24"/>
          <w:lang w:val="ru-RU"/>
        </w:rPr>
        <w:br/>
        <w:t>устремились к Фродо и Сэмвайсу, через множество лиг его мозг пытался</w:t>
      </w:r>
      <w:r w:rsidR="00C40BA4" w:rsidRPr="003F4AC6">
        <w:rPr>
          <w:sz w:val="24"/>
          <w:lang w:val="ru-RU"/>
        </w:rPr>
        <w:br/>
        <w:t>постигнуть их с надеждой и жалостью.</w:t>
      </w:r>
      <w:r w:rsidR="00C40BA4" w:rsidRPr="003F4AC6">
        <w:rPr>
          <w:sz w:val="24"/>
          <w:lang w:val="ru-RU"/>
        </w:rPr>
        <w:br/>
        <w:t>Может быть, Фродо почувствовал это, даже не зная о судьбе Гэндальфа,</w:t>
      </w:r>
      <w:r w:rsidR="00C40BA4" w:rsidRPr="003F4AC6">
        <w:rPr>
          <w:sz w:val="24"/>
          <w:lang w:val="ru-RU"/>
        </w:rPr>
        <w:br/>
        <w:t>считая, что он исчез во тьме Мории. Он долго сидел молча, опустив голову и</w:t>
      </w:r>
      <w:r w:rsidR="00C40BA4" w:rsidRPr="003F4AC6">
        <w:rPr>
          <w:sz w:val="24"/>
          <w:lang w:val="ru-RU"/>
        </w:rPr>
        <w:br/>
        <w:t>стараясь припомнить все, что говорил ему Гэндальф. Но не смог вспомнить</w:t>
      </w:r>
      <w:r w:rsidR="00C40BA4" w:rsidRPr="003F4AC6">
        <w:rPr>
          <w:sz w:val="24"/>
          <w:lang w:val="ru-RU"/>
        </w:rPr>
        <w:br/>
        <w:t>ничего, что подсказало бы ему выбор. В сущности руководство Гэндальфа</w:t>
      </w:r>
      <w:r w:rsidR="00C40BA4" w:rsidRPr="003F4AC6">
        <w:rPr>
          <w:sz w:val="24"/>
          <w:lang w:val="ru-RU"/>
        </w:rPr>
        <w:br/>
        <w:t>прекратилось очень скоро, слишком скоро, когда земля Тьмы была еще далеко.</w:t>
      </w:r>
      <w:r w:rsidR="00C40BA4" w:rsidRPr="003F4AC6">
        <w:rPr>
          <w:sz w:val="24"/>
          <w:lang w:val="ru-RU"/>
        </w:rPr>
        <w:br/>
        <w:t>Как они войдут в нее, он не говорил. Сам он некогда побывал в крепости</w:t>
      </w:r>
      <w:r w:rsidR="00C40BA4" w:rsidRPr="003F4AC6">
        <w:rPr>
          <w:sz w:val="24"/>
          <w:lang w:val="ru-RU"/>
        </w:rPr>
        <w:br/>
        <w:t>Врага на севере, в Дол Гулдуре. Но был ли он в Мордоре, в Барад-Дуре, у</w:t>
      </w:r>
      <w:r w:rsidR="00C40BA4" w:rsidRPr="003F4AC6">
        <w:rPr>
          <w:sz w:val="24"/>
          <w:lang w:val="ru-RU"/>
        </w:rPr>
        <w:br/>
        <w:t>Горы Огня с тех пор, как вновь обрел силу Повелитель Тьмы? Фродо думал,</w:t>
      </w:r>
      <w:r w:rsidR="00C40BA4" w:rsidRPr="003F4AC6">
        <w:rPr>
          <w:sz w:val="24"/>
          <w:lang w:val="ru-RU"/>
        </w:rPr>
        <w:br/>
        <w:t>что не был. И теперь он, маленький невысоклик из Удела, простой хоббит из</w:t>
      </w:r>
      <w:r w:rsidR="00C40BA4" w:rsidRPr="003F4AC6">
        <w:rPr>
          <w:sz w:val="24"/>
          <w:lang w:val="ru-RU"/>
        </w:rPr>
        <w:br/>
        <w:t>сельской местности, должен сделать то, что не могли или не осмеливались</w:t>
      </w:r>
      <w:r w:rsidR="00C40BA4" w:rsidRPr="003F4AC6">
        <w:rPr>
          <w:sz w:val="24"/>
          <w:lang w:val="ru-RU"/>
        </w:rPr>
        <w:br/>
        <w:t>сделать великие мудрецы и воины. Какая злая судьба! Но он сам принял ее на</w:t>
      </w:r>
      <w:r w:rsidR="00C40BA4" w:rsidRPr="003F4AC6">
        <w:rPr>
          <w:sz w:val="24"/>
          <w:lang w:val="ru-RU"/>
        </w:rPr>
        <w:br/>
        <w:t>себя в собственной гостиной в далекую весну другого года, теперь такого</w:t>
      </w:r>
      <w:r w:rsidR="00C40BA4" w:rsidRPr="003F4AC6">
        <w:rPr>
          <w:sz w:val="24"/>
          <w:lang w:val="ru-RU"/>
        </w:rPr>
        <w:br/>
        <w:t>далекого, что он казался главой из истории молодости земли, когда ещ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цвели деревья серебра и золота. Ему предстоял трудный выбор. И какой путь</w:t>
      </w:r>
      <w:r w:rsidR="00C40BA4" w:rsidRPr="003F4AC6">
        <w:rPr>
          <w:sz w:val="24"/>
          <w:lang w:val="ru-RU"/>
        </w:rPr>
        <w:br/>
        <w:t>он изберет? Оба вели к ужасу и смерти.</w:t>
      </w:r>
      <w:r w:rsidR="00C40BA4" w:rsidRPr="003F4AC6">
        <w:rPr>
          <w:sz w:val="24"/>
          <w:lang w:val="ru-RU"/>
        </w:rPr>
        <w:br/>
        <w:t>День продолжался. Глубокая тишина царила в небольшом углублении, где</w:t>
      </w:r>
      <w:r w:rsidR="00C40BA4" w:rsidRPr="003F4AC6">
        <w:rPr>
          <w:sz w:val="24"/>
          <w:lang w:val="ru-RU"/>
        </w:rPr>
        <w:br/>
        <w:t>скрывались путники, так близко от границ земли ужаса - тишина, которая</w:t>
      </w:r>
      <w:r w:rsidR="00C40BA4" w:rsidRPr="003F4AC6">
        <w:rPr>
          <w:sz w:val="24"/>
          <w:lang w:val="ru-RU"/>
        </w:rPr>
        <w:br/>
        <w:t>ощущалась так, словно толстая завеса отделила их от остального мира. Над</w:t>
      </w:r>
      <w:r w:rsidR="00C40BA4" w:rsidRPr="003F4AC6">
        <w:rPr>
          <w:sz w:val="24"/>
          <w:lang w:val="ru-RU"/>
        </w:rPr>
        <w:br/>
        <w:t>ними был купол бледного неба со множеством дымных полос; он казался очень</w:t>
      </w:r>
      <w:r w:rsidR="00C40BA4" w:rsidRPr="003F4AC6">
        <w:rPr>
          <w:sz w:val="24"/>
          <w:lang w:val="ru-RU"/>
        </w:rPr>
        <w:br/>
        <w:t>далеким и высоким.</w:t>
      </w:r>
      <w:r w:rsidR="00C40BA4" w:rsidRPr="003F4AC6">
        <w:rPr>
          <w:sz w:val="24"/>
          <w:lang w:val="ru-RU"/>
        </w:rPr>
        <w:br/>
        <w:t>Даже орел, пролетевший в небе, не смог бы заметить хоббитов,</w:t>
      </w:r>
      <w:r w:rsidR="00C40BA4" w:rsidRPr="003F4AC6">
        <w:rPr>
          <w:sz w:val="24"/>
          <w:lang w:val="ru-RU"/>
        </w:rPr>
        <w:br/>
        <w:t>молчавших, неподвижных, завернувшихся в тонкие серые плащи. Он мог бы</w:t>
      </w:r>
      <w:r w:rsidR="00C40BA4" w:rsidRPr="003F4AC6">
        <w:rPr>
          <w:sz w:val="24"/>
          <w:lang w:val="ru-RU"/>
        </w:rPr>
        <w:br/>
        <w:t>задержаться на мгновение, чтобы получше разглядеть Горлума - крошечную</w:t>
      </w:r>
      <w:r w:rsidR="00C40BA4" w:rsidRPr="003F4AC6">
        <w:rPr>
          <w:sz w:val="24"/>
          <w:lang w:val="ru-RU"/>
        </w:rPr>
        <w:br/>
        <w:t>фигурку, распростершуюся на земле. Может он принял бы его за тощего</w:t>
      </w:r>
      <w:r w:rsidR="00C40BA4" w:rsidRPr="003F4AC6">
        <w:rPr>
          <w:sz w:val="24"/>
          <w:lang w:val="ru-RU"/>
        </w:rPr>
        <w:br/>
        <w:t>ребенка в изорванной одежде, с руками и ногами, тонкими, как кости: мяса</w:t>
      </w:r>
      <w:r w:rsidR="00C40BA4" w:rsidRPr="003F4AC6">
        <w:rPr>
          <w:sz w:val="24"/>
          <w:lang w:val="ru-RU"/>
        </w:rPr>
        <w:br/>
        <w:t>не хватит даже на один клевок.</w:t>
      </w:r>
      <w:r w:rsidR="00C40BA4" w:rsidRPr="003F4AC6">
        <w:rPr>
          <w:sz w:val="24"/>
          <w:lang w:val="ru-RU"/>
        </w:rPr>
        <w:br/>
        <w:t>Голова Фродо клонилась к коленям, но Сэм откинулся назад, заложив</w:t>
      </w:r>
      <w:r w:rsidR="00C40BA4" w:rsidRPr="003F4AC6">
        <w:rPr>
          <w:sz w:val="24"/>
          <w:lang w:val="ru-RU"/>
        </w:rPr>
        <w:br/>
        <w:t>руки за голову, и смотрел в пустое небо. Оно долго оставалось пустым. Но</w:t>
      </w:r>
      <w:r w:rsidR="00C40BA4" w:rsidRPr="003F4AC6">
        <w:rPr>
          <w:sz w:val="24"/>
          <w:lang w:val="ru-RU"/>
        </w:rPr>
        <w:br/>
        <w:t>потом Сэму показалось, что он видит темную птицеподобную фигуру, парящую в</w:t>
      </w:r>
      <w:r w:rsidR="00C40BA4" w:rsidRPr="003F4AC6">
        <w:rPr>
          <w:sz w:val="24"/>
          <w:lang w:val="ru-RU"/>
        </w:rPr>
        <w:br/>
        <w:t>воздухе и кружащуюся в пределах его видимости. Пролетели еще две фигуры,</w:t>
      </w:r>
      <w:r w:rsidR="00C40BA4" w:rsidRPr="003F4AC6">
        <w:rPr>
          <w:sz w:val="24"/>
          <w:lang w:val="ru-RU"/>
        </w:rPr>
        <w:br/>
        <w:t>потом еще четыре. Они были очень далеко, и их трудно было разглядеть, но</w:t>
      </w:r>
      <w:r w:rsidR="00C40BA4" w:rsidRPr="003F4AC6">
        <w:rPr>
          <w:sz w:val="24"/>
          <w:lang w:val="ru-RU"/>
        </w:rPr>
        <w:br/>
        <w:t>каким-то образом Сэм знал, что они огромны, с большим размахом крыльев, и</w:t>
      </w:r>
      <w:r w:rsidR="00C40BA4" w:rsidRPr="003F4AC6">
        <w:rPr>
          <w:sz w:val="24"/>
          <w:lang w:val="ru-RU"/>
        </w:rPr>
        <w:br/>
        <w:t>летят на большой высоте. Он закрыл глаза и наклонился прячась. Тот же</w:t>
      </w:r>
      <w:r w:rsidR="00C40BA4" w:rsidRPr="003F4AC6">
        <w:rPr>
          <w:sz w:val="24"/>
          <w:lang w:val="ru-RU"/>
        </w:rPr>
        <w:br/>
        <w:t>предупредительный страх охватил его, который он испытывал в присутствии</w:t>
      </w:r>
      <w:r w:rsidR="00C40BA4" w:rsidRPr="003F4AC6">
        <w:rPr>
          <w:sz w:val="24"/>
          <w:lang w:val="ru-RU"/>
        </w:rPr>
        <w:br/>
        <w:t>черных всадников, беспомощный страх, приносимый ветром с криком, хотя на</w:t>
      </w:r>
      <w:r w:rsidR="00C40BA4" w:rsidRPr="003F4AC6">
        <w:rPr>
          <w:sz w:val="24"/>
          <w:lang w:val="ru-RU"/>
        </w:rPr>
        <w:br/>
        <w:t>этот раз страх был не так сокрушающ: слишком далека была угроза. Но угроза</w:t>
      </w:r>
      <w:r w:rsidR="00C40BA4" w:rsidRPr="003F4AC6">
        <w:rPr>
          <w:sz w:val="24"/>
          <w:lang w:val="ru-RU"/>
        </w:rPr>
        <w:br/>
        <w:t>была. Фродо тоже ощутил ее. Мысли его прервались. Он зашевелился и</w:t>
      </w:r>
      <w:r w:rsidR="00C40BA4" w:rsidRPr="003F4AC6">
        <w:rPr>
          <w:sz w:val="24"/>
          <w:lang w:val="ru-RU"/>
        </w:rPr>
        <w:br/>
        <w:t>задрожал, но не поднял головы. Горлум съежился рядом, как загнанный в угол</w:t>
      </w:r>
      <w:r w:rsidR="00C40BA4" w:rsidRPr="003F4AC6">
        <w:rPr>
          <w:sz w:val="24"/>
          <w:lang w:val="ru-RU"/>
        </w:rPr>
        <w:br/>
        <w:t>паук. Крылатые фигуры покружились и с огромной скоростью улетели обратно в</w:t>
      </w:r>
      <w:r w:rsidR="00C40BA4" w:rsidRPr="003F4AC6">
        <w:rPr>
          <w:sz w:val="24"/>
          <w:lang w:val="ru-RU"/>
        </w:rPr>
        <w:br/>
        <w:t>Мордор.</w:t>
      </w:r>
      <w:r w:rsidR="00C40BA4" w:rsidRPr="003F4AC6">
        <w:rPr>
          <w:sz w:val="24"/>
          <w:lang w:val="ru-RU"/>
        </w:rPr>
        <w:br/>
        <w:t>Сэм перевел дыхание.</w:t>
      </w:r>
      <w:r w:rsidR="00C40BA4" w:rsidRPr="003F4AC6">
        <w:rPr>
          <w:sz w:val="24"/>
          <w:lang w:val="ru-RU"/>
        </w:rPr>
        <w:br/>
        <w:t>- Всадники снова здесь, высоко в воздухе, - сказал он хриплым</w:t>
      </w:r>
      <w:r w:rsidR="00C40BA4" w:rsidRPr="003F4AC6">
        <w:rPr>
          <w:sz w:val="24"/>
          <w:lang w:val="ru-RU"/>
        </w:rPr>
        <w:br/>
        <w:t>шепотом. Я видел их. Как вы думаете, могли они увидеть нас оттуда? Они</w:t>
      </w:r>
      <w:r w:rsidR="00C40BA4" w:rsidRPr="003F4AC6">
        <w:rPr>
          <w:sz w:val="24"/>
          <w:lang w:val="ru-RU"/>
        </w:rPr>
        <w:br/>
        <w:t>были очень высоко. И если это те же черные всадники, они ведь не могут</w:t>
      </w:r>
      <w:r w:rsidR="00C40BA4" w:rsidRPr="003F4AC6">
        <w:rPr>
          <w:sz w:val="24"/>
          <w:lang w:val="ru-RU"/>
        </w:rPr>
        <w:br/>
        <w:t>видеть при дневном свете.</w:t>
      </w:r>
      <w:r w:rsidR="00C40BA4" w:rsidRPr="003F4AC6">
        <w:rPr>
          <w:sz w:val="24"/>
          <w:lang w:val="ru-RU"/>
        </w:rPr>
        <w:br/>
        <w:t>- Вероятно, нет, - сказал Фродо. - Но зато могут видеть их кони. А</w:t>
      </w:r>
      <w:r w:rsidR="00C40BA4" w:rsidRPr="003F4AC6">
        <w:rPr>
          <w:sz w:val="24"/>
          <w:lang w:val="ru-RU"/>
        </w:rPr>
        <w:br/>
        <w:t>эти крылатые существа, на которых они теперь разъезжают, вероятно, могут</w:t>
      </w:r>
      <w:r w:rsidR="00C40BA4" w:rsidRPr="003F4AC6">
        <w:rPr>
          <w:sz w:val="24"/>
          <w:lang w:val="ru-RU"/>
        </w:rPr>
        <w:br/>
        <w:t>видеть лучше других. Они подобны большим птицам - пожирателям падали. Они</w:t>
      </w:r>
      <w:r w:rsidR="00C40BA4" w:rsidRPr="003F4AC6">
        <w:rPr>
          <w:sz w:val="24"/>
          <w:lang w:val="ru-RU"/>
        </w:rPr>
        <w:br/>
        <w:t>ищут что-то: боюсь, что Враг настороже.</w:t>
      </w:r>
      <w:r w:rsidR="00C40BA4" w:rsidRPr="003F4AC6">
        <w:rPr>
          <w:sz w:val="24"/>
          <w:lang w:val="ru-RU"/>
        </w:rPr>
        <w:br/>
        <w:t>Чувство ужаса прошло, но тишина была нарушена. До этого они были как</w:t>
      </w:r>
      <w:r w:rsidR="00C40BA4" w:rsidRPr="003F4AC6">
        <w:rPr>
          <w:sz w:val="24"/>
          <w:lang w:val="ru-RU"/>
        </w:rPr>
        <w:br/>
        <w:t>бы отрезаны от мира на невидимом острове; теперь они снова были в мире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динокие, беззащитные, опасность вернулась. Но Фродо по-прежнему не</w:t>
      </w:r>
      <w:r w:rsidR="00C40BA4" w:rsidRPr="003F4AC6">
        <w:rPr>
          <w:sz w:val="24"/>
          <w:lang w:val="ru-RU"/>
        </w:rPr>
        <w:br/>
        <w:t>разговаривал: он еще не сделал выбор. Глаза его были закрыты, как будто он</w:t>
      </w:r>
      <w:r w:rsidR="00C40BA4" w:rsidRPr="003F4AC6">
        <w:rPr>
          <w:sz w:val="24"/>
          <w:lang w:val="ru-RU"/>
        </w:rPr>
        <w:br/>
        <w:t>спал или смотрел в свое сердце и в свою память.</w:t>
      </w:r>
      <w:r w:rsidR="00C40BA4" w:rsidRPr="003F4AC6">
        <w:rPr>
          <w:sz w:val="24"/>
          <w:lang w:val="ru-RU"/>
        </w:rPr>
        <w:br/>
        <w:t>Наконец он встал и как будто готов был объявить о своем решении. Но</w:t>
      </w:r>
      <w:r w:rsidR="00C40BA4" w:rsidRPr="003F4AC6">
        <w:rPr>
          <w:sz w:val="24"/>
          <w:lang w:val="ru-RU"/>
        </w:rPr>
        <w:br/>
        <w:t>сказал:</w:t>
      </w:r>
      <w:r w:rsidR="00C40BA4" w:rsidRPr="003F4AC6">
        <w:rPr>
          <w:sz w:val="24"/>
          <w:lang w:val="ru-RU"/>
        </w:rPr>
        <w:br/>
        <w:t>- Слушайте! Что это?</w:t>
      </w:r>
      <w:r w:rsidR="00C40BA4" w:rsidRPr="003F4AC6">
        <w:rPr>
          <w:sz w:val="24"/>
          <w:lang w:val="ru-RU"/>
        </w:rPr>
        <w:br/>
        <w:t>Новый страх был рядом с ними. Они услышали пение и хриплые крики.</w:t>
      </w:r>
      <w:r w:rsidR="00C40BA4" w:rsidRPr="003F4AC6">
        <w:rPr>
          <w:sz w:val="24"/>
          <w:lang w:val="ru-RU"/>
        </w:rPr>
        <w:br/>
        <w:t>Вначале они казались далеко, но постепенно приближались к ним. Им тут же</w:t>
      </w:r>
      <w:r w:rsidR="00C40BA4" w:rsidRPr="003F4AC6">
        <w:rPr>
          <w:sz w:val="24"/>
          <w:lang w:val="ru-RU"/>
        </w:rPr>
        <w:br/>
        <w:t>показалось, что черные всадники выследили их, и послана армия солдат,</w:t>
      </w:r>
      <w:r w:rsidR="00C40BA4" w:rsidRPr="003F4AC6">
        <w:rPr>
          <w:sz w:val="24"/>
          <w:lang w:val="ru-RU"/>
        </w:rPr>
        <w:br/>
        <w:t>чтобы схватить их: никакая скорость не казалась чрезмерной для этих</w:t>
      </w:r>
      <w:r w:rsidR="00C40BA4" w:rsidRPr="003F4AC6">
        <w:rPr>
          <w:sz w:val="24"/>
          <w:lang w:val="ru-RU"/>
        </w:rPr>
        <w:br/>
        <w:t>ужасных слуг Саурона. Путники съежились и прислушались. Голоса и звон</w:t>
      </w:r>
      <w:r w:rsidR="00C40BA4" w:rsidRPr="003F4AC6">
        <w:rPr>
          <w:sz w:val="24"/>
          <w:lang w:val="ru-RU"/>
        </w:rPr>
        <w:br/>
        <w:t>оружия звучали теперь совсем близко. Фродо и Сэм достали свои маленькие</w:t>
      </w:r>
      <w:r w:rsidR="00C40BA4" w:rsidRPr="003F4AC6">
        <w:rPr>
          <w:sz w:val="24"/>
          <w:lang w:val="ru-RU"/>
        </w:rPr>
        <w:br/>
        <w:t>мечи. Бегство было невозможно.</w:t>
      </w:r>
      <w:r w:rsidR="00C40BA4" w:rsidRPr="003F4AC6">
        <w:rPr>
          <w:sz w:val="24"/>
          <w:lang w:val="ru-RU"/>
        </w:rPr>
        <w:br/>
        <w:t>Горлум медленно встал и как насекомое пополз к краю углубления. Он</w:t>
      </w:r>
      <w:r w:rsidR="00C40BA4" w:rsidRPr="003F4AC6">
        <w:rPr>
          <w:sz w:val="24"/>
          <w:lang w:val="ru-RU"/>
        </w:rPr>
        <w:br/>
        <w:t>поднимался очень осторожно, дюйм за дюймом, пока не смог взглянуть через</w:t>
      </w:r>
      <w:r w:rsidR="00C40BA4" w:rsidRPr="003F4AC6">
        <w:rPr>
          <w:sz w:val="24"/>
          <w:lang w:val="ru-RU"/>
        </w:rPr>
        <w:br/>
        <w:t>щель между двумя камнями. Не двигаясь, не издавая ни звука, он смотрел</w:t>
      </w:r>
      <w:r w:rsidR="00C40BA4" w:rsidRPr="003F4AC6">
        <w:rPr>
          <w:sz w:val="24"/>
          <w:lang w:val="ru-RU"/>
        </w:rPr>
        <w:br/>
        <w:t>некоторое время. Вскоре голоса вновь начали удаляться и медленно затихли</w:t>
      </w:r>
      <w:r w:rsidR="00C40BA4" w:rsidRPr="003F4AC6">
        <w:rPr>
          <w:sz w:val="24"/>
          <w:lang w:val="ru-RU"/>
        </w:rPr>
        <w:br/>
        <w:t>вдали. Где-то далеко в укреплениях Мораннона прозвучал рог. Горлум</w:t>
      </w:r>
      <w:r w:rsidR="00C40BA4" w:rsidRPr="003F4AC6">
        <w:rPr>
          <w:sz w:val="24"/>
          <w:lang w:val="ru-RU"/>
        </w:rPr>
        <w:br/>
        <w:t>спокойно вернулся на дно углубления.</w:t>
      </w:r>
      <w:r w:rsidR="00C40BA4" w:rsidRPr="003F4AC6">
        <w:rPr>
          <w:sz w:val="24"/>
          <w:lang w:val="ru-RU"/>
        </w:rPr>
        <w:br/>
        <w:t>- Много людей идет в Мордор, - сказал он тихо. - Темные люди. Мы</w:t>
      </w:r>
      <w:r w:rsidR="00C40BA4" w:rsidRPr="003F4AC6">
        <w:rPr>
          <w:sz w:val="24"/>
          <w:lang w:val="ru-RU"/>
        </w:rPr>
        <w:br/>
        <w:t>никогда не видели таких людей раньше, нет. Смеагорл не видел их раньше.</w:t>
      </w:r>
      <w:r w:rsidR="00C40BA4" w:rsidRPr="003F4AC6">
        <w:rPr>
          <w:sz w:val="24"/>
          <w:lang w:val="ru-RU"/>
        </w:rPr>
        <w:br/>
        <w:t>Они ужасны. У них черные глаза и длинные черные волосы, а в ушах у них</w:t>
      </w:r>
      <w:r w:rsidR="00C40BA4" w:rsidRPr="003F4AC6">
        <w:rPr>
          <w:sz w:val="24"/>
          <w:lang w:val="ru-RU"/>
        </w:rPr>
        <w:br/>
        <w:t>золотые кольца, да, много прекрасного золота. На щеках у них красная</w:t>
      </w:r>
      <w:r w:rsidR="00C40BA4" w:rsidRPr="003F4AC6">
        <w:rPr>
          <w:sz w:val="24"/>
          <w:lang w:val="ru-RU"/>
        </w:rPr>
        <w:br/>
        <w:t>краска, и плащи у них красные; и красные у них флаги и концы копий; у них</w:t>
      </w:r>
      <w:r w:rsidR="00C40BA4" w:rsidRPr="003F4AC6">
        <w:rPr>
          <w:sz w:val="24"/>
          <w:lang w:val="ru-RU"/>
        </w:rPr>
        <w:br/>
        <w:t>круглые щиты, желтые и черные. Нехорошие, очень злые и жестокие люди.</w:t>
      </w:r>
      <w:r w:rsidR="00C40BA4" w:rsidRPr="003F4AC6">
        <w:rPr>
          <w:sz w:val="24"/>
          <w:lang w:val="ru-RU"/>
        </w:rPr>
        <w:br/>
        <w:t>Такие же плохие, как орки, только больше ростом. Смеагорл думает, что они</w:t>
      </w:r>
      <w:r w:rsidR="00C40BA4" w:rsidRPr="003F4AC6">
        <w:rPr>
          <w:sz w:val="24"/>
          <w:lang w:val="ru-RU"/>
        </w:rPr>
        <w:br/>
        <w:t>пришли с юга, из-за конца Великой реки: они идут по южной дороге. И</w:t>
      </w:r>
      <w:r w:rsidR="00C40BA4" w:rsidRPr="003F4AC6">
        <w:rPr>
          <w:sz w:val="24"/>
          <w:lang w:val="ru-RU"/>
        </w:rPr>
        <w:br/>
        <w:t>передние уже прошли черные ворота, но за ними идут еще другие.</w:t>
      </w:r>
      <w:r w:rsidR="00C40BA4" w:rsidRPr="003F4AC6">
        <w:rPr>
          <w:sz w:val="24"/>
          <w:lang w:val="ru-RU"/>
        </w:rPr>
        <w:br/>
        <w:t>- А были у них элефанты? - спросил Сэм, забывший о своем страхе ради</w:t>
      </w:r>
      <w:r w:rsidR="00C40BA4" w:rsidRPr="003F4AC6">
        <w:rPr>
          <w:sz w:val="24"/>
          <w:lang w:val="ru-RU"/>
        </w:rPr>
        <w:br/>
        <w:t>любопытства.</w:t>
      </w:r>
      <w:r w:rsidR="00C40BA4" w:rsidRPr="003F4AC6">
        <w:rPr>
          <w:sz w:val="24"/>
          <w:lang w:val="ru-RU"/>
        </w:rPr>
        <w:br/>
        <w:t>- Нет, не было элефантов. А кто такие элефанты? - спросил Горлум.</w:t>
      </w:r>
      <w:r w:rsidR="00C40BA4" w:rsidRPr="003F4AC6">
        <w:rPr>
          <w:sz w:val="24"/>
          <w:lang w:val="ru-RU"/>
        </w:rPr>
        <w:br/>
        <w:t>Сэм встал, заложив руки за спину (как он всегда делал, читая стихи) и</w:t>
      </w:r>
      <w:r w:rsidR="00C40BA4" w:rsidRPr="003F4AC6">
        <w:rPr>
          <w:sz w:val="24"/>
          <w:lang w:val="ru-RU"/>
        </w:rPr>
        <w:br/>
        <w:t>начал: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Я старый элефант, я серый как волк,</w:t>
      </w:r>
      <w:r w:rsidR="00C40BA4" w:rsidRPr="003F4AC6">
        <w:rPr>
          <w:sz w:val="24"/>
          <w:lang w:val="ru-RU"/>
        </w:rPr>
        <w:br/>
        <w:t>Я вижу далеко, как башня, я высок,</w:t>
      </w:r>
      <w:r w:rsidR="00C40BA4" w:rsidRPr="003F4AC6">
        <w:rPr>
          <w:sz w:val="24"/>
          <w:lang w:val="ru-RU"/>
        </w:rPr>
        <w:br/>
        <w:t>Мой рот с двумя рогами, мой нос висит как змей,</w:t>
      </w:r>
      <w:r w:rsidR="00C40BA4" w:rsidRPr="003F4AC6">
        <w:rPr>
          <w:sz w:val="24"/>
          <w:lang w:val="ru-RU"/>
        </w:rPr>
        <w:br/>
        <w:t>Я хлопаю ушами, я больше всех зверей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 моих слезах озера, живу на юге я,</w:t>
      </w:r>
      <w:r w:rsidR="00C40BA4" w:rsidRPr="003F4AC6">
        <w:rPr>
          <w:sz w:val="24"/>
          <w:lang w:val="ru-RU"/>
        </w:rPr>
        <w:br/>
        <w:t>Я разрушаю горы, я царь всего зверья.</w:t>
      </w:r>
      <w:r w:rsidR="00C40BA4" w:rsidRPr="003F4AC6">
        <w:rPr>
          <w:sz w:val="24"/>
          <w:lang w:val="ru-RU"/>
        </w:rPr>
        <w:br/>
        <w:t>И я живу здесь вечно, я смерти не боюсь</w:t>
      </w:r>
      <w:r w:rsidR="00C40BA4" w:rsidRPr="003F4AC6">
        <w:rPr>
          <w:sz w:val="24"/>
          <w:lang w:val="ru-RU"/>
        </w:rPr>
        <w:br/>
        <w:t>И даже темной ночью на землю не ложусь.</w:t>
      </w:r>
      <w:r w:rsidR="00C40BA4" w:rsidRPr="003F4AC6">
        <w:rPr>
          <w:sz w:val="24"/>
          <w:lang w:val="ru-RU"/>
        </w:rPr>
        <w:br/>
        <w:t>Я старый элефант, я самый старый зверь,</w:t>
      </w:r>
      <w:r w:rsidR="00C40BA4" w:rsidRPr="003F4AC6">
        <w:rPr>
          <w:sz w:val="24"/>
          <w:lang w:val="ru-RU"/>
        </w:rPr>
        <w:br/>
        <w:t>Врагов я не боюсь - я всех зверей сильней</w:t>
      </w:r>
      <w:r w:rsidR="00C40BA4" w:rsidRPr="003F4AC6">
        <w:rPr>
          <w:sz w:val="24"/>
          <w:lang w:val="ru-RU"/>
        </w:rPr>
        <w:br/>
        <w:t>И если никогда не видел ты меня,</w:t>
      </w:r>
      <w:r w:rsidR="00C40BA4" w:rsidRPr="003F4AC6">
        <w:rPr>
          <w:sz w:val="24"/>
          <w:lang w:val="ru-RU"/>
        </w:rPr>
        <w:br/>
        <w:t>Ты примешь мой рассказ за сказку у огня.</w:t>
      </w:r>
      <w:r w:rsidR="00C40BA4" w:rsidRPr="003F4AC6">
        <w:rPr>
          <w:sz w:val="24"/>
          <w:lang w:val="ru-RU"/>
        </w:rPr>
        <w:br/>
        <w:t>Но если встретишь ты меня в моем краю,</w:t>
      </w:r>
      <w:r w:rsidR="00C40BA4" w:rsidRPr="003F4AC6">
        <w:rPr>
          <w:sz w:val="24"/>
          <w:lang w:val="ru-RU"/>
        </w:rPr>
        <w:br/>
        <w:t>Ты будешь вспоминать меня всю жизнь свою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- Это стихотворение, которое известно у нас в Уделе, - сказал Сэм,</w:t>
      </w:r>
      <w:r w:rsidR="00C40BA4" w:rsidRPr="003F4AC6">
        <w:rPr>
          <w:sz w:val="24"/>
          <w:lang w:val="ru-RU"/>
        </w:rPr>
        <w:br/>
        <w:t>кончив читать. - Может быть, чепуха, а может быть, нет. У нас тоже</w:t>
      </w:r>
      <w:r w:rsidR="00C40BA4" w:rsidRPr="003F4AC6">
        <w:rPr>
          <w:sz w:val="24"/>
          <w:lang w:val="ru-RU"/>
        </w:rPr>
        <w:br/>
        <w:t>известны рассказы и новости с юга. В старину хоббиты время от времени</w:t>
      </w:r>
      <w:r w:rsidR="00C40BA4" w:rsidRPr="003F4AC6">
        <w:rPr>
          <w:sz w:val="24"/>
          <w:lang w:val="ru-RU"/>
        </w:rPr>
        <w:br/>
        <w:t>пускались в путешествия. Немногие возвращались назад, и не все, о чем они</w:t>
      </w:r>
      <w:r w:rsidR="00C40BA4" w:rsidRPr="003F4AC6">
        <w:rPr>
          <w:sz w:val="24"/>
          <w:lang w:val="ru-RU"/>
        </w:rPr>
        <w:br/>
        <w:t>рассказывали достойно доверия: новости из Пригорья или верно, как в Уделе,</w:t>
      </w:r>
      <w:r w:rsidR="00C40BA4" w:rsidRPr="003F4AC6">
        <w:rPr>
          <w:sz w:val="24"/>
          <w:lang w:val="ru-RU"/>
        </w:rPr>
        <w:br/>
        <w:t>- у нас так говорят. Но я слышал рассказы о высоком народе в солнечных</w:t>
      </w:r>
      <w:r w:rsidR="00C40BA4" w:rsidRPr="003F4AC6">
        <w:rPr>
          <w:sz w:val="24"/>
          <w:lang w:val="ru-RU"/>
        </w:rPr>
        <w:br/>
        <w:t>землях. Мы называем этот народ сбертингами. Рассказывают, что в сражениях</w:t>
      </w:r>
      <w:r w:rsidR="00C40BA4" w:rsidRPr="003F4AC6">
        <w:rPr>
          <w:sz w:val="24"/>
          <w:lang w:val="ru-RU"/>
        </w:rPr>
        <w:br/>
        <w:t>они едут на элефантах. На спинах элефантов они строят дома и башни, а</w:t>
      </w:r>
      <w:r w:rsidR="00C40BA4" w:rsidRPr="003F4AC6">
        <w:rPr>
          <w:sz w:val="24"/>
          <w:lang w:val="ru-RU"/>
        </w:rPr>
        <w:br/>
        <w:t>элефанты швыряют друг в друга скалы и деревья. Поэтому, когда ты сказал</w:t>
      </w:r>
      <w:r w:rsidR="00C40BA4" w:rsidRPr="003F4AC6">
        <w:rPr>
          <w:sz w:val="24"/>
          <w:lang w:val="ru-RU"/>
        </w:rPr>
        <w:br/>
        <w:t>"люди с юга в красном и золотом", я спросил, были ли с ними элефанты.</w:t>
      </w:r>
      <w:r w:rsidR="00C40BA4" w:rsidRPr="003F4AC6">
        <w:rPr>
          <w:sz w:val="24"/>
          <w:lang w:val="ru-RU"/>
        </w:rPr>
        <w:br/>
        <w:t>Потому что, если бы они были, я бы все равно взглянул на них, несмотря на</w:t>
      </w:r>
      <w:r w:rsidR="00C40BA4" w:rsidRPr="003F4AC6">
        <w:rPr>
          <w:sz w:val="24"/>
          <w:lang w:val="ru-RU"/>
        </w:rPr>
        <w:br/>
        <w:t>риск. Но теперь я думаю, что никогда не увижу элефанта. Может быть, такого</w:t>
      </w:r>
      <w:r w:rsidR="00C40BA4" w:rsidRPr="003F4AC6">
        <w:rPr>
          <w:sz w:val="24"/>
          <w:lang w:val="ru-RU"/>
        </w:rPr>
        <w:br/>
        <w:t>зверя и нет на свете...</w:t>
      </w:r>
      <w:r w:rsidR="00C40BA4" w:rsidRPr="003F4AC6">
        <w:rPr>
          <w:sz w:val="24"/>
          <w:lang w:val="ru-RU"/>
        </w:rPr>
        <w:br/>
        <w:t>Он вздохнул.</w:t>
      </w:r>
      <w:r w:rsidR="00C40BA4" w:rsidRPr="003F4AC6">
        <w:rPr>
          <w:sz w:val="24"/>
          <w:lang w:val="ru-RU"/>
        </w:rPr>
        <w:br/>
        <w:t>- Нет, нет элефантов, - снова сказал Горлум. - Смеагорл не слышал о</w:t>
      </w:r>
      <w:r w:rsidR="00C40BA4" w:rsidRPr="003F4AC6">
        <w:rPr>
          <w:sz w:val="24"/>
          <w:lang w:val="ru-RU"/>
        </w:rPr>
        <w:br/>
        <w:t>них. Он не хочет их видеть. Он не хочет, чтобы они были, Смеагорл хочет</w:t>
      </w:r>
      <w:r w:rsidR="00C40BA4" w:rsidRPr="003F4AC6">
        <w:rPr>
          <w:sz w:val="24"/>
          <w:lang w:val="ru-RU"/>
        </w:rPr>
        <w:br/>
        <w:t>уйти отсюда и спрятаться в более безопасном месте, Смеагорл хочет, чтобы</w:t>
      </w:r>
      <w:r w:rsidR="00C40BA4" w:rsidRPr="003F4AC6">
        <w:rPr>
          <w:sz w:val="24"/>
          <w:lang w:val="ru-RU"/>
        </w:rPr>
        <w:br/>
        <w:t>хозяин тоже ушел. Хороший хозяин, разве он не пойдет со Смеагорлом?</w:t>
      </w:r>
      <w:r w:rsidR="00C40BA4" w:rsidRPr="003F4AC6">
        <w:rPr>
          <w:sz w:val="24"/>
          <w:lang w:val="ru-RU"/>
        </w:rPr>
        <w:br/>
        <w:t>Фродо встал. Он смеялся про себя, слушая, как Сэм читает старую</w:t>
      </w:r>
      <w:r w:rsidR="00C40BA4" w:rsidRPr="003F4AC6">
        <w:rPr>
          <w:sz w:val="24"/>
          <w:lang w:val="ru-RU"/>
        </w:rPr>
        <w:br/>
        <w:t>детскую сказку об элефантах, и смех развеял его сомнения.</w:t>
      </w:r>
      <w:r w:rsidR="00C40BA4" w:rsidRPr="003F4AC6">
        <w:rPr>
          <w:sz w:val="24"/>
          <w:lang w:val="ru-RU"/>
        </w:rPr>
        <w:br/>
        <w:t>- Хотел бы я, чтобы у нас была тысяча элефантов, а впереди на белом</w:t>
      </w:r>
      <w:r w:rsidR="00C40BA4" w:rsidRPr="003F4AC6">
        <w:rPr>
          <w:sz w:val="24"/>
          <w:lang w:val="ru-RU"/>
        </w:rPr>
        <w:br/>
        <w:t>элефанте ехал бы Гэндальф, - сказал он. - Тогда мы, может быть, пробились</w:t>
      </w:r>
      <w:r w:rsidR="00C40BA4" w:rsidRPr="003F4AC6">
        <w:rPr>
          <w:sz w:val="24"/>
          <w:lang w:val="ru-RU"/>
        </w:rPr>
        <w:br/>
        <w:t>бы в эту злую страну. Но у нас их нет, только наши усталые ноги, это все.</w:t>
      </w:r>
      <w:r w:rsidR="00C40BA4" w:rsidRPr="003F4AC6">
        <w:rPr>
          <w:sz w:val="24"/>
          <w:lang w:val="ru-RU"/>
        </w:rPr>
        <w:br/>
        <w:t>Ну, Смеагорл, третий раз может оказаться лучшим. Я пойду с тобой.</w:t>
      </w:r>
      <w:r w:rsidR="00C40BA4" w:rsidRPr="003F4AC6">
        <w:rPr>
          <w:sz w:val="24"/>
          <w:lang w:val="ru-RU"/>
        </w:rPr>
        <w:br/>
        <w:t>- Хороший хозяин, мудрый хозяин! - радостно воскликнул Смеагорл,</w:t>
      </w:r>
      <w:r w:rsidR="00C40BA4" w:rsidRPr="003F4AC6">
        <w:rPr>
          <w:sz w:val="24"/>
          <w:lang w:val="ru-RU"/>
        </w:rPr>
        <w:br/>
        <w:t>хватаясь за колени Фродо. - Хороший хозяин! Тогда сейчас отдыхайте,</w:t>
      </w:r>
      <w:r w:rsidR="00C40BA4" w:rsidRPr="003F4AC6">
        <w:rPr>
          <w:sz w:val="24"/>
          <w:lang w:val="ru-RU"/>
        </w:rPr>
        <w:br/>
        <w:t>хорошие хоббиты, в тени камней и прижимайтесь к ним. Отдыхайте и лежит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тихо, пока не уйдет желтое лицо. Потом мы пойдем быстро. Мы должны быть</w:t>
      </w:r>
      <w:r w:rsidR="00C40BA4" w:rsidRPr="003F4AC6">
        <w:rPr>
          <w:sz w:val="24"/>
          <w:lang w:val="ru-RU"/>
        </w:rPr>
        <w:br/>
        <w:t>быстрыми и тихими, как тени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4. О ТРАВАХ И ТУШЕНОМ КРОЛИК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Оставшиеся несколько часов дневного света они отдыхали, передвигаясь</w:t>
      </w:r>
      <w:r w:rsidR="00C40BA4" w:rsidRPr="003F4AC6">
        <w:rPr>
          <w:sz w:val="24"/>
          <w:lang w:val="ru-RU"/>
        </w:rPr>
        <w:br/>
        <w:t>в тень по мере движения солнца, пока наконец тень западного края их</w:t>
      </w:r>
      <w:r w:rsidR="00C40BA4" w:rsidRPr="003F4AC6">
        <w:rPr>
          <w:sz w:val="24"/>
          <w:lang w:val="ru-RU"/>
        </w:rPr>
        <w:br/>
        <w:t>углубления не стала длинной и темнота не заполнила все их убежище. Тогда</w:t>
      </w:r>
      <w:r w:rsidR="00C40BA4" w:rsidRPr="003F4AC6">
        <w:rPr>
          <w:sz w:val="24"/>
          <w:lang w:val="ru-RU"/>
        </w:rPr>
        <w:br/>
        <w:t>они немного поели и попили. Горлум ничего не ел, но с радостью принял</w:t>
      </w:r>
      <w:r w:rsidR="00C40BA4" w:rsidRPr="003F4AC6">
        <w:rPr>
          <w:sz w:val="24"/>
          <w:lang w:val="ru-RU"/>
        </w:rPr>
        <w:br/>
        <w:t>воду.</w:t>
      </w:r>
      <w:r w:rsidR="00C40BA4" w:rsidRPr="003F4AC6">
        <w:rPr>
          <w:sz w:val="24"/>
          <w:lang w:val="ru-RU"/>
        </w:rPr>
        <w:br/>
        <w:t>- Скоро будет много воды, - сказал он, облизывая губы. - Хорошая вода</w:t>
      </w:r>
      <w:r w:rsidR="00C40BA4" w:rsidRPr="003F4AC6">
        <w:rPr>
          <w:sz w:val="24"/>
          <w:lang w:val="ru-RU"/>
        </w:rPr>
        <w:br/>
        <w:t>бежит в ручьях к великой реке, хорошая вода в землях, куда мы идем.</w:t>
      </w:r>
      <w:r w:rsidR="00C40BA4" w:rsidRPr="003F4AC6">
        <w:rPr>
          <w:sz w:val="24"/>
          <w:lang w:val="ru-RU"/>
        </w:rPr>
        <w:br/>
        <w:t>Смеагорл тоже будет там иметь пищу. Он очень голоден, да, Горлум!</w:t>
      </w:r>
      <w:r w:rsidR="00C40BA4" w:rsidRPr="003F4AC6">
        <w:rPr>
          <w:sz w:val="24"/>
          <w:lang w:val="ru-RU"/>
        </w:rPr>
        <w:br/>
        <w:t>Он положил две большие широкие ладони на свой сморщенный живот, и</w:t>
      </w:r>
      <w:r w:rsidR="00C40BA4" w:rsidRPr="003F4AC6">
        <w:rPr>
          <w:sz w:val="24"/>
          <w:lang w:val="ru-RU"/>
        </w:rPr>
        <w:br/>
        <w:t>бледный зеленый свет вспыхнул в его глазах.</w:t>
      </w:r>
      <w:r w:rsidR="00C40BA4" w:rsidRPr="003F4AC6">
        <w:rPr>
          <w:sz w:val="24"/>
          <w:lang w:val="ru-RU"/>
        </w:rPr>
        <w:br/>
        <w:t>Уже было темно, когда они выбрались из углубления и затерялись в</w:t>
      </w:r>
      <w:r w:rsidR="00C40BA4" w:rsidRPr="003F4AC6">
        <w:rPr>
          <w:sz w:val="24"/>
          <w:lang w:val="ru-RU"/>
        </w:rPr>
        <w:br/>
        <w:t>неровной местности у края дороги. Оставалось три ночи до полнолуния, но</w:t>
      </w:r>
      <w:r w:rsidR="00C40BA4" w:rsidRPr="003F4AC6">
        <w:rPr>
          <w:sz w:val="24"/>
          <w:lang w:val="ru-RU"/>
        </w:rPr>
        <w:br/>
        <w:t>луна до полуночи не поднималась из-за гор, и начало ночи было очень</w:t>
      </w:r>
      <w:r w:rsidR="00C40BA4" w:rsidRPr="003F4AC6">
        <w:rPr>
          <w:sz w:val="24"/>
          <w:lang w:val="ru-RU"/>
        </w:rPr>
        <w:br/>
        <w:t>темным. В одной из башен горел одинокий красный огонь, но больше не было</w:t>
      </w:r>
      <w:r w:rsidR="00C40BA4" w:rsidRPr="003F4AC6">
        <w:rPr>
          <w:sz w:val="24"/>
          <w:lang w:val="ru-RU"/>
        </w:rPr>
        <w:br/>
        <w:t>ни видно, ни слышно никаких признаков бессонной вахты в Моранноне.</w:t>
      </w:r>
      <w:r w:rsidR="00C40BA4" w:rsidRPr="003F4AC6">
        <w:rPr>
          <w:sz w:val="24"/>
          <w:lang w:val="ru-RU"/>
        </w:rPr>
        <w:br/>
        <w:t>Через многие мили красный Глаз, казалось, следил за ними, бегущими,</w:t>
      </w:r>
      <w:r w:rsidR="00C40BA4" w:rsidRPr="003F4AC6">
        <w:rPr>
          <w:sz w:val="24"/>
          <w:lang w:val="ru-RU"/>
        </w:rPr>
        <w:br/>
        <w:t>спотыкаясь, через неровную каменистую страну. Они не осмеливались идти по</w:t>
      </w:r>
      <w:r w:rsidR="00C40BA4" w:rsidRPr="003F4AC6">
        <w:rPr>
          <w:sz w:val="24"/>
          <w:lang w:val="ru-RU"/>
        </w:rPr>
        <w:br/>
        <w:t>дороге, но держались слева от нее, следуя вдоль дороги на небольшом</w:t>
      </w:r>
      <w:r w:rsidR="00C40BA4" w:rsidRPr="003F4AC6">
        <w:rPr>
          <w:sz w:val="24"/>
          <w:lang w:val="ru-RU"/>
        </w:rPr>
        <w:br/>
        <w:t>расстоянии. Наконец, когда ночь подходила к концу и они уже так устали,</w:t>
      </w:r>
      <w:r w:rsidR="00C40BA4" w:rsidRPr="003F4AC6">
        <w:rPr>
          <w:sz w:val="24"/>
          <w:lang w:val="ru-RU"/>
        </w:rPr>
        <w:br/>
        <w:t>что разрешили себе короткий отдых, Глаз превратился в маленькую огненную</w:t>
      </w:r>
      <w:r w:rsidR="00C40BA4" w:rsidRPr="003F4AC6">
        <w:rPr>
          <w:sz w:val="24"/>
          <w:lang w:val="ru-RU"/>
        </w:rPr>
        <w:br/>
        <w:t>точку, а потом исчез: они обогнули темный северный отрог низких гор и</w:t>
      </w:r>
      <w:r w:rsidR="00C40BA4" w:rsidRPr="003F4AC6">
        <w:rPr>
          <w:sz w:val="24"/>
          <w:lang w:val="ru-RU"/>
        </w:rPr>
        <w:br/>
        <w:t>двинулись на юг.</w:t>
      </w:r>
      <w:r w:rsidR="00C40BA4" w:rsidRPr="003F4AC6">
        <w:rPr>
          <w:sz w:val="24"/>
          <w:lang w:val="ru-RU"/>
        </w:rPr>
        <w:br/>
        <w:t>Они отдыхали со странно легкими сердцами, но недолго. Медленность их</w:t>
      </w:r>
      <w:r w:rsidR="00C40BA4" w:rsidRPr="003F4AC6">
        <w:rPr>
          <w:sz w:val="24"/>
          <w:lang w:val="ru-RU"/>
        </w:rPr>
        <w:br/>
        <w:t>передвижения не устраивала Горлума. По его расчетам, около тридцати лиг</w:t>
      </w:r>
      <w:r w:rsidR="00C40BA4" w:rsidRPr="003F4AC6">
        <w:rPr>
          <w:sz w:val="24"/>
          <w:lang w:val="ru-RU"/>
        </w:rPr>
        <w:br/>
        <w:t>отделяло мораннон от перекрестка дорог у осгилиата, и он надеялся покрыть</w:t>
      </w:r>
      <w:r w:rsidR="00C40BA4" w:rsidRPr="003F4AC6">
        <w:rPr>
          <w:sz w:val="24"/>
          <w:lang w:val="ru-RU"/>
        </w:rPr>
        <w:br/>
        <w:t>это расстояние за четыре перехода. Поэтому они снова скоро двинулись в</w:t>
      </w:r>
      <w:r w:rsidR="00C40BA4" w:rsidRPr="003F4AC6">
        <w:rPr>
          <w:sz w:val="24"/>
          <w:lang w:val="ru-RU"/>
        </w:rPr>
        <w:br/>
        <w:t>путь и шли, пока не начался рассвет. К этому времени они прошли восемь</w:t>
      </w:r>
      <w:r w:rsidR="00C40BA4" w:rsidRPr="003F4AC6">
        <w:rPr>
          <w:sz w:val="24"/>
          <w:lang w:val="ru-RU"/>
        </w:rPr>
        <w:br/>
        <w:t>лиг, и хоббиты не могли идти дальше, если бы даже осмелились.</w:t>
      </w:r>
      <w:r w:rsidR="00C40BA4" w:rsidRPr="003F4AC6">
        <w:rPr>
          <w:sz w:val="24"/>
          <w:lang w:val="ru-RU"/>
        </w:rPr>
        <w:br/>
        <w:t>Рассвет открыл перед ними местность, гораздо менее обнаженную и</w:t>
      </w:r>
      <w:r w:rsidR="00C40BA4" w:rsidRPr="003F4AC6">
        <w:rPr>
          <w:sz w:val="24"/>
          <w:lang w:val="ru-RU"/>
        </w:rPr>
        <w:br/>
        <w:t>разрушенную. Горы по прежнему зловеще маячили слева от них, но поблизости</w:t>
      </w:r>
      <w:r w:rsidR="00C40BA4" w:rsidRPr="003F4AC6">
        <w:rPr>
          <w:sz w:val="24"/>
          <w:lang w:val="ru-RU"/>
        </w:rPr>
        <w:br/>
        <w:t>от себя они видели южную дорогу, теперь отвернувшую от черного основани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холмов и повернувшую в этом месте на запад. За ней пологие склоны поросли</w:t>
      </w:r>
      <w:r w:rsidR="00C40BA4" w:rsidRPr="003F4AC6">
        <w:rPr>
          <w:sz w:val="24"/>
          <w:lang w:val="ru-RU"/>
        </w:rPr>
        <w:br/>
        <w:t>одиночными деревьями, подобными темным облакам, а между ними расстилались</w:t>
      </w:r>
      <w:r w:rsidR="00C40BA4" w:rsidRPr="003F4AC6">
        <w:rPr>
          <w:sz w:val="24"/>
          <w:lang w:val="ru-RU"/>
        </w:rPr>
        <w:br/>
        <w:t>пустоши, заросшие вереском, ракитником и кизилом, а также другими</w:t>
      </w:r>
      <w:r w:rsidR="00C40BA4" w:rsidRPr="003F4AC6">
        <w:rPr>
          <w:sz w:val="24"/>
          <w:lang w:val="ru-RU"/>
        </w:rPr>
        <w:br/>
        <w:t>кустарниками, которых хоббиты не знали. Хоббиты несмотря на усталость,</w:t>
      </w:r>
      <w:r w:rsidR="00C40BA4" w:rsidRPr="003F4AC6">
        <w:rPr>
          <w:sz w:val="24"/>
          <w:lang w:val="ru-RU"/>
        </w:rPr>
        <w:br/>
        <w:t>немного приободрились: воздух был свеж и ароматен и напоминал им равнины</w:t>
      </w:r>
      <w:r w:rsidR="00C40BA4" w:rsidRPr="003F4AC6">
        <w:rPr>
          <w:sz w:val="24"/>
          <w:lang w:val="ru-RU"/>
        </w:rPr>
        <w:br/>
        <w:t>северного Удела. Приятно было сознавать, что эта земля лишь недавно попала</w:t>
      </w:r>
      <w:r w:rsidR="00C40BA4" w:rsidRPr="003F4AC6">
        <w:rPr>
          <w:sz w:val="24"/>
          <w:lang w:val="ru-RU"/>
        </w:rPr>
        <w:br/>
        <w:t>под власть Повелителя Тьмы и еще не успела прийти в полное запустение. Но</w:t>
      </w:r>
      <w:r w:rsidR="00C40BA4" w:rsidRPr="003F4AC6">
        <w:rPr>
          <w:sz w:val="24"/>
          <w:lang w:val="ru-RU"/>
        </w:rPr>
        <w:br/>
        <w:t>они не забывали ни об опасности, ни об черных всадниках, все еще слишком</w:t>
      </w:r>
      <w:r w:rsidR="00C40BA4" w:rsidRPr="003F4AC6">
        <w:rPr>
          <w:sz w:val="24"/>
          <w:lang w:val="ru-RU"/>
        </w:rPr>
        <w:br/>
        <w:t>близких, хотя и скрытых за горами. Хоббиты принялись за поиски убежища,</w:t>
      </w:r>
      <w:r w:rsidR="00C40BA4" w:rsidRPr="003F4AC6">
        <w:rPr>
          <w:sz w:val="24"/>
          <w:lang w:val="ru-RU"/>
        </w:rPr>
        <w:br/>
        <w:t>где можно было бы скрытно провести день.</w:t>
      </w:r>
      <w:r w:rsidR="00C40BA4" w:rsidRPr="003F4AC6">
        <w:rPr>
          <w:sz w:val="24"/>
          <w:lang w:val="ru-RU"/>
        </w:rPr>
        <w:br/>
        <w:t>День тянулся бесконечно. Путники лежали в зарослях и считали</w:t>
      </w:r>
      <w:r w:rsidR="00C40BA4" w:rsidRPr="003F4AC6">
        <w:rPr>
          <w:sz w:val="24"/>
          <w:lang w:val="ru-RU"/>
        </w:rPr>
        <w:br/>
        <w:t>медленные часы, в которых, казалось, ничего не менялось: они все еще</w:t>
      </w:r>
      <w:r w:rsidR="00C40BA4" w:rsidRPr="003F4AC6">
        <w:rPr>
          <w:sz w:val="24"/>
          <w:lang w:val="ru-RU"/>
        </w:rPr>
        <w:br/>
        <w:t>находились поблизости от Эфел Дуата, и солнце было затянуто дымкой. Фродо</w:t>
      </w:r>
      <w:r w:rsidR="00C40BA4" w:rsidRPr="003F4AC6">
        <w:rPr>
          <w:sz w:val="24"/>
          <w:lang w:val="ru-RU"/>
        </w:rPr>
        <w:br/>
        <w:t>часто засыпал и спал глубоко и мирно, то ли поверив Горлуму, то ли слишком</w:t>
      </w:r>
      <w:r w:rsidR="00C40BA4" w:rsidRPr="003F4AC6">
        <w:rPr>
          <w:sz w:val="24"/>
          <w:lang w:val="ru-RU"/>
        </w:rPr>
        <w:br/>
        <w:t>устав, чтобы беспокоится о чем-то. Но Сэм обнаружил, что с трудом может</w:t>
      </w:r>
      <w:r w:rsidR="00C40BA4" w:rsidRPr="003F4AC6">
        <w:rPr>
          <w:sz w:val="24"/>
          <w:lang w:val="ru-RU"/>
        </w:rPr>
        <w:br/>
        <w:t>лишь дремать, даже когда Горлум, очевидно, крепко спал, всхлипывая и</w:t>
      </w:r>
      <w:r w:rsidR="00C40BA4" w:rsidRPr="003F4AC6">
        <w:rPr>
          <w:sz w:val="24"/>
          <w:lang w:val="ru-RU"/>
        </w:rPr>
        <w:br/>
        <w:t>дергаясь в своих темных снах. Голод, вероятно, больше, чем осторожность,</w:t>
      </w:r>
      <w:r w:rsidR="00C40BA4" w:rsidRPr="003F4AC6">
        <w:rPr>
          <w:sz w:val="24"/>
          <w:lang w:val="ru-RU"/>
        </w:rPr>
        <w:br/>
        <w:t>мешал Сэму спать: он тосковал по хорошей домашней пище, чему-нибудь</w:t>
      </w:r>
      <w:r w:rsidR="00C40BA4" w:rsidRPr="003F4AC6">
        <w:rPr>
          <w:sz w:val="24"/>
          <w:lang w:val="ru-RU"/>
        </w:rPr>
        <w:br/>
        <w:t>горячему из кастрюли.</w:t>
      </w:r>
      <w:r w:rsidR="00C40BA4" w:rsidRPr="003F4AC6">
        <w:rPr>
          <w:sz w:val="24"/>
          <w:lang w:val="ru-RU"/>
        </w:rPr>
        <w:br/>
        <w:t>Как только местность потеряла четкость очертаний в серости</w:t>
      </w:r>
      <w:r w:rsidR="00C40BA4" w:rsidRPr="003F4AC6">
        <w:rPr>
          <w:sz w:val="24"/>
          <w:lang w:val="ru-RU"/>
        </w:rPr>
        <w:br/>
        <w:t>начавшегося вечера, они снова пошли. Некоторое время Горлум вел их по</w:t>
      </w:r>
      <w:r w:rsidR="00C40BA4" w:rsidRPr="003F4AC6">
        <w:rPr>
          <w:sz w:val="24"/>
          <w:lang w:val="ru-RU"/>
        </w:rPr>
        <w:br/>
        <w:t>южной дороге; тут они шли быстрее, хотя опасность была большей. Они все</w:t>
      </w:r>
      <w:r w:rsidR="00C40BA4" w:rsidRPr="003F4AC6">
        <w:rPr>
          <w:sz w:val="24"/>
          <w:lang w:val="ru-RU"/>
        </w:rPr>
        <w:br/>
        <w:t>время ожидали услышать топот копыт по дороге впереди или позади себя. Но</w:t>
      </w:r>
      <w:r w:rsidR="00C40BA4" w:rsidRPr="003F4AC6">
        <w:rPr>
          <w:sz w:val="24"/>
          <w:lang w:val="ru-RU"/>
        </w:rPr>
        <w:br/>
        <w:t>ночь прошла, а они не слышали ни всадника, ни пешехода.</w:t>
      </w:r>
      <w:r w:rsidR="00C40BA4" w:rsidRPr="003F4AC6">
        <w:rPr>
          <w:sz w:val="24"/>
          <w:lang w:val="ru-RU"/>
        </w:rPr>
        <w:br/>
        <w:t>Дорога была проложена в давние времена, хотя на протяжении тридцати</w:t>
      </w:r>
      <w:r w:rsidR="00C40BA4" w:rsidRPr="003F4AC6">
        <w:rPr>
          <w:sz w:val="24"/>
          <w:lang w:val="ru-RU"/>
        </w:rPr>
        <w:br/>
        <w:t>миль от мораннона она была недавно подновлена. Когда они продвинулись</w:t>
      </w:r>
      <w:r w:rsidR="00C40BA4" w:rsidRPr="003F4AC6">
        <w:rPr>
          <w:sz w:val="24"/>
          <w:lang w:val="ru-RU"/>
        </w:rPr>
        <w:br/>
        <w:t>дальше на юг, их поглотила дикая местность. Вокруг по прежнему видны были</w:t>
      </w:r>
      <w:r w:rsidR="00C40BA4" w:rsidRPr="003F4AC6">
        <w:rPr>
          <w:sz w:val="24"/>
          <w:lang w:val="ru-RU"/>
        </w:rPr>
        <w:br/>
        <w:t>следы деятельности людей древности: дорога время от времени проходила по</w:t>
      </w:r>
      <w:r w:rsidR="00C40BA4" w:rsidRPr="003F4AC6">
        <w:rPr>
          <w:sz w:val="24"/>
          <w:lang w:val="ru-RU"/>
        </w:rPr>
        <w:br/>
        <w:t>искусственным углублениям в холмах или перепрыгивала через ручьи на</w:t>
      </w:r>
      <w:r w:rsidR="00C40BA4" w:rsidRPr="003F4AC6">
        <w:rPr>
          <w:sz w:val="24"/>
          <w:lang w:val="ru-RU"/>
        </w:rPr>
        <w:br/>
        <w:t>каменных древних мостах; но постепенно эти следы становились все менее</w:t>
      </w:r>
      <w:r w:rsidR="00C40BA4" w:rsidRPr="003F4AC6">
        <w:rPr>
          <w:sz w:val="24"/>
          <w:lang w:val="ru-RU"/>
        </w:rPr>
        <w:br/>
        <w:t>заметными, лишь изредка из кустов виден был среди мха и травы старый</w:t>
      </w:r>
      <w:r w:rsidR="00C40BA4" w:rsidRPr="003F4AC6">
        <w:rPr>
          <w:sz w:val="24"/>
          <w:lang w:val="ru-RU"/>
        </w:rPr>
        <w:br/>
        <w:t>плоский камень мостовой. Деревья и кусты покрывали обочины и протягивали</w:t>
      </w:r>
      <w:r w:rsidR="00C40BA4" w:rsidRPr="003F4AC6">
        <w:rPr>
          <w:sz w:val="24"/>
          <w:lang w:val="ru-RU"/>
        </w:rPr>
        <w:br/>
        <w:t>свои ветви над поверхностью дороги. Наконец она превратилась в сельскую</w:t>
      </w:r>
      <w:r w:rsidR="00C40BA4" w:rsidRPr="003F4AC6">
        <w:rPr>
          <w:sz w:val="24"/>
          <w:lang w:val="ru-RU"/>
        </w:rPr>
        <w:br/>
        <w:t>редко используемую дорогу, но по прежнему, никуда не отклоняясь, она</w:t>
      </w:r>
      <w:r w:rsidR="00C40BA4" w:rsidRPr="003F4AC6">
        <w:rPr>
          <w:sz w:val="24"/>
          <w:lang w:val="ru-RU"/>
        </w:rPr>
        <w:br/>
        <w:t>придерживалась того же направления и вела спутников кратчайшим путем.</w:t>
      </w:r>
      <w:r w:rsidR="00C40BA4" w:rsidRPr="003F4AC6">
        <w:rPr>
          <w:sz w:val="24"/>
          <w:lang w:val="ru-RU"/>
        </w:rPr>
        <w:br/>
        <w:t>Так они оказались в северной части той земли, которую люди некогда</w:t>
      </w:r>
      <w:r w:rsidR="00C40BA4" w:rsidRPr="003F4AC6">
        <w:rPr>
          <w:sz w:val="24"/>
          <w:lang w:val="ru-RU"/>
        </w:rPr>
        <w:br/>
        <w:t>называли Итилиен, - прекрасной страны лесистых холмов и быстрых рек. Ночь</w:t>
      </w:r>
      <w:r w:rsidR="00C40BA4" w:rsidRPr="003F4AC6">
        <w:rPr>
          <w:sz w:val="24"/>
          <w:lang w:val="ru-RU"/>
        </w:rPr>
        <w:br/>
        <w:t>под звездным небом и круглой луной была восхитительна, и хоббита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казалось, что по мере того, как они идут вперед, воздух становится все</w:t>
      </w:r>
      <w:r w:rsidR="00C40BA4" w:rsidRPr="003F4AC6">
        <w:rPr>
          <w:sz w:val="24"/>
          <w:lang w:val="ru-RU"/>
        </w:rPr>
        <w:br/>
        <w:t>более ароматным. По фырканью и бормотанью Горлума было ясно, что и он</w:t>
      </w:r>
      <w:r w:rsidR="00C40BA4" w:rsidRPr="003F4AC6">
        <w:rPr>
          <w:sz w:val="24"/>
          <w:lang w:val="ru-RU"/>
        </w:rPr>
        <w:br/>
        <w:t>заметил это, но ему это не нравится. При первых признаках дня они снова</w:t>
      </w:r>
      <w:r w:rsidR="00C40BA4" w:rsidRPr="003F4AC6">
        <w:rPr>
          <w:sz w:val="24"/>
          <w:lang w:val="ru-RU"/>
        </w:rPr>
        <w:br/>
        <w:t>остановились. Они подошли к концу длинной выемки и оглянулись.</w:t>
      </w:r>
      <w:r w:rsidR="00C40BA4" w:rsidRPr="003F4AC6">
        <w:rPr>
          <w:sz w:val="24"/>
          <w:lang w:val="ru-RU"/>
        </w:rPr>
        <w:br/>
        <w:t>Уже наступил день, и они увидели, что горы теперь гораздо дальше от</w:t>
      </w:r>
      <w:r w:rsidR="00C40BA4" w:rsidRPr="003F4AC6">
        <w:rPr>
          <w:sz w:val="24"/>
          <w:lang w:val="ru-RU"/>
        </w:rPr>
        <w:br/>
        <w:t>них, они виднелись длинной туманной дугой на востоке, исчезавшей на</w:t>
      </w:r>
      <w:r w:rsidR="00C40BA4" w:rsidRPr="003F4AC6">
        <w:rPr>
          <w:sz w:val="24"/>
          <w:lang w:val="ru-RU"/>
        </w:rPr>
        <w:br/>
        <w:t>расстоянии. На запад от них терялись в мягкой дымке пологие склоны. Они</w:t>
      </w:r>
      <w:r w:rsidR="00C40BA4" w:rsidRPr="003F4AC6">
        <w:rPr>
          <w:sz w:val="24"/>
          <w:lang w:val="ru-RU"/>
        </w:rPr>
        <w:br/>
        <w:t>поросли лесками смолистых деревьев: пихты, кедра, кипариса и других видов, неизвестных в Уделе, с широкими полянами между ними. Всюду была масса</w:t>
      </w:r>
      <w:r w:rsidR="00C40BA4" w:rsidRPr="003F4AC6">
        <w:rPr>
          <w:sz w:val="24"/>
          <w:lang w:val="ru-RU"/>
        </w:rPr>
        <w:br/>
        <w:t>приятно пахнущих трав и кустов. Долгое путешествие из раздола привело их</w:t>
      </w:r>
      <w:r w:rsidR="00C40BA4" w:rsidRPr="003F4AC6">
        <w:rPr>
          <w:sz w:val="24"/>
          <w:lang w:val="ru-RU"/>
        </w:rPr>
        <w:br/>
        <w:t>далеко на юг от их земли, но только здесь, в защищенном районе, хоббиты</w:t>
      </w:r>
      <w:r w:rsidR="00C40BA4" w:rsidRPr="003F4AC6">
        <w:rPr>
          <w:sz w:val="24"/>
          <w:lang w:val="ru-RU"/>
        </w:rPr>
        <w:br/>
        <w:t>заметили перемену климата. Вокруг них царила весна: молодые побеги</w:t>
      </w:r>
      <w:r w:rsidR="00C40BA4" w:rsidRPr="003F4AC6">
        <w:rPr>
          <w:sz w:val="24"/>
          <w:lang w:val="ru-RU"/>
        </w:rPr>
        <w:br/>
        <w:t>папоротника пронзали мох и плесень, концы ветвей лиственниц позеленели, в</w:t>
      </w:r>
      <w:r w:rsidR="00C40BA4" w:rsidRPr="003F4AC6">
        <w:rPr>
          <w:sz w:val="24"/>
          <w:lang w:val="ru-RU"/>
        </w:rPr>
        <w:br/>
        <w:t>траве видны были маленькие цветы, пели птицы. Итилиен, сад Гондора, теперь</w:t>
      </w:r>
      <w:r w:rsidR="00C40BA4" w:rsidRPr="003F4AC6">
        <w:rPr>
          <w:sz w:val="24"/>
          <w:lang w:val="ru-RU"/>
        </w:rPr>
        <w:br/>
        <w:t>заброшенный, сохранял и в дикости свою прелесть.</w:t>
      </w:r>
      <w:r w:rsidR="00C40BA4" w:rsidRPr="003F4AC6">
        <w:rPr>
          <w:sz w:val="24"/>
          <w:lang w:val="ru-RU"/>
        </w:rPr>
        <w:br/>
        <w:t>На юг и запад этот район был открыт теплому воздуху с Андуина, с</w:t>
      </w:r>
      <w:r w:rsidR="00C40BA4" w:rsidRPr="003F4AC6">
        <w:rPr>
          <w:sz w:val="24"/>
          <w:lang w:val="ru-RU"/>
        </w:rPr>
        <w:br/>
        <w:t>востока его прикрывал Эфел Дуат, в то же время отделяя от тени гор, с</w:t>
      </w:r>
      <w:r w:rsidR="00C40BA4" w:rsidRPr="003F4AC6">
        <w:rPr>
          <w:sz w:val="24"/>
          <w:lang w:val="ru-RU"/>
        </w:rPr>
        <w:br/>
        <w:t>севера - Эмин Муил. Теплые влажные ветры с моря свободно проникали сюда,</w:t>
      </w:r>
      <w:r w:rsidR="00C40BA4" w:rsidRPr="003F4AC6">
        <w:rPr>
          <w:sz w:val="24"/>
          <w:lang w:val="ru-RU"/>
        </w:rPr>
        <w:br/>
        <w:t>здесь росло множество больших деревьев, посаженных много веков назад;</w:t>
      </w:r>
      <w:r w:rsidR="00C40BA4" w:rsidRPr="003F4AC6">
        <w:rPr>
          <w:sz w:val="24"/>
          <w:lang w:val="ru-RU"/>
        </w:rPr>
        <w:br/>
        <w:t>повсюду виднелись густые заросли тамариска и душистого терпентинного</w:t>
      </w:r>
      <w:r w:rsidR="00C40BA4" w:rsidRPr="003F4AC6">
        <w:rPr>
          <w:sz w:val="24"/>
          <w:lang w:val="ru-RU"/>
        </w:rPr>
        <w:br/>
        <w:t>дерева, сливы и лавра; можжевельник и лавр, мирт, чебрец, растущий</w:t>
      </w:r>
      <w:r w:rsidR="00C40BA4" w:rsidRPr="003F4AC6">
        <w:rPr>
          <w:sz w:val="24"/>
          <w:lang w:val="ru-RU"/>
        </w:rPr>
        <w:br/>
        <w:t>кустами, напоминал гобелен, наброшенный на камин; шалфей множества</w:t>
      </w:r>
      <w:r w:rsidR="00C40BA4" w:rsidRPr="003F4AC6">
        <w:rPr>
          <w:sz w:val="24"/>
          <w:lang w:val="ru-RU"/>
        </w:rPr>
        <w:br/>
        <w:t>разновидностей выбрасывал синие, красные и бледно-зеленые цветы; и</w:t>
      </w:r>
      <w:r w:rsidR="00C40BA4" w:rsidRPr="003F4AC6">
        <w:rPr>
          <w:sz w:val="24"/>
          <w:lang w:val="ru-RU"/>
        </w:rPr>
        <w:br/>
        <w:t>майоран, и свежая петрушка, и множество трав, не известным лучшим</w:t>
      </w:r>
      <w:r w:rsidR="00C40BA4" w:rsidRPr="003F4AC6">
        <w:rPr>
          <w:sz w:val="24"/>
          <w:lang w:val="ru-RU"/>
        </w:rPr>
        <w:br/>
        <w:t>травникам и садоводам Удела. Гроты и скалистые стены густо заросли</w:t>
      </w:r>
      <w:r w:rsidR="00C40BA4" w:rsidRPr="003F4AC6">
        <w:rPr>
          <w:sz w:val="24"/>
          <w:lang w:val="ru-RU"/>
        </w:rPr>
        <w:br/>
        <w:t>камнеломкой и другими ползучими растениями. Среди зарослей лощины</w:t>
      </w:r>
      <w:r w:rsidR="00C40BA4" w:rsidRPr="003F4AC6">
        <w:rPr>
          <w:sz w:val="24"/>
          <w:lang w:val="ru-RU"/>
        </w:rPr>
        <w:br/>
        <w:t>проснулись примулы и анемоны; нарциссы и илин кивали своими полуоткрытыми</w:t>
      </w:r>
      <w:r w:rsidR="00C40BA4" w:rsidRPr="003F4AC6">
        <w:rPr>
          <w:sz w:val="24"/>
          <w:lang w:val="ru-RU"/>
        </w:rPr>
        <w:br/>
        <w:t>головками в траве; у омутов, где быстрые ручьи отдыхали в прохладе на</w:t>
      </w:r>
      <w:r w:rsidR="00C40BA4" w:rsidRPr="003F4AC6">
        <w:rPr>
          <w:sz w:val="24"/>
          <w:lang w:val="ru-RU"/>
        </w:rPr>
        <w:br/>
        <w:t>своем пути к Андуину, росла густая зеленая трава.</w:t>
      </w:r>
      <w:r w:rsidR="00C40BA4" w:rsidRPr="003F4AC6">
        <w:rPr>
          <w:sz w:val="24"/>
          <w:lang w:val="ru-RU"/>
        </w:rPr>
        <w:br/>
        <w:t>Путешественники повернулись спиной к дороге и пошли вниз по склонам.</w:t>
      </w:r>
      <w:r w:rsidR="00C40BA4" w:rsidRPr="003F4AC6">
        <w:rPr>
          <w:sz w:val="24"/>
          <w:lang w:val="ru-RU"/>
        </w:rPr>
        <w:br/>
        <w:t>Они шли и прокладывали себе путь среди трав и кустов, и сладкий аромат</w:t>
      </w:r>
      <w:r w:rsidR="00C40BA4" w:rsidRPr="003F4AC6">
        <w:rPr>
          <w:sz w:val="24"/>
          <w:lang w:val="ru-RU"/>
        </w:rPr>
        <w:br/>
        <w:t>разливался вокруг них. Горлум кашлял и недовольно бормотал, но хоббиты</w:t>
      </w:r>
      <w:r w:rsidR="00C40BA4" w:rsidRPr="003F4AC6">
        <w:rPr>
          <w:sz w:val="24"/>
          <w:lang w:val="ru-RU"/>
        </w:rPr>
        <w:br/>
        <w:t>дышали глубоко. Неожиданно Сэм захохотал, не от шутки, а просто от</w:t>
      </w:r>
      <w:r w:rsidR="00C40BA4" w:rsidRPr="003F4AC6">
        <w:rPr>
          <w:sz w:val="24"/>
          <w:lang w:val="ru-RU"/>
        </w:rPr>
        <w:br/>
        <w:t>легкости на сердце. Они шли по течению ручья, быстро бежавшего вниз перед</w:t>
      </w:r>
      <w:r w:rsidR="00C40BA4" w:rsidRPr="003F4AC6">
        <w:rPr>
          <w:sz w:val="24"/>
          <w:lang w:val="ru-RU"/>
        </w:rPr>
        <w:br/>
        <w:t>ними. Вскоре он привел их к маленькому чистому озеру в неглубокой лощине:</w:t>
      </w:r>
      <w:r w:rsidR="00C40BA4" w:rsidRPr="003F4AC6">
        <w:rPr>
          <w:sz w:val="24"/>
          <w:lang w:val="ru-RU"/>
        </w:rPr>
        <w:br/>
        <w:t>оно лежало среди развалин древнего каменного бассейна, резные края</w:t>
      </w:r>
      <w:r w:rsidR="00C40BA4" w:rsidRPr="003F4AC6">
        <w:rPr>
          <w:sz w:val="24"/>
          <w:lang w:val="ru-RU"/>
        </w:rPr>
        <w:br/>
        <w:t>которого почти совершенно поросли мхом и кустами роз, вокруг него рядами</w:t>
      </w:r>
      <w:r w:rsidR="00C40BA4" w:rsidRPr="003F4AC6">
        <w:rPr>
          <w:sz w:val="24"/>
          <w:lang w:val="ru-RU"/>
        </w:rPr>
        <w:br/>
        <w:t>стояли ирисы, а на темной, слегка волнующейся поверхности воды плавал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листья водных растений лилий; озеро было глубоким и свежим и мягко</w:t>
      </w:r>
      <w:r w:rsidR="00C40BA4" w:rsidRPr="003F4AC6">
        <w:rPr>
          <w:sz w:val="24"/>
          <w:lang w:val="ru-RU"/>
        </w:rPr>
        <w:br/>
        <w:t>плескалось о каменные берега.</w:t>
      </w:r>
      <w:r w:rsidR="00C40BA4" w:rsidRPr="003F4AC6">
        <w:rPr>
          <w:sz w:val="24"/>
          <w:lang w:val="ru-RU"/>
        </w:rPr>
        <w:br/>
        <w:t>Здесь путники умылись и напились из впадавшего в озеро ручья. Затем</w:t>
      </w:r>
      <w:r w:rsidR="00C40BA4" w:rsidRPr="003F4AC6">
        <w:rPr>
          <w:sz w:val="24"/>
          <w:lang w:val="ru-RU"/>
        </w:rPr>
        <w:br/>
        <w:t>принялись искать убежище: хотя земля эта и была прекрасна, все же она</w:t>
      </w:r>
      <w:r w:rsidR="00C40BA4" w:rsidRPr="003F4AC6">
        <w:rPr>
          <w:sz w:val="24"/>
          <w:lang w:val="ru-RU"/>
        </w:rPr>
        <w:br/>
        <w:t>принадлежала Врагу. И они недалеко ушли от дороги, но даже на таком</w:t>
      </w:r>
      <w:r w:rsidR="00C40BA4" w:rsidRPr="003F4AC6">
        <w:rPr>
          <w:sz w:val="24"/>
          <w:lang w:val="ru-RU"/>
        </w:rPr>
        <w:br/>
        <w:t>небольшом расстоянии видны были следы старых войн и более новые раны,</w:t>
      </w:r>
      <w:r w:rsidR="00C40BA4" w:rsidRPr="003F4AC6">
        <w:rPr>
          <w:sz w:val="24"/>
          <w:lang w:val="ru-RU"/>
        </w:rPr>
        <w:br/>
        <w:t>нанесенные орками и другими подлыми слугами Повелителя Тьмы: ямы, полные</w:t>
      </w:r>
      <w:r w:rsidR="00C40BA4" w:rsidRPr="003F4AC6">
        <w:rPr>
          <w:sz w:val="24"/>
          <w:lang w:val="ru-RU"/>
        </w:rPr>
        <w:br/>
        <w:t>грязи, бесцельно срубленные и оставленные гнить деревья с вырезанными на</w:t>
      </w:r>
      <w:r w:rsidR="00C40BA4" w:rsidRPr="003F4AC6">
        <w:rPr>
          <w:sz w:val="24"/>
          <w:lang w:val="ru-RU"/>
        </w:rPr>
        <w:br/>
        <w:t>их коре изображениями глаза.</w:t>
      </w:r>
      <w:r w:rsidR="00C40BA4" w:rsidRPr="003F4AC6">
        <w:rPr>
          <w:sz w:val="24"/>
          <w:lang w:val="ru-RU"/>
        </w:rPr>
        <w:br/>
        <w:t>Сэм бродил у берега озера, нюхая и трогая незнакомые растения, забыв</w:t>
      </w:r>
      <w:r w:rsidR="00C40BA4" w:rsidRPr="003F4AC6">
        <w:rPr>
          <w:sz w:val="24"/>
          <w:lang w:val="ru-RU"/>
        </w:rPr>
        <w:br/>
        <w:t>на время о Мордоре. Неожиданно действительность напомнила ему о постоянной</w:t>
      </w:r>
      <w:r w:rsidR="00C40BA4" w:rsidRPr="003F4AC6">
        <w:rPr>
          <w:sz w:val="24"/>
          <w:lang w:val="ru-RU"/>
        </w:rPr>
        <w:br/>
        <w:t>опасности. Он наткнулся на выжженный круг, посреди которого лежала груда</w:t>
      </w:r>
      <w:r w:rsidR="00C40BA4" w:rsidRPr="003F4AC6">
        <w:rPr>
          <w:sz w:val="24"/>
          <w:lang w:val="ru-RU"/>
        </w:rPr>
        <w:br/>
        <w:t>расколотых костей и черепов. Быстрая поросль шиповника и розы эглантерки</w:t>
      </w:r>
      <w:r w:rsidR="00C40BA4" w:rsidRPr="003F4AC6">
        <w:rPr>
          <w:sz w:val="24"/>
          <w:lang w:val="ru-RU"/>
        </w:rPr>
        <w:br/>
        <w:t>уже набросила покров на следы этого убийства и страшного пира; но следы</w:t>
      </w:r>
      <w:r w:rsidR="00C40BA4" w:rsidRPr="003F4AC6">
        <w:rPr>
          <w:sz w:val="24"/>
          <w:lang w:val="ru-RU"/>
        </w:rPr>
        <w:br/>
        <w:t>эти не были древними. Сэм заторопился к своим спутникам, но ничего не</w:t>
      </w:r>
      <w:r w:rsidR="00C40BA4" w:rsidRPr="003F4AC6">
        <w:rPr>
          <w:sz w:val="24"/>
          <w:lang w:val="ru-RU"/>
        </w:rPr>
        <w:br/>
        <w:t>сказал им: костям лучше лежать в покое, чтобы Горлум их не трогал.</w:t>
      </w:r>
      <w:r w:rsidR="00C40BA4" w:rsidRPr="003F4AC6">
        <w:rPr>
          <w:sz w:val="24"/>
          <w:lang w:val="ru-RU"/>
        </w:rPr>
        <w:br/>
        <w:t>- Давайте отыщем место, где можно полежать, - сказал Сэм. - Мне</w:t>
      </w:r>
      <w:r w:rsidR="00C40BA4" w:rsidRPr="003F4AC6">
        <w:rPr>
          <w:sz w:val="24"/>
          <w:lang w:val="ru-RU"/>
        </w:rPr>
        <w:br/>
        <w:t>кажется, что лучше немного подняться.</w:t>
      </w:r>
      <w:r w:rsidR="00C40BA4" w:rsidRPr="003F4AC6">
        <w:rPr>
          <w:sz w:val="24"/>
          <w:lang w:val="ru-RU"/>
        </w:rPr>
        <w:br/>
        <w:t>Немного в стороне от озера они нашли толстый коричневый слой</w:t>
      </w:r>
      <w:r w:rsidR="00C40BA4" w:rsidRPr="003F4AC6">
        <w:rPr>
          <w:sz w:val="24"/>
          <w:lang w:val="ru-RU"/>
        </w:rPr>
        <w:br/>
        <w:t>прошлогоднего папоротника. Вокруг него была чаща темнолиственных лавров,</w:t>
      </w:r>
      <w:r w:rsidR="00C40BA4" w:rsidRPr="003F4AC6">
        <w:rPr>
          <w:sz w:val="24"/>
          <w:lang w:val="ru-RU"/>
        </w:rPr>
        <w:br/>
        <w:t>взбирающихся на крутой откос, увенчанный старыми кедрами. Здесь они решили</w:t>
      </w:r>
      <w:r w:rsidR="00C40BA4" w:rsidRPr="003F4AC6">
        <w:rPr>
          <w:sz w:val="24"/>
          <w:lang w:val="ru-RU"/>
        </w:rPr>
        <w:br/>
        <w:t>провести день, который обещал быть ясным и теплым. Хороший день для</w:t>
      </w:r>
      <w:r w:rsidR="00C40BA4" w:rsidRPr="003F4AC6">
        <w:rPr>
          <w:sz w:val="24"/>
          <w:lang w:val="ru-RU"/>
        </w:rPr>
        <w:br/>
        <w:t>прогулки по рощам и долинам Итилиена; но хоть орки и стремятся избегать</w:t>
      </w:r>
      <w:r w:rsidR="00C40BA4" w:rsidRPr="003F4AC6">
        <w:rPr>
          <w:sz w:val="24"/>
          <w:lang w:val="ru-RU"/>
        </w:rPr>
        <w:br/>
        <w:t>солнечного света, здесь оставалось слишком много мест, где они могли</w:t>
      </w:r>
      <w:r w:rsidR="00C40BA4" w:rsidRPr="003F4AC6">
        <w:rPr>
          <w:sz w:val="24"/>
          <w:lang w:val="ru-RU"/>
        </w:rPr>
        <w:br/>
        <w:t>лежать, затаившись, - да и другие злые глаза были настороже: у Саурона</w:t>
      </w:r>
      <w:r w:rsidR="00C40BA4" w:rsidRPr="003F4AC6">
        <w:rPr>
          <w:sz w:val="24"/>
          <w:lang w:val="ru-RU"/>
        </w:rPr>
        <w:br/>
        <w:t>множество слуг. Горлум во всяком случае не желал двигаться под желтым</w:t>
      </w:r>
      <w:r w:rsidR="00C40BA4" w:rsidRPr="003F4AC6">
        <w:rPr>
          <w:sz w:val="24"/>
          <w:lang w:val="ru-RU"/>
        </w:rPr>
        <w:br/>
        <w:t>лицом. Вскоре оно поднимется над темным хребтом Эфел Дуата, и Горлум</w:t>
      </w:r>
      <w:r w:rsidR="00C40BA4" w:rsidRPr="003F4AC6">
        <w:rPr>
          <w:sz w:val="24"/>
          <w:lang w:val="ru-RU"/>
        </w:rPr>
        <w:br/>
        <w:t>лежал, укрываясь от света и тепла.</w:t>
      </w:r>
      <w:r w:rsidR="00C40BA4" w:rsidRPr="003F4AC6">
        <w:rPr>
          <w:sz w:val="24"/>
          <w:lang w:val="ru-RU"/>
        </w:rPr>
        <w:br/>
        <w:t>Сэм все время размышлял о еде. Теперь, когда отчаяние от</w:t>
      </w:r>
      <w:r w:rsidR="00C40BA4" w:rsidRPr="003F4AC6">
        <w:rPr>
          <w:sz w:val="24"/>
          <w:lang w:val="ru-RU"/>
        </w:rPr>
        <w:br/>
        <w:t>непроходимости Ворот ослабло, он не был склонен, подобно своему хозяину,</w:t>
      </w:r>
      <w:r w:rsidR="00C40BA4" w:rsidRPr="003F4AC6">
        <w:rPr>
          <w:sz w:val="24"/>
          <w:lang w:val="ru-RU"/>
        </w:rPr>
        <w:br/>
        <w:t>совсем не думать о пропитании после окончания их дела; во всяком случае</w:t>
      </w:r>
      <w:r w:rsidR="00C40BA4" w:rsidRPr="003F4AC6">
        <w:rPr>
          <w:sz w:val="24"/>
          <w:lang w:val="ru-RU"/>
        </w:rPr>
        <w:br/>
        <w:t>ему казалось разумным, как можно дольше беречь путевой хлеб эльфов. Прошло</w:t>
      </w:r>
      <w:r w:rsidR="00C40BA4" w:rsidRPr="003F4AC6">
        <w:rPr>
          <w:sz w:val="24"/>
          <w:lang w:val="ru-RU"/>
        </w:rPr>
        <w:br/>
        <w:t>уже шесть дней с тех пор, как он подсчитал, что их скудных запасов едва</w:t>
      </w:r>
      <w:r w:rsidR="00C40BA4" w:rsidRPr="003F4AC6">
        <w:rPr>
          <w:sz w:val="24"/>
          <w:lang w:val="ru-RU"/>
        </w:rPr>
        <w:br/>
        <w:t>хватит на три недели.</w:t>
      </w:r>
      <w:r w:rsidR="00C40BA4" w:rsidRPr="003F4AC6">
        <w:rPr>
          <w:sz w:val="24"/>
          <w:lang w:val="ru-RU"/>
        </w:rPr>
        <w:br/>
        <w:t>- Если за это время мы доберемся до Горы Огня, будет хорошо, -</w:t>
      </w:r>
      <w:r w:rsidR="00C40BA4" w:rsidRPr="003F4AC6">
        <w:rPr>
          <w:sz w:val="24"/>
          <w:lang w:val="ru-RU"/>
        </w:rPr>
        <w:br/>
        <w:t>подумал он. - Но после этого мы захотим вернуться назад. Обязательно</w:t>
      </w:r>
      <w:r w:rsidR="00C40BA4" w:rsidRPr="003F4AC6">
        <w:rPr>
          <w:sz w:val="24"/>
          <w:lang w:val="ru-RU"/>
        </w:rPr>
        <w:br/>
        <w:t>захотим!</w:t>
      </w:r>
      <w:r w:rsidR="00C40BA4" w:rsidRPr="003F4AC6">
        <w:rPr>
          <w:sz w:val="24"/>
          <w:lang w:val="ru-RU"/>
        </w:rPr>
        <w:br/>
        <w:t>После окончания долгого ночного перехода, выкупавшись и напившись, он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чувствовал себя голоднее обычного. Ужин или завтрак, у огня в старой кухне</w:t>
      </w:r>
      <w:r w:rsidR="00C40BA4" w:rsidRPr="003F4AC6">
        <w:rPr>
          <w:sz w:val="24"/>
          <w:lang w:val="ru-RU"/>
        </w:rPr>
        <w:br/>
        <w:t>на Бэгшот-Роу - вот чего он действительно хотел. У него возникла идея, и</w:t>
      </w:r>
      <w:r w:rsidR="00C40BA4" w:rsidRPr="003F4AC6">
        <w:rPr>
          <w:sz w:val="24"/>
          <w:lang w:val="ru-RU"/>
        </w:rPr>
        <w:br/>
        <w:t>он повернулся к Горлуму. Горлум как раз в это время начал на четвереньках</w:t>
      </w:r>
      <w:r w:rsidR="00C40BA4" w:rsidRPr="003F4AC6">
        <w:rPr>
          <w:sz w:val="24"/>
          <w:lang w:val="ru-RU"/>
        </w:rPr>
        <w:br/>
        <w:t>отползать куда-то.</w:t>
      </w:r>
      <w:r w:rsidR="00C40BA4" w:rsidRPr="003F4AC6">
        <w:rPr>
          <w:sz w:val="24"/>
          <w:lang w:val="ru-RU"/>
        </w:rPr>
        <w:br/>
        <w:t>- Эй, Горлум! - сказал Сэм. - Куда ты? И послушай, старый нюхальщик,</w:t>
      </w:r>
      <w:r w:rsidR="00C40BA4" w:rsidRPr="003F4AC6">
        <w:rPr>
          <w:sz w:val="24"/>
          <w:lang w:val="ru-RU"/>
        </w:rPr>
        <w:br/>
        <w:t>тебе не нравится наша пища, да и я не возражал бы против перемены. Твое</w:t>
      </w:r>
      <w:r w:rsidR="00C40BA4" w:rsidRPr="003F4AC6">
        <w:rPr>
          <w:sz w:val="24"/>
          <w:lang w:val="ru-RU"/>
        </w:rPr>
        <w:br/>
        <w:t>новое выражение говорит: "Горлум всегда помогает". Можешь найти</w:t>
      </w:r>
      <w:r w:rsidR="00C40BA4" w:rsidRPr="003F4AC6">
        <w:rPr>
          <w:sz w:val="24"/>
          <w:lang w:val="ru-RU"/>
        </w:rPr>
        <w:br/>
        <w:t>что-нибудь, пригодное для голодного хоббита?</w:t>
      </w:r>
      <w:r w:rsidR="00C40BA4" w:rsidRPr="003F4AC6">
        <w:rPr>
          <w:sz w:val="24"/>
          <w:lang w:val="ru-RU"/>
        </w:rPr>
        <w:br/>
        <w:t>- Да, может быть, - сказал Горлум. - Смеагорл всегда помогает, если</w:t>
      </w:r>
      <w:r w:rsidR="00C40BA4" w:rsidRPr="003F4AC6">
        <w:rPr>
          <w:sz w:val="24"/>
          <w:lang w:val="ru-RU"/>
        </w:rPr>
        <w:br/>
        <w:t>его просят, если просят по-хорошему.</w:t>
      </w:r>
      <w:r w:rsidR="00C40BA4" w:rsidRPr="003F4AC6">
        <w:rPr>
          <w:sz w:val="24"/>
          <w:lang w:val="ru-RU"/>
        </w:rPr>
        <w:br/>
        <w:t>- Верно! - сказал Сэм. - Я и прошу. А если это недостаточно хорошо, я</w:t>
      </w:r>
      <w:r w:rsidR="00C40BA4" w:rsidRPr="003F4AC6">
        <w:rPr>
          <w:sz w:val="24"/>
          <w:lang w:val="ru-RU"/>
        </w:rPr>
        <w:br/>
        <w:t>умоляю.</w:t>
      </w:r>
      <w:r w:rsidR="00C40BA4" w:rsidRPr="003F4AC6">
        <w:rPr>
          <w:sz w:val="24"/>
          <w:lang w:val="ru-RU"/>
        </w:rPr>
        <w:br/>
        <w:t>Горлум исчез. Он отсутствовал некоторое время, и Фродо после</w:t>
      </w:r>
      <w:r w:rsidR="00C40BA4" w:rsidRPr="003F4AC6">
        <w:rPr>
          <w:sz w:val="24"/>
          <w:lang w:val="ru-RU"/>
        </w:rPr>
        <w:br/>
        <w:t>нескольких кусочков лембаса устроился поудобнее на коричневом папоротнике</w:t>
      </w:r>
      <w:r w:rsidR="00C40BA4" w:rsidRPr="003F4AC6">
        <w:rPr>
          <w:sz w:val="24"/>
          <w:lang w:val="ru-RU"/>
        </w:rPr>
        <w:br/>
        <w:t>и уснул. Сэм смотрел на него. Утренний свет только начал рассеивать тень</w:t>
      </w:r>
      <w:r w:rsidR="00C40BA4" w:rsidRPr="003F4AC6">
        <w:rPr>
          <w:sz w:val="24"/>
          <w:lang w:val="ru-RU"/>
        </w:rPr>
        <w:br/>
        <w:t>под деревьями, но Сэм очень ясно видел лицо своего хозяина, видел его руки</w:t>
      </w:r>
      <w:r w:rsidR="00C40BA4" w:rsidRPr="003F4AC6">
        <w:rPr>
          <w:sz w:val="24"/>
          <w:lang w:val="ru-RU"/>
        </w:rPr>
        <w:br/>
        <w:t>неподвижно лежащие на земле. Сэм внезапно вспомнил, как Фродо лежал без</w:t>
      </w:r>
      <w:r w:rsidR="00C40BA4" w:rsidRPr="003F4AC6">
        <w:rPr>
          <w:sz w:val="24"/>
          <w:lang w:val="ru-RU"/>
        </w:rPr>
        <w:br/>
        <w:t>памяти в доме Элронда после своей ужасной раны. Тогда, дежуря у постели</w:t>
      </w:r>
      <w:r w:rsidR="00C40BA4" w:rsidRPr="003F4AC6">
        <w:rPr>
          <w:sz w:val="24"/>
          <w:lang w:val="ru-RU"/>
        </w:rPr>
        <w:br/>
        <w:t>хозяина, Сэм заметил, что временами в нем вспыхивал какой-то слабый свет;</w:t>
      </w:r>
      <w:r w:rsidR="00C40BA4" w:rsidRPr="003F4AC6">
        <w:rPr>
          <w:sz w:val="24"/>
          <w:lang w:val="ru-RU"/>
        </w:rPr>
        <w:br/>
        <w:t>теперь же этот свет казался яснее и сильнее. Лицо Фродо было мирным, следы</w:t>
      </w:r>
      <w:r w:rsidR="00C40BA4" w:rsidRPr="003F4AC6">
        <w:rPr>
          <w:sz w:val="24"/>
          <w:lang w:val="ru-RU"/>
        </w:rPr>
        <w:br/>
        <w:t>страха и беспокойства исчезли; но он выглядел старым, старым и прекрасным,</w:t>
      </w:r>
      <w:r w:rsidR="00C40BA4" w:rsidRPr="003F4AC6">
        <w:rPr>
          <w:sz w:val="24"/>
          <w:lang w:val="ru-RU"/>
        </w:rPr>
        <w:br/>
        <w:t>как будто прошедшие годы обнажили скрытую ранее красоту, хотя черты лица и</w:t>
      </w:r>
      <w:r w:rsidR="00C40BA4" w:rsidRPr="003F4AC6">
        <w:rPr>
          <w:sz w:val="24"/>
          <w:lang w:val="ru-RU"/>
        </w:rPr>
        <w:br/>
        <w:t>не изменились. Сэм покачал головой и пробормотал:</w:t>
      </w:r>
      <w:r w:rsidR="00C40BA4" w:rsidRPr="003F4AC6">
        <w:rPr>
          <w:sz w:val="24"/>
          <w:lang w:val="ru-RU"/>
        </w:rPr>
        <w:br/>
        <w:t>- Я люблю его. В нем что-то просвечивает насквозь, но все же я люблю</w:t>
      </w:r>
      <w:r w:rsidR="00C40BA4" w:rsidRPr="003F4AC6">
        <w:rPr>
          <w:sz w:val="24"/>
          <w:lang w:val="ru-RU"/>
        </w:rPr>
        <w:br/>
        <w:t>его.</w:t>
      </w:r>
      <w:r w:rsidR="00C40BA4" w:rsidRPr="003F4AC6">
        <w:rPr>
          <w:sz w:val="24"/>
          <w:lang w:val="ru-RU"/>
        </w:rPr>
        <w:br/>
        <w:t>Горлум скоро вернулся и тронул Сэма за плечо. Взглянув на Фродо, он</w:t>
      </w:r>
      <w:r w:rsidR="00C40BA4" w:rsidRPr="003F4AC6">
        <w:rPr>
          <w:sz w:val="24"/>
          <w:lang w:val="ru-RU"/>
        </w:rPr>
        <w:br/>
        <w:t>закрыл глаза и беззвучно отполз. Спустя несколько мгновений Сэм</w:t>
      </w:r>
      <w:r w:rsidR="00C40BA4" w:rsidRPr="003F4AC6">
        <w:rPr>
          <w:sz w:val="24"/>
          <w:lang w:val="ru-RU"/>
        </w:rPr>
        <w:br/>
        <w:t>присоединился к нему и обнаружил, что Горлум что-то жует и бормочет. На</w:t>
      </w:r>
      <w:r w:rsidR="00C40BA4" w:rsidRPr="003F4AC6">
        <w:rPr>
          <w:sz w:val="24"/>
          <w:lang w:val="ru-RU"/>
        </w:rPr>
        <w:br/>
        <w:t>земле рядом с ним лежали два кролика, на которых он жадно поглядывал.</w:t>
      </w:r>
      <w:r w:rsidR="00C40BA4" w:rsidRPr="003F4AC6">
        <w:rPr>
          <w:sz w:val="24"/>
          <w:lang w:val="ru-RU"/>
        </w:rPr>
        <w:br/>
        <w:t>- Смеагорл всегда помогает, - сказал он. - Он принес кроликов,</w:t>
      </w:r>
      <w:r w:rsidR="00C40BA4" w:rsidRPr="003F4AC6">
        <w:rPr>
          <w:sz w:val="24"/>
          <w:lang w:val="ru-RU"/>
        </w:rPr>
        <w:br/>
        <w:t>хороших кроликов. Но хозяин уснул; может, Сэм тоже хочет спать. Он не</w:t>
      </w:r>
      <w:r w:rsidR="00C40BA4" w:rsidRPr="003F4AC6">
        <w:rPr>
          <w:sz w:val="24"/>
          <w:lang w:val="ru-RU"/>
        </w:rPr>
        <w:br/>
        <w:t>хочет кроликов? Смеагорл старается помочь, но он не может за минуту</w:t>
      </w:r>
      <w:r w:rsidR="00C40BA4" w:rsidRPr="003F4AC6">
        <w:rPr>
          <w:sz w:val="24"/>
          <w:lang w:val="ru-RU"/>
        </w:rPr>
        <w:br/>
        <w:t>поймать кроликов.</w:t>
      </w:r>
      <w:r w:rsidR="00C40BA4" w:rsidRPr="003F4AC6">
        <w:rPr>
          <w:sz w:val="24"/>
          <w:lang w:val="ru-RU"/>
        </w:rPr>
        <w:br/>
        <w:t>Сэм, однако, не имел никаких возражений против кроликов и так и</w:t>
      </w:r>
      <w:r w:rsidR="00C40BA4" w:rsidRPr="003F4AC6">
        <w:rPr>
          <w:sz w:val="24"/>
          <w:lang w:val="ru-RU"/>
        </w:rPr>
        <w:br/>
        <w:t>сказал. Во всяком случае, против приготовленных кроликов... Все хоббиты</w:t>
      </w:r>
      <w:r w:rsidR="00C40BA4" w:rsidRPr="003F4AC6">
        <w:rPr>
          <w:sz w:val="24"/>
          <w:lang w:val="ru-RU"/>
        </w:rPr>
        <w:br/>
        <w:t>умеют готовить, они начинают учиться этому искусству, раньше, чем</w:t>
      </w:r>
      <w:r w:rsidR="00C40BA4" w:rsidRPr="003F4AC6">
        <w:rPr>
          <w:sz w:val="24"/>
          <w:lang w:val="ru-RU"/>
        </w:rPr>
        <w:br/>
        <w:t>искусству чтения (которое, кстати, немногим и удается одолеть); но Сэм был</w:t>
      </w:r>
      <w:r w:rsidR="00C40BA4" w:rsidRPr="003F4AC6">
        <w:rPr>
          <w:sz w:val="24"/>
          <w:lang w:val="ru-RU"/>
        </w:rPr>
        <w:br/>
        <w:t>хорошим поваром даже по представлениям хоббитов и еще более овладел эти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искусством во время путешествия. Он все еще с надеждой носил в своем мешке</w:t>
      </w:r>
      <w:r w:rsidR="00C40BA4" w:rsidRPr="003F4AC6">
        <w:rPr>
          <w:sz w:val="24"/>
          <w:lang w:val="ru-RU"/>
        </w:rPr>
        <w:br/>
        <w:t>кухонную утварь: огниво и кремень, две мелких кастрюли (меньшая внутри</w:t>
      </w:r>
      <w:r w:rsidR="00C40BA4" w:rsidRPr="003F4AC6">
        <w:rPr>
          <w:sz w:val="24"/>
          <w:lang w:val="ru-RU"/>
        </w:rPr>
        <w:br/>
        <w:t>другой), в них лежала деревянная ложка, короткая вилка с двумя зубцами и</w:t>
      </w:r>
      <w:r w:rsidR="00C40BA4" w:rsidRPr="003F4AC6">
        <w:rPr>
          <w:sz w:val="24"/>
          <w:lang w:val="ru-RU"/>
        </w:rPr>
        <w:br/>
        <w:t>несколько небольших вертелов; а на самом дне мешка лежало в маленьком</w:t>
      </w:r>
      <w:r w:rsidR="00C40BA4" w:rsidRPr="003F4AC6">
        <w:rPr>
          <w:sz w:val="24"/>
          <w:lang w:val="ru-RU"/>
        </w:rPr>
        <w:br/>
        <w:t>плоском деревянном ящичке главное сокровище - соль. Но Сэму нужен был</w:t>
      </w:r>
      <w:r w:rsidR="00C40BA4" w:rsidRPr="003F4AC6">
        <w:rPr>
          <w:sz w:val="24"/>
          <w:lang w:val="ru-RU"/>
        </w:rPr>
        <w:br/>
        <w:t>огонь и кое-что еще. Но он немного подумал, потом вычистил и наточил свой</w:t>
      </w:r>
      <w:r w:rsidR="00C40BA4" w:rsidRPr="003F4AC6">
        <w:rPr>
          <w:sz w:val="24"/>
          <w:lang w:val="ru-RU"/>
        </w:rPr>
        <w:br/>
        <w:t>нож и принялся потрошить кроликов. Он не собирался оставлять спящего Фродо</w:t>
      </w:r>
      <w:r w:rsidR="00C40BA4" w:rsidRPr="003F4AC6">
        <w:rPr>
          <w:sz w:val="24"/>
          <w:lang w:val="ru-RU"/>
        </w:rPr>
        <w:br/>
        <w:t>в одиночестве даже на несколько минут.</w:t>
      </w:r>
      <w:r w:rsidR="00C40BA4" w:rsidRPr="003F4AC6">
        <w:rPr>
          <w:sz w:val="24"/>
          <w:lang w:val="ru-RU"/>
        </w:rPr>
        <w:br/>
        <w:t>- А теперь, Горлум, - сказал он. - У меня есть для тебя работа.</w:t>
      </w:r>
      <w:r w:rsidR="00C40BA4" w:rsidRPr="003F4AC6">
        <w:rPr>
          <w:sz w:val="24"/>
          <w:lang w:val="ru-RU"/>
        </w:rPr>
        <w:br/>
        <w:t>Наполни эти кастрюли водой и принеси сюда!</w:t>
      </w:r>
      <w:r w:rsidR="00C40BA4" w:rsidRPr="003F4AC6">
        <w:rPr>
          <w:sz w:val="24"/>
          <w:lang w:val="ru-RU"/>
        </w:rPr>
        <w:br/>
        <w:t>- Смеагорл принесет воду, да, - ответил Горлум. - Но для чего хоббиту</w:t>
      </w:r>
      <w:r w:rsidR="00C40BA4" w:rsidRPr="003F4AC6">
        <w:rPr>
          <w:sz w:val="24"/>
          <w:lang w:val="ru-RU"/>
        </w:rPr>
        <w:br/>
        <w:t>нужна вода? Ведь он напился и умылся.</w:t>
      </w:r>
      <w:r w:rsidR="00C40BA4" w:rsidRPr="003F4AC6">
        <w:rPr>
          <w:sz w:val="24"/>
          <w:lang w:val="ru-RU"/>
        </w:rPr>
        <w:br/>
        <w:t>- Не твое дело, - ответил Сэм. - Если не можешь догадаться, то скоро</w:t>
      </w:r>
      <w:r w:rsidR="00C40BA4" w:rsidRPr="003F4AC6">
        <w:rPr>
          <w:sz w:val="24"/>
          <w:lang w:val="ru-RU"/>
        </w:rPr>
        <w:br/>
        <w:t>увидишь. И чем скорее ты принесешь воду, тем скорее узнаешь. Не сломай мои</w:t>
      </w:r>
      <w:r w:rsidR="00C40BA4" w:rsidRPr="003F4AC6">
        <w:rPr>
          <w:sz w:val="24"/>
          <w:lang w:val="ru-RU"/>
        </w:rPr>
        <w:br/>
        <w:t>кастрюли, иначе я превращу тебя в фарш.</w:t>
      </w:r>
      <w:r w:rsidR="00C40BA4" w:rsidRPr="003F4AC6">
        <w:rPr>
          <w:sz w:val="24"/>
          <w:lang w:val="ru-RU"/>
        </w:rPr>
        <w:br/>
        <w:t>Пока Горлум ходил за водой, Сэм еще раз подошел к Фродо. Фродо</w:t>
      </w:r>
      <w:r w:rsidR="00C40BA4" w:rsidRPr="003F4AC6">
        <w:rPr>
          <w:sz w:val="24"/>
          <w:lang w:val="ru-RU"/>
        </w:rPr>
        <w:br/>
        <w:t>по-прежнему спокойно спал, но на этот раз Сэм был поражен худобой его лица</w:t>
      </w:r>
      <w:r w:rsidR="00C40BA4" w:rsidRPr="003F4AC6">
        <w:rPr>
          <w:sz w:val="24"/>
          <w:lang w:val="ru-RU"/>
        </w:rPr>
        <w:br/>
        <w:t>и рук.</w:t>
      </w:r>
      <w:r w:rsidR="00C40BA4" w:rsidRPr="003F4AC6">
        <w:rPr>
          <w:sz w:val="24"/>
          <w:lang w:val="ru-RU"/>
        </w:rPr>
        <w:br/>
        <w:t>- Слишком худой и истощенный, - пробормотал он. - Нехорошо для</w:t>
      </w:r>
      <w:r w:rsidR="00C40BA4" w:rsidRPr="003F4AC6">
        <w:rPr>
          <w:sz w:val="24"/>
          <w:lang w:val="ru-RU"/>
        </w:rPr>
        <w:br/>
        <w:t>хоббита. Приготовив кролика, я его разбужу.</w:t>
      </w:r>
      <w:r w:rsidR="00C40BA4" w:rsidRPr="003F4AC6">
        <w:rPr>
          <w:sz w:val="24"/>
          <w:lang w:val="ru-RU"/>
        </w:rPr>
        <w:br/>
        <w:t>Сэм набрал груду сухого папоротника, а потом на склонах лощины собрал</w:t>
      </w:r>
      <w:r w:rsidR="00C40BA4" w:rsidRPr="003F4AC6">
        <w:rPr>
          <w:sz w:val="24"/>
          <w:lang w:val="ru-RU"/>
        </w:rPr>
        <w:br/>
        <w:t>сухие ветви и кору, на верху охапки лежала упавшая ветвь кедра. Сэм</w:t>
      </w:r>
      <w:r w:rsidR="00C40BA4" w:rsidRPr="003F4AC6">
        <w:rPr>
          <w:sz w:val="24"/>
          <w:lang w:val="ru-RU"/>
        </w:rPr>
        <w:br/>
        <w:t>вырезал несколько квадратов дерна у подножья склона на краю зарослей</w:t>
      </w:r>
      <w:r w:rsidR="00C40BA4" w:rsidRPr="003F4AC6">
        <w:rPr>
          <w:sz w:val="24"/>
          <w:lang w:val="ru-RU"/>
        </w:rPr>
        <w:br/>
        <w:t>папоротника и в образовавшееся углубление уложил дрова. Затем достал</w:t>
      </w:r>
      <w:r w:rsidR="00C40BA4" w:rsidRPr="003F4AC6">
        <w:rPr>
          <w:sz w:val="24"/>
          <w:lang w:val="ru-RU"/>
        </w:rPr>
        <w:br/>
        <w:t>огниво, и вскоре уже горел небольшой костер. Он почти не давал дыма, но</w:t>
      </w:r>
      <w:r w:rsidR="00C40BA4" w:rsidRPr="003F4AC6">
        <w:rPr>
          <w:sz w:val="24"/>
          <w:lang w:val="ru-RU"/>
        </w:rPr>
        <w:br/>
        <w:t>зато распространял приятный запах. Сэм как раз склонился над костром,</w:t>
      </w:r>
      <w:r w:rsidR="00C40BA4" w:rsidRPr="003F4AC6">
        <w:rPr>
          <w:sz w:val="24"/>
          <w:lang w:val="ru-RU"/>
        </w:rPr>
        <w:br/>
        <w:t>защищая его и подкладывая большие куски дров, когда вернулся Горлум,</w:t>
      </w:r>
      <w:r w:rsidR="00C40BA4" w:rsidRPr="003F4AC6">
        <w:rPr>
          <w:sz w:val="24"/>
          <w:lang w:val="ru-RU"/>
        </w:rPr>
        <w:br/>
        <w:t>осторожно неся кастрюли и что-то бормоча.</w:t>
      </w:r>
      <w:r w:rsidR="00C40BA4" w:rsidRPr="003F4AC6">
        <w:rPr>
          <w:sz w:val="24"/>
          <w:lang w:val="ru-RU"/>
        </w:rPr>
        <w:br/>
        <w:t>Он поставил кастрюли и вдруг увидел, что делает Сэм. Горлум испустил</w:t>
      </w:r>
      <w:r w:rsidR="00C40BA4" w:rsidRPr="003F4AC6">
        <w:rPr>
          <w:sz w:val="24"/>
          <w:lang w:val="ru-RU"/>
        </w:rPr>
        <w:br/>
        <w:t>резкий свистящий возглас и казался одновременно испуганным и рассерженным.</w:t>
      </w:r>
      <w:r w:rsidR="00C40BA4" w:rsidRPr="003F4AC6">
        <w:rPr>
          <w:sz w:val="24"/>
          <w:lang w:val="ru-RU"/>
        </w:rPr>
        <w:br/>
        <w:t>- Ах! Ссс... Нет! - воскликнул он. - Нет! Глупый хоббит, дурак, да,</w:t>
      </w:r>
      <w:r w:rsidR="00C40BA4" w:rsidRPr="003F4AC6">
        <w:rPr>
          <w:sz w:val="24"/>
          <w:lang w:val="ru-RU"/>
        </w:rPr>
        <w:br/>
        <w:t>дурак! Он не должен делать так!</w:t>
      </w:r>
      <w:r w:rsidR="00C40BA4" w:rsidRPr="003F4AC6">
        <w:rPr>
          <w:sz w:val="24"/>
          <w:lang w:val="ru-RU"/>
        </w:rPr>
        <w:br/>
        <w:t>- Что не должен делать? - удивленно поинтересовался Сэм.</w:t>
      </w:r>
      <w:r w:rsidR="00C40BA4" w:rsidRPr="003F4AC6">
        <w:rPr>
          <w:sz w:val="24"/>
          <w:lang w:val="ru-RU"/>
        </w:rPr>
        <w:br/>
        <w:t>- Не делать эти отвратительные красные языки, - свистел Горлум. -</w:t>
      </w:r>
      <w:r w:rsidR="00C40BA4" w:rsidRPr="003F4AC6">
        <w:rPr>
          <w:sz w:val="24"/>
          <w:lang w:val="ru-RU"/>
        </w:rPr>
        <w:br/>
        <w:t>Огонь, огонь! Он опасен, да, опасен! Он обжигает, он убивает. И он</w:t>
      </w:r>
      <w:r w:rsidR="00C40BA4" w:rsidRPr="003F4AC6">
        <w:rPr>
          <w:sz w:val="24"/>
          <w:lang w:val="ru-RU"/>
        </w:rPr>
        <w:br/>
        <w:t>приведет врагов. Да, приведет.</w:t>
      </w:r>
      <w:r w:rsidR="00C40BA4" w:rsidRPr="003F4AC6">
        <w:rPr>
          <w:sz w:val="24"/>
          <w:lang w:val="ru-RU"/>
        </w:rPr>
        <w:br/>
        <w:t>- Думаю, что нет, - сказал Сэм. - Разве что ты бросишь на него сырую</w:t>
      </w:r>
      <w:r w:rsidR="00C40BA4" w:rsidRPr="003F4AC6">
        <w:rPr>
          <w:sz w:val="24"/>
          <w:lang w:val="ru-RU"/>
        </w:rPr>
        <w:br/>
        <w:t>траву и заставишь тлеть. Но я во всяком случае собираюсь рискнуть. И хочу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тушить этих кроликов.</w:t>
      </w:r>
      <w:r w:rsidR="00C40BA4" w:rsidRPr="003F4AC6">
        <w:rPr>
          <w:sz w:val="24"/>
          <w:lang w:val="ru-RU"/>
        </w:rPr>
        <w:br/>
        <w:t>- Тушить кроликов! - в отчаянии взвыл Горлум. - Сжечь прекрасное</w:t>
      </w:r>
      <w:r w:rsidR="00C40BA4" w:rsidRPr="003F4AC6">
        <w:rPr>
          <w:sz w:val="24"/>
          <w:lang w:val="ru-RU"/>
        </w:rPr>
        <w:br/>
        <w:t>мясо, которое принес Смеагорл, бедный, голодный Смеагорл! И для чего? Для</w:t>
      </w:r>
      <w:r w:rsidR="00C40BA4" w:rsidRPr="003F4AC6">
        <w:rPr>
          <w:sz w:val="24"/>
          <w:lang w:val="ru-RU"/>
        </w:rPr>
        <w:br/>
        <w:t>чего, глупый хоббит? Они молоды, они нежны, они вкусны. Ешь их, ешь их!</w:t>
      </w:r>
      <w:r w:rsidR="00C40BA4" w:rsidRPr="003F4AC6">
        <w:rPr>
          <w:sz w:val="24"/>
          <w:lang w:val="ru-RU"/>
        </w:rPr>
        <w:br/>
        <w:t>Он схватил ближайшего кролика, уже выпотрошенного и лежавшего у огня.</w:t>
      </w:r>
      <w:r w:rsidR="00C40BA4" w:rsidRPr="003F4AC6">
        <w:rPr>
          <w:sz w:val="24"/>
          <w:lang w:val="ru-RU"/>
        </w:rPr>
        <w:br/>
        <w:t>- Ну, ну! - сказал Сэм. - Каждому свое. Ты давишься от нашего хлеба,</w:t>
      </w:r>
      <w:r w:rsidR="00C40BA4" w:rsidRPr="003F4AC6">
        <w:rPr>
          <w:sz w:val="24"/>
          <w:lang w:val="ru-RU"/>
        </w:rPr>
        <w:br/>
        <w:t>а я от сырого кролика. Если ты отдал мне кроликов, они мои, и я могу</w:t>
      </w:r>
      <w:r w:rsidR="00C40BA4" w:rsidRPr="003F4AC6">
        <w:rPr>
          <w:sz w:val="24"/>
          <w:lang w:val="ru-RU"/>
        </w:rPr>
        <w:br/>
        <w:t>приготовить их, как хочу. И тебе не нужно следить за мной. Иди поймай</w:t>
      </w:r>
      <w:r w:rsidR="00C40BA4" w:rsidRPr="003F4AC6">
        <w:rPr>
          <w:sz w:val="24"/>
          <w:lang w:val="ru-RU"/>
        </w:rPr>
        <w:br/>
        <w:t>другого кролика и ешь его так, как тебе нравится - где-нибудь подальше,</w:t>
      </w:r>
      <w:r w:rsidR="00C40BA4" w:rsidRPr="003F4AC6">
        <w:rPr>
          <w:sz w:val="24"/>
          <w:lang w:val="ru-RU"/>
        </w:rPr>
        <w:br/>
        <w:t>чтобы я не видел. Тогда ты не будешь видеть огонь, а я не буду видеть</w:t>
      </w:r>
      <w:r w:rsidR="00C40BA4" w:rsidRPr="003F4AC6">
        <w:rPr>
          <w:sz w:val="24"/>
          <w:lang w:val="ru-RU"/>
        </w:rPr>
        <w:br/>
        <w:t>тебя, и мы оба будем довольны. Я прослежу, чтобы костер не дымил, если</w:t>
      </w:r>
      <w:r w:rsidR="00C40BA4" w:rsidRPr="003F4AC6">
        <w:rPr>
          <w:sz w:val="24"/>
          <w:lang w:val="ru-RU"/>
        </w:rPr>
        <w:br/>
        <w:t>тебя это беспокоит.</w:t>
      </w:r>
      <w:r w:rsidR="00C40BA4" w:rsidRPr="003F4AC6">
        <w:rPr>
          <w:sz w:val="24"/>
          <w:lang w:val="ru-RU"/>
        </w:rPr>
        <w:br/>
        <w:t>С ворчанием Горлум отошел и отполз в папоротники. Сэм занялся</w:t>
      </w:r>
      <w:r w:rsidR="00C40BA4" w:rsidRPr="003F4AC6">
        <w:rPr>
          <w:sz w:val="24"/>
          <w:lang w:val="ru-RU"/>
        </w:rPr>
        <w:br/>
        <w:t>кастрюлями.</w:t>
      </w:r>
      <w:r w:rsidR="00C40BA4" w:rsidRPr="003F4AC6">
        <w:rPr>
          <w:sz w:val="24"/>
          <w:lang w:val="ru-RU"/>
        </w:rPr>
        <w:br/>
        <w:t>- Что нужно хоббиту к кроликам? - сказал он сам себе. - Немного трав,</w:t>
      </w:r>
      <w:r w:rsidR="00C40BA4" w:rsidRPr="003F4AC6">
        <w:rPr>
          <w:sz w:val="24"/>
          <w:lang w:val="ru-RU"/>
        </w:rPr>
        <w:br/>
        <w:t>корней и особенно картошка - не упоминая, конечно, о хлебе. Похоже, что</w:t>
      </w:r>
      <w:r w:rsidR="00C40BA4" w:rsidRPr="003F4AC6">
        <w:rPr>
          <w:sz w:val="24"/>
          <w:lang w:val="ru-RU"/>
        </w:rPr>
        <w:br/>
        <w:t>травы здесь можно раздобыть.</w:t>
      </w:r>
      <w:r w:rsidR="00C40BA4" w:rsidRPr="003F4AC6">
        <w:rPr>
          <w:sz w:val="24"/>
          <w:lang w:val="ru-RU"/>
        </w:rPr>
        <w:br/>
        <w:t>- Горлум, - негромко позвал он. - Ну, третьего раза не миновать. Мне</w:t>
      </w:r>
      <w:r w:rsidR="00C40BA4" w:rsidRPr="003F4AC6">
        <w:rPr>
          <w:sz w:val="24"/>
          <w:lang w:val="ru-RU"/>
        </w:rPr>
        <w:br/>
        <w:t>нужны травы.</w:t>
      </w:r>
      <w:r w:rsidR="00C40BA4" w:rsidRPr="003F4AC6">
        <w:rPr>
          <w:sz w:val="24"/>
          <w:lang w:val="ru-RU"/>
        </w:rPr>
        <w:br/>
        <w:t>Голова Горлума высунулась из папоротника, но смотрел он недружелюбно.</w:t>
      </w:r>
      <w:r w:rsidR="00C40BA4" w:rsidRPr="003F4AC6">
        <w:rPr>
          <w:sz w:val="24"/>
          <w:lang w:val="ru-RU"/>
        </w:rPr>
        <w:br/>
        <w:t>- Несколько листьев лавра, немного чебреца и шалфея, - сказал Сэм,</w:t>
      </w:r>
      <w:r w:rsidR="00C40BA4" w:rsidRPr="003F4AC6">
        <w:rPr>
          <w:sz w:val="24"/>
          <w:lang w:val="ru-RU"/>
        </w:rPr>
        <w:br/>
        <w:t>обращаясь к Горлуму, и добавил, - все это, до того, как закипит вода.</w:t>
      </w:r>
      <w:r w:rsidR="00C40BA4" w:rsidRPr="003F4AC6">
        <w:rPr>
          <w:sz w:val="24"/>
          <w:lang w:val="ru-RU"/>
        </w:rPr>
        <w:br/>
        <w:t>- Нет, - сказал Горлум. - Смеагорлу это не нравится. И Смеагорл не</w:t>
      </w:r>
      <w:r w:rsidR="00C40BA4" w:rsidRPr="003F4AC6">
        <w:rPr>
          <w:sz w:val="24"/>
          <w:lang w:val="ru-RU"/>
        </w:rPr>
        <w:br/>
        <w:t>любит запаха листьев. Он не ест траву и корни, нет, моя прелесть, не ест,</w:t>
      </w:r>
      <w:r w:rsidR="00C40BA4" w:rsidRPr="003F4AC6">
        <w:rPr>
          <w:sz w:val="24"/>
          <w:lang w:val="ru-RU"/>
        </w:rPr>
        <w:br/>
        <w:t>даже если умирает с голоду, бедный Смеагорл.</w:t>
      </w:r>
      <w:r w:rsidR="00C40BA4" w:rsidRPr="003F4AC6">
        <w:rPr>
          <w:sz w:val="24"/>
          <w:lang w:val="ru-RU"/>
        </w:rPr>
        <w:br/>
        <w:t>- Смеагорл попробует на своей шкуре горячую воду, когда она закипит,</w:t>
      </w:r>
      <w:r w:rsidR="00C40BA4" w:rsidRPr="003F4AC6">
        <w:rPr>
          <w:sz w:val="24"/>
          <w:lang w:val="ru-RU"/>
        </w:rPr>
        <w:br/>
        <w:t>если не будет делать то, о чем его просят, - проворчал Сэм. - Сэм клянется</w:t>
      </w:r>
      <w:r w:rsidR="00C40BA4" w:rsidRPr="003F4AC6">
        <w:rPr>
          <w:sz w:val="24"/>
          <w:lang w:val="ru-RU"/>
        </w:rPr>
        <w:br/>
        <w:t>в этом головой, да, моя прелесть. И я заставил бы его копать репу, морковь</w:t>
      </w:r>
      <w:r w:rsidR="00C40BA4" w:rsidRPr="003F4AC6">
        <w:rPr>
          <w:sz w:val="24"/>
          <w:lang w:val="ru-RU"/>
        </w:rPr>
        <w:br/>
        <w:t>и картошку, если бы было подходящее время года. Готов поручиться, тут</w:t>
      </w:r>
      <w:r w:rsidR="00C40BA4" w:rsidRPr="003F4AC6">
        <w:rPr>
          <w:sz w:val="24"/>
          <w:lang w:val="ru-RU"/>
        </w:rPr>
        <w:br/>
        <w:t>немало добра растет в диком виде. Много бы я дал за полдюжины картофелин!</w:t>
      </w:r>
      <w:r w:rsidR="00C40BA4" w:rsidRPr="003F4AC6">
        <w:rPr>
          <w:sz w:val="24"/>
          <w:lang w:val="ru-RU"/>
        </w:rPr>
        <w:br/>
        <w:t>- Смеагорл не хочет идти, о нет, моя прелесть, не сейчас, - свистел</w:t>
      </w:r>
      <w:r w:rsidR="00C40BA4" w:rsidRPr="003F4AC6">
        <w:rPr>
          <w:sz w:val="24"/>
          <w:lang w:val="ru-RU"/>
        </w:rPr>
        <w:br/>
        <w:t>Горлум. - Он боится, и он очень устал, а этот хоббит нехороший, совсем</w:t>
      </w:r>
      <w:r w:rsidR="00C40BA4" w:rsidRPr="003F4AC6">
        <w:rPr>
          <w:sz w:val="24"/>
          <w:lang w:val="ru-RU"/>
        </w:rPr>
        <w:br/>
        <w:t>плохой. Смеагорл не хочет рыться и корни искать, морковку и... Картошку.</w:t>
      </w:r>
      <w:r w:rsidR="00C40BA4" w:rsidRPr="003F4AC6">
        <w:rPr>
          <w:sz w:val="24"/>
          <w:lang w:val="ru-RU"/>
        </w:rPr>
        <w:br/>
        <w:t>Что такое картошка, моя прелесть, что такое картошка?</w:t>
      </w:r>
      <w:r w:rsidR="00C40BA4" w:rsidRPr="003F4AC6">
        <w:rPr>
          <w:sz w:val="24"/>
          <w:lang w:val="ru-RU"/>
        </w:rPr>
        <w:br/>
        <w:t>- Кар-то-фель, - сказал Сэм. - Деликатес старика и отличный груз для</w:t>
      </w:r>
      <w:r w:rsidR="00C40BA4" w:rsidRPr="003F4AC6">
        <w:rPr>
          <w:sz w:val="24"/>
          <w:lang w:val="ru-RU"/>
        </w:rPr>
        <w:br/>
        <w:t>пустого живота. Но ты все равно не найдешь, так что нечего и говорить.</w:t>
      </w:r>
      <w:r w:rsidR="00C40BA4" w:rsidRPr="003F4AC6">
        <w:rPr>
          <w:sz w:val="24"/>
          <w:lang w:val="ru-RU"/>
        </w:rPr>
        <w:br/>
        <w:t>Будь хорошим Смеагорлом и принеси мен трав, и я буду лучше думать о тебе.</w:t>
      </w:r>
      <w:r w:rsidR="00C40BA4" w:rsidRPr="003F4AC6">
        <w:rPr>
          <w:sz w:val="24"/>
          <w:lang w:val="ru-RU"/>
        </w:rPr>
        <w:br/>
        <w:t>Больше всего, если ты завернешь те травы в свежий лист и так принесеш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мне, я когда-нибудь сварю для тебя картошки. И еще: жареная рыба и</w:t>
      </w:r>
      <w:r w:rsidR="00C40BA4" w:rsidRPr="003F4AC6">
        <w:rPr>
          <w:sz w:val="24"/>
          <w:lang w:val="ru-RU"/>
        </w:rPr>
        <w:br/>
        <w:t>цыплята, приготовленные Сэмом Скромби. Тогда ты не откажешься.</w:t>
      </w:r>
      <w:r w:rsidR="00C40BA4" w:rsidRPr="003F4AC6">
        <w:rPr>
          <w:sz w:val="24"/>
          <w:lang w:val="ru-RU"/>
        </w:rPr>
        <w:br/>
        <w:t>- Да, да, мы откажемся. Варить хорошую рыбу, жечь ее. Дай мне рыбы</w:t>
      </w:r>
      <w:r w:rsidR="00C40BA4" w:rsidRPr="003F4AC6">
        <w:rPr>
          <w:sz w:val="24"/>
          <w:lang w:val="ru-RU"/>
        </w:rPr>
        <w:br/>
        <w:t>сейчас и забери свою противную картошку.</w:t>
      </w:r>
      <w:r w:rsidR="00C40BA4" w:rsidRPr="003F4AC6">
        <w:rPr>
          <w:sz w:val="24"/>
          <w:lang w:val="ru-RU"/>
        </w:rPr>
        <w:br/>
        <w:t>- О, ты безнадежен, - сказал Сэм, - иди спать!</w:t>
      </w:r>
      <w:r w:rsidR="00C40BA4" w:rsidRPr="003F4AC6">
        <w:rPr>
          <w:sz w:val="24"/>
          <w:lang w:val="ru-RU"/>
        </w:rPr>
        <w:br/>
        <w:t>В конце концов Сэм сам мог поискать то, что ему было нужно, но он не</w:t>
      </w:r>
      <w:r w:rsidR="00C40BA4" w:rsidRPr="003F4AC6">
        <w:rPr>
          <w:sz w:val="24"/>
          <w:lang w:val="ru-RU"/>
        </w:rPr>
        <w:br/>
        <w:t>хотел далеко уходить и терять из вида место, где спал его хозяин.</w:t>
      </w:r>
      <w:r w:rsidR="00C40BA4" w:rsidRPr="003F4AC6">
        <w:rPr>
          <w:sz w:val="24"/>
          <w:lang w:val="ru-RU"/>
        </w:rPr>
        <w:br/>
        <w:t>Некоторое время Сэм сидел, размышлял и подбрасывал ветви в костер, на</w:t>
      </w:r>
      <w:r w:rsidR="00C40BA4" w:rsidRPr="003F4AC6">
        <w:rPr>
          <w:sz w:val="24"/>
          <w:lang w:val="ru-RU"/>
        </w:rPr>
        <w:br/>
        <w:t>котором закипала вода. Утро проходило, и становилось тепло, с травы и</w:t>
      </w:r>
      <w:r w:rsidR="00C40BA4" w:rsidRPr="003F4AC6">
        <w:rPr>
          <w:sz w:val="24"/>
          <w:lang w:val="ru-RU"/>
        </w:rPr>
        <w:br/>
        <w:t>листьев исчезла роса. Вскоре кролики лежали в кастрюлях с пучками травы.</w:t>
      </w:r>
      <w:r w:rsidR="00C40BA4" w:rsidRPr="003F4AC6">
        <w:rPr>
          <w:sz w:val="24"/>
          <w:lang w:val="ru-RU"/>
        </w:rPr>
        <w:br/>
        <w:t>Сэм очень хотел спать. Он тушил кроликов около часа, время от времени</w:t>
      </w:r>
      <w:r w:rsidR="00C40BA4" w:rsidRPr="003F4AC6">
        <w:rPr>
          <w:sz w:val="24"/>
          <w:lang w:val="ru-RU"/>
        </w:rPr>
        <w:br/>
        <w:t>дотрагиваясь до них вилкой и пробуя похлебку.</w:t>
      </w:r>
      <w:r w:rsidR="00C40BA4" w:rsidRPr="003F4AC6">
        <w:rPr>
          <w:sz w:val="24"/>
          <w:lang w:val="ru-RU"/>
        </w:rPr>
        <w:br/>
        <w:t>Решив, что все готово, он снял кастрюли с огня и пошел к Фродо. Фродо</w:t>
      </w:r>
      <w:r w:rsidR="00C40BA4" w:rsidRPr="003F4AC6">
        <w:rPr>
          <w:sz w:val="24"/>
          <w:lang w:val="ru-RU"/>
        </w:rPr>
        <w:br/>
        <w:t>приоткрыл глаза, когда Сэм наклонился к нему, и очнулся ото сна.</w:t>
      </w:r>
      <w:r w:rsidR="00C40BA4" w:rsidRPr="003F4AC6">
        <w:rPr>
          <w:sz w:val="24"/>
          <w:lang w:val="ru-RU"/>
        </w:rPr>
        <w:br/>
        <w:t>- А, Сэм, - сказал он. - Еще не отдыхал? Что-нибудь случилось?</w:t>
      </w:r>
      <w:r w:rsidR="00C40BA4" w:rsidRPr="003F4AC6">
        <w:rPr>
          <w:sz w:val="24"/>
          <w:lang w:val="ru-RU"/>
        </w:rPr>
        <w:br/>
        <w:t>Который час?</w:t>
      </w:r>
      <w:r w:rsidR="00C40BA4" w:rsidRPr="003F4AC6">
        <w:rPr>
          <w:sz w:val="24"/>
          <w:lang w:val="ru-RU"/>
        </w:rPr>
        <w:br/>
        <w:t>- Несколько часов после рассвета, - ответил Сэм, - вероятно,</w:t>
      </w:r>
      <w:r w:rsidR="00C40BA4" w:rsidRPr="003F4AC6">
        <w:rPr>
          <w:sz w:val="24"/>
          <w:lang w:val="ru-RU"/>
        </w:rPr>
        <w:br/>
        <w:t>пол-восьмого по часам Удела. Все в порядке. Хотя не хватает лука, картошки</w:t>
      </w:r>
      <w:r w:rsidR="00C40BA4" w:rsidRPr="003F4AC6">
        <w:rPr>
          <w:sz w:val="24"/>
          <w:lang w:val="ru-RU"/>
        </w:rPr>
        <w:br/>
        <w:t>и других овощей. Я приготовил немного жаркого для вас. Можете его есть</w:t>
      </w:r>
      <w:r w:rsidR="00C40BA4" w:rsidRPr="003F4AC6">
        <w:rPr>
          <w:sz w:val="24"/>
          <w:lang w:val="ru-RU"/>
        </w:rPr>
        <w:br/>
        <w:t>прямо из своей кружки или из кастрюли, когда немного остынет. У меня нет с</w:t>
      </w:r>
      <w:r w:rsidR="00C40BA4" w:rsidRPr="003F4AC6">
        <w:rPr>
          <w:sz w:val="24"/>
          <w:lang w:val="ru-RU"/>
        </w:rPr>
        <w:br/>
        <w:t>собой тарелок.</w:t>
      </w:r>
      <w:r w:rsidR="00C40BA4" w:rsidRPr="003F4AC6">
        <w:rPr>
          <w:sz w:val="24"/>
          <w:lang w:val="ru-RU"/>
        </w:rPr>
        <w:br/>
        <w:t>Фродо зевнул и потянулся.</w:t>
      </w:r>
      <w:r w:rsidR="00C40BA4" w:rsidRPr="003F4AC6">
        <w:rPr>
          <w:sz w:val="24"/>
          <w:lang w:val="ru-RU"/>
        </w:rPr>
        <w:br/>
        <w:t>- Ты должен был отдохнуть, Сэм, - сказал он. - И опасно разжигать</w:t>
      </w:r>
      <w:r w:rsidR="00C40BA4" w:rsidRPr="003F4AC6">
        <w:rPr>
          <w:sz w:val="24"/>
          <w:lang w:val="ru-RU"/>
        </w:rPr>
        <w:br/>
        <w:t>здесь костер. Но я голоден. Гмм! Я отсюда чувствую запах! Что ты стушил?</w:t>
      </w:r>
      <w:r w:rsidR="00C40BA4" w:rsidRPr="003F4AC6">
        <w:rPr>
          <w:sz w:val="24"/>
          <w:lang w:val="ru-RU"/>
        </w:rPr>
        <w:br/>
        <w:t>- Подарок Смеагорла, - ответил Сэм, - пара молодых кроликов. Мне</w:t>
      </w:r>
      <w:r w:rsidR="00C40BA4" w:rsidRPr="003F4AC6">
        <w:rPr>
          <w:sz w:val="24"/>
          <w:lang w:val="ru-RU"/>
        </w:rPr>
        <w:br/>
        <w:t>кажется, что сейчас Горлум жалеет о них. Но, к сожалению, никакой</w:t>
      </w:r>
      <w:r w:rsidR="00C40BA4" w:rsidRPr="003F4AC6">
        <w:rPr>
          <w:sz w:val="24"/>
          <w:lang w:val="ru-RU"/>
        </w:rPr>
        <w:br/>
        <w:t>приправы, лишь немного травы.</w:t>
      </w:r>
      <w:r w:rsidR="00C40BA4" w:rsidRPr="003F4AC6">
        <w:rPr>
          <w:sz w:val="24"/>
          <w:lang w:val="ru-RU"/>
        </w:rPr>
        <w:br/>
        <w:t>Сэм и его хозяин сели на краю папоротника и ели жаркое из кастрюль,</w:t>
      </w:r>
      <w:r w:rsidR="00C40BA4" w:rsidRPr="003F4AC6">
        <w:rPr>
          <w:sz w:val="24"/>
          <w:lang w:val="ru-RU"/>
        </w:rPr>
        <w:br/>
        <w:t>деля между собой старые вилку и ложку. Они позволили себе съесть по</w:t>
      </w:r>
      <w:r w:rsidR="00C40BA4" w:rsidRPr="003F4AC6">
        <w:rPr>
          <w:sz w:val="24"/>
          <w:lang w:val="ru-RU"/>
        </w:rPr>
        <w:br/>
        <w:t>полкусочка эльфийского путевого хлеба. Еда показалась им пиром.</w:t>
      </w:r>
      <w:r w:rsidR="00C40BA4" w:rsidRPr="003F4AC6">
        <w:rPr>
          <w:sz w:val="24"/>
          <w:lang w:val="ru-RU"/>
        </w:rPr>
        <w:br/>
        <w:t>- Эй! Горлум! - Сэм позвал и негромко свистнул. - Иди сюда! Пора тебе</w:t>
      </w:r>
      <w:r w:rsidR="00C40BA4" w:rsidRPr="003F4AC6">
        <w:rPr>
          <w:sz w:val="24"/>
          <w:lang w:val="ru-RU"/>
        </w:rPr>
        <w:br/>
        <w:t>менять свои привычки. Осталось немного, если хочешь, попробуй тушеного</w:t>
      </w:r>
      <w:r w:rsidR="00C40BA4" w:rsidRPr="003F4AC6">
        <w:rPr>
          <w:sz w:val="24"/>
          <w:lang w:val="ru-RU"/>
        </w:rPr>
        <w:br/>
        <w:t>кролика.</w:t>
      </w:r>
      <w:r w:rsidR="00C40BA4" w:rsidRPr="003F4AC6">
        <w:rPr>
          <w:sz w:val="24"/>
          <w:lang w:val="ru-RU"/>
        </w:rPr>
        <w:br/>
        <w:t>Ответа не было.</w:t>
      </w:r>
      <w:r w:rsidR="00C40BA4" w:rsidRPr="003F4AC6">
        <w:rPr>
          <w:sz w:val="24"/>
          <w:lang w:val="ru-RU"/>
        </w:rPr>
        <w:br/>
        <w:t>- Наверное, он пошел поискать чего-либо для себя. Что ж, прикончим</w:t>
      </w:r>
      <w:r w:rsidR="00C40BA4" w:rsidRPr="003F4AC6">
        <w:rPr>
          <w:sz w:val="24"/>
          <w:lang w:val="ru-RU"/>
        </w:rPr>
        <w:br/>
        <w:t>сами, - сказал Сэм.</w:t>
      </w:r>
      <w:r w:rsidR="00C40BA4" w:rsidRPr="003F4AC6">
        <w:rPr>
          <w:sz w:val="24"/>
          <w:lang w:val="ru-RU"/>
        </w:rPr>
        <w:br/>
        <w:t>- А потом ты должен будешь немного поспать, - заметил Фродо.</w:t>
      </w:r>
      <w:r w:rsidR="00C40BA4" w:rsidRPr="003F4AC6">
        <w:rPr>
          <w:sz w:val="24"/>
          <w:lang w:val="ru-RU"/>
        </w:rPr>
        <w:br/>
        <w:t>- Не спите, пока я буду дремать, мастер Фродо. Я не верю ему. В не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большая доля вонючки - плохого Горлума, если вы меня понимаете, - и эта</w:t>
      </w:r>
      <w:r w:rsidR="00C40BA4" w:rsidRPr="003F4AC6">
        <w:rPr>
          <w:sz w:val="24"/>
          <w:lang w:val="ru-RU"/>
        </w:rPr>
        <w:br/>
        <w:t>часть становится сильнее. Но, думаю, он попытается первым задушить меня.</w:t>
      </w:r>
      <w:r w:rsidR="00C40BA4" w:rsidRPr="003F4AC6">
        <w:rPr>
          <w:sz w:val="24"/>
          <w:lang w:val="ru-RU"/>
        </w:rPr>
        <w:br/>
        <w:t>Мы еще не виделись с ним с глазу на глаз, но он очень недоволен Сэмом, о</w:t>
      </w:r>
      <w:r w:rsidR="00C40BA4" w:rsidRPr="003F4AC6">
        <w:rPr>
          <w:sz w:val="24"/>
          <w:lang w:val="ru-RU"/>
        </w:rPr>
        <w:br/>
        <w:t>нет, моя прелесть, совсем недоволен.</w:t>
      </w:r>
      <w:r w:rsidR="00C40BA4" w:rsidRPr="003F4AC6">
        <w:rPr>
          <w:sz w:val="24"/>
          <w:lang w:val="ru-RU"/>
        </w:rPr>
        <w:br/>
        <w:t>Они кончили есть, и Сэм пошел к ручью мыть посуду. Вставая, чтобы</w:t>
      </w:r>
      <w:r w:rsidR="00C40BA4" w:rsidRPr="003F4AC6">
        <w:rPr>
          <w:sz w:val="24"/>
          <w:lang w:val="ru-RU"/>
        </w:rPr>
        <w:br/>
        <w:t>возвращаться, он посмотрел вверх по склону. В этот момент солнце вышло из</w:t>
      </w:r>
      <w:r w:rsidR="00C40BA4" w:rsidRPr="003F4AC6">
        <w:rPr>
          <w:sz w:val="24"/>
          <w:lang w:val="ru-RU"/>
        </w:rPr>
        <w:br/>
        <w:t>тумана, или дымки, или тени, или чего-то еще, что лежало к востоку от них,</w:t>
      </w:r>
      <w:r w:rsidR="00C40BA4" w:rsidRPr="003F4AC6">
        <w:rPr>
          <w:sz w:val="24"/>
          <w:lang w:val="ru-RU"/>
        </w:rPr>
        <w:br/>
        <w:t>и послало свои золотые лучи на деревья и поляну вокруг него. И тут Сэм</w:t>
      </w:r>
      <w:r w:rsidR="00C40BA4" w:rsidRPr="003F4AC6">
        <w:rPr>
          <w:sz w:val="24"/>
          <w:lang w:val="ru-RU"/>
        </w:rPr>
        <w:br/>
        <w:t>заметил тонкую спираль сине-серого дыма, ясно видимую в солнечных лучах,</w:t>
      </w:r>
      <w:r w:rsidR="00C40BA4" w:rsidRPr="003F4AC6">
        <w:rPr>
          <w:sz w:val="24"/>
          <w:lang w:val="ru-RU"/>
        </w:rPr>
        <w:br/>
        <w:t>поднимающуюся из зарослей над ним. С испугом он понял, что это дым от его</w:t>
      </w:r>
      <w:r w:rsidR="00C40BA4" w:rsidRPr="003F4AC6">
        <w:rPr>
          <w:sz w:val="24"/>
          <w:lang w:val="ru-RU"/>
        </w:rPr>
        <w:br/>
        <w:t>собственного маленького костра, который он не побеспокоился погасить.</w:t>
      </w:r>
      <w:r w:rsidR="00C40BA4" w:rsidRPr="003F4AC6">
        <w:rPr>
          <w:sz w:val="24"/>
          <w:lang w:val="ru-RU"/>
        </w:rPr>
        <w:br/>
        <w:t>- Не следовало этого делать! Никогда бы ни подумал, что будет так</w:t>
      </w:r>
      <w:r w:rsidR="00C40BA4" w:rsidRPr="003F4AC6">
        <w:rPr>
          <w:sz w:val="24"/>
          <w:lang w:val="ru-RU"/>
        </w:rPr>
        <w:br/>
        <w:t>дымить! - бормотал Сэм торопясь назад. Неожиданно он остановился и</w:t>
      </w:r>
      <w:r w:rsidR="00C40BA4" w:rsidRPr="003F4AC6">
        <w:rPr>
          <w:sz w:val="24"/>
          <w:lang w:val="ru-RU"/>
        </w:rPr>
        <w:br/>
        <w:t>прислушался. Слышал ли он свист или нет? Или это был крик какой-то</w:t>
      </w:r>
      <w:r w:rsidR="00C40BA4" w:rsidRPr="003F4AC6">
        <w:rPr>
          <w:sz w:val="24"/>
          <w:lang w:val="ru-RU"/>
        </w:rPr>
        <w:br/>
        <w:t>незнакомой птицы? Если это был свист, он доносился не со стороны Фродо.</w:t>
      </w:r>
      <w:r w:rsidR="00C40BA4" w:rsidRPr="003F4AC6">
        <w:rPr>
          <w:sz w:val="24"/>
          <w:lang w:val="ru-RU"/>
        </w:rPr>
        <w:br/>
        <w:t>Вот он снова, но с другого места! Сэм полетел к костру.</w:t>
      </w:r>
      <w:r w:rsidR="00C40BA4" w:rsidRPr="003F4AC6">
        <w:rPr>
          <w:sz w:val="24"/>
          <w:lang w:val="ru-RU"/>
        </w:rPr>
        <w:br/>
        <w:t>Он увидел, что маленькая ветка, сгорев до конца, подожгла немного</w:t>
      </w:r>
      <w:r w:rsidR="00C40BA4" w:rsidRPr="003F4AC6">
        <w:rPr>
          <w:sz w:val="24"/>
          <w:lang w:val="ru-RU"/>
        </w:rPr>
        <w:br/>
        <w:t>папоротника, а от папоротника загорелась трава. Сэм торопливо затоптал</w:t>
      </w:r>
      <w:r w:rsidR="00C40BA4" w:rsidRPr="003F4AC6">
        <w:rPr>
          <w:sz w:val="24"/>
          <w:lang w:val="ru-RU"/>
        </w:rPr>
        <w:br/>
        <w:t>костер, разбросал пепел, уложил дерн обратно в яму. Потом пошел к Фродо.</w:t>
      </w:r>
      <w:r w:rsidR="00C40BA4" w:rsidRPr="003F4AC6">
        <w:rPr>
          <w:sz w:val="24"/>
          <w:lang w:val="ru-RU"/>
        </w:rPr>
        <w:br/>
        <w:t>- Вы слышали свист и другой свист, ответный? - спросил он. -</w:t>
      </w:r>
      <w:r w:rsidR="00C40BA4" w:rsidRPr="003F4AC6">
        <w:rPr>
          <w:sz w:val="24"/>
          <w:lang w:val="ru-RU"/>
        </w:rPr>
        <w:br/>
        <w:t>Несколько минут назад. Надеюсь, это была птица, но не похоже, скорее</w:t>
      </w:r>
      <w:r w:rsidR="00C40BA4" w:rsidRPr="003F4AC6">
        <w:rPr>
          <w:sz w:val="24"/>
          <w:lang w:val="ru-RU"/>
        </w:rPr>
        <w:br/>
        <w:t>кто-то подражал птичьему свисту. И боюсь, мой костер все же немножко</w:t>
      </w:r>
      <w:r w:rsidR="00C40BA4" w:rsidRPr="003F4AC6">
        <w:rPr>
          <w:sz w:val="24"/>
          <w:lang w:val="ru-RU"/>
        </w:rPr>
        <w:br/>
        <w:t>дымил. Если из-за меня у нас будут неприятности, я себе никогда не прощу.</w:t>
      </w:r>
      <w:r w:rsidR="00C40BA4" w:rsidRPr="003F4AC6">
        <w:rPr>
          <w:sz w:val="24"/>
          <w:lang w:val="ru-RU"/>
        </w:rPr>
        <w:br/>
        <w:t>- Тшш! - прошептал Фродо. - Мне кажется, я слышу голоса.</w:t>
      </w:r>
      <w:r w:rsidR="00C40BA4" w:rsidRPr="003F4AC6">
        <w:rPr>
          <w:sz w:val="24"/>
          <w:lang w:val="ru-RU"/>
        </w:rPr>
        <w:br/>
        <w:t>Два хоббита увязали свои маленькие мешки, подготовились к бегству и</w:t>
      </w:r>
      <w:r w:rsidR="00C40BA4" w:rsidRPr="003F4AC6">
        <w:rPr>
          <w:sz w:val="24"/>
          <w:lang w:val="ru-RU"/>
        </w:rPr>
        <w:br/>
        <w:t>глубже забрались в папоротники. Здесь они скорчились, прислушиваясь.</w:t>
      </w:r>
      <w:r w:rsidR="00C40BA4" w:rsidRPr="003F4AC6">
        <w:rPr>
          <w:sz w:val="24"/>
          <w:lang w:val="ru-RU"/>
        </w:rPr>
        <w:br/>
        <w:t>Сомнений не было: они слышали голоса... Голоса звучали тихо и</w:t>
      </w:r>
      <w:r w:rsidR="00C40BA4" w:rsidRPr="003F4AC6">
        <w:rPr>
          <w:sz w:val="24"/>
          <w:lang w:val="ru-RU"/>
        </w:rPr>
        <w:br/>
        <w:t>приглушенно, но они были близко и все приближались. Потом один голос</w:t>
      </w:r>
      <w:r w:rsidR="00C40BA4" w:rsidRPr="003F4AC6">
        <w:rPr>
          <w:sz w:val="24"/>
          <w:lang w:val="ru-RU"/>
        </w:rPr>
        <w:br/>
        <w:t>прозвучал ясно и совсем рядом.</w:t>
      </w:r>
      <w:r w:rsidR="00C40BA4" w:rsidRPr="003F4AC6">
        <w:rPr>
          <w:sz w:val="24"/>
          <w:lang w:val="ru-RU"/>
        </w:rPr>
        <w:br/>
        <w:t>- Здесь! Отсюда шел дым! Где-то здесь поблизости. В папоротнике,</w:t>
      </w:r>
      <w:r w:rsidR="00C40BA4" w:rsidRPr="003F4AC6">
        <w:rPr>
          <w:sz w:val="24"/>
          <w:lang w:val="ru-RU"/>
        </w:rPr>
        <w:br/>
        <w:t>несомненно. Мы возьмем их, как кроликов в ловушке. Потом посмотрим, кто</w:t>
      </w:r>
      <w:r w:rsidR="00C40BA4" w:rsidRPr="003F4AC6">
        <w:rPr>
          <w:sz w:val="24"/>
          <w:lang w:val="ru-RU"/>
        </w:rPr>
        <w:br/>
        <w:t>это.</w:t>
      </w:r>
      <w:r w:rsidR="00C40BA4" w:rsidRPr="003F4AC6">
        <w:rPr>
          <w:sz w:val="24"/>
          <w:lang w:val="ru-RU"/>
        </w:rPr>
        <w:br/>
        <w:t>- Да, и что им известно! - добавил второй голос.</w:t>
      </w:r>
      <w:r w:rsidR="00C40BA4" w:rsidRPr="003F4AC6">
        <w:rPr>
          <w:sz w:val="24"/>
          <w:lang w:val="ru-RU"/>
        </w:rPr>
        <w:br/>
        <w:t>С разных направлений через папоротник пробиралось четверо людей.</w:t>
      </w:r>
      <w:r w:rsidR="00C40BA4" w:rsidRPr="003F4AC6">
        <w:rPr>
          <w:sz w:val="24"/>
          <w:lang w:val="ru-RU"/>
        </w:rPr>
        <w:br/>
        <w:t>Поскольку дальше скрываться или бежать было невозможно, Фродо и Сэм</w:t>
      </w:r>
      <w:r w:rsidR="00C40BA4" w:rsidRPr="003F4AC6">
        <w:rPr>
          <w:sz w:val="24"/>
          <w:lang w:val="ru-RU"/>
        </w:rPr>
        <w:br/>
        <w:t>вскочили на ноги, прижавшись спиной к спине и размахивая своими маленькими</w:t>
      </w:r>
      <w:r w:rsidR="00C40BA4" w:rsidRPr="003F4AC6">
        <w:rPr>
          <w:sz w:val="24"/>
          <w:lang w:val="ru-RU"/>
        </w:rPr>
        <w:br/>
        <w:t>мечами.</w:t>
      </w:r>
      <w:r w:rsidR="00C40BA4" w:rsidRPr="003F4AC6">
        <w:rPr>
          <w:sz w:val="24"/>
          <w:lang w:val="ru-RU"/>
        </w:rPr>
        <w:br/>
        <w:t>Если они были удивлены увиденным, то их противники были удивлены ещ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больше. Двое из них имели в руках копья с широкими сверкающими</w:t>
      </w:r>
      <w:r w:rsidR="00C40BA4" w:rsidRPr="003F4AC6">
        <w:rPr>
          <w:sz w:val="24"/>
          <w:lang w:val="ru-RU"/>
        </w:rPr>
        <w:br/>
        <w:t>наконечниками. У других двоих были большие луки, почти в рост человека, и</w:t>
      </w:r>
      <w:r w:rsidR="00C40BA4" w:rsidRPr="003F4AC6">
        <w:rPr>
          <w:sz w:val="24"/>
          <w:lang w:val="ru-RU"/>
        </w:rPr>
        <w:br/>
        <w:t>большие колчаны с длинными стрелами с зеленым оперением. У всех на боку</w:t>
      </w:r>
      <w:r w:rsidR="00C40BA4" w:rsidRPr="003F4AC6">
        <w:rPr>
          <w:sz w:val="24"/>
          <w:lang w:val="ru-RU"/>
        </w:rPr>
        <w:br/>
        <w:t>висели мечи. Все были одеты в зеленое и коричневое различных оттенков,</w:t>
      </w:r>
      <w:r w:rsidR="00C40BA4" w:rsidRPr="003F4AC6">
        <w:rPr>
          <w:sz w:val="24"/>
          <w:lang w:val="ru-RU"/>
        </w:rPr>
        <w:br/>
        <w:t>чтобы оставаться незамеченными на полях Итилиена. Зеленые перчатки</w:t>
      </w:r>
      <w:r w:rsidR="00C40BA4" w:rsidRPr="003F4AC6">
        <w:rPr>
          <w:sz w:val="24"/>
          <w:lang w:val="ru-RU"/>
        </w:rPr>
        <w:br/>
        <w:t>скрывали их руки, а лица их были скрыты капюшонами и вымазаны зеленым,</w:t>
      </w:r>
      <w:r w:rsidR="00C40BA4" w:rsidRPr="003F4AC6">
        <w:rPr>
          <w:sz w:val="24"/>
          <w:lang w:val="ru-RU"/>
        </w:rPr>
        <w:br/>
        <w:t>выделялись лишь пронзительные яркие глаза. Фродо сразу вспомнил о</w:t>
      </w:r>
      <w:r w:rsidR="00C40BA4" w:rsidRPr="003F4AC6">
        <w:rPr>
          <w:sz w:val="24"/>
          <w:lang w:val="ru-RU"/>
        </w:rPr>
        <w:br/>
        <w:t>Боромире, потому что эти люди походили на него ростом, фигурой, оружием и</w:t>
      </w:r>
      <w:r w:rsidR="00C40BA4" w:rsidRPr="003F4AC6">
        <w:rPr>
          <w:sz w:val="24"/>
          <w:lang w:val="ru-RU"/>
        </w:rPr>
        <w:br/>
        <w:t>манерой речи.</w:t>
      </w:r>
      <w:r w:rsidR="00C40BA4" w:rsidRPr="003F4AC6">
        <w:rPr>
          <w:sz w:val="24"/>
          <w:lang w:val="ru-RU"/>
        </w:rPr>
        <w:br/>
        <w:t>- Мы нашли совсем не то, что искали, - сказал один из них. - Но что</w:t>
      </w:r>
      <w:r w:rsidR="00C40BA4" w:rsidRPr="003F4AC6">
        <w:rPr>
          <w:sz w:val="24"/>
          <w:lang w:val="ru-RU"/>
        </w:rPr>
        <w:br/>
        <w:t>мы нашли?</w:t>
      </w:r>
      <w:r w:rsidR="00C40BA4" w:rsidRPr="003F4AC6">
        <w:rPr>
          <w:sz w:val="24"/>
          <w:lang w:val="ru-RU"/>
        </w:rPr>
        <w:br/>
        <w:t>- Не орков, - ответил другой, опуская рукоять меча, которую он</w:t>
      </w:r>
      <w:r w:rsidR="00C40BA4" w:rsidRPr="003F4AC6">
        <w:rPr>
          <w:sz w:val="24"/>
          <w:lang w:val="ru-RU"/>
        </w:rPr>
        <w:br/>
        <w:t>схватил, увидев блеск жала в руке Фродо.</w:t>
      </w:r>
      <w:r w:rsidR="00C40BA4" w:rsidRPr="003F4AC6">
        <w:rPr>
          <w:sz w:val="24"/>
          <w:lang w:val="ru-RU"/>
        </w:rPr>
        <w:br/>
        <w:t>- Эльфы? - с сомнением спросил третий.</w:t>
      </w:r>
      <w:r w:rsidR="00C40BA4" w:rsidRPr="003F4AC6">
        <w:rPr>
          <w:sz w:val="24"/>
          <w:lang w:val="ru-RU"/>
        </w:rPr>
        <w:br/>
        <w:t>- Нет! Не эльфы, - сказал четвертый, самый высокий и казавшийся среди</w:t>
      </w:r>
      <w:r w:rsidR="00C40BA4" w:rsidRPr="003F4AC6">
        <w:rPr>
          <w:sz w:val="24"/>
          <w:lang w:val="ru-RU"/>
        </w:rPr>
        <w:br/>
        <w:t>них главным. - Эльфы не ходят в Итилиен в наши дни. И эльфы кажутся</w:t>
      </w:r>
      <w:r w:rsidR="00C40BA4" w:rsidRPr="003F4AC6">
        <w:rPr>
          <w:sz w:val="24"/>
          <w:lang w:val="ru-RU"/>
        </w:rPr>
        <w:br/>
        <w:t>удивительно прекрасными, когда на них смотришь.</w:t>
      </w:r>
      <w:r w:rsidR="00C40BA4" w:rsidRPr="003F4AC6">
        <w:rPr>
          <w:sz w:val="24"/>
          <w:lang w:val="ru-RU"/>
        </w:rPr>
        <w:br/>
        <w:t>- А мы, значит, нет, так я вас понимаю, - сказал Сэм. - Сердечно</w:t>
      </w:r>
      <w:r w:rsidR="00C40BA4" w:rsidRPr="003F4AC6">
        <w:rPr>
          <w:sz w:val="24"/>
          <w:lang w:val="ru-RU"/>
        </w:rPr>
        <w:br/>
        <w:t>благодарю. А когда вы кончите обсуждать этот вопрос, то, может быть, вы</w:t>
      </w:r>
      <w:r w:rsidR="00C40BA4" w:rsidRPr="003F4AC6">
        <w:rPr>
          <w:sz w:val="24"/>
          <w:lang w:val="ru-RU"/>
        </w:rPr>
        <w:br/>
        <w:t>скажете, кто вы такие и почему мешаете отдыхать двум усталым путникам?</w:t>
      </w:r>
      <w:r w:rsidR="00C40BA4" w:rsidRPr="003F4AC6">
        <w:rPr>
          <w:sz w:val="24"/>
          <w:lang w:val="ru-RU"/>
        </w:rPr>
        <w:br/>
        <w:t>Высокий зеленый человек угрюмо рассмеялся.</w:t>
      </w:r>
      <w:r w:rsidR="00C40BA4" w:rsidRPr="003F4AC6">
        <w:rPr>
          <w:sz w:val="24"/>
          <w:lang w:val="ru-RU"/>
        </w:rPr>
        <w:br/>
        <w:t>- Я Фарамир, капитан Гондора, - сказал он. - А в этой земле не бывает</w:t>
      </w:r>
      <w:r w:rsidR="00C40BA4" w:rsidRPr="003F4AC6">
        <w:rPr>
          <w:sz w:val="24"/>
          <w:lang w:val="ru-RU"/>
        </w:rPr>
        <w:br/>
        <w:t>путников - только слуги Башни Тьмы или Белой Башни.</w:t>
      </w:r>
      <w:r w:rsidR="00C40BA4" w:rsidRPr="003F4AC6">
        <w:rPr>
          <w:sz w:val="24"/>
          <w:lang w:val="ru-RU"/>
        </w:rPr>
        <w:br/>
        <w:t>- Мы не те и не другие, - сказал Фродо. - Мы путники, что бы ни</w:t>
      </w:r>
      <w:r w:rsidR="00C40BA4" w:rsidRPr="003F4AC6">
        <w:rPr>
          <w:sz w:val="24"/>
          <w:lang w:val="ru-RU"/>
        </w:rPr>
        <w:br/>
        <w:t>утверждал капитан Фарамир.</w:t>
      </w:r>
      <w:r w:rsidR="00C40BA4" w:rsidRPr="003F4AC6">
        <w:rPr>
          <w:sz w:val="24"/>
          <w:lang w:val="ru-RU"/>
        </w:rPr>
        <w:br/>
        <w:t>- Тогда поторопитесь рассказать о себе и о своем деле, - сказал</w:t>
      </w:r>
      <w:r w:rsidR="00C40BA4" w:rsidRPr="003F4AC6">
        <w:rPr>
          <w:sz w:val="24"/>
          <w:lang w:val="ru-RU"/>
        </w:rPr>
        <w:br/>
        <w:t>Фарамир. - У нас есть дела и тут не место для разгадывания загадок или</w:t>
      </w:r>
      <w:r w:rsidR="00C40BA4" w:rsidRPr="003F4AC6">
        <w:rPr>
          <w:sz w:val="24"/>
          <w:lang w:val="ru-RU"/>
        </w:rPr>
        <w:br/>
        <w:t>переговоров. Давайте! Где ваш третий?</w:t>
      </w:r>
      <w:r w:rsidR="00C40BA4" w:rsidRPr="003F4AC6">
        <w:rPr>
          <w:sz w:val="24"/>
          <w:lang w:val="ru-RU"/>
        </w:rPr>
        <w:br/>
        <w:t>- Третий?</w:t>
      </w:r>
      <w:r w:rsidR="00C40BA4" w:rsidRPr="003F4AC6">
        <w:rPr>
          <w:sz w:val="24"/>
          <w:lang w:val="ru-RU"/>
        </w:rPr>
        <w:br/>
        <w:t>- Да, то крадущееся существо, что мы видели внизу с озера. Он</w:t>
      </w:r>
      <w:r w:rsidR="00C40BA4" w:rsidRPr="003F4AC6">
        <w:rPr>
          <w:sz w:val="24"/>
          <w:lang w:val="ru-RU"/>
        </w:rPr>
        <w:br/>
        <w:t>подозрительно выглядел. Я решил, что это какое-то порождение орков для</w:t>
      </w:r>
      <w:r w:rsidR="00C40BA4" w:rsidRPr="003F4AC6">
        <w:rPr>
          <w:sz w:val="24"/>
          <w:lang w:val="ru-RU"/>
        </w:rPr>
        <w:br/>
        <w:t>шпионажа. Он ускользнул от нас, как лиса.</w:t>
      </w:r>
      <w:r w:rsidR="00C40BA4" w:rsidRPr="003F4AC6">
        <w:rPr>
          <w:sz w:val="24"/>
          <w:lang w:val="ru-RU"/>
        </w:rPr>
        <w:br/>
        <w:t>- Не знаю, где он, - сказал Фродо. - Он лишь случайный попутчик,</w:t>
      </w:r>
      <w:r w:rsidR="00C40BA4" w:rsidRPr="003F4AC6">
        <w:rPr>
          <w:sz w:val="24"/>
          <w:lang w:val="ru-RU"/>
        </w:rPr>
        <w:br/>
        <w:t>встреченный на дороге, и я не отвечаю за него. Если вы встретите,</w:t>
      </w:r>
      <w:r w:rsidR="00C40BA4" w:rsidRPr="003F4AC6">
        <w:rPr>
          <w:sz w:val="24"/>
          <w:lang w:val="ru-RU"/>
        </w:rPr>
        <w:br/>
        <w:t>пожалейте его. Пошлите его ко мне. Это уродливое жалкое существо, но я</w:t>
      </w:r>
      <w:r w:rsidR="00C40BA4" w:rsidRPr="003F4AC6">
        <w:rPr>
          <w:sz w:val="24"/>
          <w:lang w:val="ru-RU"/>
        </w:rPr>
        <w:br/>
        <w:t>забочусь о нем. Что же касается нас, то мы хоббиты из Удела, что далеко на</w:t>
      </w:r>
      <w:r w:rsidR="00C40BA4" w:rsidRPr="003F4AC6">
        <w:rPr>
          <w:sz w:val="24"/>
          <w:lang w:val="ru-RU"/>
        </w:rPr>
        <w:br/>
        <w:t>северо-западе, за многими реками. Меня зовут Фродо, сын Дрого, а со мной</w:t>
      </w:r>
      <w:r w:rsidR="00C40BA4" w:rsidRPr="003F4AC6">
        <w:rPr>
          <w:sz w:val="24"/>
          <w:lang w:val="ru-RU"/>
        </w:rPr>
        <w:br/>
        <w:t>Сэмвайс, сын Хэмфеста, достойный хоббит у меня на службе. Мы пришл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издалека - из Раздола, или Имладриса, как называют его некоторые. - При</w:t>
      </w:r>
      <w:r w:rsidR="00C40BA4" w:rsidRPr="003F4AC6">
        <w:rPr>
          <w:sz w:val="24"/>
          <w:lang w:val="ru-RU"/>
        </w:rPr>
        <w:br/>
        <w:t>этих словах Фарамир насторожился и стал слушать внимательно. - Нас было</w:t>
      </w:r>
      <w:r w:rsidR="00C40BA4" w:rsidRPr="003F4AC6">
        <w:rPr>
          <w:sz w:val="24"/>
          <w:lang w:val="ru-RU"/>
        </w:rPr>
        <w:br/>
        <w:t>девятеро. Одного мы потеряли в Мории, с остальными расстались у Порт</w:t>
      </w:r>
      <w:r w:rsidR="00C40BA4" w:rsidRPr="003F4AC6">
        <w:rPr>
          <w:sz w:val="24"/>
          <w:lang w:val="ru-RU"/>
        </w:rPr>
        <w:br/>
        <w:t>Галена, над Рауросом. Среди них были Арагорн и Боромир, который говорил,</w:t>
      </w:r>
      <w:r w:rsidR="00C40BA4" w:rsidRPr="003F4AC6">
        <w:rPr>
          <w:sz w:val="24"/>
          <w:lang w:val="ru-RU"/>
        </w:rPr>
        <w:br/>
        <w:t>что пришел из Минас Тирита, города на юге.</w:t>
      </w:r>
      <w:r w:rsidR="00C40BA4" w:rsidRPr="003F4AC6">
        <w:rPr>
          <w:sz w:val="24"/>
          <w:lang w:val="ru-RU"/>
        </w:rPr>
        <w:br/>
        <w:t>- Боромир! - воскликнули все четверо.</w:t>
      </w:r>
      <w:r w:rsidR="00C40BA4" w:rsidRPr="003F4AC6">
        <w:rPr>
          <w:sz w:val="24"/>
          <w:lang w:val="ru-RU"/>
        </w:rPr>
        <w:br/>
        <w:t>- Боромир, сын повелителя Денетора? - переспросил Фарамир, и странное</w:t>
      </w:r>
      <w:r w:rsidR="00C40BA4" w:rsidRPr="003F4AC6">
        <w:rPr>
          <w:sz w:val="24"/>
          <w:lang w:val="ru-RU"/>
        </w:rPr>
        <w:br/>
        <w:t>суровое выражение появилось у него на лице. - Вы пришли с ним? Вот уж</w:t>
      </w:r>
      <w:r w:rsidR="00C40BA4" w:rsidRPr="003F4AC6">
        <w:rPr>
          <w:sz w:val="24"/>
          <w:lang w:val="ru-RU"/>
        </w:rPr>
        <w:br/>
        <w:t>действительно новость, если только это правда. Знаете ли маленькие</w:t>
      </w:r>
      <w:r w:rsidR="00C40BA4" w:rsidRPr="003F4AC6">
        <w:rPr>
          <w:sz w:val="24"/>
          <w:lang w:val="ru-RU"/>
        </w:rPr>
        <w:br/>
        <w:t>незнакомцы, что Боромир, сын Денетора, был высоким правителем Белой Башни</w:t>
      </w:r>
      <w:r w:rsidR="00C40BA4" w:rsidRPr="003F4AC6">
        <w:rPr>
          <w:sz w:val="24"/>
          <w:lang w:val="ru-RU"/>
        </w:rPr>
        <w:br/>
        <w:t>и нашим капитан-генералом. К несчастью мы потеряли его. Кто вы и что у вас</w:t>
      </w:r>
      <w:r w:rsidR="00C40BA4" w:rsidRPr="003F4AC6">
        <w:rPr>
          <w:sz w:val="24"/>
          <w:lang w:val="ru-RU"/>
        </w:rPr>
        <w:br/>
        <w:t>было общего с ним? Говорите быстрей: солнце заходит!</w:t>
      </w:r>
      <w:r w:rsidR="00C40BA4" w:rsidRPr="003F4AC6">
        <w:rPr>
          <w:sz w:val="24"/>
          <w:lang w:val="ru-RU"/>
        </w:rPr>
        <w:br/>
        <w:t>- Известны ли вам слова загадки, которые Боромир принес в Раздол? -</w:t>
      </w:r>
      <w:r w:rsidR="00C40BA4" w:rsidRPr="003F4AC6">
        <w:rPr>
          <w:sz w:val="24"/>
          <w:lang w:val="ru-RU"/>
        </w:rPr>
        <w:br/>
        <w:t>ответил Фродо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Ищи меч, который сломан:</w:t>
      </w:r>
      <w:r w:rsidR="00C40BA4" w:rsidRPr="003F4AC6">
        <w:rPr>
          <w:sz w:val="24"/>
          <w:lang w:val="ru-RU"/>
        </w:rPr>
        <w:br/>
        <w:t>Он находится в Имладрис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- Слова нам действительно известны, - в изумлении произнес Фарамир. -</w:t>
      </w:r>
      <w:r w:rsidR="00C40BA4" w:rsidRPr="003F4AC6">
        <w:rPr>
          <w:sz w:val="24"/>
          <w:lang w:val="ru-RU"/>
        </w:rPr>
        <w:br/>
        <w:t>Это доказательство вашей правдивости.</w:t>
      </w:r>
      <w:r w:rsidR="00C40BA4" w:rsidRPr="003F4AC6">
        <w:rPr>
          <w:sz w:val="24"/>
          <w:lang w:val="ru-RU"/>
        </w:rPr>
        <w:br/>
        <w:t>- Арагорн, которого я упоминал, был владельцем сломанного меча, -</w:t>
      </w:r>
      <w:r w:rsidR="00C40BA4" w:rsidRPr="003F4AC6">
        <w:rPr>
          <w:sz w:val="24"/>
          <w:lang w:val="ru-RU"/>
        </w:rPr>
        <w:br/>
        <w:t>сказал Фродо. - А мы невысоклики, о которых дальше говорится в стихе.</w:t>
      </w:r>
      <w:r w:rsidR="00C40BA4" w:rsidRPr="003F4AC6">
        <w:rPr>
          <w:sz w:val="24"/>
          <w:lang w:val="ru-RU"/>
        </w:rPr>
        <w:br/>
        <w:t>- Понятно, - задумчиво сказал Фарамир. - А что такое проклятие</w:t>
      </w:r>
      <w:r w:rsidR="00C40BA4" w:rsidRPr="003F4AC6">
        <w:rPr>
          <w:sz w:val="24"/>
          <w:lang w:val="ru-RU"/>
        </w:rPr>
        <w:br/>
        <w:t>Исилдура?</w:t>
      </w:r>
      <w:r w:rsidR="00C40BA4" w:rsidRPr="003F4AC6">
        <w:rPr>
          <w:sz w:val="24"/>
          <w:lang w:val="ru-RU"/>
        </w:rPr>
        <w:br/>
        <w:t>- Пока неизвестно, - ответил Фродо. - Но, несомненно, со временем</w:t>
      </w:r>
      <w:r w:rsidR="00C40BA4" w:rsidRPr="003F4AC6">
        <w:rPr>
          <w:sz w:val="24"/>
          <w:lang w:val="ru-RU"/>
        </w:rPr>
        <w:br/>
        <w:t>станет ясно и это.</w:t>
      </w:r>
      <w:r w:rsidR="00C40BA4" w:rsidRPr="003F4AC6">
        <w:rPr>
          <w:sz w:val="24"/>
          <w:lang w:val="ru-RU"/>
        </w:rPr>
        <w:br/>
        <w:t>- Мы должны больше узнать об этом, - заметил Фарамир, - а так же о</w:t>
      </w:r>
      <w:r w:rsidR="00C40BA4" w:rsidRPr="003F4AC6">
        <w:rPr>
          <w:sz w:val="24"/>
          <w:lang w:val="ru-RU"/>
        </w:rPr>
        <w:br/>
        <w:t>том, что привело вас так далеко на юг в тень этого... - Он указал, но не</w:t>
      </w:r>
      <w:r w:rsidR="00C40BA4" w:rsidRPr="003F4AC6">
        <w:rPr>
          <w:sz w:val="24"/>
          <w:lang w:val="ru-RU"/>
        </w:rPr>
        <w:br/>
        <w:t>назвал имени. - Но не сейчас. У нас есть дело. Вы в опасности и сами</w:t>
      </w:r>
      <w:r w:rsidR="00C40BA4" w:rsidRPr="003F4AC6">
        <w:rPr>
          <w:sz w:val="24"/>
          <w:lang w:val="ru-RU"/>
        </w:rPr>
        <w:br/>
        <w:t>далеко не пройдете. Еще до конца дня здесь будет битва. Потом смерть или</w:t>
      </w:r>
      <w:r w:rsidR="00C40BA4" w:rsidRPr="003F4AC6">
        <w:rPr>
          <w:sz w:val="24"/>
          <w:lang w:val="ru-RU"/>
        </w:rPr>
        <w:br/>
        <w:t>быстрое отступление к Андуину. Я оставлю двоих охранять вас для вашего</w:t>
      </w:r>
      <w:r w:rsidR="00C40BA4" w:rsidRPr="003F4AC6">
        <w:rPr>
          <w:sz w:val="24"/>
          <w:lang w:val="ru-RU"/>
        </w:rPr>
        <w:br/>
        <w:t>блага и для моего. Мудрый человек не верит случайным встречам на дороге в</w:t>
      </w:r>
      <w:r w:rsidR="00C40BA4" w:rsidRPr="003F4AC6">
        <w:rPr>
          <w:sz w:val="24"/>
          <w:lang w:val="ru-RU"/>
        </w:rPr>
        <w:br/>
        <w:t>этой земле. Если я вернусь, я поговорю с вами подробнее.</w:t>
      </w:r>
      <w:r w:rsidR="00C40BA4" w:rsidRPr="003F4AC6">
        <w:rPr>
          <w:sz w:val="24"/>
          <w:lang w:val="ru-RU"/>
        </w:rPr>
        <w:br/>
        <w:t>- Прощайте! - сказал Фродо, низко кланяясь. - Думайте, что хотите, но</w:t>
      </w:r>
      <w:r w:rsidR="00C40BA4" w:rsidRPr="003F4AC6">
        <w:rPr>
          <w:sz w:val="24"/>
          <w:lang w:val="ru-RU"/>
        </w:rPr>
        <w:br/>
        <w:t>я друг всех врагов Врага. Мы пойдем с вами, если невысоклики смогут быть</w:t>
      </w:r>
      <w:r w:rsidR="00C40BA4" w:rsidRPr="003F4AC6">
        <w:rPr>
          <w:sz w:val="24"/>
          <w:lang w:val="ru-RU"/>
        </w:rPr>
        <w:br/>
        <w:t>полезными таким отважным и сильным людям, какими вы кажетесь, и если мое</w:t>
      </w:r>
      <w:r w:rsidR="00C40BA4" w:rsidRPr="003F4AC6">
        <w:rPr>
          <w:sz w:val="24"/>
          <w:lang w:val="ru-RU"/>
        </w:rPr>
        <w:br/>
        <w:t>дело позволит мне это. Пусть свет блестит на лезвиях ваших мечей.</w:t>
      </w:r>
      <w:r w:rsidR="00C40BA4" w:rsidRPr="003F4AC6">
        <w:rPr>
          <w:sz w:val="24"/>
          <w:lang w:val="ru-RU"/>
        </w:rPr>
        <w:br/>
        <w:t>- Невысоклики - вежливый народ, какими бы они ни были, - сказал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Фарамир. - Прощайте!</w:t>
      </w:r>
      <w:r w:rsidR="00C40BA4" w:rsidRPr="003F4AC6">
        <w:rPr>
          <w:sz w:val="24"/>
          <w:lang w:val="ru-RU"/>
        </w:rPr>
        <w:br/>
        <w:t>Хоббиты снова сели, но ничего не сказали друг другу о своих мыслях и</w:t>
      </w:r>
      <w:r w:rsidR="00C40BA4" w:rsidRPr="003F4AC6">
        <w:rPr>
          <w:sz w:val="24"/>
          <w:lang w:val="ru-RU"/>
        </w:rPr>
        <w:br/>
        <w:t>сомнениях. Поблизости от них, под пятнистой тенью темного лавра, стояли на</w:t>
      </w:r>
      <w:r w:rsidR="00C40BA4" w:rsidRPr="003F4AC6">
        <w:rPr>
          <w:sz w:val="24"/>
          <w:lang w:val="ru-RU"/>
        </w:rPr>
        <w:br/>
        <w:t>страже два человека. Они сняли свои маски, чтобы было прохладней: день</w:t>
      </w:r>
      <w:r w:rsidR="00C40BA4" w:rsidRPr="003F4AC6">
        <w:rPr>
          <w:sz w:val="24"/>
          <w:lang w:val="ru-RU"/>
        </w:rPr>
        <w:br/>
        <w:t>становился по-настоящему жарким, и Фродо увидел, что это красивые люди, с</w:t>
      </w:r>
      <w:r w:rsidR="00C40BA4" w:rsidRPr="003F4AC6">
        <w:rPr>
          <w:sz w:val="24"/>
          <w:lang w:val="ru-RU"/>
        </w:rPr>
        <w:br/>
        <w:t>бледной кожей, темными волосами, серыми глазами и печальными гордыми</w:t>
      </w:r>
      <w:r w:rsidR="00C40BA4" w:rsidRPr="003F4AC6">
        <w:rPr>
          <w:sz w:val="24"/>
          <w:lang w:val="ru-RU"/>
        </w:rPr>
        <w:br/>
        <w:t>лицами. Они негромко разговаривали друг с другом, вначале используя общий</w:t>
      </w:r>
      <w:r w:rsidR="00C40BA4" w:rsidRPr="003F4AC6">
        <w:rPr>
          <w:sz w:val="24"/>
          <w:lang w:val="ru-RU"/>
        </w:rPr>
        <w:br/>
        <w:t>язык, но старомодный, пришедший из прошлого, затем перешли на другой, свой</w:t>
      </w:r>
      <w:r w:rsidR="00C40BA4" w:rsidRPr="003F4AC6">
        <w:rPr>
          <w:sz w:val="24"/>
          <w:lang w:val="ru-RU"/>
        </w:rPr>
        <w:br/>
        <w:t>собственный. Но к своему удивлению, Фродо, вслушиваясь, понял, что это</w:t>
      </w:r>
      <w:r w:rsidR="00C40BA4" w:rsidRPr="003F4AC6">
        <w:rPr>
          <w:sz w:val="24"/>
          <w:lang w:val="ru-RU"/>
        </w:rPr>
        <w:br/>
        <w:t>эльфийский язык, может быть, немного измененный. Он посмотрел на них с</w:t>
      </w:r>
      <w:r w:rsidR="00C40BA4" w:rsidRPr="003F4AC6">
        <w:rPr>
          <w:sz w:val="24"/>
          <w:lang w:val="ru-RU"/>
        </w:rPr>
        <w:br/>
        <w:t>удивлением, так как теперь знал, что это дунаданы юга, люди, происходящие</w:t>
      </w:r>
      <w:r w:rsidR="00C40BA4" w:rsidRPr="003F4AC6">
        <w:rPr>
          <w:sz w:val="24"/>
          <w:lang w:val="ru-RU"/>
        </w:rPr>
        <w:br/>
        <w:t>по прямой линии от повелителей запада.</w:t>
      </w:r>
      <w:r w:rsidR="00C40BA4" w:rsidRPr="003F4AC6">
        <w:rPr>
          <w:sz w:val="24"/>
          <w:lang w:val="ru-RU"/>
        </w:rPr>
        <w:br/>
        <w:t>Через некоторое время он заговорил с ними; но они были неторопливы и</w:t>
      </w:r>
      <w:r w:rsidR="00C40BA4" w:rsidRPr="003F4AC6">
        <w:rPr>
          <w:sz w:val="24"/>
          <w:lang w:val="ru-RU"/>
        </w:rPr>
        <w:br/>
        <w:t>осторожны в ответах. Они назвали себя Маблунгом и Дамродом, солдатами</w:t>
      </w:r>
      <w:r w:rsidR="00C40BA4" w:rsidRPr="003F4AC6">
        <w:rPr>
          <w:sz w:val="24"/>
          <w:lang w:val="ru-RU"/>
        </w:rPr>
        <w:br/>
        <w:t>Гондора и следопытами Итилиена: они были потомками народа, жившего в</w:t>
      </w:r>
      <w:r w:rsidR="00C40BA4" w:rsidRPr="003F4AC6">
        <w:rPr>
          <w:sz w:val="24"/>
          <w:lang w:val="ru-RU"/>
        </w:rPr>
        <w:br/>
        <w:t>Итилиене до того, как эта местность была захвачена Врагом. Из таких людей</w:t>
      </w:r>
      <w:r w:rsidR="00C40BA4" w:rsidRPr="003F4AC6">
        <w:rPr>
          <w:sz w:val="24"/>
          <w:lang w:val="ru-RU"/>
        </w:rPr>
        <w:br/>
        <w:t>повелитель Денетор набирал свои передовые отряды, которые тайком</w:t>
      </w:r>
      <w:r w:rsidR="00C40BA4" w:rsidRPr="003F4AC6">
        <w:rPr>
          <w:sz w:val="24"/>
          <w:lang w:val="ru-RU"/>
        </w:rPr>
        <w:br/>
        <w:t>пересекали Андуин - как и где, они не сказали - и беспокоили орков и</w:t>
      </w:r>
      <w:r w:rsidR="00C40BA4" w:rsidRPr="003F4AC6">
        <w:rPr>
          <w:sz w:val="24"/>
          <w:lang w:val="ru-RU"/>
        </w:rPr>
        <w:br/>
        <w:t>других врагов, кишевших между Эфел Дуатом и рекой.</w:t>
      </w:r>
      <w:r w:rsidR="00C40BA4" w:rsidRPr="003F4AC6">
        <w:rPr>
          <w:sz w:val="24"/>
          <w:lang w:val="ru-RU"/>
        </w:rPr>
        <w:br/>
        <w:t>- Восточный берег Андуина примерно в десяти милях отсюда, - сказал</w:t>
      </w:r>
      <w:r w:rsidR="00C40BA4" w:rsidRPr="003F4AC6">
        <w:rPr>
          <w:sz w:val="24"/>
          <w:lang w:val="ru-RU"/>
        </w:rPr>
        <w:br/>
        <w:t>Маблунг, - и мы редко заходим так далеко. Но сейчас у нас особое дело: мы</w:t>
      </w:r>
      <w:r w:rsidR="00C40BA4" w:rsidRPr="003F4AC6">
        <w:rPr>
          <w:sz w:val="24"/>
          <w:lang w:val="ru-RU"/>
        </w:rPr>
        <w:br/>
        <w:t>должны подстеречь в засаде людей Харада. Будь они прокляты!</w:t>
      </w:r>
      <w:r w:rsidR="00C40BA4" w:rsidRPr="003F4AC6">
        <w:rPr>
          <w:sz w:val="24"/>
          <w:lang w:val="ru-RU"/>
        </w:rPr>
        <w:br/>
        <w:t>- Да, будь прокляты южане! - подхватил Дамрод. - Говорят в древности</w:t>
      </w:r>
      <w:r w:rsidR="00C40BA4" w:rsidRPr="003F4AC6">
        <w:rPr>
          <w:sz w:val="24"/>
          <w:lang w:val="ru-RU"/>
        </w:rPr>
        <w:br/>
        <w:t>существовали сношения между Гондором и королями Харада на далеком юге,</w:t>
      </w:r>
      <w:r w:rsidR="00C40BA4" w:rsidRPr="003F4AC6">
        <w:rPr>
          <w:sz w:val="24"/>
          <w:lang w:val="ru-RU"/>
        </w:rPr>
        <w:br/>
        <w:t>хотя никогда не было дружбы. В те дни наше влияние распространялось до</w:t>
      </w:r>
      <w:r w:rsidR="00C40BA4" w:rsidRPr="003F4AC6">
        <w:rPr>
          <w:sz w:val="24"/>
          <w:lang w:val="ru-RU"/>
        </w:rPr>
        <w:br/>
        <w:t>устья Андуина, и Умбар, ближайшее из южных государств, признавало нашу</w:t>
      </w:r>
      <w:r w:rsidR="00C40BA4" w:rsidRPr="003F4AC6">
        <w:rPr>
          <w:sz w:val="24"/>
          <w:lang w:val="ru-RU"/>
        </w:rPr>
        <w:br/>
        <w:t>власть. Но это все давно прошло. Уже много поколений не было никаких</w:t>
      </w:r>
      <w:r w:rsidR="00C40BA4" w:rsidRPr="003F4AC6">
        <w:rPr>
          <w:sz w:val="24"/>
          <w:lang w:val="ru-RU"/>
        </w:rPr>
        <w:br/>
        <w:t>связей между нами. Теперь - слишком поздно - узнали мы о том, что Враг</w:t>
      </w:r>
      <w:r w:rsidR="00C40BA4" w:rsidRPr="003F4AC6">
        <w:rPr>
          <w:sz w:val="24"/>
          <w:lang w:val="ru-RU"/>
        </w:rPr>
        <w:br/>
        <w:t>побывал на юге, и южане перешли на его сторону или вернулись к нему - они</w:t>
      </w:r>
      <w:r w:rsidR="00C40BA4" w:rsidRPr="003F4AC6">
        <w:rPr>
          <w:sz w:val="24"/>
          <w:lang w:val="ru-RU"/>
        </w:rPr>
        <w:br/>
        <w:t>всегда охотно исполняли его волю, как и многие другие на востоке. Я не</w:t>
      </w:r>
      <w:r w:rsidR="00C40BA4" w:rsidRPr="003F4AC6">
        <w:rPr>
          <w:sz w:val="24"/>
          <w:lang w:val="ru-RU"/>
        </w:rPr>
        <w:br/>
        <w:t>сомневаюсь теперь, что дни Гондора сочтены и стены Минас Тирита обречены,</w:t>
      </w:r>
      <w:r w:rsidR="00C40BA4" w:rsidRPr="003F4AC6">
        <w:rPr>
          <w:sz w:val="24"/>
          <w:lang w:val="ru-RU"/>
        </w:rPr>
        <w:br/>
        <w:t>так велика его сила и злоба.</w:t>
      </w:r>
      <w:r w:rsidR="00C40BA4" w:rsidRPr="003F4AC6">
        <w:rPr>
          <w:sz w:val="24"/>
          <w:lang w:val="ru-RU"/>
        </w:rPr>
        <w:br/>
        <w:t>- Но мы все же не будем сидеть сложа руки и не позволим ему делать</w:t>
      </w:r>
      <w:r w:rsidR="00C40BA4" w:rsidRPr="003F4AC6">
        <w:rPr>
          <w:sz w:val="24"/>
          <w:lang w:val="ru-RU"/>
        </w:rPr>
        <w:br/>
        <w:t>то, что он хочет, - сказал Маблунг. - Эти проклятые южане идут теперь по</w:t>
      </w:r>
      <w:r w:rsidR="00C40BA4" w:rsidRPr="003F4AC6">
        <w:rPr>
          <w:sz w:val="24"/>
          <w:lang w:val="ru-RU"/>
        </w:rPr>
        <w:br/>
        <w:t>древним дорогам на соединение с войсками Башни Тьмы. Да, по тем самым</w:t>
      </w:r>
      <w:r w:rsidR="00C40BA4" w:rsidRPr="003F4AC6">
        <w:rPr>
          <w:sz w:val="24"/>
          <w:lang w:val="ru-RU"/>
        </w:rPr>
        <w:br/>
        <w:t>дорогам, что созданы искусством Гондора. И мы узнали, что идут они</w:t>
      </w:r>
      <w:r w:rsidR="00C40BA4" w:rsidRPr="003F4AC6">
        <w:rPr>
          <w:sz w:val="24"/>
          <w:lang w:val="ru-RU"/>
        </w:rPr>
        <w:br/>
        <w:t>беззаботно, уверенные в силе своего хозяина, как будто сама тень его</w:t>
      </w:r>
      <w:r w:rsidR="00C40BA4" w:rsidRPr="003F4AC6">
        <w:rPr>
          <w:sz w:val="24"/>
          <w:lang w:val="ru-RU"/>
        </w:rPr>
        <w:br/>
        <w:t>холмов может защитить их. Мы хотим преподать им урок. Большие силы южан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вижутся на север. Один из их отрядов, по нашим расчетам, должен пройти через это углубление сегодня в полдень. Они не пройдут! Не пройдут до тех</w:t>
      </w:r>
      <w:r w:rsidR="00C40BA4" w:rsidRPr="003F4AC6">
        <w:rPr>
          <w:sz w:val="24"/>
          <w:lang w:val="ru-RU"/>
        </w:rPr>
        <w:br/>
        <w:t>пор, пока Фарамир остается капитаном. Он сейчас возглавляет все опасные</w:t>
      </w:r>
      <w:r w:rsidR="00C40BA4" w:rsidRPr="003F4AC6">
        <w:rPr>
          <w:sz w:val="24"/>
          <w:lang w:val="ru-RU"/>
        </w:rPr>
        <w:br/>
        <w:t>вылазки. Но жизнь его заколдована, или же судьба хранит его для другого</w:t>
      </w:r>
      <w:r w:rsidR="00C40BA4" w:rsidRPr="003F4AC6">
        <w:rPr>
          <w:sz w:val="24"/>
          <w:lang w:val="ru-RU"/>
        </w:rPr>
        <w:br/>
        <w:t>конца.</w:t>
      </w:r>
      <w:r w:rsidR="00C40BA4" w:rsidRPr="003F4AC6">
        <w:rPr>
          <w:sz w:val="24"/>
          <w:lang w:val="ru-RU"/>
        </w:rPr>
        <w:br/>
        <w:t>Этот разговор затих в напряженном молчании. Все казалось спокойным,</w:t>
      </w:r>
      <w:r w:rsidR="00C40BA4" w:rsidRPr="003F4AC6">
        <w:rPr>
          <w:sz w:val="24"/>
          <w:lang w:val="ru-RU"/>
        </w:rPr>
        <w:br/>
        <w:t>но настороженным. Сэм, скорчившись у края зарослей, выглянул наружу.</w:t>
      </w:r>
      <w:r w:rsidR="00C40BA4" w:rsidRPr="003F4AC6">
        <w:rPr>
          <w:sz w:val="24"/>
          <w:lang w:val="ru-RU"/>
        </w:rPr>
        <w:br/>
        <w:t>Своими острыми глазами хоббита он увидел множество людей. Они взбирались</w:t>
      </w:r>
      <w:r w:rsidR="00C40BA4" w:rsidRPr="003F4AC6">
        <w:rPr>
          <w:sz w:val="24"/>
          <w:lang w:val="ru-RU"/>
        </w:rPr>
        <w:br/>
        <w:t>на склон поодиночке или группами, прячась в тени или в зарослях,</w:t>
      </w:r>
      <w:r w:rsidR="00C40BA4" w:rsidRPr="003F4AC6">
        <w:rPr>
          <w:sz w:val="24"/>
          <w:lang w:val="ru-RU"/>
        </w:rPr>
        <w:br/>
        <w:t>переползая, едва видимые в своей коричневой и зеленой одежде на фоне травы</w:t>
      </w:r>
      <w:r w:rsidR="00C40BA4" w:rsidRPr="003F4AC6">
        <w:rPr>
          <w:sz w:val="24"/>
          <w:lang w:val="ru-RU"/>
        </w:rPr>
        <w:br/>
        <w:t>и ветвей. Все они были в капюшонах и масках, на руках их были перчатки,</w:t>
      </w:r>
      <w:r w:rsidR="00C40BA4" w:rsidRPr="003F4AC6">
        <w:rPr>
          <w:sz w:val="24"/>
          <w:lang w:val="ru-RU"/>
        </w:rPr>
        <w:br/>
        <w:t>все вооружены подобно Фарамиру и его товарищам. Вскоре они прошли и</w:t>
      </w:r>
      <w:r w:rsidR="00C40BA4" w:rsidRPr="003F4AC6">
        <w:rPr>
          <w:sz w:val="24"/>
          <w:lang w:val="ru-RU"/>
        </w:rPr>
        <w:br/>
        <w:t>исчезли. Солнце поднималось. Тени становились короче.</w:t>
      </w:r>
      <w:r w:rsidR="00C40BA4" w:rsidRPr="003F4AC6">
        <w:rPr>
          <w:sz w:val="24"/>
          <w:lang w:val="ru-RU"/>
        </w:rPr>
        <w:br/>
        <w:t>"Интересно, где этот ночной Горлум? - подумал Сэм, забираясь обратно</w:t>
      </w:r>
      <w:r w:rsidR="00C40BA4" w:rsidRPr="003F4AC6">
        <w:rPr>
          <w:sz w:val="24"/>
          <w:lang w:val="ru-RU"/>
        </w:rPr>
        <w:br/>
        <w:t>в глубокую заросль. - У него отличные шансы быть проткнутым в качестве</w:t>
      </w:r>
      <w:r w:rsidR="00C40BA4" w:rsidRPr="003F4AC6">
        <w:rPr>
          <w:sz w:val="24"/>
          <w:lang w:val="ru-RU"/>
        </w:rPr>
        <w:br/>
        <w:t>орка и поджаренным желтым лицом. Но, я думаю, он о себе позаботится".</w:t>
      </w:r>
      <w:r w:rsidR="00C40BA4" w:rsidRPr="003F4AC6">
        <w:rPr>
          <w:sz w:val="24"/>
          <w:lang w:val="ru-RU"/>
        </w:rPr>
        <w:br/>
        <w:t>Сэм лег рядом с Фродо и задремал.</w:t>
      </w:r>
      <w:r w:rsidR="00C40BA4" w:rsidRPr="003F4AC6">
        <w:rPr>
          <w:sz w:val="24"/>
          <w:lang w:val="ru-RU"/>
        </w:rPr>
        <w:br/>
        <w:t>Проснулся он от того, что ему послышался звук рога. Он сел. Был</w:t>
      </w:r>
      <w:r w:rsidR="00C40BA4" w:rsidRPr="003F4AC6">
        <w:rPr>
          <w:sz w:val="24"/>
          <w:lang w:val="ru-RU"/>
        </w:rPr>
        <w:br/>
        <w:t>полдень. Стражники напряженно застыли в тени деревьев. И неожиданно снова</w:t>
      </w:r>
      <w:r w:rsidR="00C40BA4" w:rsidRPr="003F4AC6">
        <w:rPr>
          <w:sz w:val="24"/>
          <w:lang w:val="ru-RU"/>
        </w:rPr>
        <w:br/>
        <w:t>послышался рог, громче и безошибочно. Звук доносился с вершины склона. Сэм</w:t>
      </w:r>
      <w:r w:rsidR="00C40BA4" w:rsidRPr="003F4AC6">
        <w:rPr>
          <w:sz w:val="24"/>
          <w:lang w:val="ru-RU"/>
        </w:rPr>
        <w:br/>
        <w:t>решил, что слышит также крики и дикие возгласы, но звуки эти были такие</w:t>
      </w:r>
      <w:r w:rsidR="00C40BA4" w:rsidRPr="003F4AC6">
        <w:rPr>
          <w:sz w:val="24"/>
          <w:lang w:val="ru-RU"/>
        </w:rPr>
        <w:br/>
        <w:t>слабые, как будто доносились из глубины большой пещеры. Потом звуки битвы</w:t>
      </w:r>
      <w:r w:rsidR="00C40BA4" w:rsidRPr="003F4AC6">
        <w:rPr>
          <w:sz w:val="24"/>
          <w:lang w:val="ru-RU"/>
        </w:rPr>
        <w:br/>
        <w:t>приблизились и раздавались над самой головой... Сэм ясно слышал звон стали</w:t>
      </w:r>
      <w:r w:rsidR="00C40BA4" w:rsidRPr="003F4AC6">
        <w:rPr>
          <w:sz w:val="24"/>
          <w:lang w:val="ru-RU"/>
        </w:rPr>
        <w:br/>
        <w:t>о сталь, удары меча о шлемы, глухой стук лезвий о щиты - кричали люди,</w:t>
      </w:r>
      <w:r w:rsidR="00C40BA4" w:rsidRPr="003F4AC6">
        <w:rPr>
          <w:sz w:val="24"/>
          <w:lang w:val="ru-RU"/>
        </w:rPr>
        <w:br/>
        <w:t>слышался громкий и ясный: "Гондор! Гондор!"</w:t>
      </w:r>
      <w:r w:rsidR="00C40BA4" w:rsidRPr="003F4AC6">
        <w:rPr>
          <w:sz w:val="24"/>
          <w:lang w:val="ru-RU"/>
        </w:rPr>
        <w:br/>
        <w:t>- Звучит так, будто сотня кузнецов разом ударила молотами, - сказал</w:t>
      </w:r>
      <w:r w:rsidR="00C40BA4" w:rsidRPr="003F4AC6">
        <w:rPr>
          <w:sz w:val="24"/>
          <w:lang w:val="ru-RU"/>
        </w:rPr>
        <w:br/>
        <w:t>Сэм, обращаясь к Фродо. - Они близко, и я хочу их видеть.</w:t>
      </w:r>
      <w:r w:rsidR="00C40BA4" w:rsidRPr="003F4AC6">
        <w:rPr>
          <w:sz w:val="24"/>
          <w:lang w:val="ru-RU"/>
        </w:rPr>
        <w:br/>
        <w:t>Шум становился громче.</w:t>
      </w:r>
      <w:r w:rsidR="00C40BA4" w:rsidRPr="003F4AC6">
        <w:rPr>
          <w:sz w:val="24"/>
          <w:lang w:val="ru-RU"/>
        </w:rPr>
        <w:br/>
        <w:t>- Они идут! - воскликнул Дамрод. - Смотрите! Некоторые южане</w:t>
      </w:r>
      <w:r w:rsidR="00C40BA4" w:rsidRPr="003F4AC6">
        <w:rPr>
          <w:sz w:val="24"/>
          <w:lang w:val="ru-RU"/>
        </w:rPr>
        <w:br/>
        <w:t>вырвались из ловушки, они бегут с дороги. Они бегут сюда! За ними наши</w:t>
      </w:r>
      <w:r w:rsidR="00C40BA4" w:rsidRPr="003F4AC6">
        <w:rPr>
          <w:sz w:val="24"/>
          <w:lang w:val="ru-RU"/>
        </w:rPr>
        <w:br/>
        <w:t>люди, впереди них капитан!</w:t>
      </w:r>
      <w:r w:rsidR="00C40BA4" w:rsidRPr="003F4AC6">
        <w:rPr>
          <w:sz w:val="24"/>
          <w:lang w:val="ru-RU"/>
        </w:rPr>
        <w:br/>
        <w:t>Сэм, желая увидеть как можно больше, встал и присоединился к</w:t>
      </w:r>
      <w:r w:rsidR="00C40BA4" w:rsidRPr="003F4AC6">
        <w:rPr>
          <w:sz w:val="24"/>
          <w:lang w:val="ru-RU"/>
        </w:rPr>
        <w:br/>
        <w:t>стражникам. Он взобрался на ствол одного из деревьев. И оттуда он увидел</w:t>
      </w:r>
      <w:r w:rsidR="00C40BA4" w:rsidRPr="003F4AC6">
        <w:rPr>
          <w:sz w:val="24"/>
          <w:lang w:val="ru-RU"/>
        </w:rPr>
        <w:br/>
        <w:t>смуглых людей в красном, бегущих вниз по склону, за ними гнались воины в</w:t>
      </w:r>
      <w:r w:rsidR="00C40BA4" w:rsidRPr="003F4AC6">
        <w:rPr>
          <w:sz w:val="24"/>
          <w:lang w:val="ru-RU"/>
        </w:rPr>
        <w:br/>
        <w:t>зеленом, настигая их и рубя на бегу. В воздухе свистели стрелы. Неожиданно</w:t>
      </w:r>
      <w:r w:rsidR="00C40BA4" w:rsidRPr="003F4AC6">
        <w:rPr>
          <w:sz w:val="24"/>
          <w:lang w:val="ru-RU"/>
        </w:rPr>
        <w:br/>
        <w:t>прямо с края их убежища упал человек, проламываясь сквозь заросли. Он упал</w:t>
      </w:r>
      <w:r w:rsidR="00C40BA4" w:rsidRPr="003F4AC6">
        <w:rPr>
          <w:sz w:val="24"/>
          <w:lang w:val="ru-RU"/>
        </w:rPr>
        <w:br/>
        <w:t>на папоротник в нескольких футах лицом вниз, в его шее над золотым</w:t>
      </w:r>
      <w:r w:rsidR="00C40BA4" w:rsidRPr="003F4AC6">
        <w:rPr>
          <w:sz w:val="24"/>
          <w:lang w:val="ru-RU"/>
        </w:rPr>
        <w:br/>
        <w:t>ожерельем торчала зеленая оперенная стрела. Его алая одежда был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разорвана, кольчуга из перекрывающих друг друга бронзовых колец измята и</w:t>
      </w:r>
      <w:r w:rsidR="00C40BA4" w:rsidRPr="003F4AC6">
        <w:rPr>
          <w:sz w:val="24"/>
          <w:lang w:val="ru-RU"/>
        </w:rPr>
        <w:br/>
        <w:t>изрублена, темные волосы залиты кровью. Коричневые руки все еще сжимали</w:t>
      </w:r>
      <w:r w:rsidR="00C40BA4" w:rsidRPr="003F4AC6">
        <w:rPr>
          <w:sz w:val="24"/>
          <w:lang w:val="ru-RU"/>
        </w:rPr>
        <w:br/>
        <w:t>рукоять сломанного меча.</w:t>
      </w:r>
      <w:r w:rsidR="00C40BA4" w:rsidRPr="003F4AC6">
        <w:rPr>
          <w:sz w:val="24"/>
          <w:lang w:val="ru-RU"/>
        </w:rPr>
        <w:br/>
        <w:t>Сэм впервые увидел сражение людей друг с другом, и оно ему не</w:t>
      </w:r>
      <w:r w:rsidR="00C40BA4" w:rsidRPr="003F4AC6">
        <w:rPr>
          <w:sz w:val="24"/>
          <w:lang w:val="ru-RU"/>
        </w:rPr>
        <w:br/>
        <w:t>понравилось. Он был рад, что не видит мертвого лица. Он подумал, как звали</w:t>
      </w:r>
      <w:r w:rsidR="00C40BA4" w:rsidRPr="003F4AC6">
        <w:rPr>
          <w:sz w:val="24"/>
          <w:lang w:val="ru-RU"/>
        </w:rPr>
        <w:br/>
        <w:t>того человека и откуда он; и был ли действительно злым или лишь угроза</w:t>
      </w:r>
      <w:r w:rsidR="00C40BA4" w:rsidRPr="003F4AC6">
        <w:rPr>
          <w:sz w:val="24"/>
          <w:lang w:val="ru-RU"/>
        </w:rPr>
        <w:br/>
        <w:t>заставила его уйти так далеко от дома. Все это быстро промелькнуло в мозгу</w:t>
      </w:r>
      <w:r w:rsidR="00C40BA4" w:rsidRPr="003F4AC6">
        <w:rPr>
          <w:sz w:val="24"/>
          <w:lang w:val="ru-RU"/>
        </w:rPr>
        <w:br/>
        <w:t>Сэма. Не успел Маблунг наклониться к упавшему телу, как раздался новый</w:t>
      </w:r>
      <w:r w:rsidR="00C40BA4" w:rsidRPr="003F4AC6">
        <w:rPr>
          <w:sz w:val="24"/>
          <w:lang w:val="ru-RU"/>
        </w:rPr>
        <w:br/>
        <w:t>шум. Громовые вопли и крики. Среди них Сэм различил резкий рев или трубный</w:t>
      </w:r>
      <w:r w:rsidR="00C40BA4" w:rsidRPr="003F4AC6">
        <w:rPr>
          <w:sz w:val="24"/>
          <w:lang w:val="ru-RU"/>
        </w:rPr>
        <w:br/>
        <w:t>звук. А потом глухой топот.</w:t>
      </w:r>
      <w:r w:rsidR="00C40BA4" w:rsidRPr="003F4AC6">
        <w:rPr>
          <w:sz w:val="24"/>
          <w:lang w:val="ru-RU"/>
        </w:rPr>
        <w:br/>
        <w:t>- Берегись! Берегись! - кричал Дамрод своему товарищу. - Да уведет</w:t>
      </w:r>
      <w:r w:rsidR="00C40BA4" w:rsidRPr="003F4AC6">
        <w:rPr>
          <w:sz w:val="24"/>
          <w:lang w:val="ru-RU"/>
        </w:rPr>
        <w:br/>
        <w:t>его прочь валар! Мумак! Мумак!</w:t>
      </w:r>
      <w:r w:rsidR="00C40BA4" w:rsidRPr="003F4AC6">
        <w:rPr>
          <w:sz w:val="24"/>
          <w:lang w:val="ru-RU"/>
        </w:rPr>
        <w:br/>
        <w:t>К своему изумлению и ужасу, Сэм увидел огромную фигуру, ломающую</w:t>
      </w:r>
      <w:r w:rsidR="00C40BA4" w:rsidRPr="003F4AC6">
        <w:rPr>
          <w:sz w:val="24"/>
          <w:lang w:val="ru-RU"/>
        </w:rPr>
        <w:br/>
        <w:t>деревья на своем пути вниз по склону. Он показался ему большим, как дом, и</w:t>
      </w:r>
      <w:r w:rsidR="00C40BA4" w:rsidRPr="003F4AC6">
        <w:rPr>
          <w:sz w:val="24"/>
          <w:lang w:val="ru-RU"/>
        </w:rPr>
        <w:br/>
        <w:t>больше дома - движущийся серый холм. Страх и удивление, может быть,</w:t>
      </w:r>
      <w:r w:rsidR="00C40BA4" w:rsidRPr="003F4AC6">
        <w:rPr>
          <w:sz w:val="24"/>
          <w:lang w:val="ru-RU"/>
        </w:rPr>
        <w:br/>
        <w:t>увеличили его в глазах хоббита, но мумак из Харада был действительно</w:t>
      </w:r>
      <w:r w:rsidR="00C40BA4" w:rsidRPr="003F4AC6">
        <w:rPr>
          <w:sz w:val="24"/>
          <w:lang w:val="ru-RU"/>
        </w:rPr>
        <w:br/>
        <w:t>огромным зверем, и подобных ему нет в странах Средиземья: его мощь и</w:t>
      </w:r>
      <w:r w:rsidR="00C40BA4" w:rsidRPr="003F4AC6">
        <w:rPr>
          <w:sz w:val="24"/>
          <w:lang w:val="ru-RU"/>
        </w:rPr>
        <w:br/>
        <w:t>размеры стали лишь легендой. Он двигался прямо на хоббитов и в мгновение</w:t>
      </w:r>
      <w:r w:rsidR="00C40BA4" w:rsidRPr="003F4AC6">
        <w:rPr>
          <w:sz w:val="24"/>
          <w:lang w:val="ru-RU"/>
        </w:rPr>
        <w:br/>
        <w:t>ока промелькнул мимо, пробежав лишь в нескольких ярдах он них, разбрасывая</w:t>
      </w:r>
      <w:r w:rsidR="00C40BA4" w:rsidRPr="003F4AC6">
        <w:rPr>
          <w:sz w:val="24"/>
          <w:lang w:val="ru-RU"/>
        </w:rPr>
        <w:br/>
        <w:t>землю из-под ног: толстые ноги, как стволы деревьев, огромные</w:t>
      </w:r>
      <w:r w:rsidR="00C40BA4" w:rsidRPr="003F4AC6">
        <w:rPr>
          <w:sz w:val="24"/>
          <w:lang w:val="ru-RU"/>
        </w:rPr>
        <w:br/>
        <w:t>парусообразные уши расставлены, длинный хобот поднят, как змея, готовый</w:t>
      </w:r>
      <w:r w:rsidR="00C40BA4" w:rsidRPr="003F4AC6">
        <w:rPr>
          <w:sz w:val="24"/>
          <w:lang w:val="ru-RU"/>
        </w:rPr>
        <w:br/>
        <w:t>схватить или ударить, маленькие красные глазки горели. Его изогнутые</w:t>
      </w:r>
      <w:r w:rsidR="00C40BA4" w:rsidRPr="003F4AC6">
        <w:rPr>
          <w:sz w:val="24"/>
          <w:lang w:val="ru-RU"/>
        </w:rPr>
        <w:br/>
        <w:t>рогоподобные клыки были в перевиты золотыми лентами и испачканы кровью. Он</w:t>
      </w:r>
      <w:r w:rsidR="00C40BA4" w:rsidRPr="003F4AC6">
        <w:rPr>
          <w:sz w:val="24"/>
          <w:lang w:val="ru-RU"/>
        </w:rPr>
        <w:br/>
        <w:t>топтал фигуры в красном и золотом, превращая их в кровавые лохмотья. На</w:t>
      </w:r>
      <w:r w:rsidR="00C40BA4" w:rsidRPr="003F4AC6">
        <w:rPr>
          <w:sz w:val="24"/>
          <w:lang w:val="ru-RU"/>
        </w:rPr>
        <w:br/>
        <w:t>его горбатой спине видны были остатки боевой башни, разбитой во время</w:t>
      </w:r>
      <w:r w:rsidR="00C40BA4" w:rsidRPr="003F4AC6">
        <w:rPr>
          <w:sz w:val="24"/>
          <w:lang w:val="ru-RU"/>
        </w:rPr>
        <w:br/>
        <w:t>дикого бегства по лесу. К его шее все еще отчаянно прижималась крошечная</w:t>
      </w:r>
      <w:r w:rsidR="00C40BA4" w:rsidRPr="003F4AC6">
        <w:rPr>
          <w:sz w:val="24"/>
          <w:lang w:val="ru-RU"/>
        </w:rPr>
        <w:br/>
        <w:t>фигура - фигура могучего воина, гиганта среди офертингов.</w:t>
      </w:r>
      <w:r w:rsidR="00C40BA4" w:rsidRPr="003F4AC6">
        <w:rPr>
          <w:sz w:val="24"/>
          <w:lang w:val="ru-RU"/>
        </w:rPr>
        <w:br/>
        <w:t>Огромный зверь громом в слепом гневе несся через лес и озеро. Стрелы</w:t>
      </w:r>
      <w:r w:rsidR="00C40BA4" w:rsidRPr="003F4AC6">
        <w:rPr>
          <w:sz w:val="24"/>
          <w:lang w:val="ru-RU"/>
        </w:rPr>
        <w:br/>
        <w:t>отлетали от его толстой кожи, не в силах ранить его. Люди разбегались</w:t>
      </w:r>
      <w:r w:rsidR="00C40BA4" w:rsidRPr="003F4AC6">
        <w:rPr>
          <w:sz w:val="24"/>
          <w:lang w:val="ru-RU"/>
        </w:rPr>
        <w:br/>
        <w:t>перед ним, но многих он догонял и швырял на землю. Вскоре он исчез из</w:t>
      </w:r>
      <w:r w:rsidR="00C40BA4" w:rsidRPr="003F4AC6">
        <w:rPr>
          <w:sz w:val="24"/>
          <w:lang w:val="ru-RU"/>
        </w:rPr>
        <w:br/>
        <w:t>виду, хотя долго еще слышался топот его ног. Что стало с ним, Сэм так</w:t>
      </w:r>
      <w:r w:rsidR="00C40BA4" w:rsidRPr="003F4AC6">
        <w:rPr>
          <w:sz w:val="24"/>
          <w:lang w:val="ru-RU"/>
        </w:rPr>
        <w:br/>
        <w:t>никогда и не узнал: убежал ли он в пустыню, где умер вдали от дома, упал</w:t>
      </w:r>
      <w:r w:rsidR="00C40BA4" w:rsidRPr="003F4AC6">
        <w:rPr>
          <w:sz w:val="24"/>
          <w:lang w:val="ru-RU"/>
        </w:rPr>
        <w:br/>
        <w:t>ли в какую-нибудь глубокую яму, или же бежал до тех пор, пока не упал в</w:t>
      </w:r>
      <w:r w:rsidR="00C40BA4" w:rsidRPr="003F4AC6">
        <w:rPr>
          <w:sz w:val="24"/>
          <w:lang w:val="ru-RU"/>
        </w:rPr>
        <w:br/>
        <w:t>великую реку, которая и поглотила его.</w:t>
      </w:r>
      <w:r w:rsidR="00C40BA4" w:rsidRPr="003F4AC6">
        <w:rPr>
          <w:sz w:val="24"/>
          <w:lang w:val="ru-RU"/>
        </w:rPr>
        <w:br/>
        <w:t>Сэм сделал глубокий вздох.</w:t>
      </w:r>
      <w:r w:rsidR="00C40BA4" w:rsidRPr="003F4AC6">
        <w:rPr>
          <w:sz w:val="24"/>
          <w:lang w:val="ru-RU"/>
        </w:rPr>
        <w:br/>
        <w:t>- Это был элефант! - сказал он. - Значит, элефанты существуют, и я</w:t>
      </w:r>
      <w:r w:rsidR="00C40BA4" w:rsidRPr="003F4AC6">
        <w:rPr>
          <w:sz w:val="24"/>
          <w:lang w:val="ru-RU"/>
        </w:rPr>
        <w:br/>
        <w:t>видел одного из них. Что за жизнь! Никто дома даже не поверит мне. Ну что</w:t>
      </w:r>
      <w:r w:rsidR="00C40BA4" w:rsidRPr="003F4AC6">
        <w:rPr>
          <w:sz w:val="24"/>
          <w:lang w:val="ru-RU"/>
        </w:rPr>
        <w:br/>
        <w:t>ж, если все кончено, я бы немного поспал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Спи, если можешь, - сказал Маблунг. - Но капитан вернется, если он</w:t>
      </w:r>
      <w:r w:rsidR="00C40BA4" w:rsidRPr="003F4AC6">
        <w:rPr>
          <w:sz w:val="24"/>
          <w:lang w:val="ru-RU"/>
        </w:rPr>
        <w:br/>
        <w:t>невредим; а как только он вернется, мы тут же уйдем. Как только известие о</w:t>
      </w:r>
      <w:r w:rsidR="00C40BA4" w:rsidRPr="003F4AC6">
        <w:rPr>
          <w:sz w:val="24"/>
          <w:lang w:val="ru-RU"/>
        </w:rPr>
        <w:br/>
        <w:t>нашем нападении достигнет ушей Врага, нас будут преследовать, а этого не</w:t>
      </w:r>
      <w:r w:rsidR="00C40BA4" w:rsidRPr="003F4AC6">
        <w:rPr>
          <w:sz w:val="24"/>
          <w:lang w:val="ru-RU"/>
        </w:rPr>
        <w:br/>
        <w:t>придется долго ждать.</w:t>
      </w:r>
      <w:r w:rsidR="00C40BA4" w:rsidRPr="003F4AC6">
        <w:rPr>
          <w:sz w:val="24"/>
          <w:lang w:val="ru-RU"/>
        </w:rPr>
        <w:br/>
        <w:t>- Идите спокойно, если вы должны идти! - сказал Сэм. - Незачем</w:t>
      </w:r>
      <w:r w:rsidR="00C40BA4" w:rsidRPr="003F4AC6">
        <w:rPr>
          <w:sz w:val="24"/>
          <w:lang w:val="ru-RU"/>
        </w:rPr>
        <w:br/>
        <w:t>тревожить мой сон. Я шел всю ночь.</w:t>
      </w:r>
      <w:r w:rsidR="00C40BA4" w:rsidRPr="003F4AC6">
        <w:rPr>
          <w:sz w:val="24"/>
          <w:lang w:val="ru-RU"/>
        </w:rPr>
        <w:br/>
        <w:t>Маблунг рассмеялся.</w:t>
      </w:r>
      <w:r w:rsidR="00C40BA4" w:rsidRPr="003F4AC6">
        <w:rPr>
          <w:sz w:val="24"/>
          <w:lang w:val="ru-RU"/>
        </w:rPr>
        <w:br/>
        <w:t>- Не думаю, чтобы капитан оставил вас здесь, мастер Сэмвайс, - сказал</w:t>
      </w:r>
      <w:r w:rsidR="00C40BA4" w:rsidRPr="003F4AC6">
        <w:rPr>
          <w:sz w:val="24"/>
          <w:lang w:val="ru-RU"/>
        </w:rPr>
        <w:br/>
        <w:t>он. - Но посмотрим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5. ОКНО НА ЗАПАД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Сэму показалось, что он спал лишь несколько минут, когда он,</w:t>
      </w:r>
      <w:r w:rsidR="00C40BA4" w:rsidRPr="003F4AC6">
        <w:rPr>
          <w:sz w:val="24"/>
          <w:lang w:val="ru-RU"/>
        </w:rPr>
        <w:br/>
        <w:t>проснувшись обнаружил, что день уже подходит к концу и что вернулся</w:t>
      </w:r>
      <w:r w:rsidR="00C40BA4" w:rsidRPr="003F4AC6">
        <w:rPr>
          <w:sz w:val="24"/>
          <w:lang w:val="ru-RU"/>
        </w:rPr>
        <w:br/>
        <w:t>Фарамир. Он привел с собой много людей; в сущности все выжившие после</w:t>
      </w:r>
      <w:r w:rsidR="00C40BA4" w:rsidRPr="003F4AC6">
        <w:rPr>
          <w:sz w:val="24"/>
          <w:lang w:val="ru-RU"/>
        </w:rPr>
        <w:br/>
        <w:t>набега собрались на склонах поблизости. Их было две-три сотни. Они сидели</w:t>
      </w:r>
      <w:r w:rsidR="00C40BA4" w:rsidRPr="003F4AC6">
        <w:rPr>
          <w:sz w:val="24"/>
          <w:lang w:val="ru-RU"/>
        </w:rPr>
        <w:br/>
        <w:t>широким полукругом, а между рогами этого полумесяца сидел на земле</w:t>
      </w:r>
      <w:r w:rsidR="00C40BA4" w:rsidRPr="003F4AC6">
        <w:rPr>
          <w:sz w:val="24"/>
          <w:lang w:val="ru-RU"/>
        </w:rPr>
        <w:br/>
        <w:t>Фарамир. Перед ним стоял Фродо. Все удивительно напоминало суд над</w:t>
      </w:r>
      <w:r w:rsidR="00C40BA4" w:rsidRPr="003F4AC6">
        <w:rPr>
          <w:sz w:val="24"/>
          <w:lang w:val="ru-RU"/>
        </w:rPr>
        <w:br/>
        <w:t>пленником.</w:t>
      </w:r>
      <w:r w:rsidR="00C40BA4" w:rsidRPr="003F4AC6">
        <w:rPr>
          <w:sz w:val="24"/>
          <w:lang w:val="ru-RU"/>
        </w:rPr>
        <w:br/>
        <w:t>Сэм выбрался из папоротника, но никто не обратил на него внимания, и</w:t>
      </w:r>
      <w:r w:rsidR="00C40BA4" w:rsidRPr="003F4AC6">
        <w:rPr>
          <w:sz w:val="24"/>
          <w:lang w:val="ru-RU"/>
        </w:rPr>
        <w:br/>
        <w:t>он пробрался к концу ряда людей, откуда мог все видеть и слышать. Он</w:t>
      </w:r>
      <w:r w:rsidR="00C40BA4" w:rsidRPr="003F4AC6">
        <w:rPr>
          <w:sz w:val="24"/>
          <w:lang w:val="ru-RU"/>
        </w:rPr>
        <w:br/>
        <w:t>внимательно слушал и смотрел, готовый прийти на помощь, если понадобится.</w:t>
      </w:r>
      <w:r w:rsidR="00C40BA4" w:rsidRPr="003F4AC6">
        <w:rPr>
          <w:sz w:val="24"/>
          <w:lang w:val="ru-RU"/>
        </w:rPr>
        <w:br/>
        <w:t>Он видел лицо Фарамира, на котором не было маски: оно было строгим и</w:t>
      </w:r>
      <w:r w:rsidR="00C40BA4" w:rsidRPr="003F4AC6">
        <w:rPr>
          <w:sz w:val="24"/>
          <w:lang w:val="ru-RU"/>
        </w:rPr>
        <w:br/>
        <w:t>властным, а взгляд был пронзительным и твердым. Сомнение было в его серых</w:t>
      </w:r>
      <w:r w:rsidR="00C40BA4" w:rsidRPr="003F4AC6">
        <w:rPr>
          <w:sz w:val="24"/>
          <w:lang w:val="ru-RU"/>
        </w:rPr>
        <w:br/>
        <w:t>глазах, которые не отрывались от Фродо.</w:t>
      </w:r>
      <w:r w:rsidR="00C40BA4" w:rsidRPr="003F4AC6">
        <w:rPr>
          <w:sz w:val="24"/>
          <w:lang w:val="ru-RU"/>
        </w:rPr>
        <w:br/>
        <w:t>Скоро Сэм понял, что капитан не удовлетворен ответами Фродо в</w:t>
      </w:r>
      <w:r w:rsidR="00C40BA4" w:rsidRPr="003F4AC6">
        <w:rPr>
          <w:sz w:val="24"/>
          <w:lang w:val="ru-RU"/>
        </w:rPr>
        <w:br/>
        <w:t>нескольких пунктах: какую роль он играл в товариществе, вышедшем из</w:t>
      </w:r>
      <w:r w:rsidR="00C40BA4" w:rsidRPr="003F4AC6">
        <w:rPr>
          <w:sz w:val="24"/>
          <w:lang w:val="ru-RU"/>
        </w:rPr>
        <w:br/>
        <w:t>раздола; почему он оставил Боромира; куда он идет сейчас. Особенно часто</w:t>
      </w:r>
      <w:r w:rsidR="00C40BA4" w:rsidRPr="003F4AC6">
        <w:rPr>
          <w:sz w:val="24"/>
          <w:lang w:val="ru-RU"/>
        </w:rPr>
        <w:br/>
        <w:t>он возвращался к проклятию Исилдура. Он явно понял, что Фродо скрывает от</w:t>
      </w:r>
      <w:r w:rsidR="00C40BA4" w:rsidRPr="003F4AC6">
        <w:rPr>
          <w:sz w:val="24"/>
          <w:lang w:val="ru-RU"/>
        </w:rPr>
        <w:br/>
        <w:t>него какое-то дело чрезвычайной важности.</w:t>
      </w:r>
      <w:r w:rsidR="00C40BA4" w:rsidRPr="003F4AC6">
        <w:rPr>
          <w:sz w:val="24"/>
          <w:lang w:val="ru-RU"/>
        </w:rPr>
        <w:br/>
        <w:t>- Но именно приход невысоклика может разбудить проклятие Исилдура, во</w:t>
      </w:r>
      <w:r w:rsidR="00C40BA4" w:rsidRPr="003F4AC6">
        <w:rPr>
          <w:sz w:val="24"/>
          <w:lang w:val="ru-RU"/>
        </w:rPr>
        <w:br/>
        <w:t>всяком случае так можно понять загадку, - настаивал он. - Если вы и есть</w:t>
      </w:r>
      <w:r w:rsidR="00C40BA4" w:rsidRPr="003F4AC6">
        <w:rPr>
          <w:sz w:val="24"/>
          <w:lang w:val="ru-RU"/>
        </w:rPr>
        <w:br/>
        <w:t>тот самый невысоклик, о котором идет речь, вы должны были принести с собой</w:t>
      </w:r>
      <w:r w:rsidR="00C40BA4" w:rsidRPr="003F4AC6">
        <w:rPr>
          <w:sz w:val="24"/>
          <w:lang w:val="ru-RU"/>
        </w:rPr>
        <w:br/>
        <w:t>эту вещь, чем бы она не была, на совет, о котором вы говорили, и Боромир</w:t>
      </w:r>
      <w:r w:rsidR="00C40BA4" w:rsidRPr="003F4AC6">
        <w:rPr>
          <w:sz w:val="24"/>
          <w:lang w:val="ru-RU"/>
        </w:rPr>
        <w:br/>
        <w:t>видел ее. Будете ли вы отрицать это?</w:t>
      </w:r>
      <w:r w:rsidR="00C40BA4" w:rsidRPr="003F4AC6">
        <w:rPr>
          <w:sz w:val="24"/>
          <w:lang w:val="ru-RU"/>
        </w:rPr>
        <w:br/>
        <w:t>Фродо не ответил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Вот! - воскликнул Фарамир. - Я хочу больше узнать от вас об этом.</w:t>
      </w:r>
      <w:r w:rsidR="00C40BA4" w:rsidRPr="003F4AC6">
        <w:rPr>
          <w:sz w:val="24"/>
          <w:lang w:val="ru-RU"/>
        </w:rPr>
        <w:br/>
        <w:t>Все, что касается Боромира, касается и меня. Стрела орка убила Исилдура,</w:t>
      </w:r>
      <w:r w:rsidR="00C40BA4" w:rsidRPr="003F4AC6">
        <w:rPr>
          <w:sz w:val="24"/>
          <w:lang w:val="ru-RU"/>
        </w:rPr>
        <w:br/>
        <w:t>как говорится в старых преданиях. Но орочьих стрел множество, и вид одной</w:t>
      </w:r>
      <w:r w:rsidR="00C40BA4" w:rsidRPr="003F4AC6">
        <w:rPr>
          <w:sz w:val="24"/>
          <w:lang w:val="ru-RU"/>
        </w:rPr>
        <w:br/>
        <w:t>из них не был бы принят Боромиром за знак судьбы. Сохранили ли вы эту</w:t>
      </w:r>
      <w:r w:rsidR="00C40BA4" w:rsidRPr="003F4AC6">
        <w:rPr>
          <w:sz w:val="24"/>
          <w:lang w:val="ru-RU"/>
        </w:rPr>
        <w:br/>
        <w:t>вещь? Она спрятана, говорите вы; но не вы ли выбраны скрывать ее?</w:t>
      </w:r>
      <w:r w:rsidR="00C40BA4" w:rsidRPr="003F4AC6">
        <w:rPr>
          <w:sz w:val="24"/>
          <w:lang w:val="ru-RU"/>
        </w:rPr>
        <w:br/>
        <w:t>- Я не должен был скрывать ее, - ответил Фродо. - Она не принадлежит</w:t>
      </w:r>
      <w:r w:rsidR="00C40BA4" w:rsidRPr="003F4AC6">
        <w:rPr>
          <w:sz w:val="24"/>
          <w:lang w:val="ru-RU"/>
        </w:rPr>
        <w:br/>
        <w:t>мне. Она не принадлежит никому из смертных - великих или малых; хотя если</w:t>
      </w:r>
      <w:r w:rsidR="00C40BA4" w:rsidRPr="003F4AC6">
        <w:rPr>
          <w:sz w:val="24"/>
          <w:lang w:val="ru-RU"/>
        </w:rPr>
        <w:br/>
        <w:t>бы кто-то предъявил на нее претензии, то это мог бы быть только Арагорн,</w:t>
      </w:r>
      <w:r w:rsidR="00C40BA4" w:rsidRPr="003F4AC6">
        <w:rPr>
          <w:sz w:val="24"/>
          <w:lang w:val="ru-RU"/>
        </w:rPr>
        <w:br/>
        <w:t>которого я упоминал, предводитель нашего товарищества от Мории до Рауроса.</w:t>
      </w:r>
      <w:r w:rsidR="00C40BA4" w:rsidRPr="003F4AC6">
        <w:rPr>
          <w:sz w:val="24"/>
          <w:lang w:val="ru-RU"/>
        </w:rPr>
        <w:br/>
        <w:t>- А почему не Боромир, принц города, что основан сыновьями Элендила?</w:t>
      </w:r>
      <w:r w:rsidR="00C40BA4" w:rsidRPr="003F4AC6">
        <w:rPr>
          <w:sz w:val="24"/>
          <w:lang w:val="ru-RU"/>
        </w:rPr>
        <w:br/>
        <w:t>- Потому что Арагорн происходит по прямой лини, от отца к отцу, от</w:t>
      </w:r>
      <w:r w:rsidR="00C40BA4" w:rsidRPr="003F4AC6">
        <w:rPr>
          <w:sz w:val="24"/>
          <w:lang w:val="ru-RU"/>
        </w:rPr>
        <w:br/>
        <w:t>Исилдура, сына самого Элендила. И меч, которым он владеет, это меч</w:t>
      </w:r>
      <w:r w:rsidR="00C40BA4" w:rsidRPr="003F4AC6">
        <w:rPr>
          <w:sz w:val="24"/>
          <w:lang w:val="ru-RU"/>
        </w:rPr>
        <w:br/>
        <w:t>Элендила.</w:t>
      </w:r>
      <w:r w:rsidR="00C40BA4" w:rsidRPr="003F4AC6">
        <w:rPr>
          <w:sz w:val="24"/>
          <w:lang w:val="ru-RU"/>
        </w:rPr>
        <w:br/>
        <w:t>Ропот изумления пробежал по кольцу людей. Некоторые громко</w:t>
      </w:r>
      <w:r w:rsidR="00C40BA4" w:rsidRPr="003F4AC6">
        <w:rPr>
          <w:sz w:val="24"/>
          <w:lang w:val="ru-RU"/>
        </w:rPr>
        <w:br/>
        <w:t>воскликнули:</w:t>
      </w:r>
      <w:r w:rsidR="00C40BA4" w:rsidRPr="003F4AC6">
        <w:rPr>
          <w:sz w:val="24"/>
          <w:lang w:val="ru-RU"/>
        </w:rPr>
        <w:br/>
        <w:t>- Меч Элендила! Меч Элендила идет в Минас Тирит! Великие новости!</w:t>
      </w:r>
      <w:r w:rsidR="00C40BA4" w:rsidRPr="003F4AC6">
        <w:rPr>
          <w:sz w:val="24"/>
          <w:lang w:val="ru-RU"/>
        </w:rPr>
        <w:br/>
        <w:t>Но лицо Фарамира оставалось неподвижным.</w:t>
      </w:r>
      <w:r w:rsidR="00C40BA4" w:rsidRPr="003F4AC6">
        <w:rPr>
          <w:sz w:val="24"/>
          <w:lang w:val="ru-RU"/>
        </w:rPr>
        <w:br/>
        <w:t>- Может быть, - сказал он. - Но такое важное утверждение должно быть</w:t>
      </w:r>
      <w:r w:rsidR="00C40BA4" w:rsidRPr="003F4AC6">
        <w:rPr>
          <w:sz w:val="24"/>
          <w:lang w:val="ru-RU"/>
        </w:rPr>
        <w:br/>
        <w:t>обоснованно, и даже если бы Арагорн пришел в Минас Тирит, ему пришлось бы</w:t>
      </w:r>
      <w:r w:rsidR="00C40BA4" w:rsidRPr="003F4AC6">
        <w:rPr>
          <w:sz w:val="24"/>
          <w:lang w:val="ru-RU"/>
        </w:rPr>
        <w:br/>
        <w:t>предъявить несомненные доказательства. Но когда я выступил шесть дней</w:t>
      </w:r>
      <w:r w:rsidR="00C40BA4" w:rsidRPr="003F4AC6">
        <w:rPr>
          <w:sz w:val="24"/>
          <w:lang w:val="ru-RU"/>
        </w:rPr>
        <w:br/>
        <w:t>назад, он все еще не пришел, и никто из вашего товарищества не пришел.</w:t>
      </w:r>
      <w:r w:rsidR="00C40BA4" w:rsidRPr="003F4AC6">
        <w:rPr>
          <w:sz w:val="24"/>
          <w:lang w:val="ru-RU"/>
        </w:rPr>
        <w:br/>
        <w:t>- Боромир был удовлетворен этим утверждением, - заметил Фродо. - Если</w:t>
      </w:r>
      <w:r w:rsidR="00C40BA4" w:rsidRPr="003F4AC6">
        <w:rPr>
          <w:sz w:val="24"/>
          <w:lang w:val="ru-RU"/>
        </w:rPr>
        <w:br/>
        <w:t>бы Боромир был здесь, он ответил бы на все ваши вопросы. И поскольку он</w:t>
      </w:r>
      <w:r w:rsidR="00C40BA4" w:rsidRPr="003F4AC6">
        <w:rPr>
          <w:sz w:val="24"/>
          <w:lang w:val="ru-RU"/>
        </w:rPr>
        <w:br/>
        <w:t>тоже был у рауроса много дней назад и собирался идти прямо в ваш город, вы</w:t>
      </w:r>
      <w:r w:rsidR="00C40BA4" w:rsidRPr="003F4AC6">
        <w:rPr>
          <w:sz w:val="24"/>
          <w:lang w:val="ru-RU"/>
        </w:rPr>
        <w:br/>
        <w:t>скоро узнаете там ответы на ваши вопросы, когда вернетесь. И моя роль в</w:t>
      </w:r>
      <w:r w:rsidR="00C40BA4" w:rsidRPr="003F4AC6">
        <w:rPr>
          <w:sz w:val="24"/>
          <w:lang w:val="ru-RU"/>
        </w:rPr>
        <w:br/>
        <w:t>товариществе ему известна, так же как и остальным, потому что она была мне</w:t>
      </w:r>
      <w:r w:rsidR="00C40BA4" w:rsidRPr="003F4AC6">
        <w:rPr>
          <w:sz w:val="24"/>
          <w:lang w:val="ru-RU"/>
        </w:rPr>
        <w:br/>
        <w:t>указана самим Элрондом в Имладрисе перед всем Советом. По этому делу я и</w:t>
      </w:r>
      <w:r w:rsidR="00C40BA4" w:rsidRPr="003F4AC6">
        <w:rPr>
          <w:sz w:val="24"/>
          <w:lang w:val="ru-RU"/>
        </w:rPr>
        <w:br/>
        <w:t>пришел в эту страну, но я не имею права говорить о нем никому, кроме</w:t>
      </w:r>
      <w:r w:rsidR="00C40BA4" w:rsidRPr="003F4AC6">
        <w:rPr>
          <w:sz w:val="24"/>
          <w:lang w:val="ru-RU"/>
        </w:rPr>
        <w:br/>
        <w:t>членов нашего товарищества. Те, кто объявляет себя противником Врага,</w:t>
      </w:r>
      <w:r w:rsidR="00C40BA4" w:rsidRPr="003F4AC6">
        <w:rPr>
          <w:sz w:val="24"/>
          <w:lang w:val="ru-RU"/>
        </w:rPr>
        <w:br/>
        <w:t>хорошо поступят, если не будут мне препятствовать.</w:t>
      </w:r>
      <w:r w:rsidR="00C40BA4" w:rsidRPr="003F4AC6">
        <w:rPr>
          <w:sz w:val="24"/>
          <w:lang w:val="ru-RU"/>
        </w:rPr>
        <w:br/>
        <w:t>Фродо говорил гордо, что бы он ни чувствовал, и Сэм одобрял это. Но</w:t>
      </w:r>
      <w:r w:rsidR="00C40BA4" w:rsidRPr="003F4AC6">
        <w:rPr>
          <w:sz w:val="24"/>
          <w:lang w:val="ru-RU"/>
        </w:rPr>
        <w:br/>
        <w:t>Фарамир не был удовлетворен.</w:t>
      </w:r>
      <w:r w:rsidR="00C40BA4" w:rsidRPr="003F4AC6">
        <w:rPr>
          <w:sz w:val="24"/>
          <w:lang w:val="ru-RU"/>
        </w:rPr>
        <w:br/>
        <w:t>- Так! - сказал он. - Вы предлагаете мне заняться собственными делами</w:t>
      </w:r>
      <w:r w:rsidR="00C40BA4" w:rsidRPr="003F4AC6">
        <w:rPr>
          <w:sz w:val="24"/>
          <w:lang w:val="ru-RU"/>
        </w:rPr>
        <w:br/>
        <w:t>и идти домой, оставив вас здесь. Боромир все расскажет, когда вернется,</w:t>
      </w:r>
      <w:r w:rsidR="00C40BA4" w:rsidRPr="003F4AC6">
        <w:rPr>
          <w:sz w:val="24"/>
          <w:lang w:val="ru-RU"/>
        </w:rPr>
        <w:br/>
        <w:t>говорите вы! Вы друг Боромира?</w:t>
      </w:r>
      <w:r w:rsidR="00C40BA4" w:rsidRPr="003F4AC6">
        <w:rPr>
          <w:sz w:val="24"/>
          <w:lang w:val="ru-RU"/>
        </w:rPr>
        <w:br/>
        <w:t>Перед Фродо ярко встала картина нападения на него Боромира, и он</w:t>
      </w:r>
      <w:r w:rsidR="00C40BA4" w:rsidRPr="003F4AC6">
        <w:rPr>
          <w:sz w:val="24"/>
          <w:lang w:val="ru-RU"/>
        </w:rPr>
        <w:br/>
        <w:t>заколебался. А глаза Фарамира неотрывно смотрели за ним.</w:t>
      </w:r>
      <w:r w:rsidR="00C40BA4" w:rsidRPr="003F4AC6">
        <w:rPr>
          <w:sz w:val="24"/>
          <w:lang w:val="ru-RU"/>
        </w:rPr>
        <w:br/>
        <w:t>- Боромир был доблестным членом нашего товарищества, - сказал наконец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Фродо. - Да, я был его другом.</w:t>
      </w:r>
      <w:r w:rsidR="00C40BA4" w:rsidRPr="003F4AC6">
        <w:rPr>
          <w:sz w:val="24"/>
          <w:lang w:val="ru-RU"/>
        </w:rPr>
        <w:br/>
        <w:t>Фарамир угрюмо улыбнулся.</w:t>
      </w:r>
      <w:r w:rsidR="00C40BA4" w:rsidRPr="003F4AC6">
        <w:rPr>
          <w:sz w:val="24"/>
          <w:lang w:val="ru-RU"/>
        </w:rPr>
        <w:br/>
        <w:t>- Тогда вы должны опечалиться, узнав, что Боромир мертв.</w:t>
      </w:r>
      <w:r w:rsidR="00C40BA4" w:rsidRPr="003F4AC6">
        <w:rPr>
          <w:sz w:val="24"/>
          <w:lang w:val="ru-RU"/>
        </w:rPr>
        <w:br/>
        <w:t>- Я действительно опечалился бы, - сказал Фродо. Но уловив взгляд</w:t>
      </w:r>
      <w:r w:rsidR="00C40BA4" w:rsidRPr="003F4AC6">
        <w:rPr>
          <w:sz w:val="24"/>
          <w:lang w:val="ru-RU"/>
        </w:rPr>
        <w:br/>
        <w:t>Фарамира, запнулся. - Мертв? - спросил он. - Вы хотите сказать, что он</w:t>
      </w:r>
      <w:r w:rsidR="00C40BA4" w:rsidRPr="003F4AC6">
        <w:rPr>
          <w:sz w:val="24"/>
          <w:lang w:val="ru-RU"/>
        </w:rPr>
        <w:br/>
        <w:t>умер и вы знаете об этом? Вы хотите поймать меня на слове? Или хотите</w:t>
      </w:r>
      <w:r w:rsidR="00C40BA4" w:rsidRPr="003F4AC6">
        <w:rPr>
          <w:sz w:val="24"/>
          <w:lang w:val="ru-RU"/>
        </w:rPr>
        <w:br/>
        <w:t>поймать меня в ловушку вашей ложью?</w:t>
      </w:r>
      <w:r w:rsidR="00C40BA4" w:rsidRPr="003F4AC6">
        <w:rPr>
          <w:sz w:val="24"/>
          <w:lang w:val="ru-RU"/>
        </w:rPr>
        <w:br/>
        <w:t>- Я не стал бы при помощи лжи ловить в ловушку даже орка, - возразил</w:t>
      </w:r>
      <w:r w:rsidR="00C40BA4" w:rsidRPr="003F4AC6">
        <w:rPr>
          <w:sz w:val="24"/>
          <w:lang w:val="ru-RU"/>
        </w:rPr>
        <w:br/>
        <w:t>Фарамир.</w:t>
      </w:r>
      <w:r w:rsidR="00C40BA4" w:rsidRPr="003F4AC6">
        <w:rPr>
          <w:sz w:val="24"/>
          <w:lang w:val="ru-RU"/>
        </w:rPr>
        <w:br/>
        <w:t>- Как же он умер и откуда вы знаете об этом? Вы ведь сказали, что до</w:t>
      </w:r>
      <w:r w:rsidR="00C40BA4" w:rsidRPr="003F4AC6">
        <w:rPr>
          <w:sz w:val="24"/>
          <w:lang w:val="ru-RU"/>
        </w:rPr>
        <w:br/>
        <w:t>вашего ухода никто из нашего товарищества не приходил в ваш город.</w:t>
      </w:r>
      <w:r w:rsidR="00C40BA4" w:rsidRPr="003F4AC6">
        <w:rPr>
          <w:sz w:val="24"/>
          <w:lang w:val="ru-RU"/>
        </w:rPr>
        <w:br/>
        <w:t>- Что касается его смерти, то я надеялся, что его товарищ и спутник</w:t>
      </w:r>
      <w:r w:rsidR="00C40BA4" w:rsidRPr="003F4AC6">
        <w:rPr>
          <w:sz w:val="24"/>
          <w:lang w:val="ru-RU"/>
        </w:rPr>
        <w:br/>
        <w:t>расскажет мне, как это произошло.</w:t>
      </w:r>
      <w:r w:rsidR="00C40BA4" w:rsidRPr="003F4AC6">
        <w:rPr>
          <w:sz w:val="24"/>
          <w:lang w:val="ru-RU"/>
        </w:rPr>
        <w:br/>
        <w:t>- Но он был жив и силен, когда мы расстались. И он жив и сейчас.</w:t>
      </w:r>
      <w:r w:rsidR="00C40BA4" w:rsidRPr="003F4AC6">
        <w:rPr>
          <w:sz w:val="24"/>
          <w:lang w:val="ru-RU"/>
        </w:rPr>
        <w:br/>
        <w:t>Хотя, конечно же, в мире много опасностей.</w:t>
      </w:r>
      <w:r w:rsidR="00C40BA4" w:rsidRPr="003F4AC6">
        <w:rPr>
          <w:sz w:val="24"/>
          <w:lang w:val="ru-RU"/>
        </w:rPr>
        <w:br/>
        <w:t>- Верно, много, - согласился Фарамир, - и предательство - не</w:t>
      </w:r>
      <w:r w:rsidR="00C40BA4" w:rsidRPr="003F4AC6">
        <w:rPr>
          <w:sz w:val="24"/>
          <w:lang w:val="ru-RU"/>
        </w:rPr>
        <w:br/>
        <w:t>последняя из них.</w:t>
      </w:r>
      <w:r w:rsidR="00C40BA4" w:rsidRPr="003F4AC6">
        <w:rPr>
          <w:sz w:val="24"/>
          <w:lang w:val="ru-RU"/>
        </w:rPr>
        <w:br/>
        <w:t>Сэм чувствовал все большее нетерпение и гнев во время этого</w:t>
      </w:r>
      <w:r w:rsidR="00C40BA4" w:rsidRPr="003F4AC6">
        <w:rPr>
          <w:sz w:val="24"/>
          <w:lang w:val="ru-RU"/>
        </w:rPr>
        <w:br/>
        <w:t>разговора. Последние слова он уже не мог вынести и, ворвавшись в середину</w:t>
      </w:r>
      <w:r w:rsidR="00C40BA4" w:rsidRPr="003F4AC6">
        <w:rPr>
          <w:sz w:val="24"/>
          <w:lang w:val="ru-RU"/>
        </w:rPr>
        <w:br/>
        <w:t>круга, подбежал к хозяину.</w:t>
      </w:r>
      <w:r w:rsidR="00C40BA4" w:rsidRPr="003F4AC6">
        <w:rPr>
          <w:sz w:val="24"/>
          <w:lang w:val="ru-RU"/>
        </w:rPr>
        <w:br/>
        <w:t>- Прошу прощения, мастер Фродо, - сказал он, - но это зашло слишком</w:t>
      </w:r>
      <w:r w:rsidR="00C40BA4" w:rsidRPr="003F4AC6">
        <w:rPr>
          <w:sz w:val="24"/>
          <w:lang w:val="ru-RU"/>
        </w:rPr>
        <w:br/>
        <w:t>далеко. Он не имеет права так разговаривать с вами. После всего, что вы</w:t>
      </w:r>
      <w:r w:rsidR="00C40BA4" w:rsidRPr="003F4AC6">
        <w:rPr>
          <w:sz w:val="24"/>
          <w:lang w:val="ru-RU"/>
        </w:rPr>
        <w:br/>
        <w:t>перенесли, ради всех в мире, в том числе и ради него и этих больших людей.</w:t>
      </w:r>
      <w:r w:rsidR="00C40BA4" w:rsidRPr="003F4AC6">
        <w:rPr>
          <w:sz w:val="24"/>
          <w:lang w:val="ru-RU"/>
        </w:rPr>
        <w:br/>
        <w:t>- Послушайте, капитан! - он стоял перед Фарамиром, широко расставив</w:t>
      </w:r>
      <w:r w:rsidR="00C40BA4" w:rsidRPr="003F4AC6">
        <w:rPr>
          <w:sz w:val="24"/>
          <w:lang w:val="ru-RU"/>
        </w:rPr>
        <w:br/>
        <w:t>ноги, уперев руки в бока и придав лицу выражение, с которым он</w:t>
      </w:r>
      <w:r w:rsidR="00C40BA4" w:rsidRPr="003F4AC6">
        <w:rPr>
          <w:sz w:val="24"/>
          <w:lang w:val="ru-RU"/>
        </w:rPr>
        <w:br/>
        <w:t>разговаривал с наглыми юными хоббитами, осмелившимися попросить разрешения</w:t>
      </w:r>
      <w:r w:rsidR="00C40BA4" w:rsidRPr="003F4AC6">
        <w:rPr>
          <w:sz w:val="24"/>
          <w:lang w:val="ru-RU"/>
        </w:rPr>
        <w:br/>
        <w:t>прийти в его сад. На лицах сидевших людей появились улыбки: для них</w:t>
      </w:r>
      <w:r w:rsidR="00C40BA4" w:rsidRPr="003F4AC6">
        <w:rPr>
          <w:sz w:val="24"/>
          <w:lang w:val="ru-RU"/>
        </w:rPr>
        <w:br/>
        <w:t>необычно было видеть своего капитана, сидящего на земле лицом к лицу с</w:t>
      </w:r>
      <w:r w:rsidR="00C40BA4" w:rsidRPr="003F4AC6">
        <w:rPr>
          <w:sz w:val="24"/>
          <w:lang w:val="ru-RU"/>
        </w:rPr>
        <w:br/>
        <w:t>разгневанным молодым хоббитом. - Послушайте! - повторил Сэм. - Чего вы</w:t>
      </w:r>
      <w:r w:rsidR="00C40BA4" w:rsidRPr="003F4AC6">
        <w:rPr>
          <w:sz w:val="24"/>
          <w:lang w:val="ru-RU"/>
        </w:rPr>
        <w:br/>
        <w:t>добиваетесь? Давайте доберемся до сути дела раньше, чем сюда соберутся все</w:t>
      </w:r>
      <w:r w:rsidR="00C40BA4" w:rsidRPr="003F4AC6">
        <w:rPr>
          <w:sz w:val="24"/>
          <w:lang w:val="ru-RU"/>
        </w:rPr>
        <w:br/>
        <w:t>орки Мордора. Если вы думаете, что мой хозяин убил Боромира, а потом</w:t>
      </w:r>
      <w:r w:rsidR="00C40BA4" w:rsidRPr="003F4AC6">
        <w:rPr>
          <w:sz w:val="24"/>
          <w:lang w:val="ru-RU"/>
        </w:rPr>
        <w:br/>
        <w:t>убежал, то вы сошли с ума. Но так и говорите, и покончим с этим! И мы</w:t>
      </w:r>
      <w:r w:rsidR="00C40BA4" w:rsidRPr="003F4AC6">
        <w:rPr>
          <w:sz w:val="24"/>
          <w:lang w:val="ru-RU"/>
        </w:rPr>
        <w:br/>
        <w:t>хотим знать, что вы собираетесь делать с нами. Но как жаль, что народ,</w:t>
      </w:r>
      <w:r w:rsidR="00C40BA4" w:rsidRPr="003F4AC6">
        <w:rPr>
          <w:sz w:val="24"/>
          <w:lang w:val="ru-RU"/>
        </w:rPr>
        <w:br/>
        <w:t>борющийся с Врагом, не позволяет бороться другим по-своему этим своим</w:t>
      </w:r>
      <w:r w:rsidR="00C40BA4" w:rsidRPr="003F4AC6">
        <w:rPr>
          <w:sz w:val="24"/>
          <w:lang w:val="ru-RU"/>
        </w:rPr>
        <w:br/>
        <w:t>вмешательством. Враг был бы очень доволен, если бы увидел вас сейчас. Он</w:t>
      </w:r>
      <w:r w:rsidR="00C40BA4" w:rsidRPr="003F4AC6">
        <w:rPr>
          <w:sz w:val="24"/>
          <w:lang w:val="ru-RU"/>
        </w:rPr>
        <w:br/>
        <w:t>бы решил, что у него появился новый друг.</w:t>
      </w:r>
      <w:r w:rsidR="00C40BA4" w:rsidRPr="003F4AC6">
        <w:rPr>
          <w:sz w:val="24"/>
          <w:lang w:val="ru-RU"/>
        </w:rPr>
        <w:br/>
        <w:t>- Терпение! - воскликнул Фарамир без гнева. - Не вступайте в разговор</w:t>
      </w:r>
      <w:r w:rsidR="00C40BA4" w:rsidRPr="003F4AC6">
        <w:rPr>
          <w:sz w:val="24"/>
          <w:lang w:val="ru-RU"/>
        </w:rPr>
        <w:br/>
        <w:t>раньше своего хозяина, у которого мозгов побольше, чем у вас. Я н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уждаюсь в поучениях. Даже в таком положении я могу истратить немного</w:t>
      </w:r>
      <w:r w:rsidR="00C40BA4" w:rsidRPr="003F4AC6">
        <w:rPr>
          <w:sz w:val="24"/>
          <w:lang w:val="ru-RU"/>
        </w:rPr>
        <w:br/>
        <w:t>времени, чтобы справедливо решить дело. Если бы я торопился, как вы, я</w:t>
      </w:r>
      <w:r w:rsidR="00C40BA4" w:rsidRPr="003F4AC6">
        <w:rPr>
          <w:sz w:val="24"/>
          <w:lang w:val="ru-RU"/>
        </w:rPr>
        <w:br/>
        <w:t>давно приказал бы убить вас. Потому что мне приказано убивать всех, кого я</w:t>
      </w:r>
      <w:r w:rsidR="00C40BA4" w:rsidRPr="003F4AC6">
        <w:rPr>
          <w:sz w:val="24"/>
          <w:lang w:val="ru-RU"/>
        </w:rPr>
        <w:br/>
        <w:t>встречу в этой земле и у кого не будет разрешения повелителя Гондора. Но я</w:t>
      </w:r>
      <w:r w:rsidR="00C40BA4" w:rsidRPr="003F4AC6">
        <w:rPr>
          <w:sz w:val="24"/>
          <w:lang w:val="ru-RU"/>
        </w:rPr>
        <w:br/>
        <w:t>не убиваю ни людей, ни зверей без крайней необходимости, а когда</w:t>
      </w:r>
      <w:r w:rsidR="00C40BA4" w:rsidRPr="003F4AC6">
        <w:rPr>
          <w:sz w:val="24"/>
          <w:lang w:val="ru-RU"/>
        </w:rPr>
        <w:br/>
        <w:t>приходится это делать, не радуюсь. И я не разговариваю без дела. Поэтому</w:t>
      </w:r>
      <w:r w:rsidR="00C40BA4" w:rsidRPr="003F4AC6">
        <w:rPr>
          <w:sz w:val="24"/>
          <w:lang w:val="ru-RU"/>
        </w:rPr>
        <w:br/>
        <w:t>успокойтесь. Садитесь рядом с хозяином и молчите!</w:t>
      </w:r>
      <w:r w:rsidR="00C40BA4" w:rsidRPr="003F4AC6">
        <w:rPr>
          <w:sz w:val="24"/>
          <w:lang w:val="ru-RU"/>
        </w:rPr>
        <w:br/>
        <w:t>Сэм тяжело сел с покрасневшим лицом. А Фарамир снова повернулся к</w:t>
      </w:r>
      <w:r w:rsidR="00C40BA4" w:rsidRPr="003F4AC6">
        <w:rPr>
          <w:sz w:val="24"/>
          <w:lang w:val="ru-RU"/>
        </w:rPr>
        <w:br/>
        <w:t>Фродо.</w:t>
      </w:r>
      <w:r w:rsidR="00C40BA4" w:rsidRPr="003F4AC6">
        <w:rPr>
          <w:sz w:val="24"/>
          <w:lang w:val="ru-RU"/>
        </w:rPr>
        <w:br/>
        <w:t>- Вы спросили, откуда я знаю, что сын Денетора мертв. Известия о</w:t>
      </w:r>
      <w:r w:rsidR="00C40BA4" w:rsidRPr="003F4AC6">
        <w:rPr>
          <w:sz w:val="24"/>
          <w:lang w:val="ru-RU"/>
        </w:rPr>
        <w:br/>
        <w:t>смерти имеют много крыльев. Ночь приносит новости родственникам, как</w:t>
      </w:r>
      <w:r w:rsidR="00C40BA4" w:rsidRPr="003F4AC6">
        <w:rPr>
          <w:sz w:val="24"/>
          <w:lang w:val="ru-RU"/>
        </w:rPr>
        <w:br/>
        <w:t>говорят у нас. Боромир же был моим братом.</w:t>
      </w:r>
      <w:r w:rsidR="00C40BA4" w:rsidRPr="003F4AC6">
        <w:rPr>
          <w:sz w:val="24"/>
          <w:lang w:val="ru-RU"/>
        </w:rPr>
        <w:br/>
        <w:t>Тень печали легла на его лицо:</w:t>
      </w:r>
      <w:r w:rsidR="00C40BA4" w:rsidRPr="003F4AC6">
        <w:rPr>
          <w:sz w:val="24"/>
          <w:lang w:val="ru-RU"/>
        </w:rPr>
        <w:br/>
        <w:t>- Помните ли вы нечто особое, что было у Боромира среди его</w:t>
      </w:r>
      <w:r w:rsidR="00C40BA4" w:rsidRPr="003F4AC6">
        <w:rPr>
          <w:sz w:val="24"/>
          <w:lang w:val="ru-RU"/>
        </w:rPr>
        <w:br/>
        <w:t>снаряжения?</w:t>
      </w:r>
      <w:r w:rsidR="00C40BA4" w:rsidRPr="003F4AC6">
        <w:rPr>
          <w:sz w:val="24"/>
          <w:lang w:val="ru-RU"/>
        </w:rPr>
        <w:br/>
        <w:t>Фродо немного подумал, опасаясь попасть в ловушку и гадая, чем же</w:t>
      </w:r>
      <w:r w:rsidR="00C40BA4" w:rsidRPr="003F4AC6">
        <w:rPr>
          <w:sz w:val="24"/>
          <w:lang w:val="ru-RU"/>
        </w:rPr>
        <w:br/>
        <w:t>может кончиться этот разговор. Он едва спас Кольцо от жестких рук</w:t>
      </w:r>
      <w:r w:rsidR="00C40BA4" w:rsidRPr="003F4AC6">
        <w:rPr>
          <w:sz w:val="24"/>
          <w:lang w:val="ru-RU"/>
        </w:rPr>
        <w:br/>
        <w:t>Боромира, и как сделать это теперь среди стольких людей, воинственных и</w:t>
      </w:r>
      <w:r w:rsidR="00C40BA4" w:rsidRPr="003F4AC6">
        <w:rPr>
          <w:sz w:val="24"/>
          <w:lang w:val="ru-RU"/>
        </w:rPr>
        <w:br/>
        <w:t>сильных, он не знал. Но в глубине сердца он чувствовал, что Фарамир, хоть</w:t>
      </w:r>
      <w:r w:rsidR="00C40BA4" w:rsidRPr="003F4AC6">
        <w:rPr>
          <w:sz w:val="24"/>
          <w:lang w:val="ru-RU"/>
        </w:rPr>
        <w:br/>
        <w:t>и очень похожий на брата, был менее самоуверенным и в то же время более</w:t>
      </w:r>
      <w:r w:rsidR="00C40BA4" w:rsidRPr="003F4AC6">
        <w:rPr>
          <w:sz w:val="24"/>
          <w:lang w:val="ru-RU"/>
        </w:rPr>
        <w:br/>
        <w:t>сдержанным и мудрым.</w:t>
      </w:r>
      <w:r w:rsidR="00C40BA4" w:rsidRPr="003F4AC6">
        <w:rPr>
          <w:sz w:val="24"/>
          <w:lang w:val="ru-RU"/>
        </w:rPr>
        <w:br/>
        <w:t>- Я помню, что у Боромира был рог, - ответил он наконец.</w:t>
      </w:r>
      <w:r w:rsidR="00C40BA4" w:rsidRPr="003F4AC6">
        <w:rPr>
          <w:sz w:val="24"/>
          <w:lang w:val="ru-RU"/>
        </w:rPr>
        <w:br/>
        <w:t>- Вы помните правильно. Похоже, что вы действительно видели его, -</w:t>
      </w:r>
      <w:r w:rsidR="00C40BA4" w:rsidRPr="003F4AC6">
        <w:rPr>
          <w:sz w:val="24"/>
          <w:lang w:val="ru-RU"/>
        </w:rPr>
        <w:br/>
        <w:t>сказал Фарамир. - Тогда мысленно вы можете представить его себе - большой</w:t>
      </w:r>
      <w:r w:rsidR="00C40BA4" w:rsidRPr="003F4AC6">
        <w:rPr>
          <w:sz w:val="24"/>
          <w:lang w:val="ru-RU"/>
        </w:rPr>
        <w:br/>
        <w:t>рог дикого быка с востока, украшенный серебром и исписанный древними</w:t>
      </w:r>
      <w:r w:rsidR="00C40BA4" w:rsidRPr="003F4AC6">
        <w:rPr>
          <w:sz w:val="24"/>
          <w:lang w:val="ru-RU"/>
        </w:rPr>
        <w:br/>
        <w:t>рунами. Много поколений этим рогом владеет старший сын в моей семье.</w:t>
      </w:r>
      <w:r w:rsidR="00C40BA4" w:rsidRPr="003F4AC6">
        <w:rPr>
          <w:sz w:val="24"/>
          <w:lang w:val="ru-RU"/>
        </w:rPr>
        <w:br/>
        <w:t>Говорят, что когда в него в беде затрубят в пределах Гондора, в его старых</w:t>
      </w:r>
      <w:r w:rsidR="00C40BA4" w:rsidRPr="003F4AC6">
        <w:rPr>
          <w:sz w:val="24"/>
          <w:lang w:val="ru-RU"/>
        </w:rPr>
        <w:br/>
        <w:t>границах, звук рога не останется незамеченным.</w:t>
      </w:r>
      <w:r w:rsidR="00C40BA4" w:rsidRPr="003F4AC6">
        <w:rPr>
          <w:sz w:val="24"/>
          <w:lang w:val="ru-RU"/>
        </w:rPr>
        <w:br/>
        <w:t>За пять дней до начала этого похода или одиннадцать дней тому назад,</w:t>
      </w:r>
      <w:r w:rsidR="00C40BA4" w:rsidRPr="003F4AC6">
        <w:rPr>
          <w:sz w:val="24"/>
          <w:lang w:val="ru-RU"/>
        </w:rPr>
        <w:br/>
        <w:t>примерно в этот же час дня, я услышал звук рога Боромира; он донесся с</w:t>
      </w:r>
      <w:r w:rsidR="00C40BA4" w:rsidRPr="003F4AC6">
        <w:rPr>
          <w:sz w:val="24"/>
          <w:lang w:val="ru-RU"/>
        </w:rPr>
        <w:br/>
        <w:t>севера, но звучал очень глухо, как будто эхом в моем мозгу. Мы, мой отец и</w:t>
      </w:r>
      <w:r w:rsidR="00C40BA4" w:rsidRPr="003F4AC6">
        <w:rPr>
          <w:sz w:val="24"/>
          <w:lang w:val="ru-RU"/>
        </w:rPr>
        <w:br/>
        <w:t>я, сочли это дурным предзнаменованием, потому что со времени ухода</w:t>
      </w:r>
      <w:r w:rsidR="00C40BA4" w:rsidRPr="003F4AC6">
        <w:rPr>
          <w:sz w:val="24"/>
          <w:lang w:val="ru-RU"/>
        </w:rPr>
        <w:br/>
        <w:t>Боромира мы не имели от него никаких известий, и ни один наблюдатель на</w:t>
      </w:r>
      <w:r w:rsidR="00C40BA4" w:rsidRPr="003F4AC6">
        <w:rPr>
          <w:sz w:val="24"/>
          <w:lang w:val="ru-RU"/>
        </w:rPr>
        <w:br/>
        <w:t>границах не сообщал о его возвращении. А на третью ночь после этого мне на</w:t>
      </w:r>
      <w:r w:rsidR="00C40BA4" w:rsidRPr="003F4AC6">
        <w:rPr>
          <w:sz w:val="24"/>
          <w:lang w:val="ru-RU"/>
        </w:rPr>
        <w:br/>
        <w:t>долю выпало быть свидетелем другого, еще более странного явления.</w:t>
      </w:r>
      <w:r w:rsidR="00C40BA4" w:rsidRPr="003F4AC6">
        <w:rPr>
          <w:sz w:val="24"/>
          <w:lang w:val="ru-RU"/>
        </w:rPr>
        <w:br/>
        <w:t>Я сидел ночью у вод Андуина в серой тьме под бледной молодой луной,</w:t>
      </w:r>
      <w:r w:rsidR="00C40BA4" w:rsidRPr="003F4AC6">
        <w:rPr>
          <w:sz w:val="24"/>
          <w:lang w:val="ru-RU"/>
        </w:rPr>
        <w:br/>
        <w:t>следя за вечно движущимся потоком; печально шуршали камыши. Мы всегда</w:t>
      </w:r>
      <w:r w:rsidR="00C40BA4" w:rsidRPr="003F4AC6">
        <w:rPr>
          <w:sz w:val="24"/>
          <w:lang w:val="ru-RU"/>
        </w:rPr>
        <w:br/>
        <w:t>следим за берегом у Осгилиата: их частично удерживают наши враги и част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ападают оттуда на нас. Но в эту ночь все спало. И вот я увидел - или мне</w:t>
      </w:r>
      <w:r w:rsidR="00C40BA4" w:rsidRPr="003F4AC6">
        <w:rPr>
          <w:sz w:val="24"/>
          <w:lang w:val="ru-RU"/>
        </w:rPr>
        <w:br/>
        <w:t>показалось, что я вижу, - лодку, плывущую по воде, сверкающей и серой,</w:t>
      </w:r>
      <w:r w:rsidR="00C40BA4" w:rsidRPr="003F4AC6">
        <w:rPr>
          <w:sz w:val="24"/>
          <w:lang w:val="ru-RU"/>
        </w:rPr>
        <w:br/>
        <w:t>маленькую лодку необычного вида с высокой кормой. В лодке никого не было.</w:t>
      </w:r>
      <w:r w:rsidR="00C40BA4" w:rsidRPr="003F4AC6">
        <w:rPr>
          <w:sz w:val="24"/>
          <w:lang w:val="ru-RU"/>
        </w:rPr>
        <w:br/>
        <w:t>Благоговейный страх охватил меня. Но я встал и подошел к берегу и</w:t>
      </w:r>
      <w:r w:rsidR="00C40BA4" w:rsidRPr="003F4AC6">
        <w:rPr>
          <w:sz w:val="24"/>
          <w:lang w:val="ru-RU"/>
        </w:rPr>
        <w:br/>
        <w:t>вошел в воду, меня что-то притягивало к лодке. Лодка повернула ко мне и</w:t>
      </w:r>
      <w:r w:rsidR="00C40BA4" w:rsidRPr="003F4AC6">
        <w:rPr>
          <w:sz w:val="24"/>
          <w:lang w:val="ru-RU"/>
        </w:rPr>
        <w:br/>
        <w:t>проплыла мимо в пределах досягаемости, но я не осмеливался притронуться к</w:t>
      </w:r>
      <w:r w:rsidR="00C40BA4" w:rsidRPr="003F4AC6">
        <w:rPr>
          <w:sz w:val="24"/>
          <w:lang w:val="ru-RU"/>
        </w:rPr>
        <w:br/>
        <w:t>ней. Она глубоко сидела в воде, как будто была тяжело нагружена; мне</w:t>
      </w:r>
      <w:r w:rsidR="00C40BA4" w:rsidRPr="003F4AC6">
        <w:rPr>
          <w:sz w:val="24"/>
          <w:lang w:val="ru-RU"/>
        </w:rPr>
        <w:br/>
        <w:t>казалось, что она вся наполнена чистой водой, от которой исходило сияние;</w:t>
      </w:r>
      <w:r w:rsidR="00C40BA4" w:rsidRPr="003F4AC6">
        <w:rPr>
          <w:sz w:val="24"/>
          <w:lang w:val="ru-RU"/>
        </w:rPr>
        <w:br/>
        <w:t>погруженный в эту воду, лежал спящий воин.</w:t>
      </w:r>
      <w:r w:rsidR="00C40BA4" w:rsidRPr="003F4AC6">
        <w:rPr>
          <w:sz w:val="24"/>
          <w:lang w:val="ru-RU"/>
        </w:rPr>
        <w:br/>
        <w:t>На коленях у него лежал сломанный меч... Я видел на войне множество</w:t>
      </w:r>
      <w:r w:rsidR="00C40BA4" w:rsidRPr="003F4AC6">
        <w:rPr>
          <w:sz w:val="24"/>
          <w:lang w:val="ru-RU"/>
        </w:rPr>
        <w:br/>
        <w:t>ран. Это был Боромир, мой брат... Мертвый. Я узнал его одежду, его меч,</w:t>
      </w:r>
      <w:r w:rsidR="00C40BA4" w:rsidRPr="003F4AC6">
        <w:rPr>
          <w:sz w:val="24"/>
          <w:lang w:val="ru-RU"/>
        </w:rPr>
        <w:br/>
        <w:t>его любимое лицо. Я не видел лишь одной вещи: его рога. А вот одну вещь я</w:t>
      </w:r>
      <w:r w:rsidR="00C40BA4" w:rsidRPr="003F4AC6">
        <w:rPr>
          <w:sz w:val="24"/>
          <w:lang w:val="ru-RU"/>
        </w:rPr>
        <w:br/>
        <w:t>не знал: прекрасный пояс из нерасплетенных золотых листьев вокруг его</w:t>
      </w:r>
      <w:r w:rsidR="00C40BA4" w:rsidRPr="003F4AC6">
        <w:rPr>
          <w:sz w:val="24"/>
          <w:lang w:val="ru-RU"/>
        </w:rPr>
        <w:br/>
        <w:t>талии.</w:t>
      </w:r>
      <w:r w:rsidR="00C40BA4" w:rsidRPr="003F4AC6">
        <w:rPr>
          <w:sz w:val="24"/>
          <w:lang w:val="ru-RU"/>
        </w:rPr>
        <w:br/>
        <w:t>- Боромир! - воскликнул я. - Где твой любимый рог? Куда ты, Боромир?</w:t>
      </w:r>
      <w:r w:rsidR="00C40BA4" w:rsidRPr="003F4AC6">
        <w:rPr>
          <w:sz w:val="24"/>
          <w:lang w:val="ru-RU"/>
        </w:rPr>
        <w:br/>
        <w:t>Но он уже ушел. Лодка повернула в течение и уплыла, сверкая, в ночь.</w:t>
      </w:r>
      <w:r w:rsidR="00C40BA4" w:rsidRPr="003F4AC6">
        <w:rPr>
          <w:sz w:val="24"/>
          <w:lang w:val="ru-RU"/>
        </w:rPr>
        <w:br/>
        <w:t>Это было похоже на сон, но не было сном, потому что не было пробуждения. И</w:t>
      </w:r>
      <w:r w:rsidR="00C40BA4" w:rsidRPr="003F4AC6">
        <w:rPr>
          <w:sz w:val="24"/>
          <w:lang w:val="ru-RU"/>
        </w:rPr>
        <w:br/>
        <w:t>я не сомневаюсь, что он мертв и что это он проплыл мимо меня по реке к</w:t>
      </w:r>
      <w:r w:rsidR="00C40BA4" w:rsidRPr="003F4AC6">
        <w:rPr>
          <w:sz w:val="24"/>
          <w:lang w:val="ru-RU"/>
        </w:rPr>
        <w:br/>
        <w:t>морю.</w:t>
      </w:r>
      <w:r w:rsidR="00C40BA4" w:rsidRPr="003F4AC6">
        <w:rPr>
          <w:sz w:val="24"/>
          <w:lang w:val="ru-RU"/>
        </w:rPr>
        <w:br/>
        <w:t>- Увы! - сказал Фродо. - Это был действительно Боромир. Золотой пояс</w:t>
      </w:r>
      <w:r w:rsidR="00C40BA4" w:rsidRPr="003F4AC6">
        <w:rPr>
          <w:sz w:val="24"/>
          <w:lang w:val="ru-RU"/>
        </w:rPr>
        <w:br/>
        <w:t>подарен ему в лориене госпожой Галадриэль. Она же дала нам эту серую</w:t>
      </w:r>
      <w:r w:rsidR="00C40BA4" w:rsidRPr="003F4AC6">
        <w:rPr>
          <w:sz w:val="24"/>
          <w:lang w:val="ru-RU"/>
        </w:rPr>
        <w:br/>
        <w:t>эльфийскую одежду, которую вы на нас видите. Эта брошь той же работы.</w:t>
      </w:r>
      <w:r w:rsidR="00C40BA4" w:rsidRPr="003F4AC6">
        <w:rPr>
          <w:sz w:val="24"/>
          <w:lang w:val="ru-RU"/>
        </w:rPr>
        <w:br/>
        <w:t>Он коснулся серебряного листа, скрепляющего его воротник у шеи.</w:t>
      </w:r>
      <w:r w:rsidR="00C40BA4" w:rsidRPr="003F4AC6">
        <w:rPr>
          <w:sz w:val="24"/>
          <w:lang w:val="ru-RU"/>
        </w:rPr>
        <w:br/>
        <w:t>Фарамир внимательно осмотрел брошь.</w:t>
      </w:r>
      <w:r w:rsidR="00C40BA4" w:rsidRPr="003F4AC6">
        <w:rPr>
          <w:sz w:val="24"/>
          <w:lang w:val="ru-RU"/>
        </w:rPr>
        <w:br/>
        <w:t>- Она прекрасна, - сказал он. - Да, это та же работа. Значит, вы</w:t>
      </w:r>
      <w:r w:rsidR="00C40BA4" w:rsidRPr="003F4AC6">
        <w:rPr>
          <w:sz w:val="24"/>
          <w:lang w:val="ru-RU"/>
        </w:rPr>
        <w:br/>
        <w:t>проходили через лориен? Лаурелиндоренан называли эту землю в старину, но</w:t>
      </w:r>
      <w:r w:rsidR="00C40BA4" w:rsidRPr="003F4AC6">
        <w:rPr>
          <w:sz w:val="24"/>
          <w:lang w:val="ru-RU"/>
        </w:rPr>
        <w:br/>
        <w:t>уже давно люди ничего о ней не знают, - добавил он негромко, с удивлением</w:t>
      </w:r>
      <w:r w:rsidR="00C40BA4" w:rsidRPr="003F4AC6">
        <w:rPr>
          <w:sz w:val="24"/>
          <w:lang w:val="ru-RU"/>
        </w:rPr>
        <w:br/>
        <w:t>взглянув на Фродо. - Теперь я понимаю, что в вас показалось мне странным.</w:t>
      </w:r>
      <w:r w:rsidR="00C40BA4" w:rsidRPr="003F4AC6">
        <w:rPr>
          <w:sz w:val="24"/>
          <w:lang w:val="ru-RU"/>
        </w:rPr>
        <w:br/>
        <w:t>Не расскажете ли мне больше об этом? Смерть Боромира - горе, неутешительно</w:t>
      </w:r>
      <w:r w:rsidR="00C40BA4" w:rsidRPr="003F4AC6">
        <w:rPr>
          <w:sz w:val="24"/>
          <w:lang w:val="ru-RU"/>
        </w:rPr>
        <w:br/>
        <w:t>думать, что он погиб на родной земле.</w:t>
      </w:r>
      <w:r w:rsidR="00C40BA4" w:rsidRPr="003F4AC6">
        <w:rPr>
          <w:sz w:val="24"/>
          <w:lang w:val="ru-RU"/>
        </w:rPr>
        <w:br/>
        <w:t>- Я не могу сказать больше того, что уже сказал, - ответил Фродо. -</w:t>
      </w:r>
      <w:r w:rsidR="00C40BA4" w:rsidRPr="003F4AC6">
        <w:rPr>
          <w:sz w:val="24"/>
          <w:lang w:val="ru-RU"/>
        </w:rPr>
        <w:br/>
        <w:t>Хотя ваш рассказ вызывает во мне дурные предчувствия. Я думаю, что это</w:t>
      </w:r>
      <w:r w:rsidR="00C40BA4" w:rsidRPr="003F4AC6">
        <w:rPr>
          <w:sz w:val="24"/>
          <w:lang w:val="ru-RU"/>
        </w:rPr>
        <w:br/>
        <w:t>было лишь видение, злое наваждение. Может быть, какая-нибудь уловка Врага.</w:t>
      </w:r>
      <w:r w:rsidR="00C40BA4" w:rsidRPr="003F4AC6">
        <w:rPr>
          <w:sz w:val="24"/>
          <w:lang w:val="ru-RU"/>
        </w:rPr>
        <w:br/>
        <w:t>Я видел лица прекрасных воинов из страны, спящих под водой в мертвых</w:t>
      </w:r>
      <w:r w:rsidR="00C40BA4" w:rsidRPr="003F4AC6">
        <w:rPr>
          <w:sz w:val="24"/>
          <w:lang w:val="ru-RU"/>
        </w:rPr>
        <w:br/>
        <w:t>болотах. Это, наверное, грязное дело Врага.</w:t>
      </w:r>
      <w:r w:rsidR="00C40BA4" w:rsidRPr="003F4AC6">
        <w:rPr>
          <w:sz w:val="24"/>
          <w:lang w:val="ru-RU"/>
        </w:rPr>
        <w:br/>
        <w:t>- Нет, это не так, - возразил Фарамир. - Его работа наполняет сердце</w:t>
      </w:r>
      <w:r w:rsidR="00C40BA4" w:rsidRPr="003F4AC6">
        <w:rPr>
          <w:sz w:val="24"/>
          <w:lang w:val="ru-RU"/>
        </w:rPr>
        <w:br/>
        <w:t>отвращением; но мое сердце было полно горя и жалости.</w:t>
      </w:r>
      <w:r w:rsidR="00C40BA4" w:rsidRPr="003F4AC6">
        <w:rPr>
          <w:sz w:val="24"/>
          <w:lang w:val="ru-RU"/>
        </w:rPr>
        <w:br/>
        <w:t>- Но как это могло случиться на самом деле? - спросил Фродо. - Н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дна лодка не может преодолеть пороги после тол брандира; а Боромир</w:t>
      </w:r>
      <w:r w:rsidR="00C40BA4" w:rsidRPr="003F4AC6">
        <w:rPr>
          <w:sz w:val="24"/>
          <w:lang w:val="ru-RU"/>
        </w:rPr>
        <w:br/>
        <w:t>предполагал вернуться домой через энтвош и поля Рохана. Как же лодка могла</w:t>
      </w:r>
      <w:r w:rsidR="00C40BA4" w:rsidRPr="003F4AC6">
        <w:rPr>
          <w:sz w:val="24"/>
          <w:lang w:val="ru-RU"/>
        </w:rPr>
        <w:br/>
        <w:t>преодолеть пенные пороги и не утонуть в омутах, хотя и с грузом?</w:t>
      </w:r>
      <w:r w:rsidR="00C40BA4" w:rsidRPr="003F4AC6">
        <w:rPr>
          <w:sz w:val="24"/>
          <w:lang w:val="ru-RU"/>
        </w:rPr>
        <w:br/>
        <w:t>- Не знаю, - сказал Фарамир. - Но откуда эта лодка?</w:t>
      </w:r>
      <w:r w:rsidR="00C40BA4" w:rsidRPr="003F4AC6">
        <w:rPr>
          <w:sz w:val="24"/>
          <w:lang w:val="ru-RU"/>
        </w:rPr>
        <w:br/>
        <w:t>- Из лориена, - ответил Фродо. - В трех таких лодках мы спустились по</w:t>
      </w:r>
      <w:r w:rsidR="00C40BA4" w:rsidRPr="003F4AC6">
        <w:rPr>
          <w:sz w:val="24"/>
          <w:lang w:val="ru-RU"/>
        </w:rPr>
        <w:br/>
        <w:t>Андуину до порогов. Они тоже эльфийской работы.</w:t>
      </w:r>
      <w:r w:rsidR="00C40BA4" w:rsidRPr="003F4AC6">
        <w:rPr>
          <w:sz w:val="24"/>
          <w:lang w:val="ru-RU"/>
        </w:rPr>
        <w:br/>
        <w:t>- Вы прошли через скрытую землю, но так и не осознали, похоже, ее</w:t>
      </w:r>
      <w:r w:rsidR="00C40BA4" w:rsidRPr="003F4AC6">
        <w:rPr>
          <w:sz w:val="24"/>
          <w:lang w:val="ru-RU"/>
        </w:rPr>
        <w:br/>
        <w:t>могущества. Тот, кто имел дело с хозяйкой магии, живущей в золотом лесу</w:t>
      </w:r>
      <w:r w:rsidR="00C40BA4" w:rsidRPr="003F4AC6">
        <w:rPr>
          <w:sz w:val="24"/>
          <w:lang w:val="ru-RU"/>
        </w:rPr>
        <w:br/>
        <w:t>должен ожидать удивительных происшествий на своем пути. Опасно для</w:t>
      </w:r>
      <w:r w:rsidR="00C40BA4" w:rsidRPr="003F4AC6">
        <w:rPr>
          <w:sz w:val="24"/>
          <w:lang w:val="ru-RU"/>
        </w:rPr>
        <w:br/>
        <w:t>смертных проходить через эту землю, и мало кто из бывших там в старину</w:t>
      </w:r>
      <w:r w:rsidR="00C40BA4" w:rsidRPr="003F4AC6">
        <w:rPr>
          <w:sz w:val="24"/>
          <w:lang w:val="ru-RU"/>
        </w:rPr>
        <w:br/>
        <w:t>оставался неизменным.</w:t>
      </w:r>
      <w:r w:rsidR="00C40BA4" w:rsidRPr="003F4AC6">
        <w:rPr>
          <w:sz w:val="24"/>
          <w:lang w:val="ru-RU"/>
        </w:rPr>
        <w:br/>
        <w:t>Боромир, о Боромир! - воскликнул он. - Ну что сказал она тебе,</w:t>
      </w:r>
      <w:r w:rsidR="00C40BA4" w:rsidRPr="003F4AC6">
        <w:rPr>
          <w:sz w:val="24"/>
          <w:lang w:val="ru-RU"/>
        </w:rPr>
        <w:br/>
        <w:t>госпожа, которая бессмертна? Что она увидела? Что проснулось тогда в твоем</w:t>
      </w:r>
      <w:r w:rsidR="00C40BA4" w:rsidRPr="003F4AC6">
        <w:rPr>
          <w:sz w:val="24"/>
          <w:lang w:val="ru-RU"/>
        </w:rPr>
        <w:br/>
        <w:t>сердце? Зачем пошел ты в Лаурелиндоренан, а не воспользовался обычной</w:t>
      </w:r>
      <w:r w:rsidR="00C40BA4" w:rsidRPr="003F4AC6">
        <w:rPr>
          <w:sz w:val="24"/>
          <w:lang w:val="ru-RU"/>
        </w:rPr>
        <w:br/>
        <w:t>дорогой и прискакал домой утром на лошади Рохана?</w:t>
      </w:r>
      <w:r w:rsidR="00C40BA4" w:rsidRPr="003F4AC6">
        <w:rPr>
          <w:sz w:val="24"/>
          <w:lang w:val="ru-RU"/>
        </w:rPr>
        <w:br/>
        <w:t>Затем, снова повернувшись к Фродо, он заговорил спокойным голосом:</w:t>
      </w:r>
      <w:r w:rsidR="00C40BA4" w:rsidRPr="003F4AC6">
        <w:rPr>
          <w:sz w:val="24"/>
          <w:lang w:val="ru-RU"/>
        </w:rPr>
        <w:br/>
        <w:t>- Я думаю, Фродо, сын Дрого, вы можете ответить на некоторые из этих</w:t>
      </w:r>
      <w:r w:rsidR="00C40BA4" w:rsidRPr="003F4AC6">
        <w:rPr>
          <w:sz w:val="24"/>
          <w:lang w:val="ru-RU"/>
        </w:rPr>
        <w:br/>
        <w:t>вопросов. Не здесь и не сейчас. А для того, чтобы вы не считали мое</w:t>
      </w:r>
      <w:r w:rsidR="00C40BA4" w:rsidRPr="003F4AC6">
        <w:rPr>
          <w:sz w:val="24"/>
          <w:lang w:val="ru-RU"/>
        </w:rPr>
        <w:br/>
        <w:t>видение ложным, я расскажу еще вот что. Рог Боромира на самом деле</w:t>
      </w:r>
      <w:r w:rsidR="00C40BA4" w:rsidRPr="003F4AC6">
        <w:rPr>
          <w:sz w:val="24"/>
          <w:lang w:val="ru-RU"/>
        </w:rPr>
        <w:br/>
        <w:t>вернулся. Рог вернулся, но он разбит надвое, как от удара меча или топора.</w:t>
      </w:r>
      <w:r w:rsidR="00C40BA4" w:rsidRPr="003F4AC6">
        <w:rPr>
          <w:sz w:val="24"/>
          <w:lang w:val="ru-RU"/>
        </w:rPr>
        <w:br/>
        <w:t>И обломки по отдельности прибило к берегу: и один был найден в камышах,</w:t>
      </w:r>
      <w:r w:rsidR="00C40BA4" w:rsidRPr="003F4AC6">
        <w:rPr>
          <w:sz w:val="24"/>
          <w:lang w:val="ru-RU"/>
        </w:rPr>
        <w:br/>
        <w:t>где скрывались стражники Гондора, на северной границе и ниже впадения</w:t>
      </w:r>
      <w:r w:rsidR="00C40BA4" w:rsidRPr="003F4AC6">
        <w:rPr>
          <w:sz w:val="24"/>
          <w:lang w:val="ru-RU"/>
        </w:rPr>
        <w:br/>
        <w:t>энтвоша. Другой был выловлен во время разлива реки.</w:t>
      </w:r>
      <w:r w:rsidR="00C40BA4" w:rsidRPr="003F4AC6">
        <w:rPr>
          <w:sz w:val="24"/>
          <w:lang w:val="ru-RU"/>
        </w:rPr>
        <w:br/>
        <w:t>И теперь рог старшего сына лежит двумя обломками на коленях Денетора,</w:t>
      </w:r>
      <w:r w:rsidR="00C40BA4" w:rsidRPr="003F4AC6">
        <w:rPr>
          <w:sz w:val="24"/>
          <w:lang w:val="ru-RU"/>
        </w:rPr>
        <w:br/>
        <w:t>сидящего в своем высоком кресле в ожидании новостей. И вы ничего не можете</w:t>
      </w:r>
      <w:r w:rsidR="00C40BA4" w:rsidRPr="003F4AC6">
        <w:rPr>
          <w:sz w:val="24"/>
          <w:lang w:val="ru-RU"/>
        </w:rPr>
        <w:br/>
        <w:t>рассказать мне о том, как был разбит этот рог?</w:t>
      </w:r>
      <w:r w:rsidR="00C40BA4" w:rsidRPr="003F4AC6">
        <w:rPr>
          <w:sz w:val="24"/>
          <w:lang w:val="ru-RU"/>
        </w:rPr>
        <w:br/>
        <w:t>- Нет, я не знаю об этом, - сказал Фродо. - Но день, в который вы</w:t>
      </w:r>
      <w:r w:rsidR="00C40BA4" w:rsidRPr="003F4AC6">
        <w:rPr>
          <w:sz w:val="24"/>
          <w:lang w:val="ru-RU"/>
        </w:rPr>
        <w:br/>
        <w:t>слышали этот рог, если ваши подсчеты верны, был днем нашего расставания,</w:t>
      </w:r>
      <w:r w:rsidR="00C40BA4" w:rsidRPr="003F4AC6">
        <w:rPr>
          <w:sz w:val="24"/>
          <w:lang w:val="ru-RU"/>
        </w:rPr>
        <w:br/>
        <w:t>когда я и мой слуга оставили товарищество. И теперь ваш рассказ наполняет</w:t>
      </w:r>
      <w:r w:rsidR="00C40BA4" w:rsidRPr="003F4AC6">
        <w:rPr>
          <w:sz w:val="24"/>
          <w:lang w:val="ru-RU"/>
        </w:rPr>
        <w:br/>
        <w:t>меня ужасом. Ибо, если Боромир оказался в опасности и был убит, я боюсь,</w:t>
      </w:r>
      <w:r w:rsidR="00C40BA4" w:rsidRPr="003F4AC6">
        <w:rPr>
          <w:sz w:val="24"/>
          <w:lang w:val="ru-RU"/>
        </w:rPr>
        <w:br/>
        <w:t>что и все остальные мои товарищи тоже погибли. А они были моими</w:t>
      </w:r>
      <w:r w:rsidR="00C40BA4" w:rsidRPr="003F4AC6">
        <w:rPr>
          <w:sz w:val="24"/>
          <w:lang w:val="ru-RU"/>
        </w:rPr>
        <w:br/>
        <w:t>родственниками и друзьями.</w:t>
      </w:r>
      <w:r w:rsidR="00C40BA4" w:rsidRPr="003F4AC6">
        <w:rPr>
          <w:sz w:val="24"/>
          <w:lang w:val="ru-RU"/>
        </w:rPr>
        <w:br/>
        <w:t>Не отбросите ли вы ваши сомнения ко мне и не позволите ли мне идти? Я</w:t>
      </w:r>
      <w:r w:rsidR="00C40BA4" w:rsidRPr="003F4AC6">
        <w:rPr>
          <w:sz w:val="24"/>
          <w:lang w:val="ru-RU"/>
        </w:rPr>
        <w:br/>
        <w:t>устал, полон печали и страха. Но я должен выполнить или попытаться</w:t>
      </w:r>
      <w:r w:rsidR="00C40BA4" w:rsidRPr="003F4AC6">
        <w:rPr>
          <w:sz w:val="24"/>
          <w:lang w:val="ru-RU"/>
        </w:rPr>
        <w:br/>
        <w:t>выполнить свой долг до того, как буду убит. И если мы, двое невысокликов,</w:t>
      </w:r>
      <w:r w:rsidR="00C40BA4" w:rsidRPr="003F4AC6">
        <w:rPr>
          <w:sz w:val="24"/>
          <w:lang w:val="ru-RU"/>
        </w:rPr>
        <w:br/>
        <w:t>и остались из всего товарищества, нам тем более нужно торопиться.</w:t>
      </w:r>
      <w:r w:rsidR="00C40BA4" w:rsidRPr="003F4AC6">
        <w:rPr>
          <w:sz w:val="24"/>
          <w:lang w:val="ru-RU"/>
        </w:rPr>
        <w:br/>
        <w:t>Возвращайтесь, Фарамир, доблестный капитан Гондора, и защищайте свой</w:t>
      </w:r>
      <w:r w:rsidR="00C40BA4" w:rsidRPr="003F4AC6">
        <w:rPr>
          <w:sz w:val="24"/>
          <w:lang w:val="ru-RU"/>
        </w:rPr>
        <w:br/>
        <w:t>город, пока можете, и позвольте мне идти навстречу своей судьб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Для меня наш разговор не утешителен, - сказал Фарамир, - но вы</w:t>
      </w:r>
      <w:r w:rsidR="00C40BA4" w:rsidRPr="003F4AC6">
        <w:rPr>
          <w:sz w:val="24"/>
          <w:lang w:val="ru-RU"/>
        </w:rPr>
        <w:br/>
        <w:t>восприняли его более печально, чем следовало. Если только не появились</w:t>
      </w:r>
      <w:r w:rsidR="00C40BA4" w:rsidRPr="003F4AC6">
        <w:rPr>
          <w:sz w:val="24"/>
          <w:lang w:val="ru-RU"/>
        </w:rPr>
        <w:br/>
        <w:t>жители Лориена, кто нарядил Боромира для погребения? Не орки и не слуги</w:t>
      </w:r>
      <w:r w:rsidR="00C40BA4" w:rsidRPr="003F4AC6">
        <w:rPr>
          <w:sz w:val="24"/>
          <w:lang w:val="ru-RU"/>
        </w:rPr>
        <w:br/>
        <w:t>безымянного. Я думаю, кто-то из членов вашего товарищества еще жив.</w:t>
      </w:r>
      <w:r w:rsidR="00C40BA4" w:rsidRPr="003F4AC6">
        <w:rPr>
          <w:sz w:val="24"/>
          <w:lang w:val="ru-RU"/>
        </w:rPr>
        <w:br/>
        <w:t>Но что бы не произошло на северных берегах, в вас, Фродо, я не</w:t>
      </w:r>
      <w:r w:rsidR="00C40BA4" w:rsidRPr="003F4AC6">
        <w:rPr>
          <w:sz w:val="24"/>
          <w:lang w:val="ru-RU"/>
        </w:rPr>
        <w:br/>
        <w:t>сомневаюсь больше. Если в эти трудные дни я научился судить о людях по их</w:t>
      </w:r>
      <w:r w:rsidR="00C40BA4" w:rsidRPr="003F4AC6">
        <w:rPr>
          <w:sz w:val="24"/>
          <w:lang w:val="ru-RU"/>
        </w:rPr>
        <w:br/>
        <w:t>словам и лицам, думаю, что смогу судить и о невысокликах. Хотя, - тут он</w:t>
      </w:r>
      <w:r w:rsidR="00C40BA4" w:rsidRPr="003F4AC6">
        <w:rPr>
          <w:sz w:val="24"/>
          <w:lang w:val="ru-RU"/>
        </w:rPr>
        <w:br/>
        <w:t>улыбнулся, - что-то есть в вас странное, Фродо, что-то эльфийское, может</w:t>
      </w:r>
      <w:r w:rsidR="00C40BA4" w:rsidRPr="003F4AC6">
        <w:rPr>
          <w:sz w:val="24"/>
          <w:lang w:val="ru-RU"/>
        </w:rPr>
        <w:br/>
        <w:t>быть. Но у нас больше общего, чем я думал вначале. Я должен был бы отвести</w:t>
      </w:r>
      <w:r w:rsidR="00C40BA4" w:rsidRPr="003F4AC6">
        <w:rPr>
          <w:sz w:val="24"/>
          <w:lang w:val="ru-RU"/>
        </w:rPr>
        <w:br/>
        <w:t>вас в Минас Тирит, чтобы вы отвечали перед лицом Денетора: иначе я могу</w:t>
      </w:r>
      <w:r w:rsidR="00C40BA4" w:rsidRPr="003F4AC6">
        <w:rPr>
          <w:sz w:val="24"/>
          <w:lang w:val="ru-RU"/>
        </w:rPr>
        <w:br/>
        <w:t>принести беду собственному городу. Но я не стану принимать торопливого</w:t>
      </w:r>
      <w:r w:rsidR="00C40BA4" w:rsidRPr="003F4AC6">
        <w:rPr>
          <w:sz w:val="24"/>
          <w:lang w:val="ru-RU"/>
        </w:rPr>
        <w:br/>
        <w:t>решения. Однако отсюда мы должны уходить немедленно.</w:t>
      </w:r>
      <w:r w:rsidR="00C40BA4" w:rsidRPr="003F4AC6">
        <w:rPr>
          <w:sz w:val="24"/>
          <w:lang w:val="ru-RU"/>
        </w:rPr>
        <w:br/>
        <w:t>Он вскочил на ноги и отдал несколько приказов. Немедленно люди,</w:t>
      </w:r>
      <w:r w:rsidR="00C40BA4" w:rsidRPr="003F4AC6">
        <w:rPr>
          <w:sz w:val="24"/>
          <w:lang w:val="ru-RU"/>
        </w:rPr>
        <w:br/>
        <w:t>собравшиеся вокруг него, разбились на несколько групп и разошлись в разные</w:t>
      </w:r>
      <w:r w:rsidR="00C40BA4" w:rsidRPr="003F4AC6">
        <w:rPr>
          <w:sz w:val="24"/>
          <w:lang w:val="ru-RU"/>
        </w:rPr>
        <w:br/>
        <w:t>стороны, быстро исчезнув среди деревьев и скал. Скоро с хоббитами остались</w:t>
      </w:r>
      <w:r w:rsidR="00C40BA4" w:rsidRPr="003F4AC6">
        <w:rPr>
          <w:sz w:val="24"/>
          <w:lang w:val="ru-RU"/>
        </w:rPr>
        <w:br/>
        <w:t>лишь Маблунг и Дамрод.</w:t>
      </w:r>
      <w:r w:rsidR="00C40BA4" w:rsidRPr="003F4AC6">
        <w:rPr>
          <w:sz w:val="24"/>
          <w:lang w:val="ru-RU"/>
        </w:rPr>
        <w:br/>
        <w:t>- Вы, Фродо и Сэмвайс, пойдете со мной и с моими воинами, - сказал</w:t>
      </w:r>
      <w:r w:rsidR="00C40BA4" w:rsidRPr="003F4AC6">
        <w:rPr>
          <w:sz w:val="24"/>
          <w:lang w:val="ru-RU"/>
        </w:rPr>
        <w:br/>
        <w:t>Фарамир. - Вы не можете идти одни по южной дороге, если такова ваша цель.</w:t>
      </w:r>
      <w:r w:rsidR="00C40BA4" w:rsidRPr="003F4AC6">
        <w:rPr>
          <w:sz w:val="24"/>
          <w:lang w:val="ru-RU"/>
        </w:rPr>
        <w:br/>
        <w:t>Теперь в ближайшие дни она опасна, и за ней будут тщательно следить после</w:t>
      </w:r>
      <w:r w:rsidR="00C40BA4" w:rsidRPr="003F4AC6">
        <w:rPr>
          <w:sz w:val="24"/>
          <w:lang w:val="ru-RU"/>
        </w:rPr>
        <w:br/>
        <w:t>нашего набега. И к тому же вы не уйдете сегодня далеко: вы устали. И мы</w:t>
      </w:r>
      <w:r w:rsidR="00C40BA4" w:rsidRPr="003F4AC6">
        <w:rPr>
          <w:sz w:val="24"/>
          <w:lang w:val="ru-RU"/>
        </w:rPr>
        <w:br/>
        <w:t>тоже. Мы отправляемся в тайное убежище менее чем в десяти милях отсюда.</w:t>
      </w:r>
      <w:r w:rsidR="00C40BA4" w:rsidRPr="003F4AC6">
        <w:rPr>
          <w:sz w:val="24"/>
          <w:lang w:val="ru-RU"/>
        </w:rPr>
        <w:br/>
        <w:t>Орки и шпионы Врага еще не обнаружили его, а даже если обнаружат, мы можем</w:t>
      </w:r>
      <w:r w:rsidR="00C40BA4" w:rsidRPr="003F4AC6">
        <w:rPr>
          <w:sz w:val="24"/>
          <w:lang w:val="ru-RU"/>
        </w:rPr>
        <w:br/>
        <w:t>удержать его против целой армии. Там мы сможем отдохнуть, и вы с нами.</w:t>
      </w:r>
      <w:r w:rsidR="00C40BA4" w:rsidRPr="003F4AC6">
        <w:rPr>
          <w:sz w:val="24"/>
          <w:lang w:val="ru-RU"/>
        </w:rPr>
        <w:br/>
        <w:t>Утром я приму решение, как поступить с вами.</w:t>
      </w:r>
      <w:r w:rsidR="00C40BA4" w:rsidRPr="003F4AC6">
        <w:rPr>
          <w:sz w:val="24"/>
          <w:lang w:val="ru-RU"/>
        </w:rPr>
        <w:br/>
        <w:t>Фродо ничего не оставалось делать, как выполнить эту просьбу или</w:t>
      </w:r>
      <w:r w:rsidR="00C40BA4" w:rsidRPr="003F4AC6">
        <w:rPr>
          <w:sz w:val="24"/>
          <w:lang w:val="ru-RU"/>
        </w:rPr>
        <w:br/>
        <w:t>приказ. Это казалось наиболее разумным, особенно теперь, когда нападение</w:t>
      </w:r>
      <w:r w:rsidR="00C40BA4" w:rsidRPr="003F4AC6">
        <w:rPr>
          <w:sz w:val="24"/>
          <w:lang w:val="ru-RU"/>
        </w:rPr>
        <w:br/>
        <w:t>людей Гондора сделало дальнейшее путешествие по Итилиену еще более</w:t>
      </w:r>
      <w:r w:rsidR="00C40BA4" w:rsidRPr="003F4AC6">
        <w:rPr>
          <w:sz w:val="24"/>
          <w:lang w:val="ru-RU"/>
        </w:rPr>
        <w:br/>
        <w:t>опасным.</w:t>
      </w:r>
      <w:r w:rsidR="00C40BA4" w:rsidRPr="003F4AC6">
        <w:rPr>
          <w:sz w:val="24"/>
          <w:lang w:val="ru-RU"/>
        </w:rPr>
        <w:br/>
        <w:t>Они выступили немедленно: Маблунг с Дамродом немного впереди, а</w:t>
      </w:r>
      <w:r w:rsidR="00C40BA4" w:rsidRPr="003F4AC6">
        <w:rPr>
          <w:sz w:val="24"/>
          <w:lang w:val="ru-RU"/>
        </w:rPr>
        <w:br/>
        <w:t>Фарамир с Фродо и Сэмом сзади. Обогнув тот край озера, где ранее хоббиты</w:t>
      </w:r>
      <w:r w:rsidR="00C40BA4" w:rsidRPr="003F4AC6">
        <w:rPr>
          <w:sz w:val="24"/>
          <w:lang w:val="ru-RU"/>
        </w:rPr>
        <w:br/>
        <w:t>мылись, они пересекли ручей, поднялись по длинному отлогому склону и</w:t>
      </w:r>
      <w:r w:rsidR="00C40BA4" w:rsidRPr="003F4AC6">
        <w:rPr>
          <w:sz w:val="24"/>
          <w:lang w:val="ru-RU"/>
        </w:rPr>
        <w:br/>
        <w:t>оказались в зеленой лесистой местности, тянувшейся вниз по течению и на</w:t>
      </w:r>
      <w:r w:rsidR="00C40BA4" w:rsidRPr="003F4AC6">
        <w:rPr>
          <w:sz w:val="24"/>
          <w:lang w:val="ru-RU"/>
        </w:rPr>
        <w:br/>
        <w:t>запад. Идя так быстро, как только могли хоббиты, они разговаривали</w:t>
      </w:r>
      <w:r w:rsidR="00C40BA4" w:rsidRPr="003F4AC6">
        <w:rPr>
          <w:sz w:val="24"/>
          <w:lang w:val="ru-RU"/>
        </w:rPr>
        <w:br/>
        <w:t>приглушенными голосами.</w:t>
      </w:r>
      <w:r w:rsidR="00C40BA4" w:rsidRPr="003F4AC6">
        <w:rPr>
          <w:sz w:val="24"/>
          <w:lang w:val="ru-RU"/>
        </w:rPr>
        <w:br/>
        <w:t>- Я прервал наш разговор не только потому, что время не ждет, -</w:t>
      </w:r>
      <w:r w:rsidR="00C40BA4" w:rsidRPr="003F4AC6">
        <w:rPr>
          <w:sz w:val="24"/>
          <w:lang w:val="ru-RU"/>
        </w:rPr>
        <w:br/>
        <w:t>сказал Фарамир, - как напомнил мне мастер Сэмвайс, но также и потому, что</w:t>
      </w:r>
      <w:r w:rsidR="00C40BA4" w:rsidRPr="003F4AC6">
        <w:rPr>
          <w:sz w:val="24"/>
          <w:lang w:val="ru-RU"/>
        </w:rPr>
        <w:br/>
        <w:t>мы подошли к вопросу, который лучше не обсуждать открыто в присутствии</w:t>
      </w:r>
      <w:r w:rsidR="00C40BA4" w:rsidRPr="003F4AC6">
        <w:rPr>
          <w:sz w:val="24"/>
          <w:lang w:val="ru-RU"/>
        </w:rPr>
        <w:br/>
        <w:t>многих людей. Именно поэтому я прервал разговор о проклятии Исилдура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еревел его на брата. Вы не были вполне откровенны со мной, Фродо.</w:t>
      </w:r>
      <w:r w:rsidR="00C40BA4" w:rsidRPr="003F4AC6">
        <w:rPr>
          <w:sz w:val="24"/>
          <w:lang w:val="ru-RU"/>
        </w:rPr>
        <w:br/>
        <w:t>- Я не лгал и сказал всю правду, которую мог, - ответил Фродо.</w:t>
      </w:r>
      <w:r w:rsidR="00C40BA4" w:rsidRPr="003F4AC6">
        <w:rPr>
          <w:sz w:val="24"/>
          <w:lang w:val="ru-RU"/>
        </w:rPr>
        <w:br/>
        <w:t>- Я не порицаю вас, - сказал Фарамир. - И вы в трудном положении</w:t>
      </w:r>
      <w:r w:rsidR="00C40BA4" w:rsidRPr="003F4AC6">
        <w:rPr>
          <w:sz w:val="24"/>
          <w:lang w:val="ru-RU"/>
        </w:rPr>
        <w:br/>
        <w:t>держались искусно и мудро, как мне кажется. Но я узнал из ваших слов или</w:t>
      </w:r>
      <w:r w:rsidR="00C40BA4" w:rsidRPr="003F4AC6">
        <w:rPr>
          <w:sz w:val="24"/>
          <w:lang w:val="ru-RU"/>
        </w:rPr>
        <w:br/>
        <w:t>догадался о большем, чем вы сказали. Вы не были друзьями с Боромиром. У</w:t>
      </w:r>
      <w:r w:rsidR="00C40BA4" w:rsidRPr="003F4AC6">
        <w:rPr>
          <w:sz w:val="24"/>
          <w:lang w:val="ru-RU"/>
        </w:rPr>
        <w:br/>
        <w:t>вас, да и у мастера Сэмвайса, я думаю, были какие-то огорчения. Я горячо</w:t>
      </w:r>
      <w:r w:rsidR="00C40BA4" w:rsidRPr="003F4AC6">
        <w:rPr>
          <w:sz w:val="24"/>
          <w:lang w:val="ru-RU"/>
        </w:rPr>
        <w:br/>
        <w:t>любил своего брата и охотно отомстил бы за его смерть, но я хорошо знал</w:t>
      </w:r>
      <w:r w:rsidR="00C40BA4" w:rsidRPr="003F4AC6">
        <w:rPr>
          <w:sz w:val="24"/>
          <w:lang w:val="ru-RU"/>
        </w:rPr>
        <w:br/>
        <w:t>его. Проклятие Исилдура - я догадываюсь, что проклятие Исилдура легло</w:t>
      </w:r>
      <w:r w:rsidR="00C40BA4" w:rsidRPr="003F4AC6">
        <w:rPr>
          <w:sz w:val="24"/>
          <w:lang w:val="ru-RU"/>
        </w:rPr>
        <w:br/>
        <w:t>между вами вызвало раздор в вашем товариществе. Очевидно, это какое-то</w:t>
      </w:r>
      <w:r w:rsidR="00C40BA4" w:rsidRPr="003F4AC6">
        <w:rPr>
          <w:sz w:val="24"/>
          <w:lang w:val="ru-RU"/>
        </w:rPr>
        <w:br/>
        <w:t>могущественное наследство, а такие вещи не приносят мир. Разве я не близок</w:t>
      </w:r>
      <w:r w:rsidR="00C40BA4" w:rsidRPr="003F4AC6">
        <w:rPr>
          <w:sz w:val="24"/>
          <w:lang w:val="ru-RU"/>
        </w:rPr>
        <w:br/>
        <w:t>к истине?</w:t>
      </w:r>
      <w:r w:rsidR="00C40BA4" w:rsidRPr="003F4AC6">
        <w:rPr>
          <w:sz w:val="24"/>
          <w:lang w:val="ru-RU"/>
        </w:rPr>
        <w:br/>
        <w:t>- Близки, - ответил Фродо, - но не совсем. В нашем товариществе не</w:t>
      </w:r>
      <w:r w:rsidR="00C40BA4" w:rsidRPr="003F4AC6">
        <w:rPr>
          <w:sz w:val="24"/>
          <w:lang w:val="ru-RU"/>
        </w:rPr>
        <w:br/>
        <w:t>было раздора, хотя и были сомнения - сомнения о том, каким путем идти</w:t>
      </w:r>
      <w:r w:rsidR="00C40BA4" w:rsidRPr="003F4AC6">
        <w:rPr>
          <w:sz w:val="24"/>
          <w:lang w:val="ru-RU"/>
        </w:rPr>
        <w:br/>
        <w:t>дальше после Эмин Муила. Но древние сказания учат нас, что опасно говорить</w:t>
      </w:r>
      <w:r w:rsidR="00C40BA4" w:rsidRPr="003F4AC6">
        <w:rPr>
          <w:sz w:val="24"/>
          <w:lang w:val="ru-RU"/>
        </w:rPr>
        <w:br/>
        <w:t>о таких вещах, как... Наследство.</w:t>
      </w:r>
      <w:r w:rsidR="00C40BA4" w:rsidRPr="003F4AC6">
        <w:rPr>
          <w:sz w:val="24"/>
          <w:lang w:val="ru-RU"/>
        </w:rPr>
        <w:br/>
        <w:t>- Так я и думал: ваши беспокойства были связаны с одним Боромиром. Он</w:t>
      </w:r>
      <w:r w:rsidR="00C40BA4" w:rsidRPr="003F4AC6">
        <w:rPr>
          <w:sz w:val="24"/>
          <w:lang w:val="ru-RU"/>
        </w:rPr>
        <w:br/>
        <w:t>хотел доставить эту вещь в Минас Тирит. Увы! Какая злая судьба запечатала</w:t>
      </w:r>
      <w:r w:rsidR="00C40BA4" w:rsidRPr="003F4AC6">
        <w:rPr>
          <w:sz w:val="24"/>
          <w:lang w:val="ru-RU"/>
        </w:rPr>
        <w:br/>
        <w:t>уста вам, который последним видел его, и скрыла от меня то, что я жажду</w:t>
      </w:r>
      <w:r w:rsidR="00C40BA4" w:rsidRPr="003F4AC6">
        <w:rPr>
          <w:sz w:val="24"/>
          <w:lang w:val="ru-RU"/>
        </w:rPr>
        <w:br/>
        <w:t>знать: что было в мыслях его и в сердце в последние часы. Допустил ли он</w:t>
      </w:r>
      <w:r w:rsidR="00C40BA4" w:rsidRPr="003F4AC6">
        <w:rPr>
          <w:sz w:val="24"/>
          <w:lang w:val="ru-RU"/>
        </w:rPr>
        <w:br/>
        <w:t>ошибку или нет, в одном я уверен: он умер хорошо, защищая доброе дело.</w:t>
      </w:r>
      <w:r w:rsidR="00C40BA4" w:rsidRPr="003F4AC6">
        <w:rPr>
          <w:sz w:val="24"/>
          <w:lang w:val="ru-RU"/>
        </w:rPr>
        <w:br/>
        <w:t>Лицо у него было прекрасней, чем в жизни.</w:t>
      </w:r>
      <w:r w:rsidR="00C40BA4" w:rsidRPr="003F4AC6">
        <w:rPr>
          <w:sz w:val="24"/>
          <w:lang w:val="ru-RU"/>
        </w:rPr>
        <w:br/>
        <w:t>Но, Фродо, я очень настойчиво расспрашивал вас о проклятии Исилдура.</w:t>
      </w:r>
      <w:r w:rsidR="00C40BA4" w:rsidRPr="003F4AC6">
        <w:rPr>
          <w:sz w:val="24"/>
          <w:lang w:val="ru-RU"/>
        </w:rPr>
        <w:br/>
        <w:t>Простите меня! Это было неразумно в таком месте и в такое время. Я не</w:t>
      </w:r>
      <w:r w:rsidR="00C40BA4" w:rsidRPr="003F4AC6">
        <w:rPr>
          <w:sz w:val="24"/>
          <w:lang w:val="ru-RU"/>
        </w:rPr>
        <w:br/>
        <w:t>подумал. У нас была жестокая битва, и она еще заполняла мои мысли. Но уже</w:t>
      </w:r>
      <w:r w:rsidR="00C40BA4" w:rsidRPr="003F4AC6">
        <w:rPr>
          <w:sz w:val="24"/>
          <w:lang w:val="ru-RU"/>
        </w:rPr>
        <w:br/>
        <w:t>когда я говорил с вами, я начал задумываться и поэтому сознательно увел</w:t>
      </w:r>
      <w:r w:rsidR="00C40BA4" w:rsidRPr="003F4AC6">
        <w:rPr>
          <w:sz w:val="24"/>
          <w:lang w:val="ru-RU"/>
        </w:rPr>
        <w:br/>
        <w:t>разговор в сторону. Вы должны знать, что среди правителей города</w:t>
      </w:r>
      <w:r w:rsidR="00C40BA4" w:rsidRPr="003F4AC6">
        <w:rPr>
          <w:sz w:val="24"/>
          <w:lang w:val="ru-RU"/>
        </w:rPr>
        <w:br/>
        <w:t>сохраняются некоторые старинные предания, которые другим неизвестны. Мы,</w:t>
      </w:r>
      <w:r w:rsidR="00C40BA4" w:rsidRPr="003F4AC6">
        <w:rPr>
          <w:sz w:val="24"/>
          <w:lang w:val="ru-RU"/>
        </w:rPr>
        <w:br/>
        <w:t>наш дом, не происходим по прямой линии от Элендила, хотя в нас и есть</w:t>
      </w:r>
      <w:r w:rsidR="00C40BA4" w:rsidRPr="003F4AC6">
        <w:rPr>
          <w:sz w:val="24"/>
          <w:lang w:val="ru-RU"/>
        </w:rPr>
        <w:br/>
        <w:t>кровь Нуменора. Но мы происходим от Мардила, королевского наместника,</w:t>
      </w:r>
      <w:r w:rsidR="00C40BA4" w:rsidRPr="003F4AC6">
        <w:rPr>
          <w:sz w:val="24"/>
          <w:lang w:val="ru-RU"/>
        </w:rPr>
        <w:br/>
        <w:t>который правил страной, когда король отправлялся на войну. Королем был</w:t>
      </w:r>
      <w:r w:rsidR="00C40BA4" w:rsidRPr="003F4AC6">
        <w:rPr>
          <w:sz w:val="24"/>
          <w:lang w:val="ru-RU"/>
        </w:rPr>
        <w:br/>
        <w:t>Ернур, последний и бездетный представитель линии Анариона, и он не вернулся. И с тех пор городом правит наместник, хотя сменилось уже много</w:t>
      </w:r>
      <w:r w:rsidR="00C40BA4" w:rsidRPr="003F4AC6">
        <w:rPr>
          <w:sz w:val="24"/>
          <w:lang w:val="ru-RU"/>
        </w:rPr>
        <w:br/>
        <w:t>поколений.</w:t>
      </w:r>
      <w:r w:rsidR="00C40BA4" w:rsidRPr="003F4AC6">
        <w:rPr>
          <w:sz w:val="24"/>
          <w:lang w:val="ru-RU"/>
        </w:rPr>
        <w:br/>
        <w:t>И я вспомнил, что когда мы с Боромиром мальчиками узнали правду о</w:t>
      </w:r>
      <w:r w:rsidR="00C40BA4" w:rsidRPr="003F4AC6">
        <w:rPr>
          <w:sz w:val="24"/>
          <w:lang w:val="ru-RU"/>
        </w:rPr>
        <w:br/>
        <w:t>своих отцах и истории города, его всегда раздражало, что его отец не</w:t>
      </w:r>
      <w:r w:rsidR="00C40BA4" w:rsidRPr="003F4AC6">
        <w:rPr>
          <w:sz w:val="24"/>
          <w:lang w:val="ru-RU"/>
        </w:rPr>
        <w:br/>
        <w:t>король. "Сколько столетий нужно, чтобы наместник стал королем, если король</w:t>
      </w:r>
      <w:r w:rsidR="00C40BA4" w:rsidRPr="003F4AC6">
        <w:rPr>
          <w:sz w:val="24"/>
          <w:lang w:val="ru-RU"/>
        </w:rPr>
        <w:br/>
        <w:t>не возвращается?" - спрашивал он. "... Вероятно, меньше лет в других</w:t>
      </w:r>
      <w:r w:rsidR="00C40BA4" w:rsidRPr="003F4AC6">
        <w:rPr>
          <w:sz w:val="24"/>
          <w:lang w:val="ru-RU"/>
        </w:rPr>
        <w:br/>
        <w:t>местах с меньшей верностью, - отвечал мой отец. - А в Гондоре недостаточн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будет и десяти тысяч лет". Увы! Бедный Боромир. Разве это не говорит вам</w:t>
      </w:r>
      <w:r w:rsidR="00C40BA4" w:rsidRPr="003F4AC6">
        <w:rPr>
          <w:sz w:val="24"/>
          <w:lang w:val="ru-RU"/>
        </w:rPr>
        <w:br/>
        <w:t>кое-что о нем?</w:t>
      </w:r>
      <w:r w:rsidR="00C40BA4" w:rsidRPr="003F4AC6">
        <w:rPr>
          <w:sz w:val="24"/>
          <w:lang w:val="ru-RU"/>
        </w:rPr>
        <w:br/>
        <w:t>- Говорит, - сказал Фродо. - Но он всегда относился к Арагорну с</w:t>
      </w:r>
      <w:r w:rsidR="00C40BA4" w:rsidRPr="003F4AC6">
        <w:rPr>
          <w:sz w:val="24"/>
          <w:lang w:val="ru-RU"/>
        </w:rPr>
        <w:br/>
        <w:t>уважением.</w:t>
      </w:r>
      <w:r w:rsidR="00C40BA4" w:rsidRPr="003F4AC6">
        <w:rPr>
          <w:sz w:val="24"/>
          <w:lang w:val="ru-RU"/>
        </w:rPr>
        <w:br/>
        <w:t>- Не сомневаюсь в этом, - сказал Фарамир. - Если он поверил в</w:t>
      </w:r>
      <w:r w:rsidR="00C40BA4" w:rsidRPr="003F4AC6">
        <w:rPr>
          <w:sz w:val="24"/>
          <w:lang w:val="ru-RU"/>
        </w:rPr>
        <w:br/>
        <w:t>утверждение Арагорна, как вы говорите, он глубоко уважал бы его. Но ведь</w:t>
      </w:r>
      <w:r w:rsidR="00C40BA4" w:rsidRPr="003F4AC6">
        <w:rPr>
          <w:sz w:val="24"/>
          <w:lang w:val="ru-RU"/>
        </w:rPr>
        <w:br/>
        <w:t>крайний случай еще не настал. Они не достигли еще Минас Тирита и не стали</w:t>
      </w:r>
      <w:r w:rsidR="00C40BA4" w:rsidRPr="003F4AC6">
        <w:rPr>
          <w:sz w:val="24"/>
          <w:lang w:val="ru-RU"/>
        </w:rPr>
        <w:br/>
        <w:t>соперниками в войне.</w:t>
      </w:r>
      <w:r w:rsidR="00C40BA4" w:rsidRPr="003F4AC6">
        <w:rPr>
          <w:sz w:val="24"/>
          <w:lang w:val="ru-RU"/>
        </w:rPr>
        <w:br/>
        <w:t>Но я отклоняюсь. Мы в доме Денетора знаем много преданий, и еще</w:t>
      </w:r>
      <w:r w:rsidR="00C40BA4" w:rsidRPr="003F4AC6">
        <w:rPr>
          <w:sz w:val="24"/>
          <w:lang w:val="ru-RU"/>
        </w:rPr>
        <w:br/>
        <w:t>больше скрывается в наших сокровищницах: книги, свитки древнего</w:t>
      </w:r>
      <w:r w:rsidR="00C40BA4" w:rsidRPr="003F4AC6">
        <w:rPr>
          <w:sz w:val="24"/>
          <w:lang w:val="ru-RU"/>
        </w:rPr>
        <w:br/>
        <w:t>пергамента, надписи на камне, на золотых и серебряных листах. И многие</w:t>
      </w:r>
      <w:r w:rsidR="00C40BA4" w:rsidRPr="003F4AC6">
        <w:rPr>
          <w:sz w:val="24"/>
          <w:lang w:val="ru-RU"/>
        </w:rPr>
        <w:br/>
        <w:t>надписи сделаны неизвестными письменами, и читать их невозможно. Многие</w:t>
      </w:r>
      <w:r w:rsidR="00C40BA4" w:rsidRPr="003F4AC6">
        <w:rPr>
          <w:sz w:val="24"/>
          <w:lang w:val="ru-RU"/>
        </w:rPr>
        <w:br/>
        <w:t>свитки никогда не разворачивались. Я немного могу читать их, потому что</w:t>
      </w:r>
      <w:r w:rsidR="00C40BA4" w:rsidRPr="003F4AC6">
        <w:rPr>
          <w:sz w:val="24"/>
          <w:lang w:val="ru-RU"/>
        </w:rPr>
        <w:br/>
        <w:t>учился... Именно эти записи привели к нам серого пилигрима. Впервые я</w:t>
      </w:r>
      <w:r w:rsidR="00C40BA4" w:rsidRPr="003F4AC6">
        <w:rPr>
          <w:sz w:val="24"/>
          <w:lang w:val="ru-RU"/>
        </w:rPr>
        <w:br/>
        <w:t>увидел его, когда был еще ребенком, и с тех пор он два или три раза был у</w:t>
      </w:r>
      <w:r w:rsidR="00C40BA4" w:rsidRPr="003F4AC6">
        <w:rPr>
          <w:sz w:val="24"/>
          <w:lang w:val="ru-RU"/>
        </w:rPr>
        <w:br/>
        <w:t>нас.</w:t>
      </w:r>
      <w:r w:rsidR="00C40BA4" w:rsidRPr="003F4AC6">
        <w:rPr>
          <w:sz w:val="24"/>
          <w:lang w:val="ru-RU"/>
        </w:rPr>
        <w:br/>
        <w:t>- Серый пилигрим? - переспросил Фродо. - У него было имя?</w:t>
      </w:r>
      <w:r w:rsidR="00C40BA4" w:rsidRPr="003F4AC6">
        <w:rPr>
          <w:sz w:val="24"/>
          <w:lang w:val="ru-RU"/>
        </w:rPr>
        <w:br/>
        <w:t>- Мы называли его Митрандиром, на манер эльфов, - сказал Фарамир, - и</w:t>
      </w:r>
      <w:r w:rsidR="00C40BA4" w:rsidRPr="003F4AC6">
        <w:rPr>
          <w:sz w:val="24"/>
          <w:lang w:val="ru-RU"/>
        </w:rPr>
        <w:br/>
        <w:t>он был удовлетворен этим. - "У меня много имен в разных странах, - говорил</w:t>
      </w:r>
      <w:r w:rsidR="00C40BA4" w:rsidRPr="003F4AC6">
        <w:rPr>
          <w:sz w:val="24"/>
          <w:lang w:val="ru-RU"/>
        </w:rPr>
        <w:br/>
        <w:t>он. - Митрандиром я зовусь среди эльфов, Таркуном - среди гномов; на</w:t>
      </w:r>
      <w:r w:rsidR="00C40BA4" w:rsidRPr="003F4AC6">
        <w:rPr>
          <w:sz w:val="24"/>
          <w:lang w:val="ru-RU"/>
        </w:rPr>
        <w:br/>
        <w:t>западе, в дни моей юности, теперь забытые, я назывался Олорином, на юге</w:t>
      </w:r>
      <w:r w:rsidR="00C40BA4" w:rsidRPr="003F4AC6">
        <w:rPr>
          <w:sz w:val="24"/>
          <w:lang w:val="ru-RU"/>
        </w:rPr>
        <w:br/>
        <w:t>меня хорошо помнят, как Инкануса, на север - Гэндальфом, а на востоке я не</w:t>
      </w:r>
      <w:r w:rsidR="00C40BA4" w:rsidRPr="003F4AC6">
        <w:rPr>
          <w:sz w:val="24"/>
          <w:lang w:val="ru-RU"/>
        </w:rPr>
        <w:br/>
        <w:t>бываю".</w:t>
      </w:r>
      <w:r w:rsidR="00C40BA4" w:rsidRPr="003F4AC6">
        <w:rPr>
          <w:sz w:val="24"/>
          <w:lang w:val="ru-RU"/>
        </w:rPr>
        <w:br/>
        <w:t>- Гэндальф! - воскликнул Фродо. - Я так и думал, что это он. Гэндальф</w:t>
      </w:r>
      <w:r w:rsidR="00C40BA4" w:rsidRPr="003F4AC6">
        <w:rPr>
          <w:sz w:val="24"/>
          <w:lang w:val="ru-RU"/>
        </w:rPr>
        <w:br/>
        <w:t>Серый, лучший из советчиков. Вождь нашего товарищества. Он погиб в Мории.</w:t>
      </w:r>
      <w:r w:rsidR="00C40BA4" w:rsidRPr="003F4AC6">
        <w:rPr>
          <w:sz w:val="24"/>
          <w:lang w:val="ru-RU"/>
        </w:rPr>
        <w:br/>
        <w:t>- Митрандир погиб! - сказал Фарамир. - Злая судьба, кажется,</w:t>
      </w:r>
      <w:r w:rsidR="00C40BA4" w:rsidRPr="003F4AC6">
        <w:rPr>
          <w:sz w:val="24"/>
          <w:lang w:val="ru-RU"/>
        </w:rPr>
        <w:br/>
        <w:t>преследует ваше товарищество. Трудно поверить, что обладатель такой</w:t>
      </w:r>
      <w:r w:rsidR="00C40BA4" w:rsidRPr="003F4AC6">
        <w:rPr>
          <w:sz w:val="24"/>
          <w:lang w:val="ru-RU"/>
        </w:rPr>
        <w:br/>
        <w:t>великой мудрости и могущества - много удивительных дел совершил он меж</w:t>
      </w:r>
      <w:r w:rsidR="00C40BA4" w:rsidRPr="003F4AC6">
        <w:rPr>
          <w:sz w:val="24"/>
          <w:lang w:val="ru-RU"/>
        </w:rPr>
        <w:br/>
        <w:t>нами - погиб. Вы уверены в том, что он действительно погиб, а не ушел от</w:t>
      </w:r>
      <w:r w:rsidR="00C40BA4" w:rsidRPr="003F4AC6">
        <w:rPr>
          <w:sz w:val="24"/>
          <w:lang w:val="ru-RU"/>
        </w:rPr>
        <w:br/>
        <w:t>вас куда-нибудь?</w:t>
      </w:r>
      <w:r w:rsidR="00C40BA4" w:rsidRPr="003F4AC6">
        <w:rPr>
          <w:sz w:val="24"/>
          <w:lang w:val="ru-RU"/>
        </w:rPr>
        <w:br/>
        <w:t>- Увы, да! - сказал Фродо. - Я видел, как он упал в бездну.</w:t>
      </w:r>
      <w:r w:rsidR="00C40BA4" w:rsidRPr="003F4AC6">
        <w:rPr>
          <w:sz w:val="24"/>
          <w:lang w:val="ru-RU"/>
        </w:rPr>
        <w:br/>
        <w:t>- Я чувствую здесь ужасный рассказ, - сказал Фарамир, - и, может, вы</w:t>
      </w:r>
      <w:r w:rsidR="00C40BA4" w:rsidRPr="003F4AC6">
        <w:rPr>
          <w:sz w:val="24"/>
          <w:lang w:val="ru-RU"/>
        </w:rPr>
        <w:br/>
        <w:t>поведаете мне его вечером. Этот Митрандир был, как я теперь догадываюсь,</w:t>
      </w:r>
      <w:r w:rsidR="00C40BA4" w:rsidRPr="003F4AC6">
        <w:rPr>
          <w:sz w:val="24"/>
          <w:lang w:val="ru-RU"/>
        </w:rPr>
        <w:br/>
        <w:t>не просто знатоком древних легенд; он был могучим двигателем деяний,</w:t>
      </w:r>
      <w:r w:rsidR="00C40BA4" w:rsidRPr="003F4AC6">
        <w:rPr>
          <w:sz w:val="24"/>
          <w:lang w:val="ru-RU"/>
        </w:rPr>
        <w:br/>
        <w:t>свершающихся в наши дни. Если бы он был среди нас, он смог бы нам</w:t>
      </w:r>
      <w:r w:rsidR="00C40BA4" w:rsidRPr="003F4AC6">
        <w:rPr>
          <w:sz w:val="24"/>
          <w:lang w:val="ru-RU"/>
        </w:rPr>
        <w:br/>
        <w:t>объяснить слова из нашего сна, и нам не нужно было бы посылать вестника.</w:t>
      </w:r>
      <w:r w:rsidR="00C40BA4" w:rsidRPr="003F4AC6">
        <w:rPr>
          <w:sz w:val="24"/>
          <w:lang w:val="ru-RU"/>
        </w:rPr>
        <w:br/>
        <w:t>Но, может, он не смог бы сделать это, и судьба Боромира была</w:t>
      </w:r>
      <w:r w:rsidR="00C40BA4" w:rsidRPr="003F4AC6">
        <w:rPr>
          <w:sz w:val="24"/>
          <w:lang w:val="ru-RU"/>
        </w:rPr>
        <w:br/>
        <w:t>предначертана. Митрандир никогда не говорил нам о том, что будет, и н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ткрывал свои цели. Он получил разрешение Денетора - как, я не знаю, -</w:t>
      </w:r>
      <w:r w:rsidR="00C40BA4" w:rsidRPr="003F4AC6">
        <w:rPr>
          <w:sz w:val="24"/>
          <w:lang w:val="ru-RU"/>
        </w:rPr>
        <w:br/>
        <w:t>искать тайны в нашей сокровищнице, и я немного узнал от него когда он</w:t>
      </w:r>
      <w:r w:rsidR="00C40BA4" w:rsidRPr="003F4AC6">
        <w:rPr>
          <w:sz w:val="24"/>
          <w:lang w:val="ru-RU"/>
        </w:rPr>
        <w:br/>
        <w:t>склонен был учить меня (это случалось так редко). Он разыскивал сведения и</w:t>
      </w:r>
      <w:r w:rsidR="00C40BA4" w:rsidRPr="003F4AC6">
        <w:rPr>
          <w:sz w:val="24"/>
          <w:lang w:val="ru-RU"/>
        </w:rPr>
        <w:br/>
        <w:t>расспрашивал обо всем, что касалось великой битвы у Дагорлада при</w:t>
      </w:r>
      <w:r w:rsidR="00C40BA4" w:rsidRPr="003F4AC6">
        <w:rPr>
          <w:sz w:val="24"/>
          <w:lang w:val="ru-RU"/>
        </w:rPr>
        <w:br/>
        <w:t>основании Гондора, когда был свергнут он, тот, кого мы не называем по</w:t>
      </w:r>
      <w:r w:rsidR="00C40BA4" w:rsidRPr="003F4AC6">
        <w:rPr>
          <w:sz w:val="24"/>
          <w:lang w:val="ru-RU"/>
        </w:rPr>
        <w:br/>
        <w:t>имени. И он особенно интересовался Исилдуром, хотя о нем мы меньше могли</w:t>
      </w:r>
      <w:r w:rsidR="00C40BA4" w:rsidRPr="003F4AC6">
        <w:rPr>
          <w:sz w:val="24"/>
          <w:lang w:val="ru-RU"/>
        </w:rPr>
        <w:br/>
        <w:t>рассказать: никто из нас не знал ничего определенного о его конце.</w:t>
      </w:r>
      <w:r w:rsidR="00C40BA4" w:rsidRPr="003F4AC6">
        <w:rPr>
          <w:sz w:val="24"/>
          <w:lang w:val="ru-RU"/>
        </w:rPr>
        <w:br/>
        <w:t>Голос Фарамира перешел в шепот:</w:t>
      </w:r>
      <w:r w:rsidR="00C40BA4" w:rsidRPr="003F4AC6">
        <w:rPr>
          <w:sz w:val="24"/>
          <w:lang w:val="ru-RU"/>
        </w:rPr>
        <w:br/>
        <w:t>- Но я узнал кое-что, и с тех пор хранил эту тайну в моем сердце:</w:t>
      </w:r>
      <w:r w:rsidR="00C40BA4" w:rsidRPr="003F4AC6">
        <w:rPr>
          <w:sz w:val="24"/>
          <w:lang w:val="ru-RU"/>
        </w:rPr>
        <w:br/>
        <w:t>Исилдур снял что-то с руки неназываемого и ушел из Гондора, а после этого</w:t>
      </w:r>
      <w:r w:rsidR="00C40BA4" w:rsidRPr="003F4AC6">
        <w:rPr>
          <w:sz w:val="24"/>
          <w:lang w:val="ru-RU"/>
        </w:rPr>
        <w:br/>
        <w:t>его не видел никто из смертных. Именно это что-то и интересовало Гэндальфа</w:t>
      </w:r>
      <w:r w:rsidR="00C40BA4" w:rsidRPr="003F4AC6">
        <w:rPr>
          <w:sz w:val="24"/>
          <w:lang w:val="ru-RU"/>
        </w:rPr>
        <w:br/>
        <w:t>больше всего. Но, казалось, эта история касается лишь любителей древних</w:t>
      </w:r>
      <w:r w:rsidR="00C40BA4" w:rsidRPr="003F4AC6">
        <w:rPr>
          <w:sz w:val="24"/>
          <w:lang w:val="ru-RU"/>
        </w:rPr>
        <w:br/>
        <w:t>преданий. Потом, когда мы обсуждали значение загадочных слов из нашего</w:t>
      </w:r>
      <w:r w:rsidR="00C40BA4" w:rsidRPr="003F4AC6">
        <w:rPr>
          <w:sz w:val="24"/>
          <w:lang w:val="ru-RU"/>
        </w:rPr>
        <w:br/>
        <w:t>сна, впервые я подумал: может быть, проклятие Исилдура и есть та самая</w:t>
      </w:r>
      <w:r w:rsidR="00C40BA4" w:rsidRPr="003F4AC6">
        <w:rPr>
          <w:sz w:val="24"/>
          <w:lang w:val="ru-RU"/>
        </w:rPr>
        <w:br/>
        <w:t>вещь. Ибо Исилдур попал в засаду и был убит орочьей стрелой, в</w:t>
      </w:r>
      <w:r w:rsidR="00C40BA4" w:rsidRPr="003F4AC6">
        <w:rPr>
          <w:sz w:val="24"/>
          <w:lang w:val="ru-RU"/>
        </w:rPr>
        <w:br/>
        <w:t>соответствии с единственной известной нам легендой, а Митрандир никогда не</w:t>
      </w:r>
      <w:r w:rsidR="00C40BA4" w:rsidRPr="003F4AC6">
        <w:rPr>
          <w:sz w:val="24"/>
          <w:lang w:val="ru-RU"/>
        </w:rPr>
        <w:br/>
        <w:t>рассказывал мне больше.</w:t>
      </w:r>
      <w:r w:rsidR="00C40BA4" w:rsidRPr="003F4AC6">
        <w:rPr>
          <w:sz w:val="24"/>
          <w:lang w:val="ru-RU"/>
        </w:rPr>
        <w:br/>
        <w:t>Я не могу догадаться, что это была за вещь: вероятно, наследие</w:t>
      </w:r>
      <w:r w:rsidR="00C40BA4" w:rsidRPr="003F4AC6">
        <w:rPr>
          <w:sz w:val="24"/>
          <w:lang w:val="ru-RU"/>
        </w:rPr>
        <w:br/>
        <w:t>великой власти и опасности. Страшное оружие, может быть, изобретенное</w:t>
      </w:r>
      <w:r w:rsidR="00C40BA4" w:rsidRPr="003F4AC6">
        <w:rPr>
          <w:sz w:val="24"/>
          <w:lang w:val="ru-RU"/>
        </w:rPr>
        <w:br/>
        <w:t>Повелителем Тьмы. Если эта вещь дает преимущества в битве, я легко могу</w:t>
      </w:r>
      <w:r w:rsidR="00C40BA4" w:rsidRPr="003F4AC6">
        <w:rPr>
          <w:sz w:val="24"/>
          <w:lang w:val="ru-RU"/>
        </w:rPr>
        <w:br/>
        <w:t>поверить, что Боромир, гордый и бесстрашны, часто безрассудный, всегда</w:t>
      </w:r>
      <w:r w:rsidR="00C40BA4" w:rsidRPr="003F4AC6">
        <w:rPr>
          <w:sz w:val="24"/>
          <w:lang w:val="ru-RU"/>
        </w:rPr>
        <w:br/>
        <w:t>стремящийся к победе Минас Тирита (и тем самым к собственной славе), мог</w:t>
      </w:r>
      <w:r w:rsidR="00C40BA4" w:rsidRPr="003F4AC6">
        <w:rPr>
          <w:sz w:val="24"/>
          <w:lang w:val="ru-RU"/>
        </w:rPr>
        <w:br/>
        <w:t>пожелать для себя эту вещь, мог быть искушен ею. Какая жалость, что именно</w:t>
      </w:r>
      <w:r w:rsidR="00C40BA4" w:rsidRPr="003F4AC6">
        <w:rPr>
          <w:sz w:val="24"/>
          <w:lang w:val="ru-RU"/>
        </w:rPr>
        <w:br/>
        <w:t>он отправился с таким поручением! Я был бы избран для этого отцом и</w:t>
      </w:r>
      <w:r w:rsidR="00C40BA4" w:rsidRPr="003F4AC6">
        <w:rPr>
          <w:sz w:val="24"/>
          <w:lang w:val="ru-RU"/>
        </w:rPr>
        <w:br/>
        <w:t>старейшинами, но он выступил вперед и заявил, что как старший и более</w:t>
      </w:r>
      <w:r w:rsidR="00C40BA4" w:rsidRPr="003F4AC6">
        <w:rPr>
          <w:sz w:val="24"/>
          <w:lang w:val="ru-RU"/>
        </w:rPr>
        <w:br/>
        <w:t>твердый, берет это дело на себя.</w:t>
      </w:r>
      <w:r w:rsidR="00C40BA4" w:rsidRPr="003F4AC6">
        <w:rPr>
          <w:sz w:val="24"/>
          <w:lang w:val="ru-RU"/>
        </w:rPr>
        <w:br/>
        <w:t>Но не бойтесь больше! Я не взял бы эту вещь, даже если бы она лежала</w:t>
      </w:r>
      <w:r w:rsidR="00C40BA4" w:rsidRPr="003F4AC6">
        <w:rPr>
          <w:sz w:val="24"/>
          <w:lang w:val="ru-RU"/>
        </w:rPr>
        <w:br/>
        <w:t>на дороге. Даже если бы Минас Тирит лежал в руинах, я не взял бы оружие</w:t>
      </w:r>
      <w:r w:rsidR="00C40BA4" w:rsidRPr="003F4AC6">
        <w:rPr>
          <w:sz w:val="24"/>
          <w:lang w:val="ru-RU"/>
        </w:rPr>
        <w:br/>
        <w:t>Повелителя Тьмы для его спасения. Нет, я не хочу такого триумфа, Фродо,</w:t>
      </w:r>
      <w:r w:rsidR="00C40BA4" w:rsidRPr="003F4AC6">
        <w:rPr>
          <w:sz w:val="24"/>
          <w:lang w:val="ru-RU"/>
        </w:rPr>
        <w:br/>
        <w:t>сын дрого.</w:t>
      </w:r>
      <w:r w:rsidR="00C40BA4" w:rsidRPr="003F4AC6">
        <w:rPr>
          <w:sz w:val="24"/>
          <w:lang w:val="ru-RU"/>
        </w:rPr>
        <w:br/>
        <w:t>- Этого не хотел совет, - заметил Фродо. - Не хочу и я. Я вообще не</w:t>
      </w:r>
      <w:r w:rsidR="00C40BA4" w:rsidRPr="003F4AC6">
        <w:rPr>
          <w:sz w:val="24"/>
          <w:lang w:val="ru-RU"/>
        </w:rPr>
        <w:br/>
        <w:t>хотел иметь дело с такими вещами.</w:t>
      </w:r>
      <w:r w:rsidR="00C40BA4" w:rsidRPr="003F4AC6">
        <w:rPr>
          <w:sz w:val="24"/>
          <w:lang w:val="ru-RU"/>
        </w:rPr>
        <w:br/>
        <w:t>- Что касается меня, - продолжал Фарамир далее, - я хотел бы увидеть</w:t>
      </w:r>
      <w:r w:rsidR="00C40BA4" w:rsidRPr="003F4AC6">
        <w:rPr>
          <w:sz w:val="24"/>
          <w:lang w:val="ru-RU"/>
        </w:rPr>
        <w:br/>
        <w:t>белое дерево в цвету во дворе королей, и возвращение серебряной короны, и</w:t>
      </w:r>
      <w:r w:rsidR="00C40BA4" w:rsidRPr="003F4AC6">
        <w:rPr>
          <w:sz w:val="24"/>
          <w:lang w:val="ru-RU"/>
        </w:rPr>
        <w:br/>
        <w:t>Минас Тирит в мире - Минас анор старины, полный света, высокий и</w:t>
      </w:r>
      <w:r w:rsidR="00C40BA4" w:rsidRPr="003F4AC6">
        <w:rPr>
          <w:sz w:val="24"/>
          <w:lang w:val="ru-RU"/>
        </w:rPr>
        <w:br/>
        <w:t>прекрасный, прекрасный как королева меж других королев: не как госпожа</w:t>
      </w:r>
      <w:r w:rsidR="00C40BA4" w:rsidRPr="003F4AC6">
        <w:rPr>
          <w:sz w:val="24"/>
          <w:lang w:val="ru-RU"/>
        </w:rPr>
        <w:br/>
        <w:t>среди множества рабов, нет, даже не как добрая хозяйка добровольных рабов.</w:t>
      </w:r>
      <w:r w:rsidR="00C40BA4" w:rsidRPr="003F4AC6">
        <w:rPr>
          <w:sz w:val="24"/>
          <w:lang w:val="ru-RU"/>
        </w:rPr>
        <w:br/>
        <w:t>Война должна существовать, поскольку мы должны защищать свои жизни против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разрушителя, который стремится поглотить все; я не люблю яркий меч за его</w:t>
      </w:r>
      <w:r w:rsidR="00C40BA4" w:rsidRPr="003F4AC6">
        <w:rPr>
          <w:sz w:val="24"/>
          <w:lang w:val="ru-RU"/>
        </w:rPr>
        <w:br/>
        <w:t>остроту, стрелу - за ее быстроту, а воина - за его славу. Я люблю лишь то,</w:t>
      </w:r>
      <w:r w:rsidR="00C40BA4" w:rsidRPr="003F4AC6">
        <w:rPr>
          <w:sz w:val="24"/>
          <w:lang w:val="ru-RU"/>
        </w:rPr>
        <w:br/>
        <w:t>что они защищают: город людей Нуменора, его древность, его воспоминания и</w:t>
      </w:r>
      <w:r w:rsidR="00C40BA4" w:rsidRPr="003F4AC6">
        <w:rPr>
          <w:sz w:val="24"/>
          <w:lang w:val="ru-RU"/>
        </w:rPr>
        <w:br/>
        <w:t>его красоту и мудрость.</w:t>
      </w:r>
      <w:r w:rsidR="00C40BA4" w:rsidRPr="003F4AC6">
        <w:rPr>
          <w:sz w:val="24"/>
          <w:lang w:val="ru-RU"/>
        </w:rPr>
        <w:br/>
        <w:t>Поэтому не бойтесь больше. Я не прошу вас рассказывать мне о чем-то.</w:t>
      </w:r>
      <w:r w:rsidR="00C40BA4" w:rsidRPr="003F4AC6">
        <w:rPr>
          <w:sz w:val="24"/>
          <w:lang w:val="ru-RU"/>
        </w:rPr>
        <w:br/>
        <w:t>Я даже не прошу сказать, близок ли я в своих догадках к истине. Но если вы</w:t>
      </w:r>
      <w:r w:rsidR="00C40BA4" w:rsidRPr="003F4AC6">
        <w:rPr>
          <w:sz w:val="24"/>
          <w:lang w:val="ru-RU"/>
        </w:rPr>
        <w:br/>
        <w:t>поверите мне, то я, может быть, сумею дать вам совет и даже помочь вам.</w:t>
      </w:r>
      <w:r w:rsidR="00C40BA4" w:rsidRPr="003F4AC6">
        <w:rPr>
          <w:sz w:val="24"/>
          <w:lang w:val="ru-RU"/>
        </w:rPr>
        <w:br/>
        <w:t>Фродо не отвечал. Он боролся со своим желанием помощи и совета, со</w:t>
      </w:r>
      <w:r w:rsidR="00C40BA4" w:rsidRPr="003F4AC6">
        <w:rPr>
          <w:sz w:val="24"/>
          <w:lang w:val="ru-RU"/>
        </w:rPr>
        <w:br/>
        <w:t>стремлением рассказать этому справедливому молодому человеку, чьи слова</w:t>
      </w:r>
      <w:r w:rsidR="00C40BA4" w:rsidRPr="003F4AC6">
        <w:rPr>
          <w:sz w:val="24"/>
          <w:lang w:val="ru-RU"/>
        </w:rPr>
        <w:br/>
        <w:t>казались такими мудрыми и прекрасными, рассказать все, что было в его</w:t>
      </w:r>
      <w:r w:rsidR="00C40BA4" w:rsidRPr="003F4AC6">
        <w:rPr>
          <w:sz w:val="24"/>
          <w:lang w:val="ru-RU"/>
        </w:rPr>
        <w:br/>
        <w:t>мозгу. Но что-то удерживало его. На сердце у него было тяжело от страха и</w:t>
      </w:r>
      <w:r w:rsidR="00C40BA4" w:rsidRPr="003F4AC6">
        <w:rPr>
          <w:sz w:val="24"/>
          <w:lang w:val="ru-RU"/>
        </w:rPr>
        <w:br/>
        <w:t>печали: если он и Сэм остались одни, что казалось вероятным, из девяти</w:t>
      </w:r>
      <w:r w:rsidR="00C40BA4" w:rsidRPr="003F4AC6">
        <w:rPr>
          <w:sz w:val="24"/>
          <w:lang w:val="ru-RU"/>
        </w:rPr>
        <w:br/>
        <w:t>путников, значит, он один отвечает за сохранность тайны их дела. Лучше</w:t>
      </w:r>
      <w:r w:rsidR="00C40BA4" w:rsidRPr="003F4AC6">
        <w:rPr>
          <w:sz w:val="24"/>
          <w:lang w:val="ru-RU"/>
        </w:rPr>
        <w:br/>
        <w:t>незаслуженное недоверие, чем торопливые слова. И воспоминание о Боромире,</w:t>
      </w:r>
      <w:r w:rsidR="00C40BA4" w:rsidRPr="003F4AC6">
        <w:rPr>
          <w:sz w:val="24"/>
          <w:lang w:val="ru-RU"/>
        </w:rPr>
        <w:br/>
        <w:t>об опасной перемене, вызванной в нем искушением Кольца, было живо в его</w:t>
      </w:r>
      <w:r w:rsidR="00C40BA4" w:rsidRPr="003F4AC6">
        <w:rPr>
          <w:sz w:val="24"/>
          <w:lang w:val="ru-RU"/>
        </w:rPr>
        <w:br/>
        <w:t>мозгу, когда он смотрел на Фарамира и слушал его голос: они были не похожи</w:t>
      </w:r>
      <w:r w:rsidR="00C40BA4" w:rsidRPr="003F4AC6">
        <w:rPr>
          <w:sz w:val="24"/>
          <w:lang w:val="ru-RU"/>
        </w:rPr>
        <w:br/>
        <w:t>друг на друга и в то же время так похожи.</w:t>
      </w:r>
      <w:r w:rsidR="00C40BA4" w:rsidRPr="003F4AC6">
        <w:rPr>
          <w:sz w:val="24"/>
          <w:lang w:val="ru-RU"/>
        </w:rPr>
        <w:br/>
        <w:t>Некоторое время они шли в молчании, проходя, как серые и зеленые</w:t>
      </w:r>
      <w:r w:rsidR="00C40BA4" w:rsidRPr="003F4AC6">
        <w:rPr>
          <w:sz w:val="24"/>
          <w:lang w:val="ru-RU"/>
        </w:rPr>
        <w:br/>
        <w:t>тени, под старыми деревьями, ноги их не производили шума; над ними пели</w:t>
      </w:r>
      <w:r w:rsidR="00C40BA4" w:rsidRPr="003F4AC6">
        <w:rPr>
          <w:sz w:val="24"/>
          <w:lang w:val="ru-RU"/>
        </w:rPr>
        <w:br/>
        <w:t>птицы, солнце отражалось в полированной поверхности темных листьев</w:t>
      </w:r>
      <w:r w:rsidR="00C40BA4" w:rsidRPr="003F4AC6">
        <w:rPr>
          <w:sz w:val="24"/>
          <w:lang w:val="ru-RU"/>
        </w:rPr>
        <w:br/>
        <w:t>вечнозеленых лесов Итилиена.</w:t>
      </w:r>
      <w:r w:rsidR="00C40BA4" w:rsidRPr="003F4AC6">
        <w:rPr>
          <w:sz w:val="24"/>
          <w:lang w:val="ru-RU"/>
        </w:rPr>
        <w:br/>
        <w:t>Сэм не принимал участия в разговоре, хотя слушал внимательно; в то же</w:t>
      </w:r>
      <w:r w:rsidR="00C40BA4" w:rsidRPr="003F4AC6">
        <w:rPr>
          <w:sz w:val="24"/>
          <w:lang w:val="ru-RU"/>
        </w:rPr>
        <w:br/>
        <w:t>время его острые хоббичьи уши вслушивались во все негромкие звуки лесистой</w:t>
      </w:r>
      <w:r w:rsidR="00C40BA4" w:rsidRPr="003F4AC6">
        <w:rPr>
          <w:sz w:val="24"/>
          <w:lang w:val="ru-RU"/>
        </w:rPr>
        <w:br/>
        <w:t>местности вокруг них. Он заметил, что во всем разговоре ни разу не</w:t>
      </w:r>
      <w:r w:rsidR="00C40BA4" w:rsidRPr="003F4AC6">
        <w:rPr>
          <w:sz w:val="24"/>
          <w:lang w:val="ru-RU"/>
        </w:rPr>
        <w:br/>
        <w:t>возникло имя голлума. Он был рад этому, хотя чувствовал, что не следует</w:t>
      </w:r>
      <w:r w:rsidR="00C40BA4" w:rsidRPr="003F4AC6">
        <w:rPr>
          <w:sz w:val="24"/>
          <w:lang w:val="ru-RU"/>
        </w:rPr>
        <w:br/>
        <w:t>надеяться на то, что он никогда не услышит его снова. Вскоре он убедился в</w:t>
      </w:r>
      <w:r w:rsidR="00C40BA4" w:rsidRPr="003F4AC6">
        <w:rPr>
          <w:sz w:val="24"/>
          <w:lang w:val="ru-RU"/>
        </w:rPr>
        <w:br/>
        <w:t>том, что хотя они шли одни, вокруг них передвигалось множество людей, не</w:t>
      </w:r>
      <w:r w:rsidR="00C40BA4" w:rsidRPr="003F4AC6">
        <w:rPr>
          <w:sz w:val="24"/>
          <w:lang w:val="ru-RU"/>
        </w:rPr>
        <w:br/>
        <w:t>только Дамрод и Маблунг, шедшие впереди них на расстоянии полета стрелы,</w:t>
      </w:r>
      <w:r w:rsidR="00C40BA4" w:rsidRPr="003F4AC6">
        <w:rPr>
          <w:sz w:val="24"/>
          <w:lang w:val="ru-RU"/>
        </w:rPr>
        <w:br/>
        <w:t>но и другие люди со всех сторон; все они скрытно пробирались к какому-то</w:t>
      </w:r>
      <w:r w:rsidR="00C40BA4" w:rsidRPr="003F4AC6">
        <w:rPr>
          <w:sz w:val="24"/>
          <w:lang w:val="ru-RU"/>
        </w:rPr>
        <w:br/>
        <w:t>тайному месту.</w:t>
      </w:r>
      <w:r w:rsidR="00C40BA4" w:rsidRPr="003F4AC6">
        <w:rPr>
          <w:sz w:val="24"/>
          <w:lang w:val="ru-RU"/>
        </w:rPr>
        <w:br/>
        <w:t>Однажды, неожиданно оглянувшись, как бы почувствовав чей-то взгляд,</w:t>
      </w:r>
      <w:r w:rsidR="00C40BA4" w:rsidRPr="003F4AC6">
        <w:rPr>
          <w:sz w:val="24"/>
          <w:lang w:val="ru-RU"/>
        </w:rPr>
        <w:br/>
        <w:t>Сэм подумал, что уловил перемещение маленькой темной фигурки, скользнувшей</w:t>
      </w:r>
      <w:r w:rsidR="00C40BA4" w:rsidRPr="003F4AC6">
        <w:rPr>
          <w:sz w:val="24"/>
          <w:lang w:val="ru-RU"/>
        </w:rPr>
        <w:br/>
        <w:t>за дерево. Он открыл рот, чтобы заговорить, и закрыл его снова. "Я в этом</w:t>
      </w:r>
      <w:r w:rsidR="00C40BA4" w:rsidRPr="003F4AC6">
        <w:rPr>
          <w:sz w:val="24"/>
          <w:lang w:val="ru-RU"/>
        </w:rPr>
        <w:br/>
        <w:t>не уверен, - сказал он себе, - почему же я должен напоминать о старом</w:t>
      </w:r>
      <w:r w:rsidR="00C40BA4" w:rsidRPr="003F4AC6">
        <w:rPr>
          <w:sz w:val="24"/>
          <w:lang w:val="ru-RU"/>
        </w:rPr>
        <w:br/>
        <w:t>негодяе, если они предпочитают забыть о нем? Я и сам хочу забыть о нем!"</w:t>
      </w:r>
      <w:r w:rsidR="00C40BA4" w:rsidRPr="003F4AC6">
        <w:rPr>
          <w:sz w:val="24"/>
          <w:lang w:val="ru-RU"/>
        </w:rPr>
        <w:br/>
        <w:t>Так они шли, пока деревья не стали реже и местность начала круто</w:t>
      </w:r>
      <w:r w:rsidR="00C40BA4" w:rsidRPr="003F4AC6">
        <w:rPr>
          <w:sz w:val="24"/>
          <w:lang w:val="ru-RU"/>
        </w:rPr>
        <w:br/>
        <w:t>спускаться. Тогда они снова повернули, на этот раз направо, и вскоре</w:t>
      </w:r>
      <w:r w:rsidR="00C40BA4" w:rsidRPr="003F4AC6">
        <w:rPr>
          <w:sz w:val="24"/>
          <w:lang w:val="ru-RU"/>
        </w:rPr>
        <w:br/>
        <w:t>подошли к небольшой речке - это был тот же ручей, что вытекал из круглог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зера, но теперь он так быстро прыгал с камня на камень по уступам своего</w:t>
      </w:r>
      <w:r w:rsidR="00C40BA4" w:rsidRPr="003F4AC6">
        <w:rPr>
          <w:sz w:val="24"/>
          <w:lang w:val="ru-RU"/>
        </w:rPr>
        <w:br/>
        <w:t>русла, затененного ветвями падуба и бука. На западе внизу в дымке</w:t>
      </w:r>
      <w:r w:rsidR="00C40BA4" w:rsidRPr="003F4AC6">
        <w:rPr>
          <w:sz w:val="24"/>
          <w:lang w:val="ru-RU"/>
        </w:rPr>
        <w:br/>
        <w:t>виднелись низины и широкие луга, а дальше широкий Андуин отражал заходящее</w:t>
      </w:r>
      <w:r w:rsidR="00C40BA4" w:rsidRPr="003F4AC6">
        <w:rPr>
          <w:sz w:val="24"/>
          <w:lang w:val="ru-RU"/>
        </w:rPr>
        <w:br/>
        <w:t>солнце.</w:t>
      </w:r>
      <w:r w:rsidR="00C40BA4" w:rsidRPr="003F4AC6">
        <w:rPr>
          <w:sz w:val="24"/>
          <w:lang w:val="ru-RU"/>
        </w:rPr>
        <w:br/>
        <w:t>- Увы! Здесь я должен поступить с вами невежливо, - сказал Фарамир. -</w:t>
      </w:r>
      <w:r w:rsidR="00C40BA4" w:rsidRPr="003F4AC6">
        <w:rPr>
          <w:sz w:val="24"/>
          <w:lang w:val="ru-RU"/>
        </w:rPr>
        <w:br/>
        <w:t>Надеюсь, вы простите того, кто вынужден быть невежливым, иначе вас</w:t>
      </w:r>
      <w:r w:rsidR="00C40BA4" w:rsidRPr="003F4AC6">
        <w:rPr>
          <w:sz w:val="24"/>
          <w:lang w:val="ru-RU"/>
        </w:rPr>
        <w:br/>
        <w:t>пришлось бы убить. По строжайшему приказу никто, кроме наших воинов, не</w:t>
      </w:r>
      <w:r w:rsidR="00C40BA4" w:rsidRPr="003F4AC6">
        <w:rPr>
          <w:sz w:val="24"/>
          <w:lang w:val="ru-RU"/>
        </w:rPr>
        <w:br/>
        <w:t>должен видеть тропу, по которой мы пойдем. Я должен завязать вам глаза.</w:t>
      </w:r>
      <w:r w:rsidR="00C40BA4" w:rsidRPr="003F4AC6">
        <w:rPr>
          <w:sz w:val="24"/>
          <w:lang w:val="ru-RU"/>
        </w:rPr>
        <w:br/>
        <w:t>- Как хотите, - ответил Фродо. - Даже эльфы поступают также при</w:t>
      </w:r>
      <w:r w:rsidR="00C40BA4" w:rsidRPr="003F4AC6">
        <w:rPr>
          <w:sz w:val="24"/>
          <w:lang w:val="ru-RU"/>
        </w:rPr>
        <w:br/>
        <w:t>необходимости, и мы с завязанными глазами пересекли границу прекрасного</w:t>
      </w:r>
      <w:r w:rsidR="00C40BA4" w:rsidRPr="003F4AC6">
        <w:rPr>
          <w:sz w:val="24"/>
          <w:lang w:val="ru-RU"/>
        </w:rPr>
        <w:br/>
        <w:t>Лориена. Гном Гимли был этим недоволен, но хоббиты отнеслись спокойно.</w:t>
      </w:r>
      <w:r w:rsidR="00C40BA4" w:rsidRPr="003F4AC6">
        <w:rPr>
          <w:sz w:val="24"/>
          <w:lang w:val="ru-RU"/>
        </w:rPr>
        <w:br/>
        <w:t>- Место, куда я вас отведу, не так прекрасно, - сказал Фарамир. - Но</w:t>
      </w:r>
      <w:r w:rsidR="00C40BA4" w:rsidRPr="003F4AC6">
        <w:rPr>
          <w:sz w:val="24"/>
          <w:lang w:val="ru-RU"/>
        </w:rPr>
        <w:br/>
        <w:t>я рад, что вы добровольно позволите завязать вам глаза и нам не нужно</w:t>
      </w:r>
      <w:r w:rsidR="00C40BA4" w:rsidRPr="003F4AC6">
        <w:rPr>
          <w:sz w:val="24"/>
          <w:lang w:val="ru-RU"/>
        </w:rPr>
        <w:br/>
        <w:t>будет применять силу.</w:t>
      </w:r>
      <w:r w:rsidR="00C40BA4" w:rsidRPr="003F4AC6">
        <w:rPr>
          <w:sz w:val="24"/>
          <w:lang w:val="ru-RU"/>
        </w:rPr>
        <w:br/>
        <w:t>Он тихонько позвал, и немедленно из-за дерева показались Маблунг и</w:t>
      </w:r>
      <w:r w:rsidR="00C40BA4" w:rsidRPr="003F4AC6">
        <w:rPr>
          <w:sz w:val="24"/>
          <w:lang w:val="ru-RU"/>
        </w:rPr>
        <w:br/>
        <w:t>Дамрод.</w:t>
      </w:r>
      <w:r w:rsidR="00C40BA4" w:rsidRPr="003F4AC6">
        <w:rPr>
          <w:sz w:val="24"/>
          <w:lang w:val="ru-RU"/>
        </w:rPr>
        <w:br/>
        <w:t>- Завяжите глаза нашим гостям, - сказал Фарамир. - Тщательно, но так,</w:t>
      </w:r>
      <w:r w:rsidR="00C40BA4" w:rsidRPr="003F4AC6">
        <w:rPr>
          <w:sz w:val="24"/>
          <w:lang w:val="ru-RU"/>
        </w:rPr>
        <w:br/>
        <w:t>чтобы не причинять им неудобства. Не завязывайте им руки. Они дают слово,</w:t>
      </w:r>
      <w:r w:rsidR="00C40BA4" w:rsidRPr="003F4AC6">
        <w:rPr>
          <w:sz w:val="24"/>
          <w:lang w:val="ru-RU"/>
        </w:rPr>
        <w:br/>
        <w:t>что не попытаются увидеть что-нибудь. Я мог бы поверить им и не завязывать</w:t>
      </w:r>
      <w:r w:rsidR="00C40BA4" w:rsidRPr="003F4AC6">
        <w:rPr>
          <w:sz w:val="24"/>
          <w:lang w:val="ru-RU"/>
        </w:rPr>
        <w:br/>
        <w:t>глаза - они могут пообещать идти с закрытыми глазами - но если он</w:t>
      </w:r>
      <w:r w:rsidR="00C40BA4" w:rsidRPr="003F4AC6">
        <w:rPr>
          <w:sz w:val="24"/>
          <w:lang w:val="ru-RU"/>
        </w:rPr>
        <w:br/>
        <w:t>споткнуться, у них могут непроизвольно открыться глаза. Ведите их так,</w:t>
      </w:r>
      <w:r w:rsidR="00C40BA4" w:rsidRPr="003F4AC6">
        <w:rPr>
          <w:sz w:val="24"/>
          <w:lang w:val="ru-RU"/>
        </w:rPr>
        <w:br/>
        <w:t>чтобы они не спотыкались.</w:t>
      </w:r>
      <w:r w:rsidR="00C40BA4" w:rsidRPr="003F4AC6">
        <w:rPr>
          <w:sz w:val="24"/>
          <w:lang w:val="ru-RU"/>
        </w:rPr>
        <w:br/>
        <w:t>Охранники зелеными шарфами завязали хоббитам глаза и надвинули</w:t>
      </w:r>
      <w:r w:rsidR="00C40BA4" w:rsidRPr="003F4AC6">
        <w:rPr>
          <w:sz w:val="24"/>
          <w:lang w:val="ru-RU"/>
        </w:rPr>
        <w:br/>
        <w:t>капюшоны чуть ли не до рта: потом взяли каждого за руки и быстро повели</w:t>
      </w:r>
      <w:r w:rsidR="00C40BA4" w:rsidRPr="003F4AC6">
        <w:rPr>
          <w:sz w:val="24"/>
          <w:lang w:val="ru-RU"/>
        </w:rPr>
        <w:br/>
        <w:t>вперед. Все, что узнали Сэм и Фродо об этой последней мили их пути, было</w:t>
      </w:r>
      <w:r w:rsidR="00C40BA4" w:rsidRPr="003F4AC6">
        <w:rPr>
          <w:sz w:val="24"/>
          <w:lang w:val="ru-RU"/>
        </w:rPr>
        <w:br/>
        <w:t>лишь догадками. Через некоторое время они почувствовали, что тропа круто</w:t>
      </w:r>
      <w:r w:rsidR="00C40BA4" w:rsidRPr="003F4AC6">
        <w:rPr>
          <w:sz w:val="24"/>
          <w:lang w:val="ru-RU"/>
        </w:rPr>
        <w:br/>
        <w:t>спускается; вскоре она стала такой узкой, что они шли цепочкой, задевая за</w:t>
      </w:r>
      <w:r w:rsidR="00C40BA4" w:rsidRPr="003F4AC6">
        <w:rPr>
          <w:sz w:val="24"/>
          <w:lang w:val="ru-RU"/>
        </w:rPr>
        <w:br/>
        <w:t>каменные стены с обеих сторон; охранники шли сзади и направляли их</w:t>
      </w:r>
      <w:r w:rsidR="00C40BA4" w:rsidRPr="003F4AC6">
        <w:rPr>
          <w:sz w:val="24"/>
          <w:lang w:val="ru-RU"/>
        </w:rPr>
        <w:br/>
        <w:t>движения, положив руки им на плечи. Иногда тропа немного поднималась и</w:t>
      </w:r>
      <w:r w:rsidR="00C40BA4" w:rsidRPr="003F4AC6">
        <w:rPr>
          <w:sz w:val="24"/>
          <w:lang w:val="ru-RU"/>
        </w:rPr>
        <w:br/>
        <w:t>становилась неровной, потом продолжала спускаться. Шум воды все время</w:t>
      </w:r>
      <w:r w:rsidR="00C40BA4" w:rsidRPr="003F4AC6">
        <w:rPr>
          <w:sz w:val="24"/>
          <w:lang w:val="ru-RU"/>
        </w:rPr>
        <w:br/>
        <w:t>раздавался справа от них и становился все громче. Наконец они</w:t>
      </w:r>
      <w:r w:rsidR="00C40BA4" w:rsidRPr="003F4AC6">
        <w:rPr>
          <w:sz w:val="24"/>
          <w:lang w:val="ru-RU"/>
        </w:rPr>
        <w:br/>
        <w:t>остановились. Маблунг и Дамрод быстро обернули хоббитов несколько раз, и</w:t>
      </w:r>
      <w:r w:rsidR="00C40BA4" w:rsidRPr="003F4AC6">
        <w:rPr>
          <w:sz w:val="24"/>
          <w:lang w:val="ru-RU"/>
        </w:rPr>
        <w:br/>
        <w:t>они совершенно утратили представление о направлении. Они еще немного</w:t>
      </w:r>
      <w:r w:rsidR="00C40BA4" w:rsidRPr="003F4AC6">
        <w:rPr>
          <w:sz w:val="24"/>
          <w:lang w:val="ru-RU"/>
        </w:rPr>
        <w:br/>
        <w:t>поднялись наверх: здесь стало холоднее, и шум воды немного ослабел. Потом</w:t>
      </w:r>
      <w:r w:rsidR="00C40BA4" w:rsidRPr="003F4AC6">
        <w:rPr>
          <w:sz w:val="24"/>
          <w:lang w:val="ru-RU"/>
        </w:rPr>
        <w:br/>
        <w:t>их подняли и понесли вниз по длинной лестнице со множеством ступеней и</w:t>
      </w:r>
      <w:r w:rsidR="00C40BA4" w:rsidRPr="003F4AC6">
        <w:rPr>
          <w:sz w:val="24"/>
          <w:lang w:val="ru-RU"/>
        </w:rPr>
        <w:br/>
        <w:t>несколькими поворотами. Неожиданно они снова услышали шум воды, на этот</w:t>
      </w:r>
      <w:r w:rsidR="00C40BA4" w:rsidRPr="003F4AC6">
        <w:rPr>
          <w:sz w:val="24"/>
          <w:lang w:val="ru-RU"/>
        </w:rPr>
        <w:br/>
        <w:t>раз громкий, булькающий и журчащий. Он доносился отовсюду, и они</w:t>
      </w:r>
      <w:r w:rsidR="00C40BA4" w:rsidRPr="003F4AC6">
        <w:rPr>
          <w:sz w:val="24"/>
          <w:lang w:val="ru-RU"/>
        </w:rPr>
        <w:br/>
        <w:t>почувствовали на щеках и руках брызги. Их снова поставили на ноги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есколько мгновений они стояли, полуиспуганные, с завязанными глазами, не</w:t>
      </w:r>
      <w:r w:rsidR="00C40BA4" w:rsidRPr="003F4AC6">
        <w:rPr>
          <w:sz w:val="24"/>
          <w:lang w:val="ru-RU"/>
        </w:rPr>
        <w:br/>
        <w:t>зная, где они; никто не произнес ни слова.</w:t>
      </w:r>
      <w:r w:rsidR="00C40BA4" w:rsidRPr="003F4AC6">
        <w:rPr>
          <w:sz w:val="24"/>
          <w:lang w:val="ru-RU"/>
        </w:rPr>
        <w:br/>
        <w:t>Наконец поблизости раздался голос Фарамира:</w:t>
      </w:r>
      <w:r w:rsidR="00C40BA4" w:rsidRPr="003F4AC6">
        <w:rPr>
          <w:sz w:val="24"/>
          <w:lang w:val="ru-RU"/>
        </w:rPr>
        <w:br/>
        <w:t>- Развяжите им глаза!</w:t>
      </w:r>
      <w:r w:rsidR="00C40BA4" w:rsidRPr="003F4AC6">
        <w:rPr>
          <w:sz w:val="24"/>
          <w:lang w:val="ru-RU"/>
        </w:rPr>
        <w:br/>
        <w:t>Капюшоны с них сдернули, шарфы сняли, и хоббиты, мигая, осмотрелись.</w:t>
      </w:r>
      <w:r w:rsidR="00C40BA4" w:rsidRPr="003F4AC6">
        <w:rPr>
          <w:sz w:val="24"/>
          <w:lang w:val="ru-RU"/>
        </w:rPr>
        <w:br/>
        <w:t>Они стояли на влажной поверхности полированного камня перед грубо</w:t>
      </w:r>
      <w:r w:rsidR="00C40BA4" w:rsidRPr="003F4AC6">
        <w:rPr>
          <w:sz w:val="24"/>
          <w:lang w:val="ru-RU"/>
        </w:rPr>
        <w:br/>
        <w:t>высеченными воротами в скале, открывавшимися в темное пространство. Перед</w:t>
      </w:r>
      <w:r w:rsidR="00C40BA4" w:rsidRPr="003F4AC6">
        <w:rPr>
          <w:sz w:val="24"/>
          <w:lang w:val="ru-RU"/>
        </w:rPr>
        <w:br/>
        <w:t>ними висела тонкая водяная занавеска, так близко, что Фродо мог коснуться</w:t>
      </w:r>
      <w:r w:rsidR="00C40BA4" w:rsidRPr="003F4AC6">
        <w:rPr>
          <w:sz w:val="24"/>
          <w:lang w:val="ru-RU"/>
        </w:rPr>
        <w:br/>
        <w:t>ее рукой. Она смотрела на запад. За ней было видно садящееся солнце и его</w:t>
      </w:r>
      <w:r w:rsidR="00C40BA4" w:rsidRPr="003F4AC6">
        <w:rPr>
          <w:sz w:val="24"/>
          <w:lang w:val="ru-RU"/>
        </w:rPr>
        <w:br/>
        <w:t>красный цвет преломлялся на множество разноцветных лучей в воде. Они как</w:t>
      </w:r>
      <w:r w:rsidR="00C40BA4" w:rsidRPr="003F4AC6">
        <w:rPr>
          <w:sz w:val="24"/>
          <w:lang w:val="ru-RU"/>
        </w:rPr>
        <w:br/>
        <w:t>будто стояли перед окном башни, занавешенным нитями жемчуга, серебра,</w:t>
      </w:r>
      <w:r w:rsidR="00C40BA4" w:rsidRPr="003F4AC6">
        <w:rPr>
          <w:sz w:val="24"/>
          <w:lang w:val="ru-RU"/>
        </w:rPr>
        <w:br/>
        <w:t>золота, рубина, сапфира и аметиста, горевшими негасимым огнем.</w:t>
      </w:r>
      <w:r w:rsidR="00C40BA4" w:rsidRPr="003F4AC6">
        <w:rPr>
          <w:sz w:val="24"/>
          <w:lang w:val="ru-RU"/>
        </w:rPr>
        <w:br/>
        <w:t>- Наконец-то мы сможем вознаградить вас за терпение, - сказал</w:t>
      </w:r>
      <w:r w:rsidR="00C40BA4" w:rsidRPr="003F4AC6">
        <w:rPr>
          <w:sz w:val="24"/>
          <w:lang w:val="ru-RU"/>
        </w:rPr>
        <w:br/>
        <w:t>Фарамир. - Это окно солнечного заката, Хеннет Аннун, прекраснейший из всех</w:t>
      </w:r>
      <w:r w:rsidR="00C40BA4" w:rsidRPr="003F4AC6">
        <w:rPr>
          <w:sz w:val="24"/>
          <w:lang w:val="ru-RU"/>
        </w:rPr>
        <w:br/>
        <w:t>водопадов Итилиена, земли множества водопадов. Мало кто из чужеземцев</w:t>
      </w:r>
      <w:r w:rsidR="00C40BA4" w:rsidRPr="003F4AC6">
        <w:rPr>
          <w:sz w:val="24"/>
          <w:lang w:val="ru-RU"/>
        </w:rPr>
        <w:br/>
        <w:t>видел его. Но зал за ним не соответствует окну по красоте. Войдите и</w:t>
      </w:r>
      <w:r w:rsidR="00C40BA4" w:rsidRPr="003F4AC6">
        <w:rPr>
          <w:sz w:val="24"/>
          <w:lang w:val="ru-RU"/>
        </w:rPr>
        <w:br/>
        <w:t>увидите!</w:t>
      </w:r>
      <w:r w:rsidR="00C40BA4" w:rsidRPr="003F4AC6">
        <w:rPr>
          <w:sz w:val="24"/>
          <w:lang w:val="ru-RU"/>
        </w:rPr>
        <w:br/>
        <w:t>Не успел он закончить свою речь, как солнце село и блеск падающей</w:t>
      </w:r>
      <w:r w:rsidR="00C40BA4" w:rsidRPr="003F4AC6">
        <w:rPr>
          <w:sz w:val="24"/>
          <w:lang w:val="ru-RU"/>
        </w:rPr>
        <w:br/>
        <w:t>воды померк. Они повернулись и прошли в ворота под низкой аркой.</w:t>
      </w:r>
      <w:r w:rsidR="00C40BA4" w:rsidRPr="003F4AC6">
        <w:rPr>
          <w:sz w:val="24"/>
          <w:lang w:val="ru-RU"/>
        </w:rPr>
        <w:br/>
        <w:t>Немедленно они оказались в высеченном в скале помещении, грубом, широком,</w:t>
      </w:r>
      <w:r w:rsidR="00C40BA4" w:rsidRPr="003F4AC6">
        <w:rPr>
          <w:sz w:val="24"/>
          <w:lang w:val="ru-RU"/>
        </w:rPr>
        <w:br/>
        <w:t>с неровным наклонным потолком. Горело несколько факелов; они бросали</w:t>
      </w:r>
      <w:r w:rsidR="00C40BA4" w:rsidRPr="003F4AC6">
        <w:rPr>
          <w:sz w:val="24"/>
          <w:lang w:val="ru-RU"/>
        </w:rPr>
        <w:br/>
        <w:t>тусклый свет на блестящие стены. Здесь находилось множество людей. По двое</w:t>
      </w:r>
      <w:r w:rsidR="00C40BA4" w:rsidRPr="003F4AC6">
        <w:rPr>
          <w:sz w:val="24"/>
          <w:lang w:val="ru-RU"/>
        </w:rPr>
        <w:br/>
        <w:t>и по трое все время через темный вход появлялись новые воины. Когда их</w:t>
      </w:r>
      <w:r w:rsidR="00C40BA4" w:rsidRPr="003F4AC6">
        <w:rPr>
          <w:sz w:val="24"/>
          <w:lang w:val="ru-RU"/>
        </w:rPr>
        <w:br/>
        <w:t>глаза привыкли к полутьме, хоббиты увидели, что пещера больше, чем им</w:t>
      </w:r>
      <w:r w:rsidR="00C40BA4" w:rsidRPr="003F4AC6">
        <w:rPr>
          <w:sz w:val="24"/>
          <w:lang w:val="ru-RU"/>
        </w:rPr>
        <w:br/>
        <w:t>показалось вначале, и что в ней находится большие запасы вооружения и</w:t>
      </w:r>
      <w:r w:rsidR="00C40BA4" w:rsidRPr="003F4AC6">
        <w:rPr>
          <w:sz w:val="24"/>
          <w:lang w:val="ru-RU"/>
        </w:rPr>
        <w:br/>
        <w:t>продовольствия.</w:t>
      </w:r>
      <w:r w:rsidR="00C40BA4" w:rsidRPr="003F4AC6">
        <w:rPr>
          <w:sz w:val="24"/>
          <w:lang w:val="ru-RU"/>
        </w:rPr>
        <w:br/>
        <w:t>- Здесь наше убежище, - сказал Фарамир. - Не очень удобное место, но</w:t>
      </w:r>
      <w:r w:rsidR="00C40BA4" w:rsidRPr="003F4AC6">
        <w:rPr>
          <w:sz w:val="24"/>
          <w:lang w:val="ru-RU"/>
        </w:rPr>
        <w:br/>
        <w:t>зато здесь вы можете провести ночь спокойно. Здесь, по крайней мере, сухо,</w:t>
      </w:r>
      <w:r w:rsidR="00C40BA4" w:rsidRPr="003F4AC6">
        <w:rPr>
          <w:sz w:val="24"/>
          <w:lang w:val="ru-RU"/>
        </w:rPr>
        <w:br/>
        <w:t>есть еда, хоть и нет огня. Некогда вода заполняла эту пещеру и вытекала</w:t>
      </w:r>
      <w:r w:rsidR="00C40BA4" w:rsidRPr="003F4AC6">
        <w:rPr>
          <w:sz w:val="24"/>
          <w:lang w:val="ru-RU"/>
        </w:rPr>
        <w:br/>
        <w:t>через эту арку, но потом русло изменилось, его отвели в сторону люди в</w:t>
      </w:r>
      <w:r w:rsidR="00C40BA4" w:rsidRPr="003F4AC6">
        <w:rPr>
          <w:sz w:val="24"/>
          <w:lang w:val="ru-RU"/>
        </w:rPr>
        <w:br/>
        <w:t>старину. Затем все входы в этот грот, за исключением одного, были закрыты.</w:t>
      </w:r>
      <w:r w:rsidR="00C40BA4" w:rsidRPr="003F4AC6">
        <w:rPr>
          <w:sz w:val="24"/>
          <w:lang w:val="ru-RU"/>
        </w:rPr>
        <w:br/>
        <w:t>Теперь сюда можно попасть лишь двумя: тем, которым вы пришли, и через</w:t>
      </w:r>
      <w:r w:rsidR="00C40BA4" w:rsidRPr="003F4AC6">
        <w:rPr>
          <w:sz w:val="24"/>
          <w:lang w:val="ru-RU"/>
        </w:rPr>
        <w:br/>
        <w:t>водяной занавес на окне - внизу находится глубокий омут с острыми камнями</w:t>
      </w:r>
      <w:r w:rsidR="00C40BA4" w:rsidRPr="003F4AC6">
        <w:rPr>
          <w:sz w:val="24"/>
          <w:lang w:val="ru-RU"/>
        </w:rPr>
        <w:br/>
        <w:t>на дне... Теперь отдыхайте, пока готовится ужин.</w:t>
      </w:r>
      <w:r w:rsidR="00C40BA4" w:rsidRPr="003F4AC6">
        <w:rPr>
          <w:sz w:val="24"/>
          <w:lang w:val="ru-RU"/>
        </w:rPr>
        <w:br/>
        <w:t>Хоббитов отвели в угол и указали низкие кровати, чтобы они могли</w:t>
      </w:r>
      <w:r w:rsidR="00C40BA4" w:rsidRPr="003F4AC6">
        <w:rPr>
          <w:sz w:val="24"/>
          <w:lang w:val="ru-RU"/>
        </w:rPr>
        <w:br/>
        <w:t>лечь, если захотят. Между тем люди в пещере быстро, но в полном порядке</w:t>
      </w:r>
      <w:r w:rsidR="00C40BA4" w:rsidRPr="003F4AC6">
        <w:rPr>
          <w:sz w:val="24"/>
          <w:lang w:val="ru-RU"/>
        </w:rPr>
        <w:br/>
        <w:t>занимались разными делами. От стен были принесены легкие столы,</w:t>
      </w:r>
      <w:r w:rsidR="00C40BA4" w:rsidRPr="003F4AC6">
        <w:rPr>
          <w:sz w:val="24"/>
          <w:lang w:val="ru-RU"/>
        </w:rPr>
        <w:br/>
        <w:t>установлены на козлах и уставлены посудой... Посуда была простой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лишенной всяческих украшений, но красивой и хорошей работы: круглые</w:t>
      </w:r>
      <w:r w:rsidR="00C40BA4" w:rsidRPr="003F4AC6">
        <w:rPr>
          <w:sz w:val="24"/>
          <w:lang w:val="ru-RU"/>
        </w:rPr>
        <w:br/>
        <w:t>тарелки, чашки и подносы из глазированной глины или самшита, ровные и</w:t>
      </w:r>
      <w:r w:rsidR="00C40BA4" w:rsidRPr="003F4AC6">
        <w:rPr>
          <w:sz w:val="24"/>
          <w:lang w:val="ru-RU"/>
        </w:rPr>
        <w:br/>
        <w:t>гладкие. Тут и там видны были чашки из полированной бронзы; на самом</w:t>
      </w:r>
      <w:r w:rsidR="00C40BA4" w:rsidRPr="003F4AC6">
        <w:rPr>
          <w:sz w:val="24"/>
          <w:lang w:val="ru-RU"/>
        </w:rPr>
        <w:br/>
        <w:t>большом столе против сидения капитана была поставлена серебряная чаша.</w:t>
      </w:r>
      <w:r w:rsidR="00C40BA4" w:rsidRPr="003F4AC6">
        <w:rPr>
          <w:sz w:val="24"/>
          <w:lang w:val="ru-RU"/>
        </w:rPr>
        <w:br/>
        <w:t>Фарамир ходил среди людей, негромко расспрашивая их о чем-то.</w:t>
      </w:r>
      <w:r w:rsidR="00C40BA4" w:rsidRPr="003F4AC6">
        <w:rPr>
          <w:sz w:val="24"/>
          <w:lang w:val="ru-RU"/>
        </w:rPr>
        <w:br/>
        <w:t>Некоторые из них вернулись после преследования южан; другие, остававшиеся</w:t>
      </w:r>
      <w:r w:rsidR="00C40BA4" w:rsidRPr="003F4AC6">
        <w:rPr>
          <w:sz w:val="24"/>
          <w:lang w:val="ru-RU"/>
        </w:rPr>
        <w:br/>
        <w:t>как разведчики у дороги пришли позже всех. Все южане были сосчитаны;</w:t>
      </w:r>
      <w:r w:rsidR="00C40BA4" w:rsidRPr="003F4AC6">
        <w:rPr>
          <w:sz w:val="24"/>
          <w:lang w:val="ru-RU"/>
        </w:rPr>
        <w:br/>
        <w:t>неизвестно лишь, что произошло с Мумаком. Никаких передвижений врага не</w:t>
      </w:r>
      <w:r w:rsidR="00C40BA4" w:rsidRPr="003F4AC6">
        <w:rPr>
          <w:sz w:val="24"/>
          <w:lang w:val="ru-RU"/>
        </w:rPr>
        <w:br/>
        <w:t>было видно; даже орочьих шпионов не было.</w:t>
      </w:r>
      <w:r w:rsidR="00C40BA4" w:rsidRPr="003F4AC6">
        <w:rPr>
          <w:sz w:val="24"/>
          <w:lang w:val="ru-RU"/>
        </w:rPr>
        <w:br/>
        <w:t>- Ты слышал или видел что-нибудь, Анборн? - спросил Фарамир у</w:t>
      </w:r>
      <w:r w:rsidR="00C40BA4" w:rsidRPr="003F4AC6">
        <w:rPr>
          <w:sz w:val="24"/>
          <w:lang w:val="ru-RU"/>
        </w:rPr>
        <w:br/>
        <w:t>последнего из пришедших.</w:t>
      </w:r>
      <w:r w:rsidR="00C40BA4" w:rsidRPr="003F4AC6">
        <w:rPr>
          <w:sz w:val="24"/>
          <w:lang w:val="ru-RU"/>
        </w:rPr>
        <w:br/>
        <w:t>- Нет, - ответил тот, - по крайней мере не видел орков. Но я видел</w:t>
      </w:r>
      <w:r w:rsidR="00C40BA4" w:rsidRPr="003F4AC6">
        <w:rPr>
          <w:sz w:val="24"/>
          <w:lang w:val="ru-RU"/>
        </w:rPr>
        <w:br/>
        <w:t>что-то довольно странное. А может быть, мне это показалось. В темноте</w:t>
      </w:r>
      <w:r w:rsidR="00C40BA4" w:rsidRPr="003F4AC6">
        <w:rPr>
          <w:sz w:val="24"/>
          <w:lang w:val="ru-RU"/>
        </w:rPr>
        <w:br/>
        <w:t>предметы кажутся больше, чем они есть на самом деле. Может быть, это была</w:t>
      </w:r>
      <w:r w:rsidR="00C40BA4" w:rsidRPr="003F4AC6">
        <w:rPr>
          <w:sz w:val="24"/>
          <w:lang w:val="ru-RU"/>
        </w:rPr>
        <w:br/>
        <w:t>просто белка. - При этих словах Сэм насторожил уши. - Но в таком случае</w:t>
      </w:r>
      <w:r w:rsidR="00C40BA4" w:rsidRPr="003F4AC6">
        <w:rPr>
          <w:sz w:val="24"/>
          <w:lang w:val="ru-RU"/>
        </w:rPr>
        <w:br/>
        <w:t>это была черная белка, и я не заметил никакого хвоста. Что-то похожее на</w:t>
      </w:r>
      <w:r w:rsidR="00C40BA4" w:rsidRPr="003F4AC6">
        <w:rPr>
          <w:sz w:val="24"/>
          <w:lang w:val="ru-RU"/>
        </w:rPr>
        <w:br/>
        <w:t>тень шевельнулось за деревом, а когда я подошел поближе, скользнуло вверх</w:t>
      </w:r>
      <w:r w:rsidR="00C40BA4" w:rsidRPr="003F4AC6">
        <w:rPr>
          <w:sz w:val="24"/>
          <w:lang w:val="ru-RU"/>
        </w:rPr>
        <w:br/>
        <w:t>по стволу быстро, как белка. Вы приказали нам не убивать диких зверей без</w:t>
      </w:r>
      <w:r w:rsidR="00C40BA4" w:rsidRPr="003F4AC6">
        <w:rPr>
          <w:sz w:val="24"/>
          <w:lang w:val="ru-RU"/>
        </w:rPr>
        <w:br/>
        <w:t>надобности, я поэтому не пустил стрелу. К тому же было очень темно для</w:t>
      </w:r>
      <w:r w:rsidR="00C40BA4" w:rsidRPr="003F4AC6">
        <w:rPr>
          <w:sz w:val="24"/>
          <w:lang w:val="ru-RU"/>
        </w:rPr>
        <w:br/>
        <w:t>меткого выстрела, а это существо в мгновение ока скрылось среди листвы. Я</w:t>
      </w:r>
      <w:r w:rsidR="00C40BA4" w:rsidRPr="003F4AC6">
        <w:rPr>
          <w:sz w:val="24"/>
          <w:lang w:val="ru-RU"/>
        </w:rPr>
        <w:br/>
        <w:t>постоял так немного, потом заторопился назад. Когда я повернулся, мне</w:t>
      </w:r>
      <w:r w:rsidR="00C40BA4" w:rsidRPr="003F4AC6">
        <w:rPr>
          <w:sz w:val="24"/>
          <w:lang w:val="ru-RU"/>
        </w:rPr>
        <w:br/>
        <w:t>показалось, что сверху донесся свист... Должно быть, большая белка. Может,</w:t>
      </w:r>
      <w:r w:rsidR="00C40BA4" w:rsidRPr="003F4AC6">
        <w:rPr>
          <w:sz w:val="24"/>
          <w:lang w:val="ru-RU"/>
        </w:rPr>
        <w:br/>
        <w:t>спасаясь от тени неназываемого, некоторые звери из Чернолесья двинулись</w:t>
      </w:r>
      <w:r w:rsidR="00C40BA4" w:rsidRPr="003F4AC6">
        <w:rPr>
          <w:sz w:val="24"/>
          <w:lang w:val="ru-RU"/>
        </w:rPr>
        <w:br/>
        <w:t>сюда. Говорят, в том лесу водятся черные белки.</w:t>
      </w:r>
      <w:r w:rsidR="00C40BA4" w:rsidRPr="003F4AC6">
        <w:rPr>
          <w:sz w:val="24"/>
          <w:lang w:val="ru-RU"/>
        </w:rPr>
        <w:br/>
        <w:t>- Может быть, - сказал Фарамир. - Но в таком случае это было бы</w:t>
      </w:r>
      <w:r w:rsidR="00C40BA4" w:rsidRPr="003F4AC6">
        <w:rPr>
          <w:sz w:val="24"/>
          <w:lang w:val="ru-RU"/>
        </w:rPr>
        <w:br/>
        <w:t>нехорошим предзнаменованием. Мы не хотим нашествия Чернолесья на Итилиен.</w:t>
      </w:r>
      <w:r w:rsidR="00C40BA4" w:rsidRPr="003F4AC6">
        <w:rPr>
          <w:sz w:val="24"/>
          <w:lang w:val="ru-RU"/>
        </w:rPr>
        <w:br/>
        <w:t>Сэму показалось, что при этих словах Фарамир бросил быстрый взгляд на</w:t>
      </w:r>
      <w:r w:rsidR="00C40BA4" w:rsidRPr="003F4AC6">
        <w:rPr>
          <w:sz w:val="24"/>
          <w:lang w:val="ru-RU"/>
        </w:rPr>
        <w:br/>
        <w:t>хоббитов, но Сэм ничего не сказал. Некоторое время они с Фродо лежали,</w:t>
      </w:r>
      <w:r w:rsidR="00C40BA4" w:rsidRPr="003F4AC6">
        <w:rPr>
          <w:sz w:val="24"/>
          <w:lang w:val="ru-RU"/>
        </w:rPr>
        <w:br/>
        <w:t>глядя на факелы и на людей, двигавшихся и говоривших негромким голосами.</w:t>
      </w:r>
      <w:r w:rsidR="00C40BA4" w:rsidRPr="003F4AC6">
        <w:rPr>
          <w:sz w:val="24"/>
          <w:lang w:val="ru-RU"/>
        </w:rPr>
        <w:br/>
        <w:t>Потом Фродо неожиданно уснул.</w:t>
      </w:r>
      <w:r w:rsidR="00C40BA4" w:rsidRPr="003F4AC6">
        <w:rPr>
          <w:sz w:val="24"/>
          <w:lang w:val="ru-RU"/>
        </w:rPr>
        <w:br/>
        <w:t>Сэм спорил с собой. "Может, все хорошо, - думал он, - а, может, и</w:t>
      </w:r>
      <w:r w:rsidR="00C40BA4" w:rsidRPr="003F4AC6">
        <w:rPr>
          <w:sz w:val="24"/>
          <w:lang w:val="ru-RU"/>
        </w:rPr>
        <w:br/>
        <w:t>нет. Красивая речь может скрывать подлое сердце. - Он зевнул. - Я мог бы</w:t>
      </w:r>
      <w:r w:rsidR="00C40BA4" w:rsidRPr="003F4AC6">
        <w:rPr>
          <w:sz w:val="24"/>
          <w:lang w:val="ru-RU"/>
        </w:rPr>
        <w:br/>
        <w:t>целую неделю проспать. Да и что я могу сделать, в одиночку, когда вокруг</w:t>
      </w:r>
      <w:r w:rsidR="00C40BA4" w:rsidRPr="003F4AC6">
        <w:rPr>
          <w:sz w:val="24"/>
          <w:lang w:val="ru-RU"/>
        </w:rPr>
        <w:br/>
        <w:t>столько больших людей. Ничего. Сэм Скромби, но ты все равно не будешь</w:t>
      </w:r>
      <w:r w:rsidR="00C40BA4" w:rsidRPr="003F4AC6">
        <w:rPr>
          <w:sz w:val="24"/>
          <w:lang w:val="ru-RU"/>
        </w:rPr>
        <w:br/>
        <w:t>спать".</w:t>
      </w:r>
      <w:r w:rsidR="00C40BA4" w:rsidRPr="003F4AC6">
        <w:rPr>
          <w:sz w:val="24"/>
          <w:lang w:val="ru-RU"/>
        </w:rPr>
        <w:br/>
        <w:t>Свет потускнел еще больше, серый занавес падающей воды стал</w:t>
      </w:r>
      <w:r w:rsidR="00C40BA4" w:rsidRPr="003F4AC6">
        <w:rPr>
          <w:sz w:val="24"/>
          <w:lang w:val="ru-RU"/>
        </w:rPr>
        <w:br/>
        <w:t>неразличим и пропал в надвигающейся тени. Вода продолжала звучать,</w:t>
      </w:r>
      <w:r w:rsidR="00C40BA4" w:rsidRPr="003F4AC6">
        <w:rPr>
          <w:sz w:val="24"/>
          <w:lang w:val="ru-RU"/>
        </w:rPr>
        <w:br/>
        <w:t>неизменно, непрерывно, как днем, утром и ночью. Она навевала сон. Сэ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растирал кулаком глаза.</w:t>
      </w:r>
      <w:r w:rsidR="00C40BA4" w:rsidRPr="003F4AC6">
        <w:rPr>
          <w:sz w:val="24"/>
          <w:lang w:val="ru-RU"/>
        </w:rPr>
        <w:br/>
        <w:t>Зажгли еще несколько факелов. Распечатали бочку вина. Люди набирали</w:t>
      </w:r>
      <w:r w:rsidR="00C40BA4" w:rsidRPr="003F4AC6">
        <w:rPr>
          <w:sz w:val="24"/>
          <w:lang w:val="ru-RU"/>
        </w:rPr>
        <w:br/>
        <w:t>воду из водопада. Некоторые мыли руки в бассейне. Фарамиру принесли</w:t>
      </w:r>
      <w:r w:rsidR="00C40BA4" w:rsidRPr="003F4AC6">
        <w:rPr>
          <w:sz w:val="24"/>
          <w:lang w:val="ru-RU"/>
        </w:rPr>
        <w:br/>
        <w:t>широкий медный таз и белое полотенце, и он умылся.</w:t>
      </w:r>
      <w:r w:rsidR="00C40BA4" w:rsidRPr="003F4AC6">
        <w:rPr>
          <w:sz w:val="24"/>
          <w:lang w:val="ru-RU"/>
        </w:rPr>
        <w:br/>
        <w:t>- Разбудите наших гостей, - сказал он, - и принесите им воды. Время</w:t>
      </w:r>
      <w:r w:rsidR="00C40BA4" w:rsidRPr="003F4AC6">
        <w:rPr>
          <w:sz w:val="24"/>
          <w:lang w:val="ru-RU"/>
        </w:rPr>
        <w:br/>
        <w:t>ужинать.</w:t>
      </w:r>
      <w:r w:rsidR="00C40BA4" w:rsidRPr="003F4AC6">
        <w:rPr>
          <w:sz w:val="24"/>
          <w:lang w:val="ru-RU"/>
        </w:rPr>
        <w:br/>
        <w:t>Фродо сел, зевнул и потянулся. Сэм, которого не понадобилось будить с</w:t>
      </w:r>
      <w:r w:rsidR="00C40BA4" w:rsidRPr="003F4AC6">
        <w:rPr>
          <w:sz w:val="24"/>
          <w:lang w:val="ru-RU"/>
        </w:rPr>
        <w:br/>
        <w:t>некоторым удивлением смотрел на высокого человека, который, наклонившись,</w:t>
      </w:r>
      <w:r w:rsidR="00C40BA4" w:rsidRPr="003F4AC6">
        <w:rPr>
          <w:sz w:val="24"/>
          <w:lang w:val="ru-RU"/>
        </w:rPr>
        <w:br/>
        <w:t>протянул ему таз с водой.</w:t>
      </w:r>
      <w:r w:rsidR="00C40BA4" w:rsidRPr="003F4AC6">
        <w:rPr>
          <w:sz w:val="24"/>
          <w:lang w:val="ru-RU"/>
        </w:rPr>
        <w:br/>
        <w:t>- Поставьте на землю, мастер, пожалуйста! - сказал он. - Легче для</w:t>
      </w:r>
      <w:r w:rsidR="00C40BA4" w:rsidRPr="003F4AC6">
        <w:rPr>
          <w:sz w:val="24"/>
          <w:lang w:val="ru-RU"/>
        </w:rPr>
        <w:br/>
        <w:t>меня и для вас.</w:t>
      </w:r>
      <w:r w:rsidR="00C40BA4" w:rsidRPr="003F4AC6">
        <w:rPr>
          <w:sz w:val="24"/>
          <w:lang w:val="ru-RU"/>
        </w:rPr>
        <w:br/>
        <w:t>Затем к удивлению и развлечению людей, он сунул голову в холодную</w:t>
      </w:r>
      <w:r w:rsidR="00C40BA4" w:rsidRPr="003F4AC6">
        <w:rPr>
          <w:sz w:val="24"/>
          <w:lang w:val="ru-RU"/>
        </w:rPr>
        <w:br/>
        <w:t>воду и вымыл шею и уши.</w:t>
      </w:r>
      <w:r w:rsidR="00C40BA4" w:rsidRPr="003F4AC6">
        <w:rPr>
          <w:sz w:val="24"/>
          <w:lang w:val="ru-RU"/>
        </w:rPr>
        <w:br/>
        <w:t>- Это обычай вашей земли - мыть голову перед ужином? - спросил</w:t>
      </w:r>
      <w:r w:rsidR="00C40BA4" w:rsidRPr="003F4AC6">
        <w:rPr>
          <w:sz w:val="24"/>
          <w:lang w:val="ru-RU"/>
        </w:rPr>
        <w:br/>
        <w:t>человек, принесший хоббитам воду.</w:t>
      </w:r>
      <w:r w:rsidR="00C40BA4" w:rsidRPr="003F4AC6">
        <w:rPr>
          <w:sz w:val="24"/>
          <w:lang w:val="ru-RU"/>
        </w:rPr>
        <w:br/>
        <w:t>- Нет, перед завтраком, - ответил Сэм. - Но если хочешь спать, нужно</w:t>
      </w:r>
      <w:r w:rsidR="00C40BA4" w:rsidRPr="003F4AC6">
        <w:rPr>
          <w:sz w:val="24"/>
          <w:lang w:val="ru-RU"/>
        </w:rPr>
        <w:br/>
        <w:t>плеснуть на голову воду, как на вянущий латук. Ну, ну вот! Теперь я могу</w:t>
      </w:r>
      <w:r w:rsidR="00C40BA4" w:rsidRPr="003F4AC6">
        <w:rPr>
          <w:sz w:val="24"/>
          <w:lang w:val="ru-RU"/>
        </w:rPr>
        <w:br/>
        <w:t>бодрствовать достаточно времени, чтобы поесть.</w:t>
      </w:r>
      <w:r w:rsidR="00C40BA4" w:rsidRPr="003F4AC6">
        <w:rPr>
          <w:sz w:val="24"/>
          <w:lang w:val="ru-RU"/>
        </w:rPr>
        <w:br/>
        <w:t>Их провели к сидениям рядом с Фарамиром. Сидениями служили бочки,</w:t>
      </w:r>
      <w:r w:rsidR="00C40BA4" w:rsidRPr="003F4AC6">
        <w:rPr>
          <w:sz w:val="24"/>
          <w:lang w:val="ru-RU"/>
        </w:rPr>
        <w:br/>
        <w:t>накрытые шкурами и более высокие, чем скамьи людей, для удобства хоббитов.</w:t>
      </w:r>
      <w:r w:rsidR="00C40BA4" w:rsidRPr="003F4AC6">
        <w:rPr>
          <w:sz w:val="24"/>
          <w:lang w:val="ru-RU"/>
        </w:rPr>
        <w:br/>
        <w:t>Перед едой Фарамир и все его люди повернулись на запад и молчали несколько</w:t>
      </w:r>
      <w:r w:rsidR="00C40BA4" w:rsidRPr="003F4AC6">
        <w:rPr>
          <w:sz w:val="24"/>
          <w:lang w:val="ru-RU"/>
        </w:rPr>
        <w:br/>
        <w:t>мгновений. Фарамир знаком показал, чтобы Фродо и Сэм сделали так же.</w:t>
      </w:r>
      <w:r w:rsidR="00C40BA4" w:rsidRPr="003F4AC6">
        <w:rPr>
          <w:sz w:val="24"/>
          <w:lang w:val="ru-RU"/>
        </w:rPr>
        <w:br/>
        <w:t>- Так мы всегда делаем, - объяснил он, когда все сели, - смотрим</w:t>
      </w:r>
      <w:r w:rsidR="00C40BA4" w:rsidRPr="003F4AC6">
        <w:rPr>
          <w:sz w:val="24"/>
          <w:lang w:val="ru-RU"/>
        </w:rPr>
        <w:br/>
        <w:t>туда, где находится Нуменор. У вас есть такой обычай?</w:t>
      </w:r>
      <w:r w:rsidR="00C40BA4" w:rsidRPr="003F4AC6">
        <w:rPr>
          <w:sz w:val="24"/>
          <w:lang w:val="ru-RU"/>
        </w:rPr>
        <w:br/>
        <w:t>- Нет, - ответил Фродо, чувствуя себя неотесанным и неученым. - Но</w:t>
      </w:r>
      <w:r w:rsidR="00C40BA4" w:rsidRPr="003F4AC6">
        <w:rPr>
          <w:sz w:val="24"/>
          <w:lang w:val="ru-RU"/>
        </w:rPr>
        <w:br/>
        <w:t>когда мы в гостях, мы кланяемся хозяину, а уже поев, встаем и благодарим</w:t>
      </w:r>
      <w:r w:rsidR="00C40BA4" w:rsidRPr="003F4AC6">
        <w:rPr>
          <w:sz w:val="24"/>
          <w:lang w:val="ru-RU"/>
        </w:rPr>
        <w:br/>
        <w:t>его.</w:t>
      </w:r>
      <w:r w:rsidR="00C40BA4" w:rsidRPr="003F4AC6">
        <w:rPr>
          <w:sz w:val="24"/>
          <w:lang w:val="ru-RU"/>
        </w:rPr>
        <w:br/>
        <w:t>- Мы тоже поступаем так, - сказал Фарамир.</w:t>
      </w:r>
      <w:r w:rsidR="00C40BA4" w:rsidRPr="003F4AC6">
        <w:rPr>
          <w:sz w:val="24"/>
          <w:lang w:val="ru-RU"/>
        </w:rPr>
        <w:br/>
        <w:t>После долгого путешествия в дикой пустыне ужин показался хоббитам</w:t>
      </w:r>
      <w:r w:rsidR="00C40BA4" w:rsidRPr="003F4AC6">
        <w:rPr>
          <w:sz w:val="24"/>
          <w:lang w:val="ru-RU"/>
        </w:rPr>
        <w:br/>
        <w:t>пиром - пить бледно-желтое вино, холодное и ароматное, есть хлеб с маслом,</w:t>
      </w:r>
      <w:r w:rsidR="00C40BA4" w:rsidRPr="003F4AC6">
        <w:rPr>
          <w:sz w:val="24"/>
          <w:lang w:val="ru-RU"/>
        </w:rPr>
        <w:br/>
        <w:t>соленое мясо, сухие фрукты и добрый красный сыр, с чистыми руками и на</w:t>
      </w:r>
      <w:r w:rsidR="00C40BA4" w:rsidRPr="003F4AC6">
        <w:rPr>
          <w:sz w:val="24"/>
          <w:lang w:val="ru-RU"/>
        </w:rPr>
        <w:br/>
        <w:t>чистых тарелках. Ни Фродо, ни Сэм не отказывались ни от чего ни во второй,</w:t>
      </w:r>
      <w:r w:rsidR="00C40BA4" w:rsidRPr="003F4AC6">
        <w:rPr>
          <w:sz w:val="24"/>
          <w:lang w:val="ru-RU"/>
        </w:rPr>
        <w:br/>
        <w:t>ни в третий раз. Вино заиграло в их усталом теле, они почувствовали</w:t>
      </w:r>
      <w:r w:rsidR="00C40BA4" w:rsidRPr="003F4AC6">
        <w:rPr>
          <w:sz w:val="24"/>
          <w:lang w:val="ru-RU"/>
        </w:rPr>
        <w:br/>
        <w:t>легкость в сердцах и радость, которой не испытывали с самого Лориена.</w:t>
      </w:r>
      <w:r w:rsidR="00C40BA4" w:rsidRPr="003F4AC6">
        <w:rPr>
          <w:sz w:val="24"/>
          <w:lang w:val="ru-RU"/>
        </w:rPr>
        <w:br/>
        <w:t>Когда они поели, Фарамир отвел их в укромный уголок в глубине пещеры,</w:t>
      </w:r>
      <w:r w:rsidR="00C40BA4" w:rsidRPr="003F4AC6">
        <w:rPr>
          <w:sz w:val="24"/>
          <w:lang w:val="ru-RU"/>
        </w:rPr>
        <w:br/>
        <w:t>частично закрытый занавеской; сюда принесли стул и две табуретки. В нише</w:t>
      </w:r>
      <w:r w:rsidR="00C40BA4" w:rsidRPr="003F4AC6">
        <w:rPr>
          <w:sz w:val="24"/>
          <w:lang w:val="ru-RU"/>
        </w:rPr>
        <w:br/>
        <w:t>горела маленькая глиняная лампа.</w:t>
      </w:r>
      <w:r w:rsidR="00C40BA4" w:rsidRPr="003F4AC6">
        <w:rPr>
          <w:sz w:val="24"/>
          <w:lang w:val="ru-RU"/>
        </w:rPr>
        <w:br/>
        <w:t>- Вы, вероятно, скоро захотите спать, - заметил Фарамир, - особенн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обрый Сэмвайс, который не сомкнул глаз до еды, то ли боясь притупить</w:t>
      </w:r>
      <w:r w:rsidR="00C40BA4" w:rsidRPr="003F4AC6">
        <w:rPr>
          <w:sz w:val="24"/>
          <w:lang w:val="ru-RU"/>
        </w:rPr>
        <w:br/>
        <w:t>благородный голод, то ли из страха передо мной. Но нехорошо спать сразу же</w:t>
      </w:r>
      <w:r w:rsidR="00C40BA4" w:rsidRPr="003F4AC6">
        <w:rPr>
          <w:sz w:val="24"/>
          <w:lang w:val="ru-RU"/>
        </w:rPr>
        <w:br/>
        <w:t>после еды. Давайте поговорим немного. Вероятно, вам есть что рассказать о</w:t>
      </w:r>
      <w:r w:rsidR="00C40BA4" w:rsidRPr="003F4AC6">
        <w:rPr>
          <w:sz w:val="24"/>
          <w:lang w:val="ru-RU"/>
        </w:rPr>
        <w:br/>
        <w:t>своем путешествии из Раздола. И вы, может быть, захотите что-нибудь узнать</w:t>
      </w:r>
      <w:r w:rsidR="00C40BA4" w:rsidRPr="003F4AC6">
        <w:rPr>
          <w:sz w:val="24"/>
          <w:lang w:val="ru-RU"/>
        </w:rPr>
        <w:br/>
        <w:t>о нас и о тех землях, где вы теперь находитесь. Расскажите мне о моем</w:t>
      </w:r>
      <w:r w:rsidR="00C40BA4" w:rsidRPr="003F4AC6">
        <w:rPr>
          <w:sz w:val="24"/>
          <w:lang w:val="ru-RU"/>
        </w:rPr>
        <w:br/>
        <w:t>брате Боромире, и о старом Митрандире, и о прекрасных жителях Лотлориена.</w:t>
      </w:r>
      <w:r w:rsidR="00C40BA4" w:rsidRPr="003F4AC6">
        <w:rPr>
          <w:sz w:val="24"/>
          <w:lang w:val="ru-RU"/>
        </w:rPr>
        <w:br/>
        <w:t>Фродо больше не чувствовал сонливости и охотно принял приглашение. Но</w:t>
      </w:r>
      <w:r w:rsidR="00C40BA4" w:rsidRPr="003F4AC6">
        <w:rPr>
          <w:sz w:val="24"/>
          <w:lang w:val="ru-RU"/>
        </w:rPr>
        <w:br/>
        <w:t>хотя еда и питье привели его в хорошее настроение, он не утратил</w:t>
      </w:r>
      <w:r w:rsidR="00C40BA4" w:rsidRPr="003F4AC6">
        <w:rPr>
          <w:sz w:val="24"/>
          <w:lang w:val="ru-RU"/>
        </w:rPr>
        <w:br/>
        <w:t>осторожности. Сэм что-то бормотал про себя, но в общем в начале</w:t>
      </w:r>
      <w:r w:rsidR="00C40BA4" w:rsidRPr="003F4AC6">
        <w:rPr>
          <w:sz w:val="24"/>
          <w:lang w:val="ru-RU"/>
        </w:rPr>
        <w:br/>
        <w:t>удовлетворялся слушанием, лишь изредка издавая одобрительные восклицания.</w:t>
      </w:r>
      <w:r w:rsidR="00C40BA4" w:rsidRPr="003F4AC6">
        <w:rPr>
          <w:sz w:val="24"/>
          <w:lang w:val="ru-RU"/>
        </w:rPr>
        <w:br/>
        <w:t>Фродо рассказывал о многом, но постоянно уводил рассказ в сторону от</w:t>
      </w:r>
      <w:r w:rsidR="00C40BA4" w:rsidRPr="003F4AC6">
        <w:rPr>
          <w:sz w:val="24"/>
          <w:lang w:val="ru-RU"/>
        </w:rPr>
        <w:br/>
        <w:t>цели поиска и от Кольца, подчеркивая доблестное участие Боромира в</w:t>
      </w:r>
      <w:r w:rsidR="00C40BA4" w:rsidRPr="003F4AC6">
        <w:rPr>
          <w:sz w:val="24"/>
          <w:lang w:val="ru-RU"/>
        </w:rPr>
        <w:br/>
        <w:t>приключениях: в битве с волками, в снегах под карадрасом, и в подземельях</w:t>
      </w:r>
      <w:r w:rsidR="00C40BA4" w:rsidRPr="003F4AC6">
        <w:rPr>
          <w:sz w:val="24"/>
          <w:lang w:val="ru-RU"/>
        </w:rPr>
        <w:br/>
        <w:t>Мории, где погиб Гэндальф... Фарамира глубоко взволновал рассказ о битве</w:t>
      </w:r>
      <w:r w:rsidR="00C40BA4" w:rsidRPr="003F4AC6">
        <w:rPr>
          <w:sz w:val="24"/>
          <w:lang w:val="ru-RU"/>
        </w:rPr>
        <w:br/>
        <w:t>на мосту.</w:t>
      </w:r>
      <w:r w:rsidR="00C40BA4" w:rsidRPr="003F4AC6">
        <w:rPr>
          <w:sz w:val="24"/>
          <w:lang w:val="ru-RU"/>
        </w:rPr>
        <w:br/>
        <w:t>- Боромира должна была раздражать необходимость бежать от орков, -</w:t>
      </w:r>
      <w:r w:rsidR="00C40BA4" w:rsidRPr="003F4AC6">
        <w:rPr>
          <w:sz w:val="24"/>
          <w:lang w:val="ru-RU"/>
        </w:rPr>
        <w:br/>
        <w:t>сказал он, - и даже от этого страшилища, от Балрога, даже если он бы шел</w:t>
      </w:r>
      <w:r w:rsidR="00C40BA4" w:rsidRPr="003F4AC6">
        <w:rPr>
          <w:sz w:val="24"/>
          <w:lang w:val="ru-RU"/>
        </w:rPr>
        <w:br/>
        <w:t>последним.</w:t>
      </w:r>
      <w:r w:rsidR="00C40BA4" w:rsidRPr="003F4AC6">
        <w:rPr>
          <w:sz w:val="24"/>
          <w:lang w:val="ru-RU"/>
        </w:rPr>
        <w:br/>
        <w:t>- Он шел последним, - сказал Фродо, - но Арагорн вынужден был увести</w:t>
      </w:r>
      <w:r w:rsidR="00C40BA4" w:rsidRPr="003F4AC6">
        <w:rPr>
          <w:sz w:val="24"/>
          <w:lang w:val="ru-RU"/>
        </w:rPr>
        <w:br/>
        <w:t>нас. Он один знал путь после гибели Гэндальфа. Но если бы им не суждено</w:t>
      </w:r>
      <w:r w:rsidR="00C40BA4" w:rsidRPr="003F4AC6">
        <w:rPr>
          <w:sz w:val="24"/>
          <w:lang w:val="ru-RU"/>
        </w:rPr>
        <w:br/>
        <w:t>было заботиться о других, я думаю, ни Арагорн, ни Боромир не стали бы</w:t>
      </w:r>
      <w:r w:rsidR="00C40BA4" w:rsidRPr="003F4AC6">
        <w:rPr>
          <w:sz w:val="24"/>
          <w:lang w:val="ru-RU"/>
        </w:rPr>
        <w:br/>
        <w:t>бежать.</w:t>
      </w:r>
      <w:r w:rsidR="00C40BA4" w:rsidRPr="003F4AC6">
        <w:rPr>
          <w:sz w:val="24"/>
          <w:lang w:val="ru-RU"/>
        </w:rPr>
        <w:br/>
        <w:t>- Может быть, для Боромира было бы лучше, если бы он пал с</w:t>
      </w:r>
      <w:r w:rsidR="00C40BA4" w:rsidRPr="003F4AC6">
        <w:rPr>
          <w:sz w:val="24"/>
          <w:lang w:val="ru-RU"/>
        </w:rPr>
        <w:br/>
        <w:t>Митрандиром, - сказал Фарамир, - и не пошел бы навстречу судьбе, которая</w:t>
      </w:r>
      <w:r w:rsidR="00C40BA4" w:rsidRPr="003F4AC6">
        <w:rPr>
          <w:sz w:val="24"/>
          <w:lang w:val="ru-RU"/>
        </w:rPr>
        <w:br/>
        <w:t>ждала его у водопада Рауроса.</w:t>
      </w:r>
      <w:r w:rsidR="00C40BA4" w:rsidRPr="003F4AC6">
        <w:rPr>
          <w:sz w:val="24"/>
          <w:lang w:val="ru-RU"/>
        </w:rPr>
        <w:br/>
        <w:t>- Может быть. Но расскажите мне теперь о вашей собственной судьбе, -</w:t>
      </w:r>
      <w:r w:rsidR="00C40BA4" w:rsidRPr="003F4AC6">
        <w:rPr>
          <w:sz w:val="24"/>
          <w:lang w:val="ru-RU"/>
        </w:rPr>
        <w:br/>
        <w:t>сказал Фродо, снова уводя разговор в сторону. - Я хочу больше узнать о</w:t>
      </w:r>
      <w:r w:rsidR="00C40BA4" w:rsidRPr="003F4AC6">
        <w:rPr>
          <w:sz w:val="24"/>
          <w:lang w:val="ru-RU"/>
        </w:rPr>
        <w:br/>
        <w:t>Минас Итиле, Осгилиате и Минас Тирите. Какая надежда у вашего города в</w:t>
      </w:r>
      <w:r w:rsidR="00C40BA4" w:rsidRPr="003F4AC6">
        <w:rPr>
          <w:sz w:val="24"/>
          <w:lang w:val="ru-RU"/>
        </w:rPr>
        <w:br/>
        <w:t>этой долгой войне?</w:t>
      </w:r>
      <w:r w:rsidR="00C40BA4" w:rsidRPr="003F4AC6">
        <w:rPr>
          <w:sz w:val="24"/>
          <w:lang w:val="ru-RU"/>
        </w:rPr>
        <w:br/>
        <w:t>- Какая у нас надежда? - повторил Фарамир. - У нас уже давно нет</w:t>
      </w:r>
      <w:r w:rsidR="00C40BA4" w:rsidRPr="003F4AC6">
        <w:rPr>
          <w:sz w:val="24"/>
          <w:lang w:val="ru-RU"/>
        </w:rPr>
        <w:br/>
        <w:t>надежды. Меч Элендила, если он действительно вернется, может оживить</w:t>
      </w:r>
      <w:r w:rsidR="00C40BA4" w:rsidRPr="003F4AC6">
        <w:rPr>
          <w:sz w:val="24"/>
          <w:lang w:val="ru-RU"/>
        </w:rPr>
        <w:br/>
        <w:t>надежду, но я не думаю, чтобы он мог сделать что-то большее, чем просто</w:t>
      </w:r>
      <w:r w:rsidR="00C40BA4" w:rsidRPr="003F4AC6">
        <w:rPr>
          <w:sz w:val="24"/>
          <w:lang w:val="ru-RU"/>
        </w:rPr>
        <w:br/>
        <w:t>отсрочить злой день, если только не придет неожиданная помощь от эльфов,</w:t>
      </w:r>
      <w:r w:rsidR="00C40BA4" w:rsidRPr="003F4AC6">
        <w:rPr>
          <w:sz w:val="24"/>
          <w:lang w:val="ru-RU"/>
        </w:rPr>
        <w:br/>
        <w:t>или людей. Ибо силы Врага увеличиваются, а наши уменьшаются: мы обречены.</w:t>
      </w:r>
      <w:r w:rsidR="00C40BA4" w:rsidRPr="003F4AC6">
        <w:rPr>
          <w:sz w:val="24"/>
          <w:lang w:val="ru-RU"/>
        </w:rPr>
        <w:br/>
        <w:t>Люди Нуменора расселились далеко и широко по берегами приморским</w:t>
      </w:r>
      <w:r w:rsidR="00C40BA4" w:rsidRPr="003F4AC6">
        <w:rPr>
          <w:sz w:val="24"/>
          <w:lang w:val="ru-RU"/>
        </w:rPr>
        <w:br/>
        <w:t>районам великих земель, но по большей части они впали во зло. Многие</w:t>
      </w:r>
      <w:r w:rsidR="00C40BA4" w:rsidRPr="003F4AC6">
        <w:rPr>
          <w:sz w:val="24"/>
          <w:lang w:val="ru-RU"/>
        </w:rPr>
        <w:br/>
        <w:t>полностью предались безделью и лени, некоторые сражались друг с другом,</w:t>
      </w:r>
      <w:r w:rsidR="00C40BA4" w:rsidRPr="003F4AC6">
        <w:rPr>
          <w:sz w:val="24"/>
          <w:lang w:val="ru-RU"/>
        </w:rPr>
        <w:br/>
        <w:t>пока их, ослабевших, не победили дикие люди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икто не говорил, что черные искусства когда-либо использовались в</w:t>
      </w:r>
      <w:r w:rsidR="00C40BA4" w:rsidRPr="003F4AC6">
        <w:rPr>
          <w:sz w:val="24"/>
          <w:lang w:val="ru-RU"/>
        </w:rPr>
        <w:br/>
        <w:t>Гондоре или же что неназываемого почитали здесь когда-либо; и старая</w:t>
      </w:r>
      <w:r w:rsidR="00C40BA4" w:rsidRPr="003F4AC6">
        <w:rPr>
          <w:sz w:val="24"/>
          <w:lang w:val="ru-RU"/>
        </w:rPr>
        <w:br/>
        <w:t>мудрость и красота, принесенные с запада, долго оставались в королевстве</w:t>
      </w:r>
      <w:r w:rsidR="00C40BA4" w:rsidRPr="003F4AC6">
        <w:rPr>
          <w:sz w:val="24"/>
          <w:lang w:val="ru-RU"/>
        </w:rPr>
        <w:br/>
        <w:t>сыновей Элендила прекрасного и до сих пор известны здесь. Но даже и с этим</w:t>
      </w:r>
      <w:r w:rsidR="00C40BA4" w:rsidRPr="003F4AC6">
        <w:rPr>
          <w:sz w:val="24"/>
          <w:lang w:val="ru-RU"/>
        </w:rPr>
        <w:br/>
        <w:t>Гондор сам создал свой упадок, постепенно впадая в старческое слабоумие и</w:t>
      </w:r>
      <w:r w:rsidR="00C40BA4" w:rsidRPr="003F4AC6">
        <w:rPr>
          <w:sz w:val="24"/>
          <w:lang w:val="ru-RU"/>
        </w:rPr>
        <w:br/>
        <w:t>думал, что Враг спит, а Враг был лишь изгнан, но не уничтожен.</w:t>
      </w:r>
      <w:r w:rsidR="00C40BA4" w:rsidRPr="003F4AC6">
        <w:rPr>
          <w:sz w:val="24"/>
          <w:lang w:val="ru-RU"/>
        </w:rPr>
        <w:br/>
        <w:t>Больше внимания уделялось смерти, потому что нуменорцы, как и в своем</w:t>
      </w:r>
      <w:r w:rsidR="00C40BA4" w:rsidRPr="003F4AC6">
        <w:rPr>
          <w:sz w:val="24"/>
          <w:lang w:val="ru-RU"/>
        </w:rPr>
        <w:br/>
        <w:t>старом королевстве, стремились к неизменной вечности. Короли сооружали</w:t>
      </w:r>
      <w:r w:rsidR="00C40BA4" w:rsidRPr="003F4AC6">
        <w:rPr>
          <w:sz w:val="24"/>
          <w:lang w:val="ru-RU"/>
        </w:rPr>
        <w:br/>
        <w:t>гробницы, более великолепные, чем дома живых, и охотнее перечитывали имена</w:t>
      </w:r>
      <w:r w:rsidR="00C40BA4" w:rsidRPr="003F4AC6">
        <w:rPr>
          <w:sz w:val="24"/>
          <w:lang w:val="ru-RU"/>
        </w:rPr>
        <w:br/>
        <w:t>предков в свитках, чем произносили имена своих сыновей. Бездетные</w:t>
      </w:r>
      <w:r w:rsidR="00C40BA4" w:rsidRPr="003F4AC6">
        <w:rPr>
          <w:sz w:val="24"/>
          <w:lang w:val="ru-RU"/>
        </w:rPr>
        <w:br/>
        <w:t>повелители, сидя в своих обветшалых залах, размышляли о генеалогии. В</w:t>
      </w:r>
      <w:r w:rsidR="00C40BA4" w:rsidRPr="003F4AC6">
        <w:rPr>
          <w:sz w:val="24"/>
          <w:lang w:val="ru-RU"/>
        </w:rPr>
        <w:br/>
        <w:t>тайных кабинетах увядшие старики составляли сильнодействующие эликсиры или</w:t>
      </w:r>
      <w:r w:rsidR="00C40BA4" w:rsidRPr="003F4AC6">
        <w:rPr>
          <w:sz w:val="24"/>
          <w:lang w:val="ru-RU"/>
        </w:rPr>
        <w:br/>
        <w:t>в высоких и холодных башнях вопрошали звезды. А последний король линии</w:t>
      </w:r>
      <w:r w:rsidR="00C40BA4" w:rsidRPr="003F4AC6">
        <w:rPr>
          <w:sz w:val="24"/>
          <w:lang w:val="ru-RU"/>
        </w:rPr>
        <w:br/>
        <w:t>Анариона не имел наследника.</w:t>
      </w:r>
      <w:r w:rsidR="00C40BA4" w:rsidRPr="003F4AC6">
        <w:rPr>
          <w:sz w:val="24"/>
          <w:lang w:val="ru-RU"/>
        </w:rPr>
        <w:br/>
        <w:t>Но наместники были разумнее и счастливее. Мудрее, потому что они</w:t>
      </w:r>
      <w:r w:rsidR="00C40BA4" w:rsidRPr="003F4AC6">
        <w:rPr>
          <w:sz w:val="24"/>
          <w:lang w:val="ru-RU"/>
        </w:rPr>
        <w:br/>
        <w:t>объединили силы своих людей с силами крепкого народа с морских берегов, с</w:t>
      </w:r>
      <w:r w:rsidR="00C40BA4" w:rsidRPr="003F4AC6">
        <w:rPr>
          <w:sz w:val="24"/>
          <w:lang w:val="ru-RU"/>
        </w:rPr>
        <w:br/>
        <w:t>силами суровых горцев из Эред Нимраса. Они заключили перемирие с гордыми</w:t>
      </w:r>
      <w:r w:rsidR="00C40BA4" w:rsidRPr="003F4AC6">
        <w:rPr>
          <w:sz w:val="24"/>
          <w:lang w:val="ru-RU"/>
        </w:rPr>
        <w:br/>
        <w:t>людьми севера, которые раньше часто нападали на нас, людьми воинственными</w:t>
      </w:r>
      <w:r w:rsidR="00C40BA4" w:rsidRPr="003F4AC6">
        <w:rPr>
          <w:sz w:val="24"/>
          <w:lang w:val="ru-RU"/>
        </w:rPr>
        <w:br/>
        <w:t>и доблестными, нашими древними родственниками.</w:t>
      </w:r>
      <w:r w:rsidR="00C40BA4" w:rsidRPr="003F4AC6">
        <w:rPr>
          <w:sz w:val="24"/>
          <w:lang w:val="ru-RU"/>
        </w:rPr>
        <w:br/>
        <w:t>И вот, в дни Кириона, двенадцатого наместника (а мой отец - двадцать</w:t>
      </w:r>
      <w:r w:rsidR="00C40BA4" w:rsidRPr="003F4AC6">
        <w:rPr>
          <w:sz w:val="24"/>
          <w:lang w:val="ru-RU"/>
        </w:rPr>
        <w:br/>
        <w:t>шестой наместник), эти люди пришли нам на помощь, и на большом поле</w:t>
      </w:r>
      <w:r w:rsidR="00C40BA4" w:rsidRPr="003F4AC6">
        <w:rPr>
          <w:sz w:val="24"/>
          <w:lang w:val="ru-RU"/>
        </w:rPr>
        <w:br/>
        <w:t>Келебранта они уничтожили наших врагов, захвативших наши северные области.</w:t>
      </w:r>
      <w:r w:rsidR="00C40BA4" w:rsidRPr="003F4AC6">
        <w:rPr>
          <w:sz w:val="24"/>
          <w:lang w:val="ru-RU"/>
        </w:rPr>
        <w:br/>
        <w:t>Это были рохиррим, как мы называем их, хозяева лошадей, и мы уступили им</w:t>
      </w:r>
      <w:r w:rsidR="00C40BA4" w:rsidRPr="003F4AC6">
        <w:rPr>
          <w:sz w:val="24"/>
          <w:lang w:val="ru-RU"/>
        </w:rPr>
        <w:br/>
        <w:t>поля Каленардона, которые с тех пор называют Роханом: эти области тогда</w:t>
      </w:r>
      <w:r w:rsidR="00C40BA4" w:rsidRPr="003F4AC6">
        <w:rPr>
          <w:sz w:val="24"/>
          <w:lang w:val="ru-RU"/>
        </w:rPr>
        <w:br/>
        <w:t>были почти не заселены. И они стали нашими союзниками и были верны нам,</w:t>
      </w:r>
      <w:r w:rsidR="00C40BA4" w:rsidRPr="003F4AC6">
        <w:rPr>
          <w:sz w:val="24"/>
          <w:lang w:val="ru-RU"/>
        </w:rPr>
        <w:br/>
        <w:t>помогая в случае необходимости и охраняя наши северные границы и проход</w:t>
      </w:r>
      <w:r w:rsidR="00C40BA4" w:rsidRPr="003F4AC6">
        <w:rPr>
          <w:sz w:val="24"/>
          <w:lang w:val="ru-RU"/>
        </w:rPr>
        <w:br/>
        <w:t>Рохана.</w:t>
      </w:r>
      <w:r w:rsidR="00C40BA4" w:rsidRPr="003F4AC6">
        <w:rPr>
          <w:sz w:val="24"/>
          <w:lang w:val="ru-RU"/>
        </w:rPr>
        <w:br/>
        <w:t>Из наших сказаний они узнали о нас и о своем происхождении, и их</w:t>
      </w:r>
      <w:r w:rsidR="00C40BA4" w:rsidRPr="003F4AC6">
        <w:rPr>
          <w:sz w:val="24"/>
          <w:lang w:val="ru-RU"/>
        </w:rPr>
        <w:br/>
        <w:t>повелители в случае необходимости говорят на нашем языке; но по большей</w:t>
      </w:r>
      <w:r w:rsidR="00C40BA4" w:rsidRPr="003F4AC6">
        <w:rPr>
          <w:sz w:val="24"/>
          <w:lang w:val="ru-RU"/>
        </w:rPr>
        <w:br/>
        <w:t>части они придерживаются образа жизни своих предков и говорят между собой</w:t>
      </w:r>
      <w:r w:rsidR="00C40BA4" w:rsidRPr="003F4AC6">
        <w:rPr>
          <w:sz w:val="24"/>
          <w:lang w:val="ru-RU"/>
        </w:rPr>
        <w:br/>
        <w:t>на собственном северном языке. Мы любим их: высоких мужчин и прекрасных</w:t>
      </w:r>
      <w:r w:rsidR="00C40BA4" w:rsidRPr="003F4AC6">
        <w:rPr>
          <w:sz w:val="24"/>
          <w:lang w:val="ru-RU"/>
        </w:rPr>
        <w:br/>
        <w:t>женщин, доблестных, златовласых, ясноглазых и сильных; они напоминают нам</w:t>
      </w:r>
      <w:r w:rsidR="00C40BA4" w:rsidRPr="003F4AC6">
        <w:rPr>
          <w:sz w:val="24"/>
          <w:lang w:val="ru-RU"/>
        </w:rPr>
        <w:br/>
        <w:t>молодость человечества, каким оно было в древние дни. В наших сказаниях</w:t>
      </w:r>
      <w:r w:rsidR="00C40BA4" w:rsidRPr="003F4AC6">
        <w:rPr>
          <w:sz w:val="24"/>
          <w:lang w:val="ru-RU"/>
        </w:rPr>
        <w:br/>
        <w:t>говорится, что эти люди - наши родственники, что они происходят от тех же</w:t>
      </w:r>
      <w:r w:rsidR="00C40BA4" w:rsidRPr="003F4AC6">
        <w:rPr>
          <w:sz w:val="24"/>
          <w:lang w:val="ru-RU"/>
        </w:rPr>
        <w:br/>
        <w:t>трех домов людей, что и нуменорцы: не от Хадора Златовласого, друга</w:t>
      </w:r>
      <w:r w:rsidR="00C40BA4" w:rsidRPr="003F4AC6">
        <w:rPr>
          <w:sz w:val="24"/>
          <w:lang w:val="ru-RU"/>
        </w:rPr>
        <w:br/>
        <w:t>эльфов, может быть, но от одного из его людей, который ушел не к морю, а</w:t>
      </w:r>
      <w:r w:rsidR="00C40BA4" w:rsidRPr="003F4AC6">
        <w:rPr>
          <w:sz w:val="24"/>
          <w:lang w:val="ru-RU"/>
        </w:rPr>
        <w:br/>
        <w:t>на Запад.</w:t>
      </w:r>
      <w:r w:rsidR="00C40BA4" w:rsidRPr="003F4AC6">
        <w:rPr>
          <w:sz w:val="24"/>
          <w:lang w:val="ru-RU"/>
        </w:rPr>
        <w:br/>
        <w:t>В наших сказаниях мы различаем высоких людей, или людей с запада, -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это нуменорцы; и средних людей, людей сумерек, - это рохиррим и их родичи,</w:t>
      </w:r>
      <w:r w:rsidR="00C40BA4" w:rsidRPr="003F4AC6">
        <w:rPr>
          <w:sz w:val="24"/>
          <w:lang w:val="ru-RU"/>
        </w:rPr>
        <w:br/>
        <w:t>все еще живущие на далеком севере; и диких людей, людей Тьмы.</w:t>
      </w:r>
      <w:r w:rsidR="00C40BA4" w:rsidRPr="003F4AC6">
        <w:rPr>
          <w:sz w:val="24"/>
          <w:lang w:val="ru-RU"/>
        </w:rPr>
        <w:br/>
        <w:t>- Вы мало говорите в своих сказаниях об эльфах, сэр, - внезапно</w:t>
      </w:r>
      <w:r w:rsidR="00C40BA4" w:rsidRPr="003F4AC6">
        <w:rPr>
          <w:sz w:val="24"/>
          <w:lang w:val="ru-RU"/>
        </w:rPr>
        <w:br/>
        <w:t>сказал Сэм, набравшись храбрости. Он заметил, что Фарамир, по-видимому</w:t>
      </w:r>
      <w:r w:rsidR="00C40BA4" w:rsidRPr="003F4AC6">
        <w:rPr>
          <w:sz w:val="24"/>
          <w:lang w:val="ru-RU"/>
        </w:rPr>
        <w:br/>
        <w:t>относится к эльфам с почтением, и это больше, чем просто вежливость, и еда</w:t>
      </w:r>
      <w:r w:rsidR="00C40BA4" w:rsidRPr="003F4AC6">
        <w:rPr>
          <w:sz w:val="24"/>
          <w:lang w:val="ru-RU"/>
        </w:rPr>
        <w:br/>
        <w:t>и питье, вызывало уважение Сэма и успокоило его подозрения.</w:t>
      </w:r>
      <w:r w:rsidR="00C40BA4" w:rsidRPr="003F4AC6">
        <w:rPr>
          <w:sz w:val="24"/>
          <w:lang w:val="ru-RU"/>
        </w:rPr>
        <w:br/>
        <w:t>- Вы правы, мастер Сэмвайс, - сказал Фарамир, - я не искусен в</w:t>
      </w:r>
      <w:r w:rsidR="00C40BA4" w:rsidRPr="003F4AC6">
        <w:rPr>
          <w:sz w:val="24"/>
          <w:lang w:val="ru-RU"/>
        </w:rPr>
        <w:br/>
        <w:t>сказаниях об эльфах. Но тут вы касаетесь другого пункта, в котором мы</w:t>
      </w:r>
      <w:r w:rsidR="00C40BA4" w:rsidRPr="003F4AC6">
        <w:rPr>
          <w:sz w:val="24"/>
          <w:lang w:val="ru-RU"/>
        </w:rPr>
        <w:br/>
        <w:t>изменились, перейдя от Нуменора к Средиземью. Так как Митрандир был вашим</w:t>
      </w:r>
      <w:r w:rsidR="00C40BA4" w:rsidRPr="003F4AC6">
        <w:rPr>
          <w:sz w:val="24"/>
          <w:lang w:val="ru-RU"/>
        </w:rPr>
        <w:br/>
        <w:t>товарищем и вы разговаривали с Элрондом, вы, вероятно, знаете, что Эдайн,</w:t>
      </w:r>
      <w:r w:rsidR="00C40BA4" w:rsidRPr="003F4AC6">
        <w:rPr>
          <w:sz w:val="24"/>
          <w:lang w:val="ru-RU"/>
        </w:rPr>
        <w:br/>
        <w:t>древнейший из нуменорцев, сражался рядом с эльфами в первых войнах и в</w:t>
      </w:r>
      <w:r w:rsidR="00C40BA4" w:rsidRPr="003F4AC6">
        <w:rPr>
          <w:sz w:val="24"/>
          <w:lang w:val="ru-RU"/>
        </w:rPr>
        <w:br/>
        <w:t>награду получил королевство в середине моря, вне пределов эльфийского</w:t>
      </w:r>
      <w:r w:rsidR="00C40BA4" w:rsidRPr="003F4AC6">
        <w:rPr>
          <w:sz w:val="24"/>
          <w:lang w:val="ru-RU"/>
        </w:rPr>
        <w:br/>
        <w:t>дома. Но в Средиземье пути людей и эльфов во времена Тьмы разошлись, и</w:t>
      </w:r>
      <w:r w:rsidR="00C40BA4" w:rsidRPr="003F4AC6">
        <w:rPr>
          <w:sz w:val="24"/>
          <w:lang w:val="ru-RU"/>
        </w:rPr>
        <w:br/>
        <w:t>из-за козней Врага, и из-за маленьких изменений, когда оба рода все дальше</w:t>
      </w:r>
      <w:r w:rsidR="00C40BA4" w:rsidRPr="003F4AC6">
        <w:rPr>
          <w:sz w:val="24"/>
          <w:lang w:val="ru-RU"/>
        </w:rPr>
        <w:br/>
        <w:t>и дальше шли по своим собственным путям, отойдя друг от друга: люди теперь</w:t>
      </w:r>
      <w:r w:rsidR="00C40BA4" w:rsidRPr="003F4AC6">
        <w:rPr>
          <w:sz w:val="24"/>
          <w:lang w:val="ru-RU"/>
        </w:rPr>
        <w:br/>
        <w:t>боятся эльфов, не верят им и мало что о них знают. И мы, в Гондоре, похожи</w:t>
      </w:r>
      <w:r w:rsidR="00C40BA4" w:rsidRPr="003F4AC6">
        <w:rPr>
          <w:sz w:val="24"/>
          <w:lang w:val="ru-RU"/>
        </w:rPr>
        <w:br/>
        <w:t>на остальных людей, похожи на людей Рохана: и те, будучи противниками Повелителя Тьмы, все же сторонятся эльфов и со страхом говорят о Золотом</w:t>
      </w:r>
      <w:r w:rsidR="00C40BA4" w:rsidRPr="003F4AC6">
        <w:rPr>
          <w:sz w:val="24"/>
          <w:lang w:val="ru-RU"/>
        </w:rPr>
        <w:br/>
        <w:t>Лесе.</w:t>
      </w:r>
      <w:r w:rsidR="00C40BA4" w:rsidRPr="003F4AC6">
        <w:rPr>
          <w:sz w:val="24"/>
          <w:lang w:val="ru-RU"/>
        </w:rPr>
        <w:br/>
        <w:t>Однако и сейчас среди нас имеются такие, кто время от времени имеют</w:t>
      </w:r>
      <w:r w:rsidR="00C40BA4" w:rsidRPr="003F4AC6">
        <w:rPr>
          <w:sz w:val="24"/>
          <w:lang w:val="ru-RU"/>
        </w:rPr>
        <w:br/>
        <w:t>дела с эльфами. Впрочем, мало кто из тех, кто тайно уходит в Лориен,</w:t>
      </w:r>
      <w:r w:rsidR="00C40BA4" w:rsidRPr="003F4AC6">
        <w:rPr>
          <w:sz w:val="24"/>
          <w:lang w:val="ru-RU"/>
        </w:rPr>
        <w:br/>
        <w:t>возвращается назад. Мне кажется, что смертным в наши дни опасно говорить</w:t>
      </w:r>
      <w:r w:rsidR="00C40BA4" w:rsidRPr="003F4AC6">
        <w:rPr>
          <w:sz w:val="24"/>
          <w:lang w:val="ru-RU"/>
        </w:rPr>
        <w:br/>
        <w:t>со старшим народом. И все же вам я завидую: ведь вы разговаривали с Белой</w:t>
      </w:r>
      <w:r w:rsidR="00C40BA4" w:rsidRPr="003F4AC6">
        <w:rPr>
          <w:sz w:val="24"/>
          <w:lang w:val="ru-RU"/>
        </w:rPr>
        <w:br/>
        <w:t>Госпожой.</w:t>
      </w:r>
      <w:r w:rsidR="00C40BA4" w:rsidRPr="003F4AC6">
        <w:rPr>
          <w:sz w:val="24"/>
          <w:lang w:val="ru-RU"/>
        </w:rPr>
        <w:br/>
        <w:t>- Госпожа Лориена! Галадриэль! - воскликнул Сэм. - Вы должны увидеть</w:t>
      </w:r>
      <w:r w:rsidR="00C40BA4" w:rsidRPr="003F4AC6">
        <w:rPr>
          <w:sz w:val="24"/>
          <w:lang w:val="ru-RU"/>
        </w:rPr>
        <w:br/>
        <w:t>ее, сэр! Я всего лишь хоббит, и мое занятие дома - садоводство, сэр, если</w:t>
      </w:r>
      <w:r w:rsidR="00C40BA4" w:rsidRPr="003F4AC6">
        <w:rPr>
          <w:sz w:val="24"/>
          <w:lang w:val="ru-RU"/>
        </w:rPr>
        <w:br/>
        <w:t>вы меня понимаете, и я не очень силен в поэзии, ну, разве, что смешное</w:t>
      </w:r>
      <w:r w:rsidR="00C40BA4" w:rsidRPr="003F4AC6">
        <w:rPr>
          <w:sz w:val="24"/>
          <w:lang w:val="ru-RU"/>
        </w:rPr>
        <w:br/>
        <w:t>стихотворение, да и то не часто, вы понимаете, а не настоящая поэзия,</w:t>
      </w:r>
      <w:r w:rsidR="00C40BA4" w:rsidRPr="003F4AC6">
        <w:rPr>
          <w:sz w:val="24"/>
          <w:lang w:val="ru-RU"/>
        </w:rPr>
        <w:br/>
        <w:t>поэтому я не могу сказать вам, что я имею в виду. Это должно быть песней.</w:t>
      </w:r>
      <w:r w:rsidR="00C40BA4" w:rsidRPr="003F4AC6">
        <w:rPr>
          <w:sz w:val="24"/>
          <w:lang w:val="ru-RU"/>
        </w:rPr>
        <w:br/>
        <w:t>Для этого нужен Бродяжник - это Арагорн, или старый мастер Бильбо. Но я</w:t>
      </w:r>
      <w:r w:rsidR="00C40BA4" w:rsidRPr="003F4AC6">
        <w:rPr>
          <w:sz w:val="24"/>
          <w:lang w:val="ru-RU"/>
        </w:rPr>
        <w:br/>
        <w:t>хотел бы сочинить песню о ней. Как она прекрасна, сэр! Иногда она</w:t>
      </w:r>
      <w:r w:rsidR="00C40BA4" w:rsidRPr="003F4AC6">
        <w:rPr>
          <w:sz w:val="24"/>
          <w:lang w:val="ru-RU"/>
        </w:rPr>
        <w:br/>
        <w:t>напоминает большое дерево в цвету, иногда белый нарцисс, маленький и</w:t>
      </w:r>
      <w:r w:rsidR="00C40BA4" w:rsidRPr="003F4AC6">
        <w:rPr>
          <w:sz w:val="24"/>
          <w:lang w:val="ru-RU"/>
        </w:rPr>
        <w:br/>
        <w:t>хрупкий. Тверда, как алмаз, мягка, как лунный свет. Тепла, как свет</w:t>
      </w:r>
      <w:r w:rsidR="00C40BA4" w:rsidRPr="003F4AC6">
        <w:rPr>
          <w:sz w:val="24"/>
          <w:lang w:val="ru-RU"/>
        </w:rPr>
        <w:br/>
        <w:t>солнца, холодна, как звездный мороз. Горда и далека, как снежная гора, и</w:t>
      </w:r>
      <w:r w:rsidR="00C40BA4" w:rsidRPr="003F4AC6">
        <w:rPr>
          <w:sz w:val="24"/>
          <w:lang w:val="ru-RU"/>
        </w:rPr>
        <w:br/>
        <w:t>весела, как ребенок, с маргаритками в волосах в весеннее время. Я говорю</w:t>
      </w:r>
      <w:r w:rsidR="00C40BA4" w:rsidRPr="003F4AC6">
        <w:rPr>
          <w:sz w:val="24"/>
          <w:lang w:val="ru-RU"/>
        </w:rPr>
        <w:br/>
        <w:t>ерунду и никак не могу сказать то, что хочу.</w:t>
      </w:r>
      <w:r w:rsidR="00C40BA4" w:rsidRPr="003F4AC6">
        <w:rPr>
          <w:sz w:val="24"/>
          <w:lang w:val="ru-RU"/>
        </w:rPr>
        <w:br/>
        <w:t>- Должно быть, она действительно хороша, - сказал Фарамир. - Опасно</w:t>
      </w:r>
      <w:r w:rsidR="00C40BA4" w:rsidRPr="003F4AC6">
        <w:rPr>
          <w:sz w:val="24"/>
          <w:lang w:val="ru-RU"/>
        </w:rPr>
        <w:br/>
        <w:t>прекрасна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Я ничего не знаю об опасности, - сказал Сэм. - Мне кажется, что</w:t>
      </w:r>
      <w:r w:rsidR="00C40BA4" w:rsidRPr="003F4AC6">
        <w:rPr>
          <w:sz w:val="24"/>
          <w:lang w:val="ru-RU"/>
        </w:rPr>
        <w:br/>
        <w:t>люди берут опасность с собой в Лориен, и находят там опасность, потому что</w:t>
      </w:r>
      <w:r w:rsidR="00C40BA4" w:rsidRPr="003F4AC6">
        <w:rPr>
          <w:sz w:val="24"/>
          <w:lang w:val="ru-RU"/>
        </w:rPr>
        <w:br/>
        <w:t>принесли ее с собой. Но, может быть, ее и можно назвать опасной, потому</w:t>
      </w:r>
      <w:r w:rsidR="00C40BA4" w:rsidRPr="003F4AC6">
        <w:rPr>
          <w:sz w:val="24"/>
          <w:lang w:val="ru-RU"/>
        </w:rPr>
        <w:br/>
        <w:t>что она очень сильна. Можно разбиться об нее, как корабль о скалы; и можно</w:t>
      </w:r>
      <w:r w:rsidR="00C40BA4" w:rsidRPr="003F4AC6">
        <w:rPr>
          <w:sz w:val="24"/>
          <w:lang w:val="ru-RU"/>
        </w:rPr>
        <w:br/>
        <w:t>утонуть, как хоббит в реке. Но ни скала, ни река не виновата в этом.</w:t>
      </w:r>
      <w:r w:rsidR="00C40BA4" w:rsidRPr="003F4AC6">
        <w:rPr>
          <w:sz w:val="24"/>
          <w:lang w:val="ru-RU"/>
        </w:rPr>
        <w:br/>
        <w:t>Боро... - Тут он остановился и покраснел.</w:t>
      </w:r>
      <w:r w:rsidR="00C40BA4" w:rsidRPr="003F4AC6">
        <w:rPr>
          <w:sz w:val="24"/>
          <w:lang w:val="ru-RU"/>
        </w:rPr>
        <w:br/>
        <w:t>- Да? Вы сказали "Боромир", - сказал Фарамир. - Что вы говорите? Он</w:t>
      </w:r>
      <w:r w:rsidR="00C40BA4" w:rsidRPr="003F4AC6">
        <w:rPr>
          <w:sz w:val="24"/>
          <w:lang w:val="ru-RU"/>
        </w:rPr>
        <w:br/>
        <w:t>принес с собой опасность?</w:t>
      </w:r>
      <w:r w:rsidR="00C40BA4" w:rsidRPr="003F4AC6">
        <w:rPr>
          <w:sz w:val="24"/>
          <w:lang w:val="ru-RU"/>
        </w:rPr>
        <w:br/>
        <w:t>- Да, сэр, прошу прощения, хороший человек был ваш брат, если я могу</w:t>
      </w:r>
      <w:r w:rsidR="00C40BA4" w:rsidRPr="003F4AC6">
        <w:rPr>
          <w:sz w:val="24"/>
          <w:lang w:val="ru-RU"/>
        </w:rPr>
        <w:br/>
        <w:t>так сказать. Я смотрел на Боромира и слушал его все время от самого</w:t>
      </w:r>
      <w:r w:rsidR="00C40BA4" w:rsidRPr="003F4AC6">
        <w:rPr>
          <w:sz w:val="24"/>
          <w:lang w:val="ru-RU"/>
        </w:rPr>
        <w:br/>
        <w:t>Раздола - заботился о хозяине, как вы понимаете, и не хотел никакого вреда</w:t>
      </w:r>
      <w:r w:rsidR="00C40BA4" w:rsidRPr="003F4AC6">
        <w:rPr>
          <w:sz w:val="24"/>
          <w:lang w:val="ru-RU"/>
        </w:rPr>
        <w:br/>
        <w:t>Боромиру, - а мое мнение таково, что в Лориене он впервые ясно понял то, о</w:t>
      </w:r>
      <w:r w:rsidR="00C40BA4" w:rsidRPr="003F4AC6">
        <w:rPr>
          <w:sz w:val="24"/>
          <w:lang w:val="ru-RU"/>
        </w:rPr>
        <w:br/>
        <w:t>чем догадывался раньше, он понял, чего хочет. С того момента, как он</w:t>
      </w:r>
      <w:r w:rsidR="00C40BA4" w:rsidRPr="003F4AC6">
        <w:rPr>
          <w:sz w:val="24"/>
          <w:lang w:val="ru-RU"/>
        </w:rPr>
        <w:br/>
        <w:t>увидел его, он его захотел - Кольцо Врага.</w:t>
      </w:r>
      <w:r w:rsidR="00C40BA4" w:rsidRPr="003F4AC6">
        <w:rPr>
          <w:sz w:val="24"/>
          <w:lang w:val="ru-RU"/>
        </w:rPr>
        <w:br/>
        <w:t>- Сэм! - в ужасе воскликнул Фродо. Он на некоторое время задумался и</w:t>
      </w:r>
      <w:r w:rsidR="00C40BA4" w:rsidRPr="003F4AC6">
        <w:rPr>
          <w:sz w:val="24"/>
          <w:lang w:val="ru-RU"/>
        </w:rPr>
        <w:br/>
        <w:t>пришел в себя слишком поздно.</w:t>
      </w:r>
      <w:r w:rsidR="00C40BA4" w:rsidRPr="003F4AC6">
        <w:rPr>
          <w:sz w:val="24"/>
          <w:lang w:val="ru-RU"/>
        </w:rPr>
        <w:br/>
        <w:t>- Ну, вот! - Сэм побледнел, а потом вспыхнул. - Когда откроешь свой</w:t>
      </w:r>
      <w:r w:rsidR="00C40BA4" w:rsidRPr="003F4AC6">
        <w:rPr>
          <w:sz w:val="24"/>
          <w:lang w:val="ru-RU"/>
        </w:rPr>
        <w:br/>
        <w:t>большой рот, засунь туда ногу. Так всегда говаривал мой старик, и он был</w:t>
      </w:r>
      <w:r w:rsidR="00C40BA4" w:rsidRPr="003F4AC6">
        <w:rPr>
          <w:sz w:val="24"/>
          <w:lang w:val="ru-RU"/>
        </w:rPr>
        <w:br/>
        <w:t>совершенно прав. Дурень я, дурень!</w:t>
      </w:r>
      <w:r w:rsidR="00C40BA4" w:rsidRPr="003F4AC6">
        <w:rPr>
          <w:sz w:val="24"/>
          <w:lang w:val="ru-RU"/>
        </w:rPr>
        <w:br/>
        <w:t>Послушайте, сэр! - он повернулся к Фарамиру, собрав всю свою</w:t>
      </w:r>
      <w:r w:rsidR="00C40BA4" w:rsidRPr="003F4AC6">
        <w:rPr>
          <w:sz w:val="24"/>
          <w:lang w:val="ru-RU"/>
        </w:rPr>
        <w:br/>
        <w:t>храбрость. - Не причиняйте вреда моему хозяину только потому, что его</w:t>
      </w:r>
      <w:r w:rsidR="00C40BA4" w:rsidRPr="003F4AC6">
        <w:rPr>
          <w:sz w:val="24"/>
          <w:lang w:val="ru-RU"/>
        </w:rPr>
        <w:br/>
        <w:t>слуга - дурак. Вы очень хорошо говорили все время, своими разговорами об</w:t>
      </w:r>
      <w:r w:rsidR="00C40BA4" w:rsidRPr="003F4AC6">
        <w:rPr>
          <w:sz w:val="24"/>
          <w:lang w:val="ru-RU"/>
        </w:rPr>
        <w:br/>
        <w:t>эльфах и о прочем заставили меня проговориться. Но теперь время показать,</w:t>
      </w:r>
      <w:r w:rsidR="00C40BA4" w:rsidRPr="003F4AC6">
        <w:rPr>
          <w:sz w:val="24"/>
          <w:lang w:val="ru-RU"/>
        </w:rPr>
        <w:br/>
        <w:t>так ли вы хороши, как ваши слова.</w:t>
      </w:r>
      <w:r w:rsidR="00C40BA4" w:rsidRPr="003F4AC6">
        <w:rPr>
          <w:sz w:val="24"/>
          <w:lang w:val="ru-RU"/>
        </w:rPr>
        <w:br/>
        <w:t>- Похоже на то, - сказал Фарамир, медленно, негромко и со странной</w:t>
      </w:r>
      <w:r w:rsidR="00C40BA4" w:rsidRPr="003F4AC6">
        <w:rPr>
          <w:sz w:val="24"/>
          <w:lang w:val="ru-RU"/>
        </w:rPr>
        <w:br/>
        <w:t>улыбкой. - Так вот разгадка всех загадок! Одно Кольцо, которое считалось</w:t>
      </w:r>
      <w:r w:rsidR="00C40BA4" w:rsidRPr="003F4AC6">
        <w:rPr>
          <w:sz w:val="24"/>
          <w:lang w:val="ru-RU"/>
        </w:rPr>
        <w:br/>
        <w:t>исчезнувшим из мира! И Боромир пытался силой овладеть им? А вы бежали? И</w:t>
      </w:r>
      <w:r w:rsidR="00C40BA4" w:rsidRPr="003F4AC6">
        <w:rPr>
          <w:sz w:val="24"/>
          <w:lang w:val="ru-RU"/>
        </w:rPr>
        <w:br/>
        <w:t>бежали все время - ко мне! И вот здесь, в дикой местности, я встретил вас:</w:t>
      </w:r>
      <w:r w:rsidR="00C40BA4" w:rsidRPr="003F4AC6">
        <w:rPr>
          <w:sz w:val="24"/>
          <w:lang w:val="ru-RU"/>
        </w:rPr>
        <w:br/>
        <w:t>двух невысокликов, а рядом сотни людей, готовых выполнить мой приказ, и</w:t>
      </w:r>
      <w:r w:rsidR="00C40BA4" w:rsidRPr="003F4AC6">
        <w:rPr>
          <w:sz w:val="24"/>
          <w:lang w:val="ru-RU"/>
        </w:rPr>
        <w:br/>
        <w:t>Кольцо колец. Какая ирония судьбы! Какая возможность для Фарамира,</w:t>
      </w:r>
      <w:r w:rsidR="00C40BA4" w:rsidRPr="003F4AC6">
        <w:rPr>
          <w:sz w:val="24"/>
          <w:lang w:val="ru-RU"/>
        </w:rPr>
        <w:br/>
        <w:t>капитана Гондора! Ха!</w:t>
      </w:r>
      <w:r w:rsidR="00C40BA4" w:rsidRPr="003F4AC6">
        <w:rPr>
          <w:sz w:val="24"/>
          <w:lang w:val="ru-RU"/>
        </w:rPr>
        <w:br/>
        <w:t>Он выпрямился во весь рост, серые глаза его сверкали.</w:t>
      </w:r>
      <w:r w:rsidR="00C40BA4" w:rsidRPr="003F4AC6">
        <w:rPr>
          <w:sz w:val="24"/>
          <w:lang w:val="ru-RU"/>
        </w:rPr>
        <w:br/>
        <w:t>Фродо и Сэм вскочили со своих табуреток и прижались спинами к стене,</w:t>
      </w:r>
      <w:r w:rsidR="00C40BA4" w:rsidRPr="003F4AC6">
        <w:rPr>
          <w:sz w:val="24"/>
          <w:lang w:val="ru-RU"/>
        </w:rPr>
        <w:br/>
        <w:t>пытаясь вытащить мечи. Наступило молчание. Люди в пещере прекратили</w:t>
      </w:r>
      <w:r w:rsidR="00C40BA4" w:rsidRPr="003F4AC6">
        <w:rPr>
          <w:sz w:val="24"/>
          <w:lang w:val="ru-RU"/>
        </w:rPr>
        <w:br/>
        <w:t>разговоры и в удивлении смотрели на них. Но Фарамир снова сел на стул и</w:t>
      </w:r>
      <w:r w:rsidR="00C40BA4" w:rsidRPr="003F4AC6">
        <w:rPr>
          <w:sz w:val="24"/>
          <w:lang w:val="ru-RU"/>
        </w:rPr>
        <w:br/>
        <w:t>тихонько рассмеялся. Потом снова стал серьезным.</w:t>
      </w:r>
      <w:r w:rsidR="00C40BA4" w:rsidRPr="003F4AC6">
        <w:rPr>
          <w:sz w:val="24"/>
          <w:lang w:val="ru-RU"/>
        </w:rPr>
        <w:br/>
        <w:t>- Увы, Боромир! Слишком тяжелое испытание! - сказал он. - Как</w:t>
      </w:r>
      <w:r w:rsidR="00C40BA4" w:rsidRPr="003F4AC6">
        <w:rPr>
          <w:sz w:val="24"/>
          <w:lang w:val="ru-RU"/>
        </w:rPr>
        <w:br/>
        <w:t>увеличили вы мою печаль, странники из далекой земли, носители опасност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человечества! Но вы меньше знаете людей, чем я невысокликов. Мы, люди</w:t>
      </w:r>
      <w:r w:rsidR="00C40BA4" w:rsidRPr="003F4AC6">
        <w:rPr>
          <w:sz w:val="24"/>
          <w:lang w:val="ru-RU"/>
        </w:rPr>
        <w:br/>
        <w:t>Гондора, верны своему слову. Мы редко хвастаем, а затем выполняем свои</w:t>
      </w:r>
      <w:r w:rsidR="00C40BA4" w:rsidRPr="003F4AC6">
        <w:rPr>
          <w:sz w:val="24"/>
          <w:lang w:val="ru-RU"/>
        </w:rPr>
        <w:br/>
        <w:t>обещания или погибаем в попытке их выполнить. Даже если бы оно лежало на</w:t>
      </w:r>
      <w:r w:rsidR="00C40BA4" w:rsidRPr="003F4AC6">
        <w:rPr>
          <w:sz w:val="24"/>
          <w:lang w:val="ru-RU"/>
        </w:rPr>
        <w:br/>
        <w:t>дороге, я не подобрал бы его. Так я сказал. Даже если бы тогда, когда я</w:t>
      </w:r>
      <w:r w:rsidR="00C40BA4" w:rsidRPr="003F4AC6">
        <w:rPr>
          <w:sz w:val="24"/>
          <w:lang w:val="ru-RU"/>
        </w:rPr>
        <w:br/>
        <w:t>произносил эти слова, я точно знал бы, о чем идет речь, я все равно счел</w:t>
      </w:r>
      <w:r w:rsidR="00C40BA4" w:rsidRPr="003F4AC6">
        <w:rPr>
          <w:sz w:val="24"/>
          <w:lang w:val="ru-RU"/>
        </w:rPr>
        <w:br/>
        <w:t>бы эти слова клятвой и выполнил бы их.</w:t>
      </w:r>
      <w:r w:rsidR="00C40BA4" w:rsidRPr="003F4AC6">
        <w:rPr>
          <w:sz w:val="24"/>
          <w:lang w:val="ru-RU"/>
        </w:rPr>
        <w:br/>
        <w:t>Но я достаточно мудр, чтобы понять: есть такие опасности, от которых</w:t>
      </w:r>
      <w:r w:rsidR="00C40BA4" w:rsidRPr="003F4AC6">
        <w:rPr>
          <w:sz w:val="24"/>
          <w:lang w:val="ru-RU"/>
        </w:rPr>
        <w:br/>
        <w:t>человек должен бежать. Успокойтесь! Упокойтесь, Сэмвайс! Если вы и</w:t>
      </w:r>
      <w:r w:rsidR="00C40BA4" w:rsidRPr="003F4AC6">
        <w:rPr>
          <w:sz w:val="24"/>
          <w:lang w:val="ru-RU"/>
        </w:rPr>
        <w:br/>
        <w:t>ошиблись, считайте же, что такова судьба. Сердце у вас правдивое и</w:t>
      </w:r>
      <w:r w:rsidR="00C40BA4" w:rsidRPr="003F4AC6">
        <w:rPr>
          <w:sz w:val="24"/>
          <w:lang w:val="ru-RU"/>
        </w:rPr>
        <w:br/>
        <w:t>преданное, оно видит лучше ваших глаз. Может, вам это покажется странным,</w:t>
      </w:r>
      <w:r w:rsidR="00C40BA4" w:rsidRPr="003F4AC6">
        <w:rPr>
          <w:sz w:val="24"/>
          <w:lang w:val="ru-RU"/>
        </w:rPr>
        <w:br/>
        <w:t>но для вас было бы безопаснее открыть мне вашу тайну. Это поможет вашему</w:t>
      </w:r>
      <w:r w:rsidR="00C40BA4" w:rsidRPr="003F4AC6">
        <w:rPr>
          <w:sz w:val="24"/>
          <w:lang w:val="ru-RU"/>
        </w:rPr>
        <w:br/>
        <w:t>хозяину, которого вы так любите. Я постараюсь обратить вашу ошибку в</w:t>
      </w:r>
      <w:r w:rsidR="00C40BA4" w:rsidRPr="003F4AC6">
        <w:rPr>
          <w:sz w:val="24"/>
          <w:lang w:val="ru-RU"/>
        </w:rPr>
        <w:br/>
        <w:t>выигрыш, поскольку это в моей власти. Поэтому не волнуйтесь. Но больше не</w:t>
      </w:r>
      <w:r w:rsidR="00C40BA4" w:rsidRPr="003F4AC6">
        <w:rPr>
          <w:sz w:val="24"/>
          <w:lang w:val="ru-RU"/>
        </w:rPr>
        <w:br/>
        <w:t>называйте эту вещь вслух. Одного раза достаточно.</w:t>
      </w:r>
      <w:r w:rsidR="00C40BA4" w:rsidRPr="003F4AC6">
        <w:rPr>
          <w:sz w:val="24"/>
          <w:lang w:val="ru-RU"/>
        </w:rPr>
        <w:br/>
        <w:t>Хоббиты снова сели. Люди вернулись к своим напиткам и разговорам,</w:t>
      </w:r>
      <w:r w:rsidR="00C40BA4" w:rsidRPr="003F4AC6">
        <w:rPr>
          <w:sz w:val="24"/>
          <w:lang w:val="ru-RU"/>
        </w:rPr>
        <w:br/>
        <w:t>решив, что капитан пошутил над своими маленькими гостями и что теперь</w:t>
      </w:r>
      <w:r w:rsidR="00C40BA4" w:rsidRPr="003F4AC6">
        <w:rPr>
          <w:sz w:val="24"/>
          <w:lang w:val="ru-RU"/>
        </w:rPr>
        <w:br/>
        <w:t>шутка исчерпана.</w:t>
      </w:r>
      <w:r w:rsidR="00C40BA4" w:rsidRPr="003F4AC6">
        <w:rPr>
          <w:sz w:val="24"/>
          <w:lang w:val="ru-RU"/>
        </w:rPr>
        <w:br/>
        <w:t>- Ну, Фродо, наконец-то мы поняли друг друга, - сказал Фарамир. -</w:t>
      </w:r>
      <w:r w:rsidR="00C40BA4" w:rsidRPr="003F4AC6">
        <w:rPr>
          <w:sz w:val="24"/>
          <w:lang w:val="ru-RU"/>
        </w:rPr>
        <w:br/>
        <w:t>Если вы взяли эту вещь на себя, не желая ее, по просьбе других, тогда я</w:t>
      </w:r>
      <w:r w:rsidR="00C40BA4" w:rsidRPr="003F4AC6">
        <w:rPr>
          <w:sz w:val="24"/>
          <w:lang w:val="ru-RU"/>
        </w:rPr>
        <w:br/>
        <w:t>еще больше жалею и уважаю вас. Вы для меня совершенно новые существа из</w:t>
      </w:r>
      <w:r w:rsidR="00C40BA4" w:rsidRPr="003F4AC6">
        <w:rPr>
          <w:sz w:val="24"/>
          <w:lang w:val="ru-RU"/>
        </w:rPr>
        <w:br/>
        <w:t>нового мира. Все ли хоббиты таковы? Ваша земля должна быть царством мира и</w:t>
      </w:r>
      <w:r w:rsidR="00C40BA4" w:rsidRPr="003F4AC6">
        <w:rPr>
          <w:sz w:val="24"/>
          <w:lang w:val="ru-RU"/>
        </w:rPr>
        <w:br/>
        <w:t>довольства, и садовники должны пользоваться там почетом.</w:t>
      </w:r>
      <w:r w:rsidR="00C40BA4" w:rsidRPr="003F4AC6">
        <w:rPr>
          <w:sz w:val="24"/>
          <w:lang w:val="ru-RU"/>
        </w:rPr>
        <w:br/>
        <w:t>- Не все хорошо у нас, - заметил Фродо, - но садовники, конечно, в</w:t>
      </w:r>
      <w:r w:rsidR="00C40BA4" w:rsidRPr="003F4AC6">
        <w:rPr>
          <w:sz w:val="24"/>
          <w:lang w:val="ru-RU"/>
        </w:rPr>
        <w:br/>
        <w:t>почете.</w:t>
      </w:r>
      <w:r w:rsidR="00C40BA4" w:rsidRPr="003F4AC6">
        <w:rPr>
          <w:sz w:val="24"/>
          <w:lang w:val="ru-RU"/>
        </w:rPr>
        <w:br/>
        <w:t>- Но можно устать даже в собственном саду, как устают все существа</w:t>
      </w:r>
      <w:r w:rsidR="00C40BA4" w:rsidRPr="003F4AC6">
        <w:rPr>
          <w:sz w:val="24"/>
          <w:lang w:val="ru-RU"/>
        </w:rPr>
        <w:br/>
        <w:t>под солнцем в нашем мире. А вы далеки от дома и прошли долгий путь. Хватит</w:t>
      </w:r>
      <w:r w:rsidR="00C40BA4" w:rsidRPr="003F4AC6">
        <w:rPr>
          <w:sz w:val="24"/>
          <w:lang w:val="ru-RU"/>
        </w:rPr>
        <w:br/>
        <w:t>на сегодня. Спите мирно. Не бойтесь! Я не хочу видеть его, или прикасаться</w:t>
      </w:r>
      <w:r w:rsidR="00C40BA4" w:rsidRPr="003F4AC6">
        <w:rPr>
          <w:sz w:val="24"/>
          <w:lang w:val="ru-RU"/>
        </w:rPr>
        <w:br/>
        <w:t>к нему, или знать о нем больше, чем я знаю. А теперь отдыхайте, но вначале</w:t>
      </w:r>
      <w:r w:rsidR="00C40BA4" w:rsidRPr="003F4AC6">
        <w:rPr>
          <w:sz w:val="24"/>
          <w:lang w:val="ru-RU"/>
        </w:rPr>
        <w:br/>
        <w:t>скажите мне только, куда вы хотите идти и что делать. Ибо я должен</w:t>
      </w:r>
      <w:r w:rsidR="00C40BA4" w:rsidRPr="003F4AC6">
        <w:rPr>
          <w:sz w:val="24"/>
          <w:lang w:val="ru-RU"/>
        </w:rPr>
        <w:br/>
        <w:t>следить, ждать и думать. Время торопит. Утром мы должны быстро идти по</w:t>
      </w:r>
      <w:r w:rsidR="00C40BA4" w:rsidRPr="003F4AC6">
        <w:rPr>
          <w:sz w:val="24"/>
          <w:lang w:val="ru-RU"/>
        </w:rPr>
        <w:br/>
        <w:t>пути, назначенному нам.</w:t>
      </w:r>
      <w:r w:rsidR="00C40BA4" w:rsidRPr="003F4AC6">
        <w:rPr>
          <w:sz w:val="24"/>
          <w:lang w:val="ru-RU"/>
        </w:rPr>
        <w:br/>
        <w:t>Фродо, после первого приступа страха, чувствовал, что он весь дрожит.</w:t>
      </w:r>
      <w:r w:rsidR="00C40BA4" w:rsidRPr="003F4AC6">
        <w:rPr>
          <w:sz w:val="24"/>
          <w:lang w:val="ru-RU"/>
        </w:rPr>
        <w:br/>
        <w:t>Огромная усталость опустилась на него, как облако. Он не мог больше</w:t>
      </w:r>
      <w:r w:rsidR="00C40BA4" w:rsidRPr="003F4AC6">
        <w:rPr>
          <w:sz w:val="24"/>
          <w:lang w:val="ru-RU"/>
        </w:rPr>
        <w:br/>
        <w:t>притворяться и сопротивляться.</w:t>
      </w:r>
      <w:r w:rsidR="00C40BA4" w:rsidRPr="003F4AC6">
        <w:rPr>
          <w:sz w:val="24"/>
          <w:lang w:val="ru-RU"/>
        </w:rPr>
        <w:br/>
        <w:t>- Я должен найти путь в Мордор, - сказал он слабо. - Я иду к</w:t>
      </w:r>
      <w:r w:rsidR="00C40BA4" w:rsidRPr="003F4AC6">
        <w:rPr>
          <w:sz w:val="24"/>
          <w:lang w:val="ru-RU"/>
        </w:rPr>
        <w:br/>
        <w:t>Горгороту. Мне нужно найти гору огня и бросить эту вещь в Щель Судьбы. Так</w:t>
      </w:r>
      <w:r w:rsidR="00C40BA4" w:rsidRPr="003F4AC6">
        <w:rPr>
          <w:sz w:val="24"/>
          <w:lang w:val="ru-RU"/>
        </w:rPr>
        <w:br/>
        <w:t>говорил Гэндальф. Не думаю, что смогу выбраться оттуда.</w:t>
      </w:r>
      <w:r w:rsidR="00C40BA4" w:rsidRPr="003F4AC6">
        <w:rPr>
          <w:sz w:val="24"/>
          <w:lang w:val="ru-RU"/>
        </w:rPr>
        <w:br/>
        <w:t>Фарамир серьезно и изумленно смотрел на него. Фродо покачнулся, н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Фарамир подхватил его, осторожно поднял, отнес к кровати, уложил на нее и</w:t>
      </w:r>
      <w:r w:rsidR="00C40BA4" w:rsidRPr="003F4AC6">
        <w:rPr>
          <w:sz w:val="24"/>
          <w:lang w:val="ru-RU"/>
        </w:rPr>
        <w:br/>
        <w:t>тепло укрыл. Фродо немедленно уснул.</w:t>
      </w:r>
      <w:r w:rsidR="00C40BA4" w:rsidRPr="003F4AC6">
        <w:rPr>
          <w:sz w:val="24"/>
          <w:lang w:val="ru-RU"/>
        </w:rPr>
        <w:br/>
        <w:t>Рядом была поставлена другая кровать для слуги. Сэм поколебался</w:t>
      </w:r>
      <w:r w:rsidR="00C40BA4" w:rsidRPr="003F4AC6">
        <w:rPr>
          <w:sz w:val="24"/>
          <w:lang w:val="ru-RU"/>
        </w:rPr>
        <w:br/>
        <w:t>немного, потом низко поклонился.</w:t>
      </w:r>
      <w:r w:rsidR="00C40BA4" w:rsidRPr="003F4AC6">
        <w:rPr>
          <w:sz w:val="24"/>
          <w:lang w:val="ru-RU"/>
        </w:rPr>
        <w:br/>
        <w:t>- Доброй ночи, капитан, - сказал он. - Вы хорошо использовали свою</w:t>
      </w:r>
      <w:r w:rsidR="00C40BA4" w:rsidRPr="003F4AC6">
        <w:rPr>
          <w:sz w:val="24"/>
          <w:lang w:val="ru-RU"/>
        </w:rPr>
        <w:br/>
        <w:t>возможность, сэр.</w:t>
      </w:r>
      <w:r w:rsidR="00C40BA4" w:rsidRPr="003F4AC6">
        <w:rPr>
          <w:sz w:val="24"/>
          <w:lang w:val="ru-RU"/>
        </w:rPr>
        <w:br/>
        <w:t>- Неужели? - спросил Фарамир.</w:t>
      </w:r>
      <w:r w:rsidR="00C40BA4" w:rsidRPr="003F4AC6">
        <w:rPr>
          <w:sz w:val="24"/>
          <w:lang w:val="ru-RU"/>
        </w:rPr>
        <w:br/>
        <w:t>- Да, и проявили свои качества: и они очень велики.</w:t>
      </w:r>
      <w:r w:rsidR="00C40BA4" w:rsidRPr="003F4AC6">
        <w:rPr>
          <w:sz w:val="24"/>
          <w:lang w:val="ru-RU"/>
        </w:rPr>
        <w:br/>
        <w:t>Фарамир улыбнулся.</w:t>
      </w:r>
      <w:r w:rsidR="00C40BA4" w:rsidRPr="003F4AC6">
        <w:rPr>
          <w:sz w:val="24"/>
          <w:lang w:val="ru-RU"/>
        </w:rPr>
        <w:br/>
        <w:t>- Дерзкий слуга, мастер Сэмвайс. Но нет - оценка эта выше, чем я</w:t>
      </w:r>
      <w:r w:rsidR="00C40BA4" w:rsidRPr="003F4AC6">
        <w:rPr>
          <w:sz w:val="24"/>
          <w:lang w:val="ru-RU"/>
        </w:rPr>
        <w:br/>
        <w:t>заслуживаю. Я не испытываю никакого искушения или желания, которые я</w:t>
      </w:r>
      <w:r w:rsidR="00C40BA4" w:rsidRPr="003F4AC6">
        <w:rPr>
          <w:sz w:val="24"/>
          <w:lang w:val="ru-RU"/>
        </w:rPr>
        <w:br/>
        <w:t>должен был бы преодолеть.</w:t>
      </w:r>
      <w:r w:rsidR="00C40BA4" w:rsidRPr="003F4AC6">
        <w:rPr>
          <w:sz w:val="24"/>
          <w:lang w:val="ru-RU"/>
        </w:rPr>
        <w:br/>
        <w:t>- Ну, сэр, - сказал Сэм, - вы сказали, что мой хозяин чем-то</w:t>
      </w:r>
      <w:r w:rsidR="00C40BA4" w:rsidRPr="003F4AC6">
        <w:rPr>
          <w:sz w:val="24"/>
          <w:lang w:val="ru-RU"/>
        </w:rPr>
        <w:br/>
        <w:t>напоминает вам эльфов... Это верно. Но я могу сказать: вы тоже напоминаете</w:t>
      </w:r>
      <w:r w:rsidR="00C40BA4" w:rsidRPr="003F4AC6">
        <w:rPr>
          <w:sz w:val="24"/>
          <w:lang w:val="ru-RU"/>
        </w:rPr>
        <w:br/>
        <w:t>мне кое-кого. Гэндальфа, колдуна.</w:t>
      </w:r>
      <w:r w:rsidR="00C40BA4" w:rsidRPr="003F4AC6">
        <w:rPr>
          <w:sz w:val="24"/>
          <w:lang w:val="ru-RU"/>
        </w:rPr>
        <w:br/>
        <w:t>- Может быть, - сказал Фарамир. - Может вы принесли издалека воздух</w:t>
      </w:r>
      <w:r w:rsidR="00C40BA4" w:rsidRPr="003F4AC6">
        <w:rPr>
          <w:sz w:val="24"/>
          <w:lang w:val="ru-RU"/>
        </w:rPr>
        <w:br/>
        <w:t>Нуменора. Спокойной ночи!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6. ЗАПРЕТНЫЙ БАССЕЙН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Проснувшись, Фродо увидел наклонившегося над собой Фарамира. На</w:t>
      </w:r>
      <w:r w:rsidR="00C40BA4" w:rsidRPr="003F4AC6">
        <w:rPr>
          <w:sz w:val="24"/>
          <w:lang w:val="ru-RU"/>
        </w:rPr>
        <w:br/>
        <w:t>мгновение в нем ожил старый страх, и он отшатнулся.</w:t>
      </w:r>
      <w:r w:rsidR="00C40BA4" w:rsidRPr="003F4AC6">
        <w:rPr>
          <w:sz w:val="24"/>
          <w:lang w:val="ru-RU"/>
        </w:rPr>
        <w:br/>
        <w:t>- Бояться нечего, - успокоил Фарамир.</w:t>
      </w:r>
      <w:r w:rsidR="00C40BA4" w:rsidRPr="003F4AC6">
        <w:rPr>
          <w:sz w:val="24"/>
          <w:lang w:val="ru-RU"/>
        </w:rPr>
        <w:br/>
        <w:t>- Уже утро? - спросил Фродо, зевая.</w:t>
      </w:r>
      <w:r w:rsidR="00C40BA4" w:rsidRPr="003F4AC6">
        <w:rPr>
          <w:sz w:val="24"/>
          <w:lang w:val="ru-RU"/>
        </w:rPr>
        <w:br/>
        <w:t>- Еще нет, но ночь подходит к концу, и полная луна садится. Не</w:t>
      </w:r>
      <w:r w:rsidR="00C40BA4" w:rsidRPr="003F4AC6">
        <w:rPr>
          <w:sz w:val="24"/>
          <w:lang w:val="ru-RU"/>
        </w:rPr>
        <w:br/>
        <w:t>пройдете ли вы со мной? Есть дело, в котором мне нужен ваш совет. Мне жаль</w:t>
      </w:r>
      <w:r w:rsidR="00C40BA4" w:rsidRPr="003F4AC6">
        <w:rPr>
          <w:sz w:val="24"/>
          <w:lang w:val="ru-RU"/>
        </w:rPr>
        <w:br/>
        <w:t>будить вас, но вам нужно идти.</w:t>
      </w:r>
      <w:r w:rsidR="00C40BA4" w:rsidRPr="003F4AC6">
        <w:rPr>
          <w:sz w:val="24"/>
          <w:lang w:val="ru-RU"/>
        </w:rPr>
        <w:br/>
        <w:t>- Иду, - сказал Фродо, вставая и немного дрожа после теплого одеяла и</w:t>
      </w:r>
      <w:r w:rsidR="00C40BA4" w:rsidRPr="003F4AC6">
        <w:rPr>
          <w:sz w:val="24"/>
          <w:lang w:val="ru-RU"/>
        </w:rPr>
        <w:br/>
        <w:t>шкур. В пещере казалось холодно. В тишине громко звучала падающая вода.</w:t>
      </w:r>
      <w:r w:rsidR="00C40BA4" w:rsidRPr="003F4AC6">
        <w:rPr>
          <w:sz w:val="24"/>
          <w:lang w:val="ru-RU"/>
        </w:rPr>
        <w:br/>
        <w:t>Фродо надел плащ и пошел за Фарамиром.</w:t>
      </w:r>
      <w:r w:rsidR="00C40BA4" w:rsidRPr="003F4AC6">
        <w:rPr>
          <w:sz w:val="24"/>
          <w:lang w:val="ru-RU"/>
        </w:rPr>
        <w:br/>
        <w:t>Сэм, неожиданно проснувшись от какого-то инстинкта бдительности,</w:t>
      </w:r>
      <w:r w:rsidR="00C40BA4" w:rsidRPr="003F4AC6">
        <w:rPr>
          <w:sz w:val="24"/>
          <w:lang w:val="ru-RU"/>
        </w:rPr>
        <w:br/>
        <w:t>обнаружил, что постель хозяина пуста, и вскочил на ноги. Потом увидел в</w:t>
      </w:r>
      <w:r w:rsidR="00C40BA4" w:rsidRPr="003F4AC6">
        <w:rPr>
          <w:sz w:val="24"/>
          <w:lang w:val="ru-RU"/>
        </w:rPr>
        <w:br/>
        <w:t>просвете, теперь полном бледного света, две темные фигуры: Фродо и</w:t>
      </w:r>
      <w:r w:rsidR="00C40BA4" w:rsidRPr="003F4AC6">
        <w:rPr>
          <w:sz w:val="24"/>
          <w:lang w:val="ru-RU"/>
        </w:rPr>
        <w:br/>
        <w:t>человек. Он заторопился за ними мимо рядов людей, спящих на матрацах вдоль</w:t>
      </w:r>
      <w:r w:rsidR="00C40BA4" w:rsidRPr="003F4AC6">
        <w:rPr>
          <w:sz w:val="24"/>
          <w:lang w:val="ru-RU"/>
        </w:rPr>
        <w:br/>
        <w:t>стен. Выйдя из пещеры, он увидел, что занавес вновь стал переплетением</w:t>
      </w:r>
      <w:r w:rsidR="00C40BA4" w:rsidRPr="003F4AC6">
        <w:rPr>
          <w:sz w:val="24"/>
          <w:lang w:val="ru-RU"/>
        </w:rPr>
        <w:br/>
        <w:t>нитей золота, серебра и жемчуга - это в нем отражался молочный лунный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вет. Но он не остановился в восхищении. Отвернувшись, он прошел вслед за</w:t>
      </w:r>
      <w:r w:rsidR="00C40BA4" w:rsidRPr="003F4AC6">
        <w:rPr>
          <w:sz w:val="24"/>
          <w:lang w:val="ru-RU"/>
        </w:rPr>
        <w:br/>
        <w:t>своим хозяином в небольшую щель.</w:t>
      </w:r>
      <w:r w:rsidR="00C40BA4" w:rsidRPr="003F4AC6">
        <w:rPr>
          <w:sz w:val="24"/>
          <w:lang w:val="ru-RU"/>
        </w:rPr>
        <w:br/>
        <w:t>Вначале они шли по длинному темному проходу, потом поднялись по</w:t>
      </w:r>
      <w:r w:rsidR="00C40BA4" w:rsidRPr="003F4AC6">
        <w:rPr>
          <w:sz w:val="24"/>
          <w:lang w:val="ru-RU"/>
        </w:rPr>
        <w:br/>
        <w:t>влажным ступеням и оказались на маленькой площадке, высеченной в камне.</w:t>
      </w:r>
      <w:r w:rsidR="00C40BA4" w:rsidRPr="003F4AC6">
        <w:rPr>
          <w:sz w:val="24"/>
          <w:lang w:val="ru-RU"/>
        </w:rPr>
        <w:br/>
        <w:t>Над ними сквозь глубокое ущелье виднелось бледное небо. С площадки вели</w:t>
      </w:r>
      <w:r w:rsidR="00C40BA4" w:rsidRPr="003F4AC6">
        <w:rPr>
          <w:sz w:val="24"/>
          <w:lang w:val="ru-RU"/>
        </w:rPr>
        <w:br/>
        <w:t>две лестницы: одна вверх, другая налево. По этой другой лестнице они и</w:t>
      </w:r>
      <w:r w:rsidR="00C40BA4" w:rsidRPr="003F4AC6">
        <w:rPr>
          <w:sz w:val="24"/>
          <w:lang w:val="ru-RU"/>
        </w:rPr>
        <w:br/>
        <w:t>пошли. Она извивалась, как винтовая лестница в башне.</w:t>
      </w:r>
      <w:r w:rsidR="00C40BA4" w:rsidRPr="003F4AC6">
        <w:rPr>
          <w:sz w:val="24"/>
          <w:lang w:val="ru-RU"/>
        </w:rPr>
        <w:br/>
        <w:t>Наконец они вышли из каменной тьмы и огляделись. Они находились на</w:t>
      </w:r>
      <w:r w:rsidR="00C40BA4" w:rsidRPr="003F4AC6">
        <w:rPr>
          <w:sz w:val="24"/>
          <w:lang w:val="ru-RU"/>
        </w:rPr>
        <w:br/>
        <w:t>широкой и плоской скале без перил или парапета. И справа от них на восток</w:t>
      </w:r>
      <w:r w:rsidR="00C40BA4" w:rsidRPr="003F4AC6">
        <w:rPr>
          <w:sz w:val="24"/>
          <w:lang w:val="ru-RU"/>
        </w:rPr>
        <w:br/>
        <w:t>падал водопад, прыгая по множеству террас и затем заполняя пробитый в</w:t>
      </w:r>
      <w:r w:rsidR="00C40BA4" w:rsidRPr="003F4AC6">
        <w:rPr>
          <w:sz w:val="24"/>
          <w:lang w:val="ru-RU"/>
        </w:rPr>
        <w:br/>
        <w:t>камне канал темной пенистой водой. Канал проходил у их ног и слева</w:t>
      </w:r>
      <w:r w:rsidR="00C40BA4" w:rsidRPr="003F4AC6">
        <w:rPr>
          <w:sz w:val="24"/>
          <w:lang w:val="ru-RU"/>
        </w:rPr>
        <w:br/>
        <w:t>обрывался вниз. Здесь стоял у края камня человек. Он молча смотрел вниз.</w:t>
      </w:r>
      <w:r w:rsidR="00C40BA4" w:rsidRPr="003F4AC6">
        <w:rPr>
          <w:sz w:val="24"/>
          <w:lang w:val="ru-RU"/>
        </w:rPr>
        <w:br/>
        <w:t>Фродо посмотрел на текущую и прыгающую вниз воду. Потом поднял</w:t>
      </w:r>
      <w:r w:rsidR="00C40BA4" w:rsidRPr="003F4AC6">
        <w:rPr>
          <w:sz w:val="24"/>
          <w:lang w:val="ru-RU"/>
        </w:rPr>
        <w:br/>
        <w:t>голову. Мир был тих и спокоен, как всегда перед наступлением рассвета.</w:t>
      </w:r>
      <w:r w:rsidR="00C40BA4" w:rsidRPr="003F4AC6">
        <w:rPr>
          <w:sz w:val="24"/>
          <w:lang w:val="ru-RU"/>
        </w:rPr>
        <w:br/>
        <w:t>Далеко на западе, круглая и белая, заходила луна. Бледный туман светился в</w:t>
      </w:r>
      <w:r w:rsidR="00C40BA4" w:rsidRPr="003F4AC6">
        <w:rPr>
          <w:sz w:val="24"/>
          <w:lang w:val="ru-RU"/>
        </w:rPr>
        <w:br/>
        <w:t>глубокой долине внизу: широкая пропасть белой пены, над которой катились</w:t>
      </w:r>
      <w:r w:rsidR="00C40BA4" w:rsidRPr="003F4AC6">
        <w:rPr>
          <w:sz w:val="24"/>
          <w:lang w:val="ru-RU"/>
        </w:rPr>
        <w:br/>
        <w:t>холодные ночные волны Андуина. За ними возвышалась чернота, и в ней</w:t>
      </w:r>
      <w:r w:rsidR="00C40BA4" w:rsidRPr="003F4AC6">
        <w:rPr>
          <w:sz w:val="24"/>
          <w:lang w:val="ru-RU"/>
        </w:rPr>
        <w:br/>
        <w:t>сверкали кое-где холодные, острые, отдаленные, белые, зубы призрака, пики</w:t>
      </w:r>
      <w:r w:rsidR="00C40BA4" w:rsidRPr="003F4AC6">
        <w:rPr>
          <w:sz w:val="24"/>
          <w:lang w:val="ru-RU"/>
        </w:rPr>
        <w:br/>
        <w:t>Эред Нимраса, белых гор королевства Гондор, увенчанные вечными снегами.</w:t>
      </w:r>
      <w:r w:rsidR="00C40BA4" w:rsidRPr="003F4AC6">
        <w:rPr>
          <w:sz w:val="24"/>
          <w:lang w:val="ru-RU"/>
        </w:rPr>
        <w:br/>
        <w:t>Некоторое время Фродо стоял на высоком камне, дрожа от ночной</w:t>
      </w:r>
      <w:r w:rsidR="00C40BA4" w:rsidRPr="003F4AC6">
        <w:rPr>
          <w:sz w:val="24"/>
          <w:lang w:val="ru-RU"/>
        </w:rPr>
        <w:br/>
        <w:t>прохлады и глядя, где в этой ночной обширности теперь Бродят или спят его</w:t>
      </w:r>
      <w:r w:rsidR="00C40BA4" w:rsidRPr="003F4AC6">
        <w:rPr>
          <w:sz w:val="24"/>
          <w:lang w:val="ru-RU"/>
        </w:rPr>
        <w:br/>
        <w:t>старые товарищи. А, может, они мертвыми лежат в тумане? Зачем привели его</w:t>
      </w:r>
      <w:r w:rsidR="00C40BA4" w:rsidRPr="003F4AC6">
        <w:rPr>
          <w:sz w:val="24"/>
          <w:lang w:val="ru-RU"/>
        </w:rPr>
        <w:br/>
        <w:t>сюда, вырвали из забвения сна?</w:t>
      </w:r>
      <w:r w:rsidR="00C40BA4" w:rsidRPr="003F4AC6">
        <w:rPr>
          <w:sz w:val="24"/>
          <w:lang w:val="ru-RU"/>
        </w:rPr>
        <w:br/>
        <w:t>Сэм тоже хотел получить ответ на этот вопрос и не смог удержаться от</w:t>
      </w:r>
      <w:r w:rsidR="00C40BA4" w:rsidRPr="003F4AC6">
        <w:rPr>
          <w:sz w:val="24"/>
          <w:lang w:val="ru-RU"/>
        </w:rPr>
        <w:br/>
        <w:t>бурчания, с надеждой, что его услышит только хозяин.</w:t>
      </w:r>
      <w:r w:rsidR="00C40BA4" w:rsidRPr="003F4AC6">
        <w:rPr>
          <w:sz w:val="24"/>
          <w:lang w:val="ru-RU"/>
        </w:rPr>
        <w:br/>
        <w:t>- Прекрасный вид, мастер Фродо, несомненно, но примораживает до</w:t>
      </w:r>
      <w:r w:rsidR="00C40BA4" w:rsidRPr="003F4AC6">
        <w:rPr>
          <w:sz w:val="24"/>
          <w:lang w:val="ru-RU"/>
        </w:rPr>
        <w:br/>
        <w:t>сердца, не упоминая уже костей. И зачем все это?</w:t>
      </w:r>
      <w:r w:rsidR="00C40BA4" w:rsidRPr="003F4AC6">
        <w:rPr>
          <w:sz w:val="24"/>
          <w:lang w:val="ru-RU"/>
        </w:rPr>
        <w:br/>
        <w:t>Но Фарамир услышал его.</w:t>
      </w:r>
      <w:r w:rsidR="00C40BA4" w:rsidRPr="003F4AC6">
        <w:rPr>
          <w:sz w:val="24"/>
          <w:lang w:val="ru-RU"/>
        </w:rPr>
        <w:br/>
        <w:t>- Луна заходит над Гондором. Прекрасный Итил, уходя из Средиземья,</w:t>
      </w:r>
      <w:r w:rsidR="00C40BA4" w:rsidRPr="003F4AC6">
        <w:rPr>
          <w:sz w:val="24"/>
          <w:lang w:val="ru-RU"/>
        </w:rPr>
        <w:br/>
        <w:t>глядит на белые локоны Миндолуина. Это зрелище стоит небольшой дрожи. Но я</w:t>
      </w:r>
      <w:r w:rsidR="00C40BA4" w:rsidRPr="003F4AC6">
        <w:rPr>
          <w:sz w:val="24"/>
          <w:lang w:val="ru-RU"/>
        </w:rPr>
        <w:br/>
        <w:t>не для этого привел вас сюда - кстати, мастер Сэмвайс, вам вовсе не</w:t>
      </w:r>
      <w:r w:rsidR="00C40BA4" w:rsidRPr="003F4AC6">
        <w:rPr>
          <w:sz w:val="24"/>
          <w:lang w:val="ru-RU"/>
        </w:rPr>
        <w:br/>
        <w:t>обязательно было идти сюда, вы сами наказали себя своей бдительностью. Но</w:t>
      </w:r>
      <w:r w:rsidR="00C40BA4" w:rsidRPr="003F4AC6">
        <w:rPr>
          <w:sz w:val="24"/>
          <w:lang w:val="ru-RU"/>
        </w:rPr>
        <w:br/>
        <w:t>смотрите!</w:t>
      </w:r>
      <w:r w:rsidR="00C40BA4" w:rsidRPr="003F4AC6">
        <w:rPr>
          <w:sz w:val="24"/>
          <w:lang w:val="ru-RU"/>
        </w:rPr>
        <w:br/>
        <w:t>Он подошел к молчаливому человеку на краю обрыва, и Фродо последовал</w:t>
      </w:r>
      <w:r w:rsidR="00C40BA4" w:rsidRPr="003F4AC6">
        <w:rPr>
          <w:sz w:val="24"/>
          <w:lang w:val="ru-RU"/>
        </w:rPr>
        <w:br/>
        <w:t>за ним. Сэм отшатнулся. Он чувствовал себя неуверенно на этой высокой</w:t>
      </w:r>
      <w:r w:rsidR="00C40BA4" w:rsidRPr="003F4AC6">
        <w:rPr>
          <w:sz w:val="24"/>
          <w:lang w:val="ru-RU"/>
        </w:rPr>
        <w:br/>
        <w:t>влажной платформе... Фарамир и Фродо посмотрели вниз. Далеко внизу они</w:t>
      </w:r>
      <w:r w:rsidR="00C40BA4" w:rsidRPr="003F4AC6">
        <w:rPr>
          <w:sz w:val="24"/>
          <w:lang w:val="ru-RU"/>
        </w:rPr>
        <w:br/>
        <w:t>увидели белую воду, вливающуюся в глубокий овальный бассейн в скалах,</w:t>
      </w:r>
      <w:r w:rsidR="00C40BA4" w:rsidRPr="003F4AC6">
        <w:rPr>
          <w:sz w:val="24"/>
          <w:lang w:val="ru-RU"/>
        </w:rPr>
        <w:br/>
        <w:t>откуда они находили выход через узкий проход и в брызгах, пене, с шумо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ырывались оттуда на более ровное место. Лунный свет все еще достигал</w:t>
      </w:r>
      <w:r w:rsidR="00C40BA4" w:rsidRPr="003F4AC6">
        <w:rPr>
          <w:sz w:val="24"/>
          <w:lang w:val="ru-RU"/>
        </w:rPr>
        <w:br/>
        <w:t>основания водопада и отражался в воде бассейна. Неожиданно Фродо заметил</w:t>
      </w:r>
      <w:r w:rsidR="00C40BA4" w:rsidRPr="003F4AC6">
        <w:rPr>
          <w:sz w:val="24"/>
          <w:lang w:val="ru-RU"/>
        </w:rPr>
        <w:br/>
        <w:t>маленькое черное существо на ближайшем берегу, но пока он смотрел,</w:t>
      </w:r>
      <w:r w:rsidR="00C40BA4" w:rsidRPr="003F4AC6">
        <w:rPr>
          <w:sz w:val="24"/>
          <w:lang w:val="ru-RU"/>
        </w:rPr>
        <w:br/>
        <w:t>существо нырнуло и исчезло перед пеной водопада, разрезав черную</w:t>
      </w:r>
      <w:r w:rsidR="00C40BA4" w:rsidRPr="003F4AC6">
        <w:rPr>
          <w:sz w:val="24"/>
          <w:lang w:val="ru-RU"/>
        </w:rPr>
        <w:br/>
        <w:t>поверхность воды без малейших брызг, как стрела или камень, брошенный</w:t>
      </w:r>
      <w:r w:rsidR="00C40BA4" w:rsidRPr="003F4AC6">
        <w:rPr>
          <w:sz w:val="24"/>
          <w:lang w:val="ru-RU"/>
        </w:rPr>
        <w:br/>
        <w:t>ребром.</w:t>
      </w:r>
      <w:r w:rsidR="00C40BA4" w:rsidRPr="003F4AC6">
        <w:rPr>
          <w:sz w:val="24"/>
          <w:lang w:val="ru-RU"/>
        </w:rPr>
        <w:br/>
        <w:t>Фарамир повернулся к стоявшему рядом человеку.</w:t>
      </w:r>
      <w:r w:rsidR="00C40BA4" w:rsidRPr="003F4AC6">
        <w:rPr>
          <w:sz w:val="24"/>
          <w:lang w:val="ru-RU"/>
        </w:rPr>
        <w:br/>
        <w:t>- Ну, Анборн, что ты теперь скажешь? Белка и зимородок? Есть ли</w:t>
      </w:r>
      <w:r w:rsidR="00C40BA4" w:rsidRPr="003F4AC6">
        <w:rPr>
          <w:sz w:val="24"/>
          <w:lang w:val="ru-RU"/>
        </w:rPr>
        <w:br/>
        <w:t>черные зимородки в реках Чернолесья?</w:t>
      </w:r>
      <w:r w:rsidR="00C40BA4" w:rsidRPr="003F4AC6">
        <w:rPr>
          <w:sz w:val="24"/>
          <w:lang w:val="ru-RU"/>
        </w:rPr>
        <w:br/>
        <w:t>- Это не птица, - ответил Анборн. - У него четыре конечности, и</w:t>
      </w:r>
      <w:r w:rsidR="00C40BA4" w:rsidRPr="003F4AC6">
        <w:rPr>
          <w:sz w:val="24"/>
          <w:lang w:val="ru-RU"/>
        </w:rPr>
        <w:br/>
        <w:t>ныряет он, как человек, очень хорошо владеет он этим искусством. Чего он</w:t>
      </w:r>
      <w:r w:rsidR="00C40BA4" w:rsidRPr="003F4AC6">
        <w:rPr>
          <w:sz w:val="24"/>
          <w:lang w:val="ru-RU"/>
        </w:rPr>
        <w:br/>
        <w:t>хочет? Ищет вход вверх за занавес, к нашему убежищу? Похоже, что мы</w:t>
      </w:r>
      <w:r w:rsidR="00C40BA4" w:rsidRPr="003F4AC6">
        <w:rPr>
          <w:sz w:val="24"/>
          <w:lang w:val="ru-RU"/>
        </w:rPr>
        <w:br/>
        <w:t>обнаружены. У меня с собой лук, и поблизости я разместил еще лучников,</w:t>
      </w:r>
      <w:r w:rsidR="00C40BA4" w:rsidRPr="003F4AC6">
        <w:rPr>
          <w:sz w:val="24"/>
          <w:lang w:val="ru-RU"/>
        </w:rPr>
        <w:br/>
        <w:t>таких же метких стрелков, как и я. Мы ждем только вашей команды, капитан.</w:t>
      </w:r>
      <w:r w:rsidR="00C40BA4" w:rsidRPr="003F4AC6">
        <w:rPr>
          <w:sz w:val="24"/>
          <w:lang w:val="ru-RU"/>
        </w:rPr>
        <w:br/>
        <w:t>- Должны ли мы стрелять? - спросил Фарамир, быстро поворачиваясь к</w:t>
      </w:r>
      <w:r w:rsidR="00C40BA4" w:rsidRPr="003F4AC6">
        <w:rPr>
          <w:sz w:val="24"/>
          <w:lang w:val="ru-RU"/>
        </w:rPr>
        <w:br/>
        <w:t>Фродо.</w:t>
      </w:r>
      <w:r w:rsidR="00C40BA4" w:rsidRPr="003F4AC6">
        <w:rPr>
          <w:sz w:val="24"/>
          <w:lang w:val="ru-RU"/>
        </w:rPr>
        <w:br/>
        <w:t>Фродо вначале не ответил ничего. Затем сказал:</w:t>
      </w:r>
      <w:r w:rsidR="00C40BA4" w:rsidRPr="003F4AC6">
        <w:rPr>
          <w:sz w:val="24"/>
          <w:lang w:val="ru-RU"/>
        </w:rPr>
        <w:br/>
        <w:t>- Нет! Я прошу вас не стрелять.</w:t>
      </w:r>
      <w:r w:rsidR="00C40BA4" w:rsidRPr="003F4AC6">
        <w:rPr>
          <w:sz w:val="24"/>
          <w:lang w:val="ru-RU"/>
        </w:rPr>
        <w:br/>
        <w:t>Если бы Сэм осмелился, он сказал бы Фарамиру "да", быстрее и громче.</w:t>
      </w:r>
      <w:r w:rsidR="00C40BA4" w:rsidRPr="003F4AC6">
        <w:rPr>
          <w:sz w:val="24"/>
          <w:lang w:val="ru-RU"/>
        </w:rPr>
        <w:br/>
        <w:t>Он не видел ничего, но из их слов догадался, на кого они смотрят.</w:t>
      </w:r>
      <w:r w:rsidR="00C40BA4" w:rsidRPr="003F4AC6">
        <w:rPr>
          <w:sz w:val="24"/>
          <w:lang w:val="ru-RU"/>
        </w:rPr>
        <w:br/>
        <w:t>- Значит, вы знаете, кто это? - спросил Фарамир. - Ну, а теперь</w:t>
      </w:r>
      <w:r w:rsidR="00C40BA4" w:rsidRPr="003F4AC6">
        <w:rPr>
          <w:sz w:val="24"/>
          <w:lang w:val="ru-RU"/>
        </w:rPr>
        <w:br/>
        <w:t>объясните, почему мы не должны стрелять. Во всех наших разговорах вы ни</w:t>
      </w:r>
      <w:r w:rsidR="00C40BA4" w:rsidRPr="003F4AC6">
        <w:rPr>
          <w:sz w:val="24"/>
          <w:lang w:val="ru-RU"/>
        </w:rPr>
        <w:br/>
        <w:t>разу не упоминали своего спутника, а я пока оставлял это без внимания.</w:t>
      </w:r>
      <w:r w:rsidR="00C40BA4" w:rsidRPr="003F4AC6">
        <w:rPr>
          <w:sz w:val="24"/>
          <w:lang w:val="ru-RU"/>
        </w:rPr>
        <w:br/>
        <w:t>Можно было подождать, пока его не поймают и не приведут ко мне. Я послал</w:t>
      </w:r>
      <w:r w:rsidR="00C40BA4" w:rsidRPr="003F4AC6">
        <w:rPr>
          <w:sz w:val="24"/>
          <w:lang w:val="ru-RU"/>
        </w:rPr>
        <w:br/>
        <w:t>лучших своих охотников на поиски, но он ускользнул от них. Его никто не</w:t>
      </w:r>
      <w:r w:rsidR="00C40BA4" w:rsidRPr="003F4AC6">
        <w:rPr>
          <w:sz w:val="24"/>
          <w:lang w:val="ru-RU"/>
        </w:rPr>
        <w:br/>
        <w:t>видел, кроме Анборна - вчера, в сумерках. Но теперь он совершил большую</w:t>
      </w:r>
      <w:r w:rsidR="00C40BA4" w:rsidRPr="003F4AC6">
        <w:rPr>
          <w:sz w:val="24"/>
          <w:lang w:val="ru-RU"/>
        </w:rPr>
        <w:br/>
        <w:t>ошибку - осмелился явиться в Хеннет Аннун, и поплатится за это жизнью.</w:t>
      </w:r>
      <w:r w:rsidR="00C40BA4" w:rsidRPr="003F4AC6">
        <w:rPr>
          <w:sz w:val="24"/>
          <w:lang w:val="ru-RU"/>
        </w:rPr>
        <w:br/>
        <w:t>Удивляюсь я этому созданию - такое хитрое, такое ловкое, и является</w:t>
      </w:r>
      <w:r w:rsidR="00C40BA4" w:rsidRPr="003F4AC6">
        <w:rPr>
          <w:sz w:val="24"/>
          <w:lang w:val="ru-RU"/>
        </w:rPr>
        <w:br/>
        <w:t>купаться прямо у нас под окном. Неужели он думает, что люди спят ночью без</w:t>
      </w:r>
      <w:r w:rsidR="00C40BA4" w:rsidRPr="003F4AC6">
        <w:rPr>
          <w:sz w:val="24"/>
          <w:lang w:val="ru-RU"/>
        </w:rPr>
        <w:br/>
        <w:t>охраны. Зачем он так поступил?</w:t>
      </w:r>
      <w:r w:rsidR="00C40BA4" w:rsidRPr="003F4AC6">
        <w:rPr>
          <w:sz w:val="24"/>
          <w:lang w:val="ru-RU"/>
        </w:rPr>
        <w:br/>
        <w:t>- Я думаю, на это есть два ответа, - заметил Фродо. - Во-первых, он</w:t>
      </w:r>
      <w:r w:rsidR="00C40BA4" w:rsidRPr="003F4AC6">
        <w:rPr>
          <w:sz w:val="24"/>
          <w:lang w:val="ru-RU"/>
        </w:rPr>
        <w:br/>
        <w:t>мало знает о людях, и хотя он и ловок и хитер, но ваше убежище так скрыто,</w:t>
      </w:r>
      <w:r w:rsidR="00C40BA4" w:rsidRPr="003F4AC6">
        <w:rPr>
          <w:sz w:val="24"/>
          <w:lang w:val="ru-RU"/>
        </w:rPr>
        <w:br/>
        <w:t>что он, вероятно, не подозревает о том, что здесь есть люди. Во-вторых, я</w:t>
      </w:r>
      <w:r w:rsidR="00C40BA4" w:rsidRPr="003F4AC6">
        <w:rPr>
          <w:sz w:val="24"/>
          <w:lang w:val="ru-RU"/>
        </w:rPr>
        <w:br/>
        <w:t>думаю, его привело сюда могучее искушение, более сильное, чем его</w:t>
      </w:r>
      <w:r w:rsidR="00C40BA4" w:rsidRPr="003F4AC6">
        <w:rPr>
          <w:sz w:val="24"/>
          <w:lang w:val="ru-RU"/>
        </w:rPr>
        <w:br/>
        <w:t>осторожность.</w:t>
      </w:r>
      <w:r w:rsidR="00C40BA4" w:rsidRPr="003F4AC6">
        <w:rPr>
          <w:sz w:val="24"/>
          <w:lang w:val="ru-RU"/>
        </w:rPr>
        <w:br/>
        <w:t>- Вы говорите "искушение"? - тихо сказал Фарамир. - Значит, он знает</w:t>
      </w:r>
      <w:r w:rsidR="00C40BA4" w:rsidRPr="003F4AC6">
        <w:rPr>
          <w:sz w:val="24"/>
          <w:lang w:val="ru-RU"/>
        </w:rPr>
        <w:br/>
        <w:t>про вашу ношу?</w:t>
      </w:r>
      <w:r w:rsidR="00C40BA4" w:rsidRPr="003F4AC6">
        <w:rPr>
          <w:sz w:val="24"/>
          <w:lang w:val="ru-RU"/>
        </w:rPr>
        <w:br/>
        <w:t>- Знает. Он сам носил ее много лет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Он носил его? - переспросил Фарамир с удивлением. - Все новые и</w:t>
      </w:r>
      <w:r w:rsidR="00C40BA4" w:rsidRPr="003F4AC6">
        <w:rPr>
          <w:sz w:val="24"/>
          <w:lang w:val="ru-RU"/>
        </w:rPr>
        <w:br/>
        <w:t>новые загадки. Значит, он за ним охотится?</w:t>
      </w:r>
      <w:r w:rsidR="00C40BA4" w:rsidRPr="003F4AC6">
        <w:rPr>
          <w:sz w:val="24"/>
          <w:lang w:val="ru-RU"/>
        </w:rPr>
        <w:br/>
        <w:t>- Может быть. Оно для него драгоценность... Но я говорю не об этом.</w:t>
      </w:r>
      <w:r w:rsidR="00C40BA4" w:rsidRPr="003F4AC6">
        <w:rPr>
          <w:sz w:val="24"/>
          <w:lang w:val="ru-RU"/>
        </w:rPr>
        <w:br/>
        <w:t>- Тогда чего же ищет это создание?</w:t>
      </w:r>
      <w:r w:rsidR="00C40BA4" w:rsidRPr="003F4AC6">
        <w:rPr>
          <w:sz w:val="24"/>
          <w:lang w:val="ru-RU"/>
        </w:rPr>
        <w:br/>
        <w:t>- Рыбу, - ответил Фродо. - Смотрите!</w:t>
      </w:r>
      <w:r w:rsidR="00C40BA4" w:rsidRPr="003F4AC6">
        <w:rPr>
          <w:sz w:val="24"/>
          <w:lang w:val="ru-RU"/>
        </w:rPr>
        <w:br/>
        <w:t>Они посмотрели вниз, в темный бассейн. В его дальнем конце появилась</w:t>
      </w:r>
      <w:r w:rsidR="00C40BA4" w:rsidRPr="003F4AC6">
        <w:rPr>
          <w:sz w:val="24"/>
          <w:lang w:val="ru-RU"/>
        </w:rPr>
        <w:br/>
        <w:t>маленькая черная голова, как раз у густой тени скал. Блеснуло серебро,</w:t>
      </w:r>
      <w:r w:rsidR="00C40BA4" w:rsidRPr="003F4AC6">
        <w:rPr>
          <w:sz w:val="24"/>
          <w:lang w:val="ru-RU"/>
        </w:rPr>
        <w:br/>
        <w:t>вода слегка зарябила. Существо поплыло к берегу и затем с удивительным</w:t>
      </w:r>
      <w:r w:rsidR="00C40BA4" w:rsidRPr="003F4AC6">
        <w:rPr>
          <w:sz w:val="24"/>
          <w:lang w:val="ru-RU"/>
        </w:rPr>
        <w:br/>
        <w:t>проворством фигура, похожая на лягушку, выбралась из воды. Она немедленно</w:t>
      </w:r>
      <w:r w:rsidR="00C40BA4" w:rsidRPr="003F4AC6">
        <w:rPr>
          <w:sz w:val="24"/>
          <w:lang w:val="ru-RU"/>
        </w:rPr>
        <w:br/>
        <w:t>села и начала грызть маленький серебряный предмет, блестевший, когда он</w:t>
      </w:r>
      <w:r w:rsidR="00C40BA4" w:rsidRPr="003F4AC6">
        <w:rPr>
          <w:sz w:val="24"/>
          <w:lang w:val="ru-RU"/>
        </w:rPr>
        <w:br/>
        <w:t>его поворачивал: последние лучи луны падали теперь на каменный берег</w:t>
      </w:r>
      <w:r w:rsidR="00C40BA4" w:rsidRPr="003F4AC6">
        <w:rPr>
          <w:sz w:val="24"/>
          <w:lang w:val="ru-RU"/>
        </w:rPr>
        <w:br/>
        <w:t>бассейна.</w:t>
      </w:r>
      <w:r w:rsidR="00C40BA4" w:rsidRPr="003F4AC6">
        <w:rPr>
          <w:sz w:val="24"/>
          <w:lang w:val="ru-RU"/>
        </w:rPr>
        <w:br/>
        <w:t>Фарамир тихонько рассмеялся.</w:t>
      </w:r>
      <w:r w:rsidR="00C40BA4" w:rsidRPr="003F4AC6">
        <w:rPr>
          <w:sz w:val="24"/>
          <w:lang w:val="ru-RU"/>
        </w:rPr>
        <w:br/>
        <w:t>- Рыба! - сказал он. - Это менее опасное стремление. А может, и нет:</w:t>
      </w:r>
      <w:r w:rsidR="00C40BA4" w:rsidRPr="003F4AC6">
        <w:rPr>
          <w:sz w:val="24"/>
          <w:lang w:val="ru-RU"/>
        </w:rPr>
        <w:br/>
        <w:t>рыба из бассейна хеннет аннун может дорого ему обойтись.</w:t>
      </w:r>
      <w:r w:rsidR="00C40BA4" w:rsidRPr="003F4AC6">
        <w:rPr>
          <w:sz w:val="24"/>
          <w:lang w:val="ru-RU"/>
        </w:rPr>
        <w:br/>
        <w:t>- Он в пределах досягаемости стрелы, - сказал Анборн. - Прикажите</w:t>
      </w:r>
      <w:r w:rsidR="00C40BA4" w:rsidRPr="003F4AC6">
        <w:rPr>
          <w:sz w:val="24"/>
          <w:lang w:val="ru-RU"/>
        </w:rPr>
        <w:br/>
        <w:t>стрелять, капитан? По нашему закону, смерть ждет явившегося сюда</w:t>
      </w:r>
      <w:r w:rsidR="00C40BA4" w:rsidRPr="003F4AC6">
        <w:rPr>
          <w:sz w:val="24"/>
          <w:lang w:val="ru-RU"/>
        </w:rPr>
        <w:br/>
        <w:t>незванным.</w:t>
      </w:r>
      <w:r w:rsidR="00C40BA4" w:rsidRPr="003F4AC6">
        <w:rPr>
          <w:sz w:val="24"/>
          <w:lang w:val="ru-RU"/>
        </w:rPr>
        <w:br/>
        <w:t>- Подождите, Анборн, - ответил Фарамир. - И дело сложнее, чем</w:t>
      </w:r>
      <w:r w:rsidR="00C40BA4" w:rsidRPr="003F4AC6">
        <w:rPr>
          <w:sz w:val="24"/>
          <w:lang w:val="ru-RU"/>
        </w:rPr>
        <w:br/>
        <w:t>кажется. Что скажите вы теперь, Фродо? Почему мы должны пощадить его?</w:t>
      </w:r>
      <w:r w:rsidR="00C40BA4" w:rsidRPr="003F4AC6">
        <w:rPr>
          <w:sz w:val="24"/>
          <w:lang w:val="ru-RU"/>
        </w:rPr>
        <w:br/>
        <w:t>- Это существо голодно и несчастно, - ответил Фродо. - Оно не</w:t>
      </w:r>
      <w:r w:rsidR="00C40BA4" w:rsidRPr="003F4AC6">
        <w:rPr>
          <w:sz w:val="24"/>
          <w:lang w:val="ru-RU"/>
        </w:rPr>
        <w:br/>
        <w:t>подозревает об опасности. Гэндальф, по-вашему Митрандир, попросил бы вас</w:t>
      </w:r>
      <w:r w:rsidR="00C40BA4" w:rsidRPr="003F4AC6">
        <w:rPr>
          <w:sz w:val="24"/>
          <w:lang w:val="ru-RU"/>
        </w:rPr>
        <w:br/>
        <w:t>не убивать его по этой причине и по другим. Он просил эльфов не делать</w:t>
      </w:r>
      <w:r w:rsidR="00C40BA4" w:rsidRPr="003F4AC6">
        <w:rPr>
          <w:sz w:val="24"/>
          <w:lang w:val="ru-RU"/>
        </w:rPr>
        <w:br/>
        <w:t>этого. Не знаю точно почему, а о своих догадках я не могу здесь говорить</w:t>
      </w:r>
      <w:r w:rsidR="00C40BA4" w:rsidRPr="003F4AC6">
        <w:rPr>
          <w:sz w:val="24"/>
          <w:lang w:val="ru-RU"/>
        </w:rPr>
        <w:br/>
        <w:t>открыто. Но это существо каким-то образом связано с моим поручением. Пока</w:t>
      </w:r>
      <w:r w:rsidR="00C40BA4" w:rsidRPr="003F4AC6">
        <w:rPr>
          <w:sz w:val="24"/>
          <w:lang w:val="ru-RU"/>
        </w:rPr>
        <w:br/>
        <w:t>вы не отыскали и не схватили нас, он было моим проводником.</w:t>
      </w:r>
      <w:r w:rsidR="00C40BA4" w:rsidRPr="003F4AC6">
        <w:rPr>
          <w:sz w:val="24"/>
          <w:lang w:val="ru-RU"/>
        </w:rPr>
        <w:br/>
        <w:t>- Вашим проводником! - удивился Фарамир. - Дело становится все более</w:t>
      </w:r>
      <w:r w:rsidR="00C40BA4" w:rsidRPr="003F4AC6">
        <w:rPr>
          <w:sz w:val="24"/>
          <w:lang w:val="ru-RU"/>
        </w:rPr>
        <w:br/>
        <w:t>странным. Я многое сделаю для вас, Фродо, но этого не могу обещать:</w:t>
      </w:r>
      <w:r w:rsidR="00C40BA4" w:rsidRPr="003F4AC6">
        <w:rPr>
          <w:sz w:val="24"/>
          <w:lang w:val="ru-RU"/>
        </w:rPr>
        <w:br/>
        <w:t>позволить этому скользкому Бродяге свободно уйти отсюда, а потом, если ему</w:t>
      </w:r>
      <w:r w:rsidR="00C40BA4" w:rsidRPr="003F4AC6">
        <w:rPr>
          <w:sz w:val="24"/>
          <w:lang w:val="ru-RU"/>
        </w:rPr>
        <w:br/>
        <w:t>захочется, присоединиться к вам, или быть схваченным орками и рассказать</w:t>
      </w:r>
      <w:r w:rsidR="00C40BA4" w:rsidRPr="003F4AC6">
        <w:rPr>
          <w:sz w:val="24"/>
          <w:lang w:val="ru-RU"/>
        </w:rPr>
        <w:br/>
        <w:t>им все, что он знает, под угрозой боли. Он должен быть убит или схвачен.</w:t>
      </w:r>
      <w:r w:rsidR="00C40BA4" w:rsidRPr="003F4AC6">
        <w:rPr>
          <w:sz w:val="24"/>
          <w:lang w:val="ru-RU"/>
        </w:rPr>
        <w:br/>
        <w:t>Да убит, если не будет схвачен быстро. Но чем можно схватить это скользкое</w:t>
      </w:r>
      <w:r w:rsidR="00C40BA4" w:rsidRPr="003F4AC6">
        <w:rPr>
          <w:sz w:val="24"/>
          <w:lang w:val="ru-RU"/>
        </w:rPr>
        <w:br/>
        <w:t>существо кроме оперенной стрелы.</w:t>
      </w:r>
      <w:r w:rsidR="00C40BA4" w:rsidRPr="003F4AC6">
        <w:rPr>
          <w:sz w:val="24"/>
          <w:lang w:val="ru-RU"/>
        </w:rPr>
        <w:br/>
        <w:t>- Позвольте мне спуститься к нему, - сказал Фродо. - Можете натянуть</w:t>
      </w:r>
      <w:r w:rsidR="00C40BA4" w:rsidRPr="003F4AC6">
        <w:rPr>
          <w:sz w:val="24"/>
          <w:lang w:val="ru-RU"/>
        </w:rPr>
        <w:br/>
        <w:t>свои луки и выстрелить в меня, если я вас обману, но я не убегу.</w:t>
      </w:r>
      <w:r w:rsidR="00C40BA4" w:rsidRPr="003F4AC6">
        <w:rPr>
          <w:sz w:val="24"/>
          <w:lang w:val="ru-RU"/>
        </w:rPr>
        <w:br/>
        <w:t>- Идите и побыстрее! - сказал Фарамир. - Если он выберется отсюда</w:t>
      </w:r>
      <w:r w:rsidR="00C40BA4" w:rsidRPr="003F4AC6">
        <w:rPr>
          <w:sz w:val="24"/>
          <w:lang w:val="ru-RU"/>
        </w:rPr>
        <w:br/>
        <w:t>живым, он должен быть вашим верным слугой до конца дней. Отведите Фродо</w:t>
      </w:r>
      <w:r w:rsidR="00C40BA4" w:rsidRPr="003F4AC6">
        <w:rPr>
          <w:sz w:val="24"/>
          <w:lang w:val="ru-RU"/>
        </w:rPr>
        <w:br/>
        <w:t>вниз, Анборн, и побыстрее. У этого существа есть нос и уши. Дай мне лук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Анборн.</w:t>
      </w:r>
      <w:r w:rsidR="00C40BA4" w:rsidRPr="003F4AC6">
        <w:rPr>
          <w:sz w:val="24"/>
          <w:lang w:val="ru-RU"/>
        </w:rPr>
        <w:br/>
        <w:t>Анборн провел Фродо по извилистой лестнице к площадке, затем по</w:t>
      </w:r>
      <w:r w:rsidR="00C40BA4" w:rsidRPr="003F4AC6">
        <w:rPr>
          <w:sz w:val="24"/>
          <w:lang w:val="ru-RU"/>
        </w:rPr>
        <w:br/>
        <w:t>другой лестнице пока они не оказались перед узким отверстием, прикрытым</w:t>
      </w:r>
      <w:r w:rsidR="00C40BA4" w:rsidRPr="003F4AC6">
        <w:rPr>
          <w:sz w:val="24"/>
          <w:lang w:val="ru-RU"/>
        </w:rPr>
        <w:br/>
        <w:t>густыми кустами. Молча миновав их, Фродо очутился на южном берегу</w:t>
      </w:r>
      <w:r w:rsidR="00C40BA4" w:rsidRPr="003F4AC6">
        <w:rPr>
          <w:sz w:val="24"/>
          <w:lang w:val="ru-RU"/>
        </w:rPr>
        <w:br/>
        <w:t>бассейна. Было темно, водопады казались бледно-серыми, отражая лишь лунное</w:t>
      </w:r>
      <w:r w:rsidR="00C40BA4" w:rsidRPr="003F4AC6">
        <w:rPr>
          <w:sz w:val="24"/>
          <w:lang w:val="ru-RU"/>
        </w:rPr>
        <w:br/>
        <w:t>зарево западного края неба. Фродо не видел Горлума. Он пошел вперед.</w:t>
      </w:r>
      <w:r w:rsidR="00C40BA4" w:rsidRPr="003F4AC6">
        <w:rPr>
          <w:sz w:val="24"/>
          <w:lang w:val="ru-RU"/>
        </w:rPr>
        <w:br/>
        <w:t>Анборн шел неслышно за ним.</w:t>
      </w:r>
      <w:r w:rsidR="00C40BA4" w:rsidRPr="003F4AC6">
        <w:rPr>
          <w:sz w:val="24"/>
          <w:lang w:val="ru-RU"/>
        </w:rPr>
        <w:br/>
        <w:t>- Идите! - прошептал Анборн ему на ухо. - Осторожнее: справа обрыв.</w:t>
      </w:r>
      <w:r w:rsidR="00C40BA4" w:rsidRPr="003F4AC6">
        <w:rPr>
          <w:sz w:val="24"/>
          <w:lang w:val="ru-RU"/>
        </w:rPr>
        <w:br/>
        <w:t>Если вы упадете в бассейн, никто, кроме вашего рыбачащего друга, не сможет</w:t>
      </w:r>
      <w:r w:rsidR="00C40BA4" w:rsidRPr="003F4AC6">
        <w:rPr>
          <w:sz w:val="24"/>
          <w:lang w:val="ru-RU"/>
        </w:rPr>
        <w:br/>
        <w:t>вам помочь. И не забудьте, что поблизости стоят лучники, хотя вы их и не</w:t>
      </w:r>
      <w:r w:rsidR="00C40BA4" w:rsidRPr="003F4AC6">
        <w:rPr>
          <w:sz w:val="24"/>
          <w:lang w:val="ru-RU"/>
        </w:rPr>
        <w:br/>
        <w:t>видите.</w:t>
      </w:r>
      <w:r w:rsidR="00C40BA4" w:rsidRPr="003F4AC6">
        <w:rPr>
          <w:sz w:val="24"/>
          <w:lang w:val="ru-RU"/>
        </w:rPr>
        <w:br/>
        <w:t>Фродо пополз вперед, ощупывая путь руками, как Горлум. Скалы были</w:t>
      </w:r>
      <w:r w:rsidR="00C40BA4" w:rsidRPr="003F4AC6">
        <w:rPr>
          <w:sz w:val="24"/>
          <w:lang w:val="ru-RU"/>
        </w:rPr>
        <w:br/>
        <w:t>большей частью ровные и плоские, но скользкие. Он остановился,</w:t>
      </w:r>
      <w:r w:rsidR="00C40BA4" w:rsidRPr="003F4AC6">
        <w:rPr>
          <w:sz w:val="24"/>
          <w:lang w:val="ru-RU"/>
        </w:rPr>
        <w:br/>
        <w:t>прислушиваясь. Вначале он не слышал ни звука, кроме непрерывного шума</w:t>
      </w:r>
      <w:r w:rsidR="00C40BA4" w:rsidRPr="003F4AC6">
        <w:rPr>
          <w:sz w:val="24"/>
          <w:lang w:val="ru-RU"/>
        </w:rPr>
        <w:br/>
        <w:t>водопада за собой. Потом услышал недалеко перед собой свистящее</w:t>
      </w:r>
      <w:r w:rsidR="00C40BA4" w:rsidRPr="003F4AC6">
        <w:rPr>
          <w:sz w:val="24"/>
          <w:lang w:val="ru-RU"/>
        </w:rPr>
        <w:br/>
        <w:t>бормотание.</w:t>
      </w:r>
      <w:r w:rsidR="00C40BA4" w:rsidRPr="003F4AC6">
        <w:rPr>
          <w:sz w:val="24"/>
          <w:lang w:val="ru-RU"/>
        </w:rPr>
        <w:br/>
        <w:t>- Рыба, хорошая рыба. Белое лицо исчезло, наконец, моя прелесть.</w:t>
      </w:r>
      <w:r w:rsidR="00C40BA4" w:rsidRPr="003F4AC6">
        <w:rPr>
          <w:sz w:val="24"/>
          <w:lang w:val="ru-RU"/>
        </w:rPr>
        <w:br/>
        <w:t>Теперь мы можем спокойно съесть рыбу. Нет, не спокойно, моя прелесть. Ведь</w:t>
      </w:r>
      <w:r w:rsidR="00C40BA4" w:rsidRPr="003F4AC6">
        <w:rPr>
          <w:sz w:val="24"/>
          <w:lang w:val="ru-RU"/>
        </w:rPr>
        <w:br/>
        <w:t>драгоценность потеряна, да, потеряна. Грязные хоббиты, да, подлые хоббиты.</w:t>
      </w:r>
      <w:r w:rsidR="00C40BA4" w:rsidRPr="003F4AC6">
        <w:rPr>
          <w:sz w:val="24"/>
          <w:lang w:val="ru-RU"/>
        </w:rPr>
        <w:br/>
        <w:t>Ушли и оставили нас, Горлум. И драгоценность исчезла. Бедный Смеагорл</w:t>
      </w:r>
      <w:r w:rsidR="00C40BA4" w:rsidRPr="003F4AC6">
        <w:rPr>
          <w:sz w:val="24"/>
          <w:lang w:val="ru-RU"/>
        </w:rPr>
        <w:br/>
        <w:t>остался один. Нет драгоценности. Отвратительные люди, они забрали ее,</w:t>
      </w:r>
      <w:r w:rsidR="00C40BA4" w:rsidRPr="003F4AC6">
        <w:rPr>
          <w:sz w:val="24"/>
          <w:lang w:val="ru-RU"/>
        </w:rPr>
        <w:br/>
        <w:t>украли мою драгоценность. Мы их ненавидим. Рыба, хорошая рыба. Делает нас</w:t>
      </w:r>
      <w:r w:rsidR="00C40BA4" w:rsidRPr="003F4AC6">
        <w:rPr>
          <w:sz w:val="24"/>
          <w:lang w:val="ru-RU"/>
        </w:rPr>
        <w:br/>
        <w:t>сытыми. Делает глаза яркими, пальцы крепкими, да. Задушить их, моя</w:t>
      </w:r>
      <w:r w:rsidR="00C40BA4" w:rsidRPr="003F4AC6">
        <w:rPr>
          <w:sz w:val="24"/>
          <w:lang w:val="ru-RU"/>
        </w:rPr>
        <w:br/>
        <w:t>прелесть. Задушить их всех, да, если у нас будет возможность. Хорошая</w:t>
      </w:r>
      <w:r w:rsidR="00C40BA4" w:rsidRPr="003F4AC6">
        <w:rPr>
          <w:sz w:val="24"/>
          <w:lang w:val="ru-RU"/>
        </w:rPr>
        <w:br/>
        <w:t>рыба. Хорошая рыба!</w:t>
      </w:r>
      <w:r w:rsidR="00C40BA4" w:rsidRPr="003F4AC6">
        <w:rPr>
          <w:sz w:val="24"/>
          <w:lang w:val="ru-RU"/>
        </w:rPr>
        <w:br/>
        <w:t>Горлум продолжал бормотать, непрерывно, как водопад, прерываемый лишь</w:t>
      </w:r>
      <w:r w:rsidR="00C40BA4" w:rsidRPr="003F4AC6">
        <w:rPr>
          <w:sz w:val="24"/>
          <w:lang w:val="ru-RU"/>
        </w:rPr>
        <w:br/>
        <w:t>слабыми звуками глотания. Фродо вздрогнул, слушая с жалостью и</w:t>
      </w:r>
      <w:r w:rsidR="00C40BA4" w:rsidRPr="003F4AC6">
        <w:rPr>
          <w:sz w:val="24"/>
          <w:lang w:val="ru-RU"/>
        </w:rPr>
        <w:br/>
        <w:t>отвращением. Он хотел бы остановить это бормотание и никогда больше не</w:t>
      </w:r>
      <w:r w:rsidR="00C40BA4" w:rsidRPr="003F4AC6">
        <w:rPr>
          <w:sz w:val="24"/>
          <w:lang w:val="ru-RU"/>
        </w:rPr>
        <w:br/>
        <w:t>слышать его, этого голоса. Анборн неподалеку позади. Он может прокрасться</w:t>
      </w:r>
      <w:r w:rsidR="00C40BA4" w:rsidRPr="003F4AC6">
        <w:rPr>
          <w:sz w:val="24"/>
          <w:lang w:val="ru-RU"/>
        </w:rPr>
        <w:br/>
        <w:t>к нему и попросить выстрелить. И они, наверное, смогут подобраться близко,</w:t>
      </w:r>
      <w:r w:rsidR="00C40BA4" w:rsidRPr="003F4AC6">
        <w:rPr>
          <w:sz w:val="24"/>
          <w:lang w:val="ru-RU"/>
        </w:rPr>
        <w:br/>
        <w:t>пока он занят своей рыбой. Один меткий выстрел, и Фродо навсегда избавится</w:t>
      </w:r>
      <w:r w:rsidR="00C40BA4" w:rsidRPr="003F4AC6">
        <w:rPr>
          <w:sz w:val="24"/>
          <w:lang w:val="ru-RU"/>
        </w:rPr>
        <w:br/>
        <w:t>от этого жалкого голоса. Но нет, у него есть долг перед Горлумом. У</w:t>
      </w:r>
      <w:r w:rsidR="00C40BA4" w:rsidRPr="003F4AC6">
        <w:rPr>
          <w:sz w:val="24"/>
          <w:lang w:val="ru-RU"/>
        </w:rPr>
        <w:br/>
        <w:t>хозяина всегда бывает долг по отношению к слуге, даже если тот служит из</w:t>
      </w:r>
      <w:r w:rsidR="00C40BA4" w:rsidRPr="003F4AC6">
        <w:rPr>
          <w:sz w:val="24"/>
          <w:lang w:val="ru-RU"/>
        </w:rPr>
        <w:br/>
        <w:t>страха. Если бы не Горлум, они погибли бы в мертвых болотах. К тому же</w:t>
      </w:r>
      <w:r w:rsidR="00C40BA4" w:rsidRPr="003F4AC6">
        <w:rPr>
          <w:sz w:val="24"/>
          <w:lang w:val="ru-RU"/>
        </w:rPr>
        <w:br/>
        <w:t>Фродо каким-то образом очень точно знал, что Гэндальф не захотел бы этого.</w:t>
      </w:r>
      <w:r w:rsidR="00C40BA4" w:rsidRPr="003F4AC6">
        <w:rPr>
          <w:sz w:val="24"/>
          <w:lang w:val="ru-RU"/>
        </w:rPr>
        <w:br/>
        <w:t>- Смеагорл! - тихонько позвал он.</w:t>
      </w:r>
      <w:r w:rsidR="00C40BA4" w:rsidRPr="003F4AC6">
        <w:rPr>
          <w:sz w:val="24"/>
          <w:lang w:val="ru-RU"/>
        </w:rPr>
        <w:br/>
        <w:t>- Рыба, хорошая рыба, - сказал голос.</w:t>
      </w:r>
      <w:r w:rsidR="00C40BA4" w:rsidRPr="003F4AC6">
        <w:rPr>
          <w:sz w:val="24"/>
          <w:lang w:val="ru-RU"/>
        </w:rPr>
        <w:br/>
        <w:t>- Смеагорл! - повторил Фродо немного громче. Голос прекратил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бормотание. - Смеагорл, хозяин отыскал тебя. Хозяин здесь. Иди сюда,</w:t>
      </w:r>
      <w:r w:rsidR="00C40BA4" w:rsidRPr="003F4AC6">
        <w:rPr>
          <w:sz w:val="24"/>
          <w:lang w:val="ru-RU"/>
        </w:rPr>
        <w:br/>
        <w:t>Смеагорл!</w:t>
      </w:r>
      <w:r w:rsidR="00C40BA4" w:rsidRPr="003F4AC6">
        <w:rPr>
          <w:sz w:val="24"/>
          <w:lang w:val="ru-RU"/>
        </w:rPr>
        <w:br/>
        <w:t>Ответа не было, слышался лишь негромкий свист сквозь сжатые губы.</w:t>
      </w:r>
      <w:r w:rsidR="00C40BA4" w:rsidRPr="003F4AC6">
        <w:rPr>
          <w:sz w:val="24"/>
          <w:lang w:val="ru-RU"/>
        </w:rPr>
        <w:br/>
        <w:t>- Иди, Смеагорл! - сказал Фродо. - Мы в опасности. Люди убьют тебя,</w:t>
      </w:r>
      <w:r w:rsidR="00C40BA4" w:rsidRPr="003F4AC6">
        <w:rPr>
          <w:sz w:val="24"/>
          <w:lang w:val="ru-RU"/>
        </w:rPr>
        <w:br/>
        <w:t>если застанут тут. Иди быстрее, если хочешь спастись от смерти. Иди к</w:t>
      </w:r>
      <w:r w:rsidR="00C40BA4" w:rsidRPr="003F4AC6">
        <w:rPr>
          <w:sz w:val="24"/>
          <w:lang w:val="ru-RU"/>
        </w:rPr>
        <w:br/>
        <w:t>хозяину!</w:t>
      </w:r>
      <w:r w:rsidR="00C40BA4" w:rsidRPr="003F4AC6">
        <w:rPr>
          <w:sz w:val="24"/>
          <w:lang w:val="ru-RU"/>
        </w:rPr>
        <w:br/>
        <w:t>- Нет! - сказал голос. - Хозяин плохой.. Оставил бедного Смеагорла и</w:t>
      </w:r>
      <w:r w:rsidR="00C40BA4" w:rsidRPr="003F4AC6">
        <w:rPr>
          <w:sz w:val="24"/>
          <w:lang w:val="ru-RU"/>
        </w:rPr>
        <w:br/>
        <w:t>ушел с новыми друзьями. Хозяин может подождать. Смеагорл не кончил еще.</w:t>
      </w:r>
      <w:r w:rsidR="00C40BA4" w:rsidRPr="003F4AC6">
        <w:rPr>
          <w:sz w:val="24"/>
          <w:lang w:val="ru-RU"/>
        </w:rPr>
        <w:br/>
        <w:t>- Сейчас не время для еды, - сказал Фродо. - Возьми рыбу с собой.</w:t>
      </w:r>
      <w:r w:rsidR="00C40BA4" w:rsidRPr="003F4AC6">
        <w:rPr>
          <w:sz w:val="24"/>
          <w:lang w:val="ru-RU"/>
        </w:rPr>
        <w:br/>
        <w:t>Быстрее!</w:t>
      </w:r>
      <w:r w:rsidR="00C40BA4" w:rsidRPr="003F4AC6">
        <w:rPr>
          <w:sz w:val="24"/>
          <w:lang w:val="ru-RU"/>
        </w:rPr>
        <w:br/>
        <w:t>- Нет! Должен закончить рыбу!</w:t>
      </w:r>
      <w:r w:rsidR="00C40BA4" w:rsidRPr="003F4AC6">
        <w:rPr>
          <w:sz w:val="24"/>
          <w:lang w:val="ru-RU"/>
        </w:rPr>
        <w:br/>
        <w:t>- Смеагорл! - в отчаянии сказал Фродо. - Драгоценность рассердится. Я</w:t>
      </w:r>
      <w:r w:rsidR="00C40BA4" w:rsidRPr="003F4AC6">
        <w:rPr>
          <w:sz w:val="24"/>
          <w:lang w:val="ru-RU"/>
        </w:rPr>
        <w:br/>
        <w:t>возьму драгоценность и скажу: пусть он проглотит кости и подавится. Пусть</w:t>
      </w:r>
      <w:r w:rsidR="00C40BA4" w:rsidRPr="003F4AC6">
        <w:rPr>
          <w:sz w:val="24"/>
          <w:lang w:val="ru-RU"/>
        </w:rPr>
        <w:br/>
        <w:t>больше никогда не почувствует вкуса рыбы. Иди, драгоценность ждет.</w:t>
      </w:r>
      <w:r w:rsidR="00C40BA4" w:rsidRPr="003F4AC6">
        <w:rPr>
          <w:sz w:val="24"/>
          <w:lang w:val="ru-RU"/>
        </w:rPr>
        <w:br/>
        <w:t>Послышался резкий свист. Вскоре из темноты на четвереньках показался</w:t>
      </w:r>
      <w:r w:rsidR="00C40BA4" w:rsidRPr="003F4AC6">
        <w:rPr>
          <w:sz w:val="24"/>
          <w:lang w:val="ru-RU"/>
        </w:rPr>
        <w:br/>
        <w:t>Горлум, как провинившийся пес, которого позвали к ноге. Во рту он держал</w:t>
      </w:r>
      <w:r w:rsidR="00C40BA4" w:rsidRPr="003F4AC6">
        <w:rPr>
          <w:sz w:val="24"/>
          <w:lang w:val="ru-RU"/>
        </w:rPr>
        <w:br/>
        <w:t>полусъеденную рыбу, другая рыба была у него в руке. Он подошел к Фродо,</w:t>
      </w:r>
      <w:r w:rsidR="00C40BA4" w:rsidRPr="003F4AC6">
        <w:rPr>
          <w:sz w:val="24"/>
          <w:lang w:val="ru-RU"/>
        </w:rPr>
        <w:br/>
        <w:t>почти нос к носу, и обнюхал его. Его бледные глаза светились. Потом он</w:t>
      </w:r>
      <w:r w:rsidR="00C40BA4" w:rsidRPr="003F4AC6">
        <w:rPr>
          <w:sz w:val="24"/>
          <w:lang w:val="ru-RU"/>
        </w:rPr>
        <w:br/>
        <w:t>взял рыбу изо рта и встал.</w:t>
      </w:r>
      <w:r w:rsidR="00C40BA4" w:rsidRPr="003F4AC6">
        <w:rPr>
          <w:sz w:val="24"/>
          <w:lang w:val="ru-RU"/>
        </w:rPr>
        <w:br/>
        <w:t>- Хороший хозяин! - прошептал он. - Хороший хоббит, вернулся к</w:t>
      </w:r>
      <w:r w:rsidR="00C40BA4" w:rsidRPr="003F4AC6">
        <w:rPr>
          <w:sz w:val="24"/>
          <w:lang w:val="ru-RU"/>
        </w:rPr>
        <w:br/>
        <w:t>бедному Смеагорлу... Хороший Смеагорл ждет. А теперь идем, быстро идем,</w:t>
      </w:r>
      <w:r w:rsidR="00C40BA4" w:rsidRPr="003F4AC6">
        <w:rPr>
          <w:sz w:val="24"/>
          <w:lang w:val="ru-RU"/>
        </w:rPr>
        <w:br/>
        <w:t>да. Под деревья, пока лиц нет. Идем!</w:t>
      </w:r>
      <w:r w:rsidR="00C40BA4" w:rsidRPr="003F4AC6">
        <w:rPr>
          <w:sz w:val="24"/>
          <w:lang w:val="ru-RU"/>
        </w:rPr>
        <w:br/>
        <w:t>- Да, скоро пойдем, - согласился Фродо. - Но не сейчас. Я пойду с</w:t>
      </w:r>
      <w:r w:rsidR="00C40BA4" w:rsidRPr="003F4AC6">
        <w:rPr>
          <w:sz w:val="24"/>
          <w:lang w:val="ru-RU"/>
        </w:rPr>
        <w:br/>
        <w:t>тобой, как и обещал. Я снова обещаю. Но не теперь. И ты здесь в опасности.</w:t>
      </w:r>
      <w:r w:rsidR="00C40BA4" w:rsidRPr="003F4AC6">
        <w:rPr>
          <w:sz w:val="24"/>
          <w:lang w:val="ru-RU"/>
        </w:rPr>
        <w:br/>
        <w:t>Я спасу тебя, но ты должен мне верить.</w:t>
      </w:r>
      <w:r w:rsidR="00C40BA4" w:rsidRPr="003F4AC6">
        <w:rPr>
          <w:sz w:val="24"/>
          <w:lang w:val="ru-RU"/>
        </w:rPr>
        <w:br/>
        <w:t>- Должны ли мы верить хозяину? - с сомнением произнес Горлум. -</w:t>
      </w:r>
      <w:r w:rsidR="00C40BA4" w:rsidRPr="003F4AC6">
        <w:rPr>
          <w:sz w:val="24"/>
          <w:lang w:val="ru-RU"/>
        </w:rPr>
        <w:br/>
        <w:t>Почему? И почему не идти сейчас же? Где второй, сердитый, грубый хоббит?</w:t>
      </w:r>
      <w:r w:rsidR="00C40BA4" w:rsidRPr="003F4AC6">
        <w:rPr>
          <w:sz w:val="24"/>
          <w:lang w:val="ru-RU"/>
        </w:rPr>
        <w:br/>
        <w:t>Где он?</w:t>
      </w:r>
      <w:r w:rsidR="00C40BA4" w:rsidRPr="003F4AC6">
        <w:rPr>
          <w:sz w:val="24"/>
          <w:lang w:val="ru-RU"/>
        </w:rPr>
        <w:br/>
        <w:t>- Он наверху, - сказал Фродо, указывая на водопад. - Я не пойду без</w:t>
      </w:r>
      <w:r w:rsidR="00C40BA4" w:rsidRPr="003F4AC6">
        <w:rPr>
          <w:sz w:val="24"/>
          <w:lang w:val="ru-RU"/>
        </w:rPr>
        <w:br/>
        <w:t>него. Мы должны вернуться к нему. - Сердце его сжалось. Все это слишком</w:t>
      </w:r>
      <w:r w:rsidR="00C40BA4" w:rsidRPr="003F4AC6">
        <w:rPr>
          <w:sz w:val="24"/>
          <w:lang w:val="ru-RU"/>
        </w:rPr>
        <w:br/>
        <w:t>походило на предательство. Он не боялся, что Фарамир позволит убить</w:t>
      </w:r>
      <w:r w:rsidR="00C40BA4" w:rsidRPr="003F4AC6">
        <w:rPr>
          <w:sz w:val="24"/>
          <w:lang w:val="ru-RU"/>
        </w:rPr>
        <w:br/>
        <w:t>Горлума, но, вероятно, его сделают пленником и свяжут. И то, что делал</w:t>
      </w:r>
      <w:r w:rsidR="00C40BA4" w:rsidRPr="003F4AC6">
        <w:rPr>
          <w:sz w:val="24"/>
          <w:lang w:val="ru-RU"/>
        </w:rPr>
        <w:br/>
        <w:t>Фродо, весьма походило на предательство по отношению к несчастному</w:t>
      </w:r>
      <w:r w:rsidR="00C40BA4" w:rsidRPr="003F4AC6">
        <w:rPr>
          <w:sz w:val="24"/>
          <w:lang w:val="ru-RU"/>
        </w:rPr>
        <w:br/>
        <w:t>существу. Вероятно, тот даже не поймет, что Фродо спас ему жизнь</w:t>
      </w:r>
      <w:r w:rsidR="00C40BA4" w:rsidRPr="003F4AC6">
        <w:rPr>
          <w:sz w:val="24"/>
          <w:lang w:val="ru-RU"/>
        </w:rPr>
        <w:br/>
        <w:t>единственно возможным путем. Что еще он может сделать? Как еще поладить с</w:t>
      </w:r>
      <w:r w:rsidR="00C40BA4" w:rsidRPr="003F4AC6">
        <w:rPr>
          <w:sz w:val="24"/>
          <w:lang w:val="ru-RU"/>
        </w:rPr>
        <w:br/>
        <w:t>обеими сторонами? - Идем, - сказал он. - Или драгоценность рассердится. Мы</w:t>
      </w:r>
      <w:r w:rsidR="00C40BA4" w:rsidRPr="003F4AC6">
        <w:rPr>
          <w:sz w:val="24"/>
          <w:lang w:val="ru-RU"/>
        </w:rPr>
        <w:br/>
        <w:t>должны подняться наверх. Иди вперед!</w:t>
      </w:r>
      <w:r w:rsidR="00C40BA4" w:rsidRPr="003F4AC6">
        <w:rPr>
          <w:sz w:val="24"/>
          <w:lang w:val="ru-RU"/>
        </w:rPr>
        <w:br/>
        <w:t>Горлум немного прополз вперед, потом подозрительно принюхался. Вдруг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н остановился и поднял голову.</w:t>
      </w:r>
      <w:r w:rsidR="00C40BA4" w:rsidRPr="003F4AC6">
        <w:rPr>
          <w:sz w:val="24"/>
          <w:lang w:val="ru-RU"/>
        </w:rPr>
        <w:br/>
        <w:t>- Кто-то здесь есть! - сказал он. - И не хоббит. - Неожиданно он</w:t>
      </w:r>
      <w:r w:rsidR="00C40BA4" w:rsidRPr="003F4AC6">
        <w:rPr>
          <w:sz w:val="24"/>
          <w:lang w:val="ru-RU"/>
        </w:rPr>
        <w:br/>
        <w:t>повернул назад. Зеленый свет вспыхнул в его выступающих глазах. - Хозяин,</w:t>
      </w:r>
      <w:r w:rsidR="00C40BA4" w:rsidRPr="003F4AC6">
        <w:rPr>
          <w:sz w:val="24"/>
          <w:lang w:val="ru-RU"/>
        </w:rPr>
        <w:br/>
        <w:t>хозяин! - шипел он. - Злой! Предатель! Обманщик!</w:t>
      </w:r>
      <w:r w:rsidR="00C40BA4" w:rsidRPr="003F4AC6">
        <w:rPr>
          <w:sz w:val="24"/>
          <w:lang w:val="ru-RU"/>
        </w:rPr>
        <w:br/>
        <w:t>Он плюнул и протянул длинные руки с белыми согнутыми пальцами.</w:t>
      </w:r>
      <w:r w:rsidR="00C40BA4" w:rsidRPr="003F4AC6">
        <w:rPr>
          <w:sz w:val="24"/>
          <w:lang w:val="ru-RU"/>
        </w:rPr>
        <w:br/>
        <w:t>В это мгновение на него обрушилась темня фигура Анборна. Большая</w:t>
      </w:r>
      <w:r w:rsidR="00C40BA4" w:rsidRPr="003F4AC6">
        <w:rPr>
          <w:sz w:val="24"/>
          <w:lang w:val="ru-RU"/>
        </w:rPr>
        <w:br/>
        <w:t>сильная рука схватила его за горло и пригвоздила к земле. Он повернулся,</w:t>
      </w:r>
      <w:r w:rsidR="00C40BA4" w:rsidRPr="003F4AC6">
        <w:rPr>
          <w:sz w:val="24"/>
          <w:lang w:val="ru-RU"/>
        </w:rPr>
        <w:br/>
        <w:t>как молния, влажный и скользкий, извиваясь, как уж, кусаясь и царапаясь,</w:t>
      </w:r>
      <w:r w:rsidR="00C40BA4" w:rsidRPr="003F4AC6">
        <w:rPr>
          <w:sz w:val="24"/>
          <w:lang w:val="ru-RU"/>
        </w:rPr>
        <w:br/>
        <w:t>как кошка. Но еще два человека выступили из тени.</w:t>
      </w:r>
      <w:r w:rsidR="00C40BA4" w:rsidRPr="003F4AC6">
        <w:rPr>
          <w:sz w:val="24"/>
          <w:lang w:val="ru-RU"/>
        </w:rPr>
        <w:br/>
        <w:t>- Лежи спокойно, - сказал один из них. - Или будешь утыкан стрелами,</w:t>
      </w:r>
      <w:r w:rsidR="00C40BA4" w:rsidRPr="003F4AC6">
        <w:rPr>
          <w:sz w:val="24"/>
          <w:lang w:val="ru-RU"/>
        </w:rPr>
        <w:br/>
        <w:t>как еж иголками.</w:t>
      </w:r>
      <w:r w:rsidR="00C40BA4" w:rsidRPr="003F4AC6">
        <w:rPr>
          <w:sz w:val="24"/>
          <w:lang w:val="ru-RU"/>
        </w:rPr>
        <w:br/>
        <w:t>Горлум перестал сопротивляться и захныкал. Его связали, и не очень</w:t>
      </w:r>
      <w:r w:rsidR="00C40BA4" w:rsidRPr="003F4AC6">
        <w:rPr>
          <w:sz w:val="24"/>
          <w:lang w:val="ru-RU"/>
        </w:rPr>
        <w:br/>
        <w:t>вежливо.</w:t>
      </w:r>
      <w:r w:rsidR="00C40BA4" w:rsidRPr="003F4AC6">
        <w:rPr>
          <w:sz w:val="24"/>
          <w:lang w:val="ru-RU"/>
        </w:rPr>
        <w:br/>
        <w:t>- Легче, легче, - сказал Фродо. - У него сил меньше, чем у вас. Не</w:t>
      </w:r>
      <w:r w:rsidR="00C40BA4" w:rsidRPr="003F4AC6">
        <w:rPr>
          <w:sz w:val="24"/>
          <w:lang w:val="ru-RU"/>
        </w:rPr>
        <w:br/>
        <w:t>повредите ему чего-нибудь. Смеагорл! Они не сделают тебе вреда. Я иду с</w:t>
      </w:r>
      <w:r w:rsidR="00C40BA4" w:rsidRPr="003F4AC6">
        <w:rPr>
          <w:sz w:val="24"/>
          <w:lang w:val="ru-RU"/>
        </w:rPr>
        <w:br/>
        <w:t>тобой. Они не сделают тебе ничего плохого, иначе вам сначала придется</w:t>
      </w:r>
      <w:r w:rsidR="00C40BA4" w:rsidRPr="003F4AC6">
        <w:rPr>
          <w:sz w:val="24"/>
          <w:lang w:val="ru-RU"/>
        </w:rPr>
        <w:br/>
        <w:t>убить меня. Верь хозяину!</w:t>
      </w:r>
      <w:r w:rsidR="00C40BA4" w:rsidRPr="003F4AC6">
        <w:rPr>
          <w:sz w:val="24"/>
          <w:lang w:val="ru-RU"/>
        </w:rPr>
        <w:br/>
        <w:t>Горлум повернулся и плюнул в него. Люди подняли его, накинули на</w:t>
      </w:r>
      <w:r w:rsidR="00C40BA4" w:rsidRPr="003F4AC6">
        <w:rPr>
          <w:sz w:val="24"/>
          <w:lang w:val="ru-RU"/>
        </w:rPr>
        <w:br/>
        <w:t>голову капюшон и понесли.</w:t>
      </w:r>
      <w:r w:rsidR="00C40BA4" w:rsidRPr="003F4AC6">
        <w:rPr>
          <w:sz w:val="24"/>
          <w:lang w:val="ru-RU"/>
        </w:rPr>
        <w:br/>
        <w:t>Фродо пошел за ними, чувствуя себя отвратительно. Они прошли в</w:t>
      </w:r>
      <w:r w:rsidR="00C40BA4" w:rsidRPr="003F4AC6">
        <w:rPr>
          <w:sz w:val="24"/>
          <w:lang w:val="ru-RU"/>
        </w:rPr>
        <w:br/>
        <w:t>отверстие за кустами, потом по лестницам и переходу в пещеру. Зажгли два</w:t>
      </w:r>
      <w:r w:rsidR="00C40BA4" w:rsidRPr="003F4AC6">
        <w:rPr>
          <w:sz w:val="24"/>
          <w:lang w:val="ru-RU"/>
        </w:rPr>
        <w:br/>
        <w:t>или три факела. Люди зашевелились. Сэм был здесь, он бросил странный</w:t>
      </w:r>
      <w:r w:rsidR="00C40BA4" w:rsidRPr="003F4AC6">
        <w:rPr>
          <w:sz w:val="24"/>
          <w:lang w:val="ru-RU"/>
        </w:rPr>
        <w:br/>
        <w:t>взгляд на то, что несли люди.</w:t>
      </w:r>
      <w:r w:rsidR="00C40BA4" w:rsidRPr="003F4AC6">
        <w:rPr>
          <w:sz w:val="24"/>
          <w:lang w:val="ru-RU"/>
        </w:rPr>
        <w:br/>
        <w:t>- Поймали? - спросил он Фродо.</w:t>
      </w:r>
      <w:r w:rsidR="00C40BA4" w:rsidRPr="003F4AC6">
        <w:rPr>
          <w:sz w:val="24"/>
          <w:lang w:val="ru-RU"/>
        </w:rPr>
        <w:br/>
        <w:t>- Да. Точнее, нет, он сам пришел ко мне, потому что поверил мне. Я не</w:t>
      </w:r>
      <w:r w:rsidR="00C40BA4" w:rsidRPr="003F4AC6">
        <w:rPr>
          <w:sz w:val="24"/>
          <w:lang w:val="ru-RU"/>
        </w:rPr>
        <w:br/>
        <w:t>хотел, чтобы его связывали. Надеюсь, что это к лучшему, но все это дело</w:t>
      </w:r>
      <w:r w:rsidR="00C40BA4" w:rsidRPr="003F4AC6">
        <w:rPr>
          <w:sz w:val="24"/>
          <w:lang w:val="ru-RU"/>
        </w:rPr>
        <w:br/>
        <w:t>мне не нравится.</w:t>
      </w:r>
      <w:r w:rsidR="00C40BA4" w:rsidRPr="003F4AC6">
        <w:rPr>
          <w:sz w:val="24"/>
          <w:lang w:val="ru-RU"/>
        </w:rPr>
        <w:br/>
        <w:t>- Мне тоже, - сказал Сэм. - Мне вообще не нравится все связанное с</w:t>
      </w:r>
      <w:r w:rsidR="00C40BA4" w:rsidRPr="003F4AC6">
        <w:rPr>
          <w:sz w:val="24"/>
          <w:lang w:val="ru-RU"/>
        </w:rPr>
        <w:br/>
        <w:t>этим жалким типом.</w:t>
      </w:r>
      <w:r w:rsidR="00C40BA4" w:rsidRPr="003F4AC6">
        <w:rPr>
          <w:sz w:val="24"/>
          <w:lang w:val="ru-RU"/>
        </w:rPr>
        <w:br/>
        <w:t>Подошел человек и отвел хоббитов в убежище в глубине пещеры. Здесь</w:t>
      </w:r>
      <w:r w:rsidR="00C40BA4" w:rsidRPr="003F4AC6">
        <w:rPr>
          <w:sz w:val="24"/>
          <w:lang w:val="ru-RU"/>
        </w:rPr>
        <w:br/>
        <w:t>сидел Фарамир, в нише над его головой снова горела лампа. Он знаком</w:t>
      </w:r>
      <w:r w:rsidR="00C40BA4" w:rsidRPr="003F4AC6">
        <w:rPr>
          <w:sz w:val="24"/>
          <w:lang w:val="ru-RU"/>
        </w:rPr>
        <w:br/>
        <w:t>показал хоббитам на табуретки.</w:t>
      </w:r>
      <w:r w:rsidR="00C40BA4" w:rsidRPr="003F4AC6">
        <w:rPr>
          <w:sz w:val="24"/>
          <w:lang w:val="ru-RU"/>
        </w:rPr>
        <w:br/>
        <w:t>- Принесите вина гостям, - сказал он. - И приведите сюда пленника.</w:t>
      </w:r>
      <w:r w:rsidR="00C40BA4" w:rsidRPr="003F4AC6">
        <w:rPr>
          <w:sz w:val="24"/>
          <w:lang w:val="ru-RU"/>
        </w:rPr>
        <w:br/>
        <w:t>Принесли вина, потом Анборн притащил Горлума. Он снял капюшон с</w:t>
      </w:r>
      <w:r w:rsidR="00C40BA4" w:rsidRPr="003F4AC6">
        <w:rPr>
          <w:sz w:val="24"/>
          <w:lang w:val="ru-RU"/>
        </w:rPr>
        <w:br/>
        <w:t>головы Горлума и поставил его на ноги, стоя сзади, чтобы поддерживать его.</w:t>
      </w:r>
      <w:r w:rsidR="00C40BA4" w:rsidRPr="003F4AC6">
        <w:rPr>
          <w:sz w:val="24"/>
          <w:lang w:val="ru-RU"/>
        </w:rPr>
        <w:br/>
        <w:t>Горлум замигал, скрывая злость в глазах под тяжелыми бледными веками.</w:t>
      </w:r>
      <w:r w:rsidR="00C40BA4" w:rsidRPr="003F4AC6">
        <w:rPr>
          <w:sz w:val="24"/>
          <w:lang w:val="ru-RU"/>
        </w:rPr>
        <w:br/>
        <w:t>Выглядел он жалко, влажный, с каплями воды, с запахом рыбы (он все еще</w:t>
      </w:r>
      <w:r w:rsidR="00C40BA4" w:rsidRPr="003F4AC6">
        <w:rPr>
          <w:sz w:val="24"/>
          <w:lang w:val="ru-RU"/>
        </w:rPr>
        <w:br/>
        <w:t>сжимал рыбу в руке); его редкие волосы прилипли ко лбу, нос морщился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Развяжите нас! Развяжите нас! - сказал он. - Веревка делает нам</w:t>
      </w:r>
      <w:r w:rsidR="00C40BA4" w:rsidRPr="003F4AC6">
        <w:rPr>
          <w:sz w:val="24"/>
          <w:lang w:val="ru-RU"/>
        </w:rPr>
        <w:br/>
        <w:t>больно, да, нам больно, а мы ничего не сделали.</w:t>
      </w:r>
      <w:r w:rsidR="00C40BA4" w:rsidRPr="003F4AC6">
        <w:rPr>
          <w:sz w:val="24"/>
          <w:lang w:val="ru-RU"/>
        </w:rPr>
        <w:br/>
        <w:t>- Ничего? - спросил Фарамир, пронзительно глядя на жалкое существо,</w:t>
      </w:r>
      <w:r w:rsidR="00C40BA4" w:rsidRPr="003F4AC6">
        <w:rPr>
          <w:sz w:val="24"/>
          <w:lang w:val="ru-RU"/>
        </w:rPr>
        <w:br/>
        <w:t>но на лице у него не было никакого выражения: ни гнева, ни жалости, ни</w:t>
      </w:r>
      <w:r w:rsidR="00C40BA4" w:rsidRPr="003F4AC6">
        <w:rPr>
          <w:sz w:val="24"/>
          <w:lang w:val="ru-RU"/>
        </w:rPr>
        <w:br/>
        <w:t>удивления. - Ничего? Неужели ты никогда не совершал ничего, достойного</w:t>
      </w:r>
      <w:r w:rsidR="00C40BA4" w:rsidRPr="003F4AC6">
        <w:rPr>
          <w:sz w:val="24"/>
          <w:lang w:val="ru-RU"/>
        </w:rPr>
        <w:br/>
        <w:t>связывания и наказания? К счастью, не мне судить об этом. Но сегодня ночью</w:t>
      </w:r>
      <w:r w:rsidR="00C40BA4" w:rsidRPr="003F4AC6">
        <w:rPr>
          <w:sz w:val="24"/>
          <w:lang w:val="ru-RU"/>
        </w:rPr>
        <w:br/>
        <w:t>ты пришел в место, где тебя ждет смерть. Рыба в этом бассейне смертельно</w:t>
      </w:r>
      <w:r w:rsidR="00C40BA4" w:rsidRPr="003F4AC6">
        <w:rPr>
          <w:sz w:val="24"/>
          <w:lang w:val="ru-RU"/>
        </w:rPr>
        <w:br/>
        <w:t>опасна.</w:t>
      </w:r>
      <w:r w:rsidR="00C40BA4" w:rsidRPr="003F4AC6">
        <w:rPr>
          <w:sz w:val="24"/>
          <w:lang w:val="ru-RU"/>
        </w:rPr>
        <w:br/>
        <w:t>Горлум выронил рыбу из рук.</w:t>
      </w:r>
      <w:r w:rsidR="00C40BA4" w:rsidRPr="003F4AC6">
        <w:rPr>
          <w:sz w:val="24"/>
          <w:lang w:val="ru-RU"/>
        </w:rPr>
        <w:br/>
        <w:t>- Не хотим рыбы, - сказал он.</w:t>
      </w:r>
      <w:r w:rsidR="00C40BA4" w:rsidRPr="003F4AC6">
        <w:rPr>
          <w:sz w:val="24"/>
          <w:lang w:val="ru-RU"/>
        </w:rPr>
        <w:br/>
        <w:t>- Дело не в рыбе, - сказал Фарамир. - Но тот, кто пришел сюда и</w:t>
      </w:r>
      <w:r w:rsidR="00C40BA4" w:rsidRPr="003F4AC6">
        <w:rPr>
          <w:sz w:val="24"/>
          <w:lang w:val="ru-RU"/>
        </w:rPr>
        <w:br/>
        <w:t>увидел бассейн, должен быть наказан смертью. Пока я пощадил тебя по</w:t>
      </w:r>
      <w:r w:rsidR="00C40BA4" w:rsidRPr="003F4AC6">
        <w:rPr>
          <w:sz w:val="24"/>
          <w:lang w:val="ru-RU"/>
        </w:rPr>
        <w:br/>
        <w:t>просьбе Фродо, который сказал мне, что ты ему служил. Но ты должен</w:t>
      </w:r>
      <w:r w:rsidR="00C40BA4" w:rsidRPr="003F4AC6">
        <w:rPr>
          <w:sz w:val="24"/>
          <w:lang w:val="ru-RU"/>
        </w:rPr>
        <w:br/>
        <w:t>отвечать мне. Как тебя зовут? Откуда ты пришел? Куда идешь? В чем твоя</w:t>
      </w:r>
      <w:r w:rsidR="00C40BA4" w:rsidRPr="003F4AC6">
        <w:rPr>
          <w:sz w:val="24"/>
          <w:lang w:val="ru-RU"/>
        </w:rPr>
        <w:br/>
        <w:t>цель?</w:t>
      </w:r>
      <w:r w:rsidR="00C40BA4" w:rsidRPr="003F4AC6">
        <w:rPr>
          <w:sz w:val="24"/>
          <w:lang w:val="ru-RU"/>
        </w:rPr>
        <w:br/>
        <w:t>- Мы потеряны, потеряны, - сказал Горлум. - Ни имени, ни цели, ни</w:t>
      </w:r>
      <w:r w:rsidR="00C40BA4" w:rsidRPr="003F4AC6">
        <w:rPr>
          <w:sz w:val="24"/>
          <w:lang w:val="ru-RU"/>
        </w:rPr>
        <w:br/>
        <w:t>драгоценности - ничего. Одна пустота. Один голод. Да, мы голодны.</w:t>
      </w:r>
      <w:r w:rsidR="00C40BA4" w:rsidRPr="003F4AC6">
        <w:rPr>
          <w:sz w:val="24"/>
          <w:lang w:val="ru-RU"/>
        </w:rPr>
        <w:br/>
        <w:t>Несколько маленьких рыбок, жалких костлявых рыбок для бедного голодного</w:t>
      </w:r>
      <w:r w:rsidR="00C40BA4" w:rsidRPr="003F4AC6">
        <w:rPr>
          <w:sz w:val="24"/>
          <w:lang w:val="ru-RU"/>
        </w:rPr>
        <w:br/>
        <w:t>существа, и они говорят: смерть. Они так мудры, так справедливы.</w:t>
      </w:r>
      <w:r w:rsidR="00C40BA4" w:rsidRPr="003F4AC6">
        <w:rPr>
          <w:sz w:val="24"/>
          <w:lang w:val="ru-RU"/>
        </w:rPr>
        <w:br/>
        <w:t>- Не очень мудры, - сказал Фарамир, - но справедливы, насколько</w:t>
      </w:r>
      <w:r w:rsidR="00C40BA4" w:rsidRPr="003F4AC6">
        <w:rPr>
          <w:sz w:val="24"/>
          <w:lang w:val="ru-RU"/>
        </w:rPr>
        <w:br/>
        <w:t>позволяет наш разум. Освободите мне его, Фродо! - Фарамир достал из-за</w:t>
      </w:r>
      <w:r w:rsidR="00C40BA4" w:rsidRPr="003F4AC6">
        <w:rPr>
          <w:sz w:val="24"/>
          <w:lang w:val="ru-RU"/>
        </w:rPr>
        <w:br/>
        <w:t>пояса нож и протянул его Фродо. Горлум, не поняв его намерений, взвыл и</w:t>
      </w:r>
      <w:r w:rsidR="00C40BA4" w:rsidRPr="003F4AC6">
        <w:rPr>
          <w:sz w:val="24"/>
          <w:lang w:val="ru-RU"/>
        </w:rPr>
        <w:br/>
        <w:t>упал на пол.</w:t>
      </w:r>
      <w:r w:rsidR="00C40BA4" w:rsidRPr="003F4AC6">
        <w:rPr>
          <w:sz w:val="24"/>
          <w:lang w:val="ru-RU"/>
        </w:rPr>
        <w:br/>
        <w:t>- Ну, Смеагорл! - сказал Фродо. - Ты должен мне верить. Отвечай точно</w:t>
      </w:r>
      <w:r w:rsidR="00C40BA4" w:rsidRPr="003F4AC6">
        <w:rPr>
          <w:sz w:val="24"/>
          <w:lang w:val="ru-RU"/>
        </w:rPr>
        <w:br/>
        <w:t>и правдиво. Тебе не причинят вреда.</w:t>
      </w:r>
      <w:r w:rsidR="00C40BA4" w:rsidRPr="003F4AC6">
        <w:rPr>
          <w:sz w:val="24"/>
          <w:lang w:val="ru-RU"/>
        </w:rPr>
        <w:br/>
        <w:t>Он перерезал веревку и помог Горлуму встать.</w:t>
      </w:r>
      <w:r w:rsidR="00C40BA4" w:rsidRPr="003F4AC6">
        <w:rPr>
          <w:sz w:val="24"/>
          <w:lang w:val="ru-RU"/>
        </w:rPr>
        <w:br/>
        <w:t>- Иди сюда! - сказал Фарамир. - Смотри на меня! Ты знаешь название этого места? Ты был здесь раньше?</w:t>
      </w:r>
      <w:r w:rsidR="00C40BA4" w:rsidRPr="003F4AC6">
        <w:rPr>
          <w:sz w:val="24"/>
          <w:lang w:val="ru-RU"/>
        </w:rPr>
        <w:br/>
        <w:t>Горлум медленно поднял голову и неохотно взглянул в глаза Фарамиру. В</w:t>
      </w:r>
      <w:r w:rsidR="00C40BA4" w:rsidRPr="003F4AC6">
        <w:rPr>
          <w:sz w:val="24"/>
          <w:lang w:val="ru-RU"/>
        </w:rPr>
        <w:br/>
        <w:t>его взгляде вспыхнул свет, его пустые бледные глаза на мгновение</w:t>
      </w:r>
      <w:r w:rsidR="00C40BA4" w:rsidRPr="003F4AC6">
        <w:rPr>
          <w:sz w:val="24"/>
          <w:lang w:val="ru-RU"/>
        </w:rPr>
        <w:br/>
        <w:t>встретились с ясным немигающим взглядом человека из Гондора. Наступило</w:t>
      </w:r>
      <w:r w:rsidR="00C40BA4" w:rsidRPr="003F4AC6">
        <w:rPr>
          <w:sz w:val="24"/>
          <w:lang w:val="ru-RU"/>
        </w:rPr>
        <w:br/>
        <w:t>молчание. Затем голлум опустил голову и начал сгибаться, пока не оказался</w:t>
      </w:r>
      <w:r w:rsidR="00C40BA4" w:rsidRPr="003F4AC6">
        <w:rPr>
          <w:sz w:val="24"/>
          <w:lang w:val="ru-RU"/>
        </w:rPr>
        <w:br/>
        <w:t>на полу, весь дрожа.</w:t>
      </w:r>
      <w:r w:rsidR="00C40BA4" w:rsidRPr="003F4AC6">
        <w:rPr>
          <w:sz w:val="24"/>
          <w:lang w:val="ru-RU"/>
        </w:rPr>
        <w:br/>
        <w:t>- Мы не знаем и не хотим знать, - бормотал он. - Никогда не были</w:t>
      </w:r>
      <w:r w:rsidR="00C40BA4" w:rsidRPr="003F4AC6">
        <w:rPr>
          <w:sz w:val="24"/>
          <w:lang w:val="ru-RU"/>
        </w:rPr>
        <w:br/>
        <w:t>здесь, никогда не придем опять.</w:t>
      </w:r>
      <w:r w:rsidR="00C40BA4" w:rsidRPr="003F4AC6">
        <w:rPr>
          <w:sz w:val="24"/>
          <w:lang w:val="ru-RU"/>
        </w:rPr>
        <w:br/>
        <w:t>- В твоем мозгу есть закрытые двери и окна, а за ними темные комнаты,</w:t>
      </w:r>
      <w:r w:rsidR="00C40BA4" w:rsidRPr="003F4AC6">
        <w:rPr>
          <w:sz w:val="24"/>
          <w:lang w:val="ru-RU"/>
        </w:rPr>
        <w:br/>
        <w:t>- сказал Фарамир. - Но в данном случае я считаю, ты говоришь правду. Это</w:t>
      </w:r>
      <w:r w:rsidR="00C40BA4" w:rsidRPr="003F4AC6">
        <w:rPr>
          <w:sz w:val="24"/>
          <w:lang w:val="ru-RU"/>
        </w:rPr>
        <w:br/>
        <w:t>хорошо для тебя. Какой клятвой ты поклянешься не возвращаться и никогда н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дному живому существу ни словом, ни знаком не указывать этого места.</w:t>
      </w:r>
      <w:r w:rsidR="00C40BA4" w:rsidRPr="003F4AC6">
        <w:rPr>
          <w:sz w:val="24"/>
          <w:lang w:val="ru-RU"/>
        </w:rPr>
        <w:br/>
        <w:t>- Хозяин знает, - сказал Горлум, искоса взглянув на Фродо. - Да, он</w:t>
      </w:r>
      <w:r w:rsidR="00C40BA4" w:rsidRPr="003F4AC6">
        <w:rPr>
          <w:sz w:val="24"/>
          <w:lang w:val="ru-RU"/>
        </w:rPr>
        <w:br/>
        <w:t>знает. Мы обещаем хозяину, если он спасет нас. Мы клянемся на ней, да. -</w:t>
      </w:r>
      <w:r w:rsidR="00C40BA4" w:rsidRPr="003F4AC6">
        <w:rPr>
          <w:sz w:val="24"/>
          <w:lang w:val="ru-RU"/>
        </w:rPr>
        <w:br/>
        <w:t>Он подполз к ногам Фродо. - Спасите нас, хороший хозяин! - хныкал он. -</w:t>
      </w:r>
      <w:r w:rsidR="00C40BA4" w:rsidRPr="003F4AC6">
        <w:rPr>
          <w:sz w:val="24"/>
          <w:lang w:val="ru-RU"/>
        </w:rPr>
        <w:br/>
        <w:t>Смеагорл клянется на драгоценности, клянется искренне. Никогда не</w:t>
      </w:r>
      <w:r w:rsidR="00C40BA4" w:rsidRPr="003F4AC6">
        <w:rPr>
          <w:sz w:val="24"/>
          <w:lang w:val="ru-RU"/>
        </w:rPr>
        <w:br/>
        <w:t>возвращаться, никогда не говорить, никогда! Нет, моя прелесть, нет!</w:t>
      </w:r>
      <w:r w:rsidR="00C40BA4" w:rsidRPr="003F4AC6">
        <w:rPr>
          <w:sz w:val="24"/>
          <w:lang w:val="ru-RU"/>
        </w:rPr>
        <w:br/>
        <w:t>- Вы удовлетворены? - спросил Фарамир.</w:t>
      </w:r>
      <w:r w:rsidR="00C40BA4" w:rsidRPr="003F4AC6">
        <w:rPr>
          <w:sz w:val="24"/>
          <w:lang w:val="ru-RU"/>
        </w:rPr>
        <w:br/>
        <w:t>- Да, - ответил Фродо. - Можете удовлетвориться этим обещанием или</w:t>
      </w:r>
      <w:r w:rsidR="00C40BA4" w:rsidRPr="003F4AC6">
        <w:rPr>
          <w:sz w:val="24"/>
          <w:lang w:val="ru-RU"/>
        </w:rPr>
        <w:br/>
        <w:t>исполнить ваш закон. Большего вы не добьетесь. Но я обещал ему, что если</w:t>
      </w:r>
      <w:r w:rsidR="00C40BA4" w:rsidRPr="003F4AC6">
        <w:rPr>
          <w:sz w:val="24"/>
          <w:lang w:val="ru-RU"/>
        </w:rPr>
        <w:br/>
        <w:t>он подойдет ко мне, ему не причинят вреда. И не хотел бы оказаться</w:t>
      </w:r>
      <w:r w:rsidR="00C40BA4" w:rsidRPr="003F4AC6">
        <w:rPr>
          <w:sz w:val="24"/>
          <w:lang w:val="ru-RU"/>
        </w:rPr>
        <w:br/>
        <w:t>обманщиком.</w:t>
      </w:r>
      <w:r w:rsidR="00C40BA4" w:rsidRPr="003F4AC6">
        <w:rPr>
          <w:sz w:val="24"/>
          <w:lang w:val="ru-RU"/>
        </w:rPr>
        <w:br/>
        <w:t>Фарамир некоторое время сидел задумавшись.</w:t>
      </w:r>
      <w:r w:rsidR="00C40BA4" w:rsidRPr="003F4AC6">
        <w:rPr>
          <w:sz w:val="24"/>
          <w:lang w:val="ru-RU"/>
        </w:rPr>
        <w:br/>
        <w:t>- Хорошо, - сказал он наконец. - Я предаю тебя твоему хозяину, Фродо,</w:t>
      </w:r>
      <w:r w:rsidR="00C40BA4" w:rsidRPr="003F4AC6">
        <w:rPr>
          <w:sz w:val="24"/>
          <w:lang w:val="ru-RU"/>
        </w:rPr>
        <w:br/>
        <w:t>сыну Дрого. Пусть он объявит, что он собирается делать с тобой.</w:t>
      </w:r>
      <w:r w:rsidR="00C40BA4" w:rsidRPr="003F4AC6">
        <w:rPr>
          <w:sz w:val="24"/>
          <w:lang w:val="ru-RU"/>
        </w:rPr>
        <w:br/>
        <w:t>- Но, повелитель Фарамир, - сказал Фродо, кланяясь, - вы еще сами не</w:t>
      </w:r>
      <w:r w:rsidR="00C40BA4" w:rsidRPr="003F4AC6">
        <w:rPr>
          <w:sz w:val="24"/>
          <w:lang w:val="ru-RU"/>
        </w:rPr>
        <w:br/>
        <w:t>сказали, что собираетесь делать с Фродо, а пока это неизвестно, я не могу</w:t>
      </w:r>
      <w:r w:rsidR="00C40BA4" w:rsidRPr="003F4AC6">
        <w:rPr>
          <w:sz w:val="24"/>
          <w:lang w:val="ru-RU"/>
        </w:rPr>
        <w:br/>
        <w:t>строить планы, касающиеся меня и моих товарищей. Ваш суд был отложен на</w:t>
      </w:r>
      <w:r w:rsidR="00C40BA4" w:rsidRPr="003F4AC6">
        <w:rPr>
          <w:sz w:val="24"/>
          <w:lang w:val="ru-RU"/>
        </w:rPr>
        <w:br/>
        <w:t>утро. Утро наступило.</w:t>
      </w:r>
      <w:r w:rsidR="00C40BA4" w:rsidRPr="003F4AC6">
        <w:rPr>
          <w:sz w:val="24"/>
          <w:lang w:val="ru-RU"/>
        </w:rPr>
        <w:br/>
        <w:t>- Тогда я объявляю вас свободными в королевстве Гондор до самых</w:t>
      </w:r>
      <w:r w:rsidR="00C40BA4" w:rsidRPr="003F4AC6">
        <w:rPr>
          <w:sz w:val="24"/>
          <w:lang w:val="ru-RU"/>
        </w:rPr>
        <w:br/>
        <w:t>древних его границ. Но ни вы, ни ваши спутники не имеют права являться в</w:t>
      </w:r>
      <w:r w:rsidR="00C40BA4" w:rsidRPr="003F4AC6">
        <w:rPr>
          <w:sz w:val="24"/>
          <w:lang w:val="ru-RU"/>
        </w:rPr>
        <w:br/>
        <w:t>это место незванными. Это решение действительно в течении года и одного</w:t>
      </w:r>
      <w:r w:rsidR="00C40BA4" w:rsidRPr="003F4AC6">
        <w:rPr>
          <w:sz w:val="24"/>
          <w:lang w:val="ru-RU"/>
        </w:rPr>
        <w:br/>
        <w:t>дня, потом действие его прекращается, если только вы за это время не</w:t>
      </w:r>
      <w:r w:rsidR="00C40BA4" w:rsidRPr="003F4AC6">
        <w:rPr>
          <w:sz w:val="24"/>
          <w:lang w:val="ru-RU"/>
        </w:rPr>
        <w:br/>
        <w:t>явитесь в Минас Тирит и не предстанете перед повелителем-наместником</w:t>
      </w:r>
      <w:r w:rsidR="00C40BA4" w:rsidRPr="003F4AC6">
        <w:rPr>
          <w:sz w:val="24"/>
          <w:lang w:val="ru-RU"/>
        </w:rPr>
        <w:br/>
        <w:t>города. Тогда я испрошу его утвердить мое решение и сделать его</w:t>
      </w:r>
      <w:r w:rsidR="00C40BA4" w:rsidRPr="003F4AC6">
        <w:rPr>
          <w:sz w:val="24"/>
          <w:lang w:val="ru-RU"/>
        </w:rPr>
        <w:br/>
        <w:t>пожизненным. Тем временем все, кого вы берете под свою защиту, находятся и</w:t>
      </w:r>
      <w:r w:rsidR="00C40BA4" w:rsidRPr="003F4AC6">
        <w:rPr>
          <w:sz w:val="24"/>
          <w:lang w:val="ru-RU"/>
        </w:rPr>
        <w:br/>
        <w:t>под моей защитой и покровительством Гондора. Вы удовлетворены?</w:t>
      </w:r>
      <w:r w:rsidR="00C40BA4" w:rsidRPr="003F4AC6">
        <w:rPr>
          <w:sz w:val="24"/>
          <w:lang w:val="ru-RU"/>
        </w:rPr>
        <w:br/>
        <w:t>Фродо низко поклонился.</w:t>
      </w:r>
      <w:r w:rsidR="00C40BA4" w:rsidRPr="003F4AC6">
        <w:rPr>
          <w:sz w:val="24"/>
          <w:lang w:val="ru-RU"/>
        </w:rPr>
        <w:br/>
        <w:t>- Я удовлетворен, - ответил он, - и всецело отдаю себя в ваше</w:t>
      </w:r>
      <w:r w:rsidR="00C40BA4" w:rsidRPr="003F4AC6">
        <w:rPr>
          <w:sz w:val="24"/>
          <w:lang w:val="ru-RU"/>
        </w:rPr>
        <w:br/>
        <w:t>распоряжение, если только могу чем-либо быть полезным такому благородному</w:t>
      </w:r>
      <w:r w:rsidR="00C40BA4" w:rsidRPr="003F4AC6">
        <w:rPr>
          <w:sz w:val="24"/>
          <w:lang w:val="ru-RU"/>
        </w:rPr>
        <w:br/>
        <w:t>человеку.</w:t>
      </w:r>
      <w:r w:rsidR="00C40BA4" w:rsidRPr="003F4AC6">
        <w:rPr>
          <w:sz w:val="24"/>
          <w:lang w:val="ru-RU"/>
        </w:rPr>
        <w:br/>
        <w:t>- Можете, - подтвердил Фарамир. - А теперь скажите: берете ли вы под</w:t>
      </w:r>
      <w:r w:rsidR="00C40BA4" w:rsidRPr="003F4AC6">
        <w:rPr>
          <w:sz w:val="24"/>
          <w:lang w:val="ru-RU"/>
        </w:rPr>
        <w:br/>
        <w:t>свою защиту этого Смеагорла?</w:t>
      </w:r>
      <w:r w:rsidR="00C40BA4" w:rsidRPr="003F4AC6">
        <w:rPr>
          <w:sz w:val="24"/>
          <w:lang w:val="ru-RU"/>
        </w:rPr>
        <w:br/>
        <w:t>- Я беру Смеагорла под свою защиту, - ответил Фродо. Сэм громко</w:t>
      </w:r>
      <w:r w:rsidR="00C40BA4" w:rsidRPr="003F4AC6">
        <w:rPr>
          <w:sz w:val="24"/>
          <w:lang w:val="ru-RU"/>
        </w:rPr>
        <w:br/>
        <w:t>вздохнул.</w:t>
      </w:r>
      <w:r w:rsidR="00C40BA4" w:rsidRPr="003F4AC6">
        <w:rPr>
          <w:sz w:val="24"/>
          <w:lang w:val="ru-RU"/>
        </w:rPr>
        <w:br/>
        <w:t>- Теперь я скажу тебе, - Фарамир обернулся к Горлуму, - тебе грозит</w:t>
      </w:r>
      <w:r w:rsidR="00C40BA4" w:rsidRPr="003F4AC6">
        <w:rPr>
          <w:sz w:val="24"/>
          <w:lang w:val="ru-RU"/>
        </w:rPr>
        <w:br/>
        <w:t>смерть. Но пока ты идешь с Фродо, ты в безопасности. Однако, если хоть</w:t>
      </w:r>
      <w:r w:rsidR="00C40BA4" w:rsidRPr="003F4AC6">
        <w:rPr>
          <w:sz w:val="24"/>
          <w:lang w:val="ru-RU"/>
        </w:rPr>
        <w:br/>
        <w:t>какой-нибудь из людей Гондора застанет тебя одного, судьба твоя будет</w:t>
      </w:r>
      <w:r w:rsidR="00C40BA4" w:rsidRPr="003F4AC6">
        <w:rPr>
          <w:sz w:val="24"/>
          <w:lang w:val="ru-RU"/>
        </w:rPr>
        <w:br/>
        <w:t>решена. А если ты будешь верно служить Фродо, все будет в порядке, инач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мерть быстро найдет тебя и за пределами Гондора. Теперь отвечай: куда ты</w:t>
      </w:r>
      <w:r w:rsidR="00C40BA4" w:rsidRPr="003F4AC6">
        <w:rPr>
          <w:sz w:val="24"/>
          <w:lang w:val="ru-RU"/>
        </w:rPr>
        <w:br/>
        <w:t>пойдешь? Фродо сказал, что ты был его проводником. Так куда же ты его</w:t>
      </w:r>
      <w:r w:rsidR="00C40BA4" w:rsidRPr="003F4AC6">
        <w:rPr>
          <w:sz w:val="24"/>
          <w:lang w:val="ru-RU"/>
        </w:rPr>
        <w:br/>
        <w:t>поведешь?</w:t>
      </w:r>
      <w:r w:rsidR="00C40BA4" w:rsidRPr="003F4AC6">
        <w:rPr>
          <w:sz w:val="24"/>
          <w:lang w:val="ru-RU"/>
        </w:rPr>
        <w:br/>
        <w:t>Горлум не ответил.</w:t>
      </w:r>
      <w:r w:rsidR="00C40BA4" w:rsidRPr="003F4AC6">
        <w:rPr>
          <w:sz w:val="24"/>
          <w:lang w:val="ru-RU"/>
        </w:rPr>
        <w:br/>
        <w:t>- Отвечай, или я изменю свое решение, - сказал Фарамир. Но Горлум</w:t>
      </w:r>
      <w:r w:rsidR="00C40BA4" w:rsidRPr="003F4AC6">
        <w:rPr>
          <w:sz w:val="24"/>
          <w:lang w:val="ru-RU"/>
        </w:rPr>
        <w:br/>
        <w:t>продолжал молчать.</w:t>
      </w:r>
      <w:r w:rsidR="00C40BA4" w:rsidRPr="003F4AC6">
        <w:rPr>
          <w:sz w:val="24"/>
          <w:lang w:val="ru-RU"/>
        </w:rPr>
        <w:br/>
        <w:t>- Я отвечу за него, - вмешался Фродо. - Он провел меня к черным</w:t>
      </w:r>
      <w:r w:rsidR="00C40BA4" w:rsidRPr="003F4AC6">
        <w:rPr>
          <w:sz w:val="24"/>
          <w:lang w:val="ru-RU"/>
        </w:rPr>
        <w:br/>
        <w:t>воротам, как я и просил, но они непроходимы.</w:t>
      </w:r>
      <w:r w:rsidR="00C40BA4" w:rsidRPr="003F4AC6">
        <w:rPr>
          <w:sz w:val="24"/>
          <w:lang w:val="ru-RU"/>
        </w:rPr>
        <w:br/>
        <w:t>- В неназываемую землю нет открытых дверей, - сказал Фарамир.</w:t>
      </w:r>
      <w:r w:rsidR="00C40BA4" w:rsidRPr="003F4AC6">
        <w:rPr>
          <w:sz w:val="24"/>
          <w:lang w:val="ru-RU"/>
        </w:rPr>
        <w:br/>
        <w:t>- Видя это, мы повернули и пошли по снежной дороге, - продолжал</w:t>
      </w:r>
      <w:r w:rsidR="00C40BA4" w:rsidRPr="003F4AC6">
        <w:rPr>
          <w:sz w:val="24"/>
          <w:lang w:val="ru-RU"/>
        </w:rPr>
        <w:br/>
        <w:t>Фродо, - судя по тому, что он нам сказал, есть или может быть проход</w:t>
      </w:r>
      <w:r w:rsidR="00C40BA4" w:rsidRPr="003F4AC6">
        <w:rPr>
          <w:sz w:val="24"/>
          <w:lang w:val="ru-RU"/>
        </w:rPr>
        <w:br/>
        <w:t>вблизи Минас Итила.</w:t>
      </w:r>
      <w:r w:rsidR="00C40BA4" w:rsidRPr="003F4AC6">
        <w:rPr>
          <w:sz w:val="24"/>
          <w:lang w:val="ru-RU"/>
        </w:rPr>
        <w:br/>
        <w:t>- Минас Моргула, - поправил Фарамир.</w:t>
      </w:r>
      <w:r w:rsidR="00C40BA4" w:rsidRPr="003F4AC6">
        <w:rPr>
          <w:sz w:val="24"/>
          <w:lang w:val="ru-RU"/>
        </w:rPr>
        <w:br/>
        <w:t>- Не знаю точно, - согласился Фродо, - но по-видимому, тропа</w:t>
      </w:r>
      <w:r w:rsidR="00C40BA4" w:rsidRPr="003F4AC6">
        <w:rPr>
          <w:sz w:val="24"/>
          <w:lang w:val="ru-RU"/>
        </w:rPr>
        <w:br/>
        <w:t>поднимается в горы в северной части долины, где стоит старый город. Она</w:t>
      </w:r>
      <w:r w:rsidR="00C40BA4" w:rsidRPr="003F4AC6">
        <w:rPr>
          <w:sz w:val="24"/>
          <w:lang w:val="ru-RU"/>
        </w:rPr>
        <w:br/>
        <w:t>поднимается на высокий утес и потом спускается на ту сторону гор.</w:t>
      </w:r>
      <w:r w:rsidR="00C40BA4" w:rsidRPr="003F4AC6">
        <w:rPr>
          <w:sz w:val="24"/>
          <w:lang w:val="ru-RU"/>
        </w:rPr>
        <w:br/>
        <w:t>- Вы знаете название этого перехода? - спросил Фарамир.</w:t>
      </w:r>
      <w:r w:rsidR="00C40BA4" w:rsidRPr="003F4AC6">
        <w:rPr>
          <w:sz w:val="24"/>
          <w:lang w:val="ru-RU"/>
        </w:rPr>
        <w:br/>
        <w:t>- Нет, - ответил Фродо.</w:t>
      </w:r>
      <w:r w:rsidR="00C40BA4" w:rsidRPr="003F4AC6">
        <w:rPr>
          <w:sz w:val="24"/>
          <w:lang w:val="ru-RU"/>
        </w:rPr>
        <w:br/>
        <w:t>- Его называют Кирит Унгол. - Горлум резко свистнул и что-то</w:t>
      </w:r>
      <w:r w:rsidR="00C40BA4" w:rsidRPr="003F4AC6">
        <w:rPr>
          <w:sz w:val="24"/>
          <w:lang w:val="ru-RU"/>
        </w:rPr>
        <w:br/>
        <w:t>пробормотал про себя. Фарамир обернулся к нему и спросил. - Разве не так?</w:t>
      </w:r>
      <w:r w:rsidR="00C40BA4" w:rsidRPr="003F4AC6">
        <w:rPr>
          <w:sz w:val="24"/>
          <w:lang w:val="ru-RU"/>
        </w:rPr>
        <w:br/>
        <w:t>- Нет, - сказал Горлум и вдруг взвыл так, как будто кто-то ударил</w:t>
      </w:r>
      <w:r w:rsidR="00C40BA4" w:rsidRPr="003F4AC6">
        <w:rPr>
          <w:sz w:val="24"/>
          <w:lang w:val="ru-RU"/>
        </w:rPr>
        <w:br/>
        <w:t>его. - Да, да, мы слышали однажды это название. Но какое вам дело до</w:t>
      </w:r>
      <w:r w:rsidR="00C40BA4" w:rsidRPr="003F4AC6">
        <w:rPr>
          <w:sz w:val="24"/>
          <w:lang w:val="ru-RU"/>
        </w:rPr>
        <w:br/>
        <w:t>названия? Хозяин говорит, что он должен пройти. Поэтому мы должны найти</w:t>
      </w:r>
      <w:r w:rsidR="00C40BA4" w:rsidRPr="003F4AC6">
        <w:rPr>
          <w:sz w:val="24"/>
          <w:lang w:val="ru-RU"/>
        </w:rPr>
        <w:br/>
        <w:t>проход. Другого пути нет.</w:t>
      </w:r>
      <w:r w:rsidR="00C40BA4" w:rsidRPr="003F4AC6">
        <w:rPr>
          <w:sz w:val="24"/>
          <w:lang w:val="ru-RU"/>
        </w:rPr>
        <w:br/>
        <w:t>- Нет другого пути? - спросил Фарамир. - Откуда ты это знаешь? И кто</w:t>
      </w:r>
      <w:r w:rsidR="00C40BA4" w:rsidRPr="003F4AC6">
        <w:rPr>
          <w:sz w:val="24"/>
          <w:lang w:val="ru-RU"/>
        </w:rPr>
        <w:br/>
        <w:t>изучал все уголки темного королевства? - он долго задумчиво смотрел на</w:t>
      </w:r>
      <w:r w:rsidR="00C40BA4" w:rsidRPr="003F4AC6">
        <w:rPr>
          <w:sz w:val="24"/>
          <w:lang w:val="ru-RU"/>
        </w:rPr>
        <w:br/>
        <w:t>Горлума. Потом снова заговорил. - Уведи это существо, Анборн. И обращайся</w:t>
      </w:r>
      <w:r w:rsidR="00C40BA4" w:rsidRPr="003F4AC6">
        <w:rPr>
          <w:sz w:val="24"/>
          <w:lang w:val="ru-RU"/>
        </w:rPr>
        <w:br/>
        <w:t>с ним вежливо, но стереги его. А ты, Смеагорл, не пытайся нырнуть в</w:t>
      </w:r>
      <w:r w:rsidR="00C40BA4" w:rsidRPr="003F4AC6">
        <w:rPr>
          <w:sz w:val="24"/>
          <w:lang w:val="ru-RU"/>
        </w:rPr>
        <w:br/>
        <w:t>водопады. Там внизу у скал такие зубы, что они убьют тебя раньше твоего</w:t>
      </w:r>
      <w:r w:rsidR="00C40BA4" w:rsidRPr="003F4AC6">
        <w:rPr>
          <w:sz w:val="24"/>
          <w:lang w:val="ru-RU"/>
        </w:rPr>
        <w:br/>
        <w:t>часа. Уходи сейчас и возьми с собой свою рыбу!</w:t>
      </w:r>
      <w:r w:rsidR="00C40BA4" w:rsidRPr="003F4AC6">
        <w:rPr>
          <w:sz w:val="24"/>
          <w:lang w:val="ru-RU"/>
        </w:rPr>
        <w:br/>
        <w:t>Анборн ушел; перед ним согнувшись, шел Горлум. Занавес в убежище был</w:t>
      </w:r>
      <w:r w:rsidR="00C40BA4" w:rsidRPr="003F4AC6">
        <w:rPr>
          <w:sz w:val="24"/>
          <w:lang w:val="ru-RU"/>
        </w:rPr>
        <w:br/>
        <w:t>задернут.</w:t>
      </w:r>
      <w:r w:rsidR="00C40BA4" w:rsidRPr="003F4AC6">
        <w:rPr>
          <w:sz w:val="24"/>
          <w:lang w:val="ru-RU"/>
        </w:rPr>
        <w:br/>
        <w:t>- Фродо, я считаю, что на этот раз вы поступаете неразумно, - сказал</w:t>
      </w:r>
      <w:r w:rsidR="00C40BA4" w:rsidRPr="003F4AC6">
        <w:rPr>
          <w:sz w:val="24"/>
          <w:lang w:val="ru-RU"/>
        </w:rPr>
        <w:br/>
        <w:t>Фарамир. - И вы не должны идти с этим существом. Оно злое.</w:t>
      </w:r>
      <w:r w:rsidR="00C40BA4" w:rsidRPr="003F4AC6">
        <w:rPr>
          <w:sz w:val="24"/>
          <w:lang w:val="ru-RU"/>
        </w:rPr>
        <w:br/>
        <w:t>- Ну, не совсем злое, - возразил Фродо.</w:t>
      </w:r>
      <w:r w:rsidR="00C40BA4" w:rsidRPr="003F4AC6">
        <w:rPr>
          <w:sz w:val="24"/>
          <w:lang w:val="ru-RU"/>
        </w:rPr>
        <w:br/>
        <w:t>- Может быть, и не совсем, - согласился Фарамир, - но зло ест его,</w:t>
      </w:r>
      <w:r w:rsidR="00C40BA4" w:rsidRPr="003F4AC6">
        <w:rPr>
          <w:sz w:val="24"/>
          <w:lang w:val="ru-RU"/>
        </w:rPr>
        <w:br/>
        <w:t>как язва, и зло это растет. Он не приведет вас к добру. Если вы</w:t>
      </w:r>
      <w:r w:rsidR="00C40BA4" w:rsidRPr="003F4AC6">
        <w:rPr>
          <w:sz w:val="24"/>
          <w:lang w:val="ru-RU"/>
        </w:rPr>
        <w:br/>
        <w:t>согласитесь расстаться с ним, я дам ему охранную грамоту и прикажу отвест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к любой точке границ Гондора, какую он назовет.</w:t>
      </w:r>
      <w:r w:rsidR="00C40BA4" w:rsidRPr="003F4AC6">
        <w:rPr>
          <w:sz w:val="24"/>
          <w:lang w:val="ru-RU"/>
        </w:rPr>
        <w:br/>
        <w:t>- Он не пойдет туда, - сказал Фродо. - Он последует за мной, как</w:t>
      </w:r>
      <w:r w:rsidR="00C40BA4" w:rsidRPr="003F4AC6">
        <w:rPr>
          <w:sz w:val="24"/>
          <w:lang w:val="ru-RU"/>
        </w:rPr>
        <w:br/>
        <w:t>делает уже давно. И я много раз обещал взять его под защиту и идти туда,</w:t>
      </w:r>
      <w:r w:rsidR="00C40BA4" w:rsidRPr="003F4AC6">
        <w:rPr>
          <w:sz w:val="24"/>
          <w:lang w:val="ru-RU"/>
        </w:rPr>
        <w:br/>
        <w:t>куда он ведет. Вы ведь не посоветуете мне нарушать обещания?</w:t>
      </w:r>
      <w:r w:rsidR="00C40BA4" w:rsidRPr="003F4AC6">
        <w:rPr>
          <w:sz w:val="24"/>
          <w:lang w:val="ru-RU"/>
        </w:rPr>
        <w:br/>
        <w:t>- Нет, - вздохнул Фарамир, - но на сердце у меня тяжело. Кажется,</w:t>
      </w:r>
      <w:r w:rsidR="00C40BA4" w:rsidRPr="003F4AC6">
        <w:rPr>
          <w:sz w:val="24"/>
          <w:lang w:val="ru-RU"/>
        </w:rPr>
        <w:br/>
        <w:t>легче посоветовать другому нарушить обещание, чем самому это сделать. Но</w:t>
      </w:r>
      <w:r w:rsidR="00C40BA4" w:rsidRPr="003F4AC6">
        <w:rPr>
          <w:sz w:val="24"/>
          <w:lang w:val="ru-RU"/>
        </w:rPr>
        <w:br/>
        <w:t>нет... Если он пойдет с вами, вам придется терпеть его присутствие. Но не</w:t>
      </w:r>
      <w:r w:rsidR="00C40BA4" w:rsidRPr="003F4AC6">
        <w:rPr>
          <w:sz w:val="24"/>
          <w:lang w:val="ru-RU"/>
        </w:rPr>
        <w:br/>
        <w:t>нужно идти с ним к Кирит Унголу. Он сказал вам о нем меньше, чем знает.</w:t>
      </w:r>
      <w:r w:rsidR="00C40BA4" w:rsidRPr="003F4AC6">
        <w:rPr>
          <w:sz w:val="24"/>
          <w:lang w:val="ru-RU"/>
        </w:rPr>
        <w:br/>
        <w:t>Это я ясно прочел в его мозгу. Не ходите к Кирит Унголу!</w:t>
      </w:r>
      <w:r w:rsidR="00C40BA4" w:rsidRPr="003F4AC6">
        <w:rPr>
          <w:sz w:val="24"/>
          <w:lang w:val="ru-RU"/>
        </w:rPr>
        <w:br/>
        <w:t>- Куда же мне идти? - спросил Фродо. - К черным воротам назад, чтобы</w:t>
      </w:r>
      <w:r w:rsidR="00C40BA4" w:rsidRPr="003F4AC6">
        <w:rPr>
          <w:sz w:val="24"/>
          <w:lang w:val="ru-RU"/>
        </w:rPr>
        <w:br/>
        <w:t>добровольно сдаться их охране? Что вы имеете против этого места, почему</w:t>
      </w:r>
      <w:r w:rsidR="00C40BA4" w:rsidRPr="003F4AC6">
        <w:rPr>
          <w:sz w:val="24"/>
          <w:lang w:val="ru-RU"/>
        </w:rPr>
        <w:br/>
        <w:t>его название вызывает ужас?</w:t>
      </w:r>
      <w:r w:rsidR="00C40BA4" w:rsidRPr="003F4AC6">
        <w:rPr>
          <w:sz w:val="24"/>
          <w:lang w:val="ru-RU"/>
        </w:rPr>
        <w:br/>
        <w:t>- Ничего определенного, - сказал Фарамир. - Мы, в Гондоре, не ходим</w:t>
      </w:r>
      <w:r w:rsidR="00C40BA4" w:rsidRPr="003F4AC6">
        <w:rPr>
          <w:sz w:val="24"/>
          <w:lang w:val="ru-RU"/>
        </w:rPr>
        <w:br/>
        <w:t>восточнее дороги в эти дни, и никто из нас, более молодых, не ступал ногой</w:t>
      </w:r>
      <w:r w:rsidR="00C40BA4" w:rsidRPr="003F4AC6">
        <w:rPr>
          <w:sz w:val="24"/>
          <w:lang w:val="ru-RU"/>
        </w:rPr>
        <w:br/>
        <w:t>на горы тени. Мы о них знаем лишь старые легенды и слухи давно ушедших</w:t>
      </w:r>
      <w:r w:rsidR="00C40BA4" w:rsidRPr="003F4AC6">
        <w:rPr>
          <w:sz w:val="24"/>
          <w:lang w:val="ru-RU"/>
        </w:rPr>
        <w:br/>
        <w:t>дней. Но в переходах у Минас Моргула живет какой-то темный ужас. Когда</w:t>
      </w:r>
      <w:r w:rsidR="00C40BA4" w:rsidRPr="003F4AC6">
        <w:rPr>
          <w:sz w:val="24"/>
          <w:lang w:val="ru-RU"/>
        </w:rPr>
        <w:br/>
        <w:t>произносится название Кирит Унгол, старики и знатоки сказаний бледнеют и</w:t>
      </w:r>
      <w:r w:rsidR="00C40BA4" w:rsidRPr="003F4AC6">
        <w:rPr>
          <w:sz w:val="24"/>
          <w:lang w:val="ru-RU"/>
        </w:rPr>
        <w:br/>
        <w:t>замолкают.</w:t>
      </w:r>
      <w:r w:rsidR="00C40BA4" w:rsidRPr="003F4AC6">
        <w:rPr>
          <w:sz w:val="24"/>
          <w:lang w:val="ru-RU"/>
        </w:rPr>
        <w:br/>
        <w:t>Долина Минас Моргула очень давно оказалась во власти зла и была</w:t>
      </w:r>
      <w:r w:rsidR="00C40BA4" w:rsidRPr="003F4AC6">
        <w:rPr>
          <w:sz w:val="24"/>
          <w:lang w:val="ru-RU"/>
        </w:rPr>
        <w:br/>
        <w:t>угрозой и ужасом и тогда, когда изгнанный Враг находился далеко, а Итилиен</w:t>
      </w:r>
      <w:r w:rsidR="00C40BA4" w:rsidRPr="003F4AC6">
        <w:rPr>
          <w:sz w:val="24"/>
          <w:lang w:val="ru-RU"/>
        </w:rPr>
        <w:br/>
        <w:t>входила в наше королевство. Как вы знаете, этот город некогда был</w:t>
      </w:r>
      <w:r w:rsidR="00C40BA4" w:rsidRPr="003F4AC6">
        <w:rPr>
          <w:sz w:val="24"/>
          <w:lang w:val="ru-RU"/>
        </w:rPr>
        <w:br/>
        <w:t>крепостью, гордой и прекрасной, Минас Итилом, близнецом нашего родного</w:t>
      </w:r>
      <w:r w:rsidR="00C40BA4" w:rsidRPr="003F4AC6">
        <w:rPr>
          <w:sz w:val="24"/>
          <w:lang w:val="ru-RU"/>
        </w:rPr>
        <w:br/>
        <w:t>города. Но он был захвачен злыми людьми, которыми командовал Враг и</w:t>
      </w:r>
      <w:r w:rsidR="00C40BA4" w:rsidRPr="003F4AC6">
        <w:rPr>
          <w:sz w:val="24"/>
          <w:lang w:val="ru-RU"/>
        </w:rPr>
        <w:br/>
        <w:t>которые после его поражения бродили бездомные и безначальные. Говорят, их</w:t>
      </w:r>
      <w:r w:rsidR="00C40BA4" w:rsidRPr="003F4AC6">
        <w:rPr>
          <w:sz w:val="24"/>
          <w:lang w:val="ru-RU"/>
        </w:rPr>
        <w:br/>
        <w:t>господами были люди Нуменора, впавшие в тьму зла: им Враг дал Кольца</w:t>
      </w:r>
      <w:r w:rsidR="00C40BA4" w:rsidRPr="003F4AC6">
        <w:rPr>
          <w:sz w:val="24"/>
          <w:lang w:val="ru-RU"/>
        </w:rPr>
        <w:br/>
        <w:t>власти и поработил их, они стали живыми привидениями, ужасными и злыми.</w:t>
      </w:r>
      <w:r w:rsidR="00C40BA4" w:rsidRPr="003F4AC6">
        <w:rPr>
          <w:sz w:val="24"/>
          <w:lang w:val="ru-RU"/>
        </w:rPr>
        <w:br/>
        <w:t>После ухода Врага они захватили Минас Итил и жили в нем, наполнив город и</w:t>
      </w:r>
      <w:r w:rsidR="00C40BA4" w:rsidRPr="003F4AC6">
        <w:rPr>
          <w:sz w:val="24"/>
          <w:lang w:val="ru-RU"/>
        </w:rPr>
        <w:br/>
        <w:t>всю долину гибелью и распадом: город казался пустым и в то же время не</w:t>
      </w:r>
      <w:r w:rsidR="00C40BA4" w:rsidRPr="003F4AC6">
        <w:rPr>
          <w:sz w:val="24"/>
          <w:lang w:val="ru-RU"/>
        </w:rPr>
        <w:br/>
        <w:t>пустым, потому что в его разрушенных стенах жил бесформенный ужас. Здесь</w:t>
      </w:r>
      <w:r w:rsidR="00C40BA4" w:rsidRPr="003F4AC6">
        <w:rPr>
          <w:sz w:val="24"/>
          <w:lang w:val="ru-RU"/>
        </w:rPr>
        <w:br/>
        <w:t>жили девять повелителей, и после возвращения их хозяина, которое они в</w:t>
      </w:r>
      <w:r w:rsidR="00C40BA4" w:rsidRPr="003F4AC6">
        <w:rPr>
          <w:sz w:val="24"/>
          <w:lang w:val="ru-RU"/>
        </w:rPr>
        <w:br/>
        <w:t>тайне подготовили, они вновь стали сильны. Девять всадников выехали из</w:t>
      </w:r>
      <w:r w:rsidR="00C40BA4" w:rsidRPr="003F4AC6">
        <w:rPr>
          <w:sz w:val="24"/>
          <w:lang w:val="ru-RU"/>
        </w:rPr>
        <w:br/>
        <w:t>ворот ужаса, и мы не могли противостоять им. Не приближайтесь к их</w:t>
      </w:r>
      <w:r w:rsidR="00C40BA4" w:rsidRPr="003F4AC6">
        <w:rPr>
          <w:sz w:val="24"/>
          <w:lang w:val="ru-RU"/>
        </w:rPr>
        <w:br/>
        <w:t>крепости! Вас выследят. Это место бессонной злобы, полное несмыкающихся</w:t>
      </w:r>
      <w:r w:rsidR="00C40BA4" w:rsidRPr="003F4AC6">
        <w:rPr>
          <w:sz w:val="24"/>
          <w:lang w:val="ru-RU"/>
        </w:rPr>
        <w:br/>
        <w:t>глаз. Не ходите туда!</w:t>
      </w:r>
      <w:r w:rsidR="00C40BA4" w:rsidRPr="003F4AC6">
        <w:rPr>
          <w:sz w:val="24"/>
          <w:lang w:val="ru-RU"/>
        </w:rPr>
        <w:br/>
        <w:t>- Но куда же вы направите меня? - спросил Фродо. - Вы говорите, что</w:t>
      </w:r>
      <w:r w:rsidR="00C40BA4" w:rsidRPr="003F4AC6">
        <w:rPr>
          <w:sz w:val="24"/>
          <w:lang w:val="ru-RU"/>
        </w:rPr>
        <w:br/>
        <w:t>сами не можете привести меня к горам и тем более перевести через них. Но я</w:t>
      </w:r>
      <w:r w:rsidR="00C40BA4" w:rsidRPr="003F4AC6">
        <w:rPr>
          <w:sz w:val="24"/>
          <w:lang w:val="ru-RU"/>
        </w:rPr>
        <w:br/>
        <w:t>дал торжественное обещание Совету найти путь через горы или погибнуть в</w:t>
      </w:r>
      <w:r w:rsidR="00C40BA4" w:rsidRPr="003F4AC6">
        <w:rPr>
          <w:sz w:val="24"/>
          <w:lang w:val="ru-RU"/>
        </w:rPr>
        <w:br/>
        <w:t>поисках пути. И если я поверну назад, испугавшись опасностей на свое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ути, как смогу я смотреть на людей и эльфов? Вы хотите, чтобы я пошел с</w:t>
      </w:r>
      <w:r w:rsidR="00C40BA4" w:rsidRPr="003F4AC6">
        <w:rPr>
          <w:sz w:val="24"/>
          <w:lang w:val="ru-RU"/>
        </w:rPr>
        <w:br/>
        <w:t>этой вещью в Гондор? Ведь она свела с ума вашего брата. Что же она</w:t>
      </w:r>
      <w:r w:rsidR="00C40BA4" w:rsidRPr="003F4AC6">
        <w:rPr>
          <w:sz w:val="24"/>
          <w:lang w:val="ru-RU"/>
        </w:rPr>
        <w:br/>
        <w:t>натворит в Минас Тирите? Неужели должно быть два Минас Моргула, скалящиеся</w:t>
      </w:r>
      <w:r w:rsidR="00C40BA4" w:rsidRPr="003F4AC6">
        <w:rPr>
          <w:sz w:val="24"/>
          <w:lang w:val="ru-RU"/>
        </w:rPr>
        <w:br/>
        <w:t>друг другу через мертвые земли, полные гнилости?</w:t>
      </w:r>
      <w:r w:rsidR="00C40BA4" w:rsidRPr="003F4AC6">
        <w:rPr>
          <w:sz w:val="24"/>
          <w:lang w:val="ru-RU"/>
        </w:rPr>
        <w:br/>
        <w:t>- Я не хочу этого, - сказал Фарамир.</w:t>
      </w:r>
      <w:r w:rsidR="00C40BA4" w:rsidRPr="003F4AC6">
        <w:rPr>
          <w:sz w:val="24"/>
          <w:lang w:val="ru-RU"/>
        </w:rPr>
        <w:br/>
        <w:t>- Что же мне делать?</w:t>
      </w:r>
      <w:r w:rsidR="00C40BA4" w:rsidRPr="003F4AC6">
        <w:rPr>
          <w:sz w:val="24"/>
          <w:lang w:val="ru-RU"/>
        </w:rPr>
        <w:br/>
        <w:t>- Не знаю. Но я не хочу, чтобы вы шли на смерть или на пытки. И не</w:t>
      </w:r>
      <w:r w:rsidR="00C40BA4" w:rsidRPr="003F4AC6">
        <w:rPr>
          <w:sz w:val="24"/>
          <w:lang w:val="ru-RU"/>
        </w:rPr>
        <w:br/>
        <w:t>думаю, чтобы Митрандир выбрал бы этот путь.</w:t>
      </w:r>
      <w:r w:rsidR="00C40BA4" w:rsidRPr="003F4AC6">
        <w:rPr>
          <w:sz w:val="24"/>
          <w:lang w:val="ru-RU"/>
        </w:rPr>
        <w:br/>
        <w:t>- Но он погиб, а я должен выбрать путь. И времени для долгих поисков</w:t>
      </w:r>
      <w:r w:rsidR="00C40BA4" w:rsidRPr="003F4AC6">
        <w:rPr>
          <w:sz w:val="24"/>
          <w:lang w:val="ru-RU"/>
        </w:rPr>
        <w:br/>
        <w:t>нет, - сказал Фродо.</w:t>
      </w:r>
      <w:r w:rsidR="00C40BA4" w:rsidRPr="003F4AC6">
        <w:rPr>
          <w:sz w:val="24"/>
          <w:lang w:val="ru-RU"/>
        </w:rPr>
        <w:br/>
        <w:t>- Тяжкая судьба и безнадежное поручение у вас, - сказал Фарамир. - Но</w:t>
      </w:r>
      <w:r w:rsidR="00C40BA4" w:rsidRPr="003F4AC6">
        <w:rPr>
          <w:sz w:val="24"/>
          <w:lang w:val="ru-RU"/>
        </w:rPr>
        <w:br/>
        <w:t>по крайней мере помните мое предупреждение: берегитесь этого проводника,</w:t>
      </w:r>
      <w:r w:rsidR="00C40BA4" w:rsidRPr="003F4AC6">
        <w:rPr>
          <w:sz w:val="24"/>
          <w:lang w:val="ru-RU"/>
        </w:rPr>
        <w:br/>
        <w:t>Смеагорла. Он был убийцей. Я прочел это в нем...</w:t>
      </w:r>
      <w:r w:rsidR="00C40BA4" w:rsidRPr="003F4AC6">
        <w:rPr>
          <w:sz w:val="24"/>
          <w:lang w:val="ru-RU"/>
        </w:rPr>
        <w:br/>
        <w:t>Он вздохнул:</w:t>
      </w:r>
      <w:r w:rsidR="00C40BA4" w:rsidRPr="003F4AC6">
        <w:rPr>
          <w:sz w:val="24"/>
          <w:lang w:val="ru-RU"/>
        </w:rPr>
        <w:br/>
        <w:t>- Ну, мы встретились и теперь расстанемся, Фродо, сын Дрого. Вы не</w:t>
      </w:r>
      <w:r w:rsidR="00C40BA4" w:rsidRPr="003F4AC6">
        <w:rPr>
          <w:sz w:val="24"/>
          <w:lang w:val="ru-RU"/>
        </w:rPr>
        <w:br/>
        <w:t>нуждаетесь в словах утешения: я не надеюсь снова увидеть вас под этим</w:t>
      </w:r>
      <w:r w:rsidR="00C40BA4" w:rsidRPr="003F4AC6">
        <w:rPr>
          <w:sz w:val="24"/>
          <w:lang w:val="ru-RU"/>
        </w:rPr>
        <w:br/>
        <w:t>солнцем. Но вы пойдете с моим благословением на вас и на всем вашем</w:t>
      </w:r>
      <w:r w:rsidR="00C40BA4" w:rsidRPr="003F4AC6">
        <w:rPr>
          <w:sz w:val="24"/>
          <w:lang w:val="ru-RU"/>
        </w:rPr>
        <w:br/>
        <w:t>народе. Отдохните немного, пока для вас готовится еда.</w:t>
      </w:r>
      <w:r w:rsidR="00C40BA4" w:rsidRPr="003F4AC6">
        <w:rPr>
          <w:sz w:val="24"/>
          <w:lang w:val="ru-RU"/>
        </w:rPr>
        <w:br/>
        <w:t>Я с радостью послушал бы, как этот ползучий Смеагорл стал обладателем</w:t>
      </w:r>
      <w:r w:rsidR="00C40BA4" w:rsidRPr="003F4AC6">
        <w:rPr>
          <w:sz w:val="24"/>
          <w:lang w:val="ru-RU"/>
        </w:rPr>
        <w:br/>
        <w:t>вещи, о которой мы говорим, и как он потерял ее, но я не буду беспокоить</w:t>
      </w:r>
      <w:r w:rsidR="00C40BA4" w:rsidRPr="003F4AC6">
        <w:rPr>
          <w:sz w:val="24"/>
          <w:lang w:val="ru-RU"/>
        </w:rPr>
        <w:br/>
        <w:t>вас сейчас. Если, вопреки всем опасениям, вы вернетесь в землю живых, и мы</w:t>
      </w:r>
      <w:r w:rsidR="00C40BA4" w:rsidRPr="003F4AC6">
        <w:rPr>
          <w:sz w:val="24"/>
          <w:lang w:val="ru-RU"/>
        </w:rPr>
        <w:br/>
        <w:t>будем сидеть, греться на солнце и смеяться над старыми горестями, вы</w:t>
      </w:r>
      <w:r w:rsidR="00C40BA4" w:rsidRPr="003F4AC6">
        <w:rPr>
          <w:sz w:val="24"/>
          <w:lang w:val="ru-RU"/>
        </w:rPr>
        <w:br/>
        <w:t>расскажете мне об этом. А до того времени или до другого времени, которое</w:t>
      </w:r>
      <w:r w:rsidR="00C40BA4" w:rsidRPr="003F4AC6">
        <w:rPr>
          <w:sz w:val="24"/>
          <w:lang w:val="ru-RU"/>
        </w:rPr>
        <w:br/>
        <w:t>не увидишь даже в видящие камни Нуменора, прощайте!</w:t>
      </w:r>
      <w:r w:rsidR="00C40BA4" w:rsidRPr="003F4AC6">
        <w:rPr>
          <w:sz w:val="24"/>
          <w:lang w:val="ru-RU"/>
        </w:rPr>
        <w:br/>
        <w:t>Он встал, низко поклонился Фродо и задернул занавес за собой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7. ПУТЬ К ПЕРЕКРЕСТКУ ДОРОГ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Фродо и Сэм вернулись к своим кроватям, некоторое время отдыхая в</w:t>
      </w:r>
      <w:r w:rsidR="00C40BA4" w:rsidRPr="003F4AC6">
        <w:rPr>
          <w:sz w:val="24"/>
          <w:lang w:val="ru-RU"/>
        </w:rPr>
        <w:br/>
        <w:t>молчании, пока люди в пещере не зашевелились и не занялись делами. Вскоре</w:t>
      </w:r>
      <w:r w:rsidR="00C40BA4" w:rsidRPr="003F4AC6">
        <w:rPr>
          <w:sz w:val="24"/>
          <w:lang w:val="ru-RU"/>
        </w:rPr>
        <w:br/>
        <w:t>хоббитам принесли воду, а потом отвели к столу, где была поставлена еда</w:t>
      </w:r>
      <w:r w:rsidR="00C40BA4" w:rsidRPr="003F4AC6">
        <w:rPr>
          <w:sz w:val="24"/>
          <w:lang w:val="ru-RU"/>
        </w:rPr>
        <w:br/>
        <w:t>для троих. Фарамир поел с ними. Он не спал со вчерашней битвы, но не</w:t>
      </w:r>
      <w:r w:rsidR="00C40BA4" w:rsidRPr="003F4AC6">
        <w:rPr>
          <w:sz w:val="24"/>
          <w:lang w:val="ru-RU"/>
        </w:rPr>
        <w:br/>
        <w:t>выглядел усталым.</w:t>
      </w:r>
      <w:r w:rsidR="00C40BA4" w:rsidRPr="003F4AC6">
        <w:rPr>
          <w:sz w:val="24"/>
          <w:lang w:val="ru-RU"/>
        </w:rPr>
        <w:br/>
        <w:t>Закончив еду, они встали.</w:t>
      </w:r>
      <w:r w:rsidR="00C40BA4" w:rsidRPr="003F4AC6">
        <w:rPr>
          <w:sz w:val="24"/>
          <w:lang w:val="ru-RU"/>
        </w:rPr>
        <w:br/>
        <w:t>- Пусть голод не беспокоит вас в дороге, - сказал Фарамир. - У нас</w:t>
      </w:r>
      <w:r w:rsidR="00C40BA4" w:rsidRPr="003F4AC6">
        <w:rPr>
          <w:sz w:val="24"/>
          <w:lang w:val="ru-RU"/>
        </w:rPr>
        <w:br/>
        <w:t>мало провизии, но я приказал приготовить для вас небольшие запасы пищи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годной для путешествий. В Итилиене вы не будете нуждаться в воде, но не</w:t>
      </w:r>
      <w:r w:rsidR="00C40BA4" w:rsidRPr="003F4AC6">
        <w:rPr>
          <w:sz w:val="24"/>
          <w:lang w:val="ru-RU"/>
        </w:rPr>
        <w:br/>
        <w:t>пейте из ручьев, текущих из Имлад Моргул - долины живой смерти. И еще вот</w:t>
      </w:r>
      <w:r w:rsidR="00C40BA4" w:rsidRPr="003F4AC6">
        <w:rPr>
          <w:sz w:val="24"/>
          <w:lang w:val="ru-RU"/>
        </w:rPr>
        <w:br/>
        <w:t>что я должен вам сказать. Вернулись все мои разведчики, даже те, что</w:t>
      </w:r>
      <w:r w:rsidR="00C40BA4" w:rsidRPr="003F4AC6">
        <w:rPr>
          <w:sz w:val="24"/>
          <w:lang w:val="ru-RU"/>
        </w:rPr>
        <w:br/>
        <w:t>побирались к самому Мораннону. Они все обнаружили довольно странное</w:t>
      </w:r>
      <w:r w:rsidR="00C40BA4" w:rsidRPr="003F4AC6">
        <w:rPr>
          <w:sz w:val="24"/>
          <w:lang w:val="ru-RU"/>
        </w:rPr>
        <w:br/>
        <w:t>явление. Земля пуста. Нет никого на дороге, не слышно топота ног, звука</w:t>
      </w:r>
      <w:r w:rsidR="00C40BA4" w:rsidRPr="003F4AC6">
        <w:rPr>
          <w:sz w:val="24"/>
          <w:lang w:val="ru-RU"/>
        </w:rPr>
        <w:br/>
        <w:t>рога или звона тетивы. Выжидательная тишина опустилась на неназываемую</w:t>
      </w:r>
      <w:r w:rsidR="00C40BA4" w:rsidRPr="003F4AC6">
        <w:rPr>
          <w:sz w:val="24"/>
          <w:lang w:val="ru-RU"/>
        </w:rPr>
        <w:br/>
        <w:t>землю. Не знаю, что это предвещает. Но приближается что-то значительное.</w:t>
      </w:r>
      <w:r w:rsidR="00C40BA4" w:rsidRPr="003F4AC6">
        <w:rPr>
          <w:sz w:val="24"/>
          <w:lang w:val="ru-RU"/>
        </w:rPr>
        <w:br/>
        <w:t>Идет буря. Торопитесь! Если вы готовы, идемте. Скоро взойдет солнце.</w:t>
      </w:r>
      <w:r w:rsidR="00C40BA4" w:rsidRPr="003F4AC6">
        <w:rPr>
          <w:sz w:val="24"/>
          <w:lang w:val="ru-RU"/>
        </w:rPr>
        <w:br/>
        <w:t>Хоббитам принесли их мешки, (теперь они были несколько тяжелее, чем</w:t>
      </w:r>
      <w:r w:rsidR="00C40BA4" w:rsidRPr="003F4AC6">
        <w:rPr>
          <w:sz w:val="24"/>
          <w:lang w:val="ru-RU"/>
        </w:rPr>
        <w:br/>
        <w:t>раньше), и два крепких посоха из полированного дерева, с железными</w:t>
      </w:r>
      <w:r w:rsidR="00C40BA4" w:rsidRPr="003F4AC6">
        <w:rPr>
          <w:sz w:val="24"/>
          <w:lang w:val="ru-RU"/>
        </w:rPr>
        <w:br/>
        <w:t>наконечниками и резными рукоятями, от которых отходили плетеные кожаные</w:t>
      </w:r>
      <w:r w:rsidR="00C40BA4" w:rsidRPr="003F4AC6">
        <w:rPr>
          <w:sz w:val="24"/>
          <w:lang w:val="ru-RU"/>
        </w:rPr>
        <w:br/>
        <w:t>ремни.</w:t>
      </w:r>
      <w:r w:rsidR="00C40BA4" w:rsidRPr="003F4AC6">
        <w:rPr>
          <w:sz w:val="24"/>
          <w:lang w:val="ru-RU"/>
        </w:rPr>
        <w:br/>
        <w:t>- У меня нет достойных вас подарков при расставании, - сказал</w:t>
      </w:r>
      <w:r w:rsidR="00C40BA4" w:rsidRPr="003F4AC6">
        <w:rPr>
          <w:sz w:val="24"/>
          <w:lang w:val="ru-RU"/>
        </w:rPr>
        <w:br/>
        <w:t>Фарамир, но возьмите эти посохи. Они могут пригодиться тем, кто ходит в</w:t>
      </w:r>
      <w:r w:rsidR="00C40BA4" w:rsidRPr="003F4AC6">
        <w:rPr>
          <w:sz w:val="24"/>
          <w:lang w:val="ru-RU"/>
        </w:rPr>
        <w:br/>
        <w:t>пустынной местности. Люди белых гор используют их. Эти посохи были</w:t>
      </w:r>
      <w:r w:rsidR="00C40BA4" w:rsidRPr="003F4AC6">
        <w:rPr>
          <w:sz w:val="24"/>
          <w:lang w:val="ru-RU"/>
        </w:rPr>
        <w:br/>
        <w:t>подрезаны для вашего роста и заново оббиты железом. Они сделаны из</w:t>
      </w:r>
      <w:r w:rsidR="00C40BA4" w:rsidRPr="003F4AC6">
        <w:rPr>
          <w:sz w:val="24"/>
          <w:lang w:val="ru-RU"/>
        </w:rPr>
        <w:br/>
        <w:t>прекрасного дерева лебетрон, излюбленного древоделами Гондора, и помогают</w:t>
      </w:r>
      <w:r w:rsidR="00C40BA4" w:rsidRPr="003F4AC6">
        <w:rPr>
          <w:sz w:val="24"/>
          <w:lang w:val="ru-RU"/>
        </w:rPr>
        <w:br/>
        <w:t>возвращаться и не заблудиться. Пусть это их свойство не совсем исчезнет в</w:t>
      </w:r>
      <w:r w:rsidR="00C40BA4" w:rsidRPr="003F4AC6">
        <w:rPr>
          <w:sz w:val="24"/>
          <w:lang w:val="ru-RU"/>
        </w:rPr>
        <w:br/>
        <w:t>тени, куда вы направляетесь!</w:t>
      </w:r>
      <w:r w:rsidR="00C40BA4" w:rsidRPr="003F4AC6">
        <w:rPr>
          <w:sz w:val="24"/>
          <w:lang w:val="ru-RU"/>
        </w:rPr>
        <w:br/>
        <w:t>Хоббиты низко поклонились.</w:t>
      </w:r>
      <w:r w:rsidR="00C40BA4" w:rsidRPr="003F4AC6">
        <w:rPr>
          <w:sz w:val="24"/>
          <w:lang w:val="ru-RU"/>
        </w:rPr>
        <w:br/>
        <w:t>- Благородный хозяин, - сказал Фродо. - Элронд полуэльф говорил, что</w:t>
      </w:r>
      <w:r w:rsidR="00C40BA4" w:rsidRPr="003F4AC6">
        <w:rPr>
          <w:sz w:val="24"/>
          <w:lang w:val="ru-RU"/>
        </w:rPr>
        <w:br/>
        <w:t>на пути я встречу друзей, тайных и неожиданных. И я искал именно такой</w:t>
      </w:r>
      <w:r w:rsidR="00C40BA4" w:rsidRPr="003F4AC6">
        <w:rPr>
          <w:sz w:val="24"/>
          <w:lang w:val="ru-RU"/>
        </w:rPr>
        <w:br/>
        <w:t>дружбы, которую вы показали. Такая дружба превращает любое зло в добро.</w:t>
      </w:r>
      <w:r w:rsidR="00C40BA4" w:rsidRPr="003F4AC6">
        <w:rPr>
          <w:sz w:val="24"/>
          <w:lang w:val="ru-RU"/>
        </w:rPr>
        <w:br/>
        <w:t>Теперь они были готовы к уходу. Из какого-то угла пещеры привели</w:t>
      </w:r>
      <w:r w:rsidR="00C40BA4" w:rsidRPr="003F4AC6">
        <w:rPr>
          <w:sz w:val="24"/>
          <w:lang w:val="ru-RU"/>
        </w:rPr>
        <w:br/>
        <w:t>Горлума, и тот казался довольным, хотя старался держаться поближе к Фродо</w:t>
      </w:r>
      <w:r w:rsidR="00C40BA4" w:rsidRPr="003F4AC6">
        <w:rPr>
          <w:sz w:val="24"/>
          <w:lang w:val="ru-RU"/>
        </w:rPr>
        <w:br/>
        <w:t>и избегал взгляда Фарамира.</w:t>
      </w:r>
      <w:r w:rsidR="00C40BA4" w:rsidRPr="003F4AC6">
        <w:rPr>
          <w:sz w:val="24"/>
          <w:lang w:val="ru-RU"/>
        </w:rPr>
        <w:br/>
        <w:t>- Вашему проводнику завяжут глаза, - заметил Фарамир, - но вас и</w:t>
      </w:r>
      <w:r w:rsidR="00C40BA4" w:rsidRPr="003F4AC6">
        <w:rPr>
          <w:sz w:val="24"/>
          <w:lang w:val="ru-RU"/>
        </w:rPr>
        <w:br/>
        <w:t>вашего слугу Сэмвайса я освобождаю от этого.</w:t>
      </w:r>
      <w:r w:rsidR="00C40BA4" w:rsidRPr="003F4AC6">
        <w:rPr>
          <w:sz w:val="24"/>
          <w:lang w:val="ru-RU"/>
        </w:rPr>
        <w:br/>
        <w:t>Горлум завизжал и уцепился в Фродо, когда к нему подошли, чтобы</w:t>
      </w:r>
      <w:r w:rsidR="00C40BA4" w:rsidRPr="003F4AC6">
        <w:rPr>
          <w:sz w:val="24"/>
          <w:lang w:val="ru-RU"/>
        </w:rPr>
        <w:br/>
        <w:t>завязать глаза. Фродо сказал:</w:t>
      </w:r>
      <w:r w:rsidR="00C40BA4" w:rsidRPr="003F4AC6">
        <w:rPr>
          <w:sz w:val="24"/>
          <w:lang w:val="ru-RU"/>
        </w:rPr>
        <w:br/>
        <w:t>- Завяжите глаза нам всем троим и мне первому - тогда, может быть, он</w:t>
      </w:r>
      <w:r w:rsidR="00C40BA4" w:rsidRPr="003F4AC6">
        <w:rPr>
          <w:sz w:val="24"/>
          <w:lang w:val="ru-RU"/>
        </w:rPr>
        <w:br/>
        <w:t>поймет, что ему не причинят вреда.</w:t>
      </w:r>
      <w:r w:rsidR="00C40BA4" w:rsidRPr="003F4AC6">
        <w:rPr>
          <w:sz w:val="24"/>
          <w:lang w:val="ru-RU"/>
        </w:rPr>
        <w:br/>
        <w:t>Это было сделано, и их вывели из пещеры хеннет аннун. Пройдя по</w:t>
      </w:r>
      <w:r w:rsidR="00C40BA4" w:rsidRPr="003F4AC6">
        <w:rPr>
          <w:sz w:val="24"/>
          <w:lang w:val="ru-RU"/>
        </w:rPr>
        <w:br/>
        <w:t>коридору и лестницам, они почувствовали холодный утренний воздух, свежий и</w:t>
      </w:r>
      <w:r w:rsidR="00C40BA4" w:rsidRPr="003F4AC6">
        <w:rPr>
          <w:sz w:val="24"/>
          <w:lang w:val="ru-RU"/>
        </w:rPr>
        <w:br/>
        <w:t>ароматный. Все еще с завязанными глазами они шли некоторое время вверх,</w:t>
      </w:r>
      <w:r w:rsidR="00C40BA4" w:rsidRPr="003F4AC6">
        <w:rPr>
          <w:sz w:val="24"/>
          <w:lang w:val="ru-RU"/>
        </w:rPr>
        <w:br/>
        <w:t>потом немного в них. Наконец голос Фарамира приказал снять повязки.</w:t>
      </w:r>
      <w:r w:rsidR="00C40BA4" w:rsidRPr="003F4AC6">
        <w:rPr>
          <w:sz w:val="24"/>
          <w:lang w:val="ru-RU"/>
        </w:rPr>
        <w:br/>
        <w:t>Они снова стояли в лесу. Водопадов не было слышно, между ними и</w:t>
      </w:r>
      <w:r w:rsidR="00C40BA4" w:rsidRPr="003F4AC6">
        <w:rPr>
          <w:sz w:val="24"/>
          <w:lang w:val="ru-RU"/>
        </w:rPr>
        <w:br/>
        <w:t>ущельем, в котором текла река, находился длинный склон опускавшийся к югу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а западе сквозь деревья виднелся свет, как будто там земля внезапно</w:t>
      </w:r>
      <w:r w:rsidR="00C40BA4" w:rsidRPr="003F4AC6">
        <w:rPr>
          <w:sz w:val="24"/>
          <w:lang w:val="ru-RU"/>
        </w:rPr>
        <w:br/>
        <w:t>обрывалась и видно было только небо.</w:t>
      </w:r>
      <w:r w:rsidR="00C40BA4" w:rsidRPr="003F4AC6">
        <w:rPr>
          <w:sz w:val="24"/>
          <w:lang w:val="ru-RU"/>
        </w:rPr>
        <w:br/>
        <w:t>- Здесь мы расстанемся, - сказал Фарамир. - Если вы последуете моему</w:t>
      </w:r>
      <w:r w:rsidR="00C40BA4" w:rsidRPr="003F4AC6">
        <w:rPr>
          <w:sz w:val="24"/>
          <w:lang w:val="ru-RU"/>
        </w:rPr>
        <w:br/>
        <w:t>совету, то поверните на восток не сразу. Идите прямо: так вы на протяжении</w:t>
      </w:r>
      <w:r w:rsidR="00C40BA4" w:rsidRPr="003F4AC6">
        <w:rPr>
          <w:sz w:val="24"/>
          <w:lang w:val="ru-RU"/>
        </w:rPr>
        <w:br/>
        <w:t>многих миль будете скрыты в лесу. К западу от вас земля обрывается в</w:t>
      </w:r>
      <w:r w:rsidR="00C40BA4" w:rsidRPr="003F4AC6">
        <w:rPr>
          <w:sz w:val="24"/>
          <w:lang w:val="ru-RU"/>
        </w:rPr>
        <w:br/>
        <w:t>глубокие ущелья, иногда крутые, иногда пологие. Держитесь ближе к этому</w:t>
      </w:r>
      <w:r w:rsidR="00C40BA4" w:rsidRPr="003F4AC6">
        <w:rPr>
          <w:sz w:val="24"/>
          <w:lang w:val="ru-RU"/>
        </w:rPr>
        <w:br/>
        <w:t>краю леса. Я думаю, что вначале вы можете идти днем. На некоторое время</w:t>
      </w:r>
      <w:r w:rsidR="00C40BA4" w:rsidRPr="003F4AC6">
        <w:rPr>
          <w:sz w:val="24"/>
          <w:lang w:val="ru-RU"/>
        </w:rPr>
        <w:br/>
        <w:t>зло отступило, и землей овладел обманчивый мир. Прощайте!</w:t>
      </w:r>
      <w:r w:rsidR="00C40BA4" w:rsidRPr="003F4AC6">
        <w:rPr>
          <w:sz w:val="24"/>
          <w:lang w:val="ru-RU"/>
        </w:rPr>
        <w:br/>
        <w:t>Он обнял хоббитов по обычаю своего народа, наклонившись и положив</w:t>
      </w:r>
      <w:r w:rsidR="00C40BA4" w:rsidRPr="003F4AC6">
        <w:rPr>
          <w:sz w:val="24"/>
          <w:lang w:val="ru-RU"/>
        </w:rPr>
        <w:br/>
        <w:t>руки им на плечи, поцеловав их в лоб.</w:t>
      </w:r>
      <w:r w:rsidR="00C40BA4" w:rsidRPr="003F4AC6">
        <w:rPr>
          <w:sz w:val="24"/>
          <w:lang w:val="ru-RU"/>
        </w:rPr>
        <w:br/>
        <w:t>- Идите с добрыми пожеланиями всех добрых людей! - сказал он.</w:t>
      </w:r>
      <w:r w:rsidR="00C40BA4" w:rsidRPr="003F4AC6">
        <w:rPr>
          <w:sz w:val="24"/>
          <w:lang w:val="ru-RU"/>
        </w:rPr>
        <w:br/>
        <w:t>Они поклонились до земли. Он повернулся и, не оглядываясь, ушел в</w:t>
      </w:r>
      <w:r w:rsidR="00C40BA4" w:rsidRPr="003F4AC6">
        <w:rPr>
          <w:sz w:val="24"/>
          <w:lang w:val="ru-RU"/>
        </w:rPr>
        <w:br/>
        <w:t>сопровождении двух стражников, ожидавших его поблизости. Хоббиты</w:t>
      </w:r>
      <w:r w:rsidR="00C40BA4" w:rsidRPr="003F4AC6">
        <w:rPr>
          <w:sz w:val="24"/>
          <w:lang w:val="ru-RU"/>
        </w:rPr>
        <w:br/>
        <w:t>поразились скорости, с которой передвигались эти одетые в зеленое люди.</w:t>
      </w:r>
      <w:r w:rsidR="00C40BA4" w:rsidRPr="003F4AC6">
        <w:rPr>
          <w:sz w:val="24"/>
          <w:lang w:val="ru-RU"/>
        </w:rPr>
        <w:br/>
        <w:t>Почти мгновенно они исчезли из вида. Лес, где только что стоял Фарамир,</w:t>
      </w:r>
      <w:r w:rsidR="00C40BA4" w:rsidRPr="003F4AC6">
        <w:rPr>
          <w:sz w:val="24"/>
          <w:lang w:val="ru-RU"/>
        </w:rPr>
        <w:br/>
        <w:t>казался пустым и устрашающим, как будто все это им приснилось.</w:t>
      </w:r>
      <w:r w:rsidR="00C40BA4" w:rsidRPr="003F4AC6">
        <w:rPr>
          <w:sz w:val="24"/>
          <w:lang w:val="ru-RU"/>
        </w:rPr>
        <w:br/>
        <w:t>Фродо вздохнул и повернулся к югу. Как бы для того, чтобы выразить</w:t>
      </w:r>
      <w:r w:rsidR="00C40BA4" w:rsidRPr="003F4AC6">
        <w:rPr>
          <w:sz w:val="24"/>
          <w:lang w:val="ru-RU"/>
        </w:rPr>
        <w:br/>
        <w:t>свое презрение к таким тонкостям, Горлум царапался в почве у подножия</w:t>
      </w:r>
      <w:r w:rsidR="00C40BA4" w:rsidRPr="003F4AC6">
        <w:rPr>
          <w:sz w:val="24"/>
          <w:lang w:val="ru-RU"/>
        </w:rPr>
        <w:br/>
        <w:t>дерева. "Опять голоден", - подумал Сэм.</w:t>
      </w:r>
      <w:r w:rsidR="00C40BA4" w:rsidRPr="003F4AC6">
        <w:rPr>
          <w:sz w:val="24"/>
          <w:lang w:val="ru-RU"/>
        </w:rPr>
        <w:br/>
        <w:t>- Они наконец ушли? - спросил Горлум. - Отвратительные злые люди! Шея</w:t>
      </w:r>
      <w:r w:rsidR="00C40BA4" w:rsidRPr="003F4AC6">
        <w:rPr>
          <w:sz w:val="24"/>
          <w:lang w:val="ru-RU"/>
        </w:rPr>
        <w:br/>
        <w:t>Смеагорла до сих пор болит, да, болит. Идемте!</w:t>
      </w:r>
      <w:r w:rsidR="00C40BA4" w:rsidRPr="003F4AC6">
        <w:rPr>
          <w:sz w:val="24"/>
          <w:lang w:val="ru-RU"/>
        </w:rPr>
        <w:br/>
        <w:t>- Да, идемте! - сказал Фродо. - Но если ты можешь говорить лишь</w:t>
      </w:r>
      <w:r w:rsidR="00C40BA4" w:rsidRPr="003F4AC6">
        <w:rPr>
          <w:sz w:val="24"/>
          <w:lang w:val="ru-RU"/>
        </w:rPr>
        <w:br/>
        <w:t>злобно о тех, кто проявил к тебе милосердие, молчи!</w:t>
      </w:r>
      <w:r w:rsidR="00C40BA4" w:rsidRPr="003F4AC6">
        <w:rPr>
          <w:sz w:val="24"/>
          <w:lang w:val="ru-RU"/>
        </w:rPr>
        <w:br/>
        <w:t>- Хороший хозяин! - сказал Горлум. - Смеагорл только пошутил. Он все</w:t>
      </w:r>
      <w:r w:rsidR="00C40BA4" w:rsidRPr="003F4AC6">
        <w:rPr>
          <w:sz w:val="24"/>
          <w:lang w:val="ru-RU"/>
        </w:rPr>
        <w:br/>
        <w:t>всегда прощает, да, даже маленькие хитрости хозяина. О, да, хороший</w:t>
      </w:r>
      <w:r w:rsidR="00C40BA4" w:rsidRPr="003F4AC6">
        <w:rPr>
          <w:sz w:val="24"/>
          <w:lang w:val="ru-RU"/>
        </w:rPr>
        <w:br/>
        <w:t>хозяин, хороший Смеагорл!</w:t>
      </w:r>
      <w:r w:rsidR="00C40BA4" w:rsidRPr="003F4AC6">
        <w:rPr>
          <w:sz w:val="24"/>
          <w:lang w:val="ru-RU"/>
        </w:rPr>
        <w:br/>
        <w:t>Фродо и Сэм не ответили. Надев мешки и взяв в руки посохи, они</w:t>
      </w:r>
      <w:r w:rsidR="00C40BA4" w:rsidRPr="003F4AC6">
        <w:rPr>
          <w:sz w:val="24"/>
          <w:lang w:val="ru-RU"/>
        </w:rPr>
        <w:br/>
        <w:t>двинулись по лесам Итилиена.</w:t>
      </w:r>
      <w:r w:rsidR="00C40BA4" w:rsidRPr="003F4AC6">
        <w:rPr>
          <w:sz w:val="24"/>
          <w:lang w:val="ru-RU"/>
        </w:rPr>
        <w:br/>
        <w:t>Дважды в этот день они отдыхали и ели немного пищи, которой снабдил</w:t>
      </w:r>
      <w:r w:rsidR="00C40BA4" w:rsidRPr="003F4AC6">
        <w:rPr>
          <w:sz w:val="24"/>
          <w:lang w:val="ru-RU"/>
        </w:rPr>
        <w:br/>
        <w:t>их Фарамир; сухофруктов и соленого мяса хватило бы на много дней. Был и</w:t>
      </w:r>
      <w:r w:rsidR="00C40BA4" w:rsidRPr="003F4AC6">
        <w:rPr>
          <w:sz w:val="24"/>
          <w:lang w:val="ru-RU"/>
        </w:rPr>
        <w:br/>
        <w:t>хлеб, который можно было съесть, пока он был свеж. Горлум ничего не ел.</w:t>
      </w:r>
      <w:r w:rsidR="00C40BA4" w:rsidRPr="003F4AC6">
        <w:rPr>
          <w:sz w:val="24"/>
          <w:lang w:val="ru-RU"/>
        </w:rPr>
        <w:br/>
        <w:t>Солнце взошло и, невидимое, прошло над головами и начало садиться;</w:t>
      </w:r>
      <w:r w:rsidR="00C40BA4" w:rsidRPr="003F4AC6">
        <w:rPr>
          <w:sz w:val="24"/>
          <w:lang w:val="ru-RU"/>
        </w:rPr>
        <w:br/>
        <w:t>западная часть неба, видимая в просветах между деревьями, стала золотой -</w:t>
      </w:r>
      <w:r w:rsidR="00C40BA4" w:rsidRPr="003F4AC6">
        <w:rPr>
          <w:sz w:val="24"/>
          <w:lang w:val="ru-RU"/>
        </w:rPr>
        <w:br/>
        <w:t>хоббиты шли в холодной зеленой тени, а все вокруг них молчало. Птицы,</w:t>
      </w:r>
      <w:r w:rsidR="00C40BA4" w:rsidRPr="003F4AC6">
        <w:rPr>
          <w:sz w:val="24"/>
          <w:lang w:val="ru-RU"/>
        </w:rPr>
        <w:br/>
        <w:t>казалось, все улетели отсюда или онемели.</w:t>
      </w:r>
      <w:r w:rsidR="00C40BA4" w:rsidRPr="003F4AC6">
        <w:rPr>
          <w:sz w:val="24"/>
          <w:lang w:val="ru-RU"/>
        </w:rPr>
        <w:br/>
        <w:t>Тьма рано залила молчаливый мир, и перед наступлением ночи они</w:t>
      </w:r>
      <w:r w:rsidR="00C40BA4" w:rsidRPr="003F4AC6">
        <w:rPr>
          <w:sz w:val="24"/>
          <w:lang w:val="ru-RU"/>
        </w:rPr>
        <w:br/>
        <w:t>остановились, усталые, потому что прошли больше семи лиг от Хеннет Аннуна.</w:t>
      </w:r>
      <w:r w:rsidR="00C40BA4" w:rsidRPr="003F4AC6">
        <w:rPr>
          <w:sz w:val="24"/>
          <w:lang w:val="ru-RU"/>
        </w:rPr>
        <w:br/>
        <w:t>Фродо лег и проспал всю ночь под древним деревом; Сэм провел ночь боле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беспокойно: он просыпался много раз, но Горлума не видел. Тот исчез, как</w:t>
      </w:r>
      <w:r w:rsidR="00C40BA4" w:rsidRPr="003F4AC6">
        <w:rPr>
          <w:sz w:val="24"/>
          <w:lang w:val="ru-RU"/>
        </w:rPr>
        <w:br/>
        <w:t>только они остановились. Спрятался ли он в какой-либо норе поблизости или</w:t>
      </w:r>
      <w:r w:rsidR="00C40BA4" w:rsidRPr="003F4AC6">
        <w:rPr>
          <w:sz w:val="24"/>
          <w:lang w:val="ru-RU"/>
        </w:rPr>
        <w:br/>
        <w:t>беспокойно рыскал в ночи, он не сказал; но с первым светом утра он</w:t>
      </w:r>
      <w:r w:rsidR="00C40BA4" w:rsidRPr="003F4AC6">
        <w:rPr>
          <w:sz w:val="24"/>
          <w:lang w:val="ru-RU"/>
        </w:rPr>
        <w:br/>
        <w:t>вернулся и поднял своих спутников.</w:t>
      </w:r>
      <w:r w:rsidR="00C40BA4" w:rsidRPr="003F4AC6">
        <w:rPr>
          <w:sz w:val="24"/>
          <w:lang w:val="ru-RU"/>
        </w:rPr>
        <w:br/>
        <w:t>- Должны идти, да, они должны! - сказал он. - Еще предстоит долгий</w:t>
      </w:r>
      <w:r w:rsidR="00C40BA4" w:rsidRPr="003F4AC6">
        <w:rPr>
          <w:sz w:val="24"/>
          <w:lang w:val="ru-RU"/>
        </w:rPr>
        <w:br/>
        <w:t>путь на юг и восток. Хоббиты должны торопиться!</w:t>
      </w:r>
      <w:r w:rsidR="00C40BA4" w:rsidRPr="003F4AC6">
        <w:rPr>
          <w:sz w:val="24"/>
          <w:lang w:val="ru-RU"/>
        </w:rPr>
        <w:br/>
        <w:t>Следующий день прошел так же, как предыдущий, только тишина леса</w:t>
      </w:r>
      <w:r w:rsidR="00C40BA4" w:rsidRPr="003F4AC6">
        <w:rPr>
          <w:sz w:val="24"/>
          <w:lang w:val="ru-RU"/>
        </w:rPr>
        <w:br/>
        <w:t>стала еще глубже. Воздух стал тяжелым, а под деревьями - спертым.</w:t>
      </w:r>
      <w:r w:rsidR="00C40BA4" w:rsidRPr="003F4AC6">
        <w:rPr>
          <w:sz w:val="24"/>
          <w:lang w:val="ru-RU"/>
        </w:rPr>
        <w:br/>
        <w:t>Чувствовалось, что собирается гроза. Горлум часто останавливался и</w:t>
      </w:r>
      <w:r w:rsidR="00C40BA4" w:rsidRPr="003F4AC6">
        <w:rPr>
          <w:sz w:val="24"/>
          <w:lang w:val="ru-RU"/>
        </w:rPr>
        <w:br/>
        <w:t>принюхивался, а затем начинал бормотать и требовать от хоббитов большей</w:t>
      </w:r>
      <w:r w:rsidR="00C40BA4" w:rsidRPr="003F4AC6">
        <w:rPr>
          <w:sz w:val="24"/>
          <w:lang w:val="ru-RU"/>
        </w:rPr>
        <w:br/>
        <w:t>скорости.</w:t>
      </w:r>
      <w:r w:rsidR="00C40BA4" w:rsidRPr="003F4AC6">
        <w:rPr>
          <w:sz w:val="24"/>
          <w:lang w:val="ru-RU"/>
        </w:rPr>
        <w:br/>
        <w:t>После полудня лес поредел и деревья стали больше и разбросанней.</w:t>
      </w:r>
      <w:r w:rsidR="00C40BA4" w:rsidRPr="003F4AC6">
        <w:rPr>
          <w:sz w:val="24"/>
          <w:lang w:val="ru-RU"/>
        </w:rPr>
        <w:br/>
        <w:t>Большие падубы с темными стволами стояли, толстые и торжественные, на</w:t>
      </w:r>
      <w:r w:rsidR="00C40BA4" w:rsidRPr="003F4AC6">
        <w:rPr>
          <w:sz w:val="24"/>
          <w:lang w:val="ru-RU"/>
        </w:rPr>
        <w:br/>
        <w:t>широких полянах. Среди них виднелись седые ясени и гигантские дубы, только</w:t>
      </w:r>
      <w:r w:rsidR="00C40BA4" w:rsidRPr="003F4AC6">
        <w:rPr>
          <w:sz w:val="24"/>
          <w:lang w:val="ru-RU"/>
        </w:rPr>
        <w:br/>
        <w:t>что выпустившие свои коричнево-зеленые почки. Под ними лежали зеленые</w:t>
      </w:r>
      <w:r w:rsidR="00C40BA4" w:rsidRPr="003F4AC6">
        <w:rPr>
          <w:sz w:val="24"/>
          <w:lang w:val="ru-RU"/>
        </w:rPr>
        <w:br/>
        <w:t>лужайки, покрытые розами и анемонами, белыми и голубыми, сейчас</w:t>
      </w:r>
      <w:r w:rsidR="00C40BA4" w:rsidRPr="003F4AC6">
        <w:rPr>
          <w:sz w:val="24"/>
          <w:lang w:val="ru-RU"/>
        </w:rPr>
        <w:br/>
        <w:t>закрывшимися для сна. Целые акры заросли лесным гиацинтом: его гладкие</w:t>
      </w:r>
      <w:r w:rsidR="00C40BA4" w:rsidRPr="003F4AC6">
        <w:rPr>
          <w:sz w:val="24"/>
          <w:lang w:val="ru-RU"/>
        </w:rPr>
        <w:br/>
        <w:t>стебли пробивались сквозь почву. Ни зверя, ни птицы не было видно, но</w:t>
      </w:r>
      <w:r w:rsidR="00C40BA4" w:rsidRPr="003F4AC6">
        <w:rPr>
          <w:sz w:val="24"/>
          <w:lang w:val="ru-RU"/>
        </w:rPr>
        <w:br/>
        <w:t>Горлум в этих открытых местах пугался, и они шли осторожно, перебегая от</w:t>
      </w:r>
      <w:r w:rsidR="00C40BA4" w:rsidRPr="003F4AC6">
        <w:rPr>
          <w:sz w:val="24"/>
          <w:lang w:val="ru-RU"/>
        </w:rPr>
        <w:br/>
        <w:t>одной тени к другой.</w:t>
      </w:r>
      <w:r w:rsidR="00C40BA4" w:rsidRPr="003F4AC6">
        <w:rPr>
          <w:sz w:val="24"/>
          <w:lang w:val="ru-RU"/>
        </w:rPr>
        <w:br/>
        <w:t>Быстро темнело, когда они подошли к концу леса. Тут они сели под</w:t>
      </w:r>
      <w:r w:rsidR="00C40BA4" w:rsidRPr="003F4AC6">
        <w:rPr>
          <w:sz w:val="24"/>
          <w:lang w:val="ru-RU"/>
        </w:rPr>
        <w:br/>
        <w:t>старым искривленным дубом, корни которого, как змеи спускались с откоса.</w:t>
      </w:r>
      <w:r w:rsidR="00C40BA4" w:rsidRPr="003F4AC6">
        <w:rPr>
          <w:sz w:val="24"/>
          <w:lang w:val="ru-RU"/>
        </w:rPr>
        <w:br/>
        <w:t>Глубокая туманная долина лежала перед ними. На ее дальнем склоне вновь</w:t>
      </w:r>
      <w:r w:rsidR="00C40BA4" w:rsidRPr="003F4AC6">
        <w:rPr>
          <w:sz w:val="24"/>
          <w:lang w:val="ru-RU"/>
        </w:rPr>
        <w:br/>
        <w:t>начинался лес; голубой и серый в сгущающихся сумерках, он уходил на юг.</w:t>
      </w:r>
      <w:r w:rsidR="00C40BA4" w:rsidRPr="003F4AC6">
        <w:rPr>
          <w:sz w:val="24"/>
          <w:lang w:val="ru-RU"/>
        </w:rPr>
        <w:br/>
        <w:t>Справа, далеко на западе, под залитым огненным заревом небом, виднелись</w:t>
      </w:r>
      <w:r w:rsidR="00C40BA4" w:rsidRPr="003F4AC6">
        <w:rPr>
          <w:sz w:val="24"/>
          <w:lang w:val="ru-RU"/>
        </w:rPr>
        <w:br/>
        <w:t>горы Гондора. Слева лежала тьма - возвышающиеся стены Мордора; и из этой</w:t>
      </w:r>
      <w:r w:rsidR="00C40BA4" w:rsidRPr="003F4AC6">
        <w:rPr>
          <w:sz w:val="24"/>
          <w:lang w:val="ru-RU"/>
        </w:rPr>
        <w:br/>
        <w:t>тьмы выходила долина, извиваясь по направлению к Андуину. На дне ее тек</w:t>
      </w:r>
      <w:r w:rsidR="00C40BA4" w:rsidRPr="003F4AC6">
        <w:rPr>
          <w:sz w:val="24"/>
          <w:lang w:val="ru-RU"/>
        </w:rPr>
        <w:br/>
        <w:t>торопливый ручей, Фродо слышал в тишине его журчание. По его берегу</w:t>
      </w:r>
      <w:r w:rsidR="00C40BA4" w:rsidRPr="003F4AC6">
        <w:rPr>
          <w:sz w:val="24"/>
          <w:lang w:val="ru-RU"/>
        </w:rPr>
        <w:br/>
        <w:t>проходила дорога, извиваясь, как бледная лента, уходя в холодный серый</w:t>
      </w:r>
      <w:r w:rsidR="00C40BA4" w:rsidRPr="003F4AC6">
        <w:rPr>
          <w:sz w:val="24"/>
          <w:lang w:val="ru-RU"/>
        </w:rPr>
        <w:br/>
        <w:t>туман, не затронутый лучами заката. Фродо показалось, что он различает как</w:t>
      </w:r>
      <w:r w:rsidR="00C40BA4" w:rsidRPr="003F4AC6">
        <w:rPr>
          <w:sz w:val="24"/>
          <w:lang w:val="ru-RU"/>
        </w:rPr>
        <w:br/>
        <w:t>бы плывущие в туманном море вершины и зубцы старых башен.</w:t>
      </w:r>
      <w:r w:rsidR="00C40BA4" w:rsidRPr="003F4AC6">
        <w:rPr>
          <w:sz w:val="24"/>
          <w:lang w:val="ru-RU"/>
        </w:rPr>
        <w:br/>
        <w:t>Он повернулся к Горлуму.</w:t>
      </w:r>
      <w:r w:rsidR="00C40BA4" w:rsidRPr="003F4AC6">
        <w:rPr>
          <w:sz w:val="24"/>
          <w:lang w:val="ru-RU"/>
        </w:rPr>
        <w:br/>
        <w:t>- Ты знаешь, где мы?</w:t>
      </w:r>
      <w:r w:rsidR="00C40BA4" w:rsidRPr="003F4AC6">
        <w:rPr>
          <w:sz w:val="24"/>
          <w:lang w:val="ru-RU"/>
        </w:rPr>
        <w:br/>
        <w:t>- Да, хозяин. Опасное место. Это дорога от башни Луны, хозяин, вниз,</w:t>
      </w:r>
      <w:r w:rsidR="00C40BA4" w:rsidRPr="003F4AC6">
        <w:rPr>
          <w:sz w:val="24"/>
          <w:lang w:val="ru-RU"/>
        </w:rPr>
        <w:br/>
        <w:t>к разрушенному городу у берегов реки. Разрушенный город, да,</w:t>
      </w:r>
      <w:r w:rsidR="00C40BA4" w:rsidRPr="003F4AC6">
        <w:rPr>
          <w:sz w:val="24"/>
          <w:lang w:val="ru-RU"/>
        </w:rPr>
        <w:br/>
        <w:t>отвратительное место, полное врагов. Не нужно было следовать совету людей.</w:t>
      </w:r>
      <w:r w:rsidR="00C40BA4" w:rsidRPr="003F4AC6">
        <w:rPr>
          <w:sz w:val="24"/>
          <w:lang w:val="ru-RU"/>
        </w:rPr>
        <w:br/>
        <w:t>Хоббиты далеко ушли с правильного пути. Теперь нужно идти на восток, туда.</w:t>
      </w:r>
      <w:r w:rsidR="00C40BA4" w:rsidRPr="003F4AC6">
        <w:rPr>
          <w:sz w:val="24"/>
          <w:lang w:val="ru-RU"/>
        </w:rPr>
        <w:br/>
        <w:t>- Он махнул тощей рукой в сторону темнеющих гор. - И мы не може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ользоваться этой дорогой. О нет! Жестокие люди ходят по этой дороге от</w:t>
      </w:r>
      <w:r w:rsidR="00C40BA4" w:rsidRPr="003F4AC6">
        <w:rPr>
          <w:sz w:val="24"/>
          <w:lang w:val="ru-RU"/>
        </w:rPr>
        <w:br/>
        <w:t>башни.</w:t>
      </w:r>
      <w:r w:rsidR="00C40BA4" w:rsidRPr="003F4AC6">
        <w:rPr>
          <w:sz w:val="24"/>
          <w:lang w:val="ru-RU"/>
        </w:rPr>
        <w:br/>
        <w:t>Фродо посмотрел вниз на дорогу. Сейчас во всяком случае на ней ничего</w:t>
      </w:r>
      <w:r w:rsidR="00C40BA4" w:rsidRPr="003F4AC6">
        <w:rPr>
          <w:sz w:val="24"/>
          <w:lang w:val="ru-RU"/>
        </w:rPr>
        <w:br/>
        <w:t>не двигалось. Но какое-то злое тревожное напряжение чувствовалось в</w:t>
      </w:r>
      <w:r w:rsidR="00C40BA4" w:rsidRPr="003F4AC6">
        <w:rPr>
          <w:sz w:val="24"/>
          <w:lang w:val="ru-RU"/>
        </w:rPr>
        <w:br/>
        <w:t>воздухе, как будто действительно по дороге могли двигаться невидимые</w:t>
      </w:r>
      <w:r w:rsidR="00C40BA4" w:rsidRPr="003F4AC6">
        <w:rPr>
          <w:sz w:val="24"/>
          <w:lang w:val="ru-RU"/>
        </w:rPr>
        <w:br/>
        <w:t>существа. Фродо содрогнулся, и снова взглянул на отдаленные башни,</w:t>
      </w:r>
      <w:r w:rsidR="00C40BA4" w:rsidRPr="003F4AC6">
        <w:rPr>
          <w:sz w:val="24"/>
          <w:lang w:val="ru-RU"/>
        </w:rPr>
        <w:br/>
        <w:t>погруженные в ночь; звук ручья казался теперь холодным и жестоким - голос</w:t>
      </w:r>
      <w:r w:rsidR="00C40BA4" w:rsidRPr="003F4AC6">
        <w:rPr>
          <w:sz w:val="24"/>
          <w:lang w:val="ru-RU"/>
        </w:rPr>
        <w:br/>
        <w:t>Моргулдуина, оскверненного ручья, вытекающего из долины Духов.</w:t>
      </w:r>
      <w:r w:rsidR="00C40BA4" w:rsidRPr="003F4AC6">
        <w:rPr>
          <w:sz w:val="24"/>
          <w:lang w:val="ru-RU"/>
        </w:rPr>
        <w:br/>
        <w:t>- Что нам делать? - спросил он. - Мы шли долго. Не поискать ли</w:t>
      </w:r>
      <w:r w:rsidR="00C40BA4" w:rsidRPr="003F4AC6">
        <w:rPr>
          <w:sz w:val="24"/>
          <w:lang w:val="ru-RU"/>
        </w:rPr>
        <w:br/>
        <w:t>убежища на ночь?</w:t>
      </w:r>
      <w:r w:rsidR="00C40BA4" w:rsidRPr="003F4AC6">
        <w:rPr>
          <w:sz w:val="24"/>
          <w:lang w:val="ru-RU"/>
        </w:rPr>
        <w:br/>
        <w:t>- Не нужно прятаться в темноте, - ответил Горлум. - Днем хоббиты</w:t>
      </w:r>
      <w:r w:rsidR="00C40BA4" w:rsidRPr="003F4AC6">
        <w:rPr>
          <w:sz w:val="24"/>
          <w:lang w:val="ru-RU"/>
        </w:rPr>
        <w:br/>
        <w:t>должны теперь прятаться, да, днем.</w:t>
      </w:r>
      <w:r w:rsidR="00C40BA4" w:rsidRPr="003F4AC6">
        <w:rPr>
          <w:sz w:val="24"/>
          <w:lang w:val="ru-RU"/>
        </w:rPr>
        <w:br/>
        <w:t>- Послушай, - сказал Сэм. - Мы должны немного отдохнуть, даже если</w:t>
      </w:r>
      <w:r w:rsidR="00C40BA4" w:rsidRPr="003F4AC6">
        <w:rPr>
          <w:sz w:val="24"/>
          <w:lang w:val="ru-RU"/>
        </w:rPr>
        <w:br/>
        <w:t>нам придется встать среди ночи. Тогда еще останется достаточно темных</w:t>
      </w:r>
      <w:r w:rsidR="00C40BA4" w:rsidRPr="003F4AC6">
        <w:rPr>
          <w:sz w:val="24"/>
          <w:lang w:val="ru-RU"/>
        </w:rPr>
        <w:br/>
        <w:t>часов, чтобы совершить длинный переход, если ты знаешь путь.</w:t>
      </w:r>
      <w:r w:rsidR="00C40BA4" w:rsidRPr="003F4AC6">
        <w:rPr>
          <w:sz w:val="24"/>
          <w:lang w:val="ru-RU"/>
        </w:rPr>
        <w:br/>
        <w:t>Горлум неохотно согласился с этим и снова пошел в лес. Он не хотел</w:t>
      </w:r>
      <w:r w:rsidR="00C40BA4" w:rsidRPr="003F4AC6">
        <w:rPr>
          <w:sz w:val="24"/>
          <w:lang w:val="ru-RU"/>
        </w:rPr>
        <w:br/>
        <w:t>отдыхать на земле возле такой злой дороги, и после недолгого спора они все</w:t>
      </w:r>
      <w:r w:rsidR="00C40BA4" w:rsidRPr="003F4AC6">
        <w:rPr>
          <w:sz w:val="24"/>
          <w:lang w:val="ru-RU"/>
        </w:rPr>
        <w:br/>
        <w:t>взобрались на большой дуб, чьи толстые ветви давали неплохое и</w:t>
      </w:r>
      <w:r w:rsidR="00C40BA4" w:rsidRPr="003F4AC6">
        <w:rPr>
          <w:sz w:val="24"/>
          <w:lang w:val="ru-RU"/>
        </w:rPr>
        <w:br/>
        <w:t>сравнительно удобное убежище. И опустилась ночь, под кронами деревьев</w:t>
      </w:r>
      <w:r w:rsidR="00C40BA4" w:rsidRPr="003F4AC6">
        <w:rPr>
          <w:sz w:val="24"/>
          <w:lang w:val="ru-RU"/>
        </w:rPr>
        <w:br/>
        <w:t>стало совершенно темно. Фродо и Сэм немного попили и поели хлеба с сухими</w:t>
      </w:r>
      <w:r w:rsidR="00C40BA4" w:rsidRPr="003F4AC6">
        <w:rPr>
          <w:sz w:val="24"/>
          <w:lang w:val="ru-RU"/>
        </w:rPr>
        <w:br/>
        <w:t>фруктами, но Горлум немедленно свернулся в комок и уснул. Хоббиты не</w:t>
      </w:r>
      <w:r w:rsidR="00C40BA4" w:rsidRPr="003F4AC6">
        <w:rPr>
          <w:sz w:val="24"/>
          <w:lang w:val="ru-RU"/>
        </w:rPr>
        <w:br/>
        <w:t>сомкнули глаз...</w:t>
      </w:r>
      <w:r w:rsidR="00C40BA4" w:rsidRPr="003F4AC6">
        <w:rPr>
          <w:sz w:val="24"/>
          <w:lang w:val="ru-RU"/>
        </w:rPr>
        <w:br/>
        <w:t>Было, должно быть, около полуночи, когда Горлум проснулся: неожиданно</w:t>
      </w:r>
      <w:r w:rsidR="00C40BA4" w:rsidRPr="003F4AC6">
        <w:rPr>
          <w:sz w:val="24"/>
          <w:lang w:val="ru-RU"/>
        </w:rPr>
        <w:br/>
        <w:t>они поняли, что он смотрит на них своими бледными светящимися глазами. Он</w:t>
      </w:r>
      <w:r w:rsidR="00C40BA4" w:rsidRPr="003F4AC6">
        <w:rPr>
          <w:sz w:val="24"/>
          <w:lang w:val="ru-RU"/>
        </w:rPr>
        <w:br/>
        <w:t>прислушался и принюхался, что, очевидно, было его обычным способом</w:t>
      </w:r>
      <w:r w:rsidR="00C40BA4" w:rsidRPr="003F4AC6">
        <w:rPr>
          <w:sz w:val="24"/>
          <w:lang w:val="ru-RU"/>
        </w:rPr>
        <w:br/>
        <w:t>определять время ночью.</w:t>
      </w:r>
      <w:r w:rsidR="00C40BA4" w:rsidRPr="003F4AC6">
        <w:rPr>
          <w:sz w:val="24"/>
          <w:lang w:val="ru-RU"/>
        </w:rPr>
        <w:br/>
        <w:t>- Мы отдохнули? Мы хорошо поспали? - поинтересовался он. - Идемте!</w:t>
      </w:r>
      <w:r w:rsidR="00C40BA4" w:rsidRPr="003F4AC6">
        <w:rPr>
          <w:sz w:val="24"/>
          <w:lang w:val="ru-RU"/>
        </w:rPr>
        <w:br/>
        <w:t>- Мы не отдохнули и не поспали, - проворчал Сэм. - Но раз нужно, мы</w:t>
      </w:r>
      <w:r w:rsidR="00C40BA4" w:rsidRPr="003F4AC6">
        <w:rPr>
          <w:sz w:val="24"/>
          <w:lang w:val="ru-RU"/>
        </w:rPr>
        <w:br/>
        <w:t>пойдем.</w:t>
      </w:r>
      <w:r w:rsidR="00C40BA4" w:rsidRPr="003F4AC6">
        <w:rPr>
          <w:sz w:val="24"/>
          <w:lang w:val="ru-RU"/>
        </w:rPr>
        <w:br/>
        <w:t>Горлум спрыгнул с ветки, упав на все четыре конечности; хоббиты более</w:t>
      </w:r>
      <w:r w:rsidR="00C40BA4" w:rsidRPr="003F4AC6">
        <w:rPr>
          <w:sz w:val="24"/>
          <w:lang w:val="ru-RU"/>
        </w:rPr>
        <w:br/>
        <w:t>медленно последовали за ним.</w:t>
      </w:r>
      <w:r w:rsidR="00C40BA4" w:rsidRPr="003F4AC6">
        <w:rPr>
          <w:sz w:val="24"/>
          <w:lang w:val="ru-RU"/>
        </w:rPr>
        <w:br/>
        <w:t>Спустившись, они немедленно двинулись в путь вслед за Горлумом на</w:t>
      </w:r>
      <w:r w:rsidR="00C40BA4" w:rsidRPr="003F4AC6">
        <w:rPr>
          <w:sz w:val="24"/>
          <w:lang w:val="ru-RU"/>
        </w:rPr>
        <w:br/>
        <w:t>восток, вверх по темному склону. Ночь была темная, и они с трудом</w:t>
      </w:r>
      <w:r w:rsidR="00C40BA4" w:rsidRPr="003F4AC6">
        <w:rPr>
          <w:sz w:val="24"/>
          <w:lang w:val="ru-RU"/>
        </w:rPr>
        <w:br/>
        <w:t>различали стволы деревьев. Местность стала более неровной, идти было</w:t>
      </w:r>
      <w:r w:rsidR="00C40BA4" w:rsidRPr="003F4AC6">
        <w:rPr>
          <w:sz w:val="24"/>
          <w:lang w:val="ru-RU"/>
        </w:rPr>
        <w:br/>
        <w:t>труднее, но Горлум, казалось, не беспокоился. Он вел их через чащобу и</w:t>
      </w:r>
      <w:r w:rsidR="00C40BA4" w:rsidRPr="003F4AC6">
        <w:rPr>
          <w:sz w:val="24"/>
          <w:lang w:val="ru-RU"/>
        </w:rPr>
        <w:br/>
        <w:t>заросли ежевики, иногда огибал утес или темную яму, иногда спускался в</w:t>
      </w:r>
      <w:r w:rsidR="00C40BA4" w:rsidRPr="003F4AC6">
        <w:rPr>
          <w:sz w:val="24"/>
          <w:lang w:val="ru-RU"/>
        </w:rPr>
        <w:br/>
        <w:t>заросшие кустарником овраги и выходил из них; но даже когда они</w:t>
      </w:r>
      <w:r w:rsidR="00C40BA4" w:rsidRPr="003F4AC6">
        <w:rPr>
          <w:sz w:val="24"/>
          <w:lang w:val="ru-RU"/>
        </w:rPr>
        <w:br/>
        <w:t>спускались, противоположный склон оказывался длиннее и круче. Он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остоянно поднимались. Когда они на первой остановке оглянулись назад, на</w:t>
      </w:r>
      <w:r w:rsidR="00C40BA4" w:rsidRPr="003F4AC6">
        <w:rPr>
          <w:sz w:val="24"/>
          <w:lang w:val="ru-RU"/>
        </w:rPr>
        <w:br/>
        <w:t>лес, который только что прошли, то с трудом различили внизу кроны</w:t>
      </w:r>
      <w:r w:rsidR="00C40BA4" w:rsidRPr="003F4AC6">
        <w:rPr>
          <w:sz w:val="24"/>
          <w:lang w:val="ru-RU"/>
        </w:rPr>
        <w:br/>
        <w:t>деревьев, лежащие темной тенью на фоне темной ночи. На востоке, казалось,</w:t>
      </w:r>
      <w:r w:rsidR="00C40BA4" w:rsidRPr="003F4AC6">
        <w:rPr>
          <w:sz w:val="24"/>
          <w:lang w:val="ru-RU"/>
        </w:rPr>
        <w:br/>
        <w:t>медленно поднималась огромная чернота, поглощающая собой свет звезд. Позже</w:t>
      </w:r>
      <w:r w:rsidR="00C40BA4" w:rsidRPr="003F4AC6">
        <w:rPr>
          <w:sz w:val="24"/>
          <w:lang w:val="ru-RU"/>
        </w:rPr>
        <w:br/>
        <w:t>из-за облака показалась луна, окруженная бледным зеленоватым ореолом.</w:t>
      </w:r>
      <w:r w:rsidR="00C40BA4" w:rsidRPr="003F4AC6">
        <w:rPr>
          <w:sz w:val="24"/>
          <w:lang w:val="ru-RU"/>
        </w:rPr>
        <w:br/>
        <w:t>Наконец Горлум повернулся к хоббитам.</w:t>
      </w:r>
      <w:r w:rsidR="00C40BA4" w:rsidRPr="003F4AC6">
        <w:rPr>
          <w:sz w:val="24"/>
          <w:lang w:val="ru-RU"/>
        </w:rPr>
        <w:br/>
        <w:t>- Скоро день, - сказал он. - Хоббиты должны торопиться. Плохо</w:t>
      </w:r>
      <w:r w:rsidR="00C40BA4" w:rsidRPr="003F4AC6">
        <w:rPr>
          <w:sz w:val="24"/>
          <w:lang w:val="ru-RU"/>
        </w:rPr>
        <w:br/>
        <w:t>оставаться на открытых местах. Торопитесь!</w:t>
      </w:r>
      <w:r w:rsidR="00C40BA4" w:rsidRPr="003F4AC6">
        <w:rPr>
          <w:sz w:val="24"/>
          <w:lang w:val="ru-RU"/>
        </w:rPr>
        <w:br/>
        <w:t>Он пошел быстрее, и они устало потащились за ним. Скоро начался новый</w:t>
      </w:r>
      <w:r w:rsidR="00C40BA4" w:rsidRPr="003F4AC6">
        <w:rPr>
          <w:sz w:val="24"/>
          <w:lang w:val="ru-RU"/>
        </w:rPr>
        <w:br/>
        <w:t>подъем. По большей части он зарос утесником, черникой и низкими колючими</w:t>
      </w:r>
      <w:r w:rsidR="00C40BA4" w:rsidRPr="003F4AC6">
        <w:rPr>
          <w:sz w:val="24"/>
          <w:lang w:val="ru-RU"/>
        </w:rPr>
        <w:br/>
        <w:t>кустами; кое-где встречались поляны - следы лесных пожаров. Чем ближе они</w:t>
      </w:r>
      <w:r w:rsidR="00C40BA4" w:rsidRPr="003F4AC6">
        <w:rPr>
          <w:sz w:val="24"/>
          <w:lang w:val="ru-RU"/>
        </w:rPr>
        <w:br/>
        <w:t>подходили к вершине, тем чаще и гуще рос утесник; кусты его были старыми и</w:t>
      </w:r>
      <w:r w:rsidR="00C40BA4" w:rsidRPr="003F4AC6">
        <w:rPr>
          <w:sz w:val="24"/>
          <w:lang w:val="ru-RU"/>
        </w:rPr>
        <w:br/>
        <w:t>высокими, внизу торчали длинные голые стволы, а вверху - густое</w:t>
      </w:r>
      <w:r w:rsidR="00C40BA4" w:rsidRPr="003F4AC6">
        <w:rPr>
          <w:sz w:val="24"/>
          <w:lang w:val="ru-RU"/>
        </w:rPr>
        <w:br/>
        <w:t>переплетение ветвей, на которых уже появились желтые цветы, издававшие</w:t>
      </w:r>
      <w:r w:rsidR="00C40BA4" w:rsidRPr="003F4AC6">
        <w:rPr>
          <w:sz w:val="24"/>
          <w:lang w:val="ru-RU"/>
        </w:rPr>
        <w:br/>
        <w:t>слабый сладкий запах. Кусты были так высоки, что хоббиты могли пройти под</w:t>
      </w:r>
      <w:r w:rsidR="00C40BA4" w:rsidRPr="003F4AC6">
        <w:rPr>
          <w:sz w:val="24"/>
          <w:lang w:val="ru-RU"/>
        </w:rPr>
        <w:br/>
        <w:t>ними, не сгибаясь. Они шли по длинным сухим проходам с сухой почвой.</w:t>
      </w:r>
      <w:r w:rsidR="00C40BA4" w:rsidRPr="003F4AC6">
        <w:rPr>
          <w:sz w:val="24"/>
          <w:lang w:val="ru-RU"/>
        </w:rPr>
        <w:br/>
        <w:t>На противоположном склоне этого возвышения хоббиты прекратили поход и</w:t>
      </w:r>
      <w:r w:rsidR="00C40BA4" w:rsidRPr="003F4AC6">
        <w:rPr>
          <w:sz w:val="24"/>
          <w:lang w:val="ru-RU"/>
        </w:rPr>
        <w:br/>
        <w:t>забрались под прикрытие колючих кустов. Их изогнутые переплетенные ветви</w:t>
      </w:r>
      <w:r w:rsidR="00C40BA4" w:rsidRPr="003F4AC6">
        <w:rPr>
          <w:sz w:val="24"/>
          <w:lang w:val="ru-RU"/>
        </w:rPr>
        <w:br/>
        <w:t>опускались почти до земли и были покрыты множеством ягод шиповника.</w:t>
      </w:r>
      <w:r w:rsidR="00C40BA4" w:rsidRPr="003F4AC6">
        <w:rPr>
          <w:sz w:val="24"/>
          <w:lang w:val="ru-RU"/>
        </w:rPr>
        <w:br/>
        <w:t>Глубоко внутри оказалось пустое пространство, окруженное сухими ветвями, а</w:t>
      </w:r>
      <w:r w:rsidR="00C40BA4" w:rsidRPr="003F4AC6">
        <w:rPr>
          <w:sz w:val="24"/>
          <w:lang w:val="ru-RU"/>
        </w:rPr>
        <w:br/>
        <w:t>сверху прикрытое первыми листьями и свежими побегами. Здесь они немного</w:t>
      </w:r>
      <w:r w:rsidR="00C40BA4" w:rsidRPr="003F4AC6">
        <w:rPr>
          <w:sz w:val="24"/>
          <w:lang w:val="ru-RU"/>
        </w:rPr>
        <w:br/>
        <w:t>полежали, слишком усталые, чтобы есть; глядя в щели своего убежища, они</w:t>
      </w:r>
      <w:r w:rsidR="00C40BA4" w:rsidRPr="003F4AC6">
        <w:rPr>
          <w:sz w:val="24"/>
          <w:lang w:val="ru-RU"/>
        </w:rPr>
        <w:br/>
        <w:t>видели, как занимается день.</w:t>
      </w:r>
      <w:r w:rsidR="00C40BA4" w:rsidRPr="003F4AC6">
        <w:rPr>
          <w:sz w:val="24"/>
          <w:lang w:val="ru-RU"/>
        </w:rPr>
        <w:br/>
        <w:t>Но наступил не день, а какие-то коричневые мертвые сумерки. На</w:t>
      </w:r>
      <w:r w:rsidR="00C40BA4" w:rsidRPr="003F4AC6">
        <w:rPr>
          <w:sz w:val="24"/>
          <w:lang w:val="ru-RU"/>
        </w:rPr>
        <w:br/>
        <w:t>востоке под низкими облаками виднелось тусклое красное свечение - это не</w:t>
      </w:r>
      <w:r w:rsidR="00C40BA4" w:rsidRPr="003F4AC6">
        <w:rPr>
          <w:sz w:val="24"/>
          <w:lang w:val="ru-RU"/>
        </w:rPr>
        <w:br/>
        <w:t>был красный свет восхода. Через кровавую холмистую местность на них хмуро</w:t>
      </w:r>
      <w:r w:rsidR="00C40BA4" w:rsidRPr="003F4AC6">
        <w:rPr>
          <w:sz w:val="24"/>
          <w:lang w:val="ru-RU"/>
        </w:rPr>
        <w:br/>
        <w:t>смотрели горы эфел дуата - у подножья их лежала густая ночь, вверху резкие</w:t>
      </w:r>
      <w:r w:rsidR="00C40BA4" w:rsidRPr="003F4AC6">
        <w:rPr>
          <w:sz w:val="24"/>
          <w:lang w:val="ru-RU"/>
        </w:rPr>
        <w:br/>
        <w:t>очертания вершин вырисовывались на фоне светлого неба. Справа возвышался</w:t>
      </w:r>
      <w:r w:rsidR="00C40BA4" w:rsidRPr="003F4AC6">
        <w:rPr>
          <w:sz w:val="24"/>
          <w:lang w:val="ru-RU"/>
        </w:rPr>
        <w:br/>
        <w:t>большой горный хребет; черный и мрачный, он уходил на запад.</w:t>
      </w:r>
      <w:r w:rsidR="00C40BA4" w:rsidRPr="003F4AC6">
        <w:rPr>
          <w:sz w:val="24"/>
          <w:lang w:val="ru-RU"/>
        </w:rPr>
        <w:br/>
        <w:t>- Каким путем мы уйдем отсюда? - спросил Фродо. - Вот там, за этой</w:t>
      </w:r>
      <w:r w:rsidR="00C40BA4" w:rsidRPr="003F4AC6">
        <w:rPr>
          <w:sz w:val="24"/>
          <w:lang w:val="ru-RU"/>
        </w:rPr>
        <w:br/>
        <w:t>черной массой, выход из... Из долины Моргула?</w:t>
      </w:r>
      <w:r w:rsidR="00C40BA4" w:rsidRPr="003F4AC6">
        <w:rPr>
          <w:sz w:val="24"/>
          <w:lang w:val="ru-RU"/>
        </w:rPr>
        <w:br/>
        <w:t>- Нужно ли думать об этом сейчас? - спросил Сэм. - Мы ведь не</w:t>
      </w:r>
      <w:r w:rsidR="00C40BA4" w:rsidRPr="003F4AC6">
        <w:rPr>
          <w:sz w:val="24"/>
          <w:lang w:val="ru-RU"/>
        </w:rPr>
        <w:br/>
        <w:t>собираемся двигаться днем?</w:t>
      </w:r>
      <w:r w:rsidR="00C40BA4" w:rsidRPr="003F4AC6">
        <w:rPr>
          <w:sz w:val="24"/>
          <w:lang w:val="ru-RU"/>
        </w:rPr>
        <w:br/>
        <w:t>- Может быть, нет, может быть, нет, - сказал Горлум. - Но мы должны</w:t>
      </w:r>
      <w:r w:rsidR="00C40BA4" w:rsidRPr="003F4AC6">
        <w:rPr>
          <w:sz w:val="24"/>
          <w:lang w:val="ru-RU"/>
        </w:rPr>
        <w:br/>
        <w:t>торопиться к перекрестку. Да, к перекрестку. Путь лежит туда, да, хозяин.</w:t>
      </w:r>
      <w:r w:rsidR="00C40BA4" w:rsidRPr="003F4AC6">
        <w:rPr>
          <w:sz w:val="24"/>
          <w:lang w:val="ru-RU"/>
        </w:rPr>
        <w:br/>
        <w:t>Красный свет над Мордором погас. Полумгла сгущалась, как будто на</w:t>
      </w:r>
      <w:r w:rsidR="00C40BA4" w:rsidRPr="003F4AC6">
        <w:rPr>
          <w:sz w:val="24"/>
          <w:lang w:val="ru-RU"/>
        </w:rPr>
        <w:br/>
        <w:t>востоке поднялись туманы и собрались вокруг. Фродо и Сэм немного поели,</w:t>
      </w:r>
      <w:r w:rsidR="00C40BA4" w:rsidRPr="003F4AC6">
        <w:rPr>
          <w:sz w:val="24"/>
          <w:lang w:val="ru-RU"/>
        </w:rPr>
        <w:br/>
        <w:t>потом легли, но Горлум не отдыхал. Он не ел их еды, но выпил немного воды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и принялся ползать под кустами, принюхиваясь и бормоча. Потом он</w:t>
      </w:r>
      <w:r w:rsidR="00C40BA4" w:rsidRPr="003F4AC6">
        <w:rPr>
          <w:sz w:val="24"/>
          <w:lang w:val="ru-RU"/>
        </w:rPr>
        <w:br/>
        <w:t>неожиданно исчез.</w:t>
      </w:r>
      <w:r w:rsidR="00C40BA4" w:rsidRPr="003F4AC6">
        <w:rPr>
          <w:sz w:val="24"/>
          <w:lang w:val="ru-RU"/>
        </w:rPr>
        <w:br/>
        <w:t>- Охотится, наверное, - сказал Сэм и зевнул. Была его очередь спать,</w:t>
      </w:r>
      <w:r w:rsidR="00C40BA4" w:rsidRPr="003F4AC6">
        <w:rPr>
          <w:sz w:val="24"/>
          <w:lang w:val="ru-RU"/>
        </w:rPr>
        <w:br/>
        <w:t>и скоро он погрузился в глубокий сон. Ему снилось, что он в саду Бэг-Энда</w:t>
      </w:r>
      <w:r w:rsidR="00C40BA4" w:rsidRPr="003F4AC6">
        <w:rPr>
          <w:sz w:val="24"/>
          <w:lang w:val="ru-RU"/>
        </w:rPr>
        <w:br/>
        <w:t>что-то ищет; на спине у него тяжелый груз, который заставляет его</w:t>
      </w:r>
      <w:r w:rsidR="00C40BA4" w:rsidRPr="003F4AC6">
        <w:rPr>
          <w:sz w:val="24"/>
          <w:lang w:val="ru-RU"/>
        </w:rPr>
        <w:br/>
        <w:t>сгибаться. Вокруг все казалось заросшим и запущенным, колючие кусты и</w:t>
      </w:r>
      <w:r w:rsidR="00C40BA4" w:rsidRPr="003F4AC6">
        <w:rPr>
          <w:sz w:val="24"/>
          <w:lang w:val="ru-RU"/>
        </w:rPr>
        <w:br/>
        <w:t>сорные травы захватили грядки у ограды.</w:t>
      </w:r>
      <w:r w:rsidR="00C40BA4" w:rsidRPr="003F4AC6">
        <w:rPr>
          <w:sz w:val="24"/>
          <w:lang w:val="ru-RU"/>
        </w:rPr>
        <w:br/>
        <w:t>- Работа для меня, вижу, но я так устал сейчас, - сказал он.</w:t>
      </w:r>
      <w:r w:rsidR="00C40BA4" w:rsidRPr="003F4AC6">
        <w:rPr>
          <w:sz w:val="24"/>
          <w:lang w:val="ru-RU"/>
        </w:rPr>
        <w:br/>
        <w:t>Неожиданно он вспомнил, что ищет. - Моя трубка! - сказал он и с этими</w:t>
      </w:r>
      <w:r w:rsidR="00C40BA4" w:rsidRPr="003F4AC6">
        <w:rPr>
          <w:sz w:val="24"/>
          <w:lang w:val="ru-RU"/>
        </w:rPr>
        <w:br/>
        <w:t>словами проснулся.</w:t>
      </w:r>
      <w:r w:rsidR="00C40BA4" w:rsidRPr="003F4AC6">
        <w:rPr>
          <w:sz w:val="24"/>
          <w:lang w:val="ru-RU"/>
        </w:rPr>
        <w:br/>
        <w:t>Открыв глаза, он удивился, почему лежит под изгородью. "Трубка все</w:t>
      </w:r>
      <w:r w:rsidR="00C40BA4" w:rsidRPr="003F4AC6">
        <w:rPr>
          <w:sz w:val="24"/>
          <w:lang w:val="ru-RU"/>
        </w:rPr>
        <w:br/>
        <w:t>время у тебя в мешке!" - пришла мысль. Потом он понял, во-первых, что</w:t>
      </w:r>
      <w:r w:rsidR="00C40BA4" w:rsidRPr="003F4AC6">
        <w:rPr>
          <w:sz w:val="24"/>
          <w:lang w:val="ru-RU"/>
        </w:rPr>
        <w:br/>
        <w:t>трубка, возможно, и лежит в мешке, но что у него нет листа; во-вторых, что</w:t>
      </w:r>
      <w:r w:rsidR="00C40BA4" w:rsidRPr="003F4AC6">
        <w:rPr>
          <w:sz w:val="24"/>
          <w:lang w:val="ru-RU"/>
        </w:rPr>
        <w:br/>
        <w:t>он в сотнях миль от Бэг-Энда. Он сел, было темно. Почему хозяин позволил</w:t>
      </w:r>
      <w:r w:rsidR="00C40BA4" w:rsidRPr="003F4AC6">
        <w:rPr>
          <w:sz w:val="24"/>
          <w:lang w:val="ru-RU"/>
        </w:rPr>
        <w:br/>
        <w:t>ему спать без очереди до вечера?</w:t>
      </w:r>
      <w:r w:rsidR="00C40BA4" w:rsidRPr="003F4AC6">
        <w:rPr>
          <w:sz w:val="24"/>
          <w:lang w:val="ru-RU"/>
        </w:rPr>
        <w:br/>
        <w:t>- Вы не спали, мастер Фродо? - спросил он. - Который час? Уже поздно.</w:t>
      </w:r>
      <w:r w:rsidR="00C40BA4" w:rsidRPr="003F4AC6">
        <w:rPr>
          <w:sz w:val="24"/>
          <w:lang w:val="ru-RU"/>
        </w:rPr>
        <w:br/>
        <w:t>- Нет, - ответил Фродо. - Но день темнеет, а не светлеет. Все темней</w:t>
      </w:r>
      <w:r w:rsidR="00C40BA4" w:rsidRPr="003F4AC6">
        <w:rPr>
          <w:sz w:val="24"/>
          <w:lang w:val="ru-RU"/>
        </w:rPr>
        <w:br/>
        <w:t>и темней. Насколько я могу судить, ты спал около трех часов.</w:t>
      </w:r>
      <w:r w:rsidR="00C40BA4" w:rsidRPr="003F4AC6">
        <w:rPr>
          <w:sz w:val="24"/>
          <w:lang w:val="ru-RU"/>
        </w:rPr>
        <w:br/>
        <w:t>- Интересно, почему это, - сказал Сэм. - Буря приближается? Если так,</w:t>
      </w:r>
      <w:r w:rsidR="00C40BA4" w:rsidRPr="003F4AC6">
        <w:rPr>
          <w:sz w:val="24"/>
          <w:lang w:val="ru-RU"/>
        </w:rPr>
        <w:br/>
        <w:t>то она будет очень сильной. Мы пожалеем, что сидим под изгородью, а не</w:t>
      </w:r>
      <w:r w:rsidR="00C40BA4" w:rsidRPr="003F4AC6">
        <w:rPr>
          <w:sz w:val="24"/>
          <w:lang w:val="ru-RU"/>
        </w:rPr>
        <w:br/>
        <w:t>прячемся внизу в какой-нибудь яме. - Он прислушался. - Что это? Гром или</w:t>
      </w:r>
      <w:r w:rsidR="00C40BA4" w:rsidRPr="003F4AC6">
        <w:rPr>
          <w:sz w:val="24"/>
          <w:lang w:val="ru-RU"/>
        </w:rPr>
        <w:br/>
        <w:t>барабаны?</w:t>
      </w:r>
      <w:r w:rsidR="00C40BA4" w:rsidRPr="003F4AC6">
        <w:rPr>
          <w:sz w:val="24"/>
          <w:lang w:val="ru-RU"/>
        </w:rPr>
        <w:br/>
        <w:t>- Не знаю, - ответил Фродо. - Слышно уже довольно давно. Иногда</w:t>
      </w:r>
      <w:r w:rsidR="00C40BA4" w:rsidRPr="003F4AC6">
        <w:rPr>
          <w:sz w:val="24"/>
          <w:lang w:val="ru-RU"/>
        </w:rPr>
        <w:br/>
        <w:t>кажется, что земля дрожит, а иногда просто гудит в ушах.</w:t>
      </w:r>
      <w:r w:rsidR="00C40BA4" w:rsidRPr="003F4AC6">
        <w:rPr>
          <w:sz w:val="24"/>
          <w:lang w:val="ru-RU"/>
        </w:rPr>
        <w:br/>
        <w:t>Сэм огляделся.</w:t>
      </w:r>
      <w:r w:rsidR="00C40BA4" w:rsidRPr="003F4AC6">
        <w:rPr>
          <w:sz w:val="24"/>
          <w:lang w:val="ru-RU"/>
        </w:rPr>
        <w:br/>
        <w:t>- Где Горлум? - спросил он. - Он не возвращался?</w:t>
      </w:r>
      <w:r w:rsidR="00C40BA4" w:rsidRPr="003F4AC6">
        <w:rPr>
          <w:sz w:val="24"/>
          <w:lang w:val="ru-RU"/>
        </w:rPr>
        <w:br/>
        <w:t>- Нет, - ответил Фродо. - Его не видно и не слышно.</w:t>
      </w:r>
      <w:r w:rsidR="00C40BA4" w:rsidRPr="003F4AC6">
        <w:rPr>
          <w:sz w:val="24"/>
          <w:lang w:val="ru-RU"/>
        </w:rPr>
        <w:br/>
        <w:t>- Не выношу его, - сказал Сэм. - Вот уж с ним я охотно расстался бы!</w:t>
      </w:r>
      <w:r w:rsidR="00C40BA4" w:rsidRPr="003F4AC6">
        <w:rPr>
          <w:sz w:val="24"/>
          <w:lang w:val="ru-RU"/>
        </w:rPr>
        <w:br/>
        <w:t>На него было бы очень похоже - пройти столько миль и исчезнуть, когда он нам больше всего нужен. Впрочем, если он вообще может быть чем-нибудь</w:t>
      </w:r>
      <w:r w:rsidR="00C40BA4" w:rsidRPr="003F4AC6">
        <w:rPr>
          <w:sz w:val="24"/>
          <w:lang w:val="ru-RU"/>
        </w:rPr>
        <w:br/>
        <w:t>полезен.</w:t>
      </w:r>
      <w:r w:rsidR="00C40BA4" w:rsidRPr="003F4AC6">
        <w:rPr>
          <w:sz w:val="24"/>
          <w:lang w:val="ru-RU"/>
        </w:rPr>
        <w:br/>
        <w:t>- Ты забыл болота, - сказал Фродо. - Надеюсь, с ним ничего не</w:t>
      </w:r>
      <w:r w:rsidR="00C40BA4" w:rsidRPr="003F4AC6">
        <w:rPr>
          <w:sz w:val="24"/>
          <w:lang w:val="ru-RU"/>
        </w:rPr>
        <w:br/>
        <w:t>случилось.</w:t>
      </w:r>
      <w:r w:rsidR="00C40BA4" w:rsidRPr="003F4AC6">
        <w:rPr>
          <w:sz w:val="24"/>
          <w:lang w:val="ru-RU"/>
        </w:rPr>
        <w:br/>
        <w:t>- А я надеюсь, что он ничего не замышляет. И надеюсь, что он не попал</w:t>
      </w:r>
      <w:r w:rsidR="00C40BA4" w:rsidRPr="003F4AC6">
        <w:rPr>
          <w:sz w:val="24"/>
          <w:lang w:val="ru-RU"/>
        </w:rPr>
        <w:br/>
        <w:t>в чьи-то руки. Потому что если это случится, у нас скоро будут</w:t>
      </w:r>
      <w:r w:rsidR="00C40BA4" w:rsidRPr="003F4AC6">
        <w:rPr>
          <w:sz w:val="24"/>
          <w:lang w:val="ru-RU"/>
        </w:rPr>
        <w:br/>
        <w:t>неприятности.</w:t>
      </w:r>
      <w:r w:rsidR="00C40BA4" w:rsidRPr="003F4AC6">
        <w:rPr>
          <w:sz w:val="24"/>
          <w:lang w:val="ru-RU"/>
        </w:rPr>
        <w:br/>
        <w:t>В этот момент снова послышался раскатистый рокочущий звук, теперь</w:t>
      </w:r>
      <w:r w:rsidR="00C40BA4" w:rsidRPr="003F4AC6">
        <w:rPr>
          <w:sz w:val="24"/>
          <w:lang w:val="ru-RU"/>
        </w:rPr>
        <w:br/>
        <w:t>более громкий и глубокий. Земля под их ногами, казалось, задрожала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Я думаю, неприятности уже начались, - сказал Фродо. - Боюсь, наше</w:t>
      </w:r>
      <w:r w:rsidR="00C40BA4" w:rsidRPr="003F4AC6">
        <w:rPr>
          <w:sz w:val="24"/>
          <w:lang w:val="ru-RU"/>
        </w:rPr>
        <w:br/>
        <w:t>путешествие подошло к концу.</w:t>
      </w:r>
      <w:r w:rsidR="00C40BA4" w:rsidRPr="003F4AC6">
        <w:rPr>
          <w:sz w:val="24"/>
          <w:lang w:val="ru-RU"/>
        </w:rPr>
        <w:br/>
        <w:t>- Может быть, - ответил Сэм, - но там, где жизнь, там надежда, как</w:t>
      </w:r>
      <w:r w:rsidR="00C40BA4" w:rsidRPr="003F4AC6">
        <w:rPr>
          <w:sz w:val="24"/>
          <w:lang w:val="ru-RU"/>
        </w:rPr>
        <w:br/>
        <w:t>говорит мой старик. И обычно он добавляет: используй свои мозги. Поешьте,</w:t>
      </w:r>
      <w:r w:rsidR="00C40BA4" w:rsidRPr="003F4AC6">
        <w:rPr>
          <w:sz w:val="24"/>
          <w:lang w:val="ru-RU"/>
        </w:rPr>
        <w:br/>
        <w:t>мастер Фродо, а потом поспите.</w:t>
      </w:r>
      <w:r w:rsidR="00C40BA4" w:rsidRPr="003F4AC6">
        <w:rPr>
          <w:sz w:val="24"/>
          <w:lang w:val="ru-RU"/>
        </w:rPr>
        <w:br/>
        <w:t>Прошел полдень. Выглядывая из убежища, Сэм видел лишь</w:t>
      </w:r>
      <w:r w:rsidR="00C40BA4" w:rsidRPr="003F4AC6">
        <w:rPr>
          <w:sz w:val="24"/>
          <w:lang w:val="ru-RU"/>
        </w:rPr>
        <w:br/>
        <w:t>серовато-коричневый бестеневой мир, быстро терявший очертания и цвет. Было</w:t>
      </w:r>
      <w:r w:rsidR="00C40BA4" w:rsidRPr="003F4AC6">
        <w:rPr>
          <w:sz w:val="24"/>
          <w:lang w:val="ru-RU"/>
        </w:rPr>
        <w:br/>
        <w:t>душно, но не тепло. Фродо спал беспокойно, ворочаясь и иногда бормоча.</w:t>
      </w:r>
      <w:r w:rsidR="00C40BA4" w:rsidRPr="003F4AC6">
        <w:rPr>
          <w:sz w:val="24"/>
          <w:lang w:val="ru-RU"/>
        </w:rPr>
        <w:br/>
        <w:t>Дважды Сэму показалось, что он слышит имя Гэндальфа. Время, казалось,</w:t>
      </w:r>
      <w:r w:rsidR="00C40BA4" w:rsidRPr="003F4AC6">
        <w:rPr>
          <w:sz w:val="24"/>
          <w:lang w:val="ru-RU"/>
        </w:rPr>
        <w:br/>
        <w:t>тянется бесконечно. Неожиданно Сэм услышал за собой свист: за ним на</w:t>
      </w:r>
      <w:r w:rsidR="00C40BA4" w:rsidRPr="003F4AC6">
        <w:rPr>
          <w:sz w:val="24"/>
          <w:lang w:val="ru-RU"/>
        </w:rPr>
        <w:br/>
        <w:t>четвереньках стоял Горлум, глядя на него светящимися глазами.</w:t>
      </w:r>
      <w:r w:rsidR="00C40BA4" w:rsidRPr="003F4AC6">
        <w:rPr>
          <w:sz w:val="24"/>
          <w:lang w:val="ru-RU"/>
        </w:rPr>
        <w:br/>
        <w:t>- Проснитесь, проснитесь! Вставайте, засони! - прошептал он. -</w:t>
      </w:r>
      <w:r w:rsidR="00C40BA4" w:rsidRPr="003F4AC6">
        <w:rPr>
          <w:sz w:val="24"/>
          <w:lang w:val="ru-RU"/>
        </w:rPr>
        <w:br/>
        <w:t>Вставайте. Нельзя терять времени. Мы должны идти, да, да, мы должны идти</w:t>
      </w:r>
      <w:r w:rsidR="00C40BA4" w:rsidRPr="003F4AC6">
        <w:rPr>
          <w:sz w:val="24"/>
          <w:lang w:val="ru-RU"/>
        </w:rPr>
        <w:br/>
        <w:t>дальше.</w:t>
      </w:r>
      <w:r w:rsidR="00C40BA4" w:rsidRPr="003F4AC6">
        <w:rPr>
          <w:sz w:val="24"/>
          <w:lang w:val="ru-RU"/>
        </w:rPr>
        <w:br/>
        <w:t>Сэм подозрительно посмотрел на него: Горлум казался испуганным и</w:t>
      </w:r>
      <w:r w:rsidR="00C40BA4" w:rsidRPr="003F4AC6">
        <w:rPr>
          <w:sz w:val="24"/>
          <w:lang w:val="ru-RU"/>
        </w:rPr>
        <w:br/>
        <w:t>возбужденным.</w:t>
      </w:r>
      <w:r w:rsidR="00C40BA4" w:rsidRPr="003F4AC6">
        <w:rPr>
          <w:sz w:val="24"/>
          <w:lang w:val="ru-RU"/>
        </w:rPr>
        <w:br/>
        <w:t>- Идти сейчас? Что значит эта милая шутка? Еще не время. Сейчас еще</w:t>
      </w:r>
      <w:r w:rsidR="00C40BA4" w:rsidRPr="003F4AC6">
        <w:rPr>
          <w:sz w:val="24"/>
          <w:lang w:val="ru-RU"/>
        </w:rPr>
        <w:br/>
        <w:t>даже не время чая, хотя в этих пустынных местах и не бывает времени чая.</w:t>
      </w:r>
      <w:r w:rsidR="00C40BA4" w:rsidRPr="003F4AC6">
        <w:rPr>
          <w:sz w:val="24"/>
          <w:lang w:val="ru-RU"/>
        </w:rPr>
        <w:br/>
        <w:t>- Глупец! - свистел Горлум. - Мы на пустынных местах. Время бежит</w:t>
      </w:r>
      <w:r w:rsidR="00C40BA4" w:rsidRPr="003F4AC6">
        <w:rPr>
          <w:sz w:val="24"/>
          <w:lang w:val="ru-RU"/>
        </w:rPr>
        <w:br/>
        <w:t>быстро, да, быстро. Нет времени. Мы должны идти. Вставайте, хозяин,</w:t>
      </w:r>
      <w:r w:rsidR="00C40BA4" w:rsidRPr="003F4AC6">
        <w:rPr>
          <w:sz w:val="24"/>
          <w:lang w:val="ru-RU"/>
        </w:rPr>
        <w:br/>
        <w:t>вставайте!</w:t>
      </w:r>
      <w:r w:rsidR="00C40BA4" w:rsidRPr="003F4AC6">
        <w:rPr>
          <w:sz w:val="24"/>
          <w:lang w:val="ru-RU"/>
        </w:rPr>
        <w:br/>
        <w:t>Он протянул руку к Фродо. Тот, неожиданно вырванный из объятий сна,</w:t>
      </w:r>
      <w:r w:rsidR="00C40BA4" w:rsidRPr="003F4AC6">
        <w:rPr>
          <w:sz w:val="24"/>
          <w:lang w:val="ru-RU"/>
        </w:rPr>
        <w:br/>
        <w:t>сел и схватил Горлума за руку. Горлум вырвался и попятился.</w:t>
      </w:r>
      <w:r w:rsidR="00C40BA4" w:rsidRPr="003F4AC6">
        <w:rPr>
          <w:sz w:val="24"/>
          <w:lang w:val="ru-RU"/>
        </w:rPr>
        <w:br/>
        <w:t>- Пусть они не будут глупцами! - свистел он. - Мы должны идти. Нет</w:t>
      </w:r>
      <w:r w:rsidR="00C40BA4" w:rsidRPr="003F4AC6">
        <w:rPr>
          <w:sz w:val="24"/>
          <w:lang w:val="ru-RU"/>
        </w:rPr>
        <w:br/>
        <w:t>времени!..</w:t>
      </w:r>
      <w:r w:rsidR="00C40BA4" w:rsidRPr="003F4AC6">
        <w:rPr>
          <w:sz w:val="24"/>
          <w:lang w:val="ru-RU"/>
        </w:rPr>
        <w:br/>
        <w:t>Больше они не смогли от него ничего добиться. Он не сказал, где он</w:t>
      </w:r>
      <w:r w:rsidR="00C40BA4" w:rsidRPr="003F4AC6">
        <w:rPr>
          <w:sz w:val="24"/>
          <w:lang w:val="ru-RU"/>
        </w:rPr>
        <w:br/>
        <w:t>был и что заставило его так торопиться. Сэм был полон подозрениями и</w:t>
      </w:r>
      <w:r w:rsidR="00C40BA4" w:rsidRPr="003F4AC6">
        <w:rPr>
          <w:sz w:val="24"/>
          <w:lang w:val="ru-RU"/>
        </w:rPr>
        <w:br/>
        <w:t>показывал это, но Фродо ничем не выдавал своих мыслей. Он вздохнул,</w:t>
      </w:r>
      <w:r w:rsidR="00C40BA4" w:rsidRPr="003F4AC6">
        <w:rPr>
          <w:sz w:val="24"/>
          <w:lang w:val="ru-RU"/>
        </w:rPr>
        <w:br/>
        <w:t>приладил свой мешок и подготовился идти в сгущающейся тьме.</w:t>
      </w:r>
      <w:r w:rsidR="00C40BA4" w:rsidRPr="003F4AC6">
        <w:rPr>
          <w:sz w:val="24"/>
          <w:lang w:val="ru-RU"/>
        </w:rPr>
        <w:br/>
        <w:t>Горлум очень осторожно повел их вниз по склону, держась в укрытии,</w:t>
      </w:r>
      <w:r w:rsidR="00C40BA4" w:rsidRPr="003F4AC6">
        <w:rPr>
          <w:sz w:val="24"/>
          <w:lang w:val="ru-RU"/>
        </w:rPr>
        <w:br/>
        <w:t>где это было возможно, и перебегая почти согнувшись по открытым</w:t>
      </w:r>
      <w:r w:rsidR="00C40BA4" w:rsidRPr="003F4AC6">
        <w:rPr>
          <w:sz w:val="24"/>
          <w:lang w:val="ru-RU"/>
        </w:rPr>
        <w:br/>
        <w:t>пространствам; но свет был теперь так слаб, что даже острый глаз дикого</w:t>
      </w:r>
      <w:r w:rsidR="00C40BA4" w:rsidRPr="003F4AC6">
        <w:rPr>
          <w:sz w:val="24"/>
          <w:lang w:val="ru-RU"/>
        </w:rPr>
        <w:br/>
        <w:t>зверя вряд ли смог бы заметить хоббитов, в капюшонах, в серых плащах или</w:t>
      </w:r>
      <w:r w:rsidR="00C40BA4" w:rsidRPr="003F4AC6">
        <w:rPr>
          <w:sz w:val="24"/>
          <w:lang w:val="ru-RU"/>
        </w:rPr>
        <w:br/>
        <w:t>же услышать их, идущих так тихо, как могут только эти маленькие существа.</w:t>
      </w:r>
      <w:r w:rsidR="00C40BA4" w:rsidRPr="003F4AC6">
        <w:rPr>
          <w:sz w:val="24"/>
          <w:lang w:val="ru-RU"/>
        </w:rPr>
        <w:br/>
        <w:t>они прошли, не задев травинки, и исчезли.</w:t>
      </w:r>
      <w:r w:rsidR="00C40BA4" w:rsidRPr="003F4AC6">
        <w:rPr>
          <w:sz w:val="24"/>
          <w:lang w:val="ru-RU"/>
        </w:rPr>
        <w:br/>
        <w:t>Около часа молча шли они цепочкой, угнетенные мглой и абсолютной</w:t>
      </w:r>
      <w:r w:rsidR="00C40BA4" w:rsidRPr="003F4AC6">
        <w:rPr>
          <w:sz w:val="24"/>
          <w:lang w:val="ru-RU"/>
        </w:rPr>
        <w:br/>
        <w:t>неподвижностью и тишиной, лишь изредка прерываемой слабым рокотом грома</w:t>
      </w:r>
      <w:r w:rsidR="00C40BA4" w:rsidRPr="003F4AC6">
        <w:rPr>
          <w:sz w:val="24"/>
          <w:lang w:val="ru-RU"/>
        </w:rPr>
        <w:br/>
        <w:t>или боем барабанов в какой-то отдаленной долине меж холмов. Они шли вниз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т своего последнего убежища; а потом, повернув на юг, пошли самым прямым</w:t>
      </w:r>
      <w:r w:rsidR="00C40BA4" w:rsidRPr="003F4AC6">
        <w:rPr>
          <w:sz w:val="24"/>
          <w:lang w:val="ru-RU"/>
        </w:rPr>
        <w:br/>
        <w:t>курсом, какой только мог выбрать Горлум среди этой неровной местности.</w:t>
      </w:r>
      <w:r w:rsidR="00C40BA4" w:rsidRPr="003F4AC6">
        <w:rPr>
          <w:sz w:val="24"/>
          <w:lang w:val="ru-RU"/>
        </w:rPr>
        <w:br/>
        <w:t>Вскоре они увидели впереди линию деревьев. Подойдя ближе, они увидели и</w:t>
      </w:r>
      <w:r w:rsidR="00C40BA4" w:rsidRPr="003F4AC6">
        <w:rPr>
          <w:sz w:val="24"/>
          <w:lang w:val="ru-RU"/>
        </w:rPr>
        <w:br/>
        <w:t>убедились, что деревья очень старые; они все еще поднимались высоко, хотя</w:t>
      </w:r>
      <w:r w:rsidR="00C40BA4" w:rsidRPr="003F4AC6">
        <w:rPr>
          <w:sz w:val="24"/>
          <w:lang w:val="ru-RU"/>
        </w:rPr>
        <w:br/>
        <w:t>вершины многих были обломаны молниями.</w:t>
      </w:r>
      <w:r w:rsidR="00C40BA4" w:rsidRPr="003F4AC6">
        <w:rPr>
          <w:sz w:val="24"/>
          <w:lang w:val="ru-RU"/>
        </w:rPr>
        <w:br/>
        <w:t>- Перекресток, да, - прошептал Горлум. Это были первые слова,</w:t>
      </w:r>
      <w:r w:rsidR="00C40BA4" w:rsidRPr="003F4AC6">
        <w:rPr>
          <w:sz w:val="24"/>
          <w:lang w:val="ru-RU"/>
        </w:rPr>
        <w:br/>
        <w:t>сказанные с тех пор, как они оставили убежище. - Мы должны идти туда.</w:t>
      </w:r>
      <w:r w:rsidR="00C40BA4" w:rsidRPr="003F4AC6">
        <w:rPr>
          <w:sz w:val="24"/>
          <w:lang w:val="ru-RU"/>
        </w:rPr>
        <w:br/>
        <w:t>Повернув на этот раз на восток, он повел их вверх, и вот она лежала</w:t>
      </w:r>
      <w:r w:rsidR="00C40BA4" w:rsidRPr="003F4AC6">
        <w:rPr>
          <w:sz w:val="24"/>
          <w:lang w:val="ru-RU"/>
        </w:rPr>
        <w:br/>
        <w:t>перед ними - южная дорога, огибающая внешний край гор и входящая в большое</w:t>
      </w:r>
      <w:r w:rsidR="00C40BA4" w:rsidRPr="003F4AC6">
        <w:rPr>
          <w:sz w:val="24"/>
          <w:lang w:val="ru-RU"/>
        </w:rPr>
        <w:br/>
        <w:t>кольцо деревьев.</w:t>
      </w:r>
      <w:r w:rsidR="00C40BA4" w:rsidRPr="003F4AC6">
        <w:rPr>
          <w:sz w:val="24"/>
          <w:lang w:val="ru-RU"/>
        </w:rPr>
        <w:br/>
        <w:t>- Это единственный путь, - шептал Горлум. - Никаких дорог, кроме</w:t>
      </w:r>
      <w:r w:rsidR="00C40BA4" w:rsidRPr="003F4AC6">
        <w:rPr>
          <w:sz w:val="24"/>
          <w:lang w:val="ru-RU"/>
        </w:rPr>
        <w:br/>
        <w:t>этой. Нет дорог. Мы должны идти к перекрестку. Но быстро! И тихо!</w:t>
      </w:r>
      <w:r w:rsidR="00C40BA4" w:rsidRPr="003F4AC6">
        <w:rPr>
          <w:sz w:val="24"/>
          <w:lang w:val="ru-RU"/>
        </w:rPr>
        <w:br/>
        <w:t>Крадучись, как разведчики в лагере неприятеля, они пробрались к</w:t>
      </w:r>
      <w:r w:rsidR="00C40BA4" w:rsidRPr="003F4AC6">
        <w:rPr>
          <w:sz w:val="24"/>
          <w:lang w:val="ru-RU"/>
        </w:rPr>
        <w:br/>
        <w:t>дороге и двинулись вдоль нее под каменным откосом, серым, как сами камни.</w:t>
      </w:r>
      <w:r w:rsidR="00C40BA4" w:rsidRPr="003F4AC6">
        <w:rPr>
          <w:sz w:val="24"/>
          <w:lang w:val="ru-RU"/>
        </w:rPr>
        <w:br/>
        <w:t>Наконец они достигли деревьев и обнаружили, что стоят в широком, лишенном</w:t>
      </w:r>
      <w:r w:rsidR="00C40BA4" w:rsidRPr="003F4AC6">
        <w:rPr>
          <w:sz w:val="24"/>
          <w:lang w:val="ru-RU"/>
        </w:rPr>
        <w:br/>
        <w:t>крыши круге, открытом посредине мрачному небу. Пространство между стволами</w:t>
      </w:r>
      <w:r w:rsidR="00C40BA4" w:rsidRPr="003F4AC6">
        <w:rPr>
          <w:sz w:val="24"/>
          <w:lang w:val="ru-RU"/>
        </w:rPr>
        <w:br/>
        <w:t>напоминало широкие арочные проходы какого-то разрушенного зала. В самом</w:t>
      </w:r>
      <w:r w:rsidR="00C40BA4" w:rsidRPr="003F4AC6">
        <w:rPr>
          <w:sz w:val="24"/>
          <w:lang w:val="ru-RU"/>
        </w:rPr>
        <w:br/>
        <w:t>центре круга встречались четыре дороги. За хоббитами лежала дорога к</w:t>
      </w:r>
      <w:r w:rsidR="00C40BA4" w:rsidRPr="003F4AC6">
        <w:rPr>
          <w:sz w:val="24"/>
          <w:lang w:val="ru-RU"/>
        </w:rPr>
        <w:br/>
        <w:t>Мораннону; перед ними дорога уходила в долгое странствие к югу; справа шла</w:t>
      </w:r>
      <w:r w:rsidR="00C40BA4" w:rsidRPr="003F4AC6">
        <w:rPr>
          <w:sz w:val="24"/>
          <w:lang w:val="ru-RU"/>
        </w:rPr>
        <w:br/>
        <w:t>дорога со старого Осгилиата; за перекрестком она уходила на восток, во</w:t>
      </w:r>
      <w:r w:rsidR="00C40BA4" w:rsidRPr="003F4AC6">
        <w:rPr>
          <w:sz w:val="24"/>
          <w:lang w:val="ru-RU"/>
        </w:rPr>
        <w:br/>
        <w:t>тьму. По этой, четвертой, дороге и должны они были идти.</w:t>
      </w:r>
      <w:r w:rsidR="00C40BA4" w:rsidRPr="003F4AC6">
        <w:rPr>
          <w:sz w:val="24"/>
          <w:lang w:val="ru-RU"/>
        </w:rPr>
        <w:br/>
        <w:t>Полный страха, Фродо вдруг заметил, что стало светлей; он увидел</w:t>
      </w:r>
      <w:r w:rsidR="00C40BA4" w:rsidRPr="003F4AC6">
        <w:rPr>
          <w:sz w:val="24"/>
          <w:lang w:val="ru-RU"/>
        </w:rPr>
        <w:br/>
        <w:t>отражение лучей на лице стоящего рядом Сэма. Повернувшись, он увидел за</w:t>
      </w:r>
      <w:r w:rsidR="00C40BA4" w:rsidRPr="003F4AC6">
        <w:rPr>
          <w:sz w:val="24"/>
          <w:lang w:val="ru-RU"/>
        </w:rPr>
        <w:br/>
        <w:t>арками деревьев дорогу на Осгилиат, прямую, как вытянутая лента, уходящую</w:t>
      </w:r>
      <w:r w:rsidR="00C40BA4" w:rsidRPr="003F4AC6">
        <w:rPr>
          <w:sz w:val="24"/>
          <w:lang w:val="ru-RU"/>
        </w:rPr>
        <w:br/>
        <w:t>на запад. Там, далеко за печальным Гондором, теперь охваченным тенью,</w:t>
      </w:r>
      <w:r w:rsidR="00C40BA4" w:rsidRPr="003F4AC6">
        <w:rPr>
          <w:sz w:val="24"/>
          <w:lang w:val="ru-RU"/>
        </w:rPr>
        <w:br/>
        <w:t>заходило солнце. Его лучи упали на большую сидящую фигуру, неподвижную и</w:t>
      </w:r>
      <w:r w:rsidR="00C40BA4" w:rsidRPr="003F4AC6">
        <w:rPr>
          <w:sz w:val="24"/>
          <w:lang w:val="ru-RU"/>
        </w:rPr>
        <w:br/>
        <w:t>торжественную, как большие каменные короли Аргоната. Годы изъязвили ее, а</w:t>
      </w:r>
      <w:r w:rsidR="00C40BA4" w:rsidRPr="003F4AC6">
        <w:rPr>
          <w:sz w:val="24"/>
          <w:lang w:val="ru-RU"/>
        </w:rPr>
        <w:br/>
        <w:t>злобные руки искалечили. Голова ее исчезла, а на ее место был посажен в</w:t>
      </w:r>
      <w:r w:rsidR="00C40BA4" w:rsidRPr="003F4AC6">
        <w:rPr>
          <w:sz w:val="24"/>
          <w:lang w:val="ru-RU"/>
        </w:rPr>
        <w:br/>
        <w:t>знак насмешки круглый, грубо вырубленный камень, на котором рукой дикаря</w:t>
      </w:r>
      <w:r w:rsidR="00C40BA4" w:rsidRPr="003F4AC6">
        <w:rPr>
          <w:sz w:val="24"/>
          <w:lang w:val="ru-RU"/>
        </w:rPr>
        <w:br/>
        <w:t>было намалевано улыбающееся лицо с единственным красным глазом в центре</w:t>
      </w:r>
      <w:r w:rsidR="00C40BA4" w:rsidRPr="003F4AC6">
        <w:rPr>
          <w:sz w:val="24"/>
          <w:lang w:val="ru-RU"/>
        </w:rPr>
        <w:br/>
        <w:t>лба. На коленях, на большом кресле, на всем пьедестале было нацарапано</w:t>
      </w:r>
      <w:r w:rsidR="00C40BA4" w:rsidRPr="003F4AC6">
        <w:rPr>
          <w:sz w:val="24"/>
          <w:lang w:val="ru-RU"/>
        </w:rPr>
        <w:br/>
        <w:t>множество каракулей, которые использует подлый народ Мордора в качестве</w:t>
      </w:r>
      <w:r w:rsidR="00C40BA4" w:rsidRPr="003F4AC6">
        <w:rPr>
          <w:sz w:val="24"/>
          <w:lang w:val="ru-RU"/>
        </w:rPr>
        <w:br/>
        <w:t>букв.</w:t>
      </w:r>
      <w:r w:rsidR="00C40BA4" w:rsidRPr="003F4AC6">
        <w:rPr>
          <w:sz w:val="24"/>
          <w:lang w:val="ru-RU"/>
        </w:rPr>
        <w:br/>
        <w:t>И Фродо вдруг, чье внимание привлек еще один луч, увидел голову</w:t>
      </w:r>
      <w:r w:rsidR="00C40BA4" w:rsidRPr="003F4AC6">
        <w:rPr>
          <w:sz w:val="24"/>
          <w:lang w:val="ru-RU"/>
        </w:rPr>
        <w:br/>
        <w:t>старого короля: она откатилась в сторону от дороги.</w:t>
      </w:r>
      <w:r w:rsidR="00C40BA4" w:rsidRPr="003F4AC6">
        <w:rPr>
          <w:sz w:val="24"/>
          <w:lang w:val="ru-RU"/>
        </w:rPr>
        <w:br/>
        <w:t>- Смотри, Сэм! - удивленно воскликнул он. - Смотри! У короля снова</w:t>
      </w:r>
      <w:r w:rsidR="00C40BA4" w:rsidRPr="003F4AC6">
        <w:rPr>
          <w:sz w:val="24"/>
          <w:lang w:val="ru-RU"/>
        </w:rPr>
        <w:br/>
        <w:t>его корона!</w:t>
      </w:r>
      <w:r w:rsidR="00C40BA4" w:rsidRPr="003F4AC6">
        <w:rPr>
          <w:sz w:val="24"/>
          <w:lang w:val="ru-RU"/>
        </w:rPr>
        <w:br/>
        <w:t>Глазницы головы были пусты, борода разбита, но вокруг высокого лб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веркала корона из серебра и золота. Ползучие растения с маленькими белыми</w:t>
      </w:r>
      <w:r w:rsidR="00C40BA4" w:rsidRPr="003F4AC6">
        <w:rPr>
          <w:sz w:val="24"/>
          <w:lang w:val="ru-RU"/>
        </w:rPr>
        <w:br/>
        <w:t>цветами, подобными звездам, как бы в знак почтения к павшему королю, увили</w:t>
      </w:r>
      <w:r w:rsidR="00C40BA4" w:rsidRPr="003F4AC6">
        <w:rPr>
          <w:sz w:val="24"/>
          <w:lang w:val="ru-RU"/>
        </w:rPr>
        <w:br/>
        <w:t>его голову этим подобием короны.</w:t>
      </w:r>
      <w:r w:rsidR="00C40BA4" w:rsidRPr="003F4AC6">
        <w:rPr>
          <w:sz w:val="24"/>
          <w:lang w:val="ru-RU"/>
        </w:rPr>
        <w:br/>
        <w:t>- Их нельзя завоевать навсегда! - сказал Фродо.</w:t>
      </w:r>
      <w:r w:rsidR="00C40BA4" w:rsidRPr="003F4AC6">
        <w:rPr>
          <w:sz w:val="24"/>
          <w:lang w:val="ru-RU"/>
        </w:rPr>
        <w:br/>
        <w:t>Столь же неожиданно видение исчезло. Солнце зашло, и, как будто</w:t>
      </w:r>
      <w:r w:rsidR="00C40BA4" w:rsidRPr="003F4AC6">
        <w:rPr>
          <w:sz w:val="24"/>
          <w:lang w:val="ru-RU"/>
        </w:rPr>
        <w:br/>
        <w:t>погасили лампу, на землю опустилась ночь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8. ЛЕСТНИЦЫ КИРИТ УНГОЛ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Горлум, ухватившись за плащ Фродо, со страхом и нетерпением свистел.</w:t>
      </w:r>
      <w:r w:rsidR="00C40BA4" w:rsidRPr="003F4AC6">
        <w:rPr>
          <w:sz w:val="24"/>
          <w:lang w:val="ru-RU"/>
        </w:rPr>
        <w:br/>
        <w:t>- Мы должны идти, - говорил он. - Мы не должны стоять здесь.</w:t>
      </w:r>
      <w:r w:rsidR="00C40BA4" w:rsidRPr="003F4AC6">
        <w:rPr>
          <w:sz w:val="24"/>
          <w:lang w:val="ru-RU"/>
        </w:rPr>
        <w:br/>
        <w:t>Торопитесь.</w:t>
      </w:r>
      <w:r w:rsidR="00C40BA4" w:rsidRPr="003F4AC6">
        <w:rPr>
          <w:sz w:val="24"/>
          <w:lang w:val="ru-RU"/>
        </w:rPr>
        <w:br/>
        <w:t>Фродо неохотно повернулся спиной к западу и позволил проводнику вести</w:t>
      </w:r>
      <w:r w:rsidR="00C40BA4" w:rsidRPr="003F4AC6">
        <w:rPr>
          <w:sz w:val="24"/>
          <w:lang w:val="ru-RU"/>
        </w:rPr>
        <w:br/>
        <w:t>себя во тьму востока. Они миновали Кольцо деревьев и пошли вдоль дороги к</w:t>
      </w:r>
      <w:r w:rsidR="00C40BA4" w:rsidRPr="003F4AC6">
        <w:rPr>
          <w:sz w:val="24"/>
          <w:lang w:val="ru-RU"/>
        </w:rPr>
        <w:br/>
        <w:t>горам. Эта дорога тоже некоторое время шла прямо, но скоро начала</w:t>
      </w:r>
      <w:r w:rsidR="00C40BA4" w:rsidRPr="003F4AC6">
        <w:rPr>
          <w:sz w:val="24"/>
          <w:lang w:val="ru-RU"/>
        </w:rPr>
        <w:br/>
        <w:t>отклоняться к югу, пока не оказалась прямо под большой скалой, которую они</w:t>
      </w:r>
      <w:r w:rsidR="00C40BA4" w:rsidRPr="003F4AC6">
        <w:rPr>
          <w:sz w:val="24"/>
          <w:lang w:val="ru-RU"/>
        </w:rPr>
        <w:br/>
        <w:t>видели с расстояния. Темная и запретная, возвышалась она над ними; обогнув</w:t>
      </w:r>
      <w:r w:rsidR="00C40BA4" w:rsidRPr="003F4AC6">
        <w:rPr>
          <w:sz w:val="24"/>
          <w:lang w:val="ru-RU"/>
        </w:rPr>
        <w:br/>
        <w:t>ее, дорога снова повернула на восток и начала круто подниматься.</w:t>
      </w:r>
      <w:r w:rsidR="00C40BA4" w:rsidRPr="003F4AC6">
        <w:rPr>
          <w:sz w:val="24"/>
          <w:lang w:val="ru-RU"/>
        </w:rPr>
        <w:br/>
        <w:t>Фродо и Сэм с тяжелыми сердцами тащились вперед, не в силах больше</w:t>
      </w:r>
      <w:r w:rsidR="00C40BA4" w:rsidRPr="003F4AC6">
        <w:rPr>
          <w:sz w:val="24"/>
          <w:lang w:val="ru-RU"/>
        </w:rPr>
        <w:br/>
        <w:t>думать об опасности. Голова Фродо была наклонена, а ноша его вновь тянула</w:t>
      </w:r>
      <w:r w:rsidR="00C40BA4" w:rsidRPr="003F4AC6">
        <w:rPr>
          <w:sz w:val="24"/>
          <w:lang w:val="ru-RU"/>
        </w:rPr>
        <w:br/>
        <w:t>вниз. Как только перекресток остался позади, тяжесть Кольца, почти забытая</w:t>
      </w:r>
      <w:r w:rsidR="00C40BA4" w:rsidRPr="003F4AC6">
        <w:rPr>
          <w:sz w:val="24"/>
          <w:lang w:val="ru-RU"/>
        </w:rPr>
        <w:br/>
        <w:t>в Итилиене, вновь начала расти. Теперь, чувствуя, как он увидел его, как и</w:t>
      </w:r>
      <w:r w:rsidR="00C40BA4" w:rsidRPr="003F4AC6">
        <w:rPr>
          <w:sz w:val="24"/>
          <w:lang w:val="ru-RU"/>
        </w:rPr>
        <w:br/>
        <w:t>сказал Горлум: город духов Кольца. Город скрывался за каменным отрогом.</w:t>
      </w:r>
      <w:r w:rsidR="00C40BA4" w:rsidRPr="003F4AC6">
        <w:rPr>
          <w:sz w:val="24"/>
          <w:lang w:val="ru-RU"/>
        </w:rPr>
        <w:br/>
        <w:t>Длинная наклонная долина, полная тени, глубоко врезалась в горы. На</w:t>
      </w:r>
      <w:r w:rsidR="00C40BA4" w:rsidRPr="003F4AC6">
        <w:rPr>
          <w:sz w:val="24"/>
          <w:lang w:val="ru-RU"/>
        </w:rPr>
        <w:br/>
        <w:t>ее дальней стороне, высоко на скалистой площадке у черных склонов эфел</w:t>
      </w:r>
      <w:r w:rsidR="00C40BA4" w:rsidRPr="003F4AC6">
        <w:rPr>
          <w:sz w:val="24"/>
          <w:lang w:val="ru-RU"/>
        </w:rPr>
        <w:br/>
        <w:t>дуата, стояли стены и башни Минас Моргула. Вокруг него все: и земли, и</w:t>
      </w:r>
      <w:r w:rsidR="00C40BA4" w:rsidRPr="003F4AC6">
        <w:rPr>
          <w:sz w:val="24"/>
          <w:lang w:val="ru-RU"/>
        </w:rPr>
        <w:br/>
        <w:t>небо - было темно, но сам он был освещен. Но не пламенными лучами луны,</w:t>
      </w:r>
      <w:r w:rsidR="00C40BA4" w:rsidRPr="003F4AC6">
        <w:rPr>
          <w:sz w:val="24"/>
          <w:lang w:val="ru-RU"/>
        </w:rPr>
        <w:br/>
        <w:t>пробивающимися сквозь мраморные стены давнего Минас Итила, башни луны,</w:t>
      </w:r>
      <w:r w:rsidR="00C40BA4" w:rsidRPr="003F4AC6">
        <w:rPr>
          <w:sz w:val="24"/>
          <w:lang w:val="ru-RU"/>
        </w:rPr>
        <w:br/>
        <w:t>прекрасного и лучистого убежища меж холмов. Свет города был теперь бледнее</w:t>
      </w:r>
      <w:r w:rsidR="00C40BA4" w:rsidRPr="003F4AC6">
        <w:rPr>
          <w:sz w:val="24"/>
          <w:lang w:val="ru-RU"/>
        </w:rPr>
        <w:br/>
        <w:t>света луны, страдающей где-то в затемнении; свет этот дрожал и колебался,</w:t>
      </w:r>
      <w:r w:rsidR="00C40BA4" w:rsidRPr="003F4AC6">
        <w:rPr>
          <w:sz w:val="24"/>
          <w:lang w:val="ru-RU"/>
        </w:rPr>
        <w:br/>
        <w:t>как зловонное испарение распада, трупный свет, свет, не освещающий ничего.</w:t>
      </w:r>
      <w:r w:rsidR="00C40BA4" w:rsidRPr="003F4AC6">
        <w:rPr>
          <w:sz w:val="24"/>
          <w:lang w:val="ru-RU"/>
        </w:rPr>
        <w:br/>
        <w:t>В стенах и башнях видны были окна, как бесчисленные черные дыры, глядящие</w:t>
      </w:r>
      <w:r w:rsidR="00C40BA4" w:rsidRPr="003F4AC6">
        <w:rPr>
          <w:sz w:val="24"/>
          <w:lang w:val="ru-RU"/>
        </w:rPr>
        <w:br/>
        <w:t>в темноту; верхняя часть башни медленно поворачивалась, вначале в одну</w:t>
      </w:r>
      <w:r w:rsidR="00C40BA4" w:rsidRPr="003F4AC6">
        <w:rPr>
          <w:sz w:val="24"/>
          <w:lang w:val="ru-RU"/>
        </w:rPr>
        <w:br/>
        <w:t>сторону, потом в другую: огромная прозрачная голова глядела в ночь.</w:t>
      </w:r>
      <w:r w:rsidR="00C40BA4" w:rsidRPr="003F4AC6">
        <w:rPr>
          <w:sz w:val="24"/>
          <w:lang w:val="ru-RU"/>
        </w:rPr>
        <w:br/>
        <w:t>Несколько мгновений путники стояли, окаменев, дрожа от страха, глядя вверх</w:t>
      </w:r>
      <w:r w:rsidR="00C40BA4" w:rsidRPr="003F4AC6">
        <w:rPr>
          <w:sz w:val="24"/>
          <w:lang w:val="ru-RU"/>
        </w:rPr>
        <w:br/>
        <w:t>неповинующимися глазами. Горлум первым пришел в себя. Он снова нетерпеливо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отянул их за плащи, но не сказал ни слова. Он почти тащил их вперед.</w:t>
      </w:r>
      <w:r w:rsidR="00C40BA4" w:rsidRPr="003F4AC6">
        <w:rPr>
          <w:sz w:val="24"/>
          <w:lang w:val="ru-RU"/>
        </w:rPr>
        <w:br/>
        <w:t>Каждый шаг они делали неохотно, и время, казалось, замедлилось, так что</w:t>
      </w:r>
      <w:r w:rsidR="00C40BA4" w:rsidRPr="003F4AC6">
        <w:rPr>
          <w:sz w:val="24"/>
          <w:lang w:val="ru-RU"/>
        </w:rPr>
        <w:br/>
        <w:t>между поднятием ноги и ее опусканием проходили целые невыносимые минуты.</w:t>
      </w:r>
      <w:r w:rsidR="00C40BA4" w:rsidRPr="003F4AC6">
        <w:rPr>
          <w:sz w:val="24"/>
          <w:lang w:val="ru-RU"/>
        </w:rPr>
        <w:br/>
        <w:t>Так они медленно подошли к белому мосту, здесь дорога, слабо блестя,</w:t>
      </w:r>
      <w:r w:rsidR="00C40BA4" w:rsidRPr="003F4AC6">
        <w:rPr>
          <w:sz w:val="24"/>
          <w:lang w:val="ru-RU"/>
        </w:rPr>
        <w:br/>
        <w:t>проходила над ручьем в середине долины и продолжала извилистый путь к</w:t>
      </w:r>
      <w:r w:rsidR="00C40BA4" w:rsidRPr="003F4AC6">
        <w:rPr>
          <w:sz w:val="24"/>
          <w:lang w:val="ru-RU"/>
        </w:rPr>
        <w:br/>
        <w:t>городским воротам - черному зеву, открытому во внешнем круге северной</w:t>
      </w:r>
      <w:r w:rsidR="00C40BA4" w:rsidRPr="003F4AC6">
        <w:rPr>
          <w:sz w:val="24"/>
          <w:lang w:val="ru-RU"/>
        </w:rPr>
        <w:br/>
        <w:t>стены. По обеим сторонам дороги лежали тенистые луга, полные бледными</w:t>
      </w:r>
      <w:r w:rsidR="00C40BA4" w:rsidRPr="003F4AC6">
        <w:rPr>
          <w:sz w:val="24"/>
          <w:lang w:val="ru-RU"/>
        </w:rPr>
        <w:br/>
        <w:t>белыми цветами. Цветы светились в темноте - они были прекрасны, но в то же</w:t>
      </w:r>
      <w:r w:rsidR="00C40BA4" w:rsidRPr="003F4AC6">
        <w:rPr>
          <w:sz w:val="24"/>
          <w:lang w:val="ru-RU"/>
        </w:rPr>
        <w:br/>
        <w:t>время и ужасны, как порождения сумасшедшего сна, и они издавали слабый</w:t>
      </w:r>
      <w:r w:rsidR="00C40BA4" w:rsidRPr="003F4AC6">
        <w:rPr>
          <w:sz w:val="24"/>
          <w:lang w:val="ru-RU"/>
        </w:rPr>
        <w:br/>
        <w:t>могильный запах: запах разложения заполнял воздух. Мост перепрыгивал от</w:t>
      </w:r>
      <w:r w:rsidR="00C40BA4" w:rsidRPr="003F4AC6">
        <w:rPr>
          <w:sz w:val="24"/>
          <w:lang w:val="ru-RU"/>
        </w:rPr>
        <w:br/>
        <w:t>луга к лугу. У входа на него стояли фигуры, искусно вырезанные в форме</w:t>
      </w:r>
      <w:r w:rsidR="00C40BA4" w:rsidRPr="003F4AC6">
        <w:rPr>
          <w:sz w:val="24"/>
          <w:lang w:val="ru-RU"/>
        </w:rPr>
        <w:br/>
        <w:t>людей и животных, но искаженные и отталкивающие. Вода текла под мостом</w:t>
      </w:r>
      <w:r w:rsidR="00C40BA4" w:rsidRPr="003F4AC6">
        <w:rPr>
          <w:sz w:val="24"/>
          <w:lang w:val="ru-RU"/>
        </w:rPr>
        <w:br/>
        <w:t>беззвучно, от нее поднимался пар; эти испарения, окутывающие мост, были</w:t>
      </w:r>
      <w:r w:rsidR="00C40BA4" w:rsidRPr="003F4AC6">
        <w:rPr>
          <w:sz w:val="24"/>
          <w:lang w:val="ru-RU"/>
        </w:rPr>
        <w:br/>
        <w:t>смертельно холодны. Фродо почувствовал, что теряет сознание, голова у него</w:t>
      </w:r>
      <w:r w:rsidR="00C40BA4" w:rsidRPr="003F4AC6">
        <w:rPr>
          <w:sz w:val="24"/>
          <w:lang w:val="ru-RU"/>
        </w:rPr>
        <w:br/>
        <w:t>кружилась. Внезапно, как будто сдавшись чужой воле, он начал торопиться,</w:t>
      </w:r>
      <w:r w:rsidR="00C40BA4" w:rsidRPr="003F4AC6">
        <w:rPr>
          <w:sz w:val="24"/>
          <w:lang w:val="ru-RU"/>
        </w:rPr>
        <w:br/>
        <w:t>спотыкаясь при ходьбе, вытянув руки и раскачиваясь из стороны в сторону.</w:t>
      </w:r>
      <w:r w:rsidR="00C40BA4" w:rsidRPr="003F4AC6">
        <w:rPr>
          <w:sz w:val="24"/>
          <w:lang w:val="ru-RU"/>
        </w:rPr>
        <w:br/>
        <w:t>Сэм и Горлум побежали за ним. Сэм схватил своего хозяина за руку, когда</w:t>
      </w:r>
      <w:r w:rsidR="00C40BA4" w:rsidRPr="003F4AC6">
        <w:rPr>
          <w:sz w:val="24"/>
          <w:lang w:val="ru-RU"/>
        </w:rPr>
        <w:br/>
        <w:t>тот споткнулся и чуть не упал на приступе моста.</w:t>
      </w:r>
      <w:r w:rsidR="00C40BA4" w:rsidRPr="003F4AC6">
        <w:rPr>
          <w:sz w:val="24"/>
          <w:lang w:val="ru-RU"/>
        </w:rPr>
        <w:br/>
        <w:t>- Не сюда! Нет, не сюда! - шептал Горлум, и дыхание, вырывавшееся</w:t>
      </w:r>
      <w:r w:rsidR="00C40BA4" w:rsidRPr="003F4AC6">
        <w:rPr>
          <w:sz w:val="24"/>
          <w:lang w:val="ru-RU"/>
        </w:rPr>
        <w:br/>
        <w:t>сквозь его зубы, казалось, хлыстом разрывало тишину, и он упал на землю в</w:t>
      </w:r>
      <w:r w:rsidR="00C40BA4" w:rsidRPr="003F4AC6">
        <w:rPr>
          <w:sz w:val="24"/>
          <w:lang w:val="ru-RU"/>
        </w:rPr>
        <w:br/>
        <w:t>ужасе.</w:t>
      </w:r>
      <w:r w:rsidR="00C40BA4" w:rsidRPr="003F4AC6">
        <w:rPr>
          <w:sz w:val="24"/>
          <w:lang w:val="ru-RU"/>
        </w:rPr>
        <w:br/>
        <w:t>- Держитесь, мастер Фродо! - бормотал Сэм на ухо Фродо. - Назад! Не</w:t>
      </w:r>
      <w:r w:rsidR="00C40BA4" w:rsidRPr="003F4AC6">
        <w:rPr>
          <w:sz w:val="24"/>
          <w:lang w:val="ru-RU"/>
        </w:rPr>
        <w:br/>
        <w:t>сюда. Горлум так говорит, и впервые я согласен с ним.</w:t>
      </w:r>
      <w:r w:rsidR="00C40BA4" w:rsidRPr="003F4AC6">
        <w:rPr>
          <w:sz w:val="24"/>
          <w:lang w:val="ru-RU"/>
        </w:rPr>
        <w:br/>
        <w:t>Фродо провел рукой по лбу и с усилием оторвал взгляд от города на</w:t>
      </w:r>
      <w:r w:rsidR="00C40BA4" w:rsidRPr="003F4AC6">
        <w:rPr>
          <w:sz w:val="24"/>
          <w:lang w:val="ru-RU"/>
        </w:rPr>
        <w:br/>
        <w:t>холме. Светящаяся башня зачаровала его, и он боролся с подавляющим его</w:t>
      </w:r>
      <w:r w:rsidR="00C40BA4" w:rsidRPr="003F4AC6">
        <w:rPr>
          <w:sz w:val="24"/>
          <w:lang w:val="ru-RU"/>
        </w:rPr>
        <w:br/>
        <w:t>желанием броситься по блестящей дороге к воротам. Наконец с усилием он</w:t>
      </w:r>
      <w:r w:rsidR="00C40BA4" w:rsidRPr="003F4AC6">
        <w:rPr>
          <w:sz w:val="24"/>
          <w:lang w:val="ru-RU"/>
        </w:rPr>
        <w:br/>
        <w:t>повернул назад и тут же почувствовал сопротивление Кольца, тащившего его</w:t>
      </w:r>
      <w:r w:rsidR="00C40BA4" w:rsidRPr="003F4AC6">
        <w:rPr>
          <w:sz w:val="24"/>
          <w:lang w:val="ru-RU"/>
        </w:rPr>
        <w:br/>
        <w:t>за цепь, надетую на шею; глаза его, когда он отвел их в сторону, в первые</w:t>
      </w:r>
      <w:r w:rsidR="00C40BA4" w:rsidRPr="003F4AC6">
        <w:rPr>
          <w:sz w:val="24"/>
          <w:lang w:val="ru-RU"/>
        </w:rPr>
        <w:br/>
        <w:t>мгновения ничего не видели. Тьма вокруг них была непроницаема.</w:t>
      </w:r>
      <w:r w:rsidR="00C40BA4" w:rsidRPr="003F4AC6">
        <w:rPr>
          <w:sz w:val="24"/>
          <w:lang w:val="ru-RU"/>
        </w:rPr>
        <w:br/>
        <w:t>Горлум, прижавшийся к земле, как испуганное животное, почти</w:t>
      </w:r>
      <w:r w:rsidR="00C40BA4" w:rsidRPr="003F4AC6">
        <w:rPr>
          <w:sz w:val="24"/>
          <w:lang w:val="ru-RU"/>
        </w:rPr>
        <w:br/>
        <w:t>совершенно исчез во тьме. Сэм, поддерживая и ведя своего спотыкающегося</w:t>
      </w:r>
      <w:r w:rsidR="00C40BA4" w:rsidRPr="003F4AC6">
        <w:rPr>
          <w:sz w:val="24"/>
          <w:lang w:val="ru-RU"/>
        </w:rPr>
        <w:br/>
        <w:t>хозяина, шел за ним быстро, как только мог. Недалеко от берега ручья в</w:t>
      </w:r>
      <w:r w:rsidR="00C40BA4" w:rsidRPr="003F4AC6">
        <w:rPr>
          <w:sz w:val="24"/>
          <w:lang w:val="ru-RU"/>
        </w:rPr>
        <w:br/>
        <w:t>каменной стене у дороги был проход. Они вошли в него, и Сэм увидел, что он</w:t>
      </w:r>
      <w:r w:rsidR="00C40BA4" w:rsidRPr="003F4AC6">
        <w:rPr>
          <w:sz w:val="24"/>
          <w:lang w:val="ru-RU"/>
        </w:rPr>
        <w:br/>
        <w:t>стоит на узкой тропе, которая вначале блестела, как и главная дорога, а</w:t>
      </w:r>
      <w:r w:rsidR="00C40BA4" w:rsidRPr="003F4AC6">
        <w:rPr>
          <w:sz w:val="24"/>
          <w:lang w:val="ru-RU"/>
        </w:rPr>
        <w:br/>
        <w:t>затем, миновав луга смертоносных цветов, темнела и исчезала из виду,</w:t>
      </w:r>
      <w:r w:rsidR="00C40BA4" w:rsidRPr="003F4AC6">
        <w:rPr>
          <w:sz w:val="24"/>
          <w:lang w:val="ru-RU"/>
        </w:rPr>
        <w:br/>
        <w:t>извиваясь по северной части долины.</w:t>
      </w:r>
      <w:r w:rsidR="00C40BA4" w:rsidRPr="003F4AC6">
        <w:rPr>
          <w:sz w:val="24"/>
          <w:lang w:val="ru-RU"/>
        </w:rPr>
        <w:br/>
        <w:t>По этой тропе и потащились хоббиты. Они шли рядом и не видели впереди</w:t>
      </w:r>
      <w:r w:rsidR="00C40BA4" w:rsidRPr="003F4AC6">
        <w:rPr>
          <w:sz w:val="24"/>
          <w:lang w:val="ru-RU"/>
        </w:rPr>
        <w:br/>
        <w:t>Горлума. Тот лишь изредка оборачивался и манил их, вот тогда становилс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иден зеленый цвет в его глазах - то ли отражение отвратительного свечения</w:t>
      </w:r>
      <w:r w:rsidR="00C40BA4" w:rsidRPr="003F4AC6">
        <w:rPr>
          <w:sz w:val="24"/>
          <w:lang w:val="ru-RU"/>
        </w:rPr>
        <w:br/>
        <w:t>Моргула, то ли проявление собственных мыслей. Фродо и Сэм постоянно</w:t>
      </w:r>
      <w:r w:rsidR="00C40BA4" w:rsidRPr="003F4AC6">
        <w:rPr>
          <w:sz w:val="24"/>
          <w:lang w:val="ru-RU"/>
        </w:rPr>
        <w:br/>
        <w:t>чувствовали свечение башни и устремленные на них темные отверстия, даже</w:t>
      </w:r>
      <w:r w:rsidR="00C40BA4" w:rsidRPr="003F4AC6">
        <w:rPr>
          <w:sz w:val="24"/>
          <w:lang w:val="ru-RU"/>
        </w:rPr>
        <w:br/>
        <w:t>когда смотрели вперед, на темнеющую тропу. Медленно двигались они вперед и</w:t>
      </w:r>
      <w:r w:rsidR="00C40BA4" w:rsidRPr="003F4AC6">
        <w:rPr>
          <w:sz w:val="24"/>
          <w:lang w:val="ru-RU"/>
        </w:rPr>
        <w:br/>
        <w:t>вверх. Когда они вышли из зоны отравленных лугов и испарений ручья, дышать</w:t>
      </w:r>
      <w:r w:rsidR="00C40BA4" w:rsidRPr="003F4AC6">
        <w:rPr>
          <w:sz w:val="24"/>
          <w:lang w:val="ru-RU"/>
        </w:rPr>
        <w:br/>
        <w:t>стало легче, в головах у них прояснилось. Но в телах их ощущалась страшная</w:t>
      </w:r>
      <w:r w:rsidR="00C40BA4" w:rsidRPr="003F4AC6">
        <w:rPr>
          <w:sz w:val="24"/>
          <w:lang w:val="ru-RU"/>
        </w:rPr>
        <w:br/>
        <w:t>усталость, как будто они целую ночь шли с тяжелой ношей или долго плыли</w:t>
      </w:r>
      <w:r w:rsidR="00C40BA4" w:rsidRPr="003F4AC6">
        <w:rPr>
          <w:sz w:val="24"/>
          <w:lang w:val="ru-RU"/>
        </w:rPr>
        <w:br/>
        <w:t>против сильного течения. Наконец они уже не могли идти дальше без</w:t>
      </w:r>
      <w:r w:rsidR="00C40BA4" w:rsidRPr="003F4AC6">
        <w:rPr>
          <w:sz w:val="24"/>
          <w:lang w:val="ru-RU"/>
        </w:rPr>
        <w:br/>
        <w:t>остановки.</w:t>
      </w:r>
      <w:r w:rsidR="00C40BA4" w:rsidRPr="003F4AC6">
        <w:rPr>
          <w:sz w:val="24"/>
          <w:lang w:val="ru-RU"/>
        </w:rPr>
        <w:br/>
        <w:t>Фродо остановился и сел на камень. Они только что взобрались на</w:t>
      </w:r>
      <w:r w:rsidR="00C40BA4" w:rsidRPr="003F4AC6">
        <w:rPr>
          <w:sz w:val="24"/>
          <w:lang w:val="ru-RU"/>
        </w:rPr>
        <w:br/>
        <w:t>вершину очередной голой скалы. Перед ними было углубление в стене долины,</w:t>
      </w:r>
      <w:r w:rsidR="00C40BA4" w:rsidRPr="003F4AC6">
        <w:rPr>
          <w:sz w:val="24"/>
          <w:lang w:val="ru-RU"/>
        </w:rPr>
        <w:br/>
        <w:t>вокруг этого углубления шла тропа на самом краю пропасти; тропа пересекала</w:t>
      </w:r>
      <w:r w:rsidR="00C40BA4" w:rsidRPr="003F4AC6">
        <w:rPr>
          <w:sz w:val="24"/>
          <w:lang w:val="ru-RU"/>
        </w:rPr>
        <w:br/>
        <w:t>южный склон горы и исчезала во тьме наверху.</w:t>
      </w:r>
      <w:r w:rsidR="00C40BA4" w:rsidRPr="003F4AC6">
        <w:rPr>
          <w:sz w:val="24"/>
          <w:lang w:val="ru-RU"/>
        </w:rPr>
        <w:br/>
        <w:t>- Я должен немного отдохнуть, Сэм. - прошептал Фродо. - Оно тяжело на</w:t>
      </w:r>
      <w:r w:rsidR="00C40BA4" w:rsidRPr="003F4AC6">
        <w:rPr>
          <w:sz w:val="24"/>
          <w:lang w:val="ru-RU"/>
        </w:rPr>
        <w:br/>
        <w:t>мне, Сэм, сынок, очень тяжело. Долго ли я смогу его нести? Я должен</w:t>
      </w:r>
      <w:r w:rsidR="00C40BA4" w:rsidRPr="003F4AC6">
        <w:rPr>
          <w:sz w:val="24"/>
          <w:lang w:val="ru-RU"/>
        </w:rPr>
        <w:br/>
        <w:t>отдохнуть перед этим. - И он указал на поднимающуюся впереди тропу.</w:t>
      </w:r>
      <w:r w:rsidR="00C40BA4" w:rsidRPr="003F4AC6">
        <w:rPr>
          <w:sz w:val="24"/>
          <w:lang w:val="ru-RU"/>
        </w:rPr>
        <w:br/>
        <w:t>- Ссс! Сссс! - свистел Горлум, торопливо возвращаясь к ним. - Ссс! -</w:t>
      </w:r>
      <w:r w:rsidR="00C40BA4" w:rsidRPr="003F4AC6">
        <w:rPr>
          <w:sz w:val="24"/>
          <w:lang w:val="ru-RU"/>
        </w:rPr>
        <w:br/>
        <w:t>пальцы его были прижаты к губам, он яростно качал головой. Ухватив Фродо</w:t>
      </w:r>
      <w:r w:rsidR="00C40BA4" w:rsidRPr="003F4AC6">
        <w:rPr>
          <w:sz w:val="24"/>
          <w:lang w:val="ru-RU"/>
        </w:rPr>
        <w:br/>
        <w:t>за рукав, он указал на тропу, но Фродо не двинулся.</w:t>
      </w:r>
      <w:r w:rsidR="00C40BA4" w:rsidRPr="003F4AC6">
        <w:rPr>
          <w:sz w:val="24"/>
          <w:lang w:val="ru-RU"/>
        </w:rPr>
        <w:br/>
        <w:t>- Еще нет, - сказал он. - Еще нет. - Усталость и что-то большее, чем</w:t>
      </w:r>
      <w:r w:rsidR="00C40BA4" w:rsidRPr="003F4AC6">
        <w:rPr>
          <w:sz w:val="24"/>
          <w:lang w:val="ru-RU"/>
        </w:rPr>
        <w:br/>
        <w:t>усталость, овладели им: казалось, могучее заклинание наложено на его тело</w:t>
      </w:r>
      <w:r w:rsidR="00C40BA4" w:rsidRPr="003F4AC6">
        <w:rPr>
          <w:sz w:val="24"/>
          <w:lang w:val="ru-RU"/>
        </w:rPr>
        <w:br/>
        <w:t>и мозг. - Я должен... Должен отдохнуть, - пробормотал он.</w:t>
      </w:r>
      <w:r w:rsidR="00C40BA4" w:rsidRPr="003F4AC6">
        <w:rPr>
          <w:sz w:val="24"/>
          <w:lang w:val="ru-RU"/>
        </w:rPr>
        <w:br/>
        <w:t>Тут гнев и возбуждение Горлума настолько возросли, что он снова</w:t>
      </w:r>
      <w:r w:rsidR="00C40BA4" w:rsidRPr="003F4AC6">
        <w:rPr>
          <w:sz w:val="24"/>
          <w:lang w:val="ru-RU"/>
        </w:rPr>
        <w:br/>
        <w:t>заговорил, зажимая в то же время рот рукой, как бы для того, чтобы не</w:t>
      </w:r>
      <w:r w:rsidR="00C40BA4" w:rsidRPr="003F4AC6">
        <w:rPr>
          <w:sz w:val="24"/>
          <w:lang w:val="ru-RU"/>
        </w:rPr>
        <w:br/>
        <w:t>выпустить слова в воздух.</w:t>
      </w:r>
      <w:r w:rsidR="00C40BA4" w:rsidRPr="003F4AC6">
        <w:rPr>
          <w:sz w:val="24"/>
          <w:lang w:val="ru-RU"/>
        </w:rPr>
        <w:br/>
        <w:t>- Не здесь, нет. Не отдыхать здесь. Дураки! Глаза могут увидеть нас.</w:t>
      </w:r>
      <w:r w:rsidR="00C40BA4" w:rsidRPr="003F4AC6">
        <w:rPr>
          <w:sz w:val="24"/>
          <w:lang w:val="ru-RU"/>
        </w:rPr>
        <w:br/>
        <w:t>Когда они придут на мост, они увидят нас. Прочь отсюда! Взбирайтесь,</w:t>
      </w:r>
      <w:r w:rsidR="00C40BA4" w:rsidRPr="003F4AC6">
        <w:rPr>
          <w:sz w:val="24"/>
          <w:lang w:val="ru-RU"/>
        </w:rPr>
        <w:br/>
        <w:t>взбирайтесь! Идемте!</w:t>
      </w:r>
      <w:r w:rsidR="00C40BA4" w:rsidRPr="003F4AC6">
        <w:rPr>
          <w:sz w:val="24"/>
          <w:lang w:val="ru-RU"/>
        </w:rPr>
        <w:br/>
        <w:t>- Идемте, мастер Фродо, - сказал Сэм. - Он снова прав. Мы не должны</w:t>
      </w:r>
      <w:r w:rsidR="00C40BA4" w:rsidRPr="003F4AC6">
        <w:rPr>
          <w:sz w:val="24"/>
          <w:lang w:val="ru-RU"/>
        </w:rPr>
        <w:br/>
        <w:t>оставаться на этом месте.</w:t>
      </w:r>
      <w:r w:rsidR="00C40BA4" w:rsidRPr="003F4AC6">
        <w:rPr>
          <w:sz w:val="24"/>
          <w:lang w:val="ru-RU"/>
        </w:rPr>
        <w:br/>
        <w:t>- Хорошо, - сказал Фродо слабым голосом, как будто говорил во сне. -</w:t>
      </w:r>
      <w:r w:rsidR="00C40BA4" w:rsidRPr="003F4AC6">
        <w:rPr>
          <w:sz w:val="24"/>
          <w:lang w:val="ru-RU"/>
        </w:rPr>
        <w:br/>
        <w:t>Я попробую...</w:t>
      </w:r>
      <w:r w:rsidR="00C40BA4" w:rsidRPr="003F4AC6">
        <w:rPr>
          <w:sz w:val="24"/>
          <w:lang w:val="ru-RU"/>
        </w:rPr>
        <w:br/>
        <w:t>И он устало поднялся на ноги.</w:t>
      </w:r>
      <w:r w:rsidR="00C40BA4" w:rsidRPr="003F4AC6">
        <w:rPr>
          <w:sz w:val="24"/>
          <w:lang w:val="ru-RU"/>
        </w:rPr>
        <w:br/>
        <w:t>Но было слишком поздно. В этот момент сказал под ними задрожала.</w:t>
      </w:r>
      <w:r w:rsidR="00C40BA4" w:rsidRPr="003F4AC6">
        <w:rPr>
          <w:sz w:val="24"/>
          <w:lang w:val="ru-RU"/>
        </w:rPr>
        <w:br/>
        <w:t>Громкий рокочущий гул прокатился над землей и отразился в горах. Затем с</w:t>
      </w:r>
      <w:r w:rsidR="00C40BA4" w:rsidRPr="003F4AC6">
        <w:rPr>
          <w:sz w:val="24"/>
          <w:lang w:val="ru-RU"/>
        </w:rPr>
        <w:br/>
        <w:t>пугающей внезапностью вспыхнуло красное зарево. Далеко за восточными</w:t>
      </w:r>
      <w:r w:rsidR="00C40BA4" w:rsidRPr="003F4AC6">
        <w:rPr>
          <w:sz w:val="24"/>
          <w:lang w:val="ru-RU"/>
        </w:rPr>
        <w:br/>
        <w:t>горами оно поднялось в небо и окрасило облака в алый цвет. В этой долине</w:t>
      </w:r>
      <w:r w:rsidR="00C40BA4" w:rsidRPr="003F4AC6">
        <w:rPr>
          <w:sz w:val="24"/>
          <w:lang w:val="ru-RU"/>
        </w:rPr>
        <w:br/>
        <w:t>теней и холода блеск зарева казался невыносимо ярким; на фоне пламен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Горгорота из тьмы выскочили острые, как ножи, пики. Донесся сильный удар</w:t>
      </w:r>
      <w:r w:rsidR="00C40BA4" w:rsidRPr="003F4AC6">
        <w:rPr>
          <w:sz w:val="24"/>
          <w:lang w:val="ru-RU"/>
        </w:rPr>
        <w:br/>
        <w:t>грома.</w:t>
      </w:r>
      <w:r w:rsidR="00C40BA4" w:rsidRPr="003F4AC6">
        <w:rPr>
          <w:sz w:val="24"/>
          <w:lang w:val="ru-RU"/>
        </w:rPr>
        <w:br/>
        <w:t>И Минас Моргул ответил. Последовала бледная вспышка молнии, столбы</w:t>
      </w:r>
      <w:r w:rsidR="00C40BA4" w:rsidRPr="003F4AC6">
        <w:rPr>
          <w:sz w:val="24"/>
          <w:lang w:val="ru-RU"/>
        </w:rPr>
        <w:br/>
        <w:t>синего пламени поднялись из башни и окружающих холмов в низкие тучи. Земля</w:t>
      </w:r>
      <w:r w:rsidR="00C40BA4" w:rsidRPr="003F4AC6">
        <w:rPr>
          <w:sz w:val="24"/>
          <w:lang w:val="ru-RU"/>
        </w:rPr>
        <w:br/>
        <w:t>застонала, а из города донесся крик. Смешанный с хриплыми высокими</w:t>
      </w:r>
      <w:r w:rsidR="00C40BA4" w:rsidRPr="003F4AC6">
        <w:rPr>
          <w:sz w:val="24"/>
          <w:lang w:val="ru-RU"/>
        </w:rPr>
        <w:br/>
        <w:t>воплями, похожими на крики хищников, и резким ржанием лошадей, одичавших</w:t>
      </w:r>
      <w:r w:rsidR="00C40BA4" w:rsidRPr="003F4AC6">
        <w:rPr>
          <w:sz w:val="24"/>
          <w:lang w:val="ru-RU"/>
        </w:rPr>
        <w:br/>
        <w:t>от гнева и страха, донесся вой дрожащий, повышающийся, так что вскоре он</w:t>
      </w:r>
      <w:r w:rsidR="00C40BA4" w:rsidRPr="003F4AC6">
        <w:rPr>
          <w:sz w:val="24"/>
          <w:lang w:val="ru-RU"/>
        </w:rPr>
        <w:br/>
        <w:t>вышел за порог восприятия. Хоббиты упали на землю, зажимая уши руками.</w:t>
      </w:r>
      <w:r w:rsidR="00C40BA4" w:rsidRPr="003F4AC6">
        <w:rPr>
          <w:sz w:val="24"/>
          <w:lang w:val="ru-RU"/>
        </w:rPr>
        <w:br/>
        <w:t>Когда ужасный крик кончился и на них снова обрушилась тишина, Фродо</w:t>
      </w:r>
      <w:r w:rsidR="00C40BA4" w:rsidRPr="003F4AC6">
        <w:rPr>
          <w:sz w:val="24"/>
          <w:lang w:val="ru-RU"/>
        </w:rPr>
        <w:br/>
        <w:t>медленно поднял голову. На другой стороне узкой долины, теперь почти на</w:t>
      </w:r>
      <w:r w:rsidR="00C40BA4" w:rsidRPr="003F4AC6">
        <w:rPr>
          <w:sz w:val="24"/>
          <w:lang w:val="ru-RU"/>
        </w:rPr>
        <w:br/>
        <w:t>уровне его глаз, возвышались стены злого города; его резные ворота,</w:t>
      </w:r>
      <w:r w:rsidR="00C40BA4" w:rsidRPr="003F4AC6">
        <w:rPr>
          <w:sz w:val="24"/>
          <w:lang w:val="ru-RU"/>
        </w:rPr>
        <w:br/>
        <w:t>сделанные в форме рта со сверкающими зубами, были широко открыты. Из ворот</w:t>
      </w:r>
      <w:r w:rsidR="00C40BA4" w:rsidRPr="003F4AC6">
        <w:rPr>
          <w:sz w:val="24"/>
          <w:lang w:val="ru-RU"/>
        </w:rPr>
        <w:br/>
        <w:t>выходила армия.</w:t>
      </w:r>
      <w:r w:rsidR="00C40BA4" w:rsidRPr="003F4AC6">
        <w:rPr>
          <w:sz w:val="24"/>
          <w:lang w:val="ru-RU"/>
        </w:rPr>
        <w:br/>
        <w:t>Все воины были одеты в черное, темное, как ночь. Фродо видел их на</w:t>
      </w:r>
      <w:r w:rsidR="00C40BA4" w:rsidRPr="003F4AC6">
        <w:rPr>
          <w:sz w:val="24"/>
          <w:lang w:val="ru-RU"/>
        </w:rPr>
        <w:br/>
        <w:t>фоне бледных стен и светящейся дороги - маленькие черные фигуры за рядом</w:t>
      </w:r>
      <w:r w:rsidR="00C40BA4" w:rsidRPr="003F4AC6">
        <w:rPr>
          <w:sz w:val="24"/>
          <w:lang w:val="ru-RU"/>
        </w:rPr>
        <w:br/>
        <w:t>ряд быстро и молча проходили ворота, как бесконечный поток... Перед ними</w:t>
      </w:r>
      <w:r w:rsidR="00C40BA4" w:rsidRPr="003F4AC6">
        <w:rPr>
          <w:sz w:val="24"/>
          <w:lang w:val="ru-RU"/>
        </w:rPr>
        <w:br/>
        <w:t>двигался большой отряд всадников во главе со всадником огромного роста -</w:t>
      </w:r>
      <w:r w:rsidR="00C40BA4" w:rsidRPr="003F4AC6">
        <w:rPr>
          <w:sz w:val="24"/>
          <w:lang w:val="ru-RU"/>
        </w:rPr>
        <w:br/>
        <w:t>черным, лишь на голове у него зловещим светом блестела корона. Всадник</w:t>
      </w:r>
      <w:r w:rsidR="00C40BA4" w:rsidRPr="003F4AC6">
        <w:rPr>
          <w:sz w:val="24"/>
          <w:lang w:val="ru-RU"/>
        </w:rPr>
        <w:br/>
        <w:t>направлялся к мосту, и Фродо следил за ним, не в силах мигнуть или</w:t>
      </w:r>
      <w:r w:rsidR="00C40BA4" w:rsidRPr="003F4AC6">
        <w:rPr>
          <w:sz w:val="24"/>
          <w:lang w:val="ru-RU"/>
        </w:rPr>
        <w:br/>
        <w:t>оторвать взгляд. Несомненно, это был глава девяти всадников, вернувшийся</w:t>
      </w:r>
      <w:r w:rsidR="00C40BA4" w:rsidRPr="003F4AC6">
        <w:rPr>
          <w:sz w:val="24"/>
          <w:lang w:val="ru-RU"/>
        </w:rPr>
        <w:br/>
        <w:t>на землю, чтобы вести свое войско на битву. Это был изможденный король,</w:t>
      </w:r>
      <w:r w:rsidR="00C40BA4" w:rsidRPr="003F4AC6">
        <w:rPr>
          <w:sz w:val="24"/>
          <w:lang w:val="ru-RU"/>
        </w:rPr>
        <w:br/>
        <w:t>который уложил когда-то Хранителя Кольца своим смертоносным ножом. Старая</w:t>
      </w:r>
      <w:r w:rsidR="00C40BA4" w:rsidRPr="003F4AC6">
        <w:rPr>
          <w:sz w:val="24"/>
          <w:lang w:val="ru-RU"/>
        </w:rPr>
        <w:br/>
        <w:t>рана запылала болью, и страшный холод пронзил сердце Фродо.</w:t>
      </w:r>
      <w:r w:rsidR="00C40BA4" w:rsidRPr="003F4AC6">
        <w:rPr>
          <w:sz w:val="24"/>
          <w:lang w:val="ru-RU"/>
        </w:rPr>
        <w:br/>
        <w:t>Когда эти мысли поразили Фродо ужасом и держали его неподвижным, как</w:t>
      </w:r>
      <w:r w:rsidR="00C40BA4" w:rsidRPr="003F4AC6">
        <w:rPr>
          <w:sz w:val="24"/>
          <w:lang w:val="ru-RU"/>
        </w:rPr>
        <w:br/>
        <w:t>будто скованным, всадник неожиданно остановился у въезда на мост, а за ним</w:t>
      </w:r>
      <w:r w:rsidR="00C40BA4" w:rsidRPr="003F4AC6">
        <w:rPr>
          <w:sz w:val="24"/>
          <w:lang w:val="ru-RU"/>
        </w:rPr>
        <w:br/>
        <w:t>остановилось все войско. Наступила мертвая тишина. Может, глава духов</w:t>
      </w:r>
      <w:r w:rsidR="00C40BA4" w:rsidRPr="003F4AC6">
        <w:rPr>
          <w:sz w:val="24"/>
          <w:lang w:val="ru-RU"/>
        </w:rPr>
        <w:br/>
        <w:t>почувствовал зов Кольца, ощутил присутствие какой-то силы в своей долине?</w:t>
      </w:r>
      <w:r w:rsidR="00C40BA4" w:rsidRPr="003F4AC6">
        <w:rPr>
          <w:sz w:val="24"/>
          <w:lang w:val="ru-RU"/>
        </w:rPr>
        <w:br/>
        <w:t>Туда и сюда поворачивалась голова, увенчанная короной, пронизывая тени</w:t>
      </w:r>
      <w:r w:rsidR="00C40BA4" w:rsidRPr="003F4AC6">
        <w:rPr>
          <w:sz w:val="24"/>
          <w:lang w:val="ru-RU"/>
        </w:rPr>
        <w:br/>
        <w:t>невидящими глазами. Фродо ждал, неспособный двигаться, как птица ждет</w:t>
      </w:r>
      <w:r w:rsidR="00C40BA4" w:rsidRPr="003F4AC6">
        <w:rPr>
          <w:sz w:val="24"/>
          <w:lang w:val="ru-RU"/>
        </w:rPr>
        <w:br/>
        <w:t>приближения змеи. И, ожидая, чувствовал, как кто-то приказывает ему надеть</w:t>
      </w:r>
      <w:r w:rsidR="00C40BA4" w:rsidRPr="003F4AC6">
        <w:rPr>
          <w:sz w:val="24"/>
          <w:lang w:val="ru-RU"/>
        </w:rPr>
        <w:br/>
        <w:t>Кольцо. Но как бы не велико было это давление, он не чувствовал желания</w:t>
      </w:r>
      <w:r w:rsidR="00C40BA4" w:rsidRPr="003F4AC6">
        <w:rPr>
          <w:sz w:val="24"/>
          <w:lang w:val="ru-RU"/>
        </w:rPr>
        <w:br/>
        <w:t>сдаться ему. Он знал теперь, что Кольцо лишь предает его и что даже если</w:t>
      </w:r>
      <w:r w:rsidR="00C40BA4" w:rsidRPr="003F4AC6">
        <w:rPr>
          <w:sz w:val="24"/>
          <w:lang w:val="ru-RU"/>
        </w:rPr>
        <w:br/>
        <w:t>он наденет Кольцо, у него не хватит силы сопротивляться королю Моргула -</w:t>
      </w:r>
      <w:r w:rsidR="00C40BA4" w:rsidRPr="003F4AC6">
        <w:rPr>
          <w:sz w:val="24"/>
          <w:lang w:val="ru-RU"/>
        </w:rPr>
        <w:br/>
        <w:t>пока не хватит. Его собственная воля больше не сопротивлялась команде, и</w:t>
      </w:r>
      <w:r w:rsidR="00C40BA4" w:rsidRPr="003F4AC6">
        <w:rPr>
          <w:sz w:val="24"/>
          <w:lang w:val="ru-RU"/>
        </w:rPr>
        <w:br/>
        <w:t>он чувствовал огромную силу, нависшую над ним. Эта сила взяла его за руку,</w:t>
      </w:r>
      <w:r w:rsidR="00C40BA4" w:rsidRPr="003F4AC6">
        <w:rPr>
          <w:sz w:val="24"/>
          <w:lang w:val="ru-RU"/>
        </w:rPr>
        <w:br/>
        <w:t>а Фродо, как посторонний, следил за тем, как рука его дюйм за дюймом</w:t>
      </w:r>
      <w:r w:rsidR="00C40BA4" w:rsidRPr="003F4AC6">
        <w:rPr>
          <w:sz w:val="24"/>
          <w:lang w:val="ru-RU"/>
        </w:rPr>
        <w:br/>
        <w:t>двигалась к цепи на шее. Затем, напрягая всю свою волю, он овладел рукой,</w:t>
      </w:r>
      <w:r w:rsidR="00C40BA4" w:rsidRPr="003F4AC6">
        <w:rPr>
          <w:sz w:val="24"/>
          <w:lang w:val="ru-RU"/>
        </w:rPr>
        <w:br/>
        <w:t>отдернул ее и заставил искать другую вещь, спрятанную у него на груди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Когда он коснулся этой вещи рукой, она показалась холодной и твердой...</w:t>
      </w:r>
      <w:r w:rsidR="00C40BA4" w:rsidRPr="003F4AC6">
        <w:rPr>
          <w:sz w:val="24"/>
          <w:lang w:val="ru-RU"/>
        </w:rPr>
        <w:br/>
        <w:t>Это был фиал Галадриэль, почти забытый до этого часа. Коснувшись фиала, он</w:t>
      </w:r>
      <w:r w:rsidR="00C40BA4" w:rsidRPr="003F4AC6">
        <w:rPr>
          <w:sz w:val="24"/>
          <w:lang w:val="ru-RU"/>
        </w:rPr>
        <w:br/>
        <w:t>почувствовал, что впервые за много часов Кольцо исчезло из его мозга. Он</w:t>
      </w:r>
      <w:r w:rsidR="00C40BA4" w:rsidRPr="003F4AC6">
        <w:rPr>
          <w:sz w:val="24"/>
          <w:lang w:val="ru-RU"/>
        </w:rPr>
        <w:br/>
        <w:t>вздохнул и склонил голову.</w:t>
      </w:r>
      <w:r w:rsidR="00C40BA4" w:rsidRPr="003F4AC6">
        <w:rPr>
          <w:sz w:val="24"/>
          <w:lang w:val="ru-RU"/>
        </w:rPr>
        <w:br/>
        <w:t>В этот момент король духов повернулся и пришпорив лошадь, въехал на</w:t>
      </w:r>
      <w:r w:rsidR="00C40BA4" w:rsidRPr="003F4AC6">
        <w:rPr>
          <w:sz w:val="24"/>
          <w:lang w:val="ru-RU"/>
        </w:rPr>
        <w:br/>
        <w:t>мост, и его темное войско последовало за ним. Может, эльфийский плащ</w:t>
      </w:r>
      <w:r w:rsidR="00C40BA4" w:rsidRPr="003F4AC6">
        <w:rPr>
          <w:sz w:val="24"/>
          <w:lang w:val="ru-RU"/>
        </w:rPr>
        <w:br/>
        <w:t>обманул его невидящие глаза, а может, мозг его маленького противника,</w:t>
      </w:r>
      <w:r w:rsidR="00C40BA4" w:rsidRPr="003F4AC6">
        <w:rPr>
          <w:sz w:val="24"/>
          <w:lang w:val="ru-RU"/>
        </w:rPr>
        <w:br/>
        <w:t>напрягшись, отразил мысли короля. Король спешил по приказу своего великого</w:t>
      </w:r>
      <w:r w:rsidR="00C40BA4" w:rsidRPr="003F4AC6">
        <w:rPr>
          <w:sz w:val="24"/>
          <w:lang w:val="ru-RU"/>
        </w:rPr>
        <w:br/>
        <w:t>хозяина - он двигался на войну на запад.</w:t>
      </w:r>
      <w:r w:rsidR="00C40BA4" w:rsidRPr="003F4AC6">
        <w:rPr>
          <w:sz w:val="24"/>
          <w:lang w:val="ru-RU"/>
        </w:rPr>
        <w:br/>
        <w:t>Скоро он проехал, как тень среди теней, вниз по извивающейся дороге,</w:t>
      </w:r>
      <w:r w:rsidR="00C40BA4" w:rsidRPr="003F4AC6">
        <w:rPr>
          <w:sz w:val="24"/>
          <w:lang w:val="ru-RU"/>
        </w:rPr>
        <w:br/>
        <w:t>а за ним темные ряды прошли мост. Такая огромная армия не выходила до</w:t>
      </w:r>
      <w:r w:rsidR="00C40BA4" w:rsidRPr="003F4AC6">
        <w:rPr>
          <w:sz w:val="24"/>
          <w:lang w:val="ru-RU"/>
        </w:rPr>
        <w:br/>
        <w:t>этого из этой долины со времен могущества исилдура; никогда такая сильная</w:t>
      </w:r>
      <w:r w:rsidR="00C40BA4" w:rsidRPr="003F4AC6">
        <w:rPr>
          <w:sz w:val="24"/>
          <w:lang w:val="ru-RU"/>
        </w:rPr>
        <w:br/>
        <w:t>и злобная орда не нападала на броды через Андуин. И все же это было лишь</w:t>
      </w:r>
      <w:r w:rsidR="00C40BA4" w:rsidRPr="003F4AC6">
        <w:rPr>
          <w:sz w:val="24"/>
          <w:lang w:val="ru-RU"/>
        </w:rPr>
        <w:br/>
        <w:t>одно и не самое большое войско Мордора.</w:t>
      </w:r>
      <w:r w:rsidR="00C40BA4" w:rsidRPr="003F4AC6">
        <w:rPr>
          <w:sz w:val="24"/>
          <w:lang w:val="ru-RU"/>
        </w:rPr>
        <w:br/>
        <w:t>Фродо зашевелился. Неожиданно сердце его устремилось к Фарамиру.</w:t>
      </w:r>
      <w:r w:rsidR="00C40BA4" w:rsidRPr="003F4AC6">
        <w:rPr>
          <w:sz w:val="24"/>
          <w:lang w:val="ru-RU"/>
        </w:rPr>
        <w:br/>
        <w:t>"Шторм наконец-то разразился, - подумал он. - Страшная буря копий и мечей</w:t>
      </w:r>
      <w:r w:rsidR="00C40BA4" w:rsidRPr="003F4AC6">
        <w:rPr>
          <w:sz w:val="24"/>
          <w:lang w:val="ru-RU"/>
        </w:rPr>
        <w:br/>
        <w:t>движется в Осгилиату... Успеет ли Фарамир пересечь реку? Он догадывался об</w:t>
      </w:r>
      <w:r w:rsidR="00C40BA4" w:rsidRPr="003F4AC6">
        <w:rPr>
          <w:sz w:val="24"/>
          <w:lang w:val="ru-RU"/>
        </w:rPr>
        <w:br/>
        <w:t>угрозе, но знает ли он о часе? И кто сможет удержать броды, когда идет сам</w:t>
      </w:r>
      <w:r w:rsidR="00C40BA4" w:rsidRPr="003F4AC6">
        <w:rPr>
          <w:sz w:val="24"/>
          <w:lang w:val="ru-RU"/>
        </w:rPr>
        <w:br/>
        <w:t>король девяти всадников? А за ним придут другие армии. Я опоздал. Все</w:t>
      </w:r>
      <w:r w:rsidR="00C40BA4" w:rsidRPr="003F4AC6">
        <w:rPr>
          <w:sz w:val="24"/>
          <w:lang w:val="ru-RU"/>
        </w:rPr>
        <w:br/>
        <w:t>потеряно, я слишком медлил в пути. Все погибло... Даже если я выполню свое</w:t>
      </w:r>
      <w:r w:rsidR="00C40BA4" w:rsidRPr="003F4AC6">
        <w:rPr>
          <w:sz w:val="24"/>
          <w:lang w:val="ru-RU"/>
        </w:rPr>
        <w:br/>
        <w:t>задание, никто и не узнает об этом. Не будет никого, кому бы я мог</w:t>
      </w:r>
      <w:r w:rsidR="00C40BA4" w:rsidRPr="003F4AC6">
        <w:rPr>
          <w:sz w:val="24"/>
          <w:lang w:val="ru-RU"/>
        </w:rPr>
        <w:br/>
        <w:t>рассказать. Все напрасно". Побежденный слабостью, он всхлипнул. А войско</w:t>
      </w:r>
      <w:r w:rsidR="00C40BA4" w:rsidRPr="003F4AC6">
        <w:rPr>
          <w:sz w:val="24"/>
          <w:lang w:val="ru-RU"/>
        </w:rPr>
        <w:br/>
        <w:t>Моргула продолжало двигаться через мост.</w:t>
      </w:r>
      <w:r w:rsidR="00C40BA4" w:rsidRPr="003F4AC6">
        <w:rPr>
          <w:sz w:val="24"/>
          <w:lang w:val="ru-RU"/>
        </w:rPr>
        <w:br/>
        <w:t>Потом с далекого расстояния, как будто он доносился из воспоминаний</w:t>
      </w:r>
      <w:r w:rsidR="00C40BA4" w:rsidRPr="003F4AC6">
        <w:rPr>
          <w:sz w:val="24"/>
          <w:lang w:val="ru-RU"/>
        </w:rPr>
        <w:br/>
        <w:t>об Уделе, из какого-то освещенного солнцем раннего утра, когда день зовет</w:t>
      </w:r>
      <w:r w:rsidR="00C40BA4" w:rsidRPr="003F4AC6">
        <w:rPr>
          <w:sz w:val="24"/>
          <w:lang w:val="ru-RU"/>
        </w:rPr>
        <w:br/>
        <w:t>и все двери открыты, Фродо услышал голос Сэма:</w:t>
      </w:r>
      <w:r w:rsidR="00C40BA4" w:rsidRPr="003F4AC6">
        <w:rPr>
          <w:sz w:val="24"/>
          <w:lang w:val="ru-RU"/>
        </w:rPr>
        <w:br/>
        <w:t>- Проснитесь, мастер Фродо! Проснитесь!</w:t>
      </w:r>
      <w:r w:rsidR="00C40BA4" w:rsidRPr="003F4AC6">
        <w:rPr>
          <w:sz w:val="24"/>
          <w:lang w:val="ru-RU"/>
        </w:rPr>
        <w:br/>
        <w:t>Если бы этот голос добавил "ваш завтрак готов", Фродо не удивился бы.</w:t>
      </w:r>
      <w:r w:rsidR="00C40BA4" w:rsidRPr="003F4AC6">
        <w:rPr>
          <w:sz w:val="24"/>
          <w:lang w:val="ru-RU"/>
        </w:rPr>
        <w:br/>
        <w:t>Сэм настаивал:</w:t>
      </w:r>
      <w:r w:rsidR="00C40BA4" w:rsidRPr="003F4AC6">
        <w:rPr>
          <w:sz w:val="24"/>
          <w:lang w:val="ru-RU"/>
        </w:rPr>
        <w:br/>
        <w:t>- Проснитесь, мастер Фродо! Они ушли.</w:t>
      </w:r>
      <w:r w:rsidR="00C40BA4" w:rsidRPr="003F4AC6">
        <w:rPr>
          <w:sz w:val="24"/>
          <w:lang w:val="ru-RU"/>
        </w:rPr>
        <w:br/>
        <w:t>Послышался глухой звон. Ворота Минас Моргула закрылись. Последний ряд</w:t>
      </w:r>
      <w:r w:rsidR="00C40BA4" w:rsidRPr="003F4AC6">
        <w:rPr>
          <w:sz w:val="24"/>
          <w:lang w:val="ru-RU"/>
        </w:rPr>
        <w:br/>
        <w:t>копий исчез на дороге. Башня по-прежнему смотрела на долину, но свет в ней</w:t>
      </w:r>
      <w:r w:rsidR="00C40BA4" w:rsidRPr="003F4AC6">
        <w:rPr>
          <w:sz w:val="24"/>
          <w:lang w:val="ru-RU"/>
        </w:rPr>
        <w:br/>
        <w:t>ослабел. Весь город снова погрузился в тишину и мрак. Но по-прежнему он</w:t>
      </w:r>
      <w:r w:rsidR="00C40BA4" w:rsidRPr="003F4AC6">
        <w:rPr>
          <w:sz w:val="24"/>
          <w:lang w:val="ru-RU"/>
        </w:rPr>
        <w:br/>
        <w:t>был насторожен и бдителен.</w:t>
      </w:r>
      <w:r w:rsidR="00C40BA4" w:rsidRPr="003F4AC6">
        <w:rPr>
          <w:sz w:val="24"/>
          <w:lang w:val="ru-RU"/>
        </w:rPr>
        <w:br/>
        <w:t>- Проснитесь, мастер Фродо! Они ушли, и нам тоже лучше уйти. Что-то</w:t>
      </w:r>
      <w:r w:rsidR="00C40BA4" w:rsidRPr="003F4AC6">
        <w:rPr>
          <w:sz w:val="24"/>
          <w:lang w:val="ru-RU"/>
        </w:rPr>
        <w:br/>
        <w:t>живое есть в этом месте, что-то с глазами или с видящим мозгом, если вы</w:t>
      </w:r>
      <w:r w:rsidR="00C40BA4" w:rsidRPr="003F4AC6">
        <w:rPr>
          <w:sz w:val="24"/>
          <w:lang w:val="ru-RU"/>
        </w:rPr>
        <w:br/>
        <w:t>понимаете меня; и чем дольше мы остаемся на одном месте, тем легче оно</w:t>
      </w:r>
      <w:r w:rsidR="00C40BA4" w:rsidRPr="003F4AC6">
        <w:rPr>
          <w:sz w:val="24"/>
          <w:lang w:val="ru-RU"/>
        </w:rPr>
        <w:br/>
        <w:t>обнаружит нас. Идемте, мастер Фродо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Фродо поднял голову, потом встал. Отчаяние не оставило его, но</w:t>
      </w:r>
      <w:r w:rsidR="00C40BA4" w:rsidRPr="003F4AC6">
        <w:rPr>
          <w:sz w:val="24"/>
          <w:lang w:val="ru-RU"/>
        </w:rPr>
        <w:br/>
        <w:t>слабость прошла. Он даже улыбнулся невесело, ясно чувствуя как и за момент</w:t>
      </w:r>
      <w:r w:rsidR="00C40BA4" w:rsidRPr="003F4AC6">
        <w:rPr>
          <w:sz w:val="24"/>
          <w:lang w:val="ru-RU"/>
        </w:rPr>
        <w:br/>
        <w:t>до того, как над ним нависла чья-то воля, что-то, что он должен сделать,</w:t>
      </w:r>
      <w:r w:rsidR="00C40BA4" w:rsidRPr="003F4AC6">
        <w:rPr>
          <w:sz w:val="24"/>
          <w:lang w:val="ru-RU"/>
        </w:rPr>
        <w:br/>
        <w:t>нужно сделать, даже если Фарамир или Арагорн, или Элронд, или Гэндальф,</w:t>
      </w:r>
      <w:r w:rsidR="00C40BA4" w:rsidRPr="003F4AC6">
        <w:rPr>
          <w:sz w:val="24"/>
          <w:lang w:val="ru-RU"/>
        </w:rPr>
        <w:br/>
        <w:t>или кто-нибудь еще об этом так и не узнают. Фродо взял в одну руку посох,</w:t>
      </w:r>
      <w:r w:rsidR="00C40BA4" w:rsidRPr="003F4AC6">
        <w:rPr>
          <w:sz w:val="24"/>
          <w:lang w:val="ru-RU"/>
        </w:rPr>
        <w:br/>
        <w:t>в другую руку фиал. Увидев чистый свет, пробивающийся сквозь его пальцы,</w:t>
      </w:r>
      <w:r w:rsidR="00C40BA4" w:rsidRPr="003F4AC6">
        <w:rPr>
          <w:sz w:val="24"/>
          <w:lang w:val="ru-RU"/>
        </w:rPr>
        <w:br/>
        <w:t>он сунул фиал за пазуху и прижал к сердцу. Затем, повернувшись спиной к</w:t>
      </w:r>
      <w:r w:rsidR="00C40BA4" w:rsidRPr="003F4AC6">
        <w:rPr>
          <w:sz w:val="24"/>
          <w:lang w:val="ru-RU"/>
        </w:rPr>
        <w:br/>
        <w:t>Моргулу, теперь всего лишь серому пятну на черном фоне ущелья,</w:t>
      </w:r>
      <w:r w:rsidR="00C40BA4" w:rsidRPr="003F4AC6">
        <w:rPr>
          <w:sz w:val="24"/>
          <w:lang w:val="ru-RU"/>
        </w:rPr>
        <w:br/>
        <w:t>приготовился дальше подниматься по дороге.</w:t>
      </w:r>
      <w:r w:rsidR="00C40BA4" w:rsidRPr="003F4AC6">
        <w:rPr>
          <w:sz w:val="24"/>
          <w:lang w:val="ru-RU"/>
        </w:rPr>
        <w:br/>
        <w:t>Горлум, как только ворота Минас Моргула открылись, уполз во тьму,</w:t>
      </w:r>
      <w:r w:rsidR="00C40BA4" w:rsidRPr="003F4AC6">
        <w:rPr>
          <w:sz w:val="24"/>
          <w:lang w:val="ru-RU"/>
        </w:rPr>
        <w:br/>
        <w:t>оставив хоббитов одних. Теперь он вернулся, зубы его стучали, пальцы</w:t>
      </w:r>
      <w:r w:rsidR="00C40BA4" w:rsidRPr="003F4AC6">
        <w:rPr>
          <w:sz w:val="24"/>
          <w:lang w:val="ru-RU"/>
        </w:rPr>
        <w:br/>
        <w:t>щелкали.</w:t>
      </w:r>
      <w:r w:rsidR="00C40BA4" w:rsidRPr="003F4AC6">
        <w:rPr>
          <w:sz w:val="24"/>
          <w:lang w:val="ru-RU"/>
        </w:rPr>
        <w:br/>
        <w:t>- Глупость! Вздор! - свистел он. - Торопитесь! Они не должны думать,</w:t>
      </w:r>
      <w:r w:rsidR="00C40BA4" w:rsidRPr="003F4AC6">
        <w:rPr>
          <w:sz w:val="24"/>
          <w:lang w:val="ru-RU"/>
        </w:rPr>
        <w:br/>
        <w:t>что опасность миновала. Она не миновала. Торопитесь!</w:t>
      </w:r>
      <w:r w:rsidR="00C40BA4" w:rsidRPr="003F4AC6">
        <w:rPr>
          <w:sz w:val="24"/>
          <w:lang w:val="ru-RU"/>
        </w:rPr>
        <w:br/>
        <w:t>Они не ответили, но последовали за ним по извилистой тропе. Вскоре</w:t>
      </w:r>
      <w:r w:rsidR="00C40BA4" w:rsidRPr="003F4AC6">
        <w:rPr>
          <w:sz w:val="24"/>
          <w:lang w:val="ru-RU"/>
        </w:rPr>
        <w:br/>
        <w:t>тропа повернула и нырнула в узкий проход в скале. Они подошли к первой</w:t>
      </w:r>
      <w:r w:rsidR="00C40BA4" w:rsidRPr="003F4AC6">
        <w:rPr>
          <w:sz w:val="24"/>
          <w:lang w:val="ru-RU"/>
        </w:rPr>
        <w:br/>
        <w:t>лестнице, о которой говорил голлум. Тьма сгустилась настолько, что они</w:t>
      </w:r>
      <w:r w:rsidR="00C40BA4" w:rsidRPr="003F4AC6">
        <w:rPr>
          <w:sz w:val="24"/>
          <w:lang w:val="ru-RU"/>
        </w:rPr>
        <w:br/>
        <w:t>ничего не видели на расстоянии вытянутой руки; но глаза Горлума бледно</w:t>
      </w:r>
      <w:r w:rsidR="00C40BA4" w:rsidRPr="003F4AC6">
        <w:rPr>
          <w:sz w:val="24"/>
          <w:lang w:val="ru-RU"/>
        </w:rPr>
        <w:br/>
        <w:t>светились в нескольких футах впереди, когда он повернулся к ним.</w:t>
      </w:r>
      <w:r w:rsidR="00C40BA4" w:rsidRPr="003F4AC6">
        <w:rPr>
          <w:sz w:val="24"/>
          <w:lang w:val="ru-RU"/>
        </w:rPr>
        <w:br/>
        <w:t>- Осторожно! - прошептал он. - Ступеньки. Много ступенек. Должны идти</w:t>
      </w:r>
      <w:r w:rsidR="00C40BA4" w:rsidRPr="003F4AC6">
        <w:rPr>
          <w:sz w:val="24"/>
          <w:lang w:val="ru-RU"/>
        </w:rPr>
        <w:br/>
        <w:t>осторожно!</w:t>
      </w:r>
      <w:r w:rsidR="00C40BA4" w:rsidRPr="003F4AC6">
        <w:rPr>
          <w:sz w:val="24"/>
          <w:lang w:val="ru-RU"/>
        </w:rPr>
        <w:br/>
        <w:t>Осторожность действительно была необходима. Вначале Фродо и Сэм</w:t>
      </w:r>
      <w:r w:rsidR="00C40BA4" w:rsidRPr="003F4AC6">
        <w:rPr>
          <w:sz w:val="24"/>
          <w:lang w:val="ru-RU"/>
        </w:rPr>
        <w:br/>
        <w:t>почувствовали облегчение, когда оказались между стенами, но лестница была</w:t>
      </w:r>
      <w:r w:rsidR="00C40BA4" w:rsidRPr="003F4AC6">
        <w:rPr>
          <w:sz w:val="24"/>
          <w:lang w:val="ru-RU"/>
        </w:rPr>
        <w:br/>
        <w:t>очень крутой, и по мере того, как они поднимались и поднимались, они все</w:t>
      </w:r>
      <w:r w:rsidR="00C40BA4" w:rsidRPr="003F4AC6">
        <w:rPr>
          <w:sz w:val="24"/>
          <w:lang w:val="ru-RU"/>
        </w:rPr>
        <w:br/>
        <w:t>более ощущали за собой черную пропасть. А ступеньки были узкими, местами</w:t>
      </w:r>
      <w:r w:rsidR="00C40BA4" w:rsidRPr="003F4AC6">
        <w:rPr>
          <w:sz w:val="24"/>
          <w:lang w:val="ru-RU"/>
        </w:rPr>
        <w:br/>
        <w:t>неровными и опасными; они были изношены, некоторые разбиты, другие</w:t>
      </w:r>
      <w:r w:rsidR="00C40BA4" w:rsidRPr="003F4AC6">
        <w:rPr>
          <w:sz w:val="24"/>
          <w:lang w:val="ru-RU"/>
        </w:rPr>
        <w:br/>
        <w:t>потрескивали, когда на них ставили ногу. Хоббиты с трудом поднимались,</w:t>
      </w:r>
      <w:r w:rsidR="00C40BA4" w:rsidRPr="003F4AC6">
        <w:rPr>
          <w:sz w:val="24"/>
          <w:lang w:val="ru-RU"/>
        </w:rPr>
        <w:br/>
        <w:t>цепляясь за верхние ступени и с трудом заставляя свои болевшие ноги</w:t>
      </w:r>
      <w:r w:rsidR="00C40BA4" w:rsidRPr="003F4AC6">
        <w:rPr>
          <w:sz w:val="24"/>
          <w:lang w:val="ru-RU"/>
        </w:rPr>
        <w:br/>
        <w:t>сгибаться и разгибаться; и хотя лестница все глубже уходила в скалы, стены</w:t>
      </w:r>
      <w:r w:rsidR="00C40BA4" w:rsidRPr="003F4AC6">
        <w:rPr>
          <w:sz w:val="24"/>
          <w:lang w:val="ru-RU"/>
        </w:rPr>
        <w:br/>
        <w:t>над их головами вздымались все выше и выше.</w:t>
      </w:r>
      <w:r w:rsidR="00C40BA4" w:rsidRPr="003F4AC6">
        <w:rPr>
          <w:sz w:val="24"/>
          <w:lang w:val="ru-RU"/>
        </w:rPr>
        <w:br/>
        <w:t>Наконец они почувствовали, что больше не выдержат, и тогда они</w:t>
      </w:r>
      <w:r w:rsidR="00C40BA4" w:rsidRPr="003F4AC6">
        <w:rPr>
          <w:sz w:val="24"/>
          <w:lang w:val="ru-RU"/>
        </w:rPr>
        <w:br/>
        <w:t>увидели устремленные на них глаза Горлума.</w:t>
      </w:r>
      <w:r w:rsidR="00C40BA4" w:rsidRPr="003F4AC6">
        <w:rPr>
          <w:sz w:val="24"/>
          <w:lang w:val="ru-RU"/>
        </w:rPr>
        <w:br/>
        <w:t>- Мы поднялись, - прошептал он. - Первую лестницу прошли. Умные</w:t>
      </w:r>
      <w:r w:rsidR="00C40BA4" w:rsidRPr="003F4AC6">
        <w:rPr>
          <w:sz w:val="24"/>
          <w:lang w:val="ru-RU"/>
        </w:rPr>
        <w:br/>
        <w:t>хоббиты поднялись легко, очень умные хоббиты. Еще немного ступенек и все.</w:t>
      </w:r>
      <w:r w:rsidR="00C40BA4" w:rsidRPr="003F4AC6">
        <w:rPr>
          <w:sz w:val="24"/>
          <w:lang w:val="ru-RU"/>
        </w:rPr>
        <w:br/>
        <w:t>Сэм страшно уставший, испытывающий головокружение, взобрался на</w:t>
      </w:r>
      <w:r w:rsidR="00C40BA4" w:rsidRPr="003F4AC6">
        <w:rPr>
          <w:sz w:val="24"/>
          <w:lang w:val="ru-RU"/>
        </w:rPr>
        <w:br/>
        <w:t>последнюю ступеньку, за ним Фродо. Они сели и принялись растирать ноги.</w:t>
      </w:r>
      <w:r w:rsidR="00C40BA4" w:rsidRPr="003F4AC6">
        <w:rPr>
          <w:sz w:val="24"/>
          <w:lang w:val="ru-RU"/>
        </w:rPr>
        <w:br/>
        <w:t>Они находились в глубоком темном проходе, который, по-видимому, тоже шел</w:t>
      </w:r>
      <w:r w:rsidR="00C40BA4" w:rsidRPr="003F4AC6">
        <w:rPr>
          <w:sz w:val="24"/>
          <w:lang w:val="ru-RU"/>
        </w:rPr>
        <w:br/>
        <w:t>вверх, хотя и не так круто из без ступенек. Горлум не позволил им отдыхат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олго.</w:t>
      </w:r>
      <w:r w:rsidR="00C40BA4" w:rsidRPr="003F4AC6">
        <w:rPr>
          <w:sz w:val="24"/>
          <w:lang w:val="ru-RU"/>
        </w:rPr>
        <w:br/>
        <w:t>- Есть другая лестница, - сказал он. - Гораздо длиннее. Отдохнете,</w:t>
      </w:r>
      <w:r w:rsidR="00C40BA4" w:rsidRPr="003F4AC6">
        <w:rPr>
          <w:sz w:val="24"/>
          <w:lang w:val="ru-RU"/>
        </w:rPr>
        <w:br/>
        <w:t>когда подниметесь на нее. Не сейчас.</w:t>
      </w:r>
      <w:r w:rsidR="00C40BA4" w:rsidRPr="003F4AC6">
        <w:rPr>
          <w:sz w:val="24"/>
          <w:lang w:val="ru-RU"/>
        </w:rPr>
        <w:br/>
        <w:t>Сэм застонал.</w:t>
      </w:r>
      <w:r w:rsidR="00C40BA4" w:rsidRPr="003F4AC6">
        <w:rPr>
          <w:sz w:val="24"/>
          <w:lang w:val="ru-RU"/>
        </w:rPr>
        <w:br/>
        <w:t>- Длиннее, ты говоришь?</w:t>
      </w:r>
      <w:r w:rsidR="00C40BA4" w:rsidRPr="003F4AC6">
        <w:rPr>
          <w:sz w:val="24"/>
          <w:lang w:val="ru-RU"/>
        </w:rPr>
        <w:br/>
        <w:t>- Да, да, длиннее, - сказал Горлум. - Но не такая трудная. Хоббиты</w:t>
      </w:r>
      <w:r w:rsidR="00C40BA4" w:rsidRPr="003F4AC6">
        <w:rPr>
          <w:sz w:val="24"/>
          <w:lang w:val="ru-RU"/>
        </w:rPr>
        <w:br/>
        <w:t>поднялись по прямой лестнице. Дальше идет вьющаяся лестница.</w:t>
      </w:r>
      <w:r w:rsidR="00C40BA4" w:rsidRPr="003F4AC6">
        <w:rPr>
          <w:sz w:val="24"/>
          <w:lang w:val="ru-RU"/>
        </w:rPr>
        <w:br/>
        <w:t>- А что потом? - спросил Сэм.</w:t>
      </w:r>
      <w:r w:rsidR="00C40BA4" w:rsidRPr="003F4AC6">
        <w:rPr>
          <w:sz w:val="24"/>
          <w:lang w:val="ru-RU"/>
        </w:rPr>
        <w:br/>
        <w:t>- Увидим, - негромко ответил Горлум. - О да, увидим!</w:t>
      </w:r>
      <w:r w:rsidR="00C40BA4" w:rsidRPr="003F4AC6">
        <w:rPr>
          <w:sz w:val="24"/>
          <w:lang w:val="ru-RU"/>
        </w:rPr>
        <w:br/>
        <w:t>- Мне показалось, что говорил о туннеле, - сказал Сэм. - Разве тут</w:t>
      </w:r>
      <w:r w:rsidR="00C40BA4" w:rsidRPr="003F4AC6">
        <w:rPr>
          <w:sz w:val="24"/>
          <w:lang w:val="ru-RU"/>
        </w:rPr>
        <w:br/>
        <w:t>нет туннеля?</w:t>
      </w:r>
      <w:r w:rsidR="00C40BA4" w:rsidRPr="003F4AC6">
        <w:rPr>
          <w:sz w:val="24"/>
          <w:lang w:val="ru-RU"/>
        </w:rPr>
        <w:br/>
        <w:t>- О да, есть туннель, - сказал Горлум. - Но хоббиты смогут отдохнуть,</w:t>
      </w:r>
      <w:r w:rsidR="00C40BA4" w:rsidRPr="003F4AC6">
        <w:rPr>
          <w:sz w:val="24"/>
          <w:lang w:val="ru-RU"/>
        </w:rPr>
        <w:br/>
        <w:t>прежде чем войдут в него. Если они пройдут туннель, они окажутся почти на</w:t>
      </w:r>
      <w:r w:rsidR="00C40BA4" w:rsidRPr="003F4AC6">
        <w:rPr>
          <w:sz w:val="24"/>
          <w:lang w:val="ru-RU"/>
        </w:rPr>
        <w:br/>
        <w:t>вершине. Очень близко, если они пройдут. О да!</w:t>
      </w:r>
      <w:r w:rsidR="00C40BA4" w:rsidRPr="003F4AC6">
        <w:rPr>
          <w:sz w:val="24"/>
          <w:lang w:val="ru-RU"/>
        </w:rPr>
        <w:br/>
        <w:t>Фродо дрожал. Подъем заставил его вспотеть, но теперь он замерз, а в</w:t>
      </w:r>
      <w:r w:rsidR="00C40BA4" w:rsidRPr="003F4AC6">
        <w:rPr>
          <w:sz w:val="24"/>
          <w:lang w:val="ru-RU"/>
        </w:rPr>
        <w:br/>
        <w:t>проходе же гулял холодный сквозняк, дующий с невидимых высот. Фродо встал.</w:t>
      </w:r>
      <w:r w:rsidR="00C40BA4" w:rsidRPr="003F4AC6">
        <w:rPr>
          <w:sz w:val="24"/>
          <w:lang w:val="ru-RU"/>
        </w:rPr>
        <w:br/>
        <w:t>- Ну, идем! - сказал он. - Это не место для отдыха.</w:t>
      </w:r>
      <w:r w:rsidR="00C40BA4" w:rsidRPr="003F4AC6">
        <w:rPr>
          <w:sz w:val="24"/>
          <w:lang w:val="ru-RU"/>
        </w:rPr>
        <w:br/>
        <w:t>Проход, казалось, длился мили, и все время дул холодный ветер,</w:t>
      </w:r>
      <w:r w:rsidR="00C40BA4" w:rsidRPr="003F4AC6">
        <w:rPr>
          <w:sz w:val="24"/>
          <w:lang w:val="ru-RU"/>
        </w:rPr>
        <w:br/>
        <w:t>который постепенно усиливался. Горы, казалось, стремились своим</w:t>
      </w:r>
      <w:r w:rsidR="00C40BA4" w:rsidRPr="003F4AC6">
        <w:rPr>
          <w:sz w:val="24"/>
          <w:lang w:val="ru-RU"/>
        </w:rPr>
        <w:br/>
        <w:t>смертоносным дыханием задержать путников, повернуть их назад, сдуть их в</w:t>
      </w:r>
      <w:r w:rsidR="00C40BA4" w:rsidRPr="003F4AC6">
        <w:rPr>
          <w:sz w:val="24"/>
          <w:lang w:val="ru-RU"/>
        </w:rPr>
        <w:br/>
        <w:t>тьму внизу. Они почувствовали, что подошли к концу прохода, только</w:t>
      </w:r>
      <w:r w:rsidR="00C40BA4" w:rsidRPr="003F4AC6">
        <w:rPr>
          <w:sz w:val="24"/>
          <w:lang w:val="ru-RU"/>
        </w:rPr>
        <w:br/>
        <w:t>обнаружив внезапно, что стены направо нет. Они мало что смогли увидеть.</w:t>
      </w:r>
      <w:r w:rsidR="00C40BA4" w:rsidRPr="003F4AC6">
        <w:rPr>
          <w:sz w:val="24"/>
          <w:lang w:val="ru-RU"/>
        </w:rPr>
        <w:br/>
        <w:t>Большие черные бесформенные массы и глубокие серые тени возвышались перед</w:t>
      </w:r>
      <w:r w:rsidR="00C40BA4" w:rsidRPr="003F4AC6">
        <w:rPr>
          <w:sz w:val="24"/>
          <w:lang w:val="ru-RU"/>
        </w:rPr>
        <w:br/>
        <w:t>ними и вокруг них, а сверху над низкими облаками, время от времени</w:t>
      </w:r>
      <w:r w:rsidR="00C40BA4" w:rsidRPr="003F4AC6">
        <w:rPr>
          <w:sz w:val="24"/>
          <w:lang w:val="ru-RU"/>
        </w:rPr>
        <w:br/>
        <w:t>вспыхивало тусклое красное зарево, и тогда на мгновение видны были высокие</w:t>
      </w:r>
      <w:r w:rsidR="00C40BA4" w:rsidRPr="003F4AC6">
        <w:rPr>
          <w:sz w:val="24"/>
          <w:lang w:val="ru-RU"/>
        </w:rPr>
        <w:br/>
        <w:t>пики, как могучие столбы, поддерживающие проседающую крышу мира. Они,</w:t>
      </w:r>
      <w:r w:rsidR="00C40BA4" w:rsidRPr="003F4AC6">
        <w:rPr>
          <w:sz w:val="24"/>
          <w:lang w:val="ru-RU"/>
        </w:rPr>
        <w:br/>
        <w:t>казалось, поднялись на много сотен футов и оказались на широком выступе.</w:t>
      </w:r>
      <w:r w:rsidR="00C40BA4" w:rsidRPr="003F4AC6">
        <w:rPr>
          <w:sz w:val="24"/>
          <w:lang w:val="ru-RU"/>
        </w:rPr>
        <w:br/>
        <w:t>Слева от них был утес, справа - пропасть.</w:t>
      </w:r>
      <w:r w:rsidR="00C40BA4" w:rsidRPr="003F4AC6">
        <w:rPr>
          <w:sz w:val="24"/>
          <w:lang w:val="ru-RU"/>
        </w:rPr>
        <w:br/>
        <w:t>Горлум повел их рядом с утесом. Вначале они не поднимались, но</w:t>
      </w:r>
      <w:r w:rsidR="00C40BA4" w:rsidRPr="003F4AC6">
        <w:rPr>
          <w:sz w:val="24"/>
          <w:lang w:val="ru-RU"/>
        </w:rPr>
        <w:br/>
        <w:t>поверхность была очень неровной и опасной для ходьбы во тьме, часто путь</w:t>
      </w:r>
      <w:r w:rsidR="00C40BA4" w:rsidRPr="003F4AC6">
        <w:rPr>
          <w:sz w:val="24"/>
          <w:lang w:val="ru-RU"/>
        </w:rPr>
        <w:br/>
        <w:t>преграждали груды булыжников и упавшие обломки скал. Передвигались они</w:t>
      </w:r>
      <w:r w:rsidR="00C40BA4" w:rsidRPr="003F4AC6">
        <w:rPr>
          <w:sz w:val="24"/>
          <w:lang w:val="ru-RU"/>
        </w:rPr>
        <w:br/>
        <w:t>вперед медленно и очень осторожно. Сколько часов прошло с тех пор, как они</w:t>
      </w:r>
      <w:r w:rsidR="00C40BA4" w:rsidRPr="003F4AC6">
        <w:rPr>
          <w:sz w:val="24"/>
          <w:lang w:val="ru-RU"/>
        </w:rPr>
        <w:br/>
        <w:t>вошли в долину Моргула, ни Сэм, ни Фродо не могли определить. Ночь</w:t>
      </w:r>
      <w:r w:rsidR="00C40BA4" w:rsidRPr="003F4AC6">
        <w:rPr>
          <w:sz w:val="24"/>
          <w:lang w:val="ru-RU"/>
        </w:rPr>
        <w:br/>
        <w:t>казалась бесконечной.</w:t>
      </w:r>
      <w:r w:rsidR="00C40BA4" w:rsidRPr="003F4AC6">
        <w:rPr>
          <w:sz w:val="24"/>
          <w:lang w:val="ru-RU"/>
        </w:rPr>
        <w:br/>
        <w:t>Наконец они снова разглядели поднимающуюся стену, и перед ними</w:t>
      </w:r>
      <w:r w:rsidR="00C40BA4" w:rsidRPr="003F4AC6">
        <w:rPr>
          <w:sz w:val="24"/>
          <w:lang w:val="ru-RU"/>
        </w:rPr>
        <w:br/>
        <w:t>открылась еще одна лестница. Снова они остановились и снова начали</w:t>
      </w:r>
      <w:r w:rsidR="00C40BA4" w:rsidRPr="003F4AC6">
        <w:rPr>
          <w:sz w:val="24"/>
          <w:lang w:val="ru-RU"/>
        </w:rPr>
        <w:br/>
        <w:t>подниматься. Подъем был долгим и утомительным; но эта лестница не</w:t>
      </w:r>
      <w:r w:rsidR="00C40BA4" w:rsidRPr="003F4AC6">
        <w:rPr>
          <w:sz w:val="24"/>
          <w:lang w:val="ru-RU"/>
        </w:rPr>
        <w:br/>
        <w:t>углублялась в скалу. В этом месте поверхность утеса отклонялась назад,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лестница извивалась в разных направлениях, словно змея. В одном месте она</w:t>
      </w:r>
      <w:r w:rsidR="00C40BA4" w:rsidRPr="003F4AC6">
        <w:rPr>
          <w:sz w:val="24"/>
          <w:lang w:val="ru-RU"/>
        </w:rPr>
        <w:br/>
        <w:t>подползала к самому краю черной бездны, и Фродо, заглянув вниз, увидел</w:t>
      </w:r>
      <w:r w:rsidR="00C40BA4" w:rsidRPr="003F4AC6">
        <w:rPr>
          <w:sz w:val="24"/>
          <w:lang w:val="ru-RU"/>
        </w:rPr>
        <w:br/>
        <w:t>далеко под собой вход в долину Моргула, блестела дорога духов из мертвого</w:t>
      </w:r>
      <w:r w:rsidR="00C40BA4" w:rsidRPr="003F4AC6">
        <w:rPr>
          <w:sz w:val="24"/>
          <w:lang w:val="ru-RU"/>
        </w:rPr>
        <w:br/>
        <w:t>города. Он торопливо отвернулся.</w:t>
      </w:r>
      <w:r w:rsidR="00C40BA4" w:rsidRPr="003F4AC6">
        <w:rPr>
          <w:sz w:val="24"/>
          <w:lang w:val="ru-RU"/>
        </w:rPr>
        <w:br/>
        <w:t>Все выше и выше поднималась извивающаяся лестница, пока наконец</w:t>
      </w:r>
      <w:r w:rsidR="00C40BA4" w:rsidRPr="003F4AC6">
        <w:rPr>
          <w:sz w:val="24"/>
          <w:lang w:val="ru-RU"/>
        </w:rPr>
        <w:br/>
        <w:t>финальным пролетом, коротким и прямым, не взобралась на следующий уровень.</w:t>
      </w:r>
      <w:r w:rsidR="00C40BA4" w:rsidRPr="003F4AC6">
        <w:rPr>
          <w:sz w:val="24"/>
          <w:lang w:val="ru-RU"/>
        </w:rPr>
        <w:br/>
        <w:t>Теперь тропа проходила по дну небольшого ущелья в высокогорных районах</w:t>
      </w:r>
      <w:r w:rsidR="00C40BA4" w:rsidRPr="003F4AC6">
        <w:rPr>
          <w:sz w:val="24"/>
          <w:lang w:val="ru-RU"/>
        </w:rPr>
        <w:br/>
        <w:t>Эфел Дуата. Хоббиты смутно видели с обеих сторон ломанные пики и каменные</w:t>
      </w:r>
      <w:r w:rsidR="00C40BA4" w:rsidRPr="003F4AC6">
        <w:rPr>
          <w:sz w:val="24"/>
          <w:lang w:val="ru-RU"/>
        </w:rPr>
        <w:br/>
        <w:t>башни, между которыми виднелись большие щели, более темные, чем сама ночь,</w:t>
      </w:r>
      <w:r w:rsidR="00C40BA4" w:rsidRPr="003F4AC6">
        <w:rPr>
          <w:sz w:val="24"/>
          <w:lang w:val="ru-RU"/>
        </w:rPr>
        <w:br/>
        <w:t>где забытые зимы грызли и язвили бессолнечный камень. Теперь красное</w:t>
      </w:r>
      <w:r w:rsidR="00C40BA4" w:rsidRPr="003F4AC6">
        <w:rPr>
          <w:sz w:val="24"/>
          <w:lang w:val="ru-RU"/>
        </w:rPr>
        <w:br/>
        <w:t>зарево в небе казалось ярче; но хоббиты не могли решить, что ли это</w:t>
      </w:r>
      <w:r w:rsidR="00C40BA4" w:rsidRPr="003F4AC6">
        <w:rPr>
          <w:sz w:val="24"/>
          <w:lang w:val="ru-RU"/>
        </w:rPr>
        <w:br/>
        <w:t>страшное утро пришло в землю тени, то ли они видят пламя от какого-то</w:t>
      </w:r>
      <w:r w:rsidR="00C40BA4" w:rsidRPr="003F4AC6">
        <w:rPr>
          <w:sz w:val="24"/>
          <w:lang w:val="ru-RU"/>
        </w:rPr>
        <w:br/>
        <w:t>яростного ухищрения Саурона, предающего пыткам Горгорот. Фродо, подняв</w:t>
      </w:r>
      <w:r w:rsidR="00C40BA4" w:rsidRPr="003F4AC6">
        <w:rPr>
          <w:sz w:val="24"/>
          <w:lang w:val="ru-RU"/>
        </w:rPr>
        <w:br/>
        <w:t>голову, увидел далеко и высоко впереди, как он предположил, конец тропы:</w:t>
      </w:r>
      <w:r w:rsidR="00C40BA4" w:rsidRPr="003F4AC6">
        <w:rPr>
          <w:sz w:val="24"/>
          <w:lang w:val="ru-RU"/>
        </w:rPr>
        <w:br/>
        <w:t>на фоне тусклой красноты восточного неба виднелся проход, узкий, глубоко</w:t>
      </w:r>
      <w:r w:rsidR="00C40BA4" w:rsidRPr="003F4AC6">
        <w:rPr>
          <w:sz w:val="24"/>
          <w:lang w:val="ru-RU"/>
        </w:rPr>
        <w:br/>
        <w:t>прорезанный в черной скале: с обеих сторон его возвышались каменные рога.</w:t>
      </w:r>
      <w:r w:rsidR="00C40BA4" w:rsidRPr="003F4AC6">
        <w:rPr>
          <w:sz w:val="24"/>
          <w:lang w:val="ru-RU"/>
        </w:rPr>
        <w:br/>
        <w:t>Фродо остановился и посмотрел внимательно. Рог слева был высоким и</w:t>
      </w:r>
      <w:r w:rsidR="00C40BA4" w:rsidRPr="003F4AC6">
        <w:rPr>
          <w:sz w:val="24"/>
          <w:lang w:val="ru-RU"/>
        </w:rPr>
        <w:br/>
        <w:t>стройным, и в нем горел красный свет или что-то красное сияло сквозь</w:t>
      </w:r>
      <w:r w:rsidR="00C40BA4" w:rsidRPr="003F4AC6">
        <w:rPr>
          <w:sz w:val="24"/>
          <w:lang w:val="ru-RU"/>
        </w:rPr>
        <w:br/>
        <w:t>отверстие в нем. Теперь он видел: это черная башня возвышалась над тропой.</w:t>
      </w:r>
      <w:r w:rsidR="00C40BA4" w:rsidRPr="003F4AC6">
        <w:rPr>
          <w:sz w:val="24"/>
          <w:lang w:val="ru-RU"/>
        </w:rPr>
        <w:br/>
        <w:t>Фродо тронул Сэма за руку и указал.</w:t>
      </w:r>
      <w:r w:rsidR="00C40BA4" w:rsidRPr="003F4AC6">
        <w:rPr>
          <w:sz w:val="24"/>
          <w:lang w:val="ru-RU"/>
        </w:rPr>
        <w:br/>
        <w:t>- Мне это не нравится! - сказал Сэм. - И, значит, твой тайный проход</w:t>
      </w:r>
      <w:r w:rsidR="00C40BA4" w:rsidRPr="003F4AC6">
        <w:rPr>
          <w:sz w:val="24"/>
          <w:lang w:val="ru-RU"/>
        </w:rPr>
        <w:br/>
        <w:t>все же охраняется, - проворчал он, оборачиваясь к Горлуму. - И ты, конечно, знал об этом заранее?</w:t>
      </w:r>
      <w:r w:rsidR="00C40BA4" w:rsidRPr="003F4AC6">
        <w:rPr>
          <w:sz w:val="24"/>
          <w:lang w:val="ru-RU"/>
        </w:rPr>
        <w:br/>
        <w:t>- Все ходы охраняются, да, - сказал Горлум. - Конечно, охраняются. Но</w:t>
      </w:r>
      <w:r w:rsidR="00C40BA4" w:rsidRPr="003F4AC6">
        <w:rPr>
          <w:sz w:val="24"/>
          <w:lang w:val="ru-RU"/>
        </w:rPr>
        <w:br/>
        <w:t>хоббиты должны попытаться пройти. Этот путь, возможно охраняется слабее.</w:t>
      </w:r>
      <w:r w:rsidR="00C40BA4" w:rsidRPr="003F4AC6">
        <w:rPr>
          <w:sz w:val="24"/>
          <w:lang w:val="ru-RU"/>
        </w:rPr>
        <w:br/>
        <w:t>Может все стражники ушли на большую битву!</w:t>
      </w:r>
      <w:r w:rsidR="00C40BA4" w:rsidRPr="003F4AC6">
        <w:rPr>
          <w:sz w:val="24"/>
          <w:lang w:val="ru-RU"/>
        </w:rPr>
        <w:br/>
        <w:t>- Может быть, - проворчал Сэм. - Ну что ж до того места еще далеко. И</w:t>
      </w:r>
      <w:r w:rsidR="00C40BA4" w:rsidRPr="003F4AC6">
        <w:rPr>
          <w:sz w:val="24"/>
          <w:lang w:val="ru-RU"/>
        </w:rPr>
        <w:br/>
        <w:t>еще туннель. Я думаю, вы должны теперь отдохнуть, мастер Фродо. Не знаю</w:t>
      </w:r>
      <w:r w:rsidR="00C40BA4" w:rsidRPr="003F4AC6">
        <w:rPr>
          <w:sz w:val="24"/>
          <w:lang w:val="ru-RU"/>
        </w:rPr>
        <w:br/>
        <w:t>какое сейчас время дня или ночи, но мы идем уже много часов.</w:t>
      </w:r>
      <w:r w:rsidR="00C40BA4" w:rsidRPr="003F4AC6">
        <w:rPr>
          <w:sz w:val="24"/>
          <w:lang w:val="ru-RU"/>
        </w:rPr>
        <w:br/>
        <w:t>- Да, мы должны отдохнуть, - сказал Фродо. - Давайте найдем</w:t>
      </w:r>
      <w:r w:rsidR="00C40BA4" w:rsidRPr="003F4AC6">
        <w:rPr>
          <w:sz w:val="24"/>
          <w:lang w:val="ru-RU"/>
        </w:rPr>
        <w:br/>
        <w:t>какой-нибудь уголок за ветром и наберемся сил - для последнего прыжка.</w:t>
      </w:r>
      <w:r w:rsidR="00C40BA4" w:rsidRPr="003F4AC6">
        <w:rPr>
          <w:sz w:val="24"/>
          <w:lang w:val="ru-RU"/>
        </w:rPr>
        <w:br/>
        <w:t>Он чувствовал, что так должно быть. Ужас земли внизу и дело,</w:t>
      </w:r>
      <w:r w:rsidR="00C40BA4" w:rsidRPr="003F4AC6">
        <w:rPr>
          <w:sz w:val="24"/>
          <w:lang w:val="ru-RU"/>
        </w:rPr>
        <w:br/>
        <w:t>предстоящее ему, казались отдаленными, слишком далекими, чтобы</w:t>
      </w:r>
      <w:r w:rsidR="00C40BA4" w:rsidRPr="003F4AC6">
        <w:rPr>
          <w:sz w:val="24"/>
          <w:lang w:val="ru-RU"/>
        </w:rPr>
        <w:br/>
        <w:t>беспокоиться из-за них. Все его силы были направлены на преодоление горной</w:t>
      </w:r>
      <w:r w:rsidR="00C40BA4" w:rsidRPr="003F4AC6">
        <w:rPr>
          <w:sz w:val="24"/>
          <w:lang w:val="ru-RU"/>
        </w:rPr>
        <w:br/>
        <w:t>стены и охраны. Если он совершит невозможное, тогда каким-нибудь образом</w:t>
      </w:r>
      <w:r w:rsidR="00C40BA4" w:rsidRPr="003F4AC6">
        <w:rPr>
          <w:sz w:val="24"/>
          <w:lang w:val="ru-RU"/>
        </w:rPr>
        <w:br/>
        <w:t>выполнит и свое дело. Так казалось ему в темный час усталости в каменных</w:t>
      </w:r>
      <w:r w:rsidR="00C40BA4" w:rsidRPr="003F4AC6">
        <w:rPr>
          <w:sz w:val="24"/>
          <w:lang w:val="ru-RU"/>
        </w:rPr>
        <w:br/>
        <w:t>лабиринтах Кирит Унгола.</w:t>
      </w:r>
      <w:r w:rsidR="00C40BA4" w:rsidRPr="003F4AC6">
        <w:rPr>
          <w:sz w:val="24"/>
          <w:lang w:val="ru-RU"/>
        </w:rPr>
        <w:br/>
        <w:t>В темном углублении между двумя скалами они сели на камень: Фродо 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эм в глубине и Горлум у самого входа. Здесь хоббиты поели; они думали,</w:t>
      </w:r>
      <w:r w:rsidR="00C40BA4" w:rsidRPr="003F4AC6">
        <w:rPr>
          <w:sz w:val="24"/>
          <w:lang w:val="ru-RU"/>
        </w:rPr>
        <w:br/>
        <w:t>что это их последняя еда перед спуском в неназываемую землю, и может быть,</w:t>
      </w:r>
      <w:r w:rsidR="00C40BA4" w:rsidRPr="003F4AC6">
        <w:rPr>
          <w:sz w:val="24"/>
          <w:lang w:val="ru-RU"/>
        </w:rPr>
        <w:br/>
        <w:t>последняя совместная еда. Они поели немного пищи Гондора, немного</w:t>
      </w:r>
      <w:r w:rsidR="00C40BA4" w:rsidRPr="003F4AC6">
        <w:rPr>
          <w:sz w:val="24"/>
          <w:lang w:val="ru-RU"/>
        </w:rPr>
        <w:br/>
        <w:t>эльфийского хлеба и попили. Но так как воды у них было мало, они лишь</w:t>
      </w:r>
      <w:r w:rsidR="00C40BA4" w:rsidRPr="003F4AC6">
        <w:rPr>
          <w:sz w:val="24"/>
          <w:lang w:val="ru-RU"/>
        </w:rPr>
        <w:br/>
        <w:t>смочили себе рот.</w:t>
      </w:r>
      <w:r w:rsidR="00C40BA4" w:rsidRPr="003F4AC6">
        <w:rPr>
          <w:sz w:val="24"/>
          <w:lang w:val="ru-RU"/>
        </w:rPr>
        <w:br/>
        <w:t>- Интересно, где мы снова найдем себе воду, - сказал Сэм. - Но ведь</w:t>
      </w:r>
      <w:r w:rsidR="00C40BA4" w:rsidRPr="003F4AC6">
        <w:rPr>
          <w:sz w:val="24"/>
          <w:lang w:val="ru-RU"/>
        </w:rPr>
        <w:br/>
        <w:t>должны они и пить, орки-то.</w:t>
      </w:r>
      <w:r w:rsidR="00C40BA4" w:rsidRPr="003F4AC6">
        <w:rPr>
          <w:sz w:val="24"/>
          <w:lang w:val="ru-RU"/>
        </w:rPr>
        <w:br/>
        <w:t>- Да, орки пьют, - сказал Фродо. - Но не будем говорить об этом. Их</w:t>
      </w:r>
      <w:r w:rsidR="00C40BA4" w:rsidRPr="003F4AC6">
        <w:rPr>
          <w:sz w:val="24"/>
          <w:lang w:val="ru-RU"/>
        </w:rPr>
        <w:br/>
        <w:t>напитки не для нас.</w:t>
      </w:r>
      <w:r w:rsidR="00C40BA4" w:rsidRPr="003F4AC6">
        <w:rPr>
          <w:sz w:val="24"/>
          <w:lang w:val="ru-RU"/>
        </w:rPr>
        <w:br/>
        <w:t>- Тем более необходимо наполнить наши фляжки, - сказал Сэм. - Но</w:t>
      </w:r>
      <w:r w:rsidR="00C40BA4" w:rsidRPr="003F4AC6">
        <w:rPr>
          <w:sz w:val="24"/>
          <w:lang w:val="ru-RU"/>
        </w:rPr>
        <w:br/>
        <w:t>здесь вверху нет воды, я не слышал ни звука. К тому же Фарамир</w:t>
      </w:r>
      <w:r w:rsidR="00C40BA4" w:rsidRPr="003F4AC6">
        <w:rPr>
          <w:sz w:val="24"/>
          <w:lang w:val="ru-RU"/>
        </w:rPr>
        <w:br/>
        <w:t>предупредил, чтобы мы не пили воду Моргула.</w:t>
      </w:r>
      <w:r w:rsidR="00C40BA4" w:rsidRPr="003F4AC6">
        <w:rPr>
          <w:sz w:val="24"/>
          <w:lang w:val="ru-RU"/>
        </w:rPr>
        <w:br/>
        <w:t>- Не пить воду, текущую из Имлад Моргула, таковы были его слова, -</w:t>
      </w:r>
      <w:r w:rsidR="00C40BA4" w:rsidRPr="003F4AC6">
        <w:rPr>
          <w:sz w:val="24"/>
          <w:lang w:val="ru-RU"/>
        </w:rPr>
        <w:br/>
        <w:t>сказал Фродо. - Но мы теперь не в той долине, и если мы встретим ручей, он</w:t>
      </w:r>
      <w:r w:rsidR="00C40BA4" w:rsidRPr="003F4AC6">
        <w:rPr>
          <w:sz w:val="24"/>
          <w:lang w:val="ru-RU"/>
        </w:rPr>
        <w:br/>
        <w:t>будет течь в долину, а не из нее.</w:t>
      </w:r>
      <w:r w:rsidR="00C40BA4" w:rsidRPr="003F4AC6">
        <w:rPr>
          <w:sz w:val="24"/>
          <w:lang w:val="ru-RU"/>
        </w:rPr>
        <w:br/>
        <w:t>- Я все равно не доверял бы ему, - сказал Сэм, - даже если умирал от</w:t>
      </w:r>
      <w:r w:rsidR="00C40BA4" w:rsidRPr="003F4AC6">
        <w:rPr>
          <w:sz w:val="24"/>
          <w:lang w:val="ru-RU"/>
        </w:rPr>
        <w:br/>
        <w:t>жажды. Что-то злое чувствуется в этом мире. - Он принюхался. - И запах. Вы</w:t>
      </w:r>
      <w:r w:rsidR="00C40BA4" w:rsidRPr="003F4AC6">
        <w:rPr>
          <w:sz w:val="24"/>
          <w:lang w:val="ru-RU"/>
        </w:rPr>
        <w:br/>
        <w:t>заметили? Страшный запах. Мне он не нравится.</w:t>
      </w:r>
      <w:r w:rsidR="00C40BA4" w:rsidRPr="003F4AC6">
        <w:rPr>
          <w:sz w:val="24"/>
          <w:lang w:val="ru-RU"/>
        </w:rPr>
        <w:br/>
        <w:t>- Мне здесь вообще все не нравится, - сказал Фродо, - камень, скалы,</w:t>
      </w:r>
      <w:r w:rsidR="00C40BA4" w:rsidRPr="003F4AC6">
        <w:rPr>
          <w:sz w:val="24"/>
          <w:lang w:val="ru-RU"/>
        </w:rPr>
        <w:br/>
        <w:t>тропа, сам воздух. Земля, вода, воздух - все кажется проклятым. Но тут</w:t>
      </w:r>
      <w:r w:rsidR="00C40BA4" w:rsidRPr="003F4AC6">
        <w:rPr>
          <w:sz w:val="24"/>
          <w:lang w:val="ru-RU"/>
        </w:rPr>
        <w:br/>
        <w:t>лежит наш путь.</w:t>
      </w:r>
      <w:r w:rsidR="00C40BA4" w:rsidRPr="003F4AC6">
        <w:rPr>
          <w:sz w:val="24"/>
          <w:lang w:val="ru-RU"/>
        </w:rPr>
        <w:br/>
        <w:t>- Да, это так, - согласился Сэм. - И мы не были бы здесь, если бы</w:t>
      </w:r>
      <w:r w:rsidR="00C40BA4" w:rsidRPr="003F4AC6">
        <w:rPr>
          <w:sz w:val="24"/>
          <w:lang w:val="ru-RU"/>
        </w:rPr>
        <w:br/>
        <w:t>больше знали с самого начала. Но, мне кажется, так вот бывает. В старых</w:t>
      </w:r>
      <w:r w:rsidR="00C40BA4" w:rsidRPr="003F4AC6">
        <w:rPr>
          <w:sz w:val="24"/>
          <w:lang w:val="ru-RU"/>
        </w:rPr>
        <w:br/>
        <w:t>сказках и песнях говорится о приключениях, мастер Фродо. Я привык считать,</w:t>
      </w:r>
      <w:r w:rsidR="00C40BA4" w:rsidRPr="003F4AC6">
        <w:rPr>
          <w:sz w:val="24"/>
          <w:lang w:val="ru-RU"/>
        </w:rPr>
        <w:br/>
        <w:t>что удивительный народ искал приключений, он хотел их, потому что они</w:t>
      </w:r>
      <w:r w:rsidR="00C40BA4" w:rsidRPr="003F4AC6">
        <w:rPr>
          <w:sz w:val="24"/>
          <w:lang w:val="ru-RU"/>
        </w:rPr>
        <w:br/>
        <w:t>возбуждали, а жизнь была немного скучной, что-то вроде спорта, если можно</w:t>
      </w:r>
      <w:r w:rsidR="00C40BA4" w:rsidRPr="003F4AC6">
        <w:rPr>
          <w:sz w:val="24"/>
          <w:lang w:val="ru-RU"/>
        </w:rPr>
        <w:br/>
        <w:t>так сказать. Но на самом деле это было, наверное не так. Просто попадали</w:t>
      </w:r>
      <w:r w:rsidR="00C40BA4" w:rsidRPr="003F4AC6">
        <w:rPr>
          <w:sz w:val="24"/>
          <w:lang w:val="ru-RU"/>
        </w:rPr>
        <w:br/>
        <w:t>они в приключения и там лежал их путь, как вы сказали. Но я думаю, что у</w:t>
      </w:r>
      <w:r w:rsidR="00C40BA4" w:rsidRPr="003F4AC6">
        <w:rPr>
          <w:sz w:val="24"/>
          <w:lang w:val="ru-RU"/>
        </w:rPr>
        <w:br/>
        <w:t>них много возможностей, как и у нас, было повернуть назад, однако они не</w:t>
      </w:r>
      <w:r w:rsidR="00C40BA4" w:rsidRPr="003F4AC6">
        <w:rPr>
          <w:sz w:val="24"/>
          <w:lang w:val="ru-RU"/>
        </w:rPr>
        <w:br/>
        <w:t>поворачивали. А если бы они повернули, мы не знали бы об этом, потому что</w:t>
      </w:r>
      <w:r w:rsidR="00C40BA4" w:rsidRPr="003F4AC6">
        <w:rPr>
          <w:sz w:val="24"/>
          <w:lang w:val="ru-RU"/>
        </w:rPr>
        <w:br/>
        <w:t>они были бы забыты. Мы знаем только о тех, кто продолжал идти - и вовсе не</w:t>
      </w:r>
      <w:r w:rsidR="00C40BA4" w:rsidRPr="003F4AC6">
        <w:rPr>
          <w:sz w:val="24"/>
          <w:lang w:val="ru-RU"/>
        </w:rPr>
        <w:br/>
        <w:t>к счастливому концу, прошу заметить; во всяком случае не к тому, что</w:t>
      </w:r>
      <w:r w:rsidR="00C40BA4" w:rsidRPr="003F4AC6">
        <w:rPr>
          <w:sz w:val="24"/>
          <w:lang w:val="ru-RU"/>
        </w:rPr>
        <w:br/>
        <w:t>называют обычно счастливым концом. Вы знаете, прийти домой и обнаружить,</w:t>
      </w:r>
      <w:r w:rsidR="00C40BA4" w:rsidRPr="003F4AC6">
        <w:rPr>
          <w:sz w:val="24"/>
          <w:lang w:val="ru-RU"/>
        </w:rPr>
        <w:br/>
        <w:t>что все в порядке, хотя все уже не то - как старый мастер Бильбо. Такие</w:t>
      </w:r>
      <w:r w:rsidR="00C40BA4" w:rsidRPr="003F4AC6">
        <w:rPr>
          <w:sz w:val="24"/>
          <w:lang w:val="ru-RU"/>
        </w:rPr>
        <w:br/>
        <w:t>сказания не лучше всего слушать, хотя в них лучше всего очутиться!</w:t>
      </w:r>
      <w:r w:rsidR="00C40BA4" w:rsidRPr="003F4AC6">
        <w:rPr>
          <w:sz w:val="24"/>
          <w:lang w:val="ru-RU"/>
        </w:rPr>
        <w:br/>
        <w:t>Интересно, в каком сказании очутились мы?</w:t>
      </w:r>
      <w:r w:rsidR="00C40BA4" w:rsidRPr="003F4AC6">
        <w:rPr>
          <w:sz w:val="24"/>
          <w:lang w:val="ru-RU"/>
        </w:rPr>
        <w:br/>
        <w:t>- Мне тоже интересно, - сказал Фродо. - Но я не знаю. И так бывает в</w:t>
      </w:r>
      <w:r w:rsidR="00C40BA4" w:rsidRPr="003F4AC6">
        <w:rPr>
          <w:sz w:val="24"/>
          <w:lang w:val="ru-RU"/>
        </w:rPr>
        <w:br/>
        <w:t>действительности. Возьми любое сказание, какое тебе понравится. Ты можеш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знать или предполагать, что конец у него будет счастливым или плохим, но</w:t>
      </w:r>
      <w:r w:rsidR="00C40BA4" w:rsidRPr="003F4AC6">
        <w:rPr>
          <w:sz w:val="24"/>
          <w:lang w:val="ru-RU"/>
        </w:rPr>
        <w:br/>
        <w:t>те, кто находится в нем, об этом не знают. И ты не знаешь... И не хочешь,</w:t>
      </w:r>
      <w:r w:rsidR="00C40BA4" w:rsidRPr="003F4AC6">
        <w:rPr>
          <w:sz w:val="24"/>
          <w:lang w:val="ru-RU"/>
        </w:rPr>
        <w:br/>
        <w:t>чтобы они знали.</w:t>
      </w:r>
      <w:r w:rsidR="00C40BA4" w:rsidRPr="003F4AC6">
        <w:rPr>
          <w:sz w:val="24"/>
          <w:lang w:val="ru-RU"/>
        </w:rPr>
        <w:br/>
        <w:t>- Нет, сэр, конечно, сэр, нет. Берен, например, никогда не думал, что</w:t>
      </w:r>
      <w:r w:rsidR="00C40BA4" w:rsidRPr="003F4AC6">
        <w:rPr>
          <w:sz w:val="24"/>
          <w:lang w:val="ru-RU"/>
        </w:rPr>
        <w:br/>
        <w:t>получит сильмариль из железной короны в Тангородриме, и однако он сделал</w:t>
      </w:r>
      <w:r w:rsidR="00C40BA4" w:rsidRPr="003F4AC6">
        <w:rPr>
          <w:sz w:val="24"/>
          <w:lang w:val="ru-RU"/>
        </w:rPr>
        <w:br/>
        <w:t>это, а ведь его ждали более черные опасности, чем нас. Но это долгая</w:t>
      </w:r>
      <w:r w:rsidR="00C40BA4" w:rsidRPr="003F4AC6">
        <w:rPr>
          <w:sz w:val="24"/>
          <w:lang w:val="ru-RU"/>
        </w:rPr>
        <w:br/>
        <w:t>история, счастье в ней сменяется горем, и сильмариль уходит от него и</w:t>
      </w:r>
      <w:r w:rsidR="00C40BA4" w:rsidRPr="003F4AC6">
        <w:rPr>
          <w:sz w:val="24"/>
          <w:lang w:val="ru-RU"/>
        </w:rPr>
        <w:br/>
        <w:t>приходит к Эрендилу. Да, сэр, я никогда не думал об этом раньше! Мы видели</w:t>
      </w:r>
      <w:r w:rsidR="00C40BA4" w:rsidRPr="003F4AC6">
        <w:rPr>
          <w:sz w:val="24"/>
          <w:lang w:val="ru-RU"/>
        </w:rPr>
        <w:br/>
        <w:t>ведь кое-что из будущего в звездном зеркале Госпожи. И мы все еще в этом</w:t>
      </w:r>
      <w:r w:rsidR="00C40BA4" w:rsidRPr="003F4AC6">
        <w:rPr>
          <w:sz w:val="24"/>
          <w:lang w:val="ru-RU"/>
        </w:rPr>
        <w:br/>
        <w:t>сказании. Оно продолжается. Неужели великие сказания не кончаются никогда?</w:t>
      </w:r>
      <w:r w:rsidR="00C40BA4" w:rsidRPr="003F4AC6">
        <w:rPr>
          <w:sz w:val="24"/>
          <w:lang w:val="ru-RU"/>
        </w:rPr>
        <w:br/>
        <w:t>- Нет, они не кончаются как сказания, - сказал Фродо. - Но герои их</w:t>
      </w:r>
      <w:r w:rsidR="00C40BA4" w:rsidRPr="003F4AC6">
        <w:rPr>
          <w:sz w:val="24"/>
          <w:lang w:val="ru-RU"/>
        </w:rPr>
        <w:br/>
        <w:t>уходят, когда кончается их роль. Наша роль тоже кончится раньше или позже.</w:t>
      </w:r>
      <w:r w:rsidR="00C40BA4" w:rsidRPr="003F4AC6">
        <w:rPr>
          <w:sz w:val="24"/>
          <w:lang w:val="ru-RU"/>
        </w:rPr>
        <w:br/>
        <w:t>- И тогда мы сможем отдохнуть и поспать вдоволь, - сказал Сэм. Он</w:t>
      </w:r>
      <w:r w:rsidR="00C40BA4" w:rsidRPr="003F4AC6">
        <w:rPr>
          <w:sz w:val="24"/>
          <w:lang w:val="ru-RU"/>
        </w:rPr>
        <w:br/>
        <w:t>угрюмо рассмеялся. - Я именно это имею в виду, мастер Фродо. Я имею в виду</w:t>
      </w:r>
      <w:r w:rsidR="00C40BA4" w:rsidRPr="003F4AC6">
        <w:rPr>
          <w:sz w:val="24"/>
          <w:lang w:val="ru-RU"/>
        </w:rPr>
        <w:br/>
        <w:t>обычный отдых, и сон и утреннюю работу в саду. Боюсь, что я все время</w:t>
      </w:r>
      <w:r w:rsidR="00C40BA4" w:rsidRPr="003F4AC6">
        <w:rPr>
          <w:sz w:val="24"/>
          <w:lang w:val="ru-RU"/>
        </w:rPr>
        <w:br/>
        <w:t>только и надеюсь на это. Все эти большие и важные планы не для меня. Но</w:t>
      </w:r>
      <w:r w:rsidR="00C40BA4" w:rsidRPr="003F4AC6">
        <w:rPr>
          <w:sz w:val="24"/>
          <w:lang w:val="ru-RU"/>
        </w:rPr>
        <w:br/>
        <w:t>все же интересно, попадем ли мы когда-нибудь в песню или сказание. Мы</w:t>
      </w:r>
      <w:r w:rsidR="00C40BA4" w:rsidRPr="003F4AC6">
        <w:rPr>
          <w:sz w:val="24"/>
          <w:lang w:val="ru-RU"/>
        </w:rPr>
        <w:br/>
        <w:t>сейчас, конечно, в сказании, но я имею в виду сказание в словах, вы</w:t>
      </w:r>
      <w:r w:rsidR="00C40BA4" w:rsidRPr="003F4AC6">
        <w:rPr>
          <w:sz w:val="24"/>
          <w:lang w:val="ru-RU"/>
        </w:rPr>
        <w:br/>
        <w:t>знаете, рассказанное у очага или прочитанное в большое книге с красными и</w:t>
      </w:r>
      <w:r w:rsidR="00C40BA4" w:rsidRPr="003F4AC6">
        <w:rPr>
          <w:sz w:val="24"/>
          <w:lang w:val="ru-RU"/>
        </w:rPr>
        <w:br/>
        <w:t>черными буквами, годы и годы спустя. И все будут говорить: "давай-ка</w:t>
      </w:r>
      <w:r w:rsidR="00C40BA4" w:rsidRPr="003F4AC6">
        <w:rPr>
          <w:sz w:val="24"/>
          <w:lang w:val="ru-RU"/>
        </w:rPr>
        <w:br/>
        <w:t>послушаем о Фродо и Кольце!" И еще скажут: "да, это мое любимое сказание.</w:t>
      </w:r>
      <w:r w:rsidR="00C40BA4" w:rsidRPr="003F4AC6">
        <w:rPr>
          <w:sz w:val="24"/>
          <w:lang w:val="ru-RU"/>
        </w:rPr>
        <w:br/>
        <w:t>Фродо был очень храбрый, верно?" - "Да, мой мальчик, он славнейший из всех</w:t>
      </w:r>
      <w:r w:rsidR="00C40BA4" w:rsidRPr="003F4AC6">
        <w:rPr>
          <w:sz w:val="24"/>
          <w:lang w:val="ru-RU"/>
        </w:rPr>
        <w:br/>
        <w:t>хоббитов, и этим все сказано!"</w:t>
      </w:r>
      <w:r w:rsidR="00C40BA4" w:rsidRPr="003F4AC6">
        <w:rPr>
          <w:sz w:val="24"/>
          <w:lang w:val="ru-RU"/>
        </w:rPr>
        <w:br/>
        <w:t>- Этим сказано слишком многое, - сказал Фродо и засмеялся. Чистый,</w:t>
      </w:r>
      <w:r w:rsidR="00C40BA4" w:rsidRPr="003F4AC6">
        <w:rPr>
          <w:sz w:val="24"/>
          <w:lang w:val="ru-RU"/>
        </w:rPr>
        <w:br/>
        <w:t>ясный смех звучал из самого сердца. Такого звука здесь не слышали с тех</w:t>
      </w:r>
      <w:r w:rsidR="00C40BA4" w:rsidRPr="003F4AC6">
        <w:rPr>
          <w:sz w:val="24"/>
          <w:lang w:val="ru-RU"/>
        </w:rPr>
        <w:br/>
        <w:t>пор, как Саурон пришел в Средиземье. Сэму вдруг показалось, что камни</w:t>
      </w:r>
      <w:r w:rsidR="00C40BA4" w:rsidRPr="003F4AC6">
        <w:rPr>
          <w:sz w:val="24"/>
          <w:lang w:val="ru-RU"/>
        </w:rPr>
        <w:br/>
        <w:t>прислушиваются и высокие скалы тянутся к ним. Но Фродо ничего не замечал -</w:t>
      </w:r>
      <w:r w:rsidR="00C40BA4" w:rsidRPr="003F4AC6">
        <w:rPr>
          <w:sz w:val="24"/>
          <w:lang w:val="ru-RU"/>
        </w:rPr>
        <w:br/>
        <w:t>он смеялся. - Ну, Сэм, - сказал он, - твои слова заставили меня</w:t>
      </w:r>
      <w:r w:rsidR="00C40BA4" w:rsidRPr="003F4AC6">
        <w:rPr>
          <w:sz w:val="24"/>
          <w:lang w:val="ru-RU"/>
        </w:rPr>
        <w:br/>
        <w:t>развеселиться, как будто сказание уже написано. Но ты пропустил одного из</w:t>
      </w:r>
      <w:r w:rsidR="00C40BA4" w:rsidRPr="003F4AC6">
        <w:rPr>
          <w:sz w:val="24"/>
          <w:lang w:val="ru-RU"/>
        </w:rPr>
        <w:br/>
        <w:t>главных героев - твердого сердцем Сэмвайса. "Я хочу еще послушать о Сэме,</w:t>
      </w:r>
      <w:r w:rsidR="00C40BA4" w:rsidRPr="003F4AC6">
        <w:rPr>
          <w:sz w:val="24"/>
          <w:lang w:val="ru-RU"/>
        </w:rPr>
        <w:br/>
        <w:t>папа. Почему о нем так мало говорится в сказании? Я его очень люблю. А</w:t>
      </w:r>
      <w:r w:rsidR="00C40BA4" w:rsidRPr="003F4AC6">
        <w:rPr>
          <w:sz w:val="24"/>
          <w:lang w:val="ru-RU"/>
        </w:rPr>
        <w:br/>
        <w:t>Фродо не ушел бы так далеко без Сэма, верно, папа?"</w:t>
      </w:r>
      <w:r w:rsidR="00C40BA4" w:rsidRPr="003F4AC6">
        <w:rPr>
          <w:sz w:val="24"/>
          <w:lang w:val="ru-RU"/>
        </w:rPr>
        <w:br/>
        <w:t>- Ну, мастер Фродо, - сказал Сэм, - не смейтесь надо мной. Я говорил</w:t>
      </w:r>
      <w:r w:rsidR="00C40BA4" w:rsidRPr="003F4AC6">
        <w:rPr>
          <w:sz w:val="24"/>
          <w:lang w:val="ru-RU"/>
        </w:rPr>
        <w:br/>
        <w:t>серьезно.</w:t>
      </w:r>
      <w:r w:rsidR="00C40BA4" w:rsidRPr="003F4AC6">
        <w:rPr>
          <w:sz w:val="24"/>
          <w:lang w:val="ru-RU"/>
        </w:rPr>
        <w:br/>
        <w:t>- Я тоже, - сказал Фродо. - Но мы заглядываем в конец. Мы с тобой в</w:t>
      </w:r>
      <w:r w:rsidR="00C40BA4" w:rsidRPr="003F4AC6">
        <w:rPr>
          <w:sz w:val="24"/>
          <w:lang w:val="ru-RU"/>
        </w:rPr>
        <w:br/>
        <w:t>самом опасном месте во всем сказании, и весьма вероятно, что кто-нибудь</w:t>
      </w:r>
      <w:r w:rsidR="00C40BA4" w:rsidRPr="003F4AC6">
        <w:rPr>
          <w:sz w:val="24"/>
          <w:lang w:val="ru-RU"/>
        </w:rPr>
        <w:br/>
        <w:t>скажет: "закрой книгу, папа; я не хочу дальше слушать..."</w:t>
      </w:r>
      <w:r w:rsidR="00C40BA4" w:rsidRPr="003F4AC6">
        <w:rPr>
          <w:sz w:val="24"/>
          <w:lang w:val="ru-RU"/>
        </w:rPr>
        <w:br/>
        <w:t>- Может быть, - сказал Сэм, - но я бы так не говорил. Роли бывают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разные. Даже Горлум может быть героем сказания. Он наверное и считает себя</w:t>
      </w:r>
      <w:r w:rsidR="00C40BA4" w:rsidRPr="003F4AC6">
        <w:rPr>
          <w:sz w:val="24"/>
          <w:lang w:val="ru-RU"/>
        </w:rPr>
        <w:br/>
        <w:t>им. Интересно, представляет он себя героем или злодеем? Горлум! - позвал</w:t>
      </w:r>
      <w:r w:rsidR="00C40BA4" w:rsidRPr="003F4AC6">
        <w:rPr>
          <w:sz w:val="24"/>
          <w:lang w:val="ru-RU"/>
        </w:rPr>
        <w:br/>
        <w:t>он. - Тебе хочется быть героем... Но куда он опять подевался?</w:t>
      </w:r>
      <w:r w:rsidR="00C40BA4" w:rsidRPr="003F4AC6">
        <w:rPr>
          <w:sz w:val="24"/>
          <w:lang w:val="ru-RU"/>
        </w:rPr>
        <w:br/>
        <w:t>Горлума не было видно у входа в углубление. Он, как обычно, отказался</w:t>
      </w:r>
      <w:r w:rsidR="00C40BA4" w:rsidRPr="003F4AC6">
        <w:rPr>
          <w:sz w:val="24"/>
          <w:lang w:val="ru-RU"/>
        </w:rPr>
        <w:br/>
        <w:t>от их пищи, но принял немного воды, затем, казалось свернулся, чтобы</w:t>
      </w:r>
      <w:r w:rsidR="00C40BA4" w:rsidRPr="003F4AC6">
        <w:rPr>
          <w:sz w:val="24"/>
          <w:lang w:val="ru-RU"/>
        </w:rPr>
        <w:br/>
        <w:t>спать. Хоббиты считали, что его долгое отсутствие в предыдущий день</w:t>
      </w:r>
      <w:r w:rsidR="00C40BA4" w:rsidRPr="003F4AC6">
        <w:rPr>
          <w:sz w:val="24"/>
          <w:lang w:val="ru-RU"/>
        </w:rPr>
        <w:br/>
        <w:t>объяснялось охотой, а теперь он, очевидно, опять ускользнул, пока они</w:t>
      </w:r>
      <w:r w:rsidR="00C40BA4" w:rsidRPr="003F4AC6">
        <w:rPr>
          <w:sz w:val="24"/>
          <w:lang w:val="ru-RU"/>
        </w:rPr>
        <w:br/>
        <w:t>разговаривали. Но куда же на этот раз?</w:t>
      </w:r>
      <w:r w:rsidR="00C40BA4" w:rsidRPr="003F4AC6">
        <w:rPr>
          <w:sz w:val="24"/>
          <w:lang w:val="ru-RU"/>
        </w:rPr>
        <w:br/>
        <w:t>- Мне не нравится эта его привычка уходить, не сказав ни слова, -</w:t>
      </w:r>
      <w:r w:rsidR="00C40BA4" w:rsidRPr="003F4AC6">
        <w:rPr>
          <w:sz w:val="24"/>
          <w:lang w:val="ru-RU"/>
        </w:rPr>
        <w:br/>
        <w:t>заявил Сэм. - И меньше всего сейчас. Он не может искать здесь пищу, разве</w:t>
      </w:r>
      <w:r w:rsidR="00C40BA4" w:rsidRPr="003F4AC6">
        <w:rPr>
          <w:sz w:val="24"/>
          <w:lang w:val="ru-RU"/>
        </w:rPr>
        <w:br/>
        <w:t>что тут есть скалы, которые он предпочитает. Тут нет даже мха.</w:t>
      </w:r>
      <w:r w:rsidR="00C40BA4" w:rsidRPr="003F4AC6">
        <w:rPr>
          <w:sz w:val="24"/>
          <w:lang w:val="ru-RU"/>
        </w:rPr>
        <w:br/>
        <w:t>- Не стоит беспокоиться из-за него сейчас, - ответил Фродо. - Без</w:t>
      </w:r>
      <w:r w:rsidR="00C40BA4" w:rsidRPr="003F4AC6">
        <w:rPr>
          <w:sz w:val="24"/>
          <w:lang w:val="ru-RU"/>
        </w:rPr>
        <w:br/>
        <w:t>него мы не зашли бы так далеко, мы даже не увидели бы тропу. Поэтому нам</w:t>
      </w:r>
      <w:r w:rsidR="00C40BA4" w:rsidRPr="003F4AC6">
        <w:rPr>
          <w:sz w:val="24"/>
          <w:lang w:val="ru-RU"/>
        </w:rPr>
        <w:br/>
        <w:t>приходится доверять его выбору.</w:t>
      </w:r>
      <w:r w:rsidR="00C40BA4" w:rsidRPr="003F4AC6">
        <w:rPr>
          <w:sz w:val="24"/>
          <w:lang w:val="ru-RU"/>
        </w:rPr>
        <w:br/>
        <w:t>- Все равно я не хотел бы упускать его из вида, - сказал Сэм. - Вы</w:t>
      </w:r>
      <w:r w:rsidR="00C40BA4" w:rsidRPr="003F4AC6">
        <w:rPr>
          <w:sz w:val="24"/>
          <w:lang w:val="ru-RU"/>
        </w:rPr>
        <w:br/>
        <w:t>помните, он ни разу не упоминал, что эта тропа охраняется. А теперь мы</w:t>
      </w:r>
      <w:r w:rsidR="00C40BA4" w:rsidRPr="003F4AC6">
        <w:rPr>
          <w:sz w:val="24"/>
          <w:lang w:val="ru-RU"/>
        </w:rPr>
        <w:br/>
        <w:t>видим башню - она может быть покинутой, а может, и нет. Как вы считаете?</w:t>
      </w:r>
      <w:r w:rsidR="00C40BA4" w:rsidRPr="003F4AC6">
        <w:rPr>
          <w:sz w:val="24"/>
          <w:lang w:val="ru-RU"/>
        </w:rPr>
        <w:br/>
        <w:t>Не пошел бы он за ними, орками или кем-нибудь еще?</w:t>
      </w:r>
      <w:r w:rsidR="00C40BA4" w:rsidRPr="003F4AC6">
        <w:rPr>
          <w:sz w:val="24"/>
          <w:lang w:val="ru-RU"/>
        </w:rPr>
        <w:br/>
        <w:t>- Нет, я этого не думаю, - ответил Фродо. - Даже если он склонен к</w:t>
      </w:r>
      <w:r w:rsidR="00C40BA4" w:rsidRPr="003F4AC6">
        <w:rPr>
          <w:sz w:val="24"/>
          <w:lang w:val="ru-RU"/>
        </w:rPr>
        <w:br/>
        <w:t>какому-то злу, что очень вероятно. И все же я не думаю, что он пошел за</w:t>
      </w:r>
      <w:r w:rsidR="00C40BA4" w:rsidRPr="003F4AC6">
        <w:rPr>
          <w:sz w:val="24"/>
          <w:lang w:val="ru-RU"/>
        </w:rPr>
        <w:br/>
        <w:t>орками или другими слугами Врага. Зачем ему было ждать столько, зачем</w:t>
      </w:r>
      <w:r w:rsidR="00C40BA4" w:rsidRPr="003F4AC6">
        <w:rPr>
          <w:sz w:val="24"/>
          <w:lang w:val="ru-RU"/>
        </w:rPr>
        <w:br/>
        <w:t>приближаться так близко к земле, которой он боится? Он мог много раз</w:t>
      </w:r>
      <w:r w:rsidR="00C40BA4" w:rsidRPr="003F4AC6">
        <w:rPr>
          <w:sz w:val="24"/>
          <w:lang w:val="ru-RU"/>
        </w:rPr>
        <w:br/>
        <w:t>выдать нас оркам с тех пор, как встретился с нами. Нет, если в этом что-то</w:t>
      </w:r>
      <w:r w:rsidR="00C40BA4" w:rsidRPr="003F4AC6">
        <w:rPr>
          <w:sz w:val="24"/>
          <w:lang w:val="ru-RU"/>
        </w:rPr>
        <w:br/>
        <w:t>и кроется, то это какое-либо его личное дело, которое он считает тайной.</w:t>
      </w:r>
      <w:r w:rsidR="00C40BA4" w:rsidRPr="003F4AC6">
        <w:rPr>
          <w:sz w:val="24"/>
          <w:lang w:val="ru-RU"/>
        </w:rPr>
        <w:br/>
        <w:t>- Наверное вы правы, мастер Фродо, - согласился Сэм. - Я не ошибаюсь</w:t>
      </w:r>
      <w:r w:rsidR="00C40BA4" w:rsidRPr="003F4AC6">
        <w:rPr>
          <w:sz w:val="24"/>
          <w:lang w:val="ru-RU"/>
        </w:rPr>
        <w:br/>
        <w:t>в нем: он охотно отдал бы меня оркам. Но я забыл о его драгоценности.</w:t>
      </w:r>
      <w:r w:rsidR="00C40BA4" w:rsidRPr="003F4AC6">
        <w:rPr>
          <w:sz w:val="24"/>
          <w:lang w:val="ru-RU"/>
        </w:rPr>
        <w:br/>
        <w:t>Вероятно, он все время думает о ней, как о драгоценности для бедного</w:t>
      </w:r>
      <w:r w:rsidR="00C40BA4" w:rsidRPr="003F4AC6">
        <w:rPr>
          <w:sz w:val="24"/>
          <w:lang w:val="ru-RU"/>
        </w:rPr>
        <w:br/>
        <w:t>Смеагорла. Это его главная мысль, если у него вообще есть таковые. Но чем</w:t>
      </w:r>
      <w:r w:rsidR="00C40BA4" w:rsidRPr="003F4AC6">
        <w:rPr>
          <w:sz w:val="24"/>
          <w:lang w:val="ru-RU"/>
        </w:rPr>
        <w:br/>
        <w:t>наш приход сюда может помочь ему, я не знаю.</w:t>
      </w:r>
      <w:r w:rsidR="00C40BA4" w:rsidRPr="003F4AC6">
        <w:rPr>
          <w:sz w:val="24"/>
          <w:lang w:val="ru-RU"/>
        </w:rPr>
        <w:br/>
        <w:t>- Вероятно, он и сам не знает, - сказал Фродо. - И не думаю, что в</w:t>
      </w:r>
      <w:r w:rsidR="00C40BA4" w:rsidRPr="003F4AC6">
        <w:rPr>
          <w:sz w:val="24"/>
          <w:lang w:val="ru-RU"/>
        </w:rPr>
        <w:br/>
        <w:t>его путаной голове есть только один план. Я считаю, что он прежде всего</w:t>
      </w:r>
      <w:r w:rsidR="00C40BA4" w:rsidRPr="003F4AC6">
        <w:rPr>
          <w:sz w:val="24"/>
          <w:lang w:val="ru-RU"/>
        </w:rPr>
        <w:br/>
        <w:t>старается спасти свою драгоценность от Врага. Если бы Враг получил ее, это</w:t>
      </w:r>
      <w:r w:rsidR="00C40BA4" w:rsidRPr="003F4AC6">
        <w:rPr>
          <w:sz w:val="24"/>
          <w:lang w:val="ru-RU"/>
        </w:rPr>
        <w:br/>
        <w:t>означало бы и его гибель. С другой стороны, он, возможно, ждет своего</w:t>
      </w:r>
      <w:r w:rsidR="00C40BA4" w:rsidRPr="003F4AC6">
        <w:rPr>
          <w:sz w:val="24"/>
          <w:lang w:val="ru-RU"/>
        </w:rPr>
        <w:br/>
        <w:t>времени.</w:t>
      </w:r>
      <w:r w:rsidR="00C40BA4" w:rsidRPr="003F4AC6">
        <w:rPr>
          <w:sz w:val="24"/>
          <w:lang w:val="ru-RU"/>
        </w:rPr>
        <w:br/>
        <w:t>- Да, воришка и вонючка, как я уже говорил, - сказал Сэм. - Но чем</w:t>
      </w:r>
      <w:r w:rsidR="00C40BA4" w:rsidRPr="003F4AC6">
        <w:rPr>
          <w:sz w:val="24"/>
          <w:lang w:val="ru-RU"/>
        </w:rPr>
        <w:br/>
        <w:t>ближе к земле Врага, тем больше вонючка побеждает воришку. Запомните мои</w:t>
      </w:r>
      <w:r w:rsidR="00C40BA4" w:rsidRPr="003F4AC6">
        <w:rPr>
          <w:sz w:val="24"/>
          <w:lang w:val="ru-RU"/>
        </w:rPr>
        <w:br/>
        <w:t>слова: если мы только пройдем эту тропу, он не даст нам спокойно унести</w:t>
      </w:r>
      <w:r w:rsidR="00C40BA4" w:rsidRPr="003F4AC6">
        <w:rPr>
          <w:sz w:val="24"/>
          <w:lang w:val="ru-RU"/>
        </w:rPr>
        <w:br/>
        <w:t>через границу эту драгоценную вещь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Мы еще не прошли тропу, - заметил Фродо.</w:t>
      </w:r>
      <w:r w:rsidR="00C40BA4" w:rsidRPr="003F4AC6">
        <w:rPr>
          <w:sz w:val="24"/>
          <w:lang w:val="ru-RU"/>
        </w:rPr>
        <w:br/>
        <w:t>- Да, но лучше смотреть в оба. Если он застанет нас спящими, вонючка</w:t>
      </w:r>
      <w:r w:rsidR="00C40BA4" w:rsidRPr="003F4AC6">
        <w:rPr>
          <w:sz w:val="24"/>
          <w:lang w:val="ru-RU"/>
        </w:rPr>
        <w:br/>
        <w:t>может окончательно победить. Но вам нужно немного вздремнуть, хозяин.</w:t>
      </w:r>
      <w:r w:rsidR="00C40BA4" w:rsidRPr="003F4AC6">
        <w:rPr>
          <w:sz w:val="24"/>
          <w:lang w:val="ru-RU"/>
        </w:rPr>
        <w:br/>
        <w:t>Ложитесь рядом со мной. Я посторожу; и если я схвачу вас руками, никто не</w:t>
      </w:r>
      <w:r w:rsidR="00C40BA4" w:rsidRPr="003F4AC6">
        <w:rPr>
          <w:sz w:val="24"/>
          <w:lang w:val="ru-RU"/>
        </w:rPr>
        <w:br/>
        <w:t>сможет коснуться вас так, чтобы Сэм не узнал об этом.</w:t>
      </w:r>
      <w:r w:rsidR="00C40BA4" w:rsidRPr="003F4AC6">
        <w:rPr>
          <w:sz w:val="24"/>
          <w:lang w:val="ru-RU"/>
        </w:rPr>
        <w:br/>
        <w:t>- Спать! - сказал Фродо и вздохнул, как будто в пустыне он увидел</w:t>
      </w:r>
      <w:r w:rsidR="00C40BA4" w:rsidRPr="003F4AC6">
        <w:rPr>
          <w:sz w:val="24"/>
          <w:lang w:val="ru-RU"/>
        </w:rPr>
        <w:br/>
        <w:t>мираж. - Да, даже здесь я могу спать.</w:t>
      </w:r>
      <w:r w:rsidR="00C40BA4" w:rsidRPr="003F4AC6">
        <w:rPr>
          <w:sz w:val="24"/>
          <w:lang w:val="ru-RU"/>
        </w:rPr>
        <w:br/>
        <w:t>- Тогда спите, хозяин! Положите голову мне на колени.</w:t>
      </w:r>
      <w:r w:rsidR="00C40BA4" w:rsidRPr="003F4AC6">
        <w:rPr>
          <w:sz w:val="24"/>
          <w:lang w:val="ru-RU"/>
        </w:rPr>
        <w:br/>
        <w:t>Так и застал их Горлум, когда вернулся час спустя. Сэм сидел,</w:t>
      </w:r>
      <w:r w:rsidR="00C40BA4" w:rsidRPr="003F4AC6">
        <w:rPr>
          <w:sz w:val="24"/>
          <w:lang w:val="ru-RU"/>
        </w:rPr>
        <w:br/>
        <w:t>прижавшись спиной к скале, голова его свесилась набок, он тяжело дышал.</w:t>
      </w:r>
      <w:r w:rsidR="00C40BA4" w:rsidRPr="003F4AC6">
        <w:rPr>
          <w:sz w:val="24"/>
          <w:lang w:val="ru-RU"/>
        </w:rPr>
        <w:br/>
        <w:t>Голова Фродо лежал у него на коленях, на белом лбу Фродо лежала одна рука</w:t>
      </w:r>
      <w:r w:rsidR="00C40BA4" w:rsidRPr="003F4AC6">
        <w:rPr>
          <w:sz w:val="24"/>
          <w:lang w:val="ru-RU"/>
        </w:rPr>
        <w:br/>
        <w:t>Сэма, вторую он положил на грудь хозяину. Лица их были спокойны.</w:t>
      </w:r>
      <w:r w:rsidR="00C40BA4" w:rsidRPr="003F4AC6">
        <w:rPr>
          <w:sz w:val="24"/>
          <w:lang w:val="ru-RU"/>
        </w:rPr>
        <w:br/>
        <w:t>Горлум посмотрел на них. Странное выражение промелькнуло на его худом</w:t>
      </w:r>
      <w:r w:rsidR="00C40BA4" w:rsidRPr="003F4AC6">
        <w:rPr>
          <w:sz w:val="24"/>
          <w:lang w:val="ru-RU"/>
        </w:rPr>
        <w:br/>
        <w:t>голодном лице. Свет в его глазах погас, и они стали тусклыми и серыми,</w:t>
      </w:r>
      <w:r w:rsidR="00C40BA4" w:rsidRPr="003F4AC6">
        <w:rPr>
          <w:sz w:val="24"/>
          <w:lang w:val="ru-RU"/>
        </w:rPr>
        <w:br/>
        <w:t>старыми и усталыми. Он дернулся, казалось, от боли, потом отвернулся и</w:t>
      </w:r>
      <w:r w:rsidR="00C40BA4" w:rsidRPr="003F4AC6">
        <w:rPr>
          <w:sz w:val="24"/>
          <w:lang w:val="ru-RU"/>
        </w:rPr>
        <w:br/>
        <w:t>посмотрел на тропу, тряся головой, как бы ведя внутренний спор. Потом</w:t>
      </w:r>
      <w:r w:rsidR="00C40BA4" w:rsidRPr="003F4AC6">
        <w:rPr>
          <w:sz w:val="24"/>
          <w:lang w:val="ru-RU"/>
        </w:rPr>
        <w:br/>
        <w:t>вернулся и, медленно протянув дрожащую руку, очень осторожно коснулся</w:t>
      </w:r>
      <w:r w:rsidR="00C40BA4" w:rsidRPr="003F4AC6">
        <w:rPr>
          <w:sz w:val="24"/>
          <w:lang w:val="ru-RU"/>
        </w:rPr>
        <w:br/>
        <w:t>колена Фродо - и это прикосновение было почти лаской. На краткое</w:t>
      </w:r>
      <w:r w:rsidR="00C40BA4" w:rsidRPr="003F4AC6">
        <w:rPr>
          <w:sz w:val="24"/>
          <w:lang w:val="ru-RU"/>
        </w:rPr>
        <w:br/>
        <w:t>мгновение, если бы один из спящих мог увидеть это, он подумал бы, что</w:t>
      </w:r>
      <w:r w:rsidR="00C40BA4" w:rsidRPr="003F4AC6">
        <w:rPr>
          <w:sz w:val="24"/>
          <w:lang w:val="ru-RU"/>
        </w:rPr>
        <w:br/>
        <w:t>видит старого усталого хоббита, сморщенного от бесчисленных лет, которые</w:t>
      </w:r>
      <w:r w:rsidR="00C40BA4" w:rsidRPr="003F4AC6">
        <w:rPr>
          <w:sz w:val="24"/>
          <w:lang w:val="ru-RU"/>
        </w:rPr>
        <w:br/>
        <w:t>унесли его далеко от его времени, от друзей и родственников, от полей и</w:t>
      </w:r>
      <w:r w:rsidR="00C40BA4" w:rsidRPr="003F4AC6">
        <w:rPr>
          <w:sz w:val="24"/>
          <w:lang w:val="ru-RU"/>
        </w:rPr>
        <w:br/>
        <w:t>ручьев его юности, - старое, жалкое и измученное существо.</w:t>
      </w:r>
      <w:r w:rsidR="00C40BA4" w:rsidRPr="003F4AC6">
        <w:rPr>
          <w:sz w:val="24"/>
          <w:lang w:val="ru-RU"/>
        </w:rPr>
        <w:br/>
        <w:t>При этом прикосновении Фродо зашевелился и негромко вскрикнул во сне.</w:t>
      </w:r>
      <w:r w:rsidR="00C40BA4" w:rsidRPr="003F4AC6">
        <w:rPr>
          <w:sz w:val="24"/>
          <w:lang w:val="ru-RU"/>
        </w:rPr>
        <w:br/>
        <w:t>Немедленно проснулся Сэм. Первое, что он увидел перед собой, был Горлум,</w:t>
      </w:r>
      <w:r w:rsidR="00C40BA4" w:rsidRPr="003F4AC6">
        <w:rPr>
          <w:sz w:val="24"/>
          <w:lang w:val="ru-RU"/>
        </w:rPr>
        <w:br/>
        <w:t>трогающий хозяина.</w:t>
      </w:r>
      <w:r w:rsidR="00C40BA4" w:rsidRPr="003F4AC6">
        <w:rPr>
          <w:sz w:val="24"/>
          <w:lang w:val="ru-RU"/>
        </w:rPr>
        <w:br/>
        <w:t>- Эй, ты! - грубо сказал Сэм. - Чего тебе надо.</w:t>
      </w:r>
      <w:r w:rsidR="00C40BA4" w:rsidRPr="003F4AC6">
        <w:rPr>
          <w:sz w:val="24"/>
          <w:lang w:val="ru-RU"/>
        </w:rPr>
        <w:br/>
        <w:t>- Ничего, ничего, - тихонько ответил ему Горлум. - Хороший хозяин.</w:t>
      </w:r>
      <w:r w:rsidR="00C40BA4" w:rsidRPr="003F4AC6">
        <w:rPr>
          <w:sz w:val="24"/>
          <w:lang w:val="ru-RU"/>
        </w:rPr>
        <w:br/>
        <w:t>- Ты прав, - согласился Сэм. - Но где ты был, старый негодяй? Где</w:t>
      </w:r>
      <w:r w:rsidR="00C40BA4" w:rsidRPr="003F4AC6">
        <w:rPr>
          <w:sz w:val="24"/>
          <w:lang w:val="ru-RU"/>
        </w:rPr>
        <w:br/>
        <w:t>шлялся?</w:t>
      </w:r>
      <w:r w:rsidR="00C40BA4" w:rsidRPr="003F4AC6">
        <w:rPr>
          <w:sz w:val="24"/>
          <w:lang w:val="ru-RU"/>
        </w:rPr>
        <w:br/>
        <w:t>Горлум отодвинулся, и зеленый огонь вспыхнул под его тяжелыми веками.</w:t>
      </w:r>
      <w:r w:rsidR="00C40BA4" w:rsidRPr="003F4AC6">
        <w:rPr>
          <w:sz w:val="24"/>
          <w:lang w:val="ru-RU"/>
        </w:rPr>
        <w:br/>
        <w:t>Теперь он был похож на паука, скорчившегося на согнутых лапах, с</w:t>
      </w:r>
      <w:r w:rsidR="00C40BA4" w:rsidRPr="003F4AC6">
        <w:rPr>
          <w:sz w:val="24"/>
          <w:lang w:val="ru-RU"/>
        </w:rPr>
        <w:br/>
        <w:t>выступающими глазами. И мгновение невозвратно ушло.</w:t>
      </w:r>
      <w:r w:rsidR="00C40BA4" w:rsidRPr="003F4AC6">
        <w:rPr>
          <w:sz w:val="24"/>
          <w:lang w:val="ru-RU"/>
        </w:rPr>
        <w:br/>
        <w:t>- Шлялся, шлялся! - свистел он. - Хоббиты всегда так вежливы, да. О</w:t>
      </w:r>
      <w:r w:rsidR="00C40BA4" w:rsidRPr="003F4AC6">
        <w:rPr>
          <w:sz w:val="24"/>
          <w:lang w:val="ru-RU"/>
        </w:rPr>
        <w:br/>
        <w:t>хорошие хоббиты. Смеагорл провел их по тайному пути, который никому не</w:t>
      </w:r>
      <w:r w:rsidR="00C40BA4" w:rsidRPr="003F4AC6">
        <w:rPr>
          <w:sz w:val="24"/>
          <w:lang w:val="ru-RU"/>
        </w:rPr>
        <w:br/>
        <w:t>известен. Он устал, он хочет пить, да, пить; и он ведет их и ищет путь</w:t>
      </w:r>
      <w:r w:rsidR="00C40BA4" w:rsidRPr="003F4AC6">
        <w:rPr>
          <w:sz w:val="24"/>
          <w:lang w:val="ru-RU"/>
        </w:rPr>
        <w:br/>
        <w:t>дальше, а они говорят "шлялся, шлялся". Очень хорошие друзья, о да, моя</w:t>
      </w:r>
      <w:r w:rsidR="00C40BA4" w:rsidRPr="003F4AC6">
        <w:rPr>
          <w:sz w:val="24"/>
          <w:lang w:val="ru-RU"/>
        </w:rPr>
        <w:br/>
        <w:t>прелесть, очень хорошие.</w:t>
      </w:r>
      <w:r w:rsidR="00C40BA4" w:rsidRPr="003F4AC6">
        <w:rPr>
          <w:sz w:val="24"/>
          <w:lang w:val="ru-RU"/>
        </w:rPr>
        <w:br/>
        <w:t>Сэм почувствовал раскаяние, хотя и не очень сильно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Прошу прощения, - сказал он. - Мне жаль, но ты так неожиданно</w:t>
      </w:r>
      <w:r w:rsidR="00C40BA4" w:rsidRPr="003F4AC6">
        <w:rPr>
          <w:sz w:val="24"/>
          <w:lang w:val="ru-RU"/>
        </w:rPr>
        <w:br/>
        <w:t>разбудил меня. А я не должен был спать, и это сделало меня немного резким.</w:t>
      </w:r>
      <w:r w:rsidR="00C40BA4" w:rsidRPr="003F4AC6">
        <w:rPr>
          <w:sz w:val="24"/>
          <w:lang w:val="ru-RU"/>
        </w:rPr>
        <w:br/>
        <w:t>Но мастер Фродо устал, и я попросил его вздремнуть. Так и получилось.</w:t>
      </w:r>
      <w:r w:rsidR="00C40BA4" w:rsidRPr="003F4AC6">
        <w:rPr>
          <w:sz w:val="24"/>
          <w:lang w:val="ru-RU"/>
        </w:rPr>
        <w:br/>
        <w:t>Извини. Но где же ты был.</w:t>
      </w:r>
      <w:r w:rsidR="00C40BA4" w:rsidRPr="003F4AC6">
        <w:rPr>
          <w:sz w:val="24"/>
          <w:lang w:val="ru-RU"/>
        </w:rPr>
        <w:br/>
        <w:t>- Шлялся, - ответил Горлум, и зеленый огонь в его глазах продолжал</w:t>
      </w:r>
      <w:r w:rsidR="00C40BA4" w:rsidRPr="003F4AC6">
        <w:rPr>
          <w:sz w:val="24"/>
          <w:lang w:val="ru-RU"/>
        </w:rPr>
        <w:br/>
        <w:t>гореть.</w:t>
      </w:r>
      <w:r w:rsidR="00C40BA4" w:rsidRPr="003F4AC6">
        <w:rPr>
          <w:sz w:val="24"/>
          <w:lang w:val="ru-RU"/>
        </w:rPr>
        <w:br/>
        <w:t>- Хорошо, - сказал Сэм, - будь по-твоему. Не думаю, чтобы это было</w:t>
      </w:r>
      <w:r w:rsidR="00C40BA4" w:rsidRPr="003F4AC6">
        <w:rPr>
          <w:sz w:val="24"/>
          <w:lang w:val="ru-RU"/>
        </w:rPr>
        <w:br/>
        <w:t>недалеко от правды. Теперь нам придется шляться вместе. Который час? Еще</w:t>
      </w:r>
      <w:r w:rsidR="00C40BA4" w:rsidRPr="003F4AC6">
        <w:rPr>
          <w:sz w:val="24"/>
          <w:lang w:val="ru-RU"/>
        </w:rPr>
        <w:br/>
        <w:t>сегодня или уже завтра?</w:t>
      </w:r>
      <w:r w:rsidR="00C40BA4" w:rsidRPr="003F4AC6">
        <w:rPr>
          <w:sz w:val="24"/>
          <w:lang w:val="ru-RU"/>
        </w:rPr>
        <w:br/>
        <w:t>- Завтра, - ответил Горлум, - или было завтра, когда хоббиты легли</w:t>
      </w:r>
      <w:r w:rsidR="00C40BA4" w:rsidRPr="003F4AC6">
        <w:rPr>
          <w:sz w:val="24"/>
          <w:lang w:val="ru-RU"/>
        </w:rPr>
        <w:br/>
        <w:t>спать. Очень глупо, очень опасно - если бы Горлум не шлялся поблизости на</w:t>
      </w:r>
      <w:r w:rsidR="00C40BA4" w:rsidRPr="003F4AC6">
        <w:rPr>
          <w:sz w:val="24"/>
          <w:lang w:val="ru-RU"/>
        </w:rPr>
        <w:br/>
        <w:t>страже.</w:t>
      </w:r>
      <w:r w:rsidR="00C40BA4" w:rsidRPr="003F4AC6">
        <w:rPr>
          <w:sz w:val="24"/>
          <w:lang w:val="ru-RU"/>
        </w:rPr>
        <w:br/>
        <w:t>- Мне кажется, мы скоро устанем от этого слова, - сказал Сэм. - Но</w:t>
      </w:r>
      <w:r w:rsidR="00C40BA4" w:rsidRPr="003F4AC6">
        <w:rPr>
          <w:sz w:val="24"/>
          <w:lang w:val="ru-RU"/>
        </w:rPr>
        <w:br/>
        <w:t>неважно. Я разбужу хозяина. - Он осторожно убрал волосы со лба Фродо и,</w:t>
      </w:r>
      <w:r w:rsidR="00C40BA4" w:rsidRPr="003F4AC6">
        <w:rPr>
          <w:sz w:val="24"/>
          <w:lang w:val="ru-RU"/>
        </w:rPr>
        <w:br/>
        <w:t>наклонившись, тихо сказал. - Вставайте, мастер Фродо! Вставайте!</w:t>
      </w:r>
      <w:r w:rsidR="00C40BA4" w:rsidRPr="003F4AC6">
        <w:rPr>
          <w:sz w:val="24"/>
          <w:lang w:val="ru-RU"/>
        </w:rPr>
        <w:br/>
        <w:t>Фродо зашевелился, открыл глаза и улыбнулся, увидев склоненное над</w:t>
      </w:r>
      <w:r w:rsidR="00C40BA4" w:rsidRPr="003F4AC6">
        <w:rPr>
          <w:sz w:val="24"/>
          <w:lang w:val="ru-RU"/>
        </w:rPr>
        <w:br/>
        <w:t>собой лицо Сэма.</w:t>
      </w:r>
      <w:r w:rsidR="00C40BA4" w:rsidRPr="003F4AC6">
        <w:rPr>
          <w:sz w:val="24"/>
          <w:lang w:val="ru-RU"/>
        </w:rPr>
        <w:br/>
        <w:t>- Рано поднимаешь меня, Сэм? - сказал он. - Еще темно.</w:t>
      </w:r>
      <w:r w:rsidR="00C40BA4" w:rsidRPr="003F4AC6">
        <w:rPr>
          <w:sz w:val="24"/>
          <w:lang w:val="ru-RU"/>
        </w:rPr>
        <w:br/>
        <w:t>- Здесь всегда темно, - сказал Сэм. - Но Горлум вернулся, мастер</w:t>
      </w:r>
      <w:r w:rsidR="00C40BA4" w:rsidRPr="003F4AC6">
        <w:rPr>
          <w:sz w:val="24"/>
          <w:lang w:val="ru-RU"/>
        </w:rPr>
        <w:br/>
        <w:t>Фродо, и говорит, что уже завтра. Мы должны идти. Последний переход.</w:t>
      </w:r>
      <w:r w:rsidR="00C40BA4" w:rsidRPr="003F4AC6">
        <w:rPr>
          <w:sz w:val="24"/>
          <w:lang w:val="ru-RU"/>
        </w:rPr>
        <w:br/>
        <w:t>Фродо глубоко вздохнул и сел.</w:t>
      </w:r>
      <w:r w:rsidR="00C40BA4" w:rsidRPr="003F4AC6">
        <w:rPr>
          <w:sz w:val="24"/>
          <w:lang w:val="ru-RU"/>
        </w:rPr>
        <w:br/>
        <w:t>- Последний переход! - сказал он. - Привет, Смеагорл! Нашел еду?</w:t>
      </w:r>
      <w:r w:rsidR="00C40BA4" w:rsidRPr="003F4AC6">
        <w:rPr>
          <w:sz w:val="24"/>
          <w:lang w:val="ru-RU"/>
        </w:rPr>
        <w:br/>
        <w:t>Отдохнул?</w:t>
      </w:r>
      <w:r w:rsidR="00C40BA4" w:rsidRPr="003F4AC6">
        <w:rPr>
          <w:sz w:val="24"/>
          <w:lang w:val="ru-RU"/>
        </w:rPr>
        <w:br/>
        <w:t>- Нет еды, нет отдыха, ничего нет для Смеагорла, - сказал Горлум. -</w:t>
      </w:r>
      <w:r w:rsidR="00C40BA4" w:rsidRPr="003F4AC6">
        <w:rPr>
          <w:sz w:val="24"/>
          <w:lang w:val="ru-RU"/>
        </w:rPr>
        <w:br/>
        <w:t>Шлялся он.</w:t>
      </w:r>
      <w:r w:rsidR="00C40BA4" w:rsidRPr="003F4AC6">
        <w:rPr>
          <w:sz w:val="24"/>
          <w:lang w:val="ru-RU"/>
        </w:rPr>
        <w:br/>
        <w:t>Сэм прикусил язык, но сдержался.</w:t>
      </w:r>
      <w:r w:rsidR="00C40BA4" w:rsidRPr="003F4AC6">
        <w:rPr>
          <w:sz w:val="24"/>
          <w:lang w:val="ru-RU"/>
        </w:rPr>
        <w:br/>
        <w:t>- Не говори о себе так, Смеагорл, - заметил Фродо. - Это неразумно,</w:t>
      </w:r>
      <w:r w:rsidR="00C40BA4" w:rsidRPr="003F4AC6">
        <w:rPr>
          <w:sz w:val="24"/>
          <w:lang w:val="ru-RU"/>
        </w:rPr>
        <w:br/>
        <w:t>даже если это правда.</w:t>
      </w:r>
      <w:r w:rsidR="00C40BA4" w:rsidRPr="003F4AC6">
        <w:rPr>
          <w:sz w:val="24"/>
          <w:lang w:val="ru-RU"/>
        </w:rPr>
        <w:br/>
        <w:t>- Смеагорл повторяет то, что услышал, - ответил Горлум. - Так сказал</w:t>
      </w:r>
      <w:r w:rsidR="00C40BA4" w:rsidRPr="003F4AC6">
        <w:rPr>
          <w:sz w:val="24"/>
          <w:lang w:val="ru-RU"/>
        </w:rPr>
        <w:br/>
        <w:t>ему добрый мастер Сэмвайс, который так много знает.</w:t>
      </w:r>
      <w:r w:rsidR="00C40BA4" w:rsidRPr="003F4AC6">
        <w:rPr>
          <w:sz w:val="24"/>
          <w:lang w:val="ru-RU"/>
        </w:rPr>
        <w:br/>
        <w:t>Фродо посмотрел на Сэма.</w:t>
      </w:r>
      <w:r w:rsidR="00C40BA4" w:rsidRPr="003F4AC6">
        <w:rPr>
          <w:sz w:val="24"/>
          <w:lang w:val="ru-RU"/>
        </w:rPr>
        <w:br/>
        <w:t>- Да, сэр, - сказал тот. - Я использовал это слово, когда неожиданно</w:t>
      </w:r>
      <w:r w:rsidR="00C40BA4" w:rsidRPr="003F4AC6">
        <w:rPr>
          <w:sz w:val="24"/>
          <w:lang w:val="ru-RU"/>
        </w:rPr>
        <w:br/>
        <w:t>я проснулся и увидел его рядом. Но я уже сказал ему, что жалею об этом, но</w:t>
      </w:r>
      <w:r w:rsidR="00C40BA4" w:rsidRPr="003F4AC6">
        <w:rPr>
          <w:sz w:val="24"/>
          <w:lang w:val="ru-RU"/>
        </w:rPr>
        <w:br/>
        <w:t>скоро снова перестану жалеть.</w:t>
      </w:r>
      <w:r w:rsidR="00C40BA4" w:rsidRPr="003F4AC6">
        <w:rPr>
          <w:sz w:val="24"/>
          <w:lang w:val="ru-RU"/>
        </w:rPr>
        <w:br/>
        <w:t>- Давайте оставим это, - сказал Фродо. - Мне кажется, мы с тобой,</w:t>
      </w:r>
      <w:r w:rsidR="00C40BA4" w:rsidRPr="003F4AC6">
        <w:rPr>
          <w:sz w:val="24"/>
          <w:lang w:val="ru-RU"/>
        </w:rPr>
        <w:br/>
        <w:t>Смеагорл, должны принять решение. Скажи мне, сможем ли мы найти дорогу</w:t>
      </w:r>
      <w:r w:rsidR="00C40BA4" w:rsidRPr="003F4AC6">
        <w:rPr>
          <w:sz w:val="24"/>
          <w:lang w:val="ru-RU"/>
        </w:rPr>
        <w:br/>
        <w:t>дальше. Ты сделал, что обещал, и ты свободен: свободен идти к еде и</w:t>
      </w:r>
      <w:r w:rsidR="00C40BA4" w:rsidRPr="003F4AC6">
        <w:rPr>
          <w:sz w:val="24"/>
          <w:lang w:val="ru-RU"/>
        </w:rPr>
        <w:br/>
        <w:t>отдыху, свободен идти куда угодно, только не к Врагу. И однажды смогу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ознаградить тебя я или же те, кто помнит обо мне.</w:t>
      </w:r>
      <w:r w:rsidR="00C40BA4" w:rsidRPr="003F4AC6">
        <w:rPr>
          <w:sz w:val="24"/>
          <w:lang w:val="ru-RU"/>
        </w:rPr>
        <w:br/>
        <w:t>- Нет, нет, еще нет, - завыл Горлум. - О нет! Разве они смогут найти</w:t>
      </w:r>
      <w:r w:rsidR="00C40BA4" w:rsidRPr="003F4AC6">
        <w:rPr>
          <w:sz w:val="24"/>
          <w:lang w:val="ru-RU"/>
        </w:rPr>
        <w:br/>
        <w:t>путь. Нет не смогут. Скоро будет туннель. Смеагорл должен идти. Нет</w:t>
      </w:r>
      <w:r w:rsidR="00C40BA4" w:rsidRPr="003F4AC6">
        <w:rPr>
          <w:sz w:val="24"/>
          <w:lang w:val="ru-RU"/>
        </w:rPr>
        <w:br/>
        <w:t>отдыха. Еды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9. ЛОГОВО ШЕЛОБ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Наверное, был действительно день, как и сказал Горлум, но хоббиты не</w:t>
      </w:r>
      <w:r w:rsidR="00C40BA4" w:rsidRPr="003F4AC6">
        <w:rPr>
          <w:sz w:val="24"/>
          <w:lang w:val="ru-RU"/>
        </w:rPr>
        <w:br/>
        <w:t>видели никакой разницы, разве что тяжелое небо стало менее черным, похожим</w:t>
      </w:r>
      <w:r w:rsidR="00C40BA4" w:rsidRPr="003F4AC6">
        <w:rPr>
          <w:sz w:val="24"/>
          <w:lang w:val="ru-RU"/>
        </w:rPr>
        <w:br/>
        <w:t>на большую дымную крышу; вместо тьмы глубокой ночи, задерживавшейся еще в</w:t>
      </w:r>
      <w:r w:rsidR="00C40BA4" w:rsidRPr="003F4AC6">
        <w:rPr>
          <w:sz w:val="24"/>
          <w:lang w:val="ru-RU"/>
        </w:rPr>
        <w:br/>
        <w:t>щелях и ямах, мир теперь покрывала серая мерцающая тень. Они пошли -</w:t>
      </w:r>
      <w:r w:rsidR="00C40BA4" w:rsidRPr="003F4AC6">
        <w:rPr>
          <w:sz w:val="24"/>
          <w:lang w:val="ru-RU"/>
        </w:rPr>
        <w:br/>
        <w:t>Горлум впереди, хоббиты бок о бок сзади - вверх по каменному длинному</w:t>
      </w:r>
      <w:r w:rsidR="00C40BA4" w:rsidRPr="003F4AC6">
        <w:rPr>
          <w:sz w:val="24"/>
          <w:lang w:val="ru-RU"/>
        </w:rPr>
        <w:br/>
        <w:t>ущелью меж скал и колонн выветрившегося камня, стоящими, как огромные</w:t>
      </w:r>
      <w:r w:rsidR="00C40BA4" w:rsidRPr="003F4AC6">
        <w:rPr>
          <w:sz w:val="24"/>
          <w:lang w:val="ru-RU"/>
        </w:rPr>
        <w:br/>
        <w:t>бесформенные статуи с обеих сторон. Не слышно было ни звука. Впереди,</w:t>
      </w:r>
      <w:r w:rsidR="00C40BA4" w:rsidRPr="003F4AC6">
        <w:rPr>
          <w:sz w:val="24"/>
          <w:lang w:val="ru-RU"/>
        </w:rPr>
        <w:br/>
        <w:t>примерно в миле, виднелась огромная серая стена, последняя горная</w:t>
      </w:r>
      <w:r w:rsidR="00C40BA4" w:rsidRPr="003F4AC6">
        <w:rPr>
          <w:sz w:val="24"/>
          <w:lang w:val="ru-RU"/>
        </w:rPr>
        <w:br/>
        <w:t>преграда. По мере их приближения она становилась все темнее и выше, пока</w:t>
      </w:r>
      <w:r w:rsidR="00C40BA4" w:rsidRPr="003F4AC6">
        <w:rPr>
          <w:sz w:val="24"/>
          <w:lang w:val="ru-RU"/>
        </w:rPr>
        <w:br/>
        <w:t>не закрыла собой всю видимость. Глубокая тень лежал у ее подножья. Сэм</w:t>
      </w:r>
      <w:r w:rsidR="00C40BA4" w:rsidRPr="003F4AC6">
        <w:rPr>
          <w:sz w:val="24"/>
          <w:lang w:val="ru-RU"/>
        </w:rPr>
        <w:br/>
        <w:t>принюхался к воздуху.</w:t>
      </w:r>
      <w:r w:rsidR="00C40BA4" w:rsidRPr="003F4AC6">
        <w:rPr>
          <w:sz w:val="24"/>
          <w:lang w:val="ru-RU"/>
        </w:rPr>
        <w:br/>
        <w:t>- Уф! Этот запах! - сказал он. - Он становится все сильнее и сильнее.</w:t>
      </w:r>
      <w:r w:rsidR="00C40BA4" w:rsidRPr="003F4AC6">
        <w:rPr>
          <w:sz w:val="24"/>
          <w:lang w:val="ru-RU"/>
        </w:rPr>
        <w:br/>
        <w:t>Скоро они оказались в тени и в середине стены увидели вход в пещеру.</w:t>
      </w:r>
      <w:r w:rsidR="00C40BA4" w:rsidRPr="003F4AC6">
        <w:rPr>
          <w:sz w:val="24"/>
          <w:lang w:val="ru-RU"/>
        </w:rPr>
        <w:br/>
        <w:t>- Путь ведет туда, - тихо сказал Горлум. - Это вход в туннель.</w:t>
      </w:r>
      <w:r w:rsidR="00C40BA4" w:rsidRPr="003F4AC6">
        <w:rPr>
          <w:sz w:val="24"/>
          <w:lang w:val="ru-RU"/>
        </w:rPr>
        <w:br/>
        <w:t>Он не назвал его: Тореч Унгол - логово Шелоб. Оттуда доносилось</w:t>
      </w:r>
      <w:r w:rsidR="00C40BA4" w:rsidRPr="003F4AC6">
        <w:rPr>
          <w:sz w:val="24"/>
          <w:lang w:val="ru-RU"/>
        </w:rPr>
        <w:br/>
        <w:t>зловоние, не смертоносный запах распада с лугов Моргула, а грязные</w:t>
      </w:r>
      <w:r w:rsidR="00C40BA4" w:rsidRPr="003F4AC6">
        <w:rPr>
          <w:sz w:val="24"/>
          <w:lang w:val="ru-RU"/>
        </w:rPr>
        <w:br/>
        <w:t>испарения, как будто внутри были нагромождены горы отбросов.</w:t>
      </w:r>
      <w:r w:rsidR="00C40BA4" w:rsidRPr="003F4AC6">
        <w:rPr>
          <w:sz w:val="24"/>
          <w:lang w:val="ru-RU"/>
        </w:rPr>
        <w:br/>
        <w:t>- Это единственный путь, Смеагорл? - спросил Фродо.</w:t>
      </w:r>
      <w:r w:rsidR="00C40BA4" w:rsidRPr="003F4AC6">
        <w:rPr>
          <w:sz w:val="24"/>
          <w:lang w:val="ru-RU"/>
        </w:rPr>
        <w:br/>
        <w:t>- Да, да, - ответил тот. - Да, мы должны идти этим путем.</w:t>
      </w:r>
      <w:r w:rsidR="00C40BA4" w:rsidRPr="003F4AC6">
        <w:rPr>
          <w:sz w:val="24"/>
          <w:lang w:val="ru-RU"/>
        </w:rPr>
        <w:br/>
        <w:t>- Ты хочешь сказать, что бывал в этой дыре? - спросил Сэм. - Фью! Но</w:t>
      </w:r>
      <w:r w:rsidR="00C40BA4" w:rsidRPr="003F4AC6">
        <w:rPr>
          <w:sz w:val="24"/>
          <w:lang w:val="ru-RU"/>
        </w:rPr>
        <w:br/>
        <w:t>может быть, для тебя не важны запахи.</w:t>
      </w:r>
      <w:r w:rsidR="00C40BA4" w:rsidRPr="003F4AC6">
        <w:rPr>
          <w:sz w:val="24"/>
          <w:lang w:val="ru-RU"/>
        </w:rPr>
        <w:br/>
        <w:t>Глаза Горлума блеснули.</w:t>
      </w:r>
      <w:r w:rsidR="00C40BA4" w:rsidRPr="003F4AC6">
        <w:rPr>
          <w:sz w:val="24"/>
          <w:lang w:val="ru-RU"/>
        </w:rPr>
        <w:br/>
        <w:t>- Он не понимает, что говорит, не так ли, моя прелесть? Нет, не</w:t>
      </w:r>
      <w:r w:rsidR="00C40BA4" w:rsidRPr="003F4AC6">
        <w:rPr>
          <w:sz w:val="24"/>
          <w:lang w:val="ru-RU"/>
        </w:rPr>
        <w:br/>
        <w:t>понимает. Но Смеагорл может многое перенести. Да, он был там, о да. Это</w:t>
      </w:r>
      <w:r w:rsidR="00C40BA4" w:rsidRPr="003F4AC6">
        <w:rPr>
          <w:sz w:val="24"/>
          <w:lang w:val="ru-RU"/>
        </w:rPr>
        <w:br/>
        <w:t>единственный путь.</w:t>
      </w:r>
      <w:r w:rsidR="00C40BA4" w:rsidRPr="003F4AC6">
        <w:rPr>
          <w:sz w:val="24"/>
          <w:lang w:val="ru-RU"/>
        </w:rPr>
        <w:br/>
        <w:t>- А откуда этот запах? - спросил Сэм. - Он похож... Ну, я не стану</w:t>
      </w:r>
      <w:r w:rsidR="00C40BA4" w:rsidRPr="003F4AC6">
        <w:rPr>
          <w:sz w:val="24"/>
          <w:lang w:val="ru-RU"/>
        </w:rPr>
        <w:br/>
        <w:t>говорить, на что он похож. Какое-то логово орков, из которого сто лет не</w:t>
      </w:r>
      <w:r w:rsidR="00C40BA4" w:rsidRPr="003F4AC6">
        <w:rPr>
          <w:sz w:val="24"/>
          <w:lang w:val="ru-RU"/>
        </w:rPr>
        <w:br/>
        <w:t>вычищали отбросы.</w:t>
      </w:r>
      <w:r w:rsidR="00C40BA4" w:rsidRPr="003F4AC6">
        <w:rPr>
          <w:sz w:val="24"/>
          <w:lang w:val="ru-RU"/>
        </w:rPr>
        <w:br/>
        <w:t>- Ну, - сказал Фродо, - орки или нет, а если это единственный путь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мы должны им воспользоваться.</w:t>
      </w:r>
      <w:r w:rsidR="00C40BA4" w:rsidRPr="003F4AC6">
        <w:rPr>
          <w:sz w:val="24"/>
          <w:lang w:val="ru-RU"/>
        </w:rPr>
        <w:br/>
        <w:t>Глубоко вдохнув воздух, они вошли вовнутрь. Через несколько шагов их</w:t>
      </w:r>
      <w:r w:rsidR="00C40BA4" w:rsidRPr="003F4AC6">
        <w:rPr>
          <w:sz w:val="24"/>
          <w:lang w:val="ru-RU"/>
        </w:rPr>
        <w:br/>
        <w:t>окружила непроницаемая тьма. С подземелий Мории не знали Фродо и Сэм такой</w:t>
      </w:r>
      <w:r w:rsidR="00C40BA4" w:rsidRPr="003F4AC6">
        <w:rPr>
          <w:sz w:val="24"/>
          <w:lang w:val="ru-RU"/>
        </w:rPr>
        <w:br/>
        <w:t>тьмы; если это возможно, то здесь она была еще глубже и плотнее. Там было</w:t>
      </w:r>
      <w:r w:rsidR="00C40BA4" w:rsidRPr="003F4AC6">
        <w:rPr>
          <w:sz w:val="24"/>
          <w:lang w:val="ru-RU"/>
        </w:rPr>
        <w:br/>
        <w:t>движение воздуха, раздавалось эхо, чувствовалось пространство. Здесь же</w:t>
      </w:r>
      <w:r w:rsidR="00C40BA4" w:rsidRPr="003F4AC6">
        <w:rPr>
          <w:sz w:val="24"/>
          <w:lang w:val="ru-RU"/>
        </w:rPr>
        <w:br/>
        <w:t>воздух был неподвижен, затхл, тяжел. Они шли как бы в черном тумане,</w:t>
      </w:r>
      <w:r w:rsidR="00C40BA4" w:rsidRPr="003F4AC6">
        <w:rPr>
          <w:sz w:val="24"/>
          <w:lang w:val="ru-RU"/>
        </w:rPr>
        <w:br/>
        <w:t>который ослеплял не только глаза, но и мозг, так что даже воспоминание о</w:t>
      </w:r>
      <w:r w:rsidR="00C40BA4" w:rsidRPr="003F4AC6">
        <w:rPr>
          <w:sz w:val="24"/>
          <w:lang w:val="ru-RU"/>
        </w:rPr>
        <w:br/>
        <w:t>цветах и формах и о всяком свете исчезало из памяти. Тут всегда была ночь,</w:t>
      </w:r>
      <w:r w:rsidR="00C40BA4" w:rsidRPr="003F4AC6">
        <w:rPr>
          <w:sz w:val="24"/>
          <w:lang w:val="ru-RU"/>
        </w:rPr>
        <w:br/>
        <w:t>и всегда будет, и все было ночью.</w:t>
      </w:r>
      <w:r w:rsidR="00C40BA4" w:rsidRPr="003F4AC6">
        <w:rPr>
          <w:sz w:val="24"/>
          <w:lang w:val="ru-RU"/>
        </w:rPr>
        <w:br/>
        <w:t>Но некоторое время они еще могли чувствовать, и осязание их</w:t>
      </w:r>
      <w:r w:rsidR="00C40BA4" w:rsidRPr="003F4AC6">
        <w:rPr>
          <w:sz w:val="24"/>
          <w:lang w:val="ru-RU"/>
        </w:rPr>
        <w:br/>
        <w:t>обострилось почти до болезненного состояния. Стены были к их удивлению,</w:t>
      </w:r>
      <w:r w:rsidR="00C40BA4" w:rsidRPr="003F4AC6">
        <w:rPr>
          <w:sz w:val="24"/>
          <w:lang w:val="ru-RU"/>
        </w:rPr>
        <w:br/>
        <w:t>ровными, пол тоже, за исключением изредка встречавшихся ступенек, был</w:t>
      </w:r>
      <w:r w:rsidR="00C40BA4" w:rsidRPr="003F4AC6">
        <w:rPr>
          <w:sz w:val="24"/>
          <w:lang w:val="ru-RU"/>
        </w:rPr>
        <w:br/>
        <w:t>ровным и гладким и продолжал слегка подниматься. Туннель был высоким и</w:t>
      </w:r>
      <w:r w:rsidR="00C40BA4" w:rsidRPr="003F4AC6">
        <w:rPr>
          <w:sz w:val="24"/>
          <w:lang w:val="ru-RU"/>
        </w:rPr>
        <w:br/>
        <w:t>широким, таким широким, что хоббиты протянув руки не могли коснуться обеих</w:t>
      </w:r>
      <w:r w:rsidR="00C40BA4" w:rsidRPr="003F4AC6">
        <w:rPr>
          <w:sz w:val="24"/>
          <w:lang w:val="ru-RU"/>
        </w:rPr>
        <w:br/>
        <w:t>стен сразу.</w:t>
      </w:r>
      <w:r w:rsidR="00C40BA4" w:rsidRPr="003F4AC6">
        <w:rPr>
          <w:sz w:val="24"/>
          <w:lang w:val="ru-RU"/>
        </w:rPr>
        <w:br/>
        <w:t>Горлум шел впереди. Казалось, он находится лишь в нескольких шагах.</w:t>
      </w:r>
      <w:r w:rsidR="00C40BA4" w:rsidRPr="003F4AC6">
        <w:rPr>
          <w:sz w:val="24"/>
          <w:lang w:val="ru-RU"/>
        </w:rPr>
        <w:br/>
        <w:t>Пока они еще могли обращать внимание на такие вещи, они слышали перед</w:t>
      </w:r>
      <w:r w:rsidR="00C40BA4" w:rsidRPr="003F4AC6">
        <w:rPr>
          <w:sz w:val="24"/>
          <w:lang w:val="ru-RU"/>
        </w:rPr>
        <w:br/>
        <w:t>собой его свистящее дыхание. Но через некоторое время их чувства</w:t>
      </w:r>
      <w:r w:rsidR="00C40BA4" w:rsidRPr="003F4AC6">
        <w:rPr>
          <w:sz w:val="24"/>
          <w:lang w:val="ru-RU"/>
        </w:rPr>
        <w:br/>
        <w:t>притупились, и осязание и слух ослабели, и они продолжали брести,</w:t>
      </w:r>
      <w:r w:rsidR="00C40BA4" w:rsidRPr="003F4AC6">
        <w:rPr>
          <w:sz w:val="24"/>
          <w:lang w:val="ru-RU"/>
        </w:rPr>
        <w:br/>
        <w:t>спотыкаясь, вперед и вперед, главным образом благодаря силе воли и желанию</w:t>
      </w:r>
      <w:r w:rsidR="00C40BA4" w:rsidRPr="003F4AC6">
        <w:rPr>
          <w:sz w:val="24"/>
          <w:lang w:val="ru-RU"/>
        </w:rPr>
        <w:br/>
        <w:t>добраться наконец до выхода.</w:t>
      </w:r>
      <w:r w:rsidR="00C40BA4" w:rsidRPr="003F4AC6">
        <w:rPr>
          <w:sz w:val="24"/>
          <w:lang w:val="ru-RU"/>
        </w:rPr>
        <w:br/>
        <w:t>Они прошли, должно быть, довольно далеко, но время и расстояние</w:t>
      </w:r>
      <w:r w:rsidR="00C40BA4" w:rsidRPr="003F4AC6">
        <w:rPr>
          <w:sz w:val="24"/>
          <w:lang w:val="ru-RU"/>
        </w:rPr>
        <w:br/>
        <w:t>совершенно не поддавались оценке. Сэм, шедший справа, ощупывая стену,</w:t>
      </w:r>
      <w:r w:rsidR="00C40BA4" w:rsidRPr="003F4AC6">
        <w:rPr>
          <w:sz w:val="24"/>
          <w:lang w:val="ru-RU"/>
        </w:rPr>
        <w:br/>
        <w:t>почувствовал в ней отверстие; на мгновение до него донеслось слабое</w:t>
      </w:r>
      <w:r w:rsidR="00C40BA4" w:rsidRPr="003F4AC6">
        <w:rPr>
          <w:sz w:val="24"/>
          <w:lang w:val="ru-RU"/>
        </w:rPr>
        <w:br/>
        <w:t>дуновение менее тяжелого воздуха, но они уже прошли мимо.</w:t>
      </w:r>
      <w:r w:rsidR="00C40BA4" w:rsidRPr="003F4AC6">
        <w:rPr>
          <w:sz w:val="24"/>
          <w:lang w:val="ru-RU"/>
        </w:rPr>
        <w:br/>
        <w:t>- Здесь не один туннель, - прошептал он с усилием: казалось трудным</w:t>
      </w:r>
      <w:r w:rsidR="00C40BA4" w:rsidRPr="003F4AC6">
        <w:rPr>
          <w:sz w:val="24"/>
          <w:lang w:val="ru-RU"/>
        </w:rPr>
        <w:br/>
        <w:t>не то что говорить, даже дышать. - Орочье место!</w:t>
      </w:r>
      <w:r w:rsidR="00C40BA4" w:rsidRPr="003F4AC6">
        <w:rPr>
          <w:sz w:val="24"/>
          <w:lang w:val="ru-RU"/>
        </w:rPr>
        <w:br/>
        <w:t>После этого сначала он справа; потом Фродо слева прошли еще три</w:t>
      </w:r>
      <w:r w:rsidR="00C40BA4" w:rsidRPr="003F4AC6">
        <w:rPr>
          <w:sz w:val="24"/>
          <w:lang w:val="ru-RU"/>
        </w:rPr>
        <w:br/>
        <w:t>четыре таких отверстия, широких и узких, но сомнений в главном пути не</w:t>
      </w:r>
      <w:r w:rsidR="00C40BA4" w:rsidRPr="003F4AC6">
        <w:rPr>
          <w:sz w:val="24"/>
          <w:lang w:val="ru-RU"/>
        </w:rPr>
        <w:br/>
        <w:t>было, он не поворачивал и продолжал вести вверх. Но как долог он, много ли</w:t>
      </w:r>
      <w:r w:rsidR="00C40BA4" w:rsidRPr="003F4AC6">
        <w:rPr>
          <w:sz w:val="24"/>
          <w:lang w:val="ru-RU"/>
        </w:rPr>
        <w:br/>
        <w:t>еще предстояло им идти, смогут ли они это выдержать? Тяжесть воздуха</w:t>
      </w:r>
      <w:r w:rsidR="00C40BA4" w:rsidRPr="003F4AC6">
        <w:rPr>
          <w:sz w:val="24"/>
          <w:lang w:val="ru-RU"/>
        </w:rPr>
        <w:br/>
        <w:t>возрастала по мере их продвижения. И продвигаясь вперед, они чувствовали в</w:t>
      </w:r>
      <w:r w:rsidR="00C40BA4" w:rsidRPr="003F4AC6">
        <w:rPr>
          <w:sz w:val="24"/>
          <w:lang w:val="ru-RU"/>
        </w:rPr>
        <w:br/>
        <w:t>кромешной тьме какое-то слабое сопротивление, словно что-то задевает их за</w:t>
      </w:r>
      <w:r w:rsidR="00C40BA4" w:rsidRPr="003F4AC6">
        <w:rPr>
          <w:sz w:val="24"/>
          <w:lang w:val="ru-RU"/>
        </w:rPr>
        <w:br/>
        <w:t>головы и руки, какие-то мягкие щупальца, может быть это подземные</w:t>
      </w:r>
      <w:r w:rsidR="00C40BA4" w:rsidRPr="003F4AC6">
        <w:rPr>
          <w:sz w:val="24"/>
          <w:lang w:val="ru-RU"/>
        </w:rPr>
        <w:br/>
        <w:t>растения. Они не могли определить, что это. Зловоние продолжало</w:t>
      </w:r>
      <w:r w:rsidR="00C40BA4" w:rsidRPr="003F4AC6">
        <w:rPr>
          <w:sz w:val="24"/>
          <w:lang w:val="ru-RU"/>
        </w:rPr>
        <w:br/>
        <w:t>усиливаться. Оно росло до тех пор, пока хоббитам не стало казаться что</w:t>
      </w:r>
      <w:r w:rsidR="00C40BA4" w:rsidRPr="003F4AC6">
        <w:rPr>
          <w:sz w:val="24"/>
          <w:lang w:val="ru-RU"/>
        </w:rPr>
        <w:br/>
        <w:t>этот запах - единственно оставшееся у них чувство и что это их мучение.</w:t>
      </w:r>
      <w:r w:rsidR="00C40BA4" w:rsidRPr="003F4AC6">
        <w:rPr>
          <w:sz w:val="24"/>
          <w:lang w:val="ru-RU"/>
        </w:rPr>
        <w:br/>
        <w:t>Час, два часа, три часа - сколько они провели в этой лишенной света дыре?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Часы, дни или недели. Сэм оставил свою сторону туннеля и прижался к Фродо,</w:t>
      </w:r>
      <w:r w:rsidR="00C40BA4" w:rsidRPr="003F4AC6">
        <w:rPr>
          <w:sz w:val="24"/>
          <w:lang w:val="ru-RU"/>
        </w:rPr>
        <w:br/>
        <w:t>руки их встретились и сплелись, и так вместе они продолжали идти.</w:t>
      </w:r>
      <w:r w:rsidR="00C40BA4" w:rsidRPr="003F4AC6">
        <w:rPr>
          <w:sz w:val="24"/>
          <w:lang w:val="ru-RU"/>
        </w:rPr>
        <w:br/>
        <w:t>Наконец Фродо, ощупывающий левую сторону стены, обнаружил боковой</w:t>
      </w:r>
      <w:r w:rsidR="00C40BA4" w:rsidRPr="003F4AC6">
        <w:rPr>
          <w:sz w:val="24"/>
          <w:lang w:val="ru-RU"/>
        </w:rPr>
        <w:br/>
        <w:t>ход. Он был гораздо шире, чем все пройденные ими; из него доносилось такое</w:t>
      </w:r>
      <w:r w:rsidR="00C40BA4" w:rsidRPr="003F4AC6">
        <w:rPr>
          <w:sz w:val="24"/>
          <w:lang w:val="ru-RU"/>
        </w:rPr>
        <w:br/>
        <w:t>отвратительное зловоние и такое ощущение кроющейся опасности, что Фродо</w:t>
      </w:r>
      <w:r w:rsidR="00C40BA4" w:rsidRPr="003F4AC6">
        <w:rPr>
          <w:sz w:val="24"/>
          <w:lang w:val="ru-RU"/>
        </w:rPr>
        <w:br/>
        <w:t>пошатнулся. Сэм споткнулся, чуть не упав.</w:t>
      </w:r>
      <w:r w:rsidR="00C40BA4" w:rsidRPr="003F4AC6">
        <w:rPr>
          <w:sz w:val="24"/>
          <w:lang w:val="ru-RU"/>
        </w:rPr>
        <w:br/>
        <w:t>Борясь с тошнотой и страхом, Фродо схватил Сэма за руку.</w:t>
      </w:r>
      <w:r w:rsidR="00C40BA4" w:rsidRPr="003F4AC6">
        <w:rPr>
          <w:sz w:val="24"/>
          <w:lang w:val="ru-RU"/>
        </w:rPr>
        <w:br/>
        <w:t>- Вверх! - хрипло, без голоса, сказал он. - Запах и опасность исходят</w:t>
      </w:r>
      <w:r w:rsidR="00C40BA4" w:rsidRPr="003F4AC6">
        <w:rPr>
          <w:sz w:val="24"/>
          <w:lang w:val="ru-RU"/>
        </w:rPr>
        <w:br/>
        <w:t>отсюда. Быстрее!</w:t>
      </w:r>
      <w:r w:rsidR="00C40BA4" w:rsidRPr="003F4AC6">
        <w:rPr>
          <w:sz w:val="24"/>
          <w:lang w:val="ru-RU"/>
        </w:rPr>
        <w:br/>
        <w:t>Собрав все оставшиеся силы и решительность, он потащил Сэма за собой.</w:t>
      </w:r>
      <w:r w:rsidR="00C40BA4" w:rsidRPr="003F4AC6">
        <w:rPr>
          <w:sz w:val="24"/>
          <w:lang w:val="ru-RU"/>
        </w:rPr>
        <w:br/>
        <w:t>Сэм, спотыкаясь пошел рядом с ним. Одни шаг, два три шага, наконец шесть</w:t>
      </w:r>
      <w:r w:rsidR="00C40BA4" w:rsidRPr="003F4AC6">
        <w:rPr>
          <w:sz w:val="24"/>
          <w:lang w:val="ru-RU"/>
        </w:rPr>
        <w:br/>
        <w:t>шагов. Может они прошли это ужасное невидимое отверстие, но так или иначе,</w:t>
      </w:r>
      <w:r w:rsidR="00C40BA4" w:rsidRPr="003F4AC6">
        <w:rPr>
          <w:sz w:val="24"/>
          <w:lang w:val="ru-RU"/>
        </w:rPr>
        <w:br/>
        <w:t>а двигаться стало легче, как будто чья-то враждебная воля на мгновение</w:t>
      </w:r>
      <w:r w:rsidR="00C40BA4" w:rsidRPr="003F4AC6">
        <w:rPr>
          <w:sz w:val="24"/>
          <w:lang w:val="ru-RU"/>
        </w:rPr>
        <w:br/>
        <w:t>отпустила их. Держась за руки, они с трудом двигались дальше.</w:t>
      </w:r>
      <w:r w:rsidR="00C40BA4" w:rsidRPr="003F4AC6">
        <w:rPr>
          <w:sz w:val="24"/>
          <w:lang w:val="ru-RU"/>
        </w:rPr>
        <w:br/>
        <w:t>Почти немедленно перед ними встала новая трудность. Туннель</w:t>
      </w:r>
      <w:r w:rsidR="00C40BA4" w:rsidRPr="003F4AC6">
        <w:rPr>
          <w:sz w:val="24"/>
          <w:lang w:val="ru-RU"/>
        </w:rPr>
        <w:br/>
        <w:t>раздваивался, и во тьме они не могли определить более широкий или более</w:t>
      </w:r>
      <w:r w:rsidR="00C40BA4" w:rsidRPr="003F4AC6">
        <w:rPr>
          <w:sz w:val="24"/>
          <w:lang w:val="ru-RU"/>
        </w:rPr>
        <w:br/>
        <w:t>прямой проход. По которому им идти, по левому или по правому? Они не знали</w:t>
      </w:r>
      <w:r w:rsidR="00C40BA4" w:rsidRPr="003F4AC6">
        <w:rPr>
          <w:sz w:val="24"/>
          <w:lang w:val="ru-RU"/>
        </w:rPr>
        <w:br/>
        <w:t>этого, а неверный выбор мог означать смерть.</w:t>
      </w:r>
      <w:r w:rsidR="00C40BA4" w:rsidRPr="003F4AC6">
        <w:rPr>
          <w:sz w:val="24"/>
          <w:lang w:val="ru-RU"/>
        </w:rPr>
        <w:br/>
        <w:t>- Куда пошел Горлум? - тяжело дыша, спросил Сэм. - И почему он не</w:t>
      </w:r>
      <w:r w:rsidR="00C40BA4" w:rsidRPr="003F4AC6">
        <w:rPr>
          <w:sz w:val="24"/>
          <w:lang w:val="ru-RU"/>
        </w:rPr>
        <w:br/>
        <w:t>подождал нас?</w:t>
      </w:r>
      <w:r w:rsidR="00C40BA4" w:rsidRPr="003F4AC6">
        <w:rPr>
          <w:sz w:val="24"/>
          <w:lang w:val="ru-RU"/>
        </w:rPr>
        <w:br/>
        <w:t>- Смеагорл? - попытался позвать Фродо. - Смеагорл! - но голос его</w:t>
      </w:r>
      <w:r w:rsidR="00C40BA4" w:rsidRPr="003F4AC6">
        <w:rPr>
          <w:sz w:val="24"/>
          <w:lang w:val="ru-RU"/>
        </w:rPr>
        <w:br/>
        <w:t>глох, и слова почти не срывались с его губ. Ответа не было и не было даже</w:t>
      </w:r>
      <w:r w:rsidR="00C40BA4" w:rsidRPr="003F4AC6">
        <w:rPr>
          <w:sz w:val="24"/>
          <w:lang w:val="ru-RU"/>
        </w:rPr>
        <w:br/>
        <w:t>эха или дрожания воздуха.</w:t>
      </w:r>
      <w:r w:rsidR="00C40BA4" w:rsidRPr="003F4AC6">
        <w:rPr>
          <w:sz w:val="24"/>
          <w:lang w:val="ru-RU"/>
        </w:rPr>
        <w:br/>
        <w:t>- На этот раз он ушел насовсем, - пробормотал Сэм. - Я думаю, что</w:t>
      </w:r>
      <w:r w:rsidR="00C40BA4" w:rsidRPr="003F4AC6">
        <w:rPr>
          <w:sz w:val="24"/>
          <w:lang w:val="ru-RU"/>
        </w:rPr>
        <w:br/>
        <w:t>именно сюда он и хотел нас привести. Горлум! Если я когда-нибудь дотянусь</w:t>
      </w:r>
      <w:r w:rsidR="00C40BA4" w:rsidRPr="003F4AC6">
        <w:rPr>
          <w:sz w:val="24"/>
          <w:lang w:val="ru-RU"/>
        </w:rPr>
        <w:br/>
        <w:t>снова до тебя рукой, ты об этом пожалеешь.</w:t>
      </w:r>
      <w:r w:rsidR="00C40BA4" w:rsidRPr="003F4AC6">
        <w:rPr>
          <w:sz w:val="24"/>
          <w:lang w:val="ru-RU"/>
        </w:rPr>
        <w:br/>
        <w:t>Вскоре, спотыкаясь и шаря во тьме, они обнаружили, что левый проход</w:t>
      </w:r>
      <w:r w:rsidR="00C40BA4" w:rsidRPr="003F4AC6">
        <w:rPr>
          <w:sz w:val="24"/>
          <w:lang w:val="ru-RU"/>
        </w:rPr>
        <w:br/>
        <w:t>закрыт: то ли это был тупик, то ли его загородил упавший сверху большой</w:t>
      </w:r>
      <w:r w:rsidR="00C40BA4" w:rsidRPr="003F4AC6">
        <w:rPr>
          <w:sz w:val="24"/>
          <w:lang w:val="ru-RU"/>
        </w:rPr>
        <w:br/>
        <w:t>камень.</w:t>
      </w:r>
      <w:r w:rsidR="00C40BA4" w:rsidRPr="003F4AC6">
        <w:rPr>
          <w:sz w:val="24"/>
          <w:lang w:val="ru-RU"/>
        </w:rPr>
        <w:br/>
        <w:t>- Здесь нет пути, - прошептал Фродо. - И нужно идти по правому</w:t>
      </w:r>
      <w:r w:rsidR="00C40BA4" w:rsidRPr="003F4AC6">
        <w:rPr>
          <w:sz w:val="24"/>
          <w:lang w:val="ru-RU"/>
        </w:rPr>
        <w:br/>
        <w:t>проходу.</w:t>
      </w:r>
      <w:r w:rsidR="00C40BA4" w:rsidRPr="003F4AC6">
        <w:rPr>
          <w:sz w:val="24"/>
          <w:lang w:val="ru-RU"/>
        </w:rPr>
        <w:br/>
        <w:t>- И быстро! - задыхался Сэм. - Здесь есть кое-что похуже Горлума. Я</w:t>
      </w:r>
      <w:r w:rsidR="00C40BA4" w:rsidRPr="003F4AC6">
        <w:rPr>
          <w:sz w:val="24"/>
          <w:lang w:val="ru-RU"/>
        </w:rPr>
        <w:br/>
        <w:t>чувствую, что на нас что-то смотрит.</w:t>
      </w:r>
      <w:r w:rsidR="00C40BA4" w:rsidRPr="003F4AC6">
        <w:rPr>
          <w:sz w:val="24"/>
          <w:lang w:val="ru-RU"/>
        </w:rPr>
        <w:br/>
        <w:t>Они не прошли и нескольких ярдов, как сзади раздался звук, особенно</w:t>
      </w:r>
      <w:r w:rsidR="00C40BA4" w:rsidRPr="003F4AC6">
        <w:rPr>
          <w:sz w:val="24"/>
          <w:lang w:val="ru-RU"/>
        </w:rPr>
        <w:br/>
        <w:t>ужасный в тяжелой тишине: булькающий, звучно журчащий звук и долгий</w:t>
      </w:r>
      <w:r w:rsidR="00C40BA4" w:rsidRPr="003F4AC6">
        <w:rPr>
          <w:sz w:val="24"/>
          <w:lang w:val="ru-RU"/>
        </w:rPr>
        <w:br/>
        <w:t>зловещий свист. Они повернулись, но ничего не увидели. Они стояли</w:t>
      </w:r>
      <w:r w:rsidR="00C40BA4" w:rsidRPr="003F4AC6">
        <w:rPr>
          <w:sz w:val="24"/>
          <w:lang w:val="ru-RU"/>
        </w:rPr>
        <w:br/>
        <w:t>неподвижно, как камин, глядя во тьму, и ждали сами не зная чего.</w:t>
      </w:r>
      <w:r w:rsidR="00C40BA4" w:rsidRPr="003F4AC6">
        <w:rPr>
          <w:sz w:val="24"/>
          <w:lang w:val="ru-RU"/>
        </w:rPr>
        <w:br/>
        <w:t>- Это ловушка! - сказал Сэм и положил руку на рукоять меча; дела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это, он подумал о тьме могилы, в которой лежал этот меч. - Хотел бы я,</w:t>
      </w:r>
      <w:r w:rsidR="00C40BA4" w:rsidRPr="003F4AC6">
        <w:rPr>
          <w:sz w:val="24"/>
          <w:lang w:val="ru-RU"/>
        </w:rPr>
        <w:br/>
        <w:t>чтобы старый том был поблизости, - почти произнес он.</w:t>
      </w:r>
      <w:r w:rsidR="00C40BA4" w:rsidRPr="003F4AC6">
        <w:rPr>
          <w:sz w:val="24"/>
          <w:lang w:val="ru-RU"/>
        </w:rPr>
        <w:br/>
        <w:t>И вот, когда он стоял в темноте, охваченный чернотой отчаяния, с</w:t>
      </w:r>
      <w:r w:rsidR="00C40BA4" w:rsidRPr="003F4AC6">
        <w:rPr>
          <w:sz w:val="24"/>
          <w:lang w:val="ru-RU"/>
        </w:rPr>
        <w:br/>
        <w:t>гневом в сердце, ему показалось, что он видит свет: свет в мозгу, почти</w:t>
      </w:r>
      <w:r w:rsidR="00C40BA4" w:rsidRPr="003F4AC6">
        <w:rPr>
          <w:sz w:val="24"/>
          <w:lang w:val="ru-RU"/>
        </w:rPr>
        <w:br/>
        <w:t>невыносимо яркий вначале, как солнечный луч в глазах того, кто долго</w:t>
      </w:r>
      <w:r w:rsidR="00C40BA4" w:rsidRPr="003F4AC6">
        <w:rPr>
          <w:sz w:val="24"/>
          <w:lang w:val="ru-RU"/>
        </w:rPr>
        <w:br/>
        <w:t>находился в темнице без окон. Потом появились цвета: зеленый, золотой,</w:t>
      </w:r>
      <w:r w:rsidR="00C40BA4" w:rsidRPr="003F4AC6">
        <w:rPr>
          <w:sz w:val="24"/>
          <w:lang w:val="ru-RU"/>
        </w:rPr>
        <w:br/>
        <w:t>серебряный и белый. Далеко, как на маленькой картине нарисованной</w:t>
      </w:r>
      <w:r w:rsidR="00C40BA4" w:rsidRPr="003F4AC6">
        <w:rPr>
          <w:sz w:val="24"/>
          <w:lang w:val="ru-RU"/>
        </w:rPr>
        <w:br/>
        <w:t>мастером-эльфом, он увидел госпожу Галадриэль, стоящую на траве Лориена и</w:t>
      </w:r>
      <w:r w:rsidR="00C40BA4" w:rsidRPr="003F4AC6">
        <w:rPr>
          <w:sz w:val="24"/>
          <w:lang w:val="ru-RU"/>
        </w:rPr>
        <w:br/>
        <w:t>подарки в ее руках. "А для вас, Хранитель Кольца, услышал он ее голос,</w:t>
      </w:r>
      <w:r w:rsidR="00C40BA4" w:rsidRPr="003F4AC6">
        <w:rPr>
          <w:sz w:val="24"/>
          <w:lang w:val="ru-RU"/>
        </w:rPr>
        <w:br/>
        <w:t>отдаленный, но ясный, - я приготовила это."</w:t>
      </w:r>
      <w:r w:rsidR="00C40BA4" w:rsidRPr="003F4AC6">
        <w:rPr>
          <w:sz w:val="24"/>
          <w:lang w:val="ru-RU"/>
        </w:rPr>
        <w:br/>
        <w:t>Булькающий свист раздавался ближе, слышался треск, как будто трещали</w:t>
      </w:r>
      <w:r w:rsidR="00C40BA4" w:rsidRPr="003F4AC6">
        <w:rPr>
          <w:sz w:val="24"/>
          <w:lang w:val="ru-RU"/>
        </w:rPr>
        <w:br/>
        <w:t>суставы какого-то существа, медленно двигающегося в темноте к своей цели.</w:t>
      </w:r>
      <w:r w:rsidR="00C40BA4" w:rsidRPr="003F4AC6">
        <w:rPr>
          <w:sz w:val="24"/>
          <w:lang w:val="ru-RU"/>
        </w:rPr>
        <w:br/>
        <w:t>- Хозяин, хозяин! - закричал Сэм, и жизнь вернулась в его голос. -</w:t>
      </w:r>
      <w:r w:rsidR="00C40BA4" w:rsidRPr="003F4AC6">
        <w:rPr>
          <w:sz w:val="24"/>
          <w:lang w:val="ru-RU"/>
        </w:rPr>
        <w:br/>
        <w:t>Подарок госпожи! Звездное зеркало! Она сказала, что это будет для вас свет</w:t>
      </w:r>
      <w:r w:rsidR="00C40BA4" w:rsidRPr="003F4AC6">
        <w:rPr>
          <w:sz w:val="24"/>
          <w:lang w:val="ru-RU"/>
        </w:rPr>
        <w:br/>
        <w:t>в темных местах... Звездное зеркало!</w:t>
      </w:r>
      <w:r w:rsidR="00C40BA4" w:rsidRPr="003F4AC6">
        <w:rPr>
          <w:sz w:val="24"/>
          <w:lang w:val="ru-RU"/>
        </w:rPr>
        <w:br/>
        <w:t>- Звездное зеркало? - пробормотал Фродо и как бы очнулся от сна. -</w:t>
      </w:r>
      <w:r w:rsidR="00C40BA4" w:rsidRPr="003F4AC6">
        <w:rPr>
          <w:sz w:val="24"/>
          <w:lang w:val="ru-RU"/>
        </w:rPr>
        <w:br/>
        <w:t>Да. Почему я забыл о нем? Свет, когда всякий другой свет исчезнет! А здесь</w:t>
      </w:r>
      <w:r w:rsidR="00C40BA4" w:rsidRPr="003F4AC6">
        <w:rPr>
          <w:sz w:val="24"/>
          <w:lang w:val="ru-RU"/>
        </w:rPr>
        <w:br/>
        <w:t>только свет может нам помочь.</w:t>
      </w:r>
      <w:r w:rsidR="00C40BA4" w:rsidRPr="003F4AC6">
        <w:rPr>
          <w:sz w:val="24"/>
          <w:lang w:val="ru-RU"/>
        </w:rPr>
        <w:br/>
        <w:t>Медленно рука его протянулась к груди, медленно извлек он фиал</w:t>
      </w:r>
      <w:r w:rsidR="00C40BA4" w:rsidRPr="003F4AC6">
        <w:rPr>
          <w:sz w:val="24"/>
          <w:lang w:val="ru-RU"/>
        </w:rPr>
        <w:br/>
        <w:t>Галадриэли. Вначале тот мерцал слабо, как восходящая на небе звезда,</w:t>
      </w:r>
      <w:r w:rsidR="00C40BA4" w:rsidRPr="003F4AC6">
        <w:rPr>
          <w:sz w:val="24"/>
          <w:lang w:val="ru-RU"/>
        </w:rPr>
        <w:br/>
        <w:t>пробивающаяся сквозь тяжелый восточный туман, но затем свет его усилился,</w:t>
      </w:r>
      <w:r w:rsidR="00C40BA4" w:rsidRPr="003F4AC6">
        <w:rPr>
          <w:sz w:val="24"/>
          <w:lang w:val="ru-RU"/>
        </w:rPr>
        <w:br/>
        <w:t>и надежда ожила в сердце Фродо; фиал начал гореть, испуская лучи</w:t>
      </w:r>
      <w:r w:rsidR="00C40BA4" w:rsidRPr="003F4AC6">
        <w:rPr>
          <w:sz w:val="24"/>
          <w:lang w:val="ru-RU"/>
        </w:rPr>
        <w:br/>
        <w:t>серебряного пламени, как будто сам Эрендил спустился сюда с высокого</w:t>
      </w:r>
      <w:r w:rsidR="00C40BA4" w:rsidRPr="003F4AC6">
        <w:rPr>
          <w:sz w:val="24"/>
          <w:lang w:val="ru-RU"/>
        </w:rPr>
        <w:br/>
        <w:t>солнечного пути с последним сильмарилем во лбу. Тьма отступала от него, и</w:t>
      </w:r>
      <w:r w:rsidR="00C40BA4" w:rsidRPr="003F4AC6">
        <w:rPr>
          <w:sz w:val="24"/>
          <w:lang w:val="ru-RU"/>
        </w:rPr>
        <w:br/>
        <w:t>скоро он сверкал, как бы в центре хрустального шара, и рука, державшая</w:t>
      </w:r>
      <w:r w:rsidR="00C40BA4" w:rsidRPr="003F4AC6">
        <w:rPr>
          <w:sz w:val="24"/>
          <w:lang w:val="ru-RU"/>
        </w:rPr>
        <w:br/>
        <w:t>его, наливалась белым холодным огнем.</w:t>
      </w:r>
      <w:r w:rsidR="00C40BA4" w:rsidRPr="003F4AC6">
        <w:rPr>
          <w:sz w:val="24"/>
          <w:lang w:val="ru-RU"/>
        </w:rPr>
        <w:br/>
        <w:t>Фродо в удивлении глядел на этот чудесный дар, который он так долго</w:t>
      </w:r>
      <w:r w:rsidR="00C40BA4" w:rsidRPr="003F4AC6">
        <w:rPr>
          <w:sz w:val="24"/>
          <w:lang w:val="ru-RU"/>
        </w:rPr>
        <w:br/>
        <w:t>носил с собой, не подозревая о его силе и могуществе. Редко вспоминал он о</w:t>
      </w:r>
      <w:r w:rsidR="00C40BA4" w:rsidRPr="003F4AC6">
        <w:rPr>
          <w:sz w:val="24"/>
          <w:lang w:val="ru-RU"/>
        </w:rPr>
        <w:br/>
        <w:t>его наличии в пути, пока не пришли они в долину Моргула, и никогда он не</w:t>
      </w:r>
      <w:r w:rsidR="00C40BA4" w:rsidRPr="003F4AC6">
        <w:rPr>
          <w:sz w:val="24"/>
          <w:lang w:val="ru-RU"/>
        </w:rPr>
        <w:br/>
        <w:t>использовал его, опасаясь быть обнаруженным из-за своего свечения.</w:t>
      </w:r>
      <w:r w:rsidR="00C40BA4" w:rsidRPr="003F4AC6">
        <w:rPr>
          <w:sz w:val="24"/>
          <w:lang w:val="ru-RU"/>
        </w:rPr>
        <w:br/>
        <w:t>- Эйн Эрендил эленион аниалима! - воскликнул он и сам не знал, что он</w:t>
      </w:r>
      <w:r w:rsidR="00C40BA4" w:rsidRPr="003F4AC6">
        <w:rPr>
          <w:sz w:val="24"/>
          <w:lang w:val="ru-RU"/>
        </w:rPr>
        <w:br/>
        <w:t>проговорил: ему показалось, что в нем заговорил чей-то другой голос,</w:t>
      </w:r>
      <w:r w:rsidR="00C40BA4" w:rsidRPr="003F4AC6">
        <w:rPr>
          <w:sz w:val="24"/>
          <w:lang w:val="ru-RU"/>
        </w:rPr>
        <w:br/>
        <w:t>ясный, не встревоженный гнилым воздухом подземелья.</w:t>
      </w:r>
      <w:r w:rsidR="00C40BA4" w:rsidRPr="003F4AC6">
        <w:rPr>
          <w:sz w:val="24"/>
          <w:lang w:val="ru-RU"/>
        </w:rPr>
        <w:br/>
        <w:t>Но в Средиземье есть и другие силы, силы ночи, и они стары и</w:t>
      </w:r>
      <w:r w:rsidR="00C40BA4" w:rsidRPr="003F4AC6">
        <w:rPr>
          <w:sz w:val="24"/>
          <w:lang w:val="ru-RU"/>
        </w:rPr>
        <w:br/>
        <w:t>могущественны. И она, та, что ходит во тьме, услышала эльфийский возглас,</w:t>
      </w:r>
      <w:r w:rsidR="00C40BA4" w:rsidRPr="003F4AC6">
        <w:rPr>
          <w:sz w:val="24"/>
          <w:lang w:val="ru-RU"/>
        </w:rPr>
        <w:br/>
        <w:t>дошедший из глубины времени, и не пропустила его мимо себя, и он не</w:t>
      </w:r>
      <w:r w:rsidR="00C40BA4" w:rsidRPr="003F4AC6">
        <w:rPr>
          <w:sz w:val="24"/>
          <w:lang w:val="ru-RU"/>
        </w:rPr>
        <w:br/>
        <w:t>заставил ее на этот раз отступить. Произнеся эти слова, Фродо почувствовал</w:t>
      </w:r>
      <w:r w:rsidR="00C40BA4" w:rsidRPr="003F4AC6">
        <w:rPr>
          <w:sz w:val="24"/>
          <w:lang w:val="ru-RU"/>
        </w:rPr>
        <w:br/>
        <w:t>навалившуюся на него чью-то злобу, чье-то злобное внимание. Он увидел в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туннеле, между собой и тем отверстием, которое они с трудом миновали, две</w:t>
      </w:r>
      <w:r w:rsidR="00C40BA4" w:rsidRPr="003F4AC6">
        <w:rPr>
          <w:sz w:val="24"/>
          <w:lang w:val="ru-RU"/>
        </w:rPr>
        <w:br/>
        <w:t>большие грозди фасеточных глаз - надвигающаяся угроза наконец-то стала</w:t>
      </w:r>
      <w:r w:rsidR="00C40BA4" w:rsidRPr="003F4AC6">
        <w:rPr>
          <w:sz w:val="24"/>
          <w:lang w:val="ru-RU"/>
        </w:rPr>
        <w:br/>
        <w:t>видна. Сияние звездного зеркала отразилось от тысяч фасет, но в них</w:t>
      </w:r>
      <w:r w:rsidR="00C40BA4" w:rsidRPr="003F4AC6">
        <w:rPr>
          <w:sz w:val="24"/>
          <w:lang w:val="ru-RU"/>
        </w:rPr>
        <w:br/>
        <w:t>вспыхнул бледный смертоносный огонь, пламя каких-то злых мыслей.</w:t>
      </w:r>
      <w:r w:rsidR="00C40BA4" w:rsidRPr="003F4AC6">
        <w:rPr>
          <w:sz w:val="24"/>
          <w:lang w:val="ru-RU"/>
        </w:rPr>
        <w:br/>
        <w:t>Чудовищными и зловещими были эти глаза, звериные и в то же время полные</w:t>
      </w:r>
      <w:r w:rsidR="00C40BA4" w:rsidRPr="003F4AC6">
        <w:rPr>
          <w:sz w:val="24"/>
          <w:lang w:val="ru-RU"/>
        </w:rPr>
        <w:br/>
        <w:t>сознания, в них светилась отвратительная радость хищника, загнавшего</w:t>
      </w:r>
      <w:r w:rsidR="00C40BA4" w:rsidRPr="003F4AC6">
        <w:rPr>
          <w:sz w:val="24"/>
          <w:lang w:val="ru-RU"/>
        </w:rPr>
        <w:br/>
        <w:t>добычу в тупик, откуда ей уже не спастись.</w:t>
      </w:r>
      <w:r w:rsidR="00C40BA4" w:rsidRPr="003F4AC6">
        <w:rPr>
          <w:sz w:val="24"/>
          <w:lang w:val="ru-RU"/>
        </w:rPr>
        <w:br/>
        <w:t>Фродо и Сэм, ошеломленные ужасом, начали медленно пятиться; их взгляд</w:t>
      </w:r>
      <w:r w:rsidR="00C40BA4" w:rsidRPr="003F4AC6">
        <w:rPr>
          <w:sz w:val="24"/>
          <w:lang w:val="ru-RU"/>
        </w:rPr>
        <w:br/>
        <w:t>не отрывался от зловещих глаз; но как только они попятились, глаза начали</w:t>
      </w:r>
      <w:r w:rsidR="00C40BA4" w:rsidRPr="003F4AC6">
        <w:rPr>
          <w:sz w:val="24"/>
          <w:lang w:val="ru-RU"/>
        </w:rPr>
        <w:br/>
        <w:t>приближаться. Рука Фродо дрогнула, фиал опустился. Неожиданно, как бы</w:t>
      </w:r>
      <w:r w:rsidR="00C40BA4" w:rsidRPr="003F4AC6">
        <w:rPr>
          <w:sz w:val="24"/>
          <w:lang w:val="ru-RU"/>
        </w:rPr>
        <w:br/>
        <w:t>освободившись от чар, они оба повернулись и побежали; но, оглянувшись,</w:t>
      </w:r>
      <w:r w:rsidR="00C40BA4" w:rsidRPr="003F4AC6">
        <w:rPr>
          <w:sz w:val="24"/>
          <w:lang w:val="ru-RU"/>
        </w:rPr>
        <w:br/>
        <w:t>Фродо с ужасом отметил, что глаза прыгнули им вслед. Его, как облако,</w:t>
      </w:r>
      <w:r w:rsidR="00C40BA4" w:rsidRPr="003F4AC6">
        <w:rPr>
          <w:sz w:val="24"/>
          <w:lang w:val="ru-RU"/>
        </w:rPr>
        <w:br/>
        <w:t>окружил запах смерти.</w:t>
      </w:r>
      <w:r w:rsidR="00C40BA4" w:rsidRPr="003F4AC6">
        <w:rPr>
          <w:sz w:val="24"/>
          <w:lang w:val="ru-RU"/>
        </w:rPr>
        <w:br/>
        <w:t>- Стой! Стой! - отчаянно закричал он. - Бежать бесполезно.</w:t>
      </w:r>
      <w:r w:rsidR="00C40BA4" w:rsidRPr="003F4AC6">
        <w:rPr>
          <w:sz w:val="24"/>
          <w:lang w:val="ru-RU"/>
        </w:rPr>
        <w:br/>
        <w:t>Глаза медленно подползали.</w:t>
      </w:r>
      <w:r w:rsidR="00C40BA4" w:rsidRPr="003F4AC6">
        <w:rPr>
          <w:sz w:val="24"/>
          <w:lang w:val="ru-RU"/>
        </w:rPr>
        <w:br/>
        <w:t>- Галадриэль! - закричал Фродо, и собрав все свое мужество, снова</w:t>
      </w:r>
      <w:r w:rsidR="00C40BA4" w:rsidRPr="003F4AC6">
        <w:rPr>
          <w:sz w:val="24"/>
          <w:lang w:val="ru-RU"/>
        </w:rPr>
        <w:br/>
        <w:t>поднял фиал.</w:t>
      </w:r>
      <w:r w:rsidR="00C40BA4" w:rsidRPr="003F4AC6">
        <w:rPr>
          <w:sz w:val="24"/>
          <w:lang w:val="ru-RU"/>
        </w:rPr>
        <w:br/>
        <w:t>Глаза остановились. На мгновение внимание их ослабло, как будто в них</w:t>
      </w:r>
      <w:r w:rsidR="00C40BA4" w:rsidRPr="003F4AC6">
        <w:rPr>
          <w:sz w:val="24"/>
          <w:lang w:val="ru-RU"/>
        </w:rPr>
        <w:br/>
        <w:t>появился слабый намек на сомнение. Сердце у Фродо загорелось, и не думая о</w:t>
      </w:r>
      <w:r w:rsidR="00C40BA4" w:rsidRPr="003F4AC6">
        <w:rPr>
          <w:sz w:val="24"/>
          <w:lang w:val="ru-RU"/>
        </w:rPr>
        <w:br/>
        <w:t>том, что он делает, глупость ли это, отчаяние или храбрость, он взял фиал</w:t>
      </w:r>
      <w:r w:rsidR="00C40BA4" w:rsidRPr="003F4AC6">
        <w:rPr>
          <w:sz w:val="24"/>
          <w:lang w:val="ru-RU"/>
        </w:rPr>
        <w:br/>
        <w:t>в левую руку, а правой извлек свой меч. Жало вспыхнуло в серебряном свете,</w:t>
      </w:r>
      <w:r w:rsidR="00C40BA4" w:rsidRPr="003F4AC6">
        <w:rPr>
          <w:sz w:val="24"/>
          <w:lang w:val="ru-RU"/>
        </w:rPr>
        <w:br/>
        <w:t>острое эльфийское лезвие испускало искры, края его горели голубым пламенем. Держа фиал над головой, а меч перед собой, Фродо, хоббит из</w:t>
      </w:r>
      <w:r w:rsidR="00C40BA4" w:rsidRPr="003F4AC6">
        <w:rPr>
          <w:sz w:val="24"/>
          <w:lang w:val="ru-RU"/>
        </w:rPr>
        <w:br/>
        <w:t>Удела, пошел навстречу глазам.</w:t>
      </w:r>
      <w:r w:rsidR="00C40BA4" w:rsidRPr="003F4AC6">
        <w:rPr>
          <w:sz w:val="24"/>
          <w:lang w:val="ru-RU"/>
        </w:rPr>
        <w:br/>
        <w:t>Глаза дрогнули. Сомнение усилилось в них при приближении света. Одни</w:t>
      </w:r>
      <w:r w:rsidR="00C40BA4" w:rsidRPr="003F4AC6">
        <w:rPr>
          <w:sz w:val="24"/>
          <w:lang w:val="ru-RU"/>
        </w:rPr>
        <w:br/>
        <w:t>за другим они потускнели и медленно начали отступать. Никогда их еще не</w:t>
      </w:r>
      <w:r w:rsidR="00C40BA4" w:rsidRPr="003F4AC6">
        <w:rPr>
          <w:sz w:val="24"/>
          <w:lang w:val="ru-RU"/>
        </w:rPr>
        <w:br/>
        <w:t>поражала такая смертоносная яркость. В своем подземелье они никогда не</w:t>
      </w:r>
      <w:r w:rsidR="00C40BA4" w:rsidRPr="003F4AC6">
        <w:rPr>
          <w:sz w:val="24"/>
          <w:lang w:val="ru-RU"/>
        </w:rPr>
        <w:br/>
        <w:t>видели ни солнца, ни луны, ни звезд, но теперь звезда сама спустилась на</w:t>
      </w:r>
      <w:r w:rsidR="00C40BA4" w:rsidRPr="003F4AC6">
        <w:rPr>
          <w:sz w:val="24"/>
          <w:lang w:val="ru-RU"/>
        </w:rPr>
        <w:br/>
        <w:t>землю. Она приближалась, и глаза струсили. Один за другим они потемнели,</w:t>
      </w:r>
      <w:r w:rsidR="00C40BA4" w:rsidRPr="003F4AC6">
        <w:rPr>
          <w:sz w:val="24"/>
          <w:lang w:val="ru-RU"/>
        </w:rPr>
        <w:br/>
        <w:t>повернули, и огромное туловище, едва различимое во тьме, тяжело двинулось</w:t>
      </w:r>
      <w:r w:rsidR="00C40BA4" w:rsidRPr="003F4AC6">
        <w:rPr>
          <w:sz w:val="24"/>
          <w:lang w:val="ru-RU"/>
        </w:rPr>
        <w:br/>
        <w:t>назад по туннелю. Глаза исчезли.</w:t>
      </w:r>
      <w:r w:rsidR="00C40BA4" w:rsidRPr="003F4AC6">
        <w:rPr>
          <w:sz w:val="24"/>
          <w:lang w:val="ru-RU"/>
        </w:rPr>
        <w:br/>
        <w:t>- Хозяин! Хозяин! - воскликнул Сэм. Он шел за Фродо, держа наготове</w:t>
      </w:r>
      <w:r w:rsidR="00C40BA4" w:rsidRPr="003F4AC6">
        <w:rPr>
          <w:sz w:val="24"/>
          <w:lang w:val="ru-RU"/>
        </w:rPr>
        <w:br/>
        <w:t>свой меч. - Звезды и слава! Эльфы сочинили бы об этом песню, если бы</w:t>
      </w:r>
      <w:r w:rsidR="00C40BA4" w:rsidRPr="003F4AC6">
        <w:rPr>
          <w:sz w:val="24"/>
          <w:lang w:val="ru-RU"/>
        </w:rPr>
        <w:br/>
        <w:t>только узнали! Я хочу жить, чтобы рассказать им об этом и услышать их</w:t>
      </w:r>
      <w:r w:rsidR="00C40BA4" w:rsidRPr="003F4AC6">
        <w:rPr>
          <w:sz w:val="24"/>
          <w:lang w:val="ru-RU"/>
        </w:rPr>
        <w:br/>
        <w:t>песню. Но не ходите туда, хозяин! Не ходите к логову! Попытаемся выбраться</w:t>
      </w:r>
      <w:r w:rsidR="00C40BA4" w:rsidRPr="003F4AC6">
        <w:rPr>
          <w:sz w:val="24"/>
          <w:lang w:val="ru-RU"/>
        </w:rPr>
        <w:br/>
        <w:t>из этой подлой норы!</w:t>
      </w:r>
      <w:r w:rsidR="00C40BA4" w:rsidRPr="003F4AC6">
        <w:rPr>
          <w:sz w:val="24"/>
          <w:lang w:val="ru-RU"/>
        </w:rPr>
        <w:br/>
        <w:t>Они повернули назад и вначале пошли, а потом побежали. С каждым их</w:t>
      </w:r>
      <w:r w:rsidR="00C40BA4" w:rsidRPr="003F4AC6">
        <w:rPr>
          <w:sz w:val="24"/>
          <w:lang w:val="ru-RU"/>
        </w:rPr>
        <w:br/>
        <w:t>шагом запах логова ослабевал и сила возвращалась в их тела. Пол туннел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круто поднимался. Но ненависть подземного логова, летела за ними, немного</w:t>
      </w:r>
      <w:r w:rsidR="00C40BA4" w:rsidRPr="003F4AC6">
        <w:rPr>
          <w:sz w:val="24"/>
          <w:lang w:val="ru-RU"/>
        </w:rPr>
        <w:br/>
        <w:t>ослепшая, но непобежденная, жаждущая смерти. Навстречу им подул холодный</w:t>
      </w:r>
      <w:r w:rsidR="00C40BA4" w:rsidRPr="003F4AC6">
        <w:rPr>
          <w:sz w:val="24"/>
          <w:lang w:val="ru-RU"/>
        </w:rPr>
        <w:br/>
        <w:t>ветер. Отверстие, конец туннеля - и вот он перед ними. Тяжело дыша,</w:t>
      </w:r>
      <w:r w:rsidR="00C40BA4" w:rsidRPr="003F4AC6">
        <w:rPr>
          <w:sz w:val="24"/>
          <w:lang w:val="ru-RU"/>
        </w:rPr>
        <w:br/>
        <w:t>стремясь поскорее добраться до открытого места, они бежали вперед - и, в</w:t>
      </w:r>
      <w:r w:rsidR="00C40BA4" w:rsidRPr="003F4AC6">
        <w:rPr>
          <w:sz w:val="24"/>
          <w:lang w:val="ru-RU"/>
        </w:rPr>
        <w:br/>
        <w:t>изумлении попятившись остановились. Выход был закрыт какой-то преградой,</w:t>
      </w:r>
      <w:r w:rsidR="00C40BA4" w:rsidRPr="003F4AC6">
        <w:rPr>
          <w:sz w:val="24"/>
          <w:lang w:val="ru-RU"/>
        </w:rPr>
        <w:br/>
        <w:t>но не из камня - вначале она казалась мягкой и слегка поддающейся, но на</w:t>
      </w:r>
      <w:r w:rsidR="00C40BA4" w:rsidRPr="003F4AC6">
        <w:rPr>
          <w:sz w:val="24"/>
          <w:lang w:val="ru-RU"/>
        </w:rPr>
        <w:br/>
        <w:t>самом деле была непроходима - воздух проходил сквозь нее, но свет - нет.</w:t>
      </w:r>
      <w:r w:rsidR="00C40BA4" w:rsidRPr="003F4AC6">
        <w:rPr>
          <w:sz w:val="24"/>
          <w:lang w:val="ru-RU"/>
        </w:rPr>
        <w:br/>
        <w:t>Они попытались прорваться, но были отброшены назад.</w:t>
      </w:r>
      <w:r w:rsidR="00C40BA4" w:rsidRPr="003F4AC6">
        <w:rPr>
          <w:sz w:val="24"/>
          <w:lang w:val="ru-RU"/>
        </w:rPr>
        <w:br/>
        <w:t>Подняв фиал, Фродо посмотрел вперед и увидел серость, которую не</w:t>
      </w:r>
      <w:r w:rsidR="00C40BA4" w:rsidRPr="003F4AC6">
        <w:rPr>
          <w:sz w:val="24"/>
          <w:lang w:val="ru-RU"/>
        </w:rPr>
        <w:br/>
        <w:t>могло пробить или осветить сияние звездного сосуда. Поперек туннеля была</w:t>
      </w:r>
      <w:r w:rsidR="00C40BA4" w:rsidRPr="003F4AC6">
        <w:rPr>
          <w:sz w:val="24"/>
          <w:lang w:val="ru-RU"/>
        </w:rPr>
        <w:br/>
        <w:t>натянута обширная паутина, похожая на работу паука, но гораздо более</w:t>
      </w:r>
      <w:r w:rsidR="00C40BA4" w:rsidRPr="003F4AC6">
        <w:rPr>
          <w:sz w:val="24"/>
          <w:lang w:val="ru-RU"/>
        </w:rPr>
        <w:br/>
        <w:t>густая, и каждая паутинка была толщиной с веревку.</w:t>
      </w:r>
      <w:r w:rsidR="00C40BA4" w:rsidRPr="003F4AC6">
        <w:rPr>
          <w:sz w:val="24"/>
          <w:lang w:val="ru-RU"/>
        </w:rPr>
        <w:br/>
        <w:t>Сэм угрюмо рассмеялся.</w:t>
      </w:r>
      <w:r w:rsidR="00C40BA4" w:rsidRPr="003F4AC6">
        <w:rPr>
          <w:sz w:val="24"/>
          <w:lang w:val="ru-RU"/>
        </w:rPr>
        <w:br/>
        <w:t>- Паутина! - сказал он. - Это все? Паутина! Значит, это паук.</w:t>
      </w:r>
      <w:r w:rsidR="00C40BA4" w:rsidRPr="003F4AC6">
        <w:rPr>
          <w:sz w:val="24"/>
          <w:lang w:val="ru-RU"/>
        </w:rPr>
        <w:br/>
        <w:t>В ярости он ударил по ближайшей нити мечом, но не смог перерубить ее.</w:t>
      </w:r>
      <w:r w:rsidR="00C40BA4" w:rsidRPr="003F4AC6">
        <w:rPr>
          <w:sz w:val="24"/>
          <w:lang w:val="ru-RU"/>
        </w:rPr>
        <w:br/>
        <w:t>Она немного поддалась, но потом распрямилась, как натянутая тетива, и</w:t>
      </w:r>
      <w:r w:rsidR="00C40BA4" w:rsidRPr="003F4AC6">
        <w:rPr>
          <w:sz w:val="24"/>
          <w:lang w:val="ru-RU"/>
        </w:rPr>
        <w:br/>
        <w:t>отбросила меч и державшую его руку. Трижды Сэм бил изо всей силы, и</w:t>
      </w:r>
      <w:r w:rsidR="00C40BA4" w:rsidRPr="003F4AC6">
        <w:rPr>
          <w:sz w:val="24"/>
          <w:lang w:val="ru-RU"/>
        </w:rPr>
        <w:br/>
        <w:t>наконец одна-единственная прядка из всех бесчисленных прядей щелкнула,</w:t>
      </w:r>
      <w:r w:rsidR="00C40BA4" w:rsidRPr="003F4AC6">
        <w:rPr>
          <w:sz w:val="24"/>
          <w:lang w:val="ru-RU"/>
        </w:rPr>
        <w:br/>
        <w:t>лопнула и свилась в воздухе. Одни конец ее ударил Сэма по руке, и тот</w:t>
      </w:r>
      <w:r w:rsidR="00C40BA4" w:rsidRPr="003F4AC6">
        <w:rPr>
          <w:sz w:val="24"/>
          <w:lang w:val="ru-RU"/>
        </w:rPr>
        <w:br/>
        <w:t>закричал от боли и поднес руку ко рту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- Потребуется много дней, чтобы очистить дорогу таким образом, -</w:t>
      </w:r>
      <w:r w:rsidR="00C40BA4" w:rsidRPr="003F4AC6">
        <w:rPr>
          <w:sz w:val="24"/>
          <w:lang w:val="ru-RU"/>
        </w:rPr>
        <w:br/>
        <w:t>сказал он. - Что же делать? Не вернулись ли глаза?</w:t>
      </w:r>
      <w:r w:rsidR="00C40BA4" w:rsidRPr="003F4AC6">
        <w:rPr>
          <w:sz w:val="24"/>
          <w:lang w:val="ru-RU"/>
        </w:rPr>
        <w:br/>
        <w:t>- Нет, пока не видно, - ответил Фродо. - Но я по-прежнему чувствую,</w:t>
      </w:r>
      <w:r w:rsidR="00C40BA4" w:rsidRPr="003F4AC6">
        <w:rPr>
          <w:sz w:val="24"/>
          <w:lang w:val="ru-RU"/>
        </w:rPr>
        <w:br/>
        <w:t>что они смотрят на меня или думают обо мне - может быть, составляют новый</w:t>
      </w:r>
      <w:r w:rsidR="00C40BA4" w:rsidRPr="003F4AC6">
        <w:rPr>
          <w:sz w:val="24"/>
          <w:lang w:val="ru-RU"/>
        </w:rPr>
        <w:br/>
        <w:t>план. Если этот свет ослабеет, они быстро окажутся здесь.</w:t>
      </w:r>
      <w:r w:rsidR="00C40BA4" w:rsidRPr="003F4AC6">
        <w:rPr>
          <w:sz w:val="24"/>
          <w:lang w:val="ru-RU"/>
        </w:rPr>
        <w:br/>
        <w:t>- Пойманы в самом конце! - горько сказал Сэм; гнев победил в нем</w:t>
      </w:r>
      <w:r w:rsidR="00C40BA4" w:rsidRPr="003F4AC6">
        <w:rPr>
          <w:sz w:val="24"/>
          <w:lang w:val="ru-RU"/>
        </w:rPr>
        <w:br/>
        <w:t>усталость и отчаяние. - Птенцы в гнезде. Пусть проклятие Фарамира упадет</w:t>
      </w:r>
      <w:r w:rsidR="00C40BA4" w:rsidRPr="003F4AC6">
        <w:rPr>
          <w:sz w:val="24"/>
          <w:lang w:val="ru-RU"/>
        </w:rPr>
        <w:br/>
        <w:t>на Горлума и побыстрее!</w:t>
      </w:r>
      <w:r w:rsidR="00C40BA4" w:rsidRPr="003F4AC6">
        <w:rPr>
          <w:sz w:val="24"/>
          <w:lang w:val="ru-RU"/>
        </w:rPr>
        <w:br/>
        <w:t>- Это не поможет нам теперь, - заметил Фродо. - Посмотрим, что может</w:t>
      </w:r>
      <w:r w:rsidR="00C40BA4" w:rsidRPr="003F4AC6">
        <w:rPr>
          <w:sz w:val="24"/>
          <w:lang w:val="ru-RU"/>
        </w:rPr>
        <w:br/>
        <w:t>сделать жало. Это эльфийское лезвие. В темных долинах Белерианда, где оно</w:t>
      </w:r>
      <w:r w:rsidR="00C40BA4" w:rsidRPr="003F4AC6">
        <w:rPr>
          <w:sz w:val="24"/>
          <w:lang w:val="ru-RU"/>
        </w:rPr>
        <w:br/>
        <w:t>было выковано, висели паутины ужаса. А ты будь начеку и смотри назад. Вот,</w:t>
      </w:r>
      <w:r w:rsidR="00C40BA4" w:rsidRPr="003F4AC6">
        <w:rPr>
          <w:sz w:val="24"/>
          <w:lang w:val="ru-RU"/>
        </w:rPr>
        <w:br/>
        <w:t>возьми звездный сосуд. И не бойся. Держи его высоко и карауль.</w:t>
      </w:r>
      <w:r w:rsidR="00C40BA4" w:rsidRPr="003F4AC6">
        <w:rPr>
          <w:sz w:val="24"/>
          <w:lang w:val="ru-RU"/>
        </w:rPr>
        <w:br/>
        <w:t>Фродо подошел к огромной серой сети, размахнулся, нанес свистящий</w:t>
      </w:r>
      <w:r w:rsidR="00C40BA4" w:rsidRPr="003F4AC6">
        <w:rPr>
          <w:sz w:val="24"/>
          <w:lang w:val="ru-RU"/>
        </w:rPr>
        <w:br/>
        <w:t>удар по целой пряди нитей и тут же отступил. Голубое сверкающее лезвие</w:t>
      </w:r>
      <w:r w:rsidR="00C40BA4" w:rsidRPr="003F4AC6">
        <w:rPr>
          <w:sz w:val="24"/>
          <w:lang w:val="ru-RU"/>
        </w:rPr>
        <w:br/>
        <w:t>прорезало их: как трава под косой, они дернулись и повисли, покачиваясь.</w:t>
      </w:r>
      <w:r w:rsidR="00C40BA4" w:rsidRPr="003F4AC6">
        <w:rPr>
          <w:sz w:val="24"/>
          <w:lang w:val="ru-RU"/>
        </w:rPr>
        <w:br/>
        <w:t>Появилось большое отверсти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Удар за ударом наносил он, пока вся сеть в пределах его досягаемости</w:t>
      </w:r>
      <w:r w:rsidR="00C40BA4" w:rsidRPr="003F4AC6">
        <w:rPr>
          <w:sz w:val="24"/>
          <w:lang w:val="ru-RU"/>
        </w:rPr>
        <w:br/>
        <w:t>не была разрублена и концы ее висели, покачиваясь как бы от легкого</w:t>
      </w:r>
      <w:r w:rsidR="00C40BA4" w:rsidRPr="003F4AC6">
        <w:rPr>
          <w:sz w:val="24"/>
          <w:lang w:val="ru-RU"/>
        </w:rPr>
        <w:br/>
        <w:t>ветерка. Ловушка была разорвана.</w:t>
      </w:r>
      <w:r w:rsidR="00C40BA4" w:rsidRPr="003F4AC6">
        <w:rPr>
          <w:sz w:val="24"/>
          <w:lang w:val="ru-RU"/>
        </w:rPr>
        <w:br/>
        <w:t>- Идем! - воскликнул Фродо. - Вперед!</w:t>
      </w:r>
      <w:r w:rsidR="00C40BA4" w:rsidRPr="003F4AC6">
        <w:rPr>
          <w:sz w:val="24"/>
          <w:lang w:val="ru-RU"/>
        </w:rPr>
        <w:br/>
        <w:t>Дикая радость спасения из самого отчаянного положения неожиданно</w:t>
      </w:r>
      <w:r w:rsidR="00C40BA4" w:rsidRPr="003F4AC6">
        <w:rPr>
          <w:sz w:val="24"/>
          <w:lang w:val="ru-RU"/>
        </w:rPr>
        <w:br/>
        <w:t>заполнила его мозг. Голова его закружилась как от глотка крепкого вина. Он</w:t>
      </w:r>
      <w:r w:rsidR="00C40BA4" w:rsidRPr="003F4AC6">
        <w:rPr>
          <w:sz w:val="24"/>
          <w:lang w:val="ru-RU"/>
        </w:rPr>
        <w:br/>
        <w:t>подпрыгнул и закричал.</w:t>
      </w:r>
      <w:r w:rsidR="00C40BA4" w:rsidRPr="003F4AC6">
        <w:rPr>
          <w:sz w:val="24"/>
          <w:lang w:val="ru-RU"/>
        </w:rPr>
        <w:br/>
        <w:t>Темная земля показалась ему светлой, когда взгляд его вырвался из</w:t>
      </w:r>
      <w:r w:rsidR="00C40BA4" w:rsidRPr="003F4AC6">
        <w:rPr>
          <w:sz w:val="24"/>
          <w:lang w:val="ru-RU"/>
        </w:rPr>
        <w:br/>
        <w:t>подземной ночи. Большие столбы дыма поднимались и становились тоньше,</w:t>
      </w:r>
      <w:r w:rsidR="00C40BA4" w:rsidRPr="003F4AC6">
        <w:rPr>
          <w:sz w:val="24"/>
          <w:lang w:val="ru-RU"/>
        </w:rPr>
        <w:br/>
        <w:t>проходил последний час унылого дня; красное зарево Мордора превратилось в</w:t>
      </w:r>
      <w:r w:rsidR="00C40BA4" w:rsidRPr="003F4AC6">
        <w:rPr>
          <w:sz w:val="24"/>
          <w:lang w:val="ru-RU"/>
        </w:rPr>
        <w:br/>
        <w:t>унылую полумглу. Но Фродо казалось, что он смотрит на утро неожиданной</w:t>
      </w:r>
      <w:r w:rsidR="00C40BA4" w:rsidRPr="003F4AC6">
        <w:rPr>
          <w:sz w:val="24"/>
          <w:lang w:val="ru-RU"/>
        </w:rPr>
        <w:br/>
        <w:t>надежды. Он почти достиг вершины стены. Осталось немного. И ущелье Кирит</w:t>
      </w:r>
      <w:r w:rsidR="00C40BA4" w:rsidRPr="003F4AC6">
        <w:rPr>
          <w:sz w:val="24"/>
          <w:lang w:val="ru-RU"/>
        </w:rPr>
        <w:br/>
        <w:t>Унгол было перед ним зазубриной в черноте хребта, и скальные рога</w:t>
      </w:r>
      <w:r w:rsidR="00C40BA4" w:rsidRPr="003F4AC6">
        <w:rPr>
          <w:sz w:val="24"/>
          <w:lang w:val="ru-RU"/>
        </w:rPr>
        <w:br/>
        <w:t>возвышались с обеих сторон его. Короткий переход, и он минует их!</w:t>
      </w:r>
      <w:r w:rsidR="00C40BA4" w:rsidRPr="003F4AC6">
        <w:rPr>
          <w:sz w:val="24"/>
          <w:lang w:val="ru-RU"/>
        </w:rPr>
        <w:br/>
        <w:t>- Тропа, Сэм! - воскликнул он, не замечая высоты своего голоса,</w:t>
      </w:r>
      <w:r w:rsidR="00C40BA4" w:rsidRPr="003F4AC6">
        <w:rPr>
          <w:sz w:val="24"/>
          <w:lang w:val="ru-RU"/>
        </w:rPr>
        <w:br/>
        <w:t>который вырвавшись из удушающей атмосферы туннеля, звенел резко и чисто. -</w:t>
      </w:r>
      <w:r w:rsidR="00C40BA4" w:rsidRPr="003F4AC6">
        <w:rPr>
          <w:sz w:val="24"/>
          <w:lang w:val="ru-RU"/>
        </w:rPr>
        <w:br/>
        <w:t>Тропа! Беги, беги, и мы вырвемся, прежде чем кто-нибудь сумеет остановить</w:t>
      </w:r>
      <w:r w:rsidR="00C40BA4" w:rsidRPr="003F4AC6">
        <w:rPr>
          <w:sz w:val="24"/>
          <w:lang w:val="ru-RU"/>
        </w:rPr>
        <w:br/>
        <w:t>нас!</w:t>
      </w:r>
      <w:r w:rsidR="00C40BA4" w:rsidRPr="003F4AC6">
        <w:rPr>
          <w:sz w:val="24"/>
          <w:lang w:val="ru-RU"/>
        </w:rPr>
        <w:br/>
        <w:t>Сэм шел за ним так быстро, как позволяли его несгибающиеся ноги; но</w:t>
      </w:r>
      <w:r w:rsidR="00C40BA4" w:rsidRPr="003F4AC6">
        <w:rPr>
          <w:sz w:val="24"/>
          <w:lang w:val="ru-RU"/>
        </w:rPr>
        <w:br/>
        <w:t>радуясь свободе, он был беспокоен и все время оглядывался назад, на темную</w:t>
      </w:r>
      <w:r w:rsidR="00C40BA4" w:rsidRPr="003F4AC6">
        <w:rPr>
          <w:sz w:val="24"/>
          <w:lang w:val="ru-RU"/>
        </w:rPr>
        <w:br/>
        <w:t>арку туннеля, опасаясь увидеть глаза или какую-нибудь невообразимую</w:t>
      </w:r>
      <w:r w:rsidR="00C40BA4" w:rsidRPr="003F4AC6">
        <w:rPr>
          <w:sz w:val="24"/>
          <w:lang w:val="ru-RU"/>
        </w:rPr>
        <w:br/>
        <w:t>фигуру, преследующую их. Слишком мало он и его хозяин знали о коварстве</w:t>
      </w:r>
      <w:r w:rsidR="00C40BA4" w:rsidRPr="003F4AC6">
        <w:rPr>
          <w:sz w:val="24"/>
          <w:lang w:val="ru-RU"/>
        </w:rPr>
        <w:br/>
        <w:t>Шелоб. У нее было много выходов из логова.</w:t>
      </w:r>
      <w:r w:rsidR="00C40BA4" w:rsidRPr="003F4AC6">
        <w:rPr>
          <w:sz w:val="24"/>
          <w:lang w:val="ru-RU"/>
        </w:rPr>
        <w:br/>
        <w:t>Здесь жила она долгие века, злое существо в виде паука, одно из тех</w:t>
      </w:r>
      <w:r w:rsidR="00C40BA4" w:rsidRPr="003F4AC6">
        <w:rPr>
          <w:sz w:val="24"/>
          <w:lang w:val="ru-RU"/>
        </w:rPr>
        <w:br/>
        <w:t>чудовищ, что жили в земле эльфов на западе, которая сейчас затоплена</w:t>
      </w:r>
      <w:r w:rsidR="00C40BA4" w:rsidRPr="003F4AC6">
        <w:rPr>
          <w:sz w:val="24"/>
          <w:lang w:val="ru-RU"/>
        </w:rPr>
        <w:br/>
        <w:t>морем. С таким чудовищами сражался Берен в Горах Ужаса в Дориате, прежде</w:t>
      </w:r>
      <w:r w:rsidR="00C40BA4" w:rsidRPr="003F4AC6">
        <w:rPr>
          <w:sz w:val="24"/>
          <w:lang w:val="ru-RU"/>
        </w:rPr>
        <w:br/>
        <w:t>чем встретился с Лютиен на зеленой лужайке, поросшей болиголовом и</w:t>
      </w:r>
      <w:r w:rsidR="00C40BA4" w:rsidRPr="003F4AC6">
        <w:rPr>
          <w:sz w:val="24"/>
          <w:lang w:val="ru-RU"/>
        </w:rPr>
        <w:br/>
        <w:t>освещенной лунным светом, давным-давно. Как появилась здесь Шелоб, как</w:t>
      </w:r>
      <w:r w:rsidR="00C40BA4" w:rsidRPr="003F4AC6">
        <w:rPr>
          <w:sz w:val="24"/>
          <w:lang w:val="ru-RU"/>
        </w:rPr>
        <w:br/>
        <w:t>спаслась, не говорят, потому что мало сказаний дошло от темных лет. Но она</w:t>
      </w:r>
      <w:r w:rsidR="00C40BA4" w:rsidRPr="003F4AC6">
        <w:rPr>
          <w:sz w:val="24"/>
          <w:lang w:val="ru-RU"/>
        </w:rPr>
        <w:br/>
        <w:t>была здесь до Саурона и до первых камней Барад-дура; она не служила</w:t>
      </w:r>
      <w:r w:rsidR="00C40BA4" w:rsidRPr="003F4AC6">
        <w:rPr>
          <w:sz w:val="24"/>
          <w:lang w:val="ru-RU"/>
        </w:rPr>
        <w:br/>
        <w:t>никому, только себе, пила кровушку эльфов и людей, раздувалась и жирела от</w:t>
      </w:r>
      <w:r w:rsidR="00C40BA4" w:rsidRPr="003F4AC6">
        <w:rPr>
          <w:sz w:val="24"/>
          <w:lang w:val="ru-RU"/>
        </w:rPr>
        <w:br/>
        <w:t>своих бесконечных пиров, плела повсюду свои сети. Все живые существа были</w:t>
      </w:r>
      <w:r w:rsidR="00C40BA4" w:rsidRPr="003F4AC6">
        <w:rPr>
          <w:sz w:val="24"/>
          <w:lang w:val="ru-RU"/>
        </w:rPr>
        <w:br/>
        <w:t>ее пищей. Далеко разбросала она свое отродье - выродков от встреч с</w:t>
      </w:r>
      <w:r w:rsidR="00C40BA4" w:rsidRPr="003F4AC6">
        <w:rPr>
          <w:sz w:val="24"/>
          <w:lang w:val="ru-RU"/>
        </w:rPr>
        <w:br/>
        <w:t>собственным потомством, которых она потом убивала; ее отпрыски пробирались</w:t>
      </w:r>
      <w:r w:rsidR="00C40BA4" w:rsidRPr="003F4AC6">
        <w:rPr>
          <w:sz w:val="24"/>
          <w:lang w:val="ru-RU"/>
        </w:rPr>
        <w:br/>
        <w:t>от ущелья к ущелью от Эфел Дуата на востоке до Дол Гулдура и крепостей</w:t>
      </w:r>
      <w:r w:rsidR="00C40BA4" w:rsidRPr="003F4AC6">
        <w:rPr>
          <w:sz w:val="24"/>
          <w:lang w:val="ru-RU"/>
        </w:rPr>
        <w:br/>
        <w:t>Чернолесья. Но никто не мог соперничать с ней, Шелоб великой, последним</w:t>
      </w:r>
      <w:r w:rsidR="00C40BA4" w:rsidRPr="003F4AC6">
        <w:rPr>
          <w:sz w:val="24"/>
          <w:lang w:val="ru-RU"/>
        </w:rPr>
        <w:br/>
        <w:t>порождением Унголиант, созданным, чтобы беспокоить несчастный мир.</w:t>
      </w:r>
      <w:r w:rsidR="00C40BA4" w:rsidRPr="003F4AC6">
        <w:rPr>
          <w:sz w:val="24"/>
          <w:lang w:val="ru-RU"/>
        </w:rPr>
        <w:br/>
        <w:t>Много лет назад увидел ее Горлум-Смеагорл, который бродил по темны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орам и переходам, увидел и преклонился перед нею, и чернота ее злобы</w:t>
      </w:r>
      <w:r w:rsidR="00C40BA4" w:rsidRPr="003F4AC6">
        <w:rPr>
          <w:sz w:val="24"/>
          <w:lang w:val="ru-RU"/>
        </w:rPr>
        <w:br/>
        <w:t>победила его, оторвала от света и радости. Он пообещал приводить к ней</w:t>
      </w:r>
      <w:r w:rsidR="00C40BA4" w:rsidRPr="003F4AC6">
        <w:rPr>
          <w:sz w:val="24"/>
          <w:lang w:val="ru-RU"/>
        </w:rPr>
        <w:br/>
        <w:t>добычу. Но то, к чему он стремился, ее не интересовало. Ничего она или</w:t>
      </w:r>
      <w:r w:rsidR="00C40BA4" w:rsidRPr="003F4AC6">
        <w:rPr>
          <w:sz w:val="24"/>
          <w:lang w:val="ru-RU"/>
        </w:rPr>
        <w:br/>
        <w:t>почти ничего не знала о башнях, о Кольцах, о том, что создано рукой или</w:t>
      </w:r>
      <w:r w:rsidR="00C40BA4" w:rsidRPr="003F4AC6">
        <w:rPr>
          <w:sz w:val="24"/>
          <w:lang w:val="ru-RU"/>
        </w:rPr>
        <w:br/>
        <w:t>мозгом - она хотела только убивать и поглощать свои жертвы, жиреть и</w:t>
      </w:r>
      <w:r w:rsidR="00C40BA4" w:rsidRPr="003F4AC6">
        <w:rPr>
          <w:sz w:val="24"/>
          <w:lang w:val="ru-RU"/>
        </w:rPr>
        <w:br/>
        <w:t>раздуваться, пока земля не сможет больше выдерживать ее.</w:t>
      </w:r>
      <w:r w:rsidR="00C40BA4" w:rsidRPr="003F4AC6">
        <w:rPr>
          <w:sz w:val="24"/>
          <w:lang w:val="ru-RU"/>
        </w:rPr>
        <w:br/>
        <w:t>Однако теперь она давно уже была голодна, прячась в своем логове, так</w:t>
      </w:r>
      <w:r w:rsidR="00C40BA4" w:rsidRPr="003F4AC6">
        <w:rPr>
          <w:sz w:val="24"/>
          <w:lang w:val="ru-RU"/>
        </w:rPr>
        <w:br/>
        <w:t>как сила Саурона росла и жизнь бежала от его границ. Город в долине умер,</w:t>
      </w:r>
      <w:r w:rsidR="00C40BA4" w:rsidRPr="003F4AC6">
        <w:rPr>
          <w:sz w:val="24"/>
          <w:lang w:val="ru-RU"/>
        </w:rPr>
        <w:br/>
        <w:t>и ни люди, ни эльфы больше не приходили сюда, лишь изредка несчастные</w:t>
      </w:r>
      <w:r w:rsidR="00C40BA4" w:rsidRPr="003F4AC6">
        <w:rPr>
          <w:sz w:val="24"/>
          <w:lang w:val="ru-RU"/>
        </w:rPr>
        <w:br/>
        <w:t>орки. Плохая еда и очень осторожная. Но Шелоб должна была есть, и так как</w:t>
      </w:r>
      <w:r w:rsidR="00C40BA4" w:rsidRPr="003F4AC6">
        <w:rPr>
          <w:sz w:val="24"/>
          <w:lang w:val="ru-RU"/>
        </w:rPr>
        <w:br/>
        <w:t>орки прорывали все новые пути из башен и от тропы, она ловила их. Но ей</w:t>
      </w:r>
      <w:r w:rsidR="00C40BA4" w:rsidRPr="003F4AC6">
        <w:rPr>
          <w:sz w:val="24"/>
          <w:lang w:val="ru-RU"/>
        </w:rPr>
        <w:br/>
        <w:t>хотелось более сладкого мяса. И Горлум привел к ней добычу.</w:t>
      </w:r>
      <w:r w:rsidR="00C40BA4" w:rsidRPr="003F4AC6">
        <w:rPr>
          <w:sz w:val="24"/>
          <w:lang w:val="ru-RU"/>
        </w:rPr>
        <w:br/>
        <w:t>- Посмотрим, посмотрим, - часто говорил он себе на опасных дорогах от</w:t>
      </w:r>
      <w:r w:rsidR="00C40BA4" w:rsidRPr="003F4AC6">
        <w:rPr>
          <w:sz w:val="24"/>
          <w:lang w:val="ru-RU"/>
        </w:rPr>
        <w:br/>
        <w:t>Эмин Муила к башне Моргула, - посмотрим. Может быть так, о да, может быть,</w:t>
      </w:r>
      <w:r w:rsidR="00C40BA4" w:rsidRPr="003F4AC6">
        <w:rPr>
          <w:sz w:val="24"/>
          <w:lang w:val="ru-RU"/>
        </w:rPr>
        <w:br/>
        <w:t>что когда она отбросит кости и одежду, мы найдем ее, найдем ее,</w:t>
      </w:r>
      <w:r w:rsidR="00C40BA4" w:rsidRPr="003F4AC6">
        <w:rPr>
          <w:sz w:val="24"/>
          <w:lang w:val="ru-RU"/>
        </w:rPr>
        <w:br/>
        <w:t>драгоценность, награду бедному Смеагорлу, который привел хорошую еду. И мы</w:t>
      </w:r>
      <w:r w:rsidR="00C40BA4" w:rsidRPr="003F4AC6">
        <w:rPr>
          <w:sz w:val="24"/>
          <w:lang w:val="ru-RU"/>
        </w:rPr>
        <w:br/>
        <w:t>спасем драгоценность, как мы и обещали. О да. А когда мы найдем ее, она об</w:t>
      </w:r>
      <w:r w:rsidR="00C40BA4" w:rsidRPr="003F4AC6">
        <w:rPr>
          <w:sz w:val="24"/>
          <w:lang w:val="ru-RU"/>
        </w:rPr>
        <w:br/>
        <w:t>этом узнает, она за все заплатит, о да, моя прелесть. Все тогда заплатят!</w:t>
      </w:r>
      <w:r w:rsidR="00C40BA4" w:rsidRPr="003F4AC6">
        <w:rPr>
          <w:sz w:val="24"/>
          <w:lang w:val="ru-RU"/>
        </w:rPr>
        <w:br/>
        <w:t>Так он думал, надеясь скрыть от нее свои мысли, даже когда он снова</w:t>
      </w:r>
      <w:r w:rsidR="00C40BA4" w:rsidRPr="003F4AC6">
        <w:rPr>
          <w:sz w:val="24"/>
          <w:lang w:val="ru-RU"/>
        </w:rPr>
        <w:br/>
        <w:t>появился перед ней, низко кланяясь. Спутники его в это время спали.</w:t>
      </w:r>
      <w:r w:rsidR="00C40BA4" w:rsidRPr="003F4AC6">
        <w:rPr>
          <w:sz w:val="24"/>
          <w:lang w:val="ru-RU"/>
        </w:rPr>
        <w:br/>
        <w:t>Что касается Саурона, то он знал, где она скрывается. Ему нравилось,</w:t>
      </w:r>
      <w:r w:rsidR="00C40BA4" w:rsidRPr="003F4AC6">
        <w:rPr>
          <w:sz w:val="24"/>
          <w:lang w:val="ru-RU"/>
        </w:rPr>
        <w:br/>
        <w:t>что она живет здесь, голодная, но неизменная в своей злобе, надежный страж</w:t>
      </w:r>
      <w:r w:rsidR="00C40BA4" w:rsidRPr="003F4AC6">
        <w:rPr>
          <w:sz w:val="24"/>
          <w:lang w:val="ru-RU"/>
        </w:rPr>
        <w:br/>
        <w:t>древней тропы в его землю. А орки, хоть они и верные рабы, но их у него</w:t>
      </w:r>
      <w:r w:rsidR="00C40BA4" w:rsidRPr="003F4AC6">
        <w:rPr>
          <w:sz w:val="24"/>
          <w:lang w:val="ru-RU"/>
        </w:rPr>
        <w:br/>
        <w:t>предостаточно. Если Шелоб время от времени ловит их, чтобы поддерживать</w:t>
      </w:r>
      <w:r w:rsidR="00C40BA4" w:rsidRPr="003F4AC6">
        <w:rPr>
          <w:sz w:val="24"/>
          <w:lang w:val="ru-RU"/>
        </w:rPr>
        <w:br/>
        <w:t>свой аппетит, что ж, на здоровье: он поделится с нею. И как иногда человек</w:t>
      </w:r>
      <w:r w:rsidR="00C40BA4" w:rsidRPr="003F4AC6">
        <w:rPr>
          <w:sz w:val="24"/>
          <w:lang w:val="ru-RU"/>
        </w:rPr>
        <w:br/>
        <w:t>бросает лакомство своей кошке (моя кошка, называл он ее, хотя она и не</w:t>
      </w:r>
      <w:r w:rsidR="00C40BA4" w:rsidRPr="003F4AC6">
        <w:rPr>
          <w:sz w:val="24"/>
          <w:lang w:val="ru-RU"/>
        </w:rPr>
        <w:br/>
        <w:t>принадлежала ему), так Саурон посылал ей пленников, которых больше не мог</w:t>
      </w:r>
      <w:r w:rsidR="00C40BA4" w:rsidRPr="003F4AC6">
        <w:rPr>
          <w:sz w:val="24"/>
          <w:lang w:val="ru-RU"/>
        </w:rPr>
        <w:br/>
        <w:t>использовать: он велел отводить их к ее норе и затем выслушивал рассказы</w:t>
      </w:r>
      <w:r w:rsidR="00C40BA4" w:rsidRPr="003F4AC6">
        <w:rPr>
          <w:sz w:val="24"/>
          <w:lang w:val="ru-RU"/>
        </w:rPr>
        <w:br/>
        <w:t>об ее играх.</w:t>
      </w:r>
      <w:r w:rsidR="00C40BA4" w:rsidRPr="003F4AC6">
        <w:rPr>
          <w:sz w:val="24"/>
          <w:lang w:val="ru-RU"/>
        </w:rPr>
        <w:br/>
        <w:t>Так жили они оба, не опасаясь ни нападения, ни конца своей злобы, ни</w:t>
      </w:r>
      <w:r w:rsidR="00C40BA4" w:rsidRPr="003F4AC6">
        <w:rPr>
          <w:sz w:val="24"/>
          <w:lang w:val="ru-RU"/>
        </w:rPr>
        <w:br/>
        <w:t>гнева. И никогда ни одна муха не спасалась от паутины Шелоб. Тем более</w:t>
      </w:r>
      <w:r w:rsidR="00C40BA4" w:rsidRPr="003F4AC6">
        <w:rPr>
          <w:sz w:val="24"/>
          <w:lang w:val="ru-RU"/>
        </w:rPr>
        <w:br/>
        <w:t>силен был теперь ее гнев и голод.</w:t>
      </w:r>
      <w:r w:rsidR="00C40BA4" w:rsidRPr="003F4AC6">
        <w:rPr>
          <w:sz w:val="24"/>
          <w:lang w:val="ru-RU"/>
        </w:rPr>
        <w:br/>
        <w:t>Ничего из этого не знал бедный Сэм, но он чувствовал, как растет его</w:t>
      </w:r>
      <w:r w:rsidR="00C40BA4" w:rsidRPr="003F4AC6">
        <w:rPr>
          <w:sz w:val="24"/>
          <w:lang w:val="ru-RU"/>
        </w:rPr>
        <w:br/>
        <w:t>ужас, растет угроза, которую он не может видеть. И так тяжела была эта</w:t>
      </w:r>
      <w:r w:rsidR="00C40BA4" w:rsidRPr="003F4AC6">
        <w:rPr>
          <w:sz w:val="24"/>
          <w:lang w:val="ru-RU"/>
        </w:rPr>
        <w:br/>
        <w:t>угроза, что мешала ему бежать, ноги его как будто налились свинцом.</w:t>
      </w:r>
      <w:r w:rsidR="00C40BA4" w:rsidRPr="003F4AC6">
        <w:rPr>
          <w:sz w:val="24"/>
          <w:lang w:val="ru-RU"/>
        </w:rPr>
        <w:br/>
        <w:t>Ужас был вокруг него, враги впереди, а хозяин беззаботно бежал им</w:t>
      </w:r>
      <w:r w:rsidR="00C40BA4" w:rsidRPr="003F4AC6">
        <w:rPr>
          <w:sz w:val="24"/>
          <w:lang w:val="ru-RU"/>
        </w:rPr>
        <w:br/>
        <w:t>навстречу. Посмотрев вперед, Сэм увидел две вещи, которые увеличили его</w:t>
      </w:r>
      <w:r w:rsidR="00C40BA4" w:rsidRPr="003F4AC6">
        <w:rPr>
          <w:sz w:val="24"/>
          <w:lang w:val="ru-RU"/>
        </w:rPr>
        <w:br/>
        <w:t>отчаяние. Он увидел, что меч, который Фродо по-прежнему держал в руке,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ветился синим пламенем; и он увидел, что хотя небо стало темным, но окно</w:t>
      </w:r>
      <w:r w:rsidR="00C40BA4" w:rsidRPr="003F4AC6">
        <w:rPr>
          <w:sz w:val="24"/>
          <w:lang w:val="ru-RU"/>
        </w:rPr>
        <w:br/>
        <w:t>в Башне оставалось красным.</w:t>
      </w:r>
      <w:r w:rsidR="00C40BA4" w:rsidRPr="003F4AC6">
        <w:rPr>
          <w:sz w:val="24"/>
          <w:lang w:val="ru-RU"/>
        </w:rPr>
        <w:br/>
        <w:t>- Орки! - пробормотал он. - Тут повсюду орки и кое-что похуже орков.</w:t>
      </w:r>
      <w:r w:rsidR="00C40BA4" w:rsidRPr="003F4AC6">
        <w:rPr>
          <w:sz w:val="24"/>
          <w:lang w:val="ru-RU"/>
        </w:rPr>
        <w:br/>
        <w:t>Быстро вспомнив свою привычку к скрытности, он закрыл рукой</w:t>
      </w:r>
      <w:r w:rsidR="00C40BA4" w:rsidRPr="003F4AC6">
        <w:rPr>
          <w:sz w:val="24"/>
          <w:lang w:val="ru-RU"/>
        </w:rPr>
        <w:br/>
        <w:t>драгоценный фиал, который все еще нес. Рука его красная от живой крови,</w:t>
      </w:r>
      <w:r w:rsidR="00C40BA4" w:rsidRPr="003F4AC6">
        <w:rPr>
          <w:sz w:val="24"/>
          <w:lang w:val="ru-RU"/>
        </w:rPr>
        <w:br/>
        <w:t>осветилась внутренним светом, и он затем сунул выдававший его свет в</w:t>
      </w:r>
      <w:r w:rsidR="00C40BA4" w:rsidRPr="003F4AC6">
        <w:rPr>
          <w:sz w:val="24"/>
          <w:lang w:val="ru-RU"/>
        </w:rPr>
        <w:br/>
        <w:t>карман и закрыл плащом. Теперь он постарался ускорить свой бег. Хозяин</w:t>
      </w:r>
      <w:r w:rsidR="00C40BA4" w:rsidRPr="003F4AC6">
        <w:rPr>
          <w:sz w:val="24"/>
          <w:lang w:val="ru-RU"/>
        </w:rPr>
        <w:br/>
        <w:t>опередил его, он находился в двадцати шагах впереди и летел как стрела.</w:t>
      </w:r>
      <w:r w:rsidR="00C40BA4" w:rsidRPr="003F4AC6">
        <w:rPr>
          <w:sz w:val="24"/>
          <w:lang w:val="ru-RU"/>
        </w:rPr>
        <w:br/>
        <w:t>Скоро он исчез из виду в этом сером мире.</w:t>
      </w:r>
      <w:r w:rsidR="00C40BA4" w:rsidRPr="003F4AC6">
        <w:rPr>
          <w:sz w:val="24"/>
          <w:lang w:val="ru-RU"/>
        </w:rPr>
        <w:br/>
        <w:t>Едва Сэм успел спрятать свет звездного сосуда, как появилась она. Он</w:t>
      </w:r>
      <w:r w:rsidR="00C40BA4" w:rsidRPr="003F4AC6">
        <w:rPr>
          <w:sz w:val="24"/>
          <w:lang w:val="ru-RU"/>
        </w:rPr>
        <w:br/>
        <w:t>увидел ее неожиданно немного впереди и слева от себя, выползающую из</w:t>
      </w:r>
      <w:r w:rsidR="00C40BA4" w:rsidRPr="003F4AC6">
        <w:rPr>
          <w:sz w:val="24"/>
          <w:lang w:val="ru-RU"/>
        </w:rPr>
        <w:br/>
        <w:t>черной норы в тени утеса, - наиболее отвратительная фигура, когда-либо</w:t>
      </w:r>
      <w:r w:rsidR="00C40BA4" w:rsidRPr="003F4AC6">
        <w:rPr>
          <w:sz w:val="24"/>
          <w:lang w:val="ru-RU"/>
        </w:rPr>
        <w:br/>
        <w:t>виденная им, более ужасная, чем можно вообразить себе в кошмарном сне. Она</w:t>
      </w:r>
      <w:r w:rsidR="00C40BA4" w:rsidRPr="003F4AC6">
        <w:rPr>
          <w:sz w:val="24"/>
          <w:lang w:val="ru-RU"/>
        </w:rPr>
        <w:br/>
        <w:t>была похожа на паука, но размером превосходила огромных хищников и была</w:t>
      </w:r>
      <w:r w:rsidR="00C40BA4" w:rsidRPr="003F4AC6">
        <w:rPr>
          <w:sz w:val="24"/>
          <w:lang w:val="ru-RU"/>
        </w:rPr>
        <w:br/>
        <w:t>страшнее их из-за ужасных, не знающих жалости глаз. Те глаза, которые он</w:t>
      </w:r>
      <w:r w:rsidR="00C40BA4" w:rsidRPr="003F4AC6">
        <w:rPr>
          <w:sz w:val="24"/>
          <w:lang w:val="ru-RU"/>
        </w:rPr>
        <w:br/>
        <w:t>считал побежденными, отступившими, теперь снова горели злым огнем,</w:t>
      </w:r>
      <w:r w:rsidR="00C40BA4" w:rsidRPr="003F4AC6">
        <w:rPr>
          <w:sz w:val="24"/>
          <w:lang w:val="ru-RU"/>
        </w:rPr>
        <w:br/>
        <w:t>выступая из отвратительной головы. У нее были большие рога, а за короткой</w:t>
      </w:r>
      <w:r w:rsidR="00C40BA4" w:rsidRPr="003F4AC6">
        <w:rPr>
          <w:sz w:val="24"/>
          <w:lang w:val="ru-RU"/>
        </w:rPr>
        <w:br/>
        <w:t>стеблеобразной шеей огромное раздувшееся туловище, большой мешок,</w:t>
      </w:r>
      <w:r w:rsidR="00C40BA4" w:rsidRPr="003F4AC6">
        <w:rPr>
          <w:sz w:val="24"/>
          <w:lang w:val="ru-RU"/>
        </w:rPr>
        <w:br/>
        <w:t>раскачивающийся между ногами. Туловище было черным, а нижняя часть живота,</w:t>
      </w:r>
      <w:r w:rsidR="00C40BA4" w:rsidRPr="003F4AC6">
        <w:rPr>
          <w:sz w:val="24"/>
          <w:lang w:val="ru-RU"/>
        </w:rPr>
        <w:br/>
        <w:t>бледная и светящаяся, издавала зловоние. Ее ноги были согнуты, с большими</w:t>
      </w:r>
      <w:r w:rsidR="00C40BA4" w:rsidRPr="003F4AC6">
        <w:rPr>
          <w:sz w:val="24"/>
          <w:lang w:val="ru-RU"/>
        </w:rPr>
        <w:br/>
        <w:t>узловатыми суставами высоко за спиной, а из спины, как стальные копья,</w:t>
      </w:r>
      <w:r w:rsidR="00C40BA4" w:rsidRPr="003F4AC6">
        <w:rPr>
          <w:sz w:val="24"/>
          <w:lang w:val="ru-RU"/>
        </w:rPr>
        <w:br/>
        <w:t>торчала щетина. Каждая нога оканчивалась ногтем.</w:t>
      </w:r>
      <w:r w:rsidR="00C40BA4" w:rsidRPr="003F4AC6">
        <w:rPr>
          <w:sz w:val="24"/>
          <w:lang w:val="ru-RU"/>
        </w:rPr>
        <w:br/>
        <w:t>Протянув свое мягкое хлюпающее тело и согнутые ноги сквозь внешний</w:t>
      </w:r>
      <w:r w:rsidR="00C40BA4" w:rsidRPr="003F4AC6">
        <w:rPr>
          <w:sz w:val="24"/>
          <w:lang w:val="ru-RU"/>
        </w:rPr>
        <w:br/>
        <w:t>выход их логова, она двинулась с ужасающей скоростью, быстро передвигая</w:t>
      </w:r>
      <w:r w:rsidR="00C40BA4" w:rsidRPr="003F4AC6">
        <w:rPr>
          <w:sz w:val="24"/>
          <w:lang w:val="ru-RU"/>
        </w:rPr>
        <w:br/>
        <w:t>ноги, а иногда прыгая. Она оказалась между Сэмом и его хозяином. То ли она</w:t>
      </w:r>
      <w:r w:rsidR="00C40BA4" w:rsidRPr="003F4AC6">
        <w:rPr>
          <w:sz w:val="24"/>
          <w:lang w:val="ru-RU"/>
        </w:rPr>
        <w:br/>
        <w:t>не заметила Сэма, то ли избегала его, как носителя огня, но она</w:t>
      </w:r>
      <w:r w:rsidR="00C40BA4" w:rsidRPr="003F4AC6">
        <w:rPr>
          <w:sz w:val="24"/>
          <w:lang w:val="ru-RU"/>
        </w:rPr>
        <w:br/>
        <w:t>сосредоточила свое внимание лишь на одной добыче - Фродо, лишившегося</w:t>
      </w:r>
      <w:r w:rsidR="00C40BA4" w:rsidRPr="003F4AC6">
        <w:rPr>
          <w:sz w:val="24"/>
          <w:lang w:val="ru-RU"/>
        </w:rPr>
        <w:br/>
        <w:t>своего фиала и не подозревавшего об опасности. Он бежал быстро, но Шелоб</w:t>
      </w:r>
      <w:r w:rsidR="00C40BA4" w:rsidRPr="003F4AC6">
        <w:rPr>
          <w:sz w:val="24"/>
          <w:lang w:val="ru-RU"/>
        </w:rPr>
        <w:br/>
        <w:t>была быстрее, и в несколько шагов она догнала его.</w:t>
      </w:r>
      <w:r w:rsidR="00C40BA4" w:rsidRPr="003F4AC6">
        <w:rPr>
          <w:sz w:val="24"/>
          <w:lang w:val="ru-RU"/>
        </w:rPr>
        <w:br/>
        <w:t>Сэм, задыхаясь, собрал все свои силы.</w:t>
      </w:r>
      <w:r w:rsidR="00C40BA4" w:rsidRPr="003F4AC6">
        <w:rPr>
          <w:sz w:val="24"/>
          <w:lang w:val="ru-RU"/>
        </w:rPr>
        <w:br/>
        <w:t>- Назад! - закричал он. - Оглянитесь, хозяин! Я... - Но тут крик его</w:t>
      </w:r>
      <w:r w:rsidR="00C40BA4" w:rsidRPr="003F4AC6">
        <w:rPr>
          <w:sz w:val="24"/>
          <w:lang w:val="ru-RU"/>
        </w:rPr>
        <w:br/>
        <w:t>прервался.</w:t>
      </w:r>
      <w:r w:rsidR="00C40BA4" w:rsidRPr="003F4AC6">
        <w:rPr>
          <w:sz w:val="24"/>
          <w:lang w:val="ru-RU"/>
        </w:rPr>
        <w:br/>
        <w:t>Длинная тощая рука зажала ему рот, другая сжала горло, а что-то</w:t>
      </w:r>
      <w:r w:rsidR="00C40BA4" w:rsidRPr="003F4AC6">
        <w:rPr>
          <w:sz w:val="24"/>
          <w:lang w:val="ru-RU"/>
        </w:rPr>
        <w:br/>
        <w:t>обвилось вокруг его ног. Застигнутый врасплох, он оказался в руках</w:t>
      </w:r>
      <w:r w:rsidR="00C40BA4" w:rsidRPr="003F4AC6">
        <w:rPr>
          <w:sz w:val="24"/>
          <w:lang w:val="ru-RU"/>
        </w:rPr>
        <w:br/>
        <w:t>противника.</w:t>
      </w:r>
      <w:r w:rsidR="00C40BA4" w:rsidRPr="003F4AC6">
        <w:rPr>
          <w:sz w:val="24"/>
          <w:lang w:val="ru-RU"/>
        </w:rPr>
        <w:br/>
        <w:t>- Поймали его! - свистел Горлум ему на ухо. - Наконец, моя прелесть,</w:t>
      </w:r>
      <w:r w:rsidR="00C40BA4" w:rsidRPr="003F4AC6">
        <w:rPr>
          <w:sz w:val="24"/>
          <w:lang w:val="ru-RU"/>
        </w:rPr>
        <w:br/>
        <w:t>мы поймали его, да, отвратительного хоббита. Мы поймали этого. Она возьмет</w:t>
      </w:r>
      <w:r w:rsidR="00C40BA4" w:rsidRPr="003F4AC6">
        <w:rPr>
          <w:sz w:val="24"/>
          <w:lang w:val="ru-RU"/>
        </w:rPr>
        <w:br/>
        <w:t>другого. О да, Шелоб возьмет его, не Смеагорл: он обещал, он совсем н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ричинит вреда хозяину. Но он поймал тебя, тебя, отвратительного грязного</w:t>
      </w:r>
      <w:r w:rsidR="00C40BA4" w:rsidRPr="003F4AC6">
        <w:rPr>
          <w:sz w:val="24"/>
          <w:lang w:val="ru-RU"/>
        </w:rPr>
        <w:br/>
        <w:t>маленького хоббита! - он плюнул Сэму на шею.</w:t>
      </w:r>
      <w:r w:rsidR="00C40BA4" w:rsidRPr="003F4AC6">
        <w:rPr>
          <w:sz w:val="24"/>
          <w:lang w:val="ru-RU"/>
        </w:rPr>
        <w:br/>
        <w:t>Ярость от этого предательства, отчаяние от задержки в то время, как</w:t>
      </w:r>
      <w:r w:rsidR="00C40BA4" w:rsidRPr="003F4AC6">
        <w:rPr>
          <w:sz w:val="24"/>
          <w:lang w:val="ru-RU"/>
        </w:rPr>
        <w:br/>
        <w:t>хозяин находится в смертельной опасности, придали Сэму такую силу, какой</w:t>
      </w:r>
      <w:r w:rsidR="00C40BA4" w:rsidRPr="003F4AC6">
        <w:rPr>
          <w:sz w:val="24"/>
          <w:lang w:val="ru-RU"/>
        </w:rPr>
        <w:br/>
        <w:t>Горлум никак не ожидал от этого медлительного глупого хоббита - таким он</w:t>
      </w:r>
      <w:r w:rsidR="00C40BA4" w:rsidRPr="003F4AC6">
        <w:rPr>
          <w:sz w:val="24"/>
          <w:lang w:val="ru-RU"/>
        </w:rPr>
        <w:br/>
        <w:t>считал Сэма. Сам Горлум не смог бы вырваться так быстро и яростно; рука</w:t>
      </w:r>
      <w:r w:rsidR="00C40BA4" w:rsidRPr="003F4AC6">
        <w:rPr>
          <w:sz w:val="24"/>
          <w:lang w:val="ru-RU"/>
        </w:rPr>
        <w:br/>
        <w:t>его соскользнула со рта Сэма, Сэм попытался освободиться от второй руки,</w:t>
      </w:r>
      <w:r w:rsidR="00C40BA4" w:rsidRPr="003F4AC6">
        <w:rPr>
          <w:sz w:val="24"/>
          <w:lang w:val="ru-RU"/>
        </w:rPr>
        <w:br/>
        <w:t>сжимавшей горло. Меч он по-прежнему держал в правой руке, а левой за плеть</w:t>
      </w:r>
      <w:r w:rsidR="00C40BA4" w:rsidRPr="003F4AC6">
        <w:rPr>
          <w:sz w:val="24"/>
          <w:lang w:val="ru-RU"/>
        </w:rPr>
        <w:br/>
        <w:t>нес посох Фарамира. В отчаянии он пытался ударить своего врага. Но Горлум</w:t>
      </w:r>
      <w:r w:rsidR="00C40BA4" w:rsidRPr="003F4AC6">
        <w:rPr>
          <w:sz w:val="24"/>
          <w:lang w:val="ru-RU"/>
        </w:rPr>
        <w:br/>
        <w:t>был слишком проворен. Протянув длинную правую руку он схватил Сэма за</w:t>
      </w:r>
      <w:r w:rsidR="00C40BA4" w:rsidRPr="003F4AC6">
        <w:rPr>
          <w:sz w:val="24"/>
          <w:lang w:val="ru-RU"/>
        </w:rPr>
        <w:br/>
        <w:t>запястье; пальцы его были как тиски; медленно и безжалостно сгибал он</w:t>
      </w:r>
      <w:r w:rsidR="00C40BA4" w:rsidRPr="003F4AC6">
        <w:rPr>
          <w:sz w:val="24"/>
          <w:lang w:val="ru-RU"/>
        </w:rPr>
        <w:br/>
        <w:t>руку, пока с криком боли Сэм не выпустил меч, который упал на землю; и все</w:t>
      </w:r>
      <w:r w:rsidR="00C40BA4" w:rsidRPr="003F4AC6">
        <w:rPr>
          <w:sz w:val="24"/>
          <w:lang w:val="ru-RU"/>
        </w:rPr>
        <w:br/>
        <w:t>это время вторая рука Горлума все крепче сжимала Сэму горло.</w:t>
      </w:r>
      <w:r w:rsidR="00C40BA4" w:rsidRPr="003F4AC6">
        <w:rPr>
          <w:sz w:val="24"/>
          <w:lang w:val="ru-RU"/>
        </w:rPr>
        <w:br/>
        <w:t>Тогда Сэм использовал последнюю хитрость. Изо всей силы он отшатнулся</w:t>
      </w:r>
      <w:r w:rsidR="00C40BA4" w:rsidRPr="003F4AC6">
        <w:rPr>
          <w:sz w:val="24"/>
          <w:lang w:val="ru-RU"/>
        </w:rPr>
        <w:br/>
        <w:t>и прочно встал на ноги; затем неожиданно оттолкнулся и прыгнул ногами</w:t>
      </w:r>
      <w:r w:rsidR="00C40BA4" w:rsidRPr="003F4AC6">
        <w:rPr>
          <w:sz w:val="24"/>
          <w:lang w:val="ru-RU"/>
        </w:rPr>
        <w:br/>
        <w:t>вперед.</w:t>
      </w:r>
      <w:r w:rsidR="00C40BA4" w:rsidRPr="003F4AC6">
        <w:rPr>
          <w:sz w:val="24"/>
          <w:lang w:val="ru-RU"/>
        </w:rPr>
        <w:br/>
        <w:t>Не ожидавший этого, Горлум упал, и Сэм оказался на нем. Послышался</w:t>
      </w:r>
      <w:r w:rsidR="00C40BA4" w:rsidRPr="003F4AC6">
        <w:rPr>
          <w:sz w:val="24"/>
          <w:lang w:val="ru-RU"/>
        </w:rPr>
        <w:br/>
        <w:t>резкий свист, и на мгновение рука Горлума выпустила горло Сэма. Но пальцы</w:t>
      </w:r>
      <w:r w:rsidR="00C40BA4" w:rsidRPr="003F4AC6">
        <w:rPr>
          <w:sz w:val="24"/>
          <w:lang w:val="ru-RU"/>
        </w:rPr>
        <w:br/>
        <w:t>его еще сжимали правую руку Сэма. Но пальцы эти ослабли. Сэм рванулся</w:t>
      </w:r>
      <w:r w:rsidR="00C40BA4" w:rsidRPr="003F4AC6">
        <w:rPr>
          <w:sz w:val="24"/>
          <w:lang w:val="ru-RU"/>
        </w:rPr>
        <w:br/>
        <w:t>вперед и встал, затем быстро повернулся направо, выворачивая запястье,</w:t>
      </w:r>
      <w:r w:rsidR="00C40BA4" w:rsidRPr="003F4AC6">
        <w:rPr>
          <w:sz w:val="24"/>
          <w:lang w:val="ru-RU"/>
        </w:rPr>
        <w:br/>
        <w:t>которое сжимал Горлум. Подняв в левой руке посох, он изо всех сил опустил</w:t>
      </w:r>
      <w:r w:rsidR="00C40BA4" w:rsidRPr="003F4AC6">
        <w:rPr>
          <w:sz w:val="24"/>
          <w:lang w:val="ru-RU"/>
        </w:rPr>
        <w:br/>
        <w:t>его на протянутую руку Горлума чуть ниже локтя.</w:t>
      </w:r>
      <w:r w:rsidR="00C40BA4" w:rsidRPr="003F4AC6">
        <w:rPr>
          <w:sz w:val="24"/>
          <w:lang w:val="ru-RU"/>
        </w:rPr>
        <w:br/>
        <w:t>С криком Горлум выпустил его руку. Тут Сэм набросился на него; не</w:t>
      </w:r>
      <w:r w:rsidR="00C40BA4" w:rsidRPr="003F4AC6">
        <w:rPr>
          <w:sz w:val="24"/>
          <w:lang w:val="ru-RU"/>
        </w:rPr>
        <w:br/>
        <w:t>перекладывая посох, он нанес им жестокий удар. Быстро, как змея, Горлум</w:t>
      </w:r>
      <w:r w:rsidR="00C40BA4" w:rsidRPr="003F4AC6">
        <w:rPr>
          <w:sz w:val="24"/>
          <w:lang w:val="ru-RU"/>
        </w:rPr>
        <w:br/>
        <w:t>скользнул в сторону, и удар, нацеленный ему в голову, пришелся по спине.</w:t>
      </w:r>
      <w:r w:rsidR="00C40BA4" w:rsidRPr="003F4AC6">
        <w:rPr>
          <w:sz w:val="24"/>
          <w:lang w:val="ru-RU"/>
        </w:rPr>
        <w:br/>
        <w:t>Посох треснул и сломался. Это было слишком для Горлума. Его старая игра</w:t>
      </w:r>
      <w:r w:rsidR="00C40BA4" w:rsidRPr="003F4AC6">
        <w:rPr>
          <w:sz w:val="24"/>
          <w:lang w:val="ru-RU"/>
        </w:rPr>
        <w:br/>
        <w:t>заключалась в том, чтобы хватать сзади. И редко она ему не удавалась. Но</w:t>
      </w:r>
      <w:r w:rsidR="00C40BA4" w:rsidRPr="003F4AC6">
        <w:rPr>
          <w:sz w:val="24"/>
          <w:lang w:val="ru-RU"/>
        </w:rPr>
        <w:br/>
        <w:t>на этот раз, обманутый злобой, он допустил ошибку - позволил себе</w:t>
      </w:r>
      <w:r w:rsidR="00C40BA4" w:rsidRPr="003F4AC6">
        <w:rPr>
          <w:sz w:val="24"/>
          <w:lang w:val="ru-RU"/>
        </w:rPr>
        <w:br/>
        <w:t>заговорить, прежде чем обе его руки сомкнулись на шее жертвы. Его</w:t>
      </w:r>
      <w:r w:rsidR="00C40BA4" w:rsidRPr="003F4AC6">
        <w:rPr>
          <w:sz w:val="24"/>
          <w:lang w:val="ru-RU"/>
        </w:rPr>
        <w:br/>
        <w:t>прекрасный план не удался, все расстроилось, когда во тьме так неожиданно</w:t>
      </w:r>
      <w:r w:rsidR="00C40BA4" w:rsidRPr="003F4AC6">
        <w:rPr>
          <w:sz w:val="24"/>
          <w:lang w:val="ru-RU"/>
        </w:rPr>
        <w:br/>
        <w:t>вспыхнул этот проклятый свет. Такая борьба не для него. Сэм нащупал на</w:t>
      </w:r>
      <w:r w:rsidR="00C40BA4" w:rsidRPr="003F4AC6">
        <w:rPr>
          <w:sz w:val="24"/>
          <w:lang w:val="ru-RU"/>
        </w:rPr>
        <w:br/>
        <w:t>земле свой меч и поднял его. Горлум закричал и большими прыжками, как</w:t>
      </w:r>
      <w:r w:rsidR="00C40BA4" w:rsidRPr="003F4AC6">
        <w:rPr>
          <w:sz w:val="24"/>
          <w:lang w:val="ru-RU"/>
        </w:rPr>
        <w:br/>
        <w:t>лягушка, побежал прочь на четвереньках; прежде, чем Сэм смог догнать его,</w:t>
      </w:r>
      <w:r w:rsidR="00C40BA4" w:rsidRPr="003F4AC6">
        <w:rPr>
          <w:sz w:val="24"/>
          <w:lang w:val="ru-RU"/>
        </w:rPr>
        <w:br/>
        <w:t>он исчез, с поразительной скоростью убежав к туннелю.</w:t>
      </w:r>
      <w:r w:rsidR="00C40BA4" w:rsidRPr="003F4AC6">
        <w:rPr>
          <w:sz w:val="24"/>
          <w:lang w:val="ru-RU"/>
        </w:rPr>
        <w:br/>
        <w:t>Сэм с мечом в руке бежал за ним, но Горлум исчез. Сэм стоял перед</w:t>
      </w:r>
      <w:r w:rsidR="00C40BA4" w:rsidRPr="003F4AC6">
        <w:rPr>
          <w:sz w:val="24"/>
          <w:lang w:val="ru-RU"/>
        </w:rPr>
        <w:br/>
        <w:t>темным отверстием, и в лицо его било зловоние. И тут Сэм вспомнил о Фродо</w:t>
      </w:r>
      <w:r w:rsidR="00C40BA4" w:rsidRPr="003F4AC6">
        <w:rPr>
          <w:sz w:val="24"/>
          <w:lang w:val="ru-RU"/>
        </w:rPr>
        <w:br/>
        <w:t>и о чудовище. Он повернулся и отчаянно побежал по тропе, зовя хозяина по</w:t>
      </w:r>
      <w:r w:rsidR="00C40BA4" w:rsidRPr="003F4AC6">
        <w:rPr>
          <w:sz w:val="24"/>
          <w:lang w:val="ru-RU"/>
        </w:rPr>
        <w:br/>
        <w:t>имени. Он опоздал. В этой части замысел Горлума удался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10. ВЫБОР МАСТЕРА СЭМВАЙС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Фродо лежал на земле лицом вверх, а чудовище наклонилось над ним,</w:t>
      </w:r>
      <w:r w:rsidR="00C40BA4" w:rsidRPr="003F4AC6">
        <w:rPr>
          <w:sz w:val="24"/>
          <w:lang w:val="ru-RU"/>
        </w:rPr>
        <w:br/>
        <w:t>настолько занятое своей жертвой, что не обращало внимания на Сэма и его</w:t>
      </w:r>
      <w:r w:rsidR="00C40BA4" w:rsidRPr="003F4AC6">
        <w:rPr>
          <w:sz w:val="24"/>
          <w:lang w:val="ru-RU"/>
        </w:rPr>
        <w:br/>
        <w:t>крики, пока он не оказался рядом. Подбежав, Сэм увидел, что Фродо связан</w:t>
      </w:r>
      <w:r w:rsidR="00C40BA4" w:rsidRPr="003F4AC6">
        <w:rPr>
          <w:sz w:val="24"/>
          <w:lang w:val="ru-RU"/>
        </w:rPr>
        <w:br/>
        <w:t>паутиной от лодыжек до плеч, и чудовище передними лапами потащило его тело</w:t>
      </w:r>
      <w:r w:rsidR="00C40BA4" w:rsidRPr="003F4AC6">
        <w:rPr>
          <w:sz w:val="24"/>
          <w:lang w:val="ru-RU"/>
        </w:rPr>
        <w:br/>
        <w:t>прочь.</w:t>
      </w:r>
      <w:r w:rsidR="00C40BA4" w:rsidRPr="003F4AC6">
        <w:rPr>
          <w:sz w:val="24"/>
          <w:lang w:val="ru-RU"/>
        </w:rPr>
        <w:br/>
        <w:t>Рядом с Фродо на земле, там, где он выпал из его ослабевших рук,</w:t>
      </w:r>
      <w:r w:rsidR="00C40BA4" w:rsidRPr="003F4AC6">
        <w:rPr>
          <w:sz w:val="24"/>
          <w:lang w:val="ru-RU"/>
        </w:rPr>
        <w:br/>
        <w:t>лежал, блестя эльфийский меч. Сэм не останавливался, чтобы подумать о том,</w:t>
      </w:r>
      <w:r w:rsidR="00C40BA4" w:rsidRPr="003F4AC6">
        <w:rPr>
          <w:sz w:val="24"/>
          <w:lang w:val="ru-RU"/>
        </w:rPr>
        <w:br/>
        <w:t>что он делает и делает ли он это от храбрости, верности или гнева. С</w:t>
      </w:r>
      <w:r w:rsidR="00C40BA4" w:rsidRPr="003F4AC6">
        <w:rPr>
          <w:sz w:val="24"/>
          <w:lang w:val="ru-RU"/>
        </w:rPr>
        <w:br/>
        <w:t>криком прыгнул он вперед и схватил в левую руку меч хозяина. Потом сделал</w:t>
      </w:r>
      <w:r w:rsidR="00C40BA4" w:rsidRPr="003F4AC6">
        <w:rPr>
          <w:sz w:val="24"/>
          <w:lang w:val="ru-RU"/>
        </w:rPr>
        <w:br/>
        <w:t>выпад. Более яростной атаки не видели даже в свирепом мире диких зверей,</w:t>
      </w:r>
      <w:r w:rsidR="00C40BA4" w:rsidRPr="003F4AC6">
        <w:rPr>
          <w:sz w:val="24"/>
          <w:lang w:val="ru-RU"/>
        </w:rPr>
        <w:br/>
        <w:t>когда отчаянное маленькое существо, вооруженное лишь слабыми зубами,</w:t>
      </w:r>
      <w:r w:rsidR="00C40BA4" w:rsidRPr="003F4AC6">
        <w:rPr>
          <w:sz w:val="24"/>
          <w:lang w:val="ru-RU"/>
        </w:rPr>
        <w:br/>
        <w:t>бросается на башню из рогов и шкуры, стоящую над павшей подругой.</w:t>
      </w:r>
      <w:r w:rsidR="00C40BA4" w:rsidRPr="003F4AC6">
        <w:rPr>
          <w:sz w:val="24"/>
          <w:lang w:val="ru-RU"/>
        </w:rPr>
        <w:br/>
        <w:t>Обеспокоенная его криком, Шелоб устремила на него свой злобный</w:t>
      </w:r>
      <w:r w:rsidR="00C40BA4" w:rsidRPr="003F4AC6">
        <w:rPr>
          <w:sz w:val="24"/>
          <w:lang w:val="ru-RU"/>
        </w:rPr>
        <w:br/>
        <w:t>взгляд. Но прежде чем она успела сообразить что-то, на нее обрушилась</w:t>
      </w:r>
      <w:r w:rsidR="00C40BA4" w:rsidRPr="003F4AC6">
        <w:rPr>
          <w:sz w:val="24"/>
          <w:lang w:val="ru-RU"/>
        </w:rPr>
        <w:br/>
        <w:t>ярость, более страшная, чем все, с чем она встречалась за бесчисленные</w:t>
      </w:r>
      <w:r w:rsidR="00C40BA4" w:rsidRPr="003F4AC6">
        <w:rPr>
          <w:sz w:val="24"/>
          <w:lang w:val="ru-RU"/>
        </w:rPr>
        <w:br/>
        <w:t>годы, - сияющий меч ударил ее по ноге и отсек ноготь. Сэм прыгнул под арку</w:t>
      </w:r>
      <w:r w:rsidR="00C40BA4" w:rsidRPr="003F4AC6">
        <w:rPr>
          <w:sz w:val="24"/>
          <w:lang w:val="ru-RU"/>
        </w:rPr>
        <w:br/>
        <w:t>ее ноги и вторым ударом дотянулся до грозди глаз на ее опущенной голове.</w:t>
      </w:r>
      <w:r w:rsidR="00C40BA4" w:rsidRPr="003F4AC6">
        <w:rPr>
          <w:sz w:val="24"/>
          <w:lang w:val="ru-RU"/>
        </w:rPr>
        <w:br/>
        <w:t>Один большой глаз потемнел.</w:t>
      </w:r>
      <w:r w:rsidR="00C40BA4" w:rsidRPr="003F4AC6">
        <w:rPr>
          <w:sz w:val="24"/>
          <w:lang w:val="ru-RU"/>
        </w:rPr>
        <w:br/>
        <w:t>Теперь это ничтожное создание оказалось под нею, вне досягаемости ее</w:t>
      </w:r>
      <w:r w:rsidR="00C40BA4" w:rsidRPr="003F4AC6">
        <w:rPr>
          <w:sz w:val="24"/>
          <w:lang w:val="ru-RU"/>
        </w:rPr>
        <w:br/>
        <w:t>страшного жала или когтей. Обширное брюхо со своим отвратительным</w:t>
      </w:r>
      <w:r w:rsidR="00C40BA4" w:rsidRPr="003F4AC6">
        <w:rPr>
          <w:sz w:val="24"/>
          <w:lang w:val="ru-RU"/>
        </w:rPr>
        <w:br/>
        <w:t>свечением раскачивалось над ним, а зловоние чуть не сбило его с ног.</w:t>
      </w:r>
      <w:r w:rsidR="00C40BA4" w:rsidRPr="003F4AC6">
        <w:rPr>
          <w:sz w:val="24"/>
          <w:lang w:val="ru-RU"/>
        </w:rPr>
        <w:br/>
        <w:t>Ярость удержала его и позволила ему нанести еще один удар. Прежде чем она</w:t>
      </w:r>
      <w:r w:rsidR="00C40BA4" w:rsidRPr="003F4AC6">
        <w:rPr>
          <w:sz w:val="24"/>
          <w:lang w:val="ru-RU"/>
        </w:rPr>
        <w:br/>
        <w:t>успела схватить его, раздавить, задушить его вместе с его дерзкой</w:t>
      </w:r>
      <w:r w:rsidR="00C40BA4" w:rsidRPr="003F4AC6">
        <w:rPr>
          <w:sz w:val="24"/>
          <w:lang w:val="ru-RU"/>
        </w:rPr>
        <w:br/>
        <w:t>храбростью, он с отчаянной силой ударил ее блестящим эльфийским мечом.</w:t>
      </w:r>
      <w:r w:rsidR="00C40BA4" w:rsidRPr="003F4AC6">
        <w:rPr>
          <w:sz w:val="24"/>
          <w:lang w:val="ru-RU"/>
        </w:rPr>
        <w:br/>
        <w:t>Но Шелоб не была похожа на драконов: на теле ее, кроме глаз, не было</w:t>
      </w:r>
      <w:r w:rsidR="00C40BA4" w:rsidRPr="003F4AC6">
        <w:rPr>
          <w:sz w:val="24"/>
          <w:lang w:val="ru-RU"/>
        </w:rPr>
        <w:br/>
        <w:t>мягких мест. Ее древняя шкура была шишковатой, но с каждым годом</w:t>
      </w:r>
      <w:r w:rsidR="00C40BA4" w:rsidRPr="003F4AC6">
        <w:rPr>
          <w:sz w:val="24"/>
          <w:lang w:val="ru-RU"/>
        </w:rPr>
        <w:br/>
        <w:t>становилась все толще. Меч ударился об нее с силой, но эти отвратительные</w:t>
      </w:r>
      <w:r w:rsidR="00C40BA4" w:rsidRPr="003F4AC6">
        <w:rPr>
          <w:sz w:val="24"/>
          <w:lang w:val="ru-RU"/>
        </w:rPr>
        <w:br/>
        <w:t>складки нельзя было пробить человеку, даже если сталь меча выплавлена</w:t>
      </w:r>
      <w:r w:rsidR="00C40BA4" w:rsidRPr="003F4AC6">
        <w:rPr>
          <w:sz w:val="24"/>
          <w:lang w:val="ru-RU"/>
        </w:rPr>
        <w:br/>
        <w:t>эльфами или гномами, а мечом владела рука самого Берена или Турина. Она</w:t>
      </w:r>
      <w:r w:rsidR="00C40BA4" w:rsidRPr="003F4AC6">
        <w:rPr>
          <w:sz w:val="24"/>
          <w:lang w:val="ru-RU"/>
        </w:rPr>
        <w:br/>
        <w:t>закричала от удара и обрушила свой живот на голову Сэма. Яд брызнул из</w:t>
      </w:r>
      <w:r w:rsidR="00C40BA4" w:rsidRPr="003F4AC6">
        <w:rPr>
          <w:sz w:val="24"/>
          <w:lang w:val="ru-RU"/>
        </w:rPr>
        <w:br/>
        <w:t>образовавшейся раны. Расставив ноги, она снова ударила животом. Но Сэм</w:t>
      </w:r>
      <w:r w:rsidR="00C40BA4" w:rsidRPr="003F4AC6">
        <w:rPr>
          <w:sz w:val="24"/>
          <w:lang w:val="ru-RU"/>
        </w:rPr>
        <w:br/>
        <w:t>устоял на ногах, держа поднятый меч обеими руками, отражая удары этой</w:t>
      </w:r>
      <w:r w:rsidR="00C40BA4" w:rsidRPr="003F4AC6">
        <w:rPr>
          <w:sz w:val="24"/>
          <w:lang w:val="ru-RU"/>
        </w:rPr>
        <w:br/>
        <w:t>падающей крыши; и вот Шелоб, со всей своей ужасной силой, большей, чем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ила самого великого воина, сама нанесла себе страшный удар. Меч глубоко</w:t>
      </w:r>
      <w:r w:rsidR="00C40BA4" w:rsidRPr="003F4AC6">
        <w:rPr>
          <w:sz w:val="24"/>
          <w:lang w:val="ru-RU"/>
        </w:rPr>
        <w:br/>
        <w:t>вонзился в ее тело, и Сэм был отброшен на землю.</w:t>
      </w:r>
      <w:r w:rsidR="00C40BA4" w:rsidRPr="003F4AC6">
        <w:rPr>
          <w:sz w:val="24"/>
          <w:lang w:val="ru-RU"/>
        </w:rPr>
        <w:br/>
        <w:t>Никогда не испытывала Шелоб подобной боли, даже представить себе не</w:t>
      </w:r>
      <w:r w:rsidR="00C40BA4" w:rsidRPr="003F4AC6">
        <w:rPr>
          <w:sz w:val="24"/>
          <w:lang w:val="ru-RU"/>
        </w:rPr>
        <w:br/>
        <w:t>могла, что такая боль существует. Ни один самый смелый солдат древнего</w:t>
      </w:r>
      <w:r w:rsidR="00C40BA4" w:rsidRPr="003F4AC6">
        <w:rPr>
          <w:sz w:val="24"/>
          <w:lang w:val="ru-RU"/>
        </w:rPr>
        <w:br/>
        <w:t>Гондора, ни одни самый свирепый орк, пойманный в ловушку, не касался мечом</w:t>
      </w:r>
      <w:r w:rsidR="00C40BA4" w:rsidRPr="003F4AC6">
        <w:rPr>
          <w:sz w:val="24"/>
          <w:lang w:val="ru-RU"/>
        </w:rPr>
        <w:br/>
        <w:t>ее тела. Дрожь пробежала по ней. Снова поднявшись, дергаясь от боли, она</w:t>
      </w:r>
      <w:r w:rsidR="00C40BA4" w:rsidRPr="003F4AC6">
        <w:rPr>
          <w:sz w:val="24"/>
          <w:lang w:val="ru-RU"/>
        </w:rPr>
        <w:br/>
        <w:t>на корчащихся и подгибающихся ногах конвульсивно прыгнула в сторону.</w:t>
      </w:r>
      <w:r w:rsidR="00C40BA4" w:rsidRPr="003F4AC6">
        <w:rPr>
          <w:sz w:val="24"/>
          <w:lang w:val="ru-RU"/>
        </w:rPr>
        <w:br/>
        <w:t>Сэм упал на колени рядом с головой Фродо, он почти потерял сознание</w:t>
      </w:r>
      <w:r w:rsidR="00C40BA4" w:rsidRPr="003F4AC6">
        <w:rPr>
          <w:sz w:val="24"/>
          <w:lang w:val="ru-RU"/>
        </w:rPr>
        <w:br/>
        <w:t>от зловония, руки его все еще сжимали рукоять меча. И сквозь дымку,</w:t>
      </w:r>
      <w:r w:rsidR="00C40BA4" w:rsidRPr="003F4AC6">
        <w:rPr>
          <w:sz w:val="24"/>
          <w:lang w:val="ru-RU"/>
        </w:rPr>
        <w:br/>
        <w:t>застилающую ему глаза, он смутно видел лицо Фродо; упрямо пополз он к</w:t>
      </w:r>
      <w:r w:rsidR="00C40BA4" w:rsidRPr="003F4AC6">
        <w:rPr>
          <w:sz w:val="24"/>
          <w:lang w:val="ru-RU"/>
        </w:rPr>
        <w:br/>
        <w:t>хозяину, борясь с обмороком. Сэм медленно поднял голову и увидел Шелоб</w:t>
      </w:r>
      <w:r w:rsidR="00C40BA4" w:rsidRPr="003F4AC6">
        <w:rPr>
          <w:sz w:val="24"/>
          <w:lang w:val="ru-RU"/>
        </w:rPr>
        <w:br/>
        <w:t>всего в нескольких шагах от себя; она смотрела на него, из ее клюва</w:t>
      </w:r>
      <w:r w:rsidR="00C40BA4" w:rsidRPr="003F4AC6">
        <w:rPr>
          <w:sz w:val="24"/>
          <w:lang w:val="ru-RU"/>
        </w:rPr>
        <w:br/>
        <w:t>тянулась ниточка ядовитой слюны, зеленая густая жидкость текла из ее</w:t>
      </w:r>
      <w:r w:rsidR="00C40BA4" w:rsidRPr="003F4AC6">
        <w:rPr>
          <w:sz w:val="24"/>
          <w:lang w:val="ru-RU"/>
        </w:rPr>
        <w:br/>
        <w:t>раненного глаза. Ее содрогающийся живот лежал на земле, ноги ее дрожали,</w:t>
      </w:r>
      <w:r w:rsidR="00C40BA4" w:rsidRPr="003F4AC6">
        <w:rPr>
          <w:sz w:val="24"/>
          <w:lang w:val="ru-RU"/>
        </w:rPr>
        <w:br/>
        <w:t>как будто она собирала силы для нового прыжка.</w:t>
      </w:r>
      <w:r w:rsidR="00C40BA4" w:rsidRPr="003F4AC6">
        <w:rPr>
          <w:sz w:val="24"/>
          <w:lang w:val="ru-RU"/>
        </w:rPr>
        <w:br/>
        <w:t>Сэм скорчился, глядя на нее, и видя в ее глазах свою смерть. И тут в</w:t>
      </w:r>
      <w:r w:rsidR="00C40BA4" w:rsidRPr="003F4AC6">
        <w:rPr>
          <w:sz w:val="24"/>
          <w:lang w:val="ru-RU"/>
        </w:rPr>
        <w:br/>
        <w:t>голову ему пришла мысль, как будто чей-то отдаленный голос подсказал ее.</w:t>
      </w:r>
      <w:r w:rsidR="00C40BA4" w:rsidRPr="003F4AC6">
        <w:rPr>
          <w:sz w:val="24"/>
          <w:lang w:val="ru-RU"/>
        </w:rPr>
        <w:br/>
        <w:t>Левой рукой он проворно порылся у себя на груди и нашел то, что искал -</w:t>
      </w:r>
      <w:r w:rsidR="00C40BA4" w:rsidRPr="003F4AC6">
        <w:rPr>
          <w:sz w:val="24"/>
          <w:lang w:val="ru-RU"/>
        </w:rPr>
        <w:br/>
        <w:t>фиал Галадриэли, казавшийся таким холодным, твердым и надежным в этом</w:t>
      </w:r>
      <w:r w:rsidR="00C40BA4" w:rsidRPr="003F4AC6">
        <w:rPr>
          <w:sz w:val="24"/>
          <w:lang w:val="ru-RU"/>
        </w:rPr>
        <w:br/>
        <w:t>призрачном мире ужаса.</w:t>
      </w:r>
      <w:r w:rsidR="00C40BA4" w:rsidRPr="003F4AC6">
        <w:rPr>
          <w:sz w:val="24"/>
          <w:lang w:val="ru-RU"/>
        </w:rPr>
        <w:br/>
        <w:t>- Галадриэль! - слабо произнес он и услышал голоса, далекие, но</w:t>
      </w:r>
      <w:r w:rsidR="00C40BA4" w:rsidRPr="003F4AC6">
        <w:rPr>
          <w:sz w:val="24"/>
          <w:lang w:val="ru-RU"/>
        </w:rPr>
        <w:br/>
        <w:t>ясные: голоса эльфов, идущих под звездами в любимых лесах Удела, музыку</w:t>
      </w:r>
      <w:r w:rsidR="00C40BA4" w:rsidRPr="003F4AC6">
        <w:rPr>
          <w:sz w:val="24"/>
          <w:lang w:val="ru-RU"/>
        </w:rPr>
        <w:br/>
        <w:t>эльфов, раздававшуюся в зале огня в доме Элронда.</w:t>
      </w:r>
      <w:r w:rsidR="00C40BA4" w:rsidRPr="003F4AC6">
        <w:rPr>
          <w:sz w:val="24"/>
          <w:lang w:val="ru-RU"/>
        </w:rPr>
        <w:br/>
        <w:t>Гилтониэль и Элберет!</w:t>
      </w:r>
      <w:r w:rsidR="00C40BA4" w:rsidRPr="003F4AC6">
        <w:rPr>
          <w:sz w:val="24"/>
          <w:lang w:val="ru-RU"/>
        </w:rPr>
        <w:br/>
        <w:t>Язык его освободился, и он закричал на языке, которого никогда не</w:t>
      </w:r>
      <w:r w:rsidR="00C40BA4" w:rsidRPr="003F4AC6">
        <w:rPr>
          <w:sz w:val="24"/>
          <w:lang w:val="ru-RU"/>
        </w:rPr>
        <w:br/>
        <w:t>знал: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А Элберет Гилтониэль,</w:t>
      </w:r>
      <w:r w:rsidR="00C40BA4" w:rsidRPr="003F4AC6">
        <w:rPr>
          <w:sz w:val="24"/>
          <w:lang w:val="ru-RU"/>
        </w:rPr>
        <w:br/>
        <w:t>О монел Палан-Дириель,</w:t>
      </w:r>
      <w:r w:rsidR="00C40BA4" w:rsidRPr="003F4AC6">
        <w:rPr>
          <w:sz w:val="24"/>
          <w:lang w:val="ru-RU"/>
        </w:rPr>
        <w:br/>
        <w:t>Оле каллон си дингурутос!</w:t>
      </w:r>
      <w:r w:rsidR="00C40BA4" w:rsidRPr="003F4AC6">
        <w:rPr>
          <w:sz w:val="24"/>
          <w:lang w:val="ru-RU"/>
        </w:rPr>
        <w:br/>
        <w:t>А тире ни фанулиос!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  <w:t>С этими словами он встал на ноги, и он снова был хоббитом Сэмвайсом,</w:t>
      </w:r>
      <w:r w:rsidR="00C40BA4" w:rsidRPr="003F4AC6">
        <w:rPr>
          <w:sz w:val="24"/>
          <w:lang w:val="ru-RU"/>
        </w:rPr>
        <w:br/>
        <w:t>сыном Хэмфеста.</w:t>
      </w:r>
      <w:r w:rsidR="00C40BA4" w:rsidRPr="003F4AC6">
        <w:rPr>
          <w:sz w:val="24"/>
          <w:lang w:val="ru-RU"/>
        </w:rPr>
        <w:br/>
        <w:t>- Ну, иди, падаль! - закричал он. - Ты ранила моего хозяина, тварь, и</w:t>
      </w:r>
      <w:r w:rsidR="00C40BA4" w:rsidRPr="003F4AC6">
        <w:rPr>
          <w:sz w:val="24"/>
          <w:lang w:val="ru-RU"/>
        </w:rPr>
        <w:br/>
        <w:t>ты поплатишься за это. Мы уйдем, но вначале мы посчитаемся с тобой. Иди и</w:t>
      </w:r>
      <w:r w:rsidR="00C40BA4" w:rsidRPr="003F4AC6">
        <w:rPr>
          <w:sz w:val="24"/>
          <w:lang w:val="ru-RU"/>
        </w:rPr>
        <w:br/>
        <w:t>снова попробуй это!</w:t>
      </w:r>
      <w:r w:rsidR="00C40BA4" w:rsidRPr="003F4AC6">
        <w:rPr>
          <w:sz w:val="24"/>
          <w:lang w:val="ru-RU"/>
        </w:rPr>
        <w:br/>
        <w:t>И как будто его неукротимый дух передал свою энергию фиалу, звездный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сосуд белым факелом засверкал в его руке. Он сиял, как звезда на небесном</w:t>
      </w:r>
      <w:r w:rsidR="00C40BA4" w:rsidRPr="003F4AC6">
        <w:rPr>
          <w:sz w:val="24"/>
          <w:lang w:val="ru-RU"/>
        </w:rPr>
        <w:br/>
        <w:t>склоне, пронзающая темный воздух своим невыносимым светом. Никогда</w:t>
      </w:r>
      <w:r w:rsidR="00C40BA4" w:rsidRPr="003F4AC6">
        <w:rPr>
          <w:sz w:val="24"/>
          <w:lang w:val="ru-RU"/>
        </w:rPr>
        <w:br/>
        <w:t>подобный ужас неба не горел перед лицом Шелоб. Лучи его проникали в ее</w:t>
      </w:r>
      <w:r w:rsidR="00C40BA4" w:rsidRPr="003F4AC6">
        <w:rPr>
          <w:sz w:val="24"/>
          <w:lang w:val="ru-RU"/>
        </w:rPr>
        <w:br/>
        <w:t>израненную голову и жгли мучительной болью, ужасное влияние света</w:t>
      </w:r>
      <w:r w:rsidR="00C40BA4" w:rsidRPr="003F4AC6">
        <w:rPr>
          <w:sz w:val="24"/>
          <w:lang w:val="ru-RU"/>
        </w:rPr>
        <w:br/>
        <w:t>распространялось от глаза к глазу. Она осела назад, дергая в воздухе</w:t>
      </w:r>
      <w:r w:rsidR="00C40BA4" w:rsidRPr="003F4AC6">
        <w:rPr>
          <w:sz w:val="24"/>
          <w:lang w:val="ru-RU"/>
        </w:rPr>
        <w:br/>
        <w:t>передними лапами, она ничего не видела из-за яркого света, мозг ее бился в</w:t>
      </w:r>
      <w:r w:rsidR="00C40BA4" w:rsidRPr="003F4AC6">
        <w:rPr>
          <w:sz w:val="24"/>
          <w:lang w:val="ru-RU"/>
        </w:rPr>
        <w:br/>
        <w:t>агонии. Отвернув искалеченную голову, она откатилась назад и начала</w:t>
      </w:r>
      <w:r w:rsidR="00C40BA4" w:rsidRPr="003F4AC6">
        <w:rPr>
          <w:sz w:val="24"/>
          <w:lang w:val="ru-RU"/>
        </w:rPr>
        <w:br/>
        <w:t>ползти, шаг за шагом, к отверстию в темном утесе.</w:t>
      </w:r>
      <w:r w:rsidR="00C40BA4" w:rsidRPr="003F4AC6">
        <w:rPr>
          <w:sz w:val="24"/>
          <w:lang w:val="ru-RU"/>
        </w:rPr>
        <w:br/>
        <w:t>Сэм шел за ней. Он шатался, как пьяный, но шел за ней. И Шелоб</w:t>
      </w:r>
      <w:r w:rsidR="00C40BA4" w:rsidRPr="003F4AC6">
        <w:rPr>
          <w:sz w:val="24"/>
          <w:lang w:val="ru-RU"/>
        </w:rPr>
        <w:br/>
        <w:t>струсила наконец, признала свое поражение, съежилась и побежала.</w:t>
      </w:r>
      <w:r w:rsidR="00C40BA4" w:rsidRPr="003F4AC6">
        <w:rPr>
          <w:sz w:val="24"/>
          <w:lang w:val="ru-RU"/>
        </w:rPr>
        <w:br/>
        <w:t>Добравшись до отверстия, она протиснулась в него, оставляя след</w:t>
      </w:r>
      <w:r w:rsidR="00C40BA4" w:rsidRPr="003F4AC6">
        <w:rPr>
          <w:sz w:val="24"/>
          <w:lang w:val="ru-RU"/>
        </w:rPr>
        <w:br/>
        <w:t>зелено-желтой слизи, прежде чем Сэм смог нанести последний удар по ее</w:t>
      </w:r>
      <w:r w:rsidR="00C40BA4" w:rsidRPr="003F4AC6">
        <w:rPr>
          <w:sz w:val="24"/>
          <w:lang w:val="ru-RU"/>
        </w:rPr>
        <w:br/>
        <w:t>дергающимся ногам. И тут Сэм упал на землю.</w:t>
      </w:r>
      <w:r w:rsidR="00C40BA4" w:rsidRPr="003F4AC6">
        <w:rPr>
          <w:sz w:val="24"/>
          <w:lang w:val="ru-RU"/>
        </w:rPr>
        <w:br/>
        <w:t>Шелоб ушла. В этом сказании ничего не говорится о ней больше.</w:t>
      </w:r>
      <w:r w:rsidR="00C40BA4" w:rsidRPr="003F4AC6">
        <w:rPr>
          <w:sz w:val="24"/>
          <w:lang w:val="ru-RU"/>
        </w:rPr>
        <w:br/>
        <w:t>Возможно, она залегла в логове, лелея свою злобу и ничтожество, и долгие</w:t>
      </w:r>
      <w:r w:rsidR="00C40BA4" w:rsidRPr="003F4AC6">
        <w:rPr>
          <w:sz w:val="24"/>
          <w:lang w:val="ru-RU"/>
        </w:rPr>
        <w:br/>
        <w:t>годы тьмы залечили ее раненные глаза, пока снова она не была способна</w:t>
      </w:r>
      <w:r w:rsidR="00C40BA4" w:rsidRPr="003F4AC6">
        <w:rPr>
          <w:sz w:val="24"/>
          <w:lang w:val="ru-RU"/>
        </w:rPr>
        <w:br/>
        <w:t>нападать на свои жертвы в ущельях гор тени.</w:t>
      </w:r>
      <w:r w:rsidR="00C40BA4" w:rsidRPr="003F4AC6">
        <w:rPr>
          <w:sz w:val="24"/>
          <w:lang w:val="ru-RU"/>
        </w:rPr>
        <w:br/>
        <w:t>Сэм остался один. Когда вечер неназываемой земли спустился на место</w:t>
      </w:r>
      <w:r w:rsidR="00C40BA4" w:rsidRPr="003F4AC6">
        <w:rPr>
          <w:sz w:val="24"/>
          <w:lang w:val="ru-RU"/>
        </w:rPr>
        <w:br/>
        <w:t>битвы, он устало подполз к хозяину.</w:t>
      </w:r>
      <w:r w:rsidR="00C40BA4" w:rsidRPr="003F4AC6">
        <w:rPr>
          <w:sz w:val="24"/>
          <w:lang w:val="ru-RU"/>
        </w:rPr>
        <w:br/>
        <w:t>- Хозяин, дорогой хозяин! - сказал Сэм и долго прислушивался в</w:t>
      </w:r>
      <w:r w:rsidR="00C40BA4" w:rsidRPr="003F4AC6">
        <w:rPr>
          <w:sz w:val="24"/>
          <w:lang w:val="ru-RU"/>
        </w:rPr>
        <w:br/>
        <w:t>напрасном ожидании.</w:t>
      </w:r>
      <w:r w:rsidR="00C40BA4" w:rsidRPr="003F4AC6">
        <w:rPr>
          <w:sz w:val="24"/>
          <w:lang w:val="ru-RU"/>
        </w:rPr>
        <w:br/>
        <w:t>Тогда как можно быстрее он перерезал путы и прижался ухом к груди и</w:t>
      </w:r>
      <w:r w:rsidR="00C40BA4" w:rsidRPr="003F4AC6">
        <w:rPr>
          <w:sz w:val="24"/>
          <w:lang w:val="ru-RU"/>
        </w:rPr>
        <w:br/>
        <w:t>рту Фродо, но не услышал даже слабого звука ударов сердца, ни следа. Он</w:t>
      </w:r>
      <w:r w:rsidR="00C40BA4" w:rsidRPr="003F4AC6">
        <w:rPr>
          <w:sz w:val="24"/>
          <w:lang w:val="ru-RU"/>
        </w:rPr>
        <w:br/>
        <w:t>растирал руки и ноги хозяина, притронулся ко лбу, но все было холодное.</w:t>
      </w:r>
      <w:r w:rsidR="00C40BA4" w:rsidRPr="003F4AC6">
        <w:rPr>
          <w:sz w:val="24"/>
          <w:lang w:val="ru-RU"/>
        </w:rPr>
        <w:br/>
        <w:t>- Фродо, мастер Фродо! - звал он. - Не оставляйте меня одного. Ваш</w:t>
      </w:r>
      <w:r w:rsidR="00C40BA4" w:rsidRPr="003F4AC6">
        <w:rPr>
          <w:sz w:val="24"/>
          <w:lang w:val="ru-RU"/>
        </w:rPr>
        <w:br/>
        <w:t>Сэм зовет вас. Не уходите туда, куда я не могу за вами последовать!</w:t>
      </w:r>
      <w:r w:rsidR="00C40BA4" w:rsidRPr="003F4AC6">
        <w:rPr>
          <w:sz w:val="24"/>
          <w:lang w:val="ru-RU"/>
        </w:rPr>
        <w:br/>
        <w:t>Проснитесь, мастер Фродо! О проснитесь, Фродо, мой дорогой! Проснитесь!</w:t>
      </w:r>
      <w:r w:rsidR="00C40BA4" w:rsidRPr="003F4AC6">
        <w:rPr>
          <w:sz w:val="24"/>
          <w:lang w:val="ru-RU"/>
        </w:rPr>
        <w:br/>
        <w:t>Потом его охватил гнев, он в ярости бегал вокруг тела своего хозяина,</w:t>
      </w:r>
      <w:r w:rsidR="00C40BA4" w:rsidRPr="003F4AC6">
        <w:rPr>
          <w:sz w:val="24"/>
          <w:lang w:val="ru-RU"/>
        </w:rPr>
        <w:br/>
        <w:t>ударял воздух, разбрасывал камни и выкрикивал проклятия. Вскоре он</w:t>
      </w:r>
      <w:r w:rsidR="00C40BA4" w:rsidRPr="003F4AC6">
        <w:rPr>
          <w:sz w:val="24"/>
          <w:lang w:val="ru-RU"/>
        </w:rPr>
        <w:br/>
        <w:t>вернулся и, наклонившись, посмотрел на бездыханное и бледное лицо Фродо. И</w:t>
      </w:r>
      <w:r w:rsidR="00C40BA4" w:rsidRPr="003F4AC6">
        <w:rPr>
          <w:sz w:val="24"/>
          <w:lang w:val="ru-RU"/>
        </w:rPr>
        <w:br/>
        <w:t>вдруг он понял, что видит то, что открылось ему когда-то в зеркале</w:t>
      </w:r>
      <w:r w:rsidR="00C40BA4" w:rsidRPr="003F4AC6">
        <w:rPr>
          <w:sz w:val="24"/>
          <w:lang w:val="ru-RU"/>
        </w:rPr>
        <w:br/>
        <w:t>Галадриэль в Лориене: Фродо с бледным лицом крепко спит под большим темным</w:t>
      </w:r>
      <w:r w:rsidR="00C40BA4" w:rsidRPr="003F4AC6">
        <w:rPr>
          <w:sz w:val="24"/>
          <w:lang w:val="ru-RU"/>
        </w:rPr>
        <w:br/>
        <w:t>утесом.</w:t>
      </w:r>
      <w:r w:rsidR="00C40BA4" w:rsidRPr="003F4AC6">
        <w:rPr>
          <w:sz w:val="24"/>
          <w:lang w:val="ru-RU"/>
        </w:rPr>
        <w:br/>
        <w:t>- Он умер! - сказал Сэм. - Он не спит, он умер!</w:t>
      </w:r>
      <w:r w:rsidR="00C40BA4" w:rsidRPr="003F4AC6">
        <w:rPr>
          <w:sz w:val="24"/>
          <w:lang w:val="ru-RU"/>
        </w:rPr>
        <w:br/>
        <w:t>И когда он произнес это, его слова, казалось, привели в действие яд:</w:t>
      </w:r>
      <w:r w:rsidR="00C40BA4" w:rsidRPr="003F4AC6">
        <w:rPr>
          <w:sz w:val="24"/>
          <w:lang w:val="ru-RU"/>
        </w:rPr>
        <w:br/>
        <w:t>лицо Фродо показалось ему бледно-зеленым.</w:t>
      </w:r>
      <w:r w:rsidR="00C40BA4" w:rsidRPr="003F4AC6">
        <w:rPr>
          <w:sz w:val="24"/>
          <w:lang w:val="ru-RU"/>
        </w:rPr>
        <w:br/>
        <w:t>Черное отчаяние овладело им, Сэм склонился к земле, набросил на</w:t>
      </w:r>
      <w:r w:rsidR="00C40BA4" w:rsidRPr="003F4AC6">
        <w:rPr>
          <w:sz w:val="24"/>
          <w:lang w:val="ru-RU"/>
        </w:rPr>
        <w:br/>
        <w:t>голову капюшон - ночь закрыла его сердце, и больше он ничего н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чувствовал.</w:t>
      </w:r>
      <w:r w:rsidR="00C40BA4" w:rsidRPr="003F4AC6">
        <w:rPr>
          <w:sz w:val="24"/>
          <w:lang w:val="ru-RU"/>
        </w:rPr>
        <w:br/>
        <w:t>Когда наконец чернота прошла, Сэм огляделся: все вокруг него было</w:t>
      </w:r>
      <w:r w:rsidR="00C40BA4" w:rsidRPr="003F4AC6">
        <w:rPr>
          <w:sz w:val="24"/>
          <w:lang w:val="ru-RU"/>
        </w:rPr>
        <w:br/>
        <w:t>покрыто тенью. Сколько минут или часов прошло, он не мог сказать. Он</w:t>
      </w:r>
      <w:r w:rsidR="00C40BA4" w:rsidRPr="003F4AC6">
        <w:rPr>
          <w:sz w:val="24"/>
          <w:lang w:val="ru-RU"/>
        </w:rPr>
        <w:br/>
        <w:t>находился на том же самом месте, и хозяин лежал рядом с ним мертвый. Горы</w:t>
      </w:r>
      <w:r w:rsidR="00C40BA4" w:rsidRPr="003F4AC6">
        <w:rPr>
          <w:sz w:val="24"/>
          <w:lang w:val="ru-RU"/>
        </w:rPr>
        <w:br/>
        <w:t>не обрушились, и земля не покрылась руинами.</w:t>
      </w:r>
      <w:r w:rsidR="00C40BA4" w:rsidRPr="003F4AC6">
        <w:rPr>
          <w:sz w:val="24"/>
          <w:lang w:val="ru-RU"/>
        </w:rPr>
        <w:br/>
        <w:t>- Что мне делать? Что мне делать? - сказал он. - Неужели я проделал с</w:t>
      </w:r>
      <w:r w:rsidR="00C40BA4" w:rsidRPr="003F4AC6">
        <w:rPr>
          <w:sz w:val="24"/>
          <w:lang w:val="ru-RU"/>
        </w:rPr>
        <w:br/>
        <w:t>ним весь этот путь напрасно?</w:t>
      </w:r>
      <w:r w:rsidR="00C40BA4" w:rsidRPr="003F4AC6">
        <w:rPr>
          <w:sz w:val="24"/>
          <w:lang w:val="ru-RU"/>
        </w:rPr>
        <w:br/>
        <w:t>И тут он вспомнил свои собственные слова, сказанные в начале</w:t>
      </w:r>
      <w:r w:rsidR="00C40BA4" w:rsidRPr="003F4AC6">
        <w:rPr>
          <w:sz w:val="24"/>
          <w:lang w:val="ru-RU"/>
        </w:rPr>
        <w:br/>
        <w:t>путешествия, хотя тогда он и сам не понял их: "мне нужно кое-что сделать</w:t>
      </w:r>
      <w:r w:rsidR="00C40BA4" w:rsidRPr="003F4AC6">
        <w:rPr>
          <w:sz w:val="24"/>
          <w:lang w:val="ru-RU"/>
        </w:rPr>
        <w:br/>
        <w:t>до конца. Я должен посмотреть, чем это кончится, сэр, если вы меня</w:t>
      </w:r>
      <w:r w:rsidR="00C40BA4" w:rsidRPr="003F4AC6">
        <w:rPr>
          <w:sz w:val="24"/>
          <w:lang w:val="ru-RU"/>
        </w:rPr>
        <w:br/>
        <w:t>понимаете".</w:t>
      </w:r>
      <w:r w:rsidR="00C40BA4" w:rsidRPr="003F4AC6">
        <w:rPr>
          <w:sz w:val="24"/>
          <w:lang w:val="ru-RU"/>
        </w:rPr>
        <w:br/>
        <w:t>- Но что я смогу сделать? Оставить мастера Фродо мертвым, не</w:t>
      </w:r>
      <w:r w:rsidR="00C40BA4" w:rsidRPr="003F4AC6">
        <w:rPr>
          <w:sz w:val="24"/>
          <w:lang w:val="ru-RU"/>
        </w:rPr>
        <w:br/>
        <w:t>погребенным на вершине гор и идти домой? Или продолжать наш путь?</w:t>
      </w:r>
      <w:r w:rsidR="00C40BA4" w:rsidRPr="003F4AC6">
        <w:rPr>
          <w:sz w:val="24"/>
          <w:lang w:val="ru-RU"/>
        </w:rPr>
        <w:br/>
        <w:t>Продолжать? - повторил он, и на мгновение сомнение и страх охватили его. -</w:t>
      </w:r>
      <w:r w:rsidR="00C40BA4" w:rsidRPr="003F4AC6">
        <w:rPr>
          <w:sz w:val="24"/>
          <w:lang w:val="ru-RU"/>
        </w:rPr>
        <w:br/>
        <w:t>Да, продолжать? Это я должен делать? И оставить его?</w:t>
      </w:r>
      <w:r w:rsidR="00C40BA4" w:rsidRPr="003F4AC6">
        <w:rPr>
          <w:sz w:val="24"/>
          <w:lang w:val="ru-RU"/>
        </w:rPr>
        <w:br/>
        <w:t>Наконец он заплакал; подойдя к Фродо, он уложил его тело, сложил</w:t>
      </w:r>
      <w:r w:rsidR="00C40BA4" w:rsidRPr="003F4AC6">
        <w:rPr>
          <w:sz w:val="24"/>
          <w:lang w:val="ru-RU"/>
        </w:rPr>
        <w:br/>
        <w:t>холодные руки на груди, завернул его в плащ. Свой меч он положил с одной</w:t>
      </w:r>
      <w:r w:rsidR="00C40BA4" w:rsidRPr="003F4AC6">
        <w:rPr>
          <w:sz w:val="24"/>
          <w:lang w:val="ru-RU"/>
        </w:rPr>
        <w:br/>
        <w:t>стороны, посох Фарамира с другой.</w:t>
      </w:r>
      <w:r w:rsidR="00C40BA4" w:rsidRPr="003F4AC6">
        <w:rPr>
          <w:sz w:val="24"/>
          <w:lang w:val="ru-RU"/>
        </w:rPr>
        <w:br/>
        <w:t>- Если я пойду, - сказал он, - тогда, с вашего разрешения, я должен</w:t>
      </w:r>
      <w:r w:rsidR="00C40BA4" w:rsidRPr="003F4AC6">
        <w:rPr>
          <w:sz w:val="24"/>
          <w:lang w:val="ru-RU"/>
        </w:rPr>
        <w:br/>
        <w:t>взять ваш меч, мастер Фродо, но я оставлю вам свой, тот, что лежал у</w:t>
      </w:r>
      <w:r w:rsidR="00C40BA4" w:rsidRPr="003F4AC6">
        <w:rPr>
          <w:sz w:val="24"/>
          <w:lang w:val="ru-RU"/>
        </w:rPr>
        <w:br/>
        <w:t>старого короля в могиле; и на вас ваша прекрасная кольчуга из митрила,</w:t>
      </w:r>
      <w:r w:rsidR="00C40BA4" w:rsidRPr="003F4AC6">
        <w:rPr>
          <w:sz w:val="24"/>
          <w:lang w:val="ru-RU"/>
        </w:rPr>
        <w:br/>
        <w:t>подаренная старым мастером Бильбо. А ваш звездный сосуд, мастер Фродо, вы</w:t>
      </w:r>
      <w:r w:rsidR="00C40BA4" w:rsidRPr="003F4AC6">
        <w:rPr>
          <w:sz w:val="24"/>
          <w:lang w:val="ru-RU"/>
        </w:rPr>
        <w:br/>
        <w:t>одолжите мне: здесь всегда так темно. Он слишком хорош для меня, и госпожа</w:t>
      </w:r>
      <w:r w:rsidR="00C40BA4" w:rsidRPr="003F4AC6">
        <w:rPr>
          <w:sz w:val="24"/>
          <w:lang w:val="ru-RU"/>
        </w:rPr>
        <w:br/>
        <w:t>дала его вам, но, наверное, она поймет. А вы понимаете, мастер Фродо? Я</w:t>
      </w:r>
      <w:r w:rsidR="00C40BA4" w:rsidRPr="003F4AC6">
        <w:rPr>
          <w:sz w:val="24"/>
          <w:lang w:val="ru-RU"/>
        </w:rPr>
        <w:br/>
        <w:t>пойду вперед.</w:t>
      </w:r>
      <w:r w:rsidR="00C40BA4" w:rsidRPr="003F4AC6">
        <w:rPr>
          <w:sz w:val="24"/>
          <w:lang w:val="ru-RU"/>
        </w:rPr>
        <w:br/>
        <w:t>Но пока он еще не мог идти. Он наклонился, взял руки Фродо и не мог</w:t>
      </w:r>
      <w:r w:rsidR="00C40BA4" w:rsidRPr="003F4AC6">
        <w:rPr>
          <w:sz w:val="24"/>
          <w:lang w:val="ru-RU"/>
        </w:rPr>
        <w:br/>
        <w:t>выпустить их. Время шло, а он все стоял, держа руки хозяина, и в сердце</w:t>
      </w:r>
      <w:r w:rsidR="00C40BA4" w:rsidRPr="003F4AC6">
        <w:rPr>
          <w:sz w:val="24"/>
          <w:lang w:val="ru-RU"/>
        </w:rPr>
        <w:br/>
        <w:t>его продолжался спор.</w:t>
      </w:r>
      <w:r w:rsidR="00C40BA4" w:rsidRPr="003F4AC6">
        <w:rPr>
          <w:sz w:val="24"/>
          <w:lang w:val="ru-RU"/>
        </w:rPr>
        <w:br/>
        <w:t>Он хотел найти силы, оторваться от тела и уйти в свой одинокий путь -</w:t>
      </w:r>
      <w:r w:rsidR="00C40BA4" w:rsidRPr="003F4AC6">
        <w:rPr>
          <w:sz w:val="24"/>
          <w:lang w:val="ru-RU"/>
        </w:rPr>
        <w:br/>
        <w:t>ради мести. Если бы он только смог уйти, гнев пронес его бы по дорогам</w:t>
      </w:r>
      <w:r w:rsidR="00C40BA4" w:rsidRPr="003F4AC6">
        <w:rPr>
          <w:sz w:val="24"/>
          <w:lang w:val="ru-RU"/>
        </w:rPr>
        <w:br/>
        <w:t>мира, пока он не догнал бы его - Горлума. Горлум умрет, загнанный в угол.</w:t>
      </w:r>
      <w:r w:rsidR="00C40BA4" w:rsidRPr="003F4AC6">
        <w:rPr>
          <w:sz w:val="24"/>
          <w:lang w:val="ru-RU"/>
        </w:rPr>
        <w:br/>
        <w:t>Но не это предстояло ему сделать. Ради этого не стоило оставлять хозяина.</w:t>
      </w:r>
      <w:r w:rsidR="00C40BA4" w:rsidRPr="003F4AC6">
        <w:rPr>
          <w:sz w:val="24"/>
          <w:lang w:val="ru-RU"/>
        </w:rPr>
        <w:br/>
        <w:t>Хозяина не вернешь. Ничто его не вернет. Лучше бы им было умереть вместе.</w:t>
      </w:r>
      <w:r w:rsidR="00C40BA4" w:rsidRPr="003F4AC6">
        <w:rPr>
          <w:sz w:val="24"/>
          <w:lang w:val="ru-RU"/>
        </w:rPr>
        <w:br/>
        <w:t>Он посмотрел на яркое лезвие меча. Подумал о пройденных местах, где</w:t>
      </w:r>
      <w:r w:rsidR="00C40BA4" w:rsidRPr="003F4AC6">
        <w:rPr>
          <w:sz w:val="24"/>
          <w:lang w:val="ru-RU"/>
        </w:rPr>
        <w:br/>
        <w:t>были черные пропасти и пустые провалы в ничто. И туда не было пути.</w:t>
      </w:r>
      <w:r w:rsidR="00C40BA4" w:rsidRPr="003F4AC6">
        <w:rPr>
          <w:sz w:val="24"/>
          <w:lang w:val="ru-RU"/>
        </w:rPr>
        <w:br/>
        <w:t>Не туда он должен направиться.</w:t>
      </w:r>
      <w:r w:rsidR="00C40BA4" w:rsidRPr="003F4AC6">
        <w:rPr>
          <w:sz w:val="24"/>
          <w:lang w:val="ru-RU"/>
        </w:rPr>
        <w:br/>
        <w:t>- Но что же мне делать? - воскликнул он, уже зная ответ: идти до</w:t>
      </w:r>
      <w:r w:rsidR="00C40BA4" w:rsidRPr="003F4AC6">
        <w:rPr>
          <w:sz w:val="24"/>
          <w:lang w:val="ru-RU"/>
        </w:rPr>
        <w:br/>
        <w:t>конца. Ему предстоит одинокое путешествие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- Что? Мне, одному, идти к Щели Судьбы? - он дрожал, но решимость его</w:t>
      </w:r>
      <w:r w:rsidR="00C40BA4" w:rsidRPr="003F4AC6">
        <w:rPr>
          <w:sz w:val="24"/>
          <w:lang w:val="ru-RU"/>
        </w:rPr>
        <w:br/>
        <w:t>росла. - Что? Мне взять у него Кольцо? Совет дал его ему...</w:t>
      </w:r>
      <w:r w:rsidR="00C40BA4" w:rsidRPr="003F4AC6">
        <w:rPr>
          <w:sz w:val="24"/>
          <w:lang w:val="ru-RU"/>
        </w:rPr>
        <w:br/>
        <w:t>Но немедленно пришел и ответ:</w:t>
      </w:r>
      <w:r w:rsidR="00C40BA4" w:rsidRPr="003F4AC6">
        <w:rPr>
          <w:sz w:val="24"/>
          <w:lang w:val="ru-RU"/>
        </w:rPr>
        <w:br/>
        <w:t>- Совет дал ему и товарищей, чтобы дело его не пропало. А ты</w:t>
      </w:r>
      <w:r w:rsidR="00C40BA4" w:rsidRPr="003F4AC6">
        <w:rPr>
          <w:sz w:val="24"/>
          <w:lang w:val="ru-RU"/>
        </w:rPr>
        <w:br/>
        <w:t>последний из товарищества. Дело должно быть выполнено.</w:t>
      </w:r>
      <w:r w:rsidR="00C40BA4" w:rsidRPr="003F4AC6">
        <w:rPr>
          <w:sz w:val="24"/>
          <w:lang w:val="ru-RU"/>
        </w:rPr>
        <w:br/>
        <w:t>- Я хотел бы не быть последним, - простонал он. - Я хотел бы, чтобы</w:t>
      </w:r>
      <w:r w:rsidR="00C40BA4" w:rsidRPr="003F4AC6">
        <w:rPr>
          <w:sz w:val="24"/>
          <w:lang w:val="ru-RU"/>
        </w:rPr>
        <w:br/>
        <w:t>здесь был старый Гэндальф или кто-нибудь. Почему я остался один? Как мне</w:t>
      </w:r>
      <w:r w:rsidR="00C40BA4" w:rsidRPr="003F4AC6">
        <w:rPr>
          <w:sz w:val="24"/>
          <w:lang w:val="ru-RU"/>
        </w:rPr>
        <w:br/>
        <w:t>выбрать правильное решение? Я обязательно ошибусь. Не для меня это Кольцо,</w:t>
      </w:r>
      <w:r w:rsidR="00C40BA4" w:rsidRPr="003F4AC6">
        <w:rPr>
          <w:sz w:val="24"/>
          <w:lang w:val="ru-RU"/>
        </w:rPr>
        <w:br/>
        <w:t>это дело. Меня не выбирали для этого.</w:t>
      </w:r>
      <w:r w:rsidR="00C40BA4" w:rsidRPr="003F4AC6">
        <w:rPr>
          <w:sz w:val="24"/>
          <w:lang w:val="ru-RU"/>
        </w:rPr>
        <w:br/>
        <w:t>- Но ты и не пытался пока. Что касается подходящей личности, то можно</w:t>
      </w:r>
      <w:r w:rsidR="00C40BA4" w:rsidRPr="003F4AC6">
        <w:rPr>
          <w:sz w:val="24"/>
          <w:lang w:val="ru-RU"/>
        </w:rPr>
        <w:br/>
        <w:t>сказать, что ни мастер Фродо, ни мастер Бильбо не были такими. Но они</w:t>
      </w:r>
      <w:r w:rsidR="00C40BA4" w:rsidRPr="003F4AC6">
        <w:rPr>
          <w:sz w:val="24"/>
          <w:lang w:val="ru-RU"/>
        </w:rPr>
        <w:br/>
        <w:t>выбирали свою роль.</w:t>
      </w:r>
      <w:r w:rsidR="00C40BA4" w:rsidRPr="003F4AC6">
        <w:rPr>
          <w:sz w:val="24"/>
          <w:lang w:val="ru-RU"/>
        </w:rPr>
        <w:br/>
        <w:t>- Что ж, я должен принять решение. И я принимаю его. Но оно,</w:t>
      </w:r>
      <w:r w:rsidR="00C40BA4" w:rsidRPr="003F4AC6">
        <w:rPr>
          <w:sz w:val="24"/>
          <w:lang w:val="ru-RU"/>
        </w:rPr>
        <w:br/>
        <w:t>наверное, окажется неправильным: ведь я - Сэм Скромби.</w:t>
      </w:r>
      <w:r w:rsidR="00C40BA4" w:rsidRPr="003F4AC6">
        <w:rPr>
          <w:sz w:val="24"/>
          <w:lang w:val="ru-RU"/>
        </w:rPr>
        <w:br/>
        <w:t>Посмотрим. Если нас найдут здесь, если здесь найдут мастера Фродо, а</w:t>
      </w:r>
      <w:r w:rsidR="00C40BA4" w:rsidRPr="003F4AC6">
        <w:rPr>
          <w:sz w:val="24"/>
          <w:lang w:val="ru-RU"/>
        </w:rPr>
        <w:br/>
        <w:t>эта вещь будет на нем, ее получит Враг. Это будет концом всего: концом Лориена, Раздола и Удела - всего. Нельзя терять времени, иначе наступит</w:t>
      </w:r>
      <w:r w:rsidR="00C40BA4" w:rsidRPr="003F4AC6">
        <w:rPr>
          <w:sz w:val="24"/>
          <w:lang w:val="ru-RU"/>
        </w:rPr>
        <w:br/>
        <w:t>конец. Война началась, и более чем вероятно, что в ней будет побеждать</w:t>
      </w:r>
      <w:r w:rsidR="00C40BA4" w:rsidRPr="003F4AC6">
        <w:rPr>
          <w:sz w:val="24"/>
          <w:lang w:val="ru-RU"/>
        </w:rPr>
        <w:br/>
        <w:t>Враг. У меня нет шанса вернуться с Кольцом за советом или за помощью. Нет,</w:t>
      </w:r>
      <w:r w:rsidR="00C40BA4" w:rsidRPr="003F4AC6">
        <w:rPr>
          <w:sz w:val="24"/>
          <w:lang w:val="ru-RU"/>
        </w:rPr>
        <w:br/>
        <w:t>или сидеть здесь и ждать, пока они придут, и убьют меня над телом хозяина</w:t>
      </w:r>
      <w:r w:rsidR="00C40BA4" w:rsidRPr="003F4AC6">
        <w:rPr>
          <w:sz w:val="24"/>
          <w:lang w:val="ru-RU"/>
        </w:rPr>
        <w:br/>
        <w:t>и возьмут его. Или взять его самому. - Он глубоко вздохнул. - Значит, я</w:t>
      </w:r>
      <w:r w:rsidR="00C40BA4" w:rsidRPr="003F4AC6">
        <w:rPr>
          <w:sz w:val="24"/>
          <w:lang w:val="ru-RU"/>
        </w:rPr>
        <w:br/>
        <w:t>беру его!</w:t>
      </w:r>
      <w:r w:rsidR="00C40BA4" w:rsidRPr="003F4AC6">
        <w:rPr>
          <w:sz w:val="24"/>
          <w:lang w:val="ru-RU"/>
        </w:rPr>
        <w:br/>
        <w:t>Он наклонился. Очень осторожно расстегнул на шее Фродо воротник и</w:t>
      </w:r>
      <w:r w:rsidR="00C40BA4" w:rsidRPr="003F4AC6">
        <w:rPr>
          <w:sz w:val="24"/>
          <w:lang w:val="ru-RU"/>
        </w:rPr>
        <w:br/>
        <w:t>просунул руку под рубашку; потом, другой рукой приподняв голову, поцеловал</w:t>
      </w:r>
      <w:r w:rsidR="00C40BA4" w:rsidRPr="003F4AC6">
        <w:rPr>
          <w:sz w:val="24"/>
          <w:lang w:val="ru-RU"/>
        </w:rPr>
        <w:br/>
        <w:t>хозяина в холодный лоб и снял цепь. И снова положил голову на место. В</w:t>
      </w:r>
      <w:r w:rsidR="00C40BA4" w:rsidRPr="003F4AC6">
        <w:rPr>
          <w:sz w:val="24"/>
          <w:lang w:val="ru-RU"/>
        </w:rPr>
        <w:br/>
        <w:t>лице Фродо ничего не изменилось, и это больше всех других признаков</w:t>
      </w:r>
      <w:r w:rsidR="00C40BA4" w:rsidRPr="003F4AC6">
        <w:rPr>
          <w:sz w:val="24"/>
          <w:lang w:val="ru-RU"/>
        </w:rPr>
        <w:br/>
        <w:t>убедило Сэма в том, что Фродо мертв и поиск для него окончился.</w:t>
      </w:r>
      <w:r w:rsidR="00C40BA4" w:rsidRPr="003F4AC6">
        <w:rPr>
          <w:sz w:val="24"/>
          <w:lang w:val="ru-RU"/>
        </w:rPr>
        <w:br/>
        <w:t>- Прощай, дорогой хозяин! - пробормотал он. - Прости твоего Сэма. Он</w:t>
      </w:r>
      <w:r w:rsidR="00C40BA4" w:rsidRPr="003F4AC6">
        <w:rPr>
          <w:sz w:val="24"/>
          <w:lang w:val="ru-RU"/>
        </w:rPr>
        <w:br/>
        <w:t>вернется на это место, закончив дело, - если сможет. И тогда больше уже не</w:t>
      </w:r>
      <w:r w:rsidR="00C40BA4" w:rsidRPr="003F4AC6">
        <w:rPr>
          <w:sz w:val="24"/>
          <w:lang w:val="ru-RU"/>
        </w:rPr>
        <w:br/>
        <w:t>покинет тебя. Отдыхай до моего возвращения; и пусть никакое подлое</w:t>
      </w:r>
      <w:r w:rsidR="00C40BA4" w:rsidRPr="003F4AC6">
        <w:rPr>
          <w:sz w:val="24"/>
          <w:lang w:val="ru-RU"/>
        </w:rPr>
        <w:br/>
        <w:t>существо не бродит поблизости. Если бы госпожа могла услышать меня и</w:t>
      </w:r>
      <w:r w:rsidR="00C40BA4" w:rsidRPr="003F4AC6">
        <w:rPr>
          <w:sz w:val="24"/>
          <w:lang w:val="ru-RU"/>
        </w:rPr>
        <w:br/>
        <w:t>выполнить одно мое желание, я пожелал бы вернуться назад и найти тебя</w:t>
      </w:r>
      <w:r w:rsidR="00C40BA4" w:rsidRPr="003F4AC6">
        <w:rPr>
          <w:sz w:val="24"/>
          <w:lang w:val="ru-RU"/>
        </w:rPr>
        <w:br/>
        <w:t>здесь. Прощай!</w:t>
      </w:r>
      <w:r w:rsidR="00C40BA4" w:rsidRPr="003F4AC6">
        <w:rPr>
          <w:sz w:val="24"/>
          <w:lang w:val="ru-RU"/>
        </w:rPr>
        <w:br/>
        <w:t>Наклонив голову, он надел цепь себе на голову, и немедленно вес</w:t>
      </w:r>
      <w:r w:rsidR="00C40BA4" w:rsidRPr="003F4AC6">
        <w:rPr>
          <w:sz w:val="24"/>
          <w:lang w:val="ru-RU"/>
        </w:rPr>
        <w:br/>
        <w:t>Кольца потянул его голову к земле, как будто на шею навесили большой</w:t>
      </w:r>
      <w:r w:rsidR="00C40BA4" w:rsidRPr="003F4AC6">
        <w:rPr>
          <w:sz w:val="24"/>
          <w:lang w:val="ru-RU"/>
        </w:rPr>
        <w:br/>
        <w:t>камень. Медленно, как будто вес становился меньше или в нем просыпались</w:t>
      </w:r>
      <w:r w:rsidR="00C40BA4" w:rsidRPr="003F4AC6">
        <w:rPr>
          <w:sz w:val="24"/>
          <w:lang w:val="ru-RU"/>
        </w:rPr>
        <w:br/>
        <w:t>новые силы, он распрямился с большим усилием, встал на ноги и понял, что</w:t>
      </w:r>
      <w:r w:rsidR="00C40BA4" w:rsidRPr="003F4AC6">
        <w:rPr>
          <w:sz w:val="24"/>
          <w:lang w:val="ru-RU"/>
        </w:rPr>
        <w:br/>
        <w:t>может идти и нести свою ношу. На мгновение он поднял фиал и посмотрел н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хозяина; теперь фиал горел мягким светом, как вечерняя звезда, и лицо</w:t>
      </w:r>
      <w:r w:rsidR="00C40BA4" w:rsidRPr="003F4AC6">
        <w:rPr>
          <w:sz w:val="24"/>
          <w:lang w:val="ru-RU"/>
        </w:rPr>
        <w:br/>
        <w:t>Фродо показалось ему прекрасным... Бледным, но прекрасным эльфийской</w:t>
      </w:r>
      <w:r w:rsidR="00C40BA4" w:rsidRPr="003F4AC6">
        <w:rPr>
          <w:sz w:val="24"/>
          <w:lang w:val="ru-RU"/>
        </w:rPr>
        <w:br/>
        <w:t>красотой. И с горьким чувством от этого зрелища Сэм повернулся, спрятал</w:t>
      </w:r>
      <w:r w:rsidR="00C40BA4" w:rsidRPr="003F4AC6">
        <w:rPr>
          <w:sz w:val="24"/>
          <w:lang w:val="ru-RU"/>
        </w:rPr>
        <w:br/>
        <w:t>свет и побрел в сгущающихся сумерках.</w:t>
      </w:r>
      <w:r w:rsidR="00C40BA4" w:rsidRPr="003F4AC6">
        <w:rPr>
          <w:sz w:val="24"/>
          <w:lang w:val="ru-RU"/>
        </w:rPr>
        <w:br/>
        <w:t>Он не ушел далеко. Туннель находился немного сзади, выход из ущелья в</w:t>
      </w:r>
      <w:r w:rsidR="00C40BA4" w:rsidRPr="003F4AC6">
        <w:rPr>
          <w:sz w:val="24"/>
          <w:lang w:val="ru-RU"/>
        </w:rPr>
        <w:br/>
        <w:t>нескольких сотнях ярдов впереди. Тропа была видна в сумерках - глубокая</w:t>
      </w:r>
      <w:r w:rsidR="00C40BA4" w:rsidRPr="003F4AC6">
        <w:rPr>
          <w:sz w:val="24"/>
          <w:lang w:val="ru-RU"/>
        </w:rPr>
        <w:br/>
        <w:t>борозда, проложенная за долгие века, мягко поднимающаяся с утесами по</w:t>
      </w:r>
      <w:r w:rsidR="00C40BA4" w:rsidRPr="003F4AC6">
        <w:rPr>
          <w:sz w:val="24"/>
          <w:lang w:val="ru-RU"/>
        </w:rPr>
        <w:br/>
        <w:t>обеим сторонам. Ее котловина быстро сужалась. Скоро Сэм подошел к длинному</w:t>
      </w:r>
      <w:r w:rsidR="00C40BA4" w:rsidRPr="003F4AC6">
        <w:rPr>
          <w:sz w:val="24"/>
          <w:lang w:val="ru-RU"/>
        </w:rPr>
        <w:br/>
        <w:t>пролету широких низких ступеней. Теперь Башня орков была справа над ним,</w:t>
      </w:r>
      <w:r w:rsidR="00C40BA4" w:rsidRPr="003F4AC6">
        <w:rPr>
          <w:sz w:val="24"/>
          <w:lang w:val="ru-RU"/>
        </w:rPr>
        <w:br/>
        <w:t>она была черной, а ее красный Глаз горел. Сэм прятался с тени под Башней.</w:t>
      </w:r>
      <w:r w:rsidR="00C40BA4" w:rsidRPr="003F4AC6">
        <w:rPr>
          <w:sz w:val="24"/>
          <w:lang w:val="ru-RU"/>
        </w:rPr>
        <w:br/>
        <w:t>Он поднялся по ступеням и оказался, наконец, у выхода из ущелья.</w:t>
      </w:r>
      <w:r w:rsidR="00C40BA4" w:rsidRPr="003F4AC6">
        <w:rPr>
          <w:sz w:val="24"/>
          <w:lang w:val="ru-RU"/>
        </w:rPr>
        <w:br/>
        <w:t>- Я принял решение, - говорил он себе... Но на самом деле это было не</w:t>
      </w:r>
      <w:r w:rsidR="00C40BA4" w:rsidRPr="003F4AC6">
        <w:rPr>
          <w:sz w:val="24"/>
          <w:lang w:val="ru-RU"/>
        </w:rPr>
        <w:br/>
        <w:t>так. То, что он собирался сделать противоречило его натуре. - Неужели я</w:t>
      </w:r>
      <w:r w:rsidR="00C40BA4" w:rsidRPr="003F4AC6">
        <w:rPr>
          <w:sz w:val="24"/>
          <w:lang w:val="ru-RU"/>
        </w:rPr>
        <w:br/>
        <w:t>ошибся? - бормотал он. - Что же мне делать?</w:t>
      </w:r>
      <w:r w:rsidR="00C40BA4" w:rsidRPr="003F4AC6">
        <w:rPr>
          <w:sz w:val="24"/>
          <w:lang w:val="ru-RU"/>
        </w:rPr>
        <w:br/>
        <w:t>Когда крутые стены ущелья сомкнулись вокруг него, прежде чем</w:t>
      </w:r>
      <w:r w:rsidR="00C40BA4" w:rsidRPr="003F4AC6">
        <w:rPr>
          <w:sz w:val="24"/>
          <w:lang w:val="ru-RU"/>
        </w:rPr>
        <w:br/>
        <w:t>действительно ступить на вершину, прежде чем взглянуть на тропу,</w:t>
      </w:r>
      <w:r w:rsidR="00C40BA4" w:rsidRPr="003F4AC6">
        <w:rPr>
          <w:sz w:val="24"/>
          <w:lang w:val="ru-RU"/>
        </w:rPr>
        <w:br/>
        <w:t>спускающуюся в неназываемую землю, он обернулся. На мгновение, неподвижный</w:t>
      </w:r>
      <w:r w:rsidR="00C40BA4" w:rsidRPr="003F4AC6">
        <w:rPr>
          <w:sz w:val="24"/>
          <w:lang w:val="ru-RU"/>
        </w:rPr>
        <w:br/>
        <w:t>и погруженный в сомнения, он посмотрел назад. Он мог еще видеть вход в</w:t>
      </w:r>
      <w:r w:rsidR="00C40BA4" w:rsidRPr="003F4AC6">
        <w:rPr>
          <w:sz w:val="24"/>
          <w:lang w:val="ru-RU"/>
        </w:rPr>
        <w:br/>
        <w:t>туннель, как маленькое черное пятнышко в собирающейся тьме. Он подумал,</w:t>
      </w:r>
      <w:r w:rsidR="00C40BA4" w:rsidRPr="003F4AC6">
        <w:rPr>
          <w:sz w:val="24"/>
          <w:lang w:val="ru-RU"/>
        </w:rPr>
        <w:br/>
        <w:t>что может различить даже место, где лежит Фродо. Что-то блеснуло там, а</w:t>
      </w:r>
      <w:r w:rsidR="00C40BA4" w:rsidRPr="003F4AC6">
        <w:rPr>
          <w:sz w:val="24"/>
          <w:lang w:val="ru-RU"/>
        </w:rPr>
        <w:br/>
        <w:t>может, это блеснули его слезы, когда он смотрел на каменную площадку, где</w:t>
      </w:r>
      <w:r w:rsidR="00C40BA4" w:rsidRPr="003F4AC6">
        <w:rPr>
          <w:sz w:val="24"/>
          <w:lang w:val="ru-RU"/>
        </w:rPr>
        <w:br/>
        <w:t>вся его жизнь превратилась в развалины.</w:t>
      </w:r>
      <w:r w:rsidR="00C40BA4" w:rsidRPr="003F4AC6">
        <w:rPr>
          <w:sz w:val="24"/>
          <w:lang w:val="ru-RU"/>
        </w:rPr>
        <w:br/>
        <w:t>- Если бы только исполнилось мое желание, - вздохнул он, - если бы</w:t>
      </w:r>
      <w:r w:rsidR="00C40BA4" w:rsidRPr="003F4AC6">
        <w:rPr>
          <w:sz w:val="24"/>
          <w:lang w:val="ru-RU"/>
        </w:rPr>
        <w:br/>
        <w:t>мог я вернуться и найти его!</w:t>
      </w:r>
      <w:r w:rsidR="00C40BA4" w:rsidRPr="003F4AC6">
        <w:rPr>
          <w:sz w:val="24"/>
          <w:lang w:val="ru-RU"/>
        </w:rPr>
        <w:br/>
        <w:t>Наконец он повернулся к дороге и сделал несколько шагов, самых</w:t>
      </w:r>
      <w:r w:rsidR="00C40BA4" w:rsidRPr="003F4AC6">
        <w:rPr>
          <w:sz w:val="24"/>
          <w:lang w:val="ru-RU"/>
        </w:rPr>
        <w:br/>
        <w:t>тяжелых шагов во всей его жизни.</w:t>
      </w:r>
      <w:r w:rsidR="00C40BA4" w:rsidRPr="003F4AC6">
        <w:rPr>
          <w:sz w:val="24"/>
          <w:lang w:val="ru-RU"/>
        </w:rPr>
        <w:br/>
        <w:t>Лишь несколько шагов; еще несколько, и он спустится вниз и никогда</w:t>
      </w:r>
      <w:r w:rsidR="00C40BA4" w:rsidRPr="003F4AC6">
        <w:rPr>
          <w:sz w:val="24"/>
          <w:lang w:val="ru-RU"/>
        </w:rPr>
        <w:br/>
        <w:t>более не увидит это место. И тут он неожиданно услышал голоса и крики. Он</w:t>
      </w:r>
      <w:r w:rsidR="00C40BA4" w:rsidRPr="003F4AC6">
        <w:rPr>
          <w:sz w:val="24"/>
          <w:lang w:val="ru-RU"/>
        </w:rPr>
        <w:br/>
        <w:t>остановился и застыл как камень. Голоса орков. Они были перед ним и за</w:t>
      </w:r>
      <w:r w:rsidR="00C40BA4" w:rsidRPr="003F4AC6">
        <w:rPr>
          <w:sz w:val="24"/>
          <w:lang w:val="ru-RU"/>
        </w:rPr>
        <w:br/>
        <w:t>ним. Шум топающих ног и пронзительные крики - орки шли по ущелью с</w:t>
      </w:r>
      <w:r w:rsidR="00C40BA4" w:rsidRPr="003F4AC6">
        <w:rPr>
          <w:sz w:val="24"/>
          <w:lang w:val="ru-RU"/>
        </w:rPr>
        <w:br/>
        <w:t>дальнего конца, может быть из Башни. Топот ног и крики сзади. Он обернулся</w:t>
      </w:r>
      <w:r w:rsidR="00C40BA4" w:rsidRPr="003F4AC6">
        <w:rPr>
          <w:sz w:val="24"/>
          <w:lang w:val="ru-RU"/>
        </w:rPr>
        <w:br/>
        <w:t>и увидел маленькие красные огоньки и факелы. Появляющиеся из туннеля.</w:t>
      </w:r>
      <w:r w:rsidR="00C40BA4" w:rsidRPr="003F4AC6">
        <w:rPr>
          <w:sz w:val="24"/>
          <w:lang w:val="ru-RU"/>
        </w:rPr>
        <w:br/>
        <w:t>Охота началась. Красный Глаз Башни не был слепым. Они пойманы.</w:t>
      </w:r>
      <w:r w:rsidR="00C40BA4" w:rsidRPr="003F4AC6">
        <w:rPr>
          <w:sz w:val="24"/>
          <w:lang w:val="ru-RU"/>
        </w:rPr>
        <w:br/>
        <w:t>Блеск факелов сзади и звон стали впереди усилились. Через минуту они</w:t>
      </w:r>
      <w:r w:rsidR="00C40BA4" w:rsidRPr="003F4AC6">
        <w:rPr>
          <w:sz w:val="24"/>
          <w:lang w:val="ru-RU"/>
        </w:rPr>
        <w:br/>
        <w:t>достигнут вершины и увидят его. Он слишком медлил, принимая решение, и это</w:t>
      </w:r>
      <w:r w:rsidR="00C40BA4" w:rsidRPr="003F4AC6">
        <w:rPr>
          <w:sz w:val="24"/>
          <w:lang w:val="ru-RU"/>
        </w:rPr>
        <w:br/>
        <w:t>не привело к добру. Как ему бежать, как спастись самому, спасти Кольцо?</w:t>
      </w:r>
      <w:r w:rsidR="00C40BA4" w:rsidRPr="003F4AC6">
        <w:rPr>
          <w:sz w:val="24"/>
          <w:lang w:val="ru-RU"/>
        </w:rPr>
        <w:br/>
        <w:t>Кольцо! Он не принимал никакого решения, не думал. Он просто снял цепь и</w:t>
      </w:r>
      <w:r w:rsidR="00C40BA4" w:rsidRPr="003F4AC6">
        <w:rPr>
          <w:sz w:val="24"/>
          <w:lang w:val="ru-RU"/>
        </w:rPr>
        <w:br/>
        <w:t>надел Кольцо на палец. В этот момент голова колонны орков появилась на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вершине перед ним.</w:t>
      </w:r>
      <w:r w:rsidR="00C40BA4" w:rsidRPr="003F4AC6">
        <w:rPr>
          <w:sz w:val="24"/>
          <w:lang w:val="ru-RU"/>
        </w:rPr>
        <w:br/>
        <w:t>Мир изменился. Слух Сэма обострился, зато зрение ослабло, но</w:t>
      </w:r>
      <w:r w:rsidR="00C40BA4" w:rsidRPr="003F4AC6">
        <w:rPr>
          <w:sz w:val="24"/>
          <w:lang w:val="ru-RU"/>
        </w:rPr>
        <w:br/>
        <w:t>по-другому, чем в логове Шелоб. Все предметы вокруг стали не темными, но</w:t>
      </w:r>
      <w:r w:rsidR="00C40BA4" w:rsidRPr="003F4AC6">
        <w:rPr>
          <w:sz w:val="24"/>
          <w:lang w:val="ru-RU"/>
        </w:rPr>
        <w:br/>
        <w:t>смутными. Он находился в сером туманном мире, один, как маленький серый</w:t>
      </w:r>
      <w:r w:rsidR="00C40BA4" w:rsidRPr="003F4AC6">
        <w:rPr>
          <w:sz w:val="24"/>
          <w:lang w:val="ru-RU"/>
        </w:rPr>
        <w:br/>
        <w:t>камешек, а Кольцо тянуло вниз его левую руку и обжигало ее, как полоска</w:t>
      </w:r>
      <w:r w:rsidR="00C40BA4" w:rsidRPr="003F4AC6">
        <w:rPr>
          <w:sz w:val="24"/>
          <w:lang w:val="ru-RU"/>
        </w:rPr>
        <w:br/>
        <w:t>горячего золота. Он не чувствовал себя невидимым, наоборот, ему казалось,</w:t>
      </w:r>
      <w:r w:rsidR="00C40BA4" w:rsidRPr="003F4AC6">
        <w:rPr>
          <w:sz w:val="24"/>
          <w:lang w:val="ru-RU"/>
        </w:rPr>
        <w:br/>
        <w:t>что его видно со всех сторон; и он знал, что где-то Глаз ищет его.</w:t>
      </w:r>
      <w:r w:rsidR="00C40BA4" w:rsidRPr="003F4AC6">
        <w:rPr>
          <w:sz w:val="24"/>
          <w:lang w:val="ru-RU"/>
        </w:rPr>
        <w:br/>
        <w:t>Он слышал треск камней и журчание воды в долине Моргула, слышал в</w:t>
      </w:r>
      <w:r w:rsidR="00C40BA4" w:rsidRPr="003F4AC6">
        <w:rPr>
          <w:sz w:val="24"/>
          <w:lang w:val="ru-RU"/>
        </w:rPr>
        <w:br/>
        <w:t>глубине скалы жалкое ворчание Шелоб, ворочающейся в своем мрачном логове,</w:t>
      </w:r>
      <w:r w:rsidR="00C40BA4" w:rsidRPr="003F4AC6">
        <w:rPr>
          <w:sz w:val="24"/>
          <w:lang w:val="ru-RU"/>
        </w:rPr>
        <w:br/>
        <w:t>слышал голоса в подземельях Башни, слышал крики орков, выходящих из</w:t>
      </w:r>
      <w:r w:rsidR="00C40BA4" w:rsidRPr="003F4AC6">
        <w:rPr>
          <w:sz w:val="24"/>
          <w:lang w:val="ru-RU"/>
        </w:rPr>
        <w:br/>
        <w:t>ущелья; и оглушающе ревели в его ушах голоса орков перед ним. Он прижался</w:t>
      </w:r>
      <w:r w:rsidR="00C40BA4" w:rsidRPr="003F4AC6">
        <w:rPr>
          <w:sz w:val="24"/>
          <w:lang w:val="ru-RU"/>
        </w:rPr>
        <w:br/>
        <w:t>к утесу. Но они прошли мимо, как толпа призраков, серые растрепанные</w:t>
      </w:r>
      <w:r w:rsidR="00C40BA4" w:rsidRPr="003F4AC6">
        <w:rPr>
          <w:sz w:val="24"/>
          <w:lang w:val="ru-RU"/>
        </w:rPr>
        <w:br/>
        <w:t>фигуры в тумане, как в ужасном сновидении, с бледными факелами в руках.</w:t>
      </w:r>
      <w:r w:rsidR="00C40BA4" w:rsidRPr="003F4AC6">
        <w:rPr>
          <w:sz w:val="24"/>
          <w:lang w:val="ru-RU"/>
        </w:rPr>
        <w:br/>
        <w:t>Сэм старался найти какую-нибудь щель и спрятаться.</w:t>
      </w:r>
      <w:r w:rsidR="00C40BA4" w:rsidRPr="003F4AC6">
        <w:rPr>
          <w:sz w:val="24"/>
          <w:lang w:val="ru-RU"/>
        </w:rPr>
        <w:br/>
        <w:t>Он прислушался. Орки, вышедшие из туннеля, и шедшие им навстречу орки</w:t>
      </w:r>
      <w:r w:rsidR="00C40BA4" w:rsidRPr="003F4AC6">
        <w:rPr>
          <w:sz w:val="24"/>
          <w:lang w:val="ru-RU"/>
        </w:rPr>
        <w:br/>
        <w:t>из Башни увидели друг друга, и оба отряда затормозились и закричали. Он</w:t>
      </w:r>
      <w:r w:rsidR="00C40BA4" w:rsidRPr="003F4AC6">
        <w:rPr>
          <w:sz w:val="24"/>
          <w:lang w:val="ru-RU"/>
        </w:rPr>
        <w:br/>
        <w:t>ясно слышал их голоса и понимал, что они говорят. Возможно, Кольцо давало</w:t>
      </w:r>
      <w:r w:rsidR="00C40BA4" w:rsidRPr="003F4AC6">
        <w:rPr>
          <w:sz w:val="24"/>
          <w:lang w:val="ru-RU"/>
        </w:rPr>
        <w:br/>
        <w:t>способность понимать языки или даже понимать мысли, особенно слуг Саурона.</w:t>
      </w:r>
      <w:r w:rsidR="00C40BA4" w:rsidRPr="003F4AC6">
        <w:rPr>
          <w:sz w:val="24"/>
          <w:lang w:val="ru-RU"/>
        </w:rPr>
        <w:br/>
        <w:t>Могущество Кольца, несомненно, возросло, когда оно приблизилось к месту,</w:t>
      </w:r>
      <w:r w:rsidR="00C40BA4" w:rsidRPr="003F4AC6">
        <w:rPr>
          <w:sz w:val="24"/>
          <w:lang w:val="ru-RU"/>
        </w:rPr>
        <w:br/>
        <w:t>где было выковано, но храбрости Кольцо не придавало. Сэм по прежнему думал</w:t>
      </w:r>
      <w:r w:rsidR="00C40BA4" w:rsidRPr="003F4AC6">
        <w:rPr>
          <w:sz w:val="24"/>
          <w:lang w:val="ru-RU"/>
        </w:rPr>
        <w:br/>
        <w:t>о том, как бы спрятаться и затаиться до тех пор, пока все не утихнет. Он с</w:t>
      </w:r>
      <w:r w:rsidR="00C40BA4" w:rsidRPr="003F4AC6">
        <w:rPr>
          <w:sz w:val="24"/>
          <w:lang w:val="ru-RU"/>
        </w:rPr>
        <w:br/>
        <w:t>беспокойством прислушивался. Он не мог сказать, близко ли голоса: слова</w:t>
      </w:r>
      <w:r w:rsidR="00C40BA4" w:rsidRPr="003F4AC6">
        <w:rPr>
          <w:sz w:val="24"/>
          <w:lang w:val="ru-RU"/>
        </w:rPr>
        <w:br/>
        <w:t>звучали, как ему казалось, прямо у него в ушах.</w:t>
      </w:r>
      <w:r w:rsidR="00C40BA4" w:rsidRPr="003F4AC6">
        <w:rPr>
          <w:sz w:val="24"/>
          <w:lang w:val="ru-RU"/>
        </w:rPr>
        <w:br/>
        <w:t>- Хола! Горбаг! Что вы здесь делаете? Устали от войны?</w:t>
      </w:r>
      <w:r w:rsidR="00C40BA4" w:rsidRPr="003F4AC6">
        <w:rPr>
          <w:sz w:val="24"/>
          <w:lang w:val="ru-RU"/>
        </w:rPr>
        <w:br/>
        <w:t>- Приказ, ты, увалень. А ты что делаешь здесь, Шаграт? Пытаешься</w:t>
      </w:r>
      <w:r w:rsidR="00C40BA4" w:rsidRPr="003F4AC6">
        <w:rPr>
          <w:sz w:val="24"/>
          <w:lang w:val="ru-RU"/>
        </w:rPr>
        <w:br/>
        <w:t>укрыться здесь? Думаешь, как бы бежать на рассвете?</w:t>
      </w:r>
      <w:r w:rsidR="00C40BA4" w:rsidRPr="003F4AC6">
        <w:rPr>
          <w:sz w:val="24"/>
          <w:lang w:val="ru-RU"/>
        </w:rPr>
        <w:br/>
        <w:t>- Тоже приказ. Я командую этой тропой. Так что говори вежливо. Что</w:t>
      </w:r>
      <w:r w:rsidR="00C40BA4" w:rsidRPr="003F4AC6">
        <w:rPr>
          <w:sz w:val="24"/>
          <w:lang w:val="ru-RU"/>
        </w:rPr>
        <w:br/>
        <w:t>скажешь?</w:t>
      </w:r>
      <w:r w:rsidR="00C40BA4" w:rsidRPr="003F4AC6">
        <w:rPr>
          <w:sz w:val="24"/>
          <w:lang w:val="ru-RU"/>
        </w:rPr>
        <w:br/>
        <w:t>- Ничего.</w:t>
      </w:r>
      <w:r w:rsidR="00C40BA4" w:rsidRPr="003F4AC6">
        <w:rPr>
          <w:sz w:val="24"/>
          <w:lang w:val="ru-RU"/>
        </w:rPr>
        <w:br/>
        <w:t>Послышались крики. Суматоха прервала разговор начальников отрядов.</w:t>
      </w:r>
      <w:r w:rsidR="00C40BA4" w:rsidRPr="003F4AC6">
        <w:rPr>
          <w:sz w:val="24"/>
          <w:lang w:val="ru-RU"/>
        </w:rPr>
        <w:br/>
        <w:t>Орки неожиданно что-то увидели. Они побежали.</w:t>
      </w:r>
      <w:r w:rsidR="00C40BA4" w:rsidRPr="003F4AC6">
        <w:rPr>
          <w:sz w:val="24"/>
          <w:lang w:val="ru-RU"/>
        </w:rPr>
        <w:br/>
        <w:t>- Хэй! Хола! Здесь есть что-то! Лежит прямо на дороге. Шпион, шпион!</w:t>
      </w:r>
      <w:r w:rsidR="00C40BA4" w:rsidRPr="003F4AC6">
        <w:rPr>
          <w:sz w:val="24"/>
          <w:lang w:val="ru-RU"/>
        </w:rPr>
        <w:br/>
        <w:t>Послышался звук рогов и множество лающих голосов.</w:t>
      </w:r>
      <w:r w:rsidR="00C40BA4" w:rsidRPr="003F4AC6">
        <w:rPr>
          <w:sz w:val="24"/>
          <w:lang w:val="ru-RU"/>
        </w:rPr>
        <w:br/>
        <w:t>Ужасная мысль вывела Сэма из состояния, в котором он думал лишь об</w:t>
      </w:r>
      <w:r w:rsidR="00C40BA4" w:rsidRPr="003F4AC6">
        <w:rPr>
          <w:sz w:val="24"/>
          <w:lang w:val="ru-RU"/>
        </w:rPr>
        <w:br/>
        <w:t>укрытии. Они заметили его хозяина. Что они с ним сделают? Он слышал</w:t>
      </w:r>
      <w:r w:rsidR="00C40BA4" w:rsidRPr="003F4AC6">
        <w:rPr>
          <w:sz w:val="24"/>
          <w:lang w:val="ru-RU"/>
        </w:rPr>
        <w:br/>
        <w:t>рассказы об орках, от которых в жилах стыла кровь. Ему этого не вынести.</w:t>
      </w:r>
      <w:r w:rsidR="00C40BA4" w:rsidRPr="003F4AC6">
        <w:rPr>
          <w:sz w:val="24"/>
          <w:lang w:val="ru-RU"/>
        </w:rPr>
        <w:br/>
        <w:t>Он выпрыгнул из щели. Он отбросил поиск и свое решение, а с ним и все свои</w:t>
      </w:r>
      <w:r w:rsidR="00C40BA4" w:rsidRPr="003F4AC6">
        <w:rPr>
          <w:sz w:val="24"/>
          <w:lang w:val="ru-RU"/>
        </w:rPr>
        <w:br/>
        <w:t>сомнения и страхи. Он знал теперь, где его место, - рядом с хозяином, хот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ему и было неясно, что он сможет сделать. Он побежал назад по ступенькам,</w:t>
      </w:r>
      <w:r w:rsidR="00C40BA4" w:rsidRPr="003F4AC6">
        <w:rPr>
          <w:sz w:val="24"/>
          <w:lang w:val="ru-RU"/>
        </w:rPr>
        <w:br/>
        <w:t>вниз по тропе по направлению к Фродо.</w:t>
      </w:r>
      <w:r w:rsidR="00C40BA4" w:rsidRPr="003F4AC6">
        <w:rPr>
          <w:sz w:val="24"/>
          <w:lang w:val="ru-RU"/>
        </w:rPr>
        <w:br/>
        <w:t>"Сколько их? - подумал он. - Тридцать или сорок из Башни и, вероятно,</w:t>
      </w:r>
      <w:r w:rsidR="00C40BA4" w:rsidRPr="003F4AC6">
        <w:rPr>
          <w:sz w:val="24"/>
          <w:lang w:val="ru-RU"/>
        </w:rPr>
        <w:br/>
        <w:t>еще больше снизу. Скольких я смогу убить, прежде чем они доберутся до</w:t>
      </w:r>
      <w:r w:rsidR="00C40BA4" w:rsidRPr="003F4AC6">
        <w:rPr>
          <w:sz w:val="24"/>
          <w:lang w:val="ru-RU"/>
        </w:rPr>
        <w:br/>
        <w:t>меня? Они увидят блеск меча, как только я извлеку его, и раньше или позже</w:t>
      </w:r>
      <w:r w:rsidR="00C40BA4" w:rsidRPr="003F4AC6">
        <w:rPr>
          <w:sz w:val="24"/>
          <w:lang w:val="ru-RU"/>
        </w:rPr>
        <w:br/>
        <w:t>возьмут меня. Будет ли когда-нибудь сложена песня: как Сэмвайс пал на</w:t>
      </w:r>
      <w:r w:rsidR="00C40BA4" w:rsidRPr="003F4AC6">
        <w:rPr>
          <w:sz w:val="24"/>
          <w:lang w:val="ru-RU"/>
        </w:rPr>
        <w:br/>
        <w:t>высокой тропе и устроил стену из тел орков вокруг своего товарища? Нет, не</w:t>
      </w:r>
      <w:r w:rsidR="00C40BA4" w:rsidRPr="003F4AC6">
        <w:rPr>
          <w:sz w:val="24"/>
          <w:lang w:val="ru-RU"/>
        </w:rPr>
        <w:br/>
        <w:t>песню, конечно, нет: ведь если Кольцо будет найдено, больше не будет</w:t>
      </w:r>
      <w:r w:rsidR="00C40BA4" w:rsidRPr="003F4AC6">
        <w:rPr>
          <w:sz w:val="24"/>
          <w:lang w:val="ru-RU"/>
        </w:rPr>
        <w:br/>
        <w:t>никаких песен. Я не могу помочь этому. Мое место рядом с мастером Фродо.</w:t>
      </w:r>
      <w:r w:rsidR="00C40BA4" w:rsidRPr="003F4AC6">
        <w:rPr>
          <w:sz w:val="24"/>
          <w:lang w:val="ru-RU"/>
        </w:rPr>
        <w:br/>
        <w:t>Они должны понять - Элронд, Совет, великие господа и госпожи со всей их</w:t>
      </w:r>
      <w:r w:rsidR="00C40BA4" w:rsidRPr="003F4AC6">
        <w:rPr>
          <w:sz w:val="24"/>
          <w:lang w:val="ru-RU"/>
        </w:rPr>
        <w:br/>
        <w:t>мудростью. Планы рухнули. Я не могу быть Хранителем Кольца. Не могу без</w:t>
      </w:r>
      <w:r w:rsidR="00C40BA4" w:rsidRPr="003F4AC6">
        <w:rPr>
          <w:sz w:val="24"/>
          <w:lang w:val="ru-RU"/>
        </w:rPr>
        <w:br/>
        <w:t>мастера Фродо.</w:t>
      </w:r>
      <w:r w:rsidR="00C40BA4" w:rsidRPr="003F4AC6">
        <w:rPr>
          <w:sz w:val="24"/>
          <w:lang w:val="ru-RU"/>
        </w:rPr>
        <w:br/>
        <w:t>Но орки не были видны его туманному зрению. Ему некогда было</w:t>
      </w:r>
      <w:r w:rsidR="00C40BA4" w:rsidRPr="003F4AC6">
        <w:rPr>
          <w:sz w:val="24"/>
          <w:lang w:val="ru-RU"/>
        </w:rPr>
        <w:br/>
        <w:t>прислушиваться к себе, но он понял, что очень устал, устал до изнеможения:</w:t>
      </w:r>
      <w:r w:rsidR="00C40BA4" w:rsidRPr="003F4AC6">
        <w:rPr>
          <w:sz w:val="24"/>
          <w:lang w:val="ru-RU"/>
        </w:rPr>
        <w:br/>
        <w:t>ноги больше не несли его. Он был слишком медлителен. Тропа казалась длиной</w:t>
      </w:r>
      <w:r w:rsidR="00C40BA4" w:rsidRPr="003F4AC6">
        <w:rPr>
          <w:sz w:val="24"/>
          <w:lang w:val="ru-RU"/>
        </w:rPr>
        <w:br/>
        <w:t>во много миль. Куда они все подевались в этом тумане?</w:t>
      </w:r>
      <w:r w:rsidR="00C40BA4" w:rsidRPr="003F4AC6">
        <w:rPr>
          <w:sz w:val="24"/>
          <w:lang w:val="ru-RU"/>
        </w:rPr>
        <w:br/>
        <w:t>Вот они! Много впереди его. Группа фигур вокруг чего-то лежащего на</w:t>
      </w:r>
      <w:r w:rsidR="00C40BA4" w:rsidRPr="003F4AC6">
        <w:rPr>
          <w:sz w:val="24"/>
          <w:lang w:val="ru-RU"/>
        </w:rPr>
        <w:br/>
        <w:t>земле. Некоторые наклонились. Он старался сделать рывок.</w:t>
      </w:r>
      <w:r w:rsidR="00C40BA4" w:rsidRPr="003F4AC6">
        <w:rPr>
          <w:sz w:val="24"/>
          <w:lang w:val="ru-RU"/>
        </w:rPr>
        <w:br/>
        <w:t>- Вперед, Сэм, - говорил он себе, - или ты опять опоздаешь.</w:t>
      </w:r>
      <w:r w:rsidR="00C40BA4" w:rsidRPr="003F4AC6">
        <w:rPr>
          <w:sz w:val="24"/>
          <w:lang w:val="ru-RU"/>
        </w:rPr>
        <w:br/>
        <w:t>Он нащупал рукоять меча. Еще минута и...</w:t>
      </w:r>
      <w:r w:rsidR="00C40BA4" w:rsidRPr="003F4AC6">
        <w:rPr>
          <w:sz w:val="24"/>
          <w:lang w:val="ru-RU"/>
        </w:rPr>
        <w:br/>
        <w:t>Послышался дикий рев, выкрики, смех, когда что-то подняли с земли.</w:t>
      </w:r>
      <w:r w:rsidR="00C40BA4" w:rsidRPr="003F4AC6">
        <w:rPr>
          <w:sz w:val="24"/>
          <w:lang w:val="ru-RU"/>
        </w:rPr>
        <w:br/>
        <w:t>- Ио хой! Па харри хой! Выше! Выше!</w:t>
      </w:r>
      <w:r w:rsidR="00C40BA4" w:rsidRPr="003F4AC6">
        <w:rPr>
          <w:sz w:val="24"/>
          <w:lang w:val="ru-RU"/>
        </w:rPr>
        <w:br/>
        <w:t>Затем прокричал голос начальника:</w:t>
      </w:r>
      <w:r w:rsidR="00C40BA4" w:rsidRPr="003F4AC6">
        <w:rPr>
          <w:sz w:val="24"/>
          <w:lang w:val="ru-RU"/>
        </w:rPr>
        <w:br/>
        <w:t>- По короткому пути! Назад, к нижним воротам! Сегодня она, по всей</w:t>
      </w:r>
      <w:r w:rsidR="00C40BA4" w:rsidRPr="003F4AC6">
        <w:rPr>
          <w:sz w:val="24"/>
          <w:lang w:val="ru-RU"/>
        </w:rPr>
        <w:br/>
        <w:t>видимости, не тронет нас!</w:t>
      </w:r>
      <w:r w:rsidR="00C40BA4" w:rsidRPr="003F4AC6">
        <w:rPr>
          <w:sz w:val="24"/>
          <w:lang w:val="ru-RU"/>
        </w:rPr>
        <w:br/>
        <w:t>Все орки пришли в движение. Четверо в середине несли на плечах тело.</w:t>
      </w:r>
      <w:r w:rsidR="00C40BA4" w:rsidRPr="003F4AC6">
        <w:rPr>
          <w:sz w:val="24"/>
          <w:lang w:val="ru-RU"/>
        </w:rPr>
        <w:br/>
        <w:t>- Па хой!</w:t>
      </w:r>
      <w:r w:rsidR="00C40BA4" w:rsidRPr="003F4AC6">
        <w:rPr>
          <w:sz w:val="24"/>
          <w:lang w:val="ru-RU"/>
        </w:rPr>
        <w:br/>
        <w:t>Они унесли тело Фродо. Они ушли. Он не может догнать их. Он продолжал</w:t>
      </w:r>
      <w:r w:rsidR="00C40BA4" w:rsidRPr="003F4AC6">
        <w:rPr>
          <w:sz w:val="24"/>
          <w:lang w:val="ru-RU"/>
        </w:rPr>
        <w:br/>
        <w:t>бежать. Орки достигли входа в туннель. Те, что несли тело, прошли первыми.</w:t>
      </w:r>
      <w:r w:rsidR="00C40BA4" w:rsidRPr="003F4AC6">
        <w:rPr>
          <w:sz w:val="24"/>
          <w:lang w:val="ru-RU"/>
        </w:rPr>
        <w:br/>
        <w:t>Сэм торопился следом. Он вытащил меч, сверкнувший в его руке голубым</w:t>
      </w:r>
      <w:r w:rsidR="00C40BA4" w:rsidRPr="003F4AC6">
        <w:rPr>
          <w:sz w:val="24"/>
          <w:lang w:val="ru-RU"/>
        </w:rPr>
        <w:br/>
        <w:t>пламенем, но они не заметили этого. Когда он, тяжело дыша, появился у</w:t>
      </w:r>
      <w:r w:rsidR="00C40BA4" w:rsidRPr="003F4AC6">
        <w:rPr>
          <w:sz w:val="24"/>
          <w:lang w:val="ru-RU"/>
        </w:rPr>
        <w:br/>
        <w:t>туннеля, последние орки уже исчезли в нем.</w:t>
      </w:r>
      <w:r w:rsidR="00C40BA4" w:rsidRPr="003F4AC6">
        <w:rPr>
          <w:sz w:val="24"/>
          <w:lang w:val="ru-RU"/>
        </w:rPr>
        <w:br/>
        <w:t>Несколько мгновений он стоял, схватившись за груд. Потом провел</w:t>
      </w:r>
      <w:r w:rsidR="00C40BA4" w:rsidRPr="003F4AC6">
        <w:rPr>
          <w:sz w:val="24"/>
          <w:lang w:val="ru-RU"/>
        </w:rPr>
        <w:br/>
        <w:t>рукавом по лицу, вытирая грязь, пот и слезы.</w:t>
      </w:r>
      <w:r w:rsidR="00C40BA4" w:rsidRPr="003F4AC6">
        <w:rPr>
          <w:sz w:val="24"/>
          <w:lang w:val="ru-RU"/>
        </w:rPr>
        <w:br/>
        <w:t>- Будь проклята эта грязь! - сказал он и прыгнул вслед за орками.</w:t>
      </w:r>
      <w:r w:rsidR="00C40BA4" w:rsidRPr="003F4AC6">
        <w:rPr>
          <w:sz w:val="24"/>
          <w:lang w:val="ru-RU"/>
        </w:rPr>
        <w:br/>
        <w:t>Но сейчас туннель не казался ему темным. Было такое впечатление,</w:t>
      </w:r>
      <w:r w:rsidR="00C40BA4" w:rsidRPr="003F4AC6">
        <w:rPr>
          <w:sz w:val="24"/>
          <w:lang w:val="ru-RU"/>
        </w:rPr>
        <w:br/>
        <w:t>будто вокруг него сгустился туман. Усталость все росла, но воля все</w:t>
      </w:r>
      <w:r w:rsidR="00C40BA4" w:rsidRPr="003F4AC6">
        <w:rPr>
          <w:sz w:val="24"/>
          <w:lang w:val="ru-RU"/>
        </w:rPr>
        <w:br/>
        <w:t>твердела. Он подумал, что видит немного впереди огни факелов, и постаралс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догнать их, но не смог. Орки быстро шли по туннелям, которые они хорошо</w:t>
      </w:r>
      <w:r w:rsidR="00C40BA4" w:rsidRPr="003F4AC6">
        <w:rPr>
          <w:sz w:val="24"/>
          <w:lang w:val="ru-RU"/>
        </w:rPr>
        <w:br/>
        <w:t>знали - несмотря на присутствие Шелоб, они были вынуждены часто</w:t>
      </w:r>
      <w:r w:rsidR="00C40BA4" w:rsidRPr="003F4AC6">
        <w:rPr>
          <w:sz w:val="24"/>
          <w:lang w:val="ru-RU"/>
        </w:rPr>
        <w:br/>
        <w:t>пользоваться этим туннелем, как кратчайшим путем из мертвого города внизу.</w:t>
      </w:r>
      <w:r w:rsidR="00C40BA4" w:rsidRPr="003F4AC6">
        <w:rPr>
          <w:sz w:val="24"/>
          <w:lang w:val="ru-RU"/>
        </w:rPr>
        <w:br/>
        <w:t>Они не знали, когда был построен этот туннель и вырыта глубокая круглая</w:t>
      </w:r>
      <w:r w:rsidR="00C40BA4" w:rsidRPr="003F4AC6">
        <w:rPr>
          <w:sz w:val="24"/>
          <w:lang w:val="ru-RU"/>
        </w:rPr>
        <w:br/>
        <w:t>яма, где впоследствии поселилась Шелоб: но сами они выкопали с обеих</w:t>
      </w:r>
      <w:r w:rsidR="00C40BA4" w:rsidRPr="003F4AC6">
        <w:rPr>
          <w:sz w:val="24"/>
          <w:lang w:val="ru-RU"/>
        </w:rPr>
        <w:br/>
        <w:t>сторон множество побочных ходов, для того чтобы подальше обойти логово при</w:t>
      </w:r>
      <w:r w:rsidR="00C40BA4" w:rsidRPr="003F4AC6">
        <w:rPr>
          <w:sz w:val="24"/>
          <w:lang w:val="ru-RU"/>
        </w:rPr>
        <w:br/>
        <w:t>выполнении поручений своих хозяев. Сегодня они не собирались далеко</w:t>
      </w:r>
      <w:r w:rsidR="00C40BA4" w:rsidRPr="003F4AC6">
        <w:rPr>
          <w:sz w:val="24"/>
          <w:lang w:val="ru-RU"/>
        </w:rPr>
        <w:br/>
        <w:t>спускаться по этому туннелю, а торопились найти боковой проход, ведущий</w:t>
      </w:r>
      <w:r w:rsidR="00C40BA4" w:rsidRPr="003F4AC6">
        <w:rPr>
          <w:sz w:val="24"/>
          <w:lang w:val="ru-RU"/>
        </w:rPr>
        <w:br/>
        <w:t>назад к Башне на утесе. Большинство из них веселилось, радуясь находке, и</w:t>
      </w:r>
      <w:r w:rsidR="00C40BA4" w:rsidRPr="003F4AC6">
        <w:rPr>
          <w:sz w:val="24"/>
          <w:lang w:val="ru-RU"/>
        </w:rPr>
        <w:br/>
        <w:t>они галдели и тараторили по своему обыкновению. Сэм слышал шум их хриплых</w:t>
      </w:r>
      <w:r w:rsidR="00C40BA4" w:rsidRPr="003F4AC6">
        <w:rPr>
          <w:sz w:val="24"/>
          <w:lang w:val="ru-RU"/>
        </w:rPr>
        <w:br/>
        <w:t>голосов; вскоре он смог отличить от остальных два голоса: они были громче</w:t>
      </w:r>
      <w:r w:rsidR="00C40BA4" w:rsidRPr="003F4AC6">
        <w:rPr>
          <w:sz w:val="24"/>
          <w:lang w:val="ru-RU"/>
        </w:rPr>
        <w:br/>
        <w:t>и ближе к нему. Начальники двух отрядов, по-видимому, шли последними,</w:t>
      </w:r>
      <w:r w:rsidR="00C40BA4" w:rsidRPr="003F4AC6">
        <w:rPr>
          <w:sz w:val="24"/>
          <w:lang w:val="ru-RU"/>
        </w:rPr>
        <w:br/>
        <w:t>споря на ходу.</w:t>
      </w:r>
      <w:r w:rsidR="00C40BA4" w:rsidRPr="003F4AC6">
        <w:rPr>
          <w:sz w:val="24"/>
          <w:lang w:val="ru-RU"/>
        </w:rPr>
        <w:br/>
        <w:t>- Ты не можешь заставить свой сброд прекратить этот шум, Шаграт? -</w:t>
      </w:r>
      <w:r w:rsidR="00C40BA4" w:rsidRPr="003F4AC6">
        <w:rPr>
          <w:sz w:val="24"/>
          <w:lang w:val="ru-RU"/>
        </w:rPr>
        <w:br/>
        <w:t>проворчал первый. - Я не хочу привлекать внимание Шелоб.</w:t>
      </w:r>
      <w:r w:rsidR="00C40BA4" w:rsidRPr="003F4AC6">
        <w:rPr>
          <w:sz w:val="24"/>
          <w:lang w:val="ru-RU"/>
        </w:rPr>
        <w:br/>
        <w:t>- Давай, Горбаг! Твои создают большую половину шума, - сказал второй.</w:t>
      </w:r>
      <w:r w:rsidR="00C40BA4" w:rsidRPr="003F4AC6">
        <w:rPr>
          <w:sz w:val="24"/>
          <w:lang w:val="ru-RU"/>
        </w:rPr>
        <w:br/>
        <w:t>- Но пусть парни радуются! Я думаю, что сейчас можно не беспокоиться из-за</w:t>
      </w:r>
      <w:r w:rsidR="00C40BA4" w:rsidRPr="003F4AC6">
        <w:rPr>
          <w:sz w:val="24"/>
          <w:lang w:val="ru-RU"/>
        </w:rPr>
        <w:br/>
        <w:t>Шелоб. Похоже, она напоролась на гвоздь, и мы не будем плакать об этом.</w:t>
      </w:r>
      <w:r w:rsidR="00C40BA4" w:rsidRPr="003F4AC6">
        <w:rPr>
          <w:sz w:val="24"/>
          <w:lang w:val="ru-RU"/>
        </w:rPr>
        <w:br/>
        <w:t>Разве ты не видишь грязный след на всем пути к ее проклятой яме. Так пусть</w:t>
      </w:r>
      <w:r w:rsidR="00C40BA4" w:rsidRPr="003F4AC6">
        <w:rPr>
          <w:sz w:val="24"/>
          <w:lang w:val="ru-RU"/>
        </w:rPr>
        <w:br/>
        <w:t>смеются. Нам наконец-то немного повезло: поймали кое-что, нужное Лугбургу.</w:t>
      </w:r>
      <w:r w:rsidR="00C40BA4" w:rsidRPr="003F4AC6">
        <w:rPr>
          <w:sz w:val="24"/>
          <w:lang w:val="ru-RU"/>
        </w:rPr>
        <w:br/>
        <w:t>- Нужное Лугбургу? А кто это, как ты думаешь? Похоже на эльфа, но</w:t>
      </w:r>
      <w:r w:rsidR="00C40BA4" w:rsidRPr="003F4AC6">
        <w:rPr>
          <w:sz w:val="24"/>
          <w:lang w:val="ru-RU"/>
        </w:rPr>
        <w:br/>
        <w:t>меньше ростом. Какая опасность может быть в таком существе?</w:t>
      </w:r>
      <w:r w:rsidR="00C40BA4" w:rsidRPr="003F4AC6">
        <w:rPr>
          <w:sz w:val="24"/>
          <w:lang w:val="ru-RU"/>
        </w:rPr>
        <w:br/>
        <w:t>- Не знаю.</w:t>
      </w:r>
      <w:r w:rsidR="00C40BA4" w:rsidRPr="003F4AC6">
        <w:rPr>
          <w:sz w:val="24"/>
          <w:lang w:val="ru-RU"/>
        </w:rPr>
        <w:br/>
        <w:t>- Ого! Значит тебе не сказали, чего ожидать? Они не говорят нам</w:t>
      </w:r>
      <w:r w:rsidR="00C40BA4" w:rsidRPr="003F4AC6">
        <w:rPr>
          <w:sz w:val="24"/>
          <w:lang w:val="ru-RU"/>
        </w:rPr>
        <w:br/>
        <w:t>всего, что знают. Даже половины не говорят. Но и они могут совершать</w:t>
      </w:r>
      <w:r w:rsidR="00C40BA4" w:rsidRPr="003F4AC6">
        <w:rPr>
          <w:sz w:val="24"/>
          <w:lang w:val="ru-RU"/>
        </w:rPr>
        <w:br/>
        <w:t>ошибки, даже самый главный.</w:t>
      </w:r>
      <w:r w:rsidR="00C40BA4" w:rsidRPr="003F4AC6">
        <w:rPr>
          <w:sz w:val="24"/>
          <w:lang w:val="ru-RU"/>
        </w:rPr>
        <w:br/>
        <w:t>- Тш, Горбаг! - Шаграт заговорил тихо, так что даже своим удивительно</w:t>
      </w:r>
      <w:r w:rsidR="00C40BA4" w:rsidRPr="003F4AC6">
        <w:rPr>
          <w:sz w:val="24"/>
          <w:lang w:val="ru-RU"/>
        </w:rPr>
        <w:br/>
        <w:t>обострившимся слухом Сэм с трудом разбирал слова. - Могут, конечно, но у</w:t>
      </w:r>
      <w:r w:rsidR="00C40BA4" w:rsidRPr="003F4AC6">
        <w:rPr>
          <w:sz w:val="24"/>
          <w:lang w:val="ru-RU"/>
        </w:rPr>
        <w:br/>
        <w:t>них повсюду есть глаза и уши, даже среди моих парней. Но, несомненно, они</w:t>
      </w:r>
      <w:r w:rsidR="00C40BA4" w:rsidRPr="003F4AC6">
        <w:rPr>
          <w:sz w:val="24"/>
          <w:lang w:val="ru-RU"/>
        </w:rPr>
        <w:br/>
        <w:t>чем-то обеспокоены. И назгулы внизу, и Лугбург тоже. Что-то почти</w:t>
      </w:r>
      <w:r w:rsidR="00C40BA4" w:rsidRPr="003F4AC6">
        <w:rPr>
          <w:sz w:val="24"/>
          <w:lang w:val="ru-RU"/>
        </w:rPr>
        <w:br/>
        <w:t>проскользнуло.</w:t>
      </w:r>
      <w:r w:rsidR="00C40BA4" w:rsidRPr="003F4AC6">
        <w:rPr>
          <w:sz w:val="24"/>
          <w:lang w:val="ru-RU"/>
        </w:rPr>
        <w:br/>
        <w:t>- Почти, ты говоришь, - удивился Горбаг.</w:t>
      </w:r>
      <w:r w:rsidR="00C40BA4" w:rsidRPr="003F4AC6">
        <w:rPr>
          <w:sz w:val="24"/>
          <w:lang w:val="ru-RU"/>
        </w:rPr>
        <w:br/>
        <w:t>- Да, - ответил Шаграт, - но мы поговорим об этом позже. Подождем,</w:t>
      </w:r>
      <w:r w:rsidR="00C40BA4" w:rsidRPr="003F4AC6">
        <w:rPr>
          <w:sz w:val="24"/>
          <w:lang w:val="ru-RU"/>
        </w:rPr>
        <w:br/>
        <w:t>пока не доберемся до ворот. Там есть место, где мы сможем поговорить,</w:t>
      </w:r>
      <w:r w:rsidR="00C40BA4" w:rsidRPr="003F4AC6">
        <w:rPr>
          <w:sz w:val="24"/>
          <w:lang w:val="ru-RU"/>
        </w:rPr>
        <w:br/>
        <w:t>когда парни пройдут.</w:t>
      </w:r>
      <w:r w:rsidR="00C40BA4" w:rsidRPr="003F4AC6">
        <w:rPr>
          <w:sz w:val="24"/>
          <w:lang w:val="ru-RU"/>
        </w:rPr>
        <w:br/>
        <w:t>Вскоре после этого Сэм заметил, что факелы исчезли. Послышался</w:t>
      </w:r>
      <w:r w:rsidR="00C40BA4" w:rsidRPr="003F4AC6">
        <w:rPr>
          <w:sz w:val="24"/>
          <w:lang w:val="ru-RU"/>
        </w:rPr>
        <w:br/>
        <w:t>грохочущий звук, и, когда он заторопился вперед, звон. Как он мог судить,</w:t>
      </w:r>
      <w:r w:rsidR="00C40BA4" w:rsidRPr="003F4AC6">
        <w:rPr>
          <w:sz w:val="24"/>
          <w:lang w:val="ru-RU"/>
        </w:rPr>
        <w:br/>
        <w:t>орки свернули и ушли в то самое отверстие, которое они с Фродо сочли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закрытым. Оно по-прежнему было закрыто.</w:t>
      </w:r>
      <w:r w:rsidR="00C40BA4" w:rsidRPr="003F4AC6">
        <w:rPr>
          <w:sz w:val="24"/>
          <w:lang w:val="ru-RU"/>
        </w:rPr>
        <w:br/>
        <w:t>На пути лежал большой камень, но орки каким-то образом прошли через</w:t>
      </w:r>
      <w:r w:rsidR="00C40BA4" w:rsidRPr="003F4AC6">
        <w:rPr>
          <w:sz w:val="24"/>
          <w:lang w:val="ru-RU"/>
        </w:rPr>
        <w:br/>
        <w:t>него, потому что из-за камня доносились их голоса. Они продолжали</w:t>
      </w:r>
      <w:r w:rsidR="00C40BA4" w:rsidRPr="003F4AC6">
        <w:rPr>
          <w:sz w:val="24"/>
          <w:lang w:val="ru-RU"/>
        </w:rPr>
        <w:br/>
        <w:t>углубляться в гору, двигаясь назад по направлению к Башне. Сэм</w:t>
      </w:r>
      <w:r w:rsidR="00C40BA4" w:rsidRPr="003F4AC6">
        <w:rPr>
          <w:sz w:val="24"/>
          <w:lang w:val="ru-RU"/>
        </w:rPr>
        <w:br/>
        <w:t>почувствовал отчаяние. Они унесли тело хозяина для какой-то подлой цели, и</w:t>
      </w:r>
      <w:r w:rsidR="00C40BA4" w:rsidRPr="003F4AC6">
        <w:rPr>
          <w:sz w:val="24"/>
          <w:lang w:val="ru-RU"/>
        </w:rPr>
        <w:br/>
        <w:t>он не смог помешать этому. Он толкал камень, бил по нему, но тот не</w:t>
      </w:r>
      <w:r w:rsidR="00C40BA4" w:rsidRPr="003F4AC6">
        <w:rPr>
          <w:sz w:val="24"/>
          <w:lang w:val="ru-RU"/>
        </w:rPr>
        <w:br/>
        <w:t>поддавался. Потом он снова услышал голоса двух начальников. Он постоял</w:t>
      </w:r>
      <w:r w:rsidR="00C40BA4" w:rsidRPr="003F4AC6">
        <w:rPr>
          <w:sz w:val="24"/>
          <w:lang w:val="ru-RU"/>
        </w:rPr>
        <w:br/>
        <w:t>прислушиваясь, надеясь услышать что-либо полезное. Может быть, Горбаг,</w:t>
      </w:r>
      <w:r w:rsidR="00C40BA4" w:rsidRPr="003F4AC6">
        <w:rPr>
          <w:sz w:val="24"/>
          <w:lang w:val="ru-RU"/>
        </w:rPr>
        <w:br/>
        <w:t>который принадлежал, казалось Минас Моргулу, выйдет позже, и Сэм сможет</w:t>
      </w:r>
      <w:r w:rsidR="00C40BA4" w:rsidRPr="003F4AC6">
        <w:rPr>
          <w:sz w:val="24"/>
          <w:lang w:val="ru-RU"/>
        </w:rPr>
        <w:br/>
        <w:t>проскользнуть внутрь.</w:t>
      </w:r>
      <w:r w:rsidR="00C40BA4" w:rsidRPr="003F4AC6">
        <w:rPr>
          <w:sz w:val="24"/>
          <w:lang w:val="ru-RU"/>
        </w:rPr>
        <w:br/>
        <w:t>- Нет, я не знаю, - сказал голос Горбага. - Вести приходят быстрее,</w:t>
      </w:r>
      <w:r w:rsidR="00C40BA4" w:rsidRPr="003F4AC6">
        <w:rPr>
          <w:sz w:val="24"/>
          <w:lang w:val="ru-RU"/>
        </w:rPr>
        <w:br/>
        <w:t>чем кто-нибудь может прилететь, как правило. Но я не спрашиваю, как это</w:t>
      </w:r>
      <w:r w:rsidR="00C40BA4" w:rsidRPr="003F4AC6">
        <w:rPr>
          <w:sz w:val="24"/>
          <w:lang w:val="ru-RU"/>
        </w:rPr>
        <w:br/>
        <w:t>делается. Безопаснее не спрашивать. Брр! Эти назгулы заставляют меня</w:t>
      </w:r>
      <w:r w:rsidR="00C40BA4" w:rsidRPr="003F4AC6">
        <w:rPr>
          <w:sz w:val="24"/>
          <w:lang w:val="ru-RU"/>
        </w:rPr>
        <w:br/>
        <w:t>дрожать. Они, не моргнув, снимут с тебя кожу и оставят лежать. Но он любит</w:t>
      </w:r>
      <w:r w:rsidR="00C40BA4" w:rsidRPr="003F4AC6">
        <w:rPr>
          <w:sz w:val="24"/>
          <w:lang w:val="ru-RU"/>
        </w:rPr>
        <w:br/>
        <w:t>их, сегодня они его фавориты, так что ворчать бесполезно. Говорю тебе, им</w:t>
      </w:r>
      <w:r w:rsidR="00C40BA4" w:rsidRPr="003F4AC6">
        <w:rPr>
          <w:sz w:val="24"/>
          <w:lang w:val="ru-RU"/>
        </w:rPr>
        <w:br/>
        <w:t>не до игры там, в городе.</w:t>
      </w:r>
      <w:r w:rsidR="00C40BA4" w:rsidRPr="003F4AC6">
        <w:rPr>
          <w:sz w:val="24"/>
          <w:lang w:val="ru-RU"/>
        </w:rPr>
        <w:br/>
        <w:t>- Можешь попытаться начать игру сейчас, с Шелоб за компанию, - сказал</w:t>
      </w:r>
      <w:r w:rsidR="00C40BA4" w:rsidRPr="003F4AC6">
        <w:rPr>
          <w:sz w:val="24"/>
          <w:lang w:val="ru-RU"/>
        </w:rPr>
        <w:br/>
        <w:t>Шаграт.</w:t>
      </w:r>
      <w:r w:rsidR="00C40BA4" w:rsidRPr="003F4AC6">
        <w:rPr>
          <w:sz w:val="24"/>
          <w:lang w:val="ru-RU"/>
        </w:rPr>
        <w:br/>
        <w:t>- Я согласен быть где угодно, лишь бы их не было поблизости. Но война</w:t>
      </w:r>
      <w:r w:rsidR="00C40BA4" w:rsidRPr="003F4AC6">
        <w:rPr>
          <w:sz w:val="24"/>
          <w:lang w:val="ru-RU"/>
        </w:rPr>
        <w:br/>
        <w:t>началась, а когда она кончится, может, нам станет полегче.</w:t>
      </w:r>
      <w:r w:rsidR="00C40BA4" w:rsidRPr="003F4AC6">
        <w:rPr>
          <w:sz w:val="24"/>
          <w:lang w:val="ru-RU"/>
        </w:rPr>
        <w:br/>
        <w:t>- Говорят, она идет хорошо.</w:t>
      </w:r>
      <w:r w:rsidR="00C40BA4" w:rsidRPr="003F4AC6">
        <w:rPr>
          <w:sz w:val="24"/>
          <w:lang w:val="ru-RU"/>
        </w:rPr>
        <w:br/>
        <w:t>- Да, так говорят они, - согласился Горбаг. - Посмотрим. Но если все</w:t>
      </w:r>
      <w:r w:rsidR="00C40BA4" w:rsidRPr="003F4AC6">
        <w:rPr>
          <w:sz w:val="24"/>
          <w:lang w:val="ru-RU"/>
        </w:rPr>
        <w:br/>
        <w:t>пойдет хорошо, будет много свободных земель. Что ты скажешь? Если будет</w:t>
      </w:r>
      <w:r w:rsidR="00C40BA4" w:rsidRPr="003F4AC6">
        <w:rPr>
          <w:sz w:val="24"/>
          <w:lang w:val="ru-RU"/>
        </w:rPr>
        <w:br/>
        <w:t>возможность, мы с тобой ускользнем и заживем где-нибудь по-своему с</w:t>
      </w:r>
      <w:r w:rsidR="00C40BA4" w:rsidRPr="003F4AC6">
        <w:rPr>
          <w:sz w:val="24"/>
          <w:lang w:val="ru-RU"/>
        </w:rPr>
        <w:br/>
        <w:t>немногими верными парнями - где-нибудь, где много хорошей добычи и нет</w:t>
      </w:r>
      <w:r w:rsidR="00C40BA4" w:rsidRPr="003F4AC6">
        <w:rPr>
          <w:sz w:val="24"/>
          <w:lang w:val="ru-RU"/>
        </w:rPr>
        <w:br/>
        <w:t>больших боссов.</w:t>
      </w:r>
      <w:r w:rsidR="00C40BA4" w:rsidRPr="003F4AC6">
        <w:rPr>
          <w:sz w:val="24"/>
          <w:lang w:val="ru-RU"/>
        </w:rPr>
        <w:br/>
        <w:t>- Ах! - вздохнул Шаграт. - Как в старые добрые времена.</w:t>
      </w:r>
      <w:r w:rsidR="00C40BA4" w:rsidRPr="003F4AC6">
        <w:rPr>
          <w:sz w:val="24"/>
          <w:lang w:val="ru-RU"/>
        </w:rPr>
        <w:br/>
        <w:t>- Да, - подтвердил Горбаг. - Но не рассчитывай на многое. Это не</w:t>
      </w:r>
      <w:r w:rsidR="00C40BA4" w:rsidRPr="003F4AC6">
        <w:rPr>
          <w:sz w:val="24"/>
          <w:lang w:val="ru-RU"/>
        </w:rPr>
        <w:br/>
        <w:t>легко сделать. Как я сказал, большие боссы, да, - голос его почти перешел</w:t>
      </w:r>
      <w:r w:rsidR="00C40BA4" w:rsidRPr="003F4AC6">
        <w:rPr>
          <w:sz w:val="24"/>
          <w:lang w:val="ru-RU"/>
        </w:rPr>
        <w:br/>
        <w:t>на шепот. - Даже самый большой, могут допускать ошибки. Ты говоришь,</w:t>
      </w:r>
      <w:r w:rsidR="00C40BA4" w:rsidRPr="003F4AC6">
        <w:rPr>
          <w:sz w:val="24"/>
          <w:lang w:val="ru-RU"/>
        </w:rPr>
        <w:br/>
        <w:t>что-то почти проскользнуло. А мы должны были не допустить этого. Бедные</w:t>
      </w:r>
      <w:r w:rsidR="00C40BA4" w:rsidRPr="003F4AC6">
        <w:rPr>
          <w:sz w:val="24"/>
          <w:lang w:val="ru-RU"/>
        </w:rPr>
        <w:br/>
        <w:t>урук-хай: делают много, а получают мало. Но не забудь: враги любят нас не</w:t>
      </w:r>
      <w:r w:rsidR="00C40BA4" w:rsidRPr="003F4AC6">
        <w:rPr>
          <w:sz w:val="24"/>
          <w:lang w:val="ru-RU"/>
        </w:rPr>
        <w:br/>
        <w:t>больше, чем его, так что если победят его, нам тоже придется туго.</w:t>
      </w:r>
      <w:r w:rsidR="00C40BA4" w:rsidRPr="003F4AC6">
        <w:rPr>
          <w:sz w:val="24"/>
          <w:lang w:val="ru-RU"/>
        </w:rPr>
        <w:br/>
        <w:t>Послушай, когда ты получил приказ?</w:t>
      </w:r>
      <w:r w:rsidR="00C40BA4" w:rsidRPr="003F4AC6">
        <w:rPr>
          <w:sz w:val="24"/>
          <w:lang w:val="ru-RU"/>
        </w:rPr>
        <w:br/>
        <w:t>- Примерно час назад, как раз перед тем, как ты увидел нас. Пришло</w:t>
      </w:r>
      <w:r w:rsidR="00C40BA4" w:rsidRPr="003F4AC6">
        <w:rPr>
          <w:sz w:val="24"/>
          <w:lang w:val="ru-RU"/>
        </w:rPr>
        <w:br/>
        <w:t>сообщение: "назгулы беспокоятся. Шпионы на лестницах. Удвоить</w:t>
      </w:r>
      <w:r w:rsidR="00C40BA4" w:rsidRPr="003F4AC6">
        <w:rPr>
          <w:sz w:val="24"/>
          <w:lang w:val="ru-RU"/>
        </w:rPr>
        <w:br/>
        <w:t>бдительность. Патруль к выходу с лестниц". Я немедленно отправился.</w:t>
      </w:r>
      <w:r w:rsidR="00C40BA4" w:rsidRPr="003F4AC6">
        <w:rPr>
          <w:sz w:val="24"/>
          <w:lang w:val="ru-RU"/>
        </w:rPr>
        <w:br/>
        <w:t>- Плохо дело, - сказал Горбаг. - Послушай. Наши молчаливые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наблюдатели были беспокойны два дня назад, это я знаю. Но мой отряд не</w:t>
      </w:r>
      <w:r w:rsidR="00C40BA4" w:rsidRPr="003F4AC6">
        <w:rPr>
          <w:sz w:val="24"/>
          <w:lang w:val="ru-RU"/>
        </w:rPr>
        <w:br/>
        <w:t>выслали и никакой сигнал не был послан к Лугбургу. А высокий назгул</w:t>
      </w:r>
      <w:r w:rsidR="00C40BA4" w:rsidRPr="003F4AC6">
        <w:rPr>
          <w:sz w:val="24"/>
          <w:lang w:val="ru-RU"/>
        </w:rPr>
        <w:br/>
        <w:t>отправился на войну, и все такое. И они долго не могли добиться, чтобы</w:t>
      </w:r>
      <w:r w:rsidR="00C40BA4" w:rsidRPr="003F4AC6">
        <w:rPr>
          <w:sz w:val="24"/>
          <w:lang w:val="ru-RU"/>
        </w:rPr>
        <w:br/>
        <w:t>Лугбург обратил внимание, так мне сказали.</w:t>
      </w:r>
      <w:r w:rsidR="00C40BA4" w:rsidRPr="003F4AC6">
        <w:rPr>
          <w:sz w:val="24"/>
          <w:lang w:val="ru-RU"/>
        </w:rPr>
        <w:br/>
        <w:t>- Глаз занят где-нибудь в другом месте, я думаю, - сказал Шаграт. -</w:t>
      </w:r>
      <w:r w:rsidR="00C40BA4" w:rsidRPr="003F4AC6">
        <w:rPr>
          <w:sz w:val="24"/>
          <w:lang w:val="ru-RU"/>
        </w:rPr>
        <w:br/>
        <w:t>Говорят, большие события происходят на западе.</w:t>
      </w:r>
      <w:r w:rsidR="00C40BA4" w:rsidRPr="003F4AC6">
        <w:rPr>
          <w:sz w:val="24"/>
          <w:lang w:val="ru-RU"/>
        </w:rPr>
        <w:br/>
        <w:t>- А тем временем враг пробирается по лестницам, - проворчал Горбаг. -</w:t>
      </w:r>
      <w:r w:rsidR="00C40BA4" w:rsidRPr="003F4AC6">
        <w:rPr>
          <w:sz w:val="24"/>
          <w:lang w:val="ru-RU"/>
        </w:rPr>
        <w:br/>
        <w:t>А зачем ты вышел? Ведь тебе приказано было стеречь выход? А ты?</w:t>
      </w:r>
      <w:r w:rsidR="00C40BA4" w:rsidRPr="003F4AC6">
        <w:rPr>
          <w:sz w:val="24"/>
          <w:lang w:val="ru-RU"/>
        </w:rPr>
        <w:br/>
        <w:t>- Довольно! Не учи мня моим обязанностям. Мы начеку. Мы знаем, что</w:t>
      </w:r>
      <w:r w:rsidR="00C40BA4" w:rsidRPr="003F4AC6">
        <w:rPr>
          <w:sz w:val="24"/>
          <w:lang w:val="ru-RU"/>
        </w:rPr>
        <w:br/>
        <w:t>внизу происходят забавные вещи.</w:t>
      </w:r>
      <w:r w:rsidR="00C40BA4" w:rsidRPr="003F4AC6">
        <w:rPr>
          <w:sz w:val="24"/>
          <w:lang w:val="ru-RU"/>
        </w:rPr>
        <w:br/>
        <w:t>- Очень забавные!</w:t>
      </w:r>
      <w:r w:rsidR="00C40BA4" w:rsidRPr="003F4AC6">
        <w:rPr>
          <w:sz w:val="24"/>
          <w:lang w:val="ru-RU"/>
        </w:rPr>
        <w:br/>
        <w:t>- Да, очень забавные - огни, крики и все... Но Шелоб была на посту.</w:t>
      </w:r>
      <w:r w:rsidR="00C40BA4" w:rsidRPr="003F4AC6">
        <w:rPr>
          <w:sz w:val="24"/>
          <w:lang w:val="ru-RU"/>
        </w:rPr>
        <w:br/>
        <w:t>Мои парни видели ее и ее ябедника.</w:t>
      </w:r>
      <w:r w:rsidR="00C40BA4" w:rsidRPr="003F4AC6">
        <w:rPr>
          <w:sz w:val="24"/>
          <w:lang w:val="ru-RU"/>
        </w:rPr>
        <w:br/>
        <w:t>- Ее ябедника? Кто это?</w:t>
      </w:r>
      <w:r w:rsidR="00C40BA4" w:rsidRPr="003F4AC6">
        <w:rPr>
          <w:sz w:val="24"/>
          <w:lang w:val="ru-RU"/>
        </w:rPr>
        <w:br/>
        <w:t>- Ты должен был видеть его - маленькое тощее черное существо, само</w:t>
      </w:r>
      <w:r w:rsidR="00C40BA4" w:rsidRPr="003F4AC6">
        <w:rPr>
          <w:sz w:val="24"/>
          <w:lang w:val="ru-RU"/>
        </w:rPr>
        <w:br/>
        <w:t>похожее на паука или еще больше на худую лягушку. Он бывал здесь и раньше.</w:t>
      </w:r>
      <w:r w:rsidR="00C40BA4" w:rsidRPr="003F4AC6">
        <w:rPr>
          <w:sz w:val="24"/>
          <w:lang w:val="ru-RU"/>
        </w:rPr>
        <w:br/>
        <w:t>Впервые пришел из Лугбурга много лет назад, и мы получили высочайший</w:t>
      </w:r>
      <w:r w:rsidR="00C40BA4" w:rsidRPr="003F4AC6">
        <w:rPr>
          <w:sz w:val="24"/>
          <w:lang w:val="ru-RU"/>
        </w:rPr>
        <w:br/>
        <w:t>приказ пропустить его. С тех пор он не раз поднимался по лестницам, но мы</w:t>
      </w:r>
      <w:r w:rsidR="00C40BA4" w:rsidRPr="003F4AC6">
        <w:rPr>
          <w:sz w:val="24"/>
          <w:lang w:val="ru-RU"/>
        </w:rPr>
        <w:br/>
        <w:t>оставили его в покое: похоже, они с Шелоб столковались. Думаю, что он</w:t>
      </w:r>
      <w:r w:rsidR="00C40BA4" w:rsidRPr="003F4AC6">
        <w:rPr>
          <w:sz w:val="24"/>
          <w:lang w:val="ru-RU"/>
        </w:rPr>
        <w:br/>
        <w:t>просто невкусный: Шелоб плюет на высочайшие приказы. Но отличную стражу</w:t>
      </w:r>
      <w:r w:rsidR="00C40BA4" w:rsidRPr="003F4AC6">
        <w:rPr>
          <w:sz w:val="24"/>
          <w:lang w:val="ru-RU"/>
        </w:rPr>
        <w:br/>
        <w:t>поставили вы в долине: он был здесь прошлой ночью. И мы видели его. Мои</w:t>
      </w:r>
      <w:r w:rsidR="00C40BA4" w:rsidRPr="003F4AC6">
        <w:rPr>
          <w:sz w:val="24"/>
          <w:lang w:val="ru-RU"/>
        </w:rPr>
        <w:br/>
        <w:t>парни доложили, что Шелоб возбуждена и готовится к веселью, и мне это</w:t>
      </w:r>
      <w:r w:rsidR="00C40BA4" w:rsidRPr="003F4AC6">
        <w:rPr>
          <w:sz w:val="24"/>
          <w:lang w:val="ru-RU"/>
        </w:rPr>
        <w:br/>
        <w:t>понравилось. Я не вмешиваюсь в ее игры. Ничто не собьет Шелоб, когда она</w:t>
      </w:r>
      <w:r w:rsidR="00C40BA4" w:rsidRPr="003F4AC6">
        <w:rPr>
          <w:sz w:val="24"/>
          <w:lang w:val="ru-RU"/>
        </w:rPr>
        <w:br/>
        <w:t>охотится.</w:t>
      </w:r>
      <w:r w:rsidR="00C40BA4" w:rsidRPr="003F4AC6">
        <w:rPr>
          <w:sz w:val="24"/>
          <w:lang w:val="ru-RU"/>
        </w:rPr>
        <w:br/>
        <w:t>- Ничто, ты говоришь! Разве у тебя нет глаз? Говорю тебе, что тот,</w:t>
      </w:r>
      <w:r w:rsidR="00C40BA4" w:rsidRPr="003F4AC6">
        <w:rPr>
          <w:sz w:val="24"/>
          <w:lang w:val="ru-RU"/>
        </w:rPr>
        <w:br/>
        <w:t>кто поднялся по лестнице, сделал это. Прорубил паутину. Тут есть о чем</w:t>
      </w:r>
      <w:r w:rsidR="00C40BA4" w:rsidRPr="003F4AC6">
        <w:rPr>
          <w:sz w:val="24"/>
          <w:lang w:val="ru-RU"/>
        </w:rPr>
        <w:br/>
        <w:t>подумать!</w:t>
      </w:r>
      <w:r w:rsidR="00C40BA4" w:rsidRPr="003F4AC6">
        <w:rPr>
          <w:sz w:val="24"/>
          <w:lang w:val="ru-RU"/>
        </w:rPr>
        <w:br/>
        <w:t>- Но ведь она в конце концов поймала его.</w:t>
      </w:r>
      <w:r w:rsidR="00C40BA4" w:rsidRPr="003F4AC6">
        <w:rPr>
          <w:sz w:val="24"/>
          <w:lang w:val="ru-RU"/>
        </w:rPr>
        <w:br/>
        <w:t>- Поймала! Кого? Этого малыша? Но если бы он был один, она поймала бы</w:t>
      </w:r>
      <w:r w:rsidR="00C40BA4" w:rsidRPr="003F4AC6">
        <w:rPr>
          <w:sz w:val="24"/>
          <w:lang w:val="ru-RU"/>
        </w:rPr>
        <w:br/>
        <w:t>его давно, и он был бы в ее логове. И если он нужен Лугбургу, тебе</w:t>
      </w:r>
      <w:r w:rsidR="00C40BA4" w:rsidRPr="003F4AC6">
        <w:rPr>
          <w:sz w:val="24"/>
          <w:lang w:val="ru-RU"/>
        </w:rPr>
        <w:br/>
        <w:t>пришлось бы отправиться за ним в логово. Отличное занятие для тебя! Но он</w:t>
      </w:r>
      <w:r w:rsidR="00C40BA4" w:rsidRPr="003F4AC6">
        <w:rPr>
          <w:sz w:val="24"/>
          <w:lang w:val="ru-RU"/>
        </w:rPr>
        <w:br/>
        <w:t>был не один!</w:t>
      </w:r>
      <w:r w:rsidR="00C40BA4" w:rsidRPr="003F4AC6">
        <w:rPr>
          <w:sz w:val="24"/>
          <w:lang w:val="ru-RU"/>
        </w:rPr>
        <w:br/>
        <w:t>В этом месте Сэм стал слушать внимательно и прижался ухом к камню.</w:t>
      </w:r>
      <w:r w:rsidR="00C40BA4" w:rsidRPr="003F4AC6">
        <w:rPr>
          <w:sz w:val="24"/>
          <w:lang w:val="ru-RU"/>
        </w:rPr>
        <w:br/>
        <w:t>- Кто перерубил паутину Шелоб на нем, - спросил Горбаг. - Тот же, кто</w:t>
      </w:r>
      <w:r w:rsidR="00C40BA4" w:rsidRPr="003F4AC6">
        <w:rPr>
          <w:sz w:val="24"/>
          <w:lang w:val="ru-RU"/>
        </w:rPr>
        <w:br/>
        <w:t>перерубил и сеть. Разве ты этого не понимаешь? А кто воткнул в нее</w:t>
      </w:r>
      <w:r w:rsidR="00C40BA4" w:rsidRPr="003F4AC6">
        <w:rPr>
          <w:sz w:val="24"/>
          <w:lang w:val="ru-RU"/>
        </w:rPr>
        <w:br/>
        <w:t>булавку? Тот же самый, считаю я. А где он? Где он, Шаграт?</w:t>
      </w:r>
      <w:r w:rsidR="00C40BA4" w:rsidRPr="003F4AC6">
        <w:rPr>
          <w:sz w:val="24"/>
          <w:lang w:val="ru-RU"/>
        </w:rPr>
        <w:br/>
        <w:t>Шаграт ничего не ответил.</w:t>
      </w:r>
      <w:r w:rsidR="00C40BA4" w:rsidRPr="003F4AC6">
        <w:rPr>
          <w:sz w:val="24"/>
          <w:lang w:val="ru-RU"/>
        </w:rPr>
        <w:br/>
        <w:t>- Подумай, Шаграт. Тут не до смеха. Никто, никто никогда не втыкал в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Шелоб булавку, как ты отлично знаешь. В этом нет беды, но подумай: здесь</w:t>
      </w:r>
      <w:r w:rsidR="00C40BA4" w:rsidRPr="003F4AC6">
        <w:rPr>
          <w:sz w:val="24"/>
          <w:lang w:val="ru-RU"/>
        </w:rPr>
        <w:br/>
        <w:t>свободно бродит опасный мятежник, более опасный, чем любой из тех, что</w:t>
      </w:r>
      <w:r w:rsidR="00C40BA4" w:rsidRPr="003F4AC6">
        <w:rPr>
          <w:sz w:val="24"/>
          <w:lang w:val="ru-RU"/>
        </w:rPr>
        <w:br/>
        <w:t>жили в дурные древние времена, со времен великой осады. Кто-то</w:t>
      </w:r>
      <w:r w:rsidR="00C40BA4" w:rsidRPr="003F4AC6">
        <w:rPr>
          <w:sz w:val="24"/>
          <w:lang w:val="ru-RU"/>
        </w:rPr>
        <w:br/>
        <w:t>проскользнул.</w:t>
      </w:r>
      <w:r w:rsidR="00C40BA4" w:rsidRPr="003F4AC6">
        <w:rPr>
          <w:sz w:val="24"/>
          <w:lang w:val="ru-RU"/>
        </w:rPr>
        <w:br/>
        <w:t>- И что с того? - проворчал Шаграт.</w:t>
      </w:r>
      <w:r w:rsidR="00C40BA4" w:rsidRPr="003F4AC6">
        <w:rPr>
          <w:sz w:val="24"/>
          <w:lang w:val="ru-RU"/>
        </w:rPr>
        <w:br/>
        <w:t>- По всем признакам, капитан Шаграт, это великий воин, скорее всего</w:t>
      </w:r>
      <w:r w:rsidR="00C40BA4" w:rsidRPr="003F4AC6">
        <w:rPr>
          <w:sz w:val="24"/>
          <w:lang w:val="ru-RU"/>
        </w:rPr>
        <w:br/>
        <w:t>эльф, и уж точно с эльфийским мечом, а может и с топором. Он прошел здесь,</w:t>
      </w:r>
      <w:r w:rsidR="00C40BA4" w:rsidRPr="003F4AC6">
        <w:rPr>
          <w:sz w:val="24"/>
          <w:lang w:val="ru-RU"/>
        </w:rPr>
        <w:br/>
        <w:t>а ты и не заметил. Очень весело!</w:t>
      </w:r>
      <w:r w:rsidR="00C40BA4" w:rsidRPr="003F4AC6">
        <w:rPr>
          <w:sz w:val="24"/>
          <w:lang w:val="ru-RU"/>
        </w:rPr>
        <w:br/>
        <w:t>Горбаг сплюнул. Сэм угрюмо улыбнулся, услышав описание самого себя.</w:t>
      </w:r>
      <w:r w:rsidR="00C40BA4" w:rsidRPr="003F4AC6">
        <w:rPr>
          <w:sz w:val="24"/>
          <w:lang w:val="ru-RU"/>
        </w:rPr>
        <w:br/>
        <w:t>- Ну, ты всегда ожидаешь худшего, - сказал Шаграт. - Ты можешь так</w:t>
      </w:r>
      <w:r w:rsidR="00C40BA4" w:rsidRPr="003F4AC6">
        <w:rPr>
          <w:sz w:val="24"/>
          <w:lang w:val="ru-RU"/>
        </w:rPr>
        <w:br/>
        <w:t>объяснить следы, но их можно объяснять и по другому. Во всяком случае я</w:t>
      </w:r>
      <w:r w:rsidR="00C40BA4" w:rsidRPr="003F4AC6">
        <w:rPr>
          <w:sz w:val="24"/>
          <w:lang w:val="ru-RU"/>
        </w:rPr>
        <w:br/>
        <w:t>расставил часовых во всех пунктах. Когда мы обыщем этого малыша, я займусь</w:t>
      </w:r>
      <w:r w:rsidR="00C40BA4" w:rsidRPr="003F4AC6">
        <w:rPr>
          <w:sz w:val="24"/>
          <w:lang w:val="ru-RU"/>
        </w:rPr>
        <w:br/>
        <w:t>чем-нибудь другим.</w:t>
      </w:r>
      <w:r w:rsidR="00C40BA4" w:rsidRPr="003F4AC6">
        <w:rPr>
          <w:sz w:val="24"/>
          <w:lang w:val="ru-RU"/>
        </w:rPr>
        <w:br/>
        <w:t>- Я думаю, вы немного у него найдете, - сказал Горбаг. - У него,</w:t>
      </w:r>
      <w:r w:rsidR="00C40BA4" w:rsidRPr="003F4AC6">
        <w:rPr>
          <w:sz w:val="24"/>
          <w:lang w:val="ru-RU"/>
        </w:rPr>
        <w:br/>
        <w:t>вероятно, ничего нет общего с главным противником. Большой воин с острым</w:t>
      </w:r>
      <w:r w:rsidR="00C40BA4" w:rsidRPr="003F4AC6">
        <w:rPr>
          <w:sz w:val="24"/>
          <w:lang w:val="ru-RU"/>
        </w:rPr>
        <w:br/>
        <w:t>мечом не очень ценит его, иначе он не оставил бы его так лежать.</w:t>
      </w:r>
      <w:r w:rsidR="00C40BA4" w:rsidRPr="003F4AC6">
        <w:rPr>
          <w:sz w:val="24"/>
          <w:lang w:val="ru-RU"/>
        </w:rPr>
        <w:br/>
        <w:t>- Посмотрим. Идем! Мы достаточно поговорили. Пойдем посмотрим на</w:t>
      </w:r>
      <w:r w:rsidR="00C40BA4" w:rsidRPr="003F4AC6">
        <w:rPr>
          <w:sz w:val="24"/>
          <w:lang w:val="ru-RU"/>
        </w:rPr>
        <w:br/>
        <w:t>пленника.</w:t>
      </w:r>
      <w:r w:rsidR="00C40BA4" w:rsidRPr="003F4AC6">
        <w:rPr>
          <w:sz w:val="24"/>
          <w:lang w:val="ru-RU"/>
        </w:rPr>
        <w:br/>
        <w:t>- Что ты хочешь делать с ним? Не забудь же, я первым заметил его.</w:t>
      </w:r>
      <w:r w:rsidR="00C40BA4" w:rsidRPr="003F4AC6">
        <w:rPr>
          <w:sz w:val="24"/>
          <w:lang w:val="ru-RU"/>
        </w:rPr>
        <w:br/>
        <w:t>Если начнется игра, я и мои парни должны в ней участвовать.</w:t>
      </w:r>
      <w:r w:rsidR="00C40BA4" w:rsidRPr="003F4AC6">
        <w:rPr>
          <w:sz w:val="24"/>
          <w:lang w:val="ru-RU"/>
        </w:rPr>
        <w:br/>
        <w:t>- Ну, ну! - проворчал Шаграт. - У меня есть приказы. И ни мне, ни</w:t>
      </w:r>
      <w:r w:rsidR="00C40BA4" w:rsidRPr="003F4AC6">
        <w:rPr>
          <w:sz w:val="24"/>
          <w:lang w:val="ru-RU"/>
        </w:rPr>
        <w:br/>
        <w:t>тебе нельзя их нарушать. Любой нарушитель, задержанный стражей, должен</w:t>
      </w:r>
      <w:r w:rsidR="00C40BA4" w:rsidRPr="003F4AC6">
        <w:rPr>
          <w:sz w:val="24"/>
          <w:lang w:val="ru-RU"/>
        </w:rPr>
        <w:br/>
        <w:t>содержаться в Башне. Пленников следует раздевать. Должно быть сделано</w:t>
      </w:r>
      <w:r w:rsidR="00C40BA4" w:rsidRPr="003F4AC6">
        <w:rPr>
          <w:sz w:val="24"/>
          <w:lang w:val="ru-RU"/>
        </w:rPr>
        <w:br/>
        <w:t>подробное описание каждого предмета одежды, вооружения; любое украшение,</w:t>
      </w:r>
      <w:r w:rsidR="00C40BA4" w:rsidRPr="003F4AC6">
        <w:rPr>
          <w:sz w:val="24"/>
          <w:lang w:val="ru-RU"/>
        </w:rPr>
        <w:br/>
        <w:t>кольцо - все должно быть послано немедленно в Лугбург и только в Лугбург.</w:t>
      </w:r>
      <w:r w:rsidR="00C40BA4" w:rsidRPr="003F4AC6">
        <w:rPr>
          <w:sz w:val="24"/>
          <w:lang w:val="ru-RU"/>
        </w:rPr>
        <w:br/>
        <w:t>А пленник должен содержаться нетронутым под угрозой смерти, пока он не</w:t>
      </w:r>
      <w:r w:rsidR="00C40BA4" w:rsidRPr="003F4AC6">
        <w:rPr>
          <w:sz w:val="24"/>
          <w:lang w:val="ru-RU"/>
        </w:rPr>
        <w:br/>
        <w:t>пошлет приказ или не явится сам. Это совершенно ясно, так я и намерен</w:t>
      </w:r>
      <w:r w:rsidR="00C40BA4" w:rsidRPr="003F4AC6">
        <w:rPr>
          <w:sz w:val="24"/>
          <w:lang w:val="ru-RU"/>
        </w:rPr>
        <w:br/>
        <w:t>поступить.</w:t>
      </w:r>
      <w:r w:rsidR="00C40BA4" w:rsidRPr="003F4AC6">
        <w:rPr>
          <w:sz w:val="24"/>
          <w:lang w:val="ru-RU"/>
        </w:rPr>
        <w:br/>
        <w:t>- Раздеть? - спросил Горбаг. - Что: зубы, волосы, когти - все?</w:t>
      </w:r>
      <w:r w:rsidR="00C40BA4" w:rsidRPr="003F4AC6">
        <w:rPr>
          <w:sz w:val="24"/>
          <w:lang w:val="ru-RU"/>
        </w:rPr>
        <w:br/>
        <w:t>- Нет. Он для Лугбурга, я сказал тебе. Он должен находиться в</w:t>
      </w:r>
      <w:r w:rsidR="00C40BA4" w:rsidRPr="003F4AC6">
        <w:rPr>
          <w:sz w:val="24"/>
          <w:lang w:val="ru-RU"/>
        </w:rPr>
        <w:br/>
        <w:t>безопасности и сохранности.</w:t>
      </w:r>
      <w:r w:rsidR="00C40BA4" w:rsidRPr="003F4AC6">
        <w:rPr>
          <w:sz w:val="24"/>
          <w:lang w:val="ru-RU"/>
        </w:rPr>
        <w:br/>
        <w:t>- Ты найдешь это трудным, - засмеялся в ответ Горбаг. - Он теперь</w:t>
      </w:r>
      <w:r w:rsidR="00C40BA4" w:rsidRPr="003F4AC6">
        <w:rPr>
          <w:sz w:val="24"/>
          <w:lang w:val="ru-RU"/>
        </w:rPr>
        <w:br/>
        <w:t>лишь падаль. Не знаю, что будет делать Лугбург с падалью?</w:t>
      </w:r>
      <w:r w:rsidR="00C40BA4" w:rsidRPr="003F4AC6">
        <w:rPr>
          <w:sz w:val="24"/>
          <w:lang w:val="ru-RU"/>
        </w:rPr>
        <w:br/>
        <w:t>- Ты дурак, - фыркнул Шаграт. - Иногда ты говоришь очень разумно, а</w:t>
      </w:r>
      <w:r w:rsidR="00C40BA4" w:rsidRPr="003F4AC6">
        <w:rPr>
          <w:sz w:val="24"/>
          <w:lang w:val="ru-RU"/>
        </w:rPr>
        <w:br/>
        <w:t>иногда не знаешь того, что знают все остальные. Падаль. Ты ничего не</w:t>
      </w:r>
      <w:r w:rsidR="00C40BA4" w:rsidRPr="003F4AC6">
        <w:rPr>
          <w:sz w:val="24"/>
          <w:lang w:val="ru-RU"/>
        </w:rPr>
        <w:br/>
        <w:t>знаешь о Шелоб. Когда она связывает кого-то, это значит, она сыта. Она не</w:t>
      </w:r>
      <w:r w:rsidR="00C40BA4" w:rsidRPr="003F4AC6">
        <w:rPr>
          <w:sz w:val="24"/>
          <w:lang w:val="ru-RU"/>
        </w:rPr>
        <w:br/>
        <w:t>ест мертвое мясо, не сосет холодную кровь. Этот пленник не мертв!</w:t>
      </w:r>
      <w:r w:rsidR="00C40BA4" w:rsidRPr="003F4AC6">
        <w:rPr>
          <w:sz w:val="24"/>
          <w:lang w:val="ru-RU"/>
        </w:rPr>
        <w:br/>
        <w:t>Сэм пошатнулся, схватившись за камень. Он почувствовал, что весь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темный мир поворачивается вокруг него. Так велик был шок, что он едва не</w:t>
      </w:r>
      <w:r w:rsidR="00C40BA4" w:rsidRPr="003F4AC6">
        <w:rPr>
          <w:sz w:val="24"/>
          <w:lang w:val="ru-RU"/>
        </w:rPr>
        <w:br/>
        <w:t>потерял сознания; но в то время, как он боролся с обмороком, он внутри</w:t>
      </w:r>
      <w:r w:rsidR="00C40BA4" w:rsidRPr="003F4AC6">
        <w:rPr>
          <w:sz w:val="24"/>
          <w:lang w:val="ru-RU"/>
        </w:rPr>
        <w:br/>
        <w:t>слышал: "Ты глупец, он не мертв, и ты в глубине сердца знал это. Не</w:t>
      </w:r>
      <w:r w:rsidR="00C40BA4" w:rsidRPr="003F4AC6">
        <w:rPr>
          <w:sz w:val="24"/>
          <w:lang w:val="ru-RU"/>
        </w:rPr>
        <w:br/>
        <w:t>доверяй своей голове, Сэмвайс, это не лучшая твоя часть. Что же делать?"</w:t>
      </w:r>
      <w:r w:rsidR="00C40BA4" w:rsidRPr="003F4AC6">
        <w:rPr>
          <w:sz w:val="24"/>
          <w:lang w:val="ru-RU"/>
        </w:rPr>
        <w:br/>
        <w:t>Он снова прижался к камню, прислушиваясь к голосам орков.</w:t>
      </w:r>
      <w:r w:rsidR="00C40BA4" w:rsidRPr="003F4AC6">
        <w:rPr>
          <w:sz w:val="24"/>
          <w:lang w:val="ru-RU"/>
        </w:rPr>
        <w:br/>
        <w:t>- Запасы! - сказал Шаграт. - У нее есть разные яды. Когда она</w:t>
      </w:r>
      <w:r w:rsidR="00C40BA4" w:rsidRPr="003F4AC6">
        <w:rPr>
          <w:sz w:val="24"/>
          <w:lang w:val="ru-RU"/>
        </w:rPr>
        <w:br/>
        <w:t>охотится, она жалит жертву в шею, и та становится как сонная рыба, и тогда</w:t>
      </w:r>
      <w:r w:rsidR="00C40BA4" w:rsidRPr="003F4AC6">
        <w:rPr>
          <w:sz w:val="24"/>
          <w:lang w:val="ru-RU"/>
        </w:rPr>
        <w:br/>
        <w:t>Шелоб уносит добычу с собой. Ты помнишь старого Уфтака. Мы потеряли его.</w:t>
      </w:r>
      <w:r w:rsidR="00C40BA4" w:rsidRPr="003F4AC6">
        <w:rPr>
          <w:sz w:val="24"/>
          <w:lang w:val="ru-RU"/>
        </w:rPr>
        <w:br/>
        <w:t>Потом нашли в углу: он висел в паутине, но был жив и смотрел на нас. Как</w:t>
      </w:r>
      <w:r w:rsidR="00C40BA4" w:rsidRPr="003F4AC6">
        <w:rPr>
          <w:sz w:val="24"/>
          <w:lang w:val="ru-RU"/>
        </w:rPr>
        <w:br/>
        <w:t>мы смеялись! Должно быть, она забыла о нем, но мы не тронули его - никто</w:t>
      </w:r>
      <w:r w:rsidR="00C40BA4" w:rsidRPr="003F4AC6">
        <w:rPr>
          <w:sz w:val="24"/>
          <w:lang w:val="ru-RU"/>
        </w:rPr>
        <w:br/>
        <w:t>не хочет вмешиваться в ее дела. А этот маленький грязнуля, он проснется</w:t>
      </w:r>
      <w:r w:rsidR="00C40BA4" w:rsidRPr="003F4AC6">
        <w:rPr>
          <w:sz w:val="24"/>
          <w:lang w:val="ru-RU"/>
        </w:rPr>
        <w:br/>
        <w:t>через несколько часов; и хотя некоторое время будет не в себе, но скоро</w:t>
      </w:r>
      <w:r w:rsidR="00C40BA4" w:rsidRPr="003F4AC6">
        <w:rPr>
          <w:sz w:val="24"/>
          <w:lang w:val="ru-RU"/>
        </w:rPr>
        <w:br/>
        <w:t>это пройдет. Выздоровеет, если конечно, Лугбург позволит. Разумеется,</w:t>
      </w:r>
      <w:r w:rsidR="00C40BA4" w:rsidRPr="003F4AC6">
        <w:rPr>
          <w:sz w:val="24"/>
          <w:lang w:val="ru-RU"/>
        </w:rPr>
        <w:br/>
        <w:t>узнав о том, кто он такой и что он делает здесь.</w:t>
      </w:r>
      <w:r w:rsidR="00C40BA4" w:rsidRPr="003F4AC6">
        <w:rPr>
          <w:sz w:val="24"/>
          <w:lang w:val="ru-RU"/>
        </w:rPr>
        <w:br/>
        <w:t>- Что же будет с ним! - засмеялся Горбаг. - Мы можем рассказать ему</w:t>
      </w:r>
      <w:r w:rsidR="00C40BA4" w:rsidRPr="003F4AC6">
        <w:rPr>
          <w:sz w:val="24"/>
          <w:lang w:val="ru-RU"/>
        </w:rPr>
        <w:br/>
        <w:t>несколько историй, если уж больше ничего нельзя сделать. Не думаю, что он</w:t>
      </w:r>
      <w:r w:rsidR="00C40BA4" w:rsidRPr="003F4AC6">
        <w:rPr>
          <w:sz w:val="24"/>
          <w:lang w:val="ru-RU"/>
        </w:rPr>
        <w:br/>
        <w:t>когда-нибудь бывал в Лугбурге, поэтому его заинтересует, что его ожидает.</w:t>
      </w:r>
      <w:r w:rsidR="00C40BA4" w:rsidRPr="003F4AC6">
        <w:rPr>
          <w:sz w:val="24"/>
          <w:lang w:val="ru-RU"/>
        </w:rPr>
        <w:br/>
        <w:t>Будет забавнее, чем я ожидал. Идем!</w:t>
      </w:r>
      <w:r w:rsidR="00C40BA4" w:rsidRPr="003F4AC6">
        <w:rPr>
          <w:sz w:val="24"/>
          <w:lang w:val="ru-RU"/>
        </w:rPr>
        <w:br/>
        <w:t>- Никакого веселья не будет, говорю тебе! - сказал Шаграт. - Он будет</w:t>
      </w:r>
      <w:r w:rsidR="00C40BA4" w:rsidRPr="003F4AC6">
        <w:rPr>
          <w:sz w:val="24"/>
          <w:lang w:val="ru-RU"/>
        </w:rPr>
        <w:br/>
        <w:t>в целости и сохранности, или мы все умрем.</w:t>
      </w:r>
      <w:r w:rsidR="00C40BA4" w:rsidRPr="003F4AC6">
        <w:rPr>
          <w:sz w:val="24"/>
          <w:lang w:val="ru-RU"/>
        </w:rPr>
        <w:br/>
        <w:t>- Хорошо! Но на твоем месте я постарался бы поймать большого воина,</w:t>
      </w:r>
      <w:r w:rsidR="00C40BA4" w:rsidRPr="003F4AC6">
        <w:rPr>
          <w:sz w:val="24"/>
          <w:lang w:val="ru-RU"/>
        </w:rPr>
        <w:br/>
        <w:t>прежде чем посылать доклад в Лугбург. Не очень-то хорошо прозвучит, если</w:t>
      </w:r>
      <w:r w:rsidR="00C40BA4" w:rsidRPr="003F4AC6">
        <w:rPr>
          <w:sz w:val="24"/>
          <w:lang w:val="ru-RU"/>
        </w:rPr>
        <w:br/>
        <w:t>ты поймаешь котенка и позволишь бежать коту.</w:t>
      </w:r>
      <w:r w:rsidR="00C40BA4" w:rsidRPr="003F4AC6">
        <w:rPr>
          <w:sz w:val="24"/>
          <w:lang w:val="ru-RU"/>
        </w:rPr>
        <w:br/>
        <w:t>Голоса стали удаляться. Сэм слышал затихающий шум шагов. Он очнулся</w:t>
      </w:r>
      <w:r w:rsidR="00C40BA4" w:rsidRPr="003F4AC6">
        <w:rPr>
          <w:sz w:val="24"/>
          <w:lang w:val="ru-RU"/>
        </w:rPr>
        <w:br/>
        <w:t>от шока, и дикая ярость вспыхнула в нем.</w:t>
      </w:r>
      <w:r w:rsidR="00C40BA4" w:rsidRPr="003F4AC6">
        <w:rPr>
          <w:sz w:val="24"/>
          <w:lang w:val="ru-RU"/>
        </w:rPr>
        <w:br/>
        <w:t>- Я ошибся! - кричал он. - Я знал, что ошибусь. Эти грязные дьяволы</w:t>
      </w:r>
      <w:r w:rsidR="00C40BA4" w:rsidRPr="003F4AC6">
        <w:rPr>
          <w:sz w:val="24"/>
          <w:lang w:val="ru-RU"/>
        </w:rPr>
        <w:br/>
        <w:t>взяли его!.. Никогда не оставлять хозяина, никогда, никогда - таково было</w:t>
      </w:r>
      <w:r w:rsidR="00C40BA4" w:rsidRPr="003F4AC6">
        <w:rPr>
          <w:sz w:val="24"/>
          <w:lang w:val="ru-RU"/>
        </w:rPr>
        <w:br/>
        <w:t>мое правило. Я знал это сердцем. Можно ли меня простить? Как мне вернуться</w:t>
      </w:r>
      <w:r w:rsidR="00C40BA4" w:rsidRPr="003F4AC6">
        <w:rPr>
          <w:sz w:val="24"/>
          <w:lang w:val="ru-RU"/>
        </w:rPr>
        <w:br/>
        <w:t>к нему?</w:t>
      </w:r>
      <w:r w:rsidR="00C40BA4" w:rsidRPr="003F4AC6">
        <w:rPr>
          <w:sz w:val="24"/>
          <w:lang w:val="ru-RU"/>
        </w:rPr>
        <w:br/>
        <w:t>Он выхватил меч и бил по камню рукояткой, но камень лишь издавал</w:t>
      </w:r>
      <w:r w:rsidR="00C40BA4" w:rsidRPr="003F4AC6">
        <w:rPr>
          <w:sz w:val="24"/>
          <w:lang w:val="ru-RU"/>
        </w:rPr>
        <w:br/>
        <w:t>глухой звук. Меч однако теперь сверкал так ярко, что он смутно мог видеть</w:t>
      </w:r>
      <w:r w:rsidR="00C40BA4" w:rsidRPr="003F4AC6">
        <w:rPr>
          <w:sz w:val="24"/>
          <w:lang w:val="ru-RU"/>
        </w:rPr>
        <w:br/>
        <w:t>в его свете. К своему удивлению, он разглядел, что камень был вырезан в</w:t>
      </w:r>
      <w:r w:rsidR="00C40BA4" w:rsidRPr="003F4AC6">
        <w:rPr>
          <w:sz w:val="24"/>
          <w:lang w:val="ru-RU"/>
        </w:rPr>
        <w:br/>
        <w:t>виде тяжелой двери и был меньше чем в два раза выше его роста. Между ним и</w:t>
      </w:r>
      <w:r w:rsidR="00C40BA4" w:rsidRPr="003F4AC6">
        <w:rPr>
          <w:sz w:val="24"/>
          <w:lang w:val="ru-RU"/>
        </w:rPr>
        <w:br/>
        <w:t>потолком туннеля оставалось пустое черное пространство. Вероятно, камень</w:t>
      </w:r>
      <w:r w:rsidR="00C40BA4" w:rsidRPr="003F4AC6">
        <w:rPr>
          <w:sz w:val="24"/>
          <w:lang w:val="ru-RU"/>
        </w:rPr>
        <w:br/>
        <w:t>должен был лишь предотвратить вторжение Шелоб. Изо всех оставшихся сил Сэм</w:t>
      </w:r>
      <w:r w:rsidR="00C40BA4" w:rsidRPr="003F4AC6">
        <w:rPr>
          <w:sz w:val="24"/>
          <w:lang w:val="ru-RU"/>
        </w:rPr>
        <w:br/>
        <w:t>подпрыгнул и ухватился за верх камня, потом вскарабкался на него и</w:t>
      </w:r>
      <w:r w:rsidR="00C40BA4" w:rsidRPr="003F4AC6">
        <w:rPr>
          <w:sz w:val="24"/>
          <w:lang w:val="ru-RU"/>
        </w:rPr>
        <w:br/>
        <w:t>спрыгнул внутрь. Он побежал из всех сил со сверкающим мечом в руке по</w:t>
      </w:r>
      <w:r w:rsidR="00C40BA4" w:rsidRPr="003F4AC6">
        <w:rPr>
          <w:sz w:val="24"/>
          <w:lang w:val="ru-RU"/>
        </w:rPr>
        <w:br/>
        <w:t>извивающемуся туннелю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Он ничего не видел впереди, так как туннель часто поворачивал; но он</w:t>
      </w:r>
      <w:r w:rsidR="00C40BA4" w:rsidRPr="003F4AC6">
        <w:rPr>
          <w:sz w:val="24"/>
          <w:lang w:val="ru-RU"/>
        </w:rPr>
        <w:br/>
        <w:t>думал, что сейчас догонит орков: их голоса звучали совсем рядом.</w:t>
      </w:r>
      <w:r w:rsidR="00C40BA4" w:rsidRPr="003F4AC6">
        <w:rPr>
          <w:sz w:val="24"/>
          <w:lang w:val="ru-RU"/>
        </w:rPr>
        <w:br/>
        <w:t>- Вот что я собираюсь сделать! - говорил Шаграт. - Помещу его в</w:t>
      </w:r>
      <w:r w:rsidR="00C40BA4" w:rsidRPr="003F4AC6">
        <w:rPr>
          <w:sz w:val="24"/>
          <w:lang w:val="ru-RU"/>
        </w:rPr>
        <w:br/>
        <w:t>верхний кабинет.</w:t>
      </w:r>
      <w:r w:rsidR="00C40BA4" w:rsidRPr="003F4AC6">
        <w:rPr>
          <w:sz w:val="24"/>
          <w:lang w:val="ru-RU"/>
        </w:rPr>
        <w:br/>
        <w:t>- Зачем? Разве нет темницы внизу?</w:t>
      </w:r>
      <w:r w:rsidR="00C40BA4" w:rsidRPr="003F4AC6">
        <w:rPr>
          <w:sz w:val="24"/>
          <w:lang w:val="ru-RU"/>
        </w:rPr>
        <w:br/>
        <w:t>- Говорю тебе, ему нельзя причинять вреда, - ответил Шаграт. - Он</w:t>
      </w:r>
      <w:r w:rsidR="00C40BA4" w:rsidRPr="003F4AC6">
        <w:rPr>
          <w:sz w:val="24"/>
          <w:lang w:val="ru-RU"/>
        </w:rPr>
        <w:br/>
        <w:t>драгоценен. Я не верю ни одному из своих парней и ни одному из твоих. Не</w:t>
      </w:r>
      <w:r w:rsidR="00C40BA4" w:rsidRPr="003F4AC6">
        <w:rPr>
          <w:sz w:val="24"/>
          <w:lang w:val="ru-RU"/>
        </w:rPr>
        <w:br/>
        <w:t>верю даже тебе. Он будет находиться там, куда никто не проберется. На</w:t>
      </w:r>
      <w:r w:rsidR="00C40BA4" w:rsidRPr="003F4AC6">
        <w:rPr>
          <w:sz w:val="24"/>
          <w:lang w:val="ru-RU"/>
        </w:rPr>
        <w:br/>
        <w:t>самый верх, я говорю. Там он будет в безопасности.</w:t>
      </w:r>
      <w:r w:rsidR="00C40BA4" w:rsidRPr="003F4AC6">
        <w:rPr>
          <w:sz w:val="24"/>
          <w:lang w:val="ru-RU"/>
        </w:rPr>
        <w:br/>
        <w:t>- Неужели! - сказал Сэм. - Но вы забыли большого воина-эльфа! - С</w:t>
      </w:r>
      <w:r w:rsidR="00C40BA4" w:rsidRPr="003F4AC6">
        <w:rPr>
          <w:sz w:val="24"/>
          <w:lang w:val="ru-RU"/>
        </w:rPr>
        <w:br/>
        <w:t>этими словами он обогнул последний поворот туннеля и обнаружил, что ошибся</w:t>
      </w:r>
      <w:r w:rsidR="00C40BA4" w:rsidRPr="003F4AC6">
        <w:rPr>
          <w:sz w:val="24"/>
          <w:lang w:val="ru-RU"/>
        </w:rPr>
        <w:br/>
        <w:t>в оценке расстояния.</w:t>
      </w:r>
      <w:r w:rsidR="00C40BA4" w:rsidRPr="003F4AC6">
        <w:rPr>
          <w:sz w:val="24"/>
          <w:lang w:val="ru-RU"/>
        </w:rPr>
        <w:br/>
        <w:t>Две орочьи фигуры были все еще впереди. Теперь он их видел на фоне</w:t>
      </w:r>
      <w:r w:rsidR="00C40BA4" w:rsidRPr="003F4AC6">
        <w:rPr>
          <w:sz w:val="24"/>
          <w:lang w:val="ru-RU"/>
        </w:rPr>
        <w:br/>
        <w:t>красного зарева. Туннель шел прямо и вверх и оканчивался большими двойными</w:t>
      </w:r>
      <w:r w:rsidR="00C40BA4" w:rsidRPr="003F4AC6">
        <w:rPr>
          <w:sz w:val="24"/>
          <w:lang w:val="ru-RU"/>
        </w:rPr>
        <w:br/>
        <w:t>дверями, ведшими, вероятно, в подземные помещения Башни. Орки со своей</w:t>
      </w:r>
      <w:r w:rsidR="00C40BA4" w:rsidRPr="003F4AC6">
        <w:rPr>
          <w:sz w:val="24"/>
          <w:lang w:val="ru-RU"/>
        </w:rPr>
        <w:br/>
        <w:t>ношей уже прошли внутрь. Горбаг и Шаграт подходили к дверям.</w:t>
      </w:r>
      <w:r w:rsidR="00C40BA4" w:rsidRPr="003F4AC6">
        <w:rPr>
          <w:sz w:val="24"/>
          <w:lang w:val="ru-RU"/>
        </w:rPr>
        <w:br/>
        <w:t>Сэм слышал пение, звук рогов и удары в гонг. Орки были на пороге.</w:t>
      </w:r>
      <w:r w:rsidR="00C40BA4" w:rsidRPr="003F4AC6">
        <w:rPr>
          <w:sz w:val="24"/>
          <w:lang w:val="ru-RU"/>
        </w:rPr>
        <w:br/>
        <w:t>Сэм закричал, размахивая жалом. Но его слабый голос потонул в общем</w:t>
      </w:r>
      <w:r w:rsidR="00C40BA4" w:rsidRPr="003F4AC6">
        <w:rPr>
          <w:sz w:val="24"/>
          <w:lang w:val="ru-RU"/>
        </w:rPr>
        <w:br/>
        <w:t>шуме. Никто не услышал его.</w:t>
      </w:r>
      <w:r w:rsidR="00C40BA4" w:rsidRPr="003F4AC6">
        <w:rPr>
          <w:sz w:val="24"/>
          <w:lang w:val="ru-RU"/>
        </w:rPr>
        <w:br/>
        <w:t>Большие двери закрылись. Бум. Внутри железный брус опустился на</w:t>
      </w:r>
      <w:r w:rsidR="00C40BA4" w:rsidRPr="003F4AC6">
        <w:rPr>
          <w:sz w:val="24"/>
          <w:lang w:val="ru-RU"/>
        </w:rPr>
        <w:br/>
        <w:t>место. Кланг. Сэм ударился о бронзовые плиты и упал без чувств на землю.</w:t>
      </w:r>
      <w:r w:rsidR="00C40BA4" w:rsidRPr="003F4AC6">
        <w:rPr>
          <w:sz w:val="24"/>
          <w:lang w:val="ru-RU"/>
        </w:rPr>
        <w:br/>
        <w:t>Он был один во тьме. И Фродо жив, но во власти Врага.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Джон Рональд Руэл ТОЛКИЕН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ВЛАСТЕЛИН КОЛЕЦ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ЛЕТОПИСЬ ТРЕТЬЯ. ВОЗВРАЩЕНИЕ КОРОЛ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КНИГА ПЯТАЯ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A3439C">
        <w:rPr>
          <w:b/>
          <w:sz w:val="24"/>
          <w:lang w:val="ru-RU"/>
        </w:rPr>
        <w:t>1. МИНАС ТИРИТ</w:t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br/>
      </w:r>
      <w:r w:rsidR="00C40BA4" w:rsidRPr="003F4AC6">
        <w:rPr>
          <w:sz w:val="24"/>
          <w:lang w:val="ru-RU"/>
        </w:rPr>
        <w:lastRenderedPageBreak/>
        <w:t>Пиппин выглянул из своего убежища в плаще Гэндальфа. Он не мог</w:t>
      </w:r>
      <w:r w:rsidR="00C40BA4" w:rsidRPr="003F4AC6">
        <w:rPr>
          <w:sz w:val="24"/>
          <w:lang w:val="ru-RU"/>
        </w:rPr>
        <w:br/>
        <w:t>решить, спит он еще или уже проснулся. Темный мир проносился мимо, и ветер</w:t>
      </w:r>
      <w:r w:rsidR="00C40BA4" w:rsidRPr="003F4AC6">
        <w:rPr>
          <w:sz w:val="24"/>
          <w:lang w:val="ru-RU"/>
        </w:rPr>
        <w:br/>
        <w:t>громко свистел в его ушах. Он не видел ничего, кроме качающихся звезд, а</w:t>
      </w:r>
      <w:r w:rsidR="00C40BA4" w:rsidRPr="003F4AC6">
        <w:rPr>
          <w:sz w:val="24"/>
          <w:lang w:val="ru-RU"/>
        </w:rPr>
        <w:br/>
        <w:t>справа огромной тенью уходили назад горы юга. Сонно он попытался</w:t>
      </w:r>
      <w:r w:rsidR="00C40BA4" w:rsidRPr="003F4AC6">
        <w:rPr>
          <w:sz w:val="24"/>
          <w:lang w:val="ru-RU"/>
        </w:rPr>
        <w:br/>
        <w:t>определить время и решить, какой сегодня день путешествия, но память его</w:t>
      </w:r>
      <w:r w:rsidR="00C40BA4" w:rsidRPr="003F4AC6">
        <w:rPr>
          <w:sz w:val="24"/>
          <w:lang w:val="ru-RU"/>
        </w:rPr>
        <w:br/>
        <w:t>была запутанной и неопределенной.</w:t>
      </w:r>
      <w:r w:rsidR="00C40BA4" w:rsidRPr="003F4AC6">
        <w:rPr>
          <w:sz w:val="24"/>
          <w:lang w:val="ru-RU"/>
        </w:rPr>
        <w:br/>
        <w:t>Он помнил первую поездку с ужасной скоростью и без остановок, пока на</w:t>
      </w:r>
      <w:r w:rsidR="00C40BA4" w:rsidRPr="003F4AC6">
        <w:rPr>
          <w:sz w:val="24"/>
          <w:lang w:val="ru-RU"/>
        </w:rPr>
        <w:br/>
        <w:t>рассвете он не увидел бледное сверкание золота, и они прискакали в</w:t>
      </w:r>
      <w:r w:rsidR="00C40BA4" w:rsidRPr="003F4AC6">
        <w:rPr>
          <w:sz w:val="24"/>
          <w:lang w:val="ru-RU"/>
        </w:rPr>
        <w:br/>
        <w:t>молчаливый город и большой пустой дом на холме. Едва успели они добраться</w:t>
      </w:r>
      <w:r w:rsidR="00C40BA4" w:rsidRPr="003F4AC6">
        <w:rPr>
          <w:sz w:val="24"/>
          <w:lang w:val="ru-RU"/>
        </w:rPr>
        <w:br/>
        <w:t>до убежища, как крылатая тень снова пролетела над ними, и люди потеряли</w:t>
      </w:r>
      <w:r w:rsidR="00C40BA4" w:rsidRPr="003F4AC6">
        <w:rPr>
          <w:sz w:val="24"/>
          <w:lang w:val="ru-RU"/>
        </w:rPr>
        <w:br/>
        <w:t>присутствие духа от страха. Но Гэндальф успокоил их, а Пиппин уснул в</w:t>
      </w:r>
      <w:r w:rsidR="00C40BA4" w:rsidRPr="003F4AC6">
        <w:rPr>
          <w:sz w:val="24"/>
          <w:lang w:val="ru-RU"/>
        </w:rPr>
        <w:br/>
        <w:t>уголке беспокойным сном, смутно чувствуя, как приходили и уходили люди,</w:t>
      </w:r>
      <w:r w:rsidR="00C40BA4" w:rsidRPr="003F4AC6">
        <w:rPr>
          <w:sz w:val="24"/>
          <w:lang w:val="ru-RU"/>
        </w:rPr>
        <w:br/>
        <w:t>как они разговаривали и как Гэндальф отдавал приказания. Потом они снова</w:t>
      </w:r>
      <w:r w:rsidR="00C40BA4" w:rsidRPr="003F4AC6">
        <w:rPr>
          <w:sz w:val="24"/>
          <w:lang w:val="ru-RU"/>
        </w:rPr>
        <w:br/>
        <w:t>скакали, скакали всю ночь. Это была вторая, нет, третья ночь с тех пор,</w:t>
      </w:r>
      <w:r w:rsidR="00C40BA4" w:rsidRPr="003F4AC6">
        <w:rPr>
          <w:sz w:val="24"/>
          <w:lang w:val="ru-RU"/>
        </w:rPr>
        <w:br/>
        <w:t>как он смотрел в камень. И с этим ужасным воспоминанием он проснулся</w:t>
      </w:r>
      <w:r w:rsidR="00C40BA4" w:rsidRPr="003F4AC6">
        <w:rPr>
          <w:sz w:val="24"/>
          <w:lang w:val="ru-RU"/>
        </w:rPr>
        <w:br/>
        <w:t>окончательно, и шум ветра показался ему полным ужасных угрожающих голосов.</w:t>
      </w:r>
      <w:r w:rsidR="00C40BA4" w:rsidRPr="003F4AC6">
        <w:rPr>
          <w:sz w:val="24"/>
          <w:lang w:val="ru-RU"/>
        </w:rPr>
        <w:br/>
        <w:t>На фоне неба горел огонь, желтое пламя за черным барьером. Пиппин</w:t>
      </w:r>
      <w:r w:rsidR="00C40BA4" w:rsidRPr="003F4AC6">
        <w:rPr>
          <w:sz w:val="24"/>
          <w:lang w:val="ru-RU"/>
        </w:rPr>
        <w:br/>
        <w:t>снова укрылся, на мгновение испугавшись, что Гэндальф привез его в</w:t>
      </w:r>
      <w:r w:rsidR="00C40BA4" w:rsidRPr="003F4AC6">
        <w:rPr>
          <w:sz w:val="24"/>
          <w:lang w:val="ru-RU"/>
        </w:rPr>
        <w:br/>
        <w:t>какую-то ужасную страну. Он протер глаза и увидел, что это луна, почти</w:t>
      </w:r>
      <w:r w:rsidR="00C40BA4" w:rsidRPr="003F4AC6">
        <w:rPr>
          <w:sz w:val="24"/>
          <w:lang w:val="ru-RU"/>
        </w:rPr>
        <w:br/>
        <w:t>полная, встает в восточной части неба. Значит ночь еще не прошла и им</w:t>
      </w:r>
      <w:r w:rsidR="00C40BA4" w:rsidRPr="003F4AC6">
        <w:rPr>
          <w:sz w:val="24"/>
          <w:lang w:val="ru-RU"/>
        </w:rPr>
        <w:br/>
        <w:t>предстояли часы езды. Он зашевелился и заговорил:</w:t>
      </w:r>
      <w:r w:rsidR="00C40BA4" w:rsidRPr="003F4AC6">
        <w:rPr>
          <w:sz w:val="24"/>
          <w:lang w:val="ru-RU"/>
        </w:rPr>
        <w:br/>
        <w:t>- Где мы, Гэндальф?</w:t>
      </w:r>
      <w:r w:rsidR="00C40BA4" w:rsidRPr="003F4AC6">
        <w:rPr>
          <w:sz w:val="24"/>
          <w:lang w:val="ru-RU"/>
        </w:rPr>
        <w:br/>
        <w:t>- В королевстве Гондор, - ответил колдун. - В земле Анориен.</w:t>
      </w:r>
    </w:p>
    <w:p w:rsidR="00C40BA4" w:rsidRPr="003F4AC6" w:rsidRDefault="00C40BA4" w:rsidP="00E7743A">
      <w:pPr>
        <w:rPr>
          <w:sz w:val="24"/>
        </w:rPr>
      </w:pPr>
      <w:r w:rsidRPr="003F4AC6">
        <w:rPr>
          <w:sz w:val="24"/>
          <w:lang w:val="ru-RU"/>
        </w:rPr>
        <w:t>На некоторое время снова наступило молчание. Вдруг Пиппин,</w:t>
      </w:r>
      <w:r w:rsidRPr="003F4AC6">
        <w:rPr>
          <w:sz w:val="24"/>
          <w:lang w:val="ru-RU"/>
        </w:rPr>
        <w:br/>
        <w:t>схватившись за плащ Гэндальфа, вскрикнул:</w:t>
      </w:r>
      <w:r w:rsidRPr="003F4AC6">
        <w:rPr>
          <w:sz w:val="24"/>
          <w:lang w:val="ru-RU"/>
        </w:rPr>
        <w:br/>
        <w:t>- Что это? Смотрите! Огонь, красный огонь! В этой земле есть драконы?</w:t>
      </w:r>
      <w:r w:rsidRPr="003F4AC6">
        <w:rPr>
          <w:sz w:val="24"/>
          <w:lang w:val="ru-RU"/>
        </w:rPr>
        <w:br/>
        <w:t>Смотрите, вон еще один!</w:t>
      </w:r>
      <w:r w:rsidRPr="003F4AC6">
        <w:rPr>
          <w:sz w:val="24"/>
          <w:lang w:val="ru-RU"/>
        </w:rPr>
        <w:br/>
        <w:t>Вместо ответа Гэндальф громко сказал своему коню:</w:t>
      </w:r>
      <w:r w:rsidRPr="003F4AC6">
        <w:rPr>
          <w:sz w:val="24"/>
          <w:lang w:val="ru-RU"/>
        </w:rPr>
        <w:br/>
        <w:t>- Вперед, Обгоняющий Тень! Мы должны торопиться. Время не ждет.</w:t>
      </w:r>
      <w:r w:rsidRPr="003F4AC6">
        <w:rPr>
          <w:sz w:val="24"/>
          <w:lang w:val="ru-RU"/>
        </w:rPr>
        <w:br/>
        <w:t>Смотри, горят маяки Гондора, взывая о помощи. Война началась. Смотри,</w:t>
      </w:r>
      <w:r w:rsidRPr="003F4AC6">
        <w:rPr>
          <w:sz w:val="24"/>
          <w:lang w:val="ru-RU"/>
        </w:rPr>
        <w:br/>
        <w:t>огонь на Амон Дине, пламя на Эйленахе: и дальше на запад вспыхивают огни:</w:t>
      </w:r>
      <w:r w:rsidRPr="003F4AC6">
        <w:rPr>
          <w:sz w:val="24"/>
          <w:lang w:val="ru-RU"/>
        </w:rPr>
        <w:br/>
        <w:t>Нардел, Эрелас, Мия-Риммон, Каленхад и Халифирмен у границ Рохана.</w:t>
      </w:r>
      <w:r w:rsidRPr="003F4AC6">
        <w:rPr>
          <w:sz w:val="24"/>
          <w:lang w:val="ru-RU"/>
        </w:rPr>
        <w:br/>
        <w:t>Но Обгоняющий Тень замедлил свой бег, поднял голову и заржал. Из тьмы</w:t>
      </w:r>
      <w:r w:rsidRPr="003F4AC6">
        <w:rPr>
          <w:sz w:val="24"/>
          <w:lang w:val="ru-RU"/>
        </w:rPr>
        <w:br/>
        <w:t>донеслось ответное ржание: вскоре послышался топот копыт, мимо пролетели,</w:t>
      </w:r>
      <w:r w:rsidRPr="003F4AC6">
        <w:rPr>
          <w:sz w:val="24"/>
          <w:lang w:val="ru-RU"/>
        </w:rPr>
        <w:br/>
        <w:t>как призраки в лунном свете, три всадника и исчезли на западе. Тогда</w:t>
      </w:r>
      <w:r w:rsidRPr="003F4AC6">
        <w:rPr>
          <w:sz w:val="24"/>
          <w:lang w:val="ru-RU"/>
        </w:rPr>
        <w:br/>
        <w:t>Обгоняющий Тень сжался, прыгнул вперед, и ночь понеслась мимо, как ветер.</w:t>
      </w:r>
      <w:r w:rsidRPr="003F4AC6">
        <w:rPr>
          <w:sz w:val="24"/>
          <w:lang w:val="ru-RU"/>
        </w:rPr>
        <w:br/>
        <w:t>Пиппин хотел спать и почти не слушал рассказ Гэндальфа о гондорских</w:t>
      </w:r>
      <w:r w:rsidRPr="003F4AC6">
        <w:rPr>
          <w:sz w:val="24"/>
          <w:lang w:val="ru-RU"/>
        </w:rPr>
        <w:br/>
        <w:t>обычаях и о том, как повелитель города установил на холмах маяки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рганизовал посты, где всегда были свежие лошади, если нужно было послать</w:t>
      </w:r>
      <w:r w:rsidRPr="003F4AC6">
        <w:rPr>
          <w:sz w:val="24"/>
          <w:lang w:val="ru-RU"/>
        </w:rPr>
        <w:br/>
        <w:t>всадников на север в Рохан или на юг.</w:t>
      </w:r>
      <w:r w:rsidRPr="003F4AC6">
        <w:rPr>
          <w:sz w:val="24"/>
          <w:lang w:val="ru-RU"/>
        </w:rPr>
        <w:br/>
        <w:t>- Уже очень давно не горели эти маяки, - сказал Гэндальф, - а в</w:t>
      </w:r>
      <w:r w:rsidRPr="003F4AC6">
        <w:rPr>
          <w:sz w:val="24"/>
          <w:lang w:val="ru-RU"/>
        </w:rPr>
        <w:br/>
        <w:t>древние дни Гондора они вообще были не нужны, потому что у Гондора были</w:t>
      </w:r>
      <w:r w:rsidRPr="003F4AC6">
        <w:rPr>
          <w:sz w:val="24"/>
          <w:lang w:val="ru-RU"/>
        </w:rPr>
        <w:br/>
        <w:t>семь камней.</w:t>
      </w:r>
      <w:r w:rsidRPr="003F4AC6">
        <w:rPr>
          <w:sz w:val="24"/>
          <w:lang w:val="ru-RU"/>
        </w:rPr>
        <w:br/>
        <w:t>Пиппин беспокойно зашевелился.</w:t>
      </w:r>
      <w:r w:rsidRPr="003F4AC6">
        <w:rPr>
          <w:sz w:val="24"/>
          <w:lang w:val="ru-RU"/>
        </w:rPr>
        <w:br/>
        <w:t>- Спи и не бойся! - сказал Гэндальф. - Ты едешь не в Мордор, как</w:t>
      </w:r>
      <w:r w:rsidRPr="003F4AC6">
        <w:rPr>
          <w:sz w:val="24"/>
          <w:lang w:val="ru-RU"/>
        </w:rPr>
        <w:br/>
        <w:t>Фродо, а в Минас Тирит, и там ты будешь в безопасности, насколько это</w:t>
      </w:r>
      <w:r w:rsidRPr="003F4AC6">
        <w:rPr>
          <w:sz w:val="24"/>
          <w:lang w:val="ru-RU"/>
        </w:rPr>
        <w:br/>
        <w:t>вообще возможно в наши дни. Если Гондор падет, а Кольцо будет захвачено,</w:t>
      </w:r>
      <w:r w:rsidRPr="003F4AC6">
        <w:rPr>
          <w:sz w:val="24"/>
          <w:lang w:val="ru-RU"/>
        </w:rPr>
        <w:br/>
        <w:t>тогда и в Уделе ты не найдешь убежища.</w:t>
      </w:r>
      <w:r w:rsidRPr="003F4AC6">
        <w:rPr>
          <w:sz w:val="24"/>
          <w:lang w:val="ru-RU"/>
        </w:rPr>
        <w:br/>
        <w:t>- Вы не очень успокоили меня, - заметил Пиппин, но тем не менее сон</w:t>
      </w:r>
      <w:r w:rsidRPr="003F4AC6">
        <w:rPr>
          <w:sz w:val="24"/>
          <w:lang w:val="ru-RU"/>
        </w:rPr>
        <w:br/>
        <w:t>охватил его. Последнее, что он помнил, перед тем как уснуть глубоким сном,</w:t>
      </w:r>
      <w:r w:rsidRPr="003F4AC6">
        <w:rPr>
          <w:sz w:val="24"/>
          <w:lang w:val="ru-RU"/>
        </w:rPr>
        <w:br/>
        <w:t>был белоснежный пик, возвышающийся над облаками и отражавший лучи</w:t>
      </w:r>
      <w:r w:rsidRPr="003F4AC6">
        <w:rPr>
          <w:sz w:val="24"/>
          <w:lang w:val="ru-RU"/>
        </w:rPr>
        <w:br/>
        <w:t>заходящей луны. Он подумал, где теперь Фродо, в Мордоре ли он, жив ли</w:t>
      </w:r>
      <w:r w:rsidRPr="003F4AC6">
        <w:rPr>
          <w:sz w:val="24"/>
          <w:lang w:val="ru-RU"/>
        </w:rPr>
        <w:br/>
        <w:t>он... Или мертв. И не знал он, что издалека Фродо глядел на ту же луну,</w:t>
      </w:r>
      <w:r w:rsidRPr="003F4AC6">
        <w:rPr>
          <w:sz w:val="24"/>
          <w:lang w:val="ru-RU"/>
        </w:rPr>
        <w:br/>
        <w:t>заходящую над Гондором, и ждал наступления дня.</w:t>
      </w:r>
      <w:r w:rsidRPr="003F4AC6">
        <w:rPr>
          <w:sz w:val="24"/>
          <w:lang w:val="ru-RU"/>
        </w:rPr>
        <w:br/>
        <w:t>Пиппин проснулся от звука голосов: прошли еще день в укрытии и ночь</w:t>
      </w:r>
      <w:r w:rsidRPr="003F4AC6">
        <w:rPr>
          <w:sz w:val="24"/>
          <w:lang w:val="ru-RU"/>
        </w:rPr>
        <w:br/>
        <w:t>скачки. Были сумерки, приближался холодный рассвет, и все вокруг было</w:t>
      </w:r>
      <w:r w:rsidRPr="003F4AC6">
        <w:rPr>
          <w:sz w:val="24"/>
          <w:lang w:val="ru-RU"/>
        </w:rPr>
        <w:br/>
        <w:t>окутано промозглым серым туманом. Обгоняющий Тень стоял покрытый потом, от</w:t>
      </w:r>
      <w:r w:rsidRPr="003F4AC6">
        <w:rPr>
          <w:sz w:val="24"/>
          <w:lang w:val="ru-RU"/>
        </w:rPr>
        <w:br/>
        <w:t>него поднимался пар, но шею он изгибал гордо и не показывал никаких</w:t>
      </w:r>
      <w:r w:rsidRPr="003F4AC6">
        <w:rPr>
          <w:sz w:val="24"/>
          <w:lang w:val="ru-RU"/>
        </w:rPr>
        <w:br/>
        <w:t>признаков усталости. Рядом с ним стояло много высоких людей, закутанных в</w:t>
      </w:r>
      <w:r w:rsidRPr="003F4AC6">
        <w:rPr>
          <w:sz w:val="24"/>
          <w:lang w:val="ru-RU"/>
        </w:rPr>
        <w:br/>
        <w:t>плащи, а за ними в тумане виднелась каменная стена. Она казалась частично</w:t>
      </w:r>
      <w:r w:rsidRPr="003F4AC6">
        <w:rPr>
          <w:sz w:val="24"/>
          <w:lang w:val="ru-RU"/>
        </w:rPr>
        <w:br/>
        <w:t>разрушенной, но Пиппин услышал звуки торопливой работы: удары молотов,</w:t>
      </w:r>
      <w:r w:rsidRPr="003F4AC6">
        <w:rPr>
          <w:sz w:val="24"/>
          <w:lang w:val="ru-RU"/>
        </w:rPr>
        <w:br/>
        <w:t>звук мастерков и скрип колес. Кое-где в тумане видны были факелы и костры.</w:t>
      </w:r>
      <w:r w:rsidRPr="003F4AC6">
        <w:rPr>
          <w:sz w:val="24"/>
          <w:lang w:val="ru-RU"/>
        </w:rPr>
        <w:br/>
        <w:t>Гэндальф разговаривал с людьми, преградившими ему путь; прислушавшись</w:t>
      </w:r>
      <w:r w:rsidRPr="003F4AC6">
        <w:rPr>
          <w:sz w:val="24"/>
          <w:lang w:val="ru-RU"/>
        </w:rPr>
        <w:br/>
        <w:t>Пиппин понял, что разговор идет о нем.</w:t>
      </w:r>
      <w:r w:rsidRPr="003F4AC6">
        <w:rPr>
          <w:sz w:val="24"/>
          <w:lang w:val="ru-RU"/>
        </w:rPr>
        <w:br/>
        <w:t>- Да, верно, мы знаем вас, Митрандир, - говорил предводитель людей, -</w:t>
      </w:r>
      <w:r w:rsidRPr="003F4AC6">
        <w:rPr>
          <w:sz w:val="24"/>
          <w:lang w:val="ru-RU"/>
        </w:rPr>
        <w:br/>
        <w:t>и вы знаете пароль семи ворот и можете свободно проехать. Но мы не знаем</w:t>
      </w:r>
      <w:r w:rsidRPr="003F4AC6">
        <w:rPr>
          <w:sz w:val="24"/>
          <w:lang w:val="ru-RU"/>
        </w:rPr>
        <w:br/>
        <w:t>вашего спутника. Кто он? Гном из северных гор? Нам в наши времена не нужны</w:t>
      </w:r>
      <w:r w:rsidRPr="003F4AC6">
        <w:rPr>
          <w:sz w:val="24"/>
          <w:lang w:val="ru-RU"/>
        </w:rPr>
        <w:br/>
        <w:t>чужеземцы, если только они не могучие воины, в чью преданность и помощь мы</w:t>
      </w:r>
      <w:r w:rsidRPr="003F4AC6">
        <w:rPr>
          <w:sz w:val="24"/>
          <w:lang w:val="ru-RU"/>
        </w:rPr>
        <w:br/>
        <w:t>могли бы поверить.</w:t>
      </w:r>
      <w:r w:rsidRPr="003F4AC6">
        <w:rPr>
          <w:sz w:val="24"/>
          <w:lang w:val="ru-RU"/>
        </w:rPr>
        <w:br/>
        <w:t>- Я поручусь за него перед Денетором, - возразил Гэндальф. - Что же</w:t>
      </w:r>
      <w:r w:rsidRPr="003F4AC6">
        <w:rPr>
          <w:sz w:val="24"/>
          <w:lang w:val="ru-RU"/>
        </w:rPr>
        <w:br/>
        <w:t>касается доблести, то не нужно судить о ней по фигуре. Он прошел через</w:t>
      </w:r>
      <w:r w:rsidRPr="003F4AC6">
        <w:rPr>
          <w:sz w:val="24"/>
          <w:lang w:val="ru-RU"/>
        </w:rPr>
        <w:br/>
        <w:t>большое количество битв и опасностей, чем вы, Инголд, хотя вы вдвое выше</w:t>
      </w:r>
      <w:r w:rsidRPr="003F4AC6">
        <w:rPr>
          <w:sz w:val="24"/>
          <w:lang w:val="ru-RU"/>
        </w:rPr>
        <w:br/>
        <w:t>его; он прошел от взятого штурмом Изенгарда, о чем мы везем известие; он</w:t>
      </w:r>
      <w:r w:rsidRPr="003F4AC6">
        <w:rPr>
          <w:sz w:val="24"/>
          <w:lang w:val="ru-RU"/>
        </w:rPr>
        <w:br/>
        <w:t>очень устал, иначе я разбудил бы его. Его зовут Перегрин, он очень храбрый</w:t>
      </w:r>
      <w:r w:rsidRPr="003F4AC6">
        <w:rPr>
          <w:sz w:val="24"/>
          <w:lang w:val="ru-RU"/>
        </w:rPr>
        <w:br/>
        <w:t>человек.</w:t>
      </w:r>
      <w:r w:rsidRPr="003F4AC6">
        <w:rPr>
          <w:sz w:val="24"/>
          <w:lang w:val="ru-RU"/>
        </w:rPr>
        <w:br/>
        <w:t>- Человек? - с сомнением переспросил Инголд, а остальные засмеялись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Человек! - воскликнул Пиппин, окончательно проснувшись. - Человек!</w:t>
      </w:r>
      <w:r w:rsidRPr="003F4AC6">
        <w:rPr>
          <w:sz w:val="24"/>
          <w:lang w:val="ru-RU"/>
        </w:rPr>
        <w:br/>
        <w:t>Конечно, нет. Я хоббит, и не очень храбр, разве что иногда и в случае</w:t>
      </w:r>
      <w:r w:rsidRPr="003F4AC6">
        <w:rPr>
          <w:sz w:val="24"/>
          <w:lang w:val="ru-RU"/>
        </w:rPr>
        <w:br/>
        <w:t>крайней необходимости. И Гэндальф вводит вас в заблуждение.</w:t>
      </w:r>
      <w:r w:rsidRPr="003F4AC6">
        <w:rPr>
          <w:sz w:val="24"/>
          <w:lang w:val="ru-RU"/>
        </w:rPr>
        <w:br/>
        <w:t>- Многие совершающие великие деяния не могли бы сказать о себе</w:t>
      </w:r>
      <w:r w:rsidRPr="003F4AC6">
        <w:rPr>
          <w:sz w:val="24"/>
          <w:lang w:val="ru-RU"/>
        </w:rPr>
        <w:br/>
        <w:t>больше, - заметил Инголд. - Но что такое хоббит?</w:t>
      </w:r>
      <w:r w:rsidRPr="003F4AC6">
        <w:rPr>
          <w:sz w:val="24"/>
          <w:lang w:val="ru-RU"/>
        </w:rPr>
        <w:br/>
        <w:t>- Невысоклик, - ответил Гэндальф. - Нет, не тот, о ком говорилось, -</w:t>
      </w:r>
      <w:r w:rsidRPr="003F4AC6">
        <w:rPr>
          <w:sz w:val="24"/>
          <w:lang w:val="ru-RU"/>
        </w:rPr>
        <w:br/>
        <w:t>добавил он, заметив удивление на лицах людей. - Не он, но один из его</w:t>
      </w:r>
      <w:r w:rsidRPr="003F4AC6">
        <w:rPr>
          <w:sz w:val="24"/>
          <w:lang w:val="ru-RU"/>
        </w:rPr>
        <w:br/>
        <w:t>родичей.</w:t>
      </w:r>
      <w:r w:rsidRPr="003F4AC6">
        <w:rPr>
          <w:sz w:val="24"/>
          <w:lang w:val="ru-RU"/>
        </w:rPr>
        <w:br/>
        <w:t>- Да, и тот, кто путешествовал с ним, - добавил Пиппин. - И с нами</w:t>
      </w:r>
      <w:r w:rsidRPr="003F4AC6">
        <w:rPr>
          <w:sz w:val="24"/>
          <w:lang w:val="ru-RU"/>
        </w:rPr>
        <w:br/>
        <w:t>был Боромир из вашего города, он спас меня в снегах севера, но был убит,</w:t>
      </w:r>
      <w:r w:rsidRPr="003F4AC6">
        <w:rPr>
          <w:sz w:val="24"/>
          <w:lang w:val="ru-RU"/>
        </w:rPr>
        <w:br/>
        <w:t>защищая меня от множества врагов.</w:t>
      </w:r>
      <w:r w:rsidRPr="003F4AC6">
        <w:rPr>
          <w:sz w:val="24"/>
          <w:lang w:val="ru-RU"/>
        </w:rPr>
        <w:br/>
        <w:t>- Стой! - сказал Гэндальф. - Новость об этом горе следовало сначала</w:t>
      </w:r>
      <w:r w:rsidRPr="003F4AC6">
        <w:rPr>
          <w:sz w:val="24"/>
          <w:lang w:val="ru-RU"/>
        </w:rPr>
        <w:br/>
        <w:t>сказать отцу.</w:t>
      </w:r>
      <w:r w:rsidRPr="003F4AC6">
        <w:rPr>
          <w:sz w:val="24"/>
          <w:lang w:val="ru-RU"/>
        </w:rPr>
        <w:br/>
        <w:t>- Об этом догадывались, - сказал Инголд, - были нехорошие видения и</w:t>
      </w:r>
      <w:r w:rsidRPr="003F4AC6">
        <w:rPr>
          <w:sz w:val="24"/>
          <w:lang w:val="ru-RU"/>
        </w:rPr>
        <w:br/>
        <w:t>предзнаменования. Проходите быстрее! Повелитель Минас Тирита захочет</w:t>
      </w:r>
      <w:r w:rsidRPr="003F4AC6">
        <w:rPr>
          <w:sz w:val="24"/>
          <w:lang w:val="ru-RU"/>
        </w:rPr>
        <w:br/>
        <w:t>увидеть того, кто принесет ему последние новости о его сыне, будь он</w:t>
      </w:r>
      <w:r w:rsidRPr="003F4AC6">
        <w:rPr>
          <w:sz w:val="24"/>
          <w:lang w:val="ru-RU"/>
        </w:rPr>
        <w:br/>
        <w:t>человек или...</w:t>
      </w:r>
      <w:r w:rsidRPr="003F4AC6">
        <w:rPr>
          <w:sz w:val="24"/>
          <w:lang w:val="ru-RU"/>
        </w:rPr>
        <w:br/>
        <w:t>- Хоббит, - подсказал Пиппин. - Малую службу могу я предложить вашему</w:t>
      </w:r>
      <w:r w:rsidRPr="003F4AC6">
        <w:rPr>
          <w:sz w:val="24"/>
          <w:lang w:val="ru-RU"/>
        </w:rPr>
        <w:br/>
        <w:t>повелителю, но сделаю все, что смогу, в память о храбром Боромире.</w:t>
      </w:r>
      <w:r w:rsidRPr="003F4AC6">
        <w:rPr>
          <w:sz w:val="24"/>
          <w:lang w:val="ru-RU"/>
        </w:rPr>
        <w:br/>
        <w:t>- Доброго пути! - сказал Инголд, а люди расступились, и Обгоняющий</w:t>
      </w:r>
      <w:r w:rsidRPr="003F4AC6">
        <w:rPr>
          <w:sz w:val="24"/>
          <w:lang w:val="ru-RU"/>
        </w:rPr>
        <w:br/>
        <w:t>Тень прошел в узкие ворота в стене. - Да принесете вы добрый совет</w:t>
      </w:r>
      <w:r w:rsidRPr="003F4AC6">
        <w:rPr>
          <w:sz w:val="24"/>
          <w:lang w:val="ru-RU"/>
        </w:rPr>
        <w:br/>
        <w:t>Денетору и всем нам в нужде, Митрандир! - Воскликнул Инголд. - Но пришли</w:t>
      </w:r>
      <w:r w:rsidRPr="003F4AC6">
        <w:rPr>
          <w:sz w:val="24"/>
          <w:lang w:val="ru-RU"/>
        </w:rPr>
        <w:br/>
        <w:t>вы с новостями о горе и опасности. Говорят таково ваше обыкновение.</w:t>
      </w:r>
      <w:r w:rsidRPr="003F4AC6">
        <w:rPr>
          <w:sz w:val="24"/>
          <w:lang w:val="ru-RU"/>
        </w:rPr>
        <w:br/>
        <w:t>- Я прихожу редко и лишь тогда, когда помощь моя необходима, -</w:t>
      </w:r>
      <w:r w:rsidRPr="003F4AC6">
        <w:rPr>
          <w:sz w:val="24"/>
          <w:lang w:val="ru-RU"/>
        </w:rPr>
        <w:br/>
        <w:t>ответил Гэндальф. - Что же касается совета, то я сказал бы вам, что вы</w:t>
      </w:r>
      <w:r w:rsidRPr="003F4AC6">
        <w:rPr>
          <w:sz w:val="24"/>
          <w:lang w:val="ru-RU"/>
        </w:rPr>
        <w:br/>
        <w:t>опоздали в починке стены Пеленора. Теперь вашей лучшей защитой будет</w:t>
      </w:r>
      <w:r w:rsidRPr="003F4AC6">
        <w:rPr>
          <w:sz w:val="24"/>
          <w:lang w:val="ru-RU"/>
        </w:rPr>
        <w:br/>
        <w:t>мужество - мужество и надежда, которую принес я. Ибо не все мои новости</w:t>
      </w:r>
      <w:r w:rsidRPr="003F4AC6">
        <w:rPr>
          <w:sz w:val="24"/>
          <w:lang w:val="ru-RU"/>
        </w:rPr>
        <w:br/>
        <w:t>плохие. Оставьте мастерки и точите мечи!</w:t>
      </w:r>
      <w:r w:rsidRPr="003F4AC6">
        <w:rPr>
          <w:sz w:val="24"/>
          <w:lang w:val="ru-RU"/>
        </w:rPr>
        <w:br/>
        <w:t>- Работа будет закончена до наступления вечера, - сказал Инголд, -</w:t>
      </w:r>
      <w:r w:rsidRPr="003F4AC6">
        <w:rPr>
          <w:sz w:val="24"/>
          <w:lang w:val="ru-RU"/>
        </w:rPr>
        <w:br/>
        <w:t>эта часть стены обращена к нашим друзьям в Рохане, отсюда мы не ждем</w:t>
      </w:r>
      <w:r w:rsidRPr="003F4AC6">
        <w:rPr>
          <w:sz w:val="24"/>
          <w:lang w:val="ru-RU"/>
        </w:rPr>
        <w:br/>
        <w:t>нападения. Вы знаете что-либо о рохиррим? Ответят ли они на наш зов?</w:t>
      </w:r>
      <w:r w:rsidRPr="003F4AC6">
        <w:rPr>
          <w:sz w:val="24"/>
          <w:lang w:val="ru-RU"/>
        </w:rPr>
        <w:br/>
        <w:t>- Да, они придут. Но они выдержали много битв у вас за спиной. Ни эта</w:t>
      </w:r>
      <w:r w:rsidRPr="003F4AC6">
        <w:rPr>
          <w:sz w:val="24"/>
          <w:lang w:val="ru-RU"/>
        </w:rPr>
        <w:br/>
        <w:t>дорога, ни любая другая не ведут больше к опасности. Будьте отважны. Вы</w:t>
      </w:r>
      <w:r w:rsidRPr="003F4AC6">
        <w:rPr>
          <w:sz w:val="24"/>
          <w:lang w:val="ru-RU"/>
        </w:rPr>
        <w:br/>
        <w:t>скорее увидите войско врагов, выходящее из Инбриен, чем всадников Рохана.</w:t>
      </w:r>
      <w:r w:rsidRPr="003F4AC6">
        <w:rPr>
          <w:sz w:val="24"/>
          <w:lang w:val="ru-RU"/>
        </w:rPr>
        <w:br/>
        <w:t>Прощайте и будьте бдительны!</w:t>
      </w:r>
      <w:r w:rsidRPr="003F4AC6">
        <w:rPr>
          <w:sz w:val="24"/>
          <w:lang w:val="ru-RU"/>
        </w:rPr>
        <w:br/>
        <w:t>Теперь Гэндальф ехал по широкой равнине за Ранмас Эчер. Так люди</w:t>
      </w:r>
      <w:r w:rsidRPr="003F4AC6">
        <w:rPr>
          <w:sz w:val="24"/>
          <w:lang w:val="ru-RU"/>
        </w:rPr>
        <w:br/>
        <w:t>Гондора называли внешнюю стену, построенную ими с огромным трудом после</w:t>
      </w:r>
      <w:r w:rsidRPr="003F4AC6">
        <w:rPr>
          <w:sz w:val="24"/>
          <w:lang w:val="ru-RU"/>
        </w:rPr>
        <w:br/>
        <w:t>того, как Итилиен оказался в тени врага. Более чем на десять лиг тянулас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а от подножия гор, ограждая поля Пеленора - прекрасные плодородные земли</w:t>
      </w:r>
      <w:r w:rsidRPr="003F4AC6">
        <w:rPr>
          <w:sz w:val="24"/>
          <w:lang w:val="ru-RU"/>
        </w:rPr>
        <w:br/>
        <w:t>на длинных склонах и террасах, спускающихся к Андуину. В самом удаленном</w:t>
      </w:r>
      <w:r w:rsidRPr="003F4AC6">
        <w:rPr>
          <w:sz w:val="24"/>
          <w:lang w:val="ru-RU"/>
        </w:rPr>
        <w:br/>
        <w:t>пункте, на северо-востоке, стена находилась в четырех лигах от ворот</w:t>
      </w:r>
      <w:r w:rsidRPr="003F4AC6">
        <w:rPr>
          <w:sz w:val="24"/>
          <w:lang w:val="ru-RU"/>
        </w:rPr>
        <w:br/>
        <w:t>города и здесь она с хмурого откоса смотрела на низины у реки; люди</w:t>
      </w:r>
      <w:r w:rsidRPr="003F4AC6">
        <w:rPr>
          <w:sz w:val="24"/>
          <w:lang w:val="ru-RU"/>
        </w:rPr>
        <w:br/>
        <w:t>сделали ее здесь высокой и прочной: именно в этом месте подходила дорога</w:t>
      </w:r>
      <w:r w:rsidRPr="003F4AC6">
        <w:rPr>
          <w:sz w:val="24"/>
          <w:lang w:val="ru-RU"/>
        </w:rPr>
        <w:br/>
        <w:t>от бродов и мостов Осгилиата и проходила в охраняемые ворота между</w:t>
      </w:r>
      <w:r w:rsidRPr="003F4AC6">
        <w:rPr>
          <w:sz w:val="24"/>
          <w:lang w:val="ru-RU"/>
        </w:rPr>
        <w:br/>
        <w:t>укреплениями. В самом близком пункте на юго-востоке, стена отстояла от</w:t>
      </w:r>
      <w:r w:rsidRPr="003F4AC6">
        <w:rPr>
          <w:sz w:val="24"/>
          <w:lang w:val="ru-RU"/>
        </w:rPr>
        <w:br/>
        <w:t>города не более чем на лигу. Здесь Андуин, сделав широкий изгиб у холмов</w:t>
      </w:r>
      <w:r w:rsidRPr="003F4AC6">
        <w:rPr>
          <w:sz w:val="24"/>
          <w:lang w:val="ru-RU"/>
        </w:rPr>
        <w:br/>
        <w:t>Эмин Арнон в южном Итилиене, резко поворачивал на запад, и внешняя стена</w:t>
      </w:r>
      <w:r w:rsidRPr="003F4AC6">
        <w:rPr>
          <w:sz w:val="24"/>
          <w:lang w:val="ru-RU"/>
        </w:rPr>
        <w:br/>
        <w:t>возвышалась на самом берегу реки. Под ней лежали причалы гавани Харленд</w:t>
      </w:r>
      <w:r w:rsidRPr="003F4AC6">
        <w:rPr>
          <w:sz w:val="24"/>
          <w:lang w:val="ru-RU"/>
        </w:rPr>
        <w:br/>
        <w:t>для кораблей, приплывающих вверх по течению из южных областей.</w:t>
      </w:r>
      <w:r w:rsidRPr="003F4AC6">
        <w:rPr>
          <w:sz w:val="24"/>
          <w:lang w:val="ru-RU"/>
        </w:rPr>
        <w:br/>
        <w:t>Земля за стеной была богатой, с обширными пашнями, множеством садов и</w:t>
      </w:r>
      <w:r w:rsidRPr="003F4AC6">
        <w:rPr>
          <w:sz w:val="24"/>
          <w:lang w:val="ru-RU"/>
        </w:rPr>
        <w:br/>
        <w:t>фермами, с печами для сушки хмеля, амбарами, загонами и хлевами, со</w:t>
      </w:r>
      <w:r w:rsidRPr="003F4AC6">
        <w:rPr>
          <w:sz w:val="24"/>
          <w:lang w:val="ru-RU"/>
        </w:rPr>
        <w:br/>
        <w:t>множеством ручьев, бегущих по зеленым полям с гор к Андуину. Но число</w:t>
      </w:r>
      <w:r w:rsidRPr="003F4AC6">
        <w:rPr>
          <w:sz w:val="24"/>
          <w:lang w:val="ru-RU"/>
        </w:rPr>
        <w:br/>
        <w:t>живших здесь пастухов и земледельцев было невелико, и большая часть людей</w:t>
      </w:r>
      <w:r w:rsidRPr="003F4AC6">
        <w:rPr>
          <w:sz w:val="24"/>
          <w:lang w:val="ru-RU"/>
        </w:rPr>
        <w:br/>
        <w:t>Гондора жила в семи кругах города или в высокогорных долинах Лессарнала,</w:t>
      </w:r>
      <w:r w:rsidRPr="003F4AC6">
        <w:rPr>
          <w:sz w:val="24"/>
          <w:lang w:val="ru-RU"/>
        </w:rPr>
        <w:br/>
        <w:t>или дальше на юге, в прекрасном Лебенене, с его пятью быстрыми реками.</w:t>
      </w:r>
      <w:r w:rsidRPr="003F4AC6">
        <w:rPr>
          <w:sz w:val="24"/>
          <w:lang w:val="ru-RU"/>
        </w:rPr>
        <w:br/>
        <w:t>Здесь, между горами и морем, жил суровый народ. Эти люди считались</w:t>
      </w:r>
      <w:r w:rsidRPr="003F4AC6">
        <w:rPr>
          <w:sz w:val="24"/>
          <w:lang w:val="ru-RU"/>
        </w:rPr>
        <w:br/>
        <w:t>гондорцами, но кровь у них была смешанной, они были смуглые высокого</w:t>
      </w:r>
      <w:r w:rsidRPr="003F4AC6">
        <w:rPr>
          <w:sz w:val="24"/>
          <w:lang w:val="ru-RU"/>
        </w:rPr>
        <w:br/>
        <w:t>роста, и их предки происходили от забытых людей, которые жили в тени</w:t>
      </w:r>
      <w:r w:rsidRPr="003F4AC6">
        <w:rPr>
          <w:sz w:val="24"/>
          <w:lang w:val="ru-RU"/>
        </w:rPr>
        <w:br/>
        <w:t>холмов в темные годы до прихода королей. А дальше, в большой области</w:t>
      </w:r>
      <w:r w:rsidRPr="003F4AC6">
        <w:rPr>
          <w:sz w:val="24"/>
          <w:lang w:val="ru-RU"/>
        </w:rPr>
        <w:br/>
        <w:t>Белфалас, жил принц Имрахил в своем замке Дол Амрот у моря; он был</w:t>
      </w:r>
      <w:r w:rsidRPr="003F4AC6">
        <w:rPr>
          <w:sz w:val="24"/>
          <w:lang w:val="ru-RU"/>
        </w:rPr>
        <w:br/>
        <w:t>благородного происхождения, как и его люди, высокие, гордые, с серыми</w:t>
      </w:r>
      <w:r w:rsidRPr="003F4AC6">
        <w:rPr>
          <w:sz w:val="24"/>
          <w:lang w:val="ru-RU"/>
        </w:rPr>
        <w:br/>
        <w:t>глазами.</w:t>
      </w:r>
      <w:r w:rsidRPr="003F4AC6">
        <w:rPr>
          <w:sz w:val="24"/>
          <w:lang w:val="ru-RU"/>
        </w:rPr>
        <w:br/>
        <w:t>Начинался день, и Пиппин проснувшись, осмотрелся. Слева от него</w:t>
      </w:r>
      <w:r w:rsidRPr="003F4AC6">
        <w:rPr>
          <w:sz w:val="24"/>
          <w:lang w:val="ru-RU"/>
        </w:rPr>
        <w:br/>
        <w:t>лежало море тумана, поднимаясь к унылой тени на востоке. Справа поднимали</w:t>
      </w:r>
      <w:r w:rsidRPr="003F4AC6">
        <w:rPr>
          <w:sz w:val="24"/>
          <w:lang w:val="ru-RU"/>
        </w:rPr>
        <w:br/>
        <w:t>свои головы большие горы, тянувшиеся с запада и внезапно круто</w:t>
      </w:r>
      <w:r w:rsidRPr="003F4AC6">
        <w:rPr>
          <w:sz w:val="24"/>
          <w:lang w:val="ru-RU"/>
        </w:rPr>
        <w:br/>
        <w:t>обрывавшиеся, как будто река пробила гигантский барьер. И тут, где белые</w:t>
      </w:r>
      <w:r w:rsidRPr="003F4AC6">
        <w:rPr>
          <w:sz w:val="24"/>
          <w:lang w:val="ru-RU"/>
        </w:rPr>
        <w:br/>
        <w:t>горы Эред Нимрайс подошли к концу, Пиппин увидел, как и обещал Гэндальф,</w:t>
      </w:r>
      <w:r w:rsidRPr="003F4AC6">
        <w:rPr>
          <w:sz w:val="24"/>
          <w:lang w:val="ru-RU"/>
        </w:rPr>
        <w:br/>
        <w:t>темную массу горы Миндолуин, глубокую пурпурную тень ее высоких долин и ее</w:t>
      </w:r>
      <w:r w:rsidRPr="003F4AC6">
        <w:rPr>
          <w:sz w:val="24"/>
          <w:lang w:val="ru-RU"/>
        </w:rPr>
        <w:br/>
        <w:t>склон, белевший в свете начинающегося дня. И на его выступающем склоне</w:t>
      </w:r>
      <w:r w:rsidRPr="003F4AC6">
        <w:rPr>
          <w:sz w:val="24"/>
          <w:lang w:val="ru-RU"/>
        </w:rPr>
        <w:br/>
        <w:t>возвышался охраняемый город, с его семью стенами из камня, такими прочными</w:t>
      </w:r>
      <w:r w:rsidRPr="003F4AC6">
        <w:rPr>
          <w:sz w:val="24"/>
          <w:lang w:val="ru-RU"/>
        </w:rPr>
        <w:br/>
        <w:t>и старыми, что, казалось, они были не построены, но высечены гигантами из</w:t>
      </w:r>
      <w:r w:rsidRPr="003F4AC6">
        <w:rPr>
          <w:sz w:val="24"/>
          <w:lang w:val="ru-RU"/>
        </w:rPr>
        <w:br/>
        <w:t>костей земли.</w:t>
      </w:r>
      <w:r w:rsidRPr="003F4AC6">
        <w:rPr>
          <w:sz w:val="24"/>
          <w:lang w:val="ru-RU"/>
        </w:rPr>
        <w:br/>
        <w:t>Пока Пиппин смотрел в удивлении, цвет стены сменился с серого на</w:t>
      </w:r>
      <w:r w:rsidRPr="003F4AC6">
        <w:rPr>
          <w:sz w:val="24"/>
          <w:lang w:val="ru-RU"/>
        </w:rPr>
        <w:br/>
        <w:t>белый, и неожиданно солнце вышло из восточной тени и послало луч,</w:t>
      </w:r>
      <w:r w:rsidRPr="003F4AC6">
        <w:rPr>
          <w:sz w:val="24"/>
          <w:lang w:val="ru-RU"/>
        </w:rPr>
        <w:br/>
        <w:t>ударивший прямо в лицо города. Пиппин громко вскрикнул: башня Экталион,</w:t>
      </w:r>
      <w:r w:rsidRPr="003F4AC6">
        <w:rPr>
          <w:sz w:val="24"/>
          <w:lang w:val="ru-RU"/>
        </w:rPr>
        <w:br/>
        <w:t>стоящая высоко внутри самой верхней стены, засверкала на фоне неб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жемчугом и серебром, высокая и прекрасная, а ее вершина была как будто</w:t>
      </w:r>
      <w:r w:rsidRPr="003F4AC6">
        <w:rPr>
          <w:sz w:val="24"/>
          <w:lang w:val="ru-RU"/>
        </w:rPr>
        <w:br/>
        <w:t>сделана из хрусталя; белые знамена свисавшие с укреплений, развевались на</w:t>
      </w:r>
      <w:r w:rsidRPr="003F4AC6">
        <w:rPr>
          <w:sz w:val="24"/>
          <w:lang w:val="ru-RU"/>
        </w:rPr>
        <w:br/>
        <w:t>утреннем ветерке, слышался высокий чистый звук серебряных труб.</w:t>
      </w:r>
      <w:r w:rsidRPr="003F4AC6">
        <w:rPr>
          <w:sz w:val="24"/>
          <w:lang w:val="ru-RU"/>
        </w:rPr>
        <w:br/>
        <w:t>Так Гэндальф и Перегрин на восходе солнца подъехали к большим воротам</w:t>
      </w:r>
      <w:r w:rsidRPr="003F4AC6">
        <w:rPr>
          <w:sz w:val="24"/>
          <w:lang w:val="ru-RU"/>
        </w:rPr>
        <w:br/>
        <w:t>Гондора, и железные створки распахнулись перед ними.</w:t>
      </w:r>
      <w:r w:rsidRPr="003F4AC6">
        <w:rPr>
          <w:sz w:val="24"/>
          <w:lang w:val="ru-RU"/>
        </w:rPr>
        <w:br/>
        <w:t>- Митрандир! Митрандир! - кричали люди. - Теперь мы знаем, что буря</w:t>
      </w:r>
      <w:r w:rsidRPr="003F4AC6">
        <w:rPr>
          <w:sz w:val="24"/>
          <w:lang w:val="ru-RU"/>
        </w:rPr>
        <w:br/>
        <w:t>действительно близка!</w:t>
      </w:r>
      <w:r w:rsidRPr="003F4AC6">
        <w:rPr>
          <w:sz w:val="24"/>
          <w:lang w:val="ru-RU"/>
        </w:rPr>
        <w:br/>
        <w:t>- Она уже над вами, - сказал Гэндальф. - Я скакал на ее крыльях.</w:t>
      </w:r>
      <w:r w:rsidRPr="003F4AC6">
        <w:rPr>
          <w:sz w:val="24"/>
          <w:lang w:val="ru-RU"/>
        </w:rPr>
        <w:br/>
        <w:t>Пропустите меня! Я должен увидеться с повелителем Денетором, пока длится</w:t>
      </w:r>
      <w:r w:rsidRPr="003F4AC6">
        <w:rPr>
          <w:sz w:val="24"/>
          <w:lang w:val="ru-RU"/>
        </w:rPr>
        <w:br/>
        <w:t>его наместничество. Что бы не случилось, вы пришли к концу известного вам</w:t>
      </w:r>
      <w:r w:rsidRPr="003F4AC6">
        <w:rPr>
          <w:sz w:val="24"/>
          <w:lang w:val="ru-RU"/>
        </w:rPr>
        <w:br/>
        <w:t>Гондора. Пропустите меня!</w:t>
      </w:r>
      <w:r w:rsidRPr="003F4AC6">
        <w:rPr>
          <w:sz w:val="24"/>
          <w:lang w:val="ru-RU"/>
        </w:rPr>
        <w:br/>
        <w:t>Люди расступались, услышав его повелительный голос, и больше не</w:t>
      </w:r>
      <w:r w:rsidRPr="003F4AC6">
        <w:rPr>
          <w:sz w:val="24"/>
          <w:lang w:val="ru-RU"/>
        </w:rPr>
        <w:br/>
        <w:t>расспрашивали его хотя и смотрели в удивлении на хоббита, сидевшего перед</w:t>
      </w:r>
      <w:r w:rsidRPr="003F4AC6">
        <w:rPr>
          <w:sz w:val="24"/>
          <w:lang w:val="ru-RU"/>
        </w:rPr>
        <w:br/>
        <w:t>ним, и на лошадь, что несла его. Люди Гондора редко использовали лошадей,</w:t>
      </w:r>
      <w:r w:rsidRPr="003F4AC6">
        <w:rPr>
          <w:sz w:val="24"/>
          <w:lang w:val="ru-RU"/>
        </w:rPr>
        <w:br/>
        <w:t>и их лишь изредка можно было увидеть на улицах, когда скакал какой-нибудь</w:t>
      </w:r>
      <w:r w:rsidRPr="003F4AC6">
        <w:rPr>
          <w:sz w:val="24"/>
          <w:lang w:val="ru-RU"/>
        </w:rPr>
        <w:br/>
        <w:t>всадник со срочным поручением повелителя. И люди говорили:</w:t>
      </w:r>
      <w:r w:rsidRPr="003F4AC6">
        <w:rPr>
          <w:sz w:val="24"/>
          <w:lang w:val="ru-RU"/>
        </w:rPr>
        <w:br/>
        <w:t>- Это конечно, один из больших коней короля Рохана. Может и сами</w:t>
      </w:r>
      <w:r w:rsidRPr="003F4AC6">
        <w:rPr>
          <w:sz w:val="24"/>
          <w:lang w:val="ru-RU"/>
        </w:rPr>
        <w:br/>
        <w:t>рохиррим скоро явятся к нам на помощь...</w:t>
      </w:r>
      <w:r w:rsidRPr="003F4AC6">
        <w:rPr>
          <w:sz w:val="24"/>
          <w:lang w:val="ru-RU"/>
        </w:rPr>
        <w:br/>
        <w:t>Обгоняющий Тень гордо поднимался по извилистой дороге.</w:t>
      </w:r>
      <w:r w:rsidRPr="003F4AC6">
        <w:rPr>
          <w:sz w:val="24"/>
          <w:lang w:val="ru-RU"/>
        </w:rPr>
        <w:br/>
        <w:t>Минас Тирит был построен на семи уровнях, расположенных вверх по</w:t>
      </w:r>
      <w:r w:rsidRPr="003F4AC6">
        <w:rPr>
          <w:sz w:val="24"/>
          <w:lang w:val="ru-RU"/>
        </w:rPr>
        <w:br/>
        <w:t>склону холма, и каждый уровень был окружен стеной, и в каждой стене были</w:t>
      </w:r>
      <w:r w:rsidRPr="003F4AC6">
        <w:rPr>
          <w:sz w:val="24"/>
          <w:lang w:val="ru-RU"/>
        </w:rPr>
        <w:br/>
        <w:t>свои ворота. Но ворота эти не были расположены на одной линии. Большие</w:t>
      </w:r>
      <w:r w:rsidRPr="003F4AC6">
        <w:rPr>
          <w:sz w:val="24"/>
          <w:lang w:val="ru-RU"/>
        </w:rPr>
        <w:br/>
        <w:t>ворота первой городской стены выходили на восток, следующие - на</w:t>
      </w:r>
      <w:r w:rsidRPr="003F4AC6">
        <w:rPr>
          <w:sz w:val="24"/>
          <w:lang w:val="ru-RU"/>
        </w:rPr>
        <w:br/>
        <w:t>юго-восток, а следующие - на северо-восток, и так далее; поэтому мощеная</w:t>
      </w:r>
      <w:r w:rsidRPr="003F4AC6">
        <w:rPr>
          <w:sz w:val="24"/>
          <w:lang w:val="ru-RU"/>
        </w:rPr>
        <w:br/>
        <w:t>дорога, которая вела к цитадели наверху холма, все время поворачивала, и</w:t>
      </w:r>
      <w:r w:rsidRPr="003F4AC6">
        <w:rPr>
          <w:sz w:val="24"/>
          <w:lang w:val="ru-RU"/>
        </w:rPr>
        <w:br/>
        <w:t>каждый раз, пересекая линию больших ворот, она проходила через туннель,</w:t>
      </w:r>
      <w:r w:rsidRPr="003F4AC6">
        <w:rPr>
          <w:sz w:val="24"/>
          <w:lang w:val="ru-RU"/>
        </w:rPr>
        <w:br/>
        <w:t>пробитый в скале, чей выступ делил на две части все круги города, кроме</w:t>
      </w:r>
      <w:r w:rsidRPr="003F4AC6">
        <w:rPr>
          <w:sz w:val="24"/>
          <w:lang w:val="ru-RU"/>
        </w:rPr>
        <w:br/>
        <w:t>первого. В тылу большого двора возвышался каменный бастион с краями,</w:t>
      </w:r>
      <w:r w:rsidRPr="003F4AC6">
        <w:rPr>
          <w:sz w:val="24"/>
          <w:lang w:val="ru-RU"/>
        </w:rPr>
        <w:br/>
        <w:t>острыми, как у корабельного киля, созданный частично формой самого холма,</w:t>
      </w:r>
      <w:r w:rsidRPr="003F4AC6">
        <w:rPr>
          <w:sz w:val="24"/>
          <w:lang w:val="ru-RU"/>
        </w:rPr>
        <w:br/>
        <w:t>а частично работой людей древности. Он поднимался вверх, до внутреннего</w:t>
      </w:r>
      <w:r w:rsidRPr="003F4AC6">
        <w:rPr>
          <w:sz w:val="24"/>
          <w:lang w:val="ru-RU"/>
        </w:rPr>
        <w:br/>
        <w:t>круга, где находилась еще одна линия укреплений; поэтому те, что</w:t>
      </w:r>
      <w:r w:rsidRPr="003F4AC6">
        <w:rPr>
          <w:sz w:val="24"/>
          <w:lang w:val="ru-RU"/>
        </w:rPr>
        <w:br/>
        <w:t>находились в цитадели, могли, как моряки огромного корабля, смотреть прямо</w:t>
      </w:r>
      <w:r w:rsidRPr="003F4AC6">
        <w:rPr>
          <w:sz w:val="24"/>
          <w:lang w:val="ru-RU"/>
        </w:rPr>
        <w:br/>
        <w:t>вниз, на ворота, находившиеся в семистах футах под ними. Вход в цитадель</w:t>
      </w:r>
      <w:r w:rsidRPr="003F4AC6">
        <w:rPr>
          <w:sz w:val="24"/>
          <w:lang w:val="ru-RU"/>
        </w:rPr>
        <w:br/>
        <w:t>также выходил на восток, но был вырублен в самой скале, здесь длинный</w:t>
      </w:r>
      <w:r w:rsidRPr="003F4AC6">
        <w:rPr>
          <w:sz w:val="24"/>
          <w:lang w:val="ru-RU"/>
        </w:rPr>
        <w:br/>
        <w:t>освещенный фонарями склон вел к седьмым воротам. Тут входивший добирался</w:t>
      </w:r>
      <w:r w:rsidRPr="003F4AC6">
        <w:rPr>
          <w:sz w:val="24"/>
          <w:lang w:val="ru-RU"/>
        </w:rPr>
        <w:br/>
        <w:t>наконец до высокого двора и площади фонтана у подножья белой башни,</w:t>
      </w:r>
      <w:r w:rsidRPr="003F4AC6">
        <w:rPr>
          <w:sz w:val="24"/>
          <w:lang w:val="ru-RU"/>
        </w:rPr>
        <w:br/>
        <w:t>высокой и стройной, высотой в пятьдесят саженей от подножья до вершины; на</w:t>
      </w:r>
      <w:r w:rsidRPr="003F4AC6">
        <w:rPr>
          <w:sz w:val="24"/>
          <w:lang w:val="ru-RU"/>
        </w:rPr>
        <w:br/>
        <w:t>этой вершине, поднятой на тысячу футов над равниной, развевался флаг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местника.</w:t>
      </w:r>
      <w:r w:rsidRPr="003F4AC6">
        <w:rPr>
          <w:sz w:val="24"/>
          <w:lang w:val="ru-RU"/>
        </w:rPr>
        <w:br/>
        <w:t>Это была неприступная крепость, и никакое войско не могло овладеть</w:t>
      </w:r>
      <w:r w:rsidRPr="003F4AC6">
        <w:rPr>
          <w:sz w:val="24"/>
          <w:lang w:val="ru-RU"/>
        </w:rPr>
        <w:br/>
        <w:t>ею, разве уж что враг зашел бы сзади, взобрался бы на Миндолуин и оттуда</w:t>
      </w:r>
      <w:r w:rsidRPr="003F4AC6">
        <w:rPr>
          <w:sz w:val="24"/>
          <w:lang w:val="ru-RU"/>
        </w:rPr>
        <w:br/>
        <w:t>по узкому отрогу, соединявшему Холм Стражи с горой, подобрался бы к</w:t>
      </w:r>
      <w:r w:rsidRPr="003F4AC6">
        <w:rPr>
          <w:sz w:val="24"/>
          <w:lang w:val="ru-RU"/>
        </w:rPr>
        <w:br/>
        <w:t>городу. Но этот отрог, поднимавшийся на уровень пятой стены был</w:t>
      </w:r>
      <w:r w:rsidRPr="003F4AC6">
        <w:rPr>
          <w:sz w:val="24"/>
          <w:lang w:val="ru-RU"/>
        </w:rPr>
        <w:br/>
        <w:t>перегорожен мощным валом, доходившим до самой пропасти у его западного</w:t>
      </w:r>
      <w:r w:rsidRPr="003F4AC6">
        <w:rPr>
          <w:sz w:val="24"/>
          <w:lang w:val="ru-RU"/>
        </w:rPr>
        <w:br/>
        <w:t>края: в этом месте стояли дома и куполообразные могилы ушедших королей и</w:t>
      </w:r>
      <w:r w:rsidRPr="003F4AC6">
        <w:rPr>
          <w:sz w:val="24"/>
          <w:lang w:val="ru-RU"/>
        </w:rPr>
        <w:br/>
        <w:t>повелителей.</w:t>
      </w:r>
      <w:r w:rsidRPr="003F4AC6">
        <w:rPr>
          <w:sz w:val="24"/>
          <w:lang w:val="ru-RU"/>
        </w:rPr>
        <w:br/>
        <w:t>Пиппин с растущим удивлением смотрел на обширный каменный город,</w:t>
      </w:r>
      <w:r w:rsidRPr="003F4AC6">
        <w:rPr>
          <w:sz w:val="24"/>
          <w:lang w:val="ru-RU"/>
        </w:rPr>
        <w:br/>
        <w:t>более великолепный, чем все, что он видел во сне; больше и сильнее, чем</w:t>
      </w:r>
      <w:r w:rsidRPr="003F4AC6">
        <w:rPr>
          <w:sz w:val="24"/>
          <w:lang w:val="ru-RU"/>
        </w:rPr>
        <w:br/>
        <w:t>Изенгард, и гораздо прекраснее. Но было видно, что уже многие годы город</w:t>
      </w:r>
      <w:r w:rsidRPr="003F4AC6">
        <w:rPr>
          <w:sz w:val="24"/>
          <w:lang w:val="ru-RU"/>
        </w:rPr>
        <w:br/>
        <w:t>приходил в упадок; сейчас в нем жило меньше половины людей, чем когда-то.</w:t>
      </w:r>
      <w:r w:rsidRPr="003F4AC6">
        <w:rPr>
          <w:sz w:val="24"/>
          <w:lang w:val="ru-RU"/>
        </w:rPr>
        <w:br/>
        <w:t>И на каждой улице они проходили мимо больших каменных домов, чьи двери и</w:t>
      </w:r>
      <w:r w:rsidRPr="003F4AC6">
        <w:rPr>
          <w:sz w:val="24"/>
          <w:lang w:val="ru-RU"/>
        </w:rPr>
        <w:br/>
        <w:t>ворота с арками были украшены прекрасными надписями странной и древней</w:t>
      </w:r>
      <w:r w:rsidRPr="003F4AC6">
        <w:rPr>
          <w:sz w:val="24"/>
          <w:lang w:val="ru-RU"/>
        </w:rPr>
        <w:br/>
        <w:t>формы; Пиппин предположил, что это имена больших людей, некогда живших</w:t>
      </w:r>
      <w:r w:rsidRPr="003F4AC6">
        <w:rPr>
          <w:sz w:val="24"/>
          <w:lang w:val="ru-RU"/>
        </w:rPr>
        <w:br/>
        <w:t>здесь; однако теперь дома были пусты, шаги не звучали на их широких</w:t>
      </w:r>
      <w:r w:rsidRPr="003F4AC6">
        <w:rPr>
          <w:sz w:val="24"/>
          <w:lang w:val="ru-RU"/>
        </w:rPr>
        <w:br/>
        <w:t>мощеных дворах, голоса не раздавались в их залах, лица не выглядывали из</w:t>
      </w:r>
      <w:r w:rsidRPr="003F4AC6">
        <w:rPr>
          <w:sz w:val="24"/>
          <w:lang w:val="ru-RU"/>
        </w:rPr>
        <w:br/>
        <w:t>дверей или пустых окон.</w:t>
      </w:r>
      <w:r w:rsidRPr="003F4AC6">
        <w:rPr>
          <w:sz w:val="24"/>
          <w:lang w:val="ru-RU"/>
        </w:rPr>
        <w:br/>
        <w:t>Наконец они вступили в тень седьмых ворот, и горячее солнце, которое</w:t>
      </w:r>
      <w:r w:rsidRPr="003F4AC6">
        <w:rPr>
          <w:sz w:val="24"/>
          <w:lang w:val="ru-RU"/>
        </w:rPr>
        <w:br/>
        <w:t>сияло за рекой, где Фродо шел по долинам Итилиена, здесь отражалось от</w:t>
      </w:r>
      <w:r w:rsidRPr="003F4AC6">
        <w:rPr>
          <w:sz w:val="24"/>
          <w:lang w:val="ru-RU"/>
        </w:rPr>
        <w:br/>
        <w:t>гладкой поверхности, осветив многочисленные столбы и большую арку с</w:t>
      </w:r>
      <w:r w:rsidRPr="003F4AC6">
        <w:rPr>
          <w:sz w:val="24"/>
          <w:lang w:val="ru-RU"/>
        </w:rPr>
        <w:br/>
        <w:t>ключевым камнем, вырезанным в виде головы короля с короной. Гэндальф</w:t>
      </w:r>
      <w:r w:rsidRPr="003F4AC6">
        <w:rPr>
          <w:sz w:val="24"/>
          <w:lang w:val="ru-RU"/>
        </w:rPr>
        <w:br/>
        <w:t>спешился, так как лошадям не позволялось входить в цитадель, и Обгоняющий</w:t>
      </w:r>
      <w:r w:rsidRPr="003F4AC6">
        <w:rPr>
          <w:sz w:val="24"/>
          <w:lang w:val="ru-RU"/>
        </w:rPr>
        <w:br/>
        <w:t>Тень после нескольких негромких слов своего хозяина позволил увести себя.</w:t>
      </w:r>
      <w:r w:rsidRPr="003F4AC6">
        <w:rPr>
          <w:sz w:val="24"/>
          <w:lang w:val="ru-RU"/>
        </w:rPr>
        <w:br/>
        <w:t>Стражники у ворот были одеты в черное, с высокими шлемами и длинными</w:t>
      </w:r>
      <w:r w:rsidRPr="003F4AC6">
        <w:rPr>
          <w:sz w:val="24"/>
          <w:lang w:val="ru-RU"/>
        </w:rPr>
        <w:br/>
        <w:t>защитными пластинами, плотно пригнанными к щекам, поверх этих пластин</w:t>
      </w:r>
      <w:r w:rsidRPr="003F4AC6">
        <w:rPr>
          <w:sz w:val="24"/>
          <w:lang w:val="ru-RU"/>
        </w:rPr>
        <w:br/>
        <w:t>крепились белые крылья морских птиц; шлемы сверкали серебряным блеском,</w:t>
      </w:r>
      <w:r w:rsidRPr="003F4AC6">
        <w:rPr>
          <w:sz w:val="24"/>
          <w:lang w:val="ru-RU"/>
        </w:rPr>
        <w:br/>
        <w:t>так как сделаны были из митрила, наследие славы старых дней. На черных</w:t>
      </w:r>
      <w:r w:rsidRPr="003F4AC6">
        <w:rPr>
          <w:sz w:val="24"/>
          <w:lang w:val="ru-RU"/>
        </w:rPr>
        <w:br/>
        <w:t>плащах было вышито дерево, цветущее белым цветом, как снегом, под</w:t>
      </w:r>
      <w:r w:rsidRPr="003F4AC6">
        <w:rPr>
          <w:sz w:val="24"/>
          <w:lang w:val="ru-RU"/>
        </w:rPr>
        <w:br/>
        <w:t>серебряной короной и звездами. Это была одежда наследников Элендила, и</w:t>
      </w:r>
      <w:r w:rsidRPr="003F4AC6">
        <w:rPr>
          <w:sz w:val="24"/>
          <w:lang w:val="ru-RU"/>
        </w:rPr>
        <w:br/>
        <w:t>никто не носил ее во всем Гондоре, кроме стражи цитадели перед двором с</w:t>
      </w:r>
      <w:r w:rsidRPr="003F4AC6">
        <w:rPr>
          <w:sz w:val="24"/>
          <w:lang w:val="ru-RU"/>
        </w:rPr>
        <w:br/>
        <w:t>фонтаном и белым деревом, которое когда-то росло здесь.</w:t>
      </w:r>
      <w:r w:rsidRPr="003F4AC6">
        <w:rPr>
          <w:sz w:val="24"/>
          <w:lang w:val="ru-RU"/>
        </w:rPr>
        <w:br/>
        <w:t>Казалось, весть об их прибытии опередила все, и их немедленно и безо</w:t>
      </w:r>
      <w:r w:rsidRPr="003F4AC6">
        <w:rPr>
          <w:sz w:val="24"/>
          <w:lang w:val="ru-RU"/>
        </w:rPr>
        <w:br/>
        <w:t>всяких вопросов пропустили. Гэндальф быстро прошел через мощеный белым</w:t>
      </w:r>
      <w:r w:rsidRPr="003F4AC6">
        <w:rPr>
          <w:sz w:val="24"/>
          <w:lang w:val="ru-RU"/>
        </w:rPr>
        <w:br/>
        <w:t>камнем двор. Невысокий фонтан в его центре сверкал в утреннем солнце,</w:t>
      </w:r>
      <w:r w:rsidRPr="003F4AC6">
        <w:rPr>
          <w:sz w:val="24"/>
          <w:lang w:val="ru-RU"/>
        </w:rPr>
        <w:br/>
        <w:t>вокруг него лежал зеленый газон; в середине, склонившись над бассейном,</w:t>
      </w:r>
      <w:r w:rsidRPr="003F4AC6">
        <w:rPr>
          <w:sz w:val="24"/>
          <w:lang w:val="ru-RU"/>
        </w:rPr>
        <w:br/>
        <w:t>стояло мертвое дерево, и падающие капли печально стекали с его голых и</w:t>
      </w:r>
      <w:r w:rsidRPr="003F4AC6">
        <w:rPr>
          <w:sz w:val="24"/>
          <w:lang w:val="ru-RU"/>
        </w:rPr>
        <w:br/>
        <w:t>обломанных ветвей обратно в чистую вод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иппин взглянул на дерево, торопясь за Гэндальфом вслед. "Мрачно</w:t>
      </w:r>
      <w:r w:rsidRPr="003F4AC6">
        <w:rPr>
          <w:sz w:val="24"/>
          <w:lang w:val="ru-RU"/>
        </w:rPr>
        <w:br/>
        <w:t>выглядит, - подумал он и удивился зачем оставили мертвое дерево в месте,</w:t>
      </w:r>
      <w:r w:rsidRPr="003F4AC6">
        <w:rPr>
          <w:sz w:val="24"/>
          <w:lang w:val="ru-RU"/>
        </w:rPr>
        <w:br/>
        <w:t>где все остальное так хорошо украшено.</w:t>
      </w:r>
      <w:r w:rsidRPr="003F4AC6">
        <w:rPr>
          <w:sz w:val="24"/>
          <w:lang w:val="ru-RU"/>
        </w:rPr>
        <w:br/>
        <w:t>Семь звезд, и семь камней, и одно белое дерево.</w:t>
      </w:r>
      <w:r w:rsidRPr="003F4AC6">
        <w:rPr>
          <w:sz w:val="24"/>
          <w:lang w:val="ru-RU"/>
        </w:rPr>
        <w:br/>
        <w:t>В голову ему пришли слова, которые бормотал Гэндальф. Потом он</w:t>
      </w:r>
      <w:r w:rsidRPr="003F4AC6">
        <w:rPr>
          <w:sz w:val="24"/>
          <w:lang w:val="ru-RU"/>
        </w:rPr>
        <w:br/>
        <w:t>оказался у дверей большого зала под сверкающей башней; вслед за колдуном</w:t>
      </w:r>
      <w:r w:rsidRPr="003F4AC6">
        <w:rPr>
          <w:sz w:val="24"/>
          <w:lang w:val="ru-RU"/>
        </w:rPr>
        <w:br/>
        <w:t>прошел он мимо высоких молчаливых часовых и вошел в холодную гулкую тень</w:t>
      </w:r>
      <w:r w:rsidRPr="003F4AC6">
        <w:rPr>
          <w:sz w:val="24"/>
          <w:lang w:val="ru-RU"/>
        </w:rPr>
        <w:br/>
        <w:t>каменного дома.</w:t>
      </w:r>
      <w:r w:rsidRPr="003F4AC6">
        <w:rPr>
          <w:sz w:val="24"/>
          <w:lang w:val="ru-RU"/>
        </w:rPr>
        <w:br/>
        <w:t>Они прошли по мощенному коридору, длинному и пустому, и в это время</w:t>
      </w:r>
      <w:r w:rsidRPr="003F4AC6">
        <w:rPr>
          <w:sz w:val="24"/>
          <w:lang w:val="ru-RU"/>
        </w:rPr>
        <w:br/>
        <w:t>Гэндальф негромко говорил Пиппину.</w:t>
      </w:r>
      <w:r w:rsidRPr="003F4AC6">
        <w:rPr>
          <w:sz w:val="24"/>
          <w:lang w:val="ru-RU"/>
        </w:rPr>
        <w:br/>
        <w:t>- Будь осторожен в выборе слов, мастер Перегрин! Сейчас не время для</w:t>
      </w:r>
      <w:r w:rsidRPr="003F4AC6">
        <w:rPr>
          <w:sz w:val="24"/>
          <w:lang w:val="ru-RU"/>
        </w:rPr>
        <w:br/>
        <w:t>хоббичьих дерзостей. Теоден - добрый старик. Денетор - человек другого</w:t>
      </w:r>
      <w:r w:rsidRPr="003F4AC6">
        <w:rPr>
          <w:sz w:val="24"/>
          <w:lang w:val="ru-RU"/>
        </w:rPr>
        <w:br/>
        <w:t>сорта, гордый и хитрый, человек гораздо более древней родословной и</w:t>
      </w:r>
      <w:r w:rsidRPr="003F4AC6">
        <w:rPr>
          <w:sz w:val="24"/>
          <w:lang w:val="ru-RU"/>
        </w:rPr>
        <w:br/>
        <w:t>большей власти, хотя и не называет себя королем. Он больше будет говорить</w:t>
      </w:r>
      <w:r w:rsidRPr="003F4AC6">
        <w:rPr>
          <w:sz w:val="24"/>
          <w:lang w:val="ru-RU"/>
        </w:rPr>
        <w:br/>
        <w:t>с тобой и расспрашивать тебя, так как ты можешь рассказать ему о его сыне</w:t>
      </w:r>
      <w:r w:rsidRPr="003F4AC6">
        <w:rPr>
          <w:sz w:val="24"/>
          <w:lang w:val="ru-RU"/>
        </w:rPr>
        <w:br/>
        <w:t>Боромире. Он сильно любил его; может быть слишком сильно, тем более что</w:t>
      </w:r>
      <w:r w:rsidRPr="003F4AC6">
        <w:rPr>
          <w:sz w:val="24"/>
          <w:lang w:val="ru-RU"/>
        </w:rPr>
        <w:br/>
        <w:t>они очень похожи. Но под покровом этой любви он в то же время будет думать</w:t>
      </w:r>
      <w:r w:rsidRPr="003F4AC6">
        <w:rPr>
          <w:sz w:val="24"/>
          <w:lang w:val="ru-RU"/>
        </w:rPr>
        <w:br/>
        <w:t>о том, что от тебя ему будет легче узнать, что он хочет, нежели от меня.</w:t>
      </w:r>
      <w:r w:rsidRPr="003F4AC6">
        <w:rPr>
          <w:sz w:val="24"/>
          <w:lang w:val="ru-RU"/>
        </w:rPr>
        <w:br/>
        <w:t>Не говори ему больше того, чем необходимо, и оставь в стороне задачу</w:t>
      </w:r>
      <w:r w:rsidRPr="003F4AC6">
        <w:rPr>
          <w:sz w:val="24"/>
          <w:lang w:val="ru-RU"/>
        </w:rPr>
        <w:br/>
        <w:t>Фродо. В должное время я поговорю с ним об этом. И ничего не говори об</w:t>
      </w:r>
      <w:r w:rsidRPr="003F4AC6">
        <w:rPr>
          <w:sz w:val="24"/>
          <w:lang w:val="ru-RU"/>
        </w:rPr>
        <w:br/>
        <w:t>Арагорне.</w:t>
      </w:r>
      <w:r w:rsidRPr="003F4AC6">
        <w:rPr>
          <w:sz w:val="24"/>
          <w:lang w:val="ru-RU"/>
        </w:rPr>
        <w:br/>
        <w:t>- А почему? При чем тут Бродяжник? - прошептал Пиппин. - Он хотел</w:t>
      </w:r>
      <w:r w:rsidRPr="003F4AC6">
        <w:rPr>
          <w:sz w:val="24"/>
          <w:lang w:val="ru-RU"/>
        </w:rPr>
        <w:br/>
        <w:t>прийти сюда, не правда ли? Он скоро придет сам.</w:t>
      </w:r>
      <w:r w:rsidRPr="003F4AC6">
        <w:rPr>
          <w:sz w:val="24"/>
          <w:lang w:val="ru-RU"/>
        </w:rPr>
        <w:br/>
        <w:t>- Может быть, может быть, - сказал Гэндальф. - Хотя если он придет,</w:t>
      </w:r>
      <w:r w:rsidRPr="003F4AC6">
        <w:rPr>
          <w:sz w:val="24"/>
          <w:lang w:val="ru-RU"/>
        </w:rPr>
        <w:br/>
        <w:t>то таким путем, которого не ожидает никто, в том числе и Денетор. Так</w:t>
      </w:r>
      <w:r w:rsidRPr="003F4AC6">
        <w:rPr>
          <w:sz w:val="24"/>
          <w:lang w:val="ru-RU"/>
        </w:rPr>
        <w:br/>
        <w:t>будет лучше. Во всяком случае мы не должны извещать о его приходе.</w:t>
      </w:r>
      <w:r w:rsidRPr="003F4AC6">
        <w:rPr>
          <w:sz w:val="24"/>
          <w:lang w:val="ru-RU"/>
        </w:rPr>
        <w:br/>
        <w:t>Гэндальф остановился перед широкой дверью из полированного металла.</w:t>
      </w:r>
      <w:r w:rsidRPr="003F4AC6">
        <w:rPr>
          <w:sz w:val="24"/>
          <w:lang w:val="ru-RU"/>
        </w:rPr>
        <w:br/>
        <w:t>- Послушай, мастер Пиппин, сейчас не время учить тебя истории</w:t>
      </w:r>
      <w:r w:rsidRPr="003F4AC6">
        <w:rPr>
          <w:sz w:val="24"/>
          <w:lang w:val="ru-RU"/>
        </w:rPr>
        <w:br/>
        <w:t>Гондора: хотя было бы лучше, чтобы ты кое-что узнал о ней, когда</w:t>
      </w:r>
      <w:r w:rsidRPr="003F4AC6">
        <w:rPr>
          <w:sz w:val="24"/>
          <w:lang w:val="ru-RU"/>
        </w:rPr>
        <w:br/>
        <w:t>прогуливал уроки в лесах Удела. Делай так, как я говорю! Тому, кто</w:t>
      </w:r>
      <w:r w:rsidRPr="003F4AC6">
        <w:rPr>
          <w:sz w:val="24"/>
          <w:lang w:val="ru-RU"/>
        </w:rPr>
        <w:br/>
        <w:t>приносит могущественному повелителю весть о гибели его наследника,</w:t>
      </w:r>
      <w:r w:rsidRPr="003F4AC6">
        <w:rPr>
          <w:sz w:val="24"/>
          <w:lang w:val="ru-RU"/>
        </w:rPr>
        <w:br/>
        <w:t>неразумно слишком много говорить о прибытии того, кто может предъявить</w:t>
      </w:r>
      <w:r w:rsidRPr="003F4AC6">
        <w:rPr>
          <w:sz w:val="24"/>
          <w:lang w:val="ru-RU"/>
        </w:rPr>
        <w:br/>
        <w:t>права на трон. Ясно?</w:t>
      </w:r>
      <w:r w:rsidRPr="003F4AC6">
        <w:rPr>
          <w:sz w:val="24"/>
          <w:lang w:val="ru-RU"/>
        </w:rPr>
        <w:br/>
        <w:t>- На трон? - удивленно спросил Пиппин.</w:t>
      </w:r>
      <w:r w:rsidRPr="003F4AC6">
        <w:rPr>
          <w:sz w:val="24"/>
          <w:lang w:val="ru-RU"/>
        </w:rPr>
        <w:br/>
        <w:t>- Да, - сказал Гэндальф. - Если все эти дни уши твои были закрыты, а</w:t>
      </w:r>
      <w:r w:rsidRPr="003F4AC6">
        <w:rPr>
          <w:sz w:val="24"/>
          <w:lang w:val="ru-RU"/>
        </w:rPr>
        <w:br/>
        <w:t>мозг спал, проснись хоть сейчас!</w:t>
      </w:r>
      <w:r w:rsidRPr="003F4AC6">
        <w:rPr>
          <w:sz w:val="24"/>
          <w:lang w:val="ru-RU"/>
        </w:rPr>
        <w:br/>
        <w:t>Он постучал в дверь.</w:t>
      </w:r>
      <w:r w:rsidRPr="003F4AC6">
        <w:rPr>
          <w:sz w:val="24"/>
          <w:lang w:val="ru-RU"/>
        </w:rPr>
        <w:br/>
        <w:t>Дверь открылась, но не было видно, кто открыл ее. Пиппин посмотрел 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ольшой зал. Он освещался через два ряда окон с обеих сторон, за рядами</w:t>
      </w:r>
      <w:r w:rsidRPr="003F4AC6">
        <w:rPr>
          <w:sz w:val="24"/>
          <w:lang w:val="ru-RU"/>
        </w:rPr>
        <w:br/>
        <w:t>высоких колонн, поддерживающих крышу. Высеченные из цельного черного</w:t>
      </w:r>
      <w:r w:rsidRPr="003F4AC6">
        <w:rPr>
          <w:sz w:val="24"/>
          <w:lang w:val="ru-RU"/>
        </w:rPr>
        <w:br/>
        <w:t>мрамора, они поднимались к большой...</w:t>
      </w:r>
      <w:r w:rsidRPr="003F4AC6">
        <w:rPr>
          <w:sz w:val="24"/>
          <w:lang w:val="ru-RU"/>
        </w:rPr>
        <w:br/>
        <w:t>В этом огромном торжественном зале не было видно ни одного ковра, ни</w:t>
      </w:r>
      <w:r w:rsidRPr="003F4AC6">
        <w:rPr>
          <w:sz w:val="24"/>
          <w:lang w:val="ru-RU"/>
        </w:rPr>
        <w:br/>
        <w:t>одного занавеса, ни одной вещи из ткани или дерева; между колоннами стояла</w:t>
      </w:r>
      <w:r w:rsidRPr="003F4AC6">
        <w:rPr>
          <w:sz w:val="24"/>
          <w:lang w:val="ru-RU"/>
        </w:rPr>
        <w:br/>
        <w:t>молчаливый строй высоких статуй, высеченных из холодного камня.</w:t>
      </w:r>
      <w:r w:rsidRPr="003F4AC6">
        <w:rPr>
          <w:sz w:val="24"/>
          <w:lang w:val="ru-RU"/>
        </w:rPr>
        <w:br/>
        <w:t>Неожиданно Пиппин вспомнил о скальных статуях Аргоната и ощутил</w:t>
      </w:r>
      <w:r w:rsidRPr="003F4AC6">
        <w:rPr>
          <w:sz w:val="24"/>
          <w:lang w:val="ru-RU"/>
        </w:rPr>
        <w:br/>
        <w:t>благоговейный страх, глядя на ряды давно умерших королей. В дальнем конце</w:t>
      </w:r>
      <w:r w:rsidRPr="003F4AC6">
        <w:rPr>
          <w:sz w:val="24"/>
          <w:lang w:val="ru-RU"/>
        </w:rPr>
        <w:br/>
        <w:t>зала... ступени, очень широкой и глубокой стояло каменное кресло, черное,</w:t>
      </w:r>
      <w:r w:rsidRPr="003F4AC6">
        <w:rPr>
          <w:sz w:val="24"/>
          <w:lang w:val="ru-RU"/>
        </w:rPr>
        <w:br/>
        <w:t>без всяких украшений, в нем сидел старик, глядевший себе на колени. В</w:t>
      </w:r>
      <w:r w:rsidRPr="003F4AC6">
        <w:rPr>
          <w:sz w:val="24"/>
          <w:lang w:val="ru-RU"/>
        </w:rPr>
        <w:br/>
        <w:t>руках его был белый жезл с золотым набалдашником. Он не поднимал головы.</w:t>
      </w:r>
      <w:r w:rsidRPr="003F4AC6">
        <w:rPr>
          <w:sz w:val="24"/>
          <w:lang w:val="ru-RU"/>
        </w:rPr>
        <w:br/>
        <w:t>Пришедшие торжественно прошли по залу к нему и остановились в трех шагах</w:t>
      </w:r>
      <w:r w:rsidRPr="003F4AC6">
        <w:rPr>
          <w:sz w:val="24"/>
          <w:lang w:val="ru-RU"/>
        </w:rPr>
        <w:br/>
        <w:t>от ступеней. Тогда Гэндальф заговорил:</w:t>
      </w:r>
      <w:r w:rsidRPr="003F4AC6">
        <w:rPr>
          <w:sz w:val="24"/>
          <w:lang w:val="ru-RU"/>
        </w:rPr>
        <w:br/>
        <w:t>- Привет, повелитель и наместник Минас Тирита, Денетор, сын</w:t>
      </w:r>
      <w:r w:rsidRPr="003F4AC6">
        <w:rPr>
          <w:sz w:val="24"/>
          <w:lang w:val="ru-RU"/>
        </w:rPr>
        <w:br/>
        <w:t>Энтелиона! Я пришел с советом и новостями в темный час.</w:t>
      </w:r>
      <w:r w:rsidRPr="003F4AC6">
        <w:rPr>
          <w:sz w:val="24"/>
          <w:lang w:val="ru-RU"/>
        </w:rPr>
        <w:br/>
        <w:t>Старик поднял голову. Пиппин увидел точеное лицо с гордыми чертами и</w:t>
      </w:r>
      <w:r w:rsidRPr="003F4AC6">
        <w:rPr>
          <w:sz w:val="24"/>
          <w:lang w:val="ru-RU"/>
        </w:rPr>
        <w:br/>
        <w:t>кожей цвета слоновой кости, с длинным орлиным носом между темными</w:t>
      </w:r>
      <w:r w:rsidRPr="003F4AC6">
        <w:rPr>
          <w:sz w:val="24"/>
          <w:lang w:val="ru-RU"/>
        </w:rPr>
        <w:br/>
        <w:t>глубокими глазами; это лицо напомнило ему не столько Боромира, сколько</w:t>
      </w:r>
      <w:r w:rsidRPr="003F4AC6">
        <w:rPr>
          <w:sz w:val="24"/>
          <w:lang w:val="ru-RU"/>
        </w:rPr>
        <w:br/>
        <w:t>Арагорна.</w:t>
      </w:r>
      <w:r w:rsidRPr="003F4AC6">
        <w:rPr>
          <w:sz w:val="24"/>
          <w:lang w:val="ru-RU"/>
        </w:rPr>
        <w:br/>
        <w:t>- Час действительно темный, - согласился старик. - У вас привычка</w:t>
      </w:r>
      <w:r w:rsidRPr="003F4AC6">
        <w:rPr>
          <w:sz w:val="24"/>
          <w:lang w:val="ru-RU"/>
        </w:rPr>
        <w:br/>
        <w:t>появляться в такие часы, Митрандир. Но хотя все признаки говорят о том,</w:t>
      </w:r>
      <w:r w:rsidRPr="003F4AC6">
        <w:rPr>
          <w:sz w:val="24"/>
          <w:lang w:val="ru-RU"/>
        </w:rPr>
        <w:br/>
        <w:t>что судьба Гондора близка, для меня эта тьма светлее, чем моя собственная.</w:t>
      </w:r>
      <w:r w:rsidRPr="003F4AC6">
        <w:rPr>
          <w:sz w:val="24"/>
          <w:lang w:val="ru-RU"/>
        </w:rPr>
        <w:br/>
        <w:t>Мне говорили, что с вами пришел тот, кто видел смерть моего сына. Это он?</w:t>
      </w:r>
      <w:r w:rsidRPr="003F4AC6">
        <w:rPr>
          <w:sz w:val="24"/>
          <w:lang w:val="ru-RU"/>
        </w:rPr>
        <w:br/>
        <w:t>- Да, - сказал Гэндальф, - один из двоих. Второй сейчас с Теоденом из</w:t>
      </w:r>
      <w:r w:rsidRPr="003F4AC6">
        <w:rPr>
          <w:sz w:val="24"/>
          <w:lang w:val="ru-RU"/>
        </w:rPr>
        <w:br/>
        <w:t>Рохана и сможет прибыть позже. Они невысоклики, но этот не тот, о ком</w:t>
      </w:r>
      <w:r w:rsidRPr="003F4AC6">
        <w:rPr>
          <w:sz w:val="24"/>
          <w:lang w:val="ru-RU"/>
        </w:rPr>
        <w:br/>
        <w:t>говорилось в загадке.</w:t>
      </w:r>
      <w:r w:rsidRPr="003F4AC6">
        <w:rPr>
          <w:sz w:val="24"/>
          <w:lang w:val="ru-RU"/>
        </w:rPr>
        <w:br/>
        <w:t>- Да, невысоклик, - угрюмо сказал Денетор, - мало любви внушает мне</w:t>
      </w:r>
      <w:r w:rsidRPr="003F4AC6">
        <w:rPr>
          <w:sz w:val="24"/>
          <w:lang w:val="ru-RU"/>
        </w:rPr>
        <w:br/>
        <w:t>это слово, с тех пор, как проклятая загадка обеспокоила наши советы и</w:t>
      </w:r>
      <w:r w:rsidRPr="003F4AC6">
        <w:rPr>
          <w:sz w:val="24"/>
          <w:lang w:val="ru-RU"/>
        </w:rPr>
        <w:br/>
        <w:t>увела моего сына на смерть. Мой Боромир! Как он теперь нужен нам! И вместо</w:t>
      </w:r>
      <w:r w:rsidRPr="003F4AC6">
        <w:rPr>
          <w:sz w:val="24"/>
          <w:lang w:val="ru-RU"/>
        </w:rPr>
        <w:br/>
        <w:t>него должен был идти Фарамир.</w:t>
      </w:r>
      <w:r w:rsidRPr="003F4AC6">
        <w:rPr>
          <w:sz w:val="24"/>
          <w:lang w:val="ru-RU"/>
        </w:rPr>
        <w:br/>
        <w:t>- Он пошел бы, - сказал Гэндальф. - И не будьте несправедливы в своем</w:t>
      </w:r>
      <w:r w:rsidRPr="003F4AC6">
        <w:rPr>
          <w:sz w:val="24"/>
          <w:lang w:val="ru-RU"/>
        </w:rPr>
        <w:br/>
        <w:t>горе. Боромир потребовал, чтобы дело поручили ему, и не потерпел бы</w:t>
      </w:r>
      <w:r w:rsidRPr="003F4AC6">
        <w:rPr>
          <w:sz w:val="24"/>
          <w:lang w:val="ru-RU"/>
        </w:rPr>
        <w:br/>
        <w:t>другого решения. Он был сильным человеком и добивался того, чего хотел. Я</w:t>
      </w:r>
      <w:r w:rsidRPr="003F4AC6">
        <w:rPr>
          <w:sz w:val="24"/>
          <w:lang w:val="ru-RU"/>
        </w:rPr>
        <w:br/>
        <w:t>долго путешествовал с ним и хорошо узнал его. Но вы говорите о его смерти.</w:t>
      </w:r>
      <w:r w:rsidRPr="003F4AC6">
        <w:rPr>
          <w:sz w:val="24"/>
          <w:lang w:val="ru-RU"/>
        </w:rPr>
        <w:br/>
        <w:t>Вы знали о ней до нашего прихода?</w:t>
      </w:r>
      <w:r w:rsidRPr="003F4AC6">
        <w:rPr>
          <w:sz w:val="24"/>
          <w:lang w:val="ru-RU"/>
        </w:rPr>
        <w:br/>
        <w:t>- Я получил это, - сказал Денетор и, положив жезл, поднял с колен</w:t>
      </w:r>
      <w:r w:rsidRPr="003F4AC6">
        <w:rPr>
          <w:sz w:val="24"/>
          <w:lang w:val="ru-RU"/>
        </w:rPr>
        <w:br/>
        <w:t>предмет, на который он смотрел. В каждой руке он держал по половинке</w:t>
      </w:r>
      <w:r w:rsidRPr="003F4AC6">
        <w:rPr>
          <w:sz w:val="24"/>
          <w:lang w:val="ru-RU"/>
        </w:rPr>
        <w:br/>
        <w:t>большого рога, сломанного по середине - рога дикого быка, окованног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еребром.</w:t>
      </w:r>
      <w:r w:rsidRPr="003F4AC6">
        <w:rPr>
          <w:sz w:val="24"/>
          <w:lang w:val="ru-RU"/>
        </w:rPr>
        <w:br/>
        <w:t>- Это рог, который всегда носил с собой Боромир! - воскликнул Пиппин.</w:t>
      </w:r>
      <w:r w:rsidRPr="003F4AC6">
        <w:rPr>
          <w:sz w:val="24"/>
          <w:lang w:val="ru-RU"/>
        </w:rPr>
        <w:br/>
        <w:t>- Верно, - сказал Денетор. - И я в свое время носил его, и так делал</w:t>
      </w:r>
      <w:r w:rsidRPr="003F4AC6">
        <w:rPr>
          <w:sz w:val="24"/>
          <w:lang w:val="ru-RU"/>
        </w:rPr>
        <w:br/>
        <w:t>каждый старший сын нашего дома еще с древних времен, до ухода короля,</w:t>
      </w:r>
      <w:r w:rsidRPr="003F4AC6">
        <w:rPr>
          <w:sz w:val="24"/>
          <w:lang w:val="ru-RU"/>
        </w:rPr>
        <w:br/>
        <w:t>когда Эрендил, отец Мардила, охотился за диким быком араво в далеких полях</w:t>
      </w:r>
      <w:r w:rsidRPr="003F4AC6">
        <w:rPr>
          <w:sz w:val="24"/>
          <w:lang w:val="ru-RU"/>
        </w:rPr>
        <w:br/>
        <w:t>Рена. Тринадцать дней назад я услышал звук этого рога, доносившийся с</w:t>
      </w:r>
      <w:r w:rsidRPr="003F4AC6">
        <w:rPr>
          <w:sz w:val="24"/>
          <w:lang w:val="ru-RU"/>
        </w:rPr>
        <w:br/>
        <w:t>северных границ, и потом река принесла мне его разбитым; больше он не</w:t>
      </w:r>
      <w:r w:rsidRPr="003F4AC6">
        <w:rPr>
          <w:sz w:val="24"/>
          <w:lang w:val="ru-RU"/>
        </w:rPr>
        <w:br/>
        <w:t>зазвучит. - Он замолчал, наступило тяжелое молчание. Неожиданно Денетор</w:t>
      </w:r>
      <w:r w:rsidRPr="003F4AC6">
        <w:rPr>
          <w:sz w:val="24"/>
          <w:lang w:val="ru-RU"/>
        </w:rPr>
        <w:br/>
        <w:t>взглянул на Пиппина. - Что вы скажете на это, невысоклик?</w:t>
      </w:r>
      <w:r w:rsidRPr="003F4AC6">
        <w:rPr>
          <w:sz w:val="24"/>
          <w:lang w:val="ru-RU"/>
        </w:rPr>
        <w:br/>
        <w:t>- Тринадцать, тринадцать дней, - заикаясь, ответил Пиппин. - Да, я</w:t>
      </w:r>
      <w:r w:rsidRPr="003F4AC6">
        <w:rPr>
          <w:sz w:val="24"/>
          <w:lang w:val="ru-RU"/>
        </w:rPr>
        <w:br/>
        <w:t>думаю, это так. Да, я стоял рядом с ним, когда он дул в рог. Но помощь не</w:t>
      </w:r>
      <w:r w:rsidRPr="003F4AC6">
        <w:rPr>
          <w:sz w:val="24"/>
          <w:lang w:val="ru-RU"/>
        </w:rPr>
        <w:br/>
        <w:t>пришла. Только больше орков.</w:t>
      </w:r>
      <w:r w:rsidRPr="003F4AC6">
        <w:rPr>
          <w:sz w:val="24"/>
          <w:lang w:val="ru-RU"/>
        </w:rPr>
        <w:br/>
        <w:t>- Итак, - сказал Денетор, проницательно глядя Пиппину в лицо, - вы</w:t>
      </w:r>
      <w:r w:rsidRPr="003F4AC6">
        <w:rPr>
          <w:sz w:val="24"/>
          <w:lang w:val="ru-RU"/>
        </w:rPr>
        <w:br/>
        <w:t>были там? Расскажите мне! Почему не пришла помощь? И как вы спаслись, а он</w:t>
      </w:r>
      <w:r w:rsidRPr="003F4AC6">
        <w:rPr>
          <w:sz w:val="24"/>
          <w:lang w:val="ru-RU"/>
        </w:rPr>
        <w:br/>
        <w:t>нет, он, такой могучий человек, которому не мог противостоять ни один орк?</w:t>
      </w:r>
      <w:r w:rsidRPr="003F4AC6">
        <w:rPr>
          <w:sz w:val="24"/>
          <w:lang w:val="ru-RU"/>
        </w:rPr>
        <w:br/>
        <w:t>Пиппин вспыхнул и забыл свой страх.</w:t>
      </w:r>
      <w:r w:rsidRPr="003F4AC6">
        <w:rPr>
          <w:sz w:val="24"/>
          <w:lang w:val="ru-RU"/>
        </w:rPr>
        <w:br/>
        <w:t>- Самый могучий человек может быть убит одной стрелой, - сказал он, -</w:t>
      </w:r>
      <w:r w:rsidRPr="003F4AC6">
        <w:rPr>
          <w:sz w:val="24"/>
          <w:lang w:val="ru-RU"/>
        </w:rPr>
        <w:br/>
        <w:t>а Боромир был пронзен множеством. Когда я последний раз видел его, он</w:t>
      </w:r>
      <w:r w:rsidRPr="003F4AC6">
        <w:rPr>
          <w:sz w:val="24"/>
          <w:lang w:val="ru-RU"/>
        </w:rPr>
        <w:br/>
        <w:t>прислонился к дереву и вырывал из своего бока чернооперенную стрелу. Потом</w:t>
      </w:r>
      <w:r w:rsidRPr="003F4AC6">
        <w:rPr>
          <w:sz w:val="24"/>
          <w:lang w:val="ru-RU"/>
        </w:rPr>
        <w:br/>
        <w:t>я потерял сознание и был захвачен в плен. Но я преклоняюсь перед его</w:t>
      </w:r>
      <w:r w:rsidRPr="003F4AC6">
        <w:rPr>
          <w:sz w:val="24"/>
          <w:lang w:val="ru-RU"/>
        </w:rPr>
        <w:br/>
        <w:t>памятью, потому что он был очень храбр. Он умер, спасая нас - моего родича</w:t>
      </w:r>
      <w:r w:rsidRPr="003F4AC6">
        <w:rPr>
          <w:sz w:val="24"/>
          <w:lang w:val="ru-RU"/>
        </w:rPr>
        <w:br/>
        <w:t>Мериадока и меня, - окруженных в лесу солдатами Повелителя Тьмы; и хотя</w:t>
      </w:r>
      <w:r w:rsidRPr="003F4AC6">
        <w:rPr>
          <w:sz w:val="24"/>
          <w:lang w:val="ru-RU"/>
        </w:rPr>
        <w:br/>
        <w:t>ему не удалось нас освободить, моя благодарность от этого не меньше.</w:t>
      </w:r>
      <w:r w:rsidRPr="003F4AC6">
        <w:rPr>
          <w:sz w:val="24"/>
          <w:lang w:val="ru-RU"/>
        </w:rPr>
        <w:br/>
        <w:t>Тут Пиппин взглянул в глаза старику; и гордость его, подхлестнутая</w:t>
      </w:r>
      <w:r w:rsidRPr="003F4AC6">
        <w:rPr>
          <w:sz w:val="24"/>
          <w:lang w:val="ru-RU"/>
        </w:rPr>
        <w:br/>
        <w:t>презрением и подозрительностью в холодном голосе взбунтовалась.</w:t>
      </w:r>
      <w:r w:rsidRPr="003F4AC6">
        <w:rPr>
          <w:sz w:val="24"/>
          <w:lang w:val="ru-RU"/>
        </w:rPr>
        <w:br/>
        <w:t>- Конечно, такому великому повелителю людей хоббит, невысоклик из</w:t>
      </w:r>
      <w:r w:rsidRPr="003F4AC6">
        <w:rPr>
          <w:sz w:val="24"/>
          <w:lang w:val="ru-RU"/>
        </w:rPr>
        <w:br/>
        <w:t>далекого северного Удела, может оказать малую службу; но все же я</w:t>
      </w:r>
      <w:r w:rsidRPr="003F4AC6">
        <w:rPr>
          <w:sz w:val="24"/>
          <w:lang w:val="ru-RU"/>
        </w:rPr>
        <w:br/>
        <w:t>предлагаю ее и свет своего долга.</w:t>
      </w:r>
      <w:r w:rsidRPr="003F4AC6">
        <w:rPr>
          <w:sz w:val="24"/>
          <w:lang w:val="ru-RU"/>
        </w:rPr>
        <w:br/>
        <w:t>Откинув свой серый плащ, Пиппин выхватил свой маленький меч и положил</w:t>
      </w:r>
      <w:r w:rsidRPr="003F4AC6">
        <w:rPr>
          <w:sz w:val="24"/>
          <w:lang w:val="ru-RU"/>
        </w:rPr>
        <w:br/>
        <w:t>его к ногам Денетора.</w:t>
      </w:r>
      <w:r w:rsidRPr="003F4AC6">
        <w:rPr>
          <w:sz w:val="24"/>
          <w:lang w:val="ru-RU"/>
        </w:rPr>
        <w:br/>
        <w:t>Бледная улыбка, подобная блеску холодного солнца в зимний вечер,</w:t>
      </w:r>
      <w:r w:rsidRPr="003F4AC6">
        <w:rPr>
          <w:sz w:val="24"/>
          <w:lang w:val="ru-RU"/>
        </w:rPr>
        <w:br/>
        <w:t>прошла по лицу старика; он склонил голову и отложил обломки рога.</w:t>
      </w:r>
      <w:r w:rsidRPr="003F4AC6">
        <w:rPr>
          <w:sz w:val="24"/>
          <w:lang w:val="ru-RU"/>
        </w:rPr>
        <w:br/>
        <w:t>- Дайте мне оружие! - сказал он.</w:t>
      </w:r>
      <w:r w:rsidRPr="003F4AC6">
        <w:rPr>
          <w:sz w:val="24"/>
          <w:lang w:val="ru-RU"/>
        </w:rPr>
        <w:br/>
        <w:t>Пиппин поднял меч и протянул его рукояткой вперед.</w:t>
      </w:r>
      <w:r w:rsidRPr="003F4AC6">
        <w:rPr>
          <w:sz w:val="24"/>
          <w:lang w:val="ru-RU"/>
        </w:rPr>
        <w:br/>
        <w:t>- Откуда он? - спросил Денетор. - Много-много лет лежит на нем.</w:t>
      </w:r>
      <w:r w:rsidRPr="003F4AC6">
        <w:rPr>
          <w:sz w:val="24"/>
          <w:lang w:val="ru-RU"/>
        </w:rPr>
        <w:br/>
        <w:t>Несомненно, это лезвие принадлежало нашим родичам с севера в глубоком</w:t>
      </w:r>
      <w:r w:rsidRPr="003F4AC6">
        <w:rPr>
          <w:sz w:val="24"/>
          <w:lang w:val="ru-RU"/>
        </w:rPr>
        <w:br/>
        <w:t>прошлом.</w:t>
      </w:r>
      <w:r w:rsidRPr="003F4AC6">
        <w:rPr>
          <w:sz w:val="24"/>
          <w:lang w:val="ru-RU"/>
        </w:rPr>
        <w:br/>
        <w:t>- Оно из могилы на границе моей страны, - сказал Пиппин. - Но сейча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ам живут лишь злые духи, и мне не хочется говорить о них.</w:t>
      </w:r>
      <w:r w:rsidRPr="003F4AC6">
        <w:rPr>
          <w:sz w:val="24"/>
          <w:lang w:val="ru-RU"/>
        </w:rPr>
        <w:br/>
        <w:t>- Я вижу, странные сказания сплетаются вокруг вас, - сказал Денетор,</w:t>
      </w:r>
      <w:r w:rsidRPr="003F4AC6">
        <w:rPr>
          <w:sz w:val="24"/>
          <w:lang w:val="ru-RU"/>
        </w:rPr>
        <w:br/>
        <w:t>- и мне ясно, что внешность человека, или невысоклика может обманывать. Я</w:t>
      </w:r>
      <w:r w:rsidRPr="003F4AC6">
        <w:rPr>
          <w:sz w:val="24"/>
          <w:lang w:val="ru-RU"/>
        </w:rPr>
        <w:br/>
        <w:t>принимаю вашу службу. Ибо вас не устрашить словами: и у вас вежливая речь,</w:t>
      </w:r>
      <w:r w:rsidRPr="003F4AC6">
        <w:rPr>
          <w:sz w:val="24"/>
          <w:lang w:val="ru-RU"/>
        </w:rPr>
        <w:br/>
        <w:t>хотя она звучит странно для нас на юге. А нам в эти дни нужны храбрые</w:t>
      </w:r>
      <w:r w:rsidRPr="003F4AC6">
        <w:rPr>
          <w:sz w:val="24"/>
          <w:lang w:val="ru-RU"/>
        </w:rPr>
        <w:br/>
        <w:t>воины, велики они ростом или малы. Клянитесь!</w:t>
      </w:r>
      <w:r w:rsidRPr="003F4AC6">
        <w:rPr>
          <w:sz w:val="24"/>
          <w:lang w:val="ru-RU"/>
        </w:rPr>
        <w:br/>
        <w:t>- Возьми рукоять, - сказал Гэндальф, - и повторяй за повелителем,</w:t>
      </w:r>
      <w:r w:rsidRPr="003F4AC6">
        <w:rPr>
          <w:sz w:val="24"/>
          <w:lang w:val="ru-RU"/>
        </w:rPr>
        <w:br/>
        <w:t>если твое решение твердо.</w:t>
      </w:r>
      <w:r w:rsidRPr="003F4AC6">
        <w:rPr>
          <w:sz w:val="24"/>
          <w:lang w:val="ru-RU"/>
        </w:rPr>
        <w:br/>
        <w:t>- Да, - сказал Пиппин.</w:t>
      </w:r>
      <w:r w:rsidRPr="003F4AC6">
        <w:rPr>
          <w:sz w:val="24"/>
          <w:lang w:val="ru-RU"/>
        </w:rPr>
        <w:br/>
        <w:t>Старик положил меч на свои колени, а Пиппин взял в руки его рукоять и</w:t>
      </w:r>
      <w:r w:rsidRPr="003F4AC6">
        <w:rPr>
          <w:sz w:val="24"/>
          <w:lang w:val="ru-RU"/>
        </w:rPr>
        <w:br/>
        <w:t>медленно повторял вслед за Денетором:</w:t>
      </w:r>
      <w:r w:rsidRPr="003F4AC6">
        <w:rPr>
          <w:sz w:val="24"/>
          <w:lang w:val="ru-RU"/>
        </w:rPr>
        <w:br/>
        <w:t>- Я клянусь верно служить Гондору и повелителю и наместнику</w:t>
      </w:r>
      <w:r w:rsidRPr="003F4AC6">
        <w:rPr>
          <w:sz w:val="24"/>
          <w:lang w:val="ru-RU"/>
        </w:rPr>
        <w:br/>
        <w:t>королевства, говорить и молчать, делать и допускать делать, приходить и</w:t>
      </w:r>
      <w:r w:rsidRPr="003F4AC6">
        <w:rPr>
          <w:sz w:val="24"/>
          <w:lang w:val="ru-RU"/>
        </w:rPr>
        <w:br/>
        <w:t>уходить, в горе и довольствии, в войне и мире, в жизни и смерти, начиная с</w:t>
      </w:r>
      <w:r w:rsidRPr="003F4AC6">
        <w:rPr>
          <w:sz w:val="24"/>
          <w:lang w:val="ru-RU"/>
        </w:rPr>
        <w:br/>
        <w:t>этого часа, пока мой повелитель не освободит меня, или пока меня не</w:t>
      </w:r>
      <w:r w:rsidRPr="003F4AC6">
        <w:rPr>
          <w:sz w:val="24"/>
          <w:lang w:val="ru-RU"/>
        </w:rPr>
        <w:br/>
        <w:t>постигнет смерть, или пока не кончится мир. Так говорю я, Перегрин, сын</w:t>
      </w:r>
      <w:r w:rsidRPr="003F4AC6">
        <w:rPr>
          <w:sz w:val="24"/>
          <w:lang w:val="ru-RU"/>
        </w:rPr>
        <w:br/>
        <w:t>Паладина, из Удела. Невысоклик.</w:t>
      </w:r>
      <w:r w:rsidRPr="003F4AC6">
        <w:rPr>
          <w:sz w:val="24"/>
          <w:lang w:val="ru-RU"/>
        </w:rPr>
        <w:br/>
        <w:t>- И это слышу я, Денетор, сын Энтелиона, Повелитель Гондора,</w:t>
      </w:r>
      <w:r w:rsidRPr="003F4AC6">
        <w:rPr>
          <w:sz w:val="24"/>
          <w:lang w:val="ru-RU"/>
        </w:rPr>
        <w:br/>
        <w:t>наместник высокого короля, и я не забуду этого и не забуду вас награждать</w:t>
      </w:r>
      <w:r w:rsidRPr="003F4AC6">
        <w:rPr>
          <w:sz w:val="24"/>
          <w:lang w:val="ru-RU"/>
        </w:rPr>
        <w:br/>
        <w:t>за сделанное: награждать верность любовью, доблесть честью, нарушение</w:t>
      </w:r>
      <w:r w:rsidRPr="003F4AC6">
        <w:rPr>
          <w:sz w:val="24"/>
          <w:lang w:val="ru-RU"/>
        </w:rPr>
        <w:br/>
        <w:t>клятвы местью.</w:t>
      </w:r>
      <w:r w:rsidRPr="003F4AC6">
        <w:rPr>
          <w:sz w:val="24"/>
          <w:lang w:val="ru-RU"/>
        </w:rPr>
        <w:br/>
        <w:t>Пиппин получил свой меч и сунул его в ножны.</w:t>
      </w:r>
      <w:r w:rsidRPr="003F4AC6">
        <w:rPr>
          <w:sz w:val="24"/>
          <w:lang w:val="ru-RU"/>
        </w:rPr>
        <w:br/>
        <w:t>- А теперь, - сказал Денетор, - мой первый приказ вам: говорите и не</w:t>
      </w:r>
      <w:r w:rsidRPr="003F4AC6">
        <w:rPr>
          <w:sz w:val="24"/>
          <w:lang w:val="ru-RU"/>
        </w:rPr>
        <w:br/>
        <w:t>отмалчивайтесь. Расскажите мне все, что можете, о моем сыне Боромире.</w:t>
      </w:r>
      <w:r w:rsidRPr="003F4AC6">
        <w:rPr>
          <w:sz w:val="24"/>
          <w:lang w:val="ru-RU"/>
        </w:rPr>
        <w:br/>
        <w:t>Садитесь и начинайте!</w:t>
      </w:r>
      <w:r w:rsidRPr="003F4AC6">
        <w:rPr>
          <w:sz w:val="24"/>
          <w:lang w:val="ru-RU"/>
        </w:rPr>
        <w:br/>
        <w:t>Он ударил в маленький серебряный гонг, стоящий рядом с креслом, и тут</w:t>
      </w:r>
      <w:r w:rsidRPr="003F4AC6">
        <w:rPr>
          <w:sz w:val="24"/>
          <w:lang w:val="ru-RU"/>
        </w:rPr>
        <w:br/>
        <w:t>же появилось несколько слуг. Пиппин понял, что они все время стояли в</w:t>
      </w:r>
      <w:r w:rsidRPr="003F4AC6">
        <w:rPr>
          <w:sz w:val="24"/>
          <w:lang w:val="ru-RU"/>
        </w:rPr>
        <w:br/>
        <w:t>альковах с обеих сторон невидимые ему и Гэндальфу.</w:t>
      </w:r>
      <w:r w:rsidRPr="003F4AC6">
        <w:rPr>
          <w:sz w:val="24"/>
          <w:lang w:val="ru-RU"/>
        </w:rPr>
        <w:br/>
        <w:t>- Принесите вина, еды и сиденья для гостей, - сказал Денетор, и пусть</w:t>
      </w:r>
      <w:r w:rsidRPr="003F4AC6">
        <w:rPr>
          <w:sz w:val="24"/>
          <w:lang w:val="ru-RU"/>
        </w:rPr>
        <w:br/>
        <w:t>в течении часа нам никто не мешает.</w:t>
      </w:r>
      <w:r w:rsidRPr="003F4AC6">
        <w:rPr>
          <w:sz w:val="24"/>
          <w:lang w:val="ru-RU"/>
        </w:rPr>
        <w:br/>
        <w:t>Это все, что я могу вам уделить: сейчас мне приходится заниматься</w:t>
      </w:r>
      <w:r w:rsidRPr="003F4AC6">
        <w:rPr>
          <w:sz w:val="24"/>
          <w:lang w:val="ru-RU"/>
        </w:rPr>
        <w:br/>
        <w:t>очень многим, - сказал он, обращаясь к Гэндальфу. - Многим наверное, более</w:t>
      </w:r>
      <w:r w:rsidRPr="003F4AC6">
        <w:rPr>
          <w:sz w:val="24"/>
          <w:lang w:val="ru-RU"/>
        </w:rPr>
        <w:br/>
        <w:t>важным, хотя для меня это не так. Но, может, к концу дня мы снова сможем</w:t>
      </w:r>
      <w:r w:rsidRPr="003F4AC6">
        <w:rPr>
          <w:sz w:val="24"/>
          <w:lang w:val="ru-RU"/>
        </w:rPr>
        <w:br/>
        <w:t>поговорить.</w:t>
      </w:r>
      <w:r w:rsidRPr="003F4AC6">
        <w:rPr>
          <w:sz w:val="24"/>
          <w:lang w:val="ru-RU"/>
        </w:rPr>
        <w:br/>
        <w:t>- Надеюсь, что раньше, - сказал Гэндальф убежденно. - Я не для того</w:t>
      </w:r>
      <w:r w:rsidRPr="003F4AC6">
        <w:rPr>
          <w:sz w:val="24"/>
          <w:lang w:val="ru-RU"/>
        </w:rPr>
        <w:br/>
        <w:t>проскакал сто пятьдесят лиг сюда из Изенгарда со скоростью ветра, чтобы</w:t>
      </w:r>
      <w:r w:rsidRPr="003F4AC6">
        <w:rPr>
          <w:sz w:val="24"/>
          <w:lang w:val="ru-RU"/>
        </w:rPr>
        <w:br/>
        <w:t>привезти вам маленького воина, пусть и очень вежливого. Разве для вас</w:t>
      </w:r>
      <w:r w:rsidRPr="003F4AC6">
        <w:rPr>
          <w:sz w:val="24"/>
          <w:lang w:val="ru-RU"/>
        </w:rPr>
        <w:br/>
        <w:t>ничего не значит, что Теоден выиграл большое сражение, что Изенгард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зрушен и что я переломил посох Сарумана?</w:t>
      </w:r>
      <w:r w:rsidRPr="003F4AC6">
        <w:rPr>
          <w:sz w:val="24"/>
          <w:lang w:val="ru-RU"/>
        </w:rPr>
        <w:br/>
        <w:t>- Для меня это много значит. Я помню значение этих деяний для моей</w:t>
      </w:r>
      <w:r w:rsidRPr="003F4AC6">
        <w:rPr>
          <w:sz w:val="24"/>
          <w:lang w:val="ru-RU"/>
        </w:rPr>
        <w:br/>
        <w:t>борьбы с угрозой с востока...</w:t>
      </w:r>
      <w:r w:rsidRPr="003F4AC6">
        <w:rPr>
          <w:sz w:val="24"/>
          <w:lang w:val="ru-RU"/>
        </w:rPr>
        <w:br/>
        <w:t>Он взглянул на Гэндальфа, и Пиппин увидел их сходство и почувствовал</w:t>
      </w:r>
      <w:r w:rsidRPr="003F4AC6">
        <w:rPr>
          <w:sz w:val="24"/>
          <w:lang w:val="ru-RU"/>
        </w:rPr>
        <w:br/>
        <w:t>напряжение между ними: как будто огненная линия пролегла от глаз к глазам.</w:t>
      </w:r>
      <w:r w:rsidRPr="003F4AC6">
        <w:rPr>
          <w:sz w:val="24"/>
          <w:lang w:val="ru-RU"/>
        </w:rPr>
        <w:br/>
        <w:t>Денетор в сущности гораздо больше походил на великого колдуна, чем</w:t>
      </w:r>
      <w:r w:rsidRPr="003F4AC6">
        <w:rPr>
          <w:sz w:val="24"/>
          <w:lang w:val="ru-RU"/>
        </w:rPr>
        <w:br/>
        <w:t>Гэндальф, он был более величавым, прекрасен и властен... И более стар. Но</w:t>
      </w:r>
      <w:r w:rsidRPr="003F4AC6">
        <w:rPr>
          <w:sz w:val="24"/>
          <w:lang w:val="ru-RU"/>
        </w:rPr>
        <w:br/>
        <w:t>внутренним чутьем Пиппин знал, что Гэндальф обладает гораздо большей</w:t>
      </w:r>
      <w:r w:rsidRPr="003F4AC6">
        <w:rPr>
          <w:sz w:val="24"/>
          <w:lang w:val="ru-RU"/>
        </w:rPr>
        <w:br/>
        <w:t>властью и более глубокой мудростью; обладает могуществом, пока еще</w:t>
      </w:r>
      <w:r w:rsidRPr="003F4AC6">
        <w:rPr>
          <w:sz w:val="24"/>
          <w:lang w:val="ru-RU"/>
        </w:rPr>
        <w:br/>
        <w:t>скрытым. И он был старше, гораздо старше. Насколько старше? - подумал</w:t>
      </w:r>
      <w:r w:rsidRPr="003F4AC6">
        <w:rPr>
          <w:sz w:val="24"/>
          <w:lang w:val="ru-RU"/>
        </w:rPr>
        <w:br/>
        <w:t>Пиппин и вспомнил, что никогда не задумывался об этом раньше. Древобрад</w:t>
      </w:r>
      <w:r w:rsidRPr="003F4AC6">
        <w:rPr>
          <w:sz w:val="24"/>
          <w:lang w:val="ru-RU"/>
        </w:rPr>
        <w:br/>
        <w:t>говорил что-то о колдунах, но тогда Пиппин не думал о Гэндальфе, как одном</w:t>
      </w:r>
      <w:r w:rsidRPr="003F4AC6">
        <w:rPr>
          <w:sz w:val="24"/>
          <w:lang w:val="ru-RU"/>
        </w:rPr>
        <w:br/>
        <w:t>из них. Кто такой Гэндальф? В какое отдаленное время и в каком месте пришел он в мир и когда покинет он его? На этом его размышления</w:t>
      </w:r>
      <w:r w:rsidRPr="003F4AC6">
        <w:rPr>
          <w:sz w:val="24"/>
          <w:lang w:val="ru-RU"/>
        </w:rPr>
        <w:br/>
        <w:t>прервались; он увидел, что Гэндальф и Денетор все еще смотрят друг другу в</w:t>
      </w:r>
      <w:r w:rsidRPr="003F4AC6">
        <w:rPr>
          <w:sz w:val="24"/>
          <w:lang w:val="ru-RU"/>
        </w:rPr>
        <w:br/>
        <w:t>глаза, как бы читая мысли. Денетор первым отвел глаза.</w:t>
      </w:r>
      <w:r w:rsidRPr="003F4AC6">
        <w:rPr>
          <w:sz w:val="24"/>
          <w:lang w:val="ru-RU"/>
        </w:rPr>
        <w:br/>
        <w:t>- Да, - сказал он, - хоть и утрачены палантиры, но говорят, что</w:t>
      </w:r>
      <w:r w:rsidRPr="003F4AC6">
        <w:rPr>
          <w:sz w:val="24"/>
          <w:lang w:val="ru-RU"/>
        </w:rPr>
        <w:br/>
        <w:t>повелители Гондора по-прежнему обладают более острым зрением, чем меньшие</w:t>
      </w:r>
      <w:r w:rsidRPr="003F4AC6">
        <w:rPr>
          <w:sz w:val="24"/>
          <w:lang w:val="ru-RU"/>
        </w:rPr>
        <w:br/>
        <w:t>люди, да и получают они много вестей. Но садитесь.</w:t>
      </w:r>
      <w:r w:rsidRPr="003F4AC6">
        <w:rPr>
          <w:sz w:val="24"/>
          <w:lang w:val="ru-RU"/>
        </w:rPr>
        <w:br/>
        <w:t>Слуги принесли кресло и низкую табуретку, потом появился один из слуг</w:t>
      </w:r>
      <w:r w:rsidRPr="003F4AC6">
        <w:rPr>
          <w:sz w:val="24"/>
          <w:lang w:val="ru-RU"/>
        </w:rPr>
        <w:br/>
        <w:t>с подносом, на котором были серебряный кувшин, чашки и белый хлеб. Пиппин</w:t>
      </w:r>
      <w:r w:rsidRPr="003F4AC6">
        <w:rPr>
          <w:sz w:val="24"/>
          <w:lang w:val="ru-RU"/>
        </w:rPr>
        <w:br/>
        <w:t>сел, но не мог оторвать взгляда от старого повелителя... Было ли это на</w:t>
      </w:r>
      <w:r w:rsidRPr="003F4AC6">
        <w:rPr>
          <w:sz w:val="24"/>
          <w:lang w:val="ru-RU"/>
        </w:rPr>
        <w:br/>
        <w:t>самом деле или только показалось ему, но сказав о камнях, Денетор со</w:t>
      </w:r>
      <w:r w:rsidRPr="003F4AC6">
        <w:rPr>
          <w:sz w:val="24"/>
          <w:lang w:val="ru-RU"/>
        </w:rPr>
        <w:br/>
        <w:t>странным блеском в глазах взглянул на Пиппина.</w:t>
      </w:r>
      <w:r w:rsidRPr="003F4AC6">
        <w:rPr>
          <w:sz w:val="24"/>
          <w:lang w:val="ru-RU"/>
        </w:rPr>
        <w:br/>
        <w:t>- Теперь расскажите мне свою историю, мой вассал, - сказал Денетор</w:t>
      </w:r>
      <w:r w:rsidRPr="003F4AC6">
        <w:rPr>
          <w:sz w:val="24"/>
          <w:lang w:val="ru-RU"/>
        </w:rPr>
        <w:br/>
        <w:t>наполовину добродушно, наполовину насмешливо. - Потому что слово того, с</w:t>
      </w:r>
      <w:r w:rsidRPr="003F4AC6">
        <w:rPr>
          <w:sz w:val="24"/>
          <w:lang w:val="ru-RU"/>
        </w:rPr>
        <w:br/>
        <w:t>кем так подружился мой сын, будет встречено с пониманием.</w:t>
      </w:r>
      <w:r w:rsidRPr="003F4AC6">
        <w:rPr>
          <w:sz w:val="24"/>
          <w:lang w:val="ru-RU"/>
        </w:rPr>
        <w:br/>
        <w:t>Пиппин никогда не мог забыть этот час в большом зале под</w:t>
      </w:r>
      <w:r w:rsidRPr="003F4AC6">
        <w:rPr>
          <w:sz w:val="24"/>
          <w:lang w:val="ru-RU"/>
        </w:rPr>
        <w:br/>
        <w:t>проницательным взглядом повелителя Гондора, задаваемые им время от времени</w:t>
      </w:r>
      <w:r w:rsidRPr="003F4AC6">
        <w:rPr>
          <w:sz w:val="24"/>
          <w:lang w:val="ru-RU"/>
        </w:rPr>
        <w:br/>
        <w:t>коварные вопросы, ощущение присутствия Гэндальфа, который смотрел, слушал</w:t>
      </w:r>
      <w:r w:rsidRPr="003F4AC6">
        <w:rPr>
          <w:sz w:val="24"/>
          <w:lang w:val="ru-RU"/>
        </w:rPr>
        <w:br/>
        <w:t>и (Пиппин чувствовал это) скрывал нарастающий гнев и нетерпение. Когда</w:t>
      </w:r>
      <w:r w:rsidRPr="003F4AC6">
        <w:rPr>
          <w:sz w:val="24"/>
          <w:lang w:val="ru-RU"/>
        </w:rPr>
        <w:br/>
        <w:t>прошел час, и Денетор снова ударил в гонг, Пиппин почувствовал себя</w:t>
      </w:r>
      <w:r w:rsidRPr="003F4AC6">
        <w:rPr>
          <w:sz w:val="24"/>
          <w:lang w:val="ru-RU"/>
        </w:rPr>
        <w:br/>
        <w:t>выдохшимся. "Сейчас не может быть больше девяти часов, - подумал он. - Я</w:t>
      </w:r>
      <w:r w:rsidRPr="003F4AC6">
        <w:rPr>
          <w:sz w:val="24"/>
          <w:lang w:val="ru-RU"/>
        </w:rPr>
        <w:br/>
        <w:t>мог бы съесть три завтрака подряд".</w:t>
      </w:r>
      <w:r w:rsidRPr="003F4AC6">
        <w:rPr>
          <w:sz w:val="24"/>
          <w:lang w:val="ru-RU"/>
        </w:rPr>
        <w:br/>
        <w:t>- Отведите Митрандира в приготовленное для него помещение, - сказал</w:t>
      </w:r>
      <w:r w:rsidRPr="003F4AC6">
        <w:rPr>
          <w:sz w:val="24"/>
          <w:lang w:val="ru-RU"/>
        </w:rPr>
        <w:br/>
        <w:t>Денетор, - его спутник может находится с ним, если пожелает. Но пусть</w:t>
      </w:r>
      <w:r w:rsidRPr="003F4AC6">
        <w:rPr>
          <w:sz w:val="24"/>
          <w:lang w:val="ru-RU"/>
        </w:rPr>
        <w:br/>
        <w:t>будет известно, что я принял у него клятву в верной службе и что Перегрин,</w:t>
      </w:r>
      <w:r w:rsidRPr="003F4AC6">
        <w:rPr>
          <w:sz w:val="24"/>
          <w:lang w:val="ru-RU"/>
        </w:rPr>
        <w:br/>
        <w:t>сын Паладина, должен быть обучен меньшим паролям. Сообщите капитанам, ч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и должны ждать меня здесь после третьего часа.</w:t>
      </w:r>
      <w:r w:rsidRPr="003F4AC6">
        <w:rPr>
          <w:sz w:val="24"/>
          <w:lang w:val="ru-RU"/>
        </w:rPr>
        <w:br/>
        <w:t>А вы, мой Митрандир, можете приходить когда захотите. Никто не может</w:t>
      </w:r>
      <w:r w:rsidRPr="003F4AC6">
        <w:rPr>
          <w:sz w:val="24"/>
          <w:lang w:val="ru-RU"/>
        </w:rPr>
        <w:br/>
        <w:t>и не будет мешать вам приходить ко мне в любое время кроме кратких часов</w:t>
      </w:r>
      <w:r w:rsidRPr="003F4AC6">
        <w:rPr>
          <w:sz w:val="24"/>
          <w:lang w:val="ru-RU"/>
        </w:rPr>
        <w:br/>
        <w:t>моего сна. Пусть же пройдет ваш гнев на неразумного старика.</w:t>
      </w:r>
      <w:r w:rsidRPr="003F4AC6">
        <w:rPr>
          <w:sz w:val="24"/>
          <w:lang w:val="ru-RU"/>
        </w:rPr>
        <w:br/>
        <w:t>- Неразумие? - переспросил Гэндальф. - Ну нет, мой повелитель, когда</w:t>
      </w:r>
      <w:r w:rsidRPr="003F4AC6">
        <w:rPr>
          <w:sz w:val="24"/>
          <w:lang w:val="ru-RU"/>
        </w:rPr>
        <w:br/>
        <w:t>вы станете неразумным, вы умрете. Даже свое горе вы умеете использовать</w:t>
      </w:r>
      <w:r w:rsidRPr="003F4AC6">
        <w:rPr>
          <w:sz w:val="24"/>
          <w:lang w:val="ru-RU"/>
        </w:rPr>
        <w:br/>
        <w:t>как завесу. Вы думаете я не понял, с какой целью вы целый час</w:t>
      </w:r>
      <w:r w:rsidRPr="003F4AC6">
        <w:rPr>
          <w:sz w:val="24"/>
          <w:lang w:val="ru-RU"/>
        </w:rPr>
        <w:br/>
        <w:t>расспрашивали того, кто знает меньше меня?</w:t>
      </w:r>
      <w:r w:rsidRPr="003F4AC6">
        <w:rPr>
          <w:sz w:val="24"/>
          <w:lang w:val="ru-RU"/>
        </w:rPr>
        <w:br/>
        <w:t>- Если вы это поняли, то будьте довольны, - заметил Денетор. -</w:t>
      </w:r>
      <w:r w:rsidRPr="003F4AC6">
        <w:rPr>
          <w:sz w:val="24"/>
          <w:lang w:val="ru-RU"/>
        </w:rPr>
        <w:br/>
        <w:t>Глупостью было бы отвергать в трудном положении совет и помощь; но вы</w:t>
      </w:r>
      <w:r w:rsidRPr="003F4AC6">
        <w:rPr>
          <w:sz w:val="24"/>
          <w:lang w:val="ru-RU"/>
        </w:rPr>
        <w:br/>
        <w:t>предлагаете эти дары в соответствии с собственными вкусами. Отныне</w:t>
      </w:r>
      <w:r w:rsidRPr="003F4AC6">
        <w:rPr>
          <w:sz w:val="24"/>
          <w:lang w:val="ru-RU"/>
        </w:rPr>
        <w:br/>
        <w:t>повелитель Гондора не будет оружием в чужих руках, пусть и достойных. И</w:t>
      </w:r>
      <w:r w:rsidRPr="003F4AC6">
        <w:rPr>
          <w:sz w:val="24"/>
          <w:lang w:val="ru-RU"/>
        </w:rPr>
        <w:br/>
        <w:t>для него нет доли более высокой, чем польза для Гондора. И править</w:t>
      </w:r>
      <w:r w:rsidRPr="003F4AC6">
        <w:rPr>
          <w:sz w:val="24"/>
          <w:lang w:val="ru-RU"/>
        </w:rPr>
        <w:br/>
        <w:t>Гондором буду я, и никто другой, кроме короля, если он вернется.</w:t>
      </w:r>
      <w:r w:rsidRPr="003F4AC6">
        <w:rPr>
          <w:sz w:val="24"/>
          <w:lang w:val="ru-RU"/>
        </w:rPr>
        <w:br/>
        <w:t>- Если король вернется? - переспросил Гэндальф. - Ну что ж, мой</w:t>
      </w:r>
      <w:r w:rsidRPr="003F4AC6">
        <w:rPr>
          <w:sz w:val="24"/>
          <w:lang w:val="ru-RU"/>
        </w:rPr>
        <w:br/>
        <w:t>повелитель-наместник, ваша задача в этом случае, о котором теперь мало кто</w:t>
      </w:r>
      <w:r w:rsidRPr="003F4AC6">
        <w:rPr>
          <w:sz w:val="24"/>
          <w:lang w:val="ru-RU"/>
        </w:rPr>
        <w:br/>
        <w:t>вспоминает, сохранить власть и передать ее вернувшемуся. В этой задаче я</w:t>
      </w:r>
      <w:r w:rsidRPr="003F4AC6">
        <w:rPr>
          <w:sz w:val="24"/>
          <w:lang w:val="ru-RU"/>
        </w:rPr>
        <w:br/>
        <w:t>окажу вам всю возможную помощь... Но должен сказать следующее: я не правлю</w:t>
      </w:r>
      <w:r w:rsidRPr="003F4AC6">
        <w:rPr>
          <w:sz w:val="24"/>
          <w:lang w:val="ru-RU"/>
        </w:rPr>
        <w:br/>
        <w:t>никаким королевством, ни Гондором, ни каким другим, ни большим, ни</w:t>
      </w:r>
      <w:r w:rsidRPr="003F4AC6">
        <w:rPr>
          <w:sz w:val="24"/>
          <w:lang w:val="ru-RU"/>
        </w:rPr>
        <w:br/>
        <w:t>маленьким. Однако, все достойное, что находится в опасности в нашем мире,</w:t>
      </w:r>
      <w:r w:rsidRPr="003F4AC6">
        <w:rPr>
          <w:sz w:val="24"/>
          <w:lang w:val="ru-RU"/>
        </w:rPr>
        <w:br/>
        <w:t>- это наша забота. И даже если Гондор исчезнет, я буду выполнять свои</w:t>
      </w:r>
      <w:r w:rsidRPr="003F4AC6">
        <w:rPr>
          <w:sz w:val="24"/>
          <w:lang w:val="ru-RU"/>
        </w:rPr>
        <w:br/>
        <w:t>задачи, чтобы в грядущих днях что-то могло расти, цвести и приносить</w:t>
      </w:r>
      <w:r w:rsidRPr="003F4AC6">
        <w:rPr>
          <w:sz w:val="24"/>
          <w:lang w:val="ru-RU"/>
        </w:rPr>
        <w:br/>
        <w:t>плоды. Потому что я тоже наместник. Вы не знали этого?</w:t>
      </w:r>
      <w:r w:rsidRPr="003F4AC6">
        <w:rPr>
          <w:sz w:val="24"/>
          <w:lang w:val="ru-RU"/>
        </w:rPr>
        <w:br/>
        <w:t>С этими словами он повернулся и зашагал по залу, и Пиппин побрел за</w:t>
      </w:r>
      <w:r w:rsidRPr="003F4AC6">
        <w:rPr>
          <w:sz w:val="24"/>
          <w:lang w:val="ru-RU"/>
        </w:rPr>
        <w:br/>
        <w:t>ним.</w:t>
      </w:r>
      <w:r w:rsidRPr="003F4AC6">
        <w:rPr>
          <w:sz w:val="24"/>
          <w:lang w:val="ru-RU"/>
        </w:rPr>
        <w:br/>
        <w:t>Гэндальф не смотрел на Пиппина и не сказал ему ни слова, пока они</w:t>
      </w:r>
      <w:r w:rsidRPr="003F4AC6">
        <w:rPr>
          <w:sz w:val="24"/>
          <w:lang w:val="ru-RU"/>
        </w:rPr>
        <w:br/>
        <w:t>шли. Проводник вывел их из дверей зала, повел по двору фонтана и по узкой</w:t>
      </w:r>
      <w:r w:rsidRPr="003F4AC6">
        <w:rPr>
          <w:sz w:val="24"/>
          <w:lang w:val="ru-RU"/>
        </w:rPr>
        <w:br/>
        <w:t>улочке между высокими каменными зданиями. После нескольких поворотов они</w:t>
      </w:r>
      <w:r w:rsidRPr="003F4AC6">
        <w:rPr>
          <w:sz w:val="24"/>
          <w:lang w:val="ru-RU"/>
        </w:rPr>
        <w:br/>
        <w:t>подошли к дому рядом с северной стеной цитадели, недалеко от отрога,</w:t>
      </w:r>
      <w:r w:rsidRPr="003F4AC6">
        <w:rPr>
          <w:sz w:val="24"/>
          <w:lang w:val="ru-RU"/>
        </w:rPr>
        <w:br/>
        <w:t>связывавшего холм с горой. Они прошли первый этаж, поднялись по широкой</w:t>
      </w:r>
      <w:r w:rsidRPr="003F4AC6">
        <w:rPr>
          <w:sz w:val="24"/>
          <w:lang w:val="ru-RU"/>
        </w:rPr>
        <w:br/>
        <w:t>ровной лестнице и оказались в прекрасной комнате, полной воздуха и света,</w:t>
      </w:r>
      <w:r w:rsidRPr="003F4AC6">
        <w:rPr>
          <w:sz w:val="24"/>
          <w:lang w:val="ru-RU"/>
        </w:rPr>
        <w:br/>
        <w:t>с красивыми занавесками, расшитыми тусклым злотом. Комната была почти</w:t>
      </w:r>
      <w:r w:rsidRPr="003F4AC6">
        <w:rPr>
          <w:sz w:val="24"/>
          <w:lang w:val="ru-RU"/>
        </w:rPr>
        <w:br/>
        <w:t>лишена мебели: в ней находились лишь маленький стол, два стула и скамья;</w:t>
      </w:r>
      <w:r w:rsidRPr="003F4AC6">
        <w:rPr>
          <w:sz w:val="24"/>
          <w:lang w:val="ru-RU"/>
        </w:rPr>
        <w:br/>
        <w:t>но с обеих сторон видны были занавешенные альковы, а в них кровати со всем</w:t>
      </w:r>
      <w:r w:rsidRPr="003F4AC6">
        <w:rPr>
          <w:sz w:val="24"/>
          <w:lang w:val="ru-RU"/>
        </w:rPr>
        <w:br/>
        <w:t>необходимым, кувшины и бассейны для умывания. Три узких высоких окна</w:t>
      </w:r>
      <w:r w:rsidRPr="003F4AC6">
        <w:rPr>
          <w:sz w:val="24"/>
          <w:lang w:val="ru-RU"/>
        </w:rPr>
        <w:br/>
        <w:t>выходили на север, из них виднелась большая дуга Андуина, все еще</w:t>
      </w:r>
      <w:r w:rsidRPr="003F4AC6">
        <w:rPr>
          <w:sz w:val="24"/>
          <w:lang w:val="ru-RU"/>
        </w:rPr>
        <w:br/>
        <w:t>затянутая туманом, уходившим к Эмин Муилу и далеким водопадам Рауроса.</w:t>
      </w:r>
      <w:r w:rsidRPr="003F4AC6">
        <w:rPr>
          <w:sz w:val="24"/>
          <w:lang w:val="ru-RU"/>
        </w:rPr>
        <w:br/>
        <w:t>Пиппин взобрался на скамью, а с нее на широкий каменный подоконник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Вы сердитесь на меня, Гэндальф? - спросил он, когда проводник</w:t>
      </w:r>
      <w:r w:rsidRPr="003F4AC6">
        <w:rPr>
          <w:sz w:val="24"/>
          <w:lang w:val="ru-RU"/>
        </w:rPr>
        <w:br/>
        <w:t>вышел, закрыв за собой дверь. - Я старался сделать как лучше.</w:t>
      </w:r>
      <w:r w:rsidRPr="003F4AC6">
        <w:rPr>
          <w:sz w:val="24"/>
          <w:lang w:val="ru-RU"/>
        </w:rPr>
        <w:br/>
        <w:t>- Ты и сделал! - сказал Гэндальф, неожиданно рассмеявшись. Он подошел</w:t>
      </w:r>
      <w:r w:rsidRPr="003F4AC6">
        <w:rPr>
          <w:sz w:val="24"/>
          <w:lang w:val="ru-RU"/>
        </w:rPr>
        <w:br/>
        <w:t>и встал рядом с Пиппином, положив руку на плечо хоббита и глядя в окно.</w:t>
      </w:r>
      <w:r w:rsidRPr="003F4AC6">
        <w:rPr>
          <w:sz w:val="24"/>
          <w:lang w:val="ru-RU"/>
        </w:rPr>
        <w:br/>
        <w:t>Пиппин с некоторым удивлением смотрел на такое близкое теперь лицо: звук</w:t>
      </w:r>
      <w:r w:rsidRPr="003F4AC6">
        <w:rPr>
          <w:sz w:val="24"/>
          <w:lang w:val="ru-RU"/>
        </w:rPr>
        <w:br/>
        <w:t>смеха был веселым и радостным. Но в лице колдуна вначале он разглядел лишь</w:t>
      </w:r>
      <w:r w:rsidRPr="003F4AC6">
        <w:rPr>
          <w:sz w:val="24"/>
          <w:lang w:val="ru-RU"/>
        </w:rPr>
        <w:br/>
        <w:t>линии заботы и печали, хотя вглядевшись внимательно, различил под всем</w:t>
      </w:r>
      <w:r w:rsidRPr="003F4AC6">
        <w:rPr>
          <w:sz w:val="24"/>
          <w:lang w:val="ru-RU"/>
        </w:rPr>
        <w:br/>
        <w:t>этим великую радость: фонтан веселья, который, хлынув, заставил бы</w:t>
      </w:r>
      <w:r w:rsidRPr="003F4AC6">
        <w:rPr>
          <w:sz w:val="24"/>
          <w:lang w:val="ru-RU"/>
        </w:rPr>
        <w:br/>
        <w:t>смеяться все королевство.</w:t>
      </w:r>
      <w:r w:rsidRPr="003F4AC6">
        <w:rPr>
          <w:sz w:val="24"/>
          <w:lang w:val="ru-RU"/>
        </w:rPr>
        <w:br/>
        <w:t>- Ты очень хорошо сделал, - сказал колдун, - и, надеюсь, не скоро ты</w:t>
      </w:r>
      <w:r w:rsidRPr="003F4AC6">
        <w:rPr>
          <w:sz w:val="24"/>
          <w:lang w:val="ru-RU"/>
        </w:rPr>
        <w:br/>
        <w:t>опять окажешься загнанным в угол между двумя ужасными стариками. Впрочем,</w:t>
      </w:r>
      <w:r w:rsidRPr="003F4AC6">
        <w:rPr>
          <w:sz w:val="24"/>
          <w:lang w:val="ru-RU"/>
        </w:rPr>
        <w:br/>
        <w:t>повелитель Гондора узнал от тебя больше, чем ты догадываешься, Пиппин. Ты</w:t>
      </w:r>
      <w:r w:rsidRPr="003F4AC6">
        <w:rPr>
          <w:sz w:val="24"/>
          <w:lang w:val="ru-RU"/>
        </w:rPr>
        <w:br/>
        <w:t>не смог скрыть от него тот факт, что не Боромир вел товарищество от Мории</w:t>
      </w:r>
      <w:r w:rsidRPr="003F4AC6">
        <w:rPr>
          <w:sz w:val="24"/>
          <w:lang w:val="ru-RU"/>
        </w:rPr>
        <w:br/>
        <w:t>и что среди нас был человек высокой чести, который придет в Минас Тирит, и</w:t>
      </w:r>
      <w:r w:rsidRPr="003F4AC6">
        <w:rPr>
          <w:sz w:val="24"/>
          <w:lang w:val="ru-RU"/>
        </w:rPr>
        <w:br/>
        <w:t>что у него знаменитый меч. Люди много размышляли над рассказами о древних</w:t>
      </w:r>
      <w:r w:rsidRPr="003F4AC6">
        <w:rPr>
          <w:sz w:val="24"/>
          <w:lang w:val="ru-RU"/>
        </w:rPr>
        <w:br/>
        <w:t>днях Гондора, и Денетор немало думал над загадкой и словами "проклятье</w:t>
      </w:r>
      <w:r w:rsidRPr="003F4AC6">
        <w:rPr>
          <w:sz w:val="24"/>
          <w:lang w:val="ru-RU"/>
        </w:rPr>
        <w:br/>
        <w:t>Исилдура" с момента ухода Боромира.</w:t>
      </w:r>
      <w:r w:rsidRPr="003F4AC6">
        <w:rPr>
          <w:sz w:val="24"/>
          <w:lang w:val="ru-RU"/>
        </w:rPr>
        <w:br/>
        <w:t>Он не похож на других людей нашего времени, и каким бы не было его</w:t>
      </w:r>
      <w:r w:rsidRPr="003F4AC6">
        <w:rPr>
          <w:sz w:val="24"/>
          <w:lang w:val="ru-RU"/>
        </w:rPr>
        <w:br/>
        <w:t>происхождение по какой-то случайности, кровь людей запада оказалась в нем,</w:t>
      </w:r>
      <w:r w:rsidRPr="003F4AC6">
        <w:rPr>
          <w:sz w:val="24"/>
          <w:lang w:val="ru-RU"/>
        </w:rPr>
        <w:br/>
        <w:t>так же как и в его втором сыне Фарамире. У Денетора острый взгляд. Он</w:t>
      </w:r>
      <w:r w:rsidRPr="003F4AC6">
        <w:rPr>
          <w:sz w:val="24"/>
          <w:lang w:val="ru-RU"/>
        </w:rPr>
        <w:br/>
        <w:t>может постигнуть, напрягая свою волю, многие мысли людей, даже тех, что</w:t>
      </w:r>
      <w:r w:rsidRPr="003F4AC6">
        <w:rPr>
          <w:sz w:val="24"/>
          <w:lang w:val="ru-RU"/>
        </w:rPr>
        <w:br/>
        <w:t>живет далеко от него. Трудно обманывать его и опасно пытаться.</w:t>
      </w:r>
      <w:r w:rsidRPr="003F4AC6">
        <w:rPr>
          <w:sz w:val="24"/>
          <w:lang w:val="ru-RU"/>
        </w:rPr>
        <w:br/>
        <w:t>Помни это! Потому что ты поклялся служить ему. Не знаю, что в твоей</w:t>
      </w:r>
      <w:r w:rsidRPr="003F4AC6">
        <w:rPr>
          <w:sz w:val="24"/>
          <w:lang w:val="ru-RU"/>
        </w:rPr>
        <w:br/>
        <w:t>голове или сердце заставило тебя поступить так, но это было хорошо</w:t>
      </w:r>
      <w:r w:rsidRPr="003F4AC6">
        <w:rPr>
          <w:sz w:val="24"/>
          <w:lang w:val="ru-RU"/>
        </w:rPr>
        <w:br/>
        <w:t>сделано. Я не мешал: не следует мешать благородным деяниям, испытывая их</w:t>
      </w:r>
      <w:r w:rsidRPr="003F4AC6">
        <w:rPr>
          <w:sz w:val="24"/>
          <w:lang w:val="ru-RU"/>
        </w:rPr>
        <w:br/>
        <w:t>холодным разумом. Твой поступок тронул его сердце и (насколько я могу</w:t>
      </w:r>
      <w:r w:rsidRPr="003F4AC6">
        <w:rPr>
          <w:sz w:val="24"/>
          <w:lang w:val="ru-RU"/>
        </w:rPr>
        <w:br/>
        <w:t>судить) позабавил его. И по крайней мере ты свободно можешь теперь</w:t>
      </w:r>
      <w:r w:rsidRPr="003F4AC6">
        <w:rPr>
          <w:sz w:val="24"/>
          <w:lang w:val="ru-RU"/>
        </w:rPr>
        <w:br/>
        <w:t>расхаживать по Минас Тириту, когда не исполняешь свои обязанности. Потому</w:t>
      </w:r>
      <w:r w:rsidRPr="003F4AC6">
        <w:rPr>
          <w:sz w:val="24"/>
          <w:lang w:val="ru-RU"/>
        </w:rPr>
        <w:br/>
        <w:t>что у твоего поступка есть и другая сторона. Ты в его распоряжении, и он</w:t>
      </w:r>
      <w:r w:rsidRPr="003F4AC6">
        <w:rPr>
          <w:sz w:val="24"/>
          <w:lang w:val="ru-RU"/>
        </w:rPr>
        <w:br/>
        <w:t>этого не забудет. Поэтому будь осторожен!</w:t>
      </w:r>
      <w:r w:rsidRPr="003F4AC6">
        <w:rPr>
          <w:sz w:val="24"/>
          <w:lang w:val="ru-RU"/>
        </w:rPr>
        <w:br/>
        <w:t>Он замолчал и вздохнул.</w:t>
      </w:r>
      <w:r w:rsidRPr="003F4AC6">
        <w:rPr>
          <w:sz w:val="24"/>
          <w:lang w:val="ru-RU"/>
        </w:rPr>
        <w:br/>
        <w:t>- Не будем думать о том, что может принести нам утро. Я уверен, что</w:t>
      </w:r>
      <w:r w:rsidRPr="003F4AC6">
        <w:rPr>
          <w:sz w:val="24"/>
          <w:lang w:val="ru-RU"/>
        </w:rPr>
        <w:br/>
        <w:t>много наступающих дней будет хуже предыдущих. И я ничего не могу сделать.</w:t>
      </w:r>
      <w:r w:rsidRPr="003F4AC6">
        <w:rPr>
          <w:sz w:val="24"/>
          <w:lang w:val="ru-RU"/>
        </w:rPr>
        <w:br/>
        <w:t>Доска установлена, и фигуры двинулись. Одна фигура, которую я так хочу</w:t>
      </w:r>
      <w:r w:rsidRPr="003F4AC6">
        <w:rPr>
          <w:sz w:val="24"/>
          <w:lang w:val="ru-RU"/>
        </w:rPr>
        <w:br/>
        <w:t>увидеть, это Фарамир, он наследник Денетора. Не думаю, что он в городе, но</w:t>
      </w:r>
      <w:r w:rsidRPr="003F4AC6">
        <w:rPr>
          <w:sz w:val="24"/>
          <w:lang w:val="ru-RU"/>
        </w:rPr>
        <w:br/>
        <w:t>у меня еще не было времени собирать новости. Я должен идти, Пиппин... Я</w:t>
      </w:r>
      <w:r w:rsidRPr="003F4AC6">
        <w:rPr>
          <w:sz w:val="24"/>
          <w:lang w:val="ru-RU"/>
        </w:rPr>
        <w:br/>
        <w:t>должен идти на совет повелителя и узнать там, что нужно. Но теперь ход</w:t>
      </w:r>
      <w:r w:rsidRPr="003F4AC6">
        <w:rPr>
          <w:sz w:val="24"/>
          <w:lang w:val="ru-RU"/>
        </w:rPr>
        <w:br/>
        <w:t>врага, и он вот-вот начнет игру. И пешки увидят не меньше других фигур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ерегрин, сын Паладина, солдат Гондора. Остри свой меч!</w:t>
      </w:r>
      <w:r w:rsidRPr="003F4AC6">
        <w:rPr>
          <w:sz w:val="24"/>
          <w:lang w:val="ru-RU"/>
        </w:rPr>
        <w:br/>
        <w:t>Подойдя к двери, Гэндальф повернулся.</w:t>
      </w:r>
      <w:r w:rsidRPr="003F4AC6">
        <w:rPr>
          <w:sz w:val="24"/>
          <w:lang w:val="ru-RU"/>
        </w:rPr>
        <w:br/>
        <w:t>- Я тороплюсь, Пиппин, - сказал он. - Сделай мне одолжение. Раньше,</w:t>
      </w:r>
      <w:r w:rsidRPr="003F4AC6">
        <w:rPr>
          <w:sz w:val="24"/>
          <w:lang w:val="ru-RU"/>
        </w:rPr>
        <w:br/>
        <w:t>чем ляжешь спать, если ты не слишком устал, разыщи Обгоняющего тень и</w:t>
      </w:r>
      <w:r w:rsidRPr="003F4AC6">
        <w:rPr>
          <w:sz w:val="24"/>
          <w:lang w:val="ru-RU"/>
        </w:rPr>
        <w:br/>
        <w:t>посмотри, как его разместили. Эти люди добры к животным, это хороший и</w:t>
      </w:r>
      <w:r w:rsidRPr="003F4AC6">
        <w:rPr>
          <w:sz w:val="24"/>
          <w:lang w:val="ru-RU"/>
        </w:rPr>
        <w:br/>
        <w:t>мудрый народ, но у них мало искусства в обращении с лошадьми.</w:t>
      </w:r>
      <w:r w:rsidRPr="003F4AC6">
        <w:rPr>
          <w:sz w:val="24"/>
          <w:lang w:val="ru-RU"/>
        </w:rPr>
        <w:br/>
        <w:t>С этими словами Гэндальф вышел, в это время послышался чистый ясный</w:t>
      </w:r>
      <w:r w:rsidRPr="003F4AC6">
        <w:rPr>
          <w:sz w:val="24"/>
          <w:lang w:val="ru-RU"/>
        </w:rPr>
        <w:br/>
        <w:t>звон с башни цитадели. Колокол ударил три раза - пришел третий час с</w:t>
      </w:r>
      <w:r w:rsidRPr="003F4AC6">
        <w:rPr>
          <w:sz w:val="24"/>
          <w:lang w:val="ru-RU"/>
        </w:rPr>
        <w:br/>
        <w:t>восхода солнца.</w:t>
      </w:r>
      <w:r w:rsidRPr="003F4AC6">
        <w:rPr>
          <w:sz w:val="24"/>
          <w:lang w:val="ru-RU"/>
        </w:rPr>
        <w:br/>
        <w:t>Через минуту Пиппин вышел в дверь, спустился по лестнице и выглянул</w:t>
      </w:r>
      <w:r w:rsidRPr="003F4AC6">
        <w:rPr>
          <w:sz w:val="24"/>
          <w:lang w:val="ru-RU"/>
        </w:rPr>
        <w:br/>
        <w:t>на улицу. Солнце сияло теперь тепло и ярко, башни и высокие дома</w:t>
      </w:r>
      <w:r w:rsidRPr="003F4AC6">
        <w:rPr>
          <w:sz w:val="24"/>
          <w:lang w:val="ru-RU"/>
        </w:rPr>
        <w:br/>
        <w:t>отбрасывали на запад длинные и четкие тени. Высоко в голубом воздухе гора</w:t>
      </w:r>
      <w:r w:rsidRPr="003F4AC6">
        <w:rPr>
          <w:sz w:val="24"/>
          <w:lang w:val="ru-RU"/>
        </w:rPr>
        <w:br/>
        <w:t>Миндолуин поднимала свой белый шлем и снежный плащ. Вооруженные люди</w:t>
      </w:r>
      <w:r w:rsidRPr="003F4AC6">
        <w:rPr>
          <w:sz w:val="24"/>
          <w:lang w:val="ru-RU"/>
        </w:rPr>
        <w:br/>
        <w:t>проходили взад и вперед по улицам города: был час смены постов и дежурств.</w:t>
      </w:r>
      <w:r w:rsidRPr="003F4AC6">
        <w:rPr>
          <w:sz w:val="24"/>
          <w:lang w:val="ru-RU"/>
        </w:rPr>
        <w:br/>
        <w:t>- Мы в Уделе называем это девятым часом, - громко сказал самому себе</w:t>
      </w:r>
      <w:r w:rsidRPr="003F4AC6">
        <w:rPr>
          <w:sz w:val="24"/>
          <w:lang w:val="ru-RU"/>
        </w:rPr>
        <w:br/>
        <w:t>Пиппин. - Как раз время для хорошего завтрака у открытого окна в веселом</w:t>
      </w:r>
      <w:r w:rsidRPr="003F4AC6">
        <w:rPr>
          <w:sz w:val="24"/>
          <w:lang w:val="ru-RU"/>
        </w:rPr>
        <w:br/>
        <w:t>солнечном свете. Как мне хотелось бы позавтракать! Бывает ли у этих людей</w:t>
      </w:r>
      <w:r w:rsidRPr="003F4AC6">
        <w:rPr>
          <w:sz w:val="24"/>
          <w:lang w:val="ru-RU"/>
        </w:rPr>
        <w:br/>
        <w:t>завтрак? И когда у них обед и где?</w:t>
      </w:r>
      <w:r w:rsidRPr="003F4AC6">
        <w:rPr>
          <w:sz w:val="24"/>
          <w:lang w:val="ru-RU"/>
        </w:rPr>
        <w:br/>
        <w:t>Вскоре он заметил человека, одетого в черное с белым, шедшего из</w:t>
      </w:r>
      <w:r w:rsidRPr="003F4AC6">
        <w:rPr>
          <w:sz w:val="24"/>
          <w:lang w:val="ru-RU"/>
        </w:rPr>
        <w:br/>
        <w:t>центра цитадели по узкой улице к нему навстречу. Пиппин чувствовал себя</w:t>
      </w:r>
      <w:r w:rsidRPr="003F4AC6">
        <w:rPr>
          <w:sz w:val="24"/>
          <w:lang w:val="ru-RU"/>
        </w:rPr>
        <w:br/>
        <w:t>одиноким и собирался заговорить, когда этот человек подойдет к нему, но в</w:t>
      </w:r>
      <w:r w:rsidRPr="003F4AC6">
        <w:rPr>
          <w:sz w:val="24"/>
          <w:lang w:val="ru-RU"/>
        </w:rPr>
        <w:br/>
        <w:t>этом не было необходимости... Человек направлялся прямо к нему.</w:t>
      </w:r>
      <w:r w:rsidRPr="003F4AC6">
        <w:rPr>
          <w:sz w:val="24"/>
          <w:lang w:val="ru-RU"/>
        </w:rPr>
        <w:br/>
        <w:t>- Вы невысоклик Перегрин? - спросил он. - И мне сказали, что вы</w:t>
      </w:r>
      <w:r w:rsidRPr="003F4AC6">
        <w:rPr>
          <w:sz w:val="24"/>
          <w:lang w:val="ru-RU"/>
        </w:rPr>
        <w:br/>
        <w:t>поклялись служить повелителю и городу. Добро пожаловать! - Он протянул</w:t>
      </w:r>
      <w:r w:rsidRPr="003F4AC6">
        <w:rPr>
          <w:sz w:val="24"/>
          <w:lang w:val="ru-RU"/>
        </w:rPr>
        <w:br/>
        <w:t>руку, и Пиппин пожал ее. - Меня зовут Берегонд, сын Даранора, - сказал</w:t>
      </w:r>
      <w:r w:rsidRPr="003F4AC6">
        <w:rPr>
          <w:sz w:val="24"/>
          <w:lang w:val="ru-RU"/>
        </w:rPr>
        <w:br/>
        <w:t>человек. - Сегодня утром я свободен, и меня послали к вам сообщить вам</w:t>
      </w:r>
      <w:r w:rsidRPr="003F4AC6">
        <w:rPr>
          <w:sz w:val="24"/>
          <w:lang w:val="ru-RU"/>
        </w:rPr>
        <w:br/>
        <w:t>время и рассказать вам то, что вы пожелаете узнать. Со своей стороны, я</w:t>
      </w:r>
      <w:r w:rsidRPr="003F4AC6">
        <w:rPr>
          <w:sz w:val="24"/>
          <w:lang w:val="ru-RU"/>
        </w:rPr>
        <w:br/>
        <w:t>хочу узнать о вас. Никогда раньше не видели мы в своей земле невысокликов,</w:t>
      </w:r>
      <w:r w:rsidRPr="003F4AC6">
        <w:rPr>
          <w:sz w:val="24"/>
          <w:lang w:val="ru-RU"/>
        </w:rPr>
        <w:br/>
        <w:t>и хотя до нас доходили слухи о них, в наших сказаниях говорится о них</w:t>
      </w:r>
      <w:r w:rsidRPr="003F4AC6">
        <w:rPr>
          <w:sz w:val="24"/>
          <w:lang w:val="ru-RU"/>
        </w:rPr>
        <w:br/>
        <w:t>очень мало. К тому же вы друг Митрандира. Вы хорошо знаете его?</w:t>
      </w:r>
      <w:r w:rsidRPr="003F4AC6">
        <w:rPr>
          <w:sz w:val="24"/>
          <w:lang w:val="ru-RU"/>
        </w:rPr>
        <w:br/>
        <w:t>- Ну, - ответил Пиппин, - я знаю его всю мою короткую жизнь; позже я</w:t>
      </w:r>
      <w:r w:rsidRPr="003F4AC6">
        <w:rPr>
          <w:sz w:val="24"/>
          <w:lang w:val="ru-RU"/>
        </w:rPr>
        <w:br/>
        <w:t>далеко с ним путешествовал. Но в этой книге многое можно прочесть, и я не</w:t>
      </w:r>
      <w:r w:rsidRPr="003F4AC6">
        <w:rPr>
          <w:sz w:val="24"/>
          <w:lang w:val="ru-RU"/>
        </w:rPr>
        <w:br/>
        <w:t>поклянусь, что сам прочел больше одной-двух страниц. Но я знаю его</w:t>
      </w:r>
      <w:r w:rsidRPr="003F4AC6">
        <w:rPr>
          <w:sz w:val="24"/>
          <w:lang w:val="ru-RU"/>
        </w:rPr>
        <w:br/>
        <w:t>наверное так, как знают немногие. Я думаю, в нашем товариществе только</w:t>
      </w:r>
      <w:r w:rsidRPr="003F4AC6">
        <w:rPr>
          <w:sz w:val="24"/>
          <w:lang w:val="ru-RU"/>
        </w:rPr>
        <w:br/>
        <w:t>Арагорн знает его по-настоящему.</w:t>
      </w:r>
      <w:r w:rsidRPr="003F4AC6">
        <w:rPr>
          <w:sz w:val="24"/>
          <w:lang w:val="ru-RU"/>
        </w:rPr>
        <w:br/>
        <w:t>- Арагорн? - спросил Берегонд. - А кто это?</w:t>
      </w:r>
      <w:r w:rsidRPr="003F4AC6">
        <w:rPr>
          <w:sz w:val="24"/>
          <w:lang w:val="ru-RU"/>
        </w:rPr>
        <w:br/>
        <w:t>- О, - заикаясь, сказал Пиппин, - это один человек, шедший с нами. Я</w:t>
      </w:r>
      <w:r w:rsidRPr="003F4AC6">
        <w:rPr>
          <w:sz w:val="24"/>
          <w:lang w:val="ru-RU"/>
        </w:rPr>
        <w:br/>
        <w:t>думаю, что сейчас он в Рохан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слышал, вы были в Рохане. Я многое хотел бы узнать от вас и об</w:t>
      </w:r>
      <w:r w:rsidRPr="003F4AC6">
        <w:rPr>
          <w:sz w:val="24"/>
          <w:lang w:val="ru-RU"/>
        </w:rPr>
        <w:br/>
        <w:t>этой земле: мы надеялись на этих людей. Но я забыл о своем поручении:</w:t>
      </w:r>
      <w:r w:rsidRPr="003F4AC6">
        <w:rPr>
          <w:sz w:val="24"/>
          <w:lang w:val="ru-RU"/>
        </w:rPr>
        <w:br/>
        <w:t>вначале я сам должен ответить на ваши вопросы. Что вы хотели бы узнать,</w:t>
      </w:r>
      <w:r w:rsidRPr="003F4AC6">
        <w:rPr>
          <w:sz w:val="24"/>
          <w:lang w:val="ru-RU"/>
        </w:rPr>
        <w:br/>
        <w:t>мастер Перегрин?</w:t>
      </w:r>
      <w:r w:rsidRPr="003F4AC6">
        <w:rPr>
          <w:sz w:val="24"/>
          <w:lang w:val="ru-RU"/>
        </w:rPr>
        <w:br/>
        <w:t>- Ну, - промолвил Пиппин, - сейчас меня больше всего интересует, как</w:t>
      </w:r>
      <w:r w:rsidRPr="003F4AC6">
        <w:rPr>
          <w:sz w:val="24"/>
          <w:lang w:val="ru-RU"/>
        </w:rPr>
        <w:br/>
        <w:t>у вас насчет завтрака и все такое. Я хочу спросить, когда у вас время еды</w:t>
      </w:r>
      <w:r w:rsidRPr="003F4AC6">
        <w:rPr>
          <w:sz w:val="24"/>
          <w:lang w:val="ru-RU"/>
        </w:rPr>
        <w:br/>
        <w:t>и где столовая. И есть ли гостиницы? Я смотрел, когда мы шли в цитадель,</w:t>
      </w:r>
      <w:r w:rsidRPr="003F4AC6">
        <w:rPr>
          <w:sz w:val="24"/>
          <w:lang w:val="ru-RU"/>
        </w:rPr>
        <w:br/>
        <w:t>но ничего не увидел, хотя надеялся получить хотя бы глоток эля, когда</w:t>
      </w:r>
      <w:r w:rsidRPr="003F4AC6">
        <w:rPr>
          <w:sz w:val="24"/>
          <w:lang w:val="ru-RU"/>
        </w:rPr>
        <w:br/>
        <w:t>окажусь в доме мудрых и вежливых людей.</w:t>
      </w:r>
      <w:r w:rsidRPr="003F4AC6">
        <w:rPr>
          <w:sz w:val="24"/>
          <w:lang w:val="ru-RU"/>
        </w:rPr>
        <w:br/>
        <w:t>Берегонд серьезно взглянул на него.</w:t>
      </w:r>
      <w:r w:rsidRPr="003F4AC6">
        <w:rPr>
          <w:sz w:val="24"/>
          <w:lang w:val="ru-RU"/>
        </w:rPr>
        <w:br/>
        <w:t>- Старый служака, я вижу, - сказал он. - Говорят, люди после долгих</w:t>
      </w:r>
      <w:r w:rsidRPr="003F4AC6">
        <w:rPr>
          <w:sz w:val="24"/>
          <w:lang w:val="ru-RU"/>
        </w:rPr>
        <w:br/>
        <w:t>блужданий прежде всего думают о сне и питье: я сам не путешествовал,</w:t>
      </w:r>
      <w:r w:rsidRPr="003F4AC6">
        <w:rPr>
          <w:sz w:val="24"/>
          <w:lang w:val="ru-RU"/>
        </w:rPr>
        <w:br/>
        <w:t>впрочем. Значит, вы еще сегодня не ели?</w:t>
      </w:r>
      <w:r w:rsidRPr="003F4AC6">
        <w:rPr>
          <w:sz w:val="24"/>
          <w:lang w:val="ru-RU"/>
        </w:rPr>
        <w:br/>
        <w:t>- Ну, если говорить вежливо, то как-то ел, - сказал Пиппин. - Но не</w:t>
      </w:r>
      <w:r w:rsidRPr="003F4AC6">
        <w:rPr>
          <w:sz w:val="24"/>
          <w:lang w:val="ru-RU"/>
        </w:rPr>
        <w:br/>
        <w:t>больше чашки вина и одного-двух кусочков хлеба по доброте вашего</w:t>
      </w:r>
      <w:r w:rsidRPr="003F4AC6">
        <w:rPr>
          <w:sz w:val="24"/>
          <w:lang w:val="ru-RU"/>
        </w:rPr>
        <w:br/>
        <w:t>повелителя.</w:t>
      </w:r>
      <w:r w:rsidRPr="003F4AC6">
        <w:rPr>
          <w:sz w:val="24"/>
          <w:lang w:val="ru-RU"/>
        </w:rPr>
        <w:br/>
        <w:t>Берегонд рассмеялся.</w:t>
      </w:r>
      <w:r w:rsidRPr="003F4AC6">
        <w:rPr>
          <w:sz w:val="24"/>
          <w:lang w:val="ru-RU"/>
        </w:rPr>
        <w:br/>
        <w:t>- У нас говорят, за столом и маленький человек может делать большие</w:t>
      </w:r>
      <w:r w:rsidRPr="003F4AC6">
        <w:rPr>
          <w:sz w:val="24"/>
          <w:lang w:val="ru-RU"/>
        </w:rPr>
        <w:br/>
        <w:t>дела. Но вы получите еду, как и все люди в цитадели, и с большим почетом.</w:t>
      </w:r>
      <w:r w:rsidRPr="003F4AC6">
        <w:rPr>
          <w:sz w:val="24"/>
          <w:lang w:val="ru-RU"/>
        </w:rPr>
        <w:br/>
        <w:t>Это крепость и башня стражи, и мы в состоянии войны. Мы встаем до восхода</w:t>
      </w:r>
      <w:r w:rsidRPr="003F4AC6">
        <w:rPr>
          <w:sz w:val="24"/>
          <w:lang w:val="ru-RU"/>
        </w:rPr>
        <w:br/>
        <w:t>солнца, перехватываем чуть в предрассветных сумерках и отправляемся на</w:t>
      </w:r>
      <w:r w:rsidRPr="003F4AC6">
        <w:rPr>
          <w:sz w:val="24"/>
          <w:lang w:val="ru-RU"/>
        </w:rPr>
        <w:br/>
        <w:t>выполнение своих обязанностей. Но не отчаивайтесь! - он снова засмеялся,</w:t>
      </w:r>
      <w:r w:rsidRPr="003F4AC6">
        <w:rPr>
          <w:sz w:val="24"/>
          <w:lang w:val="ru-RU"/>
        </w:rPr>
        <w:br/>
        <w:t>увидев, какое отчаяние на лице Пиппина. - Те, у кого тяжелые обязанности,</w:t>
      </w:r>
      <w:r w:rsidRPr="003F4AC6">
        <w:rPr>
          <w:sz w:val="24"/>
          <w:lang w:val="ru-RU"/>
        </w:rPr>
        <w:br/>
        <w:t>получают для подкрепления кое-что в середине утра. Затем в полдень, или</w:t>
      </w:r>
      <w:r w:rsidRPr="003F4AC6">
        <w:rPr>
          <w:sz w:val="24"/>
          <w:lang w:val="ru-RU"/>
        </w:rPr>
        <w:br/>
        <w:t>когда позволяют обязанности, у нас бывает завтрак; а потом люди собираются</w:t>
      </w:r>
      <w:r w:rsidRPr="003F4AC6">
        <w:rPr>
          <w:sz w:val="24"/>
          <w:lang w:val="ru-RU"/>
        </w:rPr>
        <w:br/>
        <w:t>для дневной еды, а вечером у нас бывает веселье.</w:t>
      </w:r>
      <w:r w:rsidRPr="003F4AC6">
        <w:rPr>
          <w:sz w:val="24"/>
          <w:lang w:val="ru-RU"/>
        </w:rPr>
        <w:br/>
        <w:t>Идемте! Мы немного пройдемся, возьмем еды и поедим где-нибудь в</w:t>
      </w:r>
      <w:r w:rsidRPr="003F4AC6">
        <w:rPr>
          <w:sz w:val="24"/>
          <w:lang w:val="ru-RU"/>
        </w:rPr>
        <w:br/>
        <w:t>укреплениях, любуясь прекрасным утром.</w:t>
      </w:r>
      <w:r w:rsidRPr="003F4AC6">
        <w:rPr>
          <w:sz w:val="24"/>
          <w:lang w:val="ru-RU"/>
        </w:rPr>
        <w:br/>
        <w:t>- Минутку! - сказал Пиппин, покраснев. - Голод заставил меня забыть.</w:t>
      </w:r>
      <w:r w:rsidRPr="003F4AC6">
        <w:rPr>
          <w:sz w:val="24"/>
          <w:lang w:val="ru-RU"/>
        </w:rPr>
        <w:br/>
        <w:t>Но Гэндальф, Митрандир, как вы его называете, попросил меня отыскать его</w:t>
      </w:r>
      <w:r w:rsidRPr="003F4AC6">
        <w:rPr>
          <w:sz w:val="24"/>
          <w:lang w:val="ru-RU"/>
        </w:rPr>
        <w:br/>
        <w:t>коня - Обгоняющего Тень - большую лошадь из Рохана и зеницу королевского</w:t>
      </w:r>
      <w:r w:rsidRPr="003F4AC6">
        <w:rPr>
          <w:sz w:val="24"/>
          <w:lang w:val="ru-RU"/>
        </w:rPr>
        <w:br/>
        <w:t>глаза, как мне говорили, хотя король отдал его Митрандиру в благодарность</w:t>
      </w:r>
      <w:r w:rsidRPr="003F4AC6">
        <w:rPr>
          <w:sz w:val="24"/>
          <w:lang w:val="ru-RU"/>
        </w:rPr>
        <w:br/>
        <w:t>за помощь. Я думаю, новый хозяин любит это животное больше, чем многих</w:t>
      </w:r>
      <w:r w:rsidRPr="003F4AC6">
        <w:rPr>
          <w:sz w:val="24"/>
          <w:lang w:val="ru-RU"/>
        </w:rPr>
        <w:br/>
        <w:t>людей и если его добрая воля что-то значит для города, вы будете</w:t>
      </w:r>
      <w:r w:rsidRPr="003F4AC6">
        <w:rPr>
          <w:sz w:val="24"/>
          <w:lang w:val="ru-RU"/>
        </w:rPr>
        <w:br/>
        <w:t>обращаться с Обгоняющим тень со всем почтением и с большим вниманием, чем</w:t>
      </w:r>
      <w:r w:rsidRPr="003F4AC6">
        <w:rPr>
          <w:sz w:val="24"/>
          <w:lang w:val="ru-RU"/>
        </w:rPr>
        <w:br/>
        <w:t>обращаетесь с хоббитом, если это возможно.</w:t>
      </w:r>
      <w:r w:rsidRPr="003F4AC6">
        <w:rPr>
          <w:sz w:val="24"/>
          <w:lang w:val="ru-RU"/>
        </w:rPr>
        <w:br/>
        <w:t>- Хоббит? - переспросил Берегонд.</w:t>
      </w:r>
      <w:r w:rsidRPr="003F4AC6">
        <w:rPr>
          <w:sz w:val="24"/>
          <w:lang w:val="ru-RU"/>
        </w:rPr>
        <w:br/>
        <w:t>- Так мы называем себя, - пояснил Пиппи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рад узнать это, - сказал Берегонд, - потому что теперь могу</w:t>
      </w:r>
      <w:r w:rsidRPr="003F4AC6">
        <w:rPr>
          <w:sz w:val="24"/>
          <w:lang w:val="ru-RU"/>
        </w:rPr>
        <w:br/>
        <w:t>утверждать, что странный акцент не искажает хорошую речь, а хоббиты -</w:t>
      </w:r>
      <w:r w:rsidRPr="003F4AC6">
        <w:rPr>
          <w:sz w:val="24"/>
          <w:lang w:val="ru-RU"/>
        </w:rPr>
        <w:br/>
        <w:t>народ, который хорошо говорит. Но идемте! Вы должны познакомить меня с</w:t>
      </w:r>
      <w:r w:rsidRPr="003F4AC6">
        <w:rPr>
          <w:sz w:val="24"/>
          <w:lang w:val="ru-RU"/>
        </w:rPr>
        <w:br/>
        <w:t>этим конем. Я люблю животных, но мы редко видим их в этом каменном городе:</w:t>
      </w:r>
      <w:r w:rsidRPr="003F4AC6">
        <w:rPr>
          <w:sz w:val="24"/>
          <w:lang w:val="ru-RU"/>
        </w:rPr>
        <w:br/>
        <w:t>ведь мой народ пришел из горных долин, а еще раньше - из Итилиена. Но не</w:t>
      </w:r>
      <w:r w:rsidRPr="003F4AC6">
        <w:rPr>
          <w:sz w:val="24"/>
          <w:lang w:val="ru-RU"/>
        </w:rPr>
        <w:br/>
        <w:t>бойтесь! Посещение будет коротким, простым визитом вежливости, а оттуда мы</w:t>
      </w:r>
      <w:r w:rsidRPr="003F4AC6">
        <w:rPr>
          <w:sz w:val="24"/>
          <w:lang w:val="ru-RU"/>
        </w:rPr>
        <w:br/>
        <w:t>пойдем в кладовые.</w:t>
      </w:r>
      <w:r w:rsidRPr="003F4AC6">
        <w:rPr>
          <w:sz w:val="24"/>
          <w:lang w:val="ru-RU"/>
        </w:rPr>
        <w:br/>
        <w:t>Пиппин обнаружил, что Обгоняющего тень разместили хорошо и ухаживают</w:t>
      </w:r>
      <w:r w:rsidRPr="003F4AC6">
        <w:rPr>
          <w:sz w:val="24"/>
          <w:lang w:val="ru-RU"/>
        </w:rPr>
        <w:br/>
        <w:t>за ним тоже неплохо. В шестом круге, вне стены цитадели, находились</w:t>
      </w:r>
      <w:r w:rsidRPr="003F4AC6">
        <w:rPr>
          <w:sz w:val="24"/>
          <w:lang w:val="ru-RU"/>
        </w:rPr>
        <w:br/>
        <w:t>прекрасные конюшни, где содержались несколько быстрых лошадей,</w:t>
      </w:r>
      <w:r w:rsidRPr="003F4AC6">
        <w:rPr>
          <w:sz w:val="24"/>
          <w:lang w:val="ru-RU"/>
        </w:rPr>
        <w:br/>
        <w:t>используемых вестниками Гондора - они всегда были готовы отправиться в</w:t>
      </w:r>
      <w:r w:rsidRPr="003F4AC6">
        <w:rPr>
          <w:sz w:val="24"/>
          <w:lang w:val="ru-RU"/>
        </w:rPr>
        <w:br/>
        <w:t>путь по требованию Денетора или его капитанов. Но сейчас все лошади и</w:t>
      </w:r>
      <w:r w:rsidRPr="003F4AC6">
        <w:rPr>
          <w:sz w:val="24"/>
          <w:lang w:val="ru-RU"/>
        </w:rPr>
        <w:br/>
        <w:t>всадники отсутствовали.</w:t>
      </w:r>
      <w:r w:rsidRPr="003F4AC6">
        <w:rPr>
          <w:sz w:val="24"/>
          <w:lang w:val="ru-RU"/>
        </w:rPr>
        <w:br/>
        <w:t>Обгоняющий тень заржал и повернул голову, когда Пиппин вошел в</w:t>
      </w:r>
      <w:r w:rsidRPr="003F4AC6">
        <w:rPr>
          <w:sz w:val="24"/>
          <w:lang w:val="ru-RU"/>
        </w:rPr>
        <w:br/>
        <w:t>конюшню.</w:t>
      </w:r>
      <w:r w:rsidRPr="003F4AC6">
        <w:rPr>
          <w:sz w:val="24"/>
          <w:lang w:val="ru-RU"/>
        </w:rPr>
        <w:br/>
        <w:t>- Доброе утро! - сказал Пиппин. - Твой хозяин придет, как только</w:t>
      </w:r>
      <w:r w:rsidRPr="003F4AC6">
        <w:rPr>
          <w:sz w:val="24"/>
          <w:lang w:val="ru-RU"/>
        </w:rPr>
        <w:br/>
        <w:t>сможет. Он занят, но посылает свои приветствия, а я должен посмотреть, все</w:t>
      </w:r>
      <w:r w:rsidRPr="003F4AC6">
        <w:rPr>
          <w:sz w:val="24"/>
          <w:lang w:val="ru-RU"/>
        </w:rPr>
        <w:br/>
        <w:t>ли у тебя есть. Я надеюсь, ты отдохнешь после долгой работы.</w:t>
      </w:r>
      <w:r w:rsidRPr="003F4AC6">
        <w:rPr>
          <w:sz w:val="24"/>
          <w:lang w:val="ru-RU"/>
        </w:rPr>
        <w:br/>
        <w:t>Обгоняющий тень покачал головой и переступил с ноги на ногу. Он</w:t>
      </w:r>
      <w:r w:rsidRPr="003F4AC6">
        <w:rPr>
          <w:sz w:val="24"/>
          <w:lang w:val="ru-RU"/>
        </w:rPr>
        <w:br/>
        <w:t>позволил Берегонду потрепать себя по шее.</w:t>
      </w:r>
      <w:r w:rsidRPr="003F4AC6">
        <w:rPr>
          <w:sz w:val="24"/>
          <w:lang w:val="ru-RU"/>
        </w:rPr>
        <w:br/>
        <w:t>- Он выглядит так, как будто его подготовили к бегам, а не как</w:t>
      </w:r>
      <w:r w:rsidRPr="003F4AC6">
        <w:rPr>
          <w:sz w:val="24"/>
          <w:lang w:val="ru-RU"/>
        </w:rPr>
        <w:br/>
        <w:t>вынесший долгое путешествие, - сказал Берегонд. - Как он силен и горд! Где</w:t>
      </w:r>
      <w:r w:rsidRPr="003F4AC6">
        <w:rPr>
          <w:sz w:val="24"/>
          <w:lang w:val="ru-RU"/>
        </w:rPr>
        <w:br/>
        <w:t>его упряжь? Она должна быть богатой и прекрасной.</w:t>
      </w:r>
      <w:r w:rsidRPr="003F4AC6">
        <w:rPr>
          <w:sz w:val="24"/>
          <w:lang w:val="ru-RU"/>
        </w:rPr>
        <w:br/>
        <w:t>- Никакая упряжь недостаточно богата и прекрасна для него, - ответил</w:t>
      </w:r>
      <w:r w:rsidRPr="003F4AC6">
        <w:rPr>
          <w:sz w:val="24"/>
          <w:lang w:val="ru-RU"/>
        </w:rPr>
        <w:br/>
        <w:t>Пиппин. - И у него ее совсем нет. Если он согласен везти вас, то понесет</w:t>
      </w:r>
      <w:r w:rsidRPr="003F4AC6">
        <w:rPr>
          <w:sz w:val="24"/>
          <w:lang w:val="ru-RU"/>
        </w:rPr>
        <w:br/>
        <w:t>без упряжи; а если не согласен, то ни удар, ни кнут, ни узда не заставят</w:t>
      </w:r>
      <w:r w:rsidRPr="003F4AC6">
        <w:rPr>
          <w:sz w:val="24"/>
          <w:lang w:val="ru-RU"/>
        </w:rPr>
        <w:br/>
        <w:t>его. До свидания, Обгоняющий тень! Потерпи немного! Битва близка.</w:t>
      </w:r>
      <w:r w:rsidRPr="003F4AC6">
        <w:rPr>
          <w:sz w:val="24"/>
          <w:lang w:val="ru-RU"/>
        </w:rPr>
        <w:br/>
        <w:t>Обгоняющий тень поднял голову и заржал так, что задрожала вся</w:t>
      </w:r>
      <w:r w:rsidRPr="003F4AC6">
        <w:rPr>
          <w:sz w:val="24"/>
          <w:lang w:val="ru-RU"/>
        </w:rPr>
        <w:br/>
        <w:t>конюшня; они закрыли уши. Потом они ушли, проверив, полны ли ясли.</w:t>
      </w:r>
      <w:r w:rsidRPr="003F4AC6">
        <w:rPr>
          <w:sz w:val="24"/>
          <w:lang w:val="ru-RU"/>
        </w:rPr>
        <w:br/>
        <w:t>- А теперь позаботимся о себе, - сказал Берегонд и повел Пиппина</w:t>
      </w:r>
      <w:r w:rsidRPr="003F4AC6">
        <w:rPr>
          <w:sz w:val="24"/>
          <w:lang w:val="ru-RU"/>
        </w:rPr>
        <w:br/>
        <w:t>назад в цитадель, а там к двери в северной стороне большой башни. Здесь</w:t>
      </w:r>
      <w:r w:rsidRPr="003F4AC6">
        <w:rPr>
          <w:sz w:val="24"/>
          <w:lang w:val="ru-RU"/>
        </w:rPr>
        <w:br/>
        <w:t>они спустились по длинной и холодной лестнице в широкий коридор,</w:t>
      </w:r>
      <w:r w:rsidRPr="003F4AC6">
        <w:rPr>
          <w:sz w:val="24"/>
          <w:lang w:val="ru-RU"/>
        </w:rPr>
        <w:br/>
        <w:t>освещенный лампами. В стенах по обоим сторонам были двери, и одна из них</w:t>
      </w:r>
      <w:r w:rsidRPr="003F4AC6">
        <w:rPr>
          <w:sz w:val="24"/>
          <w:lang w:val="ru-RU"/>
        </w:rPr>
        <w:br/>
        <w:t>открыта.</w:t>
      </w:r>
      <w:r w:rsidRPr="003F4AC6">
        <w:rPr>
          <w:sz w:val="24"/>
          <w:lang w:val="ru-RU"/>
        </w:rPr>
        <w:br/>
        <w:t>- Это кладовая моего отряда гвардии, - сказал Берегонд. -</w:t>
      </w:r>
      <w:r w:rsidRPr="003F4AC6">
        <w:rPr>
          <w:sz w:val="24"/>
          <w:lang w:val="ru-RU"/>
        </w:rPr>
        <w:br/>
        <w:t>Приветствую, Таргон! - обратился он к кладовщику. - Еще рано, но здесь</w:t>
      </w:r>
      <w:r w:rsidRPr="003F4AC6">
        <w:rPr>
          <w:sz w:val="24"/>
          <w:lang w:val="ru-RU"/>
        </w:rPr>
        <w:br/>
        <w:t>новичок, которого повелитель принял к себе на службу. Он ехал долго и</w:t>
      </w:r>
      <w:r w:rsidRPr="003F4AC6">
        <w:rPr>
          <w:sz w:val="24"/>
          <w:lang w:val="ru-RU"/>
        </w:rPr>
        <w:br/>
        <w:t>издалека с туго затянутым поясом, и к тому же у него была сегодня трудна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бота, и он голоден. Дай нам, что у тебя есть!</w:t>
      </w:r>
      <w:r w:rsidRPr="003F4AC6">
        <w:rPr>
          <w:sz w:val="24"/>
          <w:lang w:val="ru-RU"/>
        </w:rPr>
        <w:br/>
        <w:t>Они взяли хлеб, масло, сыр и яблоки; те были из зимних запасов:</w:t>
      </w:r>
      <w:r w:rsidRPr="003F4AC6">
        <w:rPr>
          <w:sz w:val="24"/>
          <w:lang w:val="ru-RU"/>
        </w:rPr>
        <w:br/>
        <w:t>сморщенные, но крепкие и сладкие; и кожаную фляжку с недавно</w:t>
      </w:r>
      <w:r w:rsidRPr="003F4AC6">
        <w:rPr>
          <w:sz w:val="24"/>
          <w:lang w:val="ru-RU"/>
        </w:rPr>
        <w:br/>
        <w:t>приготовленным элем; а так же деревянные тарелки и чашки. Все это они</w:t>
      </w:r>
      <w:r w:rsidRPr="003F4AC6">
        <w:rPr>
          <w:sz w:val="24"/>
          <w:lang w:val="ru-RU"/>
        </w:rPr>
        <w:br/>
        <w:t>сложили в плетеную корзину и снова поднялись на солнце; и Берегонд отвел</w:t>
      </w:r>
      <w:r w:rsidRPr="003F4AC6">
        <w:rPr>
          <w:sz w:val="24"/>
          <w:lang w:val="ru-RU"/>
        </w:rPr>
        <w:br/>
        <w:t>Пиппина к месту на восточном конце большого выступающего укрепления, где в</w:t>
      </w:r>
      <w:r w:rsidRPr="003F4AC6">
        <w:rPr>
          <w:sz w:val="24"/>
          <w:lang w:val="ru-RU"/>
        </w:rPr>
        <w:br/>
        <w:t>стене была амбразура с каменным сидением под нею. Отсюда они могли</w:t>
      </w:r>
      <w:r w:rsidRPr="003F4AC6">
        <w:rPr>
          <w:sz w:val="24"/>
          <w:lang w:val="ru-RU"/>
        </w:rPr>
        <w:br/>
        <w:t>смотреть на утро над морем.</w:t>
      </w:r>
      <w:r w:rsidRPr="003F4AC6">
        <w:rPr>
          <w:sz w:val="24"/>
          <w:lang w:val="ru-RU"/>
        </w:rPr>
        <w:br/>
        <w:t>Они ели, пили и разговаривали о Гондоре, о его путях и обычаях, об</w:t>
      </w:r>
      <w:r w:rsidRPr="003F4AC6">
        <w:rPr>
          <w:sz w:val="24"/>
          <w:lang w:val="ru-RU"/>
        </w:rPr>
        <w:br/>
        <w:t>Уделе и о странах, которые видел Пиппин. И пока они говорили, Берегонд</w:t>
      </w:r>
      <w:r w:rsidRPr="003F4AC6">
        <w:rPr>
          <w:sz w:val="24"/>
          <w:lang w:val="ru-RU"/>
        </w:rPr>
        <w:br/>
        <w:t>смотрел на Пиппина все с большим удивлением; а хоббит сидел, скрестив ноги</w:t>
      </w:r>
      <w:r w:rsidRPr="003F4AC6">
        <w:rPr>
          <w:sz w:val="24"/>
          <w:lang w:val="ru-RU"/>
        </w:rPr>
        <w:br/>
        <w:t>или встав на цыпочки, глядя в амбразуру.</w:t>
      </w:r>
      <w:r w:rsidRPr="003F4AC6">
        <w:rPr>
          <w:sz w:val="24"/>
          <w:lang w:val="ru-RU"/>
        </w:rPr>
        <w:br/>
        <w:t>- Не скрою от вас, мастер Перегрин, - сказал Берегонд, - что для нас</w:t>
      </w:r>
      <w:r w:rsidRPr="003F4AC6">
        <w:rPr>
          <w:sz w:val="24"/>
          <w:lang w:val="ru-RU"/>
        </w:rPr>
        <w:br/>
        <w:t>вы выглядите, как один из наших детей, как мальчик примерно девяти лет; и</w:t>
      </w:r>
      <w:r w:rsidRPr="003F4AC6">
        <w:rPr>
          <w:sz w:val="24"/>
          <w:lang w:val="ru-RU"/>
        </w:rPr>
        <w:br/>
        <w:t>однако вы испытали опасности и видели чудеса, как мало кто из наших</w:t>
      </w:r>
      <w:r w:rsidRPr="003F4AC6">
        <w:rPr>
          <w:sz w:val="24"/>
          <w:lang w:val="ru-RU"/>
        </w:rPr>
        <w:br/>
        <w:t>седобородых, я думал, мысль принять вас на службу - просто каприз нашего</w:t>
      </w:r>
      <w:r w:rsidRPr="003F4AC6">
        <w:rPr>
          <w:sz w:val="24"/>
          <w:lang w:val="ru-RU"/>
        </w:rPr>
        <w:br/>
        <w:t>повелителя: так, говорят, поступали некогда короли. Но теперь я вижу, что</w:t>
      </w:r>
      <w:r w:rsidRPr="003F4AC6">
        <w:rPr>
          <w:sz w:val="24"/>
          <w:lang w:val="ru-RU"/>
        </w:rPr>
        <w:br/>
        <w:t>это не так, и прошу извинить меня за эту глупость.</w:t>
      </w:r>
      <w:r w:rsidRPr="003F4AC6">
        <w:rPr>
          <w:sz w:val="24"/>
          <w:lang w:val="ru-RU"/>
        </w:rPr>
        <w:br/>
        <w:t>- Извиняю вас, - сказал Пиппин. - Хотя вы не очень ошибаетесь. В</w:t>
      </w:r>
      <w:r w:rsidRPr="003F4AC6">
        <w:rPr>
          <w:sz w:val="24"/>
          <w:lang w:val="ru-RU"/>
        </w:rPr>
        <w:br/>
        <w:t>представлении моего народа я немного старше мальчика, и пройдет еще четыре</w:t>
      </w:r>
      <w:r w:rsidRPr="003F4AC6">
        <w:rPr>
          <w:sz w:val="24"/>
          <w:lang w:val="ru-RU"/>
        </w:rPr>
        <w:br/>
        <w:t>года, прежде чем я "приду в возраст", как говорят у нас в Уделе. Но не</w:t>
      </w:r>
      <w:r w:rsidRPr="003F4AC6">
        <w:rPr>
          <w:sz w:val="24"/>
          <w:lang w:val="ru-RU"/>
        </w:rPr>
        <w:br/>
        <w:t>беспокойтесь обо мне. Расскажите лучше, что я вижу.</w:t>
      </w:r>
      <w:r w:rsidRPr="003F4AC6">
        <w:rPr>
          <w:sz w:val="24"/>
          <w:lang w:val="ru-RU"/>
        </w:rPr>
        <w:br/>
        <w:t>Солнце поднялось уже высоко, и туман в долине перед ними рассеялся.</w:t>
      </w:r>
      <w:r w:rsidRPr="003F4AC6">
        <w:rPr>
          <w:sz w:val="24"/>
          <w:lang w:val="ru-RU"/>
        </w:rPr>
        <w:br/>
        <w:t>Последние из его клочьев уплывали, как кусочки белых облаков, несомые</w:t>
      </w:r>
      <w:r w:rsidRPr="003F4AC6">
        <w:rPr>
          <w:sz w:val="24"/>
          <w:lang w:val="ru-RU"/>
        </w:rPr>
        <w:br/>
        <w:t>крепнущим ветром с востока, который трепал флаги и белые вымпелы цитадели.</w:t>
      </w:r>
      <w:r w:rsidRPr="003F4AC6">
        <w:rPr>
          <w:sz w:val="24"/>
          <w:lang w:val="ru-RU"/>
        </w:rPr>
        <w:br/>
        <w:t>В глубине долины, на пять лиг и больше, сколько хватало глаз, видна была</w:t>
      </w:r>
      <w:r w:rsidRPr="003F4AC6">
        <w:rPr>
          <w:sz w:val="24"/>
          <w:lang w:val="ru-RU"/>
        </w:rPr>
        <w:br/>
        <w:t>серая и блестящая великая река, текущая с северо-запада, изгибающаяся к</w:t>
      </w:r>
      <w:r w:rsidRPr="003F4AC6">
        <w:rPr>
          <w:sz w:val="24"/>
          <w:lang w:val="ru-RU"/>
        </w:rPr>
        <w:br/>
        <w:t>югу и снова к западу, пока не терялась из виду в дымке и мерцании в том</w:t>
      </w:r>
      <w:r w:rsidRPr="003F4AC6">
        <w:rPr>
          <w:sz w:val="24"/>
          <w:lang w:val="ru-RU"/>
        </w:rPr>
        <w:br/>
        <w:t>направлении, где далеко в пятидесяти лигах лежало море.</w:t>
      </w:r>
      <w:r w:rsidRPr="003F4AC6">
        <w:rPr>
          <w:sz w:val="24"/>
          <w:lang w:val="ru-RU"/>
        </w:rPr>
        <w:br/>
        <w:t>Пиппин мог видеть под собой весь Пеленор, усеянный фермами и</w:t>
      </w:r>
      <w:r w:rsidRPr="003F4AC6">
        <w:rPr>
          <w:sz w:val="24"/>
          <w:lang w:val="ru-RU"/>
        </w:rPr>
        <w:br/>
        <w:t>маленькими стенами, амбарами и хлевами, но нигде не видно было коров или</w:t>
      </w:r>
      <w:r w:rsidRPr="003F4AC6">
        <w:rPr>
          <w:sz w:val="24"/>
          <w:lang w:val="ru-RU"/>
        </w:rPr>
        <w:br/>
        <w:t>других животных. Множество дорог и троп пересекало зеленые поля, и на них</w:t>
      </w:r>
      <w:r w:rsidRPr="003F4AC6">
        <w:rPr>
          <w:sz w:val="24"/>
          <w:lang w:val="ru-RU"/>
        </w:rPr>
        <w:br/>
        <w:t>видно было большое движение: из больших ворот рядами выезжали телеги; а</w:t>
      </w:r>
      <w:r w:rsidRPr="003F4AC6">
        <w:rPr>
          <w:sz w:val="24"/>
          <w:lang w:val="ru-RU"/>
        </w:rPr>
        <w:br/>
        <w:t>время от времени к воротам подъезжали всадники, спрыгивали с седла и</w:t>
      </w:r>
      <w:r w:rsidRPr="003F4AC6">
        <w:rPr>
          <w:sz w:val="24"/>
          <w:lang w:val="ru-RU"/>
        </w:rPr>
        <w:br/>
        <w:t>торопились в город. Но движение большей частью устремлялось по большой</w:t>
      </w:r>
      <w:r w:rsidRPr="003F4AC6">
        <w:rPr>
          <w:sz w:val="24"/>
          <w:lang w:val="ru-RU"/>
        </w:rPr>
        <w:br/>
        <w:t>дороге прочь от города, к югу, где телеги поворачивали вслед за поворотом</w:t>
      </w:r>
      <w:r w:rsidRPr="003F4AC6">
        <w:rPr>
          <w:sz w:val="24"/>
          <w:lang w:val="ru-RU"/>
        </w:rPr>
        <w:br/>
        <w:t>реки и скоро исчезали из виду. Дорога была широкой и мощеной, вдоль ее</w:t>
      </w:r>
      <w:r w:rsidRPr="003F4AC6">
        <w:rPr>
          <w:sz w:val="24"/>
          <w:lang w:val="ru-RU"/>
        </w:rPr>
        <w:br/>
        <w:t>восточного края шла зеленая верховая дорожка, а за ней стена. По дорожк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зад и вперед скакали всадники, но все пространство дороги было заполнено</w:t>
      </w:r>
      <w:r w:rsidRPr="003F4AC6">
        <w:rPr>
          <w:sz w:val="24"/>
          <w:lang w:val="ru-RU"/>
        </w:rPr>
        <w:br/>
        <w:t>большими телегами, двигавшимися к югу. Вскоре Пиппин заметил, что движение</w:t>
      </w:r>
      <w:r w:rsidRPr="003F4AC6">
        <w:rPr>
          <w:sz w:val="24"/>
          <w:lang w:val="ru-RU"/>
        </w:rPr>
        <w:br/>
        <w:t>хорошо организованно, телеги двигались в три линии: в первой их быстро</w:t>
      </w:r>
      <w:r w:rsidRPr="003F4AC6">
        <w:rPr>
          <w:sz w:val="24"/>
          <w:lang w:val="ru-RU"/>
        </w:rPr>
        <w:br/>
        <w:t>тащили лошади; в другой большие тяжелые фургоны медленно тащили быки; а</w:t>
      </w:r>
      <w:r w:rsidRPr="003F4AC6">
        <w:rPr>
          <w:sz w:val="24"/>
          <w:lang w:val="ru-RU"/>
        </w:rPr>
        <w:br/>
        <w:t>вдоль западного края дороги двигалось множество маленьких тележек, которые</w:t>
      </w:r>
      <w:r w:rsidRPr="003F4AC6">
        <w:rPr>
          <w:sz w:val="24"/>
          <w:lang w:val="ru-RU"/>
        </w:rPr>
        <w:br/>
        <w:t>толкали люди.</w:t>
      </w:r>
      <w:r w:rsidRPr="003F4AC6">
        <w:rPr>
          <w:sz w:val="24"/>
          <w:lang w:val="ru-RU"/>
        </w:rPr>
        <w:br/>
        <w:t>- Это дорога к долинам Тумладен и Лоссарнак и к горным поселкам, а</w:t>
      </w:r>
      <w:r w:rsidRPr="003F4AC6">
        <w:rPr>
          <w:sz w:val="24"/>
          <w:lang w:val="ru-RU"/>
        </w:rPr>
        <w:br/>
        <w:t>дальше в Лебеннин, - сказал Берегонд. - Туда движутся последние телеги,</w:t>
      </w:r>
      <w:r w:rsidRPr="003F4AC6">
        <w:rPr>
          <w:sz w:val="24"/>
          <w:lang w:val="ru-RU"/>
        </w:rPr>
        <w:br/>
        <w:t>которые увозят в убежища престарелых, детей и женщин, которые должны идти</w:t>
      </w:r>
      <w:r w:rsidRPr="003F4AC6">
        <w:rPr>
          <w:sz w:val="24"/>
          <w:lang w:val="ru-RU"/>
        </w:rPr>
        <w:br/>
        <w:t>с ними. Все они должны выехать из ворот и дорога должна быть очищена на</w:t>
      </w:r>
      <w:r w:rsidRPr="003F4AC6">
        <w:rPr>
          <w:sz w:val="24"/>
          <w:lang w:val="ru-RU"/>
        </w:rPr>
        <w:br/>
        <w:t>лигу до полудня - таков приказ. Печальная необходимость. - Он вздохнул. -</w:t>
      </w:r>
      <w:r w:rsidRPr="003F4AC6">
        <w:rPr>
          <w:sz w:val="24"/>
          <w:lang w:val="ru-RU"/>
        </w:rPr>
        <w:br/>
        <w:t>Мало, может быть, из разлучившихся снова встретятся. В нашем городе всегда</w:t>
      </w:r>
      <w:r w:rsidRPr="003F4AC6">
        <w:rPr>
          <w:sz w:val="24"/>
          <w:lang w:val="ru-RU"/>
        </w:rPr>
        <w:br/>
        <w:t>было слишком мало детей; теперь их совсем нет - лишь несколько мальчиков</w:t>
      </w:r>
      <w:r w:rsidRPr="003F4AC6">
        <w:rPr>
          <w:sz w:val="24"/>
          <w:lang w:val="ru-RU"/>
        </w:rPr>
        <w:br/>
        <w:t>не уехали; для них найдется дело. Среди них и мой сын.</w:t>
      </w:r>
      <w:r w:rsidRPr="003F4AC6">
        <w:rPr>
          <w:sz w:val="24"/>
          <w:lang w:val="ru-RU"/>
        </w:rPr>
        <w:br/>
        <w:t>Они немного помолчали. Пиппин с беспокойством посмотрел на восток,</w:t>
      </w:r>
      <w:r w:rsidRPr="003F4AC6">
        <w:rPr>
          <w:sz w:val="24"/>
          <w:lang w:val="ru-RU"/>
        </w:rPr>
        <w:br/>
        <w:t>как будто в любой момент ожидал увидеть тысячи орков, движущихся по полям.</w:t>
      </w:r>
      <w:r w:rsidRPr="003F4AC6">
        <w:rPr>
          <w:sz w:val="24"/>
          <w:lang w:val="ru-RU"/>
        </w:rPr>
        <w:br/>
        <w:t>- Что я там вижу? - спросил он, указывая на середину большого изгиба</w:t>
      </w:r>
      <w:r w:rsidRPr="003F4AC6">
        <w:rPr>
          <w:sz w:val="24"/>
          <w:lang w:val="ru-RU"/>
        </w:rPr>
        <w:br/>
        <w:t>Андуина. - Это что, другой город или?..</w:t>
      </w:r>
      <w:r w:rsidRPr="003F4AC6">
        <w:rPr>
          <w:sz w:val="24"/>
          <w:lang w:val="ru-RU"/>
        </w:rPr>
        <w:br/>
        <w:t>- Это был город, - сказал Берегонд, - был главный город Гондора, и</w:t>
      </w:r>
      <w:r w:rsidRPr="003F4AC6">
        <w:rPr>
          <w:sz w:val="24"/>
          <w:lang w:val="ru-RU"/>
        </w:rPr>
        <w:br/>
        <w:t>это была лишь его крепость. Это развалины Осгилиата по обе стороны</w:t>
      </w:r>
      <w:r w:rsidRPr="003F4AC6">
        <w:rPr>
          <w:sz w:val="24"/>
          <w:lang w:val="ru-RU"/>
        </w:rPr>
        <w:br/>
        <w:t>Андуина, который много лет назад захватили и сожгли наши враги. В дни</w:t>
      </w:r>
      <w:r w:rsidRPr="003F4AC6">
        <w:rPr>
          <w:sz w:val="24"/>
          <w:lang w:val="ru-RU"/>
        </w:rPr>
        <w:br/>
        <w:t>юности Денетора мы отбили его - не для того, чтобы жить в нем, а как</w:t>
      </w:r>
      <w:r w:rsidRPr="003F4AC6">
        <w:rPr>
          <w:sz w:val="24"/>
          <w:lang w:val="ru-RU"/>
        </w:rPr>
        <w:br/>
        <w:t>передовой пост. Мы восстановили мосты, чтобы могла пройти наша армия. А</w:t>
      </w:r>
      <w:r w:rsidRPr="003F4AC6">
        <w:rPr>
          <w:sz w:val="24"/>
          <w:lang w:val="ru-RU"/>
        </w:rPr>
        <w:br/>
        <w:t>потом пришли свирепые всадники из Минас Моргула.</w:t>
      </w:r>
      <w:r w:rsidRPr="003F4AC6">
        <w:rPr>
          <w:sz w:val="24"/>
          <w:lang w:val="ru-RU"/>
        </w:rPr>
        <w:br/>
        <w:t>- Черные всадники! - спросил Пиппин, широко раскрыв глаза, в которых</w:t>
      </w:r>
      <w:r w:rsidRPr="003F4AC6">
        <w:rPr>
          <w:sz w:val="24"/>
          <w:lang w:val="ru-RU"/>
        </w:rPr>
        <w:br/>
        <w:t>светился воскрешенный страх.</w:t>
      </w:r>
      <w:r w:rsidRPr="003F4AC6">
        <w:rPr>
          <w:sz w:val="24"/>
          <w:lang w:val="ru-RU"/>
        </w:rPr>
        <w:br/>
        <w:t>- Да они были черные, - сказал Берегонд, - и я вижу, что вы кое-что</w:t>
      </w:r>
      <w:r w:rsidRPr="003F4AC6">
        <w:rPr>
          <w:sz w:val="24"/>
          <w:lang w:val="ru-RU"/>
        </w:rPr>
        <w:br/>
        <w:t>знаете о них, хотя ни разу о них не говорили.</w:t>
      </w:r>
      <w:r w:rsidRPr="003F4AC6">
        <w:rPr>
          <w:sz w:val="24"/>
          <w:lang w:val="ru-RU"/>
        </w:rPr>
        <w:br/>
        <w:t>- Я о них знаю, - тихо сказал Пиппин, - но я не могу говорить о них</w:t>
      </w:r>
      <w:r w:rsidRPr="003F4AC6">
        <w:rPr>
          <w:sz w:val="24"/>
          <w:lang w:val="ru-RU"/>
        </w:rPr>
        <w:br/>
        <w:t>теперь, находясь так близко... Так близко... - Он замолчал, посмотрев за</w:t>
      </w:r>
      <w:r w:rsidRPr="003F4AC6">
        <w:rPr>
          <w:sz w:val="24"/>
          <w:lang w:val="ru-RU"/>
        </w:rPr>
        <w:br/>
        <w:t>реку, и ему показалось, что он видит там обширную угрожающую тень.</w:t>
      </w:r>
      <w:r w:rsidRPr="003F4AC6">
        <w:rPr>
          <w:sz w:val="24"/>
          <w:lang w:val="ru-RU"/>
        </w:rPr>
        <w:br/>
        <w:t>Возможно, это были горы, маячившие на краю поля зрения, чьи резкие края</w:t>
      </w:r>
      <w:r w:rsidRPr="003F4AC6">
        <w:rPr>
          <w:sz w:val="24"/>
          <w:lang w:val="ru-RU"/>
        </w:rPr>
        <w:br/>
        <w:t>смягчались вуалью двадцати лиг туманного воздуха, а может, всего лишь</w:t>
      </w:r>
      <w:r w:rsidRPr="003F4AC6">
        <w:rPr>
          <w:sz w:val="24"/>
          <w:lang w:val="ru-RU"/>
        </w:rPr>
        <w:br/>
        <w:t>облако. Но даже пока Пиппин смотрел туда, ему показалось, что тьма растет</w:t>
      </w:r>
      <w:r w:rsidRPr="003F4AC6">
        <w:rPr>
          <w:sz w:val="24"/>
          <w:lang w:val="ru-RU"/>
        </w:rPr>
        <w:br/>
        <w:t>и собирается, очень медленно, медленно поглощая области, освещенные</w:t>
      </w:r>
      <w:r w:rsidRPr="003F4AC6">
        <w:rPr>
          <w:sz w:val="24"/>
          <w:lang w:val="ru-RU"/>
        </w:rPr>
        <w:br/>
        <w:t>солнцем.</w:t>
      </w:r>
      <w:r w:rsidRPr="003F4AC6">
        <w:rPr>
          <w:sz w:val="24"/>
          <w:lang w:val="ru-RU"/>
        </w:rPr>
        <w:br/>
        <w:t>- Так близко к Мордору? - спокойно спросил Берегонд. - Да, он лежит</w:t>
      </w:r>
      <w:r w:rsidRPr="003F4AC6">
        <w:rPr>
          <w:sz w:val="24"/>
          <w:lang w:val="ru-RU"/>
        </w:rPr>
        <w:br/>
        <w:t>там. Мы редко называем его; но мы всегда жили на краю его тени; иногда о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ажется слабее и отдаленнее, иногда ближе и темнее. Сейчас она растет и</w:t>
      </w:r>
      <w:r w:rsidRPr="003F4AC6">
        <w:rPr>
          <w:sz w:val="24"/>
          <w:lang w:val="ru-RU"/>
        </w:rPr>
        <w:br/>
        <w:t>темнеет; поэтому растет и наш страх и беспокойство. И свирепые всадники</w:t>
      </w:r>
      <w:r w:rsidRPr="003F4AC6">
        <w:rPr>
          <w:sz w:val="24"/>
          <w:lang w:val="ru-RU"/>
        </w:rPr>
        <w:br/>
        <w:t>меньше года назад снова захватили броды, и много наших лучших людей убито</w:t>
      </w:r>
      <w:r w:rsidRPr="003F4AC6">
        <w:rPr>
          <w:sz w:val="24"/>
          <w:lang w:val="ru-RU"/>
        </w:rPr>
        <w:br/>
        <w:t>было там. Боромиру в конце концов удалось отбить у врагов этот, западный</w:t>
      </w:r>
      <w:r w:rsidRPr="003F4AC6">
        <w:rPr>
          <w:sz w:val="24"/>
          <w:lang w:val="ru-RU"/>
        </w:rPr>
        <w:br/>
        <w:t>берег, и мы все еще удерживаем эту половину Осгилиата. Но сейчас мы ждем</w:t>
      </w:r>
      <w:r w:rsidRPr="003F4AC6">
        <w:rPr>
          <w:sz w:val="24"/>
          <w:lang w:val="ru-RU"/>
        </w:rPr>
        <w:br/>
        <w:t>там нового нападения. Может быть, главного нападения надвигающейся войны.</w:t>
      </w:r>
      <w:r w:rsidRPr="003F4AC6">
        <w:rPr>
          <w:sz w:val="24"/>
          <w:lang w:val="ru-RU"/>
        </w:rPr>
        <w:br/>
        <w:t>- Когда? - спросил Пиппин. - У вас есть предположения? Прошлой ночью</w:t>
      </w:r>
      <w:r w:rsidRPr="003F4AC6">
        <w:rPr>
          <w:sz w:val="24"/>
          <w:lang w:val="ru-RU"/>
        </w:rPr>
        <w:br/>
        <w:t>я видел маяки и скачущих всадников, а Гэндальф сказал, что это означает</w:t>
      </w:r>
      <w:r w:rsidRPr="003F4AC6">
        <w:rPr>
          <w:sz w:val="24"/>
          <w:lang w:val="ru-RU"/>
        </w:rPr>
        <w:br/>
        <w:t>начало войны. И он отчаянно торопился. А теперь все кажется снова</w:t>
      </w:r>
      <w:r w:rsidRPr="003F4AC6">
        <w:rPr>
          <w:sz w:val="24"/>
          <w:lang w:val="ru-RU"/>
        </w:rPr>
        <w:br/>
        <w:t>медленным.</w:t>
      </w:r>
      <w:r w:rsidRPr="003F4AC6">
        <w:rPr>
          <w:sz w:val="24"/>
          <w:lang w:val="ru-RU"/>
        </w:rPr>
        <w:br/>
        <w:t>- Только потому что все уже готово, - пояснил Берегонд. - Это как</w:t>
      </w:r>
      <w:r w:rsidRPr="003F4AC6">
        <w:rPr>
          <w:sz w:val="24"/>
          <w:lang w:val="ru-RU"/>
        </w:rPr>
        <w:br/>
        <w:t>глубокий вздох перед прыжком в воду.</w:t>
      </w:r>
      <w:r w:rsidRPr="003F4AC6">
        <w:rPr>
          <w:sz w:val="24"/>
          <w:lang w:val="ru-RU"/>
        </w:rPr>
        <w:br/>
        <w:t>- Но почему горели маяки прошлой ночью?</w:t>
      </w:r>
      <w:r w:rsidRPr="003F4AC6">
        <w:rPr>
          <w:sz w:val="24"/>
          <w:lang w:val="ru-RU"/>
        </w:rPr>
        <w:br/>
        <w:t>- Слишком поздно посылать за помощью, когда тебя уже осаждают, -</w:t>
      </w:r>
      <w:r w:rsidRPr="003F4AC6">
        <w:rPr>
          <w:sz w:val="24"/>
          <w:lang w:val="ru-RU"/>
        </w:rPr>
        <w:br/>
        <w:t>ответил Берегонд. - Но я не знаю решения повелителя и его капитанов. У них</w:t>
      </w:r>
      <w:r w:rsidRPr="003F4AC6">
        <w:rPr>
          <w:sz w:val="24"/>
          <w:lang w:val="ru-RU"/>
        </w:rPr>
        <w:br/>
        <w:t>много путей для сбора информации. А повелитель Денетор на других людей не</w:t>
      </w:r>
      <w:r w:rsidRPr="003F4AC6">
        <w:rPr>
          <w:sz w:val="24"/>
          <w:lang w:val="ru-RU"/>
        </w:rPr>
        <w:br/>
        <w:t>похож: он видит далеко. Некоторые говорят, что когда ночью он сидит один в</w:t>
      </w:r>
      <w:r w:rsidRPr="003F4AC6">
        <w:rPr>
          <w:sz w:val="24"/>
          <w:lang w:val="ru-RU"/>
        </w:rPr>
        <w:br/>
        <w:t>своем высоком кабинете в башне и напрягает свои мысли, он может увидеть</w:t>
      </w:r>
      <w:r w:rsidRPr="003F4AC6">
        <w:rPr>
          <w:sz w:val="24"/>
          <w:lang w:val="ru-RU"/>
        </w:rPr>
        <w:br/>
        <w:t>будущее: и что иногда он даже испытывает мозг самого Врага, борясь с ним.</w:t>
      </w:r>
      <w:r w:rsidRPr="003F4AC6">
        <w:rPr>
          <w:sz w:val="24"/>
          <w:lang w:val="ru-RU"/>
        </w:rPr>
        <w:br/>
        <w:t>И поэтому он там стар, слишком стар для своего возраста. А мой повелитель</w:t>
      </w:r>
      <w:r w:rsidRPr="003F4AC6">
        <w:rPr>
          <w:sz w:val="24"/>
          <w:lang w:val="ru-RU"/>
        </w:rPr>
        <w:br/>
        <w:t>Фарамир сейчас за рекой выполняет какое-то опасное поручение; может, он</w:t>
      </w:r>
      <w:r w:rsidRPr="003F4AC6">
        <w:rPr>
          <w:sz w:val="24"/>
          <w:lang w:val="ru-RU"/>
        </w:rPr>
        <w:br/>
        <w:t>прислал вестника.</w:t>
      </w:r>
      <w:r w:rsidRPr="003F4AC6">
        <w:rPr>
          <w:sz w:val="24"/>
          <w:lang w:val="ru-RU"/>
        </w:rPr>
        <w:br/>
        <w:t>Но если хотите знать, что я подумал, когда увидел горящие маяки, то</w:t>
      </w:r>
      <w:r w:rsidRPr="003F4AC6">
        <w:rPr>
          <w:sz w:val="24"/>
          <w:lang w:val="ru-RU"/>
        </w:rPr>
        <w:br/>
        <w:t>это вчерашние новости из Лебеннина. Большой флот пиратов из Умбара далеко</w:t>
      </w:r>
      <w:r w:rsidRPr="003F4AC6">
        <w:rPr>
          <w:sz w:val="24"/>
          <w:lang w:val="ru-RU"/>
        </w:rPr>
        <w:br/>
        <w:t>на юге подошел к устью Андуина. Они всегда опасались могущества Гондора,</w:t>
      </w:r>
      <w:r w:rsidRPr="003F4AC6">
        <w:rPr>
          <w:sz w:val="24"/>
          <w:lang w:val="ru-RU"/>
        </w:rPr>
        <w:br/>
        <w:t>заключили союз с врагом и теперь готовы нанести тяжелый удар в помощь ему.</w:t>
      </w:r>
      <w:r w:rsidRPr="003F4AC6">
        <w:rPr>
          <w:sz w:val="24"/>
          <w:lang w:val="ru-RU"/>
        </w:rPr>
        <w:br/>
        <w:t>Потому что этот удар отвлечет силы Лебеннина и Белфаласа, чей народ и</w:t>
      </w:r>
      <w:r w:rsidRPr="003F4AC6">
        <w:rPr>
          <w:sz w:val="24"/>
          <w:lang w:val="ru-RU"/>
        </w:rPr>
        <w:br/>
        <w:t>храбр и многочислен. Поэтому сейчас наши мысли устремлены к северу, к</w:t>
      </w:r>
      <w:r w:rsidRPr="003F4AC6">
        <w:rPr>
          <w:sz w:val="24"/>
          <w:lang w:val="ru-RU"/>
        </w:rPr>
        <w:br/>
        <w:t>Рохану: тем более радуемся мы привезенной вами новости и победе.</w:t>
      </w:r>
      <w:r w:rsidRPr="003F4AC6">
        <w:rPr>
          <w:sz w:val="24"/>
          <w:lang w:val="ru-RU"/>
        </w:rPr>
        <w:br/>
        <w:t>И однако, - он замолчал, встал и посмотрел на север, восток и юг, -</w:t>
      </w:r>
      <w:r w:rsidRPr="003F4AC6">
        <w:rPr>
          <w:sz w:val="24"/>
          <w:lang w:val="ru-RU"/>
        </w:rPr>
        <w:br/>
        <w:t>события в Изенгарде предупреждают нас о том, что мы пойманы в большую</w:t>
      </w:r>
      <w:r w:rsidRPr="003F4AC6">
        <w:rPr>
          <w:sz w:val="24"/>
          <w:lang w:val="ru-RU"/>
        </w:rPr>
        <w:br/>
        <w:t>сеть. Это уже не перебранка у бродов, не набеги на Итилиен или от</w:t>
      </w:r>
      <w:r w:rsidRPr="003F4AC6">
        <w:rPr>
          <w:sz w:val="24"/>
          <w:lang w:val="ru-RU"/>
        </w:rPr>
        <w:br/>
        <w:t>Анориена, не засады и грабежи. Это большая, тщательно и давно планируемая</w:t>
      </w:r>
      <w:r w:rsidRPr="003F4AC6">
        <w:rPr>
          <w:sz w:val="24"/>
          <w:lang w:val="ru-RU"/>
        </w:rPr>
        <w:br/>
        <w:t>война и мы лишь один ее участок, что бы ни говорила наша гордость.</w:t>
      </w:r>
      <w:r w:rsidRPr="003F4AC6">
        <w:rPr>
          <w:sz w:val="24"/>
          <w:lang w:val="ru-RU"/>
        </w:rPr>
        <w:br/>
        <w:t>Сообщают, что пришел в движение далекий восток, за внутренним морем, и</w:t>
      </w:r>
      <w:r w:rsidRPr="003F4AC6">
        <w:rPr>
          <w:sz w:val="24"/>
          <w:lang w:val="ru-RU"/>
        </w:rPr>
        <w:br/>
        <w:t>север, за Чернолесьем, и юг, в Хараде. Теперь все государства подвергаются</w:t>
      </w:r>
      <w:r w:rsidRPr="003F4AC6">
        <w:rPr>
          <w:sz w:val="24"/>
          <w:lang w:val="ru-RU"/>
        </w:rPr>
        <w:br/>
        <w:t>испытанию - выстоят они или же упадут перед тенью.</w:t>
      </w:r>
      <w:r w:rsidRPr="003F4AC6">
        <w:rPr>
          <w:sz w:val="24"/>
          <w:lang w:val="ru-RU"/>
        </w:rPr>
        <w:br/>
        <w:t>Однако, мастер Перегрин, у нас особая честь - мы должны нанест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лавный удар ненависти Повелителя Тьмы, потому что эта ненависть идет из</w:t>
      </w:r>
      <w:r w:rsidRPr="003F4AC6">
        <w:rPr>
          <w:sz w:val="24"/>
          <w:lang w:val="ru-RU"/>
        </w:rPr>
        <w:br/>
        <w:t>глубины времени и из глубины моря. Сюда падет главный удар молота. Именно</w:t>
      </w:r>
      <w:r w:rsidRPr="003F4AC6">
        <w:rPr>
          <w:sz w:val="24"/>
          <w:lang w:val="ru-RU"/>
        </w:rPr>
        <w:br/>
        <w:t>поэтому сюда спешно прибыл Митрандир. Ибо, если мы падем, кто тогда</w:t>
      </w:r>
      <w:r w:rsidRPr="003F4AC6">
        <w:rPr>
          <w:sz w:val="24"/>
          <w:lang w:val="ru-RU"/>
        </w:rPr>
        <w:br/>
        <w:t>устоит? Надеетесь ли вы, мастер Перегрин, что мы устоим?</w:t>
      </w:r>
      <w:r w:rsidRPr="003F4AC6">
        <w:rPr>
          <w:sz w:val="24"/>
          <w:lang w:val="ru-RU"/>
        </w:rPr>
        <w:br/>
        <w:t>Пиппин не отвечал. Он смотрел на могучие стены, на башни и знамена,</w:t>
      </w:r>
      <w:r w:rsidRPr="003F4AC6">
        <w:rPr>
          <w:sz w:val="24"/>
          <w:lang w:val="ru-RU"/>
        </w:rPr>
        <w:br/>
        <w:t>на солнце в высоком небе, а потом на собирающуюся Тьму на востоке: и думал</w:t>
      </w:r>
      <w:r w:rsidRPr="003F4AC6">
        <w:rPr>
          <w:sz w:val="24"/>
          <w:lang w:val="ru-RU"/>
        </w:rPr>
        <w:br/>
        <w:t>он о длинных руках Тьмы: об орках в лесах и горах, о предательстве</w:t>
      </w:r>
      <w:r w:rsidRPr="003F4AC6">
        <w:rPr>
          <w:sz w:val="24"/>
          <w:lang w:val="ru-RU"/>
        </w:rPr>
        <w:br/>
        <w:t>Изенгарда, о птицах со злыми глазами и о черных всадниках, пробиравшихся</w:t>
      </w:r>
      <w:r w:rsidRPr="003F4AC6">
        <w:rPr>
          <w:sz w:val="24"/>
          <w:lang w:val="ru-RU"/>
        </w:rPr>
        <w:br/>
        <w:t>даже на дороги Удела - и о крылатом ужасе, о назгулах. Он вздрогнул,</w:t>
      </w:r>
      <w:r w:rsidRPr="003F4AC6">
        <w:rPr>
          <w:sz w:val="24"/>
          <w:lang w:val="ru-RU"/>
        </w:rPr>
        <w:br/>
        <w:t>надежда увяла. И в тот же момент лучи солнца ослабели, какая-то темная</w:t>
      </w:r>
      <w:r w:rsidRPr="003F4AC6">
        <w:rPr>
          <w:sz w:val="24"/>
          <w:lang w:val="ru-RU"/>
        </w:rPr>
        <w:br/>
        <w:t>крылатая фигура на мгновение затмила солнце. Почти на пороге слышимости</w:t>
      </w:r>
      <w:r w:rsidRPr="003F4AC6">
        <w:rPr>
          <w:sz w:val="24"/>
          <w:lang w:val="ru-RU"/>
        </w:rPr>
        <w:br/>
        <w:t>долетел до него с неба высокий и далекий крик, слабый, но леденящий</w:t>
      </w:r>
      <w:r w:rsidRPr="003F4AC6">
        <w:rPr>
          <w:sz w:val="24"/>
          <w:lang w:val="ru-RU"/>
        </w:rPr>
        <w:br/>
        <w:t>сердце, жестокий и холодный. Он побледнел и укрылся за стеной.</w:t>
      </w:r>
      <w:r w:rsidRPr="003F4AC6">
        <w:rPr>
          <w:sz w:val="24"/>
          <w:lang w:val="ru-RU"/>
        </w:rPr>
        <w:br/>
        <w:t>- Что это было? - спросил Берегонд. - Вы тоже что-то почувствовали?</w:t>
      </w:r>
      <w:r w:rsidRPr="003F4AC6">
        <w:rPr>
          <w:sz w:val="24"/>
          <w:lang w:val="ru-RU"/>
        </w:rPr>
        <w:br/>
        <w:t>- Да, - пробормотал Пиппин. - Это знак нашего падения, тень судьбы,</w:t>
      </w:r>
      <w:r w:rsidRPr="003F4AC6">
        <w:rPr>
          <w:sz w:val="24"/>
          <w:lang w:val="ru-RU"/>
        </w:rPr>
        <w:br/>
        <w:t>это свирепый всадник в воздухе.</w:t>
      </w:r>
      <w:r w:rsidRPr="003F4AC6">
        <w:rPr>
          <w:sz w:val="24"/>
          <w:lang w:val="ru-RU"/>
        </w:rPr>
        <w:br/>
        <w:t>- Да, тень судьбы, - сказал Берегонд. - Боюсь, что Минас Тирит падет.</w:t>
      </w:r>
      <w:r w:rsidRPr="003F4AC6">
        <w:rPr>
          <w:sz w:val="24"/>
          <w:lang w:val="ru-RU"/>
        </w:rPr>
        <w:br/>
        <w:t>Ночь надвигается. Все тепло моей крови, кажется, ушло.</w:t>
      </w:r>
      <w:r w:rsidRPr="003F4AC6">
        <w:rPr>
          <w:sz w:val="24"/>
          <w:lang w:val="ru-RU"/>
        </w:rPr>
        <w:br/>
        <w:t>Некоторое время они сидели со склоненными головами и не</w:t>
      </w:r>
      <w:r w:rsidRPr="003F4AC6">
        <w:rPr>
          <w:sz w:val="24"/>
          <w:lang w:val="ru-RU"/>
        </w:rPr>
        <w:br/>
        <w:t>разговаривали. Потом Пиппин поднял голову и увидел, что солнце по-прежнему</w:t>
      </w:r>
      <w:r w:rsidRPr="003F4AC6">
        <w:rPr>
          <w:sz w:val="24"/>
          <w:lang w:val="ru-RU"/>
        </w:rPr>
        <w:br/>
        <w:t>сияет, и знамена развеваются по ветру. Он встряхнулся.</w:t>
      </w:r>
      <w:r w:rsidRPr="003F4AC6">
        <w:rPr>
          <w:sz w:val="24"/>
          <w:lang w:val="ru-RU"/>
        </w:rPr>
        <w:br/>
        <w:t>- Прошло, - сказал он. - Нет, сердце мое еще не впало в отчаяние.</w:t>
      </w:r>
      <w:r w:rsidRPr="003F4AC6">
        <w:rPr>
          <w:sz w:val="24"/>
          <w:lang w:val="ru-RU"/>
        </w:rPr>
        <w:br/>
        <w:t>Гэндальф пал и однако вернулся, он с нами. Мы можем выстоять, хотя бы и на</w:t>
      </w:r>
      <w:r w:rsidRPr="003F4AC6">
        <w:rPr>
          <w:sz w:val="24"/>
          <w:lang w:val="ru-RU"/>
        </w:rPr>
        <w:br/>
        <w:t>одной ноге.</w:t>
      </w:r>
      <w:r w:rsidRPr="003F4AC6">
        <w:rPr>
          <w:sz w:val="24"/>
          <w:lang w:val="ru-RU"/>
        </w:rPr>
        <w:br/>
        <w:t>- Хорошо сказано! - воскликнул Берегонд, вставая и прохаживаясь взад</w:t>
      </w:r>
      <w:r w:rsidRPr="003F4AC6">
        <w:rPr>
          <w:sz w:val="24"/>
          <w:lang w:val="ru-RU"/>
        </w:rPr>
        <w:br/>
        <w:t>и вперед. - Ну нет, пусть даже все зло мира соберется здесь, Гондор не</w:t>
      </w:r>
      <w:r w:rsidRPr="003F4AC6">
        <w:rPr>
          <w:sz w:val="24"/>
          <w:lang w:val="ru-RU"/>
        </w:rPr>
        <w:br/>
        <w:t>исчезнет. Врагу придется оставить горы трупов перед нашими стенами, прежде</w:t>
      </w:r>
      <w:r w:rsidRPr="003F4AC6">
        <w:rPr>
          <w:sz w:val="24"/>
          <w:lang w:val="ru-RU"/>
        </w:rPr>
        <w:br/>
        <w:t>чем он возьмет их. А есть и другие крепости и тайные ходы в горах. Надежда</w:t>
      </w:r>
      <w:r w:rsidRPr="003F4AC6">
        <w:rPr>
          <w:sz w:val="24"/>
          <w:lang w:val="ru-RU"/>
        </w:rPr>
        <w:br/>
        <w:t>и память сохраняются в скрытых долинах, где зеленеет трава.</w:t>
      </w:r>
      <w:r w:rsidRPr="003F4AC6">
        <w:rPr>
          <w:sz w:val="24"/>
          <w:lang w:val="ru-RU"/>
        </w:rPr>
        <w:br/>
        <w:t>- Я хотел бы, чтобы все уже кончилось, - сказал Пиппин. - Я не воин,</w:t>
      </w:r>
      <w:r w:rsidRPr="003F4AC6">
        <w:rPr>
          <w:sz w:val="24"/>
          <w:lang w:val="ru-RU"/>
        </w:rPr>
        <w:br/>
        <w:t>и самая мысль о битве мне не приятна: но ждать на краю, когда знаешь, что</w:t>
      </w:r>
      <w:r w:rsidRPr="003F4AC6">
        <w:rPr>
          <w:sz w:val="24"/>
          <w:lang w:val="ru-RU"/>
        </w:rPr>
        <w:br/>
        <w:t>нельзя спастись, хуже всего. Какой долгий день! Мне было бы легче, если бы я не должен был стоять и ждать, не имея возможности ударить первым.</w:t>
      </w:r>
      <w:r w:rsidRPr="003F4AC6">
        <w:rPr>
          <w:sz w:val="24"/>
          <w:lang w:val="ru-RU"/>
        </w:rPr>
        <w:br/>
        <w:t>- Ах, вы коснулись раны, которую ощущают многие, - сказал Берегонд. -</w:t>
      </w:r>
      <w:r w:rsidRPr="003F4AC6">
        <w:rPr>
          <w:sz w:val="24"/>
          <w:lang w:val="ru-RU"/>
        </w:rPr>
        <w:br/>
        <w:t>Но дела могут измениться, когда вернется Фарамир. Он отважен, более</w:t>
      </w:r>
      <w:r w:rsidRPr="003F4AC6">
        <w:rPr>
          <w:sz w:val="24"/>
          <w:lang w:val="ru-RU"/>
        </w:rPr>
        <w:br/>
        <w:t>отважен, чем считают многие: в наши дни люди не склонны верить, что</w:t>
      </w:r>
      <w:r w:rsidRPr="003F4AC6">
        <w:rPr>
          <w:sz w:val="24"/>
          <w:lang w:val="ru-RU"/>
        </w:rPr>
        <w:br/>
        <w:t>капитан может быть мудр и знаком со свитками и сказаниями, как он, и в то</w:t>
      </w:r>
      <w:r w:rsidRPr="003F4AC6">
        <w:rPr>
          <w:sz w:val="24"/>
          <w:lang w:val="ru-RU"/>
        </w:rPr>
        <w:br/>
        <w:t>же время быть смелым человеком, умеющим принимать быстрые решения в пол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аков Фарамир. Менее суровый и горячий, чем Боромир, но не менее</w:t>
      </w:r>
      <w:r w:rsidRPr="003F4AC6">
        <w:rPr>
          <w:sz w:val="24"/>
          <w:lang w:val="ru-RU"/>
        </w:rPr>
        <w:br/>
        <w:t>решительный. Но что может он сделать? Мы не можем напасть на горы... того</w:t>
      </w:r>
      <w:r w:rsidRPr="003F4AC6">
        <w:rPr>
          <w:sz w:val="24"/>
          <w:lang w:val="ru-RU"/>
        </w:rPr>
        <w:br/>
        <w:t>королевства. У нас коротки руки, и мы не можем ударить, пока враг не</w:t>
      </w:r>
      <w:r w:rsidRPr="003F4AC6">
        <w:rPr>
          <w:sz w:val="24"/>
          <w:lang w:val="ru-RU"/>
        </w:rPr>
        <w:br/>
        <w:t>приблизиться к нам. Тогда наша рука будет тяжелой!</w:t>
      </w:r>
      <w:r w:rsidRPr="003F4AC6">
        <w:rPr>
          <w:sz w:val="24"/>
          <w:lang w:val="ru-RU"/>
        </w:rPr>
        <w:br/>
        <w:t>Он сжал рукоять меча.</w:t>
      </w:r>
      <w:r w:rsidRPr="003F4AC6">
        <w:rPr>
          <w:sz w:val="24"/>
          <w:lang w:val="ru-RU"/>
        </w:rPr>
        <w:br/>
        <w:t>Пиппин посмотрел на него: высокий, гордый и благородный, как все люди</w:t>
      </w:r>
      <w:r w:rsidRPr="003F4AC6">
        <w:rPr>
          <w:sz w:val="24"/>
          <w:lang w:val="ru-RU"/>
        </w:rPr>
        <w:br/>
        <w:t>этой земли: при мысли о битве глаза его загорелись. "Увы, моя собственная</w:t>
      </w:r>
      <w:r w:rsidRPr="003F4AC6">
        <w:rPr>
          <w:sz w:val="24"/>
          <w:lang w:val="ru-RU"/>
        </w:rPr>
        <w:br/>
        <w:t>рука легка, как перо, - подумал он, но ничего не сказал. - Пешка, как</w:t>
      </w:r>
      <w:r w:rsidRPr="003F4AC6">
        <w:rPr>
          <w:sz w:val="24"/>
          <w:lang w:val="ru-RU"/>
        </w:rPr>
        <w:br/>
        <w:t>сказал Гэндальф? Возможно. Но на неверной шахматной доске".</w:t>
      </w:r>
      <w:r w:rsidRPr="003F4AC6">
        <w:rPr>
          <w:sz w:val="24"/>
          <w:lang w:val="ru-RU"/>
        </w:rPr>
        <w:br/>
        <w:t>Так они разговаривали, пока солнце не поднялось высоко; неожиданно</w:t>
      </w:r>
      <w:r w:rsidRPr="003F4AC6">
        <w:rPr>
          <w:sz w:val="24"/>
          <w:lang w:val="ru-RU"/>
        </w:rPr>
        <w:br/>
        <w:t>прозвенели полуденные колокола, в цитадели началось движение: все, кроме</w:t>
      </w:r>
      <w:r w:rsidRPr="003F4AC6">
        <w:rPr>
          <w:sz w:val="24"/>
          <w:lang w:val="ru-RU"/>
        </w:rPr>
        <w:br/>
        <w:t>часовых, шли обедать.</w:t>
      </w:r>
      <w:r w:rsidRPr="003F4AC6">
        <w:rPr>
          <w:sz w:val="24"/>
          <w:lang w:val="ru-RU"/>
        </w:rPr>
        <w:br/>
        <w:t>- Пойдемте со мной? - спросил Берегонд. - На сегодня вы можете</w:t>
      </w:r>
      <w:r w:rsidRPr="003F4AC6">
        <w:rPr>
          <w:sz w:val="24"/>
          <w:lang w:val="ru-RU"/>
        </w:rPr>
        <w:br/>
        <w:t>присоединиться к моему отряду. Я не знаю, в какой отряд вас назначат -</w:t>
      </w:r>
      <w:r w:rsidRPr="003F4AC6">
        <w:rPr>
          <w:sz w:val="24"/>
          <w:lang w:val="ru-RU"/>
        </w:rPr>
        <w:br/>
        <w:t>повелитель может оставить вас при себе для поручений. Но вас встретят с</w:t>
      </w:r>
      <w:r w:rsidRPr="003F4AC6">
        <w:rPr>
          <w:sz w:val="24"/>
          <w:lang w:val="ru-RU"/>
        </w:rPr>
        <w:br/>
        <w:t>радостью. И вам лучше познакомиться с многими людьми, пока еще есть время.</w:t>
      </w:r>
      <w:r w:rsidRPr="003F4AC6">
        <w:rPr>
          <w:sz w:val="24"/>
          <w:lang w:val="ru-RU"/>
        </w:rPr>
        <w:br/>
        <w:t>- Я пойду с радостью, - сказал Пиппин. - Я одинок, по правде говоря.</w:t>
      </w:r>
      <w:r w:rsidRPr="003F4AC6">
        <w:rPr>
          <w:sz w:val="24"/>
          <w:lang w:val="ru-RU"/>
        </w:rPr>
        <w:br/>
        <w:t>Лучший мой друг остался в Рохане, и мне не с кем поговорить и пошутить.</w:t>
      </w:r>
      <w:r w:rsidRPr="003F4AC6">
        <w:rPr>
          <w:sz w:val="24"/>
          <w:lang w:val="ru-RU"/>
        </w:rPr>
        <w:br/>
        <w:t>Может, я и на самом деле присоединюсь к вашему отряду. Вы его капитан?</w:t>
      </w:r>
      <w:r w:rsidRPr="003F4AC6">
        <w:rPr>
          <w:sz w:val="24"/>
          <w:lang w:val="ru-RU"/>
        </w:rPr>
        <w:br/>
        <w:t>Если так, возьмите меня или замолвите за меня слово.</w:t>
      </w:r>
      <w:r w:rsidRPr="003F4AC6">
        <w:rPr>
          <w:sz w:val="24"/>
          <w:lang w:val="ru-RU"/>
        </w:rPr>
        <w:br/>
        <w:t>- Нет, нет, - засмеялся Берегонд, - я не капитан. Я всего лишь</w:t>
      </w:r>
      <w:r w:rsidRPr="003F4AC6">
        <w:rPr>
          <w:sz w:val="24"/>
          <w:lang w:val="ru-RU"/>
        </w:rPr>
        <w:br/>
        <w:t>простой солдат третьего отряда цитадели. И однако, мастер Перегрин, быть</w:t>
      </w:r>
      <w:r w:rsidRPr="003F4AC6">
        <w:rPr>
          <w:sz w:val="24"/>
          <w:lang w:val="ru-RU"/>
        </w:rPr>
        <w:br/>
        <w:t>даже простым солдатом гвардии башни Гондора очень почетно, и такие люди</w:t>
      </w:r>
      <w:r w:rsidRPr="003F4AC6">
        <w:rPr>
          <w:sz w:val="24"/>
          <w:lang w:val="ru-RU"/>
        </w:rPr>
        <w:br/>
        <w:t>пользуются большим уважением в нашей земле.</w:t>
      </w:r>
      <w:r w:rsidRPr="003F4AC6">
        <w:rPr>
          <w:sz w:val="24"/>
          <w:lang w:val="ru-RU"/>
        </w:rPr>
        <w:br/>
        <w:t>- Тогда это не для меня, - сказал Пиппин. - Отведите меня в нашу</w:t>
      </w:r>
      <w:r w:rsidRPr="003F4AC6">
        <w:rPr>
          <w:sz w:val="24"/>
          <w:lang w:val="ru-RU"/>
        </w:rPr>
        <w:br/>
        <w:t>комнату, и если Гэндальфа там нет, я пойду с вами - как ваш гость.</w:t>
      </w:r>
      <w:r w:rsidRPr="003F4AC6">
        <w:rPr>
          <w:sz w:val="24"/>
          <w:lang w:val="ru-RU"/>
        </w:rPr>
        <w:br/>
        <w:t>Гэндальфа не было, и никаких сообщений он не присылал; поэтому Пиппин</w:t>
      </w:r>
      <w:r w:rsidRPr="003F4AC6">
        <w:rPr>
          <w:sz w:val="24"/>
          <w:lang w:val="ru-RU"/>
        </w:rPr>
        <w:br/>
        <w:t>пошел с Берегондом и познакомился с людьми третьего отряда. По-видимому,</w:t>
      </w:r>
      <w:r w:rsidRPr="003F4AC6">
        <w:rPr>
          <w:sz w:val="24"/>
          <w:lang w:val="ru-RU"/>
        </w:rPr>
        <w:br/>
        <w:t>Берегонд пользовался большим уважением в отряде, потому что Пиппина</w:t>
      </w:r>
      <w:r w:rsidRPr="003F4AC6">
        <w:rPr>
          <w:sz w:val="24"/>
          <w:lang w:val="ru-RU"/>
        </w:rPr>
        <w:br/>
        <w:t>приняли хорошо. В цитадели было много разговоров о товарище Митрандира и</w:t>
      </w:r>
      <w:r w:rsidRPr="003F4AC6">
        <w:rPr>
          <w:sz w:val="24"/>
          <w:lang w:val="ru-RU"/>
        </w:rPr>
        <w:br/>
        <w:t>его долгом разговоре с повелителем. Ходили слухи, что с севера прибыл</w:t>
      </w:r>
      <w:r w:rsidRPr="003F4AC6">
        <w:rPr>
          <w:sz w:val="24"/>
          <w:lang w:val="ru-RU"/>
        </w:rPr>
        <w:br/>
        <w:t>принц невысокликов, чтобы предложить Гондору союз и пять тысяч мечей.</w:t>
      </w:r>
      <w:r w:rsidRPr="003F4AC6">
        <w:rPr>
          <w:sz w:val="24"/>
          <w:lang w:val="ru-RU"/>
        </w:rPr>
        <w:br/>
        <w:t>Говорили также, что когда прибудут всадники Рохана, каждый привезет за</w:t>
      </w:r>
      <w:r w:rsidRPr="003F4AC6">
        <w:rPr>
          <w:sz w:val="24"/>
          <w:lang w:val="ru-RU"/>
        </w:rPr>
        <w:br/>
        <w:t>собой невысоклика, может и маленького, но отважного.</w:t>
      </w:r>
      <w:r w:rsidRPr="003F4AC6">
        <w:rPr>
          <w:sz w:val="24"/>
          <w:lang w:val="ru-RU"/>
        </w:rPr>
        <w:br/>
        <w:t>Хотя Пиппин с сожалением опроверг все эти обнадеживающие разговоры,</w:t>
      </w:r>
      <w:r w:rsidRPr="003F4AC6">
        <w:rPr>
          <w:sz w:val="24"/>
          <w:lang w:val="ru-RU"/>
        </w:rPr>
        <w:br/>
        <w:t>он не мог объяснить свою новую службу только прежней дружбой с Боромиром;</w:t>
      </w:r>
      <w:r w:rsidRPr="003F4AC6">
        <w:rPr>
          <w:sz w:val="24"/>
          <w:lang w:val="ru-RU"/>
        </w:rPr>
        <w:br/>
        <w:t>они поблагодарили его за посещение, слушали его рассказы о чужих землях и</w:t>
      </w:r>
      <w:r w:rsidRPr="003F4AC6">
        <w:rPr>
          <w:sz w:val="24"/>
          <w:lang w:val="ru-RU"/>
        </w:rPr>
        <w:br/>
        <w:t>дали ему столько еды и эля, сколько он захотел. Единственной забот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иппина было сохранить "осторожность", как посоветовал ему Гэндальф, и не</w:t>
      </w:r>
      <w:r w:rsidRPr="003F4AC6">
        <w:rPr>
          <w:sz w:val="24"/>
          <w:lang w:val="ru-RU"/>
        </w:rPr>
        <w:br/>
        <w:t>позволить своему языку свободно болтать, как обычно поступают хоббиты</w:t>
      </w:r>
      <w:r w:rsidRPr="003F4AC6">
        <w:rPr>
          <w:sz w:val="24"/>
          <w:lang w:val="ru-RU"/>
        </w:rPr>
        <w:br/>
        <w:t>среди друзей.</w:t>
      </w:r>
      <w:r w:rsidRPr="003F4AC6">
        <w:rPr>
          <w:sz w:val="24"/>
          <w:lang w:val="ru-RU"/>
        </w:rPr>
        <w:br/>
        <w:t>Наконец Берегонд встал.</w:t>
      </w:r>
      <w:r w:rsidRPr="003F4AC6">
        <w:rPr>
          <w:sz w:val="24"/>
          <w:lang w:val="ru-RU"/>
        </w:rPr>
        <w:br/>
        <w:t>- Я с вами прощаюсь на время, - сказал он. - До захода солнца мне</w:t>
      </w:r>
      <w:r w:rsidRPr="003F4AC6">
        <w:rPr>
          <w:sz w:val="24"/>
          <w:lang w:val="ru-RU"/>
        </w:rPr>
        <w:br/>
        <w:t>нужно выполнить свои обязанности; остальные тоже будут заняты, я думаю. Но</w:t>
      </w:r>
      <w:r w:rsidRPr="003F4AC6">
        <w:rPr>
          <w:sz w:val="24"/>
          <w:lang w:val="ru-RU"/>
        </w:rPr>
        <w:br/>
        <w:t>если вы чувствуете себя одиноко, как вы сказали, может вам нужен веселый</w:t>
      </w:r>
      <w:r w:rsidRPr="003F4AC6">
        <w:rPr>
          <w:sz w:val="24"/>
          <w:lang w:val="ru-RU"/>
        </w:rPr>
        <w:br/>
        <w:t>проводник по городу. Мой сын с радостью пойдет с вами. Он хороший парень.</w:t>
      </w:r>
      <w:r w:rsidRPr="003F4AC6">
        <w:rPr>
          <w:sz w:val="24"/>
          <w:lang w:val="ru-RU"/>
        </w:rPr>
        <w:br/>
        <w:t>Если хотите, отправляйтесь в Нижний Круг, спросите старую гостиницу и Рат</w:t>
      </w:r>
      <w:r w:rsidRPr="003F4AC6">
        <w:rPr>
          <w:sz w:val="24"/>
          <w:lang w:val="ru-RU"/>
        </w:rPr>
        <w:br/>
        <w:t>Келердайн на улице Ламповщиков. Там вы найдете его вместе с другими</w:t>
      </w:r>
      <w:r w:rsidRPr="003F4AC6">
        <w:rPr>
          <w:sz w:val="24"/>
          <w:lang w:val="ru-RU"/>
        </w:rPr>
        <w:br/>
        <w:t>подростками, оставшимися в городе. У больших ворот должны произойти</w:t>
      </w:r>
      <w:r w:rsidRPr="003F4AC6">
        <w:rPr>
          <w:sz w:val="24"/>
          <w:lang w:val="ru-RU"/>
        </w:rPr>
        <w:br/>
        <w:t>события, достойные того, чтобы их увидеть.</w:t>
      </w:r>
      <w:r w:rsidRPr="003F4AC6">
        <w:rPr>
          <w:sz w:val="24"/>
          <w:lang w:val="ru-RU"/>
        </w:rPr>
        <w:br/>
        <w:t>Он вышел, и вскоре за ним последовали и остальные. День по-прежнему</w:t>
      </w:r>
      <w:r w:rsidRPr="003F4AC6">
        <w:rPr>
          <w:sz w:val="24"/>
          <w:lang w:val="ru-RU"/>
        </w:rPr>
        <w:br/>
        <w:t>был хорош, но воздух подернулся дымкой; для марта, даже так далеко на юге,</w:t>
      </w:r>
      <w:r w:rsidRPr="003F4AC6">
        <w:rPr>
          <w:sz w:val="24"/>
          <w:lang w:val="ru-RU"/>
        </w:rPr>
        <w:br/>
        <w:t>было слишком жарко. Пиппин чувствовал сонливость, но в комнате оставаться</w:t>
      </w:r>
      <w:r w:rsidRPr="003F4AC6">
        <w:rPr>
          <w:sz w:val="24"/>
          <w:lang w:val="ru-RU"/>
        </w:rPr>
        <w:br/>
        <w:t>ему не хотелось, и он решил погулять по городу. Он захватил с собой</w:t>
      </w:r>
      <w:r w:rsidRPr="003F4AC6">
        <w:rPr>
          <w:sz w:val="24"/>
          <w:lang w:val="ru-RU"/>
        </w:rPr>
        <w:br/>
        <w:t>несколько кусочков для Обгоняющего тень, которые были с благодарностью</w:t>
      </w:r>
      <w:r w:rsidRPr="003F4AC6">
        <w:rPr>
          <w:sz w:val="24"/>
          <w:lang w:val="ru-RU"/>
        </w:rPr>
        <w:br/>
        <w:t>приняты, хотя лошадь ни в чем не испытывала недостатка. Потом Пиппин пошел</w:t>
      </w:r>
      <w:r w:rsidRPr="003F4AC6">
        <w:rPr>
          <w:sz w:val="24"/>
          <w:lang w:val="ru-RU"/>
        </w:rPr>
        <w:br/>
        <w:t>вниз по многим извивающимся улицам.</w:t>
      </w:r>
      <w:r w:rsidRPr="003F4AC6">
        <w:rPr>
          <w:sz w:val="24"/>
          <w:lang w:val="ru-RU"/>
        </w:rPr>
        <w:br/>
        <w:t>Люди смотрели на него, когда он проходил мимо. Перед его взглядом</w:t>
      </w:r>
      <w:r w:rsidRPr="003F4AC6">
        <w:rPr>
          <w:sz w:val="24"/>
          <w:lang w:val="ru-RU"/>
        </w:rPr>
        <w:br/>
        <w:t>люди были серьезно вежливы, приветствуя его по обычаю Гондора со</w:t>
      </w:r>
      <w:r w:rsidRPr="003F4AC6">
        <w:rPr>
          <w:sz w:val="24"/>
          <w:lang w:val="ru-RU"/>
        </w:rPr>
        <w:br/>
        <w:t>склоненными головами и руками прижатыми к груди; но за собой он слышал</w:t>
      </w:r>
      <w:r w:rsidRPr="003F4AC6">
        <w:rPr>
          <w:sz w:val="24"/>
          <w:lang w:val="ru-RU"/>
        </w:rPr>
        <w:br/>
        <w:t>множество возгласов: с улицы кричали тем, кто оставался в домах, чтобы те</w:t>
      </w:r>
      <w:r w:rsidRPr="003F4AC6">
        <w:rPr>
          <w:sz w:val="24"/>
          <w:lang w:val="ru-RU"/>
        </w:rPr>
        <w:br/>
        <w:t>вышли и посмотрели на принца невысокликов, товарища Митрандира. Многие</w:t>
      </w:r>
      <w:r w:rsidRPr="003F4AC6">
        <w:rPr>
          <w:sz w:val="24"/>
          <w:lang w:val="ru-RU"/>
        </w:rPr>
        <w:br/>
        <w:t>говорили на общем языке, но вскоре Пиппин догадался о значении слов Эркил</w:t>
      </w:r>
      <w:r w:rsidRPr="003F4AC6">
        <w:rPr>
          <w:sz w:val="24"/>
          <w:lang w:val="ru-RU"/>
        </w:rPr>
        <w:br/>
        <w:t>и Фарнакиат и понял, что так называют в городе его.</w:t>
      </w:r>
      <w:r w:rsidRPr="003F4AC6">
        <w:rPr>
          <w:sz w:val="24"/>
          <w:lang w:val="ru-RU"/>
        </w:rPr>
        <w:br/>
        <w:t>Наконец по узким улицам, многим перекрестным дорогам он пришел в</w:t>
      </w:r>
      <w:r w:rsidRPr="003F4AC6">
        <w:rPr>
          <w:sz w:val="24"/>
          <w:lang w:val="ru-RU"/>
        </w:rPr>
        <w:br/>
        <w:t>самый нижний и самый широкий круг; здесь ему показали широкую улицу</w:t>
      </w:r>
      <w:r w:rsidRPr="003F4AC6">
        <w:rPr>
          <w:sz w:val="24"/>
          <w:lang w:val="ru-RU"/>
        </w:rPr>
        <w:br/>
        <w:t>ламповщиков, ведущую прямо к большим воротам. Здесь он отыскал старую</w:t>
      </w:r>
      <w:r w:rsidRPr="003F4AC6">
        <w:rPr>
          <w:sz w:val="24"/>
          <w:lang w:val="ru-RU"/>
        </w:rPr>
        <w:br/>
        <w:t>гостиницу - большое здание из серого обветренного камня с двумя крыльями</w:t>
      </w:r>
      <w:r w:rsidRPr="003F4AC6">
        <w:rPr>
          <w:sz w:val="24"/>
          <w:lang w:val="ru-RU"/>
        </w:rPr>
        <w:br/>
        <w:t>уходящими от улицы; между ними находилась узкая лужайка, а за ней дом со</w:t>
      </w:r>
      <w:r w:rsidRPr="003F4AC6">
        <w:rPr>
          <w:sz w:val="24"/>
          <w:lang w:val="ru-RU"/>
        </w:rPr>
        <w:br/>
        <w:t>множеством окон; вдоль всего дома тянулась колоннада, а к траве сбегала</w:t>
      </w:r>
      <w:r w:rsidRPr="003F4AC6">
        <w:rPr>
          <w:sz w:val="24"/>
          <w:lang w:val="ru-RU"/>
        </w:rPr>
        <w:br/>
        <w:t>широкая лестница. Среди колонн играли мальчики - единственные дети,</w:t>
      </w:r>
      <w:r w:rsidRPr="003F4AC6">
        <w:rPr>
          <w:sz w:val="24"/>
          <w:lang w:val="ru-RU"/>
        </w:rPr>
        <w:br/>
        <w:t>которых увидел Пиппин в Минас Тирите, и он остановился, чтобы посмотреть</w:t>
      </w:r>
      <w:r w:rsidRPr="003F4AC6">
        <w:rPr>
          <w:sz w:val="24"/>
          <w:lang w:val="ru-RU"/>
        </w:rPr>
        <w:br/>
        <w:t>на них. Вскоре один из них его увидел и с криком побежал по траве к улице,</w:t>
      </w:r>
      <w:r w:rsidRPr="003F4AC6">
        <w:rPr>
          <w:sz w:val="24"/>
          <w:lang w:val="ru-RU"/>
        </w:rPr>
        <w:br/>
        <w:t>сопровождаемый несколькими другими. Он остановился перед Пиппином,</w:t>
      </w:r>
      <w:r w:rsidRPr="003F4AC6">
        <w:rPr>
          <w:sz w:val="24"/>
          <w:lang w:val="ru-RU"/>
        </w:rPr>
        <w:br/>
        <w:t>разглядывая его с ног до головы.</w:t>
      </w:r>
      <w:r w:rsidRPr="003F4AC6">
        <w:rPr>
          <w:sz w:val="24"/>
          <w:lang w:val="ru-RU"/>
        </w:rPr>
        <w:br/>
        <w:t>- Здравствуйте! - сказал мальчик. - Откуда вы? Вы не житель город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Не был таковым, - ответил Пиппин, - но теперь я, говорят, стал</w:t>
      </w:r>
      <w:r w:rsidRPr="003F4AC6">
        <w:rPr>
          <w:sz w:val="24"/>
          <w:lang w:val="ru-RU"/>
        </w:rPr>
        <w:br/>
        <w:t>человеком Гондора.</w:t>
      </w:r>
      <w:r w:rsidRPr="003F4AC6">
        <w:rPr>
          <w:sz w:val="24"/>
          <w:lang w:val="ru-RU"/>
        </w:rPr>
        <w:br/>
        <w:t>- О, мы все люди Гондора! - заявил мальчик. - Но сколько вам лет и</w:t>
      </w:r>
      <w:r w:rsidRPr="003F4AC6">
        <w:rPr>
          <w:sz w:val="24"/>
          <w:lang w:val="ru-RU"/>
        </w:rPr>
        <w:br/>
        <w:t>как вас зовут? Мне уже десять лет, и скоро я буду пять футов ростом. Я</w:t>
      </w:r>
      <w:r w:rsidRPr="003F4AC6">
        <w:rPr>
          <w:sz w:val="24"/>
          <w:lang w:val="ru-RU"/>
        </w:rPr>
        <w:br/>
        <w:t>выше вас. А отец мой в гвардии, он один из самых высоких там. А кто ваш</w:t>
      </w:r>
      <w:r w:rsidRPr="003F4AC6">
        <w:rPr>
          <w:sz w:val="24"/>
          <w:lang w:val="ru-RU"/>
        </w:rPr>
        <w:br/>
        <w:t>отец?</w:t>
      </w:r>
      <w:r w:rsidRPr="003F4AC6">
        <w:rPr>
          <w:sz w:val="24"/>
          <w:lang w:val="ru-RU"/>
        </w:rPr>
        <w:br/>
        <w:t>- На какой вопрос отвечать сначала? - спросил Пиппин. - Мой отец</w:t>
      </w:r>
      <w:r w:rsidRPr="003F4AC6">
        <w:rPr>
          <w:sz w:val="24"/>
          <w:lang w:val="ru-RU"/>
        </w:rPr>
        <w:br/>
        <w:t>обрабатывает землю вокруг Битвелла вблизи Танбора в Уделе. Мне скоро будет</w:t>
      </w:r>
      <w:r w:rsidRPr="003F4AC6">
        <w:rPr>
          <w:sz w:val="24"/>
          <w:lang w:val="ru-RU"/>
        </w:rPr>
        <w:br/>
        <w:t>двадцать девять лет, так что я тебя обогнал; хотя во мне четыре фута, я</w:t>
      </w:r>
      <w:r w:rsidRPr="003F4AC6">
        <w:rPr>
          <w:sz w:val="24"/>
          <w:lang w:val="ru-RU"/>
        </w:rPr>
        <w:br/>
        <w:t>вряд ли вырасту больше, разве что в стороны.</w:t>
      </w:r>
      <w:r w:rsidRPr="003F4AC6">
        <w:rPr>
          <w:sz w:val="24"/>
          <w:lang w:val="ru-RU"/>
        </w:rPr>
        <w:br/>
        <w:t>- Двадцать девять! - удивился мальчик и присвистнул. - Ну, вы совсем</w:t>
      </w:r>
      <w:r w:rsidRPr="003F4AC6">
        <w:rPr>
          <w:sz w:val="24"/>
          <w:lang w:val="ru-RU"/>
        </w:rPr>
        <w:br/>
        <w:t>старик! Старше моего дяди Парласа. Но, - добавил он с надеждой, - держу</w:t>
      </w:r>
      <w:r w:rsidRPr="003F4AC6">
        <w:rPr>
          <w:sz w:val="24"/>
          <w:lang w:val="ru-RU"/>
        </w:rPr>
        <w:br/>
        <w:t>пари, что я могу поставить вас на голову или уложить на спину.</w:t>
      </w:r>
      <w:r w:rsidRPr="003F4AC6">
        <w:rPr>
          <w:sz w:val="24"/>
          <w:lang w:val="ru-RU"/>
        </w:rPr>
        <w:br/>
        <w:t>- Может быть, и сможешь, если я позволю, - сказал Пиппин со смехом. -</w:t>
      </w:r>
      <w:r w:rsidRPr="003F4AC6">
        <w:rPr>
          <w:sz w:val="24"/>
          <w:lang w:val="ru-RU"/>
        </w:rPr>
        <w:br/>
        <w:t>А может я то же самое сделаю с тобой: мы в нашей маленькой стране знаем</w:t>
      </w:r>
      <w:r w:rsidRPr="003F4AC6">
        <w:rPr>
          <w:sz w:val="24"/>
          <w:lang w:val="ru-RU"/>
        </w:rPr>
        <w:br/>
        <w:t>кое-какие хитрые приемы. Позволь тебе сказать, что я считаю себя большим и</w:t>
      </w:r>
      <w:r w:rsidRPr="003F4AC6">
        <w:rPr>
          <w:sz w:val="24"/>
          <w:lang w:val="ru-RU"/>
        </w:rPr>
        <w:br/>
        <w:t>сильным, и что никогда и никому не позволял ставить себя на голову. Так</w:t>
      </w:r>
      <w:r w:rsidRPr="003F4AC6">
        <w:rPr>
          <w:sz w:val="24"/>
          <w:lang w:val="ru-RU"/>
        </w:rPr>
        <w:br/>
        <w:t>что, если понадобится сопротивляться и ничто другое не сможет помочь мне,</w:t>
      </w:r>
      <w:r w:rsidRPr="003F4AC6">
        <w:rPr>
          <w:sz w:val="24"/>
          <w:lang w:val="ru-RU"/>
        </w:rPr>
        <w:br/>
        <w:t>придется мне тебя убить. Став постарше, ты узнаешь, что не следует судить</w:t>
      </w:r>
      <w:r w:rsidRPr="003F4AC6">
        <w:rPr>
          <w:sz w:val="24"/>
          <w:lang w:val="ru-RU"/>
        </w:rPr>
        <w:br/>
        <w:t>только по внешности; и хотя ты принял меня за незнакомого слабого</w:t>
      </w:r>
      <w:r w:rsidRPr="003F4AC6">
        <w:rPr>
          <w:sz w:val="24"/>
          <w:lang w:val="ru-RU"/>
        </w:rPr>
        <w:br/>
        <w:t>мальчишку и легкую добычу, позволь предупредить тебя; я не мальчишка, я</w:t>
      </w:r>
      <w:r w:rsidRPr="003F4AC6">
        <w:rPr>
          <w:sz w:val="24"/>
          <w:lang w:val="ru-RU"/>
        </w:rPr>
        <w:br/>
        <w:t>невысоклик, жестокий, свирепый и злобный! - Пиппин состроил такое свирепое</w:t>
      </w:r>
      <w:r w:rsidRPr="003F4AC6">
        <w:rPr>
          <w:sz w:val="24"/>
          <w:lang w:val="ru-RU"/>
        </w:rPr>
        <w:br/>
        <w:t>лицо, что мальчишка отступил на шаг, но тут же вернулся со сжатыми</w:t>
      </w:r>
      <w:r w:rsidRPr="003F4AC6">
        <w:rPr>
          <w:sz w:val="24"/>
          <w:lang w:val="ru-RU"/>
        </w:rPr>
        <w:br/>
        <w:t>кулаками и огнем в глазах.</w:t>
      </w:r>
      <w:r w:rsidRPr="003F4AC6">
        <w:rPr>
          <w:sz w:val="24"/>
          <w:lang w:val="ru-RU"/>
        </w:rPr>
        <w:br/>
        <w:t>- Нет! - засмеялся Пиппин. - Не верь всему, что говорит о себе</w:t>
      </w:r>
      <w:r w:rsidRPr="003F4AC6">
        <w:rPr>
          <w:sz w:val="24"/>
          <w:lang w:val="ru-RU"/>
        </w:rPr>
        <w:br/>
        <w:t>чужеземец! Я не борец. Но с твоей стороны было бы вежливее перед дракой</w:t>
      </w:r>
      <w:r w:rsidRPr="003F4AC6">
        <w:rPr>
          <w:sz w:val="24"/>
          <w:lang w:val="ru-RU"/>
        </w:rPr>
        <w:br/>
        <w:t>назвать себя.</w:t>
      </w:r>
      <w:r w:rsidRPr="003F4AC6">
        <w:rPr>
          <w:sz w:val="24"/>
          <w:lang w:val="ru-RU"/>
        </w:rPr>
        <w:br/>
        <w:t>Мальчик гордо ответил:</w:t>
      </w:r>
      <w:r w:rsidRPr="003F4AC6">
        <w:rPr>
          <w:sz w:val="24"/>
          <w:lang w:val="ru-RU"/>
        </w:rPr>
        <w:br/>
        <w:t>- Я Бергил, сын Берегонда из гвардии.</w:t>
      </w:r>
      <w:r w:rsidRPr="003F4AC6">
        <w:rPr>
          <w:sz w:val="24"/>
          <w:lang w:val="ru-RU"/>
        </w:rPr>
        <w:br/>
        <w:t>- Так я и думал, - сказал Пиппин, - потому что ты похож на отца. Я</w:t>
      </w:r>
      <w:r w:rsidRPr="003F4AC6">
        <w:rPr>
          <w:sz w:val="24"/>
          <w:lang w:val="ru-RU"/>
        </w:rPr>
        <w:br/>
        <w:t>знаю его, и он послал меня к тебе.</w:t>
      </w:r>
      <w:r w:rsidRPr="003F4AC6">
        <w:rPr>
          <w:sz w:val="24"/>
          <w:lang w:val="ru-RU"/>
        </w:rPr>
        <w:br/>
        <w:t>- Почему же вы не сказали этого сразу? - спросил Бергил и неожиданно</w:t>
      </w:r>
      <w:r w:rsidRPr="003F4AC6">
        <w:rPr>
          <w:sz w:val="24"/>
          <w:lang w:val="ru-RU"/>
        </w:rPr>
        <w:br/>
        <w:t>отчаяние появилось на его лице. - Не говорите мне, что он изменил свое</w:t>
      </w:r>
      <w:r w:rsidRPr="003F4AC6">
        <w:rPr>
          <w:sz w:val="24"/>
          <w:lang w:val="ru-RU"/>
        </w:rPr>
        <w:br/>
        <w:t>намерение и отсылает меня с девчонками! Но нет... Последние телеги уже</w:t>
      </w:r>
      <w:r w:rsidRPr="003F4AC6">
        <w:rPr>
          <w:sz w:val="24"/>
          <w:lang w:val="ru-RU"/>
        </w:rPr>
        <w:br/>
        <w:t>ушли.</w:t>
      </w:r>
      <w:r w:rsidRPr="003F4AC6">
        <w:rPr>
          <w:sz w:val="24"/>
          <w:lang w:val="ru-RU"/>
        </w:rPr>
        <w:br/>
        <w:t>- Его послание менее дурное, - проговорил Пиппин. - Он говорит, что</w:t>
      </w:r>
      <w:r w:rsidRPr="003F4AC6">
        <w:rPr>
          <w:sz w:val="24"/>
          <w:lang w:val="ru-RU"/>
        </w:rPr>
        <w:br/>
        <w:t>если ты откажешься от мысли поставить меня на голову, то можешь показать</w:t>
      </w:r>
      <w:r w:rsidRPr="003F4AC6">
        <w:rPr>
          <w:sz w:val="24"/>
          <w:lang w:val="ru-RU"/>
        </w:rPr>
        <w:br/>
        <w:t>мне город и скрасить мое одиночество. А я в уплату расскажу тебе кое-что 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ругих странах.</w:t>
      </w:r>
      <w:r w:rsidRPr="003F4AC6">
        <w:rPr>
          <w:sz w:val="24"/>
          <w:lang w:val="ru-RU"/>
        </w:rPr>
        <w:br/>
        <w:t>Бергил захлопал в ладоши и с облегчением рассмеялся.</w:t>
      </w:r>
      <w:r w:rsidRPr="003F4AC6">
        <w:rPr>
          <w:sz w:val="24"/>
          <w:lang w:val="ru-RU"/>
        </w:rPr>
        <w:br/>
        <w:t>- Хорошо! - воскликнул он. - Идемте! Пойдем к воротам.</w:t>
      </w:r>
      <w:r w:rsidRPr="003F4AC6">
        <w:rPr>
          <w:sz w:val="24"/>
          <w:lang w:val="ru-RU"/>
        </w:rPr>
        <w:br/>
        <w:t>- А что там происходит?</w:t>
      </w:r>
      <w:r w:rsidRPr="003F4AC6">
        <w:rPr>
          <w:sz w:val="24"/>
          <w:lang w:val="ru-RU"/>
        </w:rPr>
        <w:br/>
        <w:t>- Ждут до захода солнца капитанов с юга. Пойдемте с нами, и вы</w:t>
      </w:r>
      <w:r w:rsidRPr="003F4AC6">
        <w:rPr>
          <w:sz w:val="24"/>
          <w:lang w:val="ru-RU"/>
        </w:rPr>
        <w:br/>
        <w:t>увидите.</w:t>
      </w:r>
      <w:r w:rsidRPr="003F4AC6">
        <w:rPr>
          <w:sz w:val="24"/>
          <w:lang w:val="ru-RU"/>
        </w:rPr>
        <w:br/>
        <w:t>Бергил оказался хорошим компаньоном, и лучшего у Пиппина не было со</w:t>
      </w:r>
      <w:r w:rsidRPr="003F4AC6">
        <w:rPr>
          <w:sz w:val="24"/>
          <w:lang w:val="ru-RU"/>
        </w:rPr>
        <w:br/>
        <w:t>времени расставания с Мерри, и вскоре они смеялись и весело разговаривали,</w:t>
      </w:r>
      <w:r w:rsidRPr="003F4AC6">
        <w:rPr>
          <w:sz w:val="24"/>
          <w:lang w:val="ru-RU"/>
        </w:rPr>
        <w:br/>
        <w:t>идя по улице и не обращая внимания на взгляды встречных.</w:t>
      </w:r>
      <w:r w:rsidRPr="003F4AC6">
        <w:rPr>
          <w:sz w:val="24"/>
          <w:lang w:val="ru-RU"/>
        </w:rPr>
        <w:br/>
        <w:t>Вскоре они оказались в толпе, идущей к большим воротам. Здесь Пиппин</w:t>
      </w:r>
      <w:r w:rsidRPr="003F4AC6">
        <w:rPr>
          <w:sz w:val="24"/>
          <w:lang w:val="ru-RU"/>
        </w:rPr>
        <w:br/>
        <w:t>сильно поднялся во мнении Бергила, потому что когда тот назвал свое имя и</w:t>
      </w:r>
      <w:r w:rsidRPr="003F4AC6">
        <w:rPr>
          <w:sz w:val="24"/>
          <w:lang w:val="ru-RU"/>
        </w:rPr>
        <w:br/>
        <w:t>пароль, охранник отсалютовал и пропустил его; больше того, он позволил</w:t>
      </w:r>
      <w:r w:rsidRPr="003F4AC6">
        <w:rPr>
          <w:sz w:val="24"/>
          <w:lang w:val="ru-RU"/>
        </w:rPr>
        <w:br/>
        <w:t>Пиппину взять с собой своего спутника.</w:t>
      </w:r>
      <w:r w:rsidRPr="003F4AC6">
        <w:rPr>
          <w:sz w:val="24"/>
          <w:lang w:val="ru-RU"/>
        </w:rPr>
        <w:br/>
        <w:t>- Это хорошо! - сказал Бергил. - Мальчишкам больше не разрешается</w:t>
      </w:r>
      <w:r w:rsidRPr="003F4AC6">
        <w:rPr>
          <w:sz w:val="24"/>
          <w:lang w:val="ru-RU"/>
        </w:rPr>
        <w:br/>
        <w:t>выходить за ворота без старших. Здесь нам будет лучше видно.</w:t>
      </w:r>
      <w:r w:rsidRPr="003F4AC6">
        <w:rPr>
          <w:sz w:val="24"/>
          <w:lang w:val="ru-RU"/>
        </w:rPr>
        <w:br/>
        <w:t>За воротами вокруг большой мощеной площади, где сходились все дороги,</w:t>
      </w:r>
      <w:r w:rsidRPr="003F4AC6">
        <w:rPr>
          <w:sz w:val="24"/>
          <w:lang w:val="ru-RU"/>
        </w:rPr>
        <w:br/>
        <w:t>ведущие в Минас Тирит, стояла большая толпа. Глаза всех были устремлены на</w:t>
      </w:r>
      <w:r w:rsidRPr="003F4AC6">
        <w:rPr>
          <w:sz w:val="24"/>
          <w:lang w:val="ru-RU"/>
        </w:rPr>
        <w:br/>
        <w:t>юг, и вскоре поднялся гул.</w:t>
      </w:r>
      <w:r w:rsidRPr="003F4AC6">
        <w:rPr>
          <w:sz w:val="24"/>
          <w:lang w:val="ru-RU"/>
        </w:rPr>
        <w:br/>
        <w:t>- Там пыль! Они идут!</w:t>
      </w:r>
      <w:r w:rsidRPr="003F4AC6">
        <w:rPr>
          <w:sz w:val="24"/>
          <w:lang w:val="ru-RU"/>
        </w:rPr>
        <w:br/>
        <w:t>Пиппин и Бергил пробрались в передний ряд и ждали. В удалении звучали</w:t>
      </w:r>
      <w:r w:rsidRPr="003F4AC6">
        <w:rPr>
          <w:sz w:val="24"/>
          <w:lang w:val="ru-RU"/>
        </w:rPr>
        <w:br/>
        <w:t>рога, гул приветствий приближался к ним, как бы гонимый ветром.</w:t>
      </w:r>
      <w:r w:rsidRPr="003F4AC6">
        <w:rPr>
          <w:sz w:val="24"/>
          <w:lang w:val="ru-RU"/>
        </w:rPr>
        <w:br/>
        <w:t>Послышались громкие звуки труб, и все люди вокруг них закричали.</w:t>
      </w:r>
      <w:r w:rsidRPr="003F4AC6">
        <w:rPr>
          <w:sz w:val="24"/>
          <w:lang w:val="ru-RU"/>
        </w:rPr>
        <w:br/>
        <w:t>- Фарланг! Фарланг! - услышал Пиппин голоса и спросил:</w:t>
      </w:r>
      <w:r w:rsidRPr="003F4AC6">
        <w:rPr>
          <w:sz w:val="24"/>
          <w:lang w:val="ru-RU"/>
        </w:rPr>
        <w:br/>
        <w:t>- Что они говорят?</w:t>
      </w:r>
      <w:r w:rsidRPr="003F4AC6">
        <w:rPr>
          <w:sz w:val="24"/>
          <w:lang w:val="ru-RU"/>
        </w:rPr>
        <w:br/>
        <w:t>- Идет Фарланг, - ответил Бергил, - старый толстый Фарланг,</w:t>
      </w:r>
      <w:r w:rsidRPr="003F4AC6">
        <w:rPr>
          <w:sz w:val="24"/>
          <w:lang w:val="ru-RU"/>
        </w:rPr>
        <w:br/>
        <w:t>повелитель Лоссарнаха. Там живет мой дед. Ура! Вон он! Добрый старый</w:t>
      </w:r>
      <w:r w:rsidRPr="003F4AC6">
        <w:rPr>
          <w:sz w:val="24"/>
          <w:lang w:val="ru-RU"/>
        </w:rPr>
        <w:br/>
        <w:t>Фарланг.</w:t>
      </w:r>
      <w:r w:rsidRPr="003F4AC6">
        <w:rPr>
          <w:sz w:val="24"/>
          <w:lang w:val="ru-RU"/>
        </w:rPr>
        <w:br/>
        <w:t>Впереди отряда двигалась большая, с толстыми ногами, лошадь, а на ней</w:t>
      </w:r>
      <w:r w:rsidRPr="003F4AC6">
        <w:rPr>
          <w:sz w:val="24"/>
          <w:lang w:val="ru-RU"/>
        </w:rPr>
        <w:br/>
        <w:t>сидел необыкновенной толщины человек, с широкими плечами, старый,</w:t>
      </w:r>
      <w:r w:rsidRPr="003F4AC6">
        <w:rPr>
          <w:sz w:val="24"/>
          <w:lang w:val="ru-RU"/>
        </w:rPr>
        <w:br/>
        <w:t>седобородый, однако одетый в кольчугу, черный шлем и вооруженный длинным</w:t>
      </w:r>
      <w:r w:rsidRPr="003F4AC6">
        <w:rPr>
          <w:sz w:val="24"/>
          <w:lang w:val="ru-RU"/>
        </w:rPr>
        <w:br/>
        <w:t>тяжелым копьем. За ним гордо маршировала пыльная линия людей, хорошо</w:t>
      </w:r>
      <w:r w:rsidRPr="003F4AC6">
        <w:rPr>
          <w:sz w:val="24"/>
          <w:lang w:val="ru-RU"/>
        </w:rPr>
        <w:br/>
        <w:t>вооруженных и несущих большие боевые топоры: у них были угрюмые лица, они</w:t>
      </w:r>
      <w:r w:rsidRPr="003F4AC6">
        <w:rPr>
          <w:sz w:val="24"/>
          <w:lang w:val="ru-RU"/>
        </w:rPr>
        <w:br/>
        <w:t>были ниже и смуглей людей Гондора.</w:t>
      </w:r>
      <w:r w:rsidRPr="003F4AC6">
        <w:rPr>
          <w:sz w:val="24"/>
          <w:lang w:val="ru-RU"/>
        </w:rPr>
        <w:br/>
        <w:t>- Фарланг! - кричали встречавшие. - Правдивое сердце, истинный друг!</w:t>
      </w:r>
      <w:r w:rsidRPr="003F4AC6">
        <w:rPr>
          <w:sz w:val="24"/>
          <w:lang w:val="ru-RU"/>
        </w:rPr>
        <w:br/>
        <w:t>Но когда люди Лоссарнаха прошли, послышалось бормотание:</w:t>
      </w:r>
      <w:r w:rsidRPr="003F4AC6">
        <w:rPr>
          <w:sz w:val="24"/>
          <w:lang w:val="ru-RU"/>
        </w:rPr>
        <w:br/>
        <w:t>- Так мало! Всего две сотни. Мы надеялись, что придет в десять раз</w:t>
      </w:r>
      <w:r w:rsidRPr="003F4AC6">
        <w:rPr>
          <w:sz w:val="24"/>
          <w:lang w:val="ru-RU"/>
        </w:rPr>
        <w:br/>
        <w:t>больше. Это новое известие о черном флоте. Они смогли уделить лишь десятую</w:t>
      </w:r>
      <w:r w:rsidRPr="003F4AC6">
        <w:rPr>
          <w:sz w:val="24"/>
          <w:lang w:val="ru-RU"/>
        </w:rPr>
        <w:br/>
        <w:t>часть своей силы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ак проходили отряды, их встречали приветственными криками, в ворота</w:t>
      </w:r>
      <w:r w:rsidRPr="003F4AC6">
        <w:rPr>
          <w:sz w:val="24"/>
          <w:lang w:val="ru-RU"/>
        </w:rPr>
        <w:br/>
        <w:t>проходили жители областей, пришедшие защищать столицу Гондора в темный</w:t>
      </w:r>
      <w:r w:rsidRPr="003F4AC6">
        <w:rPr>
          <w:sz w:val="24"/>
          <w:lang w:val="ru-RU"/>
        </w:rPr>
        <w:br/>
        <w:t>час; но их было весьма мало, гораздо меньше, чем надеялись горожане,</w:t>
      </w:r>
      <w:r w:rsidRPr="003F4AC6">
        <w:rPr>
          <w:sz w:val="24"/>
          <w:lang w:val="ru-RU"/>
        </w:rPr>
        <w:br/>
        <w:t>меньше чем требовалось. Люди из долины Рингло шли пешком за своим</w:t>
      </w:r>
      <w:r w:rsidRPr="003F4AC6">
        <w:rPr>
          <w:sz w:val="24"/>
          <w:lang w:val="ru-RU"/>
        </w:rPr>
        <w:br/>
        <w:t>повелителем Дерворина - триста человек. С нагорий Мортонда, из долины</w:t>
      </w:r>
      <w:r w:rsidRPr="003F4AC6">
        <w:rPr>
          <w:sz w:val="24"/>
          <w:lang w:val="ru-RU"/>
        </w:rPr>
        <w:br/>
        <w:t>Блекрут высокий Дуинхир со своими сыновьями и пятью сотнями лучников. Из</w:t>
      </w:r>
      <w:r w:rsidRPr="003F4AC6">
        <w:rPr>
          <w:sz w:val="24"/>
          <w:lang w:val="ru-RU"/>
        </w:rPr>
        <w:br/>
        <w:t>Анфаласа, с далекого Лонготренда длинная цепочка людей самого разного</w:t>
      </w:r>
      <w:r w:rsidRPr="003F4AC6">
        <w:rPr>
          <w:sz w:val="24"/>
          <w:lang w:val="ru-RU"/>
        </w:rPr>
        <w:br/>
        <w:t>вида: охотники и пастухи, жители маленьких деревушек, плохо вооруженные,</w:t>
      </w:r>
      <w:r w:rsidRPr="003F4AC6">
        <w:rPr>
          <w:sz w:val="24"/>
          <w:lang w:val="ru-RU"/>
        </w:rPr>
        <w:br/>
        <w:t>за исключением отряда Роларшида, их предводителя. Из Ламедена несколько</w:t>
      </w:r>
      <w:r w:rsidRPr="003F4AC6">
        <w:rPr>
          <w:sz w:val="24"/>
          <w:lang w:val="ru-RU"/>
        </w:rPr>
        <w:br/>
        <w:t>угрюмых горцев без предводителя. Рыбаки из Этира, несколько сотен снятых с</w:t>
      </w:r>
      <w:r w:rsidRPr="003F4AC6">
        <w:rPr>
          <w:sz w:val="24"/>
          <w:lang w:val="ru-RU"/>
        </w:rPr>
        <w:br/>
        <w:t>судов моряков, Кирлуин прекрасный с зеленых холмов от Пиннет Голина с</w:t>
      </w:r>
      <w:r w:rsidRPr="003F4AC6">
        <w:rPr>
          <w:sz w:val="24"/>
          <w:lang w:val="ru-RU"/>
        </w:rPr>
        <w:br/>
        <w:t>тремя сотнями нарядных, одетых в зеленое людей. И последний и самый гордый</w:t>
      </w:r>
      <w:r w:rsidRPr="003F4AC6">
        <w:rPr>
          <w:sz w:val="24"/>
          <w:lang w:val="ru-RU"/>
        </w:rPr>
        <w:br/>
        <w:t>Имрахил, принц Дол Амрота, родственник повелителя Гондора, с золочеными</w:t>
      </w:r>
      <w:r w:rsidRPr="003F4AC6">
        <w:rPr>
          <w:sz w:val="24"/>
          <w:lang w:val="ru-RU"/>
        </w:rPr>
        <w:br/>
        <w:t>знаменами с изображением корабля и серебряного лебедя, с отрядом рыцарей в</w:t>
      </w:r>
      <w:r w:rsidRPr="003F4AC6">
        <w:rPr>
          <w:sz w:val="24"/>
          <w:lang w:val="ru-RU"/>
        </w:rPr>
        <w:br/>
        <w:t>полном вооружении на серых лошадях; а за ними семьсот вооруженных воинов:</w:t>
      </w:r>
      <w:r w:rsidRPr="003F4AC6">
        <w:rPr>
          <w:sz w:val="24"/>
          <w:lang w:val="ru-RU"/>
        </w:rPr>
        <w:br/>
        <w:t>высоких, сероглазых и темноволосых.</w:t>
      </w:r>
      <w:r w:rsidRPr="003F4AC6">
        <w:rPr>
          <w:sz w:val="24"/>
          <w:lang w:val="ru-RU"/>
        </w:rPr>
        <w:br/>
        <w:t>И это было все, меньше трех тысяч. Больше некому было приходить.</w:t>
      </w:r>
      <w:r w:rsidRPr="003F4AC6">
        <w:rPr>
          <w:sz w:val="24"/>
          <w:lang w:val="ru-RU"/>
        </w:rPr>
        <w:br/>
        <w:t>Крики и топот затихли в городе. Зрители некоторое время стояли молча. Пыль</w:t>
      </w:r>
      <w:r w:rsidRPr="003F4AC6">
        <w:rPr>
          <w:sz w:val="24"/>
          <w:lang w:val="ru-RU"/>
        </w:rPr>
        <w:br/>
        <w:t>висела в воздухе, потому что ветер затих и вечер был тяжел. Приближался</w:t>
      </w:r>
      <w:r w:rsidRPr="003F4AC6">
        <w:rPr>
          <w:sz w:val="24"/>
          <w:lang w:val="ru-RU"/>
        </w:rPr>
        <w:br/>
        <w:t>час закрытия ворот. Красное солнце заходило за Миндолуин. Тень накрыла</w:t>
      </w:r>
      <w:r w:rsidRPr="003F4AC6">
        <w:rPr>
          <w:sz w:val="24"/>
          <w:lang w:val="ru-RU"/>
        </w:rPr>
        <w:br/>
        <w:t>город.</w:t>
      </w:r>
      <w:r w:rsidRPr="003F4AC6">
        <w:rPr>
          <w:sz w:val="24"/>
          <w:lang w:val="ru-RU"/>
        </w:rPr>
        <w:br/>
        <w:t>Пиппин взглянул вверх, и ему показалось, что небо стало</w:t>
      </w:r>
      <w:r w:rsidRPr="003F4AC6">
        <w:rPr>
          <w:sz w:val="24"/>
          <w:lang w:val="ru-RU"/>
        </w:rPr>
        <w:br/>
        <w:t>пепельно-серым, как будто над ними нависло огромное облако пыли и дыма, и</w:t>
      </w:r>
      <w:r w:rsidRPr="003F4AC6">
        <w:rPr>
          <w:sz w:val="24"/>
          <w:lang w:val="ru-RU"/>
        </w:rPr>
        <w:br/>
        <w:t>посылало столбы пламени, и теперь Миндолуин казался черным на фоне костра</w:t>
      </w:r>
      <w:r w:rsidRPr="003F4AC6">
        <w:rPr>
          <w:sz w:val="24"/>
          <w:lang w:val="ru-RU"/>
        </w:rPr>
        <w:br/>
        <w:t>с пылающими углями.</w:t>
      </w:r>
      <w:r w:rsidRPr="003F4AC6">
        <w:rPr>
          <w:sz w:val="24"/>
          <w:lang w:val="ru-RU"/>
        </w:rPr>
        <w:br/>
        <w:t>- Так в гневе кончается прекрасный из дней! - сказал Пиппин, забыв о</w:t>
      </w:r>
      <w:r w:rsidRPr="003F4AC6">
        <w:rPr>
          <w:sz w:val="24"/>
          <w:lang w:val="ru-RU"/>
        </w:rPr>
        <w:br/>
        <w:t>мальчике.</w:t>
      </w:r>
      <w:r w:rsidRPr="003F4AC6">
        <w:rPr>
          <w:sz w:val="24"/>
          <w:lang w:val="ru-RU"/>
        </w:rPr>
        <w:br/>
        <w:t>- Так и будет, если я не вернусь до вечернего колокола, - сказал</w:t>
      </w:r>
      <w:r w:rsidRPr="003F4AC6">
        <w:rPr>
          <w:sz w:val="24"/>
          <w:lang w:val="ru-RU"/>
        </w:rPr>
        <w:br/>
        <w:t>Бергил. - Идемте? Сейчас прозвучит труба закрытия ворот.</w:t>
      </w:r>
      <w:r w:rsidRPr="003F4AC6">
        <w:rPr>
          <w:sz w:val="24"/>
          <w:lang w:val="ru-RU"/>
        </w:rPr>
        <w:br/>
        <w:t>Рука об руку они прошли в город последними перед закрытием ворот, и</w:t>
      </w:r>
      <w:r w:rsidRPr="003F4AC6">
        <w:rPr>
          <w:sz w:val="24"/>
          <w:lang w:val="ru-RU"/>
        </w:rPr>
        <w:br/>
        <w:t>когда они достигли улицы ламповщиков, торжественно зазвонили. В окнах</w:t>
      </w:r>
      <w:r w:rsidRPr="003F4AC6">
        <w:rPr>
          <w:sz w:val="24"/>
          <w:lang w:val="ru-RU"/>
        </w:rPr>
        <w:br/>
        <w:t>появились огни, а из домов и из казарм донеслись звуки песен.</w:t>
      </w:r>
      <w:r w:rsidRPr="003F4AC6">
        <w:rPr>
          <w:sz w:val="24"/>
          <w:lang w:val="ru-RU"/>
        </w:rPr>
        <w:br/>
        <w:t>- До свидания на сегодня, - сказал Бергил. - Передайте привет моему</w:t>
      </w:r>
      <w:r w:rsidRPr="003F4AC6">
        <w:rPr>
          <w:sz w:val="24"/>
          <w:lang w:val="ru-RU"/>
        </w:rPr>
        <w:br/>
        <w:t>отцу и поблагодарите за посланного им товарища. И завтра приходите снова.</w:t>
      </w:r>
      <w:r w:rsidRPr="003F4AC6">
        <w:rPr>
          <w:sz w:val="24"/>
          <w:lang w:val="ru-RU"/>
        </w:rPr>
        <w:br/>
        <w:t>Я бы хотел, чтобы не было войны: тогда бы мы смогли весело провести время.</w:t>
      </w:r>
      <w:r w:rsidRPr="003F4AC6">
        <w:rPr>
          <w:sz w:val="24"/>
          <w:lang w:val="ru-RU"/>
        </w:rPr>
        <w:br/>
        <w:t>Мы поехали бы в Лоссарнак в дом моего деда: там так хорошо весной, когда</w:t>
      </w:r>
      <w:r w:rsidRPr="003F4AC6">
        <w:rPr>
          <w:sz w:val="24"/>
          <w:lang w:val="ru-RU"/>
        </w:rPr>
        <w:br/>
        <w:t>поля и леса полны цветов. Но может быть, мы еще побываем там вместе.</w:t>
      </w:r>
      <w:r w:rsidRPr="003F4AC6">
        <w:rPr>
          <w:sz w:val="24"/>
          <w:lang w:val="ru-RU"/>
        </w:rPr>
        <w:br/>
        <w:t>Нашего повелителя никому не победить, а мой отец очень храбр. До свидани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 возвращайтесь!</w:t>
      </w:r>
      <w:r w:rsidRPr="003F4AC6">
        <w:rPr>
          <w:sz w:val="24"/>
          <w:lang w:val="ru-RU"/>
        </w:rPr>
        <w:br/>
        <w:t>Они расстались, и Пиппин заторопился в цитадель. Путь казался ему</w:t>
      </w:r>
      <w:r w:rsidRPr="003F4AC6">
        <w:rPr>
          <w:sz w:val="24"/>
          <w:lang w:val="ru-RU"/>
        </w:rPr>
        <w:br/>
        <w:t>длинным, он вспотел и чувствовал сильный голод; быстро стемнело. Ни одной</w:t>
      </w:r>
      <w:r w:rsidRPr="003F4AC6">
        <w:rPr>
          <w:sz w:val="24"/>
          <w:lang w:val="ru-RU"/>
        </w:rPr>
        <w:br/>
        <w:t>звезды не было видно в небе. Берегонд с радостью встретил Пиппина, усадил</w:t>
      </w:r>
      <w:r w:rsidRPr="003F4AC6">
        <w:rPr>
          <w:sz w:val="24"/>
          <w:lang w:val="ru-RU"/>
        </w:rPr>
        <w:br/>
        <w:t>его рядом и принялся расспрашивать о сыне. После еды Пиппин оставался</w:t>
      </w:r>
      <w:r w:rsidRPr="003F4AC6">
        <w:rPr>
          <w:sz w:val="24"/>
          <w:lang w:val="ru-RU"/>
        </w:rPr>
        <w:br/>
        <w:t>недолго, ему захотелось увидеть Гэндальфа.</w:t>
      </w:r>
      <w:r w:rsidRPr="003F4AC6">
        <w:rPr>
          <w:sz w:val="24"/>
          <w:lang w:val="ru-RU"/>
        </w:rPr>
        <w:br/>
        <w:t>- Вы найдете дорогу? - спросил Берегонд, стоя у выхода из маленького</w:t>
      </w:r>
      <w:r w:rsidRPr="003F4AC6">
        <w:rPr>
          <w:sz w:val="24"/>
          <w:lang w:val="ru-RU"/>
        </w:rPr>
        <w:br/>
        <w:t>зала в северной части цитадели, где они сидели. - Ночь темная, к тому же</w:t>
      </w:r>
      <w:r w:rsidRPr="003F4AC6">
        <w:rPr>
          <w:sz w:val="24"/>
          <w:lang w:val="ru-RU"/>
        </w:rPr>
        <w:br/>
        <w:t>приказано закрыть все огни в городе. Относительно вас получено</w:t>
      </w:r>
      <w:r w:rsidRPr="003F4AC6">
        <w:rPr>
          <w:sz w:val="24"/>
          <w:lang w:val="ru-RU"/>
        </w:rPr>
        <w:br/>
        <w:t>распоряжение: завтра утром вас вызывают к повелителю Денетору. Боюсь, что</w:t>
      </w:r>
      <w:r w:rsidRPr="003F4AC6">
        <w:rPr>
          <w:sz w:val="24"/>
          <w:lang w:val="ru-RU"/>
        </w:rPr>
        <w:br/>
        <w:t>вам не служить в третьем отряде. Но я надеюсь на встречи. До свидания и</w:t>
      </w:r>
      <w:r w:rsidRPr="003F4AC6">
        <w:rPr>
          <w:sz w:val="24"/>
          <w:lang w:val="ru-RU"/>
        </w:rPr>
        <w:br/>
        <w:t>спите спокойно!</w:t>
      </w:r>
      <w:r w:rsidRPr="003F4AC6">
        <w:rPr>
          <w:sz w:val="24"/>
          <w:lang w:val="ru-RU"/>
        </w:rPr>
        <w:br/>
        <w:t>Комната была темна, только на столе горела маленькая лампадка.</w:t>
      </w:r>
      <w:r w:rsidRPr="003F4AC6">
        <w:rPr>
          <w:sz w:val="24"/>
          <w:lang w:val="ru-RU"/>
        </w:rPr>
        <w:br/>
        <w:t>Гэндальфа не было. Пиппин чувствовал беспокойство. Он взобрался на скамью</w:t>
      </w:r>
      <w:r w:rsidRPr="003F4AC6">
        <w:rPr>
          <w:sz w:val="24"/>
          <w:lang w:val="ru-RU"/>
        </w:rPr>
        <w:br/>
        <w:t>и попытался смотреть в окно, но это было все равно, что смотреть в бассейн</w:t>
      </w:r>
      <w:r w:rsidRPr="003F4AC6">
        <w:rPr>
          <w:sz w:val="24"/>
          <w:lang w:val="ru-RU"/>
        </w:rPr>
        <w:br/>
        <w:t>с чернилами. Он слез со скамьи, закрыл ставни и лег в постель. Он</w:t>
      </w:r>
      <w:r w:rsidRPr="003F4AC6">
        <w:rPr>
          <w:sz w:val="24"/>
          <w:lang w:val="ru-RU"/>
        </w:rPr>
        <w:br/>
        <w:t>некоторое время лежал, прислушиваясь, не возвращается ли Гэндальф, потом</w:t>
      </w:r>
      <w:r w:rsidRPr="003F4AC6">
        <w:rPr>
          <w:sz w:val="24"/>
          <w:lang w:val="ru-RU"/>
        </w:rPr>
        <w:br/>
        <w:t>уснул неспокойным сном.</w:t>
      </w:r>
      <w:r w:rsidRPr="003F4AC6">
        <w:rPr>
          <w:sz w:val="24"/>
          <w:lang w:val="ru-RU"/>
        </w:rPr>
        <w:br/>
        <w:t>Он проснулся ночью и увидел Гэндальфа, расхаживающего взад и вперед</w:t>
      </w:r>
      <w:r w:rsidRPr="003F4AC6">
        <w:rPr>
          <w:sz w:val="24"/>
          <w:lang w:val="ru-RU"/>
        </w:rPr>
        <w:br/>
        <w:t>по комнате. На столе стояли свечи и лежали свитки пергамента. Пиппин</w:t>
      </w:r>
      <w:r w:rsidRPr="003F4AC6">
        <w:rPr>
          <w:sz w:val="24"/>
          <w:lang w:val="ru-RU"/>
        </w:rPr>
        <w:br/>
        <w:t>слышал, как колдун вздохнул и пробормотал:</w:t>
      </w:r>
      <w:r w:rsidRPr="003F4AC6">
        <w:rPr>
          <w:sz w:val="24"/>
          <w:lang w:val="ru-RU"/>
        </w:rPr>
        <w:br/>
        <w:t>- Когда же вернется Фарамир?..</w:t>
      </w:r>
      <w:r w:rsidRPr="003F4AC6">
        <w:rPr>
          <w:sz w:val="24"/>
          <w:lang w:val="ru-RU"/>
        </w:rPr>
        <w:br/>
        <w:t>- Привет! - сказал Пиппин, высовывая голову из-за занавеса. - Я думал</w:t>
      </w:r>
      <w:r w:rsidRPr="003F4AC6">
        <w:rPr>
          <w:sz w:val="24"/>
          <w:lang w:val="ru-RU"/>
        </w:rPr>
        <w:br/>
        <w:t>вы совсем забыли обо мне. Рад видеть вас снова. День был очень длинным.</w:t>
      </w:r>
      <w:r w:rsidRPr="003F4AC6">
        <w:rPr>
          <w:sz w:val="24"/>
          <w:lang w:val="ru-RU"/>
        </w:rPr>
        <w:br/>
        <w:t>- Но ночь будет слишком короткой! - сказал Гэндальф. - Я вернулся</w:t>
      </w:r>
      <w:r w:rsidRPr="003F4AC6">
        <w:rPr>
          <w:sz w:val="24"/>
          <w:lang w:val="ru-RU"/>
        </w:rPr>
        <w:br/>
        <w:t>сюда, потому что должен немного побыть в одиночестве. Спи, пока можешь. На</w:t>
      </w:r>
      <w:r w:rsidRPr="003F4AC6">
        <w:rPr>
          <w:sz w:val="24"/>
          <w:lang w:val="ru-RU"/>
        </w:rPr>
        <w:br/>
        <w:t>восходе солнца я отведу тебя к Денетору. Нет, когда придет вызов, а не</w:t>
      </w:r>
      <w:r w:rsidRPr="003F4AC6">
        <w:rPr>
          <w:sz w:val="24"/>
          <w:lang w:val="ru-RU"/>
        </w:rPr>
        <w:br/>
        <w:t>когда взойдет солнце. Тьма началась. Рассвета не будет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2. ПОХОД СЕРОГО ОТРЯД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Гэндальф ускакал, топот Обгоняющего Тень затих в ночи, когда Мерри</w:t>
      </w:r>
      <w:r w:rsidRPr="003F4AC6">
        <w:rPr>
          <w:sz w:val="24"/>
          <w:lang w:val="ru-RU"/>
        </w:rPr>
        <w:br/>
        <w:t>вернулся к Арагорну. У него было с собой немного вещей, потому что он</w:t>
      </w:r>
      <w:r w:rsidRPr="003F4AC6">
        <w:rPr>
          <w:sz w:val="24"/>
          <w:lang w:val="ru-RU"/>
        </w:rPr>
        <w:br/>
        <w:t>оставил свой мешок в Порт Галене и теперь у него было лишь несколько</w:t>
      </w:r>
      <w:r w:rsidRPr="003F4AC6">
        <w:rPr>
          <w:sz w:val="24"/>
          <w:lang w:val="ru-RU"/>
        </w:rPr>
        <w:br/>
        <w:t>предметов, подобранных в разрушенном Изенгарде. Хасуфель была уже</w:t>
      </w:r>
      <w:r w:rsidRPr="003F4AC6">
        <w:rPr>
          <w:sz w:val="24"/>
          <w:lang w:val="ru-RU"/>
        </w:rPr>
        <w:br/>
        <w:t>оседлана. Леголас и Гимли со своей лошадью стояли рядо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Итак, нас осталось еще четверо из нашего товарищества, - сказал</w:t>
      </w:r>
      <w:r w:rsidRPr="003F4AC6">
        <w:rPr>
          <w:sz w:val="24"/>
          <w:lang w:val="ru-RU"/>
        </w:rPr>
        <w:br/>
        <w:t>Арагорн. - Мы поедем вместе. Но я думаю, мы будем не одни. Король решил</w:t>
      </w:r>
      <w:r w:rsidRPr="003F4AC6">
        <w:rPr>
          <w:sz w:val="24"/>
          <w:lang w:val="ru-RU"/>
        </w:rPr>
        <w:br/>
        <w:t>выступить немедленно. Со времени появления крылатой тени он хочет</w:t>
      </w:r>
      <w:r w:rsidRPr="003F4AC6">
        <w:rPr>
          <w:sz w:val="24"/>
          <w:lang w:val="ru-RU"/>
        </w:rPr>
        <w:br/>
        <w:t>двигаться к горам под покровом ночи.</w:t>
      </w:r>
      <w:r w:rsidRPr="003F4AC6">
        <w:rPr>
          <w:sz w:val="24"/>
          <w:lang w:val="ru-RU"/>
        </w:rPr>
        <w:br/>
        <w:t>- А потом куда? - спросил Леголас.</w:t>
      </w:r>
      <w:r w:rsidRPr="003F4AC6">
        <w:rPr>
          <w:sz w:val="24"/>
          <w:lang w:val="ru-RU"/>
        </w:rPr>
        <w:br/>
        <w:t>- Не могу еще сказать, - ответил Арагорн. - Что касается короля, то</w:t>
      </w:r>
      <w:r w:rsidRPr="003F4AC6">
        <w:rPr>
          <w:sz w:val="24"/>
          <w:lang w:val="ru-RU"/>
        </w:rPr>
        <w:br/>
        <w:t>он отправится на сбор, назначенный им в Эдорасе через четыре ночи. Там, я</w:t>
      </w:r>
      <w:r w:rsidRPr="003F4AC6">
        <w:rPr>
          <w:sz w:val="24"/>
          <w:lang w:val="ru-RU"/>
        </w:rPr>
        <w:br/>
        <w:t>думаю, он выслушает новости о войне, и всадники Рохана отправятся в Минас</w:t>
      </w:r>
      <w:r w:rsidRPr="003F4AC6">
        <w:rPr>
          <w:sz w:val="24"/>
          <w:lang w:val="ru-RU"/>
        </w:rPr>
        <w:br/>
        <w:t>Тирит. Что же касается меня и тех, кто захочет идти со мной...</w:t>
      </w:r>
      <w:r w:rsidRPr="003F4AC6">
        <w:rPr>
          <w:sz w:val="24"/>
          <w:lang w:val="ru-RU"/>
        </w:rPr>
        <w:br/>
        <w:t>- Я захочу! - воскликнул Леголас.</w:t>
      </w:r>
      <w:r w:rsidRPr="003F4AC6">
        <w:rPr>
          <w:sz w:val="24"/>
          <w:lang w:val="ru-RU"/>
        </w:rPr>
        <w:br/>
        <w:t>- И Гимли тоже! - сказал гном.</w:t>
      </w:r>
      <w:r w:rsidRPr="003F4AC6">
        <w:rPr>
          <w:sz w:val="24"/>
          <w:lang w:val="ru-RU"/>
        </w:rPr>
        <w:br/>
        <w:t>- Да, что касается меня, - продолжал Арагорн, - то путь мой темен. Я</w:t>
      </w:r>
      <w:r w:rsidRPr="003F4AC6">
        <w:rPr>
          <w:sz w:val="24"/>
          <w:lang w:val="ru-RU"/>
        </w:rPr>
        <w:br/>
        <w:t>тоже должен явиться в Минас Тирит, но каким путем, не знаю еще.</w:t>
      </w:r>
      <w:r w:rsidRPr="003F4AC6">
        <w:rPr>
          <w:sz w:val="24"/>
          <w:lang w:val="ru-RU"/>
        </w:rPr>
        <w:br/>
        <w:t>Приближается давно ожидавшийся час.</w:t>
      </w:r>
      <w:r w:rsidRPr="003F4AC6">
        <w:rPr>
          <w:sz w:val="24"/>
          <w:lang w:val="ru-RU"/>
        </w:rPr>
        <w:br/>
        <w:t>- Не оставляйте меня, - сказал Мерри. - Я был не очень полезен, но не</w:t>
      </w:r>
      <w:r w:rsidRPr="003F4AC6">
        <w:rPr>
          <w:sz w:val="24"/>
          <w:lang w:val="ru-RU"/>
        </w:rPr>
        <w:br/>
        <w:t>хочу быть отброшенным в сторону, как ненужный багаж. Не думаю, чтобы</w:t>
      </w:r>
      <w:r w:rsidRPr="003F4AC6">
        <w:rPr>
          <w:sz w:val="24"/>
          <w:lang w:val="ru-RU"/>
        </w:rPr>
        <w:br/>
        <w:t>всадники захотели беспокоиться обо мне. Хотя, конечно, король сказал, что</w:t>
      </w:r>
      <w:r w:rsidRPr="003F4AC6">
        <w:rPr>
          <w:sz w:val="24"/>
          <w:lang w:val="ru-RU"/>
        </w:rPr>
        <w:br/>
        <w:t>я буду сидеть с ним рядом и рассказывать об Уделе, когда он вернется</w:t>
      </w:r>
      <w:r w:rsidRPr="003F4AC6">
        <w:rPr>
          <w:sz w:val="24"/>
          <w:lang w:val="ru-RU"/>
        </w:rPr>
        <w:br/>
        <w:t>домой.</w:t>
      </w:r>
      <w:r w:rsidRPr="003F4AC6">
        <w:rPr>
          <w:sz w:val="24"/>
          <w:lang w:val="ru-RU"/>
        </w:rPr>
        <w:br/>
        <w:t>- Да, - согласился Арагорн, - я думаю, Мерри, ваша дорога с нами. Но</w:t>
      </w:r>
      <w:r w:rsidRPr="003F4AC6">
        <w:rPr>
          <w:sz w:val="24"/>
          <w:lang w:val="ru-RU"/>
        </w:rPr>
        <w:br/>
        <w:t>не ждите веселья в конце пути. Много времени пройдет, прежде чем Теоден</w:t>
      </w:r>
      <w:r w:rsidRPr="003F4AC6">
        <w:rPr>
          <w:sz w:val="24"/>
          <w:lang w:val="ru-RU"/>
        </w:rPr>
        <w:br/>
        <w:t>спокойно сядет в Медусельде. Много надежд развеет эта горькая весна.</w:t>
      </w:r>
      <w:r w:rsidRPr="003F4AC6">
        <w:rPr>
          <w:sz w:val="24"/>
          <w:lang w:val="ru-RU"/>
        </w:rPr>
        <w:br/>
        <w:t>Скоро все было готово к отправлению: 24 всадника, причем Гимли сидел</w:t>
      </w:r>
      <w:r w:rsidRPr="003F4AC6">
        <w:rPr>
          <w:sz w:val="24"/>
          <w:lang w:val="ru-RU"/>
        </w:rPr>
        <w:br/>
        <w:t>за Леголасом и Мерри - перед Арагорном. Вскоре они быстро ехали через</w:t>
      </w:r>
      <w:r w:rsidRPr="003F4AC6">
        <w:rPr>
          <w:sz w:val="24"/>
          <w:lang w:val="ru-RU"/>
        </w:rPr>
        <w:br/>
        <w:t>ночь. Они приблизились к бродам через Изен, когда сзади прискакал всадник.</w:t>
      </w:r>
      <w:r w:rsidRPr="003F4AC6">
        <w:rPr>
          <w:sz w:val="24"/>
          <w:lang w:val="ru-RU"/>
        </w:rPr>
        <w:br/>
        <w:t>- Повелитель, - сказал он, обращаясь к королю - за нами всадники. Мне</w:t>
      </w:r>
      <w:r w:rsidRPr="003F4AC6">
        <w:rPr>
          <w:sz w:val="24"/>
          <w:lang w:val="ru-RU"/>
        </w:rPr>
        <w:br/>
        <w:t>показалось, что я слышу их немного раньше, а теперь мы в этом уверены. Они</w:t>
      </w:r>
      <w:r w:rsidRPr="003F4AC6">
        <w:rPr>
          <w:sz w:val="24"/>
          <w:lang w:val="ru-RU"/>
        </w:rPr>
        <w:br/>
        <w:t>догоняют нас.</w:t>
      </w:r>
      <w:r w:rsidRPr="003F4AC6">
        <w:rPr>
          <w:sz w:val="24"/>
          <w:lang w:val="ru-RU"/>
        </w:rPr>
        <w:br/>
        <w:t>Теоден немедленно приказал остановиться. Всадники развернулись и</w:t>
      </w:r>
      <w:r w:rsidRPr="003F4AC6">
        <w:rPr>
          <w:sz w:val="24"/>
          <w:lang w:val="ru-RU"/>
        </w:rPr>
        <w:br/>
        <w:t>приготовили копья. Арагорн спешился, опустил Мерри на землю и, обнажив</w:t>
      </w:r>
      <w:r w:rsidRPr="003F4AC6">
        <w:rPr>
          <w:sz w:val="24"/>
          <w:lang w:val="ru-RU"/>
        </w:rPr>
        <w:br/>
        <w:t>меч, встал у стремени короля. Эомер со своим оруженосцем отъехал в тыл.</w:t>
      </w:r>
      <w:r w:rsidRPr="003F4AC6">
        <w:rPr>
          <w:sz w:val="24"/>
          <w:lang w:val="ru-RU"/>
        </w:rPr>
        <w:br/>
        <w:t>Мерри сильнее, чем раньше, чувствовал себя ненужным багажом и размышлял,</w:t>
      </w:r>
      <w:r w:rsidRPr="003F4AC6">
        <w:rPr>
          <w:sz w:val="24"/>
          <w:lang w:val="ru-RU"/>
        </w:rPr>
        <w:br/>
        <w:t>что же ему делать в случае схватки. Предположим маленький отряд короля</w:t>
      </w:r>
      <w:r w:rsidRPr="003F4AC6">
        <w:rPr>
          <w:sz w:val="24"/>
          <w:lang w:val="ru-RU"/>
        </w:rPr>
        <w:br/>
        <w:t>попал в засаду, а ему удастся скрыться в темноте - что он будет делать</w:t>
      </w:r>
      <w:r w:rsidRPr="003F4AC6">
        <w:rPr>
          <w:sz w:val="24"/>
          <w:lang w:val="ru-RU"/>
        </w:rPr>
        <w:br/>
        <w:t>один в диких полях Рохана без всякого представления о том, где он среди</w:t>
      </w:r>
      <w:r w:rsidRPr="003F4AC6">
        <w:rPr>
          <w:sz w:val="24"/>
          <w:lang w:val="ru-RU"/>
        </w:rPr>
        <w:br/>
        <w:t>этих бесконечных миль? Плохо! - подумал он, вытащил меч и потуже затянул</w:t>
      </w:r>
      <w:r w:rsidRPr="003F4AC6">
        <w:rPr>
          <w:sz w:val="24"/>
          <w:lang w:val="ru-RU"/>
        </w:rPr>
        <w:br/>
        <w:t>пояс.</w:t>
      </w:r>
      <w:r w:rsidRPr="003F4AC6">
        <w:rPr>
          <w:sz w:val="24"/>
          <w:lang w:val="ru-RU"/>
        </w:rPr>
        <w:br/>
        <w:t>Ущербная луна, закрытая небольшим плывущим облаком, снова стал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идна, вокруг посветлело. Теперь все услышали топот копыт и в тот же</w:t>
      </w:r>
      <w:r w:rsidRPr="003F4AC6">
        <w:rPr>
          <w:sz w:val="24"/>
          <w:lang w:val="ru-RU"/>
        </w:rPr>
        <w:br/>
        <w:t>момент увидели темные фигуры, быстро приближавшиеся к ним от бродов.</w:t>
      </w:r>
      <w:r w:rsidRPr="003F4AC6">
        <w:rPr>
          <w:sz w:val="24"/>
          <w:lang w:val="ru-RU"/>
        </w:rPr>
        <w:br/>
        <w:t>Лунный свет блестел на остриях копий. Число преследователей определить</w:t>
      </w:r>
      <w:r w:rsidRPr="003F4AC6">
        <w:rPr>
          <w:sz w:val="24"/>
          <w:lang w:val="ru-RU"/>
        </w:rPr>
        <w:br/>
        <w:t>было трудно, но казалось, что их по крайней мере не меньше, чем всадников</w:t>
      </w:r>
      <w:r w:rsidRPr="003F4AC6">
        <w:rPr>
          <w:sz w:val="24"/>
          <w:lang w:val="ru-RU"/>
        </w:rPr>
        <w:br/>
        <w:t>короля.</w:t>
      </w:r>
      <w:r w:rsidRPr="003F4AC6">
        <w:rPr>
          <w:sz w:val="24"/>
          <w:lang w:val="ru-RU"/>
        </w:rPr>
        <w:br/>
        <w:t>Когда они находились в пятидесяти шагах, Эомер громко крикнул:</w:t>
      </w:r>
      <w:r w:rsidRPr="003F4AC6">
        <w:rPr>
          <w:sz w:val="24"/>
          <w:lang w:val="ru-RU"/>
        </w:rPr>
        <w:br/>
        <w:t>- Стойте! Кто скачет в Рохан?</w:t>
      </w:r>
      <w:r w:rsidRPr="003F4AC6">
        <w:rPr>
          <w:sz w:val="24"/>
          <w:lang w:val="ru-RU"/>
        </w:rPr>
        <w:br/>
        <w:t>Преследователи остановились. Наступило молчание. В лунном свете было</w:t>
      </w:r>
      <w:r w:rsidRPr="003F4AC6">
        <w:rPr>
          <w:sz w:val="24"/>
          <w:lang w:val="ru-RU"/>
        </w:rPr>
        <w:br/>
        <w:t>видно, как один из всадников спешился и неторопливо пошел вперед. Руки его</w:t>
      </w:r>
      <w:r w:rsidRPr="003F4AC6">
        <w:rPr>
          <w:sz w:val="24"/>
          <w:lang w:val="ru-RU"/>
        </w:rPr>
        <w:br/>
        <w:t>казались белыми, когда он протянул их ладонями вверх в знак мира. Но люди</w:t>
      </w:r>
      <w:r w:rsidRPr="003F4AC6">
        <w:rPr>
          <w:sz w:val="24"/>
          <w:lang w:val="ru-RU"/>
        </w:rPr>
        <w:br/>
        <w:t>короля приготовили оружие. В десяти шагах человек остановился. Он был</w:t>
      </w:r>
      <w:r w:rsidRPr="003F4AC6">
        <w:rPr>
          <w:sz w:val="24"/>
          <w:lang w:val="ru-RU"/>
        </w:rPr>
        <w:br/>
        <w:t>высок, темная стоящая фигура. Послышался его ясный голос.</w:t>
      </w:r>
      <w:r w:rsidRPr="003F4AC6">
        <w:rPr>
          <w:sz w:val="24"/>
          <w:lang w:val="ru-RU"/>
        </w:rPr>
        <w:br/>
        <w:t>- Рохан? Вы сказали Рохан? Это радостное слово. Мы торопимся издалека</w:t>
      </w:r>
      <w:r w:rsidRPr="003F4AC6">
        <w:rPr>
          <w:sz w:val="24"/>
          <w:lang w:val="ru-RU"/>
        </w:rPr>
        <w:br/>
        <w:t>и ищем эту землю.</w:t>
      </w:r>
      <w:r w:rsidRPr="003F4AC6">
        <w:rPr>
          <w:sz w:val="24"/>
          <w:lang w:val="ru-RU"/>
        </w:rPr>
        <w:br/>
        <w:t>- Вы нашли ее, - сказал Эомер. - Когда вы перешли через броды,</w:t>
      </w:r>
      <w:r w:rsidRPr="003F4AC6">
        <w:rPr>
          <w:sz w:val="24"/>
          <w:lang w:val="ru-RU"/>
        </w:rPr>
        <w:br/>
        <w:t>выступили в Рохан. Это королевство короля Теодена. Никто не смеет ездить</w:t>
      </w:r>
      <w:r w:rsidRPr="003F4AC6">
        <w:rPr>
          <w:sz w:val="24"/>
          <w:lang w:val="ru-RU"/>
        </w:rPr>
        <w:br/>
        <w:t>тут без его разрешения. Кто вы? И почему торопитесь?</w:t>
      </w:r>
      <w:r w:rsidRPr="003F4AC6">
        <w:rPr>
          <w:sz w:val="24"/>
          <w:lang w:val="ru-RU"/>
        </w:rPr>
        <w:br/>
        <w:t>- Я дунадан Хальбарад, Следопыт с севера, - ответил человек. - Мы</w:t>
      </w:r>
      <w:r w:rsidRPr="003F4AC6">
        <w:rPr>
          <w:sz w:val="24"/>
          <w:lang w:val="ru-RU"/>
        </w:rPr>
        <w:br/>
        <w:t>ищем Арагорна, сына Арахорна, и слышали, что он в Рохане.</w:t>
      </w:r>
      <w:r w:rsidRPr="003F4AC6">
        <w:rPr>
          <w:sz w:val="24"/>
          <w:lang w:val="ru-RU"/>
        </w:rPr>
        <w:br/>
        <w:t>- Вы нашли его! - воскликнул Арагорн и передав поводья Мерри, он</w:t>
      </w:r>
      <w:r w:rsidRPr="003F4AC6">
        <w:rPr>
          <w:sz w:val="24"/>
          <w:lang w:val="ru-RU"/>
        </w:rPr>
        <w:br/>
        <w:t>побежал вперед, обняв прибывшего. - Хальбарад! - Сказал он. - Из всех</w:t>
      </w:r>
      <w:r w:rsidRPr="003F4AC6">
        <w:rPr>
          <w:sz w:val="24"/>
          <w:lang w:val="ru-RU"/>
        </w:rPr>
        <w:br/>
        <w:t>радостей - эта самая неожиданная.</w:t>
      </w:r>
      <w:r w:rsidRPr="003F4AC6">
        <w:rPr>
          <w:sz w:val="24"/>
          <w:lang w:val="ru-RU"/>
        </w:rPr>
        <w:br/>
        <w:t>Мерри вздохнул с облегчением. Он решил было, что это последняя уловка</w:t>
      </w:r>
      <w:r w:rsidRPr="003F4AC6">
        <w:rPr>
          <w:sz w:val="24"/>
          <w:lang w:val="ru-RU"/>
        </w:rPr>
        <w:br/>
        <w:t>Сарумана, чтобы подстеречь короля, когда его охраняют лишь несколько</w:t>
      </w:r>
      <w:r w:rsidRPr="003F4AC6">
        <w:rPr>
          <w:sz w:val="24"/>
          <w:lang w:val="ru-RU"/>
        </w:rPr>
        <w:br/>
        <w:t>человек, но, по-видимому, не будет необходимо умереть, защищая Теодена. Он</w:t>
      </w:r>
      <w:r w:rsidRPr="003F4AC6">
        <w:rPr>
          <w:sz w:val="24"/>
          <w:lang w:val="ru-RU"/>
        </w:rPr>
        <w:br/>
        <w:t>вложил меч в ножны.</w:t>
      </w:r>
      <w:r w:rsidRPr="003F4AC6">
        <w:rPr>
          <w:sz w:val="24"/>
          <w:lang w:val="ru-RU"/>
        </w:rPr>
        <w:br/>
        <w:t>- Все в порядке, - сказал Арагорн оборачиваясь. - Это мои товарищи из</w:t>
      </w:r>
      <w:r w:rsidRPr="003F4AC6">
        <w:rPr>
          <w:sz w:val="24"/>
          <w:lang w:val="ru-RU"/>
        </w:rPr>
        <w:br/>
        <w:t>далекой страны, где я живу. Хальбарад расскажет нам, сколько их и почему</w:t>
      </w:r>
      <w:r w:rsidRPr="003F4AC6">
        <w:rPr>
          <w:sz w:val="24"/>
          <w:lang w:val="ru-RU"/>
        </w:rPr>
        <w:br/>
        <w:t>они прибыли.</w:t>
      </w:r>
      <w:r w:rsidRPr="003F4AC6">
        <w:rPr>
          <w:sz w:val="24"/>
          <w:lang w:val="ru-RU"/>
        </w:rPr>
        <w:br/>
        <w:t>- Со мной тридцать человек, - сказал Хальбарад. - Это все, что мы</w:t>
      </w:r>
      <w:r w:rsidRPr="003F4AC6">
        <w:rPr>
          <w:sz w:val="24"/>
          <w:lang w:val="ru-RU"/>
        </w:rPr>
        <w:br/>
        <w:t>сумели собрать в спешке, с нами братья Элладан и Элрогир. Мы скакали</w:t>
      </w:r>
      <w:r w:rsidRPr="003F4AC6">
        <w:rPr>
          <w:sz w:val="24"/>
          <w:lang w:val="ru-RU"/>
        </w:rPr>
        <w:br/>
        <w:t>быстро, получив ваш вызов.</w:t>
      </w:r>
      <w:r w:rsidRPr="003F4AC6">
        <w:rPr>
          <w:sz w:val="24"/>
          <w:lang w:val="ru-RU"/>
        </w:rPr>
        <w:br/>
        <w:t>- Но я не вызывал вас, - сказал Арагорн, - разве что мысленно. Я</w:t>
      </w:r>
      <w:r w:rsidRPr="003F4AC6">
        <w:rPr>
          <w:sz w:val="24"/>
          <w:lang w:val="ru-RU"/>
        </w:rPr>
        <w:br/>
        <w:t>часто думал о вас, но не посылал ни слова. Но все это может ждать! Вы</w:t>
      </w:r>
      <w:r w:rsidRPr="003F4AC6">
        <w:rPr>
          <w:sz w:val="24"/>
          <w:lang w:val="ru-RU"/>
        </w:rPr>
        <w:br/>
        <w:t>нашли нас в спешке и опасности. Поезжайте с нами, если король позволит.</w:t>
      </w:r>
      <w:r w:rsidRPr="003F4AC6">
        <w:rPr>
          <w:sz w:val="24"/>
          <w:lang w:val="ru-RU"/>
        </w:rPr>
        <w:br/>
        <w:t>Теоден обрадовался новости.</w:t>
      </w:r>
      <w:r w:rsidRPr="003F4AC6">
        <w:rPr>
          <w:sz w:val="24"/>
          <w:lang w:val="ru-RU"/>
        </w:rPr>
        <w:br/>
        <w:t>- Хорошо, - сказал он. - Если ваши товарищи хоть немного сходны с</w:t>
      </w:r>
      <w:r w:rsidRPr="003F4AC6">
        <w:rPr>
          <w:sz w:val="24"/>
          <w:lang w:val="ru-RU"/>
        </w:rPr>
        <w:br/>
        <w:t>вами, мой Арагорн, тридцать таких рыцарей представляют силу, которую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ельзя измерить числом голов.</w:t>
      </w:r>
      <w:r w:rsidRPr="003F4AC6">
        <w:rPr>
          <w:sz w:val="24"/>
          <w:lang w:val="ru-RU"/>
        </w:rPr>
        <w:br/>
        <w:t>Всадники снова пустились в путь, и Арагорн некоторое время ехал с</w:t>
      </w:r>
      <w:r w:rsidRPr="003F4AC6">
        <w:rPr>
          <w:sz w:val="24"/>
          <w:lang w:val="ru-RU"/>
        </w:rPr>
        <w:br/>
        <w:t>дунаданцами. И когда они поговорили о новостях на севере и юге, Элрогир</w:t>
      </w:r>
      <w:r w:rsidRPr="003F4AC6">
        <w:rPr>
          <w:sz w:val="24"/>
          <w:lang w:val="ru-RU"/>
        </w:rPr>
        <w:br/>
        <w:t>сказал ему:</w:t>
      </w:r>
      <w:r w:rsidRPr="003F4AC6">
        <w:rPr>
          <w:sz w:val="24"/>
          <w:lang w:val="ru-RU"/>
        </w:rPr>
        <w:br/>
        <w:t>- Я привез вам слово моего отца: дни коротки. В спешке не забудь о</w:t>
      </w:r>
      <w:r w:rsidRPr="003F4AC6">
        <w:rPr>
          <w:sz w:val="24"/>
          <w:lang w:val="ru-RU"/>
        </w:rPr>
        <w:br/>
        <w:t>тропах смерти.</w:t>
      </w:r>
      <w:r w:rsidRPr="003F4AC6">
        <w:rPr>
          <w:sz w:val="24"/>
          <w:lang w:val="ru-RU"/>
        </w:rPr>
        <w:br/>
        <w:t>- Да, слишком короткими кажутся мне дни, чтобы выполнить желанное, -</w:t>
      </w:r>
      <w:r w:rsidRPr="003F4AC6">
        <w:rPr>
          <w:sz w:val="24"/>
          <w:lang w:val="ru-RU"/>
        </w:rPr>
        <w:br/>
        <w:t>ответил Арагорн. - И велика будет моя спешка, если я вступлю на эту тропу.</w:t>
      </w:r>
      <w:r w:rsidRPr="003F4AC6">
        <w:rPr>
          <w:sz w:val="24"/>
          <w:lang w:val="ru-RU"/>
        </w:rPr>
        <w:br/>
        <w:t>- Это мы скоро увидим, - сказал Элрогир. - Но не будем больше</w:t>
      </w:r>
      <w:r w:rsidRPr="003F4AC6">
        <w:rPr>
          <w:sz w:val="24"/>
          <w:lang w:val="ru-RU"/>
        </w:rPr>
        <w:br/>
        <w:t>говорить о таких вещах на открытой дороге.</w:t>
      </w:r>
      <w:r w:rsidRPr="003F4AC6">
        <w:rPr>
          <w:sz w:val="24"/>
          <w:lang w:val="ru-RU"/>
        </w:rPr>
        <w:br/>
        <w:t>И Арагорн сказал Хальбараду:</w:t>
      </w:r>
      <w:r w:rsidRPr="003F4AC6">
        <w:rPr>
          <w:sz w:val="24"/>
          <w:lang w:val="ru-RU"/>
        </w:rPr>
        <w:br/>
        <w:t>- Что это вы несете с собой, родич?</w:t>
      </w:r>
      <w:r w:rsidRPr="003F4AC6">
        <w:rPr>
          <w:sz w:val="24"/>
          <w:lang w:val="ru-RU"/>
        </w:rPr>
        <w:br/>
        <w:t>Он увидел, что вместо копья Хальбарад с собой несет высокий шест,</w:t>
      </w:r>
      <w:r w:rsidRPr="003F4AC6">
        <w:rPr>
          <w:sz w:val="24"/>
          <w:lang w:val="ru-RU"/>
        </w:rPr>
        <w:br/>
        <w:t>похожий на знамя, но крепко обвязанный черным полотном.</w:t>
      </w:r>
      <w:r w:rsidRPr="003F4AC6">
        <w:rPr>
          <w:sz w:val="24"/>
          <w:lang w:val="ru-RU"/>
        </w:rPr>
        <w:br/>
        <w:t>- Это дал, который я привез вам от госпожи Раздола, - ответил</w:t>
      </w:r>
      <w:r w:rsidRPr="003F4AC6">
        <w:rPr>
          <w:sz w:val="24"/>
          <w:lang w:val="ru-RU"/>
        </w:rPr>
        <w:br/>
        <w:t>Хальбарад. - Она делала его в тайне, и долго длилась ее работа. Она тоже</w:t>
      </w:r>
      <w:r w:rsidRPr="003F4AC6">
        <w:rPr>
          <w:sz w:val="24"/>
          <w:lang w:val="ru-RU"/>
        </w:rPr>
        <w:br/>
        <w:t>послала вам слова: дни теперь коротки. Либо осуществится наша надежда,</w:t>
      </w:r>
      <w:r w:rsidRPr="003F4AC6">
        <w:rPr>
          <w:sz w:val="24"/>
          <w:lang w:val="ru-RU"/>
        </w:rPr>
        <w:br/>
        <w:t>либо придет конец всякой надежде. Я шлю тебе то, что изготовила для тебя.</w:t>
      </w:r>
      <w:r w:rsidRPr="003F4AC6">
        <w:rPr>
          <w:sz w:val="24"/>
          <w:lang w:val="ru-RU"/>
        </w:rPr>
        <w:br/>
        <w:t>Доброго пути, эльфийский камень!</w:t>
      </w:r>
      <w:r w:rsidRPr="003F4AC6">
        <w:rPr>
          <w:sz w:val="24"/>
          <w:lang w:val="ru-RU"/>
        </w:rPr>
        <w:br/>
        <w:t>И Арагорн сказал:</w:t>
      </w:r>
      <w:r w:rsidRPr="003F4AC6">
        <w:rPr>
          <w:sz w:val="24"/>
          <w:lang w:val="ru-RU"/>
        </w:rPr>
        <w:br/>
        <w:t>- Теперь я знаю, что вы несете. Несите для меня это еще некоторое</w:t>
      </w:r>
      <w:r w:rsidRPr="003F4AC6">
        <w:rPr>
          <w:sz w:val="24"/>
          <w:lang w:val="ru-RU"/>
        </w:rPr>
        <w:br/>
        <w:t>время.</w:t>
      </w:r>
      <w:r w:rsidRPr="003F4AC6">
        <w:rPr>
          <w:sz w:val="24"/>
          <w:lang w:val="ru-RU"/>
        </w:rPr>
        <w:br/>
        <w:t>Повернувшись, он посмотрел на север под большими звездами и всю</w:t>
      </w:r>
      <w:r w:rsidRPr="003F4AC6">
        <w:rPr>
          <w:sz w:val="24"/>
          <w:lang w:val="ru-RU"/>
        </w:rPr>
        <w:br/>
        <w:t>остальную часть пути был молчалив и задумчив.</w:t>
      </w:r>
      <w:r w:rsidRPr="003F4AC6">
        <w:rPr>
          <w:sz w:val="24"/>
          <w:lang w:val="ru-RU"/>
        </w:rPr>
        <w:br/>
        <w:t>Ночь подходила к концу, и восток светлел, когда они миновали долину</w:t>
      </w:r>
      <w:r w:rsidRPr="003F4AC6">
        <w:rPr>
          <w:sz w:val="24"/>
          <w:lang w:val="ru-RU"/>
        </w:rPr>
        <w:br/>
        <w:t>глубокую и подъехали к Хорнбургу. Здесь они решили немного отдохнуть и</w:t>
      </w:r>
      <w:r w:rsidRPr="003F4AC6">
        <w:rPr>
          <w:sz w:val="24"/>
          <w:lang w:val="ru-RU"/>
        </w:rPr>
        <w:br/>
        <w:t>посоветоваться.</w:t>
      </w:r>
      <w:r w:rsidRPr="003F4AC6">
        <w:rPr>
          <w:sz w:val="24"/>
          <w:lang w:val="ru-RU"/>
        </w:rPr>
        <w:br/>
        <w:t>Мерри спал, пока его не разбудили Леголас и Гимли.</w:t>
      </w:r>
      <w:r w:rsidRPr="003F4AC6">
        <w:rPr>
          <w:sz w:val="24"/>
          <w:lang w:val="ru-RU"/>
        </w:rPr>
        <w:br/>
        <w:t>- Солнце высоко, - сказал Леголас. - Все уже встали и занялись делом.</w:t>
      </w:r>
      <w:r w:rsidRPr="003F4AC6">
        <w:rPr>
          <w:sz w:val="24"/>
          <w:lang w:val="ru-RU"/>
        </w:rPr>
        <w:br/>
        <w:t>Идемте, мастер лентяй, посмотрите на это место, пока есть возможность.</w:t>
      </w:r>
      <w:r w:rsidRPr="003F4AC6">
        <w:rPr>
          <w:sz w:val="24"/>
          <w:lang w:val="ru-RU"/>
        </w:rPr>
        <w:br/>
        <w:t>- Три ночи назад здесь была битва, добавил Гимли, - и мы с Леголасом</w:t>
      </w:r>
      <w:r w:rsidRPr="003F4AC6">
        <w:rPr>
          <w:sz w:val="24"/>
          <w:lang w:val="ru-RU"/>
        </w:rPr>
        <w:br/>
        <w:t>играли тут в игру, в которой я выиграл лишь одного орка. Пойдемте</w:t>
      </w:r>
      <w:r w:rsidRPr="003F4AC6">
        <w:rPr>
          <w:sz w:val="24"/>
          <w:lang w:val="ru-RU"/>
        </w:rPr>
        <w:br/>
        <w:t>посмотрим, как это было! А какие здесь удивительные пещеры, мой Мерри! Как</w:t>
      </w:r>
      <w:r w:rsidRPr="003F4AC6">
        <w:rPr>
          <w:sz w:val="24"/>
          <w:lang w:val="ru-RU"/>
        </w:rPr>
        <w:br/>
        <w:t>вы думаете, Леголас, мы сможем в них попасть?</w:t>
      </w:r>
      <w:r w:rsidRPr="003F4AC6">
        <w:rPr>
          <w:sz w:val="24"/>
          <w:lang w:val="ru-RU"/>
        </w:rPr>
        <w:br/>
        <w:t>- Нет! Сейчас не время, - сказал эльф. - Не нужно торопиться, когда</w:t>
      </w:r>
      <w:r w:rsidRPr="003F4AC6">
        <w:rPr>
          <w:sz w:val="24"/>
          <w:lang w:val="ru-RU"/>
        </w:rPr>
        <w:br/>
        <w:t>наслаждаешься. Я дал слово вернуться сюда вместе с вами, если снова</w:t>
      </w:r>
      <w:r w:rsidRPr="003F4AC6">
        <w:rPr>
          <w:sz w:val="24"/>
          <w:lang w:val="ru-RU"/>
        </w:rPr>
        <w:br/>
        <w:t>наступят дни мира и свободы. Но сейчас скоро полдень, мы поедим и снова</w:t>
      </w:r>
      <w:r w:rsidRPr="003F4AC6">
        <w:rPr>
          <w:sz w:val="24"/>
          <w:lang w:val="ru-RU"/>
        </w:rPr>
        <w:br/>
        <w:t>поедем, как я думаю и как я слыша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ерри встал и звонко зевнул. Несколько часов сна было мало для него:</w:t>
      </w:r>
      <w:r w:rsidRPr="003F4AC6">
        <w:rPr>
          <w:sz w:val="24"/>
          <w:lang w:val="ru-RU"/>
        </w:rPr>
        <w:br/>
        <w:t>он чувствовал себя усталым и несчастным. Он потерял Пиппина и считал себя</w:t>
      </w:r>
      <w:r w:rsidRPr="003F4AC6">
        <w:rPr>
          <w:sz w:val="24"/>
          <w:lang w:val="ru-RU"/>
        </w:rPr>
        <w:br/>
        <w:t>багажом, а вокруг все готовились к делам, которых он не понимал.</w:t>
      </w:r>
      <w:r w:rsidRPr="003F4AC6">
        <w:rPr>
          <w:sz w:val="24"/>
          <w:lang w:val="ru-RU"/>
        </w:rPr>
        <w:br/>
        <w:t>- Где Арагорн? - спросил он.</w:t>
      </w:r>
      <w:r w:rsidRPr="003F4AC6">
        <w:rPr>
          <w:sz w:val="24"/>
          <w:lang w:val="ru-RU"/>
        </w:rPr>
        <w:br/>
        <w:t>- В высоком кабинете Бруга, - сказал Леголас. - Я думаю, он совсем не</w:t>
      </w:r>
      <w:r w:rsidRPr="003F4AC6">
        <w:rPr>
          <w:sz w:val="24"/>
          <w:lang w:val="ru-RU"/>
        </w:rPr>
        <w:br/>
        <w:t>спал и не отдыхал. Он ушел туда несколько часов назад, сказав, что должен</w:t>
      </w:r>
      <w:r w:rsidRPr="003F4AC6">
        <w:rPr>
          <w:sz w:val="24"/>
          <w:lang w:val="ru-RU"/>
        </w:rPr>
        <w:br/>
        <w:t>подумать, и только его родич Хальбарад пошел с ним: мне показалось, что</w:t>
      </w:r>
      <w:r w:rsidRPr="003F4AC6">
        <w:rPr>
          <w:sz w:val="24"/>
          <w:lang w:val="ru-RU"/>
        </w:rPr>
        <w:br/>
        <w:t>Арагорн чем-то обеспокоен.</w:t>
      </w:r>
      <w:r w:rsidRPr="003F4AC6">
        <w:rPr>
          <w:sz w:val="24"/>
          <w:lang w:val="ru-RU"/>
        </w:rPr>
        <w:br/>
        <w:t>- Какие необычные эти вновь прибывшие, - сказал Гимли. - Сильные люди</w:t>
      </w:r>
      <w:r w:rsidRPr="003F4AC6">
        <w:rPr>
          <w:sz w:val="24"/>
          <w:lang w:val="ru-RU"/>
        </w:rPr>
        <w:br/>
        <w:t>и величественные; всадники Рохана кажутся рядом с ними мальчишками; их</w:t>
      </w:r>
      <w:r w:rsidRPr="003F4AC6">
        <w:rPr>
          <w:sz w:val="24"/>
          <w:lang w:val="ru-RU"/>
        </w:rPr>
        <w:br/>
        <w:t>суровые лица кажутся высеченными из скалы, да и у Арагорна такое же лицо.</w:t>
      </w:r>
      <w:r w:rsidRPr="003F4AC6">
        <w:rPr>
          <w:sz w:val="24"/>
          <w:lang w:val="ru-RU"/>
        </w:rPr>
        <w:br/>
        <w:t>И они так молчаливы.</w:t>
      </w:r>
      <w:r w:rsidRPr="003F4AC6">
        <w:rPr>
          <w:sz w:val="24"/>
          <w:lang w:val="ru-RU"/>
        </w:rPr>
        <w:br/>
        <w:t>- Но когда они нарушают молчание, они вежливы, как и Арагорн, -</w:t>
      </w:r>
      <w:r w:rsidRPr="003F4AC6">
        <w:rPr>
          <w:sz w:val="24"/>
          <w:lang w:val="ru-RU"/>
        </w:rPr>
        <w:br/>
        <w:t>сказал Леголас. - А вы заметили братьев Элладана и Элрогира. Они</w:t>
      </w:r>
      <w:r w:rsidRPr="003F4AC6">
        <w:rPr>
          <w:sz w:val="24"/>
          <w:lang w:val="ru-RU"/>
        </w:rPr>
        <w:br/>
        <w:t>прекрасны, как эльфийские принцы. Неудивительно: ведь они сыновья Элронда</w:t>
      </w:r>
      <w:r w:rsidRPr="003F4AC6">
        <w:rPr>
          <w:sz w:val="24"/>
          <w:lang w:val="ru-RU"/>
        </w:rPr>
        <w:br/>
        <w:t>из Раздола.</w:t>
      </w:r>
      <w:r w:rsidRPr="003F4AC6">
        <w:rPr>
          <w:sz w:val="24"/>
          <w:lang w:val="ru-RU"/>
        </w:rPr>
        <w:br/>
        <w:t>- Почему они пришли? Вы не слышали? - спросил Мерри. Он набросил свой</w:t>
      </w:r>
      <w:r w:rsidRPr="003F4AC6">
        <w:rPr>
          <w:sz w:val="24"/>
          <w:lang w:val="ru-RU"/>
        </w:rPr>
        <w:br/>
        <w:t>серый плащ, и втроем они пошли к разрушенным воротам Бурга.</w:t>
      </w:r>
      <w:r w:rsidRPr="003F4AC6">
        <w:rPr>
          <w:sz w:val="24"/>
          <w:lang w:val="ru-RU"/>
        </w:rPr>
        <w:br/>
        <w:t>- Они отвечали на вызов, как мы слышали уже, - сказал Гимли. - Они</w:t>
      </w:r>
      <w:r w:rsidRPr="003F4AC6">
        <w:rPr>
          <w:sz w:val="24"/>
          <w:lang w:val="ru-RU"/>
        </w:rPr>
        <w:br/>
        <w:t>сказали, что в Раздол пришла весть: Арагорн нуждается в своих родичах.</w:t>
      </w:r>
      <w:r w:rsidRPr="003F4AC6">
        <w:rPr>
          <w:sz w:val="24"/>
          <w:lang w:val="ru-RU"/>
        </w:rPr>
        <w:br/>
        <w:t>Пусть дунаданцы скачут к нему в Рохан. Но теперь они сомневаются, кто</w:t>
      </w:r>
      <w:r w:rsidRPr="003F4AC6">
        <w:rPr>
          <w:sz w:val="24"/>
          <w:lang w:val="ru-RU"/>
        </w:rPr>
        <w:br/>
        <w:t>послал этот вызов. Вероятно, Гэндальф.</w:t>
      </w:r>
      <w:r w:rsidRPr="003F4AC6">
        <w:rPr>
          <w:sz w:val="24"/>
          <w:lang w:val="ru-RU"/>
        </w:rPr>
        <w:br/>
        <w:t>- Нет, Галадриэль, - сказал Леголас. - И разве она не передала через</w:t>
      </w:r>
      <w:r w:rsidRPr="003F4AC6">
        <w:rPr>
          <w:sz w:val="24"/>
          <w:lang w:val="ru-RU"/>
        </w:rPr>
        <w:br/>
        <w:t>Гэндальфа о приезде серого отряда с севера?</w:t>
      </w:r>
      <w:r w:rsidRPr="003F4AC6">
        <w:rPr>
          <w:sz w:val="24"/>
          <w:lang w:val="ru-RU"/>
        </w:rPr>
        <w:br/>
        <w:t>- Да, вы правы, - сказал Гимли. - Госпожа леса! Она читает много</w:t>
      </w:r>
      <w:r w:rsidRPr="003F4AC6">
        <w:rPr>
          <w:sz w:val="24"/>
          <w:lang w:val="ru-RU"/>
        </w:rPr>
        <w:br/>
        <w:t>сердец и желаний. А почему бы и нам не подумать о наших родичах, Леголас?</w:t>
      </w:r>
      <w:r w:rsidRPr="003F4AC6">
        <w:rPr>
          <w:sz w:val="24"/>
          <w:lang w:val="ru-RU"/>
        </w:rPr>
        <w:br/>
        <w:t>Леголас стоял у ворот, устремив свои глаза на север и на восток, его</w:t>
      </w:r>
      <w:r w:rsidRPr="003F4AC6">
        <w:rPr>
          <w:sz w:val="24"/>
          <w:lang w:val="ru-RU"/>
        </w:rPr>
        <w:br/>
        <w:t>прекрасное лицо было встревожено.</w:t>
      </w:r>
      <w:r w:rsidRPr="003F4AC6">
        <w:rPr>
          <w:sz w:val="24"/>
          <w:lang w:val="ru-RU"/>
        </w:rPr>
        <w:br/>
        <w:t>- Не думаю, чтобы они пришли, - ответил Леголас. - Им не нужно искать</w:t>
      </w:r>
      <w:r w:rsidRPr="003F4AC6">
        <w:rPr>
          <w:sz w:val="24"/>
          <w:lang w:val="ru-RU"/>
        </w:rPr>
        <w:br/>
        <w:t>войну: война уже движется на их земли.</w:t>
      </w:r>
      <w:r w:rsidRPr="003F4AC6">
        <w:rPr>
          <w:sz w:val="24"/>
          <w:lang w:val="ru-RU"/>
        </w:rPr>
        <w:br/>
        <w:t>Некоторое время три товарища шли вместе разговаривая о новостях.</w:t>
      </w:r>
      <w:r w:rsidRPr="003F4AC6">
        <w:rPr>
          <w:sz w:val="24"/>
          <w:lang w:val="ru-RU"/>
        </w:rPr>
        <w:br/>
        <w:t>Миновав ворота, они прошли мимо могильной насыпи на земляном поле у дороги</w:t>
      </w:r>
      <w:r w:rsidRPr="003F4AC6">
        <w:rPr>
          <w:sz w:val="24"/>
          <w:lang w:val="ru-RU"/>
        </w:rPr>
        <w:br/>
        <w:t>и оказались у входа в пропасть Хэлма. Отчетливо видны были следы</w:t>
      </w:r>
      <w:r w:rsidRPr="003F4AC6">
        <w:rPr>
          <w:sz w:val="24"/>
          <w:lang w:val="ru-RU"/>
        </w:rPr>
        <w:br/>
        <w:t>деятельности хуорнов. Люди Дунленда и много жителей Бруга работали в</w:t>
      </w:r>
      <w:r w:rsidRPr="003F4AC6">
        <w:rPr>
          <w:sz w:val="24"/>
          <w:lang w:val="ru-RU"/>
        </w:rPr>
        <w:br/>
        <w:t>крепости, на полях и на обвалившихся стенах, но все казалось необыкновенно</w:t>
      </w:r>
      <w:r w:rsidRPr="003F4AC6">
        <w:rPr>
          <w:sz w:val="24"/>
          <w:lang w:val="ru-RU"/>
        </w:rPr>
        <w:br/>
        <w:t>спокойным - усталая долина отдыхала после сильной бури. Скоро они</w:t>
      </w:r>
      <w:r w:rsidRPr="003F4AC6">
        <w:rPr>
          <w:sz w:val="24"/>
          <w:lang w:val="ru-RU"/>
        </w:rPr>
        <w:br/>
        <w:t>повернули назад и пошли обедать в зал Бруг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роль тоже был здесь, и как только они вошли, он подозвал Мерри и</w:t>
      </w:r>
      <w:r w:rsidRPr="003F4AC6">
        <w:rPr>
          <w:sz w:val="24"/>
          <w:lang w:val="ru-RU"/>
        </w:rPr>
        <w:br/>
        <w:t xml:space="preserve">усадил его рядом с собой. </w:t>
      </w:r>
    </w:p>
    <w:p w:rsidR="00C40BA4" w:rsidRPr="00A3439C" w:rsidRDefault="00C40BA4" w:rsidP="00E7743A">
      <w:pPr>
        <w:rPr>
          <w:sz w:val="24"/>
          <w:lang w:val="ru-RU"/>
        </w:rPr>
      </w:pPr>
      <w:r w:rsidRPr="003F4AC6">
        <w:rPr>
          <w:sz w:val="24"/>
          <w:lang w:val="ru-RU"/>
        </w:rPr>
        <w:t>- Не совсем то, что я хотел, - сказал Теоден, - этот зал похож на</w:t>
      </w:r>
      <w:r w:rsidRPr="003F4AC6">
        <w:rPr>
          <w:sz w:val="24"/>
          <w:lang w:val="ru-RU"/>
        </w:rPr>
        <w:br/>
        <w:t>мой, но еще не скоро, вероятно, мы с вами сможем посидеть за высоким</w:t>
      </w:r>
      <w:r w:rsidRPr="003F4AC6">
        <w:rPr>
          <w:sz w:val="24"/>
          <w:lang w:val="ru-RU"/>
        </w:rPr>
        <w:br/>
        <w:t>столом в Медусельде; и когда я вернусь туда, не будет времени для пиров. А</w:t>
      </w:r>
      <w:r w:rsidRPr="003F4AC6">
        <w:rPr>
          <w:sz w:val="24"/>
          <w:lang w:val="ru-RU"/>
        </w:rPr>
        <w:br/>
        <w:t>сейчас ешьте и пейте, и давайте поговорим, пока есть возможность. А потом</w:t>
      </w:r>
      <w:r w:rsidRPr="003F4AC6">
        <w:rPr>
          <w:sz w:val="24"/>
          <w:lang w:val="ru-RU"/>
        </w:rPr>
        <w:br/>
        <w:t>вы поедете со мной.</w:t>
      </w:r>
      <w:r w:rsidRPr="003F4AC6">
        <w:rPr>
          <w:sz w:val="24"/>
          <w:lang w:val="ru-RU"/>
        </w:rPr>
        <w:br/>
        <w:t>Мерри был удивлен и обрадован.</w:t>
      </w:r>
      <w:r w:rsidRPr="003F4AC6">
        <w:rPr>
          <w:sz w:val="24"/>
          <w:lang w:val="ru-RU"/>
        </w:rPr>
        <w:br/>
        <w:t>- Это будет прекрасно! - он никогда не был столь благодарен за добрые</w:t>
      </w:r>
      <w:r w:rsidRPr="003F4AC6">
        <w:rPr>
          <w:sz w:val="24"/>
          <w:lang w:val="ru-RU"/>
        </w:rPr>
        <w:br/>
        <w:t>слова более этого. - И, боюсь, я не похож на сильных людей, - запинаясь</w:t>
      </w:r>
      <w:r w:rsidRPr="003F4AC6">
        <w:rPr>
          <w:sz w:val="24"/>
          <w:lang w:val="ru-RU"/>
        </w:rPr>
        <w:br/>
        <w:t>заговорил он, - но я хотел бы сделать все, что могу.</w:t>
      </w:r>
      <w:r w:rsidRPr="003F4AC6">
        <w:rPr>
          <w:sz w:val="24"/>
          <w:lang w:val="ru-RU"/>
        </w:rPr>
        <w:br/>
        <w:t>- Я в этом не сомневаюсь, - сказал король. - Я приказал приготовить</w:t>
      </w:r>
      <w:r w:rsidRPr="003F4AC6">
        <w:rPr>
          <w:sz w:val="24"/>
          <w:lang w:val="ru-RU"/>
        </w:rPr>
        <w:br/>
        <w:t>для вас хорошего горного пони. Он понесет вас так же быстро, как лошадь.</w:t>
      </w:r>
      <w:r w:rsidRPr="003F4AC6">
        <w:rPr>
          <w:sz w:val="24"/>
          <w:lang w:val="ru-RU"/>
        </w:rPr>
        <w:br/>
        <w:t>Потому что из Бруга мы двинемся горными тропами, а не равниной, и прибудем</w:t>
      </w:r>
      <w:r w:rsidRPr="003F4AC6">
        <w:rPr>
          <w:sz w:val="24"/>
          <w:lang w:val="ru-RU"/>
        </w:rPr>
        <w:br/>
        <w:t>в Эдорас через Дунхарроу, где меня ждет леди Эовин. Вы будете моим</w:t>
      </w:r>
      <w:r w:rsidRPr="003F4AC6">
        <w:rPr>
          <w:sz w:val="24"/>
          <w:lang w:val="ru-RU"/>
        </w:rPr>
        <w:br/>
        <w:t>оруженосцем, если хотите. Есть ли здесь доспехи, Эомер, пригодные для</w:t>
      </w:r>
      <w:r w:rsidRPr="003F4AC6">
        <w:rPr>
          <w:sz w:val="24"/>
          <w:lang w:val="ru-RU"/>
        </w:rPr>
        <w:br/>
        <w:t>оруженосца?</w:t>
      </w:r>
      <w:r w:rsidRPr="003F4AC6">
        <w:rPr>
          <w:sz w:val="24"/>
          <w:lang w:val="ru-RU"/>
        </w:rPr>
        <w:br/>
        <w:t>- Здесь нет больших запасов, повелитель, - ответил Эомер. - Может, мы</w:t>
      </w:r>
      <w:r w:rsidRPr="003F4AC6">
        <w:rPr>
          <w:sz w:val="24"/>
          <w:lang w:val="ru-RU"/>
        </w:rPr>
        <w:br/>
        <w:t>подберем для него легкий шлем, но кольчуги и меча, подходящих ему по</w:t>
      </w:r>
      <w:r w:rsidRPr="003F4AC6">
        <w:rPr>
          <w:sz w:val="24"/>
          <w:lang w:val="ru-RU"/>
        </w:rPr>
        <w:br/>
        <w:t>размеру, нет.</w:t>
      </w:r>
      <w:r w:rsidRPr="003F4AC6">
        <w:rPr>
          <w:sz w:val="24"/>
          <w:lang w:val="ru-RU"/>
        </w:rPr>
        <w:br/>
        <w:t>- У меня есть меч, - сказал Мерри, вставая и извлекая свой маленький</w:t>
      </w:r>
      <w:r w:rsidRPr="003F4AC6">
        <w:rPr>
          <w:sz w:val="24"/>
          <w:lang w:val="ru-RU"/>
        </w:rPr>
        <w:br/>
        <w:t>яркий меч. Полный любви к этому старику, он преклонил колено, взял руку</w:t>
      </w:r>
      <w:r w:rsidRPr="003F4AC6">
        <w:rPr>
          <w:sz w:val="24"/>
          <w:lang w:val="ru-RU"/>
        </w:rPr>
        <w:br/>
        <w:t>короля и поцеловал. - Могу я положить меч Мериадока из Удела у ваших ног,</w:t>
      </w:r>
      <w:r w:rsidRPr="003F4AC6">
        <w:rPr>
          <w:sz w:val="24"/>
          <w:lang w:val="ru-RU"/>
        </w:rPr>
        <w:br/>
        <w:t>король Теоден? - Воскликнул он. - Примите мою службу?</w:t>
      </w:r>
      <w:r w:rsidRPr="003F4AC6">
        <w:rPr>
          <w:sz w:val="24"/>
          <w:lang w:val="ru-RU"/>
        </w:rPr>
        <w:br/>
        <w:t>- С радостью принимаю ее, - сказал король и, положив свои длинные</w:t>
      </w:r>
      <w:r w:rsidRPr="003F4AC6">
        <w:rPr>
          <w:sz w:val="24"/>
          <w:lang w:val="ru-RU"/>
        </w:rPr>
        <w:br/>
        <w:t>старые руки на каштановые волосы хоббита, он благословил его. - Встаньте,</w:t>
      </w:r>
      <w:r w:rsidRPr="003F4AC6">
        <w:rPr>
          <w:sz w:val="24"/>
          <w:lang w:val="ru-RU"/>
        </w:rPr>
        <w:br/>
        <w:t>Мериадок, роханский оруженосец гвардии Медусельда! - сказал он. - И</w:t>
      </w:r>
      <w:r w:rsidRPr="003F4AC6">
        <w:rPr>
          <w:sz w:val="24"/>
          <w:lang w:val="ru-RU"/>
        </w:rPr>
        <w:br/>
        <w:t>возьмите свой меч и пусть он верно служит вам.</w:t>
      </w:r>
      <w:r w:rsidRPr="003F4AC6">
        <w:rPr>
          <w:sz w:val="24"/>
          <w:lang w:val="ru-RU"/>
        </w:rPr>
        <w:br/>
        <w:t>- Вы для меня как отец, - сказал Мерри.</w:t>
      </w:r>
      <w:r w:rsidRPr="003F4AC6">
        <w:rPr>
          <w:sz w:val="24"/>
          <w:lang w:val="ru-RU"/>
        </w:rPr>
        <w:br/>
        <w:t>- К сожалению, ненадолго, - ответил Теоден.</w:t>
      </w:r>
      <w:r w:rsidRPr="003F4AC6">
        <w:rPr>
          <w:sz w:val="24"/>
          <w:lang w:val="ru-RU"/>
        </w:rPr>
        <w:br/>
        <w:t>Они поговорили во время еды, потом заговорил Эомер.</w:t>
      </w:r>
      <w:r w:rsidRPr="003F4AC6">
        <w:rPr>
          <w:sz w:val="24"/>
          <w:lang w:val="ru-RU"/>
        </w:rPr>
        <w:br/>
        <w:t>- Близок час, когда мы должны выступить, повелитель, - сказал он. -</w:t>
      </w:r>
      <w:r w:rsidRPr="003F4AC6">
        <w:rPr>
          <w:sz w:val="24"/>
          <w:lang w:val="ru-RU"/>
        </w:rPr>
        <w:br/>
        <w:t>Могу я приказать трубить в рога? Но где же Арагорн? Место его пусто, и он</w:t>
      </w:r>
      <w:r w:rsidRPr="003F4AC6">
        <w:rPr>
          <w:sz w:val="24"/>
          <w:lang w:val="ru-RU"/>
        </w:rPr>
        <w:br/>
        <w:t>не ел.</w:t>
      </w:r>
      <w:r w:rsidRPr="003F4AC6">
        <w:rPr>
          <w:sz w:val="24"/>
          <w:lang w:val="ru-RU"/>
        </w:rPr>
        <w:br/>
        <w:t>- Пусть все будет готово к выходу, - проговорил Теоден, - и пошлите</w:t>
      </w:r>
      <w:r w:rsidRPr="003F4AC6">
        <w:rPr>
          <w:sz w:val="24"/>
          <w:lang w:val="ru-RU"/>
        </w:rPr>
        <w:br/>
        <w:t>сказать Арагорну, что час пробил.</w:t>
      </w:r>
      <w:r w:rsidRPr="003F4AC6">
        <w:rPr>
          <w:sz w:val="24"/>
          <w:lang w:val="ru-RU"/>
        </w:rPr>
        <w:br/>
        <w:t>Король со своей стражей и с Мерри вышел из ворот Бруга туда, где на</w:t>
      </w:r>
      <w:r w:rsidRPr="003F4AC6">
        <w:rPr>
          <w:sz w:val="24"/>
          <w:lang w:val="ru-RU"/>
        </w:rPr>
        <w:br/>
        <w:t>зеленой траве собирались всадники. Здесь их было уже много. Выступа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ольшой отряд: король оставлял в Хорнбурге лишь маленький гарнизон, и все,</w:t>
      </w:r>
      <w:r w:rsidRPr="003F4AC6">
        <w:rPr>
          <w:sz w:val="24"/>
          <w:lang w:val="ru-RU"/>
        </w:rPr>
        <w:br/>
        <w:t>кто мог носить оружие, отправлялись с ним в Эдорас. Около тысячи копий</w:t>
      </w:r>
      <w:r w:rsidRPr="003F4AC6">
        <w:rPr>
          <w:sz w:val="24"/>
          <w:lang w:val="ru-RU"/>
        </w:rPr>
        <w:br/>
        <w:t>готово было двинуться в Эдорас; более пятисот человек человек должно было</w:t>
      </w:r>
      <w:r w:rsidRPr="003F4AC6">
        <w:rPr>
          <w:sz w:val="24"/>
          <w:lang w:val="ru-RU"/>
        </w:rPr>
        <w:br/>
        <w:t>идти с королем - по большей части люди с полей и долин Вестфолда.</w:t>
      </w:r>
      <w:r w:rsidRPr="003F4AC6">
        <w:rPr>
          <w:sz w:val="24"/>
          <w:lang w:val="ru-RU"/>
        </w:rPr>
        <w:br/>
        <w:t>Немного в стороне в строгом порядке стояли следопыты, молчаливые,</w:t>
      </w:r>
      <w:r w:rsidRPr="003F4AC6">
        <w:rPr>
          <w:sz w:val="24"/>
          <w:lang w:val="ru-RU"/>
        </w:rPr>
        <w:br/>
        <w:t>вооруженные копьями, луками и мечами. Они были одеты в темно-серые плащи,</w:t>
      </w:r>
      <w:r w:rsidRPr="003F4AC6">
        <w:rPr>
          <w:sz w:val="24"/>
          <w:lang w:val="ru-RU"/>
        </w:rPr>
        <w:br/>
        <w:t>капюшоны которых были накинуты на шлемы и головы. Лошади их были сильны, с</w:t>
      </w:r>
      <w:r w:rsidRPr="003F4AC6">
        <w:rPr>
          <w:sz w:val="24"/>
          <w:lang w:val="ru-RU"/>
        </w:rPr>
        <w:br/>
        <w:t>гордой повадкой и грубой шерстью. Одна из них стояла без всадника. Это</w:t>
      </w:r>
      <w:r w:rsidRPr="003F4AC6">
        <w:rPr>
          <w:sz w:val="24"/>
          <w:lang w:val="ru-RU"/>
        </w:rPr>
        <w:br/>
        <w:t>была лошадь самого Арагорна, пришедшая с севера; звали ее Рохарин. В</w:t>
      </w:r>
      <w:r w:rsidRPr="003F4AC6">
        <w:rPr>
          <w:sz w:val="24"/>
          <w:lang w:val="ru-RU"/>
        </w:rPr>
        <w:br/>
        <w:t>одежде и оружии Следопытов не было драгоценностей или золота, не было</w:t>
      </w:r>
      <w:r w:rsidRPr="003F4AC6">
        <w:rPr>
          <w:sz w:val="24"/>
          <w:lang w:val="ru-RU"/>
        </w:rPr>
        <w:br/>
        <w:t>красивых вещей, у всадников не было никаких значков или символов, только</w:t>
      </w:r>
      <w:r w:rsidRPr="003F4AC6">
        <w:rPr>
          <w:sz w:val="24"/>
          <w:lang w:val="ru-RU"/>
        </w:rPr>
        <w:br/>
        <w:t>плащ каждого из них был заколот на левом плече серебряной брошью в виде</w:t>
      </w:r>
      <w:r w:rsidRPr="003F4AC6">
        <w:rPr>
          <w:sz w:val="24"/>
          <w:lang w:val="ru-RU"/>
        </w:rPr>
        <w:br/>
        <w:t>лучистой звезды.</w:t>
      </w:r>
      <w:r w:rsidRPr="003F4AC6">
        <w:rPr>
          <w:sz w:val="24"/>
          <w:lang w:val="ru-RU"/>
        </w:rPr>
        <w:br/>
        <w:t>Король сел на свою лошадь - Снежную Гриву, а Мерри - на пони по</w:t>
      </w:r>
      <w:r w:rsidRPr="003F4AC6">
        <w:rPr>
          <w:sz w:val="24"/>
          <w:lang w:val="ru-RU"/>
        </w:rPr>
        <w:br/>
        <w:t>кличке Стибба. Вскоре из ворот вышел Эомер; с ним шли Арагорн, Хальбарад,</w:t>
      </w:r>
      <w:r w:rsidRPr="003F4AC6">
        <w:rPr>
          <w:sz w:val="24"/>
          <w:lang w:val="ru-RU"/>
        </w:rPr>
        <w:br/>
        <w:t>несущий завернутый в черное жезл, и два высоких человека, не старых и не</w:t>
      </w:r>
      <w:r w:rsidRPr="003F4AC6">
        <w:rPr>
          <w:sz w:val="24"/>
          <w:lang w:val="ru-RU"/>
        </w:rPr>
        <w:br/>
        <w:t>молодых. Сыновья Элронда были так похожи друг на друга, что немногие могли</w:t>
      </w:r>
      <w:r w:rsidRPr="003F4AC6">
        <w:rPr>
          <w:sz w:val="24"/>
          <w:lang w:val="ru-RU"/>
        </w:rPr>
        <w:br/>
        <w:t>их различать: темноволосые, сероглазые, с прекрасными, как у эльфов,</w:t>
      </w:r>
      <w:r w:rsidRPr="003F4AC6">
        <w:rPr>
          <w:sz w:val="24"/>
          <w:lang w:val="ru-RU"/>
        </w:rPr>
        <w:br/>
        <w:t>лицами, одинаково одетые в яркие кольчуги под серебряно-серыми плащами. За</w:t>
      </w:r>
      <w:r w:rsidRPr="003F4AC6">
        <w:rPr>
          <w:sz w:val="24"/>
          <w:lang w:val="ru-RU"/>
        </w:rPr>
        <w:br/>
        <w:t>ними шли Леголас и Гимли. Но Мерри смотрел только на Арагорна, пораженный</w:t>
      </w:r>
      <w:r w:rsidRPr="003F4AC6">
        <w:rPr>
          <w:sz w:val="24"/>
          <w:lang w:val="ru-RU"/>
        </w:rPr>
        <w:br/>
        <w:t>происшедшей в нем переменой. За одну ночь как будто много лет легло на его</w:t>
      </w:r>
      <w:r w:rsidRPr="003F4AC6">
        <w:rPr>
          <w:sz w:val="24"/>
          <w:lang w:val="ru-RU"/>
        </w:rPr>
        <w:br/>
        <w:t>голову. Лицо у Арагорна было угрюмое, серое и усталое.</w:t>
      </w:r>
      <w:r w:rsidRPr="003F4AC6">
        <w:rPr>
          <w:sz w:val="24"/>
          <w:lang w:val="ru-RU"/>
        </w:rPr>
        <w:br/>
        <w:t>- Я обеспокоен, повелитель, - сказал он, останавливаясь возле лошади</w:t>
      </w:r>
      <w:r w:rsidRPr="003F4AC6">
        <w:rPr>
          <w:sz w:val="24"/>
          <w:lang w:val="ru-RU"/>
        </w:rPr>
        <w:br/>
        <w:t>короля. - Я слышал странные слова и видел новые далекие опасности. Всю</w:t>
      </w:r>
      <w:r w:rsidRPr="003F4AC6">
        <w:rPr>
          <w:sz w:val="24"/>
          <w:lang w:val="ru-RU"/>
        </w:rPr>
        <w:br/>
        <w:t>ночь провел я в размышлениях и, боюсь, теперь изменил свой план. Скажите</w:t>
      </w:r>
      <w:r w:rsidRPr="003F4AC6">
        <w:rPr>
          <w:sz w:val="24"/>
          <w:lang w:val="ru-RU"/>
        </w:rPr>
        <w:br/>
        <w:t>мне, Теоден, скоро ли вы достигните Дунхарроу?</w:t>
      </w:r>
      <w:r w:rsidRPr="003F4AC6">
        <w:rPr>
          <w:sz w:val="24"/>
          <w:lang w:val="ru-RU"/>
        </w:rPr>
        <w:br/>
        <w:t>- Сейчас час после полудня, - сказал Теоден. - К концу третьего дня</w:t>
      </w:r>
      <w:r w:rsidRPr="003F4AC6">
        <w:rPr>
          <w:sz w:val="24"/>
          <w:lang w:val="ru-RU"/>
        </w:rPr>
        <w:br/>
        <w:t>мы придем в крепость. Луна будет на одну ночь, старше полнолуния, и через</w:t>
      </w:r>
      <w:r w:rsidRPr="003F4AC6">
        <w:rPr>
          <w:sz w:val="24"/>
          <w:lang w:val="ru-RU"/>
        </w:rPr>
        <w:br/>
        <w:t>день должен состояться назначенный мною сбор. Если мы хотим собрать силы</w:t>
      </w:r>
      <w:r w:rsidRPr="003F4AC6">
        <w:rPr>
          <w:sz w:val="24"/>
          <w:lang w:val="ru-RU"/>
        </w:rPr>
        <w:br/>
        <w:t>Рохана, то быстрее мы не сможем двигаться.</w:t>
      </w:r>
      <w:r w:rsidRPr="003F4AC6">
        <w:rPr>
          <w:sz w:val="24"/>
          <w:lang w:val="ru-RU"/>
        </w:rPr>
        <w:br/>
        <w:t>Арагорн промолчал.</w:t>
      </w:r>
      <w:r w:rsidRPr="003F4AC6">
        <w:rPr>
          <w:sz w:val="24"/>
          <w:lang w:val="ru-RU"/>
        </w:rPr>
        <w:br/>
        <w:t>- Три дня, - пробормотал он, - и сбор Рохана лишь начнется. Но я</w:t>
      </w:r>
      <w:r w:rsidRPr="003F4AC6">
        <w:rPr>
          <w:sz w:val="24"/>
          <w:lang w:val="ru-RU"/>
        </w:rPr>
        <w:br/>
        <w:t>вижу, что быстрее невозможно. - Он посмотрел вверх; было похоже, что он</w:t>
      </w:r>
      <w:r w:rsidRPr="003F4AC6">
        <w:rPr>
          <w:sz w:val="24"/>
          <w:lang w:val="ru-RU"/>
        </w:rPr>
        <w:br/>
        <w:t>принял решение, лицо его стало спокойнее. - Тогда с вашего позволения,</w:t>
      </w:r>
      <w:r w:rsidRPr="003F4AC6">
        <w:rPr>
          <w:sz w:val="24"/>
          <w:lang w:val="ru-RU"/>
        </w:rPr>
        <w:br/>
        <w:t>повелитель, я должен посоветоваться со своими родичами. Мы поедем</w:t>
      </w:r>
      <w:r w:rsidRPr="003F4AC6">
        <w:rPr>
          <w:sz w:val="24"/>
          <w:lang w:val="ru-RU"/>
        </w:rPr>
        <w:br/>
        <w:t>собственной дорогой и больше не будем скрываться. Для меня время</w:t>
      </w:r>
      <w:r w:rsidRPr="003F4AC6">
        <w:rPr>
          <w:sz w:val="24"/>
          <w:lang w:val="ru-RU"/>
        </w:rPr>
        <w:br/>
        <w:t>скрытности миновало. Я поеду скорейшим путем и пройду тропами смерти.</w:t>
      </w:r>
      <w:r w:rsidRPr="003F4AC6">
        <w:rPr>
          <w:sz w:val="24"/>
          <w:lang w:val="ru-RU"/>
        </w:rPr>
        <w:br/>
        <w:t>- Тропы смерти! - воскликнул Теоден и задрожал. - Зачем вы говорите 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их?</w:t>
      </w:r>
      <w:r w:rsidRPr="003F4AC6">
        <w:rPr>
          <w:sz w:val="24"/>
          <w:lang w:val="ru-RU"/>
        </w:rPr>
        <w:br/>
        <w:t>Эомер, повернувшись, взглянул на Арагорна, и Мерри показалось, что</w:t>
      </w:r>
      <w:r w:rsidRPr="003F4AC6">
        <w:rPr>
          <w:sz w:val="24"/>
          <w:lang w:val="ru-RU"/>
        </w:rPr>
        <w:br/>
        <w:t>лица всадников, которые находились поблизости и слышали, этот разговор</w:t>
      </w:r>
      <w:r w:rsidRPr="003F4AC6">
        <w:rPr>
          <w:sz w:val="24"/>
          <w:lang w:val="ru-RU"/>
        </w:rPr>
        <w:br/>
        <w:t>побледнели.</w:t>
      </w:r>
      <w:r w:rsidRPr="003F4AC6">
        <w:rPr>
          <w:sz w:val="24"/>
          <w:lang w:val="ru-RU"/>
        </w:rPr>
        <w:br/>
        <w:t>- Если эти тропы и вправду существуют, вход в них находится в</w:t>
      </w:r>
      <w:r w:rsidRPr="003F4AC6">
        <w:rPr>
          <w:sz w:val="24"/>
          <w:lang w:val="ru-RU"/>
        </w:rPr>
        <w:br/>
        <w:t>Дунхарроу, - продолжал Теоден. - Но ни один живой человек не может пройти</w:t>
      </w:r>
      <w:r w:rsidRPr="003F4AC6">
        <w:rPr>
          <w:sz w:val="24"/>
          <w:lang w:val="ru-RU"/>
        </w:rPr>
        <w:br/>
        <w:t>через них.</w:t>
      </w:r>
      <w:r w:rsidRPr="003F4AC6">
        <w:rPr>
          <w:sz w:val="24"/>
          <w:lang w:val="ru-RU"/>
        </w:rPr>
        <w:br/>
        <w:t>- Увы! Арагорн, друг мой! - сказал Эомер печально. - Я надеялся, что</w:t>
      </w:r>
      <w:r w:rsidRPr="003F4AC6">
        <w:rPr>
          <w:sz w:val="24"/>
          <w:lang w:val="ru-RU"/>
        </w:rPr>
        <w:br/>
        <w:t>мы вместе поедем на войну: но если вы ищите тропы смерти, мы должны</w:t>
      </w:r>
      <w:r w:rsidRPr="003F4AC6">
        <w:rPr>
          <w:sz w:val="24"/>
          <w:lang w:val="ru-RU"/>
        </w:rPr>
        <w:br/>
        <w:t>расстаться, и маловероятно, чтобы мы еще раз встретились под солнцем.</w:t>
      </w:r>
      <w:r w:rsidRPr="003F4AC6">
        <w:rPr>
          <w:sz w:val="24"/>
          <w:lang w:val="ru-RU"/>
        </w:rPr>
        <w:br/>
        <w:t>- Тем не менее я пойду этой дорогой, - сказал Арагорн. - Но говорю</w:t>
      </w:r>
      <w:r w:rsidRPr="003F4AC6">
        <w:rPr>
          <w:sz w:val="24"/>
          <w:lang w:val="ru-RU"/>
        </w:rPr>
        <w:br/>
        <w:t>вам, Эомер, что в битве мы еще встретимся с вами, хотя бы все войска</w:t>
      </w:r>
      <w:r w:rsidRPr="003F4AC6">
        <w:rPr>
          <w:sz w:val="24"/>
          <w:lang w:val="ru-RU"/>
        </w:rPr>
        <w:br/>
        <w:t>Мордора разделяли нас.</w:t>
      </w:r>
      <w:r w:rsidRPr="003F4AC6">
        <w:rPr>
          <w:sz w:val="24"/>
          <w:lang w:val="ru-RU"/>
        </w:rPr>
        <w:br/>
        <w:t>- Поступайте так, как хотите, Арагорн, - проговорил Теоден. - Должно</w:t>
      </w:r>
      <w:r w:rsidRPr="003F4AC6">
        <w:rPr>
          <w:sz w:val="24"/>
          <w:lang w:val="ru-RU"/>
        </w:rPr>
        <w:br/>
        <w:t>быть, ваша судьба идти такими дорогами, на которые не смеют ступить</w:t>
      </w:r>
      <w:r w:rsidRPr="003F4AC6">
        <w:rPr>
          <w:sz w:val="24"/>
          <w:lang w:val="ru-RU"/>
        </w:rPr>
        <w:br/>
        <w:t>другие. Это расставание печалит меня и уменьшает мою силу, но теперь я</w:t>
      </w:r>
      <w:r w:rsidRPr="003F4AC6">
        <w:rPr>
          <w:sz w:val="24"/>
          <w:lang w:val="ru-RU"/>
        </w:rPr>
        <w:br/>
        <w:t>должен идти горной тропой и уже не могу задержаться дольше. Прощайте!</w:t>
      </w:r>
      <w:r w:rsidRPr="003F4AC6">
        <w:rPr>
          <w:sz w:val="24"/>
          <w:lang w:val="ru-RU"/>
        </w:rPr>
        <w:br/>
        <w:t>- Доброго пути, повелитель! - сказал ему Арагорн. - Скачите к великой</w:t>
      </w:r>
      <w:r w:rsidRPr="003F4AC6">
        <w:rPr>
          <w:sz w:val="24"/>
          <w:lang w:val="ru-RU"/>
        </w:rPr>
        <w:br/>
        <w:t>славе! До свидания, Мерри! Я оставлю вас в хороших руках, лучших, чем мы</w:t>
      </w:r>
      <w:r w:rsidRPr="003F4AC6">
        <w:rPr>
          <w:sz w:val="24"/>
          <w:lang w:val="ru-RU"/>
        </w:rPr>
        <w:br/>
        <w:t>надеялись, когда шли по следам орков в Фэнгорну. Гимли и Леголас снова</w:t>
      </w:r>
      <w:r w:rsidRPr="003F4AC6">
        <w:rPr>
          <w:sz w:val="24"/>
          <w:lang w:val="ru-RU"/>
        </w:rPr>
        <w:br/>
        <w:t>пойдут со мной, но мы не забудем вас.</w:t>
      </w:r>
      <w:r w:rsidRPr="003F4AC6">
        <w:rPr>
          <w:sz w:val="24"/>
          <w:lang w:val="ru-RU"/>
        </w:rPr>
        <w:br/>
        <w:t>- До свидания! - ответил Мерри. Он больше не нашел, что сказать. Он</w:t>
      </w:r>
      <w:r w:rsidRPr="003F4AC6">
        <w:rPr>
          <w:sz w:val="24"/>
          <w:lang w:val="ru-RU"/>
        </w:rPr>
        <w:br/>
        <w:t>чувствовал себя очень маленьким и был угнетен туманными словами. Все были</w:t>
      </w:r>
      <w:r w:rsidRPr="003F4AC6">
        <w:rPr>
          <w:sz w:val="24"/>
          <w:lang w:val="ru-RU"/>
        </w:rPr>
        <w:br/>
        <w:t>уже готовы, лошади беспокойно двигались: Мерри хотел, чтобы они уже</w:t>
      </w:r>
      <w:r w:rsidRPr="003F4AC6">
        <w:rPr>
          <w:sz w:val="24"/>
          <w:lang w:val="ru-RU"/>
        </w:rPr>
        <w:br/>
        <w:t>тронулись.</w:t>
      </w:r>
      <w:r w:rsidRPr="003F4AC6">
        <w:rPr>
          <w:sz w:val="24"/>
          <w:lang w:val="ru-RU"/>
        </w:rPr>
        <w:br/>
        <w:t>Теоден что-то сказал Эомеру, тот поднял руку и громко крикнул, и все</w:t>
      </w:r>
      <w:r w:rsidRPr="003F4AC6">
        <w:rPr>
          <w:sz w:val="24"/>
          <w:lang w:val="ru-RU"/>
        </w:rPr>
        <w:br/>
        <w:t>всадники двинулись вперед. Они выехали из пропасти, проехали по глубокой</w:t>
      </w:r>
      <w:r w:rsidRPr="003F4AC6">
        <w:rPr>
          <w:sz w:val="24"/>
          <w:lang w:val="ru-RU"/>
        </w:rPr>
        <w:br/>
        <w:t>долине и затем, резко свернув на восток, вступили на дорогу, на протяжении</w:t>
      </w:r>
      <w:r w:rsidRPr="003F4AC6">
        <w:rPr>
          <w:sz w:val="24"/>
          <w:lang w:val="ru-RU"/>
        </w:rPr>
        <w:br/>
        <w:t>примерно мили огибающую подножье горы, затем поворачивающую к югу и</w:t>
      </w:r>
      <w:r w:rsidRPr="003F4AC6">
        <w:rPr>
          <w:sz w:val="24"/>
          <w:lang w:val="ru-RU"/>
        </w:rPr>
        <w:br/>
        <w:t>исчезающую из вида. Арагорн ждал, пока все люди короля не исчезнут в</w:t>
      </w:r>
      <w:r w:rsidRPr="003F4AC6">
        <w:rPr>
          <w:sz w:val="24"/>
          <w:lang w:val="ru-RU"/>
        </w:rPr>
        <w:br/>
        <w:t>долине. Потом повернулся Хальбараду.</w:t>
      </w:r>
      <w:r w:rsidRPr="003F4AC6">
        <w:rPr>
          <w:sz w:val="24"/>
          <w:lang w:val="ru-RU"/>
        </w:rPr>
        <w:br/>
        <w:t>- С ними ушло трое, которых я люблю, и самый маленький из них не</w:t>
      </w:r>
      <w:r w:rsidRPr="003F4AC6">
        <w:rPr>
          <w:sz w:val="24"/>
          <w:lang w:val="ru-RU"/>
        </w:rPr>
        <w:br/>
        <w:t>самый последний, - сказал он. - Он не знает, к какому концу едет; но даже</w:t>
      </w:r>
      <w:r w:rsidRPr="003F4AC6">
        <w:rPr>
          <w:sz w:val="24"/>
          <w:lang w:val="ru-RU"/>
        </w:rPr>
        <w:br/>
        <w:t>если бы он знал, он все равно поехал бы.</w:t>
      </w:r>
      <w:r w:rsidRPr="003F4AC6">
        <w:rPr>
          <w:sz w:val="24"/>
          <w:lang w:val="ru-RU"/>
        </w:rPr>
        <w:br/>
        <w:t>- Маленький народ, но многого стоит, эти жители Удела, - сказал</w:t>
      </w:r>
      <w:r w:rsidRPr="003F4AC6">
        <w:rPr>
          <w:sz w:val="24"/>
          <w:lang w:val="ru-RU"/>
        </w:rPr>
        <w:br/>
        <w:t>Хальбарад. - Они не знают о нашей долгой работе по защите их границ, и я</w:t>
      </w:r>
      <w:r w:rsidRPr="003F4AC6">
        <w:rPr>
          <w:sz w:val="24"/>
          <w:lang w:val="ru-RU"/>
        </w:rPr>
        <w:br/>
        <w:t>все же не испытываю недовольства.</w:t>
      </w:r>
      <w:r w:rsidRPr="003F4AC6">
        <w:rPr>
          <w:sz w:val="24"/>
          <w:lang w:val="ru-RU"/>
        </w:rPr>
        <w:br/>
        <w:t>- А теперь наши судьбы переплелись, - сказал Арагорн. - И однако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увы, мы расстаемся. Что ж, я немного поем, а потом мы тоже должны будем</w:t>
      </w:r>
      <w:r w:rsidRPr="003F4AC6">
        <w:rPr>
          <w:sz w:val="24"/>
          <w:lang w:val="ru-RU"/>
        </w:rPr>
        <w:br/>
        <w:t>двигаться. Идемте, Леголас и Гимли! Мы поговорим за едой.</w:t>
      </w:r>
      <w:r w:rsidRPr="003F4AC6">
        <w:rPr>
          <w:sz w:val="24"/>
          <w:lang w:val="ru-RU"/>
        </w:rPr>
        <w:br/>
        <w:t>Вскоре они вернулись в Бруг; некоторое время Арагорн молча сидел в</w:t>
      </w:r>
      <w:r w:rsidRPr="003F4AC6">
        <w:rPr>
          <w:sz w:val="24"/>
          <w:lang w:val="ru-RU"/>
        </w:rPr>
        <w:br/>
        <w:t>зале за столом, остальные ждали пока он заговорит.</w:t>
      </w:r>
      <w:r w:rsidRPr="003F4AC6">
        <w:rPr>
          <w:sz w:val="24"/>
          <w:lang w:val="ru-RU"/>
        </w:rPr>
        <w:br/>
        <w:t>- Давайте, - сказал наконец Леголас. - Говорите и успокойтесь,</w:t>
      </w:r>
      <w:r w:rsidRPr="003F4AC6">
        <w:rPr>
          <w:sz w:val="24"/>
          <w:lang w:val="ru-RU"/>
        </w:rPr>
        <w:br/>
        <w:t>отряхните тень! Что случилось с тех пор, как мы серым утром вернулись в</w:t>
      </w:r>
      <w:r w:rsidRPr="003F4AC6">
        <w:rPr>
          <w:sz w:val="24"/>
          <w:lang w:val="ru-RU"/>
        </w:rPr>
        <w:br/>
        <w:t>это укромное место?</w:t>
      </w:r>
      <w:r w:rsidRPr="003F4AC6">
        <w:rPr>
          <w:sz w:val="24"/>
          <w:lang w:val="ru-RU"/>
        </w:rPr>
        <w:br/>
        <w:t>- Была борьба, более трудная для меня, чем битва за Хорнбург, -</w:t>
      </w:r>
      <w:r w:rsidRPr="003F4AC6">
        <w:rPr>
          <w:sz w:val="24"/>
          <w:lang w:val="ru-RU"/>
        </w:rPr>
        <w:br/>
        <w:t>ответил Арагорн. - Я смотрел в камень Ортханка, друзья.</w:t>
      </w:r>
      <w:r w:rsidRPr="003F4AC6">
        <w:rPr>
          <w:sz w:val="24"/>
          <w:lang w:val="ru-RU"/>
        </w:rPr>
        <w:br/>
        <w:t>- Вы смотрели в этот проклятый колдовской камень? - со страхом и</w:t>
      </w:r>
      <w:r w:rsidRPr="003F4AC6">
        <w:rPr>
          <w:sz w:val="24"/>
          <w:lang w:val="ru-RU"/>
        </w:rPr>
        <w:br/>
        <w:t>удивлением воскликнул Гимли. - И вы видели его? Даже Гэндальф опасался</w:t>
      </w:r>
      <w:r w:rsidRPr="003F4AC6">
        <w:rPr>
          <w:sz w:val="24"/>
          <w:lang w:val="ru-RU"/>
        </w:rPr>
        <w:br/>
        <w:t>такой схватки.</w:t>
      </w:r>
      <w:r w:rsidRPr="003F4AC6">
        <w:rPr>
          <w:sz w:val="24"/>
          <w:lang w:val="ru-RU"/>
        </w:rPr>
        <w:br/>
        <w:t>- Вы забыли, с кем говорите, - строго сказал Арагорн, и глаза его</w:t>
      </w:r>
      <w:r w:rsidRPr="003F4AC6">
        <w:rPr>
          <w:sz w:val="24"/>
          <w:lang w:val="ru-RU"/>
        </w:rPr>
        <w:br/>
        <w:t>блеснули. - Я разве не провозгласил открыто свой титул у дверей Эдораса.</w:t>
      </w:r>
      <w:r w:rsidRPr="003F4AC6">
        <w:rPr>
          <w:sz w:val="24"/>
          <w:lang w:val="ru-RU"/>
        </w:rPr>
        <w:br/>
        <w:t>Чего вы боитесь? Нет, Гимли, - добавил он более мягким голосом, и суровое</w:t>
      </w:r>
      <w:r w:rsidRPr="003F4AC6">
        <w:rPr>
          <w:sz w:val="24"/>
          <w:lang w:val="ru-RU"/>
        </w:rPr>
        <w:br/>
        <w:t>выражение покинуло его лицо, он стал похож на человека, проработавшего</w:t>
      </w:r>
      <w:r w:rsidRPr="003F4AC6">
        <w:rPr>
          <w:sz w:val="24"/>
          <w:lang w:val="ru-RU"/>
        </w:rPr>
        <w:br/>
        <w:t>бессонной ночью долгое время. - Нет, друзья мои, я законный хозяин камня и</w:t>
      </w:r>
      <w:r w:rsidRPr="003F4AC6">
        <w:rPr>
          <w:sz w:val="24"/>
          <w:lang w:val="ru-RU"/>
        </w:rPr>
        <w:br/>
        <w:t>я имею право и силу им воспользоваться. Во всяком случае, так мне кажется.</w:t>
      </w:r>
      <w:r w:rsidRPr="003F4AC6">
        <w:rPr>
          <w:sz w:val="24"/>
          <w:lang w:val="ru-RU"/>
        </w:rPr>
        <w:br/>
        <w:t>Право не может быть оспорено. Силы хватило - едва.</w:t>
      </w:r>
      <w:r w:rsidRPr="003F4AC6">
        <w:rPr>
          <w:sz w:val="24"/>
          <w:lang w:val="ru-RU"/>
        </w:rPr>
        <w:br/>
        <w:t>Он глубоко вздохнул.</w:t>
      </w:r>
      <w:r w:rsidRPr="003F4AC6">
        <w:rPr>
          <w:sz w:val="24"/>
          <w:lang w:val="ru-RU"/>
        </w:rPr>
        <w:br/>
        <w:t>- Это была жестокая борьба, и усталость от нее проходит медленно. Я</w:t>
      </w:r>
      <w:r w:rsidRPr="003F4AC6">
        <w:rPr>
          <w:sz w:val="24"/>
          <w:lang w:val="ru-RU"/>
        </w:rPr>
        <w:br/>
        <w:t>не сказал ему ни слова и в конце концов подчинил камень своей воле. Этого</w:t>
      </w:r>
      <w:r w:rsidRPr="003F4AC6">
        <w:rPr>
          <w:sz w:val="24"/>
          <w:lang w:val="ru-RU"/>
        </w:rPr>
        <w:br/>
        <w:t>ему не вынести. И он видел меня. Да, мастер Гимли, он видел меня, но в</w:t>
      </w:r>
      <w:r w:rsidRPr="003F4AC6">
        <w:rPr>
          <w:sz w:val="24"/>
          <w:lang w:val="ru-RU"/>
        </w:rPr>
        <w:br/>
        <w:t>другом облике, чем вы видите меня сейчас. Если это поможет ему, тогда я</w:t>
      </w:r>
      <w:r w:rsidRPr="003F4AC6">
        <w:rPr>
          <w:sz w:val="24"/>
          <w:lang w:val="ru-RU"/>
        </w:rPr>
        <w:br/>
        <w:t>совершил ошибку. Но я так не думаю. Я считаю, что для него было ударом</w:t>
      </w:r>
      <w:r w:rsidRPr="003F4AC6">
        <w:rPr>
          <w:sz w:val="24"/>
          <w:lang w:val="ru-RU"/>
        </w:rPr>
        <w:br/>
        <w:t>узнать, что я живу и хожу по земле: до сих пор он этого не знал. Глаза</w:t>
      </w:r>
      <w:r w:rsidRPr="003F4AC6">
        <w:rPr>
          <w:sz w:val="24"/>
          <w:lang w:val="ru-RU"/>
        </w:rPr>
        <w:br/>
        <w:t>Ортханка не проникают под доспехи Теодена, но Саурон не забыл Исилдура и</w:t>
      </w:r>
      <w:r w:rsidRPr="003F4AC6">
        <w:rPr>
          <w:sz w:val="24"/>
          <w:lang w:val="ru-RU"/>
        </w:rPr>
        <w:br/>
        <w:t>меч Элендила. Теперь, казалось бы, в час исполнения его желания, потомок</w:t>
      </w:r>
      <w:r w:rsidRPr="003F4AC6">
        <w:rPr>
          <w:sz w:val="24"/>
          <w:lang w:val="ru-RU"/>
        </w:rPr>
        <w:br/>
        <w:t>Исилдура появился на свет, и меч восстановлен: я показал ему скованное</w:t>
      </w:r>
      <w:r w:rsidRPr="003F4AC6">
        <w:rPr>
          <w:sz w:val="24"/>
          <w:lang w:val="ru-RU"/>
        </w:rPr>
        <w:br/>
        <w:t>заново лезвие. Он не так могуч, чтобы не знать страха; и его грызет</w:t>
      </w:r>
      <w:r w:rsidRPr="003F4AC6">
        <w:rPr>
          <w:sz w:val="24"/>
          <w:lang w:val="ru-RU"/>
        </w:rPr>
        <w:br/>
        <w:t>сомнение.</w:t>
      </w:r>
      <w:r w:rsidRPr="003F4AC6">
        <w:rPr>
          <w:sz w:val="24"/>
          <w:lang w:val="ru-RU"/>
        </w:rPr>
        <w:br/>
        <w:t>- Но тем не менее он владеет огромными силами, - сказал Гимли, - и</w:t>
      </w:r>
      <w:r w:rsidRPr="003F4AC6">
        <w:rPr>
          <w:sz w:val="24"/>
          <w:lang w:val="ru-RU"/>
        </w:rPr>
        <w:br/>
        <w:t>теперь ударит быстрее.</w:t>
      </w:r>
      <w:r w:rsidRPr="003F4AC6">
        <w:rPr>
          <w:sz w:val="24"/>
          <w:lang w:val="ru-RU"/>
        </w:rPr>
        <w:br/>
        <w:t>- Торопливый удар тоже бывает неудачным, - сказал Арагорн. - Мы</w:t>
      </w:r>
      <w:r w:rsidRPr="003F4AC6">
        <w:rPr>
          <w:sz w:val="24"/>
          <w:lang w:val="ru-RU"/>
        </w:rPr>
        <w:br/>
        <w:t>должны наступать на врага, а не ждать, пока он начнет. Понимаете, друзья,</w:t>
      </w:r>
      <w:r w:rsidRPr="003F4AC6">
        <w:rPr>
          <w:sz w:val="24"/>
          <w:lang w:val="ru-RU"/>
        </w:rPr>
        <w:br/>
        <w:t>овладев камнем, я узнал многое. Огромная опасность надвинулась на Гондор с</w:t>
      </w:r>
      <w:r w:rsidRPr="003F4AC6">
        <w:rPr>
          <w:sz w:val="24"/>
          <w:lang w:val="ru-RU"/>
        </w:rPr>
        <w:br/>
        <w:t>юга, она отвлечет много сил от обороны Минас Тирита. Если ее быстро не</w:t>
      </w:r>
      <w:r w:rsidRPr="003F4AC6">
        <w:rPr>
          <w:sz w:val="24"/>
          <w:lang w:val="ru-RU"/>
        </w:rPr>
        <w:br/>
        <w:t>отразить, город падет через десять дней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Тогда он погиб, - сказал Гимли. - Какую помощь мы можем послать</w:t>
      </w:r>
      <w:r w:rsidRPr="003F4AC6">
        <w:rPr>
          <w:sz w:val="24"/>
          <w:lang w:val="ru-RU"/>
        </w:rPr>
        <w:br/>
        <w:t>туда, и как она прибудет туда вовремя?</w:t>
      </w:r>
      <w:r w:rsidRPr="003F4AC6">
        <w:rPr>
          <w:sz w:val="24"/>
          <w:lang w:val="ru-RU"/>
        </w:rPr>
        <w:br/>
        <w:t>- Я никого не могу послать на помощь, - сказал Арагорн, - поэтому</w:t>
      </w:r>
      <w:r w:rsidRPr="003F4AC6">
        <w:rPr>
          <w:sz w:val="24"/>
          <w:lang w:val="ru-RU"/>
        </w:rPr>
        <w:br/>
        <w:t>пойду сам. Но лишь путь под горами приведет меня к береговой линии до</w:t>
      </w:r>
      <w:r w:rsidRPr="003F4AC6">
        <w:rPr>
          <w:sz w:val="24"/>
          <w:lang w:val="ru-RU"/>
        </w:rPr>
        <w:br/>
        <w:t>того, как все погибнет... Это тропы смерти.</w:t>
      </w:r>
      <w:r w:rsidRPr="003F4AC6">
        <w:rPr>
          <w:sz w:val="24"/>
          <w:lang w:val="ru-RU"/>
        </w:rPr>
        <w:br/>
        <w:t>- Тропы смерти! - воскликнул Гимли. - Какое странное название; и я</w:t>
      </w:r>
      <w:r w:rsidRPr="003F4AC6">
        <w:rPr>
          <w:sz w:val="24"/>
          <w:lang w:val="ru-RU"/>
        </w:rPr>
        <w:br/>
        <w:t>заметил, что люди Рохана его не очень любят. Может ли живой использовать</w:t>
      </w:r>
      <w:r w:rsidRPr="003F4AC6">
        <w:rPr>
          <w:sz w:val="24"/>
          <w:lang w:val="ru-RU"/>
        </w:rPr>
        <w:br/>
        <w:t>эту дорогу и не погибнуть? И даже если мы пройдем там, могут ли несколько</w:t>
      </w:r>
      <w:r w:rsidRPr="003F4AC6">
        <w:rPr>
          <w:sz w:val="24"/>
          <w:lang w:val="ru-RU"/>
        </w:rPr>
        <w:br/>
        <w:t>человек противостоять силе всего Мордора?</w:t>
      </w:r>
      <w:r w:rsidRPr="003F4AC6">
        <w:rPr>
          <w:sz w:val="24"/>
          <w:lang w:val="ru-RU"/>
        </w:rPr>
        <w:br/>
        <w:t>- Живые никогда не использовали эту дорогу со времени прихода</w:t>
      </w:r>
      <w:r w:rsidRPr="003F4AC6">
        <w:rPr>
          <w:sz w:val="24"/>
          <w:lang w:val="ru-RU"/>
        </w:rPr>
        <w:br/>
        <w:t>рохиррим, - сказал Арагорн, - она закрыта для них. Но в трудный час</w:t>
      </w:r>
      <w:r w:rsidRPr="003F4AC6">
        <w:rPr>
          <w:sz w:val="24"/>
          <w:lang w:val="ru-RU"/>
        </w:rPr>
        <w:br/>
        <w:t>потомок Исилдура может воспользоваться ею, если посмеет. Слушайте: вот</w:t>
      </w:r>
      <w:r w:rsidRPr="003F4AC6">
        <w:rPr>
          <w:sz w:val="24"/>
          <w:lang w:val="ru-RU"/>
        </w:rPr>
        <w:br/>
        <w:t>какие слова своего отца, мудрейшего из знатоков сказаний, передали мне</w:t>
      </w:r>
      <w:r w:rsidRPr="003F4AC6">
        <w:rPr>
          <w:sz w:val="24"/>
          <w:lang w:val="ru-RU"/>
        </w:rPr>
        <w:br/>
        <w:t>сыновья Элронда: прошу Арагорна помнить слова пророка и тропы смерти.</w:t>
      </w:r>
      <w:r w:rsidRPr="003F4AC6">
        <w:rPr>
          <w:sz w:val="24"/>
          <w:lang w:val="ru-RU"/>
        </w:rPr>
        <w:br/>
        <w:t>- А что это за слова пророка? - спросил Леголас.</w:t>
      </w:r>
      <w:r w:rsidRPr="003F4AC6">
        <w:rPr>
          <w:sz w:val="24"/>
          <w:lang w:val="ru-RU"/>
        </w:rPr>
        <w:br/>
        <w:t>- Так говорил пророк Малбет в дни Арведуи, последнего короля в</w:t>
      </w:r>
      <w:r w:rsidRPr="003F4AC6">
        <w:rPr>
          <w:sz w:val="24"/>
          <w:lang w:val="ru-RU"/>
        </w:rPr>
        <w:br/>
        <w:t>Форносте, - пояснил Арагор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Над миром лежит длинная тень.</w:t>
      </w:r>
      <w:r w:rsidRPr="003F4AC6">
        <w:rPr>
          <w:sz w:val="24"/>
          <w:lang w:val="ru-RU"/>
        </w:rPr>
        <w:br/>
        <w:t>Крылья Тьмы дотянулись до запада.</w:t>
      </w:r>
      <w:r w:rsidRPr="003F4AC6">
        <w:rPr>
          <w:sz w:val="24"/>
          <w:lang w:val="ru-RU"/>
        </w:rPr>
        <w:br/>
        <w:t>Башня дрожит; к могилам королей</w:t>
      </w:r>
      <w:r w:rsidRPr="003F4AC6">
        <w:rPr>
          <w:sz w:val="24"/>
          <w:lang w:val="ru-RU"/>
        </w:rPr>
        <w:br/>
        <w:t>Приближается судьба. Мертвые проснулись,</w:t>
      </w:r>
      <w:r w:rsidRPr="003F4AC6">
        <w:rPr>
          <w:sz w:val="24"/>
          <w:lang w:val="ru-RU"/>
        </w:rPr>
        <w:br/>
        <w:t>Потому что пришел час нарушенных клятв:</w:t>
      </w:r>
      <w:r w:rsidRPr="003F4AC6">
        <w:rPr>
          <w:sz w:val="24"/>
          <w:lang w:val="ru-RU"/>
        </w:rPr>
        <w:br/>
        <w:t>У камня Эреча будут они стоять снова</w:t>
      </w:r>
      <w:r w:rsidRPr="003F4AC6">
        <w:rPr>
          <w:sz w:val="24"/>
          <w:lang w:val="ru-RU"/>
        </w:rPr>
        <w:br/>
        <w:t>И слышать рог, звенящий в холмах.</w:t>
      </w:r>
      <w:r w:rsidRPr="003F4AC6">
        <w:rPr>
          <w:sz w:val="24"/>
          <w:lang w:val="ru-RU"/>
        </w:rPr>
        <w:br/>
        <w:t>Чей это будет рог? Кто позовет их,</w:t>
      </w:r>
      <w:r w:rsidRPr="003F4AC6">
        <w:rPr>
          <w:sz w:val="24"/>
          <w:lang w:val="ru-RU"/>
        </w:rPr>
        <w:br/>
        <w:t>Забытых людей, из серых сумерек?</w:t>
      </w:r>
      <w:r w:rsidRPr="003F4AC6">
        <w:rPr>
          <w:sz w:val="24"/>
          <w:lang w:val="ru-RU"/>
        </w:rPr>
        <w:br/>
        <w:t>Потомок того, кому они нарушили клятву.</w:t>
      </w:r>
      <w:r w:rsidRPr="003F4AC6">
        <w:rPr>
          <w:sz w:val="24"/>
          <w:lang w:val="ru-RU"/>
        </w:rPr>
        <w:br/>
        <w:t>С севера придет он, необходимость приведет его:</w:t>
      </w:r>
      <w:r w:rsidRPr="003F4AC6">
        <w:rPr>
          <w:sz w:val="24"/>
          <w:lang w:val="ru-RU"/>
        </w:rPr>
        <w:br/>
        <w:t>Он пройдет тропами смерт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- Тропы эти, несомненно, темны, - сказал Гимли, - но для меня не</w:t>
      </w:r>
      <w:r w:rsidRPr="003F4AC6">
        <w:rPr>
          <w:sz w:val="24"/>
          <w:lang w:val="ru-RU"/>
        </w:rPr>
        <w:br/>
        <w:t>темнее этих строк.</w:t>
      </w:r>
      <w:r w:rsidRPr="003F4AC6">
        <w:rPr>
          <w:sz w:val="24"/>
          <w:lang w:val="ru-RU"/>
        </w:rPr>
        <w:br/>
        <w:t>- Если вы поймете их лучше, чем я, прошу вас идти со мной, - сказал</w:t>
      </w:r>
      <w:r w:rsidRPr="003F4AC6">
        <w:rPr>
          <w:sz w:val="24"/>
          <w:lang w:val="ru-RU"/>
        </w:rPr>
        <w:br/>
        <w:t>Арагорн, - так как этим путем я намерен идти. Но я делаю это нерадостно:</w:t>
      </w:r>
      <w:r w:rsidRPr="003F4AC6">
        <w:rPr>
          <w:sz w:val="24"/>
          <w:lang w:val="ru-RU"/>
        </w:rPr>
        <w:br/>
        <w:t>лишь необходимость заставляет меня, поэтому я беру с собой только тех, кто</w:t>
      </w:r>
      <w:r w:rsidRPr="003F4AC6">
        <w:rPr>
          <w:sz w:val="24"/>
          <w:lang w:val="ru-RU"/>
        </w:rPr>
        <w:br/>
        <w:t>идет по доброй воле, потому что и там ждет нас тяжелая работа, и большой</w:t>
      </w:r>
      <w:r w:rsidRPr="003F4AC6">
        <w:rPr>
          <w:sz w:val="24"/>
          <w:lang w:val="ru-RU"/>
        </w:rPr>
        <w:br/>
        <w:t>страх, и, может, еще что-нибудь похуж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пойду с вами по тропе смерти туда, куда они могут привести, -</w:t>
      </w:r>
      <w:r w:rsidRPr="003F4AC6">
        <w:rPr>
          <w:sz w:val="24"/>
          <w:lang w:val="ru-RU"/>
        </w:rPr>
        <w:br/>
        <w:t>сказал Гимли.</w:t>
      </w:r>
      <w:r w:rsidRPr="003F4AC6">
        <w:rPr>
          <w:sz w:val="24"/>
          <w:lang w:val="ru-RU"/>
        </w:rPr>
        <w:br/>
        <w:t>- Я тоже пойду, - сказал Леголас, - но я не боюсь мертвых.</w:t>
      </w:r>
      <w:r w:rsidRPr="003F4AC6">
        <w:rPr>
          <w:sz w:val="24"/>
          <w:lang w:val="ru-RU"/>
        </w:rPr>
        <w:br/>
        <w:t>- Надеюсь, забытые люди не забыли, как сражаться, - сказал Гимли, - я</w:t>
      </w:r>
      <w:r w:rsidRPr="003F4AC6">
        <w:rPr>
          <w:sz w:val="24"/>
          <w:lang w:val="ru-RU"/>
        </w:rPr>
        <w:br/>
        <w:t>иначе не понимаю, почему мы должны дрожать перед ними.</w:t>
      </w:r>
      <w:r w:rsidRPr="003F4AC6">
        <w:rPr>
          <w:sz w:val="24"/>
          <w:lang w:val="ru-RU"/>
        </w:rPr>
        <w:br/>
        <w:t>- Это мы узнаем, если доберемся до Эреча, - сказал Арагорн. - Они</w:t>
      </w:r>
      <w:r w:rsidRPr="003F4AC6">
        <w:rPr>
          <w:sz w:val="24"/>
          <w:lang w:val="ru-RU"/>
        </w:rPr>
        <w:br/>
        <w:t>нарушили клятву бороться с Сауроном и должны сражаться теперь, если хотят</w:t>
      </w:r>
      <w:r w:rsidRPr="003F4AC6">
        <w:rPr>
          <w:sz w:val="24"/>
          <w:lang w:val="ru-RU"/>
        </w:rPr>
        <w:br/>
        <w:t>выполнить ее. В Эрече стоит черный камень, который, как говорят был</w:t>
      </w:r>
      <w:r w:rsidRPr="003F4AC6">
        <w:rPr>
          <w:sz w:val="24"/>
          <w:lang w:val="ru-RU"/>
        </w:rPr>
        <w:br/>
        <w:t>принесен из Нуменора Исилдуром; он был установлен на холме, и на нем</w:t>
      </w:r>
      <w:r w:rsidRPr="003F4AC6">
        <w:rPr>
          <w:sz w:val="24"/>
          <w:lang w:val="ru-RU"/>
        </w:rPr>
        <w:br/>
        <w:t>король гор поклялся в дружбе с ним с самого основания Гондора. Но когда</w:t>
      </w:r>
      <w:r w:rsidRPr="003F4AC6">
        <w:rPr>
          <w:sz w:val="24"/>
          <w:lang w:val="ru-RU"/>
        </w:rPr>
        <w:br/>
        <w:t>Саурон вернулся и снова стал силен, Исилдур призвал людей гор выполнить их</w:t>
      </w:r>
      <w:r w:rsidRPr="003F4AC6">
        <w:rPr>
          <w:sz w:val="24"/>
          <w:lang w:val="ru-RU"/>
        </w:rPr>
        <w:br/>
        <w:t>клятву, но они не сделали этого: они преклонились перед Сауроном в темные</w:t>
      </w:r>
      <w:r w:rsidRPr="003F4AC6">
        <w:rPr>
          <w:sz w:val="24"/>
          <w:lang w:val="ru-RU"/>
        </w:rPr>
        <w:br/>
        <w:t>годы.</w:t>
      </w:r>
      <w:r w:rsidRPr="003F4AC6">
        <w:rPr>
          <w:sz w:val="24"/>
          <w:lang w:val="ru-RU"/>
        </w:rPr>
        <w:br/>
        <w:t>Тогда Исилдур сказал их королю: "Ты будешь последним королем. И если</w:t>
      </w:r>
      <w:r w:rsidRPr="003F4AC6">
        <w:rPr>
          <w:sz w:val="24"/>
          <w:lang w:val="ru-RU"/>
        </w:rPr>
        <w:br/>
        <w:t>запад окажется сильнее Черного Хозяина, я налагаю на тебя и твой народ</w:t>
      </w:r>
      <w:r w:rsidRPr="003F4AC6">
        <w:rPr>
          <w:sz w:val="24"/>
          <w:lang w:val="ru-RU"/>
        </w:rPr>
        <w:br/>
        <w:t>проклятие: не знать отдыха, пока ваша клятва не будет выполнена. Эта война</w:t>
      </w:r>
      <w:r w:rsidRPr="003F4AC6">
        <w:rPr>
          <w:sz w:val="24"/>
          <w:lang w:val="ru-RU"/>
        </w:rPr>
        <w:br/>
        <w:t>будет длиться бесчисленные годы, и однажды вы будете призваны снова". И</w:t>
      </w:r>
      <w:r w:rsidRPr="003F4AC6">
        <w:rPr>
          <w:sz w:val="24"/>
          <w:lang w:val="ru-RU"/>
        </w:rPr>
        <w:br/>
        <w:t>они бежали перед гневом Исилдура и не осмелились выступить в войне на</w:t>
      </w:r>
      <w:r w:rsidRPr="003F4AC6">
        <w:rPr>
          <w:sz w:val="24"/>
          <w:lang w:val="ru-RU"/>
        </w:rPr>
        <w:br/>
        <w:t>стороне Саурона; и они притаились в тайных местах в горах и не имели</w:t>
      </w:r>
      <w:r w:rsidRPr="003F4AC6">
        <w:rPr>
          <w:sz w:val="24"/>
          <w:lang w:val="ru-RU"/>
        </w:rPr>
        <w:br/>
        <w:t>связей с другими людьми, но медленно уменьшались в числе. И ужас бессонной</w:t>
      </w:r>
      <w:r w:rsidRPr="003F4AC6">
        <w:rPr>
          <w:sz w:val="24"/>
          <w:lang w:val="ru-RU"/>
        </w:rPr>
        <w:br/>
        <w:t>ночи лежит на холме Эреча и на всех местах, где жили эти люди. Но я должен</w:t>
      </w:r>
      <w:r w:rsidRPr="003F4AC6">
        <w:rPr>
          <w:sz w:val="24"/>
          <w:lang w:val="ru-RU"/>
        </w:rPr>
        <w:br/>
        <w:t>идти этим путем, потому что никто из живущих не поможет мне.</w:t>
      </w:r>
      <w:r w:rsidRPr="003F4AC6">
        <w:rPr>
          <w:sz w:val="24"/>
          <w:lang w:val="ru-RU"/>
        </w:rPr>
        <w:br/>
        <w:t>Он встал.</w:t>
      </w:r>
      <w:r w:rsidRPr="003F4AC6">
        <w:rPr>
          <w:sz w:val="24"/>
          <w:lang w:val="ru-RU"/>
        </w:rPr>
        <w:br/>
        <w:t>- Вперед! - воскликнул он, выхватывая меч и взмахнув им в сумеречном</w:t>
      </w:r>
      <w:r w:rsidRPr="003F4AC6">
        <w:rPr>
          <w:sz w:val="24"/>
          <w:lang w:val="ru-RU"/>
        </w:rPr>
        <w:br/>
        <w:t>зале Бруга. - К камню Эреча! Я иду к тропам смерти. Идите со мной, кто</w:t>
      </w:r>
      <w:r w:rsidRPr="003F4AC6">
        <w:rPr>
          <w:sz w:val="24"/>
          <w:lang w:val="ru-RU"/>
        </w:rPr>
        <w:br/>
        <w:t>может!</w:t>
      </w:r>
      <w:r w:rsidRPr="003F4AC6">
        <w:rPr>
          <w:sz w:val="24"/>
          <w:lang w:val="ru-RU"/>
        </w:rPr>
        <w:br/>
        <w:t>Леголас и Гимли не ответили, но встали вышли вслед за Арагорном из</w:t>
      </w:r>
      <w:r w:rsidRPr="003F4AC6">
        <w:rPr>
          <w:sz w:val="24"/>
          <w:lang w:val="ru-RU"/>
        </w:rPr>
        <w:br/>
        <w:t>зала. На лужайке ждали, молчаливые и неподвижные, следопыты в капюшонах.</w:t>
      </w:r>
      <w:r w:rsidRPr="003F4AC6">
        <w:rPr>
          <w:sz w:val="24"/>
          <w:lang w:val="ru-RU"/>
        </w:rPr>
        <w:br/>
        <w:t>Леголас и Гимли сели на лошадь. Арагорн прыгнул на рохарина. Тогда</w:t>
      </w:r>
      <w:r w:rsidRPr="003F4AC6">
        <w:rPr>
          <w:sz w:val="24"/>
          <w:lang w:val="ru-RU"/>
        </w:rPr>
        <w:br/>
        <w:t>Хальбарад поднял большой рог, и трубный звук эхом отдался в пропасти</w:t>
      </w:r>
      <w:r w:rsidRPr="003F4AC6">
        <w:rPr>
          <w:sz w:val="24"/>
          <w:lang w:val="ru-RU"/>
        </w:rPr>
        <w:br/>
        <w:t>Хэлма. Всадники двинулись вперед, бурей пронеслись по долине глубокой, а</w:t>
      </w:r>
      <w:r w:rsidRPr="003F4AC6">
        <w:rPr>
          <w:sz w:val="24"/>
          <w:lang w:val="ru-RU"/>
        </w:rPr>
        <w:br/>
        <w:t>люди, оставшиеся в пропасти и в Бруге, с удивлением смотрели им вслед.</w:t>
      </w:r>
      <w:r w:rsidRPr="003F4AC6">
        <w:rPr>
          <w:sz w:val="24"/>
          <w:lang w:val="ru-RU"/>
        </w:rPr>
        <w:br/>
        <w:t>И пока Теоден пробирался по горным дорогам, серый отряд пронесся по</w:t>
      </w:r>
      <w:r w:rsidRPr="003F4AC6">
        <w:rPr>
          <w:sz w:val="24"/>
          <w:lang w:val="ru-RU"/>
        </w:rPr>
        <w:br/>
        <w:t>равнинам и в полдень следующего дня прибыл в Эдорас; здесь они сделали</w:t>
      </w:r>
      <w:r w:rsidRPr="003F4AC6">
        <w:rPr>
          <w:sz w:val="24"/>
          <w:lang w:val="ru-RU"/>
        </w:rPr>
        <w:br/>
        <w:t>короткую остановку, проскакали долиной и к наступлению темноты были в</w:t>
      </w:r>
      <w:r w:rsidRPr="003F4AC6">
        <w:rPr>
          <w:sz w:val="24"/>
          <w:lang w:val="ru-RU"/>
        </w:rPr>
        <w:br/>
        <w:t>Дунхарроу.</w:t>
      </w:r>
      <w:r w:rsidRPr="003F4AC6">
        <w:rPr>
          <w:sz w:val="24"/>
          <w:lang w:val="ru-RU"/>
        </w:rPr>
        <w:br/>
        <w:t>Леди Эовин приветствовала их и была рада их прибытию; она не видела</w:t>
      </w:r>
      <w:r w:rsidRPr="003F4AC6">
        <w:rPr>
          <w:sz w:val="24"/>
          <w:lang w:val="ru-RU"/>
        </w:rPr>
        <w:br/>
        <w:t>таких сильных людей, как дунаданцы и прекрасные сыновья Элронда; но чащ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сего ее глаза были устремлены на Арагорна. Когда они все сели ужинать,</w:t>
      </w:r>
      <w:r w:rsidRPr="003F4AC6">
        <w:rPr>
          <w:sz w:val="24"/>
          <w:lang w:val="ru-RU"/>
        </w:rPr>
        <w:br/>
        <w:t>она услышала обо всем, что произошло с отъезда Теодена; она узнала о битве</w:t>
      </w:r>
      <w:r w:rsidRPr="003F4AC6">
        <w:rPr>
          <w:sz w:val="24"/>
          <w:lang w:val="ru-RU"/>
        </w:rPr>
        <w:br/>
        <w:t>в пропасти Хэлма и о гибели врагов, и глаза ее сияли.</w:t>
      </w:r>
      <w:r w:rsidRPr="003F4AC6">
        <w:rPr>
          <w:sz w:val="24"/>
          <w:lang w:val="ru-RU"/>
        </w:rPr>
        <w:br/>
        <w:t>Но наконец она сказала:</w:t>
      </w:r>
      <w:r w:rsidRPr="003F4AC6">
        <w:rPr>
          <w:sz w:val="24"/>
          <w:lang w:val="ru-RU"/>
        </w:rPr>
        <w:br/>
        <w:t>- Господа, вы устали и должны идти в свои помещения, которые спешно</w:t>
      </w:r>
      <w:r w:rsidRPr="003F4AC6">
        <w:rPr>
          <w:sz w:val="24"/>
          <w:lang w:val="ru-RU"/>
        </w:rPr>
        <w:br/>
        <w:t>для вас приготовлены. Завтра мы разместим вас лучше.</w:t>
      </w:r>
      <w:r w:rsidRPr="003F4AC6">
        <w:rPr>
          <w:sz w:val="24"/>
          <w:lang w:val="ru-RU"/>
        </w:rPr>
        <w:br/>
        <w:t>Арагорн ответил:</w:t>
      </w:r>
      <w:r w:rsidRPr="003F4AC6">
        <w:rPr>
          <w:sz w:val="24"/>
          <w:lang w:val="ru-RU"/>
        </w:rPr>
        <w:br/>
        <w:t>- Нет, леди, не беспокойтесь из-за нас1 если мы сможем переночевать и</w:t>
      </w:r>
      <w:r w:rsidRPr="003F4AC6">
        <w:rPr>
          <w:sz w:val="24"/>
          <w:lang w:val="ru-RU"/>
        </w:rPr>
        <w:br/>
        <w:t>позавтракать утром, этого вполне достаточно. Потому что у меня срочное</w:t>
      </w:r>
      <w:r w:rsidRPr="003F4AC6">
        <w:rPr>
          <w:sz w:val="24"/>
          <w:lang w:val="ru-RU"/>
        </w:rPr>
        <w:br/>
        <w:t>дело, и в первом свете утра мы выедем.</w:t>
      </w:r>
      <w:r w:rsidRPr="003F4AC6">
        <w:rPr>
          <w:sz w:val="24"/>
          <w:lang w:val="ru-RU"/>
        </w:rPr>
        <w:br/>
        <w:t>Она улыбнулась ему и сказала:</w:t>
      </w:r>
      <w:r w:rsidRPr="003F4AC6">
        <w:rPr>
          <w:sz w:val="24"/>
          <w:lang w:val="ru-RU"/>
        </w:rPr>
        <w:br/>
        <w:t>- Вы совершили добрый поступок, несколько свернув со своего пути,</w:t>
      </w:r>
      <w:r w:rsidRPr="003F4AC6">
        <w:rPr>
          <w:sz w:val="24"/>
          <w:lang w:val="ru-RU"/>
        </w:rPr>
        <w:br/>
        <w:t>чтобы принести новости Эовин и поговорить с нею в ее изгнании.</w:t>
      </w:r>
      <w:r w:rsidRPr="003F4AC6">
        <w:rPr>
          <w:sz w:val="24"/>
          <w:lang w:val="ru-RU"/>
        </w:rPr>
        <w:br/>
        <w:t>- Ни один человек не счел бы такую поездку напрасной, - сказал</w:t>
      </w:r>
      <w:r w:rsidRPr="003F4AC6">
        <w:rPr>
          <w:sz w:val="24"/>
          <w:lang w:val="ru-RU"/>
        </w:rPr>
        <w:br/>
        <w:t>Арагорн. - И однако, леди, я не приехал бы сюда, если бы моя дорога не</w:t>
      </w:r>
      <w:r w:rsidRPr="003F4AC6">
        <w:rPr>
          <w:sz w:val="24"/>
          <w:lang w:val="ru-RU"/>
        </w:rPr>
        <w:br/>
        <w:t>вела через Дунхарроу.</w:t>
      </w:r>
      <w:r w:rsidRPr="003F4AC6">
        <w:rPr>
          <w:sz w:val="24"/>
          <w:lang w:val="ru-RU"/>
        </w:rPr>
        <w:br/>
        <w:t>Она ответила с видом человека, которому не нравятся его слова:</w:t>
      </w:r>
      <w:r w:rsidRPr="003F4AC6">
        <w:rPr>
          <w:sz w:val="24"/>
          <w:lang w:val="ru-RU"/>
        </w:rPr>
        <w:br/>
        <w:t>- Тогда вы ошиблись: из Дунхарроу ни одна дорога не ведет на восток</w:t>
      </w:r>
      <w:r w:rsidRPr="003F4AC6">
        <w:rPr>
          <w:sz w:val="24"/>
          <w:lang w:val="ru-RU"/>
        </w:rPr>
        <w:br/>
        <w:t>или юг; вам придется повернуть назад.</w:t>
      </w:r>
      <w:r w:rsidRPr="003F4AC6">
        <w:rPr>
          <w:sz w:val="24"/>
          <w:lang w:val="ru-RU"/>
        </w:rPr>
        <w:br/>
        <w:t>- Нет, леди, - сказал он. - Я не ошибся; я бывал в этих землях до</w:t>
      </w:r>
      <w:r w:rsidRPr="003F4AC6">
        <w:rPr>
          <w:sz w:val="24"/>
          <w:lang w:val="ru-RU"/>
        </w:rPr>
        <w:br/>
        <w:t>того, как родились вы, чтобы украсить их. Из этой долины ведет одна</w:t>
      </w:r>
      <w:r w:rsidRPr="003F4AC6">
        <w:rPr>
          <w:sz w:val="24"/>
          <w:lang w:val="ru-RU"/>
        </w:rPr>
        <w:br/>
        <w:t>дорога, и по ней я и пойду. Завтра я двинусь по тропам смерти.</w:t>
      </w:r>
      <w:r w:rsidRPr="003F4AC6">
        <w:rPr>
          <w:sz w:val="24"/>
          <w:lang w:val="ru-RU"/>
        </w:rPr>
        <w:br/>
        <w:t>Она пораженно смотрела на него, лицо ее побледнело, и она долго</w:t>
      </w:r>
      <w:r w:rsidRPr="003F4AC6">
        <w:rPr>
          <w:sz w:val="24"/>
          <w:lang w:val="ru-RU"/>
        </w:rPr>
        <w:br/>
        <w:t>сидела молча.</w:t>
      </w:r>
      <w:r w:rsidRPr="003F4AC6">
        <w:rPr>
          <w:sz w:val="24"/>
          <w:lang w:val="ru-RU"/>
        </w:rPr>
        <w:br/>
        <w:t>- Но, Арагорн, - сказала она наконец, - неужели ваша задача - искать</w:t>
      </w:r>
      <w:r w:rsidRPr="003F4AC6">
        <w:rPr>
          <w:sz w:val="24"/>
          <w:lang w:val="ru-RU"/>
        </w:rPr>
        <w:br/>
        <w:t>смерть? Больше ничего не найдете вы на этой дороге. По ней не позволено</w:t>
      </w:r>
      <w:r w:rsidRPr="003F4AC6">
        <w:rPr>
          <w:sz w:val="24"/>
          <w:lang w:val="ru-RU"/>
        </w:rPr>
        <w:br/>
        <w:t>идти живым.</w:t>
      </w:r>
      <w:r w:rsidRPr="003F4AC6">
        <w:rPr>
          <w:sz w:val="24"/>
          <w:lang w:val="ru-RU"/>
        </w:rPr>
        <w:br/>
        <w:t>- На этот раз мне могут позволить пройти, - возразил Арагорн, - по</w:t>
      </w:r>
      <w:r w:rsidRPr="003F4AC6">
        <w:rPr>
          <w:sz w:val="24"/>
          <w:lang w:val="ru-RU"/>
        </w:rPr>
        <w:br/>
        <w:t>крайней мере, я попытаюсь. Никакая другая дорога мне не подходит.</w:t>
      </w:r>
      <w:r w:rsidRPr="003F4AC6">
        <w:rPr>
          <w:sz w:val="24"/>
          <w:lang w:val="ru-RU"/>
        </w:rPr>
        <w:br/>
        <w:t>- Но это безумие, - сказала она. - С вами славные и доблестные люди,</w:t>
      </w:r>
      <w:r w:rsidRPr="003F4AC6">
        <w:rPr>
          <w:sz w:val="24"/>
          <w:lang w:val="ru-RU"/>
        </w:rPr>
        <w:br/>
        <w:t>они нужны на войне, а вы уведете их в тень. Прошу вас остаться и ехать с</w:t>
      </w:r>
      <w:r w:rsidRPr="003F4AC6">
        <w:rPr>
          <w:sz w:val="24"/>
          <w:lang w:val="ru-RU"/>
        </w:rPr>
        <w:br/>
        <w:t>моим братом; тогда наши сердца возрадуются, а надежда будет сильней.</w:t>
      </w:r>
      <w:r w:rsidRPr="003F4AC6">
        <w:rPr>
          <w:sz w:val="24"/>
          <w:lang w:val="ru-RU"/>
        </w:rPr>
        <w:br/>
        <w:t>- Это не безумие, леди, - ответил он, - я иду предназначенной мне</w:t>
      </w:r>
      <w:r w:rsidRPr="003F4AC6">
        <w:rPr>
          <w:sz w:val="24"/>
          <w:lang w:val="ru-RU"/>
        </w:rPr>
        <w:br/>
        <w:t>дорогой. А те, кто идут со мной, делают это добровольно: если они хотят</w:t>
      </w:r>
      <w:r w:rsidRPr="003F4AC6">
        <w:rPr>
          <w:sz w:val="24"/>
          <w:lang w:val="ru-RU"/>
        </w:rPr>
        <w:br/>
        <w:t>остаться и ехать с рохиррим, они могут это сделать. Но я пойду тропами</w:t>
      </w:r>
      <w:r w:rsidRPr="003F4AC6">
        <w:rPr>
          <w:sz w:val="24"/>
          <w:lang w:val="ru-RU"/>
        </w:rPr>
        <w:br/>
        <w:t>смерти, и даже один, если понадобится.</w:t>
      </w:r>
      <w:r w:rsidRPr="003F4AC6">
        <w:rPr>
          <w:sz w:val="24"/>
          <w:lang w:val="ru-RU"/>
        </w:rPr>
        <w:br/>
        <w:t>Больше они ни о чем не говорили и ели в молчании, но глаза Эовин не</w:t>
      </w:r>
      <w:r w:rsidRPr="003F4AC6">
        <w:rPr>
          <w:sz w:val="24"/>
          <w:lang w:val="ru-RU"/>
        </w:rPr>
        <w:br/>
        <w:t>отрывались от Арагорна, и все видели, как она мучается. Наконец о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стали, поблагодарили леди за заботу и отправились отдыхать.</w:t>
      </w:r>
      <w:r w:rsidRPr="003F4AC6">
        <w:rPr>
          <w:sz w:val="24"/>
          <w:lang w:val="ru-RU"/>
        </w:rPr>
        <w:br/>
        <w:t>Когда Арагорн подошел к палатке, установленной для него с Леголасом и</w:t>
      </w:r>
      <w:r w:rsidRPr="003F4AC6">
        <w:rPr>
          <w:sz w:val="24"/>
          <w:lang w:val="ru-RU"/>
        </w:rPr>
        <w:br/>
        <w:t>Гимли и его товарищи вошли туда, сзади его окликнула леди Эовин. Он</w:t>
      </w:r>
      <w:r w:rsidRPr="003F4AC6">
        <w:rPr>
          <w:sz w:val="24"/>
          <w:lang w:val="ru-RU"/>
        </w:rPr>
        <w:br/>
        <w:t>обернулся и увидел ее в мерцании ночи, потому что она одета была в белое;</w:t>
      </w:r>
      <w:r w:rsidRPr="003F4AC6">
        <w:rPr>
          <w:sz w:val="24"/>
          <w:lang w:val="ru-RU"/>
        </w:rPr>
        <w:br/>
        <w:t>глаза ее горели огнем.</w:t>
      </w:r>
      <w:r w:rsidRPr="003F4AC6">
        <w:rPr>
          <w:sz w:val="24"/>
          <w:lang w:val="ru-RU"/>
        </w:rPr>
        <w:br/>
        <w:t>- Арагорн, - сказала она, - зачем вы идете этой смертоносной дорогой?</w:t>
      </w:r>
      <w:r w:rsidRPr="003F4AC6">
        <w:rPr>
          <w:sz w:val="24"/>
          <w:lang w:val="ru-RU"/>
        </w:rPr>
        <w:br/>
        <w:t>- Потому что я должен, - ответил он. - Только так надеюсь я сыграть</w:t>
      </w:r>
      <w:r w:rsidRPr="003F4AC6">
        <w:rPr>
          <w:sz w:val="24"/>
          <w:lang w:val="ru-RU"/>
        </w:rPr>
        <w:br/>
        <w:t>свою роль в войне с Сауроном. Я не выбирал, если бы я шел, куда хочу я бы</w:t>
      </w:r>
      <w:r w:rsidRPr="003F4AC6">
        <w:rPr>
          <w:sz w:val="24"/>
          <w:lang w:val="ru-RU"/>
        </w:rPr>
        <w:br/>
        <w:t>сейчас бродил далеко на севере, в прекрасной долине Раздола.</w:t>
      </w:r>
      <w:r w:rsidRPr="003F4AC6">
        <w:rPr>
          <w:sz w:val="24"/>
          <w:lang w:val="ru-RU"/>
        </w:rPr>
        <w:br/>
        <w:t>Некоторое время она молчала, как бы обдумывая его слова. Потом взяла</w:t>
      </w:r>
      <w:r w:rsidRPr="003F4AC6">
        <w:rPr>
          <w:sz w:val="24"/>
          <w:lang w:val="ru-RU"/>
        </w:rPr>
        <w:br/>
        <w:t>его за руку.</w:t>
      </w:r>
      <w:r w:rsidRPr="003F4AC6">
        <w:rPr>
          <w:sz w:val="24"/>
          <w:lang w:val="ru-RU"/>
        </w:rPr>
        <w:br/>
        <w:t>- Вы мужественный и решительный человек, - сказала она, - такие люди</w:t>
      </w:r>
      <w:r w:rsidRPr="003F4AC6">
        <w:rPr>
          <w:sz w:val="24"/>
          <w:lang w:val="ru-RU"/>
        </w:rPr>
        <w:br/>
        <w:t>заслуживают славы. - Она помолчала. - Если вы должны идти, позвольте мне</w:t>
      </w:r>
      <w:r w:rsidRPr="003F4AC6">
        <w:rPr>
          <w:sz w:val="24"/>
          <w:lang w:val="ru-RU"/>
        </w:rPr>
        <w:br/>
        <w:t>следовать за вами. Я устала скрываться в горах и хочу смотреть в лицо</w:t>
      </w:r>
      <w:r w:rsidRPr="003F4AC6">
        <w:rPr>
          <w:sz w:val="24"/>
          <w:lang w:val="ru-RU"/>
        </w:rPr>
        <w:br/>
        <w:t>опасности и битве.</w:t>
      </w:r>
      <w:r w:rsidRPr="003F4AC6">
        <w:rPr>
          <w:sz w:val="24"/>
          <w:lang w:val="ru-RU"/>
        </w:rPr>
        <w:br/>
        <w:t>- Ваш долг быть с вашими людьми, - возразил он.</w:t>
      </w:r>
      <w:r w:rsidRPr="003F4AC6">
        <w:rPr>
          <w:sz w:val="24"/>
          <w:lang w:val="ru-RU"/>
        </w:rPr>
        <w:br/>
        <w:t>- Слишком часто слышала я о долге! - воскликнула она. - Но разве я не</w:t>
      </w:r>
      <w:r w:rsidRPr="003F4AC6">
        <w:rPr>
          <w:sz w:val="24"/>
          <w:lang w:val="ru-RU"/>
        </w:rPr>
        <w:br/>
        <w:t>из дома Эорла, разве я не умею носить меч? Я долго ждала. Разве я не могу</w:t>
      </w:r>
      <w:r w:rsidRPr="003F4AC6">
        <w:rPr>
          <w:sz w:val="24"/>
          <w:lang w:val="ru-RU"/>
        </w:rPr>
        <w:br/>
        <w:t>теперь вести такую жизнь, какую хочу?</w:t>
      </w:r>
      <w:r w:rsidRPr="003F4AC6">
        <w:rPr>
          <w:sz w:val="24"/>
          <w:lang w:val="ru-RU"/>
        </w:rPr>
        <w:br/>
        <w:t>- Мало кто делает это с честью, - ответил он. - Что касается вас,</w:t>
      </w:r>
      <w:r w:rsidRPr="003F4AC6">
        <w:rPr>
          <w:sz w:val="24"/>
          <w:lang w:val="ru-RU"/>
        </w:rPr>
        <w:br/>
        <w:t>леди, разве вы не приняли на себя управление людьми до возвращения</w:t>
      </w:r>
      <w:r w:rsidRPr="003F4AC6">
        <w:rPr>
          <w:sz w:val="24"/>
          <w:lang w:val="ru-RU"/>
        </w:rPr>
        <w:br/>
        <w:t>повелителя? Если бы не вы были избраны, на это место был бы назначен</w:t>
      </w:r>
      <w:r w:rsidRPr="003F4AC6">
        <w:rPr>
          <w:sz w:val="24"/>
          <w:lang w:val="ru-RU"/>
        </w:rPr>
        <w:br/>
        <w:t>какой-нибудь маршал или капитан, и он не мог бы отказаться и уехать, устал</w:t>
      </w:r>
      <w:r w:rsidRPr="003F4AC6">
        <w:rPr>
          <w:sz w:val="24"/>
          <w:lang w:val="ru-RU"/>
        </w:rPr>
        <w:br/>
        <w:t>он или нет.</w:t>
      </w:r>
      <w:r w:rsidRPr="003F4AC6">
        <w:rPr>
          <w:sz w:val="24"/>
          <w:lang w:val="ru-RU"/>
        </w:rPr>
        <w:br/>
        <w:t>- Я всегда должна быть выбрана? - с горечью спросила она. - Должна я</w:t>
      </w:r>
      <w:r w:rsidRPr="003F4AC6">
        <w:rPr>
          <w:sz w:val="24"/>
          <w:lang w:val="ru-RU"/>
        </w:rPr>
        <w:br/>
        <w:t>всегда и оставаться, когда всадники уезжают, чтобы беречь их дома, пока</w:t>
      </w:r>
      <w:r w:rsidRPr="003F4AC6">
        <w:rPr>
          <w:sz w:val="24"/>
          <w:lang w:val="ru-RU"/>
        </w:rPr>
        <w:br/>
        <w:t>они завоевывают славу, и чтобы, вернувшись, они нашли еду и постель?</w:t>
      </w:r>
      <w:r w:rsidRPr="003F4AC6">
        <w:rPr>
          <w:sz w:val="24"/>
          <w:lang w:val="ru-RU"/>
        </w:rPr>
        <w:br/>
        <w:t>- Может наступить такое время, - сказал он, - когда никто не</w:t>
      </w:r>
      <w:r w:rsidRPr="003F4AC6">
        <w:rPr>
          <w:sz w:val="24"/>
          <w:lang w:val="ru-RU"/>
        </w:rPr>
        <w:br/>
        <w:t>вернется. Тогда не нужна будет слава, потому что некому будет помнить о</w:t>
      </w:r>
      <w:r w:rsidRPr="003F4AC6">
        <w:rPr>
          <w:sz w:val="24"/>
          <w:lang w:val="ru-RU"/>
        </w:rPr>
        <w:br/>
        <w:t>делах, которые были совершены при последней защите наших домов. Но деяния</w:t>
      </w:r>
      <w:r w:rsidRPr="003F4AC6">
        <w:rPr>
          <w:sz w:val="24"/>
          <w:lang w:val="ru-RU"/>
        </w:rPr>
        <w:br/>
        <w:t>не станут менее славными от того, что они не прославлены.</w:t>
      </w:r>
      <w:r w:rsidRPr="003F4AC6">
        <w:rPr>
          <w:sz w:val="24"/>
          <w:lang w:val="ru-RU"/>
        </w:rPr>
        <w:br/>
        <w:t>И она ответила:</w:t>
      </w:r>
      <w:r w:rsidRPr="003F4AC6">
        <w:rPr>
          <w:sz w:val="24"/>
          <w:lang w:val="ru-RU"/>
        </w:rPr>
        <w:br/>
        <w:t>- Все, что вы говорите, звучит так: ты женщина, и твоя участь -</w:t>
      </w:r>
      <w:r w:rsidRPr="003F4AC6">
        <w:rPr>
          <w:sz w:val="24"/>
          <w:lang w:val="ru-RU"/>
        </w:rPr>
        <w:br/>
        <w:t>оставаться дома. Когда мужчины умирают в битве с честью, ты можешь сгореть</w:t>
      </w:r>
      <w:r w:rsidRPr="003F4AC6">
        <w:rPr>
          <w:sz w:val="24"/>
          <w:lang w:val="ru-RU"/>
        </w:rPr>
        <w:br/>
        <w:t>в доме, потому что мужчины не нуждаются в тебе больше. Но я из дома Эорла,</w:t>
      </w:r>
      <w:r w:rsidRPr="003F4AC6">
        <w:rPr>
          <w:sz w:val="24"/>
          <w:lang w:val="ru-RU"/>
        </w:rPr>
        <w:br/>
        <w:t>я не служанка. Я умею ездить верхом, я владею мечом, я не боюсь ни боли,</w:t>
      </w:r>
      <w:r w:rsidRPr="003F4AC6">
        <w:rPr>
          <w:sz w:val="24"/>
          <w:lang w:val="ru-RU"/>
        </w:rPr>
        <w:br/>
        <w:t>ни смерти.</w:t>
      </w:r>
      <w:r w:rsidRPr="003F4AC6">
        <w:rPr>
          <w:sz w:val="24"/>
          <w:lang w:val="ru-RU"/>
        </w:rPr>
        <w:br/>
        <w:t>- Чего же вы боитесь, леди? - спросил о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Клетки, - ответила она. - Сидеть за ее прутьями, пока не привыкнешь</w:t>
      </w:r>
      <w:r w:rsidRPr="003F4AC6">
        <w:rPr>
          <w:sz w:val="24"/>
          <w:lang w:val="ru-RU"/>
        </w:rPr>
        <w:br/>
        <w:t>и не состаришься, когда великие деяния уже не смогут быть сделаны.</w:t>
      </w:r>
      <w:r w:rsidRPr="003F4AC6">
        <w:rPr>
          <w:sz w:val="24"/>
          <w:lang w:val="ru-RU"/>
        </w:rPr>
        <w:br/>
        <w:t>- И вы советуете мне отказаться от дороги, потому что она опасна.</w:t>
      </w:r>
      <w:r w:rsidRPr="003F4AC6">
        <w:rPr>
          <w:sz w:val="24"/>
          <w:lang w:val="ru-RU"/>
        </w:rPr>
        <w:br/>
        <w:t>- Так может один воин советовать другому, - сказала она. - Но я не</w:t>
      </w:r>
      <w:r w:rsidRPr="003F4AC6">
        <w:rPr>
          <w:sz w:val="24"/>
          <w:lang w:val="ru-RU"/>
        </w:rPr>
        <w:br/>
        <w:t>прошу вас бежать от опасностей, а ехать на битву, где ваш меч заслужит и</w:t>
      </w:r>
      <w:r w:rsidRPr="003F4AC6">
        <w:rPr>
          <w:sz w:val="24"/>
          <w:lang w:val="ru-RU"/>
        </w:rPr>
        <w:br/>
        <w:t>славу и победу. Я не хочу видеть, как бесполезно пропадает высокая</w:t>
      </w:r>
      <w:r w:rsidRPr="003F4AC6">
        <w:rPr>
          <w:sz w:val="24"/>
          <w:lang w:val="ru-RU"/>
        </w:rPr>
        <w:br/>
        <w:t>доблесть.</w:t>
      </w:r>
      <w:r w:rsidRPr="003F4AC6">
        <w:rPr>
          <w:sz w:val="24"/>
          <w:lang w:val="ru-RU"/>
        </w:rPr>
        <w:br/>
        <w:t>- Я тоже, - согласился он. - Поэтому я и не говорю вам: леди,</w:t>
      </w:r>
      <w:r w:rsidRPr="003F4AC6">
        <w:rPr>
          <w:sz w:val="24"/>
          <w:lang w:val="ru-RU"/>
        </w:rPr>
        <w:br/>
        <w:t>оставайтесь! У вас нет дела на юге.</w:t>
      </w:r>
      <w:r w:rsidRPr="003F4AC6">
        <w:rPr>
          <w:sz w:val="24"/>
          <w:lang w:val="ru-RU"/>
        </w:rPr>
        <w:br/>
        <w:t>- Нет его и у тех, кто войдет с тобой... Они идут потому что не хотят</w:t>
      </w:r>
      <w:r w:rsidRPr="003F4AC6">
        <w:rPr>
          <w:sz w:val="24"/>
          <w:lang w:val="ru-RU"/>
        </w:rPr>
        <w:br/>
        <w:t>расставаться с тобой - потому что они любят тебя.</w:t>
      </w:r>
      <w:r w:rsidRPr="003F4AC6">
        <w:rPr>
          <w:sz w:val="24"/>
          <w:lang w:val="ru-RU"/>
        </w:rPr>
        <w:br/>
        <w:t>Она повернулась и исчезла в ночи.</w:t>
      </w:r>
      <w:r w:rsidRPr="003F4AC6">
        <w:rPr>
          <w:sz w:val="24"/>
          <w:lang w:val="ru-RU"/>
        </w:rPr>
        <w:br/>
        <w:t>Когда стало светать, но солнце еще поднялось из-за хребтов на</w:t>
      </w:r>
      <w:r w:rsidRPr="003F4AC6">
        <w:rPr>
          <w:sz w:val="24"/>
          <w:lang w:val="ru-RU"/>
        </w:rPr>
        <w:br/>
        <w:t>востоке, Арагорн был готов к отъезду. Все его товарищи уже сидели в</w:t>
      </w:r>
      <w:r w:rsidRPr="003F4AC6">
        <w:rPr>
          <w:sz w:val="24"/>
          <w:lang w:val="ru-RU"/>
        </w:rPr>
        <w:br/>
        <w:t>седлах, и Арагорн хотел подняться в седло, когда леди Эовин пришла</w:t>
      </w:r>
      <w:r w:rsidRPr="003F4AC6">
        <w:rPr>
          <w:sz w:val="24"/>
          <w:lang w:val="ru-RU"/>
        </w:rPr>
        <w:br/>
        <w:t>прощаться с ними. Она была одета, как всадник и вооружена мечом. В руке у</w:t>
      </w:r>
      <w:r w:rsidRPr="003F4AC6">
        <w:rPr>
          <w:sz w:val="24"/>
          <w:lang w:val="ru-RU"/>
        </w:rPr>
        <w:br/>
        <w:t>нее была чаша; поднеся ее к губам, она отпила от нее немного и пожелала им</w:t>
      </w:r>
      <w:r w:rsidRPr="003F4AC6">
        <w:rPr>
          <w:sz w:val="24"/>
          <w:lang w:val="ru-RU"/>
        </w:rPr>
        <w:br/>
        <w:t>хорошей скорости; затем она передала чашу Арагорну, он отпил из нее и</w:t>
      </w:r>
      <w:r w:rsidRPr="003F4AC6">
        <w:rPr>
          <w:sz w:val="24"/>
          <w:lang w:val="ru-RU"/>
        </w:rPr>
        <w:br/>
        <w:t>сказал:</w:t>
      </w:r>
      <w:r w:rsidRPr="003F4AC6">
        <w:rPr>
          <w:sz w:val="24"/>
          <w:lang w:val="ru-RU"/>
        </w:rPr>
        <w:br/>
        <w:t>- Прощайте, леди Рохана! Я пью за счастье вашего дома и за ваше</w:t>
      </w:r>
      <w:r w:rsidRPr="003F4AC6">
        <w:rPr>
          <w:sz w:val="24"/>
          <w:lang w:val="ru-RU"/>
        </w:rPr>
        <w:br/>
        <w:t>счастье и счастье вашего народа. Передайте вашему брату - за тенью мы</w:t>
      </w:r>
      <w:r w:rsidRPr="003F4AC6">
        <w:rPr>
          <w:sz w:val="24"/>
          <w:lang w:val="ru-RU"/>
        </w:rPr>
        <w:br/>
        <w:t>встретимся снова...</w:t>
      </w:r>
      <w:r w:rsidRPr="003F4AC6">
        <w:rPr>
          <w:sz w:val="24"/>
          <w:lang w:val="ru-RU"/>
        </w:rPr>
        <w:br/>
        <w:t>Гимли и Леголасу, стоящим поблизости, показалось, что она всхлипнула.</w:t>
      </w:r>
      <w:r w:rsidRPr="003F4AC6">
        <w:rPr>
          <w:sz w:val="24"/>
          <w:lang w:val="ru-RU"/>
        </w:rPr>
        <w:br/>
        <w:t>Но она сказала:</w:t>
      </w:r>
      <w:r w:rsidRPr="003F4AC6">
        <w:rPr>
          <w:sz w:val="24"/>
          <w:lang w:val="ru-RU"/>
        </w:rPr>
        <w:br/>
        <w:t>- Арагорн, ты пойдешь?</w:t>
      </w:r>
      <w:r w:rsidRPr="003F4AC6">
        <w:rPr>
          <w:sz w:val="24"/>
          <w:lang w:val="ru-RU"/>
        </w:rPr>
        <w:br/>
        <w:t>- Да, - ответил он.</w:t>
      </w:r>
      <w:r w:rsidRPr="003F4AC6">
        <w:rPr>
          <w:sz w:val="24"/>
          <w:lang w:val="ru-RU"/>
        </w:rPr>
        <w:br/>
        <w:t>- Ты не позволишь мне ехать с тобой, как я просила?</w:t>
      </w:r>
      <w:r w:rsidRPr="003F4AC6">
        <w:rPr>
          <w:sz w:val="24"/>
          <w:lang w:val="ru-RU"/>
        </w:rPr>
        <w:br/>
        <w:t>- Нет, леди. Я не могу это сделать без разрешения короля и вашего</w:t>
      </w:r>
      <w:r w:rsidRPr="003F4AC6">
        <w:rPr>
          <w:sz w:val="24"/>
          <w:lang w:val="ru-RU"/>
        </w:rPr>
        <w:br/>
        <w:t>брата, а они не вернутся до завтра. У меня же на счету каждый час, даже</w:t>
      </w:r>
      <w:r w:rsidRPr="003F4AC6">
        <w:rPr>
          <w:sz w:val="24"/>
          <w:lang w:val="ru-RU"/>
        </w:rPr>
        <w:br/>
        <w:t>каждая минута. Прощайте!</w:t>
      </w:r>
      <w:r w:rsidRPr="003F4AC6">
        <w:rPr>
          <w:sz w:val="24"/>
          <w:lang w:val="ru-RU"/>
        </w:rPr>
        <w:br/>
        <w:t>Она упала на колени, говоря:</w:t>
      </w:r>
      <w:r w:rsidRPr="003F4AC6">
        <w:rPr>
          <w:sz w:val="24"/>
          <w:lang w:val="ru-RU"/>
        </w:rPr>
        <w:br/>
        <w:t>- Прошу тебя!</w:t>
      </w:r>
      <w:r w:rsidRPr="003F4AC6">
        <w:rPr>
          <w:sz w:val="24"/>
          <w:lang w:val="ru-RU"/>
        </w:rPr>
        <w:br/>
        <w:t>- Нет, леди, - сказал он и, взяв ее за руку, поднял. Поцеловав ее</w:t>
      </w:r>
      <w:r w:rsidRPr="003F4AC6">
        <w:rPr>
          <w:sz w:val="24"/>
          <w:lang w:val="ru-RU"/>
        </w:rPr>
        <w:br/>
        <w:t>руку, он прыгнул в седло и поехал, не оглядываясь; и лишь те, кто хорошо</w:t>
      </w:r>
      <w:r w:rsidRPr="003F4AC6">
        <w:rPr>
          <w:sz w:val="24"/>
          <w:lang w:val="ru-RU"/>
        </w:rPr>
        <w:br/>
        <w:t>знал его и ехали поблизости, видели, какую боль он испытывает.</w:t>
      </w:r>
      <w:r w:rsidRPr="003F4AC6">
        <w:rPr>
          <w:sz w:val="24"/>
          <w:lang w:val="ru-RU"/>
        </w:rPr>
        <w:br/>
        <w:t>Эовин стояла неподвижно, как вырезанная из камня фигура, руки ее были</w:t>
      </w:r>
      <w:r w:rsidRPr="003F4AC6">
        <w:rPr>
          <w:sz w:val="24"/>
          <w:lang w:val="ru-RU"/>
        </w:rPr>
        <w:br/>
        <w:t>сжаты, она следила за ними, пока они не скрылись в тени Двиморберга, горы</w:t>
      </w:r>
      <w:r w:rsidRPr="003F4AC6">
        <w:rPr>
          <w:sz w:val="24"/>
          <w:lang w:val="ru-RU"/>
        </w:rPr>
        <w:br/>
        <w:t>призраков, в которой были ворота смерти. Когда они исчезли из вида, о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вернулась, спотыкаясь, как слепая, и пошла к себе. Никто из ее людей не</w:t>
      </w:r>
      <w:r w:rsidRPr="003F4AC6">
        <w:rPr>
          <w:sz w:val="24"/>
          <w:lang w:val="ru-RU"/>
        </w:rPr>
        <w:br/>
        <w:t>видел этого расставания, они были испуганы и прятались, пока чужеземцы не</w:t>
      </w:r>
      <w:r w:rsidRPr="003F4AC6">
        <w:rPr>
          <w:sz w:val="24"/>
          <w:lang w:val="ru-RU"/>
        </w:rPr>
        <w:br/>
        <w:t>ушли.</w:t>
      </w:r>
      <w:r w:rsidRPr="003F4AC6">
        <w:rPr>
          <w:sz w:val="24"/>
          <w:lang w:val="ru-RU"/>
        </w:rPr>
        <w:br/>
        <w:t>И некоторые говорили:</w:t>
      </w:r>
      <w:r w:rsidRPr="003F4AC6">
        <w:rPr>
          <w:sz w:val="24"/>
          <w:lang w:val="ru-RU"/>
        </w:rPr>
        <w:br/>
        <w:t>- Это эльфы. Пусть идут в темные места и никогда не возвращаются.</w:t>
      </w:r>
      <w:r w:rsidRPr="003F4AC6">
        <w:rPr>
          <w:sz w:val="24"/>
          <w:lang w:val="ru-RU"/>
        </w:rPr>
        <w:br/>
        <w:t>Время и так злое.</w:t>
      </w:r>
      <w:r w:rsidRPr="003F4AC6">
        <w:rPr>
          <w:sz w:val="24"/>
          <w:lang w:val="ru-RU"/>
        </w:rPr>
        <w:br/>
        <w:t>Свет был серым, когда они ехали, потому что солнце не выбралось из-за</w:t>
      </w:r>
      <w:r w:rsidRPr="003F4AC6">
        <w:rPr>
          <w:sz w:val="24"/>
          <w:lang w:val="ru-RU"/>
        </w:rPr>
        <w:br/>
        <w:t>черных хребтов горы призраков перед ними. Ужас охватил их, когда они</w:t>
      </w:r>
      <w:r w:rsidRPr="003F4AC6">
        <w:rPr>
          <w:sz w:val="24"/>
          <w:lang w:val="ru-RU"/>
        </w:rPr>
        <w:br/>
        <w:t>проехали между рядами древних камней и оказались вблизи Димхолта. Здесь в</w:t>
      </w:r>
      <w:r w:rsidRPr="003F4AC6">
        <w:rPr>
          <w:sz w:val="24"/>
          <w:lang w:val="ru-RU"/>
        </w:rPr>
        <w:br/>
        <w:t>тени черных деревьев, которую даже Леголас не мог долго выдерживать, они</w:t>
      </w:r>
      <w:r w:rsidRPr="003F4AC6">
        <w:rPr>
          <w:sz w:val="24"/>
          <w:lang w:val="ru-RU"/>
        </w:rPr>
        <w:br/>
        <w:t>нашли ровное место, долину, уходившую в гору, и справа от их дороги стоял</w:t>
      </w:r>
      <w:r w:rsidRPr="003F4AC6">
        <w:rPr>
          <w:sz w:val="24"/>
          <w:lang w:val="ru-RU"/>
        </w:rPr>
        <w:br/>
        <w:t>одинокий могучий камень, подобный пальцу судьбы.</w:t>
      </w:r>
      <w:r w:rsidRPr="003F4AC6">
        <w:rPr>
          <w:sz w:val="24"/>
          <w:lang w:val="ru-RU"/>
        </w:rPr>
        <w:br/>
        <w:t>- У меня застыла кровь, - сказал Гимли, но остальные молчали, и его</w:t>
      </w:r>
      <w:r w:rsidRPr="003F4AC6">
        <w:rPr>
          <w:sz w:val="24"/>
          <w:lang w:val="ru-RU"/>
        </w:rPr>
        <w:br/>
        <w:t>голос упал на толстый слой пихтовых игл у них под ногами и затих. Лошади</w:t>
      </w:r>
      <w:r w:rsidRPr="003F4AC6">
        <w:rPr>
          <w:sz w:val="24"/>
          <w:lang w:val="ru-RU"/>
        </w:rPr>
        <w:br/>
        <w:t>не хотели идти мимо грозного камня, пока всадники не спешились и не повели</w:t>
      </w:r>
      <w:r w:rsidRPr="003F4AC6">
        <w:rPr>
          <w:sz w:val="24"/>
          <w:lang w:val="ru-RU"/>
        </w:rPr>
        <w:br/>
        <w:t>их. Так они подошли к концу долины, и здесь была крутая каменная стена, а</w:t>
      </w:r>
      <w:r w:rsidRPr="003F4AC6">
        <w:rPr>
          <w:sz w:val="24"/>
          <w:lang w:val="ru-RU"/>
        </w:rPr>
        <w:br/>
        <w:t>в ней, как пасть ночи, зияла темная дверь. Над ней на широкой арке были</w:t>
      </w:r>
      <w:r w:rsidRPr="003F4AC6">
        <w:rPr>
          <w:sz w:val="24"/>
          <w:lang w:val="ru-RU"/>
        </w:rPr>
        <w:br/>
        <w:t>врезаны знаки и фигуры, но они были слишком неясны, чтобы прочесть их, и</w:t>
      </w:r>
      <w:r w:rsidRPr="003F4AC6">
        <w:rPr>
          <w:sz w:val="24"/>
          <w:lang w:val="ru-RU"/>
        </w:rPr>
        <w:br/>
        <w:t>страх поднимался от них, как густой туман.</w:t>
      </w:r>
      <w:r w:rsidRPr="003F4AC6">
        <w:rPr>
          <w:sz w:val="24"/>
          <w:lang w:val="ru-RU"/>
        </w:rPr>
        <w:br/>
        <w:t>Отряд остановился, и не было сердца, что не дрогнуло бы, разве что</w:t>
      </w:r>
      <w:r w:rsidRPr="003F4AC6">
        <w:rPr>
          <w:sz w:val="24"/>
          <w:lang w:val="ru-RU"/>
        </w:rPr>
        <w:br/>
        <w:t>сердце эльфа Леголаса, который не боялся призраков людей.</w:t>
      </w:r>
      <w:r w:rsidRPr="003F4AC6">
        <w:rPr>
          <w:sz w:val="24"/>
          <w:lang w:val="ru-RU"/>
        </w:rPr>
        <w:br/>
        <w:t>- Это злая дверь, - сказал Хальбарад, - и моя смерть лежит за ней.</w:t>
      </w:r>
      <w:r w:rsidRPr="003F4AC6">
        <w:rPr>
          <w:sz w:val="24"/>
          <w:lang w:val="ru-RU"/>
        </w:rPr>
        <w:br/>
        <w:t>Тем не менее я осмелюсь пройти в нее, но вот ни одна из лошадей не</w:t>
      </w:r>
      <w:r w:rsidRPr="003F4AC6">
        <w:rPr>
          <w:sz w:val="24"/>
          <w:lang w:val="ru-RU"/>
        </w:rPr>
        <w:br/>
        <w:t>посмеет.</w:t>
      </w:r>
      <w:r w:rsidRPr="003F4AC6">
        <w:rPr>
          <w:sz w:val="24"/>
          <w:lang w:val="ru-RU"/>
        </w:rPr>
        <w:br/>
        <w:t>- Но мы должны войти в нее, поэтому и лошади должны тоже, - сказал</w:t>
      </w:r>
      <w:r w:rsidRPr="003F4AC6">
        <w:rPr>
          <w:sz w:val="24"/>
          <w:lang w:val="ru-RU"/>
        </w:rPr>
        <w:br/>
        <w:t>Арагорн. - Потому что если мы пройдем эту тьму, много лиг ляжет за нею, и</w:t>
      </w:r>
      <w:r w:rsidRPr="003F4AC6">
        <w:rPr>
          <w:sz w:val="24"/>
          <w:lang w:val="ru-RU"/>
        </w:rPr>
        <w:br/>
        <w:t>каждый потраченный час приближает триумф Саурона. Следуйте за мной!</w:t>
      </w:r>
      <w:r w:rsidRPr="003F4AC6">
        <w:rPr>
          <w:sz w:val="24"/>
          <w:lang w:val="ru-RU"/>
        </w:rPr>
        <w:br/>
        <w:t>Арагорн пошел вперед, и сила его воли была такова, что все дунаданцы</w:t>
      </w:r>
      <w:r w:rsidRPr="003F4AC6">
        <w:rPr>
          <w:sz w:val="24"/>
          <w:lang w:val="ru-RU"/>
        </w:rPr>
        <w:br/>
        <w:t>и их лошади последовали за ним. Любовь лошадей к следопытам была такова,</w:t>
      </w:r>
      <w:r w:rsidRPr="003F4AC6">
        <w:rPr>
          <w:sz w:val="24"/>
          <w:lang w:val="ru-RU"/>
        </w:rPr>
        <w:br/>
        <w:t>что они шли за своими всадниками, преодолевая ужас перед дверью. Но Арод,</w:t>
      </w:r>
      <w:r w:rsidRPr="003F4AC6">
        <w:rPr>
          <w:sz w:val="24"/>
          <w:lang w:val="ru-RU"/>
        </w:rPr>
        <w:br/>
        <w:t>Роханский конь, отказывался идти, он стоял, мокрый, и дрожал в страхе, так</w:t>
      </w:r>
      <w:r w:rsidRPr="003F4AC6">
        <w:rPr>
          <w:sz w:val="24"/>
          <w:lang w:val="ru-RU"/>
        </w:rPr>
        <w:br/>
        <w:t>что жаль было на него смотреть. Тогда Леголас положил ему на глаза руку и</w:t>
      </w:r>
      <w:r w:rsidRPr="003F4AC6">
        <w:rPr>
          <w:sz w:val="24"/>
          <w:lang w:val="ru-RU"/>
        </w:rPr>
        <w:br/>
        <w:t>что-то негромко проговорил; наконец Арод позволил повести себя, и Леголас</w:t>
      </w:r>
      <w:r w:rsidRPr="003F4AC6">
        <w:rPr>
          <w:sz w:val="24"/>
          <w:lang w:val="ru-RU"/>
        </w:rPr>
        <w:br/>
        <w:t>прошел в дверь. И снаружи остался только гном Гимли.</w:t>
      </w:r>
      <w:r w:rsidRPr="003F4AC6">
        <w:rPr>
          <w:sz w:val="24"/>
          <w:lang w:val="ru-RU"/>
        </w:rPr>
        <w:br/>
        <w:t>Колени его дрожали, он был зол на себя.</w:t>
      </w:r>
      <w:r w:rsidRPr="003F4AC6">
        <w:rPr>
          <w:sz w:val="24"/>
          <w:lang w:val="ru-RU"/>
        </w:rPr>
        <w:br/>
        <w:t>- Неслыханно! - сказал он. - Эльф идет под землю, а гном не</w:t>
      </w:r>
      <w:r w:rsidRPr="003F4AC6">
        <w:rPr>
          <w:sz w:val="24"/>
          <w:lang w:val="ru-RU"/>
        </w:rPr>
        <w:br/>
        <w:t>осмеливается!</w:t>
      </w:r>
      <w:r w:rsidRPr="003F4AC6">
        <w:rPr>
          <w:sz w:val="24"/>
          <w:lang w:val="ru-RU"/>
        </w:rPr>
        <w:br/>
        <w:t>С этими словами он ринулся вперед. Но ему показалось, что ноги ег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лились, глаза охватила тьма, он ослеп, Гимли сын Глоина, который</w:t>
      </w:r>
      <w:r w:rsidRPr="003F4AC6">
        <w:rPr>
          <w:sz w:val="24"/>
          <w:lang w:val="ru-RU"/>
        </w:rPr>
        <w:br/>
        <w:t>бесстрашно спускался в самые глубины земли.</w:t>
      </w:r>
      <w:r w:rsidRPr="003F4AC6">
        <w:rPr>
          <w:sz w:val="24"/>
          <w:lang w:val="ru-RU"/>
        </w:rPr>
        <w:br/>
        <w:t>Арагорн захватил в Дунхарроу факелы, и теперь он шел впереди, высоко</w:t>
      </w:r>
      <w:r w:rsidRPr="003F4AC6">
        <w:rPr>
          <w:sz w:val="24"/>
          <w:lang w:val="ru-RU"/>
        </w:rPr>
        <w:br/>
        <w:t>неся один из них. Элладан с другим факелом шел в тылу, и Гимли,</w:t>
      </w:r>
      <w:r w:rsidRPr="003F4AC6">
        <w:rPr>
          <w:sz w:val="24"/>
          <w:lang w:val="ru-RU"/>
        </w:rPr>
        <w:br/>
        <w:t>спотыкаясь, догонял их. Он ничего не видел, кроме тусклого пламени</w:t>
      </w:r>
      <w:r w:rsidRPr="003F4AC6">
        <w:rPr>
          <w:sz w:val="24"/>
          <w:lang w:val="ru-RU"/>
        </w:rPr>
        <w:br/>
        <w:t>факелов. Когда отряд останавливался, вокруг слышался бесконечный шепот</w:t>
      </w:r>
      <w:r w:rsidRPr="003F4AC6">
        <w:rPr>
          <w:sz w:val="24"/>
          <w:lang w:val="ru-RU"/>
        </w:rPr>
        <w:br/>
        <w:t>голосов и гул слов на языке, которого Гимли никогда раньше не слыхал.</w:t>
      </w:r>
      <w:r w:rsidRPr="003F4AC6">
        <w:rPr>
          <w:sz w:val="24"/>
          <w:lang w:val="ru-RU"/>
        </w:rPr>
        <w:br/>
        <w:t>Никто не нападал на отряд, не мешал ему пройти, и однако страх гнома</w:t>
      </w:r>
      <w:r w:rsidRPr="003F4AC6">
        <w:rPr>
          <w:sz w:val="24"/>
          <w:lang w:val="ru-RU"/>
        </w:rPr>
        <w:br/>
        <w:t>все рос, и главным образом потому, что он знал, что не смог бы повернуть</w:t>
      </w:r>
      <w:r w:rsidRPr="003F4AC6">
        <w:rPr>
          <w:sz w:val="24"/>
          <w:lang w:val="ru-RU"/>
        </w:rPr>
        <w:br/>
        <w:t>назад: все пути были заполнены невидимым войском, следовавшим за ними.</w:t>
      </w:r>
      <w:r w:rsidRPr="003F4AC6">
        <w:rPr>
          <w:sz w:val="24"/>
          <w:lang w:val="ru-RU"/>
        </w:rPr>
        <w:br/>
        <w:t>Так тянулось время, пока Гимли не увидел зрелище, которое</w:t>
      </w:r>
      <w:r w:rsidRPr="003F4AC6">
        <w:rPr>
          <w:sz w:val="24"/>
          <w:lang w:val="ru-RU"/>
        </w:rPr>
        <w:br/>
        <w:t>впоследствии не был склонен вспоминать. Дорога была широкой, насколько он</w:t>
      </w:r>
      <w:r w:rsidRPr="003F4AC6">
        <w:rPr>
          <w:sz w:val="24"/>
          <w:lang w:val="ru-RU"/>
        </w:rPr>
        <w:br/>
        <w:t>мог судить, но теперь отряд неожиданно оказался в большой пещере, и стен</w:t>
      </w:r>
      <w:r w:rsidRPr="003F4AC6">
        <w:rPr>
          <w:sz w:val="24"/>
          <w:lang w:val="ru-RU"/>
        </w:rPr>
        <w:br/>
        <w:t>ни с одной стороны не было. Ужас Гимли был так велик, что он с трудом мог идти. Слева во мгле что-то сверкнуло. Арагорн остановился и пошел</w:t>
      </w:r>
      <w:r w:rsidRPr="003F4AC6">
        <w:rPr>
          <w:sz w:val="24"/>
          <w:lang w:val="ru-RU"/>
        </w:rPr>
        <w:br/>
        <w:t>взглянуть, что это такое.</w:t>
      </w:r>
      <w:r w:rsidRPr="003F4AC6">
        <w:rPr>
          <w:sz w:val="24"/>
          <w:lang w:val="ru-RU"/>
        </w:rPr>
        <w:br/>
        <w:t>- Неужели он совсем не чувствует страха? - пробормотал гном. - В</w:t>
      </w:r>
      <w:r w:rsidRPr="003F4AC6">
        <w:rPr>
          <w:sz w:val="24"/>
          <w:lang w:val="ru-RU"/>
        </w:rPr>
        <w:br/>
        <w:t>другой любой пещере Гимли, сын Глоина, первым побежал бы при блеске</w:t>
      </w:r>
      <w:r w:rsidRPr="003F4AC6">
        <w:rPr>
          <w:sz w:val="24"/>
          <w:lang w:val="ru-RU"/>
        </w:rPr>
        <w:br/>
        <w:t>золота. Но не здесь! Пусть оно лежит!</w:t>
      </w:r>
      <w:r w:rsidRPr="003F4AC6">
        <w:rPr>
          <w:sz w:val="24"/>
          <w:lang w:val="ru-RU"/>
        </w:rPr>
        <w:br/>
        <w:t>Тем не менее он подошел ближе и увидел склонившегося Арагорна, в то</w:t>
      </w:r>
      <w:r w:rsidRPr="003F4AC6">
        <w:rPr>
          <w:sz w:val="24"/>
          <w:lang w:val="ru-RU"/>
        </w:rPr>
        <w:br/>
        <w:t>время как Элладан держал оба факела. Перед Арагорном лежал скелет могучего</w:t>
      </w:r>
      <w:r w:rsidRPr="003F4AC6">
        <w:rPr>
          <w:sz w:val="24"/>
          <w:lang w:val="ru-RU"/>
        </w:rPr>
        <w:br/>
        <w:t>человека. Он был одет в кольчугу, и все его вооружение лежало здесь же:</w:t>
      </w:r>
      <w:r w:rsidRPr="003F4AC6">
        <w:rPr>
          <w:sz w:val="24"/>
          <w:lang w:val="ru-RU"/>
        </w:rPr>
        <w:br/>
        <w:t>воздух в пещере был сух, а кольчуга война позолочена. Пояс у него был из</w:t>
      </w:r>
      <w:r w:rsidRPr="003F4AC6">
        <w:rPr>
          <w:sz w:val="24"/>
          <w:lang w:val="ru-RU"/>
        </w:rPr>
        <w:br/>
        <w:t>золота и граната, шлем на черепе богато украшен золотом. Воин упал лицом</w:t>
      </w:r>
      <w:r w:rsidRPr="003F4AC6">
        <w:rPr>
          <w:sz w:val="24"/>
          <w:lang w:val="ru-RU"/>
        </w:rPr>
        <w:br/>
        <w:t>вниз перед стеной пещеры, как теперь можно было видеть; перед ним</w:t>
      </w:r>
      <w:r w:rsidRPr="003F4AC6">
        <w:rPr>
          <w:sz w:val="24"/>
          <w:lang w:val="ru-RU"/>
        </w:rPr>
        <w:br/>
        <w:t>находилась крепко закрытая каменная дверь; кости пальцев скелета все еще</w:t>
      </w:r>
      <w:r w:rsidRPr="003F4AC6">
        <w:rPr>
          <w:sz w:val="24"/>
          <w:lang w:val="ru-RU"/>
        </w:rPr>
        <w:br/>
        <w:t>цеплялись за щель. Рядом с ним лежал зазубренный меч, как будто он в</w:t>
      </w:r>
      <w:r w:rsidRPr="003F4AC6">
        <w:rPr>
          <w:sz w:val="24"/>
          <w:lang w:val="ru-RU"/>
        </w:rPr>
        <w:br/>
        <w:t>отчаянии бил им по скалам.</w:t>
      </w:r>
      <w:r w:rsidRPr="003F4AC6">
        <w:rPr>
          <w:sz w:val="24"/>
          <w:lang w:val="ru-RU"/>
        </w:rPr>
        <w:br/>
        <w:t>Арагорн не тронул его, но, молча осмотрев, встал и вздохнул.</w:t>
      </w:r>
      <w:r w:rsidRPr="003F4AC6">
        <w:rPr>
          <w:sz w:val="24"/>
          <w:lang w:val="ru-RU"/>
        </w:rPr>
        <w:br/>
        <w:t>- Долгие годы лежит он у двери, которую не сумел открыть, -</w:t>
      </w:r>
      <w:r w:rsidRPr="003F4AC6">
        <w:rPr>
          <w:sz w:val="24"/>
          <w:lang w:val="ru-RU"/>
        </w:rPr>
        <w:br/>
        <w:t>пробормотал он. - Куда ведет эта дверь? И почему он пошел сюда? Никто не</w:t>
      </w:r>
      <w:r w:rsidRPr="003F4AC6">
        <w:rPr>
          <w:sz w:val="24"/>
          <w:lang w:val="ru-RU"/>
        </w:rPr>
        <w:br/>
        <w:t>знает этого!</w:t>
      </w:r>
      <w:r w:rsidRPr="003F4AC6">
        <w:rPr>
          <w:sz w:val="24"/>
          <w:lang w:val="ru-RU"/>
        </w:rPr>
        <w:br/>
        <w:t>Но это не мое дело! - воскликнул он, оборачиваясь назад и обращаясь к</w:t>
      </w:r>
      <w:r w:rsidRPr="003F4AC6">
        <w:rPr>
          <w:sz w:val="24"/>
          <w:lang w:val="ru-RU"/>
        </w:rPr>
        <w:br/>
        <w:t>шепчущей тьме. - Храните свои тайны проклятых годов! Нам нужно спешить.</w:t>
      </w:r>
      <w:r w:rsidRPr="003F4AC6">
        <w:rPr>
          <w:sz w:val="24"/>
          <w:lang w:val="ru-RU"/>
        </w:rPr>
        <w:br/>
        <w:t>Пропустите нас и идите за нами. Я призываю вас к камню Эреча!</w:t>
      </w:r>
      <w:r w:rsidRPr="003F4AC6">
        <w:rPr>
          <w:sz w:val="24"/>
          <w:lang w:val="ru-RU"/>
        </w:rPr>
        <w:br/>
        <w:t>Ответа не было, наступило полная тишина, еще более ужасная, чем</w:t>
      </w:r>
      <w:r w:rsidRPr="003F4AC6">
        <w:rPr>
          <w:sz w:val="24"/>
          <w:lang w:val="ru-RU"/>
        </w:rPr>
        <w:br/>
        <w:t>шепот; потом донесся порыв холодного воздуха, факелы замигали и погасли, и</w:t>
      </w:r>
      <w:r w:rsidRPr="003F4AC6">
        <w:rPr>
          <w:sz w:val="24"/>
          <w:lang w:val="ru-RU"/>
        </w:rPr>
        <w:br/>
        <w:t>их не смогли зажечь вновь. О том, что последовало дальше, Гимли почт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ичего не мог сказать. Все шли вперед, а он тащился сзади, преследуемый</w:t>
      </w:r>
      <w:r w:rsidRPr="003F4AC6">
        <w:rPr>
          <w:sz w:val="24"/>
          <w:lang w:val="ru-RU"/>
        </w:rPr>
        <w:br/>
        <w:t>растущим ужасом, который, казалось, вот-вот охватит его. И за ним</w:t>
      </w:r>
      <w:r w:rsidRPr="003F4AC6">
        <w:rPr>
          <w:sz w:val="24"/>
          <w:lang w:val="ru-RU"/>
        </w:rPr>
        <w:br/>
        <w:t>доносился рокот, как топот многих ног. Он спотыкался и полз, как зверь,</w:t>
      </w:r>
      <w:r w:rsidRPr="003F4AC6">
        <w:rPr>
          <w:sz w:val="24"/>
          <w:lang w:val="ru-RU"/>
        </w:rPr>
        <w:br/>
        <w:t>пока не понял, что больше не выдержит: либо этому наступит конец, либо он</w:t>
      </w:r>
      <w:r w:rsidRPr="003F4AC6">
        <w:rPr>
          <w:sz w:val="24"/>
          <w:lang w:val="ru-RU"/>
        </w:rPr>
        <w:br/>
        <w:t>побежит назад в безумии навстречу ужасу. Неожиданно он услышал журчание</w:t>
      </w:r>
      <w:r w:rsidRPr="003F4AC6">
        <w:rPr>
          <w:sz w:val="24"/>
          <w:lang w:val="ru-RU"/>
        </w:rPr>
        <w:br/>
        <w:t>воды, и звук показался ему резким и чистым, как от падения камня в темный</w:t>
      </w:r>
      <w:r w:rsidRPr="003F4AC6">
        <w:rPr>
          <w:sz w:val="24"/>
          <w:lang w:val="ru-RU"/>
        </w:rPr>
        <w:br/>
        <w:t>сон. Становилось светлее, и, смотрите! Отряд прошел через другую дверь,</w:t>
      </w:r>
      <w:r w:rsidRPr="003F4AC6">
        <w:rPr>
          <w:sz w:val="24"/>
          <w:lang w:val="ru-RU"/>
        </w:rPr>
        <w:br/>
        <w:t>широкую, с высокой аркой. Перед ними, круто спускаясь вниз, открылась</w:t>
      </w:r>
      <w:r w:rsidRPr="003F4AC6">
        <w:rPr>
          <w:sz w:val="24"/>
          <w:lang w:val="ru-RU"/>
        </w:rPr>
        <w:br/>
        <w:t>дорога между крутыми утесами, острые края которых видны были на фоне неба</w:t>
      </w:r>
      <w:r w:rsidRPr="003F4AC6">
        <w:rPr>
          <w:sz w:val="24"/>
          <w:lang w:val="ru-RU"/>
        </w:rPr>
        <w:br/>
        <w:t>высоко вверху. Так глубоко и узко было это ущелье, что небо казалось</w:t>
      </w:r>
      <w:r w:rsidRPr="003F4AC6">
        <w:rPr>
          <w:sz w:val="24"/>
          <w:lang w:val="ru-RU"/>
        </w:rPr>
        <w:br/>
        <w:t>темным и на нем сверкали маленькие звезды. Но как узнал потом Гимли,</w:t>
      </w:r>
      <w:r w:rsidRPr="003F4AC6">
        <w:rPr>
          <w:sz w:val="24"/>
          <w:lang w:val="ru-RU"/>
        </w:rPr>
        <w:br/>
        <w:t>оставалось еще два часа до захода солнца того дня, когда они выступили из</w:t>
      </w:r>
      <w:r w:rsidRPr="003F4AC6">
        <w:rPr>
          <w:sz w:val="24"/>
          <w:lang w:val="ru-RU"/>
        </w:rPr>
        <w:br/>
        <w:t>Дунхарроу.</w:t>
      </w:r>
      <w:r w:rsidRPr="003F4AC6">
        <w:rPr>
          <w:sz w:val="24"/>
          <w:lang w:val="ru-RU"/>
        </w:rPr>
        <w:br/>
        <w:t>Отряд снова поехал верхом, и Гимли вернулся к Леголасу. Они ехали</w:t>
      </w:r>
      <w:r w:rsidRPr="003F4AC6">
        <w:rPr>
          <w:sz w:val="24"/>
          <w:lang w:val="ru-RU"/>
        </w:rPr>
        <w:br/>
        <w:t>цепочкой. Наступил вечер, сгустился голубой сумрак; страх продолжал</w:t>
      </w:r>
      <w:r w:rsidRPr="003F4AC6">
        <w:rPr>
          <w:sz w:val="24"/>
          <w:lang w:val="ru-RU"/>
        </w:rPr>
        <w:br/>
        <w:t>преследовать их. Леголас обернулся, чтобы сказать что-то Гимли, и гном</w:t>
      </w:r>
      <w:r w:rsidRPr="003F4AC6">
        <w:rPr>
          <w:sz w:val="24"/>
          <w:lang w:val="ru-RU"/>
        </w:rPr>
        <w:br/>
        <w:t>увидел яркий блеск в глазах эльфа. За ними последним ехал Элладан.</w:t>
      </w:r>
      <w:r w:rsidRPr="003F4AC6">
        <w:rPr>
          <w:sz w:val="24"/>
          <w:lang w:val="ru-RU"/>
        </w:rPr>
        <w:br/>
        <w:t>- Мертвые идут за нами, - сказал Леголас. - Я вижу фигуры людей и</w:t>
      </w:r>
      <w:r w:rsidRPr="003F4AC6">
        <w:rPr>
          <w:sz w:val="24"/>
          <w:lang w:val="ru-RU"/>
        </w:rPr>
        <w:br/>
        <w:t>лошадей, бледные знамена, как клочья тумана, и копья, как прутья кустов в</w:t>
      </w:r>
      <w:r w:rsidRPr="003F4AC6">
        <w:rPr>
          <w:sz w:val="24"/>
          <w:lang w:val="ru-RU"/>
        </w:rPr>
        <w:br/>
        <w:t>туманную ночь. Мертвые идут за нами.</w:t>
      </w:r>
      <w:r w:rsidRPr="003F4AC6">
        <w:rPr>
          <w:sz w:val="24"/>
          <w:lang w:val="ru-RU"/>
        </w:rPr>
        <w:br/>
        <w:t>- Да, мертвые окружают нас. Они вызваны, - сказал Элладан.</w:t>
      </w:r>
      <w:r w:rsidRPr="003F4AC6">
        <w:rPr>
          <w:sz w:val="24"/>
          <w:lang w:val="ru-RU"/>
        </w:rPr>
        <w:br/>
        <w:t>Отряд неожиданно, как из щели в стене, вышел из ущелья: перед ними</w:t>
      </w:r>
      <w:r w:rsidRPr="003F4AC6">
        <w:rPr>
          <w:sz w:val="24"/>
          <w:lang w:val="ru-RU"/>
        </w:rPr>
        <w:br/>
        <w:t>лежала высокогорная равнина, с холодным звуком множества водопадов,</w:t>
      </w:r>
      <w:r w:rsidRPr="003F4AC6">
        <w:rPr>
          <w:sz w:val="24"/>
          <w:lang w:val="ru-RU"/>
        </w:rPr>
        <w:br/>
        <w:t>посреди нее бежал ручей.</w:t>
      </w:r>
      <w:r w:rsidRPr="003F4AC6">
        <w:rPr>
          <w:sz w:val="24"/>
          <w:lang w:val="ru-RU"/>
        </w:rPr>
        <w:br/>
        <w:t>- Где мы в Средиземье? - спросил Гимли, и Элладан ответил:</w:t>
      </w:r>
      <w:r w:rsidRPr="003F4AC6">
        <w:rPr>
          <w:sz w:val="24"/>
          <w:lang w:val="ru-RU"/>
        </w:rPr>
        <w:br/>
        <w:t>- Мы у истоков Мортонда, длинной холодной реки, которая впадает в</w:t>
      </w:r>
      <w:r w:rsidRPr="003F4AC6">
        <w:rPr>
          <w:sz w:val="24"/>
          <w:lang w:val="ru-RU"/>
        </w:rPr>
        <w:br/>
        <w:t>море, омывающее стены Дол Амрота. Люди называют эти холмы черный корень.</w:t>
      </w:r>
      <w:r w:rsidRPr="003F4AC6">
        <w:rPr>
          <w:sz w:val="24"/>
          <w:lang w:val="ru-RU"/>
        </w:rPr>
        <w:br/>
        <w:t>Долина Мортонда с юга глубоко вдавалась в горы. Ее крутые склоны</w:t>
      </w:r>
      <w:r w:rsidRPr="003F4AC6">
        <w:rPr>
          <w:sz w:val="24"/>
          <w:lang w:val="ru-RU"/>
        </w:rPr>
        <w:br/>
        <w:t>поросли травой, но в этот час все было серым, потому что солнце зашло и</w:t>
      </w:r>
      <w:r w:rsidRPr="003F4AC6">
        <w:rPr>
          <w:sz w:val="24"/>
          <w:lang w:val="ru-RU"/>
        </w:rPr>
        <w:br/>
        <w:t>далеко внизу мигали огоньки в домах людей. Долина была богата и густо</w:t>
      </w:r>
      <w:r w:rsidRPr="003F4AC6">
        <w:rPr>
          <w:sz w:val="24"/>
          <w:lang w:val="ru-RU"/>
        </w:rPr>
        <w:br/>
        <w:t>населена.</w:t>
      </w:r>
      <w:r w:rsidRPr="003F4AC6">
        <w:rPr>
          <w:sz w:val="24"/>
          <w:lang w:val="ru-RU"/>
        </w:rPr>
        <w:br/>
        <w:t>Не оборачиваясь, Арагорн громко, так что все услышали, воскликнул:</w:t>
      </w:r>
      <w:r w:rsidRPr="003F4AC6">
        <w:rPr>
          <w:sz w:val="24"/>
          <w:lang w:val="ru-RU"/>
        </w:rPr>
        <w:br/>
        <w:t>- Друзья забудьте усталость! Вперед! Мы должны прибыть к камню Эреча</w:t>
      </w:r>
      <w:r w:rsidRPr="003F4AC6">
        <w:rPr>
          <w:sz w:val="24"/>
          <w:lang w:val="ru-RU"/>
        </w:rPr>
        <w:br/>
        <w:t>до конца этого дня, а путь еще долог.</w:t>
      </w:r>
      <w:r w:rsidRPr="003F4AC6">
        <w:rPr>
          <w:sz w:val="24"/>
          <w:lang w:val="ru-RU"/>
        </w:rPr>
        <w:br/>
        <w:t>И они, не оглядываясь, поехали, пока не добрались до моста через</w:t>
      </w:r>
      <w:r w:rsidRPr="003F4AC6">
        <w:rPr>
          <w:sz w:val="24"/>
          <w:lang w:val="ru-RU"/>
        </w:rPr>
        <w:br/>
        <w:t>ручей, за которым спускалась вниз дорога.</w:t>
      </w:r>
      <w:r w:rsidRPr="003F4AC6">
        <w:rPr>
          <w:sz w:val="24"/>
          <w:lang w:val="ru-RU"/>
        </w:rPr>
        <w:br/>
        <w:t>Огни в домах гасли, двери закрывались при их приближении, люди</w:t>
      </w:r>
      <w:r w:rsidRPr="003F4AC6">
        <w:rPr>
          <w:sz w:val="24"/>
          <w:lang w:val="ru-RU"/>
        </w:rPr>
        <w:br/>
        <w:t>разбегались с криками ужаса, как преследуемая дичь. И в ночи слышалис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рики:</w:t>
      </w:r>
      <w:r w:rsidRPr="003F4AC6">
        <w:rPr>
          <w:sz w:val="24"/>
          <w:lang w:val="ru-RU"/>
        </w:rPr>
        <w:br/>
        <w:t>- Король мертвых! Король мертвых идет на нас!</w:t>
      </w:r>
      <w:r w:rsidRPr="003F4AC6">
        <w:rPr>
          <w:sz w:val="24"/>
          <w:lang w:val="ru-RU"/>
        </w:rPr>
        <w:br/>
        <w:t>Далеко внизу звонили колокола, и все бежали от лица Арагорна. Но</w:t>
      </w:r>
      <w:r w:rsidRPr="003F4AC6">
        <w:rPr>
          <w:sz w:val="24"/>
          <w:lang w:val="ru-RU"/>
        </w:rPr>
        <w:br/>
        <w:t>серый отряд скакал безостановочно, пока лошади не начали спотыкаться от</w:t>
      </w:r>
      <w:r w:rsidRPr="003F4AC6">
        <w:rPr>
          <w:sz w:val="24"/>
          <w:lang w:val="ru-RU"/>
        </w:rPr>
        <w:br/>
        <w:t>усталости. И в полночной тьме, черной, как в горной пещере, они прискакали</w:t>
      </w:r>
      <w:r w:rsidRPr="003F4AC6">
        <w:rPr>
          <w:sz w:val="24"/>
          <w:lang w:val="ru-RU"/>
        </w:rPr>
        <w:br/>
        <w:t>к холму Эреч.</w:t>
      </w:r>
      <w:r w:rsidRPr="003F4AC6">
        <w:rPr>
          <w:sz w:val="24"/>
          <w:lang w:val="ru-RU"/>
        </w:rPr>
        <w:br/>
        <w:t>Издавна ужас смерти лежал на этом холме и на окружающих полях. На</w:t>
      </w:r>
      <w:r w:rsidRPr="003F4AC6">
        <w:rPr>
          <w:sz w:val="24"/>
          <w:lang w:val="ru-RU"/>
        </w:rPr>
        <w:br/>
        <w:t>вершине холма стоял черный камень, круглый, как шар, и высотой в рост</w:t>
      </w:r>
      <w:r w:rsidRPr="003F4AC6">
        <w:rPr>
          <w:sz w:val="24"/>
          <w:lang w:val="ru-RU"/>
        </w:rPr>
        <w:br/>
        <w:t>человека, хотя половина его была погружена в землю. Он казался неземным,</w:t>
      </w:r>
      <w:r w:rsidRPr="003F4AC6">
        <w:rPr>
          <w:sz w:val="24"/>
          <w:lang w:val="ru-RU"/>
        </w:rPr>
        <w:br/>
        <w:t>как будто упал с неба, во что и верили некоторые; но те, кто еще помнил</w:t>
      </w:r>
      <w:r w:rsidRPr="003F4AC6">
        <w:rPr>
          <w:sz w:val="24"/>
          <w:lang w:val="ru-RU"/>
        </w:rPr>
        <w:br/>
        <w:t>сказания запада, говорили, что камень принесен из руин Нуменора и</w:t>
      </w:r>
      <w:r w:rsidRPr="003F4AC6">
        <w:rPr>
          <w:sz w:val="24"/>
          <w:lang w:val="ru-RU"/>
        </w:rPr>
        <w:br/>
        <w:t>установлен здесь Исилдуром. Никто из жителей долины не осмеливался</w:t>
      </w:r>
      <w:r w:rsidRPr="003F4AC6">
        <w:rPr>
          <w:sz w:val="24"/>
          <w:lang w:val="ru-RU"/>
        </w:rPr>
        <w:br/>
        <w:t>приблизится к нему; говорили, что это место встреч теневых людей, что во</w:t>
      </w:r>
      <w:r w:rsidRPr="003F4AC6">
        <w:rPr>
          <w:sz w:val="24"/>
          <w:lang w:val="ru-RU"/>
        </w:rPr>
        <w:br/>
        <w:t>времена ужаса они толпами собираются вокруг камня и шепчутся.</w:t>
      </w:r>
      <w:r w:rsidRPr="003F4AC6">
        <w:rPr>
          <w:sz w:val="24"/>
          <w:lang w:val="ru-RU"/>
        </w:rPr>
        <w:br/>
        <w:t>К этому камню подъехал отряд и остановился в ночи. Элрогир дал</w:t>
      </w:r>
      <w:r w:rsidRPr="003F4AC6">
        <w:rPr>
          <w:sz w:val="24"/>
          <w:lang w:val="ru-RU"/>
        </w:rPr>
        <w:br/>
        <w:t>Арагорну серебряный рог, и тот подул в него; стоявшим поблизости</w:t>
      </w:r>
      <w:r w:rsidRPr="003F4AC6">
        <w:rPr>
          <w:sz w:val="24"/>
          <w:lang w:val="ru-RU"/>
        </w:rPr>
        <w:br/>
        <w:t>показалось, что они слышат ответный рог, как это из далекой пещеры. Больше</w:t>
      </w:r>
      <w:r w:rsidRPr="003F4AC6">
        <w:rPr>
          <w:sz w:val="24"/>
          <w:lang w:val="ru-RU"/>
        </w:rPr>
        <w:br/>
        <w:t>ничего не было слышно, и однако они были уверены, что огромное войско</w:t>
      </w:r>
      <w:r w:rsidRPr="003F4AC6">
        <w:rPr>
          <w:sz w:val="24"/>
          <w:lang w:val="ru-RU"/>
        </w:rPr>
        <w:br/>
        <w:t>собралось вокруг холма, на котором они стояли; холодный ветер, как дыхание</w:t>
      </w:r>
      <w:r w:rsidRPr="003F4AC6">
        <w:rPr>
          <w:sz w:val="24"/>
          <w:lang w:val="ru-RU"/>
        </w:rPr>
        <w:br/>
        <w:t>призраков, доносился с гор. Арагорн спешился и, стоя у камня, громко</w:t>
      </w:r>
      <w:r w:rsidRPr="003F4AC6">
        <w:rPr>
          <w:sz w:val="24"/>
          <w:lang w:val="ru-RU"/>
        </w:rPr>
        <w:br/>
        <w:t>воскликнул:</w:t>
      </w:r>
      <w:r w:rsidRPr="003F4AC6">
        <w:rPr>
          <w:sz w:val="24"/>
          <w:lang w:val="ru-RU"/>
        </w:rPr>
        <w:br/>
        <w:t>- Нарушители клятвы, зачем вы пришли?</w:t>
      </w:r>
      <w:r w:rsidRPr="003F4AC6">
        <w:rPr>
          <w:sz w:val="24"/>
          <w:lang w:val="ru-RU"/>
        </w:rPr>
        <w:br/>
        <w:t>И далекий голос в ночи ответил:</w:t>
      </w:r>
      <w:r w:rsidRPr="003F4AC6">
        <w:rPr>
          <w:sz w:val="24"/>
          <w:lang w:val="ru-RU"/>
        </w:rPr>
        <w:br/>
        <w:t>- Выполнить клятву и получить мир.</w:t>
      </w:r>
      <w:r w:rsidRPr="003F4AC6">
        <w:rPr>
          <w:sz w:val="24"/>
          <w:lang w:val="ru-RU"/>
        </w:rPr>
        <w:br/>
        <w:t>Тогда Арагорн сказал:</w:t>
      </w:r>
      <w:r w:rsidRPr="003F4AC6">
        <w:rPr>
          <w:sz w:val="24"/>
          <w:lang w:val="ru-RU"/>
        </w:rPr>
        <w:br/>
        <w:t>- Час настал. Я отправляюсь к Шелагиру, что на Андуине, и вы пойдете</w:t>
      </w:r>
      <w:r w:rsidRPr="003F4AC6">
        <w:rPr>
          <w:sz w:val="24"/>
          <w:lang w:val="ru-RU"/>
        </w:rPr>
        <w:br/>
        <w:t>за мной. И когда вся эта земля будет очищена от слуг Саурона, я сочту, что</w:t>
      </w:r>
      <w:r w:rsidRPr="003F4AC6">
        <w:rPr>
          <w:sz w:val="24"/>
          <w:lang w:val="ru-RU"/>
        </w:rPr>
        <w:br/>
        <w:t>клятва выполнена, и вы получите мир и удалитесь навсегда. Ибо я Элессар,</w:t>
      </w:r>
      <w:r w:rsidRPr="003F4AC6">
        <w:rPr>
          <w:sz w:val="24"/>
          <w:lang w:val="ru-RU"/>
        </w:rPr>
        <w:br/>
        <w:t>потомок Исилдура Гондорского.</w:t>
      </w:r>
      <w:r w:rsidRPr="003F4AC6">
        <w:rPr>
          <w:sz w:val="24"/>
          <w:lang w:val="ru-RU"/>
        </w:rPr>
        <w:br/>
        <w:t>Он попросил Хальбарада развязать жезл, и смотрите! В связке</w:t>
      </w:r>
      <w:r w:rsidRPr="003F4AC6">
        <w:rPr>
          <w:sz w:val="24"/>
          <w:lang w:val="ru-RU"/>
        </w:rPr>
        <w:br/>
        <w:t>находилось черное знамя. Если на нем и были какие-то изображения, то в</w:t>
      </w:r>
      <w:r w:rsidRPr="003F4AC6">
        <w:rPr>
          <w:sz w:val="24"/>
          <w:lang w:val="ru-RU"/>
        </w:rPr>
        <w:br/>
        <w:t>темноте их нельзя было разобрать. Наступила тишина. Отряд разместился у</w:t>
      </w:r>
      <w:r w:rsidRPr="003F4AC6">
        <w:rPr>
          <w:sz w:val="24"/>
          <w:lang w:val="ru-RU"/>
        </w:rPr>
        <w:br/>
        <w:t>камня, но спали они мало, потому что ужас мертвых заполнил все вокруг.</w:t>
      </w:r>
      <w:r w:rsidRPr="003F4AC6">
        <w:rPr>
          <w:sz w:val="24"/>
          <w:lang w:val="ru-RU"/>
        </w:rPr>
        <w:br/>
        <w:t>Когда наступил рассвет, холодный и бледный, Арагорн немедленно встал</w:t>
      </w:r>
      <w:r w:rsidRPr="003F4AC6">
        <w:rPr>
          <w:sz w:val="24"/>
          <w:lang w:val="ru-RU"/>
        </w:rPr>
        <w:br/>
        <w:t>и повел отряд дальше в путешествие, быстрое и утомительное, лишь воля</w:t>
      </w:r>
      <w:r w:rsidRPr="003F4AC6">
        <w:rPr>
          <w:sz w:val="24"/>
          <w:lang w:val="ru-RU"/>
        </w:rPr>
        <w:br/>
        <w:t>Арагорна вела их вперед. Никто из смертных не выдержал бы такого</w:t>
      </w:r>
      <w:r w:rsidRPr="003F4AC6">
        <w:rPr>
          <w:sz w:val="24"/>
          <w:lang w:val="ru-RU"/>
        </w:rPr>
        <w:br/>
        <w:t>путешествия, кроме дунаданцев с севера, а с ними гном Гимли и эльф</w:t>
      </w:r>
      <w:r w:rsidRPr="003F4AC6">
        <w:rPr>
          <w:sz w:val="24"/>
          <w:lang w:val="ru-RU"/>
        </w:rPr>
        <w:br/>
        <w:t>Леголас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и прошли Тарланг и прибыли в Ламедон, а теневое войско шло за ними,</w:t>
      </w:r>
      <w:r w:rsidRPr="003F4AC6">
        <w:rPr>
          <w:sz w:val="24"/>
          <w:lang w:val="ru-RU"/>
        </w:rPr>
        <w:br/>
        <w:t>распространяя страх, и они пришли в Каламбелу на Кирише, и солнце,</w:t>
      </w:r>
      <w:r w:rsidRPr="003F4AC6">
        <w:rPr>
          <w:sz w:val="24"/>
          <w:lang w:val="ru-RU"/>
        </w:rPr>
        <w:br/>
        <w:t>красное, как кровь, зашло за Пиплат Гелин на западе. Поселок и броды Кириш</w:t>
      </w:r>
      <w:r w:rsidRPr="003F4AC6">
        <w:rPr>
          <w:sz w:val="24"/>
          <w:lang w:val="ru-RU"/>
        </w:rPr>
        <w:br/>
        <w:t>они нашли покинутыми, потому что большинство мужчин ушло на войну, а</w:t>
      </w:r>
      <w:r w:rsidRPr="003F4AC6">
        <w:rPr>
          <w:sz w:val="24"/>
          <w:lang w:val="ru-RU"/>
        </w:rPr>
        <w:br/>
        <w:t>оставшиеся бежали при слухах о приближении короля мертвых. Следующий день</w:t>
      </w:r>
      <w:r w:rsidRPr="003F4AC6">
        <w:rPr>
          <w:sz w:val="24"/>
          <w:lang w:val="ru-RU"/>
        </w:rPr>
        <w:br/>
        <w:t>наступил, но рассвета не было, и серый отряд двинулся во Тьму бури Мордора</w:t>
      </w:r>
      <w:r w:rsidRPr="003F4AC6">
        <w:rPr>
          <w:sz w:val="24"/>
          <w:lang w:val="ru-RU"/>
        </w:rPr>
        <w:br/>
        <w:t>и скрылся от взора смертных; но мертвые следовали за ни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3. СБОР РОХА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се дороги вели теперь на восток, навстречу войне и наступлению тени.</w:t>
      </w:r>
      <w:r w:rsidRPr="003F4AC6">
        <w:rPr>
          <w:sz w:val="24"/>
          <w:lang w:val="ru-RU"/>
        </w:rPr>
        <w:br/>
        <w:t>И в тот момент, когда Пиппин стоял у больших ворот города и следил за</w:t>
      </w:r>
      <w:r w:rsidRPr="003F4AC6">
        <w:rPr>
          <w:sz w:val="24"/>
          <w:lang w:val="ru-RU"/>
        </w:rPr>
        <w:br/>
        <w:t>приближением принца Дол Амрота с его отрядом, король Рохана спускался с</w:t>
      </w:r>
      <w:r w:rsidRPr="003F4AC6">
        <w:rPr>
          <w:sz w:val="24"/>
          <w:lang w:val="ru-RU"/>
        </w:rPr>
        <w:br/>
        <w:t>гор.</w:t>
      </w:r>
      <w:r w:rsidRPr="003F4AC6">
        <w:rPr>
          <w:sz w:val="24"/>
          <w:lang w:val="ru-RU"/>
        </w:rPr>
        <w:br/>
        <w:t>День подходил к концу. В последних лучах солнца всадники отбрасывали</w:t>
      </w:r>
      <w:r w:rsidRPr="003F4AC6">
        <w:rPr>
          <w:sz w:val="24"/>
          <w:lang w:val="ru-RU"/>
        </w:rPr>
        <w:br/>
        <w:t>длинные и острые тени, бежавшие перед ними. Тьма уже вползла под</w:t>
      </w:r>
      <w:r w:rsidRPr="003F4AC6">
        <w:rPr>
          <w:sz w:val="24"/>
          <w:lang w:val="ru-RU"/>
        </w:rPr>
        <w:br/>
        <w:t>бормочущие лиственницы, покрывавшие крутые горные склоны. Король к концу</w:t>
      </w:r>
      <w:r w:rsidRPr="003F4AC6">
        <w:rPr>
          <w:sz w:val="24"/>
          <w:lang w:val="ru-RU"/>
        </w:rPr>
        <w:br/>
        <w:t>дня ехал медленно. Вскоре тропа обогнула крутую обнаженную скалу и</w:t>
      </w:r>
      <w:r w:rsidRPr="003F4AC6">
        <w:rPr>
          <w:sz w:val="24"/>
          <w:lang w:val="ru-RU"/>
        </w:rPr>
        <w:br/>
        <w:t>углубилась в полумрак мягко вздыхающих деревьев. Они двигались вниз</w:t>
      </w:r>
      <w:r w:rsidRPr="003F4AC6">
        <w:rPr>
          <w:sz w:val="24"/>
          <w:lang w:val="ru-RU"/>
        </w:rPr>
        <w:br/>
        <w:t>длинной извивающейся цепочкой. Когда они спускались на дно глубокого</w:t>
      </w:r>
      <w:r w:rsidRPr="003F4AC6">
        <w:rPr>
          <w:sz w:val="24"/>
          <w:lang w:val="ru-RU"/>
        </w:rPr>
        <w:br/>
        <w:t>ущелья, то обнаружили, что уже наступил вечер. Солнце зашло. Сумерки легли</w:t>
      </w:r>
      <w:r w:rsidRPr="003F4AC6">
        <w:rPr>
          <w:sz w:val="24"/>
          <w:lang w:val="ru-RU"/>
        </w:rPr>
        <w:br/>
        <w:t>на водопады.</w:t>
      </w:r>
      <w:r w:rsidRPr="003F4AC6">
        <w:rPr>
          <w:sz w:val="24"/>
          <w:lang w:val="ru-RU"/>
        </w:rPr>
        <w:br/>
        <w:t>Весь день перед ними бежал вниз горный ручей, пробивая себе путь</w:t>
      </w:r>
      <w:r w:rsidRPr="003F4AC6">
        <w:rPr>
          <w:sz w:val="24"/>
          <w:lang w:val="ru-RU"/>
        </w:rPr>
        <w:br/>
        <w:t>среди поросших соснами скал; теперь, вырвавшись из каменных ворот, он</w:t>
      </w:r>
      <w:r w:rsidRPr="003F4AC6">
        <w:rPr>
          <w:sz w:val="24"/>
          <w:lang w:val="ru-RU"/>
        </w:rPr>
        <w:br/>
        <w:t>устремился в широкую долину. Всадники последовали за ним, и вот перед ними</w:t>
      </w:r>
      <w:r w:rsidRPr="003F4AC6">
        <w:rPr>
          <w:sz w:val="24"/>
          <w:lang w:val="ru-RU"/>
        </w:rPr>
        <w:br/>
        <w:t>лежит Харроудейл, долина Харроу, и громко звучит вечером ручей. Здесь</w:t>
      </w:r>
      <w:r w:rsidRPr="003F4AC6">
        <w:rPr>
          <w:sz w:val="24"/>
          <w:lang w:val="ru-RU"/>
        </w:rPr>
        <w:br/>
        <w:t>белая Сноуборн - Рожденная Снегами, - объединилась с другими ручьями,</w:t>
      </w:r>
      <w:r w:rsidRPr="003F4AC6">
        <w:rPr>
          <w:sz w:val="24"/>
          <w:lang w:val="ru-RU"/>
        </w:rPr>
        <w:br/>
        <w:t>течет, пенясь у камней, вниз к Эдорасу, к зеленым холмам и долинам. Справа</w:t>
      </w:r>
      <w:r w:rsidRPr="003F4AC6">
        <w:rPr>
          <w:sz w:val="24"/>
          <w:lang w:val="ru-RU"/>
        </w:rPr>
        <w:br/>
        <w:t>у начала большой долины могучий Старкхорн - Непреклонный Рог, - вздымал</w:t>
      </w:r>
      <w:r w:rsidRPr="003F4AC6">
        <w:rPr>
          <w:sz w:val="24"/>
          <w:lang w:val="ru-RU"/>
        </w:rPr>
        <w:br/>
        <w:t>свою вершину, укутанную облаками; но его неровная вершина, одетая вечными</w:t>
      </w:r>
      <w:r w:rsidRPr="003F4AC6">
        <w:rPr>
          <w:sz w:val="24"/>
          <w:lang w:val="ru-RU"/>
        </w:rPr>
        <w:br/>
        <w:t>снегами, сияла над миром, с голубыми тенями на востоке, окрашенная красным</w:t>
      </w:r>
      <w:r w:rsidRPr="003F4AC6">
        <w:rPr>
          <w:sz w:val="24"/>
          <w:lang w:val="ru-RU"/>
        </w:rPr>
        <w:br/>
        <w:t>светом заката.</w:t>
      </w:r>
      <w:r w:rsidRPr="003F4AC6">
        <w:rPr>
          <w:sz w:val="24"/>
          <w:lang w:val="ru-RU"/>
        </w:rPr>
        <w:br/>
        <w:t>Мерри с удивлением смотрел на незнакомую страну, о которой он слышал</w:t>
      </w:r>
      <w:r w:rsidRPr="003F4AC6">
        <w:rPr>
          <w:sz w:val="24"/>
          <w:lang w:val="ru-RU"/>
        </w:rPr>
        <w:br/>
        <w:t>много раз. Это был мир, лишенный неба, в котором глаз сквозь туманный</w:t>
      </w:r>
      <w:r w:rsidRPr="003F4AC6">
        <w:rPr>
          <w:sz w:val="24"/>
          <w:lang w:val="ru-RU"/>
        </w:rPr>
        <w:br/>
        <w:t>воздух видел лишь склоны, большие каменные стены за другими стенами и</w:t>
      </w:r>
      <w:r w:rsidRPr="003F4AC6">
        <w:rPr>
          <w:sz w:val="24"/>
          <w:lang w:val="ru-RU"/>
        </w:rPr>
        <w:br/>
        <w:t>хмурые вершины, окутанные туманом. Он сидел слушая шум воды, шепот темных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еревьев, треск камня и тишину, покрывающую все звуки. Он любил горы,</w:t>
      </w:r>
      <w:r w:rsidRPr="003F4AC6">
        <w:rPr>
          <w:sz w:val="24"/>
          <w:lang w:val="ru-RU"/>
        </w:rPr>
        <w:br/>
        <w:t>вернее любил мысль о них, проходящую через все рассказы: но теперь он</w:t>
      </w:r>
      <w:r w:rsidRPr="003F4AC6">
        <w:rPr>
          <w:sz w:val="24"/>
          <w:lang w:val="ru-RU"/>
        </w:rPr>
        <w:br/>
        <w:t>угнетен огромностью Средиземья. Он хотел бы закрыться от этой</w:t>
      </w:r>
      <w:r w:rsidRPr="003F4AC6">
        <w:rPr>
          <w:sz w:val="24"/>
          <w:lang w:val="ru-RU"/>
        </w:rPr>
        <w:br/>
        <w:t>безбрежности, огромности в какой-нибудь маленькой комнате у очага.</w:t>
      </w:r>
      <w:r w:rsidRPr="003F4AC6">
        <w:rPr>
          <w:sz w:val="24"/>
          <w:lang w:val="ru-RU"/>
        </w:rPr>
        <w:br/>
        <w:t>Он очень устал, потому что хотя они двигались и не быстро, но почти</w:t>
      </w:r>
      <w:r w:rsidRPr="003F4AC6">
        <w:rPr>
          <w:sz w:val="24"/>
          <w:lang w:val="ru-RU"/>
        </w:rPr>
        <w:br/>
        <w:t>безостановочно. Три дня час за часом прыгал он вверх и вниз по тропам, по</w:t>
      </w:r>
      <w:r w:rsidRPr="003F4AC6">
        <w:rPr>
          <w:sz w:val="24"/>
          <w:lang w:val="ru-RU"/>
        </w:rPr>
        <w:br/>
        <w:t>длинным спускам, через множество ручьев, иногда рек, где тропа становилась</w:t>
      </w:r>
      <w:r w:rsidRPr="003F4AC6">
        <w:rPr>
          <w:sz w:val="24"/>
          <w:lang w:val="ru-RU"/>
        </w:rPr>
        <w:br/>
        <w:t>шире, он ехал рядом с королем, не замечая как улыбаются всадники, видя их</w:t>
      </w:r>
      <w:r w:rsidRPr="003F4AC6">
        <w:rPr>
          <w:sz w:val="24"/>
          <w:lang w:val="ru-RU"/>
        </w:rPr>
        <w:br/>
        <w:t>рядом: хоббита на маленьком сером пони. Он разговаривал с Теоденом,</w:t>
      </w:r>
      <w:r w:rsidRPr="003F4AC6">
        <w:rPr>
          <w:sz w:val="24"/>
          <w:lang w:val="ru-RU"/>
        </w:rPr>
        <w:br/>
        <w:t>рассказывая ему о своем доме и о жизни народа Удела или в свою очередь</w:t>
      </w:r>
      <w:r w:rsidRPr="003F4AC6">
        <w:rPr>
          <w:sz w:val="24"/>
          <w:lang w:val="ru-RU"/>
        </w:rPr>
        <w:br/>
        <w:t>слушал рассказы о Марке и о ее могучих воинах в старину. Но большую часть</w:t>
      </w:r>
      <w:r w:rsidRPr="003F4AC6">
        <w:rPr>
          <w:sz w:val="24"/>
          <w:lang w:val="ru-RU"/>
        </w:rPr>
        <w:br/>
        <w:t>времени, особенно в последний день, он просто ехал за королем, ничего не</w:t>
      </w:r>
      <w:r w:rsidRPr="003F4AC6">
        <w:rPr>
          <w:sz w:val="24"/>
          <w:lang w:val="ru-RU"/>
        </w:rPr>
        <w:br/>
        <w:t>говоря и стараясь понять неторопливую звучную речь Рохана, которую</w:t>
      </w:r>
      <w:r w:rsidRPr="003F4AC6">
        <w:rPr>
          <w:sz w:val="24"/>
          <w:lang w:val="ru-RU"/>
        </w:rPr>
        <w:br/>
        <w:t>использовали люди вокруг него. В этом языке было много знакомых ему слов,</w:t>
      </w:r>
      <w:r w:rsidRPr="003F4AC6">
        <w:rPr>
          <w:sz w:val="24"/>
          <w:lang w:val="ru-RU"/>
        </w:rPr>
        <w:br/>
        <w:t>но произносились они немного по другому, чем в Уделе. Однако он не мог</w:t>
      </w:r>
      <w:r w:rsidRPr="003F4AC6">
        <w:rPr>
          <w:sz w:val="24"/>
          <w:lang w:val="ru-RU"/>
        </w:rPr>
        <w:br/>
        <w:t>связать эти слова. Временами какой-либо из всадников начинал петь, и Мерри</w:t>
      </w:r>
      <w:r w:rsidRPr="003F4AC6">
        <w:rPr>
          <w:sz w:val="24"/>
          <w:lang w:val="ru-RU"/>
        </w:rPr>
        <w:br/>
        <w:t>чувствовал, как прыгает его сердце, хотя и не понимал, о чем говорится в</w:t>
      </w:r>
      <w:r w:rsidRPr="003F4AC6">
        <w:rPr>
          <w:sz w:val="24"/>
          <w:lang w:val="ru-RU"/>
        </w:rPr>
        <w:br/>
        <w:t>песне.</w:t>
      </w:r>
      <w:r w:rsidRPr="003F4AC6">
        <w:rPr>
          <w:sz w:val="24"/>
          <w:lang w:val="ru-RU"/>
        </w:rPr>
        <w:br/>
        <w:t>Он чувствовал себя одиноким, особенно сейчас, в конец дня. Он гадал,</w:t>
      </w:r>
      <w:r w:rsidRPr="003F4AC6">
        <w:rPr>
          <w:sz w:val="24"/>
          <w:lang w:val="ru-RU"/>
        </w:rPr>
        <w:br/>
        <w:t>где в этой чужой земле может находится Пиппин и что стало с Арагорном,</w:t>
      </w:r>
      <w:r w:rsidRPr="003F4AC6">
        <w:rPr>
          <w:sz w:val="24"/>
          <w:lang w:val="ru-RU"/>
        </w:rPr>
        <w:br/>
        <w:t>Леголасом и Гимли. Потом неожиданно холодом коснулись его мысли о Фродо и</w:t>
      </w:r>
      <w:r w:rsidRPr="003F4AC6">
        <w:rPr>
          <w:sz w:val="24"/>
          <w:lang w:val="ru-RU"/>
        </w:rPr>
        <w:br/>
        <w:t>Сэме.</w:t>
      </w:r>
      <w:r w:rsidRPr="003F4AC6">
        <w:rPr>
          <w:sz w:val="24"/>
          <w:lang w:val="ru-RU"/>
        </w:rPr>
        <w:br/>
        <w:t>- Я забыл о них! - почти вслух сказал он с раскаянием. - Они важнее</w:t>
      </w:r>
      <w:r w:rsidRPr="003F4AC6">
        <w:rPr>
          <w:sz w:val="24"/>
          <w:lang w:val="ru-RU"/>
        </w:rPr>
        <w:br/>
        <w:t>всех нас. И я пришел сюда, чтобы помогать им. Но сейчас они в сотнях миль</w:t>
      </w:r>
      <w:r w:rsidRPr="003F4AC6">
        <w:rPr>
          <w:sz w:val="24"/>
          <w:lang w:val="ru-RU"/>
        </w:rPr>
        <w:br/>
        <w:t>отсюда, если только еще живы.</w:t>
      </w:r>
      <w:r w:rsidRPr="003F4AC6">
        <w:rPr>
          <w:sz w:val="24"/>
          <w:lang w:val="ru-RU"/>
        </w:rPr>
        <w:br/>
        <w:t>Он вздрогнул.</w:t>
      </w:r>
      <w:r w:rsidRPr="003F4AC6">
        <w:rPr>
          <w:sz w:val="24"/>
          <w:lang w:val="ru-RU"/>
        </w:rPr>
        <w:br/>
        <w:t>- Наконец Харроудейл! - сказал Эомер. - И наше путешествие почти</w:t>
      </w:r>
      <w:r w:rsidRPr="003F4AC6">
        <w:rPr>
          <w:sz w:val="24"/>
          <w:lang w:val="ru-RU"/>
        </w:rPr>
        <w:br/>
        <w:t>окончено.</w:t>
      </w:r>
      <w:r w:rsidRPr="003F4AC6">
        <w:rPr>
          <w:sz w:val="24"/>
          <w:lang w:val="ru-RU"/>
        </w:rPr>
        <w:br/>
        <w:t>Они остановились. Тропа выходя из узкого ущелья, круто спускалась. В</w:t>
      </w:r>
      <w:r w:rsidRPr="003F4AC6">
        <w:rPr>
          <w:sz w:val="24"/>
          <w:lang w:val="ru-RU"/>
        </w:rPr>
        <w:br/>
        <w:t>мерцании внизу, как сквозь высокое окно, видна была большая долина. Виден</w:t>
      </w:r>
      <w:r w:rsidRPr="003F4AC6">
        <w:rPr>
          <w:sz w:val="24"/>
          <w:lang w:val="ru-RU"/>
        </w:rPr>
        <w:br/>
        <w:t>был одинокий мигающий огонек около реки.</w:t>
      </w:r>
      <w:r w:rsidRPr="003F4AC6">
        <w:rPr>
          <w:sz w:val="24"/>
          <w:lang w:val="ru-RU"/>
        </w:rPr>
        <w:br/>
        <w:t>- Это путешествие, может, и окончено, - сказал Теоден, - но нам</w:t>
      </w:r>
      <w:r w:rsidRPr="003F4AC6">
        <w:rPr>
          <w:sz w:val="24"/>
          <w:lang w:val="ru-RU"/>
        </w:rPr>
        <w:br/>
        <w:t>предстоит еще долгий путь. Прошлой ночью было полнолуние, и утром я должен</w:t>
      </w:r>
      <w:r w:rsidRPr="003F4AC6">
        <w:rPr>
          <w:sz w:val="24"/>
          <w:lang w:val="ru-RU"/>
        </w:rPr>
        <w:br/>
        <w:t>скакать в Эдорас на сбор Марки.</w:t>
      </w:r>
      <w:r w:rsidRPr="003F4AC6">
        <w:rPr>
          <w:sz w:val="24"/>
          <w:lang w:val="ru-RU"/>
        </w:rPr>
        <w:br/>
        <w:t>- Но если вы примете мой совет, - тихо сказал Эомер, - вы затем</w:t>
      </w:r>
      <w:r w:rsidRPr="003F4AC6">
        <w:rPr>
          <w:sz w:val="24"/>
          <w:lang w:val="ru-RU"/>
        </w:rPr>
        <w:br/>
        <w:t>вернетесь сюда и дождетесь конца войны.</w:t>
      </w:r>
      <w:r w:rsidRPr="003F4AC6">
        <w:rPr>
          <w:sz w:val="24"/>
          <w:lang w:val="ru-RU"/>
        </w:rPr>
        <w:br/>
        <w:t>Теоден улыбнулся.</w:t>
      </w:r>
      <w:r w:rsidRPr="003F4AC6">
        <w:rPr>
          <w:sz w:val="24"/>
          <w:lang w:val="ru-RU"/>
        </w:rPr>
        <w:br/>
        <w:t>- Нет, сын мой, ибо так я буду называть вас, не говорите в мои стары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уши слова Змеиного Языка! - он выпрямился и оглянулся на длинную линию</w:t>
      </w:r>
      <w:r w:rsidRPr="003F4AC6">
        <w:rPr>
          <w:sz w:val="24"/>
          <w:lang w:val="ru-RU"/>
        </w:rPr>
        <w:br/>
        <w:t>всадников, исчезающую сзади в сумерках. - Долгие годы, кажется, минули с</w:t>
      </w:r>
      <w:r w:rsidRPr="003F4AC6">
        <w:rPr>
          <w:sz w:val="24"/>
          <w:lang w:val="ru-RU"/>
        </w:rPr>
        <w:br/>
        <w:t>тех пор, как я не был на западе; но никогда больше я не буду опираться на</w:t>
      </w:r>
      <w:r w:rsidRPr="003F4AC6">
        <w:rPr>
          <w:sz w:val="24"/>
          <w:lang w:val="ru-RU"/>
        </w:rPr>
        <w:br/>
        <w:t>посох. Если война будет проиграна, зачем мне скрываться в холмах? А если</w:t>
      </w:r>
      <w:r w:rsidRPr="003F4AC6">
        <w:rPr>
          <w:sz w:val="24"/>
          <w:lang w:val="ru-RU"/>
        </w:rPr>
        <w:br/>
        <w:t>она будет выиграна, то какая печаль, даже если я и паду, истратив свои</w:t>
      </w:r>
      <w:r w:rsidRPr="003F4AC6">
        <w:rPr>
          <w:sz w:val="24"/>
          <w:lang w:val="ru-RU"/>
        </w:rPr>
        <w:br/>
        <w:t>последние силы? Но оставим это сейчас. Сегодня мы проведем ночь в крепости</w:t>
      </w:r>
      <w:r w:rsidRPr="003F4AC6">
        <w:rPr>
          <w:sz w:val="24"/>
          <w:lang w:val="ru-RU"/>
        </w:rPr>
        <w:br/>
        <w:t>Дунхарроу. Нам остался один мирный вечер. Идем!</w:t>
      </w:r>
      <w:r w:rsidRPr="003F4AC6">
        <w:rPr>
          <w:sz w:val="24"/>
          <w:lang w:val="ru-RU"/>
        </w:rPr>
        <w:br/>
        <w:t>В сгущающихся сумерках они спустились в долину. Здесь сноуборн текла</w:t>
      </w:r>
      <w:r w:rsidRPr="003F4AC6">
        <w:rPr>
          <w:sz w:val="24"/>
          <w:lang w:val="ru-RU"/>
        </w:rPr>
        <w:br/>
        <w:t>вблизи западного склона долины, и вскоре тропа их привела к броду, где</w:t>
      </w:r>
      <w:r w:rsidRPr="003F4AC6">
        <w:rPr>
          <w:sz w:val="24"/>
          <w:lang w:val="ru-RU"/>
        </w:rPr>
        <w:br/>
        <w:t>мелкая вода громко журчала на камнях. Брод охранялся. Когда король</w:t>
      </w:r>
      <w:r w:rsidRPr="003F4AC6">
        <w:rPr>
          <w:sz w:val="24"/>
          <w:lang w:val="ru-RU"/>
        </w:rPr>
        <w:br/>
        <w:t>приблизился, много людей вышло из тени скал; увидев короля, они</w:t>
      </w:r>
      <w:r w:rsidRPr="003F4AC6">
        <w:rPr>
          <w:sz w:val="24"/>
          <w:lang w:val="ru-RU"/>
        </w:rPr>
        <w:br/>
        <w:t>воскликнули радостными голосами:</w:t>
      </w:r>
      <w:r w:rsidRPr="003F4AC6">
        <w:rPr>
          <w:sz w:val="24"/>
          <w:lang w:val="ru-RU"/>
        </w:rPr>
        <w:br/>
        <w:t>- Король Теоден! Король Теоден! Вернулся король Марки!</w:t>
      </w:r>
      <w:r w:rsidRPr="003F4AC6">
        <w:rPr>
          <w:sz w:val="24"/>
          <w:lang w:val="ru-RU"/>
        </w:rPr>
        <w:br/>
        <w:t>Один из них протрубил в рог. Эхо отозвалось в долине. Ответили другие</w:t>
      </w:r>
      <w:r w:rsidRPr="003F4AC6">
        <w:rPr>
          <w:sz w:val="24"/>
          <w:lang w:val="ru-RU"/>
        </w:rPr>
        <w:br/>
        <w:t>рога, и на той стороне реки вспыхнули огни.</w:t>
      </w:r>
      <w:r w:rsidRPr="003F4AC6">
        <w:rPr>
          <w:sz w:val="24"/>
          <w:lang w:val="ru-RU"/>
        </w:rPr>
        <w:br/>
        <w:t>Неожиданно сверху послышался громкий звук труб, к нему присоединились</w:t>
      </w:r>
      <w:r w:rsidRPr="003F4AC6">
        <w:rPr>
          <w:sz w:val="24"/>
          <w:lang w:val="ru-RU"/>
        </w:rPr>
        <w:br/>
        <w:t>голоса, крики, удары в камень.</w:t>
      </w:r>
      <w:r w:rsidRPr="003F4AC6">
        <w:rPr>
          <w:sz w:val="24"/>
          <w:lang w:val="ru-RU"/>
        </w:rPr>
        <w:br/>
        <w:t>Так король Марки победоносно возвращался с запада в Дунхарроу у</w:t>
      </w:r>
      <w:r w:rsidRPr="003F4AC6">
        <w:rPr>
          <w:sz w:val="24"/>
          <w:lang w:val="ru-RU"/>
        </w:rPr>
        <w:br/>
        <w:t>подножья белых гор. Здесь он нашел собравшимися свои остальные войска,</w:t>
      </w:r>
      <w:r w:rsidRPr="003F4AC6">
        <w:rPr>
          <w:sz w:val="24"/>
          <w:lang w:val="ru-RU"/>
        </w:rPr>
        <w:br/>
        <w:t>потому что когда стало известно о его прибытии, капитаны выехали ему</w:t>
      </w:r>
      <w:r w:rsidRPr="003F4AC6">
        <w:rPr>
          <w:sz w:val="24"/>
          <w:lang w:val="ru-RU"/>
        </w:rPr>
        <w:br/>
        <w:t>навстречу к броду с новостями от Гэндальфа. Во главе их был Дунхар, глава</w:t>
      </w:r>
      <w:r w:rsidRPr="003F4AC6">
        <w:rPr>
          <w:sz w:val="24"/>
          <w:lang w:val="ru-RU"/>
        </w:rPr>
        <w:br/>
        <w:t>жителей Дунхарроу.</w:t>
      </w:r>
      <w:r w:rsidRPr="003F4AC6">
        <w:rPr>
          <w:sz w:val="24"/>
          <w:lang w:val="ru-RU"/>
        </w:rPr>
        <w:br/>
        <w:t>- На рассвете три дня назад, повелитель мой, - сказал он, -</w:t>
      </w:r>
      <w:r w:rsidRPr="003F4AC6">
        <w:rPr>
          <w:sz w:val="24"/>
          <w:lang w:val="ru-RU"/>
        </w:rPr>
        <w:br/>
        <w:t>Обгоняющий Тень прилетел, как ветер, с запада в Эдорас, и Гэндальф принес</w:t>
      </w:r>
      <w:r w:rsidRPr="003F4AC6">
        <w:rPr>
          <w:sz w:val="24"/>
          <w:lang w:val="ru-RU"/>
        </w:rPr>
        <w:br/>
        <w:t>известие о вашей победе, от которого порадовались наши сердца. Но он</w:t>
      </w:r>
      <w:r w:rsidRPr="003F4AC6">
        <w:rPr>
          <w:sz w:val="24"/>
          <w:lang w:val="ru-RU"/>
        </w:rPr>
        <w:br/>
        <w:t>принес ваш приказ спешно собирать всадников. А затем появилась крылатая</w:t>
      </w:r>
      <w:r w:rsidRPr="003F4AC6">
        <w:rPr>
          <w:sz w:val="24"/>
          <w:lang w:val="ru-RU"/>
        </w:rPr>
        <w:br/>
        <w:t>тень.</w:t>
      </w:r>
      <w:r w:rsidRPr="003F4AC6">
        <w:rPr>
          <w:sz w:val="24"/>
          <w:lang w:val="ru-RU"/>
        </w:rPr>
        <w:br/>
        <w:t>- Крылатая тень? - переспросил Теоден. - Мы тоже видели ее, но это</w:t>
      </w:r>
      <w:r w:rsidRPr="003F4AC6">
        <w:rPr>
          <w:sz w:val="24"/>
          <w:lang w:val="ru-RU"/>
        </w:rPr>
        <w:br/>
        <w:t>было глубокой ночью перед тем, как уехал Гэндальф.</w:t>
      </w:r>
      <w:r w:rsidRPr="003F4AC6">
        <w:rPr>
          <w:sz w:val="24"/>
          <w:lang w:val="ru-RU"/>
        </w:rPr>
        <w:br/>
        <w:t>- Может быть, повелитель, - сказал Дунхар. - Но та же самая, а может,</w:t>
      </w:r>
      <w:r w:rsidRPr="003F4AC6">
        <w:rPr>
          <w:sz w:val="24"/>
          <w:lang w:val="ru-RU"/>
        </w:rPr>
        <w:br/>
        <w:t>другая, похожая, летающая тьма в форме чудовищной птицы пролетела утром</w:t>
      </w:r>
      <w:r w:rsidRPr="003F4AC6">
        <w:rPr>
          <w:sz w:val="24"/>
          <w:lang w:val="ru-RU"/>
        </w:rPr>
        <w:br/>
        <w:t>над Эдорасом, и все люди были охвачены ужасом. Она снизилась над</w:t>
      </w:r>
      <w:r w:rsidRPr="003F4AC6">
        <w:rPr>
          <w:sz w:val="24"/>
          <w:lang w:val="ru-RU"/>
        </w:rPr>
        <w:br/>
        <w:t>Медусельдом и, когда летела низко, чуть не задела конька крыши, послышался</w:t>
      </w:r>
      <w:r w:rsidRPr="003F4AC6">
        <w:rPr>
          <w:sz w:val="24"/>
          <w:lang w:val="ru-RU"/>
        </w:rPr>
        <w:br/>
        <w:t>крик, чуть не остановивший наши сердца. Тогда-то Гэндальф и посоветовал</w:t>
      </w:r>
      <w:r w:rsidRPr="003F4AC6">
        <w:rPr>
          <w:sz w:val="24"/>
          <w:lang w:val="ru-RU"/>
        </w:rPr>
        <w:br/>
        <w:t>нам не собираться в поле, а встретить вас в долине у гор. И он просил нас</w:t>
      </w:r>
      <w:r w:rsidRPr="003F4AC6">
        <w:rPr>
          <w:sz w:val="24"/>
          <w:lang w:val="ru-RU"/>
        </w:rPr>
        <w:br/>
        <w:t>без крайней необходимости не зажигать огня и не разводить костров. Так мы</w:t>
      </w:r>
      <w:r w:rsidRPr="003F4AC6">
        <w:rPr>
          <w:sz w:val="24"/>
          <w:lang w:val="ru-RU"/>
        </w:rPr>
        <w:br/>
        <w:t>и сделали. Гэндальф говорил очень властно. Мы поверили, что таково ваше</w:t>
      </w:r>
      <w:r w:rsidRPr="003F4AC6">
        <w:rPr>
          <w:sz w:val="24"/>
          <w:lang w:val="ru-RU"/>
        </w:rPr>
        <w:br/>
        <w:t>желание. В Харроудейл эти злые существа не появлялись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Хорошо, - сказал Теоден. - Я поеду в холл и до отдыха встречусь с</w:t>
      </w:r>
      <w:r w:rsidRPr="003F4AC6">
        <w:rPr>
          <w:sz w:val="24"/>
          <w:lang w:val="ru-RU"/>
        </w:rPr>
        <w:br/>
        <w:t>маршалами и капитанами. Пусть они придут ко мне как можно скорее.</w:t>
      </w:r>
      <w:r w:rsidRPr="003F4AC6">
        <w:rPr>
          <w:sz w:val="24"/>
          <w:lang w:val="ru-RU"/>
        </w:rPr>
        <w:br/>
        <w:t>Дорога теперь вела на восток прямо через долину, которая в этом месте</w:t>
      </w:r>
      <w:r w:rsidRPr="003F4AC6">
        <w:rPr>
          <w:sz w:val="24"/>
          <w:lang w:val="ru-RU"/>
        </w:rPr>
        <w:br/>
        <w:t>была больше полумили в ширину. Луга заросшие красной травой, серой в</w:t>
      </w:r>
      <w:r w:rsidRPr="003F4AC6">
        <w:rPr>
          <w:sz w:val="24"/>
          <w:lang w:val="ru-RU"/>
        </w:rPr>
        <w:br/>
        <w:t>наступающей ночи, лежали вокруг, но впереди, в дальней стороне долины,</w:t>
      </w:r>
      <w:r w:rsidRPr="003F4AC6">
        <w:rPr>
          <w:sz w:val="24"/>
          <w:lang w:val="ru-RU"/>
        </w:rPr>
        <w:br/>
        <w:t>Мерри увидел стену - последний отрог Отарихорна, пробитый в далеком</w:t>
      </w:r>
      <w:r w:rsidRPr="003F4AC6">
        <w:rPr>
          <w:sz w:val="24"/>
          <w:lang w:val="ru-RU"/>
        </w:rPr>
        <w:br/>
        <w:t>прошлом рекой.</w:t>
      </w:r>
      <w:r w:rsidRPr="003F4AC6">
        <w:rPr>
          <w:sz w:val="24"/>
          <w:lang w:val="ru-RU"/>
        </w:rPr>
        <w:br/>
        <w:t>Повсюду виднелись большие толпы людей. Некоторые толпились у самой</w:t>
      </w:r>
      <w:r w:rsidRPr="003F4AC6">
        <w:rPr>
          <w:sz w:val="24"/>
          <w:lang w:val="ru-RU"/>
        </w:rPr>
        <w:br/>
        <w:t>дороги, приветствуя короля и всадников радостными криками; за ними уходя</w:t>
      </w:r>
      <w:r w:rsidRPr="003F4AC6">
        <w:rPr>
          <w:sz w:val="24"/>
          <w:lang w:val="ru-RU"/>
        </w:rPr>
        <w:br/>
        <w:t>во тьму, видны были ровные ряды палаток и навесов, линии лошадей, груды</w:t>
      </w:r>
      <w:r w:rsidRPr="003F4AC6">
        <w:rPr>
          <w:sz w:val="24"/>
          <w:lang w:val="ru-RU"/>
        </w:rPr>
        <w:br/>
        <w:t>вооружения, копья торчали, как стволы недавно посаженных деревьев. И все</w:t>
      </w:r>
      <w:r w:rsidRPr="003F4AC6">
        <w:rPr>
          <w:sz w:val="24"/>
          <w:lang w:val="ru-RU"/>
        </w:rPr>
        <w:br/>
        <w:t>собравшиеся оставались в темноте, и хотя с гор дул холодный ветер, не</w:t>
      </w:r>
      <w:r w:rsidRPr="003F4AC6">
        <w:rPr>
          <w:sz w:val="24"/>
          <w:lang w:val="ru-RU"/>
        </w:rPr>
        <w:br/>
        <w:t>горела ни одна лампа, ни один костер. Плотно закутанные часовые ходили</w:t>
      </w:r>
      <w:r w:rsidRPr="003F4AC6">
        <w:rPr>
          <w:sz w:val="24"/>
          <w:lang w:val="ru-RU"/>
        </w:rPr>
        <w:br/>
        <w:t>взад и вперед.</w:t>
      </w:r>
      <w:r w:rsidRPr="003F4AC6">
        <w:rPr>
          <w:sz w:val="24"/>
          <w:lang w:val="ru-RU"/>
        </w:rPr>
        <w:br/>
        <w:t>Мерри подумал, сколько же здесь всадников. В темноте он не мог</w:t>
      </w:r>
      <w:r w:rsidRPr="003F4AC6">
        <w:rPr>
          <w:sz w:val="24"/>
          <w:lang w:val="ru-RU"/>
        </w:rPr>
        <w:br/>
        <w:t>определить их количества, но ему показалось, что собралась большая армия</w:t>
      </w:r>
      <w:r w:rsidRPr="003F4AC6">
        <w:rPr>
          <w:sz w:val="24"/>
          <w:lang w:val="ru-RU"/>
        </w:rPr>
        <w:br/>
        <w:t>во много тысяч человек. Пока он оглядывался по сторонам, королевский отряд</w:t>
      </w:r>
      <w:r w:rsidRPr="003F4AC6">
        <w:rPr>
          <w:sz w:val="24"/>
          <w:lang w:val="ru-RU"/>
        </w:rPr>
        <w:br/>
        <w:t>приблизился к утесу в восточном конце долины; здесь трава начала</w:t>
      </w:r>
      <w:r w:rsidRPr="003F4AC6">
        <w:rPr>
          <w:sz w:val="24"/>
          <w:lang w:val="ru-RU"/>
        </w:rPr>
        <w:br/>
        <w:t>подниматься, и Мерри в удивлении посмотрел вверх. Он находился на дороге,</w:t>
      </w:r>
      <w:r w:rsidRPr="003F4AC6">
        <w:rPr>
          <w:sz w:val="24"/>
          <w:lang w:val="ru-RU"/>
        </w:rPr>
        <w:br/>
        <w:t>подобной которой никогда не видел. Она была сделана руками людей тех</w:t>
      </w:r>
      <w:r w:rsidRPr="003F4AC6">
        <w:rPr>
          <w:sz w:val="24"/>
          <w:lang w:val="ru-RU"/>
        </w:rPr>
        <w:br/>
        <w:t>древних времен, от которых не сохранилось и песен. Она шла вверх,</w:t>
      </w:r>
      <w:r w:rsidRPr="003F4AC6">
        <w:rPr>
          <w:sz w:val="24"/>
          <w:lang w:val="ru-RU"/>
        </w:rPr>
        <w:br/>
        <w:t>извиваясь, как змея, прокладывая себе путь по крутому склону утеса. По ней</w:t>
      </w:r>
      <w:r w:rsidRPr="003F4AC6">
        <w:rPr>
          <w:sz w:val="24"/>
          <w:lang w:val="ru-RU"/>
        </w:rPr>
        <w:br/>
        <w:t>можно было подняться на лошади и проехать медленно на телеге. Но если</w:t>
      </w:r>
      <w:r w:rsidRPr="003F4AC6">
        <w:rPr>
          <w:sz w:val="24"/>
          <w:lang w:val="ru-RU"/>
        </w:rPr>
        <w:br/>
        <w:t>дорогу защищали сверху, враг не мог подняться по ней, разве что лишь с</w:t>
      </w:r>
      <w:r w:rsidRPr="003F4AC6">
        <w:rPr>
          <w:sz w:val="24"/>
          <w:lang w:val="ru-RU"/>
        </w:rPr>
        <w:br/>
        <w:t>воздуха. На каждом повороте дороги были установлены большие камни в форме</w:t>
      </w:r>
      <w:r w:rsidRPr="003F4AC6">
        <w:rPr>
          <w:sz w:val="24"/>
          <w:lang w:val="ru-RU"/>
        </w:rPr>
        <w:br/>
        <w:t>людей, огромных, с голыми руками и ногами, сидевших скрестив ноги и</w:t>
      </w:r>
      <w:r w:rsidRPr="003F4AC6">
        <w:rPr>
          <w:sz w:val="24"/>
          <w:lang w:val="ru-RU"/>
        </w:rPr>
        <w:br/>
        <w:t>поддерживающих руками толстые животы. Некоторые фигуры за прошедшие годы</w:t>
      </w:r>
      <w:r w:rsidRPr="003F4AC6">
        <w:rPr>
          <w:sz w:val="24"/>
          <w:lang w:val="ru-RU"/>
        </w:rPr>
        <w:br/>
        <w:t>утратили все черты лица, за исключением глаз, по-прежнему смотревших на</w:t>
      </w:r>
      <w:r w:rsidRPr="003F4AC6">
        <w:rPr>
          <w:sz w:val="24"/>
          <w:lang w:val="ru-RU"/>
        </w:rPr>
        <w:br/>
        <w:t>проходящих, всадники их не замечали. Они называли их пукель-людьми и едва</w:t>
      </w:r>
      <w:r w:rsidRPr="003F4AC6">
        <w:rPr>
          <w:sz w:val="24"/>
          <w:lang w:val="ru-RU"/>
        </w:rPr>
        <w:br/>
        <w:t>бросали на них взгляд. Но Мерри смотрел с удивлением и жалостью.</w:t>
      </w:r>
      <w:r w:rsidRPr="003F4AC6">
        <w:rPr>
          <w:sz w:val="24"/>
          <w:lang w:val="ru-RU"/>
        </w:rPr>
        <w:br/>
        <w:t>Спустя некоторое время он оглянулся и увидел, что поднялся уже на</w:t>
      </w:r>
      <w:r w:rsidRPr="003F4AC6">
        <w:rPr>
          <w:sz w:val="24"/>
          <w:lang w:val="ru-RU"/>
        </w:rPr>
        <w:br/>
        <w:t>несколько сотен футов над долиной, но далеко внизу по-прежнему смутно</w:t>
      </w:r>
      <w:r w:rsidRPr="003F4AC6">
        <w:rPr>
          <w:sz w:val="24"/>
          <w:lang w:val="ru-RU"/>
        </w:rPr>
        <w:br/>
        <w:t>виднелась длинная цепочка всадников, пересекавших брод и направляющихся в</w:t>
      </w:r>
      <w:r w:rsidRPr="003F4AC6">
        <w:rPr>
          <w:sz w:val="24"/>
          <w:lang w:val="ru-RU"/>
        </w:rPr>
        <w:br/>
        <w:t>приготовленный для них лагерь. Только король и его охрана поднималась на</w:t>
      </w:r>
      <w:r w:rsidRPr="003F4AC6">
        <w:rPr>
          <w:sz w:val="24"/>
          <w:lang w:val="ru-RU"/>
        </w:rPr>
        <w:br/>
        <w:t>холм.</w:t>
      </w:r>
      <w:r w:rsidRPr="003F4AC6">
        <w:rPr>
          <w:sz w:val="24"/>
          <w:lang w:val="ru-RU"/>
        </w:rPr>
        <w:br/>
        <w:t>Наконец отряд короля приблизился к обрыву, и тропа углубилась между</w:t>
      </w:r>
      <w:r w:rsidRPr="003F4AC6">
        <w:rPr>
          <w:sz w:val="24"/>
          <w:lang w:val="ru-RU"/>
        </w:rPr>
        <w:br/>
        <w:t>стенами из скал: после короткого прохода открылось плоскогорье. Люди</w:t>
      </w:r>
      <w:r w:rsidRPr="003F4AC6">
        <w:rPr>
          <w:sz w:val="24"/>
          <w:lang w:val="ru-RU"/>
        </w:rPr>
        <w:br/>
        <w:t>называли его Фиринфельд - зеленый горный луг высоко над Сноуборн. К югу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озвышался Старкхорн, в северной стороне - белоснежные вершины Иренсаги,</w:t>
      </w:r>
      <w:r w:rsidRPr="003F4AC6">
        <w:rPr>
          <w:sz w:val="24"/>
          <w:lang w:val="ru-RU"/>
        </w:rPr>
        <w:br/>
        <w:t>туда смотрели всадники: за ними поднимала свои крутые склоны гора</w:t>
      </w:r>
      <w:r w:rsidRPr="003F4AC6">
        <w:rPr>
          <w:sz w:val="24"/>
          <w:lang w:val="ru-RU"/>
        </w:rPr>
        <w:br/>
        <w:t>призраков. Разделяя высокогорье надвое, шла двойная линия бесформенных</w:t>
      </w:r>
      <w:r w:rsidRPr="003F4AC6">
        <w:rPr>
          <w:sz w:val="24"/>
          <w:lang w:val="ru-RU"/>
        </w:rPr>
        <w:br/>
        <w:t>стоящих камней. Те, кто осмеливался двинуться по этой дороге, скоро</w:t>
      </w:r>
      <w:r w:rsidRPr="003F4AC6">
        <w:rPr>
          <w:sz w:val="24"/>
          <w:lang w:val="ru-RU"/>
        </w:rPr>
        <w:br/>
        <w:t>оказывались у Димхолга под Двиннорбергом, перед запретной дверью.</w:t>
      </w:r>
      <w:r w:rsidRPr="003F4AC6">
        <w:rPr>
          <w:sz w:val="24"/>
          <w:lang w:val="ru-RU"/>
        </w:rPr>
        <w:br/>
        <w:t>Такова была темная Дунхарроу, творение давно забытых людей. Имя их</w:t>
      </w:r>
      <w:r w:rsidRPr="003F4AC6">
        <w:rPr>
          <w:sz w:val="24"/>
          <w:lang w:val="ru-RU"/>
        </w:rPr>
        <w:br/>
        <w:t>было утрачено и ни в одной песне, ни в одной легенде не сохранили они это</w:t>
      </w:r>
      <w:r w:rsidRPr="003F4AC6">
        <w:rPr>
          <w:sz w:val="24"/>
          <w:lang w:val="ru-RU"/>
        </w:rPr>
        <w:br/>
        <w:t>место - как тайное укрытие или же как могилу своих королей. Здесь работали</w:t>
      </w:r>
      <w:r w:rsidRPr="003F4AC6">
        <w:rPr>
          <w:sz w:val="24"/>
          <w:lang w:val="ru-RU"/>
        </w:rPr>
        <w:br/>
        <w:t>они в темные годы, задолго до основания Гондора. Теперь они исчезли, и</w:t>
      </w:r>
      <w:r w:rsidRPr="003F4AC6">
        <w:rPr>
          <w:sz w:val="24"/>
          <w:lang w:val="ru-RU"/>
        </w:rPr>
        <w:br/>
        <w:t>остались лишь старые пукель-люди, сидящие на поворотах дороги.</w:t>
      </w:r>
      <w:r w:rsidRPr="003F4AC6">
        <w:rPr>
          <w:sz w:val="24"/>
          <w:lang w:val="ru-RU"/>
        </w:rPr>
        <w:br/>
        <w:t>Мерри смотрел на эти камни: они были обветренны и черные; некоторые</w:t>
      </w:r>
      <w:r w:rsidRPr="003F4AC6">
        <w:rPr>
          <w:sz w:val="24"/>
          <w:lang w:val="ru-RU"/>
        </w:rPr>
        <w:br/>
        <w:t>наклонились, а другие упали, камни были разбитые и треснувшие: они</w:t>
      </w:r>
      <w:r w:rsidRPr="003F4AC6">
        <w:rPr>
          <w:sz w:val="24"/>
          <w:lang w:val="ru-RU"/>
        </w:rPr>
        <w:br/>
        <w:t>напоминали ряды древних голодных зубов. Он дивился, размышляя, что это</w:t>
      </w:r>
      <w:r w:rsidRPr="003F4AC6">
        <w:rPr>
          <w:sz w:val="24"/>
          <w:lang w:val="ru-RU"/>
        </w:rPr>
        <w:br/>
        <w:t>такое, и надеялся, что король не поедет туда, куда они ведут. Потом он</w:t>
      </w:r>
      <w:r w:rsidRPr="003F4AC6">
        <w:rPr>
          <w:sz w:val="24"/>
          <w:lang w:val="ru-RU"/>
        </w:rPr>
        <w:br/>
        <w:t>увидел по обе стороны дороги группы палаток и навесов, но они не были</w:t>
      </w:r>
      <w:r w:rsidRPr="003F4AC6">
        <w:rPr>
          <w:sz w:val="24"/>
          <w:lang w:val="ru-RU"/>
        </w:rPr>
        <w:br/>
        <w:t>размещены под деревьями, и скорее тяготели к стене утеса. Больше всего их</w:t>
      </w:r>
      <w:r w:rsidRPr="003F4AC6">
        <w:rPr>
          <w:sz w:val="24"/>
          <w:lang w:val="ru-RU"/>
        </w:rPr>
        <w:br/>
        <w:t>было справа, где Фиринфельд был шире; слева был меньший лагерь, в середине</w:t>
      </w:r>
      <w:r w:rsidRPr="003F4AC6">
        <w:rPr>
          <w:sz w:val="24"/>
          <w:lang w:val="ru-RU"/>
        </w:rPr>
        <w:br/>
        <w:t>которого стоял высокий павильон. Отсюда им навстречу скакал всадник.</w:t>
      </w:r>
      <w:r w:rsidRPr="003F4AC6">
        <w:rPr>
          <w:sz w:val="24"/>
          <w:lang w:val="ru-RU"/>
        </w:rPr>
        <w:br/>
        <w:t>Королевский отряд свернул с дороги.</w:t>
      </w:r>
      <w:r w:rsidRPr="003F4AC6">
        <w:rPr>
          <w:sz w:val="24"/>
          <w:lang w:val="ru-RU"/>
        </w:rPr>
        <w:br/>
        <w:t>Когда всадник приблизился, Мерри увидел, что это женщина с длинными</w:t>
      </w:r>
      <w:r w:rsidRPr="003F4AC6">
        <w:rPr>
          <w:sz w:val="24"/>
          <w:lang w:val="ru-RU"/>
        </w:rPr>
        <w:br/>
        <w:t>вьющимися волосами, блестевшими в темноте; женщина была одета как воин и</w:t>
      </w:r>
      <w:r w:rsidRPr="003F4AC6">
        <w:rPr>
          <w:sz w:val="24"/>
          <w:lang w:val="ru-RU"/>
        </w:rPr>
        <w:br/>
        <w:t>вооружена мечом.</w:t>
      </w:r>
      <w:r w:rsidRPr="003F4AC6">
        <w:rPr>
          <w:sz w:val="24"/>
          <w:lang w:val="ru-RU"/>
        </w:rPr>
        <w:br/>
        <w:t>- Привет, повелитель Марки! - воскликнула она. - Мое сердце радуется</w:t>
      </w:r>
      <w:r w:rsidRPr="003F4AC6">
        <w:rPr>
          <w:sz w:val="24"/>
          <w:lang w:val="ru-RU"/>
        </w:rPr>
        <w:br/>
        <w:t>вашему возвращению.</w:t>
      </w:r>
      <w:r w:rsidRPr="003F4AC6">
        <w:rPr>
          <w:sz w:val="24"/>
          <w:lang w:val="ru-RU"/>
        </w:rPr>
        <w:br/>
        <w:t>- Приветствую тебя, Эовин, - ответил Теоден, - все ли в порядке?</w:t>
      </w:r>
      <w:r w:rsidRPr="003F4AC6">
        <w:rPr>
          <w:sz w:val="24"/>
          <w:lang w:val="ru-RU"/>
        </w:rPr>
        <w:br/>
        <w:t>- Все хорошо, - сказала она, но Мерри показалось, что голос выдает</w:t>
      </w:r>
      <w:r w:rsidRPr="003F4AC6">
        <w:rPr>
          <w:sz w:val="24"/>
          <w:lang w:val="ru-RU"/>
        </w:rPr>
        <w:br/>
        <w:t>ее; он бы решил даже, что она плакала, если бы это было возможно при таком</w:t>
      </w:r>
      <w:r w:rsidRPr="003F4AC6">
        <w:rPr>
          <w:sz w:val="24"/>
          <w:lang w:val="ru-RU"/>
        </w:rPr>
        <w:br/>
        <w:t>строгом лице. - Все хорошо. Утомительная дорога ждала людей и трудно было</w:t>
      </w:r>
      <w:r w:rsidRPr="003F4AC6">
        <w:rPr>
          <w:sz w:val="24"/>
          <w:lang w:val="ru-RU"/>
        </w:rPr>
        <w:br/>
        <w:t>увести их из домов. Слышались недовольные голоса, потому что уже давно</w:t>
      </w:r>
      <w:r w:rsidRPr="003F4AC6">
        <w:rPr>
          <w:sz w:val="24"/>
          <w:lang w:val="ru-RU"/>
        </w:rPr>
        <w:br/>
        <w:t>война не отрывала людей от полей; но злых дел не было. Теперь все в</w:t>
      </w:r>
      <w:r w:rsidRPr="003F4AC6">
        <w:rPr>
          <w:sz w:val="24"/>
          <w:lang w:val="ru-RU"/>
        </w:rPr>
        <w:br/>
        <w:t>порядке, как вы видите. Ваши помещения готовы: я знала и час вашего</w:t>
      </w:r>
      <w:r w:rsidRPr="003F4AC6">
        <w:rPr>
          <w:sz w:val="24"/>
          <w:lang w:val="ru-RU"/>
        </w:rPr>
        <w:br/>
        <w:t>прибытия.</w:t>
      </w:r>
      <w:r w:rsidRPr="003F4AC6">
        <w:rPr>
          <w:sz w:val="24"/>
          <w:lang w:val="ru-RU"/>
        </w:rPr>
        <w:br/>
        <w:t>- Значит, Арагорн был здесь, - спросил Эомер. - Он еще здесь?</w:t>
      </w:r>
      <w:r w:rsidRPr="003F4AC6">
        <w:rPr>
          <w:sz w:val="24"/>
          <w:lang w:val="ru-RU"/>
        </w:rPr>
        <w:br/>
        <w:t>- Нет, он ушел, - ответила Эовин, отворачиваясь и глядя на темные</w:t>
      </w:r>
      <w:r w:rsidRPr="003F4AC6">
        <w:rPr>
          <w:sz w:val="24"/>
          <w:lang w:val="ru-RU"/>
        </w:rPr>
        <w:br/>
        <w:t>горы на востоке и юге.</w:t>
      </w:r>
      <w:r w:rsidRPr="003F4AC6">
        <w:rPr>
          <w:sz w:val="24"/>
          <w:lang w:val="ru-RU"/>
        </w:rPr>
        <w:br/>
        <w:t>- Куда он пошел? - спросил Эомер.</w:t>
      </w:r>
      <w:r w:rsidRPr="003F4AC6">
        <w:rPr>
          <w:sz w:val="24"/>
          <w:lang w:val="ru-RU"/>
        </w:rPr>
        <w:br/>
        <w:t>- Не знаю, - ответила она. - Он прибыл вечером и уехал вчера утром,</w:t>
      </w:r>
      <w:r w:rsidRPr="003F4AC6">
        <w:rPr>
          <w:sz w:val="24"/>
          <w:lang w:val="ru-RU"/>
        </w:rPr>
        <w:br/>
        <w:t>до того, как взошло солнце. Он уеха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Ты опечалена, дочь, - сказал Теоден. - Что случилось? Скажи мне, он</w:t>
      </w:r>
      <w:r w:rsidRPr="003F4AC6">
        <w:rPr>
          <w:sz w:val="24"/>
          <w:lang w:val="ru-RU"/>
        </w:rPr>
        <w:br/>
        <w:t>говорил об этой дороге, - король указал на линию камней, уходящих к</w:t>
      </w:r>
      <w:r w:rsidRPr="003F4AC6">
        <w:rPr>
          <w:sz w:val="24"/>
          <w:lang w:val="ru-RU"/>
        </w:rPr>
        <w:br/>
        <w:t>Двинобергу. - О тропах смерти?</w:t>
      </w:r>
      <w:r w:rsidRPr="003F4AC6">
        <w:rPr>
          <w:sz w:val="24"/>
          <w:lang w:val="ru-RU"/>
        </w:rPr>
        <w:br/>
        <w:t>- Да, повелитель, - сказала Эовин. - И он ушел в тень, откуда нет</w:t>
      </w:r>
      <w:r w:rsidRPr="003F4AC6">
        <w:rPr>
          <w:sz w:val="24"/>
          <w:lang w:val="ru-RU"/>
        </w:rPr>
        <w:br/>
        <w:t>возврата. Я не могла переубедить его. Он ушел.</w:t>
      </w:r>
      <w:r w:rsidRPr="003F4AC6">
        <w:rPr>
          <w:sz w:val="24"/>
          <w:lang w:val="ru-RU"/>
        </w:rPr>
        <w:br/>
        <w:t>- Тогда наши пути расходятся, - сказал Эомер. - Он погиб. Мы должны</w:t>
      </w:r>
      <w:r w:rsidRPr="003F4AC6">
        <w:rPr>
          <w:sz w:val="24"/>
          <w:lang w:val="ru-RU"/>
        </w:rPr>
        <w:br/>
        <w:t>ехать без него, и наша надежда ослабла.</w:t>
      </w:r>
      <w:r w:rsidRPr="003F4AC6">
        <w:rPr>
          <w:sz w:val="24"/>
          <w:lang w:val="ru-RU"/>
        </w:rPr>
        <w:br/>
        <w:t>Медленно проехали они через небольшие заросли вереска, не</w:t>
      </w:r>
      <w:r w:rsidRPr="003F4AC6">
        <w:rPr>
          <w:sz w:val="24"/>
          <w:lang w:val="ru-RU"/>
        </w:rPr>
        <w:br/>
        <w:t>разговаривая больше, пока не подъехали к королевскому павильону. Здесь</w:t>
      </w:r>
      <w:r w:rsidRPr="003F4AC6">
        <w:rPr>
          <w:sz w:val="24"/>
          <w:lang w:val="ru-RU"/>
        </w:rPr>
        <w:br/>
        <w:t>Мерри увидел, что все готово и что не забыли и про него. Рядом с</w:t>
      </w:r>
      <w:r w:rsidRPr="003F4AC6">
        <w:rPr>
          <w:sz w:val="24"/>
          <w:lang w:val="ru-RU"/>
        </w:rPr>
        <w:br/>
        <w:t>королевским помещением была натянута маленькая палатка; здесь он сидел</w:t>
      </w:r>
      <w:r w:rsidRPr="003F4AC6">
        <w:rPr>
          <w:sz w:val="24"/>
          <w:lang w:val="ru-RU"/>
        </w:rPr>
        <w:br/>
        <w:t>один, пока люди проходили взад и вперед, направляясь к королю и совещаясь</w:t>
      </w:r>
      <w:r w:rsidRPr="003F4AC6">
        <w:rPr>
          <w:sz w:val="24"/>
          <w:lang w:val="ru-RU"/>
        </w:rPr>
        <w:br/>
        <w:t>с ним. Наступила ночь, вершины гор на западе увенчались звездами, но</w:t>
      </w:r>
      <w:r w:rsidRPr="003F4AC6">
        <w:rPr>
          <w:sz w:val="24"/>
          <w:lang w:val="ru-RU"/>
        </w:rPr>
        <w:br/>
        <w:t>восток был черен и мрачен. Марширующие камни терялись из виду, но за ними,</w:t>
      </w:r>
      <w:r w:rsidRPr="003F4AC6">
        <w:rPr>
          <w:sz w:val="24"/>
          <w:lang w:val="ru-RU"/>
        </w:rPr>
        <w:br/>
        <w:t>чернее ночи, возвышалась огромная тень Двиморберга.</w:t>
      </w:r>
      <w:r w:rsidRPr="003F4AC6">
        <w:rPr>
          <w:sz w:val="24"/>
          <w:lang w:val="ru-RU"/>
        </w:rPr>
        <w:br/>
        <w:t>- Тропы смерти, - пробормотал он про себя. - Тропы смерти? Что все</w:t>
      </w:r>
      <w:r w:rsidRPr="003F4AC6">
        <w:rPr>
          <w:sz w:val="24"/>
          <w:lang w:val="ru-RU"/>
        </w:rPr>
        <w:br/>
        <w:t>это значит? И все они покинули меня. Все ушли навстречу судьбе: Гэндальф и</w:t>
      </w:r>
      <w:r w:rsidRPr="003F4AC6">
        <w:rPr>
          <w:sz w:val="24"/>
          <w:lang w:val="ru-RU"/>
        </w:rPr>
        <w:br/>
        <w:t>Пиппин на войну на востоке; Сэм и Фродо в Мордор; Бродяжник с Леголасом и</w:t>
      </w:r>
      <w:r w:rsidRPr="003F4AC6">
        <w:rPr>
          <w:sz w:val="24"/>
          <w:lang w:val="ru-RU"/>
        </w:rPr>
        <w:br/>
        <w:t>Гимли на тропы смерти, но я думаю, скоро придет и наша очередь. Интересно,</w:t>
      </w:r>
      <w:r w:rsidRPr="003F4AC6">
        <w:rPr>
          <w:sz w:val="24"/>
          <w:lang w:val="ru-RU"/>
        </w:rPr>
        <w:br/>
        <w:t>о чем они говорят, и что собирается делать король? Ибо я пойду туда, куда</w:t>
      </w:r>
      <w:r w:rsidRPr="003F4AC6">
        <w:rPr>
          <w:sz w:val="24"/>
          <w:lang w:val="ru-RU"/>
        </w:rPr>
        <w:br/>
        <w:t>он.</w:t>
      </w:r>
      <w:r w:rsidRPr="003F4AC6">
        <w:rPr>
          <w:sz w:val="24"/>
          <w:lang w:val="ru-RU"/>
        </w:rPr>
        <w:br/>
        <w:t>Лишь теперь он вспомнил, что очень проголодался, и отправился</w:t>
      </w:r>
      <w:r w:rsidRPr="003F4AC6">
        <w:rPr>
          <w:sz w:val="24"/>
          <w:lang w:val="ru-RU"/>
        </w:rPr>
        <w:br/>
        <w:t>посмотреть испытывает ли в лагере кто-нибудь тоже самое. Но в этот момент</w:t>
      </w:r>
      <w:r w:rsidRPr="003F4AC6">
        <w:rPr>
          <w:sz w:val="24"/>
          <w:lang w:val="ru-RU"/>
        </w:rPr>
        <w:br/>
        <w:t>прозвучала труба, и его пригласили к королевскому столу.</w:t>
      </w:r>
      <w:r w:rsidRPr="003F4AC6">
        <w:rPr>
          <w:sz w:val="24"/>
          <w:lang w:val="ru-RU"/>
        </w:rPr>
        <w:br/>
        <w:t>Внутри павильона небольшое пространство было отделено занавесами и</w:t>
      </w:r>
      <w:r w:rsidRPr="003F4AC6">
        <w:rPr>
          <w:sz w:val="24"/>
          <w:lang w:val="ru-RU"/>
        </w:rPr>
        <w:br/>
        <w:t>устлано шкурами: здесь стоял небольшой стол, за ним сидели Теоден, Эомер,</w:t>
      </w:r>
      <w:r w:rsidRPr="003F4AC6">
        <w:rPr>
          <w:sz w:val="24"/>
          <w:lang w:val="ru-RU"/>
        </w:rPr>
        <w:br/>
        <w:t>Эовин и Дунхар, вождь Харроудейл. Мерри остановился у королевского стула и</w:t>
      </w:r>
      <w:r w:rsidRPr="003F4AC6">
        <w:rPr>
          <w:sz w:val="24"/>
          <w:lang w:val="ru-RU"/>
        </w:rPr>
        <w:br/>
        <w:t>ждал; старый король, очнувшись от глубокой задумчивости, повернулся к нему</w:t>
      </w:r>
      <w:r w:rsidRPr="003F4AC6">
        <w:rPr>
          <w:sz w:val="24"/>
          <w:lang w:val="ru-RU"/>
        </w:rPr>
        <w:br/>
        <w:t>и улыбнулся.</w:t>
      </w:r>
      <w:r w:rsidRPr="003F4AC6">
        <w:rPr>
          <w:sz w:val="24"/>
          <w:lang w:val="ru-RU"/>
        </w:rPr>
        <w:br/>
        <w:t>- Мастер Мериадок, - сказал он. - Вы не должны стоять, пока я в своей</w:t>
      </w:r>
      <w:r w:rsidRPr="003F4AC6">
        <w:rPr>
          <w:sz w:val="24"/>
          <w:lang w:val="ru-RU"/>
        </w:rPr>
        <w:br/>
        <w:t>земле, вы должны сидеть рядом со мной и веселить мое сердце рассказами.</w:t>
      </w:r>
      <w:r w:rsidRPr="003F4AC6">
        <w:rPr>
          <w:sz w:val="24"/>
          <w:lang w:val="ru-RU"/>
        </w:rPr>
        <w:br/>
        <w:t>Слева от короля для хоббита было оставлено место, но никто не</w:t>
      </w:r>
      <w:r w:rsidRPr="003F4AC6">
        <w:rPr>
          <w:sz w:val="24"/>
          <w:lang w:val="ru-RU"/>
        </w:rPr>
        <w:br/>
        <w:t>вспоминал о рассказах. Большую часть времени они ели и пили в молчании,</w:t>
      </w:r>
      <w:r w:rsidRPr="003F4AC6">
        <w:rPr>
          <w:sz w:val="24"/>
          <w:lang w:val="ru-RU"/>
        </w:rPr>
        <w:br/>
        <w:t>пока наконец, набравшись храбрости, Мерри не задал мучивший его вопрос.</w:t>
      </w:r>
      <w:r w:rsidRPr="003F4AC6">
        <w:rPr>
          <w:sz w:val="24"/>
          <w:lang w:val="ru-RU"/>
        </w:rPr>
        <w:br/>
        <w:t>- Дважды, повелитель, слышал я о тропах смерти, - сказал он. -</w:t>
      </w:r>
      <w:r w:rsidRPr="003F4AC6">
        <w:rPr>
          <w:sz w:val="24"/>
          <w:lang w:val="ru-RU"/>
        </w:rPr>
        <w:br/>
        <w:t>Скажите, что это такое? И где Бродяжник, я имею в виду Арагорна, куда он</w:t>
      </w:r>
      <w:r w:rsidRPr="003F4AC6">
        <w:rPr>
          <w:sz w:val="24"/>
          <w:lang w:val="ru-RU"/>
        </w:rPr>
        <w:br/>
        <w:t>ушел?</w:t>
      </w:r>
      <w:r w:rsidRPr="003F4AC6">
        <w:rPr>
          <w:sz w:val="24"/>
          <w:lang w:val="ru-RU"/>
        </w:rPr>
        <w:br/>
        <w:t>Король вздохнул, но никто ничего не ответил. Наконец заговорил Эомер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Мы не знаем, и наши сердца тяжелы, - сказал он. - Что же касается</w:t>
      </w:r>
      <w:r w:rsidRPr="003F4AC6">
        <w:rPr>
          <w:sz w:val="24"/>
          <w:lang w:val="ru-RU"/>
        </w:rPr>
        <w:br/>
        <w:t>троп смерти, то вы сами шли по их началу. Нет, я не буду говорить слова</w:t>
      </w:r>
      <w:r w:rsidRPr="003F4AC6">
        <w:rPr>
          <w:sz w:val="24"/>
          <w:lang w:val="ru-RU"/>
        </w:rPr>
        <w:br/>
        <w:t>дурных предзнаменований! Дорога, на которой мы попрощались, ведет к двери,</w:t>
      </w:r>
      <w:r w:rsidRPr="003F4AC6">
        <w:rPr>
          <w:sz w:val="24"/>
          <w:lang w:val="ru-RU"/>
        </w:rPr>
        <w:br/>
        <w:t>там в Димхолте. Но никто не знает, что лежит за дверью.</w:t>
      </w:r>
      <w:r w:rsidRPr="003F4AC6">
        <w:rPr>
          <w:sz w:val="24"/>
          <w:lang w:val="ru-RU"/>
        </w:rPr>
        <w:br/>
        <w:t>- Ни один человек не знает, - сказал Теоден, - но старые легенды,</w:t>
      </w:r>
      <w:r w:rsidRPr="003F4AC6">
        <w:rPr>
          <w:sz w:val="24"/>
          <w:lang w:val="ru-RU"/>
        </w:rPr>
        <w:br/>
        <w:t>которые теперь редко вспоминают, кое-что рассказывают... Если легенды,</w:t>
      </w:r>
      <w:r w:rsidRPr="003F4AC6">
        <w:rPr>
          <w:sz w:val="24"/>
          <w:lang w:val="ru-RU"/>
        </w:rPr>
        <w:br/>
        <w:t>дошедшие до нас от первых сыновей Эорла, говорят правду, то за дверью под</w:t>
      </w:r>
      <w:r w:rsidRPr="003F4AC6">
        <w:rPr>
          <w:sz w:val="24"/>
          <w:lang w:val="ru-RU"/>
        </w:rPr>
        <w:br/>
        <w:t>Двиморбергом тайный путь под горами ведет к какому-то забытому холму. Но</w:t>
      </w:r>
      <w:r w:rsidRPr="003F4AC6">
        <w:rPr>
          <w:sz w:val="24"/>
          <w:lang w:val="ru-RU"/>
        </w:rPr>
        <w:br/>
        <w:t>никто не осмеливается использовать его, с тех пор, как Балдор, сын Браго,</w:t>
      </w:r>
      <w:r w:rsidRPr="003F4AC6">
        <w:rPr>
          <w:sz w:val="24"/>
          <w:lang w:val="ru-RU"/>
        </w:rPr>
        <w:br/>
        <w:t>прошел в дверь и не вернулся. На пиру, который давал Браго, освящая</w:t>
      </w:r>
      <w:r w:rsidRPr="003F4AC6">
        <w:rPr>
          <w:sz w:val="24"/>
          <w:lang w:val="ru-RU"/>
        </w:rPr>
        <w:br/>
        <w:t>завершение постройки Медусельда, Балдор, выпив полный рог, произнес</w:t>
      </w:r>
      <w:r w:rsidRPr="003F4AC6">
        <w:rPr>
          <w:sz w:val="24"/>
          <w:lang w:val="ru-RU"/>
        </w:rPr>
        <w:br/>
        <w:t>необдуманные слова похвальбы и никогда больше не вернулся к высокому</w:t>
      </w:r>
      <w:r w:rsidRPr="003F4AC6">
        <w:rPr>
          <w:sz w:val="24"/>
          <w:lang w:val="ru-RU"/>
        </w:rPr>
        <w:br/>
        <w:t>старику, наследником которого он был.</w:t>
      </w:r>
      <w:r w:rsidRPr="003F4AC6">
        <w:rPr>
          <w:sz w:val="24"/>
          <w:lang w:val="ru-RU"/>
        </w:rPr>
        <w:br/>
        <w:t>Говорят, мертвецы в белых горах охраняют путь и не позволяют живым</w:t>
      </w:r>
      <w:r w:rsidRPr="003F4AC6">
        <w:rPr>
          <w:sz w:val="24"/>
          <w:lang w:val="ru-RU"/>
        </w:rPr>
        <w:br/>
        <w:t>проходить по нему: иногда они выходят из двери, как тени и спускаются по</w:t>
      </w:r>
      <w:r w:rsidRPr="003F4AC6">
        <w:rPr>
          <w:sz w:val="24"/>
          <w:lang w:val="ru-RU"/>
        </w:rPr>
        <w:br/>
        <w:t>каменной дороге. И тогда люди в Харроудейл плотнее закрывают двери и окна</w:t>
      </w:r>
      <w:r w:rsidRPr="003F4AC6">
        <w:rPr>
          <w:sz w:val="24"/>
          <w:lang w:val="ru-RU"/>
        </w:rPr>
        <w:br/>
        <w:t>и сидят в страхе. Но мертвые выходят лишь изредка во времена больших</w:t>
      </w:r>
      <w:r w:rsidRPr="003F4AC6">
        <w:rPr>
          <w:sz w:val="24"/>
          <w:lang w:val="ru-RU"/>
        </w:rPr>
        <w:br/>
        <w:t>испытаний и наступающей смерти.</w:t>
      </w:r>
      <w:r w:rsidRPr="003F4AC6">
        <w:rPr>
          <w:sz w:val="24"/>
          <w:lang w:val="ru-RU"/>
        </w:rPr>
        <w:br/>
        <w:t>- Но в Харроудейл говорят, - тихо сказала Эовин, - что совсем недавно</w:t>
      </w:r>
      <w:r w:rsidRPr="003F4AC6">
        <w:rPr>
          <w:sz w:val="24"/>
          <w:lang w:val="ru-RU"/>
        </w:rPr>
        <w:br/>
        <w:t>в безлунную ночь прошло большое войско теней. Откуда оно пришло, никто не</w:t>
      </w:r>
      <w:r w:rsidRPr="003F4AC6">
        <w:rPr>
          <w:sz w:val="24"/>
          <w:lang w:val="ru-RU"/>
        </w:rPr>
        <w:br/>
        <w:t>знает, но оно поднялось по каменной дороге и исчезло в горе, как будто</w:t>
      </w:r>
      <w:r w:rsidRPr="003F4AC6">
        <w:rPr>
          <w:sz w:val="24"/>
          <w:lang w:val="ru-RU"/>
        </w:rPr>
        <w:br/>
        <w:t>спешило к месту встречи.</w:t>
      </w:r>
      <w:r w:rsidRPr="003F4AC6">
        <w:rPr>
          <w:sz w:val="24"/>
          <w:lang w:val="ru-RU"/>
        </w:rPr>
        <w:br/>
        <w:t>- Тогда зачем Арагорн пошел этим путем? - спросил Мерри. - Вы знаете</w:t>
      </w:r>
      <w:r w:rsidRPr="003F4AC6">
        <w:rPr>
          <w:sz w:val="24"/>
          <w:lang w:val="ru-RU"/>
        </w:rPr>
        <w:br/>
        <w:t>что-нибудь, объясняющее это?</w:t>
      </w:r>
      <w:r w:rsidRPr="003F4AC6">
        <w:rPr>
          <w:sz w:val="24"/>
          <w:lang w:val="ru-RU"/>
        </w:rPr>
        <w:br/>
        <w:t>- Никто в мире живых не знает его цели, если только он не говорит сам</w:t>
      </w:r>
      <w:r w:rsidRPr="003F4AC6">
        <w:rPr>
          <w:sz w:val="24"/>
          <w:lang w:val="ru-RU"/>
        </w:rPr>
        <w:br/>
        <w:t>о ней, как другу, - сказал Эомер.</w:t>
      </w:r>
      <w:r w:rsidRPr="003F4AC6">
        <w:rPr>
          <w:sz w:val="24"/>
          <w:lang w:val="ru-RU"/>
        </w:rPr>
        <w:br/>
        <w:t>- Он показался мне сильно изменившимся с тех пор, как я его впервые</w:t>
      </w:r>
      <w:r w:rsidRPr="003F4AC6">
        <w:rPr>
          <w:sz w:val="24"/>
          <w:lang w:val="ru-RU"/>
        </w:rPr>
        <w:br/>
        <w:t>видела в королевском доме, - сказала Эовин. - Он стал угрюмым и старым,</w:t>
      </w:r>
      <w:r w:rsidRPr="003F4AC6">
        <w:rPr>
          <w:sz w:val="24"/>
          <w:lang w:val="ru-RU"/>
        </w:rPr>
        <w:br/>
        <w:t>мне он показался обреченным, которого ожидает смерть.</w:t>
      </w:r>
      <w:r w:rsidRPr="003F4AC6">
        <w:rPr>
          <w:sz w:val="24"/>
          <w:lang w:val="ru-RU"/>
        </w:rPr>
        <w:br/>
        <w:t>- Может он был правым, - сказал Теоден задумчиво, - и мое сердце</w:t>
      </w:r>
      <w:r w:rsidRPr="003F4AC6">
        <w:rPr>
          <w:sz w:val="24"/>
          <w:lang w:val="ru-RU"/>
        </w:rPr>
        <w:br/>
        <w:t>говорит мне, что я никогда не увижу его больше. Но он благородный человек</w:t>
      </w:r>
      <w:r w:rsidRPr="003F4AC6">
        <w:rPr>
          <w:sz w:val="24"/>
          <w:lang w:val="ru-RU"/>
        </w:rPr>
        <w:br/>
        <w:t>высоких достоинств. Утешься этим, дочь, потому что мне кажется, что ты</w:t>
      </w:r>
      <w:r w:rsidRPr="003F4AC6">
        <w:rPr>
          <w:sz w:val="24"/>
          <w:lang w:val="ru-RU"/>
        </w:rPr>
        <w:br/>
        <w:t>горюешь из-за нашего гостя. Говорят, что в те времена, когда Эорлинги</w:t>
      </w:r>
      <w:r w:rsidRPr="003F4AC6">
        <w:rPr>
          <w:sz w:val="24"/>
          <w:lang w:val="ru-RU"/>
        </w:rPr>
        <w:br/>
        <w:t>пришли с севера и прошли вдоль Сноуборн в поисках мест защиты, Браго и сын</w:t>
      </w:r>
      <w:r w:rsidRPr="003F4AC6">
        <w:rPr>
          <w:sz w:val="24"/>
          <w:lang w:val="ru-RU"/>
        </w:rPr>
        <w:br/>
        <w:t>его Балдор поднялись по лестнице на холм и пришли к двери. На пороге сидел</w:t>
      </w:r>
      <w:r w:rsidRPr="003F4AC6">
        <w:rPr>
          <w:sz w:val="24"/>
          <w:lang w:val="ru-RU"/>
        </w:rPr>
        <w:br/>
        <w:t>старик, такой древний, что о возрасте его нельзя было догадаться. Он был</w:t>
      </w:r>
      <w:r w:rsidRPr="003F4AC6">
        <w:rPr>
          <w:sz w:val="24"/>
          <w:lang w:val="ru-RU"/>
        </w:rPr>
        <w:br/>
        <w:t>высок и некогда могуч, но теперь напоминал обветренный камень. И они</w:t>
      </w:r>
      <w:r w:rsidRPr="003F4AC6">
        <w:rPr>
          <w:sz w:val="24"/>
          <w:lang w:val="ru-RU"/>
        </w:rPr>
        <w:br/>
        <w:t>приняли его сначала за камень, потому что он не двигался и не говорил 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лова, пока они не прошли мимо него к входу. Тогда послышался его голос,</w:t>
      </w:r>
      <w:r w:rsidRPr="003F4AC6">
        <w:rPr>
          <w:sz w:val="24"/>
          <w:lang w:val="ru-RU"/>
        </w:rPr>
        <w:br/>
        <w:t>шедший как бы из-под земли; к их удивлению, он говорил на западном языке.</w:t>
      </w:r>
      <w:r w:rsidRPr="003F4AC6">
        <w:rPr>
          <w:sz w:val="24"/>
          <w:lang w:val="ru-RU"/>
        </w:rPr>
        <w:br/>
        <w:t>- Путь закрыт, - сказал он.</w:t>
      </w:r>
      <w:r w:rsidRPr="003F4AC6">
        <w:rPr>
          <w:sz w:val="24"/>
          <w:lang w:val="ru-RU"/>
        </w:rPr>
        <w:br/>
        <w:t>Они остановились и посмотрели на него и увидели, что он жив, но он не</w:t>
      </w:r>
      <w:r w:rsidRPr="003F4AC6">
        <w:rPr>
          <w:sz w:val="24"/>
          <w:lang w:val="ru-RU"/>
        </w:rPr>
        <w:br/>
        <w:t>смотрел на них.</w:t>
      </w:r>
      <w:r w:rsidRPr="003F4AC6">
        <w:rPr>
          <w:sz w:val="24"/>
          <w:lang w:val="ru-RU"/>
        </w:rPr>
        <w:br/>
        <w:t>- Путь закрыт, - повторил его голос. - Он сделан теми, кто мертв, и</w:t>
      </w:r>
      <w:r w:rsidRPr="003F4AC6">
        <w:rPr>
          <w:sz w:val="24"/>
          <w:lang w:val="ru-RU"/>
        </w:rPr>
        <w:br/>
        <w:t>мертвые хранят его, пока не наступит время. Путь закрыт.</w:t>
      </w:r>
      <w:r w:rsidRPr="003F4AC6">
        <w:rPr>
          <w:sz w:val="24"/>
          <w:lang w:val="ru-RU"/>
        </w:rPr>
        <w:br/>
        <w:t>- А когда же наступит время? - спросил Балдор. Но ответа не было,</w:t>
      </w:r>
      <w:r w:rsidRPr="003F4AC6">
        <w:rPr>
          <w:sz w:val="24"/>
          <w:lang w:val="ru-RU"/>
        </w:rPr>
        <w:br/>
        <w:t>потому что старик умер и упал лицом вниз. И больше ничего о древних</w:t>
      </w:r>
      <w:r w:rsidRPr="003F4AC6">
        <w:rPr>
          <w:sz w:val="24"/>
          <w:lang w:val="ru-RU"/>
        </w:rPr>
        <w:br/>
        <w:t>жителях этих мест наш народ не узнал. Но может, давно предсказанное время</w:t>
      </w:r>
      <w:r w:rsidRPr="003F4AC6">
        <w:rPr>
          <w:sz w:val="24"/>
          <w:lang w:val="ru-RU"/>
        </w:rPr>
        <w:br/>
        <w:t>наступило и Арагорн сможет пройти.</w:t>
      </w:r>
      <w:r w:rsidRPr="003F4AC6">
        <w:rPr>
          <w:sz w:val="24"/>
          <w:lang w:val="ru-RU"/>
        </w:rPr>
        <w:br/>
        <w:t>- Но как же сможет человек проверить, наступило ли время? Только осмелившись вступить в дверь? - сказал Эомер. - Я не пошел бы этим путем,</w:t>
      </w:r>
      <w:r w:rsidRPr="003F4AC6">
        <w:rPr>
          <w:sz w:val="24"/>
          <w:lang w:val="ru-RU"/>
        </w:rPr>
        <w:br/>
        <w:t>даже если бы все войско Мордора стояло передо мной, и я был бы один и не</w:t>
      </w:r>
      <w:r w:rsidRPr="003F4AC6">
        <w:rPr>
          <w:sz w:val="24"/>
          <w:lang w:val="ru-RU"/>
        </w:rPr>
        <w:br/>
        <w:t>имел бы другого убежища. Как жаль, что такая судьба выпала могучему</w:t>
      </w:r>
      <w:r w:rsidRPr="003F4AC6">
        <w:rPr>
          <w:sz w:val="24"/>
          <w:lang w:val="ru-RU"/>
        </w:rPr>
        <w:br/>
        <w:t>человеку, необходимому для нас! Разве мало зла на земле, чтобы искать его</w:t>
      </w:r>
      <w:r w:rsidRPr="003F4AC6">
        <w:rPr>
          <w:sz w:val="24"/>
          <w:lang w:val="ru-RU"/>
        </w:rPr>
        <w:br/>
        <w:t>под землей? Война близится.</w:t>
      </w:r>
      <w:r w:rsidRPr="003F4AC6">
        <w:rPr>
          <w:sz w:val="24"/>
          <w:lang w:val="ru-RU"/>
        </w:rPr>
        <w:br/>
        <w:t>Он замолчал, и в этот момент снаружи послышался шум, кто-то</w:t>
      </w:r>
      <w:r w:rsidRPr="003F4AC6">
        <w:rPr>
          <w:sz w:val="24"/>
          <w:lang w:val="ru-RU"/>
        </w:rPr>
        <w:br/>
        <w:t>выкрикивал имя Теодена.</w:t>
      </w:r>
      <w:r w:rsidRPr="003F4AC6">
        <w:rPr>
          <w:sz w:val="24"/>
          <w:lang w:val="ru-RU"/>
        </w:rPr>
        <w:br/>
        <w:t>Вскоре капитан королевской гвардии отодвинул полог.</w:t>
      </w:r>
      <w:r w:rsidRPr="003F4AC6">
        <w:rPr>
          <w:sz w:val="24"/>
          <w:lang w:val="ru-RU"/>
        </w:rPr>
        <w:br/>
        <w:t>- Вестник Гондора, повелитель, - сказал он. - Желает немедленно</w:t>
      </w:r>
      <w:r w:rsidRPr="003F4AC6">
        <w:rPr>
          <w:sz w:val="24"/>
          <w:lang w:val="ru-RU"/>
        </w:rPr>
        <w:br/>
        <w:t>предстать перед вами.</w:t>
      </w:r>
      <w:r w:rsidRPr="003F4AC6">
        <w:rPr>
          <w:sz w:val="24"/>
          <w:lang w:val="ru-RU"/>
        </w:rPr>
        <w:br/>
        <w:t>- Пусть войдет! - сказал Теоден.</w:t>
      </w:r>
      <w:r w:rsidRPr="003F4AC6">
        <w:rPr>
          <w:sz w:val="24"/>
          <w:lang w:val="ru-RU"/>
        </w:rPr>
        <w:br/>
        <w:t>Вошел высокий человек, и Мерри с трудом сдержал крик: ему показалось,</w:t>
      </w:r>
      <w:r w:rsidRPr="003F4AC6">
        <w:rPr>
          <w:sz w:val="24"/>
          <w:lang w:val="ru-RU"/>
        </w:rPr>
        <w:br/>
        <w:t>что воскрес Боромир. Потом он увидел, что это не так: человек был ему</w:t>
      </w:r>
      <w:r w:rsidRPr="003F4AC6">
        <w:rPr>
          <w:sz w:val="24"/>
          <w:lang w:val="ru-RU"/>
        </w:rPr>
        <w:br/>
        <w:t>незнаком, хотя был так похож на Боромира, что можно было подумать, что они</w:t>
      </w:r>
      <w:r w:rsidRPr="003F4AC6">
        <w:rPr>
          <w:sz w:val="24"/>
          <w:lang w:val="ru-RU"/>
        </w:rPr>
        <w:br/>
        <w:t>родственники. Как и Боромир, был он высок, сероглаз и горд. Поверх</w:t>
      </w:r>
      <w:r w:rsidRPr="003F4AC6">
        <w:rPr>
          <w:sz w:val="24"/>
          <w:lang w:val="ru-RU"/>
        </w:rPr>
        <w:br/>
        <w:t>кольчуги на нем был темно-зеленый плащ, на шлеме впереди сияла маленькая</w:t>
      </w:r>
      <w:r w:rsidRPr="003F4AC6">
        <w:rPr>
          <w:sz w:val="24"/>
          <w:lang w:val="ru-RU"/>
        </w:rPr>
        <w:br/>
        <w:t>серебряная звезда. В руке он держал стрелу с черным оперением и стальным</w:t>
      </w:r>
      <w:r w:rsidRPr="003F4AC6">
        <w:rPr>
          <w:sz w:val="24"/>
          <w:lang w:val="ru-RU"/>
        </w:rPr>
        <w:br/>
        <w:t>наконечником, окрашенным в красный цвет.</w:t>
      </w:r>
      <w:r w:rsidRPr="003F4AC6">
        <w:rPr>
          <w:sz w:val="24"/>
          <w:lang w:val="ru-RU"/>
        </w:rPr>
        <w:br/>
        <w:t>Он опустился на одно колено и протянул стрелу Теодену.</w:t>
      </w:r>
      <w:r w:rsidRPr="003F4AC6">
        <w:rPr>
          <w:sz w:val="24"/>
          <w:lang w:val="ru-RU"/>
        </w:rPr>
        <w:br/>
        <w:t>- Привет повелителю рохиррим, другу Гондора! - сказал он. - Я Хиргон,</w:t>
      </w:r>
      <w:r w:rsidRPr="003F4AC6">
        <w:rPr>
          <w:sz w:val="24"/>
          <w:lang w:val="ru-RU"/>
        </w:rPr>
        <w:br/>
        <w:t>вестник Денетора, и принес вам знак войны. Гондор в большой опасности.</w:t>
      </w:r>
      <w:r w:rsidRPr="003F4AC6">
        <w:rPr>
          <w:sz w:val="24"/>
          <w:lang w:val="ru-RU"/>
        </w:rPr>
        <w:br/>
        <w:t>Часто рохиррим помогали нам, но на этот раз повелитель Денетор просит все</w:t>
      </w:r>
      <w:r w:rsidRPr="003F4AC6">
        <w:rPr>
          <w:sz w:val="24"/>
          <w:lang w:val="ru-RU"/>
        </w:rPr>
        <w:br/>
        <w:t>ваши силы и всю быстроту - иначе Гондор погибнет.</w:t>
      </w:r>
      <w:r w:rsidRPr="003F4AC6">
        <w:rPr>
          <w:sz w:val="24"/>
          <w:lang w:val="ru-RU"/>
        </w:rPr>
        <w:br/>
        <w:t>- Красная стрела! - сказал Теоден, как человек давно ожидавший вызова</w:t>
      </w:r>
      <w:r w:rsidRPr="003F4AC6">
        <w:rPr>
          <w:sz w:val="24"/>
          <w:lang w:val="ru-RU"/>
        </w:rPr>
        <w:br/>
        <w:t>и в тоже время боявшийся его. - За всю мою жизнь в Марке не видели красной</w:t>
      </w:r>
      <w:r w:rsidRPr="003F4AC6">
        <w:rPr>
          <w:sz w:val="24"/>
          <w:lang w:val="ru-RU"/>
        </w:rPr>
        <w:br/>
        <w:t>стрелы! Неужели пришло время? И какими считает повелитель Денетор мои силы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 мою быстроту?</w:t>
      </w:r>
      <w:r w:rsidRPr="003F4AC6">
        <w:rPr>
          <w:sz w:val="24"/>
          <w:lang w:val="ru-RU"/>
        </w:rPr>
        <w:br/>
        <w:t>- Это лучше известно вам, повелитель, - ответил Хиргон. - Но Минас</w:t>
      </w:r>
      <w:r w:rsidRPr="003F4AC6">
        <w:rPr>
          <w:sz w:val="24"/>
          <w:lang w:val="ru-RU"/>
        </w:rPr>
        <w:br/>
        <w:t>Тирит может быть окружен, и если у вас не хватит сил, чтобы прорвать</w:t>
      </w:r>
      <w:r w:rsidRPr="003F4AC6">
        <w:rPr>
          <w:sz w:val="24"/>
          <w:lang w:val="ru-RU"/>
        </w:rPr>
        <w:br/>
        <w:t>осаду, мой повелитель Денетор просил меня сказать, что сильные руки</w:t>
      </w:r>
      <w:r w:rsidRPr="003F4AC6">
        <w:rPr>
          <w:sz w:val="24"/>
          <w:lang w:val="ru-RU"/>
        </w:rPr>
        <w:br/>
        <w:t>рохиррим скорее нужны за его стенами, чем снаружи.</w:t>
      </w:r>
      <w:r w:rsidRPr="003F4AC6">
        <w:rPr>
          <w:sz w:val="24"/>
          <w:lang w:val="ru-RU"/>
        </w:rPr>
        <w:br/>
        <w:t>- Но он знает, что мы сражаемся на лошадях и в открытых местах, что</w:t>
      </w:r>
      <w:r w:rsidRPr="003F4AC6">
        <w:rPr>
          <w:sz w:val="24"/>
          <w:lang w:val="ru-RU"/>
        </w:rPr>
        <w:br/>
        <w:t>мы живем разбросанно и нужно время для сбора наших всадников. Правда ли,</w:t>
      </w:r>
      <w:r w:rsidRPr="003F4AC6">
        <w:rPr>
          <w:sz w:val="24"/>
          <w:lang w:val="ru-RU"/>
        </w:rPr>
        <w:br/>
        <w:t>Хиргон, что повелитель Минас Тирита знает больше, чем сообщил в своем</w:t>
      </w:r>
      <w:r w:rsidRPr="003F4AC6">
        <w:rPr>
          <w:sz w:val="24"/>
          <w:lang w:val="ru-RU"/>
        </w:rPr>
        <w:br/>
        <w:t>послании? Потому что мы тоже воюем, как вы могли видеть, и вы не застали</w:t>
      </w:r>
      <w:r w:rsidRPr="003F4AC6">
        <w:rPr>
          <w:sz w:val="24"/>
          <w:lang w:val="ru-RU"/>
        </w:rPr>
        <w:br/>
        <w:t>нас неготовыми. Гэндальф серый был среди нас, и даже теперь мы собираемся</w:t>
      </w:r>
      <w:r w:rsidRPr="003F4AC6">
        <w:rPr>
          <w:sz w:val="24"/>
          <w:lang w:val="ru-RU"/>
        </w:rPr>
        <w:br/>
        <w:t>для битвы на востоке.</w:t>
      </w:r>
      <w:r w:rsidRPr="003F4AC6">
        <w:rPr>
          <w:sz w:val="24"/>
          <w:lang w:val="ru-RU"/>
        </w:rPr>
        <w:br/>
        <w:t>- Что знает или о чем догадывается повелитель Денетор, я не могу</w:t>
      </w:r>
      <w:r w:rsidRPr="003F4AC6">
        <w:rPr>
          <w:sz w:val="24"/>
          <w:lang w:val="ru-RU"/>
        </w:rPr>
        <w:br/>
        <w:t>сказать, - ответил Хиргон. - Но наше положение отчаянно. Мой повелитель не</w:t>
      </w:r>
      <w:r w:rsidRPr="003F4AC6">
        <w:rPr>
          <w:sz w:val="24"/>
          <w:lang w:val="ru-RU"/>
        </w:rPr>
        <w:br/>
        <w:t>шлет никаких приказов, он только просит вспомнить старую дружбу и давно</w:t>
      </w:r>
      <w:r w:rsidRPr="003F4AC6">
        <w:rPr>
          <w:sz w:val="24"/>
          <w:lang w:val="ru-RU"/>
        </w:rPr>
        <w:br/>
        <w:t>произнесенные клятвы и для вашего же добра сделать все, что сможете. Нам</w:t>
      </w:r>
      <w:r w:rsidRPr="003F4AC6">
        <w:rPr>
          <w:sz w:val="24"/>
          <w:lang w:val="ru-RU"/>
        </w:rPr>
        <w:br/>
        <w:t>сообщили, что многие короли прибыли с востока на службу Мордору. На</w:t>
      </w:r>
      <w:r w:rsidRPr="003F4AC6">
        <w:rPr>
          <w:sz w:val="24"/>
          <w:lang w:val="ru-RU"/>
        </w:rPr>
        <w:br/>
        <w:t>севере, на поле Дагорлад, смятение и толки о войне. На юге движутся</w:t>
      </w:r>
      <w:r w:rsidRPr="003F4AC6">
        <w:rPr>
          <w:sz w:val="24"/>
          <w:lang w:val="ru-RU"/>
        </w:rPr>
        <w:br/>
        <w:t>Харадрим, и все побережье охвачено страхом, так что мало помощи пришло к</w:t>
      </w:r>
      <w:r w:rsidRPr="003F4AC6">
        <w:rPr>
          <w:sz w:val="24"/>
          <w:lang w:val="ru-RU"/>
        </w:rPr>
        <w:br/>
        <w:t>нам оттуда. Торопитесь! Ибо у стен Минас Тирита решается судьба нашего</w:t>
      </w:r>
      <w:r w:rsidRPr="003F4AC6">
        <w:rPr>
          <w:sz w:val="24"/>
          <w:lang w:val="ru-RU"/>
        </w:rPr>
        <w:br/>
        <w:t>времени, и если наводнение не будет там остановлено, оно зальет прекрасные</w:t>
      </w:r>
      <w:r w:rsidRPr="003F4AC6">
        <w:rPr>
          <w:sz w:val="24"/>
          <w:lang w:val="ru-RU"/>
        </w:rPr>
        <w:br/>
        <w:t>равнины Рохана и даже в этой крепости среди гор не будет спасения.</w:t>
      </w:r>
      <w:r w:rsidRPr="003F4AC6">
        <w:rPr>
          <w:sz w:val="24"/>
          <w:lang w:val="ru-RU"/>
        </w:rPr>
        <w:br/>
        <w:t>- Плохие новости, - согласился Теоден. - Но неожиданные. Передайте</w:t>
      </w:r>
      <w:r w:rsidRPr="003F4AC6">
        <w:rPr>
          <w:sz w:val="24"/>
          <w:lang w:val="ru-RU"/>
        </w:rPr>
        <w:br/>
        <w:t>Денетору, что даже если Рохану самому угрожала бы опасность, мы все равно</w:t>
      </w:r>
      <w:r w:rsidRPr="003F4AC6">
        <w:rPr>
          <w:sz w:val="24"/>
          <w:lang w:val="ru-RU"/>
        </w:rPr>
        <w:br/>
        <w:t>пришли бы на помощь. Но у нас большие потери в битвах с изменником</w:t>
      </w:r>
      <w:r w:rsidRPr="003F4AC6">
        <w:rPr>
          <w:sz w:val="24"/>
          <w:lang w:val="ru-RU"/>
        </w:rPr>
        <w:br/>
        <w:t>Саруманом, и мы должны также думать о защите своих границ на севере и</w:t>
      </w:r>
      <w:r w:rsidRPr="003F4AC6">
        <w:rPr>
          <w:sz w:val="24"/>
          <w:lang w:val="ru-RU"/>
        </w:rPr>
        <w:br/>
        <w:t>востоке, что ясно и из его послания. Такая сила, которой теперь обладает</w:t>
      </w:r>
      <w:r w:rsidRPr="003F4AC6">
        <w:rPr>
          <w:sz w:val="24"/>
          <w:lang w:val="ru-RU"/>
        </w:rPr>
        <w:br/>
        <w:t>Повелитель Тьмы, может связать нас в битве перед городом и в то же время</w:t>
      </w:r>
      <w:r w:rsidRPr="003F4AC6">
        <w:rPr>
          <w:sz w:val="24"/>
          <w:lang w:val="ru-RU"/>
        </w:rPr>
        <w:br/>
        <w:t>ударить за реку за воротами королей.</w:t>
      </w:r>
      <w:r w:rsidRPr="003F4AC6">
        <w:rPr>
          <w:sz w:val="24"/>
          <w:lang w:val="ru-RU"/>
        </w:rPr>
        <w:br/>
        <w:t>Но мы не будем говорить о благоразумии. Мы придем. Общий сбор</w:t>
      </w:r>
      <w:r w:rsidRPr="003F4AC6">
        <w:rPr>
          <w:sz w:val="24"/>
          <w:lang w:val="ru-RU"/>
        </w:rPr>
        <w:br/>
        <w:t>назначен на завтра. Приведя все в порядок, мы выступим. Десять тысяч копий</w:t>
      </w:r>
      <w:r w:rsidRPr="003F4AC6">
        <w:rPr>
          <w:sz w:val="24"/>
          <w:lang w:val="ru-RU"/>
        </w:rPr>
        <w:br/>
        <w:t>мог бы послать я на нашего врага. Но боюсь, что их будет меньше, я не могу</w:t>
      </w:r>
      <w:r w:rsidRPr="003F4AC6">
        <w:rPr>
          <w:sz w:val="24"/>
          <w:lang w:val="ru-RU"/>
        </w:rPr>
        <w:br/>
        <w:t>оставить свои крепости без охраны. Но шесть тысяч по крайней мере поедет</w:t>
      </w:r>
      <w:r w:rsidRPr="003F4AC6">
        <w:rPr>
          <w:sz w:val="24"/>
          <w:lang w:val="ru-RU"/>
        </w:rPr>
        <w:br/>
        <w:t>со мной. И передайте Денетору, что на этот раз сам король Марки прибудет</w:t>
      </w:r>
      <w:r w:rsidRPr="003F4AC6">
        <w:rPr>
          <w:sz w:val="24"/>
          <w:lang w:val="ru-RU"/>
        </w:rPr>
        <w:br/>
        <w:t>на землю Гондора, хотя, может, и не вернется назад. Но дорога длинная, а</w:t>
      </w:r>
      <w:r w:rsidRPr="003F4AC6">
        <w:rPr>
          <w:sz w:val="24"/>
          <w:lang w:val="ru-RU"/>
        </w:rPr>
        <w:br/>
        <w:t>люди и лошади должны к концу ее сохранить силы для битвы. И с завтрашнего</w:t>
      </w:r>
      <w:r w:rsidRPr="003F4AC6">
        <w:rPr>
          <w:sz w:val="24"/>
          <w:lang w:val="ru-RU"/>
        </w:rPr>
        <w:br/>
        <w:t>утра пройдет не меньше недели, прежде чем вы услышите крик сынов Эорла,</w:t>
      </w:r>
      <w:r w:rsidRPr="003F4AC6">
        <w:rPr>
          <w:sz w:val="24"/>
          <w:lang w:val="ru-RU"/>
        </w:rPr>
        <w:br/>
        <w:t>идущих с севера.</w:t>
      </w:r>
      <w:r w:rsidRPr="003F4AC6">
        <w:rPr>
          <w:sz w:val="24"/>
          <w:lang w:val="ru-RU"/>
        </w:rPr>
        <w:br/>
        <w:t>- Неделя! - сказал Хиргон, - если так должно быть, пусть будет. Н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через семь дней вы можете застать лишь развалины, если к нам не подойдет</w:t>
      </w:r>
      <w:r w:rsidRPr="003F4AC6">
        <w:rPr>
          <w:sz w:val="24"/>
          <w:lang w:val="ru-RU"/>
        </w:rPr>
        <w:br/>
        <w:t>какая-нибудь неожиданная помощь. Но вы по крайней мере можете помешать</w:t>
      </w:r>
      <w:r w:rsidRPr="003F4AC6">
        <w:rPr>
          <w:sz w:val="24"/>
          <w:lang w:val="ru-RU"/>
        </w:rPr>
        <w:br/>
        <w:t>оркам и темнокожим пировать в Белой Башне.</w:t>
      </w:r>
      <w:r w:rsidRPr="003F4AC6">
        <w:rPr>
          <w:sz w:val="24"/>
          <w:lang w:val="ru-RU"/>
        </w:rPr>
        <w:br/>
        <w:t>- В крайнем случае мы сделаем это, - сказал Теоден. - Но я сам только</w:t>
      </w:r>
      <w:r w:rsidRPr="003F4AC6">
        <w:rPr>
          <w:sz w:val="24"/>
          <w:lang w:val="ru-RU"/>
        </w:rPr>
        <w:br/>
        <w:t>что прибыл с битвы и долгого пути и должен отдохнуть... Проведите здесь</w:t>
      </w:r>
      <w:r w:rsidRPr="003F4AC6">
        <w:rPr>
          <w:sz w:val="24"/>
          <w:lang w:val="ru-RU"/>
        </w:rPr>
        <w:br/>
        <w:t>ночь. Утром вы увидите сбор Рохана и поедете обратно веселее и быстрее.</w:t>
      </w:r>
      <w:r w:rsidRPr="003F4AC6">
        <w:rPr>
          <w:sz w:val="24"/>
          <w:lang w:val="ru-RU"/>
        </w:rPr>
        <w:br/>
        <w:t>Утро вечера мудренее, а ночь многое меняет.</w:t>
      </w:r>
      <w:r w:rsidRPr="003F4AC6">
        <w:rPr>
          <w:sz w:val="24"/>
          <w:lang w:val="ru-RU"/>
        </w:rPr>
        <w:br/>
        <w:t>С этими словами король встал, и встали все остальные.</w:t>
      </w:r>
      <w:r w:rsidRPr="003F4AC6">
        <w:rPr>
          <w:sz w:val="24"/>
          <w:lang w:val="ru-RU"/>
        </w:rPr>
        <w:br/>
        <w:t>- Все отправляйтесь отдыхать, - сказал Теоден, - и спите хорошо. А в</w:t>
      </w:r>
      <w:r w:rsidRPr="003F4AC6">
        <w:rPr>
          <w:sz w:val="24"/>
          <w:lang w:val="ru-RU"/>
        </w:rPr>
        <w:br/>
        <w:t>вас, мастер Мериадок, я не нуждаюсь больше сегодня. Но будьте готовы к</w:t>
      </w:r>
      <w:r w:rsidRPr="003F4AC6">
        <w:rPr>
          <w:sz w:val="24"/>
          <w:lang w:val="ru-RU"/>
        </w:rPr>
        <w:br/>
        <w:t>вызову, как только взойдет солнце.</w:t>
      </w:r>
      <w:r w:rsidRPr="003F4AC6">
        <w:rPr>
          <w:sz w:val="24"/>
          <w:lang w:val="ru-RU"/>
        </w:rPr>
        <w:br/>
        <w:t>- Я буду готов, - сказал Мерри, - даже в случае, если вы скажете мне</w:t>
      </w:r>
      <w:r w:rsidRPr="003F4AC6">
        <w:rPr>
          <w:sz w:val="24"/>
          <w:lang w:val="ru-RU"/>
        </w:rPr>
        <w:br/>
        <w:t>ехать с вами по тропам смерти.</w:t>
      </w:r>
      <w:r w:rsidRPr="003F4AC6">
        <w:rPr>
          <w:sz w:val="24"/>
          <w:lang w:val="ru-RU"/>
        </w:rPr>
        <w:br/>
        <w:t>- Не произносите слов дурного предзнаменования, - сказал король. -</w:t>
      </w:r>
      <w:r w:rsidRPr="003F4AC6">
        <w:rPr>
          <w:sz w:val="24"/>
          <w:lang w:val="ru-RU"/>
        </w:rPr>
        <w:br/>
        <w:t>Многие дороги могут заслужить это название. Но я не говорил, что попрошу</w:t>
      </w:r>
      <w:r w:rsidRPr="003F4AC6">
        <w:rPr>
          <w:sz w:val="24"/>
          <w:lang w:val="ru-RU"/>
        </w:rPr>
        <w:br/>
        <w:t>вас ехать со мной. Доброй ночи!</w:t>
      </w:r>
      <w:r w:rsidRPr="003F4AC6">
        <w:rPr>
          <w:sz w:val="24"/>
          <w:lang w:val="ru-RU"/>
        </w:rPr>
        <w:br/>
        <w:t>- Я не хочу оставаться, не хочу ждать возвращения, - говорил Мерри. -</w:t>
      </w:r>
      <w:r w:rsidRPr="003F4AC6">
        <w:rPr>
          <w:sz w:val="24"/>
          <w:lang w:val="ru-RU"/>
        </w:rPr>
        <w:br/>
        <w:t>Не хочу оставаться, не хочу.</w:t>
      </w:r>
      <w:r w:rsidRPr="003F4AC6">
        <w:rPr>
          <w:sz w:val="24"/>
          <w:lang w:val="ru-RU"/>
        </w:rPr>
        <w:br/>
        <w:t>Повторяя это себе снова и снова, он наконец уснул в своей палатке.</w:t>
      </w:r>
      <w:r w:rsidRPr="003F4AC6">
        <w:rPr>
          <w:sz w:val="24"/>
          <w:lang w:val="ru-RU"/>
        </w:rPr>
        <w:br/>
        <w:t>- Проснитесь, проснитесь, мастер Холбитла! - воскликнул кто-то.</w:t>
      </w:r>
      <w:r w:rsidRPr="003F4AC6">
        <w:rPr>
          <w:sz w:val="24"/>
          <w:lang w:val="ru-RU"/>
        </w:rPr>
        <w:br/>
        <w:t>Мерри с трудом вырвался из сна и сел. Было темно.</w:t>
      </w:r>
      <w:r w:rsidRPr="003F4AC6">
        <w:rPr>
          <w:sz w:val="24"/>
          <w:lang w:val="ru-RU"/>
        </w:rPr>
        <w:br/>
        <w:t>- В чем дело? - спросил он.</w:t>
      </w:r>
      <w:r w:rsidRPr="003F4AC6">
        <w:rPr>
          <w:sz w:val="24"/>
          <w:lang w:val="ru-RU"/>
        </w:rPr>
        <w:br/>
        <w:t>- Король зовет вас.</w:t>
      </w:r>
      <w:r w:rsidRPr="003F4AC6">
        <w:rPr>
          <w:sz w:val="24"/>
          <w:lang w:val="ru-RU"/>
        </w:rPr>
        <w:br/>
        <w:t>- Но солнце еще не взошло.</w:t>
      </w:r>
      <w:r w:rsidRPr="003F4AC6">
        <w:rPr>
          <w:sz w:val="24"/>
          <w:lang w:val="ru-RU"/>
        </w:rPr>
        <w:br/>
        <w:t>- Нет, и не взойдет сегодня, мастер Холбитла. Оно прячется за тучами.</w:t>
      </w:r>
      <w:r w:rsidRPr="003F4AC6">
        <w:rPr>
          <w:sz w:val="24"/>
          <w:lang w:val="ru-RU"/>
        </w:rPr>
        <w:br/>
        <w:t>Но время не стоит на месте, хотя солнца и не видно. Торопитесь!</w:t>
      </w:r>
      <w:r w:rsidRPr="003F4AC6">
        <w:rPr>
          <w:sz w:val="24"/>
          <w:lang w:val="ru-RU"/>
        </w:rPr>
        <w:br/>
        <w:t>Набросив на себя одежду, Мерри выглянул наружу. Мир был темным. Сам</w:t>
      </w:r>
      <w:r w:rsidRPr="003F4AC6">
        <w:rPr>
          <w:sz w:val="24"/>
          <w:lang w:val="ru-RU"/>
        </w:rPr>
        <w:br/>
        <w:t>воздух казался коричневым, все вещи были черными или серыми, лишь на</w:t>
      </w:r>
      <w:r w:rsidRPr="003F4AC6">
        <w:rPr>
          <w:sz w:val="24"/>
          <w:lang w:val="ru-RU"/>
        </w:rPr>
        <w:br/>
        <w:t>далеком западе, куда протягивал свои медные пальцы великий мрак, видны</w:t>
      </w:r>
      <w:r w:rsidRPr="003F4AC6">
        <w:rPr>
          <w:sz w:val="24"/>
          <w:lang w:val="ru-RU"/>
        </w:rPr>
        <w:br/>
        <w:t>были еще проблески света. Над головой повисла тяжелая крыша, мрачная и</w:t>
      </w:r>
      <w:r w:rsidRPr="003F4AC6">
        <w:rPr>
          <w:sz w:val="24"/>
          <w:lang w:val="ru-RU"/>
        </w:rPr>
        <w:br/>
        <w:t>бесформенная.</w:t>
      </w:r>
      <w:r w:rsidRPr="003F4AC6">
        <w:rPr>
          <w:sz w:val="24"/>
          <w:lang w:val="ru-RU"/>
        </w:rPr>
        <w:br/>
        <w:t>Мерри увидел многих людей, глядевших вверх и бормотавших что-то; лица</w:t>
      </w:r>
      <w:r w:rsidRPr="003F4AC6">
        <w:rPr>
          <w:sz w:val="24"/>
          <w:lang w:val="ru-RU"/>
        </w:rPr>
        <w:br/>
        <w:t>их были серы и печальны, некоторые испуганы. С тяжелым сердцем направился</w:t>
      </w:r>
      <w:r w:rsidRPr="003F4AC6">
        <w:rPr>
          <w:sz w:val="24"/>
          <w:lang w:val="ru-RU"/>
        </w:rPr>
        <w:br/>
        <w:t>он к королю. Перед королем стоял Хиргон, всадник Гондора, рядом с ним был</w:t>
      </w:r>
      <w:r w:rsidRPr="003F4AC6">
        <w:rPr>
          <w:sz w:val="24"/>
          <w:lang w:val="ru-RU"/>
        </w:rPr>
        <w:br/>
        <w:t>другой человек, похожий на него и так же одетый, но меньшего роста и более</w:t>
      </w:r>
      <w:r w:rsidRPr="003F4AC6">
        <w:rPr>
          <w:sz w:val="24"/>
          <w:lang w:val="ru-RU"/>
        </w:rPr>
        <w:br/>
        <w:t>широкий. Когда Мерри вошел, он говорил с королем.</w:t>
      </w:r>
      <w:r w:rsidRPr="003F4AC6">
        <w:rPr>
          <w:sz w:val="24"/>
          <w:lang w:val="ru-RU"/>
        </w:rPr>
        <w:br/>
        <w:t>- Это пришло из Мордора, повелитель, - говорил он. - Началось вчера</w:t>
      </w:r>
      <w:r w:rsidRPr="003F4AC6">
        <w:rPr>
          <w:sz w:val="24"/>
          <w:lang w:val="ru-RU"/>
        </w:rPr>
        <w:br/>
        <w:t>на закате. На границах вашего королевства заметил я приближение Тьмы,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сю ночь, пока я скакал, она пожирала над моей головой звезды. И теперь</w:t>
      </w:r>
      <w:r w:rsidRPr="003F4AC6">
        <w:rPr>
          <w:sz w:val="24"/>
          <w:lang w:val="ru-RU"/>
        </w:rPr>
        <w:br/>
        <w:t>огромная туча нависла над всей землей отсюда до гор тени; Тьма</w:t>
      </w:r>
      <w:r w:rsidRPr="003F4AC6">
        <w:rPr>
          <w:sz w:val="24"/>
          <w:lang w:val="ru-RU"/>
        </w:rPr>
        <w:br/>
        <w:t>углубляется. Война началась.</w:t>
      </w:r>
      <w:r w:rsidRPr="003F4AC6">
        <w:rPr>
          <w:sz w:val="24"/>
          <w:lang w:val="ru-RU"/>
        </w:rPr>
        <w:br/>
        <w:t>Некоторое время король сидел молча, наконец он заговорил.</w:t>
      </w:r>
      <w:r w:rsidRPr="003F4AC6">
        <w:rPr>
          <w:sz w:val="24"/>
          <w:lang w:val="ru-RU"/>
        </w:rPr>
        <w:br/>
        <w:t>- Итак, мы пришли в конце концов к главной битве нашего времени, в</w:t>
      </w:r>
      <w:r w:rsidRPr="003F4AC6">
        <w:rPr>
          <w:sz w:val="24"/>
          <w:lang w:val="ru-RU"/>
        </w:rPr>
        <w:br/>
        <w:t>которой многое уйдет безвозвратно. Но по крайней мере больше нет</w:t>
      </w:r>
      <w:r w:rsidRPr="003F4AC6">
        <w:rPr>
          <w:sz w:val="24"/>
          <w:lang w:val="ru-RU"/>
        </w:rPr>
        <w:br/>
        <w:t>необходимости скрываться. Мы поедем прямым путем по открытой дороге и со</w:t>
      </w:r>
      <w:r w:rsidRPr="003F4AC6">
        <w:rPr>
          <w:sz w:val="24"/>
          <w:lang w:val="ru-RU"/>
        </w:rPr>
        <w:br/>
        <w:t>всей возможной скоростью. Сбор начинается немедленно, мы не будем ждать</w:t>
      </w:r>
      <w:r w:rsidRPr="003F4AC6">
        <w:rPr>
          <w:sz w:val="24"/>
          <w:lang w:val="ru-RU"/>
        </w:rPr>
        <w:br/>
        <w:t>задержавшихся. Много ли запасов в Минас Тирите? Мы должны ехать быстро и</w:t>
      </w:r>
      <w:r w:rsidRPr="003F4AC6">
        <w:rPr>
          <w:sz w:val="24"/>
          <w:lang w:val="ru-RU"/>
        </w:rPr>
        <w:br/>
        <w:t>налегке, захватив с собой лишь немного еды и воды.</w:t>
      </w:r>
      <w:r w:rsidRPr="003F4AC6">
        <w:rPr>
          <w:sz w:val="24"/>
          <w:lang w:val="ru-RU"/>
        </w:rPr>
        <w:br/>
        <w:t>- У нас заготовлены большие запасы, - ответил Хиргон. - Поезжайте</w:t>
      </w:r>
      <w:r w:rsidRPr="003F4AC6">
        <w:rPr>
          <w:sz w:val="24"/>
          <w:lang w:val="ru-RU"/>
        </w:rPr>
        <w:br/>
        <w:t>налегке и как можно быстрее!</w:t>
      </w:r>
      <w:r w:rsidRPr="003F4AC6">
        <w:rPr>
          <w:sz w:val="24"/>
          <w:lang w:val="ru-RU"/>
        </w:rPr>
        <w:br/>
        <w:t>- Тогда позовите герольдов, Эомер, - приказал Теоден. - Пусть</w:t>
      </w:r>
      <w:r w:rsidRPr="003F4AC6">
        <w:rPr>
          <w:sz w:val="24"/>
          <w:lang w:val="ru-RU"/>
        </w:rPr>
        <w:br/>
        <w:t>всадники построятся.</w:t>
      </w:r>
      <w:r w:rsidRPr="003F4AC6">
        <w:rPr>
          <w:sz w:val="24"/>
          <w:lang w:val="ru-RU"/>
        </w:rPr>
        <w:br/>
        <w:t>Эомер вышел, вскоре в холде загремели трубы, и снизу им ответили</w:t>
      </w:r>
      <w:r w:rsidRPr="003F4AC6">
        <w:rPr>
          <w:sz w:val="24"/>
          <w:lang w:val="ru-RU"/>
        </w:rPr>
        <w:br/>
        <w:t>другие. Но их звуки не казались Мерри чистыми и храбрыми, как вчера</w:t>
      </w:r>
      <w:r w:rsidRPr="003F4AC6">
        <w:rPr>
          <w:sz w:val="24"/>
          <w:lang w:val="ru-RU"/>
        </w:rPr>
        <w:br/>
        <w:t>вечером. Глухо, зловеще и хрипло звучали они в тяжелом неподвижном</w:t>
      </w:r>
      <w:r w:rsidRPr="003F4AC6">
        <w:rPr>
          <w:sz w:val="24"/>
          <w:lang w:val="ru-RU"/>
        </w:rPr>
        <w:br/>
        <w:t>воздухе.</w:t>
      </w:r>
      <w:r w:rsidRPr="003F4AC6">
        <w:rPr>
          <w:sz w:val="24"/>
          <w:lang w:val="ru-RU"/>
        </w:rPr>
        <w:br/>
        <w:t>Король повернулся к Мерри.</w:t>
      </w:r>
      <w:r w:rsidRPr="003F4AC6">
        <w:rPr>
          <w:sz w:val="24"/>
          <w:lang w:val="ru-RU"/>
        </w:rPr>
        <w:br/>
        <w:t>- Я отправляюсь на войну, мастер Мериадок, - сказал он. - Скоро мы</w:t>
      </w:r>
      <w:r w:rsidRPr="003F4AC6">
        <w:rPr>
          <w:sz w:val="24"/>
          <w:lang w:val="ru-RU"/>
        </w:rPr>
        <w:br/>
        <w:t>двинемся. Я освобождаю вас от службы мне, но не от моей дружбы. Вы</w:t>
      </w:r>
      <w:r w:rsidRPr="003F4AC6">
        <w:rPr>
          <w:sz w:val="24"/>
          <w:lang w:val="ru-RU"/>
        </w:rPr>
        <w:br/>
        <w:t>останетесь здесь, и если захотите, будете служить леди Эовин, которая</w:t>
      </w:r>
      <w:r w:rsidRPr="003F4AC6">
        <w:rPr>
          <w:sz w:val="24"/>
          <w:lang w:val="ru-RU"/>
        </w:rPr>
        <w:br/>
        <w:t>будет править народом Рохана в мое отсутствие.</w:t>
      </w:r>
      <w:r w:rsidRPr="003F4AC6">
        <w:rPr>
          <w:sz w:val="24"/>
          <w:lang w:val="ru-RU"/>
        </w:rPr>
        <w:br/>
        <w:t>- Но, Повелитель, - запинался Мерри, - я предложил вам свой меч. Я не</w:t>
      </w:r>
      <w:r w:rsidRPr="003F4AC6">
        <w:rPr>
          <w:sz w:val="24"/>
          <w:lang w:val="ru-RU"/>
        </w:rPr>
        <w:br/>
        <w:t>хочу расставаться с вами, король Теоден. Все мои друзья будут участвовать</w:t>
      </w:r>
      <w:r w:rsidRPr="003F4AC6">
        <w:rPr>
          <w:sz w:val="24"/>
          <w:lang w:val="ru-RU"/>
        </w:rPr>
        <w:br/>
        <w:t>в битве, и мне стыдно оставаться.</w:t>
      </w:r>
      <w:r w:rsidRPr="003F4AC6">
        <w:rPr>
          <w:sz w:val="24"/>
          <w:lang w:val="ru-RU"/>
        </w:rPr>
        <w:br/>
        <w:t>- Но мы едем на высоких и быстрых лошадях, - сказал Теоден, - и хотя</w:t>
      </w:r>
      <w:r w:rsidRPr="003F4AC6">
        <w:rPr>
          <w:sz w:val="24"/>
          <w:lang w:val="ru-RU"/>
        </w:rPr>
        <w:br/>
        <w:t>сердце ваше велико, вы не можете ехать на такой лошади.</w:t>
      </w:r>
      <w:r w:rsidRPr="003F4AC6">
        <w:rPr>
          <w:sz w:val="24"/>
          <w:lang w:val="ru-RU"/>
        </w:rPr>
        <w:br/>
        <w:t>- Тогда привяжите меня к спине лошади, подвесьте к узде или еще</w:t>
      </w:r>
      <w:r w:rsidRPr="003F4AC6">
        <w:rPr>
          <w:sz w:val="24"/>
          <w:lang w:val="ru-RU"/>
        </w:rPr>
        <w:br/>
        <w:t>что-нибудь, - заметил Мерри. - Бежать далеко, но я побегу, если не смогу</w:t>
      </w:r>
      <w:r w:rsidRPr="003F4AC6">
        <w:rPr>
          <w:sz w:val="24"/>
          <w:lang w:val="ru-RU"/>
        </w:rPr>
        <w:br/>
        <w:t>ехать верхом, даже если прибегу на много недель позже.</w:t>
      </w:r>
      <w:r w:rsidRPr="003F4AC6">
        <w:rPr>
          <w:sz w:val="24"/>
          <w:lang w:val="ru-RU"/>
        </w:rPr>
        <w:br/>
        <w:t>Теоден улыбнулся.</w:t>
      </w:r>
      <w:r w:rsidRPr="003F4AC6">
        <w:rPr>
          <w:sz w:val="24"/>
          <w:lang w:val="ru-RU"/>
        </w:rPr>
        <w:br/>
        <w:t>- Чем это, я бы увез вас на снежной гриве, - сказал он. - Вы сможете</w:t>
      </w:r>
      <w:r w:rsidRPr="003F4AC6">
        <w:rPr>
          <w:sz w:val="24"/>
          <w:lang w:val="ru-RU"/>
        </w:rPr>
        <w:br/>
        <w:t>поехать со мной в Эдорас и взглянуть на Медусельд. И туда вас понесет</w:t>
      </w:r>
      <w:r w:rsidRPr="003F4AC6">
        <w:rPr>
          <w:sz w:val="24"/>
          <w:lang w:val="ru-RU"/>
        </w:rPr>
        <w:br/>
        <w:t>Стибба: большой бег не начнется, пока мы не достигнем равнины.</w:t>
      </w:r>
      <w:r w:rsidRPr="003F4AC6">
        <w:rPr>
          <w:sz w:val="24"/>
          <w:lang w:val="ru-RU"/>
        </w:rPr>
        <w:br/>
        <w:t>Тогда встала Эовин.</w:t>
      </w:r>
      <w:r w:rsidRPr="003F4AC6">
        <w:rPr>
          <w:sz w:val="24"/>
          <w:lang w:val="ru-RU"/>
        </w:rPr>
        <w:br/>
        <w:t>- Идемте, Мериадок! - сказала она. - И я покажу приготовленные для</w:t>
      </w:r>
      <w:r w:rsidRPr="003F4AC6">
        <w:rPr>
          <w:sz w:val="24"/>
          <w:lang w:val="ru-RU"/>
        </w:rPr>
        <w:br/>
        <w:t>вас доспехи. - Они вышли вместе. - Об этом просил меня Арагорн, - сказал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Эовин, когда они проходили меж палатками. - Я пообещала снарядить вас для</w:t>
      </w:r>
      <w:r w:rsidRPr="003F4AC6">
        <w:rPr>
          <w:sz w:val="24"/>
          <w:lang w:val="ru-RU"/>
        </w:rPr>
        <w:br/>
        <w:t>битвы и сделала, что смогла. Ибо сердце мое говорит, что вам понадобятся</w:t>
      </w:r>
      <w:r w:rsidRPr="003F4AC6">
        <w:rPr>
          <w:sz w:val="24"/>
          <w:lang w:val="ru-RU"/>
        </w:rPr>
        <w:br/>
        <w:t>эти доспехи.</w:t>
      </w:r>
      <w:r w:rsidRPr="003F4AC6">
        <w:rPr>
          <w:sz w:val="24"/>
          <w:lang w:val="ru-RU"/>
        </w:rPr>
        <w:br/>
        <w:t>Она провела Мерри к палатке в расположении королевской гвардии. Здесь</w:t>
      </w:r>
      <w:r w:rsidRPr="003F4AC6">
        <w:rPr>
          <w:sz w:val="24"/>
          <w:lang w:val="ru-RU"/>
        </w:rPr>
        <w:br/>
        <w:t>оружейник принес ей маленький шлем, круглый щит и другие принадлежности.</w:t>
      </w:r>
      <w:r w:rsidRPr="003F4AC6">
        <w:rPr>
          <w:sz w:val="24"/>
          <w:lang w:val="ru-RU"/>
        </w:rPr>
        <w:br/>
        <w:t>- Мы не смогли подобрать для вас кольчугу, - сказала Эовин, - а</w:t>
      </w:r>
      <w:r w:rsidRPr="003F4AC6">
        <w:rPr>
          <w:sz w:val="24"/>
          <w:lang w:val="ru-RU"/>
        </w:rPr>
        <w:br/>
        <w:t>времени для изготовления новой нет. Но здесь есть крепкий кожаный камзол,</w:t>
      </w:r>
      <w:r w:rsidRPr="003F4AC6">
        <w:rPr>
          <w:sz w:val="24"/>
          <w:lang w:val="ru-RU"/>
        </w:rPr>
        <w:br/>
        <w:t>пояс и нож. Меч у вас есть.</w:t>
      </w:r>
      <w:r w:rsidRPr="003F4AC6">
        <w:rPr>
          <w:sz w:val="24"/>
          <w:lang w:val="ru-RU"/>
        </w:rPr>
        <w:br/>
        <w:t>Мерри поклонился, и леди показала ему щит, похожий на щит Гимли. На</w:t>
      </w:r>
      <w:r w:rsidRPr="003F4AC6">
        <w:rPr>
          <w:sz w:val="24"/>
          <w:lang w:val="ru-RU"/>
        </w:rPr>
        <w:br/>
        <w:t>нем был изображен белый конь.</w:t>
      </w:r>
      <w:r w:rsidRPr="003F4AC6">
        <w:rPr>
          <w:sz w:val="24"/>
          <w:lang w:val="ru-RU"/>
        </w:rPr>
        <w:br/>
        <w:t>- Возьмите все это, - сказала она, - и пусть вас ждет удача!</w:t>
      </w:r>
      <w:r w:rsidRPr="003F4AC6">
        <w:rPr>
          <w:sz w:val="24"/>
          <w:lang w:val="ru-RU"/>
        </w:rPr>
        <w:br/>
        <w:t>Прощайте, мастер Мериадок! Но, может, мы еще встретимся.</w:t>
      </w:r>
      <w:r w:rsidRPr="003F4AC6">
        <w:rPr>
          <w:sz w:val="24"/>
          <w:lang w:val="ru-RU"/>
        </w:rPr>
        <w:br/>
        <w:t>Так в сгущающейся тьме король Марки готовился вести своих всадников</w:t>
      </w:r>
      <w:r w:rsidRPr="003F4AC6">
        <w:rPr>
          <w:sz w:val="24"/>
          <w:lang w:val="ru-RU"/>
        </w:rPr>
        <w:br/>
        <w:t>на восток. Сердца были тяжелы, и многие дрогнули в тени. Но это были</w:t>
      </w:r>
      <w:r w:rsidRPr="003F4AC6">
        <w:rPr>
          <w:sz w:val="24"/>
          <w:lang w:val="ru-RU"/>
        </w:rPr>
        <w:br/>
        <w:t>сильные люди, верные своему повелителю, и мало было слышно бормотания или</w:t>
      </w:r>
      <w:r w:rsidRPr="003F4AC6">
        <w:rPr>
          <w:sz w:val="24"/>
          <w:lang w:val="ru-RU"/>
        </w:rPr>
        <w:br/>
        <w:t>плача, даже в холде, где размещались беженцы из эдораса: женщины, дети и</w:t>
      </w:r>
      <w:r w:rsidRPr="003F4AC6">
        <w:rPr>
          <w:sz w:val="24"/>
          <w:lang w:val="ru-RU"/>
        </w:rPr>
        <w:br/>
        <w:t>старики. Судьба нависла над ними, но они молча смотрели ей в лицо.</w:t>
      </w:r>
      <w:r w:rsidRPr="003F4AC6">
        <w:rPr>
          <w:sz w:val="24"/>
          <w:lang w:val="ru-RU"/>
        </w:rPr>
        <w:br/>
        <w:t>Пролетели два быстрых часа, и вот король сел на свою белую лошадь,</w:t>
      </w:r>
      <w:r w:rsidRPr="003F4AC6">
        <w:rPr>
          <w:sz w:val="24"/>
          <w:lang w:val="ru-RU"/>
        </w:rPr>
        <w:br/>
        <w:t>сверкающую в полутьме. Он казался гордым и высоким, хотя из-под шлема его</w:t>
      </w:r>
      <w:r w:rsidRPr="003F4AC6">
        <w:rPr>
          <w:sz w:val="24"/>
          <w:lang w:val="ru-RU"/>
        </w:rPr>
        <w:br/>
        <w:t>выбивались белоснежные волосы; и многие приободрились, видя его несогнутым</w:t>
      </w:r>
      <w:r w:rsidRPr="003F4AC6">
        <w:rPr>
          <w:sz w:val="24"/>
          <w:lang w:val="ru-RU"/>
        </w:rPr>
        <w:br/>
        <w:t>и не испугавшимся.</w:t>
      </w:r>
      <w:r w:rsidRPr="003F4AC6">
        <w:rPr>
          <w:sz w:val="24"/>
          <w:lang w:val="ru-RU"/>
        </w:rPr>
        <w:br/>
        <w:t>На широких полях у шумной реки выстроились отряды в пять с половиной</w:t>
      </w:r>
      <w:r w:rsidRPr="003F4AC6">
        <w:rPr>
          <w:sz w:val="24"/>
          <w:lang w:val="ru-RU"/>
        </w:rPr>
        <w:br/>
        <w:t>тысяч всадников в полном вооружении и много сотен других людей с запасными</w:t>
      </w:r>
      <w:r w:rsidRPr="003F4AC6">
        <w:rPr>
          <w:sz w:val="24"/>
          <w:lang w:val="ru-RU"/>
        </w:rPr>
        <w:br/>
        <w:t>лошадьми. Прогремела труба. Король поднял руку, и войско Марки молча</w:t>
      </w:r>
      <w:r w:rsidRPr="003F4AC6">
        <w:rPr>
          <w:sz w:val="24"/>
          <w:lang w:val="ru-RU"/>
        </w:rPr>
        <w:br/>
        <w:t>двинулось. Впереди скакали двенадцать королевских гвардейцев,</w:t>
      </w:r>
      <w:r w:rsidRPr="003F4AC6">
        <w:rPr>
          <w:sz w:val="24"/>
          <w:lang w:val="ru-RU"/>
        </w:rPr>
        <w:br/>
        <w:t>прославленных воинов. Затем следовал король с Эомером. Он попрощался с</w:t>
      </w:r>
      <w:r w:rsidRPr="003F4AC6">
        <w:rPr>
          <w:sz w:val="24"/>
          <w:lang w:val="ru-RU"/>
        </w:rPr>
        <w:br/>
        <w:t>Эовин наверху, в холде, и воспоминание об этом печалило его; но теперь</w:t>
      </w:r>
      <w:r w:rsidRPr="003F4AC6">
        <w:rPr>
          <w:sz w:val="24"/>
          <w:lang w:val="ru-RU"/>
        </w:rPr>
        <w:br/>
        <w:t>мысли его были заняты предстоящей дорогой. За ним на Стиббе ехал Мерри с</w:t>
      </w:r>
      <w:r w:rsidRPr="003F4AC6">
        <w:rPr>
          <w:sz w:val="24"/>
          <w:lang w:val="ru-RU"/>
        </w:rPr>
        <w:br/>
        <w:t>Гондорским вестником, а дальше еще двенадцать гвардейцев. Они проехали</w:t>
      </w:r>
      <w:r w:rsidRPr="003F4AC6">
        <w:rPr>
          <w:sz w:val="24"/>
          <w:lang w:val="ru-RU"/>
        </w:rPr>
        <w:br/>
        <w:t>вниз мимо длинных рядов ожидающих людей со строгими и неподвижными лицами.</w:t>
      </w:r>
      <w:r w:rsidRPr="003F4AC6">
        <w:rPr>
          <w:sz w:val="24"/>
          <w:lang w:val="ru-RU"/>
        </w:rPr>
        <w:br/>
        <w:t>Когда они подъехали к концу линии, один из стоящих проницательно взглянул</w:t>
      </w:r>
      <w:r w:rsidRPr="003F4AC6">
        <w:rPr>
          <w:sz w:val="24"/>
          <w:lang w:val="ru-RU"/>
        </w:rPr>
        <w:br/>
        <w:t>на хоббита. Встретившись с ним взглядом, Мерри увидел, что это молодой</w:t>
      </w:r>
      <w:r w:rsidRPr="003F4AC6">
        <w:rPr>
          <w:sz w:val="24"/>
          <w:lang w:val="ru-RU"/>
        </w:rPr>
        <w:br/>
        <w:t>человек, меньше ростом и легче большинства. Его серые ясные глаза</w:t>
      </w:r>
      <w:r w:rsidRPr="003F4AC6">
        <w:rPr>
          <w:sz w:val="24"/>
          <w:lang w:val="ru-RU"/>
        </w:rPr>
        <w:br/>
        <w:t>сверкнули; Мерри показалось, что это лицо человека, лишенного надежды и</w:t>
      </w:r>
      <w:r w:rsidRPr="003F4AC6">
        <w:rPr>
          <w:sz w:val="24"/>
          <w:lang w:val="ru-RU"/>
        </w:rPr>
        <w:br/>
        <w:t>ищущего смерти.</w:t>
      </w:r>
      <w:r w:rsidRPr="003F4AC6">
        <w:rPr>
          <w:sz w:val="24"/>
          <w:lang w:val="ru-RU"/>
        </w:rPr>
        <w:br/>
        <w:t>Они ехали по серой дороге рядом со Сноуборн, шумящей на камнях; через</w:t>
      </w:r>
      <w:r w:rsidRPr="003F4AC6">
        <w:rPr>
          <w:sz w:val="24"/>
          <w:lang w:val="ru-RU"/>
        </w:rPr>
        <w:br/>
        <w:t>деревушки Андерхарроу и Анборн, где множество печальных женских лиц</w:t>
      </w:r>
      <w:r w:rsidRPr="003F4AC6">
        <w:rPr>
          <w:sz w:val="24"/>
          <w:lang w:val="ru-RU"/>
        </w:rPr>
        <w:br/>
        <w:t>смотрело на них из темных дверей. Так без звуков рога или арфы, без музык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человеческих голосов начался великий поход на восток, о котором много</w:t>
      </w:r>
      <w:r w:rsidRPr="003F4AC6">
        <w:rPr>
          <w:sz w:val="24"/>
          <w:lang w:val="ru-RU"/>
        </w:rPr>
        <w:br/>
        <w:t>поколений спустя рассказывали песни Рохан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Из темного Дунхарроу тусклым утром</w:t>
      </w:r>
      <w:r w:rsidRPr="003F4AC6">
        <w:rPr>
          <w:sz w:val="24"/>
          <w:lang w:val="ru-RU"/>
        </w:rPr>
        <w:br/>
        <w:t>С тапами и капитанами ехал сын Тенгела;</w:t>
      </w:r>
      <w:r w:rsidRPr="003F4AC6">
        <w:rPr>
          <w:sz w:val="24"/>
          <w:lang w:val="ru-RU"/>
        </w:rPr>
        <w:br/>
        <w:t>В Эдорас он ехал, в древние залы</w:t>
      </w:r>
      <w:r w:rsidRPr="003F4AC6">
        <w:rPr>
          <w:sz w:val="24"/>
          <w:lang w:val="ru-RU"/>
        </w:rPr>
        <w:br/>
        <w:t>Правителей Марки, затянутые туманом,</w:t>
      </w:r>
      <w:r w:rsidRPr="003F4AC6">
        <w:rPr>
          <w:sz w:val="24"/>
          <w:lang w:val="ru-RU"/>
        </w:rPr>
        <w:br/>
        <w:t>Он прощался со своим свободным народом,</w:t>
      </w:r>
      <w:r w:rsidRPr="003F4AC6">
        <w:rPr>
          <w:sz w:val="24"/>
          <w:lang w:val="ru-RU"/>
        </w:rPr>
        <w:br/>
        <w:t>Мужественным и благородным,</w:t>
      </w:r>
      <w:r w:rsidRPr="003F4AC6">
        <w:rPr>
          <w:sz w:val="24"/>
          <w:lang w:val="ru-RU"/>
        </w:rPr>
        <w:br/>
        <w:t>Прощался со священными местами,</w:t>
      </w:r>
      <w:r w:rsidRPr="003F4AC6">
        <w:rPr>
          <w:sz w:val="24"/>
          <w:lang w:val="ru-RU"/>
        </w:rPr>
        <w:br/>
        <w:t>Где пировал, до того, как сгустилась Тьма.</w:t>
      </w:r>
      <w:r w:rsidRPr="003F4AC6">
        <w:rPr>
          <w:sz w:val="24"/>
          <w:lang w:val="ru-RU"/>
        </w:rPr>
        <w:br/>
        <w:t>Вперед ехал король, страх оставался сзади,</w:t>
      </w:r>
      <w:r w:rsidRPr="003F4AC6">
        <w:rPr>
          <w:sz w:val="24"/>
          <w:lang w:val="ru-RU"/>
        </w:rPr>
        <w:br/>
        <w:t>Судьба ждала впереди. Он испытывал верность,</w:t>
      </w:r>
      <w:r w:rsidRPr="003F4AC6">
        <w:rPr>
          <w:sz w:val="24"/>
          <w:lang w:val="ru-RU"/>
        </w:rPr>
        <w:br/>
        <w:t>Он проверял клятвы. Все выполнили их</w:t>
      </w:r>
      <w:r w:rsidRPr="003F4AC6">
        <w:rPr>
          <w:sz w:val="24"/>
          <w:lang w:val="ru-RU"/>
        </w:rPr>
        <w:br/>
        <w:t>Вперед ехал Теоден. Пять ночей и дней</w:t>
      </w:r>
      <w:r w:rsidRPr="003F4AC6">
        <w:rPr>
          <w:sz w:val="24"/>
          <w:lang w:val="ru-RU"/>
        </w:rPr>
        <w:br/>
        <w:t>Ехали на восток Эорлинги через Фолд и Фенмарк</w:t>
      </w:r>
      <w:r w:rsidRPr="003F4AC6">
        <w:rPr>
          <w:sz w:val="24"/>
          <w:lang w:val="ru-RU"/>
        </w:rPr>
        <w:br/>
        <w:t>И Фринвуд, шесть тысяч копий двигалось вперед,</w:t>
      </w:r>
      <w:r w:rsidRPr="003F4AC6">
        <w:rPr>
          <w:sz w:val="24"/>
          <w:lang w:val="ru-RU"/>
        </w:rPr>
        <w:br/>
        <w:t>К Мундбургу могучему под Миндолуином,</w:t>
      </w:r>
      <w:r w:rsidRPr="003F4AC6">
        <w:rPr>
          <w:sz w:val="24"/>
          <w:lang w:val="ru-RU"/>
        </w:rPr>
        <w:br/>
        <w:t>Городу морских королей в южном королевстве,</w:t>
      </w:r>
      <w:r w:rsidRPr="003F4AC6">
        <w:rPr>
          <w:sz w:val="24"/>
          <w:lang w:val="ru-RU"/>
        </w:rPr>
        <w:br/>
        <w:t>Осажденному врагом, окруженному огнем.</w:t>
      </w:r>
      <w:r w:rsidRPr="003F4AC6">
        <w:rPr>
          <w:sz w:val="24"/>
          <w:lang w:val="ru-RU"/>
        </w:rPr>
        <w:br/>
        <w:t>Судьба шла за ними. Тьма окружала их.</w:t>
      </w:r>
      <w:r w:rsidRPr="003F4AC6">
        <w:rPr>
          <w:sz w:val="24"/>
          <w:lang w:val="ru-RU"/>
        </w:rPr>
        <w:br/>
        <w:t>Лошадей и всадников; копыта далеко</w:t>
      </w:r>
      <w:r w:rsidRPr="003F4AC6">
        <w:rPr>
          <w:sz w:val="24"/>
          <w:lang w:val="ru-RU"/>
        </w:rPr>
        <w:br/>
        <w:t>Звучали в тишине. Так говорит песн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 сгущающейся тьме король прибыл в Эдорас, хотя был полдень. Здесь он</w:t>
      </w:r>
      <w:r w:rsidRPr="003F4AC6">
        <w:rPr>
          <w:sz w:val="24"/>
          <w:lang w:val="ru-RU"/>
        </w:rPr>
        <w:br/>
        <w:t>ненадолго остановился и усилил свое войско за счет трехсот всадников,</w:t>
      </w:r>
      <w:r w:rsidRPr="003F4AC6">
        <w:rPr>
          <w:sz w:val="24"/>
          <w:lang w:val="ru-RU"/>
        </w:rPr>
        <w:br/>
        <w:t>опоздавших на сбор. Но поев, он захотел перед выступлением попрощаться со</w:t>
      </w:r>
      <w:r w:rsidRPr="003F4AC6">
        <w:rPr>
          <w:sz w:val="24"/>
          <w:lang w:val="ru-RU"/>
        </w:rPr>
        <w:br/>
        <w:t>своим оруженосцем. Мерри в последний раз просил не оставлять его.</w:t>
      </w:r>
      <w:r w:rsidRPr="003F4AC6">
        <w:rPr>
          <w:sz w:val="24"/>
          <w:lang w:val="ru-RU"/>
        </w:rPr>
        <w:br/>
        <w:t>- Я говорил вам, что это путешествие не для Стиббы, - сказал Теоден.</w:t>
      </w:r>
      <w:r w:rsidRPr="003F4AC6">
        <w:rPr>
          <w:sz w:val="24"/>
          <w:lang w:val="ru-RU"/>
        </w:rPr>
        <w:br/>
        <w:t>- И что будет делать вы, мастер Мериадок, в битве, что ждет нас в Гондоре?</w:t>
      </w:r>
      <w:r w:rsidRPr="003F4AC6">
        <w:rPr>
          <w:sz w:val="24"/>
          <w:lang w:val="ru-RU"/>
        </w:rPr>
        <w:br/>
        <w:t>Хоть вы и владеете мечом, а сердце у вас больше, чем можно судить по</w:t>
      </w:r>
      <w:r w:rsidRPr="003F4AC6">
        <w:rPr>
          <w:sz w:val="24"/>
          <w:lang w:val="ru-RU"/>
        </w:rPr>
        <w:br/>
        <w:t>вашему росту.</w:t>
      </w:r>
      <w:r w:rsidRPr="003F4AC6">
        <w:rPr>
          <w:sz w:val="24"/>
          <w:lang w:val="ru-RU"/>
        </w:rPr>
        <w:br/>
        <w:t>- Кто может знать это? - ответил Мерри. - Почему вы не позволяете мне</w:t>
      </w:r>
      <w:r w:rsidRPr="003F4AC6">
        <w:rPr>
          <w:sz w:val="24"/>
          <w:lang w:val="ru-RU"/>
        </w:rPr>
        <w:br/>
        <w:t>идти с вами, повелитель? Я не хочу, чтобы в песне обо мне было сказано,</w:t>
      </w:r>
      <w:r w:rsidRPr="003F4AC6">
        <w:rPr>
          <w:sz w:val="24"/>
          <w:lang w:val="ru-RU"/>
        </w:rPr>
        <w:br/>
        <w:t>что я остался сзади.</w:t>
      </w:r>
      <w:r w:rsidRPr="003F4AC6">
        <w:rPr>
          <w:sz w:val="24"/>
          <w:lang w:val="ru-RU"/>
        </w:rPr>
        <w:br/>
        <w:t>- Я оставляю вас для вашей же безопасности и по необходимости, -</w:t>
      </w:r>
      <w:r w:rsidRPr="003F4AC6">
        <w:rPr>
          <w:sz w:val="24"/>
          <w:lang w:val="ru-RU"/>
        </w:rPr>
        <w:br/>
        <w:t>ответил Теоден хоббиту. - Никто из моих всадников не сможет вести вас как</w:t>
      </w:r>
      <w:r w:rsidRPr="003F4AC6">
        <w:rPr>
          <w:sz w:val="24"/>
          <w:lang w:val="ru-RU"/>
        </w:rPr>
        <w:br/>
        <w:t>ношу. Ваши деяния в битве у ворот вспомнят менестрели. Но до Мундбурга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де повелителем Денетор, сто лиг. Больше мне нечего сказать.</w:t>
      </w:r>
      <w:r w:rsidRPr="003F4AC6">
        <w:rPr>
          <w:sz w:val="24"/>
          <w:lang w:val="ru-RU"/>
        </w:rPr>
        <w:br/>
        <w:t>Мерри поклонился, с несчастным видом отошел и стал смотреть на ряды</w:t>
      </w:r>
      <w:r w:rsidRPr="003F4AC6">
        <w:rPr>
          <w:sz w:val="24"/>
          <w:lang w:val="ru-RU"/>
        </w:rPr>
        <w:br/>
        <w:t>всадников. Все отряды готовились к выступлению: воины затягивали подпруги,</w:t>
      </w:r>
      <w:r w:rsidRPr="003F4AC6">
        <w:rPr>
          <w:sz w:val="24"/>
          <w:lang w:val="ru-RU"/>
        </w:rPr>
        <w:br/>
        <w:t>осматривали седла и ласкали коней; некоторые с беспокойством посматривали</w:t>
      </w:r>
      <w:r w:rsidRPr="003F4AC6">
        <w:rPr>
          <w:sz w:val="24"/>
          <w:lang w:val="ru-RU"/>
        </w:rPr>
        <w:br/>
        <w:t>на низкое небо. Незаметно подошел всадник и тихо сказал хоббиту на ухо:</w:t>
      </w:r>
      <w:r w:rsidRPr="003F4AC6">
        <w:rPr>
          <w:sz w:val="24"/>
          <w:lang w:val="ru-RU"/>
        </w:rPr>
        <w:br/>
        <w:t>- Путь открывается там, где не ждешь, у нас так говорят. - Мерри</w:t>
      </w:r>
      <w:r w:rsidRPr="003F4AC6">
        <w:rPr>
          <w:sz w:val="24"/>
          <w:lang w:val="ru-RU"/>
        </w:rPr>
        <w:br/>
        <w:t>поднял голову и увидел молодого человека, замеченного им утром. - Вы</w:t>
      </w:r>
      <w:r w:rsidRPr="003F4AC6">
        <w:rPr>
          <w:sz w:val="24"/>
          <w:lang w:val="ru-RU"/>
        </w:rPr>
        <w:br/>
        <w:t>хотите отправиться туда, куда направляется повелитель Марки, я вижу это на</w:t>
      </w:r>
      <w:r w:rsidRPr="003F4AC6">
        <w:rPr>
          <w:sz w:val="24"/>
          <w:lang w:val="ru-RU"/>
        </w:rPr>
        <w:br/>
        <w:t>вашем лице.</w:t>
      </w:r>
      <w:r w:rsidRPr="003F4AC6">
        <w:rPr>
          <w:sz w:val="24"/>
          <w:lang w:val="ru-RU"/>
        </w:rPr>
        <w:br/>
        <w:t>- Да, сказал Мерри.</w:t>
      </w:r>
      <w:r w:rsidRPr="003F4AC6">
        <w:rPr>
          <w:sz w:val="24"/>
          <w:lang w:val="ru-RU"/>
        </w:rPr>
        <w:br/>
        <w:t>- Вы можете поехать со мной, - сказал всадник. - Я посажу вас перед</w:t>
      </w:r>
      <w:r w:rsidRPr="003F4AC6">
        <w:rPr>
          <w:sz w:val="24"/>
          <w:lang w:val="ru-RU"/>
        </w:rPr>
        <w:br/>
        <w:t>собой, укрою плащом.</w:t>
      </w:r>
      <w:r w:rsidRPr="003F4AC6">
        <w:rPr>
          <w:sz w:val="24"/>
          <w:lang w:val="ru-RU"/>
        </w:rPr>
        <w:br/>
        <w:t>- Спасибо, - сказал Мерри, - спасибо, сэр, хотя я и не знаю вашего</w:t>
      </w:r>
      <w:r w:rsidRPr="003F4AC6">
        <w:rPr>
          <w:sz w:val="24"/>
          <w:lang w:val="ru-RU"/>
        </w:rPr>
        <w:br/>
        <w:t>имени.</w:t>
      </w:r>
      <w:r w:rsidRPr="003F4AC6">
        <w:rPr>
          <w:sz w:val="24"/>
          <w:lang w:val="ru-RU"/>
        </w:rPr>
        <w:br/>
        <w:t>- Не знаете? Зовите меня Дернхелмом.</w:t>
      </w:r>
      <w:r w:rsidRPr="003F4AC6">
        <w:rPr>
          <w:sz w:val="24"/>
          <w:lang w:val="ru-RU"/>
        </w:rPr>
        <w:br/>
        <w:t>Так и случилось, что когда король пустился в путь, перед Дернхелмом</w:t>
      </w:r>
      <w:r w:rsidRPr="003F4AC6">
        <w:rPr>
          <w:sz w:val="24"/>
          <w:lang w:val="ru-RU"/>
        </w:rPr>
        <w:br/>
        <w:t>сидел хоббит Мериадок, и большая серая кобыла Виндолфа почти не</w:t>
      </w:r>
      <w:r w:rsidRPr="003F4AC6">
        <w:rPr>
          <w:sz w:val="24"/>
          <w:lang w:val="ru-RU"/>
        </w:rPr>
        <w:br/>
        <w:t>почувствовала тяжести: сам Дернхелм весил меньше других всадников, хотя и</w:t>
      </w:r>
      <w:r w:rsidRPr="003F4AC6">
        <w:rPr>
          <w:sz w:val="24"/>
          <w:lang w:val="ru-RU"/>
        </w:rPr>
        <w:br/>
        <w:t>был очень гибок.</w:t>
      </w:r>
      <w:r w:rsidRPr="003F4AC6">
        <w:rPr>
          <w:sz w:val="24"/>
          <w:lang w:val="ru-RU"/>
        </w:rPr>
        <w:br/>
        <w:t>Они ехали в полутьме. В ивовых зарослях на берегу Сноуборн, текущей к</w:t>
      </w:r>
      <w:r w:rsidRPr="003F4AC6">
        <w:rPr>
          <w:sz w:val="24"/>
          <w:lang w:val="ru-RU"/>
        </w:rPr>
        <w:br/>
        <w:t>Энтвошу, в двенадцати лигах к востоку от Эдораса, они разбили на ночь</w:t>
      </w:r>
      <w:r w:rsidRPr="003F4AC6">
        <w:rPr>
          <w:sz w:val="24"/>
          <w:lang w:val="ru-RU"/>
        </w:rPr>
        <w:br/>
        <w:t>лагерь. Потом ехали через Фолд и через Фенмарк, где справа от них большие</w:t>
      </w:r>
      <w:r w:rsidRPr="003F4AC6">
        <w:rPr>
          <w:sz w:val="24"/>
          <w:lang w:val="ru-RU"/>
        </w:rPr>
        <w:br/>
        <w:t>дубовые леса взбирались на темные холмы Халифариона у границ с Гондором; в</w:t>
      </w:r>
      <w:r w:rsidRPr="003F4AC6">
        <w:rPr>
          <w:sz w:val="24"/>
          <w:lang w:val="ru-RU"/>
        </w:rPr>
        <w:br/>
        <w:t>тумане слева лежали болота, питаемые устьем Энтвоша. И когда они ехали, до</w:t>
      </w:r>
      <w:r w:rsidRPr="003F4AC6">
        <w:rPr>
          <w:sz w:val="24"/>
          <w:lang w:val="ru-RU"/>
        </w:rPr>
        <w:br/>
        <w:t>них дошел слух о войне на севере. Одиночные люди, бегущие в страхе,</w:t>
      </w:r>
      <w:r w:rsidRPr="003F4AC6">
        <w:rPr>
          <w:sz w:val="24"/>
          <w:lang w:val="ru-RU"/>
        </w:rPr>
        <w:br/>
        <w:t>сообщили им о врагах, напавших на восточные границы, о войсках орков,</w:t>
      </w:r>
      <w:r w:rsidRPr="003F4AC6">
        <w:rPr>
          <w:sz w:val="24"/>
          <w:lang w:val="ru-RU"/>
        </w:rPr>
        <w:br/>
        <w:t>марширующих по пустынному нагорью Рохана.</w:t>
      </w:r>
      <w:r w:rsidRPr="003F4AC6">
        <w:rPr>
          <w:sz w:val="24"/>
          <w:lang w:val="ru-RU"/>
        </w:rPr>
        <w:br/>
        <w:t>- Вперед! Вперед! - кричал Эомер. - Слишком поздно поворачивать.</w:t>
      </w:r>
      <w:r w:rsidRPr="003F4AC6">
        <w:rPr>
          <w:sz w:val="24"/>
          <w:lang w:val="ru-RU"/>
        </w:rPr>
        <w:br/>
        <w:t>Болота Энтвоша защитят наш фланг. Нужно торопиться. Вперед!</w:t>
      </w:r>
      <w:r w:rsidRPr="003F4AC6">
        <w:rPr>
          <w:sz w:val="24"/>
          <w:lang w:val="ru-RU"/>
        </w:rPr>
        <w:br/>
        <w:t>Так король Теоден вышел из своего королевства, миля за милей</w:t>
      </w:r>
      <w:r w:rsidRPr="003F4AC6">
        <w:rPr>
          <w:sz w:val="24"/>
          <w:lang w:val="ru-RU"/>
        </w:rPr>
        <w:br/>
        <w:t>извивалась дорога, мимо пролегали холмы маяков: Каленхад, Мин Миммон,</w:t>
      </w:r>
      <w:r w:rsidRPr="003F4AC6">
        <w:rPr>
          <w:sz w:val="24"/>
          <w:lang w:val="ru-RU"/>
        </w:rPr>
        <w:br/>
        <w:t>Эрелас, Нардол. Но огни их были потушены. Вся земля была серой и</w:t>
      </w:r>
      <w:r w:rsidRPr="003F4AC6">
        <w:rPr>
          <w:sz w:val="24"/>
          <w:lang w:val="ru-RU"/>
        </w:rPr>
        <w:br/>
        <w:t>неподвижной; Тьма углублялась, а надежда в сердцах слабел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4. ОСАДА ГОНДОР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иппина разбудил Гэндальф. В их комнате горела лампа, так как лишь</w:t>
      </w:r>
      <w:r w:rsidRPr="003F4AC6">
        <w:rPr>
          <w:sz w:val="24"/>
          <w:lang w:val="ru-RU"/>
        </w:rPr>
        <w:br/>
        <w:t>тусклый сумрак проникал в окна, воздух был тяжел, как при приближении</w:t>
      </w:r>
      <w:r w:rsidRPr="003F4AC6">
        <w:rPr>
          <w:sz w:val="24"/>
          <w:lang w:val="ru-RU"/>
        </w:rPr>
        <w:br/>
        <w:t>грозы.</w:t>
      </w:r>
      <w:r w:rsidRPr="003F4AC6">
        <w:rPr>
          <w:sz w:val="24"/>
          <w:lang w:val="ru-RU"/>
        </w:rPr>
        <w:br/>
        <w:t>- Который час? - спросил Пиппин, зевая.</w:t>
      </w:r>
      <w:r w:rsidRPr="003F4AC6">
        <w:rPr>
          <w:sz w:val="24"/>
          <w:lang w:val="ru-RU"/>
        </w:rPr>
        <w:br/>
        <w:t>- Прошел второй час, - сказал Гэндальф. - Время вставать и привести</w:t>
      </w:r>
      <w:r w:rsidRPr="003F4AC6">
        <w:rPr>
          <w:sz w:val="24"/>
          <w:lang w:val="ru-RU"/>
        </w:rPr>
        <w:br/>
        <w:t>себя в приличный вид. Повелитель города вызывает тебя, чтобы объяснить</w:t>
      </w:r>
      <w:r w:rsidRPr="003F4AC6">
        <w:rPr>
          <w:sz w:val="24"/>
          <w:lang w:val="ru-RU"/>
        </w:rPr>
        <w:br/>
        <w:t>тебе твои обязанности.</w:t>
      </w:r>
      <w:r w:rsidRPr="003F4AC6">
        <w:rPr>
          <w:sz w:val="24"/>
          <w:lang w:val="ru-RU"/>
        </w:rPr>
        <w:br/>
        <w:t>- А он накормит меня завтраком?</w:t>
      </w:r>
      <w:r w:rsidRPr="003F4AC6">
        <w:rPr>
          <w:sz w:val="24"/>
          <w:lang w:val="ru-RU"/>
        </w:rPr>
        <w:br/>
        <w:t>- Нет, накормлю я. Вся пища распределена по приказу.</w:t>
      </w:r>
      <w:r w:rsidRPr="003F4AC6">
        <w:rPr>
          <w:sz w:val="24"/>
          <w:lang w:val="ru-RU"/>
        </w:rPr>
        <w:br/>
        <w:t>Пиппин печально посмотрел на маленькую лепешку и (как он подумал)</w:t>
      </w:r>
      <w:r w:rsidRPr="003F4AC6">
        <w:rPr>
          <w:sz w:val="24"/>
          <w:lang w:val="ru-RU"/>
        </w:rPr>
        <w:br/>
        <w:t>гораздо меньший, чем следует, кусочек масла, которые лежали на столе рядом</w:t>
      </w:r>
      <w:r w:rsidRPr="003F4AC6">
        <w:rPr>
          <w:sz w:val="24"/>
          <w:lang w:val="ru-RU"/>
        </w:rPr>
        <w:br/>
        <w:t>с чашкой жидкого молока.</w:t>
      </w:r>
      <w:r w:rsidRPr="003F4AC6">
        <w:rPr>
          <w:sz w:val="24"/>
          <w:lang w:val="ru-RU"/>
        </w:rPr>
        <w:br/>
        <w:t>- Зачем вы привели меня сюда? - спросил он.</w:t>
      </w:r>
      <w:r w:rsidRPr="003F4AC6">
        <w:rPr>
          <w:sz w:val="24"/>
          <w:lang w:val="ru-RU"/>
        </w:rPr>
        <w:br/>
        <w:t>- Ты сам хорошо знаешь, - ответил Гэндальф. - Чтобы предотвратить</w:t>
      </w:r>
      <w:r w:rsidRPr="003F4AC6">
        <w:rPr>
          <w:sz w:val="24"/>
          <w:lang w:val="ru-RU"/>
        </w:rPr>
        <w:br/>
        <w:t>твои ошибки; и если тебе тут не нравится, вспомни, что ты сам пришел сюда.</w:t>
      </w:r>
      <w:r w:rsidRPr="003F4AC6">
        <w:rPr>
          <w:sz w:val="24"/>
          <w:lang w:val="ru-RU"/>
        </w:rPr>
        <w:br/>
        <w:t>Пиппин замолчал.</w:t>
      </w:r>
      <w:r w:rsidRPr="003F4AC6">
        <w:rPr>
          <w:sz w:val="24"/>
          <w:lang w:val="ru-RU"/>
        </w:rPr>
        <w:br/>
        <w:t>Вскоре он уже шел с Гэндальфом вниз по длинному коридору к дверям</w:t>
      </w:r>
      <w:r w:rsidRPr="003F4AC6">
        <w:rPr>
          <w:sz w:val="24"/>
          <w:lang w:val="ru-RU"/>
        </w:rPr>
        <w:br/>
        <w:t>башни. В зале, в печальном настроении сидел Денетор. Пиппин решил, что он</w:t>
      </w:r>
      <w:r w:rsidRPr="003F4AC6">
        <w:rPr>
          <w:sz w:val="24"/>
          <w:lang w:val="ru-RU"/>
        </w:rPr>
        <w:br/>
        <w:t>напоминает старого терпеливого паука: похоже, со вчерашнего дня он не</w:t>
      </w:r>
      <w:r w:rsidRPr="003F4AC6">
        <w:rPr>
          <w:sz w:val="24"/>
          <w:lang w:val="ru-RU"/>
        </w:rPr>
        <w:br/>
        <w:t>двинулся с места. Он предложил Гэндальфу сесть, но Пиппин некоторое время</w:t>
      </w:r>
      <w:r w:rsidRPr="003F4AC6">
        <w:rPr>
          <w:sz w:val="24"/>
          <w:lang w:val="ru-RU"/>
        </w:rPr>
        <w:br/>
        <w:t>оставался незамеченным. Вскоре старик повернулся к нему.</w:t>
      </w:r>
      <w:r w:rsidRPr="003F4AC6">
        <w:rPr>
          <w:sz w:val="24"/>
          <w:lang w:val="ru-RU"/>
        </w:rPr>
        <w:br/>
        <w:t>- Ну, мастер Перегрин, надеюсь, вы использовали вчерашний день к</w:t>
      </w:r>
      <w:r w:rsidRPr="003F4AC6">
        <w:rPr>
          <w:sz w:val="24"/>
          <w:lang w:val="ru-RU"/>
        </w:rPr>
        <w:br/>
        <w:t>своей пользе и удовольствию. Хотя боюсь, что стол в этом городе скромнее,</w:t>
      </w:r>
      <w:r w:rsidRPr="003F4AC6">
        <w:rPr>
          <w:sz w:val="24"/>
          <w:lang w:val="ru-RU"/>
        </w:rPr>
        <w:br/>
        <w:t>чем вам хотелось бы.</w:t>
      </w:r>
      <w:r w:rsidRPr="003F4AC6">
        <w:rPr>
          <w:sz w:val="24"/>
          <w:lang w:val="ru-RU"/>
        </w:rPr>
        <w:br/>
        <w:t>Пиппин испытал неприятное ощущение, как будто большая часть того, что</w:t>
      </w:r>
      <w:r w:rsidRPr="003F4AC6">
        <w:rPr>
          <w:sz w:val="24"/>
          <w:lang w:val="ru-RU"/>
        </w:rPr>
        <w:br/>
        <w:t>он говорил и делал, каким-то образом стала известна повелителю Гондора. Он</w:t>
      </w:r>
      <w:r w:rsidRPr="003F4AC6">
        <w:rPr>
          <w:sz w:val="24"/>
          <w:lang w:val="ru-RU"/>
        </w:rPr>
        <w:br/>
        <w:t>не ответил.</w:t>
      </w:r>
      <w:r w:rsidRPr="003F4AC6">
        <w:rPr>
          <w:sz w:val="24"/>
          <w:lang w:val="ru-RU"/>
        </w:rPr>
        <w:br/>
        <w:t>- Что вы будете делать у меня на службе?</w:t>
      </w:r>
      <w:r w:rsidRPr="003F4AC6">
        <w:rPr>
          <w:sz w:val="24"/>
          <w:lang w:val="ru-RU"/>
        </w:rPr>
        <w:br/>
        <w:t>- Я думал, сэр, что вы объясните мне мои обязанности.</w:t>
      </w:r>
      <w:r w:rsidRPr="003F4AC6">
        <w:rPr>
          <w:sz w:val="24"/>
          <w:lang w:val="ru-RU"/>
        </w:rPr>
        <w:br/>
        <w:t>- Объясню, когда определю, к чему вы пригодны, - сказал Денетор. - Но</w:t>
      </w:r>
      <w:r w:rsidRPr="003F4AC6">
        <w:rPr>
          <w:sz w:val="24"/>
          <w:lang w:val="ru-RU"/>
        </w:rPr>
        <w:br/>
        <w:t>если вы будете рядом со мной, я узнаю это, вероятно, скорее. Оруженосец</w:t>
      </w:r>
      <w:r w:rsidRPr="003F4AC6">
        <w:rPr>
          <w:sz w:val="24"/>
          <w:lang w:val="ru-RU"/>
        </w:rPr>
        <w:br/>
        <w:t>моего кабинета попросил разрешения уйти со службы, так что временно вы</w:t>
      </w:r>
      <w:r w:rsidRPr="003F4AC6">
        <w:rPr>
          <w:sz w:val="24"/>
          <w:lang w:val="ru-RU"/>
        </w:rPr>
        <w:br/>
        <w:t>можете занять это место. Вы будете ждать около меня, выполнять поручения,</w:t>
      </w:r>
      <w:r w:rsidRPr="003F4AC6">
        <w:rPr>
          <w:sz w:val="24"/>
          <w:lang w:val="ru-RU"/>
        </w:rPr>
        <w:br/>
        <w:t>разговаривать со мной, если война и совещания дадут мне такую возможность.</w:t>
      </w:r>
      <w:r w:rsidRPr="003F4AC6">
        <w:rPr>
          <w:sz w:val="24"/>
          <w:lang w:val="ru-RU"/>
        </w:rPr>
        <w:br/>
        <w:t>Вы умеете петь?</w:t>
      </w:r>
      <w:r w:rsidRPr="003F4AC6">
        <w:rPr>
          <w:sz w:val="24"/>
          <w:lang w:val="ru-RU"/>
        </w:rPr>
        <w:br/>
        <w:t>- Да, - ответил Пиппин. - Во всяком случае достаточно для хоббита. Но</w:t>
      </w:r>
      <w:r w:rsidRPr="003F4AC6">
        <w:rPr>
          <w:sz w:val="24"/>
          <w:lang w:val="ru-RU"/>
        </w:rPr>
        <w:br/>
        <w:t>у нас нет песен, пригодных для больших залов и трудных времен, повелитель.</w:t>
      </w:r>
      <w:r w:rsidRPr="003F4AC6">
        <w:rPr>
          <w:sz w:val="24"/>
          <w:lang w:val="ru-RU"/>
        </w:rPr>
        <w:br/>
        <w:t>Мы редко поем о чем-нибудь более ужасном, чем ветер или дождь, и больша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часть моих песен о таких вещах, которые заставляют нас смеяться. И конечно</w:t>
      </w:r>
      <w:r w:rsidRPr="003F4AC6">
        <w:rPr>
          <w:sz w:val="24"/>
          <w:lang w:val="ru-RU"/>
        </w:rPr>
        <w:br/>
        <w:t>о еде и питье.</w:t>
      </w:r>
      <w:r w:rsidRPr="003F4AC6">
        <w:rPr>
          <w:sz w:val="24"/>
          <w:lang w:val="ru-RU"/>
        </w:rPr>
        <w:br/>
        <w:t>- И почему же такие песни не подходят к моим залам или к этим</w:t>
      </w:r>
      <w:r w:rsidRPr="003F4AC6">
        <w:rPr>
          <w:sz w:val="24"/>
          <w:lang w:val="ru-RU"/>
        </w:rPr>
        <w:br/>
        <w:t>временам? Мы, так долго жившие вблизи тени, конечно, с радостью будем</w:t>
      </w:r>
      <w:r w:rsidRPr="003F4AC6">
        <w:rPr>
          <w:sz w:val="24"/>
          <w:lang w:val="ru-RU"/>
        </w:rPr>
        <w:br/>
        <w:t>слушать эхо земель, не затронутых ею. Тогда мы почувствуем, что наша</w:t>
      </w:r>
      <w:r w:rsidRPr="003F4AC6">
        <w:rPr>
          <w:sz w:val="24"/>
          <w:lang w:val="ru-RU"/>
        </w:rPr>
        <w:br/>
        <w:t>доблесть была не бесплодна, хотя за нее нас и не поблагодарят.</w:t>
      </w:r>
      <w:r w:rsidRPr="003F4AC6">
        <w:rPr>
          <w:sz w:val="24"/>
          <w:lang w:val="ru-RU"/>
        </w:rPr>
        <w:br/>
        <w:t>У Пиппина сжалось сердце. Его вовсе не радовала идея петь песни Удела</w:t>
      </w:r>
      <w:r w:rsidRPr="003F4AC6">
        <w:rPr>
          <w:sz w:val="24"/>
          <w:lang w:val="ru-RU"/>
        </w:rPr>
        <w:br/>
        <w:t>повелителю Минас Тирита, особенно комические песни, которые он знал лучше</w:t>
      </w:r>
      <w:r w:rsidRPr="003F4AC6">
        <w:rPr>
          <w:sz w:val="24"/>
          <w:lang w:val="ru-RU"/>
        </w:rPr>
        <w:br/>
        <w:t>всего: они были уж слишком... Ну... грубоватыми для такого случая. Однако</w:t>
      </w:r>
      <w:r w:rsidRPr="003F4AC6">
        <w:rPr>
          <w:sz w:val="24"/>
          <w:lang w:val="ru-RU"/>
        </w:rPr>
        <w:br/>
        <w:t>на сей раз ему не приказали петь. Денетор повернулся к Гэндальфу,</w:t>
      </w:r>
      <w:r w:rsidRPr="003F4AC6">
        <w:rPr>
          <w:sz w:val="24"/>
          <w:lang w:val="ru-RU"/>
        </w:rPr>
        <w:br/>
        <w:t>расспрашивая его о рохиррим, их политике, о позиции Эомера, племянника</w:t>
      </w:r>
      <w:r w:rsidRPr="003F4AC6">
        <w:rPr>
          <w:sz w:val="24"/>
          <w:lang w:val="ru-RU"/>
        </w:rPr>
        <w:br/>
        <w:t>короля. Пиппин удивлялся тому, как много знает повелитель о жизни людей,</w:t>
      </w:r>
      <w:r w:rsidRPr="003F4AC6">
        <w:rPr>
          <w:sz w:val="24"/>
          <w:lang w:val="ru-RU"/>
        </w:rPr>
        <w:br/>
        <w:t>далеких от него, хотя как он решил, прошло уже много лет, как Денетор</w:t>
      </w:r>
      <w:r w:rsidRPr="003F4AC6">
        <w:rPr>
          <w:sz w:val="24"/>
          <w:lang w:val="ru-RU"/>
        </w:rPr>
        <w:br/>
        <w:t>никуда не выезжал.</w:t>
      </w:r>
      <w:r w:rsidRPr="003F4AC6">
        <w:rPr>
          <w:sz w:val="24"/>
          <w:lang w:val="ru-RU"/>
        </w:rPr>
        <w:br/>
        <w:t>Вскоре Денетор кивнул Пиппину и отпустил его на время.</w:t>
      </w:r>
      <w:r w:rsidRPr="003F4AC6">
        <w:rPr>
          <w:sz w:val="24"/>
          <w:lang w:val="ru-RU"/>
        </w:rPr>
        <w:br/>
        <w:t>- Идите в арсенал цитадели, - сказал он, - и получите там мундир и</w:t>
      </w:r>
      <w:r w:rsidRPr="003F4AC6">
        <w:rPr>
          <w:sz w:val="24"/>
          <w:lang w:val="ru-RU"/>
        </w:rPr>
        <w:br/>
        <w:t>вооружение гвардии башни. Все должно быть готово. Вчера я отдал приказ.</w:t>
      </w:r>
      <w:r w:rsidRPr="003F4AC6">
        <w:rPr>
          <w:sz w:val="24"/>
          <w:lang w:val="ru-RU"/>
        </w:rPr>
        <w:br/>
        <w:t>Одевшись, возвращайтесь!</w:t>
      </w:r>
      <w:r w:rsidRPr="003F4AC6">
        <w:rPr>
          <w:sz w:val="24"/>
          <w:lang w:val="ru-RU"/>
        </w:rPr>
        <w:br/>
        <w:t>Все было, как он сказал, и вскоре Пиппин был уже одет в необычный</w:t>
      </w:r>
      <w:r w:rsidRPr="003F4AC6">
        <w:rPr>
          <w:sz w:val="24"/>
          <w:lang w:val="ru-RU"/>
        </w:rPr>
        <w:br/>
        <w:t>костюм, черного с серебром цвета. Ему дали маленькую кольчугу, кольца</w:t>
      </w:r>
      <w:r w:rsidRPr="003F4AC6">
        <w:rPr>
          <w:sz w:val="24"/>
          <w:lang w:val="ru-RU"/>
        </w:rPr>
        <w:br/>
        <w:t>которой были выкованы из стали, однако черную, как агат, и высокий шлем с</w:t>
      </w:r>
      <w:r w:rsidRPr="003F4AC6">
        <w:rPr>
          <w:sz w:val="24"/>
          <w:lang w:val="ru-RU"/>
        </w:rPr>
        <w:br/>
        <w:t>обеих сторон в маленьких крылышках, украшенный серебряной звездой в центре</w:t>
      </w:r>
      <w:r w:rsidRPr="003F4AC6">
        <w:rPr>
          <w:sz w:val="24"/>
          <w:lang w:val="ru-RU"/>
        </w:rPr>
        <w:br/>
        <w:t>налобника. Поверх кольчуги надевался короткий черный камзол, расшитый на</w:t>
      </w:r>
      <w:r w:rsidRPr="003F4AC6">
        <w:rPr>
          <w:sz w:val="24"/>
          <w:lang w:val="ru-RU"/>
        </w:rPr>
        <w:br/>
        <w:t>груди серебром - было вышито изображение дерева. Старую одежду у него</w:t>
      </w:r>
      <w:r w:rsidRPr="003F4AC6">
        <w:rPr>
          <w:sz w:val="24"/>
          <w:lang w:val="ru-RU"/>
        </w:rPr>
        <w:br/>
        <w:t>отобрали, но разрешили взять серый плащ из лориена, но с условием не</w:t>
      </w:r>
      <w:r w:rsidRPr="003F4AC6">
        <w:rPr>
          <w:sz w:val="24"/>
          <w:lang w:val="ru-RU"/>
        </w:rPr>
        <w:br/>
        <w:t>носить его, когда он на дежурстве. Он понял, что теперь очень похож на</w:t>
      </w:r>
      <w:r w:rsidRPr="003F4AC6">
        <w:rPr>
          <w:sz w:val="24"/>
          <w:lang w:val="ru-RU"/>
        </w:rPr>
        <w:br/>
        <w:t>Эрнила Перианната, принца невысокликов, как называли его в городе. Но</w:t>
      </w:r>
      <w:r w:rsidRPr="003F4AC6">
        <w:rPr>
          <w:sz w:val="24"/>
          <w:lang w:val="ru-RU"/>
        </w:rPr>
        <w:br/>
        <w:t>чувствовал он себя неуверенно. Настроение у него продолжало портится.</w:t>
      </w:r>
      <w:r w:rsidRPr="003F4AC6">
        <w:rPr>
          <w:sz w:val="24"/>
          <w:lang w:val="ru-RU"/>
        </w:rPr>
        <w:br/>
        <w:t>Весь день было темно и тускло. С бессолнечного рассвета до вечера</w:t>
      </w:r>
      <w:r w:rsidRPr="003F4AC6">
        <w:rPr>
          <w:sz w:val="24"/>
          <w:lang w:val="ru-RU"/>
        </w:rPr>
        <w:br/>
        <w:t>тяжелая тень все углублялась, и все в городе были угнетены. Далеко вверху</w:t>
      </w:r>
      <w:r w:rsidRPr="003F4AC6">
        <w:rPr>
          <w:sz w:val="24"/>
          <w:lang w:val="ru-RU"/>
        </w:rPr>
        <w:br/>
        <w:t>большая туча медленно двигалась на запад с черной земли, поглощая свет,</w:t>
      </w:r>
      <w:r w:rsidRPr="003F4AC6">
        <w:rPr>
          <w:sz w:val="24"/>
          <w:lang w:val="ru-RU"/>
        </w:rPr>
        <w:br/>
        <w:t>рожденная ветром войны; под ней воздух был неподвижен, как будто вся</w:t>
      </w:r>
      <w:r w:rsidRPr="003F4AC6">
        <w:rPr>
          <w:sz w:val="24"/>
          <w:lang w:val="ru-RU"/>
        </w:rPr>
        <w:br/>
        <w:t>долина Андуина ждала порыва разрушительной бури.</w:t>
      </w:r>
      <w:r w:rsidRPr="003F4AC6">
        <w:rPr>
          <w:sz w:val="24"/>
          <w:lang w:val="ru-RU"/>
        </w:rPr>
        <w:br/>
        <w:t>Около одиннадцати часов, освобожденный на время от службы, Пиппин</w:t>
      </w:r>
      <w:r w:rsidRPr="003F4AC6">
        <w:rPr>
          <w:sz w:val="24"/>
          <w:lang w:val="ru-RU"/>
        </w:rPr>
        <w:br/>
        <w:t>отправился на поиски еды и питья, чтобы рассеять свое тяжелое настроение и</w:t>
      </w:r>
      <w:r w:rsidRPr="003F4AC6">
        <w:rPr>
          <w:sz w:val="24"/>
          <w:lang w:val="ru-RU"/>
        </w:rPr>
        <w:br/>
        <w:t>сделать ожидание более выносимым. В столовой он вновь встретил Берегонда,</w:t>
      </w:r>
      <w:r w:rsidRPr="003F4AC6">
        <w:rPr>
          <w:sz w:val="24"/>
          <w:lang w:val="ru-RU"/>
        </w:rPr>
        <w:br/>
        <w:t>который только что прибыл из Пеленора, где выполнял какое-то поручение.</w:t>
      </w:r>
      <w:r w:rsidRPr="003F4AC6">
        <w:rPr>
          <w:sz w:val="24"/>
          <w:lang w:val="ru-RU"/>
        </w:rPr>
        <w:br/>
        <w:t>Вместе они направились к стене - Пиппин чувствовал себя как в тюрьме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задыхался в цитадели. Они снова сели у амбразуры, выходящей на восток, где</w:t>
      </w:r>
      <w:r w:rsidRPr="003F4AC6">
        <w:rPr>
          <w:sz w:val="24"/>
          <w:lang w:val="ru-RU"/>
        </w:rPr>
        <w:br/>
        <w:t>ели и разговаривали накануне.</w:t>
      </w:r>
      <w:r w:rsidRPr="003F4AC6">
        <w:rPr>
          <w:sz w:val="24"/>
          <w:lang w:val="ru-RU"/>
        </w:rPr>
        <w:br/>
        <w:t>Был час захода солнца, но на запад тянулась огромная пелена, и только</w:t>
      </w:r>
      <w:r w:rsidRPr="003F4AC6">
        <w:rPr>
          <w:sz w:val="24"/>
          <w:lang w:val="ru-RU"/>
        </w:rPr>
        <w:br/>
        <w:t>когда она наконец ушла за море, солнце смогло послать короткий прощальный</w:t>
      </w:r>
      <w:r w:rsidRPr="003F4AC6">
        <w:rPr>
          <w:sz w:val="24"/>
          <w:lang w:val="ru-RU"/>
        </w:rPr>
        <w:br/>
        <w:t>луч перед ночью; именно этот луч коснулся головы павшего короля на</w:t>
      </w:r>
      <w:r w:rsidRPr="003F4AC6">
        <w:rPr>
          <w:sz w:val="24"/>
          <w:lang w:val="ru-RU"/>
        </w:rPr>
        <w:br/>
        <w:t>перекрестке дорог, когда это увидел Фродо. Но на поля Пеленора под тенью</w:t>
      </w:r>
      <w:r w:rsidRPr="003F4AC6">
        <w:rPr>
          <w:sz w:val="24"/>
          <w:lang w:val="ru-RU"/>
        </w:rPr>
        <w:br/>
        <w:t>Миндолуина свет не пробился: поля оставались коричневыми и тоскливыми.</w:t>
      </w:r>
      <w:r w:rsidRPr="003F4AC6">
        <w:rPr>
          <w:sz w:val="24"/>
          <w:lang w:val="ru-RU"/>
        </w:rPr>
        <w:br/>
        <w:t>Пиппину казалось, что прошел год с тех пор, как он сидел здесь, в</w:t>
      </w:r>
      <w:r w:rsidRPr="003F4AC6">
        <w:rPr>
          <w:sz w:val="24"/>
          <w:lang w:val="ru-RU"/>
        </w:rPr>
        <w:br/>
        <w:t>полузабытые времена, когда он еще был хоббитом, легкомысленным</w:t>
      </w:r>
      <w:r w:rsidRPr="003F4AC6">
        <w:rPr>
          <w:sz w:val="24"/>
          <w:lang w:val="ru-RU"/>
        </w:rPr>
        <w:br/>
        <w:t>путешественником, которого мало изменили пережитые опасности. Теперь он</w:t>
      </w:r>
      <w:r w:rsidRPr="003F4AC6">
        <w:rPr>
          <w:sz w:val="24"/>
          <w:lang w:val="ru-RU"/>
        </w:rPr>
        <w:br/>
        <w:t>был маленьким солдатом города, готовившегося отражать нападение, одетый в</w:t>
      </w:r>
      <w:r w:rsidRPr="003F4AC6">
        <w:rPr>
          <w:sz w:val="24"/>
          <w:lang w:val="ru-RU"/>
        </w:rPr>
        <w:br/>
        <w:t>гордый, но мрачный костюм башни стражи.</w:t>
      </w:r>
      <w:r w:rsidRPr="003F4AC6">
        <w:rPr>
          <w:sz w:val="24"/>
          <w:lang w:val="ru-RU"/>
        </w:rPr>
        <w:br/>
        <w:t>В другое время и в другом месте Пиппину и понравилось бы, может, его</w:t>
      </w:r>
      <w:r w:rsidRPr="003F4AC6">
        <w:rPr>
          <w:sz w:val="24"/>
          <w:lang w:val="ru-RU"/>
        </w:rPr>
        <w:br/>
        <w:t>новое положение, но теперь он знал, что принимает участие не в игре: он</w:t>
      </w:r>
      <w:r w:rsidRPr="003F4AC6">
        <w:rPr>
          <w:sz w:val="24"/>
          <w:lang w:val="ru-RU"/>
        </w:rPr>
        <w:br/>
        <w:t>поклялся служить угрюмому хозяину в смертельной опасности. Он ощущал на</w:t>
      </w:r>
      <w:r w:rsidRPr="003F4AC6">
        <w:rPr>
          <w:sz w:val="24"/>
          <w:lang w:val="ru-RU"/>
        </w:rPr>
        <w:br/>
        <w:t>своем теле тяжесть кольчуги и шлема. Плащ его лежал рядом на сидении. Он</w:t>
      </w:r>
      <w:r w:rsidRPr="003F4AC6">
        <w:rPr>
          <w:sz w:val="24"/>
          <w:lang w:val="ru-RU"/>
        </w:rPr>
        <w:br/>
        <w:t>отвел усталый взгляд от темных полей внизу, зевнул и вздохнул.</w:t>
      </w:r>
      <w:r w:rsidRPr="003F4AC6">
        <w:rPr>
          <w:sz w:val="24"/>
          <w:lang w:val="ru-RU"/>
        </w:rPr>
        <w:br/>
        <w:t>- Вы устали сегодня? - спросил Берегонд.</w:t>
      </w:r>
      <w:r w:rsidRPr="003F4AC6">
        <w:rPr>
          <w:sz w:val="24"/>
          <w:lang w:val="ru-RU"/>
        </w:rPr>
        <w:br/>
        <w:t>- Да, - ответил Пиппин, - очень. Устал от безделья и ожидания. И</w:t>
      </w:r>
      <w:r w:rsidRPr="003F4AC6">
        <w:rPr>
          <w:sz w:val="24"/>
          <w:lang w:val="ru-RU"/>
        </w:rPr>
        <w:br/>
        <w:t>протер пятки у дверей кабинета своего хозяина за долгие медленные часы,</w:t>
      </w:r>
      <w:r w:rsidRPr="003F4AC6">
        <w:rPr>
          <w:sz w:val="24"/>
          <w:lang w:val="ru-RU"/>
        </w:rPr>
        <w:br/>
        <w:t>пока он совещался с Гэндальфом, принцем и другими важными персонами. Я не</w:t>
      </w:r>
      <w:r w:rsidRPr="003F4AC6">
        <w:rPr>
          <w:sz w:val="24"/>
          <w:lang w:val="ru-RU"/>
        </w:rPr>
        <w:br/>
        <w:t>привык, мастер Берегонд, ожидать голодным, когда другие едят. Это тяжелое</w:t>
      </w:r>
      <w:r w:rsidRPr="003F4AC6">
        <w:rPr>
          <w:sz w:val="24"/>
          <w:lang w:val="ru-RU"/>
        </w:rPr>
        <w:br/>
        <w:t>испытание для хоббита. Несомненно вы подумаете, что я глубже оцениваю</w:t>
      </w:r>
      <w:r w:rsidRPr="003F4AC6">
        <w:rPr>
          <w:sz w:val="24"/>
          <w:lang w:val="ru-RU"/>
        </w:rPr>
        <w:br/>
        <w:t>честь. Но чего хорошего в этой чести? Чего хорошего в еде и питье под этой</w:t>
      </w:r>
      <w:r w:rsidRPr="003F4AC6">
        <w:rPr>
          <w:sz w:val="24"/>
          <w:lang w:val="ru-RU"/>
        </w:rPr>
        <w:br/>
        <w:t>ползущей тенью? Что бы она означала? Воздух кажется густым и коричневым! У</w:t>
      </w:r>
      <w:r w:rsidRPr="003F4AC6">
        <w:rPr>
          <w:sz w:val="24"/>
          <w:lang w:val="ru-RU"/>
        </w:rPr>
        <w:br/>
        <w:t>вас часто бывает такая тьма, когда дует восточный ветер?</w:t>
      </w:r>
      <w:r w:rsidRPr="003F4AC6">
        <w:rPr>
          <w:sz w:val="24"/>
          <w:lang w:val="ru-RU"/>
        </w:rPr>
        <w:br/>
        <w:t>- Нет, - сказал Берегонд, - это не просто непогода. Это какое-то</w:t>
      </w:r>
      <w:r w:rsidRPr="003F4AC6">
        <w:rPr>
          <w:sz w:val="24"/>
          <w:lang w:val="ru-RU"/>
        </w:rPr>
        <w:br/>
        <w:t>злобное колдовство, какой-то черный дым, сваренный в горе огня и посланный</w:t>
      </w:r>
      <w:r w:rsidRPr="003F4AC6">
        <w:rPr>
          <w:sz w:val="24"/>
          <w:lang w:val="ru-RU"/>
        </w:rPr>
        <w:br/>
        <w:t>им, чтобы омрачать сердца и мысли, что он и делает. Хотел бы я, чтобы</w:t>
      </w:r>
      <w:r w:rsidRPr="003F4AC6">
        <w:rPr>
          <w:sz w:val="24"/>
          <w:lang w:val="ru-RU"/>
        </w:rPr>
        <w:br/>
        <w:t>вернулся Фарамир! Он бы не испугался. а теперь кто знает, сумеет ли он</w:t>
      </w:r>
      <w:r w:rsidRPr="003F4AC6">
        <w:rPr>
          <w:sz w:val="24"/>
          <w:lang w:val="ru-RU"/>
        </w:rPr>
        <w:br/>
        <w:t>вернуться из-за реки во тьме?</w:t>
      </w:r>
      <w:r w:rsidRPr="003F4AC6">
        <w:rPr>
          <w:sz w:val="24"/>
          <w:lang w:val="ru-RU"/>
        </w:rPr>
        <w:br/>
        <w:t>- Да, - сказал Пиппин. - Гэндальф тоже беспокоится. Я думаю, он</w:t>
      </w:r>
      <w:r w:rsidRPr="003F4AC6">
        <w:rPr>
          <w:sz w:val="24"/>
          <w:lang w:val="ru-RU"/>
        </w:rPr>
        <w:br/>
        <w:t>разочарован, не застав здесь Фарамира. А куда же он девался. Он оставил</w:t>
      </w:r>
      <w:r w:rsidRPr="003F4AC6">
        <w:rPr>
          <w:sz w:val="24"/>
          <w:lang w:val="ru-RU"/>
        </w:rPr>
        <w:br/>
        <w:t>совет у повелителя перед обедом и, мне кажется, ушел в дурном настроении.</w:t>
      </w:r>
      <w:r w:rsidRPr="003F4AC6">
        <w:rPr>
          <w:sz w:val="24"/>
          <w:lang w:val="ru-RU"/>
        </w:rPr>
        <w:br/>
        <w:t>Возможно, у него какие-то предвестники... Плохих новостей.</w:t>
      </w:r>
      <w:r w:rsidRPr="003F4AC6">
        <w:rPr>
          <w:sz w:val="24"/>
          <w:lang w:val="ru-RU"/>
        </w:rPr>
        <w:br/>
        <w:t>Неожиданно они застыли, онемели, превратились как бы в два слушающих</w:t>
      </w:r>
      <w:r w:rsidRPr="003F4AC6">
        <w:rPr>
          <w:sz w:val="24"/>
          <w:lang w:val="ru-RU"/>
        </w:rPr>
        <w:br/>
        <w:t>камня. Пиппин присел, прижимая руки к ушам, но Берегонд, который в это</w:t>
      </w:r>
      <w:r w:rsidRPr="003F4AC6">
        <w:rPr>
          <w:sz w:val="24"/>
          <w:lang w:val="ru-RU"/>
        </w:rPr>
        <w:br/>
        <w:t>время выглядывал из укрепления, остался тут, напряженный, глядя широк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ткрытыми глазами. Пиппин узнал услышанный им крик: тот же крик он слышал</w:t>
      </w:r>
      <w:r w:rsidRPr="003F4AC6">
        <w:rPr>
          <w:sz w:val="24"/>
          <w:lang w:val="ru-RU"/>
        </w:rPr>
        <w:br/>
        <w:t>где-то в Уделе, но теперь сила и ненависть в этом крике возросли, пронзив</w:t>
      </w:r>
      <w:r w:rsidRPr="003F4AC6">
        <w:rPr>
          <w:sz w:val="24"/>
          <w:lang w:val="ru-RU"/>
        </w:rPr>
        <w:br/>
        <w:t>сердце ядовитым отчаянием.</w:t>
      </w:r>
      <w:r w:rsidRPr="003F4AC6">
        <w:rPr>
          <w:sz w:val="24"/>
          <w:lang w:val="ru-RU"/>
        </w:rPr>
        <w:br/>
        <w:t>Наконец Берегонд с усилием заговорил.</w:t>
      </w:r>
      <w:r w:rsidRPr="003F4AC6">
        <w:rPr>
          <w:sz w:val="24"/>
          <w:lang w:val="ru-RU"/>
        </w:rPr>
        <w:br/>
        <w:t>- Они пришли! - сказал он. - Наберитесь храбрости и выгляните! Там</w:t>
      </w:r>
      <w:r w:rsidRPr="003F4AC6">
        <w:rPr>
          <w:sz w:val="24"/>
          <w:lang w:val="ru-RU"/>
        </w:rPr>
        <w:br/>
        <w:t>внизу свирепые существа.</w:t>
      </w:r>
      <w:r w:rsidRPr="003F4AC6">
        <w:rPr>
          <w:sz w:val="24"/>
          <w:lang w:val="ru-RU"/>
        </w:rPr>
        <w:br/>
        <w:t>Пиппин неохотно сполз с сидения и заглянул через стену. Тусклый</w:t>
      </w:r>
      <w:r w:rsidRPr="003F4AC6">
        <w:rPr>
          <w:sz w:val="24"/>
          <w:lang w:val="ru-RU"/>
        </w:rPr>
        <w:br/>
        <w:t>Пеленор лежал перед ним, теряясь у едва различимой линии великой реки. Но</w:t>
      </w:r>
      <w:r w:rsidRPr="003F4AC6">
        <w:rPr>
          <w:sz w:val="24"/>
          <w:lang w:val="ru-RU"/>
        </w:rPr>
        <w:br/>
        <w:t>теперь под собой он увидел быстрое кружение; как тени в глухую ночь, пять</w:t>
      </w:r>
      <w:r w:rsidRPr="003F4AC6">
        <w:rPr>
          <w:sz w:val="24"/>
          <w:lang w:val="ru-RU"/>
        </w:rPr>
        <w:br/>
        <w:t>птицеподобных фигур кружили там, ужасные, как пожиратели падали, но</w:t>
      </w:r>
      <w:r w:rsidRPr="003F4AC6">
        <w:rPr>
          <w:sz w:val="24"/>
          <w:lang w:val="ru-RU"/>
        </w:rPr>
        <w:br/>
        <w:t>больших размеров, чем орлы, жестокие, как смерть. Вот они снизились,</w:t>
      </w:r>
      <w:r w:rsidRPr="003F4AC6">
        <w:rPr>
          <w:sz w:val="24"/>
          <w:lang w:val="ru-RU"/>
        </w:rPr>
        <w:br/>
        <w:t>пролетев на расстоянии выстрела из лука от стены, повернули и улетели.</w:t>
      </w:r>
      <w:r w:rsidRPr="003F4AC6">
        <w:rPr>
          <w:sz w:val="24"/>
          <w:lang w:val="ru-RU"/>
        </w:rPr>
        <w:br/>
        <w:t>- Черные Всадники! - пробормотал Пиппин. - Черные Всадники в воздухе.</w:t>
      </w:r>
      <w:r w:rsidRPr="003F4AC6">
        <w:rPr>
          <w:sz w:val="24"/>
          <w:lang w:val="ru-RU"/>
        </w:rPr>
        <w:br/>
        <w:t>Но смотрите, Берегонд! - воскликнул он. - Они кого-то ищут. Видите, как</w:t>
      </w:r>
      <w:r w:rsidRPr="003F4AC6">
        <w:rPr>
          <w:sz w:val="24"/>
          <w:lang w:val="ru-RU"/>
        </w:rPr>
        <w:br/>
        <w:t>они кружат, как наклоняются вон к той точке? Что-то движется по земле.</w:t>
      </w:r>
      <w:r w:rsidRPr="003F4AC6">
        <w:rPr>
          <w:sz w:val="24"/>
          <w:lang w:val="ru-RU"/>
        </w:rPr>
        <w:br/>
        <w:t>Маленькие темные фигурки. Да, люди на лошадях: четыре или пять. Ах, я не</w:t>
      </w:r>
      <w:r w:rsidRPr="003F4AC6">
        <w:rPr>
          <w:sz w:val="24"/>
          <w:lang w:val="ru-RU"/>
        </w:rPr>
        <w:br/>
        <w:t>могу этого выдержать! Гэндальф! Гэндальф, спасите нас!</w:t>
      </w:r>
      <w:r w:rsidRPr="003F4AC6">
        <w:rPr>
          <w:sz w:val="24"/>
          <w:lang w:val="ru-RU"/>
        </w:rPr>
        <w:br/>
        <w:t>Послышался еще один крик, и Пиппин отшатнулся от стены, дыша, как</w:t>
      </w:r>
      <w:r w:rsidRPr="003F4AC6">
        <w:rPr>
          <w:sz w:val="24"/>
          <w:lang w:val="ru-RU"/>
        </w:rPr>
        <w:br/>
        <w:t>загнанное животное. Слабым и невероятно удаленным после этого леденящего</w:t>
      </w:r>
      <w:r w:rsidRPr="003F4AC6">
        <w:rPr>
          <w:sz w:val="24"/>
          <w:lang w:val="ru-RU"/>
        </w:rPr>
        <w:br/>
        <w:t>крика показался ему звук трубы, кончавшийся долгой высокой нотой.</w:t>
      </w:r>
    </w:p>
    <w:p w:rsidR="00C40BA4" w:rsidRPr="00A3439C" w:rsidRDefault="00C40BA4" w:rsidP="00E7743A">
      <w:pPr>
        <w:rPr>
          <w:sz w:val="24"/>
          <w:lang w:val="ru-RU"/>
        </w:rPr>
      </w:pPr>
      <w:r w:rsidRPr="003F4AC6">
        <w:rPr>
          <w:sz w:val="24"/>
          <w:lang w:val="ru-RU"/>
        </w:rPr>
        <w:t>- Фарамир! Лорд Фарамир! Это его сигнал! - воскликнул Берегонд. -</w:t>
      </w:r>
      <w:r w:rsidRPr="003F4AC6">
        <w:rPr>
          <w:sz w:val="24"/>
          <w:lang w:val="ru-RU"/>
        </w:rPr>
        <w:br/>
        <w:t>Храброе сердце! Но как он сможет пробиться к воротам, если эти адские</w:t>
      </w:r>
      <w:r w:rsidRPr="003F4AC6">
        <w:rPr>
          <w:sz w:val="24"/>
          <w:lang w:val="ru-RU"/>
        </w:rPr>
        <w:br/>
        <w:t>ястреба обладают другим оружием, кроме страха! Смотрите! Они отбиваются.</w:t>
      </w:r>
      <w:r w:rsidRPr="003F4AC6">
        <w:rPr>
          <w:sz w:val="24"/>
          <w:lang w:val="ru-RU"/>
        </w:rPr>
        <w:br/>
        <w:t>Они движутся к воротам. Нет, лошади понесли, люди сброшены. Они бегут</w:t>
      </w:r>
      <w:r w:rsidRPr="003F4AC6">
        <w:rPr>
          <w:sz w:val="24"/>
          <w:lang w:val="ru-RU"/>
        </w:rPr>
        <w:br/>
        <w:t>пешком. Нет, один усидел, но он возвращается к остальным. Это Фарамир, он</w:t>
      </w:r>
      <w:r w:rsidRPr="003F4AC6">
        <w:rPr>
          <w:sz w:val="24"/>
          <w:lang w:val="ru-RU"/>
        </w:rPr>
        <w:br/>
        <w:t>владеет людьми и животными. Ах! Одно из этих страшилищ летит на него.</w:t>
      </w:r>
      <w:r w:rsidRPr="003F4AC6">
        <w:rPr>
          <w:sz w:val="24"/>
          <w:lang w:val="ru-RU"/>
        </w:rPr>
        <w:br/>
        <w:t>Помогите! Помогите! Неужели никто не выйдет? Фарамир!</w:t>
      </w:r>
      <w:r w:rsidRPr="003F4AC6">
        <w:rPr>
          <w:sz w:val="24"/>
          <w:lang w:val="ru-RU"/>
        </w:rPr>
        <w:br/>
        <w:t>С этими словами Берегонд спрыгнул и побежал во тьму. Стыдясь своего</w:t>
      </w:r>
      <w:r w:rsidRPr="003F4AC6">
        <w:rPr>
          <w:sz w:val="24"/>
          <w:lang w:val="ru-RU"/>
        </w:rPr>
        <w:br/>
        <w:t>испуга - а ведь Берегонд вначале подумал о своем предводителе, которого он</w:t>
      </w:r>
      <w:r w:rsidRPr="003F4AC6">
        <w:rPr>
          <w:sz w:val="24"/>
          <w:lang w:val="ru-RU"/>
        </w:rPr>
        <w:br/>
        <w:t>любил, - Пиппин встал и выглянул. В этот момент он увидел бело-серебряную</w:t>
      </w:r>
      <w:r w:rsidRPr="003F4AC6">
        <w:rPr>
          <w:sz w:val="24"/>
          <w:lang w:val="ru-RU"/>
        </w:rPr>
        <w:br/>
        <w:t>вспышку, несущуюся с севера, как будто маленькая звезда упала на мрачное</w:t>
      </w:r>
      <w:r w:rsidRPr="003F4AC6">
        <w:rPr>
          <w:sz w:val="24"/>
          <w:lang w:val="ru-RU"/>
        </w:rPr>
        <w:br/>
        <w:t>поле. Она двигалась со скоростью стрелы и все росла, быстро приближаясь к</w:t>
      </w:r>
      <w:r w:rsidRPr="003F4AC6">
        <w:rPr>
          <w:sz w:val="24"/>
          <w:lang w:val="ru-RU"/>
        </w:rPr>
        <w:br/>
        <w:t>четверым людям, бегущим к воротам; Пиппину показалось, что от нее</w:t>
      </w:r>
      <w:r w:rsidRPr="003F4AC6">
        <w:rPr>
          <w:sz w:val="24"/>
          <w:lang w:val="ru-RU"/>
        </w:rPr>
        <w:br/>
        <w:t>распространяется бледный свет и расходятся тяжелые тучи; потом он</w:t>
      </w:r>
      <w:r w:rsidRPr="003F4AC6">
        <w:rPr>
          <w:sz w:val="24"/>
          <w:lang w:val="ru-RU"/>
        </w:rPr>
        <w:br/>
        <w:t>расслышал громкий голос.</w:t>
      </w:r>
      <w:r w:rsidRPr="003F4AC6">
        <w:rPr>
          <w:sz w:val="24"/>
          <w:lang w:val="ru-RU"/>
        </w:rPr>
        <w:br/>
        <w:t>- Гэндальф! - закричал он. - Гэндальф! Он всегда появляется в самую</w:t>
      </w:r>
      <w:r w:rsidRPr="003F4AC6">
        <w:rPr>
          <w:sz w:val="24"/>
          <w:lang w:val="ru-RU"/>
        </w:rPr>
        <w:br/>
        <w:t>тяжелую минуту. Вперед! Вперед, белый всадник! Гэндальф! Гэндальф! - дико</w:t>
      </w:r>
      <w:r w:rsidRPr="003F4AC6">
        <w:rPr>
          <w:sz w:val="24"/>
          <w:lang w:val="ru-RU"/>
        </w:rPr>
        <w:br/>
        <w:t>кричал он, как болельщик на бегах, подгоняющий спортсмена, не нуждающегос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 подбадривании.</w:t>
      </w:r>
      <w:r w:rsidRPr="003F4AC6">
        <w:rPr>
          <w:sz w:val="24"/>
          <w:lang w:val="ru-RU"/>
        </w:rPr>
        <w:br/>
        <w:t>Темные летящие тени увидели вновь прибывшего. Одна из них повернула к</w:t>
      </w:r>
      <w:r w:rsidRPr="003F4AC6">
        <w:rPr>
          <w:sz w:val="24"/>
          <w:lang w:val="ru-RU"/>
        </w:rPr>
        <w:br/>
        <w:t>нему. И Пиппину показалось, что Гэндальф поднял руку, и из нее вверх</w:t>
      </w:r>
      <w:r w:rsidRPr="003F4AC6">
        <w:rPr>
          <w:sz w:val="24"/>
          <w:lang w:val="ru-RU"/>
        </w:rPr>
        <w:br/>
        <w:t>ударил белый луч. Назгул испустил долгий воющий крик и свернул в сторону;</w:t>
      </w:r>
      <w:r w:rsidRPr="003F4AC6">
        <w:rPr>
          <w:sz w:val="24"/>
          <w:lang w:val="ru-RU"/>
        </w:rPr>
        <w:br/>
        <w:t>остальные тоже повернули и, поднимаясь быстрой спиралью, полетели на</w:t>
      </w:r>
      <w:r w:rsidRPr="003F4AC6">
        <w:rPr>
          <w:sz w:val="24"/>
          <w:lang w:val="ru-RU"/>
        </w:rPr>
        <w:br/>
        <w:t>восток и исчезли в низких тучах. Пеленор показался теперь менее мрачным.</w:t>
      </w:r>
      <w:r w:rsidRPr="003F4AC6">
        <w:rPr>
          <w:sz w:val="24"/>
          <w:lang w:val="ru-RU"/>
        </w:rPr>
        <w:br/>
        <w:t>Пиппин видел, как встретились и остановились Гэндальф и всадник,</w:t>
      </w:r>
      <w:r w:rsidRPr="003F4AC6">
        <w:rPr>
          <w:sz w:val="24"/>
          <w:lang w:val="ru-RU"/>
        </w:rPr>
        <w:br/>
        <w:t>поджидая пеших. Из города торопились люди; вскоре все исчезли за внешней</w:t>
      </w:r>
      <w:r w:rsidRPr="003F4AC6">
        <w:rPr>
          <w:sz w:val="24"/>
          <w:lang w:val="ru-RU"/>
        </w:rPr>
        <w:br/>
        <w:t>стеной. Пиппин понял что они вошли в ворота. Решив, что они пойдут к</w:t>
      </w:r>
      <w:r w:rsidRPr="003F4AC6">
        <w:rPr>
          <w:sz w:val="24"/>
          <w:lang w:val="ru-RU"/>
        </w:rPr>
        <w:br/>
        <w:t>наместнику, он заторопился к входу в цитадель. Здесь к нему присоединились</w:t>
      </w:r>
      <w:r w:rsidRPr="003F4AC6">
        <w:rPr>
          <w:sz w:val="24"/>
          <w:lang w:val="ru-RU"/>
        </w:rPr>
        <w:br/>
        <w:t>многие свидетели нападения, смотревшие с высоких стен.</w:t>
      </w:r>
      <w:r w:rsidRPr="003F4AC6">
        <w:rPr>
          <w:sz w:val="24"/>
          <w:lang w:val="ru-RU"/>
        </w:rPr>
        <w:br/>
        <w:t>Вскоре с улицы, ведущей к внешним кругам донесся шум, слышались</w:t>
      </w:r>
      <w:r w:rsidRPr="003F4AC6">
        <w:rPr>
          <w:sz w:val="24"/>
          <w:lang w:val="ru-RU"/>
        </w:rPr>
        <w:br/>
        <w:t>приветственные возгласы, выкрикивали имя Фарамира и Митрандира. Вскоре</w:t>
      </w:r>
      <w:r w:rsidRPr="003F4AC6">
        <w:rPr>
          <w:sz w:val="24"/>
          <w:lang w:val="ru-RU"/>
        </w:rPr>
        <w:br/>
        <w:t>Пиппин увидел факелы; сопровождаемые густой толпой, медленно ехали два</w:t>
      </w:r>
      <w:r w:rsidRPr="003F4AC6">
        <w:rPr>
          <w:sz w:val="24"/>
          <w:lang w:val="ru-RU"/>
        </w:rPr>
        <w:br/>
        <w:t>всадника: один весь в белом, он больше не сиял и казался бледным в</w:t>
      </w:r>
      <w:r w:rsidRPr="003F4AC6">
        <w:rPr>
          <w:sz w:val="24"/>
          <w:lang w:val="ru-RU"/>
        </w:rPr>
        <w:br/>
        <w:t>сумерках, как будто весь его огонь был истрачен; а второй, темный, ехал со</w:t>
      </w:r>
      <w:r w:rsidRPr="003F4AC6">
        <w:rPr>
          <w:sz w:val="24"/>
          <w:lang w:val="ru-RU"/>
        </w:rPr>
        <w:br/>
        <w:t>склоненной головой. Они спешились и, когда коней увели, Обгоняющего Тень и</w:t>
      </w:r>
      <w:r w:rsidRPr="003F4AC6">
        <w:rPr>
          <w:sz w:val="24"/>
          <w:lang w:val="ru-RU"/>
        </w:rPr>
        <w:br/>
        <w:t>другую лошадь, пошли к часовому у входа: Гэндальф уверенно, отбросив свой</w:t>
      </w:r>
      <w:r w:rsidRPr="003F4AC6">
        <w:rPr>
          <w:sz w:val="24"/>
          <w:lang w:val="ru-RU"/>
        </w:rPr>
        <w:br/>
        <w:t>серый плащ, в глазах его все еще пылало пламя; другой, одетый в зеленое,</w:t>
      </w:r>
      <w:r w:rsidRPr="003F4AC6">
        <w:rPr>
          <w:sz w:val="24"/>
          <w:lang w:val="ru-RU"/>
        </w:rPr>
        <w:br/>
        <w:t>медленно, пошатываясь немного, как смертельно уставший или раненный.</w:t>
      </w:r>
      <w:r w:rsidRPr="003F4AC6">
        <w:rPr>
          <w:sz w:val="24"/>
          <w:lang w:val="ru-RU"/>
        </w:rPr>
        <w:br/>
        <w:t>Пиппин протиснулся вперед и, увидев бледное лицо Фарамира, затаил</w:t>
      </w:r>
      <w:r w:rsidRPr="003F4AC6">
        <w:rPr>
          <w:sz w:val="24"/>
          <w:lang w:val="ru-RU"/>
        </w:rPr>
        <w:br/>
        <w:t>дыхание. Это было лицо человека, испытавшего крайний ужас или боль, но</w:t>
      </w:r>
      <w:r w:rsidRPr="003F4AC6">
        <w:rPr>
          <w:sz w:val="24"/>
          <w:lang w:val="ru-RU"/>
        </w:rPr>
        <w:br/>
        <w:t>овладевшего ими и теперь спокойного. Гордо и серьезно говорил он с</w:t>
      </w:r>
      <w:r w:rsidRPr="003F4AC6">
        <w:rPr>
          <w:sz w:val="24"/>
          <w:lang w:val="ru-RU"/>
        </w:rPr>
        <w:br/>
        <w:t>часовым, и Пиппин, всмотревшись внимательнее, увидел, как он похож на</w:t>
      </w:r>
      <w:r w:rsidRPr="003F4AC6">
        <w:rPr>
          <w:sz w:val="24"/>
          <w:lang w:val="ru-RU"/>
        </w:rPr>
        <w:br/>
        <w:t>своего брата Боромира - Пиппину с самого начала понравился Боромир, с его</w:t>
      </w:r>
      <w:r w:rsidRPr="003F4AC6">
        <w:rPr>
          <w:sz w:val="24"/>
          <w:lang w:val="ru-RU"/>
        </w:rPr>
        <w:br/>
        <w:t>огромной силой и величественными, но добродушными манерами. Но тут сердце</w:t>
      </w:r>
      <w:r w:rsidRPr="003F4AC6">
        <w:rPr>
          <w:sz w:val="24"/>
          <w:lang w:val="ru-RU"/>
        </w:rPr>
        <w:br/>
        <w:t>Пиппина тронуло чувство, не знакомое ему раньше. Здесь стоял человек</w:t>
      </w:r>
      <w:r w:rsidRPr="003F4AC6">
        <w:rPr>
          <w:sz w:val="24"/>
          <w:lang w:val="ru-RU"/>
        </w:rPr>
        <w:br/>
        <w:t>высокого благородства, какое временами открывалось в Арагорне, возможно,</w:t>
      </w:r>
      <w:r w:rsidRPr="003F4AC6">
        <w:rPr>
          <w:sz w:val="24"/>
          <w:lang w:val="ru-RU"/>
        </w:rPr>
        <w:br/>
        <w:t>менее высокого, но все же неизмеримого: один из королей людей, рожденных в</w:t>
      </w:r>
      <w:r w:rsidRPr="003F4AC6">
        <w:rPr>
          <w:sz w:val="24"/>
          <w:lang w:val="ru-RU"/>
        </w:rPr>
        <w:br/>
        <w:t>позднее время, но тронутых мудростью и печалью древней расы. Он понял,</w:t>
      </w:r>
      <w:r w:rsidRPr="003F4AC6">
        <w:rPr>
          <w:sz w:val="24"/>
          <w:lang w:val="ru-RU"/>
        </w:rPr>
        <w:br/>
        <w:t>почему Берегонд произносил его имя с любовью. Это был предводитель, за</w:t>
      </w:r>
      <w:r w:rsidRPr="003F4AC6">
        <w:rPr>
          <w:sz w:val="24"/>
          <w:lang w:val="ru-RU"/>
        </w:rPr>
        <w:br/>
        <w:t>которым идут люди, идут даже в тень черных крыльев.</w:t>
      </w:r>
      <w:r w:rsidRPr="003F4AC6">
        <w:rPr>
          <w:sz w:val="24"/>
          <w:lang w:val="ru-RU"/>
        </w:rPr>
        <w:br/>
        <w:t>- Фарамир! - громко кричал он вместе с остальными. - Фарамир! - И</w:t>
      </w:r>
      <w:r w:rsidRPr="003F4AC6">
        <w:rPr>
          <w:sz w:val="24"/>
          <w:lang w:val="ru-RU"/>
        </w:rPr>
        <w:br/>
        <w:t>Фарамир, уловив его странный голос среди общего гула людей города,</w:t>
      </w:r>
      <w:r w:rsidRPr="003F4AC6">
        <w:rPr>
          <w:sz w:val="24"/>
          <w:lang w:val="ru-RU"/>
        </w:rPr>
        <w:br/>
        <w:t>повернулся и, увидев его, весьма удивился.</w:t>
      </w:r>
      <w:r w:rsidRPr="003F4AC6">
        <w:rPr>
          <w:sz w:val="24"/>
          <w:lang w:val="ru-RU"/>
        </w:rPr>
        <w:br/>
        <w:t>- Откуда вы? - спросил он. - Невысоклик, и в мундире башни! Откуда...</w:t>
      </w:r>
      <w:r w:rsidRPr="003F4AC6">
        <w:rPr>
          <w:sz w:val="24"/>
          <w:lang w:val="ru-RU"/>
        </w:rPr>
        <w:br/>
        <w:t>Но тут к нему подошел Гэндальф и сказал.</w:t>
      </w:r>
      <w:r w:rsidRPr="003F4AC6">
        <w:rPr>
          <w:sz w:val="24"/>
          <w:lang w:val="ru-RU"/>
        </w:rPr>
        <w:br/>
        <w:t>- Он пришел со мной из земли невысокликов. Но не будем задерживатьс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здесь. Нам многое предстоит сказать и сделать, а вы устали. Он же пойдет с</w:t>
      </w:r>
      <w:r w:rsidRPr="003F4AC6">
        <w:rPr>
          <w:sz w:val="24"/>
          <w:lang w:val="ru-RU"/>
        </w:rPr>
        <w:br/>
        <w:t>нами. Он должен идти, если не забыл своих обязанностей. Пиппин, иди за</w:t>
      </w:r>
      <w:r w:rsidRPr="003F4AC6">
        <w:rPr>
          <w:sz w:val="24"/>
          <w:lang w:val="ru-RU"/>
        </w:rPr>
        <w:br/>
        <w:t>нами!</w:t>
      </w:r>
      <w:r w:rsidRPr="003F4AC6">
        <w:rPr>
          <w:sz w:val="24"/>
          <w:lang w:val="ru-RU"/>
        </w:rPr>
        <w:br/>
        <w:t>Наконец они прошли в личные помещения повелителя города. Здесь у</w:t>
      </w:r>
      <w:r w:rsidRPr="003F4AC6">
        <w:rPr>
          <w:sz w:val="24"/>
          <w:lang w:val="ru-RU"/>
        </w:rPr>
        <w:br/>
        <w:t>жаровни с углями были приготовлены глубокие кресла и принесено вино,</w:t>
      </w:r>
      <w:r w:rsidRPr="003F4AC6">
        <w:rPr>
          <w:sz w:val="24"/>
          <w:lang w:val="ru-RU"/>
        </w:rPr>
        <w:br/>
        <w:t>Пиппин, почти никем не замеченный, стоял за креслом Денетора и не</w:t>
      </w:r>
      <w:r w:rsidRPr="003F4AC6">
        <w:rPr>
          <w:sz w:val="24"/>
          <w:lang w:val="ru-RU"/>
        </w:rPr>
        <w:br/>
        <w:t>чувствовал усталости, так напряженно он прислушивался к разговору.</w:t>
      </w:r>
      <w:r w:rsidRPr="003F4AC6">
        <w:rPr>
          <w:sz w:val="24"/>
          <w:lang w:val="ru-RU"/>
        </w:rPr>
        <w:br/>
        <w:t>Отъев кусочек белого хлеба и выпив глоток вина, Фарамир сел в низкое</w:t>
      </w:r>
      <w:r w:rsidRPr="003F4AC6">
        <w:rPr>
          <w:sz w:val="24"/>
          <w:lang w:val="ru-RU"/>
        </w:rPr>
        <w:br/>
        <w:t>кресло слева от отца. С другой стороны немного в отдалении сел Гэндальф.</w:t>
      </w:r>
      <w:r w:rsidRPr="003F4AC6">
        <w:rPr>
          <w:sz w:val="24"/>
          <w:lang w:val="ru-RU"/>
        </w:rPr>
        <w:br/>
        <w:t>Вначале казалось, что он спит. Фарамир сначала говорил только о поручении,</w:t>
      </w:r>
      <w:r w:rsidRPr="003F4AC6">
        <w:rPr>
          <w:sz w:val="24"/>
          <w:lang w:val="ru-RU"/>
        </w:rPr>
        <w:br/>
        <w:t>с которым был послан десять дней назад; он принес новости об Итилиен и о</w:t>
      </w:r>
      <w:r w:rsidRPr="003F4AC6">
        <w:rPr>
          <w:sz w:val="24"/>
          <w:lang w:val="ru-RU"/>
        </w:rPr>
        <w:br/>
        <w:t>продвижении врага и его союзников. Он рассказал о схватке с людьми из</w:t>
      </w:r>
      <w:r w:rsidRPr="003F4AC6">
        <w:rPr>
          <w:sz w:val="24"/>
          <w:lang w:val="ru-RU"/>
        </w:rPr>
        <w:br/>
        <w:t>Харада и их огромных животных. Капитан докладывал начальнику о своих</w:t>
      </w:r>
      <w:r w:rsidRPr="003F4AC6">
        <w:rPr>
          <w:sz w:val="24"/>
          <w:lang w:val="ru-RU"/>
        </w:rPr>
        <w:br/>
        <w:t>делах, как это бывало и раньше, о пограничных стычках, которые теперь</w:t>
      </w:r>
      <w:r w:rsidRPr="003F4AC6">
        <w:rPr>
          <w:sz w:val="24"/>
          <w:lang w:val="ru-RU"/>
        </w:rPr>
        <w:br/>
        <w:t>казались бесполезными.</w:t>
      </w:r>
      <w:r w:rsidRPr="003F4AC6">
        <w:rPr>
          <w:sz w:val="24"/>
          <w:lang w:val="ru-RU"/>
        </w:rPr>
        <w:br/>
        <w:t>Потом неожиданно Фарамир посмотрел на Пиппина.</w:t>
      </w:r>
      <w:r w:rsidRPr="003F4AC6">
        <w:rPr>
          <w:sz w:val="24"/>
          <w:lang w:val="ru-RU"/>
        </w:rPr>
        <w:br/>
        <w:t>- Я подхожу к странным событиям, - сказал он. - Это не первый</w:t>
      </w:r>
      <w:r w:rsidRPr="003F4AC6">
        <w:rPr>
          <w:sz w:val="24"/>
          <w:lang w:val="ru-RU"/>
        </w:rPr>
        <w:br/>
        <w:t>невысоклик, пришедший из северных легенд в южные края, которого я вижу.</w:t>
      </w:r>
      <w:r w:rsidRPr="003F4AC6">
        <w:rPr>
          <w:sz w:val="24"/>
          <w:lang w:val="ru-RU"/>
        </w:rPr>
        <w:br/>
        <w:t>При этих словах Гэндальф выпрямился и сжал рукоятки кресла, но ничего</w:t>
      </w:r>
      <w:r w:rsidRPr="003F4AC6">
        <w:rPr>
          <w:sz w:val="24"/>
          <w:lang w:val="ru-RU"/>
        </w:rPr>
        <w:br/>
        <w:t>не сказал и взглядом остановил восклицание Пиппина. Денетор взглянул на их</w:t>
      </w:r>
      <w:r w:rsidRPr="003F4AC6">
        <w:rPr>
          <w:sz w:val="24"/>
          <w:lang w:val="ru-RU"/>
        </w:rPr>
        <w:br/>
        <w:t>лица и кивнул головой, как бы в знак того, что понял гораздо больше</w:t>
      </w:r>
      <w:r w:rsidRPr="003F4AC6">
        <w:rPr>
          <w:sz w:val="24"/>
          <w:lang w:val="ru-RU"/>
        </w:rPr>
        <w:br/>
        <w:t>сказанного. Медленно, пока остальные сидели молча и неподвижно, Фарамир</w:t>
      </w:r>
      <w:r w:rsidRPr="003F4AC6">
        <w:rPr>
          <w:sz w:val="24"/>
          <w:lang w:val="ru-RU"/>
        </w:rPr>
        <w:br/>
        <w:t>продолжил свой рассказ, глядя большей частью на Гэндальфа и изредка</w:t>
      </w:r>
      <w:r w:rsidRPr="003F4AC6">
        <w:rPr>
          <w:sz w:val="24"/>
          <w:lang w:val="ru-RU"/>
        </w:rPr>
        <w:br/>
        <w:t>посматривая на Пиппина, как бы для того, чтобы оживить воспоминания о</w:t>
      </w:r>
      <w:r w:rsidRPr="003F4AC6">
        <w:rPr>
          <w:sz w:val="24"/>
          <w:lang w:val="ru-RU"/>
        </w:rPr>
        <w:br/>
        <w:t>другом хоббите.</w:t>
      </w:r>
      <w:r w:rsidRPr="003F4AC6">
        <w:rPr>
          <w:sz w:val="24"/>
          <w:lang w:val="ru-RU"/>
        </w:rPr>
        <w:br/>
        <w:t>Когда его рассказ перешел от встречи с Фродо и его слугой к событиям</w:t>
      </w:r>
      <w:r w:rsidRPr="003F4AC6">
        <w:rPr>
          <w:sz w:val="24"/>
          <w:lang w:val="ru-RU"/>
        </w:rPr>
        <w:br/>
        <w:t>в Хеннет Аннуне, Пиппин увидел, что руки Гэндальфа сжимающие резное</w:t>
      </w:r>
      <w:r w:rsidRPr="003F4AC6">
        <w:rPr>
          <w:sz w:val="24"/>
          <w:lang w:val="ru-RU"/>
        </w:rPr>
        <w:br/>
        <w:t>кресло, дрожат. Теперь они казались белыми и очень старыми, и, глядя на</w:t>
      </w:r>
      <w:r w:rsidRPr="003F4AC6">
        <w:rPr>
          <w:sz w:val="24"/>
          <w:lang w:val="ru-RU"/>
        </w:rPr>
        <w:br/>
        <w:t>них, Пиппин с дрожью понял, что Гэндальф, сам Гэндальф обеспокоен,</w:t>
      </w:r>
      <w:r w:rsidRPr="003F4AC6">
        <w:rPr>
          <w:sz w:val="24"/>
          <w:lang w:val="ru-RU"/>
        </w:rPr>
        <w:br/>
        <w:t>встревожен, почти испуган. Воздух в комнате был душен и неподвижен.</w:t>
      </w:r>
      <w:r w:rsidRPr="003F4AC6">
        <w:rPr>
          <w:sz w:val="24"/>
          <w:lang w:val="ru-RU"/>
        </w:rPr>
        <w:br/>
        <w:t>Наконец, когда Фарамир рассказывал о своем расставании с путешественниками</w:t>
      </w:r>
      <w:r w:rsidRPr="003F4AC6">
        <w:rPr>
          <w:sz w:val="24"/>
          <w:lang w:val="ru-RU"/>
        </w:rPr>
        <w:br/>
        <w:t>и их решении идти к Кирит Унголу, голос его дрогнул, он покачал головой и</w:t>
      </w:r>
      <w:r w:rsidRPr="003F4AC6">
        <w:rPr>
          <w:sz w:val="24"/>
          <w:lang w:val="ru-RU"/>
        </w:rPr>
        <w:br/>
        <w:t>вздохнул, Гэндальф вздрогнул.</w:t>
      </w:r>
      <w:r w:rsidRPr="003F4AC6">
        <w:rPr>
          <w:sz w:val="24"/>
          <w:lang w:val="ru-RU"/>
        </w:rPr>
        <w:br/>
        <w:t>- Кирит Унгол? Долина Моргула? - спросил он. - Время, Фарамир, время?</w:t>
      </w:r>
      <w:r w:rsidRPr="003F4AC6">
        <w:rPr>
          <w:sz w:val="24"/>
          <w:lang w:val="ru-RU"/>
        </w:rPr>
        <w:br/>
        <w:t>Когда вы расстались с ними? Когда должны они достичь этой проклятой</w:t>
      </w:r>
      <w:r w:rsidRPr="003F4AC6">
        <w:rPr>
          <w:sz w:val="24"/>
          <w:lang w:val="ru-RU"/>
        </w:rPr>
        <w:br/>
        <w:t>долины?</w:t>
      </w:r>
      <w:r w:rsidRPr="003F4AC6">
        <w:rPr>
          <w:sz w:val="24"/>
          <w:lang w:val="ru-RU"/>
        </w:rPr>
        <w:br/>
        <w:t>- Я расстался с ними утром два дня назад, - ответил Фарамир. - Оттуда</w:t>
      </w:r>
      <w:r w:rsidRPr="003F4AC6">
        <w:rPr>
          <w:sz w:val="24"/>
          <w:lang w:val="ru-RU"/>
        </w:rPr>
        <w:br/>
        <w:t>до долины Моргулдуина пятнадцать лиг, если они двинутся прямо на юг; и о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кажутся еще в пяти лигах западнее проклятой башни. Они не могли прийти</w:t>
      </w:r>
      <w:r w:rsidRPr="003F4AC6">
        <w:rPr>
          <w:sz w:val="24"/>
          <w:lang w:val="ru-RU"/>
        </w:rPr>
        <w:br/>
        <w:t>туда быстрее, чем сегодня - может, и сейчас еще не пришли. Я понимаю, чего</w:t>
      </w:r>
      <w:r w:rsidRPr="003F4AC6">
        <w:rPr>
          <w:sz w:val="24"/>
          <w:lang w:val="ru-RU"/>
        </w:rPr>
        <w:br/>
        <w:t>вы боитесь. Но тьма не связана с ними. Она началась вчера вечером, и</w:t>
      </w:r>
      <w:r w:rsidRPr="003F4AC6">
        <w:rPr>
          <w:sz w:val="24"/>
          <w:lang w:val="ru-RU"/>
        </w:rPr>
        <w:br/>
        <w:t>прошлой ночью вся Итилиен была под тенью. И мне ясно, что враг долго</w:t>
      </w:r>
      <w:r w:rsidRPr="003F4AC6">
        <w:rPr>
          <w:sz w:val="24"/>
          <w:lang w:val="ru-RU"/>
        </w:rPr>
        <w:br/>
        <w:t>готовил нападение на нас, и час нападения был назначен до того, как</w:t>
      </w:r>
      <w:r w:rsidRPr="003F4AC6">
        <w:rPr>
          <w:sz w:val="24"/>
          <w:lang w:val="ru-RU"/>
        </w:rPr>
        <w:br/>
        <w:t>путники покинули наше убежище.</w:t>
      </w:r>
      <w:r w:rsidRPr="003F4AC6">
        <w:rPr>
          <w:sz w:val="24"/>
          <w:lang w:val="ru-RU"/>
        </w:rPr>
        <w:br/>
        <w:t>Гэндальф встал и прошелся по комнате.</w:t>
      </w:r>
      <w:r w:rsidRPr="003F4AC6">
        <w:rPr>
          <w:sz w:val="24"/>
          <w:lang w:val="ru-RU"/>
        </w:rPr>
        <w:br/>
        <w:t>- Утром, два дня назад, и оттуда три дня пути! Как далеко место, где</w:t>
      </w:r>
      <w:r w:rsidRPr="003F4AC6">
        <w:rPr>
          <w:sz w:val="24"/>
          <w:lang w:val="ru-RU"/>
        </w:rPr>
        <w:br/>
        <w:t>вы расстались?</w:t>
      </w:r>
      <w:r w:rsidRPr="003F4AC6">
        <w:rPr>
          <w:sz w:val="24"/>
          <w:lang w:val="ru-RU"/>
        </w:rPr>
        <w:br/>
        <w:t>- Двадцать пять лиг по прямой, - ответил Фарамир. - Но я не мог</w:t>
      </w:r>
      <w:r w:rsidRPr="003F4AC6">
        <w:rPr>
          <w:sz w:val="24"/>
          <w:lang w:val="ru-RU"/>
        </w:rPr>
        <w:br/>
        <w:t>прийти быстрее. Вчера вечером я лежал на Каир Андросе, длинном острове на</w:t>
      </w:r>
      <w:r w:rsidRPr="003F4AC6">
        <w:rPr>
          <w:sz w:val="24"/>
          <w:lang w:val="ru-RU"/>
        </w:rPr>
        <w:br/>
        <w:t>реке, который мы удерживаем; лошади переправились на другой Берег. Когда</w:t>
      </w:r>
      <w:r w:rsidRPr="003F4AC6">
        <w:rPr>
          <w:sz w:val="24"/>
          <w:lang w:val="ru-RU"/>
        </w:rPr>
        <w:br/>
        <w:t>наступила тьма, я понял, что нужно торопиться, поэтому я поехал с тремя</w:t>
      </w:r>
      <w:r w:rsidRPr="003F4AC6">
        <w:rPr>
          <w:sz w:val="24"/>
          <w:lang w:val="ru-RU"/>
        </w:rPr>
        <w:br/>
        <w:t>другими. Свой отряд я отправил на юг, чтобы усилить гарнизон бродов</w:t>
      </w:r>
      <w:r w:rsidRPr="003F4AC6">
        <w:rPr>
          <w:sz w:val="24"/>
          <w:lang w:val="ru-RU"/>
        </w:rPr>
        <w:br/>
        <w:t>Осгилиата. Надеюсь, я не поступил неверно? - он взглянул на отца.</w:t>
      </w:r>
      <w:r w:rsidRPr="003F4AC6">
        <w:rPr>
          <w:sz w:val="24"/>
          <w:lang w:val="ru-RU"/>
        </w:rPr>
        <w:br/>
        <w:t>- Неверно? - воскликнул Денетор, и глаза его сверкнули. - Почему ты</w:t>
      </w:r>
      <w:r w:rsidRPr="003F4AC6">
        <w:rPr>
          <w:sz w:val="24"/>
          <w:lang w:val="ru-RU"/>
        </w:rPr>
        <w:br/>
        <w:t>спрашиваешь? И люди были в твоем распоряжении. Или ты спрашиваешь мое</w:t>
      </w:r>
      <w:r w:rsidRPr="003F4AC6">
        <w:rPr>
          <w:sz w:val="24"/>
          <w:lang w:val="ru-RU"/>
        </w:rPr>
        <w:br/>
        <w:t>мнение о всех твоих делах. Нескоро же ты обратился ко мне за советом. Ты</w:t>
      </w:r>
      <w:r w:rsidRPr="003F4AC6">
        <w:rPr>
          <w:sz w:val="24"/>
          <w:lang w:val="ru-RU"/>
        </w:rPr>
        <w:br/>
        <w:t>говорил искусно, как всегда, но разве я не видел, что ты смотрел на</w:t>
      </w:r>
      <w:r w:rsidRPr="003F4AC6">
        <w:rPr>
          <w:sz w:val="24"/>
          <w:lang w:val="ru-RU"/>
        </w:rPr>
        <w:br/>
        <w:t>Митрандира, спрашивая его, хорошо ли ты сказал и не сказал ли ты слишком</w:t>
      </w:r>
      <w:r w:rsidRPr="003F4AC6">
        <w:rPr>
          <w:sz w:val="24"/>
          <w:lang w:val="ru-RU"/>
        </w:rPr>
        <w:br/>
        <w:t>много. Он давно уже захватил твое сердце.</w:t>
      </w:r>
      <w:r w:rsidRPr="003F4AC6">
        <w:rPr>
          <w:sz w:val="24"/>
          <w:lang w:val="ru-RU"/>
        </w:rPr>
        <w:br/>
        <w:t>Мой сын, твой отец стар, но еще не выжил из ума. Я вижу и слышу; и</w:t>
      </w:r>
      <w:r w:rsidRPr="003F4AC6">
        <w:rPr>
          <w:sz w:val="24"/>
          <w:lang w:val="ru-RU"/>
        </w:rPr>
        <w:br/>
        <w:t>мало из того, что ты скрыл, о чем умолчал, неясно мне. Я знаю ответ на</w:t>
      </w:r>
      <w:r w:rsidRPr="003F4AC6">
        <w:rPr>
          <w:sz w:val="24"/>
          <w:lang w:val="ru-RU"/>
        </w:rPr>
        <w:br/>
        <w:t>многие загадки. Увы, увы, Боромир!</w:t>
      </w:r>
      <w:r w:rsidRPr="003F4AC6">
        <w:rPr>
          <w:sz w:val="24"/>
          <w:lang w:val="ru-RU"/>
        </w:rPr>
        <w:br/>
        <w:t>- Если то, что я сделал, вам не нравится, отец, - спокойно сказал</w:t>
      </w:r>
      <w:r w:rsidRPr="003F4AC6">
        <w:rPr>
          <w:sz w:val="24"/>
          <w:lang w:val="ru-RU"/>
        </w:rPr>
        <w:br/>
        <w:t>Фарамир, - то я хотел бы получить ваш совет до того, как принимать столь</w:t>
      </w:r>
      <w:r w:rsidRPr="003F4AC6">
        <w:rPr>
          <w:sz w:val="24"/>
          <w:lang w:val="ru-RU"/>
        </w:rPr>
        <w:br/>
        <w:t>тяжелое решение.</w:t>
      </w:r>
      <w:r w:rsidRPr="003F4AC6">
        <w:rPr>
          <w:sz w:val="24"/>
          <w:lang w:val="ru-RU"/>
        </w:rPr>
        <w:br/>
        <w:t>- Разве это изменило бы твое решение? - спросил Денетор. - Я думаю,</w:t>
      </w:r>
      <w:r w:rsidRPr="003F4AC6">
        <w:rPr>
          <w:sz w:val="24"/>
          <w:lang w:val="ru-RU"/>
        </w:rPr>
        <w:br/>
        <w:t>ты все равно поступил бы так же. Я хорошо знаю тебя. Ты желаешь быть таким</w:t>
      </w:r>
      <w:r w:rsidRPr="003F4AC6">
        <w:rPr>
          <w:sz w:val="24"/>
          <w:lang w:val="ru-RU"/>
        </w:rPr>
        <w:br/>
        <w:t>же величественным, щедрым и добрым, как короли древности. Может так и</w:t>
      </w:r>
      <w:r w:rsidRPr="003F4AC6">
        <w:rPr>
          <w:sz w:val="24"/>
          <w:lang w:val="ru-RU"/>
        </w:rPr>
        <w:br/>
        <w:t>подобает человеку высокой расы, обладающему силой и миром. Но в наши</w:t>
      </w:r>
      <w:r w:rsidRPr="003F4AC6">
        <w:rPr>
          <w:sz w:val="24"/>
          <w:lang w:val="ru-RU"/>
        </w:rPr>
        <w:br/>
        <w:t>отчаянные дни великодушие оборачивается и смертью.</w:t>
      </w:r>
      <w:r w:rsidRPr="003F4AC6">
        <w:rPr>
          <w:sz w:val="24"/>
          <w:lang w:val="ru-RU"/>
        </w:rPr>
        <w:br/>
        <w:t>- Да будет так! - сказал Фарамир.</w:t>
      </w:r>
      <w:r w:rsidRPr="003F4AC6">
        <w:rPr>
          <w:sz w:val="24"/>
          <w:lang w:val="ru-RU"/>
        </w:rPr>
        <w:br/>
        <w:t>- Да будет так! - воскликнул Денетор. - Но не только твоей смертью,</w:t>
      </w:r>
      <w:r w:rsidRPr="003F4AC6">
        <w:rPr>
          <w:sz w:val="24"/>
          <w:lang w:val="ru-RU"/>
        </w:rPr>
        <w:br/>
        <w:t>Фарамир, но и смертью твоего отца и всего твоего народа, который ты</w:t>
      </w:r>
      <w:r w:rsidRPr="003F4AC6">
        <w:rPr>
          <w:sz w:val="24"/>
          <w:lang w:val="ru-RU"/>
        </w:rPr>
        <w:br/>
        <w:t>теперь, после гибели Боромира обязан защищать.</w:t>
      </w:r>
      <w:r w:rsidRPr="003F4AC6">
        <w:rPr>
          <w:sz w:val="24"/>
          <w:lang w:val="ru-RU"/>
        </w:rPr>
        <w:br/>
        <w:t>- Вы хотели бы, чтобы мы поменялись местами? - спросил Фарамир.</w:t>
      </w:r>
      <w:r w:rsidRPr="003F4AC6">
        <w:rPr>
          <w:sz w:val="24"/>
          <w:lang w:val="ru-RU"/>
        </w:rPr>
        <w:br/>
        <w:t>- Да, я хочу этого, - сказал Денетор. - Ибо Боромир был верен мне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е смотрел в глаза колдунам. Он помнил бы потребности своего отца и не</w:t>
      </w:r>
      <w:r w:rsidRPr="003F4AC6">
        <w:rPr>
          <w:sz w:val="24"/>
          <w:lang w:val="ru-RU"/>
        </w:rPr>
        <w:br/>
        <w:t>расточал бы то, что послала ему судьба. Он принес бы мне ее могучий дар.</w:t>
      </w:r>
      <w:r w:rsidRPr="003F4AC6">
        <w:rPr>
          <w:sz w:val="24"/>
          <w:lang w:val="ru-RU"/>
        </w:rPr>
        <w:br/>
        <w:t>На мгновение сдержанность изменила Фарамиру.</w:t>
      </w:r>
      <w:r w:rsidRPr="003F4AC6">
        <w:rPr>
          <w:sz w:val="24"/>
          <w:lang w:val="ru-RU"/>
        </w:rPr>
        <w:br/>
        <w:t>- Я прошу вспомнить, отец, почему я, а не он оказался в Итилиене.</w:t>
      </w:r>
      <w:r w:rsidRPr="003F4AC6">
        <w:rPr>
          <w:sz w:val="24"/>
          <w:lang w:val="ru-RU"/>
        </w:rPr>
        <w:br/>
        <w:t>Наши поручения были даны нам повелителем города.</w:t>
      </w:r>
      <w:r w:rsidRPr="003F4AC6">
        <w:rPr>
          <w:sz w:val="24"/>
          <w:lang w:val="ru-RU"/>
        </w:rPr>
        <w:br/>
        <w:t>- Не добавляй горечи в мою чашу, - сказал Денетор. - разве не пил я</w:t>
      </w:r>
      <w:r w:rsidRPr="003F4AC6">
        <w:rPr>
          <w:sz w:val="24"/>
          <w:lang w:val="ru-RU"/>
        </w:rPr>
        <w:br/>
        <w:t>ее много ночей? Если бы можно было все изменить! Тогда бы эта вещь была</w:t>
      </w:r>
      <w:r w:rsidRPr="003F4AC6">
        <w:rPr>
          <w:sz w:val="24"/>
          <w:lang w:val="ru-RU"/>
        </w:rPr>
        <w:br/>
        <w:t>моей!</w:t>
      </w:r>
      <w:r w:rsidRPr="003F4AC6">
        <w:rPr>
          <w:sz w:val="24"/>
          <w:lang w:val="ru-RU"/>
        </w:rPr>
        <w:br/>
        <w:t>- Успокойтесь! - сказал Гэндальф. - Боромир ни в коем случае не</w:t>
      </w:r>
      <w:r w:rsidRPr="003F4AC6">
        <w:rPr>
          <w:sz w:val="24"/>
          <w:lang w:val="ru-RU"/>
        </w:rPr>
        <w:br/>
        <w:t>принес бы ее вам. Он умер, и умер хорошо, пусть спит в мире. Он протягивал</w:t>
      </w:r>
      <w:r w:rsidRPr="003F4AC6">
        <w:rPr>
          <w:sz w:val="24"/>
          <w:lang w:val="ru-RU"/>
        </w:rPr>
        <w:br/>
        <w:t>руки к этой вещи, но если бы он получил ее, он бы погиб. Он взял бы ее для</w:t>
      </w:r>
      <w:r w:rsidRPr="003F4AC6">
        <w:rPr>
          <w:sz w:val="24"/>
          <w:lang w:val="ru-RU"/>
        </w:rPr>
        <w:br/>
        <w:t>себя, и вы бы не узнали сына, когда он вернулся бы.</w:t>
      </w:r>
      <w:r w:rsidRPr="003F4AC6">
        <w:rPr>
          <w:sz w:val="24"/>
          <w:lang w:val="ru-RU"/>
        </w:rPr>
        <w:br/>
        <w:t>Лицо Денетора стало жестким и холодным.</w:t>
      </w:r>
      <w:r w:rsidRPr="003F4AC6">
        <w:rPr>
          <w:sz w:val="24"/>
          <w:lang w:val="ru-RU"/>
        </w:rPr>
        <w:br/>
        <w:t>- Боромир оказался менее послушным вам, не так ли? - Негромко спросил</w:t>
      </w:r>
      <w:r w:rsidRPr="003F4AC6">
        <w:rPr>
          <w:sz w:val="24"/>
          <w:lang w:val="ru-RU"/>
        </w:rPr>
        <w:br/>
        <w:t>он. - Но я, тот, кто был его отцом, говорю: он принес бы ее мне. Вы, может</w:t>
      </w:r>
      <w:r w:rsidRPr="003F4AC6">
        <w:rPr>
          <w:sz w:val="24"/>
          <w:lang w:val="ru-RU"/>
        </w:rPr>
        <w:br/>
        <w:t>быть, и мудры, Митрандир, однако со всеми вашими тонкостями у вас еще не</w:t>
      </w:r>
      <w:r w:rsidRPr="003F4AC6">
        <w:rPr>
          <w:sz w:val="24"/>
          <w:lang w:val="ru-RU"/>
        </w:rPr>
        <w:br/>
        <w:t>вся мудрость. Мудрость может найтись и не в сетях колдунов, и не в</w:t>
      </w:r>
      <w:r w:rsidRPr="003F4AC6">
        <w:rPr>
          <w:sz w:val="24"/>
          <w:lang w:val="ru-RU"/>
        </w:rPr>
        <w:br/>
        <w:t>торопливости глупцов. В этом деле у меня больше знаний и мудрости, чем вы</w:t>
      </w:r>
      <w:r w:rsidRPr="003F4AC6">
        <w:rPr>
          <w:sz w:val="24"/>
          <w:lang w:val="ru-RU"/>
        </w:rPr>
        <w:br/>
        <w:t>считаете.</w:t>
      </w:r>
      <w:r w:rsidRPr="003F4AC6">
        <w:rPr>
          <w:sz w:val="24"/>
          <w:lang w:val="ru-RU"/>
        </w:rPr>
        <w:br/>
        <w:t>- В чем же ваша мудрость? - спросил Гэндальф.</w:t>
      </w:r>
      <w:r w:rsidRPr="003F4AC6">
        <w:rPr>
          <w:sz w:val="24"/>
          <w:lang w:val="ru-RU"/>
        </w:rPr>
        <w:br/>
        <w:t>- Ее достаточно, чтобы проникнуть в дело, которое два глупца пытаются</w:t>
      </w:r>
      <w:r w:rsidRPr="003F4AC6">
        <w:rPr>
          <w:sz w:val="24"/>
          <w:lang w:val="ru-RU"/>
        </w:rPr>
        <w:br/>
        <w:t>скрыть. Использовать эту вещь опасно. Но в наше время отдать ее в руки</w:t>
      </w:r>
      <w:r w:rsidRPr="003F4AC6">
        <w:rPr>
          <w:sz w:val="24"/>
          <w:lang w:val="ru-RU"/>
        </w:rPr>
        <w:br/>
        <w:t>безмозглых невысокликов и отправить в землю самого врага, как сделали это</w:t>
      </w:r>
      <w:r w:rsidRPr="003F4AC6">
        <w:rPr>
          <w:sz w:val="24"/>
          <w:lang w:val="ru-RU"/>
        </w:rPr>
        <w:br/>
        <w:t>вы и этот мой сын, безумие.</w:t>
      </w:r>
      <w:r w:rsidRPr="003F4AC6">
        <w:rPr>
          <w:sz w:val="24"/>
          <w:lang w:val="ru-RU"/>
        </w:rPr>
        <w:br/>
        <w:t>- А что сделал бы повелитель Денетор?</w:t>
      </w:r>
      <w:r w:rsidRPr="003F4AC6">
        <w:rPr>
          <w:sz w:val="24"/>
          <w:lang w:val="ru-RU"/>
        </w:rPr>
        <w:br/>
        <w:t>- Ничего. Но уж во всяком случае не послал бы ее в глупой надежде,</w:t>
      </w:r>
      <w:r w:rsidRPr="003F4AC6">
        <w:rPr>
          <w:sz w:val="24"/>
          <w:lang w:val="ru-RU"/>
        </w:rPr>
        <w:br/>
        <w:t>рискуя всеобщим разрушением, туда, где враг может найти то, что потерял.</w:t>
      </w:r>
      <w:r w:rsidRPr="003F4AC6">
        <w:rPr>
          <w:sz w:val="24"/>
          <w:lang w:val="ru-RU"/>
        </w:rPr>
        <w:br/>
        <w:t>Нет, его следовало бы спрятать, спрятать глубоко и надежно. Не</w:t>
      </w:r>
      <w:r w:rsidRPr="003F4AC6">
        <w:rPr>
          <w:sz w:val="24"/>
          <w:lang w:val="ru-RU"/>
        </w:rPr>
        <w:br/>
        <w:t>использовать, говорю я, разве только в одном крайнем случае, но держать в</w:t>
      </w:r>
      <w:r w:rsidRPr="003F4AC6">
        <w:rPr>
          <w:sz w:val="24"/>
          <w:lang w:val="ru-RU"/>
        </w:rPr>
        <w:br/>
        <w:t>недосягаемости для врага. Только если его победа будет несомненна и то,</w:t>
      </w:r>
      <w:r w:rsidRPr="003F4AC6">
        <w:rPr>
          <w:sz w:val="24"/>
          <w:lang w:val="ru-RU"/>
        </w:rPr>
        <w:br/>
        <w:t>что последует за ней, не будет уже тревожить нас, мертвых.</w:t>
      </w:r>
      <w:r w:rsidRPr="003F4AC6">
        <w:rPr>
          <w:sz w:val="24"/>
          <w:lang w:val="ru-RU"/>
        </w:rPr>
        <w:br/>
        <w:t>- Вы, по своей привычке, думаете только о Гондоре, повелитель, -</w:t>
      </w:r>
      <w:r w:rsidRPr="003F4AC6">
        <w:rPr>
          <w:sz w:val="24"/>
          <w:lang w:val="ru-RU"/>
        </w:rPr>
        <w:br/>
        <w:t>сказал Гэндальф. - Но есть другие люди и другие жизни, и время</w:t>
      </w:r>
      <w:r w:rsidRPr="003F4AC6">
        <w:rPr>
          <w:sz w:val="24"/>
          <w:lang w:val="ru-RU"/>
        </w:rPr>
        <w:br/>
        <w:t>продолжается. Что касается меня, то я жалею даже его рабов.</w:t>
      </w:r>
      <w:r w:rsidRPr="003F4AC6">
        <w:rPr>
          <w:sz w:val="24"/>
          <w:lang w:val="ru-RU"/>
        </w:rPr>
        <w:br/>
        <w:t>- Где же будут другие люди искать помощь, если Гондор падет? -</w:t>
      </w:r>
      <w:r w:rsidRPr="003F4AC6">
        <w:rPr>
          <w:sz w:val="24"/>
          <w:lang w:val="ru-RU"/>
        </w:rPr>
        <w:br/>
        <w:t>спросил Денетор. - Если бы эта вещь хранилась в глубоких подземельях моей</w:t>
      </w:r>
      <w:r w:rsidRPr="003F4AC6">
        <w:rPr>
          <w:sz w:val="24"/>
          <w:lang w:val="ru-RU"/>
        </w:rPr>
        <w:br/>
        <w:t>цитадели, мы не дрожали бы тут от страха перед этой Тьмой. Если вы</w:t>
      </w:r>
      <w:r w:rsidRPr="003F4AC6">
        <w:rPr>
          <w:sz w:val="24"/>
          <w:lang w:val="ru-RU"/>
        </w:rPr>
        <w:br/>
        <w:t>думаете, что я не выдержал бы испытания, вы плохо знаете мен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Тем не менее я не верю вам, - сказал Гэндальф. - Если бы я верил, я</w:t>
      </w:r>
      <w:r w:rsidRPr="003F4AC6">
        <w:rPr>
          <w:sz w:val="24"/>
          <w:lang w:val="ru-RU"/>
        </w:rPr>
        <w:br/>
        <w:t>передал бы эту вещь вам на хранение и избавил бы и себя и других от</w:t>
      </w:r>
      <w:r w:rsidRPr="003F4AC6">
        <w:rPr>
          <w:sz w:val="24"/>
          <w:lang w:val="ru-RU"/>
        </w:rPr>
        <w:br/>
        <w:t>большой боли. А теперь слыша ваши слова, я верю вам еще меньше, не больше,</w:t>
      </w:r>
      <w:r w:rsidRPr="003F4AC6">
        <w:rPr>
          <w:sz w:val="24"/>
          <w:lang w:val="ru-RU"/>
        </w:rPr>
        <w:br/>
        <w:t>чем Боромиру. Нет, сдержите же свой гнев! Я даже себе самому не доверяю в</w:t>
      </w:r>
      <w:r w:rsidRPr="003F4AC6">
        <w:rPr>
          <w:sz w:val="24"/>
          <w:lang w:val="ru-RU"/>
        </w:rPr>
        <w:br/>
        <w:t>этом, я отказался от этой вещи, даже когда ее добровольно передавали мне.</w:t>
      </w:r>
      <w:r w:rsidRPr="003F4AC6">
        <w:rPr>
          <w:sz w:val="24"/>
          <w:lang w:val="ru-RU"/>
        </w:rPr>
        <w:br/>
        <w:t>Вы сильны и можете управлять собой, Денетор; но если бы вы получили эту</w:t>
      </w:r>
      <w:r w:rsidRPr="003F4AC6">
        <w:rPr>
          <w:sz w:val="24"/>
          <w:lang w:val="ru-RU"/>
        </w:rPr>
        <w:br/>
        <w:t>вещь, она овладела бы вами. Даже если бы ее похоронили под Миндолуином,</w:t>
      </w:r>
      <w:r w:rsidRPr="003F4AC6">
        <w:rPr>
          <w:sz w:val="24"/>
          <w:lang w:val="ru-RU"/>
        </w:rPr>
        <w:br/>
        <w:t>она продолжала бы жечь ваш мозг, когда наступала Тьма, а ведь за ней</w:t>
      </w:r>
      <w:r w:rsidRPr="003F4AC6">
        <w:rPr>
          <w:sz w:val="24"/>
          <w:lang w:val="ru-RU"/>
        </w:rPr>
        <w:br/>
        <w:t>последуют худшие вещи.</w:t>
      </w:r>
      <w:r w:rsidRPr="003F4AC6">
        <w:rPr>
          <w:sz w:val="24"/>
          <w:lang w:val="ru-RU"/>
        </w:rPr>
        <w:br/>
        <w:t>На мгновение глаза Денетора сверкнули, когда он глядел на Гэндальфа,</w:t>
      </w:r>
      <w:r w:rsidRPr="003F4AC6">
        <w:rPr>
          <w:sz w:val="24"/>
          <w:lang w:val="ru-RU"/>
        </w:rPr>
        <w:br/>
        <w:t>и Пиппин снова ощутил схватку их воль; теперь их взгляды показались ему</w:t>
      </w:r>
      <w:r w:rsidRPr="003F4AC6">
        <w:rPr>
          <w:sz w:val="24"/>
          <w:lang w:val="ru-RU"/>
        </w:rPr>
        <w:br/>
        <w:t>лезвиями скрестившимися и брызнувшими искрами. Пиппин дрожал, опасаясь</w:t>
      </w:r>
      <w:r w:rsidRPr="003F4AC6">
        <w:rPr>
          <w:sz w:val="24"/>
          <w:lang w:val="ru-RU"/>
        </w:rPr>
        <w:br/>
        <w:t>взрыва. Но Денетор внезапно овладел собой, лицо его вновь стало холодным.</w:t>
      </w:r>
      <w:r w:rsidRPr="003F4AC6">
        <w:rPr>
          <w:sz w:val="24"/>
          <w:lang w:val="ru-RU"/>
        </w:rPr>
        <w:br/>
        <w:t>Он пожал плечами.</w:t>
      </w:r>
      <w:r w:rsidRPr="003F4AC6">
        <w:rPr>
          <w:sz w:val="24"/>
          <w:lang w:val="ru-RU"/>
        </w:rPr>
        <w:br/>
        <w:t>- Если бы... - Сказал он. - Сейчас такие слова напрасны. Они ушли в</w:t>
      </w:r>
      <w:r w:rsidRPr="003F4AC6">
        <w:rPr>
          <w:sz w:val="24"/>
          <w:lang w:val="ru-RU"/>
        </w:rPr>
        <w:br/>
        <w:t>тень, и только время покажет, какая судьба ждет ее и нас. И ждать этого</w:t>
      </w:r>
      <w:r w:rsidRPr="003F4AC6">
        <w:rPr>
          <w:sz w:val="24"/>
          <w:lang w:val="ru-RU"/>
        </w:rPr>
        <w:br/>
        <w:t>недолго. А в оставшиеся дни пусть те, кто борется с врагом, держатся</w:t>
      </w:r>
      <w:r w:rsidRPr="003F4AC6">
        <w:rPr>
          <w:sz w:val="24"/>
          <w:lang w:val="ru-RU"/>
        </w:rPr>
        <w:br/>
        <w:t>вместе и сохраняют надежды, а если и надежды не останется, то можно хоть</w:t>
      </w:r>
      <w:r w:rsidRPr="003F4AC6">
        <w:rPr>
          <w:sz w:val="24"/>
          <w:lang w:val="ru-RU"/>
        </w:rPr>
        <w:br/>
        <w:t>умереть свободным. - Он повернулся к Фарамиру. - Что ты думаешь о</w:t>
      </w:r>
      <w:r w:rsidRPr="003F4AC6">
        <w:rPr>
          <w:sz w:val="24"/>
          <w:lang w:val="ru-RU"/>
        </w:rPr>
        <w:br/>
        <w:t>гарнизоне Осгилиата?</w:t>
      </w:r>
      <w:r w:rsidRPr="003F4AC6">
        <w:rPr>
          <w:sz w:val="24"/>
          <w:lang w:val="ru-RU"/>
        </w:rPr>
        <w:br/>
        <w:t>- Он слаб, - сказал Фарамир. - Я послал свой отряд на его укрепление,</w:t>
      </w:r>
      <w:r w:rsidRPr="003F4AC6">
        <w:rPr>
          <w:sz w:val="24"/>
          <w:lang w:val="ru-RU"/>
        </w:rPr>
        <w:br/>
        <w:t>как уже говорил.</w:t>
      </w:r>
      <w:r w:rsidRPr="003F4AC6">
        <w:rPr>
          <w:sz w:val="24"/>
          <w:lang w:val="ru-RU"/>
        </w:rPr>
        <w:br/>
        <w:t>- Я думаю, этого мало, - сказал Денетор. - А именно туда падет первый</w:t>
      </w:r>
      <w:r w:rsidRPr="003F4AC6">
        <w:rPr>
          <w:sz w:val="24"/>
          <w:lang w:val="ru-RU"/>
        </w:rPr>
        <w:br/>
        <w:t>удар. Там нужен сильный капитан.</w:t>
      </w:r>
      <w:r w:rsidRPr="003F4AC6">
        <w:rPr>
          <w:sz w:val="24"/>
          <w:lang w:val="ru-RU"/>
        </w:rPr>
        <w:br/>
        <w:t>- И там, и во всех других местах, - сказал Фарамир и вздохнул. - Увы,</w:t>
      </w:r>
      <w:r w:rsidRPr="003F4AC6">
        <w:rPr>
          <w:sz w:val="24"/>
          <w:lang w:val="ru-RU"/>
        </w:rPr>
        <w:br/>
        <w:t>нет моего брата, которого я так любил! - он встал. - Вы разрешите, отец? -</w:t>
      </w:r>
      <w:r w:rsidRPr="003F4AC6">
        <w:rPr>
          <w:sz w:val="24"/>
          <w:lang w:val="ru-RU"/>
        </w:rPr>
        <w:br/>
        <w:t>он покачнулся и ухватился за кресло отца.</w:t>
      </w:r>
      <w:r w:rsidRPr="003F4AC6">
        <w:rPr>
          <w:sz w:val="24"/>
          <w:lang w:val="ru-RU"/>
        </w:rPr>
        <w:br/>
        <w:t>- Я вижу, ты устал, - сказал Денетор. - Ты скакал быстро и издалека.</w:t>
      </w:r>
      <w:r w:rsidRPr="003F4AC6">
        <w:rPr>
          <w:sz w:val="24"/>
          <w:lang w:val="ru-RU"/>
        </w:rPr>
        <w:br/>
        <w:t>Мне говорили, что тебя преследовали злые существа с воздуха?</w:t>
      </w:r>
      <w:r w:rsidRPr="003F4AC6">
        <w:rPr>
          <w:sz w:val="24"/>
          <w:lang w:val="ru-RU"/>
        </w:rPr>
        <w:br/>
        <w:t>- Не будем говорить об этом, - сказал Фарамир.</w:t>
      </w:r>
      <w:r w:rsidRPr="003F4AC6">
        <w:rPr>
          <w:sz w:val="24"/>
          <w:lang w:val="ru-RU"/>
        </w:rPr>
        <w:br/>
        <w:t>- Не будем, - согласился Денетор. - Иди отдыхать. Силы тебе еще</w:t>
      </w:r>
      <w:r w:rsidRPr="003F4AC6">
        <w:rPr>
          <w:sz w:val="24"/>
          <w:lang w:val="ru-RU"/>
        </w:rPr>
        <w:br/>
        <w:t>понадобятся.</w:t>
      </w:r>
      <w:r w:rsidRPr="003F4AC6">
        <w:rPr>
          <w:sz w:val="24"/>
          <w:lang w:val="ru-RU"/>
        </w:rPr>
        <w:br/>
        <w:t>С разрешения повелителя города все отправились отдыхать, пока была</w:t>
      </w:r>
      <w:r w:rsidRPr="003F4AC6">
        <w:rPr>
          <w:sz w:val="24"/>
          <w:lang w:val="ru-RU"/>
        </w:rPr>
        <w:br/>
        <w:t>возможность. Когда Гэндальф и Пиппин, несший маленький факел, шли к себе,</w:t>
      </w:r>
      <w:r w:rsidRPr="003F4AC6">
        <w:rPr>
          <w:sz w:val="24"/>
          <w:lang w:val="ru-RU"/>
        </w:rPr>
        <w:br/>
        <w:t>была беззвездная тьма. Они молчали, пока не оказались за закрытыми</w:t>
      </w:r>
      <w:r w:rsidRPr="003F4AC6">
        <w:rPr>
          <w:sz w:val="24"/>
          <w:lang w:val="ru-RU"/>
        </w:rPr>
        <w:br/>
        <w:t>дверями. Тогда наконец Пиппин взял Гэндальфа за руку.</w:t>
      </w:r>
      <w:r w:rsidRPr="003F4AC6">
        <w:rPr>
          <w:sz w:val="24"/>
          <w:lang w:val="ru-RU"/>
        </w:rPr>
        <w:br/>
        <w:t>- Скажите мне, - попросил он, - есть ли надежда? Я имею в виду - для</w:t>
      </w:r>
      <w:r w:rsidRPr="003F4AC6">
        <w:rPr>
          <w:sz w:val="24"/>
          <w:lang w:val="ru-RU"/>
        </w:rPr>
        <w:br/>
        <w:t>Фродо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эндальф положил руку на голову Пиппина.</w:t>
      </w:r>
      <w:r w:rsidRPr="003F4AC6">
        <w:rPr>
          <w:sz w:val="24"/>
          <w:lang w:val="ru-RU"/>
        </w:rPr>
        <w:br/>
        <w:t>- Надежда никогда не была особенно сильной, - сказал он. - Глупая</w:t>
      </w:r>
      <w:r w:rsidRPr="003F4AC6">
        <w:rPr>
          <w:sz w:val="24"/>
          <w:lang w:val="ru-RU"/>
        </w:rPr>
        <w:br/>
        <w:t>надежда, как я говорил. А когда я услышал о Кирит Унголе, - он замолчал и</w:t>
      </w:r>
      <w:r w:rsidRPr="003F4AC6">
        <w:rPr>
          <w:sz w:val="24"/>
          <w:lang w:val="ru-RU"/>
        </w:rPr>
        <w:br/>
        <w:t>подошел к окну, как будто стремился проникнуть в Тьму на востоке.</w:t>
      </w:r>
      <w:r w:rsidRPr="003F4AC6">
        <w:rPr>
          <w:sz w:val="24"/>
          <w:lang w:val="ru-RU"/>
        </w:rPr>
        <w:br/>
        <w:t>- Кирит Унгол! - пробормотал он. - Почему именно этот путь? - он</w:t>
      </w:r>
      <w:r w:rsidRPr="003F4AC6">
        <w:rPr>
          <w:sz w:val="24"/>
          <w:lang w:val="ru-RU"/>
        </w:rPr>
        <w:br/>
        <w:t>повернулся. - Мое сердце едва не изменило мне, Пиппин когда я услышал это</w:t>
      </w:r>
      <w:r w:rsidRPr="003F4AC6">
        <w:rPr>
          <w:sz w:val="24"/>
          <w:lang w:val="ru-RU"/>
        </w:rPr>
        <w:br/>
        <w:t>название. И однако сейчас мне кажется, что в рассказе Фарамира есть</w:t>
      </w:r>
      <w:r w:rsidRPr="003F4AC6">
        <w:rPr>
          <w:sz w:val="24"/>
          <w:lang w:val="ru-RU"/>
        </w:rPr>
        <w:br/>
        <w:t>какая-то надежда. Очевидно, что враг наконец начал войну и сделал первый</w:t>
      </w:r>
      <w:r w:rsidRPr="003F4AC6">
        <w:rPr>
          <w:sz w:val="24"/>
          <w:lang w:val="ru-RU"/>
        </w:rPr>
        <w:br/>
        <w:t>ход, пока Фродо еще на свободе. Теперь в течении многих дней внимание его</w:t>
      </w:r>
      <w:r w:rsidRPr="003F4AC6">
        <w:rPr>
          <w:sz w:val="24"/>
          <w:lang w:val="ru-RU"/>
        </w:rPr>
        <w:br/>
        <w:t>будет устремлено сюда, то есть отвлечено от его собственной земли. И</w:t>
      </w:r>
      <w:r w:rsidRPr="003F4AC6">
        <w:rPr>
          <w:sz w:val="24"/>
          <w:lang w:val="ru-RU"/>
        </w:rPr>
        <w:br/>
        <w:t>однако, Пиппин, я издалека чувствую его торопливость и страх. Он начал</w:t>
      </w:r>
      <w:r w:rsidRPr="003F4AC6">
        <w:rPr>
          <w:sz w:val="24"/>
          <w:lang w:val="ru-RU"/>
        </w:rPr>
        <w:br/>
        <w:t>раньше, чем собирался. Что-то подтолкнуло его.</w:t>
      </w:r>
      <w:r w:rsidRPr="003F4AC6">
        <w:rPr>
          <w:sz w:val="24"/>
          <w:lang w:val="ru-RU"/>
        </w:rPr>
        <w:br/>
        <w:t>Гэндальф стоял в задумчивости.</w:t>
      </w:r>
      <w:r w:rsidRPr="003F4AC6">
        <w:rPr>
          <w:sz w:val="24"/>
          <w:lang w:val="ru-RU"/>
        </w:rPr>
        <w:br/>
        <w:t>- Может быть, - пробормотал он. - Может быть, даже твоя глупость</w:t>
      </w:r>
      <w:r w:rsidRPr="003F4AC6">
        <w:rPr>
          <w:sz w:val="24"/>
          <w:lang w:val="ru-RU"/>
        </w:rPr>
        <w:br/>
        <w:t>помогла, сын мой. Посмотрим: пять дней назад он обнаружил, что мы</w:t>
      </w:r>
      <w:r w:rsidRPr="003F4AC6">
        <w:rPr>
          <w:sz w:val="24"/>
          <w:lang w:val="ru-RU"/>
        </w:rPr>
        <w:br/>
        <w:t>низвергли Сарумана и взяли его камень. Ну и что? Мы не могли</w:t>
      </w:r>
      <w:r w:rsidRPr="003F4AC6">
        <w:rPr>
          <w:sz w:val="24"/>
          <w:lang w:val="ru-RU"/>
        </w:rPr>
        <w:br/>
        <w:t>воспользоваться им, не могли смотреть в него так, чтобы он не знал. Ах! Я</w:t>
      </w:r>
      <w:r w:rsidRPr="003F4AC6">
        <w:rPr>
          <w:sz w:val="24"/>
          <w:lang w:val="ru-RU"/>
        </w:rPr>
        <w:br/>
        <w:t>догадываюсь. Арагорн. Его время близится. И он могуч, Пиппин, и отважен,</w:t>
      </w:r>
      <w:r w:rsidRPr="003F4AC6">
        <w:rPr>
          <w:sz w:val="24"/>
          <w:lang w:val="ru-RU"/>
        </w:rPr>
        <w:br/>
        <w:t>решителен и способен в случае необходимости на большой риск и на большие</w:t>
      </w:r>
      <w:r w:rsidRPr="003F4AC6">
        <w:rPr>
          <w:sz w:val="24"/>
          <w:lang w:val="ru-RU"/>
        </w:rPr>
        <w:br/>
        <w:t>дела. Может быть, и так. Он смог использовать камень и показаться врагу,</w:t>
      </w:r>
      <w:r w:rsidRPr="003F4AC6">
        <w:rPr>
          <w:sz w:val="24"/>
          <w:lang w:val="ru-RU"/>
        </w:rPr>
        <w:br/>
        <w:t>бросить ему вызов. Ну, ответ мы не узнаем, пока не прибудут всадники</w:t>
      </w:r>
      <w:r w:rsidRPr="003F4AC6">
        <w:rPr>
          <w:sz w:val="24"/>
          <w:lang w:val="ru-RU"/>
        </w:rPr>
        <w:br/>
        <w:t>Рохана, если они придут не слишком поздно. Нас ждут тяжелые дни. Спи, пока</w:t>
      </w:r>
      <w:r w:rsidRPr="003F4AC6">
        <w:rPr>
          <w:sz w:val="24"/>
          <w:lang w:val="ru-RU"/>
        </w:rPr>
        <w:br/>
        <w:t>можно.</w:t>
      </w:r>
      <w:r w:rsidRPr="003F4AC6">
        <w:rPr>
          <w:sz w:val="24"/>
          <w:lang w:val="ru-RU"/>
        </w:rPr>
        <w:br/>
        <w:t>- Но... - Начал Пиппин.</w:t>
      </w:r>
      <w:r w:rsidRPr="003F4AC6">
        <w:rPr>
          <w:sz w:val="24"/>
          <w:lang w:val="ru-RU"/>
        </w:rPr>
        <w:br/>
        <w:t>- Что "но"? Только одно "но" на сегодняшний вечер.</w:t>
      </w:r>
      <w:r w:rsidRPr="003F4AC6">
        <w:rPr>
          <w:sz w:val="24"/>
          <w:lang w:val="ru-RU"/>
        </w:rPr>
        <w:br/>
        <w:t>- Голлум, - сказал Пиппин. - Как они могли идти с ним, даже идти за</w:t>
      </w:r>
      <w:r w:rsidRPr="003F4AC6">
        <w:rPr>
          <w:sz w:val="24"/>
          <w:lang w:val="ru-RU"/>
        </w:rPr>
        <w:br/>
        <w:t>ним? И я видел, что Фарамиру то место, куда Голлум повел их, нравилось не</w:t>
      </w:r>
      <w:r w:rsidRPr="003F4AC6">
        <w:rPr>
          <w:sz w:val="24"/>
          <w:lang w:val="ru-RU"/>
        </w:rPr>
        <w:br/>
        <w:t>больше, чем вам. Что здесь плохого?</w:t>
      </w:r>
      <w:r w:rsidRPr="003F4AC6">
        <w:rPr>
          <w:sz w:val="24"/>
          <w:lang w:val="ru-RU"/>
        </w:rPr>
        <w:br/>
        <w:t>- Пока не могу ответить, - сказал Гэндальф. - Сердце мое предвещало,</w:t>
      </w:r>
      <w:r w:rsidRPr="003F4AC6">
        <w:rPr>
          <w:sz w:val="24"/>
          <w:lang w:val="ru-RU"/>
        </w:rPr>
        <w:br/>
        <w:t>что Фродо и Голлум еще встретятся перед концом. Для добра или для зла. Но</w:t>
      </w:r>
      <w:r w:rsidRPr="003F4AC6">
        <w:rPr>
          <w:sz w:val="24"/>
          <w:lang w:val="ru-RU"/>
        </w:rPr>
        <w:br/>
        <w:t>о Кирит Унголе я не буду говорить сегодня. Предательства, предательства я</w:t>
      </w:r>
      <w:r w:rsidRPr="003F4AC6">
        <w:rPr>
          <w:sz w:val="24"/>
          <w:lang w:val="ru-RU"/>
        </w:rPr>
        <w:br/>
        <w:t>боюсь, измены этого жалкого существа. Но пусть будет так. Вспомним, что</w:t>
      </w:r>
      <w:r w:rsidRPr="003F4AC6">
        <w:rPr>
          <w:sz w:val="24"/>
          <w:lang w:val="ru-RU"/>
        </w:rPr>
        <w:br/>
        <w:t>предатель может изменить себе и совершить доброе дело вопреки своим</w:t>
      </w:r>
      <w:r w:rsidRPr="003F4AC6">
        <w:rPr>
          <w:sz w:val="24"/>
          <w:lang w:val="ru-RU"/>
        </w:rPr>
        <w:br/>
        <w:t>намерениям. Иногда бывает и так. Спокойной ночи!</w:t>
      </w:r>
      <w:r w:rsidRPr="003F4AC6">
        <w:rPr>
          <w:sz w:val="24"/>
          <w:lang w:val="ru-RU"/>
        </w:rPr>
        <w:br/>
        <w:t>Следующий день начался с утра, подобного коричневой пыли, и сердца</w:t>
      </w:r>
      <w:r w:rsidRPr="003F4AC6">
        <w:rPr>
          <w:sz w:val="24"/>
          <w:lang w:val="ru-RU"/>
        </w:rPr>
        <w:br/>
        <w:t>людей, приободрившиеся немного в связи с возвращением Фарамира, снова</w:t>
      </w:r>
      <w:r w:rsidRPr="003F4AC6">
        <w:rPr>
          <w:sz w:val="24"/>
          <w:lang w:val="ru-RU"/>
        </w:rPr>
        <w:br/>
        <w:t>опустились. В этот день крылатые тени не были видны, но время от времени</w:t>
      </w:r>
      <w:r w:rsidRPr="003F4AC6">
        <w:rPr>
          <w:sz w:val="24"/>
          <w:lang w:val="ru-RU"/>
        </w:rPr>
        <w:br/>
        <w:t>высоко над городом раздавался слабый крик, и многие слышавшие ег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станавливались, пораженные ужасом; менее стойкие дрожали и плакали.</w:t>
      </w:r>
      <w:r w:rsidRPr="003F4AC6">
        <w:rPr>
          <w:sz w:val="24"/>
          <w:lang w:val="ru-RU"/>
        </w:rPr>
        <w:br/>
        <w:t>А Фарамир снова ускакал.</w:t>
      </w:r>
      <w:r w:rsidRPr="003F4AC6">
        <w:rPr>
          <w:sz w:val="24"/>
          <w:lang w:val="ru-RU"/>
        </w:rPr>
        <w:br/>
        <w:t>- Ему не дали даже отдохнуть, - ворчали некоторые. - Повелитель</w:t>
      </w:r>
      <w:r w:rsidRPr="003F4AC6">
        <w:rPr>
          <w:sz w:val="24"/>
          <w:lang w:val="ru-RU"/>
        </w:rPr>
        <w:br/>
        <w:t>слишком жестоко обращается со своим сыном, а ведь он сейчас должен</w:t>
      </w:r>
      <w:r w:rsidRPr="003F4AC6">
        <w:rPr>
          <w:sz w:val="24"/>
          <w:lang w:val="ru-RU"/>
        </w:rPr>
        <w:br/>
        <w:t>выполнять обязанности двоих - свои и того, кто не вернется.</w:t>
      </w:r>
      <w:r w:rsidRPr="003F4AC6">
        <w:rPr>
          <w:sz w:val="24"/>
          <w:lang w:val="ru-RU"/>
        </w:rPr>
        <w:br/>
        <w:t>И все поглядывали на север, спрашивая:</w:t>
      </w:r>
      <w:r w:rsidRPr="003F4AC6">
        <w:rPr>
          <w:sz w:val="24"/>
          <w:lang w:val="ru-RU"/>
        </w:rPr>
        <w:br/>
        <w:t>- Где же всадники Рохана?</w:t>
      </w:r>
      <w:r w:rsidRPr="003F4AC6">
        <w:rPr>
          <w:sz w:val="24"/>
          <w:lang w:val="ru-RU"/>
        </w:rPr>
        <w:br/>
        <w:t>На самом деле Фарамир уехал не по своей воле. Повелитель города был</w:t>
      </w:r>
      <w:r w:rsidRPr="003F4AC6">
        <w:rPr>
          <w:sz w:val="24"/>
          <w:lang w:val="ru-RU"/>
        </w:rPr>
        <w:br/>
        <w:t>главой его совета и не склонен был в тот день прислушиваться к словам</w:t>
      </w:r>
      <w:r w:rsidRPr="003F4AC6">
        <w:rPr>
          <w:sz w:val="24"/>
          <w:lang w:val="ru-RU"/>
        </w:rPr>
        <w:br/>
        <w:t>остальных. Рано утром был созван совет. Все капитаны решили что из-за</w:t>
      </w:r>
      <w:r w:rsidRPr="003F4AC6">
        <w:rPr>
          <w:sz w:val="24"/>
          <w:lang w:val="ru-RU"/>
        </w:rPr>
        <w:br/>
        <w:t>угрозы на юге их силы слишком малы, чтобы самим нанесли удар, пока не</w:t>
      </w:r>
      <w:r w:rsidRPr="003F4AC6">
        <w:rPr>
          <w:sz w:val="24"/>
          <w:lang w:val="ru-RU"/>
        </w:rPr>
        <w:br/>
        <w:t>прибудут всадники Рохана. Пока же следует укрепить стены и ждать.</w:t>
      </w:r>
      <w:r w:rsidRPr="003F4AC6">
        <w:rPr>
          <w:sz w:val="24"/>
          <w:lang w:val="ru-RU"/>
        </w:rPr>
        <w:br/>
        <w:t>- Однако, - сказал Денетор, - мы не можем легко отказаться от внешней</w:t>
      </w:r>
      <w:r w:rsidRPr="003F4AC6">
        <w:rPr>
          <w:sz w:val="24"/>
          <w:lang w:val="ru-RU"/>
        </w:rPr>
        <w:br/>
        <w:t>защиты, от Риммаса, сделанного с таким трудом. И враг должен дорого</w:t>
      </w:r>
      <w:r w:rsidRPr="003F4AC6">
        <w:rPr>
          <w:sz w:val="24"/>
          <w:lang w:val="ru-RU"/>
        </w:rPr>
        <w:br/>
        <w:t>заплатить за проход через реку. Чтобы напасть на город, он должен</w:t>
      </w:r>
      <w:r w:rsidRPr="003F4AC6">
        <w:rPr>
          <w:sz w:val="24"/>
          <w:lang w:val="ru-RU"/>
        </w:rPr>
        <w:br/>
        <w:t>переправиться через реку. На севере у Каир Андроса этому мешают болота, на</w:t>
      </w:r>
      <w:r w:rsidRPr="003F4AC6">
        <w:rPr>
          <w:sz w:val="24"/>
          <w:lang w:val="ru-RU"/>
        </w:rPr>
        <w:br/>
        <w:t>юге, у Лебеннина, река слишком широка и требуется много лодок. Он ударит</w:t>
      </w:r>
      <w:r w:rsidRPr="003F4AC6">
        <w:rPr>
          <w:sz w:val="24"/>
          <w:lang w:val="ru-RU"/>
        </w:rPr>
        <w:br/>
        <w:t>по Осгилиату, как и раньше, когда Боромир помешал ему переправиться.</w:t>
      </w:r>
      <w:r w:rsidRPr="003F4AC6">
        <w:rPr>
          <w:sz w:val="24"/>
          <w:lang w:val="ru-RU"/>
        </w:rPr>
        <w:br/>
        <w:t>- Это будет лишь отсрочкой, - сказал Фарамир. - Сегодня мы можем</w:t>
      </w:r>
      <w:r w:rsidRPr="003F4AC6">
        <w:rPr>
          <w:sz w:val="24"/>
          <w:lang w:val="ru-RU"/>
        </w:rPr>
        <w:br/>
        <w:t>заставить врага понести вдесятеро большие потери, чем у нас, и все же</w:t>
      </w:r>
      <w:r w:rsidRPr="003F4AC6">
        <w:rPr>
          <w:sz w:val="24"/>
          <w:lang w:val="ru-RU"/>
        </w:rPr>
        <w:br/>
        <w:t>пожалеть об этом. Потому что враг может легче потерять войско, чем мы -</w:t>
      </w:r>
      <w:r w:rsidRPr="003F4AC6">
        <w:rPr>
          <w:sz w:val="24"/>
          <w:lang w:val="ru-RU"/>
        </w:rPr>
        <w:br/>
        <w:t>отряд. А отступление тех, кто выйдет в поле, будет страшным, если враг</w:t>
      </w:r>
      <w:r w:rsidRPr="003F4AC6">
        <w:rPr>
          <w:sz w:val="24"/>
          <w:lang w:val="ru-RU"/>
        </w:rPr>
        <w:br/>
        <w:t>переправит свои силы.</w:t>
      </w:r>
      <w:r w:rsidRPr="003F4AC6">
        <w:rPr>
          <w:sz w:val="24"/>
          <w:lang w:val="ru-RU"/>
        </w:rPr>
        <w:br/>
        <w:t>- А Каир Андрос? - сказал принц. - Его тоже нужно удерживать, если мы</w:t>
      </w:r>
      <w:r w:rsidRPr="003F4AC6">
        <w:rPr>
          <w:sz w:val="24"/>
          <w:lang w:val="ru-RU"/>
        </w:rPr>
        <w:br/>
        <w:t>защитим Осгилиат. Не будем забывать об опасности слева. Рохиррим могут</w:t>
      </w:r>
      <w:r w:rsidRPr="003F4AC6">
        <w:rPr>
          <w:sz w:val="24"/>
          <w:lang w:val="ru-RU"/>
        </w:rPr>
        <w:br/>
        <w:t>прийти, а могут и не прийти. А Фарамир сообщил нам об огромных силах</w:t>
      </w:r>
      <w:r w:rsidRPr="003F4AC6">
        <w:rPr>
          <w:sz w:val="24"/>
          <w:lang w:val="ru-RU"/>
        </w:rPr>
        <w:br/>
        <w:t>движущихся к черным воротам... Оттуда может выйти не одно войско и ударить</w:t>
      </w:r>
      <w:r w:rsidRPr="003F4AC6">
        <w:rPr>
          <w:sz w:val="24"/>
          <w:lang w:val="ru-RU"/>
        </w:rPr>
        <w:br/>
        <w:t>по нескольким проходам.</w:t>
      </w:r>
      <w:r w:rsidRPr="003F4AC6">
        <w:rPr>
          <w:sz w:val="24"/>
          <w:lang w:val="ru-RU"/>
        </w:rPr>
        <w:br/>
        <w:t>- Мы многим рискуем в этой войне, - сказал Денетор. - Каир Андрос</w:t>
      </w:r>
      <w:r w:rsidRPr="003F4AC6">
        <w:rPr>
          <w:sz w:val="24"/>
          <w:lang w:val="ru-RU"/>
        </w:rPr>
        <w:br/>
        <w:t>имеет свой гарнизон, и больше мы никого не можем послать туда. Но я не</w:t>
      </w:r>
      <w:r w:rsidRPr="003F4AC6">
        <w:rPr>
          <w:sz w:val="24"/>
          <w:lang w:val="ru-RU"/>
        </w:rPr>
        <w:br/>
        <w:t>отдам реку и Пеленор без борьбы - не отдам, если найдется здесь капитан,</w:t>
      </w:r>
      <w:r w:rsidRPr="003F4AC6">
        <w:rPr>
          <w:sz w:val="24"/>
          <w:lang w:val="ru-RU"/>
        </w:rPr>
        <w:br/>
        <w:t>достаточно храбрый, чтобы выполнить волю своего повелителя.</w:t>
      </w:r>
      <w:r w:rsidRPr="003F4AC6">
        <w:rPr>
          <w:sz w:val="24"/>
          <w:lang w:val="ru-RU"/>
        </w:rPr>
        <w:br/>
        <w:t>Все молчали. Наконец Фарамир сказал:</w:t>
      </w:r>
      <w:r w:rsidRPr="003F4AC6">
        <w:rPr>
          <w:sz w:val="24"/>
          <w:lang w:val="ru-RU"/>
        </w:rPr>
        <w:br/>
        <w:t>- Я не противлюсь вашей воле, отец. Поскольку вы лишились Боромира, я</w:t>
      </w:r>
      <w:r w:rsidRPr="003F4AC6">
        <w:rPr>
          <w:sz w:val="24"/>
          <w:lang w:val="ru-RU"/>
        </w:rPr>
        <w:br/>
        <w:t>пойду и, как смогу, заменю его - если вы прикажете.</w:t>
      </w:r>
      <w:r w:rsidRPr="003F4AC6">
        <w:rPr>
          <w:sz w:val="24"/>
          <w:lang w:val="ru-RU"/>
        </w:rPr>
        <w:br/>
        <w:t>- Прикажу, - сказал Денетор.</w:t>
      </w:r>
      <w:r w:rsidRPr="003F4AC6">
        <w:rPr>
          <w:sz w:val="24"/>
          <w:lang w:val="ru-RU"/>
        </w:rPr>
        <w:br/>
        <w:t>- Тогда прощайте, - сказал Фарамир. - Но если я вернусь, думайте обо</w:t>
      </w:r>
      <w:r w:rsidRPr="003F4AC6">
        <w:rPr>
          <w:sz w:val="24"/>
          <w:lang w:val="ru-RU"/>
        </w:rPr>
        <w:br/>
        <w:t>мне лучше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Это зависит от того, как ты вернешься, - сказал Денетор.</w:t>
      </w:r>
      <w:r w:rsidRPr="003F4AC6">
        <w:rPr>
          <w:sz w:val="24"/>
          <w:lang w:val="ru-RU"/>
        </w:rPr>
        <w:br/>
        <w:t>Гэндальф последним разговаривал с Фарамиром перед его отъездом.</w:t>
      </w:r>
      <w:r w:rsidRPr="003F4AC6">
        <w:rPr>
          <w:sz w:val="24"/>
          <w:lang w:val="ru-RU"/>
        </w:rPr>
        <w:br/>
        <w:t>- Не рискуйте жизнью в гневе или обиде. Вы еще понадобитесь здесь, -</w:t>
      </w:r>
      <w:r w:rsidRPr="003F4AC6">
        <w:rPr>
          <w:sz w:val="24"/>
          <w:lang w:val="ru-RU"/>
        </w:rPr>
        <w:br/>
        <w:t>сказал он. - И отец любит вас, Фарамир, и вскоре вспомнит об этом. Добрый</w:t>
      </w:r>
      <w:r w:rsidRPr="003F4AC6">
        <w:rPr>
          <w:sz w:val="24"/>
          <w:lang w:val="ru-RU"/>
        </w:rPr>
        <w:br/>
        <w:t>путь!</w:t>
      </w:r>
      <w:r w:rsidRPr="003F4AC6">
        <w:rPr>
          <w:sz w:val="24"/>
          <w:lang w:val="ru-RU"/>
        </w:rPr>
        <w:br/>
        <w:t>Так Фарамир снова отправился в путь, взяв с собой добровольцев и тех,</w:t>
      </w:r>
      <w:r w:rsidRPr="003F4AC6">
        <w:rPr>
          <w:sz w:val="24"/>
          <w:lang w:val="ru-RU"/>
        </w:rPr>
        <w:br/>
        <w:t>кого ему можно было выделить. Со стен многие смотрели через полумглу на</w:t>
      </w:r>
      <w:r w:rsidRPr="003F4AC6">
        <w:rPr>
          <w:sz w:val="24"/>
          <w:lang w:val="ru-RU"/>
        </w:rPr>
        <w:br/>
        <w:t>разрушенный город, но там ничего не было видно. Другие по-прежнему</w:t>
      </w:r>
      <w:r w:rsidRPr="003F4AC6">
        <w:rPr>
          <w:sz w:val="24"/>
          <w:lang w:val="ru-RU"/>
        </w:rPr>
        <w:br/>
        <w:t>смотрели на север и считали лиги, отделявшие их от Теодена Роханского.</w:t>
      </w:r>
      <w:r w:rsidRPr="003F4AC6">
        <w:rPr>
          <w:sz w:val="24"/>
          <w:lang w:val="ru-RU"/>
        </w:rPr>
        <w:br/>
        <w:t>- Придет ли он? Вспомнит ли наш старый союз? - говорили они.</w:t>
      </w:r>
      <w:r w:rsidRPr="003F4AC6">
        <w:rPr>
          <w:sz w:val="24"/>
          <w:lang w:val="ru-RU"/>
        </w:rPr>
        <w:br/>
        <w:t>- Да, он придет, - сказал Гэндальф, - даже если придет слишком</w:t>
      </w:r>
      <w:r w:rsidRPr="003F4AC6">
        <w:rPr>
          <w:sz w:val="24"/>
          <w:lang w:val="ru-RU"/>
        </w:rPr>
        <w:br/>
        <w:t>поздно. Но подумайте! В лучшем случае он получил красную стрелу лишь два</w:t>
      </w:r>
      <w:r w:rsidRPr="003F4AC6">
        <w:rPr>
          <w:sz w:val="24"/>
          <w:lang w:val="ru-RU"/>
        </w:rPr>
        <w:br/>
        <w:t>дня назад, а от нас до эдораса долгие мили.</w:t>
      </w:r>
      <w:r w:rsidRPr="003F4AC6">
        <w:rPr>
          <w:sz w:val="24"/>
          <w:lang w:val="ru-RU"/>
        </w:rPr>
        <w:br/>
        <w:t>Ночью было получено известие. От брода прискакал человек, доложивший,</w:t>
      </w:r>
      <w:r w:rsidRPr="003F4AC6">
        <w:rPr>
          <w:sz w:val="24"/>
          <w:lang w:val="ru-RU"/>
        </w:rPr>
        <w:br/>
        <w:t>что большое войско вышло из Минас Моргула и направляется к Осгилиату; к</w:t>
      </w:r>
      <w:r w:rsidRPr="003F4AC6">
        <w:rPr>
          <w:sz w:val="24"/>
          <w:lang w:val="ru-RU"/>
        </w:rPr>
        <w:br/>
        <w:t>нему присоединяются отряды с юга, жестокие и высокие харадрим.</w:t>
      </w:r>
      <w:r w:rsidRPr="003F4AC6">
        <w:rPr>
          <w:sz w:val="24"/>
          <w:lang w:val="ru-RU"/>
        </w:rPr>
        <w:br/>
        <w:t>- Мы узнали, - сказал гонец, - что войско вновь ведет черный капитан,</w:t>
      </w:r>
      <w:r w:rsidRPr="003F4AC6">
        <w:rPr>
          <w:sz w:val="24"/>
          <w:lang w:val="ru-RU"/>
        </w:rPr>
        <w:br/>
        <w:t>и страх перед ним раньше его достиг реки.</w:t>
      </w:r>
      <w:r w:rsidRPr="003F4AC6">
        <w:rPr>
          <w:sz w:val="24"/>
          <w:lang w:val="ru-RU"/>
        </w:rPr>
        <w:br/>
        <w:t>С этими предвещающими беду словами кончился третий день пребывания</w:t>
      </w:r>
      <w:r w:rsidRPr="003F4AC6">
        <w:rPr>
          <w:sz w:val="24"/>
          <w:lang w:val="ru-RU"/>
        </w:rPr>
        <w:br/>
        <w:t>Пиппина в Минас Тирите. Мало кто мог спать: ни у кого не оставалось</w:t>
      </w:r>
      <w:r w:rsidRPr="003F4AC6">
        <w:rPr>
          <w:sz w:val="24"/>
          <w:lang w:val="ru-RU"/>
        </w:rPr>
        <w:br/>
        <w:t>надежды, что Фарамир сумеет удержать брод.</w:t>
      </w:r>
      <w:r w:rsidRPr="003F4AC6">
        <w:rPr>
          <w:sz w:val="24"/>
          <w:lang w:val="ru-RU"/>
        </w:rPr>
        <w:br/>
        <w:t>На следующий день, хотя Тьма достигла наибольшей силы и не</w:t>
      </w:r>
      <w:r w:rsidRPr="003F4AC6">
        <w:rPr>
          <w:sz w:val="24"/>
          <w:lang w:val="ru-RU"/>
        </w:rPr>
        <w:br/>
        <w:t>углублялась, она тяжестью лежала на сердцах людей, и многие были в ужасе.</w:t>
      </w:r>
      <w:r w:rsidRPr="003F4AC6">
        <w:rPr>
          <w:sz w:val="24"/>
          <w:lang w:val="ru-RU"/>
        </w:rPr>
        <w:br/>
        <w:t>Снова поступили дурные новости. Брод через Андуин был захвачен врагом.</w:t>
      </w:r>
      <w:r w:rsidRPr="003F4AC6">
        <w:rPr>
          <w:sz w:val="24"/>
          <w:lang w:val="ru-RU"/>
        </w:rPr>
        <w:br/>
        <w:t>Фарамир отступил к стене Пеленора, вновь собрав своих людей у ворот стены;</w:t>
      </w:r>
      <w:r w:rsidRPr="003F4AC6">
        <w:rPr>
          <w:sz w:val="24"/>
          <w:lang w:val="ru-RU"/>
        </w:rPr>
        <w:br/>
        <w:t>но враги в десять раз превосходили числом.</w:t>
      </w:r>
      <w:r w:rsidRPr="003F4AC6">
        <w:rPr>
          <w:sz w:val="24"/>
          <w:lang w:val="ru-RU"/>
        </w:rPr>
        <w:br/>
        <w:t>- Если он сумеет пробиться через Пеленор, враги будут преследовать</w:t>
      </w:r>
      <w:r w:rsidRPr="003F4AC6">
        <w:rPr>
          <w:sz w:val="24"/>
          <w:lang w:val="ru-RU"/>
        </w:rPr>
        <w:br/>
        <w:t>его по пятам, - сказал вестник. - Они дорого заплатили за переход, но</w:t>
      </w:r>
      <w:r w:rsidRPr="003F4AC6">
        <w:rPr>
          <w:sz w:val="24"/>
          <w:lang w:val="ru-RU"/>
        </w:rPr>
        <w:br/>
        <w:t>меньше, чем мы надеялись. Их план был тщательно разработан. Теперь ясно,</w:t>
      </w:r>
      <w:r w:rsidRPr="003F4AC6">
        <w:rPr>
          <w:sz w:val="24"/>
          <w:lang w:val="ru-RU"/>
        </w:rPr>
        <w:br/>
        <w:t>что они в тайне построили большой флот лодок и барж в восточном</w:t>
      </w:r>
      <w:r w:rsidRPr="003F4AC6">
        <w:rPr>
          <w:sz w:val="24"/>
          <w:lang w:val="ru-RU"/>
        </w:rPr>
        <w:br/>
        <w:t>Осгилиате... Они кишели повсюду, как муравьи. Но мы же отступили лишь</w:t>
      </w:r>
      <w:r w:rsidRPr="003F4AC6">
        <w:rPr>
          <w:sz w:val="24"/>
          <w:lang w:val="ru-RU"/>
        </w:rPr>
        <w:br/>
        <w:t>из-за черного капитана. И мало кто может выстоять при одном известии о его</w:t>
      </w:r>
      <w:r w:rsidRPr="003F4AC6">
        <w:rPr>
          <w:sz w:val="24"/>
          <w:lang w:val="ru-RU"/>
        </w:rPr>
        <w:br/>
        <w:t>приближении. Собственные солдаты дрожат перед ним и способны убить себя по</w:t>
      </w:r>
      <w:r w:rsidRPr="003F4AC6">
        <w:rPr>
          <w:sz w:val="24"/>
          <w:lang w:val="ru-RU"/>
        </w:rPr>
        <w:br/>
        <w:t>его приказу.</w:t>
      </w:r>
      <w:r w:rsidRPr="003F4AC6">
        <w:rPr>
          <w:sz w:val="24"/>
          <w:lang w:val="ru-RU"/>
        </w:rPr>
        <w:br/>
        <w:t>- Тогда я там более необходим, чем здесь, - сказал Гэндальф и снова</w:t>
      </w:r>
      <w:r w:rsidRPr="003F4AC6">
        <w:rPr>
          <w:sz w:val="24"/>
          <w:lang w:val="ru-RU"/>
        </w:rPr>
        <w:br/>
        <w:t>выехал из города, и его сверкание скоро исчезло из вида. И всю ночь Пиппин</w:t>
      </w:r>
      <w:r w:rsidRPr="003F4AC6">
        <w:rPr>
          <w:sz w:val="24"/>
          <w:lang w:val="ru-RU"/>
        </w:rPr>
        <w:br/>
        <w:t>в одиночестве простоял на стене, глядя на восток.</w:t>
      </w:r>
      <w:r w:rsidRPr="003F4AC6">
        <w:rPr>
          <w:sz w:val="24"/>
          <w:lang w:val="ru-RU"/>
        </w:rPr>
        <w:br/>
        <w:t>Едва прозвучали колокола начала дня - звон из звучал насмешкой 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еспросветной тьме, - как Пиппин увидел впереди, там, где находились стены</w:t>
      </w:r>
      <w:r w:rsidRPr="003F4AC6">
        <w:rPr>
          <w:sz w:val="24"/>
          <w:lang w:val="ru-RU"/>
        </w:rPr>
        <w:br/>
        <w:t>Пеленора, туманные огни. Часовой закричал, и все люди города схватились за</w:t>
      </w:r>
      <w:r w:rsidRPr="003F4AC6">
        <w:rPr>
          <w:sz w:val="24"/>
          <w:lang w:val="ru-RU"/>
        </w:rPr>
        <w:br/>
        <w:t>оружие. Время от времени видны были красные вспышки и тяжелый воздух</w:t>
      </w:r>
      <w:r w:rsidRPr="003F4AC6">
        <w:rPr>
          <w:sz w:val="24"/>
          <w:lang w:val="ru-RU"/>
        </w:rPr>
        <w:br/>
        <w:t>доносил глухие раскаты.</w:t>
      </w:r>
      <w:r w:rsidRPr="003F4AC6">
        <w:rPr>
          <w:sz w:val="24"/>
          <w:lang w:val="ru-RU"/>
        </w:rPr>
        <w:br/>
        <w:t>- Они взял стену! - кричали люди. - Они пробили в ней брешь! Они</w:t>
      </w:r>
      <w:r w:rsidRPr="003F4AC6">
        <w:rPr>
          <w:sz w:val="24"/>
          <w:lang w:val="ru-RU"/>
        </w:rPr>
        <w:br/>
        <w:t>идут.</w:t>
      </w:r>
      <w:r w:rsidRPr="003F4AC6">
        <w:rPr>
          <w:sz w:val="24"/>
          <w:lang w:val="ru-RU"/>
        </w:rPr>
        <w:br/>
        <w:t>- Где Фарамир? - в отчаянии закричал Берегонд. - Не говорите, что он</w:t>
      </w:r>
      <w:r w:rsidRPr="003F4AC6">
        <w:rPr>
          <w:sz w:val="24"/>
          <w:lang w:val="ru-RU"/>
        </w:rPr>
        <w:br/>
        <w:t>погиб!</w:t>
      </w:r>
      <w:r w:rsidRPr="003F4AC6">
        <w:rPr>
          <w:sz w:val="24"/>
          <w:lang w:val="ru-RU"/>
        </w:rPr>
        <w:br/>
        <w:t>Первые новости привез Гэндальф. С горстью всадников, сопровождавших в</w:t>
      </w:r>
      <w:r w:rsidRPr="003F4AC6">
        <w:rPr>
          <w:sz w:val="24"/>
          <w:lang w:val="ru-RU"/>
        </w:rPr>
        <w:br/>
        <w:t>качестве охраны линию телег, он прискакал в середине утра. Телеги были</w:t>
      </w:r>
      <w:r w:rsidRPr="003F4AC6">
        <w:rPr>
          <w:sz w:val="24"/>
          <w:lang w:val="ru-RU"/>
        </w:rPr>
        <w:br/>
        <w:t>нагружены раненными. Гэндальф немедленно отправился к Денетору. Повелитель</w:t>
      </w:r>
      <w:r w:rsidRPr="003F4AC6">
        <w:rPr>
          <w:sz w:val="24"/>
          <w:lang w:val="ru-RU"/>
        </w:rPr>
        <w:br/>
        <w:t>города находился в высоком кабинете белой башни, с ним был Пиппин. Денетор</w:t>
      </w:r>
      <w:r w:rsidRPr="003F4AC6">
        <w:rPr>
          <w:sz w:val="24"/>
          <w:lang w:val="ru-RU"/>
        </w:rPr>
        <w:br/>
        <w:t>пытался разглядеть что-то на севере, юге и востоке через тусклые окна.</w:t>
      </w:r>
      <w:r w:rsidRPr="003F4AC6">
        <w:rPr>
          <w:sz w:val="24"/>
          <w:lang w:val="ru-RU"/>
        </w:rPr>
        <w:br/>
        <w:t>Больше всего смотрел он на север, прислушиваясь, как будто какое-то</w:t>
      </w:r>
      <w:r w:rsidRPr="003F4AC6">
        <w:rPr>
          <w:sz w:val="24"/>
          <w:lang w:val="ru-RU"/>
        </w:rPr>
        <w:br/>
        <w:t>древнее искусство давало ему возможность услышать топот копыт на далеких</w:t>
      </w:r>
      <w:r w:rsidRPr="003F4AC6">
        <w:rPr>
          <w:sz w:val="24"/>
          <w:lang w:val="ru-RU"/>
        </w:rPr>
        <w:br/>
        <w:t>равнинах.</w:t>
      </w:r>
      <w:r w:rsidRPr="003F4AC6">
        <w:rPr>
          <w:sz w:val="24"/>
          <w:lang w:val="ru-RU"/>
        </w:rPr>
        <w:br/>
        <w:t>- Фарамир пришел? - спросил он.</w:t>
      </w:r>
      <w:r w:rsidRPr="003F4AC6">
        <w:rPr>
          <w:sz w:val="24"/>
          <w:lang w:val="ru-RU"/>
        </w:rPr>
        <w:br/>
        <w:t>- Нет, - ответил Гэндальф, - но он был жив, когда я уезжал. Он решил</w:t>
      </w:r>
      <w:r w:rsidRPr="003F4AC6">
        <w:rPr>
          <w:sz w:val="24"/>
          <w:lang w:val="ru-RU"/>
        </w:rPr>
        <w:br/>
        <w:t>остаться с арьергардом, чтобы отступление через Пеленор не превратилось в</w:t>
      </w:r>
      <w:r w:rsidRPr="003F4AC6">
        <w:rPr>
          <w:sz w:val="24"/>
          <w:lang w:val="ru-RU"/>
        </w:rPr>
        <w:br/>
        <w:t>бегство. Возможно он со своими людьми еще продержится какое-то время, но я</w:t>
      </w:r>
      <w:r w:rsidRPr="003F4AC6">
        <w:rPr>
          <w:sz w:val="24"/>
          <w:lang w:val="ru-RU"/>
        </w:rPr>
        <w:br/>
        <w:t>сомневаюсь в этом. Он сражается со слишком сильным врагом. Потому что</w:t>
      </w:r>
      <w:r w:rsidRPr="003F4AC6">
        <w:rPr>
          <w:sz w:val="24"/>
          <w:lang w:val="ru-RU"/>
        </w:rPr>
        <w:br/>
        <w:t>пришел тот, кого я и опасался.</w:t>
      </w:r>
      <w:r w:rsidRPr="003F4AC6">
        <w:rPr>
          <w:sz w:val="24"/>
          <w:lang w:val="ru-RU"/>
        </w:rPr>
        <w:br/>
        <w:t>- Не... Не Повелитель Тьмы? - воскликнул Пиппин, в ужасе забыв о</w:t>
      </w:r>
      <w:r w:rsidRPr="003F4AC6">
        <w:rPr>
          <w:sz w:val="24"/>
          <w:lang w:val="ru-RU"/>
        </w:rPr>
        <w:br/>
        <w:t>своем положении.</w:t>
      </w:r>
      <w:r w:rsidRPr="003F4AC6">
        <w:rPr>
          <w:sz w:val="24"/>
          <w:lang w:val="ru-RU"/>
        </w:rPr>
        <w:br/>
        <w:t>Денетор горько рассмеялся.</w:t>
      </w:r>
      <w:r w:rsidRPr="003F4AC6">
        <w:rPr>
          <w:sz w:val="24"/>
          <w:lang w:val="ru-RU"/>
        </w:rPr>
        <w:br/>
        <w:t>- Нет, еще нет, мастер Перегрин! Он придет лишь торжествовать надо</w:t>
      </w:r>
      <w:r w:rsidRPr="003F4AC6">
        <w:rPr>
          <w:sz w:val="24"/>
          <w:lang w:val="ru-RU"/>
        </w:rPr>
        <w:br/>
        <w:t>мной, когда все будет кончено. Он использует других, как свое оружие. Так</w:t>
      </w:r>
      <w:r w:rsidRPr="003F4AC6">
        <w:rPr>
          <w:sz w:val="24"/>
          <w:lang w:val="ru-RU"/>
        </w:rPr>
        <w:br/>
        <w:t>поступают все великие властители, если они мудры, мастер невысоклик. Иначе</w:t>
      </w:r>
      <w:r w:rsidRPr="003F4AC6">
        <w:rPr>
          <w:sz w:val="24"/>
          <w:lang w:val="ru-RU"/>
        </w:rPr>
        <w:br/>
        <w:t>почему бы я сидел в своей башне, смотрел, размышлял и ждал, лишившись даже</w:t>
      </w:r>
      <w:r w:rsidRPr="003F4AC6">
        <w:rPr>
          <w:sz w:val="24"/>
          <w:lang w:val="ru-RU"/>
        </w:rPr>
        <w:br/>
        <w:t>своих сыновей? Я могу еще владеть мечом.</w:t>
      </w:r>
      <w:r w:rsidRPr="003F4AC6">
        <w:rPr>
          <w:sz w:val="24"/>
          <w:lang w:val="ru-RU"/>
        </w:rPr>
        <w:br/>
        <w:t>Он встал, отбросил длинный черный плащ, и смотрите! Под плащом</w:t>
      </w:r>
      <w:r w:rsidRPr="003F4AC6">
        <w:rPr>
          <w:sz w:val="24"/>
          <w:lang w:val="ru-RU"/>
        </w:rPr>
        <w:br/>
        <w:t>оказалась кольчуга и пояс с длинным мечом в черно-серебряных ножнах.</w:t>
      </w:r>
      <w:r w:rsidRPr="003F4AC6">
        <w:rPr>
          <w:sz w:val="24"/>
          <w:lang w:val="ru-RU"/>
        </w:rPr>
        <w:br/>
        <w:t>- Так я ходил когда-то и так впервые за много лет спал, - сказал он,</w:t>
      </w:r>
      <w:r w:rsidRPr="003F4AC6">
        <w:rPr>
          <w:sz w:val="24"/>
          <w:lang w:val="ru-RU"/>
        </w:rPr>
        <w:br/>
        <w:t>- хотя тело мое от возраста стало менее крепким и сильным.</w:t>
      </w:r>
      <w:r w:rsidRPr="003F4AC6">
        <w:rPr>
          <w:sz w:val="24"/>
          <w:lang w:val="ru-RU"/>
        </w:rPr>
        <w:br/>
        <w:t>- Однако теперь самый свирепый из капитанов повелителя Барад-Дура</w:t>
      </w:r>
      <w:r w:rsidRPr="003F4AC6">
        <w:rPr>
          <w:sz w:val="24"/>
          <w:lang w:val="ru-RU"/>
        </w:rPr>
        <w:br/>
        <w:t>захватил внешнюю стену, - сказал Гэндальф. - Король древнего Ангмара,</w:t>
      </w:r>
      <w:r w:rsidRPr="003F4AC6">
        <w:rPr>
          <w:sz w:val="24"/>
          <w:lang w:val="ru-RU"/>
        </w:rPr>
        <w:br/>
        <w:t>волшебник, Дух Кольца, глава назгулов, Копье Ужаса в руке Саурона, Тень</w:t>
      </w:r>
      <w:r w:rsidRPr="003F4AC6">
        <w:rPr>
          <w:sz w:val="24"/>
          <w:lang w:val="ru-RU"/>
        </w:rPr>
        <w:br/>
        <w:t>Отчаяни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Значит, Митрандир, вы нашли достойного врага, - сказал Денетор. - Я</w:t>
      </w:r>
      <w:r w:rsidRPr="003F4AC6">
        <w:rPr>
          <w:sz w:val="24"/>
          <w:lang w:val="ru-RU"/>
        </w:rPr>
        <w:br/>
        <w:t>сам давно знал, кто главный капитан войск Башни Тьмы. Вы явились, чтобы</w:t>
      </w:r>
      <w:r w:rsidRPr="003F4AC6">
        <w:rPr>
          <w:sz w:val="24"/>
          <w:lang w:val="ru-RU"/>
        </w:rPr>
        <w:br/>
        <w:t>сказать это? Или отступили, потому что столкнулись с более грозной силой?</w:t>
      </w:r>
      <w:r w:rsidRPr="003F4AC6">
        <w:rPr>
          <w:sz w:val="24"/>
          <w:lang w:val="ru-RU"/>
        </w:rPr>
        <w:br/>
        <w:t>Пиппин дрожал, опасаясь гневной вспышки Гэндальфа, но опасения его</w:t>
      </w:r>
      <w:r w:rsidRPr="003F4AC6">
        <w:rPr>
          <w:sz w:val="24"/>
          <w:lang w:val="ru-RU"/>
        </w:rPr>
        <w:br/>
        <w:t>оказались напрасными.</w:t>
      </w:r>
      <w:r w:rsidRPr="003F4AC6">
        <w:rPr>
          <w:sz w:val="24"/>
          <w:lang w:val="ru-RU"/>
        </w:rPr>
        <w:br/>
        <w:t>- Может быть и так, - спокойно ответил Гэндальф. - Но испытание нашей</w:t>
      </w:r>
      <w:r w:rsidRPr="003F4AC6">
        <w:rPr>
          <w:sz w:val="24"/>
          <w:lang w:val="ru-RU"/>
        </w:rPr>
        <w:br/>
        <w:t>силы еще не настало. Но если справедливы сказанные в древности слова, не</w:t>
      </w:r>
      <w:r w:rsidRPr="003F4AC6">
        <w:rPr>
          <w:sz w:val="24"/>
          <w:lang w:val="ru-RU"/>
        </w:rPr>
        <w:br/>
        <w:t>от руки мужчины он падет, и судьба, ожидающая его, скрыта от мудрых. Но</w:t>
      </w:r>
      <w:r w:rsidRPr="003F4AC6">
        <w:rPr>
          <w:sz w:val="24"/>
          <w:lang w:val="ru-RU"/>
        </w:rPr>
        <w:br/>
        <w:t>все же Капитан Отчаяния не движется впереди. Скорее он действует,</w:t>
      </w:r>
      <w:r w:rsidRPr="003F4AC6">
        <w:rPr>
          <w:sz w:val="24"/>
          <w:lang w:val="ru-RU"/>
        </w:rPr>
        <w:br/>
        <w:t>руководствуясь вашими словами, из тыла и гонит перед собой своих рабов.</w:t>
      </w:r>
      <w:r w:rsidRPr="003F4AC6">
        <w:rPr>
          <w:sz w:val="24"/>
          <w:lang w:val="ru-RU"/>
        </w:rPr>
        <w:br/>
        <w:t>Нет, я пришел, охраняя раненых, которых еще можно вылечить, -</w:t>
      </w:r>
      <w:r w:rsidRPr="003F4AC6">
        <w:rPr>
          <w:sz w:val="24"/>
          <w:lang w:val="ru-RU"/>
        </w:rPr>
        <w:br/>
        <w:t>продолжал Гэндальф. - Брешь в стене Риммас широка, и войско Моргула скоро</w:t>
      </w:r>
      <w:r w:rsidRPr="003F4AC6">
        <w:rPr>
          <w:sz w:val="24"/>
          <w:lang w:val="ru-RU"/>
        </w:rPr>
        <w:br/>
        <w:t>прорвется из многих пунктов. И вот для чего, главным образом, я пришел.</w:t>
      </w:r>
      <w:r w:rsidRPr="003F4AC6">
        <w:rPr>
          <w:sz w:val="24"/>
          <w:lang w:val="ru-RU"/>
        </w:rPr>
        <w:br/>
        <w:t>Скоро начнется битва на полях. Нужно приготовить вылазку, собрать всадников. В этом единственная наша надежда, только в этом враг еще</w:t>
      </w:r>
      <w:r w:rsidRPr="003F4AC6">
        <w:rPr>
          <w:sz w:val="24"/>
          <w:lang w:val="ru-RU"/>
        </w:rPr>
        <w:br/>
        <w:t>уступает нам: мало у него лошадей.</w:t>
      </w:r>
      <w:r w:rsidRPr="003F4AC6">
        <w:rPr>
          <w:sz w:val="24"/>
          <w:lang w:val="ru-RU"/>
        </w:rPr>
        <w:br/>
        <w:t>- И у нас их мало. Сейчас очень кстати был бы приход всадников</w:t>
      </w:r>
      <w:r w:rsidRPr="003F4AC6">
        <w:rPr>
          <w:sz w:val="24"/>
          <w:lang w:val="ru-RU"/>
        </w:rPr>
        <w:br/>
        <w:t>Рохана, - сказал Денетор.</w:t>
      </w:r>
      <w:r w:rsidRPr="003F4AC6">
        <w:rPr>
          <w:sz w:val="24"/>
          <w:lang w:val="ru-RU"/>
        </w:rPr>
        <w:br/>
        <w:t>- Но скорее мы увидим прибытие других, - сказал Гэндальф. - К нам</w:t>
      </w:r>
      <w:r w:rsidRPr="003F4AC6">
        <w:rPr>
          <w:sz w:val="24"/>
          <w:lang w:val="ru-RU"/>
        </w:rPr>
        <w:br/>
        <w:t>явились беженцы с Каир Андроса. Остров пал. Вторая армия, вышедшая из</w:t>
      </w:r>
      <w:r w:rsidRPr="003F4AC6">
        <w:rPr>
          <w:sz w:val="24"/>
          <w:lang w:val="ru-RU"/>
        </w:rPr>
        <w:br/>
        <w:t>черных ворот, пересекает реку севернее.</w:t>
      </w:r>
      <w:r w:rsidRPr="003F4AC6">
        <w:rPr>
          <w:sz w:val="24"/>
          <w:lang w:val="ru-RU"/>
        </w:rPr>
        <w:br/>
        <w:t>- Некоторые принимают вас, Митрандир, как вестника дурных новостей, -</w:t>
      </w:r>
      <w:r w:rsidRPr="003F4AC6">
        <w:rPr>
          <w:sz w:val="24"/>
          <w:lang w:val="ru-RU"/>
        </w:rPr>
        <w:br/>
        <w:t>сказал Денетор, но для меня это больше не новость: это я узнал еще вчера</w:t>
      </w:r>
      <w:r w:rsidRPr="003F4AC6">
        <w:rPr>
          <w:sz w:val="24"/>
          <w:lang w:val="ru-RU"/>
        </w:rPr>
        <w:br/>
        <w:t>вечером. Что касается вылазки, то я уже думал о ней. Спустимся!</w:t>
      </w:r>
      <w:r w:rsidRPr="003F4AC6">
        <w:rPr>
          <w:sz w:val="24"/>
          <w:lang w:val="ru-RU"/>
        </w:rPr>
        <w:br/>
        <w:t>Время шло. Наконец зрители на стенах увидели отступление остатков</w:t>
      </w:r>
      <w:r w:rsidRPr="003F4AC6">
        <w:rPr>
          <w:sz w:val="24"/>
          <w:lang w:val="ru-RU"/>
        </w:rPr>
        <w:br/>
        <w:t>защитников брода. Маленькие группы усталых и израненных людей вначале</w:t>
      </w:r>
      <w:r w:rsidRPr="003F4AC6">
        <w:rPr>
          <w:sz w:val="24"/>
          <w:lang w:val="ru-RU"/>
        </w:rPr>
        <w:br/>
        <w:t>прибывали в беспорядке; некоторые бежали, как будто за ними гнались. На</w:t>
      </w:r>
      <w:r w:rsidRPr="003F4AC6">
        <w:rPr>
          <w:sz w:val="24"/>
          <w:lang w:val="ru-RU"/>
        </w:rPr>
        <w:br/>
        <w:t>востоке мерцали отдаленные огни; теперь казалось, что они ползут по</w:t>
      </w:r>
      <w:r w:rsidRPr="003F4AC6">
        <w:rPr>
          <w:sz w:val="24"/>
          <w:lang w:val="ru-RU"/>
        </w:rPr>
        <w:br/>
        <w:t>равнине. Горели дома и амбары. Потом показались маленькие реки огня и</w:t>
      </w:r>
      <w:r w:rsidRPr="003F4AC6">
        <w:rPr>
          <w:sz w:val="24"/>
          <w:lang w:val="ru-RU"/>
        </w:rPr>
        <w:br/>
        <w:t>потекли по равнине, направляясь к широкой дороге, соединившей ворота</w:t>
      </w:r>
      <w:r w:rsidRPr="003F4AC6">
        <w:rPr>
          <w:sz w:val="24"/>
          <w:lang w:val="ru-RU"/>
        </w:rPr>
        <w:br/>
        <w:t>города с Осгилиатом.</w:t>
      </w:r>
      <w:r w:rsidRPr="003F4AC6">
        <w:rPr>
          <w:sz w:val="24"/>
          <w:lang w:val="ru-RU"/>
        </w:rPr>
        <w:br/>
        <w:t>- Враг, - бормотали люди. - Стена прорвана. Они прошли через бреши.</w:t>
      </w:r>
      <w:r w:rsidRPr="003F4AC6">
        <w:rPr>
          <w:sz w:val="24"/>
          <w:lang w:val="ru-RU"/>
        </w:rPr>
        <w:br/>
        <w:t>Они несут с собой факелы. Где же наши?</w:t>
      </w:r>
      <w:r w:rsidRPr="003F4AC6">
        <w:rPr>
          <w:sz w:val="24"/>
          <w:lang w:val="ru-RU"/>
        </w:rPr>
        <w:br/>
        <w:t>Приближался вечер, было так темно, что даже самые зоркие люди в</w:t>
      </w:r>
      <w:r w:rsidRPr="003F4AC6">
        <w:rPr>
          <w:sz w:val="24"/>
          <w:lang w:val="ru-RU"/>
        </w:rPr>
        <w:br/>
        <w:t>цитадели мало что могли разглядеть на полях, кроме увеличивающегося числа</w:t>
      </w:r>
      <w:r w:rsidRPr="003F4AC6">
        <w:rPr>
          <w:sz w:val="24"/>
          <w:lang w:val="ru-RU"/>
        </w:rPr>
        <w:br/>
        <w:t>пожаров и линий огней, которые стали длиннее и двигались быстрее. Наконец</w:t>
      </w:r>
      <w:r w:rsidRPr="003F4AC6">
        <w:rPr>
          <w:sz w:val="24"/>
          <w:lang w:val="ru-RU"/>
        </w:rPr>
        <w:br/>
        <w:t>примерно в миле от города появилась группа людей в относительном порядке -</w:t>
      </w:r>
      <w:r w:rsidRPr="003F4AC6">
        <w:rPr>
          <w:sz w:val="24"/>
          <w:lang w:val="ru-RU"/>
        </w:rPr>
        <w:br/>
        <w:t>они шли, а не бежали и держались вмест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блюдатели затаили дыхание.</w:t>
      </w:r>
      <w:r w:rsidRPr="003F4AC6">
        <w:rPr>
          <w:sz w:val="24"/>
          <w:lang w:val="ru-RU"/>
        </w:rPr>
        <w:br/>
        <w:t>- Там должен быть Фарамир, - говорили они. - Он владеет людьми и</w:t>
      </w:r>
      <w:r w:rsidRPr="003F4AC6">
        <w:rPr>
          <w:sz w:val="24"/>
          <w:lang w:val="ru-RU"/>
        </w:rPr>
        <w:br/>
        <w:t>животными. Он там!</w:t>
      </w:r>
      <w:r w:rsidRPr="003F4AC6">
        <w:rPr>
          <w:sz w:val="24"/>
          <w:lang w:val="ru-RU"/>
        </w:rPr>
        <w:br/>
        <w:t>Главные силы отступающих находились уже в полумиле. В самом тылу</w:t>
      </w:r>
      <w:r w:rsidRPr="003F4AC6">
        <w:rPr>
          <w:sz w:val="24"/>
          <w:lang w:val="ru-RU"/>
        </w:rPr>
        <w:br/>
        <w:t>скакала группа всадников. Время от времени они поворачивались, глядя на</w:t>
      </w:r>
      <w:r w:rsidRPr="003F4AC6">
        <w:rPr>
          <w:sz w:val="24"/>
          <w:lang w:val="ru-RU"/>
        </w:rPr>
        <w:br/>
        <w:t>наступающие линии огней. Неожиданно раздался хор яростных криков.</w:t>
      </w:r>
      <w:r w:rsidRPr="003F4AC6">
        <w:rPr>
          <w:sz w:val="24"/>
          <w:lang w:val="ru-RU"/>
        </w:rPr>
        <w:br/>
        <w:t>Появились всадники врага. Линия огня превратилась в стремительное течение,</w:t>
      </w:r>
      <w:r w:rsidRPr="003F4AC6">
        <w:rPr>
          <w:sz w:val="24"/>
          <w:lang w:val="ru-RU"/>
        </w:rPr>
        <w:br/>
        <w:t>ряды орков несли горящие факелы, дикие люди юга под красными знаменами,</w:t>
      </w:r>
      <w:r w:rsidRPr="003F4AC6">
        <w:rPr>
          <w:sz w:val="24"/>
          <w:lang w:val="ru-RU"/>
        </w:rPr>
        <w:br/>
        <w:t>хрипло крича, догоняли отступающих. И с пронзительным криком с тусклого</w:t>
      </w:r>
      <w:r w:rsidRPr="003F4AC6">
        <w:rPr>
          <w:sz w:val="24"/>
          <w:lang w:val="ru-RU"/>
        </w:rPr>
        <w:br/>
        <w:t>неба упали крылатые тени - назгулы, пикирующие для убийства.</w:t>
      </w:r>
      <w:r w:rsidRPr="003F4AC6">
        <w:rPr>
          <w:sz w:val="24"/>
          <w:lang w:val="ru-RU"/>
        </w:rPr>
        <w:br/>
        <w:t>Отступление превратилось в бегство. Люди бежали, бросая оружие, крича</w:t>
      </w:r>
      <w:r w:rsidRPr="003F4AC6">
        <w:rPr>
          <w:sz w:val="24"/>
          <w:lang w:val="ru-RU"/>
        </w:rPr>
        <w:br/>
        <w:t>от ужаса, падая на землю.</w:t>
      </w:r>
      <w:r w:rsidRPr="003F4AC6">
        <w:rPr>
          <w:sz w:val="24"/>
          <w:lang w:val="ru-RU"/>
        </w:rPr>
        <w:br/>
        <w:t>И тогда в цитадели прозвучала труба - Денетор дал приказ начинать</w:t>
      </w:r>
      <w:r w:rsidRPr="003F4AC6">
        <w:rPr>
          <w:sz w:val="24"/>
          <w:lang w:val="ru-RU"/>
        </w:rPr>
        <w:br/>
        <w:t>вылазку. Все всадники, оставшиеся в городе, ждали этого сигнала у ворот в</w:t>
      </w:r>
      <w:r w:rsidRPr="003F4AC6">
        <w:rPr>
          <w:sz w:val="24"/>
          <w:lang w:val="ru-RU"/>
        </w:rPr>
        <w:br/>
        <w:t>тени внешней стены. Они галопом понеслись вперед и с силой ударили по</w:t>
      </w:r>
      <w:r w:rsidRPr="003F4AC6">
        <w:rPr>
          <w:sz w:val="24"/>
          <w:lang w:val="ru-RU"/>
        </w:rPr>
        <w:br/>
        <w:t>наступавшим. Впереди скакали рыцари Дол Амрота во главе со своим принцем и</w:t>
      </w:r>
      <w:r w:rsidRPr="003F4AC6">
        <w:rPr>
          <w:sz w:val="24"/>
          <w:lang w:val="ru-RU"/>
        </w:rPr>
        <w:br/>
        <w:t>голубым знаменем.</w:t>
      </w:r>
      <w:r w:rsidRPr="003F4AC6">
        <w:rPr>
          <w:sz w:val="24"/>
          <w:lang w:val="ru-RU"/>
        </w:rPr>
        <w:br/>
        <w:t>- Амрот за Гондор! - кричали он. - Амрот за Гондор! Амрот и Фарамир!</w:t>
      </w:r>
      <w:r w:rsidRPr="003F4AC6">
        <w:rPr>
          <w:sz w:val="24"/>
          <w:lang w:val="ru-RU"/>
        </w:rPr>
        <w:br/>
        <w:t>Как буря ударили они с обеих флангов отступления на врага, но один</w:t>
      </w:r>
      <w:r w:rsidRPr="003F4AC6">
        <w:rPr>
          <w:sz w:val="24"/>
          <w:lang w:val="ru-RU"/>
        </w:rPr>
        <w:br/>
        <w:t>всадник опередил их всех, быстрый как ветер в траве, Обгоняющий Тень нес</w:t>
      </w:r>
      <w:r w:rsidRPr="003F4AC6">
        <w:rPr>
          <w:sz w:val="24"/>
          <w:lang w:val="ru-RU"/>
        </w:rPr>
        <w:br/>
        <w:t>его; он скакал, отброси серый плащ, свет струился по его поднятой руке.</w:t>
      </w:r>
      <w:r w:rsidRPr="003F4AC6">
        <w:rPr>
          <w:sz w:val="24"/>
          <w:lang w:val="ru-RU"/>
        </w:rPr>
        <w:br/>
        <w:t>Назгулы с криком свернули в сторону: их капитан еще не ответил на</w:t>
      </w:r>
      <w:r w:rsidRPr="003F4AC6">
        <w:rPr>
          <w:sz w:val="24"/>
          <w:lang w:val="ru-RU"/>
        </w:rPr>
        <w:br/>
        <w:t>вызов белого огня своего противника. Войско Моргула, увлекшись погоней за</w:t>
      </w:r>
      <w:r w:rsidRPr="003F4AC6">
        <w:rPr>
          <w:sz w:val="24"/>
          <w:lang w:val="ru-RU"/>
        </w:rPr>
        <w:br/>
        <w:t>добычей, застигнутое врасплох, дрогнуло, рассыпавшись, как искры под</w:t>
      </w:r>
      <w:r w:rsidRPr="003F4AC6">
        <w:rPr>
          <w:sz w:val="24"/>
          <w:lang w:val="ru-RU"/>
        </w:rPr>
        <w:br/>
        <w:t>порывом бури. Отступавшие сами с криками повернули и бросились на врага.</w:t>
      </w:r>
      <w:r w:rsidRPr="003F4AC6">
        <w:rPr>
          <w:sz w:val="24"/>
          <w:lang w:val="ru-RU"/>
        </w:rPr>
        <w:br/>
        <w:t>Охотники превратились в преследуемых. Отступление перешло в атаку. Поле</w:t>
      </w:r>
      <w:r w:rsidRPr="003F4AC6">
        <w:rPr>
          <w:sz w:val="24"/>
          <w:lang w:val="ru-RU"/>
        </w:rPr>
        <w:br/>
        <w:t>покрылось телами орков и людей, поднимался дым от чадящих факелов.</w:t>
      </w:r>
      <w:r w:rsidRPr="003F4AC6">
        <w:rPr>
          <w:sz w:val="24"/>
          <w:lang w:val="ru-RU"/>
        </w:rPr>
        <w:br/>
        <w:t>Кавалерия пустилась в погоню.</w:t>
      </w:r>
      <w:r w:rsidRPr="003F4AC6">
        <w:rPr>
          <w:sz w:val="24"/>
          <w:lang w:val="ru-RU"/>
        </w:rPr>
        <w:br/>
        <w:t>Но Денетор не позволил уходить далеко. Хотя враг дрогнул и начал</w:t>
      </w:r>
      <w:r w:rsidRPr="003F4AC6">
        <w:rPr>
          <w:sz w:val="24"/>
          <w:lang w:val="ru-RU"/>
        </w:rPr>
        <w:br/>
        <w:t>отступать, но с востока подходили новые большие силы. Снова прозвучала</w:t>
      </w:r>
      <w:r w:rsidRPr="003F4AC6">
        <w:rPr>
          <w:sz w:val="24"/>
          <w:lang w:val="ru-RU"/>
        </w:rPr>
        <w:br/>
        <w:t>труба, призывая к отступлению. Конница Гондора остановилась. Под ее</w:t>
      </w:r>
      <w:r w:rsidRPr="003F4AC6">
        <w:rPr>
          <w:sz w:val="24"/>
          <w:lang w:val="ru-RU"/>
        </w:rPr>
        <w:br/>
        <w:t>защитой отступавшие перестроились. Они пошли к городу, достигли ворот и</w:t>
      </w:r>
      <w:r w:rsidRPr="003F4AC6">
        <w:rPr>
          <w:sz w:val="24"/>
          <w:lang w:val="ru-RU"/>
        </w:rPr>
        <w:br/>
        <w:t>гордо и с достоинством вступили в них. Люди города с гордостью смотрели на</w:t>
      </w:r>
      <w:r w:rsidRPr="003F4AC6">
        <w:rPr>
          <w:sz w:val="24"/>
          <w:lang w:val="ru-RU"/>
        </w:rPr>
        <w:br/>
        <w:t>них, выкрикивая слова похвалы, но в глубине сердца они были сильно</w:t>
      </w:r>
      <w:r w:rsidRPr="003F4AC6">
        <w:rPr>
          <w:sz w:val="24"/>
          <w:lang w:val="ru-RU"/>
        </w:rPr>
        <w:br/>
        <w:t>встревожены. Отряды сильно поредели. Фарамир потерял треть своих людей. И</w:t>
      </w:r>
      <w:r w:rsidRPr="003F4AC6">
        <w:rPr>
          <w:sz w:val="24"/>
          <w:lang w:val="ru-RU"/>
        </w:rPr>
        <w:br/>
        <w:t>где же он сам?</w:t>
      </w:r>
      <w:r w:rsidRPr="003F4AC6">
        <w:rPr>
          <w:sz w:val="24"/>
          <w:lang w:val="ru-RU"/>
        </w:rPr>
        <w:br/>
        <w:t>Он появился последним. Люди его прошли. Вернулись конные рыцари, в</w:t>
      </w:r>
      <w:r w:rsidRPr="003F4AC6">
        <w:rPr>
          <w:sz w:val="24"/>
          <w:lang w:val="ru-RU"/>
        </w:rPr>
        <w:br/>
        <w:t>тылу их ехал принц. Он держал в руках своего родственника Фарамира, сы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енетора, подобранного на поле боя.</w:t>
      </w:r>
      <w:r w:rsidRPr="003F4AC6">
        <w:rPr>
          <w:sz w:val="24"/>
          <w:lang w:val="ru-RU"/>
        </w:rPr>
        <w:br/>
        <w:t>- Фарамир! Фарамир! - кричали люди, вытирая слезы. Но он не отвечал,</w:t>
      </w:r>
      <w:r w:rsidRPr="003F4AC6">
        <w:rPr>
          <w:sz w:val="24"/>
          <w:lang w:val="ru-RU"/>
        </w:rPr>
        <w:br/>
        <w:t>и его понесли по извивающейся дороге в цитадель к отцу. В тот момент,</w:t>
      </w:r>
      <w:r w:rsidRPr="003F4AC6">
        <w:rPr>
          <w:sz w:val="24"/>
          <w:lang w:val="ru-RU"/>
        </w:rPr>
        <w:br/>
        <w:t>когда назгулы отвернули от белого всадника, прилетела смертоносная стрела,</w:t>
      </w:r>
      <w:r w:rsidRPr="003F4AC6">
        <w:rPr>
          <w:sz w:val="24"/>
          <w:lang w:val="ru-RU"/>
        </w:rPr>
        <w:br/>
        <w:t>и Фарамир, сражавшийся с предводителем харадрим, упал на землю. Только</w:t>
      </w:r>
      <w:r w:rsidRPr="003F4AC6">
        <w:rPr>
          <w:sz w:val="24"/>
          <w:lang w:val="ru-RU"/>
        </w:rPr>
        <w:br/>
        <w:t>удар Дол Амрота спас его от красного меча южанина, готового разрубить</w:t>
      </w:r>
      <w:r w:rsidRPr="003F4AC6">
        <w:rPr>
          <w:sz w:val="24"/>
          <w:lang w:val="ru-RU"/>
        </w:rPr>
        <w:br/>
        <w:t>лежавшего.</w:t>
      </w:r>
      <w:r w:rsidRPr="003F4AC6">
        <w:rPr>
          <w:sz w:val="24"/>
          <w:lang w:val="ru-RU"/>
        </w:rPr>
        <w:br/>
        <w:t>Принц Имрахил принес Фарамира в белую башню и сказал:</w:t>
      </w:r>
      <w:r w:rsidRPr="003F4AC6">
        <w:rPr>
          <w:sz w:val="24"/>
          <w:lang w:val="ru-RU"/>
        </w:rPr>
        <w:br/>
        <w:t>- Ваш сын вернулся, повелитель, после великих деяний, - и рассказал о</w:t>
      </w:r>
      <w:r w:rsidRPr="003F4AC6">
        <w:rPr>
          <w:sz w:val="24"/>
          <w:lang w:val="ru-RU"/>
        </w:rPr>
        <w:br/>
        <w:t>том, что видел.</w:t>
      </w:r>
      <w:r w:rsidRPr="003F4AC6">
        <w:rPr>
          <w:sz w:val="24"/>
          <w:lang w:val="ru-RU"/>
        </w:rPr>
        <w:br/>
        <w:t>Денетор встал и молча посмотрел в лицо сына. Он приказал устроить</w:t>
      </w:r>
      <w:r w:rsidRPr="003F4AC6">
        <w:rPr>
          <w:sz w:val="24"/>
          <w:lang w:val="ru-RU"/>
        </w:rPr>
        <w:br/>
        <w:t>постель в своем кабинете и положить на нее Фарамира. А сам отправился в</w:t>
      </w:r>
      <w:r w:rsidRPr="003F4AC6">
        <w:rPr>
          <w:sz w:val="24"/>
          <w:lang w:val="ru-RU"/>
        </w:rPr>
        <w:br/>
        <w:t>тайную комнату на вершине башни; и многие видели в ее узких окнах бледный</w:t>
      </w:r>
      <w:r w:rsidRPr="003F4AC6">
        <w:rPr>
          <w:sz w:val="24"/>
          <w:lang w:val="ru-RU"/>
        </w:rPr>
        <w:br/>
        <w:t>свет. А когда Денетор спустился, он сел рядом с телом сына и молчал... Но</w:t>
      </w:r>
      <w:r w:rsidRPr="003F4AC6">
        <w:rPr>
          <w:sz w:val="24"/>
          <w:lang w:val="ru-RU"/>
        </w:rPr>
        <w:br/>
        <w:t>лицо повелителя было серым и более неподвижным, чем лицо его сына.</w:t>
      </w:r>
      <w:r w:rsidRPr="003F4AC6">
        <w:rPr>
          <w:sz w:val="24"/>
          <w:lang w:val="ru-RU"/>
        </w:rPr>
        <w:br/>
        <w:t>Та был осажден город, окружен кольцом врагов. Стена Риммас была</w:t>
      </w:r>
      <w:r w:rsidRPr="003F4AC6">
        <w:rPr>
          <w:sz w:val="24"/>
          <w:lang w:val="ru-RU"/>
        </w:rPr>
        <w:br/>
        <w:t>пробита и весь Пеленор захвачен врагами. Последнее известие принесенное</w:t>
      </w:r>
      <w:r w:rsidRPr="003F4AC6">
        <w:rPr>
          <w:sz w:val="24"/>
          <w:lang w:val="ru-RU"/>
        </w:rPr>
        <w:br/>
        <w:t>извне, было принесено людьми, успевшими прибежать с северной дороги до</w:t>
      </w:r>
      <w:r w:rsidRPr="003F4AC6">
        <w:rPr>
          <w:sz w:val="24"/>
          <w:lang w:val="ru-RU"/>
        </w:rPr>
        <w:br/>
        <w:t>закрытия ворот. Это были остатки отряда, охранявшего путь из анориена и</w:t>
      </w:r>
      <w:r w:rsidRPr="003F4AC6">
        <w:rPr>
          <w:sz w:val="24"/>
          <w:lang w:val="ru-RU"/>
        </w:rPr>
        <w:br/>
        <w:t>Рохана к броду. Ими командовал Инголд, тот самый, что пять дней назад</w:t>
      </w:r>
      <w:r w:rsidRPr="003F4AC6">
        <w:rPr>
          <w:sz w:val="24"/>
          <w:lang w:val="ru-RU"/>
        </w:rPr>
        <w:br/>
        <w:t>пропустил Гэндальфа и Пиппина, когда еще сияло солнце и утро было полно</w:t>
      </w:r>
      <w:r w:rsidRPr="003F4AC6">
        <w:rPr>
          <w:sz w:val="24"/>
          <w:lang w:val="ru-RU"/>
        </w:rPr>
        <w:br/>
        <w:t>надежд.</w:t>
      </w:r>
      <w:r w:rsidRPr="003F4AC6">
        <w:rPr>
          <w:sz w:val="24"/>
          <w:lang w:val="ru-RU"/>
        </w:rPr>
        <w:br/>
        <w:t>- Новостей о рохиррим нет, - сказал он повелителю. - Теперь уж Рохан</w:t>
      </w:r>
      <w:r w:rsidRPr="003F4AC6">
        <w:rPr>
          <w:sz w:val="24"/>
          <w:lang w:val="ru-RU"/>
        </w:rPr>
        <w:br/>
        <w:t>не придет. И если и придет, то не спасет нас. Войско очень сильное:</w:t>
      </w:r>
      <w:r w:rsidRPr="003F4AC6">
        <w:rPr>
          <w:sz w:val="24"/>
          <w:lang w:val="ru-RU"/>
        </w:rPr>
        <w:br/>
        <w:t>батальоны орков со знаком глаза и бесчисленные толпы людей, каких мы не</w:t>
      </w:r>
      <w:r w:rsidRPr="003F4AC6">
        <w:rPr>
          <w:sz w:val="24"/>
          <w:lang w:val="ru-RU"/>
        </w:rPr>
        <w:br/>
        <w:t>встречали раньше. Невысокие, но широкие, угрюмые, бородатые, как гномы,</w:t>
      </w:r>
      <w:r w:rsidRPr="003F4AC6">
        <w:rPr>
          <w:sz w:val="24"/>
          <w:lang w:val="ru-RU"/>
        </w:rPr>
        <w:br/>
        <w:t>вооруженные большими топорами. Мы думаем, они пришли из какой-то</w:t>
      </w:r>
      <w:r w:rsidRPr="003F4AC6">
        <w:rPr>
          <w:sz w:val="24"/>
          <w:lang w:val="ru-RU"/>
        </w:rPr>
        <w:br/>
        <w:t>варварской земли на востоке. Они захватили северную дорогу и массами</w:t>
      </w:r>
      <w:r w:rsidRPr="003F4AC6">
        <w:rPr>
          <w:sz w:val="24"/>
          <w:lang w:val="ru-RU"/>
        </w:rPr>
        <w:br/>
        <w:t>устремились в анориен. Рохиррим не могут прийти.</w:t>
      </w:r>
      <w:r w:rsidRPr="003F4AC6">
        <w:rPr>
          <w:sz w:val="24"/>
          <w:lang w:val="ru-RU"/>
        </w:rPr>
        <w:br/>
        <w:t>Ворота закрылись. Всю ночь часовые на стенах слышали гул врагов,</w:t>
      </w:r>
      <w:r w:rsidRPr="003F4AC6">
        <w:rPr>
          <w:sz w:val="24"/>
          <w:lang w:val="ru-RU"/>
        </w:rPr>
        <w:br/>
        <w:t>кишевших снаружи; они жгли поля и деревья, рубили подряд всех людей,</w:t>
      </w:r>
      <w:r w:rsidRPr="003F4AC6">
        <w:rPr>
          <w:sz w:val="24"/>
          <w:lang w:val="ru-RU"/>
        </w:rPr>
        <w:br/>
        <w:t>захваченных снаружи, живых или мертвых. Число врагов, перешедших реку</w:t>
      </w:r>
      <w:r w:rsidRPr="003F4AC6">
        <w:rPr>
          <w:sz w:val="24"/>
          <w:lang w:val="ru-RU"/>
        </w:rPr>
        <w:br/>
        <w:t>трудно было определить во тьме, но когда над равниной поднялось утро,</w:t>
      </w:r>
      <w:r w:rsidRPr="003F4AC6">
        <w:rPr>
          <w:sz w:val="24"/>
          <w:lang w:val="ru-RU"/>
        </w:rPr>
        <w:br/>
        <w:t>точнее его тусклая тень, стало ясно, что даже в ночных страхах трудно было</w:t>
      </w:r>
      <w:r w:rsidRPr="003F4AC6">
        <w:rPr>
          <w:sz w:val="24"/>
          <w:lang w:val="ru-RU"/>
        </w:rPr>
        <w:br/>
        <w:t>преувеличить их число. Равнина потемнела от марширующих отрядов, и</w:t>
      </w:r>
      <w:r w:rsidRPr="003F4AC6">
        <w:rPr>
          <w:sz w:val="24"/>
          <w:lang w:val="ru-RU"/>
        </w:rPr>
        <w:br/>
        <w:t>насколько хватало глаз, повсюду, как грибы-поганки, появлялись лагеря</w:t>
      </w:r>
      <w:r w:rsidRPr="003F4AC6">
        <w:rPr>
          <w:sz w:val="24"/>
          <w:lang w:val="ru-RU"/>
        </w:rPr>
        <w:br/>
        <w:t>черных и ярко-красных платок.</w:t>
      </w:r>
      <w:r w:rsidRPr="003F4AC6">
        <w:rPr>
          <w:sz w:val="24"/>
          <w:lang w:val="ru-RU"/>
        </w:rPr>
        <w:br/>
        <w:t>Копошась, как муравьи, орки торопливо копали глубокую траншею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льцом охватившую город на дальности выстрела из лука; когда траншея была</w:t>
      </w:r>
      <w:r w:rsidRPr="003F4AC6">
        <w:rPr>
          <w:sz w:val="24"/>
          <w:lang w:val="ru-RU"/>
        </w:rPr>
        <w:br/>
        <w:t>окончена, ее заполнили огнем, хотя никто не видел, как он разжигался и</w:t>
      </w:r>
      <w:r w:rsidRPr="003F4AC6">
        <w:rPr>
          <w:sz w:val="24"/>
          <w:lang w:val="ru-RU"/>
        </w:rPr>
        <w:br/>
        <w:t>поддерживался. Весь день продолжалась эта работа, а люди Минас Тирита</w:t>
      </w:r>
      <w:r w:rsidRPr="003F4AC6">
        <w:rPr>
          <w:sz w:val="24"/>
          <w:lang w:val="ru-RU"/>
        </w:rPr>
        <w:br/>
        <w:t>смотрели, не в силах помешать ей. Когда траншея была готова, они увидели</w:t>
      </w:r>
      <w:r w:rsidRPr="003F4AC6">
        <w:rPr>
          <w:sz w:val="24"/>
          <w:lang w:val="ru-RU"/>
        </w:rPr>
        <w:br/>
        <w:t>большие телеги; в сопровождении отрядов орков они везли различные</w:t>
      </w:r>
      <w:r w:rsidRPr="003F4AC6">
        <w:rPr>
          <w:sz w:val="24"/>
          <w:lang w:val="ru-RU"/>
        </w:rPr>
        <w:br/>
        <w:t>метательные снаряды. Ни один стрелок в городе не мог достать до них и</w:t>
      </w:r>
      <w:r w:rsidRPr="003F4AC6">
        <w:rPr>
          <w:sz w:val="24"/>
          <w:lang w:val="ru-RU"/>
        </w:rPr>
        <w:br/>
        <w:t>прекратить их работу.</w:t>
      </w:r>
      <w:r w:rsidRPr="003F4AC6">
        <w:rPr>
          <w:sz w:val="24"/>
          <w:lang w:val="ru-RU"/>
        </w:rPr>
        <w:br/>
        <w:t>Вначале люди смеялись и не очень опасались этих механизмов. Главная</w:t>
      </w:r>
      <w:r w:rsidRPr="003F4AC6">
        <w:rPr>
          <w:sz w:val="24"/>
          <w:lang w:val="ru-RU"/>
        </w:rPr>
        <w:br/>
        <w:t>стена города была очень высокой и толстой, она была построена, когда еще</w:t>
      </w:r>
      <w:r w:rsidRPr="003F4AC6">
        <w:rPr>
          <w:sz w:val="24"/>
          <w:lang w:val="ru-RU"/>
        </w:rPr>
        <w:br/>
        <w:t>помнили силу и искусство нуменора: ее внешняя поверхность была подобна</w:t>
      </w:r>
      <w:r w:rsidRPr="003F4AC6">
        <w:rPr>
          <w:sz w:val="24"/>
          <w:lang w:val="ru-RU"/>
        </w:rPr>
        <w:br/>
        <w:t>башне Ортханка, она была гладкая, темная и твердая, недоступная ни стали,</w:t>
      </w:r>
      <w:r w:rsidRPr="003F4AC6">
        <w:rPr>
          <w:sz w:val="24"/>
          <w:lang w:val="ru-RU"/>
        </w:rPr>
        <w:br/>
        <w:t>ни огню, неразрушимая, разве что сама земля содрогнется в конвульсиях.</w:t>
      </w:r>
      <w:r w:rsidRPr="003F4AC6">
        <w:rPr>
          <w:sz w:val="24"/>
          <w:lang w:val="ru-RU"/>
        </w:rPr>
        <w:br/>
        <w:t>- Нет, - говорили жители Минас Тирита. - Даже если бы Неназываемый</w:t>
      </w:r>
      <w:r w:rsidRPr="003F4AC6">
        <w:rPr>
          <w:sz w:val="24"/>
          <w:lang w:val="ru-RU"/>
        </w:rPr>
        <w:br/>
        <w:t>пришел сюда, он не смог бы войти, пока мы живы.</w:t>
      </w:r>
      <w:r w:rsidRPr="003F4AC6">
        <w:rPr>
          <w:sz w:val="24"/>
          <w:lang w:val="ru-RU"/>
        </w:rPr>
        <w:br/>
        <w:t>Но другие отвечали:</w:t>
      </w:r>
      <w:r w:rsidRPr="003F4AC6">
        <w:rPr>
          <w:sz w:val="24"/>
          <w:lang w:val="ru-RU"/>
        </w:rPr>
        <w:br/>
        <w:t>- Пока мы живы? Но долго ли мы проживем. У него есть оружие, которое</w:t>
      </w:r>
      <w:r w:rsidRPr="003F4AC6">
        <w:rPr>
          <w:sz w:val="24"/>
          <w:lang w:val="ru-RU"/>
        </w:rPr>
        <w:br/>
        <w:t>привело к падению многие крепости начала мира. Голод. Дороги отрезаны.</w:t>
      </w:r>
      <w:r w:rsidRPr="003F4AC6">
        <w:rPr>
          <w:sz w:val="24"/>
          <w:lang w:val="ru-RU"/>
        </w:rPr>
        <w:br/>
        <w:t>Рохан не придет.</w:t>
      </w:r>
      <w:r w:rsidRPr="003F4AC6">
        <w:rPr>
          <w:sz w:val="24"/>
          <w:lang w:val="ru-RU"/>
        </w:rPr>
        <w:br/>
        <w:t>Но машины не тратили на непробиваемые стены. Не простой капитан или</w:t>
      </w:r>
      <w:r w:rsidRPr="003F4AC6">
        <w:rPr>
          <w:sz w:val="24"/>
          <w:lang w:val="ru-RU"/>
        </w:rPr>
        <w:br/>
        <w:t>предводитель орков руководил нападением на величайшего врага Мордора.</w:t>
      </w:r>
      <w:r w:rsidRPr="003F4AC6">
        <w:rPr>
          <w:sz w:val="24"/>
          <w:lang w:val="ru-RU"/>
        </w:rPr>
        <w:br/>
        <w:t>Власть и злоба руководили им. Как только со множеством криков, со скрипом</w:t>
      </w:r>
      <w:r w:rsidRPr="003F4AC6">
        <w:rPr>
          <w:sz w:val="24"/>
          <w:lang w:val="ru-RU"/>
        </w:rPr>
        <w:br/>
        <w:t>веревок и колес были установлены большие катапульты, они начали бросать</w:t>
      </w:r>
      <w:r w:rsidRPr="003F4AC6">
        <w:rPr>
          <w:sz w:val="24"/>
          <w:lang w:val="ru-RU"/>
        </w:rPr>
        <w:br/>
        <w:t>снаряды удивительно высоко, так что они пролетали над укреплениями и с</w:t>
      </w:r>
      <w:r w:rsidRPr="003F4AC6">
        <w:rPr>
          <w:sz w:val="24"/>
          <w:lang w:val="ru-RU"/>
        </w:rPr>
        <w:br/>
        <w:t>грохотом падали внутри первого круга города; и многие из них, благодаря</w:t>
      </w:r>
      <w:r w:rsidRPr="003F4AC6">
        <w:rPr>
          <w:sz w:val="24"/>
          <w:lang w:val="ru-RU"/>
        </w:rPr>
        <w:br/>
        <w:t>тайному искусству, взрывались огнем, падая на землю.</w:t>
      </w:r>
      <w:r w:rsidRPr="003F4AC6">
        <w:rPr>
          <w:sz w:val="24"/>
          <w:lang w:val="ru-RU"/>
        </w:rPr>
        <w:br/>
        <w:t>Вскоре возникла опасность большого пожара, и все, кто был способен,</w:t>
      </w:r>
      <w:r w:rsidRPr="003F4AC6">
        <w:rPr>
          <w:sz w:val="24"/>
          <w:lang w:val="ru-RU"/>
        </w:rPr>
        <w:br/>
        <w:t>тушили огонь, вспыхивающий во многих местах. Потом на город обрушились</w:t>
      </w:r>
      <w:r w:rsidRPr="003F4AC6">
        <w:rPr>
          <w:sz w:val="24"/>
          <w:lang w:val="ru-RU"/>
        </w:rPr>
        <w:br/>
        <w:t>другие снаряды, менее разрушительные, но более ужасные. На улицы города</w:t>
      </w:r>
      <w:r w:rsidRPr="003F4AC6">
        <w:rPr>
          <w:sz w:val="24"/>
          <w:lang w:val="ru-RU"/>
        </w:rPr>
        <w:br/>
        <w:t>посылались маленькие круглые снаряды, которые не взрывались. Некоторые</w:t>
      </w:r>
      <w:r w:rsidRPr="003F4AC6">
        <w:rPr>
          <w:sz w:val="24"/>
          <w:lang w:val="ru-RU"/>
        </w:rPr>
        <w:br/>
        <w:t>люди побежали посмотреть, что это такое, и они громко закричали и</w:t>
      </w:r>
      <w:r w:rsidRPr="003F4AC6">
        <w:rPr>
          <w:sz w:val="24"/>
          <w:lang w:val="ru-RU"/>
        </w:rPr>
        <w:br/>
        <w:t>заплакали. Потому что враг бросал в город головы тех, кто погиб в</w:t>
      </w:r>
      <w:r w:rsidRPr="003F4AC6">
        <w:rPr>
          <w:sz w:val="24"/>
          <w:lang w:val="ru-RU"/>
        </w:rPr>
        <w:br/>
        <w:t>Осгилиате, в Риммасе или на полях. Страшно было смотреть на них: некоторые</w:t>
      </w:r>
      <w:r w:rsidRPr="003F4AC6">
        <w:rPr>
          <w:sz w:val="24"/>
          <w:lang w:val="ru-RU"/>
        </w:rPr>
        <w:br/>
        <w:t>были разбиты и бесформенны, некоторые грубо разрублены, но черты лица</w:t>
      </w:r>
      <w:r w:rsidRPr="003F4AC6">
        <w:rPr>
          <w:sz w:val="24"/>
          <w:lang w:val="ru-RU"/>
        </w:rPr>
        <w:br/>
        <w:t>многих можно было разобрать, и казалось, что они умирали в мучениях; и на</w:t>
      </w:r>
      <w:r w:rsidRPr="003F4AC6">
        <w:rPr>
          <w:sz w:val="24"/>
          <w:lang w:val="ru-RU"/>
        </w:rPr>
        <w:br/>
        <w:t>всех было выжжено клеймо в виде безвекого глаза. Но часто случалось, что</w:t>
      </w:r>
      <w:r w:rsidRPr="003F4AC6">
        <w:rPr>
          <w:sz w:val="24"/>
          <w:lang w:val="ru-RU"/>
        </w:rPr>
        <w:br/>
        <w:t>люди узнавали лица своих знакомых, хотя они были изуродованы и обесчещены,</w:t>
      </w:r>
      <w:r w:rsidRPr="003F4AC6">
        <w:rPr>
          <w:sz w:val="24"/>
          <w:lang w:val="ru-RU"/>
        </w:rPr>
        <w:br/>
        <w:t>которые недавно с оружием в руках гордо ходили по улицам, обрабатывали</w:t>
      </w:r>
      <w:r w:rsidRPr="003F4AC6">
        <w:rPr>
          <w:sz w:val="24"/>
          <w:lang w:val="ru-RU"/>
        </w:rPr>
        <w:br/>
        <w:t>поля или приезжали на праздники с зеленых долин в горах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прасно люди бессильно угрожали кулаками врагам, толпившимся перед</w:t>
      </w:r>
      <w:r w:rsidRPr="003F4AC6">
        <w:rPr>
          <w:sz w:val="24"/>
          <w:lang w:val="ru-RU"/>
        </w:rPr>
        <w:br/>
        <w:t>воротами. Те не обращали внимания на проклятия, да и не понимали языка</w:t>
      </w:r>
      <w:r w:rsidRPr="003F4AC6">
        <w:rPr>
          <w:sz w:val="24"/>
          <w:lang w:val="ru-RU"/>
        </w:rPr>
        <w:br/>
        <w:t>жителей города, а их хриплые крики напоминали вопли хищников или</w:t>
      </w:r>
      <w:r w:rsidRPr="003F4AC6">
        <w:rPr>
          <w:sz w:val="24"/>
          <w:lang w:val="ru-RU"/>
        </w:rPr>
        <w:br/>
        <w:t>пожирателей падали. Но вскоре мало осталось в Минас Тирите таких, кто мог</w:t>
      </w:r>
      <w:r w:rsidRPr="003F4AC6">
        <w:rPr>
          <w:sz w:val="24"/>
          <w:lang w:val="ru-RU"/>
        </w:rPr>
        <w:br/>
        <w:t>бы бросить вызов врагам. У Повелителя Тьмы было и другое оружие, более</w:t>
      </w:r>
      <w:r w:rsidRPr="003F4AC6">
        <w:rPr>
          <w:sz w:val="24"/>
          <w:lang w:val="ru-RU"/>
        </w:rPr>
        <w:br/>
        <w:t>быстрое, чем голод: ужас и отчаяние.</w:t>
      </w:r>
      <w:r w:rsidRPr="003F4AC6">
        <w:rPr>
          <w:sz w:val="24"/>
          <w:lang w:val="ru-RU"/>
        </w:rPr>
        <w:br/>
        <w:t>Снова появились назгулы, и по мере того как Повелитель Тьмы</w:t>
      </w:r>
      <w:r w:rsidRPr="003F4AC6">
        <w:rPr>
          <w:sz w:val="24"/>
          <w:lang w:val="ru-RU"/>
        </w:rPr>
        <w:br/>
        <w:t>разворачивал свои силы, их голоса, выражавшие лишь его волю и злобу,</w:t>
      </w:r>
      <w:r w:rsidRPr="003F4AC6">
        <w:rPr>
          <w:sz w:val="24"/>
          <w:lang w:val="ru-RU"/>
        </w:rPr>
        <w:br/>
        <w:t>наполнялись злом и ужасом. Они кружили над городом, как грифы, ожидающие</w:t>
      </w:r>
      <w:r w:rsidRPr="003F4AC6">
        <w:rPr>
          <w:sz w:val="24"/>
          <w:lang w:val="ru-RU"/>
        </w:rPr>
        <w:br/>
        <w:t>свой доли человеческого мяса. Их голоса потрясали воздух. С каждым новым</w:t>
      </w:r>
      <w:r w:rsidRPr="003F4AC6">
        <w:rPr>
          <w:sz w:val="24"/>
          <w:lang w:val="ru-RU"/>
        </w:rPr>
        <w:br/>
        <w:t>криком они становились все непереносимее. Наконец даже самые</w:t>
      </w:r>
      <w:r w:rsidRPr="003F4AC6">
        <w:rPr>
          <w:sz w:val="24"/>
          <w:lang w:val="ru-RU"/>
        </w:rPr>
        <w:br/>
        <w:t>могущественные падали на землю, когда скрытая угроза пролетала над ними,</w:t>
      </w:r>
      <w:r w:rsidRPr="003F4AC6">
        <w:rPr>
          <w:sz w:val="24"/>
          <w:lang w:val="ru-RU"/>
        </w:rPr>
        <w:br/>
        <w:t>или останавливались, выронив оружие из онемевших рук, а разум их</w:t>
      </w:r>
      <w:r w:rsidRPr="003F4AC6">
        <w:rPr>
          <w:sz w:val="24"/>
          <w:lang w:val="ru-RU"/>
        </w:rPr>
        <w:br/>
        <w:t>затягивала чернота, и они больше не думали о войне, а только об укрытии, о</w:t>
      </w:r>
      <w:r w:rsidRPr="003F4AC6">
        <w:rPr>
          <w:sz w:val="24"/>
          <w:lang w:val="ru-RU"/>
        </w:rPr>
        <w:br/>
        <w:t>бегстве, о смерти.</w:t>
      </w:r>
      <w:r w:rsidRPr="003F4AC6">
        <w:rPr>
          <w:sz w:val="24"/>
          <w:lang w:val="ru-RU"/>
        </w:rPr>
        <w:br/>
        <w:t>На протяжении всего этого черного дня Фарамир лежал в постели в</w:t>
      </w:r>
      <w:r w:rsidRPr="003F4AC6">
        <w:rPr>
          <w:sz w:val="24"/>
          <w:lang w:val="ru-RU"/>
        </w:rPr>
        <w:br/>
        <w:t>комнате белой башни, горя в лихорадке: кто-то сказал, что он умирает и</w:t>
      </w:r>
      <w:r w:rsidRPr="003F4AC6">
        <w:rPr>
          <w:sz w:val="24"/>
          <w:lang w:val="ru-RU"/>
        </w:rPr>
        <w:br/>
        <w:t>скоро это повторяли все люди на стенах и улицах. Рядом с ним сидел его</w:t>
      </w:r>
      <w:r w:rsidRPr="003F4AC6">
        <w:rPr>
          <w:sz w:val="24"/>
          <w:lang w:val="ru-RU"/>
        </w:rPr>
        <w:br/>
        <w:t>отец, молчал, смотрел на него и совершенно не интересовался защитой</w:t>
      </w:r>
      <w:r w:rsidRPr="003F4AC6">
        <w:rPr>
          <w:sz w:val="24"/>
          <w:lang w:val="ru-RU"/>
        </w:rPr>
        <w:br/>
        <w:t>города.</w:t>
      </w:r>
      <w:r w:rsidRPr="003F4AC6">
        <w:rPr>
          <w:sz w:val="24"/>
          <w:lang w:val="ru-RU"/>
        </w:rPr>
        <w:br/>
        <w:t>Никогда, даже в плену у урук-хей, не испытывал Пиппин таких мрачных</w:t>
      </w:r>
      <w:r w:rsidRPr="003F4AC6">
        <w:rPr>
          <w:sz w:val="24"/>
          <w:lang w:val="ru-RU"/>
        </w:rPr>
        <w:br/>
        <w:t>часов. Его обязанностью было ждать повелителя, и он ждал, забытый,</w:t>
      </w:r>
      <w:r w:rsidRPr="003F4AC6">
        <w:rPr>
          <w:sz w:val="24"/>
          <w:lang w:val="ru-RU"/>
        </w:rPr>
        <w:br/>
        <w:t>по-видимому, стоя у двери в неосвещенной комнате и стараясь справиться с</w:t>
      </w:r>
      <w:r w:rsidRPr="003F4AC6">
        <w:rPr>
          <w:sz w:val="24"/>
          <w:lang w:val="ru-RU"/>
        </w:rPr>
        <w:br/>
        <w:t>собственным страхом. Он смотрел, и ему казалось, что Денетор стареет на</w:t>
      </w:r>
      <w:r w:rsidRPr="003F4AC6">
        <w:rPr>
          <w:sz w:val="24"/>
          <w:lang w:val="ru-RU"/>
        </w:rPr>
        <w:br/>
        <w:t>глазах, как будто что-то согнуло его гордую волю, а его строгий мозг</w:t>
      </w:r>
      <w:r w:rsidRPr="003F4AC6">
        <w:rPr>
          <w:sz w:val="24"/>
          <w:lang w:val="ru-RU"/>
        </w:rPr>
        <w:br/>
        <w:t>разрушался. Может, это было результатом горя и раскаяния. Он видел слезы</w:t>
      </w:r>
      <w:r w:rsidRPr="003F4AC6">
        <w:rPr>
          <w:sz w:val="24"/>
          <w:lang w:val="ru-RU"/>
        </w:rPr>
        <w:br/>
        <w:t>на этих никогда не плакавших глазах, и это было еще невыносимее, чем гнев.</w:t>
      </w:r>
      <w:r w:rsidRPr="003F4AC6">
        <w:rPr>
          <w:sz w:val="24"/>
          <w:lang w:val="ru-RU"/>
        </w:rPr>
        <w:br/>
        <w:t>- Не плачьте, повелитель! - запинаясь, сказал он. - Может, он еще</w:t>
      </w:r>
      <w:r w:rsidRPr="003F4AC6">
        <w:rPr>
          <w:sz w:val="24"/>
          <w:lang w:val="ru-RU"/>
        </w:rPr>
        <w:br/>
        <w:t>поправится. Вы спрашивали Гэндальфа?</w:t>
      </w:r>
      <w:r w:rsidRPr="003F4AC6">
        <w:rPr>
          <w:sz w:val="24"/>
          <w:lang w:val="ru-RU"/>
        </w:rPr>
        <w:br/>
        <w:t>- Не успокаивайте меня колдунами! - ответил Денетор. - Надежды</w:t>
      </w:r>
      <w:r w:rsidRPr="003F4AC6">
        <w:rPr>
          <w:sz w:val="24"/>
          <w:lang w:val="ru-RU"/>
        </w:rPr>
        <w:br/>
        <w:t>глупцов развеялись. Враг нашел его, и теперь его власть увеличилась; он</w:t>
      </w:r>
      <w:r w:rsidRPr="003F4AC6">
        <w:rPr>
          <w:sz w:val="24"/>
          <w:lang w:val="ru-RU"/>
        </w:rPr>
        <w:br/>
        <w:t>видит все наши мысли; все, что мы делаем, обречено на поражение.</w:t>
      </w:r>
      <w:r w:rsidRPr="003F4AC6">
        <w:rPr>
          <w:sz w:val="24"/>
          <w:lang w:val="ru-RU"/>
        </w:rPr>
        <w:br/>
        <w:t>Я послал моего сына, не поблагодарив и не благословив его, послал в</w:t>
      </w:r>
      <w:r w:rsidRPr="003F4AC6">
        <w:rPr>
          <w:sz w:val="24"/>
          <w:lang w:val="ru-RU"/>
        </w:rPr>
        <w:br/>
        <w:t>ненужную опасность, и вот он лежит с ядом в венах... Нет, чем бы не</w:t>
      </w:r>
      <w:r w:rsidRPr="003F4AC6">
        <w:rPr>
          <w:sz w:val="24"/>
          <w:lang w:val="ru-RU"/>
        </w:rPr>
        <w:br/>
        <w:t>кончилась война, моя роль в ней сыграна, а дому наместников пришел конец.</w:t>
      </w:r>
      <w:r w:rsidRPr="003F4AC6">
        <w:rPr>
          <w:sz w:val="24"/>
          <w:lang w:val="ru-RU"/>
        </w:rPr>
        <w:br/>
        <w:t>Низкие люди будут править последними остатками королевства, прячась в</w:t>
      </w:r>
      <w:r w:rsidRPr="003F4AC6">
        <w:rPr>
          <w:sz w:val="24"/>
          <w:lang w:val="ru-RU"/>
        </w:rPr>
        <w:br/>
        <w:t>холмах, пока их всех не переловят.</w:t>
      </w:r>
      <w:r w:rsidRPr="003F4AC6">
        <w:rPr>
          <w:sz w:val="24"/>
          <w:lang w:val="ru-RU"/>
        </w:rPr>
        <w:br/>
        <w:t>К дверям подходили люди, звали повелителя город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Нет, я не выйду, - отвечал он. - Я должен оставаться возле сына.</w:t>
      </w:r>
      <w:r w:rsidRPr="003F4AC6">
        <w:rPr>
          <w:sz w:val="24"/>
          <w:lang w:val="ru-RU"/>
        </w:rPr>
        <w:br/>
        <w:t>Может, он еще заговорит перед концом. Конец близок. Слушайтесь кого</w:t>
      </w:r>
      <w:r w:rsidRPr="003F4AC6">
        <w:rPr>
          <w:sz w:val="24"/>
          <w:lang w:val="ru-RU"/>
        </w:rPr>
        <w:br/>
        <w:t>хотите, даже серого дурака. Я остаюсь здесь.</w:t>
      </w:r>
      <w:r w:rsidRPr="003F4AC6">
        <w:rPr>
          <w:sz w:val="24"/>
          <w:lang w:val="ru-RU"/>
        </w:rPr>
        <w:br/>
        <w:t>Так Гэндальф принял на себя командование последней обороной столицы</w:t>
      </w:r>
      <w:r w:rsidRPr="003F4AC6">
        <w:rPr>
          <w:sz w:val="24"/>
          <w:lang w:val="ru-RU"/>
        </w:rPr>
        <w:br/>
        <w:t>Гондора. И где бы он не появлялся, люди веселели и крылатые тени уходили</w:t>
      </w:r>
      <w:r w:rsidRPr="003F4AC6">
        <w:rPr>
          <w:sz w:val="24"/>
          <w:lang w:val="ru-RU"/>
        </w:rPr>
        <w:br/>
        <w:t>из их памяти. Безустанно сновал он от цитадели к воротам с севера на юг</w:t>
      </w:r>
      <w:r w:rsidRPr="003F4AC6">
        <w:rPr>
          <w:sz w:val="24"/>
          <w:lang w:val="ru-RU"/>
        </w:rPr>
        <w:br/>
        <w:t>вдоль стен; вместе с ним был принц Дол Амрота в своей сверкающей кольчуге.</w:t>
      </w:r>
      <w:r w:rsidRPr="003F4AC6">
        <w:rPr>
          <w:sz w:val="24"/>
          <w:lang w:val="ru-RU"/>
        </w:rPr>
        <w:br/>
        <w:t>Он и его рыцари по-прежнему вели себя как повелители, в которых живет раса</w:t>
      </w:r>
      <w:r w:rsidRPr="003F4AC6">
        <w:rPr>
          <w:sz w:val="24"/>
          <w:lang w:val="ru-RU"/>
        </w:rPr>
        <w:br/>
        <w:t>Нуменора. Люди, видевшие их, шепотом говорили:</w:t>
      </w:r>
      <w:r w:rsidRPr="003F4AC6">
        <w:rPr>
          <w:sz w:val="24"/>
          <w:lang w:val="ru-RU"/>
        </w:rPr>
        <w:br/>
        <w:t>- Старые предания говорили правду: в жилах этого народа течет кровь</w:t>
      </w:r>
      <w:r w:rsidRPr="003F4AC6">
        <w:rPr>
          <w:sz w:val="24"/>
          <w:lang w:val="ru-RU"/>
        </w:rPr>
        <w:br/>
        <w:t>эльфов, потому что обитатели Нимроделя жили когда-то в этой земле.</w:t>
      </w:r>
      <w:r w:rsidRPr="003F4AC6">
        <w:rPr>
          <w:sz w:val="24"/>
          <w:lang w:val="ru-RU"/>
        </w:rPr>
        <w:br/>
        <w:t>И они начинали петь строки легенд о Нимроделе или другие песни долин</w:t>
      </w:r>
      <w:r w:rsidRPr="003F4AC6">
        <w:rPr>
          <w:sz w:val="24"/>
          <w:lang w:val="ru-RU"/>
        </w:rPr>
        <w:br/>
        <w:t>Андуина давно ушедших годов.</w:t>
      </w:r>
      <w:r w:rsidRPr="003F4AC6">
        <w:rPr>
          <w:sz w:val="24"/>
          <w:lang w:val="ru-RU"/>
        </w:rPr>
        <w:br/>
        <w:t>И однако, когда они уходили, тень снова смыкалась над людьми, сердца</w:t>
      </w:r>
      <w:r w:rsidRPr="003F4AC6">
        <w:rPr>
          <w:sz w:val="24"/>
          <w:lang w:val="ru-RU"/>
        </w:rPr>
        <w:br/>
        <w:t>их холодели, и слава Гондора превращалась в пепел. Так медленно переходили</w:t>
      </w:r>
      <w:r w:rsidRPr="003F4AC6">
        <w:rPr>
          <w:sz w:val="24"/>
          <w:lang w:val="ru-RU"/>
        </w:rPr>
        <w:br/>
        <w:t>тусклые дни страха в тьму ночей отчаяния. Теперь в первом круге города уже</w:t>
      </w:r>
      <w:r w:rsidRPr="003F4AC6">
        <w:rPr>
          <w:sz w:val="24"/>
          <w:lang w:val="ru-RU"/>
        </w:rPr>
        <w:br/>
        <w:t>не тушили пожары, и у гарнизона на внешней стене во многих местах были</w:t>
      </w:r>
      <w:r w:rsidRPr="003F4AC6">
        <w:rPr>
          <w:sz w:val="24"/>
          <w:lang w:val="ru-RU"/>
        </w:rPr>
        <w:br/>
        <w:t>отрезаны пути отступления. Но мало кто оставался на своих местах,</w:t>
      </w:r>
      <w:r w:rsidRPr="003F4AC6">
        <w:rPr>
          <w:sz w:val="24"/>
          <w:lang w:val="ru-RU"/>
        </w:rPr>
        <w:br/>
        <w:t>большинство бежало за вторые ворота.</w:t>
      </w:r>
      <w:r w:rsidRPr="003F4AC6">
        <w:rPr>
          <w:sz w:val="24"/>
          <w:lang w:val="ru-RU"/>
        </w:rPr>
        <w:br/>
        <w:t>Вдали от битвы через реку быстро перекинули мосты, и весь день по ним</w:t>
      </w:r>
      <w:r w:rsidRPr="003F4AC6">
        <w:rPr>
          <w:sz w:val="24"/>
          <w:lang w:val="ru-RU"/>
        </w:rPr>
        <w:br/>
        <w:t>переходили войска и возили оружие. Наконец в середине ночи началось</w:t>
      </w:r>
      <w:r w:rsidRPr="003F4AC6">
        <w:rPr>
          <w:sz w:val="24"/>
          <w:lang w:val="ru-RU"/>
        </w:rPr>
        <w:br/>
        <w:t>нападение. Авангард нападающих прошел через траншею огня по многим</w:t>
      </w:r>
      <w:r w:rsidRPr="003F4AC6">
        <w:rPr>
          <w:sz w:val="24"/>
          <w:lang w:val="ru-RU"/>
        </w:rPr>
        <w:br/>
        <w:t>оставленным там окольным тропинкам. Они двигались вперед, попадая в</w:t>
      </w:r>
      <w:r w:rsidRPr="003F4AC6">
        <w:rPr>
          <w:sz w:val="24"/>
          <w:lang w:val="ru-RU"/>
        </w:rPr>
        <w:br/>
        <w:t>пределы досягаемости лучников, но не обращая внимания на потери. Впрочем,</w:t>
      </w:r>
      <w:r w:rsidRPr="003F4AC6">
        <w:rPr>
          <w:sz w:val="24"/>
          <w:lang w:val="ru-RU"/>
        </w:rPr>
        <w:br/>
        <w:t>мало осталось таких, кто мог бы причинить им потери, хотя свет огней</w:t>
      </w:r>
      <w:r w:rsidRPr="003F4AC6">
        <w:rPr>
          <w:sz w:val="24"/>
          <w:lang w:val="ru-RU"/>
        </w:rPr>
        <w:br/>
        <w:t>превращал нападающих в отличную цель для лучников, искусством которых</w:t>
      </w:r>
      <w:r w:rsidRPr="003F4AC6">
        <w:rPr>
          <w:sz w:val="24"/>
          <w:lang w:val="ru-RU"/>
        </w:rPr>
        <w:br/>
        <w:t>некогда гордился Гондор. Догадавшись, что сопротивление города слабеет,</w:t>
      </w:r>
      <w:r w:rsidRPr="003F4AC6">
        <w:rPr>
          <w:sz w:val="24"/>
          <w:lang w:val="ru-RU"/>
        </w:rPr>
        <w:br/>
        <w:t>скрытый капитан посылал вперед свои силы. Медленно катились вперед во</w:t>
      </w:r>
      <w:r w:rsidRPr="003F4AC6">
        <w:rPr>
          <w:sz w:val="24"/>
          <w:lang w:val="ru-RU"/>
        </w:rPr>
        <w:br/>
        <w:t>мраке большие осадные башни, сделанные в осгилиате.</w:t>
      </w:r>
      <w:r w:rsidRPr="003F4AC6">
        <w:rPr>
          <w:sz w:val="24"/>
          <w:lang w:val="ru-RU"/>
        </w:rPr>
        <w:br/>
        <w:t>В кабинете белой башни появились вестники, и Пиппин пропустил их</w:t>
      </w:r>
      <w:r w:rsidRPr="003F4AC6">
        <w:rPr>
          <w:sz w:val="24"/>
          <w:lang w:val="ru-RU"/>
        </w:rPr>
        <w:br/>
        <w:t>потому что они пришли со срочным сообщением. Денетор медленно отвел взгляд</w:t>
      </w:r>
      <w:r w:rsidRPr="003F4AC6">
        <w:rPr>
          <w:sz w:val="24"/>
          <w:lang w:val="ru-RU"/>
        </w:rPr>
        <w:br/>
        <w:t>от лица Фарамира и молча взглянул на них.</w:t>
      </w:r>
      <w:r w:rsidRPr="003F4AC6">
        <w:rPr>
          <w:sz w:val="24"/>
          <w:lang w:val="ru-RU"/>
        </w:rPr>
        <w:br/>
        <w:t>- Первый круг города горит, повелитель, - сказали он. - Что вы</w:t>
      </w:r>
      <w:r w:rsidRPr="003F4AC6">
        <w:rPr>
          <w:sz w:val="24"/>
          <w:lang w:val="ru-RU"/>
        </w:rPr>
        <w:br/>
        <w:t>прикажете? Ведь вы по-прежнему повелитель и наместник. Не все идут за</w:t>
      </w:r>
      <w:r w:rsidRPr="003F4AC6">
        <w:rPr>
          <w:sz w:val="24"/>
          <w:lang w:val="ru-RU"/>
        </w:rPr>
        <w:br/>
        <w:t>Митрандиром. Люди бегут со стен и оставляют их беззащитными.</w:t>
      </w:r>
      <w:r w:rsidRPr="003F4AC6">
        <w:rPr>
          <w:sz w:val="24"/>
          <w:lang w:val="ru-RU"/>
        </w:rPr>
        <w:br/>
        <w:t>- Почему? Почему эти глупцы бегут? - спросил Денетор. - Лучше сгореть</w:t>
      </w:r>
      <w:r w:rsidRPr="003F4AC6">
        <w:rPr>
          <w:sz w:val="24"/>
          <w:lang w:val="ru-RU"/>
        </w:rPr>
        <w:br/>
        <w:t>раньше, чем позже, потому что мы все равно должны сгореть. Возвращайтесь к</w:t>
      </w:r>
      <w:r w:rsidRPr="003F4AC6">
        <w:rPr>
          <w:sz w:val="24"/>
          <w:lang w:val="ru-RU"/>
        </w:rPr>
        <w:br/>
        <w:t>пожарам! А я? Я пойду на свой погребальный костер. На погребальный костер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е будет могилы Денетора и Фарамира. Не будет могилы! Не будет долгого</w:t>
      </w:r>
      <w:r w:rsidRPr="003F4AC6">
        <w:rPr>
          <w:sz w:val="24"/>
          <w:lang w:val="ru-RU"/>
        </w:rPr>
        <w:br/>
        <w:t>медленного сна набальзамированных. Мы сгорим, как языческие короли, до</w:t>
      </w:r>
      <w:r w:rsidRPr="003F4AC6">
        <w:rPr>
          <w:sz w:val="24"/>
          <w:lang w:val="ru-RU"/>
        </w:rPr>
        <w:br/>
        <w:t>того как корабли приплыли сюда с запада. Запад обречен. Идите и горите!</w:t>
      </w:r>
      <w:r w:rsidRPr="003F4AC6">
        <w:rPr>
          <w:sz w:val="24"/>
          <w:lang w:val="ru-RU"/>
        </w:rPr>
        <w:br/>
        <w:t>Вестники без поклонов и ответа убежали.</w:t>
      </w:r>
      <w:r w:rsidRPr="003F4AC6">
        <w:rPr>
          <w:sz w:val="24"/>
          <w:lang w:val="ru-RU"/>
        </w:rPr>
        <w:br/>
        <w:t>Денетор встал и выпустил горячую руку Фарамира.</w:t>
      </w:r>
      <w:r w:rsidRPr="003F4AC6">
        <w:rPr>
          <w:sz w:val="24"/>
          <w:lang w:val="ru-RU"/>
        </w:rPr>
        <w:br/>
        <w:t>- Он горит, уже горит, - печально сказал он. - Дом его духа сломлен.</w:t>
      </w:r>
      <w:r w:rsidRPr="003F4AC6">
        <w:rPr>
          <w:sz w:val="24"/>
          <w:lang w:val="ru-RU"/>
        </w:rPr>
        <w:br/>
        <w:t>Подойдя к Пиппину, он сверху вниз взглянул на него.</w:t>
      </w:r>
      <w:r w:rsidRPr="003F4AC6">
        <w:rPr>
          <w:sz w:val="24"/>
          <w:lang w:val="ru-RU"/>
        </w:rPr>
        <w:br/>
        <w:t>- Прощайте! - сказал он. - Прощайте, Перегрин, сын паладина! Ваша</w:t>
      </w:r>
      <w:r w:rsidRPr="003F4AC6">
        <w:rPr>
          <w:sz w:val="24"/>
          <w:lang w:val="ru-RU"/>
        </w:rPr>
        <w:br/>
        <w:t>служба была короткой и теперь подошла к концу. Я освобождаю вас от того</w:t>
      </w:r>
      <w:r w:rsidRPr="003F4AC6">
        <w:rPr>
          <w:sz w:val="24"/>
          <w:lang w:val="ru-RU"/>
        </w:rPr>
        <w:br/>
        <w:t>немногого, что осталось. Идите и умрите так, как считаете лучше всего. И с</w:t>
      </w:r>
      <w:r w:rsidRPr="003F4AC6">
        <w:rPr>
          <w:sz w:val="24"/>
          <w:lang w:val="ru-RU"/>
        </w:rPr>
        <w:br/>
        <w:t>кем хотите, даже с другом, чья глупость привела вас к этой смерти. Пошлите</w:t>
      </w:r>
      <w:r w:rsidRPr="003F4AC6">
        <w:rPr>
          <w:sz w:val="24"/>
          <w:lang w:val="ru-RU"/>
        </w:rPr>
        <w:br/>
        <w:t>за моими слугами и идите! Прощайте!</w:t>
      </w:r>
      <w:r w:rsidRPr="003F4AC6">
        <w:rPr>
          <w:sz w:val="24"/>
          <w:lang w:val="ru-RU"/>
        </w:rPr>
        <w:br/>
        <w:t>- Я не стану прощаться, повелитель, - сказал Пиппин, опускаясь на</w:t>
      </w:r>
      <w:r w:rsidRPr="003F4AC6">
        <w:rPr>
          <w:sz w:val="24"/>
          <w:lang w:val="ru-RU"/>
        </w:rPr>
        <w:br/>
        <w:t>колени. Затем неожиданно, по-хоббичьи, он вскочил и посмотрел в глаза</w:t>
      </w:r>
      <w:r w:rsidRPr="003F4AC6">
        <w:rPr>
          <w:sz w:val="24"/>
          <w:lang w:val="ru-RU"/>
        </w:rPr>
        <w:br/>
        <w:t>старику. Я воспользуюсь вашим разрешением, сэр, - сказал он. - Потому что</w:t>
      </w:r>
      <w:r w:rsidRPr="003F4AC6">
        <w:rPr>
          <w:sz w:val="24"/>
          <w:lang w:val="ru-RU"/>
        </w:rPr>
        <w:br/>
        <w:t>очень хочу видеть Гэндальф. Но он не глупец; и я не хочу думать о смерти,</w:t>
      </w:r>
      <w:r w:rsidRPr="003F4AC6">
        <w:rPr>
          <w:sz w:val="24"/>
          <w:lang w:val="ru-RU"/>
        </w:rPr>
        <w:br/>
        <w:t>пока продолжается жизнь. И я не хочу освобождаться от службы у вас, пока</w:t>
      </w:r>
      <w:r w:rsidRPr="003F4AC6">
        <w:rPr>
          <w:sz w:val="24"/>
          <w:lang w:val="ru-RU"/>
        </w:rPr>
        <w:br/>
        <w:t>вы живы. Если же они придут в цитадель, я надеюсь быть здесь, стоять с</w:t>
      </w:r>
      <w:r w:rsidRPr="003F4AC6">
        <w:rPr>
          <w:sz w:val="24"/>
          <w:lang w:val="ru-RU"/>
        </w:rPr>
        <w:br/>
        <w:t>вами рядом и доказать, что вы недаром дали мне оружие.</w:t>
      </w:r>
      <w:r w:rsidRPr="003F4AC6">
        <w:rPr>
          <w:sz w:val="24"/>
          <w:lang w:val="ru-RU"/>
        </w:rPr>
        <w:br/>
        <w:t>- Делайте, как хотите, мастер невысоклик, - сказал Денетор. - Но моя</w:t>
      </w:r>
      <w:r w:rsidRPr="003F4AC6">
        <w:rPr>
          <w:sz w:val="24"/>
          <w:lang w:val="ru-RU"/>
        </w:rPr>
        <w:br/>
        <w:t>жизнь разбита. Пошлите за моими слугами.</w:t>
      </w:r>
      <w:r w:rsidRPr="003F4AC6">
        <w:rPr>
          <w:sz w:val="24"/>
          <w:lang w:val="ru-RU"/>
        </w:rPr>
        <w:br/>
        <w:t>Он снова вернулся к Фарамиру.</w:t>
      </w:r>
      <w:r w:rsidRPr="003F4AC6">
        <w:rPr>
          <w:sz w:val="24"/>
          <w:lang w:val="ru-RU"/>
        </w:rPr>
        <w:br/>
        <w:t>Пиппин оставил его и позвал слуг. Они пришли: шесть человек, сильных</w:t>
      </w:r>
      <w:r w:rsidRPr="003F4AC6">
        <w:rPr>
          <w:sz w:val="24"/>
          <w:lang w:val="ru-RU"/>
        </w:rPr>
        <w:br/>
        <w:t>и красивых - но от этого вызова они дрожали. Денетор спокойным голосом</w:t>
      </w:r>
      <w:r w:rsidRPr="003F4AC6">
        <w:rPr>
          <w:sz w:val="24"/>
          <w:lang w:val="ru-RU"/>
        </w:rPr>
        <w:br/>
        <w:t>приказал им потеплее укрыть Фарамира и вынести его постель. Они подняли</w:t>
      </w:r>
      <w:r w:rsidRPr="003F4AC6">
        <w:rPr>
          <w:sz w:val="24"/>
          <w:lang w:val="ru-RU"/>
        </w:rPr>
        <w:br/>
        <w:t>постель и вынесли ее из кабинета. Они шли медленно, стараясь как можно</w:t>
      </w:r>
      <w:r w:rsidRPr="003F4AC6">
        <w:rPr>
          <w:sz w:val="24"/>
          <w:lang w:val="ru-RU"/>
        </w:rPr>
        <w:br/>
        <w:t>меньше беспокоить раненого, и Денетор, опираясь на посох, шел за ними.</w:t>
      </w:r>
      <w:r w:rsidRPr="003F4AC6">
        <w:rPr>
          <w:sz w:val="24"/>
          <w:lang w:val="ru-RU"/>
        </w:rPr>
        <w:br/>
        <w:t>Последним шел Пиппин.</w:t>
      </w:r>
      <w:r w:rsidRPr="003F4AC6">
        <w:rPr>
          <w:sz w:val="24"/>
          <w:lang w:val="ru-RU"/>
        </w:rPr>
        <w:br/>
        <w:t>Как похоронная процессия, вышли они из белой башни во тьму, где низко</w:t>
      </w:r>
      <w:r w:rsidRPr="003F4AC6">
        <w:rPr>
          <w:sz w:val="24"/>
          <w:lang w:val="ru-RU"/>
        </w:rPr>
        <w:br/>
        <w:t>нависшие тучи озарились далекими красными вспышками. Они пересекли двор и</w:t>
      </w:r>
      <w:r w:rsidRPr="003F4AC6">
        <w:rPr>
          <w:sz w:val="24"/>
          <w:lang w:val="ru-RU"/>
        </w:rPr>
        <w:br/>
        <w:t>по приказу Денетора остановились у увядшего дерева.</w:t>
      </w:r>
      <w:r w:rsidRPr="003F4AC6">
        <w:rPr>
          <w:sz w:val="24"/>
          <w:lang w:val="ru-RU"/>
        </w:rPr>
        <w:br/>
        <w:t>Было тихо, лишь внизу в из города доносился гул войны, и они слышали,</w:t>
      </w:r>
      <w:r w:rsidRPr="003F4AC6">
        <w:rPr>
          <w:sz w:val="24"/>
          <w:lang w:val="ru-RU"/>
        </w:rPr>
        <w:br/>
        <w:t>как печально капает с мертвых ветвей вода в темный бассейн. Потом они</w:t>
      </w:r>
      <w:r w:rsidRPr="003F4AC6">
        <w:rPr>
          <w:sz w:val="24"/>
          <w:lang w:val="ru-RU"/>
        </w:rPr>
        <w:br/>
        <w:t>прошли через ворота цитадели, где на них с удивлением и отчаянием смотрели</w:t>
      </w:r>
      <w:r w:rsidRPr="003F4AC6">
        <w:rPr>
          <w:sz w:val="24"/>
          <w:lang w:val="ru-RU"/>
        </w:rPr>
        <w:br/>
        <w:t>часовые. Повернув на запад, они подошли наконец к двери в тыловой части</w:t>
      </w:r>
      <w:r w:rsidRPr="003F4AC6">
        <w:rPr>
          <w:sz w:val="24"/>
          <w:lang w:val="ru-RU"/>
        </w:rPr>
        <w:br/>
        <w:t>шестого круга. Эту дверь называли Фен Холлен, и она всегда была закрыта,</w:t>
      </w:r>
      <w:r w:rsidRPr="003F4AC6">
        <w:rPr>
          <w:sz w:val="24"/>
          <w:lang w:val="ru-RU"/>
        </w:rPr>
        <w:br/>
        <w:t>за исключением дней похорон, и лишь повелитель города мог проходить этим</w:t>
      </w:r>
      <w:r w:rsidRPr="003F4AC6">
        <w:rPr>
          <w:sz w:val="24"/>
          <w:lang w:val="ru-RU"/>
        </w:rPr>
        <w:br/>
        <w:t>путем, а также те, кто ухаживал за домами мертвых. За дверью оказалас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звилистая дорога, которая спускалась к узкой площадке под тенью пропасти</w:t>
      </w:r>
      <w:r w:rsidRPr="003F4AC6">
        <w:rPr>
          <w:sz w:val="24"/>
          <w:lang w:val="ru-RU"/>
        </w:rPr>
        <w:br/>
        <w:t>Миндолуин. Здесь находились мавзолеи мертвых королей и их наместников.</w:t>
      </w:r>
      <w:r w:rsidRPr="003F4AC6">
        <w:rPr>
          <w:sz w:val="24"/>
          <w:lang w:val="ru-RU"/>
        </w:rPr>
        <w:br/>
        <w:t>В маленькой будке у дороги сидел привратник: со страхом в глазах он</w:t>
      </w:r>
      <w:r w:rsidRPr="003F4AC6">
        <w:rPr>
          <w:sz w:val="24"/>
          <w:lang w:val="ru-RU"/>
        </w:rPr>
        <w:br/>
        <w:t>вышел вперед, неся в руке лампу. По приказу повелителя он открыл дверь,</w:t>
      </w:r>
      <w:r w:rsidRPr="003F4AC6">
        <w:rPr>
          <w:sz w:val="24"/>
          <w:lang w:val="ru-RU"/>
        </w:rPr>
        <w:br/>
        <w:t>она тихо скользнула в сторону; они вошли, взяв у него лампу. Внутри шел</w:t>
      </w:r>
      <w:r w:rsidRPr="003F4AC6">
        <w:rPr>
          <w:sz w:val="24"/>
          <w:lang w:val="ru-RU"/>
        </w:rPr>
        <w:br/>
        <w:t>темный спуск между древними стенами и многочисленными колоннами, которые</w:t>
      </w:r>
      <w:r w:rsidRPr="003F4AC6">
        <w:rPr>
          <w:sz w:val="24"/>
          <w:lang w:val="ru-RU"/>
        </w:rPr>
        <w:br/>
        <w:t>вырывал из тьмы луч лампы. Гул их шагов отдавался этом, когда они медленно</w:t>
      </w:r>
      <w:r w:rsidRPr="003F4AC6">
        <w:rPr>
          <w:sz w:val="24"/>
          <w:lang w:val="ru-RU"/>
        </w:rPr>
        <w:br/>
        <w:t>спускались вниз, вниз, пока не пришли на Рат Динон - молчаливую улицу, по</w:t>
      </w:r>
      <w:r w:rsidRPr="003F4AC6">
        <w:rPr>
          <w:sz w:val="24"/>
          <w:lang w:val="ru-RU"/>
        </w:rPr>
        <w:br/>
        <w:t>сторонам которой видны были бледные купола, пустые залы и изображения</w:t>
      </w:r>
      <w:r w:rsidRPr="003F4AC6">
        <w:rPr>
          <w:sz w:val="24"/>
          <w:lang w:val="ru-RU"/>
        </w:rPr>
        <w:br/>
        <w:t>давно умерших людей; они вошли в дом наместников и опустили свою ношу.</w:t>
      </w:r>
      <w:r w:rsidRPr="003F4AC6">
        <w:rPr>
          <w:sz w:val="24"/>
          <w:lang w:val="ru-RU"/>
        </w:rPr>
        <w:br/>
        <w:t>Пиппин, беспокойно оглядываясь, увидел широкое сводчатое помещение,</w:t>
      </w:r>
      <w:r w:rsidRPr="003F4AC6">
        <w:rPr>
          <w:sz w:val="24"/>
          <w:lang w:val="ru-RU"/>
        </w:rPr>
        <w:br/>
        <w:t>темное, так что свет лампы с трудом доходил до стен. Смутно виднелись ряды</w:t>
      </w:r>
      <w:r w:rsidRPr="003F4AC6">
        <w:rPr>
          <w:sz w:val="24"/>
          <w:lang w:val="ru-RU"/>
        </w:rPr>
        <w:br/>
        <w:t>столов, выточенных из мрамора; на каждом столе лежал человек со сложенными</w:t>
      </w:r>
      <w:r w:rsidRPr="003F4AC6">
        <w:rPr>
          <w:sz w:val="24"/>
          <w:lang w:val="ru-RU"/>
        </w:rPr>
        <w:br/>
        <w:t>руками и головой на каменной подушке. Один из столов, самый ближний был</w:t>
      </w:r>
      <w:r w:rsidRPr="003F4AC6">
        <w:rPr>
          <w:sz w:val="24"/>
          <w:lang w:val="ru-RU"/>
        </w:rPr>
        <w:br/>
        <w:t>пуст. На него по знаку Денетора положили Фарамира и его самого, укрыв их</w:t>
      </w:r>
      <w:r w:rsidRPr="003F4AC6">
        <w:rPr>
          <w:sz w:val="24"/>
          <w:lang w:val="ru-RU"/>
        </w:rPr>
        <w:br/>
        <w:t>одним одеялом, и слуги стояли с опущенными головами, как присутствующие на</w:t>
      </w:r>
      <w:r w:rsidRPr="003F4AC6">
        <w:rPr>
          <w:sz w:val="24"/>
          <w:lang w:val="ru-RU"/>
        </w:rPr>
        <w:br/>
        <w:t>похоронах у постели умершего. Тогда Денетор заговорил тихим голосом:</w:t>
      </w:r>
      <w:r w:rsidRPr="003F4AC6">
        <w:rPr>
          <w:sz w:val="24"/>
          <w:lang w:val="ru-RU"/>
        </w:rPr>
        <w:br/>
        <w:t>- Здесь он будет ждать, - сказал он. - Но не присылайте</w:t>
      </w:r>
      <w:r w:rsidRPr="003F4AC6">
        <w:rPr>
          <w:sz w:val="24"/>
          <w:lang w:val="ru-RU"/>
        </w:rPr>
        <w:br/>
        <w:t>бальзамировщиков. Принесите сухих дров и уложите вокруг нас и под нами;</w:t>
      </w:r>
      <w:r w:rsidRPr="003F4AC6">
        <w:rPr>
          <w:sz w:val="24"/>
          <w:lang w:val="ru-RU"/>
        </w:rPr>
        <w:br/>
        <w:t>полейте дрова маслом. И когда я прикажу, бросьте факел. Сделайте это и</w:t>
      </w:r>
      <w:r w:rsidRPr="003F4AC6">
        <w:rPr>
          <w:sz w:val="24"/>
          <w:lang w:val="ru-RU"/>
        </w:rPr>
        <w:br/>
        <w:t>больше не разговаривайте со мной. Прощайте!</w:t>
      </w:r>
      <w:r w:rsidRPr="003F4AC6">
        <w:rPr>
          <w:sz w:val="24"/>
          <w:lang w:val="ru-RU"/>
        </w:rPr>
        <w:br/>
        <w:t>- С вашего разрешения, повелитель! - сказал Пиппин, повернулся и в</w:t>
      </w:r>
      <w:r w:rsidRPr="003F4AC6">
        <w:rPr>
          <w:sz w:val="24"/>
          <w:lang w:val="ru-RU"/>
        </w:rPr>
        <w:br/>
        <w:t>ужасе убежал из этого дома смерти. - Бедный Фарамир! Я должен найти</w:t>
      </w:r>
      <w:r w:rsidRPr="003F4AC6">
        <w:rPr>
          <w:sz w:val="24"/>
          <w:lang w:val="ru-RU"/>
        </w:rPr>
        <w:br/>
        <w:t>Гэндальфа, - думал он. - Бедный Фарамир! Он нуждается в лекарствах, а не в</w:t>
      </w:r>
      <w:r w:rsidRPr="003F4AC6">
        <w:rPr>
          <w:sz w:val="24"/>
          <w:lang w:val="ru-RU"/>
        </w:rPr>
        <w:br/>
        <w:t>слезах. Где же мне найти Гэндальфа? В самой гуще событий, я думаю; и у</w:t>
      </w:r>
      <w:r w:rsidRPr="003F4AC6">
        <w:rPr>
          <w:sz w:val="24"/>
          <w:lang w:val="ru-RU"/>
        </w:rPr>
        <w:br/>
        <w:t>него может не оказаться времени для умирающего или сумасшедшего.</w:t>
      </w:r>
      <w:r w:rsidRPr="003F4AC6">
        <w:rPr>
          <w:sz w:val="24"/>
          <w:lang w:val="ru-RU"/>
        </w:rPr>
        <w:br/>
        <w:t>У дверей он сказал одному из слуг, оставшемуся на страже.</w:t>
      </w:r>
      <w:r w:rsidRPr="003F4AC6">
        <w:rPr>
          <w:sz w:val="24"/>
          <w:lang w:val="ru-RU"/>
        </w:rPr>
        <w:br/>
        <w:t>- Ваш хозяин не в себе, - сказал он. - Вы действуйте медленнее. И не</w:t>
      </w:r>
      <w:r w:rsidRPr="003F4AC6">
        <w:rPr>
          <w:sz w:val="24"/>
          <w:lang w:val="ru-RU"/>
        </w:rPr>
        <w:br/>
        <w:t>приносите сюда огня, пока жив Фарамир! Ничего не делайте до прихода</w:t>
      </w:r>
      <w:r w:rsidRPr="003F4AC6">
        <w:rPr>
          <w:sz w:val="24"/>
          <w:lang w:val="ru-RU"/>
        </w:rPr>
        <w:br/>
        <w:t>Гэндальфа!</w:t>
      </w:r>
      <w:r w:rsidRPr="003F4AC6">
        <w:rPr>
          <w:sz w:val="24"/>
          <w:lang w:val="ru-RU"/>
        </w:rPr>
        <w:br/>
        <w:t>- Кто хозяин Минас Тирита? - ответил тот хоббиту. - Повелитель</w:t>
      </w:r>
      <w:r w:rsidRPr="003F4AC6">
        <w:rPr>
          <w:sz w:val="24"/>
          <w:lang w:val="ru-RU"/>
        </w:rPr>
        <w:br/>
        <w:t>Денетор или серый путник?</w:t>
      </w:r>
      <w:r w:rsidRPr="003F4AC6">
        <w:rPr>
          <w:sz w:val="24"/>
          <w:lang w:val="ru-RU"/>
        </w:rPr>
        <w:br/>
        <w:t>- Серый путник или вообще никто, как кажется, - сказал Пиппин и</w:t>
      </w:r>
      <w:r w:rsidRPr="003F4AC6">
        <w:rPr>
          <w:sz w:val="24"/>
          <w:lang w:val="ru-RU"/>
        </w:rPr>
        <w:br/>
        <w:t>заторопился по извивающемуся пути, как быстро могли нести его ноги, мимо</w:t>
      </w:r>
      <w:r w:rsidRPr="003F4AC6">
        <w:rPr>
          <w:sz w:val="24"/>
          <w:lang w:val="ru-RU"/>
        </w:rPr>
        <w:br/>
        <w:t>изумленного привратника за дверь, вверх, пока не пришел к воротам</w:t>
      </w:r>
      <w:r w:rsidRPr="003F4AC6">
        <w:rPr>
          <w:sz w:val="24"/>
          <w:lang w:val="ru-RU"/>
        </w:rPr>
        <w:br/>
        <w:t>цитадели. Часовой окликнул его, и Пиппин узнал голос Берегонда.</w:t>
      </w:r>
      <w:r w:rsidRPr="003F4AC6">
        <w:rPr>
          <w:sz w:val="24"/>
          <w:lang w:val="ru-RU"/>
        </w:rPr>
        <w:br/>
        <w:t>- Куда вы бежите, мастер Перегрин? - спросил он.</w:t>
      </w:r>
      <w:r w:rsidRPr="003F4AC6">
        <w:rPr>
          <w:sz w:val="24"/>
          <w:lang w:val="ru-RU"/>
        </w:rPr>
        <w:br/>
        <w:t>- Искать Митрандира, - ответил Пиппи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Приказание повелителя срочное, и я не могу вас задерживать, -</w:t>
      </w:r>
      <w:r w:rsidRPr="003F4AC6">
        <w:rPr>
          <w:sz w:val="24"/>
          <w:lang w:val="ru-RU"/>
        </w:rPr>
        <w:br/>
        <w:t>сказал Берегонд, - но ответьте мне быстро: куда пошел повелитель? Я только</w:t>
      </w:r>
      <w:r w:rsidRPr="003F4AC6">
        <w:rPr>
          <w:sz w:val="24"/>
          <w:lang w:val="ru-RU"/>
        </w:rPr>
        <w:br/>
        <w:t>что заступил на дежурство, но слышал, что он прошел в закрытую дверь и что</w:t>
      </w:r>
      <w:r w:rsidRPr="003F4AC6">
        <w:rPr>
          <w:sz w:val="24"/>
          <w:lang w:val="ru-RU"/>
        </w:rPr>
        <w:br/>
        <w:t>перед ним несли Фарамира.</w:t>
      </w:r>
      <w:r w:rsidRPr="003F4AC6">
        <w:rPr>
          <w:sz w:val="24"/>
          <w:lang w:val="ru-RU"/>
        </w:rPr>
        <w:br/>
        <w:t>- Да, - сказал Пиппин. - На Молчаливую улицу.</w:t>
      </w:r>
      <w:r w:rsidRPr="003F4AC6">
        <w:rPr>
          <w:sz w:val="24"/>
          <w:lang w:val="ru-RU"/>
        </w:rPr>
        <w:br/>
        <w:t>Берегонд наклонил свою голову, чтобы скрыть свои слезы.</w:t>
      </w:r>
      <w:r w:rsidRPr="003F4AC6">
        <w:rPr>
          <w:sz w:val="24"/>
          <w:lang w:val="ru-RU"/>
        </w:rPr>
        <w:br/>
        <w:t>- Говорили, что он умирает, - сказал он, - а теперь он умер.</w:t>
      </w:r>
      <w:r w:rsidRPr="003F4AC6">
        <w:rPr>
          <w:sz w:val="24"/>
          <w:lang w:val="ru-RU"/>
        </w:rPr>
        <w:br/>
        <w:t>- Нет, - возразил Пиппин, - еще нет. Даже сейчас его смерть можно</w:t>
      </w:r>
      <w:r w:rsidRPr="003F4AC6">
        <w:rPr>
          <w:sz w:val="24"/>
          <w:lang w:val="ru-RU"/>
        </w:rPr>
        <w:br/>
        <w:t>предотвратить, я думаю. Но повелитель города, любимый Берегонд, пал</w:t>
      </w:r>
      <w:r w:rsidRPr="003F4AC6">
        <w:rPr>
          <w:sz w:val="24"/>
          <w:lang w:val="ru-RU"/>
        </w:rPr>
        <w:br/>
        <w:t>раньше, чем взят его город. Он безумен и опасен. - Он быстро пересказал</w:t>
      </w:r>
      <w:r w:rsidRPr="003F4AC6">
        <w:rPr>
          <w:sz w:val="24"/>
          <w:lang w:val="ru-RU"/>
        </w:rPr>
        <w:br/>
        <w:t>слова и странные поступки Денетора. - Я должен немедленно найти Гэндальфа.</w:t>
      </w:r>
      <w:r w:rsidRPr="003F4AC6">
        <w:rPr>
          <w:sz w:val="24"/>
          <w:lang w:val="ru-RU"/>
        </w:rPr>
        <w:br/>
        <w:t>- Тогда вам нужно спустится к битве.</w:t>
      </w:r>
      <w:r w:rsidRPr="003F4AC6">
        <w:rPr>
          <w:sz w:val="24"/>
          <w:lang w:val="ru-RU"/>
        </w:rPr>
        <w:br/>
        <w:t>- Я знаю. Повелитель отпустил меня. Но Берегонд, если сможете,</w:t>
      </w:r>
      <w:r w:rsidRPr="003F4AC6">
        <w:rPr>
          <w:sz w:val="24"/>
          <w:lang w:val="ru-RU"/>
        </w:rPr>
        <w:br/>
        <w:t>сделайте что-либо, чтобы остановить ужасное.</w:t>
      </w:r>
      <w:r w:rsidRPr="003F4AC6">
        <w:rPr>
          <w:sz w:val="24"/>
          <w:lang w:val="ru-RU"/>
        </w:rPr>
        <w:br/>
        <w:t>- Повелитель не разрешает одетым в черное и серебряное оставлять свой</w:t>
      </w:r>
      <w:r w:rsidRPr="003F4AC6">
        <w:rPr>
          <w:sz w:val="24"/>
          <w:lang w:val="ru-RU"/>
        </w:rPr>
        <w:br/>
        <w:t>пост в любом случае, кроме его собственного приказа.</w:t>
      </w:r>
      <w:r w:rsidRPr="003F4AC6">
        <w:rPr>
          <w:sz w:val="24"/>
          <w:lang w:val="ru-RU"/>
        </w:rPr>
        <w:br/>
        <w:t>- Что ж, придется выбирать между приказом и жизнью Фарамира, - сказал</w:t>
      </w:r>
      <w:r w:rsidRPr="003F4AC6">
        <w:rPr>
          <w:sz w:val="24"/>
          <w:lang w:val="ru-RU"/>
        </w:rPr>
        <w:br/>
        <w:t>Пиппин. - Что же касается приказов, то теперь их отдает сумасшедший, а не</w:t>
      </w:r>
      <w:r w:rsidRPr="003F4AC6">
        <w:rPr>
          <w:sz w:val="24"/>
          <w:lang w:val="ru-RU"/>
        </w:rPr>
        <w:br/>
        <w:t>повелитель. Я должен бежать. Вернусь, если смогу.</w:t>
      </w:r>
      <w:r w:rsidRPr="003F4AC6">
        <w:rPr>
          <w:sz w:val="24"/>
          <w:lang w:val="ru-RU"/>
        </w:rPr>
        <w:br/>
        <w:t>Он побежал вниз к внешнему кругу. Мимо него пробегали люди,</w:t>
      </w:r>
      <w:r w:rsidRPr="003F4AC6">
        <w:rPr>
          <w:sz w:val="24"/>
          <w:lang w:val="ru-RU"/>
        </w:rPr>
        <w:br/>
        <w:t>спасающиеся от пожаров. Некоторые видя его мундир, поворачивались и</w:t>
      </w:r>
      <w:r w:rsidRPr="003F4AC6">
        <w:rPr>
          <w:sz w:val="24"/>
          <w:lang w:val="ru-RU"/>
        </w:rPr>
        <w:br/>
        <w:t>кричали, но он не обращал на них внимания. Наконец он добежал до вторых</w:t>
      </w:r>
      <w:r w:rsidRPr="003F4AC6">
        <w:rPr>
          <w:sz w:val="24"/>
          <w:lang w:val="ru-RU"/>
        </w:rPr>
        <w:br/>
        <w:t>ворот, за которыми стеной поднимался огонь. Было необыкновенно тихо. Не</w:t>
      </w:r>
      <w:r w:rsidRPr="003F4AC6">
        <w:rPr>
          <w:sz w:val="24"/>
          <w:lang w:val="ru-RU"/>
        </w:rPr>
        <w:br/>
        <w:t>слышались ни крики битвы, ни звон оружия. Потом раздался ужасающий крик и</w:t>
      </w:r>
      <w:r w:rsidRPr="003F4AC6">
        <w:rPr>
          <w:sz w:val="24"/>
          <w:lang w:val="ru-RU"/>
        </w:rPr>
        <w:br/>
        <w:t>глухой удар эха. Преодолевая приступ ужаса, который чуть не опустил его на</w:t>
      </w:r>
      <w:r w:rsidRPr="003F4AC6">
        <w:rPr>
          <w:sz w:val="24"/>
          <w:lang w:val="ru-RU"/>
        </w:rPr>
        <w:br/>
        <w:t>колени, Пиппин завернул за угол и увидел площадь перед городскими</w:t>
      </w:r>
      <w:r w:rsidRPr="003F4AC6">
        <w:rPr>
          <w:sz w:val="24"/>
          <w:lang w:val="ru-RU"/>
        </w:rPr>
        <w:br/>
        <w:t>воротами. Он застыл. Он нашел Гэндальфа, но отшатнулся, прячась в тени.</w:t>
      </w:r>
      <w:r w:rsidRPr="003F4AC6">
        <w:rPr>
          <w:sz w:val="24"/>
          <w:lang w:val="ru-RU"/>
        </w:rPr>
        <w:br/>
        <w:t>В середине ночи началось решающее наступление. Загремели барабаны. С</w:t>
      </w:r>
      <w:r w:rsidRPr="003F4AC6">
        <w:rPr>
          <w:sz w:val="24"/>
          <w:lang w:val="ru-RU"/>
        </w:rPr>
        <w:br/>
        <w:t>севера и с юга отряд за отрядом враги устремились к стенам. Как дома,</w:t>
      </w:r>
      <w:r w:rsidRPr="003F4AC6">
        <w:rPr>
          <w:sz w:val="24"/>
          <w:lang w:val="ru-RU"/>
        </w:rPr>
        <w:br/>
        <w:t>двигались мумаки - огромные животные из Харада, таща за собой через линии</w:t>
      </w:r>
      <w:r w:rsidRPr="003F4AC6">
        <w:rPr>
          <w:sz w:val="24"/>
          <w:lang w:val="ru-RU"/>
        </w:rPr>
        <w:br/>
        <w:t>огня большие башни и машины. Капитан врага не очень заботился о том, что</w:t>
      </w:r>
      <w:r w:rsidRPr="003F4AC6">
        <w:rPr>
          <w:sz w:val="24"/>
          <w:lang w:val="ru-RU"/>
        </w:rPr>
        <w:br/>
        <w:t>делают наступающие и сколько их убито: главная задача заключалась в том,</w:t>
      </w:r>
      <w:r w:rsidRPr="003F4AC6">
        <w:rPr>
          <w:sz w:val="24"/>
          <w:lang w:val="ru-RU"/>
        </w:rPr>
        <w:br/>
        <w:t>чтобы испытать силу обороны и держать людей Гондора занятыми во многих</w:t>
      </w:r>
      <w:r w:rsidRPr="003F4AC6">
        <w:rPr>
          <w:sz w:val="24"/>
          <w:lang w:val="ru-RU"/>
        </w:rPr>
        <w:br/>
        <w:t>местах. Главный удар обрушился на ворота. Ворота были очень прочны,</w:t>
      </w:r>
      <w:r w:rsidRPr="003F4AC6">
        <w:rPr>
          <w:sz w:val="24"/>
          <w:lang w:val="ru-RU"/>
        </w:rPr>
        <w:br/>
        <w:t>сделаны из стали и железа, охранялись башнями и укреплениями из</w:t>
      </w:r>
      <w:r w:rsidRPr="003F4AC6">
        <w:rPr>
          <w:sz w:val="24"/>
          <w:lang w:val="ru-RU"/>
        </w:rPr>
        <w:br/>
        <w:t>неприступного камня, однако это был ключ, самое слабое место всей высокой</w:t>
      </w:r>
      <w:r w:rsidRPr="003F4AC6">
        <w:rPr>
          <w:sz w:val="24"/>
          <w:lang w:val="ru-RU"/>
        </w:rPr>
        <w:br/>
        <w:t>и несокрушимой стены.</w:t>
      </w:r>
      <w:r w:rsidRPr="003F4AC6">
        <w:rPr>
          <w:sz w:val="24"/>
          <w:lang w:val="ru-RU"/>
        </w:rPr>
        <w:br/>
        <w:t>Барабаны загремели громче. Огни наступали. Большие машины ползли п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лю; а в середине полз огромный таран, в сотню футов длиной, подвешенный</w:t>
      </w:r>
      <w:r w:rsidRPr="003F4AC6">
        <w:rPr>
          <w:sz w:val="24"/>
          <w:lang w:val="ru-RU"/>
        </w:rPr>
        <w:br/>
        <w:t>на могучих цепях. Давно ковали его в темных кузнецах Мордора, а его</w:t>
      </w:r>
      <w:r w:rsidRPr="003F4AC6">
        <w:rPr>
          <w:sz w:val="24"/>
          <w:lang w:val="ru-RU"/>
        </w:rPr>
        <w:br/>
        <w:t>отвратительный лоб из черной стали был отлит в виде воющего волка. Этот</w:t>
      </w:r>
      <w:r w:rsidRPr="003F4AC6">
        <w:rPr>
          <w:sz w:val="24"/>
          <w:lang w:val="ru-RU"/>
        </w:rPr>
        <w:br/>
        <w:t>таран назывался Гронд, в память о молоте подземного мира древности.</w:t>
      </w:r>
      <w:r w:rsidRPr="003F4AC6">
        <w:rPr>
          <w:sz w:val="24"/>
          <w:lang w:val="ru-RU"/>
        </w:rPr>
        <w:br/>
        <w:t>Большие животные тащили его, окруженные орками, а сзади шли горные тролли,</w:t>
      </w:r>
      <w:r w:rsidRPr="003F4AC6">
        <w:rPr>
          <w:sz w:val="24"/>
          <w:lang w:val="ru-RU"/>
        </w:rPr>
        <w:br/>
        <w:t>чтобы управлять его работой.</w:t>
      </w:r>
      <w:r w:rsidRPr="003F4AC6">
        <w:rPr>
          <w:sz w:val="24"/>
          <w:lang w:val="ru-RU"/>
        </w:rPr>
        <w:br/>
        <w:t>Но у ворот сопротивление было по-прежнему сильным, здесь стояли</w:t>
      </w:r>
      <w:r w:rsidRPr="003F4AC6">
        <w:rPr>
          <w:sz w:val="24"/>
          <w:lang w:val="ru-RU"/>
        </w:rPr>
        <w:br/>
        <w:t>рыцари Дол Амрота и храбрейшие из гарнизона. Стрелы и снаряды падали</w:t>
      </w:r>
      <w:r w:rsidRPr="003F4AC6">
        <w:rPr>
          <w:sz w:val="24"/>
          <w:lang w:val="ru-RU"/>
        </w:rPr>
        <w:br/>
        <w:t>дождем; осадные башни вспыхивали, как факелы. Земля по обе стороны ворот</w:t>
      </w:r>
      <w:r w:rsidRPr="003F4AC6">
        <w:rPr>
          <w:sz w:val="24"/>
          <w:lang w:val="ru-RU"/>
        </w:rPr>
        <w:br/>
        <w:t>была усыпана обломками и телами убитых; но как безумные, стремились вперед</w:t>
      </w:r>
      <w:r w:rsidRPr="003F4AC6">
        <w:rPr>
          <w:sz w:val="24"/>
          <w:lang w:val="ru-RU"/>
        </w:rPr>
        <w:br/>
        <w:t>все новые и новые враги.</w:t>
      </w:r>
      <w:r w:rsidRPr="003F4AC6">
        <w:rPr>
          <w:sz w:val="24"/>
          <w:lang w:val="ru-RU"/>
        </w:rPr>
        <w:br/>
        <w:t>Гронд полз вперед. Его не мог затронуть огонь. И хоть время от</w:t>
      </w:r>
      <w:r w:rsidRPr="003F4AC6">
        <w:rPr>
          <w:sz w:val="24"/>
          <w:lang w:val="ru-RU"/>
        </w:rPr>
        <w:br/>
        <w:t>времени огромное животное, тащившее его, в безумии бросалось по сторонам,</w:t>
      </w:r>
      <w:r w:rsidRPr="003F4AC6">
        <w:rPr>
          <w:sz w:val="24"/>
          <w:lang w:val="ru-RU"/>
        </w:rPr>
        <w:br/>
        <w:t>топча бесчисленное количество орков, их тела отбрасывали с дороги, и</w:t>
      </w:r>
      <w:r w:rsidRPr="003F4AC6">
        <w:rPr>
          <w:sz w:val="24"/>
          <w:lang w:val="ru-RU"/>
        </w:rPr>
        <w:br/>
        <w:t>другие занимали их место.</w:t>
      </w:r>
      <w:r w:rsidRPr="003F4AC6">
        <w:rPr>
          <w:sz w:val="24"/>
          <w:lang w:val="ru-RU"/>
        </w:rPr>
        <w:br/>
        <w:t>Гронд полз вперед. Барабаны дико гремели. Над горами убитых появилась</w:t>
      </w:r>
      <w:r w:rsidRPr="003F4AC6">
        <w:rPr>
          <w:sz w:val="24"/>
          <w:lang w:val="ru-RU"/>
        </w:rPr>
        <w:br/>
        <w:t>страшная фигура - всадник, высокий с капюшоном и одетый в черное.</w:t>
      </w:r>
      <w:r w:rsidRPr="003F4AC6">
        <w:rPr>
          <w:sz w:val="24"/>
          <w:lang w:val="ru-RU"/>
        </w:rPr>
        <w:br/>
        <w:t>Медленно, топча павших, ехал он вперед, не обращая внимания на стрелы. Он</w:t>
      </w:r>
      <w:r w:rsidRPr="003F4AC6">
        <w:rPr>
          <w:sz w:val="24"/>
          <w:lang w:val="ru-RU"/>
        </w:rPr>
        <w:br/>
        <w:t>остановился и выхватил длинный бледный меч. И когда он сделал это,</w:t>
      </w:r>
      <w:r w:rsidRPr="003F4AC6">
        <w:rPr>
          <w:sz w:val="24"/>
          <w:lang w:val="ru-RU"/>
        </w:rPr>
        <w:br/>
        <w:t>сильнейший ужас охватил всех - и защитников, и осаждавших. Руки людей</w:t>
      </w:r>
      <w:r w:rsidRPr="003F4AC6">
        <w:rPr>
          <w:sz w:val="24"/>
          <w:lang w:val="ru-RU"/>
        </w:rPr>
        <w:br/>
        <w:t>опустились, ни один лук не выстрелил. На мгновение все затихло.</w:t>
      </w:r>
      <w:r w:rsidRPr="003F4AC6">
        <w:rPr>
          <w:sz w:val="24"/>
          <w:lang w:val="ru-RU"/>
        </w:rPr>
        <w:br/>
        <w:t>Барабаны гремели. Гронд, направляемый огромными руками, качнулся и</w:t>
      </w:r>
      <w:r w:rsidRPr="003F4AC6">
        <w:rPr>
          <w:sz w:val="24"/>
          <w:lang w:val="ru-RU"/>
        </w:rPr>
        <w:br/>
        <w:t>устремился вперед. Он достиг ворот. Ударил. Глухой удар прогремел по</w:t>
      </w:r>
      <w:r w:rsidRPr="003F4AC6">
        <w:rPr>
          <w:sz w:val="24"/>
          <w:lang w:val="ru-RU"/>
        </w:rPr>
        <w:br/>
        <w:t>городу, как гром из туч. Но железные двери и стальные столбы выдержали</w:t>
      </w:r>
      <w:r w:rsidRPr="003F4AC6">
        <w:rPr>
          <w:sz w:val="24"/>
          <w:lang w:val="ru-RU"/>
        </w:rPr>
        <w:br/>
        <w:t>удар.</w:t>
      </w:r>
      <w:r w:rsidRPr="003F4AC6">
        <w:rPr>
          <w:sz w:val="24"/>
          <w:lang w:val="ru-RU"/>
        </w:rPr>
        <w:br/>
        <w:t>Тогда черный капитан поднялся в стременах и закричал ужасным голосом,</w:t>
      </w:r>
      <w:r w:rsidRPr="003F4AC6">
        <w:rPr>
          <w:sz w:val="24"/>
          <w:lang w:val="ru-RU"/>
        </w:rPr>
        <w:br/>
        <w:t>выкрикивая на каком-то забытом языке слова власти и ужаса, потрясшие</w:t>
      </w:r>
      <w:r w:rsidRPr="003F4AC6">
        <w:rPr>
          <w:sz w:val="24"/>
          <w:lang w:val="ru-RU"/>
        </w:rPr>
        <w:br/>
        <w:t>сердца и камень.</w:t>
      </w:r>
      <w:r w:rsidRPr="003F4AC6">
        <w:rPr>
          <w:sz w:val="24"/>
          <w:lang w:val="ru-RU"/>
        </w:rPr>
        <w:br/>
        <w:t>Трижды он крикнул. Трижды ударил тяжелый таран. И с последним ударом</w:t>
      </w:r>
      <w:r w:rsidRPr="003F4AC6">
        <w:rPr>
          <w:sz w:val="24"/>
          <w:lang w:val="ru-RU"/>
        </w:rPr>
        <w:br/>
        <w:t>ворота Гондора разбились. Как от взрыва, они подались, блеснул огонь, и</w:t>
      </w:r>
      <w:r w:rsidRPr="003F4AC6">
        <w:rPr>
          <w:sz w:val="24"/>
          <w:lang w:val="ru-RU"/>
        </w:rPr>
        <w:br/>
        <w:t>обломки упали на землю.</w:t>
      </w:r>
      <w:r w:rsidRPr="003F4AC6">
        <w:rPr>
          <w:sz w:val="24"/>
          <w:lang w:val="ru-RU"/>
        </w:rPr>
        <w:br/>
        <w:t>Глава назгулов двинулся вперед. Большая черная фигура маячила на фоне</w:t>
      </w:r>
      <w:r w:rsidRPr="003F4AC6">
        <w:rPr>
          <w:sz w:val="24"/>
          <w:lang w:val="ru-RU"/>
        </w:rPr>
        <w:br/>
        <w:t>огня, распространяя ужас и отчаяние. Вперед под арку ехал глава назгулов,</w:t>
      </w:r>
      <w:r w:rsidRPr="003F4AC6">
        <w:rPr>
          <w:sz w:val="24"/>
          <w:lang w:val="ru-RU"/>
        </w:rPr>
        <w:br/>
        <w:t>куда никогда не входил враг, и все бежали перед ним.</w:t>
      </w:r>
      <w:r w:rsidRPr="003F4AC6">
        <w:rPr>
          <w:sz w:val="24"/>
          <w:lang w:val="ru-RU"/>
        </w:rPr>
        <w:br/>
        <w:t>Все, кроме одного. Молча и неподвижно на площади за воротами ждал</w:t>
      </w:r>
      <w:r w:rsidRPr="003F4AC6">
        <w:rPr>
          <w:sz w:val="24"/>
          <w:lang w:val="ru-RU"/>
        </w:rPr>
        <w:br/>
        <w:t>Гэндальф на Обгоняющем Тень. Лишь Обгоняющий Тень из всех лошадей мог</w:t>
      </w:r>
      <w:r w:rsidRPr="003F4AC6">
        <w:rPr>
          <w:sz w:val="24"/>
          <w:lang w:val="ru-RU"/>
        </w:rPr>
        <w:br/>
        <w:t>выдержать этот ужас, не двигаясь, непоколебимый, как гравированное</w:t>
      </w:r>
      <w:r w:rsidRPr="003F4AC6">
        <w:rPr>
          <w:sz w:val="24"/>
          <w:lang w:val="ru-RU"/>
        </w:rPr>
        <w:br/>
        <w:t>изображение из Рат Дине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Здесь ты не пройдешь, - сказал Гэндальф, и огромная тень остановилась. - Возвращайся в бездну, приготовленную для тебя! Уходи!</w:t>
      </w:r>
      <w:r w:rsidRPr="003F4AC6">
        <w:rPr>
          <w:sz w:val="24"/>
          <w:lang w:val="ru-RU"/>
        </w:rPr>
        <w:br/>
        <w:t>Провались в ничто, которое ждет тебя и твоего хозяина! Иди!</w:t>
      </w:r>
      <w:r w:rsidRPr="003F4AC6">
        <w:rPr>
          <w:sz w:val="24"/>
          <w:lang w:val="ru-RU"/>
        </w:rPr>
        <w:br/>
        <w:t>Черный всадник откинул капюшон, и смотрите! На нем была королевская</w:t>
      </w:r>
      <w:r w:rsidRPr="003F4AC6">
        <w:rPr>
          <w:sz w:val="24"/>
          <w:lang w:val="ru-RU"/>
        </w:rPr>
        <w:br/>
        <w:t>корона; но она сидела на невидимой голове. Красные огни просвечивали между</w:t>
      </w:r>
      <w:r w:rsidRPr="003F4AC6">
        <w:rPr>
          <w:sz w:val="24"/>
          <w:lang w:val="ru-RU"/>
        </w:rPr>
        <w:br/>
        <w:t>короной и широкими черными плечами. Из невидимого рта донесся смертоносный</w:t>
      </w:r>
      <w:r w:rsidRPr="003F4AC6">
        <w:rPr>
          <w:sz w:val="24"/>
          <w:lang w:val="ru-RU"/>
        </w:rPr>
        <w:br/>
        <w:t>хохот.</w:t>
      </w:r>
      <w:r w:rsidRPr="003F4AC6">
        <w:rPr>
          <w:sz w:val="24"/>
          <w:lang w:val="ru-RU"/>
        </w:rPr>
        <w:br/>
        <w:t>- Старый дурак! - сказал черный всадник. - Старый дурак! Это мой час.</w:t>
      </w:r>
      <w:r w:rsidRPr="003F4AC6">
        <w:rPr>
          <w:sz w:val="24"/>
          <w:lang w:val="ru-RU"/>
        </w:rPr>
        <w:br/>
        <w:t>Разве ты не узнаешь смерть? Умри и будь проклят!</w:t>
      </w:r>
      <w:r w:rsidRPr="003F4AC6">
        <w:rPr>
          <w:sz w:val="24"/>
          <w:lang w:val="ru-RU"/>
        </w:rPr>
        <w:br/>
        <w:t>С этими словами он высоко поднял меч, и пламя пробежало по лезвию.</w:t>
      </w:r>
      <w:r w:rsidRPr="003F4AC6">
        <w:rPr>
          <w:sz w:val="24"/>
          <w:lang w:val="ru-RU"/>
        </w:rPr>
        <w:br/>
        <w:t>Гэндальф не двигался. И в этот момент на каком-то городском дворе</w:t>
      </w:r>
      <w:r w:rsidRPr="003F4AC6">
        <w:rPr>
          <w:sz w:val="24"/>
          <w:lang w:val="ru-RU"/>
        </w:rPr>
        <w:br/>
        <w:t>прокричал петух. Резко и чисто прозвучал его голос. Не зная ничего о</w:t>
      </w:r>
      <w:r w:rsidRPr="003F4AC6">
        <w:rPr>
          <w:sz w:val="24"/>
          <w:lang w:val="ru-RU"/>
        </w:rPr>
        <w:br/>
        <w:t>колдовстве, ни о войне, он приветствовал утро, которое пришло далеко и</w:t>
      </w:r>
      <w:r w:rsidRPr="003F4AC6">
        <w:rPr>
          <w:sz w:val="24"/>
          <w:lang w:val="ru-RU"/>
        </w:rPr>
        <w:br/>
        <w:t>высоко над тенями смерти.</w:t>
      </w:r>
      <w:r w:rsidRPr="003F4AC6">
        <w:rPr>
          <w:sz w:val="24"/>
          <w:lang w:val="ru-RU"/>
        </w:rPr>
        <w:br/>
        <w:t>И как бы в ответ, издалека донеслись звуки. Рога, рога, рога. Темные</w:t>
      </w:r>
      <w:r w:rsidRPr="003F4AC6">
        <w:rPr>
          <w:sz w:val="24"/>
          <w:lang w:val="ru-RU"/>
        </w:rPr>
        <w:br/>
        <w:t>склоны Миндолуина отразили их протяжным эхом. Звучали большие рога севера.</w:t>
      </w:r>
      <w:r w:rsidRPr="003F4AC6">
        <w:rPr>
          <w:sz w:val="24"/>
          <w:lang w:val="ru-RU"/>
        </w:rPr>
        <w:br/>
        <w:t>Наконец пришел Роха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5. РЕЙД РОХИРРИМ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Было темно, и Мерри, лежавший на земле, завернувшись в одеяло, ничего</w:t>
      </w:r>
      <w:r w:rsidRPr="003F4AC6">
        <w:rPr>
          <w:sz w:val="24"/>
          <w:lang w:val="ru-RU"/>
        </w:rPr>
        <w:br/>
        <w:t>не мог разглядеть; однако, хотя ночь была тихой и безветренной, он слышал,</w:t>
      </w:r>
      <w:r w:rsidRPr="003F4AC6">
        <w:rPr>
          <w:sz w:val="24"/>
          <w:lang w:val="ru-RU"/>
        </w:rPr>
        <w:br/>
        <w:t>как вокруг него тихонько шумят невидимые деревья. Он поднял голову. И</w:t>
      </w:r>
      <w:r w:rsidRPr="003F4AC6">
        <w:rPr>
          <w:sz w:val="24"/>
          <w:lang w:val="ru-RU"/>
        </w:rPr>
        <w:br/>
        <w:t>снова услышал слабый звук - как будто где-то далеко в лесистых холмах и на</w:t>
      </w:r>
      <w:r w:rsidRPr="003F4AC6">
        <w:rPr>
          <w:sz w:val="24"/>
          <w:lang w:val="ru-RU"/>
        </w:rPr>
        <w:br/>
        <w:t>горных склонах били барабаны. Звук замолкал, потом раздавался из другого</w:t>
      </w:r>
      <w:r w:rsidRPr="003F4AC6">
        <w:rPr>
          <w:sz w:val="24"/>
          <w:lang w:val="ru-RU"/>
        </w:rPr>
        <w:br/>
        <w:t>места, то ближе, то дальше. Мерри не мог угадать слышат ли его часовые.</w:t>
      </w:r>
      <w:r w:rsidRPr="003F4AC6">
        <w:rPr>
          <w:sz w:val="24"/>
          <w:lang w:val="ru-RU"/>
        </w:rPr>
        <w:br/>
        <w:t>Он не видел их, но знал, что вокруг разместились отряды рохиррим. Он</w:t>
      </w:r>
      <w:r w:rsidRPr="003F4AC6">
        <w:rPr>
          <w:sz w:val="24"/>
          <w:lang w:val="ru-RU"/>
        </w:rPr>
        <w:br/>
        <w:t>чувствовал во тьме запах лошадей, слышал их фырканье и негромкий стук</w:t>
      </w:r>
      <w:r w:rsidRPr="003F4AC6">
        <w:rPr>
          <w:sz w:val="24"/>
          <w:lang w:val="ru-RU"/>
        </w:rPr>
        <w:br/>
        <w:t>копыт, переступавших по покрытой мхами земле. Войско остановилось на</w:t>
      </w:r>
      <w:r w:rsidRPr="003F4AC6">
        <w:rPr>
          <w:sz w:val="24"/>
          <w:lang w:val="ru-RU"/>
        </w:rPr>
        <w:br/>
        <w:t>ночлег в сосновом лесу, раскинувшемся вокруг маяка Эйленаха - высокого</w:t>
      </w:r>
      <w:r w:rsidRPr="003F4AC6">
        <w:rPr>
          <w:sz w:val="24"/>
          <w:lang w:val="ru-RU"/>
        </w:rPr>
        <w:br/>
        <w:t>холма, выступающего из длинной полосы леса Друидан, идущего вдоль большой</w:t>
      </w:r>
      <w:r w:rsidRPr="003F4AC6">
        <w:rPr>
          <w:sz w:val="24"/>
          <w:lang w:val="ru-RU"/>
        </w:rPr>
        <w:br/>
        <w:t>дороги в восточном Анориене.</w:t>
      </w:r>
      <w:r w:rsidRPr="003F4AC6">
        <w:rPr>
          <w:sz w:val="24"/>
          <w:lang w:val="ru-RU"/>
        </w:rPr>
        <w:br/>
        <w:t>Хотя Мерри очень устал, он не мог спать. Они ехали уже четыре дня, и</w:t>
      </w:r>
      <w:r w:rsidRPr="003F4AC6">
        <w:rPr>
          <w:sz w:val="24"/>
          <w:lang w:val="ru-RU"/>
        </w:rPr>
        <w:br/>
        <w:t>все сгущающаяся тьма сказывалась на его духе. Он начал размышлять, зачем</w:t>
      </w:r>
      <w:r w:rsidRPr="003F4AC6">
        <w:rPr>
          <w:sz w:val="24"/>
          <w:lang w:val="ru-RU"/>
        </w:rPr>
        <w:br/>
        <w:t>он так стремился ехать, когда у него была уважительная причина и даже</w:t>
      </w:r>
      <w:r w:rsidRPr="003F4AC6">
        <w:rPr>
          <w:sz w:val="24"/>
          <w:lang w:val="ru-RU"/>
        </w:rPr>
        <w:br/>
        <w:t>прямое приказание оставаться. Он видел также, что будет, если стары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роль узнает о его непослушании и разгневается. А может, и нет. Казалось,</w:t>
      </w:r>
      <w:r w:rsidRPr="003F4AC6">
        <w:rPr>
          <w:sz w:val="24"/>
          <w:lang w:val="ru-RU"/>
        </w:rPr>
        <w:br/>
        <w:t>существует какое-то понимание между Дернхелмом и Элфхелмом, маршалом</w:t>
      </w:r>
      <w:r w:rsidRPr="003F4AC6">
        <w:rPr>
          <w:sz w:val="24"/>
          <w:lang w:val="ru-RU"/>
        </w:rPr>
        <w:br/>
        <w:t>командовавшим эордом, в котором они ехали. И он, и все его люди не</w:t>
      </w:r>
      <w:r w:rsidRPr="003F4AC6">
        <w:rPr>
          <w:sz w:val="24"/>
          <w:lang w:val="ru-RU"/>
        </w:rPr>
        <w:br/>
        <w:t>обращали на Мерри внимания и делали вид, что не слышат, когда он говорит.</w:t>
      </w:r>
      <w:r w:rsidRPr="003F4AC6">
        <w:rPr>
          <w:sz w:val="24"/>
          <w:lang w:val="ru-RU"/>
        </w:rPr>
        <w:br/>
        <w:t>Он просто был мешком, который вез Дернхелм. Дернхелм не был хорошим</w:t>
      </w:r>
      <w:r w:rsidRPr="003F4AC6">
        <w:rPr>
          <w:sz w:val="24"/>
          <w:lang w:val="ru-RU"/>
        </w:rPr>
        <w:br/>
        <w:t>попутчиком, он почти не разговаривал. Мерри чувствовал себя маленьким,</w:t>
      </w:r>
      <w:r w:rsidRPr="003F4AC6">
        <w:rPr>
          <w:sz w:val="24"/>
          <w:lang w:val="ru-RU"/>
        </w:rPr>
        <w:br/>
        <w:t>нежеланным и одиноким. Сейчас они находились менее чем в дневном переходе</w:t>
      </w:r>
      <w:r w:rsidRPr="003F4AC6">
        <w:rPr>
          <w:sz w:val="24"/>
          <w:lang w:val="ru-RU"/>
        </w:rPr>
        <w:br/>
        <w:t>от внешней стены Минас Тирита, окружавшей пригородные поля. Вперед были</w:t>
      </w:r>
      <w:r w:rsidRPr="003F4AC6">
        <w:rPr>
          <w:sz w:val="24"/>
          <w:lang w:val="ru-RU"/>
        </w:rPr>
        <w:br/>
        <w:t>посланы разведчики. Некоторые не вернулись. Другие торопливо прискакали и</w:t>
      </w:r>
      <w:r w:rsidRPr="003F4AC6">
        <w:rPr>
          <w:sz w:val="24"/>
          <w:lang w:val="ru-RU"/>
        </w:rPr>
        <w:br/>
        <w:t>сообщили, что дорога впереди охраняется... Вражеское войско стоит на нем</w:t>
      </w:r>
      <w:r w:rsidRPr="003F4AC6">
        <w:rPr>
          <w:sz w:val="24"/>
          <w:lang w:val="ru-RU"/>
        </w:rPr>
        <w:br/>
        <w:t>лагерем в трех милях к западу от амон дина, некоторые его отряды движутся</w:t>
      </w:r>
      <w:r w:rsidRPr="003F4AC6">
        <w:rPr>
          <w:sz w:val="24"/>
          <w:lang w:val="ru-RU"/>
        </w:rPr>
        <w:br/>
        <w:t>по дороге и сейчас находятся не более чем в трех лигах... Холмы и леса</w:t>
      </w:r>
      <w:r w:rsidRPr="003F4AC6">
        <w:rPr>
          <w:sz w:val="24"/>
          <w:lang w:val="ru-RU"/>
        </w:rPr>
        <w:br/>
        <w:t>вдоль дороги кишат орками. Король и Эомер устроили ночью совещание.</w:t>
      </w:r>
      <w:r w:rsidRPr="003F4AC6">
        <w:rPr>
          <w:sz w:val="24"/>
          <w:lang w:val="ru-RU"/>
        </w:rPr>
        <w:br/>
        <w:t>Мерри очень хотел, чтобы кто-то поговорил с ним, и думал о Пиппине.</w:t>
      </w:r>
      <w:r w:rsidRPr="003F4AC6">
        <w:rPr>
          <w:sz w:val="24"/>
          <w:lang w:val="ru-RU"/>
        </w:rPr>
        <w:br/>
        <w:t>Но эта мысль только усилила его беспокойство. Бедный Пиппин, заключенный в</w:t>
      </w:r>
      <w:r w:rsidRPr="003F4AC6">
        <w:rPr>
          <w:sz w:val="24"/>
          <w:lang w:val="ru-RU"/>
        </w:rPr>
        <w:br/>
        <w:t>огромном каменном городе, одинокий и испуганный. И Мерри хотел бы быть</w:t>
      </w:r>
      <w:r w:rsidRPr="003F4AC6">
        <w:rPr>
          <w:sz w:val="24"/>
          <w:lang w:val="ru-RU"/>
        </w:rPr>
        <w:br/>
        <w:t>высоким всадником, как Эомер, чтобы протрубить в рог и помчаться на</w:t>
      </w:r>
      <w:r w:rsidRPr="003F4AC6">
        <w:rPr>
          <w:sz w:val="24"/>
          <w:lang w:val="ru-RU"/>
        </w:rPr>
        <w:br/>
        <w:t>выручку. Он сел, прислушиваясь к барабанам, которые теперь загудели уже</w:t>
      </w:r>
      <w:r w:rsidRPr="003F4AC6">
        <w:rPr>
          <w:sz w:val="24"/>
          <w:lang w:val="ru-RU"/>
        </w:rPr>
        <w:br/>
        <w:t>гораздо ближе. Вскоре он расслышал также голоса и увидел, как за деревьями</w:t>
      </w:r>
      <w:r w:rsidRPr="003F4AC6">
        <w:rPr>
          <w:sz w:val="24"/>
          <w:lang w:val="ru-RU"/>
        </w:rPr>
        <w:br/>
        <w:t>пронесли тусклые полуприкрытые лампадки.</w:t>
      </w:r>
      <w:r w:rsidRPr="003F4AC6">
        <w:rPr>
          <w:sz w:val="24"/>
          <w:lang w:val="ru-RU"/>
        </w:rPr>
        <w:br/>
        <w:t>Высокий человек споткнулся о него, выругав древесные корни. Он узнал</w:t>
      </w:r>
      <w:r w:rsidRPr="003F4AC6">
        <w:rPr>
          <w:sz w:val="24"/>
          <w:lang w:val="ru-RU"/>
        </w:rPr>
        <w:br/>
        <w:t>голос маршала Элфхелма.</w:t>
      </w:r>
      <w:r w:rsidRPr="003F4AC6">
        <w:rPr>
          <w:sz w:val="24"/>
          <w:lang w:val="ru-RU"/>
        </w:rPr>
        <w:br/>
        <w:t>- Я не древесный корень, сэр, - сказал он, - и не мешок, а избитый</w:t>
      </w:r>
      <w:r w:rsidRPr="003F4AC6">
        <w:rPr>
          <w:sz w:val="24"/>
          <w:lang w:val="ru-RU"/>
        </w:rPr>
        <w:br/>
        <w:t>хоббит. В виде извинения не скажете ли вы мне, что происходит?</w:t>
      </w:r>
      <w:r w:rsidRPr="003F4AC6">
        <w:rPr>
          <w:sz w:val="24"/>
          <w:lang w:val="ru-RU"/>
        </w:rPr>
        <w:br/>
        <w:t>- Все что угодно может происходить в этой дьявольской тьме, - ответил</w:t>
      </w:r>
      <w:r w:rsidRPr="003F4AC6">
        <w:rPr>
          <w:sz w:val="24"/>
          <w:lang w:val="ru-RU"/>
        </w:rPr>
        <w:br/>
        <w:t>Элфхелм. - Мы получили распоряжение быть в готовности, в любую минуту</w:t>
      </w:r>
      <w:r w:rsidRPr="003F4AC6">
        <w:rPr>
          <w:sz w:val="24"/>
          <w:lang w:val="ru-RU"/>
        </w:rPr>
        <w:br/>
        <w:t>может прийти приказ о выступлении.</w:t>
      </w:r>
      <w:r w:rsidRPr="003F4AC6">
        <w:rPr>
          <w:sz w:val="24"/>
          <w:lang w:val="ru-RU"/>
        </w:rPr>
        <w:br/>
        <w:t>- Значит, враг приближается? - беспокойно спросил Мерри. - А эти</w:t>
      </w:r>
      <w:r w:rsidRPr="003F4AC6">
        <w:rPr>
          <w:sz w:val="24"/>
          <w:lang w:val="ru-RU"/>
        </w:rPr>
        <w:br/>
        <w:t>барабаны? Я думал, что это мое воображение, так как никто не обращает на</w:t>
      </w:r>
      <w:r w:rsidRPr="003F4AC6">
        <w:rPr>
          <w:sz w:val="24"/>
          <w:lang w:val="ru-RU"/>
        </w:rPr>
        <w:br/>
        <w:t>них внимания.</w:t>
      </w:r>
      <w:r w:rsidRPr="003F4AC6">
        <w:rPr>
          <w:sz w:val="24"/>
          <w:lang w:val="ru-RU"/>
        </w:rPr>
        <w:br/>
        <w:t>- Нет, нет, - сказал Элфхелм, - враг на дороге, а не холмах. Вы</w:t>
      </w:r>
      <w:r w:rsidRPr="003F4AC6">
        <w:rPr>
          <w:sz w:val="24"/>
          <w:lang w:val="ru-RU"/>
        </w:rPr>
        <w:br/>
        <w:t>слышите восов, диких лесных людей. Говорят, они все еще живут в лесу</w:t>
      </w:r>
      <w:r w:rsidRPr="003F4AC6">
        <w:rPr>
          <w:sz w:val="24"/>
          <w:lang w:val="ru-RU"/>
        </w:rPr>
        <w:br/>
        <w:t>Друидан. Остатки древних племен, они живут, скрываясь; их мало, они дики и</w:t>
      </w:r>
      <w:r w:rsidRPr="003F4AC6">
        <w:rPr>
          <w:sz w:val="24"/>
          <w:lang w:val="ru-RU"/>
        </w:rPr>
        <w:br/>
        <w:t>осторожны, как звери. Они не воюют с Гондором или с Маркой, но теперь они</w:t>
      </w:r>
      <w:r w:rsidRPr="003F4AC6">
        <w:rPr>
          <w:sz w:val="24"/>
          <w:lang w:val="ru-RU"/>
        </w:rPr>
        <w:br/>
        <w:t>встревожены темнотой и приходом орков. Они боятся возвращения темных</w:t>
      </w:r>
      <w:r w:rsidRPr="003F4AC6">
        <w:rPr>
          <w:sz w:val="24"/>
          <w:lang w:val="ru-RU"/>
        </w:rPr>
        <w:br/>
        <w:t>годов, которое кажется теперь вероятным. И надо радоваться, что они не</w:t>
      </w:r>
      <w:r w:rsidRPr="003F4AC6">
        <w:rPr>
          <w:sz w:val="24"/>
          <w:lang w:val="ru-RU"/>
        </w:rPr>
        <w:br/>
        <w:t>охотятся на нас: говорят, они используют отравленные стрелы, а в знании</w:t>
      </w:r>
      <w:r w:rsidRPr="003F4AC6">
        <w:rPr>
          <w:sz w:val="24"/>
          <w:lang w:val="ru-RU"/>
        </w:rPr>
        <w:br/>
        <w:t>леса с ними никто не может сравниться. Они предложили свои услуги Теоден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ейчас одного из их вождей ведут к королю. Вон там, где лампадки. Так я</w:t>
      </w:r>
      <w:r w:rsidRPr="003F4AC6">
        <w:rPr>
          <w:sz w:val="24"/>
          <w:lang w:val="ru-RU"/>
        </w:rPr>
        <w:br/>
        <w:t>слышал, но больше ничего не знаю... А теперь я должен заняться своими</w:t>
      </w:r>
      <w:r w:rsidRPr="003F4AC6">
        <w:rPr>
          <w:sz w:val="24"/>
          <w:lang w:val="ru-RU"/>
        </w:rPr>
        <w:br/>
        <w:t>делами. Упакуйтесь, мастер мешок!</w:t>
      </w:r>
      <w:r w:rsidRPr="003F4AC6">
        <w:rPr>
          <w:sz w:val="24"/>
          <w:lang w:val="ru-RU"/>
        </w:rPr>
        <w:br/>
        <w:t>И он исчез во тьме.</w:t>
      </w:r>
      <w:r w:rsidRPr="003F4AC6">
        <w:rPr>
          <w:sz w:val="24"/>
          <w:lang w:val="ru-RU"/>
        </w:rPr>
        <w:br/>
        <w:t>Мерри не понравился этот разговор о дикарях и об отравленных стрелах,</w:t>
      </w:r>
      <w:r w:rsidRPr="003F4AC6">
        <w:rPr>
          <w:sz w:val="24"/>
          <w:lang w:val="ru-RU"/>
        </w:rPr>
        <w:br/>
        <w:t>но, помимо этого, какой-то ужас охватил его. Ожидание становилось</w:t>
      </w:r>
      <w:r w:rsidRPr="003F4AC6">
        <w:rPr>
          <w:sz w:val="24"/>
          <w:lang w:val="ru-RU"/>
        </w:rPr>
        <w:br/>
        <w:t>невыносимым. Он хотел знать, что происходит. Он встал и устало двинулся за</w:t>
      </w:r>
      <w:r w:rsidRPr="003F4AC6">
        <w:rPr>
          <w:sz w:val="24"/>
          <w:lang w:val="ru-RU"/>
        </w:rPr>
        <w:br/>
        <w:t>последней лампой, исчезнувшей среди деревьев.</w:t>
      </w:r>
      <w:r w:rsidRPr="003F4AC6">
        <w:rPr>
          <w:sz w:val="24"/>
          <w:lang w:val="ru-RU"/>
        </w:rPr>
        <w:br/>
        <w:t>Вскоре он вышел на поляну, где под большим деревом для короля была</w:t>
      </w:r>
      <w:r w:rsidRPr="003F4AC6">
        <w:rPr>
          <w:sz w:val="24"/>
          <w:lang w:val="ru-RU"/>
        </w:rPr>
        <w:br/>
        <w:t>установлена маленькая платка. Большая лампа, закрытая сверху, свисала с</w:t>
      </w:r>
      <w:r w:rsidRPr="003F4AC6">
        <w:rPr>
          <w:sz w:val="24"/>
          <w:lang w:val="ru-RU"/>
        </w:rPr>
        <w:br/>
        <w:t>ветки и отбрасывала вниз бледный круг света. Здесь были Теоден и Эомер, а</w:t>
      </w:r>
      <w:r w:rsidRPr="003F4AC6">
        <w:rPr>
          <w:sz w:val="24"/>
          <w:lang w:val="ru-RU"/>
        </w:rPr>
        <w:br/>
        <w:t>перед ними на земле сидел странный низкорослый человек, угловатый, как</w:t>
      </w:r>
      <w:r w:rsidRPr="003F4AC6">
        <w:rPr>
          <w:sz w:val="24"/>
          <w:lang w:val="ru-RU"/>
        </w:rPr>
        <w:br/>
        <w:t>старый камень, волосы редкой бороды торчали на его шишковатом подбородке,</w:t>
      </w:r>
      <w:r w:rsidRPr="003F4AC6">
        <w:rPr>
          <w:sz w:val="24"/>
          <w:lang w:val="ru-RU"/>
        </w:rPr>
        <w:br/>
        <w:t>как сухой мох. У него были короткие ноги и толстые жирные руки, одеждой</w:t>
      </w:r>
      <w:r w:rsidRPr="003F4AC6">
        <w:rPr>
          <w:sz w:val="24"/>
          <w:lang w:val="ru-RU"/>
        </w:rPr>
        <w:br/>
        <w:t>ему служили лишь травяная циновка вокруг пояса. Мерри показалось, что он</w:t>
      </w:r>
      <w:r w:rsidRPr="003F4AC6">
        <w:rPr>
          <w:sz w:val="24"/>
          <w:lang w:val="ru-RU"/>
        </w:rPr>
        <w:br/>
        <w:t>его уже где-то видел, и вдруг он встрепенулся и вспомнил пукель-людей из</w:t>
      </w:r>
      <w:r w:rsidRPr="003F4AC6">
        <w:rPr>
          <w:sz w:val="24"/>
          <w:lang w:val="ru-RU"/>
        </w:rPr>
        <w:br/>
        <w:t>Дунхарроу. Одно из этих древних изображений теперь ожило - перед ним сидел</w:t>
      </w:r>
      <w:r w:rsidRPr="003F4AC6">
        <w:rPr>
          <w:sz w:val="24"/>
          <w:lang w:val="ru-RU"/>
        </w:rPr>
        <w:br/>
        <w:t>человек, происходящий по прямой линии от тех давно ушедших людей, которые</w:t>
      </w:r>
      <w:r w:rsidRPr="003F4AC6">
        <w:rPr>
          <w:sz w:val="24"/>
          <w:lang w:val="ru-RU"/>
        </w:rPr>
        <w:br/>
        <w:t>служили моделями забытому скульптору.</w:t>
      </w:r>
      <w:r w:rsidRPr="003F4AC6">
        <w:rPr>
          <w:sz w:val="24"/>
          <w:lang w:val="ru-RU"/>
        </w:rPr>
        <w:br/>
        <w:t>Когда Мерри подобрался ближе, стояла тишина, а потом дикарь начал</w:t>
      </w:r>
      <w:r w:rsidRPr="003F4AC6">
        <w:rPr>
          <w:sz w:val="24"/>
          <w:lang w:val="ru-RU"/>
        </w:rPr>
        <w:br/>
        <w:t>говорить, по-видимому, отвечая на какой-то вопрос. Голос у него был</w:t>
      </w:r>
      <w:r w:rsidRPr="003F4AC6">
        <w:rPr>
          <w:sz w:val="24"/>
          <w:lang w:val="ru-RU"/>
        </w:rPr>
        <w:br/>
        <w:t>глубокий и гортанный, но, к удивлению Мерри, он говорил на общем языке,</w:t>
      </w:r>
      <w:r w:rsidRPr="003F4AC6">
        <w:rPr>
          <w:sz w:val="24"/>
          <w:lang w:val="ru-RU"/>
        </w:rPr>
        <w:br/>
        <w:t>хотя и запинаясь и иногда употребляя незнакомые слова.</w:t>
      </w:r>
      <w:r w:rsidRPr="003F4AC6">
        <w:rPr>
          <w:sz w:val="24"/>
          <w:lang w:val="ru-RU"/>
        </w:rPr>
        <w:br/>
        <w:t>- Нет, отец всадников, - сказал он, - мы не сражаемся. Только</w:t>
      </w:r>
      <w:r w:rsidRPr="003F4AC6">
        <w:rPr>
          <w:sz w:val="24"/>
          <w:lang w:val="ru-RU"/>
        </w:rPr>
        <w:br/>
        <w:t>охотимся. Мы убиваем горгунов в лесах, ненавидим орков. Вы тоже ненавидите</w:t>
      </w:r>
      <w:r w:rsidRPr="003F4AC6">
        <w:rPr>
          <w:sz w:val="24"/>
          <w:lang w:val="ru-RU"/>
        </w:rPr>
        <w:br/>
        <w:t>горгунов. Мы вам поможем, если сумеем. У диких людей длинные уши и хорошие</w:t>
      </w:r>
      <w:r w:rsidRPr="003F4AC6">
        <w:rPr>
          <w:sz w:val="24"/>
          <w:lang w:val="ru-RU"/>
        </w:rPr>
        <w:br/>
        <w:t>глаза; они знают все дороги. Дикие люди жили здесь до каменных домов, до</w:t>
      </w:r>
      <w:r w:rsidRPr="003F4AC6">
        <w:rPr>
          <w:sz w:val="24"/>
          <w:lang w:val="ru-RU"/>
        </w:rPr>
        <w:br/>
        <w:t>того, как по воде пришли высокие люди.</w:t>
      </w:r>
      <w:r w:rsidRPr="003F4AC6">
        <w:rPr>
          <w:sz w:val="24"/>
          <w:lang w:val="ru-RU"/>
        </w:rPr>
        <w:br/>
        <w:t>- Но нам нужна помощь в битве, - сказал Эомер. - Как вы и ваш народ</w:t>
      </w:r>
      <w:r w:rsidRPr="003F4AC6">
        <w:rPr>
          <w:sz w:val="24"/>
          <w:lang w:val="ru-RU"/>
        </w:rPr>
        <w:br/>
        <w:t>сможете помочь нам?</w:t>
      </w:r>
      <w:r w:rsidRPr="003F4AC6">
        <w:rPr>
          <w:sz w:val="24"/>
          <w:lang w:val="ru-RU"/>
        </w:rPr>
        <w:br/>
        <w:t>- Приносить новости, - ответил дикарь. - Мы смотрим с холмов.</w:t>
      </w:r>
      <w:r w:rsidRPr="003F4AC6">
        <w:rPr>
          <w:sz w:val="24"/>
          <w:lang w:val="ru-RU"/>
        </w:rPr>
        <w:br/>
        <w:t>Взбираемся на большие горы и оттуда смотрим вниз. Каменный город закрыт,</w:t>
      </w:r>
      <w:r w:rsidRPr="003F4AC6">
        <w:rPr>
          <w:sz w:val="24"/>
          <w:lang w:val="ru-RU"/>
        </w:rPr>
        <w:br/>
        <w:t>вокруг него горят огни, теперь они горят и внутри. Вы хотите идти туда?</w:t>
      </w:r>
      <w:r w:rsidRPr="003F4AC6">
        <w:rPr>
          <w:sz w:val="24"/>
          <w:lang w:val="ru-RU"/>
        </w:rPr>
        <w:br/>
        <w:t>Тогда вам нужно торопиться. Но горгуны и люди издалека, - он махнул</w:t>
      </w:r>
      <w:r w:rsidRPr="003F4AC6">
        <w:rPr>
          <w:sz w:val="24"/>
          <w:lang w:val="ru-RU"/>
        </w:rPr>
        <w:br/>
        <w:t>короткой шишковатой рукой на восток, - оседали верховую дорогу. Очень</w:t>
      </w:r>
      <w:r w:rsidRPr="003F4AC6">
        <w:rPr>
          <w:sz w:val="24"/>
          <w:lang w:val="ru-RU"/>
        </w:rPr>
        <w:br/>
        <w:t>много, больше, чем лошадиных людей.</w:t>
      </w:r>
      <w:r w:rsidRPr="003F4AC6">
        <w:rPr>
          <w:sz w:val="24"/>
          <w:lang w:val="ru-RU"/>
        </w:rPr>
        <w:br/>
        <w:t>- Откуда вы это знаете? - спросил Эомер.</w:t>
      </w:r>
      <w:r w:rsidRPr="003F4AC6">
        <w:rPr>
          <w:sz w:val="24"/>
          <w:lang w:val="ru-RU"/>
        </w:rPr>
        <w:br/>
        <w:t>Плоское лицо и темные глаза дикаря ничего не выражали, но голо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тускнел от неудовольствия.</w:t>
      </w:r>
      <w:r w:rsidRPr="003F4AC6">
        <w:rPr>
          <w:sz w:val="24"/>
          <w:lang w:val="ru-RU"/>
        </w:rPr>
        <w:br/>
        <w:t>- Дикие люди не дети, - ответил он. - Я великий вождь Гхон-Бури-Гхан.</w:t>
      </w:r>
      <w:r w:rsidRPr="003F4AC6">
        <w:rPr>
          <w:sz w:val="24"/>
          <w:lang w:val="ru-RU"/>
        </w:rPr>
        <w:br/>
        <w:t>Я считаю множество вещей: звезды на небе, листья на дереве, людей в</w:t>
      </w:r>
      <w:r w:rsidRPr="003F4AC6">
        <w:rPr>
          <w:sz w:val="24"/>
          <w:lang w:val="ru-RU"/>
        </w:rPr>
        <w:br/>
        <w:t>темноте. У вас десять раз двадцать на двадцать воинов и еще пять раз. А у</w:t>
      </w:r>
      <w:r w:rsidRPr="003F4AC6">
        <w:rPr>
          <w:sz w:val="24"/>
          <w:lang w:val="ru-RU"/>
        </w:rPr>
        <w:br/>
        <w:t>них больше. Большая битва, а кто выиграет? И еще много их ходит вокруг</w:t>
      </w:r>
      <w:r w:rsidRPr="003F4AC6">
        <w:rPr>
          <w:sz w:val="24"/>
          <w:lang w:val="ru-RU"/>
        </w:rPr>
        <w:br/>
        <w:t>каменного города.</w:t>
      </w:r>
      <w:r w:rsidRPr="003F4AC6">
        <w:rPr>
          <w:sz w:val="24"/>
          <w:lang w:val="ru-RU"/>
        </w:rPr>
        <w:br/>
        <w:t>- Увы! Он прав, - сказал Теоден. - И наши разведчики сообщили, что</w:t>
      </w:r>
      <w:r w:rsidRPr="003F4AC6">
        <w:rPr>
          <w:sz w:val="24"/>
          <w:lang w:val="ru-RU"/>
        </w:rPr>
        <w:br/>
        <w:t>они видели траншеи и завалы поперек дороги. Мы не можем рассчитывать на</w:t>
      </w:r>
      <w:r w:rsidRPr="003F4AC6">
        <w:rPr>
          <w:sz w:val="24"/>
          <w:lang w:val="ru-RU"/>
        </w:rPr>
        <w:br/>
        <w:t>неожиданный удар.</w:t>
      </w:r>
      <w:r w:rsidRPr="003F4AC6">
        <w:rPr>
          <w:sz w:val="24"/>
          <w:lang w:val="ru-RU"/>
        </w:rPr>
        <w:br/>
        <w:t>- И все же мы должны торопиться, - сказал Эомер. Мундбург в огне!</w:t>
      </w:r>
      <w:r w:rsidRPr="003F4AC6">
        <w:rPr>
          <w:sz w:val="24"/>
          <w:lang w:val="ru-RU"/>
        </w:rPr>
        <w:br/>
        <w:t>- Пусть Гхон-Бури-Гхан кончит, - сказал дикарь. - Он знает больше,</w:t>
      </w:r>
      <w:r w:rsidRPr="003F4AC6">
        <w:rPr>
          <w:sz w:val="24"/>
          <w:lang w:val="ru-RU"/>
        </w:rPr>
        <w:br/>
        <w:t>чем одну дорогу. Он поведет вас по дороге, где нет ям, где ходят не</w:t>
      </w:r>
      <w:r w:rsidRPr="003F4AC6">
        <w:rPr>
          <w:sz w:val="24"/>
          <w:lang w:val="ru-RU"/>
        </w:rPr>
        <w:br/>
        <w:t>горгуны, а только дикие люди и звери. Много дорог было проложено, когда</w:t>
      </w:r>
      <w:r w:rsidRPr="003F4AC6">
        <w:rPr>
          <w:sz w:val="24"/>
          <w:lang w:val="ru-RU"/>
        </w:rPr>
        <w:br/>
        <w:t>народ каменных домов был сильнее. Он резал холмы, как охотник режет мясо</w:t>
      </w:r>
      <w:r w:rsidRPr="003F4AC6">
        <w:rPr>
          <w:sz w:val="24"/>
          <w:lang w:val="ru-RU"/>
        </w:rPr>
        <w:br/>
        <w:t>зверя. Дикие люди думают, что древние люди употребляли камни в пищу. Они</w:t>
      </w:r>
      <w:r w:rsidRPr="003F4AC6">
        <w:rPr>
          <w:sz w:val="24"/>
          <w:lang w:val="ru-RU"/>
        </w:rPr>
        <w:br/>
        <w:t>проезжали через Друидан и Риммону на больших телегах. Больше они не ездят.</w:t>
      </w:r>
      <w:r w:rsidRPr="003F4AC6">
        <w:rPr>
          <w:sz w:val="24"/>
          <w:lang w:val="ru-RU"/>
        </w:rPr>
        <w:br/>
        <w:t>Дорога забыта, но не дикими людьми. Через холмы и за холмами пролегает</w:t>
      </w:r>
      <w:r w:rsidRPr="003F4AC6">
        <w:rPr>
          <w:sz w:val="24"/>
          <w:lang w:val="ru-RU"/>
        </w:rPr>
        <w:br/>
        <w:t>она, поросшая травой и деревьями, идет к Риммону и дальше к Дину, а потом</w:t>
      </w:r>
      <w:r w:rsidRPr="003F4AC6">
        <w:rPr>
          <w:sz w:val="24"/>
          <w:lang w:val="ru-RU"/>
        </w:rPr>
        <w:br/>
        <w:t>снова возвращается к дороге лошадиных людей. Дикие люди покажут вам эту</w:t>
      </w:r>
      <w:r w:rsidRPr="003F4AC6">
        <w:rPr>
          <w:sz w:val="24"/>
          <w:lang w:val="ru-RU"/>
        </w:rPr>
        <w:br/>
        <w:t>дорогу. Тогда вы убьете горгунов и своим ярким железом прогоните Тьму, и</w:t>
      </w:r>
      <w:r w:rsidRPr="003F4AC6">
        <w:rPr>
          <w:sz w:val="24"/>
          <w:lang w:val="ru-RU"/>
        </w:rPr>
        <w:br/>
        <w:t>дикие люди снова смогут спокойно спать в диких лесах.</w:t>
      </w:r>
      <w:r w:rsidRPr="003F4AC6">
        <w:rPr>
          <w:sz w:val="24"/>
          <w:lang w:val="ru-RU"/>
        </w:rPr>
        <w:br/>
        <w:t>Эомер и Теоден поговорили на собственном языке. Наконец Теоден</w:t>
      </w:r>
      <w:r w:rsidRPr="003F4AC6">
        <w:rPr>
          <w:sz w:val="24"/>
          <w:lang w:val="ru-RU"/>
        </w:rPr>
        <w:br/>
        <w:t>повернулся к дикарю.</w:t>
      </w:r>
      <w:r w:rsidRPr="003F4AC6">
        <w:rPr>
          <w:sz w:val="24"/>
          <w:lang w:val="ru-RU"/>
        </w:rPr>
        <w:br/>
        <w:t>- Мы принимаем ваше предложение, - сказал он. - Что с того, что мы</w:t>
      </w:r>
      <w:r w:rsidRPr="003F4AC6">
        <w:rPr>
          <w:sz w:val="24"/>
          <w:lang w:val="ru-RU"/>
        </w:rPr>
        <w:br/>
        <w:t>оставляем позади себя вражеское войско? Если каменный город падет, мы все</w:t>
      </w:r>
      <w:r w:rsidRPr="003F4AC6">
        <w:rPr>
          <w:sz w:val="24"/>
          <w:lang w:val="ru-RU"/>
        </w:rPr>
        <w:br/>
        <w:t>равно не вернемся. Но если он будет спасен, тогда само орочье войско будет</w:t>
      </w:r>
      <w:r w:rsidRPr="003F4AC6">
        <w:rPr>
          <w:sz w:val="24"/>
          <w:lang w:val="ru-RU"/>
        </w:rPr>
        <w:br/>
        <w:t>отрезано. Если вы сдержите свое слово, Гхон-Бури-Гхан, мы дадим вам</w:t>
      </w:r>
      <w:r w:rsidRPr="003F4AC6">
        <w:rPr>
          <w:sz w:val="24"/>
          <w:lang w:val="ru-RU"/>
        </w:rPr>
        <w:br/>
        <w:t>богатую награду, и вы навсегда приобретете дружбу Марки.</w:t>
      </w:r>
      <w:r w:rsidRPr="003F4AC6">
        <w:rPr>
          <w:sz w:val="24"/>
          <w:lang w:val="ru-RU"/>
        </w:rPr>
        <w:br/>
        <w:t>- Мертвецы не друзья живым и не дают им дары, - ответил дикарь, - но</w:t>
      </w:r>
      <w:r w:rsidRPr="003F4AC6">
        <w:rPr>
          <w:sz w:val="24"/>
          <w:lang w:val="ru-RU"/>
        </w:rPr>
        <w:br/>
        <w:t>если вы переживете Тьму, предоставьте диким людям свободно жить в лесах и</w:t>
      </w:r>
      <w:r w:rsidRPr="003F4AC6">
        <w:rPr>
          <w:sz w:val="24"/>
          <w:lang w:val="ru-RU"/>
        </w:rPr>
        <w:br/>
        <w:t>больше не охотьтесь на них, как на диких зверей. Гхон-Бури-Гхан не заведет</w:t>
      </w:r>
      <w:r w:rsidRPr="003F4AC6">
        <w:rPr>
          <w:sz w:val="24"/>
          <w:lang w:val="ru-RU"/>
        </w:rPr>
        <w:br/>
        <w:t>вас в ловушку. Он сам пойдет с отцом лошадиных людей, и если он поведет</w:t>
      </w:r>
      <w:r w:rsidRPr="003F4AC6">
        <w:rPr>
          <w:sz w:val="24"/>
          <w:lang w:val="ru-RU"/>
        </w:rPr>
        <w:br/>
        <w:t>вас неправильно, вы убьете его.</w:t>
      </w:r>
      <w:r w:rsidRPr="003F4AC6">
        <w:rPr>
          <w:sz w:val="24"/>
          <w:lang w:val="ru-RU"/>
        </w:rPr>
        <w:br/>
        <w:t>- Да будет так! - сказал Теоден.</w:t>
      </w:r>
      <w:r w:rsidRPr="003F4AC6">
        <w:rPr>
          <w:sz w:val="24"/>
          <w:lang w:val="ru-RU"/>
        </w:rPr>
        <w:br/>
        <w:t>- Сколько времени потребуется, чтобы пройти мимо врагов и снова выйти</w:t>
      </w:r>
      <w:r w:rsidRPr="003F4AC6">
        <w:rPr>
          <w:sz w:val="24"/>
          <w:lang w:val="ru-RU"/>
        </w:rPr>
        <w:br/>
        <w:t>на дорогу? - спросил Эомер. - Нам придется идти пешком, если вы поведете</w:t>
      </w:r>
      <w:r w:rsidRPr="003F4AC6">
        <w:rPr>
          <w:sz w:val="24"/>
          <w:lang w:val="ru-RU"/>
        </w:rPr>
        <w:br/>
        <w:t>нас, и я не сомневаюсь, что дорога узкая.</w:t>
      </w:r>
      <w:r w:rsidRPr="003F4AC6">
        <w:rPr>
          <w:sz w:val="24"/>
          <w:lang w:val="ru-RU"/>
        </w:rPr>
        <w:br/>
        <w:t>- Дикие люди быстро ходят пешком, - сказал Гхан. - Путь шириной 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четыре лошади в долине каменных телег, вон там, - он махнул рукой на юг,</w:t>
      </w:r>
      <w:r w:rsidRPr="003F4AC6">
        <w:rPr>
          <w:sz w:val="24"/>
          <w:lang w:val="ru-RU"/>
        </w:rPr>
        <w:br/>
        <w:t>но узок в начале и в конце. Дикие люди могут пройти отсюда до дина между</w:t>
      </w:r>
      <w:r w:rsidRPr="003F4AC6">
        <w:rPr>
          <w:sz w:val="24"/>
          <w:lang w:val="ru-RU"/>
        </w:rPr>
        <w:br/>
        <w:t>восходом солнца и полднем.</w:t>
      </w:r>
      <w:r w:rsidRPr="003F4AC6">
        <w:rPr>
          <w:sz w:val="24"/>
          <w:lang w:val="ru-RU"/>
        </w:rPr>
        <w:br/>
        <w:t>- Тогда для передовых должно получиться около семи часов, - сказал</w:t>
      </w:r>
      <w:r w:rsidRPr="003F4AC6">
        <w:rPr>
          <w:sz w:val="24"/>
          <w:lang w:val="ru-RU"/>
        </w:rPr>
        <w:br/>
        <w:t>Эомер. - Но всего мы должны рассчитывать на десять часов. Непредвиденные</w:t>
      </w:r>
      <w:r w:rsidRPr="003F4AC6">
        <w:rPr>
          <w:sz w:val="24"/>
          <w:lang w:val="ru-RU"/>
        </w:rPr>
        <w:br/>
        <w:t>обстоятельства могут задержать нас, и даже если мы их преодолеем, пройдет</w:t>
      </w:r>
      <w:r w:rsidRPr="003F4AC6">
        <w:rPr>
          <w:sz w:val="24"/>
          <w:lang w:val="ru-RU"/>
        </w:rPr>
        <w:br/>
        <w:t>немало времени после выхода их холмов, прежде чем войско построится.</w:t>
      </w:r>
      <w:r w:rsidRPr="003F4AC6">
        <w:rPr>
          <w:sz w:val="24"/>
          <w:lang w:val="ru-RU"/>
        </w:rPr>
        <w:br/>
        <w:t>Который час?</w:t>
      </w:r>
      <w:r w:rsidRPr="003F4AC6">
        <w:rPr>
          <w:sz w:val="24"/>
          <w:lang w:val="ru-RU"/>
        </w:rPr>
        <w:br/>
        <w:t>- Кто знает? - сказал Теоден. - Теперь все ночь.</w:t>
      </w:r>
      <w:r w:rsidRPr="003F4AC6">
        <w:rPr>
          <w:sz w:val="24"/>
          <w:lang w:val="ru-RU"/>
        </w:rPr>
        <w:br/>
        <w:t>- Все темно, но не все ночь, - сказал на это Гхан. - Когда восходит</w:t>
      </w:r>
      <w:r w:rsidRPr="003F4AC6">
        <w:rPr>
          <w:sz w:val="24"/>
          <w:lang w:val="ru-RU"/>
        </w:rPr>
        <w:br/>
        <w:t>солнце, мы его чувствуем, даже если оно скрыто. Оно уже поднялось над</w:t>
      </w:r>
      <w:r w:rsidRPr="003F4AC6">
        <w:rPr>
          <w:sz w:val="24"/>
          <w:lang w:val="ru-RU"/>
        </w:rPr>
        <w:br/>
        <w:t>восточными горами. В небесных полях начало дня.</w:t>
      </w:r>
      <w:r w:rsidRPr="003F4AC6">
        <w:rPr>
          <w:sz w:val="24"/>
          <w:lang w:val="ru-RU"/>
        </w:rPr>
        <w:br/>
        <w:t>- Тогда мы должны выступить как можно быстрее, - сказал Эомер. - Даже</w:t>
      </w:r>
      <w:r w:rsidRPr="003F4AC6">
        <w:rPr>
          <w:sz w:val="24"/>
          <w:lang w:val="ru-RU"/>
        </w:rPr>
        <w:br/>
        <w:t>в этом случае мы не сможем прийти на помощь Гондору сегодня.</w:t>
      </w:r>
      <w:r w:rsidRPr="003F4AC6">
        <w:rPr>
          <w:sz w:val="24"/>
          <w:lang w:val="ru-RU"/>
        </w:rPr>
        <w:br/>
        <w:t>Мерри не стал больше ждать, но ускользнул в сторону, чтобы</w:t>
      </w:r>
      <w:r w:rsidRPr="003F4AC6">
        <w:rPr>
          <w:sz w:val="24"/>
          <w:lang w:val="ru-RU"/>
        </w:rPr>
        <w:br/>
        <w:t>подготовиться к началу марша. Это был последний переход перед битвой. Ему</w:t>
      </w:r>
      <w:r w:rsidRPr="003F4AC6">
        <w:rPr>
          <w:sz w:val="24"/>
          <w:lang w:val="ru-RU"/>
        </w:rPr>
        <w:br/>
        <w:t>казалось маловероятным, что многие переживут ее. Но он подумал о Пиппине и</w:t>
      </w:r>
      <w:r w:rsidRPr="003F4AC6">
        <w:rPr>
          <w:sz w:val="24"/>
          <w:lang w:val="ru-RU"/>
        </w:rPr>
        <w:br/>
        <w:t>горящем Минас Тирите и отбросил в сторону свой страх.</w:t>
      </w:r>
      <w:r w:rsidRPr="003F4AC6">
        <w:rPr>
          <w:sz w:val="24"/>
          <w:lang w:val="ru-RU"/>
        </w:rPr>
        <w:br/>
        <w:t>Все в этот день шло хорошо, и они не слышали и не видели врагов.</w:t>
      </w:r>
      <w:r w:rsidRPr="003F4AC6">
        <w:rPr>
          <w:sz w:val="24"/>
          <w:lang w:val="ru-RU"/>
        </w:rPr>
        <w:br/>
        <w:t>Дикие люди выставили охрану из опытных охотников, так что ни один орк или</w:t>
      </w:r>
      <w:r w:rsidRPr="003F4AC6">
        <w:rPr>
          <w:sz w:val="24"/>
          <w:lang w:val="ru-RU"/>
        </w:rPr>
        <w:br/>
        <w:t>другой шпион не мог узнать о движении в холмах. Свет становился все более</w:t>
      </w:r>
      <w:r w:rsidRPr="003F4AC6">
        <w:rPr>
          <w:sz w:val="24"/>
          <w:lang w:val="ru-RU"/>
        </w:rPr>
        <w:br/>
        <w:t>тусклым по мере того, как они продвигались к осажденному городу и всадники</w:t>
      </w:r>
      <w:r w:rsidRPr="003F4AC6">
        <w:rPr>
          <w:sz w:val="24"/>
          <w:lang w:val="ru-RU"/>
        </w:rPr>
        <w:br/>
        <w:t>двигались длинными цепями, как тени людей и лошадей. Каждый отряд вел</w:t>
      </w:r>
      <w:r w:rsidRPr="003F4AC6">
        <w:rPr>
          <w:sz w:val="24"/>
          <w:lang w:val="ru-RU"/>
        </w:rPr>
        <w:br/>
        <w:t>дикий охотник; сам старый Гхан шел рядом с королем. Начало перехода</w:t>
      </w:r>
      <w:r w:rsidRPr="003F4AC6">
        <w:rPr>
          <w:sz w:val="24"/>
          <w:lang w:val="ru-RU"/>
        </w:rPr>
        <w:br/>
        <w:t>затянулось, так как всадникам, ведшим за собой лошадей, потребовалось</w:t>
      </w:r>
      <w:r w:rsidRPr="003F4AC6">
        <w:rPr>
          <w:sz w:val="24"/>
          <w:lang w:val="ru-RU"/>
        </w:rPr>
        <w:br/>
        <w:t>немало времени, чтобы найти проход в густых зарослях за их лагерем и</w:t>
      </w:r>
      <w:r w:rsidRPr="003F4AC6">
        <w:rPr>
          <w:sz w:val="24"/>
          <w:lang w:val="ru-RU"/>
        </w:rPr>
        <w:br/>
        <w:t>пробраться в скрытую долину каменных телег. Уже много позже полудня</w:t>
      </w:r>
      <w:r w:rsidRPr="003F4AC6">
        <w:rPr>
          <w:sz w:val="24"/>
          <w:lang w:val="ru-RU"/>
        </w:rPr>
        <w:br/>
        <w:t>передовые вышли к широкой полосе серых зарослей, тянувшихся по восточной</w:t>
      </w:r>
      <w:r w:rsidRPr="003F4AC6">
        <w:rPr>
          <w:sz w:val="24"/>
          <w:lang w:val="ru-RU"/>
        </w:rPr>
        <w:br/>
        <w:t>стороне амон дина и скрывавшей большой проход с линии холмов. Этот проход</w:t>
      </w:r>
      <w:r w:rsidRPr="003F4AC6">
        <w:rPr>
          <w:sz w:val="24"/>
          <w:lang w:val="ru-RU"/>
        </w:rPr>
        <w:br/>
        <w:t>с запада на восток шел от Нардола к Дину. Через проход спускалась древняя</w:t>
      </w:r>
      <w:r w:rsidRPr="003F4AC6">
        <w:rPr>
          <w:sz w:val="24"/>
          <w:lang w:val="ru-RU"/>
        </w:rPr>
        <w:br/>
        <w:t>проезжая дорога, сворачивая к главному пути из Минас Тирита в анориен; уже</w:t>
      </w:r>
      <w:r w:rsidRPr="003F4AC6">
        <w:rPr>
          <w:sz w:val="24"/>
          <w:lang w:val="ru-RU"/>
        </w:rPr>
        <w:br/>
        <w:t>много поколений на ней росли деревья, и она исчезла, разбитая и</w:t>
      </w:r>
      <w:r w:rsidRPr="003F4AC6">
        <w:rPr>
          <w:sz w:val="24"/>
          <w:lang w:val="ru-RU"/>
        </w:rPr>
        <w:br/>
        <w:t>погребенная под листвой бесчисленных лет. Эти заросли давали всадникам</w:t>
      </w:r>
      <w:r w:rsidRPr="003F4AC6">
        <w:rPr>
          <w:sz w:val="24"/>
          <w:lang w:val="ru-RU"/>
        </w:rPr>
        <w:br/>
        <w:t>укрытие перед выездом на открытую местность; за ними лежала дорога и</w:t>
      </w:r>
      <w:r w:rsidRPr="003F4AC6">
        <w:rPr>
          <w:sz w:val="24"/>
          <w:lang w:val="ru-RU"/>
        </w:rPr>
        <w:br/>
        <w:t>прибрежные равнины, в то время как на восток и юг склоны были скалистые и</w:t>
      </w:r>
      <w:r w:rsidRPr="003F4AC6">
        <w:rPr>
          <w:sz w:val="24"/>
          <w:lang w:val="ru-RU"/>
        </w:rPr>
        <w:br/>
        <w:t>обнаженные - здесь холмы собирались вместе и, поднимаясь, бастион за</w:t>
      </w:r>
      <w:r w:rsidRPr="003F4AC6">
        <w:rPr>
          <w:sz w:val="24"/>
          <w:lang w:val="ru-RU"/>
        </w:rPr>
        <w:br/>
        <w:t>бастионом, подходили к главной массе Миндолуина.</w:t>
      </w:r>
      <w:r w:rsidRPr="003F4AC6">
        <w:rPr>
          <w:sz w:val="24"/>
          <w:lang w:val="ru-RU"/>
        </w:rPr>
        <w:br/>
        <w:t>Передовой отряд остановился, и отряды, постепенно выходившие из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олины каменных телег, расходились по сторонам, устраивая лагерь под</w:t>
      </w:r>
      <w:r w:rsidRPr="003F4AC6">
        <w:rPr>
          <w:sz w:val="24"/>
          <w:lang w:val="ru-RU"/>
        </w:rPr>
        <w:br/>
        <w:t>серыми деревьями. Король созвал капитанов на совещание. Эомер разослал</w:t>
      </w:r>
      <w:r w:rsidRPr="003F4AC6">
        <w:rPr>
          <w:sz w:val="24"/>
          <w:lang w:val="ru-RU"/>
        </w:rPr>
        <w:br/>
        <w:t>разведчиков в разные стороны, но старый Гхан покачал головой.</w:t>
      </w:r>
      <w:r w:rsidRPr="003F4AC6">
        <w:rPr>
          <w:sz w:val="24"/>
          <w:lang w:val="ru-RU"/>
        </w:rPr>
        <w:br/>
        <w:t>- Плохо посылать лошадиных людей. Дикие люди увидят все, что можно в</w:t>
      </w:r>
      <w:r w:rsidRPr="003F4AC6">
        <w:rPr>
          <w:sz w:val="24"/>
          <w:lang w:val="ru-RU"/>
        </w:rPr>
        <w:br/>
        <w:t>этом дурном воздухе. Они скоро придут и все мне расскажут.</w:t>
      </w:r>
      <w:r w:rsidRPr="003F4AC6">
        <w:rPr>
          <w:sz w:val="24"/>
          <w:lang w:val="ru-RU"/>
        </w:rPr>
        <w:br/>
        <w:t>Собрались капитаны; потом из-за деревьев осторожно вышли другие</w:t>
      </w:r>
      <w:r w:rsidRPr="003F4AC6">
        <w:rPr>
          <w:sz w:val="24"/>
          <w:lang w:val="ru-RU"/>
        </w:rPr>
        <w:br/>
        <w:t>пукель-люди, так похожие на старого Гхана, что Мерри с большим трудом мог</w:t>
      </w:r>
      <w:r w:rsidRPr="003F4AC6">
        <w:rPr>
          <w:sz w:val="24"/>
          <w:lang w:val="ru-RU"/>
        </w:rPr>
        <w:br/>
        <w:t>их различить. Они разговаривали с Гханом на странном гортанном языке.</w:t>
      </w:r>
      <w:r w:rsidRPr="003F4AC6">
        <w:rPr>
          <w:sz w:val="24"/>
          <w:lang w:val="ru-RU"/>
        </w:rPr>
        <w:br/>
        <w:t>Вскоре Гхан повернулся к королю.</w:t>
      </w:r>
      <w:r w:rsidRPr="003F4AC6">
        <w:rPr>
          <w:sz w:val="24"/>
          <w:lang w:val="ru-RU"/>
        </w:rPr>
        <w:br/>
        <w:t>- Дикие люди рассказали многое, - сказал он. - Во-первых, будьте</w:t>
      </w:r>
      <w:r w:rsidRPr="003F4AC6">
        <w:rPr>
          <w:sz w:val="24"/>
          <w:lang w:val="ru-RU"/>
        </w:rPr>
        <w:br/>
        <w:t>осторожны! Много людей в лагере у дина в часе ходьбы вон там, - он махнул</w:t>
      </w:r>
      <w:r w:rsidRPr="003F4AC6">
        <w:rPr>
          <w:sz w:val="24"/>
          <w:lang w:val="ru-RU"/>
        </w:rPr>
        <w:br/>
        <w:t>рукой на запад к черному маяку. - Но между ними и новыми стенами каменного</w:t>
      </w:r>
      <w:r w:rsidRPr="003F4AC6">
        <w:rPr>
          <w:sz w:val="24"/>
          <w:lang w:val="ru-RU"/>
        </w:rPr>
        <w:br/>
        <w:t>народа никого не видно. Многие заняты там. Стены больше не стоят: горгуны</w:t>
      </w:r>
      <w:r w:rsidRPr="003F4AC6">
        <w:rPr>
          <w:sz w:val="24"/>
          <w:lang w:val="ru-RU"/>
        </w:rPr>
        <w:br/>
        <w:t>разбили их земляными громами и дубинами из черного железа. Они очень</w:t>
      </w:r>
      <w:r w:rsidRPr="003F4AC6">
        <w:rPr>
          <w:sz w:val="24"/>
          <w:lang w:val="ru-RU"/>
        </w:rPr>
        <w:br/>
        <w:t>заняты и ни на что не обращают внимания. Они считают, что их друзья следят</w:t>
      </w:r>
      <w:r w:rsidRPr="003F4AC6">
        <w:rPr>
          <w:sz w:val="24"/>
          <w:lang w:val="ru-RU"/>
        </w:rPr>
        <w:br/>
        <w:t>за всеми дорогами! - Тут старый Гхан испустил забавный булькающий звук;</w:t>
      </w:r>
      <w:r w:rsidRPr="003F4AC6">
        <w:rPr>
          <w:sz w:val="24"/>
          <w:lang w:val="ru-RU"/>
        </w:rPr>
        <w:br/>
        <w:t>было похоже, что он смеется.</w:t>
      </w:r>
      <w:r w:rsidRPr="003F4AC6">
        <w:rPr>
          <w:sz w:val="24"/>
          <w:lang w:val="ru-RU"/>
        </w:rPr>
        <w:br/>
        <w:t>- Хорошие новости! - воскликнул Эомер. - Даже в этой мгле засветилась</w:t>
      </w:r>
      <w:r w:rsidRPr="003F4AC6">
        <w:rPr>
          <w:sz w:val="24"/>
          <w:lang w:val="ru-RU"/>
        </w:rPr>
        <w:br/>
        <w:t>надежда. Часто изобретения врага действуют ему во вред. Эта проклятая тьма</w:t>
      </w:r>
      <w:r w:rsidRPr="003F4AC6">
        <w:rPr>
          <w:sz w:val="24"/>
          <w:lang w:val="ru-RU"/>
        </w:rPr>
        <w:br/>
        <w:t>послужит нам укрытием. А теперь, желая уничтожить Гондор и разобрать его</w:t>
      </w:r>
      <w:r w:rsidRPr="003F4AC6">
        <w:rPr>
          <w:sz w:val="24"/>
          <w:lang w:val="ru-RU"/>
        </w:rPr>
        <w:br/>
        <w:t>камень за камнем, его орки устранили самую страшную нашу опасность.</w:t>
      </w:r>
      <w:r w:rsidRPr="003F4AC6">
        <w:rPr>
          <w:sz w:val="24"/>
          <w:lang w:val="ru-RU"/>
        </w:rPr>
        <w:br/>
        <w:t>Внешнюю стену можно было долго удерживать против нас. Теперь же мы</w:t>
      </w:r>
      <w:r w:rsidRPr="003F4AC6">
        <w:rPr>
          <w:sz w:val="24"/>
          <w:lang w:val="ru-RU"/>
        </w:rPr>
        <w:br/>
        <w:t>проскользнем.</w:t>
      </w:r>
      <w:r w:rsidRPr="003F4AC6">
        <w:rPr>
          <w:sz w:val="24"/>
          <w:lang w:val="ru-RU"/>
        </w:rPr>
        <w:br/>
        <w:t>- Еще раз благодарю вас, Гхон-Бури-Гхан лесной, - сказал Теоден. -</w:t>
      </w:r>
      <w:r w:rsidRPr="003F4AC6">
        <w:rPr>
          <w:sz w:val="24"/>
          <w:lang w:val="ru-RU"/>
        </w:rPr>
        <w:br/>
        <w:t>Пусть ждет вас удача за помощь нам.</w:t>
      </w:r>
      <w:r w:rsidRPr="003F4AC6">
        <w:rPr>
          <w:sz w:val="24"/>
          <w:lang w:val="ru-RU"/>
        </w:rPr>
        <w:br/>
        <w:t>- Убейте горгунов! Убейте орков! Ничего не может быть приятнее диким</w:t>
      </w:r>
      <w:r w:rsidRPr="003F4AC6">
        <w:rPr>
          <w:sz w:val="24"/>
          <w:lang w:val="ru-RU"/>
        </w:rPr>
        <w:br/>
        <w:t>людям, - ответил Гхан. - Прогоните дурной воздух и Тьму ярким железом.</w:t>
      </w:r>
      <w:r w:rsidRPr="003F4AC6">
        <w:rPr>
          <w:sz w:val="24"/>
          <w:lang w:val="ru-RU"/>
        </w:rPr>
        <w:br/>
        <w:t>- Для этого мы и приехали так далеко, - сказал король, - и попытаемся</w:t>
      </w:r>
      <w:r w:rsidRPr="003F4AC6">
        <w:rPr>
          <w:sz w:val="24"/>
          <w:lang w:val="ru-RU"/>
        </w:rPr>
        <w:br/>
        <w:t>сделать это. Но что нам удастся сделать покажет только утро.</w:t>
      </w:r>
      <w:r w:rsidRPr="003F4AC6">
        <w:rPr>
          <w:sz w:val="24"/>
          <w:lang w:val="ru-RU"/>
        </w:rPr>
        <w:br/>
        <w:t>Гхон-Бури-Гхан присел на корточки и коснулся земли ороговевшим лбом в</w:t>
      </w:r>
      <w:r w:rsidRPr="003F4AC6">
        <w:rPr>
          <w:sz w:val="24"/>
          <w:lang w:val="ru-RU"/>
        </w:rPr>
        <w:br/>
        <w:t>знак прощания. Затем встал, как бы собираясь уходить. Но неожиданно он</w:t>
      </w:r>
      <w:r w:rsidRPr="003F4AC6">
        <w:rPr>
          <w:sz w:val="24"/>
          <w:lang w:val="ru-RU"/>
        </w:rPr>
        <w:br/>
        <w:t>остановился, глядя вверх, как испуганное лесное животное и принюхался. В</w:t>
      </w:r>
      <w:r w:rsidRPr="003F4AC6">
        <w:rPr>
          <w:sz w:val="24"/>
          <w:lang w:val="ru-RU"/>
        </w:rPr>
        <w:br/>
        <w:t>его глазах блеснул огонь.</w:t>
      </w:r>
      <w:r w:rsidRPr="003F4AC6">
        <w:rPr>
          <w:sz w:val="24"/>
          <w:lang w:val="ru-RU"/>
        </w:rPr>
        <w:br/>
        <w:t>- Ветер изменяется! - воскликнул он, и с этими словами в мгновение</w:t>
      </w:r>
      <w:r w:rsidRPr="003F4AC6">
        <w:rPr>
          <w:sz w:val="24"/>
          <w:lang w:val="ru-RU"/>
        </w:rPr>
        <w:br/>
        <w:t>ока он и его товарищи растворились во тьме. Больше ни один из всадников</w:t>
      </w:r>
      <w:r w:rsidRPr="003F4AC6">
        <w:rPr>
          <w:sz w:val="24"/>
          <w:lang w:val="ru-RU"/>
        </w:rPr>
        <w:br/>
        <w:t>Рохана их не видел. Далеко на востоке вскоре снова послышались слабые</w:t>
      </w:r>
      <w:r w:rsidRPr="003F4AC6">
        <w:rPr>
          <w:sz w:val="24"/>
          <w:lang w:val="ru-RU"/>
        </w:rPr>
        <w:br/>
        <w:t>звуки барабанов. Но ни у одного из людей в войске Теодена не возникло</w:t>
      </w:r>
      <w:r w:rsidRPr="003F4AC6">
        <w:rPr>
          <w:sz w:val="24"/>
          <w:lang w:val="ru-RU"/>
        </w:rPr>
        <w:br/>
        <w:t>опасение, что дикари предали их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Больше нам не нужны проводники, - сказал Элфхелм, - в войске есть</w:t>
      </w:r>
      <w:r w:rsidRPr="003F4AC6">
        <w:rPr>
          <w:sz w:val="24"/>
          <w:lang w:val="ru-RU"/>
        </w:rPr>
        <w:br/>
        <w:t>всадники, которые бывали в Мундбурге в дни мира. Я, например. Когда мы</w:t>
      </w:r>
      <w:r w:rsidRPr="003F4AC6">
        <w:rPr>
          <w:sz w:val="24"/>
          <w:lang w:val="ru-RU"/>
        </w:rPr>
        <w:br/>
        <w:t>достигнем дороги, она свернет на юг, а перед нами еще будут семь лиг до</w:t>
      </w:r>
      <w:r w:rsidRPr="003F4AC6">
        <w:rPr>
          <w:sz w:val="24"/>
          <w:lang w:val="ru-RU"/>
        </w:rPr>
        <w:br/>
        <w:t>внешней стены пригородных полей. По обе стороны дороги много лугов,</w:t>
      </w:r>
      <w:r w:rsidRPr="003F4AC6">
        <w:rPr>
          <w:sz w:val="24"/>
          <w:lang w:val="ru-RU"/>
        </w:rPr>
        <w:br/>
        <w:t>поросших травой. Считалось, что здесь вестники Гондора развивают</w:t>
      </w:r>
      <w:r w:rsidRPr="003F4AC6">
        <w:rPr>
          <w:sz w:val="24"/>
          <w:lang w:val="ru-RU"/>
        </w:rPr>
        <w:br/>
        <w:t>наибольшую скорость. Мы можем ехать быстрее и без шума.</w:t>
      </w:r>
      <w:r w:rsidRPr="003F4AC6">
        <w:rPr>
          <w:sz w:val="24"/>
          <w:lang w:val="ru-RU"/>
        </w:rPr>
        <w:br/>
        <w:t>- Так как следует опасаться нападения и так как нам понадобятся все</w:t>
      </w:r>
      <w:r w:rsidRPr="003F4AC6">
        <w:rPr>
          <w:sz w:val="24"/>
          <w:lang w:val="ru-RU"/>
        </w:rPr>
        <w:br/>
        <w:t>наши силы, - сказал Эомер, - я считаю, что сейчас мы должны отдохнуть и</w:t>
      </w:r>
      <w:r w:rsidRPr="003F4AC6">
        <w:rPr>
          <w:sz w:val="24"/>
          <w:lang w:val="ru-RU"/>
        </w:rPr>
        <w:br/>
        <w:t>выступить ночью. Надо будет так рассчитать, чтобы прийти к городу утром.</w:t>
      </w:r>
      <w:r w:rsidRPr="003F4AC6">
        <w:rPr>
          <w:sz w:val="24"/>
          <w:lang w:val="ru-RU"/>
        </w:rPr>
        <w:br/>
        <w:t>Король согласился с этим, и капитаны ушли. Но вскоре Элфхелм</w:t>
      </w:r>
      <w:r w:rsidRPr="003F4AC6">
        <w:rPr>
          <w:sz w:val="24"/>
          <w:lang w:val="ru-RU"/>
        </w:rPr>
        <w:br/>
        <w:t>вернулся.</w:t>
      </w:r>
      <w:r w:rsidRPr="003F4AC6">
        <w:rPr>
          <w:sz w:val="24"/>
          <w:lang w:val="ru-RU"/>
        </w:rPr>
        <w:br/>
        <w:t>- Разведчики ничего не обнаружили, повелитель, - сказал он, - за</w:t>
      </w:r>
      <w:r w:rsidRPr="003F4AC6">
        <w:rPr>
          <w:sz w:val="24"/>
          <w:lang w:val="ru-RU"/>
        </w:rPr>
        <w:br/>
        <w:t>исключением двух человек: два мертвеца и две мертвые лошади.</w:t>
      </w:r>
      <w:r w:rsidRPr="003F4AC6">
        <w:rPr>
          <w:sz w:val="24"/>
          <w:lang w:val="ru-RU"/>
        </w:rPr>
        <w:br/>
        <w:t>- Ну и что? - спросил Эомер.</w:t>
      </w:r>
      <w:r w:rsidRPr="003F4AC6">
        <w:rPr>
          <w:sz w:val="24"/>
          <w:lang w:val="ru-RU"/>
        </w:rPr>
        <w:br/>
        <w:t>- А вот что: это вестники Гондора. Вероятно, один из них Хиргон. В</w:t>
      </w:r>
      <w:r w:rsidRPr="003F4AC6">
        <w:rPr>
          <w:sz w:val="24"/>
          <w:lang w:val="ru-RU"/>
        </w:rPr>
        <w:br/>
        <w:t>руке он все еще сжимает красную стрелу, но головы у него нет. И еще вот</w:t>
      </w:r>
      <w:r w:rsidRPr="003F4AC6">
        <w:rPr>
          <w:sz w:val="24"/>
          <w:lang w:val="ru-RU"/>
        </w:rPr>
        <w:br/>
        <w:t>что: по следам похоже, что они перед смертью скакали на запад. Я понимаю</w:t>
      </w:r>
      <w:r w:rsidRPr="003F4AC6">
        <w:rPr>
          <w:sz w:val="24"/>
          <w:lang w:val="ru-RU"/>
        </w:rPr>
        <w:br/>
        <w:t>это так: они обнаружили врага у внешней стены или столкнулись с ним,</w:t>
      </w:r>
      <w:r w:rsidRPr="003F4AC6">
        <w:rPr>
          <w:sz w:val="24"/>
          <w:lang w:val="ru-RU"/>
        </w:rPr>
        <w:br/>
        <w:t>возвращаясь, и это было две ночи назад, если они использовали свежих</w:t>
      </w:r>
      <w:r w:rsidRPr="003F4AC6">
        <w:rPr>
          <w:sz w:val="24"/>
          <w:lang w:val="ru-RU"/>
        </w:rPr>
        <w:br/>
        <w:t>лошадей с застав, как у них принято. Они не могли добраться до города и</w:t>
      </w:r>
      <w:r w:rsidRPr="003F4AC6">
        <w:rPr>
          <w:sz w:val="24"/>
          <w:lang w:val="ru-RU"/>
        </w:rPr>
        <w:br/>
        <w:t>повернули назад.</w:t>
      </w:r>
      <w:r w:rsidRPr="003F4AC6">
        <w:rPr>
          <w:sz w:val="24"/>
          <w:lang w:val="ru-RU"/>
        </w:rPr>
        <w:br/>
        <w:t>- Увы! - сказал Теоден. - Значит Денетор не получал известий о нашем</w:t>
      </w:r>
      <w:r w:rsidRPr="003F4AC6">
        <w:rPr>
          <w:sz w:val="24"/>
          <w:lang w:val="ru-RU"/>
        </w:rPr>
        <w:br/>
        <w:t>выступлении и не знает, что мы придем.</w:t>
      </w:r>
      <w:r w:rsidRPr="003F4AC6">
        <w:rPr>
          <w:sz w:val="24"/>
          <w:lang w:val="ru-RU"/>
        </w:rPr>
        <w:br/>
        <w:t>- Нужда не терпит отлагательств, но лучше поздно, чем никогда. -</w:t>
      </w:r>
      <w:r w:rsidRPr="003F4AC6">
        <w:rPr>
          <w:sz w:val="24"/>
          <w:lang w:val="ru-RU"/>
        </w:rPr>
        <w:br/>
        <w:t>Сказал Эомер. - Может быть, на этот раз старая поговорка окажется</w:t>
      </w:r>
      <w:r w:rsidRPr="003F4AC6">
        <w:rPr>
          <w:sz w:val="24"/>
          <w:lang w:val="ru-RU"/>
        </w:rPr>
        <w:br/>
        <w:t>справедливей, чем когда-либо раньше.</w:t>
      </w:r>
      <w:r w:rsidRPr="003F4AC6">
        <w:rPr>
          <w:sz w:val="24"/>
          <w:lang w:val="ru-RU"/>
        </w:rPr>
        <w:br/>
        <w:t>Была ночь. По обеим сторонам дороги молча двигалось войско Рохана.</w:t>
      </w:r>
      <w:r w:rsidRPr="003F4AC6">
        <w:rPr>
          <w:sz w:val="24"/>
          <w:lang w:val="ru-RU"/>
        </w:rPr>
        <w:br/>
        <w:t>Теперь дорога, проходя мимо отрогов Миндолуина, повернула на юг. Далеко и</w:t>
      </w:r>
      <w:r w:rsidRPr="003F4AC6">
        <w:rPr>
          <w:sz w:val="24"/>
          <w:lang w:val="ru-RU"/>
        </w:rPr>
        <w:br/>
        <w:t>прямо впереди виднелось красное зарево на черном небе, и склоны огромной</w:t>
      </w:r>
      <w:r w:rsidRPr="003F4AC6">
        <w:rPr>
          <w:sz w:val="24"/>
          <w:lang w:val="ru-RU"/>
        </w:rPr>
        <w:br/>
        <w:t>горы казались черными на его фоне. Всадники приближались к Риммасу у</w:t>
      </w:r>
      <w:r w:rsidRPr="003F4AC6">
        <w:rPr>
          <w:sz w:val="24"/>
          <w:lang w:val="ru-RU"/>
        </w:rPr>
        <w:br/>
        <w:t>Пеленора, но день еще не пришел.</w:t>
      </w:r>
      <w:r w:rsidRPr="003F4AC6">
        <w:rPr>
          <w:sz w:val="24"/>
          <w:lang w:val="ru-RU"/>
        </w:rPr>
        <w:br/>
        <w:t>Король ехал в середине передового отряда, в окружении свое гвардии.</w:t>
      </w:r>
      <w:r w:rsidRPr="003F4AC6">
        <w:rPr>
          <w:sz w:val="24"/>
          <w:lang w:val="ru-RU"/>
        </w:rPr>
        <w:br/>
        <w:t>Дальше ехал Эорд Элфхелма. И вот Мерри заметил, что Дернхелм оставил свое</w:t>
      </w:r>
      <w:r w:rsidRPr="003F4AC6">
        <w:rPr>
          <w:sz w:val="24"/>
          <w:lang w:val="ru-RU"/>
        </w:rPr>
        <w:br/>
        <w:t>место и в темноте украдкой двинулся вперед, пока не оказался в тылу</w:t>
      </w:r>
      <w:r w:rsidRPr="003F4AC6">
        <w:rPr>
          <w:sz w:val="24"/>
          <w:lang w:val="ru-RU"/>
        </w:rPr>
        <w:br/>
        <w:t>королевской охраны. Всадники остановились. Мерри услышал впереди негромкие</w:t>
      </w:r>
      <w:r w:rsidRPr="003F4AC6">
        <w:rPr>
          <w:sz w:val="24"/>
          <w:lang w:val="ru-RU"/>
        </w:rPr>
        <w:br/>
        <w:t>голоса. Прискакали разведчики, которые уезжали вперед, к самой стене. Они</w:t>
      </w:r>
      <w:r w:rsidRPr="003F4AC6">
        <w:rPr>
          <w:sz w:val="24"/>
          <w:lang w:val="ru-RU"/>
        </w:rPr>
        <w:br/>
        <w:t>докладывали королю.</w:t>
      </w:r>
      <w:r w:rsidRPr="003F4AC6">
        <w:rPr>
          <w:sz w:val="24"/>
          <w:lang w:val="ru-RU"/>
        </w:rPr>
        <w:br/>
        <w:t>- Там большие пожары, повелитель, - сказал один. - Город окружен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гнем и поле полно врагов. Но все заняты нападением. И насколько мы можем</w:t>
      </w:r>
      <w:r w:rsidRPr="003F4AC6">
        <w:rPr>
          <w:sz w:val="24"/>
          <w:lang w:val="ru-RU"/>
        </w:rPr>
        <w:br/>
        <w:t>судить, на внешней стене осталось мало врагов, и они заняты разрушением и</w:t>
      </w:r>
      <w:r w:rsidRPr="003F4AC6">
        <w:rPr>
          <w:sz w:val="24"/>
          <w:lang w:val="ru-RU"/>
        </w:rPr>
        <w:br/>
        <w:t>не бдительны.</w:t>
      </w:r>
      <w:r w:rsidRPr="003F4AC6">
        <w:rPr>
          <w:sz w:val="24"/>
          <w:lang w:val="ru-RU"/>
        </w:rPr>
        <w:br/>
        <w:t>- Вы помните слова дикаря, повелитель, - спросил другой. - Я жил на</w:t>
      </w:r>
      <w:r w:rsidRPr="003F4AC6">
        <w:rPr>
          <w:sz w:val="24"/>
          <w:lang w:val="ru-RU"/>
        </w:rPr>
        <w:br/>
        <w:t>открытом нагорье в дни мира, меня зовут Видфара, и мне воздух сообщил</w:t>
      </w:r>
      <w:r w:rsidRPr="003F4AC6">
        <w:rPr>
          <w:sz w:val="24"/>
          <w:lang w:val="ru-RU"/>
        </w:rPr>
        <w:br/>
        <w:t>нечто новое. Ветер переменился. Он дует теперь с юга, в нем теперь соленый</w:t>
      </w:r>
      <w:r w:rsidRPr="003F4AC6">
        <w:rPr>
          <w:sz w:val="24"/>
          <w:lang w:val="ru-RU"/>
        </w:rPr>
        <w:br/>
        <w:t>морской привкус, хотя и слабый. Утро принесет новые известия. Когда мы</w:t>
      </w:r>
      <w:r w:rsidRPr="003F4AC6">
        <w:rPr>
          <w:sz w:val="24"/>
          <w:lang w:val="ru-RU"/>
        </w:rPr>
        <w:br/>
        <w:t>минуем стену, начнется рассвет.</w:t>
      </w:r>
      <w:r w:rsidRPr="003F4AC6">
        <w:rPr>
          <w:sz w:val="24"/>
          <w:lang w:val="ru-RU"/>
        </w:rPr>
        <w:br/>
        <w:t>- Если вы говорите правду, Видфара, желаю вам пережить этот день и</w:t>
      </w:r>
      <w:r w:rsidRPr="003F4AC6">
        <w:rPr>
          <w:sz w:val="24"/>
          <w:lang w:val="ru-RU"/>
        </w:rPr>
        <w:br/>
        <w:t>жить в благословении! - сказал Теоден. Он повернулся к своей гвардии и</w:t>
      </w:r>
      <w:r w:rsidRPr="003F4AC6">
        <w:rPr>
          <w:sz w:val="24"/>
          <w:lang w:val="ru-RU"/>
        </w:rPr>
        <w:br/>
        <w:t>заговорил ясным голосом, так что всадники первого эорда тоже услышали его.</w:t>
      </w:r>
      <w:r w:rsidRPr="003F4AC6">
        <w:rPr>
          <w:sz w:val="24"/>
          <w:lang w:val="ru-RU"/>
        </w:rPr>
        <w:br/>
        <w:t>- Настал час, всадники Марки, сыновья Эорла! Враги и огонь перед вами, а</w:t>
      </w:r>
      <w:r w:rsidRPr="003F4AC6">
        <w:rPr>
          <w:sz w:val="24"/>
          <w:lang w:val="ru-RU"/>
        </w:rPr>
        <w:br/>
        <w:t>ваши дома далеко позади. Но хотя вы сражаетесь на чужих полях, слава,</w:t>
      </w:r>
      <w:r w:rsidRPr="003F4AC6">
        <w:rPr>
          <w:sz w:val="24"/>
          <w:lang w:val="ru-RU"/>
        </w:rPr>
        <w:br/>
        <w:t>которую вы здесь завоюете, всегда будет вашей. Мы давали клятвы, теперь их</w:t>
      </w:r>
      <w:r w:rsidRPr="003F4AC6">
        <w:rPr>
          <w:sz w:val="24"/>
          <w:lang w:val="ru-RU"/>
        </w:rPr>
        <w:br/>
        <w:t>нужно выполнять - клятвы повелителю, родине и друзьям!</w:t>
      </w:r>
      <w:r w:rsidRPr="003F4AC6">
        <w:rPr>
          <w:sz w:val="24"/>
          <w:lang w:val="ru-RU"/>
        </w:rPr>
        <w:br/>
        <w:t>Люди ударили копьями по щитам.</w:t>
      </w:r>
      <w:r w:rsidRPr="003F4AC6">
        <w:rPr>
          <w:sz w:val="24"/>
          <w:lang w:val="ru-RU"/>
        </w:rPr>
        <w:br/>
        <w:t>- Эомер, сын мой! - сказал Теоден. - Вы поведете первый Эорд, и с</w:t>
      </w:r>
      <w:r w:rsidRPr="003F4AC6">
        <w:rPr>
          <w:sz w:val="24"/>
          <w:lang w:val="ru-RU"/>
        </w:rPr>
        <w:br/>
        <w:t>вами в центре пойдет королевское знамя. Элфхелм, ведите свой отряд</w:t>
      </w:r>
      <w:r w:rsidRPr="003F4AC6">
        <w:rPr>
          <w:sz w:val="24"/>
          <w:lang w:val="ru-RU"/>
        </w:rPr>
        <w:br/>
        <w:t>направо, когда мы минуем стену. А Гримболд пойдет налево. Остальные отряды</w:t>
      </w:r>
      <w:r w:rsidRPr="003F4AC6">
        <w:rPr>
          <w:sz w:val="24"/>
          <w:lang w:val="ru-RU"/>
        </w:rPr>
        <w:br/>
        <w:t>следуют за тремя. Ударим по собравшемуся врагу. Мы не можем строить других</w:t>
      </w:r>
      <w:r w:rsidRPr="003F4AC6">
        <w:rPr>
          <w:sz w:val="24"/>
          <w:lang w:val="ru-RU"/>
        </w:rPr>
        <w:br/>
        <w:t>планов, не зная, что творится на полях. Вперед и не бойтесь Тьмы!</w:t>
      </w:r>
      <w:r w:rsidRPr="003F4AC6">
        <w:rPr>
          <w:sz w:val="24"/>
          <w:lang w:val="ru-RU"/>
        </w:rPr>
        <w:br/>
        <w:t>Передовой отряд устремился вперед. Было по-прежнему темно, несмотря</w:t>
      </w:r>
      <w:r w:rsidRPr="003F4AC6">
        <w:rPr>
          <w:sz w:val="24"/>
          <w:lang w:val="ru-RU"/>
        </w:rPr>
        <w:br/>
        <w:t>на предсказание Видфары. Мерри сидел за дернхелмом и держался левой рукой,</w:t>
      </w:r>
      <w:r w:rsidRPr="003F4AC6">
        <w:rPr>
          <w:sz w:val="24"/>
          <w:lang w:val="ru-RU"/>
        </w:rPr>
        <w:br/>
        <w:t>а правой старался достать меч из ножен. Теперь он горько понимал правду</w:t>
      </w:r>
      <w:r w:rsidRPr="003F4AC6">
        <w:rPr>
          <w:sz w:val="24"/>
          <w:lang w:val="ru-RU"/>
        </w:rPr>
        <w:br/>
        <w:t>королевских слов: что вы будете делать, Мериадок, в такой битве? "Только</w:t>
      </w:r>
      <w:r w:rsidRPr="003F4AC6">
        <w:rPr>
          <w:sz w:val="24"/>
          <w:lang w:val="ru-RU"/>
        </w:rPr>
        <w:br/>
        <w:t>то, - подумал он, - что я буду мешать всаднику и надеяться, что меня не</w:t>
      </w:r>
      <w:r w:rsidRPr="003F4AC6">
        <w:rPr>
          <w:sz w:val="24"/>
          <w:lang w:val="ru-RU"/>
        </w:rPr>
        <w:br/>
        <w:t>выбросят под копыта".</w:t>
      </w:r>
      <w:r w:rsidRPr="003F4AC6">
        <w:rPr>
          <w:sz w:val="24"/>
          <w:lang w:val="ru-RU"/>
        </w:rPr>
        <w:br/>
        <w:t>Оставалось не больше лиги до внешней стены. Скоро они достигли ее</w:t>
      </w:r>
      <w:r w:rsidRPr="003F4AC6">
        <w:rPr>
          <w:sz w:val="24"/>
          <w:lang w:val="ru-RU"/>
        </w:rPr>
        <w:br/>
        <w:t>слишком уж скоро, по мнению Мерри. Послышались крики и звон оружия, но все</w:t>
      </w:r>
      <w:r w:rsidRPr="003F4AC6">
        <w:rPr>
          <w:sz w:val="24"/>
          <w:lang w:val="ru-RU"/>
        </w:rPr>
        <w:br/>
        <w:t>это продолжалось недолго. Орков на стене было мало, их захватили врасплох</w:t>
      </w:r>
      <w:r w:rsidRPr="003F4AC6">
        <w:rPr>
          <w:sz w:val="24"/>
          <w:lang w:val="ru-RU"/>
        </w:rPr>
        <w:br/>
        <w:t>и перебили или разогнали. Перед развалинами северных ворот Риммаса король</w:t>
      </w:r>
      <w:r w:rsidRPr="003F4AC6">
        <w:rPr>
          <w:sz w:val="24"/>
          <w:lang w:val="ru-RU"/>
        </w:rPr>
        <w:br/>
        <w:t>снова остановился. Первый эорд проехал мимо его. Дернхелм держался рядом с</w:t>
      </w:r>
      <w:r w:rsidRPr="003F4AC6">
        <w:rPr>
          <w:sz w:val="24"/>
          <w:lang w:val="ru-RU"/>
        </w:rPr>
        <w:br/>
        <w:t>королем, хотя отряд Элфхелма повернул направо. Люди Гримболда тоже</w:t>
      </w:r>
      <w:r w:rsidRPr="003F4AC6">
        <w:rPr>
          <w:sz w:val="24"/>
          <w:lang w:val="ru-RU"/>
        </w:rPr>
        <w:br/>
        <w:t>свернули и прошли через широкую брешь в стене дальше к востоку.</w:t>
      </w:r>
      <w:r w:rsidRPr="003F4AC6">
        <w:rPr>
          <w:sz w:val="24"/>
          <w:lang w:val="ru-RU"/>
        </w:rPr>
        <w:br/>
        <w:t>Мерри смотрел из-за спины Дернхелма. Далеко, может быть в десяти</w:t>
      </w:r>
      <w:r w:rsidRPr="003F4AC6">
        <w:rPr>
          <w:sz w:val="24"/>
          <w:lang w:val="ru-RU"/>
        </w:rPr>
        <w:br/>
        <w:t>милях или больше поднималось большое зарево, а между ним и всадниками</w:t>
      </w:r>
      <w:r w:rsidRPr="003F4AC6">
        <w:rPr>
          <w:sz w:val="24"/>
          <w:lang w:val="ru-RU"/>
        </w:rPr>
        <w:br/>
        <w:t>широким полумесяцем тянулись огни. Ближайшая точка этого полумесяца</w:t>
      </w:r>
      <w:r w:rsidRPr="003F4AC6">
        <w:rPr>
          <w:sz w:val="24"/>
          <w:lang w:val="ru-RU"/>
        </w:rPr>
        <w:br/>
        <w:t>находилась менее чем в лиге от них. Мерри мало что различал на темн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внине и не видел никаких проблесков утра, не чувствовал изменения ветра.</w:t>
      </w:r>
      <w:r w:rsidRPr="003F4AC6">
        <w:rPr>
          <w:sz w:val="24"/>
          <w:lang w:val="ru-RU"/>
        </w:rPr>
        <w:br/>
        <w:t>Войско Рохана молча устремилось на поля Гондора, как мощный прилив</w:t>
      </w:r>
      <w:r w:rsidRPr="003F4AC6">
        <w:rPr>
          <w:sz w:val="24"/>
          <w:lang w:val="ru-RU"/>
        </w:rPr>
        <w:br/>
        <w:t>через бреши плотины, которую люди считали целой. Но мозг и воля черного</w:t>
      </w:r>
      <w:r w:rsidRPr="003F4AC6">
        <w:rPr>
          <w:sz w:val="24"/>
          <w:lang w:val="ru-RU"/>
        </w:rPr>
        <w:br/>
        <w:t>капитана были полностью поглощены гибнущим городом, и никаких известий не</w:t>
      </w:r>
      <w:r w:rsidRPr="003F4AC6">
        <w:rPr>
          <w:sz w:val="24"/>
          <w:lang w:val="ru-RU"/>
        </w:rPr>
        <w:br/>
        <w:t>получал он о том, что в планы его вкралась ошибка, просчет.</w:t>
      </w:r>
      <w:r w:rsidRPr="003F4AC6">
        <w:rPr>
          <w:sz w:val="24"/>
          <w:lang w:val="ru-RU"/>
        </w:rPr>
        <w:br/>
        <w:t>Через некоторое время король повернул со своими людьми немного к</w:t>
      </w:r>
      <w:r w:rsidRPr="003F4AC6">
        <w:rPr>
          <w:sz w:val="24"/>
          <w:lang w:val="ru-RU"/>
        </w:rPr>
        <w:br/>
        <w:t>востоку, чтобы пройти между осаждающими и огнями на полях. Их по-прежнему</w:t>
      </w:r>
      <w:r w:rsidRPr="003F4AC6">
        <w:rPr>
          <w:sz w:val="24"/>
          <w:lang w:val="ru-RU"/>
        </w:rPr>
        <w:br/>
        <w:t>не замечали, и Теоден по-прежнему не давал сигнала. Наконец он снова</w:t>
      </w:r>
      <w:r w:rsidRPr="003F4AC6">
        <w:rPr>
          <w:sz w:val="24"/>
          <w:lang w:val="ru-RU"/>
        </w:rPr>
        <w:br/>
        <w:t>остановился. Город приблизился. Запах дыма и смерти заполнил воздух.</w:t>
      </w:r>
      <w:r w:rsidRPr="003F4AC6">
        <w:rPr>
          <w:sz w:val="24"/>
          <w:lang w:val="ru-RU"/>
        </w:rPr>
        <w:br/>
        <w:t>Лошади волновались. Но король сидел на снежной гриве неподвижно, глядя на</w:t>
      </w:r>
      <w:r w:rsidRPr="003F4AC6">
        <w:rPr>
          <w:sz w:val="24"/>
          <w:lang w:val="ru-RU"/>
        </w:rPr>
        <w:br/>
        <w:t>агонию Минас Тирита, как будто пораженный внезапной болью или ужасом.</w:t>
      </w:r>
      <w:r w:rsidRPr="003F4AC6">
        <w:rPr>
          <w:sz w:val="24"/>
          <w:lang w:val="ru-RU"/>
        </w:rPr>
        <w:br/>
        <w:t>Казалось, он сморщился, ссохся от возраста. Мерри сам ощущал огромный вес</w:t>
      </w:r>
      <w:r w:rsidRPr="003F4AC6">
        <w:rPr>
          <w:sz w:val="24"/>
          <w:lang w:val="ru-RU"/>
        </w:rPr>
        <w:br/>
        <w:t>ужаса и сомнения. Сердце его упало. Они опоздали! Слишком поздно, хуже,</w:t>
      </w:r>
      <w:r w:rsidRPr="003F4AC6">
        <w:rPr>
          <w:sz w:val="24"/>
          <w:lang w:val="ru-RU"/>
        </w:rPr>
        <w:br/>
        <w:t>чем никогда. Наверное, Теоден дрогнет, склонит старую голову, повернется и</w:t>
      </w:r>
      <w:r w:rsidRPr="003F4AC6">
        <w:rPr>
          <w:sz w:val="24"/>
          <w:lang w:val="ru-RU"/>
        </w:rPr>
        <w:br/>
        <w:t>ускользнет в проход между холмами.</w:t>
      </w:r>
      <w:r w:rsidRPr="003F4AC6">
        <w:rPr>
          <w:sz w:val="24"/>
          <w:lang w:val="ru-RU"/>
        </w:rPr>
        <w:br/>
        <w:t>И тут Мерри ощутил внезапную перемену. Ветер дул ему в лицо! Стало</w:t>
      </w:r>
      <w:r w:rsidRPr="003F4AC6">
        <w:rPr>
          <w:sz w:val="24"/>
          <w:lang w:val="ru-RU"/>
        </w:rPr>
        <w:br/>
        <w:t>чуть светлее. Далеко на юге стали видны медленно движущиеся облака, за</w:t>
      </w:r>
      <w:r w:rsidRPr="003F4AC6">
        <w:rPr>
          <w:sz w:val="24"/>
          <w:lang w:val="ru-RU"/>
        </w:rPr>
        <w:br/>
        <w:t>ними лежало утро.</w:t>
      </w:r>
      <w:r w:rsidRPr="003F4AC6">
        <w:rPr>
          <w:sz w:val="24"/>
          <w:lang w:val="ru-RU"/>
        </w:rPr>
        <w:br/>
        <w:t>В тот же момент блеснула вспышка, как будто молния ударила из-под</w:t>
      </w:r>
      <w:r w:rsidRPr="003F4AC6">
        <w:rPr>
          <w:sz w:val="24"/>
          <w:lang w:val="ru-RU"/>
        </w:rPr>
        <w:br/>
        <w:t>земли в городе. На какое-то мгновение поднялся столб белого света на</w:t>
      </w:r>
      <w:r w:rsidRPr="003F4AC6">
        <w:rPr>
          <w:sz w:val="24"/>
          <w:lang w:val="ru-RU"/>
        </w:rPr>
        <w:br/>
        <w:t>черном фоне, вершина его была подобна сверкающей мгле; затем тьма</w:t>
      </w:r>
      <w:r w:rsidRPr="003F4AC6">
        <w:rPr>
          <w:sz w:val="24"/>
          <w:lang w:val="ru-RU"/>
        </w:rPr>
        <w:br/>
        <w:t>сомкнулась вновь, и над полями прокатилось тяжелое бум.</w:t>
      </w:r>
      <w:r w:rsidRPr="003F4AC6">
        <w:rPr>
          <w:sz w:val="24"/>
          <w:lang w:val="ru-RU"/>
        </w:rPr>
        <w:br/>
        <w:t>При этом звуке согнутая фигура короля неожиданно распрямилась. Он</w:t>
      </w:r>
      <w:r w:rsidRPr="003F4AC6">
        <w:rPr>
          <w:sz w:val="24"/>
          <w:lang w:val="ru-RU"/>
        </w:rPr>
        <w:br/>
        <w:t>вновь стал высоким и гордым; поднявшись в стременах, он крикнул громким</w:t>
      </w:r>
      <w:r w:rsidRPr="003F4AC6">
        <w:rPr>
          <w:sz w:val="24"/>
          <w:lang w:val="ru-RU"/>
        </w:rPr>
        <w:br/>
        <w:t>голосом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ставайте, вставайте, всадники Теодена!</w:t>
      </w:r>
      <w:r w:rsidRPr="003F4AC6">
        <w:rPr>
          <w:sz w:val="24"/>
          <w:lang w:val="ru-RU"/>
        </w:rPr>
        <w:br/>
        <w:t>Проснулись свирепые дела: огонь и убийство!</w:t>
      </w:r>
      <w:r w:rsidRPr="003F4AC6">
        <w:rPr>
          <w:sz w:val="24"/>
          <w:lang w:val="ru-RU"/>
        </w:rPr>
        <w:br/>
        <w:t>Будут трещать копья, будут ломаться щиты,</w:t>
      </w:r>
      <w:r w:rsidRPr="003F4AC6">
        <w:rPr>
          <w:sz w:val="24"/>
          <w:lang w:val="ru-RU"/>
        </w:rPr>
        <w:br/>
        <w:t>День меча, красный день до захода солнца!</w:t>
      </w:r>
      <w:r w:rsidRPr="003F4AC6">
        <w:rPr>
          <w:sz w:val="24"/>
          <w:lang w:val="ru-RU"/>
        </w:rPr>
        <w:br/>
        <w:t>Вперед! Вперед! Вперед к Гондору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С этими словами он взял у Гутлафа, своего оруженосца, большой рог и</w:t>
      </w:r>
      <w:r w:rsidRPr="003F4AC6">
        <w:rPr>
          <w:sz w:val="24"/>
          <w:lang w:val="ru-RU"/>
        </w:rPr>
        <w:br/>
        <w:t>затрубил в него. И тут же загремели все рога в войске, и звук рогов Рохана</w:t>
      </w:r>
      <w:r w:rsidRPr="003F4AC6">
        <w:rPr>
          <w:sz w:val="24"/>
          <w:lang w:val="ru-RU"/>
        </w:rPr>
        <w:br/>
        <w:t>был подобен буре на равнинах и грому в горах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перед! Вперед! Вперед к Гондору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роль крикнул что-то Снежной Гриве, и лошадь понеслась вперед. За</w:t>
      </w:r>
      <w:r w:rsidRPr="003F4AC6">
        <w:rPr>
          <w:sz w:val="24"/>
          <w:lang w:val="ru-RU"/>
        </w:rPr>
        <w:br/>
        <w:t>ним развевалось на ветру королевское знамя - белый конь на зеленом поле,</w:t>
      </w:r>
      <w:r w:rsidRPr="003F4AC6">
        <w:rPr>
          <w:sz w:val="24"/>
          <w:lang w:val="ru-RU"/>
        </w:rPr>
        <w:br/>
        <w:t>но он опережал его. За королем грузно скакали рыцари королевского дома.</w:t>
      </w:r>
      <w:r w:rsidRPr="003F4AC6">
        <w:rPr>
          <w:sz w:val="24"/>
          <w:lang w:val="ru-RU"/>
        </w:rPr>
        <w:br/>
        <w:t>Здесь ехал Эомер, белый лошадиный хвост на его шлеме развевался: передние</w:t>
      </w:r>
      <w:r w:rsidRPr="003F4AC6">
        <w:rPr>
          <w:sz w:val="24"/>
          <w:lang w:val="ru-RU"/>
        </w:rPr>
        <w:br/>
        <w:t>ряды Эорда летели вперед, как бурун прибоя, но догнать Теодена было</w:t>
      </w:r>
      <w:r w:rsidRPr="003F4AC6">
        <w:rPr>
          <w:sz w:val="24"/>
          <w:lang w:val="ru-RU"/>
        </w:rPr>
        <w:br/>
        <w:t>невозможно. Ярость битвы новым огнем зажглась в его жилах, он был похож на</w:t>
      </w:r>
      <w:r w:rsidRPr="003F4AC6">
        <w:rPr>
          <w:sz w:val="24"/>
          <w:lang w:val="ru-RU"/>
        </w:rPr>
        <w:br/>
        <w:t>древнего бога, на Ороме великого в битве валар, когда мир был еще молод.</w:t>
      </w:r>
      <w:r w:rsidRPr="003F4AC6">
        <w:rPr>
          <w:sz w:val="24"/>
          <w:lang w:val="ru-RU"/>
        </w:rPr>
        <w:br/>
        <w:t>Его золотой щит сверкал, как солнце, трава разлеталась по сторонам из-под</w:t>
      </w:r>
      <w:r w:rsidRPr="003F4AC6">
        <w:rPr>
          <w:sz w:val="24"/>
          <w:lang w:val="ru-RU"/>
        </w:rPr>
        <w:br/>
        <w:t>белоснежных ног его лошади. Щит сверкал, потому что пришло утро, утро и</w:t>
      </w:r>
      <w:r w:rsidRPr="003F4AC6">
        <w:rPr>
          <w:sz w:val="24"/>
          <w:lang w:val="ru-RU"/>
        </w:rPr>
        <w:br/>
        <w:t>ветер с моря; Тьма отступила, и войско Мордора, охваченное ужасом,</w:t>
      </w:r>
      <w:r w:rsidRPr="003F4AC6">
        <w:rPr>
          <w:sz w:val="24"/>
          <w:lang w:val="ru-RU"/>
        </w:rPr>
        <w:br/>
        <w:t>закричало; враги побежали, они умирали, и копыта гнева топтали их. И тут</w:t>
      </w:r>
      <w:r w:rsidRPr="003F4AC6">
        <w:rPr>
          <w:sz w:val="24"/>
          <w:lang w:val="ru-RU"/>
        </w:rPr>
        <w:br/>
        <w:t>все войско Рохана запело, и, убивая, воины пели, потому что их охватила</w:t>
      </w:r>
      <w:r w:rsidRPr="003F4AC6">
        <w:rPr>
          <w:sz w:val="24"/>
          <w:lang w:val="ru-RU"/>
        </w:rPr>
        <w:br/>
        <w:t>радость битвы, и прекрасные и ужасные звуки их пения долетели даже до</w:t>
      </w:r>
      <w:r w:rsidRPr="003F4AC6">
        <w:rPr>
          <w:sz w:val="24"/>
          <w:lang w:val="ru-RU"/>
        </w:rPr>
        <w:br/>
        <w:t>город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6. БИТВА НА ПОЛЯХ ПЕЛЕННОР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Но не простой вождь орков руководил осадой Гондора. Тьма рассеялась</w:t>
      </w:r>
      <w:r w:rsidRPr="003F4AC6">
        <w:rPr>
          <w:sz w:val="24"/>
          <w:lang w:val="ru-RU"/>
        </w:rPr>
        <w:br/>
        <w:t>слишком быстро, раньше даты, назначенной его хозяином: счастье на</w:t>
      </w:r>
      <w:r w:rsidRPr="003F4AC6">
        <w:rPr>
          <w:sz w:val="24"/>
          <w:lang w:val="ru-RU"/>
        </w:rPr>
        <w:br/>
        <w:t>мгновение изменило ему и мир повернулся против него; победа ускользала в</w:t>
      </w:r>
      <w:r w:rsidRPr="003F4AC6">
        <w:rPr>
          <w:sz w:val="24"/>
          <w:lang w:val="ru-RU"/>
        </w:rPr>
        <w:br/>
        <w:t>тот самый момент, когда он протянул к ней руки. Но у него были длинные</w:t>
      </w:r>
      <w:r w:rsidRPr="003F4AC6">
        <w:rPr>
          <w:sz w:val="24"/>
          <w:lang w:val="ru-RU"/>
        </w:rPr>
        <w:br/>
        <w:t>руки. Он все еще располагал огромными силами. Король, Дух Кольца, глава</w:t>
      </w:r>
      <w:r w:rsidRPr="003F4AC6">
        <w:rPr>
          <w:sz w:val="24"/>
          <w:lang w:val="ru-RU"/>
        </w:rPr>
        <w:br/>
        <w:t>назгулов - он владел многими видами оружия. Он покинул ворота и исчез.</w:t>
      </w:r>
      <w:r w:rsidRPr="003F4AC6">
        <w:rPr>
          <w:sz w:val="24"/>
          <w:lang w:val="ru-RU"/>
        </w:rPr>
        <w:br/>
        <w:t>Теоден, король Марки, достиг дороги, соединяющей реку с городом, и</w:t>
      </w:r>
      <w:r w:rsidRPr="003F4AC6">
        <w:rPr>
          <w:sz w:val="24"/>
          <w:lang w:val="ru-RU"/>
        </w:rPr>
        <w:br/>
        <w:t>повернул к городу, до которого теперь было не больше мили. Он немного</w:t>
      </w:r>
      <w:r w:rsidRPr="003F4AC6">
        <w:rPr>
          <w:sz w:val="24"/>
          <w:lang w:val="ru-RU"/>
        </w:rPr>
        <w:br/>
        <w:t>уменьшил скорость в поисках новых врагов, и рыцари, а с ним и Дернхелм,</w:t>
      </w:r>
      <w:r w:rsidRPr="003F4AC6">
        <w:rPr>
          <w:sz w:val="24"/>
          <w:lang w:val="ru-RU"/>
        </w:rPr>
        <w:br/>
        <w:t>догнали его. Впереди, ближе к стенам, люди Элфхелма появились у осадных</w:t>
      </w:r>
      <w:r w:rsidRPr="003F4AC6">
        <w:rPr>
          <w:sz w:val="24"/>
          <w:lang w:val="ru-RU"/>
        </w:rPr>
        <w:br/>
        <w:t>машин; они рубили, убивали, сбрасывали врагов в огненные ямы. Вся северная</w:t>
      </w:r>
      <w:r w:rsidRPr="003F4AC6">
        <w:rPr>
          <w:sz w:val="24"/>
          <w:lang w:val="ru-RU"/>
        </w:rPr>
        <w:br/>
        <w:t>часть Пеленнора была захвачена, здесь пылали палатки, орки толпами бежали</w:t>
      </w:r>
      <w:r w:rsidRPr="003F4AC6">
        <w:rPr>
          <w:sz w:val="24"/>
          <w:lang w:val="ru-RU"/>
        </w:rPr>
        <w:br/>
        <w:t>к реке, как дичь перед охотниками. Рохиррим передвигались свободно во всех</w:t>
      </w:r>
      <w:r w:rsidRPr="003F4AC6">
        <w:rPr>
          <w:sz w:val="24"/>
          <w:lang w:val="ru-RU"/>
        </w:rPr>
        <w:br/>
        <w:t>направлениях. Но они еще не сняли осаду и не освободили ворота. Много</w:t>
      </w:r>
      <w:r w:rsidRPr="003F4AC6">
        <w:rPr>
          <w:sz w:val="24"/>
          <w:lang w:val="ru-RU"/>
        </w:rPr>
        <w:br/>
        <w:t>врагов оставалось перед ними, а на другой половине полей их войска еще не</w:t>
      </w:r>
      <w:r w:rsidRPr="003F4AC6">
        <w:rPr>
          <w:sz w:val="24"/>
          <w:lang w:val="ru-RU"/>
        </w:rPr>
        <w:br/>
        <w:t>вступили в бой. Южнее, за дорогой, находились главные силы харадрим, и</w:t>
      </w:r>
      <w:r w:rsidRPr="003F4AC6">
        <w:rPr>
          <w:sz w:val="24"/>
          <w:lang w:val="ru-RU"/>
        </w:rPr>
        <w:br/>
        <w:t>здесь всадники южан собирались вокруг знамени своего вождя. Вождь увидел, что знамя короля Рохана находится далеко впереди и окружено лишь небольшим</w:t>
      </w:r>
      <w:r w:rsidRPr="003F4AC6">
        <w:rPr>
          <w:sz w:val="24"/>
          <w:lang w:val="ru-RU"/>
        </w:rPr>
        <w:br/>
        <w:t>отрядом. Он громко крикнул, развернул свое знамя - черный полумесяц 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алом фоне - и поскакал к белому коню во главе большого отряда. Блеск</w:t>
      </w:r>
      <w:r w:rsidRPr="003F4AC6">
        <w:rPr>
          <w:sz w:val="24"/>
          <w:lang w:val="ru-RU"/>
        </w:rPr>
        <w:br/>
        <w:t>кривых сабель южан напоминал блеск звезд.</w:t>
      </w:r>
      <w:r w:rsidRPr="003F4AC6">
        <w:rPr>
          <w:sz w:val="24"/>
          <w:lang w:val="ru-RU"/>
        </w:rPr>
        <w:br/>
        <w:t>Теоден увидел это и не дожидаясь нападения, поскакал ему навстречу.</w:t>
      </w:r>
      <w:r w:rsidRPr="003F4AC6">
        <w:rPr>
          <w:sz w:val="24"/>
          <w:lang w:val="ru-RU"/>
        </w:rPr>
        <w:br/>
        <w:t>Громкий звон сопровождал их встречу. Но ярость северянина была горячей, а</w:t>
      </w:r>
      <w:r w:rsidRPr="003F4AC6">
        <w:rPr>
          <w:sz w:val="24"/>
          <w:lang w:val="ru-RU"/>
        </w:rPr>
        <w:br/>
        <w:t>рыцари короля были искусней во владении длинными копьями. Их было меньше,</w:t>
      </w:r>
      <w:r w:rsidRPr="003F4AC6">
        <w:rPr>
          <w:sz w:val="24"/>
          <w:lang w:val="ru-RU"/>
        </w:rPr>
        <w:br/>
        <w:t>но они разбили южан, как молния жжет лес. Прямо через толпу скакал Теоден,</w:t>
      </w:r>
      <w:r w:rsidRPr="003F4AC6">
        <w:rPr>
          <w:sz w:val="24"/>
          <w:lang w:val="ru-RU"/>
        </w:rPr>
        <w:br/>
        <w:t>сын Тенгела, меч его сверкал и обрушился на врага. Потом меч короля</w:t>
      </w:r>
      <w:r w:rsidRPr="003F4AC6">
        <w:rPr>
          <w:sz w:val="24"/>
          <w:lang w:val="ru-RU"/>
        </w:rPr>
        <w:br/>
        <w:t>разрубил древко знамени и знаменосца - и черный полумесяц закатился. Тогда</w:t>
      </w:r>
      <w:r w:rsidRPr="003F4AC6">
        <w:rPr>
          <w:sz w:val="24"/>
          <w:lang w:val="ru-RU"/>
        </w:rPr>
        <w:br/>
        <w:t>все уцелевшие всадники южан повернули и побежали.</w:t>
      </w:r>
      <w:r w:rsidRPr="003F4AC6">
        <w:rPr>
          <w:sz w:val="24"/>
          <w:lang w:val="ru-RU"/>
        </w:rPr>
        <w:br/>
        <w:t>Но смотрите! Неожиданно в расцвете славы золотой королевский щит</w:t>
      </w:r>
      <w:r w:rsidRPr="003F4AC6">
        <w:rPr>
          <w:sz w:val="24"/>
          <w:lang w:val="ru-RU"/>
        </w:rPr>
        <w:br/>
        <w:t>померк. Новое утро исчезло с неба. Тьма опустилась на поле. Лошади</w:t>
      </w:r>
      <w:r w:rsidRPr="003F4AC6">
        <w:rPr>
          <w:sz w:val="24"/>
          <w:lang w:val="ru-RU"/>
        </w:rPr>
        <w:br/>
        <w:t>заржали. Люди падали с седел и десятками лежали на земле.</w:t>
      </w:r>
      <w:r w:rsidRPr="003F4AC6">
        <w:rPr>
          <w:sz w:val="24"/>
          <w:lang w:val="ru-RU"/>
        </w:rPr>
        <w:br/>
        <w:t>- Ко мне! Ко мне! - кричал Теоден. - Вставайте, Эорлинги! Не бойтесь</w:t>
      </w:r>
      <w:r w:rsidRPr="003F4AC6">
        <w:rPr>
          <w:sz w:val="24"/>
          <w:lang w:val="ru-RU"/>
        </w:rPr>
        <w:br/>
        <w:t>Тьмы.</w:t>
      </w:r>
      <w:r w:rsidRPr="003F4AC6">
        <w:rPr>
          <w:sz w:val="24"/>
          <w:lang w:val="ru-RU"/>
        </w:rPr>
        <w:br/>
        <w:t>Но Снежная Грива в ужасе поднялась на дыбы, забила ногами в воздухе и</w:t>
      </w:r>
      <w:r w:rsidRPr="003F4AC6">
        <w:rPr>
          <w:sz w:val="24"/>
          <w:lang w:val="ru-RU"/>
        </w:rPr>
        <w:br/>
        <w:t>затем с громким ржанием упала на бок: ее пронзила черная стрела. Король</w:t>
      </w:r>
      <w:r w:rsidRPr="003F4AC6">
        <w:rPr>
          <w:sz w:val="24"/>
          <w:lang w:val="ru-RU"/>
        </w:rPr>
        <w:br/>
        <w:t>оказался под лошадью.</w:t>
      </w:r>
      <w:r w:rsidRPr="003F4AC6">
        <w:rPr>
          <w:sz w:val="24"/>
          <w:lang w:val="ru-RU"/>
        </w:rPr>
        <w:br/>
        <w:t>Огромная тень опускалась, как падающее облако. И смотрите! Это было</w:t>
      </w:r>
      <w:r w:rsidRPr="003F4AC6">
        <w:rPr>
          <w:sz w:val="24"/>
          <w:lang w:val="ru-RU"/>
        </w:rPr>
        <w:br/>
        <w:t>крылатое существо - птица, но больше всех других птиц, - и оно было голое,</w:t>
      </w:r>
      <w:r w:rsidRPr="003F4AC6">
        <w:rPr>
          <w:sz w:val="24"/>
          <w:lang w:val="ru-RU"/>
        </w:rPr>
        <w:br/>
        <w:t>без перьев и пуха; его обширные крылья напоминали паутину между роговыми</w:t>
      </w:r>
      <w:r w:rsidRPr="003F4AC6">
        <w:rPr>
          <w:sz w:val="24"/>
          <w:lang w:val="ru-RU"/>
        </w:rPr>
        <w:br/>
        <w:t>пальцами; от него исходило зловоние. Может, это было существо из древнего</w:t>
      </w:r>
      <w:r w:rsidRPr="003F4AC6">
        <w:rPr>
          <w:sz w:val="24"/>
          <w:lang w:val="ru-RU"/>
        </w:rPr>
        <w:br/>
        <w:t>мира, чьи родители, скрываясь где-то в забытых горах, дожили до этих дней</w:t>
      </w:r>
      <w:r w:rsidRPr="003F4AC6">
        <w:rPr>
          <w:sz w:val="24"/>
          <w:lang w:val="ru-RU"/>
        </w:rPr>
        <w:br/>
        <w:t>и вывели в отвратительном гнезде своего птенца, склонного ко злу. А</w:t>
      </w:r>
      <w:r w:rsidRPr="003F4AC6">
        <w:rPr>
          <w:sz w:val="24"/>
          <w:lang w:val="ru-RU"/>
        </w:rPr>
        <w:br/>
        <w:t>Повелитель Тьмы взял его и кормил падалью, пока он не стал больше всех</w:t>
      </w:r>
      <w:r w:rsidRPr="003F4AC6">
        <w:rPr>
          <w:sz w:val="24"/>
          <w:lang w:val="ru-RU"/>
        </w:rPr>
        <w:br/>
        <w:t>летающих существ; и дал его своему слуге в качестве крылатого коня. Вниз,</w:t>
      </w:r>
      <w:r w:rsidRPr="003F4AC6">
        <w:rPr>
          <w:sz w:val="24"/>
          <w:lang w:val="ru-RU"/>
        </w:rPr>
        <w:br/>
        <w:t>вниз спускалась гигантская птица и затем, сложив крылья с пальцами,</w:t>
      </w:r>
      <w:r w:rsidRPr="003F4AC6">
        <w:rPr>
          <w:sz w:val="24"/>
          <w:lang w:val="ru-RU"/>
        </w:rPr>
        <w:br/>
        <w:t>испустила хриплый крик и села у тела снежной гривы, выпуская когти и</w:t>
      </w:r>
      <w:r w:rsidRPr="003F4AC6">
        <w:rPr>
          <w:sz w:val="24"/>
          <w:lang w:val="ru-RU"/>
        </w:rPr>
        <w:br/>
        <w:t>вытягивая голую шею.</w:t>
      </w:r>
      <w:r w:rsidRPr="003F4AC6">
        <w:rPr>
          <w:sz w:val="24"/>
          <w:lang w:val="ru-RU"/>
        </w:rPr>
        <w:br/>
        <w:t>На птице сидела фигура в черном, огромная и зловещая. На голове у нее</w:t>
      </w:r>
      <w:r w:rsidRPr="003F4AC6">
        <w:rPr>
          <w:sz w:val="24"/>
          <w:lang w:val="ru-RU"/>
        </w:rPr>
        <w:br/>
        <w:t>была корона, но между краем короны и одеждой не было ничего видно, кроме</w:t>
      </w:r>
      <w:r w:rsidRPr="003F4AC6">
        <w:rPr>
          <w:sz w:val="24"/>
          <w:lang w:val="ru-RU"/>
        </w:rPr>
        <w:br/>
        <w:t>тусклого блеска глаз, - это был глава назгулов. Он снова вернулся, вызвав</w:t>
      </w:r>
      <w:r w:rsidRPr="003F4AC6">
        <w:rPr>
          <w:sz w:val="24"/>
          <w:lang w:val="ru-RU"/>
        </w:rPr>
        <w:br/>
        <w:t>своего крылатого коня, когда Тьма подалась; и вот он снова явился, неся с</w:t>
      </w:r>
      <w:r w:rsidRPr="003F4AC6">
        <w:rPr>
          <w:sz w:val="24"/>
          <w:lang w:val="ru-RU"/>
        </w:rPr>
        <w:br/>
        <w:t>собой уничтожение, превращая в отчаяние надежду и победу в смерть. И он</w:t>
      </w:r>
      <w:r w:rsidRPr="003F4AC6">
        <w:rPr>
          <w:sz w:val="24"/>
          <w:lang w:val="ru-RU"/>
        </w:rPr>
        <w:br/>
        <w:t>размахивал большой черной булавой.</w:t>
      </w:r>
      <w:r w:rsidRPr="003F4AC6">
        <w:rPr>
          <w:sz w:val="24"/>
          <w:lang w:val="ru-RU"/>
        </w:rPr>
        <w:br/>
        <w:t>Однако Теоден еще не был обречен. Рыцари его лежали вокруг мертвые,</w:t>
      </w:r>
      <w:r w:rsidRPr="003F4AC6">
        <w:rPr>
          <w:sz w:val="24"/>
          <w:lang w:val="ru-RU"/>
        </w:rPr>
        <w:br/>
        <w:t>другие, не сумев справиться с безумством своих лошадей, были унесены ими</w:t>
      </w:r>
      <w:r w:rsidRPr="003F4AC6">
        <w:rPr>
          <w:sz w:val="24"/>
          <w:lang w:val="ru-RU"/>
        </w:rPr>
        <w:br/>
        <w:t>прочь. Но один из рыцарей оставался здесь - юный Дернхелм, чья преданность</w:t>
      </w:r>
      <w:r w:rsidRPr="003F4AC6">
        <w:rPr>
          <w:sz w:val="24"/>
          <w:lang w:val="ru-RU"/>
        </w:rPr>
        <w:br/>
        <w:t>была сильнее страха; он плакал, потому что любил своего повелителя, как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тца. Мерри, невредимый, прошел рядом с ним через всю атаку, но когда</w:t>
      </w:r>
      <w:r w:rsidRPr="003F4AC6">
        <w:rPr>
          <w:sz w:val="24"/>
          <w:lang w:val="ru-RU"/>
        </w:rPr>
        <w:br/>
        <w:t>пришла тень, Виндфола в ужасе сбросила Мерри и теперь дико скакала по</w:t>
      </w:r>
      <w:r w:rsidRPr="003F4AC6">
        <w:rPr>
          <w:sz w:val="24"/>
          <w:lang w:val="ru-RU"/>
        </w:rPr>
        <w:br/>
        <w:t>равнине. Мерри полз на четвереньках, как оглушенное животное, и такой ужас</w:t>
      </w:r>
      <w:r w:rsidRPr="003F4AC6">
        <w:rPr>
          <w:sz w:val="24"/>
          <w:lang w:val="ru-RU"/>
        </w:rPr>
        <w:br/>
        <w:t>охватил его, что он ослеп и оглох.</w:t>
      </w:r>
      <w:r w:rsidRPr="003F4AC6">
        <w:rPr>
          <w:sz w:val="24"/>
          <w:lang w:val="ru-RU"/>
        </w:rPr>
        <w:br/>
        <w:t>- Человек короля! Человек короля! - кричало его сердце. - Ты должен</w:t>
      </w:r>
      <w:r w:rsidRPr="003F4AC6">
        <w:rPr>
          <w:sz w:val="24"/>
          <w:lang w:val="ru-RU"/>
        </w:rPr>
        <w:br/>
        <w:t>остаться с ним. Ты сказал, что он будет тебе, как отец.</w:t>
      </w:r>
      <w:r w:rsidRPr="003F4AC6">
        <w:rPr>
          <w:sz w:val="24"/>
          <w:lang w:val="ru-RU"/>
        </w:rPr>
        <w:br/>
        <w:t>Но воля его не отвечала, а тело дрожало. Он не осмеливался открыть</w:t>
      </w:r>
      <w:r w:rsidRPr="003F4AC6">
        <w:rPr>
          <w:sz w:val="24"/>
          <w:lang w:val="ru-RU"/>
        </w:rPr>
        <w:br/>
        <w:t>глаза и взглянуть.</w:t>
      </w:r>
      <w:r w:rsidRPr="003F4AC6">
        <w:rPr>
          <w:sz w:val="24"/>
          <w:lang w:val="ru-RU"/>
        </w:rPr>
        <w:br/>
        <w:t>Потом сквозь тьму, охватившую мозг, ему послышался голос Дернхелма,</w:t>
      </w:r>
      <w:r w:rsidRPr="003F4AC6">
        <w:rPr>
          <w:sz w:val="24"/>
          <w:lang w:val="ru-RU"/>
        </w:rPr>
        <w:br/>
        <w:t>но голос это теперь казался странным и напоминал другой, женский, некогда</w:t>
      </w:r>
      <w:r w:rsidRPr="003F4AC6">
        <w:rPr>
          <w:sz w:val="24"/>
          <w:lang w:val="ru-RU"/>
        </w:rPr>
        <w:br/>
        <w:t>слышанный голос.</w:t>
      </w:r>
      <w:r w:rsidRPr="003F4AC6">
        <w:rPr>
          <w:sz w:val="24"/>
          <w:lang w:val="ru-RU"/>
        </w:rPr>
        <w:br/>
        <w:t>- Убирайся, гнусная тварь, повелитель падальщиков! Дай мир мертвым!</w:t>
      </w:r>
      <w:r w:rsidRPr="003F4AC6">
        <w:rPr>
          <w:sz w:val="24"/>
          <w:lang w:val="ru-RU"/>
        </w:rPr>
        <w:br/>
        <w:t>Холодный голос ответил.</w:t>
      </w:r>
      <w:r w:rsidRPr="003F4AC6">
        <w:rPr>
          <w:sz w:val="24"/>
          <w:lang w:val="ru-RU"/>
        </w:rPr>
        <w:br/>
        <w:t>- Не становись между назгулом и его добычей! Или он не убьет тебя</w:t>
      </w:r>
      <w:r w:rsidRPr="003F4AC6">
        <w:rPr>
          <w:sz w:val="24"/>
          <w:lang w:val="ru-RU"/>
        </w:rPr>
        <w:br/>
        <w:t>просто так. Он унесет тебя в Дома Плача, за пределы всякой тьмы, где плоть</w:t>
      </w:r>
      <w:r w:rsidRPr="003F4AC6">
        <w:rPr>
          <w:sz w:val="24"/>
          <w:lang w:val="ru-RU"/>
        </w:rPr>
        <w:br/>
        <w:t>твоя будет сожрана, а дрожащий разум предстанет обнаженным перед безвекими</w:t>
      </w:r>
      <w:r w:rsidRPr="003F4AC6">
        <w:rPr>
          <w:sz w:val="24"/>
          <w:lang w:val="ru-RU"/>
        </w:rPr>
        <w:br/>
        <w:t>глазами.</w:t>
      </w:r>
      <w:r w:rsidRPr="003F4AC6">
        <w:rPr>
          <w:sz w:val="24"/>
          <w:lang w:val="ru-RU"/>
        </w:rPr>
        <w:br/>
        <w:t>Послышался звон меча, извлекаемого из ножен.</w:t>
      </w:r>
      <w:r w:rsidRPr="003F4AC6">
        <w:rPr>
          <w:sz w:val="24"/>
          <w:lang w:val="ru-RU"/>
        </w:rPr>
        <w:br/>
        <w:t>- Делай, что хочешь. Но я помешаю, если смогу.</w:t>
      </w:r>
      <w:r w:rsidRPr="003F4AC6">
        <w:rPr>
          <w:sz w:val="24"/>
          <w:lang w:val="ru-RU"/>
        </w:rPr>
        <w:br/>
        <w:t>- Помешаешь мне? Ты дурак. Ни один живой муж не может помешать мне.</w:t>
      </w:r>
      <w:r w:rsidRPr="003F4AC6">
        <w:rPr>
          <w:sz w:val="24"/>
          <w:lang w:val="ru-RU"/>
        </w:rPr>
        <w:br/>
        <w:t>И тогда Мерри услышал звук, совершенно необычный для того часа.</w:t>
      </w:r>
      <w:r w:rsidRPr="003F4AC6">
        <w:rPr>
          <w:sz w:val="24"/>
          <w:lang w:val="ru-RU"/>
        </w:rPr>
        <w:br/>
        <w:t>Дернхелм смеялся, и его ясный голос был подобен звону стали.</w:t>
      </w:r>
      <w:r w:rsidRPr="003F4AC6">
        <w:rPr>
          <w:sz w:val="24"/>
          <w:lang w:val="ru-RU"/>
        </w:rPr>
        <w:br/>
        <w:t>- Но я не муж! Ты видишь женщину. Я Эовин, дочь Эомунда. Ты стоишь</w:t>
      </w:r>
      <w:r w:rsidRPr="003F4AC6">
        <w:rPr>
          <w:sz w:val="24"/>
          <w:lang w:val="ru-RU"/>
        </w:rPr>
        <w:br/>
        <w:t>между мной и моим королем и родственником. Убирайся, если ты не</w:t>
      </w:r>
      <w:r w:rsidRPr="003F4AC6">
        <w:rPr>
          <w:sz w:val="24"/>
          <w:lang w:val="ru-RU"/>
        </w:rPr>
        <w:br/>
        <w:t>бессмертен! Я убью тебя, если ты притронешься к нему.</w:t>
      </w:r>
      <w:r w:rsidRPr="003F4AC6">
        <w:rPr>
          <w:sz w:val="24"/>
          <w:lang w:val="ru-RU"/>
        </w:rPr>
        <w:br/>
        <w:t>Крылатое существо зарычало на нее, но Дух Кольца не ответил, как бы</w:t>
      </w:r>
      <w:r w:rsidRPr="003F4AC6">
        <w:rPr>
          <w:sz w:val="24"/>
          <w:lang w:val="ru-RU"/>
        </w:rPr>
        <w:br/>
        <w:t>охваченный внезапным сомнением. Крайнее изумление победило страх Мерри. Он</w:t>
      </w:r>
      <w:r w:rsidRPr="003F4AC6">
        <w:rPr>
          <w:sz w:val="24"/>
          <w:lang w:val="ru-RU"/>
        </w:rPr>
        <w:br/>
        <w:t>открыл глаза, и тьма покинула его. В нескольких шагах от него находилась</w:t>
      </w:r>
      <w:r w:rsidRPr="003F4AC6">
        <w:rPr>
          <w:sz w:val="24"/>
          <w:lang w:val="ru-RU"/>
        </w:rPr>
        <w:br/>
        <w:t>огромная птица, и все вокруг нее было во тьме: на ней сидел глава</w:t>
      </w:r>
      <w:r w:rsidRPr="003F4AC6">
        <w:rPr>
          <w:sz w:val="24"/>
          <w:lang w:val="ru-RU"/>
        </w:rPr>
        <w:br/>
        <w:t>назгулов, как тень отчаяния. Немного левее, лицом к ним, стояла она, та,</w:t>
      </w:r>
      <w:r w:rsidRPr="003F4AC6">
        <w:rPr>
          <w:sz w:val="24"/>
          <w:lang w:val="ru-RU"/>
        </w:rPr>
        <w:br/>
        <w:t>кого он называл дернхелмом. Шлем упал с ее головы, и светлые волосы</w:t>
      </w:r>
      <w:r w:rsidRPr="003F4AC6">
        <w:rPr>
          <w:sz w:val="24"/>
          <w:lang w:val="ru-RU"/>
        </w:rPr>
        <w:br/>
        <w:t>бледным золотом сверкали на ее плечах. Серые, как море, глаза смотрели</w:t>
      </w:r>
      <w:r w:rsidRPr="003F4AC6">
        <w:rPr>
          <w:sz w:val="24"/>
          <w:lang w:val="ru-RU"/>
        </w:rPr>
        <w:br/>
        <w:t>твердо и жестоко; на щеках блестели слезы. В руке она держала меч и</w:t>
      </w:r>
      <w:r w:rsidRPr="003F4AC6">
        <w:rPr>
          <w:sz w:val="24"/>
          <w:lang w:val="ru-RU"/>
        </w:rPr>
        <w:br/>
        <w:t>прикрывалась щитом от ужасных глаз врага.</w:t>
      </w:r>
      <w:r w:rsidRPr="003F4AC6">
        <w:rPr>
          <w:sz w:val="24"/>
          <w:lang w:val="ru-RU"/>
        </w:rPr>
        <w:br/>
        <w:t>Это была Эовин. В мозгу Мерри вспыхнуло воспоминание о лице, которое</w:t>
      </w:r>
      <w:r w:rsidRPr="003F4AC6">
        <w:rPr>
          <w:sz w:val="24"/>
          <w:lang w:val="ru-RU"/>
        </w:rPr>
        <w:br/>
        <w:t>он видел, когда уезжал из Дунхарроу, - лицо того, кто лишился надежды и</w:t>
      </w:r>
      <w:r w:rsidRPr="003F4AC6">
        <w:rPr>
          <w:sz w:val="24"/>
          <w:lang w:val="ru-RU"/>
        </w:rPr>
        <w:br/>
        <w:t>ждет смерти. Жалость заполнила его сердце, и неожиданно проснулась</w:t>
      </w:r>
      <w:r w:rsidRPr="003F4AC6">
        <w:rPr>
          <w:sz w:val="24"/>
          <w:lang w:val="ru-RU"/>
        </w:rPr>
        <w:br/>
        <w:t>медленно разгоравшаяся храбрость. Он сжал кулаки. Она не должна умереть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акая прекрасная, такая отчаянная! Не должна умереть одна, без помощи!</w:t>
      </w:r>
      <w:r w:rsidRPr="003F4AC6">
        <w:rPr>
          <w:sz w:val="24"/>
          <w:lang w:val="ru-RU"/>
        </w:rPr>
        <w:br/>
        <w:t>Лицо врага было обращено не к нему, но Мерри по-прежнему не</w:t>
      </w:r>
      <w:r w:rsidRPr="003F4AC6">
        <w:rPr>
          <w:sz w:val="24"/>
          <w:lang w:val="ru-RU"/>
        </w:rPr>
        <w:br/>
        <w:t>осмеливался двигаться, боясь, что на него упадет взгляд свирепых глаз.</w:t>
      </w:r>
      <w:r w:rsidRPr="003F4AC6">
        <w:rPr>
          <w:sz w:val="24"/>
          <w:lang w:val="ru-RU"/>
        </w:rPr>
        <w:br/>
        <w:t>Мерри медленно пополз, но черный капитан обратил на него не больше</w:t>
      </w:r>
      <w:r w:rsidRPr="003F4AC6">
        <w:rPr>
          <w:sz w:val="24"/>
          <w:lang w:val="ru-RU"/>
        </w:rPr>
        <w:br/>
        <w:t>внимания, чем на червя в грязи.</w:t>
      </w:r>
      <w:r w:rsidRPr="003F4AC6">
        <w:rPr>
          <w:sz w:val="24"/>
          <w:lang w:val="ru-RU"/>
        </w:rPr>
        <w:br/>
        <w:t>Неожиданно крылатое существо взмахнуло крыльями, и поднялся зловонный</w:t>
      </w:r>
      <w:r w:rsidRPr="003F4AC6">
        <w:rPr>
          <w:sz w:val="24"/>
          <w:lang w:val="ru-RU"/>
        </w:rPr>
        <w:br/>
        <w:t>ветер. Оно поднялось в воздух и с криком упало на Эовин, угрожая клювом и</w:t>
      </w:r>
      <w:r w:rsidRPr="003F4AC6">
        <w:rPr>
          <w:sz w:val="24"/>
          <w:lang w:val="ru-RU"/>
        </w:rPr>
        <w:br/>
        <w:t>когтями.</w:t>
      </w:r>
      <w:r w:rsidRPr="003F4AC6">
        <w:rPr>
          <w:sz w:val="24"/>
          <w:lang w:val="ru-RU"/>
        </w:rPr>
        <w:br/>
        <w:t>Она не отступила, девушка из Рохана, дочь королей, хрупкая, но</w:t>
      </w:r>
      <w:r w:rsidRPr="003F4AC6">
        <w:rPr>
          <w:sz w:val="24"/>
          <w:lang w:val="ru-RU"/>
        </w:rPr>
        <w:br/>
        <w:t>прочная, как сталь, прекрасная, но и ужасная. Она нанесла сильный быстрый</w:t>
      </w:r>
      <w:r w:rsidRPr="003F4AC6">
        <w:rPr>
          <w:sz w:val="24"/>
          <w:lang w:val="ru-RU"/>
        </w:rPr>
        <w:br/>
        <w:t>удар, искусный и смертоносный. Она ударила по вытянутой шее, и отрубленная</w:t>
      </w:r>
      <w:r w:rsidRPr="003F4AC6">
        <w:rPr>
          <w:sz w:val="24"/>
          <w:lang w:val="ru-RU"/>
        </w:rPr>
        <w:br/>
        <w:t>голова упала, как камень. Огромное существо упало, раскинув крылья; Эовин</w:t>
      </w:r>
      <w:r w:rsidRPr="003F4AC6">
        <w:rPr>
          <w:sz w:val="24"/>
          <w:lang w:val="ru-RU"/>
        </w:rPr>
        <w:br/>
        <w:t>отпрыгнула, и на нее упал луч света, волосы ее заблестели в лучах восхода.</w:t>
      </w:r>
      <w:r w:rsidRPr="003F4AC6">
        <w:rPr>
          <w:sz w:val="24"/>
          <w:lang w:val="ru-RU"/>
        </w:rPr>
        <w:br/>
        <w:t>Высокий и злобный, поднялся черный капитан, возвышаясь над нею. С</w:t>
      </w:r>
      <w:r w:rsidRPr="003F4AC6">
        <w:rPr>
          <w:sz w:val="24"/>
          <w:lang w:val="ru-RU"/>
        </w:rPr>
        <w:br/>
        <w:t>криком ненависти, оглушившим всех, поднял он свою булаву и ударил. Щит</w:t>
      </w:r>
      <w:r w:rsidRPr="003F4AC6">
        <w:rPr>
          <w:sz w:val="24"/>
          <w:lang w:val="ru-RU"/>
        </w:rPr>
        <w:br/>
        <w:t>Эовин был разбит, рука сломана, она упала на колени. Он наклонился над</w:t>
      </w:r>
      <w:r w:rsidRPr="003F4AC6">
        <w:rPr>
          <w:sz w:val="24"/>
          <w:lang w:val="ru-RU"/>
        </w:rPr>
        <w:br/>
        <w:t>ней, как туча, глаза его сверкнули; он поднял булаву, чтобы добить ее.</w:t>
      </w:r>
      <w:r w:rsidRPr="003F4AC6">
        <w:rPr>
          <w:sz w:val="24"/>
          <w:lang w:val="ru-RU"/>
        </w:rPr>
        <w:br/>
        <w:t>Но неожиданно он тоже пошатнулся с криком боли, булава пролетела мимо</w:t>
      </w:r>
      <w:r w:rsidRPr="003F4AC6">
        <w:rPr>
          <w:sz w:val="24"/>
          <w:lang w:val="ru-RU"/>
        </w:rPr>
        <w:br/>
        <w:t>Эовин и вонзилась в землю. Это Мерри ударил его мечом сзади, пробил черный</w:t>
      </w:r>
      <w:r w:rsidRPr="003F4AC6">
        <w:rPr>
          <w:sz w:val="24"/>
          <w:lang w:val="ru-RU"/>
        </w:rPr>
        <w:br/>
        <w:t>плащ и под кольчугой перерезал мышцы могучей ноги.</w:t>
      </w:r>
      <w:r w:rsidRPr="003F4AC6">
        <w:rPr>
          <w:sz w:val="24"/>
          <w:lang w:val="ru-RU"/>
        </w:rPr>
        <w:br/>
        <w:t>- Эовин, Эовин! - кричал Мерри. Шатаясь, борясь с беспамятством,</w:t>
      </w:r>
      <w:r w:rsidRPr="003F4AC6">
        <w:rPr>
          <w:sz w:val="24"/>
          <w:lang w:val="ru-RU"/>
        </w:rPr>
        <w:br/>
        <w:t>напрягая последние силы, она подняла меч и ударила под корону, когда</w:t>
      </w:r>
      <w:r w:rsidRPr="003F4AC6">
        <w:rPr>
          <w:sz w:val="24"/>
          <w:lang w:val="ru-RU"/>
        </w:rPr>
        <w:br/>
        <w:t>широкие черные плечи наклонились к ней. Полетели искры, меч разбился на</w:t>
      </w:r>
      <w:r w:rsidRPr="003F4AC6">
        <w:rPr>
          <w:sz w:val="24"/>
          <w:lang w:val="ru-RU"/>
        </w:rPr>
        <w:br/>
        <w:t>много осколков. Корона со звоном откатилась в сторону. Эовин упала на</w:t>
      </w:r>
      <w:r w:rsidRPr="003F4AC6">
        <w:rPr>
          <w:sz w:val="24"/>
          <w:lang w:val="ru-RU"/>
        </w:rPr>
        <w:br/>
        <w:t>своего врага. Но что это? Плащ и кольчуга пусты! Они, съежившись,</w:t>
      </w:r>
      <w:r w:rsidRPr="003F4AC6">
        <w:rPr>
          <w:sz w:val="24"/>
          <w:lang w:val="ru-RU"/>
        </w:rPr>
        <w:br/>
        <w:t>бесформенно лежали на земле, разорванные и разбитые; и в задрожавшем</w:t>
      </w:r>
      <w:r w:rsidRPr="003F4AC6">
        <w:rPr>
          <w:sz w:val="24"/>
          <w:lang w:val="ru-RU"/>
        </w:rPr>
        <w:br/>
        <w:t>воздухе послышался крик, перешедший в резкий вой, унесенный ветром,</w:t>
      </w:r>
      <w:r w:rsidRPr="003F4AC6">
        <w:rPr>
          <w:sz w:val="24"/>
          <w:lang w:val="ru-RU"/>
        </w:rPr>
        <w:br/>
        <w:t>бестелесный крик; этот крик улетел, и больше никто никогда не слышал его в</w:t>
      </w:r>
      <w:r w:rsidRPr="003F4AC6">
        <w:rPr>
          <w:sz w:val="24"/>
          <w:lang w:val="ru-RU"/>
        </w:rPr>
        <w:br/>
        <w:t>этом мире.</w:t>
      </w:r>
      <w:r w:rsidRPr="003F4AC6">
        <w:rPr>
          <w:sz w:val="24"/>
          <w:lang w:val="ru-RU"/>
        </w:rPr>
        <w:br/>
        <w:t>Хоббит Мериадок стоял среди груды тел, мигая, как сова при дневном</w:t>
      </w:r>
      <w:r w:rsidRPr="003F4AC6">
        <w:rPr>
          <w:sz w:val="24"/>
          <w:lang w:val="ru-RU"/>
        </w:rPr>
        <w:br/>
        <w:t>свете; слезы ослепили его: сквозь туман смотрел он на прекрасную голову</w:t>
      </w:r>
      <w:r w:rsidRPr="003F4AC6">
        <w:rPr>
          <w:sz w:val="24"/>
          <w:lang w:val="ru-RU"/>
        </w:rPr>
        <w:br/>
        <w:t>Эовин. Она лежала неподвижно. Он взглянул на лицо короля, павшего в разгар</w:t>
      </w:r>
      <w:r w:rsidRPr="003F4AC6">
        <w:rPr>
          <w:sz w:val="24"/>
          <w:lang w:val="ru-RU"/>
        </w:rPr>
        <w:br/>
        <w:t>свой славы. Снежная грива в агонии прокатилась над ним, она и послужила</w:t>
      </w:r>
      <w:r w:rsidRPr="003F4AC6">
        <w:rPr>
          <w:sz w:val="24"/>
          <w:lang w:val="ru-RU"/>
        </w:rPr>
        <w:br/>
        <w:t>причиной гибели своего хозяина.</w:t>
      </w:r>
      <w:r w:rsidRPr="003F4AC6">
        <w:rPr>
          <w:sz w:val="24"/>
          <w:lang w:val="ru-RU"/>
        </w:rPr>
        <w:br/>
        <w:t>Мерри наклонился и поднял его руку, чтобы поцеловать ее. Но вот!</w:t>
      </w:r>
      <w:r w:rsidRPr="003F4AC6">
        <w:rPr>
          <w:sz w:val="24"/>
          <w:lang w:val="ru-RU"/>
        </w:rPr>
        <w:br/>
        <w:t>Теоден открыл глаза, они были ясными, он заговорил с усилием, но спокойно.</w:t>
      </w:r>
      <w:r w:rsidRPr="003F4AC6">
        <w:rPr>
          <w:sz w:val="24"/>
          <w:lang w:val="ru-RU"/>
        </w:rPr>
        <w:br/>
        <w:t>- Прощайте, мастер Холбитла! - сказал он Мерри. - Тело мое разбито. Я</w:t>
      </w:r>
      <w:r w:rsidRPr="003F4AC6">
        <w:rPr>
          <w:sz w:val="24"/>
          <w:lang w:val="ru-RU"/>
        </w:rPr>
        <w:br/>
        <w:t>иду к своим предкам. И даже в их могучем обществе мне нечего буде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тыдиться. Я низверг черный полумесяц. Угрюмое утро, радостный день и</w:t>
      </w:r>
      <w:r w:rsidRPr="003F4AC6">
        <w:rPr>
          <w:sz w:val="24"/>
          <w:lang w:val="ru-RU"/>
        </w:rPr>
        <w:br/>
        <w:t>золотой закат!</w:t>
      </w:r>
      <w:r w:rsidRPr="003F4AC6">
        <w:rPr>
          <w:sz w:val="24"/>
          <w:lang w:val="ru-RU"/>
        </w:rPr>
        <w:br/>
        <w:t>Мерри не мог говорить, он снова заплакал.</w:t>
      </w:r>
      <w:r w:rsidRPr="003F4AC6">
        <w:rPr>
          <w:sz w:val="24"/>
          <w:lang w:val="ru-RU"/>
        </w:rPr>
        <w:br/>
        <w:t>- Простите меня, повелитель, - сказал он наконец, - я нарушил ваш</w:t>
      </w:r>
      <w:r w:rsidRPr="003F4AC6">
        <w:rPr>
          <w:sz w:val="24"/>
          <w:lang w:val="ru-RU"/>
        </w:rPr>
        <w:br/>
        <w:t>приказ, но не могу больше ничем послужить вам, только при расставании</w:t>
      </w:r>
      <w:r w:rsidRPr="003F4AC6">
        <w:rPr>
          <w:sz w:val="24"/>
          <w:lang w:val="ru-RU"/>
        </w:rPr>
        <w:br/>
        <w:t>плакать.</w:t>
      </w:r>
      <w:r w:rsidRPr="003F4AC6">
        <w:rPr>
          <w:sz w:val="24"/>
          <w:lang w:val="ru-RU"/>
        </w:rPr>
        <w:br/>
        <w:t>Старый король улыбнулся.</w:t>
      </w:r>
      <w:r w:rsidRPr="003F4AC6">
        <w:rPr>
          <w:sz w:val="24"/>
          <w:lang w:val="ru-RU"/>
        </w:rPr>
        <w:br/>
        <w:t>- Не печальтесь. Я прощаю вас. Нельзя отвергать щедрое сердце. Будьте</w:t>
      </w:r>
      <w:r w:rsidRPr="003F4AC6">
        <w:rPr>
          <w:sz w:val="24"/>
          <w:lang w:val="ru-RU"/>
        </w:rPr>
        <w:br/>
        <w:t>благословенны. И когда будете мирно сидеть со своей трубкой, вспомните обо</w:t>
      </w:r>
      <w:r w:rsidRPr="003F4AC6">
        <w:rPr>
          <w:sz w:val="24"/>
          <w:lang w:val="ru-RU"/>
        </w:rPr>
        <w:br/>
        <w:t>мне! Ибо не сидеть мне с вами в медусельде, как я обещал, не слушать ваших</w:t>
      </w:r>
      <w:r w:rsidRPr="003F4AC6">
        <w:rPr>
          <w:sz w:val="24"/>
          <w:lang w:val="ru-RU"/>
        </w:rPr>
        <w:br/>
        <w:t>рассказов, - он закрыл глаза, и мери склонился к нему. Король вскоре снова</w:t>
      </w:r>
      <w:r w:rsidRPr="003F4AC6">
        <w:rPr>
          <w:sz w:val="24"/>
          <w:lang w:val="ru-RU"/>
        </w:rPr>
        <w:br/>
        <w:t>заговорил. - Где Эомер? Глаза мои застилает тьма, а я хотел бы увидеть его</w:t>
      </w:r>
      <w:r w:rsidRPr="003F4AC6">
        <w:rPr>
          <w:sz w:val="24"/>
          <w:lang w:val="ru-RU"/>
        </w:rPr>
        <w:br/>
        <w:t>перед уходом. Он будет теперь королем. И я хочу сказать слово Эовин. Она</w:t>
      </w:r>
      <w:r w:rsidRPr="003F4AC6">
        <w:rPr>
          <w:sz w:val="24"/>
          <w:lang w:val="ru-RU"/>
        </w:rPr>
        <w:br/>
        <w:t>не хотела покидать меня, и теперь я не увижу ее. Она была мне дороже</w:t>
      </w:r>
      <w:r w:rsidRPr="003F4AC6">
        <w:rPr>
          <w:sz w:val="24"/>
          <w:lang w:val="ru-RU"/>
        </w:rPr>
        <w:br/>
        <w:t>дочери.</w:t>
      </w:r>
      <w:r w:rsidRPr="003F4AC6">
        <w:rPr>
          <w:sz w:val="24"/>
          <w:lang w:val="ru-RU"/>
        </w:rPr>
        <w:br/>
        <w:t>- Повелитель, - начал разбитым голосом Мерри, - она... - Но в этот</w:t>
      </w:r>
      <w:r w:rsidRPr="003F4AC6">
        <w:rPr>
          <w:sz w:val="24"/>
          <w:lang w:val="ru-RU"/>
        </w:rPr>
        <w:br/>
        <w:t>момент раздался гул, вокруг загремели рога и трубы. Мерри оглянулся: он</w:t>
      </w:r>
      <w:r w:rsidRPr="003F4AC6">
        <w:rPr>
          <w:sz w:val="24"/>
          <w:lang w:val="ru-RU"/>
        </w:rPr>
        <w:br/>
        <w:t>забыл о войне и обо всем мире; ему казалось, что много часов прошло после</w:t>
      </w:r>
      <w:r w:rsidRPr="003F4AC6">
        <w:rPr>
          <w:sz w:val="24"/>
          <w:lang w:val="ru-RU"/>
        </w:rPr>
        <w:br/>
        <w:t>падения короля, хотя на самом деле прошло совсем немного времени. Тут он</w:t>
      </w:r>
      <w:r w:rsidRPr="003F4AC6">
        <w:rPr>
          <w:sz w:val="24"/>
          <w:lang w:val="ru-RU"/>
        </w:rPr>
        <w:br/>
        <w:t>увидел, что находится в опасности: войска вскоре должны встретится снова,</w:t>
      </w:r>
      <w:r w:rsidRPr="003F4AC6">
        <w:rPr>
          <w:sz w:val="24"/>
          <w:lang w:val="ru-RU"/>
        </w:rPr>
        <w:br/>
        <w:t>и начнется битва.</w:t>
      </w:r>
      <w:r w:rsidRPr="003F4AC6">
        <w:rPr>
          <w:sz w:val="24"/>
          <w:lang w:val="ru-RU"/>
        </w:rPr>
        <w:br/>
        <w:t>Силы врага прибывали по дороге от реки, а из-за стены выходили</w:t>
      </w:r>
      <w:r w:rsidRPr="003F4AC6">
        <w:rPr>
          <w:sz w:val="24"/>
          <w:lang w:val="ru-RU"/>
        </w:rPr>
        <w:br/>
        <w:t>легионы Моргула; а с юга подходили пехотинцы Харада, перед ними скакали</w:t>
      </w:r>
      <w:r w:rsidRPr="003F4AC6">
        <w:rPr>
          <w:sz w:val="24"/>
          <w:lang w:val="ru-RU"/>
        </w:rPr>
        <w:br/>
        <w:t>всадники, а сзади виднелись огромные спины мумаков с боевыми башнями на</w:t>
      </w:r>
      <w:r w:rsidRPr="003F4AC6">
        <w:rPr>
          <w:sz w:val="24"/>
          <w:lang w:val="ru-RU"/>
        </w:rPr>
        <w:br/>
        <w:t>них. С севера белый крест Эомера вел рохиррим, которых он снова собрал и</w:t>
      </w:r>
      <w:r w:rsidRPr="003F4AC6">
        <w:rPr>
          <w:sz w:val="24"/>
          <w:lang w:val="ru-RU"/>
        </w:rPr>
        <w:br/>
        <w:t>построил; а из города выходили осажденные, отгоняя врага от ворот, и</w:t>
      </w:r>
      <w:r w:rsidRPr="003F4AC6">
        <w:rPr>
          <w:sz w:val="24"/>
          <w:lang w:val="ru-RU"/>
        </w:rPr>
        <w:br/>
        <w:t>впереди виднелся серебряный лебедь Дол Амрота.</w:t>
      </w:r>
      <w:r w:rsidRPr="003F4AC6">
        <w:rPr>
          <w:sz w:val="24"/>
          <w:lang w:val="ru-RU"/>
        </w:rPr>
        <w:br/>
        <w:t>На мгновение в мозгу Мерри вспыхнула мысль: "Где Гэндальф? Нет ли его</w:t>
      </w:r>
      <w:r w:rsidRPr="003F4AC6">
        <w:rPr>
          <w:sz w:val="24"/>
          <w:lang w:val="ru-RU"/>
        </w:rPr>
        <w:br/>
        <w:t>здесь? Он мог бы спасти короля и Эовин!" - Но вот торопливо подскакал</w:t>
      </w:r>
      <w:r w:rsidRPr="003F4AC6">
        <w:rPr>
          <w:sz w:val="24"/>
          <w:lang w:val="ru-RU"/>
        </w:rPr>
        <w:br/>
        <w:t>Эомер, а с ним рыцари из королевской гвардии, которые справились со своими</w:t>
      </w:r>
      <w:r w:rsidRPr="003F4AC6">
        <w:rPr>
          <w:sz w:val="24"/>
          <w:lang w:val="ru-RU"/>
        </w:rPr>
        <w:br/>
        <w:t>лошадьми. Они с удивлением смотрели на тело свирепого чудовища, их лошади</w:t>
      </w:r>
      <w:r w:rsidRPr="003F4AC6">
        <w:rPr>
          <w:sz w:val="24"/>
          <w:lang w:val="ru-RU"/>
        </w:rPr>
        <w:br/>
        <w:t>не хотели идти дальше. Но Эомер соскочил с седла, печаль и отчаяние</w:t>
      </w:r>
      <w:r w:rsidRPr="003F4AC6">
        <w:rPr>
          <w:sz w:val="24"/>
          <w:lang w:val="ru-RU"/>
        </w:rPr>
        <w:br/>
        <w:t>отразились на его лице, когда он подошел к королю и остановился в</w:t>
      </w:r>
      <w:r w:rsidRPr="003F4AC6">
        <w:rPr>
          <w:sz w:val="24"/>
          <w:lang w:val="ru-RU"/>
        </w:rPr>
        <w:br/>
        <w:t>молчании.</w:t>
      </w:r>
      <w:r w:rsidRPr="003F4AC6">
        <w:rPr>
          <w:sz w:val="24"/>
          <w:lang w:val="ru-RU"/>
        </w:rPr>
        <w:br/>
        <w:t>Один из рыцарей взял из рук мертвого знаменосца короля Гутлафа знамя</w:t>
      </w:r>
      <w:r w:rsidRPr="003F4AC6">
        <w:rPr>
          <w:sz w:val="24"/>
          <w:lang w:val="ru-RU"/>
        </w:rPr>
        <w:br/>
        <w:t>и поднял его. Теоден медленно открыл глаза. Увидев знамя, он сделал знак,</w:t>
      </w:r>
      <w:r w:rsidRPr="003F4AC6">
        <w:rPr>
          <w:sz w:val="24"/>
          <w:lang w:val="ru-RU"/>
        </w:rPr>
        <w:br/>
        <w:t>чтобы его передали Эомеру.</w:t>
      </w:r>
      <w:r w:rsidRPr="003F4AC6">
        <w:rPr>
          <w:sz w:val="24"/>
          <w:lang w:val="ru-RU"/>
        </w:rPr>
        <w:br/>
        <w:t>- Приветствую тебя, король Марки! - проговорил он. - Скачи к победе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ередай мое прощание Эовин! - с этими словами он умер, так и не узнав, что</w:t>
      </w:r>
      <w:r w:rsidRPr="003F4AC6">
        <w:rPr>
          <w:sz w:val="24"/>
          <w:lang w:val="ru-RU"/>
        </w:rPr>
        <w:br/>
        <w:t>Эовин лежит рядом с ним. Стоящие рядом с выкриками: "Король Теоден! Король</w:t>
      </w:r>
      <w:r w:rsidRPr="003F4AC6">
        <w:rPr>
          <w:sz w:val="24"/>
          <w:lang w:val="ru-RU"/>
        </w:rPr>
        <w:br/>
        <w:t>Теоден!" Заплакали.</w:t>
      </w:r>
      <w:r w:rsidRPr="003F4AC6">
        <w:rPr>
          <w:sz w:val="24"/>
          <w:lang w:val="ru-RU"/>
        </w:rPr>
        <w:br/>
        <w:t>Но Эомер сказал им:</w:t>
      </w:r>
      <w:r w:rsidRPr="003F4AC6">
        <w:rPr>
          <w:sz w:val="24"/>
          <w:lang w:val="ru-RU"/>
        </w:rPr>
        <w:br/>
        <w:t>- Не печальтесь чрезмерно! Могуч был погибший, погиб он, как</w:t>
      </w:r>
      <w:r w:rsidRPr="003F4AC6">
        <w:rPr>
          <w:sz w:val="24"/>
          <w:lang w:val="ru-RU"/>
        </w:rPr>
        <w:br/>
        <w:t>подобает. Когда насыплют его могилу, женщины будут на ней плакать. А нас</w:t>
      </w:r>
      <w:r w:rsidRPr="003F4AC6">
        <w:rPr>
          <w:sz w:val="24"/>
          <w:lang w:val="ru-RU"/>
        </w:rPr>
        <w:br/>
        <w:t>сейчас зовет битва!</w:t>
      </w:r>
      <w:r w:rsidRPr="003F4AC6">
        <w:rPr>
          <w:sz w:val="24"/>
          <w:lang w:val="ru-RU"/>
        </w:rPr>
        <w:br/>
        <w:t>Но сам он плакал, говоря это.</w:t>
      </w:r>
      <w:r w:rsidRPr="003F4AC6">
        <w:rPr>
          <w:sz w:val="24"/>
          <w:lang w:val="ru-RU"/>
        </w:rPr>
        <w:br/>
        <w:t>- Пусть его рыцари останутся здесь, - сказал он, - и с почестями</w:t>
      </w:r>
      <w:r w:rsidRPr="003F4AC6">
        <w:rPr>
          <w:sz w:val="24"/>
          <w:lang w:val="ru-RU"/>
        </w:rPr>
        <w:br/>
        <w:t>унесут тело с поля битвы! Да, и всех королевских людей, что лежат здесь!</w:t>
      </w:r>
      <w:r w:rsidRPr="003F4AC6">
        <w:rPr>
          <w:sz w:val="24"/>
          <w:lang w:val="ru-RU"/>
        </w:rPr>
        <w:br/>
        <w:t>Тут он взглянул на убитых, вспоминая их имена. Он увидел Эовин, свою</w:t>
      </w:r>
      <w:r w:rsidRPr="003F4AC6">
        <w:rPr>
          <w:sz w:val="24"/>
          <w:lang w:val="ru-RU"/>
        </w:rPr>
        <w:br/>
        <w:t>сестру, и узнал ее. На мгновение он остановился, как человек, пронзенный</w:t>
      </w:r>
      <w:r w:rsidRPr="003F4AC6">
        <w:rPr>
          <w:sz w:val="24"/>
          <w:lang w:val="ru-RU"/>
        </w:rPr>
        <w:br/>
        <w:t>стрелой в сердце в середине слова; затем лицо его смертельно побледнело,</w:t>
      </w:r>
      <w:r w:rsidRPr="003F4AC6">
        <w:rPr>
          <w:sz w:val="24"/>
          <w:lang w:val="ru-RU"/>
        </w:rPr>
        <w:br/>
        <w:t>холодная ярость отразилась на нем, на какое-то мгновение он потерял дар</w:t>
      </w:r>
      <w:r w:rsidRPr="003F4AC6">
        <w:rPr>
          <w:sz w:val="24"/>
          <w:lang w:val="ru-RU"/>
        </w:rPr>
        <w:br/>
        <w:t>речи.</w:t>
      </w:r>
      <w:r w:rsidRPr="003F4AC6">
        <w:rPr>
          <w:sz w:val="24"/>
          <w:lang w:val="ru-RU"/>
        </w:rPr>
        <w:br/>
        <w:t>- Эовин, Эовин! - воскликнул он наконец. - Эовин, как ты оказалась</w:t>
      </w:r>
      <w:r w:rsidRPr="003F4AC6">
        <w:rPr>
          <w:sz w:val="24"/>
          <w:lang w:val="ru-RU"/>
        </w:rPr>
        <w:br/>
        <w:t>здесь? Какое же безумие, какая дьявольская затея увлекла тебя? Смерть,</w:t>
      </w:r>
      <w:r w:rsidRPr="003F4AC6">
        <w:rPr>
          <w:sz w:val="24"/>
          <w:lang w:val="ru-RU"/>
        </w:rPr>
        <w:br/>
        <w:t>смерть, смерть! Смерть забирает нас всех!</w:t>
      </w:r>
      <w:r w:rsidRPr="003F4AC6">
        <w:rPr>
          <w:sz w:val="24"/>
          <w:lang w:val="ru-RU"/>
        </w:rPr>
        <w:br/>
        <w:t>Ни с кем не советуясь, не ожидая приближения людей из города, он</w:t>
      </w:r>
      <w:r w:rsidRPr="003F4AC6">
        <w:rPr>
          <w:sz w:val="24"/>
          <w:lang w:val="ru-RU"/>
        </w:rPr>
        <w:br/>
        <w:t>поскакал вперед, навстречу врагу, трубя в рог и громко крича. Над полем</w:t>
      </w:r>
      <w:r w:rsidRPr="003F4AC6">
        <w:rPr>
          <w:sz w:val="24"/>
          <w:lang w:val="ru-RU"/>
        </w:rPr>
        <w:br/>
        <w:t>звенел его голос:</w:t>
      </w:r>
      <w:r w:rsidRPr="003F4AC6">
        <w:rPr>
          <w:sz w:val="24"/>
          <w:lang w:val="ru-RU"/>
        </w:rPr>
        <w:br/>
        <w:t>- Смерть! Вперед! Вперед к уничтожению, вперед к концу мира!</w:t>
      </w:r>
      <w:r w:rsidRPr="003F4AC6">
        <w:rPr>
          <w:sz w:val="24"/>
          <w:lang w:val="ru-RU"/>
        </w:rPr>
        <w:br/>
        <w:t>И все войско пришло в движение. Но рохиррим больше не пели. Громкими</w:t>
      </w:r>
      <w:r w:rsidRPr="003F4AC6">
        <w:rPr>
          <w:sz w:val="24"/>
          <w:lang w:val="ru-RU"/>
        </w:rPr>
        <w:br/>
        <w:t>и ужасными голосами они кричали "смерть!" И, набирая скорость, как</w:t>
      </w:r>
      <w:r w:rsidRPr="003F4AC6">
        <w:rPr>
          <w:sz w:val="24"/>
          <w:lang w:val="ru-RU"/>
        </w:rPr>
        <w:br/>
        <w:t>огромный прибой, прокатились мимо своего повелителя и с ревом поскакали на</w:t>
      </w:r>
      <w:r w:rsidRPr="003F4AC6">
        <w:rPr>
          <w:sz w:val="24"/>
          <w:lang w:val="ru-RU"/>
        </w:rPr>
        <w:br/>
        <w:t>юг.</w:t>
      </w:r>
      <w:r w:rsidRPr="003F4AC6">
        <w:rPr>
          <w:sz w:val="24"/>
          <w:lang w:val="ru-RU"/>
        </w:rPr>
        <w:br/>
        <w:t>А хоббит Мериадок все еще стоял, мигая сквозь слезы, и никто не</w:t>
      </w:r>
      <w:r w:rsidRPr="003F4AC6">
        <w:rPr>
          <w:sz w:val="24"/>
          <w:lang w:val="ru-RU"/>
        </w:rPr>
        <w:br/>
        <w:t>разговаривал с ним, никто даже не замечал его. Он вытер слезы, наклонился,</w:t>
      </w:r>
      <w:r w:rsidRPr="003F4AC6">
        <w:rPr>
          <w:sz w:val="24"/>
          <w:lang w:val="ru-RU"/>
        </w:rPr>
        <w:br/>
        <w:t>чтобы подобрать зеленый щит, который дала ему Эовин, и повесил его на</w:t>
      </w:r>
      <w:r w:rsidRPr="003F4AC6">
        <w:rPr>
          <w:sz w:val="24"/>
          <w:lang w:val="ru-RU"/>
        </w:rPr>
        <w:br/>
        <w:t>спину. Потом поискал меч, который теперь мог держать только левой рукой. И</w:t>
      </w:r>
      <w:r w:rsidRPr="003F4AC6">
        <w:rPr>
          <w:sz w:val="24"/>
          <w:lang w:val="ru-RU"/>
        </w:rPr>
        <w:br/>
        <w:t>смотрите! Меч его лежал рядом, но лезвие дымилось, как сухая ветвь сунутая</w:t>
      </w:r>
      <w:r w:rsidRPr="003F4AC6">
        <w:rPr>
          <w:sz w:val="24"/>
          <w:lang w:val="ru-RU"/>
        </w:rPr>
        <w:br/>
        <w:t>к огонь; и пока он смотрел на меч, его оружие сморщилось, съежилось,</w:t>
      </w:r>
      <w:r w:rsidRPr="003F4AC6">
        <w:rPr>
          <w:sz w:val="24"/>
          <w:lang w:val="ru-RU"/>
        </w:rPr>
        <w:br/>
        <w:t>уменьшилось и исчезло.</w:t>
      </w:r>
      <w:r w:rsidRPr="003F4AC6">
        <w:rPr>
          <w:sz w:val="24"/>
          <w:lang w:val="ru-RU"/>
        </w:rPr>
        <w:br/>
        <w:t>Так пришел конец мечу из курганов, сработанному на западе. Но</w:t>
      </w:r>
      <w:r w:rsidRPr="003F4AC6">
        <w:rPr>
          <w:sz w:val="24"/>
          <w:lang w:val="ru-RU"/>
        </w:rPr>
        <w:br/>
        <w:t>обрадовался бы, узнав его судьбу, тот, кто выковал его когда-то давно в</w:t>
      </w:r>
      <w:r w:rsidRPr="003F4AC6">
        <w:rPr>
          <w:sz w:val="24"/>
          <w:lang w:val="ru-RU"/>
        </w:rPr>
        <w:br/>
        <w:t>северном королевстве, когда дунаданцы были молоды, а главным их врагом</w:t>
      </w:r>
      <w:r w:rsidRPr="003F4AC6">
        <w:rPr>
          <w:sz w:val="24"/>
          <w:lang w:val="ru-RU"/>
        </w:rPr>
        <w:br/>
        <w:t>было страшное королевство Ангмар и его волшебник-король. Никакое другое</w:t>
      </w:r>
      <w:r w:rsidRPr="003F4AC6">
        <w:rPr>
          <w:sz w:val="24"/>
          <w:lang w:val="ru-RU"/>
        </w:rPr>
        <w:br/>
        <w:t>лезвие, даже направляемое самой могучей рукой, не могло бы нанести такую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ну и рассечь бессмертную плоть, разрушить древнее заклинание, делавшее</w:t>
      </w:r>
      <w:r w:rsidRPr="003F4AC6">
        <w:rPr>
          <w:sz w:val="24"/>
          <w:lang w:val="ru-RU"/>
        </w:rPr>
        <w:br/>
        <w:t>неуязвимым главу назгулов.</w:t>
      </w:r>
      <w:r w:rsidRPr="003F4AC6">
        <w:rPr>
          <w:sz w:val="24"/>
          <w:lang w:val="ru-RU"/>
        </w:rPr>
        <w:br/>
        <w:t>Короля подняли и, бросив на копья плащи рыцарей, на этих</w:t>
      </w:r>
      <w:r w:rsidRPr="003F4AC6">
        <w:rPr>
          <w:sz w:val="24"/>
          <w:lang w:val="ru-RU"/>
        </w:rPr>
        <w:br/>
        <w:t>импровизированных носилках понесли в город. Эовин тоже осторожно подняли и</w:t>
      </w:r>
      <w:r w:rsidRPr="003F4AC6">
        <w:rPr>
          <w:sz w:val="24"/>
          <w:lang w:val="ru-RU"/>
        </w:rPr>
        <w:br/>
        <w:t>понесли за королем. Но рыцарей королевской гвардии унести не смогли: их</w:t>
      </w:r>
      <w:r w:rsidRPr="003F4AC6">
        <w:rPr>
          <w:sz w:val="24"/>
          <w:lang w:val="ru-RU"/>
        </w:rPr>
        <w:br/>
        <w:t>семеро пало здесь, и среди них начальник гвардии Деорвин. Их положили в</w:t>
      </w:r>
      <w:r w:rsidRPr="003F4AC6">
        <w:rPr>
          <w:sz w:val="24"/>
          <w:lang w:val="ru-RU"/>
        </w:rPr>
        <w:br/>
        <w:t>стороне от тел врагов и свирепого животного и воткнули над ними копья.</w:t>
      </w:r>
      <w:r w:rsidRPr="003F4AC6">
        <w:rPr>
          <w:sz w:val="24"/>
          <w:lang w:val="ru-RU"/>
        </w:rPr>
        <w:br/>
        <w:t>Впоследствии, когда все кончилось, люди вернулись, разложили костер и</w:t>
      </w:r>
      <w:r w:rsidRPr="003F4AC6">
        <w:rPr>
          <w:sz w:val="24"/>
          <w:lang w:val="ru-RU"/>
        </w:rPr>
        <w:br/>
        <w:t>сожгли тело крылатого чудовища; но для снежной гривы выкопали могилу и</w:t>
      </w:r>
      <w:r w:rsidRPr="003F4AC6">
        <w:rPr>
          <w:sz w:val="24"/>
          <w:lang w:val="ru-RU"/>
        </w:rPr>
        <w:br/>
        <w:t>установили на ней камень с надписью на языках Гондора и Марки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ерный слуга, но проклятие хозяина,</w:t>
      </w:r>
      <w:r w:rsidRPr="003F4AC6">
        <w:rPr>
          <w:sz w:val="24"/>
          <w:lang w:val="ru-RU"/>
        </w:rPr>
        <w:br/>
        <w:t>Легкокрылый конь, быстрая снежная грив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Длинная зеленая трава выросла на могиле снежной гривы, но всегда</w:t>
      </w:r>
      <w:r w:rsidRPr="003F4AC6">
        <w:rPr>
          <w:sz w:val="24"/>
          <w:lang w:val="ru-RU"/>
        </w:rPr>
        <w:br/>
        <w:t>голой оставалась земля, где сгорело чудовище.</w:t>
      </w:r>
      <w:r w:rsidRPr="003F4AC6">
        <w:rPr>
          <w:sz w:val="24"/>
          <w:lang w:val="ru-RU"/>
        </w:rPr>
        <w:br/>
        <w:t>Мерри медленно и печально шел за носилками, не обращая больше</w:t>
      </w:r>
      <w:r w:rsidRPr="003F4AC6">
        <w:rPr>
          <w:sz w:val="24"/>
          <w:lang w:val="ru-RU"/>
        </w:rPr>
        <w:br/>
        <w:t>внимания на битву. Он устал и был полон боли, все его члены дрожали, как</w:t>
      </w:r>
      <w:r w:rsidRPr="003F4AC6">
        <w:rPr>
          <w:sz w:val="24"/>
          <w:lang w:val="ru-RU"/>
        </w:rPr>
        <w:br/>
        <w:t>от пронзительного холода. С моря пришел сильный дождь; казалось, весь мир</w:t>
      </w:r>
      <w:r w:rsidRPr="003F4AC6">
        <w:rPr>
          <w:sz w:val="24"/>
          <w:lang w:val="ru-RU"/>
        </w:rPr>
        <w:br/>
        <w:t>оплакивает Теодена и Эовин; дождь погасил огни в городе серыми слезами.</w:t>
      </w:r>
      <w:r w:rsidRPr="003F4AC6">
        <w:rPr>
          <w:sz w:val="24"/>
          <w:lang w:val="ru-RU"/>
        </w:rPr>
        <w:br/>
        <w:t>Как сквозь туман, Мерри увидел авангард защитников Гондора. Имрахил, принц</w:t>
      </w:r>
      <w:r w:rsidRPr="003F4AC6">
        <w:rPr>
          <w:sz w:val="24"/>
          <w:lang w:val="ru-RU"/>
        </w:rPr>
        <w:br/>
        <w:t>Дол Амрота, подъехал к ним и натянул поводья.</w:t>
      </w:r>
      <w:r w:rsidRPr="003F4AC6">
        <w:rPr>
          <w:sz w:val="24"/>
          <w:lang w:val="ru-RU"/>
        </w:rPr>
        <w:br/>
        <w:t>- Какую ношу вы несете, люди Рохана?</w:t>
      </w:r>
      <w:r w:rsidRPr="003F4AC6">
        <w:rPr>
          <w:sz w:val="24"/>
          <w:lang w:val="ru-RU"/>
        </w:rPr>
        <w:br/>
        <w:t>- Короля Теодена, - ответили ему. - Он мертв. Но войска в битву повел</w:t>
      </w:r>
      <w:r w:rsidRPr="003F4AC6">
        <w:rPr>
          <w:sz w:val="24"/>
          <w:lang w:val="ru-RU"/>
        </w:rPr>
        <w:br/>
        <w:t>король Эомер, вон там его белый крест.</w:t>
      </w:r>
      <w:r w:rsidRPr="003F4AC6">
        <w:rPr>
          <w:sz w:val="24"/>
          <w:lang w:val="ru-RU"/>
        </w:rPr>
        <w:br/>
        <w:t>Принц сошел с коня и преклонил колени в знак уважения к павшему</w:t>
      </w:r>
      <w:r w:rsidRPr="003F4AC6">
        <w:rPr>
          <w:sz w:val="24"/>
          <w:lang w:val="ru-RU"/>
        </w:rPr>
        <w:br/>
        <w:t>королю... Он заплакал. Встав, он взглянул на Эовин и поразился.</w:t>
      </w:r>
      <w:r w:rsidRPr="003F4AC6">
        <w:rPr>
          <w:sz w:val="24"/>
          <w:lang w:val="ru-RU"/>
        </w:rPr>
        <w:br/>
        <w:t>- Неужели это женщина? - спросил он. - И неужели даже женщины Рохана</w:t>
      </w:r>
      <w:r w:rsidRPr="003F4AC6">
        <w:rPr>
          <w:sz w:val="24"/>
          <w:lang w:val="ru-RU"/>
        </w:rPr>
        <w:br/>
        <w:t>в случае необходимости выходят на войну?</w:t>
      </w:r>
      <w:r w:rsidRPr="003F4AC6">
        <w:rPr>
          <w:sz w:val="24"/>
          <w:lang w:val="ru-RU"/>
        </w:rPr>
        <w:br/>
        <w:t>- Нет! Только одна, - ответили ему. - Это леди Эовин, сестра Эомера.</w:t>
      </w:r>
      <w:r w:rsidRPr="003F4AC6">
        <w:rPr>
          <w:sz w:val="24"/>
          <w:lang w:val="ru-RU"/>
        </w:rPr>
        <w:br/>
        <w:t>До этого часа мы не знали о том, что она с нами, и горько оплакиваем ее.</w:t>
      </w:r>
      <w:r w:rsidRPr="003F4AC6">
        <w:rPr>
          <w:sz w:val="24"/>
          <w:lang w:val="ru-RU"/>
        </w:rPr>
        <w:br/>
        <w:t>Принц, видя ее красоту, хотя лицо ее было бледным и холодным, взял ее</w:t>
      </w:r>
      <w:r w:rsidRPr="003F4AC6">
        <w:rPr>
          <w:sz w:val="24"/>
          <w:lang w:val="ru-RU"/>
        </w:rPr>
        <w:br/>
        <w:t>за руку; наклонившись, он внимательно посмотрел на нее.</w:t>
      </w:r>
      <w:r w:rsidRPr="003F4AC6">
        <w:rPr>
          <w:sz w:val="24"/>
          <w:lang w:val="ru-RU"/>
        </w:rPr>
        <w:br/>
        <w:t>- Люди Рохана! - воскликнул он. - Есть ли среди вас лекарь? Она</w:t>
      </w:r>
      <w:r w:rsidRPr="003F4AC6">
        <w:rPr>
          <w:sz w:val="24"/>
          <w:lang w:val="ru-RU"/>
        </w:rPr>
        <w:br/>
        <w:t>ранена, может быть, смертельно, но еще жива.</w:t>
      </w:r>
      <w:r w:rsidRPr="003F4AC6">
        <w:rPr>
          <w:sz w:val="24"/>
          <w:lang w:val="ru-RU"/>
        </w:rPr>
        <w:br/>
        <w:t>Он прижал к ее губам ярко сверкающий стальной нарукавник, и смотрите!</w:t>
      </w:r>
      <w:r w:rsidRPr="003F4AC6">
        <w:rPr>
          <w:sz w:val="24"/>
          <w:lang w:val="ru-RU"/>
        </w:rPr>
        <w:br/>
        <w:t>Едва различимый туман появился на стали.</w:t>
      </w:r>
      <w:r w:rsidRPr="003F4AC6">
        <w:rPr>
          <w:sz w:val="24"/>
          <w:lang w:val="ru-RU"/>
        </w:rPr>
        <w:br/>
        <w:t>- Нужно торопиться, - сказал принц и послал одного из своих людей 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ород за помощью. Потом поклонился павшим, попрощался с ними и, сев на</w:t>
      </w:r>
      <w:r w:rsidRPr="003F4AC6">
        <w:rPr>
          <w:sz w:val="24"/>
          <w:lang w:val="ru-RU"/>
        </w:rPr>
        <w:br/>
        <w:t>коня, поехал на битву.</w:t>
      </w:r>
      <w:r w:rsidRPr="003F4AC6">
        <w:rPr>
          <w:sz w:val="24"/>
          <w:lang w:val="ru-RU"/>
        </w:rPr>
        <w:br/>
        <w:t>Сражающиеся смешались на полях Пеленнора - высоко поднялся звон</w:t>
      </w:r>
      <w:r w:rsidRPr="003F4AC6">
        <w:rPr>
          <w:sz w:val="24"/>
          <w:lang w:val="ru-RU"/>
        </w:rPr>
        <w:br/>
        <w:t>оружия, сливаясь с криками людей и ржаньем лошадей. Трубили рога, гремели</w:t>
      </w:r>
      <w:r w:rsidRPr="003F4AC6">
        <w:rPr>
          <w:sz w:val="24"/>
          <w:lang w:val="ru-RU"/>
        </w:rPr>
        <w:br/>
        <w:t>трубы, ревели мумаки, которых гнали в битву. Под южными стенами города</w:t>
      </w:r>
      <w:r w:rsidRPr="003F4AC6">
        <w:rPr>
          <w:sz w:val="24"/>
          <w:lang w:val="ru-RU"/>
        </w:rPr>
        <w:br/>
        <w:t>пехотинцы Гондора выступили навстречу легионам Моргула, которые собирались</w:t>
      </w:r>
      <w:r w:rsidRPr="003F4AC6">
        <w:rPr>
          <w:sz w:val="24"/>
          <w:lang w:val="ru-RU"/>
        </w:rPr>
        <w:br/>
        <w:t>для нападения. Но всадники поскакали на восток на помощь Эомеру. Это были</w:t>
      </w:r>
      <w:r w:rsidRPr="003F4AC6">
        <w:rPr>
          <w:sz w:val="24"/>
          <w:lang w:val="ru-RU"/>
        </w:rPr>
        <w:br/>
        <w:t>Хурин Высокий, губернатор Кен и повелитель Лоссарнаха, Кирлуин с зеленых</w:t>
      </w:r>
      <w:r w:rsidRPr="003F4AC6">
        <w:rPr>
          <w:sz w:val="24"/>
          <w:lang w:val="ru-RU"/>
        </w:rPr>
        <w:br/>
        <w:t>холмов и принц Имрахил со своими рыцарями.</w:t>
      </w:r>
      <w:r w:rsidRPr="003F4AC6">
        <w:rPr>
          <w:sz w:val="24"/>
          <w:lang w:val="ru-RU"/>
        </w:rPr>
        <w:br/>
        <w:t>Но не слишком быстро пришла к рохиррим помощь: счастье изменило</w:t>
      </w:r>
      <w:r w:rsidRPr="003F4AC6">
        <w:rPr>
          <w:sz w:val="24"/>
          <w:lang w:val="ru-RU"/>
        </w:rPr>
        <w:br/>
        <w:t>Эомеру, и ярость предала его. Его гневный удар опрокинул переднюю линию</w:t>
      </w:r>
      <w:r w:rsidRPr="003F4AC6">
        <w:rPr>
          <w:sz w:val="24"/>
          <w:lang w:val="ru-RU"/>
        </w:rPr>
        <w:br/>
        <w:t>врагов, и большой отряд всадников прошел сквозь ряды южан, отгоняя их</w:t>
      </w:r>
      <w:r w:rsidRPr="003F4AC6">
        <w:rPr>
          <w:sz w:val="24"/>
          <w:lang w:val="ru-RU"/>
        </w:rPr>
        <w:br/>
        <w:t>кавалерию и убивая пехотинцев. Но к мумакам лошади не осмеливались</w:t>
      </w:r>
      <w:r w:rsidRPr="003F4AC6">
        <w:rPr>
          <w:sz w:val="24"/>
          <w:lang w:val="ru-RU"/>
        </w:rPr>
        <w:br/>
        <w:t>подходить, они дрожали и сворачивали в сторону; огромные чудовища были</w:t>
      </w:r>
      <w:r w:rsidRPr="003F4AC6">
        <w:rPr>
          <w:sz w:val="24"/>
          <w:lang w:val="ru-RU"/>
        </w:rPr>
        <w:br/>
        <w:t>непобедимы, они возвышались, как защитные башни и харадрим собирались</w:t>
      </w:r>
      <w:r w:rsidRPr="003F4AC6">
        <w:rPr>
          <w:sz w:val="24"/>
          <w:lang w:val="ru-RU"/>
        </w:rPr>
        <w:br/>
        <w:t>вокруг них. И вот наконец харадрим, втрое превышавшие численностью</w:t>
      </w:r>
      <w:r w:rsidRPr="003F4AC6">
        <w:rPr>
          <w:sz w:val="24"/>
          <w:lang w:val="ru-RU"/>
        </w:rPr>
        <w:br/>
        <w:t>рохиррим, стали брать верх; по полям из осгилиата двигались новые отряды</w:t>
      </w:r>
      <w:r w:rsidRPr="003F4AC6">
        <w:rPr>
          <w:sz w:val="24"/>
          <w:lang w:val="ru-RU"/>
        </w:rPr>
        <w:br/>
        <w:t>врага. Они собирались там для грабежа города и ждали только сигнала своего</w:t>
      </w:r>
      <w:r w:rsidRPr="003F4AC6">
        <w:rPr>
          <w:sz w:val="24"/>
          <w:lang w:val="ru-RU"/>
        </w:rPr>
        <w:br/>
        <w:t>капитана. Он был уничтожен, но Готмог, лейтенант Моргула, послал их в</w:t>
      </w:r>
      <w:r w:rsidRPr="003F4AC6">
        <w:rPr>
          <w:sz w:val="24"/>
          <w:lang w:val="ru-RU"/>
        </w:rPr>
        <w:br/>
        <w:t>битву; и они пошли: люди с востока с топорами, варяги из Кханда, южане в</w:t>
      </w:r>
      <w:r w:rsidRPr="003F4AC6">
        <w:rPr>
          <w:sz w:val="24"/>
          <w:lang w:val="ru-RU"/>
        </w:rPr>
        <w:br/>
        <w:t>алом, черные люди из дальнего Харада - полутролли с белыми глазами и</w:t>
      </w:r>
      <w:r w:rsidRPr="003F4AC6">
        <w:rPr>
          <w:sz w:val="24"/>
          <w:lang w:val="ru-RU"/>
        </w:rPr>
        <w:br/>
        <w:t>красными языками. Некоторые из них окружили рохиррим, другие направились</w:t>
      </w:r>
      <w:r w:rsidRPr="003F4AC6">
        <w:rPr>
          <w:sz w:val="24"/>
          <w:lang w:val="ru-RU"/>
        </w:rPr>
        <w:br/>
        <w:t>навстречу людям Гондора, чтобы помешать им соединиться с Роханом.</w:t>
      </w:r>
      <w:r w:rsidRPr="003F4AC6">
        <w:rPr>
          <w:sz w:val="24"/>
          <w:lang w:val="ru-RU"/>
        </w:rPr>
        <w:br/>
        <w:t>И вот, в тот момент, когда удача отвернулась от Гондора, послышался</w:t>
      </w:r>
      <w:r w:rsidRPr="003F4AC6">
        <w:rPr>
          <w:sz w:val="24"/>
          <w:lang w:val="ru-RU"/>
        </w:rPr>
        <w:br/>
        <w:t>громкий крик со стен города. Была середина утра, дул сильный ветер, он</w:t>
      </w:r>
      <w:r w:rsidRPr="003F4AC6">
        <w:rPr>
          <w:sz w:val="24"/>
          <w:lang w:val="ru-RU"/>
        </w:rPr>
        <w:br/>
        <w:t>унес на север дождевые тучи, ярко светило солнце. И в чистом воздухе</w:t>
      </w:r>
      <w:r w:rsidRPr="003F4AC6">
        <w:rPr>
          <w:sz w:val="24"/>
          <w:lang w:val="ru-RU"/>
        </w:rPr>
        <w:br/>
        <w:t>часовые увидели зрелище, внушившее им ужас, и последние надежды покинули</w:t>
      </w:r>
      <w:r w:rsidRPr="003F4AC6">
        <w:rPr>
          <w:sz w:val="24"/>
          <w:lang w:val="ru-RU"/>
        </w:rPr>
        <w:br/>
        <w:t>их.</w:t>
      </w:r>
      <w:r w:rsidRPr="003F4AC6">
        <w:rPr>
          <w:sz w:val="24"/>
          <w:lang w:val="ru-RU"/>
        </w:rPr>
        <w:br/>
        <w:t>Андуин после изгиба у Хардонда просматривался на несколько миль от</w:t>
      </w:r>
      <w:r w:rsidRPr="003F4AC6">
        <w:rPr>
          <w:sz w:val="24"/>
          <w:lang w:val="ru-RU"/>
        </w:rPr>
        <w:br/>
        <w:t>города, и люди с острым зрением издалека видели приближающиеся корабли. И,</w:t>
      </w:r>
      <w:r w:rsidRPr="003F4AC6">
        <w:rPr>
          <w:sz w:val="24"/>
          <w:lang w:val="ru-RU"/>
        </w:rPr>
        <w:br/>
        <w:t>глядя туда, они закричали в отчаянии: на фоне блеска воды они увидели</w:t>
      </w:r>
      <w:r w:rsidRPr="003F4AC6">
        <w:rPr>
          <w:sz w:val="24"/>
          <w:lang w:val="ru-RU"/>
        </w:rPr>
        <w:br/>
        <w:t>черный флот, подгоняемый ветром. Дромунды, имевшие и паруса и весла,</w:t>
      </w:r>
      <w:r w:rsidRPr="003F4AC6">
        <w:rPr>
          <w:sz w:val="24"/>
          <w:lang w:val="ru-RU"/>
        </w:rPr>
        <w:br/>
        <w:t>корабли большого водоизмещения со множеством весел и с черными парусами,</w:t>
      </w:r>
      <w:r w:rsidRPr="003F4AC6">
        <w:rPr>
          <w:sz w:val="24"/>
          <w:lang w:val="ru-RU"/>
        </w:rPr>
        <w:br/>
        <w:t>раздуваемыми ветром.</w:t>
      </w:r>
      <w:r w:rsidRPr="003F4AC6">
        <w:rPr>
          <w:sz w:val="24"/>
          <w:lang w:val="ru-RU"/>
        </w:rPr>
        <w:br/>
        <w:t>- Пираты Умбара! - кричали люди. - Пираты Умбара! Смотрите! Идут</w:t>
      </w:r>
      <w:r w:rsidRPr="003F4AC6">
        <w:rPr>
          <w:sz w:val="24"/>
          <w:lang w:val="ru-RU"/>
        </w:rPr>
        <w:br/>
        <w:t>пираты Умбара! Значит, Белфалас пал, захвачены Этир и Лебеннин! Пираты</w:t>
      </w:r>
      <w:r w:rsidRPr="003F4AC6">
        <w:rPr>
          <w:sz w:val="24"/>
          <w:lang w:val="ru-RU"/>
        </w:rPr>
        <w:br/>
        <w:t>против нас! Это последний из ударов судьбы!</w:t>
      </w:r>
      <w:r w:rsidRPr="003F4AC6">
        <w:rPr>
          <w:sz w:val="24"/>
          <w:lang w:val="ru-RU"/>
        </w:rPr>
        <w:br/>
        <w:t>И некоторые без приказа, потому что никто не руководил ими в городе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бежали и колоколами ударили тревогу; другие затрубили в трубы сигнал</w:t>
      </w:r>
      <w:r w:rsidRPr="003F4AC6">
        <w:rPr>
          <w:sz w:val="24"/>
          <w:lang w:val="ru-RU"/>
        </w:rPr>
        <w:br/>
        <w:t>отступления.</w:t>
      </w:r>
      <w:r w:rsidRPr="003F4AC6">
        <w:rPr>
          <w:sz w:val="24"/>
          <w:lang w:val="ru-RU"/>
        </w:rPr>
        <w:br/>
        <w:t>- Назад за стены! - кричали они. - Назад за стены! Возвращайтесь в</w:t>
      </w:r>
      <w:r w:rsidRPr="003F4AC6">
        <w:rPr>
          <w:sz w:val="24"/>
          <w:lang w:val="ru-RU"/>
        </w:rPr>
        <w:br/>
        <w:t>город, прежде чем все погибнете!</w:t>
      </w:r>
      <w:r w:rsidRPr="003F4AC6">
        <w:rPr>
          <w:sz w:val="24"/>
          <w:lang w:val="ru-RU"/>
        </w:rPr>
        <w:br/>
        <w:t>Но ветер, подгонявший паруса, уносил эти крики прочь.</w:t>
      </w:r>
      <w:r w:rsidRPr="003F4AC6">
        <w:rPr>
          <w:sz w:val="24"/>
          <w:lang w:val="ru-RU"/>
        </w:rPr>
        <w:br/>
        <w:t>Но рохиррим не нужно было передавать тревожную новость. Они сами</w:t>
      </w:r>
      <w:r w:rsidRPr="003F4AC6">
        <w:rPr>
          <w:sz w:val="24"/>
          <w:lang w:val="ru-RU"/>
        </w:rPr>
        <w:br/>
        <w:t>хорошо видели черные корабли. Ибо Эомер находился всего в миле от</w:t>
      </w:r>
      <w:r w:rsidRPr="003F4AC6">
        <w:rPr>
          <w:sz w:val="24"/>
          <w:lang w:val="ru-RU"/>
        </w:rPr>
        <w:br/>
        <w:t>Харленда, и большой отряд врага стоял между ним и гаванью; со всех сторон</w:t>
      </w:r>
      <w:r w:rsidRPr="003F4AC6">
        <w:rPr>
          <w:sz w:val="24"/>
          <w:lang w:val="ru-RU"/>
        </w:rPr>
        <w:br/>
        <w:t>его обходили враги, отсекая от принца. Он взглянул на реку, и надежда</w:t>
      </w:r>
      <w:r w:rsidRPr="003F4AC6">
        <w:rPr>
          <w:sz w:val="24"/>
          <w:lang w:val="ru-RU"/>
        </w:rPr>
        <w:br/>
        <w:t>умерла в его сердце, и ветер, который он раньше благословлял, теперь</w:t>
      </w:r>
      <w:r w:rsidRPr="003F4AC6">
        <w:rPr>
          <w:sz w:val="24"/>
          <w:lang w:val="ru-RU"/>
        </w:rPr>
        <w:br/>
        <w:t>вызывал у него проклятия. Войско Моргула ободрилось и, полное новой</w:t>
      </w:r>
      <w:r w:rsidRPr="003F4AC6">
        <w:rPr>
          <w:sz w:val="24"/>
          <w:lang w:val="ru-RU"/>
        </w:rPr>
        <w:br/>
        <w:t>ярости, бросилось в атаку.</w:t>
      </w:r>
      <w:r w:rsidRPr="003F4AC6">
        <w:rPr>
          <w:sz w:val="24"/>
          <w:lang w:val="ru-RU"/>
        </w:rPr>
        <w:br/>
        <w:t>Настроение Эомера изменилось, голова его снова стала ясной. Он</w:t>
      </w:r>
      <w:r w:rsidRPr="003F4AC6">
        <w:rPr>
          <w:sz w:val="24"/>
          <w:lang w:val="ru-RU"/>
        </w:rPr>
        <w:br/>
        <w:t>приказал трубить в рога, чтобы собрать всех людей у своего знамени: он</w:t>
      </w:r>
      <w:r w:rsidRPr="003F4AC6">
        <w:rPr>
          <w:sz w:val="24"/>
          <w:lang w:val="ru-RU"/>
        </w:rPr>
        <w:br/>
        <w:t>хотел создать стену из щитов, стоять и бороться, пока не погибнут все и</w:t>
      </w:r>
      <w:r w:rsidRPr="003F4AC6">
        <w:rPr>
          <w:sz w:val="24"/>
          <w:lang w:val="ru-RU"/>
        </w:rPr>
        <w:br/>
        <w:t>совершить деяния, достойные песен о битве на полях Пеленнора, хотя может</w:t>
      </w:r>
      <w:r w:rsidRPr="003F4AC6">
        <w:rPr>
          <w:sz w:val="24"/>
          <w:lang w:val="ru-RU"/>
        </w:rPr>
        <w:br/>
        <w:t>быть, на западе не останется ни одного человека, чтобы вспомнить</w:t>
      </w:r>
      <w:r w:rsidRPr="003F4AC6">
        <w:rPr>
          <w:sz w:val="24"/>
          <w:lang w:val="ru-RU"/>
        </w:rPr>
        <w:br/>
        <w:t>последнего короля Марки. Он подъехал к зеленому холму и установил на нем</w:t>
      </w:r>
      <w:r w:rsidRPr="003F4AC6">
        <w:rPr>
          <w:sz w:val="24"/>
          <w:lang w:val="ru-RU"/>
        </w:rPr>
        <w:br/>
        <w:t>свое знамя; белый конь, раздуваемый ветром, казалось, бежа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Отбросив сомнения, как отбросил тьму начавшийся день,</w:t>
      </w:r>
      <w:r w:rsidRPr="003F4AC6">
        <w:rPr>
          <w:sz w:val="24"/>
          <w:lang w:val="ru-RU"/>
        </w:rPr>
        <w:br/>
        <w:t>Я иду в лучах солнца, с песней, меч мой обнажен.</w:t>
      </w:r>
      <w:r w:rsidRPr="003F4AC6">
        <w:rPr>
          <w:sz w:val="24"/>
          <w:lang w:val="ru-RU"/>
        </w:rPr>
        <w:br/>
        <w:t>Я иду до конца надежды, до гибели сердца;</w:t>
      </w:r>
      <w:r w:rsidRPr="003F4AC6">
        <w:rPr>
          <w:sz w:val="24"/>
          <w:lang w:val="ru-RU"/>
        </w:rPr>
        <w:br/>
        <w:t>Иду к гневу, к разрушению, к красной ночи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Такие стихи произнес он, но при этом он смеялся. Снова в нем</w:t>
      </w:r>
      <w:r w:rsidRPr="003F4AC6">
        <w:rPr>
          <w:sz w:val="24"/>
          <w:lang w:val="ru-RU"/>
        </w:rPr>
        <w:br/>
        <w:t>проснулась радость битвы: он был король. И, взглянув на черные корабли, он</w:t>
      </w:r>
      <w:r w:rsidRPr="003F4AC6">
        <w:rPr>
          <w:sz w:val="24"/>
          <w:lang w:val="ru-RU"/>
        </w:rPr>
        <w:br/>
        <w:t>поднял меч, бросая им вызов.</w:t>
      </w:r>
      <w:r w:rsidRPr="003F4AC6">
        <w:rPr>
          <w:sz w:val="24"/>
          <w:lang w:val="ru-RU"/>
        </w:rPr>
        <w:br/>
        <w:t>И тут его охватило удивление и великая радость: он подбросил меч,</w:t>
      </w:r>
      <w:r w:rsidRPr="003F4AC6">
        <w:rPr>
          <w:sz w:val="24"/>
          <w:lang w:val="ru-RU"/>
        </w:rPr>
        <w:br/>
        <w:t>сверкнувший в лучах солнца, и запел, поймав его. Все посмотрели туда, куда</w:t>
      </w:r>
      <w:r w:rsidRPr="003F4AC6">
        <w:rPr>
          <w:sz w:val="24"/>
          <w:lang w:val="ru-RU"/>
        </w:rPr>
        <w:br/>
        <w:t>и он: на переднем корабле развернулось большое знамя. На нем пылало белое</w:t>
      </w:r>
      <w:r w:rsidRPr="003F4AC6">
        <w:rPr>
          <w:sz w:val="24"/>
          <w:lang w:val="ru-RU"/>
        </w:rPr>
        <w:br/>
        <w:t>дерево - это был знак Гондора; а над деревом семь звезд и корона - знаки</w:t>
      </w:r>
      <w:r w:rsidRPr="003F4AC6">
        <w:rPr>
          <w:sz w:val="24"/>
          <w:lang w:val="ru-RU"/>
        </w:rPr>
        <w:br/>
        <w:t>Элендила, которые люди не видели уже много лет. Звезды пламенели в лучах</w:t>
      </w:r>
      <w:r w:rsidRPr="003F4AC6">
        <w:rPr>
          <w:sz w:val="24"/>
          <w:lang w:val="ru-RU"/>
        </w:rPr>
        <w:br/>
        <w:t>солнца, ибо были вышиты жемчугом арвен, дочерью Элронда; корона ярко</w:t>
      </w:r>
      <w:r w:rsidRPr="003F4AC6">
        <w:rPr>
          <w:sz w:val="24"/>
          <w:lang w:val="ru-RU"/>
        </w:rPr>
        <w:br/>
        <w:t>сверкала, ибо была сделана из митрила и золота.</w:t>
      </w:r>
      <w:r w:rsidRPr="003F4AC6">
        <w:rPr>
          <w:sz w:val="24"/>
          <w:lang w:val="ru-RU"/>
        </w:rPr>
        <w:br/>
        <w:t>Так пришел Арагорн, сын Арахорна, Элессар, потомок Исилдура, пришел</w:t>
      </w:r>
      <w:r w:rsidRPr="003F4AC6">
        <w:rPr>
          <w:sz w:val="24"/>
          <w:lang w:val="ru-RU"/>
        </w:rPr>
        <w:br/>
        <w:t>через тропы смерти, пришел с моря в королевство Гондор; и радость рохиррим</w:t>
      </w:r>
      <w:r w:rsidRPr="003F4AC6">
        <w:rPr>
          <w:sz w:val="24"/>
          <w:lang w:val="ru-RU"/>
        </w:rPr>
        <w:br/>
        <w:t>выразилась в взрыве хохота, в блеске мечей, а радость города - в музык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руб и звоне колоколов. А войско Мордора оторопело: ему показалось</w:t>
      </w:r>
      <w:r w:rsidRPr="003F4AC6">
        <w:rPr>
          <w:sz w:val="24"/>
          <w:lang w:val="ru-RU"/>
        </w:rPr>
        <w:br/>
        <w:t>колдовством, что его собственные корабли полны противниками. Черный ужас</w:t>
      </w:r>
      <w:r w:rsidRPr="003F4AC6">
        <w:rPr>
          <w:sz w:val="24"/>
          <w:lang w:val="ru-RU"/>
        </w:rPr>
        <w:br/>
        <w:t>охватил людей Мордора: они поняли, что судьба повернулась против них,</w:t>
      </w:r>
      <w:r w:rsidRPr="003F4AC6">
        <w:rPr>
          <w:sz w:val="24"/>
          <w:lang w:val="ru-RU"/>
        </w:rPr>
        <w:br/>
        <w:t>судьба близка.</w:t>
      </w:r>
      <w:r w:rsidRPr="003F4AC6">
        <w:rPr>
          <w:sz w:val="24"/>
          <w:lang w:val="ru-RU"/>
        </w:rPr>
        <w:br/>
        <w:t>На восток скакали рыцари Дол Амрота, гоня перед собой врагов:</w:t>
      </w:r>
      <w:r w:rsidRPr="003F4AC6">
        <w:rPr>
          <w:sz w:val="24"/>
          <w:lang w:val="ru-RU"/>
        </w:rPr>
        <w:br/>
        <w:t>троллей, варягов и орков, ненавидящих солнечный свет. На юг скакал Эомер,</w:t>
      </w:r>
      <w:r w:rsidRPr="003F4AC6">
        <w:rPr>
          <w:sz w:val="24"/>
          <w:lang w:val="ru-RU"/>
        </w:rPr>
        <w:br/>
        <w:t>и враги бежали перед ним: они оказались между молотом и наковальней.</w:t>
      </w:r>
      <w:r w:rsidRPr="003F4AC6">
        <w:rPr>
          <w:sz w:val="24"/>
          <w:lang w:val="ru-RU"/>
        </w:rPr>
        <w:br/>
        <w:t>Потому что теперь люди спрыгивали с кораблей на причалы харленда и</w:t>
      </w:r>
      <w:r w:rsidRPr="003F4AC6">
        <w:rPr>
          <w:sz w:val="24"/>
          <w:lang w:val="ru-RU"/>
        </w:rPr>
        <w:br/>
        <w:t>неслись, как буря. Здесь были Леголас и Гимли с топором, и Хальбарад со</w:t>
      </w:r>
      <w:r w:rsidRPr="003F4AC6">
        <w:rPr>
          <w:sz w:val="24"/>
          <w:lang w:val="ru-RU"/>
        </w:rPr>
        <w:br/>
        <w:t>знаменем, и Элладан, и Элрогир со звездами на лбу, и суровые дунаданцы,</w:t>
      </w:r>
      <w:r w:rsidRPr="003F4AC6">
        <w:rPr>
          <w:sz w:val="24"/>
          <w:lang w:val="ru-RU"/>
        </w:rPr>
        <w:br/>
        <w:t>следопыты севера, ведущие за собой большое войско Лебеннина и Ламедона -</w:t>
      </w:r>
      <w:r w:rsidRPr="003F4AC6">
        <w:rPr>
          <w:sz w:val="24"/>
          <w:lang w:val="ru-RU"/>
        </w:rPr>
        <w:br/>
        <w:t>южных областей Гондора. А перед всеми шел Арагорн с пламенем запада -</w:t>
      </w:r>
      <w:r w:rsidRPr="003F4AC6">
        <w:rPr>
          <w:sz w:val="24"/>
          <w:lang w:val="ru-RU"/>
        </w:rPr>
        <w:br/>
        <w:t>Андрилом, горящим огнем, восстановленным Нарсилом, смертоносным, как и в</w:t>
      </w:r>
      <w:r w:rsidRPr="003F4AC6">
        <w:rPr>
          <w:sz w:val="24"/>
          <w:lang w:val="ru-RU"/>
        </w:rPr>
        <w:br/>
        <w:t>древности - на лбу его горела звезда Элендила.</w:t>
      </w:r>
      <w:r w:rsidRPr="003F4AC6">
        <w:rPr>
          <w:sz w:val="24"/>
          <w:lang w:val="ru-RU"/>
        </w:rPr>
        <w:br/>
        <w:t>И наконец Эомер и Арагорн встретились в центре битвы; опираясь на</w:t>
      </w:r>
      <w:r w:rsidRPr="003F4AC6">
        <w:rPr>
          <w:sz w:val="24"/>
          <w:lang w:val="ru-RU"/>
        </w:rPr>
        <w:br/>
        <w:t>мечи, они взглянули друг на друга и обрадовались.</w:t>
      </w:r>
      <w:r w:rsidRPr="003F4AC6">
        <w:rPr>
          <w:sz w:val="24"/>
          <w:lang w:val="ru-RU"/>
        </w:rPr>
        <w:br/>
        <w:t>- Вот мы и встретились вновь, хотя все войска Мордора разделяли нас,</w:t>
      </w:r>
      <w:r w:rsidRPr="003F4AC6">
        <w:rPr>
          <w:sz w:val="24"/>
          <w:lang w:val="ru-RU"/>
        </w:rPr>
        <w:br/>
        <w:t>- сказал Арагорн. - Разве я не говорил этого в Хорнбурге?</w:t>
      </w:r>
      <w:r w:rsidRPr="003F4AC6">
        <w:rPr>
          <w:sz w:val="24"/>
          <w:lang w:val="ru-RU"/>
        </w:rPr>
        <w:br/>
        <w:t>- Так вы говорили, - сказал Эомер. - Но надежды часто обманывают, а я</w:t>
      </w:r>
      <w:r w:rsidRPr="003F4AC6">
        <w:rPr>
          <w:sz w:val="24"/>
          <w:lang w:val="ru-RU"/>
        </w:rPr>
        <w:br/>
        <w:t>и не знал, что вы и есть человек, предсказанный пророком. Но дважды</w:t>
      </w:r>
      <w:r w:rsidRPr="003F4AC6">
        <w:rPr>
          <w:sz w:val="24"/>
          <w:lang w:val="ru-RU"/>
        </w:rPr>
        <w:br/>
        <w:t>благословенна неожиданность, и никогда не была встреча друзей более</w:t>
      </w:r>
      <w:r w:rsidRPr="003F4AC6">
        <w:rPr>
          <w:sz w:val="24"/>
          <w:lang w:val="ru-RU"/>
        </w:rPr>
        <w:br/>
        <w:t>радостной. - Они пожали руки. - И помощь более своевременная, - добавил</w:t>
      </w:r>
      <w:r w:rsidRPr="003F4AC6">
        <w:rPr>
          <w:sz w:val="24"/>
          <w:lang w:val="ru-RU"/>
        </w:rPr>
        <w:br/>
        <w:t>Эомер. - Но вы пришли не очень скоро, мой друг. Много потеряно, и большая</w:t>
      </w:r>
      <w:r w:rsidRPr="003F4AC6">
        <w:rPr>
          <w:sz w:val="24"/>
          <w:lang w:val="ru-RU"/>
        </w:rPr>
        <w:br/>
        <w:t>печаль выпала нам.</w:t>
      </w:r>
      <w:r w:rsidRPr="003F4AC6">
        <w:rPr>
          <w:sz w:val="24"/>
          <w:lang w:val="ru-RU"/>
        </w:rPr>
        <w:br/>
        <w:t>- Тогда давайте мстить за нее, а не разговаривать, - сказал Арагорн,</w:t>
      </w:r>
      <w:r w:rsidRPr="003F4AC6">
        <w:rPr>
          <w:sz w:val="24"/>
          <w:lang w:val="ru-RU"/>
        </w:rPr>
        <w:br/>
        <w:t>и они вместе поскакали в бой.</w:t>
      </w:r>
      <w:r w:rsidRPr="003F4AC6">
        <w:rPr>
          <w:sz w:val="24"/>
          <w:lang w:val="ru-RU"/>
        </w:rPr>
        <w:br/>
        <w:t>Им предстояла еще жестокая схватка и долгая работа: южане были</w:t>
      </w:r>
      <w:r w:rsidRPr="003F4AC6">
        <w:rPr>
          <w:sz w:val="24"/>
          <w:lang w:val="ru-RU"/>
        </w:rPr>
        <w:br/>
        <w:t>храбрыми людьми, а отчаянное положение еще усилило их ярость; а люди</w:t>
      </w:r>
      <w:r w:rsidRPr="003F4AC6">
        <w:rPr>
          <w:sz w:val="24"/>
          <w:lang w:val="ru-RU"/>
        </w:rPr>
        <w:br/>
        <w:t>востока были сильны и опытны в военном деле и не просили пощады. То тут,</w:t>
      </w:r>
      <w:r w:rsidRPr="003F4AC6">
        <w:rPr>
          <w:sz w:val="24"/>
          <w:lang w:val="ru-RU"/>
        </w:rPr>
        <w:br/>
        <w:t>то там, у сожженной фермы или амбара, на холме или вокруг кургана, под</w:t>
      </w:r>
      <w:r w:rsidRPr="003F4AC6">
        <w:rPr>
          <w:sz w:val="24"/>
          <w:lang w:val="ru-RU"/>
        </w:rPr>
        <w:br/>
        <w:t>стеной или в поле, они собирались и сражались, пока не подошел к концу</w:t>
      </w:r>
      <w:r w:rsidRPr="003F4AC6">
        <w:rPr>
          <w:sz w:val="24"/>
          <w:lang w:val="ru-RU"/>
        </w:rPr>
        <w:br/>
        <w:t>день.</w:t>
      </w:r>
      <w:r w:rsidRPr="003F4AC6">
        <w:rPr>
          <w:sz w:val="24"/>
          <w:lang w:val="ru-RU"/>
        </w:rPr>
        <w:br/>
        <w:t>Наконец солнце зашло за Миндолуин, заполнив все небо огромным</w:t>
      </w:r>
      <w:r w:rsidRPr="003F4AC6">
        <w:rPr>
          <w:sz w:val="24"/>
          <w:lang w:val="ru-RU"/>
        </w:rPr>
        <w:br/>
        <w:t>заревом, так что холмы как бы залило кровью; огонь отражался в реке, и</w:t>
      </w:r>
      <w:r w:rsidRPr="003F4AC6">
        <w:rPr>
          <w:sz w:val="24"/>
          <w:lang w:val="ru-RU"/>
        </w:rPr>
        <w:br/>
        <w:t>трава Пеленнора краснела перед приходом ночи. В этот час закончилась</w:t>
      </w:r>
      <w:r w:rsidRPr="003F4AC6">
        <w:rPr>
          <w:sz w:val="24"/>
          <w:lang w:val="ru-RU"/>
        </w:rPr>
        <w:br/>
        <w:t>великая битва на полях Пеленнора; и ни одного живого врага не осталось</w:t>
      </w:r>
      <w:r w:rsidRPr="003F4AC6">
        <w:rPr>
          <w:sz w:val="24"/>
          <w:lang w:val="ru-RU"/>
        </w:rPr>
        <w:br/>
        <w:t>внутри Риммаса. Все были убиты или утонули в красной пене реки. Мало кто</w:t>
      </w:r>
      <w:r w:rsidRPr="003F4AC6">
        <w:rPr>
          <w:sz w:val="24"/>
          <w:lang w:val="ru-RU"/>
        </w:rPr>
        <w:br/>
        <w:t>вернулся в Моргул или в Мордор, а в землю Харадрим пришли тольк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тдаленные слухи - рассказы о гневе и ужасе Гондора.</w:t>
      </w:r>
      <w:r w:rsidRPr="003F4AC6">
        <w:rPr>
          <w:sz w:val="24"/>
          <w:lang w:val="ru-RU"/>
        </w:rPr>
        <w:br/>
        <w:t>Арагорн, Эомер и Имрахил ехали к воротам города; они так устали, что</w:t>
      </w:r>
      <w:r w:rsidRPr="003F4AC6">
        <w:rPr>
          <w:sz w:val="24"/>
          <w:lang w:val="ru-RU"/>
        </w:rPr>
        <w:br/>
        <w:t>не чувствовали ни радости, ни печали. Они остались невредимы, ибо такова</w:t>
      </w:r>
      <w:r w:rsidRPr="003F4AC6">
        <w:rPr>
          <w:sz w:val="24"/>
          <w:lang w:val="ru-RU"/>
        </w:rPr>
        <w:br/>
        <w:t>была их судьба, таковы искусство и мощь их рук, мало кто осмеливался</w:t>
      </w:r>
      <w:r w:rsidRPr="003F4AC6">
        <w:rPr>
          <w:sz w:val="24"/>
          <w:lang w:val="ru-RU"/>
        </w:rPr>
        <w:br/>
        <w:t>противиться им или смотреть в их глаза в момент гнева. Но многие были</w:t>
      </w:r>
      <w:r w:rsidRPr="003F4AC6">
        <w:rPr>
          <w:sz w:val="24"/>
          <w:lang w:val="ru-RU"/>
        </w:rPr>
        <w:br/>
        <w:t>ранены, искалечены или лежали мертвыми на полях. Топоры изрубили Фарлонга,</w:t>
      </w:r>
      <w:r w:rsidRPr="003F4AC6">
        <w:rPr>
          <w:sz w:val="24"/>
          <w:lang w:val="ru-RU"/>
        </w:rPr>
        <w:br/>
        <w:t>сражавшегося в одиночку пешим; Дуилин из Мортонда и его брат были</w:t>
      </w:r>
      <w:r w:rsidRPr="003F4AC6">
        <w:rPr>
          <w:sz w:val="24"/>
          <w:lang w:val="ru-RU"/>
        </w:rPr>
        <w:br/>
        <w:t>растоптаны насмерть, когда напали на мумаков, подведя своих лучников на</w:t>
      </w:r>
      <w:r w:rsidRPr="003F4AC6">
        <w:rPr>
          <w:sz w:val="24"/>
          <w:lang w:val="ru-RU"/>
        </w:rPr>
        <w:br/>
        <w:t>расстояние выстрела, чтобы попасть животным в глаза. Не вернется и</w:t>
      </w:r>
      <w:r w:rsidRPr="003F4AC6">
        <w:rPr>
          <w:sz w:val="24"/>
          <w:lang w:val="ru-RU"/>
        </w:rPr>
        <w:br/>
        <w:t>прекрасный Кирлуин в Пиннет Голин, не вернется в Гримолейд Гримболд, не</w:t>
      </w:r>
      <w:r w:rsidRPr="003F4AC6">
        <w:rPr>
          <w:sz w:val="24"/>
          <w:lang w:val="ru-RU"/>
        </w:rPr>
        <w:br/>
        <w:t>покажется больше на севере суровый следопыт Хальбарад. Погибло много:</w:t>
      </w:r>
      <w:r w:rsidRPr="003F4AC6">
        <w:rPr>
          <w:sz w:val="24"/>
          <w:lang w:val="ru-RU"/>
        </w:rPr>
        <w:br/>
        <w:t>славных и безвестных, капитанов и простых солдат. Это была великая битва,</w:t>
      </w:r>
      <w:r w:rsidRPr="003F4AC6">
        <w:rPr>
          <w:sz w:val="24"/>
          <w:lang w:val="ru-RU"/>
        </w:rPr>
        <w:br/>
        <w:t>и невозможно полностью рассказать о ней. Так пел о ней будущий сказитель</w:t>
      </w:r>
      <w:r w:rsidRPr="003F4AC6">
        <w:rPr>
          <w:sz w:val="24"/>
          <w:lang w:val="ru-RU"/>
        </w:rPr>
        <w:br/>
        <w:t>Рохана в песне о могилах Мундбург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Мы слышали рога, звенящие в горах,</w:t>
      </w:r>
      <w:r w:rsidRPr="003F4AC6">
        <w:rPr>
          <w:sz w:val="24"/>
          <w:lang w:val="ru-RU"/>
        </w:rPr>
        <w:br/>
        <w:t>Мечи сияли в южном королевстве.</w:t>
      </w:r>
      <w:r w:rsidRPr="003F4AC6">
        <w:rPr>
          <w:sz w:val="24"/>
          <w:lang w:val="ru-RU"/>
        </w:rPr>
        <w:br/>
        <w:t>Кони скакали в Стонингленд, как</w:t>
      </w:r>
      <w:r w:rsidRPr="003F4AC6">
        <w:rPr>
          <w:sz w:val="24"/>
          <w:lang w:val="ru-RU"/>
        </w:rPr>
        <w:br/>
        <w:t>Утренний ветер. Война разгоралась.</w:t>
      </w:r>
      <w:r w:rsidRPr="003F4AC6">
        <w:rPr>
          <w:sz w:val="24"/>
          <w:lang w:val="ru-RU"/>
        </w:rPr>
        <w:br/>
        <w:t>Там пал Теоден, могучий Тенглинг,</w:t>
      </w:r>
      <w:r w:rsidRPr="003F4AC6">
        <w:rPr>
          <w:sz w:val="24"/>
          <w:lang w:val="ru-RU"/>
        </w:rPr>
        <w:br/>
        <w:t>К своим залам золотым и зеленым пастбищам,</w:t>
      </w:r>
      <w:r w:rsidRPr="003F4AC6">
        <w:rPr>
          <w:sz w:val="24"/>
          <w:lang w:val="ru-RU"/>
        </w:rPr>
        <w:br/>
        <w:t>К северным полям он никогда не вернулся,</w:t>
      </w:r>
      <w:r w:rsidRPr="003F4AC6">
        <w:rPr>
          <w:sz w:val="24"/>
          <w:lang w:val="ru-RU"/>
        </w:rPr>
        <w:br/>
        <w:t>Высокий повелитель войска. Хардинг и Гутлав,</w:t>
      </w:r>
      <w:r w:rsidRPr="003F4AC6">
        <w:rPr>
          <w:sz w:val="24"/>
          <w:lang w:val="ru-RU"/>
        </w:rPr>
        <w:br/>
        <w:t>Дунхир и Деорвин, могучий Гримболд,</w:t>
      </w:r>
      <w:r w:rsidRPr="003F4AC6">
        <w:rPr>
          <w:sz w:val="24"/>
          <w:lang w:val="ru-RU"/>
        </w:rPr>
        <w:br/>
        <w:t>Хирфара и Херубранд, Хорн и Фастрид</w:t>
      </w:r>
      <w:r w:rsidRPr="003F4AC6">
        <w:rPr>
          <w:sz w:val="24"/>
          <w:lang w:val="ru-RU"/>
        </w:rPr>
        <w:br/>
        <w:t>Сражались и пали в далекой стране.</w:t>
      </w:r>
      <w:r w:rsidRPr="003F4AC6">
        <w:rPr>
          <w:sz w:val="24"/>
          <w:lang w:val="ru-RU"/>
        </w:rPr>
        <w:br/>
        <w:t>В могилах Мундбурга под насыпью они лежат</w:t>
      </w:r>
      <w:r w:rsidRPr="003F4AC6">
        <w:rPr>
          <w:sz w:val="24"/>
          <w:lang w:val="ru-RU"/>
        </w:rPr>
        <w:br/>
        <w:t>Со своими союзниками, воинами Гондора.</w:t>
      </w:r>
      <w:r w:rsidRPr="003F4AC6">
        <w:rPr>
          <w:sz w:val="24"/>
          <w:lang w:val="ru-RU"/>
        </w:rPr>
        <w:br/>
        <w:t>Ни Хирлуин прекрасный к своим холмам у моря,</w:t>
      </w:r>
      <w:r w:rsidRPr="003F4AC6">
        <w:rPr>
          <w:sz w:val="24"/>
          <w:lang w:val="ru-RU"/>
        </w:rPr>
        <w:br/>
        <w:t>Ни Форлонг старый в цветущие долины</w:t>
      </w:r>
      <w:r w:rsidRPr="003F4AC6">
        <w:rPr>
          <w:sz w:val="24"/>
          <w:lang w:val="ru-RU"/>
        </w:rPr>
        <w:br/>
        <w:t>В Арнахе, его собственной стране не вернулись</w:t>
      </w:r>
      <w:r w:rsidRPr="003F4AC6">
        <w:rPr>
          <w:sz w:val="24"/>
          <w:lang w:val="ru-RU"/>
        </w:rPr>
        <w:br/>
        <w:t>С торжеством; не вернулись высокие лучники</w:t>
      </w:r>
      <w:r w:rsidRPr="003F4AC6">
        <w:rPr>
          <w:sz w:val="24"/>
          <w:lang w:val="ru-RU"/>
        </w:rPr>
        <w:br/>
        <w:t>Деруфин и Дуилин к своим темным водам</w:t>
      </w:r>
      <w:r w:rsidRPr="003F4AC6">
        <w:rPr>
          <w:sz w:val="24"/>
          <w:lang w:val="ru-RU"/>
        </w:rPr>
        <w:br/>
        <w:t>Озера Мордонда в тени гор.</w:t>
      </w:r>
      <w:r w:rsidRPr="003F4AC6">
        <w:rPr>
          <w:sz w:val="24"/>
          <w:lang w:val="ru-RU"/>
        </w:rPr>
        <w:br/>
        <w:t>Смерть утром и конце дня забирала воинов.</w:t>
      </w:r>
      <w:r w:rsidRPr="003F4AC6">
        <w:rPr>
          <w:sz w:val="24"/>
          <w:lang w:val="ru-RU"/>
        </w:rPr>
        <w:br/>
        <w:t>Долго спят они под травой в Гондоре у великой реки.</w:t>
      </w:r>
      <w:r w:rsidRPr="003F4AC6">
        <w:rPr>
          <w:sz w:val="24"/>
          <w:lang w:val="ru-RU"/>
        </w:rPr>
        <w:br/>
        <w:t>Сейчас она серая, как слезы, а тогда была красной,</w:t>
      </w:r>
      <w:r w:rsidRPr="003F4AC6">
        <w:rPr>
          <w:sz w:val="24"/>
          <w:lang w:val="ru-RU"/>
        </w:rPr>
        <w:br/>
        <w:t>Ревущая вода: окрашенная кровью пена горела на солнце</w:t>
      </w:r>
    </w:p>
    <w:p w:rsidR="00C40BA4" w:rsidRPr="00A3439C" w:rsidRDefault="00C40BA4" w:rsidP="00E7743A">
      <w:pPr>
        <w:rPr>
          <w:sz w:val="24"/>
          <w:lang w:val="ru-RU"/>
        </w:rPr>
      </w:pPr>
      <w:r w:rsidRPr="003F4AC6">
        <w:rPr>
          <w:sz w:val="24"/>
          <w:lang w:val="ru-RU"/>
        </w:rPr>
        <w:lastRenderedPageBreak/>
        <w:t>Маяки на холмах горели по вечерам;</w:t>
      </w:r>
      <w:r w:rsidRPr="003F4AC6">
        <w:rPr>
          <w:sz w:val="24"/>
          <w:lang w:val="ru-RU"/>
        </w:rPr>
        <w:br/>
        <w:t>На Риммас Эчор выпала красная рос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7. ПОГРЕБАЛЬНЫЙ КОСТЕР ДЕНЕТОР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Когда темная тень отступила от ворот, Гэндальф продолжал сидеть</w:t>
      </w:r>
      <w:r w:rsidRPr="003F4AC6">
        <w:rPr>
          <w:sz w:val="24"/>
          <w:lang w:val="ru-RU"/>
        </w:rPr>
        <w:br/>
        <w:t>неподвижно. Но Пиппин вскочил на ноги, как будто с него спал огромный вес;</w:t>
      </w:r>
      <w:r w:rsidRPr="003F4AC6">
        <w:rPr>
          <w:sz w:val="24"/>
          <w:lang w:val="ru-RU"/>
        </w:rPr>
        <w:br/>
        <w:t>он стоял, слушая звуки рогов, и ему казалось, что сердце его разорвется от</w:t>
      </w:r>
      <w:r w:rsidRPr="003F4AC6">
        <w:rPr>
          <w:sz w:val="24"/>
          <w:lang w:val="ru-RU"/>
        </w:rPr>
        <w:br/>
        <w:t>радости. Никогда потом не мог он слышать отдаленные звуки рога без слез на</w:t>
      </w:r>
      <w:r w:rsidRPr="003F4AC6">
        <w:rPr>
          <w:sz w:val="24"/>
          <w:lang w:val="ru-RU"/>
        </w:rPr>
        <w:br/>
        <w:t>глазах. И вдруг он вспомнил о своем деле и побежал вперед. В этот момент</w:t>
      </w:r>
      <w:r w:rsidRPr="003F4AC6">
        <w:rPr>
          <w:sz w:val="24"/>
          <w:lang w:val="ru-RU"/>
        </w:rPr>
        <w:br/>
        <w:t>Гэндальф шевельнулся и что-то сказал Обгоняющему Тень и собрался проехать</w:t>
      </w:r>
      <w:r w:rsidRPr="003F4AC6">
        <w:rPr>
          <w:sz w:val="24"/>
          <w:lang w:val="ru-RU"/>
        </w:rPr>
        <w:br/>
        <w:t>в ворота.</w:t>
      </w:r>
      <w:r w:rsidRPr="003F4AC6">
        <w:rPr>
          <w:sz w:val="24"/>
          <w:lang w:val="ru-RU"/>
        </w:rPr>
        <w:br/>
        <w:t>- Гэндальф, Гэндальф! - закричал Пиппин, и Обгоняющий Тень</w:t>
      </w:r>
      <w:r w:rsidRPr="003F4AC6">
        <w:rPr>
          <w:sz w:val="24"/>
          <w:lang w:val="ru-RU"/>
        </w:rPr>
        <w:br/>
        <w:t>остановился.</w:t>
      </w:r>
      <w:r w:rsidRPr="003F4AC6">
        <w:rPr>
          <w:sz w:val="24"/>
          <w:lang w:val="ru-RU"/>
        </w:rPr>
        <w:br/>
        <w:t>- Что ты здесь делаешь? - спросил Гэндальф. - В городе существует</w:t>
      </w:r>
      <w:r w:rsidRPr="003F4AC6">
        <w:rPr>
          <w:sz w:val="24"/>
          <w:lang w:val="ru-RU"/>
        </w:rPr>
        <w:br/>
        <w:t>закон, по которому те, кто носит черное с серебром, должны оставаться в</w:t>
      </w:r>
      <w:r w:rsidRPr="003F4AC6">
        <w:rPr>
          <w:sz w:val="24"/>
          <w:lang w:val="ru-RU"/>
        </w:rPr>
        <w:br/>
        <w:t>цитадели, если только сам повелитель не разрешит им уйти.</w:t>
      </w:r>
      <w:r w:rsidRPr="003F4AC6">
        <w:rPr>
          <w:sz w:val="24"/>
          <w:lang w:val="ru-RU"/>
        </w:rPr>
        <w:br/>
        <w:t>- Он разрешил, - сказал Пиппин. - Он отослал меня прочь. Но я</w:t>
      </w:r>
      <w:r w:rsidRPr="003F4AC6">
        <w:rPr>
          <w:sz w:val="24"/>
          <w:lang w:val="ru-RU"/>
        </w:rPr>
        <w:br/>
        <w:t>испуган. Может случиться что-то ужасное. Я думаю, повелитель сошел с ума.</w:t>
      </w:r>
      <w:r w:rsidRPr="003F4AC6">
        <w:rPr>
          <w:sz w:val="24"/>
          <w:lang w:val="ru-RU"/>
        </w:rPr>
        <w:br/>
        <w:t>Боюсь, что он убьет себя и Фарамира. Вы можете что-нибудь сделать?</w:t>
      </w:r>
      <w:r w:rsidRPr="003F4AC6">
        <w:rPr>
          <w:sz w:val="24"/>
          <w:lang w:val="ru-RU"/>
        </w:rPr>
        <w:br/>
        <w:t>Гэндальф посмотрел через разрушенные ворота на поля, откуда</w:t>
      </w:r>
      <w:r w:rsidRPr="003F4AC6">
        <w:rPr>
          <w:sz w:val="24"/>
          <w:lang w:val="ru-RU"/>
        </w:rPr>
        <w:br/>
        <w:t>доносились звуки битвы. Он сжал кулаки.</w:t>
      </w:r>
      <w:r w:rsidRPr="003F4AC6">
        <w:rPr>
          <w:sz w:val="24"/>
          <w:lang w:val="ru-RU"/>
        </w:rPr>
        <w:br/>
        <w:t>- Я должен идти, - сказал он. - Черный всадник там, он может погубить</w:t>
      </w:r>
      <w:r w:rsidRPr="003F4AC6">
        <w:rPr>
          <w:sz w:val="24"/>
          <w:lang w:val="ru-RU"/>
        </w:rPr>
        <w:br/>
        <w:t>все. У меня нет времени.</w:t>
      </w:r>
      <w:r w:rsidRPr="003F4AC6">
        <w:rPr>
          <w:sz w:val="24"/>
          <w:lang w:val="ru-RU"/>
        </w:rPr>
        <w:br/>
        <w:t>- Но Фарамир! - воскликнул Пиппин. - Он не мертв, а они сожгут его</w:t>
      </w:r>
      <w:r w:rsidRPr="003F4AC6">
        <w:rPr>
          <w:sz w:val="24"/>
          <w:lang w:val="ru-RU"/>
        </w:rPr>
        <w:br/>
        <w:t>живьем, если их не остановить.</w:t>
      </w:r>
      <w:r w:rsidRPr="003F4AC6">
        <w:rPr>
          <w:sz w:val="24"/>
          <w:lang w:val="ru-RU"/>
        </w:rPr>
        <w:br/>
        <w:t>- Сожгут живьем? - переспросил Гэндальф. - Что это значит? Быстрее!</w:t>
      </w:r>
      <w:r w:rsidRPr="003F4AC6">
        <w:rPr>
          <w:sz w:val="24"/>
          <w:lang w:val="ru-RU"/>
        </w:rPr>
        <w:br/>
        <w:t>- Денетор пошел к могилам, - сказал Пиппин, - и взял с собой</w:t>
      </w:r>
      <w:r w:rsidRPr="003F4AC6">
        <w:rPr>
          <w:sz w:val="24"/>
          <w:lang w:val="ru-RU"/>
        </w:rPr>
        <w:br/>
        <w:t>Фарамира. Он сказал, что все сгорит, а он не хочет ждать, и что они должны</w:t>
      </w:r>
      <w:r w:rsidRPr="003F4AC6">
        <w:rPr>
          <w:sz w:val="24"/>
          <w:lang w:val="ru-RU"/>
        </w:rPr>
        <w:br/>
        <w:t>сделать погребальный костер и сжечь его и Фарамира. Он послал людей за</w:t>
      </w:r>
      <w:r w:rsidRPr="003F4AC6">
        <w:rPr>
          <w:sz w:val="24"/>
          <w:lang w:val="ru-RU"/>
        </w:rPr>
        <w:br/>
        <w:t>дровами и маслом. Я сказал Берегонду, но боюсь, он не осмелится оставить</w:t>
      </w:r>
      <w:r w:rsidRPr="003F4AC6">
        <w:rPr>
          <w:sz w:val="24"/>
          <w:lang w:val="ru-RU"/>
        </w:rPr>
        <w:br/>
        <w:t>пост: он на страже. И что он может сделать? - так закончил рассказ Пиппин;</w:t>
      </w:r>
      <w:r w:rsidRPr="003F4AC6">
        <w:rPr>
          <w:sz w:val="24"/>
          <w:lang w:val="ru-RU"/>
        </w:rPr>
        <w:br/>
        <w:t>он протянул руки и дрожащими пальцами коснулся колена Гэндальфа. - Вы же</w:t>
      </w:r>
      <w:r w:rsidRPr="003F4AC6">
        <w:rPr>
          <w:sz w:val="24"/>
          <w:lang w:val="ru-RU"/>
        </w:rPr>
        <w:br/>
        <w:t>можете спасти Фарамира?</w:t>
      </w:r>
      <w:r w:rsidRPr="003F4AC6">
        <w:rPr>
          <w:sz w:val="24"/>
          <w:lang w:val="ru-RU"/>
        </w:rPr>
        <w:br/>
        <w:t>- Может, и смогу, - сказал Гэндальф, - но если я это сделаю, боюсь,</w:t>
      </w:r>
      <w:r w:rsidRPr="003F4AC6">
        <w:rPr>
          <w:sz w:val="24"/>
          <w:lang w:val="ru-RU"/>
        </w:rPr>
        <w:br/>
        <w:t>тогда умрут другие. Но так как никто не может помочь ему, должен идти 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акое злое и печальное известие. Даже в сердце крепости враг сумел ударить</w:t>
      </w:r>
      <w:r w:rsidRPr="003F4AC6">
        <w:rPr>
          <w:sz w:val="24"/>
          <w:lang w:val="ru-RU"/>
        </w:rPr>
        <w:br/>
        <w:t>нас: в этом я вижу его работу.</w:t>
      </w:r>
      <w:r w:rsidRPr="003F4AC6">
        <w:rPr>
          <w:sz w:val="24"/>
          <w:lang w:val="ru-RU"/>
        </w:rPr>
        <w:br/>
        <w:t>Приняв решение, он действовал быстро: подхватив Пиппина, он посадил</w:t>
      </w:r>
      <w:r w:rsidRPr="003F4AC6">
        <w:rPr>
          <w:sz w:val="24"/>
          <w:lang w:val="ru-RU"/>
        </w:rPr>
        <w:br/>
        <w:t>его перед собой и повернул Обгоняющего Тень. Они поднимались по извилистым</w:t>
      </w:r>
      <w:r w:rsidRPr="003F4AC6">
        <w:rPr>
          <w:sz w:val="24"/>
          <w:lang w:val="ru-RU"/>
        </w:rPr>
        <w:br/>
        <w:t>улицам Минас Тирита, и гул схватки усиливался за ним. Люди очнулись от</w:t>
      </w:r>
      <w:r w:rsidRPr="003F4AC6">
        <w:rPr>
          <w:sz w:val="24"/>
          <w:lang w:val="ru-RU"/>
        </w:rPr>
        <w:br/>
        <w:t>отчаяния и страха, потрясали оружием и кричали друг другу: "Рохан пришел!"</w:t>
      </w:r>
      <w:r w:rsidRPr="003F4AC6">
        <w:rPr>
          <w:sz w:val="24"/>
          <w:lang w:val="ru-RU"/>
        </w:rPr>
        <w:br/>
        <w:t>Собирались отряды, слышались команды; многие устремились вниз, к воротам.</w:t>
      </w:r>
      <w:r w:rsidRPr="003F4AC6">
        <w:rPr>
          <w:sz w:val="24"/>
          <w:lang w:val="ru-RU"/>
        </w:rPr>
        <w:br/>
        <w:t>Они встретили принца Имрахила, и он обратился к ним:</w:t>
      </w:r>
      <w:r w:rsidRPr="003F4AC6">
        <w:rPr>
          <w:sz w:val="24"/>
          <w:lang w:val="ru-RU"/>
        </w:rPr>
        <w:br/>
        <w:t>- Куда теперь, Митрандир? Рохиррим сражаются на полях Гондора! Мы</w:t>
      </w:r>
      <w:r w:rsidRPr="003F4AC6">
        <w:rPr>
          <w:sz w:val="24"/>
          <w:lang w:val="ru-RU"/>
        </w:rPr>
        <w:br/>
        <w:t>должны собрать все силы.</w:t>
      </w:r>
      <w:r w:rsidRPr="003F4AC6">
        <w:rPr>
          <w:sz w:val="24"/>
          <w:lang w:val="ru-RU"/>
        </w:rPr>
        <w:br/>
        <w:t>- Вам потребуются все люди, - сказал ему Гэндальф. - Торопитесь. Я</w:t>
      </w:r>
      <w:r w:rsidRPr="003F4AC6">
        <w:rPr>
          <w:sz w:val="24"/>
          <w:lang w:val="ru-RU"/>
        </w:rPr>
        <w:br/>
        <w:t>приду, когда смогу. Но у меня есть к дело к повелителю Денетору, которое</w:t>
      </w:r>
      <w:r w:rsidRPr="003F4AC6">
        <w:rPr>
          <w:sz w:val="24"/>
          <w:lang w:val="ru-RU"/>
        </w:rPr>
        <w:br/>
        <w:t>не может ждать. Примите командование в отсутствие повелителя!</w:t>
      </w:r>
      <w:r w:rsidRPr="003F4AC6">
        <w:rPr>
          <w:sz w:val="24"/>
          <w:lang w:val="ru-RU"/>
        </w:rPr>
        <w:br/>
        <w:t>Они двинулись дальше; приближаясь к цитадели, они почувствовали</w:t>
      </w:r>
      <w:r w:rsidRPr="003F4AC6">
        <w:rPr>
          <w:sz w:val="24"/>
          <w:lang w:val="ru-RU"/>
        </w:rPr>
        <w:br/>
        <w:t>дующий им в лицо ветер и увидели далеко на юге свет утра. Но это принесло</w:t>
      </w:r>
      <w:r w:rsidRPr="003F4AC6">
        <w:rPr>
          <w:sz w:val="24"/>
          <w:lang w:val="ru-RU"/>
        </w:rPr>
        <w:br/>
        <w:t>им мало надежды: они опасались, что придут слишком поздно.</w:t>
      </w:r>
      <w:r w:rsidRPr="003F4AC6">
        <w:rPr>
          <w:sz w:val="24"/>
          <w:lang w:val="ru-RU"/>
        </w:rPr>
        <w:br/>
        <w:t>- Тьма проходит, - сказал Гэндальф, - но она еще тяжело лежит над</w:t>
      </w:r>
      <w:r w:rsidRPr="003F4AC6">
        <w:rPr>
          <w:sz w:val="24"/>
          <w:lang w:val="ru-RU"/>
        </w:rPr>
        <w:br/>
        <w:t>Гондором.</w:t>
      </w:r>
      <w:r w:rsidRPr="003F4AC6">
        <w:rPr>
          <w:sz w:val="24"/>
          <w:lang w:val="ru-RU"/>
        </w:rPr>
        <w:br/>
        <w:t>У входа в цитадель они не увидели часового.</w:t>
      </w:r>
      <w:r w:rsidRPr="003F4AC6">
        <w:rPr>
          <w:sz w:val="24"/>
          <w:lang w:val="ru-RU"/>
        </w:rPr>
        <w:br/>
        <w:t>- Значит, Берегонд ушел, - с надеждой сказал Пиппин. Они повернули и</w:t>
      </w:r>
      <w:r w:rsidRPr="003F4AC6">
        <w:rPr>
          <w:sz w:val="24"/>
          <w:lang w:val="ru-RU"/>
        </w:rPr>
        <w:br/>
        <w:t>заторопились по дороге к закрытой двери. Она была широко распахнута,</w:t>
      </w:r>
      <w:r w:rsidRPr="003F4AC6">
        <w:rPr>
          <w:sz w:val="24"/>
          <w:lang w:val="ru-RU"/>
        </w:rPr>
        <w:br/>
        <w:t>привратник лежал перед ней. Он был мертв, ключ от дверей исчез.</w:t>
      </w:r>
      <w:r w:rsidRPr="003F4AC6">
        <w:rPr>
          <w:sz w:val="24"/>
          <w:lang w:val="ru-RU"/>
        </w:rPr>
        <w:br/>
        <w:t>- Работа врага! - сказал Гэндальф. - Он любит такие дела: войну между</w:t>
      </w:r>
      <w:r w:rsidRPr="003F4AC6">
        <w:rPr>
          <w:sz w:val="24"/>
          <w:lang w:val="ru-RU"/>
        </w:rPr>
        <w:br/>
        <w:t>друзьями. - Он спешился и попросил Обгоняющего Тень вернуться в конюшню. -</w:t>
      </w:r>
      <w:r w:rsidRPr="003F4AC6">
        <w:rPr>
          <w:sz w:val="24"/>
          <w:lang w:val="ru-RU"/>
        </w:rPr>
        <w:br/>
        <w:t>Мы с тобой, мой друг, давно бы поскакали в битву, - сказал он, - но другие</w:t>
      </w:r>
      <w:r w:rsidRPr="003F4AC6">
        <w:rPr>
          <w:sz w:val="24"/>
          <w:lang w:val="ru-RU"/>
        </w:rPr>
        <w:br/>
        <w:t>дела отвлекают меня. Но если я позову, приходи быстро.</w:t>
      </w:r>
      <w:r w:rsidRPr="003F4AC6">
        <w:rPr>
          <w:sz w:val="24"/>
          <w:lang w:val="ru-RU"/>
        </w:rPr>
        <w:br/>
        <w:t>Они прошли в дверь и спустились по извивающейся дороге. Свет</w:t>
      </w:r>
      <w:r w:rsidRPr="003F4AC6">
        <w:rPr>
          <w:sz w:val="24"/>
          <w:lang w:val="ru-RU"/>
        </w:rPr>
        <w:br/>
        <w:t>потускнел, и высокие колонны и резные фигуры по сторонам дороги уходили</w:t>
      </w:r>
      <w:r w:rsidRPr="003F4AC6">
        <w:rPr>
          <w:sz w:val="24"/>
          <w:lang w:val="ru-RU"/>
        </w:rPr>
        <w:br/>
        <w:t>назад, как серые призраки.</w:t>
      </w:r>
      <w:r w:rsidRPr="003F4AC6">
        <w:rPr>
          <w:sz w:val="24"/>
          <w:lang w:val="ru-RU"/>
        </w:rPr>
        <w:br/>
        <w:t>Неожиданно тишина была нарушена, и они услышали внизу крики и звон</w:t>
      </w:r>
      <w:r w:rsidRPr="003F4AC6">
        <w:rPr>
          <w:sz w:val="24"/>
          <w:lang w:val="ru-RU"/>
        </w:rPr>
        <w:br/>
        <w:t>мечей - такие звуки не слышались в этом священном месте с создания города.</w:t>
      </w:r>
      <w:r w:rsidRPr="003F4AC6">
        <w:rPr>
          <w:sz w:val="24"/>
          <w:lang w:val="ru-RU"/>
        </w:rPr>
        <w:br/>
        <w:t>Наконец они пришли на рат динон и заторопились в дому наместников,</w:t>
      </w:r>
      <w:r w:rsidRPr="003F4AC6">
        <w:rPr>
          <w:sz w:val="24"/>
          <w:lang w:val="ru-RU"/>
        </w:rPr>
        <w:br/>
        <w:t>возвышавшемуся во мраке под своим величественным куполом.</w:t>
      </w:r>
      <w:r w:rsidRPr="003F4AC6">
        <w:rPr>
          <w:sz w:val="24"/>
          <w:lang w:val="ru-RU"/>
        </w:rPr>
        <w:br/>
        <w:t>- Стойте! - крикнул Гэндальф, взбегая на каменные ступени у входа в</w:t>
      </w:r>
      <w:r w:rsidRPr="003F4AC6">
        <w:rPr>
          <w:sz w:val="24"/>
          <w:lang w:val="ru-RU"/>
        </w:rPr>
        <w:br/>
        <w:t>дом. - Прекратите безумие!</w:t>
      </w:r>
      <w:r w:rsidRPr="003F4AC6">
        <w:rPr>
          <w:sz w:val="24"/>
          <w:lang w:val="ru-RU"/>
        </w:rPr>
        <w:br/>
        <w:t>Здесь стояли слуги Денетора с мечами и факелами в руках; на верхней</w:t>
      </w:r>
      <w:r w:rsidRPr="003F4AC6">
        <w:rPr>
          <w:sz w:val="24"/>
          <w:lang w:val="ru-RU"/>
        </w:rPr>
        <w:br/>
        <w:t>ступени лестницы стоял один Берегонд, одетый в черный с серебром мундир</w:t>
      </w:r>
      <w:r w:rsidRPr="003F4AC6">
        <w:rPr>
          <w:sz w:val="24"/>
          <w:lang w:val="ru-RU"/>
        </w:rPr>
        <w:br/>
        <w:t>гвардии: он защищал от них дверь. Двое из них уже наткнулись на его меч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красив ступени своей кровью; остальные проклинали его, называя</w:t>
      </w:r>
      <w:r w:rsidRPr="003F4AC6">
        <w:rPr>
          <w:sz w:val="24"/>
          <w:lang w:val="ru-RU"/>
        </w:rPr>
        <w:br/>
        <w:t>нарушителем законов и предателем своего хозяина.</w:t>
      </w:r>
      <w:r w:rsidRPr="003F4AC6">
        <w:rPr>
          <w:sz w:val="24"/>
          <w:lang w:val="ru-RU"/>
        </w:rPr>
        <w:br/>
        <w:t>Когда Гэндальф и Пиппин бежали вперед, они услышали изнутри дома</w:t>
      </w:r>
      <w:r w:rsidRPr="003F4AC6">
        <w:rPr>
          <w:sz w:val="24"/>
          <w:lang w:val="ru-RU"/>
        </w:rPr>
        <w:br/>
        <w:t>мертвых голос Денетора:</w:t>
      </w:r>
      <w:r w:rsidRPr="003F4AC6">
        <w:rPr>
          <w:sz w:val="24"/>
          <w:lang w:val="ru-RU"/>
        </w:rPr>
        <w:br/>
        <w:t>- Торопитесь, торопитесь! Исполняйте же мое приказание! Убейте</w:t>
      </w:r>
      <w:r w:rsidRPr="003F4AC6">
        <w:rPr>
          <w:sz w:val="24"/>
          <w:lang w:val="ru-RU"/>
        </w:rPr>
        <w:br/>
        <w:t>изменника! Или я должен сделать это сам?</w:t>
      </w:r>
      <w:r w:rsidRPr="003F4AC6">
        <w:rPr>
          <w:sz w:val="24"/>
          <w:lang w:val="ru-RU"/>
        </w:rPr>
        <w:br/>
        <w:t>Дверь, которую защищал Берегонд, распахнулась, в ней стоял повелитель</w:t>
      </w:r>
      <w:r w:rsidRPr="003F4AC6">
        <w:rPr>
          <w:sz w:val="24"/>
          <w:lang w:val="ru-RU"/>
        </w:rPr>
        <w:br/>
        <w:t>Гондора, высокий и свирепый; в глазах его горело пламя, он держал в руках</w:t>
      </w:r>
      <w:r w:rsidRPr="003F4AC6">
        <w:rPr>
          <w:sz w:val="24"/>
          <w:lang w:val="ru-RU"/>
        </w:rPr>
        <w:br/>
        <w:t>обнаженный меч.</w:t>
      </w:r>
      <w:r w:rsidRPr="003F4AC6">
        <w:rPr>
          <w:sz w:val="24"/>
          <w:lang w:val="ru-RU"/>
        </w:rPr>
        <w:br/>
        <w:t>Но Гэндальф взбежал на ступени, и люди расступились перед ним,</w:t>
      </w:r>
      <w:r w:rsidRPr="003F4AC6">
        <w:rPr>
          <w:sz w:val="24"/>
          <w:lang w:val="ru-RU"/>
        </w:rPr>
        <w:br/>
        <w:t>закрывая глаза: его приход был подобен удару белой молнии в темном месте,</w:t>
      </w:r>
      <w:r w:rsidRPr="003F4AC6">
        <w:rPr>
          <w:sz w:val="24"/>
          <w:lang w:val="ru-RU"/>
        </w:rPr>
        <w:br/>
        <w:t>и он шел с великим гневом. Он поднял руку, и меч вылетел из руки Денетора</w:t>
      </w:r>
      <w:r w:rsidRPr="003F4AC6">
        <w:rPr>
          <w:sz w:val="24"/>
          <w:lang w:val="ru-RU"/>
        </w:rPr>
        <w:br/>
        <w:t>и упал за ним в тень дома; Денетор отступил.</w:t>
      </w:r>
      <w:r w:rsidRPr="003F4AC6">
        <w:rPr>
          <w:sz w:val="24"/>
          <w:lang w:val="ru-RU"/>
        </w:rPr>
        <w:br/>
        <w:t>- В чем дело, повелитель? - спросил колдун. - Дома мертвых не место</w:t>
      </w:r>
      <w:r w:rsidRPr="003F4AC6">
        <w:rPr>
          <w:sz w:val="24"/>
          <w:lang w:val="ru-RU"/>
        </w:rPr>
        <w:br/>
        <w:t>для живых. И почему люди сражаются здесь, в священном месте, когда</w:t>
      </w:r>
      <w:r w:rsidRPr="003F4AC6">
        <w:rPr>
          <w:sz w:val="24"/>
          <w:lang w:val="ru-RU"/>
        </w:rPr>
        <w:br/>
        <w:t>достаточно битвы у ворот? Или враг проник уже и на рат динон?</w:t>
      </w:r>
      <w:r w:rsidRPr="003F4AC6">
        <w:rPr>
          <w:sz w:val="24"/>
          <w:lang w:val="ru-RU"/>
        </w:rPr>
        <w:br/>
        <w:t>- Повелитель Гондора не обязан отчитываться перед тобой, - ответил</w:t>
      </w:r>
      <w:r w:rsidRPr="003F4AC6">
        <w:rPr>
          <w:sz w:val="24"/>
          <w:lang w:val="ru-RU"/>
        </w:rPr>
        <w:br/>
        <w:t>Денетор. - И неужели я не могу распоряжаться своими же слугами?</w:t>
      </w:r>
      <w:r w:rsidRPr="003F4AC6">
        <w:rPr>
          <w:sz w:val="24"/>
          <w:lang w:val="ru-RU"/>
        </w:rPr>
        <w:br/>
        <w:t>- Можете, - сказал Гэндальф. - Но другие могут противиться вашей</w:t>
      </w:r>
      <w:r w:rsidRPr="003F4AC6">
        <w:rPr>
          <w:sz w:val="24"/>
          <w:lang w:val="ru-RU"/>
        </w:rPr>
        <w:br/>
        <w:t>воле, когда она обращается к безумию и злу. Где ваш сын Фарамир?</w:t>
      </w:r>
      <w:r w:rsidRPr="003F4AC6">
        <w:rPr>
          <w:sz w:val="24"/>
          <w:lang w:val="ru-RU"/>
        </w:rPr>
        <w:br/>
        <w:t>- Лежит внутри, - ответил Денетор, - он горит, весь горит. Они</w:t>
      </w:r>
      <w:r w:rsidRPr="003F4AC6">
        <w:rPr>
          <w:sz w:val="24"/>
          <w:lang w:val="ru-RU"/>
        </w:rPr>
        <w:br/>
        <w:t>подожгли его тело. Но скоро все сгорит. Запад погиб. Все погибнет в</w:t>
      </w:r>
      <w:r w:rsidRPr="003F4AC6">
        <w:rPr>
          <w:sz w:val="24"/>
          <w:lang w:val="ru-RU"/>
        </w:rPr>
        <w:br/>
        <w:t>огромном огне, все будет кончено. Увы! Пепел и дым развеет ветер!</w:t>
      </w:r>
      <w:r w:rsidRPr="003F4AC6">
        <w:rPr>
          <w:sz w:val="24"/>
          <w:lang w:val="ru-RU"/>
        </w:rPr>
        <w:br/>
        <w:t>Гэндальф, убедившись в его безумии и опасаясь, что он уже совершил</w:t>
      </w:r>
      <w:r w:rsidRPr="003F4AC6">
        <w:rPr>
          <w:sz w:val="24"/>
          <w:lang w:val="ru-RU"/>
        </w:rPr>
        <w:br/>
        <w:t>что-то непоправимое, двинулся вперед, за ним пошли Берегонд и Пиппин, а</w:t>
      </w:r>
      <w:r w:rsidRPr="003F4AC6">
        <w:rPr>
          <w:sz w:val="24"/>
          <w:lang w:val="ru-RU"/>
        </w:rPr>
        <w:br/>
        <w:t>Денетор отступал, пока не остановился у стола внутри дома. На столе лежал</w:t>
      </w:r>
      <w:r w:rsidRPr="003F4AC6">
        <w:rPr>
          <w:sz w:val="24"/>
          <w:lang w:val="ru-RU"/>
        </w:rPr>
        <w:br/>
        <w:t>Фарамир, по-прежнему погруженный в лихорадку. Под столом и вокруг него</w:t>
      </w:r>
      <w:r w:rsidRPr="003F4AC6">
        <w:rPr>
          <w:sz w:val="24"/>
          <w:lang w:val="ru-RU"/>
        </w:rPr>
        <w:br/>
        <w:t>были нагромождены дрова, политые маслом, даже одежда Фарамира и одеяла</w:t>
      </w:r>
      <w:r w:rsidRPr="003F4AC6">
        <w:rPr>
          <w:sz w:val="24"/>
          <w:lang w:val="ru-RU"/>
        </w:rPr>
        <w:br/>
        <w:t>пропитались маслом, но огонь к топливу еще не подносили. И тут Гэндальф</w:t>
      </w:r>
      <w:r w:rsidRPr="003F4AC6">
        <w:rPr>
          <w:sz w:val="24"/>
          <w:lang w:val="ru-RU"/>
        </w:rPr>
        <w:br/>
        <w:t>обнаружил скрывавшуюся в нем силу. Он вспрыгнул на вязанки дров, легко</w:t>
      </w:r>
      <w:r w:rsidRPr="003F4AC6">
        <w:rPr>
          <w:sz w:val="24"/>
          <w:lang w:val="ru-RU"/>
        </w:rPr>
        <w:br/>
        <w:t>поднял больного, спрыгнул вниз и понес его к двери. Фарамир застонал и в</w:t>
      </w:r>
      <w:r w:rsidRPr="003F4AC6">
        <w:rPr>
          <w:sz w:val="24"/>
          <w:lang w:val="ru-RU"/>
        </w:rPr>
        <w:br/>
        <w:t>бреду позвал отца.</w:t>
      </w:r>
      <w:r w:rsidRPr="003F4AC6">
        <w:rPr>
          <w:sz w:val="24"/>
          <w:lang w:val="ru-RU"/>
        </w:rPr>
        <w:br/>
        <w:t>Денетор, как будто проснувшись, вздрогнул, огонь в его глазах погас,</w:t>
      </w:r>
      <w:r w:rsidRPr="003F4AC6">
        <w:rPr>
          <w:sz w:val="24"/>
          <w:lang w:val="ru-RU"/>
        </w:rPr>
        <w:br/>
        <w:t>он заплакал и сказал:</w:t>
      </w:r>
      <w:r w:rsidRPr="003F4AC6">
        <w:rPr>
          <w:sz w:val="24"/>
          <w:lang w:val="ru-RU"/>
        </w:rPr>
        <w:br/>
        <w:t>- Не отнимай у меня сына! Он зовет меня.</w:t>
      </w:r>
      <w:r w:rsidRPr="003F4AC6">
        <w:rPr>
          <w:sz w:val="24"/>
          <w:lang w:val="ru-RU"/>
        </w:rPr>
        <w:br/>
        <w:t>- Он зовет, - сказал Гэндальф, - но вы не можете еще прийти к нему.</w:t>
      </w:r>
      <w:r w:rsidRPr="003F4AC6">
        <w:rPr>
          <w:sz w:val="24"/>
          <w:lang w:val="ru-RU"/>
        </w:rPr>
        <w:br/>
        <w:t>Вначале его нужно вылечить у самого порога смерти. Это может и не удастся.</w:t>
      </w:r>
      <w:r w:rsidRPr="003F4AC6">
        <w:rPr>
          <w:sz w:val="24"/>
          <w:lang w:val="ru-RU"/>
        </w:rPr>
        <w:br/>
        <w:t>А ваше дело - участие в обороне города, где, может быть, вас ждет смерть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Это вы знаете в глубине своего сердца.</w:t>
      </w:r>
      <w:r w:rsidRPr="003F4AC6">
        <w:rPr>
          <w:sz w:val="24"/>
          <w:lang w:val="ru-RU"/>
        </w:rPr>
        <w:br/>
        <w:t>- Он не проснется, - сказал Денетор. - И битва проиграна. Зачем нам</w:t>
      </w:r>
      <w:r w:rsidRPr="003F4AC6">
        <w:rPr>
          <w:sz w:val="24"/>
          <w:lang w:val="ru-RU"/>
        </w:rPr>
        <w:br/>
        <w:t>жить? Почему бы не умереть вместе, рядом?</w:t>
      </w:r>
      <w:r w:rsidRPr="003F4AC6">
        <w:rPr>
          <w:sz w:val="24"/>
          <w:lang w:val="ru-RU"/>
        </w:rPr>
        <w:br/>
        <w:t>- Вам не дана власть, наместник Гондора, распоряжаться часом своей</w:t>
      </w:r>
      <w:r w:rsidRPr="003F4AC6">
        <w:rPr>
          <w:sz w:val="24"/>
          <w:lang w:val="ru-RU"/>
        </w:rPr>
        <w:br/>
        <w:t>смерти, - ответил Гэндальф. - Только языческие короли под владычеством</w:t>
      </w:r>
      <w:r w:rsidRPr="003F4AC6">
        <w:rPr>
          <w:sz w:val="24"/>
          <w:lang w:val="ru-RU"/>
        </w:rPr>
        <w:br/>
        <w:t>темной силы поступают так, убивая себя в гордости и отчаянии и убивая</w:t>
      </w:r>
      <w:r w:rsidRPr="003F4AC6">
        <w:rPr>
          <w:sz w:val="24"/>
          <w:lang w:val="ru-RU"/>
        </w:rPr>
        <w:br/>
        <w:t>своих родственников, чтобы облегчить себе смерть.</w:t>
      </w:r>
      <w:r w:rsidRPr="003F4AC6">
        <w:rPr>
          <w:sz w:val="24"/>
          <w:lang w:val="ru-RU"/>
        </w:rPr>
        <w:br/>
        <w:t>И, пройдя через дверь, он вынес Фарамира из дома смерти и положил его</w:t>
      </w:r>
      <w:r w:rsidRPr="003F4AC6">
        <w:rPr>
          <w:sz w:val="24"/>
          <w:lang w:val="ru-RU"/>
        </w:rPr>
        <w:br/>
        <w:t>на носилки, на которых его принесли и которые стояли у порога. Денетор</w:t>
      </w:r>
      <w:r w:rsidRPr="003F4AC6">
        <w:rPr>
          <w:sz w:val="24"/>
          <w:lang w:val="ru-RU"/>
        </w:rPr>
        <w:br/>
        <w:t>последовал за ним и стоял дрожа, глядя на лицо сына. На мгновение, пока</w:t>
      </w:r>
      <w:r w:rsidRPr="003F4AC6">
        <w:rPr>
          <w:sz w:val="24"/>
          <w:lang w:val="ru-RU"/>
        </w:rPr>
        <w:br/>
        <w:t>все молчали и неподвижно смотрели на Денетора, тот заколебался.</w:t>
      </w:r>
      <w:r w:rsidRPr="003F4AC6">
        <w:rPr>
          <w:sz w:val="24"/>
          <w:lang w:val="ru-RU"/>
        </w:rPr>
        <w:br/>
        <w:t>- Идем! - сказал Гэндальф. - Вы нужны еще там. Предстоит много</w:t>
      </w:r>
      <w:r w:rsidRPr="003F4AC6">
        <w:rPr>
          <w:sz w:val="24"/>
          <w:lang w:val="ru-RU"/>
        </w:rPr>
        <w:br/>
        <w:t>сделать.</w:t>
      </w:r>
      <w:r w:rsidRPr="003F4AC6">
        <w:rPr>
          <w:sz w:val="24"/>
          <w:lang w:val="ru-RU"/>
        </w:rPr>
        <w:br/>
        <w:t>Неожиданно Денетор рассмеялся. Он стоял высокий и гордый; быстро</w:t>
      </w:r>
      <w:r w:rsidRPr="003F4AC6">
        <w:rPr>
          <w:sz w:val="24"/>
          <w:lang w:val="ru-RU"/>
        </w:rPr>
        <w:br/>
        <w:t>отступив к столу, он поднял подушку, на которой лежала его голова. Подойдя</w:t>
      </w:r>
      <w:r w:rsidRPr="003F4AC6">
        <w:rPr>
          <w:sz w:val="24"/>
          <w:lang w:val="ru-RU"/>
        </w:rPr>
        <w:br/>
        <w:t>к двери, откинул завесу, и вот! В руках его был палантир. И когда он</w:t>
      </w:r>
      <w:r w:rsidRPr="003F4AC6">
        <w:rPr>
          <w:sz w:val="24"/>
          <w:lang w:val="ru-RU"/>
        </w:rPr>
        <w:br/>
        <w:t>поднял его, всем показалось, что внутри шара зажглось пламя, так что худое</w:t>
      </w:r>
      <w:r w:rsidRPr="003F4AC6">
        <w:rPr>
          <w:sz w:val="24"/>
          <w:lang w:val="ru-RU"/>
        </w:rPr>
        <w:br/>
        <w:t>лицо повелителя озарилось красным огнем, оно было как бы высечено из</w:t>
      </w:r>
      <w:r w:rsidRPr="003F4AC6">
        <w:rPr>
          <w:sz w:val="24"/>
          <w:lang w:val="ru-RU"/>
        </w:rPr>
        <w:br/>
        <w:t>твердого камня, изборожденное черными тенями, благородное, гордое и</w:t>
      </w:r>
      <w:r w:rsidRPr="003F4AC6">
        <w:rPr>
          <w:sz w:val="24"/>
          <w:lang w:val="ru-RU"/>
        </w:rPr>
        <w:br/>
        <w:t>ужасное и глаза его сверкали.</w:t>
      </w:r>
      <w:r w:rsidRPr="003F4AC6">
        <w:rPr>
          <w:sz w:val="24"/>
          <w:lang w:val="ru-RU"/>
        </w:rPr>
        <w:br/>
        <w:t>- Гордость и отчаяние! - воскликнул он. - Ты думаешь, что глаза Белой</w:t>
      </w:r>
      <w:r w:rsidRPr="003F4AC6">
        <w:rPr>
          <w:sz w:val="24"/>
          <w:lang w:val="ru-RU"/>
        </w:rPr>
        <w:br/>
        <w:t>башни слепы? Нет, я вижу больше, чем ты подозреваешь, серый дурак! Твоя</w:t>
      </w:r>
      <w:r w:rsidRPr="003F4AC6">
        <w:rPr>
          <w:sz w:val="24"/>
          <w:lang w:val="ru-RU"/>
        </w:rPr>
        <w:br/>
        <w:t>надежда объясняется невежеством. Иди и лечи! Иди и сражайся! Но тщетно.</w:t>
      </w:r>
      <w:r w:rsidRPr="003F4AC6">
        <w:rPr>
          <w:sz w:val="24"/>
          <w:lang w:val="ru-RU"/>
        </w:rPr>
        <w:br/>
        <w:t>Ты можешь отвоевать немного места, на день торжествовать победу. Но</w:t>
      </w:r>
      <w:r w:rsidRPr="003F4AC6">
        <w:rPr>
          <w:sz w:val="24"/>
          <w:lang w:val="ru-RU"/>
        </w:rPr>
        <w:br/>
        <w:t>ту силу, которая теперь поднялась, победить невозможно. К городу</w:t>
      </w:r>
      <w:r w:rsidRPr="003F4AC6">
        <w:rPr>
          <w:sz w:val="24"/>
          <w:lang w:val="ru-RU"/>
        </w:rPr>
        <w:br/>
        <w:t>протянулся лишь один палец. Весь восток пришел в движение. И даже сейчас</w:t>
      </w:r>
      <w:r w:rsidRPr="003F4AC6">
        <w:rPr>
          <w:sz w:val="24"/>
          <w:lang w:val="ru-RU"/>
        </w:rPr>
        <w:br/>
        <w:t>ветер твоей надежды обманул тебя, он несет к Андуину флот с черными</w:t>
      </w:r>
      <w:r w:rsidRPr="003F4AC6">
        <w:rPr>
          <w:sz w:val="24"/>
          <w:lang w:val="ru-RU"/>
        </w:rPr>
        <w:br/>
        <w:t>парусами. Запад проиграл. Для тех, кто не хочет быть рабами, настало время</w:t>
      </w:r>
      <w:r w:rsidRPr="003F4AC6">
        <w:rPr>
          <w:sz w:val="24"/>
          <w:lang w:val="ru-RU"/>
        </w:rPr>
        <w:br/>
        <w:t>уходить.</w:t>
      </w:r>
      <w:r w:rsidRPr="003F4AC6">
        <w:rPr>
          <w:sz w:val="24"/>
          <w:lang w:val="ru-RU"/>
        </w:rPr>
        <w:br/>
        <w:t>- Такие мысли сделают победу врага несомненной, - заметил Гэндальф.</w:t>
      </w:r>
      <w:r w:rsidRPr="003F4AC6">
        <w:rPr>
          <w:sz w:val="24"/>
          <w:lang w:val="ru-RU"/>
        </w:rPr>
        <w:br/>
        <w:t>- Тогда надейся! - смеялся Денетор. - Я разве не знаю тебя,</w:t>
      </w:r>
      <w:r w:rsidRPr="003F4AC6">
        <w:rPr>
          <w:sz w:val="24"/>
          <w:lang w:val="ru-RU"/>
        </w:rPr>
        <w:br/>
        <w:t>Митрандир?</w:t>
      </w:r>
      <w:r w:rsidRPr="003F4AC6">
        <w:rPr>
          <w:sz w:val="24"/>
          <w:lang w:val="ru-RU"/>
        </w:rPr>
        <w:br/>
        <w:t>Ты надеешься править за меня, стоять за каждым троном на севере, на</w:t>
      </w:r>
      <w:r w:rsidRPr="003F4AC6">
        <w:rPr>
          <w:sz w:val="24"/>
          <w:lang w:val="ru-RU"/>
        </w:rPr>
        <w:br/>
        <w:t>юге и на западе. Я прочел твои мысли, понял твою политику. Разве я не</w:t>
      </w:r>
      <w:r w:rsidRPr="003F4AC6">
        <w:rPr>
          <w:sz w:val="24"/>
          <w:lang w:val="ru-RU"/>
        </w:rPr>
        <w:br/>
        <w:t>понял, почему ты приказал невысоклику молчать? Что ты привел его, чтобы он</w:t>
      </w:r>
      <w:r w:rsidRPr="003F4AC6">
        <w:rPr>
          <w:sz w:val="24"/>
          <w:lang w:val="ru-RU"/>
        </w:rPr>
        <w:br/>
        <w:t>шпионил за мной? И все же в нашем разговоре я узнал имена и цели всех</w:t>
      </w:r>
      <w:r w:rsidRPr="003F4AC6">
        <w:rPr>
          <w:sz w:val="24"/>
          <w:lang w:val="ru-RU"/>
        </w:rPr>
        <w:br/>
        <w:t>твоих спутников. Да! Левой рукой ты используешь меня как щит против</w:t>
      </w:r>
      <w:r w:rsidRPr="003F4AC6">
        <w:rPr>
          <w:sz w:val="24"/>
          <w:lang w:val="ru-RU"/>
        </w:rPr>
        <w:br/>
        <w:t>Мордора, а правой приводишь сюда следопытов с севера, чтобы вытеснит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еня.</w:t>
      </w:r>
      <w:r w:rsidRPr="003F4AC6">
        <w:rPr>
          <w:sz w:val="24"/>
          <w:lang w:val="ru-RU"/>
        </w:rPr>
        <w:br/>
        <w:t>Но говорю тебе, Гэндальф Митрандир, что я не буду твоим оружием! Я</w:t>
      </w:r>
      <w:r w:rsidRPr="003F4AC6">
        <w:rPr>
          <w:sz w:val="24"/>
          <w:lang w:val="ru-RU"/>
        </w:rPr>
        <w:br/>
        <w:t>наместник дома анариона. И не хочу стать управляющим, стоящим у трона</w:t>
      </w:r>
      <w:r w:rsidRPr="003F4AC6">
        <w:rPr>
          <w:sz w:val="24"/>
          <w:lang w:val="ru-RU"/>
        </w:rPr>
        <w:br/>
        <w:t>выскочки. Ну и что с того, что он происходит от Исилдура? Я не желаю</w:t>
      </w:r>
      <w:r w:rsidRPr="003F4AC6">
        <w:rPr>
          <w:sz w:val="24"/>
          <w:lang w:val="ru-RU"/>
        </w:rPr>
        <w:br/>
        <w:t>кланяться последнему представителю дома нищих, давно лишившихся власти и</w:t>
      </w:r>
      <w:r w:rsidRPr="003F4AC6">
        <w:rPr>
          <w:sz w:val="24"/>
          <w:lang w:val="ru-RU"/>
        </w:rPr>
        <w:br/>
        <w:t>достоинства.</w:t>
      </w:r>
      <w:r w:rsidRPr="003F4AC6">
        <w:rPr>
          <w:sz w:val="24"/>
          <w:lang w:val="ru-RU"/>
        </w:rPr>
        <w:br/>
        <w:t>- Что же вы бы сделали, - спросил Гэндальф, - если бы могли? Чего вы</w:t>
      </w:r>
      <w:r w:rsidRPr="003F4AC6">
        <w:rPr>
          <w:sz w:val="24"/>
          <w:lang w:val="ru-RU"/>
        </w:rPr>
        <w:br/>
        <w:t>хотите?</w:t>
      </w:r>
      <w:r w:rsidRPr="003F4AC6">
        <w:rPr>
          <w:sz w:val="24"/>
          <w:lang w:val="ru-RU"/>
        </w:rPr>
        <w:br/>
        <w:t>- Я хочу, чтобы все шло так, как во все дни моей жизни, - ответил</w:t>
      </w:r>
      <w:r w:rsidRPr="003F4AC6">
        <w:rPr>
          <w:sz w:val="24"/>
          <w:lang w:val="ru-RU"/>
        </w:rPr>
        <w:br/>
        <w:t>Денетор, - во дни жизни моих предков: я хочу быть повелителем города и</w:t>
      </w:r>
      <w:r w:rsidRPr="003F4AC6">
        <w:rPr>
          <w:sz w:val="24"/>
          <w:lang w:val="ru-RU"/>
        </w:rPr>
        <w:br/>
        <w:t>оставить этом место своему сыну, который был бы хозяином самому себе, а не</w:t>
      </w:r>
      <w:r w:rsidRPr="003F4AC6">
        <w:rPr>
          <w:sz w:val="24"/>
          <w:lang w:val="ru-RU"/>
        </w:rPr>
        <w:br/>
        <w:t>учеником колдуна. Но если судьба отказывает мне в этом, я не хочу ничего;</w:t>
      </w:r>
      <w:r w:rsidRPr="003F4AC6">
        <w:rPr>
          <w:sz w:val="24"/>
          <w:lang w:val="ru-RU"/>
        </w:rPr>
        <w:br/>
        <w:t>ни низкой жизни, ни половинной любви и не униженной чести.</w:t>
      </w:r>
      <w:r w:rsidRPr="003F4AC6">
        <w:rPr>
          <w:sz w:val="24"/>
          <w:lang w:val="ru-RU"/>
        </w:rPr>
        <w:br/>
        <w:t>- Мне не кажется, что наместник, выполнивший свой долг, лишается</w:t>
      </w:r>
      <w:r w:rsidRPr="003F4AC6">
        <w:rPr>
          <w:sz w:val="24"/>
          <w:lang w:val="ru-RU"/>
        </w:rPr>
        <w:br/>
        <w:t>чести или любви, - сказал Гэндальф. - И уж во всяком случае вы не должны</w:t>
      </w:r>
      <w:r w:rsidRPr="003F4AC6">
        <w:rPr>
          <w:sz w:val="24"/>
          <w:lang w:val="ru-RU"/>
        </w:rPr>
        <w:br/>
        <w:t>убивать своего сына, пока его смерть под сомнением.</w:t>
      </w:r>
      <w:r w:rsidRPr="003F4AC6">
        <w:rPr>
          <w:sz w:val="24"/>
          <w:lang w:val="ru-RU"/>
        </w:rPr>
        <w:br/>
        <w:t>При этих словах в глазах Денетора снова вспыхнуло пламя; взяв камень</w:t>
      </w:r>
      <w:r w:rsidRPr="003F4AC6">
        <w:rPr>
          <w:sz w:val="24"/>
          <w:lang w:val="ru-RU"/>
        </w:rPr>
        <w:br/>
        <w:t>под мышку, он выхватил нож и двинулся к носилкам. Но Берегонд встал между</w:t>
      </w:r>
      <w:r w:rsidRPr="003F4AC6">
        <w:rPr>
          <w:sz w:val="24"/>
          <w:lang w:val="ru-RU"/>
        </w:rPr>
        <w:br/>
        <w:t>ним и Фарамиром.</w:t>
      </w:r>
      <w:r w:rsidRPr="003F4AC6">
        <w:rPr>
          <w:sz w:val="24"/>
          <w:lang w:val="ru-RU"/>
        </w:rPr>
        <w:br/>
        <w:t>- Вот! - воскликнул Денетор. - Ты уже украл половину любви моего</w:t>
      </w:r>
      <w:r w:rsidRPr="003F4AC6">
        <w:rPr>
          <w:sz w:val="24"/>
          <w:lang w:val="ru-RU"/>
        </w:rPr>
        <w:br/>
        <w:t>сына. Теперь ты крадешь сердца моих рыцарей. Но ты не помешаешь мне</w:t>
      </w:r>
      <w:r w:rsidRPr="003F4AC6">
        <w:rPr>
          <w:sz w:val="24"/>
          <w:lang w:val="ru-RU"/>
        </w:rPr>
        <w:br/>
        <w:t>исполнить свою волю. Я сам распоряжусь своим концом.</w:t>
      </w:r>
      <w:r w:rsidRPr="003F4AC6">
        <w:rPr>
          <w:sz w:val="24"/>
          <w:lang w:val="ru-RU"/>
        </w:rPr>
        <w:br/>
        <w:t>- Сюда! - позвал он слуг. - Идите, если вы не изменники!</w:t>
      </w:r>
      <w:r w:rsidRPr="003F4AC6">
        <w:rPr>
          <w:sz w:val="24"/>
          <w:lang w:val="ru-RU"/>
        </w:rPr>
        <w:br/>
        <w:t>Двое слуг побежали по ступенькам к нему. Он выхватил из рук одного из</w:t>
      </w:r>
      <w:r w:rsidRPr="003F4AC6">
        <w:rPr>
          <w:sz w:val="24"/>
          <w:lang w:val="ru-RU"/>
        </w:rPr>
        <w:br/>
        <w:t>них факел и устремился в дом. Прежде чем Гэндальф мог помешать ему, он</w:t>
      </w:r>
      <w:r w:rsidRPr="003F4AC6">
        <w:rPr>
          <w:sz w:val="24"/>
          <w:lang w:val="ru-RU"/>
        </w:rPr>
        <w:br/>
        <w:t>швырнул факел в дрова, которые немедленно с треском и ревом загорелись.</w:t>
      </w:r>
      <w:r w:rsidRPr="003F4AC6">
        <w:rPr>
          <w:sz w:val="24"/>
          <w:lang w:val="ru-RU"/>
        </w:rPr>
        <w:br/>
        <w:t>Денетор прыгнул на стол и, окутанный дымом и пламенем, поднял посох</w:t>
      </w:r>
      <w:r w:rsidRPr="003F4AC6">
        <w:rPr>
          <w:sz w:val="24"/>
          <w:lang w:val="ru-RU"/>
        </w:rPr>
        <w:br/>
        <w:t>наместничества, лежавший у его ног, и переломил его о колено. Швырнув</w:t>
      </w:r>
      <w:r w:rsidRPr="003F4AC6">
        <w:rPr>
          <w:sz w:val="24"/>
          <w:lang w:val="ru-RU"/>
        </w:rPr>
        <w:br/>
        <w:t>обломки в огонь, он лег на стол, сжимая в руках палантир. И впоследствии,</w:t>
      </w:r>
      <w:r w:rsidRPr="003F4AC6">
        <w:rPr>
          <w:sz w:val="24"/>
          <w:lang w:val="ru-RU"/>
        </w:rPr>
        <w:br/>
        <w:t>когда люди смотрели в камень, если только у них не хватало силы</w:t>
      </w:r>
      <w:r w:rsidRPr="003F4AC6">
        <w:rPr>
          <w:sz w:val="24"/>
          <w:lang w:val="ru-RU"/>
        </w:rPr>
        <w:br/>
        <w:t>использовать его по своей воле, они лишь видели в нем две старческие руки,</w:t>
      </w:r>
      <w:r w:rsidRPr="003F4AC6">
        <w:rPr>
          <w:sz w:val="24"/>
          <w:lang w:val="ru-RU"/>
        </w:rPr>
        <w:br/>
        <w:t>охваченные пламенем.</w:t>
      </w:r>
      <w:r w:rsidRPr="003F4AC6">
        <w:rPr>
          <w:sz w:val="24"/>
          <w:lang w:val="ru-RU"/>
        </w:rPr>
        <w:br/>
        <w:t>Гэндальф в горе и ужасе отвернулся и закрыл дверь. Некоторое время он</w:t>
      </w:r>
      <w:r w:rsidRPr="003F4AC6">
        <w:rPr>
          <w:sz w:val="24"/>
          <w:lang w:val="ru-RU"/>
        </w:rPr>
        <w:br/>
        <w:t>стоял в задумчивости, а изнутри доносился рев пламени. Затем Денетор</w:t>
      </w:r>
      <w:r w:rsidRPr="003F4AC6">
        <w:rPr>
          <w:sz w:val="24"/>
          <w:lang w:val="ru-RU"/>
        </w:rPr>
        <w:br/>
        <w:t>испустил громкий крик, и больше никто из смертных его не видел.</w:t>
      </w:r>
      <w:r w:rsidRPr="003F4AC6">
        <w:rPr>
          <w:sz w:val="24"/>
          <w:lang w:val="ru-RU"/>
        </w:rPr>
        <w:br/>
        <w:t>- Так уходит Денетор, сын Энтелиона, - сказал Гэндальф. Он повернулся</w:t>
      </w:r>
      <w:r w:rsidRPr="003F4AC6">
        <w:rPr>
          <w:sz w:val="24"/>
          <w:lang w:val="ru-RU"/>
        </w:rPr>
        <w:br/>
        <w:t>к Берегонду и слугам наместника, пораженным ужасом. - И так уходят</w:t>
      </w:r>
      <w:r w:rsidRPr="003F4AC6">
        <w:rPr>
          <w:sz w:val="24"/>
          <w:lang w:val="ru-RU"/>
        </w:rPr>
        <w:br/>
        <w:t>известные вам дни Гондора; для добра или для зла, но они кончились... Злы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ела совершались здесь; но теперь отбросьте всякую вражду, потому что она</w:t>
      </w:r>
      <w:r w:rsidRPr="003F4AC6">
        <w:rPr>
          <w:sz w:val="24"/>
          <w:lang w:val="ru-RU"/>
        </w:rPr>
        <w:br/>
        <w:t>вызвана врагом и служит его целям. Вы пойманы в сеть противоречивых</w:t>
      </w:r>
      <w:r w:rsidRPr="003F4AC6">
        <w:rPr>
          <w:sz w:val="24"/>
          <w:lang w:val="ru-RU"/>
        </w:rPr>
        <w:br/>
        <w:t>поступков, которую сплели не вы. Но подумайте, вы, слуги повелителя,</w:t>
      </w:r>
      <w:r w:rsidRPr="003F4AC6">
        <w:rPr>
          <w:sz w:val="24"/>
          <w:lang w:val="ru-RU"/>
        </w:rPr>
        <w:br/>
        <w:t>слепые в своем повиновении, что если бы не берегонд, Фарамир, капитан</w:t>
      </w:r>
      <w:r w:rsidRPr="003F4AC6">
        <w:rPr>
          <w:sz w:val="24"/>
          <w:lang w:val="ru-RU"/>
        </w:rPr>
        <w:br/>
        <w:t>белой башни, уже сгорел бы.</w:t>
      </w:r>
      <w:r w:rsidRPr="003F4AC6">
        <w:rPr>
          <w:sz w:val="24"/>
          <w:lang w:val="ru-RU"/>
        </w:rPr>
        <w:br/>
        <w:t>Унесите из этого несчастного места своих погибших товарищей. А мы</w:t>
      </w:r>
      <w:r w:rsidRPr="003F4AC6">
        <w:rPr>
          <w:sz w:val="24"/>
          <w:lang w:val="ru-RU"/>
        </w:rPr>
        <w:br/>
        <w:t>унесем Фарамира, наместника Гондора, туда, где он сможет спокойно спать</w:t>
      </w:r>
      <w:r w:rsidRPr="003F4AC6">
        <w:rPr>
          <w:sz w:val="24"/>
          <w:lang w:val="ru-RU"/>
        </w:rPr>
        <w:br/>
        <w:t>или умереть, если такова его судьба.</w:t>
      </w:r>
      <w:r w:rsidRPr="003F4AC6">
        <w:rPr>
          <w:sz w:val="24"/>
          <w:lang w:val="ru-RU"/>
        </w:rPr>
        <w:br/>
        <w:t>Гэндальф и Берегонд подняли носилки и понесли их к домам излечения, а</w:t>
      </w:r>
      <w:r w:rsidRPr="003F4AC6">
        <w:rPr>
          <w:sz w:val="24"/>
          <w:lang w:val="ru-RU"/>
        </w:rPr>
        <w:br/>
        <w:t>Пиппин пошел за ними с опущенной головой. Но слуги повелителя стояли,</w:t>
      </w:r>
      <w:r w:rsidRPr="003F4AC6">
        <w:rPr>
          <w:sz w:val="24"/>
          <w:lang w:val="ru-RU"/>
        </w:rPr>
        <w:br/>
        <w:t>ошеломленные, и смотрели на дом мертвых; и не успел Гэндальф дойти до</w:t>
      </w:r>
      <w:r w:rsidRPr="003F4AC6">
        <w:rPr>
          <w:sz w:val="24"/>
          <w:lang w:val="ru-RU"/>
        </w:rPr>
        <w:br/>
        <w:t>конца Рат Динон, как послышался громкий шум. Оглянувшись, он увидел, как</w:t>
      </w:r>
      <w:r w:rsidRPr="003F4AC6">
        <w:rPr>
          <w:sz w:val="24"/>
          <w:lang w:val="ru-RU"/>
        </w:rPr>
        <w:br/>
        <w:t>треснул купол дома, и из него вырвались клубы дыма, затем с громом и</w:t>
      </w:r>
      <w:r w:rsidRPr="003F4AC6">
        <w:rPr>
          <w:sz w:val="24"/>
          <w:lang w:val="ru-RU"/>
        </w:rPr>
        <w:br/>
        <w:t>грохотом он обрушился, и пламя высоко поднялось над облаками. Тогда в</w:t>
      </w:r>
      <w:r w:rsidRPr="003F4AC6">
        <w:rPr>
          <w:sz w:val="24"/>
          <w:lang w:val="ru-RU"/>
        </w:rPr>
        <w:br/>
        <w:t>ужасе слуги побежали вслед за Гэндальфом.</w:t>
      </w:r>
      <w:r w:rsidRPr="003F4AC6">
        <w:rPr>
          <w:sz w:val="24"/>
          <w:lang w:val="ru-RU"/>
        </w:rPr>
        <w:br/>
        <w:t>Наконец они снова подошли к двери наместников, и Берегонд с</w:t>
      </w:r>
      <w:r w:rsidRPr="003F4AC6">
        <w:rPr>
          <w:sz w:val="24"/>
          <w:lang w:val="ru-RU"/>
        </w:rPr>
        <w:br/>
        <w:t>сожалением взглянул на привратника.</w:t>
      </w:r>
      <w:r w:rsidRPr="003F4AC6">
        <w:rPr>
          <w:sz w:val="24"/>
          <w:lang w:val="ru-RU"/>
        </w:rPr>
        <w:br/>
        <w:t>- Я всегда буду оплакивать этот свой поступок, - сказал он, - но я</w:t>
      </w:r>
      <w:r w:rsidRPr="003F4AC6">
        <w:rPr>
          <w:sz w:val="24"/>
          <w:lang w:val="ru-RU"/>
        </w:rPr>
        <w:br/>
        <w:t>безумно торопился, а он не слушал и обнажил свой меч.</w:t>
      </w:r>
      <w:r w:rsidRPr="003F4AC6">
        <w:rPr>
          <w:sz w:val="24"/>
          <w:lang w:val="ru-RU"/>
        </w:rPr>
        <w:br/>
        <w:t>Взяв ключ, отобранный им у мертвого, он закрыл дверь.</w:t>
      </w:r>
      <w:r w:rsidRPr="003F4AC6">
        <w:rPr>
          <w:sz w:val="24"/>
          <w:lang w:val="ru-RU"/>
        </w:rPr>
        <w:br/>
        <w:t>- Ключ я отдам повелителю Фарамиру, - сказал он.</w:t>
      </w:r>
      <w:r w:rsidRPr="003F4AC6">
        <w:rPr>
          <w:sz w:val="24"/>
          <w:lang w:val="ru-RU"/>
        </w:rPr>
        <w:br/>
        <w:t>- В отсутствии повелителя командует принц Дол Амрота, - сказал</w:t>
      </w:r>
      <w:r w:rsidRPr="003F4AC6">
        <w:rPr>
          <w:sz w:val="24"/>
          <w:lang w:val="ru-RU"/>
        </w:rPr>
        <w:br/>
        <w:t>Гэндальф, - но поскольку его здесь нет, я беру руководство. Сохрани этот</w:t>
      </w:r>
      <w:r w:rsidRPr="003F4AC6">
        <w:rPr>
          <w:sz w:val="24"/>
          <w:lang w:val="ru-RU"/>
        </w:rPr>
        <w:br/>
        <w:t>ключ до тех пор, пока в городе не установится порядок.</w:t>
      </w:r>
      <w:r w:rsidRPr="003F4AC6">
        <w:rPr>
          <w:sz w:val="24"/>
          <w:lang w:val="ru-RU"/>
        </w:rPr>
        <w:br/>
        <w:t>Они оказались в высоких кругах города и при свете утра направились к</w:t>
      </w:r>
      <w:r w:rsidRPr="003F4AC6">
        <w:rPr>
          <w:sz w:val="24"/>
          <w:lang w:val="ru-RU"/>
        </w:rPr>
        <w:br/>
        <w:t>домам излечения: это были прекрасные дома, предназначенные для больных;</w:t>
      </w:r>
      <w:r w:rsidRPr="003F4AC6">
        <w:rPr>
          <w:sz w:val="24"/>
          <w:lang w:val="ru-RU"/>
        </w:rPr>
        <w:br/>
        <w:t>теперь они были подготовлены для лечения раненых в битве. Они находились</w:t>
      </w:r>
      <w:r w:rsidRPr="003F4AC6">
        <w:rPr>
          <w:sz w:val="24"/>
          <w:lang w:val="ru-RU"/>
        </w:rPr>
        <w:br/>
        <w:t>недалеко от входа в цитадель в шестом круге, около южной стены, возле них</w:t>
      </w:r>
      <w:r w:rsidRPr="003F4AC6">
        <w:rPr>
          <w:sz w:val="24"/>
          <w:lang w:val="ru-RU"/>
        </w:rPr>
        <w:br/>
        <w:t>был сад и лужайка - единственные в городе. Здесь жили несколько женщин,</w:t>
      </w:r>
      <w:r w:rsidRPr="003F4AC6">
        <w:rPr>
          <w:sz w:val="24"/>
          <w:lang w:val="ru-RU"/>
        </w:rPr>
        <w:br/>
        <w:t>которым позволено было остаться в Минас Тирите, поскольку они были искусны</w:t>
      </w:r>
      <w:r w:rsidRPr="003F4AC6">
        <w:rPr>
          <w:sz w:val="24"/>
          <w:lang w:val="ru-RU"/>
        </w:rPr>
        <w:br/>
        <w:t>в лечении или обслуживании лекарей.</w:t>
      </w:r>
      <w:r w:rsidRPr="003F4AC6">
        <w:rPr>
          <w:sz w:val="24"/>
          <w:lang w:val="ru-RU"/>
        </w:rPr>
        <w:br/>
        <w:t>Подойдя с носилками к главному входу в дома, Гэндальф и его спутники</w:t>
      </w:r>
      <w:r w:rsidRPr="003F4AC6">
        <w:rPr>
          <w:sz w:val="24"/>
          <w:lang w:val="ru-RU"/>
        </w:rPr>
        <w:br/>
        <w:t>услышали громкий крик, поднявшийся с поля перед воротами и унесенный</w:t>
      </w:r>
      <w:r w:rsidRPr="003F4AC6">
        <w:rPr>
          <w:sz w:val="24"/>
          <w:lang w:val="ru-RU"/>
        </w:rPr>
        <w:br/>
        <w:t>ветром. Так ужасен был этот крик, что на мгновение все замерли, но когда</w:t>
      </w:r>
      <w:r w:rsidRPr="003F4AC6">
        <w:rPr>
          <w:sz w:val="24"/>
          <w:lang w:val="ru-RU"/>
        </w:rPr>
        <w:br/>
        <w:t>крик смолк, в их сердцах внезапно вспыхнула надежда, какой они не знали с</w:t>
      </w:r>
      <w:r w:rsidRPr="003F4AC6">
        <w:rPr>
          <w:sz w:val="24"/>
          <w:lang w:val="ru-RU"/>
        </w:rPr>
        <w:br/>
        <w:t>начала Тьмы; им показалось, что свет стал ярче и солнце прорвалось сквозь</w:t>
      </w:r>
      <w:r w:rsidRPr="003F4AC6">
        <w:rPr>
          <w:sz w:val="24"/>
          <w:lang w:val="ru-RU"/>
        </w:rPr>
        <w:br/>
        <w:t>облака.</w:t>
      </w:r>
      <w:r w:rsidRPr="003F4AC6">
        <w:rPr>
          <w:sz w:val="24"/>
          <w:lang w:val="ru-RU"/>
        </w:rPr>
        <w:br/>
        <w:t>Но лицо Гэндальфа было печально и серьезно; попросив берегонда 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иппином отнести Фарамира в дома излечения, он пошел к ближайшей стене;</w:t>
      </w:r>
      <w:r w:rsidRPr="003F4AC6">
        <w:rPr>
          <w:sz w:val="24"/>
          <w:lang w:val="ru-RU"/>
        </w:rPr>
        <w:br/>
        <w:t>здесь он стоял, как вырезанная из камня фигура, и смотрел вниз. И увидел</w:t>
      </w:r>
      <w:r w:rsidRPr="003F4AC6">
        <w:rPr>
          <w:sz w:val="24"/>
          <w:lang w:val="ru-RU"/>
        </w:rPr>
        <w:br/>
        <w:t>данным ему зрением все происходящее; и когда Эомер, вернувшись с битвы,</w:t>
      </w:r>
      <w:r w:rsidRPr="003F4AC6">
        <w:rPr>
          <w:sz w:val="24"/>
          <w:lang w:val="ru-RU"/>
        </w:rPr>
        <w:br/>
        <w:t>подъехал к павшим, Гэндальф вздохнул, завернулся в плащ и ушел со стены. И</w:t>
      </w:r>
      <w:r w:rsidRPr="003F4AC6">
        <w:rPr>
          <w:sz w:val="24"/>
          <w:lang w:val="ru-RU"/>
        </w:rPr>
        <w:br/>
        <w:t>когда Берегонд и Пиппин вышли из домов излечения, они увидели у входа</w:t>
      </w:r>
      <w:r w:rsidRPr="003F4AC6">
        <w:rPr>
          <w:sz w:val="24"/>
          <w:lang w:val="ru-RU"/>
        </w:rPr>
        <w:br/>
        <w:t>стоявшего в задумчивости Гэндальфа.</w:t>
      </w:r>
      <w:r w:rsidRPr="003F4AC6">
        <w:rPr>
          <w:sz w:val="24"/>
          <w:lang w:val="ru-RU"/>
        </w:rPr>
        <w:br/>
        <w:t>Они посмотрели на него. Некоторое время он молчал, потом заговорил.</w:t>
      </w:r>
      <w:r w:rsidRPr="003F4AC6">
        <w:rPr>
          <w:sz w:val="24"/>
          <w:lang w:val="ru-RU"/>
        </w:rPr>
        <w:br/>
        <w:t>- Друзья мои и все люди этого города и всех западных земель!</w:t>
      </w:r>
      <w:r w:rsidRPr="003F4AC6">
        <w:rPr>
          <w:sz w:val="24"/>
          <w:lang w:val="ru-RU"/>
        </w:rPr>
        <w:br/>
        <w:t>Совершено печальное и славное деяние. Должны ли мы плакать или</w:t>
      </w:r>
      <w:r w:rsidRPr="003F4AC6">
        <w:rPr>
          <w:sz w:val="24"/>
          <w:lang w:val="ru-RU"/>
        </w:rPr>
        <w:br/>
        <w:t>радоваться... Произошло то, на что мы не надеялись: уничтожен капитан</w:t>
      </w:r>
      <w:r w:rsidRPr="003F4AC6">
        <w:rPr>
          <w:sz w:val="24"/>
          <w:lang w:val="ru-RU"/>
        </w:rPr>
        <w:br/>
        <w:t>наших противников, и вы слышали это его последнего и отчаянного крика. Но</w:t>
      </w:r>
      <w:r w:rsidRPr="003F4AC6">
        <w:rPr>
          <w:sz w:val="24"/>
          <w:lang w:val="ru-RU"/>
        </w:rPr>
        <w:br/>
        <w:t>он ушел не без борьбы и принес нам горькие утраты. Я мог бы предотвратить</w:t>
      </w:r>
      <w:r w:rsidRPr="003F4AC6">
        <w:rPr>
          <w:sz w:val="24"/>
          <w:lang w:val="ru-RU"/>
        </w:rPr>
        <w:br/>
        <w:t>это, если бы не безумие Денетора. Как далеко протянулись руки врага! Увы!</w:t>
      </w:r>
      <w:r w:rsidRPr="003F4AC6">
        <w:rPr>
          <w:sz w:val="24"/>
          <w:lang w:val="ru-RU"/>
        </w:rPr>
        <w:br/>
        <w:t>Но теперь я вижу, как смогла его воля проникнуть в самое сердце города.</w:t>
      </w:r>
      <w:r w:rsidRPr="003F4AC6">
        <w:rPr>
          <w:sz w:val="24"/>
          <w:lang w:val="ru-RU"/>
        </w:rPr>
        <w:br/>
        <w:t>Хотя наместники считали, что эта тайна известна лишь им, я давно</w:t>
      </w:r>
      <w:r w:rsidRPr="003F4AC6">
        <w:rPr>
          <w:sz w:val="24"/>
          <w:lang w:val="ru-RU"/>
        </w:rPr>
        <w:br/>
        <w:t>догадывался, что в белой башне хранится один из семи видящих камней. В дни</w:t>
      </w:r>
      <w:r w:rsidRPr="003F4AC6">
        <w:rPr>
          <w:sz w:val="24"/>
          <w:lang w:val="ru-RU"/>
        </w:rPr>
        <w:br/>
        <w:t>своей мудрости Денетор не использовал его, не желая бросать вызов Саурону</w:t>
      </w:r>
      <w:r w:rsidRPr="003F4AC6">
        <w:rPr>
          <w:sz w:val="24"/>
          <w:lang w:val="ru-RU"/>
        </w:rPr>
        <w:br/>
        <w:t>и зная ограниченность своей силы. Но мудрость его слабела: и боюсь, что</w:t>
      </w:r>
      <w:r w:rsidRPr="003F4AC6">
        <w:rPr>
          <w:sz w:val="24"/>
          <w:lang w:val="ru-RU"/>
        </w:rPr>
        <w:br/>
        <w:t>когда возросла опасность для его королевства, он посмотрел в камень и был</w:t>
      </w:r>
      <w:r w:rsidRPr="003F4AC6">
        <w:rPr>
          <w:sz w:val="24"/>
          <w:lang w:val="ru-RU"/>
        </w:rPr>
        <w:br/>
        <w:t>обманут: слишком часто обманывали его со времени ухода Боромира. Он был</w:t>
      </w:r>
      <w:r w:rsidRPr="003F4AC6">
        <w:rPr>
          <w:sz w:val="24"/>
          <w:lang w:val="ru-RU"/>
        </w:rPr>
        <w:br/>
        <w:t>слишком велик, чтобы подчиниться воле темной силы, но тем не менее видел</w:t>
      </w:r>
      <w:r w:rsidRPr="003F4AC6">
        <w:rPr>
          <w:sz w:val="24"/>
          <w:lang w:val="ru-RU"/>
        </w:rPr>
        <w:br/>
        <w:t>лишь то, что эта сила позволяла ему видеть. Знания, которые он таким</w:t>
      </w:r>
      <w:r w:rsidRPr="003F4AC6">
        <w:rPr>
          <w:sz w:val="24"/>
          <w:lang w:val="ru-RU"/>
        </w:rPr>
        <w:br/>
        <w:t>образом получал, несомненно, были часто ему полезны; но вид великой мощи</w:t>
      </w:r>
      <w:r w:rsidRPr="003F4AC6">
        <w:rPr>
          <w:sz w:val="24"/>
          <w:lang w:val="ru-RU"/>
        </w:rPr>
        <w:br/>
        <w:t>Мордора, которую ему показывали, сеял отчаяние в его сердце, пока он не</w:t>
      </w:r>
      <w:r w:rsidRPr="003F4AC6">
        <w:rPr>
          <w:sz w:val="24"/>
          <w:lang w:val="ru-RU"/>
        </w:rPr>
        <w:br/>
        <w:t>сошел с ума.</w:t>
      </w:r>
      <w:r w:rsidRPr="003F4AC6">
        <w:rPr>
          <w:sz w:val="24"/>
          <w:lang w:val="ru-RU"/>
        </w:rPr>
        <w:br/>
        <w:t>- Теперь я понимаю то, что казалось мне странным, - сказал Пиппин,</w:t>
      </w:r>
      <w:r w:rsidRPr="003F4AC6">
        <w:rPr>
          <w:sz w:val="24"/>
          <w:lang w:val="ru-RU"/>
        </w:rPr>
        <w:br/>
        <w:t>вздрагивая от воспоминания. - Повелитель уходил из комнаты, где лежал</w:t>
      </w:r>
      <w:r w:rsidRPr="003F4AC6">
        <w:rPr>
          <w:sz w:val="24"/>
          <w:lang w:val="ru-RU"/>
        </w:rPr>
        <w:br/>
        <w:t>Фарамир; и когда он вернулся, я заметил в нем перемену: он казался старым</w:t>
      </w:r>
      <w:r w:rsidRPr="003F4AC6">
        <w:rPr>
          <w:sz w:val="24"/>
          <w:lang w:val="ru-RU"/>
        </w:rPr>
        <w:br/>
        <w:t>и разбитым.</w:t>
      </w:r>
      <w:r w:rsidRPr="003F4AC6">
        <w:rPr>
          <w:sz w:val="24"/>
          <w:lang w:val="ru-RU"/>
        </w:rPr>
        <w:br/>
        <w:t>- В тот самый час, когда Фарамира принесли в башню, многие из нас</w:t>
      </w:r>
      <w:r w:rsidRPr="003F4AC6">
        <w:rPr>
          <w:sz w:val="24"/>
          <w:lang w:val="ru-RU"/>
        </w:rPr>
        <w:br/>
        <w:t>видели странный свет в верхнем кабинете, - сказал Берегонд. - Но мы видели</w:t>
      </w:r>
      <w:r w:rsidRPr="003F4AC6">
        <w:rPr>
          <w:sz w:val="24"/>
          <w:lang w:val="ru-RU"/>
        </w:rPr>
        <w:br/>
        <w:t>этот свет и раньше, и в городе давно говорили, что иногда повелитель</w:t>
      </w:r>
      <w:r w:rsidRPr="003F4AC6">
        <w:rPr>
          <w:sz w:val="24"/>
          <w:lang w:val="ru-RU"/>
        </w:rPr>
        <w:br/>
        <w:t>мысленно борется с врагом.</w:t>
      </w:r>
      <w:r w:rsidRPr="003F4AC6">
        <w:rPr>
          <w:sz w:val="24"/>
          <w:lang w:val="ru-RU"/>
        </w:rPr>
        <w:br/>
        <w:t>- Увы! Значит, я догадался верно, - сказал Гэндальф. - Так воля</w:t>
      </w:r>
      <w:r w:rsidRPr="003F4AC6">
        <w:rPr>
          <w:sz w:val="24"/>
          <w:lang w:val="ru-RU"/>
        </w:rPr>
        <w:br/>
        <w:t>Саурона проникла в Минас Тирит; и это меня задержало здесь. И я вынужден</w:t>
      </w:r>
      <w:r w:rsidRPr="003F4AC6">
        <w:rPr>
          <w:sz w:val="24"/>
          <w:lang w:val="ru-RU"/>
        </w:rPr>
        <w:br/>
        <w:t>буду еще некоторое время оставаться здесь, потому что, кроме Фарамира,</w:t>
      </w:r>
      <w:r w:rsidRPr="003F4AC6">
        <w:rPr>
          <w:sz w:val="24"/>
          <w:lang w:val="ru-RU"/>
        </w:rPr>
        <w:br/>
        <w:t>здесь скоро будут и другие больные.</w:t>
      </w:r>
      <w:r w:rsidRPr="003F4AC6">
        <w:rPr>
          <w:sz w:val="24"/>
          <w:lang w:val="ru-RU"/>
        </w:rPr>
        <w:br/>
        <w:t>А сейчас я должен спуститься, чтобы встретить тех, кто придет. 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идел на поле зрелище, опечалившее мое сердце, а может прийти еще большая</w:t>
      </w:r>
      <w:r w:rsidRPr="003F4AC6">
        <w:rPr>
          <w:sz w:val="24"/>
          <w:lang w:val="ru-RU"/>
        </w:rPr>
        <w:br/>
        <w:t>печаль. Иди со мной, Пиппин! А вы, берегонд, вернитесь в цитадель и</w:t>
      </w:r>
      <w:r w:rsidRPr="003F4AC6">
        <w:rPr>
          <w:sz w:val="24"/>
          <w:lang w:val="ru-RU"/>
        </w:rPr>
        <w:br/>
        <w:t>расскажите командиру гвардии о происшедшем. Его обязанностью будет, как я</w:t>
      </w:r>
      <w:r w:rsidRPr="003F4AC6">
        <w:rPr>
          <w:sz w:val="24"/>
          <w:lang w:val="ru-RU"/>
        </w:rPr>
        <w:br/>
        <w:t>думаю, отстранить вас от службы в гвардии; и скажите ему, что я советую</w:t>
      </w:r>
      <w:r w:rsidRPr="003F4AC6">
        <w:rPr>
          <w:sz w:val="24"/>
          <w:lang w:val="ru-RU"/>
        </w:rPr>
        <w:br/>
        <w:t>послать вас в дома излечения, чтобы вы охраняли своего капитана и служили</w:t>
      </w:r>
      <w:r w:rsidRPr="003F4AC6">
        <w:rPr>
          <w:sz w:val="24"/>
          <w:lang w:val="ru-RU"/>
        </w:rPr>
        <w:br/>
        <w:t>ему, чтобы вы были рядом, когда он очнется - если он очнется. Ибо вы</w:t>
      </w:r>
      <w:r w:rsidRPr="003F4AC6">
        <w:rPr>
          <w:sz w:val="24"/>
          <w:lang w:val="ru-RU"/>
        </w:rPr>
        <w:br/>
        <w:t>спасли его от огня. Идите же! Я скоро вернусь.</w:t>
      </w:r>
      <w:r w:rsidRPr="003F4AC6">
        <w:rPr>
          <w:sz w:val="24"/>
          <w:lang w:val="ru-RU"/>
        </w:rPr>
        <w:br/>
        <w:t>С этими словами Гэндальф повернулся и направился вместе с Пиппиным в</w:t>
      </w:r>
      <w:r w:rsidRPr="003F4AC6">
        <w:rPr>
          <w:sz w:val="24"/>
          <w:lang w:val="ru-RU"/>
        </w:rPr>
        <w:br/>
        <w:t>нижний город. И когда они спускались, ветер принес серый дождь, пожары</w:t>
      </w:r>
      <w:r w:rsidRPr="003F4AC6">
        <w:rPr>
          <w:sz w:val="24"/>
          <w:lang w:val="ru-RU"/>
        </w:rPr>
        <w:br/>
        <w:t>погасли и на их месте поднялись столбы дым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8. ДОМА ИЗЛЕЧЕНИ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Глаза Мерри застилало туманом от слез и усталости, когда они</w:t>
      </w:r>
      <w:r w:rsidRPr="003F4AC6">
        <w:rPr>
          <w:sz w:val="24"/>
          <w:lang w:val="ru-RU"/>
        </w:rPr>
        <w:br/>
        <w:t>подходили к разрушенным воротам Минас Тирита. Он обращал мало внимания на</w:t>
      </w:r>
      <w:r w:rsidRPr="003F4AC6">
        <w:rPr>
          <w:sz w:val="24"/>
          <w:lang w:val="ru-RU"/>
        </w:rPr>
        <w:br/>
        <w:t>обломки и разрушения вокруг. Огонь, дым и зловоние заполняли воздух -</w:t>
      </w:r>
      <w:r w:rsidRPr="003F4AC6">
        <w:rPr>
          <w:sz w:val="24"/>
          <w:lang w:val="ru-RU"/>
        </w:rPr>
        <w:br/>
        <w:t>множество машин было подожжено и брошено в огненные ямы вместе со</w:t>
      </w:r>
      <w:r w:rsidRPr="003F4AC6">
        <w:rPr>
          <w:sz w:val="24"/>
          <w:lang w:val="ru-RU"/>
        </w:rPr>
        <w:br/>
        <w:t>множеством убитых; тут и там лежали тела огромных чудовищ южан,</w:t>
      </w:r>
      <w:r w:rsidRPr="003F4AC6">
        <w:rPr>
          <w:sz w:val="24"/>
          <w:lang w:val="ru-RU"/>
        </w:rPr>
        <w:br/>
        <w:t>полусгоревшие, убитые камнями из катапульт или застреленные в глаза</w:t>
      </w:r>
      <w:r w:rsidRPr="003F4AC6">
        <w:rPr>
          <w:sz w:val="24"/>
          <w:lang w:val="ru-RU"/>
        </w:rPr>
        <w:br/>
        <w:t>доблестными лучниками. Дождь на время прекратился, показалось солнце, но</w:t>
      </w:r>
      <w:r w:rsidRPr="003F4AC6">
        <w:rPr>
          <w:sz w:val="24"/>
          <w:lang w:val="ru-RU"/>
        </w:rPr>
        <w:br/>
        <w:t>весь нижний город по-прежнему был окутан удушливым дымом.</w:t>
      </w:r>
      <w:r w:rsidRPr="003F4AC6">
        <w:rPr>
          <w:sz w:val="24"/>
          <w:lang w:val="ru-RU"/>
        </w:rPr>
        <w:br/>
        <w:t>Люди уже расчищали путь через обломки и другие следы битвы; от ворот</w:t>
      </w:r>
      <w:r w:rsidRPr="003F4AC6">
        <w:rPr>
          <w:sz w:val="24"/>
          <w:lang w:val="ru-RU"/>
        </w:rPr>
        <w:br/>
        <w:t>принесли носилки. Эовин осторожно уложили на мягкие подушки; тело короля</w:t>
      </w:r>
      <w:r w:rsidRPr="003F4AC6">
        <w:rPr>
          <w:sz w:val="24"/>
          <w:lang w:val="ru-RU"/>
        </w:rPr>
        <w:br/>
        <w:t>накрыли драгоценным золотым покрывалом, перед ними несли факелы, и их</w:t>
      </w:r>
      <w:r w:rsidRPr="003F4AC6">
        <w:rPr>
          <w:sz w:val="24"/>
          <w:lang w:val="ru-RU"/>
        </w:rPr>
        <w:br/>
        <w:t>пламя, бледное в солнечных лучах, раздувалось ветром.</w:t>
      </w:r>
      <w:r w:rsidRPr="003F4AC6">
        <w:rPr>
          <w:sz w:val="24"/>
          <w:lang w:val="ru-RU"/>
        </w:rPr>
        <w:br/>
        <w:t>Так прибыли в столицу Гондора Теоден и Эовин, и все, кто видел их,</w:t>
      </w:r>
      <w:r w:rsidRPr="003F4AC6">
        <w:rPr>
          <w:sz w:val="24"/>
          <w:lang w:val="ru-RU"/>
        </w:rPr>
        <w:br/>
        <w:t>обнажили головы и поклонились; они прошли через пепел и копоть сожженного</w:t>
      </w:r>
      <w:r w:rsidRPr="003F4AC6">
        <w:rPr>
          <w:sz w:val="24"/>
          <w:lang w:val="ru-RU"/>
        </w:rPr>
        <w:br/>
        <w:t>круга и начали подниматься по каменным улицам. Мерри же этот подъем</w:t>
      </w:r>
      <w:r w:rsidRPr="003F4AC6">
        <w:rPr>
          <w:sz w:val="24"/>
          <w:lang w:val="ru-RU"/>
        </w:rPr>
        <w:br/>
        <w:t>показался вечным, каким-то бессмысленным путешествием в ненавистном сне,</w:t>
      </w:r>
      <w:r w:rsidRPr="003F4AC6">
        <w:rPr>
          <w:sz w:val="24"/>
          <w:lang w:val="ru-RU"/>
        </w:rPr>
        <w:br/>
        <w:t>все длящемся и длящемся, движущемуся к какому-то концу.</w:t>
      </w:r>
      <w:r w:rsidRPr="003F4AC6">
        <w:rPr>
          <w:sz w:val="24"/>
          <w:lang w:val="ru-RU"/>
        </w:rPr>
        <w:br/>
        <w:t>Факелы перед ним медленно потускнели, он шел во тьме и думал: "Это</w:t>
      </w:r>
      <w:r w:rsidRPr="003F4AC6">
        <w:rPr>
          <w:sz w:val="24"/>
          <w:lang w:val="ru-RU"/>
        </w:rPr>
        <w:br/>
        <w:t>туннель, ведущий к могиле, здесь мы останемся навсегда".</w:t>
      </w:r>
      <w:r w:rsidRPr="003F4AC6">
        <w:rPr>
          <w:sz w:val="24"/>
          <w:lang w:val="ru-RU"/>
        </w:rPr>
        <w:br/>
        <w:t>Но неожиданно в его грезы ворвался голос:</w:t>
      </w:r>
      <w:r w:rsidRPr="003F4AC6">
        <w:rPr>
          <w:sz w:val="24"/>
          <w:lang w:val="ru-RU"/>
        </w:rPr>
        <w:br/>
        <w:t>- Мерри! Слава богу, я нашел тебя!</w:t>
      </w:r>
      <w:r w:rsidRPr="003F4AC6">
        <w:rPr>
          <w:sz w:val="24"/>
          <w:lang w:val="ru-RU"/>
        </w:rPr>
        <w:br/>
        <w:t>Мерри поднял голову, и туман в его глазах немного рассеялся. Пиппин!</w:t>
      </w:r>
      <w:r w:rsidRPr="003F4AC6">
        <w:rPr>
          <w:sz w:val="24"/>
          <w:lang w:val="ru-RU"/>
        </w:rPr>
        <w:br/>
        <w:t>Они лицом к лицу столкнулись на узкой улочке; она была пуста. Мерри протер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лаза.</w:t>
      </w:r>
      <w:r w:rsidRPr="003F4AC6">
        <w:rPr>
          <w:sz w:val="24"/>
          <w:lang w:val="ru-RU"/>
        </w:rPr>
        <w:br/>
        <w:t>- Где король? - спросил он. - И Эовин?</w:t>
      </w:r>
      <w:r w:rsidRPr="003F4AC6">
        <w:rPr>
          <w:sz w:val="24"/>
          <w:lang w:val="ru-RU"/>
        </w:rPr>
        <w:br/>
        <w:t>Потом повернулся, сел на какой-то порог и снова начал плакать.</w:t>
      </w:r>
      <w:r w:rsidRPr="003F4AC6">
        <w:rPr>
          <w:sz w:val="24"/>
          <w:lang w:val="ru-RU"/>
        </w:rPr>
        <w:br/>
        <w:t>- Они прошли в цитадель, - сказал Пиппин. - Ты, вероятно, уснул на</w:t>
      </w:r>
      <w:r w:rsidRPr="003F4AC6">
        <w:rPr>
          <w:sz w:val="24"/>
          <w:lang w:val="ru-RU"/>
        </w:rPr>
        <w:br/>
        <w:t>ходу и свернул не в ту сторону. Когда обнаружилось, что тебя с ними нет,</w:t>
      </w:r>
      <w:r w:rsidRPr="003F4AC6">
        <w:rPr>
          <w:sz w:val="24"/>
          <w:lang w:val="ru-RU"/>
        </w:rPr>
        <w:br/>
        <w:t>Гэндальф послал меня на поиски. Бедный старина Мерри! Как я рад снова</w:t>
      </w:r>
      <w:r w:rsidRPr="003F4AC6">
        <w:rPr>
          <w:sz w:val="24"/>
          <w:lang w:val="ru-RU"/>
        </w:rPr>
        <w:br/>
        <w:t>видеть тебя! Но ты устал, и я не стану беспокоить тебя разговорами. Скажи,</w:t>
      </w:r>
      <w:r w:rsidRPr="003F4AC6">
        <w:rPr>
          <w:sz w:val="24"/>
          <w:lang w:val="ru-RU"/>
        </w:rPr>
        <w:br/>
        <w:t>ты ранен?</w:t>
      </w:r>
      <w:r w:rsidRPr="003F4AC6">
        <w:rPr>
          <w:sz w:val="24"/>
          <w:lang w:val="ru-RU"/>
        </w:rPr>
        <w:br/>
        <w:t>- Нет, - ответил Мерри. - Я думаю, что нет. Но у меня не действует</w:t>
      </w:r>
      <w:r w:rsidRPr="003F4AC6">
        <w:rPr>
          <w:sz w:val="24"/>
          <w:lang w:val="ru-RU"/>
        </w:rPr>
        <w:br/>
        <w:t>правая рука, Пиппин, с тех пор, как я ударил его. И мой меч сгорел, как</w:t>
      </w:r>
      <w:r w:rsidRPr="003F4AC6">
        <w:rPr>
          <w:sz w:val="24"/>
          <w:lang w:val="ru-RU"/>
        </w:rPr>
        <w:br/>
        <w:t>кусок дерева.</w:t>
      </w:r>
      <w:r w:rsidRPr="003F4AC6">
        <w:rPr>
          <w:sz w:val="24"/>
          <w:lang w:val="ru-RU"/>
        </w:rPr>
        <w:br/>
        <w:t>Пиппин встревожился.</w:t>
      </w:r>
      <w:r w:rsidRPr="003F4AC6">
        <w:rPr>
          <w:sz w:val="24"/>
          <w:lang w:val="ru-RU"/>
        </w:rPr>
        <w:br/>
        <w:t>- Лучше пойдем побыстрее, - сказал он. - Я хотел бы отнести тебя. Ты</w:t>
      </w:r>
      <w:r w:rsidRPr="003F4AC6">
        <w:rPr>
          <w:sz w:val="24"/>
          <w:lang w:val="ru-RU"/>
        </w:rPr>
        <w:br/>
        <w:t>не можешь больше идти. Тебе вообще нельзя было позволять идти, но прости</w:t>
      </w:r>
      <w:r w:rsidRPr="003F4AC6">
        <w:rPr>
          <w:sz w:val="24"/>
          <w:lang w:val="ru-RU"/>
        </w:rPr>
        <w:br/>
        <w:t>их. Так много ужасного произошло в городе, Мерри, что легко было</w:t>
      </w:r>
      <w:r w:rsidRPr="003F4AC6">
        <w:rPr>
          <w:sz w:val="24"/>
          <w:lang w:val="ru-RU"/>
        </w:rPr>
        <w:br/>
        <w:t>просмотреть одного бедного хоббита, возвращающегося с битвы.</w:t>
      </w:r>
      <w:r w:rsidRPr="003F4AC6">
        <w:rPr>
          <w:sz w:val="24"/>
          <w:lang w:val="ru-RU"/>
        </w:rPr>
        <w:br/>
        <w:t>- Не всегда плохо, когда тебя не замечают, - сказал Мерри. - Меня не</w:t>
      </w:r>
      <w:r w:rsidRPr="003F4AC6">
        <w:rPr>
          <w:sz w:val="24"/>
          <w:lang w:val="ru-RU"/>
        </w:rPr>
        <w:br/>
        <w:t>заметил... Нет, нет, я не хочу говорить об этом. Помоги мне, Пиппин! Все</w:t>
      </w:r>
      <w:r w:rsidRPr="003F4AC6">
        <w:rPr>
          <w:sz w:val="24"/>
          <w:lang w:val="ru-RU"/>
        </w:rPr>
        <w:br/>
        <w:t>темнеет перед глазами, а рука у меня такая холодная.</w:t>
      </w:r>
      <w:r w:rsidRPr="003F4AC6">
        <w:rPr>
          <w:sz w:val="24"/>
          <w:lang w:val="ru-RU"/>
        </w:rPr>
        <w:br/>
        <w:t>- Обопрись на меня, Мерри! - сказал Пиппин. - Идем! Шаг за шагом. Это</w:t>
      </w:r>
      <w:r w:rsidRPr="003F4AC6">
        <w:rPr>
          <w:sz w:val="24"/>
          <w:lang w:val="ru-RU"/>
        </w:rPr>
        <w:br/>
        <w:t>близко.</w:t>
      </w:r>
      <w:r w:rsidRPr="003F4AC6">
        <w:rPr>
          <w:sz w:val="24"/>
          <w:lang w:val="ru-RU"/>
        </w:rPr>
        <w:br/>
        <w:t>- Вы меня сожжете? - спросил Мерри.</w:t>
      </w:r>
      <w:r w:rsidRPr="003F4AC6">
        <w:rPr>
          <w:sz w:val="24"/>
          <w:lang w:val="ru-RU"/>
        </w:rPr>
        <w:br/>
        <w:t>- Конечно нет, - ответил Пиппин, стараясь, чтобы голос у него звучал</w:t>
      </w:r>
      <w:r w:rsidRPr="003F4AC6">
        <w:rPr>
          <w:sz w:val="24"/>
          <w:lang w:val="ru-RU"/>
        </w:rPr>
        <w:br/>
        <w:t>весело, хотя сердце его разрывалось от страха и жалости. - Нет, мы идем в</w:t>
      </w:r>
      <w:r w:rsidRPr="003F4AC6">
        <w:rPr>
          <w:sz w:val="24"/>
          <w:lang w:val="ru-RU"/>
        </w:rPr>
        <w:br/>
        <w:t>дома излечения.</w:t>
      </w:r>
      <w:r w:rsidRPr="003F4AC6">
        <w:rPr>
          <w:sz w:val="24"/>
          <w:lang w:val="ru-RU"/>
        </w:rPr>
        <w:br/>
        <w:t>Они свернули с узкой улочки, шедшей между высокими домами и стеной</w:t>
      </w:r>
      <w:r w:rsidRPr="003F4AC6">
        <w:rPr>
          <w:sz w:val="24"/>
          <w:lang w:val="ru-RU"/>
        </w:rPr>
        <w:br/>
        <w:t>четвертого круга, и вышли на главную улицу, поднимающуюся к цитадели. Шаг</w:t>
      </w:r>
      <w:r w:rsidRPr="003F4AC6">
        <w:rPr>
          <w:sz w:val="24"/>
          <w:lang w:val="ru-RU"/>
        </w:rPr>
        <w:br/>
        <w:t>за шагом шли они, пока Мерри не зашатался и не начал бормотать, как в</w:t>
      </w:r>
      <w:r w:rsidRPr="003F4AC6">
        <w:rPr>
          <w:sz w:val="24"/>
          <w:lang w:val="ru-RU"/>
        </w:rPr>
        <w:br/>
        <w:t>бреду.</w:t>
      </w:r>
      <w:r w:rsidRPr="003F4AC6">
        <w:rPr>
          <w:sz w:val="24"/>
          <w:lang w:val="ru-RU"/>
        </w:rPr>
        <w:br/>
        <w:t>"Я не доведу его, - подумал Пиппин. - Неужели никто не поможет мне? Я</w:t>
      </w:r>
      <w:r w:rsidRPr="003F4AC6">
        <w:rPr>
          <w:sz w:val="24"/>
          <w:lang w:val="ru-RU"/>
        </w:rPr>
        <w:br/>
        <w:t>не могу оставить его здесь..."</w:t>
      </w:r>
      <w:r w:rsidRPr="003F4AC6">
        <w:rPr>
          <w:sz w:val="24"/>
          <w:lang w:val="ru-RU"/>
        </w:rPr>
        <w:br/>
        <w:t>И как раз в этот момент сзади к нему подбежал мальчик, и Пиппин узнал</w:t>
      </w:r>
      <w:r w:rsidRPr="003F4AC6">
        <w:rPr>
          <w:sz w:val="24"/>
          <w:lang w:val="ru-RU"/>
        </w:rPr>
        <w:br/>
        <w:t>в нем Бергила, сына Берегонда.</w:t>
      </w:r>
      <w:r w:rsidRPr="003F4AC6">
        <w:rPr>
          <w:sz w:val="24"/>
          <w:lang w:val="ru-RU"/>
        </w:rPr>
        <w:br/>
        <w:t>- Привет, Бергил! - сказал он. - Куда ты идешь? Рад снова видеть тебя</w:t>
      </w:r>
      <w:r w:rsidRPr="003F4AC6">
        <w:rPr>
          <w:sz w:val="24"/>
          <w:lang w:val="ru-RU"/>
        </w:rPr>
        <w:br/>
        <w:t>и видеть живым.</w:t>
      </w:r>
      <w:r w:rsidRPr="003F4AC6">
        <w:rPr>
          <w:sz w:val="24"/>
          <w:lang w:val="ru-RU"/>
        </w:rPr>
        <w:br/>
        <w:t>- У меня поручение к лекарям, - ответил Бергил. - Не могу</w:t>
      </w:r>
      <w:r w:rsidRPr="003F4AC6">
        <w:rPr>
          <w:sz w:val="24"/>
          <w:lang w:val="ru-RU"/>
        </w:rPr>
        <w:br/>
        <w:t>задерживаться.</w:t>
      </w:r>
      <w:r w:rsidRPr="003F4AC6">
        <w:rPr>
          <w:sz w:val="24"/>
          <w:lang w:val="ru-RU"/>
        </w:rPr>
        <w:br/>
        <w:t>- И не нужно! - сказал Пиппин. - Но скажи им, что у меня тут больн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хоббит, пришедший с битвы. Не думаю, чтобы он смог сам дойти туда. Если</w:t>
      </w:r>
      <w:r w:rsidRPr="003F4AC6">
        <w:rPr>
          <w:sz w:val="24"/>
          <w:lang w:val="ru-RU"/>
        </w:rPr>
        <w:br/>
        <w:t>Митрандир там, он будет рад этому сообщению.</w:t>
      </w:r>
      <w:r w:rsidRPr="003F4AC6">
        <w:rPr>
          <w:sz w:val="24"/>
          <w:lang w:val="ru-RU"/>
        </w:rPr>
        <w:br/>
        <w:t>Бергил убежал.</w:t>
      </w:r>
      <w:r w:rsidRPr="003F4AC6">
        <w:rPr>
          <w:sz w:val="24"/>
          <w:lang w:val="ru-RU"/>
        </w:rPr>
        <w:br/>
        <w:t>"Лучше я подожду здесь, - подумал Пиппин. Он осторожно опустил Мерри</w:t>
      </w:r>
      <w:r w:rsidRPr="003F4AC6">
        <w:rPr>
          <w:sz w:val="24"/>
          <w:lang w:val="ru-RU"/>
        </w:rPr>
        <w:br/>
        <w:t>на мостовую и сел рядом с ним, положив голову Мерри себе на колени. Потом</w:t>
      </w:r>
      <w:r w:rsidRPr="003F4AC6">
        <w:rPr>
          <w:sz w:val="24"/>
          <w:lang w:val="ru-RU"/>
        </w:rPr>
        <w:br/>
        <w:t>взял в свои руки руки друга. Правая рука была холодна, как лед.</w:t>
      </w:r>
      <w:r w:rsidRPr="003F4AC6">
        <w:rPr>
          <w:sz w:val="24"/>
          <w:lang w:val="ru-RU"/>
        </w:rPr>
        <w:br/>
        <w:t>Вскоре появился сам Гэндальф. Он склонился к Мерри и тронул его лоб,</w:t>
      </w:r>
      <w:r w:rsidRPr="003F4AC6">
        <w:rPr>
          <w:sz w:val="24"/>
          <w:lang w:val="ru-RU"/>
        </w:rPr>
        <w:br/>
        <w:t>потом осторожно поднял его.</w:t>
      </w:r>
      <w:r w:rsidRPr="003F4AC6">
        <w:rPr>
          <w:sz w:val="24"/>
          <w:lang w:val="ru-RU"/>
        </w:rPr>
        <w:br/>
        <w:t>- Он заслужил честь быть почетным гостем в этом городе, - сказал</w:t>
      </w:r>
      <w:r w:rsidRPr="003F4AC6">
        <w:rPr>
          <w:sz w:val="24"/>
          <w:lang w:val="ru-RU"/>
        </w:rPr>
        <w:br/>
        <w:t>колдун. - Он оправдал мое доверие, ибо если бы Элронд не послушался меня,</w:t>
      </w:r>
      <w:r w:rsidRPr="003F4AC6">
        <w:rPr>
          <w:sz w:val="24"/>
          <w:lang w:val="ru-RU"/>
        </w:rPr>
        <w:br/>
        <w:t>ни ты, ни Мерри не выступили бы с нами; и тогда печальные дела этого дня</w:t>
      </w:r>
      <w:r w:rsidRPr="003F4AC6">
        <w:rPr>
          <w:sz w:val="24"/>
          <w:lang w:val="ru-RU"/>
        </w:rPr>
        <w:br/>
        <w:t>были бы гораздо печальнее. - Он вздохнул. - Вот и еще один больной на моем</w:t>
      </w:r>
      <w:r w:rsidRPr="003F4AC6">
        <w:rPr>
          <w:sz w:val="24"/>
          <w:lang w:val="ru-RU"/>
        </w:rPr>
        <w:br/>
        <w:t>попечении, а сражение достигло равновесия.</w:t>
      </w:r>
      <w:r w:rsidRPr="003F4AC6">
        <w:rPr>
          <w:sz w:val="24"/>
          <w:lang w:val="ru-RU"/>
        </w:rPr>
        <w:br/>
        <w:t>Фарамира, Эовин и Мериадока уложили на постели в домах излечения;</w:t>
      </w:r>
      <w:r w:rsidRPr="003F4AC6">
        <w:rPr>
          <w:sz w:val="24"/>
          <w:lang w:val="ru-RU"/>
        </w:rPr>
        <w:br/>
        <w:t>здесь за ними хорошо ухаживали. Хотя знания древних в эти дни во многом</w:t>
      </w:r>
      <w:r w:rsidRPr="003F4AC6">
        <w:rPr>
          <w:sz w:val="24"/>
          <w:lang w:val="ru-RU"/>
        </w:rPr>
        <w:br/>
        <w:t>были забыты, в Гондоре сохранилось умение лечить раны и болезни. Не умели</w:t>
      </w:r>
      <w:r w:rsidRPr="003F4AC6">
        <w:rPr>
          <w:sz w:val="24"/>
          <w:lang w:val="ru-RU"/>
        </w:rPr>
        <w:br/>
        <w:t>только лечить старость... И действительно, продолжительность жизни</w:t>
      </w:r>
      <w:r w:rsidRPr="003F4AC6">
        <w:rPr>
          <w:sz w:val="24"/>
          <w:lang w:val="ru-RU"/>
        </w:rPr>
        <w:br/>
        <w:t>Гондорцев теперь не намного превышала продолжительность жизни других</w:t>
      </w:r>
      <w:r w:rsidRPr="003F4AC6">
        <w:rPr>
          <w:sz w:val="24"/>
          <w:lang w:val="ru-RU"/>
        </w:rPr>
        <w:br/>
        <w:t>людей, и мало кто из них доживал до ста лет, за исключением семей с чистой</w:t>
      </w:r>
      <w:r w:rsidRPr="003F4AC6">
        <w:rPr>
          <w:sz w:val="24"/>
          <w:lang w:val="ru-RU"/>
        </w:rPr>
        <w:br/>
        <w:t>кровью. Искусство лечения болезней еще больше ухудшилось в последние годы:</w:t>
      </w:r>
      <w:r w:rsidRPr="003F4AC6">
        <w:rPr>
          <w:sz w:val="24"/>
          <w:lang w:val="ru-RU"/>
        </w:rPr>
        <w:br/>
        <w:t>появилась болезнь, которую называли черной тенью, потому что ее</w:t>
      </w:r>
      <w:r w:rsidRPr="003F4AC6">
        <w:rPr>
          <w:sz w:val="24"/>
          <w:lang w:val="ru-RU"/>
        </w:rPr>
        <w:br/>
        <w:t>распространяли назгулы. Пораженные этой болезнью впадали в глубокий сон,</w:t>
      </w:r>
      <w:r w:rsidRPr="003F4AC6">
        <w:rPr>
          <w:sz w:val="24"/>
          <w:lang w:val="ru-RU"/>
        </w:rPr>
        <w:br/>
        <w:t>тело их становилось холодным, и они умирали. И лекари решили, что</w:t>
      </w:r>
      <w:r w:rsidRPr="003F4AC6">
        <w:rPr>
          <w:sz w:val="24"/>
          <w:lang w:val="ru-RU"/>
        </w:rPr>
        <w:br/>
        <w:t>невысоклик и леди Рохана тяжело больны этой болезнью. Утром они начинали</w:t>
      </w:r>
      <w:r w:rsidRPr="003F4AC6">
        <w:rPr>
          <w:sz w:val="24"/>
          <w:lang w:val="ru-RU"/>
        </w:rPr>
        <w:br/>
        <w:t>говорить, бормоча в бреду какие-то слова, и лекари внимательно слушали их,</w:t>
      </w:r>
      <w:r w:rsidRPr="003F4AC6">
        <w:rPr>
          <w:sz w:val="24"/>
          <w:lang w:val="ru-RU"/>
        </w:rPr>
        <w:br/>
        <w:t>надеясь узнать что-нибудь такое, что может облегчить их положение. Но</w:t>
      </w:r>
      <w:r w:rsidRPr="003F4AC6">
        <w:rPr>
          <w:sz w:val="24"/>
          <w:lang w:val="ru-RU"/>
        </w:rPr>
        <w:br/>
        <w:t>скоро они вновь впадали в тьму, и по мере того, как солнце склонялось к</w:t>
      </w:r>
      <w:r w:rsidRPr="003F4AC6">
        <w:rPr>
          <w:sz w:val="24"/>
          <w:lang w:val="ru-RU"/>
        </w:rPr>
        <w:br/>
        <w:t>западу, лица их все более покрывала тень. А Фарамир горел в лихорадке,</w:t>
      </w:r>
      <w:r w:rsidRPr="003F4AC6">
        <w:rPr>
          <w:sz w:val="24"/>
          <w:lang w:val="ru-RU"/>
        </w:rPr>
        <w:br/>
        <w:t>которую ничем нельзя было успокоить.</w:t>
      </w:r>
      <w:r w:rsidRPr="003F4AC6">
        <w:rPr>
          <w:sz w:val="24"/>
          <w:lang w:val="ru-RU"/>
        </w:rPr>
        <w:br/>
        <w:t>Гэндальф переходил от одного больного к другому, и ему говорили все,</w:t>
      </w:r>
      <w:r w:rsidRPr="003F4AC6">
        <w:rPr>
          <w:sz w:val="24"/>
          <w:lang w:val="ru-RU"/>
        </w:rPr>
        <w:br/>
        <w:t>что они сказали в бреду. Так тянулся день, а битва за стенами города</w:t>
      </w:r>
      <w:r w:rsidRPr="003F4AC6">
        <w:rPr>
          <w:sz w:val="24"/>
          <w:lang w:val="ru-RU"/>
        </w:rPr>
        <w:br/>
        <w:t>продолжалась, и все новые странные известия приходили к Гэндальфу. А он</w:t>
      </w:r>
      <w:r w:rsidRPr="003F4AC6">
        <w:rPr>
          <w:sz w:val="24"/>
          <w:lang w:val="ru-RU"/>
        </w:rPr>
        <w:br/>
        <w:t>по-прежнему ждал и наблюдал за больными. Наконец красный закат заполнил</w:t>
      </w:r>
      <w:r w:rsidRPr="003F4AC6">
        <w:rPr>
          <w:sz w:val="24"/>
          <w:lang w:val="ru-RU"/>
        </w:rPr>
        <w:br/>
        <w:t>небо, и свет через окна упал на серые лица больных. Стоявшим рядом</w:t>
      </w:r>
      <w:r w:rsidRPr="003F4AC6">
        <w:rPr>
          <w:sz w:val="24"/>
          <w:lang w:val="ru-RU"/>
        </w:rPr>
        <w:br/>
        <w:t>показалось в этом свете, что на лица вернулось здоровье, но это был лишь</w:t>
      </w:r>
      <w:r w:rsidRPr="003F4AC6">
        <w:rPr>
          <w:sz w:val="24"/>
          <w:lang w:val="ru-RU"/>
        </w:rPr>
        <w:br/>
        <w:t>обман зрения.</w:t>
      </w:r>
      <w:r w:rsidRPr="003F4AC6">
        <w:rPr>
          <w:sz w:val="24"/>
          <w:lang w:val="ru-RU"/>
        </w:rPr>
        <w:br/>
        <w:t>Старуха по имени Иорет, самая старшая из женщин, обслуживающих дома,</w:t>
      </w:r>
      <w:r w:rsidRPr="003F4AC6">
        <w:rPr>
          <w:sz w:val="24"/>
          <w:lang w:val="ru-RU"/>
        </w:rPr>
        <w:br/>
        <w:t>глядя на прекрасное лицо Фарамира, заплакала, так как все любили его.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а сказал:</w:t>
      </w:r>
      <w:r w:rsidRPr="003F4AC6">
        <w:rPr>
          <w:sz w:val="24"/>
          <w:lang w:val="ru-RU"/>
        </w:rPr>
        <w:br/>
        <w:t>- Увы! Он умрет. Если бы здесь были короли Гондора, как в старые</w:t>
      </w:r>
      <w:r w:rsidRPr="003F4AC6">
        <w:rPr>
          <w:sz w:val="24"/>
          <w:lang w:val="ru-RU"/>
        </w:rPr>
        <w:br/>
        <w:t>времена. Ибо сказано в старину: руки короля - руки целителя. Так можно</w:t>
      </w:r>
      <w:r w:rsidRPr="003F4AC6">
        <w:rPr>
          <w:sz w:val="24"/>
          <w:lang w:val="ru-RU"/>
        </w:rPr>
        <w:br/>
        <w:t>узнать законного короля.</w:t>
      </w:r>
      <w:r w:rsidRPr="003F4AC6">
        <w:rPr>
          <w:sz w:val="24"/>
          <w:lang w:val="ru-RU"/>
        </w:rPr>
        <w:br/>
        <w:t>И Гэндальф, стоявший рядом, сказал:</w:t>
      </w:r>
      <w:r w:rsidRPr="003F4AC6">
        <w:rPr>
          <w:sz w:val="24"/>
          <w:lang w:val="ru-RU"/>
        </w:rPr>
        <w:br/>
        <w:t>- Люди должны долго вспоминать ваши слова, Иорет! В них наша надежда.</w:t>
      </w:r>
      <w:r w:rsidRPr="003F4AC6">
        <w:rPr>
          <w:sz w:val="24"/>
          <w:lang w:val="ru-RU"/>
        </w:rPr>
        <w:br/>
        <w:t>Может быть, король действительно вернулся в Гондор; или вы не слышали</w:t>
      </w:r>
      <w:r w:rsidRPr="003F4AC6">
        <w:rPr>
          <w:sz w:val="24"/>
          <w:lang w:val="ru-RU"/>
        </w:rPr>
        <w:br/>
        <w:t>странных новостей, достигших города?</w:t>
      </w:r>
      <w:r w:rsidRPr="003F4AC6">
        <w:rPr>
          <w:sz w:val="24"/>
          <w:lang w:val="ru-RU"/>
        </w:rPr>
        <w:br/>
        <w:t>- Я была слишком занята этими, чтобы обращать внимание на крики.;</w:t>
      </w:r>
    </w:p>
    <w:p w:rsidR="00C40BA4" w:rsidRPr="003F4AC6" w:rsidRDefault="00C40BA4" w:rsidP="00E7743A">
      <w:pPr>
        <w:rPr>
          <w:sz w:val="24"/>
        </w:rPr>
      </w:pPr>
      <w:r w:rsidRPr="003F4AC6">
        <w:rPr>
          <w:sz w:val="24"/>
          <w:lang w:val="ru-RU"/>
        </w:rPr>
        <w:t>Гэндальф торопливо вышел, и в это время небесный пожар погас, холмы</w:t>
      </w:r>
      <w:r w:rsidRPr="003F4AC6">
        <w:rPr>
          <w:sz w:val="24"/>
          <w:lang w:val="ru-RU"/>
        </w:rPr>
        <w:br/>
        <w:t>померкли, и серый, как пепел, вечер пополз по полям.</w:t>
      </w:r>
      <w:r w:rsidRPr="003F4AC6">
        <w:rPr>
          <w:sz w:val="24"/>
          <w:lang w:val="ru-RU"/>
        </w:rPr>
        <w:br/>
        <w:t>На закате солнца Арагорн, Эомер и Имрахил со своими капитанами и</w:t>
      </w:r>
      <w:r w:rsidRPr="003F4AC6">
        <w:rPr>
          <w:sz w:val="24"/>
          <w:lang w:val="ru-RU"/>
        </w:rPr>
        <w:br/>
        <w:t>рыцарями подошли к воротам, и здесь Арагорн сказал:</w:t>
      </w:r>
      <w:r w:rsidRPr="003F4AC6">
        <w:rPr>
          <w:sz w:val="24"/>
          <w:lang w:val="ru-RU"/>
        </w:rPr>
        <w:br/>
        <w:t>- Смотрите на солнце, сидящее в большом огне! Это знак конца и</w:t>
      </w:r>
      <w:r w:rsidRPr="003F4AC6">
        <w:rPr>
          <w:sz w:val="24"/>
          <w:lang w:val="ru-RU"/>
        </w:rPr>
        <w:br/>
        <w:t>падения многих дел и существ, знак перемены в течении мира. Но этот город</w:t>
      </w:r>
      <w:r w:rsidRPr="003F4AC6">
        <w:rPr>
          <w:sz w:val="24"/>
          <w:lang w:val="ru-RU"/>
        </w:rPr>
        <w:br/>
        <w:t>и королевство долгие годы управлялось наместниками, и боюсь, что если я</w:t>
      </w:r>
      <w:r w:rsidRPr="003F4AC6">
        <w:rPr>
          <w:sz w:val="24"/>
          <w:lang w:val="ru-RU"/>
        </w:rPr>
        <w:br/>
        <w:t>войду непрошенным, возникнут сомнения и раздоры, а их не должно быть пока</w:t>
      </w:r>
      <w:r w:rsidRPr="003F4AC6">
        <w:rPr>
          <w:sz w:val="24"/>
          <w:lang w:val="ru-RU"/>
        </w:rPr>
        <w:br/>
        <w:t>не кончена война. Я не войду и не буду ничего заявлять, пока не станет</w:t>
      </w:r>
      <w:r w:rsidRPr="003F4AC6">
        <w:rPr>
          <w:sz w:val="24"/>
          <w:lang w:val="ru-RU"/>
        </w:rPr>
        <w:br/>
        <w:t>ясно, кто побеждает: мы или Мордор. Мою палатку установят в поле, и здесь</w:t>
      </w:r>
      <w:r w:rsidRPr="003F4AC6">
        <w:rPr>
          <w:sz w:val="24"/>
          <w:lang w:val="ru-RU"/>
        </w:rPr>
        <w:br/>
        <w:t>я буду ждать приглашения повелителя города.</w:t>
      </w:r>
      <w:r w:rsidRPr="003F4AC6">
        <w:rPr>
          <w:sz w:val="24"/>
          <w:lang w:val="ru-RU"/>
        </w:rPr>
        <w:br/>
        <w:t>Но Эомер сказал.</w:t>
      </w:r>
      <w:r w:rsidRPr="003F4AC6">
        <w:rPr>
          <w:sz w:val="24"/>
          <w:lang w:val="ru-RU"/>
        </w:rPr>
        <w:br/>
        <w:t>- Вы уже подняли знамя королей и показали знаки дома Элендила. Вы</w:t>
      </w:r>
      <w:r w:rsidRPr="003F4AC6">
        <w:rPr>
          <w:sz w:val="24"/>
          <w:lang w:val="ru-RU"/>
        </w:rPr>
        <w:br/>
        <w:t>хотите скрыть их?</w:t>
      </w:r>
      <w:r w:rsidRPr="003F4AC6">
        <w:rPr>
          <w:sz w:val="24"/>
          <w:lang w:val="ru-RU"/>
        </w:rPr>
        <w:br/>
        <w:t>- Нет, - ответил Арагорн, - но я считаю, что время еще не пришло. Я</w:t>
      </w:r>
      <w:r w:rsidRPr="003F4AC6">
        <w:rPr>
          <w:sz w:val="24"/>
          <w:lang w:val="ru-RU"/>
        </w:rPr>
        <w:br/>
        <w:t>не хочу бороться ни с кем, кроме нашего врага и его слуг.</w:t>
      </w:r>
      <w:r w:rsidRPr="003F4AC6">
        <w:rPr>
          <w:sz w:val="24"/>
          <w:lang w:val="ru-RU"/>
        </w:rPr>
        <w:br/>
        <w:t>И принц Имрахил сказал:</w:t>
      </w:r>
      <w:r w:rsidRPr="003F4AC6">
        <w:rPr>
          <w:sz w:val="24"/>
          <w:lang w:val="ru-RU"/>
        </w:rPr>
        <w:br/>
        <w:t>- Ваши слова мудры, если их может оценивать родственник повелителя</w:t>
      </w:r>
      <w:r w:rsidRPr="003F4AC6">
        <w:rPr>
          <w:sz w:val="24"/>
          <w:lang w:val="ru-RU"/>
        </w:rPr>
        <w:br/>
        <w:t>Денетора. Он горд и обладает сильной волей, но он стар... К тому же после</w:t>
      </w:r>
      <w:r w:rsidRPr="003F4AC6">
        <w:rPr>
          <w:sz w:val="24"/>
          <w:lang w:val="ru-RU"/>
        </w:rPr>
        <w:br/>
        <w:t>смерти сына он очень изменился. Но я не позволил бы вам оставаться у</w:t>
      </w:r>
      <w:r w:rsidRPr="003F4AC6">
        <w:rPr>
          <w:sz w:val="24"/>
          <w:lang w:val="ru-RU"/>
        </w:rPr>
        <w:br/>
        <w:t>дверей, как просителю.</w:t>
      </w:r>
      <w:r w:rsidRPr="003F4AC6">
        <w:rPr>
          <w:sz w:val="24"/>
          <w:lang w:val="ru-RU"/>
        </w:rPr>
        <w:br/>
        <w:t>- Не как просителю, - сказал Арагорн, - а допустим, как капитану</w:t>
      </w:r>
      <w:r w:rsidRPr="003F4AC6">
        <w:rPr>
          <w:sz w:val="24"/>
          <w:lang w:val="ru-RU"/>
        </w:rPr>
        <w:br/>
        <w:t>следопытов, которые не привыкли к городам и к каменным домам.</w:t>
      </w:r>
      <w:r w:rsidRPr="003F4AC6">
        <w:rPr>
          <w:sz w:val="24"/>
          <w:lang w:val="ru-RU"/>
        </w:rPr>
        <w:br/>
        <w:t>И он приказал свернуть свое знамя; сняв звезду северного королевства,</w:t>
      </w:r>
      <w:r w:rsidRPr="003F4AC6">
        <w:rPr>
          <w:sz w:val="24"/>
          <w:lang w:val="ru-RU"/>
        </w:rPr>
        <w:br/>
        <w:t>он отдал ее на сохранение сыновьям Элронда.</w:t>
      </w:r>
      <w:r w:rsidRPr="003F4AC6">
        <w:rPr>
          <w:sz w:val="24"/>
          <w:lang w:val="ru-RU"/>
        </w:rPr>
        <w:br/>
        <w:t>Тогда принц Имрахил и Эомер Роханский оставили его, прошли через</w:t>
      </w:r>
      <w:r w:rsidRPr="003F4AC6">
        <w:rPr>
          <w:sz w:val="24"/>
          <w:lang w:val="ru-RU"/>
        </w:rPr>
        <w:br/>
        <w:t>город, через толпы людей и поднялись в цитадель; они пришли в зал башни,</w:t>
      </w:r>
      <w:r w:rsidRPr="003F4AC6">
        <w:rPr>
          <w:sz w:val="24"/>
          <w:lang w:val="ru-RU"/>
        </w:rPr>
        <w:br/>
        <w:t>разыскивая наместника. Но кресло его было пусто, а перед помостом лежал</w:t>
      </w:r>
      <w:r w:rsidRPr="003F4AC6">
        <w:rPr>
          <w:sz w:val="24"/>
          <w:lang w:val="ru-RU"/>
        </w:rPr>
        <w:br/>
        <w:t>король Марки Теоден; около него горело двенадцать факелов и стоял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венадцать часовых - рыцарей Гондора и Рохана. Его постель была завешана</w:t>
      </w:r>
      <w:r w:rsidRPr="003F4AC6">
        <w:rPr>
          <w:sz w:val="24"/>
          <w:lang w:val="ru-RU"/>
        </w:rPr>
        <w:br/>
        <w:t>зелеными и белыми тканями, но сам король по грудь был укрыт драгоценной</w:t>
      </w:r>
      <w:r w:rsidRPr="003F4AC6">
        <w:rPr>
          <w:sz w:val="24"/>
          <w:lang w:val="ru-RU"/>
        </w:rPr>
        <w:br/>
        <w:t>парчой, поверх которой лежал его обнаженный меч, а у ног - щит. Свет</w:t>
      </w:r>
      <w:r w:rsidRPr="003F4AC6">
        <w:rPr>
          <w:sz w:val="24"/>
          <w:lang w:val="ru-RU"/>
        </w:rPr>
        <w:br/>
        <w:t>факелов отражался в его белоснежных волосах, как солнце в брызгах фонтана,</w:t>
      </w:r>
      <w:r w:rsidRPr="003F4AC6">
        <w:rPr>
          <w:sz w:val="24"/>
          <w:lang w:val="ru-RU"/>
        </w:rPr>
        <w:br/>
        <w:t>но лицо у него было прекрасное и юное; только мирное выражение лица не</w:t>
      </w:r>
      <w:r w:rsidRPr="003F4AC6">
        <w:rPr>
          <w:sz w:val="24"/>
          <w:lang w:val="ru-RU"/>
        </w:rPr>
        <w:br/>
        <w:t>было свойственно юности; казалось он спит.</w:t>
      </w:r>
      <w:r w:rsidRPr="003F4AC6">
        <w:rPr>
          <w:sz w:val="24"/>
          <w:lang w:val="ru-RU"/>
        </w:rPr>
        <w:br/>
        <w:t>Когда они молча постояли возле короля, Имрахил сказал:</w:t>
      </w:r>
      <w:r w:rsidRPr="003F4AC6">
        <w:rPr>
          <w:sz w:val="24"/>
          <w:lang w:val="ru-RU"/>
        </w:rPr>
        <w:br/>
        <w:t>- Где наместник? И где Митрандир?</w:t>
      </w:r>
      <w:r w:rsidRPr="003F4AC6">
        <w:rPr>
          <w:sz w:val="24"/>
          <w:lang w:val="ru-RU"/>
        </w:rPr>
        <w:br/>
        <w:t>А Эомер добавил:</w:t>
      </w:r>
      <w:r w:rsidRPr="003F4AC6">
        <w:rPr>
          <w:sz w:val="24"/>
          <w:lang w:val="ru-RU"/>
        </w:rPr>
        <w:br/>
        <w:t>- Где леди Эовин, моя сестра? Она должна лежать рядом с королем. Куда</w:t>
      </w:r>
      <w:r w:rsidRPr="003F4AC6">
        <w:rPr>
          <w:sz w:val="24"/>
          <w:lang w:val="ru-RU"/>
        </w:rPr>
        <w:br/>
        <w:t>ее положили?</w:t>
      </w:r>
      <w:r w:rsidRPr="003F4AC6">
        <w:rPr>
          <w:sz w:val="24"/>
          <w:lang w:val="ru-RU"/>
        </w:rPr>
        <w:br/>
        <w:t>Но Имрахил на это возразил:</w:t>
      </w:r>
      <w:r w:rsidRPr="003F4AC6">
        <w:rPr>
          <w:sz w:val="24"/>
          <w:lang w:val="ru-RU"/>
        </w:rPr>
        <w:br/>
        <w:t>- Но леди Эовин была жива, когда ее несли сюда. Разве вы не знаете?</w:t>
      </w:r>
      <w:r w:rsidRPr="003F4AC6">
        <w:rPr>
          <w:sz w:val="24"/>
          <w:lang w:val="ru-RU"/>
        </w:rPr>
        <w:br/>
        <w:t>Надежда так неожиданно вспыхнула в сердце Эомера, а с ней страх и</w:t>
      </w:r>
      <w:r w:rsidRPr="003F4AC6">
        <w:rPr>
          <w:sz w:val="24"/>
          <w:lang w:val="ru-RU"/>
        </w:rPr>
        <w:br/>
        <w:t>забота, что он больше ничего не сказал, но повернулся и быстро вышел из</w:t>
      </w:r>
      <w:r w:rsidRPr="003F4AC6">
        <w:rPr>
          <w:sz w:val="24"/>
          <w:lang w:val="ru-RU"/>
        </w:rPr>
        <w:br/>
        <w:t>зала. Принц последовал за ним. Когда они вышли, уже опустился вечер, и</w:t>
      </w:r>
      <w:r w:rsidRPr="003F4AC6">
        <w:rPr>
          <w:sz w:val="24"/>
          <w:lang w:val="ru-RU"/>
        </w:rPr>
        <w:br/>
        <w:t>много звезд зажглось в небе. Подошел Гэндальф и с ним человек, закутанный</w:t>
      </w:r>
      <w:r w:rsidRPr="003F4AC6">
        <w:rPr>
          <w:sz w:val="24"/>
          <w:lang w:val="ru-RU"/>
        </w:rPr>
        <w:br/>
        <w:t>в серое. Они встретились у входа в дома излечения. Поздоровавшись с</w:t>
      </w:r>
      <w:r w:rsidRPr="003F4AC6">
        <w:rPr>
          <w:sz w:val="24"/>
          <w:lang w:val="ru-RU"/>
        </w:rPr>
        <w:br/>
        <w:t>Гэндальфом они сказали:</w:t>
      </w:r>
      <w:r w:rsidRPr="003F4AC6">
        <w:rPr>
          <w:sz w:val="24"/>
          <w:lang w:val="ru-RU"/>
        </w:rPr>
        <w:br/>
        <w:t>- Мы ищем наместника. Люди говорят, что он здесь. Неужели он ранен</w:t>
      </w:r>
      <w:r w:rsidRPr="003F4AC6">
        <w:rPr>
          <w:sz w:val="24"/>
          <w:lang w:val="ru-RU"/>
        </w:rPr>
        <w:br/>
        <w:t>или заболел? И где леди Эовин?</w:t>
      </w:r>
      <w:r w:rsidRPr="003F4AC6">
        <w:rPr>
          <w:sz w:val="24"/>
          <w:lang w:val="ru-RU"/>
        </w:rPr>
        <w:br/>
        <w:t>И Гэндальф ответил:</w:t>
      </w:r>
      <w:r w:rsidRPr="003F4AC6">
        <w:rPr>
          <w:sz w:val="24"/>
          <w:lang w:val="ru-RU"/>
        </w:rPr>
        <w:br/>
        <w:t>- Она лежит там; она не мертва, но близка к смерти. А Фарамир ранен</w:t>
      </w:r>
      <w:r w:rsidRPr="003F4AC6">
        <w:rPr>
          <w:sz w:val="24"/>
          <w:lang w:val="ru-RU"/>
        </w:rPr>
        <w:br/>
        <w:t>злой стрелой, как вы, наверное, слышали, и он теперь новый наместник:</w:t>
      </w:r>
      <w:r w:rsidRPr="003F4AC6">
        <w:rPr>
          <w:sz w:val="24"/>
          <w:lang w:val="ru-RU"/>
        </w:rPr>
        <w:br/>
        <w:t>Денетор ушел, и дом его превратился в пепел.</w:t>
      </w:r>
      <w:r w:rsidRPr="003F4AC6">
        <w:rPr>
          <w:sz w:val="24"/>
          <w:lang w:val="ru-RU"/>
        </w:rPr>
        <w:br/>
        <w:t>И они преисполнились горя и удивления от его рассказа.</w:t>
      </w:r>
      <w:r w:rsidRPr="003F4AC6">
        <w:rPr>
          <w:sz w:val="24"/>
          <w:lang w:val="ru-RU"/>
        </w:rPr>
        <w:br/>
        <w:t>- Итак, победа лишает радости, какое горькое совпадение, что Гондор и</w:t>
      </w:r>
      <w:r w:rsidRPr="003F4AC6">
        <w:rPr>
          <w:sz w:val="24"/>
          <w:lang w:val="ru-RU"/>
        </w:rPr>
        <w:br/>
        <w:t>Рохан в один день лишились своих повелителей. Но рохиррим правит Эомер. А</w:t>
      </w:r>
      <w:r w:rsidRPr="003F4AC6">
        <w:rPr>
          <w:sz w:val="24"/>
          <w:lang w:val="ru-RU"/>
        </w:rPr>
        <w:br/>
        <w:t>кто будет пока править городом? Не нужно ли послать за Арагорном?</w:t>
      </w:r>
      <w:r w:rsidRPr="003F4AC6">
        <w:rPr>
          <w:sz w:val="24"/>
          <w:lang w:val="ru-RU"/>
        </w:rPr>
        <w:br/>
        <w:t>И закутанный в плащ человек сказал:</w:t>
      </w:r>
      <w:r w:rsidRPr="003F4AC6">
        <w:rPr>
          <w:sz w:val="24"/>
          <w:lang w:val="ru-RU"/>
        </w:rPr>
        <w:br/>
        <w:t>- Он пришел.</w:t>
      </w:r>
      <w:r w:rsidRPr="003F4AC6">
        <w:rPr>
          <w:sz w:val="24"/>
          <w:lang w:val="ru-RU"/>
        </w:rPr>
        <w:br/>
        <w:t>И они увидели, когда он сделал шаг к лампе, что это Арагорн, одетый в</w:t>
      </w:r>
      <w:r w:rsidRPr="003F4AC6">
        <w:rPr>
          <w:sz w:val="24"/>
          <w:lang w:val="ru-RU"/>
        </w:rPr>
        <w:br/>
        <w:t>серый плащ из лориена поверх кольчуги и не имеющий на себе никаких</w:t>
      </w:r>
      <w:r w:rsidRPr="003F4AC6">
        <w:rPr>
          <w:sz w:val="24"/>
          <w:lang w:val="ru-RU"/>
        </w:rPr>
        <w:br/>
        <w:t>отличительных знаков, кроме зеленого камня Галадриэль.</w:t>
      </w:r>
      <w:r w:rsidRPr="003F4AC6">
        <w:rPr>
          <w:sz w:val="24"/>
          <w:lang w:val="ru-RU"/>
        </w:rPr>
        <w:br/>
        <w:t>- Я пришел по просьбе Гэндальфа, - сказал он. - Но пока я всего лишь</w:t>
      </w:r>
      <w:r w:rsidRPr="003F4AC6">
        <w:rPr>
          <w:sz w:val="24"/>
          <w:lang w:val="ru-RU"/>
        </w:rPr>
        <w:br/>
        <w:t>капитан дунаданцев из Арнора; принц Дол Амрота будет править городом, пока</w:t>
      </w:r>
      <w:r w:rsidRPr="003F4AC6">
        <w:rPr>
          <w:sz w:val="24"/>
          <w:lang w:val="ru-RU"/>
        </w:rPr>
        <w:br/>
        <w:t>не придет в себя Фарамир. И мой совет: пусть Гэндальф правит всеми нами во</w:t>
      </w:r>
      <w:r w:rsidRPr="003F4AC6">
        <w:rPr>
          <w:sz w:val="24"/>
          <w:lang w:val="ru-RU"/>
        </w:rPr>
        <w:br/>
        <w:t>все последующие дни и во всех делах, связанных с Враго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 они согласились с ним.</w:t>
      </w:r>
      <w:r w:rsidRPr="003F4AC6">
        <w:rPr>
          <w:sz w:val="24"/>
          <w:lang w:val="ru-RU"/>
        </w:rPr>
        <w:br/>
        <w:t>Тогда Гэндальф сказал:</w:t>
      </w:r>
      <w:r w:rsidRPr="003F4AC6">
        <w:rPr>
          <w:sz w:val="24"/>
          <w:lang w:val="ru-RU"/>
        </w:rPr>
        <w:br/>
        <w:t>- Не будем стоять у дверей: время дорого. Войдем! Лишь в приходе</w:t>
      </w:r>
      <w:r w:rsidRPr="003F4AC6">
        <w:rPr>
          <w:sz w:val="24"/>
          <w:lang w:val="ru-RU"/>
        </w:rPr>
        <w:br/>
        <w:t>Арагорна остается надежда для тех, кто лежит в домах излечения. Так</w:t>
      </w:r>
      <w:r w:rsidRPr="003F4AC6">
        <w:rPr>
          <w:sz w:val="24"/>
          <w:lang w:val="ru-RU"/>
        </w:rPr>
        <w:br/>
        <w:t>сказала Иорет, мудрая женщина Гондора: "Руки короля - руки целителя, и так</w:t>
      </w:r>
      <w:r w:rsidRPr="003F4AC6">
        <w:rPr>
          <w:sz w:val="24"/>
          <w:lang w:val="ru-RU"/>
        </w:rPr>
        <w:br/>
        <w:t>можно узнать короля".</w:t>
      </w:r>
      <w:r w:rsidRPr="003F4AC6">
        <w:rPr>
          <w:sz w:val="24"/>
          <w:lang w:val="ru-RU"/>
        </w:rPr>
        <w:br/>
        <w:t>Арагорн вошел первым, остальные последовали за ним. У входа стояли</w:t>
      </w:r>
      <w:r w:rsidRPr="003F4AC6">
        <w:rPr>
          <w:sz w:val="24"/>
          <w:lang w:val="ru-RU"/>
        </w:rPr>
        <w:br/>
        <w:t>два стражника в мундирах цитадели: одни высокий, а другой ростом с</w:t>
      </w:r>
      <w:r w:rsidRPr="003F4AC6">
        <w:rPr>
          <w:sz w:val="24"/>
          <w:lang w:val="ru-RU"/>
        </w:rPr>
        <w:br/>
        <w:t>мальчика. Маленький, увидев Арагорна, громко воскликнул от удивления и</w:t>
      </w:r>
      <w:r w:rsidRPr="003F4AC6">
        <w:rPr>
          <w:sz w:val="24"/>
          <w:lang w:val="ru-RU"/>
        </w:rPr>
        <w:br/>
        <w:t>радости.</w:t>
      </w:r>
      <w:r w:rsidRPr="003F4AC6">
        <w:rPr>
          <w:sz w:val="24"/>
          <w:lang w:val="ru-RU"/>
        </w:rPr>
        <w:br/>
        <w:t>- Бродяжник! Как хорошо! Я догадывался, что это вы на черных</w:t>
      </w:r>
      <w:r w:rsidRPr="003F4AC6">
        <w:rPr>
          <w:sz w:val="24"/>
          <w:lang w:val="ru-RU"/>
        </w:rPr>
        <w:br/>
        <w:t>кораблях. Но все кричали "пираты" и не слушали меня. Как вы это проделали?</w:t>
      </w:r>
      <w:r w:rsidRPr="003F4AC6">
        <w:rPr>
          <w:sz w:val="24"/>
          <w:lang w:val="ru-RU"/>
        </w:rPr>
        <w:br/>
        <w:t>Арагорн рассмеялся и взял хоббита за руку.</w:t>
      </w:r>
      <w:r w:rsidRPr="003F4AC6">
        <w:rPr>
          <w:sz w:val="24"/>
          <w:lang w:val="ru-RU"/>
        </w:rPr>
        <w:br/>
        <w:t>- Приятная встреча! - сказал он. - Но не время сейчас для рассказов.</w:t>
      </w:r>
      <w:r w:rsidRPr="003F4AC6">
        <w:rPr>
          <w:sz w:val="24"/>
          <w:lang w:val="ru-RU"/>
        </w:rPr>
        <w:br/>
        <w:t>Но Имрахил сказал, обращаясь к Эомеру:</w:t>
      </w:r>
      <w:r w:rsidRPr="003F4AC6">
        <w:rPr>
          <w:sz w:val="24"/>
          <w:lang w:val="ru-RU"/>
        </w:rPr>
        <w:br/>
        <w:t>- Разве так зовут нашего короля? Может, он примет другое имя?</w:t>
      </w:r>
      <w:r w:rsidRPr="003F4AC6">
        <w:rPr>
          <w:sz w:val="24"/>
          <w:lang w:val="ru-RU"/>
        </w:rPr>
        <w:br/>
        <w:t>Арагорн, услышав его, обернулся и ответил:</w:t>
      </w:r>
      <w:r w:rsidRPr="003F4AC6">
        <w:rPr>
          <w:sz w:val="24"/>
          <w:lang w:val="ru-RU"/>
        </w:rPr>
        <w:br/>
        <w:t>- Вероятно, так как на высоком языке древности я Элессар, Эльфийский</w:t>
      </w:r>
      <w:r w:rsidRPr="003F4AC6">
        <w:rPr>
          <w:sz w:val="24"/>
          <w:lang w:val="ru-RU"/>
        </w:rPr>
        <w:br/>
        <w:t>Камень и Энвиньяр, Обновитель, - и он снял с груди зеленый камень. - Но</w:t>
      </w:r>
      <w:r w:rsidRPr="003F4AC6">
        <w:rPr>
          <w:sz w:val="24"/>
          <w:lang w:val="ru-RU"/>
        </w:rPr>
        <w:br/>
        <w:t>если будет основан мой дом, имя ему будет Бродяжник. На высоком древнем</w:t>
      </w:r>
      <w:r w:rsidRPr="003F4AC6">
        <w:rPr>
          <w:sz w:val="24"/>
          <w:lang w:val="ru-RU"/>
        </w:rPr>
        <w:br/>
        <w:t>языке это будет звучать не так прозаично - Телекентар. Так будут</w:t>
      </w:r>
      <w:r w:rsidRPr="003F4AC6">
        <w:rPr>
          <w:sz w:val="24"/>
          <w:lang w:val="ru-RU"/>
        </w:rPr>
        <w:br/>
        <w:t>называться и все мои потомки.</w:t>
      </w:r>
      <w:r w:rsidRPr="003F4AC6">
        <w:rPr>
          <w:sz w:val="24"/>
          <w:lang w:val="ru-RU"/>
        </w:rPr>
        <w:br/>
        <w:t>С этими словами они вошли в дома, и пока они шли по комнатам, где</w:t>
      </w:r>
      <w:r w:rsidRPr="003F4AC6">
        <w:rPr>
          <w:sz w:val="24"/>
          <w:lang w:val="ru-RU"/>
        </w:rPr>
        <w:br/>
        <w:t>лежали больные, Гэндальф рассказывал о деяниях Эовин и Мериадока.</w:t>
      </w:r>
      <w:r w:rsidRPr="003F4AC6">
        <w:rPr>
          <w:sz w:val="24"/>
          <w:lang w:val="ru-RU"/>
        </w:rPr>
        <w:br/>
        <w:t>- Я долго стоял над ними, - сказал он, - и они многое говорили в</w:t>
      </w:r>
      <w:r w:rsidRPr="003F4AC6">
        <w:rPr>
          <w:sz w:val="24"/>
          <w:lang w:val="ru-RU"/>
        </w:rPr>
        <w:br/>
        <w:t>бреду, прежде чем впасть в смертельную тьму. К тому же мне дано видеть</w:t>
      </w:r>
      <w:r w:rsidRPr="003F4AC6">
        <w:rPr>
          <w:sz w:val="24"/>
          <w:lang w:val="ru-RU"/>
        </w:rPr>
        <w:br/>
        <w:t>многое.</w:t>
      </w:r>
      <w:r w:rsidRPr="003F4AC6">
        <w:rPr>
          <w:sz w:val="24"/>
          <w:lang w:val="ru-RU"/>
        </w:rPr>
        <w:br/>
        <w:t>Арагорн вначале подошел к Фарамиру, потом к леди Эовин и наконец к</w:t>
      </w:r>
      <w:r w:rsidRPr="003F4AC6">
        <w:rPr>
          <w:sz w:val="24"/>
          <w:lang w:val="ru-RU"/>
        </w:rPr>
        <w:br/>
        <w:t>Мерри. Посмотрев на лица больных, он вздохнул:</w:t>
      </w:r>
      <w:r w:rsidRPr="003F4AC6">
        <w:rPr>
          <w:sz w:val="24"/>
          <w:lang w:val="ru-RU"/>
        </w:rPr>
        <w:br/>
        <w:t>- Мне придется применить всю мою силу и все искусство. Лучше бы тут</w:t>
      </w:r>
      <w:r w:rsidRPr="003F4AC6">
        <w:rPr>
          <w:sz w:val="24"/>
          <w:lang w:val="ru-RU"/>
        </w:rPr>
        <w:br/>
        <w:t>оказался Элронд: он старейший в нашей расе и обладает наибольшим</w:t>
      </w:r>
      <w:r w:rsidRPr="003F4AC6">
        <w:rPr>
          <w:sz w:val="24"/>
          <w:lang w:val="ru-RU"/>
        </w:rPr>
        <w:br/>
        <w:t>могуществом.</w:t>
      </w:r>
      <w:r w:rsidRPr="003F4AC6">
        <w:rPr>
          <w:sz w:val="24"/>
          <w:lang w:val="ru-RU"/>
        </w:rPr>
        <w:br/>
        <w:t>А Эомер, видя, что Арагорн печален и устал, сказал:</w:t>
      </w:r>
      <w:r w:rsidRPr="003F4AC6">
        <w:rPr>
          <w:sz w:val="24"/>
          <w:lang w:val="ru-RU"/>
        </w:rPr>
        <w:br/>
        <w:t>- Может, вы вначале отдохнете хотя бы немного?</w:t>
      </w:r>
      <w:r w:rsidRPr="003F4AC6">
        <w:rPr>
          <w:sz w:val="24"/>
          <w:lang w:val="ru-RU"/>
        </w:rPr>
        <w:br/>
        <w:t>Но Арагорн ответил:</w:t>
      </w:r>
      <w:r w:rsidRPr="003F4AC6">
        <w:rPr>
          <w:sz w:val="24"/>
          <w:lang w:val="ru-RU"/>
        </w:rPr>
        <w:br/>
        <w:t>- Нет, для этих троих, и особенно для Фарамира, время не ждет. Нужно</w:t>
      </w:r>
      <w:r w:rsidRPr="003F4AC6">
        <w:rPr>
          <w:sz w:val="24"/>
          <w:lang w:val="ru-RU"/>
        </w:rPr>
        <w:br/>
        <w:t>спешить.</w:t>
      </w:r>
      <w:r w:rsidRPr="003F4AC6">
        <w:rPr>
          <w:sz w:val="24"/>
          <w:lang w:val="ru-RU"/>
        </w:rPr>
        <w:br/>
        <w:t>Потом он подозвал Иорет и спросил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Есть ли в этом доме запас лечебных трав?</w:t>
      </w:r>
      <w:r w:rsidRPr="003F4AC6">
        <w:rPr>
          <w:sz w:val="24"/>
          <w:lang w:val="ru-RU"/>
        </w:rPr>
        <w:br/>
        <w:t>- Да, повелитель, - ответила она, - но я думаю, что их недостаточно,</w:t>
      </w:r>
      <w:r w:rsidRPr="003F4AC6">
        <w:rPr>
          <w:sz w:val="24"/>
          <w:lang w:val="ru-RU"/>
        </w:rPr>
        <w:br/>
        <w:t>они не помогут. Не знаю, где найти другие травы: все сгорело в эти</w:t>
      </w:r>
      <w:r w:rsidRPr="003F4AC6">
        <w:rPr>
          <w:sz w:val="24"/>
          <w:lang w:val="ru-RU"/>
        </w:rPr>
        <w:br/>
        <w:t>несчастливые дни, и все дороги закрыты. Уже много дней никто не приезжал с</w:t>
      </w:r>
      <w:r w:rsidRPr="003F4AC6">
        <w:rPr>
          <w:sz w:val="24"/>
          <w:lang w:val="ru-RU"/>
        </w:rPr>
        <w:br/>
        <w:t>травами из Лоссарнаха. Но попробуем получше использовать то, что у нас</w:t>
      </w:r>
      <w:r w:rsidRPr="003F4AC6">
        <w:rPr>
          <w:sz w:val="24"/>
          <w:lang w:val="ru-RU"/>
        </w:rPr>
        <w:br/>
        <w:t>есть, если вы знаете, что нужно делать.</w:t>
      </w:r>
      <w:r w:rsidRPr="003F4AC6">
        <w:rPr>
          <w:sz w:val="24"/>
          <w:lang w:val="ru-RU"/>
        </w:rPr>
        <w:br/>
        <w:t>- Посмотрим, - ответил Арагорн. - Но прежде всего: если ли у вас</w:t>
      </w:r>
      <w:r w:rsidRPr="003F4AC6">
        <w:rPr>
          <w:sz w:val="24"/>
          <w:lang w:val="ru-RU"/>
        </w:rPr>
        <w:br/>
        <w:t>ателас?</w:t>
      </w:r>
      <w:r w:rsidRPr="003F4AC6">
        <w:rPr>
          <w:sz w:val="24"/>
          <w:lang w:val="ru-RU"/>
        </w:rPr>
        <w:br/>
        <w:t>- Не знаю, повелитель, - сказала она, - во всяком случае не под таким</w:t>
      </w:r>
      <w:r w:rsidRPr="003F4AC6">
        <w:rPr>
          <w:sz w:val="24"/>
          <w:lang w:val="ru-RU"/>
        </w:rPr>
        <w:br/>
        <w:t>названием... пойду спрошу знатока трав: он знает все старые названия.</w:t>
      </w:r>
      <w:r w:rsidRPr="003F4AC6">
        <w:rPr>
          <w:sz w:val="24"/>
          <w:lang w:val="ru-RU"/>
        </w:rPr>
        <w:br/>
        <w:t>- Ее называют также королевский узор, - сказал Арагорн, - и, может</w:t>
      </w:r>
      <w:r w:rsidRPr="003F4AC6">
        <w:rPr>
          <w:sz w:val="24"/>
          <w:lang w:val="ru-RU"/>
        </w:rPr>
        <w:br/>
        <w:t>быть, вы знаете ее под таким названием, потому что в поздние дни так ее</w:t>
      </w:r>
      <w:r w:rsidRPr="003F4AC6">
        <w:rPr>
          <w:sz w:val="24"/>
          <w:lang w:val="ru-RU"/>
        </w:rPr>
        <w:br/>
        <w:t>называли крестьяне.</w:t>
      </w:r>
      <w:r w:rsidRPr="003F4AC6">
        <w:rPr>
          <w:sz w:val="24"/>
          <w:lang w:val="ru-RU"/>
        </w:rPr>
        <w:br/>
        <w:t>- Ах, это! - сказала Иорет. - Ну если бы ваша милость так сразу и</w:t>
      </w:r>
      <w:r w:rsidRPr="003F4AC6">
        <w:rPr>
          <w:sz w:val="24"/>
          <w:lang w:val="ru-RU"/>
        </w:rPr>
        <w:br/>
        <w:t>сказали, я бы ответила вам. Я уверена, что здесь это травы нет. И я</w:t>
      </w:r>
      <w:r w:rsidRPr="003F4AC6">
        <w:rPr>
          <w:sz w:val="24"/>
          <w:lang w:val="ru-RU"/>
        </w:rPr>
        <w:br/>
        <w:t>никогда не слыхала, чтобы она обладала каким-нибудь достоинством. Часто</w:t>
      </w:r>
      <w:r w:rsidRPr="003F4AC6">
        <w:rPr>
          <w:sz w:val="24"/>
          <w:lang w:val="ru-RU"/>
        </w:rPr>
        <w:br/>
        <w:t>говорила я своим сестрам, когда мы встречали эту траву в лесу:</w:t>
      </w:r>
      <w:r w:rsidRPr="003F4AC6">
        <w:rPr>
          <w:sz w:val="24"/>
          <w:lang w:val="ru-RU"/>
        </w:rPr>
        <w:br/>
        <w:t>"Королевский узор. Что странное название. Интересно, почему ее так</w:t>
      </w:r>
      <w:r w:rsidRPr="003F4AC6">
        <w:rPr>
          <w:sz w:val="24"/>
          <w:lang w:val="ru-RU"/>
        </w:rPr>
        <w:br/>
        <w:t>называют? Если бы я была королем, в моем саду росли бы растения</w:t>
      </w:r>
      <w:r w:rsidRPr="003F4AC6">
        <w:rPr>
          <w:sz w:val="24"/>
          <w:lang w:val="ru-RU"/>
        </w:rPr>
        <w:br/>
        <w:t>прекрасней". Когда ее разотрешь, она приятно пахнет, верно? Приятно не то</w:t>
      </w:r>
      <w:r w:rsidRPr="003F4AC6">
        <w:rPr>
          <w:sz w:val="24"/>
          <w:lang w:val="ru-RU"/>
        </w:rPr>
        <w:br/>
        <w:t>слово; может, правильнее сказать - полезно.</w:t>
      </w:r>
      <w:r w:rsidRPr="003F4AC6">
        <w:rPr>
          <w:sz w:val="24"/>
          <w:lang w:val="ru-RU"/>
        </w:rPr>
        <w:br/>
        <w:t>- Очень полезно, - сказал Арагорн. - Теперь, моя милая, если вы</w:t>
      </w:r>
      <w:r w:rsidRPr="003F4AC6">
        <w:rPr>
          <w:sz w:val="24"/>
          <w:lang w:val="ru-RU"/>
        </w:rPr>
        <w:br/>
        <w:t>любите повелителя Фарамира, бегите так же быстро, как быстр ваш язык, и</w:t>
      </w:r>
      <w:r w:rsidRPr="003F4AC6">
        <w:rPr>
          <w:sz w:val="24"/>
          <w:lang w:val="ru-RU"/>
        </w:rPr>
        <w:br/>
        <w:t>принесите мне "королевский узор", если в городе найдется хотя бы листок.</w:t>
      </w:r>
      <w:r w:rsidRPr="003F4AC6">
        <w:rPr>
          <w:sz w:val="24"/>
          <w:lang w:val="ru-RU"/>
        </w:rPr>
        <w:br/>
        <w:t>- А если нет, - сказал Гэндальф, - я поскачу в лес Лоссарнаха с</w:t>
      </w:r>
      <w:r w:rsidRPr="003F4AC6">
        <w:rPr>
          <w:sz w:val="24"/>
          <w:lang w:val="ru-RU"/>
        </w:rPr>
        <w:br/>
        <w:t>Иорет, Обгоняющий Тень покажет, что такое скорость.</w:t>
      </w:r>
      <w:r w:rsidRPr="003F4AC6">
        <w:rPr>
          <w:sz w:val="24"/>
          <w:lang w:val="ru-RU"/>
        </w:rPr>
        <w:br/>
        <w:t>Когда Иорет ушла, Арагорн попросил других женщин приготовить горячей</w:t>
      </w:r>
      <w:r w:rsidRPr="003F4AC6">
        <w:rPr>
          <w:sz w:val="24"/>
          <w:lang w:val="ru-RU"/>
        </w:rPr>
        <w:br/>
        <w:t>воды. Потом он взял руку Фарамира в свою, а другую руку положил больному</w:t>
      </w:r>
      <w:r w:rsidRPr="003F4AC6">
        <w:rPr>
          <w:sz w:val="24"/>
          <w:lang w:val="ru-RU"/>
        </w:rPr>
        <w:br/>
        <w:t>на лоб. Фарамир не двигался и, казалось, не дышал.</w:t>
      </w:r>
      <w:r w:rsidRPr="003F4AC6">
        <w:rPr>
          <w:sz w:val="24"/>
          <w:lang w:val="ru-RU"/>
        </w:rPr>
        <w:br/>
        <w:t>- Он почти погиб, - сказал Арагорн, поворачиваясь к Гэндальфу. - Но</w:t>
      </w:r>
      <w:r w:rsidRPr="003F4AC6">
        <w:rPr>
          <w:sz w:val="24"/>
          <w:lang w:val="ru-RU"/>
        </w:rPr>
        <w:br/>
        <w:t>не от раны. Смотрите: она излечена. Если бы его ударила стрела назгула,</w:t>
      </w:r>
      <w:r w:rsidRPr="003F4AC6">
        <w:rPr>
          <w:sz w:val="24"/>
          <w:lang w:val="ru-RU"/>
        </w:rPr>
        <w:br/>
        <w:t>как вы думали, он бы уже умер. Он ранен стрелой южанина. Кто ее выдернул?</w:t>
      </w:r>
      <w:r w:rsidRPr="003F4AC6">
        <w:rPr>
          <w:sz w:val="24"/>
          <w:lang w:val="ru-RU"/>
        </w:rPr>
        <w:br/>
        <w:t>Сохранилась ли она?</w:t>
      </w:r>
      <w:r w:rsidRPr="003F4AC6">
        <w:rPr>
          <w:sz w:val="24"/>
          <w:lang w:val="ru-RU"/>
        </w:rPr>
        <w:br/>
        <w:t>- Я вынул стрелу и остановил кровотечение, - сказал Имрахил. - Но я</w:t>
      </w:r>
      <w:r w:rsidRPr="003F4AC6">
        <w:rPr>
          <w:sz w:val="24"/>
          <w:lang w:val="ru-RU"/>
        </w:rPr>
        <w:br/>
        <w:t>не сохранил стрелу: у меня и так было много дел. Она была точно такой,</w:t>
      </w:r>
      <w:r w:rsidRPr="003F4AC6">
        <w:rPr>
          <w:sz w:val="24"/>
          <w:lang w:val="ru-RU"/>
        </w:rPr>
        <w:br/>
        <w:t>какие используют южане. Но я думал, она вылетела из тени: иначе непонятно</w:t>
      </w:r>
      <w:r w:rsidRPr="003F4AC6">
        <w:rPr>
          <w:sz w:val="24"/>
          <w:lang w:val="ru-RU"/>
        </w:rPr>
        <w:br/>
        <w:t>его состояние. Ведь рана сама по себе не глубока. Как вы это объясните?</w:t>
      </w:r>
      <w:r w:rsidRPr="003F4AC6">
        <w:rPr>
          <w:sz w:val="24"/>
          <w:lang w:val="ru-RU"/>
        </w:rPr>
        <w:br/>
        <w:t>- Усталость, горе из-за отца, рана и... Больше всего черное дыхание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сказал Арагорн. - Он человек сильной воли, потому и был близок к тени</w:t>
      </w:r>
      <w:r w:rsidRPr="003F4AC6">
        <w:rPr>
          <w:sz w:val="24"/>
          <w:lang w:val="ru-RU"/>
        </w:rPr>
        <w:br/>
        <w:t>еще перед битвой. И Тьма медленно захватывала его. Если бы я оказался</w:t>
      </w:r>
      <w:r w:rsidRPr="003F4AC6">
        <w:rPr>
          <w:sz w:val="24"/>
          <w:lang w:val="ru-RU"/>
        </w:rPr>
        <w:br/>
        <w:t>здесь раньше!</w:t>
      </w:r>
      <w:r w:rsidRPr="003F4AC6">
        <w:rPr>
          <w:sz w:val="24"/>
          <w:lang w:val="ru-RU"/>
        </w:rPr>
        <w:br/>
        <w:t>Тем временем появился знаток трав.</w:t>
      </w:r>
      <w:r w:rsidRPr="003F4AC6">
        <w:rPr>
          <w:sz w:val="24"/>
          <w:lang w:val="ru-RU"/>
        </w:rPr>
        <w:br/>
        <w:t>- Ваша милость спрашивает о растении, которое на низком языке</w:t>
      </w:r>
      <w:r w:rsidRPr="003F4AC6">
        <w:rPr>
          <w:sz w:val="24"/>
          <w:lang w:val="ru-RU"/>
        </w:rPr>
        <w:br/>
        <w:t>называется "королевский узор", а на высоком - "ателас" - сказал он. -</w:t>
      </w:r>
      <w:r w:rsidRPr="003F4AC6">
        <w:rPr>
          <w:sz w:val="24"/>
          <w:lang w:val="ru-RU"/>
        </w:rPr>
        <w:br/>
        <w:t>Ателасом называют его те, кто знает кое-что о великореансах...</w:t>
      </w:r>
      <w:r w:rsidRPr="003F4AC6">
        <w:rPr>
          <w:sz w:val="24"/>
          <w:lang w:val="ru-RU"/>
        </w:rPr>
        <w:br/>
        <w:t>- Я знаю, - перебил его Арагорн, - и мне все равно, назовете ли вы</w:t>
      </w:r>
      <w:r w:rsidRPr="003F4AC6">
        <w:rPr>
          <w:sz w:val="24"/>
          <w:lang w:val="ru-RU"/>
        </w:rPr>
        <w:br/>
        <w:t>его "королевским узором" или "абса аралион".</w:t>
      </w:r>
      <w:r w:rsidRPr="003F4AC6">
        <w:rPr>
          <w:sz w:val="24"/>
          <w:lang w:val="ru-RU"/>
        </w:rPr>
        <w:br/>
        <w:t>- Прошу прощения, ваша милость. Я вижу, вы не только военачальник, но</w:t>
      </w:r>
      <w:r w:rsidRPr="003F4AC6">
        <w:rPr>
          <w:sz w:val="24"/>
          <w:lang w:val="ru-RU"/>
        </w:rPr>
        <w:br/>
        <w:t>и настоящий знаток трав. Но увы, сэр, мы не держим эту траву в домах</w:t>
      </w:r>
      <w:r w:rsidRPr="003F4AC6">
        <w:rPr>
          <w:sz w:val="24"/>
          <w:lang w:val="ru-RU"/>
        </w:rPr>
        <w:br/>
        <w:t>излечения: здесь ведь излечиваются только серьезные больные и серьезные</w:t>
      </w:r>
      <w:r w:rsidRPr="003F4AC6">
        <w:rPr>
          <w:sz w:val="24"/>
          <w:lang w:val="ru-RU"/>
        </w:rPr>
        <w:br/>
        <w:t>раны. А лечебные свойства этой травы нам неизвестны. Ее можно использовать</w:t>
      </w:r>
      <w:r w:rsidRPr="003F4AC6">
        <w:rPr>
          <w:sz w:val="24"/>
          <w:lang w:val="ru-RU"/>
        </w:rPr>
        <w:br/>
        <w:t>только чтобы был приятный запах в воздухе или чтобы разогнать легкую</w:t>
      </w:r>
      <w:r w:rsidRPr="003F4AC6">
        <w:rPr>
          <w:sz w:val="24"/>
          <w:lang w:val="ru-RU"/>
        </w:rPr>
        <w:br/>
        <w:t>усталость. Впрочем, может быть, вы обратили внимание на странное</w:t>
      </w:r>
      <w:r w:rsidRPr="003F4AC6">
        <w:rPr>
          <w:sz w:val="24"/>
          <w:lang w:val="ru-RU"/>
        </w:rPr>
        <w:br/>
        <w:t>стихотворение, которое женщины, такие как наша добрая Иорет и ее подруги,</w:t>
      </w:r>
      <w:r w:rsidRPr="003F4AC6">
        <w:rPr>
          <w:sz w:val="24"/>
          <w:lang w:val="ru-RU"/>
        </w:rPr>
        <w:br/>
        <w:t>повторяет, не понимая его значения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Когда дует черное дыхание,</w:t>
      </w:r>
      <w:r w:rsidRPr="003F4AC6">
        <w:rPr>
          <w:sz w:val="24"/>
          <w:lang w:val="ru-RU"/>
        </w:rPr>
        <w:br/>
        <w:t>Когда растет тень смерти,</w:t>
      </w:r>
      <w:r w:rsidRPr="003F4AC6">
        <w:rPr>
          <w:sz w:val="24"/>
          <w:lang w:val="ru-RU"/>
        </w:rPr>
        <w:br/>
        <w:t>Когда гаснет любой свет,</w:t>
      </w:r>
      <w:r w:rsidRPr="003F4AC6">
        <w:rPr>
          <w:sz w:val="24"/>
          <w:lang w:val="ru-RU"/>
        </w:rPr>
        <w:br/>
        <w:t>Приходи, ателас! Приходи, ателас!</w:t>
      </w:r>
      <w:r w:rsidRPr="003F4AC6">
        <w:rPr>
          <w:sz w:val="24"/>
          <w:lang w:val="ru-RU"/>
        </w:rPr>
        <w:br/>
        <w:t>Оживи умирающих, лежа в королевских руках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Но, боюсь, что это всего лишь бессмыслица, удерживающаяся в памяти</w:t>
      </w:r>
      <w:r w:rsidRPr="003F4AC6">
        <w:rPr>
          <w:sz w:val="24"/>
          <w:lang w:val="ru-RU"/>
        </w:rPr>
        <w:br/>
        <w:t>старух. Предоставляю вам судить о значении этой загадки, если вы сумеете.</w:t>
      </w:r>
      <w:r w:rsidRPr="003F4AC6">
        <w:rPr>
          <w:sz w:val="24"/>
          <w:lang w:val="ru-RU"/>
        </w:rPr>
        <w:br/>
        <w:t>Но старики до сих пор используют настойку этой травы от головной боли.</w:t>
      </w:r>
      <w:r w:rsidRPr="003F4AC6">
        <w:rPr>
          <w:sz w:val="24"/>
          <w:lang w:val="ru-RU"/>
        </w:rPr>
        <w:br/>
        <w:t>- Тогда, во имя короля, идите и отыщите этих стариков, меньше</w:t>
      </w:r>
      <w:r w:rsidRPr="003F4AC6">
        <w:rPr>
          <w:sz w:val="24"/>
          <w:lang w:val="ru-RU"/>
        </w:rPr>
        <w:br/>
        <w:t>знающих, но более мудрых, отыщите у них эту траву! - Воскликнул Гэндальф.</w:t>
      </w:r>
      <w:r w:rsidRPr="003F4AC6">
        <w:rPr>
          <w:sz w:val="24"/>
          <w:lang w:val="ru-RU"/>
        </w:rPr>
        <w:br/>
        <w:t>Арагорн склонился к Фарамиру и положил ладонь ему на лоб. Окружающие</w:t>
      </w:r>
      <w:r w:rsidRPr="003F4AC6">
        <w:rPr>
          <w:sz w:val="24"/>
          <w:lang w:val="ru-RU"/>
        </w:rPr>
        <w:br/>
        <w:t>видели, что идет борьба. Лицо Арагорна посерело от усталости и напряжения;</w:t>
      </w:r>
      <w:r w:rsidRPr="003F4AC6">
        <w:rPr>
          <w:sz w:val="24"/>
          <w:lang w:val="ru-RU"/>
        </w:rPr>
        <w:br/>
        <w:t>время от времени он произносил имя Фарамира, каждый раз все тише и слабее,</w:t>
      </w:r>
      <w:r w:rsidRPr="003F4AC6">
        <w:rPr>
          <w:sz w:val="24"/>
          <w:lang w:val="ru-RU"/>
        </w:rPr>
        <w:br/>
        <w:t>как будто сам Арагорн удалялся от них и бродил где-то далеко в темной</w:t>
      </w:r>
      <w:r w:rsidRPr="003F4AC6">
        <w:rPr>
          <w:sz w:val="24"/>
          <w:lang w:val="ru-RU"/>
        </w:rPr>
        <w:br/>
        <w:t>долине, призывая того, кто потерян.</w:t>
      </w:r>
      <w:r w:rsidRPr="003F4AC6">
        <w:rPr>
          <w:sz w:val="24"/>
          <w:lang w:val="ru-RU"/>
        </w:rPr>
        <w:br/>
        <w:t>Наконец прибежал Бергил и принес шесть листиков.</w:t>
      </w:r>
      <w:r w:rsidRPr="003F4AC6">
        <w:rPr>
          <w:sz w:val="24"/>
          <w:lang w:val="ru-RU"/>
        </w:rPr>
        <w:br/>
        <w:t>- Это "королевский узор", сэр, - но не свежий. Его сорвали не меньше</w:t>
      </w:r>
      <w:r w:rsidRPr="003F4AC6">
        <w:rPr>
          <w:sz w:val="24"/>
          <w:lang w:val="ru-RU"/>
        </w:rPr>
        <w:br/>
        <w:t>двух недель назад. Надеюсь он пригодится, - и, взглянув на лицо Фарамира,</w:t>
      </w:r>
      <w:r w:rsidRPr="003F4AC6">
        <w:rPr>
          <w:sz w:val="24"/>
          <w:lang w:val="ru-RU"/>
        </w:rPr>
        <w:br/>
        <w:t>он разрыдалс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о Арагорн улыбнулся.</w:t>
      </w:r>
      <w:r w:rsidRPr="003F4AC6">
        <w:rPr>
          <w:sz w:val="24"/>
          <w:lang w:val="ru-RU"/>
        </w:rPr>
        <w:br/>
        <w:t>- Пригодится, - сказал он. - Худшее позади. Успокойся!</w:t>
      </w:r>
      <w:r w:rsidRPr="003F4AC6">
        <w:rPr>
          <w:sz w:val="24"/>
          <w:lang w:val="ru-RU"/>
        </w:rPr>
        <w:br/>
        <w:t>Положив на ладонь два листка, он подул на ни них, а потом размял, и</w:t>
      </w:r>
      <w:r w:rsidRPr="003F4AC6">
        <w:rPr>
          <w:sz w:val="24"/>
          <w:lang w:val="ru-RU"/>
        </w:rPr>
        <w:br/>
        <w:t>странная живительная свежесть заполнила комнату, воздух как будто зазвенел</w:t>
      </w:r>
      <w:r w:rsidRPr="003F4AC6">
        <w:rPr>
          <w:sz w:val="24"/>
          <w:lang w:val="ru-RU"/>
        </w:rPr>
        <w:br/>
        <w:t>в ушах, искрясь радостью. Затем Арагорн бросил листья в котел с кипятком,</w:t>
      </w:r>
      <w:r w:rsidRPr="003F4AC6">
        <w:rPr>
          <w:sz w:val="24"/>
          <w:lang w:val="ru-RU"/>
        </w:rPr>
        <w:br/>
        <w:t>и все почувствовали радость в сердцах, ибо доносившийся до них запах</w:t>
      </w:r>
      <w:r w:rsidRPr="003F4AC6">
        <w:rPr>
          <w:sz w:val="24"/>
          <w:lang w:val="ru-RU"/>
        </w:rPr>
        <w:br/>
        <w:t>напоминал воспоминание о росистом утре, и о ярком солнце в мире, не</w:t>
      </w:r>
      <w:r w:rsidRPr="003F4AC6">
        <w:rPr>
          <w:sz w:val="24"/>
          <w:lang w:val="ru-RU"/>
        </w:rPr>
        <w:br/>
        <w:t>знающем тени. Арагорн распрямился, освеженный, и в глазах его была улыбка,</w:t>
      </w:r>
      <w:r w:rsidRPr="003F4AC6">
        <w:rPr>
          <w:sz w:val="24"/>
          <w:lang w:val="ru-RU"/>
        </w:rPr>
        <w:br/>
        <w:t>он поднес котел к лицу Фарамира.</w:t>
      </w:r>
      <w:r w:rsidRPr="003F4AC6">
        <w:rPr>
          <w:sz w:val="24"/>
          <w:lang w:val="ru-RU"/>
        </w:rPr>
        <w:br/>
        <w:t>- Ну кто бы мог поверить! - сказал Иорет другим женщинам. - Эта трава</w:t>
      </w:r>
      <w:r w:rsidRPr="003F4AC6">
        <w:rPr>
          <w:sz w:val="24"/>
          <w:lang w:val="ru-RU"/>
        </w:rPr>
        <w:br/>
        <w:t>лучше, чем я думала. Она напомнила мне о розах в Имлот Мелуй, когда я была</w:t>
      </w:r>
      <w:r w:rsidRPr="003F4AC6">
        <w:rPr>
          <w:sz w:val="24"/>
          <w:lang w:val="ru-RU"/>
        </w:rPr>
        <w:br/>
        <w:t>еще девочкой.</w:t>
      </w:r>
      <w:r w:rsidRPr="003F4AC6">
        <w:rPr>
          <w:sz w:val="24"/>
          <w:lang w:val="ru-RU"/>
        </w:rPr>
        <w:br/>
        <w:t>Неожиданно Фарамир зашевелился, открыл глаза и взглянул на</w:t>
      </w:r>
      <w:r w:rsidRPr="003F4AC6">
        <w:rPr>
          <w:sz w:val="24"/>
          <w:lang w:val="ru-RU"/>
        </w:rPr>
        <w:br/>
        <w:t>склонившегося к нему Арагорна. В глазах его загорелся свет сознания и</w:t>
      </w:r>
      <w:r w:rsidRPr="003F4AC6">
        <w:rPr>
          <w:sz w:val="24"/>
          <w:lang w:val="ru-RU"/>
        </w:rPr>
        <w:br/>
        <w:t>любви, и он тихонько сказал:</w:t>
      </w:r>
      <w:r w:rsidRPr="003F4AC6">
        <w:rPr>
          <w:sz w:val="24"/>
          <w:lang w:val="ru-RU"/>
        </w:rPr>
        <w:br/>
        <w:t>- Повелитель, вы звали меня. Я пришел. Что вы прикажете мне?</w:t>
      </w:r>
      <w:r w:rsidRPr="003F4AC6">
        <w:rPr>
          <w:sz w:val="24"/>
          <w:lang w:val="ru-RU"/>
        </w:rPr>
        <w:br/>
        <w:t>- Не уходить больше в тень, проснуться, - сказал Арагорн. - Вы</w:t>
      </w:r>
      <w:r w:rsidRPr="003F4AC6">
        <w:rPr>
          <w:sz w:val="24"/>
          <w:lang w:val="ru-RU"/>
        </w:rPr>
        <w:br/>
        <w:t>устали. Немного отдохните, поешьте и подготовьтесь к моему возвращению.</w:t>
      </w:r>
      <w:r w:rsidRPr="003F4AC6">
        <w:rPr>
          <w:sz w:val="24"/>
          <w:lang w:val="ru-RU"/>
        </w:rPr>
        <w:br/>
        <w:t>- Хорошо, повелитель, - сказал Фарамир. - Кто же будет лежать без</w:t>
      </w:r>
      <w:r w:rsidRPr="003F4AC6">
        <w:rPr>
          <w:sz w:val="24"/>
          <w:lang w:val="ru-RU"/>
        </w:rPr>
        <w:br/>
        <w:t>дела, когда король вернулся?</w:t>
      </w:r>
      <w:r w:rsidRPr="003F4AC6">
        <w:rPr>
          <w:sz w:val="24"/>
          <w:lang w:val="ru-RU"/>
        </w:rPr>
        <w:br/>
        <w:t>- Тогда расстанемся на время, - сказал Арагорн. - Я должен идти к</w:t>
      </w:r>
      <w:r w:rsidRPr="003F4AC6">
        <w:rPr>
          <w:sz w:val="24"/>
          <w:lang w:val="ru-RU"/>
        </w:rPr>
        <w:br/>
        <w:t>другим нуждающимся во мне.</w:t>
      </w:r>
      <w:r w:rsidRPr="003F4AC6">
        <w:rPr>
          <w:sz w:val="24"/>
          <w:lang w:val="ru-RU"/>
        </w:rPr>
        <w:br/>
        <w:t>И он вышел из комнаты вместе с Гэндальфом и Имрахилом; но Берегонд и</w:t>
      </w:r>
      <w:r w:rsidRPr="003F4AC6">
        <w:rPr>
          <w:sz w:val="24"/>
          <w:lang w:val="ru-RU"/>
        </w:rPr>
        <w:br/>
        <w:t>его сын остались, не в силах сдержать своей радости. Пиппин, шедший за</w:t>
      </w:r>
      <w:r w:rsidRPr="003F4AC6">
        <w:rPr>
          <w:sz w:val="24"/>
          <w:lang w:val="ru-RU"/>
        </w:rPr>
        <w:br/>
        <w:t>Гэндальфом, услышал восклицание Иорет:</w:t>
      </w:r>
      <w:r w:rsidRPr="003F4AC6">
        <w:rPr>
          <w:sz w:val="24"/>
          <w:lang w:val="ru-RU"/>
        </w:rPr>
        <w:br/>
        <w:t>- Король! Вы слышали? Что я говорила?.. Руки короля - руки целителя,</w:t>
      </w:r>
      <w:r w:rsidRPr="003F4AC6">
        <w:rPr>
          <w:sz w:val="24"/>
          <w:lang w:val="ru-RU"/>
        </w:rPr>
        <w:br/>
        <w:t>вот что сказала я.</w:t>
      </w:r>
      <w:r w:rsidRPr="003F4AC6">
        <w:rPr>
          <w:sz w:val="24"/>
          <w:lang w:val="ru-RU"/>
        </w:rPr>
        <w:br/>
        <w:t>И вскоре по всему городу распространилась из дома излечения известие,</w:t>
      </w:r>
      <w:r w:rsidRPr="003F4AC6">
        <w:rPr>
          <w:sz w:val="24"/>
          <w:lang w:val="ru-RU"/>
        </w:rPr>
        <w:br/>
        <w:t>что вернулся король и что после войны он принесет исцеление.</w:t>
      </w:r>
      <w:r w:rsidRPr="003F4AC6">
        <w:rPr>
          <w:sz w:val="24"/>
          <w:lang w:val="ru-RU"/>
        </w:rPr>
        <w:br/>
        <w:t>Арагорн пришел к Эовин и сказал:</w:t>
      </w:r>
      <w:r w:rsidRPr="003F4AC6">
        <w:rPr>
          <w:sz w:val="24"/>
          <w:lang w:val="ru-RU"/>
        </w:rPr>
        <w:br/>
        <w:t>- Вот где самая серьезная рана и самый тяжелый удар. Сломанная рука</w:t>
      </w:r>
      <w:r w:rsidRPr="003F4AC6">
        <w:rPr>
          <w:sz w:val="24"/>
          <w:lang w:val="ru-RU"/>
        </w:rPr>
        <w:br/>
        <w:t>получила нужное лечение и скоро срастется, если у Эовин будут силы для</w:t>
      </w:r>
      <w:r w:rsidRPr="003F4AC6">
        <w:rPr>
          <w:sz w:val="24"/>
          <w:lang w:val="ru-RU"/>
        </w:rPr>
        <w:br/>
        <w:t>жизни. Поранена у нее левая рука, но главная опасность идет от руки,</w:t>
      </w:r>
      <w:r w:rsidRPr="003F4AC6">
        <w:rPr>
          <w:sz w:val="24"/>
          <w:lang w:val="ru-RU"/>
        </w:rPr>
        <w:br/>
        <w:t>державшей меч. Она кажется неживой, хотя она и не сломана.</w:t>
      </w:r>
      <w:r w:rsidRPr="003F4AC6">
        <w:rPr>
          <w:sz w:val="24"/>
          <w:lang w:val="ru-RU"/>
        </w:rPr>
        <w:br/>
        <w:t>Увы! Она сражалась с врагом, превосходящим силы ее ума и тела. Тот,</w:t>
      </w:r>
      <w:r w:rsidRPr="003F4AC6">
        <w:rPr>
          <w:sz w:val="24"/>
          <w:lang w:val="ru-RU"/>
        </w:rPr>
        <w:br/>
        <w:t>кто поднимет оружие на такого врага, должен быть крепче стали, и все равно</w:t>
      </w:r>
      <w:r w:rsidRPr="003F4AC6">
        <w:rPr>
          <w:sz w:val="24"/>
          <w:lang w:val="ru-RU"/>
        </w:rPr>
        <w:br/>
        <w:t>шок может убить его. Злая судьба привела ее на его тропу. Она прекрасная</w:t>
      </w:r>
      <w:r w:rsidRPr="003F4AC6">
        <w:rPr>
          <w:sz w:val="24"/>
          <w:lang w:val="ru-RU"/>
        </w:rPr>
        <w:br/>
        <w:t>девушка, самая прекрасная из всех королев. И все же не знаю, как говорит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 нею. Когда я впервые посмотрел на нее и понял, как она несчастна, мне</w:t>
      </w:r>
      <w:r w:rsidRPr="003F4AC6">
        <w:rPr>
          <w:sz w:val="24"/>
          <w:lang w:val="ru-RU"/>
        </w:rPr>
        <w:br/>
        <w:t>показалось, что я вижу прекрасный и гордый белый цветок, похожий на лилию,</w:t>
      </w:r>
      <w:r w:rsidRPr="003F4AC6">
        <w:rPr>
          <w:sz w:val="24"/>
          <w:lang w:val="ru-RU"/>
        </w:rPr>
        <w:br/>
        <w:t>нежный и в то же время прочный, как будто он выкован из стали. А может,</w:t>
      </w:r>
      <w:r w:rsidRPr="003F4AC6">
        <w:rPr>
          <w:sz w:val="24"/>
          <w:lang w:val="ru-RU"/>
        </w:rPr>
        <w:br/>
        <w:t>это мороз превратил его сок в лед, и вот он стоит все еще прекрасный, но</w:t>
      </w:r>
      <w:r w:rsidRPr="003F4AC6">
        <w:rPr>
          <w:sz w:val="24"/>
          <w:lang w:val="ru-RU"/>
        </w:rPr>
        <w:br/>
        <w:t>обреченный на гибель. Ее болезнь началась гораздо раньше этого дня, верно,</w:t>
      </w:r>
      <w:r w:rsidRPr="003F4AC6">
        <w:rPr>
          <w:sz w:val="24"/>
          <w:lang w:val="ru-RU"/>
        </w:rPr>
        <w:br/>
        <w:t>Эомер?</w:t>
      </w:r>
      <w:r w:rsidRPr="003F4AC6">
        <w:rPr>
          <w:sz w:val="24"/>
          <w:lang w:val="ru-RU"/>
        </w:rPr>
        <w:br/>
        <w:t>- Я удивляюсь, что вы спрашиваете меня об этом, - ответил Эомер. -</w:t>
      </w:r>
      <w:r w:rsidRPr="003F4AC6">
        <w:rPr>
          <w:sz w:val="24"/>
          <w:lang w:val="ru-RU"/>
        </w:rPr>
        <w:br/>
        <w:t>Ведь Эовин, моя сестра, не была тронута морозом, пока не увидела вас. Она</w:t>
      </w:r>
      <w:r w:rsidRPr="003F4AC6">
        <w:rPr>
          <w:sz w:val="24"/>
          <w:lang w:val="ru-RU"/>
        </w:rPr>
        <w:br/>
        <w:t>была заботлива и неутомима и разделяла со мной все тревоги во дни Змеиного</w:t>
      </w:r>
      <w:r w:rsidRPr="003F4AC6">
        <w:rPr>
          <w:sz w:val="24"/>
          <w:lang w:val="ru-RU"/>
        </w:rPr>
        <w:br/>
        <w:t>Языка и болезни короля; и она ухаживала за королем с растущим в ней</w:t>
      </w:r>
      <w:r w:rsidRPr="003F4AC6">
        <w:rPr>
          <w:sz w:val="24"/>
          <w:lang w:val="ru-RU"/>
        </w:rPr>
        <w:br/>
        <w:t>страхом. Но не это привело ее к такому состоянию.</w:t>
      </w:r>
      <w:r w:rsidRPr="003F4AC6">
        <w:rPr>
          <w:sz w:val="24"/>
          <w:lang w:val="ru-RU"/>
        </w:rPr>
        <w:br/>
        <w:t>- Друг мой, - сказал Гэндальф, - у вас были лошади, войны, просторное</w:t>
      </w:r>
      <w:r w:rsidRPr="003F4AC6">
        <w:rPr>
          <w:sz w:val="24"/>
          <w:lang w:val="ru-RU"/>
        </w:rPr>
        <w:br/>
        <w:t>поле, а у нее, рожденной в теле девушки, дух и храбрость были не менее</w:t>
      </w:r>
      <w:r w:rsidRPr="003F4AC6">
        <w:rPr>
          <w:sz w:val="24"/>
          <w:lang w:val="ru-RU"/>
        </w:rPr>
        <w:br/>
        <w:t>мужественными, чем у вас. Но она была осуждена находиться рядом со</w:t>
      </w:r>
      <w:r w:rsidRPr="003F4AC6">
        <w:rPr>
          <w:sz w:val="24"/>
          <w:lang w:val="ru-RU"/>
        </w:rPr>
        <w:br/>
        <w:t>стариком, которого она любила как отца, и видеть, как он впадает в</w:t>
      </w:r>
      <w:r w:rsidRPr="003F4AC6">
        <w:rPr>
          <w:sz w:val="24"/>
          <w:lang w:val="ru-RU"/>
        </w:rPr>
        <w:br/>
        <w:t>бесчестное слабоумие, и ее роль казалось ей более низкой, чем посох, на</w:t>
      </w:r>
      <w:r w:rsidRPr="003F4AC6">
        <w:rPr>
          <w:sz w:val="24"/>
          <w:lang w:val="ru-RU"/>
        </w:rPr>
        <w:br/>
        <w:t>который он опирался.</w:t>
      </w:r>
      <w:r w:rsidRPr="003F4AC6">
        <w:rPr>
          <w:sz w:val="24"/>
          <w:lang w:val="ru-RU"/>
        </w:rPr>
        <w:br/>
        <w:t>Вы думаете, у Змеиного Языка был яд только для ушей Теодена? "Старый</w:t>
      </w:r>
      <w:r w:rsidRPr="003F4AC6">
        <w:rPr>
          <w:sz w:val="24"/>
          <w:lang w:val="ru-RU"/>
        </w:rPr>
        <w:br/>
        <w:t>дурак! Что такое дом Эорла, как не крытый соломой сарай, где пирует банда</w:t>
      </w:r>
      <w:r w:rsidRPr="003F4AC6">
        <w:rPr>
          <w:sz w:val="24"/>
          <w:lang w:val="ru-RU"/>
        </w:rPr>
        <w:br/>
        <w:t>пьяных в дым разбойников, а их отродье возится на полу с собаками!" Разве</w:t>
      </w:r>
      <w:r w:rsidRPr="003F4AC6">
        <w:rPr>
          <w:sz w:val="24"/>
          <w:lang w:val="ru-RU"/>
        </w:rPr>
        <w:br/>
        <w:t>вы не слышали этих слов раньше? Их произнес Саруман, учитель Змеиного</w:t>
      </w:r>
      <w:r w:rsidRPr="003F4AC6">
        <w:rPr>
          <w:sz w:val="24"/>
          <w:lang w:val="ru-RU"/>
        </w:rPr>
        <w:br/>
        <w:t>Языка. Хотя я не сомневаюсь, что дома Змеиный Язык облекал их значение в</w:t>
      </w:r>
      <w:r w:rsidRPr="003F4AC6">
        <w:rPr>
          <w:sz w:val="24"/>
          <w:lang w:val="ru-RU"/>
        </w:rPr>
        <w:br/>
        <w:t>более хитрые слова. Повелитель, если бы любовь сестры к вам, если бы</w:t>
      </w:r>
      <w:r w:rsidRPr="003F4AC6">
        <w:rPr>
          <w:sz w:val="24"/>
          <w:lang w:val="ru-RU"/>
        </w:rPr>
        <w:br/>
        <w:t>сознание своего долга не закрыли бы ее губ, вы многое могли бы услышать. И</w:t>
      </w:r>
      <w:r w:rsidRPr="003F4AC6">
        <w:rPr>
          <w:sz w:val="24"/>
          <w:lang w:val="ru-RU"/>
        </w:rPr>
        <w:br/>
        <w:t>кто знает, что говорила она одна, во тьме, в горечи своих ночных бдений,</w:t>
      </w:r>
      <w:r w:rsidRPr="003F4AC6">
        <w:rPr>
          <w:sz w:val="24"/>
          <w:lang w:val="ru-RU"/>
        </w:rPr>
        <w:br/>
        <w:t>когда жизнь казалась ей конченной, а стены спальни смыкались вокруг нее,</w:t>
      </w:r>
      <w:r w:rsidRPr="003F4AC6">
        <w:rPr>
          <w:sz w:val="24"/>
          <w:lang w:val="ru-RU"/>
        </w:rPr>
        <w:br/>
        <w:t>как стены клетки пойманного дикого животного.</w:t>
      </w:r>
      <w:r w:rsidRPr="003F4AC6">
        <w:rPr>
          <w:sz w:val="24"/>
          <w:lang w:val="ru-RU"/>
        </w:rPr>
        <w:br/>
        <w:t>Эомер молча посмотрел на сестру, как бы заново переживая прошлое. Но</w:t>
      </w:r>
      <w:r w:rsidRPr="003F4AC6">
        <w:rPr>
          <w:sz w:val="24"/>
          <w:lang w:val="ru-RU"/>
        </w:rPr>
        <w:br/>
        <w:t>Арагорн сказал:</w:t>
      </w:r>
      <w:r w:rsidRPr="003F4AC6">
        <w:rPr>
          <w:sz w:val="24"/>
          <w:lang w:val="ru-RU"/>
        </w:rPr>
        <w:br/>
        <w:t>- Я видел то же, что и вы, Эомер. Мало найдется в мире горестей,</w:t>
      </w:r>
      <w:r w:rsidRPr="003F4AC6">
        <w:rPr>
          <w:sz w:val="24"/>
          <w:lang w:val="ru-RU"/>
        </w:rPr>
        <w:br/>
        <w:t>равных этой: видеть любовь прекрасной и отважной леди и не ответить на</w:t>
      </w:r>
      <w:r w:rsidRPr="003F4AC6">
        <w:rPr>
          <w:sz w:val="24"/>
          <w:lang w:val="ru-RU"/>
        </w:rPr>
        <w:br/>
        <w:t>нее. Печаль и жалость сопровождали меня после нашей последней встречи в</w:t>
      </w:r>
      <w:r w:rsidRPr="003F4AC6">
        <w:rPr>
          <w:sz w:val="24"/>
          <w:lang w:val="ru-RU"/>
        </w:rPr>
        <w:br/>
        <w:t>Дунхарроу; и не за себя боялся я, а за то, что может случиться с нею. И</w:t>
      </w:r>
      <w:r w:rsidRPr="003F4AC6">
        <w:rPr>
          <w:sz w:val="24"/>
          <w:lang w:val="ru-RU"/>
        </w:rPr>
        <w:br/>
        <w:t>все же, я говорю вам, Эомер, она любит вас больше, чем меня; вас она любит</w:t>
      </w:r>
      <w:r w:rsidRPr="003F4AC6">
        <w:rPr>
          <w:sz w:val="24"/>
          <w:lang w:val="ru-RU"/>
        </w:rPr>
        <w:br/>
        <w:t>и знает; а во мне она любит лишь сове воображение и надежду на славу и</w:t>
      </w:r>
      <w:r w:rsidRPr="003F4AC6">
        <w:rPr>
          <w:sz w:val="24"/>
          <w:lang w:val="ru-RU"/>
        </w:rPr>
        <w:br/>
        <w:t>великие деяния, надежду на земли, далекие от полей Рохана.</w:t>
      </w:r>
      <w:r w:rsidRPr="003F4AC6">
        <w:rPr>
          <w:sz w:val="24"/>
          <w:lang w:val="ru-RU"/>
        </w:rPr>
        <w:br/>
        <w:t>У меня, может быть, хватит силы исцелить ее тело, вывести ее из</w:t>
      </w:r>
      <w:r w:rsidRPr="003F4AC6">
        <w:rPr>
          <w:sz w:val="24"/>
          <w:lang w:val="ru-RU"/>
        </w:rPr>
        <w:br/>
        <w:t>темной долины. Но для чего она очнется: для надежды, забытья или отчаяни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не знаю. И если для отчаяния, то лучше ей умереть, если только не</w:t>
      </w:r>
      <w:r w:rsidRPr="003F4AC6">
        <w:rPr>
          <w:sz w:val="24"/>
          <w:lang w:val="ru-RU"/>
        </w:rPr>
        <w:br/>
        <w:t>придет другой исцелитель, более искусный, чем я. Увы! А ее деяния отводят</w:t>
      </w:r>
      <w:r w:rsidRPr="003F4AC6">
        <w:rPr>
          <w:sz w:val="24"/>
          <w:lang w:val="ru-RU"/>
        </w:rPr>
        <w:br/>
        <w:t>ей место в ряду славнейших королей.</w:t>
      </w:r>
      <w:r w:rsidRPr="003F4AC6">
        <w:rPr>
          <w:sz w:val="24"/>
          <w:lang w:val="ru-RU"/>
        </w:rPr>
        <w:br/>
        <w:t>Арагорн наклонился и посмотрел ей в лицо, белое, как лилия, холодное</w:t>
      </w:r>
      <w:r w:rsidRPr="003F4AC6">
        <w:rPr>
          <w:sz w:val="24"/>
          <w:lang w:val="ru-RU"/>
        </w:rPr>
        <w:br/>
        <w:t>как лед, и твердое, как ровный камень. Поцеловав ее в лоб, он тихо позвал:</w:t>
      </w:r>
      <w:r w:rsidRPr="003F4AC6">
        <w:rPr>
          <w:sz w:val="24"/>
          <w:lang w:val="ru-RU"/>
        </w:rPr>
        <w:br/>
        <w:t>- Эовин, дочь Эомунда, проснись! Твой враг ушел!</w:t>
      </w:r>
      <w:r w:rsidRPr="003F4AC6">
        <w:rPr>
          <w:sz w:val="24"/>
          <w:lang w:val="ru-RU"/>
        </w:rPr>
        <w:br/>
        <w:t>Она не шевельнулась, но все увидели, что она дышит глубже: грудь ее</w:t>
      </w:r>
      <w:r w:rsidRPr="003F4AC6">
        <w:rPr>
          <w:sz w:val="24"/>
          <w:lang w:val="ru-RU"/>
        </w:rPr>
        <w:br/>
        <w:t>под белым покрывалом поднималась и опускалась. Арагорн растер снова два</w:t>
      </w:r>
      <w:r w:rsidRPr="003F4AC6">
        <w:rPr>
          <w:sz w:val="24"/>
          <w:lang w:val="ru-RU"/>
        </w:rPr>
        <w:br/>
        <w:t>листка ателаса и бросил их в кипящую воду; этой водой он смочил ей лоб и</w:t>
      </w:r>
      <w:r w:rsidRPr="003F4AC6">
        <w:rPr>
          <w:sz w:val="24"/>
          <w:lang w:val="ru-RU"/>
        </w:rPr>
        <w:br/>
        <w:t>правую руку, холодную и бесчувственную.</w:t>
      </w:r>
      <w:r w:rsidRPr="003F4AC6">
        <w:rPr>
          <w:sz w:val="24"/>
          <w:lang w:val="ru-RU"/>
        </w:rPr>
        <w:br/>
        <w:t>- Проснись, Эовин, леди Рохана! - снова сказал Арагорн и, взяв ее</w:t>
      </w:r>
      <w:r w:rsidRPr="003F4AC6">
        <w:rPr>
          <w:sz w:val="24"/>
          <w:lang w:val="ru-RU"/>
        </w:rPr>
        <w:br/>
        <w:t>правую руку почувствовал, как к ней возвращается жизнь. - Проснись! Тень</w:t>
      </w:r>
      <w:r w:rsidRPr="003F4AC6">
        <w:rPr>
          <w:sz w:val="24"/>
          <w:lang w:val="ru-RU"/>
        </w:rPr>
        <w:br/>
        <w:t>ушла и вся Тьма рассеялась!</w:t>
      </w:r>
      <w:r w:rsidRPr="003F4AC6">
        <w:rPr>
          <w:sz w:val="24"/>
          <w:lang w:val="ru-RU"/>
        </w:rPr>
        <w:br/>
        <w:t>Вложив ее руки в руки Эомера, он отошел и, проговорив "позовите ее",</w:t>
      </w:r>
      <w:r w:rsidRPr="003F4AC6">
        <w:rPr>
          <w:sz w:val="24"/>
          <w:lang w:val="ru-RU"/>
        </w:rPr>
        <w:br/>
        <w:t>молча вышел из комнаты.</w:t>
      </w:r>
      <w:r w:rsidRPr="003F4AC6">
        <w:rPr>
          <w:sz w:val="24"/>
          <w:lang w:val="ru-RU"/>
        </w:rPr>
        <w:br/>
        <w:t>- Эовин, Эовин! - воскликнул Эомер, плача. Она открыла глаза и</w:t>
      </w:r>
      <w:r w:rsidRPr="003F4AC6">
        <w:rPr>
          <w:sz w:val="24"/>
          <w:lang w:val="ru-RU"/>
        </w:rPr>
        <w:br/>
        <w:t>сказала:</w:t>
      </w:r>
      <w:r w:rsidRPr="003F4AC6">
        <w:rPr>
          <w:sz w:val="24"/>
          <w:lang w:val="ru-RU"/>
        </w:rPr>
        <w:br/>
        <w:t>- Эомер! Какая радость! Они говорили, что ты убит. Нет, это были лишь</w:t>
      </w:r>
      <w:r w:rsidRPr="003F4AC6">
        <w:rPr>
          <w:sz w:val="24"/>
          <w:lang w:val="ru-RU"/>
        </w:rPr>
        <w:br/>
        <w:t>темные голоса в моем сне. Долго ли я спала?</w:t>
      </w:r>
      <w:r w:rsidRPr="003F4AC6">
        <w:rPr>
          <w:sz w:val="24"/>
          <w:lang w:val="ru-RU"/>
        </w:rPr>
        <w:br/>
        <w:t>- Недолго, сестра, - ответил Эомер. - Но не думай больше об этом.</w:t>
      </w:r>
      <w:r w:rsidRPr="003F4AC6">
        <w:rPr>
          <w:sz w:val="24"/>
          <w:lang w:val="ru-RU"/>
        </w:rPr>
        <w:br/>
        <w:t>- Я страшно устала, - сказала она. - Мне нужно отдохнуть. Но скажи,</w:t>
      </w:r>
      <w:r w:rsidRPr="003F4AC6">
        <w:rPr>
          <w:sz w:val="24"/>
          <w:lang w:val="ru-RU"/>
        </w:rPr>
        <w:br/>
        <w:t>что с повелителем Марки. Увы! Не говори, что это был сон: я знаю, что это</w:t>
      </w:r>
      <w:r w:rsidRPr="003F4AC6">
        <w:rPr>
          <w:sz w:val="24"/>
          <w:lang w:val="ru-RU"/>
        </w:rPr>
        <w:br/>
        <w:t>не так. Он мертв, как и предсказывал.</w:t>
      </w:r>
      <w:r w:rsidRPr="003F4AC6">
        <w:rPr>
          <w:sz w:val="24"/>
          <w:lang w:val="ru-RU"/>
        </w:rPr>
        <w:br/>
        <w:t>- Он мертв, - подтвердил Эомер, - и он просил перед смертью передать</w:t>
      </w:r>
      <w:r w:rsidRPr="003F4AC6">
        <w:rPr>
          <w:sz w:val="24"/>
          <w:lang w:val="ru-RU"/>
        </w:rPr>
        <w:br/>
        <w:t>прощальный привет Эовин, более дорогой для него, чем дочь. Он лежит теперь</w:t>
      </w:r>
      <w:r w:rsidRPr="003F4AC6">
        <w:rPr>
          <w:sz w:val="24"/>
          <w:lang w:val="ru-RU"/>
        </w:rPr>
        <w:br/>
        <w:t>в цитадели Гондора.</w:t>
      </w:r>
      <w:r w:rsidRPr="003F4AC6">
        <w:rPr>
          <w:sz w:val="24"/>
          <w:lang w:val="ru-RU"/>
        </w:rPr>
        <w:br/>
        <w:t>- Как печально! - вздохнула она. - Но это все же лучше тех темных</w:t>
      </w:r>
      <w:r w:rsidRPr="003F4AC6">
        <w:rPr>
          <w:sz w:val="24"/>
          <w:lang w:val="ru-RU"/>
        </w:rPr>
        <w:br/>
        <w:t>дней, когда я думала, что дом Эорла впадает в бесчестье и станет хуже</w:t>
      </w:r>
      <w:r w:rsidRPr="003F4AC6">
        <w:rPr>
          <w:sz w:val="24"/>
          <w:lang w:val="ru-RU"/>
        </w:rPr>
        <w:br/>
        <w:t>шалаша пастуха. А что с королевским оруженосцем, с невысокликом? Эомер, ты</w:t>
      </w:r>
      <w:r w:rsidRPr="003F4AC6">
        <w:rPr>
          <w:sz w:val="24"/>
          <w:lang w:val="ru-RU"/>
        </w:rPr>
        <w:br/>
        <w:t>должен сделать его рыцарем Марки за храбрость.</w:t>
      </w:r>
      <w:r w:rsidRPr="003F4AC6">
        <w:rPr>
          <w:sz w:val="24"/>
          <w:lang w:val="ru-RU"/>
        </w:rPr>
        <w:br/>
        <w:t>- Он лежит поблизости в этом доме, и я пойду к нему, - сказал</w:t>
      </w:r>
      <w:r w:rsidRPr="003F4AC6">
        <w:rPr>
          <w:sz w:val="24"/>
          <w:lang w:val="ru-RU"/>
        </w:rPr>
        <w:br/>
        <w:t>Гэндальф. - Эомер же останется здесь. Но не говорите о войне и о печали,</w:t>
      </w:r>
      <w:r w:rsidRPr="003F4AC6">
        <w:rPr>
          <w:sz w:val="24"/>
          <w:lang w:val="ru-RU"/>
        </w:rPr>
        <w:br/>
        <w:t>пока не поправитесь. Великая радость видеть такую отважную леди</w:t>
      </w:r>
      <w:r w:rsidRPr="003F4AC6">
        <w:rPr>
          <w:sz w:val="24"/>
          <w:lang w:val="ru-RU"/>
        </w:rPr>
        <w:br/>
        <w:t>возрожденной для здоровья и надежды!</w:t>
      </w:r>
      <w:r w:rsidRPr="003F4AC6">
        <w:rPr>
          <w:sz w:val="24"/>
          <w:lang w:val="ru-RU"/>
        </w:rPr>
        <w:br/>
        <w:t>- Для здоровья! - сказал Эовин. Может быть, и так. По крайней мере,</w:t>
      </w:r>
      <w:r w:rsidRPr="003F4AC6">
        <w:rPr>
          <w:sz w:val="24"/>
          <w:lang w:val="ru-RU"/>
        </w:rPr>
        <w:br/>
        <w:t>пока есть пустое седло какого-нибудь погибшего всадника и есть дела,</w:t>
      </w:r>
      <w:r w:rsidRPr="003F4AC6">
        <w:rPr>
          <w:sz w:val="24"/>
          <w:lang w:val="ru-RU"/>
        </w:rPr>
        <w:br/>
        <w:t>которые нужно свершить. Но для надежды? Не знаю...</w:t>
      </w:r>
      <w:r w:rsidRPr="003F4AC6">
        <w:rPr>
          <w:sz w:val="24"/>
          <w:lang w:val="ru-RU"/>
        </w:rPr>
        <w:br/>
        <w:t>Гэндальф и Пиппин пришли в комнату Мерри и застали там стоящего у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стели хоббита Арагорна.</w:t>
      </w:r>
      <w:r w:rsidRPr="003F4AC6">
        <w:rPr>
          <w:sz w:val="24"/>
          <w:lang w:val="ru-RU"/>
        </w:rPr>
        <w:br/>
        <w:t>- Бедняга Мерри! - воскликнул Пиппин, подбегая к постели: ему</w:t>
      </w:r>
      <w:r w:rsidRPr="003F4AC6">
        <w:rPr>
          <w:sz w:val="24"/>
          <w:lang w:val="ru-RU"/>
        </w:rPr>
        <w:br/>
        <w:t>показалось, что его друг выглядит хуже, лицо у него серое, и на нем лежит</w:t>
      </w:r>
      <w:r w:rsidRPr="003F4AC6">
        <w:rPr>
          <w:sz w:val="24"/>
          <w:lang w:val="ru-RU"/>
        </w:rPr>
        <w:br/>
        <w:t>тяжесть годов печали. Неожиданно Пиппина охватил страх, что Мерри умрет.</w:t>
      </w:r>
      <w:r w:rsidRPr="003F4AC6">
        <w:rPr>
          <w:sz w:val="24"/>
          <w:lang w:val="ru-RU"/>
        </w:rPr>
        <w:br/>
        <w:t>- Не бойтесь! - сказал Арагорн. - Я пришел вовремя. Он устал и</w:t>
      </w:r>
      <w:r w:rsidRPr="003F4AC6">
        <w:rPr>
          <w:sz w:val="24"/>
          <w:lang w:val="ru-RU"/>
        </w:rPr>
        <w:br/>
        <w:t>опечален, он получил такую же рану, как и леди Эовин при попытке поразить</w:t>
      </w:r>
      <w:r w:rsidRPr="003F4AC6">
        <w:rPr>
          <w:sz w:val="24"/>
          <w:lang w:val="ru-RU"/>
        </w:rPr>
        <w:br/>
        <w:t>смертоносного врага. Но все это поправимо - так силен в нем дух жизни. Он</w:t>
      </w:r>
      <w:r w:rsidRPr="003F4AC6">
        <w:rPr>
          <w:sz w:val="24"/>
          <w:lang w:val="ru-RU"/>
        </w:rPr>
        <w:br/>
        <w:t>никогда не забудет своего горя, но оно не затмит его сердце, а лишь научит</w:t>
      </w:r>
      <w:r w:rsidRPr="003F4AC6">
        <w:rPr>
          <w:sz w:val="24"/>
          <w:lang w:val="ru-RU"/>
        </w:rPr>
        <w:br/>
        <w:t>его мудрости.</w:t>
      </w:r>
      <w:r w:rsidRPr="003F4AC6">
        <w:rPr>
          <w:sz w:val="24"/>
          <w:lang w:val="ru-RU"/>
        </w:rPr>
        <w:br/>
        <w:t>Арагорн положил руку на голову Мерри и, мягко проведя ладонью по</w:t>
      </w:r>
      <w:r w:rsidRPr="003F4AC6">
        <w:rPr>
          <w:sz w:val="24"/>
          <w:lang w:val="ru-RU"/>
        </w:rPr>
        <w:br/>
        <w:t>курчавым волосам коснулся глаз и позвал его по имени. И когда аромат</w:t>
      </w:r>
      <w:r w:rsidRPr="003F4AC6">
        <w:rPr>
          <w:sz w:val="24"/>
          <w:lang w:val="ru-RU"/>
        </w:rPr>
        <w:br/>
        <w:t>ателаса заполнил комнату, Мерри неожиданно очнулся и сказал:</w:t>
      </w:r>
      <w:r w:rsidRPr="003F4AC6">
        <w:rPr>
          <w:sz w:val="24"/>
          <w:lang w:val="ru-RU"/>
        </w:rPr>
        <w:br/>
        <w:t>- Я хочу есть. Который час?</w:t>
      </w:r>
      <w:r w:rsidRPr="003F4AC6">
        <w:rPr>
          <w:sz w:val="24"/>
          <w:lang w:val="ru-RU"/>
        </w:rPr>
        <w:br/>
        <w:t>- Время ужина прошло, - ответил Пиппин. - Но я постараюсь принести</w:t>
      </w:r>
      <w:r w:rsidRPr="003F4AC6">
        <w:rPr>
          <w:sz w:val="24"/>
          <w:lang w:val="ru-RU"/>
        </w:rPr>
        <w:br/>
        <w:t>тебе чего-нибудь, если мне позволят.</w:t>
      </w:r>
      <w:r w:rsidRPr="003F4AC6">
        <w:rPr>
          <w:sz w:val="24"/>
          <w:lang w:val="ru-RU"/>
        </w:rPr>
        <w:br/>
        <w:t>- Позволят, - сказал Гэндальф. - Все, чего пожелает этот всадник</w:t>
      </w:r>
      <w:r w:rsidRPr="003F4AC6">
        <w:rPr>
          <w:sz w:val="24"/>
          <w:lang w:val="ru-RU"/>
        </w:rPr>
        <w:br/>
        <w:t>Рохана, будет дано ему в Минас Тирите, где он будет пользоваться почетом и</w:t>
      </w:r>
      <w:r w:rsidRPr="003F4AC6">
        <w:rPr>
          <w:sz w:val="24"/>
          <w:lang w:val="ru-RU"/>
        </w:rPr>
        <w:br/>
        <w:t>великим уважением.</w:t>
      </w:r>
      <w:r w:rsidRPr="003F4AC6">
        <w:rPr>
          <w:sz w:val="24"/>
          <w:lang w:val="ru-RU"/>
        </w:rPr>
        <w:br/>
        <w:t>- Хорошо! - сказал Мерри. - Тогда я предпочел бы вначале ужин, а</w:t>
      </w:r>
      <w:r w:rsidRPr="003F4AC6">
        <w:rPr>
          <w:sz w:val="24"/>
          <w:lang w:val="ru-RU"/>
        </w:rPr>
        <w:br/>
        <w:t>потом трубку. - И лицо его омрачилось. - Нет, не трубку. Не думаю, чтобы я</w:t>
      </w:r>
      <w:r w:rsidRPr="003F4AC6">
        <w:rPr>
          <w:sz w:val="24"/>
          <w:lang w:val="ru-RU"/>
        </w:rPr>
        <w:br/>
        <w:t>снова стал курить.</w:t>
      </w:r>
      <w:r w:rsidRPr="003F4AC6">
        <w:rPr>
          <w:sz w:val="24"/>
          <w:lang w:val="ru-RU"/>
        </w:rPr>
        <w:br/>
        <w:t>- Почему? - удивился Пиппин.</w:t>
      </w:r>
      <w:r w:rsidRPr="003F4AC6">
        <w:rPr>
          <w:sz w:val="24"/>
          <w:lang w:val="ru-RU"/>
        </w:rPr>
        <w:br/>
        <w:t>- Он умер, - медленно ответил Мерри. - Я все вспомнил. Он сказал, что</w:t>
      </w:r>
      <w:r w:rsidRPr="003F4AC6">
        <w:rPr>
          <w:sz w:val="24"/>
          <w:lang w:val="ru-RU"/>
        </w:rPr>
        <w:br/>
        <w:t>ему жаль, что у него не будет больше возможности поговорить со мной о</w:t>
      </w:r>
      <w:r w:rsidRPr="003F4AC6">
        <w:rPr>
          <w:sz w:val="24"/>
          <w:lang w:val="ru-RU"/>
        </w:rPr>
        <w:br/>
        <w:t>травах. Это почти дословно, что он сказал. Никогда больше не смогу я</w:t>
      </w:r>
      <w:r w:rsidRPr="003F4AC6">
        <w:rPr>
          <w:sz w:val="24"/>
          <w:lang w:val="ru-RU"/>
        </w:rPr>
        <w:br/>
        <w:t>курить, не вспоминая о нем и об этом дне, Пиппин, когда он приехал в</w:t>
      </w:r>
      <w:r w:rsidRPr="003F4AC6">
        <w:rPr>
          <w:sz w:val="24"/>
          <w:lang w:val="ru-RU"/>
        </w:rPr>
        <w:br/>
        <w:t>Изенгард и был так добр к нам.</w:t>
      </w:r>
      <w:r w:rsidRPr="003F4AC6">
        <w:rPr>
          <w:sz w:val="24"/>
          <w:lang w:val="ru-RU"/>
        </w:rPr>
        <w:br/>
        <w:t>- Тогда курите и думайте о нем! - сказал Арагорн. - У него было</w:t>
      </w:r>
      <w:r w:rsidRPr="003F4AC6">
        <w:rPr>
          <w:sz w:val="24"/>
          <w:lang w:val="ru-RU"/>
        </w:rPr>
        <w:br/>
        <w:t>щедрое сердце, он был великий король и всегда исполнял свои клятвы. Он</w:t>
      </w:r>
      <w:r w:rsidRPr="003F4AC6">
        <w:rPr>
          <w:sz w:val="24"/>
          <w:lang w:val="ru-RU"/>
        </w:rPr>
        <w:br/>
        <w:t>встал из тени для этого последнего прекрасного утра. Хотя ваша служба ему</w:t>
      </w:r>
      <w:r w:rsidRPr="003F4AC6">
        <w:rPr>
          <w:sz w:val="24"/>
          <w:lang w:val="ru-RU"/>
        </w:rPr>
        <w:br/>
        <w:t>была коротка, воспоминание об этом будет почетным и радостным до конца</w:t>
      </w:r>
      <w:r w:rsidRPr="003F4AC6">
        <w:rPr>
          <w:sz w:val="24"/>
          <w:lang w:val="ru-RU"/>
        </w:rPr>
        <w:br/>
        <w:t>ваших дней.</w:t>
      </w:r>
      <w:r w:rsidRPr="003F4AC6">
        <w:rPr>
          <w:sz w:val="24"/>
          <w:lang w:val="ru-RU"/>
        </w:rPr>
        <w:br/>
        <w:t>Мерри улыбнулся.</w:t>
      </w:r>
      <w:r w:rsidRPr="003F4AC6">
        <w:rPr>
          <w:sz w:val="24"/>
          <w:lang w:val="ru-RU"/>
        </w:rPr>
        <w:br/>
        <w:t>- Что ж, - сказал он, - если так считает Бродяжник, я буду курить и</w:t>
      </w:r>
      <w:r w:rsidRPr="003F4AC6">
        <w:rPr>
          <w:sz w:val="24"/>
          <w:lang w:val="ru-RU"/>
        </w:rPr>
        <w:br/>
        <w:t>думать. У меня в мешке было зелье из запасов Сарумана, но что стало с ним</w:t>
      </w:r>
      <w:r w:rsidRPr="003F4AC6">
        <w:rPr>
          <w:sz w:val="24"/>
          <w:lang w:val="ru-RU"/>
        </w:rPr>
        <w:br/>
        <w:t>в битве, не знаю.</w:t>
      </w:r>
      <w:r w:rsidRPr="003F4AC6">
        <w:rPr>
          <w:sz w:val="24"/>
          <w:lang w:val="ru-RU"/>
        </w:rPr>
        <w:br/>
        <w:t>- Мастер Мериадок, - сказал Арагорн, - уж если вы считаете, что я с</w:t>
      </w:r>
      <w:r w:rsidRPr="003F4AC6">
        <w:rPr>
          <w:sz w:val="24"/>
          <w:lang w:val="ru-RU"/>
        </w:rPr>
        <w:br/>
        <w:t>огнем и мечом прошел через горы и королевство Гондор, чтобы приносит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равы беззаботному солдату, растерявшему свои вещи, то вы глубоко</w:t>
      </w:r>
      <w:r w:rsidRPr="003F4AC6">
        <w:rPr>
          <w:sz w:val="24"/>
          <w:lang w:val="ru-RU"/>
        </w:rPr>
        <w:br/>
        <w:t>ошибаетесь. Если ваш мешок не найдется, то пошлите за знатоком трав. И он</w:t>
      </w:r>
      <w:r w:rsidRPr="003F4AC6">
        <w:rPr>
          <w:sz w:val="24"/>
          <w:lang w:val="ru-RU"/>
        </w:rPr>
        <w:br/>
        <w:t>скажет вам, что не знает, какие достоинства есть у травы, которую вы</w:t>
      </w:r>
      <w:r w:rsidRPr="003F4AC6">
        <w:rPr>
          <w:sz w:val="24"/>
          <w:lang w:val="ru-RU"/>
        </w:rPr>
        <w:br/>
        <w:t>хотите, но что она зовется семенем западных людей на низком языке, и гелон</w:t>
      </w:r>
      <w:r w:rsidRPr="003F4AC6">
        <w:rPr>
          <w:sz w:val="24"/>
          <w:lang w:val="ru-RU"/>
        </w:rPr>
        <w:br/>
        <w:t>- на благородном, и что у нее есть и другие названия, и, добавив несколько</w:t>
      </w:r>
      <w:r w:rsidRPr="003F4AC6">
        <w:rPr>
          <w:sz w:val="24"/>
          <w:lang w:val="ru-RU"/>
        </w:rPr>
        <w:br/>
        <w:t>полузабытых строф, которых никто не понимает, он с сожалением сообщит вам,</w:t>
      </w:r>
      <w:r w:rsidRPr="003F4AC6">
        <w:rPr>
          <w:sz w:val="24"/>
          <w:lang w:val="ru-RU"/>
        </w:rPr>
        <w:br/>
        <w:t>что этой травы нет в домах излечения, и оставит вас размышлять о различиях</w:t>
      </w:r>
      <w:r w:rsidRPr="003F4AC6">
        <w:rPr>
          <w:sz w:val="24"/>
          <w:lang w:val="ru-RU"/>
        </w:rPr>
        <w:br/>
        <w:t>и языках. Точно так же поступлю и я. Ибо я не спал в такой постели со</w:t>
      </w:r>
      <w:r w:rsidRPr="003F4AC6">
        <w:rPr>
          <w:sz w:val="24"/>
          <w:lang w:val="ru-RU"/>
        </w:rPr>
        <w:br/>
        <w:t>времени отъезда из Дунхарроу, и не ел с самого рассвета.</w:t>
      </w:r>
      <w:r w:rsidRPr="003F4AC6">
        <w:rPr>
          <w:sz w:val="24"/>
          <w:lang w:val="ru-RU"/>
        </w:rPr>
        <w:br/>
        <w:t>Мерри схватил его руку и поцеловал ее.</w:t>
      </w:r>
      <w:r w:rsidRPr="003F4AC6">
        <w:rPr>
          <w:sz w:val="24"/>
          <w:lang w:val="ru-RU"/>
        </w:rPr>
        <w:br/>
        <w:t>- Мне страшно жаль, - сказал он, - что вы уже уходите. С той самой</w:t>
      </w:r>
      <w:r w:rsidRPr="003F4AC6">
        <w:rPr>
          <w:sz w:val="24"/>
          <w:lang w:val="ru-RU"/>
        </w:rPr>
        <w:br/>
        <w:t>ночи в Пригорье мы были для вас лишь помехой. Но мой народ привык в таких</w:t>
      </w:r>
      <w:r w:rsidRPr="003F4AC6">
        <w:rPr>
          <w:sz w:val="24"/>
          <w:lang w:val="ru-RU"/>
        </w:rPr>
        <w:br/>
        <w:t>случаях говорить меньше, чем чувствует. Мы боимся громких слов.</w:t>
      </w:r>
      <w:r w:rsidRPr="003F4AC6">
        <w:rPr>
          <w:sz w:val="24"/>
          <w:lang w:val="ru-RU"/>
        </w:rPr>
        <w:br/>
        <w:t>- Я хорошо знаю это, иначе не имел бы с вами дела, - сказал Арагорн.</w:t>
      </w:r>
      <w:r w:rsidRPr="003F4AC6">
        <w:rPr>
          <w:sz w:val="24"/>
          <w:lang w:val="ru-RU"/>
        </w:rPr>
        <w:br/>
        <w:t>- Пусть всегда царит благополучие в Уделе! - Поцеловав Мерри, он вышел, и</w:t>
      </w:r>
      <w:r w:rsidRPr="003F4AC6">
        <w:rPr>
          <w:sz w:val="24"/>
          <w:lang w:val="ru-RU"/>
        </w:rPr>
        <w:br/>
        <w:t>Гэндальф вышел за ним.</w:t>
      </w:r>
      <w:r w:rsidRPr="003F4AC6">
        <w:rPr>
          <w:sz w:val="24"/>
          <w:lang w:val="ru-RU"/>
        </w:rPr>
        <w:br/>
        <w:t>Пиппин остался.</w:t>
      </w:r>
      <w:r w:rsidRPr="003F4AC6">
        <w:rPr>
          <w:sz w:val="24"/>
          <w:lang w:val="ru-RU"/>
        </w:rPr>
        <w:br/>
        <w:t>- Есть ли кто подобный ему? - спросил он. - Конечно, кроме Гэндальфа.</w:t>
      </w:r>
      <w:r w:rsidRPr="003F4AC6">
        <w:rPr>
          <w:sz w:val="24"/>
          <w:lang w:val="ru-RU"/>
        </w:rPr>
        <w:br/>
        <w:t>Мой дорогой осел, твой мешок лежит у постели. Когда я нашел тебя, он был у</w:t>
      </w:r>
      <w:r w:rsidRPr="003F4AC6">
        <w:rPr>
          <w:sz w:val="24"/>
          <w:lang w:val="ru-RU"/>
        </w:rPr>
        <w:br/>
        <w:t>тебя на спине. Арагорн, конечно, все время видел его. К тому же у меня</w:t>
      </w:r>
      <w:r w:rsidRPr="003F4AC6">
        <w:rPr>
          <w:sz w:val="24"/>
          <w:lang w:val="ru-RU"/>
        </w:rPr>
        <w:br/>
        <w:t>есть немного зелья. Это лонгботтомский лист. Набей трубку, пока я посмотрю</w:t>
      </w:r>
      <w:r w:rsidRPr="003F4AC6">
        <w:rPr>
          <w:sz w:val="24"/>
          <w:lang w:val="ru-RU"/>
        </w:rPr>
        <w:br/>
        <w:t>насчет еды. И давай немного отвлечемся. Мы, Туки и Брендизайки, не можем</w:t>
      </w:r>
      <w:r w:rsidRPr="003F4AC6">
        <w:rPr>
          <w:sz w:val="24"/>
          <w:lang w:val="ru-RU"/>
        </w:rPr>
        <w:br/>
        <w:t>все время оставаться на таких высотах.</w:t>
      </w:r>
      <w:r w:rsidRPr="003F4AC6">
        <w:rPr>
          <w:sz w:val="24"/>
          <w:lang w:val="ru-RU"/>
        </w:rPr>
        <w:br/>
        <w:t>- Да, - сказал Мерри. - Я не могу. Пока не могу. Но теперь, по</w:t>
      </w:r>
      <w:r w:rsidRPr="003F4AC6">
        <w:rPr>
          <w:sz w:val="24"/>
          <w:lang w:val="ru-RU"/>
        </w:rPr>
        <w:br/>
        <w:t>крайней мере, Пиппин, мы можем их видеть, эти высоты, и их почитать. Лучше</w:t>
      </w:r>
      <w:r w:rsidRPr="003F4AC6">
        <w:rPr>
          <w:sz w:val="24"/>
          <w:lang w:val="ru-RU"/>
        </w:rPr>
        <w:br/>
        <w:t>вначале полюбить то, что ты способен любить, я думаю: нужно где-то иметь</w:t>
      </w:r>
      <w:r w:rsidRPr="003F4AC6">
        <w:rPr>
          <w:sz w:val="24"/>
          <w:lang w:val="ru-RU"/>
        </w:rPr>
        <w:br/>
        <w:t>прочные корни, а почва Удела глубока. Но все же есть вещи глубже и выше; и</w:t>
      </w:r>
      <w:r w:rsidRPr="003F4AC6">
        <w:rPr>
          <w:sz w:val="24"/>
          <w:lang w:val="ru-RU"/>
        </w:rPr>
        <w:br/>
        <w:t>никакой садовник не может спокойно ухаживать за своим садом, зная о них. Я</w:t>
      </w:r>
      <w:r w:rsidRPr="003F4AC6">
        <w:rPr>
          <w:sz w:val="24"/>
          <w:lang w:val="ru-RU"/>
        </w:rPr>
        <w:br/>
        <w:t>рад, что теперь я о них знаю немного. Но не понимаю, почему я говорю это?</w:t>
      </w:r>
      <w:r w:rsidRPr="003F4AC6">
        <w:rPr>
          <w:sz w:val="24"/>
          <w:lang w:val="ru-RU"/>
        </w:rPr>
        <w:br/>
        <w:t>Где лист? И достань мою трубку из мешка, если она цела.</w:t>
      </w:r>
      <w:r w:rsidRPr="003F4AC6">
        <w:rPr>
          <w:sz w:val="24"/>
          <w:lang w:val="ru-RU"/>
        </w:rPr>
        <w:br/>
        <w:t>Арагорн и Гэндальф отправились к главе домов излечения и сказали, что</w:t>
      </w:r>
      <w:r w:rsidRPr="003F4AC6">
        <w:rPr>
          <w:sz w:val="24"/>
          <w:lang w:val="ru-RU"/>
        </w:rPr>
        <w:br/>
        <w:t>Фарамир и Эовин останутся здесь, и их нужно будет еще лечить много дней.</w:t>
      </w:r>
      <w:r w:rsidRPr="003F4AC6">
        <w:rPr>
          <w:sz w:val="24"/>
          <w:lang w:val="ru-RU"/>
        </w:rPr>
        <w:br/>
        <w:t>- Леди Эовин, - сказал Арагорн, - пожелает скоро встать и уехать, но</w:t>
      </w:r>
      <w:r w:rsidRPr="003F4AC6">
        <w:rPr>
          <w:sz w:val="24"/>
          <w:lang w:val="ru-RU"/>
        </w:rPr>
        <w:br/>
        <w:t>ей нельзя позволить этого, по крайней мере не раньше, чем через десять</w:t>
      </w:r>
      <w:r w:rsidRPr="003F4AC6">
        <w:rPr>
          <w:sz w:val="24"/>
          <w:lang w:val="ru-RU"/>
        </w:rPr>
        <w:br/>
        <w:t>дней.</w:t>
      </w:r>
      <w:r w:rsidRPr="003F4AC6">
        <w:rPr>
          <w:sz w:val="24"/>
          <w:lang w:val="ru-RU"/>
        </w:rPr>
        <w:br/>
        <w:t>- А что касается Фарамира, - добавил Гэндальф, - то он скоро узнает о</w:t>
      </w:r>
      <w:r w:rsidRPr="003F4AC6">
        <w:rPr>
          <w:sz w:val="24"/>
          <w:lang w:val="ru-RU"/>
        </w:rPr>
        <w:br/>
        <w:t>смерти своего отца. Но всю правду о безумии Денетора ему нельзя</w:t>
      </w:r>
      <w:r w:rsidRPr="003F4AC6">
        <w:rPr>
          <w:sz w:val="24"/>
          <w:lang w:val="ru-RU"/>
        </w:rPr>
        <w:br/>
        <w:t>рассказывать, пока он окончательно не выздоровеет и не займется своим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бязанностями. Проследите, чтобы Берегонд и Периан, остающиеся здесь, не</w:t>
      </w:r>
      <w:r w:rsidRPr="003F4AC6">
        <w:rPr>
          <w:sz w:val="24"/>
          <w:lang w:val="ru-RU"/>
        </w:rPr>
        <w:br/>
        <w:t>говорили с ним об этом.</w:t>
      </w:r>
      <w:r w:rsidRPr="003F4AC6">
        <w:rPr>
          <w:sz w:val="24"/>
          <w:lang w:val="ru-RU"/>
        </w:rPr>
        <w:br/>
        <w:t>- А что с другим Перианом, Мериадоком?</w:t>
      </w:r>
      <w:r w:rsidRPr="003F4AC6">
        <w:rPr>
          <w:sz w:val="24"/>
          <w:lang w:val="ru-RU"/>
        </w:rPr>
        <w:br/>
        <w:t>- Вероятно, он сможет ненадолго встать уже завтра утром, - сказал</w:t>
      </w:r>
      <w:r w:rsidRPr="003F4AC6">
        <w:rPr>
          <w:sz w:val="24"/>
          <w:lang w:val="ru-RU"/>
        </w:rPr>
        <w:br/>
        <w:t>Арагорн. - Пусть встает, если хочет. Он может немного погулять под</w:t>
      </w:r>
      <w:r w:rsidRPr="003F4AC6">
        <w:rPr>
          <w:sz w:val="24"/>
          <w:lang w:val="ru-RU"/>
        </w:rPr>
        <w:br/>
        <w:t>присмотром своих друзей.</w:t>
      </w:r>
      <w:r w:rsidRPr="003F4AC6">
        <w:rPr>
          <w:sz w:val="24"/>
          <w:lang w:val="ru-RU"/>
        </w:rPr>
        <w:br/>
        <w:t>- Замечательный народ, - сказал глава домов, качая головой. - Очень</w:t>
      </w:r>
      <w:r w:rsidRPr="003F4AC6">
        <w:rPr>
          <w:sz w:val="24"/>
          <w:lang w:val="ru-RU"/>
        </w:rPr>
        <w:br/>
        <w:t>крепкий по характеру.</w:t>
      </w:r>
      <w:r w:rsidRPr="003F4AC6">
        <w:rPr>
          <w:sz w:val="24"/>
          <w:lang w:val="ru-RU"/>
        </w:rPr>
        <w:br/>
        <w:t>У дверей домов излечения собрались многие, чтобы посмотреть на</w:t>
      </w:r>
      <w:r w:rsidRPr="003F4AC6">
        <w:rPr>
          <w:sz w:val="24"/>
          <w:lang w:val="ru-RU"/>
        </w:rPr>
        <w:br/>
        <w:t>Арагорна; и они ходили за ним следом. Когда Арагорн поел, его стали</w:t>
      </w:r>
      <w:r w:rsidRPr="003F4AC6">
        <w:rPr>
          <w:sz w:val="24"/>
          <w:lang w:val="ru-RU"/>
        </w:rPr>
        <w:br/>
        <w:t>упрашивать, чтобы он вылечил раненых, лежавших под черной тенью. Арагорн</w:t>
      </w:r>
      <w:r w:rsidRPr="003F4AC6">
        <w:rPr>
          <w:sz w:val="24"/>
          <w:lang w:val="ru-RU"/>
        </w:rPr>
        <w:br/>
        <w:t>послал за сыновьями Элронда, и вместе они проработали почти всю ночь. И по</w:t>
      </w:r>
      <w:r w:rsidRPr="003F4AC6">
        <w:rPr>
          <w:sz w:val="24"/>
          <w:lang w:val="ru-RU"/>
        </w:rPr>
        <w:br/>
        <w:t>городу прошла весть: король действительно вернулся. И назвали его</w:t>
      </w:r>
      <w:r w:rsidRPr="003F4AC6">
        <w:rPr>
          <w:sz w:val="24"/>
          <w:lang w:val="ru-RU"/>
        </w:rPr>
        <w:br/>
        <w:t>эльфийским камнем из-за зеленого камня, и так имя, которое давно было</w:t>
      </w:r>
      <w:r w:rsidRPr="003F4AC6">
        <w:rPr>
          <w:sz w:val="24"/>
          <w:lang w:val="ru-RU"/>
        </w:rPr>
        <w:br/>
        <w:t>предсказано, дано было ему его собственным народом.</w:t>
      </w:r>
      <w:r w:rsidRPr="003F4AC6">
        <w:rPr>
          <w:sz w:val="24"/>
          <w:lang w:val="ru-RU"/>
        </w:rPr>
        <w:br/>
        <w:t>И когда он не смог больше работать, он набросил на себя плащ и</w:t>
      </w:r>
      <w:r w:rsidRPr="003F4AC6">
        <w:rPr>
          <w:sz w:val="24"/>
          <w:lang w:val="ru-RU"/>
        </w:rPr>
        <w:br/>
        <w:t>выскользнул из города, добрался на рассвете до своей палатки и немного</w:t>
      </w:r>
      <w:r w:rsidRPr="003F4AC6">
        <w:rPr>
          <w:sz w:val="24"/>
          <w:lang w:val="ru-RU"/>
        </w:rPr>
        <w:br/>
        <w:t>поспал. А утром из башни выплыло знамя Дол Амрота - белый корабль,</w:t>
      </w:r>
      <w:r w:rsidRPr="003F4AC6">
        <w:rPr>
          <w:sz w:val="24"/>
          <w:lang w:val="ru-RU"/>
        </w:rPr>
        <w:br/>
        <w:t>подобный лебедю, на голубой воде, и люди глядя вверх, гадали, не был ли</w:t>
      </w:r>
      <w:r w:rsidRPr="003F4AC6">
        <w:rPr>
          <w:sz w:val="24"/>
          <w:lang w:val="ru-RU"/>
        </w:rPr>
        <w:br/>
        <w:t>приход короля всего лишь сно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9. ПОСЛЕДНИЙ СОВЕ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Пришло утро после битвы, и оно было прекрасно, легкие облака двигались на запад. Леголас и Гимли встали рано и попросили разрешения</w:t>
      </w:r>
      <w:r w:rsidRPr="003F4AC6">
        <w:rPr>
          <w:sz w:val="24"/>
          <w:lang w:val="ru-RU"/>
        </w:rPr>
        <w:br/>
        <w:t>отправиться в город: им хотелось увидеться с Мерри и Пиппином.</w:t>
      </w:r>
      <w:r w:rsidRPr="003F4AC6">
        <w:rPr>
          <w:sz w:val="24"/>
          <w:lang w:val="ru-RU"/>
        </w:rPr>
        <w:br/>
        <w:t>- Хорошо знать, что они живы, - сказал Гимли, - мы очень переживали</w:t>
      </w:r>
      <w:r w:rsidRPr="003F4AC6">
        <w:rPr>
          <w:sz w:val="24"/>
          <w:lang w:val="ru-RU"/>
        </w:rPr>
        <w:br/>
        <w:t>за них по пути через Рохан.</w:t>
      </w:r>
      <w:r w:rsidRPr="003F4AC6">
        <w:rPr>
          <w:sz w:val="24"/>
          <w:lang w:val="ru-RU"/>
        </w:rPr>
        <w:br/>
        <w:t>Эльф и гном вместе вошли в Минас Тирит, и народ видевший их, бросал</w:t>
      </w:r>
      <w:r w:rsidRPr="003F4AC6">
        <w:rPr>
          <w:sz w:val="24"/>
          <w:lang w:val="ru-RU"/>
        </w:rPr>
        <w:br/>
        <w:t>удивленные взгляды на таких друзей: Леголас был прекрасен лицом и пел</w:t>
      </w:r>
      <w:r w:rsidRPr="003F4AC6">
        <w:rPr>
          <w:sz w:val="24"/>
          <w:lang w:val="ru-RU"/>
        </w:rPr>
        <w:br/>
        <w:t>ясным голосом песню на языке эльфов, а Гимли шел с ним рядом, поглаживая</w:t>
      </w:r>
      <w:r w:rsidRPr="003F4AC6">
        <w:rPr>
          <w:sz w:val="24"/>
          <w:lang w:val="ru-RU"/>
        </w:rPr>
        <w:br/>
        <w:t>бороду и глядя по сторонам.</w:t>
      </w:r>
      <w:r w:rsidRPr="003F4AC6">
        <w:rPr>
          <w:sz w:val="24"/>
          <w:lang w:val="ru-RU"/>
        </w:rPr>
        <w:br/>
        <w:t>- Хорошая работа по камню, - сказал он, посмотрев на стены, -</w:t>
      </w:r>
      <w:r w:rsidRPr="003F4AC6">
        <w:rPr>
          <w:sz w:val="24"/>
          <w:lang w:val="ru-RU"/>
        </w:rPr>
        <w:br/>
        <w:t>впрочем, можно было сделать и получше, да и улицы не мешало бы</w:t>
      </w:r>
      <w:r w:rsidRPr="003F4AC6">
        <w:rPr>
          <w:sz w:val="24"/>
          <w:lang w:val="ru-RU"/>
        </w:rPr>
        <w:br/>
        <w:t>усовершенствовать. Когда Арагорн возьмет власть, я предложу ему услуги</w:t>
      </w:r>
      <w:r w:rsidRPr="003F4AC6">
        <w:rPr>
          <w:sz w:val="24"/>
          <w:lang w:val="ru-RU"/>
        </w:rPr>
        <w:br/>
        <w:t>горных мастеров, и мы сделаем город таким, что им можно будет гордитьс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Они больше нуждаются в садах, - сказал Леголас. - Дома мертвы, и</w:t>
      </w:r>
      <w:r w:rsidRPr="003F4AC6">
        <w:rPr>
          <w:sz w:val="24"/>
          <w:lang w:val="ru-RU"/>
        </w:rPr>
        <w:br/>
        <w:t>слишком мало тут растительности. Когда Арагорн возьмет власть, народ леса</w:t>
      </w:r>
      <w:r w:rsidRPr="003F4AC6">
        <w:rPr>
          <w:sz w:val="24"/>
          <w:lang w:val="ru-RU"/>
        </w:rPr>
        <w:br/>
        <w:t>принесет ему поющих птиц и неумирающие деревья.</w:t>
      </w:r>
      <w:r w:rsidRPr="003F4AC6">
        <w:rPr>
          <w:sz w:val="24"/>
          <w:lang w:val="ru-RU"/>
        </w:rPr>
        <w:br/>
        <w:t>Наконец они встретили принца Имрахила, и Леголас, посмотрев на него,</w:t>
      </w:r>
      <w:r w:rsidRPr="003F4AC6">
        <w:rPr>
          <w:sz w:val="24"/>
          <w:lang w:val="ru-RU"/>
        </w:rPr>
        <w:br/>
        <w:t>низко поклонился: он увидел, что в жилах принца наполовину течет</w:t>
      </w:r>
      <w:r w:rsidRPr="003F4AC6">
        <w:rPr>
          <w:sz w:val="24"/>
          <w:lang w:val="ru-RU"/>
        </w:rPr>
        <w:br/>
        <w:t>эльфийская кровь.</w:t>
      </w:r>
      <w:r w:rsidRPr="003F4AC6">
        <w:rPr>
          <w:sz w:val="24"/>
          <w:lang w:val="ru-RU"/>
        </w:rPr>
        <w:br/>
        <w:t>- Привет, повелитель! - сказал он. - Уже давно народ Нимроделя</w:t>
      </w:r>
      <w:r w:rsidRPr="003F4AC6">
        <w:rPr>
          <w:sz w:val="24"/>
          <w:lang w:val="ru-RU"/>
        </w:rPr>
        <w:br/>
        <w:t>покинул леса Лориен, и однако до сих пор видно, что не все уплыли из</w:t>
      </w:r>
      <w:r w:rsidRPr="003F4AC6">
        <w:rPr>
          <w:sz w:val="24"/>
          <w:lang w:val="ru-RU"/>
        </w:rPr>
        <w:br/>
        <w:t>гавани Амрота на запад.</w:t>
      </w:r>
      <w:r w:rsidRPr="003F4AC6">
        <w:rPr>
          <w:sz w:val="24"/>
          <w:lang w:val="ru-RU"/>
        </w:rPr>
        <w:br/>
        <w:t>- Так говорят в преданиях моей земли, - ответил принц, - но никого из</w:t>
      </w:r>
      <w:r w:rsidRPr="003F4AC6">
        <w:rPr>
          <w:sz w:val="24"/>
          <w:lang w:val="ru-RU"/>
        </w:rPr>
        <w:br/>
        <w:t>прекрасного народа не видели у нас на протяжении многих лет. И я дивлюсь,</w:t>
      </w:r>
      <w:r w:rsidRPr="003F4AC6">
        <w:rPr>
          <w:sz w:val="24"/>
          <w:lang w:val="ru-RU"/>
        </w:rPr>
        <w:br/>
        <w:t>видя его представителя среди печали и войны. Что вы ищите?</w:t>
      </w:r>
      <w:r w:rsidRPr="003F4AC6">
        <w:rPr>
          <w:sz w:val="24"/>
          <w:lang w:val="ru-RU"/>
        </w:rPr>
        <w:br/>
        <w:t>- Я один из девяти товарищей, вышедших вместе с Митрандиром из</w:t>
      </w:r>
      <w:r w:rsidRPr="003F4AC6">
        <w:rPr>
          <w:sz w:val="24"/>
          <w:lang w:val="ru-RU"/>
        </w:rPr>
        <w:br/>
        <w:t>Имладриса, - сказал Леголас, - и с этим гномом, моим другом, мы прибыли с</w:t>
      </w:r>
      <w:r w:rsidRPr="003F4AC6">
        <w:rPr>
          <w:sz w:val="24"/>
          <w:lang w:val="ru-RU"/>
        </w:rPr>
        <w:br/>
        <w:t>лордом Арагорном. А теперь мы хотим повидать своих друзей, Мериадока и</w:t>
      </w:r>
      <w:r w:rsidRPr="003F4AC6">
        <w:rPr>
          <w:sz w:val="24"/>
          <w:lang w:val="ru-RU"/>
        </w:rPr>
        <w:br/>
        <w:t>Перегрина, которые, как нам сказали, теперь в городе.</w:t>
      </w:r>
      <w:r w:rsidRPr="003F4AC6">
        <w:rPr>
          <w:sz w:val="24"/>
          <w:lang w:val="ru-RU"/>
        </w:rPr>
        <w:br/>
        <w:t>- Вы найдете их в домах излечения, и я отведу вас туда, - сказал</w:t>
      </w:r>
      <w:r w:rsidRPr="003F4AC6">
        <w:rPr>
          <w:sz w:val="24"/>
          <w:lang w:val="ru-RU"/>
        </w:rPr>
        <w:br/>
        <w:t>Имрахил.</w:t>
      </w:r>
      <w:r w:rsidRPr="003F4AC6">
        <w:rPr>
          <w:sz w:val="24"/>
          <w:lang w:val="ru-RU"/>
        </w:rPr>
        <w:br/>
        <w:t>- Достаточно, если вы дадите нам проводника, повелитель, - сказал</w:t>
      </w:r>
      <w:r w:rsidRPr="003F4AC6">
        <w:rPr>
          <w:sz w:val="24"/>
          <w:lang w:val="ru-RU"/>
        </w:rPr>
        <w:br/>
        <w:t>Леголас. - Арагорн посылает вам сообщение. Он не хочет снова входить в</w:t>
      </w:r>
      <w:r w:rsidRPr="003F4AC6">
        <w:rPr>
          <w:sz w:val="24"/>
          <w:lang w:val="ru-RU"/>
        </w:rPr>
        <w:br/>
        <w:t>город. Но есть необходимость, чтобы все капитаны посовещались, и он</w:t>
      </w:r>
      <w:r w:rsidRPr="003F4AC6">
        <w:rPr>
          <w:sz w:val="24"/>
          <w:lang w:val="ru-RU"/>
        </w:rPr>
        <w:br/>
        <w:t>просит, чтобы вы и Эомер роханский как можно скорее явились в его палатку.</w:t>
      </w:r>
      <w:r w:rsidRPr="003F4AC6">
        <w:rPr>
          <w:sz w:val="24"/>
          <w:lang w:val="ru-RU"/>
        </w:rPr>
        <w:br/>
        <w:t>Митрандир тоже там.</w:t>
      </w:r>
      <w:r w:rsidRPr="003F4AC6">
        <w:rPr>
          <w:sz w:val="24"/>
          <w:lang w:val="ru-RU"/>
        </w:rPr>
        <w:br/>
        <w:t>- Мы придем, - сказал Имрахил, и они с вежливыми словами расстались.</w:t>
      </w:r>
      <w:r w:rsidRPr="003F4AC6">
        <w:rPr>
          <w:sz w:val="24"/>
          <w:lang w:val="ru-RU"/>
        </w:rPr>
        <w:br/>
        <w:t>- Какой прекрасный и могучий повелитель людей! - сказал Леголас. -</w:t>
      </w:r>
      <w:r w:rsidRPr="003F4AC6">
        <w:rPr>
          <w:sz w:val="24"/>
          <w:lang w:val="ru-RU"/>
        </w:rPr>
        <w:br/>
        <w:t>Если даже в дни упадка у Гондора есть такие люди, как велика была его</w:t>
      </w:r>
      <w:r w:rsidRPr="003F4AC6">
        <w:rPr>
          <w:sz w:val="24"/>
          <w:lang w:val="ru-RU"/>
        </w:rPr>
        <w:br/>
        <w:t>слава в дни рассвета!</w:t>
      </w:r>
      <w:r w:rsidRPr="003F4AC6">
        <w:rPr>
          <w:sz w:val="24"/>
          <w:lang w:val="ru-RU"/>
        </w:rPr>
        <w:br/>
        <w:t>- И, конечно, работа по камню сделана в старину, при основании</w:t>
      </w:r>
      <w:r w:rsidRPr="003F4AC6">
        <w:rPr>
          <w:sz w:val="24"/>
          <w:lang w:val="ru-RU"/>
        </w:rPr>
        <w:br/>
        <w:t>города, - сказал Гимли. - Со всеми людскими начинаниями бывает так: либо</w:t>
      </w:r>
      <w:r w:rsidRPr="003F4AC6">
        <w:rPr>
          <w:sz w:val="24"/>
          <w:lang w:val="ru-RU"/>
        </w:rPr>
        <w:br/>
        <w:t>заморозок весной, либо молния зимой, и они отказываются от своих замыслов.</w:t>
      </w:r>
      <w:r w:rsidRPr="003F4AC6">
        <w:rPr>
          <w:sz w:val="24"/>
          <w:lang w:val="ru-RU"/>
        </w:rPr>
        <w:br/>
        <w:t>- Но их посевы редко пропадают зря, - сказал Леголас. - Семя лежит в</w:t>
      </w:r>
      <w:r w:rsidRPr="003F4AC6">
        <w:rPr>
          <w:sz w:val="24"/>
          <w:lang w:val="ru-RU"/>
        </w:rPr>
        <w:br/>
        <w:t>пыли и грязи и ждет своего часа. Дела людей переживут нас, Гимли.</w:t>
      </w:r>
      <w:r w:rsidRPr="003F4AC6">
        <w:rPr>
          <w:sz w:val="24"/>
          <w:lang w:val="ru-RU"/>
        </w:rPr>
        <w:br/>
        <w:t>- И все же в конце концов, они ни к чему не придут, мне кажется, -</w:t>
      </w:r>
      <w:r w:rsidRPr="003F4AC6">
        <w:rPr>
          <w:sz w:val="24"/>
          <w:lang w:val="ru-RU"/>
        </w:rPr>
        <w:br/>
        <w:t>сказал гном.</w:t>
      </w:r>
      <w:r w:rsidRPr="003F4AC6">
        <w:rPr>
          <w:sz w:val="24"/>
          <w:lang w:val="ru-RU"/>
        </w:rPr>
        <w:br/>
        <w:t>- На это эльфы не знают ответа, - сказал Леголас.</w:t>
      </w:r>
      <w:r w:rsidRPr="003F4AC6">
        <w:rPr>
          <w:sz w:val="24"/>
          <w:lang w:val="ru-RU"/>
        </w:rPr>
        <w:br/>
        <w:t>Подошел слуга принца и отвел их к домам излечения; они нашли своих</w:t>
      </w:r>
      <w:r w:rsidRPr="003F4AC6">
        <w:rPr>
          <w:sz w:val="24"/>
          <w:lang w:val="ru-RU"/>
        </w:rPr>
        <w:br/>
        <w:t>друзей в саду, и встреча их была веселой. Некоторое время они</w:t>
      </w:r>
      <w:r w:rsidRPr="003F4AC6">
        <w:rPr>
          <w:sz w:val="24"/>
          <w:lang w:val="ru-RU"/>
        </w:rPr>
        <w:br/>
        <w:t>прогуливались и разговаривали, наслаждаясь коротким миром и отдыхом высок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 верхних кругах города. Потом, когда Мерри устал, они сели у стены, где</w:t>
      </w:r>
      <w:r w:rsidRPr="003F4AC6">
        <w:rPr>
          <w:sz w:val="24"/>
          <w:lang w:val="ru-RU"/>
        </w:rPr>
        <w:br/>
        <w:t>за их спинами была лужайка домов излечения. Перед ними виднелся Андуин,</w:t>
      </w:r>
      <w:r w:rsidRPr="003F4AC6">
        <w:rPr>
          <w:sz w:val="24"/>
          <w:lang w:val="ru-RU"/>
        </w:rPr>
        <w:br/>
        <w:t>блестящий на солнце, текущий туда, где даже зоркий глаз Леголаса не мог</w:t>
      </w:r>
      <w:r w:rsidRPr="003F4AC6">
        <w:rPr>
          <w:sz w:val="24"/>
          <w:lang w:val="ru-RU"/>
        </w:rPr>
        <w:br/>
        <w:t>разглядеть широкие равнины и зеленые поля Лебеннина и южного Итилиена.</w:t>
      </w:r>
      <w:r w:rsidRPr="003F4AC6">
        <w:rPr>
          <w:sz w:val="24"/>
          <w:lang w:val="ru-RU"/>
        </w:rPr>
        <w:br/>
        <w:t>Леголас молчал, пока остальные разговаривали и смотрел на реку: он</w:t>
      </w:r>
      <w:r w:rsidRPr="003F4AC6">
        <w:rPr>
          <w:sz w:val="24"/>
          <w:lang w:val="ru-RU"/>
        </w:rPr>
        <w:br/>
        <w:t>увидел белых морских птиц, летающих над рекой.</w:t>
      </w:r>
      <w:r w:rsidRPr="003F4AC6">
        <w:rPr>
          <w:sz w:val="24"/>
          <w:lang w:val="ru-RU"/>
        </w:rPr>
        <w:br/>
        <w:t>- Смотрите! - воскликнул он. - Чайки! Они залетели далеко от моря.</w:t>
      </w:r>
      <w:r w:rsidRPr="003F4AC6">
        <w:rPr>
          <w:sz w:val="24"/>
          <w:lang w:val="ru-RU"/>
        </w:rPr>
        <w:br/>
        <w:t>Как беспокоят они мое сердце! Никогда в своей жизни я не встречал их, пока</w:t>
      </w:r>
      <w:r w:rsidRPr="003F4AC6">
        <w:rPr>
          <w:sz w:val="24"/>
          <w:lang w:val="ru-RU"/>
        </w:rPr>
        <w:br/>
        <w:t>мы не прибыли в Пелагир и здесь, когда мы ехали к битве за корабли, я</w:t>
      </w:r>
      <w:r w:rsidRPr="003F4AC6">
        <w:rPr>
          <w:sz w:val="24"/>
          <w:lang w:val="ru-RU"/>
        </w:rPr>
        <w:br/>
        <w:t>услышал их крики. Я остановился и стоял неподвижно, забыв о войне в</w:t>
      </w:r>
      <w:r w:rsidRPr="003F4AC6">
        <w:rPr>
          <w:sz w:val="24"/>
          <w:lang w:val="ru-RU"/>
        </w:rPr>
        <w:br/>
        <w:t>Средиземье: их плачущие крики говорили мне о море. Море! Увы! Я еще не</w:t>
      </w:r>
      <w:r w:rsidRPr="003F4AC6">
        <w:rPr>
          <w:sz w:val="24"/>
          <w:lang w:val="ru-RU"/>
        </w:rPr>
        <w:br/>
        <w:t>видел его. Но глубоко в сердцах моего народа лежит страсть к морю, и</w:t>
      </w:r>
      <w:r w:rsidRPr="003F4AC6">
        <w:rPr>
          <w:sz w:val="24"/>
          <w:lang w:val="ru-RU"/>
        </w:rPr>
        <w:br/>
        <w:t>опасно затрагивать эту струну. Увы! Больше никогда не знать мне мира ни</w:t>
      </w:r>
      <w:r w:rsidRPr="003F4AC6">
        <w:rPr>
          <w:sz w:val="24"/>
          <w:lang w:val="ru-RU"/>
        </w:rPr>
        <w:br/>
        <w:t>под деревом, ни под кустом.</w:t>
      </w:r>
      <w:r w:rsidRPr="003F4AC6">
        <w:rPr>
          <w:sz w:val="24"/>
          <w:lang w:val="ru-RU"/>
        </w:rPr>
        <w:br/>
        <w:t>- Не говорите так! - сказал Мерри. - Вы не должны уходить к приюту,</w:t>
      </w:r>
      <w:r w:rsidRPr="003F4AC6">
        <w:rPr>
          <w:sz w:val="24"/>
          <w:lang w:val="ru-RU"/>
        </w:rPr>
        <w:br/>
        <w:t>Леголас. Всегда найдется народ, большой и малый, и даже мудрые гномы, как</w:t>
      </w:r>
      <w:r w:rsidRPr="003F4AC6">
        <w:rPr>
          <w:sz w:val="24"/>
          <w:lang w:val="ru-RU"/>
        </w:rPr>
        <w:br/>
        <w:t>Гимли, которые нуждаются в вас. Я, по крайней мере, надеюсь на вас. Но я</w:t>
      </w:r>
      <w:r w:rsidRPr="003F4AC6">
        <w:rPr>
          <w:sz w:val="24"/>
          <w:lang w:val="ru-RU"/>
        </w:rPr>
        <w:br/>
        <w:t>чувствую, что худшее в этой войне еще ожидает нас. Как я хотел бы, чтобы</w:t>
      </w:r>
      <w:r w:rsidRPr="003F4AC6">
        <w:rPr>
          <w:sz w:val="24"/>
          <w:lang w:val="ru-RU"/>
        </w:rPr>
        <w:br/>
        <w:t>все это уже кончилось, кончилось бы навсегда!</w:t>
      </w:r>
      <w:r w:rsidRPr="003F4AC6">
        <w:rPr>
          <w:sz w:val="24"/>
          <w:lang w:val="ru-RU"/>
        </w:rPr>
        <w:br/>
        <w:t>- Не будь таким мрачным! - воскликнул Пиппин. - Солнце сияет, и мы</w:t>
      </w:r>
      <w:r w:rsidRPr="003F4AC6">
        <w:rPr>
          <w:sz w:val="24"/>
          <w:lang w:val="ru-RU"/>
        </w:rPr>
        <w:br/>
        <w:t>снова вместе, на день или два по крайней мере. Я хочу кое-что у вас</w:t>
      </w:r>
      <w:r w:rsidRPr="003F4AC6">
        <w:rPr>
          <w:sz w:val="24"/>
          <w:lang w:val="ru-RU"/>
        </w:rPr>
        <w:br/>
        <w:t>расспросить. Давайте, Гимли! Вы и Леголас за это утро не менее дюжины раз</w:t>
      </w:r>
      <w:r w:rsidRPr="003F4AC6">
        <w:rPr>
          <w:sz w:val="24"/>
          <w:lang w:val="ru-RU"/>
        </w:rPr>
        <w:br/>
        <w:t>упоминали свое страшное путешествие с Бродяжником. Но вы ничего не</w:t>
      </w:r>
      <w:r w:rsidRPr="003F4AC6">
        <w:rPr>
          <w:sz w:val="24"/>
          <w:lang w:val="ru-RU"/>
        </w:rPr>
        <w:br/>
        <w:t>рассказывали мне о нем.</w:t>
      </w:r>
      <w:r w:rsidRPr="003F4AC6">
        <w:rPr>
          <w:sz w:val="24"/>
          <w:lang w:val="ru-RU"/>
        </w:rPr>
        <w:br/>
        <w:t>- Может, здесь и сияет солнце, - сказал Гимли, - но даже при нем не</w:t>
      </w:r>
      <w:r w:rsidRPr="003F4AC6">
        <w:rPr>
          <w:sz w:val="24"/>
          <w:lang w:val="ru-RU"/>
        </w:rPr>
        <w:br/>
        <w:t>хотел бы я оживлять некоторые воспоминания об этой дороге. Если бы я знал,</w:t>
      </w:r>
      <w:r w:rsidRPr="003F4AC6">
        <w:rPr>
          <w:sz w:val="24"/>
          <w:lang w:val="ru-RU"/>
        </w:rPr>
        <w:br/>
        <w:t>что нас ждет, ни какая дружба не привела бы меня на тропы смерти!</w:t>
      </w:r>
      <w:r w:rsidRPr="003F4AC6">
        <w:rPr>
          <w:sz w:val="24"/>
          <w:lang w:val="ru-RU"/>
        </w:rPr>
        <w:br/>
        <w:t>- Тропы смерти? - переспросил Пиппин. - Я слышал, как Арагорн говорил</w:t>
      </w:r>
      <w:r w:rsidRPr="003F4AC6">
        <w:rPr>
          <w:sz w:val="24"/>
          <w:lang w:val="ru-RU"/>
        </w:rPr>
        <w:br/>
        <w:t>о них и удивился, что он имеет в виду. Не расскажете ли вы нам</w:t>
      </w:r>
      <w:r w:rsidRPr="003F4AC6">
        <w:rPr>
          <w:sz w:val="24"/>
          <w:lang w:val="ru-RU"/>
        </w:rPr>
        <w:br/>
        <w:t>поподробнее?</w:t>
      </w:r>
      <w:r w:rsidRPr="003F4AC6">
        <w:rPr>
          <w:sz w:val="24"/>
          <w:lang w:val="ru-RU"/>
        </w:rPr>
        <w:br/>
        <w:t>- Очень неохотно, - сказал Гимли. - Потому что на этой дороге я</w:t>
      </w:r>
      <w:r w:rsidRPr="003F4AC6">
        <w:rPr>
          <w:sz w:val="24"/>
          <w:lang w:val="ru-RU"/>
        </w:rPr>
        <w:br/>
        <w:t>испытал стыд, я, Гимли, сын Глоина, который считал себя храбрее всех людей</w:t>
      </w:r>
      <w:r w:rsidRPr="003F4AC6">
        <w:rPr>
          <w:sz w:val="24"/>
          <w:lang w:val="ru-RU"/>
        </w:rPr>
        <w:br/>
        <w:t>и тверже под землей любого эльфа. Но это не так, и провела меня по этой</w:t>
      </w:r>
      <w:r w:rsidRPr="003F4AC6">
        <w:rPr>
          <w:sz w:val="24"/>
          <w:lang w:val="ru-RU"/>
        </w:rPr>
        <w:br/>
        <w:t>дороге только воля Арагорна.</w:t>
      </w:r>
      <w:r w:rsidRPr="003F4AC6">
        <w:rPr>
          <w:sz w:val="24"/>
          <w:lang w:val="ru-RU"/>
        </w:rPr>
        <w:br/>
        <w:t>- И любовь к нему, - добавил Леголас. - Ибо все, кто пошел с ним,</w:t>
      </w:r>
      <w:r w:rsidRPr="003F4AC6">
        <w:rPr>
          <w:sz w:val="24"/>
          <w:lang w:val="ru-RU"/>
        </w:rPr>
        <w:br/>
        <w:t>сделали это из любви к нему, даже холодная рохирримская девушка. Ранним</w:t>
      </w:r>
      <w:r w:rsidRPr="003F4AC6">
        <w:rPr>
          <w:sz w:val="24"/>
          <w:lang w:val="ru-RU"/>
        </w:rPr>
        <w:br/>
        <w:t>утром того дня, когда вы, прибыли сюда, Пиппин, мы покинули Дунхарроу, и</w:t>
      </w:r>
      <w:r w:rsidRPr="003F4AC6">
        <w:rPr>
          <w:sz w:val="24"/>
          <w:lang w:val="ru-RU"/>
        </w:rPr>
        <w:br/>
        <w:t>такой страх напал на весь народ, что никто не осмелился посмотреть на нас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роме леди Эовин, что лежит теперь раненная в доме. Это было печальное</w:t>
      </w:r>
      <w:r w:rsidRPr="003F4AC6">
        <w:rPr>
          <w:sz w:val="24"/>
          <w:lang w:val="ru-RU"/>
        </w:rPr>
        <w:br/>
        <w:t>расставание, и я печалился, глядя на него.</w:t>
      </w:r>
      <w:r w:rsidRPr="003F4AC6">
        <w:rPr>
          <w:sz w:val="24"/>
          <w:lang w:val="ru-RU"/>
        </w:rPr>
        <w:br/>
        <w:t>- Увы! У меня хватило сердца только для себя самого, - сказал Гимли.</w:t>
      </w:r>
      <w:r w:rsidRPr="003F4AC6">
        <w:rPr>
          <w:sz w:val="24"/>
          <w:lang w:val="ru-RU"/>
        </w:rPr>
        <w:br/>
        <w:t>- Нет! Я не буду говорить об этом путешествии.</w:t>
      </w:r>
      <w:r w:rsidRPr="003F4AC6">
        <w:rPr>
          <w:sz w:val="24"/>
          <w:lang w:val="ru-RU"/>
        </w:rPr>
        <w:br/>
        <w:t>Он замолчал; но Мерри и Пиппин так хотели услышать рассказ, что</w:t>
      </w:r>
      <w:r w:rsidRPr="003F4AC6">
        <w:rPr>
          <w:sz w:val="24"/>
          <w:lang w:val="ru-RU"/>
        </w:rPr>
        <w:br/>
        <w:t>Леголас наконец сказал:</w:t>
      </w:r>
      <w:r w:rsidRPr="003F4AC6">
        <w:rPr>
          <w:sz w:val="24"/>
          <w:lang w:val="ru-RU"/>
        </w:rPr>
        <w:br/>
        <w:t>- Я расскажу вам достаточно, чтобы вы успокоились: я не испытывал</w:t>
      </w:r>
      <w:r w:rsidRPr="003F4AC6">
        <w:rPr>
          <w:sz w:val="24"/>
          <w:lang w:val="ru-RU"/>
        </w:rPr>
        <w:br/>
        <w:t>ужаса и не боялся теней, которых считал бессильными и хрупкими.</w:t>
      </w:r>
      <w:r w:rsidRPr="003F4AC6">
        <w:rPr>
          <w:sz w:val="24"/>
          <w:lang w:val="ru-RU"/>
        </w:rPr>
        <w:br/>
        <w:t>Он быстро рассказал о дороге призраков под горами и о темной встрече</w:t>
      </w:r>
      <w:r w:rsidRPr="003F4AC6">
        <w:rPr>
          <w:sz w:val="24"/>
          <w:lang w:val="ru-RU"/>
        </w:rPr>
        <w:br/>
        <w:t>у Эреча, и о большом переходе в девяносто три лиги оттуда до Пелагира на</w:t>
      </w:r>
      <w:r w:rsidRPr="003F4AC6">
        <w:rPr>
          <w:sz w:val="24"/>
          <w:lang w:val="ru-RU"/>
        </w:rPr>
        <w:br/>
        <w:t>Андуине.</w:t>
      </w:r>
      <w:r w:rsidRPr="003F4AC6">
        <w:rPr>
          <w:sz w:val="24"/>
          <w:lang w:val="ru-RU"/>
        </w:rPr>
        <w:br/>
        <w:t>- Четыре дня и четыре ночи мы ехали от черного камня, - сказал он. -</w:t>
      </w:r>
      <w:r w:rsidRPr="003F4AC6">
        <w:rPr>
          <w:sz w:val="24"/>
          <w:lang w:val="ru-RU"/>
        </w:rPr>
        <w:br/>
        <w:t>И вот! Во Тьме Мордора росла моя надежда: во Тьме теневое войско,</w:t>
      </w:r>
      <w:r w:rsidRPr="003F4AC6">
        <w:rPr>
          <w:sz w:val="24"/>
          <w:lang w:val="ru-RU"/>
        </w:rPr>
        <w:br/>
        <w:t>казалось, становилось все сильнее и ужаснее. Я видел всадников и</w:t>
      </w:r>
      <w:r w:rsidRPr="003F4AC6">
        <w:rPr>
          <w:sz w:val="24"/>
          <w:lang w:val="ru-RU"/>
        </w:rPr>
        <w:br/>
        <w:t>пехотинцев, но все они двигались с одинаковой и большой скоростью. Они</w:t>
      </w:r>
      <w:r w:rsidRPr="003F4AC6">
        <w:rPr>
          <w:sz w:val="24"/>
          <w:lang w:val="ru-RU"/>
        </w:rPr>
        <w:br/>
        <w:t>молчали, но в глазах у них горел огонь. В верховьях Ламедона они догнали</w:t>
      </w:r>
      <w:r w:rsidRPr="003F4AC6">
        <w:rPr>
          <w:sz w:val="24"/>
          <w:lang w:val="ru-RU"/>
        </w:rPr>
        <w:br/>
        <w:t>наш отряд, окружили нас и проехали бы вперед, если бы Арагорн не запретил</w:t>
      </w:r>
      <w:r w:rsidRPr="003F4AC6">
        <w:rPr>
          <w:sz w:val="24"/>
          <w:lang w:val="ru-RU"/>
        </w:rPr>
        <w:br/>
        <w:t>им.</w:t>
      </w:r>
      <w:r w:rsidRPr="003F4AC6">
        <w:rPr>
          <w:sz w:val="24"/>
          <w:lang w:val="ru-RU"/>
        </w:rPr>
        <w:br/>
        <w:t>По его приказу они отступили. "Даже тени людей покорны ему, - подумал</w:t>
      </w:r>
      <w:r w:rsidRPr="003F4AC6">
        <w:rPr>
          <w:sz w:val="24"/>
          <w:lang w:val="ru-RU"/>
        </w:rPr>
        <w:br/>
        <w:t>я. - Они будут служить ему".</w:t>
      </w:r>
      <w:r w:rsidRPr="003F4AC6">
        <w:rPr>
          <w:sz w:val="24"/>
          <w:lang w:val="ru-RU"/>
        </w:rPr>
        <w:br/>
        <w:t>Мы ехали вперед, и наступил день без рассвета, а мы продолжали путь и</w:t>
      </w:r>
      <w:r w:rsidRPr="003F4AC6">
        <w:rPr>
          <w:sz w:val="24"/>
          <w:lang w:val="ru-RU"/>
        </w:rPr>
        <w:br/>
        <w:t>пересекли Кирил и Рингло; на третий день мы пришли к Илахиру у устья</w:t>
      </w:r>
      <w:r w:rsidRPr="003F4AC6">
        <w:rPr>
          <w:sz w:val="24"/>
          <w:lang w:val="ru-RU"/>
        </w:rPr>
        <w:br/>
        <w:t>Гилраина. И здесь обороняли Брод люди Ламедона, воюя со свирепыми жителями</w:t>
      </w:r>
      <w:r w:rsidRPr="003F4AC6">
        <w:rPr>
          <w:sz w:val="24"/>
          <w:lang w:val="ru-RU"/>
        </w:rPr>
        <w:br/>
        <w:t>Умбара и Харада, приплывшими вверх по реке. Но защитники и нападающие</w:t>
      </w:r>
      <w:r w:rsidRPr="003F4AC6">
        <w:rPr>
          <w:sz w:val="24"/>
          <w:lang w:val="ru-RU"/>
        </w:rPr>
        <w:br/>
        <w:t>забыли о битве и бежали, когда пришли мы: они кричали, что на них идет</w:t>
      </w:r>
      <w:r w:rsidRPr="003F4AC6">
        <w:rPr>
          <w:sz w:val="24"/>
          <w:lang w:val="ru-RU"/>
        </w:rPr>
        <w:br/>
        <w:t>король мертвых. Только Ангбор, повелитель Ламедона, нашел в себе мужество</w:t>
      </w:r>
      <w:r w:rsidRPr="003F4AC6">
        <w:rPr>
          <w:sz w:val="24"/>
          <w:lang w:val="ru-RU"/>
        </w:rPr>
        <w:br/>
        <w:t>остаться, и Арагорн попросил его собрать свой народ и идти за ними, если</w:t>
      </w:r>
      <w:r w:rsidRPr="003F4AC6">
        <w:rPr>
          <w:sz w:val="24"/>
          <w:lang w:val="ru-RU"/>
        </w:rPr>
        <w:br/>
        <w:t>они осмелятся, когда пройдет серое войско.</w:t>
      </w:r>
      <w:r w:rsidRPr="003F4AC6">
        <w:rPr>
          <w:sz w:val="24"/>
          <w:lang w:val="ru-RU"/>
        </w:rPr>
        <w:br/>
        <w:t>- У Пелагира вы будете нужны потомку Исилдура, - сказал ему Арагорн.</w:t>
      </w:r>
      <w:r w:rsidRPr="003F4AC6">
        <w:rPr>
          <w:sz w:val="24"/>
          <w:lang w:val="ru-RU"/>
        </w:rPr>
        <w:br/>
        <w:t>Так мы перешли Гилраин, разогнав союзников Мордора. Потом мы немного</w:t>
      </w:r>
      <w:r w:rsidRPr="003F4AC6">
        <w:rPr>
          <w:sz w:val="24"/>
          <w:lang w:val="ru-RU"/>
        </w:rPr>
        <w:br/>
        <w:t>отдохнули. Но Арагорн скоро встал, сказав:</w:t>
      </w:r>
      <w:r w:rsidRPr="003F4AC6">
        <w:rPr>
          <w:sz w:val="24"/>
          <w:lang w:val="ru-RU"/>
        </w:rPr>
        <w:br/>
        <w:t>- Минас Тирит осажден. Боюсь, что он падет до того, как мы придем ему</w:t>
      </w:r>
      <w:r w:rsidRPr="003F4AC6">
        <w:rPr>
          <w:sz w:val="24"/>
          <w:lang w:val="ru-RU"/>
        </w:rPr>
        <w:br/>
        <w:t>на помощь.</w:t>
      </w:r>
      <w:r w:rsidRPr="003F4AC6">
        <w:rPr>
          <w:sz w:val="24"/>
          <w:lang w:val="ru-RU"/>
        </w:rPr>
        <w:br/>
        <w:t>И до конца ночи мы снова пустились в путь и до самых равнин Лебеннина</w:t>
      </w:r>
      <w:r w:rsidRPr="003F4AC6">
        <w:rPr>
          <w:sz w:val="24"/>
          <w:lang w:val="ru-RU"/>
        </w:rPr>
        <w:br/>
        <w:t>ехали с такой скоростью, какую только могли вынести лошади.</w:t>
      </w:r>
      <w:r w:rsidRPr="003F4AC6">
        <w:rPr>
          <w:sz w:val="24"/>
          <w:lang w:val="ru-RU"/>
        </w:rPr>
        <w:br/>
        <w:t>Леголас помолчал, вздохнул и, обратив взор к югу, тихо запел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Серебро течет в ручьях от Келоса к Эрую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 зеленых полях Лебеннина!</w:t>
      </w:r>
      <w:r w:rsidRPr="003F4AC6">
        <w:rPr>
          <w:sz w:val="24"/>
          <w:lang w:val="ru-RU"/>
        </w:rPr>
        <w:br/>
        <w:t>Высокая растет здесь трава.</w:t>
      </w:r>
      <w:r w:rsidRPr="003F4AC6">
        <w:rPr>
          <w:sz w:val="24"/>
          <w:lang w:val="ru-RU"/>
        </w:rPr>
        <w:br/>
        <w:t>Морской ветер</w:t>
      </w:r>
      <w:r w:rsidRPr="003F4AC6">
        <w:rPr>
          <w:sz w:val="24"/>
          <w:lang w:val="ru-RU"/>
        </w:rPr>
        <w:br/>
        <w:t>Раскачивает белые лилии,</w:t>
      </w:r>
      <w:r w:rsidRPr="003F4AC6">
        <w:rPr>
          <w:sz w:val="24"/>
          <w:lang w:val="ru-RU"/>
        </w:rPr>
        <w:br/>
        <w:t>И золотые колокольчики Маллоса и Альфирина звенят</w:t>
      </w:r>
      <w:r w:rsidRPr="003F4AC6">
        <w:rPr>
          <w:sz w:val="24"/>
          <w:lang w:val="ru-RU"/>
        </w:rPr>
        <w:br/>
        <w:t>На зеленых полях Лебеннина</w:t>
      </w:r>
      <w:r w:rsidRPr="003F4AC6">
        <w:rPr>
          <w:sz w:val="24"/>
          <w:lang w:val="ru-RU"/>
        </w:rPr>
        <w:br/>
        <w:t>На морском ветру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- Зеленые поля, о которых поет мой народ, но тогда они были темны -</w:t>
      </w:r>
      <w:r w:rsidRPr="003F4AC6">
        <w:rPr>
          <w:sz w:val="24"/>
          <w:lang w:val="ru-RU"/>
        </w:rPr>
        <w:br/>
        <w:t>обширные серые пустыни во тьме вокруг нас. И по этим полям, топча цветы и</w:t>
      </w:r>
      <w:r w:rsidRPr="003F4AC6">
        <w:rPr>
          <w:sz w:val="24"/>
          <w:lang w:val="ru-RU"/>
        </w:rPr>
        <w:br/>
        <w:t>траву, гнали мы врагов днем и ночью, пока не дошли до великой реки.</w:t>
      </w:r>
      <w:r w:rsidRPr="003F4AC6">
        <w:rPr>
          <w:sz w:val="24"/>
          <w:lang w:val="ru-RU"/>
        </w:rPr>
        <w:br/>
        <w:t>Тогда я почувствовал в глубине сердца, что мы близко от моря: широка</w:t>
      </w:r>
      <w:r w:rsidRPr="003F4AC6">
        <w:rPr>
          <w:sz w:val="24"/>
          <w:lang w:val="ru-RU"/>
        </w:rPr>
        <w:br/>
        <w:t>была вода во тьме, и бесчисленные морские птицы кричали на берегах. Увы!</w:t>
      </w:r>
      <w:r w:rsidRPr="003F4AC6">
        <w:rPr>
          <w:sz w:val="24"/>
          <w:lang w:val="ru-RU"/>
        </w:rPr>
        <w:br/>
        <w:t>Разве не говорила мне госпожа, чтобы я опасался их криков? А теперь я не</w:t>
      </w:r>
      <w:r w:rsidRPr="003F4AC6">
        <w:rPr>
          <w:sz w:val="24"/>
          <w:lang w:val="ru-RU"/>
        </w:rPr>
        <w:br/>
        <w:t>могу их забыть.</w:t>
      </w:r>
      <w:r w:rsidRPr="003F4AC6">
        <w:rPr>
          <w:sz w:val="24"/>
          <w:lang w:val="ru-RU"/>
        </w:rPr>
        <w:br/>
        <w:t>- Что касается меня, то я их не замечал, - вмешался Гимли, - ибо</w:t>
      </w:r>
      <w:r w:rsidRPr="003F4AC6">
        <w:rPr>
          <w:sz w:val="24"/>
          <w:lang w:val="ru-RU"/>
        </w:rPr>
        <w:br/>
        <w:t>близка была битва. Здесь, у Пелагира, стоял главный флот Умбара -</w:t>
      </w:r>
      <w:r w:rsidRPr="003F4AC6">
        <w:rPr>
          <w:sz w:val="24"/>
          <w:lang w:val="ru-RU"/>
        </w:rPr>
        <w:br/>
        <w:t>пятьдесят больших кораблей и неисчислимое количество мелких судов. И</w:t>
      </w:r>
      <w:r w:rsidRPr="003F4AC6">
        <w:rPr>
          <w:sz w:val="24"/>
          <w:lang w:val="ru-RU"/>
        </w:rPr>
        <w:br/>
        <w:t>многие из тех, кого мы преследовали, раньше нас достигли гавани и принесли</w:t>
      </w:r>
      <w:r w:rsidRPr="003F4AC6">
        <w:rPr>
          <w:sz w:val="24"/>
          <w:lang w:val="ru-RU"/>
        </w:rPr>
        <w:br/>
        <w:t>с собой свой страх; многие из больших кораблей снялись с якоря, ища</w:t>
      </w:r>
      <w:r w:rsidRPr="003F4AC6">
        <w:rPr>
          <w:sz w:val="24"/>
          <w:lang w:val="ru-RU"/>
        </w:rPr>
        <w:br/>
        <w:t>спасения выше по реке или на дальнем берегу; но харадрим, прижатые к</w:t>
      </w:r>
      <w:r w:rsidRPr="003F4AC6">
        <w:rPr>
          <w:sz w:val="24"/>
          <w:lang w:val="ru-RU"/>
        </w:rPr>
        <w:br/>
        <w:t>берегу, отчаянно и яростно сопротивлялись. Увидев нас, они рассмеялись:</w:t>
      </w:r>
      <w:r w:rsidRPr="003F4AC6">
        <w:rPr>
          <w:sz w:val="24"/>
          <w:lang w:val="ru-RU"/>
        </w:rPr>
        <w:br/>
        <w:t>нас было мало, а у них еще сохранялась главная армия.</w:t>
      </w:r>
      <w:r w:rsidRPr="003F4AC6">
        <w:rPr>
          <w:sz w:val="24"/>
          <w:lang w:val="ru-RU"/>
        </w:rPr>
        <w:br/>
        <w:t>Тогда Арагорн остановился и громко крикнул:</w:t>
      </w:r>
      <w:r w:rsidRPr="003F4AC6">
        <w:rPr>
          <w:sz w:val="24"/>
          <w:lang w:val="ru-RU"/>
        </w:rPr>
        <w:br/>
        <w:t>- Теперь вперед! Призываю вас черным камнем!</w:t>
      </w:r>
      <w:r w:rsidRPr="003F4AC6">
        <w:rPr>
          <w:sz w:val="24"/>
          <w:lang w:val="ru-RU"/>
        </w:rPr>
        <w:br/>
        <w:t>И серое войско, как прибой, полетело вперед, заливая все перед собой.</w:t>
      </w:r>
      <w:r w:rsidRPr="003F4AC6">
        <w:rPr>
          <w:sz w:val="24"/>
          <w:lang w:val="ru-RU"/>
        </w:rPr>
        <w:br/>
        <w:t>Я слышал слабые крики, отдаленные звуки рогов, ропот бесчисленных голосов</w:t>
      </w:r>
      <w:r w:rsidRPr="003F4AC6">
        <w:rPr>
          <w:sz w:val="24"/>
          <w:lang w:val="ru-RU"/>
        </w:rPr>
        <w:br/>
        <w:t>- как эхо какой-то давно забытой битвы из темных годов. Сверкали бледные</w:t>
      </w:r>
      <w:r w:rsidRPr="003F4AC6">
        <w:rPr>
          <w:sz w:val="24"/>
          <w:lang w:val="ru-RU"/>
        </w:rPr>
        <w:br/>
        <w:t>мечи; но я так и не знал, могут ли они еще разить: мертвым не нужно было</w:t>
      </w:r>
      <w:r w:rsidRPr="003F4AC6">
        <w:rPr>
          <w:sz w:val="24"/>
          <w:lang w:val="ru-RU"/>
        </w:rPr>
        <w:br/>
        <w:t>другое оружие, кроме страха. Никто не смел противостоять им.</w:t>
      </w:r>
      <w:r w:rsidRPr="003F4AC6">
        <w:rPr>
          <w:sz w:val="24"/>
          <w:lang w:val="ru-RU"/>
        </w:rPr>
        <w:br/>
        <w:t>Они взобрались на все корабли, прошли по воде и на те, что отчалили:</w:t>
      </w:r>
      <w:r w:rsidRPr="003F4AC6">
        <w:rPr>
          <w:sz w:val="24"/>
          <w:lang w:val="ru-RU"/>
        </w:rPr>
        <w:br/>
        <w:t>моряки от ужаса впали в безумие и прыгали за борт, кроме рабов прикованных</w:t>
      </w:r>
      <w:r w:rsidRPr="003F4AC6">
        <w:rPr>
          <w:sz w:val="24"/>
          <w:lang w:val="ru-RU"/>
        </w:rPr>
        <w:br/>
        <w:t>к веслам. Мы безжалостно скакали среди врагов, топча их, как листья, пока</w:t>
      </w:r>
      <w:r w:rsidRPr="003F4AC6">
        <w:rPr>
          <w:sz w:val="24"/>
          <w:lang w:val="ru-RU"/>
        </w:rPr>
        <w:br/>
        <w:t>не прискакали на берег. И тут на каждый из оставшихся больших кораблей</w:t>
      </w:r>
      <w:r w:rsidRPr="003F4AC6">
        <w:rPr>
          <w:sz w:val="24"/>
          <w:lang w:val="ru-RU"/>
        </w:rPr>
        <w:br/>
        <w:t>Арагорн послал одного дунаданца; они успокоили пленников на борту, сказали</w:t>
      </w:r>
      <w:r w:rsidRPr="003F4AC6">
        <w:rPr>
          <w:sz w:val="24"/>
          <w:lang w:val="ru-RU"/>
        </w:rPr>
        <w:br/>
        <w:t>им, что они свободны и не должны бояться.</w:t>
      </w:r>
      <w:r w:rsidRPr="003F4AC6">
        <w:rPr>
          <w:sz w:val="24"/>
          <w:lang w:val="ru-RU"/>
        </w:rPr>
        <w:br/>
        <w:t>Еще до того, как кончился темный день, никто уже не сопротивлялся</w:t>
      </w:r>
      <w:r w:rsidRPr="003F4AC6">
        <w:rPr>
          <w:sz w:val="24"/>
          <w:lang w:val="ru-RU"/>
        </w:rPr>
        <w:br/>
        <w:t>нам: враги бежали или утонули, надеясь добраться до своих южных земел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ешком. Я думаю: как странно и удивительно, что эти слуги Мордора</w:t>
      </w:r>
      <w:r w:rsidRPr="003F4AC6">
        <w:rPr>
          <w:sz w:val="24"/>
          <w:lang w:val="ru-RU"/>
        </w:rPr>
        <w:br/>
        <w:t>побеждены страхом перед Тьмой и смертью. Собственное оружие обратилось</w:t>
      </w:r>
      <w:r w:rsidRPr="003F4AC6">
        <w:rPr>
          <w:sz w:val="24"/>
          <w:lang w:val="ru-RU"/>
        </w:rPr>
        <w:br/>
        <w:t>против них.</w:t>
      </w:r>
      <w:r w:rsidRPr="003F4AC6">
        <w:rPr>
          <w:sz w:val="24"/>
          <w:lang w:val="ru-RU"/>
        </w:rPr>
        <w:br/>
        <w:t>- Действительно странно, - сказал Леголас. - Я посмотрел на Арагорна</w:t>
      </w:r>
      <w:r w:rsidRPr="003F4AC6">
        <w:rPr>
          <w:sz w:val="24"/>
          <w:lang w:val="ru-RU"/>
        </w:rPr>
        <w:br/>
        <w:t>и подумал, каким ужасным и великим повелителем мог бы он стать, если бы</w:t>
      </w:r>
      <w:r w:rsidRPr="003F4AC6">
        <w:rPr>
          <w:sz w:val="24"/>
          <w:lang w:val="ru-RU"/>
        </w:rPr>
        <w:br/>
        <w:t>взял Кольцо себе. Не зря Мордор боится его. Но он благородней духом, чем</w:t>
      </w:r>
      <w:r w:rsidRPr="003F4AC6">
        <w:rPr>
          <w:sz w:val="24"/>
          <w:lang w:val="ru-RU"/>
        </w:rPr>
        <w:br/>
        <w:t>может представить себе Саурон: разве он не из детей Лютиен? Никогда не</w:t>
      </w:r>
      <w:r w:rsidRPr="003F4AC6">
        <w:rPr>
          <w:sz w:val="24"/>
          <w:lang w:val="ru-RU"/>
        </w:rPr>
        <w:br/>
        <w:t>ослабеет эта линия, хотя и пройдут бесчисленные годы.</w:t>
      </w:r>
      <w:r w:rsidRPr="003F4AC6">
        <w:rPr>
          <w:sz w:val="24"/>
          <w:lang w:val="ru-RU"/>
        </w:rPr>
        <w:br/>
        <w:t>- Такие предсказания не в ведении гномов, - сказал Гимли. - Но</w:t>
      </w:r>
      <w:r w:rsidRPr="003F4AC6">
        <w:rPr>
          <w:sz w:val="24"/>
          <w:lang w:val="ru-RU"/>
        </w:rPr>
        <w:br/>
        <w:t>Арагорн был действительно могуч в тот день. Весь черный флот оказался в</w:t>
      </w:r>
      <w:r w:rsidRPr="003F4AC6">
        <w:rPr>
          <w:sz w:val="24"/>
          <w:lang w:val="ru-RU"/>
        </w:rPr>
        <w:br/>
        <w:t>его руках; он выбрал для себя самый большой корабль и взошел на него.</w:t>
      </w:r>
      <w:r w:rsidRPr="003F4AC6">
        <w:rPr>
          <w:sz w:val="24"/>
          <w:lang w:val="ru-RU"/>
        </w:rPr>
        <w:br/>
        <w:t>Потом приказал трубить в трубы, захваченные у врага, и все теневое войско</w:t>
      </w:r>
      <w:r w:rsidRPr="003F4AC6">
        <w:rPr>
          <w:sz w:val="24"/>
          <w:lang w:val="ru-RU"/>
        </w:rPr>
        <w:br/>
        <w:t>отступило к берегу. Здесь стояло оно молча, едва видимое, лишь в глазах</w:t>
      </w:r>
      <w:r w:rsidRPr="003F4AC6">
        <w:rPr>
          <w:sz w:val="24"/>
          <w:lang w:val="ru-RU"/>
        </w:rPr>
        <w:br/>
        <w:t>мертвецов отражалось красное пламя горевших кораблей. И Арагорн громко</w:t>
      </w:r>
      <w:r w:rsidRPr="003F4AC6">
        <w:rPr>
          <w:sz w:val="24"/>
          <w:lang w:val="ru-RU"/>
        </w:rPr>
        <w:br/>
        <w:t>сказал:</w:t>
      </w:r>
      <w:r w:rsidRPr="003F4AC6">
        <w:rPr>
          <w:sz w:val="24"/>
          <w:lang w:val="ru-RU"/>
        </w:rPr>
        <w:br/>
        <w:t>- Слушайте слово потомка Исилдура! Ваша клятва выполнена.</w:t>
      </w:r>
      <w:r w:rsidRPr="003F4AC6">
        <w:rPr>
          <w:sz w:val="24"/>
          <w:lang w:val="ru-RU"/>
        </w:rPr>
        <w:br/>
        <w:t>Возвращайтесь и больше не тревожьте долины! Уходите и успокойтесь!</w:t>
      </w:r>
      <w:r w:rsidRPr="003F4AC6">
        <w:rPr>
          <w:sz w:val="24"/>
          <w:lang w:val="ru-RU"/>
        </w:rPr>
        <w:br/>
        <w:t>И тогда король мертвецов, стоящий перед войском, сломал свое копье и</w:t>
      </w:r>
      <w:r w:rsidRPr="003F4AC6">
        <w:rPr>
          <w:sz w:val="24"/>
          <w:lang w:val="ru-RU"/>
        </w:rPr>
        <w:br/>
        <w:t>отбросил обломки в стороны. Потом низко поклонился и повернулся; и все</w:t>
      </w:r>
      <w:r w:rsidRPr="003F4AC6">
        <w:rPr>
          <w:sz w:val="24"/>
          <w:lang w:val="ru-RU"/>
        </w:rPr>
        <w:br/>
        <w:t>теневое войско исчезло, как туман, разогнанный неожиданным порывом ветра;</w:t>
      </w:r>
      <w:r w:rsidRPr="003F4AC6">
        <w:rPr>
          <w:sz w:val="24"/>
          <w:lang w:val="ru-RU"/>
        </w:rPr>
        <w:br/>
        <w:t>и мне показалось, что я проснулся.</w:t>
      </w:r>
      <w:r w:rsidRPr="003F4AC6">
        <w:rPr>
          <w:sz w:val="24"/>
          <w:lang w:val="ru-RU"/>
        </w:rPr>
        <w:br/>
        <w:t>В эту ночь мы отдыхали, а все остальные работали. Было освобождено</w:t>
      </w:r>
      <w:r w:rsidRPr="003F4AC6">
        <w:rPr>
          <w:sz w:val="24"/>
          <w:lang w:val="ru-RU"/>
        </w:rPr>
        <w:br/>
        <w:t>много пленников и рабов - бывших жителей Гондора, захваченных при набегах;</w:t>
      </w:r>
      <w:r w:rsidRPr="003F4AC6">
        <w:rPr>
          <w:sz w:val="24"/>
          <w:lang w:val="ru-RU"/>
        </w:rPr>
        <w:br/>
        <w:t>собралось и большое количество людей Лебеннина и Этиар; прибыл со своими</w:t>
      </w:r>
      <w:r w:rsidRPr="003F4AC6">
        <w:rPr>
          <w:sz w:val="24"/>
          <w:lang w:val="ru-RU"/>
        </w:rPr>
        <w:br/>
        <w:t>всадниками Ангбор из Ламедона. Теперь, когда исчез страх перед мертвецами,</w:t>
      </w:r>
      <w:r w:rsidRPr="003F4AC6">
        <w:rPr>
          <w:sz w:val="24"/>
          <w:lang w:val="ru-RU"/>
        </w:rPr>
        <w:br/>
        <w:t>они пришли помогать нам и взглянуть на потомка Исилдура: слух о нем</w:t>
      </w:r>
      <w:r w:rsidRPr="003F4AC6">
        <w:rPr>
          <w:sz w:val="24"/>
          <w:lang w:val="ru-RU"/>
        </w:rPr>
        <w:br/>
        <w:t>распространялся повсюду, как огонь в ночи.</w:t>
      </w:r>
      <w:r w:rsidRPr="003F4AC6">
        <w:rPr>
          <w:sz w:val="24"/>
          <w:lang w:val="ru-RU"/>
        </w:rPr>
        <w:br/>
        <w:t>Конец нашей истории близок. В течении вечера и ночи было подготовлено</w:t>
      </w:r>
      <w:r w:rsidRPr="003F4AC6">
        <w:rPr>
          <w:sz w:val="24"/>
          <w:lang w:val="ru-RU"/>
        </w:rPr>
        <w:br/>
        <w:t>много кораблей, и утром флот выступил. Теперь это кажется далеким прошлым,</w:t>
      </w:r>
      <w:r w:rsidRPr="003F4AC6">
        <w:rPr>
          <w:sz w:val="24"/>
          <w:lang w:val="ru-RU"/>
        </w:rPr>
        <w:br/>
        <w:t>но ведь это было вчера утром, на шестой день после нашего отъезда из</w:t>
      </w:r>
      <w:r w:rsidRPr="003F4AC6">
        <w:rPr>
          <w:sz w:val="24"/>
          <w:lang w:val="ru-RU"/>
        </w:rPr>
        <w:br/>
        <w:t>Дунхарроу. А Арагорна все подгонял страх опоздать.</w:t>
      </w:r>
      <w:r w:rsidRPr="003F4AC6">
        <w:rPr>
          <w:sz w:val="24"/>
          <w:lang w:val="ru-RU"/>
        </w:rPr>
        <w:br/>
        <w:t>- От Пелагира до причалов Харленда сорок две лиги, - сказал он. - Но</w:t>
      </w:r>
      <w:r w:rsidRPr="003F4AC6">
        <w:rPr>
          <w:sz w:val="24"/>
          <w:lang w:val="ru-RU"/>
        </w:rPr>
        <w:br/>
        <w:t>мы должны прибыть к Харленду завтра или не прибыть совсем.</w:t>
      </w:r>
      <w:r w:rsidRPr="003F4AC6">
        <w:rPr>
          <w:sz w:val="24"/>
          <w:lang w:val="ru-RU"/>
        </w:rPr>
        <w:br/>
        <w:t>Веслами гребли теперь свободные люди и работали они ожесточенно, и</w:t>
      </w:r>
      <w:r w:rsidRPr="003F4AC6">
        <w:rPr>
          <w:sz w:val="24"/>
          <w:lang w:val="ru-RU"/>
        </w:rPr>
        <w:br/>
        <w:t>все же мы медленно плыли по великой реке, так как шли против течения, и</w:t>
      </w:r>
      <w:r w:rsidRPr="003F4AC6">
        <w:rPr>
          <w:sz w:val="24"/>
          <w:lang w:val="ru-RU"/>
        </w:rPr>
        <w:br/>
        <w:t>хотя на юге течение не быстрое, нам не помогал ветер. На сердце у меня</w:t>
      </w:r>
      <w:r w:rsidRPr="003F4AC6">
        <w:rPr>
          <w:sz w:val="24"/>
          <w:lang w:val="ru-RU"/>
        </w:rPr>
        <w:br/>
        <w:t>было тяжело, но Леголас внезапно рассмеялся.</w:t>
      </w:r>
      <w:r w:rsidRPr="003F4AC6">
        <w:rPr>
          <w:sz w:val="24"/>
          <w:lang w:val="ru-RU"/>
        </w:rPr>
        <w:br/>
        <w:t>- Выше бороду, сын Дьюрина! - сказал он. - Сказано ведь: "час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озникает надежда, когда все кажется потерянным". - Но он не сказал, какую</w:t>
      </w:r>
      <w:r w:rsidRPr="003F4AC6">
        <w:rPr>
          <w:sz w:val="24"/>
          <w:lang w:val="ru-RU"/>
        </w:rPr>
        <w:br/>
        <w:t>надежду разглядел вдали. И когда пришла ночь, наши сердца разгорелись:</w:t>
      </w:r>
      <w:r w:rsidRPr="003F4AC6">
        <w:rPr>
          <w:sz w:val="24"/>
          <w:lang w:val="ru-RU"/>
        </w:rPr>
        <w:br/>
        <w:t>далеко на севере мы увидели под облаками красный отблеск, и Арагорн</w:t>
      </w:r>
      <w:r w:rsidRPr="003F4AC6">
        <w:rPr>
          <w:sz w:val="24"/>
          <w:lang w:val="ru-RU"/>
        </w:rPr>
        <w:br/>
        <w:t>сказал:</w:t>
      </w:r>
      <w:r w:rsidRPr="003F4AC6">
        <w:rPr>
          <w:sz w:val="24"/>
          <w:lang w:val="ru-RU"/>
        </w:rPr>
        <w:br/>
        <w:t>- Горит Минас Тирит!</w:t>
      </w:r>
      <w:r w:rsidRPr="003F4AC6">
        <w:rPr>
          <w:sz w:val="24"/>
          <w:lang w:val="ru-RU"/>
        </w:rPr>
        <w:br/>
        <w:t>В полночь наши надежды усилились. Опытные моряки из Этира, глядя на</w:t>
      </w:r>
      <w:r w:rsidRPr="003F4AC6">
        <w:rPr>
          <w:sz w:val="24"/>
          <w:lang w:val="ru-RU"/>
        </w:rPr>
        <w:br/>
        <w:t>юг, говорили об изменении погоды вслед за ветром с моря. На рассвете мы</w:t>
      </w:r>
      <w:r w:rsidRPr="003F4AC6">
        <w:rPr>
          <w:sz w:val="24"/>
          <w:lang w:val="ru-RU"/>
        </w:rPr>
        <w:br/>
        <w:t>подняли паруса, и скорость наша возросла. И так, как вы уже знаете это, мы</w:t>
      </w:r>
      <w:r w:rsidRPr="003F4AC6">
        <w:rPr>
          <w:sz w:val="24"/>
          <w:lang w:val="ru-RU"/>
        </w:rPr>
        <w:br/>
        <w:t>прибыли в третьем часу утра развернув большое боевое знамя. Это был</w:t>
      </w:r>
      <w:r w:rsidRPr="003F4AC6">
        <w:rPr>
          <w:sz w:val="24"/>
          <w:lang w:val="ru-RU"/>
        </w:rPr>
        <w:br/>
        <w:t>великий день и великий час, чтобы нас не ожидало впоследствии.</w:t>
      </w:r>
      <w:r w:rsidRPr="003F4AC6">
        <w:rPr>
          <w:sz w:val="24"/>
          <w:lang w:val="ru-RU"/>
        </w:rPr>
        <w:br/>
        <w:t>- Что бы нас ни ждало, великие деяния прошлого не увянут, - сказал</w:t>
      </w:r>
      <w:r w:rsidRPr="003F4AC6">
        <w:rPr>
          <w:sz w:val="24"/>
          <w:lang w:val="ru-RU"/>
        </w:rPr>
        <w:br/>
        <w:t>Леголас. - Великим делом был проход по тропам смерти, но еще более великие</w:t>
      </w:r>
      <w:r w:rsidRPr="003F4AC6">
        <w:rPr>
          <w:sz w:val="24"/>
          <w:lang w:val="ru-RU"/>
        </w:rPr>
        <w:br/>
        <w:t>дела ожидают нас. И может, никто в Гондоре не останется, чтобы воспеть их.</w:t>
      </w:r>
      <w:r w:rsidRPr="003F4AC6">
        <w:rPr>
          <w:sz w:val="24"/>
          <w:lang w:val="ru-RU"/>
        </w:rPr>
        <w:br/>
        <w:t>- Вполне возможно, - сказал Гимли. - Ибо лица Арагорна и Гэндальфа</w:t>
      </w:r>
      <w:r w:rsidRPr="003F4AC6">
        <w:rPr>
          <w:sz w:val="24"/>
          <w:lang w:val="ru-RU"/>
        </w:rPr>
        <w:br/>
        <w:t>серьезны. Очень интересно, что обсуждают они в палатке там внизу. Со своей</w:t>
      </w:r>
      <w:r w:rsidRPr="003F4AC6">
        <w:rPr>
          <w:sz w:val="24"/>
          <w:lang w:val="ru-RU"/>
        </w:rPr>
        <w:br/>
        <w:t>стороны, я, как и Мерри, хотел бы, чтобы с нашей победой война окончилась.</w:t>
      </w:r>
      <w:r w:rsidRPr="003F4AC6">
        <w:rPr>
          <w:sz w:val="24"/>
          <w:lang w:val="ru-RU"/>
        </w:rPr>
        <w:br/>
        <w:t>Но что бы ни случилось, я надеюсь принять в этом участие и поддержать</w:t>
      </w:r>
      <w:r w:rsidRPr="003F4AC6">
        <w:rPr>
          <w:sz w:val="24"/>
          <w:lang w:val="ru-RU"/>
        </w:rPr>
        <w:br/>
        <w:t>честь народа одинокой горы.</w:t>
      </w:r>
      <w:r w:rsidRPr="003F4AC6">
        <w:rPr>
          <w:sz w:val="24"/>
          <w:lang w:val="ru-RU"/>
        </w:rPr>
        <w:br/>
        <w:t>- А я - честь народа большого леса, - сказал Леголас.</w:t>
      </w:r>
      <w:r w:rsidRPr="003F4AC6">
        <w:rPr>
          <w:sz w:val="24"/>
          <w:lang w:val="ru-RU"/>
        </w:rPr>
        <w:br/>
        <w:t>Товарищи замолчали и сидели, занятые каждый своими мыслями, а</w:t>
      </w:r>
      <w:r w:rsidRPr="003F4AC6">
        <w:rPr>
          <w:sz w:val="24"/>
          <w:lang w:val="ru-RU"/>
        </w:rPr>
        <w:br/>
        <w:t>капитаны в это время обсуждали положение.</w:t>
      </w:r>
      <w:r w:rsidRPr="003F4AC6">
        <w:rPr>
          <w:sz w:val="24"/>
          <w:lang w:val="ru-RU"/>
        </w:rPr>
        <w:br/>
        <w:t>Расставшись с Леголасом и Гимли, принц Имрахил немедленно послал за</w:t>
      </w:r>
      <w:r w:rsidRPr="003F4AC6">
        <w:rPr>
          <w:sz w:val="24"/>
          <w:lang w:val="ru-RU"/>
        </w:rPr>
        <w:br/>
        <w:t>Эомером; они вместе вышли из города и пришли к палатке Арагорна</w:t>
      </w:r>
      <w:r w:rsidRPr="003F4AC6">
        <w:rPr>
          <w:sz w:val="24"/>
          <w:lang w:val="ru-RU"/>
        </w:rPr>
        <w:br/>
        <w:t>установленной в поле недалеко от места гибели короля Теодена. Здесь они</w:t>
      </w:r>
      <w:r w:rsidRPr="003F4AC6">
        <w:rPr>
          <w:sz w:val="24"/>
          <w:lang w:val="ru-RU"/>
        </w:rPr>
        <w:br/>
        <w:t>совещались вместе с Гэндальфом, Арагорном и сыновьями Элронда.</w:t>
      </w:r>
      <w:r w:rsidRPr="003F4AC6">
        <w:rPr>
          <w:sz w:val="24"/>
          <w:lang w:val="ru-RU"/>
        </w:rPr>
        <w:br/>
        <w:t>- Милорды, - сказал Гэндальф, - слушайте слова наместника Гондора,</w:t>
      </w:r>
      <w:r w:rsidRPr="003F4AC6">
        <w:rPr>
          <w:sz w:val="24"/>
          <w:lang w:val="ru-RU"/>
        </w:rPr>
        <w:br/>
        <w:t>сказанные им перед смертью: "вы можете праздновать победу на полях</w:t>
      </w:r>
      <w:r w:rsidRPr="003F4AC6">
        <w:rPr>
          <w:sz w:val="24"/>
          <w:lang w:val="ru-RU"/>
        </w:rPr>
        <w:br/>
        <w:t>Пеленнора, но силу, которая сейчас восстанет, победить невозможно". Я не</w:t>
      </w:r>
      <w:r w:rsidRPr="003F4AC6">
        <w:rPr>
          <w:sz w:val="24"/>
          <w:lang w:val="ru-RU"/>
        </w:rPr>
        <w:br/>
        <w:t>хочу, чтобы вы отчаялись, как он, но вдумайтесь в правду этих слов.</w:t>
      </w:r>
      <w:r w:rsidRPr="003F4AC6">
        <w:rPr>
          <w:sz w:val="24"/>
          <w:lang w:val="ru-RU"/>
        </w:rPr>
        <w:br/>
        <w:t>Видящие камни не лгут, и даже повелитель Барад-Дура не может</w:t>
      </w:r>
      <w:r w:rsidRPr="003F4AC6">
        <w:rPr>
          <w:sz w:val="24"/>
          <w:lang w:val="ru-RU"/>
        </w:rPr>
        <w:br/>
        <w:t>заставить их сделать это. Он может выбрать, что показать слабому разуму,</w:t>
      </w:r>
      <w:r w:rsidRPr="003F4AC6">
        <w:rPr>
          <w:sz w:val="24"/>
          <w:lang w:val="ru-RU"/>
        </w:rPr>
        <w:br/>
        <w:t>может показать значение виденного. Но несомненно, что когда Денетор видел</w:t>
      </w:r>
      <w:r w:rsidRPr="003F4AC6">
        <w:rPr>
          <w:sz w:val="24"/>
          <w:lang w:val="ru-RU"/>
        </w:rPr>
        <w:br/>
        <w:t>огромные силы, собирающиеся в Мордоре, он видел действительность.</w:t>
      </w:r>
      <w:r w:rsidRPr="003F4AC6">
        <w:rPr>
          <w:sz w:val="24"/>
          <w:lang w:val="ru-RU"/>
        </w:rPr>
        <w:br/>
        <w:t>Наших сил едва хватило, чтобы отбить первый удар. Следующий будет</w:t>
      </w:r>
      <w:r w:rsidRPr="003F4AC6">
        <w:rPr>
          <w:sz w:val="24"/>
          <w:lang w:val="ru-RU"/>
        </w:rPr>
        <w:br/>
        <w:t>сильнее. Как и говорил Денетор, в этой войне нет надежды. Победу нельзя</w:t>
      </w:r>
      <w:r w:rsidRPr="003F4AC6">
        <w:rPr>
          <w:sz w:val="24"/>
          <w:lang w:val="ru-RU"/>
        </w:rPr>
        <w:br/>
        <w:t>одержать оружием, будем ли мы сидеть здесь, отбивая осаду за осадой, или</w:t>
      </w:r>
      <w:r w:rsidRPr="003F4AC6">
        <w:rPr>
          <w:sz w:val="24"/>
          <w:lang w:val="ru-RU"/>
        </w:rPr>
        <w:br/>
        <w:t>перейдем реку. Какой выбор сделать; благоразумие подскажет вам укрепить</w:t>
      </w:r>
      <w:r w:rsidRPr="003F4AC6">
        <w:rPr>
          <w:sz w:val="24"/>
          <w:lang w:val="ru-RU"/>
        </w:rPr>
        <w:br/>
        <w:t>город и другие места и ждать здесь нападения: так вы немного оттянете св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нец.</w:t>
      </w:r>
      <w:r w:rsidRPr="003F4AC6">
        <w:rPr>
          <w:sz w:val="24"/>
          <w:lang w:val="ru-RU"/>
        </w:rPr>
        <w:br/>
        <w:t>- Значит, мы должны отступить в Минас Тирит, Дол Амрот или Дунхарроу</w:t>
      </w:r>
      <w:r w:rsidRPr="003F4AC6">
        <w:rPr>
          <w:sz w:val="24"/>
          <w:lang w:val="ru-RU"/>
        </w:rPr>
        <w:br/>
        <w:t>и сидеть там, как дети в песочном замке, когда прилив высок? - спросил</w:t>
      </w:r>
      <w:r w:rsidRPr="003F4AC6">
        <w:rPr>
          <w:sz w:val="24"/>
          <w:lang w:val="ru-RU"/>
        </w:rPr>
        <w:br/>
        <w:t>Имрахил.</w:t>
      </w:r>
      <w:r w:rsidRPr="003F4AC6">
        <w:rPr>
          <w:sz w:val="24"/>
          <w:lang w:val="ru-RU"/>
        </w:rPr>
        <w:br/>
        <w:t>- Это было бы не новым решением, - сказал Гэндальф. - Разве вы не так</w:t>
      </w:r>
      <w:r w:rsidRPr="003F4AC6">
        <w:rPr>
          <w:sz w:val="24"/>
          <w:lang w:val="ru-RU"/>
        </w:rPr>
        <w:br/>
        <w:t>поступили в дни Денетора? Но нет! Я сказал, что это было бы благоразумно.</w:t>
      </w:r>
      <w:r w:rsidRPr="003F4AC6">
        <w:rPr>
          <w:sz w:val="24"/>
          <w:lang w:val="ru-RU"/>
        </w:rPr>
        <w:br/>
        <w:t>Но я не призывал вас к благоразумию. Я сказал, что победу нельзя добыть</w:t>
      </w:r>
      <w:r w:rsidRPr="003F4AC6">
        <w:rPr>
          <w:sz w:val="24"/>
          <w:lang w:val="ru-RU"/>
        </w:rPr>
        <w:br/>
        <w:t>оружием. Я по-прежнему надеюсь на победу, но не вооруженную. Ибо в центре</w:t>
      </w:r>
      <w:r w:rsidRPr="003F4AC6">
        <w:rPr>
          <w:sz w:val="24"/>
          <w:lang w:val="ru-RU"/>
        </w:rPr>
        <w:br/>
        <w:t>событий находится Кольцо власти - основа Барад-Дура и надежда Саурона.</w:t>
      </w:r>
      <w:r w:rsidRPr="003F4AC6">
        <w:rPr>
          <w:sz w:val="24"/>
          <w:lang w:val="ru-RU"/>
        </w:rPr>
        <w:br/>
        <w:t>Обдумав это дело, милорды, вы поймете наше положение и положение</w:t>
      </w:r>
      <w:r w:rsidRPr="003F4AC6">
        <w:rPr>
          <w:sz w:val="24"/>
          <w:lang w:val="ru-RU"/>
        </w:rPr>
        <w:br/>
        <w:t>Саурона. Если он получит Кольцо, ваша доблесть напрасна и победа его будет</w:t>
      </w:r>
      <w:r w:rsidRPr="003F4AC6">
        <w:rPr>
          <w:sz w:val="24"/>
          <w:lang w:val="ru-RU"/>
        </w:rPr>
        <w:br/>
        <w:t>быстрой и полной, настолько пол-ной, что никто не сможет предсказать конец</w:t>
      </w:r>
      <w:r w:rsidRPr="003F4AC6">
        <w:rPr>
          <w:sz w:val="24"/>
          <w:lang w:val="ru-RU"/>
        </w:rPr>
        <w:br/>
        <w:t>его владычества, пока существует этот мир. Если Кольцо будет уничтожено,</w:t>
      </w:r>
      <w:r w:rsidRPr="003F4AC6">
        <w:rPr>
          <w:sz w:val="24"/>
          <w:lang w:val="ru-RU"/>
        </w:rPr>
        <w:br/>
        <w:t>он падет и падение его будет таким глубоким, что никто не сможет</w:t>
      </w:r>
      <w:r w:rsidRPr="003F4AC6">
        <w:rPr>
          <w:sz w:val="24"/>
          <w:lang w:val="ru-RU"/>
        </w:rPr>
        <w:br/>
        <w:t>предсказать его возвышения в самом глубоком будущем. Ибо он утратил</w:t>
      </w:r>
      <w:r w:rsidRPr="003F4AC6">
        <w:rPr>
          <w:sz w:val="24"/>
          <w:lang w:val="ru-RU"/>
        </w:rPr>
        <w:br/>
        <w:t>главную часть своего могущества, свойственную ему с самого начала, и все,</w:t>
      </w:r>
      <w:r w:rsidRPr="003F4AC6">
        <w:rPr>
          <w:sz w:val="24"/>
          <w:lang w:val="ru-RU"/>
        </w:rPr>
        <w:br/>
        <w:t>что было сотворено или начато при помощи этого могущества, рухнет, и он</w:t>
      </w:r>
      <w:r w:rsidRPr="003F4AC6">
        <w:rPr>
          <w:sz w:val="24"/>
          <w:lang w:val="ru-RU"/>
        </w:rPr>
        <w:br/>
        <w:t>навсегда останется искалеченным простым духом злобы, грызущим себя во</w:t>
      </w:r>
      <w:r w:rsidRPr="003F4AC6">
        <w:rPr>
          <w:sz w:val="24"/>
          <w:lang w:val="ru-RU"/>
        </w:rPr>
        <w:br/>
        <w:t>Тьме, но никогда не сможет снова вырасти и обрести форму. Так будет</w:t>
      </w:r>
      <w:r w:rsidRPr="003F4AC6">
        <w:rPr>
          <w:sz w:val="24"/>
          <w:lang w:val="ru-RU"/>
        </w:rPr>
        <w:br/>
        <w:t>уничтожено великое зло в этом мире.</w:t>
      </w:r>
      <w:r w:rsidRPr="003F4AC6">
        <w:rPr>
          <w:sz w:val="24"/>
          <w:lang w:val="ru-RU"/>
        </w:rPr>
        <w:br/>
        <w:t>Могут возникнуть другие злые силы: ведь Саурон сам по себе - лишь</w:t>
      </w:r>
      <w:r w:rsidRPr="003F4AC6">
        <w:rPr>
          <w:sz w:val="24"/>
          <w:lang w:val="ru-RU"/>
        </w:rPr>
        <w:br/>
        <w:t>слуга или посол. Но не наше дело - заниматься всеми переменами мира; мы</w:t>
      </w:r>
      <w:r w:rsidRPr="003F4AC6">
        <w:rPr>
          <w:sz w:val="24"/>
          <w:lang w:val="ru-RU"/>
        </w:rPr>
        <w:br/>
        <w:t>лишь должны заботиться о безопасности тех лет, в которых живем, и</w:t>
      </w:r>
      <w:r w:rsidRPr="003F4AC6">
        <w:rPr>
          <w:sz w:val="24"/>
          <w:lang w:val="ru-RU"/>
        </w:rPr>
        <w:br/>
        <w:t>подрубать корни у того зла, которое знаем, чтобы те, кто будет жить после</w:t>
      </w:r>
      <w:r w:rsidRPr="003F4AC6">
        <w:rPr>
          <w:sz w:val="24"/>
          <w:lang w:val="ru-RU"/>
        </w:rPr>
        <w:br/>
        <w:t>нас, получили бы для возделывания чистую почву. Что они с ней сделают, мы</w:t>
      </w:r>
      <w:r w:rsidRPr="003F4AC6">
        <w:rPr>
          <w:sz w:val="24"/>
          <w:lang w:val="ru-RU"/>
        </w:rPr>
        <w:br/>
        <w:t>не можем знать.</w:t>
      </w:r>
      <w:r w:rsidRPr="003F4AC6">
        <w:rPr>
          <w:sz w:val="24"/>
          <w:lang w:val="ru-RU"/>
        </w:rPr>
        <w:br/>
        <w:t>Теперь Саурон знает это все, он знает, что утерянная им драгоценность</w:t>
      </w:r>
      <w:r w:rsidRPr="003F4AC6">
        <w:rPr>
          <w:sz w:val="24"/>
          <w:lang w:val="ru-RU"/>
        </w:rPr>
        <w:br/>
        <w:t>снова найдена, но он еще не знает, где она; мы, по крайней мере, на это</w:t>
      </w:r>
      <w:r w:rsidRPr="003F4AC6">
        <w:rPr>
          <w:sz w:val="24"/>
          <w:lang w:val="ru-RU"/>
        </w:rPr>
        <w:br/>
        <w:t>надеемся. И поэтому он сейчас в великом сомнении. Ибо если мы нашли</w:t>
      </w:r>
      <w:r w:rsidRPr="003F4AC6">
        <w:rPr>
          <w:sz w:val="24"/>
          <w:lang w:val="ru-RU"/>
        </w:rPr>
        <w:br/>
        <w:t>Кольцо, значит, среди нас есть такой, кто имеет силу владеть им. Это он</w:t>
      </w:r>
      <w:r w:rsidRPr="003F4AC6">
        <w:rPr>
          <w:sz w:val="24"/>
          <w:lang w:val="ru-RU"/>
        </w:rPr>
        <w:br/>
        <w:t>тоже знает. Разве я не правильно догадался, Арагорн, что вы показывались</w:t>
      </w:r>
      <w:r w:rsidRPr="003F4AC6">
        <w:rPr>
          <w:sz w:val="24"/>
          <w:lang w:val="ru-RU"/>
        </w:rPr>
        <w:br/>
        <w:t>ему в камне Ортханка?</w:t>
      </w:r>
      <w:r w:rsidRPr="003F4AC6">
        <w:rPr>
          <w:sz w:val="24"/>
          <w:lang w:val="ru-RU"/>
        </w:rPr>
        <w:br/>
        <w:t>- Я сделал это перед выездом из Хорнбурга, - ответил Арагорн. - Я</w:t>
      </w:r>
      <w:r w:rsidRPr="003F4AC6">
        <w:rPr>
          <w:sz w:val="24"/>
          <w:lang w:val="ru-RU"/>
        </w:rPr>
        <w:br/>
        <w:t>решил, что время настало и что камень появился у меня именно для этого.</w:t>
      </w:r>
      <w:r w:rsidRPr="003F4AC6">
        <w:rPr>
          <w:sz w:val="24"/>
          <w:lang w:val="ru-RU"/>
        </w:rPr>
        <w:br/>
        <w:t>Это было через десять дней после ухода Хранителя Кольца от Рауроса, и я</w:t>
      </w:r>
      <w:r w:rsidRPr="003F4AC6">
        <w:rPr>
          <w:sz w:val="24"/>
          <w:lang w:val="ru-RU"/>
        </w:rPr>
        <w:br/>
        <w:t>подумал, что следует отвлечь глаз Саурона от его собственной земли.</w:t>
      </w:r>
      <w:r w:rsidRPr="003F4AC6">
        <w:rPr>
          <w:sz w:val="24"/>
          <w:lang w:val="ru-RU"/>
        </w:rPr>
        <w:br/>
        <w:t>Слишком редко ему бросали вызов, с тех пор, как он возвратился в свою</w:t>
      </w:r>
      <w:r w:rsidRPr="003F4AC6">
        <w:rPr>
          <w:sz w:val="24"/>
          <w:lang w:val="ru-RU"/>
        </w:rPr>
        <w:br/>
        <w:t>башню. Хотя, если бы я предвидел, каким быстрым будет его ответный удар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ожет быть, я не осмелился бы показаться ему. Я едва успел явиться вам на</w:t>
      </w:r>
      <w:r w:rsidRPr="003F4AC6">
        <w:rPr>
          <w:sz w:val="24"/>
          <w:lang w:val="ru-RU"/>
        </w:rPr>
        <w:br/>
        <w:t>помощь.</w:t>
      </w:r>
      <w:r w:rsidRPr="003F4AC6">
        <w:rPr>
          <w:sz w:val="24"/>
          <w:lang w:val="ru-RU"/>
        </w:rPr>
        <w:br/>
        <w:t>- Но как это? - спросил Эомер. - Все напрасно, говорите вы, если он</w:t>
      </w:r>
      <w:r w:rsidRPr="003F4AC6">
        <w:rPr>
          <w:sz w:val="24"/>
          <w:lang w:val="ru-RU"/>
        </w:rPr>
        <w:br/>
        <w:t>владеет Кольцом. Почему же он не думает, что напрасно нападать на нас,</w:t>
      </w:r>
      <w:r w:rsidRPr="003F4AC6">
        <w:rPr>
          <w:sz w:val="24"/>
          <w:lang w:val="ru-RU"/>
        </w:rPr>
        <w:br/>
        <w:t>если мы владеем им?</w:t>
      </w:r>
      <w:r w:rsidRPr="003F4AC6">
        <w:rPr>
          <w:sz w:val="24"/>
          <w:lang w:val="ru-RU"/>
        </w:rPr>
        <w:br/>
        <w:t>- Он не уверен, - ответил Гэндальф. - К тому же мы не можем овладеть</w:t>
      </w:r>
      <w:r w:rsidRPr="003F4AC6">
        <w:rPr>
          <w:sz w:val="24"/>
          <w:lang w:val="ru-RU"/>
        </w:rPr>
        <w:br/>
        <w:t>всей силой Кольца за день. Оно может быть использовано только одним</w:t>
      </w:r>
      <w:r w:rsidRPr="003F4AC6">
        <w:rPr>
          <w:sz w:val="24"/>
          <w:lang w:val="ru-RU"/>
        </w:rPr>
        <w:br/>
        <w:t>хозяином, а не многими; и он постарается ударить раньше, чем самый сильный</w:t>
      </w:r>
      <w:r w:rsidRPr="003F4AC6">
        <w:rPr>
          <w:sz w:val="24"/>
          <w:lang w:val="ru-RU"/>
        </w:rPr>
        <w:br/>
        <w:t>из нас завладеет Кольцом и низвергнет остальных. В это время Кольцо может</w:t>
      </w:r>
      <w:r w:rsidRPr="003F4AC6">
        <w:rPr>
          <w:sz w:val="24"/>
          <w:lang w:val="ru-RU"/>
        </w:rPr>
        <w:br/>
        <w:t>помочь ему, если удар будет внезапен.</w:t>
      </w:r>
      <w:r w:rsidRPr="003F4AC6">
        <w:rPr>
          <w:sz w:val="24"/>
          <w:lang w:val="ru-RU"/>
        </w:rPr>
        <w:br/>
        <w:t>Он следит. Он видит и слышит многое. Его назгулы по-прежнему всюду.</w:t>
      </w:r>
      <w:r w:rsidRPr="003F4AC6">
        <w:rPr>
          <w:sz w:val="24"/>
          <w:lang w:val="ru-RU"/>
        </w:rPr>
        <w:br/>
        <w:t>Они пронеслись над этим полем до восхода солнца, хотя мало кто из усталых</w:t>
      </w:r>
      <w:r w:rsidRPr="003F4AC6">
        <w:rPr>
          <w:sz w:val="24"/>
          <w:lang w:val="ru-RU"/>
        </w:rPr>
        <w:br/>
        <w:t>и спящих заметил их. Он изучает знаки: меч, лишивший его сокровища,</w:t>
      </w:r>
      <w:r w:rsidRPr="003F4AC6">
        <w:rPr>
          <w:sz w:val="24"/>
          <w:lang w:val="ru-RU"/>
        </w:rPr>
        <w:br/>
        <w:t>сплавлен вновь; ветер судьбы поворачивает в нашу сторону; его первый удар</w:t>
      </w:r>
      <w:r w:rsidRPr="003F4AC6">
        <w:rPr>
          <w:sz w:val="24"/>
          <w:lang w:val="ru-RU"/>
        </w:rPr>
        <w:br/>
        <w:t>потерпел неожиданное поражение; его великий Капитан погиб.</w:t>
      </w:r>
      <w:r w:rsidRPr="003F4AC6">
        <w:rPr>
          <w:sz w:val="24"/>
          <w:lang w:val="ru-RU"/>
        </w:rPr>
        <w:br/>
        <w:t>Его сомнение все растет, и глаз его теперь устремлен к нам, не</w:t>
      </w:r>
      <w:r w:rsidRPr="003F4AC6">
        <w:rPr>
          <w:sz w:val="24"/>
          <w:lang w:val="ru-RU"/>
        </w:rPr>
        <w:br/>
        <w:t>замечая больше ничего. Мы должны использовать это. Именно в этом заключена</w:t>
      </w:r>
      <w:r w:rsidRPr="003F4AC6">
        <w:rPr>
          <w:sz w:val="24"/>
          <w:lang w:val="ru-RU"/>
        </w:rPr>
        <w:br/>
        <w:t>наша надежда. И вот мое мнение. У нас нет Кольца. По мудрости или глупости</w:t>
      </w:r>
      <w:r w:rsidRPr="003F4AC6">
        <w:rPr>
          <w:sz w:val="24"/>
          <w:lang w:val="ru-RU"/>
        </w:rPr>
        <w:br/>
        <w:t>мы отдали его, чтобы уничтожить раньше, чем оно уничтожит нас. Без него мы</w:t>
      </w:r>
      <w:r w:rsidRPr="003F4AC6">
        <w:rPr>
          <w:sz w:val="24"/>
          <w:lang w:val="ru-RU"/>
        </w:rPr>
        <w:br/>
        <w:t>не можем победить Саурона силой. Но мы должны отвлечь глаз от истинной</w:t>
      </w:r>
      <w:r w:rsidRPr="003F4AC6">
        <w:rPr>
          <w:sz w:val="24"/>
          <w:lang w:val="ru-RU"/>
        </w:rPr>
        <w:br/>
        <w:t>опасности для него. Мы не можем достичь победы оружием, но благодаря</w:t>
      </w:r>
      <w:r w:rsidRPr="003F4AC6">
        <w:rPr>
          <w:sz w:val="24"/>
          <w:lang w:val="ru-RU"/>
        </w:rPr>
        <w:br/>
        <w:t>оружию мы можем дать Хранителю Кольца единственную, хотя и очень хрупкую</w:t>
      </w:r>
      <w:r w:rsidRPr="003F4AC6">
        <w:rPr>
          <w:sz w:val="24"/>
          <w:lang w:val="ru-RU"/>
        </w:rPr>
        <w:br/>
        <w:t>возможность.</w:t>
      </w:r>
      <w:r w:rsidRPr="003F4AC6">
        <w:rPr>
          <w:sz w:val="24"/>
          <w:lang w:val="ru-RU"/>
        </w:rPr>
        <w:br/>
        <w:t>Как начал Арагорн, так и должны мы продолжать. Мы должны заставить</w:t>
      </w:r>
      <w:r w:rsidRPr="003F4AC6">
        <w:rPr>
          <w:sz w:val="24"/>
          <w:lang w:val="ru-RU"/>
        </w:rPr>
        <w:br/>
        <w:t>Саурона сделать последний удар. Мы должны вызвать на себя его скрытую</w:t>
      </w:r>
      <w:r w:rsidRPr="003F4AC6">
        <w:rPr>
          <w:sz w:val="24"/>
          <w:lang w:val="ru-RU"/>
        </w:rPr>
        <w:br/>
        <w:t>силу, чтобы вся его земля опустела. Мы должны немедленно выступить ему</w:t>
      </w:r>
      <w:r w:rsidRPr="003F4AC6">
        <w:rPr>
          <w:sz w:val="24"/>
          <w:lang w:val="ru-RU"/>
        </w:rPr>
        <w:br/>
        <w:t>навстречу. Мы должны послужить приманкой, даже если его челюсти сомкнутся</w:t>
      </w:r>
      <w:r w:rsidRPr="003F4AC6">
        <w:rPr>
          <w:sz w:val="24"/>
          <w:lang w:val="ru-RU"/>
        </w:rPr>
        <w:br/>
        <w:t>на нас. Он возьмет приманку в надежде и алчности, потому что подумает: это</w:t>
      </w:r>
      <w:r w:rsidRPr="003F4AC6">
        <w:rPr>
          <w:sz w:val="24"/>
          <w:lang w:val="ru-RU"/>
        </w:rPr>
        <w:br/>
        <w:t>безрассудство отражает высокомерие нового повелителя Кольца. И он скажет:</w:t>
      </w:r>
      <w:r w:rsidRPr="003F4AC6">
        <w:rPr>
          <w:sz w:val="24"/>
          <w:lang w:val="ru-RU"/>
        </w:rPr>
        <w:br/>
        <w:t>"Вот! Он слишком быстро и слишком далеко вытянул нос. Пусть идет! Он</w:t>
      </w:r>
      <w:r w:rsidRPr="003F4AC6">
        <w:rPr>
          <w:sz w:val="24"/>
          <w:lang w:val="ru-RU"/>
        </w:rPr>
        <w:br/>
        <w:t>окажется в ловушке, из которой не сможет выбраться. Тогда я уничтожу его,</w:t>
      </w:r>
      <w:r w:rsidRPr="003F4AC6">
        <w:rPr>
          <w:sz w:val="24"/>
          <w:lang w:val="ru-RU"/>
        </w:rPr>
        <w:br/>
        <w:t>и то, чем он владеет в своем высокомерии, будет снова моим навсегда."</w:t>
      </w:r>
      <w:r w:rsidRPr="003F4AC6">
        <w:rPr>
          <w:sz w:val="24"/>
          <w:lang w:val="ru-RU"/>
        </w:rPr>
        <w:br/>
        <w:t>Мы должны с открытыми глазами идти в ловушку, с храбростью, но без</w:t>
      </w:r>
      <w:r w:rsidRPr="003F4AC6">
        <w:rPr>
          <w:sz w:val="24"/>
          <w:lang w:val="ru-RU"/>
        </w:rPr>
        <w:br/>
        <w:t>надежды для самих себя. Все, милорды, вполне вероятно, что мы погибнем в</w:t>
      </w:r>
      <w:r w:rsidRPr="003F4AC6">
        <w:rPr>
          <w:sz w:val="24"/>
          <w:lang w:val="ru-RU"/>
        </w:rPr>
        <w:br/>
        <w:t>черной битве. И даже если Барад-Дур будет уничтожен, мы не доживем до</w:t>
      </w:r>
      <w:r w:rsidRPr="003F4AC6">
        <w:rPr>
          <w:sz w:val="24"/>
          <w:lang w:val="ru-RU"/>
        </w:rPr>
        <w:br/>
        <w:t>нового века, но таков, я думаю наш долг. И это все же лучше, чем погибнуть</w:t>
      </w:r>
      <w:r w:rsidRPr="003F4AC6">
        <w:rPr>
          <w:sz w:val="24"/>
          <w:lang w:val="ru-RU"/>
        </w:rPr>
        <w:br/>
        <w:t>зря - как произойдет, если мы будем сидеть здесь, - и знать, что новый век</w:t>
      </w:r>
      <w:r w:rsidRPr="003F4AC6">
        <w:rPr>
          <w:sz w:val="24"/>
          <w:lang w:val="ru-RU"/>
        </w:rPr>
        <w:br/>
        <w:t>никогда не наступит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екоторое время все сидели молча. Наконец заговорил Арагорн:</w:t>
      </w:r>
      <w:r w:rsidRPr="003F4AC6">
        <w:rPr>
          <w:sz w:val="24"/>
          <w:lang w:val="ru-RU"/>
        </w:rPr>
        <w:br/>
        <w:t>- Как я начал, так я буду продолжать. Мы на самом краю обрыва.</w:t>
      </w:r>
      <w:r w:rsidRPr="003F4AC6">
        <w:rPr>
          <w:sz w:val="24"/>
          <w:lang w:val="ru-RU"/>
        </w:rPr>
        <w:br/>
        <w:t>Дрогнуть - значит и упасть. Пусть никто не отвергает сейчас мнения</w:t>
      </w:r>
      <w:r w:rsidRPr="003F4AC6">
        <w:rPr>
          <w:sz w:val="24"/>
          <w:lang w:val="ru-RU"/>
        </w:rPr>
        <w:br/>
        <w:t>Гэндальфа, чья долгая борьба с Сауроном пришла к решающему пункту. Если бы</w:t>
      </w:r>
      <w:r w:rsidRPr="003F4AC6">
        <w:rPr>
          <w:sz w:val="24"/>
          <w:lang w:val="ru-RU"/>
        </w:rPr>
        <w:br/>
        <w:t>не он, все давно уже было бы потеряно. Но я никому не приказываю. Пусть</w:t>
      </w:r>
      <w:r w:rsidRPr="003F4AC6">
        <w:rPr>
          <w:sz w:val="24"/>
          <w:lang w:val="ru-RU"/>
        </w:rPr>
        <w:br/>
        <w:t>каждый выбирает добровольно.</w:t>
      </w:r>
      <w:r w:rsidRPr="003F4AC6">
        <w:rPr>
          <w:sz w:val="24"/>
          <w:lang w:val="ru-RU"/>
        </w:rPr>
        <w:br/>
        <w:t>Тогда сказал Элрогир:</w:t>
      </w:r>
      <w:r w:rsidRPr="003F4AC6">
        <w:rPr>
          <w:sz w:val="24"/>
          <w:lang w:val="ru-RU"/>
        </w:rPr>
        <w:br/>
        <w:t>- Мы для этого пришли с севера, и отец наш, Элронд, думает так же. Мы</w:t>
      </w:r>
      <w:r w:rsidRPr="003F4AC6">
        <w:rPr>
          <w:sz w:val="24"/>
          <w:lang w:val="ru-RU"/>
        </w:rPr>
        <w:br/>
        <w:t>не повернем назад.</w:t>
      </w:r>
      <w:r w:rsidRPr="003F4AC6">
        <w:rPr>
          <w:sz w:val="24"/>
          <w:lang w:val="ru-RU"/>
        </w:rPr>
        <w:br/>
        <w:t>- Что касается меня, - сказал Эомер, - то у меня мало знаний этих</w:t>
      </w:r>
      <w:r w:rsidRPr="003F4AC6">
        <w:rPr>
          <w:sz w:val="24"/>
          <w:lang w:val="ru-RU"/>
        </w:rPr>
        <w:br/>
        <w:t>глубоких материй, но мне они и не нужны. Я знаю - и с меня этого довольно,</w:t>
      </w:r>
      <w:r w:rsidRPr="003F4AC6">
        <w:rPr>
          <w:sz w:val="24"/>
          <w:lang w:val="ru-RU"/>
        </w:rPr>
        <w:br/>
        <w:t>- что Арагорн помог мне и моему народу, поэтому я помогу ему. Я пойду.</w:t>
      </w:r>
      <w:r w:rsidRPr="003F4AC6">
        <w:rPr>
          <w:sz w:val="24"/>
          <w:lang w:val="ru-RU"/>
        </w:rPr>
        <w:br/>
        <w:t>- Что касается меня, - сказал Имрахил, - я считаю Арагорна своим</w:t>
      </w:r>
      <w:r w:rsidRPr="003F4AC6">
        <w:rPr>
          <w:sz w:val="24"/>
          <w:lang w:val="ru-RU"/>
        </w:rPr>
        <w:br/>
        <w:t>повелителем. Его желание - приказ для меня. Я тоже пойду... Но поскольку я</w:t>
      </w:r>
      <w:r w:rsidRPr="003F4AC6">
        <w:rPr>
          <w:sz w:val="24"/>
          <w:lang w:val="ru-RU"/>
        </w:rPr>
        <w:br/>
        <w:t>пока исполняю обязанности повелителя Гондора, я должен подумать вначале о</w:t>
      </w:r>
      <w:r w:rsidRPr="003F4AC6">
        <w:rPr>
          <w:sz w:val="24"/>
          <w:lang w:val="ru-RU"/>
        </w:rPr>
        <w:br/>
        <w:t>его людях. Некоторое благоразумие все же необходимо. Мы должны</w:t>
      </w:r>
      <w:r w:rsidRPr="003F4AC6">
        <w:rPr>
          <w:sz w:val="24"/>
          <w:lang w:val="ru-RU"/>
        </w:rPr>
        <w:br/>
        <w:t>подготовиться к любой возможности. Мы можем победить, и пока на это есть</w:t>
      </w:r>
      <w:r w:rsidRPr="003F4AC6">
        <w:rPr>
          <w:sz w:val="24"/>
          <w:lang w:val="ru-RU"/>
        </w:rPr>
        <w:br/>
        <w:t>надежда, Гондор должен оставаться под защитой. Я не хотел бы с победой</w:t>
      </w:r>
      <w:r w:rsidRPr="003F4AC6">
        <w:rPr>
          <w:sz w:val="24"/>
          <w:lang w:val="ru-RU"/>
        </w:rPr>
        <w:br/>
        <w:t>вернуться в опустошенную страну и разрушенный город. А от рохиррим мы</w:t>
      </w:r>
      <w:r w:rsidRPr="003F4AC6">
        <w:rPr>
          <w:sz w:val="24"/>
          <w:lang w:val="ru-RU"/>
        </w:rPr>
        <w:br/>
        <w:t>знаем, что на севере осталась большая вражеская армия.</w:t>
      </w:r>
      <w:r w:rsidRPr="003F4AC6">
        <w:rPr>
          <w:sz w:val="24"/>
          <w:lang w:val="ru-RU"/>
        </w:rPr>
        <w:br/>
        <w:t>- Это верно, - согласился Гэндальф. - И я не советую уводить из</w:t>
      </w:r>
      <w:r w:rsidRPr="003F4AC6">
        <w:rPr>
          <w:sz w:val="24"/>
          <w:lang w:val="ru-RU"/>
        </w:rPr>
        <w:br/>
        <w:t>города весь гарнизон. Больше того, войска, которые бросят вызов Мордору,</w:t>
      </w:r>
      <w:r w:rsidRPr="003F4AC6">
        <w:rPr>
          <w:sz w:val="24"/>
          <w:lang w:val="ru-RU"/>
        </w:rPr>
        <w:br/>
        <w:t>должны быть невелики. И они должны двигаться быстро. Поэтому я спрашиваю у</w:t>
      </w:r>
      <w:r w:rsidRPr="003F4AC6">
        <w:rPr>
          <w:sz w:val="24"/>
          <w:lang w:val="ru-RU"/>
        </w:rPr>
        <w:br/>
        <w:t>капитанов: какой отряд мы сможем собрать, чтобы выступить не позже, чем</w:t>
      </w:r>
      <w:r w:rsidRPr="003F4AC6">
        <w:rPr>
          <w:sz w:val="24"/>
          <w:lang w:val="ru-RU"/>
        </w:rPr>
        <w:br/>
        <w:t>через два дня? И воины этого отряда должны идти добровольно, зная</w:t>
      </w:r>
      <w:r w:rsidRPr="003F4AC6">
        <w:rPr>
          <w:sz w:val="24"/>
          <w:lang w:val="ru-RU"/>
        </w:rPr>
        <w:br/>
        <w:t>ожидающую их опасность.</w:t>
      </w:r>
      <w:r w:rsidRPr="003F4AC6">
        <w:rPr>
          <w:sz w:val="24"/>
          <w:lang w:val="ru-RU"/>
        </w:rPr>
        <w:br/>
        <w:t>- Все устали, у многих раны, легкие и тяжелые, - сказал Эомер, - и у</w:t>
      </w:r>
      <w:r w:rsidRPr="003F4AC6">
        <w:rPr>
          <w:sz w:val="24"/>
          <w:lang w:val="ru-RU"/>
        </w:rPr>
        <w:br/>
        <w:t>нас большие потери в лошадях, а это сложнее всего восполнить. Если мы</w:t>
      </w:r>
      <w:r w:rsidRPr="003F4AC6">
        <w:rPr>
          <w:sz w:val="24"/>
          <w:lang w:val="ru-RU"/>
        </w:rPr>
        <w:br/>
        <w:t>должны выступить быстро, то я не могу повести больше двух тысяч, и оставив</w:t>
      </w:r>
      <w:r w:rsidRPr="003F4AC6">
        <w:rPr>
          <w:sz w:val="24"/>
          <w:lang w:val="ru-RU"/>
        </w:rPr>
        <w:br/>
        <w:t>столько же на защиту города.</w:t>
      </w:r>
      <w:r w:rsidRPr="003F4AC6">
        <w:rPr>
          <w:sz w:val="24"/>
          <w:lang w:val="ru-RU"/>
        </w:rPr>
        <w:br/>
        <w:t>- Мы должны считать не только тех, кто сражался на этом поле, -</w:t>
      </w:r>
      <w:r w:rsidRPr="003F4AC6">
        <w:rPr>
          <w:sz w:val="24"/>
          <w:lang w:val="ru-RU"/>
        </w:rPr>
        <w:br/>
        <w:t>сказал Арагорн. - Новые силы подходят из южных областей, так как берег</w:t>
      </w:r>
      <w:r w:rsidRPr="003F4AC6">
        <w:rPr>
          <w:sz w:val="24"/>
          <w:lang w:val="ru-RU"/>
        </w:rPr>
        <w:br/>
        <w:t>теперь в безопасности. Два дня назад я послал четыре тысячи из Пелагира</w:t>
      </w:r>
      <w:r w:rsidRPr="003F4AC6">
        <w:rPr>
          <w:sz w:val="24"/>
          <w:lang w:val="ru-RU"/>
        </w:rPr>
        <w:br/>
        <w:t>через Лоссарнак, и во главе их едет бесстрашный Ангбор. Если мы выступим</w:t>
      </w:r>
      <w:r w:rsidRPr="003F4AC6">
        <w:rPr>
          <w:sz w:val="24"/>
          <w:lang w:val="ru-RU"/>
        </w:rPr>
        <w:br/>
        <w:t>через два дня, они будут здесь к этому времени. Еще многим я приказал</w:t>
      </w:r>
      <w:r w:rsidRPr="003F4AC6">
        <w:rPr>
          <w:sz w:val="24"/>
          <w:lang w:val="ru-RU"/>
        </w:rPr>
        <w:br/>
        <w:t>подниматься вверх по реке в любых судах, какие они найдут; и с этим ветром</w:t>
      </w:r>
      <w:r w:rsidRPr="003F4AC6">
        <w:rPr>
          <w:sz w:val="24"/>
          <w:lang w:val="ru-RU"/>
        </w:rPr>
        <w:br/>
        <w:t>они скоро будут тут, уже несколько кораблей прибыло в Харленд. Я считаю,</w:t>
      </w:r>
      <w:r w:rsidRPr="003F4AC6">
        <w:rPr>
          <w:sz w:val="24"/>
          <w:lang w:val="ru-RU"/>
        </w:rPr>
        <w:br/>
        <w:t>что мы сможем повести с собой до семи тысяч всадников и пехотинцев и в 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же время оставить в городе достаточный гарнизон для защиты от нападения.</w:t>
      </w:r>
      <w:r w:rsidRPr="003F4AC6">
        <w:rPr>
          <w:sz w:val="24"/>
          <w:lang w:val="ru-RU"/>
        </w:rPr>
        <w:br/>
        <w:t>- Ворота разрушены, - сказал Имрахил, - и мы не владеем достаточным</w:t>
      </w:r>
      <w:r w:rsidRPr="003F4AC6">
        <w:rPr>
          <w:sz w:val="24"/>
          <w:lang w:val="ru-RU"/>
        </w:rPr>
        <w:br/>
        <w:t>мастерством для их восстановления.</w:t>
      </w:r>
      <w:r w:rsidRPr="003F4AC6">
        <w:rPr>
          <w:sz w:val="24"/>
          <w:lang w:val="ru-RU"/>
        </w:rPr>
        <w:br/>
        <w:t>- В Эреборе, в королевстве Дейна, есть такие мастера, - сказал</w:t>
      </w:r>
      <w:r w:rsidRPr="003F4AC6">
        <w:rPr>
          <w:sz w:val="24"/>
          <w:lang w:val="ru-RU"/>
        </w:rPr>
        <w:br/>
        <w:t>Арагорн, - и если наши надежды не погибнут, я со временем пошлю Гимли,</w:t>
      </w:r>
      <w:r w:rsidRPr="003F4AC6">
        <w:rPr>
          <w:sz w:val="24"/>
          <w:lang w:val="ru-RU"/>
        </w:rPr>
        <w:br/>
        <w:t>сына Глоина, за самыми лучшими мастерами горы. Но люди надежнее ворот, и</w:t>
      </w:r>
      <w:r w:rsidRPr="003F4AC6">
        <w:rPr>
          <w:sz w:val="24"/>
          <w:lang w:val="ru-RU"/>
        </w:rPr>
        <w:br/>
        <w:t>никакие ворота не защитят от врага, если люди их покинут.</w:t>
      </w:r>
      <w:r w:rsidRPr="003F4AC6">
        <w:rPr>
          <w:sz w:val="24"/>
          <w:lang w:val="ru-RU"/>
        </w:rPr>
        <w:br/>
        <w:t>Так закончился совет капитанов: они решили выступить на второе утро с</w:t>
      </w:r>
      <w:r w:rsidRPr="003F4AC6">
        <w:rPr>
          <w:sz w:val="24"/>
          <w:lang w:val="ru-RU"/>
        </w:rPr>
        <w:br/>
        <w:t>этого дня с семью тысячами, если смогут их собрать. Большая часть войска</w:t>
      </w:r>
      <w:r w:rsidRPr="003F4AC6">
        <w:rPr>
          <w:sz w:val="24"/>
          <w:lang w:val="ru-RU"/>
        </w:rPr>
        <w:br/>
        <w:t>пойдет пешком из-за труднопроходимой местности. Арагорн возьмет две тысячи</w:t>
      </w:r>
      <w:r w:rsidRPr="003F4AC6">
        <w:rPr>
          <w:sz w:val="24"/>
          <w:lang w:val="ru-RU"/>
        </w:rPr>
        <w:br/>
        <w:t>из тех, кого он привел с юга; Имрахил - три с половиной тысячи; а Эомер -</w:t>
      </w:r>
      <w:r w:rsidRPr="003F4AC6">
        <w:rPr>
          <w:sz w:val="24"/>
          <w:lang w:val="ru-RU"/>
        </w:rPr>
        <w:br/>
        <w:t>пятьсот рохиррим, лишившихся коней, но пригодных к боевым действиям и</w:t>
      </w:r>
      <w:r w:rsidRPr="003F4AC6">
        <w:rPr>
          <w:sz w:val="24"/>
          <w:lang w:val="ru-RU"/>
        </w:rPr>
        <w:br/>
        <w:t>пятьсот лучших всадников; будет и еще один отряд в пятьсот всадников,</w:t>
      </w:r>
      <w:r w:rsidRPr="003F4AC6">
        <w:rPr>
          <w:sz w:val="24"/>
          <w:lang w:val="ru-RU"/>
        </w:rPr>
        <w:br/>
        <w:t>среди которых поедут сыновья Элронда, дунаданцев и рыцари Дол Амрота.</w:t>
      </w:r>
      <w:r w:rsidRPr="003F4AC6">
        <w:rPr>
          <w:sz w:val="24"/>
          <w:lang w:val="ru-RU"/>
        </w:rPr>
        <w:br/>
        <w:t>Всего шесть тысяч пехотинцев и тысяча всадников. Главные силы рохиррим,</w:t>
      </w:r>
      <w:r w:rsidRPr="003F4AC6">
        <w:rPr>
          <w:sz w:val="24"/>
          <w:lang w:val="ru-RU"/>
        </w:rPr>
        <w:br/>
        <w:t>под командованием Элфхелма перекроют западную дорогу против врага,</w:t>
      </w:r>
      <w:r w:rsidRPr="003F4AC6">
        <w:rPr>
          <w:sz w:val="24"/>
          <w:lang w:val="ru-RU"/>
        </w:rPr>
        <w:br/>
        <w:t>оставшегося в анориене. Были немедленно посланы для сбора сведений быстрые</w:t>
      </w:r>
      <w:r w:rsidRPr="003F4AC6">
        <w:rPr>
          <w:sz w:val="24"/>
          <w:lang w:val="ru-RU"/>
        </w:rPr>
        <w:br/>
        <w:t>всадники на север, на восток от осгилиата и на дорогу к Минас Моргулу.</w:t>
      </w:r>
      <w:r w:rsidRPr="003F4AC6">
        <w:rPr>
          <w:sz w:val="24"/>
          <w:lang w:val="ru-RU"/>
        </w:rPr>
        <w:br/>
        <w:t>И когда были подсчитаны силы и сделаны все приготовления, Имрахил неожиданно и громко рассмеялся.</w:t>
      </w:r>
      <w:r w:rsidRPr="003F4AC6">
        <w:rPr>
          <w:sz w:val="24"/>
          <w:lang w:val="ru-RU"/>
        </w:rPr>
        <w:br/>
        <w:t>- Это величайшая шутка в Гондоре, - воскликнул он. - С семью тысячами</w:t>
      </w:r>
      <w:r w:rsidRPr="003F4AC6">
        <w:rPr>
          <w:sz w:val="24"/>
          <w:lang w:val="ru-RU"/>
        </w:rPr>
        <w:br/>
        <w:t>- во времена могущества Гондора они послужили бы лишь авангардом армии -</w:t>
      </w:r>
      <w:r w:rsidRPr="003F4AC6">
        <w:rPr>
          <w:sz w:val="24"/>
          <w:lang w:val="ru-RU"/>
        </w:rPr>
        <w:br/>
        <w:t>мы собираемся напасть на горы и неприступные ворота черной земли! Так</w:t>
      </w:r>
      <w:r w:rsidRPr="003F4AC6">
        <w:rPr>
          <w:sz w:val="24"/>
          <w:lang w:val="ru-RU"/>
        </w:rPr>
        <w:br/>
        <w:t>ребенок может угрожать закованному в латы рыцарю своим луком из ивовой</w:t>
      </w:r>
      <w:r w:rsidRPr="003F4AC6">
        <w:rPr>
          <w:sz w:val="24"/>
          <w:lang w:val="ru-RU"/>
        </w:rPr>
        <w:br/>
        <w:t>ветки! Если Повелитель Тьмы действительно знает так много, как вы</w:t>
      </w:r>
      <w:r w:rsidRPr="003F4AC6">
        <w:rPr>
          <w:sz w:val="24"/>
          <w:lang w:val="ru-RU"/>
        </w:rPr>
        <w:br/>
        <w:t>утверждаете, Митрандир, не улыбнется ли он, вместо того, чтобы испугаться,</w:t>
      </w:r>
      <w:r w:rsidRPr="003F4AC6">
        <w:rPr>
          <w:sz w:val="24"/>
          <w:lang w:val="ru-RU"/>
        </w:rPr>
        <w:br/>
        <w:t>и не раздавит ли нас мизинцем, как комара, пытающегося укусить его?</w:t>
      </w:r>
      <w:r w:rsidRPr="003F4AC6">
        <w:rPr>
          <w:sz w:val="24"/>
          <w:lang w:val="ru-RU"/>
        </w:rPr>
        <w:br/>
        <w:t>- Нет, он попытается увлечь комара в ловушку и отобрать у него жало,</w:t>
      </w:r>
      <w:r w:rsidRPr="003F4AC6">
        <w:rPr>
          <w:sz w:val="24"/>
          <w:lang w:val="ru-RU"/>
        </w:rPr>
        <w:br/>
        <w:t>- сказал Гэндальф. - И среди нас есть такие, которые для него опасней</w:t>
      </w:r>
      <w:r w:rsidRPr="003F4AC6">
        <w:rPr>
          <w:sz w:val="24"/>
          <w:lang w:val="ru-RU"/>
        </w:rPr>
        <w:br/>
        <w:t>тысячей рыцарей в латах. Нет, он не улыбнется.</w:t>
      </w:r>
      <w:r w:rsidRPr="003F4AC6">
        <w:rPr>
          <w:sz w:val="24"/>
          <w:lang w:val="ru-RU"/>
        </w:rPr>
        <w:br/>
        <w:t>- И мы тоже, - сказал Арагорн. - Если это и шутка, то слишком горькая</w:t>
      </w:r>
      <w:r w:rsidRPr="003F4AC6">
        <w:rPr>
          <w:sz w:val="24"/>
          <w:lang w:val="ru-RU"/>
        </w:rPr>
        <w:br/>
        <w:t>для смеха. Нет, это последний ход в опасной игре, и для одной стороны или</w:t>
      </w:r>
      <w:r w:rsidRPr="003F4AC6">
        <w:rPr>
          <w:sz w:val="24"/>
          <w:lang w:val="ru-RU"/>
        </w:rPr>
        <w:br/>
        <w:t>для другой он будет означать конец. - Он выхватил Андрил, и лучи солнца</w:t>
      </w:r>
      <w:r w:rsidRPr="003F4AC6">
        <w:rPr>
          <w:sz w:val="24"/>
          <w:lang w:val="ru-RU"/>
        </w:rPr>
        <w:br/>
        <w:t>отразились в лезвии меча. - Я не вложу его в ножны, пока не кончится</w:t>
      </w:r>
      <w:r w:rsidRPr="003F4AC6">
        <w:rPr>
          <w:sz w:val="24"/>
          <w:lang w:val="ru-RU"/>
        </w:rPr>
        <w:br/>
        <w:t>последняя битва, - сказал о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lastRenderedPageBreak/>
        <w:t>10. ЧЕРНЫЕ ВОРОТА ОТКРЫТЫ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Через два дня армия запада собралась на полях Пеленнора. Войско орков</w:t>
      </w:r>
      <w:r w:rsidRPr="003F4AC6">
        <w:rPr>
          <w:sz w:val="24"/>
          <w:lang w:val="ru-RU"/>
        </w:rPr>
        <w:br/>
        <w:t>и жителей востока подошло из Анориена, но под ударами рохиррим дрогнуло и</w:t>
      </w:r>
      <w:r w:rsidRPr="003F4AC6">
        <w:rPr>
          <w:sz w:val="24"/>
          <w:lang w:val="ru-RU"/>
        </w:rPr>
        <w:br/>
        <w:t>бежало после недолгой схватки у Каир Андроса; и после того, как была</w:t>
      </w:r>
      <w:r w:rsidRPr="003F4AC6">
        <w:rPr>
          <w:sz w:val="24"/>
          <w:lang w:val="ru-RU"/>
        </w:rPr>
        <w:br/>
        <w:t>отражена угроза, и после прибытия подкреплений с юга город получил сильный</w:t>
      </w:r>
      <w:r w:rsidRPr="003F4AC6">
        <w:rPr>
          <w:sz w:val="24"/>
          <w:lang w:val="ru-RU"/>
        </w:rPr>
        <w:br/>
        <w:t>гарнизон. Разведчики донесли, что к востоку до самого перекрестка дорог</w:t>
      </w:r>
      <w:r w:rsidRPr="003F4AC6">
        <w:rPr>
          <w:sz w:val="24"/>
          <w:lang w:val="ru-RU"/>
        </w:rPr>
        <w:br/>
        <w:t>падшего короля не видно врага. Все было готово для последнего удара.</w:t>
      </w:r>
      <w:r w:rsidRPr="003F4AC6">
        <w:rPr>
          <w:sz w:val="24"/>
          <w:lang w:val="ru-RU"/>
        </w:rPr>
        <w:br/>
        <w:t>Леголас и Гимли должны были ехать вместе с Арагорном и Гэндальфом в</w:t>
      </w:r>
      <w:r w:rsidRPr="003F4AC6">
        <w:rPr>
          <w:sz w:val="24"/>
          <w:lang w:val="ru-RU"/>
        </w:rPr>
        <w:br/>
        <w:t>авангарде; там же были дунаданцы и сыновья Элронда. Но Мерри, к своему</w:t>
      </w:r>
      <w:r w:rsidRPr="003F4AC6">
        <w:rPr>
          <w:sz w:val="24"/>
          <w:lang w:val="ru-RU"/>
        </w:rPr>
        <w:br/>
        <w:t>стыду, не мог ехать с ними.</w:t>
      </w:r>
      <w:r w:rsidRPr="003F4AC6">
        <w:rPr>
          <w:sz w:val="24"/>
          <w:lang w:val="ru-RU"/>
        </w:rPr>
        <w:br/>
        <w:t>- Вы не пригодны для такого пути, - сказал Арагорн. - Но не</w:t>
      </w:r>
      <w:r w:rsidRPr="003F4AC6">
        <w:rPr>
          <w:sz w:val="24"/>
          <w:lang w:val="ru-RU"/>
        </w:rPr>
        <w:br/>
        <w:t>стыдитесь. Даже если вы больше ничего не свершите в этой войне, вы уже</w:t>
      </w:r>
      <w:r w:rsidRPr="003F4AC6">
        <w:rPr>
          <w:sz w:val="24"/>
          <w:lang w:val="ru-RU"/>
        </w:rPr>
        <w:br/>
        <w:t>заслужили великую честь. С нами пойдет Перегрин, он будет представлять</w:t>
      </w:r>
      <w:r w:rsidRPr="003F4AC6">
        <w:rPr>
          <w:sz w:val="24"/>
          <w:lang w:val="ru-RU"/>
        </w:rPr>
        <w:br/>
        <w:t>народ Удела; и не завидуйте тому, что он подвергается опасности: что бы он</w:t>
      </w:r>
      <w:r w:rsidRPr="003F4AC6">
        <w:rPr>
          <w:sz w:val="24"/>
          <w:lang w:val="ru-RU"/>
        </w:rPr>
        <w:br/>
        <w:t>не сделал, он лишь может сравняться с вами в деяниях. Но по правде говоря,</w:t>
      </w:r>
      <w:r w:rsidRPr="003F4AC6">
        <w:rPr>
          <w:sz w:val="24"/>
          <w:lang w:val="ru-RU"/>
        </w:rPr>
        <w:br/>
        <w:t>все теперь находятся в одинаковой опасности. Если мы найдем конец перед</w:t>
      </w:r>
      <w:r w:rsidRPr="003F4AC6">
        <w:rPr>
          <w:sz w:val="24"/>
          <w:lang w:val="ru-RU"/>
        </w:rPr>
        <w:br/>
        <w:t>воротами Мордора, тогда и вас ждет то же самое. Прощайте!</w:t>
      </w:r>
      <w:r w:rsidRPr="003F4AC6">
        <w:rPr>
          <w:sz w:val="24"/>
          <w:lang w:val="ru-RU"/>
        </w:rPr>
        <w:br/>
        <w:t>И вот Мерри стоял и уныло смотрел на сбор армии. С ним был Бергил,</w:t>
      </w:r>
      <w:r w:rsidRPr="003F4AC6">
        <w:rPr>
          <w:sz w:val="24"/>
          <w:lang w:val="ru-RU"/>
        </w:rPr>
        <w:br/>
        <w:t>тоже расстроенный: его отец уходил в отряде Гондора. Он не мог</w:t>
      </w:r>
      <w:r w:rsidRPr="003F4AC6">
        <w:rPr>
          <w:sz w:val="24"/>
          <w:lang w:val="ru-RU"/>
        </w:rPr>
        <w:br/>
        <w:t>присоединиться к гвардии, пока не рассмотрено его дело. В том же отряде,</w:t>
      </w:r>
      <w:r w:rsidRPr="003F4AC6">
        <w:rPr>
          <w:sz w:val="24"/>
          <w:lang w:val="ru-RU"/>
        </w:rPr>
        <w:br/>
        <w:t>как солдат Гондора, шел и Пиппин. Мерри видел его; маленькая фигурка среди</w:t>
      </w:r>
      <w:r w:rsidRPr="003F4AC6">
        <w:rPr>
          <w:sz w:val="24"/>
          <w:lang w:val="ru-RU"/>
        </w:rPr>
        <w:br/>
        <w:t>высоких воинов Минас Тирита.</w:t>
      </w:r>
      <w:r w:rsidRPr="003F4AC6">
        <w:rPr>
          <w:sz w:val="24"/>
          <w:lang w:val="ru-RU"/>
        </w:rPr>
        <w:br/>
        <w:t>Наконец прогремели трубы, и армия пришла в движение. Отряд за отрядом</w:t>
      </w:r>
      <w:r w:rsidRPr="003F4AC6">
        <w:rPr>
          <w:sz w:val="24"/>
          <w:lang w:val="ru-RU"/>
        </w:rPr>
        <w:br/>
        <w:t>поворачивали они и уходили на восток. И вскоре исчезли из виду на большой</w:t>
      </w:r>
      <w:r w:rsidRPr="003F4AC6">
        <w:rPr>
          <w:sz w:val="24"/>
          <w:lang w:val="ru-RU"/>
        </w:rPr>
        <w:br/>
        <w:t>дороге. Мерри продолжал стоять. Мелькнул последний отблеск солнечного луча</w:t>
      </w:r>
      <w:r w:rsidRPr="003F4AC6">
        <w:rPr>
          <w:sz w:val="24"/>
          <w:lang w:val="ru-RU"/>
        </w:rPr>
        <w:br/>
        <w:t>на копье или шлеме, а он стоял со склоненной головой и тяжелым сердцем,</w:t>
      </w:r>
      <w:r w:rsidRPr="003F4AC6">
        <w:rPr>
          <w:sz w:val="24"/>
          <w:lang w:val="ru-RU"/>
        </w:rPr>
        <w:br/>
        <w:t>чувствуя себя одиноким и лишенным друзей. Все, что было дорого, ушло в</w:t>
      </w:r>
      <w:r w:rsidRPr="003F4AC6">
        <w:rPr>
          <w:sz w:val="24"/>
          <w:lang w:val="ru-RU"/>
        </w:rPr>
        <w:br/>
        <w:t>тьму, повисшую на восточном горизонте; и у него было мало надежды, что он</w:t>
      </w:r>
      <w:r w:rsidRPr="003F4AC6">
        <w:rPr>
          <w:sz w:val="24"/>
          <w:lang w:val="ru-RU"/>
        </w:rPr>
        <w:br/>
        <w:t>когда-нибудь снова увидит своих друзей.</w:t>
      </w:r>
      <w:r w:rsidRPr="003F4AC6">
        <w:rPr>
          <w:sz w:val="24"/>
          <w:lang w:val="ru-RU"/>
        </w:rPr>
        <w:br/>
        <w:t>И как бы отвечая его настроению, вернулась боль в руке, он</w:t>
      </w:r>
      <w:r w:rsidRPr="003F4AC6">
        <w:rPr>
          <w:sz w:val="24"/>
          <w:lang w:val="ru-RU"/>
        </w:rPr>
        <w:br/>
        <w:t>почувствовал себя слабым и старым, и солнце, казалось, не грело его.</w:t>
      </w:r>
      <w:r w:rsidRPr="003F4AC6">
        <w:rPr>
          <w:sz w:val="24"/>
          <w:lang w:val="ru-RU"/>
        </w:rPr>
        <w:br/>
        <w:t>Прикосновение руки Бергила заставило его очнуться.</w:t>
      </w:r>
      <w:r w:rsidRPr="003F4AC6">
        <w:rPr>
          <w:sz w:val="24"/>
          <w:lang w:val="ru-RU"/>
        </w:rPr>
        <w:br/>
        <w:t>- Идемте, мастер Мериадок! - сказал мальчик. - Я вижу, вы еще больны.</w:t>
      </w:r>
      <w:r w:rsidRPr="003F4AC6">
        <w:rPr>
          <w:sz w:val="24"/>
          <w:lang w:val="ru-RU"/>
        </w:rPr>
        <w:br/>
        <w:t>Я помогу вам добраться до лекарей. Но не бойтесь! Люди Минас Тирита</w:t>
      </w:r>
      <w:r w:rsidRPr="003F4AC6">
        <w:rPr>
          <w:sz w:val="24"/>
          <w:lang w:val="ru-RU"/>
        </w:rPr>
        <w:br/>
        <w:t>непобедимы. А теперь с ними повелитель эльфийский камень и Берегонд из</w:t>
      </w:r>
      <w:r w:rsidRPr="003F4AC6">
        <w:rPr>
          <w:sz w:val="24"/>
          <w:lang w:val="ru-RU"/>
        </w:rPr>
        <w:br/>
        <w:t>гвардии.</w:t>
      </w:r>
      <w:r w:rsidRPr="003F4AC6">
        <w:rPr>
          <w:sz w:val="24"/>
          <w:lang w:val="ru-RU"/>
        </w:rPr>
        <w:br/>
        <w:t>В полдень армия прибыла в Осгилиат. Тут работало множество рабочих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астеров. Некоторые укрепляли паромы и лодочные мосты, наведенные врагом и</w:t>
      </w:r>
      <w:r w:rsidRPr="003F4AC6">
        <w:rPr>
          <w:sz w:val="24"/>
          <w:lang w:val="ru-RU"/>
        </w:rPr>
        <w:br/>
        <w:t>частично разрушенные; другие готовили запасы оружия и продовольствия; на</w:t>
      </w:r>
      <w:r w:rsidRPr="003F4AC6">
        <w:rPr>
          <w:sz w:val="24"/>
          <w:lang w:val="ru-RU"/>
        </w:rPr>
        <w:br/>
        <w:t>восточном берегу реки срочно возводились оборонительные укрепления.</w:t>
      </w:r>
      <w:r w:rsidRPr="003F4AC6">
        <w:rPr>
          <w:sz w:val="24"/>
          <w:lang w:val="ru-RU"/>
        </w:rPr>
        <w:br/>
        <w:t>Авангард миновал развалины старого Гондора, пересек широкую реку и</w:t>
      </w:r>
      <w:r w:rsidRPr="003F4AC6">
        <w:rPr>
          <w:sz w:val="24"/>
          <w:lang w:val="ru-RU"/>
        </w:rPr>
        <w:br/>
        <w:t>двинулся по дороге, сделанной в дни расцвета и соединявшей прекрасную</w:t>
      </w:r>
      <w:r w:rsidRPr="003F4AC6">
        <w:rPr>
          <w:sz w:val="24"/>
          <w:lang w:val="ru-RU"/>
        </w:rPr>
        <w:br/>
        <w:t>башню Солнца с высокой башней Луны, которая теперь стала башней Минас</w:t>
      </w:r>
      <w:r w:rsidRPr="003F4AC6">
        <w:rPr>
          <w:sz w:val="24"/>
          <w:lang w:val="ru-RU"/>
        </w:rPr>
        <w:br/>
        <w:t>Моргула в проклятой долине. В пяти милях за Осгилиатом войско остановилось</w:t>
      </w:r>
      <w:r w:rsidRPr="003F4AC6">
        <w:rPr>
          <w:sz w:val="24"/>
          <w:lang w:val="ru-RU"/>
        </w:rPr>
        <w:br/>
        <w:t>и на этом закончился первый день похода.</w:t>
      </w:r>
      <w:r w:rsidRPr="003F4AC6">
        <w:rPr>
          <w:sz w:val="24"/>
          <w:lang w:val="ru-RU"/>
        </w:rPr>
        <w:br/>
        <w:t>И к вечеру достигли у перекрестка дороги большого кольца деревьев.</w:t>
      </w:r>
      <w:r w:rsidRPr="003F4AC6">
        <w:rPr>
          <w:sz w:val="24"/>
          <w:lang w:val="ru-RU"/>
        </w:rPr>
        <w:br/>
        <w:t>Все было тихо. Они не видели никаких следов врага, не слышали голосов, ни</w:t>
      </w:r>
      <w:r w:rsidRPr="003F4AC6">
        <w:rPr>
          <w:sz w:val="24"/>
          <w:lang w:val="ru-RU"/>
        </w:rPr>
        <w:br/>
        <w:t>одна стрела не вылетела из зарослей у дороги, но, двигаясь вперед, они</w:t>
      </w:r>
      <w:r w:rsidRPr="003F4AC6">
        <w:rPr>
          <w:sz w:val="24"/>
          <w:lang w:val="ru-RU"/>
        </w:rPr>
        <w:br/>
        <w:t>ощущали на себе чье-то злое внимание.</w:t>
      </w:r>
      <w:r w:rsidRPr="003F4AC6">
        <w:rPr>
          <w:sz w:val="24"/>
          <w:lang w:val="ru-RU"/>
        </w:rPr>
        <w:br/>
        <w:t>Дерево и камень, стебель и лист - все прислушивалось. Тьма</w:t>
      </w:r>
      <w:r w:rsidRPr="003F4AC6">
        <w:rPr>
          <w:sz w:val="24"/>
          <w:lang w:val="ru-RU"/>
        </w:rPr>
        <w:br/>
        <w:t>рассеялась, и далеко на западе солнечный закат озарял долину Андуина, и</w:t>
      </w:r>
      <w:r w:rsidRPr="003F4AC6">
        <w:rPr>
          <w:sz w:val="24"/>
          <w:lang w:val="ru-RU"/>
        </w:rPr>
        <w:br/>
        <w:t>белые вершины гор сверкали в голубом воздухе; но тень и мгла сгущалась над</w:t>
      </w:r>
      <w:r w:rsidRPr="003F4AC6">
        <w:rPr>
          <w:sz w:val="24"/>
          <w:lang w:val="ru-RU"/>
        </w:rPr>
        <w:br/>
        <w:t>Эфел Дуатом.</w:t>
      </w:r>
      <w:r w:rsidRPr="003F4AC6">
        <w:rPr>
          <w:sz w:val="24"/>
          <w:lang w:val="ru-RU"/>
        </w:rPr>
        <w:br/>
        <w:t>Арагорн послал на все четыре дороги, расходящиеся от перекрестка,</w:t>
      </w:r>
      <w:r w:rsidRPr="003F4AC6">
        <w:rPr>
          <w:sz w:val="24"/>
          <w:lang w:val="ru-RU"/>
        </w:rPr>
        <w:br/>
        <w:t>трубачей, и они затрубили, а герольды громко закричали:</w:t>
      </w:r>
      <w:r w:rsidRPr="003F4AC6">
        <w:rPr>
          <w:sz w:val="24"/>
          <w:lang w:val="ru-RU"/>
        </w:rPr>
        <w:br/>
        <w:t>- Повелители Гондора вернулись, и вся эта земля возвращается к ним!</w:t>
      </w:r>
      <w:r w:rsidRPr="003F4AC6">
        <w:rPr>
          <w:sz w:val="24"/>
          <w:lang w:val="ru-RU"/>
        </w:rPr>
        <w:br/>
        <w:t>Отвратительная орочья голова, посаженная на статую была сброшена, и</w:t>
      </w:r>
      <w:r w:rsidRPr="003F4AC6">
        <w:rPr>
          <w:sz w:val="24"/>
          <w:lang w:val="ru-RU"/>
        </w:rPr>
        <w:br/>
        <w:t>на ее место поставили голову старого короля, все еще увенчанную белыми и</w:t>
      </w:r>
      <w:r w:rsidRPr="003F4AC6">
        <w:rPr>
          <w:sz w:val="24"/>
          <w:lang w:val="ru-RU"/>
        </w:rPr>
        <w:br/>
        <w:t>золотыми цветами. А люди тщательно смыли со статуи надписи и рисунки,</w:t>
      </w:r>
      <w:r w:rsidRPr="003F4AC6">
        <w:rPr>
          <w:sz w:val="24"/>
          <w:lang w:val="ru-RU"/>
        </w:rPr>
        <w:br/>
        <w:t>сделанные орками.</w:t>
      </w:r>
      <w:r w:rsidRPr="003F4AC6">
        <w:rPr>
          <w:sz w:val="24"/>
          <w:lang w:val="ru-RU"/>
        </w:rPr>
        <w:br/>
        <w:t>На совете кто-то сказал, что следует вначале напасть на Минас Моргул,</w:t>
      </w:r>
      <w:r w:rsidRPr="003F4AC6">
        <w:rPr>
          <w:sz w:val="24"/>
          <w:lang w:val="ru-RU"/>
        </w:rPr>
        <w:br/>
        <w:t>и, если удастся захватить его, то нужно будет его полностью разрушить.</w:t>
      </w:r>
      <w:r w:rsidRPr="003F4AC6">
        <w:rPr>
          <w:sz w:val="24"/>
          <w:lang w:val="ru-RU"/>
        </w:rPr>
        <w:br/>
        <w:t>- И может быть, - сказал Имрахил, - дорога, ведущая оттуда к</w:t>
      </w:r>
      <w:r w:rsidRPr="003F4AC6">
        <w:rPr>
          <w:sz w:val="24"/>
          <w:lang w:val="ru-RU"/>
        </w:rPr>
        <w:br/>
        <w:t>переходу, окажется легче для нападения на Повелителя Тьмы, чем северные</w:t>
      </w:r>
      <w:r w:rsidRPr="003F4AC6">
        <w:rPr>
          <w:sz w:val="24"/>
          <w:lang w:val="ru-RU"/>
        </w:rPr>
        <w:br/>
        <w:t>ворота.</w:t>
      </w:r>
      <w:r w:rsidRPr="003F4AC6">
        <w:rPr>
          <w:sz w:val="24"/>
          <w:lang w:val="ru-RU"/>
        </w:rPr>
        <w:br/>
        <w:t>Но Гэндальф высказался против этого из-за зла, живущего в этой долине</w:t>
      </w:r>
      <w:r w:rsidRPr="003F4AC6">
        <w:rPr>
          <w:sz w:val="24"/>
          <w:lang w:val="ru-RU"/>
        </w:rPr>
        <w:br/>
        <w:t>и способного превратить всех людей в безумцев от ужаса, а также из-за</w:t>
      </w:r>
      <w:r w:rsidRPr="003F4AC6">
        <w:rPr>
          <w:sz w:val="24"/>
          <w:lang w:val="ru-RU"/>
        </w:rPr>
        <w:br/>
        <w:t>новостей, принесенных Фарамиром. Если Хранитель Кольца отправился этим</w:t>
      </w:r>
      <w:r w:rsidRPr="003F4AC6">
        <w:rPr>
          <w:sz w:val="24"/>
          <w:lang w:val="ru-RU"/>
        </w:rPr>
        <w:br/>
        <w:t>путем, следует всеми силами отвлекать от него глаз Мордора. Итак, на</w:t>
      </w:r>
      <w:r w:rsidRPr="003F4AC6">
        <w:rPr>
          <w:sz w:val="24"/>
          <w:lang w:val="ru-RU"/>
        </w:rPr>
        <w:br/>
        <w:t>следующий день, когда прибыло главное войско, они выставили на перекрестке</w:t>
      </w:r>
      <w:r w:rsidRPr="003F4AC6">
        <w:rPr>
          <w:sz w:val="24"/>
          <w:lang w:val="ru-RU"/>
        </w:rPr>
        <w:br/>
        <w:t>сильный отряд для обороны, если Мордор решит ударить со стороны долины</w:t>
      </w:r>
      <w:r w:rsidRPr="003F4AC6">
        <w:rPr>
          <w:sz w:val="24"/>
          <w:lang w:val="ru-RU"/>
        </w:rPr>
        <w:br/>
        <w:t>Моргула или пошлет людей с юга. В этот отряд назначили главным образом</w:t>
      </w:r>
      <w:r w:rsidRPr="003F4AC6">
        <w:rPr>
          <w:sz w:val="24"/>
          <w:lang w:val="ru-RU"/>
        </w:rPr>
        <w:br/>
        <w:t>лучников, которые хорошо знали итилиен и могли спрятаться в зарослях на</w:t>
      </w:r>
      <w:r w:rsidRPr="003F4AC6">
        <w:rPr>
          <w:sz w:val="24"/>
          <w:lang w:val="ru-RU"/>
        </w:rPr>
        <w:br/>
        <w:t>склонах у дороги. Гэндальф и Арагорн с небольшим отрядом доехали до начала</w:t>
      </w:r>
      <w:r w:rsidRPr="003F4AC6">
        <w:rPr>
          <w:sz w:val="24"/>
          <w:lang w:val="ru-RU"/>
        </w:rPr>
        <w:br/>
        <w:t>долины Моргула и рассмотрели злой город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 был темен и безжизненен: орки и меньшие создания Мордора были</w:t>
      </w:r>
      <w:r w:rsidRPr="003F4AC6">
        <w:rPr>
          <w:sz w:val="24"/>
          <w:lang w:val="ru-RU"/>
        </w:rPr>
        <w:br/>
        <w:t>уничтожены в битве, а назгулы отсутствовали. Но воздух долины был тяжел от</w:t>
      </w:r>
      <w:r w:rsidRPr="003F4AC6">
        <w:rPr>
          <w:sz w:val="24"/>
          <w:lang w:val="ru-RU"/>
        </w:rPr>
        <w:br/>
        <w:t>страха и вражды. Тогда они разрушили злой мост, пустили красное пламя на</w:t>
      </w:r>
      <w:r w:rsidRPr="003F4AC6">
        <w:rPr>
          <w:sz w:val="24"/>
          <w:lang w:val="ru-RU"/>
        </w:rPr>
        <w:br/>
        <w:t>отвратительное поле и уехали.</w:t>
      </w:r>
      <w:r w:rsidRPr="003F4AC6">
        <w:rPr>
          <w:sz w:val="24"/>
          <w:lang w:val="ru-RU"/>
        </w:rPr>
        <w:br/>
        <w:t>На следующий день - это был третий день с выступления из Минас Тирита</w:t>
      </w:r>
      <w:r w:rsidRPr="003F4AC6">
        <w:rPr>
          <w:sz w:val="24"/>
          <w:lang w:val="ru-RU"/>
        </w:rPr>
        <w:br/>
        <w:t>- войско двинулось по дороге на север. От перекрестка до Мораннона было</w:t>
      </w:r>
      <w:r w:rsidRPr="003F4AC6">
        <w:rPr>
          <w:sz w:val="24"/>
          <w:lang w:val="ru-RU"/>
        </w:rPr>
        <w:br/>
        <w:t>около ста миль, и никто не знал, что ждет их в конце этого пути. Они</w:t>
      </w:r>
      <w:r w:rsidRPr="003F4AC6">
        <w:rPr>
          <w:sz w:val="24"/>
          <w:lang w:val="ru-RU"/>
        </w:rPr>
        <w:br/>
        <w:t>двигались открыто, но осторожно, выставив впереди и по сторонам, особенно</w:t>
      </w:r>
      <w:r w:rsidRPr="003F4AC6">
        <w:rPr>
          <w:sz w:val="24"/>
          <w:lang w:val="ru-RU"/>
        </w:rPr>
        <w:br/>
        <w:t>с восточного фланга, отряды разведчиков. С востока от дороги находились</w:t>
      </w:r>
      <w:r w:rsidRPr="003F4AC6">
        <w:rPr>
          <w:sz w:val="24"/>
          <w:lang w:val="ru-RU"/>
        </w:rPr>
        <w:br/>
        <w:t>густые заросли и глубокие овраги и ущелья, за которыми начинались длинные</w:t>
      </w:r>
      <w:r w:rsidRPr="003F4AC6">
        <w:rPr>
          <w:sz w:val="24"/>
          <w:lang w:val="ru-RU"/>
        </w:rPr>
        <w:br/>
        <w:t>угрюмые склоны Эфел Дуата. Погода оставалась прекрасной, держался западный</w:t>
      </w:r>
      <w:r w:rsidRPr="003F4AC6">
        <w:rPr>
          <w:sz w:val="24"/>
          <w:lang w:val="ru-RU"/>
        </w:rPr>
        <w:br/>
        <w:t>ветер, но ничто не могло унести мглу и печальные туманы, нависшие над</w:t>
      </w:r>
      <w:r w:rsidRPr="003F4AC6">
        <w:rPr>
          <w:sz w:val="24"/>
          <w:lang w:val="ru-RU"/>
        </w:rPr>
        <w:br/>
        <w:t>горами Тьмы, и за ними изредка поднимались столбы дыма.</w:t>
      </w:r>
      <w:r w:rsidRPr="003F4AC6">
        <w:rPr>
          <w:sz w:val="24"/>
          <w:lang w:val="ru-RU"/>
        </w:rPr>
        <w:br/>
        <w:t>Вновь и вновь Гэндальф посылал трубачей и герольдов, кричавших: "Идут</w:t>
      </w:r>
      <w:r w:rsidRPr="003F4AC6">
        <w:rPr>
          <w:sz w:val="24"/>
          <w:lang w:val="ru-RU"/>
        </w:rPr>
        <w:br/>
        <w:t>повелители Гондора! Пусть все оставят эту землю или сдадутся им!" Но</w:t>
      </w:r>
      <w:r w:rsidRPr="003F4AC6">
        <w:rPr>
          <w:sz w:val="24"/>
          <w:lang w:val="ru-RU"/>
        </w:rPr>
        <w:br/>
        <w:t>Имрахил сказал:</w:t>
      </w:r>
      <w:r w:rsidRPr="003F4AC6">
        <w:rPr>
          <w:sz w:val="24"/>
          <w:lang w:val="ru-RU"/>
        </w:rPr>
        <w:br/>
        <w:t>- Не говорите "повелители Гондора", говорите "король Элессар"! Ибо</w:t>
      </w:r>
      <w:r w:rsidRPr="003F4AC6">
        <w:rPr>
          <w:sz w:val="24"/>
          <w:lang w:val="ru-RU"/>
        </w:rPr>
        <w:br/>
        <w:t>это правда, хотя он еще и не сел на трон. И эти слова заставят врага</w:t>
      </w:r>
      <w:r w:rsidRPr="003F4AC6">
        <w:rPr>
          <w:sz w:val="24"/>
          <w:lang w:val="ru-RU"/>
        </w:rPr>
        <w:br/>
        <w:t>призадуматься.</w:t>
      </w:r>
      <w:r w:rsidRPr="003F4AC6">
        <w:rPr>
          <w:sz w:val="24"/>
          <w:lang w:val="ru-RU"/>
        </w:rPr>
        <w:br/>
        <w:t>И отныне трижды в день герольды провозглашали приход короля Элессара.</w:t>
      </w:r>
      <w:r w:rsidRPr="003F4AC6">
        <w:rPr>
          <w:sz w:val="24"/>
          <w:lang w:val="ru-RU"/>
        </w:rPr>
        <w:br/>
        <w:t>Но никто не отвечал на этот вызов.</w:t>
      </w:r>
      <w:r w:rsidRPr="003F4AC6">
        <w:rPr>
          <w:sz w:val="24"/>
          <w:lang w:val="ru-RU"/>
        </w:rPr>
        <w:br/>
        <w:t>Тем не менее, хотя они двигались в видимом мире, на сердце воинов</w:t>
      </w:r>
      <w:r w:rsidRPr="003F4AC6">
        <w:rPr>
          <w:sz w:val="24"/>
          <w:lang w:val="ru-RU"/>
        </w:rPr>
        <w:br/>
        <w:t>было неспокойно, и с каждой милей к северу предчувствия становились все</w:t>
      </w:r>
      <w:r w:rsidRPr="003F4AC6">
        <w:rPr>
          <w:sz w:val="24"/>
          <w:lang w:val="ru-RU"/>
        </w:rPr>
        <w:br/>
        <w:t>сильнее. К концу второго дня после выхода от перекрестка они впервые</w:t>
      </w:r>
      <w:r w:rsidRPr="003F4AC6">
        <w:rPr>
          <w:sz w:val="24"/>
          <w:lang w:val="ru-RU"/>
        </w:rPr>
        <w:br/>
        <w:t>встретили сопротивление: большое количество людей востока и орков</w:t>
      </w:r>
      <w:r w:rsidRPr="003F4AC6">
        <w:rPr>
          <w:sz w:val="24"/>
          <w:lang w:val="ru-RU"/>
        </w:rPr>
        <w:br/>
        <w:t>попытались заманить в засаду авангард армии; это было в том самом месте,</w:t>
      </w:r>
      <w:r w:rsidRPr="003F4AC6">
        <w:rPr>
          <w:sz w:val="24"/>
          <w:lang w:val="ru-RU"/>
        </w:rPr>
        <w:br/>
        <w:t>где Фарамир подстерег войско Харада, и дорога проходила по глубокой</w:t>
      </w:r>
      <w:r w:rsidRPr="003F4AC6">
        <w:rPr>
          <w:sz w:val="24"/>
          <w:lang w:val="ru-RU"/>
        </w:rPr>
        <w:br/>
        <w:t>выемке. Но капитаны запада были предупреждены своими разведчиками,</w:t>
      </w:r>
      <w:r w:rsidRPr="003F4AC6">
        <w:rPr>
          <w:sz w:val="24"/>
          <w:lang w:val="ru-RU"/>
        </w:rPr>
        <w:br/>
        <w:t>искусными людьми из Хеннет Аннуна, предводительствуемыми Маблунгом; и</w:t>
      </w:r>
      <w:r w:rsidRPr="003F4AC6">
        <w:rPr>
          <w:sz w:val="24"/>
          <w:lang w:val="ru-RU"/>
        </w:rPr>
        <w:br/>
        <w:t>засада врага сама оказалась в ловушке. Всадники поскакали на запад и</w:t>
      </w:r>
      <w:r w:rsidRPr="003F4AC6">
        <w:rPr>
          <w:sz w:val="24"/>
          <w:lang w:val="ru-RU"/>
        </w:rPr>
        <w:br/>
        <w:t>ударили врагу во фланг и сзади, и войско врага было разбито и бежало на</w:t>
      </w:r>
      <w:r w:rsidRPr="003F4AC6">
        <w:rPr>
          <w:sz w:val="24"/>
          <w:lang w:val="ru-RU"/>
        </w:rPr>
        <w:br/>
        <w:t>восток.</w:t>
      </w:r>
      <w:r w:rsidRPr="003F4AC6">
        <w:rPr>
          <w:sz w:val="24"/>
          <w:lang w:val="ru-RU"/>
        </w:rPr>
        <w:br/>
        <w:t>Но эта победа не очень подбодрила капитанов.</w:t>
      </w:r>
      <w:r w:rsidRPr="003F4AC6">
        <w:rPr>
          <w:sz w:val="24"/>
          <w:lang w:val="ru-RU"/>
        </w:rPr>
        <w:br/>
        <w:t>- Это был всего лишь ложный выпад, - заметил Арагорн, - и его главная</w:t>
      </w:r>
      <w:r w:rsidRPr="003F4AC6">
        <w:rPr>
          <w:sz w:val="24"/>
          <w:lang w:val="ru-RU"/>
        </w:rPr>
        <w:br/>
        <w:t>цель, как я думаю, убедить нас в слабости врага, чтобы потом еще сильнее</w:t>
      </w:r>
      <w:r w:rsidRPr="003F4AC6">
        <w:rPr>
          <w:sz w:val="24"/>
          <w:lang w:val="ru-RU"/>
        </w:rPr>
        <w:br/>
        <w:t>ударить по нам.</w:t>
      </w:r>
      <w:r w:rsidRPr="003F4AC6">
        <w:rPr>
          <w:sz w:val="24"/>
          <w:lang w:val="ru-RU"/>
        </w:rPr>
        <w:br/>
        <w:t>С этого вечера появились назгулы и следили за каждым маневром армии.</w:t>
      </w:r>
      <w:r w:rsidRPr="003F4AC6">
        <w:rPr>
          <w:sz w:val="24"/>
          <w:lang w:val="ru-RU"/>
        </w:rPr>
        <w:br/>
        <w:t>Они летели высоко, и их никто не видел, кроме Леголаса, и все же их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рисутствие ощущалось, как сгущающаяся тень, затмевающая солнце. И хотя</w:t>
      </w:r>
      <w:r w:rsidRPr="003F4AC6">
        <w:rPr>
          <w:sz w:val="24"/>
          <w:lang w:val="ru-RU"/>
        </w:rPr>
        <w:br/>
        <w:t>Духи Кольца не спускались к войску запада и не издавали криков, ужас перед</w:t>
      </w:r>
      <w:r w:rsidRPr="003F4AC6">
        <w:rPr>
          <w:sz w:val="24"/>
          <w:lang w:val="ru-RU"/>
        </w:rPr>
        <w:br/>
        <w:t>ними охватывал сердца воинов.</w:t>
      </w:r>
      <w:r w:rsidRPr="003F4AC6">
        <w:rPr>
          <w:sz w:val="24"/>
          <w:lang w:val="ru-RU"/>
        </w:rPr>
        <w:br/>
        <w:t>Так продолжалось безнадежное продвижение. На четвертый день после</w:t>
      </w:r>
      <w:r w:rsidRPr="003F4AC6">
        <w:rPr>
          <w:sz w:val="24"/>
          <w:lang w:val="ru-RU"/>
        </w:rPr>
        <w:br/>
        <w:t>перекрестка, на шестой с выхода из Минас Тирита они наконец дошли к концу</w:t>
      </w:r>
      <w:r w:rsidRPr="003F4AC6">
        <w:rPr>
          <w:sz w:val="24"/>
          <w:lang w:val="ru-RU"/>
        </w:rPr>
        <w:br/>
        <w:t>населенной земли; перед ними лежала пустыня, за которой находился Кирит</w:t>
      </w:r>
      <w:r w:rsidRPr="003F4AC6">
        <w:rPr>
          <w:sz w:val="24"/>
          <w:lang w:val="ru-RU"/>
        </w:rPr>
        <w:br/>
        <w:t>Горгор; они могли разглядеть болота и пустыню, тянувшиеся к северу и</w:t>
      </w:r>
      <w:r w:rsidRPr="003F4AC6">
        <w:rPr>
          <w:sz w:val="24"/>
          <w:lang w:val="ru-RU"/>
        </w:rPr>
        <w:br/>
        <w:t>западу до эмин муила. Так велик был ужас этого места, что некоторые воины</w:t>
      </w:r>
      <w:r w:rsidRPr="003F4AC6">
        <w:rPr>
          <w:sz w:val="24"/>
          <w:lang w:val="ru-RU"/>
        </w:rPr>
        <w:br/>
        <w:t>дрогнули и не могли дальше двигаться на север.</w:t>
      </w:r>
      <w:r w:rsidRPr="003F4AC6">
        <w:rPr>
          <w:sz w:val="24"/>
          <w:lang w:val="ru-RU"/>
        </w:rPr>
        <w:br/>
        <w:t>Арагорн смотрел на них, и в глазах его был не гнев, а жалость: это</w:t>
      </w:r>
      <w:r w:rsidRPr="003F4AC6">
        <w:rPr>
          <w:sz w:val="24"/>
          <w:lang w:val="ru-RU"/>
        </w:rPr>
        <w:br/>
        <w:t>были юноши из Рохана, из далекого вестфолда или семейные люди из</w:t>
      </w:r>
      <w:r w:rsidRPr="003F4AC6">
        <w:rPr>
          <w:sz w:val="24"/>
          <w:lang w:val="ru-RU"/>
        </w:rPr>
        <w:br/>
        <w:t>Лоссарнаха, и для них Мордор с детства был символом зла, но нереальным...</w:t>
      </w:r>
      <w:r w:rsidRPr="003F4AC6">
        <w:rPr>
          <w:sz w:val="24"/>
          <w:lang w:val="ru-RU"/>
        </w:rPr>
        <w:br/>
        <w:t>Легендой, для которой не было места в их простой жизни; и теперь они</w:t>
      </w:r>
      <w:r w:rsidRPr="003F4AC6">
        <w:rPr>
          <w:sz w:val="24"/>
          <w:lang w:val="ru-RU"/>
        </w:rPr>
        <w:br/>
        <w:t>двигались так, будто ужасный сон стал реальностью, и не понимали, почему</w:t>
      </w:r>
      <w:r w:rsidRPr="003F4AC6">
        <w:rPr>
          <w:sz w:val="24"/>
          <w:lang w:val="ru-RU"/>
        </w:rPr>
        <w:br/>
        <w:t>судьба привела их в такое злое место.</w:t>
      </w:r>
      <w:r w:rsidRPr="003F4AC6">
        <w:rPr>
          <w:sz w:val="24"/>
          <w:lang w:val="ru-RU"/>
        </w:rPr>
        <w:br/>
        <w:t>- Идите! - сказал Арагорн. - Но сохраните честь, если сможете, и не</w:t>
      </w:r>
      <w:r w:rsidRPr="003F4AC6">
        <w:rPr>
          <w:sz w:val="24"/>
          <w:lang w:val="ru-RU"/>
        </w:rPr>
        <w:br/>
        <w:t>бегите! И я могу дать вам задание, чтобы хоть немного смягчить ваш позор.</w:t>
      </w:r>
      <w:r w:rsidRPr="003F4AC6">
        <w:rPr>
          <w:sz w:val="24"/>
          <w:lang w:val="ru-RU"/>
        </w:rPr>
        <w:br/>
        <w:t>Двигайтесь на юго-запад, пока не придете к Каир Андросу, и если его все</w:t>
      </w:r>
      <w:r w:rsidRPr="003F4AC6">
        <w:rPr>
          <w:sz w:val="24"/>
          <w:lang w:val="ru-RU"/>
        </w:rPr>
        <w:br/>
        <w:t>еще удерживает враг, как я считаю, отбейте его у врага, если сможете, и</w:t>
      </w:r>
      <w:r w:rsidRPr="003F4AC6">
        <w:rPr>
          <w:sz w:val="24"/>
          <w:lang w:val="ru-RU"/>
        </w:rPr>
        <w:br/>
        <w:t>удерживайте, как последнюю защиту Гондора и Рохана!</w:t>
      </w:r>
      <w:r w:rsidRPr="003F4AC6">
        <w:rPr>
          <w:sz w:val="24"/>
          <w:lang w:val="ru-RU"/>
        </w:rPr>
        <w:br/>
        <w:t>Некоторые, устыдившись его милосердия, преодолели свой страх и</w:t>
      </w:r>
      <w:r w:rsidRPr="003F4AC6">
        <w:rPr>
          <w:sz w:val="24"/>
          <w:lang w:val="ru-RU"/>
        </w:rPr>
        <w:br/>
        <w:t>продолжали путь; другие, услышав, что и они должны что-то сделать,</w:t>
      </w:r>
      <w:r w:rsidRPr="003F4AC6">
        <w:rPr>
          <w:sz w:val="24"/>
          <w:lang w:val="ru-RU"/>
        </w:rPr>
        <w:br/>
        <w:t>приободрились и ушли в боевом порядке. И поскольку люди остались и у</w:t>
      </w:r>
      <w:r w:rsidRPr="003F4AC6">
        <w:rPr>
          <w:sz w:val="24"/>
          <w:lang w:val="ru-RU"/>
        </w:rPr>
        <w:br/>
        <w:t>перекрестка, к черным воротам Мордора двинулось уже только около шести</w:t>
      </w:r>
      <w:r w:rsidRPr="003F4AC6">
        <w:rPr>
          <w:sz w:val="24"/>
          <w:lang w:val="ru-RU"/>
        </w:rPr>
        <w:br/>
        <w:t>тысяч.</w:t>
      </w:r>
      <w:r w:rsidRPr="003F4AC6">
        <w:rPr>
          <w:sz w:val="24"/>
          <w:lang w:val="ru-RU"/>
        </w:rPr>
        <w:br/>
        <w:t>Теперь они двигались медленно, каждый час ожидая ответа на свой</w:t>
      </w:r>
      <w:r w:rsidRPr="003F4AC6">
        <w:rPr>
          <w:sz w:val="24"/>
          <w:lang w:val="ru-RU"/>
        </w:rPr>
        <w:br/>
        <w:t>вызов, и держались вместе, посылая лишь небольшие отряды на разведку в</w:t>
      </w:r>
      <w:r w:rsidRPr="003F4AC6">
        <w:rPr>
          <w:sz w:val="24"/>
          <w:lang w:val="ru-RU"/>
        </w:rPr>
        <w:br/>
        <w:t>стороны от главного войска. На пятый день после ухода с перекрестка они</w:t>
      </w:r>
      <w:r w:rsidRPr="003F4AC6">
        <w:rPr>
          <w:sz w:val="24"/>
          <w:lang w:val="ru-RU"/>
        </w:rPr>
        <w:br/>
        <w:t>разбили лагерь и окружили его кострами. Они провели бессонную, тревожную</w:t>
      </w:r>
      <w:r w:rsidRPr="003F4AC6">
        <w:rPr>
          <w:sz w:val="24"/>
          <w:lang w:val="ru-RU"/>
        </w:rPr>
        <w:br/>
        <w:t>ночь и были убеждены, что за ними наблюдает множество глаз. Слышался вой</w:t>
      </w:r>
      <w:r w:rsidRPr="003F4AC6">
        <w:rPr>
          <w:sz w:val="24"/>
          <w:lang w:val="ru-RU"/>
        </w:rPr>
        <w:br/>
        <w:t>волков. Ветер стих, и воздух казался неподвижным. Они мало что видели:</w:t>
      </w:r>
      <w:r w:rsidRPr="003F4AC6">
        <w:rPr>
          <w:sz w:val="24"/>
          <w:lang w:val="ru-RU"/>
        </w:rPr>
        <w:br/>
        <w:t>хотя небо было безоблачно и новолуние прошло четыре ночи тому назад, из</w:t>
      </w:r>
      <w:r w:rsidRPr="003F4AC6">
        <w:rPr>
          <w:sz w:val="24"/>
          <w:lang w:val="ru-RU"/>
        </w:rPr>
        <w:br/>
        <w:t>земли поднимался дым и пар, и белый полумесяц луны был затянут туманом</w:t>
      </w:r>
      <w:r w:rsidRPr="003F4AC6">
        <w:rPr>
          <w:sz w:val="24"/>
          <w:lang w:val="ru-RU"/>
        </w:rPr>
        <w:br/>
        <w:t>Мордора.</w:t>
      </w:r>
      <w:r w:rsidRPr="003F4AC6">
        <w:rPr>
          <w:sz w:val="24"/>
          <w:lang w:val="ru-RU"/>
        </w:rPr>
        <w:br/>
        <w:t>Становилось холодно. Утром снова поднялся ветер, но на этот раз он</w:t>
      </w:r>
      <w:r w:rsidRPr="003F4AC6">
        <w:rPr>
          <w:sz w:val="24"/>
          <w:lang w:val="ru-RU"/>
        </w:rPr>
        <w:br/>
        <w:t>дул с востока и вскоре стал довольно сильным. Все ночные наблюдатели</w:t>
      </w:r>
      <w:r w:rsidRPr="003F4AC6">
        <w:rPr>
          <w:sz w:val="24"/>
          <w:lang w:val="ru-RU"/>
        </w:rPr>
        <w:br/>
        <w:t>исчезли, земля казалась пустой. К северу, среди отвратительных ям лежали</w:t>
      </w:r>
      <w:r w:rsidRPr="003F4AC6">
        <w:rPr>
          <w:sz w:val="24"/>
          <w:lang w:val="ru-RU"/>
        </w:rPr>
        <w:br/>
        <w:t>первые груды и холмы шлака, разбитых камней и сожженной земли - рвот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ордора; на юге теперь уже гораздо ближе возвышался Кирит Горгор; были</w:t>
      </w:r>
      <w:r w:rsidRPr="003F4AC6">
        <w:rPr>
          <w:sz w:val="24"/>
          <w:lang w:val="ru-RU"/>
        </w:rPr>
        <w:br/>
        <w:t>видны черные ворота и две башни-зуба по обе стороны их. В последнем</w:t>
      </w:r>
      <w:r w:rsidRPr="003F4AC6">
        <w:rPr>
          <w:sz w:val="24"/>
          <w:lang w:val="ru-RU"/>
        </w:rPr>
        <w:br/>
        <w:t>переходе капитаны свернули со старой дороги, изгибающейся на восток,</w:t>
      </w:r>
      <w:r w:rsidRPr="003F4AC6">
        <w:rPr>
          <w:sz w:val="24"/>
          <w:lang w:val="ru-RU"/>
        </w:rPr>
        <w:br/>
        <w:t>избегая опасности, таящейся в холмах, и теперь приближались к Мораннону с</w:t>
      </w:r>
      <w:r w:rsidRPr="003F4AC6">
        <w:rPr>
          <w:sz w:val="24"/>
          <w:lang w:val="ru-RU"/>
        </w:rPr>
        <w:br/>
        <w:t>северо-запада, как это сделал и Фродо.</w:t>
      </w:r>
      <w:r w:rsidRPr="003F4AC6">
        <w:rPr>
          <w:sz w:val="24"/>
          <w:lang w:val="ru-RU"/>
        </w:rPr>
        <w:br/>
        <w:t>Две огромных железных створки черных ворот под хмурящейся аркой были</w:t>
      </w:r>
      <w:r w:rsidRPr="003F4AC6">
        <w:rPr>
          <w:sz w:val="24"/>
          <w:lang w:val="ru-RU"/>
        </w:rPr>
        <w:br/>
        <w:t>прочно закрыты. На укреплениях ничего не было видно. Все молчало, но</w:t>
      </w:r>
      <w:r w:rsidRPr="003F4AC6">
        <w:rPr>
          <w:sz w:val="24"/>
          <w:lang w:val="ru-RU"/>
        </w:rPr>
        <w:br/>
        <w:t>выжидало. Итак, они подошли к концу своей безумной затеи и стояли</w:t>
      </w:r>
      <w:r w:rsidRPr="003F4AC6">
        <w:rPr>
          <w:sz w:val="24"/>
          <w:lang w:val="ru-RU"/>
        </w:rPr>
        <w:br/>
        <w:t>заброшенные и маленькие, в сером свете раннего дня перед башнями и</w:t>
      </w:r>
      <w:r w:rsidRPr="003F4AC6">
        <w:rPr>
          <w:sz w:val="24"/>
          <w:lang w:val="ru-RU"/>
        </w:rPr>
        <w:br/>
        <w:t>стенами, которые их армия не смогла бы преодолеть, даже если бы они</w:t>
      </w:r>
      <w:r w:rsidRPr="003F4AC6">
        <w:rPr>
          <w:sz w:val="24"/>
          <w:lang w:val="ru-RU"/>
        </w:rPr>
        <w:br/>
        <w:t>привезли с собой осадные машины, а у врага не было других сил, кроме</w:t>
      </w:r>
      <w:r w:rsidRPr="003F4AC6">
        <w:rPr>
          <w:sz w:val="24"/>
          <w:lang w:val="ru-RU"/>
        </w:rPr>
        <w:br/>
        <w:t>охраны этих ворот. Но они знали, что все холмы и скалы вокруг Мораннона</w:t>
      </w:r>
      <w:r w:rsidRPr="003F4AC6">
        <w:rPr>
          <w:sz w:val="24"/>
          <w:lang w:val="ru-RU"/>
        </w:rPr>
        <w:br/>
        <w:t>были полны скрытыми врагами, а затененные углубления за воротами были</w:t>
      </w:r>
      <w:r w:rsidRPr="003F4AC6">
        <w:rPr>
          <w:sz w:val="24"/>
          <w:lang w:val="ru-RU"/>
        </w:rPr>
        <w:br/>
        <w:t>просверлены и полны дьявольскими изобретениями, и, стоя перед воротами,</w:t>
      </w:r>
      <w:r w:rsidRPr="003F4AC6">
        <w:rPr>
          <w:sz w:val="24"/>
          <w:lang w:val="ru-RU"/>
        </w:rPr>
        <w:br/>
        <w:t>они видели, как парят над башнями зубов назгулы, как грифы; и они знали,</w:t>
      </w:r>
      <w:r w:rsidRPr="003F4AC6">
        <w:rPr>
          <w:sz w:val="24"/>
          <w:lang w:val="ru-RU"/>
        </w:rPr>
        <w:br/>
        <w:t>что за ними следят. Но враг по-прежнему не подавал признаков жизни.</w:t>
      </w:r>
      <w:r w:rsidRPr="003F4AC6">
        <w:rPr>
          <w:sz w:val="24"/>
          <w:lang w:val="ru-RU"/>
        </w:rPr>
        <w:br/>
        <w:t>У них не оставалось выбора, кроме продолжения игры до конца. Поэтому</w:t>
      </w:r>
      <w:r w:rsidRPr="003F4AC6">
        <w:rPr>
          <w:sz w:val="24"/>
          <w:lang w:val="ru-RU"/>
        </w:rPr>
        <w:br/>
        <w:t>Арагорн поставил войско в удобную позицию, разместив его между двумя</w:t>
      </w:r>
      <w:r w:rsidRPr="003F4AC6">
        <w:rPr>
          <w:sz w:val="24"/>
          <w:lang w:val="ru-RU"/>
        </w:rPr>
        <w:br/>
        <w:t>холмами опаленного камня, нагроможденными руками орков за годы работы.</w:t>
      </w:r>
      <w:r w:rsidRPr="003F4AC6">
        <w:rPr>
          <w:sz w:val="24"/>
          <w:lang w:val="ru-RU"/>
        </w:rPr>
        <w:br/>
        <w:t>Перед ними к Мордору уходило похожее на ров большое болото с парящей</w:t>
      </w:r>
      <w:r w:rsidRPr="003F4AC6">
        <w:rPr>
          <w:sz w:val="24"/>
          <w:lang w:val="ru-RU"/>
        </w:rPr>
        <w:br/>
        <w:t>грязью и дурно пахнущими лужами. Когда все было приведено в порядок,</w:t>
      </w:r>
      <w:r w:rsidRPr="003F4AC6">
        <w:rPr>
          <w:sz w:val="24"/>
          <w:lang w:val="ru-RU"/>
        </w:rPr>
        <w:br/>
        <w:t>капитаны поехали вперед к черным воротам в сопровождении большого отряда</w:t>
      </w:r>
      <w:r w:rsidRPr="003F4AC6">
        <w:rPr>
          <w:sz w:val="24"/>
          <w:lang w:val="ru-RU"/>
        </w:rPr>
        <w:br/>
        <w:t>всадников, со знаменем, с герольдами и трубачами. Здесь были Гэндальф и</w:t>
      </w:r>
      <w:r w:rsidRPr="003F4AC6">
        <w:rPr>
          <w:sz w:val="24"/>
          <w:lang w:val="ru-RU"/>
        </w:rPr>
        <w:br/>
        <w:t>Арагорн с сыновьями Элронда, и Эомер Роханский, и Имрахил; Леголаса, Гимли</w:t>
      </w:r>
      <w:r w:rsidRPr="003F4AC6">
        <w:rPr>
          <w:sz w:val="24"/>
          <w:lang w:val="ru-RU"/>
        </w:rPr>
        <w:br/>
        <w:t>и Перегрина тоже попросили ехать, чтобы все враги Мордора могли быть</w:t>
      </w:r>
      <w:r w:rsidRPr="003F4AC6">
        <w:rPr>
          <w:sz w:val="24"/>
          <w:lang w:val="ru-RU"/>
        </w:rPr>
        <w:br/>
        <w:t>свидетелями происходящего.</w:t>
      </w:r>
      <w:r w:rsidRPr="003F4AC6">
        <w:rPr>
          <w:sz w:val="24"/>
          <w:lang w:val="ru-RU"/>
        </w:rPr>
        <w:br/>
        <w:t>Они подъехали на расстояние крика к Мораннону, развернули знамя и</w:t>
      </w:r>
      <w:r w:rsidRPr="003F4AC6">
        <w:rPr>
          <w:sz w:val="24"/>
          <w:lang w:val="ru-RU"/>
        </w:rPr>
        <w:br/>
        <w:t>затрубили в трубы; герольды встали и закричали:</w:t>
      </w:r>
      <w:r w:rsidRPr="003F4AC6">
        <w:rPr>
          <w:sz w:val="24"/>
          <w:lang w:val="ru-RU"/>
        </w:rPr>
        <w:br/>
        <w:t>- Выходите! Пусть выходит Повелитель черной земли! Над ним будет</w:t>
      </w:r>
      <w:r w:rsidRPr="003F4AC6">
        <w:rPr>
          <w:sz w:val="24"/>
          <w:lang w:val="ru-RU"/>
        </w:rPr>
        <w:br/>
        <w:t>свершен суд. Ибо он вероломно напал на Гондор и разорил его земли. Король</w:t>
      </w:r>
      <w:r w:rsidRPr="003F4AC6">
        <w:rPr>
          <w:sz w:val="24"/>
          <w:lang w:val="ru-RU"/>
        </w:rPr>
        <w:br/>
        <w:t>Гондора требует, чтобы он ответил за свои злодеяния. Выходите!</w:t>
      </w:r>
      <w:r w:rsidRPr="003F4AC6">
        <w:rPr>
          <w:sz w:val="24"/>
          <w:lang w:val="ru-RU"/>
        </w:rPr>
        <w:br/>
        <w:t>Наступило долгое молчание, со стен и от ворот в ответ не слышалось ни</w:t>
      </w:r>
      <w:r w:rsidRPr="003F4AC6">
        <w:rPr>
          <w:sz w:val="24"/>
          <w:lang w:val="ru-RU"/>
        </w:rPr>
        <w:br/>
        <w:t>звука. Но у Саурона был свой план, и он хотел вначале поиграть с мышью, а</w:t>
      </w:r>
      <w:r w:rsidRPr="003F4AC6">
        <w:rPr>
          <w:sz w:val="24"/>
          <w:lang w:val="ru-RU"/>
        </w:rPr>
        <w:br/>
        <w:t>уж потом убить ее. И вот, когда капитаны уже хотели возвращаться, тишина</w:t>
      </w:r>
      <w:r w:rsidRPr="003F4AC6">
        <w:rPr>
          <w:sz w:val="24"/>
          <w:lang w:val="ru-RU"/>
        </w:rPr>
        <w:br/>
        <w:t>неожиданно прервалась. Послышался рокот больших барабанов, как бы гром в</w:t>
      </w:r>
      <w:r w:rsidRPr="003F4AC6">
        <w:rPr>
          <w:sz w:val="24"/>
          <w:lang w:val="ru-RU"/>
        </w:rPr>
        <w:br/>
        <w:t>горах, а затем рев рогов, который потряс, казалось, камни и оглушил людей.</w:t>
      </w:r>
      <w:r w:rsidRPr="003F4AC6">
        <w:rPr>
          <w:sz w:val="24"/>
          <w:lang w:val="ru-RU"/>
        </w:rPr>
        <w:br/>
        <w:t>Средняя дверь черных ворот со звоном отворилась, и появилось посольство</w:t>
      </w:r>
      <w:r w:rsidRPr="003F4AC6">
        <w:rPr>
          <w:sz w:val="24"/>
          <w:lang w:val="ru-RU"/>
        </w:rPr>
        <w:br/>
        <w:t>Башни Тьмы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переди на черной лошади возвышалась высокая зловещая фигура; лошадь</w:t>
      </w:r>
      <w:r w:rsidRPr="003F4AC6">
        <w:rPr>
          <w:sz w:val="24"/>
          <w:lang w:val="ru-RU"/>
        </w:rPr>
        <w:br/>
        <w:t>была огромна и отвратительна, Морда ее напоминала пугающую маску в виде</w:t>
      </w:r>
      <w:r w:rsidRPr="003F4AC6">
        <w:rPr>
          <w:sz w:val="24"/>
          <w:lang w:val="ru-RU"/>
        </w:rPr>
        <w:br/>
        <w:t>черепа, а не живую голову, а в глазницах и в ноздрях пылало пламя. Всадник</w:t>
      </w:r>
      <w:r w:rsidRPr="003F4AC6">
        <w:rPr>
          <w:sz w:val="24"/>
          <w:lang w:val="ru-RU"/>
        </w:rPr>
        <w:br/>
        <w:t>был одет в черное, и у него был высокий черный шлем. Но это был не Дух</w:t>
      </w:r>
      <w:r w:rsidRPr="003F4AC6">
        <w:rPr>
          <w:sz w:val="24"/>
          <w:lang w:val="ru-RU"/>
        </w:rPr>
        <w:br/>
        <w:t>Кольца, а живой человек. Это был лейтенант башни Барад-Дура, и имя его</w:t>
      </w:r>
      <w:r w:rsidRPr="003F4AC6">
        <w:rPr>
          <w:sz w:val="24"/>
          <w:lang w:val="ru-RU"/>
        </w:rPr>
        <w:br/>
        <w:t>осталось неизвестным, и он сам забыл его и говорил о себе: "я - рот</w:t>
      </w:r>
      <w:r w:rsidRPr="003F4AC6">
        <w:rPr>
          <w:sz w:val="24"/>
          <w:lang w:val="ru-RU"/>
        </w:rPr>
        <w:br/>
        <w:t>Саурона". Говорили, что это предатель, происходивший из расы черных</w:t>
      </w:r>
      <w:r w:rsidRPr="003F4AC6">
        <w:rPr>
          <w:sz w:val="24"/>
          <w:lang w:val="ru-RU"/>
        </w:rPr>
        <w:br/>
        <w:t>нуменорцев; они поселились в Средиземье в годы господства Саурона и</w:t>
      </w:r>
      <w:r w:rsidRPr="003F4AC6">
        <w:rPr>
          <w:sz w:val="24"/>
          <w:lang w:val="ru-RU"/>
        </w:rPr>
        <w:br/>
        <w:t>преклонялись перед ним, очарованные его злыми знаниями. И он поступил на</w:t>
      </w:r>
      <w:r w:rsidRPr="003F4AC6">
        <w:rPr>
          <w:sz w:val="24"/>
          <w:lang w:val="ru-RU"/>
        </w:rPr>
        <w:br/>
        <w:t>службу Башни Тьмы, когда она восстала вновь, и благодаря своей ловкости</w:t>
      </w:r>
      <w:r w:rsidRPr="003F4AC6">
        <w:rPr>
          <w:sz w:val="24"/>
          <w:lang w:val="ru-RU"/>
        </w:rPr>
        <w:br/>
        <w:t>заслужил расположение своего повелителя; и он овладел волшебством и хорошо</w:t>
      </w:r>
      <w:r w:rsidRPr="003F4AC6">
        <w:rPr>
          <w:sz w:val="24"/>
          <w:lang w:val="ru-RU"/>
        </w:rPr>
        <w:br/>
        <w:t>узнал характер Саурона; и он был более жесток, чем любой орк.</w:t>
      </w:r>
      <w:r w:rsidRPr="003F4AC6">
        <w:rPr>
          <w:sz w:val="24"/>
          <w:lang w:val="ru-RU"/>
        </w:rPr>
        <w:br/>
        <w:t>Именно он выехал из ворот и с ним был небольшой отряд солдат в черной</w:t>
      </w:r>
      <w:r w:rsidRPr="003F4AC6">
        <w:rPr>
          <w:sz w:val="24"/>
          <w:lang w:val="ru-RU"/>
        </w:rPr>
        <w:br/>
        <w:t>одежде и единственное знамя, черное, но с горящим изображением красного</w:t>
      </w:r>
      <w:r w:rsidRPr="003F4AC6">
        <w:rPr>
          <w:sz w:val="24"/>
          <w:lang w:val="ru-RU"/>
        </w:rPr>
        <w:br/>
        <w:t>злого глаза. Он остановился в нескольких шагах от капитанов запада,</w:t>
      </w:r>
      <w:r w:rsidRPr="003F4AC6">
        <w:rPr>
          <w:sz w:val="24"/>
          <w:lang w:val="ru-RU"/>
        </w:rPr>
        <w:br/>
        <w:t>осмотрел их сверху до низу и рассмеялся.</w:t>
      </w:r>
      <w:r w:rsidRPr="003F4AC6">
        <w:rPr>
          <w:sz w:val="24"/>
          <w:lang w:val="ru-RU"/>
        </w:rPr>
        <w:br/>
        <w:t>- Обладает ли у вас кто-нибудь достаточной властью, чтобы говорить со</w:t>
      </w:r>
      <w:r w:rsidRPr="003F4AC6">
        <w:rPr>
          <w:sz w:val="24"/>
          <w:lang w:val="ru-RU"/>
        </w:rPr>
        <w:br/>
        <w:t>мной? - спросил он. - Или хотя бы имеет достаточно разума, чтобы говорить</w:t>
      </w:r>
      <w:r w:rsidRPr="003F4AC6">
        <w:rPr>
          <w:sz w:val="24"/>
          <w:lang w:val="ru-RU"/>
        </w:rPr>
        <w:br/>
        <w:t>со мной? Но ты, во всяком случае, - усмехнулся он, с презрительной улыбкой</w:t>
      </w:r>
      <w:r w:rsidRPr="003F4AC6">
        <w:rPr>
          <w:sz w:val="24"/>
          <w:lang w:val="ru-RU"/>
        </w:rPr>
        <w:br/>
        <w:t>оборачиваясь к Арагорну. - Чтобы стать королем, нужно что-то большее, чем</w:t>
      </w:r>
      <w:r w:rsidRPr="003F4AC6">
        <w:rPr>
          <w:sz w:val="24"/>
          <w:lang w:val="ru-RU"/>
        </w:rPr>
        <w:br/>
        <w:t>кусок эльфийского стекла или подобный сброд. Любой разбойник с холмов был</w:t>
      </w:r>
      <w:r w:rsidRPr="003F4AC6">
        <w:rPr>
          <w:sz w:val="24"/>
          <w:lang w:val="ru-RU"/>
        </w:rPr>
        <w:br/>
        <w:t>бы лучшим королем!</w:t>
      </w:r>
      <w:r w:rsidRPr="003F4AC6">
        <w:rPr>
          <w:sz w:val="24"/>
          <w:lang w:val="ru-RU"/>
        </w:rPr>
        <w:br/>
        <w:t>Арагорн ничего не ответил, но их взгляды встретились, и мгновение они</w:t>
      </w:r>
      <w:r w:rsidRPr="003F4AC6">
        <w:rPr>
          <w:sz w:val="24"/>
          <w:lang w:val="ru-RU"/>
        </w:rPr>
        <w:br/>
        <w:t>стояли так; и хотя Арагорн не двинулся и не брался за оружие, его</w:t>
      </w:r>
      <w:r w:rsidRPr="003F4AC6">
        <w:rPr>
          <w:sz w:val="24"/>
          <w:lang w:val="ru-RU"/>
        </w:rPr>
        <w:br/>
        <w:t>противник дрогнул и отшатнулся, как от удара.</w:t>
      </w:r>
      <w:r w:rsidRPr="003F4AC6">
        <w:rPr>
          <w:sz w:val="24"/>
          <w:lang w:val="ru-RU"/>
        </w:rPr>
        <w:br/>
        <w:t>- Я герольд и посол, на меня нельзя нападать! - воскликнул он.</w:t>
      </w:r>
      <w:r w:rsidRPr="003F4AC6">
        <w:rPr>
          <w:sz w:val="24"/>
          <w:lang w:val="ru-RU"/>
        </w:rPr>
        <w:br/>
        <w:t>- Там, где исполняют этот закон, - вмешался Гэндальф, - существует</w:t>
      </w:r>
      <w:r w:rsidRPr="003F4AC6">
        <w:rPr>
          <w:sz w:val="24"/>
          <w:lang w:val="ru-RU"/>
        </w:rPr>
        <w:br/>
        <w:t>также обычай, чтобы послы были менее высокомерными. Но никто не угрожает</w:t>
      </w:r>
      <w:r w:rsidRPr="003F4AC6">
        <w:rPr>
          <w:sz w:val="24"/>
          <w:lang w:val="ru-RU"/>
        </w:rPr>
        <w:br/>
        <w:t>вам. Вам нечего опасаться, пока ваше поручение не выполнено. Но если ваш</w:t>
      </w:r>
      <w:r w:rsidRPr="003F4AC6">
        <w:rPr>
          <w:sz w:val="24"/>
          <w:lang w:val="ru-RU"/>
        </w:rPr>
        <w:br/>
        <w:t>хозяин не обрел новой мудрости, тогда вы со всеми его слугами находитесь в</w:t>
      </w:r>
      <w:r w:rsidRPr="003F4AC6">
        <w:rPr>
          <w:sz w:val="24"/>
          <w:lang w:val="ru-RU"/>
        </w:rPr>
        <w:br/>
        <w:t>большой опасности.</w:t>
      </w:r>
      <w:r w:rsidRPr="003F4AC6">
        <w:rPr>
          <w:sz w:val="24"/>
          <w:lang w:val="ru-RU"/>
        </w:rPr>
        <w:br/>
        <w:t>- Так! - сказал посол. - Значит, это твое дело, седобородый старик?</w:t>
      </w:r>
      <w:r w:rsidRPr="003F4AC6">
        <w:rPr>
          <w:sz w:val="24"/>
          <w:lang w:val="ru-RU"/>
        </w:rPr>
        <w:br/>
        <w:t>Разве не слышали мы о тебе и о твоих блужданиях, о заговорах и помехах на</w:t>
      </w:r>
      <w:r w:rsidRPr="003F4AC6">
        <w:rPr>
          <w:sz w:val="24"/>
          <w:lang w:val="ru-RU"/>
        </w:rPr>
        <w:br/>
        <w:t>безопасном расстоянии? Но на этот раз ты сунул свой нос уж слишком далеко,</w:t>
      </w:r>
      <w:r w:rsidRPr="003F4AC6">
        <w:rPr>
          <w:sz w:val="24"/>
          <w:lang w:val="ru-RU"/>
        </w:rPr>
        <w:br/>
        <w:t>мастер Гэндальф; и ты увидишь, что происходит с теми, кто вмешивается</w:t>
      </w:r>
      <w:r w:rsidRPr="003F4AC6">
        <w:rPr>
          <w:sz w:val="24"/>
          <w:lang w:val="ru-RU"/>
        </w:rPr>
        <w:br/>
        <w:t>своим глупым рассудком в дела Саурона великого. И у меня есть кое-что, что</w:t>
      </w:r>
      <w:r w:rsidRPr="003F4AC6">
        <w:rPr>
          <w:sz w:val="24"/>
          <w:lang w:val="ru-RU"/>
        </w:rPr>
        <w:br/>
        <w:t>я должен показать тебе - тебе в особенности, раз ты осмелился прийти.</w:t>
      </w:r>
      <w:r w:rsidRPr="003F4AC6">
        <w:rPr>
          <w:sz w:val="24"/>
          <w:lang w:val="ru-RU"/>
        </w:rPr>
        <w:br/>
        <w:t>Он сделал знак одному из солдат, и тот выступил вперед с узлом черн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атерии.</w:t>
      </w:r>
      <w:r w:rsidRPr="003F4AC6">
        <w:rPr>
          <w:sz w:val="24"/>
          <w:lang w:val="ru-RU"/>
        </w:rPr>
        <w:br/>
        <w:t>Посол развернул материю, и, к удивлению и отчаянию всех капитанов, он</w:t>
      </w:r>
      <w:r w:rsidRPr="003F4AC6">
        <w:rPr>
          <w:sz w:val="24"/>
          <w:lang w:val="ru-RU"/>
        </w:rPr>
        <w:br/>
        <w:t>показал им вначале короткий меч, которым был вооружен Сэм, затем серый</w:t>
      </w:r>
      <w:r w:rsidRPr="003F4AC6">
        <w:rPr>
          <w:sz w:val="24"/>
          <w:lang w:val="ru-RU"/>
        </w:rPr>
        <w:br/>
        <w:t>эльфийский плащ с эльфийской брошью и наконец кольчугу из митрила, которую</w:t>
      </w:r>
      <w:r w:rsidRPr="003F4AC6">
        <w:rPr>
          <w:sz w:val="24"/>
          <w:lang w:val="ru-RU"/>
        </w:rPr>
        <w:br/>
        <w:t>носил под одеждой Фродо. Тьма застлала их глаза, и в следующий момент</w:t>
      </w:r>
      <w:r w:rsidRPr="003F4AC6">
        <w:rPr>
          <w:sz w:val="24"/>
          <w:lang w:val="ru-RU"/>
        </w:rPr>
        <w:br/>
        <w:t>молчания им показалось, что их сердца умерли, а последняя надежда исчезла.</w:t>
      </w:r>
      <w:r w:rsidRPr="003F4AC6">
        <w:rPr>
          <w:sz w:val="24"/>
          <w:lang w:val="ru-RU"/>
        </w:rPr>
        <w:br/>
        <w:t>Пиппин, стоявший за принцем Имрахилом, шагнул вперед с криком горя.</w:t>
      </w:r>
      <w:r w:rsidRPr="003F4AC6">
        <w:rPr>
          <w:sz w:val="24"/>
          <w:lang w:val="ru-RU"/>
        </w:rPr>
        <w:br/>
        <w:t>- Молчание! - строго сказал Гэндальф и оттащил его назад, но посол</w:t>
      </w:r>
      <w:r w:rsidRPr="003F4AC6">
        <w:rPr>
          <w:sz w:val="24"/>
          <w:lang w:val="ru-RU"/>
        </w:rPr>
        <w:br/>
        <w:t>громко рассмеялся.</w:t>
      </w:r>
      <w:r w:rsidRPr="003F4AC6">
        <w:rPr>
          <w:sz w:val="24"/>
          <w:lang w:val="ru-RU"/>
        </w:rPr>
        <w:br/>
        <w:t>- Значит, с вами еще один из этих чертенят! - воскликнул он. - Какая</w:t>
      </w:r>
      <w:r w:rsidRPr="003F4AC6">
        <w:rPr>
          <w:sz w:val="24"/>
          <w:lang w:val="ru-RU"/>
        </w:rPr>
        <w:br/>
        <w:t>вам польза от них, я не знаю: но посылать их в Мордор как шпионов,</w:t>
      </w:r>
      <w:r w:rsidRPr="003F4AC6">
        <w:rPr>
          <w:sz w:val="24"/>
          <w:lang w:val="ru-RU"/>
        </w:rPr>
        <w:br/>
        <w:t>превышает всякое наше представление о глупости. Но все же я его благодарю:</w:t>
      </w:r>
      <w:r w:rsidRPr="003F4AC6">
        <w:rPr>
          <w:sz w:val="24"/>
          <w:lang w:val="ru-RU"/>
        </w:rPr>
        <w:br/>
        <w:t>теперь ясно, что это отродье уже видело эти вещи, и вы теперь напрасно</w:t>
      </w:r>
      <w:r w:rsidRPr="003F4AC6">
        <w:rPr>
          <w:sz w:val="24"/>
          <w:lang w:val="ru-RU"/>
        </w:rPr>
        <w:br/>
        <w:t>стали бы отрицать это.</w:t>
      </w:r>
      <w:r w:rsidRPr="003F4AC6">
        <w:rPr>
          <w:sz w:val="24"/>
          <w:lang w:val="ru-RU"/>
        </w:rPr>
        <w:br/>
        <w:t>- Я и не хочу отрицать, - сказал Гэндальф. - Я знаю их и знаю их</w:t>
      </w:r>
      <w:r w:rsidRPr="003F4AC6">
        <w:rPr>
          <w:sz w:val="24"/>
          <w:lang w:val="ru-RU"/>
        </w:rPr>
        <w:br/>
        <w:t>историю, чего вы, грязный рот Саурона, несмотря на свои насмешки, не</w:t>
      </w:r>
      <w:r w:rsidRPr="003F4AC6">
        <w:rPr>
          <w:sz w:val="24"/>
          <w:lang w:val="ru-RU"/>
        </w:rPr>
        <w:br/>
        <w:t>можете о себе сказать. Но зачем вы принесли их сюда?</w:t>
      </w:r>
      <w:r w:rsidRPr="003F4AC6">
        <w:rPr>
          <w:sz w:val="24"/>
          <w:lang w:val="ru-RU"/>
        </w:rPr>
        <w:br/>
        <w:t>- Кольчуга гнома, плащ эльфа, меч давно погибшего Запада и шпионы из</w:t>
      </w:r>
      <w:r w:rsidRPr="003F4AC6">
        <w:rPr>
          <w:sz w:val="24"/>
          <w:lang w:val="ru-RU"/>
        </w:rPr>
        <w:br/>
        <w:t>маленькой крысиной земли Удела - ну, не нужно! Мы хорошо их знаем. Может,</w:t>
      </w:r>
      <w:r w:rsidRPr="003F4AC6">
        <w:rPr>
          <w:sz w:val="24"/>
          <w:lang w:val="ru-RU"/>
        </w:rPr>
        <w:br/>
        <w:t>тот, кто носил эти вещи, вам дорог, может, вам не хотелось бы его</w:t>
      </w:r>
      <w:r w:rsidRPr="003F4AC6">
        <w:rPr>
          <w:sz w:val="24"/>
          <w:lang w:val="ru-RU"/>
        </w:rPr>
        <w:br/>
        <w:t>потерять. Если так, то принимайте быстрее решение своим жалким разумом.</w:t>
      </w:r>
      <w:r w:rsidRPr="003F4AC6">
        <w:rPr>
          <w:sz w:val="24"/>
          <w:lang w:val="ru-RU"/>
        </w:rPr>
        <w:br/>
        <w:t>Ибо Саурон не любит шпионов, и его судьба зависит теперь от вашего выбора.</w:t>
      </w:r>
      <w:r w:rsidRPr="003F4AC6">
        <w:rPr>
          <w:sz w:val="24"/>
          <w:lang w:val="ru-RU"/>
        </w:rPr>
        <w:br/>
        <w:t>Никто не ответил ему: но он увидел, как посерели их лица от ужаса, и</w:t>
      </w:r>
      <w:r w:rsidRPr="003F4AC6">
        <w:rPr>
          <w:sz w:val="24"/>
          <w:lang w:val="ru-RU"/>
        </w:rPr>
        <w:br/>
        <w:t>снова громко засмеялся: ему казалось, что дело идет хорошо.</w:t>
      </w:r>
      <w:r w:rsidRPr="003F4AC6">
        <w:rPr>
          <w:sz w:val="24"/>
          <w:lang w:val="ru-RU"/>
        </w:rPr>
        <w:br/>
        <w:t>- Хорошо, хорошо! - сказал он. - Он дорог вам, я вижу. И его дело</w:t>
      </w:r>
      <w:r w:rsidRPr="003F4AC6">
        <w:rPr>
          <w:sz w:val="24"/>
          <w:lang w:val="ru-RU"/>
        </w:rPr>
        <w:br/>
        <w:t>такое, что вам не хотелось бы, чтобы он потерпел поражение. Да, это так. А</w:t>
      </w:r>
      <w:r w:rsidRPr="003F4AC6">
        <w:rPr>
          <w:sz w:val="24"/>
          <w:lang w:val="ru-RU"/>
        </w:rPr>
        <w:br/>
        <w:t>теперь ему придется выдерживать медленную пытку, такую медленную, какую</w:t>
      </w:r>
      <w:r w:rsidRPr="003F4AC6">
        <w:rPr>
          <w:sz w:val="24"/>
          <w:lang w:val="ru-RU"/>
        </w:rPr>
        <w:br/>
        <w:t>только позволяет искусство великой башни. И ничто его не освободит, разве</w:t>
      </w:r>
      <w:r w:rsidRPr="003F4AC6">
        <w:rPr>
          <w:sz w:val="24"/>
          <w:lang w:val="ru-RU"/>
        </w:rPr>
        <w:br/>
        <w:t>что когда он будет окончательно сломан, он придет к вам, и вы увидите, что</w:t>
      </w:r>
      <w:r w:rsidRPr="003F4AC6">
        <w:rPr>
          <w:sz w:val="24"/>
          <w:lang w:val="ru-RU"/>
        </w:rPr>
        <w:br/>
        <w:t>сделали. Так и будет - если только вы не примете условия моего повелителя.</w:t>
      </w:r>
      <w:r w:rsidRPr="003F4AC6">
        <w:rPr>
          <w:sz w:val="24"/>
          <w:lang w:val="ru-RU"/>
        </w:rPr>
        <w:br/>
        <w:t>- Назовите условия, - спокойно сказал Гэндальф, но стоявшие рядом</w:t>
      </w:r>
      <w:r w:rsidRPr="003F4AC6">
        <w:rPr>
          <w:sz w:val="24"/>
          <w:lang w:val="ru-RU"/>
        </w:rPr>
        <w:br/>
        <w:t>видели гнев на его лице, и он казался старым и сморщенным, согнутым и</w:t>
      </w:r>
      <w:r w:rsidRPr="003F4AC6">
        <w:rPr>
          <w:sz w:val="24"/>
          <w:lang w:val="ru-RU"/>
        </w:rPr>
        <w:br/>
        <w:t>потерпевшим поражение. И они решили, что он примет условия.</w:t>
      </w:r>
      <w:r w:rsidRPr="003F4AC6">
        <w:rPr>
          <w:sz w:val="24"/>
          <w:lang w:val="ru-RU"/>
        </w:rPr>
        <w:br/>
        <w:t>- Вот они, - ответил посол и улыбнулся, оглядывая их одного за</w:t>
      </w:r>
      <w:r w:rsidRPr="003F4AC6">
        <w:rPr>
          <w:sz w:val="24"/>
          <w:lang w:val="ru-RU"/>
        </w:rPr>
        <w:br/>
        <w:t>другим. - Сброд Гондора и его обманутые союзники должны немедленно</w:t>
      </w:r>
      <w:r w:rsidRPr="003F4AC6">
        <w:rPr>
          <w:sz w:val="24"/>
          <w:lang w:val="ru-RU"/>
        </w:rPr>
        <w:br/>
        <w:t>отступить за Андуин, вначале дав клятву никогда больше не нападать с</w:t>
      </w:r>
      <w:r w:rsidRPr="003F4AC6">
        <w:rPr>
          <w:sz w:val="24"/>
          <w:lang w:val="ru-RU"/>
        </w:rPr>
        <w:br/>
        <w:t>оружием на Саурона Великого открыто или тайно. Все земли к востоку от</w:t>
      </w:r>
      <w:r w:rsidRPr="003F4AC6">
        <w:rPr>
          <w:sz w:val="24"/>
          <w:lang w:val="ru-RU"/>
        </w:rPr>
        <w:br/>
        <w:t>Андуина отныне и навсегда будут принадлежать исключительно Саурону. Земл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 западу от Андуина до туманных гор и прохода Рохана будут платить дань</w:t>
      </w:r>
      <w:r w:rsidRPr="003F4AC6">
        <w:rPr>
          <w:sz w:val="24"/>
          <w:lang w:val="ru-RU"/>
        </w:rPr>
        <w:br/>
        <w:t>Саурону, люди здесь не имеют права носить оружие, но могут сами решать</w:t>
      </w:r>
      <w:r w:rsidRPr="003F4AC6">
        <w:rPr>
          <w:sz w:val="24"/>
          <w:lang w:val="ru-RU"/>
        </w:rPr>
        <w:br/>
        <w:t>свои внутренние дела. Но они должны будут восстановить Изенгард, который</w:t>
      </w:r>
      <w:r w:rsidRPr="003F4AC6">
        <w:rPr>
          <w:sz w:val="24"/>
          <w:lang w:val="ru-RU"/>
        </w:rPr>
        <w:br/>
        <w:t>они бессмысленно разрушили; Изенгард будет принадлежать Саурону, и в нем</w:t>
      </w:r>
      <w:r w:rsidRPr="003F4AC6">
        <w:rPr>
          <w:sz w:val="24"/>
          <w:lang w:val="ru-RU"/>
        </w:rPr>
        <w:br/>
        <w:t>поселится его лейтенант - не Саруман, но более достойный доверия.</w:t>
      </w:r>
      <w:r w:rsidRPr="003F4AC6">
        <w:rPr>
          <w:sz w:val="24"/>
          <w:lang w:val="ru-RU"/>
        </w:rPr>
        <w:br/>
        <w:t>Глядя в глаза послу, они прочли его мысль. Он будет этим лейтенантом,</w:t>
      </w:r>
      <w:r w:rsidRPr="003F4AC6">
        <w:rPr>
          <w:sz w:val="24"/>
          <w:lang w:val="ru-RU"/>
        </w:rPr>
        <w:br/>
        <w:t>и все, что останется на западе, попадет под его пяту: он будет их тираном,</w:t>
      </w:r>
      <w:r w:rsidRPr="003F4AC6">
        <w:rPr>
          <w:sz w:val="24"/>
          <w:lang w:val="ru-RU"/>
        </w:rPr>
        <w:br/>
        <w:t>а они - его рабами.</w:t>
      </w:r>
      <w:r w:rsidRPr="003F4AC6">
        <w:rPr>
          <w:sz w:val="24"/>
          <w:lang w:val="ru-RU"/>
        </w:rPr>
        <w:br/>
        <w:t>Но Гэндальф сказал:</w:t>
      </w:r>
      <w:r w:rsidRPr="003F4AC6">
        <w:rPr>
          <w:sz w:val="24"/>
          <w:lang w:val="ru-RU"/>
        </w:rPr>
        <w:br/>
        <w:t>- Это слишком большие требования за освобождение одного слуги. Ваш</w:t>
      </w:r>
      <w:r w:rsidRPr="003F4AC6">
        <w:rPr>
          <w:sz w:val="24"/>
          <w:lang w:val="ru-RU"/>
        </w:rPr>
        <w:br/>
        <w:t>хозяин хочет получить взамен то, что ему иначе пришлось бы завоевывать.</w:t>
      </w:r>
      <w:r w:rsidRPr="003F4AC6">
        <w:rPr>
          <w:sz w:val="24"/>
          <w:lang w:val="ru-RU"/>
        </w:rPr>
        <w:br/>
        <w:t>Или поля Гондора ослабили его надежду на победу в войне, и он начал</w:t>
      </w:r>
      <w:r w:rsidRPr="003F4AC6">
        <w:rPr>
          <w:sz w:val="24"/>
          <w:lang w:val="ru-RU"/>
        </w:rPr>
        <w:br/>
        <w:t>торговаться? И если мы действительно ценим этого пленника так высоко, что</w:t>
      </w:r>
      <w:r w:rsidRPr="003F4AC6">
        <w:rPr>
          <w:sz w:val="24"/>
          <w:lang w:val="ru-RU"/>
        </w:rPr>
        <w:br/>
        <w:t>помешает Саурону, главному предателю, и на этот раз сыграть свою роль? Где</w:t>
      </w:r>
      <w:r w:rsidRPr="003F4AC6">
        <w:rPr>
          <w:sz w:val="24"/>
          <w:lang w:val="ru-RU"/>
        </w:rPr>
        <w:br/>
        <w:t>этот пленник? Пусть его приведут и отдадут нам, и тогда мы обсудим</w:t>
      </w:r>
      <w:r w:rsidRPr="003F4AC6">
        <w:rPr>
          <w:sz w:val="24"/>
          <w:lang w:val="ru-RU"/>
        </w:rPr>
        <w:br/>
        <w:t>требования.</w:t>
      </w:r>
      <w:r w:rsidRPr="003F4AC6">
        <w:rPr>
          <w:sz w:val="24"/>
          <w:lang w:val="ru-RU"/>
        </w:rPr>
        <w:br/>
        <w:t>Казалось, что Гэндальф, внимательно следя за своим врагом, нанес ему</w:t>
      </w:r>
      <w:r w:rsidRPr="003F4AC6">
        <w:rPr>
          <w:sz w:val="24"/>
          <w:lang w:val="ru-RU"/>
        </w:rPr>
        <w:br/>
        <w:t>сильный удар, и посол на мгновение потерял дыхание; но затем он снова</w:t>
      </w:r>
      <w:r w:rsidRPr="003F4AC6">
        <w:rPr>
          <w:sz w:val="24"/>
          <w:lang w:val="ru-RU"/>
        </w:rPr>
        <w:br/>
        <w:t>засмеялся.</w:t>
      </w:r>
      <w:r w:rsidRPr="003F4AC6">
        <w:rPr>
          <w:sz w:val="24"/>
          <w:lang w:val="ru-RU"/>
        </w:rPr>
        <w:br/>
        <w:t>- Не перекидывайся словами в своем высокомерии с ртом Саурона! -</w:t>
      </w:r>
      <w:r w:rsidRPr="003F4AC6">
        <w:rPr>
          <w:sz w:val="24"/>
          <w:lang w:val="ru-RU"/>
        </w:rPr>
        <w:br/>
        <w:t>воскликнул он. - Ты говоришь глупости! Саурон ничего не дает. Если вы</w:t>
      </w:r>
      <w:r w:rsidRPr="003F4AC6">
        <w:rPr>
          <w:sz w:val="24"/>
          <w:lang w:val="ru-RU"/>
        </w:rPr>
        <w:br/>
        <w:t>просите его о снисходительности, то сначала должны выполнить его</w:t>
      </w:r>
      <w:r w:rsidRPr="003F4AC6">
        <w:rPr>
          <w:sz w:val="24"/>
          <w:lang w:val="ru-RU"/>
        </w:rPr>
        <w:br/>
        <w:t>требования. Вы слышали его условия. Принимайте их или отвергайте.</w:t>
      </w:r>
      <w:r w:rsidRPr="003F4AC6">
        <w:rPr>
          <w:sz w:val="24"/>
          <w:lang w:val="ru-RU"/>
        </w:rPr>
        <w:br/>
        <w:t>- Вот что мы примем! - неожиданно сказал Гэндальф. Он откинул свой</w:t>
      </w:r>
      <w:r w:rsidRPr="003F4AC6">
        <w:rPr>
          <w:sz w:val="24"/>
          <w:lang w:val="ru-RU"/>
        </w:rPr>
        <w:br/>
        <w:t>плащ, и белый свет сверкнул, как меч в темном месте... Прежде, чем посол</w:t>
      </w:r>
      <w:r w:rsidRPr="003F4AC6">
        <w:rPr>
          <w:sz w:val="24"/>
          <w:lang w:val="ru-RU"/>
        </w:rPr>
        <w:br/>
        <w:t>смог отвечать, Гэндальф отобрал у него вещи: кольчугу, плащ и меч. - Мы</w:t>
      </w:r>
      <w:r w:rsidRPr="003F4AC6">
        <w:rPr>
          <w:sz w:val="24"/>
          <w:lang w:val="ru-RU"/>
        </w:rPr>
        <w:br/>
        <w:t>примем это в память о нашем друге! А что касается условий, мы отвергаем их</w:t>
      </w:r>
      <w:r w:rsidRPr="003F4AC6">
        <w:rPr>
          <w:sz w:val="24"/>
          <w:lang w:val="ru-RU"/>
        </w:rPr>
        <w:br/>
        <w:t>полностью. Уходите, ибо ваше посольство окончено и смерть близка к вам. Мы</w:t>
      </w:r>
      <w:r w:rsidRPr="003F4AC6">
        <w:rPr>
          <w:sz w:val="24"/>
          <w:lang w:val="ru-RU"/>
        </w:rPr>
        <w:br/>
        <w:t>пришли сюда не для того, чтобы обмениваться словами с проклятым предателем</w:t>
      </w:r>
      <w:r w:rsidRPr="003F4AC6">
        <w:rPr>
          <w:sz w:val="24"/>
          <w:lang w:val="ru-RU"/>
        </w:rPr>
        <w:br/>
        <w:t>Сауроном, а тем более с одним из его рабов. Убирайся!</w:t>
      </w:r>
      <w:r w:rsidRPr="003F4AC6">
        <w:rPr>
          <w:sz w:val="24"/>
          <w:lang w:val="ru-RU"/>
        </w:rPr>
        <w:br/>
        <w:t>Посол Мордора больше не смеялся. Лицо его исказилось от удивления и</w:t>
      </w:r>
      <w:r w:rsidRPr="003F4AC6">
        <w:rPr>
          <w:sz w:val="24"/>
          <w:lang w:val="ru-RU"/>
        </w:rPr>
        <w:br/>
        <w:t>гнева и стало похоже на морду хищника, который устремился к добыче и</w:t>
      </w:r>
      <w:r w:rsidRPr="003F4AC6">
        <w:rPr>
          <w:sz w:val="24"/>
          <w:lang w:val="ru-RU"/>
        </w:rPr>
        <w:br/>
        <w:t>получил палкой по пасти. Гнев наполнял его, бессмысленные звуки ярости</w:t>
      </w:r>
      <w:r w:rsidRPr="003F4AC6">
        <w:rPr>
          <w:sz w:val="24"/>
          <w:lang w:val="ru-RU"/>
        </w:rPr>
        <w:br/>
        <w:t>вылетали из него. Но он посмотрел на суровые лица капитанов, на их</w:t>
      </w:r>
      <w:r w:rsidRPr="003F4AC6">
        <w:rPr>
          <w:sz w:val="24"/>
          <w:lang w:val="ru-RU"/>
        </w:rPr>
        <w:br/>
        <w:t>смертоносные глаза, и страх победил в нем гнев. Он громко крикнул,</w:t>
      </w:r>
      <w:r w:rsidRPr="003F4AC6">
        <w:rPr>
          <w:sz w:val="24"/>
          <w:lang w:val="ru-RU"/>
        </w:rPr>
        <w:br/>
        <w:t>развернул свою лошадь, и весь отряд дико поскакал назад к Кирит Горгору.</w:t>
      </w:r>
      <w:r w:rsidRPr="003F4AC6">
        <w:rPr>
          <w:sz w:val="24"/>
          <w:lang w:val="ru-RU"/>
        </w:rPr>
        <w:br/>
        <w:t>Солдаты дунули в свои рога, подавая условный сигнал; и еще до того, как</w:t>
      </w:r>
      <w:r w:rsidRPr="003F4AC6">
        <w:rPr>
          <w:sz w:val="24"/>
          <w:lang w:val="ru-RU"/>
        </w:rPr>
        <w:br/>
        <w:t>они доскакали до ворот, Саурон защелкнул свою ловушк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Забили барабаны, взметнулись огни, большие двери черных ворот широко</w:t>
      </w:r>
      <w:r w:rsidRPr="003F4AC6">
        <w:rPr>
          <w:sz w:val="24"/>
          <w:lang w:val="ru-RU"/>
        </w:rPr>
        <w:br/>
        <w:t>распахнулись. Оттуда быстро, как вода из поднятого шлюза, выходило большое</w:t>
      </w:r>
      <w:r w:rsidRPr="003F4AC6">
        <w:rPr>
          <w:sz w:val="24"/>
          <w:lang w:val="ru-RU"/>
        </w:rPr>
        <w:br/>
        <w:t>войско.</w:t>
      </w:r>
      <w:r w:rsidRPr="003F4AC6">
        <w:rPr>
          <w:sz w:val="24"/>
          <w:lang w:val="ru-RU"/>
        </w:rPr>
        <w:br/>
        <w:t>Капитаны поскакали назад, и войско Мордора испустило насмешливый</w:t>
      </w:r>
      <w:r w:rsidRPr="003F4AC6">
        <w:rPr>
          <w:sz w:val="24"/>
          <w:lang w:val="ru-RU"/>
        </w:rPr>
        <w:br/>
        <w:t>крик. Пыль поднялась в воздух, поблизости двинулась армия жителей востока,</w:t>
      </w:r>
      <w:r w:rsidRPr="003F4AC6">
        <w:rPr>
          <w:sz w:val="24"/>
          <w:lang w:val="ru-RU"/>
        </w:rPr>
        <w:br/>
        <w:t>ждавшая сигнала в тени Эред Литуя за дальней башней. От холмов с обеих</w:t>
      </w:r>
      <w:r w:rsidRPr="003F4AC6">
        <w:rPr>
          <w:sz w:val="24"/>
          <w:lang w:val="ru-RU"/>
        </w:rPr>
        <w:br/>
        <w:t>сторон от Мораннона двигались бесчисленные орки. Люди запада оказались в</w:t>
      </w:r>
      <w:r w:rsidRPr="003F4AC6">
        <w:rPr>
          <w:sz w:val="24"/>
          <w:lang w:val="ru-RU"/>
        </w:rPr>
        <w:br/>
        <w:t>ловушке, и вскоре их лагерь окружило кольцо врагов в десять раз и больше,</w:t>
      </w:r>
      <w:r w:rsidRPr="003F4AC6">
        <w:rPr>
          <w:sz w:val="24"/>
          <w:lang w:val="ru-RU"/>
        </w:rPr>
        <w:br/>
        <w:t>чем в десять раз, превышавшее их число. Саурон принял предложенную</w:t>
      </w:r>
      <w:r w:rsidRPr="003F4AC6">
        <w:rPr>
          <w:sz w:val="24"/>
          <w:lang w:val="ru-RU"/>
        </w:rPr>
        <w:br/>
        <w:t>приманку в стальные челюсти.</w:t>
      </w:r>
      <w:r w:rsidRPr="003F4AC6">
        <w:rPr>
          <w:sz w:val="24"/>
          <w:lang w:val="ru-RU"/>
        </w:rPr>
        <w:br/>
        <w:t>Мало времени было у Арагорна для организации сопротивления. На одном</w:t>
      </w:r>
      <w:r w:rsidRPr="003F4AC6">
        <w:rPr>
          <w:sz w:val="24"/>
          <w:lang w:val="ru-RU"/>
        </w:rPr>
        <w:br/>
        <w:t>холме стоял он с Гэндальфом, и здесь прекрасно и отчаянно было поднято</w:t>
      </w:r>
      <w:r w:rsidRPr="003F4AC6">
        <w:rPr>
          <w:sz w:val="24"/>
          <w:lang w:val="ru-RU"/>
        </w:rPr>
        <w:br/>
        <w:t>знамя с деревом и звездами. На другом холме стояли знамена Рохана и Дол</w:t>
      </w:r>
      <w:r w:rsidRPr="003F4AC6">
        <w:rPr>
          <w:sz w:val="24"/>
          <w:lang w:val="ru-RU"/>
        </w:rPr>
        <w:br/>
        <w:t>Амрота - белый конь и серебряный лебедь. На каждом холме воины построились</w:t>
      </w:r>
      <w:r w:rsidRPr="003F4AC6">
        <w:rPr>
          <w:sz w:val="24"/>
          <w:lang w:val="ru-RU"/>
        </w:rPr>
        <w:br/>
        <w:t>кругом, глядя во все стороны и ощетинившись копьями и мечами. Но в</w:t>
      </w:r>
      <w:r w:rsidRPr="003F4AC6">
        <w:rPr>
          <w:sz w:val="24"/>
          <w:lang w:val="ru-RU"/>
        </w:rPr>
        <w:br/>
        <w:t>направлении Мордора, откуда должен был прийти главный удар, стояли слева</w:t>
      </w:r>
      <w:r w:rsidRPr="003F4AC6">
        <w:rPr>
          <w:sz w:val="24"/>
          <w:lang w:val="ru-RU"/>
        </w:rPr>
        <w:br/>
        <w:t>сыновья Элронда с дунаданцами, а справа - принц Имрахил и люди Дол Амрота,</w:t>
      </w:r>
      <w:r w:rsidRPr="003F4AC6">
        <w:rPr>
          <w:sz w:val="24"/>
          <w:lang w:val="ru-RU"/>
        </w:rPr>
        <w:br/>
        <w:t>высокие и прекрасные, а также гвардейцы башни стражи.</w:t>
      </w:r>
      <w:r w:rsidRPr="003F4AC6">
        <w:rPr>
          <w:sz w:val="24"/>
          <w:lang w:val="ru-RU"/>
        </w:rPr>
        <w:br/>
        <w:t>Дул ветер, пели трубы, свистели стрелы, но солнце опустившееся к югу,</w:t>
      </w:r>
      <w:r w:rsidRPr="003F4AC6">
        <w:rPr>
          <w:sz w:val="24"/>
          <w:lang w:val="ru-RU"/>
        </w:rPr>
        <w:br/>
        <w:t>затянулось испарениями Мордора и сверкало сквозь дымку, отдаленное,</w:t>
      </w:r>
      <w:r w:rsidRPr="003F4AC6">
        <w:rPr>
          <w:sz w:val="24"/>
          <w:lang w:val="ru-RU"/>
        </w:rPr>
        <w:br/>
        <w:t>тускло-красное, как будто наступил конец дня и, может быть, конец всего</w:t>
      </w:r>
      <w:r w:rsidRPr="003F4AC6">
        <w:rPr>
          <w:sz w:val="24"/>
          <w:lang w:val="ru-RU"/>
        </w:rPr>
        <w:br/>
        <w:t>светлого мира. И из сгустившейся дымки вылетели назгулы, своими холодными</w:t>
      </w:r>
      <w:r w:rsidRPr="003F4AC6">
        <w:rPr>
          <w:sz w:val="24"/>
          <w:lang w:val="ru-RU"/>
        </w:rPr>
        <w:br/>
        <w:t>голосами издавая крики смерти; и всякая надежда погасла.</w:t>
      </w:r>
      <w:r w:rsidRPr="003F4AC6">
        <w:rPr>
          <w:sz w:val="24"/>
          <w:lang w:val="ru-RU"/>
        </w:rPr>
        <w:br/>
        <w:t>Пиппин был потрясен ужасом, когда услышал, что Гэндальф отвергает</w:t>
      </w:r>
      <w:r w:rsidRPr="003F4AC6">
        <w:rPr>
          <w:sz w:val="24"/>
          <w:lang w:val="ru-RU"/>
        </w:rPr>
        <w:br/>
        <w:t>условия и обрекает Фродо на пытки в башне, но он овладел собой и теперь</w:t>
      </w:r>
      <w:r w:rsidRPr="003F4AC6">
        <w:rPr>
          <w:sz w:val="24"/>
          <w:lang w:val="ru-RU"/>
        </w:rPr>
        <w:br/>
        <w:t>стоял рядом с БереГондом в переднем ряду людей Имрахила. Ему казалось</w:t>
      </w:r>
      <w:r w:rsidRPr="003F4AC6">
        <w:rPr>
          <w:sz w:val="24"/>
          <w:lang w:val="ru-RU"/>
        </w:rPr>
        <w:br/>
        <w:t>заманчивым быстрее умереть и покончить горькую историю своей жизни, раз уж</w:t>
      </w:r>
      <w:r w:rsidRPr="003F4AC6">
        <w:rPr>
          <w:sz w:val="24"/>
          <w:lang w:val="ru-RU"/>
        </w:rPr>
        <w:br/>
        <w:t>все погибло.</w:t>
      </w:r>
      <w:r w:rsidRPr="003F4AC6">
        <w:rPr>
          <w:sz w:val="24"/>
          <w:lang w:val="ru-RU"/>
        </w:rPr>
        <w:br/>
        <w:t>- Я хотел бы, чтобы Мерри был здесь, - услышал он свои слова, и</w:t>
      </w:r>
      <w:r w:rsidRPr="003F4AC6">
        <w:rPr>
          <w:sz w:val="24"/>
          <w:lang w:val="ru-RU"/>
        </w:rPr>
        <w:br/>
        <w:t>быстрые мысли пронеслись в его мозгу, когда он глядел на приближающихся</w:t>
      </w:r>
      <w:r w:rsidRPr="003F4AC6">
        <w:rPr>
          <w:sz w:val="24"/>
          <w:lang w:val="ru-RU"/>
        </w:rPr>
        <w:br/>
        <w:t>врагов. - Ну, ну, во всяком случае теперь я лучше понимаю бедного</w:t>
      </w:r>
      <w:r w:rsidRPr="003F4AC6">
        <w:rPr>
          <w:sz w:val="24"/>
          <w:lang w:val="ru-RU"/>
        </w:rPr>
        <w:br/>
        <w:t>Денетора. Уж если приходится умирать, мы должны были умереть вместе. Но</w:t>
      </w:r>
      <w:r w:rsidRPr="003F4AC6">
        <w:rPr>
          <w:sz w:val="24"/>
          <w:lang w:val="ru-RU"/>
        </w:rPr>
        <w:br/>
        <w:t>его нет здесь, и я надеюсь, что у него будет легкий конец. А теперь я</w:t>
      </w:r>
      <w:r w:rsidRPr="003F4AC6">
        <w:rPr>
          <w:sz w:val="24"/>
          <w:lang w:val="ru-RU"/>
        </w:rPr>
        <w:br/>
        <w:t>должен сделать все, что смогу.</w:t>
      </w:r>
      <w:r w:rsidRPr="003F4AC6">
        <w:rPr>
          <w:sz w:val="24"/>
          <w:lang w:val="ru-RU"/>
        </w:rPr>
        <w:br/>
        <w:t>Он выхватил меч и взглянул на него, на переплетающиеся красные и</w:t>
      </w:r>
      <w:r w:rsidRPr="003F4AC6">
        <w:rPr>
          <w:sz w:val="24"/>
          <w:lang w:val="ru-RU"/>
        </w:rPr>
        <w:br/>
        <w:t>золотые узоры; цветистые буквы нуменора сверкнули на лезвии пламенем. "Он</w:t>
      </w:r>
      <w:r w:rsidRPr="003F4AC6">
        <w:rPr>
          <w:sz w:val="24"/>
          <w:lang w:val="ru-RU"/>
        </w:rPr>
        <w:br/>
        <w:t>сделан для такого часа, - подумал Пиппин. - Если бы я смог ударить им</w:t>
      </w:r>
      <w:r w:rsidRPr="003F4AC6">
        <w:rPr>
          <w:sz w:val="24"/>
          <w:lang w:val="ru-RU"/>
        </w:rPr>
        <w:br/>
        <w:t>этого грязного посла, может, тогда я сравнялся бы с Мерри. Ну, уж кого-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з этих животных я ударю перед концом. И хотел бы я снова увидеть ясное</w:t>
      </w:r>
      <w:r w:rsidRPr="003F4AC6">
        <w:rPr>
          <w:sz w:val="24"/>
          <w:lang w:val="ru-RU"/>
        </w:rPr>
        <w:br/>
        <w:t>солнце и зеленую траву!"</w:t>
      </w:r>
      <w:r w:rsidRPr="003F4AC6">
        <w:rPr>
          <w:sz w:val="24"/>
          <w:lang w:val="ru-RU"/>
        </w:rPr>
        <w:br/>
        <w:t>И тут нападавшие ударили в них. Орки, задержавшиеся из-за болота,</w:t>
      </w:r>
      <w:r w:rsidRPr="003F4AC6">
        <w:rPr>
          <w:sz w:val="24"/>
          <w:lang w:val="ru-RU"/>
        </w:rPr>
        <w:br/>
        <w:t>остановились и пустили в обороняющихся тучи стрел. Сквозь толпы орков</w:t>
      </w:r>
      <w:r w:rsidRPr="003F4AC6">
        <w:rPr>
          <w:sz w:val="24"/>
          <w:lang w:val="ru-RU"/>
        </w:rPr>
        <w:br/>
        <w:t>вперед вышли, ревя, как звери, горные тролли Горгорота. Они были выше и</w:t>
      </w:r>
      <w:r w:rsidRPr="003F4AC6">
        <w:rPr>
          <w:sz w:val="24"/>
          <w:lang w:val="ru-RU"/>
        </w:rPr>
        <w:br/>
        <w:t>шире людей и одеты только в сети из роговых чешуек; а может, это была их отвратительная шкура; они были вооружены огромными черными круглыми щитами</w:t>
      </w:r>
      <w:r w:rsidRPr="003F4AC6">
        <w:rPr>
          <w:sz w:val="24"/>
          <w:lang w:val="ru-RU"/>
        </w:rPr>
        <w:br/>
        <w:t>и тяжелыми молотами. С ревом побрели они вброд через болото. Как буря,</w:t>
      </w:r>
      <w:r w:rsidRPr="003F4AC6">
        <w:rPr>
          <w:sz w:val="24"/>
          <w:lang w:val="ru-RU"/>
        </w:rPr>
        <w:br/>
        <w:t>ударили они в линию людей Гондора, и удары лезвий о шлемы и копий о щиты</w:t>
      </w:r>
      <w:r w:rsidRPr="003F4AC6">
        <w:rPr>
          <w:sz w:val="24"/>
          <w:lang w:val="ru-RU"/>
        </w:rPr>
        <w:br/>
        <w:t>зазвучали, как удары в кузнице, где куют горячее железо. Страшный удар</w:t>
      </w:r>
      <w:r w:rsidRPr="003F4AC6">
        <w:rPr>
          <w:sz w:val="24"/>
          <w:lang w:val="ru-RU"/>
        </w:rPr>
        <w:br/>
        <w:t>обрушился на Берегонда, он упал рядом с Пиппином; огромный вождь троллей,</w:t>
      </w:r>
      <w:r w:rsidRPr="003F4AC6">
        <w:rPr>
          <w:sz w:val="24"/>
          <w:lang w:val="ru-RU"/>
        </w:rPr>
        <w:br/>
        <w:t>нанесший этот удар, наклонился над жертвой, вытянув когти: эти подлые</w:t>
      </w:r>
      <w:r w:rsidRPr="003F4AC6">
        <w:rPr>
          <w:sz w:val="24"/>
          <w:lang w:val="ru-RU"/>
        </w:rPr>
        <w:br/>
        <w:t>существа перегрызали горло своей добыче.</w:t>
      </w:r>
      <w:r w:rsidRPr="003F4AC6">
        <w:rPr>
          <w:sz w:val="24"/>
          <w:lang w:val="ru-RU"/>
        </w:rPr>
        <w:br/>
        <w:t>Тогда Пиппин ударил вверх, и расписное лезвие запада прошло сквозь</w:t>
      </w:r>
      <w:r w:rsidRPr="003F4AC6">
        <w:rPr>
          <w:sz w:val="24"/>
          <w:lang w:val="ru-RU"/>
        </w:rPr>
        <w:br/>
        <w:t>шкуру и глубоко вонзилось во внутренности тролля, струей брызнула его</w:t>
      </w:r>
      <w:r w:rsidRPr="003F4AC6">
        <w:rPr>
          <w:sz w:val="24"/>
          <w:lang w:val="ru-RU"/>
        </w:rPr>
        <w:br/>
        <w:t>черная кровь. Он наклонился вперед и упал, как рухнувшая скала, на</w:t>
      </w:r>
      <w:r w:rsidRPr="003F4AC6">
        <w:rPr>
          <w:sz w:val="24"/>
          <w:lang w:val="ru-RU"/>
        </w:rPr>
        <w:br/>
        <w:t>Пиппина. Чернота, зловоние и острая боль пронзили Пиппина, и мозг его</w:t>
      </w:r>
      <w:r w:rsidRPr="003F4AC6">
        <w:rPr>
          <w:sz w:val="24"/>
          <w:lang w:val="ru-RU"/>
        </w:rPr>
        <w:br/>
        <w:t>погрузился в глубокую тьму.</w:t>
      </w:r>
      <w:r w:rsidRPr="003F4AC6">
        <w:rPr>
          <w:sz w:val="24"/>
          <w:lang w:val="ru-RU"/>
        </w:rPr>
        <w:br/>
        <w:t>"Вот и конец, как я догадывался, - подумал он, теряя сознание; и ему</w:t>
      </w:r>
      <w:r w:rsidRPr="003F4AC6">
        <w:rPr>
          <w:sz w:val="24"/>
          <w:lang w:val="ru-RU"/>
        </w:rPr>
        <w:br/>
        <w:t>стало легко и весело, кончились все страхи и сомнения. И, прежде чем</w:t>
      </w:r>
      <w:r w:rsidRPr="003F4AC6">
        <w:rPr>
          <w:sz w:val="24"/>
          <w:lang w:val="ru-RU"/>
        </w:rPr>
        <w:br/>
        <w:t>погрузиться в забытье, он услышал крики; они доносились до него, как из</w:t>
      </w:r>
      <w:r w:rsidRPr="003F4AC6">
        <w:rPr>
          <w:sz w:val="24"/>
          <w:lang w:val="ru-RU"/>
        </w:rPr>
        <w:br/>
        <w:t>забытого далекого мира:</w:t>
      </w:r>
      <w:r w:rsidRPr="003F4AC6">
        <w:rPr>
          <w:sz w:val="24"/>
          <w:lang w:val="ru-RU"/>
        </w:rPr>
        <w:br/>
        <w:t>- Орлы летят! Орлы летят!</w:t>
      </w:r>
      <w:r w:rsidRPr="003F4AC6">
        <w:rPr>
          <w:sz w:val="24"/>
          <w:lang w:val="ru-RU"/>
        </w:rPr>
        <w:br/>
        <w:t>На мгновение Пиппин подумал: "Бильбо!.. но нет. Это было в его</w:t>
      </w:r>
      <w:r w:rsidRPr="003F4AC6">
        <w:rPr>
          <w:sz w:val="24"/>
          <w:lang w:val="ru-RU"/>
        </w:rPr>
        <w:br/>
        <w:t>истории, давно, давно. А это моя история, и теперь она кончается.</w:t>
      </w:r>
      <w:r w:rsidRPr="003F4AC6">
        <w:rPr>
          <w:sz w:val="24"/>
          <w:lang w:val="ru-RU"/>
        </w:rPr>
        <w:br/>
        <w:t>Прощайте!" - Это была его последняя мысль, и больше он ничего не виде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Джон Рональд Руэл ТОЛКИЕН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ВЛАСТЕЛИН КОЛЕЦ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ЛЕТОПИСЬ ТРЕТЬЯ. ВОЗВРАЩЕНИЕ КОРОЛ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КНИГА ШЕСТА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1. БАШНЯ КИРИТ УНГО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Сэм, испытывая сильную боль, поднялся с земли. Мгновение он пытался</w:t>
      </w:r>
      <w:r w:rsidRPr="003F4AC6">
        <w:rPr>
          <w:sz w:val="24"/>
          <w:lang w:val="ru-RU"/>
        </w:rPr>
        <w:br/>
        <w:t>вспомнить, где он, потом сознание отчаянного положения вернулось к нему.</w:t>
      </w:r>
      <w:r w:rsidRPr="003F4AC6">
        <w:rPr>
          <w:sz w:val="24"/>
          <w:lang w:val="ru-RU"/>
        </w:rPr>
        <w:br/>
        <w:t>Он находился в глубокой тьме перед подземным входом в крепость орков; ее</w:t>
      </w:r>
      <w:r w:rsidRPr="003F4AC6">
        <w:rPr>
          <w:sz w:val="24"/>
          <w:lang w:val="ru-RU"/>
        </w:rPr>
        <w:br/>
        <w:t>бронзовые двери были закрыты. Ударившись о них, он, должно быть, потерял</w:t>
      </w:r>
      <w:r w:rsidRPr="003F4AC6">
        <w:rPr>
          <w:sz w:val="24"/>
          <w:lang w:val="ru-RU"/>
        </w:rPr>
        <w:br/>
        <w:t>сознание; но как долго он лежал здесь, он не мог сказать. Тогда он был,</w:t>
      </w:r>
      <w:r w:rsidRPr="003F4AC6">
        <w:rPr>
          <w:sz w:val="24"/>
          <w:lang w:val="ru-RU"/>
        </w:rPr>
        <w:br/>
        <w:t>как в огне, яростный и отчаянный; теперь он дрожал от холода. Он подполз к</w:t>
      </w:r>
      <w:r w:rsidRPr="003F4AC6">
        <w:rPr>
          <w:sz w:val="24"/>
          <w:lang w:val="ru-RU"/>
        </w:rPr>
        <w:br/>
        <w:t>двери и припал к ней ухом.</w:t>
      </w:r>
      <w:r w:rsidRPr="003F4AC6">
        <w:rPr>
          <w:sz w:val="24"/>
          <w:lang w:val="ru-RU"/>
        </w:rPr>
        <w:br/>
        <w:t>Далеко внутри он услышал слабые голоса орков, но вскоре они</w:t>
      </w:r>
      <w:r w:rsidRPr="003F4AC6">
        <w:rPr>
          <w:sz w:val="24"/>
          <w:lang w:val="ru-RU"/>
        </w:rPr>
        <w:br/>
        <w:t>прекратились или ушли за пределы слышимости, и все стихло. Голова у него</w:t>
      </w:r>
      <w:r w:rsidRPr="003F4AC6">
        <w:rPr>
          <w:sz w:val="24"/>
          <w:lang w:val="ru-RU"/>
        </w:rPr>
        <w:br/>
        <w:t>болела, перед глазами плыли во тьме пятна света, но он заставил себя</w:t>
      </w:r>
      <w:r w:rsidRPr="003F4AC6">
        <w:rPr>
          <w:sz w:val="24"/>
          <w:lang w:val="ru-RU"/>
        </w:rPr>
        <w:br/>
        <w:t>успокоиться. Во всяком случае ясно, что он не сможет проникнуть в крепость</w:t>
      </w:r>
      <w:r w:rsidRPr="003F4AC6">
        <w:rPr>
          <w:sz w:val="24"/>
          <w:lang w:val="ru-RU"/>
        </w:rPr>
        <w:br/>
        <w:t>орков через эту дверь; он может ждать здесь много дней, прежде чем ее</w:t>
      </w:r>
      <w:r w:rsidRPr="003F4AC6">
        <w:rPr>
          <w:sz w:val="24"/>
          <w:lang w:val="ru-RU"/>
        </w:rPr>
        <w:br/>
        <w:t>снова откроют, а ждать нельзя: время стало необыкновенно драгоценным. Он</w:t>
      </w:r>
      <w:r w:rsidRPr="003F4AC6">
        <w:rPr>
          <w:sz w:val="24"/>
          <w:lang w:val="ru-RU"/>
        </w:rPr>
        <w:br/>
        <w:t>больше не сомневался в своем долге: он должен освободить хозяина или</w:t>
      </w:r>
      <w:r w:rsidRPr="003F4AC6">
        <w:rPr>
          <w:sz w:val="24"/>
          <w:lang w:val="ru-RU"/>
        </w:rPr>
        <w:br/>
        <w:t>погибнуть в этой попытке.</w:t>
      </w:r>
      <w:r w:rsidRPr="003F4AC6">
        <w:rPr>
          <w:sz w:val="24"/>
          <w:lang w:val="ru-RU"/>
        </w:rPr>
        <w:br/>
        <w:t>Так намного легче, - угрюмо сказал он себе, вкладывая жало в ножны и</w:t>
      </w:r>
      <w:r w:rsidRPr="003F4AC6">
        <w:rPr>
          <w:sz w:val="24"/>
          <w:lang w:val="ru-RU"/>
        </w:rPr>
        <w:br/>
        <w:t>отворачиваясь от бронзовой двери. Медленно двинулся он назад по темному</w:t>
      </w:r>
      <w:r w:rsidRPr="003F4AC6">
        <w:rPr>
          <w:sz w:val="24"/>
          <w:lang w:val="ru-RU"/>
        </w:rPr>
        <w:br/>
        <w:t>туннелю, не осмеливаясь использовать эльфийский свет: идя, он старался</w:t>
      </w:r>
      <w:r w:rsidRPr="003F4AC6">
        <w:rPr>
          <w:sz w:val="24"/>
          <w:lang w:val="ru-RU"/>
        </w:rPr>
        <w:br/>
        <w:t>привести в порядок события после того, как он и Фродо покинули перекресток</w:t>
      </w:r>
      <w:r w:rsidRPr="003F4AC6">
        <w:rPr>
          <w:sz w:val="24"/>
          <w:lang w:val="ru-RU"/>
        </w:rPr>
        <w:br/>
        <w:t>дорог. Он подумал, сколько же сейчас времени. Где-то между концом одного</w:t>
      </w:r>
      <w:r w:rsidRPr="003F4AC6">
        <w:rPr>
          <w:sz w:val="24"/>
          <w:lang w:val="ru-RU"/>
        </w:rPr>
        <w:br/>
        <w:t>дня и началом следующего. Но сколько всего дней прошло, он не мог сказать.</w:t>
      </w:r>
      <w:r w:rsidRPr="003F4AC6">
        <w:rPr>
          <w:sz w:val="24"/>
          <w:lang w:val="ru-RU"/>
        </w:rPr>
        <w:br/>
        <w:t>Он был в земле тьмы, где дни остального мира казались забытыми, и все, кто</w:t>
      </w:r>
      <w:r w:rsidRPr="003F4AC6">
        <w:rPr>
          <w:sz w:val="24"/>
          <w:lang w:val="ru-RU"/>
        </w:rPr>
        <w:br/>
        <w:t>входил сюда, тоже оказывались забытыми.</w:t>
      </w:r>
      <w:r w:rsidRPr="003F4AC6">
        <w:rPr>
          <w:sz w:val="24"/>
          <w:lang w:val="ru-RU"/>
        </w:rPr>
        <w:br/>
        <w:t>- Интересно, думают ли они вообще-то о нас, - сказал он, - и что</w:t>
      </w:r>
      <w:r w:rsidRPr="003F4AC6">
        <w:rPr>
          <w:sz w:val="24"/>
          <w:lang w:val="ru-RU"/>
        </w:rPr>
        <w:br/>
        <w:t>случилось со всеми ними там?</w:t>
      </w:r>
      <w:r w:rsidRPr="003F4AC6">
        <w:rPr>
          <w:sz w:val="24"/>
          <w:lang w:val="ru-RU"/>
        </w:rPr>
        <w:br/>
        <w:t>Он неопределенно махнул рукой в воздухе - в сущности, он стоял сейчас</w:t>
      </w:r>
      <w:r w:rsidRPr="003F4AC6">
        <w:rPr>
          <w:sz w:val="24"/>
          <w:lang w:val="ru-RU"/>
        </w:rPr>
        <w:br/>
        <w:t>лицом к югу, а не к западу, так как снова оказался в туннеле Шелоб. А на</w:t>
      </w:r>
      <w:r w:rsidRPr="003F4AC6">
        <w:rPr>
          <w:sz w:val="24"/>
          <w:lang w:val="ru-RU"/>
        </w:rPr>
        <w:br/>
        <w:t>западе мир приближался к полудню четырнадцатого марта по календарю Удела,</w:t>
      </w:r>
      <w:r w:rsidRPr="003F4AC6">
        <w:rPr>
          <w:sz w:val="24"/>
          <w:lang w:val="ru-RU"/>
        </w:rPr>
        <w:br/>
        <w:t>и в этот момент Арагорн вел черный флот от Пеленора, а в Минас Тирите</w:t>
      </w:r>
      <w:r w:rsidRPr="003F4AC6">
        <w:rPr>
          <w:sz w:val="24"/>
          <w:lang w:val="ru-RU"/>
        </w:rPr>
        <w:br/>
        <w:t>занимались пожары, и Пиппин наблюдал за растущим безумием в глазах</w:t>
      </w:r>
      <w:r w:rsidRPr="003F4AC6">
        <w:rPr>
          <w:sz w:val="24"/>
          <w:lang w:val="ru-RU"/>
        </w:rPr>
        <w:br/>
        <w:t>Денетора. Но среди всех забот и страхом мысли их друзей постоянно</w:t>
      </w:r>
      <w:r w:rsidRPr="003F4AC6">
        <w:rPr>
          <w:sz w:val="24"/>
          <w:lang w:val="ru-RU"/>
        </w:rPr>
        <w:br/>
        <w:t>обращались к Фродо и самому Сэму. Они не были забыты. Но они были далеко,</w:t>
      </w:r>
      <w:r w:rsidRPr="003F4AC6">
        <w:rPr>
          <w:sz w:val="24"/>
          <w:lang w:val="ru-RU"/>
        </w:rPr>
        <w:br/>
        <w:t>и помочь Сэмвайсу, сыну Хэмфеста, не мог никто; он был совершенно один.</w:t>
      </w:r>
      <w:r w:rsidRPr="003F4AC6">
        <w:rPr>
          <w:sz w:val="24"/>
          <w:lang w:val="ru-RU"/>
        </w:rPr>
        <w:br/>
        <w:t>Наконец он снова оказался у каменной перегородки и, не найдя замк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ли затвора, как и раньше, взобрался на нее и мягко спрыгнул. Украдкой</w:t>
      </w:r>
      <w:r w:rsidRPr="003F4AC6">
        <w:rPr>
          <w:sz w:val="24"/>
          <w:lang w:val="ru-RU"/>
        </w:rPr>
        <w:br/>
        <w:t>пробрался он по туннелю, где на холодном сквозняке раскачивались обрывки</w:t>
      </w:r>
      <w:r w:rsidRPr="003F4AC6">
        <w:rPr>
          <w:sz w:val="24"/>
          <w:lang w:val="ru-RU"/>
        </w:rPr>
        <w:br/>
        <w:t>паутины Шелоб. Воздух показался Сэму холодным после подземелья, он оживил</w:t>
      </w:r>
      <w:r w:rsidRPr="003F4AC6">
        <w:rPr>
          <w:sz w:val="24"/>
          <w:lang w:val="ru-RU"/>
        </w:rPr>
        <w:br/>
        <w:t>его. Сэм осторожно выглянул.</w:t>
      </w:r>
      <w:r w:rsidRPr="003F4AC6">
        <w:rPr>
          <w:sz w:val="24"/>
          <w:lang w:val="ru-RU"/>
        </w:rPr>
        <w:br/>
        <w:t>Все было зловеще спокойно. Свет был таким, как сумерки в конце</w:t>
      </w:r>
      <w:r w:rsidRPr="003F4AC6">
        <w:rPr>
          <w:sz w:val="24"/>
          <w:lang w:val="ru-RU"/>
        </w:rPr>
        <w:br/>
        <w:t>темного дня. Испарения, поднимавшиеся из Мордора и двигавшиеся на запад,</w:t>
      </w:r>
      <w:r w:rsidRPr="003F4AC6">
        <w:rPr>
          <w:sz w:val="24"/>
          <w:lang w:val="ru-RU"/>
        </w:rPr>
        <w:br/>
        <w:t>плыли низко над головой - огромное месиво облаков и дыма, освещенное снизу</w:t>
      </w:r>
      <w:r w:rsidRPr="003F4AC6">
        <w:rPr>
          <w:sz w:val="24"/>
          <w:lang w:val="ru-RU"/>
        </w:rPr>
        <w:br/>
        <w:t>тусклыми красными отблесками.</w:t>
      </w:r>
      <w:r w:rsidRPr="003F4AC6">
        <w:rPr>
          <w:sz w:val="24"/>
          <w:lang w:val="ru-RU"/>
        </w:rPr>
        <w:br/>
        <w:t>Сэм взглянул на башню орков и неожиданно в ее узких окнах, как в</w:t>
      </w:r>
      <w:r w:rsidRPr="003F4AC6">
        <w:rPr>
          <w:sz w:val="24"/>
          <w:lang w:val="ru-RU"/>
        </w:rPr>
        <w:br/>
        <w:t>маленьких красных глазах, сверкнул свет. Сэм решил, что это какой-то</w:t>
      </w:r>
      <w:r w:rsidRPr="003F4AC6">
        <w:rPr>
          <w:sz w:val="24"/>
          <w:lang w:val="ru-RU"/>
        </w:rPr>
        <w:br/>
        <w:t>сигнал. Страх перед орками, забытый на время в гневе и отчаянии, вернулся.</w:t>
      </w:r>
      <w:r w:rsidRPr="003F4AC6">
        <w:rPr>
          <w:sz w:val="24"/>
          <w:lang w:val="ru-RU"/>
        </w:rPr>
        <w:br/>
        <w:t>Насколько он мог судить, у него был только один путь: он должен отыскать</w:t>
      </w:r>
      <w:r w:rsidRPr="003F4AC6">
        <w:rPr>
          <w:sz w:val="24"/>
          <w:lang w:val="ru-RU"/>
        </w:rPr>
        <w:br/>
        <w:t>главный вход в башню и попытаться войти. Но колени у него подгибались, он</w:t>
      </w:r>
      <w:r w:rsidRPr="003F4AC6">
        <w:rPr>
          <w:sz w:val="24"/>
          <w:lang w:val="ru-RU"/>
        </w:rPr>
        <w:br/>
        <w:t>обнаружил, что дрожит. Отведя глаза от башни и рогов ущелья, он заставил</w:t>
      </w:r>
      <w:r w:rsidRPr="003F4AC6">
        <w:rPr>
          <w:sz w:val="24"/>
          <w:lang w:val="ru-RU"/>
        </w:rPr>
        <w:br/>
        <w:t>свои непослушные ноги повиноваться и медленно, напряженно прислушиваясь,</w:t>
      </w:r>
      <w:r w:rsidRPr="003F4AC6">
        <w:rPr>
          <w:sz w:val="24"/>
          <w:lang w:val="ru-RU"/>
        </w:rPr>
        <w:br/>
        <w:t>вглядываясь в тени по сторонам дороги, он пошел дальше мимо того места,</w:t>
      </w:r>
      <w:r w:rsidRPr="003F4AC6">
        <w:rPr>
          <w:sz w:val="24"/>
          <w:lang w:val="ru-RU"/>
        </w:rPr>
        <w:br/>
        <w:t>где упал Фродо и где еще чувствовался запах Шелоб, и продолжал</w:t>
      </w:r>
      <w:r w:rsidRPr="003F4AC6">
        <w:rPr>
          <w:sz w:val="24"/>
          <w:lang w:val="ru-RU"/>
        </w:rPr>
        <w:br/>
        <w:t>подниматься, пока не оказался у выхода из ущелья, где он надевал Кольцо и</w:t>
      </w:r>
      <w:r w:rsidRPr="003F4AC6">
        <w:rPr>
          <w:sz w:val="24"/>
          <w:lang w:val="ru-RU"/>
        </w:rPr>
        <w:br/>
        <w:t>где мимо него прошел отряд Шаграта.</w:t>
      </w:r>
      <w:r w:rsidRPr="003F4AC6">
        <w:rPr>
          <w:sz w:val="24"/>
          <w:lang w:val="ru-RU"/>
        </w:rPr>
        <w:br/>
        <w:t>Здесь он остановился и сел. Он почувствовал, что не может идти</w:t>
      </w:r>
      <w:r w:rsidRPr="003F4AC6">
        <w:rPr>
          <w:sz w:val="24"/>
          <w:lang w:val="ru-RU"/>
        </w:rPr>
        <w:br/>
        <w:t>дальше. Если он пройдет верхнюю точку перехода и сделает шаг вниз, в</w:t>
      </w:r>
      <w:r w:rsidRPr="003F4AC6">
        <w:rPr>
          <w:sz w:val="24"/>
          <w:lang w:val="ru-RU"/>
        </w:rPr>
        <w:br/>
        <w:t>Мордор, этот шаг будет безвозвратным. Он никогда не вернется. Без ясной</w:t>
      </w:r>
      <w:r w:rsidRPr="003F4AC6">
        <w:rPr>
          <w:sz w:val="24"/>
          <w:lang w:val="ru-RU"/>
        </w:rPr>
        <w:br/>
        <w:t>цели он достал Кольцо и надел его. Немедленно он ощутил его тяжесть и</w:t>
      </w:r>
      <w:r w:rsidRPr="003F4AC6">
        <w:rPr>
          <w:sz w:val="24"/>
          <w:lang w:val="ru-RU"/>
        </w:rPr>
        <w:br/>
        <w:t>почувствовал, на этот раз гораздо яснее и сильнее, злобу глаза Мордора,</w:t>
      </w:r>
      <w:r w:rsidRPr="003F4AC6">
        <w:rPr>
          <w:sz w:val="24"/>
          <w:lang w:val="ru-RU"/>
        </w:rPr>
        <w:br/>
        <w:t>ищущего, старающегося пронзить тень, опущенную для его собственной защиты,</w:t>
      </w:r>
      <w:r w:rsidRPr="003F4AC6">
        <w:rPr>
          <w:sz w:val="24"/>
          <w:lang w:val="ru-RU"/>
        </w:rPr>
        <w:br/>
        <w:t>но теперь мешавшую разрешить его сомнения и беспокойство.</w:t>
      </w:r>
      <w:r w:rsidRPr="003F4AC6">
        <w:rPr>
          <w:sz w:val="24"/>
          <w:lang w:val="ru-RU"/>
        </w:rPr>
        <w:br/>
        <w:t>Как и раньше, Сэм почувствовал, что его слух обострился, но все</w:t>
      </w:r>
      <w:r w:rsidRPr="003F4AC6">
        <w:rPr>
          <w:sz w:val="24"/>
          <w:lang w:val="ru-RU"/>
        </w:rPr>
        <w:br/>
        <w:t>предметы кажутся ему неясными. Скалистые стены тропы казались бледными,</w:t>
      </w:r>
      <w:r w:rsidRPr="003F4AC6">
        <w:rPr>
          <w:sz w:val="24"/>
          <w:lang w:val="ru-RU"/>
        </w:rPr>
        <w:br/>
        <w:t>как будто виднелись сквозь туман; на расстоянии он вновь услышал ворчание</w:t>
      </w:r>
      <w:r w:rsidRPr="003F4AC6">
        <w:rPr>
          <w:sz w:val="24"/>
          <w:lang w:val="ru-RU"/>
        </w:rPr>
        <w:br/>
        <w:t>Шелоб в ее логове; и резко и ясно, совсем близко, как казалось, он услышал</w:t>
      </w:r>
      <w:r w:rsidRPr="003F4AC6">
        <w:rPr>
          <w:sz w:val="24"/>
          <w:lang w:val="ru-RU"/>
        </w:rPr>
        <w:br/>
        <w:t>крики и звон металла. Он вскочил на ноги и прижался к стене у дороги. Он</w:t>
      </w:r>
      <w:r w:rsidRPr="003F4AC6">
        <w:rPr>
          <w:sz w:val="24"/>
          <w:lang w:val="ru-RU"/>
        </w:rPr>
        <w:br/>
        <w:t>был рад Кольцу, так как приближался еще один отряд орков. Или, вернее, так</w:t>
      </w:r>
      <w:r w:rsidRPr="003F4AC6">
        <w:rPr>
          <w:sz w:val="24"/>
          <w:lang w:val="ru-RU"/>
        </w:rPr>
        <w:br/>
        <w:t>показалось ему вначале. Потом он неожиданно понял, что это не так; его</w:t>
      </w:r>
      <w:r w:rsidRPr="003F4AC6">
        <w:rPr>
          <w:sz w:val="24"/>
          <w:lang w:val="ru-RU"/>
        </w:rPr>
        <w:br/>
        <w:t>обострившийся слух обманул его: крики орков доносились из башни, чей рог</w:t>
      </w:r>
      <w:r w:rsidRPr="003F4AC6">
        <w:rPr>
          <w:sz w:val="24"/>
          <w:lang w:val="ru-RU"/>
        </w:rPr>
        <w:br/>
        <w:t>теперь находился как раз над ним, с левой стороны ущелья.</w:t>
      </w:r>
      <w:r w:rsidRPr="003F4AC6">
        <w:rPr>
          <w:sz w:val="24"/>
          <w:lang w:val="ru-RU"/>
        </w:rPr>
        <w:br/>
        <w:t>Сэм задрожал и попытался заставить себя двигаться. Очевидно, что-то</w:t>
      </w:r>
      <w:r w:rsidRPr="003F4AC6">
        <w:rPr>
          <w:sz w:val="24"/>
          <w:lang w:val="ru-RU"/>
        </w:rPr>
        <w:br/>
        <w:t>происходит. Возможно, несмотря на все приказы, жестокость орков взяла</w:t>
      </w:r>
      <w:r w:rsidRPr="003F4AC6">
        <w:rPr>
          <w:sz w:val="24"/>
          <w:lang w:val="ru-RU"/>
        </w:rPr>
        <w:br/>
        <w:t>верх, и они пытают Фродо или свирепо рубят его на куски. Он прислушался,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дежда снова вспыхнула в нем. Сомнений не было: в башне сражались, орки</w:t>
      </w:r>
      <w:r w:rsidRPr="003F4AC6">
        <w:rPr>
          <w:sz w:val="24"/>
          <w:lang w:val="ru-RU"/>
        </w:rPr>
        <w:br/>
        <w:t>дрались друг с другом, очевидно, Шаграт и Горбаг что-то не поделили. И</w:t>
      </w:r>
      <w:r w:rsidRPr="003F4AC6">
        <w:rPr>
          <w:sz w:val="24"/>
          <w:lang w:val="ru-RU"/>
        </w:rPr>
        <w:br/>
        <w:t>хотя надежда была слабой, ее оказалось достаточно, чтобы оживить его. Еще</w:t>
      </w:r>
      <w:r w:rsidRPr="003F4AC6">
        <w:rPr>
          <w:sz w:val="24"/>
          <w:lang w:val="ru-RU"/>
        </w:rPr>
        <w:br/>
        <w:t>может появиться возможность. Любовь к Фродо победила все остальное, и</w:t>
      </w:r>
      <w:r w:rsidRPr="003F4AC6">
        <w:rPr>
          <w:sz w:val="24"/>
          <w:lang w:val="ru-RU"/>
        </w:rPr>
        <w:br/>
        <w:t>забыв об опасности Сэм закричал:</w:t>
      </w:r>
      <w:r w:rsidRPr="003F4AC6">
        <w:rPr>
          <w:sz w:val="24"/>
          <w:lang w:val="ru-RU"/>
        </w:rPr>
        <w:br/>
        <w:t>- Я иду, мастер Фродо!</w:t>
      </w:r>
      <w:r w:rsidRPr="003F4AC6">
        <w:rPr>
          <w:sz w:val="24"/>
          <w:lang w:val="ru-RU"/>
        </w:rPr>
        <w:br/>
        <w:t>Он побежал вперед по извивающейся тропе. Дорога сразу же повернула</w:t>
      </w:r>
      <w:r w:rsidRPr="003F4AC6">
        <w:rPr>
          <w:sz w:val="24"/>
          <w:lang w:val="ru-RU"/>
        </w:rPr>
        <w:br/>
        <w:t>налево и круто ринулись вниз. Сэм вступил в Мордор.</w:t>
      </w:r>
      <w:r w:rsidRPr="003F4AC6">
        <w:rPr>
          <w:sz w:val="24"/>
          <w:lang w:val="ru-RU"/>
        </w:rPr>
        <w:br/>
        <w:t>Он снял Кольцо, руководствуясь смутным предчувствием опасности, хотя</w:t>
      </w:r>
      <w:r w:rsidRPr="003F4AC6">
        <w:rPr>
          <w:sz w:val="24"/>
          <w:lang w:val="ru-RU"/>
        </w:rPr>
        <w:br/>
        <w:t>сам он думал, что просто хочет видеть более ясно.</w:t>
      </w:r>
      <w:r w:rsidRPr="003F4AC6">
        <w:rPr>
          <w:sz w:val="24"/>
          <w:lang w:val="ru-RU"/>
        </w:rPr>
        <w:br/>
        <w:t>- Лучше видеть самое плохое, - пробормотал он. - Ничего хорошего не</w:t>
      </w:r>
      <w:r w:rsidRPr="003F4AC6">
        <w:rPr>
          <w:sz w:val="24"/>
          <w:lang w:val="ru-RU"/>
        </w:rPr>
        <w:br/>
        <w:t>даст блуждание в тумане!</w:t>
      </w:r>
      <w:r w:rsidRPr="003F4AC6">
        <w:rPr>
          <w:sz w:val="24"/>
          <w:lang w:val="ru-RU"/>
        </w:rPr>
        <w:br/>
        <w:t>Жестокой, грубой и горькой казалась земля, на которой остановился его</w:t>
      </w:r>
      <w:r w:rsidRPr="003F4AC6">
        <w:rPr>
          <w:sz w:val="24"/>
          <w:lang w:val="ru-RU"/>
        </w:rPr>
        <w:br/>
        <w:t>взгляд. И под его ногами высочайший хребет Эфел Дуата круто, большими</w:t>
      </w:r>
      <w:r w:rsidRPr="003F4AC6">
        <w:rPr>
          <w:sz w:val="24"/>
          <w:lang w:val="ru-RU"/>
        </w:rPr>
        <w:br/>
        <w:t>уступами опускался в темный желоб, на дальнем конце которого поднимался</w:t>
      </w:r>
      <w:r w:rsidRPr="003F4AC6">
        <w:rPr>
          <w:sz w:val="24"/>
          <w:lang w:val="ru-RU"/>
        </w:rPr>
        <w:br/>
        <w:t>второй хребет, гораздо более низкий, с неровными краями, похожими на</w:t>
      </w:r>
      <w:r w:rsidRPr="003F4AC6">
        <w:rPr>
          <w:sz w:val="24"/>
          <w:lang w:val="ru-RU"/>
        </w:rPr>
        <w:br/>
        <w:t>клыки, на фоне красного света за ним: это был угрюмый Моргай - внутреннее</w:t>
      </w:r>
      <w:r w:rsidRPr="003F4AC6">
        <w:rPr>
          <w:sz w:val="24"/>
          <w:lang w:val="ru-RU"/>
        </w:rPr>
        <w:br/>
        <w:t>кольцо, ограждающее эту землю. Далеко за ним, но прямо впереди, за широким</w:t>
      </w:r>
      <w:r w:rsidRPr="003F4AC6">
        <w:rPr>
          <w:sz w:val="24"/>
          <w:lang w:val="ru-RU"/>
        </w:rPr>
        <w:br/>
        <w:t>озером тьмы, испещренным крохотными огоньками виднелось большое зарево; из</w:t>
      </w:r>
      <w:r w:rsidRPr="003F4AC6">
        <w:rPr>
          <w:sz w:val="24"/>
          <w:lang w:val="ru-RU"/>
        </w:rPr>
        <w:br/>
        <w:t>него поднимались огромные колонны клубящегося дыма, тускло-красные у</w:t>
      </w:r>
      <w:r w:rsidRPr="003F4AC6">
        <w:rPr>
          <w:sz w:val="24"/>
          <w:lang w:val="ru-RU"/>
        </w:rPr>
        <w:br/>
        <w:t>основания, черные вверху, где они сливались в волнующийся балдахин,</w:t>
      </w:r>
      <w:r w:rsidRPr="003F4AC6">
        <w:rPr>
          <w:sz w:val="24"/>
          <w:lang w:val="ru-RU"/>
        </w:rPr>
        <w:br/>
        <w:t>покрывавший всю эту проклятую землю.</w:t>
      </w:r>
      <w:r w:rsidRPr="003F4AC6">
        <w:rPr>
          <w:sz w:val="24"/>
          <w:lang w:val="ru-RU"/>
        </w:rPr>
        <w:br/>
        <w:t>Сэм смотрел на Ородруин - гору огня. И время от времени печи далеко</w:t>
      </w:r>
      <w:r w:rsidRPr="003F4AC6">
        <w:rPr>
          <w:sz w:val="24"/>
          <w:lang w:val="ru-RU"/>
        </w:rPr>
        <w:br/>
        <w:t>внизу ее пепельного конуса разогревались и с громким ревом и шумом</w:t>
      </w:r>
      <w:r w:rsidRPr="003F4AC6">
        <w:rPr>
          <w:sz w:val="24"/>
          <w:lang w:val="ru-RU"/>
        </w:rPr>
        <w:br/>
        <w:t>выбрасывали потоки раскаленной лавы из щелей на склонах горы. Некоторые по</w:t>
      </w:r>
      <w:r w:rsidRPr="003F4AC6">
        <w:rPr>
          <w:sz w:val="24"/>
          <w:lang w:val="ru-RU"/>
        </w:rPr>
        <w:br/>
        <w:t>большим каналам текли к Барад-Дуру, другие прокладывали себе извилистый</w:t>
      </w:r>
      <w:r w:rsidRPr="003F4AC6">
        <w:rPr>
          <w:sz w:val="24"/>
          <w:lang w:val="ru-RU"/>
        </w:rPr>
        <w:br/>
        <w:t>путь по каменистой равнине, пока они не остывали и не лежали, как</w:t>
      </w:r>
      <w:r w:rsidRPr="003F4AC6">
        <w:rPr>
          <w:sz w:val="24"/>
          <w:lang w:val="ru-RU"/>
        </w:rPr>
        <w:br/>
        <w:t>изогнутые драконьи туши, извергнутые пытаемой землей. Именно в такой час</w:t>
      </w:r>
      <w:r w:rsidRPr="003F4AC6">
        <w:rPr>
          <w:sz w:val="24"/>
          <w:lang w:val="ru-RU"/>
        </w:rPr>
        <w:br/>
        <w:t>активности смотрел Сэм на гору судьбы и на ее огни, закрытые высоким Эфел</w:t>
      </w:r>
      <w:r w:rsidRPr="003F4AC6">
        <w:rPr>
          <w:sz w:val="24"/>
          <w:lang w:val="ru-RU"/>
        </w:rPr>
        <w:br/>
        <w:t>Дуатом от глаз тех, кто взбирался по тропе с запада. Теперь эти огни,</w:t>
      </w:r>
      <w:r w:rsidRPr="003F4AC6">
        <w:rPr>
          <w:sz w:val="24"/>
          <w:lang w:val="ru-RU"/>
        </w:rPr>
        <w:br/>
        <w:t>отражаясь в застывшей поверхности скал, казалось, окрашивали их в цвет</w:t>
      </w:r>
      <w:r w:rsidRPr="003F4AC6">
        <w:rPr>
          <w:sz w:val="24"/>
          <w:lang w:val="ru-RU"/>
        </w:rPr>
        <w:br/>
        <w:t>крови.</w:t>
      </w:r>
      <w:r w:rsidRPr="003F4AC6">
        <w:rPr>
          <w:sz w:val="24"/>
          <w:lang w:val="ru-RU"/>
        </w:rPr>
        <w:br/>
        <w:t>В этом ужасном свете Сэм стоял маленький - потому что посмотрев</w:t>
      </w:r>
      <w:r w:rsidRPr="003F4AC6">
        <w:rPr>
          <w:sz w:val="24"/>
          <w:lang w:val="ru-RU"/>
        </w:rPr>
        <w:br/>
        <w:t>налево, он увидел башню Кирит Унгола во всей ее силе. Рог башни, который</w:t>
      </w:r>
      <w:r w:rsidRPr="003F4AC6">
        <w:rPr>
          <w:sz w:val="24"/>
          <w:lang w:val="ru-RU"/>
        </w:rPr>
        <w:br/>
        <w:t>он видел с другой стороны, был вершиной этой башни. Ее восточная сторона</w:t>
      </w:r>
      <w:r w:rsidRPr="003F4AC6">
        <w:rPr>
          <w:sz w:val="24"/>
          <w:lang w:val="ru-RU"/>
        </w:rPr>
        <w:br/>
        <w:t>поднималась тремя большими ярусами из щели в горной стене далеко внизу;</w:t>
      </w:r>
      <w:r w:rsidRPr="003F4AC6">
        <w:rPr>
          <w:sz w:val="24"/>
          <w:lang w:val="ru-RU"/>
        </w:rPr>
        <w:br/>
        <w:t>задней стороной башня была обращена к большому утесу и соединялась с ним</w:t>
      </w:r>
      <w:r w:rsidRPr="003F4AC6">
        <w:rPr>
          <w:sz w:val="24"/>
          <w:lang w:val="ru-RU"/>
        </w:rPr>
        <w:br/>
        <w:t>выступающими бастионами, один над другим, уменьшающимися к верху, 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рутыми стенами, сложенными из камня и выходящими на северо-восток и</w:t>
      </w:r>
      <w:r w:rsidRPr="003F4AC6">
        <w:rPr>
          <w:sz w:val="24"/>
          <w:lang w:val="ru-RU"/>
        </w:rPr>
        <w:br/>
        <w:t>юго-запад. У нижнего яруса, двумя сотнями футов ниже того места, где стоял</w:t>
      </w:r>
      <w:r w:rsidRPr="003F4AC6">
        <w:rPr>
          <w:sz w:val="24"/>
          <w:lang w:val="ru-RU"/>
        </w:rPr>
        <w:br/>
        <w:t>Сэм, стена с укреплениями окружала узкий двор. Ворота двора в</w:t>
      </w:r>
      <w:r w:rsidRPr="003F4AC6">
        <w:rPr>
          <w:sz w:val="24"/>
          <w:lang w:val="ru-RU"/>
        </w:rPr>
        <w:br/>
        <w:t>юго-восточной стене выходили на широкую дорогу, проходившую по краю</w:t>
      </w:r>
      <w:r w:rsidRPr="003F4AC6">
        <w:rPr>
          <w:sz w:val="24"/>
          <w:lang w:val="ru-RU"/>
        </w:rPr>
        <w:br/>
        <w:t>пропасти, затем поворачивавшую на юг и уходящую, извиваясь вниз, во тьму,</w:t>
      </w:r>
      <w:r w:rsidRPr="003F4AC6">
        <w:rPr>
          <w:sz w:val="24"/>
          <w:lang w:val="ru-RU"/>
        </w:rPr>
        <w:br/>
        <w:t>на соединение с дорогой, идущей из долины Моргула. Затем дорога через</w:t>
      </w:r>
      <w:r w:rsidRPr="003F4AC6">
        <w:rPr>
          <w:sz w:val="24"/>
          <w:lang w:val="ru-RU"/>
        </w:rPr>
        <w:br/>
        <w:t>неровное ущелье уходила в Морг ай, в долину Горгорот и дальше в Барад-Дур.</w:t>
      </w:r>
      <w:r w:rsidRPr="003F4AC6">
        <w:rPr>
          <w:sz w:val="24"/>
          <w:lang w:val="ru-RU"/>
        </w:rPr>
        <w:br/>
        <w:t>Узкая верхняя тропа, на которой стоял Сэм, быстро, по лестницам и крутым</w:t>
      </w:r>
      <w:r w:rsidRPr="003F4AC6">
        <w:rPr>
          <w:sz w:val="24"/>
          <w:lang w:val="ru-RU"/>
        </w:rPr>
        <w:br/>
        <w:t>спускам опускалась к главной дороге под хмурыми стенами у входа в башню.</w:t>
      </w:r>
      <w:r w:rsidRPr="003F4AC6">
        <w:rPr>
          <w:sz w:val="24"/>
          <w:lang w:val="ru-RU"/>
        </w:rPr>
        <w:br/>
        <w:t>И вдруг Сэм понял, что эта крепость была построена не для защиты</w:t>
      </w:r>
      <w:r w:rsidRPr="003F4AC6">
        <w:rPr>
          <w:sz w:val="24"/>
          <w:lang w:val="ru-RU"/>
        </w:rPr>
        <w:br/>
        <w:t>Мордора, но для обороны от Мордора. На самом деле это было создание</w:t>
      </w:r>
      <w:r w:rsidRPr="003F4AC6">
        <w:rPr>
          <w:sz w:val="24"/>
          <w:lang w:val="ru-RU"/>
        </w:rPr>
        <w:br/>
        <w:t>древнего гондора, восточный форпост обороны итилиена, построенный, когда</w:t>
      </w:r>
      <w:r w:rsidRPr="003F4AC6">
        <w:rPr>
          <w:sz w:val="24"/>
          <w:lang w:val="ru-RU"/>
        </w:rPr>
        <w:br/>
        <w:t>вслед за последним союзом люди запада внимательно следили за злой землей</w:t>
      </w:r>
      <w:r w:rsidRPr="003F4AC6">
        <w:rPr>
          <w:sz w:val="24"/>
          <w:lang w:val="ru-RU"/>
        </w:rPr>
        <w:br/>
        <w:t>Саурона, где продолжали жить его создания. Но как было и с Карнботом и</w:t>
      </w:r>
      <w:r w:rsidRPr="003F4AC6">
        <w:rPr>
          <w:sz w:val="24"/>
          <w:lang w:val="ru-RU"/>
        </w:rPr>
        <w:br/>
        <w:t>Карностом, башнями зубов, так и здесь бдительность ослабла и предательство</w:t>
      </w:r>
      <w:r w:rsidRPr="003F4AC6">
        <w:rPr>
          <w:sz w:val="24"/>
          <w:lang w:val="ru-RU"/>
        </w:rPr>
        <w:br/>
        <w:t>отдало эту башню главе Духов Кольца, и теперь долгие годы ее удерживали</w:t>
      </w:r>
      <w:r w:rsidRPr="003F4AC6">
        <w:rPr>
          <w:sz w:val="24"/>
          <w:lang w:val="ru-RU"/>
        </w:rPr>
        <w:br/>
        <w:t>злые существа. После своего возвращения в Мордор Саурон нашел ее полезной:</w:t>
      </w:r>
      <w:r w:rsidRPr="003F4AC6">
        <w:rPr>
          <w:sz w:val="24"/>
          <w:lang w:val="ru-RU"/>
        </w:rPr>
        <w:br/>
        <w:t>у него было мало слуг, но много рабов, которых нужно было держать в</w:t>
      </w:r>
      <w:r w:rsidRPr="003F4AC6">
        <w:rPr>
          <w:sz w:val="24"/>
          <w:lang w:val="ru-RU"/>
        </w:rPr>
        <w:br/>
        <w:t>страхе, и главной его целью, как и в старину, было предотвратить бегство</w:t>
      </w:r>
      <w:r w:rsidRPr="003F4AC6">
        <w:rPr>
          <w:sz w:val="24"/>
          <w:lang w:val="ru-RU"/>
        </w:rPr>
        <w:br/>
        <w:t>из Мордора. Хотя если бы противник оказался настолько безрассуден, что</w:t>
      </w:r>
      <w:r w:rsidRPr="003F4AC6">
        <w:rPr>
          <w:sz w:val="24"/>
          <w:lang w:val="ru-RU"/>
        </w:rPr>
        <w:br/>
        <w:t>попытался бы тайно проникнуть в эту землю, башня послужила бы</w:t>
      </w:r>
      <w:r w:rsidRPr="003F4AC6">
        <w:rPr>
          <w:sz w:val="24"/>
          <w:lang w:val="ru-RU"/>
        </w:rPr>
        <w:br/>
        <w:t>непреодолимой преградой для тех, кто обманул бдительность Моргула и Шелоб.</w:t>
      </w:r>
      <w:r w:rsidRPr="003F4AC6">
        <w:rPr>
          <w:sz w:val="24"/>
          <w:lang w:val="ru-RU"/>
        </w:rPr>
        <w:br/>
        <w:t>Только теперь Сэм понял всю безнадежность попытки спуститься вниз на</w:t>
      </w:r>
      <w:r w:rsidRPr="003F4AC6">
        <w:rPr>
          <w:sz w:val="24"/>
          <w:lang w:val="ru-RU"/>
        </w:rPr>
        <w:br/>
        <w:t>виду у множества окон и бдительных ворот. И даже если бы он проделал это,</w:t>
      </w:r>
      <w:r w:rsidRPr="003F4AC6">
        <w:rPr>
          <w:sz w:val="24"/>
          <w:lang w:val="ru-RU"/>
        </w:rPr>
        <w:br/>
        <w:t>все равно он не ушел бы далеко по хорошо охраняемой дороге; даже черные</w:t>
      </w:r>
      <w:r w:rsidRPr="003F4AC6">
        <w:rPr>
          <w:sz w:val="24"/>
          <w:lang w:val="ru-RU"/>
        </w:rPr>
        <w:br/>
        <w:t>тени, залегшие глубоко, там, куда не достигало красное зарево, не могли бы</w:t>
      </w:r>
      <w:r w:rsidRPr="003F4AC6">
        <w:rPr>
          <w:sz w:val="24"/>
          <w:lang w:val="ru-RU"/>
        </w:rPr>
        <w:br/>
        <w:t>спрятать его от видящих в темноте орков. Но хотя спуск представлялся</w:t>
      </w:r>
      <w:r w:rsidRPr="003F4AC6">
        <w:rPr>
          <w:sz w:val="24"/>
          <w:lang w:val="ru-RU"/>
        </w:rPr>
        <w:br/>
        <w:t>отчаянным и безнадежным, его задача была гораздо труднее: не бежать и</w:t>
      </w:r>
      <w:r w:rsidRPr="003F4AC6">
        <w:rPr>
          <w:sz w:val="24"/>
          <w:lang w:val="ru-RU"/>
        </w:rPr>
        <w:br/>
        <w:t>скрываться, но войти в ворота в одиночестве.</w:t>
      </w:r>
      <w:r w:rsidRPr="003F4AC6">
        <w:rPr>
          <w:sz w:val="24"/>
          <w:lang w:val="ru-RU"/>
        </w:rPr>
        <w:br/>
        <w:t>Мысли его обратились к Кольцу, но в них не было успокоения, только</w:t>
      </w:r>
      <w:r w:rsidRPr="003F4AC6">
        <w:rPr>
          <w:sz w:val="24"/>
          <w:lang w:val="ru-RU"/>
        </w:rPr>
        <w:br/>
        <w:t>ужас и опасность. Как только он оказался на виду у горы огня, сверкавшей</w:t>
      </w:r>
      <w:r w:rsidRPr="003F4AC6">
        <w:rPr>
          <w:sz w:val="24"/>
          <w:lang w:val="ru-RU"/>
        </w:rPr>
        <w:br/>
        <w:t>далеко впереди, он понял, что ноша его изменилась. Оказавшись вблизи от</w:t>
      </w:r>
      <w:r w:rsidRPr="003F4AC6">
        <w:rPr>
          <w:sz w:val="24"/>
          <w:lang w:val="ru-RU"/>
        </w:rPr>
        <w:br/>
        <w:t>огромных печей, где в глубокой древности оно было выковано, Кольцо</w:t>
      </w:r>
      <w:r w:rsidRPr="003F4AC6">
        <w:rPr>
          <w:sz w:val="24"/>
          <w:lang w:val="ru-RU"/>
        </w:rPr>
        <w:br/>
        <w:t>приобрело огромную силу, стало более свирепым и непокорным, послушным лишь</w:t>
      </w:r>
      <w:r w:rsidRPr="003F4AC6">
        <w:rPr>
          <w:sz w:val="24"/>
          <w:lang w:val="ru-RU"/>
        </w:rPr>
        <w:br/>
        <w:t>могучей воле. Хотя Сэм не надел Кольцо, оно висело на цепи у него на шее,</w:t>
      </w:r>
      <w:r w:rsidRPr="003F4AC6">
        <w:rPr>
          <w:sz w:val="24"/>
          <w:lang w:val="ru-RU"/>
        </w:rPr>
        <w:br/>
        <w:t>он, стоя здесь, чувствовал, как оно увеличивается, расширяется, закутывая</w:t>
      </w:r>
      <w:r w:rsidRPr="003F4AC6">
        <w:rPr>
          <w:sz w:val="24"/>
          <w:lang w:val="ru-RU"/>
        </w:rPr>
        <w:br/>
        <w:t>в обширную тень самого себя, - зловещая угроза вставала над стенами</w:t>
      </w:r>
      <w:r w:rsidRPr="003F4AC6">
        <w:rPr>
          <w:sz w:val="24"/>
          <w:lang w:val="ru-RU"/>
        </w:rPr>
        <w:br/>
        <w:t>Мордора. Он знал, что теперь перед ним лишь два пути: воздержаться о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спользования Кольца, хотя оно будет мучительно искушать его, или объявить</w:t>
      </w:r>
      <w:r w:rsidRPr="003F4AC6">
        <w:rPr>
          <w:sz w:val="24"/>
          <w:lang w:val="ru-RU"/>
        </w:rPr>
        <w:br/>
        <w:t>его своим, бросив вызов силе, что сидит в темной крепости за долиной</w:t>
      </w:r>
      <w:r w:rsidRPr="003F4AC6">
        <w:rPr>
          <w:sz w:val="24"/>
          <w:lang w:val="ru-RU"/>
        </w:rPr>
        <w:br/>
        <w:t>теней. Кольцо искушало его, подтачивая его волю и разум. Дикие видения</w:t>
      </w:r>
      <w:r w:rsidRPr="003F4AC6">
        <w:rPr>
          <w:sz w:val="24"/>
          <w:lang w:val="ru-RU"/>
        </w:rPr>
        <w:br/>
        <w:t>возникали в его мозгу; он видел Сэмвайса могучего, героя эпохи, идущего с</w:t>
      </w:r>
      <w:r w:rsidRPr="003F4AC6">
        <w:rPr>
          <w:sz w:val="24"/>
          <w:lang w:val="ru-RU"/>
        </w:rPr>
        <w:br/>
        <w:t>пламенеющим мечом по темной земле, на его зов сбегались армии, и с ними он</w:t>
      </w:r>
      <w:r w:rsidRPr="003F4AC6">
        <w:rPr>
          <w:sz w:val="24"/>
          <w:lang w:val="ru-RU"/>
        </w:rPr>
        <w:br/>
        <w:t>шел на Барад-Дур. Затем все тучи расходились, сияло солнце, и по его</w:t>
      </w:r>
      <w:r w:rsidRPr="003F4AC6">
        <w:rPr>
          <w:sz w:val="24"/>
          <w:lang w:val="ru-RU"/>
        </w:rPr>
        <w:br/>
        <w:t>приказу долина Горгорот превращалась в цветущий сад. Ему нужно было только</w:t>
      </w:r>
      <w:r w:rsidRPr="003F4AC6">
        <w:rPr>
          <w:sz w:val="24"/>
          <w:lang w:val="ru-RU"/>
        </w:rPr>
        <w:br/>
        <w:t>надеть Кольцо и объявить его своим, и все это сбылось бы.</w:t>
      </w:r>
      <w:r w:rsidRPr="003F4AC6">
        <w:rPr>
          <w:sz w:val="24"/>
          <w:lang w:val="ru-RU"/>
        </w:rPr>
        <w:br/>
        <w:t>В этот час испытания любовь к хозяину больше всего помогла ему</w:t>
      </w:r>
      <w:r w:rsidRPr="003F4AC6">
        <w:rPr>
          <w:sz w:val="24"/>
          <w:lang w:val="ru-RU"/>
        </w:rPr>
        <w:br/>
        <w:t>устоять; но и глубоко в нем жил непобежденный хоббичий здравый смысл: он</w:t>
      </w:r>
      <w:r w:rsidRPr="003F4AC6">
        <w:rPr>
          <w:sz w:val="24"/>
          <w:lang w:val="ru-RU"/>
        </w:rPr>
        <w:br/>
        <w:t>знал в глубине души, что он недостаточно велик для такой ноши, даже если</w:t>
      </w:r>
      <w:r w:rsidRPr="003F4AC6">
        <w:rPr>
          <w:sz w:val="24"/>
          <w:lang w:val="ru-RU"/>
        </w:rPr>
        <w:br/>
        <w:t>его видения и не были простым обманом. Маленький сад и свободный садовник</w:t>
      </w:r>
      <w:r w:rsidRPr="003F4AC6">
        <w:rPr>
          <w:sz w:val="24"/>
          <w:lang w:val="ru-RU"/>
        </w:rPr>
        <w:br/>
        <w:t>- вот все, в чем он нуждался; ему не нужен был сад, раздутый в целое</w:t>
      </w:r>
      <w:r w:rsidRPr="003F4AC6">
        <w:rPr>
          <w:sz w:val="24"/>
          <w:lang w:val="ru-RU"/>
        </w:rPr>
        <w:br/>
        <w:t>королевство. Он мог использовать свои собственные руки, а не приказывать</w:t>
      </w:r>
      <w:r w:rsidRPr="003F4AC6">
        <w:rPr>
          <w:sz w:val="24"/>
          <w:lang w:val="ru-RU"/>
        </w:rPr>
        <w:br/>
        <w:t>другим делать это.</w:t>
      </w:r>
      <w:r w:rsidRPr="003F4AC6">
        <w:rPr>
          <w:sz w:val="24"/>
          <w:lang w:val="ru-RU"/>
        </w:rPr>
        <w:br/>
        <w:t>- Все это лишь ловушка, - сказал он себе. - Он увидит и усмирит меня</w:t>
      </w:r>
      <w:r w:rsidRPr="003F4AC6">
        <w:rPr>
          <w:sz w:val="24"/>
          <w:lang w:val="ru-RU"/>
        </w:rPr>
        <w:br/>
        <w:t>прежде, чем я успею крикнуть. Он тут же увидит меня, если я надену Кольцо</w:t>
      </w:r>
      <w:r w:rsidRPr="003F4AC6">
        <w:rPr>
          <w:sz w:val="24"/>
          <w:lang w:val="ru-RU"/>
        </w:rPr>
        <w:br/>
        <w:t>здесь, в Мордоре. Что ж, я могу только сказать: положение кажется</w:t>
      </w:r>
      <w:r w:rsidRPr="003F4AC6">
        <w:rPr>
          <w:sz w:val="24"/>
          <w:lang w:val="ru-RU"/>
        </w:rPr>
        <w:br/>
        <w:t>безнадежным, как мороз весной. Именно когда невидимость оказывается</w:t>
      </w:r>
      <w:r w:rsidRPr="003F4AC6">
        <w:rPr>
          <w:sz w:val="24"/>
          <w:lang w:val="ru-RU"/>
        </w:rPr>
        <w:br/>
        <w:t>полезной для дела, я не могу надеть Кольцо! А если я пойду вперед, оно</w:t>
      </w:r>
      <w:r w:rsidRPr="003F4AC6">
        <w:rPr>
          <w:sz w:val="24"/>
          <w:lang w:val="ru-RU"/>
        </w:rPr>
        <w:br/>
        <w:t>превратиться в обузу и будет отягощать каждый мой шаг. Что же делать?</w:t>
      </w:r>
      <w:r w:rsidRPr="003F4AC6">
        <w:rPr>
          <w:sz w:val="24"/>
          <w:lang w:val="ru-RU"/>
        </w:rPr>
        <w:br/>
        <w:t>Он не испытывал сомнений. Он знал, что должен спуститься к воротам и</w:t>
      </w:r>
      <w:r w:rsidRPr="003F4AC6">
        <w:rPr>
          <w:sz w:val="24"/>
          <w:lang w:val="ru-RU"/>
        </w:rPr>
        <w:br/>
        <w:t>больше не медлить. Пожав плечами, как бы сбрасывая тень и разгоняя</w:t>
      </w:r>
      <w:r w:rsidRPr="003F4AC6">
        <w:rPr>
          <w:sz w:val="24"/>
          <w:lang w:val="ru-RU"/>
        </w:rPr>
        <w:br/>
        <w:t>видения, он начал медленно спускаться. С каждым шагом он, казалось,</w:t>
      </w:r>
      <w:r w:rsidRPr="003F4AC6">
        <w:rPr>
          <w:sz w:val="24"/>
          <w:lang w:val="ru-RU"/>
        </w:rPr>
        <w:br/>
        <w:t>становился меньше. Не успел он пройти далеко, как вновь сморщился до</w:t>
      </w:r>
      <w:r w:rsidRPr="003F4AC6">
        <w:rPr>
          <w:sz w:val="24"/>
          <w:lang w:val="ru-RU"/>
        </w:rPr>
        <w:br/>
        <w:t>маленького испуганного хоббита. Теперь он проходил под самыми стенами</w:t>
      </w:r>
      <w:r w:rsidRPr="003F4AC6">
        <w:rPr>
          <w:sz w:val="24"/>
          <w:lang w:val="ru-RU"/>
        </w:rPr>
        <w:br/>
        <w:t>башни, и крики и звуки борьбы теперь доносились до его ушей без помощи</w:t>
      </w:r>
      <w:r w:rsidRPr="003F4AC6">
        <w:rPr>
          <w:sz w:val="24"/>
          <w:lang w:val="ru-RU"/>
        </w:rPr>
        <w:br/>
        <w:t>Кольца. На этот раз шум, по-видимому, доносился со двора за внешней</w:t>
      </w:r>
      <w:r w:rsidRPr="003F4AC6">
        <w:rPr>
          <w:sz w:val="24"/>
          <w:lang w:val="ru-RU"/>
        </w:rPr>
        <w:br/>
        <w:t>стеной.</w:t>
      </w:r>
      <w:r w:rsidRPr="003F4AC6">
        <w:rPr>
          <w:sz w:val="24"/>
          <w:lang w:val="ru-RU"/>
        </w:rPr>
        <w:br/>
        <w:t>Сэм был на полпути вниз, к тропе, когда из темных ворот в красный</w:t>
      </w:r>
      <w:r w:rsidRPr="003F4AC6">
        <w:rPr>
          <w:sz w:val="24"/>
          <w:lang w:val="ru-RU"/>
        </w:rPr>
        <w:br/>
        <w:t>отблеск выбежали два орка. Они не повернули к нему, а побежали к главной</w:t>
      </w:r>
      <w:r w:rsidRPr="003F4AC6">
        <w:rPr>
          <w:sz w:val="24"/>
          <w:lang w:val="ru-RU"/>
        </w:rPr>
        <w:br/>
        <w:t>дороге: но, пробежав немного, споткнулись, упали на землю и замерли. Сэм</w:t>
      </w:r>
      <w:r w:rsidRPr="003F4AC6">
        <w:rPr>
          <w:sz w:val="24"/>
          <w:lang w:val="ru-RU"/>
        </w:rPr>
        <w:br/>
        <w:t>не видел стрел, но догадался, что орков застрелили из укреплений на стенах</w:t>
      </w:r>
      <w:r w:rsidRPr="003F4AC6">
        <w:rPr>
          <w:sz w:val="24"/>
          <w:lang w:val="ru-RU"/>
        </w:rPr>
        <w:br/>
        <w:t>или из тени у ворот. Он продолжал идти, оставляя стену слева от себя. Один</w:t>
      </w:r>
      <w:r w:rsidRPr="003F4AC6">
        <w:rPr>
          <w:sz w:val="24"/>
          <w:lang w:val="ru-RU"/>
        </w:rPr>
        <w:br/>
        <w:t>взгляд наверх показал ему, что перелезть через стену невозможно. Она</w:t>
      </w:r>
      <w:r w:rsidRPr="003F4AC6">
        <w:rPr>
          <w:sz w:val="24"/>
          <w:lang w:val="ru-RU"/>
        </w:rPr>
        <w:br/>
        <w:t>поднималась на тридцать футов без единой щели или выступа к нависающим</w:t>
      </w:r>
      <w:r w:rsidRPr="003F4AC6">
        <w:rPr>
          <w:sz w:val="24"/>
          <w:lang w:val="ru-RU"/>
        </w:rPr>
        <w:br/>
        <w:t>утесам, как к перевернутой лестнице. Ворота оставались единственным путем.</w:t>
      </w:r>
      <w:r w:rsidRPr="003F4AC6">
        <w:rPr>
          <w:sz w:val="24"/>
          <w:lang w:val="ru-RU"/>
        </w:rPr>
        <w:br/>
        <w:t>Он крался вперед, размышляя, сколько орков могло жить в башне 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Шагратом, и сколько привел Горбаг, и из-за чего они ссорились, если только</w:t>
      </w:r>
      <w:r w:rsidRPr="003F4AC6">
        <w:rPr>
          <w:sz w:val="24"/>
          <w:lang w:val="ru-RU"/>
        </w:rPr>
        <w:br/>
        <w:t>именно это произошло. В отряде Шаграта было около сорока орков, а у</w:t>
      </w:r>
      <w:r w:rsidRPr="003F4AC6">
        <w:rPr>
          <w:sz w:val="24"/>
          <w:lang w:val="ru-RU"/>
        </w:rPr>
        <w:br/>
        <w:t>Горбага вдвое больше; но, конечно, патруль Шаграта был лишь частью его</w:t>
      </w:r>
      <w:r w:rsidRPr="003F4AC6">
        <w:rPr>
          <w:sz w:val="24"/>
          <w:lang w:val="ru-RU"/>
        </w:rPr>
        <w:br/>
        <w:t>гарнизона. Почти несомненно, они ссорились из-за Фродо и добычи. На</w:t>
      </w:r>
      <w:r w:rsidRPr="003F4AC6">
        <w:rPr>
          <w:sz w:val="24"/>
          <w:lang w:val="ru-RU"/>
        </w:rPr>
        <w:br/>
        <w:t>секунду Сэм остановился, потому что неожиданно он все понял, как будто</w:t>
      </w:r>
      <w:r w:rsidRPr="003F4AC6">
        <w:rPr>
          <w:sz w:val="24"/>
          <w:lang w:val="ru-RU"/>
        </w:rPr>
        <w:br/>
        <w:t>видел происходившее своими глазами. Митриловая кольчуга! Конечно, Фродо</w:t>
      </w:r>
      <w:r w:rsidRPr="003F4AC6">
        <w:rPr>
          <w:sz w:val="24"/>
          <w:lang w:val="ru-RU"/>
        </w:rPr>
        <w:br/>
        <w:t>носил ее, и они обнаружили это. А из того, что слышал Сэм, он понял, что</w:t>
      </w:r>
      <w:r w:rsidRPr="003F4AC6">
        <w:rPr>
          <w:sz w:val="24"/>
          <w:lang w:val="ru-RU"/>
        </w:rPr>
        <w:br/>
        <w:t>Горбаг будет домогаться ее. Приказ башни тьмы требовал не вредить Фродо,</w:t>
      </w:r>
      <w:r w:rsidRPr="003F4AC6">
        <w:rPr>
          <w:sz w:val="24"/>
          <w:lang w:val="ru-RU"/>
        </w:rPr>
        <w:br/>
        <w:t>но если этот приказ будет нарушен, они могут в любой момент убить Фродо.</w:t>
      </w:r>
      <w:r w:rsidRPr="003F4AC6">
        <w:rPr>
          <w:sz w:val="24"/>
          <w:lang w:val="ru-RU"/>
        </w:rPr>
        <w:br/>
        <w:t>- Вперед, жалкий трус! - сказал сам себе Сэм. - Теперь за дело!</w:t>
      </w:r>
      <w:r w:rsidRPr="003F4AC6">
        <w:rPr>
          <w:sz w:val="24"/>
          <w:lang w:val="ru-RU"/>
        </w:rPr>
        <w:br/>
        <w:t>Он выхватил жало и побежал к открытым воротам. Но когда он уже должен</w:t>
      </w:r>
      <w:r w:rsidRPr="003F4AC6">
        <w:rPr>
          <w:sz w:val="24"/>
          <w:lang w:val="ru-RU"/>
        </w:rPr>
        <w:br/>
        <w:t>был миновать их широкую арку, он почувствовал шок - как будто налетел на</w:t>
      </w:r>
      <w:r w:rsidRPr="003F4AC6">
        <w:rPr>
          <w:sz w:val="24"/>
          <w:lang w:val="ru-RU"/>
        </w:rPr>
        <w:br/>
        <w:t>паутину, как у Шелоб, только невидимую. Он не видел препятствия, но что-то</w:t>
      </w:r>
      <w:r w:rsidRPr="003F4AC6">
        <w:rPr>
          <w:sz w:val="24"/>
          <w:lang w:val="ru-RU"/>
        </w:rPr>
        <w:br/>
        <w:t>более сильное, чем его воля, преграждало ему путь. Он осмотрелся и в тени</w:t>
      </w:r>
      <w:r w:rsidRPr="003F4AC6">
        <w:rPr>
          <w:sz w:val="24"/>
          <w:lang w:val="ru-RU"/>
        </w:rPr>
        <w:br/>
        <w:t>ворот увидел двух стражей.</w:t>
      </w:r>
      <w:r w:rsidRPr="003F4AC6">
        <w:rPr>
          <w:sz w:val="24"/>
          <w:lang w:val="ru-RU"/>
        </w:rPr>
        <w:br/>
        <w:t>Это были огромные фигуры, сидящие на тронах. У каждой было три</w:t>
      </w:r>
      <w:r w:rsidRPr="003F4AC6">
        <w:rPr>
          <w:sz w:val="24"/>
          <w:lang w:val="ru-RU"/>
        </w:rPr>
        <w:br/>
        <w:t>соединенных туловища и три головы, смотрящие наружу, поперек и внутрь.</w:t>
      </w:r>
      <w:r w:rsidRPr="003F4AC6">
        <w:rPr>
          <w:sz w:val="24"/>
          <w:lang w:val="ru-RU"/>
        </w:rPr>
        <w:br/>
        <w:t>Головы были как у грифов, а на больших коленях лежали руки с когтями.</w:t>
      </w:r>
      <w:r w:rsidRPr="003F4AC6">
        <w:rPr>
          <w:sz w:val="24"/>
          <w:lang w:val="ru-RU"/>
        </w:rPr>
        <w:br/>
        <w:t>Казалось, они высечены в скале и в то же время в них чувствовалась жизнь и</w:t>
      </w:r>
      <w:r w:rsidRPr="003F4AC6">
        <w:rPr>
          <w:sz w:val="24"/>
          <w:lang w:val="ru-RU"/>
        </w:rPr>
        <w:br/>
        <w:t>какая-то зловещая бдительность. Они знали врага. Видимый или невидимый, он</w:t>
      </w:r>
      <w:r w:rsidRPr="003F4AC6">
        <w:rPr>
          <w:sz w:val="24"/>
          <w:lang w:val="ru-RU"/>
        </w:rPr>
        <w:br/>
        <w:t>не мог пройти незамеченный ими. Они помешают ему войти и помешают бежать.</w:t>
      </w:r>
      <w:r w:rsidRPr="003F4AC6">
        <w:rPr>
          <w:sz w:val="24"/>
          <w:lang w:val="ru-RU"/>
        </w:rPr>
        <w:br/>
        <w:t>Напрягая волю, Сэм снова двинулся вперед и резко остановился,</w:t>
      </w:r>
      <w:r w:rsidRPr="003F4AC6">
        <w:rPr>
          <w:sz w:val="24"/>
          <w:lang w:val="ru-RU"/>
        </w:rPr>
        <w:br/>
        <w:t>шатаясь, как от удара по груди и голове. Потом, отвечая на пришедшую ему в</w:t>
      </w:r>
      <w:r w:rsidRPr="003F4AC6">
        <w:rPr>
          <w:sz w:val="24"/>
          <w:lang w:val="ru-RU"/>
        </w:rPr>
        <w:br/>
        <w:t>голову мысль, он медленно извлек фиал Галадриэль и поднял его. От его</w:t>
      </w:r>
      <w:r w:rsidRPr="003F4AC6">
        <w:rPr>
          <w:sz w:val="24"/>
          <w:lang w:val="ru-RU"/>
        </w:rPr>
        <w:br/>
        <w:t>белого света бежали тени у ворот... Чудовищные стражи сидели холодные и</w:t>
      </w:r>
      <w:r w:rsidRPr="003F4AC6">
        <w:rPr>
          <w:sz w:val="24"/>
          <w:lang w:val="ru-RU"/>
        </w:rPr>
        <w:br/>
        <w:t>неподвижные, открытые во всей своей уродливости. На мгновение Сэм уловил</w:t>
      </w:r>
      <w:r w:rsidRPr="003F4AC6">
        <w:rPr>
          <w:sz w:val="24"/>
          <w:lang w:val="ru-RU"/>
        </w:rPr>
        <w:br/>
        <w:t>блеск в их черных каменных глазах, злобное выражение этих глаз заставило</w:t>
      </w:r>
      <w:r w:rsidRPr="003F4AC6">
        <w:rPr>
          <w:sz w:val="24"/>
          <w:lang w:val="ru-RU"/>
        </w:rPr>
        <w:br/>
        <w:t>его вздрогнуть. Но он чувствовал, как их злая воля поддается и переходит в</w:t>
      </w:r>
      <w:r w:rsidRPr="003F4AC6">
        <w:rPr>
          <w:sz w:val="24"/>
          <w:lang w:val="ru-RU"/>
        </w:rPr>
        <w:br/>
        <w:t>страх.</w:t>
      </w:r>
      <w:r w:rsidRPr="003F4AC6">
        <w:rPr>
          <w:sz w:val="24"/>
          <w:lang w:val="ru-RU"/>
        </w:rPr>
        <w:br/>
        <w:t>Он прошел мимо них; но в тот момент, когда он сунул фиал за пазуху,</w:t>
      </w:r>
      <w:r w:rsidRPr="003F4AC6">
        <w:rPr>
          <w:sz w:val="24"/>
          <w:lang w:val="ru-RU"/>
        </w:rPr>
        <w:br/>
        <w:t>он был уверен, как будто сзади щелкнул стальной засов, что их бдительность</w:t>
      </w:r>
      <w:r w:rsidRPr="003F4AC6">
        <w:rPr>
          <w:sz w:val="24"/>
          <w:lang w:val="ru-RU"/>
        </w:rPr>
        <w:br/>
        <w:t>возобновилась. И из их злобных голов донесся высокий и резкий крик, эхом</w:t>
      </w:r>
      <w:r w:rsidRPr="003F4AC6">
        <w:rPr>
          <w:sz w:val="24"/>
          <w:lang w:val="ru-RU"/>
        </w:rPr>
        <w:br/>
        <w:t>отразившийся от стен. Высоко вверху, как ответный сигнал, раздался резкий</w:t>
      </w:r>
      <w:r w:rsidRPr="003F4AC6">
        <w:rPr>
          <w:sz w:val="24"/>
          <w:lang w:val="ru-RU"/>
        </w:rPr>
        <w:br/>
        <w:t>удар колокола.</w:t>
      </w:r>
      <w:r w:rsidRPr="003F4AC6">
        <w:rPr>
          <w:sz w:val="24"/>
          <w:lang w:val="ru-RU"/>
        </w:rPr>
        <w:br/>
        <w:t>- Одно дело сделано! - сказал Сэм. - Я позвонил во входной</w:t>
      </w:r>
      <w:r w:rsidRPr="003F4AC6">
        <w:rPr>
          <w:sz w:val="24"/>
          <w:lang w:val="ru-RU"/>
        </w:rPr>
        <w:br/>
        <w:t>колокольчик! Что ж, выходите кто-нибудь! - крикнул он. - Скажите капитану</w:t>
      </w:r>
      <w:r w:rsidRPr="003F4AC6">
        <w:rPr>
          <w:sz w:val="24"/>
          <w:lang w:val="ru-RU"/>
        </w:rPr>
        <w:br/>
        <w:t>Шаграту, что его вызывает большой эльфийский воин с эльфийским мечом.</w:t>
      </w:r>
      <w:r w:rsidRPr="003F4AC6">
        <w:rPr>
          <w:sz w:val="24"/>
          <w:lang w:val="ru-RU"/>
        </w:rPr>
        <w:br/>
        <w:t>Ответа не было. Сэм двинулся вперед. Жало голубым пламенем сверкало 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его руке. Двор находился в глубокой тени, но он видел, что его мощеная</w:t>
      </w:r>
      <w:r w:rsidRPr="003F4AC6">
        <w:rPr>
          <w:sz w:val="24"/>
          <w:lang w:val="ru-RU"/>
        </w:rPr>
        <w:br/>
        <w:t>поверхность усеяна телами. Прямо у его ног лежали два орочьих лучника, в</w:t>
      </w:r>
      <w:r w:rsidRPr="003F4AC6">
        <w:rPr>
          <w:sz w:val="24"/>
          <w:lang w:val="ru-RU"/>
        </w:rPr>
        <w:br/>
        <w:t>спинах их торчали ножи. Дальше лежало еще много фигур; одиночных,</w:t>
      </w:r>
      <w:r w:rsidRPr="003F4AC6">
        <w:rPr>
          <w:sz w:val="24"/>
          <w:lang w:val="ru-RU"/>
        </w:rPr>
        <w:br/>
        <w:t>застигнутых выстрелом или ударом меча; пар, сжимавших друг друга в</w:t>
      </w:r>
      <w:r w:rsidRPr="003F4AC6">
        <w:rPr>
          <w:sz w:val="24"/>
          <w:lang w:val="ru-RU"/>
        </w:rPr>
        <w:br/>
        <w:t>объятиях, и умерших в тот момент, когда они били, душили друг друга,</w:t>
      </w:r>
      <w:r w:rsidRPr="003F4AC6">
        <w:rPr>
          <w:sz w:val="24"/>
          <w:lang w:val="ru-RU"/>
        </w:rPr>
        <w:br/>
        <w:t>кусали. Камни мостовой были скользкими от темной крови.</w:t>
      </w:r>
      <w:r w:rsidRPr="003F4AC6">
        <w:rPr>
          <w:sz w:val="24"/>
          <w:lang w:val="ru-RU"/>
        </w:rPr>
        <w:br/>
        <w:t>Сэм заметил две разные формы одежды: одну, помеченную красным глазом,</w:t>
      </w:r>
      <w:r w:rsidRPr="003F4AC6">
        <w:rPr>
          <w:sz w:val="24"/>
          <w:lang w:val="ru-RU"/>
        </w:rPr>
        <w:br/>
        <w:t>и другую - с луной, обезображенной призрачным изображением смерти; но он</w:t>
      </w:r>
      <w:r w:rsidRPr="003F4AC6">
        <w:rPr>
          <w:sz w:val="24"/>
          <w:lang w:val="ru-RU"/>
        </w:rPr>
        <w:br/>
        <w:t>не остановился, чтобы рассмотреть подробности. На другой стороне двора</w:t>
      </w:r>
      <w:r w:rsidRPr="003F4AC6">
        <w:rPr>
          <w:sz w:val="24"/>
          <w:lang w:val="ru-RU"/>
        </w:rPr>
        <w:br/>
        <w:t>дверь у подножия башни была полуоткрыта, и оттуда пробивался красный свет;</w:t>
      </w:r>
      <w:r w:rsidRPr="003F4AC6">
        <w:rPr>
          <w:sz w:val="24"/>
          <w:lang w:val="ru-RU"/>
        </w:rPr>
        <w:br/>
        <w:t>большой мертвый орк лежал на пороге. Сэм перепрыгнул через его тело и</w:t>
      </w:r>
      <w:r w:rsidRPr="003F4AC6">
        <w:rPr>
          <w:sz w:val="24"/>
          <w:lang w:val="ru-RU"/>
        </w:rPr>
        <w:br/>
        <w:t>вошел; в недоумении он заглянул внутрь.</w:t>
      </w:r>
      <w:r w:rsidRPr="003F4AC6">
        <w:rPr>
          <w:sz w:val="24"/>
          <w:lang w:val="ru-RU"/>
        </w:rPr>
        <w:br/>
        <w:t>Широкий гулкий коридор вел от двери вглубь горы. Он был тускло</w:t>
      </w:r>
      <w:r w:rsidRPr="003F4AC6">
        <w:rPr>
          <w:sz w:val="24"/>
          <w:lang w:val="ru-RU"/>
        </w:rPr>
        <w:br/>
        <w:t>освещен факелами, прикрепленными к стенам, но его отдаленный конец терялся</w:t>
      </w:r>
      <w:r w:rsidRPr="003F4AC6">
        <w:rPr>
          <w:sz w:val="24"/>
          <w:lang w:val="ru-RU"/>
        </w:rPr>
        <w:br/>
        <w:t>в полутьме. Множество дверей и отверстий видно было по обе стороны.</w:t>
      </w:r>
      <w:r w:rsidRPr="003F4AC6">
        <w:rPr>
          <w:sz w:val="24"/>
          <w:lang w:val="ru-RU"/>
        </w:rPr>
        <w:br/>
        <w:t>Коридор был пуст, только на полу лежало несколько тел. Из разговора</w:t>
      </w:r>
      <w:r w:rsidRPr="003F4AC6">
        <w:rPr>
          <w:sz w:val="24"/>
          <w:lang w:val="ru-RU"/>
        </w:rPr>
        <w:br/>
        <w:t>начальников отрядов Сэм знал, что Фродо, мертвый или живой, должен</w:t>
      </w:r>
      <w:r w:rsidRPr="003F4AC6">
        <w:rPr>
          <w:sz w:val="24"/>
          <w:lang w:val="ru-RU"/>
        </w:rPr>
        <w:br/>
        <w:t>вероятнее всего находиться в комнате на самом верху башни. Но он мог</w:t>
      </w:r>
      <w:r w:rsidRPr="003F4AC6">
        <w:rPr>
          <w:sz w:val="24"/>
          <w:lang w:val="ru-RU"/>
        </w:rPr>
        <w:br/>
        <w:t>искать целый день и не найти пути наверх.</w:t>
      </w:r>
      <w:r w:rsidRPr="003F4AC6">
        <w:rPr>
          <w:sz w:val="24"/>
          <w:lang w:val="ru-RU"/>
        </w:rPr>
        <w:br/>
        <w:t>- Проход, наверное, где-то здесь, - пробормотал Сэм. - Вся башня</w:t>
      </w:r>
      <w:r w:rsidRPr="003F4AC6">
        <w:rPr>
          <w:sz w:val="24"/>
          <w:lang w:val="ru-RU"/>
        </w:rPr>
        <w:br/>
        <w:t>отклоняется к горе. И вообще лучше идти за этими факелами.</w:t>
      </w:r>
      <w:r w:rsidRPr="003F4AC6">
        <w:rPr>
          <w:sz w:val="24"/>
          <w:lang w:val="ru-RU"/>
        </w:rPr>
        <w:br/>
        <w:t>Он двинулся по коридору, но осторожно. Каждый шаг давался ему с</w:t>
      </w:r>
      <w:r w:rsidRPr="003F4AC6">
        <w:rPr>
          <w:sz w:val="24"/>
          <w:lang w:val="ru-RU"/>
        </w:rPr>
        <w:br/>
        <w:t>трудом. Ужас снова нарастал в нем. Ничего не было слышно, кроме звуков его</w:t>
      </w:r>
      <w:r w:rsidRPr="003F4AC6">
        <w:rPr>
          <w:sz w:val="24"/>
          <w:lang w:val="ru-RU"/>
        </w:rPr>
        <w:br/>
        <w:t>собственных ног, которые, казалось, перерастали в гулкий шум, похожий на</w:t>
      </w:r>
      <w:r w:rsidRPr="003F4AC6">
        <w:rPr>
          <w:sz w:val="24"/>
          <w:lang w:val="ru-RU"/>
        </w:rPr>
        <w:br/>
        <w:t>хлопанье больших рук по камню. Мертвые тела, пустота, черные стены,</w:t>
      </w:r>
      <w:r w:rsidRPr="003F4AC6">
        <w:rPr>
          <w:sz w:val="24"/>
          <w:lang w:val="ru-RU"/>
        </w:rPr>
        <w:br/>
        <w:t>кажущиеся при свете факелов окрашенными кровью, страх перед внезапной</w:t>
      </w:r>
      <w:r w:rsidRPr="003F4AC6">
        <w:rPr>
          <w:sz w:val="24"/>
          <w:lang w:val="ru-RU"/>
        </w:rPr>
        <w:br/>
        <w:t>смертью, скрывающейся за какой-то дверью или в тени; и за всем этим</w:t>
      </w:r>
      <w:r w:rsidRPr="003F4AC6">
        <w:rPr>
          <w:sz w:val="24"/>
          <w:lang w:val="ru-RU"/>
        </w:rPr>
        <w:br/>
        <w:t>зловещая бдительность стражей у ворот - это было выше его сил. Он</w:t>
      </w:r>
      <w:r w:rsidRPr="003F4AC6">
        <w:rPr>
          <w:sz w:val="24"/>
          <w:lang w:val="ru-RU"/>
        </w:rPr>
        <w:br/>
        <w:t>приветствовал бы схватку - только чтобы не много врагов сразу, - скорее,</w:t>
      </w:r>
      <w:r w:rsidRPr="003F4AC6">
        <w:rPr>
          <w:sz w:val="24"/>
          <w:lang w:val="ru-RU"/>
        </w:rPr>
        <w:br/>
        <w:t>чем эту ужасную, давящую неопределенность. Он заставил себя думать о</w:t>
      </w:r>
      <w:r w:rsidRPr="003F4AC6">
        <w:rPr>
          <w:sz w:val="24"/>
          <w:lang w:val="ru-RU"/>
        </w:rPr>
        <w:br/>
        <w:t>Фродо, лежащем где-то в этом ужасном месте связанным или уже мертвым, и</w:t>
      </w:r>
      <w:r w:rsidRPr="003F4AC6">
        <w:rPr>
          <w:sz w:val="24"/>
          <w:lang w:val="ru-RU"/>
        </w:rPr>
        <w:br/>
        <w:t>пошел дальше.</w:t>
      </w:r>
      <w:r w:rsidRPr="003F4AC6">
        <w:rPr>
          <w:sz w:val="24"/>
          <w:lang w:val="ru-RU"/>
        </w:rPr>
        <w:br/>
        <w:t>Он прошел мимо факелов и после дошел до большой двери под аркой в</w:t>
      </w:r>
      <w:r w:rsidRPr="003F4AC6">
        <w:rPr>
          <w:sz w:val="24"/>
          <w:lang w:val="ru-RU"/>
        </w:rPr>
        <w:br/>
        <w:t>конце коридора, которая, как он правильно догадался, была внутренней</w:t>
      </w:r>
      <w:r w:rsidRPr="003F4AC6">
        <w:rPr>
          <w:sz w:val="24"/>
          <w:lang w:val="ru-RU"/>
        </w:rPr>
        <w:br/>
        <w:t>стороной подземного входа, когда сверху послышался ужасный крик. Сэм</w:t>
      </w:r>
      <w:r w:rsidRPr="003F4AC6">
        <w:rPr>
          <w:sz w:val="24"/>
          <w:lang w:val="ru-RU"/>
        </w:rPr>
        <w:br/>
        <w:t>замер. Потом он услышал топот. Кто-то торопливо бежал сверху по лестнице.</w:t>
      </w:r>
      <w:r w:rsidRPr="003F4AC6">
        <w:rPr>
          <w:sz w:val="24"/>
          <w:lang w:val="ru-RU"/>
        </w:rPr>
        <w:br/>
        <w:t>Воля Сэма оказалась слишком слаба, а реакция слишком медленна, что бы</w:t>
      </w:r>
      <w:r w:rsidRPr="003F4AC6">
        <w:rPr>
          <w:sz w:val="24"/>
          <w:lang w:val="ru-RU"/>
        </w:rPr>
        <w:br/>
        <w:t>схватиться за оружие. Помимо своего желания он вытащил цепь и сжал Кольцо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о не надел его, а просто прижал к груди. И в этот момент показался орк.</w:t>
      </w:r>
      <w:r w:rsidRPr="003F4AC6">
        <w:rPr>
          <w:sz w:val="24"/>
          <w:lang w:val="ru-RU"/>
        </w:rPr>
        <w:br/>
        <w:t>Выбежав из темноты, он побежал навстречу Сэму. Оставалось всего шесть</w:t>
      </w:r>
      <w:r w:rsidRPr="003F4AC6">
        <w:rPr>
          <w:sz w:val="24"/>
          <w:lang w:val="ru-RU"/>
        </w:rPr>
        <w:br/>
        <w:t>шагов, когда он поднял голову и увидел его; и Сэм слышал его прерывистое</w:t>
      </w:r>
      <w:r w:rsidRPr="003F4AC6">
        <w:rPr>
          <w:sz w:val="24"/>
          <w:lang w:val="ru-RU"/>
        </w:rPr>
        <w:br/>
        <w:t>дыхание и видел блеск в его налитых кровью глазах. Орк остановился</w:t>
      </w:r>
      <w:r w:rsidRPr="003F4AC6">
        <w:rPr>
          <w:sz w:val="24"/>
          <w:lang w:val="ru-RU"/>
        </w:rPr>
        <w:br/>
        <w:t>ошеломленный. Он увидел не маленького испуганного хоббита, старающегося</w:t>
      </w:r>
      <w:r w:rsidRPr="003F4AC6">
        <w:rPr>
          <w:sz w:val="24"/>
          <w:lang w:val="ru-RU"/>
        </w:rPr>
        <w:br/>
        <w:t>достать меч; нет, он увидел огромную молчащую фигуру, одетую в серую тень,</w:t>
      </w:r>
      <w:r w:rsidRPr="003F4AC6">
        <w:rPr>
          <w:sz w:val="24"/>
          <w:lang w:val="ru-RU"/>
        </w:rPr>
        <w:br/>
        <w:t>нависающую в дрожащем свете факела; в одной руке фигура держала меч, самый</w:t>
      </w:r>
      <w:r w:rsidRPr="003F4AC6">
        <w:rPr>
          <w:sz w:val="24"/>
          <w:lang w:val="ru-RU"/>
        </w:rPr>
        <w:br/>
        <w:t>блеск которого уже причинял резкую боль; другая рука была прижата к груди,</w:t>
      </w:r>
      <w:r w:rsidRPr="003F4AC6">
        <w:rPr>
          <w:sz w:val="24"/>
          <w:lang w:val="ru-RU"/>
        </w:rPr>
        <w:br/>
        <w:t>скрывая какую-то безымянную, но невероятную мощь.</w:t>
      </w:r>
      <w:r w:rsidRPr="003F4AC6">
        <w:rPr>
          <w:sz w:val="24"/>
          <w:lang w:val="ru-RU"/>
        </w:rPr>
        <w:br/>
        <w:t>На мгновение орк прижался к земле, затем с пронзительным криком ужаса</w:t>
      </w:r>
      <w:r w:rsidRPr="003F4AC6">
        <w:rPr>
          <w:sz w:val="24"/>
          <w:lang w:val="ru-RU"/>
        </w:rPr>
        <w:br/>
        <w:t>повернулся и побежал назад. Ни одна собака не ободрялась так, когда враг</w:t>
      </w:r>
      <w:r w:rsidRPr="003F4AC6">
        <w:rPr>
          <w:sz w:val="24"/>
          <w:lang w:val="ru-RU"/>
        </w:rPr>
        <w:br/>
        <w:t>показывал ей хвост, как ободрился Сэм при этом неожиданном бегстве. С</w:t>
      </w:r>
      <w:r w:rsidRPr="003F4AC6">
        <w:rPr>
          <w:sz w:val="24"/>
          <w:lang w:val="ru-RU"/>
        </w:rPr>
        <w:br/>
        <w:t>криком он бросился в погоню.</w:t>
      </w:r>
      <w:r w:rsidRPr="003F4AC6">
        <w:rPr>
          <w:sz w:val="24"/>
          <w:lang w:val="ru-RU"/>
        </w:rPr>
        <w:br/>
        <w:t>- Да, эльфийский воин свободен! - кричал он. - Я иду! Ты покажешь мне</w:t>
      </w:r>
      <w:r w:rsidRPr="003F4AC6">
        <w:rPr>
          <w:sz w:val="24"/>
          <w:lang w:val="ru-RU"/>
        </w:rPr>
        <w:br/>
        <w:t>путь наверх, или я сниму с тебя шкуру!</w:t>
      </w:r>
      <w:r w:rsidRPr="003F4AC6">
        <w:rPr>
          <w:sz w:val="24"/>
          <w:lang w:val="ru-RU"/>
        </w:rPr>
        <w:br/>
        <w:t>Но орк находился у себя дома, он был проворен и хорошо откормлен. А</w:t>
      </w:r>
      <w:r w:rsidRPr="003F4AC6">
        <w:rPr>
          <w:sz w:val="24"/>
          <w:lang w:val="ru-RU"/>
        </w:rPr>
        <w:br/>
        <w:t>Сэм здесь был чужаком, он устал и проголодался. Лестница оказалась крутой</w:t>
      </w:r>
      <w:r w:rsidRPr="003F4AC6">
        <w:rPr>
          <w:sz w:val="24"/>
          <w:lang w:val="ru-RU"/>
        </w:rPr>
        <w:br/>
        <w:t>и высокой, она извивалась бесконечно. Сэм начал задыхаться. Орк вскоре</w:t>
      </w:r>
      <w:r w:rsidRPr="003F4AC6">
        <w:rPr>
          <w:sz w:val="24"/>
          <w:lang w:val="ru-RU"/>
        </w:rPr>
        <w:br/>
        <w:t>исчез из вида, и теперь лишь слабо слышался топот его ног. Время от</w:t>
      </w:r>
      <w:r w:rsidRPr="003F4AC6">
        <w:rPr>
          <w:sz w:val="24"/>
          <w:lang w:val="ru-RU"/>
        </w:rPr>
        <w:br/>
        <w:t>времени он издавал крик, и эхо бежало вдоль стен. Скоро все затихло.</w:t>
      </w:r>
      <w:r w:rsidRPr="003F4AC6">
        <w:rPr>
          <w:sz w:val="24"/>
          <w:lang w:val="ru-RU"/>
        </w:rPr>
        <w:br/>
        <w:t>Сэм продолжал подниматься. Он чувствовал, что находится на правильном</w:t>
      </w:r>
      <w:r w:rsidRPr="003F4AC6">
        <w:rPr>
          <w:sz w:val="24"/>
          <w:lang w:val="ru-RU"/>
        </w:rPr>
        <w:br/>
        <w:t>пути, и настроение у него поднялось. Он спрятал Кольцо и затянул пояс.</w:t>
      </w:r>
      <w:r w:rsidRPr="003F4AC6">
        <w:rPr>
          <w:sz w:val="24"/>
          <w:lang w:val="ru-RU"/>
        </w:rPr>
        <w:br/>
        <w:t>- Ну, ну! - сказал он. - Если они все будут так относиться к тебе и</w:t>
      </w:r>
      <w:r w:rsidRPr="003F4AC6">
        <w:rPr>
          <w:sz w:val="24"/>
          <w:lang w:val="ru-RU"/>
        </w:rPr>
        <w:br/>
        <w:t>жалу, тогда дело оборачивается лучше, чем я надеялся. И вообще, кажется,</w:t>
      </w:r>
      <w:r w:rsidRPr="003F4AC6">
        <w:rPr>
          <w:sz w:val="24"/>
          <w:lang w:val="ru-RU"/>
        </w:rPr>
        <w:br/>
        <w:t>Шаграт, Горбаг и компания сделали за меня почти всю работу. И думаю, что</w:t>
      </w:r>
      <w:r w:rsidRPr="003F4AC6">
        <w:rPr>
          <w:sz w:val="24"/>
          <w:lang w:val="ru-RU"/>
        </w:rPr>
        <w:br/>
        <w:t>кроме этой маленькой испуганной крысы, никого не осталось тут в живых.</w:t>
      </w:r>
      <w:r w:rsidRPr="003F4AC6">
        <w:rPr>
          <w:sz w:val="24"/>
          <w:lang w:val="ru-RU"/>
        </w:rPr>
        <w:br/>
        <w:t>И тут он остановился, как будто ударившись головой о каменную стену.</w:t>
      </w:r>
      <w:r w:rsidRPr="003F4AC6">
        <w:rPr>
          <w:sz w:val="24"/>
          <w:lang w:val="ru-RU"/>
        </w:rPr>
        <w:br/>
        <w:t>Значение сказанного им обрушилось на него, как сильный удар. Никого не</w:t>
      </w:r>
      <w:r w:rsidRPr="003F4AC6">
        <w:rPr>
          <w:sz w:val="24"/>
          <w:lang w:val="ru-RU"/>
        </w:rPr>
        <w:br/>
        <w:t>осталось в живых! Кто испустил этот пронзительный предсмертный крик?</w:t>
      </w:r>
      <w:r w:rsidRPr="003F4AC6">
        <w:rPr>
          <w:sz w:val="24"/>
          <w:lang w:val="ru-RU"/>
        </w:rPr>
        <w:br/>
        <w:t>- Фродо! Хозяин! - закричал он, борясь со слезами. - Если они вас</w:t>
      </w:r>
      <w:r w:rsidRPr="003F4AC6">
        <w:rPr>
          <w:sz w:val="24"/>
          <w:lang w:val="ru-RU"/>
        </w:rPr>
        <w:br/>
        <w:t>убили, что мне делать? Что ж, я поднимусь на вершину и посмотрю сам.</w:t>
      </w:r>
      <w:r w:rsidRPr="003F4AC6">
        <w:rPr>
          <w:sz w:val="24"/>
          <w:lang w:val="ru-RU"/>
        </w:rPr>
        <w:br/>
        <w:t>Он шел вверх и вверх. Было темно, лишь на поворотах и у отверстий,</w:t>
      </w:r>
      <w:r w:rsidRPr="003F4AC6">
        <w:rPr>
          <w:sz w:val="24"/>
          <w:lang w:val="ru-RU"/>
        </w:rPr>
        <w:br/>
        <w:t>ведущих на другие уровни башни, изредка встречались факелы. Сэм пытался</w:t>
      </w:r>
      <w:r w:rsidRPr="003F4AC6">
        <w:rPr>
          <w:sz w:val="24"/>
          <w:lang w:val="ru-RU"/>
        </w:rPr>
        <w:br/>
        <w:t>считать ступеньки, но после двух сотен сбился со счета. Теперь он двигался</w:t>
      </w:r>
      <w:r w:rsidRPr="003F4AC6">
        <w:rPr>
          <w:sz w:val="24"/>
          <w:lang w:val="ru-RU"/>
        </w:rPr>
        <w:br/>
        <w:t>осторожно: ему показалось, что он слышит откуда-то сверху голоса. Похоже,</w:t>
      </w:r>
      <w:r w:rsidRPr="003F4AC6">
        <w:rPr>
          <w:sz w:val="24"/>
          <w:lang w:val="ru-RU"/>
        </w:rPr>
        <w:br/>
        <w:t>что не одна крыса осталась в живых.</w:t>
      </w:r>
      <w:r w:rsidRPr="003F4AC6">
        <w:rPr>
          <w:sz w:val="24"/>
          <w:lang w:val="ru-RU"/>
        </w:rPr>
        <w:br/>
        <w:t>Когда он почувствовал, что уже не может дышать, не может сгибать</w:t>
      </w:r>
      <w:r w:rsidRPr="003F4AC6">
        <w:rPr>
          <w:sz w:val="24"/>
          <w:lang w:val="ru-RU"/>
        </w:rPr>
        <w:br/>
        <w:t>колени, лестница кончилась. Он стоял тихо. Голоса звучали громче и ближ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эм осмотрелся. Он взобрался на плоскую крышу третьего и самого высокого</w:t>
      </w:r>
      <w:r w:rsidRPr="003F4AC6">
        <w:rPr>
          <w:sz w:val="24"/>
          <w:lang w:val="ru-RU"/>
        </w:rPr>
        <w:br/>
        <w:t>яруса башни - открытое пространство около двадцати ярдов в ширину с низким</w:t>
      </w:r>
      <w:r w:rsidRPr="003F4AC6">
        <w:rPr>
          <w:sz w:val="24"/>
          <w:lang w:val="ru-RU"/>
        </w:rPr>
        <w:br/>
        <w:t>парапетом. Лестница кончалась в середине этого пространства и была покрыта</w:t>
      </w:r>
      <w:r w:rsidRPr="003F4AC6">
        <w:rPr>
          <w:sz w:val="24"/>
          <w:lang w:val="ru-RU"/>
        </w:rPr>
        <w:br/>
        <w:t>невысоким куполообразным помещением с низкими дверями, выходившими на</w:t>
      </w:r>
      <w:r w:rsidRPr="003F4AC6">
        <w:rPr>
          <w:sz w:val="24"/>
          <w:lang w:val="ru-RU"/>
        </w:rPr>
        <w:br/>
        <w:t>восток и на запад. На востоке Сэм видел внизу обширные темные равнины</w:t>
      </w:r>
      <w:r w:rsidRPr="003F4AC6">
        <w:rPr>
          <w:sz w:val="24"/>
          <w:lang w:val="ru-RU"/>
        </w:rPr>
        <w:br/>
        <w:t>Мордора, далеко впереди виднелась огненная гора. Из ее глубоких источников</w:t>
      </w:r>
      <w:r w:rsidRPr="003F4AC6">
        <w:rPr>
          <w:sz w:val="24"/>
          <w:lang w:val="ru-RU"/>
        </w:rPr>
        <w:br/>
        <w:t>вырвалась свежая вспышка, и реки огня сверкали так яростно, что даже на</w:t>
      </w:r>
      <w:r w:rsidRPr="003F4AC6">
        <w:rPr>
          <w:sz w:val="24"/>
          <w:lang w:val="ru-RU"/>
        </w:rPr>
        <w:br/>
        <w:t>расстоянии многих миль осветили вершину башни красным светом. Вид на запад</w:t>
      </w:r>
      <w:r w:rsidRPr="003F4AC6">
        <w:rPr>
          <w:sz w:val="24"/>
          <w:lang w:val="ru-RU"/>
        </w:rPr>
        <w:br/>
        <w:t>был закрыт основанием башенки, стоявшей в глубине площадки и поднимавшей</w:t>
      </w:r>
      <w:r w:rsidRPr="003F4AC6">
        <w:rPr>
          <w:sz w:val="24"/>
          <w:lang w:val="ru-RU"/>
        </w:rPr>
        <w:br/>
        <w:t>свой рог высоко над окружающими холмами. В ее узких окнах-прорезях сверкал</w:t>
      </w:r>
      <w:r w:rsidRPr="003F4AC6">
        <w:rPr>
          <w:sz w:val="24"/>
          <w:lang w:val="ru-RU"/>
        </w:rPr>
        <w:br/>
        <w:t>свет. Вход в нее находился не более чем в десяти ярдах от того места, где</w:t>
      </w:r>
      <w:r w:rsidRPr="003F4AC6">
        <w:rPr>
          <w:sz w:val="24"/>
          <w:lang w:val="ru-RU"/>
        </w:rPr>
        <w:br/>
        <w:t>стоял Сэм. Оттуда доносились голоса.</w:t>
      </w:r>
      <w:r w:rsidRPr="003F4AC6">
        <w:rPr>
          <w:sz w:val="24"/>
          <w:lang w:val="ru-RU"/>
        </w:rPr>
        <w:br/>
        <w:t>Вначале Сэм не слушал; он подошел к восточной двери и выглянул. Здесь</w:t>
      </w:r>
      <w:r w:rsidRPr="003F4AC6">
        <w:rPr>
          <w:sz w:val="24"/>
          <w:lang w:val="ru-RU"/>
        </w:rPr>
        <w:br/>
        <w:t>схватка была самой яростной. Весь двор был усеян мертвыми орками, их</w:t>
      </w:r>
      <w:r w:rsidRPr="003F4AC6">
        <w:rPr>
          <w:sz w:val="24"/>
          <w:lang w:val="ru-RU"/>
        </w:rPr>
        <w:br/>
        <w:t>отсеченными головами и конечностями. Все место пропахло смертью.</w:t>
      </w:r>
      <w:r w:rsidRPr="003F4AC6">
        <w:rPr>
          <w:sz w:val="24"/>
          <w:lang w:val="ru-RU"/>
        </w:rPr>
        <w:br/>
        <w:t>Презрительный возглас, сопровождаемый ударом и криком, заставил его снова</w:t>
      </w:r>
      <w:r w:rsidRPr="003F4AC6">
        <w:rPr>
          <w:sz w:val="24"/>
          <w:lang w:val="ru-RU"/>
        </w:rPr>
        <w:br/>
        <w:t>нырнуть в укрытие. Послышался гневный голос орка, который он уже слышал</w:t>
      </w:r>
      <w:r w:rsidRPr="003F4AC6">
        <w:rPr>
          <w:sz w:val="24"/>
          <w:lang w:val="ru-RU"/>
        </w:rPr>
        <w:br/>
        <w:t>ранее, хриплый, грубый, холодный. Говорил Шаграт, капитан башни.</w:t>
      </w:r>
      <w:r w:rsidRPr="003F4AC6">
        <w:rPr>
          <w:sz w:val="24"/>
          <w:lang w:val="ru-RU"/>
        </w:rPr>
        <w:br/>
        <w:t>- Говоришь больше не пойдешь? Будь ты проклят, Снага, маленький</w:t>
      </w:r>
      <w:r w:rsidRPr="003F4AC6">
        <w:rPr>
          <w:sz w:val="24"/>
          <w:lang w:val="ru-RU"/>
        </w:rPr>
        <w:br/>
        <w:t>червь! Если ты думаешь, что я настолько ранен, что надо мной безопасно</w:t>
      </w:r>
      <w:r w:rsidRPr="003F4AC6">
        <w:rPr>
          <w:sz w:val="24"/>
          <w:lang w:val="ru-RU"/>
        </w:rPr>
        <w:br/>
        <w:t>насмехаться, то ты ошибаешься. Подойди сюда, и я выдавлю твои глаза, как</w:t>
      </w:r>
      <w:r w:rsidRPr="003F4AC6">
        <w:rPr>
          <w:sz w:val="24"/>
          <w:lang w:val="ru-RU"/>
        </w:rPr>
        <w:br/>
        <w:t>только что сделал радугу. А когда придут новые парни, я с тобой</w:t>
      </w:r>
      <w:r w:rsidRPr="003F4AC6">
        <w:rPr>
          <w:sz w:val="24"/>
          <w:lang w:val="ru-RU"/>
        </w:rPr>
        <w:br/>
        <w:t>разделаюсь. Я пошлю тебя к Шелоб.</w:t>
      </w:r>
      <w:r w:rsidRPr="003F4AC6">
        <w:rPr>
          <w:sz w:val="24"/>
          <w:lang w:val="ru-RU"/>
        </w:rPr>
        <w:br/>
        <w:t>- Они не придут, ты умрешь раньше, - угрюмо ответил Снага. - Я дважды</w:t>
      </w:r>
      <w:r w:rsidRPr="003F4AC6">
        <w:rPr>
          <w:sz w:val="24"/>
          <w:lang w:val="ru-RU"/>
        </w:rPr>
        <w:br/>
        <w:t>говорил тебе, что свиньи Горбага первыми добрались до ворот, и ни одни из</w:t>
      </w:r>
      <w:r w:rsidRPr="003F4AC6">
        <w:rPr>
          <w:sz w:val="24"/>
          <w:lang w:val="ru-RU"/>
        </w:rPr>
        <w:br/>
        <w:t>наших не вышел. Лагдуф и Музгаш прорвались, но их застрелили. Я видел это</w:t>
      </w:r>
      <w:r w:rsidRPr="003F4AC6">
        <w:rPr>
          <w:sz w:val="24"/>
          <w:lang w:val="ru-RU"/>
        </w:rPr>
        <w:br/>
        <w:t xml:space="preserve">из окна, говорю тебе. </w:t>
      </w:r>
      <w:r w:rsidRPr="003F4AC6">
        <w:rPr>
          <w:sz w:val="24"/>
        </w:rPr>
        <w:t>А они были последними.</w:t>
      </w:r>
    </w:p>
    <w:p w:rsidR="00C40BA4" w:rsidRPr="003F4AC6" w:rsidRDefault="00C40BA4" w:rsidP="00E7743A">
      <w:pPr>
        <w:rPr>
          <w:sz w:val="24"/>
          <w:lang w:val="ru-RU"/>
        </w:rPr>
      </w:pPr>
      <w:r w:rsidRPr="003F4AC6">
        <w:rPr>
          <w:sz w:val="24"/>
          <w:lang w:val="ru-RU"/>
        </w:rPr>
        <w:t>- Тогда должен идти ты. Я должен оставаться здесь. Но я ранен. Черные</w:t>
      </w:r>
      <w:r w:rsidRPr="003F4AC6">
        <w:rPr>
          <w:sz w:val="24"/>
          <w:lang w:val="ru-RU"/>
        </w:rPr>
        <w:br/>
        <w:t>ямы взяли этого грязного мятежника Горбага! - Послышались проклятия и</w:t>
      </w:r>
      <w:r w:rsidRPr="003F4AC6">
        <w:rPr>
          <w:sz w:val="24"/>
          <w:lang w:val="ru-RU"/>
        </w:rPr>
        <w:br/>
        <w:t>отвратительные имена. - Я хорошо принял его, но он ударил меня ножом,</w:t>
      </w:r>
      <w:r w:rsidRPr="003F4AC6">
        <w:rPr>
          <w:sz w:val="24"/>
          <w:lang w:val="ru-RU"/>
        </w:rPr>
        <w:br/>
        <w:t>сволочь, раньше чем я задушил его. Ты должен идти, или я съем тебя.</w:t>
      </w:r>
      <w:r w:rsidRPr="003F4AC6">
        <w:rPr>
          <w:sz w:val="24"/>
          <w:lang w:val="ru-RU"/>
        </w:rPr>
        <w:br/>
        <w:t>Новости должны быть доставлены в Лугбург, иначе мы оба очутимся в черных</w:t>
      </w:r>
      <w:r w:rsidRPr="003F4AC6">
        <w:rPr>
          <w:sz w:val="24"/>
          <w:lang w:val="ru-RU"/>
        </w:rPr>
        <w:br/>
        <w:t>ямах. Да и ты тоже. Ты не спасешься, прячась здесь.</w:t>
      </w:r>
      <w:r w:rsidRPr="003F4AC6">
        <w:rPr>
          <w:sz w:val="24"/>
          <w:lang w:val="ru-RU"/>
        </w:rPr>
        <w:br/>
        <w:t>- Я не пойду вниз, - заявил Снага, - капитан ты или нет. Нет! Убери</w:t>
      </w:r>
      <w:r w:rsidRPr="003F4AC6">
        <w:rPr>
          <w:sz w:val="24"/>
          <w:lang w:val="ru-RU"/>
        </w:rPr>
        <w:br/>
        <w:t>руки с ножа, или я пущу стрелу тебе в кишки. Когда они услышат о том, что</w:t>
      </w:r>
      <w:r w:rsidRPr="003F4AC6">
        <w:rPr>
          <w:sz w:val="24"/>
          <w:lang w:val="ru-RU"/>
        </w:rPr>
        <w:br/>
        <w:t>здесь произошло, тебе недолго ходить в капитанах. Я сражался за башню с</w:t>
      </w:r>
      <w:r w:rsidRPr="003F4AC6">
        <w:rPr>
          <w:sz w:val="24"/>
          <w:lang w:val="ru-RU"/>
        </w:rPr>
        <w:br/>
        <w:t>этими вонючками из Моргула, но вы, два капитана, устроили здесь</w:t>
      </w:r>
      <w:r w:rsidRPr="003F4AC6">
        <w:rPr>
          <w:sz w:val="24"/>
          <w:lang w:val="ru-RU"/>
        </w:rPr>
        <w:br/>
        <w:t>хорошенькую возню из-за добыч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С тебя довольно, - издевался Шаграт. - У меня был приказ. Горбаг</w:t>
      </w:r>
      <w:r w:rsidRPr="003F4AC6">
        <w:rPr>
          <w:sz w:val="24"/>
          <w:lang w:val="ru-RU"/>
        </w:rPr>
        <w:br/>
        <w:t>начал ссору, стараясь захватить кольчугу.</w:t>
      </w:r>
      <w:r w:rsidRPr="003F4AC6">
        <w:rPr>
          <w:sz w:val="24"/>
          <w:lang w:val="ru-RU"/>
        </w:rPr>
        <w:br/>
        <w:t>- Ну, ты, могучий и высокий, покончил с ним. А у него было больше</w:t>
      </w:r>
      <w:r w:rsidRPr="003F4AC6">
        <w:rPr>
          <w:sz w:val="24"/>
          <w:lang w:val="ru-RU"/>
        </w:rPr>
        <w:br/>
        <w:t>ума, чем у тебя. Он не раз говорил тебе, что самый опасный шпион еще на</w:t>
      </w:r>
      <w:r w:rsidRPr="003F4AC6">
        <w:rPr>
          <w:sz w:val="24"/>
          <w:lang w:val="ru-RU"/>
        </w:rPr>
        <w:br/>
        <w:t>свободе, а ты не хотел слушать. И сейчас не хочешь. Говорю тебе, Горбаг</w:t>
      </w:r>
      <w:r w:rsidRPr="003F4AC6">
        <w:rPr>
          <w:sz w:val="24"/>
          <w:lang w:val="ru-RU"/>
        </w:rPr>
        <w:br/>
        <w:t>был прав. Здесь где-то большой воин, один из этих эльфов с кровавыми</w:t>
      </w:r>
      <w:r w:rsidRPr="003F4AC6">
        <w:rPr>
          <w:sz w:val="24"/>
          <w:lang w:val="ru-RU"/>
        </w:rPr>
        <w:br/>
        <w:t>руками, а может и грязный тарк. Он идет сюда, говорю тебе. И пока он не</w:t>
      </w:r>
      <w:r w:rsidRPr="003F4AC6">
        <w:rPr>
          <w:sz w:val="24"/>
          <w:lang w:val="ru-RU"/>
        </w:rPr>
        <w:br/>
        <w:t>уйдет, я не спущусь вниз. Даже если бы ты был назгулом, я не пошел бы.</w:t>
      </w:r>
      <w:r w:rsidRPr="003F4AC6">
        <w:rPr>
          <w:sz w:val="24"/>
          <w:lang w:val="ru-RU"/>
        </w:rPr>
        <w:br/>
        <w:t>- Неужели? - насмехался Шаграт. - Ты сделаешь это и не сделаешь то? А</w:t>
      </w:r>
      <w:r w:rsidRPr="003F4AC6">
        <w:rPr>
          <w:sz w:val="24"/>
          <w:lang w:val="ru-RU"/>
        </w:rPr>
        <w:br/>
        <w:t>когда он придет, ты удерешь и бросишь меня? нет, не выйдет! Я вначале</w:t>
      </w:r>
      <w:r w:rsidRPr="003F4AC6">
        <w:rPr>
          <w:sz w:val="24"/>
          <w:lang w:val="ru-RU"/>
        </w:rPr>
        <w:br/>
        <w:t>проделаю дыру в твоем животе.</w:t>
      </w:r>
      <w:r w:rsidRPr="003F4AC6">
        <w:rPr>
          <w:sz w:val="24"/>
          <w:lang w:val="ru-RU"/>
        </w:rPr>
        <w:br/>
        <w:t>Из двери башенки выбежал маленький орк. За ним гнался Шаграт, большой</w:t>
      </w:r>
      <w:r w:rsidRPr="003F4AC6">
        <w:rPr>
          <w:sz w:val="24"/>
          <w:lang w:val="ru-RU"/>
        </w:rPr>
        <w:br/>
        <w:t>орк с длинными руками, которые чуть не задевали землю. Но одна его рука</w:t>
      </w:r>
      <w:r w:rsidRPr="003F4AC6">
        <w:rPr>
          <w:sz w:val="24"/>
          <w:lang w:val="ru-RU"/>
        </w:rPr>
        <w:br/>
        <w:t>висела неподвижно и была окровавлена; во второй был большой черный</w:t>
      </w:r>
      <w:r w:rsidRPr="003F4AC6">
        <w:rPr>
          <w:sz w:val="24"/>
          <w:lang w:val="ru-RU"/>
        </w:rPr>
        <w:br/>
        <w:t>сверток. Сэм, прячась у лестницы, увидел его злобное лицо, все</w:t>
      </w:r>
      <w:r w:rsidRPr="003F4AC6">
        <w:rPr>
          <w:sz w:val="24"/>
          <w:lang w:val="ru-RU"/>
        </w:rPr>
        <w:br/>
        <w:t>исполосованное как будто когтями и вымазанное кровью, из его раскрытой</w:t>
      </w:r>
      <w:r w:rsidRPr="003F4AC6">
        <w:rPr>
          <w:sz w:val="24"/>
          <w:lang w:val="ru-RU"/>
        </w:rPr>
        <w:br/>
        <w:t>пасти с выступающими клыками капала слюна.</w:t>
      </w:r>
      <w:r w:rsidRPr="003F4AC6">
        <w:rPr>
          <w:sz w:val="24"/>
          <w:lang w:val="ru-RU"/>
        </w:rPr>
        <w:br/>
        <w:t>Сэм видел, как Шаграт гнался за Снагой по двору; маленький орк</w:t>
      </w:r>
      <w:r w:rsidRPr="003F4AC6">
        <w:rPr>
          <w:sz w:val="24"/>
          <w:lang w:val="ru-RU"/>
        </w:rPr>
        <w:br/>
        <w:t>увернувшись, с криком юркнул обратно в башенку и исчез. Шаграт</w:t>
      </w:r>
      <w:r w:rsidRPr="003F4AC6">
        <w:rPr>
          <w:sz w:val="24"/>
          <w:lang w:val="ru-RU"/>
        </w:rPr>
        <w:br/>
        <w:t>остановился. Сэм через восточную дверь видел, как он стоял у парапета,</w:t>
      </w:r>
      <w:r w:rsidRPr="003F4AC6">
        <w:rPr>
          <w:sz w:val="24"/>
          <w:lang w:val="ru-RU"/>
        </w:rPr>
        <w:br/>
        <w:t>тяжело дыша, его левый кулак слабо сжимался и разжимался. Положив сверток</w:t>
      </w:r>
      <w:r w:rsidRPr="003F4AC6">
        <w:rPr>
          <w:sz w:val="24"/>
          <w:lang w:val="ru-RU"/>
        </w:rPr>
        <w:br/>
        <w:t>на пол, он правой рукой извлек длинный красный нож и плюнул на него.</w:t>
      </w:r>
      <w:r w:rsidRPr="003F4AC6">
        <w:rPr>
          <w:sz w:val="24"/>
          <w:lang w:val="ru-RU"/>
        </w:rPr>
        <w:br/>
        <w:t>Подойдя к парапету, он наклонился над ним, посмотрел на двор далеко внизу</w:t>
      </w:r>
      <w:r w:rsidRPr="003F4AC6">
        <w:rPr>
          <w:sz w:val="24"/>
          <w:lang w:val="ru-RU"/>
        </w:rPr>
        <w:br/>
        <w:t>и дважды крикнул. Ответа не было.</w:t>
      </w:r>
      <w:r w:rsidRPr="003F4AC6">
        <w:rPr>
          <w:sz w:val="24"/>
          <w:lang w:val="ru-RU"/>
        </w:rPr>
        <w:br/>
        <w:t>Неожиданно, когда Шаграт наклонился над перилами, обратившись спиной</w:t>
      </w:r>
      <w:r w:rsidRPr="003F4AC6">
        <w:rPr>
          <w:sz w:val="24"/>
          <w:lang w:val="ru-RU"/>
        </w:rPr>
        <w:br/>
        <w:t>к площадке, Сэм с удивлением заметил, что одна из распростертых фигур</w:t>
      </w:r>
      <w:r w:rsidRPr="003F4AC6">
        <w:rPr>
          <w:sz w:val="24"/>
          <w:lang w:val="ru-RU"/>
        </w:rPr>
        <w:br/>
        <w:t>двинулась. Поползла. Вытянула руку и схватила сверток. Шатаясь поднялась.</w:t>
      </w:r>
      <w:r w:rsidRPr="003F4AC6">
        <w:rPr>
          <w:sz w:val="24"/>
          <w:lang w:val="ru-RU"/>
        </w:rPr>
        <w:br/>
        <w:t>В длинной руке орк держал копье с широким наконечником и коротким</w:t>
      </w:r>
      <w:r w:rsidRPr="003F4AC6">
        <w:rPr>
          <w:sz w:val="24"/>
          <w:lang w:val="ru-RU"/>
        </w:rPr>
        <w:br/>
        <w:t>обломанным древком. Копье уже было занесено для удара. Но в этот момент</w:t>
      </w:r>
      <w:r w:rsidRPr="003F4AC6">
        <w:rPr>
          <w:sz w:val="24"/>
          <w:lang w:val="ru-RU"/>
        </w:rPr>
        <w:br/>
        <w:t>послышался возглас боли или ненависти и дыхание со свистом вырвалось</w:t>
      </w:r>
      <w:r w:rsidRPr="003F4AC6">
        <w:rPr>
          <w:sz w:val="24"/>
          <w:lang w:val="ru-RU"/>
        </w:rPr>
        <w:br/>
        <w:t>сквозь зубы орка. Быстро, как змея, Шаграт скользнул в сторону, повернулся</w:t>
      </w:r>
      <w:r w:rsidRPr="003F4AC6">
        <w:rPr>
          <w:sz w:val="24"/>
          <w:lang w:val="ru-RU"/>
        </w:rPr>
        <w:br/>
        <w:t>и ударил ножом в горло врага.</w:t>
      </w:r>
      <w:r w:rsidRPr="003F4AC6">
        <w:rPr>
          <w:sz w:val="24"/>
          <w:lang w:val="ru-RU"/>
        </w:rPr>
        <w:br/>
        <w:t>- Получил, Горбаг! - воскликнул он. - Еще не совсем умер, а? Ну,</w:t>
      </w:r>
      <w:r w:rsidRPr="003F4AC6">
        <w:rPr>
          <w:sz w:val="24"/>
          <w:lang w:val="ru-RU"/>
        </w:rPr>
        <w:br/>
        <w:t>теперь я кончил дело. - Он прыгнул на тело врага и в ярости начал топтать</w:t>
      </w:r>
      <w:r w:rsidRPr="003F4AC6">
        <w:rPr>
          <w:sz w:val="24"/>
          <w:lang w:val="ru-RU"/>
        </w:rPr>
        <w:br/>
        <w:t>и пинать его, время от времени наклоняясь и ударяя его ножом. Наконец</w:t>
      </w:r>
      <w:r w:rsidRPr="003F4AC6">
        <w:rPr>
          <w:sz w:val="24"/>
          <w:lang w:val="ru-RU"/>
        </w:rPr>
        <w:br/>
        <w:t>удовлетворенный, он откинул голову и испустил торжествующий крик. Потом</w:t>
      </w:r>
      <w:r w:rsidRPr="003F4AC6">
        <w:rPr>
          <w:sz w:val="24"/>
          <w:lang w:val="ru-RU"/>
        </w:rPr>
        <w:br/>
        <w:t>облизал нож, взял его в зубы и, подхватив сверток, направился к дверям</w:t>
      </w:r>
      <w:r w:rsidRPr="003F4AC6">
        <w:rPr>
          <w:sz w:val="24"/>
          <w:lang w:val="ru-RU"/>
        </w:rPr>
        <w:br/>
        <w:t>лестницы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У Сэма не было времени подумать. Он мог бы выскользнуть из двери, но</w:t>
      </w:r>
      <w:r w:rsidRPr="003F4AC6">
        <w:rPr>
          <w:sz w:val="24"/>
          <w:lang w:val="ru-RU"/>
        </w:rPr>
        <w:br/>
        <w:t>его наверно увидели бы; и он не смог бы долго играть в прятки с</w:t>
      </w:r>
      <w:r w:rsidRPr="003F4AC6">
        <w:rPr>
          <w:sz w:val="24"/>
          <w:lang w:val="ru-RU"/>
        </w:rPr>
        <w:br/>
        <w:t>отвратительным орком. И он сделал, вероятно, лучшее, что мог. С криком</w:t>
      </w:r>
      <w:r w:rsidRPr="003F4AC6">
        <w:rPr>
          <w:sz w:val="24"/>
          <w:lang w:val="ru-RU"/>
        </w:rPr>
        <w:br/>
        <w:t>прыгнул он навстречу Шаграту. Он не держался за Кольцо, но оно было с ним,</w:t>
      </w:r>
      <w:r w:rsidRPr="003F4AC6">
        <w:rPr>
          <w:sz w:val="24"/>
          <w:lang w:val="ru-RU"/>
        </w:rPr>
        <w:br/>
        <w:t>пугающая угроза для рабов Мордора, а в руке у него было жало, и блеск его</w:t>
      </w:r>
      <w:r w:rsidRPr="003F4AC6">
        <w:rPr>
          <w:sz w:val="24"/>
          <w:lang w:val="ru-RU"/>
        </w:rPr>
        <w:br/>
        <w:t>ударил орку в глаза, как свет жестоких звезд в ужасных странах эльфов, -</w:t>
      </w:r>
      <w:r w:rsidRPr="003F4AC6">
        <w:rPr>
          <w:sz w:val="24"/>
          <w:lang w:val="ru-RU"/>
        </w:rPr>
        <w:br/>
        <w:t>кошмарный сон, приводящий в ужас всех орков. К тому же Шаграт не мог</w:t>
      </w:r>
      <w:r w:rsidRPr="003F4AC6">
        <w:rPr>
          <w:sz w:val="24"/>
          <w:lang w:val="ru-RU"/>
        </w:rPr>
        <w:br/>
        <w:t>одновременно сражаться и держать свое сокровище. Он остановился ворча и</w:t>
      </w:r>
      <w:r w:rsidRPr="003F4AC6">
        <w:rPr>
          <w:sz w:val="24"/>
          <w:lang w:val="ru-RU"/>
        </w:rPr>
        <w:br/>
        <w:t>оскалив клыки. Затем отклонился ворча и оскалив клыки. Затем отклонился и,</w:t>
      </w:r>
      <w:r w:rsidRPr="003F4AC6">
        <w:rPr>
          <w:sz w:val="24"/>
          <w:lang w:val="ru-RU"/>
        </w:rPr>
        <w:br/>
        <w:t>когда Сэм прыгнул к нему, используя тяжелый сверток как щит и оружие,</w:t>
      </w:r>
      <w:r w:rsidRPr="003F4AC6">
        <w:rPr>
          <w:sz w:val="24"/>
          <w:lang w:val="ru-RU"/>
        </w:rPr>
        <w:br/>
        <w:t>ударил им в лицо противника. Сэм пошатнулся, и прежде чем он пришел в</w:t>
      </w:r>
      <w:r w:rsidRPr="003F4AC6">
        <w:rPr>
          <w:sz w:val="24"/>
          <w:lang w:val="ru-RU"/>
        </w:rPr>
        <w:br/>
        <w:t>себя, Шаграт пробежал мимо и бросился вниз по лестнице.</w:t>
      </w:r>
      <w:r w:rsidRPr="003F4AC6">
        <w:rPr>
          <w:sz w:val="24"/>
          <w:lang w:val="ru-RU"/>
        </w:rPr>
        <w:br/>
        <w:t>Сэм с проклятиями побежал за ним, но недалеко. Он вспомнил о Фродо и</w:t>
      </w:r>
      <w:r w:rsidRPr="003F4AC6">
        <w:rPr>
          <w:sz w:val="24"/>
          <w:lang w:val="ru-RU"/>
        </w:rPr>
        <w:br/>
        <w:t>о другом орке, убежавшим в башенку. Вот и еще один ужасный выбор, а у него</w:t>
      </w:r>
      <w:r w:rsidRPr="003F4AC6">
        <w:rPr>
          <w:sz w:val="24"/>
          <w:lang w:val="ru-RU"/>
        </w:rPr>
        <w:br/>
        <w:t>нет времени подумать. Если Шаграт убежит, он позовет на помощь и скоро</w:t>
      </w:r>
      <w:r w:rsidRPr="003F4AC6">
        <w:rPr>
          <w:sz w:val="24"/>
          <w:lang w:val="ru-RU"/>
        </w:rPr>
        <w:br/>
        <w:t>вернется. Но если Сэм будет преследовать его, другой орк может совершить</w:t>
      </w:r>
      <w:r w:rsidRPr="003F4AC6">
        <w:rPr>
          <w:sz w:val="24"/>
          <w:lang w:val="ru-RU"/>
        </w:rPr>
        <w:br/>
        <w:t>убийство. К тому же Сэм может потерять Шаграта или быть убитым им. Он</w:t>
      </w:r>
      <w:r w:rsidRPr="003F4AC6">
        <w:rPr>
          <w:sz w:val="24"/>
          <w:lang w:val="ru-RU"/>
        </w:rPr>
        <w:br/>
        <w:t>быстро повернулся и побежал назад по ступенькам.</w:t>
      </w:r>
      <w:r w:rsidRPr="003F4AC6">
        <w:rPr>
          <w:sz w:val="24"/>
          <w:lang w:val="ru-RU"/>
        </w:rPr>
        <w:br/>
        <w:t>- Опять неправильно, мне кажется, - вздохнул он. - Но мое дело идти</w:t>
      </w:r>
      <w:r w:rsidRPr="003F4AC6">
        <w:rPr>
          <w:sz w:val="24"/>
          <w:lang w:val="ru-RU"/>
        </w:rPr>
        <w:br/>
        <w:t>наверх, чтобы не случилось впоследствии.</w:t>
      </w:r>
      <w:r w:rsidRPr="003F4AC6">
        <w:rPr>
          <w:sz w:val="24"/>
          <w:lang w:val="ru-RU"/>
        </w:rPr>
        <w:br/>
        <w:t>Далеко внизу Шаграт пробежал по лестнице, пересек двор и выбежал из</w:t>
      </w:r>
      <w:r w:rsidRPr="003F4AC6">
        <w:rPr>
          <w:sz w:val="24"/>
          <w:lang w:val="ru-RU"/>
        </w:rPr>
        <w:br/>
        <w:t>ворот, неся свой драгоценный груз. Если бы Сэм видел его и знал какое горе</w:t>
      </w:r>
      <w:r w:rsidRPr="003F4AC6">
        <w:rPr>
          <w:sz w:val="24"/>
          <w:lang w:val="ru-RU"/>
        </w:rPr>
        <w:br/>
        <w:t>принесет его бегство, он, может быть, усомнился бы. Но теперь мозг его был</w:t>
      </w:r>
      <w:r w:rsidRPr="003F4AC6">
        <w:rPr>
          <w:sz w:val="24"/>
          <w:lang w:val="ru-RU"/>
        </w:rPr>
        <w:br/>
        <w:t>занят другим. Он осторожно подошел к двери башенки и прошел внутрь. Дверь</w:t>
      </w:r>
      <w:r w:rsidRPr="003F4AC6">
        <w:rPr>
          <w:sz w:val="24"/>
          <w:lang w:val="ru-RU"/>
        </w:rPr>
        <w:br/>
        <w:t>вела во тьму. Но вскоре его глаза привыкли, и он разглядел справа тусклый</w:t>
      </w:r>
      <w:r w:rsidRPr="003F4AC6">
        <w:rPr>
          <w:sz w:val="24"/>
          <w:lang w:val="ru-RU"/>
        </w:rPr>
        <w:br/>
        <w:t>свет. Он проникал через отверстие ведущее на лестницу, темную и узкую.</w:t>
      </w:r>
      <w:r w:rsidRPr="003F4AC6">
        <w:rPr>
          <w:sz w:val="24"/>
          <w:lang w:val="ru-RU"/>
        </w:rPr>
        <w:br/>
        <w:t>Похоже было, что это винтовая лестница, идущая вдоль внешней стены</w:t>
      </w:r>
      <w:r w:rsidRPr="003F4AC6">
        <w:rPr>
          <w:sz w:val="24"/>
          <w:lang w:val="ru-RU"/>
        </w:rPr>
        <w:br/>
        <w:t>башенки. Где-то наверху горел факел.</w:t>
      </w:r>
      <w:r w:rsidRPr="003F4AC6">
        <w:rPr>
          <w:sz w:val="24"/>
          <w:lang w:val="ru-RU"/>
        </w:rPr>
        <w:br/>
        <w:t>Сэм начал осторожно подниматься. Он подошел к оплывшему факелу,</w:t>
      </w:r>
      <w:r w:rsidRPr="003F4AC6">
        <w:rPr>
          <w:sz w:val="24"/>
          <w:lang w:val="ru-RU"/>
        </w:rPr>
        <w:br/>
        <w:t>укрепленному у двери слева; дверь выходила к узкому окну на запад - это</w:t>
      </w:r>
      <w:r w:rsidRPr="003F4AC6">
        <w:rPr>
          <w:sz w:val="24"/>
          <w:lang w:val="ru-RU"/>
        </w:rPr>
        <w:br/>
        <w:t>был один из тех красных глаз, которые они с Фродо видели снизу у выхода из</w:t>
      </w:r>
      <w:r w:rsidRPr="003F4AC6">
        <w:rPr>
          <w:sz w:val="24"/>
          <w:lang w:val="ru-RU"/>
        </w:rPr>
        <w:br/>
        <w:t>туннеля. Сэм быстро прошел дверь и поднялся на второй этаж, опасаясь</w:t>
      </w:r>
      <w:r w:rsidRPr="003F4AC6">
        <w:rPr>
          <w:sz w:val="24"/>
          <w:lang w:val="ru-RU"/>
        </w:rPr>
        <w:br/>
        <w:t>каждую секунду ощутить на своем горле душащие пальцы. Выше оказалась еще</w:t>
      </w:r>
      <w:r w:rsidRPr="003F4AC6">
        <w:rPr>
          <w:sz w:val="24"/>
          <w:lang w:val="ru-RU"/>
        </w:rPr>
        <w:br/>
        <w:t>одна дверь и окно, выходящее на восток; над дверью горел еще один факел, и</w:t>
      </w:r>
      <w:r w:rsidRPr="003F4AC6">
        <w:rPr>
          <w:sz w:val="24"/>
          <w:lang w:val="ru-RU"/>
        </w:rPr>
        <w:br/>
        <w:t>от нее в середину башенки уходил коридор. Дверь была открыта, коридор</w:t>
      </w:r>
      <w:r w:rsidRPr="003F4AC6">
        <w:rPr>
          <w:sz w:val="24"/>
          <w:lang w:val="ru-RU"/>
        </w:rPr>
        <w:br/>
        <w:t>темен, если не считать тусклого света факела и красного отблеска снаружи.</w:t>
      </w:r>
      <w:r w:rsidRPr="003F4AC6">
        <w:rPr>
          <w:sz w:val="24"/>
          <w:lang w:val="ru-RU"/>
        </w:rPr>
        <w:br/>
        <w:t>Сэм прокрался в коридор. С обеих сторон были низкие двери, прочно</w:t>
      </w:r>
      <w:r w:rsidRPr="003F4AC6">
        <w:rPr>
          <w:sz w:val="24"/>
          <w:lang w:val="ru-RU"/>
        </w:rPr>
        <w:br/>
        <w:t>запертые. Не слышно было ни звук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Тупик, - пробормотал Сэм, - и после всех этих подъемов! Это не</w:t>
      </w:r>
      <w:r w:rsidRPr="003F4AC6">
        <w:rPr>
          <w:sz w:val="24"/>
          <w:lang w:val="ru-RU"/>
        </w:rPr>
        <w:br/>
        <w:t>может быть верхом башни. Но что ж мне теперь делать?</w:t>
      </w:r>
      <w:r w:rsidRPr="003F4AC6">
        <w:rPr>
          <w:sz w:val="24"/>
          <w:lang w:val="ru-RU"/>
        </w:rPr>
        <w:br/>
        <w:t>Он сбежал на первый этаж и проверил все двери. Они не открывались. Он</w:t>
      </w:r>
      <w:r w:rsidRPr="003F4AC6">
        <w:rPr>
          <w:sz w:val="24"/>
          <w:lang w:val="ru-RU"/>
        </w:rPr>
        <w:br/>
        <w:t>снова поднялся наверх. Пот покрывал его лицо. Он чувствовал, что каждая</w:t>
      </w:r>
      <w:r w:rsidRPr="003F4AC6">
        <w:rPr>
          <w:sz w:val="24"/>
          <w:lang w:val="ru-RU"/>
        </w:rPr>
        <w:br/>
        <w:t>минута драгоценна, но они одна за другой уходили, а он ничего не мог</w:t>
      </w:r>
      <w:r w:rsidRPr="003F4AC6">
        <w:rPr>
          <w:sz w:val="24"/>
          <w:lang w:val="ru-RU"/>
        </w:rPr>
        <w:br/>
        <w:t>сделать. Он не заботился ни о Шаграте, ни о Снаге, ни о других орках,</w:t>
      </w:r>
      <w:r w:rsidRPr="003F4AC6">
        <w:rPr>
          <w:sz w:val="24"/>
          <w:lang w:val="ru-RU"/>
        </w:rPr>
        <w:br/>
        <w:t>которые могли появиться. Он хотел только найти хозяина, увидеть его лицо,</w:t>
      </w:r>
      <w:r w:rsidRPr="003F4AC6">
        <w:rPr>
          <w:sz w:val="24"/>
          <w:lang w:val="ru-RU"/>
        </w:rPr>
        <w:br/>
        <w:t>коснуться его руки.</w:t>
      </w:r>
      <w:r w:rsidRPr="003F4AC6">
        <w:rPr>
          <w:sz w:val="24"/>
          <w:lang w:val="ru-RU"/>
        </w:rPr>
        <w:br/>
        <w:t>Наконец, усталый, чувствуя себя окончательно разбитым, он сел на</w:t>
      </w:r>
      <w:r w:rsidRPr="003F4AC6">
        <w:rPr>
          <w:sz w:val="24"/>
          <w:lang w:val="ru-RU"/>
        </w:rPr>
        <w:br/>
        <w:t>ступеньку лестницы у коридора и опустил голову на руки. Было тихо, ужасно</w:t>
      </w:r>
      <w:r w:rsidRPr="003F4AC6">
        <w:rPr>
          <w:sz w:val="24"/>
          <w:lang w:val="ru-RU"/>
        </w:rPr>
        <w:br/>
        <w:t>тихо. Факел, почти догоревший, задымил и погас. Сэм чувствовал как над ним</w:t>
      </w:r>
      <w:r w:rsidRPr="003F4AC6">
        <w:rPr>
          <w:sz w:val="24"/>
          <w:lang w:val="ru-RU"/>
        </w:rPr>
        <w:br/>
        <w:t>смыкается тьма. И потом тихо, к своему собственному изумлению, в самом</w:t>
      </w:r>
      <w:r w:rsidRPr="003F4AC6">
        <w:rPr>
          <w:sz w:val="24"/>
          <w:lang w:val="ru-RU"/>
        </w:rPr>
        <w:br/>
        <w:t>конце тщетного путешествия, побуждаемый мыслью, которую не мог бы</w:t>
      </w:r>
      <w:r w:rsidRPr="003F4AC6">
        <w:rPr>
          <w:sz w:val="24"/>
          <w:lang w:val="ru-RU"/>
        </w:rPr>
        <w:br/>
        <w:t>объяснить, Сэм начал петь.</w:t>
      </w:r>
      <w:r w:rsidRPr="003F4AC6">
        <w:rPr>
          <w:sz w:val="24"/>
          <w:lang w:val="ru-RU"/>
        </w:rPr>
        <w:br/>
        <w:t>Голос его дрожал в холодной темной башне - голос одинокого усталого</w:t>
      </w:r>
      <w:r w:rsidRPr="003F4AC6">
        <w:rPr>
          <w:sz w:val="24"/>
          <w:lang w:val="ru-RU"/>
        </w:rPr>
        <w:br/>
        <w:t>хоббита, и ни один орк не принял бы его теперь за ясную песню повелителя</w:t>
      </w:r>
      <w:r w:rsidRPr="003F4AC6">
        <w:rPr>
          <w:sz w:val="24"/>
          <w:lang w:val="ru-RU"/>
        </w:rPr>
        <w:br/>
        <w:t>эльфов. Сэм бормотал старые детские мелодии Удела, обрывки песенок старого</w:t>
      </w:r>
      <w:r w:rsidRPr="003F4AC6">
        <w:rPr>
          <w:sz w:val="24"/>
          <w:lang w:val="ru-RU"/>
        </w:rPr>
        <w:br/>
        <w:t>Бильбо, возникающие в его памяти, как картинки родного дома. И тут в нем</w:t>
      </w:r>
      <w:r w:rsidRPr="003F4AC6">
        <w:rPr>
          <w:sz w:val="24"/>
          <w:lang w:val="ru-RU"/>
        </w:rPr>
        <w:br/>
        <w:t>неожиданно родились новые силы. Голос его зазвенел, и полились собственные</w:t>
      </w:r>
      <w:r w:rsidRPr="003F4AC6">
        <w:rPr>
          <w:sz w:val="24"/>
          <w:lang w:val="ru-RU"/>
        </w:rPr>
        <w:br/>
        <w:t>слова, соответствующие незамысловатому мотив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На милом западе, под солнечным лучом</w:t>
      </w:r>
      <w:r w:rsidRPr="003F4AC6">
        <w:rPr>
          <w:sz w:val="24"/>
          <w:lang w:val="ru-RU"/>
        </w:rPr>
        <w:br/>
        <w:t>цветы весной цветут на всех полях</w:t>
      </w:r>
      <w:r w:rsidRPr="003F4AC6">
        <w:rPr>
          <w:sz w:val="24"/>
          <w:lang w:val="ru-RU"/>
        </w:rPr>
        <w:br/>
        <w:t>деревья могут распускать листву,</w:t>
      </w:r>
      <w:r w:rsidRPr="003F4AC6">
        <w:rPr>
          <w:sz w:val="24"/>
          <w:lang w:val="ru-RU"/>
        </w:rPr>
        <w:br/>
        <w:t>а птицы петь на буковых ветвях.</w:t>
      </w:r>
      <w:r w:rsidRPr="003F4AC6">
        <w:rPr>
          <w:sz w:val="24"/>
          <w:lang w:val="ru-RU"/>
        </w:rPr>
        <w:br/>
        <w:t>А ночь, как куполом, скрывает землю,</w:t>
      </w:r>
      <w:r w:rsidRPr="003F4AC6">
        <w:rPr>
          <w:sz w:val="24"/>
          <w:lang w:val="ru-RU"/>
        </w:rPr>
        <w:br/>
        <w:t>и ветви бука шелестят листвой во тьме</w:t>
      </w:r>
      <w:r w:rsidRPr="003F4AC6">
        <w:rPr>
          <w:sz w:val="24"/>
          <w:lang w:val="ru-RU"/>
        </w:rPr>
        <w:br/>
        <w:t>и звезды эльфов разбивают светом тьму</w:t>
      </w:r>
      <w:r w:rsidRPr="003F4AC6">
        <w:rPr>
          <w:sz w:val="24"/>
          <w:lang w:val="ru-RU"/>
        </w:rPr>
        <w:br/>
        <w:t>и, как подруги, улыбаются луне.</w:t>
      </w:r>
      <w:r w:rsidRPr="003F4AC6">
        <w:rPr>
          <w:sz w:val="24"/>
          <w:lang w:val="ru-RU"/>
        </w:rPr>
        <w:br/>
        <w:t>Хотя вокруг меня сомкнулись пальцы тьмы,</w:t>
      </w:r>
      <w:r w:rsidRPr="003F4AC6">
        <w:rPr>
          <w:sz w:val="24"/>
          <w:lang w:val="ru-RU"/>
        </w:rPr>
        <w:br/>
        <w:t>хотя лежу я здесь в конце моей тропы</w:t>
      </w:r>
      <w:r w:rsidRPr="003F4AC6">
        <w:rPr>
          <w:sz w:val="24"/>
          <w:lang w:val="ru-RU"/>
        </w:rPr>
        <w:br/>
        <w:t>за всеми башнями огромной высоты,</w:t>
      </w:r>
      <w:r w:rsidRPr="003F4AC6">
        <w:rPr>
          <w:sz w:val="24"/>
          <w:lang w:val="ru-RU"/>
        </w:rPr>
        <w:br/>
        <w:t>за длинными цепями гор крутых,</w:t>
      </w:r>
      <w:r w:rsidRPr="003F4AC6">
        <w:rPr>
          <w:sz w:val="24"/>
          <w:lang w:val="ru-RU"/>
        </w:rPr>
        <w:br/>
        <w:t>над черной тенью утром солнце вновь взойдет.</w:t>
      </w:r>
      <w:r w:rsidRPr="003F4AC6">
        <w:rPr>
          <w:sz w:val="24"/>
          <w:lang w:val="ru-RU"/>
        </w:rPr>
        <w:br/>
        <w:t>А ночью звезды засияют вновь,</w:t>
      </w:r>
      <w:r w:rsidRPr="003F4AC6">
        <w:rPr>
          <w:sz w:val="24"/>
          <w:lang w:val="ru-RU"/>
        </w:rPr>
        <w:br/>
        <w:t>и я не верю, что навеки свет уйдет,</w:t>
      </w:r>
      <w:r w:rsidRPr="003F4AC6">
        <w:rPr>
          <w:sz w:val="24"/>
          <w:lang w:val="ru-RU"/>
        </w:rPr>
        <w:br/>
        <w:t>и я не говорю прощальных слов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За всеми башнями огромной высоты, - начал он снова и замолчал. Ему</w:t>
      </w:r>
      <w:r w:rsidRPr="003F4AC6">
        <w:rPr>
          <w:sz w:val="24"/>
          <w:lang w:val="ru-RU"/>
        </w:rPr>
        <w:br/>
        <w:t>показалось, что он слышит слабый голос в ответ. Но теперь он ничего не</w:t>
      </w:r>
      <w:r w:rsidRPr="003F4AC6">
        <w:rPr>
          <w:sz w:val="24"/>
          <w:lang w:val="ru-RU"/>
        </w:rPr>
        <w:br/>
        <w:t>слышал. Вернее, слышал, но не голос. Приближались шаги. Вверху в коридоре</w:t>
      </w:r>
      <w:r w:rsidRPr="003F4AC6">
        <w:rPr>
          <w:sz w:val="24"/>
          <w:lang w:val="ru-RU"/>
        </w:rPr>
        <w:br/>
        <w:t>тихо открылась дверь, скрипнули петли. Сэм скорчился, прислушиваясь. Дверь</w:t>
      </w:r>
      <w:r w:rsidRPr="003F4AC6">
        <w:rPr>
          <w:sz w:val="24"/>
          <w:lang w:val="ru-RU"/>
        </w:rPr>
        <w:br/>
        <w:t>закрылась с глухим ударом. Послышался насмешливый орочьий голос.</w:t>
      </w:r>
      <w:r w:rsidRPr="003F4AC6">
        <w:rPr>
          <w:sz w:val="24"/>
          <w:lang w:val="ru-RU"/>
        </w:rPr>
        <w:br/>
        <w:t>- Хо ла! Ты здесь, горная крыса? Перестань визжать, или я приду и</w:t>
      </w:r>
      <w:r w:rsidRPr="003F4AC6">
        <w:rPr>
          <w:sz w:val="24"/>
          <w:lang w:val="ru-RU"/>
        </w:rPr>
        <w:br/>
        <w:t>займусь тобой. Слышишь?</w:t>
      </w:r>
      <w:r w:rsidRPr="003F4AC6">
        <w:rPr>
          <w:sz w:val="24"/>
          <w:lang w:val="ru-RU"/>
        </w:rPr>
        <w:br/>
        <w:t>Ответа не было.</w:t>
      </w:r>
      <w:r w:rsidRPr="003F4AC6">
        <w:rPr>
          <w:sz w:val="24"/>
          <w:lang w:val="ru-RU"/>
        </w:rPr>
        <w:br/>
        <w:t>- Хорошо, - усмехнулся Снага. - Но я все равно приду и посмотрю на</w:t>
      </w:r>
      <w:r w:rsidRPr="003F4AC6">
        <w:rPr>
          <w:sz w:val="24"/>
          <w:lang w:val="ru-RU"/>
        </w:rPr>
        <w:br/>
        <w:t>тебя.</w:t>
      </w:r>
      <w:r w:rsidRPr="003F4AC6">
        <w:rPr>
          <w:sz w:val="24"/>
          <w:lang w:val="ru-RU"/>
        </w:rPr>
        <w:br/>
        <w:t>Петли снова заскрипели, и Сэм, выглядывая из-за угла коридора, увидел</w:t>
      </w:r>
      <w:r w:rsidRPr="003F4AC6">
        <w:rPr>
          <w:sz w:val="24"/>
          <w:lang w:val="ru-RU"/>
        </w:rPr>
        <w:br/>
        <w:t>слабый свет и неясную фигуру орка. Тот, казалось, нес лестницу. И Сэм</w:t>
      </w:r>
      <w:r w:rsidRPr="003F4AC6">
        <w:rPr>
          <w:sz w:val="24"/>
          <w:lang w:val="ru-RU"/>
        </w:rPr>
        <w:br/>
        <w:t>неожиданно догадался: наверх можно было подняться через вход в потолке</w:t>
      </w:r>
      <w:r w:rsidRPr="003F4AC6">
        <w:rPr>
          <w:sz w:val="24"/>
          <w:lang w:val="ru-RU"/>
        </w:rPr>
        <w:br/>
        <w:t>коридора. Снага поставил лестницу и поднялся по ней. Сэм услышал, как</w:t>
      </w:r>
      <w:r w:rsidRPr="003F4AC6">
        <w:rPr>
          <w:sz w:val="24"/>
          <w:lang w:val="ru-RU"/>
        </w:rPr>
        <w:br/>
        <w:t>щелкнул затвор. Потом снова услышал отвратительный голос орка.</w:t>
      </w:r>
      <w:r w:rsidRPr="003F4AC6">
        <w:rPr>
          <w:sz w:val="24"/>
          <w:lang w:val="ru-RU"/>
        </w:rPr>
        <w:br/>
        <w:t>- Лежи спокойно, иначе пожалеешь! Тебе немного осталось спокойной</w:t>
      </w:r>
      <w:r w:rsidRPr="003F4AC6">
        <w:rPr>
          <w:sz w:val="24"/>
          <w:lang w:val="ru-RU"/>
        </w:rPr>
        <w:br/>
        <w:t>жизни, я думаю, но если ты не хочешь, чтобы веселье началось прямо сейчас,</w:t>
      </w:r>
      <w:r w:rsidRPr="003F4AC6">
        <w:rPr>
          <w:sz w:val="24"/>
          <w:lang w:val="ru-RU"/>
        </w:rPr>
        <w:br/>
        <w:t>заткни свою пасть, ясно? Вот тебе напоминание! - и послышался звук,</w:t>
      </w:r>
      <w:r w:rsidRPr="003F4AC6">
        <w:rPr>
          <w:sz w:val="24"/>
          <w:lang w:val="ru-RU"/>
        </w:rPr>
        <w:br/>
        <w:t>похожий на щелканье хлыста.</w:t>
      </w:r>
      <w:r w:rsidRPr="003F4AC6">
        <w:rPr>
          <w:sz w:val="24"/>
          <w:lang w:val="ru-RU"/>
        </w:rPr>
        <w:br/>
        <w:t>Внезапная ярость охватила Сэма. Он подбежал к лестнице и взобрался по</w:t>
      </w:r>
      <w:r w:rsidRPr="003F4AC6">
        <w:rPr>
          <w:sz w:val="24"/>
          <w:lang w:val="ru-RU"/>
        </w:rPr>
        <w:br/>
        <w:t>ней, как кошка. Голова его появилась в середине пола большой круглой</w:t>
      </w:r>
      <w:r w:rsidRPr="003F4AC6">
        <w:rPr>
          <w:sz w:val="24"/>
          <w:lang w:val="ru-RU"/>
        </w:rPr>
        <w:br/>
        <w:t>комнаты. В потолке ее горела красная лампа; окно, выходившее на запад,</w:t>
      </w:r>
      <w:r w:rsidRPr="003F4AC6">
        <w:rPr>
          <w:sz w:val="24"/>
          <w:lang w:val="ru-RU"/>
        </w:rPr>
        <w:br/>
        <w:t>было высоким и темным. Что-то лежало на полу у стены под окном, тут же</w:t>
      </w:r>
      <w:r w:rsidRPr="003F4AC6">
        <w:rPr>
          <w:sz w:val="24"/>
          <w:lang w:val="ru-RU"/>
        </w:rPr>
        <w:br/>
        <w:t>склонилась темная фигура орка. Он вторично поднял хлыст, но удара не</w:t>
      </w:r>
      <w:r w:rsidRPr="003F4AC6">
        <w:rPr>
          <w:sz w:val="24"/>
          <w:lang w:val="ru-RU"/>
        </w:rPr>
        <w:br/>
        <w:t>последовало.</w:t>
      </w:r>
      <w:r w:rsidRPr="003F4AC6">
        <w:rPr>
          <w:sz w:val="24"/>
          <w:lang w:val="ru-RU"/>
        </w:rPr>
        <w:br/>
        <w:t>С криком, зажав в руке жало, Сэм прыгнул в комнату. Орк повернулся,</w:t>
      </w:r>
      <w:r w:rsidRPr="003F4AC6">
        <w:rPr>
          <w:sz w:val="24"/>
          <w:lang w:val="ru-RU"/>
        </w:rPr>
        <w:br/>
        <w:t>но до того, как он успел сделать движение, Сэм отрубил его руку, державшую</w:t>
      </w:r>
      <w:r w:rsidRPr="003F4AC6">
        <w:rPr>
          <w:sz w:val="24"/>
          <w:lang w:val="ru-RU"/>
        </w:rPr>
        <w:br/>
        <w:t>хлыст. Завывая от боли и страха, орк отчаянно кинулся на него. Сэм</w:t>
      </w:r>
      <w:r w:rsidRPr="003F4AC6">
        <w:rPr>
          <w:sz w:val="24"/>
          <w:lang w:val="ru-RU"/>
        </w:rPr>
        <w:br/>
        <w:t>размахнулся, чтобы нанести следующий удар, но потерял равновесие и упал,</w:t>
      </w:r>
      <w:r w:rsidRPr="003F4AC6">
        <w:rPr>
          <w:sz w:val="24"/>
          <w:lang w:val="ru-RU"/>
        </w:rPr>
        <w:br/>
        <w:t>схватившись за орка и перелетев через него. Не успев подняться, он услышал</w:t>
      </w:r>
      <w:r w:rsidRPr="003F4AC6">
        <w:rPr>
          <w:sz w:val="24"/>
          <w:lang w:val="ru-RU"/>
        </w:rPr>
        <w:br/>
        <w:t>крик и глухой удар. Орк упал в открытое отверстие люка. Сэм больше не</w:t>
      </w:r>
      <w:r w:rsidRPr="003F4AC6">
        <w:rPr>
          <w:sz w:val="24"/>
          <w:lang w:val="ru-RU"/>
        </w:rPr>
        <w:br/>
        <w:t>думал о нем. Он подбежал к фигуре, лежавшей на полу. Это был Фродо.</w:t>
      </w:r>
      <w:r w:rsidRPr="003F4AC6">
        <w:rPr>
          <w:sz w:val="24"/>
          <w:lang w:val="ru-RU"/>
        </w:rPr>
        <w:br/>
        <w:t>Он был обнажен и лежал как в обмороке на груде грязных тряпок; руки</w:t>
      </w:r>
      <w:r w:rsidRPr="003F4AC6">
        <w:rPr>
          <w:sz w:val="24"/>
          <w:lang w:val="ru-RU"/>
        </w:rPr>
        <w:br/>
        <w:t>его были подняты, закрывая голову; на его боку виднелся рубец от удара</w:t>
      </w:r>
      <w:r w:rsidRPr="003F4AC6">
        <w:rPr>
          <w:sz w:val="24"/>
          <w:lang w:val="ru-RU"/>
        </w:rPr>
        <w:br/>
        <w:t>хлыстом.</w:t>
      </w:r>
      <w:r w:rsidRPr="003F4AC6">
        <w:rPr>
          <w:sz w:val="24"/>
          <w:lang w:val="ru-RU"/>
        </w:rPr>
        <w:br/>
        <w:t>- Фродо, мастер Фродо, дорогой мой! - кричал Сэм, слезы почти</w:t>
      </w:r>
      <w:r w:rsidRPr="003F4AC6">
        <w:rPr>
          <w:sz w:val="24"/>
          <w:lang w:val="ru-RU"/>
        </w:rPr>
        <w:br/>
        <w:t>ослепили его. - Это Сэм, я пришел!</w:t>
      </w:r>
      <w:r w:rsidRPr="003F4AC6">
        <w:rPr>
          <w:sz w:val="24"/>
          <w:lang w:val="ru-RU"/>
        </w:rPr>
        <w:br/>
        <w:t>Он приподнял хозяина и прижал его к груди. Фродо открыл глаз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еще сплю? - пробормотал он. - Но другие сны были ужасны.</w:t>
      </w:r>
      <w:r w:rsidRPr="003F4AC6">
        <w:rPr>
          <w:sz w:val="24"/>
          <w:lang w:val="ru-RU"/>
        </w:rPr>
        <w:br/>
        <w:t>- Вы совсем не спите, хозяин, - сказал Сэм. - Это реальность. Это я.</w:t>
      </w:r>
      <w:r w:rsidRPr="003F4AC6">
        <w:rPr>
          <w:sz w:val="24"/>
          <w:lang w:val="ru-RU"/>
        </w:rPr>
        <w:br/>
        <w:t>Я пришел.</w:t>
      </w:r>
      <w:r w:rsidRPr="003F4AC6">
        <w:rPr>
          <w:sz w:val="24"/>
          <w:lang w:val="ru-RU"/>
        </w:rPr>
        <w:br/>
        <w:t>- С трудом верю в это, - сказал Фродо, обнимая его. - Здесь был орк с</w:t>
      </w:r>
      <w:r w:rsidRPr="003F4AC6">
        <w:rPr>
          <w:sz w:val="24"/>
          <w:lang w:val="ru-RU"/>
        </w:rPr>
        <w:br/>
        <w:t>хлыстом, а потом он превратился в Сэма! Значит, я не спал, когда услышал</w:t>
      </w:r>
      <w:r w:rsidRPr="003F4AC6">
        <w:rPr>
          <w:sz w:val="24"/>
          <w:lang w:val="ru-RU"/>
        </w:rPr>
        <w:br/>
        <w:t>это пение внизу и постарался ответить? Это был ты?</w:t>
      </w:r>
      <w:r w:rsidRPr="003F4AC6">
        <w:rPr>
          <w:sz w:val="24"/>
          <w:lang w:val="ru-RU"/>
        </w:rPr>
        <w:br/>
        <w:t>- Да, мастер Фродо. Я потерял всякую надежду. Не мог найти вас.</w:t>
      </w:r>
      <w:r w:rsidRPr="003F4AC6">
        <w:rPr>
          <w:sz w:val="24"/>
          <w:lang w:val="ru-RU"/>
        </w:rPr>
        <w:br/>
        <w:t>- Ну, а теперь нашел, Сэм, дорогой Сэм, - сказал Фродо и, лежа на</w:t>
      </w:r>
      <w:r w:rsidRPr="003F4AC6">
        <w:rPr>
          <w:sz w:val="24"/>
          <w:lang w:val="ru-RU"/>
        </w:rPr>
        <w:br/>
        <w:t>руках у Сэма, закрыл глаза, как котенок в постели, когда ночные кошмары</w:t>
      </w:r>
      <w:r w:rsidRPr="003F4AC6">
        <w:rPr>
          <w:sz w:val="24"/>
          <w:lang w:val="ru-RU"/>
        </w:rPr>
        <w:br/>
        <w:t>разогнаны любимым голосом или рукой.</w:t>
      </w:r>
      <w:r w:rsidRPr="003F4AC6">
        <w:rPr>
          <w:sz w:val="24"/>
          <w:lang w:val="ru-RU"/>
        </w:rPr>
        <w:br/>
        <w:t>Сэм чувствовал, что мог бы сидеть так бесконечно, но этого нельзя</w:t>
      </w:r>
      <w:r w:rsidRPr="003F4AC6">
        <w:rPr>
          <w:sz w:val="24"/>
          <w:lang w:val="ru-RU"/>
        </w:rPr>
        <w:br/>
        <w:t>было делать. Недостаточно было найти хозяина, нужно еще попытаться спасти</w:t>
      </w:r>
      <w:r w:rsidRPr="003F4AC6">
        <w:rPr>
          <w:sz w:val="24"/>
          <w:lang w:val="ru-RU"/>
        </w:rPr>
        <w:br/>
        <w:t>его. Он поцеловал Фродо в лоб.</w:t>
      </w:r>
      <w:r w:rsidRPr="003F4AC6">
        <w:rPr>
          <w:sz w:val="24"/>
          <w:lang w:val="ru-RU"/>
        </w:rPr>
        <w:br/>
        <w:t>- Идемте, мастер Фродо! - сказал он, стараясь говорить так же бодро,</w:t>
      </w:r>
      <w:r w:rsidRPr="003F4AC6">
        <w:rPr>
          <w:sz w:val="24"/>
          <w:lang w:val="ru-RU"/>
        </w:rPr>
        <w:br/>
        <w:t>как будто он отдернул полог в Торбе-На-Круче в летнее утро.</w:t>
      </w:r>
      <w:r w:rsidRPr="003F4AC6">
        <w:rPr>
          <w:sz w:val="24"/>
          <w:lang w:val="ru-RU"/>
        </w:rPr>
        <w:br/>
        <w:t>Фродо вздохнул и сел.</w:t>
      </w:r>
      <w:r w:rsidRPr="003F4AC6">
        <w:rPr>
          <w:sz w:val="24"/>
          <w:lang w:val="ru-RU"/>
        </w:rPr>
        <w:br/>
        <w:t>- Где мы? Как я сюда попал, Сэм? - спросил он.</w:t>
      </w:r>
      <w:r w:rsidRPr="003F4AC6">
        <w:rPr>
          <w:sz w:val="24"/>
          <w:lang w:val="ru-RU"/>
        </w:rPr>
        <w:br/>
        <w:t>- Нет времени для разговоров, пока мы не уйдем отсюда куда-нибудь в</w:t>
      </w:r>
      <w:r w:rsidRPr="003F4AC6">
        <w:rPr>
          <w:sz w:val="24"/>
          <w:lang w:val="ru-RU"/>
        </w:rPr>
        <w:br/>
        <w:t>другое место, мастер Фродо! - сказал Сэм. - Мы на самом верху башни,</w:t>
      </w:r>
      <w:r w:rsidRPr="003F4AC6">
        <w:rPr>
          <w:sz w:val="24"/>
          <w:lang w:val="ru-RU"/>
        </w:rPr>
        <w:br/>
        <w:t>которую мы с вами видели снизу, из туннеля, прежде чем орки захватили вас.</w:t>
      </w:r>
      <w:r w:rsidRPr="003F4AC6">
        <w:rPr>
          <w:sz w:val="24"/>
          <w:lang w:val="ru-RU"/>
        </w:rPr>
        <w:br/>
        <w:t>Как давно это было, я не знаю. Больше чем один день назад, я думаю.</w:t>
      </w:r>
      <w:r w:rsidRPr="003F4AC6">
        <w:rPr>
          <w:sz w:val="24"/>
          <w:lang w:val="ru-RU"/>
        </w:rPr>
        <w:br/>
        <w:t>- Только? - спросил Фродо. - Мне показалось, что прошли недели. Ты</w:t>
      </w:r>
      <w:r w:rsidRPr="003F4AC6">
        <w:rPr>
          <w:sz w:val="24"/>
          <w:lang w:val="ru-RU"/>
        </w:rPr>
        <w:br/>
        <w:t>должен будешь рассказать мне все, когда будет возможность. Что-то ударило</w:t>
      </w:r>
      <w:r w:rsidRPr="003F4AC6">
        <w:rPr>
          <w:sz w:val="24"/>
          <w:lang w:val="ru-RU"/>
        </w:rPr>
        <w:br/>
        <w:t>меня, верно? И я провалился во тьму и в кошмарные сны, а, проснувшись,</w:t>
      </w:r>
      <w:r w:rsidRPr="003F4AC6">
        <w:rPr>
          <w:sz w:val="24"/>
          <w:lang w:val="ru-RU"/>
        </w:rPr>
        <w:br/>
        <w:t>обнаружил, что действительность еще кошмарнее. Вокруг меня были орки. Я</w:t>
      </w:r>
      <w:r w:rsidRPr="003F4AC6">
        <w:rPr>
          <w:sz w:val="24"/>
          <w:lang w:val="ru-RU"/>
        </w:rPr>
        <w:br/>
        <w:t>думаю, что они влили мне в горло какой-то свой ужасно обжигающий напиток.</w:t>
      </w:r>
      <w:r w:rsidRPr="003F4AC6">
        <w:rPr>
          <w:sz w:val="24"/>
          <w:lang w:val="ru-RU"/>
        </w:rPr>
        <w:br/>
        <w:t>Голова у меня стала ясной, но очень болела, и я чувствовал усталость. Они</w:t>
      </w:r>
      <w:r w:rsidRPr="003F4AC6">
        <w:rPr>
          <w:sz w:val="24"/>
          <w:lang w:val="ru-RU"/>
        </w:rPr>
        <w:br/>
        <w:t>сняли с меня все, а потом пришли два больших орка и начали допрашивать</w:t>
      </w:r>
      <w:r w:rsidRPr="003F4AC6">
        <w:rPr>
          <w:sz w:val="24"/>
          <w:lang w:val="ru-RU"/>
        </w:rPr>
        <w:br/>
        <w:t>меня, пока я не начал сходить с ума. А они стояли надо мной, орали и</w:t>
      </w:r>
      <w:r w:rsidRPr="003F4AC6">
        <w:rPr>
          <w:sz w:val="24"/>
          <w:lang w:val="ru-RU"/>
        </w:rPr>
        <w:br/>
        <w:t>размахивали мечами. Никогда не забуду их когтей и глаз.</w:t>
      </w:r>
      <w:r w:rsidRPr="003F4AC6">
        <w:rPr>
          <w:sz w:val="24"/>
          <w:lang w:val="ru-RU"/>
        </w:rPr>
        <w:br/>
        <w:t>- Не забудете, если будете говорить о них, мастер Фродо, - сказал</w:t>
      </w:r>
      <w:r w:rsidRPr="003F4AC6">
        <w:rPr>
          <w:sz w:val="24"/>
          <w:lang w:val="ru-RU"/>
        </w:rPr>
        <w:br/>
        <w:t>Сэм. - И если мы не хотим снова увидеть их, то чем скорее мы отсюда уйдем,</w:t>
      </w:r>
      <w:r w:rsidRPr="003F4AC6">
        <w:rPr>
          <w:sz w:val="24"/>
          <w:lang w:val="ru-RU"/>
        </w:rPr>
        <w:br/>
        <w:t>тем лучше. Вы можете идти?</w:t>
      </w:r>
      <w:r w:rsidRPr="003F4AC6">
        <w:rPr>
          <w:sz w:val="24"/>
          <w:lang w:val="ru-RU"/>
        </w:rPr>
        <w:br/>
        <w:t>- Да, могу, - ответил Фродо, медленно вставая. - Я не ранен, Сэм.</w:t>
      </w:r>
      <w:r w:rsidRPr="003F4AC6">
        <w:rPr>
          <w:sz w:val="24"/>
          <w:lang w:val="ru-RU"/>
        </w:rPr>
        <w:br/>
        <w:t>Только очень устал, и вот здесь болит. - Он приложил руку к шее над левым</w:t>
      </w:r>
      <w:r w:rsidRPr="003F4AC6">
        <w:rPr>
          <w:sz w:val="24"/>
          <w:lang w:val="ru-RU"/>
        </w:rPr>
        <w:br/>
        <w:t>плечом. Затем встал, и Сэму показалось, что он одет в огонь: его</w:t>
      </w:r>
      <w:r w:rsidRPr="003F4AC6">
        <w:rPr>
          <w:sz w:val="24"/>
          <w:lang w:val="ru-RU"/>
        </w:rPr>
        <w:br/>
        <w:t>обнаженная кожа была алой в свете факела. Он дважды прошел комнату.</w:t>
      </w:r>
      <w:r w:rsidRPr="003F4AC6">
        <w:rPr>
          <w:sz w:val="24"/>
          <w:lang w:val="ru-RU"/>
        </w:rPr>
        <w:br/>
        <w:t>- Теперь лучше! - сказал он, и настроение у него немного улучшилось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не смел двигаться, когда остался один.</w:t>
      </w:r>
      <w:r w:rsidRPr="003F4AC6">
        <w:rPr>
          <w:sz w:val="24"/>
          <w:lang w:val="ru-RU"/>
        </w:rPr>
        <w:br/>
        <w:t>Из-за меня и моих вещей. Я лежал здесь в ужасе. А потом все затихло,</w:t>
      </w:r>
      <w:r w:rsidRPr="003F4AC6">
        <w:rPr>
          <w:sz w:val="24"/>
          <w:lang w:val="ru-RU"/>
        </w:rPr>
        <w:br/>
        <w:t>и это было еще хуже.</w:t>
      </w:r>
      <w:r w:rsidRPr="003F4AC6">
        <w:rPr>
          <w:sz w:val="24"/>
          <w:lang w:val="ru-RU"/>
        </w:rPr>
        <w:br/>
        <w:t>- Да, они по-видимому, ссорились, - ответил Сэм. - Тут было не менее</w:t>
      </w:r>
      <w:r w:rsidRPr="003F4AC6">
        <w:rPr>
          <w:sz w:val="24"/>
          <w:lang w:val="ru-RU"/>
        </w:rPr>
        <w:br/>
        <w:t>ста орков. Слишком много для Сэма Скромби, можно сказать. Но они сами</w:t>
      </w:r>
      <w:r w:rsidRPr="003F4AC6">
        <w:rPr>
          <w:sz w:val="24"/>
          <w:lang w:val="ru-RU"/>
        </w:rPr>
        <w:br/>
        <w:t>совершили все убийства... Это хорошо, но не стоит радоваться, пока мы не</w:t>
      </w:r>
      <w:r w:rsidRPr="003F4AC6">
        <w:rPr>
          <w:sz w:val="24"/>
          <w:lang w:val="ru-RU"/>
        </w:rPr>
        <w:br/>
        <w:t>выбрались отсюда. Что же теперь делать? Вы не сможете ходить по черной</w:t>
      </w:r>
      <w:r w:rsidRPr="003F4AC6">
        <w:rPr>
          <w:sz w:val="24"/>
          <w:lang w:val="ru-RU"/>
        </w:rPr>
        <w:br/>
        <w:t>земле нагишом, мастер Фродо.</w:t>
      </w:r>
      <w:r w:rsidRPr="003F4AC6">
        <w:rPr>
          <w:sz w:val="24"/>
          <w:lang w:val="ru-RU"/>
        </w:rPr>
        <w:br/>
        <w:t>- Они все забрали, Сэм, - сказал Фродо. - Все, что у меня было.</w:t>
      </w:r>
      <w:r w:rsidRPr="003F4AC6">
        <w:rPr>
          <w:sz w:val="24"/>
          <w:lang w:val="ru-RU"/>
        </w:rPr>
        <w:br/>
        <w:t>Понимаешь? Все. - Он снова опустился на пол со склоненной головой, и</w:t>
      </w:r>
      <w:r w:rsidRPr="003F4AC6">
        <w:rPr>
          <w:sz w:val="24"/>
          <w:lang w:val="ru-RU"/>
        </w:rPr>
        <w:br/>
        <w:t>собственные его слова ввергли его в отчаяние. - Поиск не удался, Сэм. И</w:t>
      </w:r>
      <w:r w:rsidRPr="003F4AC6">
        <w:rPr>
          <w:sz w:val="24"/>
          <w:lang w:val="ru-RU"/>
        </w:rPr>
        <w:br/>
        <w:t>даже если мы выберемся отсюда, нам уж не спастись. Только эльфы могут</w:t>
      </w:r>
      <w:r w:rsidRPr="003F4AC6">
        <w:rPr>
          <w:sz w:val="24"/>
          <w:lang w:val="ru-RU"/>
        </w:rPr>
        <w:br/>
        <w:t>спастись. Прочь, прочь из Средиземья, по морю. Даже оно недостаточно</w:t>
      </w:r>
      <w:r w:rsidRPr="003F4AC6">
        <w:rPr>
          <w:sz w:val="24"/>
          <w:lang w:val="ru-RU"/>
        </w:rPr>
        <w:br/>
        <w:t>широко, чтобы спастись от тени.</w:t>
      </w:r>
      <w:r w:rsidRPr="003F4AC6">
        <w:rPr>
          <w:sz w:val="24"/>
          <w:lang w:val="ru-RU"/>
        </w:rPr>
        <w:br/>
        <w:t>- Нет, не все, мастер Фродо. И поиск не кончился, еще нет. Я взял</w:t>
      </w:r>
      <w:r w:rsidRPr="003F4AC6">
        <w:rPr>
          <w:sz w:val="24"/>
          <w:lang w:val="ru-RU"/>
        </w:rPr>
        <w:br/>
        <w:t>его, мастер Фродо, прошу вашего прощения. И сберег. Оно теперь у меня на</w:t>
      </w:r>
      <w:r w:rsidRPr="003F4AC6">
        <w:rPr>
          <w:sz w:val="24"/>
          <w:lang w:val="ru-RU"/>
        </w:rPr>
        <w:br/>
        <w:t>шее, и это ужасная ноша. - Он протянул руку за Кольцом и почувствовал</w:t>
      </w:r>
      <w:r w:rsidRPr="003F4AC6">
        <w:rPr>
          <w:sz w:val="24"/>
          <w:lang w:val="ru-RU"/>
        </w:rPr>
        <w:br/>
        <w:t>сильное нежелание отдавать его хозяину. - Но я думаю, вы должны его взять</w:t>
      </w:r>
      <w:r w:rsidRPr="003F4AC6">
        <w:rPr>
          <w:sz w:val="24"/>
          <w:lang w:val="ru-RU"/>
        </w:rPr>
        <w:br/>
        <w:t>обратно.</w:t>
      </w:r>
      <w:r w:rsidRPr="003F4AC6">
        <w:rPr>
          <w:sz w:val="24"/>
          <w:lang w:val="ru-RU"/>
        </w:rPr>
        <w:br/>
        <w:t>- Ты взял его? - выдохнул Фродо. - Оно у тебя? Сэм, ты чудо! - потом</w:t>
      </w:r>
      <w:r w:rsidRPr="003F4AC6">
        <w:rPr>
          <w:sz w:val="24"/>
          <w:lang w:val="ru-RU"/>
        </w:rPr>
        <w:br/>
        <w:t>быстро и неожиданно тон его изменился. - Отдай его мне! - воскликнул он,</w:t>
      </w:r>
      <w:r w:rsidRPr="003F4AC6">
        <w:rPr>
          <w:sz w:val="24"/>
          <w:lang w:val="ru-RU"/>
        </w:rPr>
        <w:br/>
        <w:t>вставая и протягивая дрожащую руку. - Отдай немедленно! Ты не можешь</w:t>
      </w:r>
      <w:r w:rsidRPr="003F4AC6">
        <w:rPr>
          <w:sz w:val="24"/>
          <w:lang w:val="ru-RU"/>
        </w:rPr>
        <w:br/>
        <w:t>владеть им!</w:t>
      </w:r>
      <w:r w:rsidRPr="003F4AC6">
        <w:rPr>
          <w:sz w:val="24"/>
          <w:lang w:val="ru-RU"/>
        </w:rPr>
        <w:br/>
        <w:t>- Хорошо, мастер Фродо, - ответил Сэм, слегка удивленно. - Вот оно! -</w:t>
      </w:r>
      <w:r w:rsidRPr="003F4AC6">
        <w:rPr>
          <w:sz w:val="24"/>
          <w:lang w:val="ru-RU"/>
        </w:rPr>
        <w:br/>
        <w:t>он медленно извлек Кольцо и потянул цепь через голову. - Но мы теперь в</w:t>
      </w:r>
      <w:r w:rsidRPr="003F4AC6">
        <w:rPr>
          <w:sz w:val="24"/>
          <w:lang w:val="ru-RU"/>
        </w:rPr>
        <w:br/>
        <w:t>земле Мордор, сэр; когда выйдете отсюда, увидите огненную гору и все</w:t>
      </w:r>
      <w:r w:rsidRPr="003F4AC6">
        <w:rPr>
          <w:sz w:val="24"/>
          <w:lang w:val="ru-RU"/>
        </w:rPr>
        <w:br/>
        <w:t>такое. Кольцо теперь очень опасно, и его очень тяжело нести. Если это дело</w:t>
      </w:r>
      <w:r w:rsidRPr="003F4AC6">
        <w:rPr>
          <w:sz w:val="24"/>
          <w:lang w:val="ru-RU"/>
        </w:rPr>
        <w:br/>
        <w:t>слишком трудно для вас, я могу разделить его с вами.</w:t>
      </w:r>
      <w:r w:rsidRPr="003F4AC6">
        <w:rPr>
          <w:sz w:val="24"/>
          <w:lang w:val="ru-RU"/>
        </w:rPr>
        <w:br/>
        <w:t>- Нет, нет!!! - закричал Фродо, выхватывая цепь с Кольцом из рук</w:t>
      </w:r>
      <w:r w:rsidRPr="003F4AC6">
        <w:rPr>
          <w:sz w:val="24"/>
          <w:lang w:val="ru-RU"/>
        </w:rPr>
        <w:br/>
        <w:t>Сэма. - Нет, ты вор!</w:t>
      </w:r>
      <w:r w:rsidRPr="003F4AC6">
        <w:rPr>
          <w:sz w:val="24"/>
          <w:lang w:val="ru-RU"/>
        </w:rPr>
        <w:br/>
        <w:t>Он тяжело дышал и глядел на Сэма глазами, полными страха и вражды.</w:t>
      </w:r>
      <w:r w:rsidRPr="003F4AC6">
        <w:rPr>
          <w:sz w:val="24"/>
          <w:lang w:val="ru-RU"/>
        </w:rPr>
        <w:br/>
        <w:t>Потом неожиданно, сжимая Кольцо в руке, он ошеломленный встал. Туман,</w:t>
      </w:r>
      <w:r w:rsidRPr="003F4AC6">
        <w:rPr>
          <w:sz w:val="24"/>
          <w:lang w:val="ru-RU"/>
        </w:rPr>
        <w:br/>
        <w:t>казалось, рассеялся перед его глазами, и он провел рукой по болящему лбу.</w:t>
      </w:r>
      <w:r w:rsidRPr="003F4AC6">
        <w:rPr>
          <w:sz w:val="24"/>
          <w:lang w:val="ru-RU"/>
        </w:rPr>
        <w:br/>
        <w:t>Ужасные видения стали казаться ему реальностью, и он стоял пораженный</w:t>
      </w:r>
      <w:r w:rsidRPr="003F4AC6">
        <w:rPr>
          <w:sz w:val="24"/>
          <w:lang w:val="ru-RU"/>
        </w:rPr>
        <w:br/>
        <w:t>страхом и болью. Сэм перед его глазами превратился в орка, домогающегося</w:t>
      </w:r>
      <w:r w:rsidRPr="003F4AC6">
        <w:rPr>
          <w:sz w:val="24"/>
          <w:lang w:val="ru-RU"/>
        </w:rPr>
        <w:br/>
        <w:t>сокровища, тянущего к нему лапы, в отвратительное маленькое существо с</w:t>
      </w:r>
      <w:r w:rsidRPr="003F4AC6">
        <w:rPr>
          <w:sz w:val="24"/>
          <w:lang w:val="ru-RU"/>
        </w:rPr>
        <w:br/>
        <w:t>жадными глазами и слюнявой пастью. Но вот видение исчезло. Над ним</w:t>
      </w:r>
      <w:r w:rsidRPr="003F4AC6">
        <w:rPr>
          <w:sz w:val="24"/>
          <w:lang w:val="ru-RU"/>
        </w:rPr>
        <w:br/>
        <w:t>склонился Сэм с искаженным болью лицом, как будто его ударили в сердце;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лезы текли у него из глаз.</w:t>
      </w:r>
      <w:r w:rsidRPr="003F4AC6">
        <w:rPr>
          <w:sz w:val="24"/>
          <w:lang w:val="ru-RU"/>
        </w:rPr>
        <w:br/>
        <w:t>- О, Сэм! - воскликнул Фродо. - Что это я сказал? Что я сделал?</w:t>
      </w:r>
      <w:r w:rsidRPr="003F4AC6">
        <w:rPr>
          <w:sz w:val="24"/>
          <w:lang w:val="ru-RU"/>
        </w:rPr>
        <w:br/>
        <w:t>Прости меня. После всего, что ты сделал! Это все ужасная власть Кольца. Я</w:t>
      </w:r>
      <w:r w:rsidRPr="003F4AC6">
        <w:rPr>
          <w:sz w:val="24"/>
          <w:lang w:val="ru-RU"/>
        </w:rPr>
        <w:br/>
        <w:t>хотел бы, чтобы оно никогда не было найдено. Но не обращай на меня</w:t>
      </w:r>
      <w:r w:rsidRPr="003F4AC6">
        <w:rPr>
          <w:sz w:val="24"/>
          <w:lang w:val="ru-RU"/>
        </w:rPr>
        <w:br/>
        <w:t>внимания, Сэм. Я должен эту ношу нести до конца. Это нельзя изменить. Ты</w:t>
      </w:r>
      <w:r w:rsidRPr="003F4AC6">
        <w:rPr>
          <w:sz w:val="24"/>
          <w:lang w:val="ru-RU"/>
        </w:rPr>
        <w:br/>
        <w:t>не можешь встать между мной и судьбой.</w:t>
      </w:r>
      <w:r w:rsidRPr="003F4AC6">
        <w:rPr>
          <w:sz w:val="24"/>
          <w:lang w:val="ru-RU"/>
        </w:rPr>
        <w:br/>
        <w:t>- Все в порядке, мастер Фродо, - ответил Сэм, проводя рукавом по</w:t>
      </w:r>
      <w:r w:rsidRPr="003F4AC6">
        <w:rPr>
          <w:sz w:val="24"/>
          <w:lang w:val="ru-RU"/>
        </w:rPr>
        <w:br/>
        <w:t>глазам. - Я понимаю. Но ведь я могу помочь. Я должен вас вытащить отсюда.</w:t>
      </w:r>
      <w:r w:rsidRPr="003F4AC6">
        <w:rPr>
          <w:sz w:val="24"/>
          <w:lang w:val="ru-RU"/>
        </w:rPr>
        <w:br/>
        <w:t>Немедленно, понимаете? Но вначале нужно найти вам одежду и еду. Одежду</w:t>
      </w:r>
      <w:r w:rsidRPr="003F4AC6">
        <w:rPr>
          <w:sz w:val="24"/>
          <w:lang w:val="ru-RU"/>
        </w:rPr>
        <w:br/>
        <w:t>найти легче. Раз уж мы в Мордоре; и к тому же у нас нет выбора. Боюсь,</w:t>
      </w:r>
      <w:r w:rsidRPr="003F4AC6">
        <w:rPr>
          <w:sz w:val="24"/>
          <w:lang w:val="ru-RU"/>
        </w:rPr>
        <w:br/>
        <w:t>мастер Фродо, что вам придется надеть орочью одежду, да и мне тоже. Если</w:t>
      </w:r>
      <w:r w:rsidRPr="003F4AC6">
        <w:rPr>
          <w:sz w:val="24"/>
          <w:lang w:val="ru-RU"/>
        </w:rPr>
        <w:br/>
        <w:t>мы идем вместе, нам нужно быть одетыми одинаково. Накиньте это!</w:t>
      </w:r>
      <w:r w:rsidRPr="003F4AC6">
        <w:rPr>
          <w:sz w:val="24"/>
          <w:lang w:val="ru-RU"/>
        </w:rPr>
        <w:br/>
        <w:t>Сэм снял свой плащ и набросил его на плечи Фродо. Потом снял свой</w:t>
      </w:r>
      <w:r w:rsidRPr="003F4AC6">
        <w:rPr>
          <w:sz w:val="24"/>
          <w:lang w:val="ru-RU"/>
        </w:rPr>
        <w:br/>
        <w:t>мешок и положил его на пол. Извлек жало из ножен. Но лезвие оставалось</w:t>
      </w:r>
      <w:r w:rsidRPr="003F4AC6">
        <w:rPr>
          <w:sz w:val="24"/>
          <w:lang w:val="ru-RU"/>
        </w:rPr>
        <w:br/>
        <w:t>тусклым.</w:t>
      </w:r>
      <w:r w:rsidRPr="003F4AC6">
        <w:rPr>
          <w:sz w:val="24"/>
          <w:lang w:val="ru-RU"/>
        </w:rPr>
        <w:br/>
        <w:t>- Я совсем забыл об этом, мастер Фродо, - сказал он. - Нет, еще не</w:t>
      </w:r>
      <w:r w:rsidRPr="003F4AC6">
        <w:rPr>
          <w:sz w:val="24"/>
          <w:lang w:val="ru-RU"/>
        </w:rPr>
        <w:br/>
        <w:t>все забрали! Вы отдали мне жало, если помните, и сосуд госпожи. Они сейчас</w:t>
      </w:r>
      <w:r w:rsidRPr="003F4AC6">
        <w:rPr>
          <w:sz w:val="24"/>
          <w:lang w:val="ru-RU"/>
        </w:rPr>
        <w:br/>
        <w:t>у меня. Но оставьте у меня их еще ненадолго, мастер Фродо. Я должен пойти</w:t>
      </w:r>
      <w:r w:rsidRPr="003F4AC6">
        <w:rPr>
          <w:sz w:val="24"/>
          <w:lang w:val="ru-RU"/>
        </w:rPr>
        <w:br/>
        <w:t>и посмотреть, что можно отыскать. Оставайтесь здесь. Походите немного,</w:t>
      </w:r>
      <w:r w:rsidRPr="003F4AC6">
        <w:rPr>
          <w:sz w:val="24"/>
          <w:lang w:val="ru-RU"/>
        </w:rPr>
        <w:br/>
        <w:t>чтобы размять ноги. Я скоро. Я не пойду далеко.</w:t>
      </w:r>
      <w:r w:rsidRPr="003F4AC6">
        <w:rPr>
          <w:sz w:val="24"/>
          <w:lang w:val="ru-RU"/>
        </w:rPr>
        <w:br/>
        <w:t>- Осторожнее, Сэм, - заметил Фродо. - И быстрее! Здесь могут быть еще</w:t>
      </w:r>
      <w:r w:rsidRPr="003F4AC6">
        <w:rPr>
          <w:sz w:val="24"/>
          <w:lang w:val="ru-RU"/>
        </w:rPr>
        <w:br/>
        <w:t>орки.</w:t>
      </w:r>
      <w:r w:rsidRPr="003F4AC6">
        <w:rPr>
          <w:sz w:val="24"/>
          <w:lang w:val="ru-RU"/>
        </w:rPr>
        <w:br/>
        <w:t>Сэм скользнул вниз по лестнице. Через минуту снова появилась его</w:t>
      </w:r>
      <w:r w:rsidRPr="003F4AC6">
        <w:rPr>
          <w:sz w:val="24"/>
          <w:lang w:val="ru-RU"/>
        </w:rPr>
        <w:br/>
        <w:t>голова. Он бросил на пол длинный нож.</w:t>
      </w:r>
      <w:r w:rsidRPr="003F4AC6">
        <w:rPr>
          <w:sz w:val="24"/>
          <w:lang w:val="ru-RU"/>
        </w:rPr>
        <w:br/>
        <w:t>- Может, пригодится, - сказал он. - Он мертв, тот, что хлестнул вас.</w:t>
      </w:r>
      <w:r w:rsidRPr="003F4AC6">
        <w:rPr>
          <w:sz w:val="24"/>
          <w:lang w:val="ru-RU"/>
        </w:rPr>
        <w:br/>
        <w:t>Сломал шею в спешке. Поднимите лестницу, мастер Фродо, если сможете; и не</w:t>
      </w:r>
      <w:r w:rsidRPr="003F4AC6">
        <w:rPr>
          <w:sz w:val="24"/>
          <w:lang w:val="ru-RU"/>
        </w:rPr>
        <w:br/>
        <w:t>опускайте ее пока не услышите пароль. Я крикну Элберет. Так говорят эльфы.</w:t>
      </w:r>
      <w:r w:rsidRPr="003F4AC6">
        <w:rPr>
          <w:sz w:val="24"/>
          <w:lang w:val="ru-RU"/>
        </w:rPr>
        <w:br/>
        <w:t>Ни один орк не сможет сказать это.</w:t>
      </w:r>
      <w:r w:rsidRPr="003F4AC6">
        <w:rPr>
          <w:sz w:val="24"/>
          <w:lang w:val="ru-RU"/>
        </w:rPr>
        <w:br/>
        <w:t>Некоторое время Фродо сидел дрожа. Весьма странные видения меняли</w:t>
      </w:r>
      <w:r w:rsidRPr="003F4AC6">
        <w:rPr>
          <w:sz w:val="24"/>
          <w:lang w:val="ru-RU"/>
        </w:rPr>
        <w:br/>
        <w:t>друг друга в его мозгу. Потом он встал, завернулся в серый эльфийский плащ</w:t>
      </w:r>
      <w:r w:rsidRPr="003F4AC6">
        <w:rPr>
          <w:sz w:val="24"/>
          <w:lang w:val="ru-RU"/>
        </w:rPr>
        <w:br/>
        <w:t>и, чтобы занять чем-то голову, начал ходить взад и вперед, заглядывая во</w:t>
      </w:r>
      <w:r w:rsidRPr="003F4AC6">
        <w:rPr>
          <w:sz w:val="24"/>
          <w:lang w:val="ru-RU"/>
        </w:rPr>
        <w:br/>
        <w:t>все уголки своей тюрьмы.</w:t>
      </w:r>
      <w:r w:rsidRPr="003F4AC6">
        <w:rPr>
          <w:sz w:val="24"/>
          <w:lang w:val="ru-RU"/>
        </w:rPr>
        <w:br/>
        <w:t>Вскоре - от страха ему показалось, что прошел целый час, - донесся</w:t>
      </w:r>
      <w:r w:rsidRPr="003F4AC6">
        <w:rPr>
          <w:sz w:val="24"/>
          <w:lang w:val="ru-RU"/>
        </w:rPr>
        <w:br/>
        <w:t>снизу негромкий голос Сэма: Элберет, Элберет. Фродо опустил лестницу. Сэм</w:t>
      </w:r>
      <w:r w:rsidRPr="003F4AC6">
        <w:rPr>
          <w:sz w:val="24"/>
          <w:lang w:val="ru-RU"/>
        </w:rPr>
        <w:br/>
        <w:t>поднялся, отдуваясь, таща на голове большой сверток. Он выпустил его и тот</w:t>
      </w:r>
      <w:r w:rsidRPr="003F4AC6">
        <w:rPr>
          <w:sz w:val="24"/>
          <w:lang w:val="ru-RU"/>
        </w:rPr>
        <w:br/>
        <w:t>упал с шумом на пол.</w:t>
      </w:r>
      <w:r w:rsidRPr="003F4AC6">
        <w:rPr>
          <w:sz w:val="24"/>
          <w:lang w:val="ru-RU"/>
        </w:rPr>
        <w:br/>
        <w:t>- Быстрее, мастер Фродо! - сказал Сэм. - Я искал что-нибудь поменьше</w:t>
      </w:r>
      <w:r w:rsidRPr="003F4AC6">
        <w:rPr>
          <w:sz w:val="24"/>
          <w:lang w:val="ru-RU"/>
        </w:rPr>
        <w:br/>
        <w:t>для нас. Но мы должны торопиться. Я не встретил никого живого и ничего н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идел, но я в тревоге. Думаю, за этим местом следят. Не могу объяснить</w:t>
      </w:r>
      <w:r w:rsidRPr="003F4AC6">
        <w:rPr>
          <w:sz w:val="24"/>
          <w:lang w:val="ru-RU"/>
        </w:rPr>
        <w:br/>
        <w:t>это, но мне кажется, что один из этих страшных летающих всадников над</w:t>
      </w:r>
      <w:r w:rsidRPr="003F4AC6">
        <w:rPr>
          <w:sz w:val="24"/>
          <w:lang w:val="ru-RU"/>
        </w:rPr>
        <w:br/>
        <w:t>нами, в черноте, и мы не можем его видеть.</w:t>
      </w:r>
      <w:r w:rsidRPr="003F4AC6">
        <w:rPr>
          <w:sz w:val="24"/>
          <w:lang w:val="ru-RU"/>
        </w:rPr>
        <w:br/>
        <w:t>Он развязал сверток. Фродо с отвращением смотрел на его содержимое,</w:t>
      </w:r>
      <w:r w:rsidRPr="003F4AC6">
        <w:rPr>
          <w:sz w:val="24"/>
          <w:lang w:val="ru-RU"/>
        </w:rPr>
        <w:br/>
        <w:t>но делать было нечего: либо надевать эти вещи, либо ходить голым. Здесь</w:t>
      </w:r>
      <w:r w:rsidRPr="003F4AC6">
        <w:rPr>
          <w:sz w:val="24"/>
          <w:lang w:val="ru-RU"/>
        </w:rPr>
        <w:br/>
        <w:t>были длинные шерстяные брюки из какой-то грязной шкуры, рубашка из той же</w:t>
      </w:r>
      <w:r w:rsidRPr="003F4AC6">
        <w:rPr>
          <w:sz w:val="24"/>
          <w:lang w:val="ru-RU"/>
        </w:rPr>
        <w:br/>
        <w:t>выпачканной кем-то кожи. Он надел все это. Поверх рубашки пошла кольчуга</w:t>
      </w:r>
      <w:r w:rsidRPr="003F4AC6">
        <w:rPr>
          <w:sz w:val="24"/>
          <w:lang w:val="ru-RU"/>
        </w:rPr>
        <w:br/>
        <w:t>из стальных колец, слишком длинная для Фродо и тяжелая. Поверх кольчуги он</w:t>
      </w:r>
      <w:r w:rsidRPr="003F4AC6">
        <w:rPr>
          <w:sz w:val="24"/>
          <w:lang w:val="ru-RU"/>
        </w:rPr>
        <w:br/>
        <w:t>надел пояс, с которого свисали короткие ножны с широким мечом. Сэм принес</w:t>
      </w:r>
      <w:r w:rsidRPr="003F4AC6">
        <w:rPr>
          <w:sz w:val="24"/>
          <w:lang w:val="ru-RU"/>
        </w:rPr>
        <w:br/>
        <w:t>несколько орочьих шлемов. Один из них подошел Фродо - черная шапка с</w:t>
      </w:r>
      <w:r w:rsidRPr="003F4AC6">
        <w:rPr>
          <w:sz w:val="24"/>
          <w:lang w:val="ru-RU"/>
        </w:rPr>
        <w:br/>
        <w:t>железным ободом, покрытым кожей, на которой над похожей на клюв защитной</w:t>
      </w:r>
      <w:r w:rsidRPr="003F4AC6">
        <w:rPr>
          <w:sz w:val="24"/>
          <w:lang w:val="ru-RU"/>
        </w:rPr>
        <w:br/>
        <w:t>полоской для носа был изображен красный глаз.</w:t>
      </w:r>
      <w:r w:rsidRPr="003F4AC6">
        <w:rPr>
          <w:sz w:val="24"/>
          <w:lang w:val="ru-RU"/>
        </w:rPr>
        <w:br/>
        <w:t>- Вещи из Моргула, из отряда Горбага, лучше подходят для нас и лучше</w:t>
      </w:r>
      <w:r w:rsidRPr="003F4AC6">
        <w:rPr>
          <w:sz w:val="24"/>
          <w:lang w:val="ru-RU"/>
        </w:rPr>
        <w:br/>
        <w:t>сделаны, - сказал Сэм, - но я думаю, что лучше не ходить с их знаками по</w:t>
      </w:r>
      <w:r w:rsidRPr="003F4AC6">
        <w:rPr>
          <w:sz w:val="24"/>
          <w:lang w:val="ru-RU"/>
        </w:rPr>
        <w:br/>
        <w:t>Мордору, особенно после этого дела здесь. Ну, вот вы и готовы, мастер</w:t>
      </w:r>
      <w:r w:rsidRPr="003F4AC6">
        <w:rPr>
          <w:sz w:val="24"/>
          <w:lang w:val="ru-RU"/>
        </w:rPr>
        <w:br/>
        <w:t>Фродо. Прекрасный маленький орк, если я осмелюсь так сказать, особенно</w:t>
      </w:r>
      <w:r w:rsidRPr="003F4AC6">
        <w:rPr>
          <w:sz w:val="24"/>
          <w:lang w:val="ru-RU"/>
        </w:rPr>
        <w:br/>
        <w:t>если прикрыть лицо маской, сделать руки подлиннее, а ноги скривить. Вот</w:t>
      </w:r>
      <w:r w:rsidRPr="003F4AC6">
        <w:rPr>
          <w:sz w:val="24"/>
          <w:lang w:val="ru-RU"/>
        </w:rPr>
        <w:br/>
        <w:t>это еще лучше, - и он набросил на плечи Фродо большой черный плащ. - Ну, и</w:t>
      </w:r>
      <w:r w:rsidRPr="003F4AC6">
        <w:rPr>
          <w:sz w:val="24"/>
          <w:lang w:val="ru-RU"/>
        </w:rPr>
        <w:br/>
        <w:t>все. Когда пойдем, сможете подобрать щит.</w:t>
      </w:r>
      <w:r w:rsidRPr="003F4AC6">
        <w:rPr>
          <w:sz w:val="24"/>
          <w:lang w:val="ru-RU"/>
        </w:rPr>
        <w:br/>
        <w:t>- А ты Сэм? - спросил Фродо. - Разве тебе не нужно одеться?</w:t>
      </w:r>
      <w:r w:rsidRPr="003F4AC6">
        <w:rPr>
          <w:sz w:val="24"/>
          <w:lang w:val="ru-RU"/>
        </w:rPr>
        <w:br/>
        <w:t>- Ну я подумал, мастер Фродо, - ответил Сэм. - Что лучше не оставлять</w:t>
      </w:r>
      <w:r w:rsidRPr="003F4AC6">
        <w:rPr>
          <w:sz w:val="24"/>
          <w:lang w:val="ru-RU"/>
        </w:rPr>
        <w:br/>
        <w:t>мои вещи, а уничтожить их мы не сможем. И я не могу одеть орочью кольчугу</w:t>
      </w:r>
      <w:r w:rsidRPr="003F4AC6">
        <w:rPr>
          <w:sz w:val="24"/>
          <w:lang w:val="ru-RU"/>
        </w:rPr>
        <w:br/>
        <w:t>поверх своей одежды. Я просто прикрою все.</w:t>
      </w:r>
      <w:r w:rsidRPr="003F4AC6">
        <w:rPr>
          <w:sz w:val="24"/>
          <w:lang w:val="ru-RU"/>
        </w:rPr>
        <w:br/>
        <w:t>Он наклонился и осторожно свернул свой эльфийский плащ. Получился</w:t>
      </w:r>
      <w:r w:rsidRPr="003F4AC6">
        <w:rPr>
          <w:sz w:val="24"/>
          <w:lang w:val="ru-RU"/>
        </w:rPr>
        <w:br/>
        <w:t>удивительно маленький сверток. Сэм положил его в мешок, лежащий на полу.</w:t>
      </w:r>
      <w:r w:rsidRPr="003F4AC6">
        <w:rPr>
          <w:sz w:val="24"/>
          <w:lang w:val="ru-RU"/>
        </w:rPr>
        <w:br/>
        <w:t>Встав, он надел его на спину, надел на голову орочьий шлем и завернулся в</w:t>
      </w:r>
      <w:r w:rsidRPr="003F4AC6">
        <w:rPr>
          <w:sz w:val="24"/>
          <w:lang w:val="ru-RU"/>
        </w:rPr>
        <w:br/>
        <w:t>другой черный плащ.</w:t>
      </w:r>
      <w:r w:rsidRPr="003F4AC6">
        <w:rPr>
          <w:sz w:val="24"/>
          <w:lang w:val="ru-RU"/>
        </w:rPr>
        <w:br/>
        <w:t>- Вот! - сказал он. - Теперь мы похожи. Нужно торопиться!</w:t>
      </w:r>
      <w:r w:rsidRPr="003F4AC6">
        <w:rPr>
          <w:sz w:val="24"/>
          <w:lang w:val="ru-RU"/>
        </w:rPr>
        <w:br/>
        <w:t>- Я не смогу все время бежать, Сэм, - с усталой улыбкой сказал Фродо.</w:t>
      </w:r>
      <w:r w:rsidRPr="003F4AC6">
        <w:rPr>
          <w:sz w:val="24"/>
          <w:lang w:val="ru-RU"/>
        </w:rPr>
        <w:br/>
        <w:t>- Надеюсь, ты расспросил насчет гостиниц по дороге? Или ты забыл о питье и</w:t>
      </w:r>
      <w:r w:rsidRPr="003F4AC6">
        <w:rPr>
          <w:sz w:val="24"/>
          <w:lang w:val="ru-RU"/>
        </w:rPr>
        <w:br/>
        <w:t>еде?</w:t>
      </w:r>
      <w:r w:rsidRPr="003F4AC6">
        <w:rPr>
          <w:sz w:val="24"/>
          <w:lang w:val="ru-RU"/>
        </w:rPr>
        <w:br/>
        <w:t>- Совсем забыл? - воскликнул Сэм. Он присвистнул в отчаянии. - Пусть</w:t>
      </w:r>
      <w:r w:rsidRPr="003F4AC6">
        <w:rPr>
          <w:sz w:val="24"/>
          <w:lang w:val="ru-RU"/>
        </w:rPr>
        <w:br/>
        <w:t>меня разразит гром, мастер Фродо, но после вашего исчезновения, я совсем</w:t>
      </w:r>
      <w:r w:rsidRPr="003F4AC6">
        <w:rPr>
          <w:sz w:val="24"/>
          <w:lang w:val="ru-RU"/>
        </w:rPr>
        <w:br/>
        <w:t>забыл о голоде и жажде! Не помню, когда в последний раз у меня во рту</w:t>
      </w:r>
      <w:r w:rsidRPr="003F4AC6">
        <w:rPr>
          <w:sz w:val="24"/>
          <w:lang w:val="ru-RU"/>
        </w:rPr>
        <w:br/>
        <w:t>побывала капля или кусочек. Я все забыл, стараясь отыскать вас. Но дайте</w:t>
      </w:r>
      <w:r w:rsidRPr="003F4AC6">
        <w:rPr>
          <w:sz w:val="24"/>
          <w:lang w:val="ru-RU"/>
        </w:rPr>
        <w:br/>
        <w:t>мне подумать! Когда я смотрел в мешок в последний раз, там было достаточно</w:t>
      </w:r>
      <w:r w:rsidRPr="003F4AC6">
        <w:rPr>
          <w:sz w:val="24"/>
          <w:lang w:val="ru-RU"/>
        </w:rPr>
        <w:br/>
        <w:t>путевого хлеба и того, что дал нам капитан Фарамир, чтобы двигать мои ноги</w:t>
      </w:r>
      <w:r w:rsidRPr="003F4AC6">
        <w:rPr>
          <w:sz w:val="24"/>
          <w:lang w:val="ru-RU"/>
        </w:rPr>
        <w:br/>
        <w:t>по крайней мере с неделю. Но во фляжке едва ли несколько капель. Для двоих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этого едва ли хватит. Но разве орки не едят и не пьют? Или им достаточно</w:t>
      </w:r>
      <w:r w:rsidRPr="003F4AC6">
        <w:rPr>
          <w:sz w:val="24"/>
          <w:lang w:val="ru-RU"/>
        </w:rPr>
        <w:br/>
        <w:t>гнилого воздуха и яда?</w:t>
      </w:r>
      <w:r w:rsidRPr="003F4AC6">
        <w:rPr>
          <w:sz w:val="24"/>
          <w:lang w:val="ru-RU"/>
        </w:rPr>
        <w:br/>
        <w:t>- Нет, они едят и пьют, Сэм. Тень, вырастившая их, может лишь</w:t>
      </w:r>
      <w:r w:rsidRPr="003F4AC6">
        <w:rPr>
          <w:sz w:val="24"/>
          <w:lang w:val="ru-RU"/>
        </w:rPr>
        <w:br/>
        <w:t>создавать пародии, а не реальные новые вещи. Если орки хотят жить, они</w:t>
      </w:r>
      <w:r w:rsidRPr="003F4AC6">
        <w:rPr>
          <w:sz w:val="24"/>
          <w:lang w:val="ru-RU"/>
        </w:rPr>
        <w:br/>
        <w:t>должны пить подобно другим животным. Если нет ничего другого, они пьют</w:t>
      </w:r>
      <w:r w:rsidRPr="003F4AC6">
        <w:rPr>
          <w:sz w:val="24"/>
          <w:lang w:val="ru-RU"/>
        </w:rPr>
        <w:br/>
        <w:t>гнилую воду и едят протухшее мясо, но не яд. Он кормили меня. Где-то здесь</w:t>
      </w:r>
      <w:r w:rsidRPr="003F4AC6">
        <w:rPr>
          <w:sz w:val="24"/>
          <w:lang w:val="ru-RU"/>
        </w:rPr>
        <w:br/>
        <w:t>должны быть еда и вода.</w:t>
      </w:r>
      <w:r w:rsidRPr="003F4AC6">
        <w:rPr>
          <w:sz w:val="24"/>
          <w:lang w:val="ru-RU"/>
        </w:rPr>
        <w:br/>
        <w:t>- Но нам некогда искать их, - сказал Сэм.</w:t>
      </w:r>
      <w:r w:rsidRPr="003F4AC6">
        <w:rPr>
          <w:sz w:val="24"/>
          <w:lang w:val="ru-RU"/>
        </w:rPr>
        <w:br/>
        <w:t>- Дело обстоит лучше, чем ты думаешь, - заметил Фродо. - Мне немножко</w:t>
      </w:r>
      <w:r w:rsidRPr="003F4AC6">
        <w:rPr>
          <w:sz w:val="24"/>
          <w:lang w:val="ru-RU"/>
        </w:rPr>
        <w:br/>
        <w:t>повезло, пока ты отсутствовал. Они действительно взяли не все. Среди</w:t>
      </w:r>
      <w:r w:rsidRPr="003F4AC6">
        <w:rPr>
          <w:sz w:val="24"/>
          <w:lang w:val="ru-RU"/>
        </w:rPr>
        <w:br/>
        <w:t>тряпок на полу я нашел свой мешок. Конечно, они разграбили его. Но, я</w:t>
      </w:r>
      <w:r w:rsidRPr="003F4AC6">
        <w:rPr>
          <w:sz w:val="24"/>
          <w:lang w:val="ru-RU"/>
        </w:rPr>
        <w:br/>
        <w:t>думаю, им не понравился лембас, как и Горлуму. Он разбросан, разломан, но</w:t>
      </w:r>
      <w:r w:rsidRPr="003F4AC6">
        <w:rPr>
          <w:sz w:val="24"/>
          <w:lang w:val="ru-RU"/>
        </w:rPr>
        <w:br/>
        <w:t>я собрал все, что смог. Кое-что набралось. Но они забрали еду, что дал мне</w:t>
      </w:r>
      <w:r w:rsidRPr="003F4AC6">
        <w:rPr>
          <w:sz w:val="24"/>
          <w:lang w:val="ru-RU"/>
        </w:rPr>
        <w:br/>
        <w:t>Фарамир, и разбили мою фляжку.</w:t>
      </w:r>
      <w:r w:rsidRPr="003F4AC6">
        <w:rPr>
          <w:sz w:val="24"/>
          <w:lang w:val="ru-RU"/>
        </w:rPr>
        <w:br/>
        <w:t>- Что ж, говорить больше не о чем, - заметил Сэм. - Для начала у нас</w:t>
      </w:r>
      <w:r w:rsidRPr="003F4AC6">
        <w:rPr>
          <w:sz w:val="24"/>
          <w:lang w:val="ru-RU"/>
        </w:rPr>
        <w:br/>
        <w:t>достаточно. Но с водой дело плохо. Идемте, мастер Фродо! Нужно выбираться,</w:t>
      </w:r>
      <w:r w:rsidRPr="003F4AC6">
        <w:rPr>
          <w:sz w:val="24"/>
          <w:lang w:val="ru-RU"/>
        </w:rPr>
        <w:br/>
        <w:t>иначе нам ни к чему и целое озеро воды.</w:t>
      </w:r>
      <w:r w:rsidRPr="003F4AC6">
        <w:rPr>
          <w:sz w:val="24"/>
          <w:lang w:val="ru-RU"/>
        </w:rPr>
        <w:br/>
        <w:t>- Сначала поешь, Сэм, - возразил Фродо. - До этого я не пошевельнусь.</w:t>
      </w:r>
      <w:r w:rsidRPr="003F4AC6">
        <w:rPr>
          <w:sz w:val="24"/>
          <w:lang w:val="ru-RU"/>
        </w:rPr>
        <w:br/>
        <w:t>Съешь эльфийского хлеба и выпей последнюю каплю из твоей бутылки.</w:t>
      </w:r>
      <w:r w:rsidRPr="003F4AC6">
        <w:rPr>
          <w:sz w:val="24"/>
          <w:lang w:val="ru-RU"/>
        </w:rPr>
        <w:br/>
        <w:t>Положение безнадежно, незачем беспокоиться о завтра. Оно, вероятно, не</w:t>
      </w:r>
      <w:r w:rsidRPr="003F4AC6">
        <w:rPr>
          <w:sz w:val="24"/>
          <w:lang w:val="ru-RU"/>
        </w:rPr>
        <w:br/>
        <w:t>наступит.</w:t>
      </w:r>
      <w:r w:rsidRPr="003F4AC6">
        <w:rPr>
          <w:sz w:val="24"/>
          <w:lang w:val="ru-RU"/>
        </w:rPr>
        <w:br/>
        <w:t>Наконец они двинулись. Спустились по лестнице, и потом Сэм взял ее и</w:t>
      </w:r>
      <w:r w:rsidRPr="003F4AC6">
        <w:rPr>
          <w:sz w:val="24"/>
          <w:lang w:val="ru-RU"/>
        </w:rPr>
        <w:br/>
        <w:t>положил в коридоре у тела орка. Спуск был темны, но на верхней площадке</w:t>
      </w:r>
      <w:r w:rsidRPr="003F4AC6">
        <w:rPr>
          <w:sz w:val="24"/>
          <w:lang w:val="ru-RU"/>
        </w:rPr>
        <w:br/>
        <w:t>башни все еще виден был тускло-красный отблеск горы.</w:t>
      </w:r>
      <w:r w:rsidRPr="003F4AC6">
        <w:rPr>
          <w:sz w:val="24"/>
          <w:lang w:val="ru-RU"/>
        </w:rPr>
        <w:br/>
        <w:t>Они пошли вниз по большой лестнице. Комната на верху башенки,</w:t>
      </w:r>
      <w:r w:rsidRPr="003F4AC6">
        <w:rPr>
          <w:sz w:val="24"/>
          <w:lang w:val="ru-RU"/>
        </w:rPr>
        <w:br/>
        <w:t>оставшейся позади, где они встретились, теперь казалась им почти домом,</w:t>
      </w:r>
      <w:r w:rsidRPr="003F4AC6">
        <w:rPr>
          <w:sz w:val="24"/>
          <w:lang w:val="ru-RU"/>
        </w:rPr>
        <w:br/>
        <w:t>теперь они вновь в открытом пространстве, и от стен исходил ужас. Все</w:t>
      </w:r>
      <w:r w:rsidRPr="003F4AC6">
        <w:rPr>
          <w:sz w:val="24"/>
          <w:lang w:val="ru-RU"/>
        </w:rPr>
        <w:br/>
        <w:t>могло быть мертвым в башне Кирит Унгола, но она была погружена в страх и</w:t>
      </w:r>
      <w:r w:rsidRPr="003F4AC6">
        <w:rPr>
          <w:sz w:val="24"/>
          <w:lang w:val="ru-RU"/>
        </w:rPr>
        <w:br/>
        <w:t>зло.</w:t>
      </w:r>
      <w:r w:rsidRPr="003F4AC6">
        <w:rPr>
          <w:sz w:val="24"/>
          <w:lang w:val="ru-RU"/>
        </w:rPr>
        <w:br/>
        <w:t>Наконец они добрались до выхода во внешний двор и остановились. Даже</w:t>
      </w:r>
      <w:r w:rsidRPr="003F4AC6">
        <w:rPr>
          <w:sz w:val="24"/>
          <w:lang w:val="ru-RU"/>
        </w:rPr>
        <w:br/>
        <w:t>в том месте, где они стояли, по ним ударило злобное внимание стражей -</w:t>
      </w:r>
      <w:r w:rsidRPr="003F4AC6">
        <w:rPr>
          <w:sz w:val="24"/>
          <w:lang w:val="ru-RU"/>
        </w:rPr>
        <w:br/>
        <w:t>двух черных молчащих фигур по обе стороны ворот, за которыми тускло</w:t>
      </w:r>
      <w:r w:rsidRPr="003F4AC6">
        <w:rPr>
          <w:sz w:val="24"/>
          <w:lang w:val="ru-RU"/>
        </w:rPr>
        <w:br/>
        <w:t>виднелся Мордор. Каждый шаг по двору, усеянному телами орков, давался с</w:t>
      </w:r>
      <w:r w:rsidRPr="003F4AC6">
        <w:rPr>
          <w:sz w:val="24"/>
          <w:lang w:val="ru-RU"/>
        </w:rPr>
        <w:br/>
        <w:t>огромным трудом. Не дойдя до ворот, они вынуждены были остановиться.</w:t>
      </w:r>
      <w:r w:rsidRPr="003F4AC6">
        <w:rPr>
          <w:sz w:val="24"/>
          <w:lang w:val="ru-RU"/>
        </w:rPr>
        <w:br/>
        <w:t>Продвижение даже на дюйм приносило страшную боль.</w:t>
      </w:r>
      <w:r w:rsidRPr="003F4AC6">
        <w:rPr>
          <w:sz w:val="24"/>
          <w:lang w:val="ru-RU"/>
        </w:rPr>
        <w:br/>
        <w:t>У Фродо не было для этого сил.</w:t>
      </w:r>
      <w:r w:rsidRPr="003F4AC6">
        <w:rPr>
          <w:sz w:val="24"/>
          <w:lang w:val="ru-RU"/>
        </w:rPr>
        <w:br/>
        <w:t>- Я не могу, Сэм, - пробормотал он. - Я слишком слаб. Не знаю, что со</w:t>
      </w:r>
      <w:r w:rsidRPr="003F4AC6">
        <w:rPr>
          <w:sz w:val="24"/>
          <w:lang w:val="ru-RU"/>
        </w:rPr>
        <w:br/>
        <w:t>мной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знаю, мастер Фродо. Держитесь! Это ворота. В них какая-то</w:t>
      </w:r>
      <w:r w:rsidRPr="003F4AC6">
        <w:rPr>
          <w:sz w:val="24"/>
          <w:lang w:val="ru-RU"/>
        </w:rPr>
        <w:br/>
        <w:t>чертовщина. Но я вошел сюда и выйду. Идемте!</w:t>
      </w:r>
      <w:r w:rsidRPr="003F4AC6">
        <w:rPr>
          <w:sz w:val="24"/>
          <w:lang w:val="ru-RU"/>
        </w:rPr>
        <w:br/>
        <w:t>Сэм снова достал эльфийский сосуд Галадриэль. Как бы в знак</w:t>
      </w:r>
      <w:r w:rsidRPr="003F4AC6">
        <w:rPr>
          <w:sz w:val="24"/>
          <w:lang w:val="ru-RU"/>
        </w:rPr>
        <w:br/>
        <w:t>преклонения перед его храбростью, для того, чтобы оказать честь верной</w:t>
      </w:r>
      <w:r w:rsidRPr="003F4AC6">
        <w:rPr>
          <w:sz w:val="24"/>
          <w:lang w:val="ru-RU"/>
        </w:rPr>
        <w:br/>
        <w:t>хоббичьей руке, совершившей такие деяния, фиал внезапно вспыхнул, и весь</w:t>
      </w:r>
      <w:r w:rsidRPr="003F4AC6">
        <w:rPr>
          <w:sz w:val="24"/>
          <w:lang w:val="ru-RU"/>
        </w:rPr>
        <w:br/>
        <w:t>двор был освещен, как молнией; фиал продолжал гореть, свечение его не</w:t>
      </w:r>
      <w:r w:rsidRPr="003F4AC6">
        <w:rPr>
          <w:sz w:val="24"/>
          <w:lang w:val="ru-RU"/>
        </w:rPr>
        <w:br/>
        <w:t>ослабло.</w:t>
      </w:r>
      <w:r w:rsidRPr="003F4AC6">
        <w:rPr>
          <w:sz w:val="24"/>
          <w:lang w:val="ru-RU"/>
        </w:rPr>
        <w:br/>
        <w:t>- Гилтониэль, а Элберет! - воскликнул Сэм. Сам не зная почему, он</w:t>
      </w:r>
      <w:r w:rsidRPr="003F4AC6">
        <w:rPr>
          <w:sz w:val="24"/>
          <w:lang w:val="ru-RU"/>
        </w:rPr>
        <w:br/>
        <w:t>вспомнил эльфов в Уделе и их песню, что прогнал черных всадников.</w:t>
      </w:r>
      <w:r w:rsidRPr="003F4AC6">
        <w:rPr>
          <w:sz w:val="24"/>
          <w:lang w:val="ru-RU"/>
        </w:rPr>
        <w:br/>
        <w:t>- Айя эленнон анкама! - подхватил за ним Фродо.</w:t>
      </w:r>
      <w:r w:rsidRPr="003F4AC6">
        <w:rPr>
          <w:sz w:val="24"/>
          <w:lang w:val="ru-RU"/>
        </w:rPr>
        <w:br/>
        <w:t>Воля стражей лопнула, как натянутая струна, и Сэм и Фродо,</w:t>
      </w:r>
      <w:r w:rsidRPr="003F4AC6">
        <w:rPr>
          <w:sz w:val="24"/>
          <w:lang w:val="ru-RU"/>
        </w:rPr>
        <w:br/>
        <w:t>пошатываясь, двинулись вперед. Потом побежали. Через ворота и мимо больших</w:t>
      </w:r>
      <w:r w:rsidRPr="003F4AC6">
        <w:rPr>
          <w:sz w:val="24"/>
          <w:lang w:val="ru-RU"/>
        </w:rPr>
        <w:br/>
        <w:t>сидящих фигур с их сверкающими глазами. Послышался треск. Ключевой камень</w:t>
      </w:r>
      <w:r w:rsidRPr="003F4AC6">
        <w:rPr>
          <w:sz w:val="24"/>
          <w:lang w:val="ru-RU"/>
        </w:rPr>
        <w:br/>
        <w:t>арки рухнул почти на них, стена сверху треснула и упала. Лишь на волосок</w:t>
      </w:r>
      <w:r w:rsidRPr="003F4AC6">
        <w:rPr>
          <w:sz w:val="24"/>
          <w:lang w:val="ru-RU"/>
        </w:rPr>
        <w:br/>
        <w:t>опередили они падение. Прозвонил колокол, а стражи испустили высокий и</w:t>
      </w:r>
      <w:r w:rsidRPr="003F4AC6">
        <w:rPr>
          <w:sz w:val="24"/>
          <w:lang w:val="ru-RU"/>
        </w:rPr>
        <w:br/>
        <w:t>ужасный вой. Далеко вверху во тьме послышался ответ. С черного неба</w:t>
      </w:r>
      <w:r w:rsidRPr="003F4AC6">
        <w:rPr>
          <w:sz w:val="24"/>
          <w:lang w:val="ru-RU"/>
        </w:rPr>
        <w:br/>
        <w:t>падала, как камень, крылатая фигура, с криком разрывая туч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2. ЗЕМЛЯ ТЕ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У Сэма хватило присутствия духа сунуть фиал за пазуху.</w:t>
      </w:r>
      <w:r w:rsidRPr="003F4AC6">
        <w:rPr>
          <w:sz w:val="24"/>
          <w:lang w:val="ru-RU"/>
        </w:rPr>
        <w:br/>
        <w:t>- Бегите, мастер Фродо! - крикнул он. - Нет, не сюда! Здесь есть</w:t>
      </w:r>
      <w:r w:rsidRPr="003F4AC6">
        <w:rPr>
          <w:sz w:val="24"/>
          <w:lang w:val="ru-RU"/>
        </w:rPr>
        <w:br/>
        <w:t>крутой спуск. За мной!</w:t>
      </w:r>
      <w:r w:rsidRPr="003F4AC6">
        <w:rPr>
          <w:sz w:val="24"/>
          <w:lang w:val="ru-RU"/>
        </w:rPr>
        <w:br/>
        <w:t>Они побежали вниз по дороге от ворот. В пятидесяти шагах крутой</w:t>
      </w:r>
      <w:r w:rsidRPr="003F4AC6">
        <w:rPr>
          <w:sz w:val="24"/>
          <w:lang w:val="ru-RU"/>
        </w:rPr>
        <w:br/>
        <w:t>поворот дорог скрыл их из вида стражей. На мгновение они спрятались.</w:t>
      </w:r>
      <w:r w:rsidRPr="003F4AC6">
        <w:rPr>
          <w:sz w:val="24"/>
          <w:lang w:val="ru-RU"/>
        </w:rPr>
        <w:br/>
        <w:t>Прикрываясь скалой, они перевели дыхание и схватились за сердце. Назгул,</w:t>
      </w:r>
      <w:r w:rsidRPr="003F4AC6">
        <w:rPr>
          <w:sz w:val="24"/>
          <w:lang w:val="ru-RU"/>
        </w:rPr>
        <w:br/>
        <w:t>усевшись на стену у разрушенных ворот, послал свой смертоносный крик. Все</w:t>
      </w:r>
      <w:r w:rsidRPr="003F4AC6">
        <w:rPr>
          <w:sz w:val="24"/>
          <w:lang w:val="ru-RU"/>
        </w:rPr>
        <w:br/>
        <w:t>утесы эхом откликнулись на него. В ужасе спотыкаясь, они продолжали бежать. Скоро дорога снова резко</w:t>
      </w:r>
      <w:r w:rsidRPr="003F4AC6">
        <w:rPr>
          <w:sz w:val="24"/>
          <w:lang w:val="ru-RU"/>
        </w:rPr>
        <w:br/>
        <w:t>свернула на восток и на ужасное мгновение открыла их взорам башни.</w:t>
      </w:r>
      <w:r w:rsidRPr="003F4AC6">
        <w:rPr>
          <w:sz w:val="24"/>
          <w:lang w:val="ru-RU"/>
        </w:rPr>
        <w:br/>
        <w:t>Оглянувшись, они увидели большую черную фигуру на укреплении, затем они</w:t>
      </w:r>
      <w:r w:rsidRPr="003F4AC6">
        <w:rPr>
          <w:sz w:val="24"/>
          <w:lang w:val="ru-RU"/>
        </w:rPr>
        <w:br/>
        <w:t>нырнули в укрепление между каменными стенами, которое круто опускалось на</w:t>
      </w:r>
      <w:r w:rsidRPr="003F4AC6">
        <w:rPr>
          <w:sz w:val="24"/>
          <w:lang w:val="ru-RU"/>
        </w:rPr>
        <w:br/>
        <w:t>соединение с дорогой от Моргула. Они подошли к месту встречи дорог.</w:t>
      </w:r>
      <w:r w:rsidRPr="003F4AC6">
        <w:rPr>
          <w:sz w:val="24"/>
          <w:lang w:val="ru-RU"/>
        </w:rPr>
        <w:br/>
        <w:t>По-прежнему не было видно орков, не слышно было ответа на крик назгула, но</w:t>
      </w:r>
      <w:r w:rsidRPr="003F4AC6">
        <w:rPr>
          <w:sz w:val="24"/>
          <w:lang w:val="ru-RU"/>
        </w:rPr>
        <w:br/>
        <w:t>они знали, что тишина не продлится долго. В любой момент может начаться</w:t>
      </w:r>
      <w:r w:rsidRPr="003F4AC6">
        <w:rPr>
          <w:sz w:val="24"/>
          <w:lang w:val="ru-RU"/>
        </w:rPr>
        <w:br/>
        <w:t>погоня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Так не получится, Сэм, - сказал Фродо. - Если бы мы были настоящими</w:t>
      </w:r>
      <w:r w:rsidRPr="003F4AC6">
        <w:rPr>
          <w:sz w:val="24"/>
          <w:lang w:val="ru-RU"/>
        </w:rPr>
        <w:br/>
        <w:t>орками, мы должны были бы бежать в башню, а не от нее. Первый же встречный</w:t>
      </w:r>
      <w:r w:rsidRPr="003F4AC6">
        <w:rPr>
          <w:sz w:val="24"/>
          <w:lang w:val="ru-RU"/>
        </w:rPr>
        <w:br/>
        <w:t>враг разоблачит нас. Нужно как-то уйти с дороги.</w:t>
      </w:r>
      <w:r w:rsidRPr="003F4AC6">
        <w:rPr>
          <w:sz w:val="24"/>
          <w:lang w:val="ru-RU"/>
        </w:rPr>
        <w:br/>
        <w:t>- Но мы не можем это сделать, - сказал Сэм. - Не можем без крыльев.</w:t>
      </w:r>
      <w:r w:rsidRPr="003F4AC6">
        <w:rPr>
          <w:sz w:val="24"/>
          <w:lang w:val="ru-RU"/>
        </w:rPr>
        <w:br/>
        <w:t>Восточные склоны Эфел Дуата опускались в ложбину двумя хребтами:</w:t>
      </w:r>
      <w:r w:rsidRPr="003F4AC6">
        <w:rPr>
          <w:sz w:val="24"/>
          <w:lang w:val="ru-RU"/>
        </w:rPr>
        <w:br/>
        <w:t>внешним и внутренним. На коротком расстоянии после перекрестка, после еще</w:t>
      </w:r>
      <w:r w:rsidRPr="003F4AC6">
        <w:rPr>
          <w:sz w:val="24"/>
          <w:lang w:val="ru-RU"/>
        </w:rPr>
        <w:br/>
        <w:t>одного крутого спуска, легкий каменный мост пролегал над пропастью; по</w:t>
      </w:r>
      <w:r w:rsidRPr="003F4AC6">
        <w:rPr>
          <w:sz w:val="24"/>
          <w:lang w:val="ru-RU"/>
        </w:rPr>
        <w:br/>
        <w:t>нему проходила дорога на неровные склоны и плоскогорья Моргая. С</w:t>
      </w:r>
      <w:r w:rsidRPr="003F4AC6">
        <w:rPr>
          <w:sz w:val="24"/>
          <w:lang w:val="ru-RU"/>
        </w:rPr>
        <w:br/>
        <w:t>отчаянными усилиями Сэм и Фродо бежали по мосту; но не успели они добежать</w:t>
      </w:r>
      <w:r w:rsidRPr="003F4AC6">
        <w:rPr>
          <w:sz w:val="24"/>
          <w:lang w:val="ru-RU"/>
        </w:rPr>
        <w:br/>
        <w:t>до его конца, как услышали, что погоня началась. За ними высоко над</w:t>
      </w:r>
      <w:r w:rsidRPr="003F4AC6">
        <w:rPr>
          <w:sz w:val="24"/>
          <w:lang w:val="ru-RU"/>
        </w:rPr>
        <w:br/>
        <w:t>горными склонами возвышалась башня Кирит Унгола, ее каменные стены тускло</w:t>
      </w:r>
      <w:r w:rsidRPr="003F4AC6">
        <w:rPr>
          <w:sz w:val="24"/>
          <w:lang w:val="ru-RU"/>
        </w:rPr>
        <w:br/>
        <w:t>светились. Неожиданно снова прозвучал резкий удар колокола и перешел в</w:t>
      </w:r>
      <w:r w:rsidRPr="003F4AC6">
        <w:rPr>
          <w:sz w:val="24"/>
          <w:lang w:val="ru-RU"/>
        </w:rPr>
        <w:br/>
        <w:t>дребезжащий перезвон. Послышался звук рога. Теперь с другого конца моста</w:t>
      </w:r>
      <w:r w:rsidRPr="003F4AC6">
        <w:rPr>
          <w:sz w:val="24"/>
          <w:lang w:val="ru-RU"/>
        </w:rPr>
        <w:br/>
        <w:t>послышались ответные крики. В глубокой лощине, отрезанные от зарева</w:t>
      </w:r>
      <w:r w:rsidRPr="003F4AC6">
        <w:rPr>
          <w:sz w:val="24"/>
          <w:lang w:val="ru-RU"/>
        </w:rPr>
        <w:br/>
        <w:t>Ородруина, Фродо и Сэм не видели ничего впереди. Но слышали топот</w:t>
      </w:r>
      <w:r w:rsidRPr="003F4AC6">
        <w:rPr>
          <w:sz w:val="24"/>
          <w:lang w:val="ru-RU"/>
        </w:rPr>
        <w:br/>
        <w:t>подкованных железом ног, а на дороге слышался быстрый перестук копыт.</w:t>
      </w:r>
      <w:r w:rsidRPr="003F4AC6">
        <w:rPr>
          <w:sz w:val="24"/>
          <w:lang w:val="ru-RU"/>
        </w:rPr>
        <w:br/>
        <w:t>- Быстрей, Сэм! Перелезай! - воскликнул Фродо. Они взобрались на</w:t>
      </w:r>
      <w:r w:rsidRPr="003F4AC6">
        <w:rPr>
          <w:sz w:val="24"/>
          <w:lang w:val="ru-RU"/>
        </w:rPr>
        <w:br/>
        <w:t>низкий парапет моста. К счастью, здесь их уже не ждало падение в глубокую</w:t>
      </w:r>
      <w:r w:rsidRPr="003F4AC6">
        <w:rPr>
          <w:sz w:val="24"/>
          <w:lang w:val="ru-RU"/>
        </w:rPr>
        <w:br/>
        <w:t>пропасть: склоны Моргая здесь поднялись почти до уровня дороги, но внизу</w:t>
      </w:r>
      <w:r w:rsidRPr="003F4AC6">
        <w:rPr>
          <w:sz w:val="24"/>
          <w:lang w:val="ru-RU"/>
        </w:rPr>
        <w:br/>
        <w:t>было темно, и они не могли увидеть, куда упадут.</w:t>
      </w:r>
      <w:r w:rsidRPr="003F4AC6">
        <w:rPr>
          <w:sz w:val="24"/>
          <w:lang w:val="ru-RU"/>
        </w:rPr>
        <w:br/>
        <w:t>- Ну, я иду, мастер Фродо, - сказал Сэм, добавив. - До свидания!</w:t>
      </w:r>
      <w:r w:rsidRPr="003F4AC6">
        <w:rPr>
          <w:sz w:val="24"/>
          <w:lang w:val="ru-RU"/>
        </w:rPr>
        <w:br/>
        <w:t>И он прыгнул. Фродо за ним. Падая, они услышали, как всадники</w:t>
      </w:r>
      <w:r w:rsidRPr="003F4AC6">
        <w:rPr>
          <w:sz w:val="24"/>
          <w:lang w:val="ru-RU"/>
        </w:rPr>
        <w:br/>
        <w:t>промчались по мосту, за ними бежали орки. Сэм рассмеялся бы, если бы</w:t>
      </w:r>
      <w:r w:rsidRPr="003F4AC6">
        <w:rPr>
          <w:sz w:val="24"/>
          <w:lang w:val="ru-RU"/>
        </w:rPr>
        <w:br/>
        <w:t>посмел. Опасаясь разбиться о неведомые скалы, хоббиты после десяти -</w:t>
      </w:r>
      <w:r w:rsidRPr="003F4AC6">
        <w:rPr>
          <w:sz w:val="24"/>
          <w:lang w:val="ru-RU"/>
        </w:rPr>
        <w:br/>
        <w:t>двенадцати футов полета приземлились на то, что уж никак не ожидали, - на</w:t>
      </w:r>
      <w:r w:rsidRPr="003F4AC6">
        <w:rPr>
          <w:sz w:val="24"/>
          <w:lang w:val="ru-RU"/>
        </w:rPr>
        <w:br/>
        <w:t>путаницу колючих кустов. Здесь Сэм лежал тихо, посасывая расцарапанную</w:t>
      </w:r>
      <w:r w:rsidRPr="003F4AC6">
        <w:rPr>
          <w:sz w:val="24"/>
          <w:lang w:val="ru-RU"/>
        </w:rPr>
        <w:br/>
        <w:t>руку.</w:t>
      </w:r>
      <w:r w:rsidRPr="003F4AC6">
        <w:rPr>
          <w:sz w:val="24"/>
          <w:lang w:val="ru-RU"/>
        </w:rPr>
        <w:br/>
        <w:t>Когда топот и звуки шагов затихли вдали, он осмелился на шепот:</w:t>
      </w:r>
      <w:r w:rsidRPr="003F4AC6">
        <w:rPr>
          <w:sz w:val="24"/>
          <w:lang w:val="ru-RU"/>
        </w:rPr>
        <w:br/>
        <w:t>- Будь я проклят, мастер Фродо, но я не знал, что в Мордоре что-то</w:t>
      </w:r>
      <w:r w:rsidRPr="003F4AC6">
        <w:rPr>
          <w:sz w:val="24"/>
          <w:lang w:val="ru-RU"/>
        </w:rPr>
        <w:br/>
        <w:t>может расти! Я чувствую, что это колючки в фут длиной; и они проткнули на</w:t>
      </w:r>
      <w:r w:rsidRPr="003F4AC6">
        <w:rPr>
          <w:sz w:val="24"/>
          <w:lang w:val="ru-RU"/>
        </w:rPr>
        <w:br/>
        <w:t>мне все. Жаль, что я не надел кольчугу.</w:t>
      </w:r>
      <w:r w:rsidRPr="003F4AC6">
        <w:rPr>
          <w:sz w:val="24"/>
          <w:lang w:val="ru-RU"/>
        </w:rPr>
        <w:br/>
        <w:t>- Орочья кольчуга не спасает от этих колючек, - заметил Фродо. - Даже</w:t>
      </w:r>
      <w:r w:rsidRPr="003F4AC6">
        <w:rPr>
          <w:sz w:val="24"/>
          <w:lang w:val="ru-RU"/>
        </w:rPr>
        <w:br/>
        <w:t>кожаная куртка не помогла.</w:t>
      </w:r>
      <w:r w:rsidRPr="003F4AC6">
        <w:rPr>
          <w:sz w:val="24"/>
          <w:lang w:val="ru-RU"/>
        </w:rPr>
        <w:br/>
        <w:t>Они с трудом выбрались из кустов. Колючки и ветки были прочны, как</w:t>
      </w:r>
      <w:r w:rsidRPr="003F4AC6">
        <w:rPr>
          <w:sz w:val="24"/>
          <w:lang w:val="ru-RU"/>
        </w:rPr>
        <w:br/>
        <w:t>проволока, и цепки как когти. Прежде чем путники выбрались, плащи их были</w:t>
      </w:r>
      <w:r w:rsidRPr="003F4AC6">
        <w:rPr>
          <w:sz w:val="24"/>
          <w:lang w:val="ru-RU"/>
        </w:rPr>
        <w:br/>
        <w:t>разорваны.</w:t>
      </w:r>
      <w:r w:rsidRPr="003F4AC6">
        <w:rPr>
          <w:sz w:val="24"/>
          <w:lang w:val="ru-RU"/>
        </w:rPr>
        <w:br/>
        <w:t>- Теперь вниз, Сэм, - прошептал Фродо. - Быстрей вниз в долину, потом</w:t>
      </w:r>
      <w:r w:rsidRPr="003F4AC6">
        <w:rPr>
          <w:sz w:val="24"/>
          <w:lang w:val="ru-RU"/>
        </w:rPr>
        <w:br/>
        <w:t>повернем на север, как только сможе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 мире снова начинался день, и далеко за мраком Мордора солнце</w:t>
      </w:r>
      <w:r w:rsidRPr="003F4AC6">
        <w:rPr>
          <w:sz w:val="24"/>
          <w:lang w:val="ru-RU"/>
        </w:rPr>
        <w:br/>
        <w:t>поднималось над восточным краем Средиземья, но здесь все было темно, как</w:t>
      </w:r>
      <w:r w:rsidRPr="003F4AC6">
        <w:rPr>
          <w:sz w:val="24"/>
          <w:lang w:val="ru-RU"/>
        </w:rPr>
        <w:br/>
        <w:t>ночью. Гора тлела, огни ее потускнели. Погасло свечение утесов. Восточный</w:t>
      </w:r>
      <w:r w:rsidRPr="003F4AC6">
        <w:rPr>
          <w:sz w:val="24"/>
          <w:lang w:val="ru-RU"/>
        </w:rPr>
        <w:br/>
        <w:t>ветер, который дул с тех пор, как они покинули итилиен, теперь затих.</w:t>
      </w:r>
      <w:r w:rsidRPr="003F4AC6">
        <w:rPr>
          <w:sz w:val="24"/>
          <w:lang w:val="ru-RU"/>
        </w:rPr>
        <w:br/>
        <w:t>Медленно и болезненно они спустились вниз, спотыкаясь, падая, пробираясь</w:t>
      </w:r>
      <w:r w:rsidRPr="003F4AC6">
        <w:rPr>
          <w:sz w:val="24"/>
          <w:lang w:val="ru-RU"/>
        </w:rPr>
        <w:br/>
        <w:t>среди скал, пока уже просто не могли идти дальше.</w:t>
      </w:r>
      <w:r w:rsidRPr="003F4AC6">
        <w:rPr>
          <w:sz w:val="24"/>
          <w:lang w:val="ru-RU"/>
        </w:rPr>
        <w:br/>
        <w:t>Они остановились и сели рядом, прижавшись спинами к камню. Оба</w:t>
      </w:r>
      <w:r w:rsidRPr="003F4AC6">
        <w:rPr>
          <w:sz w:val="24"/>
          <w:lang w:val="ru-RU"/>
        </w:rPr>
        <w:br/>
        <w:t>вспотели.</w:t>
      </w:r>
      <w:r w:rsidRPr="003F4AC6">
        <w:rPr>
          <w:sz w:val="24"/>
          <w:lang w:val="ru-RU"/>
        </w:rPr>
        <w:br/>
        <w:t>- Если бы сам Шаграт предложил мне стакан воды, я пожал бы ему руку,</w:t>
      </w:r>
      <w:r w:rsidRPr="003F4AC6">
        <w:rPr>
          <w:sz w:val="24"/>
          <w:lang w:val="ru-RU"/>
        </w:rPr>
        <w:br/>
        <w:t>- сказал Сэм.</w:t>
      </w:r>
      <w:r w:rsidRPr="003F4AC6">
        <w:rPr>
          <w:sz w:val="24"/>
          <w:lang w:val="ru-RU"/>
        </w:rPr>
        <w:br/>
        <w:t>- Не говорит так! - сказал Фродо. - Ведь от этого еще хуже.</w:t>
      </w:r>
      <w:r w:rsidRPr="003F4AC6">
        <w:rPr>
          <w:sz w:val="24"/>
          <w:lang w:val="ru-RU"/>
        </w:rPr>
        <w:br/>
        <w:t>Он вытянулся изможденный и усталый и больше ничего не говорил.</w:t>
      </w:r>
      <w:r w:rsidRPr="003F4AC6">
        <w:rPr>
          <w:sz w:val="24"/>
          <w:lang w:val="ru-RU"/>
        </w:rPr>
        <w:br/>
        <w:t>Наконец он снова с усилием сел. К своему удивлению, он обнаружил, что Сэм</w:t>
      </w:r>
      <w:r w:rsidRPr="003F4AC6">
        <w:rPr>
          <w:sz w:val="24"/>
          <w:lang w:val="ru-RU"/>
        </w:rPr>
        <w:br/>
        <w:t>уснул.</w:t>
      </w:r>
      <w:r w:rsidRPr="003F4AC6">
        <w:rPr>
          <w:sz w:val="24"/>
          <w:lang w:val="ru-RU"/>
        </w:rPr>
        <w:br/>
        <w:t>- Проснись, Сэм! - сказал он. - Идем! Еще одно усилие!</w:t>
      </w:r>
      <w:r w:rsidRPr="003F4AC6">
        <w:rPr>
          <w:sz w:val="24"/>
          <w:lang w:val="ru-RU"/>
        </w:rPr>
        <w:br/>
        <w:t>Сэм вскочил на ноги.</w:t>
      </w:r>
      <w:r w:rsidRPr="003F4AC6">
        <w:rPr>
          <w:sz w:val="24"/>
          <w:lang w:val="ru-RU"/>
        </w:rPr>
        <w:br/>
        <w:t>- Неужели я уснул? Я уж не помню, когда спал по-настоящему, у меня</w:t>
      </w:r>
      <w:r w:rsidRPr="003F4AC6">
        <w:rPr>
          <w:sz w:val="24"/>
          <w:lang w:val="ru-RU"/>
        </w:rPr>
        <w:br/>
        <w:t>просто слипаются глаза.</w:t>
      </w:r>
      <w:r w:rsidRPr="003F4AC6">
        <w:rPr>
          <w:sz w:val="24"/>
          <w:lang w:val="ru-RU"/>
        </w:rPr>
        <w:br/>
        <w:t>Теперь Фродо пошел вперед, направляясь на север среди камней и</w:t>
      </w:r>
      <w:r w:rsidRPr="003F4AC6">
        <w:rPr>
          <w:sz w:val="24"/>
          <w:lang w:val="ru-RU"/>
        </w:rPr>
        <w:br/>
        <w:t>булыжников, толстым слоем покрывавших дно ущелья. Вскоре он снова</w:t>
      </w:r>
      <w:r w:rsidRPr="003F4AC6">
        <w:rPr>
          <w:sz w:val="24"/>
          <w:lang w:val="ru-RU"/>
        </w:rPr>
        <w:br/>
        <w:t>остановился.</w:t>
      </w:r>
      <w:r w:rsidRPr="003F4AC6">
        <w:rPr>
          <w:sz w:val="24"/>
          <w:lang w:val="ru-RU"/>
        </w:rPr>
        <w:br/>
        <w:t>- Нехорошо, Сэм, - сказал он. - Я не вынесу этого. Кольчугу, я имею в</w:t>
      </w:r>
      <w:r w:rsidRPr="003F4AC6">
        <w:rPr>
          <w:sz w:val="24"/>
          <w:lang w:val="ru-RU"/>
        </w:rPr>
        <w:br/>
        <w:t>виду. Но в моем нынешнем состоянии. Даже моя митриловая кольчуга казалась</w:t>
      </w:r>
      <w:r w:rsidRPr="003F4AC6">
        <w:rPr>
          <w:sz w:val="24"/>
          <w:lang w:val="ru-RU"/>
        </w:rPr>
        <w:br/>
        <w:t>мне тяжелой, когда я уставал. А эта гораздо тяжелее. И какая от нее</w:t>
      </w:r>
      <w:r w:rsidRPr="003F4AC6">
        <w:rPr>
          <w:sz w:val="24"/>
          <w:lang w:val="ru-RU"/>
        </w:rPr>
        <w:br/>
        <w:t>польза? Мы ничего не добьемся оружием.</w:t>
      </w:r>
      <w:r w:rsidRPr="003F4AC6">
        <w:rPr>
          <w:sz w:val="24"/>
          <w:lang w:val="ru-RU"/>
        </w:rPr>
        <w:br/>
        <w:t>- Но мы должны что-то иметь, - возразил Сэм. - Здесь есть ножи и</w:t>
      </w:r>
      <w:r w:rsidRPr="003F4AC6">
        <w:rPr>
          <w:sz w:val="24"/>
          <w:lang w:val="ru-RU"/>
        </w:rPr>
        <w:br/>
        <w:t>стрелы. Да и Горлум не мертв. Мне не нравится мысль, что между вами и</w:t>
      </w:r>
      <w:r w:rsidRPr="003F4AC6">
        <w:rPr>
          <w:sz w:val="24"/>
          <w:lang w:val="ru-RU"/>
        </w:rPr>
        <w:br/>
        <w:t>внезапным ударом из темноты будет только кожаная куртка.</w:t>
      </w:r>
      <w:r w:rsidRPr="003F4AC6">
        <w:rPr>
          <w:sz w:val="24"/>
          <w:lang w:val="ru-RU"/>
        </w:rPr>
        <w:br/>
        <w:t>- Послушай, Сэм, дорогой, - сказал Фродо. - Я очень устал и у меня не</w:t>
      </w:r>
      <w:r w:rsidRPr="003F4AC6">
        <w:rPr>
          <w:sz w:val="24"/>
          <w:lang w:val="ru-RU"/>
        </w:rPr>
        <w:br/>
        <w:t>осталось надежды. Но я должен пытаться дойти до горы, пока могу двигаться.</w:t>
      </w:r>
      <w:r w:rsidRPr="003F4AC6">
        <w:rPr>
          <w:sz w:val="24"/>
          <w:lang w:val="ru-RU"/>
        </w:rPr>
        <w:br/>
        <w:t>С меня достаточно веса Кольца. Эта дополнительная тяжесть убивает меня. Ее</w:t>
      </w:r>
      <w:r w:rsidRPr="003F4AC6">
        <w:rPr>
          <w:sz w:val="24"/>
          <w:lang w:val="ru-RU"/>
        </w:rPr>
        <w:br/>
        <w:t>нужно сбросить. Но не думай, что я не благодарен тебе. Мне страшно</w:t>
      </w:r>
      <w:r w:rsidRPr="003F4AC6">
        <w:rPr>
          <w:sz w:val="24"/>
          <w:lang w:val="ru-RU"/>
        </w:rPr>
        <w:br/>
        <w:t>подумать о той грязной работе, что ты проделал среди тел, чтобы найти для</w:t>
      </w:r>
      <w:r w:rsidRPr="003F4AC6">
        <w:rPr>
          <w:sz w:val="24"/>
          <w:lang w:val="ru-RU"/>
        </w:rPr>
        <w:br/>
        <w:t>меня эту кольчугу.</w:t>
      </w:r>
      <w:r w:rsidRPr="003F4AC6">
        <w:rPr>
          <w:sz w:val="24"/>
          <w:lang w:val="ru-RU"/>
        </w:rPr>
        <w:br/>
        <w:t>- Не говорите об этом, мастер Фродо! Я понесу вас на спине, если</w:t>
      </w:r>
      <w:r w:rsidRPr="003F4AC6">
        <w:rPr>
          <w:sz w:val="24"/>
          <w:lang w:val="ru-RU"/>
        </w:rPr>
        <w:br/>
        <w:t>понадобиться. Бросайте!</w:t>
      </w:r>
      <w:r w:rsidRPr="003F4AC6">
        <w:rPr>
          <w:sz w:val="24"/>
          <w:lang w:val="ru-RU"/>
        </w:rPr>
        <w:br/>
        <w:t>Фродо снял плащ, потом орочью кольчугу и отбросил ее в сторону. Он</w:t>
      </w:r>
      <w:r w:rsidRPr="003F4AC6">
        <w:rPr>
          <w:sz w:val="24"/>
          <w:lang w:val="ru-RU"/>
        </w:rPr>
        <w:br/>
        <w:t>немного дрожа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Что мне на самом деле нужно, так это немного тепла, - сказал он. -</w:t>
      </w:r>
      <w:r w:rsidRPr="003F4AC6">
        <w:rPr>
          <w:sz w:val="24"/>
          <w:lang w:val="ru-RU"/>
        </w:rPr>
        <w:br/>
        <w:t>Становится холодно, или я простудился.</w:t>
      </w:r>
      <w:r w:rsidRPr="003F4AC6">
        <w:rPr>
          <w:sz w:val="24"/>
          <w:lang w:val="ru-RU"/>
        </w:rPr>
        <w:br/>
        <w:t>- Возьмите мой плащ, мастер Фродо, - сказал Сэм. Он развязал мешок и</w:t>
      </w:r>
      <w:r w:rsidRPr="003F4AC6">
        <w:rPr>
          <w:sz w:val="24"/>
          <w:lang w:val="ru-RU"/>
        </w:rPr>
        <w:br/>
        <w:t>достал эльфийский плащ. - Завернитесь в орочьи тряпки, а поверх наденьте</w:t>
      </w:r>
      <w:r w:rsidRPr="003F4AC6">
        <w:rPr>
          <w:sz w:val="24"/>
          <w:lang w:val="ru-RU"/>
        </w:rPr>
        <w:br/>
        <w:t>это. Не похоже на орочью морду, но зато вам будет теплее; и осмелюсь</w:t>
      </w:r>
      <w:r w:rsidRPr="003F4AC6">
        <w:rPr>
          <w:sz w:val="24"/>
          <w:lang w:val="ru-RU"/>
        </w:rPr>
        <w:br/>
        <w:t>сказать, что этот плащ сохранит вас от врага лучше любого вооружения. Он</w:t>
      </w:r>
      <w:r w:rsidRPr="003F4AC6">
        <w:rPr>
          <w:sz w:val="24"/>
          <w:lang w:val="ru-RU"/>
        </w:rPr>
        <w:br/>
        <w:t>сделан самой госпожой.</w:t>
      </w:r>
      <w:r w:rsidRPr="003F4AC6">
        <w:rPr>
          <w:sz w:val="24"/>
          <w:lang w:val="ru-RU"/>
        </w:rPr>
        <w:br/>
        <w:t>Фродо надел плащ и закрепил брошь.</w:t>
      </w:r>
      <w:r w:rsidRPr="003F4AC6">
        <w:rPr>
          <w:sz w:val="24"/>
          <w:lang w:val="ru-RU"/>
        </w:rPr>
        <w:br/>
        <w:t>- Так лучше! - сказал он. - Намного легче. Теперь я могу идти. Но</w:t>
      </w:r>
      <w:r w:rsidRPr="003F4AC6">
        <w:rPr>
          <w:sz w:val="24"/>
          <w:lang w:val="ru-RU"/>
        </w:rPr>
        <w:br/>
        <w:t>слепая тьма, кажется, проникает мне в сердце. Когда я лежал в тюрьме, Сэм,</w:t>
      </w:r>
      <w:r w:rsidRPr="003F4AC6">
        <w:rPr>
          <w:sz w:val="24"/>
          <w:lang w:val="ru-RU"/>
        </w:rPr>
        <w:br/>
        <w:t>я пытался вспомнить Брендизайк, и Торбу-На-Круче, и воду, бегущую у</w:t>
      </w:r>
      <w:r w:rsidRPr="003F4AC6">
        <w:rPr>
          <w:sz w:val="24"/>
          <w:lang w:val="ru-RU"/>
        </w:rPr>
        <w:br/>
        <w:t>мельницы в хоббитоне. Но не смог вспомнить.</w:t>
      </w:r>
      <w:r w:rsidRPr="003F4AC6">
        <w:rPr>
          <w:sz w:val="24"/>
          <w:lang w:val="ru-RU"/>
        </w:rPr>
        <w:br/>
        <w:t>- На этот раз вы, мастер Фродо, говорите о воде! - Сказал Сэм. - Если</w:t>
      </w:r>
      <w:r w:rsidRPr="003F4AC6">
        <w:rPr>
          <w:sz w:val="24"/>
          <w:lang w:val="ru-RU"/>
        </w:rPr>
        <w:br/>
        <w:t>бы только госпожа могла видеть и слышать нас, я ей сказал бы: "Ваша</w:t>
      </w:r>
      <w:r w:rsidRPr="003F4AC6">
        <w:rPr>
          <w:sz w:val="24"/>
          <w:lang w:val="ru-RU"/>
        </w:rPr>
        <w:br/>
        <w:t>милость, все, что мы хотим, это света и воды - чистой воды и ясного</w:t>
      </w:r>
      <w:r w:rsidRPr="003F4AC6">
        <w:rPr>
          <w:sz w:val="24"/>
          <w:lang w:val="ru-RU"/>
        </w:rPr>
        <w:br/>
        <w:t>дневного света, больше, чем драгоценностей, прошу вашего прощения". Но</w:t>
      </w:r>
      <w:r w:rsidRPr="003F4AC6">
        <w:rPr>
          <w:sz w:val="24"/>
          <w:lang w:val="ru-RU"/>
        </w:rPr>
        <w:br/>
        <w:t>далеко от нас Лориен...</w:t>
      </w:r>
      <w:r w:rsidRPr="003F4AC6">
        <w:rPr>
          <w:sz w:val="24"/>
          <w:lang w:val="ru-RU"/>
        </w:rPr>
        <w:br/>
        <w:t>Сэм вздохнул и махнул рукой в сторону высот Эфел Дуата, теперь совсем</w:t>
      </w:r>
      <w:r w:rsidRPr="003F4AC6">
        <w:rPr>
          <w:sz w:val="24"/>
          <w:lang w:val="ru-RU"/>
        </w:rPr>
        <w:br/>
        <w:t>не видных на фоне черного неба.</w:t>
      </w:r>
      <w:r w:rsidRPr="003F4AC6">
        <w:rPr>
          <w:sz w:val="24"/>
          <w:lang w:val="ru-RU"/>
        </w:rPr>
        <w:br/>
        <w:t>Они пошли дальше. Вскоре Фродо остановился.</w:t>
      </w:r>
      <w:r w:rsidRPr="003F4AC6">
        <w:rPr>
          <w:sz w:val="24"/>
          <w:lang w:val="ru-RU"/>
        </w:rPr>
        <w:br/>
        <w:t>- Над нами черный всадник, - сказал он. - Я чувствую это. Нам лучше</w:t>
      </w:r>
      <w:r w:rsidRPr="003F4AC6">
        <w:rPr>
          <w:sz w:val="24"/>
          <w:lang w:val="ru-RU"/>
        </w:rPr>
        <w:br/>
        <w:t>сейчас скрыться.</w:t>
      </w:r>
      <w:r w:rsidRPr="003F4AC6">
        <w:rPr>
          <w:sz w:val="24"/>
          <w:lang w:val="ru-RU"/>
        </w:rPr>
        <w:br/>
        <w:t>Скорчившись за большим утесом, они сидели лицами на запад и некоторое</w:t>
      </w:r>
      <w:r w:rsidRPr="003F4AC6">
        <w:rPr>
          <w:sz w:val="24"/>
          <w:lang w:val="ru-RU"/>
        </w:rPr>
        <w:br/>
        <w:t>время молчали. Потом Фродо с облегчением передохнул.</w:t>
      </w:r>
      <w:r w:rsidRPr="003F4AC6">
        <w:rPr>
          <w:sz w:val="24"/>
          <w:lang w:val="ru-RU"/>
        </w:rPr>
        <w:br/>
        <w:t>- Пролетел, - сказал он.</w:t>
      </w:r>
      <w:r w:rsidRPr="003F4AC6">
        <w:rPr>
          <w:sz w:val="24"/>
          <w:lang w:val="ru-RU"/>
        </w:rPr>
        <w:br/>
        <w:t>Они встали и с удивлением посмотрели друг на друга. Слева от них, на</w:t>
      </w:r>
      <w:r w:rsidRPr="003F4AC6">
        <w:rPr>
          <w:sz w:val="24"/>
          <w:lang w:val="ru-RU"/>
        </w:rPr>
        <w:br/>
        <w:t>юге, на фоне неба, принявшего серый цвет, появились вершины высокого</w:t>
      </w:r>
      <w:r w:rsidRPr="003F4AC6">
        <w:rPr>
          <w:sz w:val="24"/>
          <w:lang w:val="ru-RU"/>
        </w:rPr>
        <w:br/>
        <w:t>хребта. За ними становилось светлее. Свет медленно разливался по небу. В</w:t>
      </w:r>
      <w:r w:rsidRPr="003F4AC6">
        <w:rPr>
          <w:sz w:val="24"/>
          <w:lang w:val="ru-RU"/>
        </w:rPr>
        <w:br/>
        <w:t>высоких областях неба разгорелась битва. Волнующиеся облака Мордора</w:t>
      </w:r>
      <w:r w:rsidRPr="003F4AC6">
        <w:rPr>
          <w:sz w:val="24"/>
          <w:lang w:val="ru-RU"/>
        </w:rPr>
        <w:br/>
        <w:t>отгонялись в сторону, края их разрывались от ударов ветра, дующего из мира</w:t>
      </w:r>
      <w:r w:rsidRPr="003F4AC6">
        <w:rPr>
          <w:sz w:val="24"/>
          <w:lang w:val="ru-RU"/>
        </w:rPr>
        <w:br/>
        <w:t>живых. И в Мордор проникал тусклый свет, как бледное утро сквозь грязные</w:t>
      </w:r>
      <w:r w:rsidRPr="003F4AC6">
        <w:rPr>
          <w:sz w:val="24"/>
          <w:lang w:val="ru-RU"/>
        </w:rPr>
        <w:br/>
        <w:t>окна тюрьмы.</w:t>
      </w:r>
      <w:r w:rsidRPr="003F4AC6">
        <w:rPr>
          <w:sz w:val="24"/>
          <w:lang w:val="ru-RU"/>
        </w:rPr>
        <w:br/>
        <w:t>- Смотрите, мастер Фродо! - сказал Сэм. - Ветер изменился. Что-то</w:t>
      </w:r>
      <w:r w:rsidRPr="003F4AC6">
        <w:rPr>
          <w:sz w:val="24"/>
          <w:lang w:val="ru-RU"/>
        </w:rPr>
        <w:br/>
        <w:t>случилось. Не все идет так, как решил он, как он хочет. Даже в его</w:t>
      </w:r>
      <w:r w:rsidRPr="003F4AC6">
        <w:rPr>
          <w:sz w:val="24"/>
          <w:lang w:val="ru-RU"/>
        </w:rPr>
        <w:br/>
        <w:t>собственном мире тьма дрогнула. Хотел бы я знать, что происходит.</w:t>
      </w:r>
      <w:r w:rsidRPr="003F4AC6">
        <w:rPr>
          <w:sz w:val="24"/>
          <w:lang w:val="ru-RU"/>
        </w:rPr>
        <w:br/>
        <w:t>Это было утро пятнадцатого марта, и над долиной андуина солнце</w:t>
      </w:r>
      <w:r w:rsidRPr="003F4AC6">
        <w:rPr>
          <w:sz w:val="24"/>
          <w:lang w:val="ru-RU"/>
        </w:rPr>
        <w:br/>
        <w:t>поднималось из восточной тени, дул юго-западный ветер. На полях пеленнора</w:t>
      </w:r>
      <w:r w:rsidRPr="003F4AC6">
        <w:rPr>
          <w:sz w:val="24"/>
          <w:lang w:val="ru-RU"/>
        </w:rPr>
        <w:br/>
        <w:t>умирал Теоде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эм и Фродо увидели, как осветился весь край Эфел Дуата; в небе по</w:t>
      </w:r>
      <w:r w:rsidRPr="003F4AC6">
        <w:rPr>
          <w:sz w:val="24"/>
          <w:lang w:val="ru-RU"/>
        </w:rPr>
        <w:br/>
        <w:t>явилась черная точка, с большой скоростью двигавшаяся с запада, она все</w:t>
      </w:r>
      <w:r w:rsidRPr="003F4AC6">
        <w:rPr>
          <w:sz w:val="24"/>
          <w:lang w:val="ru-RU"/>
        </w:rPr>
        <w:br/>
        <w:t>росла и пролетела высоко над ними. Пролетая, она испустила долгий,</w:t>
      </w:r>
      <w:r w:rsidRPr="003F4AC6">
        <w:rPr>
          <w:sz w:val="24"/>
          <w:lang w:val="ru-RU"/>
        </w:rPr>
        <w:br/>
        <w:t>пронзительный крик - голос назгула; но этот крик уже не привел их в ужас,</w:t>
      </w:r>
      <w:r w:rsidRPr="003F4AC6">
        <w:rPr>
          <w:sz w:val="24"/>
          <w:lang w:val="ru-RU"/>
        </w:rPr>
        <w:br/>
        <w:t>это был голос горя и отчаяния, несший злые новости башне тьмы. Глава Духов</w:t>
      </w:r>
      <w:r w:rsidRPr="003F4AC6">
        <w:rPr>
          <w:sz w:val="24"/>
          <w:lang w:val="ru-RU"/>
        </w:rPr>
        <w:br/>
        <w:t>Кольца встретил свою судьбу.</w:t>
      </w:r>
      <w:r w:rsidRPr="003F4AC6">
        <w:rPr>
          <w:sz w:val="24"/>
          <w:lang w:val="ru-RU"/>
        </w:rPr>
        <w:br/>
        <w:t>- Что я вам сказал? Что-то случилось! - воскликнул Сэм. - "Война идет</w:t>
      </w:r>
      <w:r w:rsidRPr="003F4AC6">
        <w:rPr>
          <w:sz w:val="24"/>
          <w:lang w:val="ru-RU"/>
        </w:rPr>
        <w:br/>
        <w:t>хорошо", - сказал Шаграт, но горбаг не был так уверен. Видимо, он оказался</w:t>
      </w:r>
      <w:r w:rsidRPr="003F4AC6">
        <w:rPr>
          <w:sz w:val="24"/>
          <w:lang w:val="ru-RU"/>
        </w:rPr>
        <w:br/>
        <w:t>прав. Не возросла ли у вас надежда, мастер Фродо?</w:t>
      </w:r>
      <w:r w:rsidRPr="003F4AC6">
        <w:rPr>
          <w:sz w:val="24"/>
          <w:lang w:val="ru-RU"/>
        </w:rPr>
        <w:br/>
        <w:t>- Нет, не очень, Сэм, - вздохнул Фродо. - Это все там, за горами. А</w:t>
      </w:r>
      <w:r w:rsidRPr="003F4AC6">
        <w:rPr>
          <w:sz w:val="24"/>
          <w:lang w:val="ru-RU"/>
        </w:rPr>
        <w:br/>
        <w:t>мы идем на восток, а не на запад. И я очень устал. Кольцо так тяжело, Сэм.</w:t>
      </w:r>
      <w:r w:rsidRPr="003F4AC6">
        <w:rPr>
          <w:sz w:val="24"/>
          <w:lang w:val="ru-RU"/>
        </w:rPr>
        <w:br/>
        <w:t>Я вижу его все время перед глазами, как большое огненное колесо.</w:t>
      </w:r>
      <w:r w:rsidRPr="003F4AC6">
        <w:rPr>
          <w:sz w:val="24"/>
          <w:lang w:val="ru-RU"/>
        </w:rPr>
        <w:br/>
        <w:t>Сэм опять приуныл. Он беспокойно посмотрел на хозяина и взял его за</w:t>
      </w:r>
      <w:r w:rsidRPr="003F4AC6">
        <w:rPr>
          <w:sz w:val="24"/>
          <w:lang w:val="ru-RU"/>
        </w:rPr>
        <w:br/>
        <w:t>руку.</w:t>
      </w:r>
      <w:r w:rsidRPr="003F4AC6">
        <w:rPr>
          <w:sz w:val="24"/>
          <w:lang w:val="ru-RU"/>
        </w:rPr>
        <w:br/>
        <w:t>- Идемте, мастер Фродо! - сказал он. - Я получил кое-что из того, что</w:t>
      </w:r>
      <w:r w:rsidRPr="003F4AC6">
        <w:rPr>
          <w:sz w:val="24"/>
          <w:lang w:val="ru-RU"/>
        </w:rPr>
        <w:br/>
        <w:t>хотел, - немного света. Хотя это и поможет нам не очень много, но зато</w:t>
      </w:r>
      <w:r w:rsidRPr="003F4AC6">
        <w:rPr>
          <w:sz w:val="24"/>
          <w:lang w:val="ru-RU"/>
        </w:rPr>
        <w:br/>
        <w:t>идти опасней. Постарайтесь пройти немного, а потом мы сможем отдохнуть.</w:t>
      </w:r>
      <w:r w:rsidRPr="003F4AC6">
        <w:rPr>
          <w:sz w:val="24"/>
          <w:lang w:val="ru-RU"/>
        </w:rPr>
        <w:br/>
        <w:t>Съешьте кусочек эльфийского хлеба, он подкрепит вас.</w:t>
      </w:r>
      <w:r w:rsidRPr="003F4AC6">
        <w:rPr>
          <w:sz w:val="24"/>
          <w:lang w:val="ru-RU"/>
        </w:rPr>
        <w:br/>
        <w:t>Разделив вафлю лембаса и жуя ее в пересохших ртах, Фродо и Сэм с</w:t>
      </w:r>
      <w:r w:rsidRPr="003F4AC6">
        <w:rPr>
          <w:sz w:val="24"/>
          <w:lang w:val="ru-RU"/>
        </w:rPr>
        <w:br/>
        <w:t>трудом побрели дальше. Свет, хотя он был не больше, чем серый сумрак, был</w:t>
      </w:r>
      <w:r w:rsidRPr="003F4AC6">
        <w:rPr>
          <w:sz w:val="24"/>
          <w:lang w:val="ru-RU"/>
        </w:rPr>
        <w:br/>
        <w:t>достаточен, чтобы они увидели, что находятся в глубоком ущелье меж горами.</w:t>
      </w:r>
      <w:r w:rsidRPr="003F4AC6">
        <w:rPr>
          <w:sz w:val="24"/>
          <w:lang w:val="ru-RU"/>
        </w:rPr>
        <w:br/>
        <w:t>На севере оно слегка поднималось, и по его дну шло русло высохшего</w:t>
      </w:r>
      <w:r w:rsidRPr="003F4AC6">
        <w:rPr>
          <w:sz w:val="24"/>
          <w:lang w:val="ru-RU"/>
        </w:rPr>
        <w:br/>
        <w:t>ручья. Рядом с этим каменным потоком они увидели тропу, извивающуюся у</w:t>
      </w:r>
      <w:r w:rsidRPr="003F4AC6">
        <w:rPr>
          <w:sz w:val="24"/>
          <w:lang w:val="ru-RU"/>
        </w:rPr>
        <w:br/>
        <w:t>подножья западных утесов. Если бы они о ней знали, то могли бы достичь ее</w:t>
      </w:r>
      <w:r w:rsidRPr="003F4AC6">
        <w:rPr>
          <w:sz w:val="24"/>
          <w:lang w:val="ru-RU"/>
        </w:rPr>
        <w:br/>
        <w:t>намного раньше, так как она отходила от главной дороги на Моргул и</w:t>
      </w:r>
      <w:r w:rsidRPr="003F4AC6">
        <w:rPr>
          <w:sz w:val="24"/>
          <w:lang w:val="ru-RU"/>
        </w:rPr>
        <w:br/>
        <w:t>западного конца моста и по длинной лестнице, вырубленной в скале,</w:t>
      </w:r>
      <w:r w:rsidRPr="003F4AC6">
        <w:rPr>
          <w:sz w:val="24"/>
          <w:lang w:val="ru-RU"/>
        </w:rPr>
        <w:br/>
        <w:t>спускалась на самое дно ущелья. Тропа использовалась патрулями или</w:t>
      </w:r>
      <w:r w:rsidRPr="003F4AC6">
        <w:rPr>
          <w:sz w:val="24"/>
          <w:lang w:val="ru-RU"/>
        </w:rPr>
        <w:br/>
        <w:t>вестниками, доставлявшими приказы в меньшие посты и крепости на севере,</w:t>
      </w:r>
      <w:r w:rsidRPr="003F4AC6">
        <w:rPr>
          <w:sz w:val="24"/>
          <w:lang w:val="ru-RU"/>
        </w:rPr>
        <w:br/>
        <w:t>между Кирит Унголом и узким Изенмаусом - железными челюстями Карах</w:t>
      </w:r>
      <w:r w:rsidRPr="003F4AC6">
        <w:rPr>
          <w:sz w:val="24"/>
          <w:lang w:val="ru-RU"/>
        </w:rPr>
        <w:br/>
        <w:t>Ангрена.</w:t>
      </w:r>
      <w:r w:rsidRPr="003F4AC6">
        <w:rPr>
          <w:sz w:val="24"/>
          <w:lang w:val="ru-RU"/>
        </w:rPr>
        <w:br/>
        <w:t>Для хоббитов было опасно использовать такую тропу, но им нужна была</w:t>
      </w:r>
      <w:r w:rsidRPr="003F4AC6">
        <w:rPr>
          <w:sz w:val="24"/>
          <w:lang w:val="ru-RU"/>
        </w:rPr>
        <w:br/>
        <w:t>быстрота, и Фродо чувствовал, что он не выдержит карабканья через</w:t>
      </w:r>
      <w:r w:rsidRPr="003F4AC6">
        <w:rPr>
          <w:sz w:val="24"/>
          <w:lang w:val="ru-RU"/>
        </w:rPr>
        <w:br/>
        <w:t>бездорожные плоскогорья Моргая. К тому же он решил, что на севере</w:t>
      </w:r>
      <w:r w:rsidRPr="003F4AC6">
        <w:rPr>
          <w:sz w:val="24"/>
          <w:lang w:val="ru-RU"/>
        </w:rPr>
        <w:br/>
        <w:t>преследователи будут меньше всего искать их. Они прежде всего и тщательнее</w:t>
      </w:r>
      <w:r w:rsidRPr="003F4AC6">
        <w:rPr>
          <w:sz w:val="24"/>
          <w:lang w:val="ru-RU"/>
        </w:rPr>
        <w:br/>
        <w:t>всего будут обыскивать дорогу на восток, к последней, самой отчаянной</w:t>
      </w:r>
      <w:r w:rsidRPr="003F4AC6">
        <w:rPr>
          <w:sz w:val="24"/>
          <w:lang w:val="ru-RU"/>
        </w:rPr>
        <w:br/>
        <w:t>части их пути. Итак, они пересекли каменное русло и пошли по орочьей</w:t>
      </w:r>
      <w:r w:rsidRPr="003F4AC6">
        <w:rPr>
          <w:sz w:val="24"/>
          <w:lang w:val="ru-RU"/>
        </w:rPr>
        <w:br/>
        <w:t>тропе. Утесы слева нависали над ними, и сверху их было невозможно увидеть;</w:t>
      </w:r>
      <w:r w:rsidRPr="003F4AC6">
        <w:rPr>
          <w:sz w:val="24"/>
          <w:lang w:val="ru-RU"/>
        </w:rPr>
        <w:br/>
        <w:t>но тропа сильно извивалась, и на каждом повороте они хватались за рукоят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ечей и двигались вперед осторожно.</w:t>
      </w:r>
      <w:r w:rsidRPr="003F4AC6">
        <w:rPr>
          <w:sz w:val="24"/>
          <w:lang w:val="ru-RU"/>
        </w:rPr>
        <w:br/>
        <w:t>Свет не становился сильнее, потому что Ородруин изрыгал большие</w:t>
      </w:r>
      <w:r w:rsidRPr="003F4AC6">
        <w:rPr>
          <w:sz w:val="24"/>
          <w:lang w:val="ru-RU"/>
        </w:rPr>
        <w:br/>
        <w:t>облака дыма, отклоненные ветром, поднимавшиеся все выше и выше, пока не</w:t>
      </w:r>
      <w:r w:rsidRPr="003F4AC6">
        <w:rPr>
          <w:sz w:val="24"/>
          <w:lang w:val="ru-RU"/>
        </w:rPr>
        <w:br/>
        <w:t>достигли спокойной атмосферы над ветром и растекались огромной крышей,</w:t>
      </w:r>
      <w:r w:rsidRPr="003F4AC6">
        <w:rPr>
          <w:sz w:val="24"/>
          <w:lang w:val="ru-RU"/>
        </w:rPr>
        <w:br/>
        <w:t>центральный столб которой поднимался из тени, недоступной взору. Больше</w:t>
      </w:r>
      <w:r w:rsidRPr="003F4AC6">
        <w:rPr>
          <w:sz w:val="24"/>
          <w:lang w:val="ru-RU"/>
        </w:rPr>
        <w:br/>
        <w:t>часа шли они по тропе, затем услышали звук заставивший их остановиться.</w:t>
      </w:r>
      <w:r w:rsidRPr="003F4AC6">
        <w:rPr>
          <w:sz w:val="24"/>
          <w:lang w:val="ru-RU"/>
        </w:rPr>
        <w:br/>
        <w:t>Невероятный, но безошибочный. Капала вода. Слева в расщелине, такой острой</w:t>
      </w:r>
      <w:r w:rsidRPr="003F4AC6">
        <w:rPr>
          <w:sz w:val="24"/>
          <w:lang w:val="ru-RU"/>
        </w:rPr>
        <w:br/>
        <w:t>и узкой, как будто утес был расколот огромным топором, капала вода -</w:t>
      </w:r>
      <w:r w:rsidRPr="003F4AC6">
        <w:rPr>
          <w:sz w:val="24"/>
          <w:lang w:val="ru-RU"/>
        </w:rPr>
        <w:br/>
        <w:t>последние остатки дождя, прилетевшего с далекого моря, дождя, которому</w:t>
      </w:r>
      <w:r w:rsidRPr="003F4AC6">
        <w:rPr>
          <w:sz w:val="24"/>
          <w:lang w:val="ru-RU"/>
        </w:rPr>
        <w:br/>
        <w:t>выпала злая судьба упасть на бесплодные черные земли и бесполезно</w:t>
      </w:r>
      <w:r w:rsidRPr="003F4AC6">
        <w:rPr>
          <w:sz w:val="24"/>
          <w:lang w:val="ru-RU"/>
        </w:rPr>
        <w:br/>
        <w:t>протекать через щель и грязь. По скале струился тоненький ручеек,</w:t>
      </w:r>
      <w:r w:rsidRPr="003F4AC6">
        <w:rPr>
          <w:sz w:val="24"/>
          <w:lang w:val="ru-RU"/>
        </w:rPr>
        <w:br/>
        <w:t>пересекал тропу и, повернув на юг, терялся среди камней.</w:t>
      </w:r>
      <w:r w:rsidRPr="003F4AC6">
        <w:rPr>
          <w:sz w:val="24"/>
          <w:lang w:val="ru-RU"/>
        </w:rPr>
        <w:br/>
        <w:t>Сэм прыгнул к нему.</w:t>
      </w:r>
      <w:r w:rsidRPr="003F4AC6">
        <w:rPr>
          <w:sz w:val="24"/>
          <w:lang w:val="ru-RU"/>
        </w:rPr>
        <w:br/>
        <w:t>- Если я когда-нибудь увижу госпожу снова, я расскажу ей! -</w:t>
      </w:r>
      <w:r w:rsidRPr="003F4AC6">
        <w:rPr>
          <w:sz w:val="24"/>
          <w:lang w:val="ru-RU"/>
        </w:rPr>
        <w:br/>
        <w:t>воскликнул он. - Свет, а теперь вода! - тут он остановился. - Позвольте</w:t>
      </w:r>
      <w:r w:rsidRPr="003F4AC6">
        <w:rPr>
          <w:sz w:val="24"/>
          <w:lang w:val="ru-RU"/>
        </w:rPr>
        <w:br/>
        <w:t>мне напиться первым, мастер Фродо.</w:t>
      </w:r>
      <w:r w:rsidRPr="003F4AC6">
        <w:rPr>
          <w:sz w:val="24"/>
          <w:lang w:val="ru-RU"/>
        </w:rPr>
        <w:br/>
        <w:t>- Хорошо, но здесь достаточно места для двоих.</w:t>
      </w:r>
      <w:r w:rsidRPr="003F4AC6">
        <w:rPr>
          <w:sz w:val="24"/>
          <w:lang w:val="ru-RU"/>
        </w:rPr>
        <w:br/>
        <w:t>- Я не это имел в виду, - сказал Сэм. - Я подумал, если вода</w:t>
      </w:r>
      <w:r w:rsidRPr="003F4AC6">
        <w:rPr>
          <w:sz w:val="24"/>
          <w:lang w:val="ru-RU"/>
        </w:rPr>
        <w:br/>
        <w:t>отравлена и яд действует быстро, лучше отравиться мне, чем вам, хозяин,</w:t>
      </w:r>
      <w:r w:rsidRPr="003F4AC6">
        <w:rPr>
          <w:sz w:val="24"/>
          <w:lang w:val="ru-RU"/>
        </w:rPr>
        <w:br/>
        <w:t>если вы понимаете меня.</w:t>
      </w:r>
      <w:r w:rsidRPr="003F4AC6">
        <w:rPr>
          <w:sz w:val="24"/>
          <w:lang w:val="ru-RU"/>
        </w:rPr>
        <w:br/>
        <w:t>- Понимаю. Но лучше испытать удачу вместе, Сэм. Но будь осторожен,</w:t>
      </w:r>
      <w:r w:rsidRPr="003F4AC6">
        <w:rPr>
          <w:sz w:val="24"/>
          <w:lang w:val="ru-RU"/>
        </w:rPr>
        <w:br/>
        <w:t>если вода очень холодна.</w:t>
      </w:r>
      <w:r w:rsidRPr="003F4AC6">
        <w:rPr>
          <w:sz w:val="24"/>
          <w:lang w:val="ru-RU"/>
        </w:rPr>
        <w:br/>
        <w:t>Вода была холодна, но не как лед, у нее был неприятный маслянистый</w:t>
      </w:r>
      <w:r w:rsidRPr="003F4AC6">
        <w:rPr>
          <w:sz w:val="24"/>
          <w:lang w:val="ru-RU"/>
        </w:rPr>
        <w:br/>
        <w:t>вкус, она слегка горчила, как они сказали бы дома. Но здесь она была для</w:t>
      </w:r>
      <w:r w:rsidRPr="003F4AC6">
        <w:rPr>
          <w:sz w:val="24"/>
          <w:lang w:val="ru-RU"/>
        </w:rPr>
        <w:br/>
        <w:t>них выше всех похвал, за пределами страха и благоразумия. Они напились</w:t>
      </w:r>
      <w:r w:rsidRPr="003F4AC6">
        <w:rPr>
          <w:sz w:val="24"/>
          <w:lang w:val="ru-RU"/>
        </w:rPr>
        <w:br/>
        <w:t>вволю, и затем Сэм наполнил свою фляжку. После этого Фродо почувствовал</w:t>
      </w:r>
      <w:r w:rsidRPr="003F4AC6">
        <w:rPr>
          <w:sz w:val="24"/>
          <w:lang w:val="ru-RU"/>
        </w:rPr>
        <w:br/>
        <w:t>себя лучше, и они прошли еще несколько миль, пока расширившаяся дорога и</w:t>
      </w:r>
      <w:r w:rsidRPr="003F4AC6">
        <w:rPr>
          <w:sz w:val="24"/>
          <w:lang w:val="ru-RU"/>
        </w:rPr>
        <w:br/>
        <w:t>грубая стена, появившаяся у ее края, не предупредили их о том, что они</w:t>
      </w:r>
      <w:r w:rsidRPr="003F4AC6">
        <w:rPr>
          <w:sz w:val="24"/>
          <w:lang w:val="ru-RU"/>
        </w:rPr>
        <w:br/>
        <w:t>приближаются к другой орочьей крепости.</w:t>
      </w:r>
      <w:r w:rsidRPr="003F4AC6">
        <w:rPr>
          <w:sz w:val="24"/>
          <w:lang w:val="ru-RU"/>
        </w:rPr>
        <w:br/>
        <w:t>- Здесь мы свернем, Сэм, - сказал Фродо. - И мы должны повернуть на</w:t>
      </w:r>
      <w:r w:rsidRPr="003F4AC6">
        <w:rPr>
          <w:sz w:val="24"/>
          <w:lang w:val="ru-RU"/>
        </w:rPr>
        <w:br/>
        <w:t>восток. - Он вздохнул и посмотрел на угрюмые хребты вдоль ущелья. - У меня</w:t>
      </w:r>
      <w:r w:rsidRPr="003F4AC6">
        <w:rPr>
          <w:sz w:val="24"/>
          <w:lang w:val="ru-RU"/>
        </w:rPr>
        <w:br/>
        <w:t>осталось сил лишь на то, чтобы найти какую-нибудь нору. Я должен немного</w:t>
      </w:r>
      <w:r w:rsidRPr="003F4AC6">
        <w:rPr>
          <w:sz w:val="24"/>
          <w:lang w:val="ru-RU"/>
        </w:rPr>
        <w:br/>
        <w:t>отдохнуть.</w:t>
      </w:r>
      <w:r w:rsidRPr="003F4AC6">
        <w:rPr>
          <w:sz w:val="24"/>
          <w:lang w:val="ru-RU"/>
        </w:rPr>
        <w:br/>
        <w:t>Русло ручья теперь находилось на некотором расстоянии от тропы. Они</w:t>
      </w:r>
      <w:r w:rsidRPr="003F4AC6">
        <w:rPr>
          <w:sz w:val="24"/>
          <w:lang w:val="ru-RU"/>
        </w:rPr>
        <w:br/>
        <w:t>спустились и начали пересекать его русло. К их удивлению они встретили</w:t>
      </w:r>
      <w:r w:rsidRPr="003F4AC6">
        <w:rPr>
          <w:sz w:val="24"/>
          <w:lang w:val="ru-RU"/>
        </w:rPr>
        <w:br/>
        <w:t>темные лужи, питаемые тонкими струйками воды, текущими из какого-то</w:t>
      </w:r>
      <w:r w:rsidRPr="003F4AC6">
        <w:rPr>
          <w:sz w:val="24"/>
          <w:lang w:val="ru-RU"/>
        </w:rPr>
        <w:br/>
        <w:t>источника выше в ущелье. На своем краю у западных гор Мордор был умирающей</w:t>
      </w:r>
      <w:r w:rsidRPr="003F4AC6">
        <w:rPr>
          <w:sz w:val="24"/>
          <w:lang w:val="ru-RU"/>
        </w:rPr>
        <w:br/>
        <w:t>землей, но еще не умер. Тут уцелела растительность - жесткая, изогнутая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хватающаяся за жизнь. На плоскогорьях Моргая по другую сторону ущелья</w:t>
      </w:r>
      <w:r w:rsidRPr="003F4AC6">
        <w:rPr>
          <w:sz w:val="24"/>
          <w:lang w:val="ru-RU"/>
        </w:rPr>
        <w:br/>
        <w:t>росли низкие приземистые деревья, жесткая серая трава пробивалась меж</w:t>
      </w:r>
      <w:r w:rsidRPr="003F4AC6">
        <w:rPr>
          <w:sz w:val="24"/>
          <w:lang w:val="ru-RU"/>
        </w:rPr>
        <w:br/>
        <w:t>камней, ее острые края резали, как ножи. Мрачные сморщенные прошлогодние</w:t>
      </w:r>
      <w:r w:rsidRPr="003F4AC6">
        <w:rPr>
          <w:sz w:val="24"/>
          <w:lang w:val="ru-RU"/>
        </w:rPr>
        <w:br/>
        <w:t>листья свисали с ветвей, раскачиваясь и шурша в печальном воздухе; почки</w:t>
      </w:r>
      <w:r w:rsidRPr="003F4AC6">
        <w:rPr>
          <w:sz w:val="24"/>
          <w:lang w:val="ru-RU"/>
        </w:rPr>
        <w:br/>
        <w:t>на ветвях только еще раскрывались. Мухи серовато-коричневые, серые или</w:t>
      </w:r>
      <w:r w:rsidRPr="003F4AC6">
        <w:rPr>
          <w:sz w:val="24"/>
          <w:lang w:val="ru-RU"/>
        </w:rPr>
        <w:br/>
        <w:t>черные, помеченные, как и орки, красными пятнами, напоминающими глаз,</w:t>
      </w:r>
      <w:r w:rsidRPr="003F4AC6">
        <w:rPr>
          <w:sz w:val="24"/>
          <w:lang w:val="ru-RU"/>
        </w:rPr>
        <w:br/>
        <w:t>жалили и кусали, а над кустами танцевали и кружили облака голодных</w:t>
      </w:r>
      <w:r w:rsidRPr="003F4AC6">
        <w:rPr>
          <w:sz w:val="24"/>
          <w:lang w:val="ru-RU"/>
        </w:rPr>
        <w:br/>
        <w:t>комаров.</w:t>
      </w:r>
      <w:r w:rsidRPr="003F4AC6">
        <w:rPr>
          <w:sz w:val="24"/>
          <w:lang w:val="ru-RU"/>
        </w:rPr>
        <w:br/>
        <w:t>- Одежда у орков плохая, - заявил Сэм, отмахиваясь руками. - Теперь я</w:t>
      </w:r>
      <w:r w:rsidRPr="003F4AC6">
        <w:rPr>
          <w:sz w:val="24"/>
          <w:lang w:val="ru-RU"/>
        </w:rPr>
        <w:br/>
        <w:t>хотел бы испытать орочьи убежища.</w:t>
      </w:r>
      <w:r w:rsidRPr="003F4AC6">
        <w:rPr>
          <w:sz w:val="24"/>
          <w:lang w:val="ru-RU"/>
        </w:rPr>
        <w:br/>
        <w:t>Наконец Фродо не мог идти дальше. Они забрались в глубокое узкое</w:t>
      </w:r>
      <w:r w:rsidRPr="003F4AC6">
        <w:rPr>
          <w:sz w:val="24"/>
          <w:lang w:val="ru-RU"/>
        </w:rPr>
        <w:br/>
        <w:t>ущелье, но им предстояло идти еще долго, прежде чем они достигнут</w:t>
      </w:r>
      <w:r w:rsidRPr="003F4AC6">
        <w:rPr>
          <w:sz w:val="24"/>
          <w:lang w:val="ru-RU"/>
        </w:rPr>
        <w:br/>
        <w:t>последнего хребта.</w:t>
      </w:r>
      <w:r w:rsidRPr="003F4AC6">
        <w:rPr>
          <w:sz w:val="24"/>
          <w:lang w:val="ru-RU"/>
        </w:rPr>
        <w:br/>
        <w:t>- Я должен отдохнуть, Сэм, и уснуть, если смогу, - сказал Фродо. Он</w:t>
      </w:r>
      <w:r w:rsidRPr="003F4AC6">
        <w:rPr>
          <w:sz w:val="24"/>
          <w:lang w:val="ru-RU"/>
        </w:rPr>
        <w:br/>
        <w:t>осмотрелся, но вокруг не видно было даже ни одного животного, крадущегося</w:t>
      </w:r>
      <w:r w:rsidRPr="003F4AC6">
        <w:rPr>
          <w:sz w:val="24"/>
          <w:lang w:val="ru-RU"/>
        </w:rPr>
        <w:br/>
        <w:t>в этой унылой стране. Наконец, усталые, они забрались под заросли колючих</w:t>
      </w:r>
      <w:r w:rsidRPr="003F4AC6">
        <w:rPr>
          <w:sz w:val="24"/>
          <w:lang w:val="ru-RU"/>
        </w:rPr>
        <w:br/>
        <w:t>кустарников, свисавших, как навес, со скалы.</w:t>
      </w:r>
      <w:r w:rsidRPr="003F4AC6">
        <w:rPr>
          <w:sz w:val="24"/>
          <w:lang w:val="ru-RU"/>
        </w:rPr>
        <w:br/>
        <w:t>Здесь они немного поели. Стремясь растянуть драгоценный лембас</w:t>
      </w:r>
      <w:r w:rsidRPr="003F4AC6">
        <w:rPr>
          <w:sz w:val="24"/>
          <w:lang w:val="ru-RU"/>
        </w:rPr>
        <w:br/>
        <w:t>подольше, они свели половину провизии Фарамира, оставшейся в мешке Сэма:</w:t>
      </w:r>
      <w:r w:rsidRPr="003F4AC6">
        <w:rPr>
          <w:sz w:val="24"/>
          <w:lang w:val="ru-RU"/>
        </w:rPr>
        <w:br/>
        <w:t>немного сухих фруктов и по маленькому кусочку консервированного мяса, и</w:t>
      </w:r>
      <w:r w:rsidRPr="003F4AC6">
        <w:rPr>
          <w:sz w:val="24"/>
          <w:lang w:val="ru-RU"/>
        </w:rPr>
        <w:br/>
        <w:t>немного попили. Они напились из ручья в долине, но теперь снова испытывали</w:t>
      </w:r>
      <w:r w:rsidRPr="003F4AC6">
        <w:rPr>
          <w:sz w:val="24"/>
          <w:lang w:val="ru-RU"/>
        </w:rPr>
        <w:br/>
        <w:t>сильную жажду. Какой-то горький привкус в воздухе Мордора сушил рот. Когда</w:t>
      </w:r>
      <w:r w:rsidRPr="003F4AC6">
        <w:rPr>
          <w:sz w:val="24"/>
          <w:lang w:val="ru-RU"/>
        </w:rPr>
        <w:br/>
        <w:t>Сэм подумал о воде, даже его неунывающий дух дрогнул. За Моргаем им</w:t>
      </w:r>
      <w:r w:rsidRPr="003F4AC6">
        <w:rPr>
          <w:sz w:val="24"/>
          <w:lang w:val="ru-RU"/>
        </w:rPr>
        <w:br/>
        <w:t>предстояло пересечь смертоносную равнину Горгорот.</w:t>
      </w:r>
      <w:r w:rsidRPr="003F4AC6">
        <w:rPr>
          <w:sz w:val="24"/>
          <w:lang w:val="ru-RU"/>
        </w:rPr>
        <w:br/>
        <w:t>- Поспите первым, мастер Фродо, - сказал он. - Снова стемнело.</w:t>
      </w:r>
      <w:r w:rsidRPr="003F4AC6">
        <w:rPr>
          <w:sz w:val="24"/>
          <w:lang w:val="ru-RU"/>
        </w:rPr>
        <w:br/>
        <w:t>Вероятно день близится к концу.</w:t>
      </w:r>
      <w:r w:rsidRPr="003F4AC6">
        <w:rPr>
          <w:sz w:val="24"/>
          <w:lang w:val="ru-RU"/>
        </w:rPr>
        <w:br/>
        <w:t>Фродо вздохнул и уснул раньше, чем Сэм закончил фразу. Сэм боролся с</w:t>
      </w:r>
      <w:r w:rsidRPr="003F4AC6">
        <w:rPr>
          <w:sz w:val="24"/>
          <w:lang w:val="ru-RU"/>
        </w:rPr>
        <w:br/>
        <w:t>собственной усталостью. Взяв Фродо за руку, он сидел молча, пока не</w:t>
      </w:r>
      <w:r w:rsidRPr="003F4AC6">
        <w:rPr>
          <w:sz w:val="24"/>
          <w:lang w:val="ru-RU"/>
        </w:rPr>
        <w:br/>
        <w:t>спустилась глубокая ночь. Потом, чтобы не уснуть, он выполз из их убежища</w:t>
      </w:r>
      <w:r w:rsidRPr="003F4AC6">
        <w:rPr>
          <w:sz w:val="24"/>
          <w:lang w:val="ru-RU"/>
        </w:rPr>
        <w:br/>
        <w:t>и огляделся. Земля вокруг была полна треска, скрипа, таинственных звуков,</w:t>
      </w:r>
      <w:r w:rsidRPr="003F4AC6">
        <w:rPr>
          <w:sz w:val="24"/>
          <w:lang w:val="ru-RU"/>
        </w:rPr>
        <w:br/>
        <w:t>но не было слышно ни голосов, ни шагов. Далеко над Эфел Дуатом на западе</w:t>
      </w:r>
      <w:r w:rsidRPr="003F4AC6">
        <w:rPr>
          <w:sz w:val="24"/>
          <w:lang w:val="ru-RU"/>
        </w:rPr>
        <w:br/>
        <w:t>ночное небо было тусклым и бледным. Там Сэм увидел пробивающуюся сквозь</w:t>
      </w:r>
      <w:r w:rsidRPr="003F4AC6">
        <w:rPr>
          <w:sz w:val="24"/>
          <w:lang w:val="ru-RU"/>
        </w:rPr>
        <w:br/>
        <w:t>облака над скалистой вершиной холма мерцающую белую звезду. Ее красота</w:t>
      </w:r>
      <w:r w:rsidRPr="003F4AC6">
        <w:rPr>
          <w:sz w:val="24"/>
          <w:lang w:val="ru-RU"/>
        </w:rPr>
        <w:br/>
        <w:t>поразила его сердце, и надежда вернулась к нему. Как копье, холодная и</w:t>
      </w:r>
      <w:r w:rsidRPr="003F4AC6">
        <w:rPr>
          <w:sz w:val="24"/>
          <w:lang w:val="ru-RU"/>
        </w:rPr>
        <w:br/>
        <w:t>ясная, поразила его мысль о том, что тень - это незначительное и</w:t>
      </w:r>
      <w:r w:rsidRPr="003F4AC6">
        <w:rPr>
          <w:sz w:val="24"/>
          <w:lang w:val="ru-RU"/>
        </w:rPr>
        <w:br/>
        <w:t>мимолетное явление: существовали свет и высокая красота за пределами его</w:t>
      </w:r>
      <w:r w:rsidRPr="003F4AC6">
        <w:rPr>
          <w:sz w:val="24"/>
          <w:lang w:val="ru-RU"/>
        </w:rPr>
        <w:br/>
        <w:t>досягаемости: его песня в башне была выражением скорее отчаяния, чем</w:t>
      </w:r>
      <w:r w:rsidRPr="003F4AC6">
        <w:rPr>
          <w:sz w:val="24"/>
          <w:lang w:val="ru-RU"/>
        </w:rPr>
        <w:br/>
        <w:t>надежды: тогда он думал только о себе. Теперь же его собственная судьба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даже судьба его хозяина перестали беспокоить его. Он снова заполз в</w:t>
      </w:r>
      <w:r w:rsidRPr="003F4AC6">
        <w:rPr>
          <w:sz w:val="24"/>
          <w:lang w:val="ru-RU"/>
        </w:rPr>
        <w:br/>
        <w:t>убежище, лег рядом с Фродо и отбросив все страхи, погрузился в глубокий</w:t>
      </w:r>
      <w:r w:rsidRPr="003F4AC6">
        <w:rPr>
          <w:sz w:val="24"/>
          <w:lang w:val="ru-RU"/>
        </w:rPr>
        <w:br/>
        <w:t>сон.</w:t>
      </w:r>
      <w:r w:rsidRPr="003F4AC6">
        <w:rPr>
          <w:sz w:val="24"/>
          <w:lang w:val="ru-RU"/>
        </w:rPr>
        <w:br/>
        <w:t>Они проснулись одновременно. Сэм чувствовал себя освеженным, готовым</w:t>
      </w:r>
      <w:r w:rsidRPr="003F4AC6">
        <w:rPr>
          <w:sz w:val="24"/>
          <w:lang w:val="ru-RU"/>
        </w:rPr>
        <w:br/>
        <w:t>еще к одному трудному дню; но Фродо вздохнул. Его сон был беспокойным,</w:t>
      </w:r>
      <w:r w:rsidRPr="003F4AC6">
        <w:rPr>
          <w:sz w:val="24"/>
          <w:lang w:val="ru-RU"/>
        </w:rPr>
        <w:br/>
        <w:t>полным огненных видений, и пробуждение не принесло ему успокоения. И все</w:t>
      </w:r>
      <w:r w:rsidRPr="003F4AC6">
        <w:rPr>
          <w:sz w:val="24"/>
          <w:lang w:val="ru-RU"/>
        </w:rPr>
        <w:br/>
        <w:t>же сон немного исцелил его; он почувствовал себя сильнее и был готов нести</w:t>
      </w:r>
      <w:r w:rsidRPr="003F4AC6">
        <w:rPr>
          <w:sz w:val="24"/>
          <w:lang w:val="ru-RU"/>
        </w:rPr>
        <w:br/>
        <w:t>свою ношу дальше. Они не знали, который час, не знали сколько они спали;</w:t>
      </w:r>
      <w:r w:rsidRPr="003F4AC6">
        <w:rPr>
          <w:sz w:val="24"/>
          <w:lang w:val="ru-RU"/>
        </w:rPr>
        <w:br/>
        <w:t>немного поев и попив, они пошли по ущелью, которое вскоре перешло в крутые</w:t>
      </w:r>
      <w:r w:rsidRPr="003F4AC6">
        <w:rPr>
          <w:sz w:val="24"/>
          <w:lang w:val="ru-RU"/>
        </w:rPr>
        <w:br/>
        <w:t>каменные осыпи и скользкие камни. Здесь даже последние остатки</w:t>
      </w:r>
      <w:r w:rsidRPr="003F4AC6">
        <w:rPr>
          <w:sz w:val="24"/>
          <w:lang w:val="ru-RU"/>
        </w:rPr>
        <w:br/>
        <w:t>растительности отступили: вершины Моргая были голыми, как грифельная</w:t>
      </w:r>
      <w:r w:rsidRPr="003F4AC6">
        <w:rPr>
          <w:sz w:val="24"/>
          <w:lang w:val="ru-RU"/>
        </w:rPr>
        <w:br/>
        <w:t>доска.</w:t>
      </w:r>
      <w:r w:rsidRPr="003F4AC6">
        <w:rPr>
          <w:sz w:val="24"/>
          <w:lang w:val="ru-RU"/>
        </w:rPr>
        <w:br/>
        <w:t>После долгих блужданий и поисков они отыскали подъем, на который</w:t>
      </w:r>
      <w:r w:rsidRPr="003F4AC6">
        <w:rPr>
          <w:sz w:val="24"/>
          <w:lang w:val="ru-RU"/>
        </w:rPr>
        <w:br/>
        <w:t>могли взобраться, и, преодолев последние сто футов цепких кустарников,</w:t>
      </w:r>
      <w:r w:rsidRPr="003F4AC6">
        <w:rPr>
          <w:sz w:val="24"/>
          <w:lang w:val="ru-RU"/>
        </w:rPr>
        <w:br/>
        <w:t>поднялись. Они оказались в расщелине между двумя темными утесами, и,</w:t>
      </w:r>
      <w:r w:rsidRPr="003F4AC6">
        <w:rPr>
          <w:sz w:val="24"/>
          <w:lang w:val="ru-RU"/>
        </w:rPr>
        <w:br/>
        <w:t>пройдя через нее, вышли на самый край последней ограды Мордора. Под ними,</w:t>
      </w:r>
      <w:r w:rsidRPr="003F4AC6">
        <w:rPr>
          <w:sz w:val="24"/>
          <w:lang w:val="ru-RU"/>
        </w:rPr>
        <w:br/>
        <w:t>на дне спуска в несколько сотен футов, лежала внутренняя равнина,</w:t>
      </w:r>
      <w:r w:rsidRPr="003F4AC6">
        <w:rPr>
          <w:sz w:val="24"/>
          <w:lang w:val="ru-RU"/>
        </w:rPr>
        <w:br/>
        <w:t>расстилаясь вдоль и уходя в бесформенную мглу, за пределы их видимости.</w:t>
      </w:r>
      <w:r w:rsidRPr="003F4AC6">
        <w:rPr>
          <w:sz w:val="24"/>
          <w:lang w:val="ru-RU"/>
        </w:rPr>
        <w:br/>
        <w:t>Ветер теперь дул с запада, и большие облака поднялись высоко вверх и</w:t>
      </w:r>
      <w:r w:rsidRPr="003F4AC6">
        <w:rPr>
          <w:sz w:val="24"/>
          <w:lang w:val="ru-RU"/>
        </w:rPr>
        <w:br/>
        <w:t>поплыли на восток; но страшные поля Горгорота по-прежнему освещались лишь</w:t>
      </w:r>
      <w:r w:rsidRPr="003F4AC6">
        <w:rPr>
          <w:sz w:val="24"/>
          <w:lang w:val="ru-RU"/>
        </w:rPr>
        <w:br/>
        <w:t>сумрачным светом. По земле тянулись тени, и в углублениях из трещин</w:t>
      </w:r>
      <w:r w:rsidRPr="003F4AC6">
        <w:rPr>
          <w:sz w:val="24"/>
          <w:lang w:val="ru-RU"/>
        </w:rPr>
        <w:br/>
        <w:t>поднимались туманы.</w:t>
      </w:r>
      <w:r w:rsidRPr="003F4AC6">
        <w:rPr>
          <w:sz w:val="24"/>
          <w:lang w:val="ru-RU"/>
        </w:rPr>
        <w:br/>
        <w:t>Все еще далеко, примерно в сорока милях от них, они увидели гору</w:t>
      </w:r>
      <w:r w:rsidRPr="003F4AC6">
        <w:rPr>
          <w:sz w:val="24"/>
          <w:lang w:val="ru-RU"/>
        </w:rPr>
        <w:br/>
        <w:t>судьбы: основание ее терялось в пепельных руинах, ее огромный конус</w:t>
      </w:r>
      <w:r w:rsidRPr="003F4AC6">
        <w:rPr>
          <w:sz w:val="24"/>
          <w:lang w:val="ru-RU"/>
        </w:rPr>
        <w:br/>
        <w:t>поднимался на большую высоту, где ее курящаяся голова окутывалась туманом</w:t>
      </w:r>
      <w:r w:rsidRPr="003F4AC6">
        <w:rPr>
          <w:sz w:val="24"/>
          <w:lang w:val="ru-RU"/>
        </w:rPr>
        <w:br/>
        <w:t>облаков. Огни ее теперь погасли, и она стояла в тлеющем сне, угрожающая и</w:t>
      </w:r>
      <w:r w:rsidRPr="003F4AC6">
        <w:rPr>
          <w:sz w:val="24"/>
          <w:lang w:val="ru-RU"/>
        </w:rPr>
        <w:br/>
        <w:t>опасная, как спящий зверь. За ней висела обширная тень, зловещая, как</w:t>
      </w:r>
      <w:r w:rsidRPr="003F4AC6">
        <w:rPr>
          <w:sz w:val="24"/>
          <w:lang w:val="ru-RU"/>
        </w:rPr>
        <w:br/>
        <w:t>грозовая туча, - завеса Барад-Дура, который был расположен за ней, на</w:t>
      </w:r>
      <w:r w:rsidRPr="003F4AC6">
        <w:rPr>
          <w:sz w:val="24"/>
          <w:lang w:val="ru-RU"/>
        </w:rPr>
        <w:br/>
        <w:t>дальних отрогах пепельных гор, протянувшихся с севера. Власть тьмы была</w:t>
      </w:r>
      <w:r w:rsidRPr="003F4AC6">
        <w:rPr>
          <w:sz w:val="24"/>
          <w:lang w:val="ru-RU"/>
        </w:rPr>
        <w:br/>
        <w:t>глубоко погружена в мысли, а глаз смотрел наружу, обдумывая сомнительные и</w:t>
      </w:r>
      <w:r w:rsidRPr="003F4AC6">
        <w:rPr>
          <w:sz w:val="24"/>
          <w:lang w:val="ru-RU"/>
        </w:rPr>
        <w:br/>
        <w:t>опасные новости: яркий меч, строгое королевское лицо, которое он видел, и</w:t>
      </w:r>
      <w:r w:rsidRPr="003F4AC6">
        <w:rPr>
          <w:sz w:val="24"/>
          <w:lang w:val="ru-RU"/>
        </w:rPr>
        <w:br/>
        <w:t>теперь на какое-то время не обращал внимания на другие события. И всю его</w:t>
      </w:r>
      <w:r w:rsidRPr="003F4AC6">
        <w:rPr>
          <w:sz w:val="24"/>
          <w:lang w:val="ru-RU"/>
        </w:rPr>
        <w:br/>
        <w:t>грандиозную крепость, ворота на воротах и башня на башне, окутала</w:t>
      </w:r>
      <w:r w:rsidRPr="003F4AC6">
        <w:rPr>
          <w:sz w:val="24"/>
          <w:lang w:val="ru-RU"/>
        </w:rPr>
        <w:br/>
        <w:t>сгущающаяся тьма.</w:t>
      </w:r>
      <w:r w:rsidRPr="003F4AC6">
        <w:rPr>
          <w:sz w:val="24"/>
          <w:lang w:val="ru-RU"/>
        </w:rPr>
        <w:br/>
        <w:t>Фродо и Сэм со смешанным удивлением и отвращением смотрели на эту</w:t>
      </w:r>
      <w:r w:rsidRPr="003F4AC6">
        <w:rPr>
          <w:sz w:val="24"/>
          <w:lang w:val="ru-RU"/>
        </w:rPr>
        <w:br/>
        <w:t>ненавистную землю. Между ними и дымящейся горой, а также к северу и к югу</w:t>
      </w:r>
      <w:r w:rsidRPr="003F4AC6">
        <w:rPr>
          <w:sz w:val="24"/>
          <w:lang w:val="ru-RU"/>
        </w:rPr>
        <w:br/>
        <w:t>от нее все было разрушено и мертво, пустыня была обожженной и засоренной.</w:t>
      </w:r>
      <w:r w:rsidRPr="003F4AC6">
        <w:rPr>
          <w:sz w:val="24"/>
          <w:lang w:val="ru-RU"/>
        </w:rPr>
        <w:br/>
        <w:t>Они удивлялись, как повелитель этого королевства кормит и поддерживае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уществование своих рабов и армий. Но армии у него были. Насколько хватало</w:t>
      </w:r>
      <w:r w:rsidRPr="003F4AC6">
        <w:rPr>
          <w:sz w:val="24"/>
          <w:lang w:val="ru-RU"/>
        </w:rPr>
        <w:br/>
        <w:t>глаз, у подножья Моргая и далеко на юг видны были лагеря, некоторые из</w:t>
      </w:r>
      <w:r w:rsidRPr="003F4AC6">
        <w:rPr>
          <w:sz w:val="24"/>
          <w:lang w:val="ru-RU"/>
        </w:rPr>
        <w:br/>
        <w:t>палаток, другие и виде небольших городков. Один из самых больших лагерей</w:t>
      </w:r>
      <w:r w:rsidRPr="003F4AC6">
        <w:rPr>
          <w:sz w:val="24"/>
          <w:lang w:val="ru-RU"/>
        </w:rPr>
        <w:br/>
        <w:t>располагался прямо под ними. Всего лишь в миле от них находилось как бы</w:t>
      </w:r>
      <w:r w:rsidRPr="003F4AC6">
        <w:rPr>
          <w:sz w:val="24"/>
          <w:lang w:val="ru-RU"/>
        </w:rPr>
        <w:br/>
        <w:t>огромное гнездо насекомых, с прямыми рядами хижин и длинными</w:t>
      </w:r>
      <w:r w:rsidRPr="003F4AC6">
        <w:rPr>
          <w:sz w:val="24"/>
          <w:lang w:val="ru-RU"/>
        </w:rPr>
        <w:br/>
        <w:t>тускло-коричневыми зданиями. А территория вокруг лагеря была покрыта</w:t>
      </w:r>
      <w:r w:rsidRPr="003F4AC6">
        <w:rPr>
          <w:sz w:val="24"/>
          <w:lang w:val="ru-RU"/>
        </w:rPr>
        <w:br/>
        <w:t>движущимися точками: широкая дорога тянулась с юго-востока на соединение с</w:t>
      </w:r>
      <w:r w:rsidRPr="003F4AC6">
        <w:rPr>
          <w:sz w:val="24"/>
          <w:lang w:val="ru-RU"/>
        </w:rPr>
        <w:br/>
        <w:t>дорогой Моргула, и по ней двигались длинные ряды солдат.</w:t>
      </w:r>
      <w:r w:rsidRPr="003F4AC6">
        <w:rPr>
          <w:sz w:val="24"/>
          <w:lang w:val="ru-RU"/>
        </w:rPr>
        <w:br/>
        <w:t>- Мне это совсем не нравится, - сказал Сэм. - Я сказал бы, что это</w:t>
      </w:r>
      <w:r w:rsidRPr="003F4AC6">
        <w:rPr>
          <w:sz w:val="24"/>
          <w:lang w:val="ru-RU"/>
        </w:rPr>
        <w:br/>
        <w:t>совсем безнадежно - хотя, конечно, там, где так много народа, должны быть</w:t>
      </w:r>
      <w:r w:rsidRPr="003F4AC6">
        <w:rPr>
          <w:sz w:val="24"/>
          <w:lang w:val="ru-RU"/>
        </w:rPr>
        <w:br/>
        <w:t>и источники воды, не упоминая уж о пище. К тому же это люди, а не орки,</w:t>
      </w:r>
      <w:r w:rsidRPr="003F4AC6">
        <w:rPr>
          <w:sz w:val="24"/>
          <w:lang w:val="ru-RU"/>
        </w:rPr>
        <w:br/>
        <w:t>если глаза не обманывают меня.</w:t>
      </w:r>
      <w:r w:rsidRPr="003F4AC6">
        <w:rPr>
          <w:sz w:val="24"/>
          <w:lang w:val="ru-RU"/>
        </w:rPr>
        <w:br/>
        <w:t>Ни он, ни Фродо ничего не знали о грандиозных работах рабов на южных</w:t>
      </w:r>
      <w:r w:rsidRPr="003F4AC6">
        <w:rPr>
          <w:sz w:val="24"/>
          <w:lang w:val="ru-RU"/>
        </w:rPr>
        <w:br/>
        <w:t>полях этого обширного королевства, за дымами горы, у темных печальных вод</w:t>
      </w:r>
      <w:r w:rsidRPr="003F4AC6">
        <w:rPr>
          <w:sz w:val="24"/>
          <w:lang w:val="ru-RU"/>
        </w:rPr>
        <w:br/>
        <w:t>озера Нурпен; не знали о широких дорогах, ведущих на юг и на восток к</w:t>
      </w:r>
      <w:r w:rsidRPr="003F4AC6">
        <w:rPr>
          <w:sz w:val="24"/>
          <w:lang w:val="ru-RU"/>
        </w:rPr>
        <w:br/>
        <w:t>завоеванным землям, из которых солдаты башни тьмы приводили длинные поезда</w:t>
      </w:r>
      <w:r w:rsidRPr="003F4AC6">
        <w:rPr>
          <w:sz w:val="24"/>
          <w:lang w:val="ru-RU"/>
        </w:rPr>
        <w:br/>
        <w:t>больших телег, полных продовольствия, добычи и новых рабов. Здесь, в</w:t>
      </w:r>
      <w:r w:rsidRPr="003F4AC6">
        <w:rPr>
          <w:sz w:val="24"/>
          <w:lang w:val="ru-RU"/>
        </w:rPr>
        <w:br/>
        <w:t>северных районах, находились шахты и кузницы, здесь готовилась давно</w:t>
      </w:r>
      <w:r w:rsidRPr="003F4AC6">
        <w:rPr>
          <w:sz w:val="24"/>
          <w:lang w:val="ru-RU"/>
        </w:rPr>
        <w:br/>
        <w:t>запланированная война; здесь власть тьмы, передвигая свои армии, как</w:t>
      </w:r>
      <w:r w:rsidRPr="003F4AC6">
        <w:rPr>
          <w:sz w:val="24"/>
          <w:lang w:val="ru-RU"/>
        </w:rPr>
        <w:br/>
        <w:t>фигуры на доске, собирала их вместе. Ее первые ходы, первая проба сил,</w:t>
      </w:r>
      <w:r w:rsidRPr="003F4AC6">
        <w:rPr>
          <w:sz w:val="24"/>
          <w:lang w:val="ru-RU"/>
        </w:rPr>
        <w:br/>
        <w:t>были отбиты на западе, юге и севере. На время она отвела свои армии и,</w:t>
      </w:r>
      <w:r w:rsidRPr="003F4AC6">
        <w:rPr>
          <w:sz w:val="24"/>
          <w:lang w:val="ru-RU"/>
        </w:rPr>
        <w:br/>
        <w:t>призвав новые силы, концентрировала их у Кирит Горгора для мстящего удара.</w:t>
      </w:r>
      <w:r w:rsidRPr="003F4AC6">
        <w:rPr>
          <w:sz w:val="24"/>
          <w:lang w:val="ru-RU"/>
        </w:rPr>
        <w:br/>
        <w:t>И если целью ее было защитить гору от всех, кто попытается к ней</w:t>
      </w:r>
      <w:r w:rsidRPr="003F4AC6">
        <w:rPr>
          <w:sz w:val="24"/>
          <w:lang w:val="ru-RU"/>
        </w:rPr>
        <w:br/>
        <w:t>приблизиться, вряд ли она могла сделать больше.</w:t>
      </w:r>
      <w:r w:rsidRPr="003F4AC6">
        <w:rPr>
          <w:sz w:val="24"/>
          <w:lang w:val="ru-RU"/>
        </w:rPr>
        <w:br/>
        <w:t>- Что ж! - сказал Сэм. - Там, где они едят и пьют, мы тоже сможем. Но</w:t>
      </w:r>
      <w:r w:rsidRPr="003F4AC6">
        <w:rPr>
          <w:sz w:val="24"/>
          <w:lang w:val="ru-RU"/>
        </w:rPr>
        <w:br/>
        <w:t>я вижу, что тут не пути назад. И даже если мы спустимся, мы не сможем</w:t>
      </w:r>
      <w:r w:rsidRPr="003F4AC6">
        <w:rPr>
          <w:sz w:val="24"/>
          <w:lang w:val="ru-RU"/>
        </w:rPr>
        <w:br/>
        <w:t>преодолеть все это открытое пространство, полное врагов.</w:t>
      </w:r>
      <w:r w:rsidRPr="003F4AC6">
        <w:rPr>
          <w:sz w:val="24"/>
          <w:lang w:val="ru-RU"/>
        </w:rPr>
        <w:br/>
        <w:t>- Но мы должны попытаться, - сказал Фродо. - Пока все идет лучше, чем</w:t>
      </w:r>
      <w:r w:rsidRPr="003F4AC6">
        <w:rPr>
          <w:sz w:val="24"/>
          <w:lang w:val="ru-RU"/>
        </w:rPr>
        <w:br/>
        <w:t>я ожидал. Я и не надеялся пройти внутрь. И вот сейчас я не вижу никакой</w:t>
      </w:r>
      <w:r w:rsidRPr="003F4AC6">
        <w:rPr>
          <w:sz w:val="24"/>
          <w:lang w:val="ru-RU"/>
        </w:rPr>
        <w:br/>
        <w:t>надежды. Но все же я постараюсь сделать все, что смогу. Сейчас нужно</w:t>
      </w:r>
      <w:r w:rsidRPr="003F4AC6">
        <w:rPr>
          <w:sz w:val="24"/>
          <w:lang w:val="ru-RU"/>
        </w:rPr>
        <w:br/>
        <w:t>стараться как можно дольше избегать пленения. Поэтому я думаю, что мы</w:t>
      </w:r>
      <w:r w:rsidRPr="003F4AC6">
        <w:rPr>
          <w:sz w:val="24"/>
          <w:lang w:val="ru-RU"/>
        </w:rPr>
        <w:br/>
        <w:t>должны продолжать идти на север, туда, где открытое пространство уже.</w:t>
      </w:r>
      <w:r w:rsidRPr="003F4AC6">
        <w:rPr>
          <w:sz w:val="24"/>
          <w:lang w:val="ru-RU"/>
        </w:rPr>
        <w:br/>
        <w:t>- Но что в этом хорошего? - спросил Сэм. - Там, где пространство уже,</w:t>
      </w:r>
      <w:r w:rsidRPr="003F4AC6">
        <w:rPr>
          <w:sz w:val="24"/>
          <w:lang w:val="ru-RU"/>
        </w:rPr>
        <w:br/>
        <w:t>люди и орки расположены ближе друг к другу. Вот увидите, мастер Фродо.</w:t>
      </w:r>
      <w:r w:rsidRPr="003F4AC6">
        <w:rPr>
          <w:sz w:val="24"/>
          <w:lang w:val="ru-RU"/>
        </w:rPr>
        <w:br/>
        <w:t>- Надеюсь, что увижу, - согласился Фродо, и они двинулись на север.</w:t>
      </w:r>
      <w:r w:rsidRPr="003F4AC6">
        <w:rPr>
          <w:sz w:val="24"/>
          <w:lang w:val="ru-RU"/>
        </w:rPr>
        <w:br/>
        <w:t>Вскоре они обнаружили, что невозможно продолжать путь по вершине</w:t>
      </w:r>
      <w:r w:rsidRPr="003F4AC6">
        <w:rPr>
          <w:sz w:val="24"/>
          <w:lang w:val="ru-RU"/>
        </w:rPr>
        <w:br/>
        <w:t>Моргая или где-либо в его верхних районах: там не было дорог, и путь им</w:t>
      </w:r>
      <w:r w:rsidRPr="003F4AC6">
        <w:rPr>
          <w:sz w:val="24"/>
          <w:lang w:val="ru-RU"/>
        </w:rPr>
        <w:br/>
        <w:t>постоянно преграждали глубокие ущелья. В конце концов они были вынуждены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ернуться к ущелью, по которому поднялись, и спуститься в поисках дороги</w:t>
      </w:r>
      <w:r w:rsidRPr="003F4AC6">
        <w:rPr>
          <w:sz w:val="24"/>
          <w:lang w:val="ru-RU"/>
        </w:rPr>
        <w:br/>
        <w:t>между хребтами. Идти было труднее, так как они не осмеливались вступать на</w:t>
      </w:r>
      <w:r w:rsidRPr="003F4AC6">
        <w:rPr>
          <w:sz w:val="24"/>
          <w:lang w:val="ru-RU"/>
        </w:rPr>
        <w:br/>
        <w:t>тропу на западной стороне долины. Через милю они увидели в углублении у</w:t>
      </w:r>
      <w:r w:rsidRPr="003F4AC6">
        <w:rPr>
          <w:sz w:val="24"/>
          <w:lang w:val="ru-RU"/>
        </w:rPr>
        <w:br/>
        <w:t>подножья утеса крепость орков: стену и груду каменных хижин у темного</w:t>
      </w:r>
      <w:r w:rsidRPr="003F4AC6">
        <w:rPr>
          <w:sz w:val="24"/>
          <w:lang w:val="ru-RU"/>
        </w:rPr>
        <w:br/>
        <w:t>входа в пещеру. Там было видно движение, но хоббиты пробирались осторожно,</w:t>
      </w:r>
      <w:r w:rsidRPr="003F4AC6">
        <w:rPr>
          <w:sz w:val="24"/>
          <w:lang w:val="ru-RU"/>
        </w:rPr>
        <w:br/>
        <w:t>держась в густых колючих кустах, росших по обе стороны высохшего русла.</w:t>
      </w:r>
      <w:r w:rsidRPr="003F4AC6">
        <w:rPr>
          <w:sz w:val="24"/>
          <w:lang w:val="ru-RU"/>
        </w:rPr>
        <w:br/>
        <w:t>Они прошли еще две или три мили, и орочья крепость скрылась сзади из</w:t>
      </w:r>
      <w:r w:rsidRPr="003F4AC6">
        <w:rPr>
          <w:sz w:val="24"/>
          <w:lang w:val="ru-RU"/>
        </w:rPr>
        <w:br/>
        <w:t>виду; но едва они вздохнули с облегчением, как услышали хриплые громкие</w:t>
      </w:r>
      <w:r w:rsidRPr="003F4AC6">
        <w:rPr>
          <w:sz w:val="24"/>
          <w:lang w:val="ru-RU"/>
        </w:rPr>
        <w:br/>
        <w:t>голоса орков. Они быстро приближались. Вскоре показались два орка. Один</w:t>
      </w:r>
      <w:r w:rsidRPr="003F4AC6">
        <w:rPr>
          <w:sz w:val="24"/>
          <w:lang w:val="ru-RU"/>
        </w:rPr>
        <w:br/>
        <w:t>был одет в изодранную коричневую одежду и вооружен луком; он был из малого</w:t>
      </w:r>
      <w:r w:rsidRPr="003F4AC6">
        <w:rPr>
          <w:sz w:val="24"/>
          <w:lang w:val="ru-RU"/>
        </w:rPr>
        <w:br/>
        <w:t>племени, темнокожий с огромными широкими ноздрями, специально</w:t>
      </w:r>
      <w:r w:rsidRPr="003F4AC6">
        <w:rPr>
          <w:sz w:val="24"/>
          <w:lang w:val="ru-RU"/>
        </w:rPr>
        <w:br/>
        <w:t>предназначенными для вынюхивания следов. Другой был большой боевой орк,</w:t>
      </w:r>
      <w:r w:rsidRPr="003F4AC6">
        <w:rPr>
          <w:sz w:val="24"/>
          <w:lang w:val="ru-RU"/>
        </w:rPr>
        <w:br/>
        <w:t>похожий на солдат из отряда Шаграта, с изображением глаза. У него тоже был</w:t>
      </w:r>
      <w:r w:rsidRPr="003F4AC6">
        <w:rPr>
          <w:sz w:val="24"/>
          <w:lang w:val="ru-RU"/>
        </w:rPr>
        <w:br/>
        <w:t>лук и короткое копье с широким наконечником. Как обычно, они тоже</w:t>
      </w:r>
      <w:r w:rsidRPr="003F4AC6">
        <w:rPr>
          <w:sz w:val="24"/>
          <w:lang w:val="ru-RU"/>
        </w:rPr>
        <w:br/>
        <w:t>ссорились и поскольку принадлежали к разным племенам, то использовали</w:t>
      </w:r>
      <w:r w:rsidRPr="003F4AC6">
        <w:rPr>
          <w:sz w:val="24"/>
          <w:lang w:val="ru-RU"/>
        </w:rPr>
        <w:br/>
        <w:t>общий язык.</w:t>
      </w:r>
      <w:r w:rsidRPr="003F4AC6">
        <w:rPr>
          <w:sz w:val="24"/>
          <w:lang w:val="ru-RU"/>
        </w:rPr>
        <w:br/>
        <w:t>Едва лишь в двадцати шагах от хоббитов маленький орк остановился.</w:t>
      </w:r>
      <w:r w:rsidRPr="003F4AC6">
        <w:rPr>
          <w:sz w:val="24"/>
          <w:lang w:val="ru-RU"/>
        </w:rPr>
        <w:br/>
        <w:t>- Нар! - фыркнул он. - Я иду домой! - и он указал на орочью крепость.</w:t>
      </w:r>
      <w:r w:rsidRPr="003F4AC6">
        <w:rPr>
          <w:sz w:val="24"/>
          <w:lang w:val="ru-RU"/>
        </w:rPr>
        <w:br/>
        <w:t>- Незачем напрягать нос среди этих камней. Следа нет, говорю я. Я потерял</w:t>
      </w:r>
      <w:r w:rsidRPr="003F4AC6">
        <w:rPr>
          <w:sz w:val="24"/>
          <w:lang w:val="ru-RU"/>
        </w:rPr>
        <w:br/>
        <w:t>его уже давно. Он шел вверх, а не пошел по долине.</w:t>
      </w:r>
      <w:r w:rsidRPr="003F4AC6">
        <w:rPr>
          <w:sz w:val="24"/>
          <w:lang w:val="ru-RU"/>
        </w:rPr>
        <w:br/>
        <w:t>- Немного же пользы от тебя, маленький носач, - сказал большой орк. -</w:t>
      </w:r>
      <w:r w:rsidRPr="003F4AC6">
        <w:rPr>
          <w:sz w:val="24"/>
          <w:lang w:val="ru-RU"/>
        </w:rPr>
        <w:br/>
        <w:t>Я считал, что от глаз больше пользы, чем от носа.</w:t>
      </w:r>
      <w:r w:rsidRPr="003F4AC6">
        <w:rPr>
          <w:sz w:val="24"/>
          <w:lang w:val="ru-RU"/>
        </w:rPr>
        <w:br/>
        <w:t>- И что же ты увидел ими? - издевался второй орк. - Горы! Ты даже не</w:t>
      </w:r>
      <w:r w:rsidRPr="003F4AC6">
        <w:rPr>
          <w:sz w:val="24"/>
          <w:lang w:val="ru-RU"/>
        </w:rPr>
        <w:br/>
        <w:t>знаешь, что ищешь.</w:t>
      </w:r>
      <w:r w:rsidRPr="003F4AC6">
        <w:rPr>
          <w:sz w:val="24"/>
          <w:lang w:val="ru-RU"/>
        </w:rPr>
        <w:br/>
        <w:t>- А кто виноват? Не я. Приказ пришел с верха. Вначале говорили о</w:t>
      </w:r>
      <w:r w:rsidRPr="003F4AC6">
        <w:rPr>
          <w:sz w:val="24"/>
          <w:lang w:val="ru-RU"/>
        </w:rPr>
        <w:br/>
        <w:t>большом эльфе в ярком вооружении, потом о маленьком человечке, похожем на</w:t>
      </w:r>
      <w:r w:rsidRPr="003F4AC6">
        <w:rPr>
          <w:sz w:val="24"/>
          <w:lang w:val="ru-RU"/>
        </w:rPr>
        <w:br/>
        <w:t>гнома, потом о банде мятежных урук-хай; а может, все вместе.</w:t>
      </w:r>
      <w:r w:rsidRPr="003F4AC6">
        <w:rPr>
          <w:sz w:val="24"/>
          <w:lang w:val="ru-RU"/>
        </w:rPr>
        <w:br/>
        <w:t>- Ар! - сказал следопыт. - Они потеряли голову, вот что. И кое-кто из</w:t>
      </w:r>
      <w:r w:rsidRPr="003F4AC6">
        <w:rPr>
          <w:sz w:val="24"/>
          <w:lang w:val="ru-RU"/>
        </w:rPr>
        <w:br/>
        <w:t>боссов потеряет и шкуру, если правда то, что слышал я: башня разграблена и</w:t>
      </w:r>
      <w:r w:rsidRPr="003F4AC6">
        <w:rPr>
          <w:sz w:val="24"/>
          <w:lang w:val="ru-RU"/>
        </w:rPr>
        <w:br/>
        <w:t>все такое, и сделала это сотня таких парней, как ты, а пленник убежал.</w:t>
      </w:r>
      <w:r w:rsidRPr="003F4AC6">
        <w:rPr>
          <w:sz w:val="24"/>
          <w:lang w:val="ru-RU"/>
        </w:rPr>
        <w:br/>
        <w:t>Если вы всегда так сражаетесь, неудивительно, что приходят плохие новости</w:t>
      </w:r>
      <w:r w:rsidRPr="003F4AC6">
        <w:rPr>
          <w:sz w:val="24"/>
          <w:lang w:val="ru-RU"/>
        </w:rPr>
        <w:br/>
        <w:t>о войне!</w:t>
      </w:r>
      <w:r w:rsidRPr="003F4AC6">
        <w:rPr>
          <w:sz w:val="24"/>
          <w:lang w:val="ru-RU"/>
        </w:rPr>
        <w:br/>
        <w:t>- Кто говорит о плохих новостях? - закричал орк-солдат.</w:t>
      </w:r>
      <w:r w:rsidRPr="003F4AC6">
        <w:rPr>
          <w:sz w:val="24"/>
          <w:lang w:val="ru-RU"/>
        </w:rPr>
        <w:br/>
        <w:t>- Ар! А кто говорит, что их нет?</w:t>
      </w:r>
      <w:r w:rsidRPr="003F4AC6">
        <w:rPr>
          <w:sz w:val="24"/>
          <w:lang w:val="ru-RU"/>
        </w:rPr>
        <w:br/>
        <w:t>- Это проклятые мятежные разговоры, и я ударю тебя, если ты не</w:t>
      </w:r>
      <w:r w:rsidRPr="003F4AC6">
        <w:rPr>
          <w:sz w:val="24"/>
          <w:lang w:val="ru-RU"/>
        </w:rPr>
        <w:br/>
        <w:t>заткнешься, ясно?</w:t>
      </w:r>
      <w:r w:rsidRPr="003F4AC6">
        <w:rPr>
          <w:sz w:val="24"/>
          <w:lang w:val="ru-RU"/>
        </w:rPr>
        <w:br/>
        <w:t>- Хорошо, хорошо! - сказал следопыт. - Я больше ничего не скажу. Но</w:t>
      </w:r>
      <w:r w:rsidRPr="003F4AC6">
        <w:rPr>
          <w:sz w:val="24"/>
          <w:lang w:val="ru-RU"/>
        </w:rPr>
        <w:br/>
        <w:t>какое отношение к этому имеет черный трус? Этот индюк с большими руками?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Не знаю. Может быть, никакого. Будь он проклят! Не успел он</w:t>
      </w:r>
      <w:r w:rsidRPr="003F4AC6">
        <w:rPr>
          <w:sz w:val="24"/>
          <w:lang w:val="ru-RU"/>
        </w:rPr>
        <w:br/>
        <w:t>скрыться от нас, как пришел приказ отыскать его и доставить живым.</w:t>
      </w:r>
      <w:r w:rsidRPr="003F4AC6">
        <w:rPr>
          <w:sz w:val="24"/>
          <w:lang w:val="ru-RU"/>
        </w:rPr>
        <w:br/>
        <w:t>- Ну, надеюсь, его схватят и пропустят через все, - проворчал</w:t>
      </w:r>
      <w:r w:rsidRPr="003F4AC6">
        <w:rPr>
          <w:sz w:val="24"/>
          <w:lang w:val="ru-RU"/>
        </w:rPr>
        <w:br/>
        <w:t>следопыт. - Он оставил след, когда тащил эту украденную им кольчугу.</w:t>
      </w:r>
      <w:r w:rsidRPr="003F4AC6">
        <w:rPr>
          <w:sz w:val="24"/>
          <w:lang w:val="ru-RU"/>
        </w:rPr>
        <w:br/>
        <w:t>- Что ж, это спасло ему жизнь, - сказал солдат. - Если бы я не знал,</w:t>
      </w:r>
      <w:r w:rsidRPr="003F4AC6">
        <w:rPr>
          <w:sz w:val="24"/>
          <w:lang w:val="ru-RU"/>
        </w:rPr>
        <w:br/>
        <w:t>что его нужно взять живым, я застрелил бы его - он был от меня в</w:t>
      </w:r>
      <w:r w:rsidRPr="003F4AC6">
        <w:rPr>
          <w:sz w:val="24"/>
          <w:lang w:val="ru-RU"/>
        </w:rPr>
        <w:br/>
        <w:t>пятидесяти шагах. просто промахнулся, - сказал следопыт. - Сначала ты</w:t>
      </w:r>
      <w:r w:rsidRPr="003F4AC6">
        <w:rPr>
          <w:sz w:val="24"/>
          <w:lang w:val="ru-RU"/>
        </w:rPr>
        <w:br/>
        <w:t>выстрелил мимо, потом бежал слишком медленно, а потом послал за бедным</w:t>
      </w:r>
      <w:r w:rsidRPr="003F4AC6">
        <w:rPr>
          <w:sz w:val="24"/>
          <w:lang w:val="ru-RU"/>
        </w:rPr>
        <w:br/>
        <w:t>следопытом. С меня хватит!</w:t>
      </w:r>
      <w:r w:rsidRPr="003F4AC6">
        <w:rPr>
          <w:sz w:val="24"/>
          <w:lang w:val="ru-RU"/>
        </w:rPr>
        <w:br/>
        <w:t>Маленький орк побежал назад.</w:t>
      </w:r>
      <w:r w:rsidRPr="003F4AC6">
        <w:rPr>
          <w:sz w:val="24"/>
          <w:lang w:val="ru-RU"/>
        </w:rPr>
        <w:br/>
        <w:t>- Вернись! - закричал солдат. - Вернись, или я доложу о тебе!</w:t>
      </w:r>
      <w:r w:rsidRPr="003F4AC6">
        <w:rPr>
          <w:sz w:val="24"/>
          <w:lang w:val="ru-RU"/>
        </w:rPr>
        <w:br/>
        <w:t>- Кому? Не твоему драгоценному Шаграту. Он больше не капитан.</w:t>
      </w:r>
      <w:r w:rsidRPr="003F4AC6">
        <w:rPr>
          <w:sz w:val="24"/>
          <w:lang w:val="ru-RU"/>
        </w:rPr>
        <w:br/>
        <w:t>- Я сообщу твое имя и номер назгулу, - сказал солдат, понижая голос</w:t>
      </w:r>
      <w:r w:rsidRPr="003F4AC6">
        <w:rPr>
          <w:sz w:val="24"/>
          <w:lang w:val="ru-RU"/>
        </w:rPr>
        <w:br/>
        <w:t>до свиста. - Один из них теперь присматривает за башней.</w:t>
      </w:r>
      <w:r w:rsidRPr="003F4AC6">
        <w:rPr>
          <w:sz w:val="24"/>
          <w:lang w:val="ru-RU"/>
        </w:rPr>
        <w:br/>
        <w:t>Второй остановился, и голос его задрожал от страха и ненависти.</w:t>
      </w:r>
      <w:r w:rsidRPr="003F4AC6">
        <w:rPr>
          <w:sz w:val="24"/>
          <w:lang w:val="ru-RU"/>
        </w:rPr>
        <w:br/>
        <w:t>- Ты проклятый доносчик! - завопил он. - Сам не можешь справиться со</w:t>
      </w:r>
      <w:r w:rsidRPr="003F4AC6">
        <w:rPr>
          <w:sz w:val="24"/>
          <w:lang w:val="ru-RU"/>
        </w:rPr>
        <w:br/>
        <w:t>своей грязной работой. Иди к своим подлым крикунам, пускай они заморозят</w:t>
      </w:r>
      <w:r w:rsidRPr="003F4AC6">
        <w:rPr>
          <w:sz w:val="24"/>
          <w:lang w:val="ru-RU"/>
        </w:rPr>
        <w:br/>
        <w:t>твое мясо! Если враг не уничтожит их самих вначале. Я слышал, что они</w:t>
      </w:r>
      <w:r w:rsidRPr="003F4AC6">
        <w:rPr>
          <w:sz w:val="24"/>
          <w:lang w:val="ru-RU"/>
        </w:rPr>
        <w:br/>
        <w:t>сделали это с номером один, и надеюсь, это правда!</w:t>
      </w:r>
      <w:r w:rsidRPr="003F4AC6">
        <w:rPr>
          <w:sz w:val="24"/>
          <w:lang w:val="ru-RU"/>
        </w:rPr>
        <w:br/>
        <w:t>Большой орк с копьем в руке побежал за ним. Но следопыт, укрывшись за</w:t>
      </w:r>
      <w:r w:rsidRPr="003F4AC6">
        <w:rPr>
          <w:sz w:val="24"/>
          <w:lang w:val="ru-RU"/>
        </w:rPr>
        <w:br/>
        <w:t>камнем, пустил ему в глаз стрелу, и тот с грохотом упал. Маленький орк</w:t>
      </w:r>
      <w:r w:rsidRPr="003F4AC6">
        <w:rPr>
          <w:sz w:val="24"/>
          <w:lang w:val="ru-RU"/>
        </w:rPr>
        <w:br/>
        <w:t>побежал по долине и исчез.</w:t>
      </w:r>
      <w:r w:rsidRPr="003F4AC6">
        <w:rPr>
          <w:sz w:val="24"/>
          <w:lang w:val="ru-RU"/>
        </w:rPr>
        <w:br/>
        <w:t>Некоторое время хоббиты сидели молча. Наконец Сэм зашевелился.</w:t>
      </w:r>
    </w:p>
    <w:p w:rsidR="00C40BA4" w:rsidRPr="00A3439C" w:rsidRDefault="00C40BA4" w:rsidP="00E7743A">
      <w:pPr>
        <w:rPr>
          <w:sz w:val="24"/>
          <w:lang w:val="ru-RU"/>
        </w:rPr>
      </w:pPr>
      <w:r w:rsidRPr="003F4AC6">
        <w:rPr>
          <w:sz w:val="24"/>
          <w:lang w:val="ru-RU"/>
        </w:rPr>
        <w:t>- Что ж, - сказал он, - если такая прекрасная дружба распространится</w:t>
      </w:r>
      <w:r w:rsidRPr="003F4AC6">
        <w:rPr>
          <w:sz w:val="24"/>
          <w:lang w:val="ru-RU"/>
        </w:rPr>
        <w:br/>
        <w:t>на весь Мордор, нам не о чем беспокоиться.</w:t>
      </w:r>
      <w:r w:rsidRPr="003F4AC6">
        <w:rPr>
          <w:sz w:val="24"/>
          <w:lang w:val="ru-RU"/>
        </w:rPr>
        <w:br/>
        <w:t>- Тише, Сэм, - прошептал Фродо. - Тут могут быть и другие. Нас ищут.</w:t>
      </w:r>
      <w:r w:rsidRPr="003F4AC6">
        <w:rPr>
          <w:sz w:val="24"/>
          <w:lang w:val="ru-RU"/>
        </w:rPr>
        <w:br/>
        <w:t>Но таков дух Мордора, Сэм; он распространен во всех уголках. Орки всегда</w:t>
      </w:r>
      <w:r w:rsidRPr="003F4AC6">
        <w:rPr>
          <w:sz w:val="24"/>
          <w:lang w:val="ru-RU"/>
        </w:rPr>
        <w:br/>
        <w:t>ведут себя так, когда они предоставлены сами себе. И так говорят все</w:t>
      </w:r>
      <w:r w:rsidRPr="003F4AC6">
        <w:rPr>
          <w:sz w:val="24"/>
          <w:lang w:val="ru-RU"/>
        </w:rPr>
        <w:br/>
        <w:t>сказания. Но не очень рассчитывай на это. Они ненавидят нас. Если бы эти</w:t>
      </w:r>
      <w:r w:rsidRPr="003F4AC6">
        <w:rPr>
          <w:sz w:val="24"/>
          <w:lang w:val="ru-RU"/>
        </w:rPr>
        <w:br/>
        <w:t>двое увидели нас, они прекратили бы ссору до тех пор, пока не убили бы</w:t>
      </w:r>
      <w:r w:rsidRPr="003F4AC6">
        <w:rPr>
          <w:sz w:val="24"/>
          <w:lang w:val="ru-RU"/>
        </w:rPr>
        <w:br/>
        <w:t>нас.</w:t>
      </w:r>
      <w:r w:rsidRPr="003F4AC6">
        <w:rPr>
          <w:sz w:val="24"/>
          <w:lang w:val="ru-RU"/>
        </w:rPr>
        <w:br/>
        <w:t>Последовало долгое молчание. Сэм снова прервал его, на этот раз</w:t>
      </w:r>
      <w:r w:rsidRPr="003F4AC6">
        <w:rPr>
          <w:sz w:val="24"/>
          <w:lang w:val="ru-RU"/>
        </w:rPr>
        <w:br/>
        <w:t>шепотом.</w:t>
      </w:r>
      <w:r w:rsidRPr="003F4AC6">
        <w:rPr>
          <w:sz w:val="24"/>
          <w:lang w:val="ru-RU"/>
        </w:rPr>
        <w:br/>
        <w:t>- Вы слышали, что он сказал об этом трусе, мастер Фродо. Я ведь</w:t>
      </w:r>
      <w:r w:rsidRPr="003F4AC6">
        <w:rPr>
          <w:sz w:val="24"/>
          <w:lang w:val="ru-RU"/>
        </w:rPr>
        <w:br/>
        <w:t>говорил вам, что Горлум жив?</w:t>
      </w:r>
      <w:r w:rsidRPr="003F4AC6">
        <w:rPr>
          <w:sz w:val="24"/>
          <w:lang w:val="ru-RU"/>
        </w:rPr>
        <w:br/>
        <w:t>- Да, я помню. Интересно, откуда ты это знаешь? - сказал Фродо. -</w:t>
      </w:r>
      <w:r w:rsidRPr="003F4AC6">
        <w:rPr>
          <w:sz w:val="24"/>
          <w:lang w:val="ru-RU"/>
        </w:rPr>
        <w:br/>
        <w:t>Думаю, что лучше нам не уходить отсюда, пока совсем не стемнеет. Поэтому</w:t>
      </w:r>
      <w:r w:rsidRPr="003F4AC6">
        <w:rPr>
          <w:sz w:val="24"/>
          <w:lang w:val="ru-RU"/>
        </w:rPr>
        <w:br/>
        <w:t>ты можешь рассказать мне все, что знаешь и что случилось. Но говор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тише.</w:t>
      </w:r>
      <w:r w:rsidRPr="003F4AC6">
        <w:rPr>
          <w:sz w:val="24"/>
          <w:lang w:val="ru-RU"/>
        </w:rPr>
        <w:br/>
        <w:t>- Помню, - сказал Сэм, - но когда я думаю об этом Горлуме, я</w:t>
      </w:r>
      <w:r w:rsidRPr="003F4AC6">
        <w:rPr>
          <w:sz w:val="24"/>
          <w:lang w:val="ru-RU"/>
        </w:rPr>
        <w:br/>
        <w:t>становлюсь таким горячим, что могу закричать.</w:t>
      </w:r>
      <w:r w:rsidRPr="003F4AC6">
        <w:rPr>
          <w:sz w:val="24"/>
          <w:lang w:val="ru-RU"/>
        </w:rPr>
        <w:br/>
        <w:t>Так сидели хоббиты под укрытием колючих кустов, пока мрачный свет</w:t>
      </w:r>
      <w:r w:rsidRPr="003F4AC6">
        <w:rPr>
          <w:sz w:val="24"/>
          <w:lang w:val="ru-RU"/>
        </w:rPr>
        <w:br/>
        <w:t>Мордора не перешел в глубокую беззвездную ночь; и Сэм на ухо Фродо шептал</w:t>
      </w:r>
      <w:r w:rsidRPr="003F4AC6">
        <w:rPr>
          <w:sz w:val="24"/>
          <w:lang w:val="ru-RU"/>
        </w:rPr>
        <w:br/>
        <w:t>о предательском нападении Горлума, об ужасе Шелоб, о своих собственных</w:t>
      </w:r>
      <w:r w:rsidRPr="003F4AC6">
        <w:rPr>
          <w:sz w:val="24"/>
          <w:lang w:val="ru-RU"/>
        </w:rPr>
        <w:br/>
        <w:t>приключениях среди орков. Когда он кончил Фродо ничего не сказал, но взял</w:t>
      </w:r>
      <w:r w:rsidRPr="003F4AC6">
        <w:rPr>
          <w:sz w:val="24"/>
          <w:lang w:val="ru-RU"/>
        </w:rPr>
        <w:br/>
        <w:t>руку Сэма и пожал ее. Наконец он зашевелился.</w:t>
      </w:r>
      <w:r w:rsidRPr="003F4AC6">
        <w:rPr>
          <w:sz w:val="24"/>
          <w:lang w:val="ru-RU"/>
        </w:rPr>
        <w:br/>
        <w:t>- Что ж, я думаю, мы можем идти, - сказал он. - Интересно, когда нас</w:t>
      </w:r>
      <w:r w:rsidRPr="003F4AC6">
        <w:rPr>
          <w:sz w:val="24"/>
          <w:lang w:val="ru-RU"/>
        </w:rPr>
        <w:br/>
        <w:t>окончательно поймают и все наши блуждания и укрывательства окажутся</w:t>
      </w:r>
      <w:r w:rsidRPr="003F4AC6">
        <w:rPr>
          <w:sz w:val="24"/>
          <w:lang w:val="ru-RU"/>
        </w:rPr>
        <w:br/>
        <w:t>напрасными. - Он встал. - Темно, но мы не можем использовать сосуд</w:t>
      </w:r>
      <w:r w:rsidRPr="003F4AC6">
        <w:rPr>
          <w:sz w:val="24"/>
          <w:lang w:val="ru-RU"/>
        </w:rPr>
        <w:br/>
        <w:t>госпожи. Сохрани его для меня, Сэм. Мне негде держать его, только в руках,</w:t>
      </w:r>
      <w:r w:rsidRPr="003F4AC6">
        <w:rPr>
          <w:sz w:val="24"/>
          <w:lang w:val="ru-RU"/>
        </w:rPr>
        <w:br/>
        <w:t>а в этой слепой ночи мне понадобятся обе руки. И жало останется у тебя. У</w:t>
      </w:r>
      <w:r w:rsidRPr="003F4AC6">
        <w:rPr>
          <w:sz w:val="24"/>
          <w:lang w:val="ru-RU"/>
        </w:rPr>
        <w:br/>
        <w:t>меня орочьий меч, но не думаю, чтобы я мог отразить сейчас удар</w:t>
      </w:r>
      <w:r w:rsidRPr="003F4AC6">
        <w:rPr>
          <w:sz w:val="24"/>
          <w:lang w:val="ru-RU"/>
        </w:rPr>
        <w:br/>
        <w:t>противника.</w:t>
      </w:r>
      <w:r w:rsidRPr="003F4AC6">
        <w:rPr>
          <w:sz w:val="24"/>
          <w:lang w:val="ru-RU"/>
        </w:rPr>
        <w:br/>
        <w:t>Трудно и опасно было идти ночью по бездорожью, но час за часом,</w:t>
      </w:r>
      <w:r w:rsidRPr="003F4AC6">
        <w:rPr>
          <w:sz w:val="24"/>
          <w:lang w:val="ru-RU"/>
        </w:rPr>
        <w:br/>
        <w:t>спотыкаясь и падая, хоббиты медленно двигались на север вдоль восточного</w:t>
      </w:r>
      <w:r w:rsidRPr="003F4AC6">
        <w:rPr>
          <w:sz w:val="24"/>
          <w:lang w:val="ru-RU"/>
        </w:rPr>
        <w:br/>
        <w:t>края каменной долины. Когда на западе над вершинами хребта появился серый</w:t>
      </w:r>
      <w:r w:rsidRPr="003F4AC6">
        <w:rPr>
          <w:sz w:val="24"/>
          <w:lang w:val="ru-RU"/>
        </w:rPr>
        <w:br/>
        <w:t>свет, много позже начала дня в остальном мире, они снова отыскали убежище</w:t>
      </w:r>
      <w:r w:rsidRPr="003F4AC6">
        <w:rPr>
          <w:sz w:val="24"/>
          <w:lang w:val="ru-RU"/>
        </w:rPr>
        <w:br/>
        <w:t>и немного поспали по очереди. Во время своего дежурства Сэм был занят</w:t>
      </w:r>
      <w:r w:rsidRPr="003F4AC6">
        <w:rPr>
          <w:sz w:val="24"/>
          <w:lang w:val="ru-RU"/>
        </w:rPr>
        <w:br/>
        <w:t>мыслями о еде. Наконец, когда Фродо встал и заговорил о выходе в путь, Сэм</w:t>
      </w:r>
      <w:r w:rsidRPr="003F4AC6">
        <w:rPr>
          <w:sz w:val="24"/>
          <w:lang w:val="ru-RU"/>
        </w:rPr>
        <w:br/>
        <w:t>задал беспокоящий его вопрос.</w:t>
      </w:r>
      <w:r w:rsidRPr="003F4AC6">
        <w:rPr>
          <w:sz w:val="24"/>
          <w:lang w:val="ru-RU"/>
        </w:rPr>
        <w:br/>
        <w:t>- Прошу прощения, мастер Фродо, - сказал он, - но есть ли у вас</w:t>
      </w:r>
      <w:r w:rsidRPr="003F4AC6">
        <w:rPr>
          <w:sz w:val="24"/>
          <w:lang w:val="ru-RU"/>
        </w:rPr>
        <w:br/>
        <w:t>представление о том сколько нам еще идти?</w:t>
      </w:r>
      <w:r w:rsidRPr="003F4AC6">
        <w:rPr>
          <w:sz w:val="24"/>
          <w:lang w:val="ru-RU"/>
        </w:rPr>
        <w:br/>
        <w:t>- Нет, никакого четкого представления, Сэм, - ответил Фродо. - В</w:t>
      </w:r>
      <w:r w:rsidRPr="003F4AC6">
        <w:rPr>
          <w:sz w:val="24"/>
          <w:lang w:val="ru-RU"/>
        </w:rPr>
        <w:br/>
        <w:t>раздоле перед выходом мне показали карту Мордора, сделанную до того, как</w:t>
      </w:r>
      <w:r w:rsidRPr="003F4AC6">
        <w:rPr>
          <w:sz w:val="24"/>
          <w:lang w:val="ru-RU"/>
        </w:rPr>
        <w:br/>
        <w:t>туда вернулся враг, но я смутно помню ее. Я вспоминаю, что на севере есть</w:t>
      </w:r>
      <w:r w:rsidRPr="003F4AC6">
        <w:rPr>
          <w:sz w:val="24"/>
          <w:lang w:val="ru-RU"/>
        </w:rPr>
        <w:br/>
        <w:t>место, где западный и северный хребты почти соединяются своими далеко</w:t>
      </w:r>
      <w:r w:rsidRPr="003F4AC6">
        <w:rPr>
          <w:sz w:val="24"/>
          <w:lang w:val="ru-RU"/>
        </w:rPr>
        <w:br/>
        <w:t>выступающими отрогами. Это примерно в двадцати лигах от моста у башни. Там</w:t>
      </w:r>
      <w:r w:rsidRPr="003F4AC6">
        <w:rPr>
          <w:sz w:val="24"/>
          <w:lang w:val="ru-RU"/>
        </w:rPr>
        <w:br/>
        <w:t>наилучший пункт для перехода. Но, конечно, если мы придем туда, мы будем</w:t>
      </w:r>
      <w:r w:rsidRPr="003F4AC6">
        <w:rPr>
          <w:sz w:val="24"/>
          <w:lang w:val="ru-RU"/>
        </w:rPr>
        <w:br/>
        <w:t>дальше от горы, примерно в шестидесяти милях. И я считаю, что мы прошли от</w:t>
      </w:r>
      <w:r w:rsidRPr="003F4AC6">
        <w:rPr>
          <w:sz w:val="24"/>
          <w:lang w:val="ru-RU"/>
        </w:rPr>
        <w:br/>
        <w:t>места примерно двенадцать лиг. Даже если все пойдет хорошо, вряд ли я</w:t>
      </w:r>
      <w:r w:rsidRPr="003F4AC6">
        <w:rPr>
          <w:sz w:val="24"/>
          <w:lang w:val="ru-RU"/>
        </w:rPr>
        <w:br/>
        <w:t>доберусь до горы за неделю. Я боюсь, Сэм, что ноша станет очень тяжелой, и</w:t>
      </w:r>
      <w:r w:rsidRPr="003F4AC6">
        <w:rPr>
          <w:sz w:val="24"/>
          <w:lang w:val="ru-RU"/>
        </w:rPr>
        <w:br/>
        <w:t>чем ближе мы будем подходить, тем медленнее я смогу идти.</w:t>
      </w:r>
      <w:r w:rsidRPr="003F4AC6">
        <w:rPr>
          <w:sz w:val="24"/>
          <w:lang w:val="ru-RU"/>
        </w:rPr>
        <w:br/>
        <w:t>Сэм вздохнул.</w:t>
      </w:r>
      <w:r w:rsidRPr="003F4AC6">
        <w:rPr>
          <w:sz w:val="24"/>
          <w:lang w:val="ru-RU"/>
        </w:rPr>
        <w:br/>
        <w:t>- Этого я и опасался, - сказал он. - Не говоря уж о воде, мы должны</w:t>
      </w:r>
      <w:r w:rsidRPr="003F4AC6">
        <w:rPr>
          <w:sz w:val="24"/>
          <w:lang w:val="ru-RU"/>
        </w:rPr>
        <w:br/>
        <w:t>меньше есть, мастер Фродо, или идти быстрее, во всяком случае пока мы еще</w:t>
      </w:r>
      <w:r w:rsidRPr="003F4AC6">
        <w:rPr>
          <w:sz w:val="24"/>
          <w:lang w:val="ru-RU"/>
        </w:rPr>
        <w:br/>
        <w:t>в этой долине. Еще один укус - и вся пища кончится, кроме лембас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Постараюсь идти быстрее, Сэм, - сказал Фродо, глубоко вздыхая. -</w:t>
      </w:r>
      <w:r w:rsidRPr="003F4AC6">
        <w:rPr>
          <w:sz w:val="24"/>
          <w:lang w:val="ru-RU"/>
        </w:rPr>
        <w:br/>
        <w:t>Идем! Пора выступить!</w:t>
      </w:r>
      <w:r w:rsidRPr="003F4AC6">
        <w:rPr>
          <w:sz w:val="24"/>
          <w:lang w:val="ru-RU"/>
        </w:rPr>
        <w:br/>
        <w:t>Было не очень темно. Они шли с трудом. В усталых спотыканиях</w:t>
      </w:r>
      <w:r w:rsidRPr="003F4AC6">
        <w:rPr>
          <w:sz w:val="24"/>
          <w:lang w:val="ru-RU"/>
        </w:rPr>
        <w:br/>
        <w:t>проходили часы. Было лишь несколько коротких остановок. При первых же</w:t>
      </w:r>
      <w:r w:rsidRPr="003F4AC6">
        <w:rPr>
          <w:sz w:val="24"/>
          <w:lang w:val="ru-RU"/>
        </w:rPr>
        <w:br/>
        <w:t>признаках серого рассвета они укрылись в глубокой яме под нависающими</w:t>
      </w:r>
      <w:r w:rsidRPr="003F4AC6">
        <w:rPr>
          <w:sz w:val="24"/>
          <w:lang w:val="ru-RU"/>
        </w:rPr>
        <w:br/>
        <w:t>камнями.</w:t>
      </w:r>
      <w:r w:rsidRPr="003F4AC6">
        <w:rPr>
          <w:sz w:val="24"/>
          <w:lang w:val="ru-RU"/>
        </w:rPr>
        <w:br/>
        <w:t>Медленно светало. Сильный западный ветер раздувал дымы Мордора.</w:t>
      </w:r>
      <w:r w:rsidRPr="003F4AC6">
        <w:rPr>
          <w:sz w:val="24"/>
          <w:lang w:val="ru-RU"/>
        </w:rPr>
        <w:br/>
        <w:t>Вскоре хоббиты могли рассмотреть окружающую местность на несколько миль.</w:t>
      </w:r>
      <w:r w:rsidRPr="003F4AC6">
        <w:rPr>
          <w:sz w:val="24"/>
          <w:lang w:val="ru-RU"/>
        </w:rPr>
        <w:br/>
        <w:t>Желоб между горами и Моргаем становился все мельче, дно его поднималось, и</w:t>
      </w:r>
      <w:r w:rsidRPr="003F4AC6">
        <w:rPr>
          <w:sz w:val="24"/>
          <w:lang w:val="ru-RU"/>
        </w:rPr>
        <w:br/>
        <w:t>теперь внешний хребет представлял собой лишь уступ в крутых склонах Эфел</w:t>
      </w:r>
      <w:r w:rsidRPr="003F4AC6">
        <w:rPr>
          <w:sz w:val="24"/>
          <w:lang w:val="ru-RU"/>
        </w:rPr>
        <w:br/>
        <w:t>Дуата; на запад он спускался к Горгороту. Впереди сухое русло ручья</w:t>
      </w:r>
      <w:r w:rsidRPr="003F4AC6">
        <w:rPr>
          <w:sz w:val="24"/>
          <w:lang w:val="ru-RU"/>
        </w:rPr>
        <w:br/>
        <w:t>кончалось в нагромождении скал; там от главного хребта отходил высокий</w:t>
      </w:r>
      <w:r w:rsidRPr="003F4AC6">
        <w:rPr>
          <w:sz w:val="24"/>
          <w:lang w:val="ru-RU"/>
        </w:rPr>
        <w:br/>
        <w:t>обнаженный отрог, шедший поперек долины, как стена. Навстречу ему</w:t>
      </w:r>
      <w:r w:rsidRPr="003F4AC6">
        <w:rPr>
          <w:sz w:val="24"/>
          <w:lang w:val="ru-RU"/>
        </w:rPr>
        <w:br/>
        <w:t>выбрасывал длинный выступающий отрог серый и туманный северный хребет эред</w:t>
      </w:r>
      <w:r w:rsidRPr="003F4AC6">
        <w:rPr>
          <w:sz w:val="24"/>
          <w:lang w:val="ru-RU"/>
        </w:rPr>
        <w:br/>
        <w:t>литуй; между этими отрогами находился узкий проход - Карах Ангрен,</w:t>
      </w:r>
      <w:r w:rsidRPr="003F4AC6">
        <w:rPr>
          <w:sz w:val="24"/>
          <w:lang w:val="ru-RU"/>
        </w:rPr>
        <w:br/>
        <w:t>Изенмаус, за которым находилась глубокая долина Удуна. В этой долине за</w:t>
      </w:r>
      <w:r w:rsidRPr="003F4AC6">
        <w:rPr>
          <w:sz w:val="24"/>
          <w:lang w:val="ru-RU"/>
        </w:rPr>
        <w:br/>
        <w:t>Моранноном были проложены туннели и глубокие подземные арсеналы,</w:t>
      </w:r>
      <w:r w:rsidRPr="003F4AC6">
        <w:rPr>
          <w:sz w:val="24"/>
          <w:lang w:val="ru-RU"/>
        </w:rPr>
        <w:br/>
        <w:t>подготовленные слугами Мордора для защиты черных ворот и своей земли; и</w:t>
      </w:r>
      <w:r w:rsidRPr="003F4AC6">
        <w:rPr>
          <w:sz w:val="24"/>
          <w:lang w:val="ru-RU"/>
        </w:rPr>
        <w:br/>
        <w:t>здесь теперь их повелитель торопливо собирал большие силы, чтобы встретить</w:t>
      </w:r>
      <w:r w:rsidRPr="003F4AC6">
        <w:rPr>
          <w:sz w:val="24"/>
          <w:lang w:val="ru-RU"/>
        </w:rPr>
        <w:br/>
        <w:t>капитанов запада. На выступающих отрогах были сооружены укрепления и</w:t>
      </w:r>
      <w:r w:rsidRPr="003F4AC6">
        <w:rPr>
          <w:sz w:val="24"/>
          <w:lang w:val="ru-RU"/>
        </w:rPr>
        <w:br/>
        <w:t>башни, горели сторожевые огни; поперек всего прохода была возведена</w:t>
      </w:r>
      <w:r w:rsidRPr="003F4AC6">
        <w:rPr>
          <w:sz w:val="24"/>
          <w:lang w:val="ru-RU"/>
        </w:rPr>
        <w:br/>
        <w:t>земляная стена и выкопана глубокая траншея, через которую можно было</w:t>
      </w:r>
      <w:r w:rsidRPr="003F4AC6">
        <w:rPr>
          <w:sz w:val="24"/>
          <w:lang w:val="ru-RU"/>
        </w:rPr>
        <w:br/>
        <w:t>перебраться лишь по единственному мосту.</w:t>
      </w:r>
      <w:r w:rsidRPr="003F4AC6">
        <w:rPr>
          <w:sz w:val="24"/>
          <w:lang w:val="ru-RU"/>
        </w:rPr>
        <w:br/>
        <w:t>В нескольких милях к северу, в том месте, где западный отрог отходил</w:t>
      </w:r>
      <w:r w:rsidRPr="003F4AC6">
        <w:rPr>
          <w:sz w:val="24"/>
          <w:lang w:val="ru-RU"/>
        </w:rPr>
        <w:br/>
        <w:t>от главного хребта, стоял старый замок Дуртанг - теперь одна из</w:t>
      </w:r>
      <w:r w:rsidRPr="003F4AC6">
        <w:rPr>
          <w:sz w:val="24"/>
          <w:lang w:val="ru-RU"/>
        </w:rPr>
        <w:br/>
        <w:t>многочисленных орочьих крепостей в долине Удуна. От него отходила</w:t>
      </w:r>
      <w:r w:rsidRPr="003F4AC6">
        <w:rPr>
          <w:sz w:val="24"/>
          <w:lang w:val="ru-RU"/>
        </w:rPr>
        <w:br/>
        <w:t>извивающаяся дорога, едва видимая в сером свете; в одной или двух милях от</w:t>
      </w:r>
      <w:r w:rsidRPr="003F4AC6">
        <w:rPr>
          <w:sz w:val="24"/>
          <w:lang w:val="ru-RU"/>
        </w:rPr>
        <w:br/>
        <w:t>того места, где лежали хоббиты, она поворачивала на восток и уходила на</w:t>
      </w:r>
      <w:r w:rsidRPr="003F4AC6">
        <w:rPr>
          <w:sz w:val="24"/>
          <w:lang w:val="ru-RU"/>
        </w:rPr>
        <w:br/>
        <w:t>равнину и к Изенмаусу.</w:t>
      </w:r>
      <w:r w:rsidRPr="003F4AC6">
        <w:rPr>
          <w:sz w:val="24"/>
          <w:lang w:val="ru-RU"/>
        </w:rPr>
        <w:br/>
        <w:t>Хоббитам с их места казалось, что все их путешествие бесполезно.</w:t>
      </w:r>
      <w:r w:rsidRPr="003F4AC6">
        <w:rPr>
          <w:sz w:val="24"/>
          <w:lang w:val="ru-RU"/>
        </w:rPr>
        <w:br/>
        <w:t>Равнина справа от них была туманной и дымной, они не видели там ни</w:t>
      </w:r>
      <w:r w:rsidRPr="003F4AC6">
        <w:rPr>
          <w:sz w:val="24"/>
          <w:lang w:val="ru-RU"/>
        </w:rPr>
        <w:br/>
        <w:t>лагерей, ни передвижения войск; но весь этот район находился под</w:t>
      </w:r>
      <w:r w:rsidRPr="003F4AC6">
        <w:rPr>
          <w:sz w:val="24"/>
          <w:lang w:val="ru-RU"/>
        </w:rPr>
        <w:br/>
        <w:t>бдительным вниманием укреплений Карах Ангрена.</w:t>
      </w:r>
      <w:r w:rsidRPr="003F4AC6">
        <w:rPr>
          <w:sz w:val="24"/>
          <w:lang w:val="ru-RU"/>
        </w:rPr>
        <w:br/>
        <w:t>- Мы зашли в тупик, Сэм, - сказал Фродо. - Если мы пойдем вперед, то</w:t>
      </w:r>
      <w:r w:rsidRPr="003F4AC6">
        <w:rPr>
          <w:sz w:val="24"/>
          <w:lang w:val="ru-RU"/>
        </w:rPr>
        <w:br/>
        <w:t>придем только к орочьей крепости, единственная дорога исходит из нее.</w:t>
      </w:r>
      <w:r w:rsidRPr="003F4AC6">
        <w:rPr>
          <w:sz w:val="24"/>
          <w:lang w:val="ru-RU"/>
        </w:rPr>
        <w:br/>
        <w:t>Разве что мы вернемся назад. Мы не можем взбираться ни на восток, ни на</w:t>
      </w:r>
      <w:r w:rsidRPr="003F4AC6">
        <w:rPr>
          <w:sz w:val="24"/>
          <w:lang w:val="ru-RU"/>
        </w:rPr>
        <w:br/>
        <w:t>запад.</w:t>
      </w:r>
      <w:r w:rsidRPr="003F4AC6">
        <w:rPr>
          <w:sz w:val="24"/>
          <w:lang w:val="ru-RU"/>
        </w:rPr>
        <w:br/>
        <w:t>- Тогда придется идти по дорогам, мастер Фродо, - сказал Сэм. -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пытаем счастья на ней, если в Мордоре вообще есть счастье. Только нужно</w:t>
      </w:r>
      <w:r w:rsidRPr="003F4AC6">
        <w:rPr>
          <w:sz w:val="24"/>
          <w:lang w:val="ru-RU"/>
        </w:rPr>
        <w:br/>
        <w:t>идти быстрее.</w:t>
      </w:r>
      <w:r w:rsidRPr="003F4AC6">
        <w:rPr>
          <w:sz w:val="24"/>
          <w:lang w:val="ru-RU"/>
        </w:rPr>
        <w:br/>
        <w:t>- Хорошо, Сэм! - сказал Фродо. - Веди меня! Пока у тебя остается хоть</w:t>
      </w:r>
      <w:r w:rsidRPr="003F4AC6">
        <w:rPr>
          <w:sz w:val="24"/>
          <w:lang w:val="ru-RU"/>
        </w:rPr>
        <w:br/>
        <w:t>какая-то надежда, веди! У меня надежды не осталось. И я не могу идти</w:t>
      </w:r>
      <w:r w:rsidRPr="003F4AC6">
        <w:rPr>
          <w:sz w:val="24"/>
          <w:lang w:val="ru-RU"/>
        </w:rPr>
        <w:br/>
        <w:t>быстрее, Сэм. Я побреду за тобой.</w:t>
      </w:r>
      <w:r w:rsidRPr="003F4AC6">
        <w:rPr>
          <w:sz w:val="24"/>
          <w:lang w:val="ru-RU"/>
        </w:rPr>
        <w:br/>
        <w:t>- Прежде, чем выступить, мы должны поспать и поесть, мастер Фродо.</w:t>
      </w:r>
      <w:r w:rsidRPr="003F4AC6">
        <w:rPr>
          <w:sz w:val="24"/>
          <w:lang w:val="ru-RU"/>
        </w:rPr>
        <w:br/>
        <w:t>Он дал Фродо глоток воды и лишний кусок лембаса и устроил из своего</w:t>
      </w:r>
      <w:r w:rsidRPr="003F4AC6">
        <w:rPr>
          <w:sz w:val="24"/>
          <w:lang w:val="ru-RU"/>
        </w:rPr>
        <w:br/>
        <w:t>плаща подушку для головы хозяина. Фродо слишком устал, чтобы спорить, и</w:t>
      </w:r>
      <w:r w:rsidRPr="003F4AC6">
        <w:rPr>
          <w:sz w:val="24"/>
          <w:lang w:val="ru-RU"/>
        </w:rPr>
        <w:br/>
        <w:t>Сэм не сказал ему, что отдал последнюю каплю воды и свою долю пищи. Когда</w:t>
      </w:r>
      <w:r w:rsidRPr="003F4AC6">
        <w:rPr>
          <w:sz w:val="24"/>
          <w:lang w:val="ru-RU"/>
        </w:rPr>
        <w:br/>
        <w:t>Фродо уснул, Сэм склонился над ним, прислушиваясь к его дыханию и</w:t>
      </w:r>
      <w:r w:rsidRPr="003F4AC6">
        <w:rPr>
          <w:sz w:val="24"/>
          <w:lang w:val="ru-RU"/>
        </w:rPr>
        <w:br/>
        <w:t>вглядываясь в его лицо. Оно было худым и изможденным, но во сне казалось</w:t>
      </w:r>
      <w:r w:rsidRPr="003F4AC6">
        <w:rPr>
          <w:sz w:val="24"/>
          <w:lang w:val="ru-RU"/>
        </w:rPr>
        <w:br/>
        <w:t>спокойным и удовлетворенным.</w:t>
      </w:r>
      <w:r w:rsidRPr="003F4AC6">
        <w:rPr>
          <w:sz w:val="24"/>
          <w:lang w:val="ru-RU"/>
        </w:rPr>
        <w:br/>
        <w:t>- Что ж, хозяин, - пробормотал Сэм. - Мне придется оставить вас</w:t>
      </w:r>
      <w:r w:rsidRPr="003F4AC6">
        <w:rPr>
          <w:sz w:val="24"/>
          <w:lang w:val="ru-RU"/>
        </w:rPr>
        <w:br/>
        <w:t>ненадолго и поискать удачи. Мы должны найти воду, иначе нам нельзя идти.</w:t>
      </w:r>
      <w:r w:rsidRPr="003F4AC6">
        <w:rPr>
          <w:sz w:val="24"/>
          <w:lang w:val="ru-RU"/>
        </w:rPr>
        <w:br/>
        <w:t>Сэм выполз и, перебегая от камня к камню со своей исключительной</w:t>
      </w:r>
      <w:r w:rsidRPr="003F4AC6">
        <w:rPr>
          <w:sz w:val="24"/>
          <w:lang w:val="ru-RU"/>
        </w:rPr>
        <w:br/>
        <w:t>осторожностью хоббита, спустился к руслу ручья и некоторое время</w:t>
      </w:r>
      <w:r w:rsidRPr="003F4AC6">
        <w:rPr>
          <w:sz w:val="24"/>
          <w:lang w:val="ru-RU"/>
        </w:rPr>
        <w:br/>
        <w:t>поднимался по нему к северу, пока не подошел к каменным ступеням, с</w:t>
      </w:r>
      <w:r w:rsidRPr="003F4AC6">
        <w:rPr>
          <w:sz w:val="24"/>
          <w:lang w:val="ru-RU"/>
        </w:rPr>
        <w:br/>
        <w:t>которых, несомненно, когда-то падал ручей и образовывал водопад. Теперь</w:t>
      </w:r>
      <w:r w:rsidRPr="003F4AC6">
        <w:rPr>
          <w:sz w:val="24"/>
          <w:lang w:val="ru-RU"/>
        </w:rPr>
        <w:br/>
        <w:t>все казалось сухим и молчаливым; не желая поддаваться отчаянию, Сэм</w:t>
      </w:r>
      <w:r w:rsidRPr="003F4AC6">
        <w:rPr>
          <w:sz w:val="24"/>
          <w:lang w:val="ru-RU"/>
        </w:rPr>
        <w:br/>
        <w:t>наклонился и прислушался. К своей радости, он уловил звук капанья. И</w:t>
      </w:r>
      <w:r w:rsidRPr="003F4AC6">
        <w:rPr>
          <w:sz w:val="24"/>
          <w:lang w:val="ru-RU"/>
        </w:rPr>
        <w:br/>
        <w:t>взобравшись выше, он отыскал тоненький ручеек темной воды, выбегавшей</w:t>
      </w:r>
      <w:r w:rsidRPr="003F4AC6">
        <w:rPr>
          <w:sz w:val="24"/>
          <w:lang w:val="ru-RU"/>
        </w:rPr>
        <w:br/>
        <w:t>из-под камня и наполнявшей небольшой каменный бассейн; выбегая оттуда,</w:t>
      </w:r>
      <w:r w:rsidRPr="003F4AC6">
        <w:rPr>
          <w:sz w:val="24"/>
          <w:lang w:val="ru-RU"/>
        </w:rPr>
        <w:br/>
        <w:t>ручеек тут же терялся среди камней.</w:t>
      </w:r>
      <w:r w:rsidRPr="003F4AC6">
        <w:rPr>
          <w:sz w:val="24"/>
          <w:lang w:val="ru-RU"/>
        </w:rPr>
        <w:br/>
        <w:t>Сэм попробовал воду, она показалась ему хорошей. Он напился, наполнил</w:t>
      </w:r>
      <w:r w:rsidRPr="003F4AC6">
        <w:rPr>
          <w:sz w:val="24"/>
          <w:lang w:val="ru-RU"/>
        </w:rPr>
        <w:br/>
        <w:t>фляжку и повернулся, чтобы идти назад. И тут он заметил черную фигуру,</w:t>
      </w:r>
      <w:r w:rsidRPr="003F4AC6">
        <w:rPr>
          <w:sz w:val="24"/>
          <w:lang w:val="ru-RU"/>
        </w:rPr>
        <w:br/>
        <w:t>двигавшуюся в тени среди скал недалеко от убежища Фродо. Удерживая крик,</w:t>
      </w:r>
      <w:r w:rsidRPr="003F4AC6">
        <w:rPr>
          <w:sz w:val="24"/>
          <w:lang w:val="ru-RU"/>
        </w:rPr>
        <w:br/>
        <w:t>Сэм отпрыгнул от ручья и побежал, прыгая с камня на камень. Это был</w:t>
      </w:r>
      <w:r w:rsidRPr="003F4AC6">
        <w:rPr>
          <w:sz w:val="24"/>
          <w:lang w:val="ru-RU"/>
        </w:rPr>
        <w:br/>
        <w:t>осторожное существо, и рассмотреть его было трудно, но Сэм не сомневался,</w:t>
      </w:r>
      <w:r w:rsidRPr="003F4AC6">
        <w:rPr>
          <w:sz w:val="24"/>
          <w:lang w:val="ru-RU"/>
        </w:rPr>
        <w:br/>
        <w:t>он знал, кто это, и жаждал добраться до горла этого существа. Но оно</w:t>
      </w:r>
      <w:r w:rsidRPr="003F4AC6">
        <w:rPr>
          <w:sz w:val="24"/>
          <w:lang w:val="ru-RU"/>
        </w:rPr>
        <w:br/>
        <w:t>услышало приближение Сэма и быстро скользнуло прочь. Сэму показалось, что</w:t>
      </w:r>
      <w:r w:rsidRPr="003F4AC6">
        <w:rPr>
          <w:sz w:val="24"/>
          <w:lang w:val="ru-RU"/>
        </w:rPr>
        <w:br/>
        <w:t>он видит его на краю восточной пропасти, прежде чем оно нырнуло и исчезло.</w:t>
      </w:r>
      <w:r w:rsidRPr="003F4AC6">
        <w:rPr>
          <w:sz w:val="24"/>
          <w:lang w:val="ru-RU"/>
        </w:rPr>
        <w:br/>
        <w:t>- Что ж, удача еще не покинула меня, - пробормотал Сэм, - но он был</w:t>
      </w:r>
      <w:r w:rsidRPr="003F4AC6">
        <w:rPr>
          <w:sz w:val="24"/>
          <w:lang w:val="ru-RU"/>
        </w:rPr>
        <w:br/>
        <w:t>совсем близко. Мало нам тысяч орков, еще и этот вонючий негодяй шныряет</w:t>
      </w:r>
      <w:r w:rsidRPr="003F4AC6">
        <w:rPr>
          <w:sz w:val="24"/>
          <w:lang w:val="ru-RU"/>
        </w:rPr>
        <w:br/>
        <w:t>вокруг. Жаль, что я не задушил его!</w:t>
      </w:r>
      <w:r w:rsidRPr="003F4AC6">
        <w:rPr>
          <w:sz w:val="24"/>
          <w:lang w:val="ru-RU"/>
        </w:rPr>
        <w:br/>
        <w:t>Он сел рядом с Фродо и не стал будить его, но сам не решился лечь</w:t>
      </w:r>
      <w:r w:rsidRPr="003F4AC6">
        <w:rPr>
          <w:sz w:val="24"/>
          <w:lang w:val="ru-RU"/>
        </w:rPr>
        <w:br/>
        <w:t>спать. Наконец, почувствовав, как смыкаются его глаза, он осторожно</w:t>
      </w:r>
      <w:r w:rsidRPr="003F4AC6">
        <w:rPr>
          <w:sz w:val="24"/>
          <w:lang w:val="ru-RU"/>
        </w:rPr>
        <w:br/>
        <w:t>разбудил Фродо.</w:t>
      </w:r>
      <w:r w:rsidRPr="003F4AC6">
        <w:rPr>
          <w:sz w:val="24"/>
          <w:lang w:val="ru-RU"/>
        </w:rPr>
        <w:br/>
        <w:t>- Боюсь, этот Горлум опять поблизости, мастер Фродо, - сказал он. - 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если не он, то его двойник. Я ходил на поиски воды и увидел его,</w:t>
      </w:r>
      <w:r w:rsidRPr="003F4AC6">
        <w:rPr>
          <w:sz w:val="24"/>
          <w:lang w:val="ru-RU"/>
        </w:rPr>
        <w:br/>
        <w:t>возвращаясь. Мне кажется, что нам не безопасно спать одновременно; прошу</w:t>
      </w:r>
      <w:r w:rsidRPr="003F4AC6">
        <w:rPr>
          <w:sz w:val="24"/>
          <w:lang w:val="ru-RU"/>
        </w:rPr>
        <w:br/>
        <w:t>прощения, но я не могу больше удерживать свои веки.</w:t>
      </w:r>
      <w:r w:rsidRPr="003F4AC6">
        <w:rPr>
          <w:sz w:val="24"/>
          <w:lang w:val="ru-RU"/>
        </w:rPr>
        <w:br/>
        <w:t>- Как же это, Сэм! - воскликнул Фродо. - Ложись и спи! Но я</w:t>
      </w:r>
      <w:r w:rsidRPr="003F4AC6">
        <w:rPr>
          <w:sz w:val="24"/>
          <w:lang w:val="ru-RU"/>
        </w:rPr>
        <w:br/>
        <w:t>предпочитаю Горлума оркам. Во всяком случае он не выдаст нас им, пока сам</w:t>
      </w:r>
      <w:r w:rsidRPr="003F4AC6">
        <w:rPr>
          <w:sz w:val="24"/>
          <w:lang w:val="ru-RU"/>
        </w:rPr>
        <w:br/>
        <w:t>не будет пойман.</w:t>
      </w:r>
      <w:r w:rsidRPr="003F4AC6">
        <w:rPr>
          <w:sz w:val="24"/>
          <w:lang w:val="ru-RU"/>
        </w:rPr>
        <w:br/>
        <w:t>- Но он сам может грабить и убивать, - проворчал Сэм. - Держите глаза</w:t>
      </w:r>
      <w:r w:rsidRPr="003F4AC6">
        <w:rPr>
          <w:sz w:val="24"/>
          <w:lang w:val="ru-RU"/>
        </w:rPr>
        <w:br/>
        <w:t>открытыми, мастер Фродо! Вот бутылка с водой. Пейте, мы наполним ее снова</w:t>
      </w:r>
      <w:r w:rsidRPr="003F4AC6">
        <w:rPr>
          <w:sz w:val="24"/>
          <w:lang w:val="ru-RU"/>
        </w:rPr>
        <w:br/>
        <w:t>перед уходом.</w:t>
      </w:r>
      <w:r w:rsidRPr="003F4AC6">
        <w:rPr>
          <w:sz w:val="24"/>
          <w:lang w:val="ru-RU"/>
        </w:rPr>
        <w:br/>
        <w:t>С этими словами Сэм погрузился в сон.</w:t>
      </w:r>
      <w:r w:rsidRPr="003F4AC6">
        <w:rPr>
          <w:sz w:val="24"/>
          <w:lang w:val="ru-RU"/>
        </w:rPr>
        <w:br/>
        <w:t>Когда он проснулся, уже темнело. Фродо сидел рядом, прислонившись к</w:t>
      </w:r>
      <w:r w:rsidRPr="003F4AC6">
        <w:rPr>
          <w:sz w:val="24"/>
          <w:lang w:val="ru-RU"/>
        </w:rPr>
        <w:br/>
        <w:t>стене, и тоже спал. Бутылка была пуста. Горлума не было видно.</w:t>
      </w:r>
      <w:r w:rsidRPr="003F4AC6">
        <w:rPr>
          <w:sz w:val="24"/>
          <w:lang w:val="ru-RU"/>
        </w:rPr>
        <w:br/>
        <w:t>Вернулась тьма Мордора, и сторожевые огни на высотах горели ярким</w:t>
      </w:r>
      <w:r w:rsidRPr="003F4AC6">
        <w:rPr>
          <w:sz w:val="24"/>
          <w:lang w:val="ru-RU"/>
        </w:rPr>
        <w:br/>
        <w:t>красным пламенем, когда хоббиты выступили в самую опасную часть своего</w:t>
      </w:r>
      <w:r w:rsidRPr="003F4AC6">
        <w:rPr>
          <w:sz w:val="24"/>
          <w:lang w:val="ru-RU"/>
        </w:rPr>
        <w:br/>
        <w:t>пути. Вначале они подошли к ручейку, потом после утомительного подъема</w:t>
      </w:r>
      <w:r w:rsidRPr="003F4AC6">
        <w:rPr>
          <w:sz w:val="24"/>
          <w:lang w:val="ru-RU"/>
        </w:rPr>
        <w:br/>
        <w:t>взобрались на дорогу в точке, где она сворачивала к Изенмаусу в двадцати</w:t>
      </w:r>
      <w:r w:rsidRPr="003F4AC6">
        <w:rPr>
          <w:sz w:val="24"/>
          <w:lang w:val="ru-RU"/>
        </w:rPr>
        <w:br/>
        <w:t>милях отсюда. Дорога была не широкой и не имела ни стены, ни парапета</w:t>
      </w:r>
      <w:r w:rsidRPr="003F4AC6">
        <w:rPr>
          <w:sz w:val="24"/>
          <w:lang w:val="ru-RU"/>
        </w:rPr>
        <w:br/>
        <w:t>вдоль края, и пропасть рядом с нею становилась все глубже и глубже.</w:t>
      </w:r>
      <w:r w:rsidRPr="003F4AC6">
        <w:rPr>
          <w:sz w:val="24"/>
          <w:lang w:val="ru-RU"/>
        </w:rPr>
        <w:br/>
        <w:t>Прислушавшись, хоббитяне заметили никакого движения и ровным шагом пошли</w:t>
      </w:r>
      <w:r w:rsidRPr="003F4AC6">
        <w:rPr>
          <w:sz w:val="24"/>
          <w:lang w:val="ru-RU"/>
        </w:rPr>
        <w:br/>
        <w:t>на восток по дороге.</w:t>
      </w:r>
      <w:r w:rsidRPr="003F4AC6">
        <w:rPr>
          <w:sz w:val="24"/>
          <w:lang w:val="ru-RU"/>
        </w:rPr>
        <w:br/>
        <w:t>Пройдя около двенадцати миль, они остановились. Немного сзади от них</w:t>
      </w:r>
      <w:r w:rsidRPr="003F4AC6">
        <w:rPr>
          <w:sz w:val="24"/>
          <w:lang w:val="ru-RU"/>
        </w:rPr>
        <w:br/>
        <w:t>дорога слегка изгибалась на север, и участок, который они прошли был скрыт</w:t>
      </w:r>
      <w:r w:rsidRPr="003F4AC6">
        <w:rPr>
          <w:sz w:val="24"/>
          <w:lang w:val="ru-RU"/>
        </w:rPr>
        <w:br/>
        <w:t>он них. Это оказалось опасным. Они отдыхали несколько минут, потом пошли</w:t>
      </w:r>
      <w:r w:rsidRPr="003F4AC6">
        <w:rPr>
          <w:sz w:val="24"/>
          <w:lang w:val="ru-RU"/>
        </w:rPr>
        <w:br/>
        <w:t>дальше. Но не прошли и нескольких шагов, как в ночной тишине услышали</w:t>
      </w:r>
      <w:r w:rsidRPr="003F4AC6">
        <w:rPr>
          <w:sz w:val="24"/>
          <w:lang w:val="ru-RU"/>
        </w:rPr>
        <w:br/>
        <w:t>звуки, которых все время тайно опасались: звуки марширующих ног. Звуки</w:t>
      </w:r>
      <w:r w:rsidRPr="003F4AC6">
        <w:rPr>
          <w:sz w:val="24"/>
          <w:lang w:val="ru-RU"/>
        </w:rPr>
        <w:br/>
        <w:t>доносились сзади; оглянувшись, хоббиты увидели, как из-за поворота на</w:t>
      </w:r>
      <w:r w:rsidRPr="003F4AC6">
        <w:rPr>
          <w:sz w:val="24"/>
          <w:lang w:val="ru-RU"/>
        </w:rPr>
        <w:br/>
        <w:t>расстоянии мили от них появились мигающие факелы и стали быстро</w:t>
      </w:r>
      <w:r w:rsidRPr="003F4AC6">
        <w:rPr>
          <w:sz w:val="24"/>
          <w:lang w:val="ru-RU"/>
        </w:rPr>
        <w:br/>
        <w:t>приближаться - слишком быстро, чтобы Фродо мог убежать от них вперед.</w:t>
      </w:r>
      <w:r w:rsidRPr="003F4AC6">
        <w:rPr>
          <w:sz w:val="24"/>
          <w:lang w:val="ru-RU"/>
        </w:rPr>
        <w:br/>
        <w:t>- Я боялся этого, Сэм, - сказал Фродо. - Мы понадеялись на удачу, и</w:t>
      </w:r>
      <w:r w:rsidRPr="003F4AC6">
        <w:rPr>
          <w:sz w:val="24"/>
          <w:lang w:val="ru-RU"/>
        </w:rPr>
        <w:br/>
        <w:t>она обманула нас. Мы в ловушке. - Он отчаянно посмотрел на стену, которую</w:t>
      </w:r>
      <w:r w:rsidRPr="003F4AC6">
        <w:rPr>
          <w:sz w:val="24"/>
          <w:lang w:val="ru-RU"/>
        </w:rPr>
        <w:br/>
        <w:t>древние строители высекли в скале на много саженей выше головы. Подбежав к</w:t>
      </w:r>
      <w:r w:rsidRPr="003F4AC6">
        <w:rPr>
          <w:sz w:val="24"/>
          <w:lang w:val="ru-RU"/>
        </w:rPr>
        <w:br/>
        <w:t>другой стороне дороги, он наклонился над краем и заглянул в пропасть. -</w:t>
      </w:r>
      <w:r w:rsidRPr="003F4AC6">
        <w:rPr>
          <w:sz w:val="24"/>
          <w:lang w:val="ru-RU"/>
        </w:rPr>
        <w:br/>
        <w:t>Теперь мы окончательно пойманы! - он опустился на землю у скальной стены и</w:t>
      </w:r>
      <w:r w:rsidRPr="003F4AC6">
        <w:rPr>
          <w:sz w:val="24"/>
          <w:lang w:val="ru-RU"/>
        </w:rPr>
        <w:br/>
        <w:t>повесил голову.</w:t>
      </w:r>
      <w:r w:rsidRPr="003F4AC6">
        <w:rPr>
          <w:sz w:val="24"/>
          <w:lang w:val="ru-RU"/>
        </w:rPr>
        <w:br/>
        <w:t>- Кажется, так, - сказал Сэм. - Что ж, подождем и посмотрим. - С</w:t>
      </w:r>
      <w:r w:rsidRPr="003F4AC6">
        <w:rPr>
          <w:sz w:val="24"/>
          <w:lang w:val="ru-RU"/>
        </w:rPr>
        <w:br/>
        <w:t>этими словами он сел рядом с Фродо в тени утеса.</w:t>
      </w:r>
      <w:r w:rsidRPr="003F4AC6">
        <w:rPr>
          <w:sz w:val="24"/>
          <w:lang w:val="ru-RU"/>
        </w:rPr>
        <w:br/>
        <w:t>Они ждали недолго. Орки шли быстрым шагом. Передние несли факелы. Их</w:t>
      </w:r>
      <w:r w:rsidRPr="003F4AC6">
        <w:rPr>
          <w:sz w:val="24"/>
          <w:lang w:val="ru-RU"/>
        </w:rPr>
        <w:br/>
        <w:t>красные огни быстро вырастали во тьме. Сэм тоже склонил голову, надеяс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прятать лицо от факелов; щиты он поставил впереди, чтобы укрыть ноги.</w:t>
      </w:r>
      <w:r w:rsidRPr="003F4AC6">
        <w:rPr>
          <w:sz w:val="24"/>
          <w:lang w:val="ru-RU"/>
        </w:rPr>
        <w:br/>
        <w:t>Может, они торопятся и не обратят внимания на двух уставших солдат, -</w:t>
      </w:r>
      <w:r w:rsidRPr="003F4AC6">
        <w:rPr>
          <w:sz w:val="24"/>
          <w:lang w:val="ru-RU"/>
        </w:rPr>
        <w:br/>
        <w:t>подумал Сэм.</w:t>
      </w:r>
      <w:r w:rsidRPr="003F4AC6">
        <w:rPr>
          <w:sz w:val="24"/>
          <w:lang w:val="ru-RU"/>
        </w:rPr>
        <w:br/>
        <w:t>Казалось, так и получилось. Передовые из орков проходили мимо, тяжело</w:t>
      </w:r>
      <w:r w:rsidRPr="003F4AC6">
        <w:rPr>
          <w:sz w:val="24"/>
          <w:lang w:val="ru-RU"/>
        </w:rPr>
        <w:br/>
        <w:t>дыша, наклонив головы. Это был отряд маленьких орков, которых гнали на</w:t>
      </w:r>
      <w:r w:rsidRPr="003F4AC6">
        <w:rPr>
          <w:sz w:val="24"/>
          <w:lang w:val="ru-RU"/>
        </w:rPr>
        <w:br/>
        <w:t>войну повелителя тьмы; все, чего они хотели, это побыстрее закончить</w:t>
      </w:r>
      <w:r w:rsidRPr="003F4AC6">
        <w:rPr>
          <w:sz w:val="24"/>
          <w:lang w:val="ru-RU"/>
        </w:rPr>
        <w:br/>
        <w:t>переход и избежать хлыста. Рядом с ними, перебегая вперед и назад, шли два</w:t>
      </w:r>
      <w:r w:rsidRPr="003F4AC6">
        <w:rPr>
          <w:sz w:val="24"/>
          <w:lang w:val="ru-RU"/>
        </w:rPr>
        <w:br/>
        <w:t>больших урук-хай, щелкая кнутами и покрикивая. Ряд за рядом проходили</w:t>
      </w:r>
      <w:r w:rsidRPr="003F4AC6">
        <w:rPr>
          <w:sz w:val="24"/>
          <w:lang w:val="ru-RU"/>
        </w:rPr>
        <w:br/>
        <w:t>мимо, и свет факелов начал уже удаляться. Сэм сдерживал дыхание. Прошло</w:t>
      </w:r>
      <w:r w:rsidRPr="003F4AC6">
        <w:rPr>
          <w:sz w:val="24"/>
          <w:lang w:val="ru-RU"/>
        </w:rPr>
        <w:br/>
        <w:t>уже больше половины отряда. И тут один из погонщиков увидел две фигуры у</w:t>
      </w:r>
      <w:r w:rsidRPr="003F4AC6">
        <w:rPr>
          <w:sz w:val="24"/>
          <w:lang w:val="ru-RU"/>
        </w:rPr>
        <w:br/>
        <w:t>дороги. Он хлестнул их бичом и закричал:</w:t>
      </w:r>
      <w:r w:rsidRPr="003F4AC6">
        <w:rPr>
          <w:sz w:val="24"/>
          <w:lang w:val="ru-RU"/>
        </w:rPr>
        <w:br/>
        <w:t>- Эй, вы! Встать!</w:t>
      </w:r>
      <w:r w:rsidRPr="003F4AC6">
        <w:rPr>
          <w:sz w:val="24"/>
          <w:lang w:val="ru-RU"/>
        </w:rPr>
        <w:br/>
        <w:t>Они не ответили, и он приказал отряду остановиться.</w:t>
      </w:r>
      <w:r w:rsidRPr="003F4AC6">
        <w:rPr>
          <w:sz w:val="24"/>
          <w:lang w:val="ru-RU"/>
        </w:rPr>
        <w:br/>
        <w:t>- Эй, вы, слизни! - закричал он. - Сейчас не время прятаться. - Он</w:t>
      </w:r>
      <w:r w:rsidRPr="003F4AC6">
        <w:rPr>
          <w:sz w:val="24"/>
          <w:lang w:val="ru-RU"/>
        </w:rPr>
        <w:br/>
        <w:t>сделал к ним шаг и увидел изображение на щитах. - Дезертиры, - насмехался</w:t>
      </w:r>
      <w:r w:rsidRPr="003F4AC6">
        <w:rPr>
          <w:sz w:val="24"/>
          <w:lang w:val="ru-RU"/>
        </w:rPr>
        <w:br/>
        <w:t>он. - Или думаете об этом? Все ваше племя должно быть внутри Удуна - до</w:t>
      </w:r>
      <w:r w:rsidRPr="003F4AC6">
        <w:rPr>
          <w:sz w:val="24"/>
          <w:lang w:val="ru-RU"/>
        </w:rPr>
        <w:br/>
        <w:t>вчерашнего вечера. Вы знаете это. Вставайте и идите с нами или я сообщу</w:t>
      </w:r>
      <w:r w:rsidRPr="003F4AC6">
        <w:rPr>
          <w:sz w:val="24"/>
          <w:lang w:val="ru-RU"/>
        </w:rPr>
        <w:br/>
        <w:t>ваши номера.</w:t>
      </w:r>
      <w:r w:rsidRPr="003F4AC6">
        <w:rPr>
          <w:sz w:val="24"/>
          <w:lang w:val="ru-RU"/>
        </w:rPr>
        <w:br/>
        <w:t>Они с трудом поднялись на ноги и, наклонившись и хромая, как стершие</w:t>
      </w:r>
      <w:r w:rsidRPr="003F4AC6">
        <w:rPr>
          <w:sz w:val="24"/>
          <w:lang w:val="ru-RU"/>
        </w:rPr>
        <w:br/>
        <w:t>ноги солдаты, пошли в тыл отряда.</w:t>
      </w:r>
      <w:r w:rsidRPr="003F4AC6">
        <w:rPr>
          <w:sz w:val="24"/>
          <w:lang w:val="ru-RU"/>
        </w:rPr>
        <w:br/>
        <w:t>- Нет, не туда! - закричал погонщик. - На три ряда вперед. И</w:t>
      </w:r>
      <w:r w:rsidRPr="003F4AC6">
        <w:rPr>
          <w:sz w:val="24"/>
          <w:lang w:val="ru-RU"/>
        </w:rPr>
        <w:br/>
        <w:t>оставайтесь здесь, иначе кое-что узнаете, когда я подойду.</w:t>
      </w:r>
      <w:r w:rsidRPr="003F4AC6">
        <w:rPr>
          <w:sz w:val="24"/>
          <w:lang w:val="ru-RU"/>
        </w:rPr>
        <w:br/>
        <w:t>Он с треском хлопнул в воздухе длинным хлыстом над их головами. Еще</w:t>
      </w:r>
      <w:r w:rsidRPr="003F4AC6">
        <w:rPr>
          <w:sz w:val="24"/>
          <w:lang w:val="ru-RU"/>
        </w:rPr>
        <w:br/>
        <w:t>один щелчок, и отряд снова двинулся рысью.</w:t>
      </w:r>
      <w:r w:rsidRPr="003F4AC6">
        <w:rPr>
          <w:sz w:val="24"/>
          <w:lang w:val="ru-RU"/>
        </w:rPr>
        <w:br/>
        <w:t>Дорога была тяжела для уставшего Сэма, но для Фродо она была пыткой и</w:t>
      </w:r>
      <w:r w:rsidRPr="003F4AC6">
        <w:rPr>
          <w:sz w:val="24"/>
          <w:lang w:val="ru-RU"/>
        </w:rPr>
        <w:br/>
        <w:t>кошмаром. Он сжал зубы и старался ни о чем не думать. Вонь от потных орков</w:t>
      </w:r>
      <w:r w:rsidRPr="003F4AC6">
        <w:rPr>
          <w:sz w:val="24"/>
          <w:lang w:val="ru-RU"/>
        </w:rPr>
        <w:br/>
        <w:t>душила его, мучила жажда. Они все шли и шли, и, напрягая всю волю,</w:t>
      </w:r>
      <w:r w:rsidRPr="003F4AC6">
        <w:rPr>
          <w:sz w:val="24"/>
          <w:lang w:val="ru-RU"/>
        </w:rPr>
        <w:br/>
        <w:t>заставляя себя дышать и передвигать ноги; но к какому злому концу они</w:t>
      </w:r>
      <w:r w:rsidRPr="003F4AC6">
        <w:rPr>
          <w:sz w:val="24"/>
          <w:lang w:val="ru-RU"/>
        </w:rPr>
        <w:br/>
        <w:t>движутся, он не думал. Никакой надежды скрыться не было. Время от времени</w:t>
      </w:r>
      <w:r w:rsidRPr="003F4AC6">
        <w:rPr>
          <w:sz w:val="24"/>
          <w:lang w:val="ru-RU"/>
        </w:rPr>
        <w:br/>
        <w:t>погонщик оглядывался и издевался над ними.</w:t>
      </w:r>
      <w:r w:rsidRPr="003F4AC6">
        <w:rPr>
          <w:sz w:val="24"/>
          <w:lang w:val="ru-RU"/>
        </w:rPr>
        <w:br/>
        <w:t>- Вот так! - смеялся он, щелкая бичом. - Где кнут, там и желание, мои</w:t>
      </w:r>
      <w:r w:rsidRPr="003F4AC6">
        <w:rPr>
          <w:sz w:val="24"/>
          <w:lang w:val="ru-RU"/>
        </w:rPr>
        <w:br/>
        <w:t>слизняки. И держитесь! Сейчас освежитесь, а когда придем в лагерь,</w:t>
      </w:r>
      <w:r w:rsidRPr="003F4AC6">
        <w:rPr>
          <w:sz w:val="24"/>
          <w:lang w:val="ru-RU"/>
        </w:rPr>
        <w:br/>
        <w:t>отведаете моего кнута столько, сколько выдержит ваша шкура. Вы не знали,</w:t>
      </w:r>
      <w:r w:rsidRPr="003F4AC6">
        <w:rPr>
          <w:sz w:val="24"/>
          <w:lang w:val="ru-RU"/>
        </w:rPr>
        <w:br/>
        <w:t>что мы воюем?</w:t>
      </w:r>
      <w:r w:rsidRPr="003F4AC6">
        <w:rPr>
          <w:sz w:val="24"/>
          <w:lang w:val="ru-RU"/>
        </w:rPr>
        <w:br/>
        <w:t>Они прошли несколько миль, и дорога пологим длинным уклоном начала</w:t>
      </w:r>
      <w:r w:rsidRPr="003F4AC6">
        <w:rPr>
          <w:sz w:val="24"/>
          <w:lang w:val="ru-RU"/>
        </w:rPr>
        <w:br/>
        <w:t>спускаться к долине, когда силы оставили Фродо и воля его дрогнула. Он</w:t>
      </w:r>
      <w:r w:rsidRPr="003F4AC6">
        <w:rPr>
          <w:sz w:val="24"/>
          <w:lang w:val="ru-RU"/>
        </w:rPr>
        <w:br/>
        <w:t>шатался. В отчаянии Сэм пытался поддержать его, хотя чувствовал, что и сам</w:t>
      </w:r>
      <w:r w:rsidRPr="003F4AC6">
        <w:rPr>
          <w:sz w:val="24"/>
          <w:lang w:val="ru-RU"/>
        </w:rPr>
        <w:br/>
        <w:t>с трудом делает каждый шаг. Он знал, что в любой момент мог наступит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онец: хозяин упадет, все откроется, и их усилия окажутся напрасными. "Во</w:t>
      </w:r>
      <w:r w:rsidRPr="003F4AC6">
        <w:rPr>
          <w:sz w:val="24"/>
          <w:lang w:val="ru-RU"/>
        </w:rPr>
        <w:br/>
        <w:t>всяком случае, я покончу с этим дьяволом-погонщиком", - думал он.</w:t>
      </w:r>
      <w:r w:rsidRPr="003F4AC6">
        <w:rPr>
          <w:sz w:val="24"/>
          <w:lang w:val="ru-RU"/>
        </w:rPr>
        <w:br/>
        <w:t>И вот, когда он уже положил руку на рукоять меча, пришло неожиданное</w:t>
      </w:r>
      <w:r w:rsidRPr="003F4AC6">
        <w:rPr>
          <w:sz w:val="24"/>
          <w:lang w:val="ru-RU"/>
        </w:rPr>
        <w:br/>
        <w:t>облегчение. Они уже находились на равнине и приближались ко входу в Удун.</w:t>
      </w:r>
      <w:r w:rsidRPr="003F4AC6">
        <w:rPr>
          <w:sz w:val="24"/>
          <w:lang w:val="ru-RU"/>
        </w:rPr>
        <w:br/>
        <w:t>Немного впереди, перед воротами у конца моста, дорога встречалась с</w:t>
      </w:r>
      <w:r w:rsidRPr="003F4AC6">
        <w:rPr>
          <w:sz w:val="24"/>
          <w:lang w:val="ru-RU"/>
        </w:rPr>
        <w:br/>
        <w:t>другими, идущими с юга и от башни тьмы. По всем дорогам двигались войска:</w:t>
      </w:r>
      <w:r w:rsidRPr="003F4AC6">
        <w:rPr>
          <w:sz w:val="24"/>
          <w:lang w:val="ru-RU"/>
        </w:rPr>
        <w:br/>
        <w:t>капитаны запада приближались, и повелитель тьмы собирал свои силы на</w:t>
      </w:r>
      <w:r w:rsidRPr="003F4AC6">
        <w:rPr>
          <w:sz w:val="24"/>
          <w:lang w:val="ru-RU"/>
        </w:rPr>
        <w:br/>
        <w:t>севере. И случилось так, что несколько отрядов подошли к перекрестку</w:t>
      </w:r>
      <w:r w:rsidRPr="003F4AC6">
        <w:rPr>
          <w:sz w:val="24"/>
          <w:lang w:val="ru-RU"/>
        </w:rPr>
        <w:br/>
        <w:t>одновременно. Начались споры и проклятья. Каждый отряд хотел первым пройти</w:t>
      </w:r>
      <w:r w:rsidRPr="003F4AC6">
        <w:rPr>
          <w:sz w:val="24"/>
          <w:lang w:val="ru-RU"/>
        </w:rPr>
        <w:br/>
        <w:t>в ворота и закончить переход. Погонщики кричали и щелкали бичами, началась</w:t>
      </w:r>
      <w:r w:rsidRPr="003F4AC6">
        <w:rPr>
          <w:sz w:val="24"/>
          <w:lang w:val="ru-RU"/>
        </w:rPr>
        <w:br/>
        <w:t>драка и уже были обнажены мечи. Отряд тяжеловооруженных урук-хай из</w:t>
      </w:r>
      <w:r w:rsidRPr="003F4AC6">
        <w:rPr>
          <w:sz w:val="24"/>
          <w:lang w:val="ru-RU"/>
        </w:rPr>
        <w:br/>
        <w:t>Барад-дура ударил по линии Дуртанга и привел ее в смятение.</w:t>
      </w:r>
      <w:r w:rsidRPr="003F4AC6">
        <w:rPr>
          <w:sz w:val="24"/>
          <w:lang w:val="ru-RU"/>
        </w:rPr>
        <w:br/>
        <w:t>Почти теряя сознание от боли и усталости, Сэм все же понял, что им</w:t>
      </w:r>
      <w:r w:rsidRPr="003F4AC6">
        <w:rPr>
          <w:sz w:val="24"/>
          <w:lang w:val="ru-RU"/>
        </w:rPr>
        <w:br/>
        <w:t>предоставляется возможность спастись, и упал на землю, потащив за собой и</w:t>
      </w:r>
      <w:r w:rsidRPr="003F4AC6">
        <w:rPr>
          <w:sz w:val="24"/>
          <w:lang w:val="ru-RU"/>
        </w:rPr>
        <w:br/>
        <w:t>Фродо. Орки спотыкались о них, ругаясь и крича. Медленно на четвереньках</w:t>
      </w:r>
      <w:r w:rsidRPr="003F4AC6">
        <w:rPr>
          <w:sz w:val="24"/>
          <w:lang w:val="ru-RU"/>
        </w:rPr>
        <w:br/>
        <w:t>хоббиты выбрались из толчеи и, незамеченные, сползли с дороги. У дороги</w:t>
      </w:r>
      <w:r w:rsidRPr="003F4AC6">
        <w:rPr>
          <w:sz w:val="24"/>
          <w:lang w:val="ru-RU"/>
        </w:rPr>
        <w:br/>
        <w:t>была высокая каменная обочина, чтобы предводители отрядов не потеряли ее</w:t>
      </w:r>
      <w:r w:rsidRPr="003F4AC6">
        <w:rPr>
          <w:sz w:val="24"/>
          <w:lang w:val="ru-RU"/>
        </w:rPr>
        <w:br/>
        <w:t>ночью или в тумане; дорога на несколько футов поднималась над окружающей</w:t>
      </w:r>
      <w:r w:rsidRPr="003F4AC6">
        <w:rPr>
          <w:sz w:val="24"/>
          <w:lang w:val="ru-RU"/>
        </w:rPr>
        <w:br/>
        <w:t>местностью.</w:t>
      </w:r>
      <w:r w:rsidRPr="003F4AC6">
        <w:rPr>
          <w:sz w:val="24"/>
          <w:lang w:val="ru-RU"/>
        </w:rPr>
        <w:br/>
        <w:t>Некоторое время хоббиты лежали неподвижно. Было слишком темно, чтобы</w:t>
      </w:r>
      <w:r w:rsidRPr="003F4AC6">
        <w:rPr>
          <w:sz w:val="24"/>
          <w:lang w:val="ru-RU"/>
        </w:rPr>
        <w:br/>
        <w:t>искать укрытие. Но Сэм знал, что нужно как можно быстрей уходить от дороги</w:t>
      </w:r>
      <w:r w:rsidRPr="003F4AC6">
        <w:rPr>
          <w:sz w:val="24"/>
          <w:lang w:val="ru-RU"/>
        </w:rPr>
        <w:br/>
        <w:t>и от света факелов.</w:t>
      </w:r>
      <w:r w:rsidRPr="003F4AC6">
        <w:rPr>
          <w:sz w:val="24"/>
          <w:lang w:val="ru-RU"/>
        </w:rPr>
        <w:br/>
        <w:t>- Идемте, мастер Фродо! - прошептал он. - Еще немного, и вы сможете</w:t>
      </w:r>
      <w:r w:rsidRPr="003F4AC6">
        <w:rPr>
          <w:sz w:val="24"/>
          <w:lang w:val="ru-RU"/>
        </w:rPr>
        <w:br/>
        <w:t>полежать.</w:t>
      </w:r>
      <w:r w:rsidRPr="003F4AC6">
        <w:rPr>
          <w:sz w:val="24"/>
          <w:lang w:val="ru-RU"/>
        </w:rPr>
        <w:br/>
        <w:t>Из последних сил Фродо приподнялся на руки и прополз около двадцати</w:t>
      </w:r>
      <w:r w:rsidRPr="003F4AC6">
        <w:rPr>
          <w:sz w:val="24"/>
          <w:lang w:val="ru-RU"/>
        </w:rPr>
        <w:br/>
        <w:t>ярдов. Потом свалился в неожиданно открывшуюся перед ним яму и лежал</w:t>
      </w:r>
      <w:r w:rsidRPr="003F4AC6">
        <w:rPr>
          <w:sz w:val="24"/>
          <w:lang w:val="ru-RU"/>
        </w:rPr>
        <w:br/>
        <w:t>неподвижно, как убитый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3. ГОРА СУДЬБЫ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Сэм положил свой продранный орочьий плащ под голову хозяину и укрыл</w:t>
      </w:r>
      <w:r w:rsidRPr="003F4AC6">
        <w:rPr>
          <w:sz w:val="24"/>
          <w:lang w:val="ru-RU"/>
        </w:rPr>
        <w:br/>
        <w:t>его серым плащом из лориена; и когда он сделал это, мысли его унесли в</w:t>
      </w:r>
      <w:r w:rsidRPr="003F4AC6">
        <w:rPr>
          <w:sz w:val="24"/>
          <w:lang w:val="ru-RU"/>
        </w:rPr>
        <w:br/>
        <w:t>прекрасную землю к эльфам, и он наделялся, что одежда, изготовленная их</w:t>
      </w:r>
      <w:r w:rsidRPr="003F4AC6">
        <w:rPr>
          <w:sz w:val="24"/>
          <w:lang w:val="ru-RU"/>
        </w:rPr>
        <w:br/>
        <w:t>руками, сможет спрятать их в этой страшной стране. Он слышал, как затихли</w:t>
      </w:r>
      <w:r w:rsidRPr="003F4AC6">
        <w:rPr>
          <w:sz w:val="24"/>
          <w:lang w:val="ru-RU"/>
        </w:rPr>
        <w:br/>
        <w:t>крики, по мере того как отряды проходили в Изенмаус. Казалось, в смятении</w:t>
      </w:r>
      <w:r w:rsidRPr="003F4AC6">
        <w:rPr>
          <w:sz w:val="24"/>
          <w:lang w:val="ru-RU"/>
        </w:rPr>
        <w:br/>
        <w:t>и смешении многих отрядов их не заметили, во всяком случае - пок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эм глотнул воды и заставил попить Фродо. Когда его хозяин пришел</w:t>
      </w:r>
      <w:r w:rsidRPr="003F4AC6">
        <w:rPr>
          <w:sz w:val="24"/>
          <w:lang w:val="ru-RU"/>
        </w:rPr>
        <w:br/>
        <w:t>немного в себя, Сэм отдал ему целую вафлю их драгоценного хлеба и сам поел</w:t>
      </w:r>
      <w:r w:rsidRPr="003F4AC6">
        <w:rPr>
          <w:sz w:val="24"/>
          <w:lang w:val="ru-RU"/>
        </w:rPr>
        <w:br/>
        <w:t>немного. Потом, слишком уставшие, чтобы бояться, они растянулись на земле.</w:t>
      </w:r>
      <w:r w:rsidRPr="003F4AC6">
        <w:rPr>
          <w:sz w:val="24"/>
          <w:lang w:val="ru-RU"/>
        </w:rPr>
        <w:br/>
        <w:t>Они немного поспали беспокойным сном: пот быстро остыл на холодном ветру,</w:t>
      </w:r>
      <w:r w:rsidRPr="003F4AC6">
        <w:rPr>
          <w:sz w:val="24"/>
          <w:lang w:val="ru-RU"/>
        </w:rPr>
        <w:br/>
        <w:t>острые камни кусали их, и они дрожали - с севера, через черные ворота над</w:t>
      </w:r>
      <w:r w:rsidRPr="003F4AC6">
        <w:rPr>
          <w:sz w:val="24"/>
          <w:lang w:val="ru-RU"/>
        </w:rPr>
        <w:br/>
        <w:t>Кирит Горгором шептал над землей холодный ветер.</w:t>
      </w:r>
      <w:r w:rsidRPr="003F4AC6">
        <w:rPr>
          <w:sz w:val="24"/>
          <w:lang w:val="ru-RU"/>
        </w:rPr>
        <w:br/>
        <w:t>Утром снова показался серый свет, потому что высоко в небе продолжал</w:t>
      </w:r>
      <w:r w:rsidRPr="003F4AC6">
        <w:rPr>
          <w:sz w:val="24"/>
          <w:lang w:val="ru-RU"/>
        </w:rPr>
        <w:br/>
        <w:t>дуть западный ветер, но внизу, за черными воротами воздух казался</w:t>
      </w:r>
      <w:r w:rsidRPr="003F4AC6">
        <w:rPr>
          <w:sz w:val="24"/>
          <w:lang w:val="ru-RU"/>
        </w:rPr>
        <w:br/>
        <w:t>неподвижным, холодным и удушливым. Сэм выглянул из ямы. Местность вокруг</w:t>
      </w:r>
      <w:r w:rsidRPr="003F4AC6">
        <w:rPr>
          <w:sz w:val="24"/>
          <w:lang w:val="ru-RU"/>
        </w:rPr>
        <w:br/>
        <w:t>была унылой и тускло-коричневой. По дороге сейчас ничего не двигалось. Но</w:t>
      </w:r>
      <w:r w:rsidRPr="003F4AC6">
        <w:rPr>
          <w:sz w:val="24"/>
          <w:lang w:val="ru-RU"/>
        </w:rPr>
        <w:br/>
        <w:t>Сэм опасался бдительных глаз со стен Изенмауса, находящегося в четверти</w:t>
      </w:r>
      <w:r w:rsidRPr="003F4AC6">
        <w:rPr>
          <w:sz w:val="24"/>
          <w:lang w:val="ru-RU"/>
        </w:rPr>
        <w:br/>
        <w:t>мили к северу. На юго-востоке, далеко в темной тени, возвышалась гора. От</w:t>
      </w:r>
      <w:r w:rsidRPr="003F4AC6">
        <w:rPr>
          <w:sz w:val="24"/>
          <w:lang w:val="ru-RU"/>
        </w:rPr>
        <w:br/>
        <w:t>нее поднимались дымы, и хотя те столбы дыма, что поднимались высоко,</w:t>
      </w:r>
      <w:r w:rsidRPr="003F4AC6">
        <w:rPr>
          <w:sz w:val="24"/>
          <w:lang w:val="ru-RU"/>
        </w:rPr>
        <w:br/>
        <w:t>уносились ветром, густое облако дыма опускалось по склонам горы и</w:t>
      </w:r>
      <w:r w:rsidRPr="003F4AC6">
        <w:rPr>
          <w:sz w:val="24"/>
          <w:lang w:val="ru-RU"/>
        </w:rPr>
        <w:br/>
        <w:t>расплывалось по сторонам. В нескольких милях к северо-востоку, как</w:t>
      </w:r>
      <w:r w:rsidRPr="003F4AC6">
        <w:rPr>
          <w:sz w:val="24"/>
          <w:lang w:val="ru-RU"/>
        </w:rPr>
        <w:br/>
        <w:t>печальные серые привидения, начинались подножья пепельных гор, за ними</w:t>
      </w:r>
      <w:r w:rsidRPr="003F4AC6">
        <w:rPr>
          <w:sz w:val="24"/>
          <w:lang w:val="ru-RU"/>
        </w:rPr>
        <w:br/>
        <w:t>поднимались северные вершины, едва виднеясь на фоне темного неба.</w:t>
      </w:r>
      <w:r w:rsidRPr="003F4AC6">
        <w:rPr>
          <w:sz w:val="24"/>
          <w:lang w:val="ru-RU"/>
        </w:rPr>
        <w:br/>
        <w:t>Сэм старался определить расстояние и выбрать путь.</w:t>
      </w:r>
      <w:r w:rsidRPr="003F4AC6">
        <w:rPr>
          <w:sz w:val="24"/>
          <w:lang w:val="ru-RU"/>
        </w:rPr>
        <w:br/>
        <w:t>- Примерно пятьдесят миль, - мрачно пробормотал он, глядя на угрюмую</w:t>
      </w:r>
      <w:r w:rsidRPr="003F4AC6">
        <w:rPr>
          <w:sz w:val="24"/>
          <w:lang w:val="ru-RU"/>
        </w:rPr>
        <w:br/>
        <w:t>гору, - нам потребуется неделя. Мастер Фродо не выдержит.</w:t>
      </w:r>
      <w:r w:rsidRPr="003F4AC6">
        <w:rPr>
          <w:sz w:val="24"/>
          <w:lang w:val="ru-RU"/>
        </w:rPr>
        <w:br/>
        <w:t>Он покачал головой, и тут новая мрачная мысль возникла у него в</w:t>
      </w:r>
      <w:r w:rsidRPr="003F4AC6">
        <w:rPr>
          <w:sz w:val="24"/>
          <w:lang w:val="ru-RU"/>
        </w:rPr>
        <w:br/>
        <w:t>мозгу. Никогда раньше его храброе сердце не переставало по-настоящему</w:t>
      </w:r>
      <w:r w:rsidRPr="003F4AC6">
        <w:rPr>
          <w:sz w:val="24"/>
          <w:lang w:val="ru-RU"/>
        </w:rPr>
        <w:br/>
        <w:t>надеяться на возвращение. Но наконец до него дошла горькая правда: в</w:t>
      </w:r>
      <w:r w:rsidRPr="003F4AC6">
        <w:rPr>
          <w:sz w:val="24"/>
          <w:lang w:val="ru-RU"/>
        </w:rPr>
        <w:br/>
        <w:t>лучшем случае провизии хватит на то, чтобы добраться до цели, и когда</w:t>
      </w:r>
      <w:r w:rsidRPr="003F4AC6">
        <w:rPr>
          <w:sz w:val="24"/>
          <w:lang w:val="ru-RU"/>
        </w:rPr>
        <w:br/>
        <w:t>задача будет решена, они подойдут к концу, одинокие бездомные, лишенные</w:t>
      </w:r>
      <w:r w:rsidRPr="003F4AC6">
        <w:rPr>
          <w:sz w:val="24"/>
          <w:lang w:val="ru-RU"/>
        </w:rPr>
        <w:br/>
        <w:t>пищи в самой середине ужасной пустыни. Возврата не будет.</w:t>
      </w:r>
      <w:r w:rsidRPr="003F4AC6">
        <w:rPr>
          <w:sz w:val="24"/>
          <w:lang w:val="ru-RU"/>
        </w:rPr>
        <w:br/>
        <w:t>- Итак, я должен идти до конца с мастером Фродо и умереть с ним</w:t>
      </w:r>
      <w:r w:rsidRPr="003F4AC6">
        <w:rPr>
          <w:sz w:val="24"/>
          <w:lang w:val="ru-RU"/>
        </w:rPr>
        <w:br/>
        <w:t>вместе, - подумал Сэм вслух. - Что ж, если это так, я должен сделать это.</w:t>
      </w:r>
      <w:r w:rsidRPr="003F4AC6">
        <w:rPr>
          <w:sz w:val="24"/>
          <w:lang w:val="ru-RU"/>
        </w:rPr>
        <w:br/>
        <w:t>Но я очень хотел бы увидеть снова Байуотер, и Рози Коттон и с ее братьями,</w:t>
      </w:r>
      <w:r w:rsidRPr="003F4AC6">
        <w:rPr>
          <w:sz w:val="24"/>
          <w:lang w:val="ru-RU"/>
        </w:rPr>
        <w:br/>
        <w:t>и старика, и Мариголд, и вообще все. Не думаю, чтобы Гэндальф послал</w:t>
      </w:r>
      <w:r w:rsidRPr="003F4AC6">
        <w:rPr>
          <w:sz w:val="24"/>
          <w:lang w:val="ru-RU"/>
        </w:rPr>
        <w:br/>
        <w:t>мастера Фродо с таким поручением, если бы не было надежды на возвращение.</w:t>
      </w:r>
      <w:r w:rsidRPr="003F4AC6">
        <w:rPr>
          <w:sz w:val="24"/>
          <w:lang w:val="ru-RU"/>
        </w:rPr>
        <w:br/>
        <w:t>Все пошло плохо с тех пор, как мы спустились в морию. Хорошо, если бы он</w:t>
      </w:r>
      <w:r w:rsidRPr="003F4AC6">
        <w:rPr>
          <w:sz w:val="24"/>
          <w:lang w:val="ru-RU"/>
        </w:rPr>
        <w:br/>
        <w:t>был с нами. Он придумал бы что-нибудь.</w:t>
      </w:r>
      <w:r w:rsidRPr="003F4AC6">
        <w:rPr>
          <w:sz w:val="24"/>
          <w:lang w:val="ru-RU"/>
        </w:rPr>
        <w:br/>
        <w:t>Но в этот момент, когда надежда умерла, или Сэму показалось, что она</w:t>
      </w:r>
      <w:r w:rsidRPr="003F4AC6">
        <w:rPr>
          <w:sz w:val="24"/>
          <w:lang w:val="ru-RU"/>
        </w:rPr>
        <w:br/>
        <w:t>умерла, в нем проснулись новые силы. Ясное хоббичье лицо Сэма стало</w:t>
      </w:r>
      <w:r w:rsidRPr="003F4AC6">
        <w:rPr>
          <w:sz w:val="24"/>
          <w:lang w:val="ru-RU"/>
        </w:rPr>
        <w:br/>
        <w:t>серьезным, почти угрюмым, и воля его напряглась, он почувствовал, как по</w:t>
      </w:r>
      <w:r w:rsidRPr="003F4AC6">
        <w:rPr>
          <w:sz w:val="24"/>
          <w:lang w:val="ru-RU"/>
        </w:rPr>
        <w:br/>
        <w:t>всему его телу прошла дрожь, как будто он превращался в существо из камня</w:t>
      </w:r>
      <w:r w:rsidRPr="003F4AC6">
        <w:rPr>
          <w:sz w:val="24"/>
          <w:lang w:val="ru-RU"/>
        </w:rPr>
        <w:br/>
        <w:t>и стали, которое не могут остановить ни отчаяние, ни усталость, н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бесконечные голые мили пути.</w:t>
      </w:r>
      <w:r w:rsidRPr="003F4AC6">
        <w:rPr>
          <w:sz w:val="24"/>
          <w:lang w:val="ru-RU"/>
        </w:rPr>
        <w:br/>
        <w:t>С новым чувством ответственности осмотрел он местность поблизости,</w:t>
      </w:r>
      <w:r w:rsidRPr="003F4AC6">
        <w:rPr>
          <w:sz w:val="24"/>
          <w:lang w:val="ru-RU"/>
        </w:rPr>
        <w:br/>
        <w:t>обдумывая следующий шаг. Когда стало немного светлее, он с удивлением</w:t>
      </w:r>
      <w:r w:rsidRPr="003F4AC6">
        <w:rPr>
          <w:sz w:val="24"/>
          <w:lang w:val="ru-RU"/>
        </w:rPr>
        <w:br/>
        <w:t>разглядел, что то, что издали казалось ровной поверхностью, на самом деле</w:t>
      </w:r>
      <w:r w:rsidRPr="003F4AC6">
        <w:rPr>
          <w:sz w:val="24"/>
          <w:lang w:val="ru-RU"/>
        </w:rPr>
        <w:br/>
        <w:t>было неровным и изломанным полем. Вся поверхность равнины Горгорота была</w:t>
      </w:r>
      <w:r w:rsidRPr="003F4AC6">
        <w:rPr>
          <w:sz w:val="24"/>
          <w:lang w:val="ru-RU"/>
        </w:rPr>
        <w:br/>
        <w:t>усеяна большими ямами, как будто она еще была сделана из мягкой грязи, по</w:t>
      </w:r>
      <w:r w:rsidRPr="003F4AC6">
        <w:rPr>
          <w:sz w:val="24"/>
          <w:lang w:val="ru-RU"/>
        </w:rPr>
        <w:br/>
        <w:t>ней ударил дождь камней из пращи. Самые большие ямы были окружены</w:t>
      </w:r>
      <w:r w:rsidRPr="003F4AC6">
        <w:rPr>
          <w:sz w:val="24"/>
          <w:lang w:val="ru-RU"/>
        </w:rPr>
        <w:br/>
        <w:t>неровными кольцеобразными возвышениями, через которые во всех направлениях</w:t>
      </w:r>
      <w:r w:rsidRPr="003F4AC6">
        <w:rPr>
          <w:sz w:val="24"/>
          <w:lang w:val="ru-RU"/>
        </w:rPr>
        <w:br/>
        <w:t>проходили неровные трещины. Это была земля, где можно было перебраться от</w:t>
      </w:r>
      <w:r w:rsidRPr="003F4AC6">
        <w:rPr>
          <w:sz w:val="24"/>
          <w:lang w:val="ru-RU"/>
        </w:rPr>
        <w:br/>
        <w:t>убежища к убежищу незаметно для самых бдительных наблюдателей - возможно,</w:t>
      </w:r>
      <w:r w:rsidRPr="003F4AC6">
        <w:rPr>
          <w:sz w:val="24"/>
          <w:lang w:val="ru-RU"/>
        </w:rPr>
        <w:br/>
        <w:t>по крайней мере для того, кто силен и не торопится. Но для голодного и</w:t>
      </w:r>
      <w:r w:rsidRPr="003F4AC6">
        <w:rPr>
          <w:sz w:val="24"/>
          <w:lang w:val="ru-RU"/>
        </w:rPr>
        <w:br/>
        <w:t>усталого равнина выглядела неприютно и угрожающе.</w:t>
      </w:r>
      <w:r w:rsidRPr="003F4AC6">
        <w:rPr>
          <w:sz w:val="24"/>
          <w:lang w:val="ru-RU"/>
        </w:rPr>
        <w:br/>
        <w:t>Размышляя об этом, Сэм вернулся к хозяину, будить его не нужно было.</w:t>
      </w:r>
      <w:r w:rsidRPr="003F4AC6">
        <w:rPr>
          <w:sz w:val="24"/>
          <w:lang w:val="ru-RU"/>
        </w:rPr>
        <w:br/>
        <w:t>Фродо лежал на спине с открытыми глазами, глядя в облачное небо.</w:t>
      </w:r>
      <w:r w:rsidRPr="003F4AC6">
        <w:rPr>
          <w:sz w:val="24"/>
          <w:lang w:val="ru-RU"/>
        </w:rPr>
        <w:br/>
        <w:t>- Ну, мастер Фродо, - сказал Сэм. - Я осмотрелся и немного подумал.</w:t>
      </w:r>
      <w:r w:rsidRPr="003F4AC6">
        <w:rPr>
          <w:sz w:val="24"/>
          <w:lang w:val="ru-RU"/>
        </w:rPr>
        <w:br/>
        <w:t>Никаких дорог вокруг, и нам лучше убраться отсюда. Вы выдержите переход?</w:t>
      </w:r>
      <w:r w:rsidRPr="003F4AC6">
        <w:rPr>
          <w:sz w:val="24"/>
          <w:lang w:val="ru-RU"/>
        </w:rPr>
        <w:br/>
        <w:t>- Выдержу, - сказал Фродо. - Должен выдержать.</w:t>
      </w:r>
      <w:r w:rsidRPr="003F4AC6">
        <w:rPr>
          <w:sz w:val="24"/>
          <w:lang w:val="ru-RU"/>
        </w:rPr>
        <w:br/>
        <w:t>Они снова пошли, переползая от ямы к яме и используя любые укрытия и</w:t>
      </w:r>
      <w:r w:rsidRPr="003F4AC6">
        <w:rPr>
          <w:sz w:val="24"/>
          <w:lang w:val="ru-RU"/>
        </w:rPr>
        <w:br/>
        <w:t>постепенно все более спускаясь к подножью северного хребта. Дорога</w:t>
      </w:r>
      <w:r w:rsidRPr="003F4AC6">
        <w:rPr>
          <w:sz w:val="24"/>
          <w:lang w:val="ru-RU"/>
        </w:rPr>
        <w:br/>
        <w:t>некоторое время сопровождала их. Ни человек, ни орк не двигались по ее</w:t>
      </w:r>
      <w:r w:rsidRPr="003F4AC6">
        <w:rPr>
          <w:sz w:val="24"/>
          <w:lang w:val="ru-RU"/>
        </w:rPr>
        <w:br/>
        <w:t>плоским серым прогонам: повелитель тьмы закончил сосредоточение своих сил</w:t>
      </w:r>
      <w:r w:rsidRPr="003F4AC6">
        <w:rPr>
          <w:sz w:val="24"/>
          <w:lang w:val="ru-RU"/>
        </w:rPr>
        <w:br/>
        <w:t>и в самом сердце своей земли он думает о колдовстве ночи, опасаясь, что</w:t>
      </w:r>
      <w:r w:rsidRPr="003F4AC6">
        <w:rPr>
          <w:sz w:val="24"/>
          <w:lang w:val="ru-RU"/>
        </w:rPr>
        <w:br/>
        <w:t>ветры мира повернулись против него, раздувая завесу и беспокоя новостями о</w:t>
      </w:r>
      <w:r w:rsidRPr="003F4AC6">
        <w:rPr>
          <w:sz w:val="24"/>
          <w:lang w:val="ru-RU"/>
        </w:rPr>
        <w:br/>
        <w:t>храбрых шпионах, прошедших через его заграждения.</w:t>
      </w:r>
      <w:r w:rsidRPr="003F4AC6">
        <w:rPr>
          <w:sz w:val="24"/>
          <w:lang w:val="ru-RU"/>
        </w:rPr>
        <w:br/>
        <w:t>Хоббиты прошли несколько мучительных миль и остановились. Фродо</w:t>
      </w:r>
      <w:r w:rsidRPr="003F4AC6">
        <w:rPr>
          <w:sz w:val="24"/>
          <w:lang w:val="ru-RU"/>
        </w:rPr>
        <w:br/>
        <w:t>казался совершенно истощенным. Сэм видел, что он не пройдет далеко таким</w:t>
      </w:r>
      <w:r w:rsidRPr="003F4AC6">
        <w:rPr>
          <w:sz w:val="24"/>
          <w:lang w:val="ru-RU"/>
        </w:rPr>
        <w:br/>
        <w:t>образом, ползя, наклоняясь, то двигаясь очень медленно, с трудом выбирая</w:t>
      </w:r>
      <w:r w:rsidRPr="003F4AC6">
        <w:rPr>
          <w:sz w:val="24"/>
          <w:lang w:val="ru-RU"/>
        </w:rPr>
        <w:br/>
        <w:t>путь, то перебегая с места на место.</w:t>
      </w:r>
      <w:r w:rsidRPr="003F4AC6">
        <w:rPr>
          <w:sz w:val="24"/>
          <w:lang w:val="ru-RU"/>
        </w:rPr>
        <w:br/>
        <w:t>- Пока светло, пойдем по дороге, мастер Фродо, - сказал он. - Снова</w:t>
      </w:r>
      <w:r w:rsidRPr="003F4AC6">
        <w:rPr>
          <w:sz w:val="24"/>
          <w:lang w:val="ru-RU"/>
        </w:rPr>
        <w:br/>
        <w:t>доверимся удаче! Она чуть не подвела нас, но не совсем. Быстрый переход в</w:t>
      </w:r>
      <w:r w:rsidRPr="003F4AC6">
        <w:rPr>
          <w:sz w:val="24"/>
          <w:lang w:val="ru-RU"/>
        </w:rPr>
        <w:br/>
        <w:t>несколько миль, и потом отдых.</w:t>
      </w:r>
      <w:r w:rsidRPr="003F4AC6">
        <w:rPr>
          <w:sz w:val="24"/>
          <w:lang w:val="ru-RU"/>
        </w:rPr>
        <w:br/>
        <w:t>Это было гораздо более рискованно, чем Сэм думал; но Фродо был</w:t>
      </w:r>
      <w:r w:rsidRPr="003F4AC6">
        <w:rPr>
          <w:sz w:val="24"/>
          <w:lang w:val="ru-RU"/>
        </w:rPr>
        <w:br/>
        <w:t>слишком поглощен своей ношей и борьбой с безумными видениями, чтобы</w:t>
      </w:r>
      <w:r w:rsidRPr="003F4AC6">
        <w:rPr>
          <w:sz w:val="24"/>
          <w:lang w:val="ru-RU"/>
        </w:rPr>
        <w:br/>
        <w:t>спорить; положение казалось ему таким безнадежным, что он ни о чем не</w:t>
      </w:r>
      <w:r w:rsidRPr="003F4AC6">
        <w:rPr>
          <w:sz w:val="24"/>
          <w:lang w:val="ru-RU"/>
        </w:rPr>
        <w:br/>
        <w:t>заботился. Они выбрались на дорогу и пошли по ней в направлении горы и</w:t>
      </w:r>
      <w:r w:rsidRPr="003F4AC6">
        <w:rPr>
          <w:sz w:val="24"/>
          <w:lang w:val="ru-RU"/>
        </w:rPr>
        <w:br/>
        <w:t>башни. Но удача не изменила им, и до конца дня они никого не встретили; а</w:t>
      </w:r>
      <w:r w:rsidRPr="003F4AC6">
        <w:rPr>
          <w:sz w:val="24"/>
          <w:lang w:val="ru-RU"/>
        </w:rPr>
        <w:br/>
        <w:t>когда спустилась ночь, они исчезли во тьме Мордора. Все вокруг затихло,</w:t>
      </w:r>
      <w:r w:rsidRPr="003F4AC6">
        <w:rPr>
          <w:sz w:val="24"/>
          <w:lang w:val="ru-RU"/>
        </w:rPr>
        <w:br/>
        <w:t>как перед сильной бурей: капитаны запада прошли перекресток дорог и выжгл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мертоносные поля Имлад Моргула.</w:t>
      </w:r>
      <w:r w:rsidRPr="003F4AC6">
        <w:rPr>
          <w:sz w:val="24"/>
          <w:lang w:val="ru-RU"/>
        </w:rPr>
        <w:br/>
        <w:t>Так продолжалось отчаянное путешествие, так Кольцо двигалось на юг, а</w:t>
      </w:r>
      <w:r w:rsidRPr="003F4AC6">
        <w:rPr>
          <w:sz w:val="24"/>
          <w:lang w:val="ru-RU"/>
        </w:rPr>
        <w:br/>
        <w:t>знамена королей - на запад и север. Для хоббитов каждый день, каждая миля</w:t>
      </w:r>
      <w:r w:rsidRPr="003F4AC6">
        <w:rPr>
          <w:sz w:val="24"/>
          <w:lang w:val="ru-RU"/>
        </w:rPr>
        <w:br/>
        <w:t>были хуже предыдущих, силы их уменьшались, а земля становилась все более</w:t>
      </w:r>
      <w:r w:rsidRPr="003F4AC6">
        <w:rPr>
          <w:sz w:val="24"/>
          <w:lang w:val="ru-RU"/>
        </w:rPr>
        <w:br/>
        <w:t>злой. Днем они не встретили врагов. Иногда по ночам, когда они укрывались</w:t>
      </w:r>
      <w:r w:rsidRPr="003F4AC6">
        <w:rPr>
          <w:sz w:val="24"/>
          <w:lang w:val="ru-RU"/>
        </w:rPr>
        <w:br/>
        <w:t>вблизи дороги, они слышали крики, топот ног или цоканье скачущих лошадей.</w:t>
      </w:r>
      <w:r w:rsidRPr="003F4AC6">
        <w:rPr>
          <w:sz w:val="24"/>
          <w:lang w:val="ru-RU"/>
        </w:rPr>
        <w:br/>
        <w:t>Но гораздо хуже этих опасностей было постоянное присутствие угрозы,</w:t>
      </w:r>
      <w:r w:rsidRPr="003F4AC6">
        <w:rPr>
          <w:sz w:val="24"/>
          <w:lang w:val="ru-RU"/>
        </w:rPr>
        <w:br/>
        <w:t>усиливающейся по мере их приближения - зловещей угрозы власти, которая</w:t>
      </w:r>
      <w:r w:rsidRPr="003F4AC6">
        <w:rPr>
          <w:sz w:val="24"/>
          <w:lang w:val="ru-RU"/>
        </w:rPr>
        <w:br/>
        <w:t>ждала, погруженная в глубокие мысли и бессонную злобу за темным занавесом</w:t>
      </w:r>
      <w:r w:rsidRPr="003F4AC6">
        <w:rPr>
          <w:sz w:val="24"/>
          <w:lang w:val="ru-RU"/>
        </w:rPr>
        <w:br/>
        <w:t>на своем троне. Они подходили ближе, и мир становился чернее, как будто</w:t>
      </w:r>
      <w:r w:rsidRPr="003F4AC6">
        <w:rPr>
          <w:sz w:val="24"/>
          <w:lang w:val="ru-RU"/>
        </w:rPr>
        <w:br/>
        <w:t>спускалась последняя ночь вселенной.</w:t>
      </w:r>
      <w:r w:rsidRPr="003F4AC6">
        <w:rPr>
          <w:sz w:val="24"/>
          <w:lang w:val="ru-RU"/>
        </w:rPr>
        <w:br/>
        <w:t>Наконец наступила ужасная ночь, и в тот момент, когда капитаны запада</w:t>
      </w:r>
      <w:r w:rsidRPr="003F4AC6">
        <w:rPr>
          <w:sz w:val="24"/>
          <w:lang w:val="ru-RU"/>
        </w:rPr>
        <w:br/>
        <w:t>подошли к концу живой земли, для двух путников наступил час черного</w:t>
      </w:r>
      <w:r w:rsidRPr="003F4AC6">
        <w:rPr>
          <w:sz w:val="24"/>
          <w:lang w:val="ru-RU"/>
        </w:rPr>
        <w:br/>
        <w:t>отчаяния. Четыре дня прошло с тех пор, как они бежали от орков, но время</w:t>
      </w:r>
      <w:r w:rsidRPr="003F4AC6">
        <w:rPr>
          <w:sz w:val="24"/>
          <w:lang w:val="ru-RU"/>
        </w:rPr>
        <w:br/>
        <w:t>это казалось им темным сном. Весь последний день Фродо молчал и шел</w:t>
      </w:r>
      <w:r w:rsidRPr="003F4AC6">
        <w:rPr>
          <w:sz w:val="24"/>
          <w:lang w:val="ru-RU"/>
        </w:rPr>
        <w:br/>
        <w:t>склонившись, часто спотыкался, как будто глаза его ничего не видели. Сэм</w:t>
      </w:r>
      <w:r w:rsidRPr="003F4AC6">
        <w:rPr>
          <w:sz w:val="24"/>
          <w:lang w:val="ru-RU"/>
        </w:rPr>
        <w:br/>
        <w:t>догадывался, что Фродо приходится гораздо хуже, чем ему - вес Кольца рос и</w:t>
      </w:r>
      <w:r w:rsidRPr="003F4AC6">
        <w:rPr>
          <w:sz w:val="24"/>
          <w:lang w:val="ru-RU"/>
        </w:rPr>
        <w:br/>
        <w:t>становился обузой для тела и пыткой для ума. Сэм с беспокойством заметил,</w:t>
      </w:r>
      <w:r w:rsidRPr="003F4AC6">
        <w:rPr>
          <w:sz w:val="24"/>
          <w:lang w:val="ru-RU"/>
        </w:rPr>
        <w:br/>
        <w:t>что левая рука хозяина часто поднимается, как бы отражая удар или заслоняя</w:t>
      </w:r>
      <w:r w:rsidRPr="003F4AC6">
        <w:rPr>
          <w:sz w:val="24"/>
          <w:lang w:val="ru-RU"/>
        </w:rPr>
        <w:br/>
        <w:t>его от ужасного глаза, который видит их насквозь. А иногда его правая рука</w:t>
      </w:r>
      <w:r w:rsidRPr="003F4AC6">
        <w:rPr>
          <w:sz w:val="24"/>
          <w:lang w:val="ru-RU"/>
        </w:rPr>
        <w:br/>
        <w:t>подбиралась к груди и затем медленно, когда воля Фродо побеждала,</w:t>
      </w:r>
      <w:r w:rsidRPr="003F4AC6">
        <w:rPr>
          <w:sz w:val="24"/>
          <w:lang w:val="ru-RU"/>
        </w:rPr>
        <w:br/>
        <w:t>разжималась и опускалась.</w:t>
      </w:r>
      <w:r w:rsidRPr="003F4AC6">
        <w:rPr>
          <w:sz w:val="24"/>
          <w:lang w:val="ru-RU"/>
        </w:rPr>
        <w:br/>
        <w:t>Теперь, когда вернулась ночная тьма, Фродо сидел, свесив голову на</w:t>
      </w:r>
      <w:r w:rsidRPr="003F4AC6">
        <w:rPr>
          <w:sz w:val="24"/>
          <w:lang w:val="ru-RU"/>
        </w:rPr>
        <w:br/>
        <w:t>колени, руки его устало лежали на земле и беспокойно подергивались. Сэм</w:t>
      </w:r>
      <w:r w:rsidRPr="003F4AC6">
        <w:rPr>
          <w:sz w:val="24"/>
          <w:lang w:val="ru-RU"/>
        </w:rPr>
        <w:br/>
        <w:t>следил за ним, пока ночь не укрыла их и не спрятала друг от друга. Он не</w:t>
      </w:r>
      <w:r w:rsidRPr="003F4AC6">
        <w:rPr>
          <w:sz w:val="24"/>
          <w:lang w:val="ru-RU"/>
        </w:rPr>
        <w:br/>
        <w:t>знал, что сказать, и вернулся к собственным черным мыслям. Он сам хоти и</w:t>
      </w:r>
      <w:r w:rsidRPr="003F4AC6">
        <w:rPr>
          <w:sz w:val="24"/>
          <w:lang w:val="ru-RU"/>
        </w:rPr>
        <w:br/>
        <w:t>очень устал, все же сохранил немного сил. Без лембаса они давно лежали бы</w:t>
      </w:r>
      <w:r w:rsidRPr="003F4AC6">
        <w:rPr>
          <w:sz w:val="24"/>
          <w:lang w:val="ru-RU"/>
        </w:rPr>
        <w:br/>
        <w:t>без сил, умирая от голода. Лембас не удовлетворял желания есть, и мозг</w:t>
      </w:r>
      <w:r w:rsidRPr="003F4AC6">
        <w:rPr>
          <w:sz w:val="24"/>
          <w:lang w:val="ru-RU"/>
        </w:rPr>
        <w:br/>
        <w:t>Сэма был полон воспоминаний о еде, ему хотелось простого хлеба с мясом. И</w:t>
      </w:r>
      <w:r w:rsidRPr="003F4AC6">
        <w:rPr>
          <w:sz w:val="24"/>
          <w:lang w:val="ru-RU"/>
        </w:rPr>
        <w:br/>
        <w:t>однако в путевом хлебе эльфов были свойства, отсутствующие у другой еды.</w:t>
      </w:r>
      <w:r w:rsidRPr="003F4AC6">
        <w:rPr>
          <w:sz w:val="24"/>
          <w:lang w:val="ru-RU"/>
        </w:rPr>
        <w:br/>
        <w:t>Он укреплял волю, давал силы выдержать любые испытания, управлять телом,</w:t>
      </w:r>
      <w:r w:rsidRPr="003F4AC6">
        <w:rPr>
          <w:sz w:val="24"/>
          <w:lang w:val="ru-RU"/>
        </w:rPr>
        <w:br/>
        <w:t>мышцами, конечностями далеко за пределами возможностей любого смертного.</w:t>
      </w:r>
      <w:r w:rsidRPr="003F4AC6">
        <w:rPr>
          <w:sz w:val="24"/>
          <w:lang w:val="ru-RU"/>
        </w:rPr>
        <w:br/>
        <w:t>Однако теперь следовало принять новое решение. Они не могли больше идти по</w:t>
      </w:r>
      <w:r w:rsidRPr="003F4AC6">
        <w:rPr>
          <w:sz w:val="24"/>
          <w:lang w:val="ru-RU"/>
        </w:rPr>
        <w:br/>
        <w:t>дороге: она уходила на восток в тень, а гора возвышалась справа от них, и</w:t>
      </w:r>
      <w:r w:rsidRPr="003F4AC6">
        <w:rPr>
          <w:sz w:val="24"/>
          <w:lang w:val="ru-RU"/>
        </w:rPr>
        <w:br/>
        <w:t>они должны были повернуть к ней. Но перед ней лежало обширное пространство</w:t>
      </w:r>
      <w:r w:rsidRPr="003F4AC6">
        <w:rPr>
          <w:sz w:val="24"/>
          <w:lang w:val="ru-RU"/>
        </w:rPr>
        <w:br/>
        <w:t>дымящейся, голой, посыпанной пеплом земли.</w:t>
      </w:r>
      <w:r w:rsidRPr="003F4AC6">
        <w:rPr>
          <w:sz w:val="24"/>
          <w:lang w:val="ru-RU"/>
        </w:rPr>
        <w:br/>
        <w:t>- Вода, вода! - бормотал Сэм. Он ограничил себя, в пересохшем рту</w:t>
      </w:r>
      <w:r w:rsidRPr="003F4AC6">
        <w:rPr>
          <w:sz w:val="24"/>
          <w:lang w:val="ru-RU"/>
        </w:rPr>
        <w:br/>
        <w:t>язык казался ему толстым и шершавым; но при всех его стараниях у них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ставалось очень мало воды, всего полбутылки, а нужно было идти еще</w:t>
      </w:r>
      <w:r w:rsidRPr="003F4AC6">
        <w:rPr>
          <w:sz w:val="24"/>
          <w:lang w:val="ru-RU"/>
        </w:rPr>
        <w:br/>
        <w:t>несколько дней. Вода уже давно кончилась бы, если бы они не осмелились</w:t>
      </w:r>
      <w:r w:rsidRPr="003F4AC6">
        <w:rPr>
          <w:sz w:val="24"/>
          <w:lang w:val="ru-RU"/>
        </w:rPr>
        <w:br/>
        <w:t>идти по орочьей дороге. Вдоль дороги с большими интервалами были</w:t>
      </w:r>
      <w:r w:rsidRPr="003F4AC6">
        <w:rPr>
          <w:sz w:val="24"/>
          <w:lang w:val="ru-RU"/>
        </w:rPr>
        <w:br/>
        <w:t>установлены цистерны для отрядов, торопливо пересекавших безводные районы.</w:t>
      </w:r>
      <w:r w:rsidRPr="003F4AC6">
        <w:rPr>
          <w:sz w:val="24"/>
          <w:lang w:val="ru-RU"/>
        </w:rPr>
        <w:br/>
        <w:t>В одной из них Сэм нашел немного воды, стоячей, грязной, но пригодной для</w:t>
      </w:r>
      <w:r w:rsidRPr="003F4AC6">
        <w:rPr>
          <w:sz w:val="24"/>
          <w:lang w:val="ru-RU"/>
        </w:rPr>
        <w:br/>
        <w:t>питья в их отчаянном положении. Но это было день назад. А надежды на новую</w:t>
      </w:r>
      <w:r w:rsidRPr="003F4AC6">
        <w:rPr>
          <w:sz w:val="24"/>
          <w:lang w:val="ru-RU"/>
        </w:rPr>
        <w:br/>
        <w:t>находку не было.</w:t>
      </w:r>
      <w:r w:rsidRPr="003F4AC6">
        <w:rPr>
          <w:sz w:val="24"/>
          <w:lang w:val="ru-RU"/>
        </w:rPr>
        <w:br/>
        <w:t>Наконец усталый от забот, Сэм уснул, отложив решение на утро: больше</w:t>
      </w:r>
      <w:r w:rsidRPr="003F4AC6">
        <w:rPr>
          <w:sz w:val="24"/>
          <w:lang w:val="ru-RU"/>
        </w:rPr>
        <w:br/>
        <w:t>он ничего не мог сделать. Сон и пробуждения мучительно чередовались. Он</w:t>
      </w:r>
      <w:r w:rsidRPr="003F4AC6">
        <w:rPr>
          <w:sz w:val="24"/>
          <w:lang w:val="ru-RU"/>
        </w:rPr>
        <w:br/>
        <w:t>видел огоньки, похожие на жадные глаза, и ползущие темные фигуры, слышал</w:t>
      </w:r>
      <w:r w:rsidRPr="003F4AC6">
        <w:rPr>
          <w:sz w:val="24"/>
          <w:lang w:val="ru-RU"/>
        </w:rPr>
        <w:br/>
        <w:t>голоса диких зверей и ужасные крики пытаемых; просыпаясь, он видел вокруг</w:t>
      </w:r>
      <w:r w:rsidRPr="003F4AC6">
        <w:rPr>
          <w:sz w:val="24"/>
          <w:lang w:val="ru-RU"/>
        </w:rPr>
        <w:br/>
        <w:t>только черную пустоту. Однажды, когда он дико озирался, ему показалось, хоть он и проснулся окончательно, что он все еще видит бледные огоньки,</w:t>
      </w:r>
      <w:r w:rsidRPr="003F4AC6">
        <w:rPr>
          <w:sz w:val="24"/>
          <w:lang w:val="ru-RU"/>
        </w:rPr>
        <w:br/>
        <w:t>похожие на глаза; но скоро они исчезли.</w:t>
      </w:r>
      <w:r w:rsidRPr="003F4AC6">
        <w:rPr>
          <w:sz w:val="24"/>
          <w:lang w:val="ru-RU"/>
        </w:rPr>
        <w:br/>
        <w:t>Ненавистная ночь уходила медленно и неохотно. День, последовавший за</w:t>
      </w:r>
      <w:r w:rsidRPr="003F4AC6">
        <w:rPr>
          <w:sz w:val="24"/>
          <w:lang w:val="ru-RU"/>
        </w:rPr>
        <w:br/>
        <w:t>ней, был тусклым; здесь вблизи горы, воздух был полон дыма, а от башни</w:t>
      </w:r>
      <w:r w:rsidRPr="003F4AC6">
        <w:rPr>
          <w:sz w:val="24"/>
          <w:lang w:val="ru-RU"/>
        </w:rPr>
        <w:br/>
        <w:t>тьмы распространялась тень, в которую окутывался Саурон. Фродо неподвижно</w:t>
      </w:r>
      <w:r w:rsidRPr="003F4AC6">
        <w:rPr>
          <w:sz w:val="24"/>
          <w:lang w:val="ru-RU"/>
        </w:rPr>
        <w:br/>
        <w:t>лежал на спине. Сэм стоял рядом с ним, не в силах заговорить, но зная, что</w:t>
      </w:r>
      <w:r w:rsidRPr="003F4AC6">
        <w:rPr>
          <w:sz w:val="24"/>
          <w:lang w:val="ru-RU"/>
        </w:rPr>
        <w:br/>
        <w:t>слово за ним: он должен заставить хозяина напрячь волю для следующего</w:t>
      </w:r>
      <w:r w:rsidRPr="003F4AC6">
        <w:rPr>
          <w:sz w:val="24"/>
          <w:lang w:val="ru-RU"/>
        </w:rPr>
        <w:br/>
        <w:t>усилия. Наконец, наклонившись и погладив Фродо по лбу, он проговорил ему</w:t>
      </w:r>
      <w:r w:rsidRPr="003F4AC6">
        <w:rPr>
          <w:sz w:val="24"/>
          <w:lang w:val="ru-RU"/>
        </w:rPr>
        <w:br/>
        <w:t>на ухо:</w:t>
      </w:r>
      <w:r w:rsidRPr="003F4AC6">
        <w:rPr>
          <w:sz w:val="24"/>
          <w:lang w:val="ru-RU"/>
        </w:rPr>
        <w:br/>
        <w:t>- Проснитесь, хозяин. Время выступать.</w:t>
      </w:r>
      <w:r w:rsidRPr="003F4AC6">
        <w:rPr>
          <w:sz w:val="24"/>
          <w:lang w:val="ru-RU"/>
        </w:rPr>
        <w:br/>
        <w:t>Как бы пробужденный внезапным ударом, Фродо вскочил и посмотрел на</w:t>
      </w:r>
      <w:r w:rsidRPr="003F4AC6">
        <w:rPr>
          <w:sz w:val="24"/>
          <w:lang w:val="ru-RU"/>
        </w:rPr>
        <w:br/>
        <w:t>юг; но, увидев гору и окружающую ее пустыню, он дрогнул.</w:t>
      </w:r>
      <w:r w:rsidRPr="003F4AC6">
        <w:rPr>
          <w:sz w:val="24"/>
          <w:lang w:val="ru-RU"/>
        </w:rPr>
        <w:br/>
        <w:t>- Я не вынесу этого, Сэм, - сказал он. - Это такая тяжесть, такая</w:t>
      </w:r>
      <w:r w:rsidRPr="003F4AC6">
        <w:rPr>
          <w:sz w:val="24"/>
          <w:lang w:val="ru-RU"/>
        </w:rPr>
        <w:br/>
        <w:t>тяжесть.</w:t>
      </w:r>
      <w:r w:rsidRPr="003F4AC6">
        <w:rPr>
          <w:sz w:val="24"/>
          <w:lang w:val="ru-RU"/>
        </w:rPr>
        <w:br/>
        <w:t>Сэм заранее знал, что сказанное им не поможет, что слова его напрасны</w:t>
      </w:r>
      <w:r w:rsidRPr="003F4AC6">
        <w:rPr>
          <w:sz w:val="24"/>
          <w:lang w:val="ru-RU"/>
        </w:rPr>
        <w:br/>
        <w:t>и лишь ухудшают положение, но не мог сдержать себя.</w:t>
      </w:r>
      <w:r w:rsidRPr="003F4AC6">
        <w:rPr>
          <w:sz w:val="24"/>
          <w:lang w:val="ru-RU"/>
        </w:rPr>
        <w:br/>
        <w:t>- Тогда позвольте мне немного понести его, мастер Фродо, - сказал он.</w:t>
      </w:r>
      <w:r w:rsidRPr="003F4AC6">
        <w:rPr>
          <w:sz w:val="24"/>
          <w:lang w:val="ru-RU"/>
        </w:rPr>
        <w:br/>
        <w:t>- Вы знаете, что я сделаю это с радостью, пока у меня есть силы.</w:t>
      </w:r>
      <w:r w:rsidRPr="003F4AC6">
        <w:rPr>
          <w:sz w:val="24"/>
          <w:lang w:val="ru-RU"/>
        </w:rPr>
        <w:br/>
        <w:t>Дикий огонь блеснул в глазах Фродо.</w:t>
      </w:r>
      <w:r w:rsidRPr="003F4AC6">
        <w:rPr>
          <w:sz w:val="24"/>
          <w:lang w:val="ru-RU"/>
        </w:rPr>
        <w:br/>
        <w:t>- Уходи! Не трогай меня! - закричал он. - Оно мое, говорю я!</w:t>
      </w:r>
      <w:r w:rsidRPr="003F4AC6">
        <w:rPr>
          <w:sz w:val="24"/>
          <w:lang w:val="ru-RU"/>
        </w:rPr>
        <w:br/>
        <w:t>Убирайся! - Рука его потянулась к мечу. Но тут голос его быстро изменился.</w:t>
      </w:r>
      <w:r w:rsidRPr="003F4AC6">
        <w:rPr>
          <w:sz w:val="24"/>
          <w:lang w:val="ru-RU"/>
        </w:rPr>
        <w:br/>
        <w:t>- Нет, нет, Сэм, - сказал он печально. - Но ты должен понять. Это моя</w:t>
      </w:r>
      <w:r w:rsidRPr="003F4AC6">
        <w:rPr>
          <w:sz w:val="24"/>
          <w:lang w:val="ru-RU"/>
        </w:rPr>
        <w:br/>
        <w:t>ноша, и больше никто не может нести ее. И слишком поздно, Сэм, дорогой. Ты</w:t>
      </w:r>
      <w:r w:rsidRPr="003F4AC6">
        <w:rPr>
          <w:sz w:val="24"/>
          <w:lang w:val="ru-RU"/>
        </w:rPr>
        <w:br/>
        <w:t>не можешь этим помочь мне. Я теперь в его власти. Я не могу отдать его, и</w:t>
      </w:r>
      <w:r w:rsidRPr="003F4AC6">
        <w:rPr>
          <w:sz w:val="24"/>
          <w:lang w:val="ru-RU"/>
        </w:rPr>
        <w:br/>
        <w:t>если ты попытаешься отобрать его, я сойду с ума.</w:t>
      </w:r>
      <w:r w:rsidRPr="003F4AC6">
        <w:rPr>
          <w:sz w:val="24"/>
          <w:lang w:val="ru-RU"/>
        </w:rPr>
        <w:br/>
        <w:t>Сэм кивну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Понимаю, - сказал он. - Но есть кое-что еще, что мы можем сделать.</w:t>
      </w:r>
      <w:r w:rsidRPr="003F4AC6">
        <w:rPr>
          <w:sz w:val="24"/>
          <w:lang w:val="ru-RU"/>
        </w:rPr>
        <w:br/>
        <w:t>Почему бы не облегчить нашу ношу? Мы идем прямо туда, - он указал на гору.</w:t>
      </w:r>
      <w:r w:rsidRPr="003F4AC6">
        <w:rPr>
          <w:sz w:val="24"/>
          <w:lang w:val="ru-RU"/>
        </w:rPr>
        <w:br/>
        <w:t>- И незачем нести с собой то, что нам больше не понадобиться.</w:t>
      </w:r>
      <w:r w:rsidRPr="003F4AC6">
        <w:rPr>
          <w:sz w:val="24"/>
          <w:lang w:val="ru-RU"/>
        </w:rPr>
        <w:br/>
        <w:t>Фродо снова посмотрел на громадную гору.</w:t>
      </w:r>
      <w:r w:rsidRPr="003F4AC6">
        <w:rPr>
          <w:sz w:val="24"/>
          <w:lang w:val="ru-RU"/>
        </w:rPr>
        <w:br/>
        <w:t>- Да, - сказал он, - нам не многое понадобится на этом пути, а в</w:t>
      </w:r>
      <w:r w:rsidRPr="003F4AC6">
        <w:rPr>
          <w:sz w:val="24"/>
          <w:lang w:val="ru-RU"/>
        </w:rPr>
        <w:br/>
        <w:t>конце его - вообще ничего. - Подняв орочьий щит, он отбросил его в</w:t>
      </w:r>
      <w:r w:rsidRPr="003F4AC6">
        <w:rPr>
          <w:sz w:val="24"/>
          <w:lang w:val="ru-RU"/>
        </w:rPr>
        <w:br/>
        <w:t>сторону, вслед за ним полетел и шлем. Сняв серый плащ, он развязал тяжелый</w:t>
      </w:r>
      <w:r w:rsidRPr="003F4AC6">
        <w:rPr>
          <w:sz w:val="24"/>
          <w:lang w:val="ru-RU"/>
        </w:rPr>
        <w:br/>
        <w:t>пояс и дал ему упасть на землю, и с ним вместе упал меч в ножнах. Обрывки</w:t>
      </w:r>
      <w:r w:rsidRPr="003F4AC6">
        <w:rPr>
          <w:sz w:val="24"/>
          <w:lang w:val="ru-RU"/>
        </w:rPr>
        <w:br/>
        <w:t>черного плаща он снял и бросил.</w:t>
      </w:r>
      <w:r w:rsidRPr="003F4AC6">
        <w:rPr>
          <w:sz w:val="24"/>
          <w:lang w:val="ru-RU"/>
        </w:rPr>
        <w:br/>
        <w:t>- Больше я не орк, - воскликнул он, - и не возьму в руки оружия, ни</w:t>
      </w:r>
      <w:r w:rsidRPr="003F4AC6">
        <w:rPr>
          <w:sz w:val="24"/>
          <w:lang w:val="ru-RU"/>
        </w:rPr>
        <w:br/>
        <w:t>грязного, ни прекрасного. Пусть берут меня, если смогут!</w:t>
      </w:r>
      <w:r w:rsidRPr="003F4AC6">
        <w:rPr>
          <w:sz w:val="24"/>
          <w:lang w:val="ru-RU"/>
        </w:rPr>
        <w:br/>
        <w:t>Сэм тоже бросил орочье снаряжение и вытащил все вещи из своего мешка.</w:t>
      </w:r>
      <w:r w:rsidRPr="003F4AC6">
        <w:rPr>
          <w:sz w:val="24"/>
          <w:lang w:val="ru-RU"/>
        </w:rPr>
        <w:br/>
        <w:t>Каждая из них стала для него дорогой хотя бы потому, что он нес их так</w:t>
      </w:r>
      <w:r w:rsidRPr="003F4AC6">
        <w:rPr>
          <w:sz w:val="24"/>
          <w:lang w:val="ru-RU"/>
        </w:rPr>
        <w:br/>
        <w:t>далеко и с таким трудом. Труднее всего было ему расставаться с кухонной</w:t>
      </w:r>
      <w:r w:rsidRPr="003F4AC6">
        <w:rPr>
          <w:sz w:val="24"/>
          <w:lang w:val="ru-RU"/>
        </w:rPr>
        <w:br/>
        <w:t>утварью. При одной мысли, что ее нужно бросить, слезы показывались у него</w:t>
      </w:r>
      <w:r w:rsidRPr="003F4AC6">
        <w:rPr>
          <w:sz w:val="24"/>
          <w:lang w:val="ru-RU"/>
        </w:rPr>
        <w:br/>
        <w:t>на глазах.</w:t>
      </w:r>
      <w:r w:rsidRPr="003F4AC6">
        <w:rPr>
          <w:sz w:val="24"/>
          <w:lang w:val="ru-RU"/>
        </w:rPr>
        <w:br/>
        <w:t>- Помните кролика, мастер Фродо? - спросил он. - И наш обед на теплом</w:t>
      </w:r>
      <w:r w:rsidRPr="003F4AC6">
        <w:rPr>
          <w:sz w:val="24"/>
          <w:lang w:val="ru-RU"/>
        </w:rPr>
        <w:br/>
        <w:t>взгорье в стране капитана Фарамира в тот день, когда я увидел элефанта?</w:t>
      </w:r>
      <w:r w:rsidRPr="003F4AC6">
        <w:rPr>
          <w:sz w:val="24"/>
          <w:lang w:val="ru-RU"/>
        </w:rPr>
        <w:br/>
        <w:t>- Боюсь, что нет, Сэм, - ответил Фродо. - Вернее, я знаю, что все это</w:t>
      </w:r>
      <w:r w:rsidRPr="003F4AC6">
        <w:rPr>
          <w:sz w:val="24"/>
          <w:lang w:val="ru-RU"/>
        </w:rPr>
        <w:br/>
        <w:t>было, но не могу видеть. У меня не осталось ни вкуса пищи, ни звука ветра,</w:t>
      </w:r>
      <w:r w:rsidRPr="003F4AC6">
        <w:rPr>
          <w:sz w:val="24"/>
          <w:lang w:val="ru-RU"/>
        </w:rPr>
        <w:br/>
        <w:t>ни образа луны или звезд, ни воспоминания о траве или цветах. Я голый во</w:t>
      </w:r>
      <w:r w:rsidRPr="003F4AC6">
        <w:rPr>
          <w:sz w:val="24"/>
          <w:lang w:val="ru-RU"/>
        </w:rPr>
        <w:br/>
        <w:t>тьме, Сэм, и никакой преграды между мной и огненным колесом. Даже наяву с</w:t>
      </w:r>
      <w:r w:rsidRPr="003F4AC6">
        <w:rPr>
          <w:sz w:val="24"/>
          <w:lang w:val="ru-RU"/>
        </w:rPr>
        <w:br/>
        <w:t>открытыми глазами я вижу его, и все остальное блекнет.</w:t>
      </w:r>
      <w:r w:rsidRPr="003F4AC6">
        <w:rPr>
          <w:sz w:val="24"/>
          <w:lang w:val="ru-RU"/>
        </w:rPr>
        <w:br/>
        <w:t>Сэм подошел к нему и поцеловал руку.</w:t>
      </w:r>
      <w:r w:rsidRPr="003F4AC6">
        <w:rPr>
          <w:sz w:val="24"/>
          <w:lang w:val="ru-RU"/>
        </w:rPr>
        <w:br/>
        <w:t>- Тогда чем быстрее мы избавимся от него, тем быстрее отдохнем, -</w:t>
      </w:r>
      <w:r w:rsidRPr="003F4AC6">
        <w:rPr>
          <w:sz w:val="24"/>
          <w:lang w:val="ru-RU"/>
        </w:rPr>
        <w:br/>
        <w:t>сказал он, запинаясь, с трудом подбирая слова. - Разговорами ему не</w:t>
      </w:r>
      <w:r w:rsidRPr="003F4AC6">
        <w:rPr>
          <w:sz w:val="24"/>
          <w:lang w:val="ru-RU"/>
        </w:rPr>
        <w:br/>
        <w:t>поможешь, - бормотал он про себя, собирая вещи, которые они решили</w:t>
      </w:r>
      <w:r w:rsidRPr="003F4AC6">
        <w:rPr>
          <w:sz w:val="24"/>
          <w:lang w:val="ru-RU"/>
        </w:rPr>
        <w:br/>
        <w:t>бросить. Он не хотел, чтобы они лежали в этой пустыне, бросаясь в глаза</w:t>
      </w:r>
      <w:r w:rsidRPr="003F4AC6">
        <w:rPr>
          <w:sz w:val="24"/>
          <w:lang w:val="ru-RU"/>
        </w:rPr>
        <w:br/>
        <w:t>любому орку. - Похоже, что вонючка подобрал орочью стрелу. Он не прочь</w:t>
      </w:r>
      <w:r w:rsidRPr="003F4AC6">
        <w:rPr>
          <w:sz w:val="24"/>
          <w:lang w:val="ru-RU"/>
        </w:rPr>
        <w:br/>
        <w:t>будет добавить к ней меч. А его руки достаточно плохи, когда пусты. И я не</w:t>
      </w:r>
      <w:r w:rsidRPr="003F4AC6">
        <w:rPr>
          <w:sz w:val="24"/>
          <w:lang w:val="ru-RU"/>
        </w:rPr>
        <w:br/>
        <w:t>позволю ему пачкать мои кастрюли! - С этими словами он отнес все вещи к</w:t>
      </w:r>
      <w:r w:rsidRPr="003F4AC6">
        <w:rPr>
          <w:sz w:val="24"/>
          <w:lang w:val="ru-RU"/>
        </w:rPr>
        <w:br/>
        <w:t>одной из многих зияющих трещин, избороздивших землю, и бросил их туда. И</w:t>
      </w:r>
      <w:r w:rsidRPr="003F4AC6">
        <w:rPr>
          <w:sz w:val="24"/>
          <w:lang w:val="ru-RU"/>
        </w:rPr>
        <w:br/>
        <w:t>звон его драгоценных кастрюль, когда они падали во тьму, показался ему</w:t>
      </w:r>
      <w:r w:rsidRPr="003F4AC6">
        <w:rPr>
          <w:sz w:val="24"/>
          <w:lang w:val="ru-RU"/>
        </w:rPr>
        <w:br/>
        <w:t>похоронным звоном.</w:t>
      </w:r>
      <w:r w:rsidRPr="003F4AC6">
        <w:rPr>
          <w:sz w:val="24"/>
          <w:lang w:val="ru-RU"/>
        </w:rPr>
        <w:br/>
        <w:t>Он вернулся к Фродо, отрезал кусок эльфийской веревки, сделав из нее</w:t>
      </w:r>
      <w:r w:rsidRPr="003F4AC6">
        <w:rPr>
          <w:sz w:val="24"/>
          <w:lang w:val="ru-RU"/>
        </w:rPr>
        <w:br/>
        <w:t>пояс для хозяина, остальную веревку аккуратно свернули и уложил в мешок.</w:t>
      </w:r>
      <w:r w:rsidRPr="003F4AC6">
        <w:rPr>
          <w:sz w:val="24"/>
          <w:lang w:val="ru-RU"/>
        </w:rPr>
        <w:br/>
        <w:t>Рядом с ней он уложил только остатки путевого хлеба и фляжку; на поясе у</w:t>
      </w:r>
      <w:r w:rsidRPr="003F4AC6">
        <w:rPr>
          <w:sz w:val="24"/>
          <w:lang w:val="ru-RU"/>
        </w:rPr>
        <w:br/>
        <w:t>него висело жало; а на груди в кармане фиал Галадриэли и маленький ящичек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даренный ею же.</w:t>
      </w:r>
      <w:r w:rsidRPr="003F4AC6">
        <w:rPr>
          <w:sz w:val="24"/>
          <w:lang w:val="ru-RU"/>
        </w:rPr>
        <w:br/>
        <w:t>Наконец они повернулись лицом к горе и пошли, больше не думая об</w:t>
      </w:r>
      <w:r w:rsidRPr="003F4AC6">
        <w:rPr>
          <w:sz w:val="24"/>
          <w:lang w:val="ru-RU"/>
        </w:rPr>
        <w:br/>
        <w:t>укрытии, сгибаясь от усталости и напрягая всю волю, чтобы идти. В тумане</w:t>
      </w:r>
      <w:r w:rsidRPr="003F4AC6">
        <w:rPr>
          <w:sz w:val="24"/>
          <w:lang w:val="ru-RU"/>
        </w:rPr>
        <w:br/>
        <w:t>этого ужасного дня мало кто мог бы заметить их, разве что оказался бы</w:t>
      </w:r>
      <w:r w:rsidRPr="003F4AC6">
        <w:rPr>
          <w:sz w:val="24"/>
          <w:lang w:val="ru-RU"/>
        </w:rPr>
        <w:br/>
        <w:t>совсем близко. Из всех слуг Повелителя Тьмы только назгулы могли бы</w:t>
      </w:r>
      <w:r w:rsidRPr="003F4AC6">
        <w:rPr>
          <w:sz w:val="24"/>
          <w:lang w:val="ru-RU"/>
        </w:rPr>
        <w:br/>
        <w:t>предупредить его об опасности, которая, маленькая, но неукротимая,</w:t>
      </w:r>
      <w:r w:rsidRPr="003F4AC6">
        <w:rPr>
          <w:sz w:val="24"/>
          <w:lang w:val="ru-RU"/>
        </w:rPr>
        <w:br/>
        <w:t>приближалась к самому сердцу охраняемого его королевства. Но назгулы на</w:t>
      </w:r>
      <w:r w:rsidRPr="003F4AC6">
        <w:rPr>
          <w:sz w:val="24"/>
          <w:lang w:val="ru-RU"/>
        </w:rPr>
        <w:br/>
        <w:t>своих черных крыльях выполняли другие поручения, они собирались далеко,</w:t>
      </w:r>
      <w:r w:rsidRPr="003F4AC6">
        <w:rPr>
          <w:sz w:val="24"/>
          <w:lang w:val="ru-RU"/>
        </w:rPr>
        <w:br/>
        <w:t>следя за маршем капитанов запада, и туда же была устремлена мысль башни</w:t>
      </w:r>
      <w:r w:rsidRPr="003F4AC6">
        <w:rPr>
          <w:sz w:val="24"/>
          <w:lang w:val="ru-RU"/>
        </w:rPr>
        <w:br/>
        <w:t>тьмы.</w:t>
      </w:r>
      <w:r w:rsidRPr="003F4AC6">
        <w:rPr>
          <w:sz w:val="24"/>
          <w:lang w:val="ru-RU"/>
        </w:rPr>
        <w:br/>
        <w:t>В этот день Сэму показалось, что его хозяин нашел новые силы,</w:t>
      </w:r>
      <w:r w:rsidRPr="003F4AC6">
        <w:rPr>
          <w:sz w:val="24"/>
          <w:lang w:val="ru-RU"/>
        </w:rPr>
        <w:br/>
        <w:t>большие, чем можно было объяснить избавлением от лишней тяжести. Они</w:t>
      </w:r>
      <w:r w:rsidRPr="003F4AC6">
        <w:rPr>
          <w:sz w:val="24"/>
          <w:lang w:val="ru-RU"/>
        </w:rPr>
        <w:br/>
        <w:t>прошли дальше и шли быстрее, чем он надеялся. Земля была неровной и</w:t>
      </w:r>
      <w:r w:rsidRPr="003F4AC6">
        <w:rPr>
          <w:sz w:val="24"/>
          <w:lang w:val="ru-RU"/>
        </w:rPr>
        <w:br/>
        <w:t>враждебной, и все же они продвинулись далеко, и гора стала ближе. Но когда</w:t>
      </w:r>
      <w:r w:rsidRPr="003F4AC6">
        <w:rPr>
          <w:sz w:val="24"/>
          <w:lang w:val="ru-RU"/>
        </w:rPr>
        <w:br/>
        <w:t>день подходил к концу и тусклый свет начал слабеть, Фродо снова</w:t>
      </w:r>
      <w:r w:rsidRPr="003F4AC6">
        <w:rPr>
          <w:sz w:val="24"/>
          <w:lang w:val="ru-RU"/>
        </w:rPr>
        <w:br/>
        <w:t>наклонился, начал спотыкаться, как будто усилия дня истощили его последние</w:t>
      </w:r>
      <w:r w:rsidRPr="003F4AC6">
        <w:rPr>
          <w:sz w:val="24"/>
          <w:lang w:val="ru-RU"/>
        </w:rPr>
        <w:br/>
        <w:t>силы.</w:t>
      </w:r>
      <w:r w:rsidRPr="003F4AC6">
        <w:rPr>
          <w:sz w:val="24"/>
          <w:lang w:val="ru-RU"/>
        </w:rPr>
        <w:br/>
        <w:t>Во время их последней остановки он опустился на землю и сказал:</w:t>
      </w:r>
      <w:r w:rsidRPr="003F4AC6">
        <w:rPr>
          <w:sz w:val="24"/>
          <w:lang w:val="ru-RU"/>
        </w:rPr>
        <w:br/>
        <w:t>"Я хочу пить, Сэм", - и больше ничего не говорил. Сэм дал ему глоток</w:t>
      </w:r>
      <w:r w:rsidRPr="003F4AC6">
        <w:rPr>
          <w:sz w:val="24"/>
          <w:lang w:val="ru-RU"/>
        </w:rPr>
        <w:br/>
        <w:t>воды; оставался еще только один глоток. Сам он ничего не пил; и теперь,</w:t>
      </w:r>
      <w:r w:rsidRPr="003F4AC6">
        <w:rPr>
          <w:sz w:val="24"/>
          <w:lang w:val="ru-RU"/>
        </w:rPr>
        <w:br/>
        <w:t>когда над ними сомкнулась еще одна ночь Мордора, все его мысли были</w:t>
      </w:r>
      <w:r w:rsidRPr="003F4AC6">
        <w:rPr>
          <w:sz w:val="24"/>
          <w:lang w:val="ru-RU"/>
        </w:rPr>
        <w:br/>
        <w:t>обращены к воде; и каждый ручеек, каждый фонтан, каждая речка, которые он</w:t>
      </w:r>
      <w:r w:rsidRPr="003F4AC6">
        <w:rPr>
          <w:sz w:val="24"/>
          <w:lang w:val="ru-RU"/>
        </w:rPr>
        <w:br/>
        <w:t>когда-либо видел в тени ветвей или под лучами солнца, сейчас журчали и</w:t>
      </w:r>
      <w:r w:rsidRPr="003F4AC6">
        <w:rPr>
          <w:sz w:val="24"/>
          <w:lang w:val="ru-RU"/>
        </w:rPr>
        <w:br/>
        <w:t>струились перед его глазами, став его пыткой. Он чувствовал пальцами ног</w:t>
      </w:r>
      <w:r w:rsidRPr="003F4AC6">
        <w:rPr>
          <w:sz w:val="24"/>
          <w:lang w:val="ru-RU"/>
        </w:rPr>
        <w:br/>
        <w:t>холодную воду, когда шлепал в бассейне пруда Байуотера вместе с Джоли</w:t>
      </w:r>
      <w:r w:rsidRPr="003F4AC6">
        <w:rPr>
          <w:sz w:val="24"/>
          <w:lang w:val="ru-RU"/>
        </w:rPr>
        <w:br/>
        <w:t>Коттоном, Томом Ниббсом и их сестрой Рози.</w:t>
      </w:r>
      <w:r w:rsidRPr="003F4AC6">
        <w:rPr>
          <w:sz w:val="24"/>
          <w:lang w:val="ru-RU"/>
        </w:rPr>
        <w:br/>
        <w:t>- Нет, это было много лет назад, - вздохнул он, - и так далеко</w:t>
      </w:r>
      <w:r w:rsidRPr="003F4AC6">
        <w:rPr>
          <w:sz w:val="24"/>
          <w:lang w:val="ru-RU"/>
        </w:rPr>
        <w:br/>
        <w:t>отсюда. Путь назад, если он вообще существует, лежит через гору.</w:t>
      </w:r>
      <w:r w:rsidRPr="003F4AC6">
        <w:rPr>
          <w:sz w:val="24"/>
          <w:lang w:val="ru-RU"/>
        </w:rPr>
        <w:br/>
        <w:t>Он не мог уснуть и продолжал спор с самим собой.</w:t>
      </w:r>
      <w:r w:rsidRPr="003F4AC6">
        <w:rPr>
          <w:sz w:val="24"/>
          <w:lang w:val="ru-RU"/>
        </w:rPr>
        <w:br/>
        <w:t>- Что ж, мы сделали больше, чем ты надеялся, - твердо заявил он. -</w:t>
      </w:r>
      <w:r w:rsidRPr="003F4AC6">
        <w:rPr>
          <w:sz w:val="24"/>
          <w:lang w:val="ru-RU"/>
        </w:rPr>
        <w:br/>
        <w:t>Начало вообще было хорошим. Я вспоминаю, что мы прошли половину</w:t>
      </w:r>
      <w:r w:rsidRPr="003F4AC6">
        <w:rPr>
          <w:sz w:val="24"/>
          <w:lang w:val="ru-RU"/>
        </w:rPr>
        <w:br/>
        <w:t>расстояния, прежде чем нас остановили. Еще один день, и все будет кончено.</w:t>
      </w:r>
      <w:r w:rsidRPr="003F4AC6">
        <w:rPr>
          <w:sz w:val="24"/>
          <w:lang w:val="ru-RU"/>
        </w:rPr>
        <w:br/>
        <w:t>Он замолчал.</w:t>
      </w:r>
      <w:r w:rsidRPr="003F4AC6">
        <w:rPr>
          <w:sz w:val="24"/>
          <w:lang w:val="ru-RU"/>
        </w:rPr>
        <w:br/>
        <w:t>- Не будь дураком, Сэм Скромби, - послышался ответ его же голосом. -</w:t>
      </w:r>
      <w:r w:rsidRPr="003F4AC6">
        <w:rPr>
          <w:sz w:val="24"/>
          <w:lang w:val="ru-RU"/>
        </w:rPr>
        <w:br/>
        <w:t>Он не сможет идти еще один день так, если вообще сможет двигаться. Да и ты</w:t>
      </w:r>
      <w:r w:rsidRPr="003F4AC6">
        <w:rPr>
          <w:sz w:val="24"/>
          <w:lang w:val="ru-RU"/>
        </w:rPr>
        <w:br/>
        <w:t>не можешь идти, отдавая ему всю воду и почти всю еду.</w:t>
      </w:r>
      <w:r w:rsidRPr="003F4AC6">
        <w:rPr>
          <w:sz w:val="24"/>
          <w:lang w:val="ru-RU"/>
        </w:rPr>
        <w:br/>
        <w:t>- Я смогу еще немного пройти.</w:t>
      </w:r>
      <w:r w:rsidRPr="003F4AC6">
        <w:rPr>
          <w:sz w:val="24"/>
          <w:lang w:val="ru-RU"/>
        </w:rPr>
        <w:br/>
        <w:t>- Куда же?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К горе, конечно.</w:t>
      </w:r>
      <w:r w:rsidRPr="003F4AC6">
        <w:rPr>
          <w:sz w:val="24"/>
          <w:lang w:val="ru-RU"/>
        </w:rPr>
        <w:br/>
        <w:t>- Но что потом, Сэм Скромби, что потом? Что ты будешь делать,</w:t>
      </w:r>
      <w:r w:rsidRPr="003F4AC6">
        <w:rPr>
          <w:sz w:val="24"/>
          <w:lang w:val="ru-RU"/>
        </w:rPr>
        <w:br/>
        <w:t>оказавшись там? Он не сможет сделать что-нибудь сам.</w:t>
      </w:r>
      <w:r w:rsidRPr="003F4AC6">
        <w:rPr>
          <w:sz w:val="24"/>
          <w:lang w:val="ru-RU"/>
        </w:rPr>
        <w:br/>
        <w:t>К своему отчаянию Сэм понял, что на это у него нет ответа. У него не</w:t>
      </w:r>
      <w:r w:rsidRPr="003F4AC6">
        <w:rPr>
          <w:sz w:val="24"/>
          <w:lang w:val="ru-RU"/>
        </w:rPr>
        <w:br/>
        <w:t>было об этом никакого представления. Фродо не часто с ним говорил о своем</w:t>
      </w:r>
      <w:r w:rsidRPr="003F4AC6">
        <w:rPr>
          <w:sz w:val="24"/>
          <w:lang w:val="ru-RU"/>
        </w:rPr>
        <w:br/>
        <w:t>деле, и Сэм только смутно знал, что Кольцо каким-то образом нужно бросить</w:t>
      </w:r>
      <w:r w:rsidRPr="003F4AC6">
        <w:rPr>
          <w:sz w:val="24"/>
          <w:lang w:val="ru-RU"/>
        </w:rPr>
        <w:br/>
        <w:t>в огонь.</w:t>
      </w:r>
      <w:r w:rsidRPr="003F4AC6">
        <w:rPr>
          <w:sz w:val="24"/>
          <w:lang w:val="ru-RU"/>
        </w:rPr>
        <w:br/>
        <w:t>- Щели судьбы, - бормотал он, вспоминая старика. - Что ж, если хозяин</w:t>
      </w:r>
      <w:r w:rsidRPr="003F4AC6">
        <w:rPr>
          <w:sz w:val="24"/>
          <w:lang w:val="ru-RU"/>
        </w:rPr>
        <w:br/>
        <w:t>знает, как найти их, то я нет.</w:t>
      </w:r>
      <w:r w:rsidRPr="003F4AC6">
        <w:rPr>
          <w:sz w:val="24"/>
          <w:lang w:val="ru-RU"/>
        </w:rPr>
        <w:br/>
        <w:t>- Вот и все, пришел ответ. Все совершенно напрасно. Он сам так</w:t>
      </w:r>
      <w:r w:rsidRPr="003F4AC6">
        <w:rPr>
          <w:sz w:val="24"/>
          <w:lang w:val="ru-RU"/>
        </w:rPr>
        <w:br/>
        <w:t>сказал. Ты глупец. Ты мог бы лечь и спать несколько дней подряд, если бы</w:t>
      </w:r>
      <w:r w:rsidRPr="003F4AC6">
        <w:rPr>
          <w:sz w:val="24"/>
          <w:lang w:val="ru-RU"/>
        </w:rPr>
        <w:br/>
        <w:t>не был так упрям. Но ты умрешь, а все равно ничего не добьешься. Можешь</w:t>
      </w:r>
      <w:r w:rsidRPr="003F4AC6">
        <w:rPr>
          <w:sz w:val="24"/>
          <w:lang w:val="ru-RU"/>
        </w:rPr>
        <w:br/>
        <w:t>лечь хоть сейчас, и от этого ничего не изменится. Ты никогда не</w:t>
      </w:r>
      <w:r w:rsidRPr="003F4AC6">
        <w:rPr>
          <w:sz w:val="24"/>
          <w:lang w:val="ru-RU"/>
        </w:rPr>
        <w:br/>
        <w:t>поднимешься на вершину.</w:t>
      </w:r>
      <w:r w:rsidRPr="003F4AC6">
        <w:rPr>
          <w:sz w:val="24"/>
          <w:lang w:val="ru-RU"/>
        </w:rPr>
        <w:br/>
        <w:t>- Поднимусь, если все оставлю позади, кроме своих костей, - сказал</w:t>
      </w:r>
      <w:r w:rsidRPr="003F4AC6">
        <w:rPr>
          <w:sz w:val="24"/>
          <w:lang w:val="ru-RU"/>
        </w:rPr>
        <w:br/>
        <w:t>Сэм. - И я понесу на себе мастера Фродо, даже если это сломает мне спину и</w:t>
      </w:r>
      <w:r w:rsidRPr="003F4AC6">
        <w:rPr>
          <w:sz w:val="24"/>
          <w:lang w:val="ru-RU"/>
        </w:rPr>
        <w:br/>
        <w:t>сердце. Поэтому перестань спорить!</w:t>
      </w:r>
      <w:r w:rsidRPr="003F4AC6">
        <w:rPr>
          <w:sz w:val="24"/>
          <w:lang w:val="ru-RU"/>
        </w:rPr>
        <w:br/>
        <w:t>В этот момент Сэм почувствовал, как под ним дрожит земля, и услышал</w:t>
      </w:r>
      <w:r w:rsidRPr="003F4AC6">
        <w:rPr>
          <w:sz w:val="24"/>
          <w:lang w:val="ru-RU"/>
        </w:rPr>
        <w:br/>
        <w:t>отдаленные раскаты грома, запертого под землей. В облаках мелькнула</w:t>
      </w:r>
      <w:r w:rsidRPr="003F4AC6">
        <w:rPr>
          <w:sz w:val="24"/>
          <w:lang w:val="ru-RU"/>
        </w:rPr>
        <w:br/>
        <w:t>вспышка красного пламени и погасла. Гора тоже спала беспокойно.</w:t>
      </w:r>
      <w:r w:rsidRPr="003F4AC6">
        <w:rPr>
          <w:sz w:val="24"/>
          <w:lang w:val="ru-RU"/>
        </w:rPr>
        <w:br/>
        <w:t>Наступил последний этап их пути к Ородруину, и он оказался такой</w:t>
      </w:r>
      <w:r w:rsidRPr="003F4AC6">
        <w:rPr>
          <w:sz w:val="24"/>
          <w:lang w:val="ru-RU"/>
        </w:rPr>
        <w:br/>
        <w:t>пыткой, что Сэм не мог даже представить себе, что он сумеет это вынести.</w:t>
      </w:r>
      <w:r w:rsidRPr="003F4AC6">
        <w:rPr>
          <w:sz w:val="24"/>
          <w:lang w:val="ru-RU"/>
        </w:rPr>
        <w:br/>
        <w:t>Все тело у него болело, во рту так пересохло, что он не мог глотать. Было</w:t>
      </w:r>
      <w:r w:rsidRPr="003F4AC6">
        <w:rPr>
          <w:sz w:val="24"/>
          <w:lang w:val="ru-RU"/>
        </w:rPr>
        <w:br/>
        <w:t>темно, и не только от дымов горы: казалось, приближается буря, и на</w:t>
      </w:r>
      <w:r w:rsidRPr="003F4AC6">
        <w:rPr>
          <w:sz w:val="24"/>
          <w:lang w:val="ru-RU"/>
        </w:rPr>
        <w:br/>
        <w:t>юго-востоке на черном небе сверкали молнии. Хуже всего, что воздух был</w:t>
      </w:r>
      <w:r w:rsidRPr="003F4AC6">
        <w:rPr>
          <w:sz w:val="24"/>
          <w:lang w:val="ru-RU"/>
        </w:rPr>
        <w:br/>
        <w:t>полон ядовитыми испарениями, дышать было трудно и больно, голова у них</w:t>
      </w:r>
      <w:r w:rsidRPr="003F4AC6">
        <w:rPr>
          <w:sz w:val="24"/>
          <w:lang w:val="ru-RU"/>
        </w:rPr>
        <w:br/>
        <w:t>кружилась, они спотыкались и часто падали. И все же воля их не сдавала, и</w:t>
      </w:r>
      <w:r w:rsidRPr="003F4AC6">
        <w:rPr>
          <w:sz w:val="24"/>
          <w:lang w:val="ru-RU"/>
        </w:rPr>
        <w:br/>
        <w:t>они тащились вперед.</w:t>
      </w:r>
      <w:r w:rsidRPr="003F4AC6">
        <w:rPr>
          <w:sz w:val="24"/>
          <w:lang w:val="ru-RU"/>
        </w:rPr>
        <w:br/>
        <w:t>Гора приближалась. Наконец, когда они поднимали свои тяжелые головы,</w:t>
      </w:r>
      <w:r w:rsidRPr="003F4AC6">
        <w:rPr>
          <w:sz w:val="24"/>
          <w:lang w:val="ru-RU"/>
        </w:rPr>
        <w:br/>
        <w:t>она заполняла все поле зрения, нависая над ними, - огромная масса пепла,</w:t>
      </w:r>
      <w:r w:rsidRPr="003F4AC6">
        <w:rPr>
          <w:sz w:val="24"/>
          <w:lang w:val="ru-RU"/>
        </w:rPr>
        <w:br/>
        <w:t>шлака и обгоревшего камня, из которого к облакам поднимался большой конус.</w:t>
      </w:r>
      <w:r w:rsidRPr="003F4AC6">
        <w:rPr>
          <w:sz w:val="24"/>
          <w:lang w:val="ru-RU"/>
        </w:rPr>
        <w:br/>
        <w:t>Прежде чем кончился дневной сумрак и опустилась настоящая ночь, они</w:t>
      </w:r>
      <w:r w:rsidRPr="003F4AC6">
        <w:rPr>
          <w:sz w:val="24"/>
          <w:lang w:val="ru-RU"/>
        </w:rPr>
        <w:br/>
        <w:t>добрели до самого подножья горы.</w:t>
      </w:r>
      <w:r w:rsidRPr="003F4AC6">
        <w:rPr>
          <w:sz w:val="24"/>
          <w:lang w:val="ru-RU"/>
        </w:rPr>
        <w:br/>
        <w:t>Со стоном Сэм опустился на землю. Фродо сел рядом с ним. К своему</w:t>
      </w:r>
      <w:r w:rsidRPr="003F4AC6">
        <w:rPr>
          <w:sz w:val="24"/>
          <w:lang w:val="ru-RU"/>
        </w:rPr>
        <w:br/>
        <w:t>удивлению Сэму было легче, несмотря на усталость. Голова у него оставалась</w:t>
      </w:r>
      <w:r w:rsidRPr="003F4AC6">
        <w:rPr>
          <w:sz w:val="24"/>
          <w:lang w:val="ru-RU"/>
        </w:rPr>
        <w:br/>
        <w:t>ясной. Споры больше не беспокоили его. Он знал все аргументы отчаяния и не</w:t>
      </w:r>
      <w:r w:rsidRPr="003F4AC6">
        <w:rPr>
          <w:sz w:val="24"/>
          <w:lang w:val="ru-RU"/>
        </w:rPr>
        <w:br/>
        <w:t>прислушивался к ним. Воля его была крепка, и только смерть могла сломать</w:t>
      </w:r>
      <w:r w:rsidRPr="003F4AC6">
        <w:rPr>
          <w:sz w:val="24"/>
          <w:lang w:val="ru-RU"/>
        </w:rPr>
        <w:br/>
        <w:t>ее. Он не испытывал какую-то бодрость. Он знал, что все пережитое, все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пасности, все трудные мили привели их к решающему пункту: следующий день</w:t>
      </w:r>
      <w:r w:rsidRPr="003F4AC6">
        <w:rPr>
          <w:sz w:val="24"/>
          <w:lang w:val="ru-RU"/>
        </w:rPr>
        <w:br/>
        <w:t>будет днем судьбы, днем последнего усилия или гибели.</w:t>
      </w:r>
      <w:r w:rsidRPr="003F4AC6">
        <w:rPr>
          <w:sz w:val="24"/>
          <w:lang w:val="ru-RU"/>
        </w:rPr>
        <w:br/>
        <w:t>Но когда же он придет? Ночь казалась бесконечной и вневременной,</w:t>
      </w:r>
      <w:r w:rsidRPr="003F4AC6">
        <w:rPr>
          <w:sz w:val="24"/>
          <w:lang w:val="ru-RU"/>
        </w:rPr>
        <w:br/>
        <w:t>проходили минута за минутой, не принося никаких изменений. Сэм уже</w:t>
      </w:r>
      <w:r w:rsidRPr="003F4AC6">
        <w:rPr>
          <w:sz w:val="24"/>
          <w:lang w:val="ru-RU"/>
        </w:rPr>
        <w:br/>
        <w:t>подумал, что снова наступила тьма и день не придет. Наконец он дотронулся</w:t>
      </w:r>
      <w:r w:rsidRPr="003F4AC6">
        <w:rPr>
          <w:sz w:val="24"/>
          <w:lang w:val="ru-RU"/>
        </w:rPr>
        <w:br/>
        <w:t>до руки Фродо. Она была холодна и дрожала.</w:t>
      </w:r>
      <w:r w:rsidRPr="003F4AC6">
        <w:rPr>
          <w:sz w:val="24"/>
          <w:lang w:val="ru-RU"/>
        </w:rPr>
        <w:br/>
        <w:t>- Мне не следовало бросать одеяло, - пробормотал Сэм: лежа, он</w:t>
      </w:r>
      <w:r w:rsidRPr="003F4AC6">
        <w:rPr>
          <w:sz w:val="24"/>
          <w:lang w:val="ru-RU"/>
        </w:rPr>
        <w:br/>
        <w:t>старался согреть Фродо своим телом. Потом сон овладел им, и тусклый</w:t>
      </w:r>
      <w:r w:rsidRPr="003F4AC6">
        <w:rPr>
          <w:sz w:val="24"/>
          <w:lang w:val="ru-RU"/>
        </w:rPr>
        <w:br/>
        <w:t>рассвет следующего дня осветил их лежащими рядом. На протяжении</w:t>
      </w:r>
      <w:r w:rsidRPr="003F4AC6">
        <w:rPr>
          <w:sz w:val="24"/>
          <w:lang w:val="ru-RU"/>
        </w:rPr>
        <w:br/>
        <w:t>предыдущего дня западный ветер стихал, теперь он дул с севера и все</w:t>
      </w:r>
      <w:r w:rsidRPr="003F4AC6">
        <w:rPr>
          <w:sz w:val="24"/>
          <w:lang w:val="ru-RU"/>
        </w:rPr>
        <w:br/>
        <w:t>усиливался. Медленно в то место, где лежали хоббиты, начал сквозь тень</w:t>
      </w:r>
      <w:r w:rsidRPr="003F4AC6">
        <w:rPr>
          <w:sz w:val="24"/>
          <w:lang w:val="ru-RU"/>
        </w:rPr>
        <w:br/>
        <w:t>пробиваться свет невидимого солнца.</w:t>
      </w:r>
      <w:r w:rsidRPr="003F4AC6">
        <w:rPr>
          <w:sz w:val="24"/>
          <w:lang w:val="ru-RU"/>
        </w:rPr>
        <w:br/>
        <w:t>- Еще одно усилие! - сказал Сэм, с трудом вставая. Он склонился к</w:t>
      </w:r>
      <w:r w:rsidRPr="003F4AC6">
        <w:rPr>
          <w:sz w:val="24"/>
          <w:lang w:val="ru-RU"/>
        </w:rPr>
        <w:br/>
        <w:t>Фродо и осторожно поднял его. Фродо застонал; усилием воля он выпрямился и</w:t>
      </w:r>
      <w:r w:rsidRPr="003F4AC6">
        <w:rPr>
          <w:sz w:val="24"/>
          <w:lang w:val="ru-RU"/>
        </w:rPr>
        <w:br/>
        <w:t>тут же опустился на колени. Он с трудом взглянул на темные склоны горы</w:t>
      </w:r>
      <w:r w:rsidRPr="003F4AC6">
        <w:rPr>
          <w:sz w:val="24"/>
          <w:lang w:val="ru-RU"/>
        </w:rPr>
        <w:br/>
        <w:t>судьбы, возвышающейся над ним и жалко пополз вперед на руках.</w:t>
      </w:r>
      <w:r w:rsidRPr="003F4AC6">
        <w:rPr>
          <w:sz w:val="24"/>
          <w:lang w:val="ru-RU"/>
        </w:rPr>
        <w:br/>
        <w:t>Сэм смотрел на него, плача в душе, но ни одной слезы не появилось на</w:t>
      </w:r>
      <w:r w:rsidRPr="003F4AC6">
        <w:rPr>
          <w:sz w:val="24"/>
          <w:lang w:val="ru-RU"/>
        </w:rPr>
        <w:br/>
        <w:t>его сухих, испытывающих жгучую боль глазах.</w:t>
      </w:r>
      <w:r w:rsidRPr="003F4AC6">
        <w:rPr>
          <w:sz w:val="24"/>
          <w:lang w:val="ru-RU"/>
        </w:rPr>
        <w:br/>
        <w:t>- Я сказал, что понесу его, даже если сломаю спину, - пробормотал он,</w:t>
      </w:r>
      <w:r w:rsidRPr="003F4AC6">
        <w:rPr>
          <w:sz w:val="24"/>
          <w:lang w:val="ru-RU"/>
        </w:rPr>
        <w:br/>
        <w:t>- и понесу!</w:t>
      </w:r>
      <w:r w:rsidRPr="003F4AC6">
        <w:rPr>
          <w:sz w:val="24"/>
          <w:lang w:val="ru-RU"/>
        </w:rPr>
        <w:br/>
        <w:t>- Мастер Фродо! - воскликнул он. - Я не могу нести его за вас, но я</w:t>
      </w:r>
      <w:r w:rsidRPr="003F4AC6">
        <w:rPr>
          <w:sz w:val="24"/>
          <w:lang w:val="ru-RU"/>
        </w:rPr>
        <w:br/>
        <w:t>могу нести и вас и его вместе с вами. Остановитесь! Мастер Фродо, дорогой,</w:t>
      </w:r>
      <w:r w:rsidRPr="003F4AC6">
        <w:rPr>
          <w:sz w:val="24"/>
          <w:lang w:val="ru-RU"/>
        </w:rPr>
        <w:br/>
        <w:t>Сэм понесет вас! И скажите только, куда нести.</w:t>
      </w:r>
      <w:r w:rsidRPr="003F4AC6">
        <w:rPr>
          <w:sz w:val="24"/>
          <w:lang w:val="ru-RU"/>
        </w:rPr>
        <w:br/>
        <w:t>Когда Фродо повис у него на спине, обхватив шею руками, Сэм поднялся</w:t>
      </w:r>
      <w:r w:rsidRPr="003F4AC6">
        <w:rPr>
          <w:sz w:val="24"/>
          <w:lang w:val="ru-RU"/>
        </w:rPr>
        <w:br/>
        <w:t>на ноги и с удивлением понял, что ноша не тяжела. Он боялся, что у него не</w:t>
      </w:r>
      <w:r w:rsidRPr="003F4AC6">
        <w:rPr>
          <w:sz w:val="24"/>
          <w:lang w:val="ru-RU"/>
        </w:rPr>
        <w:br/>
        <w:t>хватит сил, чтобы поднять хозяина, и ожидал, что разделит с Фродо ужасную</w:t>
      </w:r>
      <w:r w:rsidRPr="003F4AC6">
        <w:rPr>
          <w:sz w:val="24"/>
          <w:lang w:val="ru-RU"/>
        </w:rPr>
        <w:br/>
        <w:t>тяжесть Кольца... Но это было не так. То ли потому, что сам Фродо был</w:t>
      </w:r>
      <w:r w:rsidRPr="003F4AC6">
        <w:rPr>
          <w:sz w:val="24"/>
          <w:lang w:val="ru-RU"/>
        </w:rPr>
        <w:br/>
        <w:t>изможден болью, ножевой раной и ядовитым жалом, печалью, страхом и</w:t>
      </w:r>
      <w:r w:rsidRPr="003F4AC6">
        <w:rPr>
          <w:sz w:val="24"/>
          <w:lang w:val="ru-RU"/>
        </w:rPr>
        <w:br/>
        <w:t>бездомными блужданиями, то ли какие-то скрытые резервы сил обнаружились в</w:t>
      </w:r>
      <w:r w:rsidRPr="003F4AC6">
        <w:rPr>
          <w:sz w:val="24"/>
          <w:lang w:val="ru-RU"/>
        </w:rPr>
        <w:br/>
        <w:t>нем, Сэм поднял Фродо не с большим трудом, чем если бы ему пришлось</w:t>
      </w:r>
      <w:r w:rsidRPr="003F4AC6">
        <w:rPr>
          <w:sz w:val="24"/>
          <w:lang w:val="ru-RU"/>
        </w:rPr>
        <w:br/>
        <w:t>поднимать хоббитенка на лужайке удела. Он глубоко вздохнул и пошел.</w:t>
      </w:r>
      <w:r w:rsidRPr="003F4AC6">
        <w:rPr>
          <w:sz w:val="24"/>
          <w:lang w:val="ru-RU"/>
        </w:rPr>
        <w:br/>
        <w:t>Они подошли к подножью горы с северной стороны и немного с запада;</w:t>
      </w:r>
      <w:r w:rsidRPr="003F4AC6">
        <w:rPr>
          <w:sz w:val="24"/>
          <w:lang w:val="ru-RU"/>
        </w:rPr>
        <w:br/>
        <w:t>здесь ее длинные серые склоны, хотя и неровные, были не очень круты. Фродо</w:t>
      </w:r>
      <w:r w:rsidRPr="003F4AC6">
        <w:rPr>
          <w:sz w:val="24"/>
          <w:lang w:val="ru-RU"/>
        </w:rPr>
        <w:br/>
        <w:t>не говорил ничего, и Сэм решил просто подниматься как можно выше. Он</w:t>
      </w:r>
      <w:r w:rsidRPr="003F4AC6">
        <w:rPr>
          <w:sz w:val="24"/>
          <w:lang w:val="ru-RU"/>
        </w:rPr>
        <w:br/>
        <w:t>поднимался все выше и выше, поворачивая то туда, то сюда, где подъем был</w:t>
      </w:r>
      <w:r w:rsidRPr="003F4AC6">
        <w:rPr>
          <w:sz w:val="24"/>
          <w:lang w:val="ru-RU"/>
        </w:rPr>
        <w:br/>
        <w:t>менее крутым, часто спотыкаясь, иногда падая, в конце концов ползя, как</w:t>
      </w:r>
      <w:r w:rsidRPr="003F4AC6">
        <w:rPr>
          <w:sz w:val="24"/>
          <w:lang w:val="ru-RU"/>
        </w:rPr>
        <w:br/>
        <w:t>улитка с тяжестью на спине. Когда воля отказала, а тело уже не</w:t>
      </w:r>
      <w:r w:rsidRPr="003F4AC6">
        <w:rPr>
          <w:sz w:val="24"/>
          <w:lang w:val="ru-RU"/>
        </w:rPr>
        <w:br/>
        <w:t>выдерживало, он остановился и осторожно положил хозяина на землю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Фродо открыл глаза и вздохнул. Они поднялись уже выше облака</w:t>
      </w:r>
      <w:r w:rsidRPr="003F4AC6">
        <w:rPr>
          <w:sz w:val="24"/>
          <w:lang w:val="ru-RU"/>
        </w:rPr>
        <w:br/>
        <w:t>испарений, лежавшего у подножья, и дышать здесь стало легче.</w:t>
      </w:r>
      <w:r w:rsidRPr="003F4AC6">
        <w:rPr>
          <w:sz w:val="24"/>
          <w:lang w:val="ru-RU"/>
        </w:rPr>
        <w:br/>
        <w:t>- Спасибо, Сэм, - хриплым шепотом сказал Фродо. - Далеко ли еще?</w:t>
      </w:r>
      <w:r w:rsidRPr="003F4AC6">
        <w:rPr>
          <w:sz w:val="24"/>
          <w:lang w:val="ru-RU"/>
        </w:rPr>
        <w:br/>
        <w:t>- Не знаю, - ответил Сэм, - я вообще не знаю, куда мы идем.</w:t>
      </w:r>
      <w:r w:rsidRPr="003F4AC6">
        <w:rPr>
          <w:sz w:val="24"/>
          <w:lang w:val="ru-RU"/>
        </w:rPr>
        <w:br/>
        <w:t>Он оглянулся, а потом посмотрел вверх и удивился тому, как далеко</w:t>
      </w:r>
      <w:r w:rsidRPr="003F4AC6">
        <w:rPr>
          <w:sz w:val="24"/>
          <w:lang w:val="ru-RU"/>
        </w:rPr>
        <w:br/>
        <w:t>увел их последний бросок. Издали гора казалась более зловещей и высокой.</w:t>
      </w:r>
      <w:r w:rsidRPr="003F4AC6">
        <w:rPr>
          <w:sz w:val="24"/>
          <w:lang w:val="ru-RU"/>
        </w:rPr>
        <w:br/>
        <w:t>Теперь Сэм понял, что она не так высока, как горные переходы Эфел Дуата,</w:t>
      </w:r>
      <w:r w:rsidRPr="003F4AC6">
        <w:rPr>
          <w:sz w:val="24"/>
          <w:lang w:val="ru-RU"/>
        </w:rPr>
        <w:br/>
        <w:t>которые они с Фродо преодолели. Обширное основание горы поднималось на три</w:t>
      </w:r>
      <w:r w:rsidRPr="003F4AC6">
        <w:rPr>
          <w:sz w:val="24"/>
          <w:lang w:val="ru-RU"/>
        </w:rPr>
        <w:br/>
        <w:t>тысячи футов над равниной, а над ним на половину этой высоты вздымался</w:t>
      </w:r>
      <w:r w:rsidRPr="003F4AC6">
        <w:rPr>
          <w:sz w:val="24"/>
          <w:lang w:val="ru-RU"/>
        </w:rPr>
        <w:br/>
        <w:t>центральный конус, похожий на дымовую трубу и заканчивающийся неровным</w:t>
      </w:r>
      <w:r w:rsidRPr="003F4AC6">
        <w:rPr>
          <w:sz w:val="24"/>
          <w:lang w:val="ru-RU"/>
        </w:rPr>
        <w:br/>
        <w:t>кратером. Сэм находился уже выше средней линии основания, и равнина</w:t>
      </w:r>
      <w:r w:rsidRPr="003F4AC6">
        <w:rPr>
          <w:sz w:val="24"/>
          <w:lang w:val="ru-RU"/>
        </w:rPr>
        <w:br/>
        <w:t>Горгорота, окутанная дымом и испарениями, смутно виднелась далеко внизу.</w:t>
      </w:r>
      <w:r w:rsidRPr="003F4AC6">
        <w:rPr>
          <w:sz w:val="24"/>
          <w:lang w:val="ru-RU"/>
        </w:rPr>
        <w:br/>
        <w:t>Взглянув наверх, Сэм чуть не крикнул, если бы не пересохший рот: он ясно</w:t>
      </w:r>
      <w:r w:rsidRPr="003F4AC6">
        <w:rPr>
          <w:sz w:val="24"/>
          <w:lang w:val="ru-RU"/>
        </w:rPr>
        <w:br/>
        <w:t>разглядел над собой среди скал дорогу или тропу. Она петлей поднималась с</w:t>
      </w:r>
      <w:r w:rsidRPr="003F4AC6">
        <w:rPr>
          <w:sz w:val="24"/>
          <w:lang w:val="ru-RU"/>
        </w:rPr>
        <w:br/>
        <w:t>запада и извивалась по горе, как змея, пока не пропадала из вида и</w:t>
      </w:r>
      <w:r w:rsidRPr="003F4AC6">
        <w:rPr>
          <w:sz w:val="24"/>
          <w:lang w:val="ru-RU"/>
        </w:rPr>
        <w:br/>
        <w:t>достигала начала конуса с восточной стороны.</w:t>
      </w:r>
      <w:r w:rsidRPr="003F4AC6">
        <w:rPr>
          <w:sz w:val="24"/>
          <w:lang w:val="ru-RU"/>
        </w:rPr>
        <w:br/>
        <w:t>Сэм не видел подхода к тропе; перед ним находился крутой подъем, но</w:t>
      </w:r>
      <w:r w:rsidRPr="003F4AC6">
        <w:rPr>
          <w:sz w:val="24"/>
          <w:lang w:val="ru-RU"/>
        </w:rPr>
        <w:br/>
        <w:t>он решил, что если они немного поднимутся, то доберутся до дороги. Тень</w:t>
      </w:r>
      <w:r w:rsidRPr="003F4AC6">
        <w:rPr>
          <w:sz w:val="24"/>
          <w:lang w:val="ru-RU"/>
        </w:rPr>
        <w:br/>
        <w:t>надежды вернулась к нему. Они еще могут победить гору.</w:t>
      </w:r>
      <w:r w:rsidRPr="003F4AC6">
        <w:rPr>
          <w:sz w:val="24"/>
          <w:lang w:val="ru-RU"/>
        </w:rPr>
        <w:br/>
        <w:t>- Не зря здесь эта дорога, - пробормотал Сэм. - Если бы не она, я бы</w:t>
      </w:r>
      <w:r w:rsidRPr="003F4AC6">
        <w:rPr>
          <w:sz w:val="24"/>
          <w:lang w:val="ru-RU"/>
        </w:rPr>
        <w:br/>
        <w:t>решил, что наступает конец.</w:t>
      </w:r>
      <w:r w:rsidRPr="003F4AC6">
        <w:rPr>
          <w:sz w:val="24"/>
          <w:lang w:val="ru-RU"/>
        </w:rPr>
        <w:br/>
        <w:t>Но тропа была проложена не для Сэма. Он не знал, что смотрит на</w:t>
      </w:r>
      <w:r w:rsidRPr="003F4AC6">
        <w:rPr>
          <w:sz w:val="24"/>
          <w:lang w:val="ru-RU"/>
        </w:rPr>
        <w:br/>
        <w:t>дорогу Саурона, соединяющую Барад-Дур с Саммат Нуаром - Палатами Огня. Из</w:t>
      </w:r>
      <w:r w:rsidRPr="003F4AC6">
        <w:rPr>
          <w:sz w:val="24"/>
          <w:lang w:val="ru-RU"/>
        </w:rPr>
        <w:br/>
        <w:t>широких западных ворот Башни Тьмы выходила она, по длинному железному</w:t>
      </w:r>
      <w:r w:rsidRPr="003F4AC6">
        <w:rPr>
          <w:sz w:val="24"/>
          <w:lang w:val="ru-RU"/>
        </w:rPr>
        <w:br/>
        <w:t>мосту перекидывалась через глубокую пропасть, на протяжении многих миль</w:t>
      </w:r>
      <w:r w:rsidRPr="003F4AC6">
        <w:rPr>
          <w:sz w:val="24"/>
          <w:lang w:val="ru-RU"/>
        </w:rPr>
        <w:br/>
        <w:t>шла по углублению в равнине Горгорота и так достигала восточного склона</w:t>
      </w:r>
      <w:r w:rsidRPr="003F4AC6">
        <w:rPr>
          <w:sz w:val="24"/>
          <w:lang w:val="ru-RU"/>
        </w:rPr>
        <w:br/>
        <w:t>горы. Поворачиваясь и кружа широкой петлей с севера на юг, поднималась она</w:t>
      </w:r>
      <w:r w:rsidRPr="003F4AC6">
        <w:rPr>
          <w:sz w:val="24"/>
          <w:lang w:val="ru-RU"/>
        </w:rPr>
        <w:br/>
        <w:t>к конусу, но не к самой его вершине, а к темному входу обращенному прямо</w:t>
      </w:r>
      <w:r w:rsidRPr="003F4AC6">
        <w:rPr>
          <w:sz w:val="24"/>
          <w:lang w:val="ru-RU"/>
        </w:rPr>
        <w:br/>
        <w:t>на восток, к окну, где в мрачной крепости бодрствовал глаз Саурона. Дорогу</w:t>
      </w:r>
      <w:r w:rsidRPr="003F4AC6">
        <w:rPr>
          <w:sz w:val="24"/>
          <w:lang w:val="ru-RU"/>
        </w:rPr>
        <w:br/>
        <w:t>часто разрушали землетрясения и потоки лавы, но трудом бесчисленных орков</w:t>
      </w:r>
      <w:r w:rsidRPr="003F4AC6">
        <w:rPr>
          <w:sz w:val="24"/>
          <w:lang w:val="ru-RU"/>
        </w:rPr>
        <w:br/>
        <w:t>ее тут же восстанавливали и расчищали.</w:t>
      </w:r>
      <w:r w:rsidRPr="003F4AC6">
        <w:rPr>
          <w:sz w:val="24"/>
          <w:lang w:val="ru-RU"/>
        </w:rPr>
        <w:br/>
        <w:t>Сэм перевел дыхание. Дорога есть, но как добраться до нее, он не</w:t>
      </w:r>
      <w:r w:rsidRPr="003F4AC6">
        <w:rPr>
          <w:sz w:val="24"/>
          <w:lang w:val="ru-RU"/>
        </w:rPr>
        <w:br/>
        <w:t>знал. Сначала нужно было, чтобы перестала болеть его спина. Он лег плашмя</w:t>
      </w:r>
      <w:r w:rsidRPr="003F4AC6">
        <w:rPr>
          <w:sz w:val="24"/>
          <w:lang w:val="ru-RU"/>
        </w:rPr>
        <w:br/>
        <w:t>и немного полежал рядом с Фродо. Никто не говорил. Медленно светало.</w:t>
      </w:r>
      <w:r w:rsidRPr="003F4AC6">
        <w:rPr>
          <w:sz w:val="24"/>
          <w:lang w:val="ru-RU"/>
        </w:rPr>
        <w:br/>
        <w:t>Внезапно Сэм почувствовал странное беспокойство, которое не мог объяснить.</w:t>
      </w:r>
      <w:r w:rsidRPr="003F4AC6">
        <w:rPr>
          <w:sz w:val="24"/>
          <w:lang w:val="ru-RU"/>
        </w:rPr>
        <w:br/>
        <w:t>Он знал, что нужно торопиться. Как будто кто-то позвал его: "Теперь, или</w:t>
      </w:r>
      <w:r w:rsidRPr="003F4AC6">
        <w:rPr>
          <w:sz w:val="24"/>
          <w:lang w:val="ru-RU"/>
        </w:rPr>
        <w:br/>
        <w:t>будет слишком поздно!" Он взял себя в руки и встал. Фродо, казалось, тоже</w:t>
      </w:r>
      <w:r w:rsidRPr="003F4AC6">
        <w:rPr>
          <w:sz w:val="24"/>
          <w:lang w:val="ru-RU"/>
        </w:rPr>
        <w:br/>
        <w:t>ощущал этот призыв. Он с трудом поднялся на колен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поползу, Сэм, - выдохнул он.</w:t>
      </w:r>
      <w:r w:rsidRPr="003F4AC6">
        <w:rPr>
          <w:sz w:val="24"/>
          <w:lang w:val="ru-RU"/>
        </w:rPr>
        <w:br/>
        <w:t>Так шаг за шагом, как маленькие серые насекомые, они ползли вверх по</w:t>
      </w:r>
      <w:r w:rsidRPr="003F4AC6">
        <w:rPr>
          <w:sz w:val="24"/>
          <w:lang w:val="ru-RU"/>
        </w:rPr>
        <w:br/>
        <w:t>склону. Они добрались до тропы и обнаружили, что это широкая дорога,</w:t>
      </w:r>
      <w:r w:rsidRPr="003F4AC6">
        <w:rPr>
          <w:sz w:val="24"/>
          <w:lang w:val="ru-RU"/>
        </w:rPr>
        <w:br/>
        <w:t>вымощенная камнем и усыпанная пеплом. Фродо взобрался на нее и затем, как</w:t>
      </w:r>
      <w:r w:rsidRPr="003F4AC6">
        <w:rPr>
          <w:sz w:val="24"/>
          <w:lang w:val="ru-RU"/>
        </w:rPr>
        <w:br/>
        <w:t>будто повинуясь чьей-то воле повернулся лицом к востоку. Там нависла тень</w:t>
      </w:r>
      <w:r w:rsidRPr="003F4AC6">
        <w:rPr>
          <w:sz w:val="24"/>
          <w:lang w:val="ru-RU"/>
        </w:rPr>
        <w:br/>
        <w:t>Саурона; но, разорванная порывом ветра извне или каким-то внутренним</w:t>
      </w:r>
      <w:r w:rsidRPr="003F4AC6">
        <w:rPr>
          <w:sz w:val="24"/>
          <w:lang w:val="ru-RU"/>
        </w:rPr>
        <w:br/>
        <w:t>беспокойством, завеса качнулась и на мгновение разошлась; и Фродо увидел</w:t>
      </w:r>
      <w:r w:rsidRPr="003F4AC6">
        <w:rPr>
          <w:sz w:val="24"/>
          <w:lang w:val="ru-RU"/>
        </w:rPr>
        <w:br/>
        <w:t>поднимающиеся черные, более черные, чем сожженные склоны, на которых он</w:t>
      </w:r>
      <w:r w:rsidRPr="003F4AC6">
        <w:rPr>
          <w:sz w:val="24"/>
          <w:lang w:val="ru-RU"/>
        </w:rPr>
        <w:br/>
        <w:t>стоял, башни и укрепления Барад-Дура. Лишь одно мгновение они были</w:t>
      </w:r>
      <w:r w:rsidRPr="003F4AC6">
        <w:rPr>
          <w:sz w:val="24"/>
          <w:lang w:val="ru-RU"/>
        </w:rPr>
        <w:br/>
        <w:t>открыты, но как из необыкновенно высокого и большого окна ударил луч</w:t>
      </w:r>
      <w:r w:rsidRPr="003F4AC6">
        <w:rPr>
          <w:sz w:val="24"/>
          <w:lang w:val="ru-RU"/>
        </w:rPr>
        <w:br/>
        <w:t>красного света - взгляд пронзительного глаза; затем завеса снова</w:t>
      </w:r>
      <w:r w:rsidRPr="003F4AC6">
        <w:rPr>
          <w:sz w:val="24"/>
          <w:lang w:val="ru-RU"/>
        </w:rPr>
        <w:br/>
        <w:t>сомкнулась и ужасное видение исчезло. Глаз не смотрел на них, он был</w:t>
      </w:r>
      <w:r w:rsidRPr="003F4AC6">
        <w:rPr>
          <w:sz w:val="24"/>
          <w:lang w:val="ru-RU"/>
        </w:rPr>
        <w:br/>
        <w:t>обращен туда, где капитаны запада бросили вызов, и на север была обращена</w:t>
      </w:r>
      <w:r w:rsidRPr="003F4AC6">
        <w:rPr>
          <w:sz w:val="24"/>
          <w:lang w:val="ru-RU"/>
        </w:rPr>
        <w:br/>
        <w:t>вся злоба Саурона. Черная власть готовилась нанести смертоносный удар. Но</w:t>
      </w:r>
      <w:r w:rsidRPr="003F4AC6">
        <w:rPr>
          <w:sz w:val="24"/>
          <w:lang w:val="ru-RU"/>
        </w:rPr>
        <w:br/>
        <w:t>Фродо при этом мгновенном видении почувствовал себя смертельно раненым.</w:t>
      </w:r>
      <w:r w:rsidRPr="003F4AC6">
        <w:rPr>
          <w:sz w:val="24"/>
          <w:lang w:val="ru-RU"/>
        </w:rPr>
        <w:br/>
        <w:t>Руки его ухватились за цепь на шее.</w:t>
      </w:r>
      <w:r w:rsidRPr="003F4AC6">
        <w:rPr>
          <w:sz w:val="24"/>
          <w:lang w:val="ru-RU"/>
        </w:rPr>
        <w:br/>
        <w:t>Сэм наклонился к нему. Он услышал слабый, почти неразличимый шепот</w:t>
      </w:r>
      <w:r w:rsidRPr="003F4AC6">
        <w:rPr>
          <w:sz w:val="24"/>
          <w:lang w:val="ru-RU"/>
        </w:rPr>
        <w:br/>
        <w:t>Фродо:</w:t>
      </w:r>
      <w:r w:rsidRPr="003F4AC6">
        <w:rPr>
          <w:sz w:val="24"/>
          <w:lang w:val="ru-RU"/>
        </w:rPr>
        <w:br/>
        <w:t>- Помоги мне, Сэм! Помоги мне! Держи мою руку! Я не могу остановить</w:t>
      </w:r>
      <w:r w:rsidRPr="003F4AC6">
        <w:rPr>
          <w:sz w:val="24"/>
          <w:lang w:val="ru-RU"/>
        </w:rPr>
        <w:br/>
        <w:t>ее.</w:t>
      </w:r>
      <w:r w:rsidRPr="003F4AC6">
        <w:rPr>
          <w:sz w:val="24"/>
          <w:lang w:val="ru-RU"/>
        </w:rPr>
        <w:br/>
        <w:t>Сэм взял руки хозяина, сложил их вместе ладонь к ладони, поцеловал и</w:t>
      </w:r>
      <w:r w:rsidRPr="003F4AC6">
        <w:rPr>
          <w:sz w:val="24"/>
          <w:lang w:val="ru-RU"/>
        </w:rPr>
        <w:br/>
        <w:t>удержал в своих руках. Неожиданно ему в голову пришла мысль: "Он заметил</w:t>
      </w:r>
      <w:r w:rsidRPr="003F4AC6">
        <w:rPr>
          <w:sz w:val="24"/>
          <w:lang w:val="ru-RU"/>
        </w:rPr>
        <w:br/>
        <w:t>нас. Все кончено, или скоро будет кончено. Ну, Сэм Скромби, это конец</w:t>
      </w:r>
      <w:r w:rsidRPr="003F4AC6">
        <w:rPr>
          <w:sz w:val="24"/>
          <w:lang w:val="ru-RU"/>
        </w:rPr>
        <w:br/>
        <w:t>концов".</w:t>
      </w:r>
      <w:r w:rsidRPr="003F4AC6">
        <w:rPr>
          <w:sz w:val="24"/>
          <w:lang w:val="ru-RU"/>
        </w:rPr>
        <w:br/>
        <w:t>Он снова поднял Фродо, сложив его руки у себя на груди. Ноги Фродо</w:t>
      </w:r>
      <w:r w:rsidRPr="003F4AC6">
        <w:rPr>
          <w:sz w:val="24"/>
          <w:lang w:val="ru-RU"/>
        </w:rPr>
        <w:br/>
        <w:t>свешивались. Наклонив голову, Сэм упрямо пошел вверх по дороге. Путь</w:t>
      </w:r>
      <w:r w:rsidRPr="003F4AC6">
        <w:rPr>
          <w:sz w:val="24"/>
          <w:lang w:val="ru-RU"/>
        </w:rPr>
        <w:br/>
        <w:t>оказался не таким гладким, каким выглядел снизу. Случайно огненные потоки,</w:t>
      </w:r>
      <w:r w:rsidRPr="003F4AC6">
        <w:rPr>
          <w:sz w:val="24"/>
          <w:lang w:val="ru-RU"/>
        </w:rPr>
        <w:br/>
        <w:t>которые вырвались наружу, когда Сэм стоял на Кирит Унголе, стекали вниз</w:t>
      </w:r>
      <w:r w:rsidRPr="003F4AC6">
        <w:rPr>
          <w:sz w:val="24"/>
          <w:lang w:val="ru-RU"/>
        </w:rPr>
        <w:br/>
        <w:t>главным образом по южному и западному склонам, и с этой стороны дорога не</w:t>
      </w:r>
      <w:r w:rsidRPr="003F4AC6">
        <w:rPr>
          <w:sz w:val="24"/>
          <w:lang w:val="ru-RU"/>
        </w:rPr>
        <w:br/>
        <w:t>была преграждена. Пройдя некоторое время на восток, она поворачивала под</w:t>
      </w:r>
      <w:r w:rsidRPr="003F4AC6">
        <w:rPr>
          <w:sz w:val="24"/>
          <w:lang w:val="ru-RU"/>
        </w:rPr>
        <w:br/>
        <w:t>острым углом и шла на запад. Здесь, на повороте, она была пробита в старом</w:t>
      </w:r>
      <w:r w:rsidRPr="003F4AC6">
        <w:rPr>
          <w:sz w:val="24"/>
          <w:lang w:val="ru-RU"/>
        </w:rPr>
        <w:br/>
        <w:t>выветренном утесе, когда-то давно извергнутым из печей горы. Тяжело дыша</w:t>
      </w:r>
      <w:r w:rsidRPr="003F4AC6">
        <w:rPr>
          <w:sz w:val="24"/>
          <w:lang w:val="ru-RU"/>
        </w:rPr>
        <w:br/>
        <w:t>под своим грузом, Сэм прошел поворот и в этот момент краем глаза увидел,</w:t>
      </w:r>
      <w:r w:rsidRPr="003F4AC6">
        <w:rPr>
          <w:sz w:val="24"/>
          <w:lang w:val="ru-RU"/>
        </w:rPr>
        <w:br/>
        <w:t>как что-то похожее на кусок черного камня упало с утеса.</w:t>
      </w:r>
      <w:r w:rsidRPr="003F4AC6">
        <w:rPr>
          <w:sz w:val="24"/>
          <w:lang w:val="ru-RU"/>
        </w:rPr>
        <w:br/>
        <w:t>На него обрушилась неожиданная тяжесть, и он упал вперед, царапая</w:t>
      </w:r>
      <w:r w:rsidRPr="003F4AC6">
        <w:rPr>
          <w:sz w:val="24"/>
          <w:lang w:val="ru-RU"/>
        </w:rPr>
        <w:br/>
        <w:t>руки, удерживающие тело хозяина. Он понял, что случилось, потому что</w:t>
      </w:r>
      <w:r w:rsidRPr="003F4AC6">
        <w:rPr>
          <w:sz w:val="24"/>
          <w:lang w:val="ru-RU"/>
        </w:rPr>
        <w:br/>
        <w:t>услышал над собой ненавистный голос.</w:t>
      </w:r>
      <w:r w:rsidRPr="003F4AC6">
        <w:rPr>
          <w:sz w:val="24"/>
          <w:lang w:val="ru-RU"/>
        </w:rPr>
        <w:br/>
        <w:t>- З-з-злой хоз-з-зяин! - свистел этот голос. - Злой хозяин обману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ас; обманул Смеагорла, Горлум! Он не должен идти сюда! Он не должен</w:t>
      </w:r>
      <w:r w:rsidRPr="003F4AC6">
        <w:rPr>
          <w:sz w:val="24"/>
          <w:lang w:val="ru-RU"/>
        </w:rPr>
        <w:br/>
        <w:t>уничтожать драгоценность! Отдай ее Смеагорлу, да, отдай ее нам! Отдай ее</w:t>
      </w:r>
      <w:r w:rsidRPr="003F4AC6">
        <w:rPr>
          <w:sz w:val="24"/>
          <w:lang w:val="ru-RU"/>
        </w:rPr>
        <w:br/>
        <w:t>нам!</w:t>
      </w:r>
      <w:r w:rsidRPr="003F4AC6">
        <w:rPr>
          <w:sz w:val="24"/>
          <w:lang w:val="ru-RU"/>
        </w:rPr>
        <w:br/>
        <w:t>С яростным усилием Сэм встал. Он выхватил меч, но ничего не мог</w:t>
      </w:r>
      <w:r w:rsidRPr="003F4AC6">
        <w:rPr>
          <w:sz w:val="24"/>
          <w:lang w:val="ru-RU"/>
        </w:rPr>
        <w:br/>
        <w:t>сделать: Горлум и Фродо тесно переплелись. Горлум рвал на хозяине одежду,</w:t>
      </w:r>
      <w:r w:rsidRPr="003F4AC6">
        <w:rPr>
          <w:sz w:val="24"/>
          <w:lang w:val="ru-RU"/>
        </w:rPr>
        <w:br/>
        <w:t>стараясь добраться до цепи и Кольца. Только это, вероятно, могло раздуть</w:t>
      </w:r>
      <w:r w:rsidRPr="003F4AC6">
        <w:rPr>
          <w:sz w:val="24"/>
          <w:lang w:val="ru-RU"/>
        </w:rPr>
        <w:br/>
        <w:t>гаснущие огни сердца и воли Фродо - нападение, попытка силой отобрать</w:t>
      </w:r>
      <w:r w:rsidRPr="003F4AC6">
        <w:rPr>
          <w:sz w:val="24"/>
          <w:lang w:val="ru-RU"/>
        </w:rPr>
        <w:br/>
        <w:t>сокровище. Он боролся с яростью, изумившей Сэма, да и Горлума тоже. Даже и</w:t>
      </w:r>
      <w:r w:rsidRPr="003F4AC6">
        <w:rPr>
          <w:sz w:val="24"/>
          <w:lang w:val="ru-RU"/>
        </w:rPr>
        <w:br/>
        <w:t>в этом случае дело могло обернуться плохо, если бы не изменился сам</w:t>
      </w:r>
      <w:r w:rsidRPr="003F4AC6">
        <w:rPr>
          <w:sz w:val="24"/>
          <w:lang w:val="ru-RU"/>
        </w:rPr>
        <w:br/>
        <w:t>Горлум: но то ли ужасные дороги, одинокие, голодные и безводные, то ли</w:t>
      </w:r>
      <w:r w:rsidRPr="003F4AC6">
        <w:rPr>
          <w:sz w:val="24"/>
          <w:lang w:val="ru-RU"/>
        </w:rPr>
        <w:br/>
        <w:t>пожирающее желание и страх оставили на нем свои следы. Он был истощен,</w:t>
      </w:r>
      <w:r w:rsidRPr="003F4AC6">
        <w:rPr>
          <w:sz w:val="24"/>
          <w:lang w:val="ru-RU"/>
        </w:rPr>
        <w:br/>
        <w:t>худ, кости его торчали под тонко натянутой кожей. Дикий огонь горел в его</w:t>
      </w:r>
      <w:r w:rsidRPr="003F4AC6">
        <w:rPr>
          <w:sz w:val="24"/>
          <w:lang w:val="ru-RU"/>
        </w:rPr>
        <w:br/>
        <w:t>глазах, но прежняя злоба больше не сопровождалась прежней силой. Фродо</w:t>
      </w:r>
      <w:r w:rsidRPr="003F4AC6">
        <w:rPr>
          <w:sz w:val="24"/>
          <w:lang w:val="ru-RU"/>
        </w:rPr>
        <w:br/>
        <w:t>отбросил его и дрожа поднялся.</w:t>
      </w:r>
      <w:r w:rsidRPr="003F4AC6">
        <w:rPr>
          <w:sz w:val="24"/>
          <w:lang w:val="ru-RU"/>
        </w:rPr>
        <w:br/>
        <w:t>- Вниз, вниз! - выдохнул он, прижимая к груди руки, так что под</w:t>
      </w:r>
      <w:r w:rsidRPr="003F4AC6">
        <w:rPr>
          <w:sz w:val="24"/>
          <w:lang w:val="ru-RU"/>
        </w:rPr>
        <w:br/>
        <w:t>кожаной курткой он сжимал Кольцо. - Вниз, ты, ползучая тварь, и прочь с</w:t>
      </w:r>
      <w:r w:rsidRPr="003F4AC6">
        <w:rPr>
          <w:sz w:val="24"/>
          <w:lang w:val="ru-RU"/>
        </w:rPr>
        <w:br/>
        <w:t>моей дороги! Твое время кончилось! Ты не можешь предать или убить меня</w:t>
      </w:r>
      <w:r w:rsidRPr="003F4AC6">
        <w:rPr>
          <w:sz w:val="24"/>
          <w:lang w:val="ru-RU"/>
        </w:rPr>
        <w:br/>
        <w:t>сейчас.</w:t>
      </w:r>
      <w:r w:rsidRPr="003F4AC6">
        <w:rPr>
          <w:sz w:val="24"/>
          <w:lang w:val="ru-RU"/>
        </w:rPr>
        <w:br/>
        <w:t>И вдруг внезапно, как и раньше на краю эмин муила, Сэм увидел</w:t>
      </w:r>
      <w:r w:rsidRPr="003F4AC6">
        <w:rPr>
          <w:sz w:val="24"/>
          <w:lang w:val="ru-RU"/>
        </w:rPr>
        <w:br/>
        <w:t>происходящее совершенно другим зрением. Скорчившееся существо, почти тень</w:t>
      </w:r>
      <w:r w:rsidRPr="003F4AC6">
        <w:rPr>
          <w:sz w:val="24"/>
          <w:lang w:val="ru-RU"/>
        </w:rPr>
        <w:br/>
        <w:t>живого создания, почти разрушенное и побежденное, но полное</w:t>
      </w:r>
      <w:r w:rsidRPr="003F4AC6">
        <w:rPr>
          <w:sz w:val="24"/>
          <w:lang w:val="ru-RU"/>
        </w:rPr>
        <w:br/>
        <w:t>отвратительного желания и гнева; а перед ним строгая, недоступная даже</w:t>
      </w:r>
      <w:r w:rsidRPr="003F4AC6">
        <w:rPr>
          <w:sz w:val="24"/>
          <w:lang w:val="ru-RU"/>
        </w:rPr>
        <w:br/>
        <w:t>жалости фигура в белом, держащая на груди огненное колесо. Из этого огня</w:t>
      </w:r>
      <w:r w:rsidRPr="003F4AC6">
        <w:rPr>
          <w:sz w:val="24"/>
          <w:lang w:val="ru-RU"/>
        </w:rPr>
        <w:br/>
        <w:t>доносился повелительный голос:</w:t>
      </w:r>
      <w:r w:rsidRPr="003F4AC6">
        <w:rPr>
          <w:sz w:val="24"/>
          <w:lang w:val="ru-RU"/>
        </w:rPr>
        <w:br/>
        <w:t>- Убирайся и не тревожь меня больше! И если еще раз дотронешься до</w:t>
      </w:r>
      <w:r w:rsidRPr="003F4AC6">
        <w:rPr>
          <w:sz w:val="24"/>
          <w:lang w:val="ru-RU"/>
        </w:rPr>
        <w:br/>
        <w:t>меня, сам окажешься в огне судьбы.</w:t>
      </w:r>
      <w:r w:rsidRPr="003F4AC6">
        <w:rPr>
          <w:sz w:val="24"/>
          <w:lang w:val="ru-RU"/>
        </w:rPr>
        <w:br/>
        <w:t>Скорченная фигура попятилась, в его мигающих глазах был ужас и все то</w:t>
      </w:r>
      <w:r w:rsidRPr="003F4AC6">
        <w:rPr>
          <w:sz w:val="24"/>
          <w:lang w:val="ru-RU"/>
        </w:rPr>
        <w:br/>
        <w:t>же ненавистное желание.</w:t>
      </w:r>
      <w:r w:rsidRPr="003F4AC6">
        <w:rPr>
          <w:sz w:val="24"/>
          <w:lang w:val="ru-RU"/>
        </w:rPr>
        <w:br/>
        <w:t>Затем видение исчезло, и Сэм увидел Фродо с руками прижатыми к груди,</w:t>
      </w:r>
      <w:r w:rsidRPr="003F4AC6">
        <w:rPr>
          <w:sz w:val="24"/>
          <w:lang w:val="ru-RU"/>
        </w:rPr>
        <w:br/>
        <w:t>тяжело дышащего, и Горлума у его ног, стоящего на коленях, опиравшегося</w:t>
      </w:r>
      <w:r w:rsidRPr="003F4AC6">
        <w:rPr>
          <w:sz w:val="24"/>
          <w:lang w:val="ru-RU"/>
        </w:rPr>
        <w:br/>
        <w:t>плоскими ладонями о землю.</w:t>
      </w:r>
      <w:r w:rsidRPr="003F4AC6">
        <w:rPr>
          <w:sz w:val="24"/>
          <w:lang w:val="ru-RU"/>
        </w:rPr>
        <w:br/>
        <w:t>- Осторожно! - крикнул Сэм. - Он прыгнет! - он сделал шаг вперед,</w:t>
      </w:r>
      <w:r w:rsidRPr="003F4AC6">
        <w:rPr>
          <w:sz w:val="24"/>
          <w:lang w:val="ru-RU"/>
        </w:rPr>
        <w:br/>
        <w:t>размахивая мечом. - Быстрее, хозяин! - выдохнул он. - Идите! Не теряйте</w:t>
      </w:r>
      <w:r w:rsidRPr="003F4AC6">
        <w:rPr>
          <w:sz w:val="24"/>
          <w:lang w:val="ru-RU"/>
        </w:rPr>
        <w:br/>
        <w:t>времени! Я справлюсь с ним. Идите!</w:t>
      </w:r>
      <w:r w:rsidRPr="003F4AC6">
        <w:rPr>
          <w:sz w:val="24"/>
          <w:lang w:val="ru-RU"/>
        </w:rPr>
        <w:br/>
        <w:t>Фродо посмотрел на него, как будто издалека.</w:t>
      </w:r>
      <w:r w:rsidRPr="003F4AC6">
        <w:rPr>
          <w:sz w:val="24"/>
          <w:lang w:val="ru-RU"/>
        </w:rPr>
        <w:br/>
        <w:t>- Да, я должен идти, - сказал он. - Прощай, Сэм! Это конец. На горе</w:t>
      </w:r>
      <w:r w:rsidRPr="003F4AC6">
        <w:rPr>
          <w:sz w:val="24"/>
          <w:lang w:val="ru-RU"/>
        </w:rPr>
        <w:br/>
        <w:t>судьбы нас ждет наша судьба. Прощай!</w:t>
      </w:r>
      <w:r w:rsidRPr="003F4AC6">
        <w:rPr>
          <w:sz w:val="24"/>
          <w:lang w:val="ru-RU"/>
        </w:rPr>
        <w:br/>
        <w:t>Он повернулся и быстро, не сгибаясь, пошел по извивающейся дорог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Ну, - сказал Сэм, - теперь я с тобой рассчитаюсь! - Он прыгнул</w:t>
      </w:r>
      <w:r w:rsidRPr="003F4AC6">
        <w:rPr>
          <w:sz w:val="24"/>
          <w:lang w:val="ru-RU"/>
        </w:rPr>
        <w:br/>
        <w:t>вперед с обнаженным мечом. Но Горлум лишь прижался к земле и захныкал.</w:t>
      </w:r>
      <w:r w:rsidRPr="003F4AC6">
        <w:rPr>
          <w:sz w:val="24"/>
          <w:lang w:val="ru-RU"/>
        </w:rPr>
        <w:br/>
        <w:t>- Не убивай нас! - выл он. - Не делай нам больно отвратительной</w:t>
      </w:r>
      <w:r w:rsidRPr="003F4AC6">
        <w:rPr>
          <w:sz w:val="24"/>
          <w:lang w:val="ru-RU"/>
        </w:rPr>
        <w:br/>
        <w:t>жестокой сталью! Оставь нам жизнь, хоть ненадолго. Мы погибли. А когда</w:t>
      </w:r>
      <w:r w:rsidRPr="003F4AC6">
        <w:rPr>
          <w:sz w:val="24"/>
          <w:lang w:val="ru-RU"/>
        </w:rPr>
        <w:br/>
        <w:t>исчезнет драгоценность, мы умрем, да, умрем в пыли. - Он зарылся длинными</w:t>
      </w:r>
      <w:r w:rsidRPr="003F4AC6">
        <w:rPr>
          <w:sz w:val="24"/>
          <w:lang w:val="ru-RU"/>
        </w:rPr>
        <w:br/>
        <w:t>костлявыми пальцами в пепле дороги. - Пыль, - свистел он.</w:t>
      </w:r>
      <w:r w:rsidRPr="003F4AC6">
        <w:rPr>
          <w:sz w:val="24"/>
          <w:lang w:val="ru-RU"/>
        </w:rPr>
        <w:br/>
        <w:t>Рука Сэма дрогнула. Мозг его горел от гнева и воспоминаний о зле.</w:t>
      </w:r>
      <w:r w:rsidRPr="003F4AC6">
        <w:rPr>
          <w:sz w:val="24"/>
          <w:lang w:val="ru-RU"/>
        </w:rPr>
        <w:br/>
        <w:t>Этот предатель и убийца много раз заслужил смерть. Да и самое безопасное</w:t>
      </w:r>
      <w:r w:rsidRPr="003F4AC6">
        <w:rPr>
          <w:sz w:val="24"/>
          <w:lang w:val="ru-RU"/>
        </w:rPr>
        <w:br/>
        <w:t>сейчас - убить его. Но что-то в глубине души остановило Сэма: он не мог</w:t>
      </w:r>
      <w:r w:rsidRPr="003F4AC6">
        <w:rPr>
          <w:sz w:val="24"/>
          <w:lang w:val="ru-RU"/>
        </w:rPr>
        <w:br/>
        <w:t>ударить существо, лежащее в пыли, одинокое, уничтоженное. Он сам, правда</w:t>
      </w:r>
      <w:r w:rsidRPr="003F4AC6">
        <w:rPr>
          <w:sz w:val="24"/>
          <w:lang w:val="ru-RU"/>
        </w:rPr>
        <w:br/>
        <w:t>лишь недолго носил Кольцо и теперь смутно догадывался о той пытке, которую</w:t>
      </w:r>
      <w:r w:rsidRPr="003F4AC6">
        <w:rPr>
          <w:sz w:val="24"/>
          <w:lang w:val="ru-RU"/>
        </w:rPr>
        <w:br/>
        <w:t>испытывал мозг и тело Горлума, порабощенные Кольцом, неспособные найти мир</w:t>
      </w:r>
      <w:r w:rsidRPr="003F4AC6">
        <w:rPr>
          <w:sz w:val="24"/>
          <w:lang w:val="ru-RU"/>
        </w:rPr>
        <w:br/>
        <w:t>или облегчение. Но у Сэма не было слов, чтобы объяснить, что он</w:t>
      </w:r>
      <w:r w:rsidRPr="003F4AC6">
        <w:rPr>
          <w:sz w:val="24"/>
          <w:lang w:val="ru-RU"/>
        </w:rPr>
        <w:br/>
        <w:t>чувствовал.</w:t>
      </w:r>
      <w:r w:rsidRPr="003F4AC6">
        <w:rPr>
          <w:sz w:val="24"/>
          <w:lang w:val="ru-RU"/>
        </w:rPr>
        <w:br/>
        <w:t>- Будь ты проклят, вонючка! - сказал он и добавил. - Убирайся! Прочь!</w:t>
      </w:r>
      <w:r w:rsidRPr="003F4AC6">
        <w:rPr>
          <w:sz w:val="24"/>
          <w:lang w:val="ru-RU"/>
        </w:rPr>
        <w:br/>
        <w:t>Я не трону тебя, но уходи! Или тебе достанется от отвратительной жестокой</w:t>
      </w:r>
      <w:r w:rsidRPr="003F4AC6">
        <w:rPr>
          <w:sz w:val="24"/>
          <w:lang w:val="ru-RU"/>
        </w:rPr>
        <w:br/>
        <w:t>стали.</w:t>
      </w:r>
      <w:r w:rsidRPr="003F4AC6">
        <w:rPr>
          <w:sz w:val="24"/>
          <w:lang w:val="ru-RU"/>
        </w:rPr>
        <w:br/>
        <w:t>Горлум встал на четвереньки, попятился на несколько шагов, повернулся</w:t>
      </w:r>
      <w:r w:rsidRPr="003F4AC6">
        <w:rPr>
          <w:sz w:val="24"/>
          <w:lang w:val="ru-RU"/>
        </w:rPr>
        <w:br/>
        <w:t>и, так как Сэм нацелился пнуть его, побежал вниз по дороге. Сэм больше не</w:t>
      </w:r>
      <w:r w:rsidRPr="003F4AC6">
        <w:rPr>
          <w:sz w:val="24"/>
          <w:lang w:val="ru-RU"/>
        </w:rPr>
        <w:br/>
        <w:t>обращал на него внимания. Он неожиданно вспомнил о хозяине. Посмотрев на</w:t>
      </w:r>
      <w:r w:rsidRPr="003F4AC6">
        <w:rPr>
          <w:sz w:val="24"/>
          <w:lang w:val="ru-RU"/>
        </w:rPr>
        <w:br/>
        <w:t>дорогу, он его не увидел. И как можно быстрее пошел вверх. Если бы он</w:t>
      </w:r>
      <w:r w:rsidRPr="003F4AC6">
        <w:rPr>
          <w:sz w:val="24"/>
          <w:lang w:val="ru-RU"/>
        </w:rPr>
        <w:br/>
        <w:t>оглянулся, то увидел бы, что Горлум тоже повернул и быстро, но осторожно,</w:t>
      </w:r>
      <w:r w:rsidRPr="003F4AC6">
        <w:rPr>
          <w:sz w:val="24"/>
          <w:lang w:val="ru-RU"/>
        </w:rPr>
        <w:br/>
        <w:t>с диким огнем безумия в глазах, принялся красться меж камней.</w:t>
      </w:r>
      <w:r w:rsidRPr="003F4AC6">
        <w:rPr>
          <w:sz w:val="24"/>
          <w:lang w:val="ru-RU"/>
        </w:rPr>
        <w:br/>
        <w:t>Дорога извивалась. Вскоре она вновь повернула и углубилась в</w:t>
      </w:r>
      <w:r w:rsidRPr="003F4AC6">
        <w:rPr>
          <w:sz w:val="24"/>
          <w:lang w:val="ru-RU"/>
        </w:rPr>
        <w:br/>
        <w:t>расщелину в конусе горы. Здесь она подошла к черным дверям в поверхности</w:t>
      </w:r>
      <w:r w:rsidRPr="003F4AC6">
        <w:rPr>
          <w:sz w:val="24"/>
          <w:lang w:val="ru-RU"/>
        </w:rPr>
        <w:br/>
        <w:t>горы, к дверям Саммат Нуара... Далеко на юге солнце, пробивая своими</w:t>
      </w:r>
      <w:r w:rsidRPr="003F4AC6">
        <w:rPr>
          <w:sz w:val="24"/>
          <w:lang w:val="ru-RU"/>
        </w:rPr>
        <w:br/>
        <w:t>лучами дым и испарения, зловеще горело тусклым красным диском; но весь</w:t>
      </w:r>
      <w:r w:rsidRPr="003F4AC6">
        <w:rPr>
          <w:sz w:val="24"/>
          <w:lang w:val="ru-RU"/>
        </w:rPr>
        <w:br/>
        <w:t>Мордор лежал вокруг горы мертвой землей, молча, затянутый тенью, ожидая</w:t>
      </w:r>
      <w:r w:rsidRPr="003F4AC6">
        <w:rPr>
          <w:sz w:val="24"/>
          <w:lang w:val="ru-RU"/>
        </w:rPr>
        <w:br/>
        <w:t>смертельного удара.</w:t>
      </w:r>
      <w:r w:rsidRPr="003F4AC6">
        <w:rPr>
          <w:sz w:val="24"/>
          <w:lang w:val="ru-RU"/>
        </w:rPr>
        <w:br/>
        <w:t>Сэм подошел к зияющему входу и заглянул внутрь. Там было темно,</w:t>
      </w:r>
      <w:r w:rsidRPr="003F4AC6">
        <w:rPr>
          <w:sz w:val="24"/>
          <w:lang w:val="ru-RU"/>
        </w:rPr>
        <w:br/>
        <w:t>жарко, и глухой отдаленный гул потрясал воздух.</w:t>
      </w:r>
      <w:r w:rsidRPr="003F4AC6">
        <w:rPr>
          <w:sz w:val="24"/>
          <w:lang w:val="ru-RU"/>
        </w:rPr>
        <w:br/>
        <w:t>- Фродо! Хозяин! - позвал он.</w:t>
      </w:r>
      <w:r w:rsidRPr="003F4AC6">
        <w:rPr>
          <w:sz w:val="24"/>
          <w:lang w:val="ru-RU"/>
        </w:rPr>
        <w:br/>
        <w:t>Ответа не было. Он постоял, сердце его дико билось от страха, потом</w:t>
      </w:r>
      <w:r w:rsidRPr="003F4AC6">
        <w:rPr>
          <w:sz w:val="24"/>
          <w:lang w:val="ru-RU"/>
        </w:rPr>
        <w:br/>
        <w:t>пошел вперед. За ним следовала тень.</w:t>
      </w:r>
      <w:r w:rsidRPr="003F4AC6">
        <w:rPr>
          <w:sz w:val="24"/>
          <w:lang w:val="ru-RU"/>
        </w:rPr>
        <w:br/>
        <w:t>Вначале он ничего не видел. Торопливо извлек он фиал Галадриэли, но</w:t>
      </w:r>
      <w:r w:rsidRPr="003F4AC6">
        <w:rPr>
          <w:sz w:val="24"/>
          <w:lang w:val="ru-RU"/>
        </w:rPr>
        <w:br/>
        <w:t>свет был бледным и холодным в его дрожащей руке и не разгонял мрака. Он</w:t>
      </w:r>
      <w:r w:rsidRPr="003F4AC6">
        <w:rPr>
          <w:sz w:val="24"/>
          <w:lang w:val="ru-RU"/>
        </w:rPr>
        <w:br/>
        <w:t>был в самом сердце королевства Саурона, у печей древней мощи, величайшей в</w:t>
      </w:r>
      <w:r w:rsidRPr="003F4AC6">
        <w:rPr>
          <w:sz w:val="24"/>
          <w:lang w:val="ru-RU"/>
        </w:rPr>
        <w:br/>
        <w:t>Средиземье. Здесь все другие силы отступали. Боязливо сделал он нескольк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еуверенных шагов, и тут к самому своду поднялась красная вспышка. Сэм</w:t>
      </w:r>
      <w:r w:rsidRPr="003F4AC6">
        <w:rPr>
          <w:sz w:val="24"/>
          <w:lang w:val="ru-RU"/>
        </w:rPr>
        <w:br/>
        <w:t>увидел, что находится в длинной пещере или туннеле, пронзающем дымящийся</w:t>
      </w:r>
      <w:r w:rsidRPr="003F4AC6">
        <w:rPr>
          <w:sz w:val="24"/>
          <w:lang w:val="ru-RU"/>
        </w:rPr>
        <w:br/>
        <w:t>конус горы. Недалеко от него пол и стены были перерезаны большой щелью, в</w:t>
      </w:r>
      <w:r w:rsidRPr="003F4AC6">
        <w:rPr>
          <w:sz w:val="24"/>
          <w:lang w:val="ru-RU"/>
        </w:rPr>
        <w:br/>
        <w:t>которой сверкал красный огонь, то поднимаясь, то опускаясь. Снизу</w:t>
      </w:r>
      <w:r w:rsidRPr="003F4AC6">
        <w:rPr>
          <w:sz w:val="24"/>
          <w:lang w:val="ru-RU"/>
        </w:rPr>
        <w:br/>
        <w:t>доносился гул как от работы больших машин.</w:t>
      </w:r>
      <w:r w:rsidRPr="003F4AC6">
        <w:rPr>
          <w:sz w:val="24"/>
          <w:lang w:val="ru-RU"/>
        </w:rPr>
        <w:br/>
        <w:t>Снова блеснул красный свет, и вот на самом краю пропасти, у самой</w:t>
      </w:r>
      <w:r w:rsidRPr="003F4AC6">
        <w:rPr>
          <w:sz w:val="24"/>
          <w:lang w:val="ru-RU"/>
        </w:rPr>
        <w:br/>
        <w:t>щели судьбы стоял Фродо, черный на фоне зарева, напряженный, прямой и</w:t>
      </w:r>
      <w:r w:rsidRPr="003F4AC6">
        <w:rPr>
          <w:sz w:val="24"/>
          <w:lang w:val="ru-RU"/>
        </w:rPr>
        <w:br/>
        <w:t>неподвижный, как будто превратившийся в камень.</w:t>
      </w:r>
      <w:r w:rsidRPr="003F4AC6">
        <w:rPr>
          <w:sz w:val="24"/>
          <w:lang w:val="ru-RU"/>
        </w:rPr>
        <w:br/>
        <w:t>- Хозяин! - закричал Сэм.</w:t>
      </w:r>
      <w:r w:rsidRPr="003F4AC6">
        <w:rPr>
          <w:sz w:val="24"/>
          <w:lang w:val="ru-RU"/>
        </w:rPr>
        <w:br/>
        <w:t>Фродо шевельнулся и заговорил ясным голосом, более ясным и сильным,</w:t>
      </w:r>
      <w:r w:rsidRPr="003F4AC6">
        <w:rPr>
          <w:sz w:val="24"/>
          <w:lang w:val="ru-RU"/>
        </w:rPr>
        <w:br/>
        <w:t>чем Сэм когда-либо слышал; этот голос заглушил гул горы судьбы, поднялся</w:t>
      </w:r>
      <w:r w:rsidRPr="003F4AC6">
        <w:rPr>
          <w:sz w:val="24"/>
          <w:lang w:val="ru-RU"/>
        </w:rPr>
        <w:br/>
        <w:t>до самого свода.</w:t>
      </w:r>
      <w:r w:rsidRPr="003F4AC6">
        <w:rPr>
          <w:sz w:val="24"/>
          <w:lang w:val="ru-RU"/>
        </w:rPr>
        <w:br/>
        <w:t>- Я пришел, - сказал Фродо. - Но я не сделаю того, для чего пришел.</w:t>
      </w:r>
      <w:r w:rsidRPr="003F4AC6">
        <w:rPr>
          <w:sz w:val="24"/>
          <w:lang w:val="ru-RU"/>
        </w:rPr>
        <w:br/>
        <w:t>Кольцо мое!</w:t>
      </w:r>
      <w:r w:rsidRPr="003F4AC6">
        <w:rPr>
          <w:sz w:val="24"/>
          <w:lang w:val="ru-RU"/>
        </w:rPr>
        <w:br/>
        <w:t>И неожиданно, надев его на палец, исчез из вида. Сэм разинул рот, но</w:t>
      </w:r>
      <w:r w:rsidRPr="003F4AC6">
        <w:rPr>
          <w:sz w:val="24"/>
          <w:lang w:val="ru-RU"/>
        </w:rPr>
        <w:br/>
        <w:t>крикнуть не успел: в тот же момент произошло множество событий.</w:t>
      </w:r>
      <w:r w:rsidRPr="003F4AC6">
        <w:rPr>
          <w:sz w:val="24"/>
          <w:lang w:val="ru-RU"/>
        </w:rPr>
        <w:br/>
        <w:t>Что-то яростно ударило Сэму в спину, и ноги его подкосились, он</w:t>
      </w:r>
      <w:r w:rsidRPr="003F4AC6">
        <w:rPr>
          <w:sz w:val="24"/>
          <w:lang w:val="ru-RU"/>
        </w:rPr>
        <w:br/>
        <w:t>полетел в сторону и ударился головой о каменный пол. Черная фигура</w:t>
      </w:r>
      <w:r w:rsidRPr="003F4AC6">
        <w:rPr>
          <w:sz w:val="24"/>
          <w:lang w:val="ru-RU"/>
        </w:rPr>
        <w:br/>
        <w:t>пролетела мимо него. Он лежал неподвижно, на мгновение все покрылось</w:t>
      </w:r>
      <w:r w:rsidRPr="003F4AC6">
        <w:rPr>
          <w:sz w:val="24"/>
          <w:lang w:val="ru-RU"/>
        </w:rPr>
        <w:br/>
        <w:t>мраком.</w:t>
      </w:r>
      <w:r w:rsidRPr="003F4AC6">
        <w:rPr>
          <w:sz w:val="24"/>
          <w:lang w:val="ru-RU"/>
        </w:rPr>
        <w:br/>
        <w:t>Далеко отсюда, когда Фродо объявил Кольцо своим и надел его на палец,</w:t>
      </w:r>
      <w:r w:rsidRPr="003F4AC6">
        <w:rPr>
          <w:sz w:val="24"/>
          <w:lang w:val="ru-RU"/>
        </w:rPr>
        <w:br/>
        <w:t>в самом сердце королевства Саурона, власть в Барад-дуре была потрясена и</w:t>
      </w:r>
      <w:r w:rsidRPr="003F4AC6">
        <w:rPr>
          <w:sz w:val="24"/>
          <w:lang w:val="ru-RU"/>
        </w:rPr>
        <w:br/>
        <w:t>башня дрогнула от основания до гордой вершины. Повелитель Тьмы неожиданно</w:t>
      </w:r>
      <w:r w:rsidRPr="003F4AC6">
        <w:rPr>
          <w:sz w:val="24"/>
          <w:lang w:val="ru-RU"/>
        </w:rPr>
        <w:br/>
        <w:t>узнал о нем, его Глаз пронзил все тени и увидел через всю равнину дверь и</w:t>
      </w:r>
      <w:r w:rsidRPr="003F4AC6">
        <w:rPr>
          <w:sz w:val="24"/>
          <w:lang w:val="ru-RU"/>
        </w:rPr>
        <w:br/>
        <w:t>щель; в мгновение ока ему открылась вся глубина его заблуждений, и</w:t>
      </w:r>
      <w:r w:rsidRPr="003F4AC6">
        <w:rPr>
          <w:sz w:val="24"/>
          <w:lang w:val="ru-RU"/>
        </w:rPr>
        <w:br/>
        <w:t>удушливый страх, как черное облако, поднялось в нем. Он знал, какая</w:t>
      </w:r>
      <w:r w:rsidRPr="003F4AC6">
        <w:rPr>
          <w:sz w:val="24"/>
          <w:lang w:val="ru-RU"/>
        </w:rPr>
        <w:br/>
        <w:t>смертельная угроза нависла над ним.</w:t>
      </w:r>
      <w:r w:rsidRPr="003F4AC6">
        <w:rPr>
          <w:sz w:val="24"/>
          <w:lang w:val="ru-RU"/>
        </w:rPr>
        <w:br/>
        <w:t>Его мозг сразу отвернулся от политики, от сетей страха и</w:t>
      </w:r>
      <w:r w:rsidRPr="003F4AC6">
        <w:rPr>
          <w:sz w:val="24"/>
          <w:lang w:val="ru-RU"/>
        </w:rPr>
        <w:br/>
        <w:t>предательства, от всех стратегий и войн; по всему королевству пробежала</w:t>
      </w:r>
      <w:r w:rsidRPr="003F4AC6">
        <w:rPr>
          <w:sz w:val="24"/>
          <w:lang w:val="ru-RU"/>
        </w:rPr>
        <w:br/>
        <w:t>дрожь, рабы его дрогнули, армии остановились, капитаны застыли, лишенные</w:t>
      </w:r>
      <w:r w:rsidRPr="003F4AC6">
        <w:rPr>
          <w:sz w:val="24"/>
          <w:lang w:val="ru-RU"/>
        </w:rPr>
        <w:br/>
        <w:t>воли, беспомощные и дрожащие. Они были забыты. Весь его разум, вся мощь,</w:t>
      </w:r>
      <w:r w:rsidRPr="003F4AC6">
        <w:rPr>
          <w:sz w:val="24"/>
          <w:lang w:val="ru-RU"/>
        </w:rPr>
        <w:br/>
        <w:t>которой он владел, устремилась к горе. По его приказу с пронзительным</w:t>
      </w:r>
      <w:r w:rsidRPr="003F4AC6">
        <w:rPr>
          <w:sz w:val="24"/>
          <w:lang w:val="ru-RU"/>
        </w:rPr>
        <w:br/>
        <w:t>криком быстрее ветра назгулы, духи Кольца, устремились на юг, к Горе</w:t>
      </w:r>
      <w:r w:rsidRPr="003F4AC6">
        <w:rPr>
          <w:sz w:val="24"/>
          <w:lang w:val="ru-RU"/>
        </w:rPr>
        <w:br/>
        <w:t>Судьбы.</w:t>
      </w:r>
      <w:r w:rsidRPr="003F4AC6">
        <w:rPr>
          <w:sz w:val="24"/>
          <w:lang w:val="ru-RU"/>
        </w:rPr>
        <w:br/>
        <w:t>Сэм встал. У него кружилась голова, и кровь из раны на лбу заливала</w:t>
      </w:r>
      <w:r w:rsidRPr="003F4AC6">
        <w:rPr>
          <w:sz w:val="24"/>
          <w:lang w:val="ru-RU"/>
        </w:rPr>
        <w:br/>
        <w:t>глаза. Он пошел вперед и увидел странное и ужасное зрелище. Горлум на краю</w:t>
      </w:r>
      <w:r w:rsidRPr="003F4AC6">
        <w:rPr>
          <w:sz w:val="24"/>
          <w:lang w:val="ru-RU"/>
        </w:rPr>
        <w:br/>
        <w:t>пропасти боролся, как безумный, с невидимым врагом. Он раскачивался взад и</w:t>
      </w:r>
      <w:r w:rsidRPr="003F4AC6">
        <w:rPr>
          <w:sz w:val="24"/>
          <w:lang w:val="ru-RU"/>
        </w:rPr>
        <w:br/>
        <w:t>вперед, то подходя так близко к краю, что чуть не падал туда, 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тодвигаясь дальше, падая на землю, вставая и снова падая. Он свистел, но</w:t>
      </w:r>
      <w:r w:rsidRPr="003F4AC6">
        <w:rPr>
          <w:sz w:val="24"/>
          <w:lang w:val="ru-RU"/>
        </w:rPr>
        <w:br/>
        <w:t>не говорил ни слова.</w:t>
      </w:r>
      <w:r w:rsidRPr="003F4AC6">
        <w:rPr>
          <w:sz w:val="24"/>
          <w:lang w:val="ru-RU"/>
        </w:rPr>
        <w:br/>
        <w:t>Огни внизу проснулись в гневе, сверкнул красный свет, вся пещера</w:t>
      </w:r>
      <w:r w:rsidRPr="003F4AC6">
        <w:rPr>
          <w:sz w:val="24"/>
          <w:lang w:val="ru-RU"/>
        </w:rPr>
        <w:br/>
        <w:t>наполнилась сиянием и жаром. Неожиданно Сэм увидел, как длинная рука</w:t>
      </w:r>
      <w:r w:rsidRPr="003F4AC6">
        <w:rPr>
          <w:sz w:val="24"/>
          <w:lang w:val="ru-RU"/>
        </w:rPr>
        <w:br/>
        <w:t>Горлума протянулась ко рту, блеснули белые клыки и щелкнули. Фродо</w:t>
      </w:r>
      <w:r w:rsidRPr="003F4AC6">
        <w:rPr>
          <w:sz w:val="24"/>
          <w:lang w:val="ru-RU"/>
        </w:rPr>
        <w:br/>
        <w:t>испустил крик. Он стоял на коленях на самом краю пропасти. Горлум, танцуя,</w:t>
      </w:r>
      <w:r w:rsidRPr="003F4AC6">
        <w:rPr>
          <w:sz w:val="24"/>
          <w:lang w:val="ru-RU"/>
        </w:rPr>
        <w:br/>
        <w:t>как безумный, поднимал кверху откушенный палец с надетым на него Кольцом. Оно сияло живым огнем.</w:t>
      </w:r>
      <w:r w:rsidRPr="003F4AC6">
        <w:rPr>
          <w:sz w:val="24"/>
          <w:lang w:val="ru-RU"/>
        </w:rPr>
        <w:br/>
        <w:t>- Драгоценность, драгоценность, драгоценность! - кричал Горлум. - Моя</w:t>
      </w:r>
      <w:r w:rsidRPr="003F4AC6">
        <w:rPr>
          <w:sz w:val="24"/>
          <w:lang w:val="ru-RU"/>
        </w:rPr>
        <w:br/>
        <w:t>драгоценность! О моя драгоценность! - Глаза его не отрывались от добычи,</w:t>
      </w:r>
      <w:r w:rsidRPr="003F4AC6">
        <w:rPr>
          <w:sz w:val="24"/>
          <w:lang w:val="ru-RU"/>
        </w:rPr>
        <w:br/>
        <w:t>он сделал неверный шаг, пошатнулся на краю пропасти и упал с криком. Из</w:t>
      </w:r>
      <w:r w:rsidRPr="003F4AC6">
        <w:rPr>
          <w:sz w:val="24"/>
          <w:lang w:val="ru-RU"/>
        </w:rPr>
        <w:br/>
        <w:t>глубины донесся его последний вопль:</w:t>
      </w:r>
      <w:r w:rsidRPr="003F4AC6">
        <w:rPr>
          <w:sz w:val="24"/>
          <w:lang w:val="ru-RU"/>
        </w:rPr>
        <w:br/>
        <w:t>- Драгоценность!</w:t>
      </w:r>
      <w:r w:rsidRPr="003F4AC6">
        <w:rPr>
          <w:sz w:val="24"/>
          <w:lang w:val="ru-RU"/>
        </w:rPr>
        <w:br/>
        <w:t>Послышался гулкий рев, языки огня лизнули своды. Гора затряслась. Сэм</w:t>
      </w:r>
      <w:r w:rsidRPr="003F4AC6">
        <w:rPr>
          <w:sz w:val="24"/>
          <w:lang w:val="ru-RU"/>
        </w:rPr>
        <w:br/>
        <w:t>подбежал к Фродо, подхватил его на руки и оттащил от края. И здесь, на</w:t>
      </w:r>
      <w:r w:rsidRPr="003F4AC6">
        <w:rPr>
          <w:sz w:val="24"/>
          <w:lang w:val="ru-RU"/>
        </w:rPr>
        <w:br/>
        <w:t>темном пороге Саммат Нуара, высоко над равнинами Мордора, его охватило</w:t>
      </w:r>
      <w:r w:rsidRPr="003F4AC6">
        <w:rPr>
          <w:sz w:val="24"/>
          <w:lang w:val="ru-RU"/>
        </w:rPr>
        <w:br/>
        <w:t>такое удивление и такой ужас, что он стоял забыв обо всем и окаменев.</w:t>
      </w:r>
      <w:r w:rsidRPr="003F4AC6">
        <w:rPr>
          <w:sz w:val="24"/>
          <w:lang w:val="ru-RU"/>
        </w:rPr>
        <w:br/>
        <w:t>Он видел клубящиеся облака, и в их середине башни и укрепления,</w:t>
      </w:r>
      <w:r w:rsidRPr="003F4AC6">
        <w:rPr>
          <w:sz w:val="24"/>
          <w:lang w:val="ru-RU"/>
        </w:rPr>
        <w:br/>
        <w:t>высокие, как горы, возвышающиеся над неизмеримыми подземельями; огромные</w:t>
      </w:r>
      <w:r w:rsidRPr="003F4AC6">
        <w:rPr>
          <w:sz w:val="24"/>
          <w:lang w:val="ru-RU"/>
        </w:rPr>
        <w:br/>
        <w:t>дворцы и тюрьмы, безглазые тюрьмы, крутые, как утесы, зияющие ворота из</w:t>
      </w:r>
      <w:r w:rsidRPr="003F4AC6">
        <w:rPr>
          <w:sz w:val="24"/>
          <w:lang w:val="ru-RU"/>
        </w:rPr>
        <w:br/>
        <w:t>стали и адаманта. Потом все исчезло. Башни упали, стены обрушились и</w:t>
      </w:r>
      <w:r w:rsidRPr="003F4AC6">
        <w:rPr>
          <w:sz w:val="24"/>
          <w:lang w:val="ru-RU"/>
        </w:rPr>
        <w:br/>
        <w:t>растаяли, поднялись с ревом столбы дыма и пара. И вот за многие мили</w:t>
      </w:r>
      <w:r w:rsidRPr="003F4AC6">
        <w:rPr>
          <w:sz w:val="24"/>
          <w:lang w:val="ru-RU"/>
        </w:rPr>
        <w:br/>
        <w:t>долетел рев, грохот, гул, земля дрогнула, равнина покрылась трещинами, из</w:t>
      </w:r>
      <w:r w:rsidRPr="003F4AC6">
        <w:rPr>
          <w:sz w:val="24"/>
          <w:lang w:val="ru-RU"/>
        </w:rPr>
        <w:br/>
        <w:t>Ородруина вырвались огни. Небо разразилось громом и молниями. Вниз, как</w:t>
      </w:r>
      <w:r w:rsidRPr="003F4AC6">
        <w:rPr>
          <w:sz w:val="24"/>
          <w:lang w:val="ru-RU"/>
        </w:rPr>
        <w:br/>
        <w:t>свистящие хлысты, упали потоки черного дождя. И в самом сердце бури, с</w:t>
      </w:r>
      <w:r w:rsidRPr="003F4AC6">
        <w:rPr>
          <w:sz w:val="24"/>
          <w:lang w:val="ru-RU"/>
        </w:rPr>
        <w:br/>
        <w:t>криком, пронзавшим сердца, разрывая в клочья облака, ринулись назгулы.</w:t>
      </w:r>
      <w:r w:rsidRPr="003F4AC6">
        <w:rPr>
          <w:sz w:val="24"/>
          <w:lang w:val="ru-RU"/>
        </w:rPr>
        <w:br/>
        <w:t>Охваченные пламенем, они падали камнем, сморщиваясь и исчезая. Навсегда.</w:t>
      </w:r>
      <w:r w:rsidRPr="003F4AC6">
        <w:rPr>
          <w:sz w:val="24"/>
          <w:lang w:val="ru-RU"/>
        </w:rPr>
        <w:br/>
        <w:t>- Вот и конец, Сэм Скромби, - услышал он рядом с собой.</w:t>
      </w:r>
      <w:r w:rsidRPr="003F4AC6">
        <w:rPr>
          <w:sz w:val="24"/>
          <w:lang w:val="ru-RU"/>
        </w:rPr>
        <w:br/>
        <w:t>Это был Фродо, бледный, изможденный, но снова прежний; в глазах его</w:t>
      </w:r>
      <w:r w:rsidRPr="003F4AC6">
        <w:rPr>
          <w:sz w:val="24"/>
          <w:lang w:val="ru-RU"/>
        </w:rPr>
        <w:br/>
        <w:t>не было ни напряжения воли, ни безумия, ни страха, - только мир. Ноша его</w:t>
      </w:r>
      <w:r w:rsidRPr="003F4AC6">
        <w:rPr>
          <w:sz w:val="24"/>
          <w:lang w:val="ru-RU"/>
        </w:rPr>
        <w:br/>
        <w:t>была сброшена. Это был дорогой хозяин Сэма, такой же, как и в сладкие дни</w:t>
      </w:r>
      <w:r w:rsidRPr="003F4AC6">
        <w:rPr>
          <w:sz w:val="24"/>
          <w:lang w:val="ru-RU"/>
        </w:rPr>
        <w:br/>
        <w:t>Удела.</w:t>
      </w:r>
      <w:r w:rsidRPr="003F4AC6">
        <w:rPr>
          <w:sz w:val="24"/>
          <w:lang w:val="ru-RU"/>
        </w:rPr>
        <w:br/>
        <w:t>- Хозяин! - воскликнул Сэм и упал на колени. В развалинах целого мира</w:t>
      </w:r>
      <w:r w:rsidRPr="003F4AC6">
        <w:rPr>
          <w:sz w:val="24"/>
          <w:lang w:val="ru-RU"/>
        </w:rPr>
        <w:br/>
        <w:t>он в этот момент чувствовал лишь радость, великую радость. Ноша сброшена.</w:t>
      </w:r>
      <w:r w:rsidRPr="003F4AC6">
        <w:rPr>
          <w:sz w:val="24"/>
          <w:lang w:val="ru-RU"/>
        </w:rPr>
        <w:br/>
        <w:t>Хозяин спасен, он снова стал самим собой, он свободен. И тут Сэм увидел</w:t>
      </w:r>
      <w:r w:rsidRPr="003F4AC6">
        <w:rPr>
          <w:sz w:val="24"/>
          <w:lang w:val="ru-RU"/>
        </w:rPr>
        <w:br/>
        <w:t>искалеченную и окровавленную руку Фродо.</w:t>
      </w:r>
      <w:r w:rsidRPr="003F4AC6">
        <w:rPr>
          <w:sz w:val="24"/>
          <w:lang w:val="ru-RU"/>
        </w:rPr>
        <w:br/>
        <w:t>- Ваша бедная рука! - сказал он. - И я не перевязал ее, не сделал</w:t>
      </w:r>
      <w:r w:rsidRPr="003F4AC6">
        <w:rPr>
          <w:sz w:val="24"/>
          <w:lang w:val="ru-RU"/>
        </w:rPr>
        <w:br/>
        <w:t>ничего. Я заставил бы его расстаться с целой рукой за это. Но он ушел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ушел навсегда.</w:t>
      </w:r>
      <w:r w:rsidRPr="003F4AC6">
        <w:rPr>
          <w:sz w:val="24"/>
          <w:lang w:val="ru-RU"/>
        </w:rPr>
        <w:br/>
        <w:t>- Да, - сказал Фродо. - Помнишь ли ты слова Гэндальфа: "Даже Горлум</w:t>
      </w:r>
      <w:r w:rsidRPr="003F4AC6">
        <w:rPr>
          <w:sz w:val="24"/>
          <w:lang w:val="ru-RU"/>
        </w:rPr>
        <w:br/>
        <w:t>может пригодиться на что-нибудь". Если бы не он, Сэм, я не уничтожил бы</w:t>
      </w:r>
      <w:r w:rsidRPr="003F4AC6">
        <w:rPr>
          <w:sz w:val="24"/>
          <w:lang w:val="ru-RU"/>
        </w:rPr>
        <w:br/>
        <w:t>Кольцо. Поиск потерпел бы неудачу в самом конце. Поэтому простим его.</w:t>
      </w:r>
      <w:r w:rsidRPr="003F4AC6">
        <w:rPr>
          <w:sz w:val="24"/>
          <w:lang w:val="ru-RU"/>
        </w:rPr>
        <w:br/>
        <w:t>Поиск удался, и теперь все кончено! Я рад, что ты здесь со мной. Здесь в</w:t>
      </w:r>
      <w:r w:rsidRPr="003F4AC6">
        <w:rPr>
          <w:sz w:val="24"/>
          <w:lang w:val="ru-RU"/>
        </w:rPr>
        <w:br/>
        <w:t>самом конце всего, Сэ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4. ПОЛЕ КОРМАЛЛЕН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Вокруг холмов все было покрыто войсками Мордора. Капитаны запада шли</w:t>
      </w:r>
      <w:r w:rsidRPr="003F4AC6">
        <w:rPr>
          <w:sz w:val="24"/>
          <w:lang w:val="ru-RU"/>
        </w:rPr>
        <w:br/>
        <w:t>по дну в бушующее море. Солнце светило багровым светом, и от крыльев</w:t>
      </w:r>
      <w:r w:rsidRPr="003F4AC6">
        <w:rPr>
          <w:sz w:val="24"/>
          <w:lang w:val="ru-RU"/>
        </w:rPr>
        <w:br/>
        <w:t>назгулов тень смерти упала на землю. Арагорн стоял под своим знаменем,</w:t>
      </w:r>
      <w:r w:rsidRPr="003F4AC6">
        <w:rPr>
          <w:sz w:val="24"/>
          <w:lang w:val="ru-RU"/>
        </w:rPr>
        <w:br/>
        <w:t>молчаливый и строгий, как будто погрузившись в мысли и воспоминания о</w:t>
      </w:r>
      <w:r w:rsidRPr="003F4AC6">
        <w:rPr>
          <w:sz w:val="24"/>
          <w:lang w:val="ru-RU"/>
        </w:rPr>
        <w:br/>
        <w:t>далеком прошлом; глаза его сверкали ярче звезд в глубине ночи. На вершине</w:t>
      </w:r>
      <w:r w:rsidRPr="003F4AC6">
        <w:rPr>
          <w:sz w:val="24"/>
          <w:lang w:val="ru-RU"/>
        </w:rPr>
        <w:br/>
        <w:t>холма стоял Гэндальф, белый и холодный, и ни одна тень не падала на него.</w:t>
      </w:r>
      <w:r w:rsidRPr="003F4AC6">
        <w:rPr>
          <w:sz w:val="24"/>
          <w:lang w:val="ru-RU"/>
        </w:rPr>
        <w:br/>
        <w:t>Атака Мордора разбилась, как волна, об осажденные холмы, голоса ревели,</w:t>
      </w:r>
      <w:r w:rsidRPr="003F4AC6">
        <w:rPr>
          <w:sz w:val="24"/>
          <w:lang w:val="ru-RU"/>
        </w:rPr>
        <w:br/>
        <w:t>как прибой среди утесов.</w:t>
      </w:r>
      <w:r w:rsidRPr="003F4AC6">
        <w:rPr>
          <w:sz w:val="24"/>
          <w:lang w:val="ru-RU"/>
        </w:rPr>
        <w:br/>
        <w:t>Как будто увидев что-то неожиданное, Гэндальф шевельнулся;</w:t>
      </w:r>
      <w:r w:rsidRPr="003F4AC6">
        <w:rPr>
          <w:sz w:val="24"/>
          <w:lang w:val="ru-RU"/>
        </w:rPr>
        <w:br/>
        <w:t>повернувшись к северу, он взглянул на бледное ясное небо. Потом поднял</w:t>
      </w:r>
      <w:r w:rsidRPr="003F4AC6">
        <w:rPr>
          <w:sz w:val="24"/>
          <w:lang w:val="ru-RU"/>
        </w:rPr>
        <w:br/>
        <w:t>руки и громким голосом, перекрывающим шум битвы, крикнул:</w:t>
      </w:r>
      <w:r w:rsidRPr="003F4AC6">
        <w:rPr>
          <w:sz w:val="24"/>
          <w:lang w:val="ru-RU"/>
        </w:rPr>
        <w:br/>
        <w:t>- Орлы летят!</w:t>
      </w:r>
      <w:r w:rsidRPr="003F4AC6">
        <w:rPr>
          <w:sz w:val="24"/>
          <w:lang w:val="ru-RU"/>
        </w:rPr>
        <w:br/>
        <w:t>И много голосов подхватило его крик:</w:t>
      </w:r>
      <w:r w:rsidRPr="003F4AC6">
        <w:rPr>
          <w:sz w:val="24"/>
          <w:lang w:val="ru-RU"/>
        </w:rPr>
        <w:br/>
        <w:t>- Орлы летят! Орлы летят!</w:t>
      </w:r>
      <w:r w:rsidRPr="003F4AC6">
        <w:rPr>
          <w:sz w:val="24"/>
          <w:lang w:val="ru-RU"/>
        </w:rPr>
        <w:br/>
        <w:t>Войско Мордора смотрело вверх, гадая, что может значить этот знак.</w:t>
      </w:r>
      <w:r w:rsidRPr="003F4AC6">
        <w:rPr>
          <w:sz w:val="24"/>
          <w:lang w:val="ru-RU"/>
        </w:rPr>
        <w:br/>
        <w:t>Летел Гвайхир, крылатый владыка, и Лендровал, его брат, самый большой</w:t>
      </w:r>
      <w:r w:rsidRPr="003F4AC6">
        <w:rPr>
          <w:sz w:val="24"/>
          <w:lang w:val="ru-RU"/>
        </w:rPr>
        <w:br/>
        <w:t>из всех орлов севера, могущественный из потомков старого Торондора,</w:t>
      </w:r>
      <w:r w:rsidRPr="003F4AC6">
        <w:rPr>
          <w:sz w:val="24"/>
          <w:lang w:val="ru-RU"/>
        </w:rPr>
        <w:br/>
        <w:t>который строил свои гнезда на недосягаемых вершинах Кольцевых гор, когда</w:t>
      </w:r>
      <w:r w:rsidRPr="003F4AC6">
        <w:rPr>
          <w:sz w:val="24"/>
          <w:lang w:val="ru-RU"/>
        </w:rPr>
        <w:br/>
        <w:t>Средиземье было молодо. За ними быстрой длинной линией летели их подданные</w:t>
      </w:r>
      <w:r w:rsidRPr="003F4AC6">
        <w:rPr>
          <w:sz w:val="24"/>
          <w:lang w:val="ru-RU"/>
        </w:rPr>
        <w:br/>
        <w:t>с северных гор, поднимая крыльями ветер. Прямо на назгулов устремились</w:t>
      </w:r>
      <w:r w:rsidRPr="003F4AC6">
        <w:rPr>
          <w:sz w:val="24"/>
          <w:lang w:val="ru-RU"/>
        </w:rPr>
        <w:br/>
        <w:t>они, резко опускаясь с высоты, и ветер от их крыльев налетел на землю, как</w:t>
      </w:r>
      <w:r w:rsidRPr="003F4AC6">
        <w:rPr>
          <w:sz w:val="24"/>
          <w:lang w:val="ru-RU"/>
        </w:rPr>
        <w:br/>
        <w:t>буря.</w:t>
      </w:r>
      <w:r w:rsidRPr="003F4AC6">
        <w:rPr>
          <w:sz w:val="24"/>
          <w:lang w:val="ru-RU"/>
        </w:rPr>
        <w:br/>
        <w:t>Но назгулы неожиданно повернули, бежали и исчезли в тени Мордора,</w:t>
      </w:r>
      <w:r w:rsidRPr="003F4AC6">
        <w:rPr>
          <w:sz w:val="24"/>
          <w:lang w:val="ru-RU"/>
        </w:rPr>
        <w:br/>
        <w:t>услышав внезапный ужас призыва башни тьмы; в тот же момент войско Мордора</w:t>
      </w:r>
      <w:r w:rsidRPr="003F4AC6">
        <w:rPr>
          <w:sz w:val="24"/>
          <w:lang w:val="ru-RU"/>
        </w:rPr>
        <w:br/>
        <w:t>дрогнуло, страх и сомнение пронзили сердца солдат, их смех замер, руки</w:t>
      </w:r>
      <w:r w:rsidRPr="003F4AC6">
        <w:rPr>
          <w:sz w:val="24"/>
          <w:lang w:val="ru-RU"/>
        </w:rPr>
        <w:br/>
        <w:t>задрожали. Власть, которая их толкала вперед, наполняла ненавистью и</w:t>
      </w:r>
      <w:r w:rsidRPr="003F4AC6">
        <w:rPr>
          <w:sz w:val="24"/>
          <w:lang w:val="ru-RU"/>
        </w:rPr>
        <w:br/>
        <w:t>яростью, дрогнула, ее воля отвернулась от них; глядя в глаза своих врагов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и увидели в них смерть и ужаснулись.</w:t>
      </w:r>
      <w:r w:rsidRPr="003F4AC6">
        <w:rPr>
          <w:sz w:val="24"/>
          <w:lang w:val="ru-RU"/>
        </w:rPr>
        <w:br/>
        <w:t>Тогда все капитаны запада громко закричали, их сердца исполнились</w:t>
      </w:r>
      <w:r w:rsidRPr="003F4AC6">
        <w:rPr>
          <w:sz w:val="24"/>
          <w:lang w:val="ru-RU"/>
        </w:rPr>
        <w:br/>
        <w:t>новой надеждой в самом центре тьмы. С осажденных холмов рыцари Гондора,</w:t>
      </w:r>
      <w:r w:rsidRPr="003F4AC6">
        <w:rPr>
          <w:sz w:val="24"/>
          <w:lang w:val="ru-RU"/>
        </w:rPr>
        <w:br/>
        <w:t>всадники Рохана, дунаданцы Севера ударили по дрогнувшему врагу, пронзая</w:t>
      </w:r>
      <w:r w:rsidRPr="003F4AC6">
        <w:rPr>
          <w:sz w:val="24"/>
          <w:lang w:val="ru-RU"/>
        </w:rPr>
        <w:br/>
        <w:t>неприятеля острыми копьями. Но Гэндальф поднял руки и еще раз крикнул</w:t>
      </w:r>
      <w:r w:rsidRPr="003F4AC6">
        <w:rPr>
          <w:sz w:val="24"/>
          <w:lang w:val="ru-RU"/>
        </w:rPr>
        <w:br/>
        <w:t>ясным голосом:</w:t>
      </w:r>
      <w:r w:rsidRPr="003F4AC6">
        <w:rPr>
          <w:sz w:val="24"/>
          <w:lang w:val="ru-RU"/>
        </w:rPr>
        <w:br/>
        <w:t>- Стойте, люди запада! Стойте и ждите! Это час судьбы.</w:t>
      </w:r>
      <w:r w:rsidRPr="003F4AC6">
        <w:rPr>
          <w:sz w:val="24"/>
          <w:lang w:val="ru-RU"/>
        </w:rPr>
        <w:br/>
        <w:t>И в этот момент земля у них под ногами дрогнула. Потом высоко над</w:t>
      </w:r>
      <w:r w:rsidRPr="003F4AC6">
        <w:rPr>
          <w:sz w:val="24"/>
          <w:lang w:val="ru-RU"/>
        </w:rPr>
        <w:br/>
        <w:t>башнями черных ворот, высоко над горами поднялся черный столб, обвитый</w:t>
      </w:r>
      <w:r w:rsidRPr="003F4AC6">
        <w:rPr>
          <w:sz w:val="24"/>
          <w:lang w:val="ru-RU"/>
        </w:rPr>
        <w:br/>
        <w:t>огнем. Земля стонала и тряслась. Башни зубов закачались и обрушились,</w:t>
      </w:r>
      <w:r w:rsidRPr="003F4AC6">
        <w:rPr>
          <w:sz w:val="24"/>
          <w:lang w:val="ru-RU"/>
        </w:rPr>
        <w:br/>
        <w:t>могучие бастионы рухнули; черные ворота превратились в развалины; издалека</w:t>
      </w:r>
      <w:r w:rsidRPr="003F4AC6">
        <w:rPr>
          <w:sz w:val="24"/>
          <w:lang w:val="ru-RU"/>
        </w:rPr>
        <w:br/>
        <w:t>то затихая, то вырастая, вздымались до облаков. Донесся гулкий рев,</w:t>
      </w:r>
      <w:r w:rsidRPr="003F4AC6">
        <w:rPr>
          <w:sz w:val="24"/>
          <w:lang w:val="ru-RU"/>
        </w:rPr>
        <w:br/>
        <w:t>грохот, гул, и долгое раскатистое эхо ответило ему.</w:t>
      </w:r>
      <w:r w:rsidRPr="003F4AC6">
        <w:rPr>
          <w:sz w:val="24"/>
          <w:lang w:val="ru-RU"/>
        </w:rPr>
        <w:br/>
        <w:t>- Настал конец королевства Саурона! - сказал Гэндальф. - Хранитель</w:t>
      </w:r>
      <w:r w:rsidRPr="003F4AC6">
        <w:rPr>
          <w:sz w:val="24"/>
          <w:lang w:val="ru-RU"/>
        </w:rPr>
        <w:br/>
        <w:t>Кольца завершил свой поиск.</w:t>
      </w:r>
      <w:r w:rsidRPr="003F4AC6">
        <w:rPr>
          <w:sz w:val="24"/>
          <w:lang w:val="ru-RU"/>
        </w:rPr>
        <w:br/>
        <w:t>Капитаны взглянули на юг, на землю Мордора, и им показалось, что там</w:t>
      </w:r>
      <w:r w:rsidRPr="003F4AC6">
        <w:rPr>
          <w:sz w:val="24"/>
          <w:lang w:val="ru-RU"/>
        </w:rPr>
        <w:br/>
        <w:t>поднялась огромная черная фигура, увенчанная молниями, и заполнила собой</w:t>
      </w:r>
      <w:r w:rsidRPr="003F4AC6">
        <w:rPr>
          <w:sz w:val="24"/>
          <w:lang w:val="ru-RU"/>
        </w:rPr>
        <w:br/>
        <w:t>все небо. Невероятно возвысилась она над миром, протянув на запад</w:t>
      </w:r>
      <w:r w:rsidRPr="003F4AC6">
        <w:rPr>
          <w:sz w:val="24"/>
          <w:lang w:val="ru-RU"/>
        </w:rPr>
        <w:br/>
        <w:t>угрожающие руки, ужасные, но бессильные. И когда она наклонилась к ним в</w:t>
      </w:r>
      <w:r w:rsidRPr="003F4AC6">
        <w:rPr>
          <w:sz w:val="24"/>
          <w:lang w:val="ru-RU"/>
        </w:rPr>
        <w:br/>
        <w:t>угрозе, подул сильный ветер и развеял ее по небу. Наступила тишина.</w:t>
      </w:r>
      <w:r w:rsidRPr="003F4AC6">
        <w:rPr>
          <w:sz w:val="24"/>
          <w:lang w:val="ru-RU"/>
        </w:rPr>
        <w:br/>
        <w:t>Капитаны склонили головы; а когда подняли их, враги бежали, и власть</w:t>
      </w:r>
      <w:r w:rsidRPr="003F4AC6">
        <w:rPr>
          <w:sz w:val="24"/>
          <w:lang w:val="ru-RU"/>
        </w:rPr>
        <w:br/>
        <w:t>Мордора рассыпалась, как пыль по ветру. Как муравьи, когда смерть</w:t>
      </w:r>
      <w:r w:rsidRPr="003F4AC6">
        <w:rPr>
          <w:sz w:val="24"/>
          <w:lang w:val="ru-RU"/>
        </w:rPr>
        <w:br/>
        <w:t>обрушивается на их раздувшееся жилище, сходят с ума, бесцельно бегают взад</w:t>
      </w:r>
      <w:r w:rsidRPr="003F4AC6">
        <w:rPr>
          <w:sz w:val="24"/>
          <w:lang w:val="ru-RU"/>
        </w:rPr>
        <w:br/>
        <w:t>и вперед и умирают, так и создания Саурона: орки, тролли, укрощенные</w:t>
      </w:r>
      <w:r w:rsidRPr="003F4AC6">
        <w:rPr>
          <w:sz w:val="24"/>
          <w:lang w:val="ru-RU"/>
        </w:rPr>
        <w:br/>
        <w:t>заклинаниями звери - безумно бежали туда и сюда; одни убивали себя, другие</w:t>
      </w:r>
      <w:r w:rsidRPr="003F4AC6">
        <w:rPr>
          <w:sz w:val="24"/>
          <w:lang w:val="ru-RU"/>
        </w:rPr>
        <w:br/>
        <w:t>бросались в ямы, с криками бежали прятаться в норы и темные проходы. Но</w:t>
      </w:r>
      <w:r w:rsidRPr="003F4AC6">
        <w:rPr>
          <w:sz w:val="24"/>
          <w:lang w:val="ru-RU"/>
        </w:rPr>
        <w:br/>
        <w:t>люди Харада, жители востока и юга, увидели свое поражение войне и великую</w:t>
      </w:r>
      <w:r w:rsidRPr="003F4AC6">
        <w:rPr>
          <w:sz w:val="24"/>
          <w:lang w:val="ru-RU"/>
        </w:rPr>
        <w:br/>
        <w:t>мощь и славу капитанов запада. И те, кто долго и верно служили злу,</w:t>
      </w:r>
      <w:r w:rsidRPr="003F4AC6">
        <w:rPr>
          <w:sz w:val="24"/>
          <w:lang w:val="ru-RU"/>
        </w:rPr>
        <w:br/>
        <w:t>ненавидя запад, были однако людьми гордыми и храбрыми, они собрали все</w:t>
      </w:r>
      <w:r w:rsidRPr="003F4AC6">
        <w:rPr>
          <w:sz w:val="24"/>
          <w:lang w:val="ru-RU"/>
        </w:rPr>
        <w:br/>
        <w:t>силы для последней отчаянной битвы. Но большинство бежало на восток; а</w:t>
      </w:r>
      <w:r w:rsidRPr="003F4AC6">
        <w:rPr>
          <w:sz w:val="24"/>
          <w:lang w:val="ru-RU"/>
        </w:rPr>
        <w:br/>
        <w:t>некоторые бросали оружие и просили о милосердии.</w:t>
      </w:r>
      <w:r w:rsidRPr="003F4AC6">
        <w:rPr>
          <w:sz w:val="24"/>
          <w:lang w:val="ru-RU"/>
        </w:rPr>
        <w:br/>
        <w:t>Тогда Гэндальф, оставив все дела битвы Арагорну и другим капитанам,</w:t>
      </w:r>
      <w:r w:rsidRPr="003F4AC6">
        <w:rPr>
          <w:sz w:val="24"/>
          <w:lang w:val="ru-RU"/>
        </w:rPr>
        <w:br/>
        <w:t>поднялся на вершину холма и позвал; к нему спустился большой орел -</w:t>
      </w:r>
      <w:r w:rsidRPr="003F4AC6">
        <w:rPr>
          <w:sz w:val="24"/>
          <w:lang w:val="ru-RU"/>
        </w:rPr>
        <w:br/>
        <w:t>Гвайхир, Крылатый Владыка.</w:t>
      </w:r>
      <w:r w:rsidRPr="003F4AC6">
        <w:rPr>
          <w:sz w:val="24"/>
          <w:lang w:val="ru-RU"/>
        </w:rPr>
        <w:br/>
        <w:t>- Дважды нес ты меня, Гвайхир, друг мой, - сказал Гэндальф. -</w:t>
      </w:r>
      <w:r w:rsidRPr="003F4AC6">
        <w:rPr>
          <w:sz w:val="24"/>
          <w:lang w:val="ru-RU"/>
        </w:rPr>
        <w:br/>
        <w:t>Третьего не миновать. Мой вес покажется тебе не большим, чем когда ты нес</w:t>
      </w:r>
      <w:r w:rsidRPr="003F4AC6">
        <w:rPr>
          <w:sz w:val="24"/>
          <w:lang w:val="ru-RU"/>
        </w:rPr>
        <w:br/>
        <w:t>меня от Зиракзигила, где сгорела моя старая жизнь.</w:t>
      </w:r>
      <w:r w:rsidRPr="003F4AC6">
        <w:rPr>
          <w:sz w:val="24"/>
          <w:lang w:val="ru-RU"/>
        </w:rPr>
        <w:br/>
        <w:t>- Я понесу тебя, куда хочешь, - ответил Гвайхир, - даже если ты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делан из камня.</w:t>
      </w:r>
      <w:r w:rsidRPr="003F4AC6">
        <w:rPr>
          <w:sz w:val="24"/>
          <w:lang w:val="ru-RU"/>
        </w:rPr>
        <w:br/>
        <w:t>- Тогда летим, и пусть с тобой летят твой брат и кто-нибудь еще из</w:t>
      </w:r>
      <w:r w:rsidRPr="003F4AC6">
        <w:rPr>
          <w:sz w:val="24"/>
          <w:lang w:val="ru-RU"/>
        </w:rPr>
        <w:br/>
        <w:t>самых быстрых! Нам нужна скорость быстрее ветра, чтобы поспорить с</w:t>
      </w:r>
      <w:r w:rsidRPr="003F4AC6">
        <w:rPr>
          <w:sz w:val="24"/>
          <w:lang w:val="ru-RU"/>
        </w:rPr>
        <w:br/>
        <w:t>крыльями назгулов.</w:t>
      </w:r>
      <w:r w:rsidRPr="003F4AC6">
        <w:rPr>
          <w:sz w:val="24"/>
          <w:lang w:val="ru-RU"/>
        </w:rPr>
        <w:br/>
        <w:t>- Дует северный ветер, но мы перегоним его, - сказал Гвайхир. Он</w:t>
      </w:r>
      <w:r w:rsidRPr="003F4AC6">
        <w:rPr>
          <w:sz w:val="24"/>
          <w:lang w:val="ru-RU"/>
        </w:rPr>
        <w:br/>
        <w:t>поднял Гэндальфа и полетел на юг, а с ним полетели Лендровал и молодой</w:t>
      </w:r>
      <w:r w:rsidRPr="003F4AC6">
        <w:rPr>
          <w:sz w:val="24"/>
          <w:lang w:val="ru-RU"/>
        </w:rPr>
        <w:br/>
        <w:t>быстрый Монелдор. Они пролетели над Удуном и Горгоротом, совершенно</w:t>
      </w:r>
      <w:r w:rsidRPr="003F4AC6">
        <w:rPr>
          <w:sz w:val="24"/>
          <w:lang w:val="ru-RU"/>
        </w:rPr>
        <w:br/>
        <w:t>разрушенными, и вот перед ними встала, блестя огнем, гора судьбы.</w:t>
      </w:r>
      <w:r w:rsidRPr="003F4AC6">
        <w:rPr>
          <w:sz w:val="24"/>
          <w:lang w:val="ru-RU"/>
        </w:rPr>
        <w:br/>
        <w:t>- Я рад, что ты здесь со мной, - сказал Фродо. - Здесь, в самом</w:t>
      </w:r>
      <w:r w:rsidRPr="003F4AC6">
        <w:rPr>
          <w:sz w:val="24"/>
          <w:lang w:val="ru-RU"/>
        </w:rPr>
        <w:br/>
        <w:t>сердце и конце всего, Сэм.</w:t>
      </w:r>
      <w:r w:rsidRPr="003F4AC6">
        <w:rPr>
          <w:sz w:val="24"/>
          <w:lang w:val="ru-RU"/>
        </w:rPr>
        <w:br/>
        <w:t>- Да, я с вами, хозяин, - ответил Сэм, осторожно прижимая израненную</w:t>
      </w:r>
      <w:r w:rsidRPr="003F4AC6">
        <w:rPr>
          <w:sz w:val="24"/>
          <w:lang w:val="ru-RU"/>
        </w:rPr>
        <w:br/>
        <w:t>руку Фродо к своей груди. - А вы со мной. И путешествие окончено. Но</w:t>
      </w:r>
      <w:r w:rsidRPr="003F4AC6">
        <w:rPr>
          <w:sz w:val="24"/>
          <w:lang w:val="ru-RU"/>
        </w:rPr>
        <w:br/>
        <w:t>пройдя весь этот путь, я не хочу сдаваться. Мне это не нравится, если вы</w:t>
      </w:r>
      <w:r w:rsidRPr="003F4AC6">
        <w:rPr>
          <w:sz w:val="24"/>
          <w:lang w:val="ru-RU"/>
        </w:rPr>
        <w:br/>
        <w:t>меня понимаете.</w:t>
      </w:r>
      <w:r w:rsidRPr="003F4AC6">
        <w:rPr>
          <w:sz w:val="24"/>
          <w:lang w:val="ru-RU"/>
        </w:rPr>
        <w:br/>
        <w:t>- Понимаю, Сэм, - сказал Фродо, - но так устроен мир. Надежды</w:t>
      </w:r>
      <w:r w:rsidRPr="003F4AC6">
        <w:rPr>
          <w:sz w:val="24"/>
          <w:lang w:val="ru-RU"/>
        </w:rPr>
        <w:br/>
        <w:t>рассеиваются, и наступает конец. Нам осталось ждать совсем недолго. Мы</w:t>
      </w:r>
      <w:r w:rsidRPr="003F4AC6">
        <w:rPr>
          <w:sz w:val="24"/>
          <w:lang w:val="ru-RU"/>
        </w:rPr>
        <w:br/>
        <w:t>затерялись среди разрушений и отсюда нет спасения.</w:t>
      </w:r>
      <w:r w:rsidRPr="003F4AC6">
        <w:rPr>
          <w:sz w:val="24"/>
          <w:lang w:val="ru-RU"/>
        </w:rPr>
        <w:br/>
        <w:t>- Что ж, хозяин, мы можем по крайней мере уйти подальше от этого</w:t>
      </w:r>
      <w:r w:rsidRPr="003F4AC6">
        <w:rPr>
          <w:sz w:val="24"/>
          <w:lang w:val="ru-RU"/>
        </w:rPr>
        <w:br/>
        <w:t>опасного места, от щели судьбы, если она так называется. Идемте, мастер</w:t>
      </w:r>
      <w:r w:rsidRPr="003F4AC6">
        <w:rPr>
          <w:sz w:val="24"/>
          <w:lang w:val="ru-RU"/>
        </w:rPr>
        <w:br/>
        <w:t>Фродо, попробуем спуститься по дороге.</w:t>
      </w:r>
      <w:r w:rsidRPr="003F4AC6">
        <w:rPr>
          <w:sz w:val="24"/>
          <w:lang w:val="ru-RU"/>
        </w:rPr>
        <w:br/>
        <w:t>- Хорошо, Сэм. Если хочешь, идем, - сказал Фродо.</w:t>
      </w:r>
      <w:r w:rsidRPr="003F4AC6">
        <w:rPr>
          <w:sz w:val="24"/>
          <w:lang w:val="ru-RU"/>
        </w:rPr>
        <w:br/>
        <w:t>Они встали и медленно пошли вниз по извивающейся дороге; но не успели</w:t>
      </w:r>
      <w:r w:rsidRPr="003F4AC6">
        <w:rPr>
          <w:sz w:val="24"/>
          <w:lang w:val="ru-RU"/>
        </w:rPr>
        <w:br/>
        <w:t>они дойти до подножья горы, как большое облако дыма и пара вырвалось из</w:t>
      </w:r>
      <w:r w:rsidRPr="003F4AC6">
        <w:rPr>
          <w:sz w:val="24"/>
          <w:lang w:val="ru-RU"/>
        </w:rPr>
        <w:br/>
        <w:t>Саммат Наура, конус раскололся и огромный яростный поток покатился длинным</w:t>
      </w:r>
      <w:r w:rsidRPr="003F4AC6">
        <w:rPr>
          <w:sz w:val="24"/>
          <w:lang w:val="ru-RU"/>
        </w:rPr>
        <w:br/>
        <w:t>гремящим каскадом по восточному склону горы.</w:t>
      </w:r>
      <w:r w:rsidRPr="003F4AC6">
        <w:rPr>
          <w:sz w:val="24"/>
          <w:lang w:val="ru-RU"/>
        </w:rPr>
        <w:br/>
        <w:t>Фродо и Сэм не могли идти дальше. Последние силы их быстро подходили</w:t>
      </w:r>
      <w:r w:rsidRPr="003F4AC6">
        <w:rPr>
          <w:sz w:val="24"/>
          <w:lang w:val="ru-RU"/>
        </w:rPr>
        <w:br/>
        <w:t>к концу. Они достигли низкого холма пепла, насыпанного у подножья горы, но</w:t>
      </w:r>
      <w:r w:rsidRPr="003F4AC6">
        <w:rPr>
          <w:sz w:val="24"/>
          <w:lang w:val="ru-RU"/>
        </w:rPr>
        <w:br/>
        <w:t>с него не было пути. Теперь это был остров среди огненного моря Ородруина.</w:t>
      </w:r>
      <w:r w:rsidRPr="003F4AC6">
        <w:rPr>
          <w:sz w:val="24"/>
          <w:lang w:val="ru-RU"/>
        </w:rPr>
        <w:br/>
        <w:t>И продержится он недолго. Вокруг него земля зияла трещинами, из них</w:t>
      </w:r>
      <w:r w:rsidRPr="003F4AC6">
        <w:rPr>
          <w:sz w:val="24"/>
          <w:lang w:val="ru-RU"/>
        </w:rPr>
        <w:br/>
        <w:t>вырывался дым и ядовитые испарения. Гора сотрясалась в конвульсиях. И</w:t>
      </w:r>
      <w:r w:rsidRPr="003F4AC6">
        <w:rPr>
          <w:sz w:val="24"/>
          <w:lang w:val="ru-RU"/>
        </w:rPr>
        <w:br/>
        <w:t>большие щели открывались в ее боках. Из них вытекали медленные огненные</w:t>
      </w:r>
      <w:r w:rsidRPr="003F4AC6">
        <w:rPr>
          <w:sz w:val="24"/>
          <w:lang w:val="ru-RU"/>
        </w:rPr>
        <w:br/>
        <w:t>реки, направляясь к ним. Скоро они будут поглощены огнем. Шел дождь</w:t>
      </w:r>
      <w:r w:rsidRPr="003F4AC6">
        <w:rPr>
          <w:sz w:val="24"/>
          <w:lang w:val="ru-RU"/>
        </w:rPr>
        <w:br/>
        <w:t>горячего пепла.</w:t>
      </w:r>
      <w:r w:rsidRPr="003F4AC6">
        <w:rPr>
          <w:sz w:val="24"/>
          <w:lang w:val="ru-RU"/>
        </w:rPr>
        <w:br/>
        <w:t>Теперь они стояли. Сэм продолжал гладить руку хозяина. Он вздохнул.</w:t>
      </w:r>
      <w:r w:rsidRPr="003F4AC6">
        <w:rPr>
          <w:sz w:val="24"/>
          <w:lang w:val="ru-RU"/>
        </w:rPr>
        <w:br/>
        <w:t>- Что за сказание могло бы быть, мастер Фродо, - сказал он. - Хотел</w:t>
      </w:r>
      <w:r w:rsidRPr="003F4AC6">
        <w:rPr>
          <w:sz w:val="24"/>
          <w:lang w:val="ru-RU"/>
        </w:rPr>
        <w:br/>
        <w:t>бы я послушать его! Как вы думаете, скажут ли так: начинается история</w:t>
      </w:r>
      <w:r w:rsidRPr="003F4AC6">
        <w:rPr>
          <w:sz w:val="24"/>
          <w:lang w:val="ru-RU"/>
        </w:rPr>
        <w:br/>
        <w:t>Фродо девятипалого и Кольца судьбы? И тогда все вокруг замолкнет, как</w:t>
      </w:r>
      <w:r w:rsidRPr="003F4AC6">
        <w:rPr>
          <w:sz w:val="24"/>
          <w:lang w:val="ru-RU"/>
        </w:rPr>
        <w:br/>
        <w:t>замолкали мы, когда в Раздоле нам рассказывали о Берене Одноруком и 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ильмариле. Как бы я хотел послушать! И мне интересно, что будет дальше,</w:t>
      </w:r>
      <w:r w:rsidRPr="003F4AC6">
        <w:rPr>
          <w:sz w:val="24"/>
          <w:lang w:val="ru-RU"/>
        </w:rPr>
        <w:br/>
        <w:t>после нас.</w:t>
      </w:r>
      <w:r w:rsidRPr="003F4AC6">
        <w:rPr>
          <w:sz w:val="24"/>
          <w:lang w:val="ru-RU"/>
        </w:rPr>
        <w:br/>
        <w:t>Он говорил так, чтобы прогнать страх, и смотрел на север, в сторону</w:t>
      </w:r>
      <w:r w:rsidRPr="003F4AC6">
        <w:rPr>
          <w:sz w:val="24"/>
          <w:lang w:val="ru-RU"/>
        </w:rPr>
        <w:br/>
        <w:t>ветра, расчищавшего небо, отгонявшего тьму и обрывки туч.</w:t>
      </w:r>
      <w:r w:rsidRPr="003F4AC6">
        <w:rPr>
          <w:sz w:val="24"/>
          <w:lang w:val="ru-RU"/>
        </w:rPr>
        <w:br/>
        <w:t>Такими и увидел их Гэндальф своими острыми и далеко видящими глазам,</w:t>
      </w:r>
      <w:r w:rsidRPr="003F4AC6">
        <w:rPr>
          <w:sz w:val="24"/>
          <w:lang w:val="ru-RU"/>
        </w:rPr>
        <w:br/>
        <w:t>когда кружа в воздухе, опускался вместе с ветром: две маленькие фигурки,</w:t>
      </w:r>
      <w:r w:rsidRPr="003F4AC6">
        <w:rPr>
          <w:sz w:val="24"/>
          <w:lang w:val="ru-RU"/>
        </w:rPr>
        <w:br/>
        <w:t>одинокие, держащиеся за руки, на низком холме, а весь мир под ними</w:t>
      </w:r>
      <w:r w:rsidRPr="003F4AC6">
        <w:rPr>
          <w:sz w:val="24"/>
          <w:lang w:val="ru-RU"/>
        </w:rPr>
        <w:br/>
        <w:t>сотрясался, открывались глубокие щели, и реки огня подползали ближе. И,</w:t>
      </w:r>
      <w:r w:rsidRPr="003F4AC6">
        <w:rPr>
          <w:sz w:val="24"/>
          <w:lang w:val="ru-RU"/>
        </w:rPr>
        <w:br/>
        <w:t>заметив их, быстро спускаясь, он увидел, что они упали, истощенные или</w:t>
      </w:r>
      <w:r w:rsidRPr="003F4AC6">
        <w:rPr>
          <w:sz w:val="24"/>
          <w:lang w:val="ru-RU"/>
        </w:rPr>
        <w:br/>
        <w:t>отравленные дымом и испарениями, или пораженные отчаянием и страхом, пряча</w:t>
      </w:r>
      <w:r w:rsidRPr="003F4AC6">
        <w:rPr>
          <w:sz w:val="24"/>
          <w:lang w:val="ru-RU"/>
        </w:rPr>
        <w:br/>
        <w:t>глаза от смерти.</w:t>
      </w:r>
      <w:r w:rsidRPr="003F4AC6">
        <w:rPr>
          <w:sz w:val="24"/>
          <w:lang w:val="ru-RU"/>
        </w:rPr>
        <w:br/>
        <w:t>Они лежали рядом. Опустился Гвайхир, и Лендровал, и быстрый Менелдор;</w:t>
      </w:r>
      <w:r w:rsidRPr="003F4AC6">
        <w:rPr>
          <w:sz w:val="24"/>
          <w:lang w:val="ru-RU"/>
        </w:rPr>
        <w:br/>
        <w:t>путников, ничего не видевших, лежавших в беспамятстве, подняли и унесли</w:t>
      </w:r>
      <w:r w:rsidRPr="003F4AC6">
        <w:rPr>
          <w:sz w:val="24"/>
          <w:lang w:val="ru-RU"/>
        </w:rPr>
        <w:br/>
        <w:t>далеко от тьмы и огня.</w:t>
      </w:r>
      <w:r w:rsidRPr="003F4AC6">
        <w:rPr>
          <w:sz w:val="24"/>
          <w:lang w:val="ru-RU"/>
        </w:rPr>
        <w:br/>
        <w:t>Проснувшись Сэм обнаружил, что лежит на мягкой постели, но над ним</w:t>
      </w:r>
      <w:r w:rsidRPr="003F4AC6">
        <w:rPr>
          <w:sz w:val="24"/>
          <w:lang w:val="ru-RU"/>
        </w:rPr>
        <w:br/>
        <w:t>слегка раскачиваются широкие буковые листья, и сквозь них, зеленое и</w:t>
      </w:r>
      <w:r w:rsidRPr="003F4AC6">
        <w:rPr>
          <w:sz w:val="24"/>
          <w:lang w:val="ru-RU"/>
        </w:rPr>
        <w:br/>
        <w:t>золотое, блестит солнце. Воздух был полон сладких смешанных ароматов.</w:t>
      </w:r>
      <w:r w:rsidRPr="003F4AC6">
        <w:rPr>
          <w:sz w:val="24"/>
          <w:lang w:val="ru-RU"/>
        </w:rPr>
        <w:br/>
        <w:t>Сэм помнил этот запах - запах Итилиена.</w:t>
      </w:r>
      <w:r w:rsidRPr="003F4AC6">
        <w:rPr>
          <w:sz w:val="24"/>
          <w:lang w:val="ru-RU"/>
        </w:rPr>
        <w:br/>
        <w:t>- Будь я проклят! - пробормотал он. - Долго же я спал! - Ему</w:t>
      </w:r>
      <w:r w:rsidRPr="003F4AC6">
        <w:rPr>
          <w:sz w:val="24"/>
          <w:lang w:val="ru-RU"/>
        </w:rPr>
        <w:br/>
        <w:t>показалось, что он только что разжигал маленький костер, на солнечном</w:t>
      </w:r>
      <w:r w:rsidRPr="003F4AC6">
        <w:rPr>
          <w:sz w:val="24"/>
          <w:lang w:val="ru-RU"/>
        </w:rPr>
        <w:br/>
        <w:t>пригорке. Он потянулся и глубоко вздохнул. - Но какой сон мне снился! -</w:t>
      </w:r>
      <w:r w:rsidRPr="003F4AC6">
        <w:rPr>
          <w:sz w:val="24"/>
          <w:lang w:val="ru-RU"/>
        </w:rPr>
        <w:br/>
        <w:t>бормотал он. - Хорошо, что я проснулся.</w:t>
      </w:r>
      <w:r w:rsidRPr="003F4AC6">
        <w:rPr>
          <w:sz w:val="24"/>
          <w:lang w:val="ru-RU"/>
        </w:rPr>
        <w:br/>
        <w:t>Он сел и увидел, что Фродо лежит рядом с ним и мирно спит, одна рука</w:t>
      </w:r>
      <w:r w:rsidRPr="003F4AC6">
        <w:rPr>
          <w:sz w:val="24"/>
          <w:lang w:val="ru-RU"/>
        </w:rPr>
        <w:br/>
        <w:t>его была под головой, другая лежала поверх одеяла. Это была правая рука, и</w:t>
      </w:r>
      <w:r w:rsidRPr="003F4AC6">
        <w:rPr>
          <w:sz w:val="24"/>
          <w:lang w:val="ru-RU"/>
        </w:rPr>
        <w:br/>
        <w:t>третьего пальца на ней не было.</w:t>
      </w:r>
      <w:r w:rsidRPr="003F4AC6">
        <w:rPr>
          <w:sz w:val="24"/>
          <w:lang w:val="ru-RU"/>
        </w:rPr>
        <w:br/>
        <w:t>Память внезапно вернулась, и Сэм громко воскликнул:</w:t>
      </w:r>
      <w:r w:rsidRPr="003F4AC6">
        <w:rPr>
          <w:sz w:val="24"/>
          <w:lang w:val="ru-RU"/>
        </w:rPr>
        <w:br/>
        <w:t>- Это был не сон! Но где же мы?</w:t>
      </w:r>
      <w:r w:rsidRPr="003F4AC6">
        <w:rPr>
          <w:sz w:val="24"/>
          <w:lang w:val="ru-RU"/>
        </w:rPr>
        <w:br/>
        <w:t>Негромкий голос рядом произнес:</w:t>
      </w:r>
      <w:r w:rsidRPr="003F4AC6">
        <w:rPr>
          <w:sz w:val="24"/>
          <w:lang w:val="ru-RU"/>
        </w:rPr>
        <w:br/>
        <w:t>- В земле Итилиен под покровительством короля. Он ждет вас. - перед</w:t>
      </w:r>
      <w:r w:rsidRPr="003F4AC6">
        <w:rPr>
          <w:sz w:val="24"/>
          <w:lang w:val="ru-RU"/>
        </w:rPr>
        <w:br/>
        <w:t>Сэмом стоял Гэндальф, весь в белом, борода его сверкала, как чистый снег,</w:t>
      </w:r>
      <w:r w:rsidRPr="003F4AC6">
        <w:rPr>
          <w:sz w:val="24"/>
          <w:lang w:val="ru-RU"/>
        </w:rPr>
        <w:br/>
        <w:t>в мелькании солнечных пятен. - Ну, мастер Сэмвайс, как ты себя чувствуешь?</w:t>
      </w:r>
      <w:r w:rsidRPr="003F4AC6">
        <w:rPr>
          <w:sz w:val="24"/>
          <w:lang w:val="ru-RU"/>
        </w:rPr>
        <w:br/>
        <w:t>Но Сэм лег, широко раскрыл рот и, разрываясь между изумлением и</w:t>
      </w:r>
      <w:r w:rsidRPr="003F4AC6">
        <w:rPr>
          <w:sz w:val="24"/>
          <w:lang w:val="ru-RU"/>
        </w:rPr>
        <w:br/>
        <w:t>великой радостью, ничего не мог ответить. Наконец он выдохнул:</w:t>
      </w:r>
      <w:r w:rsidRPr="003F4AC6">
        <w:rPr>
          <w:sz w:val="24"/>
          <w:lang w:val="ru-RU"/>
        </w:rPr>
        <w:br/>
        <w:t>- Гэндальф! Я думал, вы мертвы! А потом я решил, что сам умер.</w:t>
      </w:r>
      <w:r w:rsidRPr="003F4AC6">
        <w:rPr>
          <w:sz w:val="24"/>
          <w:lang w:val="ru-RU"/>
        </w:rPr>
        <w:br/>
        <w:t>Неужели все печальное оказалось неправдой? Что же произошло с миром?</w:t>
      </w:r>
      <w:r w:rsidRPr="003F4AC6">
        <w:rPr>
          <w:sz w:val="24"/>
          <w:lang w:val="ru-RU"/>
        </w:rPr>
        <w:br/>
        <w:t>- Большая тень ушла, - сказал Гэндальф и рассмеялся, и смех его</w:t>
      </w:r>
      <w:r w:rsidRPr="003F4AC6">
        <w:rPr>
          <w:sz w:val="24"/>
          <w:lang w:val="ru-RU"/>
        </w:rPr>
        <w:br/>
        <w:t>звучал, как музыка или как вода в пересохшей земле; и слушая этот смех,</w:t>
      </w:r>
      <w:r w:rsidRPr="003F4AC6">
        <w:rPr>
          <w:sz w:val="24"/>
          <w:lang w:val="ru-RU"/>
        </w:rPr>
        <w:br/>
        <w:t>Сэм подумал, что уже много дней не слышал смеха, чистого звука веселья. Н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ам он разразился слезами. Потом слезы его высохли, как от весеннего ветра</w:t>
      </w:r>
      <w:r w:rsidRPr="003F4AC6">
        <w:rPr>
          <w:sz w:val="24"/>
          <w:lang w:val="ru-RU"/>
        </w:rPr>
        <w:br/>
        <w:t>проходит тихий дождь и солнце сияет еще ярче, и зазвучал его смех, и со</w:t>
      </w:r>
      <w:r w:rsidRPr="003F4AC6">
        <w:rPr>
          <w:sz w:val="24"/>
          <w:lang w:val="ru-RU"/>
        </w:rPr>
        <w:br/>
        <w:t>смехом он встал с постели.</w:t>
      </w:r>
      <w:r w:rsidRPr="003F4AC6">
        <w:rPr>
          <w:sz w:val="24"/>
          <w:lang w:val="ru-RU"/>
        </w:rPr>
        <w:br/>
        <w:t>- Как я себя чувствую? - воскликнул он. - Не знаю, как это выразить.</w:t>
      </w:r>
      <w:r w:rsidRPr="003F4AC6">
        <w:rPr>
          <w:sz w:val="24"/>
          <w:lang w:val="ru-RU"/>
        </w:rPr>
        <w:br/>
        <w:t>Я чувствую, я чувствую... - Он помахал руками в воздухе, - я чувствую</w:t>
      </w:r>
      <w:r w:rsidRPr="003F4AC6">
        <w:rPr>
          <w:sz w:val="24"/>
          <w:lang w:val="ru-RU"/>
        </w:rPr>
        <w:br/>
        <w:t>себя, как весна после зимы, как солнце на листьях; и как арфы, и трубы, и</w:t>
      </w:r>
      <w:r w:rsidRPr="003F4AC6">
        <w:rPr>
          <w:sz w:val="24"/>
          <w:lang w:val="ru-RU"/>
        </w:rPr>
        <w:br/>
        <w:t>все песни, что я слышал! - Он остановился и повернулся к хозяину. - Но как</w:t>
      </w:r>
      <w:r w:rsidRPr="003F4AC6">
        <w:rPr>
          <w:sz w:val="24"/>
          <w:lang w:val="ru-RU"/>
        </w:rPr>
        <w:br/>
        <w:t>мастер Фродо? - спросил он. - Разве не стыдно из-за его бедной руки? Но я</w:t>
      </w:r>
      <w:r w:rsidRPr="003F4AC6">
        <w:rPr>
          <w:sz w:val="24"/>
          <w:lang w:val="ru-RU"/>
        </w:rPr>
        <w:br/>
        <w:t>надеюсь, все будет в порядке. У него были трудные времена.</w:t>
      </w:r>
      <w:r w:rsidRPr="003F4AC6">
        <w:rPr>
          <w:sz w:val="24"/>
          <w:lang w:val="ru-RU"/>
        </w:rPr>
        <w:br/>
        <w:t>- Да, я в порядке, - сказал Фродо, садясь и смеясь в свою очередь. -</w:t>
      </w:r>
      <w:r w:rsidRPr="003F4AC6">
        <w:rPr>
          <w:sz w:val="24"/>
          <w:lang w:val="ru-RU"/>
        </w:rPr>
        <w:br/>
        <w:t>Я снова уснул, ожидая тебя, Сэм, сонная голова. Я проснулся сегодня рано</w:t>
      </w:r>
      <w:r w:rsidRPr="003F4AC6">
        <w:rPr>
          <w:sz w:val="24"/>
          <w:lang w:val="ru-RU"/>
        </w:rPr>
        <w:br/>
        <w:t>утром, а теперь, должно быть, уже полдень.</w:t>
      </w:r>
      <w:r w:rsidRPr="003F4AC6">
        <w:rPr>
          <w:sz w:val="24"/>
          <w:lang w:val="ru-RU"/>
        </w:rPr>
        <w:br/>
        <w:t>- Полдень? - переспросил Сэм, пытаясь сосчитать. - Полдень какого</w:t>
      </w:r>
      <w:r w:rsidRPr="003F4AC6">
        <w:rPr>
          <w:sz w:val="24"/>
          <w:lang w:val="ru-RU"/>
        </w:rPr>
        <w:br/>
        <w:t>дня?</w:t>
      </w:r>
      <w:r w:rsidRPr="003F4AC6">
        <w:rPr>
          <w:sz w:val="24"/>
          <w:lang w:val="ru-RU"/>
        </w:rPr>
        <w:br/>
        <w:t>- Четырнадцатого дня нового года, - сказал Гэндальф, - или, если</w:t>
      </w:r>
      <w:r w:rsidRPr="003F4AC6">
        <w:rPr>
          <w:sz w:val="24"/>
          <w:lang w:val="ru-RU"/>
        </w:rPr>
        <w:br/>
        <w:t>хотите, восьмой день апреля по календарю удела (в марте - или в роте - по</w:t>
      </w:r>
      <w:r w:rsidRPr="003F4AC6">
        <w:rPr>
          <w:sz w:val="24"/>
          <w:lang w:val="ru-RU"/>
        </w:rPr>
        <w:br/>
        <w:t>календарю удела тридцать дней, прим. Автора) но в гондоре новый год теперь</w:t>
      </w:r>
      <w:r w:rsidRPr="003F4AC6">
        <w:rPr>
          <w:sz w:val="24"/>
          <w:lang w:val="ru-RU"/>
        </w:rPr>
        <w:br/>
        <w:t>всегда будет начинаться двадцать пятого марта, в день падения Саурона, в</w:t>
      </w:r>
      <w:r w:rsidRPr="003F4AC6">
        <w:rPr>
          <w:sz w:val="24"/>
          <w:lang w:val="ru-RU"/>
        </w:rPr>
        <w:br/>
        <w:t>тот день, когда вас уносили от огня к королю. Он лечил вас, а теперь ждет.</w:t>
      </w:r>
      <w:r w:rsidRPr="003F4AC6">
        <w:rPr>
          <w:sz w:val="24"/>
          <w:lang w:val="ru-RU"/>
        </w:rPr>
        <w:br/>
        <w:t>Вы будете есть и пить с ним. Когда вы будете готовы, я отведу вас к нему.</w:t>
      </w:r>
      <w:r w:rsidRPr="003F4AC6">
        <w:rPr>
          <w:sz w:val="24"/>
          <w:lang w:val="ru-RU"/>
        </w:rPr>
        <w:br/>
        <w:t>- Король? - спросил Сэм. - Король чего и кто он?</w:t>
      </w:r>
      <w:r w:rsidRPr="003F4AC6">
        <w:rPr>
          <w:sz w:val="24"/>
          <w:lang w:val="ru-RU"/>
        </w:rPr>
        <w:br/>
        <w:t>- Король гондора и повелитель западных земель, - сказал Гэндальф, -</w:t>
      </w:r>
      <w:r w:rsidRPr="003F4AC6">
        <w:rPr>
          <w:sz w:val="24"/>
          <w:lang w:val="ru-RU"/>
        </w:rPr>
        <w:br/>
        <w:t>он взял все свое древнее королевство. Скоро он едет на коронование, но</w:t>
      </w:r>
      <w:r w:rsidRPr="003F4AC6">
        <w:rPr>
          <w:sz w:val="24"/>
          <w:lang w:val="ru-RU"/>
        </w:rPr>
        <w:br/>
        <w:t>сейчас ждет вас.</w:t>
      </w:r>
      <w:r w:rsidRPr="003F4AC6">
        <w:rPr>
          <w:sz w:val="24"/>
          <w:lang w:val="ru-RU"/>
        </w:rPr>
        <w:br/>
        <w:t>- Что же мы наденем? - спросил Сэм: он увидел старую изорванную</w:t>
      </w:r>
      <w:r w:rsidRPr="003F4AC6">
        <w:rPr>
          <w:sz w:val="24"/>
          <w:lang w:val="ru-RU"/>
        </w:rPr>
        <w:br/>
        <w:t>одежду, в которой они путешествовали. Она лежала свернутая у постели.</w:t>
      </w:r>
      <w:r w:rsidRPr="003F4AC6">
        <w:rPr>
          <w:sz w:val="24"/>
          <w:lang w:val="ru-RU"/>
        </w:rPr>
        <w:br/>
        <w:t>- Одежду, которая была на вас в Мордоре, - сказал Гэндальф. - Даже</w:t>
      </w:r>
      <w:r w:rsidRPr="003F4AC6">
        <w:rPr>
          <w:sz w:val="24"/>
          <w:lang w:val="ru-RU"/>
        </w:rPr>
        <w:br/>
        <w:t>обрывки орочьих тряпок, что вы носили в черной земле, Фродо, будут</w:t>
      </w:r>
      <w:r w:rsidRPr="003F4AC6">
        <w:rPr>
          <w:sz w:val="24"/>
          <w:lang w:val="ru-RU"/>
        </w:rPr>
        <w:br/>
        <w:t>сохранены. Ни шелк, ни полотно, никакое вооружение или украшения не могут</w:t>
      </w:r>
      <w:r w:rsidRPr="003F4AC6">
        <w:rPr>
          <w:sz w:val="24"/>
          <w:lang w:val="ru-RU"/>
        </w:rPr>
        <w:br/>
        <w:t>быть более почетными. Но позже я, может быть, найду для вас другую одежду.</w:t>
      </w:r>
      <w:r w:rsidRPr="003F4AC6">
        <w:rPr>
          <w:sz w:val="24"/>
          <w:lang w:val="ru-RU"/>
        </w:rPr>
        <w:br/>
        <w:t>Он протянул к ним руки, и они увидели, что одна из них сияет.</w:t>
      </w:r>
      <w:r w:rsidRPr="003F4AC6">
        <w:rPr>
          <w:sz w:val="24"/>
          <w:lang w:val="ru-RU"/>
        </w:rPr>
        <w:br/>
        <w:t>- Что это у вас? - воскликнул Фродо. - Неужели...</w:t>
      </w:r>
      <w:r w:rsidRPr="003F4AC6">
        <w:rPr>
          <w:sz w:val="24"/>
          <w:lang w:val="ru-RU"/>
        </w:rPr>
        <w:br/>
        <w:t>- Да, я принес вам два ваших сокровища. Их нашли у Сэма, когда вас</w:t>
      </w:r>
      <w:r w:rsidRPr="003F4AC6">
        <w:rPr>
          <w:sz w:val="24"/>
          <w:lang w:val="ru-RU"/>
        </w:rPr>
        <w:br/>
        <w:t>спасли. Подарки госпожи Галадриэль: твой сосуд, Фродо, и твой ящик, Сэм.</w:t>
      </w:r>
      <w:r w:rsidRPr="003F4AC6">
        <w:rPr>
          <w:sz w:val="24"/>
          <w:lang w:val="ru-RU"/>
        </w:rPr>
        <w:br/>
        <w:t>Вы должны быть рады получить их снова.</w:t>
      </w:r>
      <w:r w:rsidRPr="003F4AC6">
        <w:rPr>
          <w:sz w:val="24"/>
          <w:lang w:val="ru-RU"/>
        </w:rPr>
        <w:br/>
        <w:t>Одевшись, умывшись и слегка поев, хоббиты последовали за Гэндальфом.</w:t>
      </w:r>
      <w:r w:rsidRPr="003F4AC6">
        <w:rPr>
          <w:sz w:val="24"/>
          <w:lang w:val="ru-RU"/>
        </w:rPr>
        <w:br/>
        <w:t>Они вышли из буковой рощи, в которой лежали, и прошли по длинной зеленой</w:t>
      </w:r>
      <w:r w:rsidRPr="003F4AC6">
        <w:rPr>
          <w:sz w:val="24"/>
          <w:lang w:val="ru-RU"/>
        </w:rPr>
        <w:br/>
        <w:t>лужайке, сверкающей в зеленых лучах и обрамленной стройным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емнолиственными деревьями, усеянными алыми цветами. За деревьями слышался</w:t>
      </w:r>
      <w:r w:rsidRPr="003F4AC6">
        <w:rPr>
          <w:sz w:val="24"/>
          <w:lang w:val="ru-RU"/>
        </w:rPr>
        <w:br/>
        <w:t>звук падающей воды, перед ними бежал в зеленых берегах ручей, у конца</w:t>
      </w:r>
      <w:r w:rsidRPr="003F4AC6">
        <w:rPr>
          <w:sz w:val="24"/>
          <w:lang w:val="ru-RU"/>
        </w:rPr>
        <w:br/>
        <w:t>лужайки он вытекал в проход между деревьями, и вот в этом проходе хоббиты</w:t>
      </w:r>
      <w:r w:rsidRPr="003F4AC6">
        <w:rPr>
          <w:sz w:val="24"/>
          <w:lang w:val="ru-RU"/>
        </w:rPr>
        <w:br/>
        <w:t>увидели далекий блеск воды.</w:t>
      </w:r>
      <w:r w:rsidRPr="003F4AC6">
        <w:rPr>
          <w:sz w:val="24"/>
          <w:lang w:val="ru-RU"/>
        </w:rPr>
        <w:br/>
        <w:t>Подойдя к выходу с лужайки, они удивились, увидев рыцарей в ярких</w:t>
      </w:r>
      <w:r w:rsidRPr="003F4AC6">
        <w:rPr>
          <w:sz w:val="24"/>
          <w:lang w:val="ru-RU"/>
        </w:rPr>
        <w:br/>
        <w:t>кольчугах и высоких стражников в серебре и черном, что стояли здесь; воины</w:t>
      </w:r>
      <w:r w:rsidRPr="003F4AC6">
        <w:rPr>
          <w:sz w:val="24"/>
          <w:lang w:val="ru-RU"/>
        </w:rPr>
        <w:br/>
        <w:t>приветствовали их поклоном. Затем один подул в длинную трубу, и они прошли</w:t>
      </w:r>
      <w:r w:rsidRPr="003F4AC6">
        <w:rPr>
          <w:sz w:val="24"/>
          <w:lang w:val="ru-RU"/>
        </w:rPr>
        <w:br/>
        <w:t>в проход между деревьями у поющего ручья. Так они вышли на большое зеленое</w:t>
      </w:r>
      <w:r w:rsidRPr="003F4AC6">
        <w:rPr>
          <w:sz w:val="24"/>
          <w:lang w:val="ru-RU"/>
        </w:rPr>
        <w:br/>
        <w:t>поле, за полем была широкая река в серебряной дымке, из которой поднимался</w:t>
      </w:r>
      <w:r w:rsidRPr="003F4AC6">
        <w:rPr>
          <w:sz w:val="24"/>
          <w:lang w:val="ru-RU"/>
        </w:rPr>
        <w:br/>
        <w:t>длинный лесистый остров. У его берегов виднелось множество судов. На поле</w:t>
      </w:r>
      <w:r w:rsidRPr="003F4AC6">
        <w:rPr>
          <w:sz w:val="24"/>
          <w:lang w:val="ru-RU"/>
        </w:rPr>
        <w:br/>
        <w:t>находилось большое войско. Стройные ряды его блестели на солнце. И когда</w:t>
      </w:r>
      <w:r w:rsidRPr="003F4AC6">
        <w:rPr>
          <w:sz w:val="24"/>
          <w:lang w:val="ru-RU"/>
        </w:rPr>
        <w:br/>
        <w:t>хоббиты приблизились, войны обнажили мечи, потрясали копьями, запели рога</w:t>
      </w:r>
      <w:r w:rsidRPr="003F4AC6">
        <w:rPr>
          <w:sz w:val="24"/>
          <w:lang w:val="ru-RU"/>
        </w:rPr>
        <w:br/>
        <w:t>и трубы, и все на множестве языков кричали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Слава невысокликам!</w:t>
      </w:r>
      <w:r w:rsidRPr="003F4AC6">
        <w:rPr>
          <w:sz w:val="24"/>
          <w:lang w:val="ru-RU"/>
        </w:rPr>
        <w:br/>
        <w:t>Славим их великой славой!</w:t>
      </w:r>
      <w:r w:rsidRPr="003F4AC6">
        <w:rPr>
          <w:sz w:val="24"/>
          <w:lang w:val="ru-RU"/>
        </w:rPr>
        <w:br/>
        <w:t>Куйо и Перианн анаан!</w:t>
      </w:r>
      <w:r w:rsidRPr="003F4AC6">
        <w:rPr>
          <w:sz w:val="24"/>
          <w:lang w:val="ru-RU"/>
        </w:rPr>
        <w:br/>
        <w:t>Агларни Периан-пат!</w:t>
      </w:r>
      <w:r w:rsidRPr="003F4AC6">
        <w:rPr>
          <w:sz w:val="24"/>
          <w:lang w:val="ru-RU"/>
        </w:rPr>
        <w:br/>
        <w:t>Славьте великой славой</w:t>
      </w:r>
      <w:r w:rsidRPr="003F4AC6">
        <w:rPr>
          <w:sz w:val="24"/>
          <w:lang w:val="ru-RU"/>
        </w:rPr>
        <w:br/>
        <w:t>Фродо и Сэмвайса!</w:t>
      </w:r>
      <w:r w:rsidRPr="003F4AC6">
        <w:rPr>
          <w:sz w:val="24"/>
          <w:lang w:val="ru-RU"/>
        </w:rPr>
        <w:br/>
        <w:t>Даур а Бархаэль, кония ан Аннун!</w:t>
      </w:r>
      <w:r w:rsidRPr="003F4AC6">
        <w:rPr>
          <w:sz w:val="24"/>
          <w:lang w:val="ru-RU"/>
        </w:rPr>
        <w:br/>
        <w:t>Эглерис! Слава им! Эглерис!</w:t>
      </w:r>
      <w:r w:rsidRPr="003F4AC6">
        <w:rPr>
          <w:sz w:val="24"/>
          <w:lang w:val="ru-RU"/>
        </w:rPr>
        <w:br/>
        <w:t>А лайте те, лайте те!</w:t>
      </w:r>
      <w:r w:rsidRPr="003F4AC6">
        <w:rPr>
          <w:sz w:val="24"/>
          <w:lang w:val="ru-RU"/>
        </w:rPr>
        <w:br/>
        <w:t>Андаве лайту валмет! Слава им!</w:t>
      </w:r>
      <w:r w:rsidRPr="003F4AC6">
        <w:rPr>
          <w:sz w:val="24"/>
          <w:lang w:val="ru-RU"/>
        </w:rPr>
        <w:br/>
        <w:t>Корминолиндор, а лайта тариенна!</w:t>
      </w:r>
      <w:r w:rsidRPr="003F4AC6">
        <w:rPr>
          <w:sz w:val="24"/>
          <w:lang w:val="ru-RU"/>
        </w:rPr>
        <w:br/>
        <w:t>Слава им! Хранители Кольца,</w:t>
      </w:r>
      <w:r w:rsidRPr="003F4AC6">
        <w:rPr>
          <w:sz w:val="24"/>
          <w:lang w:val="ru-RU"/>
        </w:rPr>
        <w:br/>
        <w:t>великая слава им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Лица их вспыхнули, глаза светились удивлением. Фродо и Сэм прошли</w:t>
      </w:r>
      <w:r w:rsidRPr="003F4AC6">
        <w:rPr>
          <w:sz w:val="24"/>
          <w:lang w:val="ru-RU"/>
        </w:rPr>
        <w:br/>
        <w:t>вперед и увидели три высоких сидения, сделанные из зеленого дерна. У</w:t>
      </w:r>
      <w:r w:rsidRPr="003F4AC6">
        <w:rPr>
          <w:sz w:val="24"/>
          <w:lang w:val="ru-RU"/>
        </w:rPr>
        <w:br/>
        <w:t>правого сидения развевался, белый на зеленом, бегущий большой конь; у</w:t>
      </w:r>
      <w:r w:rsidRPr="003F4AC6">
        <w:rPr>
          <w:sz w:val="24"/>
          <w:lang w:val="ru-RU"/>
        </w:rPr>
        <w:br/>
        <w:t>левого на серебряно-синем знамени корабль-лебедь, плывущий по морю; у</w:t>
      </w:r>
      <w:r w:rsidRPr="003F4AC6">
        <w:rPr>
          <w:sz w:val="24"/>
          <w:lang w:val="ru-RU"/>
        </w:rPr>
        <w:br/>
        <w:t>самого высокого трона в середине стояло большое знамя, развеваемое ветром,</w:t>
      </w:r>
      <w:r w:rsidRPr="003F4AC6">
        <w:rPr>
          <w:sz w:val="24"/>
          <w:lang w:val="ru-RU"/>
        </w:rPr>
        <w:br/>
        <w:t>и на нем на черном фоне под сияющей короной и семью звездами цвело белое</w:t>
      </w:r>
      <w:r w:rsidRPr="003F4AC6">
        <w:rPr>
          <w:sz w:val="24"/>
          <w:lang w:val="ru-RU"/>
        </w:rPr>
        <w:br/>
        <w:t>дерево. На троне сидел человек, одетый в кольчугу, на коленях у него лежал</w:t>
      </w:r>
      <w:r w:rsidRPr="003F4AC6">
        <w:rPr>
          <w:sz w:val="24"/>
          <w:lang w:val="ru-RU"/>
        </w:rPr>
        <w:br/>
        <w:t>большой меч, шлема на нем не было. Когда они подошли, он встал. И хотя он</w:t>
      </w:r>
      <w:r w:rsidRPr="003F4AC6">
        <w:rPr>
          <w:sz w:val="24"/>
          <w:lang w:val="ru-RU"/>
        </w:rPr>
        <w:br/>
        <w:t>изменился, они узнали его, узнали повелителя людей с прекрасным и</w:t>
      </w:r>
      <w:r w:rsidRPr="003F4AC6">
        <w:rPr>
          <w:sz w:val="24"/>
          <w:lang w:val="ru-RU"/>
        </w:rPr>
        <w:br/>
        <w:t>радостным лицом, темноволосого, с серыми глазам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Фродо побежал ему навстречу, и Сэм последовал за ним.</w:t>
      </w:r>
      <w:r w:rsidRPr="003F4AC6">
        <w:rPr>
          <w:sz w:val="24"/>
          <w:lang w:val="ru-RU"/>
        </w:rPr>
        <w:br/>
        <w:t>- Вот это да! - воскликнул он. - Бродяжник или я еще сплю?</w:t>
      </w:r>
      <w:r w:rsidRPr="003F4AC6">
        <w:rPr>
          <w:sz w:val="24"/>
          <w:lang w:val="ru-RU"/>
        </w:rPr>
        <w:br/>
        <w:t>- Да, Сэм, Бродяжник, - сказал Арагорн. - Долог путь от пригорья, не</w:t>
      </w:r>
      <w:r w:rsidRPr="003F4AC6">
        <w:rPr>
          <w:sz w:val="24"/>
          <w:lang w:val="ru-RU"/>
        </w:rPr>
        <w:br/>
        <w:t>правда ли, где вам не понравилась моя внешность. Долгий путь для всех нас,</w:t>
      </w:r>
      <w:r w:rsidRPr="003F4AC6">
        <w:rPr>
          <w:sz w:val="24"/>
          <w:lang w:val="ru-RU"/>
        </w:rPr>
        <w:br/>
        <w:t>но у вас он был самым трудным.</w:t>
      </w:r>
      <w:r w:rsidRPr="003F4AC6">
        <w:rPr>
          <w:sz w:val="24"/>
          <w:lang w:val="ru-RU"/>
        </w:rPr>
        <w:br/>
        <w:t>И затем, к удивлению и совершенному смущению хоббитов, он опустился</w:t>
      </w:r>
      <w:r w:rsidRPr="003F4AC6">
        <w:rPr>
          <w:sz w:val="24"/>
          <w:lang w:val="ru-RU"/>
        </w:rPr>
        <w:br/>
        <w:t>перед ними на колено. Потом, взяв их за руки, Фродо за правую и Сэма за</w:t>
      </w:r>
      <w:r w:rsidRPr="003F4AC6">
        <w:rPr>
          <w:sz w:val="24"/>
          <w:lang w:val="ru-RU"/>
        </w:rPr>
        <w:br/>
        <w:t>левую, повел их к трону. Посадив их на трон, он повернулся к войску и</w:t>
      </w:r>
      <w:r w:rsidRPr="003F4AC6">
        <w:rPr>
          <w:sz w:val="24"/>
          <w:lang w:val="ru-RU"/>
        </w:rPr>
        <w:br/>
        <w:t>воскликнул так, что голос его прозвенел над всем войском:</w:t>
      </w:r>
      <w:r w:rsidRPr="003F4AC6">
        <w:rPr>
          <w:sz w:val="24"/>
          <w:lang w:val="ru-RU"/>
        </w:rPr>
        <w:br/>
        <w:t>- Славьте их великой славой!</w:t>
      </w:r>
      <w:r w:rsidRPr="003F4AC6">
        <w:rPr>
          <w:sz w:val="24"/>
          <w:lang w:val="ru-RU"/>
        </w:rPr>
        <w:br/>
        <w:t>И после того, как радостный крик прокатился по полю и замер, к</w:t>
      </w:r>
      <w:r w:rsidRPr="003F4AC6">
        <w:rPr>
          <w:sz w:val="24"/>
          <w:lang w:val="ru-RU"/>
        </w:rPr>
        <w:br/>
        <w:t>окончательному удовлетворению и радости Сэма, вперед выступил гондорский</w:t>
      </w:r>
      <w:r w:rsidRPr="003F4AC6">
        <w:rPr>
          <w:sz w:val="24"/>
          <w:lang w:val="ru-RU"/>
        </w:rPr>
        <w:br/>
        <w:t>менестрель, поклонился и попросил разрешения спеть. И сказал:</w:t>
      </w:r>
      <w:r w:rsidRPr="003F4AC6">
        <w:rPr>
          <w:sz w:val="24"/>
          <w:lang w:val="ru-RU"/>
        </w:rPr>
        <w:br/>
        <w:t>- О вы, повелители и рыцари, о люди доблести, короли и принцы, и</w:t>
      </w:r>
      <w:r w:rsidRPr="003F4AC6">
        <w:rPr>
          <w:sz w:val="24"/>
          <w:lang w:val="ru-RU"/>
        </w:rPr>
        <w:br/>
        <w:t>прекрасный народ гондора, и всадники рохана, и вы, сыны Элронда, и</w:t>
      </w:r>
      <w:r w:rsidRPr="003F4AC6">
        <w:rPr>
          <w:sz w:val="24"/>
          <w:lang w:val="ru-RU"/>
        </w:rPr>
        <w:br/>
        <w:t>дунаданцы севера, и эльф, и гном, и жители Удела с великими сердцами, и</w:t>
      </w:r>
      <w:r w:rsidRPr="003F4AC6">
        <w:rPr>
          <w:sz w:val="24"/>
          <w:lang w:val="ru-RU"/>
        </w:rPr>
        <w:br/>
        <w:t>весь свободный народ запада, слушайте мое ле. Я спою для вас о Фродо</w:t>
      </w:r>
      <w:r w:rsidRPr="003F4AC6">
        <w:rPr>
          <w:sz w:val="24"/>
          <w:lang w:val="ru-RU"/>
        </w:rPr>
        <w:br/>
        <w:t>девятипалом и о Кольце Судьбы.</w:t>
      </w:r>
      <w:r w:rsidRPr="003F4AC6">
        <w:rPr>
          <w:sz w:val="24"/>
          <w:lang w:val="ru-RU"/>
        </w:rPr>
        <w:br/>
        <w:t>И, услышав это, Сэм громко засмеялся от радости, встал и воскликнул:</w:t>
      </w:r>
      <w:r w:rsidRPr="003F4AC6">
        <w:rPr>
          <w:sz w:val="24"/>
          <w:lang w:val="ru-RU"/>
        </w:rPr>
        <w:br/>
        <w:t>- О слава и великолепие! Все мои желания исполняются!</w:t>
      </w:r>
      <w:r w:rsidRPr="003F4AC6">
        <w:rPr>
          <w:sz w:val="24"/>
          <w:lang w:val="ru-RU"/>
        </w:rPr>
        <w:br/>
        <w:t>И заплакал.</w:t>
      </w:r>
      <w:r w:rsidRPr="003F4AC6">
        <w:rPr>
          <w:sz w:val="24"/>
          <w:lang w:val="ru-RU"/>
        </w:rPr>
        <w:br/>
        <w:t>И все войско смеялось и плакало, а посреди веселья и слез ясный голос</w:t>
      </w:r>
      <w:r w:rsidRPr="003F4AC6">
        <w:rPr>
          <w:sz w:val="24"/>
          <w:lang w:val="ru-RU"/>
        </w:rPr>
        <w:br/>
        <w:t>менестреля звенел серебром и золотом, и все люди затихли. И он пел, то на</w:t>
      </w:r>
      <w:r w:rsidRPr="003F4AC6">
        <w:rPr>
          <w:sz w:val="24"/>
          <w:lang w:val="ru-RU"/>
        </w:rPr>
        <w:br/>
        <w:t>языке эльфов, то на общем языке запада, пел до тех пор, пока их сердца,</w:t>
      </w:r>
      <w:r w:rsidRPr="003F4AC6">
        <w:rPr>
          <w:sz w:val="24"/>
          <w:lang w:val="ru-RU"/>
        </w:rPr>
        <w:br/>
        <w:t>раненные сладкими словами, не переполнились, и радость их была подобна</w:t>
      </w:r>
      <w:r w:rsidRPr="003F4AC6">
        <w:rPr>
          <w:sz w:val="24"/>
          <w:lang w:val="ru-RU"/>
        </w:rPr>
        <w:br/>
        <w:t>мечам, и они погрузились задумчиво в те области, где боль и радость текут</w:t>
      </w:r>
      <w:r w:rsidRPr="003F4AC6">
        <w:rPr>
          <w:sz w:val="24"/>
          <w:lang w:val="ru-RU"/>
        </w:rPr>
        <w:br/>
        <w:t>рядом и где слезы - это вино благословения.</w:t>
      </w:r>
      <w:r w:rsidRPr="003F4AC6">
        <w:rPr>
          <w:sz w:val="24"/>
          <w:lang w:val="ru-RU"/>
        </w:rPr>
        <w:br/>
        <w:t>Наконец, когда полдень уже давно прошел и тени деревьев удлинились,</w:t>
      </w:r>
      <w:r w:rsidRPr="003F4AC6">
        <w:rPr>
          <w:sz w:val="24"/>
          <w:lang w:val="ru-RU"/>
        </w:rPr>
        <w:br/>
        <w:t>менестрель кончил.</w:t>
      </w:r>
      <w:r w:rsidRPr="003F4AC6">
        <w:rPr>
          <w:sz w:val="24"/>
          <w:lang w:val="ru-RU"/>
        </w:rPr>
        <w:br/>
        <w:t>- Славьте их великой славой! - воскликнул он и поклонился.</w:t>
      </w:r>
      <w:r w:rsidRPr="003F4AC6">
        <w:rPr>
          <w:sz w:val="24"/>
          <w:lang w:val="ru-RU"/>
        </w:rPr>
        <w:br/>
        <w:t>Тогда Арагорн встал, а за ним все войско, и они прошли в</w:t>
      </w:r>
      <w:r w:rsidRPr="003F4AC6">
        <w:rPr>
          <w:sz w:val="24"/>
          <w:lang w:val="ru-RU"/>
        </w:rPr>
        <w:br/>
        <w:t>подготовленные павильоны и ели, пили и веселились, пока не кончился день.</w:t>
      </w:r>
      <w:r w:rsidRPr="003F4AC6">
        <w:rPr>
          <w:sz w:val="24"/>
          <w:lang w:val="ru-RU"/>
        </w:rPr>
        <w:br/>
        <w:t>Фродо и Сэма отвели в палатку, где с них сняли их старую одежду,</w:t>
      </w:r>
      <w:r w:rsidRPr="003F4AC6">
        <w:rPr>
          <w:sz w:val="24"/>
          <w:lang w:val="ru-RU"/>
        </w:rPr>
        <w:br/>
        <w:t>аккуратно свернули и унесли с почетом; им же дали чистое полотно. Пришел</w:t>
      </w:r>
      <w:r w:rsidRPr="003F4AC6">
        <w:rPr>
          <w:sz w:val="24"/>
          <w:lang w:val="ru-RU"/>
        </w:rPr>
        <w:br/>
        <w:t>Гэндальф; к удивлению самого Фродо, он нес меч, эльфийский плащ и</w:t>
      </w:r>
      <w:r w:rsidRPr="003F4AC6">
        <w:rPr>
          <w:sz w:val="24"/>
          <w:lang w:val="ru-RU"/>
        </w:rPr>
        <w:br/>
        <w:t>митриловую кольчугу - все, что у него было отобрано в Мордоре. Для Сэма он</w:t>
      </w:r>
      <w:r w:rsidRPr="003F4AC6">
        <w:rPr>
          <w:sz w:val="24"/>
          <w:lang w:val="ru-RU"/>
        </w:rPr>
        <w:br/>
        <w:t>принес золоченую кольчугу и его эльфийский плащ, починенный и отглаженный.</w:t>
      </w:r>
      <w:r w:rsidRPr="003F4AC6">
        <w:rPr>
          <w:sz w:val="24"/>
          <w:lang w:val="ru-RU"/>
        </w:rPr>
        <w:br/>
        <w:t>Затем он положил перед ними два меча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Я больше не хочу никаких мечей, - сказал Фродо.</w:t>
      </w:r>
      <w:r w:rsidRPr="003F4AC6">
        <w:rPr>
          <w:sz w:val="24"/>
          <w:lang w:val="ru-RU"/>
        </w:rPr>
        <w:br/>
        <w:t>- По крайней мере сегодня вечером у тебя должен быть меч, - сказал</w:t>
      </w:r>
      <w:r w:rsidRPr="003F4AC6">
        <w:rPr>
          <w:sz w:val="24"/>
          <w:lang w:val="ru-RU"/>
        </w:rPr>
        <w:br/>
        <w:t>Гэндальф.</w:t>
      </w:r>
      <w:r w:rsidRPr="003F4AC6">
        <w:rPr>
          <w:sz w:val="24"/>
          <w:lang w:val="ru-RU"/>
        </w:rPr>
        <w:br/>
        <w:t>Тогда Фродо взял меньший меч, принадлежащий Сэму и положенный с ним</w:t>
      </w:r>
      <w:r w:rsidRPr="003F4AC6">
        <w:rPr>
          <w:sz w:val="24"/>
          <w:lang w:val="ru-RU"/>
        </w:rPr>
        <w:br/>
        <w:t>рядом в Кирит Унголе.</w:t>
      </w:r>
      <w:r w:rsidRPr="003F4AC6">
        <w:rPr>
          <w:sz w:val="24"/>
          <w:lang w:val="ru-RU"/>
        </w:rPr>
        <w:br/>
        <w:t>- Я отдаю жало тебе, Сэм, - сказал он.</w:t>
      </w:r>
      <w:r w:rsidRPr="003F4AC6">
        <w:rPr>
          <w:sz w:val="24"/>
          <w:lang w:val="ru-RU"/>
        </w:rPr>
        <w:br/>
        <w:t>- Нет, хозяин! Его вам дал мастер Бильбо вместе с серебряной</w:t>
      </w:r>
      <w:r w:rsidRPr="003F4AC6">
        <w:rPr>
          <w:sz w:val="24"/>
          <w:lang w:val="ru-RU"/>
        </w:rPr>
        <w:br/>
        <w:t>кольчугой; он не хотел, чтобы кто-нибудь другой владел им.</w:t>
      </w:r>
      <w:r w:rsidRPr="003F4AC6">
        <w:rPr>
          <w:sz w:val="24"/>
          <w:lang w:val="ru-RU"/>
        </w:rPr>
        <w:br/>
        <w:t>Фродо уступил; и Гэндальф, как будто он был их оруженосцем, склонился</w:t>
      </w:r>
      <w:r w:rsidRPr="003F4AC6">
        <w:rPr>
          <w:sz w:val="24"/>
          <w:lang w:val="ru-RU"/>
        </w:rPr>
        <w:br/>
        <w:t>и надел на них пояса с мечами; встав, он надел им на головы серебряные</w:t>
      </w:r>
      <w:r w:rsidRPr="003F4AC6">
        <w:rPr>
          <w:sz w:val="24"/>
          <w:lang w:val="ru-RU"/>
        </w:rPr>
        <w:br/>
        <w:t>венцы. И тогда они отправились на большой пир и сидели за королевским</w:t>
      </w:r>
      <w:r w:rsidRPr="003F4AC6">
        <w:rPr>
          <w:sz w:val="24"/>
          <w:lang w:val="ru-RU"/>
        </w:rPr>
        <w:br/>
        <w:t>столом с Гэндальфом, с Эомером, королем рохиррим, принцем Имрахилом и</w:t>
      </w:r>
      <w:r w:rsidRPr="003F4AC6">
        <w:rPr>
          <w:sz w:val="24"/>
          <w:lang w:val="ru-RU"/>
        </w:rPr>
        <w:br/>
        <w:t>всеми главными капитанами; и с ними были Гимли и Леголас.</w:t>
      </w:r>
      <w:r w:rsidRPr="003F4AC6">
        <w:rPr>
          <w:sz w:val="24"/>
          <w:lang w:val="ru-RU"/>
        </w:rPr>
        <w:br/>
        <w:t>И когда, после стоячего молчания, принесли вино, появились два</w:t>
      </w:r>
      <w:r w:rsidRPr="003F4AC6">
        <w:rPr>
          <w:sz w:val="24"/>
          <w:lang w:val="ru-RU"/>
        </w:rPr>
        <w:br/>
        <w:t>оруженосца, чтобы служить королям. По крайней мере они похожи были на</w:t>
      </w:r>
      <w:r w:rsidRPr="003F4AC6">
        <w:rPr>
          <w:sz w:val="24"/>
          <w:lang w:val="ru-RU"/>
        </w:rPr>
        <w:br/>
        <w:t>оруженосцев; один в черно-серебряном мундире гвардии Минас Тирита, другой</w:t>
      </w:r>
      <w:r w:rsidRPr="003F4AC6">
        <w:rPr>
          <w:sz w:val="24"/>
          <w:lang w:val="ru-RU"/>
        </w:rPr>
        <w:br/>
        <w:t>в бело-зеленом. Сэм удивился, что такие мальчишки могут находиться в армии</w:t>
      </w:r>
      <w:r w:rsidRPr="003F4AC6">
        <w:rPr>
          <w:sz w:val="24"/>
          <w:lang w:val="ru-RU"/>
        </w:rPr>
        <w:br/>
        <w:t>могучих мужей. Когда же они подошли ближе и он смог разглядеть их ясно, он</w:t>
      </w:r>
      <w:r w:rsidRPr="003F4AC6">
        <w:rPr>
          <w:sz w:val="24"/>
          <w:lang w:val="ru-RU"/>
        </w:rPr>
        <w:br/>
        <w:t>воскликнул:</w:t>
      </w:r>
      <w:r w:rsidRPr="003F4AC6">
        <w:rPr>
          <w:sz w:val="24"/>
          <w:lang w:val="ru-RU"/>
        </w:rPr>
        <w:br/>
        <w:t>- Смотрите, мастер Фродо! Ведь это Пиппин! Я хотел сказать, мастер</w:t>
      </w:r>
      <w:r w:rsidRPr="003F4AC6">
        <w:rPr>
          <w:sz w:val="24"/>
          <w:lang w:val="ru-RU"/>
        </w:rPr>
        <w:br/>
        <w:t>Перегрин Тук и с ним мастер Мерри! Как они выросли! Я вижу, что тут должно</w:t>
      </w:r>
      <w:r w:rsidRPr="003F4AC6">
        <w:rPr>
          <w:sz w:val="24"/>
          <w:lang w:val="ru-RU"/>
        </w:rPr>
        <w:br/>
        <w:t>быть рассказано не только наше сказание!</w:t>
      </w:r>
      <w:r w:rsidRPr="003F4AC6">
        <w:rPr>
          <w:sz w:val="24"/>
          <w:lang w:val="ru-RU"/>
        </w:rPr>
        <w:br/>
        <w:t>- Правильно, - ответил Пиппин, поворачиваясь к ним. - И мы начнем его</w:t>
      </w:r>
      <w:r w:rsidRPr="003F4AC6">
        <w:rPr>
          <w:sz w:val="24"/>
          <w:lang w:val="ru-RU"/>
        </w:rPr>
        <w:br/>
        <w:t>рассказывать как только кончится пир. А пока попросите Гэндальфа. Он</w:t>
      </w:r>
      <w:r w:rsidRPr="003F4AC6">
        <w:rPr>
          <w:sz w:val="24"/>
          <w:lang w:val="ru-RU"/>
        </w:rPr>
        <w:br/>
        <w:t>теперь не так скрытен, как раньше, хотя и смеется больше, чем говорит. А</w:t>
      </w:r>
      <w:r w:rsidRPr="003F4AC6">
        <w:rPr>
          <w:sz w:val="24"/>
          <w:lang w:val="ru-RU"/>
        </w:rPr>
        <w:br/>
        <w:t>мы с Мерри сейчас заняты. Мы рыцари города и марки, как, я надеюсь, вы</w:t>
      </w:r>
      <w:r w:rsidRPr="003F4AC6">
        <w:rPr>
          <w:sz w:val="24"/>
          <w:lang w:val="ru-RU"/>
        </w:rPr>
        <w:br/>
        <w:t>заметили.</w:t>
      </w:r>
      <w:r w:rsidRPr="003F4AC6">
        <w:rPr>
          <w:sz w:val="24"/>
          <w:lang w:val="ru-RU"/>
        </w:rPr>
        <w:br/>
        <w:t>Наконец радостный день окончился; и когда зашло солнце и круглая луна</w:t>
      </w:r>
      <w:r w:rsidRPr="003F4AC6">
        <w:rPr>
          <w:sz w:val="24"/>
          <w:lang w:val="ru-RU"/>
        </w:rPr>
        <w:br/>
        <w:t>вышла из туманов Андуина и замерцала в листве, Сэм и Фродо сидели под</w:t>
      </w:r>
      <w:r w:rsidRPr="003F4AC6">
        <w:rPr>
          <w:sz w:val="24"/>
          <w:lang w:val="ru-RU"/>
        </w:rPr>
        <w:br/>
        <w:t>шепчущимися деревьями посреди аромата прекрасного Итилиена; они говорили</w:t>
      </w:r>
      <w:r w:rsidRPr="003F4AC6">
        <w:rPr>
          <w:sz w:val="24"/>
          <w:lang w:val="ru-RU"/>
        </w:rPr>
        <w:br/>
        <w:t>далеко заполночь с Мерри, Пиппином и Гэндальфом, а немного спустя к ним</w:t>
      </w:r>
      <w:r w:rsidRPr="003F4AC6">
        <w:rPr>
          <w:sz w:val="24"/>
          <w:lang w:val="ru-RU"/>
        </w:rPr>
        <w:br/>
        <w:t>присоединились Леголас и Гимли. Тут Фродо и Сэм узнали многое из того, что</w:t>
      </w:r>
      <w:r w:rsidRPr="003F4AC6">
        <w:rPr>
          <w:sz w:val="24"/>
          <w:lang w:val="ru-RU"/>
        </w:rPr>
        <w:br/>
        <w:t>случилось с их друзьями после распада товарищества в злой день на парт</w:t>
      </w:r>
      <w:r w:rsidRPr="003F4AC6">
        <w:rPr>
          <w:sz w:val="24"/>
          <w:lang w:val="ru-RU"/>
        </w:rPr>
        <w:br/>
        <w:t>гален у водопадов рауроса; и еще оставалось много, о чем нужно было</w:t>
      </w:r>
      <w:r w:rsidRPr="003F4AC6">
        <w:rPr>
          <w:sz w:val="24"/>
          <w:lang w:val="ru-RU"/>
        </w:rPr>
        <w:br/>
        <w:t>поговорить и что рассказать.</w:t>
      </w:r>
      <w:r w:rsidRPr="003F4AC6">
        <w:rPr>
          <w:sz w:val="24"/>
          <w:lang w:val="ru-RU"/>
        </w:rPr>
        <w:br/>
        <w:t>Орки, говорящие деревья, лиги травянистых равнин, скачущие всадники,</w:t>
      </w:r>
      <w:r w:rsidRPr="003F4AC6">
        <w:rPr>
          <w:sz w:val="24"/>
          <w:lang w:val="ru-RU"/>
        </w:rPr>
        <w:br/>
        <w:t>блестящие пещеры, белые башни и золотые залы; битвы, плывущие высокие</w:t>
      </w:r>
      <w:r w:rsidRPr="003F4AC6">
        <w:rPr>
          <w:sz w:val="24"/>
          <w:lang w:val="ru-RU"/>
        </w:rPr>
        <w:br/>
        <w:t>корабли - все это проходило перед пораженным Сэмом. Но среди всех этих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изумительных событий больше всего его удивил рост Мерри и Пиппина. Он</w:t>
      </w:r>
      <w:r w:rsidRPr="003F4AC6">
        <w:rPr>
          <w:sz w:val="24"/>
          <w:lang w:val="ru-RU"/>
        </w:rPr>
        <w:br/>
        <w:t>заставил их встать спиной с Фродо и с самим собой и почесал в затылке.</w:t>
      </w:r>
      <w:r w:rsidRPr="003F4AC6">
        <w:rPr>
          <w:sz w:val="24"/>
          <w:lang w:val="ru-RU"/>
        </w:rPr>
        <w:br/>
        <w:t>- Не могу понять этого в вашем возрасте, - заявил он. - Но так и</w:t>
      </w:r>
      <w:r w:rsidRPr="003F4AC6">
        <w:rPr>
          <w:sz w:val="24"/>
          <w:lang w:val="ru-RU"/>
        </w:rPr>
        <w:br/>
        <w:t>есть: вы на три дюйма выше, чем должны быть, или я гном.</w:t>
      </w:r>
      <w:r w:rsidRPr="003F4AC6">
        <w:rPr>
          <w:sz w:val="24"/>
          <w:lang w:val="ru-RU"/>
        </w:rPr>
        <w:br/>
        <w:t>- Вы определенно не гном, - ответил Гимли. - Но что я говорил?</w:t>
      </w:r>
      <w:r w:rsidRPr="003F4AC6">
        <w:rPr>
          <w:sz w:val="24"/>
          <w:lang w:val="ru-RU"/>
        </w:rPr>
        <w:br/>
        <w:t>Смертный не может выпить энтийского напитка и рассчитывать на то, что он</w:t>
      </w:r>
      <w:r w:rsidRPr="003F4AC6">
        <w:rPr>
          <w:sz w:val="24"/>
          <w:lang w:val="ru-RU"/>
        </w:rPr>
        <w:br/>
        <w:t>на него подействует не больше, чем кружка пива.</w:t>
      </w:r>
      <w:r w:rsidRPr="003F4AC6">
        <w:rPr>
          <w:sz w:val="24"/>
          <w:lang w:val="ru-RU"/>
        </w:rPr>
        <w:br/>
        <w:t>- Энтийский напиток? - переспросил Сэм. - Вы опять об энтах. Но кто</w:t>
      </w:r>
      <w:r w:rsidRPr="003F4AC6">
        <w:rPr>
          <w:sz w:val="24"/>
          <w:lang w:val="ru-RU"/>
        </w:rPr>
        <w:br/>
        <w:t>они такие? Я вижу, нужны недели, чтобы все узнать.</w:t>
      </w:r>
      <w:r w:rsidRPr="003F4AC6">
        <w:rPr>
          <w:sz w:val="24"/>
          <w:lang w:val="ru-RU"/>
        </w:rPr>
        <w:br/>
        <w:t>- Конечно, недели, - сказал Пиппин. - А потом Фродо должен будет</w:t>
      </w:r>
      <w:r w:rsidRPr="003F4AC6">
        <w:rPr>
          <w:sz w:val="24"/>
          <w:lang w:val="ru-RU"/>
        </w:rPr>
        <w:br/>
        <w:t>закрыться в башне минас тирита и все это записать. Иначе он забудет добрую</w:t>
      </w:r>
      <w:r w:rsidRPr="003F4AC6">
        <w:rPr>
          <w:sz w:val="24"/>
          <w:lang w:val="ru-RU"/>
        </w:rPr>
        <w:br/>
        <w:t>половину, и бедный старый Бильбо будет сильно разочарован.</w:t>
      </w:r>
      <w:r w:rsidRPr="003F4AC6">
        <w:rPr>
          <w:sz w:val="24"/>
          <w:lang w:val="ru-RU"/>
        </w:rPr>
        <w:br/>
        <w:t>Наконец Гэндальф встал.</w:t>
      </w:r>
      <w:r w:rsidRPr="003F4AC6">
        <w:rPr>
          <w:sz w:val="24"/>
          <w:lang w:val="ru-RU"/>
        </w:rPr>
        <w:br/>
        <w:t>- Руки короля - руки целителя, дорогие друзья, - сказал он. - Вы были</w:t>
      </w:r>
      <w:r w:rsidRPr="003F4AC6">
        <w:rPr>
          <w:sz w:val="24"/>
          <w:lang w:val="ru-RU"/>
        </w:rPr>
        <w:br/>
        <w:t>на самом краю смерти, и он вытащил вас оттуда, напрягая все силы, и</w:t>
      </w:r>
      <w:r w:rsidRPr="003F4AC6">
        <w:rPr>
          <w:sz w:val="24"/>
          <w:lang w:val="ru-RU"/>
        </w:rPr>
        <w:br/>
        <w:t>отправил вас в следующую забывчивость сна. И хотя вы спали долго и</w:t>
      </w:r>
      <w:r w:rsidRPr="003F4AC6">
        <w:rPr>
          <w:sz w:val="24"/>
          <w:lang w:val="ru-RU"/>
        </w:rPr>
        <w:br/>
        <w:t>спокойно, теперь вам следует снова поспать.</w:t>
      </w:r>
      <w:r w:rsidRPr="003F4AC6">
        <w:rPr>
          <w:sz w:val="24"/>
          <w:lang w:val="ru-RU"/>
        </w:rPr>
        <w:br/>
        <w:t>- И не только Сэму и Фродо, - сказал Гимли, - но и вам тоже, Пиппин.</w:t>
      </w:r>
      <w:r w:rsidRPr="003F4AC6">
        <w:rPr>
          <w:sz w:val="24"/>
          <w:lang w:val="ru-RU"/>
        </w:rPr>
        <w:br/>
        <w:t>Я люблю вас, хотя бы за ту боль, что вы нам стоили и которую я никогда не</w:t>
      </w:r>
      <w:r w:rsidRPr="003F4AC6">
        <w:rPr>
          <w:sz w:val="24"/>
          <w:lang w:val="ru-RU"/>
        </w:rPr>
        <w:br/>
        <w:t>забуду. Не забуду я и как отыскивал вас на холме после битвы. Я уже решил,</w:t>
      </w:r>
      <w:r w:rsidRPr="003F4AC6">
        <w:rPr>
          <w:sz w:val="24"/>
          <w:lang w:val="ru-RU"/>
        </w:rPr>
        <w:br/>
        <w:t>что вы навсегда утеряны для гнома Гимли. Но теперь я знаю, как выглядит</w:t>
      </w:r>
      <w:r w:rsidRPr="003F4AC6">
        <w:rPr>
          <w:sz w:val="24"/>
          <w:lang w:val="ru-RU"/>
        </w:rPr>
        <w:br/>
        <w:t>нога хоббита: это все, что виднелось из под груды тел. А когда я снял с</w:t>
      </w:r>
      <w:r w:rsidRPr="003F4AC6">
        <w:rPr>
          <w:sz w:val="24"/>
          <w:lang w:val="ru-RU"/>
        </w:rPr>
        <w:br/>
        <w:t>вас огромное тело, я был уверен, что вы мертвы. Я чуть не порвал свою</w:t>
      </w:r>
      <w:r w:rsidRPr="003F4AC6">
        <w:rPr>
          <w:sz w:val="24"/>
          <w:lang w:val="ru-RU"/>
        </w:rPr>
        <w:br/>
        <w:t>бороду. И всего лишь день прошел, как вы встали с постели. В постель! Да и</w:t>
      </w:r>
      <w:r w:rsidRPr="003F4AC6">
        <w:rPr>
          <w:sz w:val="24"/>
          <w:lang w:val="ru-RU"/>
        </w:rPr>
        <w:br/>
        <w:t>я пойду спать.</w:t>
      </w:r>
      <w:r w:rsidRPr="003F4AC6">
        <w:rPr>
          <w:sz w:val="24"/>
          <w:lang w:val="ru-RU"/>
        </w:rPr>
        <w:br/>
        <w:t>- А я, - сказал Леголас, - пойду в леса этой прекрасной земли,</w:t>
      </w:r>
      <w:r w:rsidRPr="003F4AC6">
        <w:rPr>
          <w:sz w:val="24"/>
          <w:lang w:val="ru-RU"/>
        </w:rPr>
        <w:br/>
        <w:t>которая наконец-то получила отдых. В будущем, если позволит наш</w:t>
      </w:r>
      <w:r w:rsidRPr="003F4AC6">
        <w:rPr>
          <w:sz w:val="24"/>
          <w:lang w:val="ru-RU"/>
        </w:rPr>
        <w:br/>
        <w:t>повелитель, мы вернемся сюда; и когда мы поселимся здесь, земля эта будет</w:t>
      </w:r>
      <w:r w:rsidRPr="003F4AC6">
        <w:rPr>
          <w:sz w:val="24"/>
          <w:lang w:val="ru-RU"/>
        </w:rPr>
        <w:br/>
        <w:t>благословенна - на некоторое время. На некоторое время: на месяц, на</w:t>
      </w:r>
      <w:r w:rsidRPr="003F4AC6">
        <w:rPr>
          <w:sz w:val="24"/>
          <w:lang w:val="ru-RU"/>
        </w:rPr>
        <w:br/>
        <w:t>жизнь, на сто лет жизни людей. Но Андуин близко, а Андуин ведет к морю. К</w:t>
      </w:r>
      <w:r w:rsidRPr="003F4AC6">
        <w:rPr>
          <w:sz w:val="24"/>
          <w:lang w:val="ru-RU"/>
        </w:rPr>
        <w:br/>
        <w:t>морю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К морю! К морю!</w:t>
      </w:r>
      <w:r w:rsidRPr="003F4AC6">
        <w:rPr>
          <w:sz w:val="24"/>
          <w:lang w:val="ru-RU"/>
        </w:rPr>
        <w:br/>
        <w:t>Кричат белые чайки, дует ветер, летит белая пена.</w:t>
      </w:r>
      <w:r w:rsidRPr="003F4AC6">
        <w:rPr>
          <w:sz w:val="24"/>
          <w:lang w:val="ru-RU"/>
        </w:rPr>
        <w:br/>
        <w:t>На запад, на запад падает круглое солнце</w:t>
      </w:r>
      <w:r w:rsidRPr="003F4AC6">
        <w:rPr>
          <w:sz w:val="24"/>
          <w:lang w:val="ru-RU"/>
        </w:rPr>
        <w:br/>
        <w:t>Серый корабль, серый корабль, слышишь ли ты голоса,</w:t>
      </w:r>
      <w:r w:rsidRPr="003F4AC6">
        <w:rPr>
          <w:sz w:val="24"/>
          <w:lang w:val="ru-RU"/>
        </w:rPr>
        <w:br/>
        <w:t>голоса моего народа, ушедшего до меня?</w:t>
      </w:r>
      <w:r w:rsidRPr="003F4AC6">
        <w:rPr>
          <w:sz w:val="24"/>
          <w:lang w:val="ru-RU"/>
        </w:rPr>
        <w:br/>
        <w:t>Я покину, покину леса, где родился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тому что наши дни подходят к концу</w:t>
      </w:r>
      <w:r w:rsidRPr="003F4AC6">
        <w:rPr>
          <w:sz w:val="24"/>
          <w:lang w:val="ru-RU"/>
        </w:rPr>
        <w:br/>
        <w:t>я пройду по широкой воде под одиноким парусом</w:t>
      </w:r>
      <w:r w:rsidRPr="003F4AC6">
        <w:rPr>
          <w:sz w:val="24"/>
          <w:lang w:val="ru-RU"/>
        </w:rPr>
        <w:br/>
        <w:t>длинны волны, накатывающиеся на последний берег,</w:t>
      </w:r>
      <w:r w:rsidRPr="003F4AC6">
        <w:rPr>
          <w:sz w:val="24"/>
          <w:lang w:val="ru-RU"/>
        </w:rPr>
        <w:br/>
        <w:t>сладки голоса, зовущие с забытого острова в Эрессию,</w:t>
      </w:r>
      <w:r w:rsidRPr="003F4AC6">
        <w:rPr>
          <w:sz w:val="24"/>
          <w:lang w:val="ru-RU"/>
        </w:rPr>
        <w:br/>
        <w:t>в землю Эльфов, недоступную людям, где не опадают листья</w:t>
      </w:r>
      <w:r w:rsidRPr="003F4AC6">
        <w:rPr>
          <w:sz w:val="24"/>
          <w:lang w:val="ru-RU"/>
        </w:rPr>
        <w:br/>
        <w:t>- в землю моего народа навсегда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И, напевая так, Леголас спустился с холма.</w:t>
      </w:r>
      <w:r w:rsidRPr="003F4AC6">
        <w:rPr>
          <w:sz w:val="24"/>
          <w:lang w:val="ru-RU"/>
        </w:rPr>
        <w:br/>
        <w:t>Тогда и остальные расстались, и Фродо, и Сэм пошли к себе и уснули.</w:t>
      </w:r>
      <w:r w:rsidRPr="003F4AC6">
        <w:rPr>
          <w:sz w:val="24"/>
          <w:lang w:val="ru-RU"/>
        </w:rPr>
        <w:br/>
        <w:t>Утром они встали в надежде и мире; и они провели много дней в Итилиене.</w:t>
      </w:r>
      <w:r w:rsidRPr="003F4AC6">
        <w:rPr>
          <w:sz w:val="24"/>
          <w:lang w:val="ru-RU"/>
        </w:rPr>
        <w:br/>
        <w:t>Поле Кормаллен, где расположилось войско, было недалеко от Хеннет Аннуна,</w:t>
      </w:r>
      <w:r w:rsidRPr="003F4AC6">
        <w:rPr>
          <w:sz w:val="24"/>
          <w:lang w:val="ru-RU"/>
        </w:rPr>
        <w:br/>
        <w:t>и по ночам слышен был гул водопадов. Хоббиты бродили по окрестностям,</w:t>
      </w:r>
      <w:r w:rsidRPr="003F4AC6">
        <w:rPr>
          <w:sz w:val="24"/>
          <w:lang w:val="ru-RU"/>
        </w:rPr>
        <w:br/>
        <w:t>навещая места, в которых уже бывали раньше; и Сэм все надеялся где-нибудь</w:t>
      </w:r>
      <w:r w:rsidRPr="003F4AC6">
        <w:rPr>
          <w:sz w:val="24"/>
          <w:lang w:val="ru-RU"/>
        </w:rPr>
        <w:br/>
        <w:t>в тени леса или на тайной поляне увидеть огромного Элефанта. И когда он</w:t>
      </w:r>
      <w:r w:rsidRPr="003F4AC6">
        <w:rPr>
          <w:sz w:val="24"/>
          <w:lang w:val="ru-RU"/>
        </w:rPr>
        <w:br/>
        <w:t>узнал, что в осаде Гондора участвовало много этих зверей, но все они были</w:t>
      </w:r>
      <w:r w:rsidRPr="003F4AC6">
        <w:rPr>
          <w:sz w:val="24"/>
          <w:lang w:val="ru-RU"/>
        </w:rPr>
        <w:br/>
        <w:t>убиты, он подумал, что это печальная утрата.</w:t>
      </w:r>
    </w:p>
    <w:p w:rsidR="00AA2724" w:rsidRDefault="00C40BA4" w:rsidP="00E7743A">
      <w:pPr>
        <w:rPr>
          <w:sz w:val="24"/>
        </w:rPr>
      </w:pPr>
      <w:r w:rsidRPr="003F4AC6">
        <w:rPr>
          <w:sz w:val="24"/>
          <w:lang w:val="ru-RU"/>
        </w:rPr>
        <w:t>- Что ж, я не могу одновременно находиться всюду, - сказал он. - Но,</w:t>
      </w:r>
      <w:r w:rsidRPr="003F4AC6">
        <w:rPr>
          <w:sz w:val="24"/>
          <w:lang w:val="ru-RU"/>
        </w:rPr>
        <w:br/>
        <w:t>похоже, я многое потерял.</w:t>
      </w:r>
      <w:r w:rsidRPr="003F4AC6">
        <w:rPr>
          <w:sz w:val="24"/>
          <w:lang w:val="ru-RU"/>
        </w:rPr>
        <w:br/>
        <w:t>Тем временем войско готовилось к возвращению в минас тирит. Уставшие</w:t>
      </w:r>
      <w:r w:rsidRPr="003F4AC6">
        <w:rPr>
          <w:sz w:val="24"/>
          <w:lang w:val="ru-RU"/>
        </w:rPr>
        <w:br/>
        <w:t>отдохнули, а раненные выздоровели. Некоторым пришлось сражаться с</w:t>
      </w:r>
      <w:r w:rsidRPr="003F4AC6">
        <w:rPr>
          <w:sz w:val="24"/>
          <w:lang w:val="ru-RU"/>
        </w:rPr>
        <w:br/>
        <w:t>остатками войск востока и юга, пока все не были покорены. Наконец позже</w:t>
      </w:r>
      <w:r w:rsidRPr="003F4AC6">
        <w:rPr>
          <w:sz w:val="24"/>
          <w:lang w:val="ru-RU"/>
        </w:rPr>
        <w:br/>
        <w:t>всех вернулись те, кто уходил в Мордор и разрушал крепости на севере этой</w:t>
      </w:r>
      <w:r w:rsidRPr="003F4AC6">
        <w:rPr>
          <w:sz w:val="24"/>
          <w:lang w:val="ru-RU"/>
        </w:rPr>
        <w:br/>
        <w:t>земли.</w:t>
      </w:r>
      <w:r w:rsidRPr="003F4AC6">
        <w:rPr>
          <w:sz w:val="24"/>
          <w:lang w:val="ru-RU"/>
        </w:rPr>
        <w:br/>
        <w:t>Наконец, когда приближался май, капитаны запада снова выступили; они</w:t>
      </w:r>
      <w:r w:rsidRPr="003F4AC6">
        <w:rPr>
          <w:sz w:val="24"/>
          <w:lang w:val="ru-RU"/>
        </w:rPr>
        <w:br/>
        <w:t>ступили на корабли и поплыли от Каир Андроса вниз по Андуину к Осгилиату;</w:t>
      </w:r>
      <w:r w:rsidRPr="003F4AC6">
        <w:rPr>
          <w:sz w:val="24"/>
          <w:lang w:val="ru-RU"/>
        </w:rPr>
        <w:br/>
        <w:t>здесь они оставались в течении дня; на следующий день они прибыли на</w:t>
      </w:r>
      <w:r w:rsidRPr="003F4AC6">
        <w:rPr>
          <w:sz w:val="24"/>
          <w:lang w:val="ru-RU"/>
        </w:rPr>
        <w:br/>
        <w:t>зеленые поля пеленнора и снова увидели белые башни под высоким</w:t>
      </w:r>
      <w:r w:rsidRPr="003F4AC6">
        <w:rPr>
          <w:sz w:val="24"/>
          <w:lang w:val="ru-RU"/>
        </w:rPr>
        <w:br/>
        <w:t>Миндолуином, город людей Гондора, последнее воспоминание о великом западе,</w:t>
      </w:r>
      <w:r w:rsidRPr="003F4AC6">
        <w:rPr>
          <w:sz w:val="24"/>
          <w:lang w:val="ru-RU"/>
        </w:rPr>
        <w:br/>
        <w:t>что прошел через тьму и огонь и вступил в новый день.</w:t>
      </w:r>
      <w:r w:rsidRPr="003F4AC6">
        <w:rPr>
          <w:sz w:val="24"/>
          <w:lang w:val="ru-RU"/>
        </w:rPr>
        <w:br/>
        <w:t>И здесь посреди поля они установили павильоны и ждали утра; был канун</w:t>
      </w:r>
      <w:r w:rsidRPr="003F4AC6">
        <w:rPr>
          <w:sz w:val="24"/>
          <w:lang w:val="ru-RU"/>
        </w:rPr>
        <w:br/>
        <w:t>мая, и король должен был вступить в ворота с восходящим солнце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5. НАМЕСТНИК И КОРОЛЬ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Над городом Гондора нависли сомнения и страх. Прекрасная погода и</w:t>
      </w:r>
      <w:r w:rsidRPr="003F4AC6">
        <w:rPr>
          <w:sz w:val="24"/>
          <w:lang w:val="ru-RU"/>
        </w:rPr>
        <w:br/>
        <w:t>яркое солнце казались насмешкой людям, в чьей жизни было мало надежды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кто каждое утро ждал новостей о своей судьбе. Повелитель их был мертв и</w:t>
      </w:r>
      <w:r w:rsidRPr="003F4AC6">
        <w:rPr>
          <w:sz w:val="24"/>
          <w:lang w:val="ru-RU"/>
        </w:rPr>
        <w:br/>
        <w:t>сожжен, мертвый король рохана лежал в их цитадели, а новый король,</w:t>
      </w:r>
      <w:r w:rsidRPr="003F4AC6">
        <w:rPr>
          <w:sz w:val="24"/>
          <w:lang w:val="ru-RU"/>
        </w:rPr>
        <w:br/>
        <w:t>пришедший к ним ночью, отправился на войну с властью, слишком темной и</w:t>
      </w:r>
      <w:r w:rsidRPr="003F4AC6">
        <w:rPr>
          <w:sz w:val="24"/>
          <w:lang w:val="ru-RU"/>
        </w:rPr>
        <w:br/>
        <w:t>ужасной, чтобы кто-то мог надеяться успешно соперничать с ней. Не было</w:t>
      </w:r>
      <w:r w:rsidRPr="003F4AC6">
        <w:rPr>
          <w:sz w:val="24"/>
          <w:lang w:val="ru-RU"/>
        </w:rPr>
        <w:br/>
        <w:t>никаких известий. После того, как войска оставили долину Моргула и</w:t>
      </w:r>
      <w:r w:rsidRPr="003F4AC6">
        <w:rPr>
          <w:sz w:val="24"/>
          <w:lang w:val="ru-RU"/>
        </w:rPr>
        <w:br/>
        <w:t>двинулись в тени гор по северной дороге, ни один вестник не возвращался и</w:t>
      </w:r>
      <w:r w:rsidRPr="003F4AC6">
        <w:rPr>
          <w:sz w:val="24"/>
          <w:lang w:val="ru-RU"/>
        </w:rPr>
        <w:br/>
        <w:t>не доходило никаких слухов.</w:t>
      </w:r>
      <w:r w:rsidRPr="003F4AC6">
        <w:rPr>
          <w:sz w:val="24"/>
          <w:lang w:val="ru-RU"/>
        </w:rPr>
        <w:br/>
        <w:t>Через два дня после ухода капитанов леди Эовин попросила женщин,</w:t>
      </w:r>
      <w:r w:rsidRPr="003F4AC6">
        <w:rPr>
          <w:sz w:val="24"/>
          <w:lang w:val="ru-RU"/>
        </w:rPr>
        <w:br/>
        <w:t>ухаживающих за ней принести ей одежду. Когда ее одели и подвесили руку на</w:t>
      </w:r>
      <w:r w:rsidRPr="003F4AC6">
        <w:rPr>
          <w:sz w:val="24"/>
          <w:lang w:val="ru-RU"/>
        </w:rPr>
        <w:br/>
        <w:t>полотняную перевязь, она отправилась к главе домов излечения.</w:t>
      </w:r>
      <w:r w:rsidRPr="003F4AC6">
        <w:rPr>
          <w:sz w:val="24"/>
          <w:lang w:val="ru-RU"/>
        </w:rPr>
        <w:br/>
        <w:t>- Сэр, - сказала она, - я в большом беспокойстве и больше не могу</w:t>
      </w:r>
      <w:r w:rsidRPr="003F4AC6">
        <w:rPr>
          <w:sz w:val="24"/>
          <w:lang w:val="ru-RU"/>
        </w:rPr>
        <w:br/>
        <w:t>спокойно лежать в лености.</w:t>
      </w:r>
      <w:r w:rsidRPr="003F4AC6">
        <w:rPr>
          <w:sz w:val="24"/>
          <w:lang w:val="ru-RU"/>
        </w:rPr>
        <w:br/>
        <w:t>- Леди, - был ответ, - вы еще нездоровы, и мне приказано особо</w:t>
      </w:r>
      <w:r w:rsidRPr="003F4AC6">
        <w:rPr>
          <w:sz w:val="24"/>
          <w:lang w:val="ru-RU"/>
        </w:rPr>
        <w:br/>
        <w:t>заботиться о вас. Вы не должны подниматься с постели в течении семи дней.</w:t>
      </w:r>
      <w:r w:rsidRPr="003F4AC6">
        <w:rPr>
          <w:sz w:val="24"/>
          <w:lang w:val="ru-RU"/>
        </w:rPr>
        <w:br/>
        <w:t>Прошу вас вернуться.</w:t>
      </w:r>
      <w:r w:rsidRPr="003F4AC6">
        <w:rPr>
          <w:sz w:val="24"/>
          <w:lang w:val="ru-RU"/>
        </w:rPr>
        <w:br/>
        <w:t>- Я здорова, - возразила она, - по крайней мере телом, если не</w:t>
      </w:r>
      <w:r w:rsidRPr="003F4AC6">
        <w:rPr>
          <w:sz w:val="24"/>
          <w:lang w:val="ru-RU"/>
        </w:rPr>
        <w:br/>
        <w:t>считать руки, да и она ранена нетяжело. Но я снова заболею, если ничего не</w:t>
      </w:r>
      <w:r w:rsidRPr="003F4AC6">
        <w:rPr>
          <w:sz w:val="24"/>
          <w:lang w:val="ru-RU"/>
        </w:rPr>
        <w:br/>
        <w:t>буду делать. Нет ли новостей о войне? Женщины ничего не говорят мне.</w:t>
      </w:r>
      <w:r w:rsidRPr="003F4AC6">
        <w:rPr>
          <w:sz w:val="24"/>
          <w:lang w:val="ru-RU"/>
        </w:rPr>
        <w:br/>
        <w:t>- Новостей нет, - ответил глава. - И мы знаем лишь, что войско</w:t>
      </w:r>
      <w:r w:rsidRPr="003F4AC6">
        <w:rPr>
          <w:sz w:val="24"/>
          <w:lang w:val="ru-RU"/>
        </w:rPr>
        <w:br/>
        <w:t>миновало долину Моргула; говорят, войско ведет новый капитан с севера. Он</w:t>
      </w:r>
      <w:r w:rsidRPr="003F4AC6">
        <w:rPr>
          <w:sz w:val="24"/>
          <w:lang w:val="ru-RU"/>
        </w:rPr>
        <w:br/>
        <w:t>великий повелитель и целитель; и мне кажется странным, что целительная</w:t>
      </w:r>
      <w:r w:rsidRPr="003F4AC6">
        <w:rPr>
          <w:sz w:val="24"/>
          <w:lang w:val="ru-RU"/>
        </w:rPr>
        <w:br/>
        <w:t>рука владеет и мечом. Теперь в Гондоре не так, хотя некогда, как говорят у</w:t>
      </w:r>
      <w:r w:rsidRPr="003F4AC6">
        <w:rPr>
          <w:sz w:val="24"/>
          <w:lang w:val="ru-RU"/>
        </w:rPr>
        <w:br/>
        <w:t>нас было так, если только правдивы старые сказания. Но уже долгие годы мы,</w:t>
      </w:r>
      <w:r w:rsidRPr="003F4AC6">
        <w:rPr>
          <w:sz w:val="24"/>
          <w:lang w:val="ru-RU"/>
        </w:rPr>
        <w:br/>
        <w:t>целители, можем лишь исправлять то, что сделали другие мечами. И у нас</w:t>
      </w:r>
      <w:r w:rsidRPr="003F4AC6">
        <w:rPr>
          <w:sz w:val="24"/>
          <w:lang w:val="ru-RU"/>
        </w:rPr>
        <w:br/>
        <w:t>хватает дела: мир и без войны полон боли и ран.</w:t>
      </w:r>
      <w:r w:rsidRPr="003F4AC6">
        <w:rPr>
          <w:sz w:val="24"/>
          <w:lang w:val="ru-RU"/>
        </w:rPr>
        <w:br/>
        <w:t>- Нужен лишь один враг, чтобы развязать войну, а не два, мастер, -</w:t>
      </w:r>
      <w:r w:rsidRPr="003F4AC6">
        <w:rPr>
          <w:sz w:val="24"/>
          <w:lang w:val="ru-RU"/>
        </w:rPr>
        <w:br/>
        <w:t>ответила Эовин. - И те, у кого нет мечей, тоже могут умереть от них. Вы</w:t>
      </w:r>
      <w:r w:rsidRPr="003F4AC6">
        <w:rPr>
          <w:sz w:val="24"/>
          <w:lang w:val="ru-RU"/>
        </w:rPr>
        <w:br/>
        <w:t>хотите, чтобы люди Гондора лишь собирали для вас травы, когда повелитель</w:t>
      </w:r>
      <w:r w:rsidRPr="003F4AC6">
        <w:rPr>
          <w:sz w:val="24"/>
          <w:lang w:val="ru-RU"/>
        </w:rPr>
        <w:br/>
        <w:t>тьмы собирает армии? И не всегда хорошо выздороветь телом. Так же как и не</w:t>
      </w:r>
      <w:r w:rsidRPr="003F4AC6">
        <w:rPr>
          <w:sz w:val="24"/>
          <w:lang w:val="ru-RU"/>
        </w:rPr>
        <w:br/>
        <w:t>всегда плохо погибнуть в битве, даже в боли и муках. Если бы мне было</w:t>
      </w:r>
      <w:r w:rsidRPr="003F4AC6">
        <w:rPr>
          <w:sz w:val="24"/>
          <w:lang w:val="ru-RU"/>
        </w:rPr>
        <w:br/>
        <w:t>позволено, в этот темный час я выбрала бы второе.</w:t>
      </w:r>
      <w:r w:rsidRPr="003F4AC6">
        <w:rPr>
          <w:sz w:val="24"/>
          <w:lang w:val="ru-RU"/>
        </w:rPr>
        <w:br/>
        <w:t>Глава посмотрел на нее: высокая, стояла она перед ним, глаза ее ярко</w:t>
      </w:r>
      <w:r w:rsidRPr="003F4AC6">
        <w:rPr>
          <w:sz w:val="24"/>
          <w:lang w:val="ru-RU"/>
        </w:rPr>
        <w:br/>
        <w:t>горели, руки сжимались, когда она повернулась и посмотрела через открытое</w:t>
      </w:r>
      <w:r w:rsidRPr="003F4AC6">
        <w:rPr>
          <w:sz w:val="24"/>
          <w:lang w:val="ru-RU"/>
        </w:rPr>
        <w:br/>
        <w:t>окно на восток. Он вздохнул и покачал головой. После паузы она снова</w:t>
      </w:r>
      <w:r w:rsidRPr="003F4AC6">
        <w:rPr>
          <w:sz w:val="24"/>
          <w:lang w:val="ru-RU"/>
        </w:rPr>
        <w:br/>
        <w:t>повернулась к нему.</w:t>
      </w:r>
      <w:r w:rsidRPr="003F4AC6">
        <w:rPr>
          <w:sz w:val="24"/>
          <w:lang w:val="ru-RU"/>
        </w:rPr>
        <w:br/>
        <w:t>- Разве нечего делать? - спросила она. - Кто распоряжается в городе?</w:t>
      </w:r>
      <w:r w:rsidRPr="003F4AC6">
        <w:rPr>
          <w:sz w:val="24"/>
          <w:lang w:val="ru-RU"/>
        </w:rPr>
        <w:br/>
        <w:t>- Не знаю точно, - ответил он. - Меня это не касается. Здесь есть</w:t>
      </w:r>
      <w:r w:rsidRPr="003F4AC6">
        <w:rPr>
          <w:sz w:val="24"/>
          <w:lang w:val="ru-RU"/>
        </w:rPr>
        <w:br/>
        <w:t>маршал над всадниками рохана, а лорд хурин, как мне говорили, командует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людьми Гондора. Но наместником города по праву является повелитель</w:t>
      </w:r>
      <w:r w:rsidRPr="003F4AC6">
        <w:rPr>
          <w:sz w:val="24"/>
          <w:lang w:val="ru-RU"/>
        </w:rPr>
        <w:br/>
        <w:t>Фарамир.</w:t>
      </w:r>
      <w:r w:rsidRPr="003F4AC6">
        <w:rPr>
          <w:sz w:val="24"/>
          <w:lang w:val="ru-RU"/>
        </w:rPr>
        <w:br/>
        <w:t>- Где я найду его?</w:t>
      </w:r>
      <w:r w:rsidRPr="003F4AC6">
        <w:rPr>
          <w:sz w:val="24"/>
          <w:lang w:val="ru-RU"/>
        </w:rPr>
        <w:br/>
        <w:t>- В этом доме, леди. Он был тяжело ранен, но сейчас находится на пути</w:t>
      </w:r>
      <w:r w:rsidRPr="003F4AC6">
        <w:rPr>
          <w:sz w:val="24"/>
          <w:lang w:val="ru-RU"/>
        </w:rPr>
        <w:br/>
        <w:t>к выздоровлению. Но я не знаю...</w:t>
      </w:r>
      <w:r w:rsidRPr="003F4AC6">
        <w:rPr>
          <w:sz w:val="24"/>
          <w:lang w:val="ru-RU"/>
        </w:rPr>
        <w:br/>
        <w:t>- Отведите меня к нему. Тогда узнаете.</w:t>
      </w:r>
      <w:r w:rsidRPr="003F4AC6">
        <w:rPr>
          <w:sz w:val="24"/>
          <w:lang w:val="ru-RU"/>
        </w:rPr>
        <w:br/>
        <w:t>Повелитель Фарамир прогуливался один в саду домов излечения, солнце</w:t>
      </w:r>
      <w:r w:rsidRPr="003F4AC6">
        <w:rPr>
          <w:sz w:val="24"/>
          <w:lang w:val="ru-RU"/>
        </w:rPr>
        <w:br/>
        <w:t>грело его, и он чувствовал, как жизнь возвращается в его тело; но на</w:t>
      </w:r>
      <w:r w:rsidRPr="003F4AC6">
        <w:rPr>
          <w:sz w:val="24"/>
          <w:lang w:val="ru-RU"/>
        </w:rPr>
        <w:br/>
        <w:t>сердце у него было тяжело, и он смотрел на восток. Подойдя, глава домов</w:t>
      </w:r>
      <w:r w:rsidRPr="003F4AC6">
        <w:rPr>
          <w:sz w:val="24"/>
          <w:lang w:val="ru-RU"/>
        </w:rPr>
        <w:br/>
        <w:t>излечения, позвал его по имени: он повернулся и увидел леди Эовин</w:t>
      </w:r>
      <w:r w:rsidRPr="003F4AC6">
        <w:rPr>
          <w:sz w:val="24"/>
          <w:lang w:val="ru-RU"/>
        </w:rPr>
        <w:br/>
        <w:t>роханскую; он был тронут жалостью, так как увидел, что она ранена, и его</w:t>
      </w:r>
      <w:r w:rsidRPr="003F4AC6">
        <w:rPr>
          <w:sz w:val="24"/>
          <w:lang w:val="ru-RU"/>
        </w:rPr>
        <w:br/>
        <w:t>ясный взор проник в ее боль и беспокойство.</w:t>
      </w:r>
      <w:r w:rsidRPr="003F4AC6">
        <w:rPr>
          <w:sz w:val="24"/>
          <w:lang w:val="ru-RU"/>
        </w:rPr>
        <w:br/>
        <w:t>- Повелитель, - сказал глава, - это леди Эовин роханская. Она ехала с</w:t>
      </w:r>
      <w:r w:rsidRPr="003F4AC6">
        <w:rPr>
          <w:sz w:val="24"/>
          <w:lang w:val="ru-RU"/>
        </w:rPr>
        <w:br/>
        <w:t>королем и была тяжело ранена, теперь она находится у меня на излечении. Но</w:t>
      </w:r>
      <w:r w:rsidRPr="003F4AC6">
        <w:rPr>
          <w:sz w:val="24"/>
          <w:lang w:val="ru-RU"/>
        </w:rPr>
        <w:br/>
        <w:t>она не удовлетворена и хочет поговорить с наместником города.</w:t>
      </w:r>
      <w:r w:rsidRPr="003F4AC6">
        <w:rPr>
          <w:sz w:val="24"/>
          <w:lang w:val="ru-RU"/>
        </w:rPr>
        <w:br/>
        <w:t>- Не поймите его неверно, повелитель, - заметила Эовин. - Не</w:t>
      </w:r>
      <w:r w:rsidRPr="003F4AC6">
        <w:rPr>
          <w:sz w:val="24"/>
          <w:lang w:val="ru-RU"/>
        </w:rPr>
        <w:br/>
        <w:t>недостаток забот печалит меня. Не может быть лучших домов для</w:t>
      </w:r>
      <w:r w:rsidRPr="003F4AC6">
        <w:rPr>
          <w:sz w:val="24"/>
          <w:lang w:val="ru-RU"/>
        </w:rPr>
        <w:br/>
        <w:t>исцеляющихся. Но я не могу лежать в лености, без дела, взаперти. Я искала</w:t>
      </w:r>
      <w:r w:rsidRPr="003F4AC6">
        <w:rPr>
          <w:sz w:val="24"/>
          <w:lang w:val="ru-RU"/>
        </w:rPr>
        <w:br/>
        <w:t>в битве смерти. Но я не умерла, а битва все продолжается.</w:t>
      </w:r>
      <w:r w:rsidRPr="003F4AC6">
        <w:rPr>
          <w:sz w:val="24"/>
          <w:lang w:val="ru-RU"/>
        </w:rPr>
        <w:br/>
        <w:t>По знаку Фарамира глава поклонился и ушел.</w:t>
      </w:r>
      <w:r w:rsidRPr="003F4AC6">
        <w:rPr>
          <w:sz w:val="24"/>
          <w:lang w:val="ru-RU"/>
        </w:rPr>
        <w:br/>
        <w:t>- Что же делать мне, леди, - спросил Фарамир. - Я тоже пленник</w:t>
      </w:r>
      <w:r w:rsidRPr="003F4AC6">
        <w:rPr>
          <w:sz w:val="24"/>
          <w:lang w:val="ru-RU"/>
        </w:rPr>
        <w:br/>
        <w:t>лекарей.</w:t>
      </w:r>
      <w:r w:rsidRPr="003F4AC6">
        <w:rPr>
          <w:sz w:val="24"/>
          <w:lang w:val="ru-RU"/>
        </w:rPr>
        <w:br/>
        <w:t>Он взглянул на нее, и ее красота и печаль глубоко тронули его сердце.</w:t>
      </w:r>
      <w:r w:rsidRPr="003F4AC6">
        <w:rPr>
          <w:sz w:val="24"/>
          <w:lang w:val="ru-RU"/>
        </w:rPr>
        <w:br/>
        <w:t>А она посмотрела на него и увидели серьезную нежность в его глазах, и так</w:t>
      </w:r>
      <w:r w:rsidRPr="003F4AC6">
        <w:rPr>
          <w:sz w:val="24"/>
          <w:lang w:val="ru-RU"/>
        </w:rPr>
        <w:br/>
        <w:t>как она выросла среди людей войны, она поняла, что перед нею стоит тот, с</w:t>
      </w:r>
      <w:r w:rsidRPr="003F4AC6">
        <w:rPr>
          <w:sz w:val="24"/>
          <w:lang w:val="ru-RU"/>
        </w:rPr>
        <w:br/>
        <w:t>кем ни один всадник рохана не сможет соперничать в битве.</w:t>
      </w:r>
      <w:r w:rsidRPr="003F4AC6">
        <w:rPr>
          <w:sz w:val="24"/>
          <w:lang w:val="ru-RU"/>
        </w:rPr>
        <w:br/>
        <w:t>- Чего же вы хотите? - снова спросил Фарамир. - Если это в моей</w:t>
      </w:r>
      <w:r w:rsidRPr="003F4AC6">
        <w:rPr>
          <w:sz w:val="24"/>
          <w:lang w:val="ru-RU"/>
        </w:rPr>
        <w:br/>
        <w:t>власти, я выполню ваше желание.</w:t>
      </w:r>
      <w:r w:rsidRPr="003F4AC6">
        <w:rPr>
          <w:sz w:val="24"/>
          <w:lang w:val="ru-RU"/>
        </w:rPr>
        <w:br/>
        <w:t>- Я хочу, чтобы вы приказали главе выпустить меня, - сказала она; но</w:t>
      </w:r>
      <w:r w:rsidRPr="003F4AC6">
        <w:rPr>
          <w:sz w:val="24"/>
          <w:lang w:val="ru-RU"/>
        </w:rPr>
        <w:br/>
        <w:t>хотя слова ее оставались гордыми, сердце ее дрогнуло и впервые она</w:t>
      </w:r>
      <w:r w:rsidRPr="003F4AC6">
        <w:rPr>
          <w:sz w:val="24"/>
          <w:lang w:val="ru-RU"/>
        </w:rPr>
        <w:br/>
        <w:t>почувствовала сомнение. Она подумала, что этот высокий человек,</w:t>
      </w:r>
      <w:r w:rsidRPr="003F4AC6">
        <w:rPr>
          <w:sz w:val="24"/>
          <w:lang w:val="ru-RU"/>
        </w:rPr>
        <w:br/>
        <w:t>одновременно строгий и мягкий, решит, что она просто капризничает, как</w:t>
      </w:r>
      <w:r w:rsidRPr="003F4AC6">
        <w:rPr>
          <w:sz w:val="24"/>
          <w:lang w:val="ru-RU"/>
        </w:rPr>
        <w:br/>
        <w:t>ребенок у которого не хватает твердости, чтобы закончить скучную работу.</w:t>
      </w:r>
      <w:r w:rsidRPr="003F4AC6">
        <w:rPr>
          <w:sz w:val="24"/>
          <w:lang w:val="ru-RU"/>
        </w:rPr>
        <w:br/>
        <w:t>- Я сам сейчас подчиняюсь главе, - ответил Фарамир. - Я еще не принял</w:t>
      </w:r>
      <w:r w:rsidRPr="003F4AC6">
        <w:rPr>
          <w:sz w:val="24"/>
          <w:lang w:val="ru-RU"/>
        </w:rPr>
        <w:br/>
        <w:t>власть над городом. Но даже если бы я сделал это, я все равно прислушался</w:t>
      </w:r>
      <w:r w:rsidRPr="003F4AC6">
        <w:rPr>
          <w:sz w:val="24"/>
          <w:lang w:val="ru-RU"/>
        </w:rPr>
        <w:br/>
        <w:t>бы к его советам и не противоречил бы ему в вопросах его мастерства, разве</w:t>
      </w:r>
      <w:r w:rsidRPr="003F4AC6">
        <w:rPr>
          <w:sz w:val="24"/>
          <w:lang w:val="ru-RU"/>
        </w:rPr>
        <w:br/>
        <w:t>лишь в случае крайней необходимости.</w:t>
      </w:r>
      <w:r w:rsidRPr="003F4AC6">
        <w:rPr>
          <w:sz w:val="24"/>
          <w:lang w:val="ru-RU"/>
        </w:rPr>
        <w:br/>
        <w:t>- Но я не хочу лечиться, - сказала она. - Я хочу отправиться н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войну, как мой брат Эомер или как король Теоден, который погиб и лежит в</w:t>
      </w:r>
      <w:r w:rsidRPr="003F4AC6">
        <w:rPr>
          <w:sz w:val="24"/>
          <w:lang w:val="ru-RU"/>
        </w:rPr>
        <w:br/>
        <w:t>чести и мире.</w:t>
      </w:r>
      <w:r w:rsidRPr="003F4AC6">
        <w:rPr>
          <w:sz w:val="24"/>
          <w:lang w:val="ru-RU"/>
        </w:rPr>
        <w:br/>
        <w:t>- Слишком поздно, леди, следовать за капитанами, даже если бы у вас</w:t>
      </w:r>
      <w:r w:rsidRPr="003F4AC6">
        <w:rPr>
          <w:sz w:val="24"/>
          <w:lang w:val="ru-RU"/>
        </w:rPr>
        <w:br/>
        <w:t>хватило для этого сил, - сказал Фарамир. - Но смерть в битве может ко всем</w:t>
      </w:r>
      <w:r w:rsidRPr="003F4AC6">
        <w:rPr>
          <w:sz w:val="24"/>
          <w:lang w:val="ru-RU"/>
        </w:rPr>
        <w:br/>
        <w:t>нам прийти, хотим мы этого или нет. Вам лучше подготовиться к этому и</w:t>
      </w:r>
      <w:r w:rsidRPr="003F4AC6">
        <w:rPr>
          <w:sz w:val="24"/>
          <w:lang w:val="ru-RU"/>
        </w:rPr>
        <w:br/>
        <w:t>исполнять советы лекарей. Вы и я, мы должны терпеливо выносить часы</w:t>
      </w:r>
      <w:r w:rsidRPr="003F4AC6">
        <w:rPr>
          <w:sz w:val="24"/>
          <w:lang w:val="ru-RU"/>
        </w:rPr>
        <w:br/>
        <w:t>ожидания.</w:t>
      </w:r>
      <w:r w:rsidRPr="003F4AC6">
        <w:rPr>
          <w:sz w:val="24"/>
          <w:lang w:val="ru-RU"/>
        </w:rPr>
        <w:br/>
        <w:t>Она не ответила, но когда он взглянул на нее, ему показалось, что</w:t>
      </w:r>
      <w:r w:rsidRPr="003F4AC6">
        <w:rPr>
          <w:sz w:val="24"/>
          <w:lang w:val="ru-RU"/>
        </w:rPr>
        <w:br/>
        <w:t>что-то ней смягчилось, как будто суровый мороз уступил первым признакам</w:t>
      </w:r>
      <w:r w:rsidRPr="003F4AC6">
        <w:rPr>
          <w:sz w:val="24"/>
          <w:lang w:val="ru-RU"/>
        </w:rPr>
        <w:br/>
        <w:t>весны. Слезы блеснули на ее глазах и поползли по щеке, как сверкающая</w:t>
      </w:r>
      <w:r w:rsidRPr="003F4AC6">
        <w:rPr>
          <w:sz w:val="24"/>
          <w:lang w:val="ru-RU"/>
        </w:rPr>
        <w:br/>
        <w:t>дождевая капля. Ее гордая голова немного опустилась. Потом спокойно,</w:t>
      </w:r>
      <w:r w:rsidRPr="003F4AC6">
        <w:rPr>
          <w:sz w:val="24"/>
          <w:lang w:val="ru-RU"/>
        </w:rPr>
        <w:br/>
        <w:t>скорее разговаривая с собой, чем с ним, она сказала:</w:t>
      </w:r>
      <w:r w:rsidRPr="003F4AC6">
        <w:rPr>
          <w:sz w:val="24"/>
          <w:lang w:val="ru-RU"/>
        </w:rPr>
        <w:br/>
        <w:t>- Но лекари заставят меня семь дней лежать в постели. А мое окно</w:t>
      </w:r>
      <w:r w:rsidRPr="003F4AC6">
        <w:rPr>
          <w:sz w:val="24"/>
          <w:lang w:val="ru-RU"/>
        </w:rPr>
        <w:br/>
        <w:t>выходит не на восток...</w:t>
      </w:r>
      <w:r w:rsidRPr="003F4AC6">
        <w:rPr>
          <w:sz w:val="24"/>
          <w:lang w:val="ru-RU"/>
        </w:rPr>
        <w:br/>
        <w:t>Теперь у нее был голос юной и печальной девушки.</w:t>
      </w:r>
      <w:r w:rsidRPr="003F4AC6">
        <w:rPr>
          <w:sz w:val="24"/>
          <w:lang w:val="ru-RU"/>
        </w:rPr>
        <w:br/>
        <w:t>Фарамир улыбнулся, хотя сердце его было полно жалости.</w:t>
      </w:r>
      <w:r w:rsidRPr="003F4AC6">
        <w:rPr>
          <w:sz w:val="24"/>
          <w:lang w:val="ru-RU"/>
        </w:rPr>
        <w:br/>
        <w:t>- Ваше окно не выходит на восток? Это легко исправить. Я прикажу</w:t>
      </w:r>
      <w:r w:rsidRPr="003F4AC6">
        <w:rPr>
          <w:sz w:val="24"/>
          <w:lang w:val="ru-RU"/>
        </w:rPr>
        <w:br/>
        <w:t>главе. Если вы останетесь в этом доме, леди, и будете отдыхать, то вы</w:t>
      </w:r>
      <w:r w:rsidRPr="003F4AC6">
        <w:rPr>
          <w:sz w:val="24"/>
          <w:lang w:val="ru-RU"/>
        </w:rPr>
        <w:br/>
        <w:t>сможете гулять в саду на солнце, если захотите; и будете смотреть на</w:t>
      </w:r>
      <w:r w:rsidRPr="003F4AC6">
        <w:rPr>
          <w:sz w:val="24"/>
          <w:lang w:val="ru-RU"/>
        </w:rPr>
        <w:br/>
        <w:t>восток, туда, где находятся все наши надежды. И здесь вы найдете меня. Я</w:t>
      </w:r>
      <w:r w:rsidRPr="003F4AC6">
        <w:rPr>
          <w:sz w:val="24"/>
          <w:lang w:val="ru-RU"/>
        </w:rPr>
        <w:br/>
        <w:t>тоже буду ходить, ждать и смотреть на восток. Мне будет лучше, если вы</w:t>
      </w:r>
      <w:r w:rsidRPr="003F4AC6">
        <w:rPr>
          <w:sz w:val="24"/>
          <w:lang w:val="ru-RU"/>
        </w:rPr>
        <w:br/>
        <w:t>будете гулять и разговаривать со мной.</w:t>
      </w:r>
      <w:r w:rsidRPr="003F4AC6">
        <w:rPr>
          <w:sz w:val="24"/>
          <w:lang w:val="ru-RU"/>
        </w:rPr>
        <w:br/>
        <w:t>Она подняла голову и снова посмотрела в его глаза; на ее бледном лице</w:t>
      </w:r>
      <w:r w:rsidRPr="003F4AC6">
        <w:rPr>
          <w:sz w:val="24"/>
          <w:lang w:val="ru-RU"/>
        </w:rPr>
        <w:br/>
        <w:t>появился и цвет.</w:t>
      </w:r>
      <w:r w:rsidRPr="003F4AC6">
        <w:rPr>
          <w:sz w:val="24"/>
          <w:lang w:val="ru-RU"/>
        </w:rPr>
        <w:br/>
        <w:t>- Чем я облегчу ваше положение, повелитель? - спросила она. - Я не</w:t>
      </w:r>
      <w:r w:rsidRPr="003F4AC6">
        <w:rPr>
          <w:sz w:val="24"/>
          <w:lang w:val="ru-RU"/>
        </w:rPr>
        <w:br/>
        <w:t>хочу ни с кем разговаривать.</w:t>
      </w:r>
      <w:r w:rsidRPr="003F4AC6">
        <w:rPr>
          <w:sz w:val="24"/>
          <w:lang w:val="ru-RU"/>
        </w:rPr>
        <w:br/>
        <w:t>- Вы хотите получить ясный ответ?</w:t>
      </w:r>
      <w:r w:rsidRPr="003F4AC6">
        <w:rPr>
          <w:sz w:val="24"/>
          <w:lang w:val="ru-RU"/>
        </w:rPr>
        <w:br/>
        <w:t>- Да.</w:t>
      </w:r>
      <w:r w:rsidRPr="003F4AC6">
        <w:rPr>
          <w:sz w:val="24"/>
          <w:lang w:val="ru-RU"/>
        </w:rPr>
        <w:br/>
        <w:t>- Тогда, Эовин роханская, я скажу, что вы прекрасны. В долинах среди</w:t>
      </w:r>
      <w:r w:rsidRPr="003F4AC6">
        <w:rPr>
          <w:sz w:val="24"/>
          <w:lang w:val="ru-RU"/>
        </w:rPr>
        <w:br/>
        <w:t>наших холмов растут прекрасные и яркие цветы, а девушки наши еще краше, но</w:t>
      </w:r>
      <w:r w:rsidRPr="003F4AC6">
        <w:rPr>
          <w:sz w:val="24"/>
          <w:lang w:val="ru-RU"/>
        </w:rPr>
        <w:br/>
        <w:t>я не видел в Гондоре ни цветка, ни девушки, столь прекрасных и печальных.</w:t>
      </w:r>
      <w:r w:rsidRPr="003F4AC6">
        <w:rPr>
          <w:sz w:val="24"/>
          <w:lang w:val="ru-RU"/>
        </w:rPr>
        <w:br/>
        <w:t>Может быть, лишь несколько дней осталось миру до наступления тьмы; и когда</w:t>
      </w:r>
      <w:r w:rsidRPr="003F4AC6">
        <w:rPr>
          <w:sz w:val="24"/>
          <w:lang w:val="ru-RU"/>
        </w:rPr>
        <w:br/>
        <w:t>она придет, я надеюсь мужественно встретить ее. Но у меня будет легче на</w:t>
      </w:r>
      <w:r w:rsidRPr="003F4AC6">
        <w:rPr>
          <w:sz w:val="24"/>
          <w:lang w:val="ru-RU"/>
        </w:rPr>
        <w:br/>
        <w:t>сердце, если, пока светит солнце я смогу видеть вас. Мы с вами оба прошли</w:t>
      </w:r>
      <w:r w:rsidRPr="003F4AC6">
        <w:rPr>
          <w:sz w:val="24"/>
          <w:lang w:val="ru-RU"/>
        </w:rPr>
        <w:br/>
        <w:t>под крыльями тени, и одна и та же рука вывела нас оттуда.</w:t>
      </w:r>
      <w:r w:rsidRPr="003F4AC6">
        <w:rPr>
          <w:sz w:val="24"/>
          <w:lang w:val="ru-RU"/>
        </w:rPr>
        <w:br/>
        <w:t>- Увы, не меня! - возразила она. - Тень все еще лежит на мне. Не</w:t>
      </w:r>
      <w:r w:rsidRPr="003F4AC6">
        <w:rPr>
          <w:sz w:val="24"/>
          <w:lang w:val="ru-RU"/>
        </w:rPr>
        <w:br/>
        <w:t>ищите лекарей. Я привыкла к мечу, и рука у меня тяжелая. Благодарю вас за</w:t>
      </w:r>
      <w:r w:rsidRPr="003F4AC6">
        <w:rPr>
          <w:sz w:val="24"/>
          <w:lang w:val="ru-RU"/>
        </w:rPr>
        <w:br/>
        <w:t>то, что мне не нужно возвращаться в мою комнату. Я буду гулять, с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озволения наместника города.</w:t>
      </w:r>
      <w:r w:rsidRPr="003F4AC6">
        <w:rPr>
          <w:sz w:val="24"/>
          <w:lang w:val="ru-RU"/>
        </w:rPr>
        <w:br/>
        <w:t>И, вежливо поклонившись, она ушла. А Фарамир долго ходил один по</w:t>
      </w:r>
      <w:r w:rsidRPr="003F4AC6">
        <w:rPr>
          <w:sz w:val="24"/>
          <w:lang w:val="ru-RU"/>
        </w:rPr>
        <w:br/>
        <w:t>саду, и теперь его взгляд чаще устремлялся на дом, чем на восток.</w:t>
      </w:r>
      <w:r w:rsidRPr="003F4AC6">
        <w:rPr>
          <w:sz w:val="24"/>
          <w:lang w:val="ru-RU"/>
        </w:rPr>
        <w:br/>
        <w:t>Вернувшись в свою комнату, он вызвал главу и выслушал то, что тот мог</w:t>
      </w:r>
      <w:r w:rsidRPr="003F4AC6">
        <w:rPr>
          <w:sz w:val="24"/>
          <w:lang w:val="ru-RU"/>
        </w:rPr>
        <w:br/>
        <w:t>сказать о леди роханской.</w:t>
      </w:r>
      <w:r w:rsidRPr="003F4AC6">
        <w:rPr>
          <w:sz w:val="24"/>
          <w:lang w:val="ru-RU"/>
        </w:rPr>
        <w:br/>
        <w:t>- Не сомневаюсь, повелитель, - сказал глава, - что вы больше узнаете</w:t>
      </w:r>
      <w:r w:rsidRPr="003F4AC6">
        <w:rPr>
          <w:sz w:val="24"/>
          <w:lang w:val="ru-RU"/>
        </w:rPr>
        <w:br/>
        <w:t>от невысоклика, который с нею; он ехал с королем и был с нею до конца.</w:t>
      </w:r>
      <w:r w:rsidRPr="003F4AC6">
        <w:rPr>
          <w:sz w:val="24"/>
          <w:lang w:val="ru-RU"/>
        </w:rPr>
        <w:br/>
        <w:t>Так Мерри был послан к Фарамиру, и пока длился день, они долго</w:t>
      </w:r>
      <w:r w:rsidRPr="003F4AC6">
        <w:rPr>
          <w:sz w:val="24"/>
          <w:lang w:val="ru-RU"/>
        </w:rPr>
        <w:br/>
        <w:t>разговаривали, и Фарамир узнал многое, гораздо больше, чем было выражено в</w:t>
      </w:r>
      <w:r w:rsidRPr="003F4AC6">
        <w:rPr>
          <w:sz w:val="24"/>
          <w:lang w:val="ru-RU"/>
        </w:rPr>
        <w:br/>
        <w:t>словах. И он подумал, что понимает теперь печаль и беспокойство Эовин</w:t>
      </w:r>
      <w:r w:rsidRPr="003F4AC6">
        <w:rPr>
          <w:sz w:val="24"/>
          <w:lang w:val="ru-RU"/>
        </w:rPr>
        <w:br/>
        <w:t>роханской. И прекрасным вечером Фарамир и Мерри прогуливались в саду, но</w:t>
      </w:r>
      <w:r w:rsidRPr="003F4AC6">
        <w:rPr>
          <w:sz w:val="24"/>
          <w:lang w:val="ru-RU"/>
        </w:rPr>
        <w:br/>
        <w:t>она не пришла.</w:t>
      </w:r>
      <w:r w:rsidRPr="003F4AC6">
        <w:rPr>
          <w:sz w:val="24"/>
          <w:lang w:val="ru-RU"/>
        </w:rPr>
        <w:br/>
        <w:t>Но на утро, выйдя из дома, Фарамир увидел ее. Она стояла на стене.</w:t>
      </w:r>
      <w:r w:rsidRPr="003F4AC6">
        <w:rPr>
          <w:sz w:val="24"/>
          <w:lang w:val="ru-RU"/>
        </w:rPr>
        <w:br/>
        <w:t>Одетая в белое, она сверкала на солнце. Он позвал ее и она спустилась, и</w:t>
      </w:r>
      <w:r w:rsidRPr="003F4AC6">
        <w:rPr>
          <w:sz w:val="24"/>
          <w:lang w:val="ru-RU"/>
        </w:rPr>
        <w:br/>
        <w:t>они гуляли по траве и сидели под зелеными деревьями, иногда молча, иногда</w:t>
      </w:r>
      <w:r w:rsidRPr="003F4AC6">
        <w:rPr>
          <w:sz w:val="24"/>
          <w:lang w:val="ru-RU"/>
        </w:rPr>
        <w:br/>
        <w:t>разговаривая. И каждый последующий день они поступали так же. И глава</w:t>
      </w:r>
      <w:r w:rsidRPr="003F4AC6">
        <w:rPr>
          <w:sz w:val="24"/>
          <w:lang w:val="ru-RU"/>
        </w:rPr>
        <w:br/>
        <w:t>домов, глядя на них из окна, радовался: он был целитель, и задача его</w:t>
      </w:r>
      <w:r w:rsidRPr="003F4AC6">
        <w:rPr>
          <w:sz w:val="24"/>
          <w:lang w:val="ru-RU"/>
        </w:rPr>
        <w:br/>
        <w:t>облегчалась. И хотя дни были тяжелы от страха и дурных предчувствий, эти</w:t>
      </w:r>
      <w:r w:rsidRPr="003F4AC6">
        <w:rPr>
          <w:sz w:val="24"/>
          <w:lang w:val="ru-RU"/>
        </w:rPr>
        <w:br/>
        <w:t>двое с каждым днем становились сильнее.</w:t>
      </w:r>
      <w:r w:rsidRPr="003F4AC6">
        <w:rPr>
          <w:sz w:val="24"/>
          <w:lang w:val="ru-RU"/>
        </w:rPr>
        <w:br/>
        <w:t>Так наступил пятый день с тех пор, как Эовин впервые пришла к</w:t>
      </w:r>
      <w:r w:rsidRPr="003F4AC6">
        <w:rPr>
          <w:sz w:val="24"/>
          <w:lang w:val="ru-RU"/>
        </w:rPr>
        <w:br/>
        <w:t>Фарамиру; они вместе стояли на стене города и смотрели наружу. Все еще не</w:t>
      </w:r>
      <w:r w:rsidRPr="003F4AC6">
        <w:rPr>
          <w:sz w:val="24"/>
          <w:lang w:val="ru-RU"/>
        </w:rPr>
        <w:br/>
        <w:t>приходило никаких новостей, и сердца всех были омрачены. Погода тоже стала</w:t>
      </w:r>
      <w:r w:rsidRPr="003F4AC6">
        <w:rPr>
          <w:sz w:val="24"/>
          <w:lang w:val="ru-RU"/>
        </w:rPr>
        <w:br/>
        <w:t>хуже. Было холодно. Дул резкий северный ветер, земля вокруг города</w:t>
      </w:r>
      <w:r w:rsidRPr="003F4AC6">
        <w:rPr>
          <w:sz w:val="24"/>
          <w:lang w:val="ru-RU"/>
        </w:rPr>
        <w:br/>
        <w:t>выглядела серой и унылой.</w:t>
      </w:r>
      <w:r w:rsidRPr="003F4AC6">
        <w:rPr>
          <w:sz w:val="24"/>
          <w:lang w:val="ru-RU"/>
        </w:rPr>
        <w:br/>
        <w:t>Они были одеты в теплую одежду и теплые плащи, а поверх всего на леди</w:t>
      </w:r>
      <w:r w:rsidRPr="003F4AC6">
        <w:rPr>
          <w:sz w:val="24"/>
          <w:lang w:val="ru-RU"/>
        </w:rPr>
        <w:br/>
        <w:t>Эовин была большая накидка цвета летней ночи, вся усаженная серебряными</w:t>
      </w:r>
      <w:r w:rsidRPr="003F4AC6">
        <w:rPr>
          <w:sz w:val="24"/>
          <w:lang w:val="ru-RU"/>
        </w:rPr>
        <w:br/>
        <w:t>звездами. Фарамир послал за этой накидкой, укутал в нее Эовин; и она</w:t>
      </w:r>
      <w:r w:rsidRPr="003F4AC6">
        <w:rPr>
          <w:sz w:val="24"/>
          <w:lang w:val="ru-RU"/>
        </w:rPr>
        <w:br/>
        <w:t>стояла рядом с ним, была прекрасна и горда, как королева. Накидка эта была</w:t>
      </w:r>
      <w:r w:rsidRPr="003F4AC6">
        <w:rPr>
          <w:sz w:val="24"/>
          <w:lang w:val="ru-RU"/>
        </w:rPr>
        <w:br/>
        <w:t>изготовлена для матери Фарамира, Финдуилас Амротской, безвременно умершей;</w:t>
      </w:r>
      <w:r w:rsidRPr="003F4AC6">
        <w:rPr>
          <w:sz w:val="24"/>
          <w:lang w:val="ru-RU"/>
        </w:rPr>
        <w:br/>
        <w:t>и для него она была лишь смутным воспоминанием о чем-то ласковом и о</w:t>
      </w:r>
      <w:r w:rsidRPr="003F4AC6">
        <w:rPr>
          <w:sz w:val="24"/>
          <w:lang w:val="ru-RU"/>
        </w:rPr>
        <w:br/>
        <w:t>первом большом горе; и ее одежда казалась ему соответствующей красоте и</w:t>
      </w:r>
      <w:r w:rsidRPr="003F4AC6">
        <w:rPr>
          <w:sz w:val="24"/>
          <w:lang w:val="ru-RU"/>
        </w:rPr>
        <w:br/>
        <w:t>печали Эовин.</w:t>
      </w:r>
      <w:r w:rsidRPr="003F4AC6">
        <w:rPr>
          <w:sz w:val="24"/>
          <w:lang w:val="ru-RU"/>
        </w:rPr>
        <w:br/>
        <w:t>Она вздрогнула под звездной накидкой и посмотрела на север.</w:t>
      </w:r>
      <w:r w:rsidRPr="003F4AC6">
        <w:rPr>
          <w:sz w:val="24"/>
          <w:lang w:val="ru-RU"/>
        </w:rPr>
        <w:br/>
        <w:t>- Куда вы смотрите, Эовин? - спросил Фарамир.</w:t>
      </w:r>
      <w:r w:rsidRPr="003F4AC6">
        <w:rPr>
          <w:sz w:val="24"/>
          <w:lang w:val="ru-RU"/>
        </w:rPr>
        <w:br/>
        <w:t>- Разве не в той стороне черные ворота? И разве он теперь не там?</w:t>
      </w:r>
      <w:r w:rsidRPr="003F4AC6">
        <w:rPr>
          <w:sz w:val="24"/>
          <w:lang w:val="ru-RU"/>
        </w:rPr>
        <w:br/>
        <w:t>Прошло семь дней, как он уехал.</w:t>
      </w:r>
      <w:r w:rsidRPr="003F4AC6">
        <w:rPr>
          <w:sz w:val="24"/>
          <w:lang w:val="ru-RU"/>
        </w:rPr>
        <w:br/>
        <w:t>- Семь дней, - сказал Фарамир. - Не думайте обо мне плохо, но я скажу</w:t>
      </w:r>
      <w:r w:rsidRPr="003F4AC6">
        <w:rPr>
          <w:sz w:val="24"/>
          <w:lang w:val="ru-RU"/>
        </w:rPr>
        <w:br/>
        <w:t>вам: эти семь дней принесли мне радость и печаль, которых я не зна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раньше. Радость видеть вас, и боль, потому что теперь страхи и сомнения</w:t>
      </w:r>
      <w:r w:rsidRPr="003F4AC6">
        <w:rPr>
          <w:sz w:val="24"/>
          <w:lang w:val="ru-RU"/>
        </w:rPr>
        <w:br/>
        <w:t>этого злого времени удвоились. Я не хочу конца мира, Эовин, не хочу</w:t>
      </w:r>
      <w:r w:rsidRPr="003F4AC6">
        <w:rPr>
          <w:sz w:val="24"/>
          <w:lang w:val="ru-RU"/>
        </w:rPr>
        <w:br/>
        <w:t>утратить так скоро то, что нашел.</w:t>
      </w:r>
      <w:r w:rsidRPr="003F4AC6">
        <w:rPr>
          <w:sz w:val="24"/>
          <w:lang w:val="ru-RU"/>
        </w:rPr>
        <w:br/>
        <w:t>- Утратить то, что вы нашли? - повторила она, серьезно глядя на него.</w:t>
      </w:r>
      <w:r w:rsidRPr="003F4AC6">
        <w:rPr>
          <w:sz w:val="24"/>
          <w:lang w:val="ru-RU"/>
        </w:rPr>
        <w:br/>
        <w:t>- Я не знаю, о чем вы говорите. Но не будем, друг мой, говорить об этом. Я</w:t>
      </w:r>
      <w:r w:rsidRPr="003F4AC6">
        <w:rPr>
          <w:sz w:val="24"/>
          <w:lang w:val="ru-RU"/>
        </w:rPr>
        <w:br/>
        <w:t>стою на самом краю, мрачная пропасть открывается у моих ног, и есть ли</w:t>
      </w:r>
      <w:r w:rsidRPr="003F4AC6">
        <w:rPr>
          <w:sz w:val="24"/>
          <w:lang w:val="ru-RU"/>
        </w:rPr>
        <w:br/>
        <w:t>какой-нибудь свет за мной, я не могу сказать. Потому что я еще не могу</w:t>
      </w:r>
      <w:r w:rsidRPr="003F4AC6">
        <w:rPr>
          <w:sz w:val="24"/>
          <w:lang w:val="ru-RU"/>
        </w:rPr>
        <w:br/>
        <w:t>повернуться. Я жду знака судьбы.</w:t>
      </w:r>
      <w:r w:rsidRPr="003F4AC6">
        <w:rPr>
          <w:sz w:val="24"/>
          <w:lang w:val="ru-RU"/>
        </w:rPr>
        <w:br/>
        <w:t>- Да, мы ждем знака судьбы, - согласился Фарамир. Больше они ничего</w:t>
      </w:r>
      <w:r w:rsidRPr="003F4AC6">
        <w:rPr>
          <w:sz w:val="24"/>
          <w:lang w:val="ru-RU"/>
        </w:rPr>
        <w:br/>
        <w:t>не сказали. Им показалось, что ветер стих, свет померк, солнце потемнело и</w:t>
      </w:r>
      <w:r w:rsidRPr="003F4AC6">
        <w:rPr>
          <w:sz w:val="24"/>
          <w:lang w:val="ru-RU"/>
        </w:rPr>
        <w:br/>
        <w:t>все звуки города прекратились. Не слышно было ни ветра, ни голоса, ни</w:t>
      </w:r>
      <w:r w:rsidRPr="003F4AC6">
        <w:rPr>
          <w:sz w:val="24"/>
          <w:lang w:val="ru-RU"/>
        </w:rPr>
        <w:br/>
        <w:t>крика птицы, ни шелеста листвы и ни их собственного дыхания. Даже биение</w:t>
      </w:r>
      <w:r w:rsidRPr="003F4AC6">
        <w:rPr>
          <w:sz w:val="24"/>
          <w:lang w:val="ru-RU"/>
        </w:rPr>
        <w:br/>
        <w:t>сердец не было ощутимо. Время остановилось.</w:t>
      </w:r>
      <w:r w:rsidRPr="003F4AC6">
        <w:rPr>
          <w:sz w:val="24"/>
          <w:lang w:val="ru-RU"/>
        </w:rPr>
        <w:br/>
        <w:t>Руки их встретились и сжались, хотя они и не знали этого. Они ждали,</w:t>
      </w:r>
      <w:r w:rsidRPr="003F4AC6">
        <w:rPr>
          <w:sz w:val="24"/>
          <w:lang w:val="ru-RU"/>
        </w:rPr>
        <w:br/>
        <w:t>сами не зная чего. И вот им показалось, что над хребтами отдаленных гор</w:t>
      </w:r>
      <w:r w:rsidRPr="003F4AC6">
        <w:rPr>
          <w:sz w:val="24"/>
          <w:lang w:val="ru-RU"/>
        </w:rPr>
        <w:br/>
        <w:t>поднимается еще одна огромная гора тьмы, поднимается, как волна, готовая</w:t>
      </w:r>
      <w:r w:rsidRPr="003F4AC6">
        <w:rPr>
          <w:sz w:val="24"/>
          <w:lang w:val="ru-RU"/>
        </w:rPr>
        <w:br/>
        <w:t>поглотить весь мир; в ней сверкали молнии. Дрожь пробежала по земле, и они</w:t>
      </w:r>
      <w:r w:rsidRPr="003F4AC6">
        <w:rPr>
          <w:sz w:val="24"/>
          <w:lang w:val="ru-RU"/>
        </w:rPr>
        <w:br/>
        <w:t>почувствовали, как затряслись стены города. Земля испустила звук, похожий</w:t>
      </w:r>
      <w:r w:rsidRPr="003F4AC6">
        <w:rPr>
          <w:sz w:val="24"/>
          <w:lang w:val="ru-RU"/>
        </w:rPr>
        <w:br/>
        <w:t>на вздох. Сердца их вновь забились.</w:t>
      </w:r>
      <w:r w:rsidRPr="003F4AC6">
        <w:rPr>
          <w:sz w:val="24"/>
          <w:lang w:val="ru-RU"/>
        </w:rPr>
        <w:br/>
        <w:t>- Это напомнило мне Нуменор, - сказал Фарамир и сам удивился звуку</w:t>
      </w:r>
      <w:r w:rsidRPr="003F4AC6">
        <w:rPr>
          <w:sz w:val="24"/>
          <w:lang w:val="ru-RU"/>
        </w:rPr>
        <w:br/>
        <w:t>собственного голоса.</w:t>
      </w:r>
      <w:r w:rsidRPr="003F4AC6">
        <w:rPr>
          <w:sz w:val="24"/>
          <w:lang w:val="ru-RU"/>
        </w:rPr>
        <w:br/>
        <w:t>- Нуменор?</w:t>
      </w:r>
      <w:r w:rsidRPr="003F4AC6">
        <w:rPr>
          <w:sz w:val="24"/>
          <w:lang w:val="ru-RU"/>
        </w:rPr>
        <w:br/>
        <w:t>- Да, потонувшую землю запада, и черную волну, поглотившую зеленые</w:t>
      </w:r>
      <w:r w:rsidRPr="003F4AC6">
        <w:rPr>
          <w:sz w:val="24"/>
          <w:lang w:val="ru-RU"/>
        </w:rPr>
        <w:br/>
        <w:t>земли и холмы. Мне это часто снилось.</w:t>
      </w:r>
      <w:r w:rsidRPr="003F4AC6">
        <w:rPr>
          <w:sz w:val="24"/>
          <w:lang w:val="ru-RU"/>
        </w:rPr>
        <w:br/>
        <w:t>- Значит, вы думаете, что идет тьма? - спросила Эовин. - Тьма</w:t>
      </w:r>
      <w:r w:rsidRPr="003F4AC6">
        <w:rPr>
          <w:sz w:val="24"/>
          <w:lang w:val="ru-RU"/>
        </w:rPr>
        <w:br/>
        <w:t>неизбежна? - И она вдруг прижалась к нему.</w:t>
      </w:r>
      <w:r w:rsidRPr="003F4AC6">
        <w:rPr>
          <w:sz w:val="24"/>
          <w:lang w:val="ru-RU"/>
        </w:rPr>
        <w:br/>
        <w:t>- Нет, - ответил Фарамир, глядя ей в лицо. - это просто видение. Я не</w:t>
      </w:r>
      <w:r w:rsidRPr="003F4AC6">
        <w:rPr>
          <w:sz w:val="24"/>
          <w:lang w:val="ru-RU"/>
        </w:rPr>
        <w:br/>
        <w:t>знаю, что происходит. Разум говорит мне, что приближается большое зло и мы</w:t>
      </w:r>
      <w:r w:rsidRPr="003F4AC6">
        <w:rPr>
          <w:sz w:val="24"/>
          <w:lang w:val="ru-RU"/>
        </w:rPr>
        <w:br/>
        <w:t>стоим у конца дней. Но сердце говорит - нет. Тело у меня легкое, и надежда</w:t>
      </w:r>
      <w:r w:rsidRPr="003F4AC6">
        <w:rPr>
          <w:sz w:val="24"/>
          <w:lang w:val="ru-RU"/>
        </w:rPr>
        <w:br/>
        <w:t>и радость пришли ко мне, хотя я сам не понимаю, почему, Эовин. Эовин,</w:t>
      </w:r>
      <w:r w:rsidRPr="003F4AC6">
        <w:rPr>
          <w:sz w:val="24"/>
          <w:lang w:val="ru-RU"/>
        </w:rPr>
        <w:br/>
        <w:t>белая леди рохана, не верьте в этот час, что тьма победит! - Он наклонился</w:t>
      </w:r>
      <w:r w:rsidRPr="003F4AC6">
        <w:rPr>
          <w:sz w:val="24"/>
          <w:lang w:val="ru-RU"/>
        </w:rPr>
        <w:br/>
        <w:t>и поцеловал ее в лоб.</w:t>
      </w:r>
      <w:r w:rsidRPr="003F4AC6">
        <w:rPr>
          <w:sz w:val="24"/>
          <w:lang w:val="ru-RU"/>
        </w:rPr>
        <w:br/>
        <w:t>Так стояли они на стене города, дул сильный ветер, и их волосы,</w:t>
      </w:r>
      <w:r w:rsidRPr="003F4AC6">
        <w:rPr>
          <w:sz w:val="24"/>
          <w:lang w:val="ru-RU"/>
        </w:rPr>
        <w:br/>
        <w:t>черные и золотые, смешивались при порывах ветра. И тень ушла, и солнце</w:t>
      </w:r>
      <w:r w:rsidRPr="003F4AC6">
        <w:rPr>
          <w:sz w:val="24"/>
          <w:lang w:val="ru-RU"/>
        </w:rPr>
        <w:br/>
        <w:t>горячо ударило лучами, и всюду стало светло. Воды Андуина сверкали</w:t>
      </w:r>
      <w:r w:rsidRPr="003F4AC6">
        <w:rPr>
          <w:sz w:val="24"/>
          <w:lang w:val="ru-RU"/>
        </w:rPr>
        <w:br/>
        <w:t>серебром, и во всех домах города запели от радости, овладевшей их сердцами</w:t>
      </w:r>
      <w:r w:rsidRPr="003F4AC6">
        <w:rPr>
          <w:sz w:val="24"/>
          <w:lang w:val="ru-RU"/>
        </w:rPr>
        <w:br/>
        <w:t>неизвестно почему.</w:t>
      </w:r>
      <w:r w:rsidRPr="003F4AC6">
        <w:rPr>
          <w:sz w:val="24"/>
          <w:lang w:val="ru-RU"/>
        </w:rPr>
        <w:br/>
        <w:t>И прежде чем солнце стало склоняться к закату, прилетел большой орел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н выкрикивал новости от капитанов запада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Пойте, люди башни Анора:</w:t>
      </w:r>
      <w:r w:rsidRPr="003F4AC6">
        <w:rPr>
          <w:sz w:val="24"/>
          <w:lang w:val="ru-RU"/>
        </w:rPr>
        <w:br/>
        <w:t>Королевство Саурона кончилось навсегда,</w:t>
      </w:r>
      <w:r w:rsidRPr="003F4AC6">
        <w:rPr>
          <w:sz w:val="24"/>
          <w:lang w:val="ru-RU"/>
        </w:rPr>
        <w:br/>
        <w:t>И Башня Тьмы разрушена.</w:t>
      </w:r>
      <w:r w:rsidRPr="003F4AC6">
        <w:rPr>
          <w:sz w:val="24"/>
          <w:lang w:val="ru-RU"/>
        </w:rPr>
        <w:br/>
        <w:t>Пойте и радуйтесь, люди Башни Стражи</w:t>
      </w:r>
      <w:r w:rsidRPr="003F4AC6">
        <w:rPr>
          <w:sz w:val="24"/>
          <w:lang w:val="ru-RU"/>
        </w:rPr>
        <w:br/>
        <w:t>Ваша вахта была не напрасной, черные ворота разбиты</w:t>
      </w:r>
      <w:r w:rsidRPr="003F4AC6">
        <w:rPr>
          <w:sz w:val="24"/>
          <w:lang w:val="ru-RU"/>
        </w:rPr>
        <w:br/>
        <w:t>Ваш король в них, он непобеди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Пойте и радуйтесь, дети запада: ваш король вернулся,</w:t>
      </w:r>
      <w:r w:rsidRPr="003F4AC6">
        <w:rPr>
          <w:sz w:val="24"/>
          <w:lang w:val="ru-RU"/>
        </w:rPr>
        <w:br/>
        <w:t>Он будет жить среди вас все дни вашей жизни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И увядшее дерево зацветет вновь,</w:t>
      </w:r>
      <w:r w:rsidRPr="003F4AC6">
        <w:rPr>
          <w:sz w:val="24"/>
          <w:lang w:val="ru-RU"/>
        </w:rPr>
        <w:br/>
        <w:t>И король вырастит его в высоких местах,</w:t>
      </w:r>
      <w:r w:rsidRPr="003F4AC6">
        <w:rPr>
          <w:sz w:val="24"/>
          <w:lang w:val="ru-RU"/>
        </w:rPr>
        <w:br/>
        <w:t>И город будет благословенен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Пойте все, вы, люди!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И люди во всем городе пели.</w:t>
      </w:r>
      <w:r w:rsidRPr="003F4AC6">
        <w:rPr>
          <w:sz w:val="24"/>
          <w:lang w:val="ru-RU"/>
        </w:rPr>
        <w:br/>
        <w:t>Следующие дни были золотыми, весна и лето соединились и пировали на</w:t>
      </w:r>
      <w:r w:rsidRPr="003F4AC6">
        <w:rPr>
          <w:sz w:val="24"/>
          <w:lang w:val="ru-RU"/>
        </w:rPr>
        <w:br/>
        <w:t>полях Гондора. Быстрые всадники привезли от Каир Андроса сообщения о всем</w:t>
      </w:r>
      <w:r w:rsidRPr="003F4AC6">
        <w:rPr>
          <w:sz w:val="24"/>
          <w:lang w:val="ru-RU"/>
        </w:rPr>
        <w:br/>
        <w:t>случившемся, и город готовился к прибытию короля. Мерри был вызван и уехал</w:t>
      </w:r>
      <w:r w:rsidRPr="003F4AC6">
        <w:rPr>
          <w:sz w:val="24"/>
          <w:lang w:val="ru-RU"/>
        </w:rPr>
        <w:br/>
        <w:t>с телегами, которые везли припасы в Осгилиат и оттуда кораблями к Каир</w:t>
      </w:r>
      <w:r w:rsidRPr="003F4AC6">
        <w:rPr>
          <w:sz w:val="24"/>
          <w:lang w:val="ru-RU"/>
        </w:rPr>
        <w:br/>
        <w:t>андросу; но Фарамир остался - вылечившись, он принял на себя власть и</w:t>
      </w:r>
      <w:r w:rsidRPr="003F4AC6">
        <w:rPr>
          <w:sz w:val="24"/>
          <w:lang w:val="ru-RU"/>
        </w:rPr>
        <w:br/>
        <w:t>наместничество, хотя и ненадолго. Его обязанностью было подготовить все</w:t>
      </w:r>
      <w:r w:rsidRPr="003F4AC6">
        <w:rPr>
          <w:sz w:val="24"/>
          <w:lang w:val="ru-RU"/>
        </w:rPr>
        <w:br/>
        <w:t>для того, кто его сменит.</w:t>
      </w:r>
      <w:r w:rsidRPr="003F4AC6">
        <w:rPr>
          <w:sz w:val="24"/>
          <w:lang w:val="ru-RU"/>
        </w:rPr>
        <w:br/>
        <w:t>И Эовин не уехала, хотя брат просил ее прибыть на поле Кормаллен.</w:t>
      </w:r>
      <w:r w:rsidRPr="003F4AC6">
        <w:rPr>
          <w:sz w:val="24"/>
          <w:lang w:val="ru-RU"/>
        </w:rPr>
        <w:br/>
        <w:t>Фарамир дивился этому, но он редко видел ее, будучи занятым многими</w:t>
      </w:r>
      <w:r w:rsidRPr="003F4AC6">
        <w:rPr>
          <w:sz w:val="24"/>
          <w:lang w:val="ru-RU"/>
        </w:rPr>
        <w:br/>
        <w:t>делами; она продолжала жить в домах излечения и одна ходила по саду, и</w:t>
      </w:r>
      <w:r w:rsidRPr="003F4AC6">
        <w:rPr>
          <w:sz w:val="24"/>
          <w:lang w:val="ru-RU"/>
        </w:rPr>
        <w:br/>
        <w:t>лицо ее снова побледнело, и казалось, что во всем городе она одна была</w:t>
      </w:r>
      <w:r w:rsidRPr="003F4AC6">
        <w:rPr>
          <w:sz w:val="24"/>
          <w:lang w:val="ru-RU"/>
        </w:rPr>
        <w:br/>
        <w:t>нездорова и печальна. Глава домов забеспокоился и поговорил с Фарамиром.</w:t>
      </w:r>
      <w:r w:rsidRPr="003F4AC6">
        <w:rPr>
          <w:sz w:val="24"/>
          <w:lang w:val="ru-RU"/>
        </w:rPr>
        <w:br/>
        <w:t>Тогда Фарамир пришел и увидел ее, и они снова вместе стояли на стене.</w:t>
      </w:r>
      <w:r w:rsidRPr="003F4AC6">
        <w:rPr>
          <w:sz w:val="24"/>
          <w:lang w:val="ru-RU"/>
        </w:rPr>
        <w:br/>
        <w:t>И он сказал ей:</w:t>
      </w:r>
      <w:r w:rsidRPr="003F4AC6">
        <w:rPr>
          <w:sz w:val="24"/>
          <w:lang w:val="ru-RU"/>
        </w:rPr>
        <w:br/>
        <w:t>- Эовин, почему вы задержались здесь и не отправились в Кормаллен за</w:t>
      </w:r>
      <w:r w:rsidRPr="003F4AC6">
        <w:rPr>
          <w:sz w:val="24"/>
          <w:lang w:val="ru-RU"/>
        </w:rPr>
        <w:br/>
        <w:t>Ктаир Андросом, где вас ждет ваш брат?</w:t>
      </w:r>
      <w:r w:rsidRPr="003F4AC6">
        <w:rPr>
          <w:sz w:val="24"/>
          <w:lang w:val="ru-RU"/>
        </w:rPr>
        <w:br/>
        <w:t>И она сказала:</w:t>
      </w:r>
      <w:r w:rsidRPr="003F4AC6">
        <w:rPr>
          <w:sz w:val="24"/>
          <w:lang w:val="ru-RU"/>
        </w:rPr>
        <w:br/>
        <w:t>- Разве вы не знаете?</w:t>
      </w:r>
      <w:r w:rsidRPr="003F4AC6">
        <w:rPr>
          <w:sz w:val="24"/>
          <w:lang w:val="ru-RU"/>
        </w:rPr>
        <w:br/>
        <w:t>Но он ответил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Могут быть две причины, но которая из них истинная, я не знаю.</w:t>
      </w:r>
      <w:r w:rsidRPr="003F4AC6">
        <w:rPr>
          <w:sz w:val="24"/>
          <w:lang w:val="ru-RU"/>
        </w:rPr>
        <w:br/>
        <w:t>И она сказала:</w:t>
      </w:r>
      <w:r w:rsidRPr="003F4AC6">
        <w:rPr>
          <w:sz w:val="24"/>
          <w:lang w:val="ru-RU"/>
        </w:rPr>
        <w:br/>
        <w:t>- Я не хочу играть в прятки. Говорите яснее.</w:t>
      </w:r>
      <w:r w:rsidRPr="003F4AC6">
        <w:rPr>
          <w:sz w:val="24"/>
          <w:lang w:val="ru-RU"/>
        </w:rPr>
        <w:br/>
        <w:t>- Если хотите, леди, - согласился он, - вы не пошли, потому что вас</w:t>
      </w:r>
      <w:r w:rsidRPr="003F4AC6">
        <w:rPr>
          <w:sz w:val="24"/>
          <w:lang w:val="ru-RU"/>
        </w:rPr>
        <w:br/>
        <w:t>звал только ваш брат, и вид лорда Арагорна, потомка Элендила, в его</w:t>
      </w:r>
      <w:r w:rsidRPr="003F4AC6">
        <w:rPr>
          <w:sz w:val="24"/>
          <w:lang w:val="ru-RU"/>
        </w:rPr>
        <w:br/>
        <w:t>торжестве теперь не принесет вам радости. Или же потому, что я не пошел, а</w:t>
      </w:r>
      <w:r w:rsidRPr="003F4AC6">
        <w:rPr>
          <w:sz w:val="24"/>
          <w:lang w:val="ru-RU"/>
        </w:rPr>
        <w:br/>
        <w:t>вы хотите оставаться рядом со мной. А может, верны обе причины, и вы сами</w:t>
      </w:r>
      <w:r w:rsidRPr="003F4AC6">
        <w:rPr>
          <w:sz w:val="24"/>
          <w:lang w:val="ru-RU"/>
        </w:rPr>
        <w:br/>
        <w:t>не можете выбрать. Эовин, любите ли вы меня, полюбите ли когда-нибудь?</w:t>
      </w:r>
      <w:r w:rsidRPr="003F4AC6">
        <w:rPr>
          <w:sz w:val="24"/>
          <w:lang w:val="ru-RU"/>
        </w:rPr>
        <w:br/>
        <w:t>- Я желала быть любимой другим, - ответила она. - Но мне не нужна</w:t>
      </w:r>
      <w:r w:rsidRPr="003F4AC6">
        <w:rPr>
          <w:sz w:val="24"/>
          <w:lang w:val="ru-RU"/>
        </w:rPr>
        <w:br/>
        <w:t>ничья жалость.</w:t>
      </w:r>
      <w:r w:rsidRPr="003F4AC6">
        <w:rPr>
          <w:sz w:val="24"/>
          <w:lang w:val="ru-RU"/>
        </w:rPr>
        <w:br/>
        <w:t>- Это я знаю, - сказал он. - Вы желали любви лорда Арагорна. Он велик</w:t>
      </w:r>
      <w:r w:rsidRPr="003F4AC6">
        <w:rPr>
          <w:sz w:val="24"/>
          <w:lang w:val="ru-RU"/>
        </w:rPr>
        <w:br/>
        <w:t>и могуществен, а вы хотели славы, хотели быть поднятой над всеми, кто</w:t>
      </w:r>
      <w:r w:rsidRPr="003F4AC6">
        <w:rPr>
          <w:sz w:val="24"/>
          <w:lang w:val="ru-RU"/>
        </w:rPr>
        <w:br/>
        <w:t>ползает по земле. Он казался вам восхитительным, как великий капитан юному</w:t>
      </w:r>
      <w:r w:rsidRPr="003F4AC6">
        <w:rPr>
          <w:sz w:val="24"/>
          <w:lang w:val="ru-RU"/>
        </w:rPr>
        <w:br/>
        <w:t>солдату. И он действительно величайший из людей. Но когда он ответил вам</w:t>
      </w:r>
      <w:r w:rsidRPr="003F4AC6">
        <w:rPr>
          <w:sz w:val="24"/>
          <w:lang w:val="ru-RU"/>
        </w:rPr>
        <w:br/>
        <w:t>лишь пониманием и жалостью, вы не захотели ничего, вы искали доблестной</w:t>
      </w:r>
      <w:r w:rsidRPr="003F4AC6">
        <w:rPr>
          <w:sz w:val="24"/>
          <w:lang w:val="ru-RU"/>
        </w:rPr>
        <w:br/>
        <w:t>смерти в битве. Посмотрите на меня, Эовин.</w:t>
      </w:r>
      <w:r w:rsidRPr="003F4AC6">
        <w:rPr>
          <w:sz w:val="24"/>
          <w:lang w:val="ru-RU"/>
        </w:rPr>
        <w:br/>
        <w:t>И Эовин долго смотрела на Фарамира, и Фарамир сказал:</w:t>
      </w:r>
      <w:r w:rsidRPr="003F4AC6">
        <w:rPr>
          <w:sz w:val="24"/>
          <w:lang w:val="ru-RU"/>
        </w:rPr>
        <w:br/>
        <w:t>- Не называйте жалостью дар верного сердца, Эовин! Я не предлагаю вам</w:t>
      </w:r>
      <w:r w:rsidRPr="003F4AC6">
        <w:rPr>
          <w:sz w:val="24"/>
          <w:lang w:val="ru-RU"/>
        </w:rPr>
        <w:br/>
        <w:t>жалость. Вы высокая и доблестная леди и сами заслужили славу, которая не</w:t>
      </w:r>
      <w:r w:rsidRPr="003F4AC6">
        <w:rPr>
          <w:sz w:val="24"/>
          <w:lang w:val="ru-RU"/>
        </w:rPr>
        <w:br/>
        <w:t>будет забыта. И вы прекрасны, даже в языке Эльфов не найдется слов для</w:t>
      </w:r>
      <w:r w:rsidRPr="003F4AC6">
        <w:rPr>
          <w:sz w:val="24"/>
          <w:lang w:val="ru-RU"/>
        </w:rPr>
        <w:br/>
        <w:t>описания вашей красоты, и я люблю вас. Раньше я жалел вас. Но теперь, даже</w:t>
      </w:r>
      <w:r w:rsidRPr="003F4AC6">
        <w:rPr>
          <w:sz w:val="24"/>
          <w:lang w:val="ru-RU"/>
        </w:rPr>
        <w:br/>
        <w:t>если бы у вас не было никаких печалей, если бы не было у вас страхов, если</w:t>
      </w:r>
      <w:r w:rsidRPr="003F4AC6">
        <w:rPr>
          <w:sz w:val="24"/>
          <w:lang w:val="ru-RU"/>
        </w:rPr>
        <w:br/>
        <w:t>бы вы были благословенной королевой Гондора, я все равно любил бы вас,</w:t>
      </w:r>
      <w:r w:rsidRPr="003F4AC6">
        <w:rPr>
          <w:sz w:val="24"/>
          <w:lang w:val="ru-RU"/>
        </w:rPr>
        <w:br/>
        <w:t>Эовин, любите ли вы меня?</w:t>
      </w:r>
      <w:r w:rsidRPr="003F4AC6">
        <w:rPr>
          <w:sz w:val="24"/>
          <w:lang w:val="ru-RU"/>
        </w:rPr>
        <w:br/>
        <w:t>И тогда сердце Эовин смягчилось, или она сама поняла его. Неожиданно</w:t>
      </w:r>
      <w:r w:rsidRPr="003F4AC6">
        <w:rPr>
          <w:sz w:val="24"/>
          <w:lang w:val="ru-RU"/>
        </w:rPr>
        <w:br/>
        <w:t>зима прошла и солнце улыбнулось ей.</w:t>
      </w:r>
      <w:r w:rsidRPr="003F4AC6">
        <w:rPr>
          <w:sz w:val="24"/>
          <w:lang w:val="ru-RU"/>
        </w:rPr>
        <w:br/>
        <w:t>- Я осталась в минас аноре, башне солнца, - сказала она, - и</w:t>
      </w:r>
      <w:r w:rsidRPr="003F4AC6">
        <w:rPr>
          <w:sz w:val="24"/>
          <w:lang w:val="ru-RU"/>
        </w:rPr>
        <w:br/>
        <w:t>смотрите! Тень исчезла! Я больше не буду девушкой с мечом, не буду</w:t>
      </w:r>
      <w:r w:rsidRPr="003F4AC6">
        <w:rPr>
          <w:sz w:val="24"/>
          <w:lang w:val="ru-RU"/>
        </w:rPr>
        <w:br/>
        <w:t>соперничать с великими всадниками, не буду наслаждаться лишь песнями об</w:t>
      </w:r>
      <w:r w:rsidRPr="003F4AC6">
        <w:rPr>
          <w:sz w:val="24"/>
          <w:lang w:val="ru-RU"/>
        </w:rPr>
        <w:br/>
        <w:t>убийствах. Я буду целителем, полюблю все, что растет. - она снова</w:t>
      </w:r>
      <w:r w:rsidRPr="003F4AC6">
        <w:rPr>
          <w:sz w:val="24"/>
          <w:lang w:val="ru-RU"/>
        </w:rPr>
        <w:br/>
        <w:t>посмотрела на Фарамира и сказала. - Я больше не хочу быть королевой.</w:t>
      </w:r>
      <w:r w:rsidRPr="003F4AC6">
        <w:rPr>
          <w:sz w:val="24"/>
          <w:lang w:val="ru-RU"/>
        </w:rPr>
        <w:br/>
        <w:t>И Фарамир весело рассмеялся.</w:t>
      </w:r>
      <w:r w:rsidRPr="003F4AC6">
        <w:rPr>
          <w:sz w:val="24"/>
          <w:lang w:val="ru-RU"/>
        </w:rPr>
        <w:br/>
        <w:t>- Это хорошо, - сказал он, - потому что я не король. Но я женюсь на</w:t>
      </w:r>
      <w:r w:rsidRPr="003F4AC6">
        <w:rPr>
          <w:sz w:val="24"/>
          <w:lang w:val="ru-RU"/>
        </w:rPr>
        <w:br/>
        <w:t>белой леди рохана, если она того пожелает. И если она захочет, мы</w:t>
      </w:r>
      <w:r w:rsidRPr="003F4AC6">
        <w:rPr>
          <w:sz w:val="24"/>
          <w:lang w:val="ru-RU"/>
        </w:rPr>
        <w:br/>
        <w:t>пересечем реку и в счастливые дни будем жить в прекрасном Итилиене и там</w:t>
      </w:r>
      <w:r w:rsidRPr="003F4AC6">
        <w:rPr>
          <w:sz w:val="24"/>
          <w:lang w:val="ru-RU"/>
        </w:rPr>
        <w:br/>
        <w:t>разобьем сад. Все будет расти там с радостью, если придет белая леди.</w:t>
      </w:r>
      <w:r w:rsidRPr="003F4AC6">
        <w:rPr>
          <w:sz w:val="24"/>
          <w:lang w:val="ru-RU"/>
        </w:rPr>
        <w:br/>
        <w:t>- Значит, я должна буду оставить своих людей, гондорец? - спросила</w:t>
      </w:r>
      <w:r w:rsidRPr="003F4AC6">
        <w:rPr>
          <w:sz w:val="24"/>
          <w:lang w:val="ru-RU"/>
        </w:rPr>
        <w:br/>
        <w:t>она. - И ваш гордый народ будет говорить о вас: "Вот идет тот, кто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приручил дикую девушку с севера! Разве не было для него женщин из расы</w:t>
      </w:r>
      <w:r w:rsidRPr="003F4AC6">
        <w:rPr>
          <w:sz w:val="24"/>
          <w:lang w:val="ru-RU"/>
        </w:rPr>
        <w:br/>
        <w:t>Нуменора?"</w:t>
      </w:r>
      <w:r w:rsidRPr="003F4AC6">
        <w:rPr>
          <w:sz w:val="24"/>
          <w:lang w:val="ru-RU"/>
        </w:rPr>
        <w:br/>
        <w:t>И Фарамир обнял ее, и поцеловал под солнечным небом, и не заботился о</w:t>
      </w:r>
      <w:r w:rsidRPr="003F4AC6">
        <w:rPr>
          <w:sz w:val="24"/>
          <w:lang w:val="ru-RU"/>
        </w:rPr>
        <w:br/>
        <w:t>том, что они стоят высоко на стене и видны многим. И многие действительно</w:t>
      </w:r>
      <w:r w:rsidRPr="003F4AC6">
        <w:rPr>
          <w:sz w:val="24"/>
          <w:lang w:val="ru-RU"/>
        </w:rPr>
        <w:br/>
        <w:t>видели их и исходивший от них свет, когда они сошли со стены и пошли рука</w:t>
      </w:r>
      <w:r w:rsidRPr="003F4AC6">
        <w:rPr>
          <w:sz w:val="24"/>
          <w:lang w:val="ru-RU"/>
        </w:rPr>
        <w:br/>
        <w:t>об руку к домам излечения.</w:t>
      </w:r>
      <w:r w:rsidRPr="003F4AC6">
        <w:rPr>
          <w:sz w:val="24"/>
          <w:lang w:val="ru-RU"/>
        </w:rPr>
        <w:br/>
        <w:t>А главе домов излечения Фарамир сказал:</w:t>
      </w:r>
      <w:r w:rsidRPr="003F4AC6">
        <w:rPr>
          <w:sz w:val="24"/>
          <w:lang w:val="ru-RU"/>
        </w:rPr>
        <w:br/>
        <w:t>- Вот леди Эовин роханская, теперь она здорова.</w:t>
      </w:r>
      <w:r w:rsidRPr="003F4AC6">
        <w:rPr>
          <w:sz w:val="24"/>
          <w:lang w:val="ru-RU"/>
        </w:rPr>
        <w:br/>
        <w:t>И глава ответил:</w:t>
      </w:r>
      <w:r w:rsidRPr="003F4AC6">
        <w:rPr>
          <w:sz w:val="24"/>
          <w:lang w:val="ru-RU"/>
        </w:rPr>
        <w:br/>
        <w:t>- Тогда я отпускаю ее из под своего присмотра и прощусь с ней. Пусть</w:t>
      </w:r>
      <w:r w:rsidRPr="003F4AC6">
        <w:rPr>
          <w:sz w:val="24"/>
          <w:lang w:val="ru-RU"/>
        </w:rPr>
        <w:br/>
        <w:t>никогда не знает она ни ран, ни болезней. Я передаю ее в распоряжение</w:t>
      </w:r>
      <w:r w:rsidRPr="003F4AC6">
        <w:rPr>
          <w:sz w:val="24"/>
          <w:lang w:val="ru-RU"/>
        </w:rPr>
        <w:br/>
        <w:t>наместника города до возвращения ее брата.</w:t>
      </w:r>
      <w:r w:rsidRPr="003F4AC6">
        <w:rPr>
          <w:sz w:val="24"/>
          <w:lang w:val="ru-RU"/>
        </w:rPr>
        <w:br/>
        <w:t>Но Эовин сказала:</w:t>
      </w:r>
      <w:r w:rsidRPr="003F4AC6">
        <w:rPr>
          <w:sz w:val="24"/>
          <w:lang w:val="ru-RU"/>
        </w:rPr>
        <w:br/>
        <w:t>- Теперь, получив разрешение уйти, я остаюсь. Из всех домов города</w:t>
      </w:r>
      <w:r w:rsidRPr="003F4AC6">
        <w:rPr>
          <w:sz w:val="24"/>
          <w:lang w:val="ru-RU"/>
        </w:rPr>
        <w:br/>
        <w:t>этот стал для меня самым благословенным.</w:t>
      </w:r>
      <w:r w:rsidRPr="003F4AC6">
        <w:rPr>
          <w:sz w:val="24"/>
          <w:lang w:val="ru-RU"/>
        </w:rPr>
        <w:br/>
        <w:t>И она осталась там до возвращения короля Эомера.</w:t>
      </w:r>
      <w:r w:rsidRPr="003F4AC6">
        <w:rPr>
          <w:sz w:val="24"/>
          <w:lang w:val="ru-RU"/>
        </w:rPr>
        <w:br/>
        <w:t>Все было готово в городе. Собралось множество людей, так как новости</w:t>
      </w:r>
      <w:r w:rsidRPr="003F4AC6">
        <w:rPr>
          <w:sz w:val="24"/>
          <w:lang w:val="ru-RU"/>
        </w:rPr>
        <w:br/>
        <w:t>разлетелись по всем окраинам Гондора Мин-Риммон и до далеких морских</w:t>
      </w:r>
      <w:r w:rsidRPr="003F4AC6">
        <w:rPr>
          <w:sz w:val="24"/>
          <w:lang w:val="ru-RU"/>
        </w:rPr>
        <w:br/>
        <w:t>берегов. И все кто мог прийти в город поторопились прийти. Город снова</w:t>
      </w:r>
      <w:r w:rsidRPr="003F4AC6">
        <w:rPr>
          <w:sz w:val="24"/>
          <w:lang w:val="ru-RU"/>
        </w:rPr>
        <w:br/>
        <w:t>наполнился женщинами и прекрасными детьми, вернувшимися домой. Из дол</w:t>
      </w:r>
      <w:r w:rsidRPr="003F4AC6">
        <w:rPr>
          <w:sz w:val="24"/>
          <w:lang w:val="ru-RU"/>
        </w:rPr>
        <w:br/>
        <w:t>амрота прибыли искусные арфисты, а из долин лебеннина - музыканты,</w:t>
      </w:r>
      <w:r w:rsidRPr="003F4AC6">
        <w:rPr>
          <w:sz w:val="24"/>
          <w:lang w:val="ru-RU"/>
        </w:rPr>
        <w:br/>
        <w:t>играющие на виолах, флейтах и серебряных рогах, и многоголосые певцы.</w:t>
      </w:r>
      <w:r w:rsidRPr="003F4AC6">
        <w:rPr>
          <w:sz w:val="24"/>
          <w:lang w:val="ru-RU"/>
        </w:rPr>
        <w:br/>
        <w:t>Наконец пришел вечер, когда со стен увидели павильоны в поле, и всю</w:t>
      </w:r>
      <w:r w:rsidRPr="003F4AC6">
        <w:rPr>
          <w:sz w:val="24"/>
          <w:lang w:val="ru-RU"/>
        </w:rPr>
        <w:br/>
        <w:t>ночь горели костры и люди ждали рассвета. Когда же ясным утром солнце</w:t>
      </w:r>
      <w:r w:rsidRPr="003F4AC6">
        <w:rPr>
          <w:sz w:val="24"/>
          <w:lang w:val="ru-RU"/>
        </w:rPr>
        <w:br/>
        <w:t>встало над восточными горами, на которых больше не лежала тень, зазвонили</w:t>
      </w:r>
      <w:r w:rsidRPr="003F4AC6">
        <w:rPr>
          <w:sz w:val="24"/>
          <w:lang w:val="ru-RU"/>
        </w:rPr>
        <w:br/>
        <w:t>все колокола, развернулись и затрепетали на ветру знамена. И в последний</w:t>
      </w:r>
      <w:r w:rsidRPr="003F4AC6">
        <w:rPr>
          <w:sz w:val="24"/>
          <w:lang w:val="ru-RU"/>
        </w:rPr>
        <w:br/>
        <w:t>раз над Гондором на белой башне было поднято знамя наместника -</w:t>
      </w:r>
      <w:r w:rsidRPr="003F4AC6">
        <w:rPr>
          <w:sz w:val="24"/>
          <w:lang w:val="ru-RU"/>
        </w:rPr>
        <w:br/>
        <w:t>ярко-серебряное, как снег под солнцем, без всякого изображения или девиза.</w:t>
      </w:r>
      <w:r w:rsidRPr="003F4AC6">
        <w:rPr>
          <w:sz w:val="24"/>
          <w:lang w:val="ru-RU"/>
        </w:rPr>
        <w:br/>
        <w:t>Капитаны запада повели свои войска к городу, и народ видел, как они</w:t>
      </w:r>
      <w:r w:rsidRPr="003F4AC6">
        <w:rPr>
          <w:sz w:val="24"/>
          <w:lang w:val="ru-RU"/>
        </w:rPr>
        <w:br/>
        <w:t>приближаются линия за линией, сверкая и блестя в солнечных лучах. Они</w:t>
      </w:r>
      <w:r w:rsidRPr="003F4AC6">
        <w:rPr>
          <w:sz w:val="24"/>
          <w:lang w:val="ru-RU"/>
        </w:rPr>
        <w:br/>
        <w:t>подошли к дороге, ведущей к воротам, и остановились в одной восьмой мили</w:t>
      </w:r>
      <w:r w:rsidRPr="003F4AC6">
        <w:rPr>
          <w:sz w:val="24"/>
          <w:lang w:val="ru-RU"/>
        </w:rPr>
        <w:br/>
        <w:t>от стены. И хотя ворота были разрушены и не восстановлены, вход в город</w:t>
      </w:r>
      <w:r w:rsidRPr="003F4AC6">
        <w:rPr>
          <w:sz w:val="24"/>
          <w:lang w:val="ru-RU"/>
        </w:rPr>
        <w:br/>
        <w:t>преграждал барьер: здесь стояли люди в черном и серебряном с обнаженными</w:t>
      </w:r>
      <w:r w:rsidRPr="003F4AC6">
        <w:rPr>
          <w:sz w:val="24"/>
          <w:lang w:val="ru-RU"/>
        </w:rPr>
        <w:br/>
        <w:t>длинными мечами. Перед барьером стоял Фарамир - наместник, и Хурин, глава</w:t>
      </w:r>
      <w:r w:rsidRPr="003F4AC6">
        <w:rPr>
          <w:sz w:val="24"/>
          <w:lang w:val="ru-RU"/>
        </w:rPr>
        <w:br/>
        <w:t>ключей и другие капитаны Гондора, и леди Эовин Роханская с маршалом</w:t>
      </w:r>
      <w:r w:rsidRPr="003F4AC6">
        <w:rPr>
          <w:sz w:val="24"/>
          <w:lang w:val="ru-RU"/>
        </w:rPr>
        <w:br/>
        <w:t>Элфхелмом, и много рыцарей Марки; и с каждой стороны ворот толпился народ</w:t>
      </w:r>
      <w:r w:rsidRPr="003F4AC6">
        <w:rPr>
          <w:sz w:val="24"/>
          <w:lang w:val="ru-RU"/>
        </w:rPr>
        <w:br/>
        <w:t>в разноцветных одеждах и с охапками цветов.</w:t>
      </w:r>
      <w:r w:rsidRPr="003F4AC6">
        <w:rPr>
          <w:sz w:val="24"/>
          <w:lang w:val="ru-RU"/>
        </w:rPr>
        <w:br/>
        <w:t>Перед стенами Минас Тирита образовалось обширное пространство,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ограниченное со всех сторон рыцарями и солдатами Гондора и Рохана и</w:t>
      </w:r>
      <w:r w:rsidRPr="003F4AC6">
        <w:rPr>
          <w:sz w:val="24"/>
          <w:lang w:val="ru-RU"/>
        </w:rPr>
        <w:br/>
        <w:t>жителями города и других областей земли. Наступила тишина. И вот из войска</w:t>
      </w:r>
      <w:r w:rsidRPr="003F4AC6">
        <w:rPr>
          <w:sz w:val="24"/>
          <w:lang w:val="ru-RU"/>
        </w:rPr>
        <w:br/>
        <w:t>вышли вперед дунаданцы в серебряном и сером, а перед ними медленно шел</w:t>
      </w:r>
      <w:r w:rsidRPr="003F4AC6">
        <w:rPr>
          <w:sz w:val="24"/>
          <w:lang w:val="ru-RU"/>
        </w:rPr>
        <w:br/>
        <w:t>лорд Арагорн. Он был одет в черную кольчугу, отделанную серебром и в</w:t>
      </w:r>
      <w:r w:rsidRPr="003F4AC6">
        <w:rPr>
          <w:sz w:val="24"/>
          <w:lang w:val="ru-RU"/>
        </w:rPr>
        <w:br/>
        <w:t>длинный снежно-белый плащ с наколотым вверху большим зеленым камнем.</w:t>
      </w:r>
      <w:r w:rsidRPr="003F4AC6">
        <w:rPr>
          <w:sz w:val="24"/>
          <w:lang w:val="ru-RU"/>
        </w:rPr>
        <w:br/>
        <w:t>Голова его была обнажена, лишь на лбу горела звезда, привязанная тонкой</w:t>
      </w:r>
      <w:r w:rsidRPr="003F4AC6">
        <w:rPr>
          <w:sz w:val="24"/>
          <w:lang w:val="ru-RU"/>
        </w:rPr>
        <w:br/>
        <w:t>серебряной нитью. С ним шли Эомер Роханский, принц имрахил, Гэндальф, весь</w:t>
      </w:r>
      <w:r w:rsidRPr="003F4AC6">
        <w:rPr>
          <w:sz w:val="24"/>
          <w:lang w:val="ru-RU"/>
        </w:rPr>
        <w:br/>
        <w:t>в белом и четыре маленькие фигурки, на которые дивились все люди.</w:t>
      </w:r>
      <w:r w:rsidRPr="003F4AC6">
        <w:rPr>
          <w:sz w:val="24"/>
          <w:lang w:val="ru-RU"/>
        </w:rPr>
        <w:br/>
        <w:t>- Нет, сестра, это не мальчики, - сказала Иорет своей родственнице из</w:t>
      </w:r>
      <w:r w:rsidRPr="003F4AC6">
        <w:rPr>
          <w:sz w:val="24"/>
          <w:lang w:val="ru-RU"/>
        </w:rPr>
        <w:br/>
        <w:t>Имлот Мелуя, стоявшей рядом с ней. - Это перианы из далекой земли</w:t>
      </w:r>
      <w:r w:rsidRPr="003F4AC6">
        <w:rPr>
          <w:sz w:val="24"/>
          <w:lang w:val="ru-RU"/>
        </w:rPr>
        <w:br/>
        <w:t>невысокликов, они принцы с великой славой, говорят. Я знаю это, потому что</w:t>
      </w:r>
      <w:r w:rsidRPr="003F4AC6">
        <w:rPr>
          <w:sz w:val="24"/>
          <w:lang w:val="ru-RU"/>
        </w:rPr>
        <w:br/>
        <w:t>лечила одного из них в домах. Они маленькие, но доблестные. Да, сестра,</w:t>
      </w:r>
      <w:r w:rsidRPr="003F4AC6">
        <w:rPr>
          <w:sz w:val="24"/>
          <w:lang w:val="ru-RU"/>
        </w:rPr>
        <w:br/>
        <w:t>один из них отправился со своим оруженосцем в землю тьмы, сражался там с</w:t>
      </w:r>
      <w:r w:rsidRPr="003F4AC6">
        <w:rPr>
          <w:sz w:val="24"/>
          <w:lang w:val="ru-RU"/>
        </w:rPr>
        <w:br/>
        <w:t>самим повелителем тьмы и сжег его башню. Так по крайней мере говорят в</w:t>
      </w:r>
      <w:r w:rsidRPr="003F4AC6">
        <w:rPr>
          <w:sz w:val="24"/>
          <w:lang w:val="ru-RU"/>
        </w:rPr>
        <w:br/>
        <w:t>городе. Это тот, что идет рядом с эльфийским камнем. Я слышала, они</w:t>
      </w:r>
      <w:r w:rsidRPr="003F4AC6">
        <w:rPr>
          <w:sz w:val="24"/>
          <w:lang w:val="ru-RU"/>
        </w:rPr>
        <w:br/>
        <w:t>большие друзья. А какое чудо лорд эльфийский камень. Речь у него слишком</w:t>
      </w:r>
      <w:r w:rsidRPr="003F4AC6">
        <w:rPr>
          <w:sz w:val="24"/>
          <w:lang w:val="ru-RU"/>
        </w:rPr>
        <w:br/>
        <w:t>мягкая, уверяю тебя, но сердце золотое. И у него руки целителя. "Руки</w:t>
      </w:r>
      <w:r w:rsidRPr="003F4AC6">
        <w:rPr>
          <w:sz w:val="24"/>
          <w:lang w:val="ru-RU"/>
        </w:rPr>
        <w:br/>
        <w:t>короля - руки целителя" - сказала я; и так все и открылось. А Митрандир</w:t>
      </w:r>
      <w:r w:rsidRPr="003F4AC6">
        <w:rPr>
          <w:sz w:val="24"/>
          <w:lang w:val="ru-RU"/>
        </w:rPr>
        <w:br/>
        <w:t>сказал мне: "Иорет, люди долго будут помнить твои слова", и...</w:t>
      </w:r>
      <w:r w:rsidRPr="003F4AC6">
        <w:rPr>
          <w:sz w:val="24"/>
          <w:lang w:val="ru-RU"/>
        </w:rPr>
        <w:br/>
        <w:t>Но Иорет не пришлось продолжать свой рассказ, пропела труба, и</w:t>
      </w:r>
      <w:r w:rsidRPr="003F4AC6">
        <w:rPr>
          <w:sz w:val="24"/>
          <w:lang w:val="ru-RU"/>
        </w:rPr>
        <w:br/>
        <w:t>наступила мертвая тишина. От ворот выступил вперед Фарамир и Хурин, а за</w:t>
      </w:r>
      <w:r w:rsidRPr="003F4AC6">
        <w:rPr>
          <w:sz w:val="24"/>
          <w:lang w:val="ru-RU"/>
        </w:rPr>
        <w:br/>
        <w:t>ними шли четыре воина в высоких шлемах и мундирах цитадели, они несли</w:t>
      </w:r>
      <w:r w:rsidRPr="003F4AC6">
        <w:rPr>
          <w:sz w:val="24"/>
          <w:lang w:val="ru-RU"/>
        </w:rPr>
        <w:br/>
        <w:t>большую шкатулку из черного лебетрона, отделанную серебром.</w:t>
      </w:r>
      <w:r w:rsidRPr="003F4AC6">
        <w:rPr>
          <w:sz w:val="24"/>
          <w:lang w:val="ru-RU"/>
        </w:rPr>
        <w:br/>
        <w:t>Фарамир встретился с Арагорном посреди пустого пространства,</w:t>
      </w:r>
      <w:r w:rsidRPr="003F4AC6">
        <w:rPr>
          <w:sz w:val="24"/>
          <w:lang w:val="ru-RU"/>
        </w:rPr>
        <w:br/>
        <w:t>поклонился и сказал:</w:t>
      </w:r>
      <w:r w:rsidRPr="003F4AC6">
        <w:rPr>
          <w:sz w:val="24"/>
          <w:lang w:val="ru-RU"/>
        </w:rPr>
        <w:br/>
        <w:t>- Последний наместник Гондора просит разрешения сдать службу.</w:t>
      </w:r>
      <w:r w:rsidRPr="003F4AC6">
        <w:rPr>
          <w:sz w:val="24"/>
          <w:lang w:val="ru-RU"/>
        </w:rPr>
        <w:br/>
        <w:t>Он протянул белый шест. Арагорн взял шест и вернул его, сказав:</w:t>
      </w:r>
      <w:r w:rsidRPr="003F4AC6">
        <w:rPr>
          <w:sz w:val="24"/>
          <w:lang w:val="ru-RU"/>
        </w:rPr>
        <w:br/>
        <w:t>- Служба не кончена, она будет твоей и твоих потомков, пока живет мой</w:t>
      </w:r>
      <w:r w:rsidRPr="003F4AC6">
        <w:rPr>
          <w:sz w:val="24"/>
          <w:lang w:val="ru-RU"/>
        </w:rPr>
        <w:br/>
        <w:t>род. Исполняй свои обязанности.</w:t>
      </w:r>
      <w:r w:rsidRPr="003F4AC6">
        <w:rPr>
          <w:sz w:val="24"/>
          <w:lang w:val="ru-RU"/>
        </w:rPr>
        <w:br/>
        <w:t>Тогда Фарамир заговорил ясным голосом:</w:t>
      </w:r>
      <w:r w:rsidRPr="003F4AC6">
        <w:rPr>
          <w:sz w:val="24"/>
          <w:lang w:val="ru-RU"/>
        </w:rPr>
        <w:br/>
        <w:t>- Люди Гондора, слушайте наместника этого королевства! Смотрите! Вот</w:t>
      </w:r>
      <w:r w:rsidRPr="003F4AC6">
        <w:rPr>
          <w:sz w:val="24"/>
          <w:lang w:val="ru-RU"/>
        </w:rPr>
        <w:br/>
        <w:t>тот, кто заявил свои права на королевство. Это Арагорн, сын Арахорна,</w:t>
      </w:r>
      <w:r w:rsidRPr="003F4AC6">
        <w:rPr>
          <w:sz w:val="24"/>
          <w:lang w:val="ru-RU"/>
        </w:rPr>
        <w:br/>
        <w:t>глава дунаданцев из Арнора, капитан войска запада, носитель Звезды Севера,</w:t>
      </w:r>
      <w:r w:rsidRPr="003F4AC6">
        <w:rPr>
          <w:sz w:val="24"/>
          <w:lang w:val="ru-RU"/>
        </w:rPr>
        <w:br/>
        <w:t>владелец заново сплавленного меча, победитель в битве, чьи руки приносят</w:t>
      </w:r>
      <w:r w:rsidRPr="003F4AC6">
        <w:rPr>
          <w:sz w:val="24"/>
          <w:lang w:val="ru-RU"/>
        </w:rPr>
        <w:br/>
        <w:t>исцеление, эльфийский камень, Элессар из линии Баландила, сына Исилдура,</w:t>
      </w:r>
      <w:r w:rsidRPr="003F4AC6">
        <w:rPr>
          <w:sz w:val="24"/>
          <w:lang w:val="ru-RU"/>
        </w:rPr>
        <w:br/>
        <w:t>сына Элендила из Нуменора. Будет ли он королем, и войдет ли в город и</w:t>
      </w:r>
      <w:r w:rsidRPr="003F4AC6">
        <w:rPr>
          <w:sz w:val="24"/>
          <w:lang w:val="ru-RU"/>
        </w:rPr>
        <w:br/>
        <w:t>будет ли жить в нем?</w:t>
      </w:r>
      <w:r w:rsidRPr="003F4AC6">
        <w:rPr>
          <w:sz w:val="24"/>
          <w:lang w:val="ru-RU"/>
        </w:rPr>
        <w:br/>
        <w:t>И все войско и все люди единым голосом воскликнули: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Да!</w:t>
      </w:r>
      <w:r w:rsidRPr="003F4AC6">
        <w:rPr>
          <w:sz w:val="24"/>
          <w:lang w:val="ru-RU"/>
        </w:rPr>
        <w:br/>
        <w:t>А Иорет сказала родственнице:</w:t>
      </w:r>
      <w:r w:rsidRPr="003F4AC6">
        <w:rPr>
          <w:sz w:val="24"/>
          <w:lang w:val="ru-RU"/>
        </w:rPr>
        <w:br/>
        <w:t>- Такая церемония входа в город была у нас; и вот он пришел, как я</w:t>
      </w:r>
      <w:r w:rsidRPr="003F4AC6">
        <w:rPr>
          <w:sz w:val="24"/>
          <w:lang w:val="ru-RU"/>
        </w:rPr>
        <w:br/>
        <w:t>говорила тебе и он сказал мне...</w:t>
      </w:r>
      <w:r w:rsidRPr="003F4AC6">
        <w:rPr>
          <w:sz w:val="24"/>
          <w:lang w:val="ru-RU"/>
        </w:rPr>
        <w:br/>
        <w:t>И снова она вынуждена была замолчать, потому что снова заговорил</w:t>
      </w:r>
      <w:r w:rsidRPr="003F4AC6">
        <w:rPr>
          <w:sz w:val="24"/>
          <w:lang w:val="ru-RU"/>
        </w:rPr>
        <w:br/>
        <w:t>Фарамир:</w:t>
      </w:r>
      <w:r w:rsidRPr="003F4AC6">
        <w:rPr>
          <w:sz w:val="24"/>
          <w:lang w:val="ru-RU"/>
        </w:rPr>
        <w:br/>
        <w:t>- Люди Гондора, сказители говорят, что в старину по обычаю король</w:t>
      </w:r>
      <w:r w:rsidRPr="003F4AC6">
        <w:rPr>
          <w:sz w:val="24"/>
          <w:lang w:val="ru-RU"/>
        </w:rPr>
        <w:br/>
        <w:t>получал корону от своего отца перед его смертью; если это было невозможно,</w:t>
      </w:r>
      <w:r w:rsidRPr="003F4AC6">
        <w:rPr>
          <w:sz w:val="24"/>
          <w:lang w:val="ru-RU"/>
        </w:rPr>
        <w:br/>
        <w:t>то он получал корону на могиле отца. Но поскольку невозможно и это, я</w:t>
      </w:r>
      <w:r w:rsidRPr="003F4AC6">
        <w:rPr>
          <w:sz w:val="24"/>
          <w:lang w:val="ru-RU"/>
        </w:rPr>
        <w:br/>
        <w:t>пользуюсь властью наместника; принес сюда из Рат Динона корону Ернура,</w:t>
      </w:r>
      <w:r w:rsidRPr="003F4AC6">
        <w:rPr>
          <w:sz w:val="24"/>
          <w:lang w:val="ru-RU"/>
        </w:rPr>
        <w:br/>
        <w:t>последнего короля, чьи дни кончились в давно прошедшее время наших</w:t>
      </w:r>
      <w:r w:rsidRPr="003F4AC6">
        <w:rPr>
          <w:sz w:val="24"/>
          <w:lang w:val="ru-RU"/>
        </w:rPr>
        <w:br/>
        <w:t>предков.</w:t>
      </w:r>
      <w:r w:rsidRPr="003F4AC6">
        <w:rPr>
          <w:sz w:val="24"/>
          <w:lang w:val="ru-RU"/>
        </w:rPr>
        <w:br/>
        <w:t>Войны вышли вперед, и Фарамир открыл шкатулку и достал древнюю</w:t>
      </w:r>
      <w:r w:rsidRPr="003F4AC6">
        <w:rPr>
          <w:sz w:val="24"/>
          <w:lang w:val="ru-RU"/>
        </w:rPr>
        <w:br/>
        <w:t>корону. Она была сделана в форме шлема гвардии цитадели, только выше, и</w:t>
      </w:r>
      <w:r w:rsidRPr="003F4AC6">
        <w:rPr>
          <w:sz w:val="24"/>
          <w:lang w:val="ru-RU"/>
        </w:rPr>
        <w:br/>
        <w:t>была вся белая, а крылья с обеих сторон, жемчужные и серебряные,</w:t>
      </w:r>
      <w:r w:rsidRPr="003F4AC6">
        <w:rPr>
          <w:sz w:val="24"/>
          <w:lang w:val="ru-RU"/>
        </w:rPr>
        <w:br/>
        <w:t>напоминали крылья морской птицы - это была эмблема королей, пришедших</w:t>
      </w:r>
      <w:r w:rsidRPr="003F4AC6">
        <w:rPr>
          <w:sz w:val="24"/>
          <w:lang w:val="ru-RU"/>
        </w:rPr>
        <w:br/>
        <w:t>из-за моря. На венце короны сияли семь алмазов, а в центре находился</w:t>
      </w:r>
      <w:r w:rsidRPr="003F4AC6">
        <w:rPr>
          <w:sz w:val="24"/>
          <w:lang w:val="ru-RU"/>
        </w:rPr>
        <w:br/>
        <w:t>большой драгоценный камень, сиявший как пламя.</w:t>
      </w:r>
      <w:r w:rsidRPr="003F4AC6">
        <w:rPr>
          <w:sz w:val="24"/>
          <w:lang w:val="ru-RU"/>
        </w:rPr>
        <w:br/>
        <w:t>Арагорн принял корону и сказал:</w:t>
      </w:r>
      <w:r w:rsidRPr="003F4AC6">
        <w:rPr>
          <w:sz w:val="24"/>
          <w:lang w:val="ru-RU"/>
        </w:rPr>
        <w:br/>
        <w:t>- Эт аэрелло эндоренна утилиен. Синоме маруван ар хилдиннар тени</w:t>
      </w:r>
      <w:r w:rsidRPr="003F4AC6">
        <w:rPr>
          <w:sz w:val="24"/>
          <w:lang w:val="ru-RU"/>
        </w:rPr>
        <w:br/>
        <w:t>амбар - метта!</w:t>
      </w:r>
      <w:r w:rsidRPr="003F4AC6">
        <w:rPr>
          <w:sz w:val="24"/>
          <w:lang w:val="ru-RU"/>
        </w:rPr>
        <w:br/>
        <w:t>Это были слова, произнесенные Элендилом, когда он пришел из-за моря</w:t>
      </w:r>
      <w:r w:rsidRPr="003F4AC6">
        <w:rPr>
          <w:sz w:val="24"/>
          <w:lang w:val="ru-RU"/>
        </w:rPr>
        <w:br/>
        <w:t>на крыльях ветра: "Из-за великого моря в Средиземье я пришел. Я буду</w:t>
      </w:r>
      <w:r w:rsidRPr="003F4AC6">
        <w:rPr>
          <w:sz w:val="24"/>
          <w:lang w:val="ru-RU"/>
        </w:rPr>
        <w:br/>
        <w:t>владеть этим местом и все мои потомки, до конца мира." Затем, к удивлению</w:t>
      </w:r>
      <w:r w:rsidRPr="003F4AC6">
        <w:rPr>
          <w:sz w:val="24"/>
          <w:lang w:val="ru-RU"/>
        </w:rPr>
        <w:br/>
        <w:t>многих, Арагорн не надел корону, а вернул ее Фарамиру и сказал:</w:t>
      </w:r>
      <w:r w:rsidRPr="003F4AC6">
        <w:rPr>
          <w:sz w:val="24"/>
          <w:lang w:val="ru-RU"/>
        </w:rPr>
        <w:br/>
        <w:t>- Трудом и мужеством многих возвращаюсь я к наследству своему. В знак</w:t>
      </w:r>
      <w:r w:rsidRPr="003F4AC6">
        <w:rPr>
          <w:sz w:val="24"/>
          <w:lang w:val="ru-RU"/>
        </w:rPr>
        <w:br/>
        <w:t>этого прошу я Хранителя Кольца вручить мне корону, а Митрандира надеть мне</w:t>
      </w:r>
      <w:r w:rsidRPr="003F4AC6">
        <w:rPr>
          <w:sz w:val="24"/>
          <w:lang w:val="ru-RU"/>
        </w:rPr>
        <w:br/>
        <w:t>ее на голову, ибо он был главным организатором всех нас, и это его победа.</w:t>
      </w:r>
      <w:r w:rsidRPr="003F4AC6">
        <w:rPr>
          <w:sz w:val="24"/>
          <w:lang w:val="ru-RU"/>
        </w:rPr>
        <w:br/>
        <w:t>Вперед выступил Фродо, взял корону у Фарамира и передал ее Гэндальфу;</w:t>
      </w:r>
      <w:r w:rsidRPr="003F4AC6">
        <w:rPr>
          <w:sz w:val="24"/>
          <w:lang w:val="ru-RU"/>
        </w:rPr>
        <w:br/>
        <w:t>Арагорн склонил колени, и Гэндальф надел корону ему на голову и сказал:</w:t>
      </w:r>
      <w:r w:rsidRPr="003F4AC6">
        <w:rPr>
          <w:sz w:val="24"/>
          <w:lang w:val="ru-RU"/>
        </w:rPr>
        <w:br/>
        <w:t>- Наступают дни короля. Да будут они благословенны, пока стоят троны Балара!</w:t>
      </w:r>
      <w:r w:rsidRPr="003F4AC6">
        <w:rPr>
          <w:sz w:val="24"/>
          <w:lang w:val="ru-RU"/>
        </w:rPr>
        <w:br/>
        <w:t>И когда Арагорн встал, все с удивлением и в молчании смотрели на</w:t>
      </w:r>
      <w:r w:rsidRPr="003F4AC6">
        <w:rPr>
          <w:sz w:val="24"/>
          <w:lang w:val="ru-RU"/>
        </w:rPr>
        <w:br/>
        <w:t>него, как будто увидели впервые. Высокий, как морские короли древности,</w:t>
      </w:r>
      <w:r w:rsidRPr="003F4AC6">
        <w:rPr>
          <w:sz w:val="24"/>
          <w:lang w:val="ru-RU"/>
        </w:rPr>
        <w:br/>
        <w:t>стоял он над всеми: древним казался он и в то же время в расцвете</w:t>
      </w:r>
      <w:r w:rsidRPr="003F4AC6">
        <w:rPr>
          <w:sz w:val="24"/>
          <w:lang w:val="ru-RU"/>
        </w:rPr>
        <w:br/>
        <w:t>мужества; мудрость сияла у него во лбу, сила и исцеление были в его руках,</w:t>
      </w:r>
      <w:r w:rsidRPr="003F4AC6">
        <w:rPr>
          <w:sz w:val="24"/>
          <w:lang w:val="ru-RU"/>
        </w:rPr>
        <w:br/>
        <w:t>и свет исходил от него. И Фарамир воскликнул:</w:t>
      </w:r>
      <w:r w:rsidRPr="003F4AC6">
        <w:rPr>
          <w:sz w:val="24"/>
          <w:lang w:val="ru-RU"/>
        </w:rPr>
        <w:br/>
        <w:t>- Смотрите! Вот наш король!</w:t>
      </w:r>
      <w:r w:rsidRPr="003F4AC6">
        <w:rPr>
          <w:sz w:val="24"/>
          <w:lang w:val="ru-RU"/>
        </w:rPr>
        <w:br/>
        <w:t>Загремели трубы, и король Элессар подошел к барьеру, а Хурин отве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его в сторону, и среди музыки арф, виол и флейт и среди пения чистых</w:t>
      </w:r>
      <w:r w:rsidRPr="003F4AC6">
        <w:rPr>
          <w:sz w:val="24"/>
          <w:lang w:val="ru-RU"/>
        </w:rPr>
        <w:br/>
        <w:t>голосов король прошел по украшенным цветами улицам и вошел в цитадель. На</w:t>
      </w:r>
      <w:r w:rsidRPr="003F4AC6">
        <w:rPr>
          <w:sz w:val="24"/>
          <w:lang w:val="ru-RU"/>
        </w:rPr>
        <w:br/>
        <w:t>башне было поднято знамя с деревом и звездами, и началось правление короля</w:t>
      </w:r>
      <w:r w:rsidRPr="003F4AC6">
        <w:rPr>
          <w:sz w:val="24"/>
          <w:lang w:val="ru-RU"/>
        </w:rPr>
        <w:br/>
        <w:t>Элессара, о котором сложено много песен.</w:t>
      </w:r>
      <w:r w:rsidRPr="003F4AC6">
        <w:rPr>
          <w:sz w:val="24"/>
          <w:lang w:val="ru-RU"/>
        </w:rPr>
        <w:br/>
        <w:t>При нем город стал прекраснее, чем даже в дни своего первого</w:t>
      </w:r>
      <w:r w:rsidRPr="003F4AC6">
        <w:rPr>
          <w:sz w:val="24"/>
          <w:lang w:val="ru-RU"/>
        </w:rPr>
        <w:br/>
        <w:t>расцвета; он был наполнен деревьями и фонтанами, а ворота были сделаны из</w:t>
      </w:r>
      <w:r w:rsidRPr="003F4AC6">
        <w:rPr>
          <w:sz w:val="24"/>
          <w:lang w:val="ru-RU"/>
        </w:rPr>
        <w:br/>
        <w:t>митрила и стали, а улицы вымощены белым мрамором. И народ горы работал в</w:t>
      </w:r>
      <w:r w:rsidRPr="003F4AC6">
        <w:rPr>
          <w:sz w:val="24"/>
          <w:lang w:val="ru-RU"/>
        </w:rPr>
        <w:br/>
        <w:t>городе, и народ леса часто приходил сюда; и все были здоровы и веселы; и</w:t>
      </w:r>
      <w:r w:rsidRPr="003F4AC6">
        <w:rPr>
          <w:sz w:val="24"/>
          <w:lang w:val="ru-RU"/>
        </w:rPr>
        <w:br/>
        <w:t>дома были полны мужчин, женщин и детского смеха, и ни одно окно не было</w:t>
      </w:r>
      <w:r w:rsidRPr="003F4AC6">
        <w:rPr>
          <w:sz w:val="24"/>
          <w:lang w:val="ru-RU"/>
        </w:rPr>
        <w:br/>
        <w:t>слепым, и ни один двор пустым; и когда кончилась третья эра мира и</w:t>
      </w:r>
      <w:r w:rsidRPr="003F4AC6">
        <w:rPr>
          <w:sz w:val="24"/>
          <w:lang w:val="ru-RU"/>
        </w:rPr>
        <w:br/>
        <w:t>началась новая, в ней сохранилось воспоминание о славе ушедших дней.</w:t>
      </w:r>
      <w:r w:rsidRPr="003F4AC6">
        <w:rPr>
          <w:sz w:val="24"/>
          <w:lang w:val="ru-RU"/>
        </w:rPr>
        <w:br/>
        <w:t>В последующие за коронованием дни король сидел на троне в зале</w:t>
      </w:r>
      <w:r w:rsidRPr="003F4AC6">
        <w:rPr>
          <w:sz w:val="24"/>
          <w:lang w:val="ru-RU"/>
        </w:rPr>
        <w:br/>
        <w:t>королей и отправлял свое правосудие. От множества земель и народов прибыли</w:t>
      </w:r>
      <w:r w:rsidRPr="003F4AC6">
        <w:rPr>
          <w:sz w:val="24"/>
          <w:lang w:val="ru-RU"/>
        </w:rPr>
        <w:br/>
        <w:t>послы: с востока и юга, от границ чернолесья и из Дунленда на западе. И</w:t>
      </w:r>
      <w:r w:rsidRPr="003F4AC6">
        <w:rPr>
          <w:sz w:val="24"/>
          <w:lang w:val="ru-RU"/>
        </w:rPr>
        <w:br/>
        <w:t>король простил жителей востока, предоставил их себе и отпустил на свободу</w:t>
      </w:r>
      <w:r w:rsidRPr="003F4AC6">
        <w:rPr>
          <w:sz w:val="24"/>
          <w:lang w:val="ru-RU"/>
        </w:rPr>
        <w:br/>
        <w:t>и заключил мир с Харадом; рабов Мордора он освободил и отдал им все земли</w:t>
      </w:r>
      <w:r w:rsidRPr="003F4AC6">
        <w:rPr>
          <w:sz w:val="24"/>
          <w:lang w:val="ru-RU"/>
        </w:rPr>
        <w:br/>
        <w:t>вокруг озера Нурпен. И многих призывали к нему за получением награды за</w:t>
      </w:r>
      <w:r w:rsidRPr="003F4AC6">
        <w:rPr>
          <w:sz w:val="24"/>
          <w:lang w:val="ru-RU"/>
        </w:rPr>
        <w:br/>
        <w:t>доблесть; и наконец капитан гвардии привел к нему для суда Берегонда.</w:t>
      </w:r>
      <w:r w:rsidRPr="003F4AC6">
        <w:rPr>
          <w:sz w:val="24"/>
          <w:lang w:val="ru-RU"/>
        </w:rPr>
        <w:br/>
        <w:t>И король сказал Берегонду:</w:t>
      </w:r>
      <w:r w:rsidRPr="003F4AC6">
        <w:rPr>
          <w:sz w:val="24"/>
          <w:lang w:val="ru-RU"/>
        </w:rPr>
        <w:br/>
        <w:t>- Берегонд, от твоего меча кровь пролилась в святом месте, а это</w:t>
      </w:r>
      <w:r w:rsidRPr="003F4AC6">
        <w:rPr>
          <w:sz w:val="24"/>
          <w:lang w:val="ru-RU"/>
        </w:rPr>
        <w:br/>
        <w:t>запрещено. Ты также оставил пост свой без позволения повелителя или</w:t>
      </w:r>
      <w:r w:rsidRPr="003F4AC6">
        <w:rPr>
          <w:sz w:val="24"/>
          <w:lang w:val="ru-RU"/>
        </w:rPr>
        <w:br/>
        <w:t>капитана: за это - смерть. И я объявляю свой приговор.</w:t>
      </w:r>
      <w:r w:rsidRPr="003F4AC6">
        <w:rPr>
          <w:sz w:val="24"/>
          <w:lang w:val="ru-RU"/>
        </w:rPr>
        <w:br/>
        <w:t>Своей доблестью в битве ты заслужил отмену наказания, но ты сделал</w:t>
      </w:r>
      <w:r w:rsidRPr="003F4AC6">
        <w:rPr>
          <w:sz w:val="24"/>
          <w:lang w:val="ru-RU"/>
        </w:rPr>
        <w:br/>
        <w:t>еще многое из любви к Фарамиру. Тем не менее ты должен будешь уйти из</w:t>
      </w:r>
      <w:r w:rsidRPr="003F4AC6">
        <w:rPr>
          <w:sz w:val="24"/>
          <w:lang w:val="ru-RU"/>
        </w:rPr>
        <w:br/>
        <w:t>гвардии цитадели и из Минас Тирита.</w:t>
      </w:r>
      <w:r w:rsidRPr="003F4AC6">
        <w:rPr>
          <w:sz w:val="24"/>
          <w:lang w:val="ru-RU"/>
        </w:rPr>
        <w:br/>
        <w:t>Кровь отхлынула от лица Берегонда, он схватился за сердце и опустил</w:t>
      </w:r>
      <w:r w:rsidRPr="003F4AC6">
        <w:rPr>
          <w:sz w:val="24"/>
          <w:lang w:val="ru-RU"/>
        </w:rPr>
        <w:br/>
        <w:t>голову. Но король продолжал:</w:t>
      </w:r>
      <w:r w:rsidRPr="003F4AC6">
        <w:rPr>
          <w:sz w:val="24"/>
          <w:lang w:val="ru-RU"/>
        </w:rPr>
        <w:br/>
        <w:t>- Ты назначаешься в белый отряд, в гвардию Фарамира, принца Итилиена,</w:t>
      </w:r>
      <w:r w:rsidRPr="003F4AC6">
        <w:rPr>
          <w:sz w:val="24"/>
          <w:lang w:val="ru-RU"/>
        </w:rPr>
        <w:br/>
        <w:t>и будешь жить в Эмин Арнене в чести и в мире и служить тому, кого ты,</w:t>
      </w:r>
      <w:r w:rsidRPr="003F4AC6">
        <w:rPr>
          <w:sz w:val="24"/>
          <w:lang w:val="ru-RU"/>
        </w:rPr>
        <w:br/>
        <w:t>рискуя всем, спас от смерти.</w:t>
      </w:r>
      <w:r w:rsidRPr="003F4AC6">
        <w:rPr>
          <w:sz w:val="24"/>
          <w:lang w:val="ru-RU"/>
        </w:rPr>
        <w:br/>
        <w:t>И тогда Берегонд, поняв милость и справедливость короля, возрадовался</w:t>
      </w:r>
      <w:r w:rsidRPr="003F4AC6">
        <w:rPr>
          <w:sz w:val="24"/>
          <w:lang w:val="ru-RU"/>
        </w:rPr>
        <w:br/>
        <w:t>и, поклонившись, поцеловал его руку и ушел, радостный и удовлетворенный.</w:t>
      </w:r>
      <w:r w:rsidRPr="003F4AC6">
        <w:rPr>
          <w:sz w:val="24"/>
          <w:lang w:val="ru-RU"/>
        </w:rPr>
        <w:br/>
        <w:t>Арагорн отдал Фарамиру Итилиен и просил его жить в холмах Эмин Арнена вне</w:t>
      </w:r>
      <w:r w:rsidRPr="003F4AC6">
        <w:rPr>
          <w:sz w:val="24"/>
          <w:lang w:val="ru-RU"/>
        </w:rPr>
        <w:br/>
        <w:t>пределов видимости из города.</w:t>
      </w:r>
      <w:r w:rsidRPr="003F4AC6">
        <w:rPr>
          <w:sz w:val="24"/>
          <w:lang w:val="ru-RU"/>
        </w:rPr>
        <w:br/>
        <w:t>- Ибо, - сказал он, - Минас Итил в долине Моргула будет совершенно</w:t>
      </w:r>
      <w:r w:rsidRPr="003F4AC6">
        <w:rPr>
          <w:sz w:val="24"/>
          <w:lang w:val="ru-RU"/>
        </w:rPr>
        <w:br/>
        <w:t>уничтожен, и хотя со временем долина может очистится, еще много лет в ней</w:t>
      </w:r>
      <w:r w:rsidRPr="003F4AC6">
        <w:rPr>
          <w:sz w:val="24"/>
          <w:lang w:val="ru-RU"/>
        </w:rPr>
        <w:br/>
        <w:t>не сможет жить ни один человек.</w:t>
      </w:r>
      <w:r w:rsidRPr="003F4AC6">
        <w:rPr>
          <w:sz w:val="24"/>
          <w:lang w:val="ru-RU"/>
        </w:rPr>
        <w:br/>
        <w:t>Последним Арагорн приветствовал Эомера Роханского, и они обнялись и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Арагорн сказал:</w:t>
      </w:r>
      <w:r w:rsidRPr="003F4AC6">
        <w:rPr>
          <w:sz w:val="24"/>
          <w:lang w:val="ru-RU"/>
        </w:rPr>
        <w:br/>
        <w:t>- Между нами не может быть слов о награде, о том, что давать и брать</w:t>
      </w:r>
      <w:r w:rsidRPr="003F4AC6">
        <w:rPr>
          <w:sz w:val="24"/>
          <w:lang w:val="ru-RU"/>
        </w:rPr>
        <w:br/>
        <w:t>- мы братья. В счастливый час приехал с севера Эорл, и никогда не будет</w:t>
      </w:r>
      <w:r w:rsidRPr="003F4AC6">
        <w:rPr>
          <w:sz w:val="24"/>
          <w:lang w:val="ru-RU"/>
        </w:rPr>
        <w:br/>
        <w:t>столь благословенен союз людей. Как вы знаете, мы положили Теодена</w:t>
      </w:r>
      <w:r w:rsidRPr="003F4AC6">
        <w:rPr>
          <w:sz w:val="24"/>
          <w:lang w:val="ru-RU"/>
        </w:rPr>
        <w:br/>
        <w:t>прославленного в могиле в святыне Гондора, и здесь он может лежать, пока</w:t>
      </w:r>
      <w:r w:rsidRPr="003F4AC6">
        <w:rPr>
          <w:sz w:val="24"/>
          <w:lang w:val="ru-RU"/>
        </w:rPr>
        <w:br/>
        <w:t>правят короли Гондора, если вы сами пожелаете. А если хотите, мы прибудем</w:t>
      </w:r>
      <w:r w:rsidRPr="003F4AC6">
        <w:rPr>
          <w:sz w:val="24"/>
          <w:lang w:val="ru-RU"/>
        </w:rPr>
        <w:br/>
        <w:t>в Рохан и привезем его, чтобы он покоился среди своего народа.</w:t>
      </w:r>
      <w:r w:rsidRPr="003F4AC6">
        <w:rPr>
          <w:sz w:val="24"/>
          <w:lang w:val="ru-RU"/>
        </w:rPr>
        <w:br/>
        <w:t>И Эомер ответил:</w:t>
      </w:r>
      <w:r w:rsidRPr="003F4AC6">
        <w:rPr>
          <w:sz w:val="24"/>
          <w:lang w:val="ru-RU"/>
        </w:rPr>
        <w:br/>
        <w:t>- С того дня, как вы встали передо мной у зеленой травы, я полюбил</w:t>
      </w:r>
      <w:r w:rsidRPr="003F4AC6">
        <w:rPr>
          <w:sz w:val="24"/>
          <w:lang w:val="ru-RU"/>
        </w:rPr>
        <w:br/>
        <w:t>вас, и любовь эта никогда не ослабеет. Но теперь я должен вернуться в свое</w:t>
      </w:r>
      <w:r w:rsidRPr="003F4AC6">
        <w:rPr>
          <w:sz w:val="24"/>
          <w:lang w:val="ru-RU"/>
        </w:rPr>
        <w:br/>
        <w:t>королевство, где нужно многое привести в порядок и исцелить. Когда все</w:t>
      </w:r>
      <w:r w:rsidRPr="003F4AC6">
        <w:rPr>
          <w:sz w:val="24"/>
          <w:lang w:val="ru-RU"/>
        </w:rPr>
        <w:br/>
        <w:t>будет готово, мы вернемся за павшим: пока же пусть он спит здесь.</w:t>
      </w:r>
      <w:r w:rsidRPr="003F4AC6">
        <w:rPr>
          <w:sz w:val="24"/>
          <w:lang w:val="ru-RU"/>
        </w:rPr>
        <w:br/>
        <w:t>И Эовин сказала Фарамиру:</w:t>
      </w:r>
      <w:r w:rsidRPr="003F4AC6">
        <w:rPr>
          <w:sz w:val="24"/>
          <w:lang w:val="ru-RU"/>
        </w:rPr>
        <w:br/>
        <w:t>- Я должна вернуться в свою землю и помочь брату в его работе. Но</w:t>
      </w:r>
      <w:r w:rsidRPr="003F4AC6">
        <w:rPr>
          <w:sz w:val="24"/>
          <w:lang w:val="ru-RU"/>
        </w:rPr>
        <w:br/>
        <w:t>когда тот, кого я любила, как отца, будет положен отдыхать, я вернусь.</w:t>
      </w:r>
      <w:r w:rsidRPr="003F4AC6">
        <w:rPr>
          <w:sz w:val="24"/>
          <w:lang w:val="ru-RU"/>
        </w:rPr>
        <w:br/>
        <w:t>Так проходили радостные дни; и восьмого мая всадники Рохана двинулись</w:t>
      </w:r>
      <w:r w:rsidRPr="003F4AC6">
        <w:rPr>
          <w:sz w:val="24"/>
          <w:lang w:val="ru-RU"/>
        </w:rPr>
        <w:br/>
        <w:t>северным путем, и с ними ехали сыновья Элронда. По сторонам дороги стояли</w:t>
      </w:r>
      <w:r w:rsidRPr="003F4AC6">
        <w:rPr>
          <w:sz w:val="24"/>
          <w:lang w:val="ru-RU"/>
        </w:rPr>
        <w:br/>
        <w:t>люди и выкрикивали приветствия - от самых ворот города до стен пеленнора.</w:t>
      </w:r>
      <w:r w:rsidRPr="003F4AC6">
        <w:rPr>
          <w:sz w:val="24"/>
          <w:lang w:val="ru-RU"/>
        </w:rPr>
        <w:br/>
        <w:t>Потом все, что жили в других областях, отправились по домам; а в городе</w:t>
      </w:r>
      <w:r w:rsidRPr="003F4AC6">
        <w:rPr>
          <w:sz w:val="24"/>
          <w:lang w:val="ru-RU"/>
        </w:rPr>
        <w:br/>
        <w:t>начались большие работы по восстановлению разрушенного и уничтожению всех</w:t>
      </w:r>
      <w:r w:rsidRPr="003F4AC6">
        <w:rPr>
          <w:sz w:val="24"/>
          <w:lang w:val="ru-RU"/>
        </w:rPr>
        <w:br/>
        <w:t>следов войны и воспоминаний о тьме.</w:t>
      </w:r>
      <w:r w:rsidRPr="003F4AC6">
        <w:rPr>
          <w:sz w:val="24"/>
          <w:lang w:val="ru-RU"/>
        </w:rPr>
        <w:br/>
        <w:t>Хоббиты остались в Минас Тирите с Леголасом и Гимли: Арагорн не желал</w:t>
      </w:r>
      <w:r w:rsidRPr="003F4AC6">
        <w:rPr>
          <w:sz w:val="24"/>
          <w:lang w:val="ru-RU"/>
        </w:rPr>
        <w:br/>
        <w:t>расставаться с товарищами.</w:t>
      </w:r>
      <w:r w:rsidRPr="003F4AC6">
        <w:rPr>
          <w:sz w:val="24"/>
          <w:lang w:val="ru-RU"/>
        </w:rPr>
        <w:br/>
        <w:t>- В конце концов все должно кончиться, - сказал он, - но я хочу,</w:t>
      </w:r>
      <w:r w:rsidRPr="003F4AC6">
        <w:rPr>
          <w:sz w:val="24"/>
          <w:lang w:val="ru-RU"/>
        </w:rPr>
        <w:br/>
        <w:t>чтобы мы прожили вместе подольше: не настал еще час конца наших деяний.</w:t>
      </w:r>
      <w:r w:rsidRPr="003F4AC6">
        <w:rPr>
          <w:sz w:val="24"/>
          <w:lang w:val="ru-RU"/>
        </w:rPr>
        <w:br/>
        <w:t>Приближается день, которого я ждал всю жизнь, и в этот день я хочу, чтобы</w:t>
      </w:r>
      <w:r w:rsidRPr="003F4AC6">
        <w:rPr>
          <w:sz w:val="24"/>
          <w:lang w:val="ru-RU"/>
        </w:rPr>
        <w:br/>
        <w:t>рядом со мной были мои друзья...</w:t>
      </w:r>
      <w:r w:rsidRPr="003F4AC6">
        <w:rPr>
          <w:sz w:val="24"/>
          <w:lang w:val="ru-RU"/>
        </w:rPr>
        <w:br/>
        <w:t>Но что это за день, он не сказал.</w:t>
      </w:r>
      <w:r w:rsidRPr="003F4AC6">
        <w:rPr>
          <w:sz w:val="24"/>
          <w:lang w:val="ru-RU"/>
        </w:rPr>
        <w:br/>
        <w:t>Товарищи в эти дни жили в прекрасном доме вместе с Гэндальфом и</w:t>
      </w:r>
      <w:r w:rsidRPr="003F4AC6">
        <w:rPr>
          <w:sz w:val="24"/>
          <w:lang w:val="ru-RU"/>
        </w:rPr>
        <w:br/>
        <w:t>ходили гулять повсюду. И Фродо спросил Гэндальфа:</w:t>
      </w:r>
      <w:r w:rsidRPr="003F4AC6">
        <w:rPr>
          <w:sz w:val="24"/>
          <w:lang w:val="ru-RU"/>
        </w:rPr>
        <w:br/>
        <w:t>- О каком это дне говорил Арагорн? Мы счастливы здесь, и я не хочу</w:t>
      </w:r>
      <w:r w:rsidRPr="003F4AC6">
        <w:rPr>
          <w:sz w:val="24"/>
          <w:lang w:val="ru-RU"/>
        </w:rPr>
        <w:br/>
        <w:t>уходить, но дни бегут быстро, а Бильбо ждет. И мой дом в уделе.</w:t>
      </w:r>
      <w:r w:rsidRPr="003F4AC6">
        <w:rPr>
          <w:sz w:val="24"/>
          <w:lang w:val="ru-RU"/>
        </w:rPr>
        <w:br/>
        <w:t>- Что касается Бильбо, - ответил ему Гэндальф, - то он тоже ждет</w:t>
      </w:r>
      <w:r w:rsidRPr="003F4AC6">
        <w:rPr>
          <w:sz w:val="24"/>
          <w:lang w:val="ru-RU"/>
        </w:rPr>
        <w:br/>
        <w:t>этого дня и знает о том, что удерживает вас здесь. А что касается самого</w:t>
      </w:r>
      <w:r w:rsidRPr="003F4AC6">
        <w:rPr>
          <w:sz w:val="24"/>
          <w:lang w:val="ru-RU"/>
        </w:rPr>
        <w:br/>
        <w:t>дня, то сейчас еще май и лето не наступило; и хотя кажется, что весь мир</w:t>
      </w:r>
      <w:r w:rsidRPr="003F4AC6">
        <w:rPr>
          <w:sz w:val="24"/>
          <w:lang w:val="ru-RU"/>
        </w:rPr>
        <w:br/>
        <w:t>изменился, для деревьев и трав не прошло еще и года с начала нашего</w:t>
      </w:r>
      <w:r w:rsidRPr="003F4AC6">
        <w:rPr>
          <w:sz w:val="24"/>
          <w:lang w:val="ru-RU"/>
        </w:rPr>
        <w:br/>
        <w:t>путешествия.</w:t>
      </w:r>
      <w:r w:rsidRPr="003F4AC6">
        <w:rPr>
          <w:sz w:val="24"/>
          <w:lang w:val="ru-RU"/>
        </w:rPr>
        <w:br/>
        <w:t>- Пиппин, - сказал Фродо, - разве ты не говорил, что Гэндальф стал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менее скрытен, чем раньше? Теперь, я думаю, он устал от этого и вернулся к</w:t>
      </w:r>
      <w:r w:rsidRPr="003F4AC6">
        <w:rPr>
          <w:sz w:val="24"/>
          <w:lang w:val="ru-RU"/>
        </w:rPr>
        <w:br/>
        <w:t>прежним привычкам.</w:t>
      </w:r>
      <w:r w:rsidRPr="003F4AC6">
        <w:rPr>
          <w:sz w:val="24"/>
          <w:lang w:val="ru-RU"/>
        </w:rPr>
        <w:br/>
        <w:t>И Гэндальф сказал:</w:t>
      </w:r>
      <w:r w:rsidRPr="003F4AC6">
        <w:rPr>
          <w:sz w:val="24"/>
          <w:lang w:val="ru-RU"/>
        </w:rPr>
        <w:br/>
        <w:t>- Многие хотели бы заранее знать, что поставят на стол; но те, кто</w:t>
      </w:r>
      <w:r w:rsidRPr="003F4AC6">
        <w:rPr>
          <w:sz w:val="24"/>
          <w:lang w:val="ru-RU"/>
        </w:rPr>
        <w:br/>
        <w:t>готовит пир, любят держать это в тайне: удивление делает слова похвалы</w:t>
      </w:r>
      <w:r w:rsidRPr="003F4AC6">
        <w:rPr>
          <w:sz w:val="24"/>
          <w:lang w:val="ru-RU"/>
        </w:rPr>
        <w:br/>
        <w:t>громче. И Арагорн сам ждет знака.</w:t>
      </w:r>
      <w:r w:rsidRPr="003F4AC6">
        <w:rPr>
          <w:sz w:val="24"/>
          <w:lang w:val="ru-RU"/>
        </w:rPr>
        <w:br/>
        <w:t>Настал день, когда Гэндальфа нигде нельзя было найти, и товарищи</w:t>
      </w:r>
      <w:r w:rsidRPr="003F4AC6">
        <w:rPr>
          <w:sz w:val="24"/>
          <w:lang w:val="ru-RU"/>
        </w:rPr>
        <w:br/>
        <w:t>гадали, что происходит. Но Гэндальф ночью вывел Арагорна из города и</w:t>
      </w:r>
      <w:r w:rsidRPr="003F4AC6">
        <w:rPr>
          <w:sz w:val="24"/>
          <w:lang w:val="ru-RU"/>
        </w:rPr>
        <w:br/>
        <w:t>привел к южному подножию горы Миндолуин; здесь они нашли древнюю тропу, на</w:t>
      </w:r>
      <w:r w:rsidRPr="003F4AC6">
        <w:rPr>
          <w:sz w:val="24"/>
          <w:lang w:val="ru-RU"/>
        </w:rPr>
        <w:br/>
        <w:t>которую мало кто осмеливался вступать. Она вела на гору к святилищу, где</w:t>
      </w:r>
      <w:r w:rsidRPr="003F4AC6">
        <w:rPr>
          <w:sz w:val="24"/>
          <w:lang w:val="ru-RU"/>
        </w:rPr>
        <w:br/>
        <w:t>раньше бывали лишь короли. И Арагорн с Гэндальфом поднялись по крутой</w:t>
      </w:r>
      <w:r w:rsidRPr="003F4AC6">
        <w:rPr>
          <w:sz w:val="24"/>
          <w:lang w:val="ru-RU"/>
        </w:rPr>
        <w:br/>
        <w:t>тропе и пришли на высокое поле ниже вечных снегов, одевающих высокую</w:t>
      </w:r>
      <w:r w:rsidRPr="003F4AC6">
        <w:rPr>
          <w:sz w:val="24"/>
          <w:lang w:val="ru-RU"/>
        </w:rPr>
        <w:br/>
        <w:t>вершину, и сверху взглянули на город. Стоя здесь они осматривали землю,</w:t>
      </w:r>
      <w:r w:rsidRPr="003F4AC6">
        <w:rPr>
          <w:sz w:val="24"/>
          <w:lang w:val="ru-RU"/>
        </w:rPr>
        <w:br/>
        <w:t>потому что наступило утро. И они увидели далеко внизу башни города, как</w:t>
      </w:r>
      <w:r w:rsidRPr="003F4AC6">
        <w:rPr>
          <w:sz w:val="24"/>
          <w:lang w:val="ru-RU"/>
        </w:rPr>
        <w:br/>
        <w:t>белые карандаши, тронутые солнцем, и вся долина андуина была, как сад, и</w:t>
      </w:r>
      <w:r w:rsidRPr="003F4AC6">
        <w:rPr>
          <w:sz w:val="24"/>
          <w:lang w:val="ru-RU"/>
        </w:rPr>
        <w:br/>
        <w:t>горы тени были затянуты золотистой дымкой. С одной стороны они видели</w:t>
      </w:r>
      <w:r w:rsidRPr="003F4AC6">
        <w:rPr>
          <w:sz w:val="24"/>
          <w:lang w:val="ru-RU"/>
        </w:rPr>
        <w:br/>
        <w:t>серый эмин муил и далеко, как звезда мерцал раурос; с другой стороны они</w:t>
      </w:r>
      <w:r w:rsidRPr="003F4AC6">
        <w:rPr>
          <w:sz w:val="24"/>
          <w:lang w:val="ru-RU"/>
        </w:rPr>
        <w:br/>
        <w:t>видели реку, извивающуюся, как лента, вниз к Пеларгиру, а на краю</w:t>
      </w:r>
      <w:r w:rsidRPr="003F4AC6">
        <w:rPr>
          <w:sz w:val="24"/>
          <w:lang w:val="ru-RU"/>
        </w:rPr>
        <w:br/>
        <w:t>горизонта виднелся свет, говорящий о море.</w:t>
      </w:r>
      <w:r w:rsidRPr="003F4AC6">
        <w:rPr>
          <w:sz w:val="24"/>
          <w:lang w:val="ru-RU"/>
        </w:rPr>
        <w:br/>
        <w:t>И Гэндальф сказал:</w:t>
      </w:r>
      <w:r w:rsidRPr="003F4AC6">
        <w:rPr>
          <w:sz w:val="24"/>
          <w:lang w:val="ru-RU"/>
        </w:rPr>
        <w:br/>
        <w:t>- Это ваше королевство, и оно должно стать сердцем великого</w:t>
      </w:r>
      <w:r w:rsidRPr="003F4AC6">
        <w:rPr>
          <w:sz w:val="24"/>
          <w:lang w:val="ru-RU"/>
        </w:rPr>
        <w:br/>
        <w:t>государства. Третья эра мира кончилась, и начинается новый век; ваша</w:t>
      </w:r>
      <w:r w:rsidRPr="003F4AC6">
        <w:rPr>
          <w:sz w:val="24"/>
          <w:lang w:val="ru-RU"/>
        </w:rPr>
        <w:br/>
        <w:t>задача организовать его начало и сохранить то, что можно сохранить. Ибо</w:t>
      </w:r>
      <w:r w:rsidRPr="003F4AC6">
        <w:rPr>
          <w:sz w:val="24"/>
          <w:lang w:val="ru-RU"/>
        </w:rPr>
        <w:br/>
        <w:t>хотя и многое спасено, гораздо больше уйдет навсегда. Кончилась и власть</w:t>
      </w:r>
      <w:r w:rsidRPr="003F4AC6">
        <w:rPr>
          <w:sz w:val="24"/>
          <w:lang w:val="ru-RU"/>
        </w:rPr>
        <w:br/>
        <w:t>трех колец. И все земли, что вы видите, и все, что лежит вокруг них,</w:t>
      </w:r>
      <w:r w:rsidRPr="003F4AC6">
        <w:rPr>
          <w:sz w:val="24"/>
          <w:lang w:val="ru-RU"/>
        </w:rPr>
        <w:br/>
        <w:t>отныне будет жилищем людей. Наступает время господства людей, и старшие</w:t>
      </w:r>
      <w:r w:rsidRPr="003F4AC6">
        <w:rPr>
          <w:sz w:val="24"/>
          <w:lang w:val="ru-RU"/>
        </w:rPr>
        <w:br/>
        <w:t>королевства зачахнут или переместятся.</w:t>
      </w:r>
      <w:r w:rsidRPr="003F4AC6">
        <w:rPr>
          <w:sz w:val="24"/>
          <w:lang w:val="ru-RU"/>
        </w:rPr>
        <w:br/>
        <w:t>- Я хорошо это знаю, дорогой друг, - ответил Арагорн, - но мне</w:t>
      </w:r>
      <w:r w:rsidRPr="003F4AC6">
        <w:rPr>
          <w:sz w:val="24"/>
          <w:lang w:val="ru-RU"/>
        </w:rPr>
        <w:br/>
        <w:t>по-прежнему нужны ваши советы.</w:t>
      </w:r>
      <w:r w:rsidRPr="003F4AC6">
        <w:rPr>
          <w:sz w:val="24"/>
          <w:lang w:val="ru-RU"/>
        </w:rPr>
        <w:br/>
        <w:t>- Уже ненадолго, - сказал Гэндальф. - Эта третья эра - мой век. Я был</w:t>
      </w:r>
      <w:r w:rsidRPr="003F4AC6">
        <w:rPr>
          <w:sz w:val="24"/>
          <w:lang w:val="ru-RU"/>
        </w:rPr>
        <w:br/>
        <w:t>врагом Саурона; и моя работа окончена. Скоро я уйду. Ноша теперь ляжет на</w:t>
      </w:r>
      <w:r w:rsidRPr="003F4AC6">
        <w:rPr>
          <w:sz w:val="24"/>
          <w:lang w:val="ru-RU"/>
        </w:rPr>
        <w:br/>
        <w:t>вас и на ваш народ.</w:t>
      </w:r>
      <w:r w:rsidRPr="003F4AC6">
        <w:rPr>
          <w:sz w:val="24"/>
          <w:lang w:val="ru-RU"/>
        </w:rPr>
        <w:br/>
        <w:t>- Но я умру, - сказал Арагорн. - Я смертный человек, и хотя я</w:t>
      </w:r>
      <w:r w:rsidRPr="003F4AC6">
        <w:rPr>
          <w:sz w:val="24"/>
          <w:lang w:val="ru-RU"/>
        </w:rPr>
        <w:br/>
        <w:t>происхожу по прямой линии от людей запада и жизнь моя дольше, чем у других</w:t>
      </w:r>
      <w:r w:rsidRPr="003F4AC6">
        <w:rPr>
          <w:sz w:val="24"/>
          <w:lang w:val="ru-RU"/>
        </w:rPr>
        <w:br/>
        <w:t>людей, но ненамного. И когда родятся и состарятся те, кто сейчас в чреве</w:t>
      </w:r>
      <w:r w:rsidRPr="003F4AC6">
        <w:rPr>
          <w:sz w:val="24"/>
          <w:lang w:val="ru-RU"/>
        </w:rPr>
        <w:br/>
        <w:t>женщин, я тоже буду стар. И кто тогда будет править Гондором и теми, кто</w:t>
      </w:r>
      <w:r w:rsidRPr="003F4AC6">
        <w:rPr>
          <w:sz w:val="24"/>
          <w:lang w:val="ru-RU"/>
        </w:rPr>
        <w:br/>
        <w:t>считает город своим центром, если мое желание не исполнится? Дерево во</w:t>
      </w:r>
      <w:r w:rsidRPr="003F4AC6">
        <w:rPr>
          <w:sz w:val="24"/>
          <w:lang w:val="ru-RU"/>
        </w:rPr>
        <w:br/>
        <w:t>дворе фонтана все еще мертво. Когда же я увижу знак, что будет иначе?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Отверните лицо от зеленой земли и посмотрите туда, где все кажется</w:t>
      </w:r>
      <w:r w:rsidRPr="003F4AC6">
        <w:rPr>
          <w:sz w:val="24"/>
          <w:lang w:val="ru-RU"/>
        </w:rPr>
        <w:br/>
        <w:t>голым и холодным! - сказал Гэндальф.</w:t>
      </w:r>
      <w:r w:rsidRPr="003F4AC6">
        <w:rPr>
          <w:sz w:val="24"/>
          <w:lang w:val="ru-RU"/>
        </w:rPr>
        <w:br/>
        <w:t>Арагорн обернулся. За ним от кромки вечных снегов спускался каменный</w:t>
      </w:r>
      <w:r w:rsidRPr="003F4AC6">
        <w:rPr>
          <w:sz w:val="24"/>
          <w:lang w:val="ru-RU"/>
        </w:rPr>
        <w:br/>
        <w:t>склон. Посмотрев туда, он увидел какое-то растение. Поднявшись, Арагорн у</w:t>
      </w:r>
      <w:r w:rsidRPr="003F4AC6">
        <w:rPr>
          <w:sz w:val="24"/>
          <w:lang w:val="ru-RU"/>
        </w:rPr>
        <w:br/>
        <w:t>самого снега увидел деревце не более трех футов высотой. Однако оно уже</w:t>
      </w:r>
      <w:r w:rsidRPr="003F4AC6">
        <w:rPr>
          <w:sz w:val="24"/>
          <w:lang w:val="ru-RU"/>
        </w:rPr>
        <w:br/>
        <w:t>выпустило молодые листья, темные по краям и серебряные внутри, и в его</w:t>
      </w:r>
      <w:r w:rsidRPr="003F4AC6">
        <w:rPr>
          <w:sz w:val="24"/>
          <w:lang w:val="ru-RU"/>
        </w:rPr>
        <w:br/>
        <w:t>хрупкой кроне распустился маленький цветок, чьи белые лепестки сверкали,</w:t>
      </w:r>
      <w:r w:rsidRPr="003F4AC6">
        <w:rPr>
          <w:sz w:val="24"/>
          <w:lang w:val="ru-RU"/>
        </w:rPr>
        <w:br/>
        <w:t>как освещенный солнцем снег.</w:t>
      </w:r>
      <w:r w:rsidRPr="003F4AC6">
        <w:rPr>
          <w:sz w:val="24"/>
          <w:lang w:val="ru-RU"/>
        </w:rPr>
        <w:br/>
        <w:t>И Арагорн воскликнул:</w:t>
      </w:r>
      <w:r w:rsidRPr="003F4AC6">
        <w:rPr>
          <w:sz w:val="24"/>
          <w:lang w:val="ru-RU"/>
        </w:rPr>
        <w:br/>
        <w:t>- Утувиениес! Я нашел его! Вот потомок старейшего из деревьев! Но как</w:t>
      </w:r>
      <w:r w:rsidRPr="003F4AC6">
        <w:rPr>
          <w:sz w:val="24"/>
          <w:lang w:val="ru-RU"/>
        </w:rPr>
        <w:br/>
        <w:t>он попал сюда? Ему не больше семи лет.</w:t>
      </w:r>
      <w:r w:rsidRPr="003F4AC6">
        <w:rPr>
          <w:sz w:val="24"/>
          <w:lang w:val="ru-RU"/>
        </w:rPr>
        <w:br/>
        <w:t>Гэндальф, подойдя, посмотрел и сказал:</w:t>
      </w:r>
      <w:r w:rsidRPr="003F4AC6">
        <w:rPr>
          <w:sz w:val="24"/>
          <w:lang w:val="ru-RU"/>
        </w:rPr>
        <w:br/>
        <w:t>- Вероятно, это отросток Нимлота Прекрасного, Галатилиона, Телпериона</w:t>
      </w:r>
      <w:r w:rsidRPr="003F4AC6">
        <w:rPr>
          <w:sz w:val="24"/>
          <w:lang w:val="ru-RU"/>
        </w:rPr>
        <w:br/>
        <w:t>- старейшего из деревьев, которое носит много имен. Кто скажет, как он</w:t>
      </w:r>
      <w:r w:rsidRPr="003F4AC6">
        <w:rPr>
          <w:sz w:val="24"/>
          <w:lang w:val="ru-RU"/>
        </w:rPr>
        <w:br/>
        <w:t>пришел сюда в назначенный час? Но это древнее святилище и до того, как</w:t>
      </w:r>
      <w:r w:rsidRPr="003F4AC6">
        <w:rPr>
          <w:sz w:val="24"/>
          <w:lang w:val="ru-RU"/>
        </w:rPr>
        <w:br/>
        <w:t>короли исчезли, а дерево во дворе засохло, здесь было посажено семя. Ибо</w:t>
      </w:r>
      <w:r w:rsidRPr="003F4AC6">
        <w:rPr>
          <w:sz w:val="24"/>
          <w:lang w:val="ru-RU"/>
        </w:rPr>
        <w:br/>
        <w:t>сказано, что хотя плоды дерева созревают редко, зато жизнь в них может</w:t>
      </w:r>
      <w:r w:rsidRPr="003F4AC6">
        <w:rPr>
          <w:sz w:val="24"/>
          <w:lang w:val="ru-RU"/>
        </w:rPr>
        <w:br/>
        <w:t>сохранятся долгие годы, и никто не может предсказать, когда эта жизнь</w:t>
      </w:r>
      <w:r w:rsidRPr="003F4AC6">
        <w:rPr>
          <w:sz w:val="24"/>
          <w:lang w:val="ru-RU"/>
        </w:rPr>
        <w:br/>
        <w:t>проснется. И здесь лежало это семя, скрытое на горе, как род Элендила</w:t>
      </w:r>
      <w:r w:rsidRPr="003F4AC6">
        <w:rPr>
          <w:sz w:val="24"/>
          <w:lang w:val="ru-RU"/>
        </w:rPr>
        <w:br/>
        <w:t>скрытно жил в пустынях севера. Но линия Имлота гораздо старше, чем ваша,</w:t>
      </w:r>
      <w:r w:rsidRPr="003F4AC6">
        <w:rPr>
          <w:sz w:val="24"/>
          <w:lang w:val="ru-RU"/>
        </w:rPr>
        <w:br/>
        <w:t>король Элессар.</w:t>
      </w:r>
      <w:r w:rsidRPr="003F4AC6">
        <w:rPr>
          <w:sz w:val="24"/>
          <w:lang w:val="ru-RU"/>
        </w:rPr>
        <w:br/>
        <w:t>Тогда Арагорн осторожно взял растение в руки, и смотрите! Оно лишь</w:t>
      </w:r>
      <w:r w:rsidRPr="003F4AC6">
        <w:rPr>
          <w:sz w:val="24"/>
          <w:lang w:val="ru-RU"/>
        </w:rPr>
        <w:br/>
        <w:t>слегка касалось земли и безо всякого вреда было поднято; и Арагорн отнес</w:t>
      </w:r>
      <w:r w:rsidRPr="003F4AC6">
        <w:rPr>
          <w:sz w:val="24"/>
          <w:lang w:val="ru-RU"/>
        </w:rPr>
        <w:br/>
        <w:t>его в цитадель. Высохшее дерево было с почетом выкопано; и его не сожгли,</w:t>
      </w:r>
      <w:r w:rsidRPr="003F4AC6">
        <w:rPr>
          <w:sz w:val="24"/>
          <w:lang w:val="ru-RU"/>
        </w:rPr>
        <w:br/>
        <w:t>но положили в тишине рат динона. И Арагорн посадил новое дерево во дворе у</w:t>
      </w:r>
      <w:r w:rsidRPr="003F4AC6">
        <w:rPr>
          <w:sz w:val="24"/>
          <w:lang w:val="ru-RU"/>
        </w:rPr>
        <w:br/>
        <w:t>фонтана, и оно принялось и быстро начало расти. И когда наступил июнь, оно</w:t>
      </w:r>
      <w:r w:rsidRPr="003F4AC6">
        <w:rPr>
          <w:sz w:val="24"/>
          <w:lang w:val="ru-RU"/>
        </w:rPr>
        <w:br/>
        <w:t>все было покрыто цветами.</w:t>
      </w:r>
      <w:r w:rsidRPr="003F4AC6">
        <w:rPr>
          <w:sz w:val="24"/>
          <w:lang w:val="ru-RU"/>
        </w:rPr>
        <w:br/>
        <w:t>- Знак дан, - сказал Арагорн, - и день уже близок.</w:t>
      </w:r>
      <w:r w:rsidRPr="003F4AC6">
        <w:rPr>
          <w:sz w:val="24"/>
          <w:lang w:val="ru-RU"/>
        </w:rPr>
        <w:br/>
        <w:t>И он расставил наблюдателей по стенам.</w:t>
      </w:r>
      <w:r w:rsidRPr="003F4AC6">
        <w:rPr>
          <w:sz w:val="24"/>
          <w:lang w:val="ru-RU"/>
        </w:rPr>
        <w:br/>
        <w:t>В день накануне середины лета от Амон Дина в город прибыли вестники и</w:t>
      </w:r>
      <w:r w:rsidRPr="003F4AC6">
        <w:rPr>
          <w:sz w:val="24"/>
          <w:lang w:val="ru-RU"/>
        </w:rPr>
        <w:br/>
        <w:t>сообщили, что едет прекрасный народ с севера и что приезжие приближаются к</w:t>
      </w:r>
      <w:r w:rsidRPr="003F4AC6">
        <w:rPr>
          <w:sz w:val="24"/>
          <w:lang w:val="ru-RU"/>
        </w:rPr>
        <w:br/>
        <w:t>стенам Пеленнора. И король сказал:</w:t>
      </w:r>
      <w:r w:rsidRPr="003F4AC6">
        <w:rPr>
          <w:sz w:val="24"/>
          <w:lang w:val="ru-RU"/>
        </w:rPr>
        <w:br/>
        <w:t>- Наконец они пришли. Пусть весь город будет готов!</w:t>
      </w:r>
      <w:r w:rsidRPr="003F4AC6">
        <w:rPr>
          <w:sz w:val="24"/>
          <w:lang w:val="ru-RU"/>
        </w:rPr>
        <w:br/>
        <w:t>И вот в самый канун середины лета, когда небо сияет, как сапфир, и</w:t>
      </w:r>
      <w:r w:rsidRPr="003F4AC6">
        <w:rPr>
          <w:sz w:val="24"/>
          <w:lang w:val="ru-RU"/>
        </w:rPr>
        <w:br/>
        <w:t>белые звезды восходят на востоке, а запад остается золотым, когда воздух</w:t>
      </w:r>
      <w:r w:rsidRPr="003F4AC6">
        <w:rPr>
          <w:sz w:val="24"/>
          <w:lang w:val="ru-RU"/>
        </w:rPr>
        <w:br/>
        <w:t>прохладен и ароматен, по северному пути к воротам Минас Тирита прибыли</w:t>
      </w:r>
      <w:r w:rsidRPr="003F4AC6">
        <w:rPr>
          <w:sz w:val="24"/>
          <w:lang w:val="ru-RU"/>
        </w:rPr>
        <w:br/>
        <w:t>всадники. Первыми ехали Элрогир и Элладан с серебряным знаменем, а за ними</w:t>
      </w:r>
      <w:r w:rsidRPr="003F4AC6">
        <w:rPr>
          <w:sz w:val="24"/>
          <w:lang w:val="ru-RU"/>
        </w:rPr>
        <w:br/>
        <w:t>Глорфиндель и Эрестор и все прочие жители Раздола, затем госпожа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аладриэль и Келеборн, господин Лотлориена, на белых конях, а за ними</w:t>
      </w:r>
      <w:r w:rsidRPr="003F4AC6">
        <w:rPr>
          <w:sz w:val="24"/>
          <w:lang w:val="ru-RU"/>
        </w:rPr>
        <w:br/>
        <w:t>множество эльфов из их земель, в серых плащах и с белыми жемчужинами в</w:t>
      </w:r>
      <w:r w:rsidRPr="003F4AC6">
        <w:rPr>
          <w:sz w:val="24"/>
          <w:lang w:val="ru-RU"/>
        </w:rPr>
        <w:br/>
        <w:t>волосах. Последним ехал мастер Элронд, могущественнейший среди эльфов и</w:t>
      </w:r>
      <w:r w:rsidRPr="003F4AC6">
        <w:rPr>
          <w:sz w:val="24"/>
          <w:lang w:val="ru-RU"/>
        </w:rPr>
        <w:br/>
        <w:t>людей, и нес скипетр Аннуминаса, и рядом с ним на серой кобыле ехала его</w:t>
      </w:r>
      <w:r w:rsidRPr="003F4AC6">
        <w:rPr>
          <w:sz w:val="24"/>
          <w:lang w:val="ru-RU"/>
        </w:rPr>
        <w:br/>
        <w:t>дочь, вечерняя звезда, Арвен.</w:t>
      </w:r>
      <w:r w:rsidRPr="003F4AC6">
        <w:rPr>
          <w:sz w:val="24"/>
          <w:lang w:val="ru-RU"/>
        </w:rPr>
        <w:br/>
        <w:t>И Фродо, увидев ее, сверкающую в вечерних лучах, со звездами на лбу и</w:t>
      </w:r>
      <w:r w:rsidRPr="003F4AC6">
        <w:rPr>
          <w:sz w:val="24"/>
          <w:lang w:val="ru-RU"/>
        </w:rPr>
        <w:br/>
        <w:t>с ароматом вокруг себя, был сильно удивлен и сказал Гэндальфу:</w:t>
      </w:r>
      <w:r w:rsidRPr="003F4AC6">
        <w:rPr>
          <w:sz w:val="24"/>
          <w:lang w:val="ru-RU"/>
        </w:rPr>
        <w:br/>
        <w:t>- Теперь я понимаю, чего мы ждали! Это конец! Не только день теперь</w:t>
      </w:r>
      <w:r w:rsidRPr="003F4AC6">
        <w:rPr>
          <w:sz w:val="24"/>
          <w:lang w:val="ru-RU"/>
        </w:rPr>
        <w:br/>
        <w:t>будет любим, но и ночь прекрасна и благословенна, и все страхи рассеются!</w:t>
      </w:r>
      <w:r w:rsidRPr="003F4AC6">
        <w:rPr>
          <w:sz w:val="24"/>
          <w:lang w:val="ru-RU"/>
        </w:rPr>
        <w:br/>
        <w:t>Король приветствовал гостей, и они спешились. И Элронд передал</w:t>
      </w:r>
      <w:r w:rsidRPr="003F4AC6">
        <w:rPr>
          <w:sz w:val="24"/>
          <w:lang w:val="ru-RU"/>
        </w:rPr>
        <w:br/>
        <w:t>скипетр и вложил руку своей дочери в руку короля, и вместе они вошли в</w:t>
      </w:r>
      <w:r w:rsidRPr="003F4AC6">
        <w:rPr>
          <w:sz w:val="24"/>
          <w:lang w:val="ru-RU"/>
        </w:rPr>
        <w:br/>
        <w:t>город, и в небе сияли звезды. И король Элессар женился на Арвен Ундомиель</w:t>
      </w:r>
      <w:r w:rsidRPr="003F4AC6">
        <w:rPr>
          <w:sz w:val="24"/>
          <w:lang w:val="ru-RU"/>
        </w:rPr>
        <w:br/>
        <w:t>в городе королей в день середины лета и сказание о их долгом ожидании и</w:t>
      </w:r>
      <w:r w:rsidRPr="003F4AC6">
        <w:rPr>
          <w:sz w:val="24"/>
          <w:lang w:val="ru-RU"/>
        </w:rPr>
        <w:br/>
        <w:t>труде подошло к концу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</w:r>
      <w:r w:rsidRPr="00A3439C">
        <w:rPr>
          <w:b/>
          <w:sz w:val="24"/>
          <w:lang w:val="ru-RU"/>
        </w:rPr>
        <w:t>6. МНОГО РАССТАВАНИ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Когда дни веселья кончились, товарищество начало думать о возвращении</w:t>
      </w:r>
      <w:r w:rsidRPr="003F4AC6">
        <w:rPr>
          <w:sz w:val="24"/>
          <w:lang w:val="ru-RU"/>
        </w:rPr>
        <w:br/>
        <w:t>к своим домам. И Фродо отправился к королю. Король сидел с королевой Арвен</w:t>
      </w:r>
      <w:r w:rsidRPr="003F4AC6">
        <w:rPr>
          <w:sz w:val="24"/>
          <w:lang w:val="ru-RU"/>
        </w:rPr>
        <w:br/>
        <w:t>у фонтана, она пела песню Валинора, а дерево росло и цвело. Они встали,</w:t>
      </w:r>
      <w:r w:rsidRPr="003F4AC6">
        <w:rPr>
          <w:sz w:val="24"/>
          <w:lang w:val="ru-RU"/>
        </w:rPr>
        <w:br/>
        <w:t>приветствуя Фродо, и Арагорн сказал:</w:t>
      </w:r>
      <w:r w:rsidRPr="003F4AC6">
        <w:rPr>
          <w:sz w:val="24"/>
          <w:lang w:val="ru-RU"/>
        </w:rPr>
        <w:br/>
        <w:t>- Я знаю, зачем вы пришли, Фродо: вы хотите вернуться домой. Что ж,</w:t>
      </w:r>
      <w:r w:rsidRPr="003F4AC6">
        <w:rPr>
          <w:sz w:val="24"/>
          <w:lang w:val="ru-RU"/>
        </w:rPr>
        <w:br/>
        <w:t>дорогой друг, дерево лучше всего растет в земле своих отцов. Но для вас</w:t>
      </w:r>
      <w:r w:rsidRPr="003F4AC6">
        <w:rPr>
          <w:sz w:val="24"/>
          <w:lang w:val="ru-RU"/>
        </w:rPr>
        <w:br/>
        <w:t>теперь во всех землях запада дом. И хотя вашему народу мало места</w:t>
      </w:r>
      <w:r w:rsidRPr="003F4AC6">
        <w:rPr>
          <w:sz w:val="24"/>
          <w:lang w:val="ru-RU"/>
        </w:rPr>
        <w:br/>
        <w:t>уделяется в легендах старины, теперь у него большая слава, чем у многих,</w:t>
      </w:r>
      <w:r w:rsidRPr="003F4AC6">
        <w:rPr>
          <w:sz w:val="24"/>
          <w:lang w:val="ru-RU"/>
        </w:rPr>
        <w:br/>
        <w:t>больше не существующих обширных королевств.</w:t>
      </w:r>
      <w:r w:rsidRPr="003F4AC6">
        <w:rPr>
          <w:sz w:val="24"/>
          <w:lang w:val="ru-RU"/>
        </w:rPr>
        <w:br/>
        <w:t>- Правда, я хочу вернутся в удел, - сказал Фродо, - но сначала я</w:t>
      </w:r>
      <w:r w:rsidRPr="003F4AC6">
        <w:rPr>
          <w:sz w:val="24"/>
          <w:lang w:val="ru-RU"/>
        </w:rPr>
        <w:br/>
        <w:t>должен побывать в раздоле. Ибо если мне чего и не хватало в это</w:t>
      </w:r>
      <w:r w:rsidRPr="003F4AC6">
        <w:rPr>
          <w:sz w:val="24"/>
          <w:lang w:val="ru-RU"/>
        </w:rPr>
        <w:br/>
        <w:t>благословенное время, так это Бильбо. Я очень опечалился, когда увидел,</w:t>
      </w:r>
      <w:r w:rsidRPr="003F4AC6">
        <w:rPr>
          <w:sz w:val="24"/>
          <w:lang w:val="ru-RU"/>
        </w:rPr>
        <w:br/>
        <w:t>что он не прибыл с Элрондом.</w:t>
      </w:r>
      <w:r w:rsidRPr="003F4AC6">
        <w:rPr>
          <w:sz w:val="24"/>
          <w:lang w:val="ru-RU"/>
        </w:rPr>
        <w:br/>
        <w:t>- Вы удивляетесь этому, Хранитель Кольца? - спросила Арвен. - Вы</w:t>
      </w:r>
      <w:r w:rsidRPr="003F4AC6">
        <w:rPr>
          <w:sz w:val="24"/>
          <w:lang w:val="ru-RU"/>
        </w:rPr>
        <w:br/>
        <w:t>знаете власть вещи, которая уничтожена; и все, что сделано этой властью,</w:t>
      </w:r>
      <w:r w:rsidRPr="003F4AC6">
        <w:rPr>
          <w:sz w:val="24"/>
          <w:lang w:val="ru-RU"/>
        </w:rPr>
        <w:br/>
        <w:t>теперь ушло. Ваш родственник обладал этой вещью дольше вас. Он сейчас</w:t>
      </w:r>
      <w:r w:rsidRPr="003F4AC6">
        <w:rPr>
          <w:sz w:val="24"/>
          <w:lang w:val="ru-RU"/>
        </w:rPr>
        <w:br/>
        <w:t>очень стар и ждет вас; он не будет больше совершать долгие переезды за</w:t>
      </w:r>
      <w:r w:rsidRPr="003F4AC6">
        <w:rPr>
          <w:sz w:val="24"/>
          <w:lang w:val="ru-RU"/>
        </w:rPr>
        <w:br/>
        <w:t>одним исключением.</w:t>
      </w:r>
      <w:r w:rsidRPr="003F4AC6">
        <w:rPr>
          <w:sz w:val="24"/>
          <w:lang w:val="ru-RU"/>
        </w:rPr>
        <w:br/>
        <w:t>- Тогда я прошу разрешения уехать поскорее, - сказал Фродо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- Через семь дней мы отправимся, - сказал Арагорн. - Мы долго будем с</w:t>
      </w:r>
      <w:r w:rsidRPr="003F4AC6">
        <w:rPr>
          <w:sz w:val="24"/>
          <w:lang w:val="ru-RU"/>
        </w:rPr>
        <w:br/>
        <w:t>вами попутчиками, потому что поедем в рохан. Через три дня вернется Эомер,</w:t>
      </w:r>
      <w:r w:rsidRPr="003F4AC6">
        <w:rPr>
          <w:sz w:val="24"/>
          <w:lang w:val="ru-RU"/>
        </w:rPr>
        <w:br/>
        <w:t>чтобы увести Теодена в марку, и мы поедем с ним, чтобы почтить павшего. А</w:t>
      </w:r>
      <w:r w:rsidRPr="003F4AC6">
        <w:rPr>
          <w:sz w:val="24"/>
          <w:lang w:val="ru-RU"/>
        </w:rPr>
        <w:br/>
        <w:t>теперь, прежде чем вы уйдете, я хочу подтвердить слово, сказанное вам</w:t>
      </w:r>
      <w:r w:rsidRPr="003F4AC6">
        <w:rPr>
          <w:sz w:val="24"/>
          <w:lang w:val="ru-RU"/>
        </w:rPr>
        <w:br/>
        <w:t>Фарамиром, и заявить, что вы свободны в королевстве гондор; и ваши</w:t>
      </w:r>
      <w:r w:rsidRPr="003F4AC6">
        <w:rPr>
          <w:sz w:val="24"/>
          <w:lang w:val="ru-RU"/>
        </w:rPr>
        <w:br/>
        <w:t>товарищи тоже. И если бы был дар, соответствующий вашим деяниям, я дал бы</w:t>
      </w:r>
      <w:r w:rsidRPr="003F4AC6">
        <w:rPr>
          <w:sz w:val="24"/>
          <w:lang w:val="ru-RU"/>
        </w:rPr>
        <w:br/>
        <w:t>его вам; но все, что вы желаете, будет вам дано, и вы поедете с почестями,</w:t>
      </w:r>
      <w:r w:rsidRPr="003F4AC6">
        <w:rPr>
          <w:sz w:val="24"/>
          <w:lang w:val="ru-RU"/>
        </w:rPr>
        <w:br/>
        <w:t>как принц этой земли.</w:t>
      </w:r>
      <w:r w:rsidRPr="003F4AC6">
        <w:rPr>
          <w:sz w:val="24"/>
          <w:lang w:val="ru-RU"/>
        </w:rPr>
        <w:br/>
        <w:t>Но королева Арвен сказала:</w:t>
      </w:r>
      <w:r w:rsidRPr="003F4AC6">
        <w:rPr>
          <w:sz w:val="24"/>
          <w:lang w:val="ru-RU"/>
        </w:rPr>
        <w:br/>
        <w:t>- Я вам дам дар. Ибо я дочь Элронда. Я не пойду с ним, когда он</w:t>
      </w:r>
      <w:r w:rsidRPr="003F4AC6">
        <w:rPr>
          <w:sz w:val="24"/>
          <w:lang w:val="ru-RU"/>
        </w:rPr>
        <w:br/>
        <w:t>отправится в серый приют: я избрала долю Лютиен, и сладкую и горькую</w:t>
      </w:r>
      <w:r w:rsidRPr="003F4AC6">
        <w:rPr>
          <w:sz w:val="24"/>
          <w:lang w:val="ru-RU"/>
        </w:rPr>
        <w:br/>
        <w:t>одновременно. Но вместо меня пойдете вы, Хранитель Кольца, когда наступит</w:t>
      </w:r>
      <w:r w:rsidRPr="003F4AC6">
        <w:rPr>
          <w:sz w:val="24"/>
          <w:lang w:val="ru-RU"/>
        </w:rPr>
        <w:br/>
        <w:t>время и если вы пожелаете. Если ваши раны мучают вас и воспоминания о</w:t>
      </w:r>
      <w:r w:rsidRPr="003F4AC6">
        <w:rPr>
          <w:sz w:val="24"/>
          <w:lang w:val="ru-RU"/>
        </w:rPr>
        <w:br/>
        <w:t>вашей ноше тяжелы, вы должны будете уйти на запад, где залечатся ваши раны</w:t>
      </w:r>
      <w:r w:rsidRPr="003F4AC6">
        <w:rPr>
          <w:sz w:val="24"/>
          <w:lang w:val="ru-RU"/>
        </w:rPr>
        <w:br/>
        <w:t>и минует усталость. А это носите в память об эльфийском камне и вечерней</w:t>
      </w:r>
      <w:r w:rsidRPr="003F4AC6">
        <w:rPr>
          <w:sz w:val="24"/>
          <w:lang w:val="ru-RU"/>
        </w:rPr>
        <w:br/>
        <w:t>звезде, с жизнью которых переплелась ваша жизнь.</w:t>
      </w:r>
      <w:r w:rsidRPr="003F4AC6">
        <w:rPr>
          <w:sz w:val="24"/>
          <w:lang w:val="ru-RU"/>
        </w:rPr>
        <w:br/>
        <w:t>И они сняла подобную звезде белую жемчужину, висевшую на цепи у нее</w:t>
      </w:r>
      <w:r w:rsidRPr="003F4AC6">
        <w:rPr>
          <w:sz w:val="24"/>
          <w:lang w:val="ru-RU"/>
        </w:rPr>
        <w:br/>
        <w:t>на груди и повесила цепь на шею Фродо.</w:t>
      </w:r>
      <w:r w:rsidRPr="003F4AC6">
        <w:rPr>
          <w:sz w:val="24"/>
          <w:lang w:val="ru-RU"/>
        </w:rPr>
        <w:br/>
        <w:t>- Когда воспоминание, и страх, и тьма долго будут одолевать вас, -</w:t>
      </w:r>
      <w:r w:rsidRPr="003F4AC6">
        <w:rPr>
          <w:sz w:val="24"/>
          <w:lang w:val="ru-RU"/>
        </w:rPr>
        <w:br/>
        <w:t>сказала она, - это принесет вам облегчение.</w:t>
      </w:r>
      <w:r w:rsidRPr="003F4AC6">
        <w:rPr>
          <w:sz w:val="24"/>
          <w:lang w:val="ru-RU"/>
        </w:rPr>
        <w:br/>
        <w:t>Через три дня, как и ожидал король, в город прибыл Эомер Роханский и</w:t>
      </w:r>
      <w:r w:rsidRPr="003F4AC6">
        <w:rPr>
          <w:sz w:val="24"/>
          <w:lang w:val="ru-RU"/>
        </w:rPr>
        <w:br/>
        <w:t>с ним Эорд лучших рыцарей Марки. Его встретили с почестями; и когда они</w:t>
      </w:r>
      <w:r w:rsidRPr="003F4AC6">
        <w:rPr>
          <w:sz w:val="24"/>
          <w:lang w:val="ru-RU"/>
        </w:rPr>
        <w:br/>
        <w:t>сидели за столом в Мерготронде, большом зале пиров, он увидел красоту</w:t>
      </w:r>
      <w:r w:rsidRPr="003F4AC6">
        <w:rPr>
          <w:sz w:val="24"/>
          <w:lang w:val="ru-RU"/>
        </w:rPr>
        <w:br/>
        <w:t>женщин и переполнился удивлением. И прежде чем отправиться отдыхать, он</w:t>
      </w:r>
      <w:r w:rsidRPr="003F4AC6">
        <w:rPr>
          <w:sz w:val="24"/>
          <w:lang w:val="ru-RU"/>
        </w:rPr>
        <w:br/>
        <w:t>послал за гномом Гимли и сказал ему:</w:t>
      </w:r>
      <w:r w:rsidRPr="003F4AC6">
        <w:rPr>
          <w:sz w:val="24"/>
          <w:lang w:val="ru-RU"/>
        </w:rPr>
        <w:br/>
        <w:t>- Гимли, сын Глоина, готов ли ваш топор?</w:t>
      </w:r>
      <w:r w:rsidRPr="003F4AC6">
        <w:rPr>
          <w:sz w:val="24"/>
          <w:lang w:val="ru-RU"/>
        </w:rPr>
        <w:br/>
        <w:t>- Нет, лорд, - ответил Гимли, - но я могу подготовить топор, если</w:t>
      </w:r>
      <w:r w:rsidRPr="003F4AC6">
        <w:rPr>
          <w:sz w:val="24"/>
          <w:lang w:val="ru-RU"/>
        </w:rPr>
        <w:br/>
        <w:t>нужно.</w:t>
      </w:r>
      <w:r w:rsidRPr="003F4AC6">
        <w:rPr>
          <w:sz w:val="24"/>
          <w:lang w:val="ru-RU"/>
        </w:rPr>
        <w:br/>
        <w:t>- Суди сам, - сказал Эомер. - Ибо между нами все еще стоят слова,</w:t>
      </w:r>
      <w:r w:rsidRPr="003F4AC6">
        <w:rPr>
          <w:sz w:val="24"/>
          <w:lang w:val="ru-RU"/>
        </w:rPr>
        <w:br/>
        <w:t>касающиеся госпожи золотого леса. А теперь я увидел ее собственными</w:t>
      </w:r>
      <w:r w:rsidRPr="003F4AC6">
        <w:rPr>
          <w:sz w:val="24"/>
          <w:lang w:val="ru-RU"/>
        </w:rPr>
        <w:br/>
        <w:t>глазами.</w:t>
      </w:r>
      <w:r w:rsidRPr="003F4AC6">
        <w:rPr>
          <w:sz w:val="24"/>
          <w:lang w:val="ru-RU"/>
        </w:rPr>
        <w:br/>
        <w:t>- И что же вы теперь скажете, лорд?</w:t>
      </w:r>
      <w:r w:rsidRPr="003F4AC6">
        <w:rPr>
          <w:sz w:val="24"/>
          <w:lang w:val="ru-RU"/>
        </w:rPr>
        <w:br/>
        <w:t>- Увы! - воскликнул Эомер. - Я не скажу, что она прекраснейшая из</w:t>
      </w:r>
      <w:r w:rsidRPr="003F4AC6">
        <w:rPr>
          <w:sz w:val="24"/>
          <w:lang w:val="ru-RU"/>
        </w:rPr>
        <w:br/>
        <w:t>всех живущих женщин.</w:t>
      </w:r>
      <w:r w:rsidRPr="003F4AC6">
        <w:rPr>
          <w:sz w:val="24"/>
          <w:lang w:val="ru-RU"/>
        </w:rPr>
        <w:br/>
        <w:t>- Тогда я иду за топором, - сказал Гимли.</w:t>
      </w:r>
      <w:r w:rsidRPr="003F4AC6">
        <w:rPr>
          <w:sz w:val="24"/>
          <w:lang w:val="ru-RU"/>
        </w:rPr>
        <w:br/>
        <w:t>- Но вначале я должен попросить извинения, - перебил его Эомер. -</w:t>
      </w:r>
      <w:r w:rsidRPr="003F4AC6">
        <w:rPr>
          <w:sz w:val="24"/>
          <w:lang w:val="ru-RU"/>
        </w:rPr>
        <w:br/>
        <w:t>Если бы я видел ее в другом обществе, я сказал бы то, что вы хотите. Но</w:t>
      </w:r>
      <w:r w:rsidRPr="003F4AC6">
        <w:rPr>
          <w:sz w:val="24"/>
          <w:lang w:val="ru-RU"/>
        </w:rPr>
        <w:br/>
        <w:t>теперь я ставлю на первое место Королеву Вечернюю Звезду и готов сражаться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со всеми, кто не согласен со мной. Идти ли мне за мечом?</w:t>
      </w:r>
      <w:r w:rsidRPr="003F4AC6">
        <w:rPr>
          <w:sz w:val="24"/>
          <w:lang w:val="ru-RU"/>
        </w:rPr>
        <w:br/>
        <w:t>Гимли низко поклонился.</w:t>
      </w:r>
      <w:r w:rsidRPr="003F4AC6">
        <w:rPr>
          <w:sz w:val="24"/>
          <w:lang w:val="ru-RU"/>
        </w:rPr>
        <w:br/>
        <w:t>- Нет, теперь я прощаю вас, лорд, - проговорил он. - Вы избрали</w:t>
      </w:r>
      <w:r w:rsidRPr="003F4AC6">
        <w:rPr>
          <w:sz w:val="24"/>
          <w:lang w:val="ru-RU"/>
        </w:rPr>
        <w:br/>
        <w:t>вечер, а моя любовь отдана утру. И сердце мое говорит, что скоро оно уйдет</w:t>
      </w:r>
      <w:r w:rsidRPr="003F4AC6">
        <w:rPr>
          <w:sz w:val="24"/>
          <w:lang w:val="ru-RU"/>
        </w:rPr>
        <w:br/>
        <w:t>навсегда.</w:t>
      </w:r>
      <w:r w:rsidRPr="003F4AC6">
        <w:rPr>
          <w:sz w:val="24"/>
          <w:lang w:val="ru-RU"/>
        </w:rPr>
        <w:br/>
        <w:t>Наконец пришел день отъезда, и большой отряд готов был отправиться на</w:t>
      </w:r>
      <w:r w:rsidRPr="003F4AC6">
        <w:rPr>
          <w:sz w:val="24"/>
          <w:lang w:val="ru-RU"/>
        </w:rPr>
        <w:br/>
        <w:t>север от города. Тогда короли Гондора и рохана отправились в святилище и</w:t>
      </w:r>
      <w:r w:rsidRPr="003F4AC6">
        <w:rPr>
          <w:sz w:val="24"/>
          <w:lang w:val="ru-RU"/>
        </w:rPr>
        <w:br/>
        <w:t>пришли к могилам на Рат Динон и вынесли тело короля Теодена на золотых</w:t>
      </w:r>
      <w:r w:rsidRPr="003F4AC6">
        <w:rPr>
          <w:sz w:val="24"/>
          <w:lang w:val="ru-RU"/>
        </w:rPr>
        <w:br/>
        <w:t>носилках и прошли по городу в молчании. И положили носилки на большую</w:t>
      </w:r>
      <w:r w:rsidRPr="003F4AC6">
        <w:rPr>
          <w:sz w:val="24"/>
          <w:lang w:val="ru-RU"/>
        </w:rPr>
        <w:br/>
        <w:t>повозку в окружении всадников Рохана и со знаменем впереди; и мерри, как</w:t>
      </w:r>
      <w:r w:rsidRPr="003F4AC6">
        <w:rPr>
          <w:sz w:val="24"/>
          <w:lang w:val="ru-RU"/>
        </w:rPr>
        <w:br/>
        <w:t>оруженосец Теодена, ехал в повозке и держал оружие короля.</w:t>
      </w:r>
      <w:r w:rsidRPr="003F4AC6">
        <w:rPr>
          <w:sz w:val="24"/>
          <w:lang w:val="ru-RU"/>
        </w:rPr>
        <w:br/>
        <w:t>Остальным товарищам были подготовлены в соответствии с их ростом</w:t>
      </w:r>
      <w:r w:rsidRPr="003F4AC6">
        <w:rPr>
          <w:sz w:val="24"/>
          <w:lang w:val="ru-RU"/>
        </w:rPr>
        <w:br/>
        <w:t>лошади; и Фродо, и Сэмвайс ехали рядом с Арагорном, Гэндальф - на</w:t>
      </w:r>
      <w:r w:rsidRPr="003F4AC6">
        <w:rPr>
          <w:sz w:val="24"/>
          <w:lang w:val="ru-RU"/>
        </w:rPr>
        <w:br/>
        <w:t>обгоняющем тень, а Пиппин - среди рыцарей Гондора; а Леголас и Гимли, как</w:t>
      </w:r>
      <w:r w:rsidRPr="003F4AC6">
        <w:rPr>
          <w:sz w:val="24"/>
          <w:lang w:val="ru-RU"/>
        </w:rPr>
        <w:br/>
        <w:t>и раньше ехали верхом на арод.</w:t>
      </w:r>
      <w:r w:rsidRPr="003F4AC6">
        <w:rPr>
          <w:sz w:val="24"/>
          <w:lang w:val="ru-RU"/>
        </w:rPr>
        <w:br/>
        <w:t>В поездке участвовали и королева Арвен, и Галадриэль, и Келеборн с их</w:t>
      </w:r>
      <w:r w:rsidRPr="003F4AC6">
        <w:rPr>
          <w:sz w:val="24"/>
          <w:lang w:val="ru-RU"/>
        </w:rPr>
        <w:br/>
        <w:t>народом, и Элронд со своими сыновьями, и принцы Дол Амрота и Итилиена, и</w:t>
      </w:r>
      <w:r w:rsidRPr="003F4AC6">
        <w:rPr>
          <w:sz w:val="24"/>
          <w:lang w:val="ru-RU"/>
        </w:rPr>
        <w:br/>
        <w:t>многие капитаны и рыцари. Никогда не передвигался по марке такой отряд,</w:t>
      </w:r>
      <w:r w:rsidRPr="003F4AC6">
        <w:rPr>
          <w:sz w:val="24"/>
          <w:lang w:val="ru-RU"/>
        </w:rPr>
        <w:br/>
        <w:t>какой сопровождал возвращение домой Теодена, сына Тенгела.</w:t>
      </w:r>
      <w:r w:rsidRPr="003F4AC6">
        <w:rPr>
          <w:sz w:val="24"/>
          <w:lang w:val="ru-RU"/>
        </w:rPr>
        <w:br/>
        <w:t>Неторопливо и мирно проехали они анориен и прибыли к серому лесу под</w:t>
      </w:r>
      <w:r w:rsidRPr="003F4AC6">
        <w:rPr>
          <w:sz w:val="24"/>
          <w:lang w:val="ru-RU"/>
        </w:rPr>
        <w:br/>
        <w:t>Амон Дином и здесь услышали они в холмах гром барабанов, хотя никого не</w:t>
      </w:r>
      <w:r w:rsidRPr="003F4AC6">
        <w:rPr>
          <w:sz w:val="24"/>
          <w:lang w:val="ru-RU"/>
        </w:rPr>
        <w:br/>
        <w:t>было видно. Тогда Арагорн приказал трубить в трубы. И герольды прокричали:</w:t>
      </w:r>
      <w:r w:rsidRPr="003F4AC6">
        <w:rPr>
          <w:sz w:val="24"/>
          <w:lang w:val="ru-RU"/>
        </w:rPr>
        <w:br/>
        <w:t>- Смотрите, едет король Элессар! Лес Друидан он отдает</w:t>
      </w:r>
      <w:r w:rsidRPr="003F4AC6">
        <w:rPr>
          <w:sz w:val="24"/>
          <w:lang w:val="ru-RU"/>
        </w:rPr>
        <w:br/>
        <w:t>Гхан-Бури-Гхану и его народу в собственность навсегда; и отныне никто не</w:t>
      </w:r>
      <w:r w:rsidRPr="003F4AC6">
        <w:rPr>
          <w:sz w:val="24"/>
          <w:lang w:val="ru-RU"/>
        </w:rPr>
        <w:br/>
        <w:t>смеет войти в него без их разрешения!</w:t>
      </w:r>
      <w:r w:rsidRPr="003F4AC6">
        <w:rPr>
          <w:sz w:val="24"/>
          <w:lang w:val="ru-RU"/>
        </w:rPr>
        <w:br/>
        <w:t>Барабаны громко зарокотали, и наступило молчание.</w:t>
      </w:r>
      <w:r w:rsidRPr="003F4AC6">
        <w:rPr>
          <w:sz w:val="24"/>
          <w:lang w:val="ru-RU"/>
        </w:rPr>
        <w:br/>
        <w:t>После пятнадцати дней путешествия повозка короля Теодена прошла по</w:t>
      </w:r>
      <w:r w:rsidRPr="003F4AC6">
        <w:rPr>
          <w:sz w:val="24"/>
          <w:lang w:val="ru-RU"/>
        </w:rPr>
        <w:br/>
        <w:t>зеленым полям Рохана и прибыла в эдорас. Здесь все отдохнули. Золотой зал</w:t>
      </w:r>
      <w:r w:rsidRPr="003F4AC6">
        <w:rPr>
          <w:sz w:val="24"/>
          <w:lang w:val="ru-RU"/>
        </w:rPr>
        <w:br/>
        <w:t>был увешан прекрасными занавесами и полон света, и был дан</w:t>
      </w:r>
      <w:r w:rsidRPr="003F4AC6">
        <w:rPr>
          <w:sz w:val="24"/>
          <w:lang w:val="ru-RU"/>
        </w:rPr>
        <w:br/>
        <w:t>величественнейший пир, которого не видели со времен постройки дворца. В</w:t>
      </w:r>
      <w:r w:rsidRPr="003F4AC6">
        <w:rPr>
          <w:sz w:val="24"/>
          <w:lang w:val="ru-RU"/>
        </w:rPr>
        <w:br/>
        <w:t>течении трех дней люди Марки готовились к погребению Теодена; его положили</w:t>
      </w:r>
      <w:r w:rsidRPr="003F4AC6">
        <w:rPr>
          <w:sz w:val="24"/>
          <w:lang w:val="ru-RU"/>
        </w:rPr>
        <w:br/>
        <w:t>в каменном доме со всем оружием и многими прекрасными вещами, которыми он</w:t>
      </w:r>
      <w:r w:rsidRPr="003F4AC6">
        <w:rPr>
          <w:sz w:val="24"/>
          <w:lang w:val="ru-RU"/>
        </w:rPr>
        <w:br/>
        <w:t>владел, и над ним была насыпана большая насыпь, которую закрыли зеленым</w:t>
      </w:r>
      <w:r w:rsidRPr="003F4AC6">
        <w:rPr>
          <w:sz w:val="24"/>
          <w:lang w:val="ru-RU"/>
        </w:rPr>
        <w:br/>
        <w:t>дерном. И теперь с восточной стороны поля курганов было восемь могильных</w:t>
      </w:r>
      <w:r w:rsidRPr="003F4AC6">
        <w:rPr>
          <w:sz w:val="24"/>
          <w:lang w:val="ru-RU"/>
        </w:rPr>
        <w:br/>
        <w:t>насыпей.</w:t>
      </w:r>
      <w:r w:rsidRPr="003F4AC6">
        <w:rPr>
          <w:sz w:val="24"/>
          <w:lang w:val="ru-RU"/>
        </w:rPr>
        <w:br/>
        <w:t>И всадники королевского дома на белых лошадях объехали насыпь с</w:t>
      </w:r>
      <w:r w:rsidRPr="003F4AC6">
        <w:rPr>
          <w:sz w:val="24"/>
          <w:lang w:val="ru-RU"/>
        </w:rPr>
        <w:br/>
        <w:t>песней о Теодене, сыне Тенгела, сочиненной его менестрелем Глеовином, и</w:t>
      </w:r>
      <w:r w:rsidRPr="003F4AC6">
        <w:rPr>
          <w:sz w:val="24"/>
          <w:lang w:val="ru-RU"/>
        </w:rPr>
        <w:br/>
        <w:t>после этого он не писал никаких песен. Торжественные голоса всадников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трогали даже сердца тех, кто не понимал их речи; слова этой песни зажигали</w:t>
      </w:r>
      <w:r w:rsidRPr="003F4AC6">
        <w:rPr>
          <w:sz w:val="24"/>
          <w:lang w:val="ru-RU"/>
        </w:rPr>
        <w:br/>
        <w:t>огонь в глазах народа Марки; и люди Марки снова слышали топот копыт с</w:t>
      </w:r>
      <w:r w:rsidRPr="003F4AC6">
        <w:rPr>
          <w:sz w:val="24"/>
          <w:lang w:val="ru-RU"/>
        </w:rPr>
        <w:br/>
        <w:t>севера и голос Эорла в битве на поле Келебранта; и катилась песня о</w:t>
      </w:r>
      <w:r w:rsidRPr="003F4AC6">
        <w:rPr>
          <w:sz w:val="24"/>
          <w:lang w:val="ru-RU"/>
        </w:rPr>
        <w:br/>
        <w:t>короле, и громко пел рог хэлма в горах, пока не настала тьма и король</w:t>
      </w:r>
      <w:r w:rsidRPr="003F4AC6">
        <w:rPr>
          <w:sz w:val="24"/>
          <w:lang w:val="ru-RU"/>
        </w:rPr>
        <w:br/>
        <w:t>Теоден не восстал и не поехал сквозь тень в огонь, и умер в великолепии до</w:t>
      </w:r>
      <w:r w:rsidRPr="003F4AC6">
        <w:rPr>
          <w:sz w:val="24"/>
          <w:lang w:val="ru-RU"/>
        </w:rPr>
        <w:br/>
        <w:t>того, как солнце сверкнуло утром над Миндолуином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Минуя тьму, минуя сомнение, к началу дня</w:t>
      </w:r>
      <w:r w:rsidRPr="003F4AC6">
        <w:rPr>
          <w:sz w:val="24"/>
          <w:lang w:val="ru-RU"/>
        </w:rPr>
        <w:br/>
        <w:t>Ехал он и пел песню, обнажив свой меч.</w:t>
      </w:r>
      <w:r w:rsidRPr="003F4AC6">
        <w:rPr>
          <w:sz w:val="24"/>
          <w:lang w:val="ru-RU"/>
        </w:rPr>
        <w:br/>
        <w:t>Он оживлял надежду и с надеждой погиб.</w:t>
      </w:r>
      <w:r w:rsidRPr="003F4AC6">
        <w:rPr>
          <w:sz w:val="24"/>
          <w:lang w:val="ru-RU"/>
        </w:rPr>
        <w:br/>
        <w:t>И над смертью, над ужасом, над судьбой</w:t>
      </w:r>
      <w:r w:rsidRPr="003F4AC6">
        <w:rPr>
          <w:sz w:val="24"/>
          <w:lang w:val="ru-RU"/>
        </w:rPr>
        <w:br/>
        <w:t>Поднялся к великой славе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br/>
        <w:t>Мерри стоял у подножья зеленой могилы и плакал, а когда песня</w:t>
      </w:r>
      <w:r w:rsidRPr="003F4AC6">
        <w:rPr>
          <w:sz w:val="24"/>
          <w:lang w:val="ru-RU"/>
        </w:rPr>
        <w:br/>
        <w:t>кончилась, он воскликнул:</w:t>
      </w:r>
      <w:r w:rsidRPr="003F4AC6">
        <w:rPr>
          <w:sz w:val="24"/>
          <w:lang w:val="ru-RU"/>
        </w:rPr>
        <w:br/>
        <w:t>- Король Теоден! Король Теоден! Прощай! Ты был мне как отец, хотя и</w:t>
      </w:r>
      <w:r w:rsidRPr="003F4AC6">
        <w:rPr>
          <w:sz w:val="24"/>
          <w:lang w:val="ru-RU"/>
        </w:rPr>
        <w:br/>
        <w:t>не надолго... Прощай!</w:t>
      </w:r>
      <w:r w:rsidRPr="003F4AC6">
        <w:rPr>
          <w:sz w:val="24"/>
          <w:lang w:val="ru-RU"/>
        </w:rPr>
        <w:br/>
        <w:t>Когда погребение окончилось, стих плач женщин и король Теоден остался</w:t>
      </w:r>
      <w:r w:rsidRPr="003F4AC6">
        <w:rPr>
          <w:sz w:val="24"/>
          <w:lang w:val="ru-RU"/>
        </w:rPr>
        <w:br/>
        <w:t>один в своей могиле, все собрались в золотом зале для великого пира,</w:t>
      </w:r>
      <w:r w:rsidRPr="003F4AC6">
        <w:rPr>
          <w:sz w:val="24"/>
          <w:lang w:val="ru-RU"/>
        </w:rPr>
        <w:br/>
        <w:t>отбросив все печали - Теоден прожил долгую жизнь и закончил ее с честью,</w:t>
      </w:r>
      <w:r w:rsidRPr="003F4AC6">
        <w:rPr>
          <w:sz w:val="24"/>
          <w:lang w:val="ru-RU"/>
        </w:rPr>
        <w:br/>
        <w:t>не меньшей, чем величайшие его предшественники. И когда наступило время во</w:t>
      </w:r>
      <w:r w:rsidRPr="003F4AC6">
        <w:rPr>
          <w:sz w:val="24"/>
          <w:lang w:val="ru-RU"/>
        </w:rPr>
        <w:br/>
        <w:t>по обычаю Марки выпить в память королей, вперед выступила Эовин, леди</w:t>
      </w:r>
      <w:r w:rsidRPr="003F4AC6">
        <w:rPr>
          <w:sz w:val="24"/>
          <w:lang w:val="ru-RU"/>
        </w:rPr>
        <w:br/>
        <w:t>Рохана, золотая, как солнце, и белая, как снег, и поднесла Эомеру полную</w:t>
      </w:r>
      <w:r w:rsidRPr="003F4AC6">
        <w:rPr>
          <w:sz w:val="24"/>
          <w:lang w:val="ru-RU"/>
        </w:rPr>
        <w:br/>
        <w:t>чашу.</w:t>
      </w:r>
      <w:r w:rsidRPr="003F4AC6">
        <w:rPr>
          <w:sz w:val="24"/>
          <w:lang w:val="ru-RU"/>
        </w:rPr>
        <w:br/>
        <w:t>Тогда встали менестрель и сказитель и произнесли имена всех</w:t>
      </w:r>
      <w:r w:rsidRPr="003F4AC6">
        <w:rPr>
          <w:sz w:val="24"/>
          <w:lang w:val="ru-RU"/>
        </w:rPr>
        <w:br/>
        <w:t>повелителей Марки по порядку; Эорл юный; Браго, Строитель Зала; Алдор,</w:t>
      </w:r>
      <w:r w:rsidRPr="003F4AC6">
        <w:rPr>
          <w:sz w:val="24"/>
          <w:lang w:val="ru-RU"/>
        </w:rPr>
        <w:br/>
        <w:t>брат несчастного Балдора; Фреа; Френвайн; Голдвайн; Деор; Грам; Хэлм,</w:t>
      </w:r>
      <w:r w:rsidRPr="003F4AC6">
        <w:rPr>
          <w:sz w:val="24"/>
          <w:lang w:val="ru-RU"/>
        </w:rPr>
        <w:br/>
        <w:t>лежащий в пропасти Хэлма. Так кончились девять могил с западной стороны,</w:t>
      </w:r>
      <w:r w:rsidRPr="003F4AC6">
        <w:rPr>
          <w:sz w:val="24"/>
          <w:lang w:val="ru-RU"/>
        </w:rPr>
        <w:br/>
        <w:t>ибо здесь линия была прервана. А затем пошли могилы с восточной стороны:</w:t>
      </w:r>
      <w:r w:rsidRPr="003F4AC6">
        <w:rPr>
          <w:sz w:val="24"/>
          <w:lang w:val="ru-RU"/>
        </w:rPr>
        <w:br/>
        <w:t>Фреалаф, племянник Хэлма; Леофа; Бедда; Фолка; Фолквайн; Фонгел; Тенгел; и</w:t>
      </w:r>
      <w:r w:rsidRPr="003F4AC6">
        <w:rPr>
          <w:sz w:val="24"/>
          <w:lang w:val="ru-RU"/>
        </w:rPr>
        <w:br/>
        <w:t>последний - Теоден. И когда произнесли имя Теодена, Эомер осушил чашу.</w:t>
      </w:r>
      <w:r w:rsidRPr="003F4AC6">
        <w:rPr>
          <w:sz w:val="24"/>
          <w:lang w:val="ru-RU"/>
        </w:rPr>
        <w:br/>
        <w:t>Тогда Эовин попросила наполнить чаши, и все собравшиеся встали и выпили за</w:t>
      </w:r>
      <w:r w:rsidRPr="003F4AC6">
        <w:rPr>
          <w:sz w:val="24"/>
          <w:lang w:val="ru-RU"/>
        </w:rPr>
        <w:br/>
        <w:t>нового короля, восклицая:</w:t>
      </w:r>
      <w:r w:rsidRPr="003F4AC6">
        <w:rPr>
          <w:sz w:val="24"/>
          <w:lang w:val="ru-RU"/>
        </w:rPr>
        <w:br/>
        <w:t>- Привет тебе, Эомер, король Марки!</w:t>
      </w:r>
      <w:r w:rsidRPr="003F4AC6">
        <w:rPr>
          <w:sz w:val="24"/>
          <w:lang w:val="ru-RU"/>
        </w:rPr>
        <w:br/>
        <w:t>И когда пир подходил к концу, Эомер встал и сказал:</w:t>
      </w:r>
      <w:r w:rsidRPr="003F4AC6">
        <w:rPr>
          <w:sz w:val="24"/>
          <w:lang w:val="ru-RU"/>
        </w:rPr>
        <w:br/>
        <w:t>- Сейчас поминальный пир в честь короля Теодена; но я скажу радостную</w:t>
      </w:r>
      <w:r w:rsidRPr="003F4AC6">
        <w:rPr>
          <w:sz w:val="24"/>
          <w:lang w:val="ru-RU"/>
        </w:rPr>
        <w:br/>
        <w:t>новость, и король не будет недоволен этим, потому что он был как отец моей</w:t>
      </w:r>
      <w:r w:rsidRPr="003F4AC6">
        <w:rPr>
          <w:sz w:val="24"/>
          <w:lang w:val="ru-RU"/>
        </w:rPr>
        <w:br/>
        <w:t>сестре Эовин. Слушайте, мои гости, прекрасный народ разных земель, какой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никогда не собирался в этом зале! Фарамир, наместник Гондора и принц</w:t>
      </w:r>
      <w:r w:rsidRPr="003F4AC6">
        <w:rPr>
          <w:sz w:val="24"/>
          <w:lang w:val="ru-RU"/>
        </w:rPr>
        <w:br/>
        <w:t>Итилиена, просит руки Эовин, леди Рохана, и она согласна быть его женой.</w:t>
      </w:r>
      <w:r w:rsidRPr="003F4AC6">
        <w:rPr>
          <w:sz w:val="24"/>
          <w:lang w:val="ru-RU"/>
        </w:rPr>
        <w:br/>
        <w:t>Поэтому они обручаются перед вами.</w:t>
      </w:r>
      <w:r w:rsidRPr="003F4AC6">
        <w:rPr>
          <w:sz w:val="24"/>
          <w:lang w:val="ru-RU"/>
        </w:rPr>
        <w:br/>
        <w:t>И Фарамир и Эовин вышли вперед и взялись за руки; и все выпили за их</w:t>
      </w:r>
      <w:r w:rsidRPr="003F4AC6">
        <w:rPr>
          <w:sz w:val="24"/>
          <w:lang w:val="ru-RU"/>
        </w:rPr>
        <w:br/>
        <w:t>здоровье и возрадовались.</w:t>
      </w:r>
      <w:r w:rsidRPr="003F4AC6">
        <w:rPr>
          <w:sz w:val="24"/>
          <w:lang w:val="ru-RU"/>
        </w:rPr>
        <w:br/>
        <w:t>- Теперь, - сказал Эомер. - Гондор и Марка связаны новыми узами, и</w:t>
      </w:r>
      <w:r w:rsidRPr="003F4AC6">
        <w:rPr>
          <w:sz w:val="24"/>
          <w:lang w:val="ru-RU"/>
        </w:rPr>
        <w:br/>
        <w:t>никто не радуется этому больше меня.</w:t>
      </w:r>
      <w:r w:rsidRPr="003F4AC6">
        <w:rPr>
          <w:sz w:val="24"/>
          <w:lang w:val="ru-RU"/>
        </w:rPr>
        <w:br/>
        <w:t>- Вы не скупы, Эомер, - сказал Арагорн, - вы отдаете Гондору</w:t>
      </w:r>
      <w:r w:rsidRPr="003F4AC6">
        <w:rPr>
          <w:sz w:val="24"/>
          <w:lang w:val="ru-RU"/>
        </w:rPr>
        <w:br/>
        <w:t>прекрасное сокровище вашего королевства.</w:t>
      </w:r>
      <w:r w:rsidRPr="003F4AC6">
        <w:rPr>
          <w:sz w:val="24"/>
          <w:lang w:val="ru-RU"/>
        </w:rPr>
        <w:br/>
        <w:t>Эовин взглянула в глаза Арагорну и сказала:</w:t>
      </w:r>
      <w:r w:rsidRPr="003F4AC6">
        <w:rPr>
          <w:sz w:val="24"/>
          <w:lang w:val="ru-RU"/>
        </w:rPr>
        <w:br/>
        <w:t>- Пожелайте мне счастья, мой повелитель и целитель!</w:t>
      </w:r>
      <w:r w:rsidRPr="003F4AC6">
        <w:rPr>
          <w:sz w:val="24"/>
          <w:lang w:val="ru-RU"/>
        </w:rPr>
        <w:br/>
        <w:t>И он ответил:</w:t>
      </w:r>
      <w:r w:rsidRPr="003F4AC6">
        <w:rPr>
          <w:sz w:val="24"/>
          <w:lang w:val="ru-RU"/>
        </w:rPr>
        <w:br/>
        <w:t>- Я желаю тебе счастья первой встречи. И мое сердце радуется, видя</w:t>
      </w:r>
      <w:r w:rsidRPr="003F4AC6">
        <w:rPr>
          <w:sz w:val="24"/>
          <w:lang w:val="ru-RU"/>
        </w:rPr>
        <w:br/>
        <w:t>твое счастье.</w:t>
      </w:r>
      <w:r w:rsidRPr="003F4AC6">
        <w:rPr>
          <w:sz w:val="24"/>
          <w:lang w:val="ru-RU"/>
        </w:rPr>
        <w:br/>
        <w:t>Когда пир кончился, те, кто должен был ехать, попросили позволения у</w:t>
      </w:r>
      <w:r w:rsidRPr="003F4AC6">
        <w:rPr>
          <w:sz w:val="24"/>
          <w:lang w:val="ru-RU"/>
        </w:rPr>
        <w:br/>
        <w:t>короля Эомера. Готовился к отъезду Арагорн со своими рыцарями, народ</w:t>
      </w:r>
      <w:r w:rsidRPr="003F4AC6">
        <w:rPr>
          <w:sz w:val="24"/>
          <w:lang w:val="ru-RU"/>
        </w:rPr>
        <w:br/>
        <w:t>Лориена и Раздола... Но Фарамир и Имрахил оставались в Эдорасе, осталась и</w:t>
      </w:r>
      <w:r w:rsidRPr="003F4AC6">
        <w:rPr>
          <w:sz w:val="24"/>
          <w:lang w:val="ru-RU"/>
        </w:rPr>
        <w:br/>
        <w:t>Арвен вечерняя звезда, попрощавшись с братьями. Никто не видел ее</w:t>
      </w:r>
      <w:r w:rsidRPr="003F4AC6">
        <w:rPr>
          <w:sz w:val="24"/>
          <w:lang w:val="ru-RU"/>
        </w:rPr>
        <w:br/>
        <w:t>последней встречи с Элрондом, ее отцом; они ушли в холмы и там долго</w:t>
      </w:r>
      <w:r w:rsidRPr="003F4AC6">
        <w:rPr>
          <w:sz w:val="24"/>
          <w:lang w:val="ru-RU"/>
        </w:rPr>
        <w:br/>
        <w:t>разговаривали, и горько было их расставание, которое должно было длиться</w:t>
      </w:r>
      <w:r w:rsidRPr="003F4AC6">
        <w:rPr>
          <w:sz w:val="24"/>
          <w:lang w:val="ru-RU"/>
        </w:rPr>
        <w:br/>
        <w:t>до конца мира.</w:t>
      </w:r>
      <w:r w:rsidRPr="003F4AC6">
        <w:rPr>
          <w:sz w:val="24"/>
          <w:lang w:val="ru-RU"/>
        </w:rPr>
        <w:br/>
        <w:t>Наконец перед отъездом гостей Эовин и Эомер пришли к Мерри и сказали:</w:t>
      </w:r>
      <w:r w:rsidRPr="003F4AC6">
        <w:rPr>
          <w:sz w:val="24"/>
          <w:lang w:val="ru-RU"/>
        </w:rPr>
        <w:br/>
        <w:t>- Прощайте, Мериадок из Удела и холвайн Марки! Поезжайте к доброй</w:t>
      </w:r>
      <w:r w:rsidRPr="003F4AC6">
        <w:rPr>
          <w:sz w:val="24"/>
          <w:lang w:val="ru-RU"/>
        </w:rPr>
        <w:br/>
        <w:t>удаче и возвращайтесь поскорее!</w:t>
      </w:r>
      <w:r w:rsidRPr="003F4AC6">
        <w:rPr>
          <w:sz w:val="24"/>
          <w:lang w:val="ru-RU"/>
        </w:rPr>
        <w:br/>
        <w:t>И Эомер сказал:</w:t>
      </w:r>
      <w:r w:rsidRPr="003F4AC6">
        <w:rPr>
          <w:sz w:val="24"/>
          <w:lang w:val="ru-RU"/>
        </w:rPr>
        <w:br/>
        <w:t>- Короли древности нагрузили бы вас дарами, которые не смогла бы</w:t>
      </w:r>
      <w:r w:rsidRPr="003F4AC6">
        <w:rPr>
          <w:sz w:val="24"/>
          <w:lang w:val="ru-RU"/>
        </w:rPr>
        <w:br/>
        <w:t>увезти телега с полей Мундбурга; и все же вы говорите, что не возьмете</w:t>
      </w:r>
      <w:r w:rsidRPr="003F4AC6">
        <w:rPr>
          <w:sz w:val="24"/>
          <w:lang w:val="ru-RU"/>
        </w:rPr>
        <w:br/>
        <w:t>ничего, кроме оружия. У меня действительно нет достойного вашим деяниям</w:t>
      </w:r>
      <w:r w:rsidRPr="003F4AC6">
        <w:rPr>
          <w:sz w:val="24"/>
          <w:lang w:val="ru-RU"/>
        </w:rPr>
        <w:br/>
        <w:t>дара; но моя сестра просит вас принять эту маленькую вещь в память о</w:t>
      </w:r>
      <w:r w:rsidRPr="003F4AC6">
        <w:rPr>
          <w:sz w:val="24"/>
          <w:lang w:val="ru-RU"/>
        </w:rPr>
        <w:br/>
        <w:t>Дернхелме и о рогах Марки, трубящих на рассвете.</w:t>
      </w:r>
      <w:r w:rsidRPr="003F4AC6">
        <w:rPr>
          <w:sz w:val="24"/>
          <w:lang w:val="ru-RU"/>
        </w:rPr>
        <w:br/>
        <w:t>И Эовин дала Мерри древний рог, маленький, но искусно выложенный</w:t>
      </w:r>
      <w:r w:rsidRPr="003F4AC6">
        <w:rPr>
          <w:sz w:val="24"/>
          <w:lang w:val="ru-RU"/>
        </w:rPr>
        <w:br/>
        <w:t>серебром, с зеленой перевязью; на нем была выгравирована линия всадников и</w:t>
      </w:r>
      <w:r w:rsidRPr="003F4AC6">
        <w:rPr>
          <w:sz w:val="24"/>
          <w:lang w:val="ru-RU"/>
        </w:rPr>
        <w:br/>
        <w:t>руны с глубоким значением.</w:t>
      </w:r>
      <w:r w:rsidRPr="003F4AC6">
        <w:rPr>
          <w:sz w:val="24"/>
          <w:lang w:val="ru-RU"/>
        </w:rPr>
        <w:br/>
        <w:t>- Это наследие нашего дома, - сказала Эовин. - Рог сделан гномами и</w:t>
      </w:r>
      <w:r w:rsidRPr="003F4AC6">
        <w:rPr>
          <w:sz w:val="24"/>
          <w:lang w:val="ru-RU"/>
        </w:rPr>
        <w:br/>
        <w:t>достался нам из Орды Ската, прозванного червем. Эорл Юный принес его с</w:t>
      </w:r>
      <w:r w:rsidRPr="003F4AC6">
        <w:rPr>
          <w:sz w:val="24"/>
          <w:lang w:val="ru-RU"/>
        </w:rPr>
        <w:br/>
        <w:t>севера. Если подуть в этот рог, то его звук вселит страх в сердца врагов и</w:t>
      </w:r>
      <w:r w:rsidRPr="003F4AC6">
        <w:rPr>
          <w:sz w:val="24"/>
          <w:lang w:val="ru-RU"/>
        </w:rPr>
        <w:br/>
        <w:t>радость в сердца друзей. И друзья услышат его звук и придут на помощь.</w:t>
      </w:r>
      <w:r w:rsidRPr="003F4AC6">
        <w:rPr>
          <w:sz w:val="24"/>
          <w:lang w:val="ru-RU"/>
        </w:rPr>
        <w:br/>
        <w:t>Мерри взял рог и поцеловал руку Эовин; они обнялись и расстались.</w:t>
      </w:r>
      <w:r w:rsidRPr="003F4AC6">
        <w:rPr>
          <w:sz w:val="24"/>
          <w:lang w:val="ru-RU"/>
        </w:rPr>
        <w:br/>
      </w:r>
      <w:r w:rsidRPr="003F4AC6">
        <w:rPr>
          <w:sz w:val="24"/>
          <w:lang w:val="ru-RU"/>
        </w:rPr>
        <w:lastRenderedPageBreak/>
        <w:t>Гости были готовы. Они выпили прощальную чашу и со словами похвалы и</w:t>
      </w:r>
      <w:r w:rsidRPr="003F4AC6">
        <w:rPr>
          <w:sz w:val="24"/>
          <w:lang w:val="ru-RU"/>
        </w:rPr>
        <w:br/>
        <w:t>дружбы расстались. Прибыв в пропасть Хэлма, они отдыхали два дня. Здесь</w:t>
      </w:r>
      <w:r w:rsidRPr="003F4AC6">
        <w:rPr>
          <w:sz w:val="24"/>
          <w:lang w:val="ru-RU"/>
        </w:rPr>
        <w:br/>
        <w:t>Леголас выполнил свое обещание и посетил с Гимли Блистающие пещеры; когда</w:t>
      </w:r>
      <w:r w:rsidRPr="003F4AC6">
        <w:rPr>
          <w:sz w:val="24"/>
          <w:lang w:val="ru-RU"/>
        </w:rPr>
        <w:br/>
        <w:t>они вернулись, он молчал и сказал только, что Гимли один может найти</w:t>
      </w:r>
      <w:r w:rsidRPr="003F4AC6">
        <w:rPr>
          <w:sz w:val="24"/>
          <w:lang w:val="ru-RU"/>
        </w:rPr>
        <w:br/>
        <w:t>подходящее слово для того, чтобы говорить о них.</w:t>
      </w:r>
      <w:r w:rsidRPr="003F4AC6">
        <w:rPr>
          <w:sz w:val="24"/>
          <w:lang w:val="ru-RU"/>
        </w:rPr>
        <w:br/>
        <w:t>- И никогда раньше гном не торжествовал победу над эльфом в словесном</w:t>
      </w:r>
      <w:r w:rsidRPr="003F4AC6">
        <w:rPr>
          <w:sz w:val="24"/>
          <w:lang w:val="ru-RU"/>
        </w:rPr>
        <w:br/>
        <w:t>состязании, - сказал он. - Теперь пойдем в Фэнгорн, и счет сравняется.</w:t>
      </w:r>
      <w:r w:rsidRPr="003F4AC6">
        <w:rPr>
          <w:sz w:val="24"/>
          <w:lang w:val="ru-RU"/>
        </w:rPr>
        <w:br/>
        <w:t>Из пропасти Хэлма они отправились в Изенгард и увидели, чем</w:t>
      </w:r>
      <w:r w:rsidRPr="003F4AC6">
        <w:rPr>
          <w:sz w:val="24"/>
          <w:lang w:val="ru-RU"/>
        </w:rPr>
        <w:br/>
        <w:t>занимаются энты. Все каменное Кольцо было разрушено, земля вокруг</w:t>
      </w:r>
      <w:r w:rsidRPr="003F4AC6">
        <w:rPr>
          <w:sz w:val="24"/>
          <w:lang w:val="ru-RU"/>
        </w:rPr>
        <w:br/>
        <w:t>превратилась в сад, по которому протекал ручей; в середине находилось</w:t>
      </w:r>
      <w:r w:rsidRPr="003F4AC6">
        <w:rPr>
          <w:sz w:val="24"/>
          <w:lang w:val="ru-RU"/>
        </w:rPr>
        <w:br/>
        <w:t>озеро чистой воды, и в нем стоял Ортханк, высокий и недосягаемый, и его</w:t>
      </w:r>
      <w:r w:rsidRPr="003F4AC6">
        <w:rPr>
          <w:sz w:val="24"/>
          <w:lang w:val="ru-RU"/>
        </w:rPr>
        <w:br/>
        <w:t>черные стены отражались в воде.</w:t>
      </w:r>
      <w:r w:rsidRPr="003F4AC6">
        <w:rPr>
          <w:sz w:val="24"/>
          <w:lang w:val="ru-RU"/>
        </w:rPr>
        <w:br/>
        <w:t>Некоторое время путешественники стояли на том месте, где раньше</w:t>
      </w:r>
      <w:r w:rsidRPr="003F4AC6">
        <w:rPr>
          <w:sz w:val="24"/>
          <w:lang w:val="ru-RU"/>
        </w:rPr>
        <w:br/>
        <w:t>находились ворота Изенгарда и где теперь, как часовые росли два высоких</w:t>
      </w:r>
      <w:r w:rsidRPr="003F4AC6">
        <w:rPr>
          <w:sz w:val="24"/>
          <w:lang w:val="ru-RU"/>
        </w:rPr>
        <w:br/>
        <w:t>дерева в начале зеленой аллеи, ведущей к Ортханку. Они в удивлении</w:t>
      </w:r>
      <w:r w:rsidRPr="003F4AC6">
        <w:rPr>
          <w:sz w:val="24"/>
          <w:lang w:val="ru-RU"/>
        </w:rPr>
        <w:br/>
        <w:t>смотрели на проделанную работу, но никого живого не было видно поблизости.</w:t>
      </w:r>
      <w:r w:rsidRPr="003F4AC6">
        <w:rPr>
          <w:sz w:val="24"/>
          <w:lang w:val="ru-RU"/>
        </w:rPr>
        <w:br/>
        <w:t>Но вскоре они услышали "Хум-хум, хум-хум"; к ним по дороге шел Древобрад,</w:t>
      </w:r>
      <w:r w:rsidRPr="003F4AC6">
        <w:rPr>
          <w:sz w:val="24"/>
          <w:lang w:val="ru-RU"/>
        </w:rPr>
        <w:br/>
        <w:t>а рядом с ним Быстрый Луч.</w:t>
      </w:r>
      <w:r w:rsidRPr="003F4AC6">
        <w:rPr>
          <w:sz w:val="24"/>
          <w:lang w:val="ru-RU"/>
        </w:rPr>
        <w:br/>
        <w:t>- Добро пожаловать в Ортханкский сад! - сказал он. - Я знал, что вы</w:t>
      </w:r>
      <w:r w:rsidRPr="003F4AC6">
        <w:rPr>
          <w:sz w:val="24"/>
          <w:lang w:val="ru-RU"/>
        </w:rPr>
        <w:br/>
        <w:t>идете, но был занят работой в долине; тут еще многое нужно сделать. Я</w:t>
      </w:r>
      <w:r w:rsidRPr="003F4AC6">
        <w:rPr>
          <w:sz w:val="24"/>
          <w:lang w:val="ru-RU"/>
        </w:rPr>
        <w:br/>
        <w:t>слышал, вы тоже не бездельничали на юге и на востоке; и все, что я слышал</w:t>
      </w:r>
      <w:r w:rsidRPr="003F4AC6">
        <w:rPr>
          <w:sz w:val="24"/>
          <w:lang w:val="ru-RU"/>
        </w:rPr>
        <w:br/>
        <w:t>- хорошо, очень хорошо. - И Древобрад похвалил все их дела, о которых,</w:t>
      </w:r>
      <w:r w:rsidRPr="003F4AC6">
        <w:rPr>
          <w:sz w:val="24"/>
          <w:lang w:val="ru-RU"/>
        </w:rPr>
        <w:br/>
        <w:t>по-видимому, хорошо знал; наконец он остановился и долго смотрел на</w:t>
      </w:r>
      <w:r w:rsidRPr="003F4AC6">
        <w:rPr>
          <w:sz w:val="24"/>
          <w:lang w:val="ru-RU"/>
        </w:rPr>
        <w:br/>
        <w:t>Гэндальфа. - Что ж, - заключил он, - вы оказались сильнее, и вся ваша</w:t>
      </w:r>
      <w:r w:rsidRPr="003F4AC6">
        <w:rPr>
          <w:sz w:val="24"/>
          <w:lang w:val="ru-RU"/>
        </w:rPr>
        <w:br/>
        <w:t>работа проделана хорошо. Куда же вы теперь направляетесь? И зачем пришли</w:t>
      </w:r>
      <w:r w:rsidRPr="003F4AC6">
        <w:rPr>
          <w:sz w:val="24"/>
          <w:lang w:val="ru-RU"/>
        </w:rPr>
        <w:br/>
        <w:t>сюда?</w:t>
      </w:r>
      <w:r w:rsidRPr="003F4AC6">
        <w:rPr>
          <w:sz w:val="24"/>
          <w:lang w:val="ru-RU"/>
        </w:rPr>
        <w:br/>
        <w:t>- Посмотреть, как идет ваша работа, мой друг, - ответил Гэндальф, - и</w:t>
      </w:r>
      <w:r w:rsidRPr="003F4AC6">
        <w:rPr>
          <w:sz w:val="24"/>
          <w:lang w:val="ru-RU"/>
        </w:rPr>
        <w:br/>
        <w:t>поблагодарить за вашу помощь во всем совершенном.</w:t>
      </w:r>
      <w:r w:rsidRPr="003F4AC6">
        <w:rPr>
          <w:sz w:val="24"/>
          <w:lang w:val="ru-RU"/>
        </w:rPr>
        <w:br/>
        <w:t>- Хум, это прекрасно, - сказал Древобрад, - разумеется, энты сыграли</w:t>
      </w:r>
      <w:r w:rsidRPr="003F4AC6">
        <w:rPr>
          <w:sz w:val="24"/>
          <w:lang w:val="ru-RU"/>
        </w:rPr>
        <w:br/>
        <w:t>свою роль. И не только с этим, хум, с этим проклятым Древоубийцей, что жил</w:t>
      </w:r>
      <w:r w:rsidRPr="003F4AC6">
        <w:rPr>
          <w:sz w:val="24"/>
          <w:lang w:val="ru-RU"/>
        </w:rPr>
        <w:br/>
        <w:t>здесь. Было большое передвижение этих, бурарум, этих злоглазых -</w:t>
      </w:r>
      <w:r w:rsidRPr="003F4AC6">
        <w:rPr>
          <w:sz w:val="24"/>
          <w:lang w:val="ru-RU"/>
        </w:rPr>
        <w:br/>
        <w:t>черноруких - кривоногих - жестокосердных - когтелапых - кровожадных,</w:t>
      </w:r>
      <w:r w:rsidRPr="003F4AC6">
        <w:rPr>
          <w:sz w:val="24"/>
          <w:lang w:val="ru-RU"/>
        </w:rPr>
        <w:br/>
        <w:t>моримайте - сиикахонда, хум, ну, вы торопливый народ, а их полное имя</w:t>
      </w:r>
      <w:r w:rsidRPr="003F4AC6">
        <w:rPr>
          <w:sz w:val="24"/>
          <w:lang w:val="ru-RU"/>
        </w:rPr>
        <w:br/>
        <w:t>длинное, как годы пытки от этих паразитов - орков. Они шли по реке, и с</w:t>
      </w:r>
      <w:r w:rsidRPr="003F4AC6">
        <w:rPr>
          <w:sz w:val="24"/>
          <w:lang w:val="ru-RU"/>
        </w:rPr>
        <w:br/>
        <w:t>севера, и со всех мест вокруг Лаурелиндоренана, в который они не могли</w:t>
      </w:r>
      <w:r w:rsidRPr="003F4AC6">
        <w:rPr>
          <w:sz w:val="24"/>
          <w:lang w:val="ru-RU"/>
        </w:rPr>
        <w:br/>
        <w:t>войти, благодаря великим, присутствующим здесь. - Он поклонился госпоже и</w:t>
      </w:r>
      <w:r w:rsidRPr="003F4AC6">
        <w:rPr>
          <w:sz w:val="24"/>
          <w:lang w:val="ru-RU"/>
        </w:rPr>
        <w:br/>
        <w:t>господину Лориена. - И эти подлые существа были более чем удивлены,</w:t>
      </w:r>
      <w:r w:rsidRPr="003F4AC6">
        <w:rPr>
          <w:sz w:val="24"/>
          <w:lang w:val="ru-RU"/>
        </w:rPr>
        <w:br/>
        <w:t xml:space="preserve">встретив нас на Болде; они не слышали о нас раньше, хотя то же самое можно </w:t>
      </w:r>
      <w:r w:rsidR="00D0700C" w:rsidRPr="003F4AC6">
        <w:rPr>
          <w:sz w:val="24"/>
          <w:lang w:val="ru-RU"/>
        </w:rPr>
        <w:t xml:space="preserve">сказать и о </w:t>
      </w:r>
      <w:r w:rsidR="00D0700C" w:rsidRPr="003F4AC6">
        <w:rPr>
          <w:sz w:val="24"/>
          <w:lang w:val="ru-RU"/>
        </w:rPr>
        <w:lastRenderedPageBreak/>
        <w:t>лучших народах. И не многие могут нас вспомнить: мало кто ушел</w:t>
      </w:r>
      <w:r w:rsidR="00D0700C" w:rsidRPr="003F4AC6">
        <w:rPr>
          <w:sz w:val="24"/>
          <w:lang w:val="ru-RU"/>
        </w:rPr>
        <w:br/>
        <w:t>от нас живым, да и тех в большинстве приняла река. Но для вас это было</w:t>
      </w:r>
      <w:r w:rsidR="00D0700C" w:rsidRPr="003F4AC6">
        <w:rPr>
          <w:sz w:val="24"/>
          <w:lang w:val="ru-RU"/>
        </w:rPr>
        <w:br/>
        <w:t>хорошо, король травяных земель недалеко проехал бы, а если бы и смог</w:t>
      </w:r>
      <w:r w:rsidR="00D0700C" w:rsidRPr="003F4AC6">
        <w:rPr>
          <w:sz w:val="24"/>
          <w:lang w:val="ru-RU"/>
        </w:rPr>
        <w:br/>
        <w:t>проехать, то, вернувшись, не застал бы своего дома.</w:t>
      </w:r>
      <w:r w:rsidR="00D0700C" w:rsidRPr="003F4AC6">
        <w:rPr>
          <w:sz w:val="24"/>
          <w:lang w:val="ru-RU"/>
        </w:rPr>
        <w:br/>
        <w:t>- Мы хорошо знаем это, - сказал Арагорн, - и никогда не забудем ни в</w:t>
      </w:r>
      <w:r w:rsidR="00D0700C" w:rsidRPr="003F4AC6">
        <w:rPr>
          <w:sz w:val="24"/>
          <w:lang w:val="ru-RU"/>
        </w:rPr>
        <w:br/>
        <w:t>Минас Тирите, ни в Эдорасе.</w:t>
      </w:r>
      <w:r w:rsidR="00D0700C" w:rsidRPr="003F4AC6">
        <w:rPr>
          <w:sz w:val="24"/>
          <w:lang w:val="ru-RU"/>
        </w:rPr>
        <w:br/>
        <w:t>- Никогда - слишком длинное слово даже для меня, - сказал Древобрад.</w:t>
      </w:r>
      <w:r w:rsidR="00D0700C" w:rsidRPr="003F4AC6">
        <w:rPr>
          <w:sz w:val="24"/>
          <w:lang w:val="ru-RU"/>
        </w:rPr>
        <w:br/>
        <w:t>- Вы хотите сказать, пока живет ваш народ; он будет действительно жить</w:t>
      </w:r>
      <w:r w:rsidR="00D0700C" w:rsidRPr="003F4AC6">
        <w:rPr>
          <w:sz w:val="24"/>
          <w:lang w:val="ru-RU"/>
        </w:rPr>
        <w:br/>
        <w:t>долго, даже с точки зрения энтов.</w:t>
      </w:r>
      <w:r w:rsidR="00D0700C" w:rsidRPr="003F4AC6">
        <w:rPr>
          <w:sz w:val="24"/>
          <w:lang w:val="ru-RU"/>
        </w:rPr>
        <w:br/>
        <w:t>- Начинается новая эра, - сказал Гэндальф, - и вполне может</w:t>
      </w:r>
      <w:r w:rsidR="00D0700C" w:rsidRPr="003F4AC6">
        <w:rPr>
          <w:sz w:val="24"/>
          <w:lang w:val="ru-RU"/>
        </w:rPr>
        <w:br/>
        <w:t>случиться, друг мой Фэнгорн, что в этой эре люди переживут энтов. Но</w:t>
      </w:r>
      <w:r w:rsidR="00D0700C" w:rsidRPr="003F4AC6">
        <w:rPr>
          <w:sz w:val="24"/>
          <w:lang w:val="ru-RU"/>
        </w:rPr>
        <w:br/>
        <w:t>скажите: как вы выполнили мое задание? Как Саруман? Он еще не устал от</w:t>
      </w:r>
      <w:r w:rsidR="00D0700C" w:rsidRPr="003F4AC6">
        <w:rPr>
          <w:sz w:val="24"/>
          <w:lang w:val="ru-RU"/>
        </w:rPr>
        <w:br/>
        <w:t>Ортханка? Не думаю, чтобы он поблагодарил вас за улучшение вида из его</w:t>
      </w:r>
      <w:r w:rsidR="00D0700C" w:rsidRPr="003F4AC6">
        <w:rPr>
          <w:sz w:val="24"/>
          <w:lang w:val="ru-RU"/>
        </w:rPr>
        <w:br/>
        <w:t>окна.</w:t>
      </w:r>
      <w:r w:rsidR="00D0700C" w:rsidRPr="003F4AC6">
        <w:rPr>
          <w:sz w:val="24"/>
          <w:lang w:val="ru-RU"/>
        </w:rPr>
        <w:br/>
        <w:t>Древобрад хитро, как показалось Мерри, взглянул на Гэндальфа.</w:t>
      </w:r>
      <w:r w:rsidR="00D0700C" w:rsidRPr="003F4AC6">
        <w:rPr>
          <w:sz w:val="24"/>
          <w:lang w:val="ru-RU"/>
        </w:rPr>
        <w:br/>
        <w:t>- Ах, - сказал он. - Я так и думал, что вы подойдете к этому. Устал</w:t>
      </w:r>
      <w:r w:rsidR="00D0700C" w:rsidRPr="003F4AC6">
        <w:rPr>
          <w:sz w:val="24"/>
          <w:lang w:val="ru-RU"/>
        </w:rPr>
        <w:br/>
        <w:t>от Ортханка?.. Очень, но не столько от башни, сколько от моего голоса.</w:t>
      </w:r>
      <w:r w:rsidR="00D0700C" w:rsidRPr="003F4AC6">
        <w:rPr>
          <w:sz w:val="24"/>
          <w:lang w:val="ru-RU"/>
        </w:rPr>
        <w:br/>
        <w:t>Хум. Я рассказывал ему долгие сказания - долгие, по вашему мнению.</w:t>
      </w:r>
      <w:r w:rsidR="00D0700C" w:rsidRPr="003F4AC6">
        <w:rPr>
          <w:sz w:val="24"/>
          <w:lang w:val="ru-RU"/>
        </w:rPr>
        <w:br/>
        <w:t>- Как же он слушал? Вы приходили в Ортханк? - поинтересовался</w:t>
      </w:r>
      <w:r w:rsidR="00D0700C" w:rsidRPr="003F4AC6">
        <w:rPr>
          <w:sz w:val="24"/>
          <w:lang w:val="ru-RU"/>
        </w:rPr>
        <w:br/>
        <w:t>Гэндальф.</w:t>
      </w:r>
      <w:r w:rsidR="00D0700C" w:rsidRPr="003F4AC6">
        <w:rPr>
          <w:sz w:val="24"/>
          <w:lang w:val="ru-RU"/>
        </w:rPr>
        <w:br/>
        <w:t>- Хум, нет, не в Ортханк! - сказал Древобрад. - Но он подходил к окну</w:t>
      </w:r>
      <w:r w:rsidR="00D0700C" w:rsidRPr="003F4AC6">
        <w:rPr>
          <w:sz w:val="24"/>
          <w:lang w:val="ru-RU"/>
        </w:rPr>
        <w:br/>
        <w:t>и слушал, потому что хотел узнать новости любым путем, и хотя эти новости</w:t>
      </w:r>
      <w:r w:rsidR="00D0700C" w:rsidRPr="003F4AC6">
        <w:rPr>
          <w:sz w:val="24"/>
          <w:lang w:val="ru-RU"/>
        </w:rPr>
        <w:br/>
        <w:t>ему не нравились, он все же жадно слушал. Я видел, что он выслушивал. Но я</w:t>
      </w:r>
      <w:r w:rsidR="00D0700C" w:rsidRPr="003F4AC6">
        <w:rPr>
          <w:sz w:val="24"/>
          <w:lang w:val="ru-RU"/>
        </w:rPr>
        <w:br/>
        <w:t>добавлял кое-что для него, над чем ему можно было подумать. Он очень</w:t>
      </w:r>
      <w:r w:rsidR="00D0700C" w:rsidRPr="003F4AC6">
        <w:rPr>
          <w:sz w:val="24"/>
          <w:lang w:val="ru-RU"/>
        </w:rPr>
        <w:br/>
        <w:t>устал. Это была его гибель.</w:t>
      </w:r>
      <w:r w:rsidR="00D0700C" w:rsidRPr="003F4AC6">
        <w:rPr>
          <w:sz w:val="24"/>
          <w:lang w:val="ru-RU"/>
        </w:rPr>
        <w:br/>
        <w:t>- Я замечаю, мой добрый Фэнгорн, - проговорил Гэндальф, - что вы</w:t>
      </w:r>
      <w:r w:rsidR="00D0700C" w:rsidRPr="003F4AC6">
        <w:rPr>
          <w:sz w:val="24"/>
          <w:lang w:val="ru-RU"/>
        </w:rPr>
        <w:br/>
        <w:t>говорите: жил, был, устал. Почему? Он умер?</w:t>
      </w:r>
      <w:r w:rsidR="00D0700C" w:rsidRPr="003F4AC6">
        <w:rPr>
          <w:sz w:val="24"/>
          <w:lang w:val="ru-RU"/>
        </w:rPr>
        <w:br/>
        <w:t>- Нет, насколько мне известно, - ответил Древобрад. - Но он ушел. Да,</w:t>
      </w:r>
      <w:r w:rsidR="00D0700C" w:rsidRPr="003F4AC6">
        <w:rPr>
          <w:sz w:val="24"/>
          <w:lang w:val="ru-RU"/>
        </w:rPr>
        <w:br/>
        <w:t>семь дней назад. Я позволил ему уйти. Мало что от него осталось, когда он</w:t>
      </w:r>
      <w:r w:rsidR="00D0700C" w:rsidRPr="003F4AC6">
        <w:rPr>
          <w:sz w:val="24"/>
          <w:lang w:val="ru-RU"/>
        </w:rPr>
        <w:br/>
        <w:t>выполз; как и его червеобразный спутник, он был похож на бледную тень. Не</w:t>
      </w:r>
      <w:r w:rsidR="00D0700C" w:rsidRPr="003F4AC6">
        <w:rPr>
          <w:sz w:val="24"/>
          <w:lang w:val="ru-RU"/>
        </w:rPr>
        <w:br/>
        <w:t>говорите мне, Гэндальф, что я обещал стеречь его: я это и сам помню. Но с</w:t>
      </w:r>
      <w:r w:rsidR="00D0700C" w:rsidRPr="003F4AC6">
        <w:rPr>
          <w:sz w:val="24"/>
          <w:lang w:val="ru-RU"/>
        </w:rPr>
        <w:br/>
        <w:t>тех пор положение изменилось. Я стерег его, пока он мог еще причинить</w:t>
      </w:r>
      <w:r w:rsidR="00D0700C" w:rsidRPr="003F4AC6">
        <w:rPr>
          <w:sz w:val="24"/>
          <w:lang w:val="ru-RU"/>
        </w:rPr>
        <w:br/>
        <w:t>какой-либо вред. Вы знаете, что больше всего я ненавижу, когда живое</w:t>
      </w:r>
      <w:r w:rsidR="00D0700C" w:rsidRPr="003F4AC6">
        <w:rPr>
          <w:sz w:val="24"/>
          <w:lang w:val="ru-RU"/>
        </w:rPr>
        <w:br/>
        <w:t>существо держат в клетке, и даже такого, как он, я не стал бы держать</w:t>
      </w:r>
      <w:r w:rsidR="00D0700C" w:rsidRPr="003F4AC6">
        <w:rPr>
          <w:sz w:val="24"/>
          <w:lang w:val="ru-RU"/>
        </w:rPr>
        <w:br/>
        <w:t>взаперти без особой необходимости. Змея без жала может ползти куда</w:t>
      </w:r>
      <w:r w:rsidR="00D0700C" w:rsidRPr="003F4AC6">
        <w:rPr>
          <w:sz w:val="24"/>
          <w:lang w:val="ru-RU"/>
        </w:rPr>
        <w:br/>
        <w:t>захочет.</w:t>
      </w:r>
      <w:r w:rsidR="00D0700C" w:rsidRPr="003F4AC6">
        <w:rPr>
          <w:sz w:val="24"/>
          <w:lang w:val="ru-RU"/>
        </w:rPr>
        <w:br/>
        <w:t>- Может, вы и правы, - сказал Гэндальф, - но у этой змеи остался по</w:t>
      </w:r>
      <w:r w:rsidR="00D0700C" w:rsidRPr="003F4AC6">
        <w:rPr>
          <w:sz w:val="24"/>
          <w:lang w:val="ru-RU"/>
        </w:rPr>
        <w:br/>
        <w:t>крайней мере один клык. У него сохранился ядовитый голос, и я думаю, что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он убедил вас, даже вас, Древобрад, зная ваше слабое место. Что ж, он</w:t>
      </w:r>
      <w:r w:rsidR="00D0700C" w:rsidRPr="003F4AC6">
        <w:rPr>
          <w:sz w:val="24"/>
          <w:lang w:val="ru-RU"/>
        </w:rPr>
        <w:br/>
        <w:t>ушел, и говорить об этом больше не стоит. Башня Ортханк возвращается</w:t>
      </w:r>
      <w:r w:rsidR="00D0700C" w:rsidRPr="003F4AC6">
        <w:rPr>
          <w:sz w:val="24"/>
          <w:lang w:val="ru-RU"/>
        </w:rPr>
        <w:br/>
        <w:t>королю, которому она принадлежала раньше. Хотя, может, она ему и не нужна.</w:t>
      </w:r>
      <w:r w:rsidR="00D0700C" w:rsidRPr="003F4AC6">
        <w:rPr>
          <w:sz w:val="24"/>
          <w:lang w:val="ru-RU"/>
        </w:rPr>
        <w:br/>
        <w:t>- Это мы увидим позже, - сказал Арагорн. - Но я позволяю энтам делать</w:t>
      </w:r>
      <w:r w:rsidR="00D0700C" w:rsidRPr="003F4AC6">
        <w:rPr>
          <w:sz w:val="24"/>
          <w:lang w:val="ru-RU"/>
        </w:rPr>
        <w:br/>
        <w:t>все, что им угодно, в этой долине, пока они следят за Ортханком и не</w:t>
      </w:r>
      <w:r w:rsidR="00D0700C" w:rsidRPr="003F4AC6">
        <w:rPr>
          <w:sz w:val="24"/>
          <w:lang w:val="ru-RU"/>
        </w:rPr>
        <w:br/>
        <w:t>позволяют туда входить никому без моего разрешения.</w:t>
      </w:r>
      <w:r w:rsidR="00D0700C" w:rsidRPr="003F4AC6">
        <w:rPr>
          <w:sz w:val="24"/>
          <w:lang w:val="ru-RU"/>
        </w:rPr>
        <w:br/>
        <w:t>- Ортханк закрыт, - сказал Древобрад. - Я заставил Сарумана закрыть</w:t>
      </w:r>
      <w:r w:rsidR="00D0700C" w:rsidRPr="003F4AC6">
        <w:rPr>
          <w:sz w:val="24"/>
          <w:lang w:val="ru-RU"/>
        </w:rPr>
        <w:br/>
        <w:t>его и отдать мне ключи. Они у Быстрого Луча.</w:t>
      </w:r>
      <w:r w:rsidR="00D0700C" w:rsidRPr="003F4AC6">
        <w:rPr>
          <w:sz w:val="24"/>
          <w:lang w:val="ru-RU"/>
        </w:rPr>
        <w:br/>
        <w:t>Быстрый луч поклонился как дерево, клонящееся на ветру, и передал</w:t>
      </w:r>
      <w:r w:rsidR="00D0700C" w:rsidRPr="003F4AC6">
        <w:rPr>
          <w:sz w:val="24"/>
          <w:lang w:val="ru-RU"/>
        </w:rPr>
        <w:br/>
        <w:t>Арагорну два больших черных ключа сложной формы, надетых на стальное</w:t>
      </w:r>
      <w:r w:rsidR="00D0700C" w:rsidRPr="003F4AC6">
        <w:rPr>
          <w:sz w:val="24"/>
          <w:lang w:val="ru-RU"/>
        </w:rPr>
        <w:br/>
        <w:t>кольцо.</w:t>
      </w:r>
      <w:r w:rsidR="00D0700C" w:rsidRPr="003F4AC6">
        <w:rPr>
          <w:sz w:val="24"/>
          <w:lang w:val="ru-RU"/>
        </w:rPr>
        <w:br/>
        <w:t>- Еще раз благодарю вас, - сказал Арагорн. - Пусть ваш лес растет в</w:t>
      </w:r>
      <w:r w:rsidR="00D0700C" w:rsidRPr="003F4AC6">
        <w:rPr>
          <w:sz w:val="24"/>
          <w:lang w:val="ru-RU"/>
        </w:rPr>
        <w:br/>
        <w:t>мире. Когда эта долина будет заполнена, останется много свободного</w:t>
      </w:r>
      <w:r w:rsidR="00D0700C" w:rsidRPr="003F4AC6">
        <w:rPr>
          <w:sz w:val="24"/>
          <w:lang w:val="ru-RU"/>
        </w:rPr>
        <w:br/>
        <w:t>пространства западнее гор, где вы ходили когда-то давно.</w:t>
      </w:r>
      <w:r w:rsidR="00D0700C" w:rsidRPr="003F4AC6">
        <w:rPr>
          <w:sz w:val="24"/>
          <w:lang w:val="ru-RU"/>
        </w:rPr>
        <w:br/>
        <w:t>Лицо Древобрада стало печальным.</w:t>
      </w:r>
      <w:r w:rsidR="00D0700C" w:rsidRPr="003F4AC6">
        <w:rPr>
          <w:sz w:val="24"/>
          <w:lang w:val="ru-RU"/>
        </w:rPr>
        <w:br/>
        <w:t>- Леса могут расти, - сказал он. - Деревья могут размножаться. Но не</w:t>
      </w:r>
      <w:r w:rsidR="00D0700C" w:rsidRPr="003F4AC6">
        <w:rPr>
          <w:sz w:val="24"/>
          <w:lang w:val="ru-RU"/>
        </w:rPr>
        <w:br/>
        <w:t>энты. Энтийских жен больше нет.</w:t>
      </w:r>
      <w:r w:rsidR="00D0700C" w:rsidRPr="003F4AC6">
        <w:rPr>
          <w:sz w:val="24"/>
          <w:lang w:val="ru-RU"/>
        </w:rPr>
        <w:br/>
        <w:t>- Однако, может, еще есть надежда в ваших поисках, - предположил</w:t>
      </w:r>
      <w:r w:rsidR="00D0700C" w:rsidRPr="003F4AC6">
        <w:rPr>
          <w:sz w:val="24"/>
          <w:lang w:val="ru-RU"/>
        </w:rPr>
        <w:br/>
        <w:t>Арагорн. - Для вас теперь открыты земли на востоке, куда давно не было</w:t>
      </w:r>
      <w:r w:rsidR="00D0700C" w:rsidRPr="003F4AC6">
        <w:rPr>
          <w:sz w:val="24"/>
          <w:lang w:val="ru-RU"/>
        </w:rPr>
        <w:br/>
        <w:t>доступа.</w:t>
      </w:r>
      <w:r w:rsidR="00D0700C" w:rsidRPr="003F4AC6">
        <w:rPr>
          <w:sz w:val="24"/>
          <w:lang w:val="ru-RU"/>
        </w:rPr>
        <w:br/>
        <w:t>Но Древобрад покачал головой и сказал:</w:t>
      </w:r>
      <w:r w:rsidR="00D0700C" w:rsidRPr="003F4AC6">
        <w:rPr>
          <w:sz w:val="24"/>
          <w:lang w:val="ru-RU"/>
        </w:rPr>
        <w:br/>
        <w:t>- Это очень далеко. И теперь там слишком много людей. Но я забыл о</w:t>
      </w:r>
      <w:r w:rsidR="00D0700C" w:rsidRPr="003F4AC6">
        <w:rPr>
          <w:sz w:val="24"/>
          <w:lang w:val="ru-RU"/>
        </w:rPr>
        <w:br/>
        <w:t>вежливости. Не хотите ли остановиться здесь и отдохнуть? И, может,</w:t>
      </w:r>
      <w:r w:rsidR="00D0700C" w:rsidRPr="003F4AC6">
        <w:rPr>
          <w:sz w:val="24"/>
          <w:lang w:val="ru-RU"/>
        </w:rPr>
        <w:br/>
        <w:t>кому-нибудь из вас будет приятно пройти по лесу Фэнгорн и сократить дорогу</w:t>
      </w:r>
      <w:r w:rsidR="00D0700C" w:rsidRPr="003F4AC6">
        <w:rPr>
          <w:sz w:val="24"/>
          <w:lang w:val="ru-RU"/>
        </w:rPr>
        <w:br/>
        <w:t>домой? - И он посмотрел на Келеборна и Галадриэль.</w:t>
      </w:r>
      <w:r w:rsidR="00D0700C" w:rsidRPr="003F4AC6">
        <w:rPr>
          <w:sz w:val="24"/>
          <w:lang w:val="ru-RU"/>
        </w:rPr>
        <w:br/>
        <w:t>Но все, кроме Леголаса и Гимли, сказали, что должны отправляться</w:t>
      </w:r>
      <w:r w:rsidR="00D0700C" w:rsidRPr="003F4AC6">
        <w:rPr>
          <w:sz w:val="24"/>
          <w:lang w:val="ru-RU"/>
        </w:rPr>
        <w:br/>
        <w:t>немедленно и идти на юг или запад.</w:t>
      </w:r>
      <w:r w:rsidR="00D0700C" w:rsidRPr="003F4AC6">
        <w:rPr>
          <w:sz w:val="24"/>
          <w:lang w:val="ru-RU"/>
        </w:rPr>
        <w:br/>
        <w:t>- Ну, Гимли! - сказал Леголас. - Теперь с разрешения Фэнгорна, я</w:t>
      </w:r>
      <w:r w:rsidR="00D0700C" w:rsidRPr="003F4AC6">
        <w:rPr>
          <w:sz w:val="24"/>
          <w:lang w:val="ru-RU"/>
        </w:rPr>
        <w:br/>
        <w:t>посещу глубины энтийского леса и увижу деревья, каких нигде больше нет в</w:t>
      </w:r>
      <w:r w:rsidR="00D0700C" w:rsidRPr="003F4AC6">
        <w:rPr>
          <w:sz w:val="24"/>
          <w:lang w:val="ru-RU"/>
        </w:rPr>
        <w:br/>
        <w:t>Средиземье. Вы должны идти со мной и сдержать свое слово; так мы вместе</w:t>
      </w:r>
      <w:r w:rsidR="00D0700C" w:rsidRPr="003F4AC6">
        <w:rPr>
          <w:sz w:val="24"/>
          <w:lang w:val="ru-RU"/>
        </w:rPr>
        <w:br/>
        <w:t>доберемся до наших земель - чернолесья и того, что за ним.</w:t>
      </w:r>
      <w:r w:rsidR="00D0700C" w:rsidRPr="003F4AC6">
        <w:rPr>
          <w:sz w:val="24"/>
          <w:lang w:val="ru-RU"/>
        </w:rPr>
        <w:br/>
        <w:t>Гимли согласился с этим, хотя и не весьма радостно.</w:t>
      </w:r>
      <w:r w:rsidR="00D0700C" w:rsidRPr="003F4AC6">
        <w:rPr>
          <w:sz w:val="24"/>
          <w:lang w:val="ru-RU"/>
        </w:rPr>
        <w:br/>
        <w:t>- Вот и кончается Товарищество Кольца, - сказал Арагорн. - Но я</w:t>
      </w:r>
      <w:r w:rsidR="00D0700C" w:rsidRPr="003F4AC6">
        <w:rPr>
          <w:sz w:val="24"/>
          <w:lang w:val="ru-RU"/>
        </w:rPr>
        <w:br/>
        <w:t>надеюсь, что вскоре вы вернетесь в мои земли с обещанной помощью.</w:t>
      </w:r>
      <w:r w:rsidR="00D0700C" w:rsidRPr="003F4AC6">
        <w:rPr>
          <w:sz w:val="24"/>
          <w:lang w:val="ru-RU"/>
        </w:rPr>
        <w:br/>
        <w:t>- Мы придем, если наши повелители позволят нам, - сказал Гимли. - Что</w:t>
      </w:r>
      <w:r w:rsidR="00D0700C" w:rsidRPr="003F4AC6">
        <w:rPr>
          <w:sz w:val="24"/>
          <w:lang w:val="ru-RU"/>
        </w:rPr>
        <w:br/>
        <w:t>ж, прощайте, мои хоббиты! Вы благополучно доберетесь к своим домам, и я не</w:t>
      </w:r>
      <w:r w:rsidR="00D0700C" w:rsidRPr="003F4AC6">
        <w:rPr>
          <w:sz w:val="24"/>
          <w:lang w:val="ru-RU"/>
        </w:rPr>
        <w:br/>
        <w:t>буду плохо спать от страха за вас. Мы будем посылать слова, когда сможем,</w:t>
      </w:r>
      <w:r w:rsidR="00D0700C" w:rsidRPr="003F4AC6">
        <w:rPr>
          <w:sz w:val="24"/>
          <w:lang w:val="ru-RU"/>
        </w:rPr>
        <w:br/>
        <w:t>и, может быть, некоторые из нас еще встретятся. Но, боюсь, что все вместе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мы больше никогда не соберемся.</w:t>
      </w:r>
      <w:r w:rsidR="00D0700C" w:rsidRPr="003F4AC6">
        <w:rPr>
          <w:sz w:val="24"/>
          <w:lang w:val="ru-RU"/>
        </w:rPr>
        <w:br/>
        <w:t>Тогда Древобрад попрощался со всеми по очереди и трижды медленно и</w:t>
      </w:r>
      <w:r w:rsidR="00D0700C" w:rsidRPr="003F4AC6">
        <w:rPr>
          <w:sz w:val="24"/>
          <w:lang w:val="ru-RU"/>
        </w:rPr>
        <w:br/>
        <w:t>низко, с большим уважением, поклонился Келеборну и Галадриэль.</w:t>
      </w:r>
      <w:r w:rsidR="00D0700C" w:rsidRPr="003F4AC6">
        <w:rPr>
          <w:sz w:val="24"/>
          <w:lang w:val="ru-RU"/>
        </w:rPr>
        <w:br/>
        <w:t>- Давным-давно мы не встречались у ствола или камня, а занимар,</w:t>
      </w:r>
      <w:r w:rsidR="00D0700C" w:rsidRPr="003F4AC6">
        <w:rPr>
          <w:sz w:val="24"/>
          <w:lang w:val="ru-RU"/>
        </w:rPr>
        <w:br/>
        <w:t>заннмалион ностарн! - сказал он. - Печально, что встречаемся еще раз лишь</w:t>
      </w:r>
      <w:r w:rsidR="00D0700C" w:rsidRPr="003F4AC6">
        <w:rPr>
          <w:sz w:val="24"/>
          <w:lang w:val="ru-RU"/>
        </w:rPr>
        <w:br/>
        <w:t>в самом конце. Мир меняется: я чувствую это в воде, и в земле, и в</w:t>
      </w:r>
      <w:r w:rsidR="00D0700C" w:rsidRPr="003F4AC6">
        <w:rPr>
          <w:sz w:val="24"/>
          <w:lang w:val="ru-RU"/>
        </w:rPr>
        <w:br/>
        <w:t>воздухе. Не думаю, что мы встретимся вновь.</w:t>
      </w:r>
      <w:r w:rsidR="00D0700C" w:rsidRPr="003F4AC6">
        <w:rPr>
          <w:sz w:val="24"/>
          <w:lang w:val="ru-RU"/>
        </w:rPr>
        <w:br/>
        <w:t>И Келеборн сказал:</w:t>
      </w:r>
      <w:r w:rsidR="00D0700C" w:rsidRPr="003F4AC6">
        <w:rPr>
          <w:sz w:val="24"/>
          <w:lang w:val="ru-RU"/>
        </w:rPr>
        <w:br/>
        <w:t>- Не знаю, старейший.</w:t>
      </w:r>
      <w:r w:rsidR="00D0700C" w:rsidRPr="003F4AC6">
        <w:rPr>
          <w:sz w:val="24"/>
          <w:lang w:val="ru-RU"/>
        </w:rPr>
        <w:br/>
        <w:t>А Галадриэль добавила:</w:t>
      </w:r>
      <w:r w:rsidR="00D0700C" w:rsidRPr="003F4AC6">
        <w:rPr>
          <w:sz w:val="24"/>
          <w:lang w:val="ru-RU"/>
        </w:rPr>
        <w:br/>
        <w:t>- Не в Средиземье и пока земля, лежащая под водой, не поднимется</w:t>
      </w:r>
      <w:r w:rsidR="00D0700C" w:rsidRPr="003F4AC6">
        <w:rPr>
          <w:sz w:val="24"/>
          <w:lang w:val="ru-RU"/>
        </w:rPr>
        <w:br/>
        <w:t>вновь. Лишь тогда на лугах Тасариона мы сможем вновь встретиться.</w:t>
      </w:r>
      <w:r w:rsidR="00D0700C" w:rsidRPr="003F4AC6">
        <w:rPr>
          <w:sz w:val="24"/>
          <w:lang w:val="ru-RU"/>
        </w:rPr>
        <w:br/>
        <w:t>Прощайте!</w:t>
      </w:r>
      <w:r w:rsidR="00D0700C" w:rsidRPr="003F4AC6">
        <w:rPr>
          <w:sz w:val="24"/>
          <w:lang w:val="ru-RU"/>
        </w:rPr>
        <w:br/>
        <w:t>Последними попрощались со старым энтом Мерри и Пиппин, и он немного</w:t>
      </w:r>
      <w:r w:rsidR="00D0700C" w:rsidRPr="003F4AC6">
        <w:rPr>
          <w:sz w:val="24"/>
          <w:lang w:val="ru-RU"/>
        </w:rPr>
        <w:br/>
        <w:t>повеселел, глядя на них.</w:t>
      </w:r>
      <w:r w:rsidR="00D0700C" w:rsidRPr="003F4AC6">
        <w:rPr>
          <w:sz w:val="24"/>
          <w:lang w:val="ru-RU"/>
        </w:rPr>
        <w:br/>
        <w:t>- Ну, мои веселые друзья, - сказал он, - хотите ли еще выпить моего</w:t>
      </w:r>
      <w:r w:rsidR="00D0700C" w:rsidRPr="003F4AC6">
        <w:rPr>
          <w:sz w:val="24"/>
          <w:lang w:val="ru-RU"/>
        </w:rPr>
        <w:br/>
        <w:t>напитка перед уходом?</w:t>
      </w:r>
      <w:r w:rsidR="00D0700C" w:rsidRPr="003F4AC6">
        <w:rPr>
          <w:sz w:val="24"/>
          <w:lang w:val="ru-RU"/>
        </w:rPr>
        <w:br/>
        <w:t>- Конечно, хотим, - сказали они, и он отвел их в сторону в тень</w:t>
      </w:r>
      <w:r w:rsidR="00D0700C" w:rsidRPr="003F4AC6">
        <w:rPr>
          <w:sz w:val="24"/>
          <w:lang w:val="ru-RU"/>
        </w:rPr>
        <w:br/>
        <w:t>одного большого дерева, и они увидели, что там стоит большой каменный</w:t>
      </w:r>
      <w:r w:rsidR="00D0700C" w:rsidRPr="003F4AC6">
        <w:rPr>
          <w:sz w:val="24"/>
          <w:lang w:val="ru-RU"/>
        </w:rPr>
        <w:br/>
        <w:t>кувшин. Древобрад налил три чаши, и они выпили; и они увидели, как его</w:t>
      </w:r>
      <w:r w:rsidR="00D0700C" w:rsidRPr="003F4AC6">
        <w:rPr>
          <w:sz w:val="24"/>
          <w:lang w:val="ru-RU"/>
        </w:rPr>
        <w:br/>
        <w:t>странные глаза смотрят на них через край чаши.</w:t>
      </w:r>
      <w:r w:rsidR="00D0700C" w:rsidRPr="003F4AC6">
        <w:rPr>
          <w:sz w:val="24"/>
          <w:lang w:val="ru-RU"/>
        </w:rPr>
        <w:br/>
        <w:t>- Осторожней, осторожней! - сказал он. - Вы уже и так выросли с тех</w:t>
      </w:r>
      <w:r w:rsidR="00D0700C" w:rsidRPr="003F4AC6">
        <w:rPr>
          <w:sz w:val="24"/>
          <w:lang w:val="ru-RU"/>
        </w:rPr>
        <w:br/>
        <w:t>пор, как я видел вас в последний раз.</w:t>
      </w:r>
      <w:r w:rsidR="00D0700C" w:rsidRPr="003F4AC6">
        <w:rPr>
          <w:sz w:val="24"/>
          <w:lang w:val="ru-RU"/>
        </w:rPr>
        <w:br/>
        <w:t>И они рассмеялись.</w:t>
      </w:r>
      <w:r w:rsidR="00D0700C" w:rsidRPr="003F4AC6">
        <w:rPr>
          <w:sz w:val="24"/>
          <w:lang w:val="ru-RU"/>
        </w:rPr>
        <w:br/>
        <w:t>- Что ж, до свидания! - сказал он. - И не забудьте, услышав новости</w:t>
      </w:r>
      <w:r w:rsidR="00D0700C" w:rsidRPr="003F4AC6">
        <w:rPr>
          <w:sz w:val="24"/>
          <w:lang w:val="ru-RU"/>
        </w:rPr>
        <w:br/>
        <w:t>об энтийских женах, прислать мне слово.</w:t>
      </w:r>
      <w:r w:rsidR="00D0700C" w:rsidRPr="003F4AC6">
        <w:rPr>
          <w:sz w:val="24"/>
          <w:lang w:val="ru-RU"/>
        </w:rPr>
        <w:br/>
        <w:t>Он помахал своей большой рукой и исчез среди деревьев.</w:t>
      </w:r>
      <w:r w:rsidR="00D0700C" w:rsidRPr="003F4AC6">
        <w:rPr>
          <w:sz w:val="24"/>
          <w:lang w:val="ru-RU"/>
        </w:rPr>
        <w:br/>
        <w:t>Путешественники ехали теперь быстрее, направляясь к роханскому</w:t>
      </w:r>
      <w:r w:rsidR="00D0700C" w:rsidRPr="003F4AC6">
        <w:rPr>
          <w:sz w:val="24"/>
          <w:lang w:val="ru-RU"/>
        </w:rPr>
        <w:br/>
        <w:t>проходу. И здесь вблизи того места, где Пиппин смотрел в камень Ортханка,</w:t>
      </w:r>
      <w:r w:rsidR="00D0700C" w:rsidRPr="003F4AC6">
        <w:rPr>
          <w:sz w:val="24"/>
          <w:lang w:val="ru-RU"/>
        </w:rPr>
        <w:br/>
        <w:t>Арагорн попрощался со всеми. Хоббиты очень опечалились при этом</w:t>
      </w:r>
      <w:r w:rsidR="00D0700C" w:rsidRPr="003F4AC6">
        <w:rPr>
          <w:sz w:val="24"/>
          <w:lang w:val="ru-RU"/>
        </w:rPr>
        <w:br/>
        <w:t>расставании: Арагорн был их верным другом и предводителем во многих</w:t>
      </w:r>
      <w:r w:rsidR="00D0700C" w:rsidRPr="003F4AC6">
        <w:rPr>
          <w:sz w:val="24"/>
          <w:lang w:val="ru-RU"/>
        </w:rPr>
        <w:br/>
        <w:t>опасностях.</w:t>
      </w:r>
      <w:r w:rsidR="00D0700C" w:rsidRPr="003F4AC6">
        <w:rPr>
          <w:sz w:val="24"/>
          <w:lang w:val="ru-RU"/>
        </w:rPr>
        <w:br/>
        <w:t>- Хотел бы я иметь камень, чтобы видеть в нем своих друзей, - сказал</w:t>
      </w:r>
      <w:r w:rsidR="00D0700C" w:rsidRPr="003F4AC6">
        <w:rPr>
          <w:sz w:val="24"/>
          <w:lang w:val="ru-RU"/>
        </w:rPr>
        <w:br/>
        <w:t>Пиппин. - И чтобы мы могли разговаривать.</w:t>
      </w:r>
      <w:r w:rsidR="00D0700C" w:rsidRPr="003F4AC6">
        <w:rPr>
          <w:sz w:val="24"/>
          <w:lang w:val="ru-RU"/>
        </w:rPr>
        <w:br/>
        <w:t>- Остался только один камень, который вы могли бы использовать, -</w:t>
      </w:r>
      <w:r w:rsidR="00D0700C" w:rsidRPr="003F4AC6">
        <w:rPr>
          <w:sz w:val="24"/>
          <w:lang w:val="ru-RU"/>
        </w:rPr>
        <w:br/>
        <w:t>ответил Арагорн, - потому что вы не захотите видеть то, что показывает</w:t>
      </w:r>
      <w:r w:rsidR="00D0700C" w:rsidRPr="003F4AC6">
        <w:rPr>
          <w:sz w:val="24"/>
          <w:lang w:val="ru-RU"/>
        </w:rPr>
        <w:br/>
        <w:t>камень Минас Тирита. Но палантир Ортханка останется у короля, чтобы он мог</w:t>
      </w:r>
      <w:r w:rsidR="00D0700C" w:rsidRPr="003F4AC6">
        <w:rPr>
          <w:sz w:val="24"/>
          <w:lang w:val="ru-RU"/>
        </w:rPr>
        <w:br/>
        <w:t>видеть, что происходит в его королевстве и что делают его слуги. И не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забудьте, Перегрин Тук, что вы рыцарь Гондора и я не освобождаю вас от</w:t>
      </w:r>
      <w:r w:rsidR="00D0700C" w:rsidRPr="003F4AC6">
        <w:rPr>
          <w:sz w:val="24"/>
          <w:lang w:val="ru-RU"/>
        </w:rPr>
        <w:br/>
        <w:t>службы. Сейчас вы уходите, но я могу позвать вас. И помните, мои дорогие</w:t>
      </w:r>
      <w:r w:rsidR="00D0700C" w:rsidRPr="003F4AC6">
        <w:rPr>
          <w:sz w:val="24"/>
          <w:lang w:val="ru-RU"/>
        </w:rPr>
        <w:br/>
        <w:t>друзья из Удела, что мое королевство простирается и на север - и однажды я</w:t>
      </w:r>
      <w:r w:rsidR="00D0700C" w:rsidRPr="003F4AC6">
        <w:rPr>
          <w:sz w:val="24"/>
          <w:lang w:val="ru-RU"/>
        </w:rPr>
        <w:br/>
        <w:t>приду туда.</w:t>
      </w:r>
      <w:r w:rsidR="00D0700C" w:rsidRPr="003F4AC6">
        <w:rPr>
          <w:sz w:val="24"/>
          <w:lang w:val="ru-RU"/>
        </w:rPr>
        <w:br/>
        <w:t>Арагорн попрощался с Келеборном и Галадриэль, и госпожа сказала ему:</w:t>
      </w:r>
      <w:r w:rsidR="00D0700C" w:rsidRPr="003F4AC6">
        <w:rPr>
          <w:sz w:val="24"/>
          <w:lang w:val="ru-RU"/>
        </w:rPr>
        <w:br/>
        <w:t>- Эльфийский камень, через тьму пришли вы к вашей надежде и получили</w:t>
      </w:r>
      <w:r w:rsidR="00D0700C" w:rsidRPr="003F4AC6">
        <w:rPr>
          <w:sz w:val="24"/>
          <w:lang w:val="ru-RU"/>
        </w:rPr>
        <w:br/>
        <w:t>теперь все, что желали. Хорошо используйте дни!</w:t>
      </w:r>
      <w:r w:rsidR="00D0700C" w:rsidRPr="003F4AC6">
        <w:rPr>
          <w:sz w:val="24"/>
          <w:lang w:val="ru-RU"/>
        </w:rPr>
        <w:br/>
        <w:t>Но Келеборн добавил:</w:t>
      </w:r>
      <w:r w:rsidR="00D0700C" w:rsidRPr="003F4AC6">
        <w:rPr>
          <w:sz w:val="24"/>
          <w:lang w:val="ru-RU"/>
        </w:rPr>
        <w:br/>
        <w:t>- Прощайте, родич! Пусть ваша судьба будет другой, чем у меня, и ваше</w:t>
      </w:r>
      <w:r w:rsidR="00D0700C" w:rsidRPr="003F4AC6">
        <w:rPr>
          <w:sz w:val="24"/>
          <w:lang w:val="ru-RU"/>
        </w:rPr>
        <w:br/>
        <w:t>сокровище останется с вами до конца!</w:t>
      </w:r>
      <w:r w:rsidR="00D0700C" w:rsidRPr="003F4AC6">
        <w:rPr>
          <w:sz w:val="24"/>
          <w:lang w:val="ru-RU"/>
        </w:rPr>
        <w:br/>
        <w:t>С этим они расстались на закате: и когда немного спустя они</w:t>
      </w:r>
      <w:r w:rsidR="00D0700C" w:rsidRPr="003F4AC6">
        <w:rPr>
          <w:sz w:val="24"/>
          <w:lang w:val="ru-RU"/>
        </w:rPr>
        <w:br/>
        <w:t>повернулись и посмотрели назад, то увидели короля запада на большом коне в</w:t>
      </w:r>
      <w:r w:rsidR="00D0700C" w:rsidRPr="003F4AC6">
        <w:rPr>
          <w:sz w:val="24"/>
          <w:lang w:val="ru-RU"/>
        </w:rPr>
        <w:br/>
        <w:t>окружении рыцарей; и заходящее солнце осветило его, и белая мантия его</w:t>
      </w:r>
      <w:r w:rsidR="00D0700C" w:rsidRPr="003F4AC6">
        <w:rPr>
          <w:sz w:val="24"/>
          <w:lang w:val="ru-RU"/>
        </w:rPr>
        <w:br/>
        <w:t>запылала алым пламенем. Арагорн поднял зеленый камень, и из его руки</w:t>
      </w:r>
      <w:r w:rsidR="00D0700C" w:rsidRPr="003F4AC6">
        <w:rPr>
          <w:sz w:val="24"/>
          <w:lang w:val="ru-RU"/>
        </w:rPr>
        <w:br/>
        <w:t>вырвался зеленый огонь.</w:t>
      </w:r>
      <w:r w:rsidR="00D0700C" w:rsidRPr="003F4AC6">
        <w:rPr>
          <w:sz w:val="24"/>
          <w:lang w:val="ru-RU"/>
        </w:rPr>
        <w:br/>
        <w:t>Вскоре уменьшившийся отряд, следуя по Изену, повернул на запад и</w:t>
      </w:r>
      <w:r w:rsidR="00D0700C" w:rsidRPr="003F4AC6">
        <w:rPr>
          <w:sz w:val="24"/>
          <w:lang w:val="ru-RU"/>
        </w:rPr>
        <w:br/>
        <w:t>прошел проход в пустынные земли за ним, а оттуда, повернув на север,</w:t>
      </w:r>
      <w:r w:rsidR="00D0700C" w:rsidRPr="003F4AC6">
        <w:rPr>
          <w:sz w:val="24"/>
          <w:lang w:val="ru-RU"/>
        </w:rPr>
        <w:br/>
        <w:t>добрался до границ Дунленда. Жители Дунленда бежали, завидев путников: они</w:t>
      </w:r>
      <w:r w:rsidR="00D0700C" w:rsidRPr="003F4AC6">
        <w:rPr>
          <w:sz w:val="24"/>
          <w:lang w:val="ru-RU"/>
        </w:rPr>
        <w:br/>
        <w:t>боялись эльфов, хотя те редко заходили в их земли. Но путники не обращали</w:t>
      </w:r>
      <w:r w:rsidR="00D0700C" w:rsidRPr="003F4AC6">
        <w:rPr>
          <w:sz w:val="24"/>
          <w:lang w:val="ru-RU"/>
        </w:rPr>
        <w:br/>
        <w:t>внимания, потому что их все еще было много и у них было все необходимое; и</w:t>
      </w:r>
      <w:r w:rsidR="00D0700C" w:rsidRPr="003F4AC6">
        <w:rPr>
          <w:sz w:val="24"/>
          <w:lang w:val="ru-RU"/>
        </w:rPr>
        <w:br/>
        <w:t>они, не торопясь, двигались своим путем, натягивая для отдыха палатки, где</w:t>
      </w:r>
      <w:r w:rsidR="00D0700C" w:rsidRPr="003F4AC6">
        <w:rPr>
          <w:sz w:val="24"/>
          <w:lang w:val="ru-RU"/>
        </w:rPr>
        <w:br/>
        <w:t>хотели.</w:t>
      </w:r>
      <w:r w:rsidR="00D0700C" w:rsidRPr="003F4AC6">
        <w:rPr>
          <w:sz w:val="24"/>
          <w:lang w:val="ru-RU"/>
        </w:rPr>
        <w:br/>
        <w:t>На шестой день после расставания с королем они двигались по лесу,</w:t>
      </w:r>
      <w:r w:rsidR="00D0700C" w:rsidRPr="003F4AC6">
        <w:rPr>
          <w:sz w:val="24"/>
          <w:lang w:val="ru-RU"/>
        </w:rPr>
        <w:br/>
        <w:t>спускавшемуся с холмов у подножья туманных гор, которые теперь находились</w:t>
      </w:r>
      <w:r w:rsidR="00D0700C" w:rsidRPr="003F4AC6">
        <w:rPr>
          <w:sz w:val="24"/>
          <w:lang w:val="ru-RU"/>
        </w:rPr>
        <w:br/>
        <w:t>справа от них. А выбравшись на открытое пространство на закате солнца, они</w:t>
      </w:r>
      <w:r w:rsidR="00D0700C" w:rsidRPr="003F4AC6">
        <w:rPr>
          <w:sz w:val="24"/>
          <w:lang w:val="ru-RU"/>
        </w:rPr>
        <w:br/>
        <w:t>догнали старика, опирающегося на посох, одетого в обрывки серой и</w:t>
      </w:r>
      <w:r w:rsidR="00D0700C" w:rsidRPr="003F4AC6">
        <w:rPr>
          <w:sz w:val="24"/>
          <w:lang w:val="ru-RU"/>
        </w:rPr>
        <w:br/>
        <w:t>грязно-белой одежды. У его ног сидел другой нищий, сутулящийся и скулящий.</w:t>
      </w:r>
      <w:r w:rsidR="00D0700C" w:rsidRPr="003F4AC6">
        <w:rPr>
          <w:sz w:val="24"/>
          <w:lang w:val="ru-RU"/>
        </w:rPr>
        <w:br/>
        <w:t>- Ну, Саруман! - сказал Гэндальф. - Куда вы идете?</w:t>
      </w:r>
      <w:r w:rsidR="00D0700C" w:rsidRPr="003F4AC6">
        <w:rPr>
          <w:sz w:val="24"/>
          <w:lang w:val="ru-RU"/>
        </w:rPr>
        <w:br/>
        <w:t>- Какое вам дело? - ответил тот. - Вы хотите и в этом распоряжаться</w:t>
      </w:r>
      <w:r w:rsidR="00D0700C" w:rsidRPr="003F4AC6">
        <w:rPr>
          <w:sz w:val="24"/>
          <w:lang w:val="ru-RU"/>
        </w:rPr>
        <w:br/>
        <w:t>мной? Вы еще не удовлетворены моим падением?</w:t>
      </w:r>
      <w:r w:rsidR="00D0700C" w:rsidRPr="003F4AC6">
        <w:rPr>
          <w:sz w:val="24"/>
          <w:lang w:val="ru-RU"/>
        </w:rPr>
        <w:br/>
        <w:t>- Вы знаете ответ? - сказал Гэндальф. - Нет и нет. Но в любом случае</w:t>
      </w:r>
      <w:r w:rsidR="00D0700C" w:rsidRPr="003F4AC6">
        <w:rPr>
          <w:sz w:val="24"/>
          <w:lang w:val="ru-RU"/>
        </w:rPr>
        <w:br/>
        <w:t>моя работа подошла к концу. Король принял на себя ношу. Если бы вы</w:t>
      </w:r>
      <w:r w:rsidR="00D0700C" w:rsidRPr="003F4AC6">
        <w:rPr>
          <w:sz w:val="24"/>
          <w:lang w:val="ru-RU"/>
        </w:rPr>
        <w:br/>
        <w:t>подождали в Ортханке, вы увидели бы его, и он проявил бы свою мудрость и</w:t>
      </w:r>
      <w:r w:rsidR="00D0700C" w:rsidRPr="003F4AC6">
        <w:rPr>
          <w:sz w:val="24"/>
          <w:lang w:val="ru-RU"/>
        </w:rPr>
        <w:br/>
        <w:t>милосердие.</w:t>
      </w:r>
      <w:r w:rsidR="00D0700C" w:rsidRPr="003F4AC6">
        <w:rPr>
          <w:sz w:val="24"/>
          <w:lang w:val="ru-RU"/>
        </w:rPr>
        <w:br/>
        <w:t>- Тем больше было причин уйти поскорее, - ответил Саруман, - мне</w:t>
      </w:r>
      <w:r w:rsidR="00D0700C" w:rsidRPr="003F4AC6">
        <w:rPr>
          <w:sz w:val="24"/>
          <w:lang w:val="ru-RU"/>
        </w:rPr>
        <w:br/>
        <w:t>ничего от него не нужно. Если вы хотите получить ответ на свой первый</w:t>
      </w:r>
      <w:r w:rsidR="00D0700C" w:rsidRPr="003F4AC6">
        <w:rPr>
          <w:sz w:val="24"/>
          <w:lang w:val="ru-RU"/>
        </w:rPr>
        <w:br/>
        <w:t>вопрос, то я ищу пути из его королевства.</w:t>
      </w:r>
      <w:r w:rsidR="00D0700C" w:rsidRPr="003F4AC6">
        <w:rPr>
          <w:sz w:val="24"/>
          <w:lang w:val="ru-RU"/>
        </w:rPr>
        <w:br/>
        <w:t>- Значит, вы опять идете неверным путем, - сказал Гэндальф, - и я не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вижу надежды в вашем пути. Вы не хотите нашей помощи? Мы предлагаем ее</w:t>
      </w:r>
      <w:r w:rsidR="00D0700C" w:rsidRPr="003F4AC6">
        <w:rPr>
          <w:sz w:val="24"/>
          <w:lang w:val="ru-RU"/>
        </w:rPr>
        <w:br/>
        <w:t>вам.</w:t>
      </w:r>
      <w:r w:rsidR="00D0700C" w:rsidRPr="003F4AC6">
        <w:rPr>
          <w:sz w:val="24"/>
          <w:lang w:val="ru-RU"/>
        </w:rPr>
        <w:br/>
        <w:t>- Мне? - удивился Саруман. - Нет, не смейтесь надо мной. Я</w:t>
      </w:r>
      <w:r w:rsidR="00D0700C" w:rsidRPr="003F4AC6">
        <w:rPr>
          <w:sz w:val="24"/>
          <w:lang w:val="ru-RU"/>
        </w:rPr>
        <w:br/>
        <w:t>предпочитаю, чтобы вы хмурились. А что касается присутствующей здесь</w:t>
      </w:r>
      <w:r w:rsidR="00D0700C" w:rsidRPr="003F4AC6">
        <w:rPr>
          <w:sz w:val="24"/>
          <w:lang w:val="ru-RU"/>
        </w:rPr>
        <w:br/>
        <w:t>госпожи, то я не верю ей: она всегда ненавидела меня и интриговала в вашу</w:t>
      </w:r>
      <w:r w:rsidR="00D0700C" w:rsidRPr="003F4AC6">
        <w:rPr>
          <w:sz w:val="24"/>
          <w:lang w:val="ru-RU"/>
        </w:rPr>
        <w:br/>
        <w:t>пользу. Я не сомневаюсь, что она привела вас этим путем, чтобы</w:t>
      </w:r>
      <w:r w:rsidR="00D0700C" w:rsidRPr="003F4AC6">
        <w:rPr>
          <w:sz w:val="24"/>
          <w:lang w:val="ru-RU"/>
        </w:rPr>
        <w:br/>
        <w:t>полюбоваться моей нищетой. Если бы я знал о вас, я не доставил бы ей этого</w:t>
      </w:r>
      <w:r w:rsidR="00D0700C" w:rsidRPr="003F4AC6">
        <w:rPr>
          <w:sz w:val="24"/>
          <w:lang w:val="ru-RU"/>
        </w:rPr>
        <w:br/>
        <w:t>удовольствия.</w:t>
      </w:r>
      <w:r w:rsidR="00D0700C" w:rsidRPr="003F4AC6">
        <w:rPr>
          <w:sz w:val="24"/>
          <w:lang w:val="ru-RU"/>
        </w:rPr>
        <w:br/>
        <w:t>- Саруман, - сказала Галадриэль, - у нас другие дела и заботы, более</w:t>
      </w:r>
      <w:r w:rsidR="00D0700C" w:rsidRPr="003F4AC6">
        <w:rPr>
          <w:sz w:val="24"/>
          <w:lang w:val="ru-RU"/>
        </w:rPr>
        <w:br/>
        <w:t>важные, чем отыскивать вас. Скажите лучше, что вас догнала удача: это ваш</w:t>
      </w:r>
      <w:r w:rsidR="00D0700C" w:rsidRPr="003F4AC6">
        <w:rPr>
          <w:sz w:val="24"/>
          <w:lang w:val="ru-RU"/>
        </w:rPr>
        <w:br/>
        <w:t>последний шанс.</w:t>
      </w:r>
      <w:r w:rsidR="00D0700C" w:rsidRPr="003F4AC6">
        <w:rPr>
          <w:sz w:val="24"/>
          <w:lang w:val="ru-RU"/>
        </w:rPr>
        <w:br/>
        <w:t>- Если на самом деле последний, то я рад, - сказал Саруман, - ибо я</w:t>
      </w:r>
      <w:r w:rsidR="00D0700C" w:rsidRPr="003F4AC6">
        <w:rPr>
          <w:sz w:val="24"/>
          <w:lang w:val="ru-RU"/>
        </w:rPr>
        <w:br/>
        <w:t>избавлюсь от необходимости отказываться в следующий раз. Все мои надежды</w:t>
      </w:r>
      <w:r w:rsidR="00D0700C" w:rsidRPr="003F4AC6">
        <w:rPr>
          <w:sz w:val="24"/>
          <w:lang w:val="ru-RU"/>
        </w:rPr>
        <w:br/>
        <w:t>рухнули, но я не хочу разделять ваши. Если они у вас есть.</w:t>
      </w:r>
      <w:r w:rsidR="00D0700C" w:rsidRPr="003F4AC6">
        <w:rPr>
          <w:sz w:val="24"/>
          <w:lang w:val="ru-RU"/>
        </w:rPr>
        <w:br/>
        <w:t>На мгновение глаза его блеснули.</w:t>
      </w:r>
      <w:r w:rsidR="00D0700C" w:rsidRPr="003F4AC6">
        <w:rPr>
          <w:sz w:val="24"/>
          <w:lang w:val="ru-RU"/>
        </w:rPr>
        <w:br/>
        <w:t>- Я не зря тратил долгие часы, изучая эти дела, - сказал он. - Вы</w:t>
      </w:r>
      <w:r w:rsidR="00D0700C" w:rsidRPr="003F4AC6">
        <w:rPr>
          <w:sz w:val="24"/>
          <w:lang w:val="ru-RU"/>
        </w:rPr>
        <w:br/>
        <w:t>обречены, и сами знаете это. И мне доставляет немалое удовольствие в моих</w:t>
      </w:r>
      <w:r w:rsidR="00D0700C" w:rsidRPr="003F4AC6">
        <w:rPr>
          <w:sz w:val="24"/>
          <w:lang w:val="ru-RU"/>
        </w:rPr>
        <w:br/>
        <w:t>скитаниях думать, что разрушая мой дом, вы разрушили и свой. И какой же</w:t>
      </w:r>
      <w:r w:rsidR="00D0700C" w:rsidRPr="003F4AC6">
        <w:rPr>
          <w:sz w:val="24"/>
          <w:lang w:val="ru-RU"/>
        </w:rPr>
        <w:br/>
        <w:t>корабль перенесет вас обратно через широкое море? - насмехался он. - Серый</w:t>
      </w:r>
      <w:r w:rsidR="00D0700C" w:rsidRPr="003F4AC6">
        <w:rPr>
          <w:sz w:val="24"/>
          <w:lang w:val="ru-RU"/>
        </w:rPr>
        <w:br/>
        <w:t>корабль, полный призраков.</w:t>
      </w:r>
      <w:r w:rsidR="00D0700C" w:rsidRPr="003F4AC6">
        <w:rPr>
          <w:sz w:val="24"/>
          <w:lang w:val="ru-RU"/>
        </w:rPr>
        <w:br/>
        <w:t>Он засмеялся хрипло и неприятно.</w:t>
      </w:r>
      <w:r w:rsidR="00D0700C" w:rsidRPr="003F4AC6">
        <w:rPr>
          <w:sz w:val="24"/>
          <w:lang w:val="ru-RU"/>
        </w:rPr>
        <w:br/>
        <w:t>- Вставай, идиот! - закричал он второму нищему, сидевшему на земле, и</w:t>
      </w:r>
      <w:r w:rsidR="00D0700C" w:rsidRPr="003F4AC6">
        <w:rPr>
          <w:sz w:val="24"/>
          <w:lang w:val="ru-RU"/>
        </w:rPr>
        <w:br/>
        <w:t>ударил его посохом. - Поворачивайся! Если они идут по нашему пути, мы</w:t>
      </w:r>
      <w:r w:rsidR="00D0700C" w:rsidRPr="003F4AC6">
        <w:rPr>
          <w:sz w:val="24"/>
          <w:lang w:val="ru-RU"/>
        </w:rPr>
        <w:br/>
        <w:t>пойдем по другому. Вставай, или не получишь свою корку на ужин!</w:t>
      </w:r>
      <w:r w:rsidR="00D0700C" w:rsidRPr="003F4AC6">
        <w:rPr>
          <w:sz w:val="24"/>
          <w:lang w:val="ru-RU"/>
        </w:rPr>
        <w:br/>
        <w:t>Нищий встал с хныканьем:</w:t>
      </w:r>
      <w:r w:rsidR="00D0700C" w:rsidRPr="003F4AC6">
        <w:rPr>
          <w:sz w:val="24"/>
          <w:lang w:val="ru-RU"/>
        </w:rPr>
        <w:br/>
        <w:t>- Бедный старый Грима! Бедный старый Грима! Всегда его бьют и ругают.</w:t>
      </w:r>
      <w:r w:rsidR="00D0700C" w:rsidRPr="003F4AC6">
        <w:rPr>
          <w:sz w:val="24"/>
          <w:lang w:val="ru-RU"/>
        </w:rPr>
        <w:br/>
        <w:t>Как я его ненавижу! Я хотел бы уйти от него!</w:t>
      </w:r>
      <w:r w:rsidR="00D0700C" w:rsidRPr="003F4AC6">
        <w:rPr>
          <w:sz w:val="24"/>
          <w:lang w:val="ru-RU"/>
        </w:rPr>
        <w:br/>
        <w:t>- Тогда уходи! - сказал Гэндальф.</w:t>
      </w:r>
      <w:r w:rsidR="00D0700C" w:rsidRPr="003F4AC6">
        <w:rPr>
          <w:sz w:val="24"/>
          <w:lang w:val="ru-RU"/>
        </w:rPr>
        <w:br/>
        <w:t>Но Змеиный Язык бросил на Гэндальфа взгляд, полный ужаса, и</w:t>
      </w:r>
      <w:r w:rsidR="00D0700C" w:rsidRPr="003F4AC6">
        <w:rPr>
          <w:sz w:val="24"/>
          <w:lang w:val="ru-RU"/>
        </w:rPr>
        <w:br/>
        <w:t>заторопился за Саруманом. Когда зловещая пара проходила мимо хоббитов,</w:t>
      </w:r>
      <w:r w:rsidR="00D0700C" w:rsidRPr="003F4AC6">
        <w:rPr>
          <w:sz w:val="24"/>
          <w:lang w:val="ru-RU"/>
        </w:rPr>
        <w:br/>
        <w:t>Саруман остановился и посмотрел на них. Они смотрели на него с жалостью.</w:t>
      </w:r>
      <w:r w:rsidR="00D0700C" w:rsidRPr="003F4AC6">
        <w:rPr>
          <w:sz w:val="24"/>
          <w:lang w:val="ru-RU"/>
        </w:rPr>
        <w:br/>
        <w:t>- Значит, вы тоже пришли поиздеваться надо мной, пострелята? - Сказал</w:t>
      </w:r>
      <w:r w:rsidR="00D0700C" w:rsidRPr="003F4AC6">
        <w:rPr>
          <w:sz w:val="24"/>
          <w:lang w:val="ru-RU"/>
        </w:rPr>
        <w:br/>
        <w:t>он. - Вам не интересно, в чем нуждается нищий. Ведь у вас есть все, что</w:t>
      </w:r>
      <w:r w:rsidR="00D0700C" w:rsidRPr="003F4AC6">
        <w:rPr>
          <w:sz w:val="24"/>
          <w:lang w:val="ru-RU"/>
        </w:rPr>
        <w:br/>
        <w:t>вам нужно: еда, и одежда, и лучшее зелье для ваших трубок. О, да я знаю. Я</w:t>
      </w:r>
      <w:r w:rsidR="00D0700C" w:rsidRPr="003F4AC6">
        <w:rPr>
          <w:sz w:val="24"/>
          <w:lang w:val="ru-RU"/>
        </w:rPr>
        <w:br/>
        <w:t>знаю, откуда оно. Не дадите ли нищему на затяжку?</w:t>
      </w:r>
      <w:r w:rsidR="00D0700C" w:rsidRPr="003F4AC6">
        <w:rPr>
          <w:sz w:val="24"/>
          <w:lang w:val="ru-RU"/>
        </w:rPr>
        <w:br/>
        <w:t>- Я бы дал, если бы оно у меня было, - сказал Фродо.</w:t>
      </w:r>
      <w:r w:rsidR="00D0700C" w:rsidRPr="003F4AC6">
        <w:rPr>
          <w:sz w:val="24"/>
          <w:lang w:val="ru-RU"/>
        </w:rPr>
        <w:br/>
        <w:t>- Можете взять все, что у меня осталось еще, - сказал Мерри, - если</w:t>
      </w:r>
      <w:r w:rsidR="00D0700C" w:rsidRPr="003F4AC6">
        <w:rPr>
          <w:sz w:val="24"/>
          <w:lang w:val="ru-RU"/>
        </w:rPr>
        <w:br/>
        <w:t>немного подождете. - Он нагнулся и порылся в мешке. Потом протянул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Саруману кожаный мешочек и сказал. - Возьмите это. Оно из Изенгарда.</w:t>
      </w:r>
      <w:r w:rsidR="00D0700C" w:rsidRPr="003F4AC6">
        <w:rPr>
          <w:sz w:val="24"/>
          <w:lang w:val="ru-RU"/>
        </w:rPr>
        <w:br/>
        <w:t>- Мое, мое, и дорого за него заплачено! - воскликнул Саруман, сжимая</w:t>
      </w:r>
      <w:r w:rsidR="00D0700C" w:rsidRPr="003F4AC6">
        <w:rPr>
          <w:sz w:val="24"/>
          <w:lang w:val="ru-RU"/>
        </w:rPr>
        <w:br/>
        <w:t>мешочек рукой. - Это только часть, вы взяли гораздо больше. Но нищий</w:t>
      </w:r>
      <w:r w:rsidR="00D0700C" w:rsidRPr="003F4AC6">
        <w:rPr>
          <w:sz w:val="24"/>
          <w:lang w:val="ru-RU"/>
        </w:rPr>
        <w:br/>
        <w:t>должен быть благодарен, если ему возвращают хоть горстку его собственного</w:t>
      </w:r>
      <w:r w:rsidR="00D0700C" w:rsidRPr="003F4AC6">
        <w:rPr>
          <w:sz w:val="24"/>
          <w:lang w:val="ru-RU"/>
        </w:rPr>
        <w:br/>
        <w:t>добра. Ну, что ж, оно хорошо послужит вам дома, если вы обнаружите, что в</w:t>
      </w:r>
      <w:r w:rsidR="00D0700C" w:rsidRPr="003F4AC6">
        <w:rPr>
          <w:sz w:val="24"/>
          <w:lang w:val="ru-RU"/>
        </w:rPr>
        <w:br/>
        <w:t>южном Уделе не все обстоит так, как вам хотелось бы. Долго в вашей земле</w:t>
      </w:r>
      <w:r w:rsidR="00D0700C" w:rsidRPr="003F4AC6">
        <w:rPr>
          <w:sz w:val="24"/>
          <w:lang w:val="ru-RU"/>
        </w:rPr>
        <w:br/>
        <w:t>будет не хватать листа!</w:t>
      </w:r>
      <w:r w:rsidR="00D0700C" w:rsidRPr="003F4AC6">
        <w:rPr>
          <w:sz w:val="24"/>
          <w:lang w:val="ru-RU"/>
        </w:rPr>
        <w:br/>
        <w:t>- Спасибо! - сказал Мерри. - В таком случае я хочу получить обратно</w:t>
      </w:r>
      <w:r w:rsidR="00D0700C" w:rsidRPr="003F4AC6">
        <w:rPr>
          <w:sz w:val="24"/>
          <w:lang w:val="ru-RU"/>
        </w:rPr>
        <w:br/>
        <w:t>кисет. Он не ваш, он путешествовал вместе со мной. Заверните лист в</w:t>
      </w:r>
      <w:r w:rsidR="00D0700C" w:rsidRPr="003F4AC6">
        <w:rPr>
          <w:sz w:val="24"/>
          <w:lang w:val="ru-RU"/>
        </w:rPr>
        <w:br/>
        <w:t>какую-нибудь тряпку.</w:t>
      </w:r>
      <w:r w:rsidR="00D0700C" w:rsidRPr="003F4AC6">
        <w:rPr>
          <w:sz w:val="24"/>
          <w:lang w:val="ru-RU"/>
        </w:rPr>
        <w:br/>
        <w:t>- Один вор стоит другого, - ответил Саруман и, отвернувшись от Мерри</w:t>
      </w:r>
      <w:r w:rsidR="00D0700C" w:rsidRPr="003F4AC6">
        <w:rPr>
          <w:sz w:val="24"/>
          <w:lang w:val="ru-RU"/>
        </w:rPr>
        <w:br/>
        <w:t>и пнув своего спутника, пошел к лесу.</w:t>
      </w:r>
      <w:r w:rsidR="00D0700C" w:rsidRPr="003F4AC6">
        <w:rPr>
          <w:sz w:val="24"/>
          <w:lang w:val="ru-RU"/>
        </w:rPr>
        <w:br/>
        <w:t>- Вот это мне нравится! - воскликнул Пиппин. - А как же насчет</w:t>
      </w:r>
      <w:r w:rsidR="00D0700C" w:rsidRPr="003F4AC6">
        <w:rPr>
          <w:sz w:val="24"/>
          <w:lang w:val="ru-RU"/>
        </w:rPr>
        <w:br/>
        <w:t>засады, связывания и похода с орками через весь Рохан?</w:t>
      </w:r>
      <w:r w:rsidR="00D0700C" w:rsidRPr="003F4AC6">
        <w:rPr>
          <w:sz w:val="24"/>
          <w:lang w:val="ru-RU"/>
        </w:rPr>
        <w:br/>
        <w:t>- Ах! - сказал Сэм. - Дорого заплачено, он сказал, интересно, кому? И</w:t>
      </w:r>
      <w:r w:rsidR="00D0700C" w:rsidRPr="003F4AC6">
        <w:rPr>
          <w:sz w:val="24"/>
          <w:lang w:val="ru-RU"/>
        </w:rPr>
        <w:br/>
        <w:t>мне не нравится то, что он сказал о южном Уделе. Пора нам возвращаться</w:t>
      </w:r>
      <w:r w:rsidR="00D0700C" w:rsidRPr="003F4AC6">
        <w:rPr>
          <w:sz w:val="24"/>
          <w:lang w:val="ru-RU"/>
        </w:rPr>
        <w:br/>
        <w:t>домой.</w:t>
      </w:r>
      <w:r w:rsidR="00D0700C" w:rsidRPr="003F4AC6">
        <w:rPr>
          <w:sz w:val="24"/>
          <w:lang w:val="ru-RU"/>
        </w:rPr>
        <w:br/>
        <w:t>- Да, - согласился Фродо. - Но мы не можем идти туда, не увидев</w:t>
      </w:r>
      <w:r w:rsidR="00D0700C" w:rsidRPr="003F4AC6">
        <w:rPr>
          <w:sz w:val="24"/>
          <w:lang w:val="ru-RU"/>
        </w:rPr>
        <w:br/>
        <w:t>Бильбо. Я же во всяком случае сначала иду в Раздол.</w:t>
      </w:r>
      <w:r w:rsidR="00D0700C" w:rsidRPr="003F4AC6">
        <w:rPr>
          <w:sz w:val="24"/>
          <w:lang w:val="ru-RU"/>
        </w:rPr>
        <w:br/>
        <w:t>- Так будет лучше, - сказал Гэндальф. - Жаль Сарумана! Боюсь, больше</w:t>
      </w:r>
      <w:r w:rsidR="00D0700C" w:rsidRPr="003F4AC6">
        <w:rPr>
          <w:sz w:val="24"/>
          <w:lang w:val="ru-RU"/>
        </w:rPr>
        <w:br/>
        <w:t>ничего нельзя для него сделать. Но не думаю, чтобы Древобрад был прав.</w:t>
      </w:r>
      <w:r w:rsidR="00D0700C" w:rsidRPr="003F4AC6">
        <w:rPr>
          <w:sz w:val="24"/>
          <w:lang w:val="ru-RU"/>
        </w:rPr>
        <w:br/>
        <w:t>Саруман еще может навредить.</w:t>
      </w:r>
      <w:r w:rsidR="00D0700C" w:rsidRPr="003F4AC6">
        <w:rPr>
          <w:sz w:val="24"/>
          <w:lang w:val="ru-RU"/>
        </w:rPr>
        <w:br/>
        <w:t>На следующий день они прибыли в северный Дунланд, где сейчас не жили</w:t>
      </w:r>
      <w:r w:rsidR="00D0700C" w:rsidRPr="003F4AC6">
        <w:rPr>
          <w:sz w:val="24"/>
          <w:lang w:val="ru-RU"/>
        </w:rPr>
        <w:br/>
        <w:t>люди, хотя это была зеленая и приятная страна. Наступил сентябрь с</w:t>
      </w:r>
      <w:r w:rsidR="00D0700C" w:rsidRPr="003F4AC6">
        <w:rPr>
          <w:sz w:val="24"/>
          <w:lang w:val="ru-RU"/>
        </w:rPr>
        <w:br/>
        <w:t>золотыми днями и серебряными ночами, и они ехали налегке, пока не</w:t>
      </w:r>
      <w:r w:rsidR="00D0700C" w:rsidRPr="003F4AC6">
        <w:rPr>
          <w:sz w:val="24"/>
          <w:lang w:val="ru-RU"/>
        </w:rPr>
        <w:br/>
        <w:t>добрались до реки Лебединый Полет и нашли старый брод к востоку от</w:t>
      </w:r>
      <w:r w:rsidR="00D0700C" w:rsidRPr="003F4AC6">
        <w:rPr>
          <w:sz w:val="24"/>
          <w:lang w:val="ru-RU"/>
        </w:rPr>
        <w:br/>
        <w:t>водопадов, где река неожиданно спускается в низины. Далеко на запад в</w:t>
      </w:r>
      <w:r w:rsidR="00D0700C" w:rsidRPr="003F4AC6">
        <w:rPr>
          <w:sz w:val="24"/>
          <w:lang w:val="ru-RU"/>
        </w:rPr>
        <w:br/>
        <w:t>дымке лежали озера и острова, через которые река извиваясь текла к</w:t>
      </w:r>
      <w:r w:rsidR="00D0700C" w:rsidRPr="003F4AC6">
        <w:rPr>
          <w:sz w:val="24"/>
          <w:lang w:val="ru-RU"/>
        </w:rPr>
        <w:br/>
        <w:t>Грейфлуду; здесь, в тростниках жили бесчисленные лебеди.</w:t>
      </w:r>
      <w:r w:rsidR="00D0700C" w:rsidRPr="003F4AC6">
        <w:rPr>
          <w:sz w:val="24"/>
          <w:lang w:val="ru-RU"/>
        </w:rPr>
        <w:br/>
        <w:t>Так прошли они в Эрегион, и в одно прекрасное утро, глядя из своего</w:t>
      </w:r>
      <w:r w:rsidR="00D0700C" w:rsidRPr="003F4AC6">
        <w:rPr>
          <w:sz w:val="24"/>
          <w:lang w:val="ru-RU"/>
        </w:rPr>
        <w:br/>
        <w:t>лагеря на низком холме, путники увидели на востоке три освещенных солнцем</w:t>
      </w:r>
      <w:r w:rsidR="00D0700C" w:rsidRPr="003F4AC6">
        <w:rPr>
          <w:sz w:val="24"/>
          <w:lang w:val="ru-RU"/>
        </w:rPr>
        <w:br/>
        <w:t>пика над плывущими облаками: Карадрас, Келебдил и Фриундол. Они</w:t>
      </w:r>
      <w:r w:rsidR="00D0700C" w:rsidRPr="003F4AC6">
        <w:rPr>
          <w:sz w:val="24"/>
          <w:lang w:val="ru-RU"/>
        </w:rPr>
        <w:br/>
        <w:t>приближались к воротам Мории.</w:t>
      </w:r>
      <w:r w:rsidR="00D0700C" w:rsidRPr="003F4AC6">
        <w:rPr>
          <w:sz w:val="24"/>
          <w:lang w:val="ru-RU"/>
        </w:rPr>
        <w:br/>
        <w:t>Здесь они задержались на семь дней, ибо близилось еще одно печалившее</w:t>
      </w:r>
      <w:r w:rsidR="00D0700C" w:rsidRPr="003F4AC6">
        <w:rPr>
          <w:sz w:val="24"/>
          <w:lang w:val="ru-RU"/>
        </w:rPr>
        <w:br/>
        <w:t>их расставание. Вскоре Келеборн, Галадриэль и их народ должны были</w:t>
      </w:r>
      <w:r w:rsidR="00D0700C" w:rsidRPr="003F4AC6">
        <w:rPr>
          <w:sz w:val="24"/>
          <w:lang w:val="ru-RU"/>
        </w:rPr>
        <w:br/>
        <w:t>повернуть на восток и пройти через проход красного рога, спуститься по</w:t>
      </w:r>
      <w:r w:rsidR="00D0700C" w:rsidRPr="003F4AC6">
        <w:rPr>
          <w:sz w:val="24"/>
          <w:lang w:val="ru-RU"/>
        </w:rPr>
        <w:br/>
        <w:t>лестнице Димрилла к Сильверлоуд и к своей стране. Они так далеко прошли</w:t>
      </w:r>
      <w:r w:rsidR="00D0700C" w:rsidRPr="003F4AC6">
        <w:rPr>
          <w:sz w:val="24"/>
          <w:lang w:val="ru-RU"/>
        </w:rPr>
        <w:br/>
        <w:t>западным путем, потому что им о многом нужно было поговорить с Элрондом и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Гэндальфом, и, задержавшись, они продолжали беседы со своими друзьями.</w:t>
      </w:r>
      <w:r w:rsidR="00D0700C" w:rsidRPr="003F4AC6">
        <w:rPr>
          <w:sz w:val="24"/>
          <w:lang w:val="ru-RU"/>
        </w:rPr>
        <w:br/>
        <w:t>Часто после того, как хоббиты засыпали, они сидели под звездами, вспоминая</w:t>
      </w:r>
      <w:r w:rsidR="00D0700C" w:rsidRPr="003F4AC6">
        <w:rPr>
          <w:sz w:val="24"/>
          <w:lang w:val="ru-RU"/>
        </w:rPr>
        <w:br/>
        <w:t>ушедшие века, и свои радости, и свою работу в мире, или советуясь о</w:t>
      </w:r>
      <w:r w:rsidR="00D0700C" w:rsidRPr="003F4AC6">
        <w:rPr>
          <w:sz w:val="24"/>
          <w:lang w:val="ru-RU"/>
        </w:rPr>
        <w:br/>
        <w:t>наступающих днях. Если бы мимо случилось пройти какому-нибудь путнику,</w:t>
      </w:r>
      <w:r w:rsidR="00D0700C" w:rsidRPr="003F4AC6">
        <w:rPr>
          <w:sz w:val="24"/>
          <w:lang w:val="ru-RU"/>
        </w:rPr>
        <w:br/>
        <w:t>мало что он услышал бы и увидел, ему показалось бы только, что он видит</w:t>
      </w:r>
      <w:r w:rsidR="00D0700C" w:rsidRPr="003F4AC6">
        <w:rPr>
          <w:sz w:val="24"/>
          <w:lang w:val="ru-RU"/>
        </w:rPr>
        <w:br/>
        <w:t>вырезанные из камня серые фигуры - воспоминание о давно забытых днях в</w:t>
      </w:r>
      <w:r w:rsidR="00D0700C" w:rsidRPr="003F4AC6">
        <w:rPr>
          <w:sz w:val="24"/>
          <w:lang w:val="ru-RU"/>
        </w:rPr>
        <w:br/>
        <w:t>ненаселенной земле. Ибо они не двигались и не говорили словами, а прямо</w:t>
      </w:r>
      <w:r w:rsidR="00D0700C" w:rsidRPr="003F4AC6">
        <w:rPr>
          <w:sz w:val="24"/>
          <w:lang w:val="ru-RU"/>
        </w:rPr>
        <w:br/>
        <w:t>обменивались мыслями от мозга к мозгу; и лишь глаза их горели и жили при</w:t>
      </w:r>
      <w:r w:rsidR="00D0700C" w:rsidRPr="003F4AC6">
        <w:rPr>
          <w:sz w:val="24"/>
          <w:lang w:val="ru-RU"/>
        </w:rPr>
        <w:br/>
        <w:t>этом.</w:t>
      </w:r>
      <w:r w:rsidR="00D0700C" w:rsidRPr="003F4AC6">
        <w:rPr>
          <w:sz w:val="24"/>
          <w:lang w:val="ru-RU"/>
        </w:rPr>
        <w:br/>
        <w:t>Но наконец все было сказано, и они расстались на время, пока не</w:t>
      </w:r>
      <w:r w:rsidR="00D0700C" w:rsidRPr="003F4AC6">
        <w:rPr>
          <w:sz w:val="24"/>
          <w:lang w:val="ru-RU"/>
        </w:rPr>
        <w:br/>
        <w:t>наступит час ухода Трех Колец. Быстро слившись с камнями, одетый в серое</w:t>
      </w:r>
      <w:r w:rsidR="00D0700C" w:rsidRPr="003F4AC6">
        <w:rPr>
          <w:sz w:val="24"/>
          <w:lang w:val="ru-RU"/>
        </w:rPr>
        <w:br/>
        <w:t>народ Лориена двинулся к горам. А те, что должны были идти в Раздол,</w:t>
      </w:r>
      <w:r w:rsidR="00D0700C" w:rsidRPr="003F4AC6">
        <w:rPr>
          <w:sz w:val="24"/>
          <w:lang w:val="ru-RU"/>
        </w:rPr>
        <w:br/>
        <w:t>сидели на холме и смотрели, пока из тумана вдали не блеснула вспышка.</w:t>
      </w:r>
      <w:r w:rsidR="00D0700C" w:rsidRPr="003F4AC6">
        <w:rPr>
          <w:sz w:val="24"/>
          <w:lang w:val="ru-RU"/>
        </w:rPr>
        <w:br/>
        <w:t>Фродо знал, что это Галадриэль подняла руку в знак прощания.</w:t>
      </w:r>
      <w:r w:rsidR="00D0700C" w:rsidRPr="003F4AC6">
        <w:rPr>
          <w:sz w:val="24"/>
          <w:lang w:val="ru-RU"/>
        </w:rPr>
        <w:br/>
        <w:t>Сэм отвернулся и вздохнул:</w:t>
      </w:r>
      <w:r w:rsidR="00D0700C" w:rsidRPr="003F4AC6">
        <w:rPr>
          <w:sz w:val="24"/>
          <w:lang w:val="ru-RU"/>
        </w:rPr>
        <w:br/>
        <w:t>- Я хотел бы снова побывать в Лориене!</w:t>
      </w:r>
      <w:r w:rsidR="00D0700C" w:rsidRPr="003F4AC6">
        <w:rPr>
          <w:sz w:val="24"/>
          <w:lang w:val="ru-RU"/>
        </w:rPr>
        <w:br/>
        <w:t>Наконец однажды вечером они неожиданно, как всегда кажется путникам,</w:t>
      </w:r>
      <w:r w:rsidR="00D0700C" w:rsidRPr="003F4AC6">
        <w:rPr>
          <w:sz w:val="24"/>
          <w:lang w:val="ru-RU"/>
        </w:rPr>
        <w:br/>
        <w:t>оказались на высоком краю долины Раздола и далеко внизу увидели огни дома</w:t>
      </w:r>
      <w:r w:rsidR="00D0700C" w:rsidRPr="003F4AC6">
        <w:rPr>
          <w:sz w:val="24"/>
          <w:lang w:val="ru-RU"/>
        </w:rPr>
        <w:br/>
        <w:t>Элронда. Они спустились и пересекли мост, и подошли к двери и весь дом</w:t>
      </w:r>
      <w:r w:rsidR="00D0700C" w:rsidRPr="003F4AC6">
        <w:rPr>
          <w:sz w:val="24"/>
          <w:lang w:val="ru-RU"/>
        </w:rPr>
        <w:br/>
        <w:t>наполнился светом и радостными песнями.</w:t>
      </w:r>
      <w:r w:rsidR="00D0700C" w:rsidRPr="003F4AC6">
        <w:rPr>
          <w:sz w:val="24"/>
          <w:lang w:val="ru-RU"/>
        </w:rPr>
        <w:br/>
        <w:t>Прежде всего, не поев, не помывшись, и даже не сняв плащей, хоббиты</w:t>
      </w:r>
      <w:r w:rsidR="00D0700C" w:rsidRPr="003F4AC6">
        <w:rPr>
          <w:sz w:val="24"/>
          <w:lang w:val="ru-RU"/>
        </w:rPr>
        <w:br/>
        <w:t>отправились на поиски Бильбо. Они нашли его одного в его маленькой</w:t>
      </w:r>
      <w:r w:rsidR="00D0700C" w:rsidRPr="003F4AC6">
        <w:rPr>
          <w:sz w:val="24"/>
          <w:lang w:val="ru-RU"/>
        </w:rPr>
        <w:br/>
        <w:t>комнате. Она была забита бумагами, перьями и карандашами. Бильбо сидел в</w:t>
      </w:r>
      <w:r w:rsidR="00D0700C" w:rsidRPr="003F4AC6">
        <w:rPr>
          <w:sz w:val="24"/>
          <w:lang w:val="ru-RU"/>
        </w:rPr>
        <w:br/>
        <w:t>кресле перед очагом, в котором ярко горел огонь. Он выглядел очень старым,</w:t>
      </w:r>
      <w:r w:rsidR="00D0700C" w:rsidRPr="003F4AC6">
        <w:rPr>
          <w:sz w:val="24"/>
          <w:lang w:val="ru-RU"/>
        </w:rPr>
        <w:br/>
        <w:t>но мирным, и он... спал.</w:t>
      </w:r>
      <w:r w:rsidR="00D0700C" w:rsidRPr="003F4AC6">
        <w:rPr>
          <w:sz w:val="24"/>
          <w:lang w:val="ru-RU"/>
        </w:rPr>
        <w:br/>
        <w:t>Бильбо открыл глаза и взглянул на них.</w:t>
      </w:r>
      <w:r w:rsidR="00D0700C" w:rsidRPr="003F4AC6">
        <w:rPr>
          <w:sz w:val="24"/>
          <w:lang w:val="ru-RU"/>
        </w:rPr>
        <w:br/>
        <w:t>- Здравствуйте! - сказал он. - Вы уже вернулись? А завтра мой день</w:t>
      </w:r>
      <w:r w:rsidR="00D0700C" w:rsidRPr="003F4AC6">
        <w:rPr>
          <w:sz w:val="24"/>
          <w:lang w:val="ru-RU"/>
        </w:rPr>
        <w:br/>
        <w:t>рождения. Как хорошо с вашей стороны! Вы знаете, мне исполнится сто</w:t>
      </w:r>
      <w:r w:rsidR="00D0700C" w:rsidRPr="003F4AC6">
        <w:rPr>
          <w:sz w:val="24"/>
          <w:lang w:val="ru-RU"/>
        </w:rPr>
        <w:br/>
        <w:t>двадцать девять. Через год, если проживу, я сравняюсь со старым Туком. Мне</w:t>
      </w:r>
      <w:r w:rsidR="00D0700C" w:rsidRPr="003F4AC6">
        <w:rPr>
          <w:sz w:val="24"/>
          <w:lang w:val="ru-RU"/>
        </w:rPr>
        <w:br/>
        <w:t>хочется побить его рекорд, но посмотрим.</w:t>
      </w:r>
      <w:r w:rsidR="00D0700C" w:rsidRPr="003F4AC6">
        <w:rPr>
          <w:sz w:val="24"/>
          <w:lang w:val="ru-RU"/>
        </w:rPr>
        <w:br/>
        <w:t>Отметив день рождения Бильбо, четверо хоббитов еще несколько дней</w:t>
      </w:r>
      <w:r w:rsidR="00D0700C" w:rsidRPr="003F4AC6">
        <w:rPr>
          <w:sz w:val="24"/>
          <w:lang w:val="ru-RU"/>
        </w:rPr>
        <w:br/>
        <w:t>оставались в Раздоле; большую часть времени они проводили со своим старым</w:t>
      </w:r>
      <w:r w:rsidR="00D0700C" w:rsidRPr="003F4AC6">
        <w:rPr>
          <w:sz w:val="24"/>
          <w:lang w:val="ru-RU"/>
        </w:rPr>
        <w:br/>
        <w:t>другом, который теперь почти не выходил из комнаты, разве что лишь поесть.</w:t>
      </w:r>
      <w:r w:rsidR="00D0700C" w:rsidRPr="003F4AC6">
        <w:rPr>
          <w:sz w:val="24"/>
          <w:lang w:val="ru-RU"/>
        </w:rPr>
        <w:br/>
        <w:t>Ибо он по-прежнему был очень пунктуален в этом и никогда не просыпал время</w:t>
      </w:r>
      <w:r w:rsidR="00D0700C" w:rsidRPr="003F4AC6">
        <w:rPr>
          <w:sz w:val="24"/>
          <w:lang w:val="ru-RU"/>
        </w:rPr>
        <w:br/>
        <w:t>обеда или ужина. Сидя у огня, они во очереди рассказывали ему о своих</w:t>
      </w:r>
      <w:r w:rsidR="00D0700C" w:rsidRPr="003F4AC6">
        <w:rPr>
          <w:sz w:val="24"/>
          <w:lang w:val="ru-RU"/>
        </w:rPr>
        <w:br/>
        <w:t>приключениях. Вначале он пытался кое-что записывать, но часто засыпал; а</w:t>
      </w:r>
      <w:r w:rsidR="00D0700C" w:rsidRPr="003F4AC6">
        <w:rPr>
          <w:sz w:val="24"/>
          <w:lang w:val="ru-RU"/>
        </w:rPr>
        <w:br/>
        <w:t>проснувшись, говорил: "Как прекрасно! Как удивительно! Но на чем мы</w:t>
      </w:r>
      <w:r w:rsidR="00D0700C" w:rsidRPr="003F4AC6">
        <w:rPr>
          <w:sz w:val="24"/>
          <w:lang w:val="ru-RU"/>
        </w:rPr>
        <w:br/>
        <w:t>остановились?" И они продолжали рассказ с того места, где он начал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дремать.</w:t>
      </w:r>
      <w:r w:rsidR="00D0700C" w:rsidRPr="003F4AC6">
        <w:rPr>
          <w:sz w:val="24"/>
          <w:lang w:val="ru-RU"/>
        </w:rPr>
        <w:br/>
        <w:t>Единственный момент в их повествовании, который действительно привлек</w:t>
      </w:r>
      <w:r w:rsidR="00D0700C" w:rsidRPr="003F4AC6">
        <w:rPr>
          <w:sz w:val="24"/>
          <w:lang w:val="ru-RU"/>
        </w:rPr>
        <w:br/>
        <w:t>его внимание, был рассказ о короновании и женитьбе Арагорна.</w:t>
      </w:r>
      <w:r w:rsidR="00D0700C" w:rsidRPr="003F4AC6">
        <w:rPr>
          <w:sz w:val="24"/>
          <w:lang w:val="ru-RU"/>
        </w:rPr>
        <w:br/>
        <w:t>- Меня, конечно, пригласили тоже, - сказал он. - Но нашлись дела. А</w:t>
      </w:r>
      <w:r w:rsidR="00D0700C" w:rsidRPr="003F4AC6">
        <w:rPr>
          <w:sz w:val="24"/>
          <w:lang w:val="ru-RU"/>
        </w:rPr>
        <w:br/>
        <w:t>собираться - это такие хлопоты!</w:t>
      </w:r>
      <w:r w:rsidR="00D0700C" w:rsidRPr="003F4AC6">
        <w:rPr>
          <w:sz w:val="24"/>
          <w:lang w:val="ru-RU"/>
        </w:rPr>
        <w:br/>
        <w:t>Однажды утром, посмотрев в окно, Фродо увидел, что ночью был</w:t>
      </w:r>
      <w:r w:rsidR="00D0700C" w:rsidRPr="003F4AC6">
        <w:rPr>
          <w:sz w:val="24"/>
          <w:lang w:val="ru-RU"/>
        </w:rPr>
        <w:br/>
        <w:t>заморозок и что паутина похожа на белые сети. И он понял, что должен</w:t>
      </w:r>
      <w:r w:rsidR="00D0700C" w:rsidRPr="003F4AC6">
        <w:rPr>
          <w:sz w:val="24"/>
          <w:lang w:val="ru-RU"/>
        </w:rPr>
        <w:br/>
        <w:t>попрощаться с Бильбо и идти. Погода по-прежнему была прекрасной после</w:t>
      </w:r>
      <w:r w:rsidR="00D0700C" w:rsidRPr="003F4AC6">
        <w:rPr>
          <w:sz w:val="24"/>
          <w:lang w:val="ru-RU"/>
        </w:rPr>
        <w:br/>
        <w:t>одного из лучших лет, какие только могли припомнить люди. Наступал</w:t>
      </w:r>
      <w:r w:rsidR="00D0700C" w:rsidRPr="003F4AC6">
        <w:rPr>
          <w:sz w:val="24"/>
          <w:lang w:val="ru-RU"/>
        </w:rPr>
        <w:br/>
        <w:t>октябрь, и вскоре должны были начаться дожди. А путь еще предстоял</w:t>
      </w:r>
      <w:r w:rsidR="00D0700C" w:rsidRPr="003F4AC6">
        <w:rPr>
          <w:sz w:val="24"/>
          <w:lang w:val="ru-RU"/>
        </w:rPr>
        <w:br/>
        <w:t>неблизкий. Но не мысль о погоде заставляла его торопиться. Он чувствовал,</w:t>
      </w:r>
      <w:r w:rsidR="00D0700C" w:rsidRPr="003F4AC6">
        <w:rPr>
          <w:sz w:val="24"/>
          <w:lang w:val="ru-RU"/>
        </w:rPr>
        <w:br/>
        <w:t>что пора возвращаться в Удел. Сэм разделял это чувство. Лишь накануне</w:t>
      </w:r>
      <w:r w:rsidR="00D0700C" w:rsidRPr="003F4AC6">
        <w:rPr>
          <w:sz w:val="24"/>
          <w:lang w:val="ru-RU"/>
        </w:rPr>
        <w:br/>
        <w:t>вечером он сказал:</w:t>
      </w:r>
      <w:r w:rsidR="00D0700C" w:rsidRPr="003F4AC6">
        <w:rPr>
          <w:sz w:val="24"/>
          <w:lang w:val="ru-RU"/>
        </w:rPr>
        <w:br/>
        <w:t>- Что ж, мастер Фродо, мы ходили далеко и видели много, но я думаю,</w:t>
      </w:r>
      <w:r w:rsidR="00D0700C" w:rsidRPr="003F4AC6">
        <w:rPr>
          <w:sz w:val="24"/>
          <w:lang w:val="ru-RU"/>
        </w:rPr>
        <w:br/>
        <w:t>что места лучше этого так и не нашли. Здесь все есть, вы меня понимаете: и</w:t>
      </w:r>
      <w:r w:rsidR="00D0700C" w:rsidRPr="003F4AC6">
        <w:rPr>
          <w:sz w:val="24"/>
          <w:lang w:val="ru-RU"/>
        </w:rPr>
        <w:br/>
        <w:t>Удел, и золотой лес, и Гондор, и дворцы королей, и гостиницы, и луга, и</w:t>
      </w:r>
      <w:r w:rsidR="00D0700C" w:rsidRPr="003F4AC6">
        <w:rPr>
          <w:sz w:val="24"/>
          <w:lang w:val="ru-RU"/>
        </w:rPr>
        <w:br/>
        <w:t>горы - все смешано. И все же я чувствую, что нам пора уходить. Я</w:t>
      </w:r>
      <w:r w:rsidR="00D0700C" w:rsidRPr="003F4AC6">
        <w:rPr>
          <w:sz w:val="24"/>
          <w:lang w:val="ru-RU"/>
        </w:rPr>
        <w:br/>
        <w:t>беспокоюсь о своем старике, по правде говоря.</w:t>
      </w:r>
      <w:r w:rsidR="00D0700C" w:rsidRPr="003F4AC6">
        <w:rPr>
          <w:sz w:val="24"/>
          <w:lang w:val="ru-RU"/>
        </w:rPr>
        <w:br/>
        <w:t>- Да, Сэм, все кроме моря, - ответил Фродо и повторил как бы про</w:t>
      </w:r>
      <w:r w:rsidR="00D0700C" w:rsidRPr="003F4AC6">
        <w:rPr>
          <w:sz w:val="24"/>
          <w:lang w:val="ru-RU"/>
        </w:rPr>
        <w:br/>
        <w:t>себя. - Кроме моря.</w:t>
      </w:r>
      <w:r w:rsidR="00D0700C" w:rsidRPr="003F4AC6">
        <w:rPr>
          <w:sz w:val="24"/>
          <w:lang w:val="ru-RU"/>
        </w:rPr>
        <w:br/>
        <w:t>Фродо поговорил с Элрондом, и было решено, что они выступят на</w:t>
      </w:r>
      <w:r w:rsidR="00D0700C" w:rsidRPr="003F4AC6">
        <w:rPr>
          <w:sz w:val="24"/>
          <w:lang w:val="ru-RU"/>
        </w:rPr>
        <w:br/>
        <w:t>следующее утро. К их радости, Гэндальф сказал:</w:t>
      </w:r>
      <w:r w:rsidR="00D0700C" w:rsidRPr="003F4AC6">
        <w:rPr>
          <w:sz w:val="24"/>
          <w:lang w:val="ru-RU"/>
        </w:rPr>
        <w:br/>
        <w:t>- Думаю, что я тоже должен идти. По крайней мере до Пригорья. Хочу</w:t>
      </w:r>
      <w:r w:rsidR="00D0700C" w:rsidRPr="003F4AC6">
        <w:rPr>
          <w:sz w:val="24"/>
          <w:lang w:val="ru-RU"/>
        </w:rPr>
        <w:br/>
        <w:t>увидеться с Баттербуром.</w:t>
      </w:r>
      <w:r w:rsidR="00D0700C" w:rsidRPr="003F4AC6">
        <w:rPr>
          <w:sz w:val="24"/>
          <w:lang w:val="ru-RU"/>
        </w:rPr>
        <w:br/>
        <w:t>Вечером они зашли к Бильбо.</w:t>
      </w:r>
      <w:r w:rsidR="00D0700C" w:rsidRPr="003F4AC6">
        <w:rPr>
          <w:sz w:val="24"/>
          <w:lang w:val="ru-RU"/>
        </w:rPr>
        <w:br/>
        <w:t>- Что ж, если вы должны идти, значит, должны, - сказал он. - Жаль. Я</w:t>
      </w:r>
      <w:r w:rsidR="00D0700C" w:rsidRPr="003F4AC6">
        <w:rPr>
          <w:sz w:val="24"/>
          <w:lang w:val="ru-RU"/>
        </w:rPr>
        <w:br/>
        <w:t>теряю вас. Приятно будет думать, что вы дома. Но я стал таким соней.</w:t>
      </w:r>
      <w:r w:rsidR="00D0700C" w:rsidRPr="003F4AC6">
        <w:rPr>
          <w:sz w:val="24"/>
          <w:lang w:val="ru-RU"/>
        </w:rPr>
        <w:br/>
        <w:t>Затем он отдал Фродо митриловую кольчугу и жало, забыв, что когда-то</w:t>
      </w:r>
      <w:r w:rsidR="00D0700C" w:rsidRPr="003F4AC6">
        <w:rPr>
          <w:sz w:val="24"/>
          <w:lang w:val="ru-RU"/>
        </w:rPr>
        <w:br/>
        <w:t>уже сделал это. Он дал ему также три книги записей, сделанных им в разное</w:t>
      </w:r>
      <w:r w:rsidR="00D0700C" w:rsidRPr="003F4AC6">
        <w:rPr>
          <w:sz w:val="24"/>
          <w:lang w:val="ru-RU"/>
        </w:rPr>
        <w:br/>
        <w:t>время. На их красных переплетах было написано "Переведено с эльфийского Б.</w:t>
      </w:r>
      <w:r w:rsidR="00D0700C" w:rsidRPr="003F4AC6">
        <w:rPr>
          <w:sz w:val="24"/>
          <w:lang w:val="ru-RU"/>
        </w:rPr>
        <w:br/>
        <w:t>Т."</w:t>
      </w:r>
      <w:r w:rsidR="00D0700C" w:rsidRPr="003F4AC6">
        <w:rPr>
          <w:sz w:val="24"/>
          <w:lang w:val="ru-RU"/>
        </w:rPr>
        <w:br/>
        <w:t>Сэму он дал мешочек с золотом.</w:t>
      </w:r>
      <w:r w:rsidR="00D0700C" w:rsidRPr="003F4AC6">
        <w:rPr>
          <w:sz w:val="24"/>
          <w:lang w:val="ru-RU"/>
        </w:rPr>
        <w:br/>
        <w:t>- Последняя капля сокровищ смога, - сказал он. - Пригодится, если ты</w:t>
      </w:r>
      <w:r w:rsidR="00D0700C" w:rsidRPr="003F4AC6">
        <w:rPr>
          <w:sz w:val="24"/>
          <w:lang w:val="ru-RU"/>
        </w:rPr>
        <w:br/>
        <w:t>задумаешь жениться, Сэм. - И Сэм покраснел.</w:t>
      </w:r>
      <w:r w:rsidR="00D0700C" w:rsidRPr="003F4AC6">
        <w:rPr>
          <w:sz w:val="24"/>
          <w:lang w:val="ru-RU"/>
        </w:rPr>
        <w:br/>
        <w:t>- У меня нет ничего для вас, мои юные друзья, - сказал он, обращаясь</w:t>
      </w:r>
      <w:r w:rsidR="00D0700C" w:rsidRPr="003F4AC6">
        <w:rPr>
          <w:sz w:val="24"/>
          <w:lang w:val="ru-RU"/>
        </w:rPr>
        <w:br/>
        <w:t>к Мерри и Пиппину, - кроме доброго совета. - И он дал им немало советов,</w:t>
      </w:r>
      <w:r w:rsidR="00D0700C" w:rsidRPr="003F4AC6">
        <w:rPr>
          <w:sz w:val="24"/>
          <w:lang w:val="ru-RU"/>
        </w:rPr>
        <w:br/>
        <w:t>добавив в лучших традициях Удела. - Не допускайте, чтобы ваши головы</w:t>
      </w:r>
      <w:r w:rsidR="00D0700C" w:rsidRPr="003F4AC6">
        <w:rPr>
          <w:sz w:val="24"/>
          <w:lang w:val="ru-RU"/>
        </w:rPr>
        <w:br/>
        <w:t>становились слишком великими для шляп. Если будете продолжать расти, скоро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одежда обойдется вам в копеечку.</w:t>
      </w:r>
      <w:r w:rsidR="00D0700C" w:rsidRPr="003F4AC6">
        <w:rPr>
          <w:sz w:val="24"/>
          <w:lang w:val="ru-RU"/>
        </w:rPr>
        <w:br/>
        <w:t>- Если вы хотите побить старого Тука, - парировал Пиппин, - не вижу,</w:t>
      </w:r>
      <w:r w:rsidR="00D0700C" w:rsidRPr="003F4AC6">
        <w:rPr>
          <w:sz w:val="24"/>
          <w:lang w:val="ru-RU"/>
        </w:rPr>
        <w:br/>
        <w:t>почему бы нам не попытаться побить бычьего рева.</w:t>
      </w:r>
      <w:r w:rsidR="00D0700C" w:rsidRPr="003F4AC6">
        <w:rPr>
          <w:sz w:val="24"/>
          <w:lang w:val="ru-RU"/>
        </w:rPr>
        <w:br/>
        <w:t>Бильбо засмеялся и достал из кармана две прекрасных трубки с</w:t>
      </w:r>
      <w:r w:rsidR="00D0700C" w:rsidRPr="003F4AC6">
        <w:rPr>
          <w:sz w:val="24"/>
          <w:lang w:val="ru-RU"/>
        </w:rPr>
        <w:br/>
        <w:t>жемчужными наконечниками и отделкой из серебра.</w:t>
      </w:r>
      <w:r w:rsidR="00D0700C" w:rsidRPr="003F4AC6">
        <w:rPr>
          <w:sz w:val="24"/>
          <w:lang w:val="ru-RU"/>
        </w:rPr>
        <w:br/>
        <w:t>- Думайте обо мне, когда будете курить их, - сказал он. - Их сделали</w:t>
      </w:r>
      <w:r w:rsidR="00D0700C" w:rsidRPr="003F4AC6">
        <w:rPr>
          <w:sz w:val="24"/>
          <w:lang w:val="ru-RU"/>
        </w:rPr>
        <w:br/>
        <w:t>для меня эльфы, но я больше не курю. - Тут он уснул ненадолго, а</w:t>
      </w:r>
      <w:r w:rsidR="00D0700C" w:rsidRPr="003F4AC6">
        <w:rPr>
          <w:sz w:val="24"/>
          <w:lang w:val="ru-RU"/>
        </w:rPr>
        <w:br/>
        <w:t>проснувшись, сказал. - Где мы остановились? Да, конечно, подарки. И,</w:t>
      </w:r>
      <w:r w:rsidR="00D0700C" w:rsidRPr="003F4AC6">
        <w:rPr>
          <w:sz w:val="24"/>
          <w:lang w:val="ru-RU"/>
        </w:rPr>
        <w:br/>
        <w:t>кстати... Кстати, я вспомнил кое-что, Фродо, а где мое кольцо?</w:t>
      </w:r>
      <w:r w:rsidR="00D0700C" w:rsidRPr="003F4AC6">
        <w:rPr>
          <w:sz w:val="24"/>
          <w:lang w:val="ru-RU"/>
        </w:rPr>
        <w:br/>
        <w:t>- Я потерял его, Бильбо, дорогой, - ответил Фродо. - Точнее, я</w:t>
      </w:r>
      <w:r w:rsidR="00D0700C" w:rsidRPr="003F4AC6">
        <w:rPr>
          <w:sz w:val="24"/>
          <w:lang w:val="ru-RU"/>
        </w:rPr>
        <w:br/>
        <w:t>избавился от него.</w:t>
      </w:r>
      <w:r w:rsidR="00D0700C" w:rsidRPr="003F4AC6">
        <w:rPr>
          <w:sz w:val="24"/>
          <w:lang w:val="ru-RU"/>
        </w:rPr>
        <w:br/>
        <w:t>- Какая жалость! - проговорил Бильбо. - Я хотел бы еще раз взглянуть</w:t>
      </w:r>
      <w:r w:rsidR="00D0700C" w:rsidRPr="003F4AC6">
        <w:rPr>
          <w:sz w:val="24"/>
          <w:lang w:val="ru-RU"/>
        </w:rPr>
        <w:br/>
        <w:t>на него. Но что я говорю глупости! Для этого ведь вы и уходили - чтобы</w:t>
      </w:r>
      <w:r w:rsidR="00D0700C" w:rsidRPr="003F4AC6">
        <w:rPr>
          <w:sz w:val="24"/>
          <w:lang w:val="ru-RU"/>
        </w:rPr>
        <w:br/>
        <w:t>избавиться от него. Но все это так сложно, и у меня смешалось в голове:</w:t>
      </w:r>
      <w:r w:rsidR="00D0700C" w:rsidRPr="003F4AC6">
        <w:rPr>
          <w:sz w:val="24"/>
          <w:lang w:val="ru-RU"/>
        </w:rPr>
        <w:br/>
        <w:t>дела Арагорна, и Белый Совет, и Гондор, и Всадники, и южане, и элефанты,</w:t>
      </w:r>
      <w:r w:rsidR="00D0700C" w:rsidRPr="003F4AC6">
        <w:rPr>
          <w:sz w:val="24"/>
          <w:lang w:val="ru-RU"/>
        </w:rPr>
        <w:br/>
        <w:t>ты на самом деле видел элефанта, Сэм? - и пещеры, и башни, и золотые</w:t>
      </w:r>
      <w:r w:rsidR="00D0700C" w:rsidRPr="003F4AC6">
        <w:rPr>
          <w:sz w:val="24"/>
          <w:lang w:val="ru-RU"/>
        </w:rPr>
        <w:br/>
        <w:t>деревья, и бог знает еще что.</w:t>
      </w:r>
      <w:r w:rsidR="00D0700C" w:rsidRPr="003F4AC6">
        <w:rPr>
          <w:sz w:val="24"/>
          <w:lang w:val="ru-RU"/>
        </w:rPr>
        <w:br/>
        <w:t>Я, очевидно, пришел домой из своего путешествия слишком прямой</w:t>
      </w:r>
      <w:r w:rsidR="00D0700C" w:rsidRPr="003F4AC6">
        <w:rPr>
          <w:sz w:val="24"/>
          <w:lang w:val="ru-RU"/>
        </w:rPr>
        <w:br/>
        <w:t>дорогой. Думаю, Гэндальф мог бы и мне кое-что показать. Да, но ведь все</w:t>
      </w:r>
      <w:r w:rsidR="00D0700C" w:rsidRPr="003F4AC6">
        <w:rPr>
          <w:sz w:val="24"/>
          <w:lang w:val="ru-RU"/>
        </w:rPr>
        <w:br/>
        <w:t>началось после моего возвращения. Да и поздно: мне сейчас кажется гораздо</w:t>
      </w:r>
      <w:r w:rsidR="00D0700C" w:rsidRPr="003F4AC6">
        <w:rPr>
          <w:sz w:val="24"/>
          <w:lang w:val="ru-RU"/>
        </w:rPr>
        <w:br/>
        <w:t>удобнее и приятнее сидеть здесь и слушать об этом. Огонь здесь такой</w:t>
      </w:r>
      <w:r w:rsidR="00D0700C" w:rsidRPr="003F4AC6">
        <w:rPr>
          <w:sz w:val="24"/>
          <w:lang w:val="ru-RU"/>
        </w:rPr>
        <w:br/>
        <w:t>уютный и еда очень хороша, а когда захочешь, к тебе приходят эльфы. Чего</w:t>
      </w:r>
      <w:r w:rsidR="00D0700C" w:rsidRPr="003F4AC6">
        <w:rPr>
          <w:sz w:val="24"/>
          <w:lang w:val="ru-RU"/>
        </w:rPr>
        <w:br/>
        <w:t>еще можно пожелать?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Дорога уходит все вперед и вперед от двери, где она начинается,</w:t>
      </w:r>
      <w:r w:rsidR="00D0700C" w:rsidRPr="003F4AC6">
        <w:rPr>
          <w:sz w:val="24"/>
          <w:lang w:val="ru-RU"/>
        </w:rPr>
        <w:br/>
        <w:t>Далеко вперед ушла дорога, пусть идет по ней, кто может!</w:t>
      </w:r>
      <w:r w:rsidR="00D0700C" w:rsidRPr="003F4AC6">
        <w:rPr>
          <w:sz w:val="24"/>
          <w:lang w:val="ru-RU"/>
        </w:rPr>
        <w:br/>
        <w:t>Пусть они начнут новое путешествие, а я поверну наконец</w:t>
      </w:r>
      <w:r w:rsidR="00D0700C" w:rsidRPr="003F4AC6">
        <w:rPr>
          <w:sz w:val="24"/>
          <w:lang w:val="ru-RU"/>
        </w:rPr>
        <w:br/>
        <w:t>свои усталые ноги</w:t>
      </w:r>
      <w:r w:rsidR="00D0700C" w:rsidRPr="003F4AC6">
        <w:rPr>
          <w:sz w:val="24"/>
          <w:lang w:val="ru-RU"/>
        </w:rPr>
        <w:br/>
        <w:t>К освещенной гостинице навстречу ужину и сну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С последними словами голова Бильбо опустилась на грудь, и он уснул.</w:t>
      </w:r>
      <w:r w:rsidR="00D0700C" w:rsidRPr="003F4AC6">
        <w:rPr>
          <w:sz w:val="24"/>
          <w:lang w:val="ru-RU"/>
        </w:rPr>
        <w:br/>
        <w:t>Вечер сгущался в комнате, огонь в очаге горел ярче. Они смотрели на</w:t>
      </w:r>
      <w:r w:rsidR="00D0700C" w:rsidRPr="003F4AC6">
        <w:rPr>
          <w:sz w:val="24"/>
          <w:lang w:val="ru-RU"/>
        </w:rPr>
        <w:br/>
        <w:t>спящего Бильбо и видели, что он улыбается во сне. Некоторое время они</w:t>
      </w:r>
      <w:r w:rsidR="00D0700C" w:rsidRPr="003F4AC6">
        <w:rPr>
          <w:sz w:val="24"/>
          <w:lang w:val="ru-RU"/>
        </w:rPr>
        <w:br/>
        <w:t>сидели молча. Затем Сэм, осмотревшись по сторонам, негромко сказал:</w:t>
      </w:r>
      <w:r w:rsidR="00D0700C" w:rsidRPr="003F4AC6">
        <w:rPr>
          <w:sz w:val="24"/>
          <w:lang w:val="ru-RU"/>
        </w:rPr>
        <w:br/>
        <w:t>- Не думаю, мастер Фродо, чтобы он много писал, пока мы</w:t>
      </w:r>
      <w:r w:rsidR="00D0700C" w:rsidRPr="003F4AC6">
        <w:rPr>
          <w:sz w:val="24"/>
          <w:lang w:val="ru-RU"/>
        </w:rPr>
        <w:br/>
        <w:t>отсутствовали. Он не сможет записать наш рассказ.</w:t>
      </w:r>
      <w:r w:rsidR="00D0700C" w:rsidRPr="003F4AC6">
        <w:rPr>
          <w:sz w:val="24"/>
          <w:lang w:val="ru-RU"/>
        </w:rPr>
        <w:br/>
        <w:t>Бильбо открыл глаза, как бы услышав.</w:t>
      </w:r>
      <w:r w:rsidR="00D0700C" w:rsidRPr="003F4AC6">
        <w:rPr>
          <w:sz w:val="24"/>
          <w:lang w:val="ru-RU"/>
        </w:rPr>
        <w:br/>
        <w:t>- Понимаете, я стал таким сонливым, - сказал он. - А когда у меня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есть время писать, я люблю писать только стихи. Фродо, ты как-то привел в</w:t>
      </w:r>
      <w:r w:rsidR="00D0700C" w:rsidRPr="003F4AC6">
        <w:rPr>
          <w:sz w:val="24"/>
          <w:lang w:val="ru-RU"/>
        </w:rPr>
        <w:br/>
        <w:t>порядок здесь все. Возьми с собой мои заметки, бумаги и мой дневник тоже,</w:t>
      </w:r>
      <w:r w:rsidR="00D0700C" w:rsidRPr="003F4AC6">
        <w:rPr>
          <w:sz w:val="24"/>
          <w:lang w:val="ru-RU"/>
        </w:rPr>
        <w:br/>
        <w:t>если захочешь. Понимаешь, теперь у меня для этого мало времени. Пусть тебе</w:t>
      </w:r>
      <w:r w:rsidR="00D0700C" w:rsidRPr="003F4AC6">
        <w:rPr>
          <w:sz w:val="24"/>
          <w:lang w:val="ru-RU"/>
        </w:rPr>
        <w:br/>
        <w:t>поможет Сэм, а когда вы все разберете, возвращайтесь, и я перечитаю. Я не</w:t>
      </w:r>
      <w:r w:rsidR="00D0700C" w:rsidRPr="003F4AC6">
        <w:rPr>
          <w:sz w:val="24"/>
          <w:lang w:val="ru-RU"/>
        </w:rPr>
        <w:br/>
        <w:t>буду слишком критиковать.</w:t>
      </w:r>
      <w:r w:rsidR="00D0700C" w:rsidRPr="003F4AC6">
        <w:rPr>
          <w:sz w:val="24"/>
          <w:lang w:val="ru-RU"/>
        </w:rPr>
        <w:br/>
        <w:t>- Конечно, я это сделаю, - сказал Фродо, добавив. - И, конечно, я</w:t>
      </w:r>
      <w:r w:rsidR="00D0700C" w:rsidRPr="003F4AC6">
        <w:rPr>
          <w:sz w:val="24"/>
          <w:lang w:val="ru-RU"/>
        </w:rPr>
        <w:br/>
        <w:t>скоро вернусь: теперь это не опасно. Есть настоящий король, и он скоро</w:t>
      </w:r>
      <w:r w:rsidR="00D0700C" w:rsidRPr="003F4AC6">
        <w:rPr>
          <w:sz w:val="24"/>
          <w:lang w:val="ru-RU"/>
        </w:rPr>
        <w:br/>
        <w:t>наведет порядок на дорогах.</w:t>
      </w:r>
      <w:r w:rsidR="00D0700C" w:rsidRPr="003F4AC6">
        <w:rPr>
          <w:sz w:val="24"/>
          <w:lang w:val="ru-RU"/>
        </w:rPr>
        <w:br/>
        <w:t>- Спасибо, мой дорогой, - сказал Бильбо. - Это принесет мне большое</w:t>
      </w:r>
      <w:r w:rsidR="00D0700C" w:rsidRPr="003F4AC6">
        <w:rPr>
          <w:sz w:val="24"/>
          <w:lang w:val="ru-RU"/>
        </w:rPr>
        <w:br/>
        <w:t>облегчение.</w:t>
      </w:r>
      <w:r w:rsidR="00D0700C" w:rsidRPr="003F4AC6">
        <w:rPr>
          <w:sz w:val="24"/>
          <w:lang w:val="ru-RU"/>
        </w:rPr>
        <w:br/>
        <w:t>Тотчас же он снова уснул.</w:t>
      </w:r>
      <w:r w:rsidR="00D0700C" w:rsidRPr="003F4AC6">
        <w:rPr>
          <w:sz w:val="24"/>
          <w:lang w:val="ru-RU"/>
        </w:rPr>
        <w:br/>
        <w:t>На следующий день Гэндальф и хоббиты попрощались с Бильбо в его</w:t>
      </w:r>
      <w:r w:rsidR="00D0700C" w:rsidRPr="003F4AC6">
        <w:rPr>
          <w:sz w:val="24"/>
          <w:lang w:val="ru-RU"/>
        </w:rPr>
        <w:br/>
        <w:t>комнате, потому что у дверей было холодно; попрощались они и с Элрондом и</w:t>
      </w:r>
      <w:r w:rsidR="00D0700C" w:rsidRPr="003F4AC6">
        <w:rPr>
          <w:sz w:val="24"/>
          <w:lang w:val="ru-RU"/>
        </w:rPr>
        <w:br/>
        <w:t>другими жителями Раздола.</w:t>
      </w:r>
      <w:r w:rsidR="00D0700C" w:rsidRPr="003F4AC6">
        <w:rPr>
          <w:sz w:val="24"/>
          <w:lang w:val="ru-RU"/>
        </w:rPr>
        <w:br/>
        <w:t>Элронд пожелал им счастливого пути и сказал:</w:t>
      </w:r>
      <w:r w:rsidR="00D0700C" w:rsidRPr="003F4AC6">
        <w:rPr>
          <w:sz w:val="24"/>
          <w:lang w:val="ru-RU"/>
        </w:rPr>
        <w:br/>
        <w:t>- Я думаю, Фродо, может быть, вам и не понадобиться возвращаться. В</w:t>
      </w:r>
      <w:r w:rsidR="00D0700C" w:rsidRPr="003F4AC6">
        <w:rPr>
          <w:sz w:val="24"/>
          <w:lang w:val="ru-RU"/>
        </w:rPr>
        <w:br/>
        <w:t>это же время года, когда листья золотятся перед падением, ищите Бильбо в</w:t>
      </w:r>
      <w:r w:rsidR="00D0700C" w:rsidRPr="003F4AC6">
        <w:rPr>
          <w:sz w:val="24"/>
          <w:lang w:val="ru-RU"/>
        </w:rPr>
        <w:br/>
        <w:t>лесах Удела. Я буду с ним.</w:t>
      </w:r>
      <w:r w:rsidR="00D0700C" w:rsidRPr="003F4AC6">
        <w:rPr>
          <w:sz w:val="24"/>
          <w:lang w:val="ru-RU"/>
        </w:rPr>
        <w:br/>
        <w:t>Никто не слышал этих слов, но Фродо их запомнил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A3439C">
        <w:rPr>
          <w:b/>
          <w:sz w:val="24"/>
          <w:lang w:val="ru-RU"/>
        </w:rPr>
        <w:t>7. ДОРОГА ДОМОЙ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Наконец хоббиты повернулись лицами к дому. Им очень хотелось снова</w:t>
      </w:r>
      <w:r w:rsidR="00D0700C" w:rsidRPr="003F4AC6">
        <w:rPr>
          <w:sz w:val="24"/>
          <w:lang w:val="ru-RU"/>
        </w:rPr>
        <w:br/>
        <w:t>увидеть Удел; но вначале они ехали медленно, потому что заболел Фродо.</w:t>
      </w:r>
      <w:r w:rsidR="00D0700C" w:rsidRPr="003F4AC6">
        <w:rPr>
          <w:sz w:val="24"/>
          <w:lang w:val="ru-RU"/>
        </w:rPr>
        <w:br/>
        <w:t>Когда они подъехали к броду Бруинен, он остановился, и, казалось, не хотел</w:t>
      </w:r>
      <w:r w:rsidR="00D0700C" w:rsidRPr="003F4AC6">
        <w:rPr>
          <w:sz w:val="24"/>
          <w:lang w:val="ru-RU"/>
        </w:rPr>
        <w:br/>
        <w:t>въезжать в воду; и они заметили, что глаза его не видят ни их, ни</w:t>
      </w:r>
      <w:r w:rsidR="00D0700C" w:rsidRPr="003F4AC6">
        <w:rPr>
          <w:sz w:val="24"/>
          <w:lang w:val="ru-RU"/>
        </w:rPr>
        <w:br/>
        <w:t>окружающего. Весь этот день Фродо молчал. Было шестое октября.</w:t>
      </w:r>
      <w:r w:rsidR="00D0700C" w:rsidRPr="003F4AC6">
        <w:rPr>
          <w:sz w:val="24"/>
          <w:lang w:val="ru-RU"/>
        </w:rPr>
        <w:br/>
        <w:t>- Тебе больно, Фродо? - спросил Гэндальф негромко, подъехав к нему.</w:t>
      </w:r>
      <w:r w:rsidR="00D0700C" w:rsidRPr="003F4AC6">
        <w:rPr>
          <w:sz w:val="24"/>
          <w:lang w:val="ru-RU"/>
        </w:rPr>
        <w:br/>
        <w:t>- Да, - ответил Фродо. - В плече. Рука болит, и память о Тьме тяготит</w:t>
      </w:r>
      <w:r w:rsidR="00D0700C" w:rsidRPr="003F4AC6">
        <w:rPr>
          <w:sz w:val="24"/>
          <w:lang w:val="ru-RU"/>
        </w:rPr>
        <w:br/>
        <w:t>меня. Это было ровно год назад.</w:t>
      </w:r>
      <w:r w:rsidR="00D0700C" w:rsidRPr="003F4AC6">
        <w:rPr>
          <w:sz w:val="24"/>
          <w:lang w:val="ru-RU"/>
        </w:rPr>
        <w:br/>
        <w:t>- Увы! Существуют раны, которые невозможно излечить полностью, -</w:t>
      </w:r>
      <w:r w:rsidR="00D0700C" w:rsidRPr="003F4AC6">
        <w:rPr>
          <w:sz w:val="24"/>
          <w:lang w:val="ru-RU"/>
        </w:rPr>
        <w:br/>
        <w:t>сказал колдун.</w:t>
      </w:r>
      <w:r w:rsidR="00D0700C" w:rsidRPr="003F4AC6">
        <w:rPr>
          <w:sz w:val="24"/>
          <w:lang w:val="ru-RU"/>
        </w:rPr>
        <w:br/>
        <w:t>- Боюсь, со мной именно так, - согласился Фродо. - Настоящего</w:t>
      </w:r>
      <w:r w:rsidR="00D0700C" w:rsidRPr="003F4AC6">
        <w:rPr>
          <w:sz w:val="24"/>
          <w:lang w:val="ru-RU"/>
        </w:rPr>
        <w:br/>
        <w:t>возвращения назад не будет. Хоть я и вернусь в Удел, это будет не то: я</w:t>
      </w:r>
      <w:r w:rsidR="00D0700C" w:rsidRPr="003F4AC6">
        <w:rPr>
          <w:sz w:val="24"/>
          <w:lang w:val="ru-RU"/>
        </w:rPr>
        <w:br/>
        <w:t>сам уже не тот. Я ранен ножом, жалом, зубом и тяжелой ношей. Где мне найти</w:t>
      </w:r>
      <w:r w:rsidR="00D0700C" w:rsidRPr="003F4AC6">
        <w:rPr>
          <w:sz w:val="24"/>
          <w:lang w:val="ru-RU"/>
        </w:rPr>
        <w:br/>
        <w:t>отдых?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Гэндальф не ответил.</w:t>
      </w:r>
      <w:r w:rsidR="00D0700C" w:rsidRPr="003F4AC6">
        <w:rPr>
          <w:sz w:val="24"/>
          <w:lang w:val="ru-RU"/>
        </w:rPr>
        <w:br/>
        <w:t>К концу следующего дня боль и беспокойство прошли, и Фродо был снова</w:t>
      </w:r>
      <w:r w:rsidR="00D0700C" w:rsidRPr="003F4AC6">
        <w:rPr>
          <w:sz w:val="24"/>
          <w:lang w:val="ru-RU"/>
        </w:rPr>
        <w:br/>
        <w:t>весел, так весел, как будто забыл о тьме прошлого. После этого путешествие</w:t>
      </w:r>
      <w:r w:rsidR="00D0700C" w:rsidRPr="003F4AC6">
        <w:rPr>
          <w:sz w:val="24"/>
          <w:lang w:val="ru-RU"/>
        </w:rPr>
        <w:br/>
        <w:t>шло хорошо, и дни бежали быстро; они ехали не торопясь и часто</w:t>
      </w:r>
      <w:r w:rsidR="00D0700C" w:rsidRPr="003F4AC6">
        <w:rPr>
          <w:sz w:val="24"/>
          <w:lang w:val="ru-RU"/>
        </w:rPr>
        <w:br/>
        <w:t>задерживались в прекрасных лесах, где листья отсвечивали красным и желтым</w:t>
      </w:r>
      <w:r w:rsidR="00D0700C" w:rsidRPr="003F4AC6">
        <w:rPr>
          <w:sz w:val="24"/>
          <w:lang w:val="ru-RU"/>
        </w:rPr>
        <w:br/>
        <w:t>на осеннем солнце. Наконец они прибыли на заверть; день клонился к вечеру,</w:t>
      </w:r>
      <w:r w:rsidR="00D0700C" w:rsidRPr="003F4AC6">
        <w:rPr>
          <w:sz w:val="24"/>
          <w:lang w:val="ru-RU"/>
        </w:rPr>
        <w:br/>
        <w:t>и темная тень холма лежала на дороге. Фродо попросил всех поторопиться и</w:t>
      </w:r>
      <w:r w:rsidR="00D0700C" w:rsidRPr="003F4AC6">
        <w:rPr>
          <w:sz w:val="24"/>
          <w:lang w:val="ru-RU"/>
        </w:rPr>
        <w:br/>
        <w:t>не смотрел на холм, но проехал через тень со склоненной головой и</w:t>
      </w:r>
      <w:r w:rsidR="00D0700C" w:rsidRPr="003F4AC6">
        <w:rPr>
          <w:sz w:val="24"/>
          <w:lang w:val="ru-RU"/>
        </w:rPr>
        <w:br/>
        <w:t>завернувшись в плащ. Ночью погода изменилась, подул западный ветер,</w:t>
      </w:r>
      <w:r w:rsidR="00D0700C" w:rsidRPr="003F4AC6">
        <w:rPr>
          <w:sz w:val="24"/>
          <w:lang w:val="ru-RU"/>
        </w:rPr>
        <w:br/>
        <w:t>пахнущий дождем, и желтые листья кружили в воздухе, как птицы. Когда они</w:t>
      </w:r>
      <w:r w:rsidR="00D0700C" w:rsidRPr="003F4AC6">
        <w:rPr>
          <w:sz w:val="24"/>
          <w:lang w:val="ru-RU"/>
        </w:rPr>
        <w:br/>
        <w:t>приехали в Четвуд, ветви деревьев были почти голые и большой занавес дождя</w:t>
      </w:r>
      <w:r w:rsidR="00D0700C" w:rsidRPr="003F4AC6">
        <w:rPr>
          <w:sz w:val="24"/>
          <w:lang w:val="ru-RU"/>
        </w:rPr>
        <w:br/>
        <w:t>закрывал от их взора холм Пригорья.</w:t>
      </w:r>
      <w:r w:rsidR="00D0700C" w:rsidRPr="003F4AC6">
        <w:rPr>
          <w:sz w:val="24"/>
          <w:lang w:val="ru-RU"/>
        </w:rPr>
        <w:br/>
        <w:t>Итак, в конце дождливого холодного дня пятеро путешественников</w:t>
      </w:r>
      <w:r w:rsidR="00D0700C" w:rsidRPr="003F4AC6">
        <w:rPr>
          <w:sz w:val="24"/>
          <w:lang w:val="ru-RU"/>
        </w:rPr>
        <w:br/>
        <w:t>поднялись по дороге и подошли к южным воротам Пригорья. Ворота были крепко</w:t>
      </w:r>
      <w:r w:rsidR="00D0700C" w:rsidRPr="003F4AC6">
        <w:rPr>
          <w:sz w:val="24"/>
          <w:lang w:val="ru-RU"/>
        </w:rPr>
        <w:br/>
        <w:t>заперты; дождь заливал им лица, по темному небу торопливо бежали низкие</w:t>
      </w:r>
      <w:r w:rsidR="00D0700C" w:rsidRPr="003F4AC6">
        <w:rPr>
          <w:sz w:val="24"/>
          <w:lang w:val="ru-RU"/>
        </w:rPr>
        <w:br/>
        <w:t>облака, и сердца их немного сжались: они ожидали более радушного приема. Они много раз кричали, наконец вышел привратник, и они увидели, что у</w:t>
      </w:r>
      <w:r w:rsidR="00D0700C" w:rsidRPr="003F4AC6">
        <w:rPr>
          <w:sz w:val="24"/>
          <w:lang w:val="ru-RU"/>
        </w:rPr>
        <w:br/>
        <w:t>него в руках большая дубина. Он посмотрел на них со страхом и подозрением;</w:t>
      </w:r>
      <w:r w:rsidR="00D0700C" w:rsidRPr="003F4AC6">
        <w:rPr>
          <w:sz w:val="24"/>
          <w:lang w:val="ru-RU"/>
        </w:rPr>
        <w:br/>
        <w:t>но, увидев, что это Гэндальф и хоббиты, немного успокоился и поздоровался.</w:t>
      </w:r>
      <w:r w:rsidR="00D0700C" w:rsidRPr="003F4AC6">
        <w:rPr>
          <w:sz w:val="24"/>
          <w:lang w:val="ru-RU"/>
        </w:rPr>
        <w:br/>
        <w:t>- Входите! - сказал он, открывая ворота. - Не стоит стоять здесь на</w:t>
      </w:r>
      <w:r w:rsidR="00D0700C" w:rsidRPr="003F4AC6">
        <w:rPr>
          <w:sz w:val="24"/>
          <w:lang w:val="ru-RU"/>
        </w:rPr>
        <w:br/>
        <w:t>ветру и дожде в этот хулиганский вечер. Старый Барли, несомненно, радушно</w:t>
      </w:r>
      <w:r w:rsidR="00D0700C" w:rsidRPr="003F4AC6">
        <w:rPr>
          <w:sz w:val="24"/>
          <w:lang w:val="ru-RU"/>
        </w:rPr>
        <w:br/>
        <w:t>встретит вас в "Пони" и тогда вы услышите все, что захотите.</w:t>
      </w:r>
      <w:r w:rsidR="00D0700C" w:rsidRPr="003F4AC6">
        <w:rPr>
          <w:sz w:val="24"/>
          <w:lang w:val="ru-RU"/>
        </w:rPr>
        <w:br/>
        <w:t>- А позже вы услышите все, что скажем мы, и даже больше, - засмеялся</w:t>
      </w:r>
      <w:r w:rsidR="00D0700C" w:rsidRPr="003F4AC6">
        <w:rPr>
          <w:sz w:val="24"/>
          <w:lang w:val="ru-RU"/>
        </w:rPr>
        <w:br/>
        <w:t>Гэндальф. - Как Гарри?</w:t>
      </w:r>
      <w:r w:rsidR="00D0700C" w:rsidRPr="003F4AC6">
        <w:rPr>
          <w:sz w:val="24"/>
          <w:lang w:val="ru-RU"/>
        </w:rPr>
        <w:br/>
        <w:t>Привратник нахмурился.</w:t>
      </w:r>
      <w:r w:rsidR="00D0700C" w:rsidRPr="003F4AC6">
        <w:rPr>
          <w:sz w:val="24"/>
          <w:lang w:val="ru-RU"/>
        </w:rPr>
        <w:br/>
        <w:t>- Ушел, - сказал он. - Но лучше расспросите Барлимана. Добрый вечер!</w:t>
      </w:r>
      <w:r w:rsidR="00D0700C" w:rsidRPr="003F4AC6">
        <w:rPr>
          <w:sz w:val="24"/>
          <w:lang w:val="ru-RU"/>
        </w:rPr>
        <w:br/>
        <w:t>- Добрый вечер и вам, - сказали они и проехали; и тут они заметили,</w:t>
      </w:r>
      <w:r w:rsidR="00D0700C" w:rsidRPr="003F4AC6">
        <w:rPr>
          <w:sz w:val="24"/>
          <w:lang w:val="ru-RU"/>
        </w:rPr>
        <w:br/>
        <w:t>что у ограды рядом с дорогой построено длинное низкое здание; оттуда вышло</w:t>
      </w:r>
      <w:r w:rsidR="00D0700C" w:rsidRPr="003F4AC6">
        <w:rPr>
          <w:sz w:val="24"/>
          <w:lang w:val="ru-RU"/>
        </w:rPr>
        <w:br/>
        <w:t>несколько мужчин и уставилось на приезжих. Подъехав к дому Билла Ферни,</w:t>
      </w:r>
      <w:r w:rsidR="00D0700C" w:rsidRPr="003F4AC6">
        <w:rPr>
          <w:sz w:val="24"/>
          <w:lang w:val="ru-RU"/>
        </w:rPr>
        <w:br/>
        <w:t>они увидели, что изгородь его сломана, а окна выбиты.</w:t>
      </w:r>
      <w:r w:rsidR="00D0700C" w:rsidRPr="003F4AC6">
        <w:rPr>
          <w:sz w:val="24"/>
          <w:lang w:val="ru-RU"/>
        </w:rPr>
        <w:br/>
        <w:t>- Не убило ли его твоим яблоком, Сэм? - спросил Пиппин.</w:t>
      </w:r>
      <w:r w:rsidR="00D0700C" w:rsidRPr="003F4AC6">
        <w:rPr>
          <w:sz w:val="24"/>
          <w:lang w:val="ru-RU"/>
        </w:rPr>
        <w:br/>
        <w:t>- Я не надеюсь на это, мастер Пиппин, - ответил Сэм. - Но я хотел бы</w:t>
      </w:r>
      <w:r w:rsidR="00D0700C" w:rsidRPr="003F4AC6">
        <w:rPr>
          <w:sz w:val="24"/>
          <w:lang w:val="ru-RU"/>
        </w:rPr>
        <w:br/>
        <w:t>знать, что случилось с бедным пони. Я много раз вспоминал его, и как выли</w:t>
      </w:r>
      <w:r w:rsidR="00D0700C" w:rsidRPr="003F4AC6">
        <w:rPr>
          <w:sz w:val="24"/>
          <w:lang w:val="ru-RU"/>
        </w:rPr>
        <w:br/>
        <w:t>волки, и вообще все.</w:t>
      </w:r>
      <w:r w:rsidR="00D0700C" w:rsidRPr="003F4AC6">
        <w:rPr>
          <w:sz w:val="24"/>
          <w:lang w:val="ru-RU"/>
        </w:rPr>
        <w:br/>
        <w:t>Наконец они подъехали к "Скачущему Пони"; гостиница ничуть не</w:t>
      </w:r>
      <w:r w:rsidR="00D0700C" w:rsidRPr="003F4AC6">
        <w:rPr>
          <w:sz w:val="24"/>
          <w:lang w:val="ru-RU"/>
        </w:rPr>
        <w:br/>
        <w:t>изменилась; за красными занавесями низких окон горел свет. Они позвонили,</w:t>
      </w:r>
      <w:r w:rsidR="00D0700C" w:rsidRPr="003F4AC6">
        <w:rPr>
          <w:sz w:val="24"/>
          <w:lang w:val="ru-RU"/>
        </w:rPr>
        <w:br/>
        <w:t>вышел Ноб и, приоткрыв дверь, посмотрел в щелку. Увидев их, он закричал:</w:t>
      </w:r>
      <w:r w:rsidR="00D0700C" w:rsidRPr="003F4AC6">
        <w:rPr>
          <w:sz w:val="24"/>
          <w:lang w:val="ru-RU"/>
        </w:rPr>
        <w:br/>
        <w:t>- Мастер Баттербур! Хозяин! Они вернулись!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Вернулись? Я их проучу, - послышался голос Баттербура, а вслед</w:t>
      </w:r>
      <w:r w:rsidR="00D0700C" w:rsidRPr="003F4AC6">
        <w:rPr>
          <w:sz w:val="24"/>
          <w:lang w:val="ru-RU"/>
        </w:rPr>
        <w:br/>
        <w:t>появился и он с дубиной в руке. Но, увидев приезжих, он остановился, и</w:t>
      </w:r>
      <w:r w:rsidR="00D0700C" w:rsidRPr="003F4AC6">
        <w:rPr>
          <w:sz w:val="24"/>
          <w:lang w:val="ru-RU"/>
        </w:rPr>
        <w:br/>
        <w:t>свирепое выражение его лица сменилось на удивленное и радостное.</w:t>
      </w:r>
      <w:r w:rsidR="00D0700C" w:rsidRPr="003F4AC6">
        <w:rPr>
          <w:sz w:val="24"/>
          <w:lang w:val="ru-RU"/>
        </w:rPr>
        <w:br/>
        <w:t>- Ноб, дубина с кудрявой башкой! - взревел он. - Не можешь назвать</w:t>
      </w:r>
      <w:r w:rsidR="00D0700C" w:rsidRPr="003F4AC6">
        <w:rPr>
          <w:sz w:val="24"/>
          <w:lang w:val="ru-RU"/>
        </w:rPr>
        <w:br/>
        <w:t>старых друзей по именам? Обязательно нужно испугать меня! Ну, ну! И откуда</w:t>
      </w:r>
      <w:r w:rsidR="00D0700C" w:rsidRPr="003F4AC6">
        <w:rPr>
          <w:sz w:val="24"/>
          <w:lang w:val="ru-RU"/>
        </w:rPr>
        <w:br/>
        <w:t>же вы? Не думал, что снова увижу вас. Ведь факт - уйти в дикие земли с</w:t>
      </w:r>
      <w:r w:rsidR="00D0700C" w:rsidRPr="003F4AC6">
        <w:rPr>
          <w:sz w:val="24"/>
          <w:lang w:val="ru-RU"/>
        </w:rPr>
        <w:br/>
        <w:t>этим бродяжником, а вокруг все эти черные люди. Но я рад видеть вас, а</w:t>
      </w:r>
      <w:r w:rsidR="00D0700C" w:rsidRPr="003F4AC6">
        <w:rPr>
          <w:sz w:val="24"/>
          <w:lang w:val="ru-RU"/>
        </w:rPr>
        <w:br/>
        <w:t>больше всего Гэндальфа. Входите! Входите. И те же комнаты, что и раньше?</w:t>
      </w:r>
      <w:r w:rsidR="00D0700C" w:rsidRPr="003F4AC6">
        <w:rPr>
          <w:sz w:val="24"/>
          <w:lang w:val="ru-RU"/>
        </w:rPr>
        <w:br/>
        <w:t>Они свободны сейчас. Вообще большинство комнат свободно сейчас, в эти дни,</w:t>
      </w:r>
      <w:r w:rsidR="00D0700C" w:rsidRPr="003F4AC6">
        <w:rPr>
          <w:sz w:val="24"/>
          <w:lang w:val="ru-RU"/>
        </w:rPr>
        <w:br/>
        <w:t>не скрою от вас, потому что вы сами это обнаружите. А я посмотрю, что</w:t>
      </w:r>
      <w:r w:rsidR="00D0700C" w:rsidRPr="003F4AC6">
        <w:rPr>
          <w:sz w:val="24"/>
          <w:lang w:val="ru-RU"/>
        </w:rPr>
        <w:br/>
        <w:t>можно предпринять насчет ужина как можно скорее; но сейчас у меня не очень</w:t>
      </w:r>
      <w:r w:rsidR="00D0700C" w:rsidRPr="003F4AC6">
        <w:rPr>
          <w:sz w:val="24"/>
          <w:lang w:val="ru-RU"/>
        </w:rPr>
        <w:br/>
        <w:t>много чего поесть. Эй, Ноб, засоня! Скажи Бобу! Ах, я забыл, Боба нет: он</w:t>
      </w:r>
      <w:r w:rsidR="00D0700C" w:rsidRPr="003F4AC6">
        <w:rPr>
          <w:sz w:val="24"/>
          <w:lang w:val="ru-RU"/>
        </w:rPr>
        <w:br/>
        <w:t>ушел вечером домой. Ладно, отведи пони гостей в конюшню. Ноб! А свою</w:t>
      </w:r>
      <w:r w:rsidR="00D0700C" w:rsidRPr="003F4AC6">
        <w:rPr>
          <w:sz w:val="24"/>
          <w:lang w:val="ru-RU"/>
        </w:rPr>
        <w:br/>
        <w:t>лошадь вы отведете сами, Гэндальф, я не сомневаюсь. Прекрасное животное,</w:t>
      </w:r>
      <w:r w:rsidR="00D0700C" w:rsidRPr="003F4AC6">
        <w:rPr>
          <w:sz w:val="24"/>
          <w:lang w:val="ru-RU"/>
        </w:rPr>
        <w:br/>
        <w:t>как я сказал, впервые увидев его. Ну, входите! Будьте как дома!</w:t>
      </w:r>
      <w:r w:rsidR="00D0700C" w:rsidRPr="003F4AC6">
        <w:rPr>
          <w:sz w:val="24"/>
          <w:lang w:val="ru-RU"/>
        </w:rPr>
        <w:br/>
        <w:t>Манера речи во всяком случае у мастера Баттербура не изменилась. И</w:t>
      </w:r>
      <w:r w:rsidR="00D0700C" w:rsidRPr="003F4AC6">
        <w:rPr>
          <w:sz w:val="24"/>
          <w:lang w:val="ru-RU"/>
        </w:rPr>
        <w:br/>
        <w:t>все же: вокруг никого не было, все было тихо, а из гостиной доносились</w:t>
      </w:r>
      <w:r w:rsidR="00D0700C" w:rsidRPr="003F4AC6">
        <w:rPr>
          <w:sz w:val="24"/>
          <w:lang w:val="ru-RU"/>
        </w:rPr>
        <w:br/>
        <w:t>негромкие звуки двух-трех голосов. И в свете свечей, которые хозяин зажег</w:t>
      </w:r>
      <w:r w:rsidR="00D0700C" w:rsidRPr="003F4AC6">
        <w:rPr>
          <w:sz w:val="24"/>
          <w:lang w:val="ru-RU"/>
        </w:rPr>
        <w:br/>
        <w:t>и понес перед ними, было видно, что лицо у него усталое и обеспокоенное.</w:t>
      </w:r>
      <w:r w:rsidR="00D0700C" w:rsidRPr="003F4AC6">
        <w:rPr>
          <w:sz w:val="24"/>
          <w:lang w:val="ru-RU"/>
        </w:rPr>
        <w:br/>
        <w:t>Он провел их по коридору к гостиной, которую они использовали той</w:t>
      </w:r>
      <w:r w:rsidR="00D0700C" w:rsidRPr="003F4AC6">
        <w:rPr>
          <w:sz w:val="24"/>
          <w:lang w:val="ru-RU"/>
        </w:rPr>
        <w:br/>
        <w:t>странной ночью больше года назад; они следовали за ним, слегка</w:t>
      </w:r>
      <w:r w:rsidR="00D0700C" w:rsidRPr="003F4AC6">
        <w:rPr>
          <w:sz w:val="24"/>
          <w:lang w:val="ru-RU"/>
        </w:rPr>
        <w:br/>
        <w:t>встревоженные, так как им стало ясно, что старый Барлиман пытается</w:t>
      </w:r>
      <w:r w:rsidR="00D0700C" w:rsidRPr="003F4AC6">
        <w:rPr>
          <w:sz w:val="24"/>
          <w:lang w:val="ru-RU"/>
        </w:rPr>
        <w:br/>
        <w:t>бодриться, но на самом деле его что-то тревожило. Положение было не таким,</w:t>
      </w:r>
      <w:r w:rsidR="00D0700C" w:rsidRPr="003F4AC6">
        <w:rPr>
          <w:sz w:val="24"/>
          <w:lang w:val="ru-RU"/>
        </w:rPr>
        <w:br/>
        <w:t>каким они хотели его видеть. Но они ничего не сказали и ждали.</w:t>
      </w:r>
      <w:r w:rsidR="00D0700C" w:rsidRPr="003F4AC6">
        <w:rPr>
          <w:sz w:val="24"/>
          <w:lang w:val="ru-RU"/>
        </w:rPr>
        <w:br/>
        <w:t>Как они и ожидали, после ужина мастер Баттербур пришел к ним</w:t>
      </w:r>
      <w:r w:rsidR="00D0700C" w:rsidRPr="003F4AC6">
        <w:rPr>
          <w:sz w:val="24"/>
          <w:lang w:val="ru-RU"/>
        </w:rPr>
        <w:br/>
        <w:t>проверить, всем ли они довольны. Они были довольны: изменения во всяком</w:t>
      </w:r>
      <w:r w:rsidR="00D0700C" w:rsidRPr="003F4AC6">
        <w:rPr>
          <w:sz w:val="24"/>
          <w:lang w:val="ru-RU"/>
        </w:rPr>
        <w:br/>
        <w:t>случае не коснулись ни пива, ни еды в "Пони".</w:t>
      </w:r>
      <w:r w:rsidR="00D0700C" w:rsidRPr="003F4AC6">
        <w:rPr>
          <w:sz w:val="24"/>
          <w:lang w:val="ru-RU"/>
        </w:rPr>
        <w:br/>
        <w:t>- Сегодня я не буду таким смелым, чтоб приглашать вас в общую комнату</w:t>
      </w:r>
      <w:r w:rsidR="00D0700C" w:rsidRPr="003F4AC6">
        <w:rPr>
          <w:sz w:val="24"/>
          <w:lang w:val="ru-RU"/>
        </w:rPr>
        <w:br/>
        <w:t>вечером, - сказал хозяин. - Вы устали, и у меня сегодня немного народа. Но</w:t>
      </w:r>
      <w:r w:rsidR="00D0700C" w:rsidRPr="003F4AC6">
        <w:rPr>
          <w:sz w:val="24"/>
          <w:lang w:val="ru-RU"/>
        </w:rPr>
        <w:br/>
        <w:t>если вы мне уделите полчаса перед сном, я с удовольствием поговорю с вами.</w:t>
      </w:r>
      <w:r w:rsidR="00D0700C" w:rsidRPr="003F4AC6">
        <w:rPr>
          <w:sz w:val="24"/>
          <w:lang w:val="ru-RU"/>
        </w:rPr>
        <w:br/>
        <w:t>- Мы тоже хотим этого, - сказал Гэндальф откровенно. - Мы не устали.</w:t>
      </w:r>
      <w:r w:rsidR="00D0700C" w:rsidRPr="003F4AC6">
        <w:rPr>
          <w:sz w:val="24"/>
          <w:lang w:val="ru-RU"/>
        </w:rPr>
        <w:br/>
        <w:t>Путь у нас был легкий. Мы промокли, замерзли и голодны, но все это вы</w:t>
      </w:r>
      <w:r w:rsidR="00D0700C" w:rsidRPr="003F4AC6">
        <w:rPr>
          <w:sz w:val="24"/>
          <w:lang w:val="ru-RU"/>
        </w:rPr>
        <w:br/>
        <w:t>можете исправить. Садитесь. И если у вас есть трубочное зелье, мы вас</w:t>
      </w:r>
      <w:r w:rsidR="00D0700C" w:rsidRPr="003F4AC6">
        <w:rPr>
          <w:sz w:val="24"/>
          <w:lang w:val="ru-RU"/>
        </w:rPr>
        <w:br/>
        <w:t>благословим.</w:t>
      </w:r>
      <w:r w:rsidR="00D0700C" w:rsidRPr="003F4AC6">
        <w:rPr>
          <w:sz w:val="24"/>
          <w:lang w:val="ru-RU"/>
        </w:rPr>
        <w:br/>
        <w:t>- Что ж, если бы вы попросили что-либо другое, я был бы счастлив, -</w:t>
      </w:r>
      <w:r w:rsidR="00D0700C" w:rsidRPr="003F4AC6">
        <w:rPr>
          <w:sz w:val="24"/>
          <w:lang w:val="ru-RU"/>
        </w:rPr>
        <w:br/>
        <w:t>сказал Баттербур. - Но именно этого у нас и нет. Только то, что выращиваем</w:t>
      </w:r>
      <w:r w:rsidR="00D0700C" w:rsidRPr="003F4AC6">
        <w:rPr>
          <w:sz w:val="24"/>
          <w:lang w:val="ru-RU"/>
        </w:rPr>
        <w:br/>
        <w:t>сами, а этого недостаточно. Из Удела мы ничего не получаем в эти дни. Но я</w:t>
      </w:r>
      <w:r w:rsidR="00D0700C" w:rsidRPr="003F4AC6">
        <w:rPr>
          <w:sz w:val="24"/>
          <w:lang w:val="ru-RU"/>
        </w:rPr>
        <w:br/>
        <w:t>посмотрю, что можно сделать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Вернувшись, он принес пачку ненарезанного листа, достаточную для</w:t>
      </w:r>
      <w:r w:rsidR="00D0700C" w:rsidRPr="003F4AC6">
        <w:rPr>
          <w:sz w:val="24"/>
          <w:lang w:val="ru-RU"/>
        </w:rPr>
        <w:br/>
        <w:t>одного-двух дней.</w:t>
      </w:r>
      <w:r w:rsidR="00D0700C" w:rsidRPr="003F4AC6">
        <w:rPr>
          <w:sz w:val="24"/>
          <w:lang w:val="ru-RU"/>
        </w:rPr>
        <w:br/>
        <w:t>- Лучшее, что у нас есть, - сказал он. - Но, конечно, не сравнится с</w:t>
      </w:r>
      <w:r w:rsidR="00D0700C" w:rsidRPr="003F4AC6">
        <w:rPr>
          <w:sz w:val="24"/>
          <w:lang w:val="ru-RU"/>
        </w:rPr>
        <w:br/>
        <w:t>зельем из южного Удела, как я всегда говорил, хотя в остальном я всегда на</w:t>
      </w:r>
      <w:r w:rsidR="00D0700C" w:rsidRPr="003F4AC6">
        <w:rPr>
          <w:sz w:val="24"/>
          <w:lang w:val="ru-RU"/>
        </w:rPr>
        <w:br/>
        <w:t>стороне Пригорья, прошу вашего прощения.</w:t>
      </w:r>
      <w:r w:rsidR="00D0700C" w:rsidRPr="003F4AC6">
        <w:rPr>
          <w:sz w:val="24"/>
          <w:lang w:val="ru-RU"/>
        </w:rPr>
        <w:br/>
        <w:t>Они усадили хозяина в большое кресло у очага, Гэндальф сел по другую</w:t>
      </w:r>
      <w:r w:rsidR="00D0700C" w:rsidRPr="003F4AC6">
        <w:rPr>
          <w:sz w:val="24"/>
          <w:lang w:val="ru-RU"/>
        </w:rPr>
        <w:br/>
        <w:t>сторону, а хоббиты на низких стульях - между ними. И говорили много раз по</w:t>
      </w:r>
      <w:r w:rsidR="00D0700C" w:rsidRPr="003F4AC6">
        <w:rPr>
          <w:sz w:val="24"/>
          <w:lang w:val="ru-RU"/>
        </w:rPr>
        <w:br/>
        <w:t>полчаса, пока мастер Баттербур не сообщил и сам не узнал все новости.</w:t>
      </w:r>
      <w:r w:rsidR="00D0700C" w:rsidRPr="003F4AC6">
        <w:rPr>
          <w:sz w:val="24"/>
          <w:lang w:val="ru-RU"/>
        </w:rPr>
        <w:br/>
        <w:t>Большинство из того, что они говорили ему, было удивительно и невероятно</w:t>
      </w:r>
      <w:r w:rsidR="00D0700C" w:rsidRPr="003F4AC6">
        <w:rPr>
          <w:sz w:val="24"/>
          <w:lang w:val="ru-RU"/>
        </w:rPr>
        <w:br/>
        <w:t>для хозяина и намного превосходило его воображение. И у него часто</w:t>
      </w:r>
      <w:r w:rsidR="00D0700C" w:rsidRPr="003F4AC6">
        <w:rPr>
          <w:sz w:val="24"/>
          <w:lang w:val="ru-RU"/>
        </w:rPr>
        <w:br/>
        <w:t>вырывалось: "Не может быть!"</w:t>
      </w:r>
      <w:r w:rsidR="00D0700C" w:rsidRPr="003F4AC6">
        <w:rPr>
          <w:sz w:val="24"/>
          <w:lang w:val="ru-RU"/>
        </w:rPr>
        <w:br/>
        <w:t>- Не может быть, мастер Торбинс! Или мастер Накручинс? Я спутался. Не</w:t>
      </w:r>
      <w:r w:rsidR="00D0700C" w:rsidRPr="003F4AC6">
        <w:rPr>
          <w:sz w:val="24"/>
          <w:lang w:val="ru-RU"/>
        </w:rPr>
        <w:br/>
        <w:t>может быть, мастер Гэндальф! Кто бы мог подумать!</w:t>
      </w:r>
      <w:r w:rsidR="00D0700C" w:rsidRPr="003F4AC6">
        <w:rPr>
          <w:sz w:val="24"/>
          <w:lang w:val="ru-RU"/>
        </w:rPr>
        <w:br/>
        <w:t>Он и сам многое рассказал. Положение совсем нельзя было назвать</w:t>
      </w:r>
      <w:r w:rsidR="00D0700C" w:rsidRPr="003F4AC6">
        <w:rPr>
          <w:sz w:val="24"/>
          <w:lang w:val="ru-RU"/>
        </w:rPr>
        <w:br/>
        <w:t>хорошим.</w:t>
      </w:r>
      <w:r w:rsidR="00D0700C" w:rsidRPr="003F4AC6">
        <w:rPr>
          <w:sz w:val="24"/>
          <w:lang w:val="ru-RU"/>
        </w:rPr>
        <w:br/>
        <w:t>- Никто теперь не приходит в Пригорье извне, - рассказал он. - А наши</w:t>
      </w:r>
      <w:r w:rsidR="00D0700C" w:rsidRPr="003F4AC6">
        <w:rPr>
          <w:sz w:val="24"/>
          <w:lang w:val="ru-RU"/>
        </w:rPr>
        <w:br/>
        <w:t>жители по большей части сидят дома, закрыв двери. Это все из-за бандитов,</w:t>
      </w:r>
      <w:r w:rsidR="00D0700C" w:rsidRPr="003F4AC6">
        <w:rPr>
          <w:sz w:val="24"/>
          <w:lang w:val="ru-RU"/>
        </w:rPr>
        <w:br/>
        <w:t>пришедших по зеленому тракту в прошлом году, как вы можете вспомнить -</w:t>
      </w:r>
      <w:r w:rsidR="00D0700C" w:rsidRPr="003F4AC6">
        <w:rPr>
          <w:sz w:val="24"/>
          <w:lang w:val="ru-RU"/>
        </w:rPr>
        <w:br/>
        <w:t>позже их пришло еще больше. Некоторые были беженцами, но большинство -</w:t>
      </w:r>
      <w:r w:rsidR="00D0700C" w:rsidRPr="003F4AC6">
        <w:rPr>
          <w:sz w:val="24"/>
          <w:lang w:val="ru-RU"/>
        </w:rPr>
        <w:br/>
        <w:t>просто плохие люди, воры и разбойники. У нас были неприятности прямо в</w:t>
      </w:r>
      <w:r w:rsidR="00D0700C" w:rsidRPr="003F4AC6">
        <w:rPr>
          <w:sz w:val="24"/>
          <w:lang w:val="ru-RU"/>
        </w:rPr>
        <w:br/>
        <w:t>Пригорье, большие неприятности. Настоящая схватка, и были даже убитые!</w:t>
      </w:r>
      <w:r w:rsidR="00D0700C" w:rsidRPr="003F4AC6">
        <w:rPr>
          <w:sz w:val="24"/>
          <w:lang w:val="ru-RU"/>
        </w:rPr>
        <w:br/>
        <w:t>Если вы мне верите.</w:t>
      </w:r>
      <w:r w:rsidR="00D0700C" w:rsidRPr="003F4AC6">
        <w:rPr>
          <w:sz w:val="24"/>
          <w:lang w:val="ru-RU"/>
        </w:rPr>
        <w:br/>
        <w:t>- Верю, - сказал Гэндальф. - И много убитых?</w:t>
      </w:r>
      <w:r w:rsidR="00D0700C" w:rsidRPr="003F4AC6">
        <w:rPr>
          <w:sz w:val="24"/>
          <w:lang w:val="ru-RU"/>
        </w:rPr>
        <w:br/>
        <w:t>- Три и два, - ответил Баттербур, имея в виду высокий и маленький</w:t>
      </w:r>
      <w:r w:rsidR="00D0700C" w:rsidRPr="003F4AC6">
        <w:rPr>
          <w:sz w:val="24"/>
          <w:lang w:val="ru-RU"/>
        </w:rPr>
        <w:br/>
        <w:t>народ. - Бедный Мет Битсарто, и Ровли Эпилдор, и маленький Том Пикторн</w:t>
      </w:r>
      <w:r w:rsidR="00D0700C" w:rsidRPr="003F4AC6">
        <w:rPr>
          <w:sz w:val="24"/>
          <w:lang w:val="ru-RU"/>
        </w:rPr>
        <w:br/>
        <w:t>из-за холма; и Вилли Бенкс сверху, и один из Подкручинсов из Стедла. Все</w:t>
      </w:r>
      <w:r w:rsidR="00D0700C" w:rsidRPr="003F4AC6">
        <w:rPr>
          <w:sz w:val="24"/>
          <w:lang w:val="ru-RU"/>
        </w:rPr>
        <w:br/>
        <w:t>хорошие парни, и мы их потеряли. А Гарри Гоатлиф, привратник западных</w:t>
      </w:r>
      <w:r w:rsidR="00D0700C" w:rsidRPr="003F4AC6">
        <w:rPr>
          <w:sz w:val="24"/>
          <w:lang w:val="ru-RU"/>
        </w:rPr>
        <w:br/>
        <w:t>ворот, и Билл Ферни, они перешли на сторону чужаков и ушли с ними. Я</w:t>
      </w:r>
      <w:r w:rsidR="00D0700C" w:rsidRPr="003F4AC6">
        <w:rPr>
          <w:sz w:val="24"/>
          <w:lang w:val="ru-RU"/>
        </w:rPr>
        <w:br/>
        <w:t>думаю, что они их и впустили. В ночь схватки, я имею в виду. Тогда мы</w:t>
      </w:r>
      <w:r w:rsidR="00D0700C" w:rsidRPr="003F4AC6">
        <w:rPr>
          <w:sz w:val="24"/>
          <w:lang w:val="ru-RU"/>
        </w:rPr>
        <w:br/>
        <w:t>выгнали их, перед концом года, после прошлогоднего большого снегопада.</w:t>
      </w:r>
      <w:r w:rsidR="00D0700C" w:rsidRPr="003F4AC6">
        <w:rPr>
          <w:sz w:val="24"/>
          <w:lang w:val="ru-RU"/>
        </w:rPr>
        <w:br/>
        <w:t>А теперь они стали разбойниками и скрываются в лесах за Арчетом и в</w:t>
      </w:r>
      <w:r w:rsidR="00D0700C" w:rsidRPr="003F4AC6">
        <w:rPr>
          <w:sz w:val="24"/>
          <w:lang w:val="ru-RU"/>
        </w:rPr>
        <w:br/>
        <w:t>пустынях на севере. Как в дурные старые времена, о которых говорится в</w:t>
      </w:r>
      <w:r w:rsidR="00D0700C" w:rsidRPr="003F4AC6">
        <w:rPr>
          <w:sz w:val="24"/>
          <w:lang w:val="ru-RU"/>
        </w:rPr>
        <w:br/>
        <w:t>сказаниях. На дорогах небезопасно, никто не ездить далеко, и люди рано</w:t>
      </w:r>
      <w:r w:rsidR="00D0700C" w:rsidRPr="003F4AC6">
        <w:rPr>
          <w:sz w:val="24"/>
          <w:lang w:val="ru-RU"/>
        </w:rPr>
        <w:br/>
        <w:t>закрываются на запоры. Нам пришлось поставить часовых вдоль всей ограды и</w:t>
      </w:r>
      <w:r w:rsidR="00D0700C" w:rsidRPr="003F4AC6">
        <w:rPr>
          <w:sz w:val="24"/>
          <w:lang w:val="ru-RU"/>
        </w:rPr>
        <w:br/>
        <w:t>держать по ночам людей у ворот.</w:t>
      </w:r>
      <w:r w:rsidR="00D0700C" w:rsidRPr="003F4AC6">
        <w:rPr>
          <w:sz w:val="24"/>
          <w:lang w:val="ru-RU"/>
        </w:rPr>
        <w:br/>
        <w:t>- Нас никто не трогал, - сказал Пиппин, - а мы двигались медленно и</w:t>
      </w:r>
      <w:r w:rsidR="00D0700C" w:rsidRPr="003F4AC6">
        <w:rPr>
          <w:sz w:val="24"/>
          <w:lang w:val="ru-RU"/>
        </w:rPr>
        <w:br/>
        <w:t>не соблюдали предосторожностей. Мы думали, что все неприятности остались</w:t>
      </w:r>
      <w:r w:rsidR="00D0700C" w:rsidRPr="003F4AC6">
        <w:rPr>
          <w:sz w:val="24"/>
          <w:lang w:val="ru-RU"/>
        </w:rPr>
        <w:br/>
        <w:t>позади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Нет, к сожалению мастер, - сказал Баттербур. - А то, что вас не</w:t>
      </w:r>
      <w:r w:rsidR="00D0700C" w:rsidRPr="003F4AC6">
        <w:rPr>
          <w:sz w:val="24"/>
          <w:lang w:val="ru-RU"/>
        </w:rPr>
        <w:br/>
        <w:t>тронули, неудивительно. Они не нападают на вооруженных, у кого есть мечи,</w:t>
      </w:r>
      <w:r w:rsidR="00D0700C" w:rsidRPr="003F4AC6">
        <w:rPr>
          <w:sz w:val="24"/>
          <w:lang w:val="ru-RU"/>
        </w:rPr>
        <w:br/>
        <w:t>щиты, шлемы и все такое. Сначала дважды подумают. Должен сказать, что и я</w:t>
      </w:r>
      <w:r w:rsidR="00D0700C" w:rsidRPr="003F4AC6">
        <w:rPr>
          <w:sz w:val="24"/>
          <w:lang w:val="ru-RU"/>
        </w:rPr>
        <w:br/>
        <w:t>призадумался, увидев вас.</w:t>
      </w:r>
      <w:r w:rsidR="00D0700C" w:rsidRPr="003F4AC6">
        <w:rPr>
          <w:sz w:val="24"/>
          <w:lang w:val="ru-RU"/>
        </w:rPr>
        <w:br/>
        <w:t>И тут хоббиты поняли, что люди смотрели на них с удивлением не из-за</w:t>
      </w:r>
      <w:r w:rsidR="00D0700C" w:rsidRPr="003F4AC6">
        <w:rPr>
          <w:sz w:val="24"/>
          <w:lang w:val="ru-RU"/>
        </w:rPr>
        <w:br/>
        <w:t>того, что они неожиданно вернулись, а из-за их одежды и вооружения. Сами</w:t>
      </w:r>
      <w:r w:rsidR="00D0700C" w:rsidRPr="003F4AC6">
        <w:rPr>
          <w:sz w:val="24"/>
          <w:lang w:val="ru-RU"/>
        </w:rPr>
        <w:br/>
        <w:t>они так привыкли к оружию и к передвижению в военном порядке, что совсем</w:t>
      </w:r>
      <w:r w:rsidR="00D0700C" w:rsidRPr="003F4AC6">
        <w:rPr>
          <w:sz w:val="24"/>
          <w:lang w:val="ru-RU"/>
        </w:rPr>
        <w:br/>
        <w:t>забыли о том, что яркие кольчуги, видные из-под плащей, шлемы Гондора и</w:t>
      </w:r>
      <w:r w:rsidR="00D0700C" w:rsidRPr="003F4AC6">
        <w:rPr>
          <w:sz w:val="24"/>
          <w:lang w:val="ru-RU"/>
        </w:rPr>
        <w:br/>
        <w:t>Марки, прекрасные гербы на щитах должны казаться необычными в их стране. А</w:t>
      </w:r>
      <w:r w:rsidR="00D0700C" w:rsidRPr="003F4AC6">
        <w:rPr>
          <w:sz w:val="24"/>
          <w:lang w:val="ru-RU"/>
        </w:rPr>
        <w:br/>
        <w:t>Гэндальф тоже ехал на высоком сером коне, весь одетый в белое, а на боку у</w:t>
      </w:r>
      <w:r w:rsidR="00D0700C" w:rsidRPr="003F4AC6">
        <w:rPr>
          <w:sz w:val="24"/>
          <w:lang w:val="ru-RU"/>
        </w:rPr>
        <w:br/>
        <w:t>него висел длинный меч Глемдринг.</w:t>
      </w:r>
      <w:r w:rsidR="00D0700C" w:rsidRPr="003F4AC6">
        <w:rPr>
          <w:sz w:val="24"/>
          <w:lang w:val="ru-RU"/>
        </w:rPr>
        <w:br/>
        <w:t>Гэндальф рассмеялся.</w:t>
      </w:r>
      <w:r w:rsidR="00D0700C" w:rsidRPr="003F4AC6">
        <w:rPr>
          <w:sz w:val="24"/>
          <w:lang w:val="ru-RU"/>
        </w:rPr>
        <w:br/>
        <w:t>- Ну, ну, - сказал он, - если они испугались нас пятерых, тогда мы</w:t>
      </w:r>
      <w:r w:rsidR="00D0700C" w:rsidRPr="003F4AC6">
        <w:rPr>
          <w:sz w:val="24"/>
          <w:lang w:val="ru-RU"/>
        </w:rPr>
        <w:br/>
        <w:t>встречали врагов пострашнее. Но во всяком случае пока мы здесь, они</w:t>
      </w:r>
      <w:r w:rsidR="00D0700C" w:rsidRPr="003F4AC6">
        <w:rPr>
          <w:sz w:val="24"/>
          <w:lang w:val="ru-RU"/>
        </w:rPr>
        <w:br/>
        <w:t>оставят вас в покое.</w:t>
      </w:r>
      <w:r w:rsidR="00D0700C" w:rsidRPr="003F4AC6">
        <w:rPr>
          <w:sz w:val="24"/>
          <w:lang w:val="ru-RU"/>
        </w:rPr>
        <w:br/>
        <w:t>- Надолго ли? - спросил Баттербур. - Не буду скрывать: мы рады были</w:t>
      </w:r>
      <w:r w:rsidR="00D0700C" w:rsidRPr="003F4AC6">
        <w:rPr>
          <w:sz w:val="24"/>
          <w:lang w:val="ru-RU"/>
        </w:rPr>
        <w:br/>
        <w:t>бы иметь вас гостями подольше. Видите ли, мы не привыкли к таким делам, а</w:t>
      </w:r>
      <w:r w:rsidR="00D0700C" w:rsidRPr="003F4AC6">
        <w:rPr>
          <w:sz w:val="24"/>
          <w:lang w:val="ru-RU"/>
        </w:rPr>
        <w:br/>
        <w:t>Следопыты все исчезли, как говорят. Мы до сих пор не понимали, что они</w:t>
      </w:r>
      <w:r w:rsidR="00D0700C" w:rsidRPr="003F4AC6">
        <w:rPr>
          <w:sz w:val="24"/>
          <w:lang w:val="ru-RU"/>
        </w:rPr>
        <w:br/>
        <w:t>делали для нас. Тут были существа похуже грабителей. Волки выли у ограды в</w:t>
      </w:r>
      <w:r w:rsidR="00D0700C" w:rsidRPr="003F4AC6">
        <w:rPr>
          <w:sz w:val="24"/>
          <w:lang w:val="ru-RU"/>
        </w:rPr>
        <w:br/>
        <w:t>прошлую зиму. А эти темные фигуры в лесах, от одной мысли о которых</w:t>
      </w:r>
      <w:r w:rsidR="00D0700C" w:rsidRPr="003F4AC6">
        <w:rPr>
          <w:sz w:val="24"/>
          <w:lang w:val="ru-RU"/>
        </w:rPr>
        <w:br/>
        <w:t>застывает кровь. Все это очень беспокойно, если вы меня понимаете.</w:t>
      </w:r>
      <w:r w:rsidR="00D0700C" w:rsidRPr="003F4AC6">
        <w:rPr>
          <w:sz w:val="24"/>
          <w:lang w:val="ru-RU"/>
        </w:rPr>
        <w:br/>
        <w:t>- Да, - сказал Гэндальф, - все земли были в беспокойстве в эти дни, в</w:t>
      </w:r>
      <w:r w:rsidR="00D0700C" w:rsidRPr="003F4AC6">
        <w:rPr>
          <w:sz w:val="24"/>
          <w:lang w:val="ru-RU"/>
        </w:rPr>
        <w:br/>
        <w:t>большом беспокойстве. Но приободритесь, Барлиман! Вы были лишь на краю</w:t>
      </w:r>
      <w:r w:rsidR="00D0700C" w:rsidRPr="003F4AC6">
        <w:rPr>
          <w:sz w:val="24"/>
          <w:lang w:val="ru-RU"/>
        </w:rPr>
        <w:br/>
        <w:t>больших неприятностей, и я рад слышать, что вы не вступили в них глубже.</w:t>
      </w:r>
      <w:r w:rsidR="00D0700C" w:rsidRPr="003F4AC6">
        <w:rPr>
          <w:sz w:val="24"/>
          <w:lang w:val="ru-RU"/>
        </w:rPr>
        <w:br/>
        <w:t>Наступают лучшие времена. Может, лучше, чем вы себе представляете.</w:t>
      </w:r>
      <w:r w:rsidR="00D0700C" w:rsidRPr="003F4AC6">
        <w:rPr>
          <w:sz w:val="24"/>
          <w:lang w:val="ru-RU"/>
        </w:rPr>
        <w:br/>
        <w:t>Следопыты вернулись. Мы прибыли с ними. И снова есть король, Барлиман. Он</w:t>
      </w:r>
      <w:r w:rsidR="00D0700C" w:rsidRPr="003F4AC6">
        <w:rPr>
          <w:sz w:val="24"/>
          <w:lang w:val="ru-RU"/>
        </w:rPr>
        <w:br/>
        <w:t>скоро обратит свое внимание и сюда.</w:t>
      </w:r>
      <w:r w:rsidR="00D0700C" w:rsidRPr="003F4AC6">
        <w:rPr>
          <w:sz w:val="24"/>
          <w:lang w:val="ru-RU"/>
        </w:rPr>
        <w:br/>
        <w:t>Зеленый тракт снова будет открыт, посыльные поскачут на север,</w:t>
      </w:r>
      <w:r w:rsidR="00D0700C" w:rsidRPr="003F4AC6">
        <w:rPr>
          <w:sz w:val="24"/>
          <w:lang w:val="ru-RU"/>
        </w:rPr>
        <w:br/>
        <w:t>начнется движение по дорогам, а злые существа будут изгнаны в пустыни.</w:t>
      </w:r>
      <w:r w:rsidR="00D0700C" w:rsidRPr="003F4AC6">
        <w:rPr>
          <w:sz w:val="24"/>
          <w:lang w:val="ru-RU"/>
        </w:rPr>
        <w:br/>
        <w:t>Вообще пустынь не будет; там же, где сейчас дикие земли, поселятся люди и</w:t>
      </w:r>
      <w:r w:rsidR="00D0700C" w:rsidRPr="003F4AC6">
        <w:rPr>
          <w:sz w:val="24"/>
          <w:lang w:val="ru-RU"/>
        </w:rPr>
        <w:br/>
        <w:t>будут поля.</w:t>
      </w:r>
      <w:r w:rsidR="00D0700C" w:rsidRPr="003F4AC6">
        <w:rPr>
          <w:sz w:val="24"/>
          <w:lang w:val="ru-RU"/>
        </w:rPr>
        <w:br/>
        <w:t>Мастер Баттербур покачал головой.</w:t>
      </w:r>
      <w:r w:rsidR="00D0700C" w:rsidRPr="003F4AC6">
        <w:rPr>
          <w:sz w:val="24"/>
          <w:lang w:val="ru-RU"/>
        </w:rPr>
        <w:br/>
        <w:t>- Если на дорогах будут порядочные проезжие, это нам не повредит, -</w:t>
      </w:r>
      <w:r w:rsidR="00D0700C" w:rsidRPr="003F4AC6">
        <w:rPr>
          <w:sz w:val="24"/>
          <w:lang w:val="ru-RU"/>
        </w:rPr>
        <w:br/>
        <w:t>сказал он. - Но мы не хотим больше грабежей и разбойников. Не хотим</w:t>
      </w:r>
      <w:r w:rsidR="00D0700C" w:rsidRPr="003F4AC6">
        <w:rPr>
          <w:sz w:val="24"/>
          <w:lang w:val="ru-RU"/>
        </w:rPr>
        <w:br/>
        <w:t>чужаков в Пригорье или поближе. Мы хотим, чтобы нас оставили в покое. Не</w:t>
      </w:r>
      <w:r w:rsidR="00D0700C" w:rsidRPr="003F4AC6">
        <w:rPr>
          <w:sz w:val="24"/>
          <w:lang w:val="ru-RU"/>
        </w:rPr>
        <w:br/>
        <w:t>хочу, чтобы вокруг поселялись толпы чужаков, опустошая наши земли.</w:t>
      </w:r>
      <w:r w:rsidR="00D0700C" w:rsidRPr="003F4AC6">
        <w:rPr>
          <w:sz w:val="24"/>
          <w:lang w:val="ru-RU"/>
        </w:rPr>
        <w:br/>
        <w:t>- Вас оставят в покое, Барлиман, - сказал Гэндальф. - Между Изеном и</w:t>
      </w:r>
      <w:r w:rsidR="00D0700C" w:rsidRPr="003F4AC6">
        <w:rPr>
          <w:sz w:val="24"/>
          <w:lang w:val="ru-RU"/>
        </w:rPr>
        <w:br/>
        <w:t>Грейфлудом достаточно места для нескольких королевств. Много пустых земель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и к югу от Брендивайна. А многие поселятся к северу, в ста и больше милях</w:t>
      </w:r>
      <w:r w:rsidR="00D0700C" w:rsidRPr="003F4AC6">
        <w:rPr>
          <w:sz w:val="24"/>
          <w:lang w:val="ru-RU"/>
        </w:rPr>
        <w:br/>
        <w:t>отсюда, в дальнем конце зеленого тракта - у северных склонов или у озера</w:t>
      </w:r>
      <w:r w:rsidR="00D0700C" w:rsidRPr="003F4AC6">
        <w:rPr>
          <w:sz w:val="24"/>
          <w:lang w:val="ru-RU"/>
        </w:rPr>
        <w:br/>
        <w:t>Эвендим.</w:t>
      </w:r>
      <w:r w:rsidR="00D0700C" w:rsidRPr="003F4AC6">
        <w:rPr>
          <w:sz w:val="24"/>
          <w:lang w:val="ru-RU"/>
        </w:rPr>
        <w:br/>
        <w:t>- У плотины мертвецов? - спросил с сомнением Баттербур. - Говорят,</w:t>
      </w:r>
      <w:r w:rsidR="00D0700C" w:rsidRPr="003F4AC6">
        <w:rPr>
          <w:sz w:val="24"/>
          <w:lang w:val="ru-RU"/>
        </w:rPr>
        <w:br/>
        <w:t>это земля призраков. Даже разбойник не пойдет туда.</w:t>
      </w:r>
      <w:r w:rsidR="00D0700C" w:rsidRPr="003F4AC6">
        <w:rPr>
          <w:sz w:val="24"/>
          <w:lang w:val="ru-RU"/>
        </w:rPr>
        <w:br/>
        <w:t>- Пойдут Следопыты, - ответил Гэндальф. - Вы говорите, плотина</w:t>
      </w:r>
      <w:r w:rsidR="00D0700C" w:rsidRPr="003F4AC6">
        <w:rPr>
          <w:sz w:val="24"/>
          <w:lang w:val="ru-RU"/>
        </w:rPr>
        <w:br/>
        <w:t>мертвецов? Так называли ее долгие годы. Но ее настоящее имя, Барлиман,</w:t>
      </w:r>
      <w:r w:rsidR="00D0700C" w:rsidRPr="003F4AC6">
        <w:rPr>
          <w:sz w:val="24"/>
          <w:lang w:val="ru-RU"/>
        </w:rPr>
        <w:br/>
        <w:t>Форност Орейн - королевский Норбери. И однажды король снова прибудет туда;</w:t>
      </w:r>
      <w:r w:rsidR="00D0700C" w:rsidRPr="003F4AC6">
        <w:rPr>
          <w:sz w:val="24"/>
          <w:lang w:val="ru-RU"/>
        </w:rPr>
        <w:br/>
        <w:t>и тогда мимо вас проедет немало народа.</w:t>
      </w:r>
      <w:r w:rsidR="00D0700C" w:rsidRPr="003F4AC6">
        <w:rPr>
          <w:sz w:val="24"/>
          <w:lang w:val="ru-RU"/>
        </w:rPr>
        <w:br/>
        <w:t>- Что ж, согласен, это звучит более обнадеживающе, - сказал</w:t>
      </w:r>
      <w:r w:rsidR="00D0700C" w:rsidRPr="003F4AC6">
        <w:rPr>
          <w:sz w:val="24"/>
          <w:lang w:val="ru-RU"/>
        </w:rPr>
        <w:br/>
        <w:t>Баттербур. - Да и для дела это неплохо. Только пусть не трогает Пригорье.</w:t>
      </w:r>
      <w:r w:rsidR="00D0700C" w:rsidRPr="003F4AC6">
        <w:rPr>
          <w:sz w:val="24"/>
          <w:lang w:val="ru-RU"/>
        </w:rPr>
        <w:br/>
        <w:t>- Не тронет, - сказал Гэндальф. - Он вас знает и любит.</w:t>
      </w:r>
      <w:r w:rsidR="00D0700C" w:rsidRPr="003F4AC6">
        <w:rPr>
          <w:sz w:val="24"/>
          <w:lang w:val="ru-RU"/>
        </w:rPr>
        <w:br/>
        <w:t>- Откуда? - удивился Баттербур. - Он сидит на троне в большом зале в</w:t>
      </w:r>
      <w:r w:rsidR="00D0700C" w:rsidRPr="003F4AC6">
        <w:rPr>
          <w:sz w:val="24"/>
          <w:lang w:val="ru-RU"/>
        </w:rPr>
        <w:br/>
        <w:t>сотнях миль отсюда. И пьет вино из золотого кубка. И что ему "Пони" или</w:t>
      </w:r>
      <w:r w:rsidR="00D0700C" w:rsidRPr="003F4AC6">
        <w:rPr>
          <w:sz w:val="24"/>
          <w:lang w:val="ru-RU"/>
        </w:rPr>
        <w:br/>
        <w:t>кружка пива? Не то, чтобы у меня было плохое вино, Гэндальф. Оно</w:t>
      </w:r>
      <w:r w:rsidR="00D0700C" w:rsidRPr="003F4AC6">
        <w:rPr>
          <w:sz w:val="24"/>
          <w:lang w:val="ru-RU"/>
        </w:rPr>
        <w:br/>
        <w:t>необыкновенно хорошо, с тех пор, как прошлой осенью вы сказали над ним</w:t>
      </w:r>
      <w:r w:rsidR="00D0700C" w:rsidRPr="003F4AC6">
        <w:rPr>
          <w:sz w:val="24"/>
          <w:lang w:val="ru-RU"/>
        </w:rPr>
        <w:br/>
        <w:t>несколько слов.</w:t>
      </w:r>
      <w:r w:rsidR="00D0700C" w:rsidRPr="003F4AC6">
        <w:rPr>
          <w:sz w:val="24"/>
          <w:lang w:val="ru-RU"/>
        </w:rPr>
        <w:br/>
        <w:t>- Ах! - сказал Сэм. - Он тоже говорит, что у вас хорошее пиво.</w:t>
      </w:r>
      <w:r w:rsidR="00D0700C" w:rsidRPr="003F4AC6">
        <w:rPr>
          <w:sz w:val="24"/>
          <w:lang w:val="ru-RU"/>
        </w:rPr>
        <w:br/>
        <w:t>- Он говорит?</w:t>
      </w:r>
      <w:r w:rsidR="00D0700C" w:rsidRPr="003F4AC6">
        <w:rPr>
          <w:sz w:val="24"/>
          <w:lang w:val="ru-RU"/>
        </w:rPr>
        <w:br/>
        <w:t>- Конечно. Он - Бродяжник. Глава Следопытов. Вы еще не поняли этого?</w:t>
      </w:r>
      <w:r w:rsidR="00D0700C" w:rsidRPr="003F4AC6">
        <w:rPr>
          <w:sz w:val="24"/>
          <w:lang w:val="ru-RU"/>
        </w:rPr>
        <w:br/>
        <w:t>До Барлимана наконец дошло, и лицо его представляло сплошное</w:t>
      </w:r>
      <w:r w:rsidR="00D0700C" w:rsidRPr="003F4AC6">
        <w:rPr>
          <w:sz w:val="24"/>
          <w:lang w:val="ru-RU"/>
        </w:rPr>
        <w:br/>
        <w:t>удивление. Глаза его округлились, рот широко раскрылся.</w:t>
      </w:r>
      <w:r w:rsidR="00D0700C" w:rsidRPr="003F4AC6">
        <w:rPr>
          <w:sz w:val="24"/>
          <w:lang w:val="ru-RU"/>
        </w:rPr>
        <w:br/>
        <w:t>- Бродяжник! - воскликнул он, передохнув. - Он, с короной, с золотым</w:t>
      </w:r>
      <w:r w:rsidR="00D0700C" w:rsidRPr="003F4AC6">
        <w:rPr>
          <w:sz w:val="24"/>
          <w:lang w:val="ru-RU"/>
        </w:rPr>
        <w:br/>
        <w:t>кубком! К чему же мы идем?</w:t>
      </w:r>
      <w:r w:rsidR="00D0700C" w:rsidRPr="003F4AC6">
        <w:rPr>
          <w:sz w:val="24"/>
          <w:lang w:val="ru-RU"/>
        </w:rPr>
        <w:br/>
        <w:t>- К лучшим временам, для Пригорья во всяком случае, - сказал</w:t>
      </w:r>
      <w:r w:rsidR="00D0700C" w:rsidRPr="003F4AC6">
        <w:rPr>
          <w:sz w:val="24"/>
          <w:lang w:val="ru-RU"/>
        </w:rPr>
        <w:br/>
        <w:t>Гэндальф.</w:t>
      </w:r>
      <w:r w:rsidR="00D0700C" w:rsidRPr="003F4AC6">
        <w:rPr>
          <w:sz w:val="24"/>
          <w:lang w:val="ru-RU"/>
        </w:rPr>
        <w:br/>
        <w:t>- Надеюсь. Что ж, это был самый хороший разговор для меня за много</w:t>
      </w:r>
      <w:r w:rsidR="00D0700C" w:rsidRPr="003F4AC6">
        <w:rPr>
          <w:sz w:val="24"/>
          <w:lang w:val="ru-RU"/>
        </w:rPr>
        <w:br/>
        <w:t>месяцев. И не стану скрывать, что сегодня я буду спать спокойнее и с</w:t>
      </w:r>
      <w:r w:rsidR="00D0700C" w:rsidRPr="003F4AC6">
        <w:rPr>
          <w:sz w:val="24"/>
          <w:lang w:val="ru-RU"/>
        </w:rPr>
        <w:br/>
        <w:t>легким сердцем. Вы мне дали много материала для размышлений, но я все это</w:t>
      </w:r>
      <w:r w:rsidR="00D0700C" w:rsidRPr="003F4AC6">
        <w:rPr>
          <w:sz w:val="24"/>
          <w:lang w:val="ru-RU"/>
        </w:rPr>
        <w:br/>
        <w:t>отложу на утро. Иду спать, и вы тоже, конечно. Эй, Ноб! - позвал он,</w:t>
      </w:r>
      <w:r w:rsidR="00D0700C" w:rsidRPr="003F4AC6">
        <w:rPr>
          <w:sz w:val="24"/>
          <w:lang w:val="ru-RU"/>
        </w:rPr>
        <w:br/>
        <w:t>подходя к двери. - Ноб, разиня!</w:t>
      </w:r>
      <w:r w:rsidR="00D0700C" w:rsidRPr="003F4AC6">
        <w:rPr>
          <w:sz w:val="24"/>
          <w:lang w:val="ru-RU"/>
        </w:rPr>
        <w:br/>
        <w:t>- Ноб! - повторил он, хлопнув себя по лбу. - О чем же это напоминает</w:t>
      </w:r>
      <w:r w:rsidR="00D0700C" w:rsidRPr="003F4AC6">
        <w:rPr>
          <w:sz w:val="24"/>
          <w:lang w:val="ru-RU"/>
        </w:rPr>
        <w:br/>
        <w:t>мне?</w:t>
      </w:r>
      <w:r w:rsidR="00D0700C" w:rsidRPr="003F4AC6">
        <w:rPr>
          <w:sz w:val="24"/>
          <w:lang w:val="ru-RU"/>
        </w:rPr>
        <w:br/>
        <w:t>- Надеюсь, не о другом забытом письме, мастер Баттербур? - Сказал</w:t>
      </w:r>
      <w:r w:rsidR="00D0700C" w:rsidRPr="003F4AC6">
        <w:rPr>
          <w:sz w:val="24"/>
          <w:lang w:val="ru-RU"/>
        </w:rPr>
        <w:br/>
        <w:t>Мерри.</w:t>
      </w:r>
      <w:r w:rsidR="00D0700C" w:rsidRPr="003F4AC6">
        <w:rPr>
          <w:sz w:val="24"/>
          <w:lang w:val="ru-RU"/>
        </w:rPr>
        <w:br/>
        <w:t>- Ну, ну, мастер Брендизайк, не нужно напоминать мне об этом. Но вы</w:t>
      </w:r>
      <w:r w:rsidR="00D0700C" w:rsidRPr="003F4AC6">
        <w:rPr>
          <w:sz w:val="24"/>
          <w:lang w:val="ru-RU"/>
        </w:rPr>
        <w:br/>
        <w:t>перебили мне мысль. О чем это я? Ноб, конюшня, ах! Вот оно! У меня есть</w:t>
      </w:r>
      <w:r w:rsidR="00D0700C" w:rsidRPr="003F4AC6">
        <w:rPr>
          <w:sz w:val="24"/>
          <w:lang w:val="ru-RU"/>
        </w:rPr>
        <w:br/>
        <w:t>кое-что, принадлежащее вам. Если вы помните Билла Ферни и кражу лошадей,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то пони, которого вы у него купили, здесь. Вернулся сам. Но где он был, вы</w:t>
      </w:r>
      <w:r w:rsidR="00D0700C" w:rsidRPr="003F4AC6">
        <w:rPr>
          <w:sz w:val="24"/>
          <w:lang w:val="ru-RU"/>
        </w:rPr>
        <w:br/>
        <w:t>знаете лучше меня. Он был лохматый, как старый пес, и тощий, как бельевая</w:t>
      </w:r>
      <w:r w:rsidR="00D0700C" w:rsidRPr="003F4AC6">
        <w:rPr>
          <w:sz w:val="24"/>
          <w:lang w:val="ru-RU"/>
        </w:rPr>
        <w:br/>
        <w:t>веревка, но живой. Ноб присматривал за ним.</w:t>
      </w:r>
      <w:r w:rsidR="00D0700C" w:rsidRPr="003F4AC6">
        <w:rPr>
          <w:sz w:val="24"/>
          <w:lang w:val="ru-RU"/>
        </w:rPr>
        <w:br/>
        <w:t>- Что! Мой Билл! - воскликнул Сэм. - Ну, что бы ни говорил мой</w:t>
      </w:r>
      <w:r w:rsidR="00D0700C" w:rsidRPr="003F4AC6">
        <w:rPr>
          <w:sz w:val="24"/>
          <w:lang w:val="ru-RU"/>
        </w:rPr>
        <w:br/>
        <w:t>старик, я рожден счастливым. Вот и еще одно исполнившееся желание! Где он?</w:t>
      </w:r>
      <w:r w:rsidR="00D0700C" w:rsidRPr="003F4AC6">
        <w:rPr>
          <w:sz w:val="24"/>
          <w:lang w:val="ru-RU"/>
        </w:rPr>
        <w:br/>
        <w:t>Я иду к нему.</w:t>
      </w:r>
      <w:r w:rsidR="00D0700C" w:rsidRPr="003F4AC6">
        <w:rPr>
          <w:sz w:val="24"/>
          <w:lang w:val="ru-RU"/>
        </w:rPr>
        <w:br/>
        <w:t>Путники оставались в Пригорье весь следующий день, и вечером мастер</w:t>
      </w:r>
      <w:r w:rsidR="00D0700C" w:rsidRPr="003F4AC6">
        <w:rPr>
          <w:sz w:val="24"/>
          <w:lang w:val="ru-RU"/>
        </w:rPr>
        <w:br/>
        <w:t>Баттербур не мог пожаловаться на отсутствие посетителей. Любопытство</w:t>
      </w:r>
      <w:r w:rsidR="00D0700C" w:rsidRPr="003F4AC6">
        <w:rPr>
          <w:sz w:val="24"/>
          <w:lang w:val="ru-RU"/>
        </w:rPr>
        <w:br/>
        <w:t>победило все страхи, и его дом был переполнен. Хоббиты навестили общую</w:t>
      </w:r>
      <w:r w:rsidR="00D0700C" w:rsidRPr="003F4AC6">
        <w:rPr>
          <w:sz w:val="24"/>
          <w:lang w:val="ru-RU"/>
        </w:rPr>
        <w:br/>
        <w:t>комнату и ответили на множество вопросов. У жителей Пригорья оказалась</w:t>
      </w:r>
      <w:r w:rsidR="00D0700C" w:rsidRPr="003F4AC6">
        <w:rPr>
          <w:sz w:val="24"/>
          <w:lang w:val="ru-RU"/>
        </w:rPr>
        <w:br/>
        <w:t>хорошая память, и Фродо несколько раз спрашивали, написал ли он свою</w:t>
      </w:r>
      <w:r w:rsidR="00D0700C" w:rsidRPr="003F4AC6">
        <w:rPr>
          <w:sz w:val="24"/>
          <w:lang w:val="ru-RU"/>
        </w:rPr>
        <w:br/>
        <w:t>книгу.</w:t>
      </w:r>
      <w:r w:rsidR="00D0700C" w:rsidRPr="003F4AC6">
        <w:rPr>
          <w:sz w:val="24"/>
          <w:lang w:val="ru-RU"/>
        </w:rPr>
        <w:br/>
        <w:t>- Еще нет, - отвечал он. - Иду домой, чтобы привести в порядок свои</w:t>
      </w:r>
      <w:r w:rsidR="00D0700C" w:rsidRPr="003F4AC6">
        <w:rPr>
          <w:sz w:val="24"/>
          <w:lang w:val="ru-RU"/>
        </w:rPr>
        <w:br/>
        <w:t>записи.</w:t>
      </w:r>
      <w:r w:rsidR="00D0700C" w:rsidRPr="003F4AC6">
        <w:rPr>
          <w:sz w:val="24"/>
          <w:lang w:val="ru-RU"/>
        </w:rPr>
        <w:br/>
        <w:t>Он обещал изложить и удивительные события в Пригорье, и жители</w:t>
      </w:r>
      <w:r w:rsidR="00D0700C" w:rsidRPr="003F4AC6">
        <w:rPr>
          <w:sz w:val="24"/>
          <w:lang w:val="ru-RU"/>
        </w:rPr>
        <w:br/>
        <w:t>Пригорья решили, что это будет самое интересное место в книге, гораздо</w:t>
      </w:r>
      <w:r w:rsidR="00D0700C" w:rsidRPr="003F4AC6">
        <w:rPr>
          <w:sz w:val="24"/>
          <w:lang w:val="ru-RU"/>
        </w:rPr>
        <w:br/>
        <w:t>интереснее, чем рассказ о далеких и незначительных событиях "на юге".</w:t>
      </w:r>
      <w:r w:rsidR="00D0700C" w:rsidRPr="003F4AC6">
        <w:rPr>
          <w:sz w:val="24"/>
          <w:lang w:val="ru-RU"/>
        </w:rPr>
        <w:br/>
        <w:t>Одни из юношей заикнулся о песне, но на него зашикали, наступило</w:t>
      </w:r>
      <w:r w:rsidR="00D0700C" w:rsidRPr="003F4AC6">
        <w:rPr>
          <w:sz w:val="24"/>
          <w:lang w:val="ru-RU"/>
        </w:rPr>
        <w:br/>
        <w:t>молчание. Очевидно, больше никто не хотел повторения необычных событий в</w:t>
      </w:r>
      <w:r w:rsidR="00D0700C" w:rsidRPr="003F4AC6">
        <w:rPr>
          <w:sz w:val="24"/>
          <w:lang w:val="ru-RU"/>
        </w:rPr>
        <w:br/>
        <w:t>общей комнате.</w:t>
      </w:r>
      <w:r w:rsidR="00D0700C" w:rsidRPr="003F4AC6">
        <w:rPr>
          <w:sz w:val="24"/>
          <w:lang w:val="ru-RU"/>
        </w:rPr>
        <w:br/>
        <w:t>Ни днем, ни ночью ничто не нарушало спокойствия пригорья, пока</w:t>
      </w:r>
      <w:r w:rsidR="00D0700C" w:rsidRPr="003F4AC6">
        <w:rPr>
          <w:sz w:val="24"/>
          <w:lang w:val="ru-RU"/>
        </w:rPr>
        <w:br/>
        <w:t>путники оставались там. На следующее утро они встали рано. Погода</w:t>
      </w:r>
      <w:r w:rsidR="00D0700C" w:rsidRPr="003F4AC6">
        <w:rPr>
          <w:sz w:val="24"/>
          <w:lang w:val="ru-RU"/>
        </w:rPr>
        <w:br/>
        <w:t>оставалась дождливой. Они хотели до наступления ночи добраться до Удела, а</w:t>
      </w:r>
      <w:r w:rsidR="00D0700C" w:rsidRPr="003F4AC6">
        <w:rPr>
          <w:sz w:val="24"/>
          <w:lang w:val="ru-RU"/>
        </w:rPr>
        <w:br/>
        <w:t>путь предстоял немалый. Жители Пригорья высыпали на улицы, чтобы</w:t>
      </w:r>
      <w:r w:rsidR="00D0700C" w:rsidRPr="003F4AC6">
        <w:rPr>
          <w:sz w:val="24"/>
          <w:lang w:val="ru-RU"/>
        </w:rPr>
        <w:br/>
        <w:t>посмотреть на их отъезд. Они были сейчас в лучшем настроении, чем целый</w:t>
      </w:r>
      <w:r w:rsidR="00D0700C" w:rsidRPr="003F4AC6">
        <w:rPr>
          <w:sz w:val="24"/>
          <w:lang w:val="ru-RU"/>
        </w:rPr>
        <w:br/>
        <w:t>год. Те, кто не видел путников во всем их вооружении, с удивлением</w:t>
      </w:r>
      <w:r w:rsidR="00D0700C" w:rsidRPr="003F4AC6">
        <w:rPr>
          <w:sz w:val="24"/>
          <w:lang w:val="ru-RU"/>
        </w:rPr>
        <w:br/>
        <w:t>смотрели на них: на Гэндальфа с белой бородой, с разливающимся вокруг него</w:t>
      </w:r>
      <w:r w:rsidR="00D0700C" w:rsidRPr="003F4AC6">
        <w:rPr>
          <w:sz w:val="24"/>
          <w:lang w:val="ru-RU"/>
        </w:rPr>
        <w:br/>
        <w:t>светом; на четверых хоббитов, похожих на воинов из древних сказаний. Даже</w:t>
      </w:r>
      <w:r w:rsidR="00D0700C" w:rsidRPr="003F4AC6">
        <w:rPr>
          <w:sz w:val="24"/>
          <w:lang w:val="ru-RU"/>
        </w:rPr>
        <w:br/>
        <w:t>те, кто смеялся над разговорами о короле, подумали, нет ли в этих</w:t>
      </w:r>
      <w:r w:rsidR="00D0700C" w:rsidRPr="003F4AC6">
        <w:rPr>
          <w:sz w:val="24"/>
          <w:lang w:val="ru-RU"/>
        </w:rPr>
        <w:br/>
        <w:t>разговорах правды.</w:t>
      </w:r>
      <w:r w:rsidR="00D0700C" w:rsidRPr="003F4AC6">
        <w:rPr>
          <w:sz w:val="24"/>
          <w:lang w:val="ru-RU"/>
        </w:rPr>
        <w:br/>
        <w:t>- Ну, удачи вам на дорогах и благополучного возвращения домой, -</w:t>
      </w:r>
      <w:r w:rsidR="00D0700C" w:rsidRPr="003F4AC6">
        <w:rPr>
          <w:sz w:val="24"/>
          <w:lang w:val="ru-RU"/>
        </w:rPr>
        <w:br/>
        <w:t>сказал мастер Баттербур. - Я должен предупредить вас, что не все в порядке</w:t>
      </w:r>
      <w:r w:rsidR="00D0700C" w:rsidRPr="003F4AC6">
        <w:rPr>
          <w:sz w:val="24"/>
          <w:lang w:val="ru-RU"/>
        </w:rPr>
        <w:br/>
        <w:t>в Уделе, если верно то, что мы слышали. Странные события там происходят.</w:t>
      </w:r>
      <w:r w:rsidR="00D0700C" w:rsidRPr="003F4AC6">
        <w:rPr>
          <w:sz w:val="24"/>
          <w:lang w:val="ru-RU"/>
        </w:rPr>
        <w:br/>
        <w:t>Но одно за другим, а голова у меня так забита собственными тревогами. Если</w:t>
      </w:r>
      <w:r w:rsidR="00D0700C" w:rsidRPr="003F4AC6">
        <w:rPr>
          <w:sz w:val="24"/>
          <w:lang w:val="ru-RU"/>
        </w:rPr>
        <w:br/>
        <w:t>я могу осмелиться, то скажу, что вы изменились и вполне можете справиться</w:t>
      </w:r>
      <w:r w:rsidR="00D0700C" w:rsidRPr="003F4AC6">
        <w:rPr>
          <w:sz w:val="24"/>
          <w:lang w:val="ru-RU"/>
        </w:rPr>
        <w:br/>
        <w:t>с любыми неприятностями. Я не сомневаюсь, что скоро все будет в порядке.</w:t>
      </w:r>
      <w:r w:rsidR="00D0700C" w:rsidRPr="003F4AC6">
        <w:rPr>
          <w:sz w:val="24"/>
          <w:lang w:val="ru-RU"/>
        </w:rPr>
        <w:br/>
        <w:t>Счастливого пути! И чем чаще вы будете приезжать к нам, тем я буду</w:t>
      </w:r>
      <w:r w:rsidR="00D0700C" w:rsidRPr="003F4AC6">
        <w:rPr>
          <w:sz w:val="24"/>
          <w:lang w:val="ru-RU"/>
        </w:rPr>
        <w:br/>
        <w:t>довольнее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Они попрощались с ним, проехали через западные ворота и двинулись в</w:t>
      </w:r>
      <w:r w:rsidR="00D0700C" w:rsidRPr="003F4AC6">
        <w:rPr>
          <w:sz w:val="24"/>
          <w:lang w:val="ru-RU"/>
        </w:rPr>
        <w:br/>
        <w:t>Удел. Пони Билл был с ними; как и раньше, на нем было немало багажа, но он</w:t>
      </w:r>
      <w:r w:rsidR="00D0700C" w:rsidRPr="003F4AC6">
        <w:rPr>
          <w:sz w:val="24"/>
          <w:lang w:val="ru-RU"/>
        </w:rPr>
        <w:br/>
        <w:t>трусил рядом с Сэмом и казался вполне довольным.</w:t>
      </w:r>
      <w:r w:rsidR="00D0700C" w:rsidRPr="003F4AC6">
        <w:rPr>
          <w:sz w:val="24"/>
          <w:lang w:val="ru-RU"/>
        </w:rPr>
        <w:br/>
        <w:t>- Интересно, на что намекал старый Барлиман? - сказал Фродо.</w:t>
      </w:r>
      <w:r w:rsidR="00D0700C" w:rsidRPr="003F4AC6">
        <w:rPr>
          <w:sz w:val="24"/>
          <w:lang w:val="ru-RU"/>
        </w:rPr>
        <w:br/>
        <w:t>- Догадываюсь, - угрюмо ответил Сэм. - Я видел в зеркале: срубленные</w:t>
      </w:r>
      <w:r w:rsidR="00D0700C" w:rsidRPr="003F4AC6">
        <w:rPr>
          <w:sz w:val="24"/>
          <w:lang w:val="ru-RU"/>
        </w:rPr>
        <w:br/>
        <w:t>деревья и мой старик, изгнанный с Роу. Надо поторопиться.</w:t>
      </w:r>
      <w:r w:rsidR="00D0700C" w:rsidRPr="003F4AC6">
        <w:rPr>
          <w:sz w:val="24"/>
          <w:lang w:val="ru-RU"/>
        </w:rPr>
        <w:br/>
        <w:t>- И, очевидно, что-то неладно с южным Уделом, - сказал Мерри. -</w:t>
      </w:r>
      <w:r w:rsidR="00D0700C" w:rsidRPr="003F4AC6">
        <w:rPr>
          <w:sz w:val="24"/>
          <w:lang w:val="ru-RU"/>
        </w:rPr>
        <w:br/>
        <w:t>Совсем не стало зелья.</w:t>
      </w:r>
      <w:r w:rsidR="00D0700C" w:rsidRPr="003F4AC6">
        <w:rPr>
          <w:sz w:val="24"/>
          <w:lang w:val="ru-RU"/>
        </w:rPr>
        <w:br/>
        <w:t>- Что бы это ни было, - заметил Пиппин, - можете быть уверены, что в</w:t>
      </w:r>
      <w:r w:rsidR="00D0700C" w:rsidRPr="003F4AC6">
        <w:rPr>
          <w:sz w:val="24"/>
          <w:lang w:val="ru-RU"/>
        </w:rPr>
        <w:br/>
        <w:t>самом центре находится лото.</w:t>
      </w:r>
      <w:r w:rsidR="00D0700C" w:rsidRPr="003F4AC6">
        <w:rPr>
          <w:sz w:val="24"/>
          <w:lang w:val="ru-RU"/>
        </w:rPr>
        <w:br/>
        <w:t>- Может, и так, но не в самом центре, - возразил Гэндальф. - Вы</w:t>
      </w:r>
      <w:r w:rsidR="00D0700C" w:rsidRPr="003F4AC6">
        <w:rPr>
          <w:sz w:val="24"/>
          <w:lang w:val="ru-RU"/>
        </w:rPr>
        <w:br/>
        <w:t>забыли о Сарумане. Он интересовался Уделом раньше Мордора.</w:t>
      </w:r>
      <w:r w:rsidR="00D0700C" w:rsidRPr="003F4AC6">
        <w:rPr>
          <w:sz w:val="24"/>
          <w:lang w:val="ru-RU"/>
        </w:rPr>
        <w:br/>
        <w:t>- Но, поскольку вы с нами, - сказал Мерри, - скоро все прояснится.</w:t>
      </w:r>
      <w:r w:rsidR="00D0700C" w:rsidRPr="003F4AC6">
        <w:rPr>
          <w:sz w:val="24"/>
          <w:lang w:val="ru-RU"/>
        </w:rPr>
        <w:br/>
        <w:t>- Пока я с вами, - сказал Гэндальф, - но скоро мы расстанемся. Я не</w:t>
      </w:r>
      <w:r w:rsidR="00D0700C" w:rsidRPr="003F4AC6">
        <w:rPr>
          <w:sz w:val="24"/>
          <w:lang w:val="ru-RU"/>
        </w:rPr>
        <w:br/>
        <w:t>пойду в Удел. Вы сами должны справиться со своими делами, для этого вы</w:t>
      </w:r>
      <w:r w:rsidR="00D0700C" w:rsidRPr="003F4AC6">
        <w:rPr>
          <w:sz w:val="24"/>
          <w:lang w:val="ru-RU"/>
        </w:rPr>
        <w:br/>
        <w:t>вполне подготовлены. Вы разве еще не поняли? Мое время кончилось: наводить</w:t>
      </w:r>
      <w:r w:rsidR="00D0700C" w:rsidRPr="003F4AC6">
        <w:rPr>
          <w:sz w:val="24"/>
          <w:lang w:val="ru-RU"/>
        </w:rPr>
        <w:br/>
        <w:t>порядок, помогать друзьям - это уже не моя задача. А что касается вас, мои</w:t>
      </w:r>
      <w:r w:rsidR="00D0700C" w:rsidRPr="003F4AC6">
        <w:rPr>
          <w:sz w:val="24"/>
          <w:lang w:val="ru-RU"/>
        </w:rPr>
        <w:br/>
        <w:t>дорогие друзья, то вы не нуждаетесь в помощи. Вы выросли. И очень выросли.</w:t>
      </w:r>
      <w:r w:rsidR="00D0700C" w:rsidRPr="003F4AC6">
        <w:rPr>
          <w:sz w:val="24"/>
          <w:lang w:val="ru-RU"/>
        </w:rPr>
        <w:br/>
        <w:t>Теперь вы равны величайшим мира, и я не боюсь за вас.</w:t>
      </w:r>
      <w:r w:rsidR="00D0700C" w:rsidRPr="003F4AC6">
        <w:rPr>
          <w:sz w:val="24"/>
          <w:lang w:val="ru-RU"/>
        </w:rPr>
        <w:br/>
        <w:t>И если хотите знать, скоро я сверну в сторону. Мне нужно поговорить с</w:t>
      </w:r>
      <w:r w:rsidR="00D0700C" w:rsidRPr="003F4AC6">
        <w:rPr>
          <w:sz w:val="24"/>
          <w:lang w:val="ru-RU"/>
        </w:rPr>
        <w:br/>
        <w:t>Бомбадилом. В свое время я не успел это сделать. Мои дни подходят к концу,</w:t>
      </w:r>
      <w:r w:rsidR="00D0700C" w:rsidRPr="003F4AC6">
        <w:rPr>
          <w:sz w:val="24"/>
          <w:lang w:val="ru-RU"/>
        </w:rPr>
        <w:br/>
        <w:t>и теперь нам многое нужно сказать друг другу.</w:t>
      </w:r>
      <w:r w:rsidR="00D0700C" w:rsidRPr="003F4AC6">
        <w:rPr>
          <w:sz w:val="24"/>
          <w:lang w:val="ru-RU"/>
        </w:rPr>
        <w:br/>
        <w:t>Немного спустя они добрались до того места на дороге, где расстались</w:t>
      </w:r>
      <w:r w:rsidR="00D0700C" w:rsidRPr="003F4AC6">
        <w:rPr>
          <w:sz w:val="24"/>
          <w:lang w:val="ru-RU"/>
        </w:rPr>
        <w:br/>
        <w:t>с Бомбадилом. Они надеялись, что увидят его там. Но его не было видно, и</w:t>
      </w:r>
      <w:r w:rsidR="00D0700C" w:rsidRPr="003F4AC6">
        <w:rPr>
          <w:sz w:val="24"/>
          <w:lang w:val="ru-RU"/>
        </w:rPr>
        <w:br/>
        <w:t>над курганами стоял серый туман, и темная завеса скрывала старый лес.</w:t>
      </w:r>
      <w:r w:rsidR="00D0700C" w:rsidRPr="003F4AC6">
        <w:rPr>
          <w:sz w:val="24"/>
          <w:lang w:val="ru-RU"/>
        </w:rPr>
        <w:br/>
        <w:t>Они остановились, и Фродо задумчиво посмотрел на юг.</w:t>
      </w:r>
      <w:r w:rsidR="00D0700C" w:rsidRPr="003F4AC6">
        <w:rPr>
          <w:sz w:val="24"/>
          <w:lang w:val="ru-RU"/>
        </w:rPr>
        <w:br/>
        <w:t>- Хорошо бы снова увидеть старика, - чуть спустя заметил он. -</w:t>
      </w:r>
      <w:r w:rsidR="00D0700C" w:rsidRPr="003F4AC6">
        <w:rPr>
          <w:sz w:val="24"/>
          <w:lang w:val="ru-RU"/>
        </w:rPr>
        <w:br/>
        <w:t>Интересно, что с ним?</w:t>
      </w:r>
      <w:r w:rsidR="00D0700C" w:rsidRPr="003F4AC6">
        <w:rPr>
          <w:sz w:val="24"/>
          <w:lang w:val="ru-RU"/>
        </w:rPr>
        <w:br/>
        <w:t>- Можешь быть уверен, ничего особенного, - сказал Гэндальф. - Живет</w:t>
      </w:r>
      <w:r w:rsidR="00D0700C" w:rsidRPr="003F4AC6">
        <w:rPr>
          <w:sz w:val="24"/>
          <w:lang w:val="ru-RU"/>
        </w:rPr>
        <w:br/>
        <w:t>спокойно и, я думаю, не очень интересуется нашими делами, разве что</w:t>
      </w:r>
      <w:r w:rsidR="00D0700C" w:rsidRPr="003F4AC6">
        <w:rPr>
          <w:sz w:val="24"/>
          <w:lang w:val="ru-RU"/>
        </w:rPr>
        <w:br/>
        <w:t>посещением энтов. Может позже вы увидите его. Но на вашем месте я бы</w:t>
      </w:r>
      <w:r w:rsidR="00D0700C" w:rsidRPr="003F4AC6">
        <w:rPr>
          <w:sz w:val="24"/>
          <w:lang w:val="ru-RU"/>
        </w:rPr>
        <w:br/>
        <w:t>поторопился домой и прибыл бы к мосту через Брендивайн до того, как</w:t>
      </w:r>
      <w:r w:rsidR="00D0700C" w:rsidRPr="003F4AC6">
        <w:rPr>
          <w:sz w:val="24"/>
          <w:lang w:val="ru-RU"/>
        </w:rPr>
        <w:br/>
        <w:t>закроют ворота.</w:t>
      </w:r>
      <w:r w:rsidR="00D0700C" w:rsidRPr="003F4AC6">
        <w:rPr>
          <w:sz w:val="24"/>
          <w:lang w:val="ru-RU"/>
        </w:rPr>
        <w:br/>
        <w:t>- Но там нет никаких ворот, - сказал Мерри, - нет ворот дорог на</w:t>
      </w:r>
      <w:r w:rsidR="00D0700C" w:rsidRPr="003F4AC6">
        <w:rPr>
          <w:sz w:val="24"/>
          <w:lang w:val="ru-RU"/>
        </w:rPr>
        <w:br/>
        <w:t>дороге. Конечно, есть ворота в Бакленде, но меня через них пропустят в</w:t>
      </w:r>
      <w:r w:rsidR="00D0700C" w:rsidRPr="003F4AC6">
        <w:rPr>
          <w:sz w:val="24"/>
          <w:lang w:val="ru-RU"/>
        </w:rPr>
        <w:br/>
        <w:t>любое время.</w:t>
      </w:r>
      <w:r w:rsidR="00D0700C" w:rsidRPr="003F4AC6">
        <w:rPr>
          <w:sz w:val="24"/>
          <w:lang w:val="ru-RU"/>
        </w:rPr>
        <w:br/>
        <w:t>- Нет никаких ворот? - повторил Гэндальф задумчиво. - Думаю, вы все</w:t>
      </w:r>
      <w:r w:rsidR="00D0700C" w:rsidRPr="003F4AC6">
        <w:rPr>
          <w:sz w:val="24"/>
          <w:lang w:val="ru-RU"/>
        </w:rPr>
        <w:br/>
        <w:t>же их найдете. И даже у ворот Бакленда у вас могут быть больше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неожиданностей и неприятностей, чем вы думаете. Но вы наведете порядок. До</w:t>
      </w:r>
      <w:r w:rsidR="00D0700C" w:rsidRPr="003F4AC6">
        <w:rPr>
          <w:sz w:val="24"/>
          <w:lang w:val="ru-RU"/>
        </w:rPr>
        <w:br/>
        <w:t>свидания, дорогие друзья! Мы еще увидимся с вами. До свидания!</w:t>
      </w:r>
      <w:r w:rsidR="00D0700C" w:rsidRPr="003F4AC6">
        <w:rPr>
          <w:sz w:val="24"/>
          <w:lang w:val="ru-RU"/>
        </w:rPr>
        <w:br/>
        <w:t>Он повернул Обгоняющего Тень, крикнул, и конь, как ветер, полетел к</w:t>
      </w:r>
      <w:r w:rsidR="00D0700C" w:rsidRPr="003F4AC6">
        <w:rPr>
          <w:sz w:val="24"/>
          <w:lang w:val="ru-RU"/>
        </w:rPr>
        <w:br/>
        <w:t>курганам.</w:t>
      </w:r>
      <w:r w:rsidR="00D0700C" w:rsidRPr="003F4AC6">
        <w:rPr>
          <w:sz w:val="24"/>
          <w:lang w:val="ru-RU"/>
        </w:rPr>
        <w:br/>
        <w:t>- Ну, вот мы и снова вчетвером, как и начинали, - сказал Мерри. -</w:t>
      </w:r>
      <w:r w:rsidR="00D0700C" w:rsidRPr="003F4AC6">
        <w:rPr>
          <w:sz w:val="24"/>
          <w:lang w:val="ru-RU"/>
        </w:rPr>
        <w:br/>
        <w:t>Одни за другим все наши друзья остались позади. Как будто сон, который</w:t>
      </w:r>
      <w:r w:rsidR="00D0700C" w:rsidRPr="003F4AC6">
        <w:rPr>
          <w:sz w:val="24"/>
          <w:lang w:val="ru-RU"/>
        </w:rPr>
        <w:br/>
        <w:t>быстро бледнеет.</w:t>
      </w:r>
      <w:r w:rsidR="00D0700C" w:rsidRPr="003F4AC6">
        <w:rPr>
          <w:sz w:val="24"/>
          <w:lang w:val="ru-RU"/>
        </w:rPr>
        <w:br/>
        <w:t>- Не для меня, - сказал Фродо. - Мне кажется, что сейчас я только</w:t>
      </w:r>
      <w:r w:rsidR="00D0700C" w:rsidRPr="003F4AC6">
        <w:rPr>
          <w:sz w:val="24"/>
          <w:lang w:val="ru-RU"/>
        </w:rPr>
        <w:br/>
        <w:t>засыпаю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A3439C">
        <w:rPr>
          <w:b/>
          <w:sz w:val="24"/>
          <w:lang w:val="ru-RU"/>
        </w:rPr>
        <w:t>8. ОЧИЩЕНИЕ УДЕЛА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Уже наступила ночь, когда путники, промокшие и уставшие, добрались</w:t>
      </w:r>
      <w:r w:rsidR="00D0700C" w:rsidRPr="003F4AC6">
        <w:rPr>
          <w:sz w:val="24"/>
          <w:lang w:val="ru-RU"/>
        </w:rPr>
        <w:br/>
        <w:t>наконец до Брендивайна и увидели, что путь прегражден. В обоих концах</w:t>
      </w:r>
      <w:r w:rsidR="00D0700C" w:rsidRPr="003F4AC6">
        <w:rPr>
          <w:sz w:val="24"/>
          <w:lang w:val="ru-RU"/>
        </w:rPr>
        <w:br/>
        <w:t>моста стояли большие ворота, на дальнем конце они увидели несколько новых</w:t>
      </w:r>
      <w:r w:rsidR="00D0700C" w:rsidRPr="003F4AC6">
        <w:rPr>
          <w:sz w:val="24"/>
          <w:lang w:val="ru-RU"/>
        </w:rPr>
        <w:br/>
        <w:t>домов, двухэтажных с узкими окнами, мрачных и совсем не похожих на</w:t>
      </w:r>
      <w:r w:rsidR="00D0700C" w:rsidRPr="003F4AC6">
        <w:rPr>
          <w:sz w:val="24"/>
          <w:lang w:val="ru-RU"/>
        </w:rPr>
        <w:br/>
        <w:t>Удельские жилища.</w:t>
      </w:r>
      <w:r w:rsidR="00D0700C" w:rsidRPr="003F4AC6">
        <w:rPr>
          <w:sz w:val="24"/>
          <w:lang w:val="ru-RU"/>
        </w:rPr>
        <w:br/>
        <w:t>Они стучали во внешние ворота и кричали, но вначале не было никакого</w:t>
      </w:r>
      <w:r w:rsidR="00D0700C" w:rsidRPr="003F4AC6">
        <w:rPr>
          <w:sz w:val="24"/>
          <w:lang w:val="ru-RU"/>
        </w:rPr>
        <w:br/>
        <w:t>ответа; затем, к их удивлению, кто-то задул в рог, и в окнах вспыхнули</w:t>
      </w:r>
      <w:r w:rsidR="00D0700C" w:rsidRPr="003F4AC6">
        <w:rPr>
          <w:sz w:val="24"/>
          <w:lang w:val="ru-RU"/>
        </w:rPr>
        <w:br/>
        <w:t>огни. Чей-то гортанный голос прокричал в темноте:</w:t>
      </w:r>
      <w:r w:rsidR="00D0700C" w:rsidRPr="003F4AC6">
        <w:rPr>
          <w:sz w:val="24"/>
          <w:lang w:val="ru-RU"/>
        </w:rPr>
        <w:br/>
        <w:t>- Кто это? Уходите! Войти нельзя. Разве вы не видите объявления: не</w:t>
      </w:r>
      <w:r w:rsidR="00D0700C" w:rsidRPr="003F4AC6">
        <w:rPr>
          <w:sz w:val="24"/>
          <w:lang w:val="ru-RU"/>
        </w:rPr>
        <w:br/>
        <w:t>разрешается вход от заката до восхода солнца?</w:t>
      </w:r>
      <w:r w:rsidR="00D0700C" w:rsidRPr="003F4AC6">
        <w:rPr>
          <w:sz w:val="24"/>
          <w:lang w:val="ru-RU"/>
        </w:rPr>
        <w:br/>
        <w:t>- Конечно, не видим в темноте, - крикнул Сэм. - И если хоббитов будут</w:t>
      </w:r>
      <w:r w:rsidR="00D0700C" w:rsidRPr="003F4AC6">
        <w:rPr>
          <w:sz w:val="24"/>
          <w:lang w:val="ru-RU"/>
        </w:rPr>
        <w:br/>
        <w:t>держать снаружи на таком дожде ночью, я сорву ваше объявление, как только</w:t>
      </w:r>
      <w:r w:rsidR="00D0700C" w:rsidRPr="003F4AC6">
        <w:rPr>
          <w:sz w:val="24"/>
          <w:lang w:val="ru-RU"/>
        </w:rPr>
        <w:br/>
        <w:t>найду его.</w:t>
      </w:r>
      <w:r w:rsidR="00D0700C" w:rsidRPr="003F4AC6">
        <w:rPr>
          <w:sz w:val="24"/>
          <w:lang w:val="ru-RU"/>
        </w:rPr>
        <w:br/>
        <w:t>Хлопнуло окно, и толпа хоббитов с фонарями вывалилась из дома справа.</w:t>
      </w:r>
      <w:r w:rsidR="00D0700C" w:rsidRPr="003F4AC6">
        <w:rPr>
          <w:sz w:val="24"/>
          <w:lang w:val="ru-RU"/>
        </w:rPr>
        <w:br/>
        <w:t>Они открыли большие ворота, и некоторые из них вышли на мост. Увидев</w:t>
      </w:r>
      <w:r w:rsidR="00D0700C" w:rsidRPr="003F4AC6">
        <w:rPr>
          <w:sz w:val="24"/>
          <w:lang w:val="ru-RU"/>
        </w:rPr>
        <w:br/>
        <w:t>путников, они, казалось, испугались.</w:t>
      </w:r>
      <w:r w:rsidR="00D0700C" w:rsidRPr="003F4AC6">
        <w:rPr>
          <w:sz w:val="24"/>
          <w:lang w:val="ru-RU"/>
        </w:rPr>
        <w:br/>
        <w:t>- Эй! - закричал Мерри, узнав одного из хоббитов. - Вы меня должны</w:t>
      </w:r>
      <w:r w:rsidR="00D0700C" w:rsidRPr="003F4AC6">
        <w:rPr>
          <w:sz w:val="24"/>
          <w:lang w:val="ru-RU"/>
        </w:rPr>
        <w:br/>
        <w:t>узнать, Хоб Хейвард! Я Мерри Брендизайк и хочу знать, что все это значит и</w:t>
      </w:r>
      <w:r w:rsidR="00D0700C" w:rsidRPr="003F4AC6">
        <w:rPr>
          <w:sz w:val="24"/>
          <w:lang w:val="ru-RU"/>
        </w:rPr>
        <w:br/>
        <w:t>что вы тут делаете?</w:t>
      </w:r>
      <w:r w:rsidR="00D0700C" w:rsidRPr="003F4AC6">
        <w:rPr>
          <w:sz w:val="24"/>
          <w:lang w:val="ru-RU"/>
        </w:rPr>
        <w:br/>
        <w:t>- Будь я проклят! Это мастер Мерри, конечно, - сказал хоб. -</w:t>
      </w:r>
      <w:r w:rsidR="00D0700C" w:rsidRPr="003F4AC6">
        <w:rPr>
          <w:sz w:val="24"/>
          <w:lang w:val="ru-RU"/>
        </w:rPr>
        <w:br/>
        <w:t>Говорили, что вы умерли! Погибли в старом лесу! Я рад видеть вас живым!</w:t>
      </w:r>
      <w:r w:rsidR="00D0700C" w:rsidRPr="003F4AC6">
        <w:rPr>
          <w:sz w:val="24"/>
          <w:lang w:val="ru-RU"/>
        </w:rPr>
        <w:br/>
        <w:t>- Тогда перестаньте смотреть на меня через прутья и откройте ворота!</w:t>
      </w:r>
      <w:r w:rsidR="00D0700C" w:rsidRPr="003F4AC6">
        <w:rPr>
          <w:sz w:val="24"/>
          <w:lang w:val="ru-RU"/>
        </w:rPr>
        <w:br/>
        <w:t>- сказал Мерри.</w:t>
      </w:r>
      <w:r w:rsidR="00D0700C" w:rsidRPr="003F4AC6">
        <w:rPr>
          <w:sz w:val="24"/>
          <w:lang w:val="ru-RU"/>
        </w:rPr>
        <w:br/>
        <w:t>- Мне очень жаль, мастер Мерри, но у нас приказ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Чей приказ?</w:t>
      </w:r>
      <w:r w:rsidR="00D0700C" w:rsidRPr="003F4AC6">
        <w:rPr>
          <w:sz w:val="24"/>
          <w:lang w:val="ru-RU"/>
        </w:rPr>
        <w:br/>
        <w:t>- Шефа из Торбы-На-Круче.</w:t>
      </w:r>
      <w:r w:rsidR="00D0700C" w:rsidRPr="003F4AC6">
        <w:rPr>
          <w:sz w:val="24"/>
          <w:lang w:val="ru-RU"/>
        </w:rPr>
        <w:br/>
        <w:t>- Шефа? Вы имеете в виду Лото? - спросил Фродо.</w:t>
      </w:r>
      <w:r w:rsidR="00D0700C" w:rsidRPr="003F4AC6">
        <w:rPr>
          <w:sz w:val="24"/>
          <w:lang w:val="ru-RU"/>
        </w:rPr>
        <w:br/>
        <w:t>- Да, мастер Торбинс. Но сейчас мы просто говорим "шеф".</w:t>
      </w:r>
      <w:r w:rsidR="00D0700C" w:rsidRPr="003F4AC6">
        <w:rPr>
          <w:sz w:val="24"/>
          <w:lang w:val="ru-RU"/>
        </w:rPr>
        <w:br/>
        <w:t>- Ну что ж, - сказал Фродо, - я рад, что он прославил Торбинсов. Но,</w:t>
      </w:r>
      <w:r w:rsidR="00D0700C" w:rsidRPr="003F4AC6">
        <w:rPr>
          <w:sz w:val="24"/>
          <w:lang w:val="ru-RU"/>
        </w:rPr>
        <w:br/>
        <w:t>очевидно, пришло время заняться им и поставить его на место.</w:t>
      </w:r>
      <w:r w:rsidR="00D0700C" w:rsidRPr="003F4AC6">
        <w:rPr>
          <w:sz w:val="24"/>
          <w:lang w:val="ru-RU"/>
        </w:rPr>
        <w:br/>
        <w:t>Хоббиты за воротами замолчали.</w:t>
      </w:r>
      <w:r w:rsidR="00D0700C" w:rsidRPr="003F4AC6">
        <w:rPr>
          <w:sz w:val="24"/>
          <w:lang w:val="ru-RU"/>
        </w:rPr>
        <w:br/>
        <w:t>- Нехорошо так говорить, - сказал один из них. - Он узнает. И если вы</w:t>
      </w:r>
      <w:r w:rsidR="00D0700C" w:rsidRPr="003F4AC6">
        <w:rPr>
          <w:sz w:val="24"/>
          <w:lang w:val="ru-RU"/>
        </w:rPr>
        <w:br/>
        <w:t>будете производить столько шума, вы разбудите большого человека шефа.</w:t>
      </w:r>
      <w:r w:rsidR="00D0700C" w:rsidRPr="003F4AC6">
        <w:rPr>
          <w:sz w:val="24"/>
          <w:lang w:val="ru-RU"/>
        </w:rPr>
        <w:br/>
        <w:t>- Мы его и так разбудим и увидим, - проговорил Мерри. - Если вы</w:t>
      </w:r>
      <w:r w:rsidR="00D0700C" w:rsidRPr="003F4AC6">
        <w:rPr>
          <w:sz w:val="24"/>
          <w:lang w:val="ru-RU"/>
        </w:rPr>
        <w:br/>
        <w:t>хотите сказать, что ваш драгоценный шеф нанял разбойников и грабителей,</w:t>
      </w:r>
      <w:r w:rsidR="00D0700C" w:rsidRPr="003F4AC6">
        <w:rPr>
          <w:sz w:val="24"/>
          <w:lang w:val="ru-RU"/>
        </w:rPr>
        <w:br/>
        <w:t>тогда мы пришли как раз вовремя.</w:t>
      </w:r>
      <w:r w:rsidR="00D0700C" w:rsidRPr="003F4AC6">
        <w:rPr>
          <w:sz w:val="24"/>
          <w:lang w:val="ru-RU"/>
        </w:rPr>
        <w:br/>
        <w:t>Он спрыгнул с пони и, увидев в свете фонарей объявление, сорвал и</w:t>
      </w:r>
      <w:r w:rsidR="00D0700C" w:rsidRPr="003F4AC6">
        <w:rPr>
          <w:sz w:val="24"/>
          <w:lang w:val="ru-RU"/>
        </w:rPr>
        <w:br/>
        <w:t>перебросил его через ворота. Хоббиты попятились, не собираясь открывать.</w:t>
      </w:r>
      <w:r w:rsidR="00D0700C" w:rsidRPr="003F4AC6">
        <w:rPr>
          <w:sz w:val="24"/>
          <w:lang w:val="ru-RU"/>
        </w:rPr>
        <w:br/>
        <w:t>- Давай, Пиппин! - сказал Мерри. - Двоих достаточно.</w:t>
      </w:r>
      <w:r w:rsidR="00D0700C" w:rsidRPr="003F4AC6">
        <w:rPr>
          <w:sz w:val="24"/>
          <w:lang w:val="ru-RU"/>
        </w:rPr>
        <w:br/>
        <w:t>Мерри и Пиппин взобрались на ворота, и хоббиты побежали. Еще раз</w:t>
      </w:r>
      <w:r w:rsidR="00D0700C" w:rsidRPr="003F4AC6">
        <w:rPr>
          <w:sz w:val="24"/>
          <w:lang w:val="ru-RU"/>
        </w:rPr>
        <w:br/>
        <w:t>прозвучал рог. Из большого дома слева появилась на фоне освещенных дверей</w:t>
      </w:r>
      <w:r w:rsidR="00D0700C" w:rsidRPr="003F4AC6">
        <w:rPr>
          <w:sz w:val="24"/>
          <w:lang w:val="ru-RU"/>
        </w:rPr>
        <w:br/>
        <w:t>большая фигура.</w:t>
      </w:r>
      <w:r w:rsidR="00D0700C" w:rsidRPr="003F4AC6">
        <w:rPr>
          <w:sz w:val="24"/>
          <w:lang w:val="ru-RU"/>
        </w:rPr>
        <w:br/>
        <w:t>- Что это? - усмехнулся появившийся, выходя вперед. - Взлом ворот?</w:t>
      </w:r>
      <w:r w:rsidR="00D0700C" w:rsidRPr="003F4AC6">
        <w:rPr>
          <w:sz w:val="24"/>
          <w:lang w:val="ru-RU"/>
        </w:rPr>
        <w:br/>
        <w:t>Убирайтесь, или я сломаю ваши грязные маленькие шеи.</w:t>
      </w:r>
      <w:r w:rsidR="00D0700C" w:rsidRPr="003F4AC6">
        <w:rPr>
          <w:sz w:val="24"/>
          <w:lang w:val="ru-RU"/>
        </w:rPr>
        <w:br/>
        <w:t>Но тут он остановился, увидев блеск мечей.</w:t>
      </w:r>
      <w:r w:rsidR="00D0700C" w:rsidRPr="003F4AC6">
        <w:rPr>
          <w:sz w:val="24"/>
          <w:lang w:val="ru-RU"/>
        </w:rPr>
        <w:br/>
        <w:t>- Билл Ферни, - сказал Мерри, - если за десять секунд ты не откроешь</w:t>
      </w:r>
      <w:r w:rsidR="00D0700C" w:rsidRPr="003F4AC6">
        <w:rPr>
          <w:sz w:val="24"/>
          <w:lang w:val="ru-RU"/>
        </w:rPr>
        <w:br/>
        <w:t>ворота, то пожалеешь об этом. Я проучу тебя сталью, если ты не будешь</w:t>
      </w:r>
      <w:r w:rsidR="00D0700C" w:rsidRPr="003F4AC6">
        <w:rPr>
          <w:sz w:val="24"/>
          <w:lang w:val="ru-RU"/>
        </w:rPr>
        <w:br/>
        <w:t>повиноваться. А открыв ворота, ты выйдешь из них и никогда больше не</w:t>
      </w:r>
      <w:r w:rsidR="00D0700C" w:rsidRPr="003F4AC6">
        <w:rPr>
          <w:sz w:val="24"/>
          <w:lang w:val="ru-RU"/>
        </w:rPr>
        <w:br/>
        <w:t>вернешься. Ты разбойник и грабитель с большой дороги.</w:t>
      </w:r>
      <w:r w:rsidR="00D0700C" w:rsidRPr="003F4AC6">
        <w:rPr>
          <w:sz w:val="24"/>
          <w:lang w:val="ru-RU"/>
        </w:rPr>
        <w:br/>
        <w:t>Билл Ферни вздрогнул, побежал к воротам и открыл их.</w:t>
      </w:r>
      <w:r w:rsidR="00D0700C" w:rsidRPr="003F4AC6">
        <w:rPr>
          <w:sz w:val="24"/>
          <w:lang w:val="ru-RU"/>
        </w:rPr>
        <w:br/>
        <w:t>- Дай мне ключ! - сказал Мерри.</w:t>
      </w:r>
      <w:r w:rsidR="00D0700C" w:rsidRPr="003F4AC6">
        <w:rPr>
          <w:sz w:val="24"/>
          <w:lang w:val="ru-RU"/>
        </w:rPr>
        <w:br/>
        <w:t>Но разбойник пробежал мимо него и нырнул в темноту. Когда он пробегал</w:t>
      </w:r>
      <w:r w:rsidR="00D0700C" w:rsidRPr="003F4AC6">
        <w:rPr>
          <w:sz w:val="24"/>
          <w:lang w:val="ru-RU"/>
        </w:rPr>
        <w:br/>
        <w:t>мимо пони, один из них лягнул его сзади. Билл с криком полетел в ночь, и</w:t>
      </w:r>
      <w:r w:rsidR="00D0700C" w:rsidRPr="003F4AC6">
        <w:rPr>
          <w:sz w:val="24"/>
          <w:lang w:val="ru-RU"/>
        </w:rPr>
        <w:br/>
        <w:t>его больше не было слышно.</w:t>
      </w:r>
      <w:r w:rsidR="00D0700C" w:rsidRPr="003F4AC6">
        <w:rPr>
          <w:sz w:val="24"/>
          <w:lang w:val="ru-RU"/>
        </w:rPr>
        <w:br/>
        <w:t>- Отличная работа, Билл! - сказал Сэм, имея в виду пони.</w:t>
      </w:r>
      <w:r w:rsidR="00D0700C" w:rsidRPr="003F4AC6">
        <w:rPr>
          <w:sz w:val="24"/>
          <w:lang w:val="ru-RU"/>
        </w:rPr>
        <w:br/>
        <w:t>- Вот и все с большим человеком, - сказал Мерри. - А с шефом увидимся</w:t>
      </w:r>
      <w:r w:rsidR="00D0700C" w:rsidRPr="003F4AC6">
        <w:rPr>
          <w:sz w:val="24"/>
          <w:lang w:val="ru-RU"/>
        </w:rPr>
        <w:br/>
        <w:t>позже. Тем временем нам нужно помещение на ночь. Похоже, вы разрушили</w:t>
      </w:r>
      <w:r w:rsidR="00D0700C" w:rsidRPr="003F4AC6">
        <w:rPr>
          <w:sz w:val="24"/>
          <w:lang w:val="ru-RU"/>
        </w:rPr>
        <w:br/>
        <w:t>гостиницу у моста и поставили вместо нее эти отвратительные дома. Мы</w:t>
      </w:r>
      <w:r w:rsidR="00D0700C" w:rsidRPr="003F4AC6">
        <w:rPr>
          <w:sz w:val="24"/>
          <w:lang w:val="ru-RU"/>
        </w:rPr>
        <w:br/>
        <w:t>пойдем туда.</w:t>
      </w:r>
      <w:r w:rsidR="00D0700C" w:rsidRPr="003F4AC6">
        <w:rPr>
          <w:sz w:val="24"/>
          <w:lang w:val="ru-RU"/>
        </w:rPr>
        <w:br/>
        <w:t>- Мне очень жаль, мастер Мерри, - сказал хоб, - но это не</w:t>
      </w:r>
      <w:r w:rsidR="00D0700C" w:rsidRPr="003F4AC6">
        <w:rPr>
          <w:sz w:val="24"/>
          <w:lang w:val="ru-RU"/>
        </w:rPr>
        <w:br/>
        <w:t>разрешается.</w:t>
      </w:r>
      <w:r w:rsidR="00D0700C" w:rsidRPr="003F4AC6">
        <w:rPr>
          <w:sz w:val="24"/>
          <w:lang w:val="ru-RU"/>
        </w:rPr>
        <w:br/>
        <w:t>- Что не разрешается?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Впускать посторонних, есть лишнюю пищу и вообще все, - сказал хоб.</w:t>
      </w:r>
      <w:r w:rsidR="00D0700C" w:rsidRPr="003F4AC6">
        <w:rPr>
          <w:sz w:val="24"/>
          <w:lang w:val="ru-RU"/>
        </w:rPr>
        <w:br/>
        <w:t>- А почему? Был плохой год? Мне казалось, что лето было прекрасное и</w:t>
      </w:r>
      <w:r w:rsidR="00D0700C" w:rsidRPr="003F4AC6">
        <w:rPr>
          <w:sz w:val="24"/>
          <w:lang w:val="ru-RU"/>
        </w:rPr>
        <w:br/>
        <w:t>урожай хороший.</w:t>
      </w:r>
      <w:r w:rsidR="00D0700C" w:rsidRPr="003F4AC6">
        <w:rPr>
          <w:sz w:val="24"/>
          <w:lang w:val="ru-RU"/>
        </w:rPr>
        <w:br/>
        <w:t>- Да, год был хороший, - сказал хоб. - И мы вырастили богатый урожай,</w:t>
      </w:r>
      <w:r w:rsidR="00D0700C" w:rsidRPr="003F4AC6">
        <w:rPr>
          <w:sz w:val="24"/>
          <w:lang w:val="ru-RU"/>
        </w:rPr>
        <w:br/>
        <w:t>но точно не знаем, что с ним. Это все "сборщики", ходят повсюду, отбирают</w:t>
      </w:r>
      <w:r w:rsidR="00D0700C" w:rsidRPr="003F4AC6">
        <w:rPr>
          <w:sz w:val="24"/>
          <w:lang w:val="ru-RU"/>
        </w:rPr>
        <w:br/>
        <w:t>и говорят о запасах и о справедливом дележе. Но они больше отбирают, чем</w:t>
      </w:r>
      <w:r w:rsidR="00D0700C" w:rsidRPr="003F4AC6">
        <w:rPr>
          <w:sz w:val="24"/>
          <w:lang w:val="ru-RU"/>
        </w:rPr>
        <w:br/>
        <w:t>делят, и мы уже никогда не видим собранного.</w:t>
      </w:r>
      <w:r w:rsidR="00D0700C" w:rsidRPr="003F4AC6">
        <w:rPr>
          <w:sz w:val="24"/>
          <w:lang w:val="ru-RU"/>
        </w:rPr>
        <w:br/>
        <w:t>Пиппин зевнул.</w:t>
      </w:r>
      <w:r w:rsidR="00D0700C" w:rsidRPr="003F4AC6">
        <w:rPr>
          <w:sz w:val="24"/>
          <w:lang w:val="ru-RU"/>
        </w:rPr>
        <w:br/>
        <w:t>- Слишком утомительно для меня сегодня вечером. Дайте нам место, где</w:t>
      </w:r>
      <w:r w:rsidR="00D0700C" w:rsidRPr="003F4AC6">
        <w:rPr>
          <w:sz w:val="24"/>
          <w:lang w:val="ru-RU"/>
        </w:rPr>
        <w:br/>
        <w:t>мы могли бы поспать. Все равно оно будет лучше многих мест, которые мне</w:t>
      </w:r>
      <w:r w:rsidR="00D0700C" w:rsidRPr="003F4AC6">
        <w:rPr>
          <w:sz w:val="24"/>
          <w:lang w:val="ru-RU"/>
        </w:rPr>
        <w:br/>
        <w:t>приходилось видеть.</w:t>
      </w:r>
      <w:r w:rsidR="00D0700C" w:rsidRPr="003F4AC6">
        <w:rPr>
          <w:sz w:val="24"/>
          <w:lang w:val="ru-RU"/>
        </w:rPr>
        <w:br/>
        <w:t>Хоббиты у ворот по-прежнему казались очень встревоженными:</w:t>
      </w:r>
      <w:r w:rsidR="00D0700C" w:rsidRPr="003F4AC6">
        <w:rPr>
          <w:sz w:val="24"/>
          <w:lang w:val="ru-RU"/>
        </w:rPr>
        <w:br/>
        <w:t>по-видимому, было нарушено еще какое-то правило. Но больше никто не</w:t>
      </w:r>
      <w:r w:rsidR="00D0700C" w:rsidRPr="003F4AC6">
        <w:rPr>
          <w:sz w:val="24"/>
          <w:lang w:val="ru-RU"/>
        </w:rPr>
        <w:br/>
        <w:t>противоречил таким опытным и вооруженным путникам, двое из которых были</w:t>
      </w:r>
      <w:r w:rsidR="00D0700C" w:rsidRPr="003F4AC6">
        <w:rPr>
          <w:sz w:val="24"/>
          <w:lang w:val="ru-RU"/>
        </w:rPr>
        <w:br/>
        <w:t>очень высоки и выглядели необыкновенно сильными. Фродо приказал снова</w:t>
      </w:r>
      <w:r w:rsidR="00D0700C" w:rsidRPr="003F4AC6">
        <w:rPr>
          <w:sz w:val="24"/>
          <w:lang w:val="ru-RU"/>
        </w:rPr>
        <w:br/>
        <w:t>закрыть ворота. Разумнее было сохранить предосторожности, пока вокруг</w:t>
      </w:r>
      <w:r w:rsidR="00D0700C" w:rsidRPr="003F4AC6">
        <w:rPr>
          <w:sz w:val="24"/>
          <w:lang w:val="ru-RU"/>
        </w:rPr>
        <w:br/>
        <w:t>бродят разбойники. Затем четверо хоббитов отправились в караульню и</w:t>
      </w:r>
      <w:r w:rsidR="00D0700C" w:rsidRPr="003F4AC6">
        <w:rPr>
          <w:sz w:val="24"/>
          <w:lang w:val="ru-RU"/>
        </w:rPr>
        <w:br/>
        <w:t>устроились там поудобнее. Это было голое и неприятное помещение с</w:t>
      </w:r>
      <w:r w:rsidR="00D0700C" w:rsidRPr="003F4AC6">
        <w:rPr>
          <w:sz w:val="24"/>
          <w:lang w:val="ru-RU"/>
        </w:rPr>
        <w:br/>
        <w:t>маленьким очагом, который не позволял развести хороший огонь. На втором</w:t>
      </w:r>
      <w:r w:rsidR="00D0700C" w:rsidRPr="003F4AC6">
        <w:rPr>
          <w:sz w:val="24"/>
          <w:lang w:val="ru-RU"/>
        </w:rPr>
        <w:br/>
        <w:t>этаже стояли ряды твердых постелей и на стене висели объявления и тексты</w:t>
      </w:r>
      <w:r w:rsidR="00D0700C" w:rsidRPr="003F4AC6">
        <w:rPr>
          <w:sz w:val="24"/>
          <w:lang w:val="ru-RU"/>
        </w:rPr>
        <w:br/>
        <w:t>правил. Пиппин сорвал их. Пива не было, а еды действительно оказалось</w:t>
      </w:r>
      <w:r w:rsidR="00D0700C" w:rsidRPr="003F4AC6">
        <w:rPr>
          <w:sz w:val="24"/>
          <w:lang w:val="ru-RU"/>
        </w:rPr>
        <w:br/>
        <w:t>слишком мало, но с тем, что принесли с собой путники, ее хватило даже для</w:t>
      </w:r>
      <w:r w:rsidR="00D0700C" w:rsidRPr="003F4AC6">
        <w:rPr>
          <w:sz w:val="24"/>
          <w:lang w:val="ru-RU"/>
        </w:rPr>
        <w:br/>
        <w:t>небольшого пира. И Пиппин нарушил правило номер четыре, бросив в огонь</w:t>
      </w:r>
      <w:r w:rsidR="00D0700C" w:rsidRPr="003F4AC6">
        <w:rPr>
          <w:sz w:val="24"/>
          <w:lang w:val="ru-RU"/>
        </w:rPr>
        <w:br/>
        <w:t>большую часть дров.</w:t>
      </w:r>
      <w:r w:rsidR="00D0700C" w:rsidRPr="003F4AC6">
        <w:rPr>
          <w:sz w:val="24"/>
          <w:lang w:val="ru-RU"/>
        </w:rPr>
        <w:br/>
        <w:t>- Покурим, пока вы расскажете нам о том, что происходит в Уделе, -</w:t>
      </w:r>
      <w:r w:rsidR="00D0700C" w:rsidRPr="003F4AC6">
        <w:rPr>
          <w:sz w:val="24"/>
          <w:lang w:val="ru-RU"/>
        </w:rPr>
        <w:br/>
        <w:t>сказал он.</w:t>
      </w:r>
      <w:r w:rsidR="00D0700C" w:rsidRPr="003F4AC6">
        <w:rPr>
          <w:sz w:val="24"/>
          <w:lang w:val="ru-RU"/>
        </w:rPr>
        <w:br/>
        <w:t>- Трубочного зелья нет, - ответил Хоб, - только для людей шефа. Все</w:t>
      </w:r>
      <w:r w:rsidR="00D0700C" w:rsidRPr="003F4AC6">
        <w:rPr>
          <w:sz w:val="24"/>
          <w:lang w:val="ru-RU"/>
        </w:rPr>
        <w:br/>
        <w:t>запасы куда-то исчезли. Мы слышали, что большая телега с грузом</w:t>
      </w:r>
      <w:r w:rsidR="00D0700C" w:rsidRPr="003F4AC6">
        <w:rPr>
          <w:sz w:val="24"/>
          <w:lang w:val="ru-RU"/>
        </w:rPr>
        <w:br/>
        <w:t>отправилась из южного Удела по старой дороге через брод Сарн. Это было в</w:t>
      </w:r>
      <w:r w:rsidR="00D0700C" w:rsidRPr="003F4AC6">
        <w:rPr>
          <w:sz w:val="24"/>
          <w:lang w:val="ru-RU"/>
        </w:rPr>
        <w:br/>
        <w:t>конце прошлого года, после вашего отъезда. Но с тех пор многое изменилось.</w:t>
      </w:r>
      <w:r w:rsidR="00D0700C" w:rsidRPr="003F4AC6">
        <w:rPr>
          <w:sz w:val="24"/>
          <w:lang w:val="ru-RU"/>
        </w:rPr>
        <w:br/>
        <w:t>- Замолчи, Хоб Хейвард! - закричали остальные. - Ты знаешь, что такие</w:t>
      </w:r>
      <w:r w:rsidR="00D0700C" w:rsidRPr="003F4AC6">
        <w:rPr>
          <w:sz w:val="24"/>
          <w:lang w:val="ru-RU"/>
        </w:rPr>
        <w:br/>
        <w:t>разговоры запрещены. Шеф узнает о них, и мы все поплатимся.</w:t>
      </w:r>
      <w:r w:rsidR="00D0700C" w:rsidRPr="003F4AC6">
        <w:rPr>
          <w:sz w:val="24"/>
          <w:lang w:val="ru-RU"/>
        </w:rPr>
        <w:br/>
        <w:t>- Он ничего не узнал бы, если бы среди нас не было доносчиков, -</w:t>
      </w:r>
      <w:r w:rsidR="00D0700C" w:rsidRPr="003F4AC6">
        <w:rPr>
          <w:sz w:val="24"/>
          <w:lang w:val="ru-RU"/>
        </w:rPr>
        <w:br/>
        <w:t>горячо сказал хоб.</w:t>
      </w:r>
      <w:r w:rsidR="00D0700C" w:rsidRPr="003F4AC6">
        <w:rPr>
          <w:sz w:val="24"/>
          <w:lang w:val="ru-RU"/>
        </w:rPr>
        <w:br/>
        <w:t>- Ладно, ладно, - сказал Сэм. - Достаточно. Не хочу больше слушать. Я</w:t>
      </w:r>
      <w:r w:rsidR="00D0700C" w:rsidRPr="003F4AC6">
        <w:rPr>
          <w:sz w:val="24"/>
          <w:lang w:val="ru-RU"/>
        </w:rPr>
        <w:br/>
        <w:t>надеялся отдохнуть, но теперь вижу, что нам придется поработать. Давайте</w:t>
      </w:r>
      <w:r w:rsidR="00D0700C" w:rsidRPr="003F4AC6">
        <w:rPr>
          <w:sz w:val="24"/>
          <w:lang w:val="ru-RU"/>
        </w:rPr>
        <w:br/>
        <w:t>спать и забудем обо всем до утра!</w:t>
      </w:r>
      <w:r w:rsidR="00D0700C" w:rsidRPr="003F4AC6">
        <w:rPr>
          <w:sz w:val="24"/>
          <w:lang w:val="ru-RU"/>
        </w:rPr>
        <w:br/>
        <w:t>У "шефа", очевидно был способ узнавать новости. От моста до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Торбы-На-Круче было добрых сорок миль, но кто-то их быстро преодолел.</w:t>
      </w:r>
      <w:r w:rsidR="00D0700C" w:rsidRPr="003F4AC6">
        <w:rPr>
          <w:sz w:val="24"/>
          <w:lang w:val="ru-RU"/>
        </w:rPr>
        <w:br/>
        <w:t>Фродо и его друзья скоро были обнаружены.</w:t>
      </w:r>
      <w:r w:rsidR="00D0700C" w:rsidRPr="003F4AC6">
        <w:rPr>
          <w:sz w:val="24"/>
          <w:lang w:val="ru-RU"/>
        </w:rPr>
        <w:br/>
        <w:t>У них не было определенного плана, они смутно думали о том, чтобы</w:t>
      </w:r>
      <w:r w:rsidR="00D0700C" w:rsidRPr="003F4AC6">
        <w:rPr>
          <w:sz w:val="24"/>
          <w:lang w:val="ru-RU"/>
        </w:rPr>
        <w:br/>
        <w:t>вначале вместе отправиться в Крикхэллоу и немного отдохнуть. Но теперь,</w:t>
      </w:r>
      <w:r w:rsidR="00D0700C" w:rsidRPr="003F4AC6">
        <w:rPr>
          <w:sz w:val="24"/>
          <w:lang w:val="ru-RU"/>
        </w:rPr>
        <w:br/>
        <w:t>увидев, как складываются дела, они решили направиться прямо в Хоббитон.</w:t>
      </w:r>
      <w:r w:rsidR="00D0700C" w:rsidRPr="003F4AC6">
        <w:rPr>
          <w:sz w:val="24"/>
          <w:lang w:val="ru-RU"/>
        </w:rPr>
        <w:br/>
        <w:t>Поэтому на следующее утро они неторопливо двинулись по дороге. Ветер</w:t>
      </w:r>
      <w:r w:rsidR="00D0700C" w:rsidRPr="003F4AC6">
        <w:rPr>
          <w:sz w:val="24"/>
          <w:lang w:val="ru-RU"/>
        </w:rPr>
        <w:br/>
        <w:t>прекратился, но небо по-прежнему было серым. Местность вокруг казалась</w:t>
      </w:r>
      <w:r w:rsidR="00D0700C" w:rsidRPr="003F4AC6">
        <w:rPr>
          <w:sz w:val="24"/>
          <w:lang w:val="ru-RU"/>
        </w:rPr>
        <w:br/>
        <w:t>печальной, мрачной. Было начало ноября, осень. Казалось, слишком много</w:t>
      </w:r>
      <w:r w:rsidR="00D0700C" w:rsidRPr="003F4AC6">
        <w:rPr>
          <w:sz w:val="24"/>
          <w:lang w:val="ru-RU"/>
        </w:rPr>
        <w:br/>
        <w:t>костров горело по сторонам, и во многих местах поднимался дым. Большой</w:t>
      </w:r>
      <w:r w:rsidR="00D0700C" w:rsidRPr="003F4AC6">
        <w:rPr>
          <w:sz w:val="24"/>
          <w:lang w:val="ru-RU"/>
        </w:rPr>
        <w:br/>
        <w:t>столб его поднимался далеко в направлении на Вуди-Энд.</w:t>
      </w:r>
      <w:r w:rsidR="00D0700C" w:rsidRPr="003F4AC6">
        <w:rPr>
          <w:sz w:val="24"/>
          <w:lang w:val="ru-RU"/>
        </w:rPr>
        <w:br/>
        <w:t>Вечер застал хоббитов у Фрогмортона - деревни на дороге в двадцати</w:t>
      </w:r>
      <w:r w:rsidR="00D0700C" w:rsidRPr="003F4AC6">
        <w:rPr>
          <w:sz w:val="24"/>
          <w:lang w:val="ru-RU"/>
        </w:rPr>
        <w:br/>
        <w:t>двух милях от моста. Здесь они собирались провести ночь: "Плывущее бревно"</w:t>
      </w:r>
      <w:r w:rsidR="00D0700C" w:rsidRPr="003F4AC6">
        <w:rPr>
          <w:sz w:val="24"/>
          <w:lang w:val="ru-RU"/>
        </w:rPr>
        <w:br/>
        <w:t>в Фрогмортоне было отличной гостиницей. Но, подъехав к восточному концу</w:t>
      </w:r>
      <w:r w:rsidR="00D0700C" w:rsidRPr="003F4AC6">
        <w:rPr>
          <w:sz w:val="24"/>
          <w:lang w:val="ru-RU"/>
        </w:rPr>
        <w:br/>
        <w:t>деревни, они увидели барьер и большое объявление: проезда нет. За барьером</w:t>
      </w:r>
      <w:r w:rsidR="00D0700C" w:rsidRPr="003F4AC6">
        <w:rPr>
          <w:sz w:val="24"/>
          <w:lang w:val="ru-RU"/>
        </w:rPr>
        <w:br/>
        <w:t>стоял большой отряд шерифов с палками в руках и перьями на шляпах. Они</w:t>
      </w:r>
      <w:r w:rsidR="00D0700C" w:rsidRPr="003F4AC6">
        <w:rPr>
          <w:sz w:val="24"/>
          <w:lang w:val="ru-RU"/>
        </w:rPr>
        <w:br/>
        <w:t>выглядели одновременно важными и испуганными.</w:t>
      </w:r>
      <w:r w:rsidR="00D0700C" w:rsidRPr="003F4AC6">
        <w:rPr>
          <w:sz w:val="24"/>
          <w:lang w:val="ru-RU"/>
        </w:rPr>
        <w:br/>
        <w:t>- Что это? - спросил Фродо, склонный к юмору.</w:t>
      </w:r>
      <w:r w:rsidR="00D0700C" w:rsidRPr="003F4AC6">
        <w:rPr>
          <w:sz w:val="24"/>
          <w:lang w:val="ru-RU"/>
        </w:rPr>
        <w:br/>
        <w:t>- А вот что, мастер Торбинс, - ответил глава шерифов, хоббит с двумя</w:t>
      </w:r>
      <w:r w:rsidR="00D0700C" w:rsidRPr="003F4AC6">
        <w:rPr>
          <w:sz w:val="24"/>
          <w:lang w:val="ru-RU"/>
        </w:rPr>
        <w:br/>
        <w:t>перьями на шляпе. - Вы арестованы за недозволенный проход через ворота,</w:t>
      </w:r>
      <w:r w:rsidR="00D0700C" w:rsidRPr="003F4AC6">
        <w:rPr>
          <w:sz w:val="24"/>
          <w:lang w:val="ru-RU"/>
        </w:rPr>
        <w:br/>
        <w:t>срывание правил, нападение на хранителя ворот, браконьерство, сон в</w:t>
      </w:r>
      <w:r w:rsidR="00D0700C" w:rsidRPr="003F4AC6">
        <w:rPr>
          <w:sz w:val="24"/>
          <w:lang w:val="ru-RU"/>
        </w:rPr>
        <w:br/>
        <w:t>помещении караульни и подкуп стражи едой.</w:t>
      </w:r>
      <w:r w:rsidR="00D0700C" w:rsidRPr="003F4AC6">
        <w:rPr>
          <w:sz w:val="24"/>
          <w:lang w:val="ru-RU"/>
        </w:rPr>
        <w:br/>
        <w:t>- А что еще? - спросил Фродо.</w:t>
      </w:r>
      <w:r w:rsidR="00D0700C" w:rsidRPr="003F4AC6">
        <w:rPr>
          <w:sz w:val="24"/>
          <w:lang w:val="ru-RU"/>
        </w:rPr>
        <w:br/>
        <w:t>- Этого достаточно, - ответил главный шериф.</w:t>
      </w:r>
      <w:r w:rsidR="00D0700C" w:rsidRPr="003F4AC6">
        <w:rPr>
          <w:sz w:val="24"/>
          <w:lang w:val="ru-RU"/>
        </w:rPr>
        <w:br/>
        <w:t>- Могу еще кое-что добавить, - вмешался Сэм. - Называние вашего шефа</w:t>
      </w:r>
      <w:r w:rsidR="00D0700C" w:rsidRPr="003F4AC6">
        <w:rPr>
          <w:sz w:val="24"/>
          <w:lang w:val="ru-RU"/>
        </w:rPr>
        <w:br/>
        <w:t>неподходящими словами, намерение ударить кулаком по его прыщеватой роже,</w:t>
      </w:r>
      <w:r w:rsidR="00D0700C" w:rsidRPr="003F4AC6">
        <w:rPr>
          <w:sz w:val="24"/>
          <w:lang w:val="ru-RU"/>
        </w:rPr>
        <w:br/>
        <w:t>благодарность шерифам за то, что они выглядели дураками.</w:t>
      </w:r>
      <w:r w:rsidR="00D0700C" w:rsidRPr="003F4AC6">
        <w:rPr>
          <w:sz w:val="24"/>
          <w:lang w:val="ru-RU"/>
        </w:rPr>
        <w:br/>
        <w:t>- Довольно, довольно, мастер! Шериф приказал, чтобы вы вели себя спокойно. Мы отведем вас в байуотер и передадим людям шефа; и он разберет</w:t>
      </w:r>
      <w:r w:rsidR="00D0700C" w:rsidRPr="003F4AC6">
        <w:rPr>
          <w:sz w:val="24"/>
          <w:lang w:val="ru-RU"/>
        </w:rPr>
        <w:br/>
        <w:t>ваш случай, тогда и сможете дать ему объяснения. Но если вы не хотите</w:t>
      </w:r>
      <w:r w:rsidR="00D0700C" w:rsidRPr="003F4AC6">
        <w:rPr>
          <w:sz w:val="24"/>
          <w:lang w:val="ru-RU"/>
        </w:rPr>
        <w:br/>
        <w:t>очень долго оставаться в тюремных норах, советую вам помолчать.</w:t>
      </w:r>
      <w:r w:rsidR="00D0700C" w:rsidRPr="003F4AC6">
        <w:rPr>
          <w:sz w:val="24"/>
          <w:lang w:val="ru-RU"/>
        </w:rPr>
        <w:br/>
        <w:t>К удивлению шерифов, Фродо и его товарищи расхохотались.</w:t>
      </w:r>
      <w:r w:rsidR="00D0700C" w:rsidRPr="003F4AC6">
        <w:rPr>
          <w:sz w:val="24"/>
          <w:lang w:val="ru-RU"/>
        </w:rPr>
        <w:br/>
        <w:t>- Не говорите глупостей! - сказал Фродо. - Я пойду, куда и когда</w:t>
      </w:r>
      <w:r w:rsidR="00D0700C" w:rsidRPr="003F4AC6">
        <w:rPr>
          <w:sz w:val="24"/>
          <w:lang w:val="ru-RU"/>
        </w:rPr>
        <w:br/>
        <w:t>захочу. Я иду по делу в Торбу-На-Круче, но если вы хотите идти с нами, мы</w:t>
      </w:r>
      <w:r w:rsidR="00D0700C" w:rsidRPr="003F4AC6">
        <w:rPr>
          <w:sz w:val="24"/>
          <w:lang w:val="ru-RU"/>
        </w:rPr>
        <w:br/>
        <w:t>не возражаем.</w:t>
      </w:r>
      <w:r w:rsidR="00D0700C" w:rsidRPr="003F4AC6">
        <w:rPr>
          <w:sz w:val="24"/>
          <w:lang w:val="ru-RU"/>
        </w:rPr>
        <w:br/>
        <w:t>- Хорошо, мастер Торбинс, - сказал глава шерифов, отводя барьер в</w:t>
      </w:r>
      <w:r w:rsidR="00D0700C" w:rsidRPr="003F4AC6">
        <w:rPr>
          <w:sz w:val="24"/>
          <w:lang w:val="ru-RU"/>
        </w:rPr>
        <w:br/>
        <w:t>сторону. - Но не забудьте, что я арестовал вас.</w:t>
      </w:r>
      <w:r w:rsidR="00D0700C" w:rsidRPr="003F4AC6">
        <w:rPr>
          <w:sz w:val="24"/>
          <w:lang w:val="ru-RU"/>
        </w:rPr>
        <w:br/>
        <w:t>- Не забуду, - сказал Фродо. - Никогда. Но я могу простить вас.</w:t>
      </w:r>
      <w:r w:rsidR="00D0700C" w:rsidRPr="003F4AC6">
        <w:rPr>
          <w:sz w:val="24"/>
          <w:lang w:val="ru-RU"/>
        </w:rPr>
        <w:br/>
        <w:t>Сегодня я не собираюсь больше идти, поэтому можете отвести меня в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"Плывущее бревно".</w:t>
      </w:r>
      <w:r w:rsidR="00D0700C" w:rsidRPr="003F4AC6">
        <w:rPr>
          <w:sz w:val="24"/>
          <w:lang w:val="ru-RU"/>
        </w:rPr>
        <w:br/>
        <w:t>- Я не могу этого сделать, мастер Торбинс. Гостиница закрыта. В том</w:t>
      </w:r>
      <w:r w:rsidR="00D0700C" w:rsidRPr="003F4AC6">
        <w:rPr>
          <w:sz w:val="24"/>
          <w:lang w:val="ru-RU"/>
        </w:rPr>
        <w:br/>
        <w:t>конце деревни есть помещение шерифа. Я отведу вас туда.</w:t>
      </w:r>
      <w:r w:rsidR="00D0700C" w:rsidRPr="003F4AC6">
        <w:rPr>
          <w:sz w:val="24"/>
          <w:lang w:val="ru-RU"/>
        </w:rPr>
        <w:br/>
        <w:t>- Хорошо, - согласился Фродо. - Идите, мы поедем за вами.</w:t>
      </w:r>
      <w:r w:rsidR="00D0700C" w:rsidRPr="003F4AC6">
        <w:rPr>
          <w:sz w:val="24"/>
          <w:lang w:val="ru-RU"/>
        </w:rPr>
        <w:br/>
        <w:t>Сэм рассматривал шерифов и вскоре увидел знакомого хоббита.</w:t>
      </w:r>
      <w:r w:rsidR="00D0700C" w:rsidRPr="003F4AC6">
        <w:rPr>
          <w:sz w:val="24"/>
          <w:lang w:val="ru-RU"/>
        </w:rPr>
        <w:br/>
        <w:t>- Эй, Робин Смоллбарроу! - позвал он. - Иди сюда, я хочу поговорить с</w:t>
      </w:r>
      <w:r w:rsidR="00D0700C" w:rsidRPr="003F4AC6">
        <w:rPr>
          <w:sz w:val="24"/>
          <w:lang w:val="ru-RU"/>
        </w:rPr>
        <w:br/>
        <w:t>тобой.</w:t>
      </w:r>
      <w:r w:rsidR="00D0700C" w:rsidRPr="003F4AC6">
        <w:rPr>
          <w:sz w:val="24"/>
          <w:lang w:val="ru-RU"/>
        </w:rPr>
        <w:br/>
        <w:t>Украдкой взглянув на предводителя, который выглядел рассерженным, но</w:t>
      </w:r>
      <w:r w:rsidR="00D0700C" w:rsidRPr="003F4AC6">
        <w:rPr>
          <w:sz w:val="24"/>
          <w:lang w:val="ru-RU"/>
        </w:rPr>
        <w:br/>
        <w:t>не решался вмешиваться, шериф смоллбарроу подошел к Сэму, который слез с</w:t>
      </w:r>
      <w:r w:rsidR="00D0700C" w:rsidRPr="003F4AC6">
        <w:rPr>
          <w:sz w:val="24"/>
          <w:lang w:val="ru-RU"/>
        </w:rPr>
        <w:br/>
        <w:t>пони.</w:t>
      </w:r>
      <w:r w:rsidR="00D0700C" w:rsidRPr="003F4AC6">
        <w:rPr>
          <w:sz w:val="24"/>
          <w:lang w:val="ru-RU"/>
        </w:rPr>
        <w:br/>
        <w:t>- Послушай, Робин, - сказал Сэм. - Ведь ты из хоббитона, и у тебя</w:t>
      </w:r>
      <w:r w:rsidR="00D0700C" w:rsidRPr="003F4AC6">
        <w:rPr>
          <w:sz w:val="24"/>
          <w:lang w:val="ru-RU"/>
        </w:rPr>
        <w:br/>
        <w:t>должно было хватить разума не устраивать засаду на мастера Фродо и вообще.</w:t>
      </w:r>
      <w:r w:rsidR="00D0700C" w:rsidRPr="003F4AC6">
        <w:rPr>
          <w:sz w:val="24"/>
          <w:lang w:val="ru-RU"/>
        </w:rPr>
        <w:br/>
        <w:t>И почему закрыта гостиница?</w:t>
      </w:r>
      <w:r w:rsidR="00D0700C" w:rsidRPr="003F4AC6">
        <w:rPr>
          <w:sz w:val="24"/>
          <w:lang w:val="ru-RU"/>
        </w:rPr>
        <w:br/>
        <w:t>- Они все закрыты, - ответил Робин. - Шеф запретил пиво. С этого все</w:t>
      </w:r>
      <w:r w:rsidR="00D0700C" w:rsidRPr="003F4AC6">
        <w:rPr>
          <w:sz w:val="24"/>
          <w:lang w:val="ru-RU"/>
        </w:rPr>
        <w:br/>
        <w:t>и началось. И он не разрешает свободно передвигаться. Если хочешь</w:t>
      </w:r>
      <w:r w:rsidR="00D0700C" w:rsidRPr="003F4AC6">
        <w:rPr>
          <w:sz w:val="24"/>
          <w:lang w:val="ru-RU"/>
        </w:rPr>
        <w:br/>
        <w:t>куда-нибудь отправиться, нужно идти в дом шерифа, объяснить дело и</w:t>
      </w:r>
      <w:r w:rsidR="00D0700C" w:rsidRPr="003F4AC6">
        <w:rPr>
          <w:sz w:val="24"/>
          <w:lang w:val="ru-RU"/>
        </w:rPr>
        <w:br/>
        <w:t>получить разрешение.</w:t>
      </w:r>
      <w:r w:rsidR="00D0700C" w:rsidRPr="003F4AC6">
        <w:rPr>
          <w:sz w:val="24"/>
          <w:lang w:val="ru-RU"/>
        </w:rPr>
        <w:br/>
        <w:t>- Стыдно позволять такое, - сказал Сэм. - Тебе самому содержимое</w:t>
      </w:r>
      <w:r w:rsidR="00D0700C" w:rsidRPr="003F4AC6">
        <w:rPr>
          <w:sz w:val="24"/>
          <w:lang w:val="ru-RU"/>
        </w:rPr>
        <w:br/>
        <w:t>гостиницы нравилось больше, чем ее наружный вид. Ты всегда, по делу или</w:t>
      </w:r>
      <w:r w:rsidR="00D0700C" w:rsidRPr="003F4AC6">
        <w:rPr>
          <w:sz w:val="24"/>
          <w:lang w:val="ru-RU"/>
        </w:rPr>
        <w:br/>
        <w:t>без него, заходил туда.</w:t>
      </w:r>
      <w:r w:rsidR="00D0700C" w:rsidRPr="003F4AC6">
        <w:rPr>
          <w:sz w:val="24"/>
          <w:lang w:val="ru-RU"/>
        </w:rPr>
        <w:br/>
        <w:t>- Я и сейчас хотел бы этого, Сэм. Но не думай обо мне слишком плохо.</w:t>
      </w:r>
      <w:r w:rsidR="00D0700C" w:rsidRPr="003F4AC6">
        <w:rPr>
          <w:sz w:val="24"/>
          <w:lang w:val="ru-RU"/>
        </w:rPr>
        <w:br/>
        <w:t>Что я могу сделать? Ты знаешь, я поступил в шерифы семь лет назад, до</w:t>
      </w:r>
      <w:r w:rsidR="00D0700C" w:rsidRPr="003F4AC6">
        <w:rPr>
          <w:sz w:val="24"/>
          <w:lang w:val="ru-RU"/>
        </w:rPr>
        <w:br/>
        <w:t>того, как все это началось. Думал, что получу возможность побродить по</w:t>
      </w:r>
      <w:r w:rsidR="00D0700C" w:rsidRPr="003F4AC6">
        <w:rPr>
          <w:sz w:val="24"/>
          <w:lang w:val="ru-RU"/>
        </w:rPr>
        <w:br/>
        <w:t>стране, послушать новости и узнать, где лучшее пиво. Теперь же все</w:t>
      </w:r>
      <w:r w:rsidR="00D0700C" w:rsidRPr="003F4AC6">
        <w:rPr>
          <w:sz w:val="24"/>
          <w:lang w:val="ru-RU"/>
        </w:rPr>
        <w:br/>
        <w:t>по-другому.</w:t>
      </w:r>
      <w:r w:rsidR="00D0700C" w:rsidRPr="003F4AC6">
        <w:rPr>
          <w:sz w:val="24"/>
          <w:lang w:val="ru-RU"/>
        </w:rPr>
        <w:br/>
        <w:t>- Но тогда уйди из шерифов, если это стало плохим делом.</w:t>
      </w:r>
      <w:r w:rsidR="00D0700C" w:rsidRPr="003F4AC6">
        <w:rPr>
          <w:sz w:val="24"/>
          <w:lang w:val="ru-RU"/>
        </w:rPr>
        <w:br/>
        <w:t>- Нам это не позволено.</w:t>
      </w:r>
      <w:r w:rsidR="00D0700C" w:rsidRPr="003F4AC6">
        <w:rPr>
          <w:sz w:val="24"/>
          <w:lang w:val="ru-RU"/>
        </w:rPr>
        <w:br/>
        <w:t>- Если я часто буду слышать "не позволено", я рассержусь, - заявил</w:t>
      </w:r>
      <w:r w:rsidR="00D0700C" w:rsidRPr="003F4AC6">
        <w:rPr>
          <w:sz w:val="24"/>
          <w:lang w:val="ru-RU"/>
        </w:rPr>
        <w:br/>
        <w:t>Сэм.</w:t>
      </w:r>
      <w:r w:rsidR="00D0700C" w:rsidRPr="003F4AC6">
        <w:rPr>
          <w:sz w:val="24"/>
          <w:lang w:val="ru-RU"/>
        </w:rPr>
        <w:br/>
        <w:t>- Не могу сказать, что это мне нравится тоже, - сказал Робин, понижая</w:t>
      </w:r>
      <w:r w:rsidR="00D0700C" w:rsidRPr="003F4AC6">
        <w:rPr>
          <w:sz w:val="24"/>
          <w:lang w:val="ru-RU"/>
        </w:rPr>
        <w:br/>
        <w:t>голос. - Если мы рассердимся все вместе, что-нибудь можно будет сделать.</w:t>
      </w:r>
      <w:r w:rsidR="00D0700C" w:rsidRPr="003F4AC6">
        <w:rPr>
          <w:sz w:val="24"/>
          <w:lang w:val="ru-RU"/>
        </w:rPr>
        <w:br/>
        <w:t>Но люди, Сэм, люди шефа. Он шлет их повсюду, и если кто-нибудь из нас,</w:t>
      </w:r>
      <w:r w:rsidR="00D0700C" w:rsidRPr="003F4AC6">
        <w:rPr>
          <w:sz w:val="24"/>
          <w:lang w:val="ru-RU"/>
        </w:rPr>
        <w:br/>
        <w:t>маленьких хоббитов, заявляет о своих правах, его тащат в тюремные норы.</w:t>
      </w:r>
      <w:r w:rsidR="00D0700C" w:rsidRPr="003F4AC6">
        <w:rPr>
          <w:sz w:val="24"/>
          <w:lang w:val="ru-RU"/>
        </w:rPr>
        <w:br/>
        <w:t>Они взяли старого Флордамилинга, старого Уилла Битфута, мэра и еще многих</w:t>
      </w:r>
      <w:r w:rsidR="00D0700C" w:rsidRPr="003F4AC6">
        <w:rPr>
          <w:sz w:val="24"/>
          <w:lang w:val="ru-RU"/>
        </w:rPr>
        <w:br/>
        <w:t>других... Потом стало еще хуже. Они нас часто избивают.</w:t>
      </w:r>
      <w:r w:rsidR="00D0700C" w:rsidRPr="003F4AC6">
        <w:rPr>
          <w:sz w:val="24"/>
          <w:lang w:val="ru-RU"/>
        </w:rPr>
        <w:br/>
        <w:t>- Зачем же служить им? - гневно спросил Сэм. - Кто послал тебя в</w:t>
      </w:r>
      <w:r w:rsidR="00D0700C" w:rsidRPr="003F4AC6">
        <w:rPr>
          <w:sz w:val="24"/>
          <w:lang w:val="ru-RU"/>
        </w:rPr>
        <w:br/>
        <w:t>Фрогмортон?</w:t>
      </w:r>
      <w:r w:rsidR="00D0700C" w:rsidRPr="003F4AC6">
        <w:rPr>
          <w:sz w:val="24"/>
          <w:lang w:val="ru-RU"/>
        </w:rPr>
        <w:br/>
        <w:t>- Никто. Мы находимся здесь в доме шерифа. Мы теперь первый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восточно-удельский отряд. Большинство здесь против своей воли. Даже в</w:t>
      </w:r>
      <w:r w:rsidR="00D0700C" w:rsidRPr="003F4AC6">
        <w:rPr>
          <w:sz w:val="24"/>
          <w:lang w:val="ru-RU"/>
        </w:rPr>
        <w:br/>
        <w:t>Уделе, впрочем, нашлись такие, которым нравиться вмешиваться в чужие дела.</w:t>
      </w:r>
      <w:r w:rsidR="00D0700C" w:rsidRPr="003F4AC6">
        <w:rPr>
          <w:sz w:val="24"/>
          <w:lang w:val="ru-RU"/>
        </w:rPr>
        <w:br/>
        <w:t>И даже хуже: некоторые шпионят для шефа и его людей.</w:t>
      </w:r>
      <w:r w:rsidR="00D0700C" w:rsidRPr="003F4AC6">
        <w:rPr>
          <w:sz w:val="24"/>
          <w:lang w:val="ru-RU"/>
        </w:rPr>
        <w:br/>
        <w:t>- Вот как вы о нас узнали?</w:t>
      </w:r>
      <w:r w:rsidR="00D0700C" w:rsidRPr="003F4AC6">
        <w:rPr>
          <w:sz w:val="24"/>
          <w:lang w:val="ru-RU"/>
        </w:rPr>
        <w:br/>
        <w:t>- Верно. Они используют старую службу почты и держат повсюду</w:t>
      </w:r>
      <w:r w:rsidR="00D0700C" w:rsidRPr="003F4AC6">
        <w:rPr>
          <w:sz w:val="24"/>
          <w:lang w:val="ru-RU"/>
        </w:rPr>
        <w:br/>
        <w:t>специальных бегунов. Один сегодня ночью прибыл с "секретным сообщением", а</w:t>
      </w:r>
      <w:r w:rsidR="00D0700C" w:rsidRPr="003F4AC6">
        <w:rPr>
          <w:sz w:val="24"/>
          <w:lang w:val="ru-RU"/>
        </w:rPr>
        <w:br/>
        <w:t>другой ушел отсюда. А утром пришел приказ арестовать вас и доставить в</w:t>
      </w:r>
      <w:r w:rsidR="00D0700C" w:rsidRPr="003F4AC6">
        <w:rPr>
          <w:sz w:val="24"/>
          <w:lang w:val="ru-RU"/>
        </w:rPr>
        <w:br/>
        <w:t>байуотер, а не прямо в тюремные норы. Очевидно, шеф вначале хочет</w:t>
      </w:r>
      <w:r w:rsidR="00D0700C" w:rsidRPr="003F4AC6">
        <w:rPr>
          <w:sz w:val="24"/>
          <w:lang w:val="ru-RU"/>
        </w:rPr>
        <w:br/>
        <w:t>посмотреть на вас.</w:t>
      </w:r>
      <w:r w:rsidR="00D0700C" w:rsidRPr="003F4AC6">
        <w:rPr>
          <w:sz w:val="24"/>
          <w:lang w:val="ru-RU"/>
        </w:rPr>
        <w:br/>
        <w:t>- Боюсь, что скоро ему этого не захочется, - сказал Сэм.</w:t>
      </w:r>
      <w:r w:rsidR="00D0700C" w:rsidRPr="003F4AC6">
        <w:rPr>
          <w:sz w:val="24"/>
          <w:lang w:val="ru-RU"/>
        </w:rPr>
        <w:br/>
        <w:t>Дом шерифа в Фрогмортоне был таким же плохим, как и дом у моста.</w:t>
      </w:r>
      <w:r w:rsidR="00D0700C" w:rsidRPr="003F4AC6">
        <w:rPr>
          <w:sz w:val="24"/>
          <w:lang w:val="ru-RU"/>
        </w:rPr>
        <w:br/>
        <w:t>Одноэтажный с узкими окнами, он был построен из плохо пригнанных кирпичей.</w:t>
      </w:r>
      <w:r w:rsidR="00D0700C" w:rsidRPr="003F4AC6">
        <w:rPr>
          <w:sz w:val="24"/>
          <w:lang w:val="ru-RU"/>
        </w:rPr>
        <w:br/>
        <w:t>Внутри него было сыро и невесело. Ужин находился на длинном, голом столе,</w:t>
      </w:r>
      <w:r w:rsidR="00D0700C" w:rsidRPr="003F4AC6">
        <w:rPr>
          <w:sz w:val="24"/>
          <w:lang w:val="ru-RU"/>
        </w:rPr>
        <w:br/>
        <w:t>который не мыли уже много недель. Да и еда была отвратительная. Путники с</w:t>
      </w:r>
      <w:r w:rsidR="00D0700C" w:rsidRPr="003F4AC6">
        <w:rPr>
          <w:sz w:val="24"/>
          <w:lang w:val="ru-RU"/>
        </w:rPr>
        <w:br/>
        <w:t>радостью оставили это место. До Байуотера оставалось восемнадцать миль, и</w:t>
      </w:r>
      <w:r w:rsidR="00D0700C" w:rsidRPr="003F4AC6">
        <w:rPr>
          <w:sz w:val="24"/>
          <w:lang w:val="ru-RU"/>
        </w:rPr>
        <w:br/>
        <w:t>они выступили в десять часов утра. Они выступили бы и позже, но задержка</w:t>
      </w:r>
      <w:r w:rsidR="00D0700C" w:rsidRPr="003F4AC6">
        <w:rPr>
          <w:sz w:val="24"/>
          <w:lang w:val="ru-RU"/>
        </w:rPr>
        <w:br/>
        <w:t>явно раздражала главу шерифов. Западный ветер сменился северным, стало</w:t>
      </w:r>
      <w:r w:rsidR="00D0700C" w:rsidRPr="003F4AC6">
        <w:rPr>
          <w:sz w:val="24"/>
          <w:lang w:val="ru-RU"/>
        </w:rPr>
        <w:br/>
        <w:t>холодней, но вот дождь прекратился. Очень комичная кавалькада покидала</w:t>
      </w:r>
      <w:r w:rsidR="00D0700C" w:rsidRPr="003F4AC6">
        <w:rPr>
          <w:sz w:val="24"/>
          <w:lang w:val="ru-RU"/>
        </w:rPr>
        <w:br/>
        <w:t>деревню, хотя мало кто из жителей осмелился выйти посмотреть на нее.</w:t>
      </w:r>
      <w:r w:rsidR="00D0700C" w:rsidRPr="003F4AC6">
        <w:rPr>
          <w:sz w:val="24"/>
          <w:lang w:val="ru-RU"/>
        </w:rPr>
        <w:br/>
        <w:t>Дюжине шерифов было приказано конвоировать "пленников", но Мерри заставил</w:t>
      </w:r>
      <w:r w:rsidR="00D0700C" w:rsidRPr="003F4AC6">
        <w:rPr>
          <w:sz w:val="24"/>
          <w:lang w:val="ru-RU"/>
        </w:rPr>
        <w:br/>
        <w:t>их идти впереди, а сами друзья поехали сзади. Мерри, Пиппин и Сэм</w:t>
      </w:r>
      <w:r w:rsidR="00D0700C" w:rsidRPr="003F4AC6">
        <w:rPr>
          <w:sz w:val="24"/>
          <w:lang w:val="ru-RU"/>
        </w:rPr>
        <w:br/>
        <w:t>смеялись, разговаривали и пели, а шерифы брели впереди, стараясь выглядеть</w:t>
      </w:r>
      <w:r w:rsidR="00D0700C" w:rsidRPr="003F4AC6">
        <w:rPr>
          <w:sz w:val="24"/>
          <w:lang w:val="ru-RU"/>
        </w:rPr>
        <w:br/>
        <w:t>строгими и важными. Фродо, однако, был молчалив и выглядел печальным и</w:t>
      </w:r>
      <w:r w:rsidR="00D0700C" w:rsidRPr="003F4AC6">
        <w:rPr>
          <w:sz w:val="24"/>
          <w:lang w:val="ru-RU"/>
        </w:rPr>
        <w:br/>
        <w:t>задумчивым.</w:t>
      </w:r>
      <w:r w:rsidR="00D0700C" w:rsidRPr="003F4AC6">
        <w:rPr>
          <w:sz w:val="24"/>
          <w:lang w:val="ru-RU"/>
        </w:rPr>
        <w:br/>
        <w:t>Последним, кого они встретили в деревне был крепкий старик,</w:t>
      </w:r>
      <w:r w:rsidR="00D0700C" w:rsidRPr="003F4AC6">
        <w:rPr>
          <w:sz w:val="24"/>
          <w:lang w:val="ru-RU"/>
        </w:rPr>
        <w:br/>
        <w:t>подрезавший живую изгородь.</w:t>
      </w:r>
      <w:r w:rsidR="00D0700C" w:rsidRPr="003F4AC6">
        <w:rPr>
          <w:sz w:val="24"/>
          <w:lang w:val="ru-RU"/>
        </w:rPr>
        <w:br/>
        <w:t>- Эй! - усмехнулся он. - Кто кого арестовал?</w:t>
      </w:r>
      <w:r w:rsidR="00D0700C" w:rsidRPr="003F4AC6">
        <w:rPr>
          <w:sz w:val="24"/>
          <w:lang w:val="ru-RU"/>
        </w:rPr>
        <w:br/>
        <w:t>Два шерифа немедленно отправились к нему.</w:t>
      </w:r>
      <w:r w:rsidR="00D0700C" w:rsidRPr="003F4AC6">
        <w:rPr>
          <w:sz w:val="24"/>
          <w:lang w:val="ru-RU"/>
        </w:rPr>
        <w:br/>
        <w:t>- Эй, шериф! - крикнул Мерри главе. - Прикажи своим парням вернуться,</w:t>
      </w:r>
      <w:r w:rsidR="00D0700C" w:rsidRPr="003F4AC6">
        <w:rPr>
          <w:sz w:val="24"/>
          <w:lang w:val="ru-RU"/>
        </w:rPr>
        <w:br/>
        <w:t>если не хочешь, чтобы я занялся ими!</w:t>
      </w:r>
      <w:r w:rsidR="00D0700C" w:rsidRPr="003F4AC6">
        <w:rPr>
          <w:sz w:val="24"/>
          <w:lang w:val="ru-RU"/>
        </w:rPr>
        <w:br/>
        <w:t>После окрика своего начальника два хоббита угрюмо вернулись.</w:t>
      </w:r>
      <w:r w:rsidR="00D0700C" w:rsidRPr="003F4AC6">
        <w:rPr>
          <w:sz w:val="24"/>
          <w:lang w:val="ru-RU"/>
        </w:rPr>
        <w:br/>
        <w:t>- Теперь вперед! - сказал Мерри, и после этого путешественники</w:t>
      </w:r>
      <w:r w:rsidR="00D0700C" w:rsidRPr="003F4AC6">
        <w:rPr>
          <w:sz w:val="24"/>
          <w:lang w:val="ru-RU"/>
        </w:rPr>
        <w:br/>
        <w:t>следили за тем, чтобы их пони шли достаточно быстро и не давали шерифам</w:t>
      </w:r>
      <w:r w:rsidR="00D0700C" w:rsidRPr="003F4AC6">
        <w:rPr>
          <w:sz w:val="24"/>
          <w:lang w:val="ru-RU"/>
        </w:rPr>
        <w:br/>
        <w:t>возможности оглядываться. Взошло солнце, и, несмотря на холодный ветер</w:t>
      </w:r>
      <w:r w:rsidR="00D0700C" w:rsidRPr="003F4AC6">
        <w:rPr>
          <w:sz w:val="24"/>
          <w:lang w:val="ru-RU"/>
        </w:rPr>
        <w:br/>
        <w:t>шерифы вскоре вспотели и начали отдуваться.</w:t>
      </w:r>
      <w:r w:rsidR="00D0700C" w:rsidRPr="003F4AC6">
        <w:rPr>
          <w:sz w:val="24"/>
          <w:lang w:val="ru-RU"/>
        </w:rPr>
        <w:br/>
        <w:t>У камня трех Уделов они сдались. Они проделали почти четырнадцать</w:t>
      </w:r>
      <w:r w:rsidR="00D0700C" w:rsidRPr="003F4AC6">
        <w:rPr>
          <w:sz w:val="24"/>
          <w:lang w:val="ru-RU"/>
        </w:rPr>
        <w:br/>
        <w:t>миль с короткой остановкой в полдень. Было уже три часа. Шерифы</w:t>
      </w:r>
      <w:r w:rsidR="00D0700C" w:rsidRPr="003F4AC6">
        <w:rPr>
          <w:sz w:val="24"/>
          <w:lang w:val="ru-RU"/>
        </w:rPr>
        <w:br/>
        <w:t>проголодались, стерли ноги и не могли идти дальше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Ну, доберетесь сами, - сказал Мерри. - Мы поедем вперед.</w:t>
      </w:r>
      <w:r w:rsidR="00D0700C" w:rsidRPr="003F4AC6">
        <w:rPr>
          <w:sz w:val="24"/>
          <w:lang w:val="ru-RU"/>
        </w:rPr>
        <w:br/>
        <w:t>- До свидания, Робин! - сказал Сэм. - Я подожду тебя у "зеленого</w:t>
      </w:r>
      <w:r w:rsidR="00D0700C" w:rsidRPr="003F4AC6">
        <w:rPr>
          <w:sz w:val="24"/>
          <w:lang w:val="ru-RU"/>
        </w:rPr>
        <w:br/>
        <w:t>дракона", если ты еще не забыл, где это. Не задерживайся в пути.</w:t>
      </w:r>
      <w:r w:rsidR="00D0700C" w:rsidRPr="003F4AC6">
        <w:rPr>
          <w:sz w:val="24"/>
          <w:lang w:val="ru-RU"/>
        </w:rPr>
        <w:br/>
        <w:t>- Вы уходите из-под ареста, - уныло сказал глава шерифов. - Я не</w:t>
      </w:r>
      <w:r w:rsidR="00D0700C" w:rsidRPr="003F4AC6">
        <w:rPr>
          <w:sz w:val="24"/>
          <w:lang w:val="ru-RU"/>
        </w:rPr>
        <w:br/>
        <w:t>отвечаю за это.</w:t>
      </w:r>
      <w:r w:rsidR="00D0700C" w:rsidRPr="003F4AC6">
        <w:rPr>
          <w:sz w:val="24"/>
          <w:lang w:val="ru-RU"/>
        </w:rPr>
        <w:br/>
        <w:t>- Мы уже нарушили много правил и никого не просим отвечать за это, -</w:t>
      </w:r>
      <w:r w:rsidR="00D0700C" w:rsidRPr="003F4AC6">
        <w:rPr>
          <w:sz w:val="24"/>
          <w:lang w:val="ru-RU"/>
        </w:rPr>
        <w:br/>
        <w:t>сказал Пиппин. - Удач вам всем.</w:t>
      </w:r>
      <w:r w:rsidR="00D0700C" w:rsidRPr="003F4AC6">
        <w:rPr>
          <w:sz w:val="24"/>
          <w:lang w:val="ru-RU"/>
        </w:rPr>
        <w:br/>
        <w:t>Путники двинулись вперед и, когда солнце начало склоняться к белым</w:t>
      </w:r>
      <w:r w:rsidR="00D0700C" w:rsidRPr="003F4AC6">
        <w:rPr>
          <w:sz w:val="24"/>
          <w:lang w:val="ru-RU"/>
        </w:rPr>
        <w:br/>
        <w:t>склонам далеко на западном горизонте, они прибыли к широкому пруду у</w:t>
      </w:r>
      <w:r w:rsidR="00D0700C" w:rsidRPr="003F4AC6">
        <w:rPr>
          <w:sz w:val="24"/>
          <w:lang w:val="ru-RU"/>
        </w:rPr>
        <w:br/>
        <w:t>байуотера. Здесь их ждала действительно первая болезненная неожиданность.</w:t>
      </w:r>
      <w:r w:rsidR="00D0700C" w:rsidRPr="003F4AC6">
        <w:rPr>
          <w:sz w:val="24"/>
          <w:lang w:val="ru-RU"/>
        </w:rPr>
        <w:br/>
        <w:t>Это была родина Сэма и Фродо и они поняли, что всегда тосковали по ней. Но</w:t>
      </w:r>
      <w:r w:rsidR="00D0700C" w:rsidRPr="003F4AC6">
        <w:rPr>
          <w:sz w:val="24"/>
          <w:lang w:val="ru-RU"/>
        </w:rPr>
        <w:br/>
        <w:t>многие дома, которые они помнили, теперь исчезли. Некоторые как будто</w:t>
      </w:r>
      <w:r w:rsidR="00D0700C" w:rsidRPr="003F4AC6">
        <w:rPr>
          <w:sz w:val="24"/>
          <w:lang w:val="ru-RU"/>
        </w:rPr>
        <w:br/>
        <w:t>сгорели. Приятный ряд хоббичьих нор на северном берегу пруда был разрушен,</w:t>
      </w:r>
      <w:r w:rsidR="00D0700C" w:rsidRPr="003F4AC6">
        <w:rPr>
          <w:sz w:val="24"/>
          <w:lang w:val="ru-RU"/>
        </w:rPr>
        <w:br/>
        <w:t>маленькие садики, сбегавшие к самой воде, заросли сорняком. Хуже всего</w:t>
      </w:r>
      <w:r w:rsidR="00D0700C" w:rsidRPr="003F4AC6">
        <w:rPr>
          <w:sz w:val="24"/>
          <w:lang w:val="ru-RU"/>
        </w:rPr>
        <w:br/>
        <w:t>было то, что вдоль берега пруда, где проходила дорога на Хоббитон, был</w:t>
      </w:r>
      <w:r w:rsidR="00D0700C" w:rsidRPr="003F4AC6">
        <w:rPr>
          <w:sz w:val="24"/>
          <w:lang w:val="ru-RU"/>
        </w:rPr>
        <w:br/>
        <w:t>выстроен ряд безобразных новых домов. Раньше здесь была аллея. Теперь все</w:t>
      </w:r>
      <w:r w:rsidR="00D0700C" w:rsidRPr="003F4AC6">
        <w:rPr>
          <w:sz w:val="24"/>
          <w:lang w:val="ru-RU"/>
        </w:rPr>
        <w:br/>
        <w:t>деревья были вырублены. В отчаянии глядя в направлении Торбы-На-Круче,</w:t>
      </w:r>
      <w:r w:rsidR="00D0700C" w:rsidRPr="003F4AC6">
        <w:rPr>
          <w:sz w:val="24"/>
          <w:lang w:val="ru-RU"/>
        </w:rPr>
        <w:br/>
        <w:t>путники увидели в отдалении высокую кирпичную трубу. Из нее валил черный</w:t>
      </w:r>
      <w:r w:rsidR="00D0700C" w:rsidRPr="003F4AC6">
        <w:rPr>
          <w:sz w:val="24"/>
          <w:lang w:val="ru-RU"/>
        </w:rPr>
        <w:br/>
        <w:t>дым.</w:t>
      </w:r>
      <w:r w:rsidR="00D0700C" w:rsidRPr="003F4AC6">
        <w:rPr>
          <w:sz w:val="24"/>
          <w:lang w:val="ru-RU"/>
        </w:rPr>
        <w:br/>
        <w:t>Сэм вышел из себя.</w:t>
      </w:r>
      <w:r w:rsidR="00D0700C" w:rsidRPr="003F4AC6">
        <w:rPr>
          <w:sz w:val="24"/>
          <w:lang w:val="ru-RU"/>
        </w:rPr>
        <w:br/>
        <w:t>- Я отправлюсь туда, мастер Фродо! - воскликнул он. - Хочу отыскать</w:t>
      </w:r>
      <w:r w:rsidR="00D0700C" w:rsidRPr="003F4AC6">
        <w:rPr>
          <w:sz w:val="24"/>
          <w:lang w:val="ru-RU"/>
        </w:rPr>
        <w:br/>
        <w:t>своего старика.</w:t>
      </w:r>
      <w:r w:rsidR="00D0700C" w:rsidRPr="003F4AC6">
        <w:rPr>
          <w:sz w:val="24"/>
          <w:lang w:val="ru-RU"/>
        </w:rPr>
        <w:br/>
        <w:t>- Вначале нужно выяснить, в чем дело, - сказал Мерри. - Вероятно, у</w:t>
      </w:r>
      <w:r w:rsidR="00D0700C" w:rsidRPr="003F4AC6">
        <w:rPr>
          <w:sz w:val="24"/>
          <w:lang w:val="ru-RU"/>
        </w:rPr>
        <w:br/>
        <w:t>"шефа" здесь шайка разбойников. Лучше отыскать кого-нибудь, кто ввел бы</w:t>
      </w:r>
      <w:r w:rsidR="00D0700C" w:rsidRPr="003F4AC6">
        <w:rPr>
          <w:sz w:val="24"/>
          <w:lang w:val="ru-RU"/>
        </w:rPr>
        <w:br/>
        <w:t>нас в курс дела.</w:t>
      </w:r>
      <w:r w:rsidR="00D0700C" w:rsidRPr="003F4AC6">
        <w:rPr>
          <w:sz w:val="24"/>
          <w:lang w:val="ru-RU"/>
        </w:rPr>
        <w:br/>
        <w:t>Но в байуотере все дома и норы были закрыты, и никто не встречал</w:t>
      </w:r>
      <w:r w:rsidR="00D0700C" w:rsidRPr="003F4AC6">
        <w:rPr>
          <w:sz w:val="24"/>
          <w:lang w:val="ru-RU"/>
        </w:rPr>
        <w:br/>
        <w:t>путников. Они удивились этому, но вскоре поняли причину. Достигнув</w:t>
      </w:r>
      <w:r w:rsidR="00D0700C" w:rsidRPr="003F4AC6">
        <w:rPr>
          <w:sz w:val="24"/>
          <w:lang w:val="ru-RU"/>
        </w:rPr>
        <w:br/>
        <w:t>"Зеленого дракона", последнего дома со стороны Хоббитона, теперь</w:t>
      </w:r>
      <w:r w:rsidR="00D0700C" w:rsidRPr="003F4AC6">
        <w:rPr>
          <w:sz w:val="24"/>
          <w:lang w:val="ru-RU"/>
        </w:rPr>
        <w:br/>
        <w:t>безжизненного, с разбитыми окнами, они увидели с полдюжины больших,</w:t>
      </w:r>
      <w:r w:rsidR="00D0700C" w:rsidRPr="003F4AC6">
        <w:rPr>
          <w:sz w:val="24"/>
          <w:lang w:val="ru-RU"/>
        </w:rPr>
        <w:br/>
        <w:t>зловеще выглядевших людей, сидевших у стены гостиницы. Все они были</w:t>
      </w:r>
      <w:r w:rsidR="00D0700C" w:rsidRPr="003F4AC6">
        <w:rPr>
          <w:sz w:val="24"/>
          <w:lang w:val="ru-RU"/>
        </w:rPr>
        <w:br/>
        <w:t>смуглолицы и косоглазы.</w:t>
      </w:r>
      <w:r w:rsidR="00D0700C" w:rsidRPr="003F4AC6">
        <w:rPr>
          <w:sz w:val="24"/>
          <w:lang w:val="ru-RU"/>
        </w:rPr>
        <w:br/>
        <w:t>- Похожи на друга Билла Ферни в Пригорье, - сказал Сэм.</w:t>
      </w:r>
      <w:r w:rsidR="00D0700C" w:rsidRPr="003F4AC6">
        <w:rPr>
          <w:sz w:val="24"/>
          <w:lang w:val="ru-RU"/>
        </w:rPr>
        <w:br/>
        <w:t>- Похожи на многих в Изенгарде, - пробормотал Мерри.</w:t>
      </w:r>
      <w:r w:rsidR="00D0700C" w:rsidRPr="003F4AC6">
        <w:rPr>
          <w:sz w:val="24"/>
          <w:lang w:val="ru-RU"/>
        </w:rPr>
        <w:br/>
        <w:t>В руках у разбойников были дубины, а на поясах рога, но больше</w:t>
      </w:r>
      <w:r w:rsidR="00D0700C" w:rsidRPr="003F4AC6">
        <w:rPr>
          <w:sz w:val="24"/>
          <w:lang w:val="ru-RU"/>
        </w:rPr>
        <w:br/>
        <w:t>никакого оружия не было видно. Когда путники подъехали ближе, разбойники</w:t>
      </w:r>
      <w:r w:rsidR="00D0700C" w:rsidRPr="003F4AC6">
        <w:rPr>
          <w:sz w:val="24"/>
          <w:lang w:val="ru-RU"/>
        </w:rPr>
        <w:br/>
        <w:t>отошли от стены и преградили им дорогу.</w:t>
      </w:r>
      <w:r w:rsidR="00D0700C" w:rsidRPr="003F4AC6">
        <w:rPr>
          <w:sz w:val="24"/>
          <w:lang w:val="ru-RU"/>
        </w:rPr>
        <w:br/>
        <w:t>- Куда же вы направляетесь? - спросил один из разбойников, самый</w:t>
      </w:r>
      <w:r w:rsidR="00D0700C" w:rsidRPr="003F4AC6">
        <w:rPr>
          <w:sz w:val="24"/>
          <w:lang w:val="ru-RU"/>
        </w:rPr>
        <w:br/>
        <w:t>большой и злобный. - Дальше вам нельзя. И где эти драгоценные шерифы?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Скоро придут, - ответил Мерри. - Они немного стерли ноги. Мы</w:t>
      </w:r>
      <w:r w:rsidR="00D0700C" w:rsidRPr="003F4AC6">
        <w:rPr>
          <w:sz w:val="24"/>
          <w:lang w:val="ru-RU"/>
        </w:rPr>
        <w:br/>
        <w:t>обещали подождать их здесь.</w:t>
      </w:r>
      <w:r w:rsidR="00D0700C" w:rsidRPr="003F4AC6">
        <w:rPr>
          <w:sz w:val="24"/>
          <w:lang w:val="ru-RU"/>
        </w:rPr>
        <w:br/>
        <w:t>- Гарри, что я говорил? - сказал разбойник, обращаясь к своим</w:t>
      </w:r>
      <w:r w:rsidR="00D0700C" w:rsidRPr="003F4AC6">
        <w:rPr>
          <w:sz w:val="24"/>
          <w:lang w:val="ru-RU"/>
        </w:rPr>
        <w:br/>
        <w:t>товарищам. - Я говорил Шарки, что нельзя доверять этим маленьким дуракам.</w:t>
      </w:r>
      <w:r w:rsidR="00D0700C" w:rsidRPr="003F4AC6">
        <w:rPr>
          <w:sz w:val="24"/>
          <w:lang w:val="ru-RU"/>
        </w:rPr>
        <w:br/>
        <w:t>Надо было послать наших парней.</w:t>
      </w:r>
      <w:r w:rsidR="00D0700C" w:rsidRPr="003F4AC6">
        <w:rPr>
          <w:sz w:val="24"/>
          <w:lang w:val="ru-RU"/>
        </w:rPr>
        <w:br/>
        <w:t>- А зачем? - спросил Мерри. - Мы здесь не привыкли к грабителям, но</w:t>
      </w:r>
      <w:r w:rsidR="00D0700C" w:rsidRPr="003F4AC6">
        <w:rPr>
          <w:sz w:val="24"/>
          <w:lang w:val="ru-RU"/>
        </w:rPr>
        <w:br/>
        <w:t>знаем, как с ними обращаться.</w:t>
      </w:r>
      <w:r w:rsidR="00D0700C" w:rsidRPr="003F4AC6">
        <w:rPr>
          <w:sz w:val="24"/>
          <w:lang w:val="ru-RU"/>
        </w:rPr>
        <w:br/>
        <w:t>- К грабителям? Вот вы значит как? Смените тон, или мы вас самих</w:t>
      </w:r>
      <w:r w:rsidR="00D0700C" w:rsidRPr="003F4AC6">
        <w:rPr>
          <w:sz w:val="24"/>
          <w:lang w:val="ru-RU"/>
        </w:rPr>
        <w:br/>
        <w:t>изменим. Вы, малыши, становитесь слишком высокомерными. Не очень верьте в</w:t>
      </w:r>
      <w:r w:rsidR="00D0700C" w:rsidRPr="003F4AC6">
        <w:rPr>
          <w:sz w:val="24"/>
          <w:lang w:val="ru-RU"/>
        </w:rPr>
        <w:br/>
        <w:t>доброе сердце босса. Пришел Шарки, и все будет так, как он говорит.</w:t>
      </w:r>
      <w:r w:rsidR="00D0700C" w:rsidRPr="003F4AC6">
        <w:rPr>
          <w:sz w:val="24"/>
          <w:lang w:val="ru-RU"/>
        </w:rPr>
        <w:br/>
        <w:t>- И как же это? - спокойно спросил Фродо.</w:t>
      </w:r>
      <w:r w:rsidR="00D0700C" w:rsidRPr="003F4AC6">
        <w:rPr>
          <w:sz w:val="24"/>
          <w:lang w:val="ru-RU"/>
        </w:rPr>
        <w:br/>
        <w:t>- Эта страна должна быть приведена в порядок, - сказал разбойник, - и</w:t>
      </w:r>
      <w:r w:rsidR="00D0700C" w:rsidRPr="003F4AC6">
        <w:rPr>
          <w:sz w:val="24"/>
          <w:lang w:val="ru-RU"/>
        </w:rPr>
        <w:br/>
        <w:t>Шарки сделает это. Вам нужен хороший хозяин. И вы его получите. А тогда</w:t>
      </w:r>
      <w:r w:rsidR="00D0700C" w:rsidRPr="003F4AC6">
        <w:rPr>
          <w:sz w:val="24"/>
          <w:lang w:val="ru-RU"/>
        </w:rPr>
        <w:br/>
        <w:t>кое-чему научитесь, крысята!</w:t>
      </w:r>
      <w:r w:rsidR="00D0700C" w:rsidRPr="003F4AC6">
        <w:rPr>
          <w:sz w:val="24"/>
          <w:lang w:val="ru-RU"/>
        </w:rPr>
        <w:br/>
        <w:t>- Что ж, я рад, что узнал ваши планы, - сказал Фродо. - Я собираюсь</w:t>
      </w:r>
      <w:r w:rsidR="00D0700C" w:rsidRPr="003F4AC6">
        <w:rPr>
          <w:sz w:val="24"/>
          <w:lang w:val="ru-RU"/>
        </w:rPr>
        <w:br/>
        <w:t>повидаться с Лото и надеюсь, ему будет полезно меня послушать.</w:t>
      </w:r>
      <w:r w:rsidR="00D0700C" w:rsidRPr="003F4AC6">
        <w:rPr>
          <w:sz w:val="24"/>
          <w:lang w:val="ru-RU"/>
        </w:rPr>
        <w:br/>
        <w:t>Разбойник захохотал.</w:t>
      </w:r>
      <w:r w:rsidR="00D0700C" w:rsidRPr="003F4AC6">
        <w:rPr>
          <w:sz w:val="24"/>
          <w:lang w:val="ru-RU"/>
        </w:rPr>
        <w:br/>
        <w:t>- Лото! Он все знает. Не беспокойтесь... Он делает все, что говорит</w:t>
      </w:r>
      <w:r w:rsidR="00D0700C" w:rsidRPr="003F4AC6">
        <w:rPr>
          <w:sz w:val="24"/>
          <w:lang w:val="ru-RU"/>
        </w:rPr>
        <w:br/>
        <w:t>Шарки. Если шеф доставляет нам беспокойство, мы можем сменить его.</w:t>
      </w:r>
      <w:r w:rsidR="00D0700C" w:rsidRPr="003F4AC6">
        <w:rPr>
          <w:sz w:val="24"/>
          <w:lang w:val="ru-RU"/>
        </w:rPr>
        <w:br/>
        <w:t>Понятно? А если малыши суют свой нос куда не следует, мы их от этого</w:t>
      </w:r>
      <w:r w:rsidR="00D0700C" w:rsidRPr="003F4AC6">
        <w:rPr>
          <w:sz w:val="24"/>
          <w:lang w:val="ru-RU"/>
        </w:rPr>
        <w:br/>
        <w:t>отучим. Ясно?</w:t>
      </w:r>
      <w:r w:rsidR="00D0700C" w:rsidRPr="003F4AC6">
        <w:rPr>
          <w:sz w:val="24"/>
          <w:lang w:val="ru-RU"/>
        </w:rPr>
        <w:br/>
        <w:t>- Ясно, - ответил Фродо. - Во-первых, мне ясно, что вы ничего здесь</w:t>
      </w:r>
      <w:r w:rsidR="00D0700C" w:rsidRPr="003F4AC6">
        <w:rPr>
          <w:sz w:val="24"/>
          <w:lang w:val="ru-RU"/>
        </w:rPr>
        <w:br/>
        <w:t>не знаете. Многое случилось с тех пор, как вы ушли с юга. Ваши дни и дни</w:t>
      </w:r>
      <w:r w:rsidR="00D0700C" w:rsidRPr="003F4AC6">
        <w:rPr>
          <w:sz w:val="24"/>
          <w:lang w:val="ru-RU"/>
        </w:rPr>
        <w:br/>
        <w:t>всех других разбойников кончились. Башня тьмы пала, а в гондоре есть</w:t>
      </w:r>
      <w:r w:rsidR="00D0700C" w:rsidRPr="003F4AC6">
        <w:rPr>
          <w:sz w:val="24"/>
          <w:lang w:val="ru-RU"/>
        </w:rPr>
        <w:br/>
        <w:t>король. Изенгард разрушен, а ваш драгоценный хозяин просит подаяние в</w:t>
      </w:r>
      <w:r w:rsidR="00D0700C" w:rsidRPr="003F4AC6">
        <w:rPr>
          <w:sz w:val="24"/>
          <w:lang w:val="ru-RU"/>
        </w:rPr>
        <w:br/>
        <w:t>диких землях. Мы видели его в пути. По зеленому тракту едут теперь</w:t>
      </w:r>
      <w:r w:rsidR="00D0700C" w:rsidRPr="003F4AC6">
        <w:rPr>
          <w:sz w:val="24"/>
          <w:lang w:val="ru-RU"/>
        </w:rPr>
        <w:br/>
        <w:t>посланники короля, а не вассалы Изенгарда.</w:t>
      </w:r>
      <w:r w:rsidR="00D0700C" w:rsidRPr="003F4AC6">
        <w:rPr>
          <w:sz w:val="24"/>
          <w:lang w:val="ru-RU"/>
        </w:rPr>
        <w:br/>
        <w:t>Человек посмотрел на него и улыбнулся.</w:t>
      </w:r>
      <w:r w:rsidR="00D0700C" w:rsidRPr="003F4AC6">
        <w:rPr>
          <w:sz w:val="24"/>
          <w:lang w:val="ru-RU"/>
        </w:rPr>
        <w:br/>
        <w:t>- Нищий в диких землях! Неужели? Хвастай, хвастай, мой маленький</w:t>
      </w:r>
      <w:r w:rsidR="00D0700C" w:rsidRPr="003F4AC6">
        <w:rPr>
          <w:sz w:val="24"/>
          <w:lang w:val="ru-RU"/>
        </w:rPr>
        <w:br/>
        <w:t>хвастун! Этим ты нам не помешаешь жить в жирной маленькой стране, где вы</w:t>
      </w:r>
      <w:r w:rsidR="00D0700C" w:rsidRPr="003F4AC6">
        <w:rPr>
          <w:sz w:val="24"/>
          <w:lang w:val="ru-RU"/>
        </w:rPr>
        <w:br/>
        <w:t>слишком долго лентяйничали. И, - он щелкнул пальцами перед лицом Фродо, -</w:t>
      </w:r>
      <w:r w:rsidR="00D0700C" w:rsidRPr="003F4AC6">
        <w:rPr>
          <w:sz w:val="24"/>
          <w:lang w:val="ru-RU"/>
        </w:rPr>
        <w:br/>
        <w:t>посланники короля! Как бы не так! Когда я увижу кого-нибудь из них, тогда</w:t>
      </w:r>
      <w:r w:rsidR="00D0700C" w:rsidRPr="003F4AC6">
        <w:rPr>
          <w:sz w:val="24"/>
          <w:lang w:val="ru-RU"/>
        </w:rPr>
        <w:br/>
        <w:t>может быть, я и обращу на него внимание.</w:t>
      </w:r>
      <w:r w:rsidR="00D0700C" w:rsidRPr="003F4AC6">
        <w:rPr>
          <w:sz w:val="24"/>
          <w:lang w:val="ru-RU"/>
        </w:rPr>
        <w:br/>
        <w:t>Это было слишком для Пиппина. Он вспомнил поле Кормаллен, а здесь</w:t>
      </w:r>
      <w:r w:rsidR="00D0700C" w:rsidRPr="003F4AC6">
        <w:rPr>
          <w:sz w:val="24"/>
          <w:lang w:val="ru-RU"/>
        </w:rPr>
        <w:br/>
        <w:t>косоглазый называет Хранителя Кольца "маленьким хвастуном". Он распахнул</w:t>
      </w:r>
      <w:r w:rsidR="00D0700C" w:rsidRPr="003F4AC6">
        <w:rPr>
          <w:sz w:val="24"/>
          <w:lang w:val="ru-RU"/>
        </w:rPr>
        <w:br/>
        <w:t>плащ, выхватил меч. Блеснул черный с серебром мундир Гондора.</w:t>
      </w:r>
      <w:r w:rsidR="00D0700C" w:rsidRPr="003F4AC6">
        <w:rPr>
          <w:sz w:val="24"/>
          <w:lang w:val="ru-RU"/>
        </w:rPr>
        <w:br/>
        <w:t>- Я посланник короля, - сказал он. - Ты говоришь с другом короля и</w:t>
      </w:r>
      <w:r w:rsidR="00D0700C" w:rsidRPr="003F4AC6">
        <w:rPr>
          <w:sz w:val="24"/>
          <w:lang w:val="ru-RU"/>
        </w:rPr>
        <w:br/>
        <w:t>одним из наиболее славных героев запада. Ты разбойник и дурак. На колени и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проси прощения, или же я покажу тебе проклятие троллей!</w:t>
      </w:r>
      <w:r w:rsidR="00D0700C" w:rsidRPr="003F4AC6">
        <w:rPr>
          <w:sz w:val="24"/>
          <w:lang w:val="ru-RU"/>
        </w:rPr>
        <w:br/>
        <w:t>Меч блеснул в лучах заходящего солнца.</w:t>
      </w:r>
      <w:r w:rsidR="00D0700C" w:rsidRPr="003F4AC6">
        <w:rPr>
          <w:sz w:val="24"/>
          <w:lang w:val="ru-RU"/>
        </w:rPr>
        <w:br/>
        <w:t>Мерри и Сэм тоже обнажили мечи и подъехали к Пиппину, но Фродо не</w:t>
      </w:r>
      <w:r w:rsidR="00D0700C" w:rsidRPr="003F4AC6">
        <w:rPr>
          <w:sz w:val="24"/>
          <w:lang w:val="ru-RU"/>
        </w:rPr>
        <w:br/>
        <w:t>двигался. И разбойники отступили. Их работа была пугать жителей Пригорья и</w:t>
      </w:r>
      <w:r w:rsidR="00D0700C" w:rsidRPr="003F4AC6">
        <w:rPr>
          <w:sz w:val="24"/>
          <w:lang w:val="ru-RU"/>
        </w:rPr>
        <w:br/>
        <w:t>колотить испуганных хоббитов. Бесстрашные хоббиты с яркими мечами и</w:t>
      </w:r>
      <w:r w:rsidR="00D0700C" w:rsidRPr="003F4AC6">
        <w:rPr>
          <w:sz w:val="24"/>
          <w:lang w:val="ru-RU"/>
        </w:rPr>
        <w:br/>
        <w:t>суровыми лицами явились для них неприятным сюрпризом. И в голосе</w:t>
      </w:r>
      <w:r w:rsidR="00D0700C" w:rsidRPr="003F4AC6">
        <w:rPr>
          <w:sz w:val="24"/>
          <w:lang w:val="ru-RU"/>
        </w:rPr>
        <w:br/>
        <w:t>пришельцев были нотки, которых они раньше не слышали. Они испугались.</w:t>
      </w:r>
      <w:r w:rsidR="00D0700C" w:rsidRPr="003F4AC6">
        <w:rPr>
          <w:sz w:val="24"/>
          <w:lang w:val="ru-RU"/>
        </w:rPr>
        <w:br/>
        <w:t>- Идите! - сказал Мерри. - Если снова потревожите поселок, пожалеете.</w:t>
      </w:r>
      <w:r w:rsidR="00D0700C" w:rsidRPr="003F4AC6">
        <w:rPr>
          <w:sz w:val="24"/>
          <w:lang w:val="ru-RU"/>
        </w:rPr>
        <w:br/>
        <w:t>Три хоббита двинулись вперед, а разбойники повернули и побежали по</w:t>
      </w:r>
      <w:r w:rsidR="00D0700C" w:rsidRPr="003F4AC6">
        <w:rPr>
          <w:sz w:val="24"/>
          <w:lang w:val="ru-RU"/>
        </w:rPr>
        <w:br/>
        <w:t>дороге на Хоббитон. На бегу они дули в рога.</w:t>
      </w:r>
      <w:r w:rsidR="00D0700C" w:rsidRPr="003F4AC6">
        <w:rPr>
          <w:sz w:val="24"/>
          <w:lang w:val="ru-RU"/>
        </w:rPr>
        <w:br/>
        <w:t>- Ну, мы прибыли вовремя, - сказал Мерри.</w:t>
      </w:r>
      <w:r w:rsidR="00D0700C" w:rsidRPr="003F4AC6">
        <w:rPr>
          <w:sz w:val="24"/>
          <w:lang w:val="ru-RU"/>
        </w:rPr>
        <w:br/>
        <w:t>- Может, слишком поздно, по крайней мере для того, чтобы спасти Лото,</w:t>
      </w:r>
      <w:r w:rsidR="00D0700C" w:rsidRPr="003F4AC6">
        <w:rPr>
          <w:sz w:val="24"/>
          <w:lang w:val="ru-RU"/>
        </w:rPr>
        <w:br/>
        <w:t>- ответил Фродо. - Несчастный глупец, мне его жаль.</w:t>
      </w:r>
      <w:r w:rsidR="00D0700C" w:rsidRPr="003F4AC6">
        <w:rPr>
          <w:sz w:val="24"/>
          <w:lang w:val="ru-RU"/>
        </w:rPr>
        <w:br/>
        <w:t>- Спасти Лото? - удивился Пиппин. - Что ты имеешь в виду. Я бы скорее</w:t>
      </w:r>
      <w:r w:rsidR="00D0700C" w:rsidRPr="003F4AC6">
        <w:rPr>
          <w:sz w:val="24"/>
          <w:lang w:val="ru-RU"/>
        </w:rPr>
        <w:br/>
        <w:t>сказал: уничтожить его.</w:t>
      </w:r>
      <w:r w:rsidR="00D0700C" w:rsidRPr="003F4AC6">
        <w:rPr>
          <w:sz w:val="24"/>
          <w:lang w:val="ru-RU"/>
        </w:rPr>
        <w:br/>
        <w:t>- Не думаю, чтобы ты все понял, Пиппин, - сказал Фродо. - Лото</w:t>
      </w:r>
      <w:r w:rsidR="00D0700C" w:rsidRPr="003F4AC6">
        <w:rPr>
          <w:sz w:val="24"/>
          <w:lang w:val="ru-RU"/>
        </w:rPr>
        <w:br/>
        <w:t>никогда не хотел, чтобы так обернулись дела. Конечно же, он глупец, но</w:t>
      </w:r>
      <w:r w:rsidR="00D0700C" w:rsidRPr="003F4AC6">
        <w:rPr>
          <w:sz w:val="24"/>
          <w:lang w:val="ru-RU"/>
        </w:rPr>
        <w:br/>
        <w:t>теперь он сам попался. Грабители все делают его именем. Он сам пленник в</w:t>
      </w:r>
      <w:r w:rsidR="00D0700C" w:rsidRPr="003F4AC6">
        <w:rPr>
          <w:sz w:val="24"/>
          <w:lang w:val="ru-RU"/>
        </w:rPr>
        <w:br/>
        <w:t>Торбе-На-Круче, я думаю, и очень испуган. Надо попробовать освободить его.</w:t>
      </w:r>
      <w:r w:rsidR="00D0700C" w:rsidRPr="003F4AC6">
        <w:rPr>
          <w:sz w:val="24"/>
          <w:lang w:val="ru-RU"/>
        </w:rPr>
        <w:br/>
        <w:t>- Ну, я поражен! - сказал Пиппин. - Меньше всего я ожидал такого</w:t>
      </w:r>
      <w:r w:rsidR="00D0700C" w:rsidRPr="003F4AC6">
        <w:rPr>
          <w:sz w:val="24"/>
          <w:lang w:val="ru-RU"/>
        </w:rPr>
        <w:br/>
        <w:t>конца нашего путешествия - сражаться в самом Уделе с полуорками и</w:t>
      </w:r>
      <w:r w:rsidR="00D0700C" w:rsidRPr="003F4AC6">
        <w:rPr>
          <w:sz w:val="24"/>
          <w:lang w:val="ru-RU"/>
        </w:rPr>
        <w:br/>
        <w:t>грабителями, чтобы освободить прыщавого Лото!</w:t>
      </w:r>
      <w:r w:rsidR="00D0700C" w:rsidRPr="003F4AC6">
        <w:rPr>
          <w:sz w:val="24"/>
          <w:lang w:val="ru-RU"/>
        </w:rPr>
        <w:br/>
        <w:t>- Сражаться? - переспросил Фродо. - Что ж, вероятно, дойдет и до</w:t>
      </w:r>
      <w:r w:rsidR="00D0700C" w:rsidRPr="003F4AC6">
        <w:rPr>
          <w:sz w:val="24"/>
          <w:lang w:val="ru-RU"/>
        </w:rPr>
        <w:br/>
        <w:t>этого. Но помните, нельзя убивать хоббитов, даже если они перешли на</w:t>
      </w:r>
      <w:r w:rsidR="00D0700C" w:rsidRPr="003F4AC6">
        <w:rPr>
          <w:sz w:val="24"/>
          <w:lang w:val="ru-RU"/>
        </w:rPr>
        <w:br/>
        <w:t>другую сторону. На самом деле перешли, я имею ввиду, не просто</w:t>
      </w:r>
      <w:r w:rsidR="00D0700C" w:rsidRPr="003F4AC6">
        <w:rPr>
          <w:sz w:val="24"/>
          <w:lang w:val="ru-RU"/>
        </w:rPr>
        <w:br/>
        <w:t>повиновались приказам разбойников, потому что испугались. Ни один хоббит</w:t>
      </w:r>
      <w:r w:rsidR="00D0700C" w:rsidRPr="003F4AC6">
        <w:rPr>
          <w:sz w:val="24"/>
          <w:lang w:val="ru-RU"/>
        </w:rPr>
        <w:br/>
        <w:t>не был убит в Уделе, и не нужно начинать сейчас. И вообще никого не нужно</w:t>
      </w:r>
      <w:r w:rsidR="00D0700C" w:rsidRPr="003F4AC6">
        <w:rPr>
          <w:sz w:val="24"/>
          <w:lang w:val="ru-RU"/>
        </w:rPr>
        <w:br/>
        <w:t>убивать, если это возможно. Удерживайте руки до последней возможности!</w:t>
      </w:r>
      <w:r w:rsidR="00D0700C" w:rsidRPr="003F4AC6">
        <w:rPr>
          <w:sz w:val="24"/>
          <w:lang w:val="ru-RU"/>
        </w:rPr>
        <w:br/>
        <w:t>- Но если этих разбойников много, - сказал Мерри, - то схватка</w:t>
      </w:r>
      <w:r w:rsidR="00D0700C" w:rsidRPr="003F4AC6">
        <w:rPr>
          <w:sz w:val="24"/>
          <w:lang w:val="ru-RU"/>
        </w:rPr>
        <w:br/>
        <w:t>неизбежна. Ты не сможешь освободить ни Лото, ни Удел, оставаясь печальным</w:t>
      </w:r>
      <w:r w:rsidR="00D0700C" w:rsidRPr="003F4AC6">
        <w:rPr>
          <w:sz w:val="24"/>
          <w:lang w:val="ru-RU"/>
        </w:rPr>
        <w:br/>
        <w:t>и удивленным, мой дорогой Фродо.</w:t>
      </w:r>
      <w:r w:rsidR="00D0700C" w:rsidRPr="003F4AC6">
        <w:rPr>
          <w:sz w:val="24"/>
          <w:lang w:val="ru-RU"/>
        </w:rPr>
        <w:br/>
        <w:t>- Да, - согласился Фродо. - Второй раз испугать их так легко не</w:t>
      </w:r>
      <w:r w:rsidR="00D0700C" w:rsidRPr="003F4AC6">
        <w:rPr>
          <w:sz w:val="24"/>
          <w:lang w:val="ru-RU"/>
        </w:rPr>
        <w:br/>
        <w:t>удастся. Вы слышали звуки рога? Очевидно, недалеко есть еще разбойники.</w:t>
      </w:r>
      <w:r w:rsidR="00D0700C" w:rsidRPr="003F4AC6">
        <w:rPr>
          <w:sz w:val="24"/>
          <w:lang w:val="ru-RU"/>
        </w:rPr>
        <w:br/>
        <w:t>Нужно укрыться где-нибудь на ночь. В конце концов нас всего четверо, хотя</w:t>
      </w:r>
      <w:r w:rsidR="00D0700C" w:rsidRPr="003F4AC6">
        <w:rPr>
          <w:sz w:val="24"/>
          <w:lang w:val="ru-RU"/>
        </w:rPr>
        <w:br/>
        <w:t>мы и вооружены.</w:t>
      </w:r>
      <w:r w:rsidR="00D0700C" w:rsidRPr="003F4AC6">
        <w:rPr>
          <w:sz w:val="24"/>
          <w:lang w:val="ru-RU"/>
        </w:rPr>
        <w:br/>
        <w:t>- У меня идея! - сказал Сэм. - Идемте к старому Тому Коттону на Южной</w:t>
      </w:r>
      <w:r w:rsidR="00D0700C" w:rsidRPr="003F4AC6">
        <w:rPr>
          <w:sz w:val="24"/>
          <w:lang w:val="ru-RU"/>
        </w:rPr>
        <w:br/>
        <w:t>аллее. Он всегда был крепким парнем. И у него много сыновей, все они мои</w:t>
      </w:r>
      <w:r w:rsidR="00D0700C" w:rsidRPr="003F4AC6">
        <w:rPr>
          <w:sz w:val="24"/>
          <w:lang w:val="ru-RU"/>
        </w:rPr>
        <w:br/>
        <w:t>друзья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Нет, - возразил Мерри. - Нам не пристало "укрываться на ночь".</w:t>
      </w:r>
      <w:r w:rsidR="00D0700C" w:rsidRPr="003F4AC6">
        <w:rPr>
          <w:sz w:val="24"/>
          <w:lang w:val="ru-RU"/>
        </w:rPr>
        <w:br/>
        <w:t>Именно так здесь все поступали, и это нравится грабителям. Они тогда</w:t>
      </w:r>
      <w:r w:rsidR="00D0700C" w:rsidRPr="003F4AC6">
        <w:rPr>
          <w:sz w:val="24"/>
          <w:lang w:val="ru-RU"/>
        </w:rPr>
        <w:br/>
        <w:t>просто загонят нас в угол и захватят или сожгут. Нет, нужно сделать что-то</w:t>
      </w:r>
      <w:r w:rsidR="00D0700C" w:rsidRPr="003F4AC6">
        <w:rPr>
          <w:sz w:val="24"/>
          <w:lang w:val="ru-RU"/>
        </w:rPr>
        <w:br/>
        <w:t>другое.</w:t>
      </w:r>
      <w:r w:rsidR="00D0700C" w:rsidRPr="003F4AC6">
        <w:rPr>
          <w:sz w:val="24"/>
          <w:lang w:val="ru-RU"/>
        </w:rPr>
        <w:br/>
        <w:t>- Что же? - спросил Пиппин.</w:t>
      </w:r>
      <w:r w:rsidR="00D0700C" w:rsidRPr="003F4AC6">
        <w:rPr>
          <w:sz w:val="24"/>
          <w:lang w:val="ru-RU"/>
        </w:rPr>
        <w:br/>
        <w:t>- Поднять Удел! - ответил Мерри. - Немедленно! Разбудить всех! Вы</w:t>
      </w:r>
      <w:r w:rsidR="00D0700C" w:rsidRPr="003F4AC6">
        <w:rPr>
          <w:sz w:val="24"/>
          <w:lang w:val="ru-RU"/>
        </w:rPr>
        <w:br/>
        <w:t>сами видите: все недовольны, все, кроме нескольких мошенников и дураков,</w:t>
      </w:r>
      <w:r w:rsidR="00D0700C" w:rsidRPr="003F4AC6">
        <w:rPr>
          <w:sz w:val="24"/>
          <w:lang w:val="ru-RU"/>
        </w:rPr>
        <w:br/>
        <w:t>которые хотят быть важными и не понимают, к чему это ведет. Но народ Удела</w:t>
      </w:r>
      <w:r w:rsidR="00D0700C" w:rsidRPr="003F4AC6">
        <w:rPr>
          <w:sz w:val="24"/>
          <w:lang w:val="ru-RU"/>
        </w:rPr>
        <w:br/>
        <w:t>так долго жил в спокойствии, что не знает как поступить. Нужна лишь</w:t>
      </w:r>
      <w:r w:rsidR="00D0700C" w:rsidRPr="003F4AC6">
        <w:rPr>
          <w:sz w:val="24"/>
          <w:lang w:val="ru-RU"/>
        </w:rPr>
        <w:br/>
        <w:t>спичка, и все вспыхнет. Люди шефа знают это. Они попытаются как можно</w:t>
      </w:r>
      <w:r w:rsidR="00D0700C" w:rsidRPr="003F4AC6">
        <w:rPr>
          <w:sz w:val="24"/>
          <w:lang w:val="ru-RU"/>
        </w:rPr>
        <w:br/>
        <w:t>быстрее покончить с нами. У нас очень мало времени.</w:t>
      </w:r>
      <w:r w:rsidR="00D0700C" w:rsidRPr="003F4AC6">
        <w:rPr>
          <w:sz w:val="24"/>
          <w:lang w:val="ru-RU"/>
        </w:rPr>
        <w:br/>
        <w:t>Сэм, если хочешь, беги на ферму Коттона. Он самый решительный из всех</w:t>
      </w:r>
      <w:r w:rsidR="00D0700C" w:rsidRPr="003F4AC6">
        <w:rPr>
          <w:sz w:val="24"/>
          <w:lang w:val="ru-RU"/>
        </w:rPr>
        <w:br/>
        <w:t>местных жителей. А я затрублю в роханский рог: пусть послушают незнакомую</w:t>
      </w:r>
      <w:r w:rsidR="00D0700C" w:rsidRPr="003F4AC6">
        <w:rPr>
          <w:sz w:val="24"/>
          <w:lang w:val="ru-RU"/>
        </w:rPr>
        <w:br/>
        <w:t>музыку.</w:t>
      </w:r>
      <w:r w:rsidR="00D0700C" w:rsidRPr="003F4AC6">
        <w:rPr>
          <w:sz w:val="24"/>
          <w:lang w:val="ru-RU"/>
        </w:rPr>
        <w:br/>
        <w:t>Они двинулись назад по середине поселка. Здесь Сэм свернул в сторону</w:t>
      </w:r>
      <w:r w:rsidR="00D0700C" w:rsidRPr="003F4AC6">
        <w:rPr>
          <w:sz w:val="24"/>
          <w:lang w:val="ru-RU"/>
        </w:rPr>
        <w:br/>
        <w:t>и поскакал на юг, к Коттону. Не успев отъехать далеко, он услышал</w:t>
      </w:r>
      <w:r w:rsidR="00D0700C" w:rsidRPr="003F4AC6">
        <w:rPr>
          <w:sz w:val="24"/>
          <w:lang w:val="ru-RU"/>
        </w:rPr>
        <w:br/>
        <w:t>поднимающийся в небо чистый звук рога. Далеко над полями и холмами</w:t>
      </w:r>
      <w:r w:rsidR="00D0700C" w:rsidRPr="003F4AC6">
        <w:rPr>
          <w:sz w:val="24"/>
          <w:lang w:val="ru-RU"/>
        </w:rPr>
        <w:br/>
        <w:t>разносился он. И так повелителен был его зов, что Сэм чуть не повернул и</w:t>
      </w:r>
      <w:r w:rsidR="00D0700C" w:rsidRPr="003F4AC6">
        <w:rPr>
          <w:sz w:val="24"/>
          <w:lang w:val="ru-RU"/>
        </w:rPr>
        <w:br/>
        <w:t>не поскакал назад. Пони его попятился и заржал.</w:t>
      </w:r>
      <w:r w:rsidR="00D0700C" w:rsidRPr="003F4AC6">
        <w:rPr>
          <w:sz w:val="24"/>
          <w:lang w:val="ru-RU"/>
        </w:rPr>
        <w:br/>
        <w:t>- Вперед, парень! Вперед! - крикнул Сэм, успокоив. - Мы скоро</w:t>
      </w:r>
      <w:r w:rsidR="00D0700C" w:rsidRPr="003F4AC6">
        <w:rPr>
          <w:sz w:val="24"/>
          <w:lang w:val="ru-RU"/>
        </w:rPr>
        <w:br/>
        <w:t>вернемся.</w:t>
      </w:r>
      <w:r w:rsidR="00D0700C" w:rsidRPr="003F4AC6">
        <w:rPr>
          <w:sz w:val="24"/>
          <w:lang w:val="ru-RU"/>
        </w:rPr>
        <w:br/>
        <w:t>Тут он услышал, как Мерри изменил сигнал и, потрясая воздух, взвился</w:t>
      </w:r>
      <w:r w:rsidR="00D0700C" w:rsidRPr="003F4AC6">
        <w:rPr>
          <w:sz w:val="24"/>
          <w:lang w:val="ru-RU"/>
        </w:rPr>
        <w:br/>
        <w:t>тревожный призыв Бакленда: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Вставайте! Вставайте!</w:t>
      </w:r>
      <w:r w:rsidR="00D0700C" w:rsidRPr="003F4AC6">
        <w:rPr>
          <w:sz w:val="24"/>
          <w:lang w:val="ru-RU"/>
        </w:rPr>
        <w:br/>
        <w:t>Страх, огонь! Враги!</w:t>
      </w:r>
      <w:r w:rsidR="00D0700C" w:rsidRPr="003F4AC6">
        <w:rPr>
          <w:sz w:val="24"/>
          <w:lang w:val="ru-RU"/>
        </w:rPr>
        <w:br/>
        <w:t>Вставайте!</w:t>
      </w:r>
      <w:r w:rsidR="00D0700C" w:rsidRPr="003F4AC6">
        <w:rPr>
          <w:sz w:val="24"/>
          <w:lang w:val="ru-RU"/>
        </w:rPr>
        <w:br/>
        <w:t>Огонь! Враги! Вставайте!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Сэм услышал за собой хлопанье дверей и шум голосов. Перед ним</w:t>
      </w:r>
      <w:r w:rsidR="00D0700C" w:rsidRPr="003F4AC6">
        <w:rPr>
          <w:sz w:val="24"/>
          <w:lang w:val="ru-RU"/>
        </w:rPr>
        <w:br/>
        <w:t>вспыхнули огни, залаяли собаки, послышался топот ног. И прежде чем он</w:t>
      </w:r>
      <w:r w:rsidR="00D0700C" w:rsidRPr="003F4AC6">
        <w:rPr>
          <w:sz w:val="24"/>
          <w:lang w:val="ru-RU"/>
        </w:rPr>
        <w:br/>
        <w:t>добрался до конца аллеи, к нему подбежал фермер Коттон и три его сына!</w:t>
      </w:r>
      <w:r w:rsidR="00D0700C" w:rsidRPr="003F4AC6">
        <w:rPr>
          <w:sz w:val="24"/>
          <w:lang w:val="ru-RU"/>
        </w:rPr>
        <w:br/>
        <w:t>Том, Джолли и Ник. В руках у них были топоры. Они преградили ему путь.</w:t>
      </w:r>
      <w:r w:rsidR="00D0700C" w:rsidRPr="003F4AC6">
        <w:rPr>
          <w:sz w:val="24"/>
          <w:lang w:val="ru-RU"/>
        </w:rPr>
        <w:br/>
        <w:t>Сэм услышал голос их отца:</w:t>
      </w:r>
      <w:r w:rsidR="00D0700C" w:rsidRPr="003F4AC6">
        <w:rPr>
          <w:sz w:val="24"/>
          <w:lang w:val="ru-RU"/>
        </w:rPr>
        <w:br/>
        <w:t>- Нет, это не один из тех разбойников. По виду хоббит, но очень</w:t>
      </w:r>
      <w:r w:rsidR="00D0700C" w:rsidRPr="003F4AC6">
        <w:rPr>
          <w:sz w:val="24"/>
          <w:lang w:val="ru-RU"/>
        </w:rPr>
        <w:br/>
        <w:t>странно одет. Эй! Кто ты и что делаешь здесь?</w:t>
      </w:r>
      <w:r w:rsidR="00D0700C" w:rsidRPr="003F4AC6">
        <w:rPr>
          <w:sz w:val="24"/>
          <w:lang w:val="ru-RU"/>
        </w:rPr>
        <w:br/>
        <w:t>- Это я, Сэм, Сэм Скромби. Я вернулся.</w:t>
      </w:r>
      <w:r w:rsidR="00D0700C" w:rsidRPr="003F4AC6">
        <w:rPr>
          <w:sz w:val="24"/>
          <w:lang w:val="ru-RU"/>
        </w:rPr>
        <w:br/>
        <w:t>Фермер Коттон подошел ближе и уставился на него в сумерках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Ну! - воскликнул он. - Голос похож, да и лицо тоже, Сэм. Но я не</w:t>
      </w:r>
      <w:r w:rsidR="00D0700C" w:rsidRPr="003F4AC6">
        <w:rPr>
          <w:sz w:val="24"/>
          <w:lang w:val="ru-RU"/>
        </w:rPr>
        <w:br/>
        <w:t>узнал бы тебя в этом наряде. Похоже, ты был в чужих землях. Мы боялись,</w:t>
      </w:r>
      <w:r w:rsidR="00D0700C" w:rsidRPr="003F4AC6">
        <w:rPr>
          <w:sz w:val="24"/>
          <w:lang w:val="ru-RU"/>
        </w:rPr>
        <w:br/>
        <w:t>что ты умер.</w:t>
      </w:r>
      <w:r w:rsidR="00D0700C" w:rsidRPr="003F4AC6">
        <w:rPr>
          <w:sz w:val="24"/>
          <w:lang w:val="ru-RU"/>
        </w:rPr>
        <w:br/>
        <w:t>- А вот и нет! - сказал Сэм. - И мастер Фродо тоже жив. Он здесь со</w:t>
      </w:r>
      <w:r w:rsidR="00D0700C" w:rsidRPr="003F4AC6">
        <w:rPr>
          <w:sz w:val="24"/>
          <w:lang w:val="ru-RU"/>
        </w:rPr>
        <w:br/>
        <w:t>своими друзьями. И еще суматоха началась. Они поднимают Удел. Мы хотим</w:t>
      </w:r>
      <w:r w:rsidR="00D0700C" w:rsidRPr="003F4AC6">
        <w:rPr>
          <w:sz w:val="24"/>
          <w:lang w:val="ru-RU"/>
        </w:rPr>
        <w:br/>
        <w:t>выгнать этих разбойников и их шефа. Начинаем прямо сейчас.</w:t>
      </w:r>
      <w:r w:rsidR="00D0700C" w:rsidRPr="003F4AC6">
        <w:rPr>
          <w:sz w:val="24"/>
          <w:lang w:val="ru-RU"/>
        </w:rPr>
        <w:br/>
        <w:t>- Хорошо, хорошо! - воскликнул фермер Коттон. - Наконец-то началось!</w:t>
      </w:r>
      <w:r w:rsidR="00D0700C" w:rsidRPr="003F4AC6">
        <w:rPr>
          <w:sz w:val="24"/>
          <w:lang w:val="ru-RU"/>
        </w:rPr>
        <w:br/>
        <w:t>Весь год я ждал этого, но наши не хотели слушать меня. И мне приходилось</w:t>
      </w:r>
      <w:r w:rsidR="00D0700C" w:rsidRPr="003F4AC6">
        <w:rPr>
          <w:sz w:val="24"/>
          <w:lang w:val="ru-RU"/>
        </w:rPr>
        <w:br/>
        <w:t>думать о жене и Рози. Эти разбойники никого не жалеют. Но идемте, парни!</w:t>
      </w:r>
      <w:r w:rsidR="00D0700C" w:rsidRPr="003F4AC6">
        <w:rPr>
          <w:sz w:val="24"/>
          <w:lang w:val="ru-RU"/>
        </w:rPr>
        <w:br/>
        <w:t>Байуотер встает! Мы должны принять участие.</w:t>
      </w:r>
      <w:r w:rsidR="00D0700C" w:rsidRPr="003F4AC6">
        <w:rPr>
          <w:sz w:val="24"/>
          <w:lang w:val="ru-RU"/>
        </w:rPr>
        <w:br/>
        <w:t>- Как миссис Коттон и Рози? - спросил Сэм. - Не опасно ли оставлять</w:t>
      </w:r>
      <w:r w:rsidR="00D0700C" w:rsidRPr="003F4AC6">
        <w:rPr>
          <w:sz w:val="24"/>
          <w:lang w:val="ru-RU"/>
        </w:rPr>
        <w:br/>
        <w:t>их одних?</w:t>
      </w:r>
      <w:r w:rsidR="00D0700C" w:rsidRPr="003F4AC6">
        <w:rPr>
          <w:sz w:val="24"/>
          <w:lang w:val="ru-RU"/>
        </w:rPr>
        <w:br/>
        <w:t>- Мой Ниббс с ними. Но можешь идти и помочь, если хочешь, - добавил</w:t>
      </w:r>
      <w:r w:rsidR="00D0700C" w:rsidRPr="003F4AC6">
        <w:rPr>
          <w:sz w:val="24"/>
          <w:lang w:val="ru-RU"/>
        </w:rPr>
        <w:br/>
        <w:t>фермер Коттон с усмешкой. И он со своими сыновьями побежал к поселку.</w:t>
      </w:r>
      <w:r w:rsidR="00D0700C" w:rsidRPr="003F4AC6">
        <w:rPr>
          <w:sz w:val="24"/>
          <w:lang w:val="ru-RU"/>
        </w:rPr>
        <w:br/>
        <w:t>Сэм заторопился к дому. У большой круглой двери наверху ступенек,</w:t>
      </w:r>
      <w:r w:rsidR="00D0700C" w:rsidRPr="003F4AC6">
        <w:rPr>
          <w:sz w:val="24"/>
          <w:lang w:val="ru-RU"/>
        </w:rPr>
        <w:br/>
        <w:t>ведущих с широкого двора, стояла миссис Коттон и Рози, а перед ними</w:t>
      </w:r>
      <w:r w:rsidR="00D0700C" w:rsidRPr="003F4AC6">
        <w:rPr>
          <w:sz w:val="24"/>
          <w:lang w:val="ru-RU"/>
        </w:rPr>
        <w:br/>
        <w:t>потрясая вилами, виднелся Ниббс.</w:t>
      </w:r>
      <w:r w:rsidR="00D0700C" w:rsidRPr="003F4AC6">
        <w:rPr>
          <w:sz w:val="24"/>
          <w:lang w:val="ru-RU"/>
        </w:rPr>
        <w:br/>
        <w:t>- Это я! - закричал Сэм, подбегая. - Сэм, Сэм Скромби! Не проткни</w:t>
      </w:r>
      <w:r w:rsidR="00D0700C" w:rsidRPr="003F4AC6">
        <w:rPr>
          <w:sz w:val="24"/>
          <w:lang w:val="ru-RU"/>
        </w:rPr>
        <w:br/>
        <w:t>меня, Ниббс. На мне кольчуга.</w:t>
      </w:r>
      <w:r w:rsidR="00D0700C" w:rsidRPr="003F4AC6">
        <w:rPr>
          <w:sz w:val="24"/>
          <w:lang w:val="ru-RU"/>
        </w:rPr>
        <w:br/>
        <w:t>Он спрыгнул с пони и побежал по ступенькам. Они молча смотрели на</w:t>
      </w:r>
      <w:r w:rsidR="00D0700C" w:rsidRPr="003F4AC6">
        <w:rPr>
          <w:sz w:val="24"/>
          <w:lang w:val="ru-RU"/>
        </w:rPr>
        <w:br/>
        <w:t>него.</w:t>
      </w:r>
      <w:r w:rsidR="00D0700C" w:rsidRPr="003F4AC6">
        <w:rPr>
          <w:sz w:val="24"/>
          <w:lang w:val="ru-RU"/>
        </w:rPr>
        <w:br/>
        <w:t>- Добрый вечер, миссис Коттон! - сказал он. - Привет, Рози!</w:t>
      </w:r>
      <w:r w:rsidR="00D0700C" w:rsidRPr="003F4AC6">
        <w:rPr>
          <w:sz w:val="24"/>
          <w:lang w:val="ru-RU"/>
        </w:rPr>
        <w:br/>
        <w:t>- Здравствуй, Сэм! - ответила Рози. - Где ты был? Говорили, что ты</w:t>
      </w:r>
      <w:r w:rsidR="00D0700C" w:rsidRPr="003F4AC6">
        <w:rPr>
          <w:sz w:val="24"/>
          <w:lang w:val="ru-RU"/>
        </w:rPr>
        <w:br/>
        <w:t>мертв, но я жду тебя с самой весны. Ты не очень торопился возвращаться.</w:t>
      </w:r>
      <w:r w:rsidR="00D0700C" w:rsidRPr="003F4AC6">
        <w:rPr>
          <w:sz w:val="24"/>
          <w:lang w:val="ru-RU"/>
        </w:rPr>
        <w:br/>
        <w:t>- Может, и нет, - смущенно сказал Сэм. - Но сейчас я тороплюсь. Мы</w:t>
      </w:r>
      <w:r w:rsidR="00D0700C" w:rsidRPr="003F4AC6">
        <w:rPr>
          <w:sz w:val="24"/>
          <w:lang w:val="ru-RU"/>
        </w:rPr>
        <w:br/>
        <w:t>занимаемся разбойниками, и я должен вернуться к мастеру Фродо. Но я решил</w:t>
      </w:r>
      <w:r w:rsidR="00D0700C" w:rsidRPr="003F4AC6">
        <w:rPr>
          <w:sz w:val="24"/>
          <w:lang w:val="ru-RU"/>
        </w:rPr>
        <w:br/>
        <w:t>сначала взглянуть, как вы здесь, миссис Коттон, и ты, Рози.</w:t>
      </w:r>
      <w:r w:rsidR="00D0700C" w:rsidRPr="003F4AC6">
        <w:rPr>
          <w:sz w:val="24"/>
          <w:lang w:val="ru-RU"/>
        </w:rPr>
        <w:br/>
        <w:t>- Все хорошо, спасибо, - ответила миссис Коттон. - Или было бы</w:t>
      </w:r>
      <w:r w:rsidR="00D0700C" w:rsidRPr="003F4AC6">
        <w:rPr>
          <w:sz w:val="24"/>
          <w:lang w:val="ru-RU"/>
        </w:rPr>
        <w:br/>
        <w:t>хорошо, если бы не эти воры и грабители.</w:t>
      </w:r>
      <w:r w:rsidR="00D0700C" w:rsidRPr="003F4AC6">
        <w:rPr>
          <w:sz w:val="24"/>
          <w:lang w:val="ru-RU"/>
        </w:rPr>
        <w:br/>
        <w:t>- Ну, хватит, - сказала Рози. - Если ты был все время с мастером</w:t>
      </w:r>
      <w:r w:rsidR="00D0700C" w:rsidRPr="003F4AC6">
        <w:rPr>
          <w:sz w:val="24"/>
          <w:lang w:val="ru-RU"/>
        </w:rPr>
        <w:br/>
        <w:t>Фродо, то зачем ты его оставил, когда начались опасности?</w:t>
      </w:r>
      <w:r w:rsidR="00D0700C" w:rsidRPr="003F4AC6">
        <w:rPr>
          <w:sz w:val="24"/>
          <w:lang w:val="ru-RU"/>
        </w:rPr>
        <w:br/>
        <w:t>Это было слишком для Сэма. Не зная, что ответить, он повернулся и сел</w:t>
      </w:r>
      <w:r w:rsidR="00D0700C" w:rsidRPr="003F4AC6">
        <w:rPr>
          <w:sz w:val="24"/>
          <w:lang w:val="ru-RU"/>
        </w:rPr>
        <w:br/>
        <w:t>на пони. Но когда он уже собрался уезжать, Рози сбежала со ступенек.</w:t>
      </w:r>
      <w:r w:rsidR="00D0700C" w:rsidRPr="003F4AC6">
        <w:rPr>
          <w:sz w:val="24"/>
          <w:lang w:val="ru-RU"/>
        </w:rPr>
        <w:br/>
        <w:t>- Ты хорошо выглядишь, Сэм, - сказала она. - Иди! Побереги себя и</w:t>
      </w:r>
      <w:r w:rsidR="00D0700C" w:rsidRPr="003F4AC6">
        <w:rPr>
          <w:sz w:val="24"/>
          <w:lang w:val="ru-RU"/>
        </w:rPr>
        <w:br/>
        <w:t>возвращайся, как только вы покончите с этими разбойниками!</w:t>
      </w:r>
      <w:r w:rsidR="00D0700C" w:rsidRPr="003F4AC6">
        <w:rPr>
          <w:sz w:val="24"/>
          <w:lang w:val="ru-RU"/>
        </w:rPr>
        <w:br/>
        <w:t>Вернувшись, Сэм увидел всю деревню на ногах. Помимо многих парней,</w:t>
      </w:r>
      <w:r w:rsidR="00D0700C" w:rsidRPr="003F4AC6">
        <w:rPr>
          <w:sz w:val="24"/>
          <w:lang w:val="ru-RU"/>
        </w:rPr>
        <w:br/>
        <w:t>здесь собрались свыше ста крепких хоббитов с топорами, тяжелыми молотами,</w:t>
      </w:r>
      <w:r w:rsidR="00D0700C" w:rsidRPr="003F4AC6">
        <w:rPr>
          <w:sz w:val="24"/>
          <w:lang w:val="ru-RU"/>
        </w:rPr>
        <w:br/>
        <w:t>длинными ножами и прочными палками; у нескольких были охотничьи луки. Из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близлежащих ферм подходили все новые.</w:t>
      </w:r>
      <w:r w:rsidR="00D0700C" w:rsidRPr="003F4AC6">
        <w:rPr>
          <w:sz w:val="24"/>
          <w:lang w:val="ru-RU"/>
        </w:rPr>
        <w:br/>
        <w:t>Разожгли большой костер, чтобы подбодриться, а также потому, что это</w:t>
      </w:r>
      <w:r w:rsidR="00D0700C" w:rsidRPr="003F4AC6">
        <w:rPr>
          <w:sz w:val="24"/>
          <w:lang w:val="ru-RU"/>
        </w:rPr>
        <w:br/>
        <w:t>было запрещено шефом. Костер ярко пылал в ночи. По приказу Мерри</w:t>
      </w:r>
      <w:r w:rsidR="00D0700C" w:rsidRPr="003F4AC6">
        <w:rPr>
          <w:sz w:val="24"/>
          <w:lang w:val="ru-RU"/>
        </w:rPr>
        <w:br/>
        <w:t>устанавливались баррикады с обоих концов поселка. Когда шерифы подошли к</w:t>
      </w:r>
      <w:r w:rsidR="00D0700C" w:rsidRPr="003F4AC6">
        <w:rPr>
          <w:sz w:val="24"/>
          <w:lang w:val="ru-RU"/>
        </w:rPr>
        <w:br/>
        <w:t>поселку, они были ошарашены; но увидев, что происходит, большинство из них</w:t>
      </w:r>
      <w:r w:rsidR="00D0700C" w:rsidRPr="003F4AC6">
        <w:rPr>
          <w:sz w:val="24"/>
          <w:lang w:val="ru-RU"/>
        </w:rPr>
        <w:br/>
        <w:t>сорвали свои перья и присоединились к восставшим. Остальные убежали.</w:t>
      </w:r>
      <w:r w:rsidR="00D0700C" w:rsidRPr="003F4AC6">
        <w:rPr>
          <w:sz w:val="24"/>
          <w:lang w:val="ru-RU"/>
        </w:rPr>
        <w:br/>
        <w:t>Фродо и его друзья разговаривали у костра со старым Томом Коттоном, а</w:t>
      </w:r>
      <w:r w:rsidR="00D0700C" w:rsidRPr="003F4AC6">
        <w:rPr>
          <w:sz w:val="24"/>
          <w:lang w:val="ru-RU"/>
        </w:rPr>
        <w:br/>
        <w:t>восхищенная толпа байуотерцев стояла вокруг и смотрела на них.</w:t>
      </w:r>
      <w:r w:rsidR="00D0700C" w:rsidRPr="003F4AC6">
        <w:rPr>
          <w:sz w:val="24"/>
          <w:lang w:val="ru-RU"/>
        </w:rPr>
        <w:br/>
        <w:t>- Что же дальше? - спросил фермер Коттон.</w:t>
      </w:r>
      <w:r w:rsidR="00D0700C" w:rsidRPr="003F4AC6">
        <w:rPr>
          <w:sz w:val="24"/>
          <w:lang w:val="ru-RU"/>
        </w:rPr>
        <w:br/>
        <w:t>- Не могу сказать, - ответил Фродо, - пока не узнаю больше. Сколько</w:t>
      </w:r>
      <w:r w:rsidR="00D0700C" w:rsidRPr="003F4AC6">
        <w:rPr>
          <w:sz w:val="24"/>
          <w:lang w:val="ru-RU"/>
        </w:rPr>
        <w:br/>
        <w:t>здесь этих разбойников?</w:t>
      </w:r>
      <w:r w:rsidR="00D0700C" w:rsidRPr="003F4AC6">
        <w:rPr>
          <w:sz w:val="24"/>
          <w:lang w:val="ru-RU"/>
        </w:rPr>
        <w:br/>
        <w:t>- Трудно сказать. Они все время передвигаются, приходят и уходят.</w:t>
      </w:r>
      <w:r w:rsidR="00D0700C" w:rsidRPr="003F4AC6">
        <w:rPr>
          <w:sz w:val="24"/>
          <w:lang w:val="ru-RU"/>
        </w:rPr>
        <w:br/>
        <w:t>Около пятидесяти в бараках в Хоббитоне; но оттуда они все время</w:t>
      </w:r>
      <w:r w:rsidR="00D0700C" w:rsidRPr="003F4AC6">
        <w:rPr>
          <w:sz w:val="24"/>
          <w:lang w:val="ru-RU"/>
        </w:rPr>
        <w:br/>
        <w:t>разбредаются воровать и грабить, или "собирать", как они говорят. Но</w:t>
      </w:r>
      <w:r w:rsidR="00D0700C" w:rsidRPr="003F4AC6">
        <w:rPr>
          <w:sz w:val="24"/>
          <w:lang w:val="ru-RU"/>
        </w:rPr>
        <w:br/>
        <w:t>вокруг босса, как они называют его, всегда не менее двух десятков.</w:t>
      </w:r>
      <w:r w:rsidR="00D0700C" w:rsidRPr="003F4AC6">
        <w:rPr>
          <w:sz w:val="24"/>
          <w:lang w:val="ru-RU"/>
        </w:rPr>
        <w:br/>
        <w:t>Вообще-то шефа уже около двух недель никто не видел, но люди никого к нему</w:t>
      </w:r>
      <w:r w:rsidR="00D0700C" w:rsidRPr="003F4AC6">
        <w:rPr>
          <w:sz w:val="24"/>
          <w:lang w:val="ru-RU"/>
        </w:rPr>
        <w:br/>
        <w:t>не пускают.</w:t>
      </w:r>
      <w:r w:rsidR="00D0700C" w:rsidRPr="003F4AC6">
        <w:rPr>
          <w:sz w:val="24"/>
          <w:lang w:val="ru-RU"/>
        </w:rPr>
        <w:br/>
        <w:t>- Хоббитон - единственное место, где они живут? - Спросил Пиппин.</w:t>
      </w:r>
      <w:r w:rsidR="00D0700C" w:rsidRPr="003F4AC6">
        <w:rPr>
          <w:sz w:val="24"/>
          <w:lang w:val="ru-RU"/>
        </w:rPr>
        <w:br/>
        <w:t>- Нет, к сожалению, - ответил Коттон. - Я слышал, у них лагеря на юге</w:t>
      </w:r>
      <w:r w:rsidR="00D0700C" w:rsidRPr="003F4AC6">
        <w:rPr>
          <w:sz w:val="24"/>
          <w:lang w:val="ru-RU"/>
        </w:rPr>
        <w:br/>
        <w:t>в Лонгботтоме и у брода Сарн; еще они бродят у Вуди-Энда и у перекрестка</w:t>
      </w:r>
      <w:r w:rsidR="00D0700C" w:rsidRPr="003F4AC6">
        <w:rPr>
          <w:sz w:val="24"/>
          <w:lang w:val="ru-RU"/>
        </w:rPr>
        <w:br/>
        <w:t>дорог есть их бараки. И есть еще тюремные норы, как они их называют -</w:t>
      </w:r>
      <w:r w:rsidR="00D0700C" w:rsidRPr="003F4AC6">
        <w:rPr>
          <w:sz w:val="24"/>
          <w:lang w:val="ru-RU"/>
        </w:rPr>
        <w:br/>
        <w:t>старые запасные туннели в Микел Дельвинге, которые они превратили в тюрьму</w:t>
      </w:r>
      <w:r w:rsidR="00D0700C" w:rsidRPr="003F4AC6">
        <w:rPr>
          <w:sz w:val="24"/>
          <w:lang w:val="ru-RU"/>
        </w:rPr>
        <w:br/>
        <w:t>для непокорных. Я считаю, что их в Уделе около трехсот или чуть меньше. Мы</w:t>
      </w:r>
      <w:r w:rsidR="00D0700C" w:rsidRPr="003F4AC6">
        <w:rPr>
          <w:sz w:val="24"/>
          <w:lang w:val="ru-RU"/>
        </w:rPr>
        <w:br/>
        <w:t>можем справиться с ними, если будем действовать вместе.</w:t>
      </w:r>
      <w:r w:rsidR="00D0700C" w:rsidRPr="003F4AC6">
        <w:rPr>
          <w:sz w:val="24"/>
          <w:lang w:val="ru-RU"/>
        </w:rPr>
        <w:br/>
        <w:t>- Какое у них оружие? - спросил Мерри.</w:t>
      </w:r>
      <w:r w:rsidR="00D0700C" w:rsidRPr="003F4AC6">
        <w:rPr>
          <w:sz w:val="24"/>
          <w:lang w:val="ru-RU"/>
        </w:rPr>
        <w:br/>
        <w:t>- Кнуты, ножи, дубины - все, что нужно для их грязной работы, -</w:t>
      </w:r>
      <w:r w:rsidR="00D0700C" w:rsidRPr="003F4AC6">
        <w:rPr>
          <w:sz w:val="24"/>
          <w:lang w:val="ru-RU"/>
        </w:rPr>
        <w:br/>
        <w:t>сказал Коттон. - Но, думаю, если дело дойдет до схватки, у них найдется и</w:t>
      </w:r>
      <w:r w:rsidR="00D0700C" w:rsidRPr="003F4AC6">
        <w:rPr>
          <w:sz w:val="24"/>
          <w:lang w:val="ru-RU"/>
        </w:rPr>
        <w:br/>
        <w:t>другое оружие. У некоторых из них есть луки. Одного-двух наших они</w:t>
      </w:r>
      <w:r w:rsidR="00D0700C" w:rsidRPr="003F4AC6">
        <w:rPr>
          <w:sz w:val="24"/>
          <w:lang w:val="ru-RU"/>
        </w:rPr>
        <w:br/>
        <w:t>подстрелили.</w:t>
      </w:r>
      <w:r w:rsidR="00D0700C" w:rsidRPr="003F4AC6">
        <w:rPr>
          <w:sz w:val="24"/>
          <w:lang w:val="ru-RU"/>
        </w:rPr>
        <w:br/>
        <w:t>- Вот, Фродо! - сказал Мерри. - Я знал, что дело дойдет до схватки.</w:t>
      </w:r>
      <w:r w:rsidR="00D0700C" w:rsidRPr="003F4AC6">
        <w:rPr>
          <w:sz w:val="24"/>
          <w:lang w:val="ru-RU"/>
        </w:rPr>
        <w:br/>
        <w:t>Они сами начали убивать.</w:t>
      </w:r>
      <w:r w:rsidR="00D0700C" w:rsidRPr="003F4AC6">
        <w:rPr>
          <w:sz w:val="24"/>
          <w:lang w:val="ru-RU"/>
        </w:rPr>
        <w:br/>
        <w:t>- Не совсем так, - заметил Коттон. - Первыми стреляли не они. Начали</w:t>
      </w:r>
      <w:r w:rsidR="00D0700C" w:rsidRPr="003F4AC6">
        <w:rPr>
          <w:sz w:val="24"/>
          <w:lang w:val="ru-RU"/>
        </w:rPr>
        <w:br/>
        <w:t>Туки. Видите ли, мастер Перегрин, ваш папаша никогда не желал иметь ничего</w:t>
      </w:r>
      <w:r w:rsidR="00D0700C" w:rsidRPr="003F4AC6">
        <w:rPr>
          <w:sz w:val="24"/>
          <w:lang w:val="ru-RU"/>
        </w:rPr>
        <w:br/>
        <w:t>общего с Лото, с самого начала. Говорил, что если кто и будет шефом Удела,</w:t>
      </w:r>
      <w:r w:rsidR="00D0700C" w:rsidRPr="003F4AC6">
        <w:rPr>
          <w:sz w:val="24"/>
          <w:lang w:val="ru-RU"/>
        </w:rPr>
        <w:br/>
        <w:t>то не этот выскочка. И когда Лото послал своих людей, они не смогли</w:t>
      </w:r>
      <w:r w:rsidR="00D0700C" w:rsidRPr="003F4AC6">
        <w:rPr>
          <w:sz w:val="24"/>
          <w:lang w:val="ru-RU"/>
        </w:rPr>
        <w:br/>
        <w:t>добраться до Туков. У Туков глубокие норы в зеленых холмах, больших</w:t>
      </w:r>
      <w:r w:rsidR="00D0700C" w:rsidRPr="003F4AC6">
        <w:rPr>
          <w:sz w:val="24"/>
          <w:lang w:val="ru-RU"/>
        </w:rPr>
        <w:br/>
        <w:t>Смайлсах и все остальное. И они не пустили разбойников в свои земли. Когда</w:t>
      </w:r>
      <w:r w:rsidR="00D0700C" w:rsidRPr="003F4AC6">
        <w:rPr>
          <w:sz w:val="24"/>
          <w:lang w:val="ru-RU"/>
        </w:rPr>
        <w:br/>
        <w:t>они попытались туда войти, Туки стреляли в них и застрелили троих. С тех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пор разбойники внимательно следят за Туками и за Туклендом. Никого не</w:t>
      </w:r>
      <w:r w:rsidR="00D0700C" w:rsidRPr="003F4AC6">
        <w:rPr>
          <w:sz w:val="24"/>
          <w:lang w:val="ru-RU"/>
        </w:rPr>
        <w:br/>
        <w:t>впускают туда и не выпускают.</w:t>
      </w:r>
      <w:r w:rsidR="00D0700C" w:rsidRPr="003F4AC6">
        <w:rPr>
          <w:sz w:val="24"/>
          <w:lang w:val="ru-RU"/>
        </w:rPr>
        <w:br/>
        <w:t>- Молодцы Туки! - воскликнул Пиппин. - Но кому-то нужно идти туда. Я</w:t>
      </w:r>
      <w:r w:rsidR="00D0700C" w:rsidRPr="003F4AC6">
        <w:rPr>
          <w:sz w:val="24"/>
          <w:lang w:val="ru-RU"/>
        </w:rPr>
        <w:br/>
        <w:t>отправляюсь в Смайлсы. Кто со мной в Такборо?</w:t>
      </w:r>
      <w:r w:rsidR="00D0700C" w:rsidRPr="003F4AC6">
        <w:rPr>
          <w:sz w:val="24"/>
          <w:lang w:val="ru-RU"/>
        </w:rPr>
        <w:br/>
        <w:t>Пиппин уехал с полудюжиной парней на пони.</w:t>
      </w:r>
      <w:r w:rsidR="00D0700C" w:rsidRPr="003F4AC6">
        <w:rPr>
          <w:sz w:val="24"/>
          <w:lang w:val="ru-RU"/>
        </w:rPr>
        <w:br/>
        <w:t>- Скоро увидимся! - крикнул он. - Туда всего четырнадцать миль</w:t>
      </w:r>
      <w:r w:rsidR="00D0700C" w:rsidRPr="003F4AC6">
        <w:rPr>
          <w:sz w:val="24"/>
          <w:lang w:val="ru-RU"/>
        </w:rPr>
        <w:br/>
        <w:t>полями. И утром приведу сюда армию Туков.</w:t>
      </w:r>
      <w:r w:rsidR="00D0700C" w:rsidRPr="003F4AC6">
        <w:rPr>
          <w:sz w:val="24"/>
          <w:lang w:val="ru-RU"/>
        </w:rPr>
        <w:br/>
        <w:t>Мерри задул в рог, а хоббиты разразились приветственными криками.</w:t>
      </w:r>
      <w:r w:rsidR="00D0700C" w:rsidRPr="003F4AC6">
        <w:rPr>
          <w:sz w:val="24"/>
          <w:lang w:val="ru-RU"/>
        </w:rPr>
        <w:br/>
        <w:t>- Все равно я не хочу убийств, - сказал Фродо, - даже разбойников.</w:t>
      </w:r>
      <w:r w:rsidR="00D0700C" w:rsidRPr="003F4AC6">
        <w:rPr>
          <w:sz w:val="24"/>
          <w:lang w:val="ru-RU"/>
        </w:rPr>
        <w:br/>
        <w:t>- Хорошо! - сказал Мерри. - Но мы можем в любой момент ждать</w:t>
      </w:r>
      <w:r w:rsidR="00D0700C" w:rsidRPr="003F4AC6">
        <w:rPr>
          <w:sz w:val="24"/>
          <w:lang w:val="ru-RU"/>
        </w:rPr>
        <w:br/>
        <w:t>нападения из Хоббитона. Теперь они придут не для разговоров. Попытаемся</w:t>
      </w:r>
      <w:r w:rsidR="00D0700C" w:rsidRPr="003F4AC6">
        <w:rPr>
          <w:sz w:val="24"/>
          <w:lang w:val="ru-RU"/>
        </w:rPr>
        <w:br/>
        <w:t>кончить по-хорошему, но готовиться нужно к худшему. У меня есть план.</w:t>
      </w:r>
      <w:r w:rsidR="00D0700C" w:rsidRPr="003F4AC6">
        <w:rPr>
          <w:sz w:val="24"/>
          <w:lang w:val="ru-RU"/>
        </w:rPr>
        <w:br/>
        <w:t>- Очень хорошо, - сказал Фродо. - Займись подготовкой.</w:t>
      </w:r>
      <w:r w:rsidR="00D0700C" w:rsidRPr="003F4AC6">
        <w:rPr>
          <w:sz w:val="24"/>
          <w:lang w:val="ru-RU"/>
        </w:rPr>
        <w:br/>
        <w:t>Прибежали несколько хоббитов, посланных к Хоббитону.</w:t>
      </w:r>
      <w:r w:rsidR="00D0700C" w:rsidRPr="003F4AC6">
        <w:rPr>
          <w:sz w:val="24"/>
          <w:lang w:val="ru-RU"/>
        </w:rPr>
        <w:br/>
        <w:t>- Идут! - кричали они. - Больше двух десятков. А двое отправились на</w:t>
      </w:r>
      <w:r w:rsidR="00D0700C" w:rsidRPr="003F4AC6">
        <w:rPr>
          <w:sz w:val="24"/>
          <w:lang w:val="ru-RU"/>
        </w:rPr>
        <w:br/>
        <w:t>запад.</w:t>
      </w:r>
      <w:r w:rsidR="00D0700C" w:rsidRPr="003F4AC6">
        <w:rPr>
          <w:sz w:val="24"/>
          <w:lang w:val="ru-RU"/>
        </w:rPr>
        <w:br/>
        <w:t>- К перекрестку дорог, должна быть, - сказал Коттон, - собирать всю</w:t>
      </w:r>
      <w:r w:rsidR="00D0700C" w:rsidRPr="003F4AC6">
        <w:rPr>
          <w:sz w:val="24"/>
          <w:lang w:val="ru-RU"/>
        </w:rPr>
        <w:br/>
        <w:t>банду. Ну, туда пятнадцать миль. О них пока можно не беспокоиться.</w:t>
      </w:r>
      <w:r w:rsidR="00D0700C" w:rsidRPr="003F4AC6">
        <w:rPr>
          <w:sz w:val="24"/>
          <w:lang w:val="ru-RU"/>
        </w:rPr>
        <w:br/>
        <w:t>Мерри торопливо отдавал приказы. Фермер Коттон расчистил улицу,</w:t>
      </w:r>
      <w:r w:rsidR="00D0700C" w:rsidRPr="003F4AC6">
        <w:rPr>
          <w:sz w:val="24"/>
          <w:lang w:val="ru-RU"/>
        </w:rPr>
        <w:br/>
        <w:t>посылая всех домой, за исключением старших хоббитов. Ждать пришлось</w:t>
      </w:r>
      <w:r w:rsidR="00D0700C" w:rsidRPr="003F4AC6">
        <w:rPr>
          <w:sz w:val="24"/>
          <w:lang w:val="ru-RU"/>
        </w:rPr>
        <w:br/>
        <w:t>недолго. Вскоре послышались громкие голоса и тяжелый топот. На дороге</w:t>
      </w:r>
      <w:r w:rsidR="00D0700C" w:rsidRPr="003F4AC6">
        <w:rPr>
          <w:sz w:val="24"/>
          <w:lang w:val="ru-RU"/>
        </w:rPr>
        <w:br/>
        <w:t>появился отряд разбойников. Они увидели барьеры и засмеялись. Они и</w:t>
      </w:r>
      <w:r w:rsidR="00D0700C" w:rsidRPr="003F4AC6">
        <w:rPr>
          <w:sz w:val="24"/>
          <w:lang w:val="ru-RU"/>
        </w:rPr>
        <w:br/>
        <w:t>представить себе не могли, что в этой маленькой стране кто-то сможет</w:t>
      </w:r>
      <w:r w:rsidR="00D0700C" w:rsidRPr="003F4AC6">
        <w:rPr>
          <w:sz w:val="24"/>
          <w:lang w:val="ru-RU"/>
        </w:rPr>
        <w:br/>
        <w:t>противостоять двадцати разбойникам.</w:t>
      </w:r>
      <w:r w:rsidR="00D0700C" w:rsidRPr="003F4AC6">
        <w:rPr>
          <w:sz w:val="24"/>
          <w:lang w:val="ru-RU"/>
        </w:rPr>
        <w:br/>
        <w:t>Хоббиты отодвинули барьер и встали в сторону.</w:t>
      </w:r>
      <w:r w:rsidR="00D0700C" w:rsidRPr="003F4AC6">
        <w:rPr>
          <w:sz w:val="24"/>
          <w:lang w:val="ru-RU"/>
        </w:rPr>
        <w:br/>
        <w:t>- Спасибо! - издевались люди. - Теперь бегите домой и в постель, пока</w:t>
      </w:r>
      <w:r w:rsidR="00D0700C" w:rsidRPr="003F4AC6">
        <w:rPr>
          <w:sz w:val="24"/>
          <w:lang w:val="ru-RU"/>
        </w:rPr>
        <w:br/>
        <w:t>вас не угостили кнутом. - И они двинулись по улице, крича. - Погасить</w:t>
      </w:r>
      <w:r w:rsidR="00D0700C" w:rsidRPr="003F4AC6">
        <w:rPr>
          <w:sz w:val="24"/>
          <w:lang w:val="ru-RU"/>
        </w:rPr>
        <w:br/>
        <w:t>огни! Всем в дома и оставаться там! Или мы пятьдесят из ваших на год</w:t>
      </w:r>
      <w:r w:rsidR="00D0700C" w:rsidRPr="003F4AC6">
        <w:rPr>
          <w:sz w:val="24"/>
          <w:lang w:val="ru-RU"/>
        </w:rPr>
        <w:br/>
        <w:t>отправим в тюремные норы. Босс начинает сердиться!</w:t>
      </w:r>
      <w:r w:rsidR="00D0700C" w:rsidRPr="003F4AC6">
        <w:rPr>
          <w:sz w:val="24"/>
          <w:lang w:val="ru-RU"/>
        </w:rPr>
        <w:br/>
        <w:t>Никто не слушал их приказов. Когда они прошли, хоббиты задвинули</w:t>
      </w:r>
      <w:r w:rsidR="00D0700C" w:rsidRPr="003F4AC6">
        <w:rPr>
          <w:sz w:val="24"/>
          <w:lang w:val="ru-RU"/>
        </w:rPr>
        <w:br/>
        <w:t>барьер и пошли за ними. Когда люди подошли к костру, около него в</w:t>
      </w:r>
      <w:r w:rsidR="00D0700C" w:rsidRPr="003F4AC6">
        <w:rPr>
          <w:sz w:val="24"/>
          <w:lang w:val="ru-RU"/>
        </w:rPr>
        <w:br/>
        <w:t>одиночестве стоял фермер Коттон и грел руки.</w:t>
      </w:r>
      <w:r w:rsidR="00D0700C" w:rsidRPr="003F4AC6">
        <w:rPr>
          <w:sz w:val="24"/>
          <w:lang w:val="ru-RU"/>
        </w:rPr>
        <w:br/>
        <w:t>- Кто ты и что делаешь? - спросил предводитель разбойников.</w:t>
      </w:r>
      <w:r w:rsidR="00D0700C" w:rsidRPr="003F4AC6">
        <w:rPr>
          <w:sz w:val="24"/>
          <w:lang w:val="ru-RU"/>
        </w:rPr>
        <w:br/>
        <w:t>Фермер Коттон медленно повернулся к нему.</w:t>
      </w:r>
      <w:r w:rsidR="00D0700C" w:rsidRPr="003F4AC6">
        <w:rPr>
          <w:sz w:val="24"/>
          <w:lang w:val="ru-RU"/>
        </w:rPr>
        <w:br/>
        <w:t>- Я как раз собирался спросить вас об этом, - сказал он. - Это наша</w:t>
      </w:r>
      <w:r w:rsidR="00D0700C" w:rsidRPr="003F4AC6">
        <w:rPr>
          <w:sz w:val="24"/>
          <w:lang w:val="ru-RU"/>
        </w:rPr>
        <w:br/>
        <w:t>страна, и вас сюда не звали.</w:t>
      </w:r>
      <w:r w:rsidR="00D0700C" w:rsidRPr="003F4AC6">
        <w:rPr>
          <w:sz w:val="24"/>
          <w:lang w:val="ru-RU"/>
        </w:rPr>
        <w:br/>
        <w:t>- Ну, так позовете! - сказал предводитель. - Возьмите, парни, его! В</w:t>
      </w:r>
      <w:r w:rsidR="00D0700C" w:rsidRPr="003F4AC6">
        <w:rPr>
          <w:sz w:val="24"/>
          <w:lang w:val="ru-RU"/>
        </w:rPr>
        <w:br/>
        <w:t>тюрьму, и дайте ему кое-что, чтобы был поспокойней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Люди шагнули вперед и остановились. Вокруг них послышался гул</w:t>
      </w:r>
      <w:r w:rsidR="00D0700C" w:rsidRPr="003F4AC6">
        <w:rPr>
          <w:sz w:val="24"/>
          <w:lang w:val="ru-RU"/>
        </w:rPr>
        <w:br/>
        <w:t>голосов, и они неожиданно поняли, что фермер Коттон совсем не один. Они</w:t>
      </w:r>
      <w:r w:rsidR="00D0700C" w:rsidRPr="003F4AC6">
        <w:rPr>
          <w:sz w:val="24"/>
          <w:lang w:val="ru-RU"/>
        </w:rPr>
        <w:br/>
        <w:t>были окружены. В темноте на краю кольца света от костра стояло множество</w:t>
      </w:r>
      <w:r w:rsidR="00D0700C" w:rsidRPr="003F4AC6">
        <w:rPr>
          <w:sz w:val="24"/>
          <w:lang w:val="ru-RU"/>
        </w:rPr>
        <w:br/>
        <w:t>хоббитов, подкравшихся в тени. Их было не менее двухсот, и все</w:t>
      </w:r>
      <w:r w:rsidR="00D0700C" w:rsidRPr="003F4AC6">
        <w:rPr>
          <w:sz w:val="24"/>
          <w:lang w:val="ru-RU"/>
        </w:rPr>
        <w:br/>
        <w:t>вооруженные.</w:t>
      </w:r>
      <w:r w:rsidR="00D0700C" w:rsidRPr="003F4AC6">
        <w:rPr>
          <w:sz w:val="24"/>
          <w:lang w:val="ru-RU"/>
        </w:rPr>
        <w:br/>
        <w:t>Вперед вышел Мерри.</w:t>
      </w:r>
      <w:r w:rsidR="00D0700C" w:rsidRPr="003F4AC6">
        <w:rPr>
          <w:sz w:val="24"/>
          <w:lang w:val="ru-RU"/>
        </w:rPr>
        <w:br/>
        <w:t>- Мы уже встречались, - сказал он предводителю, - и я предупредил,</w:t>
      </w:r>
      <w:r w:rsidR="00D0700C" w:rsidRPr="003F4AC6">
        <w:rPr>
          <w:sz w:val="24"/>
          <w:lang w:val="ru-RU"/>
        </w:rPr>
        <w:br/>
        <w:t>чтобы вы не возвращались. Вторично предупреждаю: вы стоите на свету и</w:t>
      </w:r>
      <w:r w:rsidR="00D0700C" w:rsidRPr="003F4AC6">
        <w:rPr>
          <w:sz w:val="24"/>
          <w:lang w:val="ru-RU"/>
        </w:rPr>
        <w:br/>
        <w:t>окружены лучниками. Если дотронетесь хоть пальцем до этого фермера или еще</w:t>
      </w:r>
      <w:r w:rsidR="00D0700C" w:rsidRPr="003F4AC6">
        <w:rPr>
          <w:sz w:val="24"/>
          <w:lang w:val="ru-RU"/>
        </w:rPr>
        <w:br/>
        <w:t>кого-нибудь, будете немедленно застрелены. Положите оружие!</w:t>
      </w:r>
      <w:r w:rsidR="00D0700C" w:rsidRPr="003F4AC6">
        <w:rPr>
          <w:sz w:val="24"/>
          <w:lang w:val="ru-RU"/>
        </w:rPr>
        <w:br/>
        <w:t>Предводитель огляделся. Он был в ловушке. Но, чувствуя за собой</w:t>
      </w:r>
      <w:r w:rsidR="00D0700C" w:rsidRPr="003F4AC6">
        <w:rPr>
          <w:sz w:val="24"/>
          <w:lang w:val="ru-RU"/>
        </w:rPr>
        <w:br/>
        <w:t>поддержку двадцати товарищей, не испугался. Он слишком плохо знал хоббитов</w:t>
      </w:r>
      <w:r w:rsidR="00D0700C" w:rsidRPr="003F4AC6">
        <w:rPr>
          <w:sz w:val="24"/>
          <w:lang w:val="ru-RU"/>
        </w:rPr>
        <w:br/>
        <w:t>и не понимал всей опасности. Он принял глупое решение сражаться. Ему</w:t>
      </w:r>
      <w:r w:rsidR="00D0700C" w:rsidRPr="003F4AC6">
        <w:rPr>
          <w:sz w:val="24"/>
          <w:lang w:val="ru-RU"/>
        </w:rPr>
        <w:br/>
        <w:t>показалось, что они легко прорвутся.</w:t>
      </w:r>
      <w:r w:rsidR="00D0700C" w:rsidRPr="003F4AC6">
        <w:rPr>
          <w:sz w:val="24"/>
          <w:lang w:val="ru-RU"/>
        </w:rPr>
        <w:br/>
        <w:t>- На них, парни! - закричал он. - Бей их!</w:t>
      </w:r>
      <w:r w:rsidR="00D0700C" w:rsidRPr="003F4AC6">
        <w:rPr>
          <w:sz w:val="24"/>
          <w:lang w:val="ru-RU"/>
        </w:rPr>
        <w:br/>
        <w:t>С длинным ножом в одной руке, с дубиной - в другой он устремился из</w:t>
      </w:r>
      <w:r w:rsidR="00D0700C" w:rsidRPr="003F4AC6">
        <w:rPr>
          <w:sz w:val="24"/>
          <w:lang w:val="ru-RU"/>
        </w:rPr>
        <w:br/>
        <w:t>светлого круга, стараясь пРобиться к хоббитону. На его пути стоял Мерри.</w:t>
      </w:r>
      <w:r w:rsidR="00D0700C" w:rsidRPr="003F4AC6">
        <w:rPr>
          <w:sz w:val="24"/>
          <w:lang w:val="ru-RU"/>
        </w:rPr>
        <w:br/>
        <w:t>Предводитель занес дубину, собираясь нанести жестокий удар. Но упал</w:t>
      </w:r>
      <w:r w:rsidR="00D0700C" w:rsidRPr="003F4AC6">
        <w:rPr>
          <w:sz w:val="24"/>
          <w:lang w:val="ru-RU"/>
        </w:rPr>
        <w:br/>
        <w:t>мертвый, пронзенный четырьмя стрелами.</w:t>
      </w:r>
      <w:r w:rsidR="00D0700C" w:rsidRPr="003F4AC6">
        <w:rPr>
          <w:sz w:val="24"/>
          <w:lang w:val="ru-RU"/>
        </w:rPr>
        <w:br/>
        <w:t>Для других этого было достаточно. Они сдались. У них отобрали оружие,</w:t>
      </w:r>
      <w:r w:rsidR="00D0700C" w:rsidRPr="003F4AC6">
        <w:rPr>
          <w:sz w:val="24"/>
          <w:lang w:val="ru-RU"/>
        </w:rPr>
        <w:br/>
        <w:t>связали и загнали в пустой барак и там оставили под охраной. Мертвого</w:t>
      </w:r>
      <w:r w:rsidR="00D0700C" w:rsidRPr="003F4AC6">
        <w:rPr>
          <w:sz w:val="24"/>
          <w:lang w:val="ru-RU"/>
        </w:rPr>
        <w:br/>
        <w:t>предводителя оттащили и закопали.</w:t>
      </w:r>
      <w:r w:rsidR="00D0700C" w:rsidRPr="003F4AC6">
        <w:rPr>
          <w:sz w:val="24"/>
          <w:lang w:val="ru-RU"/>
        </w:rPr>
        <w:br/>
        <w:t>- Оказывается, это совсем нетрудно, - сказал Коттон. - Я говорил, что</w:t>
      </w:r>
      <w:r w:rsidR="00D0700C" w:rsidRPr="003F4AC6">
        <w:rPr>
          <w:sz w:val="24"/>
          <w:lang w:val="ru-RU"/>
        </w:rPr>
        <w:br/>
        <w:t>мы можем справиться с ними. Нам нужен был лишь сигнал. Вы вовремя</w:t>
      </w:r>
      <w:r w:rsidR="00D0700C" w:rsidRPr="003F4AC6">
        <w:rPr>
          <w:sz w:val="24"/>
          <w:lang w:val="ru-RU"/>
        </w:rPr>
        <w:br/>
        <w:t>появились, мастер Мерри.</w:t>
      </w:r>
      <w:r w:rsidR="00D0700C" w:rsidRPr="003F4AC6">
        <w:rPr>
          <w:sz w:val="24"/>
          <w:lang w:val="ru-RU"/>
        </w:rPr>
        <w:br/>
        <w:t>- Еще много нужно сделать, - ответил на это Мерри. - Если ваши</w:t>
      </w:r>
      <w:r w:rsidR="00D0700C" w:rsidRPr="003F4AC6">
        <w:rPr>
          <w:sz w:val="24"/>
          <w:lang w:val="ru-RU"/>
        </w:rPr>
        <w:br/>
        <w:t>подсчеты верны, тут их не больше десятой части. Но сейчас темно. Я думаю,</w:t>
      </w:r>
      <w:r w:rsidR="00D0700C" w:rsidRPr="003F4AC6">
        <w:rPr>
          <w:sz w:val="24"/>
          <w:lang w:val="ru-RU"/>
        </w:rPr>
        <w:br/>
        <w:t>следующего удара нужно ждать утром. После этого мы сможем поговорить с</w:t>
      </w:r>
      <w:r w:rsidR="00D0700C" w:rsidRPr="003F4AC6">
        <w:rPr>
          <w:sz w:val="24"/>
          <w:lang w:val="ru-RU"/>
        </w:rPr>
        <w:br/>
        <w:t>шефом.</w:t>
      </w:r>
      <w:r w:rsidR="00D0700C" w:rsidRPr="003F4AC6">
        <w:rPr>
          <w:sz w:val="24"/>
          <w:lang w:val="ru-RU"/>
        </w:rPr>
        <w:br/>
        <w:t>- А почему не сейчас? - спросил Сэм. - И сейчас не больше шести</w:t>
      </w:r>
      <w:r w:rsidR="00D0700C" w:rsidRPr="003F4AC6">
        <w:rPr>
          <w:sz w:val="24"/>
          <w:lang w:val="ru-RU"/>
        </w:rPr>
        <w:br/>
        <w:t>часов. И я хочу повидаться со своим стариком. Вы не знаете, что с ним,</w:t>
      </w:r>
      <w:r w:rsidR="00D0700C" w:rsidRPr="003F4AC6">
        <w:rPr>
          <w:sz w:val="24"/>
          <w:lang w:val="ru-RU"/>
        </w:rPr>
        <w:br/>
        <w:t>мастер Коттон?</w:t>
      </w:r>
      <w:r w:rsidR="00D0700C" w:rsidRPr="003F4AC6">
        <w:rPr>
          <w:sz w:val="24"/>
          <w:lang w:val="ru-RU"/>
        </w:rPr>
        <w:br/>
        <w:t>- Не слишком хорошо и не слишком плохо, Сэм, - ответил фермер. - Они</w:t>
      </w:r>
      <w:r w:rsidR="00D0700C" w:rsidRPr="003F4AC6">
        <w:rPr>
          <w:sz w:val="24"/>
          <w:lang w:val="ru-RU"/>
        </w:rPr>
        <w:br/>
        <w:t>перекопали Бэгшот Роу, а для него это был тяжелый удар. Он в одном из</w:t>
      </w:r>
      <w:r w:rsidR="00D0700C" w:rsidRPr="003F4AC6">
        <w:rPr>
          <w:sz w:val="24"/>
          <w:lang w:val="ru-RU"/>
        </w:rPr>
        <w:br/>
        <w:t>новых домов, которые строили люди шефа, когда не занимались грабежом или</w:t>
      </w:r>
      <w:r w:rsidR="00D0700C" w:rsidRPr="003F4AC6">
        <w:rPr>
          <w:sz w:val="24"/>
          <w:lang w:val="ru-RU"/>
        </w:rPr>
        <w:br/>
        <w:t>воровством, - в миле от конца Байуотера. Он часто приходил ко мне, и я</w:t>
      </w:r>
      <w:r w:rsidR="00D0700C" w:rsidRPr="003F4AC6">
        <w:rPr>
          <w:sz w:val="24"/>
          <w:lang w:val="ru-RU"/>
        </w:rPr>
        <w:br/>
        <w:t>проследил, чтобы его накормили получше, не то, что некоторых наших</w:t>
      </w:r>
      <w:r w:rsidR="00D0700C" w:rsidRPr="003F4AC6">
        <w:rPr>
          <w:sz w:val="24"/>
          <w:lang w:val="ru-RU"/>
        </w:rPr>
        <w:br/>
        <w:t>бедняков. Все вопреки правилам, конечно. Я оставил бы его у себя, но это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было не позволено.</w:t>
      </w:r>
      <w:r w:rsidR="00D0700C" w:rsidRPr="003F4AC6">
        <w:rPr>
          <w:sz w:val="24"/>
          <w:lang w:val="ru-RU"/>
        </w:rPr>
        <w:br/>
        <w:t>- Спасибо, мастер Коттон, я никогда не забуду этого, - сказал Сэм. -</w:t>
      </w:r>
      <w:r w:rsidR="00D0700C" w:rsidRPr="003F4AC6">
        <w:rPr>
          <w:sz w:val="24"/>
          <w:lang w:val="ru-RU"/>
        </w:rPr>
        <w:br/>
        <w:t>Но я хочу его видеть. Этот босс и их Шарки ничего не станут делать до</w:t>
      </w:r>
      <w:r w:rsidR="00D0700C" w:rsidRPr="003F4AC6">
        <w:rPr>
          <w:sz w:val="24"/>
          <w:lang w:val="ru-RU"/>
        </w:rPr>
        <w:br/>
        <w:t>утра.</w:t>
      </w:r>
      <w:r w:rsidR="00D0700C" w:rsidRPr="003F4AC6">
        <w:rPr>
          <w:sz w:val="24"/>
          <w:lang w:val="ru-RU"/>
        </w:rPr>
        <w:br/>
        <w:t>- Ладно, Сэм, - сказал Коттон. - Подбери парочку парней и отведи отца в мой дом. Мой джолли покажет тебе дорогу.</w:t>
      </w:r>
      <w:r w:rsidR="00D0700C" w:rsidRPr="003F4AC6">
        <w:rPr>
          <w:sz w:val="24"/>
          <w:lang w:val="ru-RU"/>
        </w:rPr>
        <w:br/>
        <w:t>Сэм ушел. Мерри организовывал патрули вокруг поселка и ночную охрану.</w:t>
      </w:r>
      <w:r w:rsidR="00D0700C" w:rsidRPr="003F4AC6">
        <w:rPr>
          <w:sz w:val="24"/>
          <w:lang w:val="ru-RU"/>
        </w:rPr>
        <w:br/>
        <w:t>Потом он и Фродо пошли с фермером Коттоном. Они сидели с его семьей в</w:t>
      </w:r>
      <w:r w:rsidR="00D0700C" w:rsidRPr="003F4AC6">
        <w:rPr>
          <w:sz w:val="24"/>
          <w:lang w:val="ru-RU"/>
        </w:rPr>
        <w:br/>
        <w:t>теплой кухне, и Коттон вежливо расспрашивал их о путешествии, но едва</w:t>
      </w:r>
      <w:r w:rsidR="00D0700C" w:rsidRPr="003F4AC6">
        <w:rPr>
          <w:sz w:val="24"/>
          <w:lang w:val="ru-RU"/>
        </w:rPr>
        <w:br/>
        <w:t>слушал ответы: их гораздо больше интересовали события в Уделе.</w:t>
      </w:r>
      <w:r w:rsidR="00D0700C" w:rsidRPr="003F4AC6">
        <w:rPr>
          <w:sz w:val="24"/>
          <w:lang w:val="ru-RU"/>
        </w:rPr>
        <w:br/>
        <w:t>- Все началось с прыщавого, как мы его называем, - сказал фермер</w:t>
      </w:r>
      <w:r w:rsidR="00D0700C" w:rsidRPr="003F4AC6">
        <w:rPr>
          <w:sz w:val="24"/>
          <w:lang w:val="ru-RU"/>
        </w:rPr>
        <w:br/>
        <w:t>Коттон, - и началось вскоре после вашего отъезда, мастер Фродо. У него</w:t>
      </w:r>
      <w:r w:rsidR="00D0700C" w:rsidRPr="003F4AC6">
        <w:rPr>
          <w:sz w:val="24"/>
          <w:lang w:val="ru-RU"/>
        </w:rPr>
        <w:br/>
        <w:t>забавные идеи, у этого прыщавого. Похоже, он хочет обладать всем и все</w:t>
      </w:r>
      <w:r w:rsidR="00D0700C" w:rsidRPr="003F4AC6">
        <w:rPr>
          <w:sz w:val="24"/>
          <w:lang w:val="ru-RU"/>
        </w:rPr>
        <w:br/>
        <w:t>привести в порядок по-своему. Вскоре он начал скупать все вокруг, хотя где</w:t>
      </w:r>
      <w:r w:rsidR="00D0700C" w:rsidRPr="003F4AC6">
        <w:rPr>
          <w:sz w:val="24"/>
          <w:lang w:val="ru-RU"/>
        </w:rPr>
        <w:br/>
        <w:t>он брал для этого деньги, так и неизвестно: мельницы, солодовни,</w:t>
      </w:r>
      <w:r w:rsidR="00D0700C" w:rsidRPr="003F4AC6">
        <w:rPr>
          <w:sz w:val="24"/>
          <w:lang w:val="ru-RU"/>
        </w:rPr>
        <w:br/>
        <w:t>гостиницы, фермы и плантации листа. Он и мельницу Сэндимена купил,</w:t>
      </w:r>
      <w:r w:rsidR="00D0700C" w:rsidRPr="003F4AC6">
        <w:rPr>
          <w:sz w:val="24"/>
          <w:lang w:val="ru-RU"/>
        </w:rPr>
        <w:br/>
        <w:t>кажется, еще до того, как явился в Торбу-На-Круче.</w:t>
      </w:r>
      <w:r w:rsidR="00D0700C" w:rsidRPr="003F4AC6">
        <w:rPr>
          <w:sz w:val="24"/>
          <w:lang w:val="ru-RU"/>
        </w:rPr>
        <w:br/>
        <w:t>Конечно, отец в южном Уделе кое-что ему оставил, и он отправлял</w:t>
      </w:r>
      <w:r w:rsidR="00D0700C" w:rsidRPr="003F4AC6">
        <w:rPr>
          <w:sz w:val="24"/>
          <w:lang w:val="ru-RU"/>
        </w:rPr>
        <w:br/>
        <w:t>куда-то лучший лист. Но в конце прошлого года он начал отправлять большие</w:t>
      </w:r>
      <w:r w:rsidR="00D0700C" w:rsidRPr="003F4AC6">
        <w:rPr>
          <w:sz w:val="24"/>
          <w:lang w:val="ru-RU"/>
        </w:rPr>
        <w:br/>
        <w:t>грузы, и не только лист. Приближалась зима. Народ рассердился, но у него</w:t>
      </w:r>
      <w:r w:rsidR="00D0700C" w:rsidRPr="003F4AC6">
        <w:rPr>
          <w:sz w:val="24"/>
          <w:lang w:val="ru-RU"/>
        </w:rPr>
        <w:br/>
        <w:t>был готов ответ. Много людей, главным образом разбойников явилось в</w:t>
      </w:r>
      <w:r w:rsidR="00D0700C" w:rsidRPr="003F4AC6">
        <w:rPr>
          <w:sz w:val="24"/>
          <w:lang w:val="ru-RU"/>
        </w:rPr>
        <w:br/>
        <w:t>больших фургонах, некоторые увозили на юг товары, другие остались здесь.</w:t>
      </w:r>
      <w:r w:rsidR="00D0700C" w:rsidRPr="003F4AC6">
        <w:rPr>
          <w:sz w:val="24"/>
          <w:lang w:val="ru-RU"/>
        </w:rPr>
        <w:br/>
        <w:t>Их приходило все больше. И прежде чем мы поняли, что происходит, они были</w:t>
      </w:r>
      <w:r w:rsidR="00D0700C" w:rsidRPr="003F4AC6">
        <w:rPr>
          <w:sz w:val="24"/>
          <w:lang w:val="ru-RU"/>
        </w:rPr>
        <w:br/>
        <w:t>уже повсюду в Уделе, рубили деревья, копали, строили для себя бараки и</w:t>
      </w:r>
      <w:r w:rsidR="00D0700C" w:rsidRPr="003F4AC6">
        <w:rPr>
          <w:sz w:val="24"/>
          <w:lang w:val="ru-RU"/>
        </w:rPr>
        <w:br/>
        <w:t>дома. Вначале прыщавый платил за товары и возмещал убытки, но вскоре люди</w:t>
      </w:r>
      <w:r w:rsidR="00D0700C" w:rsidRPr="003F4AC6">
        <w:rPr>
          <w:sz w:val="24"/>
          <w:lang w:val="ru-RU"/>
        </w:rPr>
        <w:br/>
        <w:t>начали просто так отбирать все, что им нравилось.</w:t>
      </w:r>
      <w:r w:rsidR="00D0700C" w:rsidRPr="003F4AC6">
        <w:rPr>
          <w:sz w:val="24"/>
          <w:lang w:val="ru-RU"/>
        </w:rPr>
        <w:br/>
        <w:t>Были волнения, но слабые. Старый Уилл, мэр, отправился в</w:t>
      </w:r>
      <w:r w:rsidR="00D0700C" w:rsidRPr="003F4AC6">
        <w:rPr>
          <w:sz w:val="24"/>
          <w:lang w:val="ru-RU"/>
        </w:rPr>
        <w:br/>
        <w:t>Торбу-На-Круче с протестом, но так и не вернулся. Разбойники схватили его</w:t>
      </w:r>
      <w:r w:rsidR="00D0700C" w:rsidRPr="003F4AC6">
        <w:rPr>
          <w:sz w:val="24"/>
          <w:lang w:val="ru-RU"/>
        </w:rPr>
        <w:br/>
        <w:t>и заперли в Микел Дельвинге. И он там и сейчас сидит. Вскоре после этого</w:t>
      </w:r>
      <w:r w:rsidR="00D0700C" w:rsidRPr="003F4AC6">
        <w:rPr>
          <w:sz w:val="24"/>
          <w:lang w:val="ru-RU"/>
        </w:rPr>
        <w:br/>
        <w:t>прыщавый объявил себя шефом шерифов или просто шефом и дела все, что</w:t>
      </w:r>
      <w:r w:rsidR="00D0700C" w:rsidRPr="003F4AC6">
        <w:rPr>
          <w:sz w:val="24"/>
          <w:lang w:val="ru-RU"/>
        </w:rPr>
        <w:br/>
        <w:t>хотел; и если кто-то становился "высокомерным", - так они это называют, -</w:t>
      </w:r>
      <w:r w:rsidR="00D0700C" w:rsidRPr="003F4AC6">
        <w:rPr>
          <w:sz w:val="24"/>
          <w:lang w:val="ru-RU"/>
        </w:rPr>
        <w:br/>
        <w:t>то следовал за Уиллом. Дела шли все хуже и хуже. Не было зелья ни для</w:t>
      </w:r>
      <w:r w:rsidR="00D0700C" w:rsidRPr="003F4AC6">
        <w:rPr>
          <w:sz w:val="24"/>
          <w:lang w:val="ru-RU"/>
        </w:rPr>
        <w:br/>
        <w:t>кого, кроме людей; и шеф не разрешал никому, кроме людей, пить пиво и</w:t>
      </w:r>
      <w:r w:rsidR="00D0700C" w:rsidRPr="003F4AC6">
        <w:rPr>
          <w:sz w:val="24"/>
          <w:lang w:val="ru-RU"/>
        </w:rPr>
        <w:br/>
        <w:t>закрыл все гостиницы; и всюду правила, так что нельзя было даже ничего</w:t>
      </w:r>
      <w:r w:rsidR="00D0700C" w:rsidRPr="003F4AC6">
        <w:rPr>
          <w:sz w:val="24"/>
          <w:lang w:val="ru-RU"/>
        </w:rPr>
        <w:br/>
        <w:t>спрятать, когда шли эти грабители и отбирали наше добро "для правильного</w:t>
      </w:r>
      <w:r w:rsidR="00D0700C" w:rsidRPr="003F4AC6">
        <w:rPr>
          <w:sz w:val="24"/>
          <w:lang w:val="ru-RU"/>
        </w:rPr>
        <w:br/>
        <w:t>распределения". Это означало, что у них есть, а у нас нет. Но с тех пор,</w:t>
      </w:r>
      <w:r w:rsidR="00D0700C" w:rsidRPr="003F4AC6">
        <w:rPr>
          <w:sz w:val="24"/>
          <w:lang w:val="ru-RU"/>
        </w:rPr>
        <w:br/>
        <w:t>как появился Шарки, все пошло еще хуже.</w:t>
      </w:r>
      <w:r w:rsidR="00D0700C" w:rsidRPr="003F4AC6">
        <w:rPr>
          <w:sz w:val="24"/>
          <w:lang w:val="ru-RU"/>
        </w:rPr>
        <w:br/>
        <w:t>- Кто этот Шарки? - спросил Мерри. - Я слышал, как один из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разбойников говорил о нем.</w:t>
      </w:r>
      <w:r w:rsidR="00D0700C" w:rsidRPr="003F4AC6">
        <w:rPr>
          <w:sz w:val="24"/>
          <w:lang w:val="ru-RU"/>
        </w:rPr>
        <w:br/>
        <w:t>- Главный разбойник, наверное, - ответил Коттон. - Во время последней</w:t>
      </w:r>
      <w:r w:rsidR="00D0700C" w:rsidRPr="003F4AC6">
        <w:rPr>
          <w:sz w:val="24"/>
          <w:lang w:val="ru-RU"/>
        </w:rPr>
        <w:br/>
        <w:t>жатвы, в сентябре, мы впервые услышали о нем. Мы его никогда не видели, но</w:t>
      </w:r>
      <w:r w:rsidR="00D0700C" w:rsidRPr="003F4AC6">
        <w:rPr>
          <w:sz w:val="24"/>
          <w:lang w:val="ru-RU"/>
        </w:rPr>
        <w:br/>
        <w:t>он в Торбу-На-Круче, и он и есть настоящий шеф, я думаю. Все разбойники</w:t>
      </w:r>
      <w:r w:rsidR="00D0700C" w:rsidRPr="003F4AC6">
        <w:rPr>
          <w:sz w:val="24"/>
          <w:lang w:val="ru-RU"/>
        </w:rPr>
        <w:br/>
        <w:t>делают то, что он говорит, а он обычно говорит: рубить, жечь, разрушать, а</w:t>
      </w:r>
      <w:r w:rsidR="00D0700C" w:rsidRPr="003F4AC6">
        <w:rPr>
          <w:sz w:val="24"/>
          <w:lang w:val="ru-RU"/>
        </w:rPr>
        <w:br/>
        <w:t>теперь, похоже, и убивать. В их действиях нет никакого смысла. Они срубают</w:t>
      </w:r>
      <w:r w:rsidR="00D0700C" w:rsidRPr="003F4AC6">
        <w:rPr>
          <w:sz w:val="24"/>
          <w:lang w:val="ru-RU"/>
        </w:rPr>
        <w:br/>
        <w:t>деревья, оставляя их гнить, жгут дома и не строят новых.</w:t>
      </w:r>
      <w:r w:rsidR="00D0700C" w:rsidRPr="003F4AC6">
        <w:rPr>
          <w:sz w:val="24"/>
          <w:lang w:val="ru-RU"/>
        </w:rPr>
        <w:br/>
        <w:t>Возьмите мельницу Сэндимена. Прыщавый снес ее, как только поселился в</w:t>
      </w:r>
      <w:r w:rsidR="00D0700C" w:rsidRPr="003F4AC6">
        <w:rPr>
          <w:sz w:val="24"/>
          <w:lang w:val="ru-RU"/>
        </w:rPr>
        <w:br/>
        <w:t>Торбе-На-Круче. Потом привел много людей, которые должны были построить</w:t>
      </w:r>
      <w:r w:rsidR="00D0700C" w:rsidRPr="003F4AC6">
        <w:rPr>
          <w:sz w:val="24"/>
          <w:lang w:val="ru-RU"/>
        </w:rPr>
        <w:br/>
        <w:t>другую, гораздо большую мельницу, со множеством колес и разных иностранных</w:t>
      </w:r>
      <w:r w:rsidR="00D0700C" w:rsidRPr="003F4AC6">
        <w:rPr>
          <w:sz w:val="24"/>
          <w:lang w:val="ru-RU"/>
        </w:rPr>
        <w:br/>
        <w:t>приспособлений. Только глупый тэд был доволен этим, и теперь он работает</w:t>
      </w:r>
      <w:r w:rsidR="00D0700C" w:rsidRPr="003F4AC6">
        <w:rPr>
          <w:sz w:val="24"/>
          <w:lang w:val="ru-RU"/>
        </w:rPr>
        <w:br/>
        <w:t>там, где отец его был хозяином, чистит колеса для этих чужеземцев. Идея</w:t>
      </w:r>
      <w:r w:rsidR="00D0700C" w:rsidRPr="003F4AC6">
        <w:rPr>
          <w:sz w:val="24"/>
          <w:lang w:val="ru-RU"/>
        </w:rPr>
        <w:br/>
        <w:t>прыщавого заключалась в том, чтобы молоть больше и быстрее. Но прежде чем</w:t>
      </w:r>
      <w:r w:rsidR="00D0700C" w:rsidRPr="003F4AC6">
        <w:rPr>
          <w:sz w:val="24"/>
          <w:lang w:val="ru-RU"/>
        </w:rPr>
        <w:br/>
        <w:t>молоть, нужно было иметь зерно для помола, а его стало не больше, а</w:t>
      </w:r>
      <w:r w:rsidR="00D0700C" w:rsidRPr="003F4AC6">
        <w:rPr>
          <w:sz w:val="24"/>
          <w:lang w:val="ru-RU"/>
        </w:rPr>
        <w:br/>
        <w:t>меньше. С тех пор, как явился Шарки, на мельнице вообще ничего не мелют.</w:t>
      </w:r>
      <w:r w:rsidR="00D0700C" w:rsidRPr="003F4AC6">
        <w:rPr>
          <w:sz w:val="24"/>
          <w:lang w:val="ru-RU"/>
        </w:rPr>
        <w:br/>
        <w:t>Там все время стучат молотки, идет дым и зловоние, и больше нет мира в</w:t>
      </w:r>
      <w:r w:rsidR="00D0700C" w:rsidRPr="003F4AC6">
        <w:rPr>
          <w:sz w:val="24"/>
          <w:lang w:val="ru-RU"/>
        </w:rPr>
        <w:br/>
        <w:t>хоббитоне... Всю грязь опускают в воду, а оттуда она попадает в</w:t>
      </w:r>
      <w:r w:rsidR="00D0700C" w:rsidRPr="003F4AC6">
        <w:rPr>
          <w:sz w:val="24"/>
          <w:lang w:val="ru-RU"/>
        </w:rPr>
        <w:br/>
        <w:t>Брендивайн. Если они собираются превратить Удел в пустыню, то идут верным</w:t>
      </w:r>
      <w:r w:rsidR="00D0700C" w:rsidRPr="003F4AC6">
        <w:rPr>
          <w:sz w:val="24"/>
          <w:lang w:val="ru-RU"/>
        </w:rPr>
        <w:br/>
        <w:t>путем. Не думаю, что за всем этим стоит дурак прыщавый. Это Шарки.</w:t>
      </w:r>
      <w:r w:rsidR="00D0700C" w:rsidRPr="003F4AC6">
        <w:rPr>
          <w:sz w:val="24"/>
          <w:lang w:val="ru-RU"/>
        </w:rPr>
        <w:br/>
        <w:t>- Верно, - подхватил Том. - Они ведь взяли даже старую Любелию, а</w:t>
      </w:r>
      <w:r w:rsidR="00D0700C" w:rsidRPr="003F4AC6">
        <w:rPr>
          <w:sz w:val="24"/>
          <w:lang w:val="ru-RU"/>
        </w:rPr>
        <w:br/>
        <w:t>Лото любил свою мать, хоть больше никто ее не любил. Некоторые жители</w:t>
      </w:r>
      <w:r w:rsidR="00D0700C" w:rsidRPr="003F4AC6">
        <w:rPr>
          <w:sz w:val="24"/>
          <w:lang w:val="ru-RU"/>
        </w:rPr>
        <w:br/>
        <w:t>Хоббитона видели ее. Она шла вниз по аллее со своим старым зонтиком.</w:t>
      </w:r>
      <w:r w:rsidR="00D0700C" w:rsidRPr="003F4AC6">
        <w:rPr>
          <w:sz w:val="24"/>
          <w:lang w:val="ru-RU"/>
        </w:rPr>
        <w:br/>
        <w:t>Навстречу ей несколько разбойников с большой телегой.</w:t>
      </w:r>
      <w:r w:rsidR="00D0700C" w:rsidRPr="003F4AC6">
        <w:rPr>
          <w:sz w:val="24"/>
          <w:lang w:val="ru-RU"/>
        </w:rPr>
        <w:br/>
        <w:t>- Куда это вы? - спрашивает она.</w:t>
      </w:r>
      <w:r w:rsidR="00D0700C" w:rsidRPr="003F4AC6">
        <w:rPr>
          <w:sz w:val="24"/>
          <w:lang w:val="ru-RU"/>
        </w:rPr>
        <w:br/>
        <w:t>- В Торбу-На-Круче, - отвечают они.</w:t>
      </w:r>
      <w:r w:rsidR="00D0700C" w:rsidRPr="003F4AC6">
        <w:rPr>
          <w:sz w:val="24"/>
          <w:lang w:val="ru-RU"/>
        </w:rPr>
        <w:br/>
        <w:t>- Зачем?</w:t>
      </w:r>
      <w:r w:rsidR="00D0700C" w:rsidRPr="003F4AC6">
        <w:rPr>
          <w:sz w:val="24"/>
          <w:lang w:val="ru-RU"/>
        </w:rPr>
        <w:br/>
        <w:t>- Строить бараки для Шарки.</w:t>
      </w:r>
      <w:r w:rsidR="00D0700C" w:rsidRPr="003F4AC6">
        <w:rPr>
          <w:sz w:val="24"/>
          <w:lang w:val="ru-RU"/>
        </w:rPr>
        <w:br/>
        <w:t>- А кто велел?</w:t>
      </w:r>
      <w:r w:rsidR="00D0700C" w:rsidRPr="003F4AC6">
        <w:rPr>
          <w:sz w:val="24"/>
          <w:lang w:val="ru-RU"/>
        </w:rPr>
        <w:br/>
        <w:t>- Шарки, - отвечают они. - убирайся с дороги, старая перечница!</w:t>
      </w:r>
      <w:r w:rsidR="00D0700C" w:rsidRPr="003F4AC6">
        <w:rPr>
          <w:sz w:val="24"/>
          <w:lang w:val="ru-RU"/>
        </w:rPr>
        <w:br/>
        <w:t>- Я покажу вам Шарки, грязное ворье! - закричала Любелия, подняла</w:t>
      </w:r>
      <w:r w:rsidR="00D0700C" w:rsidRPr="003F4AC6">
        <w:rPr>
          <w:sz w:val="24"/>
          <w:lang w:val="ru-RU"/>
        </w:rPr>
        <w:br/>
        <w:t>свои зонтик и набросилась на предводителя разбойников, который был вдвое</w:t>
      </w:r>
      <w:r w:rsidR="00D0700C" w:rsidRPr="003F4AC6">
        <w:rPr>
          <w:sz w:val="24"/>
          <w:lang w:val="ru-RU"/>
        </w:rPr>
        <w:br/>
        <w:t>выше ее ростом. Ну, они и схватили ее. Потащили в тюремные норы, и это в</w:t>
      </w:r>
      <w:r w:rsidR="00D0700C" w:rsidRPr="003F4AC6">
        <w:rPr>
          <w:sz w:val="24"/>
          <w:lang w:val="ru-RU"/>
        </w:rPr>
        <w:br/>
        <w:t>ее-то возрасте. Там видели и других, которых мне жаль больше, но нельзя</w:t>
      </w:r>
      <w:r w:rsidR="00D0700C" w:rsidRPr="003F4AC6">
        <w:rPr>
          <w:sz w:val="24"/>
          <w:lang w:val="ru-RU"/>
        </w:rPr>
        <w:br/>
        <w:t>отрицать, что она оказалась не смелее всех.</w:t>
      </w:r>
      <w:r w:rsidR="00D0700C" w:rsidRPr="003F4AC6">
        <w:rPr>
          <w:sz w:val="24"/>
          <w:lang w:val="ru-RU"/>
        </w:rPr>
        <w:br/>
        <w:t>В середине этого разговора пришел Сэм со своим отцом. Почтенный</w:t>
      </w:r>
      <w:r w:rsidR="00D0700C" w:rsidRPr="003F4AC6">
        <w:rPr>
          <w:sz w:val="24"/>
          <w:lang w:val="ru-RU"/>
        </w:rPr>
        <w:br/>
        <w:t>старик выглядел не намного старше, но слегка оглох.</w:t>
      </w:r>
      <w:r w:rsidR="00D0700C" w:rsidRPr="003F4AC6">
        <w:rPr>
          <w:sz w:val="24"/>
          <w:lang w:val="ru-RU"/>
        </w:rPr>
        <w:br/>
        <w:t>- Добрый вечер, мастер Торбинс, - сказал он. - Рад видеть вас в</w:t>
      </w:r>
      <w:r w:rsidR="00D0700C" w:rsidRPr="003F4AC6">
        <w:rPr>
          <w:sz w:val="24"/>
          <w:lang w:val="ru-RU"/>
        </w:rPr>
        <w:br/>
        <w:t>добром здравии. Но у меня есть на вас зуб, так сказать, если я могу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говорить откровенно. Вам не следовало продавать Торбу-На-Круче. С этого и</w:t>
      </w:r>
      <w:r w:rsidR="00D0700C" w:rsidRPr="003F4AC6">
        <w:rPr>
          <w:sz w:val="24"/>
          <w:lang w:val="ru-RU"/>
        </w:rPr>
        <w:br/>
        <w:t>начались все неприятности. И пока вы блуждали по чужим землям, охотились</w:t>
      </w:r>
      <w:r w:rsidR="00D0700C" w:rsidRPr="003F4AC6">
        <w:rPr>
          <w:sz w:val="24"/>
          <w:lang w:val="ru-RU"/>
        </w:rPr>
        <w:br/>
        <w:t>за черными людьми, если мой Сэм говорит правду, хотя я не совсем его</w:t>
      </w:r>
      <w:r w:rsidR="00D0700C" w:rsidRPr="003F4AC6">
        <w:rPr>
          <w:sz w:val="24"/>
          <w:lang w:val="ru-RU"/>
        </w:rPr>
        <w:br/>
        <w:t>понял, они здесь перекопали Бэгшот Роу и погубили мой картофель.</w:t>
      </w:r>
      <w:r w:rsidR="00D0700C" w:rsidRPr="003F4AC6">
        <w:rPr>
          <w:sz w:val="24"/>
          <w:lang w:val="ru-RU"/>
        </w:rPr>
        <w:br/>
        <w:t>- Мне очень жаль, мастер Скромби, - сказал Фродо. - Но я вернулся и</w:t>
      </w:r>
      <w:r w:rsidR="00D0700C" w:rsidRPr="003F4AC6">
        <w:rPr>
          <w:sz w:val="24"/>
          <w:lang w:val="ru-RU"/>
        </w:rPr>
        <w:br/>
        <w:t>постараюсь возместить вам потери.</w:t>
      </w:r>
      <w:r w:rsidR="00D0700C" w:rsidRPr="003F4AC6">
        <w:rPr>
          <w:sz w:val="24"/>
          <w:lang w:val="ru-RU"/>
        </w:rPr>
        <w:br/>
        <w:t>- Лучше и сказать нельзя, - заметил старик. - Мастер Фродо Торбинс -</w:t>
      </w:r>
      <w:r w:rsidR="00D0700C" w:rsidRPr="003F4AC6">
        <w:rPr>
          <w:sz w:val="24"/>
          <w:lang w:val="ru-RU"/>
        </w:rPr>
        <w:br/>
        <w:t>настоящий джентльхоббит, как я всегда говорил, чего нельзя сказать о</w:t>
      </w:r>
      <w:r w:rsidR="00D0700C" w:rsidRPr="003F4AC6">
        <w:rPr>
          <w:sz w:val="24"/>
          <w:lang w:val="ru-RU"/>
        </w:rPr>
        <w:br/>
        <w:t>других носителях этой фамилии, прошу вашего прощения. Надеюсь, мой Сэм вел</w:t>
      </w:r>
      <w:r w:rsidR="00D0700C" w:rsidRPr="003F4AC6">
        <w:rPr>
          <w:sz w:val="24"/>
          <w:lang w:val="ru-RU"/>
        </w:rPr>
        <w:br/>
        <w:t>себя хорошо и вы довольны?</w:t>
      </w:r>
      <w:r w:rsidR="00D0700C" w:rsidRPr="003F4AC6">
        <w:rPr>
          <w:sz w:val="24"/>
          <w:lang w:val="ru-RU"/>
        </w:rPr>
        <w:br/>
        <w:t>- Вполне доволен, мастер Скромби, - сказал Фродо. - Вы можете не</w:t>
      </w:r>
      <w:r w:rsidR="00D0700C" w:rsidRPr="003F4AC6">
        <w:rPr>
          <w:sz w:val="24"/>
          <w:lang w:val="ru-RU"/>
        </w:rPr>
        <w:br/>
        <w:t>поверить, но он теперь одна из известных личностей во всех землях, и о его</w:t>
      </w:r>
      <w:r w:rsidR="00D0700C" w:rsidRPr="003F4AC6">
        <w:rPr>
          <w:sz w:val="24"/>
          <w:lang w:val="ru-RU"/>
        </w:rPr>
        <w:br/>
        <w:t>деяниях сочиняют песни отсюда до самого моря по обоим берегам Великой</w:t>
      </w:r>
      <w:r w:rsidR="00D0700C" w:rsidRPr="003F4AC6">
        <w:rPr>
          <w:sz w:val="24"/>
          <w:lang w:val="ru-RU"/>
        </w:rPr>
        <w:br/>
        <w:t>Реки.</w:t>
      </w:r>
      <w:r w:rsidR="00D0700C" w:rsidRPr="003F4AC6">
        <w:rPr>
          <w:sz w:val="24"/>
          <w:lang w:val="ru-RU"/>
        </w:rPr>
        <w:br/>
        <w:t>Сэм покраснел, но с благодарностью посмотрел на Фродо: глаза Рози</w:t>
      </w:r>
      <w:r w:rsidR="00D0700C" w:rsidRPr="003F4AC6">
        <w:rPr>
          <w:sz w:val="24"/>
          <w:lang w:val="ru-RU"/>
        </w:rPr>
        <w:br/>
        <w:t>сверкали, и она улыбалась ему.</w:t>
      </w:r>
      <w:r w:rsidR="00D0700C" w:rsidRPr="003F4AC6">
        <w:rPr>
          <w:sz w:val="24"/>
          <w:lang w:val="ru-RU"/>
        </w:rPr>
        <w:br/>
        <w:t>- Трудно поверить, - сказал старик, - хотя я вижу, что он побывал в</w:t>
      </w:r>
      <w:r w:rsidR="00D0700C" w:rsidRPr="003F4AC6">
        <w:rPr>
          <w:sz w:val="24"/>
          <w:lang w:val="ru-RU"/>
        </w:rPr>
        <w:br/>
        <w:t>странном обществе. Что это за народ? Я не хотел бы носить на себе всякие</w:t>
      </w:r>
      <w:r w:rsidR="00D0700C" w:rsidRPr="003F4AC6">
        <w:rPr>
          <w:sz w:val="24"/>
          <w:lang w:val="ru-RU"/>
        </w:rPr>
        <w:br/>
        <w:t>железяки.</w:t>
      </w:r>
      <w:r w:rsidR="00D0700C" w:rsidRPr="003F4AC6">
        <w:rPr>
          <w:sz w:val="24"/>
          <w:lang w:val="ru-RU"/>
        </w:rPr>
        <w:br/>
        <w:t>Семья фермера Коттона и его гости на следующее утро встали рано.</w:t>
      </w:r>
      <w:r w:rsidR="00D0700C" w:rsidRPr="003F4AC6">
        <w:rPr>
          <w:sz w:val="24"/>
          <w:lang w:val="ru-RU"/>
        </w:rPr>
        <w:br/>
        <w:t>Ночью ничего не было слышно, но день, несомненно, принесет новые</w:t>
      </w:r>
      <w:r w:rsidR="00D0700C" w:rsidRPr="003F4AC6">
        <w:rPr>
          <w:sz w:val="24"/>
          <w:lang w:val="ru-RU"/>
        </w:rPr>
        <w:br/>
        <w:t>осложнения.</w:t>
      </w:r>
      <w:r w:rsidR="00D0700C" w:rsidRPr="003F4AC6">
        <w:rPr>
          <w:sz w:val="24"/>
          <w:lang w:val="ru-RU"/>
        </w:rPr>
        <w:br/>
        <w:t>- Похоже, никого из разбойников не осталось в Торбе-На-Круче, -</w:t>
      </w:r>
      <w:r w:rsidR="00D0700C" w:rsidRPr="003F4AC6">
        <w:rPr>
          <w:sz w:val="24"/>
          <w:lang w:val="ru-RU"/>
        </w:rPr>
        <w:br/>
        <w:t>сказал Коттон, - но банда с перекрестка дорог может нагрянуть с минуты на</w:t>
      </w:r>
      <w:r w:rsidR="00D0700C" w:rsidRPr="003F4AC6">
        <w:rPr>
          <w:sz w:val="24"/>
          <w:lang w:val="ru-RU"/>
        </w:rPr>
        <w:br/>
        <w:t>минуту.</w:t>
      </w:r>
      <w:r w:rsidR="00D0700C" w:rsidRPr="003F4AC6">
        <w:rPr>
          <w:sz w:val="24"/>
          <w:lang w:val="ru-RU"/>
        </w:rPr>
        <w:br/>
        <w:t>После завтрака появился вестник из Тукленда. Он был в приподнятом</w:t>
      </w:r>
      <w:r w:rsidR="00D0700C" w:rsidRPr="003F4AC6">
        <w:rPr>
          <w:sz w:val="24"/>
          <w:lang w:val="ru-RU"/>
        </w:rPr>
        <w:br/>
        <w:t>настроении.</w:t>
      </w:r>
      <w:r w:rsidR="00D0700C" w:rsidRPr="003F4AC6">
        <w:rPr>
          <w:sz w:val="24"/>
          <w:lang w:val="ru-RU"/>
        </w:rPr>
        <w:br/>
        <w:t>- Тэйн поднял всю нашу землю, - заявил он, - и во все стороны, как</w:t>
      </w:r>
      <w:r w:rsidR="00D0700C" w:rsidRPr="003F4AC6">
        <w:rPr>
          <w:sz w:val="24"/>
          <w:lang w:val="ru-RU"/>
        </w:rPr>
        <w:br/>
        <w:t>огонь разлетаются новости. Разбойники, сторожившие нас, бежали на юг, те,</w:t>
      </w:r>
      <w:r w:rsidR="00D0700C" w:rsidRPr="003F4AC6">
        <w:rPr>
          <w:sz w:val="24"/>
          <w:lang w:val="ru-RU"/>
        </w:rPr>
        <w:br/>
        <w:t>что уцелели. Тэйн пошел за ними, чтобы преградить дорогу большой банде; а</w:t>
      </w:r>
      <w:r w:rsidR="00D0700C" w:rsidRPr="003F4AC6">
        <w:rPr>
          <w:sz w:val="24"/>
          <w:lang w:val="ru-RU"/>
        </w:rPr>
        <w:br/>
        <w:t>мастера перегрина с отрядом он послал сюда.</w:t>
      </w:r>
      <w:r w:rsidR="00D0700C" w:rsidRPr="003F4AC6">
        <w:rPr>
          <w:sz w:val="24"/>
          <w:lang w:val="ru-RU"/>
        </w:rPr>
        <w:br/>
        <w:t>Следующие новости были не такими хорошими. Мерри, отсутствовавший всю</w:t>
      </w:r>
      <w:r w:rsidR="00D0700C" w:rsidRPr="003F4AC6">
        <w:rPr>
          <w:sz w:val="24"/>
          <w:lang w:val="ru-RU"/>
        </w:rPr>
        <w:br/>
        <w:t>ночь, прискакал в десять часов.</w:t>
      </w:r>
      <w:r w:rsidR="00D0700C" w:rsidRPr="003F4AC6">
        <w:rPr>
          <w:sz w:val="24"/>
          <w:lang w:val="ru-RU"/>
        </w:rPr>
        <w:br/>
        <w:t>- Большая банда в четырех милях отсюда, - сказал он. - Идут по дороге</w:t>
      </w:r>
      <w:r w:rsidR="00D0700C" w:rsidRPr="003F4AC6">
        <w:rPr>
          <w:sz w:val="24"/>
          <w:lang w:val="ru-RU"/>
        </w:rPr>
        <w:br/>
        <w:t>от перекрестка; к ним присоединились много отбившихся разбойников. Их</w:t>
      </w:r>
      <w:r w:rsidR="00D0700C" w:rsidRPr="003F4AC6">
        <w:rPr>
          <w:sz w:val="24"/>
          <w:lang w:val="ru-RU"/>
        </w:rPr>
        <w:br/>
        <w:t>около сотни.</w:t>
      </w:r>
      <w:r w:rsidR="00D0700C" w:rsidRPr="003F4AC6">
        <w:rPr>
          <w:sz w:val="24"/>
          <w:lang w:val="ru-RU"/>
        </w:rPr>
        <w:br/>
        <w:t>- Да, эти не станут разговаривать. Они сразу начнут убивать, - сказал</w:t>
      </w:r>
      <w:r w:rsidR="00D0700C" w:rsidRPr="003F4AC6">
        <w:rPr>
          <w:sz w:val="24"/>
          <w:lang w:val="ru-RU"/>
        </w:rPr>
        <w:br/>
        <w:t>фермер Коттон. - Если Туки не подойдут раньше, нам лучше уйти в укрытие и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стрелять оттуда и без предупреждения. Все-таки придется сражаться, мастер</w:t>
      </w:r>
      <w:r w:rsidR="00D0700C" w:rsidRPr="003F4AC6">
        <w:rPr>
          <w:sz w:val="24"/>
          <w:lang w:val="ru-RU"/>
        </w:rPr>
        <w:br/>
        <w:t>Фродо.</w:t>
      </w:r>
      <w:r w:rsidR="00D0700C" w:rsidRPr="003F4AC6">
        <w:rPr>
          <w:sz w:val="24"/>
          <w:lang w:val="ru-RU"/>
        </w:rPr>
        <w:br/>
        <w:t>Туки пришли раньше. Вскоре показалась сотня хоббитов из Такборо и с</w:t>
      </w:r>
      <w:r w:rsidR="00D0700C" w:rsidRPr="003F4AC6">
        <w:rPr>
          <w:sz w:val="24"/>
          <w:lang w:val="ru-RU"/>
        </w:rPr>
        <w:br/>
        <w:t>зеленых холмов во главе с Пиппином. Теперь у Мерри было достаточно сил,</w:t>
      </w:r>
      <w:r w:rsidR="00D0700C" w:rsidRPr="003F4AC6">
        <w:rPr>
          <w:sz w:val="24"/>
          <w:lang w:val="ru-RU"/>
        </w:rPr>
        <w:br/>
        <w:t>чтобы справиться с грабителями. Разведчики сообщили, что разбойники</w:t>
      </w:r>
      <w:r w:rsidR="00D0700C" w:rsidRPr="003F4AC6">
        <w:rPr>
          <w:sz w:val="24"/>
          <w:lang w:val="ru-RU"/>
        </w:rPr>
        <w:br/>
        <w:t>держатся вместе. Они знали, что страна поднялась против них и, очевидно,</w:t>
      </w:r>
      <w:r w:rsidR="00D0700C" w:rsidRPr="003F4AC6">
        <w:rPr>
          <w:sz w:val="24"/>
          <w:lang w:val="ru-RU"/>
        </w:rPr>
        <w:br/>
        <w:t>решили безжалостно расправиться с восстанием в самом его центре - в</w:t>
      </w:r>
      <w:r w:rsidR="00D0700C" w:rsidRPr="003F4AC6">
        <w:rPr>
          <w:sz w:val="24"/>
          <w:lang w:val="ru-RU"/>
        </w:rPr>
        <w:br/>
        <w:t>Байуотере. Но среди них, по-видимому, не было предводителя, опытного в</w:t>
      </w:r>
      <w:r w:rsidR="00D0700C" w:rsidRPr="003F4AC6">
        <w:rPr>
          <w:sz w:val="24"/>
          <w:lang w:val="ru-RU"/>
        </w:rPr>
        <w:br/>
        <w:t>военном искусстве. Они шли без всяких предосторожностей. Мерри быстро</w:t>
      </w:r>
      <w:r w:rsidR="00D0700C" w:rsidRPr="003F4AC6">
        <w:rPr>
          <w:sz w:val="24"/>
          <w:lang w:val="ru-RU"/>
        </w:rPr>
        <w:br/>
        <w:t>изложил свой план.</w:t>
      </w:r>
      <w:r w:rsidR="00D0700C" w:rsidRPr="003F4AC6">
        <w:rPr>
          <w:sz w:val="24"/>
          <w:lang w:val="ru-RU"/>
        </w:rPr>
        <w:br/>
        <w:t>Разбойники с топотом шли по восточной дороге; не останавливаясь, они</w:t>
      </w:r>
      <w:r w:rsidR="00D0700C" w:rsidRPr="003F4AC6">
        <w:rPr>
          <w:sz w:val="24"/>
          <w:lang w:val="ru-RU"/>
        </w:rPr>
        <w:br/>
        <w:t>свернули на Байуотерскую дорогу, которая на небольшом расстоянии</w:t>
      </w:r>
      <w:r w:rsidR="00D0700C" w:rsidRPr="003F4AC6">
        <w:rPr>
          <w:sz w:val="24"/>
          <w:lang w:val="ru-RU"/>
        </w:rPr>
        <w:br/>
        <w:t>спускалась между высокими откосами с низкими ивовыми зарослями наверху. За</w:t>
      </w:r>
      <w:r w:rsidR="00D0700C" w:rsidRPr="003F4AC6">
        <w:rPr>
          <w:sz w:val="24"/>
          <w:lang w:val="ru-RU"/>
        </w:rPr>
        <w:br/>
        <w:t>поворотом, примерно в одной восьмой мили от главной дороги они встретили</w:t>
      </w:r>
      <w:r w:rsidR="00D0700C" w:rsidRPr="003F4AC6">
        <w:rPr>
          <w:sz w:val="24"/>
          <w:lang w:val="ru-RU"/>
        </w:rPr>
        <w:br/>
        <w:t>баррикаду из старых фермерских телег, наваленных друг на друга. Это их</w:t>
      </w:r>
      <w:r w:rsidR="00D0700C" w:rsidRPr="003F4AC6">
        <w:rPr>
          <w:sz w:val="24"/>
          <w:lang w:val="ru-RU"/>
        </w:rPr>
        <w:br/>
        <w:t>остановило. В тот же момент они увидели, что изгороди над их головами</w:t>
      </w:r>
      <w:r w:rsidR="00D0700C" w:rsidRPr="003F4AC6">
        <w:rPr>
          <w:sz w:val="24"/>
          <w:lang w:val="ru-RU"/>
        </w:rPr>
        <w:br/>
        <w:t>полны хоббитов. За ними другие хоббиты громоздили друг на друга спрятанные</w:t>
      </w:r>
      <w:r w:rsidR="00D0700C" w:rsidRPr="003F4AC6">
        <w:rPr>
          <w:sz w:val="24"/>
          <w:lang w:val="ru-RU"/>
        </w:rPr>
        <w:br/>
        <w:t>в поле телеги, отрезая им путь назад. Сверху послышался голос.</w:t>
      </w:r>
      <w:r w:rsidR="00D0700C" w:rsidRPr="003F4AC6">
        <w:rPr>
          <w:sz w:val="24"/>
          <w:lang w:val="ru-RU"/>
        </w:rPr>
        <w:br/>
        <w:t>- Итак, вы в ловушке, - сказал Мерри. - И ваши товарищи в из</w:t>
      </w:r>
      <w:r w:rsidR="00D0700C" w:rsidRPr="003F4AC6">
        <w:rPr>
          <w:sz w:val="24"/>
          <w:lang w:val="ru-RU"/>
        </w:rPr>
        <w:br/>
        <w:t>хоббитона поступили также, один из них мертв, остальные в плену. Бросайте</w:t>
      </w:r>
      <w:r w:rsidR="00D0700C" w:rsidRPr="003F4AC6">
        <w:rPr>
          <w:sz w:val="24"/>
          <w:lang w:val="ru-RU"/>
        </w:rPr>
        <w:br/>
        <w:t>оружие! Потом отступите на двадцать шагов и садитесь. Кто не послушается</w:t>
      </w:r>
      <w:r w:rsidR="00D0700C" w:rsidRPr="003F4AC6">
        <w:rPr>
          <w:sz w:val="24"/>
          <w:lang w:val="ru-RU"/>
        </w:rPr>
        <w:br/>
        <w:t>будет застрелен.</w:t>
      </w:r>
      <w:r w:rsidR="00D0700C" w:rsidRPr="003F4AC6">
        <w:rPr>
          <w:sz w:val="24"/>
          <w:lang w:val="ru-RU"/>
        </w:rPr>
        <w:br/>
        <w:t>Но разбойников было не так легко запугать. Некоторые хотели</w:t>
      </w:r>
      <w:r w:rsidR="00D0700C" w:rsidRPr="003F4AC6">
        <w:rPr>
          <w:sz w:val="24"/>
          <w:lang w:val="ru-RU"/>
        </w:rPr>
        <w:br/>
        <w:t>повиноваться, но товарищи тут же вернули их. Около двух десятков их</w:t>
      </w:r>
      <w:r w:rsidR="00D0700C" w:rsidRPr="003F4AC6">
        <w:rPr>
          <w:sz w:val="24"/>
          <w:lang w:val="ru-RU"/>
        </w:rPr>
        <w:br/>
        <w:t>повернуло и ударило по второй баррикаде. Шестерых застрелили, остальные</w:t>
      </w:r>
      <w:r w:rsidR="00D0700C" w:rsidRPr="003F4AC6">
        <w:rPr>
          <w:sz w:val="24"/>
          <w:lang w:val="ru-RU"/>
        </w:rPr>
        <w:br/>
        <w:t>прорвались, убив двух хоббитов, и рассыпались по полям, направляясь к</w:t>
      </w:r>
      <w:r w:rsidR="00D0700C" w:rsidRPr="003F4AC6">
        <w:rPr>
          <w:sz w:val="24"/>
          <w:lang w:val="ru-RU"/>
        </w:rPr>
        <w:br/>
        <w:t>Торбе-На-Круче. Еще двоих застрелили во время бегства. Мерри громко</w:t>
      </w:r>
      <w:r w:rsidR="00D0700C" w:rsidRPr="003F4AC6">
        <w:rPr>
          <w:sz w:val="24"/>
          <w:lang w:val="ru-RU"/>
        </w:rPr>
        <w:br/>
        <w:t>затрубил в рог, и на расстоянии послышался ответ.</w:t>
      </w:r>
      <w:r w:rsidR="00D0700C" w:rsidRPr="003F4AC6">
        <w:rPr>
          <w:sz w:val="24"/>
          <w:lang w:val="ru-RU"/>
        </w:rPr>
        <w:br/>
        <w:t>- Они не уйдут далеко, - сказал Пиппин. - Теперь по всей стране наши</w:t>
      </w:r>
      <w:r w:rsidR="00D0700C" w:rsidRPr="003F4AC6">
        <w:rPr>
          <w:sz w:val="24"/>
          <w:lang w:val="ru-RU"/>
        </w:rPr>
        <w:br/>
        <w:t>охотники.</w:t>
      </w:r>
      <w:r w:rsidR="00D0700C" w:rsidRPr="003F4AC6">
        <w:rPr>
          <w:sz w:val="24"/>
          <w:lang w:val="ru-RU"/>
        </w:rPr>
        <w:br/>
        <w:t>В ловушке оставалось около восьмидесяти человек. Они пытались</w:t>
      </w:r>
      <w:r w:rsidR="00D0700C" w:rsidRPr="003F4AC6">
        <w:rPr>
          <w:sz w:val="24"/>
          <w:lang w:val="ru-RU"/>
        </w:rPr>
        <w:br/>
        <w:t>взобраться на баррикаду или на откосы, хоббиты были вынуждены начать</w:t>
      </w:r>
      <w:r w:rsidR="00D0700C" w:rsidRPr="003F4AC6">
        <w:rPr>
          <w:sz w:val="24"/>
          <w:lang w:val="ru-RU"/>
        </w:rPr>
        <w:br/>
        <w:t>стрелять или рубить их топорами. Но самые сильные все же пробились на</w:t>
      </w:r>
      <w:r w:rsidR="00D0700C" w:rsidRPr="003F4AC6">
        <w:rPr>
          <w:sz w:val="24"/>
          <w:lang w:val="ru-RU"/>
        </w:rPr>
        <w:br/>
        <w:t>западную сторону и с яростью набросились на противника, скорее склонные</w:t>
      </w:r>
      <w:r w:rsidR="00D0700C" w:rsidRPr="003F4AC6">
        <w:rPr>
          <w:sz w:val="24"/>
          <w:lang w:val="ru-RU"/>
        </w:rPr>
        <w:br/>
        <w:t>теперь убивать, чем спасаться бегством. Погибло семь хоббитов, остальные</w:t>
      </w:r>
      <w:r w:rsidR="00D0700C" w:rsidRPr="003F4AC6">
        <w:rPr>
          <w:sz w:val="24"/>
          <w:lang w:val="ru-RU"/>
        </w:rPr>
        <w:br/>
        <w:t>дрогнули. Тогда Мерри и Пиппин, находившиеся с разных сторон, напали на</w:t>
      </w:r>
      <w:r w:rsidR="00D0700C" w:rsidRPr="003F4AC6">
        <w:rPr>
          <w:sz w:val="24"/>
          <w:lang w:val="ru-RU"/>
        </w:rPr>
        <w:br/>
        <w:t>разбойников. Мерри убил предводителя, косоглазого гиганта, похожего на</w:t>
      </w:r>
      <w:r w:rsidR="00D0700C" w:rsidRPr="003F4AC6">
        <w:rPr>
          <w:sz w:val="24"/>
          <w:lang w:val="ru-RU"/>
        </w:rPr>
        <w:br/>
        <w:t>большого орка. Потом он повел свои силы, окружая оставшихся людей кольцом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лучников.</w:t>
      </w:r>
      <w:r w:rsidR="00D0700C" w:rsidRPr="003F4AC6">
        <w:rPr>
          <w:sz w:val="24"/>
          <w:lang w:val="ru-RU"/>
        </w:rPr>
        <w:br/>
        <w:t>Наконец все было кончено. Около семидесяти разбойников мертвыми</w:t>
      </w:r>
      <w:r w:rsidR="00D0700C" w:rsidRPr="003F4AC6">
        <w:rPr>
          <w:sz w:val="24"/>
          <w:lang w:val="ru-RU"/>
        </w:rPr>
        <w:br/>
        <w:t>лежали на полях и дюжина попала в плен. Было убито девятнадцать хоббитов и</w:t>
      </w:r>
      <w:r w:rsidR="00D0700C" w:rsidRPr="003F4AC6">
        <w:rPr>
          <w:sz w:val="24"/>
          <w:lang w:val="ru-RU"/>
        </w:rPr>
        <w:br/>
        <w:t>около тридцати ранено. Мертвых разбойников погрузили на телеги, отвезли в</w:t>
      </w:r>
      <w:r w:rsidR="00D0700C" w:rsidRPr="003F4AC6">
        <w:rPr>
          <w:sz w:val="24"/>
          <w:lang w:val="ru-RU"/>
        </w:rPr>
        <w:br/>
        <w:t>заброшенный песчаный карьер и там похоронили. Впоследствии это место было</w:t>
      </w:r>
      <w:r w:rsidR="00D0700C" w:rsidRPr="003F4AC6">
        <w:rPr>
          <w:sz w:val="24"/>
          <w:lang w:val="ru-RU"/>
        </w:rPr>
        <w:br/>
        <w:t>названо Ямой Битвы. Погибших хоббитов положили в общей могиле на склоне</w:t>
      </w:r>
      <w:r w:rsidR="00D0700C" w:rsidRPr="003F4AC6">
        <w:rPr>
          <w:sz w:val="24"/>
          <w:lang w:val="ru-RU"/>
        </w:rPr>
        <w:br/>
        <w:t>холма, впоследствии тут поставили большой камень, а вокруг разбили сад.</w:t>
      </w:r>
      <w:r w:rsidR="00D0700C" w:rsidRPr="003F4AC6">
        <w:rPr>
          <w:sz w:val="24"/>
          <w:lang w:val="ru-RU"/>
        </w:rPr>
        <w:br/>
        <w:t>Так кончилась битва при байуотере 1419 года, последняя битва в Уделе и</w:t>
      </w:r>
      <w:r w:rsidR="00D0700C" w:rsidRPr="003F4AC6">
        <w:rPr>
          <w:sz w:val="24"/>
          <w:lang w:val="ru-RU"/>
        </w:rPr>
        <w:br/>
        <w:t>единственная после сражения на зеленых полях 1147 года в северном Уделе.</w:t>
      </w:r>
      <w:r w:rsidR="00D0700C" w:rsidRPr="003F4AC6">
        <w:rPr>
          <w:sz w:val="24"/>
          <w:lang w:val="ru-RU"/>
        </w:rPr>
        <w:br/>
        <w:t>Глава о ней появилась в красной книге, а имена всех участников были</w:t>
      </w:r>
      <w:r w:rsidR="00D0700C" w:rsidRPr="003F4AC6">
        <w:rPr>
          <w:sz w:val="24"/>
          <w:lang w:val="ru-RU"/>
        </w:rPr>
        <w:br/>
        <w:t>занесены в особый список и изучались всеми историками Удела. С этой даты</w:t>
      </w:r>
      <w:r w:rsidR="00D0700C" w:rsidRPr="003F4AC6">
        <w:rPr>
          <w:sz w:val="24"/>
          <w:lang w:val="ru-RU"/>
        </w:rPr>
        <w:br/>
        <w:t>начинается слава и известность Коттонов, но на самом верху списка стоят</w:t>
      </w:r>
      <w:r w:rsidR="00D0700C" w:rsidRPr="003F4AC6">
        <w:rPr>
          <w:sz w:val="24"/>
          <w:lang w:val="ru-RU"/>
        </w:rPr>
        <w:br/>
        <w:t>имена капитанов мериадока и перегрина.</w:t>
      </w:r>
      <w:r w:rsidR="00D0700C" w:rsidRPr="003F4AC6">
        <w:rPr>
          <w:sz w:val="24"/>
          <w:lang w:val="ru-RU"/>
        </w:rPr>
        <w:br/>
        <w:t>Фродо участвовал в схватке, но не обнажил меч, а главным образом</w:t>
      </w:r>
      <w:r w:rsidR="00D0700C" w:rsidRPr="003F4AC6">
        <w:rPr>
          <w:sz w:val="24"/>
          <w:lang w:val="ru-RU"/>
        </w:rPr>
        <w:br/>
        <w:t>удерживал хоббитов, не давая убивать тех, кто бросил оружие. Когда битва</w:t>
      </w:r>
      <w:r w:rsidR="00D0700C" w:rsidRPr="003F4AC6">
        <w:rPr>
          <w:sz w:val="24"/>
          <w:lang w:val="ru-RU"/>
        </w:rPr>
        <w:br/>
        <w:t>кончилась, и были организованы все нужные работы, то Мерри, Пиппин и Сэм</w:t>
      </w:r>
      <w:r w:rsidR="00D0700C" w:rsidRPr="003F4AC6">
        <w:rPr>
          <w:sz w:val="24"/>
          <w:lang w:val="ru-RU"/>
        </w:rPr>
        <w:br/>
        <w:t>присоединились к нему и поехали обратно к Коттонам. Они, поели, и Фродо со</w:t>
      </w:r>
      <w:r w:rsidR="00D0700C" w:rsidRPr="003F4AC6">
        <w:rPr>
          <w:sz w:val="24"/>
          <w:lang w:val="ru-RU"/>
        </w:rPr>
        <w:br/>
        <w:t>вздохом сказал:</w:t>
      </w:r>
      <w:r w:rsidR="00D0700C" w:rsidRPr="003F4AC6">
        <w:rPr>
          <w:sz w:val="24"/>
          <w:lang w:val="ru-RU"/>
        </w:rPr>
        <w:br/>
        <w:t>- Ну, что ж, вероятно, пора говорить с "шефом".</w:t>
      </w:r>
      <w:r w:rsidR="00D0700C" w:rsidRPr="003F4AC6">
        <w:rPr>
          <w:sz w:val="24"/>
          <w:lang w:val="ru-RU"/>
        </w:rPr>
        <w:br/>
        <w:t>- Да и чем скорее, тем лучше, - согласился Мерри. - И не будь слишком</w:t>
      </w:r>
      <w:r w:rsidR="00D0700C" w:rsidRPr="003F4AC6">
        <w:rPr>
          <w:sz w:val="24"/>
          <w:lang w:val="ru-RU"/>
        </w:rPr>
        <w:br/>
        <w:t>мягким! Он ответственен за появление этих разбойников и за все причиненное</w:t>
      </w:r>
      <w:r w:rsidR="00D0700C" w:rsidRPr="003F4AC6">
        <w:rPr>
          <w:sz w:val="24"/>
          <w:lang w:val="ru-RU"/>
        </w:rPr>
        <w:br/>
        <w:t>ими зло.</w:t>
      </w:r>
      <w:r w:rsidR="00D0700C" w:rsidRPr="003F4AC6">
        <w:rPr>
          <w:sz w:val="24"/>
          <w:lang w:val="ru-RU"/>
        </w:rPr>
        <w:br/>
        <w:t>Фермер Коттон собрал эскорт из двух дюжин крепких хоббитов.</w:t>
      </w:r>
      <w:r w:rsidR="00D0700C" w:rsidRPr="003F4AC6">
        <w:rPr>
          <w:sz w:val="24"/>
          <w:lang w:val="ru-RU"/>
        </w:rPr>
        <w:br/>
        <w:t>- Это только предположение, что в Торбе-На-Круче нет больше</w:t>
      </w:r>
      <w:r w:rsidR="00D0700C" w:rsidRPr="003F4AC6">
        <w:rPr>
          <w:sz w:val="24"/>
          <w:lang w:val="ru-RU"/>
        </w:rPr>
        <w:br/>
        <w:t>разбойников, - сказал он. - Мы точно не знаем.</w:t>
      </w:r>
      <w:r w:rsidR="00D0700C" w:rsidRPr="003F4AC6">
        <w:rPr>
          <w:sz w:val="24"/>
          <w:lang w:val="ru-RU"/>
        </w:rPr>
        <w:br/>
        <w:t>И они пошли пешком. Впереди шли Фродо, Сэм, Мерри и Пиппин.</w:t>
      </w:r>
      <w:r w:rsidR="00D0700C" w:rsidRPr="003F4AC6">
        <w:rPr>
          <w:sz w:val="24"/>
          <w:lang w:val="ru-RU"/>
        </w:rPr>
        <w:br/>
        <w:t>Это был один из самых печальных моментов в их жизни. Перед ними</w:t>
      </w:r>
      <w:r w:rsidR="00D0700C" w:rsidRPr="003F4AC6">
        <w:rPr>
          <w:sz w:val="24"/>
          <w:lang w:val="ru-RU"/>
        </w:rPr>
        <w:br/>
        <w:t>поднялась большая труба; и когда они подошли ближе к старому поселку через</w:t>
      </w:r>
      <w:r w:rsidR="00D0700C" w:rsidRPr="003F4AC6">
        <w:rPr>
          <w:sz w:val="24"/>
          <w:lang w:val="ru-RU"/>
        </w:rPr>
        <w:br/>
        <w:t>ряд новых домов по обе стороны дороги, они увидели новую мельницу во всем</w:t>
      </w:r>
      <w:r w:rsidR="00D0700C" w:rsidRPr="003F4AC6">
        <w:rPr>
          <w:sz w:val="24"/>
          <w:lang w:val="ru-RU"/>
        </w:rPr>
        <w:br/>
        <w:t>ее безобразии: большое кирпичное здание, перегородившее ручей и</w:t>
      </w:r>
      <w:r w:rsidR="00D0700C" w:rsidRPr="003F4AC6">
        <w:rPr>
          <w:sz w:val="24"/>
          <w:lang w:val="ru-RU"/>
        </w:rPr>
        <w:br/>
        <w:t>наполнявшее его грязью и зловонием. Все деревья вдоль Байуотера и дороги</w:t>
      </w:r>
      <w:r w:rsidR="00D0700C" w:rsidRPr="003F4AC6">
        <w:rPr>
          <w:sz w:val="24"/>
          <w:lang w:val="ru-RU"/>
        </w:rPr>
        <w:br/>
        <w:t>были спилены.</w:t>
      </w:r>
      <w:r w:rsidR="00D0700C" w:rsidRPr="003F4AC6">
        <w:rPr>
          <w:sz w:val="24"/>
          <w:lang w:val="ru-RU"/>
        </w:rPr>
        <w:br/>
        <w:t>Когда перешли мост, взглянув на холм, они были потрясены. Даже Сэм,</w:t>
      </w:r>
      <w:r w:rsidR="00D0700C" w:rsidRPr="003F4AC6">
        <w:rPr>
          <w:sz w:val="24"/>
          <w:lang w:val="ru-RU"/>
        </w:rPr>
        <w:br/>
        <w:t>смотревший в зеркало, не был готов к увиденному. Старый дом на западной</w:t>
      </w:r>
      <w:r w:rsidR="00D0700C" w:rsidRPr="003F4AC6">
        <w:rPr>
          <w:sz w:val="24"/>
          <w:lang w:val="ru-RU"/>
        </w:rPr>
        <w:br/>
        <w:t>стороне был снесен и его место занял ряд приземистых вымазанных смолой</w:t>
      </w:r>
      <w:r w:rsidR="00D0700C" w:rsidRPr="003F4AC6">
        <w:rPr>
          <w:sz w:val="24"/>
          <w:lang w:val="ru-RU"/>
        </w:rPr>
        <w:br/>
        <w:t>бараков. Все ореховые деревья были вырублены. Живые изгороди выкорчеваны.</w:t>
      </w:r>
      <w:r w:rsidR="00D0700C" w:rsidRPr="003F4AC6">
        <w:rPr>
          <w:sz w:val="24"/>
          <w:lang w:val="ru-RU"/>
        </w:rPr>
        <w:br/>
        <w:t>По всему голому вытоптанному полю в беспорядке стояли большие телеги.</w:t>
      </w:r>
      <w:r w:rsidR="00D0700C" w:rsidRPr="003F4AC6">
        <w:rPr>
          <w:sz w:val="24"/>
          <w:lang w:val="ru-RU"/>
        </w:rPr>
        <w:br/>
        <w:t>Посреди Бэгшот Роу зиял песчаный и гравийный карьер. Торба-На-Круче была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видна из-за большого скопления хижин.</w:t>
      </w:r>
      <w:r w:rsidR="00D0700C" w:rsidRPr="003F4AC6">
        <w:rPr>
          <w:sz w:val="24"/>
          <w:lang w:val="ru-RU"/>
        </w:rPr>
        <w:br/>
        <w:t>- Они все срубили! - сказал Сэм. - Они срубили дерево приема! - И он</w:t>
      </w:r>
      <w:r w:rsidR="00D0700C" w:rsidRPr="003F4AC6">
        <w:rPr>
          <w:sz w:val="24"/>
          <w:lang w:val="ru-RU"/>
        </w:rPr>
        <w:br/>
        <w:t>указал на то место, где стояло дерево, под которым Бильбо произносил свою</w:t>
      </w:r>
      <w:r w:rsidR="00D0700C" w:rsidRPr="003F4AC6">
        <w:rPr>
          <w:sz w:val="24"/>
          <w:lang w:val="ru-RU"/>
        </w:rPr>
        <w:br/>
        <w:t>прощальную речь. Теперь это дерево, высохшее, с отрубленными ветвями</w:t>
      </w:r>
      <w:r w:rsidR="00D0700C" w:rsidRPr="003F4AC6">
        <w:rPr>
          <w:sz w:val="24"/>
          <w:lang w:val="ru-RU"/>
        </w:rPr>
        <w:br/>
        <w:t>лежало в поле. Этого последнего удара Сэм не выдержал и разразился</w:t>
      </w:r>
      <w:r w:rsidR="00D0700C" w:rsidRPr="003F4AC6">
        <w:rPr>
          <w:sz w:val="24"/>
          <w:lang w:val="ru-RU"/>
        </w:rPr>
        <w:br/>
        <w:t>слезами.</w:t>
      </w:r>
      <w:r w:rsidR="00D0700C" w:rsidRPr="003F4AC6">
        <w:rPr>
          <w:sz w:val="24"/>
          <w:lang w:val="ru-RU"/>
        </w:rPr>
        <w:br/>
        <w:t>Конец им положил смех. Смеялся грубый хоббит, стоявший у низкой стены</w:t>
      </w:r>
      <w:r w:rsidR="00D0700C" w:rsidRPr="003F4AC6">
        <w:rPr>
          <w:sz w:val="24"/>
          <w:lang w:val="ru-RU"/>
        </w:rPr>
        <w:br/>
        <w:t>мельничного двора. У него было грязное лицо и черные руки.</w:t>
      </w:r>
      <w:r w:rsidR="00D0700C" w:rsidRPr="003F4AC6">
        <w:rPr>
          <w:sz w:val="24"/>
          <w:lang w:val="ru-RU"/>
        </w:rPr>
        <w:br/>
        <w:t>- Не нравится, Сэм? - насмехался он. - Ты всегда был слишком мягким.</w:t>
      </w:r>
      <w:r w:rsidR="00D0700C" w:rsidRPr="003F4AC6">
        <w:rPr>
          <w:sz w:val="24"/>
          <w:lang w:val="ru-RU"/>
        </w:rPr>
        <w:br/>
        <w:t>Я думал, ты уплыл на кораблях, о которых всегда болтал. Чего тебе здесь</w:t>
      </w:r>
      <w:r w:rsidR="00D0700C" w:rsidRPr="003F4AC6">
        <w:rPr>
          <w:sz w:val="24"/>
          <w:lang w:val="ru-RU"/>
        </w:rPr>
        <w:br/>
        <w:t>нужно? У нас хватает работников в Уделе.</w:t>
      </w:r>
      <w:r w:rsidR="00D0700C" w:rsidRPr="003F4AC6">
        <w:rPr>
          <w:sz w:val="24"/>
          <w:lang w:val="ru-RU"/>
        </w:rPr>
        <w:br/>
        <w:t>- Вижу, - ответил Сэм. - Некогда умыться, но достаточно времени,</w:t>
      </w:r>
      <w:r w:rsidR="00D0700C" w:rsidRPr="003F4AC6">
        <w:rPr>
          <w:sz w:val="24"/>
          <w:lang w:val="ru-RU"/>
        </w:rPr>
        <w:br/>
        <w:t>чтобы подпирать стены. Послушайте, мастер Сэндимен, у меня немалый счет в</w:t>
      </w:r>
      <w:r w:rsidR="00D0700C" w:rsidRPr="003F4AC6">
        <w:rPr>
          <w:sz w:val="24"/>
          <w:lang w:val="ru-RU"/>
        </w:rPr>
        <w:br/>
        <w:t>этой деревне, не удлиняй его своими насмешками. Ты пытаешься гнаться за</w:t>
      </w:r>
      <w:r w:rsidR="00D0700C" w:rsidRPr="003F4AC6">
        <w:rPr>
          <w:sz w:val="24"/>
          <w:lang w:val="ru-RU"/>
        </w:rPr>
        <w:br/>
        <w:t>слишком большим для тебя мечом.</w:t>
      </w:r>
      <w:r w:rsidR="00D0700C" w:rsidRPr="003F4AC6">
        <w:rPr>
          <w:sz w:val="24"/>
          <w:lang w:val="ru-RU"/>
        </w:rPr>
        <w:br/>
        <w:t>Тэд Сэндимен сплюнул через стену.</w:t>
      </w:r>
      <w:r w:rsidR="00D0700C" w:rsidRPr="003F4AC6">
        <w:rPr>
          <w:sz w:val="24"/>
          <w:lang w:val="ru-RU"/>
        </w:rPr>
        <w:br/>
        <w:t>- Гарри! - сказал он. - Ты не посмеешь меня тронуть, я друг босса. Но</w:t>
      </w:r>
      <w:r w:rsidR="00D0700C" w:rsidRPr="003F4AC6">
        <w:rPr>
          <w:sz w:val="24"/>
          <w:lang w:val="ru-RU"/>
        </w:rPr>
        <w:br/>
        <w:t>он-то уж тебя тронет, если ты будешь раскрывать рот.</w:t>
      </w:r>
      <w:r w:rsidR="00D0700C" w:rsidRPr="003F4AC6">
        <w:rPr>
          <w:sz w:val="24"/>
          <w:lang w:val="ru-RU"/>
        </w:rPr>
        <w:br/>
        <w:t>- Не трать слов на дурака, Сэм! - сказал Фродо. - Надеюсь, немногие</w:t>
      </w:r>
      <w:r w:rsidR="00D0700C" w:rsidRPr="003F4AC6">
        <w:rPr>
          <w:sz w:val="24"/>
          <w:lang w:val="ru-RU"/>
        </w:rPr>
        <w:br/>
        <w:t>хоббиты похожи на него. Это было бы самым большим вредом нанесенным</w:t>
      </w:r>
      <w:r w:rsidR="00D0700C" w:rsidRPr="003F4AC6">
        <w:rPr>
          <w:sz w:val="24"/>
          <w:lang w:val="ru-RU"/>
        </w:rPr>
        <w:br/>
        <w:t>людьми.</w:t>
      </w:r>
      <w:r w:rsidR="00D0700C" w:rsidRPr="003F4AC6">
        <w:rPr>
          <w:sz w:val="24"/>
          <w:lang w:val="ru-RU"/>
        </w:rPr>
        <w:br/>
        <w:t>- Ты грязен и невежественен, Сэндимен, - сказал Мерри. - И не очень</w:t>
      </w:r>
      <w:r w:rsidR="00D0700C" w:rsidRPr="003F4AC6">
        <w:rPr>
          <w:sz w:val="24"/>
          <w:lang w:val="ru-RU"/>
        </w:rPr>
        <w:br/>
        <w:t>хорошо соображаешь. Мы как раз идем на холм смещать твоего драгоценного</w:t>
      </w:r>
      <w:r w:rsidR="00D0700C" w:rsidRPr="003F4AC6">
        <w:rPr>
          <w:sz w:val="24"/>
          <w:lang w:val="ru-RU"/>
        </w:rPr>
        <w:br/>
        <w:t>босса. С его людьми мы уже разделались.</w:t>
      </w:r>
      <w:r w:rsidR="00D0700C" w:rsidRPr="003F4AC6">
        <w:rPr>
          <w:sz w:val="24"/>
          <w:lang w:val="ru-RU"/>
        </w:rPr>
        <w:br/>
        <w:t>Тэд разинул рот, впервые заметив эскорт, который по знаку Мерри начал</w:t>
      </w:r>
      <w:r w:rsidR="00D0700C" w:rsidRPr="003F4AC6">
        <w:rPr>
          <w:sz w:val="24"/>
          <w:lang w:val="ru-RU"/>
        </w:rPr>
        <w:br/>
        <w:t>переходить мост. Нырнув в мельницу, он выбежал с рогом и громко затрубил.</w:t>
      </w:r>
      <w:r w:rsidR="00D0700C" w:rsidRPr="003F4AC6">
        <w:rPr>
          <w:sz w:val="24"/>
          <w:lang w:val="ru-RU"/>
        </w:rPr>
        <w:br/>
        <w:t>- Побереги дыхание! - засмеялся Мерри, - лучше я...</w:t>
      </w:r>
      <w:r w:rsidR="00D0700C" w:rsidRPr="003F4AC6">
        <w:rPr>
          <w:sz w:val="24"/>
          <w:lang w:val="ru-RU"/>
        </w:rPr>
        <w:br/>
        <w:t>Подняв свой серебряный рог, он затрубил в него, и его чистый звук</w:t>
      </w:r>
      <w:r w:rsidR="00D0700C" w:rsidRPr="003F4AC6">
        <w:rPr>
          <w:sz w:val="24"/>
          <w:lang w:val="ru-RU"/>
        </w:rPr>
        <w:br/>
        <w:t>полетел над холмами. Из нор, навесов и домов хоббитона послышались</w:t>
      </w:r>
      <w:r w:rsidR="00D0700C" w:rsidRPr="003F4AC6">
        <w:rPr>
          <w:sz w:val="24"/>
          <w:lang w:val="ru-RU"/>
        </w:rPr>
        <w:br/>
        <w:t>ответные крики. Множество хоббитов, с громкими криками приветствий</w:t>
      </w:r>
      <w:r w:rsidR="00D0700C" w:rsidRPr="003F4AC6">
        <w:rPr>
          <w:sz w:val="24"/>
          <w:lang w:val="ru-RU"/>
        </w:rPr>
        <w:br/>
        <w:t>выбежало и последовало за отрядом к Торбе-На-Круче.</w:t>
      </w:r>
      <w:r w:rsidR="00D0700C" w:rsidRPr="003F4AC6">
        <w:rPr>
          <w:sz w:val="24"/>
          <w:lang w:val="ru-RU"/>
        </w:rPr>
        <w:br/>
        <w:t>На верху аллеи отряд остановился, а Фродо и его друзья продолжали</w:t>
      </w:r>
      <w:r w:rsidR="00D0700C" w:rsidRPr="003F4AC6">
        <w:rPr>
          <w:sz w:val="24"/>
          <w:lang w:val="ru-RU"/>
        </w:rPr>
        <w:br/>
        <w:t>подъем; наконец они пришли на некогда любимое свое место. Сад был забит</w:t>
      </w:r>
      <w:r w:rsidR="00D0700C" w:rsidRPr="003F4AC6">
        <w:rPr>
          <w:sz w:val="24"/>
          <w:lang w:val="ru-RU"/>
        </w:rPr>
        <w:br/>
        <w:t>хижинами и навесами, некоторые были построены так близко к окнам, что</w:t>
      </w:r>
      <w:r w:rsidR="00D0700C" w:rsidRPr="003F4AC6">
        <w:rPr>
          <w:sz w:val="24"/>
          <w:lang w:val="ru-RU"/>
        </w:rPr>
        <w:br/>
        <w:t>закрывали свет. Повсюду груды мусора. Дверь была изрублена, дверной</w:t>
      </w:r>
      <w:r w:rsidR="00D0700C" w:rsidRPr="003F4AC6">
        <w:rPr>
          <w:sz w:val="24"/>
          <w:lang w:val="ru-RU"/>
        </w:rPr>
        <w:br/>
        <w:t>колокольчик сорван. Стук в дверь ни к чему не привел. Они толкнули ее, и</w:t>
      </w:r>
      <w:r w:rsidR="00D0700C" w:rsidRPr="003F4AC6">
        <w:rPr>
          <w:sz w:val="24"/>
          <w:lang w:val="ru-RU"/>
        </w:rPr>
        <w:br/>
        <w:t>дверь поддалась. Они вошли. Внутри все было грязно и беспорядочно.</w:t>
      </w:r>
      <w:r w:rsidR="00D0700C" w:rsidRPr="003F4AC6">
        <w:rPr>
          <w:sz w:val="24"/>
          <w:lang w:val="ru-RU"/>
        </w:rPr>
        <w:br/>
        <w:t>Отвратительно пахло. Похоже, что тут уже давно никто не жил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Где прячется этот жалкий Лото? - спросил Мерри. Они обыскали все</w:t>
      </w:r>
      <w:r w:rsidR="00D0700C" w:rsidRPr="003F4AC6">
        <w:rPr>
          <w:sz w:val="24"/>
          <w:lang w:val="ru-RU"/>
        </w:rPr>
        <w:br/>
        <w:t>комнаты и не нашли никого, кроме крыс и мышей. - Не поискать ли в бараках?</w:t>
      </w:r>
      <w:r w:rsidR="00D0700C" w:rsidRPr="003F4AC6">
        <w:rPr>
          <w:sz w:val="24"/>
          <w:lang w:val="ru-RU"/>
        </w:rPr>
        <w:br/>
        <w:t>- Это хуже, чем Мордор, - сказал Сэм. - Гораздо хуже. Беда пришла к</w:t>
      </w:r>
      <w:r w:rsidR="00D0700C" w:rsidRPr="003F4AC6">
        <w:rPr>
          <w:sz w:val="24"/>
          <w:lang w:val="ru-RU"/>
        </w:rPr>
        <w:br/>
        <w:t>тебе в дом.</w:t>
      </w:r>
      <w:r w:rsidR="00D0700C" w:rsidRPr="003F4AC6">
        <w:rPr>
          <w:sz w:val="24"/>
          <w:lang w:val="ru-RU"/>
        </w:rPr>
        <w:br/>
        <w:t>- Да, это Мордор, - согласился Фродо. - Это его работа. Саруман все</w:t>
      </w:r>
      <w:r w:rsidR="00D0700C" w:rsidRPr="003F4AC6">
        <w:rPr>
          <w:sz w:val="24"/>
          <w:lang w:val="ru-RU"/>
        </w:rPr>
        <w:br/>
        <w:t>время выполнял ее, хотя и думал, что действует в своих интересах. То же</w:t>
      </w:r>
      <w:r w:rsidR="00D0700C" w:rsidRPr="003F4AC6">
        <w:rPr>
          <w:sz w:val="24"/>
          <w:lang w:val="ru-RU"/>
        </w:rPr>
        <w:br/>
        <w:t>самое с теми, кого Саруман обманул, как Лото.</w:t>
      </w:r>
      <w:r w:rsidR="00D0700C" w:rsidRPr="003F4AC6">
        <w:rPr>
          <w:sz w:val="24"/>
          <w:lang w:val="ru-RU"/>
        </w:rPr>
        <w:br/>
        <w:t>Мерри в отчаянии и отвращении оглянулся.</w:t>
      </w:r>
      <w:r w:rsidR="00D0700C" w:rsidRPr="003F4AC6">
        <w:rPr>
          <w:sz w:val="24"/>
          <w:lang w:val="ru-RU"/>
        </w:rPr>
        <w:br/>
        <w:t>- Идемте отсюда! - сказал он. - Если бы я знал об этом раньше, я</w:t>
      </w:r>
      <w:r w:rsidR="00D0700C" w:rsidRPr="003F4AC6">
        <w:rPr>
          <w:sz w:val="24"/>
          <w:lang w:val="ru-RU"/>
        </w:rPr>
        <w:br/>
        <w:t>заткнул бы своим кисетом Саруману глотку.</w:t>
      </w:r>
      <w:r w:rsidR="00D0700C" w:rsidRPr="003F4AC6">
        <w:rPr>
          <w:sz w:val="24"/>
          <w:lang w:val="ru-RU"/>
        </w:rPr>
        <w:br/>
        <w:t>- Несомненно, несомненно! Но вы этого не сделали, и поэтому я могу</w:t>
      </w:r>
      <w:r w:rsidR="00D0700C" w:rsidRPr="003F4AC6">
        <w:rPr>
          <w:sz w:val="24"/>
          <w:lang w:val="ru-RU"/>
        </w:rPr>
        <w:br/>
        <w:t>приветствовать вас дома.</w:t>
      </w:r>
      <w:r w:rsidR="00D0700C" w:rsidRPr="003F4AC6">
        <w:rPr>
          <w:sz w:val="24"/>
          <w:lang w:val="ru-RU"/>
        </w:rPr>
        <w:br/>
        <w:t>У двери стоял сам Саруман. Он выглядел сытым и довольным, глаза его</w:t>
      </w:r>
      <w:r w:rsidR="00D0700C" w:rsidRPr="003F4AC6">
        <w:rPr>
          <w:sz w:val="24"/>
          <w:lang w:val="ru-RU"/>
        </w:rPr>
        <w:br/>
        <w:t>блестели от злорадства и удовольствия.</w:t>
      </w:r>
      <w:r w:rsidR="00D0700C" w:rsidRPr="003F4AC6">
        <w:rPr>
          <w:sz w:val="24"/>
          <w:lang w:val="ru-RU"/>
        </w:rPr>
        <w:br/>
        <w:t>Неожиданно Фродо все понял.</w:t>
      </w:r>
      <w:r w:rsidR="00D0700C" w:rsidRPr="003F4AC6">
        <w:rPr>
          <w:sz w:val="24"/>
          <w:lang w:val="ru-RU"/>
        </w:rPr>
        <w:br/>
        <w:t>- Шарки! - воскликнул он.</w:t>
      </w:r>
      <w:r w:rsidR="00D0700C" w:rsidRPr="003F4AC6">
        <w:rPr>
          <w:sz w:val="24"/>
          <w:lang w:val="ru-RU"/>
        </w:rPr>
        <w:br/>
        <w:t>Саруман засмеялся.</w:t>
      </w:r>
      <w:r w:rsidR="00D0700C" w:rsidRPr="003F4AC6">
        <w:rPr>
          <w:sz w:val="24"/>
          <w:lang w:val="ru-RU"/>
        </w:rPr>
        <w:br/>
        <w:t>- Значит вы слышали это имя? Так меня называли мои люди в Изенгарде.</w:t>
      </w:r>
      <w:r w:rsidR="00D0700C" w:rsidRPr="003F4AC6">
        <w:rPr>
          <w:sz w:val="24"/>
          <w:lang w:val="ru-RU"/>
        </w:rPr>
        <w:br/>
        <w:t>Знак восхищения, я думаю (вероятно, происходит от орочьего шарку - старик,</w:t>
      </w:r>
      <w:r w:rsidR="00D0700C" w:rsidRPr="003F4AC6">
        <w:rPr>
          <w:sz w:val="24"/>
          <w:lang w:val="ru-RU"/>
        </w:rPr>
        <w:br/>
        <w:t>прим. автора). Но, очевидно, вы не ожидали меня увидеть здесь.</w:t>
      </w:r>
      <w:r w:rsidR="00D0700C" w:rsidRPr="003F4AC6">
        <w:rPr>
          <w:sz w:val="24"/>
          <w:lang w:val="ru-RU"/>
        </w:rPr>
        <w:br/>
        <w:t>- Я не ожидал, - сказал Фродо. - Но должен был догадаться. Гэндальф</w:t>
      </w:r>
      <w:r w:rsidR="00D0700C" w:rsidRPr="003F4AC6">
        <w:rPr>
          <w:sz w:val="24"/>
          <w:lang w:val="ru-RU"/>
        </w:rPr>
        <w:br/>
        <w:t>предупреждал меня, что вы можете еще навредить.</w:t>
      </w:r>
      <w:r w:rsidR="00D0700C" w:rsidRPr="003F4AC6">
        <w:rPr>
          <w:sz w:val="24"/>
          <w:lang w:val="ru-RU"/>
        </w:rPr>
        <w:br/>
        <w:t>- Совершенно верно, - согласился Саруман и добавил, - и не просто</w:t>
      </w:r>
      <w:r w:rsidR="00D0700C" w:rsidRPr="003F4AC6">
        <w:rPr>
          <w:sz w:val="24"/>
          <w:lang w:val="ru-RU"/>
        </w:rPr>
        <w:br/>
        <w:t>навредить. Вы, хоббиты, вообразившие себя повелителями, заставили меня</w:t>
      </w:r>
      <w:r w:rsidR="00D0700C" w:rsidRPr="003F4AC6">
        <w:rPr>
          <w:sz w:val="24"/>
          <w:lang w:val="ru-RU"/>
        </w:rPr>
        <w:br/>
        <w:t>хохотать, когда проехали вместе с этими великими господами, такие</w:t>
      </w:r>
      <w:r w:rsidR="00D0700C" w:rsidRPr="003F4AC6">
        <w:rPr>
          <w:sz w:val="24"/>
          <w:lang w:val="ru-RU"/>
        </w:rPr>
        <w:br/>
        <w:t>уверенные, такие довольные своими маленькими личностями. Вы решили, что</w:t>
      </w:r>
      <w:r w:rsidR="00D0700C" w:rsidRPr="003F4AC6">
        <w:rPr>
          <w:sz w:val="24"/>
          <w:lang w:val="ru-RU"/>
        </w:rPr>
        <w:br/>
        <w:t>хорошо со всем справились и теперь можете просто вернуться и спокойно жить</w:t>
      </w:r>
      <w:r w:rsidR="00D0700C" w:rsidRPr="003F4AC6">
        <w:rPr>
          <w:sz w:val="24"/>
          <w:lang w:val="ru-RU"/>
        </w:rPr>
        <w:br/>
        <w:t>в своей стране. Дом Сарумана разрушен, сам он изгнан, но вас-то уж никто</w:t>
      </w:r>
      <w:r w:rsidR="00D0700C" w:rsidRPr="003F4AC6">
        <w:rPr>
          <w:sz w:val="24"/>
          <w:lang w:val="ru-RU"/>
        </w:rPr>
        <w:br/>
        <w:t>не тронет. О, нет!</w:t>
      </w:r>
      <w:r w:rsidR="00D0700C" w:rsidRPr="003F4AC6">
        <w:rPr>
          <w:sz w:val="24"/>
          <w:lang w:val="ru-RU"/>
        </w:rPr>
        <w:br/>
        <w:t>Саруман снова засмеялся.</w:t>
      </w:r>
      <w:r w:rsidR="00D0700C" w:rsidRPr="003F4AC6">
        <w:rPr>
          <w:sz w:val="24"/>
          <w:lang w:val="ru-RU"/>
        </w:rPr>
        <w:br/>
        <w:t>- Гэндальфу до вас больше нет дела. Когда его инструменты выполнили</w:t>
      </w:r>
      <w:r w:rsidR="00D0700C" w:rsidRPr="003F4AC6">
        <w:rPr>
          <w:sz w:val="24"/>
          <w:lang w:val="ru-RU"/>
        </w:rPr>
        <w:br/>
        <w:t>работу, он их бросает. Можете бегать за ним, тратить зря время, болтать и</w:t>
      </w:r>
      <w:r w:rsidR="00D0700C" w:rsidRPr="003F4AC6">
        <w:rPr>
          <w:sz w:val="24"/>
          <w:lang w:val="ru-RU"/>
        </w:rPr>
        <w:br/>
        <w:t>ездить вдвое более далеким путем, чем нужно. "Что ж, - подумал я, - если</w:t>
      </w:r>
      <w:r w:rsidR="00D0700C" w:rsidRPr="003F4AC6">
        <w:rPr>
          <w:sz w:val="24"/>
          <w:lang w:val="ru-RU"/>
        </w:rPr>
        <w:br/>
        <w:t>они такие глупцы и дают мне возможность опередить их, я им преподам урок.</w:t>
      </w:r>
      <w:r w:rsidR="00D0700C" w:rsidRPr="003F4AC6">
        <w:rPr>
          <w:sz w:val="24"/>
          <w:lang w:val="ru-RU"/>
        </w:rPr>
        <w:br/>
        <w:t>Одно злое изменение влечет за собой другое". Урок был бы гораздо лучше,</w:t>
      </w:r>
      <w:r w:rsidR="00D0700C" w:rsidRPr="003F4AC6">
        <w:rPr>
          <w:sz w:val="24"/>
          <w:lang w:val="ru-RU"/>
        </w:rPr>
        <w:br/>
        <w:t>если бы вы дали мне немного больше времени и людей. Все же я многое успел,</w:t>
      </w:r>
      <w:r w:rsidR="00D0700C" w:rsidRPr="003F4AC6">
        <w:rPr>
          <w:sz w:val="24"/>
          <w:lang w:val="ru-RU"/>
        </w:rPr>
        <w:br/>
        <w:t>и вам теперь придется потрудиться, чтобы исправить это. И мне будет</w:t>
      </w:r>
      <w:r w:rsidR="00D0700C" w:rsidRPr="003F4AC6">
        <w:rPr>
          <w:sz w:val="24"/>
          <w:lang w:val="ru-RU"/>
        </w:rPr>
        <w:br/>
        <w:t>приятно вспомнить об этом среди своих обид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Что ж, если вы находите в этом удовольствие, - сказал Фродо, - мне</w:t>
      </w:r>
      <w:r w:rsidR="00D0700C" w:rsidRPr="003F4AC6">
        <w:rPr>
          <w:sz w:val="24"/>
          <w:lang w:val="ru-RU"/>
        </w:rPr>
        <w:br/>
        <w:t>жаль вас. И уходите немедленно, никогда не возвращайтесь!</w:t>
      </w:r>
      <w:r w:rsidR="00D0700C" w:rsidRPr="003F4AC6">
        <w:rPr>
          <w:sz w:val="24"/>
          <w:lang w:val="ru-RU"/>
        </w:rPr>
        <w:br/>
        <w:t>Хоббиты из отряда видели, как Саруман вышел из одного барака и теперь</w:t>
      </w:r>
      <w:r w:rsidR="00D0700C" w:rsidRPr="003F4AC6">
        <w:rPr>
          <w:sz w:val="24"/>
          <w:lang w:val="ru-RU"/>
        </w:rPr>
        <w:br/>
        <w:t>подошел к двери Торбы-На-Круче. Услышав слова Фродо, они гневно</w:t>
      </w:r>
      <w:r w:rsidR="00D0700C" w:rsidRPr="003F4AC6">
        <w:rPr>
          <w:sz w:val="24"/>
          <w:lang w:val="ru-RU"/>
        </w:rPr>
        <w:br/>
        <w:t>загомонили:</w:t>
      </w:r>
      <w:r w:rsidR="00D0700C" w:rsidRPr="003F4AC6">
        <w:rPr>
          <w:sz w:val="24"/>
          <w:lang w:val="ru-RU"/>
        </w:rPr>
        <w:br/>
        <w:t>- Не отпускайте его! Убить его! Он негодяй и убийца. Убить его!</w:t>
      </w:r>
      <w:r w:rsidR="00D0700C" w:rsidRPr="003F4AC6">
        <w:rPr>
          <w:sz w:val="24"/>
          <w:lang w:val="ru-RU"/>
        </w:rPr>
        <w:br/>
        <w:t>Саруман посмотрел на их враждебные лица и улыбнулся.</w:t>
      </w:r>
      <w:r w:rsidR="00D0700C" w:rsidRPr="003F4AC6">
        <w:rPr>
          <w:sz w:val="24"/>
          <w:lang w:val="ru-RU"/>
        </w:rPr>
        <w:br/>
        <w:t>- Убить его! - усмехнулся он. - Убейте меня, если можете, если это в</w:t>
      </w:r>
      <w:r w:rsidR="00D0700C" w:rsidRPr="003F4AC6">
        <w:rPr>
          <w:sz w:val="24"/>
          <w:lang w:val="ru-RU"/>
        </w:rPr>
        <w:br/>
        <w:t>ваших силах, мои храбрые хоббиты. - Он распрямился и мрачно посмотрел на</w:t>
      </w:r>
      <w:r w:rsidR="00D0700C" w:rsidRPr="003F4AC6">
        <w:rPr>
          <w:sz w:val="24"/>
          <w:lang w:val="ru-RU"/>
        </w:rPr>
        <w:br/>
        <w:t>них своими темными глазами. - Но не думайте, что если я утратил свое</w:t>
      </w:r>
      <w:r w:rsidR="00D0700C" w:rsidRPr="003F4AC6">
        <w:rPr>
          <w:sz w:val="24"/>
          <w:lang w:val="ru-RU"/>
        </w:rPr>
        <w:br/>
        <w:t>могущество, то вместе с ним я потерял и силу! Ударивший меня будет</w:t>
      </w:r>
      <w:r w:rsidR="00D0700C" w:rsidRPr="003F4AC6">
        <w:rPr>
          <w:sz w:val="24"/>
          <w:lang w:val="ru-RU"/>
        </w:rPr>
        <w:br/>
        <w:t>проклят! И если моя кровь обагрит Удел, он заболеет и никогда не</w:t>
      </w:r>
      <w:r w:rsidR="00D0700C" w:rsidRPr="003F4AC6">
        <w:rPr>
          <w:sz w:val="24"/>
          <w:lang w:val="ru-RU"/>
        </w:rPr>
        <w:br/>
        <w:t>выздоровеет.</w:t>
      </w:r>
      <w:r w:rsidR="00D0700C" w:rsidRPr="003F4AC6">
        <w:rPr>
          <w:sz w:val="24"/>
          <w:lang w:val="ru-RU"/>
        </w:rPr>
        <w:br/>
        <w:t>Хоббиты отступили. Но Фродо сказал:</w:t>
      </w:r>
      <w:r w:rsidR="00D0700C" w:rsidRPr="003F4AC6">
        <w:rPr>
          <w:sz w:val="24"/>
          <w:lang w:val="ru-RU"/>
        </w:rPr>
        <w:br/>
        <w:t>- Не верьте ему! Он потерял свою власть, кроме голоса, который может</w:t>
      </w:r>
      <w:r w:rsidR="00D0700C" w:rsidRPr="003F4AC6">
        <w:rPr>
          <w:sz w:val="24"/>
          <w:lang w:val="ru-RU"/>
        </w:rPr>
        <w:br/>
        <w:t>еще обманывать. Но я не позволю его убить. Бесполезно на месть отвечать</w:t>
      </w:r>
      <w:r w:rsidR="00D0700C" w:rsidRPr="003F4AC6">
        <w:rPr>
          <w:sz w:val="24"/>
          <w:lang w:val="ru-RU"/>
        </w:rPr>
        <w:br/>
        <w:t>местью: это никому не поможет. Идите, Саруман, кратчайшим путем.</w:t>
      </w:r>
      <w:r w:rsidR="00D0700C" w:rsidRPr="003F4AC6">
        <w:rPr>
          <w:sz w:val="24"/>
          <w:lang w:val="ru-RU"/>
        </w:rPr>
        <w:br/>
        <w:t>- Змея! Змея! - позвал Саруман, и из ближайшего барака выполз змеиный</w:t>
      </w:r>
      <w:r w:rsidR="00D0700C" w:rsidRPr="003F4AC6">
        <w:rPr>
          <w:sz w:val="24"/>
          <w:lang w:val="ru-RU"/>
        </w:rPr>
        <w:br/>
        <w:t>язык, прижимаясь к земле, как собака. - Снова в путь, змея, - сказал</w:t>
      </w:r>
      <w:r w:rsidR="00D0700C" w:rsidRPr="003F4AC6">
        <w:rPr>
          <w:sz w:val="24"/>
          <w:lang w:val="ru-RU"/>
        </w:rPr>
        <w:br/>
        <w:t>Саруман. - Эти великие господа снова нас выгоняют. Идем!</w:t>
      </w:r>
      <w:r w:rsidR="00D0700C" w:rsidRPr="003F4AC6">
        <w:rPr>
          <w:sz w:val="24"/>
          <w:lang w:val="ru-RU"/>
        </w:rPr>
        <w:br/>
        <w:t>Саруман повернулся, собираясь уходить, и змеиный язык заторопился за</w:t>
      </w:r>
      <w:r w:rsidR="00D0700C" w:rsidRPr="003F4AC6">
        <w:rPr>
          <w:sz w:val="24"/>
          <w:lang w:val="ru-RU"/>
        </w:rPr>
        <w:br/>
        <w:t>ним. Но когда Саруман проходил мимо Фродо, в его руке сверкнул нож, и он</w:t>
      </w:r>
      <w:r w:rsidR="00D0700C" w:rsidRPr="003F4AC6">
        <w:rPr>
          <w:sz w:val="24"/>
          <w:lang w:val="ru-RU"/>
        </w:rPr>
        <w:br/>
        <w:t>быстро ударил. Лезвие ударилось о кольчугу и сломалось. Дюжина хоббитов во</w:t>
      </w:r>
      <w:r w:rsidR="00D0700C" w:rsidRPr="003F4AC6">
        <w:rPr>
          <w:sz w:val="24"/>
          <w:lang w:val="ru-RU"/>
        </w:rPr>
        <w:br/>
        <w:t>главе с Сэмом с криком схватила негодяя и повалила на землю. Сэм выхватил</w:t>
      </w:r>
      <w:r w:rsidR="00D0700C" w:rsidRPr="003F4AC6">
        <w:rPr>
          <w:sz w:val="24"/>
          <w:lang w:val="ru-RU"/>
        </w:rPr>
        <w:br/>
        <w:t>меч.</w:t>
      </w:r>
      <w:r w:rsidR="00D0700C" w:rsidRPr="003F4AC6">
        <w:rPr>
          <w:sz w:val="24"/>
          <w:lang w:val="ru-RU"/>
        </w:rPr>
        <w:br/>
        <w:t>- Нет, Сэм! - сказал Фродо. - Не убивай его даже и теперь. Он не</w:t>
      </w:r>
      <w:r w:rsidR="00D0700C" w:rsidRPr="003F4AC6">
        <w:rPr>
          <w:sz w:val="24"/>
          <w:lang w:val="ru-RU"/>
        </w:rPr>
        <w:br/>
        <w:t>повредил мне. И во всяком случае я не хочу, чтобы его убивали в таком</w:t>
      </w:r>
      <w:r w:rsidR="00D0700C" w:rsidRPr="003F4AC6">
        <w:rPr>
          <w:sz w:val="24"/>
          <w:lang w:val="ru-RU"/>
        </w:rPr>
        <w:br/>
        <w:t>состоянии. Некогда он был велик и благороден, и мы никогда не посмели бы</w:t>
      </w:r>
      <w:r w:rsidR="00D0700C" w:rsidRPr="003F4AC6">
        <w:rPr>
          <w:sz w:val="24"/>
          <w:lang w:val="ru-RU"/>
        </w:rPr>
        <w:br/>
        <w:t>посягнуть на него. Он пал, и мы не можем помочь ему; но я пощажу его в</w:t>
      </w:r>
      <w:r w:rsidR="00D0700C" w:rsidRPr="003F4AC6">
        <w:rPr>
          <w:sz w:val="24"/>
          <w:lang w:val="ru-RU"/>
        </w:rPr>
        <w:br/>
        <w:t>надежде, что для него еще возможно исцеление.</w:t>
      </w:r>
      <w:r w:rsidR="00D0700C" w:rsidRPr="003F4AC6">
        <w:rPr>
          <w:sz w:val="24"/>
          <w:lang w:val="ru-RU"/>
        </w:rPr>
        <w:br/>
        <w:t>Саруман встал и посмотрел на Фродо. В глазах его было смятенное</w:t>
      </w:r>
      <w:r w:rsidR="00D0700C" w:rsidRPr="003F4AC6">
        <w:rPr>
          <w:sz w:val="24"/>
          <w:lang w:val="ru-RU"/>
        </w:rPr>
        <w:br/>
        <w:t>выражение удивления, уважения и ненависти.</w:t>
      </w:r>
      <w:r w:rsidR="00D0700C" w:rsidRPr="003F4AC6">
        <w:rPr>
          <w:sz w:val="24"/>
          <w:lang w:val="ru-RU"/>
        </w:rPr>
        <w:br/>
        <w:t>- Вы выросли, невысоклик, - сказал он. - Да, сильно выросли. Вы мудры</w:t>
      </w:r>
      <w:r w:rsidR="00D0700C" w:rsidRPr="003F4AC6">
        <w:rPr>
          <w:sz w:val="24"/>
          <w:lang w:val="ru-RU"/>
        </w:rPr>
        <w:br/>
        <w:t>и жестоки. Вы отравили мне радость мщения своей мягкостью, и я по вашей</w:t>
      </w:r>
      <w:r w:rsidR="00D0700C" w:rsidRPr="003F4AC6">
        <w:rPr>
          <w:sz w:val="24"/>
          <w:lang w:val="ru-RU"/>
        </w:rPr>
        <w:br/>
        <w:t>милости пойду отсюда в горечи. Я ненавижу вас и ваше великодушие. Я пойду</w:t>
      </w:r>
      <w:r w:rsidR="00D0700C" w:rsidRPr="003F4AC6">
        <w:rPr>
          <w:sz w:val="24"/>
          <w:lang w:val="ru-RU"/>
        </w:rPr>
        <w:br/>
        <w:t>и больше не стану вас беспокоить. Но не ждите, чтобы я желал вам здоровья</w:t>
      </w:r>
      <w:r w:rsidR="00D0700C" w:rsidRPr="003F4AC6">
        <w:rPr>
          <w:sz w:val="24"/>
          <w:lang w:val="ru-RU"/>
        </w:rPr>
        <w:br/>
        <w:t>и долгой жизни. У вас не будет ни того, ни другого. Но это не моя заслуга.</w:t>
      </w:r>
      <w:r w:rsidR="00D0700C" w:rsidRPr="003F4AC6">
        <w:rPr>
          <w:sz w:val="24"/>
          <w:lang w:val="ru-RU"/>
        </w:rPr>
        <w:br/>
        <w:t>Я лишь предсказываю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Он пошел, и хоббиты расступились, образовав проход. Их кулаки</w:t>
      </w:r>
      <w:r w:rsidR="00D0700C" w:rsidRPr="003F4AC6">
        <w:rPr>
          <w:sz w:val="24"/>
          <w:lang w:val="ru-RU"/>
        </w:rPr>
        <w:br/>
        <w:t>сжимались, они хватались за оружие. Змеиный язык поколебался, затем</w:t>
      </w:r>
      <w:r w:rsidR="00D0700C" w:rsidRPr="003F4AC6">
        <w:rPr>
          <w:sz w:val="24"/>
          <w:lang w:val="ru-RU"/>
        </w:rPr>
        <w:br/>
        <w:t>последовал за хозяином.</w:t>
      </w:r>
      <w:r w:rsidR="00D0700C" w:rsidRPr="003F4AC6">
        <w:rPr>
          <w:sz w:val="24"/>
          <w:lang w:val="ru-RU"/>
        </w:rPr>
        <w:br/>
        <w:t>- Змеиный Язык! - окликнул Фродо. - Вы можете не идти за ним. Вы не</w:t>
      </w:r>
      <w:r w:rsidR="00D0700C" w:rsidRPr="003F4AC6">
        <w:rPr>
          <w:sz w:val="24"/>
          <w:lang w:val="ru-RU"/>
        </w:rPr>
        <w:br/>
        <w:t>причинили мне никакого зла. Можете отдохнуть и подкормиться у нас, а когда</w:t>
      </w:r>
      <w:r w:rsidR="00D0700C" w:rsidRPr="003F4AC6">
        <w:rPr>
          <w:sz w:val="24"/>
          <w:lang w:val="ru-RU"/>
        </w:rPr>
        <w:br/>
        <w:t>окрепнете, пойдете куда захотите.</w:t>
      </w:r>
      <w:r w:rsidR="00D0700C" w:rsidRPr="003F4AC6">
        <w:rPr>
          <w:sz w:val="24"/>
          <w:lang w:val="ru-RU"/>
        </w:rPr>
        <w:br/>
        <w:t>Змеиный Язык остановился и посмотрел на него, готовый остаться.</w:t>
      </w:r>
      <w:r w:rsidR="00D0700C" w:rsidRPr="003F4AC6">
        <w:rPr>
          <w:sz w:val="24"/>
          <w:lang w:val="ru-RU"/>
        </w:rPr>
        <w:br/>
        <w:t>Саруман обернулся.</w:t>
      </w:r>
      <w:r w:rsidR="00D0700C" w:rsidRPr="003F4AC6">
        <w:rPr>
          <w:sz w:val="24"/>
          <w:lang w:val="ru-RU"/>
        </w:rPr>
        <w:br/>
        <w:t>- Никакого зла? - хихикнул он. - О, да! И он выползал по ночам,</w:t>
      </w:r>
      <w:r w:rsidR="00D0700C" w:rsidRPr="003F4AC6">
        <w:rPr>
          <w:sz w:val="24"/>
          <w:lang w:val="ru-RU"/>
        </w:rPr>
        <w:br/>
        <w:t>только чтобы взглянуть на звезды. Но я не слышу, чтобы кто-нибудь спросил,</w:t>
      </w:r>
      <w:r w:rsidR="00D0700C" w:rsidRPr="003F4AC6">
        <w:rPr>
          <w:sz w:val="24"/>
          <w:lang w:val="ru-RU"/>
        </w:rPr>
        <w:br/>
        <w:t>где прячется бедный Лото. Ты ведь знаешь, а, Змея? Расскажи им!</w:t>
      </w:r>
      <w:r w:rsidR="00D0700C" w:rsidRPr="003F4AC6">
        <w:rPr>
          <w:sz w:val="24"/>
          <w:lang w:val="ru-RU"/>
        </w:rPr>
        <w:br/>
        <w:t>Змеиный Язык припал к земле и заскулил:</w:t>
      </w:r>
      <w:r w:rsidR="00D0700C" w:rsidRPr="003F4AC6">
        <w:rPr>
          <w:sz w:val="24"/>
          <w:lang w:val="ru-RU"/>
        </w:rPr>
        <w:br/>
        <w:t>- Нет, нет!</w:t>
      </w:r>
      <w:r w:rsidR="00D0700C" w:rsidRPr="003F4AC6">
        <w:rPr>
          <w:sz w:val="24"/>
          <w:lang w:val="ru-RU"/>
        </w:rPr>
        <w:br/>
        <w:t>- Тогда я скажу, - заявил Саруман. - Змея убил вашего шефа, этого</w:t>
      </w:r>
      <w:r w:rsidR="00D0700C" w:rsidRPr="003F4AC6">
        <w:rPr>
          <w:sz w:val="24"/>
          <w:lang w:val="ru-RU"/>
        </w:rPr>
        <w:br/>
        <w:t>бедного глупца, нашего прекрасного маленького босса. Не так ли, Змея?</w:t>
      </w:r>
      <w:r w:rsidR="00D0700C" w:rsidRPr="003F4AC6">
        <w:rPr>
          <w:sz w:val="24"/>
          <w:lang w:val="ru-RU"/>
        </w:rPr>
        <w:br/>
        <w:t>Ударил его ножом во сне. И закопал. Нет, Змея кое-что сделал. Оставьте его</w:t>
      </w:r>
      <w:r w:rsidR="00D0700C" w:rsidRPr="003F4AC6">
        <w:rPr>
          <w:sz w:val="24"/>
          <w:lang w:val="ru-RU"/>
        </w:rPr>
        <w:br/>
        <w:t>мне.</w:t>
      </w:r>
      <w:r w:rsidR="00D0700C" w:rsidRPr="003F4AC6">
        <w:rPr>
          <w:sz w:val="24"/>
          <w:lang w:val="ru-RU"/>
        </w:rPr>
        <w:br/>
        <w:t>Дикая ненависть сверкнула в налитых кровью глазах Змеиного Языка.</w:t>
      </w:r>
      <w:r w:rsidR="00D0700C" w:rsidRPr="003F4AC6">
        <w:rPr>
          <w:sz w:val="24"/>
          <w:lang w:val="ru-RU"/>
        </w:rPr>
        <w:br/>
        <w:t>- Вы приказали мне, вы заставили меня, - просвистел он.</w:t>
      </w:r>
      <w:r w:rsidR="00D0700C" w:rsidRPr="003F4AC6">
        <w:rPr>
          <w:sz w:val="24"/>
          <w:lang w:val="ru-RU"/>
        </w:rPr>
        <w:br/>
        <w:t>Саруман рассмеялся.</w:t>
      </w:r>
      <w:r w:rsidR="00D0700C" w:rsidRPr="003F4AC6">
        <w:rPr>
          <w:sz w:val="24"/>
          <w:lang w:val="ru-RU"/>
        </w:rPr>
        <w:br/>
        <w:t>- Ты всегда делал то, что говорил Шарки. Верно, Змея? Ну, а теперь он</w:t>
      </w:r>
      <w:r w:rsidR="00D0700C" w:rsidRPr="003F4AC6">
        <w:rPr>
          <w:sz w:val="24"/>
          <w:lang w:val="ru-RU"/>
        </w:rPr>
        <w:br/>
        <w:t>говорит: за мной!</w:t>
      </w:r>
      <w:r w:rsidR="00D0700C" w:rsidRPr="003F4AC6">
        <w:rPr>
          <w:sz w:val="24"/>
          <w:lang w:val="ru-RU"/>
        </w:rPr>
        <w:br/>
        <w:t>Он пнул Змеиного Языка, лежавшего на земле, повернулся и пошел. Но</w:t>
      </w:r>
      <w:r w:rsidR="00D0700C" w:rsidRPr="003F4AC6">
        <w:rPr>
          <w:sz w:val="24"/>
          <w:lang w:val="ru-RU"/>
        </w:rPr>
        <w:br/>
        <w:t>Змеиный Язык неожиданно вскочил, выхватил спрятанный нож, с ворчанием, как</w:t>
      </w:r>
      <w:r w:rsidR="00D0700C" w:rsidRPr="003F4AC6">
        <w:rPr>
          <w:sz w:val="24"/>
          <w:lang w:val="ru-RU"/>
        </w:rPr>
        <w:br/>
        <w:t>собака прыгнул на спину Сарумана, дернул его голову назад, перерезал горло</w:t>
      </w:r>
      <w:r w:rsidR="00D0700C" w:rsidRPr="003F4AC6">
        <w:rPr>
          <w:sz w:val="24"/>
          <w:lang w:val="ru-RU"/>
        </w:rPr>
        <w:br/>
        <w:t>и с криком побежал по дороге. Прежде чем Фродо смог что-либо сказать,</w:t>
      </w:r>
      <w:r w:rsidR="00D0700C" w:rsidRPr="003F4AC6">
        <w:rPr>
          <w:sz w:val="24"/>
          <w:lang w:val="ru-RU"/>
        </w:rPr>
        <w:br/>
        <w:t>прозвенели тетивы трех луков, и Змеиный Язык упал мертвым.</w:t>
      </w:r>
      <w:r w:rsidR="00D0700C" w:rsidRPr="003F4AC6">
        <w:rPr>
          <w:sz w:val="24"/>
          <w:lang w:val="ru-RU"/>
        </w:rPr>
        <w:br/>
        <w:t>К изумлению всех, вокруг тела Сарумана собрался серый туман и</w:t>
      </w:r>
      <w:r w:rsidR="00D0700C" w:rsidRPr="003F4AC6">
        <w:rPr>
          <w:sz w:val="24"/>
          <w:lang w:val="ru-RU"/>
        </w:rPr>
        <w:br/>
        <w:t>медленно поднялся на большую высоту, как столб огня. Большая завернутая в</w:t>
      </w:r>
      <w:r w:rsidR="00D0700C" w:rsidRPr="003F4AC6">
        <w:rPr>
          <w:sz w:val="24"/>
          <w:lang w:val="ru-RU"/>
        </w:rPr>
        <w:br/>
        <w:t>саван фигура нависла над холмом. Она дрожала, глядя на запад. Но запада</w:t>
      </w:r>
      <w:r w:rsidR="00D0700C" w:rsidRPr="003F4AC6">
        <w:rPr>
          <w:sz w:val="24"/>
          <w:lang w:val="ru-RU"/>
        </w:rPr>
        <w:br/>
        <w:t>подул холодный ветер, фигура отклонилась и со вздохом растаяла.</w:t>
      </w:r>
      <w:r w:rsidR="00D0700C" w:rsidRPr="003F4AC6">
        <w:rPr>
          <w:sz w:val="24"/>
          <w:lang w:val="ru-RU"/>
        </w:rPr>
        <w:br/>
        <w:t>Фродо с ужасом и жалостью смотрел на тело, и ему показалось, что в</w:t>
      </w:r>
      <w:r w:rsidR="00D0700C" w:rsidRPr="003F4AC6">
        <w:rPr>
          <w:sz w:val="24"/>
          <w:lang w:val="ru-RU"/>
        </w:rPr>
        <w:br/>
        <w:t>нем происходят быстрые изменения. Лицо сморщилось, и вскоре лишь тонкая</w:t>
      </w:r>
      <w:r w:rsidR="00D0700C" w:rsidRPr="003F4AC6">
        <w:rPr>
          <w:sz w:val="24"/>
          <w:lang w:val="ru-RU"/>
        </w:rPr>
        <w:br/>
        <w:t>черная кожа обтягивала череп. Подняв кусок грязной ткани, лежавший рядом,</w:t>
      </w:r>
      <w:r w:rsidR="00D0700C" w:rsidRPr="003F4AC6">
        <w:rPr>
          <w:sz w:val="24"/>
          <w:lang w:val="ru-RU"/>
        </w:rPr>
        <w:br/>
        <w:t>Фродо закрыл им тело и отвернулся.</w:t>
      </w:r>
      <w:r w:rsidR="00D0700C" w:rsidRPr="003F4AC6">
        <w:rPr>
          <w:sz w:val="24"/>
          <w:lang w:val="ru-RU"/>
        </w:rPr>
        <w:br/>
        <w:t>- Вот и конец, - сказал Сэм. - Страшный конец, и я не хотел бы видеть</w:t>
      </w:r>
      <w:r w:rsidR="00D0700C" w:rsidRPr="003F4AC6">
        <w:rPr>
          <w:sz w:val="24"/>
          <w:lang w:val="ru-RU"/>
        </w:rPr>
        <w:br/>
        <w:t>его. Но так лучше.</w:t>
      </w:r>
      <w:r w:rsidR="00D0700C" w:rsidRPr="003F4AC6">
        <w:rPr>
          <w:sz w:val="24"/>
          <w:lang w:val="ru-RU"/>
        </w:rPr>
        <w:br/>
        <w:t>- Я надеюсь, что это и конец войны, - сказал Мерри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- Я тоже, - проговорил Фродо и вздохнул. - Самый последний удар. И</w:t>
      </w:r>
      <w:r w:rsidR="00D0700C" w:rsidRPr="003F4AC6">
        <w:rPr>
          <w:sz w:val="24"/>
          <w:lang w:val="ru-RU"/>
        </w:rPr>
        <w:br/>
        <w:t>только подумать, что он упал здесь, у самой двери Торбы-На-Круче. Во всех</w:t>
      </w:r>
      <w:r w:rsidR="00D0700C" w:rsidRPr="003F4AC6">
        <w:rPr>
          <w:sz w:val="24"/>
          <w:lang w:val="ru-RU"/>
        </w:rPr>
        <w:br/>
        <w:t>своих страхах и надеждах об этом я никогда не думал.</w:t>
      </w:r>
      <w:r w:rsidR="00D0700C" w:rsidRPr="003F4AC6">
        <w:rPr>
          <w:sz w:val="24"/>
          <w:lang w:val="ru-RU"/>
        </w:rPr>
        <w:br/>
        <w:t>- Я не стал бы говорить о конце, пока мы не расчистим эту грязь, -</w:t>
      </w:r>
      <w:r w:rsidR="00D0700C" w:rsidRPr="003F4AC6">
        <w:rPr>
          <w:sz w:val="24"/>
          <w:lang w:val="ru-RU"/>
        </w:rPr>
        <w:br/>
        <w:t>сказал Сэм угрюмо. - А для этого потребуется немало времени и труда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A3439C">
        <w:rPr>
          <w:b/>
          <w:sz w:val="24"/>
          <w:lang w:val="ru-RU"/>
        </w:rPr>
        <w:t>9. СЕРЫЙ ПРИЮТ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Очистка действительно потребовала большого труда, но гораздо меньше</w:t>
      </w:r>
      <w:r w:rsidR="00D0700C" w:rsidRPr="003F4AC6">
        <w:rPr>
          <w:sz w:val="24"/>
          <w:lang w:val="ru-RU"/>
        </w:rPr>
        <w:br/>
        <w:t>времени, чем опасался Сэм. На следующий день после сражения Фродо поехал в</w:t>
      </w:r>
      <w:r w:rsidR="00D0700C" w:rsidRPr="003F4AC6">
        <w:rPr>
          <w:sz w:val="24"/>
          <w:lang w:val="ru-RU"/>
        </w:rPr>
        <w:br/>
        <w:t>Микел Дельвинг и освободил из тюремных нор пленников. И первым, кого он</w:t>
      </w:r>
      <w:r w:rsidR="00D0700C" w:rsidRPr="003F4AC6">
        <w:rPr>
          <w:sz w:val="24"/>
          <w:lang w:val="ru-RU"/>
        </w:rPr>
        <w:br/>
        <w:t>там встретил, оказался Фредегар Болдер, увы, больше не толстяк. Его</w:t>
      </w:r>
      <w:r w:rsidR="00D0700C" w:rsidRPr="003F4AC6">
        <w:rPr>
          <w:sz w:val="24"/>
          <w:lang w:val="ru-RU"/>
        </w:rPr>
        <w:br/>
        <w:t>схватили, когда разбойники захватили отряд восставших, который он вел из</w:t>
      </w:r>
      <w:r w:rsidR="00D0700C" w:rsidRPr="003F4AC6">
        <w:rPr>
          <w:sz w:val="24"/>
          <w:lang w:val="ru-RU"/>
        </w:rPr>
        <w:br/>
        <w:t>укрытия в холмах Скарн.</w:t>
      </w:r>
      <w:r w:rsidR="00D0700C" w:rsidRPr="003F4AC6">
        <w:rPr>
          <w:sz w:val="24"/>
          <w:lang w:val="ru-RU"/>
        </w:rPr>
        <w:br/>
        <w:t>- Тебе было бы лучше отправиться с нами бедный старина Фредегар! -</w:t>
      </w:r>
      <w:r w:rsidR="00D0700C" w:rsidRPr="003F4AC6">
        <w:rPr>
          <w:sz w:val="24"/>
          <w:lang w:val="ru-RU"/>
        </w:rPr>
        <w:br/>
        <w:t>сказал Пиппин, когда Болдера принесли. Он был слишком слаб, чтобы ходить.</w:t>
      </w:r>
      <w:r w:rsidR="00D0700C" w:rsidRPr="003F4AC6">
        <w:rPr>
          <w:sz w:val="24"/>
          <w:lang w:val="ru-RU"/>
        </w:rPr>
        <w:br/>
        <w:t>Болдер открыл глаза и постарался улыбнуться.</w:t>
      </w:r>
      <w:r w:rsidR="00D0700C" w:rsidRPr="003F4AC6">
        <w:rPr>
          <w:sz w:val="24"/>
          <w:lang w:val="ru-RU"/>
        </w:rPr>
        <w:br/>
        <w:t>- Кто этот юный гигант с громким голосом? - прошептал он. - Неужели</w:t>
      </w:r>
      <w:r w:rsidR="00D0700C" w:rsidRPr="003F4AC6">
        <w:rPr>
          <w:sz w:val="24"/>
          <w:lang w:val="ru-RU"/>
        </w:rPr>
        <w:br/>
        <w:t>маленький Пиппин! Каков же теперь размер твоей шляпы?</w:t>
      </w:r>
      <w:r w:rsidR="00D0700C" w:rsidRPr="003F4AC6">
        <w:rPr>
          <w:sz w:val="24"/>
          <w:lang w:val="ru-RU"/>
        </w:rPr>
        <w:br/>
        <w:t>Тут была и Любелия. Бедняга, она выглядела очень старой и худой,</w:t>
      </w:r>
      <w:r w:rsidR="00D0700C" w:rsidRPr="003F4AC6">
        <w:rPr>
          <w:sz w:val="24"/>
          <w:lang w:val="ru-RU"/>
        </w:rPr>
        <w:br/>
        <w:t>когда ее вывели из темной узкой норы. Она настояла на том, чтобы идти</w:t>
      </w:r>
      <w:r w:rsidR="00D0700C" w:rsidRPr="003F4AC6">
        <w:rPr>
          <w:sz w:val="24"/>
          <w:lang w:val="ru-RU"/>
        </w:rPr>
        <w:br/>
        <w:t>самой; и ее так приветствовали, так восторженно хлопали и кричали когда</w:t>
      </w:r>
      <w:r w:rsidR="00D0700C" w:rsidRPr="003F4AC6">
        <w:rPr>
          <w:sz w:val="24"/>
          <w:lang w:val="ru-RU"/>
        </w:rPr>
        <w:br/>
        <w:t>она появилась, опираясь на руку Фродо, по-прежнему сжимая свой зонтик, что</w:t>
      </w:r>
      <w:r w:rsidR="00D0700C" w:rsidRPr="003F4AC6">
        <w:rPr>
          <w:sz w:val="24"/>
          <w:lang w:val="ru-RU"/>
        </w:rPr>
        <w:br/>
        <w:t>она была тронута и даже расплакалась. Никогда в своей жизни она не была</w:t>
      </w:r>
      <w:r w:rsidR="00D0700C" w:rsidRPr="003F4AC6">
        <w:rPr>
          <w:sz w:val="24"/>
          <w:lang w:val="ru-RU"/>
        </w:rPr>
        <w:br/>
        <w:t>так популярна. Но новость о смерти Лото сразила ее, и она не захотела</w:t>
      </w:r>
      <w:r w:rsidR="00D0700C" w:rsidRPr="003F4AC6">
        <w:rPr>
          <w:sz w:val="24"/>
          <w:lang w:val="ru-RU"/>
        </w:rPr>
        <w:br/>
        <w:t>возвращаться в Торбу-На-Круче. Она вернула его Фродо и уехала к своим</w:t>
      </w:r>
      <w:r w:rsidR="00D0700C" w:rsidRPr="003F4AC6">
        <w:rPr>
          <w:sz w:val="24"/>
          <w:lang w:val="ru-RU"/>
        </w:rPr>
        <w:br/>
        <w:t>родственникам Брейсгирдлям из Хардботтла.</w:t>
      </w:r>
      <w:r w:rsidR="00D0700C" w:rsidRPr="003F4AC6">
        <w:rPr>
          <w:sz w:val="24"/>
          <w:lang w:val="ru-RU"/>
        </w:rPr>
        <w:br/>
        <w:t>Когда следующей весной старушка умерла - в конце концов ей было</w:t>
      </w:r>
      <w:r w:rsidR="00D0700C" w:rsidRPr="003F4AC6">
        <w:rPr>
          <w:sz w:val="24"/>
          <w:lang w:val="ru-RU"/>
        </w:rPr>
        <w:br/>
        <w:t>больше ста лет, - Фродо был удивлен и сильно тронут: все имущество, и</w:t>
      </w:r>
      <w:r w:rsidR="00D0700C" w:rsidRPr="003F4AC6">
        <w:rPr>
          <w:sz w:val="24"/>
          <w:lang w:val="ru-RU"/>
        </w:rPr>
        <w:br/>
        <w:t>свое, и Лото, она завещала ему, чтобы он помог бездомным хоббитам. Так</w:t>
      </w:r>
      <w:r w:rsidR="00D0700C" w:rsidRPr="003F4AC6">
        <w:rPr>
          <w:sz w:val="24"/>
          <w:lang w:val="ru-RU"/>
        </w:rPr>
        <w:br/>
        <w:t>кончилась семейная вражда.</w:t>
      </w:r>
      <w:r w:rsidR="00D0700C" w:rsidRPr="003F4AC6">
        <w:rPr>
          <w:sz w:val="24"/>
          <w:lang w:val="ru-RU"/>
        </w:rPr>
        <w:br/>
        <w:t>Старый Уилл Бетфут дольше всех находился в тюремных норах, и хотя,</w:t>
      </w:r>
      <w:r w:rsidR="00D0700C" w:rsidRPr="003F4AC6">
        <w:rPr>
          <w:sz w:val="24"/>
          <w:lang w:val="ru-RU"/>
        </w:rPr>
        <w:br/>
        <w:t>вероятно, с ним обращались не так плохо, как с остальными, ему</w:t>
      </w:r>
      <w:r w:rsidR="00D0700C" w:rsidRPr="003F4AC6">
        <w:rPr>
          <w:sz w:val="24"/>
          <w:lang w:val="ru-RU"/>
        </w:rPr>
        <w:br/>
        <w:t>потребовалось много времени, чтобы восстановить силы, прежде чем он снова</w:t>
      </w:r>
      <w:r w:rsidR="00D0700C" w:rsidRPr="003F4AC6">
        <w:rPr>
          <w:sz w:val="24"/>
          <w:lang w:val="ru-RU"/>
        </w:rPr>
        <w:br/>
        <w:t>смог исполнять свои обязанности мэра. Фродо согласился быть его</w:t>
      </w:r>
      <w:r w:rsidR="00D0700C" w:rsidRPr="003F4AC6">
        <w:rPr>
          <w:sz w:val="24"/>
          <w:lang w:val="ru-RU"/>
        </w:rPr>
        <w:br/>
        <w:t>заместителем, пока мастер Бетфут не придет в норму. Единственное решение,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которое он принял в качестве заместителя мэра, заключалось в возвращении</w:t>
      </w:r>
      <w:r w:rsidR="00D0700C" w:rsidRPr="003F4AC6">
        <w:rPr>
          <w:sz w:val="24"/>
          <w:lang w:val="ru-RU"/>
        </w:rPr>
        <w:br/>
        <w:t>шерифов к их прежним функциям и численности. Задача отыскания последних</w:t>
      </w:r>
      <w:r w:rsidR="00D0700C" w:rsidRPr="003F4AC6">
        <w:rPr>
          <w:sz w:val="24"/>
          <w:lang w:val="ru-RU"/>
        </w:rPr>
        <w:br/>
        <w:t>остатков разбойников была возложена на Мерри и Пиппина, и они отлично</w:t>
      </w:r>
      <w:r w:rsidR="00D0700C" w:rsidRPr="003F4AC6">
        <w:rPr>
          <w:sz w:val="24"/>
          <w:lang w:val="ru-RU"/>
        </w:rPr>
        <w:br/>
        <w:t>справились с ней. Южные отряды, узнав о битве при Байуотере, бежали и не</w:t>
      </w:r>
      <w:r w:rsidR="00D0700C" w:rsidRPr="003F4AC6">
        <w:rPr>
          <w:sz w:val="24"/>
          <w:lang w:val="ru-RU"/>
        </w:rPr>
        <w:br/>
        <w:t>оказывали сопротивления Тэйну. К концу года их всех переловили и выслали</w:t>
      </w:r>
      <w:r w:rsidR="00D0700C" w:rsidRPr="003F4AC6">
        <w:rPr>
          <w:sz w:val="24"/>
          <w:lang w:val="ru-RU"/>
        </w:rPr>
        <w:br/>
        <w:t>за границы Удела.</w:t>
      </w:r>
      <w:r w:rsidR="00D0700C" w:rsidRPr="003F4AC6">
        <w:rPr>
          <w:sz w:val="24"/>
          <w:lang w:val="ru-RU"/>
        </w:rPr>
        <w:br/>
        <w:t>Тем временем начались усиленные восстановительные работы, и Сэм был</w:t>
      </w:r>
      <w:r w:rsidR="00D0700C" w:rsidRPr="003F4AC6">
        <w:rPr>
          <w:sz w:val="24"/>
          <w:lang w:val="ru-RU"/>
        </w:rPr>
        <w:br/>
        <w:t>очень занят. Хоббиты могут трудиться, как пчелы, когда это необходимо. К</w:t>
      </w:r>
      <w:r w:rsidR="00D0700C" w:rsidRPr="003F4AC6">
        <w:rPr>
          <w:sz w:val="24"/>
          <w:lang w:val="ru-RU"/>
        </w:rPr>
        <w:br/>
        <w:t>услугам Сэма были руки тысяч добровольцев всех возрастов, от маленьких, но</w:t>
      </w:r>
      <w:r w:rsidR="00D0700C" w:rsidRPr="003F4AC6">
        <w:rPr>
          <w:sz w:val="24"/>
          <w:lang w:val="ru-RU"/>
        </w:rPr>
        <w:br/>
        <w:t>проворных рук юношей и девушек, до высохших и ороговевших рук стариков и</w:t>
      </w:r>
      <w:r w:rsidR="00D0700C" w:rsidRPr="003F4AC6">
        <w:rPr>
          <w:sz w:val="24"/>
          <w:lang w:val="ru-RU"/>
        </w:rPr>
        <w:br/>
        <w:t>старух. К началу июля от новых домов шерифов и других построек людей "шефа" не осталось ни одного кирпича. Кирпичи эти были использованы для</w:t>
      </w:r>
      <w:r w:rsidR="00D0700C" w:rsidRPr="003F4AC6">
        <w:rPr>
          <w:sz w:val="24"/>
          <w:lang w:val="ru-RU"/>
        </w:rPr>
        <w:br/>
        <w:t>ремонта старых нор, которые стали уютнее и суше. В бараках, амбарах и</w:t>
      </w:r>
      <w:r w:rsidR="00D0700C" w:rsidRPr="003F4AC6">
        <w:rPr>
          <w:sz w:val="24"/>
          <w:lang w:val="ru-RU"/>
        </w:rPr>
        <w:br/>
        <w:t>старых норах были найдены сделанные разбойниками большие запасы добра, еды</w:t>
      </w:r>
      <w:r w:rsidR="00D0700C" w:rsidRPr="003F4AC6">
        <w:rPr>
          <w:sz w:val="24"/>
          <w:lang w:val="ru-RU"/>
        </w:rPr>
        <w:br/>
        <w:t>и даже пива. Особенно большие склады были в туннелях Микел Дельвинга и в</w:t>
      </w:r>
      <w:r w:rsidR="00D0700C" w:rsidRPr="003F4AC6">
        <w:rPr>
          <w:sz w:val="24"/>
          <w:lang w:val="ru-RU"/>
        </w:rPr>
        <w:br/>
        <w:t>старых карьерах Скарн. Поэтому июль встретили с большой радостью и</w:t>
      </w:r>
      <w:r w:rsidR="00D0700C" w:rsidRPr="003F4AC6">
        <w:rPr>
          <w:sz w:val="24"/>
          <w:lang w:val="ru-RU"/>
        </w:rPr>
        <w:br/>
        <w:t>надеждой, чем ожидали.</w:t>
      </w:r>
      <w:r w:rsidR="00D0700C" w:rsidRPr="003F4AC6">
        <w:rPr>
          <w:sz w:val="24"/>
          <w:lang w:val="ru-RU"/>
        </w:rPr>
        <w:br/>
        <w:t>Первое, что предприняли в хоббитоне еще до сноса новой мельницы, была</w:t>
      </w:r>
      <w:r w:rsidR="00D0700C" w:rsidRPr="003F4AC6">
        <w:rPr>
          <w:sz w:val="24"/>
          <w:lang w:val="ru-RU"/>
        </w:rPr>
        <w:br/>
        <w:t>очистка холма и Торбы-На-Круче и восстановление Бэгшот Роу. Песчаный</w:t>
      </w:r>
      <w:r w:rsidR="00D0700C" w:rsidRPr="003F4AC6">
        <w:rPr>
          <w:sz w:val="24"/>
          <w:lang w:val="ru-RU"/>
        </w:rPr>
        <w:br/>
        <w:t>карьер заровняли и превратили в сад, в южном откосе холма выкопали новые</w:t>
      </w:r>
      <w:r w:rsidR="00D0700C" w:rsidRPr="003F4AC6">
        <w:rPr>
          <w:sz w:val="24"/>
          <w:lang w:val="ru-RU"/>
        </w:rPr>
        <w:br/>
        <w:t>норы и выложили их кирпичом. Старик вернулся в нору номер три. Он часто</w:t>
      </w:r>
      <w:r w:rsidR="00D0700C" w:rsidRPr="003F4AC6">
        <w:rPr>
          <w:sz w:val="24"/>
          <w:lang w:val="ru-RU"/>
        </w:rPr>
        <w:br/>
        <w:t>говорил, не заботясь о том, слышат его или нет:</w:t>
      </w:r>
      <w:r w:rsidR="00D0700C" w:rsidRPr="003F4AC6">
        <w:rPr>
          <w:sz w:val="24"/>
          <w:lang w:val="ru-RU"/>
        </w:rPr>
        <w:br/>
        <w:t>- Злой ветер никогда не приносит добра. Но все хорошо, что хорошо</w:t>
      </w:r>
      <w:r w:rsidR="00D0700C" w:rsidRPr="003F4AC6">
        <w:rPr>
          <w:sz w:val="24"/>
          <w:lang w:val="ru-RU"/>
        </w:rPr>
        <w:br/>
        <w:t>кончается.</w:t>
      </w:r>
      <w:r w:rsidR="00D0700C" w:rsidRPr="003F4AC6">
        <w:rPr>
          <w:sz w:val="24"/>
          <w:lang w:val="ru-RU"/>
        </w:rPr>
        <w:br/>
        <w:t>Были некоторые споры, как называть новую улицу. Предлагались названия</w:t>
      </w:r>
      <w:r w:rsidR="00D0700C" w:rsidRPr="003F4AC6">
        <w:rPr>
          <w:sz w:val="24"/>
          <w:lang w:val="ru-RU"/>
        </w:rPr>
        <w:br/>
        <w:t>Сады Битвы и Лучший Смайлс. Но все же в соответствии со здравым смыслом</w:t>
      </w:r>
      <w:r w:rsidR="00D0700C" w:rsidRPr="003F4AC6">
        <w:rPr>
          <w:sz w:val="24"/>
          <w:lang w:val="ru-RU"/>
        </w:rPr>
        <w:br/>
        <w:t>хоббитов ее назвали Новая улица. А байуотерцы шутливо именовали ее концом</w:t>
      </w:r>
      <w:r w:rsidR="00D0700C" w:rsidRPr="003F4AC6">
        <w:rPr>
          <w:sz w:val="24"/>
          <w:lang w:val="ru-RU"/>
        </w:rPr>
        <w:br/>
        <w:t>Шарки.</w:t>
      </w:r>
      <w:r w:rsidR="00D0700C" w:rsidRPr="003F4AC6">
        <w:rPr>
          <w:sz w:val="24"/>
          <w:lang w:val="ru-RU"/>
        </w:rPr>
        <w:br/>
        <w:t>Хуже всего обстояло с деревьями: по приказу Шарки их безжалостно</w:t>
      </w:r>
      <w:r w:rsidR="00D0700C" w:rsidRPr="003F4AC6">
        <w:rPr>
          <w:sz w:val="24"/>
          <w:lang w:val="ru-RU"/>
        </w:rPr>
        <w:br/>
        <w:t>вырубали по всему Уделу. И Сэм горевал из-за этого больше всех. Эту рану</w:t>
      </w:r>
      <w:r w:rsidR="00D0700C" w:rsidRPr="003F4AC6">
        <w:rPr>
          <w:sz w:val="24"/>
          <w:lang w:val="ru-RU"/>
        </w:rPr>
        <w:br/>
        <w:t>залечить было труднее всего, и Сэм понимал, что лишь его далекие потомки</w:t>
      </w:r>
      <w:r w:rsidR="00D0700C" w:rsidRPr="003F4AC6">
        <w:rPr>
          <w:sz w:val="24"/>
          <w:lang w:val="ru-RU"/>
        </w:rPr>
        <w:br/>
        <w:t>увидят Удел таким, каким был раньше.</w:t>
      </w:r>
      <w:r w:rsidR="00D0700C" w:rsidRPr="003F4AC6">
        <w:rPr>
          <w:sz w:val="24"/>
          <w:lang w:val="ru-RU"/>
        </w:rPr>
        <w:br/>
        <w:t>Но однажды - в течении многих недель он был слишком занят, чтобы</w:t>
      </w:r>
      <w:r w:rsidR="00D0700C" w:rsidRPr="003F4AC6">
        <w:rPr>
          <w:sz w:val="24"/>
          <w:lang w:val="ru-RU"/>
        </w:rPr>
        <w:br/>
        <w:t>думать о своих приключениях, - он вспомнил о даре Галадриэль. Он достал</w:t>
      </w:r>
      <w:r w:rsidR="00D0700C" w:rsidRPr="003F4AC6">
        <w:rPr>
          <w:sz w:val="24"/>
          <w:lang w:val="ru-RU"/>
        </w:rPr>
        <w:br/>
        <w:t>ящичек, показал остальным путешественникам (так их теперь называли) и</w:t>
      </w:r>
      <w:r w:rsidR="00D0700C" w:rsidRPr="003F4AC6">
        <w:rPr>
          <w:sz w:val="24"/>
          <w:lang w:val="ru-RU"/>
        </w:rPr>
        <w:br/>
        <w:t>попросил у них совета.</w:t>
      </w:r>
      <w:r w:rsidR="00D0700C" w:rsidRPr="003F4AC6">
        <w:rPr>
          <w:sz w:val="24"/>
          <w:lang w:val="ru-RU"/>
        </w:rPr>
        <w:br/>
        <w:t>- Я все гадал, когда ты о нем вспомнишь все-таки, - сказал Фродо. -</w:t>
      </w:r>
      <w:r w:rsidR="00D0700C" w:rsidRPr="003F4AC6">
        <w:rPr>
          <w:sz w:val="24"/>
          <w:lang w:val="ru-RU"/>
        </w:rPr>
        <w:br/>
        <w:t>Открой!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В ящичке оказался серый порошок, а в нем семечко, похожее на</w:t>
      </w:r>
      <w:r w:rsidR="00D0700C" w:rsidRPr="003F4AC6">
        <w:rPr>
          <w:sz w:val="24"/>
          <w:lang w:val="ru-RU"/>
        </w:rPr>
        <w:br/>
        <w:t>маленький орешек в серебряной скорлупке.</w:t>
      </w:r>
      <w:r w:rsidR="00D0700C" w:rsidRPr="003F4AC6">
        <w:rPr>
          <w:sz w:val="24"/>
          <w:lang w:val="ru-RU"/>
        </w:rPr>
        <w:br/>
        <w:t>- Что мне делать с ним? - спросил Сэм.</w:t>
      </w:r>
      <w:r w:rsidR="00D0700C" w:rsidRPr="003F4AC6">
        <w:rPr>
          <w:sz w:val="24"/>
          <w:lang w:val="ru-RU"/>
        </w:rPr>
        <w:br/>
        <w:t>- Пусти по воздуху в ветреный день, и пусть работает, - посоветовал</w:t>
      </w:r>
      <w:r w:rsidR="00D0700C" w:rsidRPr="003F4AC6">
        <w:rPr>
          <w:sz w:val="24"/>
          <w:lang w:val="ru-RU"/>
        </w:rPr>
        <w:br/>
        <w:t>Пиппин.</w:t>
      </w:r>
      <w:r w:rsidR="00D0700C" w:rsidRPr="003F4AC6">
        <w:rPr>
          <w:sz w:val="24"/>
          <w:lang w:val="ru-RU"/>
        </w:rPr>
        <w:br/>
        <w:t>- Над чем? - спросил Сэм.</w:t>
      </w:r>
      <w:r w:rsidR="00D0700C" w:rsidRPr="003F4AC6">
        <w:rPr>
          <w:sz w:val="24"/>
          <w:lang w:val="ru-RU"/>
        </w:rPr>
        <w:br/>
        <w:t>- Выбери одно место и посмотри, что будет с растениями на нем, -</w:t>
      </w:r>
      <w:r w:rsidR="00D0700C" w:rsidRPr="003F4AC6">
        <w:rPr>
          <w:sz w:val="24"/>
          <w:lang w:val="ru-RU"/>
        </w:rPr>
        <w:br/>
        <w:t>посоветовал Мерри.</w:t>
      </w:r>
      <w:r w:rsidR="00D0700C" w:rsidRPr="003F4AC6">
        <w:rPr>
          <w:sz w:val="24"/>
          <w:lang w:val="ru-RU"/>
        </w:rPr>
        <w:br/>
        <w:t>- Но я уверен, что госпоже не понравилось бы, если бы я использовал</w:t>
      </w:r>
      <w:r w:rsidR="00D0700C" w:rsidRPr="003F4AC6">
        <w:rPr>
          <w:sz w:val="24"/>
          <w:lang w:val="ru-RU"/>
        </w:rPr>
        <w:br/>
        <w:t>его только для своего сада, когда теперь так много пострадавших, - сказал</w:t>
      </w:r>
      <w:r w:rsidR="00D0700C" w:rsidRPr="003F4AC6">
        <w:rPr>
          <w:sz w:val="24"/>
          <w:lang w:val="ru-RU"/>
        </w:rPr>
        <w:br/>
        <w:t>Сэм.</w:t>
      </w:r>
      <w:r w:rsidR="00D0700C" w:rsidRPr="003F4AC6">
        <w:rPr>
          <w:sz w:val="24"/>
          <w:lang w:val="ru-RU"/>
        </w:rPr>
        <w:br/>
        <w:t>- Используй этот подарок в своей работе, Сэм, - сказал Фродо. - И</w:t>
      </w:r>
      <w:r w:rsidR="00D0700C" w:rsidRPr="003F4AC6">
        <w:rPr>
          <w:sz w:val="24"/>
          <w:lang w:val="ru-RU"/>
        </w:rPr>
        <w:br/>
        <w:t>используй бережно. Его здесь немного, а я думаю, что каждая его песчинка</w:t>
      </w:r>
      <w:r w:rsidR="00D0700C" w:rsidRPr="003F4AC6">
        <w:rPr>
          <w:sz w:val="24"/>
          <w:lang w:val="ru-RU"/>
        </w:rPr>
        <w:br/>
        <w:t>ценна.</w:t>
      </w:r>
      <w:r w:rsidR="00D0700C" w:rsidRPr="003F4AC6">
        <w:rPr>
          <w:sz w:val="24"/>
          <w:lang w:val="ru-RU"/>
        </w:rPr>
        <w:br/>
        <w:t>И вот Сэм сажал отростки там, где раньше были деревья, и бросал в</w:t>
      </w:r>
      <w:r w:rsidR="00D0700C" w:rsidRPr="003F4AC6">
        <w:rPr>
          <w:sz w:val="24"/>
          <w:lang w:val="ru-RU"/>
        </w:rPr>
        <w:br/>
        <w:t>почву у корней каждого немного порошка. С этой работой он обошел весь</w:t>
      </w:r>
      <w:r w:rsidR="00D0700C" w:rsidRPr="003F4AC6">
        <w:rPr>
          <w:sz w:val="24"/>
          <w:lang w:val="ru-RU"/>
        </w:rPr>
        <w:br/>
        <w:t>Удел, но особое внимание Уделял Хоббитону и Байуотеру. В конце концов у</w:t>
      </w:r>
      <w:r w:rsidR="00D0700C" w:rsidRPr="003F4AC6">
        <w:rPr>
          <w:sz w:val="24"/>
          <w:lang w:val="ru-RU"/>
        </w:rPr>
        <w:br/>
        <w:t>него осталось немного порошка. И тогда он отправился к камню трех Уделов,</w:t>
      </w:r>
      <w:r w:rsidR="00D0700C" w:rsidRPr="003F4AC6">
        <w:rPr>
          <w:sz w:val="24"/>
          <w:lang w:val="ru-RU"/>
        </w:rPr>
        <w:br/>
        <w:t>который находился в самом центре Удела, и бросил остаток порошка в воздух.</w:t>
      </w:r>
      <w:r w:rsidR="00D0700C" w:rsidRPr="003F4AC6">
        <w:rPr>
          <w:sz w:val="24"/>
          <w:lang w:val="ru-RU"/>
        </w:rPr>
        <w:br/>
        <w:t>А маленький серый орешек он посадил на поле приема, там, где некогда росло</w:t>
      </w:r>
      <w:r w:rsidR="00D0700C" w:rsidRPr="003F4AC6">
        <w:rPr>
          <w:sz w:val="24"/>
          <w:lang w:val="ru-RU"/>
        </w:rPr>
        <w:br/>
        <w:t>дерево. Его очень интересовало, что из этого получится. Всю зиму он</w:t>
      </w:r>
      <w:r w:rsidR="00D0700C" w:rsidRPr="003F4AC6">
        <w:rPr>
          <w:sz w:val="24"/>
          <w:lang w:val="ru-RU"/>
        </w:rPr>
        <w:br/>
        <w:t>сдерживал свое нетерпение и старался удержаться от постоянного посещения</w:t>
      </w:r>
      <w:r w:rsidR="00D0700C" w:rsidRPr="003F4AC6">
        <w:rPr>
          <w:sz w:val="24"/>
          <w:lang w:val="ru-RU"/>
        </w:rPr>
        <w:br/>
        <w:t>этого места.</w:t>
      </w:r>
      <w:r w:rsidR="00D0700C" w:rsidRPr="003F4AC6">
        <w:rPr>
          <w:sz w:val="24"/>
          <w:lang w:val="ru-RU"/>
        </w:rPr>
        <w:br/>
        <w:t>Весна превзошла самые смелые его надежды. Посаженные им деревья</w:t>
      </w:r>
      <w:r w:rsidR="00D0700C" w:rsidRPr="003F4AC6">
        <w:rPr>
          <w:sz w:val="24"/>
          <w:lang w:val="ru-RU"/>
        </w:rPr>
        <w:br/>
        <w:t>принялись и начали стремительно расти, как будто торопились за год достичь</w:t>
      </w:r>
      <w:r w:rsidR="00D0700C" w:rsidRPr="003F4AC6">
        <w:rPr>
          <w:sz w:val="24"/>
          <w:lang w:val="ru-RU"/>
        </w:rPr>
        <w:br/>
        <w:t>двадцатилетнего возраста. На поле приема появилось прекрасное новое дерево</w:t>
      </w:r>
      <w:r w:rsidR="00D0700C" w:rsidRPr="003F4AC6">
        <w:rPr>
          <w:sz w:val="24"/>
          <w:lang w:val="ru-RU"/>
        </w:rPr>
        <w:br/>
        <w:t>с серебряной корой и длинными листьями. В апреле оно покрылось золотыми</w:t>
      </w:r>
      <w:r w:rsidR="00D0700C" w:rsidRPr="003F4AC6">
        <w:rPr>
          <w:sz w:val="24"/>
          <w:lang w:val="ru-RU"/>
        </w:rPr>
        <w:br/>
        <w:t>цветами. Это был меллорн, и он приводил в изумление всех соседей. В</w:t>
      </w:r>
      <w:r w:rsidR="00D0700C" w:rsidRPr="003F4AC6">
        <w:rPr>
          <w:sz w:val="24"/>
          <w:lang w:val="ru-RU"/>
        </w:rPr>
        <w:br/>
        <w:t>последующие годы это огромное прекрасное дерево стало широко известно, и</w:t>
      </w:r>
      <w:r w:rsidR="00D0700C" w:rsidRPr="003F4AC6">
        <w:rPr>
          <w:sz w:val="24"/>
          <w:lang w:val="ru-RU"/>
        </w:rPr>
        <w:br/>
        <w:t>любопытные приходили издалека, чтобы взглянуть на него - единственный</w:t>
      </w:r>
      <w:r w:rsidR="00D0700C" w:rsidRPr="003F4AC6">
        <w:rPr>
          <w:sz w:val="24"/>
          <w:lang w:val="ru-RU"/>
        </w:rPr>
        <w:br/>
        <w:t>меллорн к западу от гор и к востоку от моря и один из прекраснейших в</w:t>
      </w:r>
      <w:r w:rsidR="00D0700C" w:rsidRPr="003F4AC6">
        <w:rPr>
          <w:sz w:val="24"/>
          <w:lang w:val="ru-RU"/>
        </w:rPr>
        <w:br/>
        <w:t>мире.</w:t>
      </w:r>
      <w:r w:rsidR="00D0700C" w:rsidRPr="003F4AC6">
        <w:rPr>
          <w:sz w:val="24"/>
          <w:lang w:val="ru-RU"/>
        </w:rPr>
        <w:br/>
        <w:t>Год 1420 в Уделе был необыкновенным. Не только ярко светило солнце и</w:t>
      </w:r>
      <w:r w:rsidR="00D0700C" w:rsidRPr="003F4AC6">
        <w:rPr>
          <w:sz w:val="24"/>
          <w:lang w:val="ru-RU"/>
        </w:rPr>
        <w:br/>
        <w:t>было достаточно дождей, но во всем чувствовался достаток, богатство и</w:t>
      </w:r>
      <w:r w:rsidR="00D0700C" w:rsidRPr="003F4AC6">
        <w:rPr>
          <w:sz w:val="24"/>
          <w:lang w:val="ru-RU"/>
        </w:rPr>
        <w:br/>
        <w:t>преуспевание, проблески красоты, которой не дано видеть смертным и которая</w:t>
      </w:r>
      <w:r w:rsidR="00D0700C" w:rsidRPr="003F4AC6">
        <w:rPr>
          <w:sz w:val="24"/>
          <w:lang w:val="ru-RU"/>
        </w:rPr>
        <w:br/>
        <w:t>давно ушла из Средиземья. Дети рожденные или зачатые в этом году - а их</w:t>
      </w:r>
      <w:r w:rsidR="00D0700C" w:rsidRPr="003F4AC6">
        <w:rPr>
          <w:sz w:val="24"/>
          <w:lang w:val="ru-RU"/>
        </w:rPr>
        <w:br/>
        <w:t>было множество, - росли красивыми и сильными, и у большинства из них были</w:t>
      </w:r>
      <w:r w:rsidR="00D0700C" w:rsidRPr="003F4AC6">
        <w:rPr>
          <w:sz w:val="24"/>
          <w:lang w:val="ru-RU"/>
        </w:rPr>
        <w:br/>
        <w:t>золотые волосы, что раньше у хоббитов встречалось довольно редко. Фрукты и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ягоды были в таком изобилии, что молодые хоббиты чуть не купались в</w:t>
      </w:r>
      <w:r w:rsidR="00D0700C" w:rsidRPr="003F4AC6">
        <w:rPr>
          <w:sz w:val="24"/>
          <w:lang w:val="ru-RU"/>
        </w:rPr>
        <w:br/>
        <w:t>землянике и в варенье; а позже они сидели на лужайках под сливовыми</w:t>
      </w:r>
      <w:r w:rsidR="00D0700C" w:rsidRPr="003F4AC6">
        <w:rPr>
          <w:sz w:val="24"/>
          <w:lang w:val="ru-RU"/>
        </w:rPr>
        <w:br/>
        <w:t>деревьями и ели, пока не наделали маленьких пирамид из косточек. И никто</w:t>
      </w:r>
      <w:r w:rsidR="00D0700C" w:rsidRPr="003F4AC6">
        <w:rPr>
          <w:sz w:val="24"/>
          <w:lang w:val="ru-RU"/>
        </w:rPr>
        <w:br/>
        <w:t>не болел, и все были довольны, кроме тех, кому приходилось косить траву.</w:t>
      </w:r>
      <w:r w:rsidR="00D0700C" w:rsidRPr="003F4AC6">
        <w:rPr>
          <w:sz w:val="24"/>
          <w:lang w:val="ru-RU"/>
        </w:rPr>
        <w:br/>
        <w:t>В Южном Уделе хорошо уродился виноград, а урожай листа был</w:t>
      </w:r>
      <w:r w:rsidR="00D0700C" w:rsidRPr="003F4AC6">
        <w:rPr>
          <w:sz w:val="24"/>
          <w:lang w:val="ru-RU"/>
        </w:rPr>
        <w:br/>
        <w:t>поразителен: и повсюду было столько зерна, что в жатву все амбары</w:t>
      </w:r>
      <w:r w:rsidR="00D0700C" w:rsidRPr="003F4AC6">
        <w:rPr>
          <w:sz w:val="24"/>
          <w:lang w:val="ru-RU"/>
        </w:rPr>
        <w:br/>
        <w:t>переполнялись. А пиво 1420 года вспоминалось долго и вошло в пословицу.</w:t>
      </w:r>
      <w:r w:rsidR="00D0700C" w:rsidRPr="003F4AC6">
        <w:rPr>
          <w:sz w:val="24"/>
          <w:lang w:val="ru-RU"/>
        </w:rPr>
        <w:br/>
        <w:t>Еще поколение спустя можно было услышать, как старик в гостинице, выпив</w:t>
      </w:r>
      <w:r w:rsidR="00D0700C" w:rsidRPr="003F4AC6">
        <w:rPr>
          <w:sz w:val="24"/>
          <w:lang w:val="ru-RU"/>
        </w:rPr>
        <w:br/>
        <w:t>добрую пинту эля, отдавал кружку и говорил со вздохом:</w:t>
      </w:r>
      <w:r w:rsidR="00D0700C" w:rsidRPr="003F4AC6">
        <w:rPr>
          <w:sz w:val="24"/>
          <w:lang w:val="ru-RU"/>
        </w:rPr>
        <w:br/>
        <w:t>- Настоящее вино 1420-го, да!</w:t>
      </w:r>
      <w:r w:rsidR="00D0700C" w:rsidRPr="003F4AC6">
        <w:rPr>
          <w:sz w:val="24"/>
          <w:lang w:val="ru-RU"/>
        </w:rPr>
        <w:br/>
        <w:t>Вначале Сэм вместе с Фродо оставался у Коттонов; позже, когда Новая</w:t>
      </w:r>
      <w:r w:rsidR="00D0700C" w:rsidRPr="003F4AC6">
        <w:rPr>
          <w:sz w:val="24"/>
          <w:lang w:val="ru-RU"/>
        </w:rPr>
        <w:br/>
        <w:t>улица была готова, он переселился туда со стариком. Ко всем своим прочим</w:t>
      </w:r>
      <w:r w:rsidR="00D0700C" w:rsidRPr="003F4AC6">
        <w:rPr>
          <w:sz w:val="24"/>
          <w:lang w:val="ru-RU"/>
        </w:rPr>
        <w:br/>
        <w:t>работам он занимался очисткой и восстановлением Торбы-На-Круче; и ему</w:t>
      </w:r>
      <w:r w:rsidR="00D0700C" w:rsidRPr="003F4AC6">
        <w:rPr>
          <w:sz w:val="24"/>
          <w:lang w:val="ru-RU"/>
        </w:rPr>
        <w:br/>
        <w:t>часто приходилось ездить по Уделу из-за своих лесовосстановительных работ.</w:t>
      </w:r>
      <w:r w:rsidR="00D0700C" w:rsidRPr="003F4AC6">
        <w:rPr>
          <w:sz w:val="24"/>
          <w:lang w:val="ru-RU"/>
        </w:rPr>
        <w:br/>
        <w:t>Поэтому его не было дома в начале марта и он не знал, что Фродо заболел.</w:t>
      </w:r>
      <w:r w:rsidR="00D0700C" w:rsidRPr="003F4AC6">
        <w:rPr>
          <w:sz w:val="24"/>
          <w:lang w:val="ru-RU"/>
        </w:rPr>
        <w:br/>
        <w:t>Тринадцатого марта фермер Коттон нашел Фродо в постели; Фродо сжимал белую</w:t>
      </w:r>
      <w:r w:rsidR="00D0700C" w:rsidRPr="003F4AC6">
        <w:rPr>
          <w:sz w:val="24"/>
          <w:lang w:val="ru-RU"/>
        </w:rPr>
        <w:br/>
        <w:t>жемчужину, висевшую на цепочке у него на шее и, казалось, бредил.</w:t>
      </w:r>
      <w:r w:rsidR="00D0700C" w:rsidRPr="003F4AC6">
        <w:rPr>
          <w:sz w:val="24"/>
          <w:lang w:val="ru-RU"/>
        </w:rPr>
        <w:br/>
        <w:t>- Оно ушло навсегда, - говорил он, - и теперь все пусто и тошно...</w:t>
      </w:r>
      <w:r w:rsidR="00D0700C" w:rsidRPr="003F4AC6">
        <w:rPr>
          <w:sz w:val="24"/>
          <w:lang w:val="ru-RU"/>
        </w:rPr>
        <w:br/>
        <w:t>Но болезнь прошла, и когда двадцать пятого вернулся Сэм, Фродо ему</w:t>
      </w:r>
      <w:r w:rsidR="00D0700C" w:rsidRPr="003F4AC6">
        <w:rPr>
          <w:sz w:val="24"/>
          <w:lang w:val="ru-RU"/>
        </w:rPr>
        <w:br/>
        <w:t>ничего не сказал. Тем временем Торбу-На-Круче привели в порядок, Мерри и</w:t>
      </w:r>
      <w:r w:rsidR="00D0700C" w:rsidRPr="003F4AC6">
        <w:rPr>
          <w:sz w:val="24"/>
          <w:lang w:val="ru-RU"/>
        </w:rPr>
        <w:br/>
        <w:t>Пиппин привезли из Крикхоллоу старую мебель и все имущество, и вскоре</w:t>
      </w:r>
      <w:r w:rsidR="00D0700C" w:rsidRPr="003F4AC6">
        <w:rPr>
          <w:sz w:val="24"/>
          <w:lang w:val="ru-RU"/>
        </w:rPr>
        <w:br/>
        <w:t>старая нора выглядела так, как будто ничего и не менялось.</w:t>
      </w:r>
      <w:r w:rsidR="00D0700C" w:rsidRPr="003F4AC6">
        <w:rPr>
          <w:sz w:val="24"/>
          <w:lang w:val="ru-RU"/>
        </w:rPr>
        <w:br/>
        <w:t>Когда все было готово, Фродо спросил:</w:t>
      </w:r>
      <w:r w:rsidR="00D0700C" w:rsidRPr="003F4AC6">
        <w:rPr>
          <w:sz w:val="24"/>
          <w:lang w:val="ru-RU"/>
        </w:rPr>
        <w:br/>
        <w:t>- Когда же ты поселишься у меня, Сэм?</w:t>
      </w:r>
      <w:r w:rsidR="00D0700C" w:rsidRPr="003F4AC6">
        <w:rPr>
          <w:sz w:val="24"/>
          <w:lang w:val="ru-RU"/>
        </w:rPr>
        <w:br/>
        <w:t>Сэм неуверенно посмотрел на него.</w:t>
      </w:r>
      <w:r w:rsidR="00D0700C" w:rsidRPr="003F4AC6">
        <w:rPr>
          <w:sz w:val="24"/>
          <w:lang w:val="ru-RU"/>
        </w:rPr>
        <w:br/>
        <w:t>- Если не хочешь, не нужно, - прибавил Фродо. - Но ты знаешь: твой</w:t>
      </w:r>
      <w:r w:rsidR="00D0700C" w:rsidRPr="003F4AC6">
        <w:rPr>
          <w:sz w:val="24"/>
          <w:lang w:val="ru-RU"/>
        </w:rPr>
        <w:br/>
        <w:t>старик живет рядом.</w:t>
      </w:r>
      <w:r w:rsidR="00D0700C" w:rsidRPr="003F4AC6">
        <w:rPr>
          <w:sz w:val="24"/>
          <w:lang w:val="ru-RU"/>
        </w:rPr>
        <w:br/>
        <w:t>- Дело не в этом, мастер Фродо, - сказал Сэм и покраснел.</w:t>
      </w:r>
      <w:r w:rsidR="00D0700C" w:rsidRPr="003F4AC6">
        <w:rPr>
          <w:sz w:val="24"/>
          <w:lang w:val="ru-RU"/>
        </w:rPr>
        <w:br/>
        <w:t>- А в чем же?</w:t>
      </w:r>
      <w:r w:rsidR="00D0700C" w:rsidRPr="003F4AC6">
        <w:rPr>
          <w:sz w:val="24"/>
          <w:lang w:val="ru-RU"/>
        </w:rPr>
        <w:br/>
        <w:t>- В Рози, в Рози Коттон. Ей не нравятся эти мои разъезды, но она</w:t>
      </w:r>
      <w:r w:rsidR="00D0700C" w:rsidRPr="003F4AC6">
        <w:rPr>
          <w:sz w:val="24"/>
          <w:lang w:val="ru-RU"/>
        </w:rPr>
        <w:br/>
        <w:t>ничего не говорит. А я, пока был занят, тоже молчал, потому что хотел</w:t>
      </w:r>
      <w:r w:rsidR="00D0700C" w:rsidRPr="003F4AC6">
        <w:rPr>
          <w:sz w:val="24"/>
          <w:lang w:val="ru-RU"/>
        </w:rPr>
        <w:br/>
        <w:t>сначала закончить работу. А теперь я поговорил с ней, и она сказала мне:</w:t>
      </w:r>
      <w:r w:rsidR="00D0700C" w:rsidRPr="003F4AC6">
        <w:rPr>
          <w:sz w:val="24"/>
          <w:lang w:val="ru-RU"/>
        </w:rPr>
        <w:br/>
        <w:t>"Ну, мы зря истратили целый год, так зачем же тянуть дальше?" - "Зря</w:t>
      </w:r>
      <w:r w:rsidR="00D0700C" w:rsidRPr="003F4AC6">
        <w:rPr>
          <w:sz w:val="24"/>
          <w:lang w:val="ru-RU"/>
        </w:rPr>
        <w:br/>
        <w:t>потратили? - Повторил я. - Я бы не сказал". Хотя я понимаю, что она имела</w:t>
      </w:r>
      <w:r w:rsidR="00D0700C" w:rsidRPr="003F4AC6">
        <w:rPr>
          <w:sz w:val="24"/>
          <w:lang w:val="ru-RU"/>
        </w:rPr>
        <w:br/>
        <w:t>в виду. И чувствую, что разрываюсь надвое.</w:t>
      </w:r>
      <w:r w:rsidR="00D0700C" w:rsidRPr="003F4AC6">
        <w:rPr>
          <w:sz w:val="24"/>
          <w:lang w:val="ru-RU"/>
        </w:rPr>
        <w:br/>
        <w:t>- Понимаю, - сказал Фродо, - ты хочешь... Жениться и в то же время</w:t>
      </w:r>
      <w:r w:rsidR="00D0700C" w:rsidRPr="003F4AC6">
        <w:rPr>
          <w:sz w:val="24"/>
          <w:lang w:val="ru-RU"/>
        </w:rPr>
        <w:br/>
        <w:t>хочешь жить со мной в Торбе-На-Круче. Но, дорогой Сэм, это же так легко!</w:t>
      </w:r>
      <w:r w:rsidR="00D0700C" w:rsidRPr="003F4AC6">
        <w:rPr>
          <w:sz w:val="24"/>
          <w:lang w:val="ru-RU"/>
        </w:rPr>
        <w:br/>
        <w:t>Женись побыстрее и переезжай сюда с Рози. В Торбе-На-Круче хватит места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для самой большой семьи.</w:t>
      </w:r>
      <w:r w:rsidR="00D0700C" w:rsidRPr="003F4AC6">
        <w:rPr>
          <w:sz w:val="24"/>
          <w:lang w:val="ru-RU"/>
        </w:rPr>
        <w:br/>
        <w:t>Так и сделали. Весной 1420 года (а этой весной было заключено очень</w:t>
      </w:r>
      <w:r w:rsidR="00D0700C" w:rsidRPr="003F4AC6">
        <w:rPr>
          <w:sz w:val="24"/>
          <w:lang w:val="ru-RU"/>
        </w:rPr>
        <w:br/>
        <w:t>много браков) Сэм женился на Рози, и они поселились в Торбе-На-Круче. И</w:t>
      </w:r>
      <w:r w:rsidR="00D0700C" w:rsidRPr="003F4AC6">
        <w:rPr>
          <w:sz w:val="24"/>
          <w:lang w:val="ru-RU"/>
        </w:rPr>
        <w:br/>
        <w:t>если Сэм был счастлив, то и Фродо тоже. И ни за одним хоббитом в Уделе не</w:t>
      </w:r>
      <w:r w:rsidR="00D0700C" w:rsidRPr="003F4AC6">
        <w:rPr>
          <w:sz w:val="24"/>
          <w:lang w:val="ru-RU"/>
        </w:rPr>
        <w:br/>
        <w:t>ухаживали так ласково и заботливо, как за ним. Когда закончились</w:t>
      </w:r>
      <w:r w:rsidR="00D0700C" w:rsidRPr="003F4AC6">
        <w:rPr>
          <w:sz w:val="24"/>
          <w:lang w:val="ru-RU"/>
        </w:rPr>
        <w:br/>
        <w:t>восстановительные работы, Фродо зажил спокойной жизнью, много писал и</w:t>
      </w:r>
      <w:r w:rsidR="00D0700C" w:rsidRPr="003F4AC6">
        <w:rPr>
          <w:sz w:val="24"/>
          <w:lang w:val="ru-RU"/>
        </w:rPr>
        <w:br/>
        <w:t>приводил в порядок свои записи. Он сложил с себя обязанности заместителя</w:t>
      </w:r>
      <w:r w:rsidR="00D0700C" w:rsidRPr="003F4AC6">
        <w:rPr>
          <w:sz w:val="24"/>
          <w:lang w:val="ru-RU"/>
        </w:rPr>
        <w:br/>
        <w:t>мэра на ярмарке в середине лета и старый Уилл Бетфут был избран мэром на</w:t>
      </w:r>
      <w:r w:rsidR="00D0700C" w:rsidRPr="003F4AC6">
        <w:rPr>
          <w:sz w:val="24"/>
          <w:lang w:val="ru-RU"/>
        </w:rPr>
        <w:br/>
        <w:t>следующие семь лет.</w:t>
      </w:r>
      <w:r w:rsidR="00D0700C" w:rsidRPr="003F4AC6">
        <w:rPr>
          <w:sz w:val="24"/>
          <w:lang w:val="ru-RU"/>
        </w:rPr>
        <w:br/>
        <w:t>Мерри и Пиппин некоторое время жили вместе в Крикхоллоу, и между</w:t>
      </w:r>
      <w:r w:rsidR="00D0700C" w:rsidRPr="003F4AC6">
        <w:rPr>
          <w:sz w:val="24"/>
          <w:lang w:val="ru-RU"/>
        </w:rPr>
        <w:br/>
        <w:t>Баклендом и Торбой-На-Круче было много хождений и поездок. Два молодых</w:t>
      </w:r>
      <w:r w:rsidR="00D0700C" w:rsidRPr="003F4AC6">
        <w:rPr>
          <w:sz w:val="24"/>
          <w:lang w:val="ru-RU"/>
        </w:rPr>
        <w:br/>
        <w:t>путешественника наделали много шума в Уделе своими песнями, рассказами,</w:t>
      </w:r>
      <w:r w:rsidR="00D0700C" w:rsidRPr="003F4AC6">
        <w:rPr>
          <w:sz w:val="24"/>
          <w:lang w:val="ru-RU"/>
        </w:rPr>
        <w:br/>
        <w:t>пышными нарядами и удивительными манерами. "Благородные" - называли их</w:t>
      </w:r>
      <w:r w:rsidR="00D0700C" w:rsidRPr="003F4AC6">
        <w:rPr>
          <w:sz w:val="24"/>
          <w:lang w:val="ru-RU"/>
        </w:rPr>
        <w:br/>
        <w:t>хоббиты, имея в виду лишь хорошее: все радовались, видя как они едут в</w:t>
      </w:r>
      <w:r w:rsidR="00D0700C" w:rsidRPr="003F4AC6">
        <w:rPr>
          <w:sz w:val="24"/>
          <w:lang w:val="ru-RU"/>
        </w:rPr>
        <w:br/>
        <w:t>своих ярких кольчугах, с прекрасными щитами, весело смеются и поют и хотя</w:t>
      </w:r>
      <w:r w:rsidR="00D0700C" w:rsidRPr="003F4AC6">
        <w:rPr>
          <w:sz w:val="24"/>
          <w:lang w:val="ru-RU"/>
        </w:rPr>
        <w:br/>
        <w:t>они стали очень велики ростом, в других отношениях они не изменились, и</w:t>
      </w:r>
      <w:r w:rsidR="00D0700C" w:rsidRPr="003F4AC6">
        <w:rPr>
          <w:sz w:val="24"/>
          <w:lang w:val="ru-RU"/>
        </w:rPr>
        <w:br/>
        <w:t>лишь стали более склонны к шуткам и веселью, чем раньше.</w:t>
      </w:r>
      <w:r w:rsidR="00D0700C" w:rsidRPr="003F4AC6">
        <w:rPr>
          <w:sz w:val="24"/>
          <w:lang w:val="ru-RU"/>
        </w:rPr>
        <w:br/>
        <w:t>Фродо и Сэм, однако, не привлекали всеобщего внимания. Лишь иногда</w:t>
      </w:r>
      <w:r w:rsidR="00D0700C" w:rsidRPr="003F4AC6">
        <w:rPr>
          <w:sz w:val="24"/>
          <w:lang w:val="ru-RU"/>
        </w:rPr>
        <w:br/>
        <w:t>одевали они серые плащи необычного покроя, заколотые у шеи прекрасными</w:t>
      </w:r>
      <w:r w:rsidR="00D0700C" w:rsidRPr="003F4AC6">
        <w:rPr>
          <w:sz w:val="24"/>
          <w:lang w:val="ru-RU"/>
        </w:rPr>
        <w:br/>
        <w:t>брошками. Кроме того, Фродо всегда носил на цепочке белую жемчужину и</w:t>
      </w:r>
      <w:r w:rsidR="00D0700C" w:rsidRPr="003F4AC6">
        <w:rPr>
          <w:sz w:val="24"/>
          <w:lang w:val="ru-RU"/>
        </w:rPr>
        <w:br/>
        <w:t>часто касался ее рукой.</w:t>
      </w:r>
      <w:r w:rsidR="00D0700C" w:rsidRPr="003F4AC6">
        <w:rPr>
          <w:sz w:val="24"/>
          <w:lang w:val="ru-RU"/>
        </w:rPr>
        <w:br/>
        <w:t>Все шло хорошо, а в будущем обещало идти еще лучше. Сэм был занят и</w:t>
      </w:r>
      <w:r w:rsidR="00D0700C" w:rsidRPr="003F4AC6">
        <w:rPr>
          <w:sz w:val="24"/>
          <w:lang w:val="ru-RU"/>
        </w:rPr>
        <w:br/>
        <w:t>доволен. И ничто не омрачало его жизнь в этом году, кроме смутного</w:t>
      </w:r>
      <w:r w:rsidR="00D0700C" w:rsidRPr="003F4AC6">
        <w:rPr>
          <w:sz w:val="24"/>
          <w:lang w:val="ru-RU"/>
        </w:rPr>
        <w:br/>
        <w:t>беспокойства за хозяина. Фродо почти не занимался делами Удела, и Сэм с</w:t>
      </w:r>
      <w:r w:rsidR="00D0700C" w:rsidRPr="003F4AC6">
        <w:rPr>
          <w:sz w:val="24"/>
          <w:lang w:val="ru-RU"/>
        </w:rPr>
        <w:br/>
        <w:t>болью видел, какой малой известностью он пользуется у себя на родине. Мало</w:t>
      </w:r>
      <w:r w:rsidR="00D0700C" w:rsidRPr="003F4AC6">
        <w:rPr>
          <w:sz w:val="24"/>
          <w:lang w:val="ru-RU"/>
        </w:rPr>
        <w:br/>
        <w:t>кто знал или хотел знать о его деяниях и приключениях; восторг и уважение</w:t>
      </w:r>
      <w:r w:rsidR="00D0700C" w:rsidRPr="003F4AC6">
        <w:rPr>
          <w:sz w:val="24"/>
          <w:lang w:val="ru-RU"/>
        </w:rPr>
        <w:br/>
        <w:t>хоббитов были отданы преимущественно мастеру Мериадоку, мастеру Перегрину</w:t>
      </w:r>
      <w:r w:rsidR="00D0700C" w:rsidRPr="003F4AC6">
        <w:rPr>
          <w:sz w:val="24"/>
          <w:lang w:val="ru-RU"/>
        </w:rPr>
        <w:br/>
        <w:t>и (Сэм подозревал об этом) ему самому. Осенью снова возникла тень старых</w:t>
      </w:r>
      <w:r w:rsidR="00D0700C" w:rsidRPr="003F4AC6">
        <w:rPr>
          <w:sz w:val="24"/>
          <w:lang w:val="ru-RU"/>
        </w:rPr>
        <w:br/>
        <w:t>тревог.</w:t>
      </w:r>
      <w:r w:rsidR="00D0700C" w:rsidRPr="003F4AC6">
        <w:rPr>
          <w:sz w:val="24"/>
          <w:lang w:val="ru-RU"/>
        </w:rPr>
        <w:br/>
        <w:t>Однажды вечером Сэм вошел в кабинет и увидел, что хозяин выглядит</w:t>
      </w:r>
      <w:r w:rsidR="00D0700C" w:rsidRPr="003F4AC6">
        <w:rPr>
          <w:sz w:val="24"/>
          <w:lang w:val="ru-RU"/>
        </w:rPr>
        <w:br/>
        <w:t>очень странно. Он был бледен, а глаза его казались устремленными куда-то</w:t>
      </w:r>
      <w:r w:rsidR="00D0700C" w:rsidRPr="003F4AC6">
        <w:rPr>
          <w:sz w:val="24"/>
          <w:lang w:val="ru-RU"/>
        </w:rPr>
        <w:br/>
        <w:t>вдаль.</w:t>
      </w:r>
      <w:r w:rsidR="00D0700C" w:rsidRPr="003F4AC6">
        <w:rPr>
          <w:sz w:val="24"/>
          <w:lang w:val="ru-RU"/>
        </w:rPr>
        <w:br/>
        <w:t>- В чем дело, мастер Фродо? - спросил он.</w:t>
      </w:r>
      <w:r w:rsidR="00D0700C" w:rsidRPr="003F4AC6">
        <w:rPr>
          <w:sz w:val="24"/>
          <w:lang w:val="ru-RU"/>
        </w:rPr>
        <w:br/>
        <w:t>- Я ранен, - ответил Фродо, - ранен, и рана никогда не заживет.</w:t>
      </w:r>
      <w:r w:rsidR="00D0700C" w:rsidRPr="003F4AC6">
        <w:rPr>
          <w:sz w:val="24"/>
          <w:lang w:val="ru-RU"/>
        </w:rPr>
        <w:br/>
        <w:t>Но приступ прошел, и на следующий день Фродо стал снова самим собой.</w:t>
      </w:r>
      <w:r w:rsidR="00D0700C" w:rsidRPr="003F4AC6">
        <w:rPr>
          <w:sz w:val="24"/>
          <w:lang w:val="ru-RU"/>
        </w:rPr>
        <w:br/>
        <w:t>Впоследствии Сэм припомнил, что это было шестого октября. Два года назад</w:t>
      </w:r>
      <w:r w:rsidR="00D0700C" w:rsidRPr="003F4AC6">
        <w:rPr>
          <w:sz w:val="24"/>
          <w:lang w:val="ru-RU"/>
        </w:rPr>
        <w:br/>
        <w:t>они сидели в темной яме на Заверти.</w:t>
      </w:r>
      <w:r w:rsidR="00D0700C" w:rsidRPr="003F4AC6">
        <w:rPr>
          <w:sz w:val="24"/>
          <w:lang w:val="ru-RU"/>
        </w:rPr>
        <w:br/>
        <w:t>Шло время, наступил 1421 год. В марте Фродо снова заболел, но с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большим трудом скрыл это, так как Сэм был занят другими делами. Двадцать</w:t>
      </w:r>
      <w:r w:rsidR="00D0700C" w:rsidRPr="003F4AC6">
        <w:rPr>
          <w:sz w:val="24"/>
          <w:lang w:val="ru-RU"/>
        </w:rPr>
        <w:br/>
        <w:t>пятого марта родился первый ребенок Сэма и Рози.</w:t>
      </w:r>
      <w:r w:rsidR="00D0700C" w:rsidRPr="003F4AC6">
        <w:rPr>
          <w:sz w:val="24"/>
          <w:lang w:val="ru-RU"/>
        </w:rPr>
        <w:br/>
        <w:t>- Ну, мастер Фродо, - сказал Сэм, - я в затруднении. Рози и я решили</w:t>
      </w:r>
      <w:r w:rsidR="00D0700C" w:rsidRPr="003F4AC6">
        <w:rPr>
          <w:sz w:val="24"/>
          <w:lang w:val="ru-RU"/>
        </w:rPr>
        <w:br/>
        <w:t>назвать его Фродо, с вашего позволения, но это не он, а она. Хотя более</w:t>
      </w:r>
      <w:r w:rsidR="00D0700C" w:rsidRPr="003F4AC6">
        <w:rPr>
          <w:sz w:val="24"/>
          <w:lang w:val="ru-RU"/>
        </w:rPr>
        <w:br/>
        <w:t>красивой девочки и быть не может. Она больше похожа на Рози, чем на меня.</w:t>
      </w:r>
      <w:r w:rsidR="00D0700C" w:rsidRPr="003F4AC6">
        <w:rPr>
          <w:sz w:val="24"/>
          <w:lang w:val="ru-RU"/>
        </w:rPr>
        <w:br/>
        <w:t>И мы не знаем, как быть.</w:t>
      </w:r>
      <w:r w:rsidR="00D0700C" w:rsidRPr="003F4AC6">
        <w:rPr>
          <w:sz w:val="24"/>
          <w:lang w:val="ru-RU"/>
        </w:rPr>
        <w:br/>
        <w:t>- Что ж, Сэм, - ответил Фродо, - что плохого в старых обычаях? Выбери</w:t>
      </w:r>
      <w:r w:rsidR="00D0700C" w:rsidRPr="003F4AC6">
        <w:rPr>
          <w:sz w:val="24"/>
          <w:lang w:val="ru-RU"/>
        </w:rPr>
        <w:br/>
        <w:t>ей имя цветка, как у Рози. Половину девочек в Уделе называют такими</w:t>
      </w:r>
      <w:r w:rsidR="00D0700C" w:rsidRPr="003F4AC6">
        <w:rPr>
          <w:sz w:val="24"/>
          <w:lang w:val="ru-RU"/>
        </w:rPr>
        <w:br/>
        <w:t>именами, и ничего не может быть лучше.</w:t>
      </w:r>
      <w:r w:rsidR="00D0700C" w:rsidRPr="003F4AC6">
        <w:rPr>
          <w:sz w:val="24"/>
          <w:lang w:val="ru-RU"/>
        </w:rPr>
        <w:br/>
        <w:t>- Вы, вероятно, правы, мастер Фродо, - сказал Сэм. - Я слышал немало</w:t>
      </w:r>
      <w:r w:rsidR="00D0700C" w:rsidRPr="003F4AC6">
        <w:rPr>
          <w:sz w:val="24"/>
          <w:lang w:val="ru-RU"/>
        </w:rPr>
        <w:br/>
        <w:t>прекрасных имен в своем путешествии, но боюсь, что для ежедневного</w:t>
      </w:r>
      <w:r w:rsidR="00D0700C" w:rsidRPr="003F4AC6">
        <w:rPr>
          <w:sz w:val="24"/>
          <w:lang w:val="ru-RU"/>
        </w:rPr>
        <w:br/>
        <w:t>употребления они слишком грандиозны и утомительны. Старик говорит: "Дай ей</w:t>
      </w:r>
      <w:r w:rsidR="00D0700C" w:rsidRPr="003F4AC6">
        <w:rPr>
          <w:sz w:val="24"/>
          <w:lang w:val="ru-RU"/>
        </w:rPr>
        <w:br/>
        <w:t>короткое имя, тогда тебе не нужно будет сокращать его для пользования". Но</w:t>
      </w:r>
      <w:r w:rsidR="00D0700C" w:rsidRPr="003F4AC6">
        <w:rPr>
          <w:sz w:val="24"/>
          <w:lang w:val="ru-RU"/>
        </w:rPr>
        <w:br/>
        <w:t>если это будет название цветка, то я не беспокоюсь о длине. Понимаете, это</w:t>
      </w:r>
      <w:r w:rsidR="00D0700C" w:rsidRPr="003F4AC6">
        <w:rPr>
          <w:sz w:val="24"/>
          <w:lang w:val="ru-RU"/>
        </w:rPr>
        <w:br/>
        <w:t>должен быть прекрасный цветок, потому что, понимаете, я считаю ее</w:t>
      </w:r>
      <w:r w:rsidR="00D0700C" w:rsidRPr="003F4AC6">
        <w:rPr>
          <w:sz w:val="24"/>
          <w:lang w:val="ru-RU"/>
        </w:rPr>
        <w:br/>
        <w:t>прекрасной, а потом она будет еще красивее.</w:t>
      </w:r>
      <w:r w:rsidR="00D0700C" w:rsidRPr="003F4AC6">
        <w:rPr>
          <w:sz w:val="24"/>
          <w:lang w:val="ru-RU"/>
        </w:rPr>
        <w:br/>
        <w:t>Фродо на мгновение задумался.</w:t>
      </w:r>
      <w:r w:rsidR="00D0700C" w:rsidRPr="003F4AC6">
        <w:rPr>
          <w:sz w:val="24"/>
          <w:lang w:val="ru-RU"/>
        </w:rPr>
        <w:br/>
        <w:t>- Сэм, как тебе нравится Эланор - солнечная звезда? Вспомни маленькие</w:t>
      </w:r>
      <w:r w:rsidR="00D0700C" w:rsidRPr="003F4AC6">
        <w:rPr>
          <w:sz w:val="24"/>
          <w:lang w:val="ru-RU"/>
        </w:rPr>
        <w:br/>
        <w:t>золотые цветы в траве Лотлориена.</w:t>
      </w:r>
      <w:r w:rsidR="00D0700C" w:rsidRPr="003F4AC6">
        <w:rPr>
          <w:sz w:val="24"/>
          <w:lang w:val="ru-RU"/>
        </w:rPr>
        <w:br/>
        <w:t>- Вы снова правы, мастер Фродо! - воскликнул Сэм радостно. - Это мне</w:t>
      </w:r>
      <w:r w:rsidR="00D0700C" w:rsidRPr="003F4AC6">
        <w:rPr>
          <w:sz w:val="24"/>
          <w:lang w:val="ru-RU"/>
        </w:rPr>
        <w:br/>
        <w:t>и нужно!</w:t>
      </w:r>
      <w:r w:rsidR="00D0700C" w:rsidRPr="003F4AC6">
        <w:rPr>
          <w:sz w:val="24"/>
          <w:lang w:val="ru-RU"/>
        </w:rPr>
        <w:br/>
        <w:t>Маленькой Эланор исполнилось шесть месяцев и наступила осень 1421</w:t>
      </w:r>
      <w:r w:rsidR="00D0700C" w:rsidRPr="003F4AC6">
        <w:rPr>
          <w:sz w:val="24"/>
          <w:lang w:val="ru-RU"/>
        </w:rPr>
        <w:br/>
        <w:t>года, когда Фродо позвал Сэма в свой кабинет.</w:t>
      </w:r>
      <w:r w:rsidR="00D0700C" w:rsidRPr="003F4AC6">
        <w:rPr>
          <w:sz w:val="24"/>
          <w:lang w:val="ru-RU"/>
        </w:rPr>
        <w:br/>
        <w:t>- В четверг день рождения Бильбо, Сэм, - сказал он. - И он побьет</w:t>
      </w:r>
      <w:r w:rsidR="00D0700C" w:rsidRPr="003F4AC6">
        <w:rPr>
          <w:sz w:val="24"/>
          <w:lang w:val="ru-RU"/>
        </w:rPr>
        <w:br/>
        <w:t>старого Тука. Ему исполнится сто тридцать один год!</w:t>
      </w:r>
      <w:r w:rsidR="00D0700C" w:rsidRPr="003F4AC6">
        <w:rPr>
          <w:sz w:val="24"/>
          <w:lang w:val="ru-RU"/>
        </w:rPr>
        <w:br/>
        <w:t>- Так и будет! - сказал Сэм. - Он чудо!</w:t>
      </w:r>
      <w:r w:rsidR="00D0700C" w:rsidRPr="003F4AC6">
        <w:rPr>
          <w:sz w:val="24"/>
          <w:lang w:val="ru-RU"/>
        </w:rPr>
        <w:br/>
        <w:t>- Что ж, Сэм, - сказал Фродо, - я хочу, чтобы ты спросил у Рози,</w:t>
      </w:r>
      <w:r w:rsidR="00D0700C" w:rsidRPr="003F4AC6">
        <w:rPr>
          <w:sz w:val="24"/>
          <w:lang w:val="ru-RU"/>
        </w:rPr>
        <w:br/>
        <w:t>сможет ли она некоторое время обойтись без тебя. Мы отправляемся вместе.</w:t>
      </w:r>
      <w:r w:rsidR="00D0700C" w:rsidRPr="003F4AC6">
        <w:rPr>
          <w:sz w:val="24"/>
          <w:lang w:val="ru-RU"/>
        </w:rPr>
        <w:br/>
        <w:t>Но, конечно, теперь ты не сможешь уезжать далеко или надолго, - печально</w:t>
      </w:r>
      <w:r w:rsidR="00D0700C" w:rsidRPr="003F4AC6">
        <w:rPr>
          <w:sz w:val="24"/>
          <w:lang w:val="ru-RU"/>
        </w:rPr>
        <w:br/>
        <w:t>добавил он.</w:t>
      </w:r>
      <w:r w:rsidR="00D0700C" w:rsidRPr="003F4AC6">
        <w:rPr>
          <w:sz w:val="24"/>
          <w:lang w:val="ru-RU"/>
        </w:rPr>
        <w:br/>
        <w:t>- Это плохо, мастер Фродо?</w:t>
      </w:r>
      <w:r w:rsidR="00D0700C" w:rsidRPr="003F4AC6">
        <w:rPr>
          <w:sz w:val="24"/>
          <w:lang w:val="ru-RU"/>
        </w:rPr>
        <w:br/>
        <w:t>- Да, но неважно. Проводишь меня немного. Скажи Рози, что ты будешь</w:t>
      </w:r>
      <w:r w:rsidR="00D0700C" w:rsidRPr="003F4AC6">
        <w:rPr>
          <w:sz w:val="24"/>
          <w:lang w:val="ru-RU"/>
        </w:rPr>
        <w:br/>
        <w:t>отсутствовать недолго, не больше четырех дней. И что приедешь домой целым</w:t>
      </w:r>
      <w:r w:rsidR="00D0700C" w:rsidRPr="003F4AC6">
        <w:rPr>
          <w:sz w:val="24"/>
          <w:lang w:val="ru-RU"/>
        </w:rPr>
        <w:br/>
        <w:t>и невредимым.</w:t>
      </w:r>
      <w:r w:rsidR="00D0700C" w:rsidRPr="003F4AC6">
        <w:rPr>
          <w:sz w:val="24"/>
          <w:lang w:val="ru-RU"/>
        </w:rPr>
        <w:br/>
        <w:t>- Я хотел бы дойти с вами до Раздола, мастер Фродо, и повидать</w:t>
      </w:r>
      <w:r w:rsidR="00D0700C" w:rsidRPr="003F4AC6">
        <w:rPr>
          <w:sz w:val="24"/>
          <w:lang w:val="ru-RU"/>
        </w:rPr>
        <w:br/>
        <w:t>мастера Бильбо, - сказал Сэм. - И все же единственное место, где я</w:t>
      </w:r>
      <w:r w:rsidR="00D0700C" w:rsidRPr="003F4AC6">
        <w:rPr>
          <w:sz w:val="24"/>
          <w:lang w:val="ru-RU"/>
        </w:rPr>
        <w:br/>
        <w:t>по-настоящему хочу быть, - тут. И я снова разрываюсь надвое.</w:t>
      </w:r>
      <w:r w:rsidR="00D0700C" w:rsidRPr="003F4AC6">
        <w:rPr>
          <w:sz w:val="24"/>
          <w:lang w:val="ru-RU"/>
        </w:rPr>
        <w:br/>
        <w:t>- Бедный Сэм! Но ты выздоровеешь. Снова ты станешь прежним и целым,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как будто ничего и не было.</w:t>
      </w:r>
      <w:r w:rsidR="00D0700C" w:rsidRPr="003F4AC6">
        <w:rPr>
          <w:sz w:val="24"/>
          <w:lang w:val="ru-RU"/>
        </w:rPr>
        <w:br/>
        <w:t>В следующие два дня Фродо вместе с Сэмом разбирал записи и передал</w:t>
      </w:r>
      <w:r w:rsidR="00D0700C" w:rsidRPr="003F4AC6">
        <w:rPr>
          <w:sz w:val="24"/>
          <w:lang w:val="ru-RU"/>
        </w:rPr>
        <w:br/>
        <w:t>ему ключи. Прежде всего он отдал ему большую красную книгу, страницы</w:t>
      </w:r>
      <w:r w:rsidR="00D0700C" w:rsidRPr="003F4AC6">
        <w:rPr>
          <w:sz w:val="24"/>
          <w:lang w:val="ru-RU"/>
        </w:rPr>
        <w:br/>
        <w:t>которой почти до конца были заполнены. Вначале она была написана рукой</w:t>
      </w:r>
      <w:r w:rsidR="00D0700C" w:rsidRPr="003F4AC6">
        <w:rPr>
          <w:sz w:val="24"/>
          <w:lang w:val="ru-RU"/>
        </w:rPr>
        <w:br/>
        <w:t>Бильбо, но большая часть книги представляла собой записи Фродо. Она была</w:t>
      </w:r>
      <w:r w:rsidR="00D0700C" w:rsidRPr="003F4AC6">
        <w:rPr>
          <w:sz w:val="24"/>
          <w:lang w:val="ru-RU"/>
        </w:rPr>
        <w:br/>
        <w:t>разбита на главы, но глава восьмидесятая осталась не оконченной и после</w:t>
      </w:r>
      <w:r w:rsidR="00D0700C" w:rsidRPr="003F4AC6">
        <w:rPr>
          <w:sz w:val="24"/>
          <w:lang w:val="ru-RU"/>
        </w:rPr>
        <w:br/>
        <w:t>нее шло несколько чистых страниц. Названий было много, зачеркнутых и снова</w:t>
      </w:r>
      <w:r w:rsidR="00D0700C" w:rsidRPr="003F4AC6">
        <w:rPr>
          <w:sz w:val="24"/>
          <w:lang w:val="ru-RU"/>
        </w:rPr>
        <w:br/>
        <w:t>написанных:</w:t>
      </w:r>
      <w:r w:rsidR="00D0700C" w:rsidRPr="003F4AC6">
        <w:rPr>
          <w:sz w:val="24"/>
          <w:lang w:val="ru-RU"/>
        </w:rPr>
        <w:br/>
        <w:t>Мой дневник. Мое неожиданное путешествие. Туда и обратно. И что</w:t>
      </w:r>
      <w:r w:rsidR="00D0700C" w:rsidRPr="003F4AC6">
        <w:rPr>
          <w:sz w:val="24"/>
          <w:lang w:val="ru-RU"/>
        </w:rPr>
        <w:br/>
        <w:t>случилось после. Приключения пяти хоббитов. Сказание о Великом Кольце,</w:t>
      </w:r>
      <w:r w:rsidR="00D0700C" w:rsidRPr="003F4AC6">
        <w:rPr>
          <w:sz w:val="24"/>
          <w:lang w:val="ru-RU"/>
        </w:rPr>
        <w:br/>
        <w:t>составленное Бильбо Торбинсом по его собственным наблюдениям и рассказам</w:t>
      </w:r>
      <w:r w:rsidR="00D0700C" w:rsidRPr="003F4AC6">
        <w:rPr>
          <w:sz w:val="24"/>
          <w:lang w:val="ru-RU"/>
        </w:rPr>
        <w:br/>
        <w:t>друзей. Как мы участвовали в Войне Кольца.</w:t>
      </w:r>
      <w:r w:rsidR="00D0700C" w:rsidRPr="003F4AC6">
        <w:rPr>
          <w:sz w:val="24"/>
          <w:lang w:val="ru-RU"/>
        </w:rPr>
        <w:br/>
        <w:t>Далее шли записи рукой Фродо:</w:t>
      </w:r>
      <w:r w:rsidR="00D0700C" w:rsidRPr="003F4AC6">
        <w:rPr>
          <w:sz w:val="24"/>
          <w:lang w:val="ru-RU"/>
        </w:rPr>
        <w:br/>
        <w:t>Падение Повелителя Колец и возвращение короля (как их видел малый</w:t>
      </w:r>
      <w:r w:rsidR="00D0700C" w:rsidRPr="003F4AC6">
        <w:rPr>
          <w:sz w:val="24"/>
          <w:lang w:val="ru-RU"/>
        </w:rPr>
        <w:br/>
        <w:t>народ: воспоминания Бильбо и Фродо из Удела, рассказы их друзей и советы</w:t>
      </w:r>
      <w:r w:rsidR="00D0700C" w:rsidRPr="003F4AC6">
        <w:rPr>
          <w:sz w:val="24"/>
          <w:lang w:val="ru-RU"/>
        </w:rPr>
        <w:br/>
        <w:t>Мудрых). Вместе с извлечениями из Книги Сказаний, переведенные Бильбо в</w:t>
      </w:r>
      <w:r w:rsidR="00D0700C" w:rsidRPr="003F4AC6">
        <w:rPr>
          <w:sz w:val="24"/>
          <w:lang w:val="ru-RU"/>
        </w:rPr>
        <w:br/>
        <w:t>Раздоле.</w:t>
      </w:r>
      <w:r w:rsidR="00D0700C" w:rsidRPr="003F4AC6">
        <w:rPr>
          <w:sz w:val="24"/>
          <w:lang w:val="ru-RU"/>
        </w:rPr>
        <w:br/>
        <w:t>- Вы почти кончили, мастер Фродо! - воскликнул Сэм.</w:t>
      </w:r>
      <w:r w:rsidR="00D0700C" w:rsidRPr="003F4AC6">
        <w:rPr>
          <w:sz w:val="24"/>
          <w:lang w:val="ru-RU"/>
        </w:rPr>
        <w:br/>
        <w:t>- Да, почти, - ответил Фродо. - Последние страницы принадлежат тебе.</w:t>
      </w:r>
      <w:r w:rsidR="00D0700C" w:rsidRPr="003F4AC6">
        <w:rPr>
          <w:sz w:val="24"/>
          <w:lang w:val="ru-RU"/>
        </w:rPr>
        <w:br/>
        <w:t>Двадцать первого сентября они выступили - Фродо на пони, который</w:t>
      </w:r>
      <w:r w:rsidR="00D0700C" w:rsidRPr="003F4AC6">
        <w:rPr>
          <w:sz w:val="24"/>
          <w:lang w:val="ru-RU"/>
        </w:rPr>
        <w:br/>
        <w:t>принес его из Минас Тирита и которого теперь называли Бродяжник, а Сэм на</w:t>
      </w:r>
      <w:r w:rsidR="00D0700C" w:rsidRPr="003F4AC6">
        <w:rPr>
          <w:sz w:val="24"/>
          <w:lang w:val="ru-RU"/>
        </w:rPr>
        <w:br/>
        <w:t>своем любимом Билле. Стояло прекрасное золотое утро, и Сэм не спрашивал,</w:t>
      </w:r>
      <w:r w:rsidR="00D0700C" w:rsidRPr="003F4AC6">
        <w:rPr>
          <w:sz w:val="24"/>
          <w:lang w:val="ru-RU"/>
        </w:rPr>
        <w:br/>
        <w:t>куда они направляются: он думал, что и так догадывается.</w:t>
      </w:r>
      <w:r w:rsidR="00D0700C" w:rsidRPr="003F4AC6">
        <w:rPr>
          <w:sz w:val="24"/>
          <w:lang w:val="ru-RU"/>
        </w:rPr>
        <w:br/>
        <w:t>Они поехали к Вуди-Энду, позволив пони идти неторопливо. Переночевали</w:t>
      </w:r>
      <w:r w:rsidR="00D0700C" w:rsidRPr="003F4AC6">
        <w:rPr>
          <w:sz w:val="24"/>
          <w:lang w:val="ru-RU"/>
        </w:rPr>
        <w:br/>
        <w:t>в зеленых холмах и двадцать второго сентября спустились с холмов. В</w:t>
      </w:r>
      <w:r w:rsidR="00D0700C" w:rsidRPr="003F4AC6">
        <w:rPr>
          <w:sz w:val="24"/>
          <w:lang w:val="ru-RU"/>
        </w:rPr>
        <w:br/>
        <w:t>полдень они въехали в лес.</w:t>
      </w:r>
      <w:r w:rsidR="00D0700C" w:rsidRPr="003F4AC6">
        <w:rPr>
          <w:sz w:val="24"/>
          <w:lang w:val="ru-RU"/>
        </w:rPr>
        <w:br/>
        <w:t>- Как будто за этим самым деревом вы прятались, мастер Фродо, когда</w:t>
      </w:r>
      <w:r w:rsidR="00D0700C" w:rsidRPr="003F4AC6">
        <w:rPr>
          <w:sz w:val="24"/>
          <w:lang w:val="ru-RU"/>
        </w:rPr>
        <w:br/>
        <w:t>впервые показался черный всадник! - сказал Сэм, указывая налево. - Сейчас</w:t>
      </w:r>
      <w:r w:rsidR="00D0700C" w:rsidRPr="003F4AC6">
        <w:rPr>
          <w:sz w:val="24"/>
          <w:lang w:val="ru-RU"/>
        </w:rPr>
        <w:br/>
        <w:t>все это кажется сном.</w:t>
      </w:r>
      <w:r w:rsidR="00D0700C" w:rsidRPr="003F4AC6">
        <w:rPr>
          <w:sz w:val="24"/>
          <w:lang w:val="ru-RU"/>
        </w:rPr>
        <w:br/>
        <w:t>Наступил вечер и на востоке замерцали звезды, когда они миновали</w:t>
      </w:r>
      <w:r w:rsidR="00D0700C" w:rsidRPr="003F4AC6">
        <w:rPr>
          <w:sz w:val="24"/>
          <w:lang w:val="ru-RU"/>
        </w:rPr>
        <w:br/>
        <w:t>старый высохший дуб и спустились с холма между рядами ореховых деревьев.</w:t>
      </w:r>
      <w:r w:rsidR="00D0700C" w:rsidRPr="003F4AC6">
        <w:rPr>
          <w:sz w:val="24"/>
          <w:lang w:val="ru-RU"/>
        </w:rPr>
        <w:br/>
        <w:t>Сэм молчал, погрузившись в воспоминания. Вскоре он понял, что Фродо</w:t>
      </w:r>
      <w:r w:rsidR="00D0700C" w:rsidRPr="003F4AC6">
        <w:rPr>
          <w:sz w:val="24"/>
          <w:lang w:val="ru-RU"/>
        </w:rPr>
        <w:br/>
        <w:t>негромко напевает старую песню, слова которой, однако, были немного</w:t>
      </w:r>
      <w:r w:rsidR="00D0700C" w:rsidRPr="003F4AC6">
        <w:rPr>
          <w:sz w:val="24"/>
          <w:lang w:val="ru-RU"/>
        </w:rPr>
        <w:br/>
        <w:t>новыми: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Все еще за углом может ждать</w:t>
      </w:r>
      <w:r w:rsidR="00D0700C" w:rsidRPr="003F4AC6">
        <w:rPr>
          <w:sz w:val="24"/>
          <w:lang w:val="ru-RU"/>
        </w:rPr>
        <w:br/>
        <w:t>новая дорога или тайный вход;</w:t>
      </w:r>
      <w:r w:rsidR="00D0700C" w:rsidRPr="003F4AC6">
        <w:rPr>
          <w:sz w:val="24"/>
          <w:lang w:val="ru-RU"/>
        </w:rPr>
        <w:br/>
        <w:t>и хотя я часто проходил мимо них,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наконец наступает день, когда я должен</w:t>
      </w:r>
      <w:r w:rsidR="00D0700C" w:rsidRPr="003F4AC6">
        <w:rPr>
          <w:sz w:val="24"/>
          <w:lang w:val="ru-RU"/>
        </w:rPr>
        <w:br/>
        <w:t>ступить на скрытую тропу,</w:t>
      </w:r>
      <w:r w:rsidR="00D0700C" w:rsidRPr="003F4AC6">
        <w:rPr>
          <w:sz w:val="24"/>
          <w:lang w:val="ru-RU"/>
        </w:rPr>
        <w:br/>
        <w:t>ведущую к западу от луны,</w:t>
      </w:r>
      <w:r w:rsidR="00D0700C" w:rsidRPr="003F4AC6">
        <w:rPr>
          <w:sz w:val="24"/>
          <w:lang w:val="ru-RU"/>
        </w:rPr>
        <w:br/>
        <w:t>к востоку от солнца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И как бы в ответ снизу донеслась песня: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А! Элберет Гилтониэль!</w:t>
      </w:r>
      <w:r w:rsidR="00D0700C" w:rsidRPr="003F4AC6">
        <w:rPr>
          <w:sz w:val="24"/>
          <w:lang w:val="ru-RU"/>
        </w:rPr>
        <w:br/>
        <w:t>Симврен пенна мириел</w:t>
      </w:r>
      <w:r w:rsidR="00D0700C" w:rsidRPr="003F4AC6">
        <w:rPr>
          <w:sz w:val="24"/>
          <w:lang w:val="ru-RU"/>
        </w:rPr>
        <w:br/>
        <w:t>О менел аглар эленат,</w:t>
      </w:r>
      <w:r w:rsidR="00D0700C" w:rsidRPr="003F4AC6">
        <w:rPr>
          <w:sz w:val="24"/>
          <w:lang w:val="ru-RU"/>
        </w:rPr>
        <w:br/>
        <w:t>Гилтониэль, а! Элберет!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Мы те, кто живет</w:t>
      </w:r>
      <w:r w:rsidR="00D0700C" w:rsidRPr="003F4AC6">
        <w:rPr>
          <w:sz w:val="24"/>
          <w:lang w:val="ru-RU"/>
        </w:rPr>
        <w:br/>
        <w:t>Далеко под деревьями,</w:t>
      </w:r>
      <w:r w:rsidR="00D0700C" w:rsidRPr="003F4AC6">
        <w:rPr>
          <w:sz w:val="24"/>
          <w:lang w:val="ru-RU"/>
        </w:rPr>
        <w:br/>
        <w:t>Помним сияние звезд запада.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  <w:t>Фродо и Сэм остановились и молча ждали в тени, пока не увидели</w:t>
      </w:r>
      <w:r w:rsidR="00D0700C" w:rsidRPr="003F4AC6">
        <w:rPr>
          <w:sz w:val="24"/>
          <w:lang w:val="ru-RU"/>
        </w:rPr>
        <w:br/>
        <w:t>впереди огоньки и путников.</w:t>
      </w:r>
      <w:r w:rsidR="00D0700C" w:rsidRPr="003F4AC6">
        <w:rPr>
          <w:sz w:val="24"/>
          <w:lang w:val="ru-RU"/>
        </w:rPr>
        <w:br/>
        <w:t>Здесь был Гилдор со множеством эльфов. И, к удивлению Сэма, были</w:t>
      </w:r>
      <w:r w:rsidR="00D0700C" w:rsidRPr="003F4AC6">
        <w:rPr>
          <w:sz w:val="24"/>
          <w:lang w:val="ru-RU"/>
        </w:rPr>
        <w:br/>
        <w:t>здесь Элронд и Галадриэль. Элронд был в сером плаще и со звездой во лбу, в</w:t>
      </w:r>
      <w:r w:rsidR="00D0700C" w:rsidRPr="003F4AC6">
        <w:rPr>
          <w:sz w:val="24"/>
          <w:lang w:val="ru-RU"/>
        </w:rPr>
        <w:br/>
        <w:t>руках у него была серебряная арфа, а на пальце золотое кольцо с большим</w:t>
      </w:r>
      <w:r w:rsidR="00D0700C" w:rsidRPr="003F4AC6">
        <w:rPr>
          <w:sz w:val="24"/>
          <w:lang w:val="ru-RU"/>
        </w:rPr>
        <w:br/>
        <w:t>голубым камнем - Вилия, самое могучее из трех колец. Галадриэль сидела на</w:t>
      </w:r>
      <w:r w:rsidR="00D0700C" w:rsidRPr="003F4AC6">
        <w:rPr>
          <w:sz w:val="24"/>
          <w:lang w:val="ru-RU"/>
        </w:rPr>
        <w:br/>
        <w:t>белой кобыле и была вся в белом, как облако под луной; она сама, казалось,</w:t>
      </w:r>
      <w:r w:rsidR="00D0700C" w:rsidRPr="003F4AC6">
        <w:rPr>
          <w:sz w:val="24"/>
          <w:lang w:val="ru-RU"/>
        </w:rPr>
        <w:br/>
        <w:t>испускала мягкий свет. На пальце у нее сверкал Нэин - кольцо, сделанное из</w:t>
      </w:r>
      <w:r w:rsidR="00D0700C" w:rsidRPr="003F4AC6">
        <w:rPr>
          <w:sz w:val="24"/>
          <w:lang w:val="ru-RU"/>
        </w:rPr>
        <w:br/>
        <w:t>митрила с белым камнем, светившимся, как морозная звезда. А за ними на</w:t>
      </w:r>
      <w:r w:rsidR="00D0700C" w:rsidRPr="003F4AC6">
        <w:rPr>
          <w:sz w:val="24"/>
          <w:lang w:val="ru-RU"/>
        </w:rPr>
        <w:br/>
        <w:t>маленьком сером пони ехал и Бильбо. Казалось, он спит.</w:t>
      </w:r>
      <w:r w:rsidR="00D0700C" w:rsidRPr="003F4AC6">
        <w:rPr>
          <w:sz w:val="24"/>
          <w:lang w:val="ru-RU"/>
        </w:rPr>
        <w:br/>
        <w:t>Элронд серьезно и вежливо поздоровался, а Галадриэль улыбнулась.</w:t>
      </w:r>
      <w:r w:rsidR="00D0700C" w:rsidRPr="003F4AC6">
        <w:rPr>
          <w:sz w:val="24"/>
          <w:lang w:val="ru-RU"/>
        </w:rPr>
        <w:br/>
        <w:t>- Ну, мастер Сэмвайс, - сказала она. - Я слышала и видела, что вы</w:t>
      </w:r>
      <w:r w:rsidR="00D0700C" w:rsidRPr="003F4AC6">
        <w:rPr>
          <w:sz w:val="24"/>
          <w:lang w:val="ru-RU"/>
        </w:rPr>
        <w:br/>
        <w:t>хорошо использовали мой подарок. Удел будет теперь еще прекрасней и</w:t>
      </w:r>
      <w:r w:rsidR="00D0700C" w:rsidRPr="003F4AC6">
        <w:rPr>
          <w:sz w:val="24"/>
          <w:lang w:val="ru-RU"/>
        </w:rPr>
        <w:br/>
        <w:t>благословенней.</w:t>
      </w:r>
      <w:r w:rsidR="00D0700C" w:rsidRPr="003F4AC6">
        <w:rPr>
          <w:sz w:val="24"/>
          <w:lang w:val="ru-RU"/>
        </w:rPr>
        <w:br/>
        <w:t>Сэм поклонился, но не нашел, что ответить. Он совсем забыл, как</w:t>
      </w:r>
      <w:r w:rsidR="00D0700C" w:rsidRPr="003F4AC6">
        <w:rPr>
          <w:sz w:val="24"/>
          <w:lang w:val="ru-RU"/>
        </w:rPr>
        <w:br/>
        <w:t>прекрасна госпожа.</w:t>
      </w:r>
      <w:r w:rsidR="00D0700C" w:rsidRPr="003F4AC6">
        <w:rPr>
          <w:sz w:val="24"/>
          <w:lang w:val="ru-RU"/>
        </w:rPr>
        <w:br/>
        <w:t>Тут проснулся Бильбо и открыл глаза.</w:t>
      </w:r>
      <w:r w:rsidR="00D0700C" w:rsidRPr="003F4AC6">
        <w:rPr>
          <w:sz w:val="24"/>
          <w:lang w:val="ru-RU"/>
        </w:rPr>
        <w:br/>
        <w:t>- Здравствуй, Фродо, - сказал он. - Знаешь, я сегодня побил старого</w:t>
      </w:r>
      <w:r w:rsidR="00D0700C" w:rsidRPr="003F4AC6">
        <w:rPr>
          <w:sz w:val="24"/>
          <w:lang w:val="ru-RU"/>
        </w:rPr>
        <w:br/>
        <w:t>Тука! И думаю, что теперь я готов к новому путешествию. Ты пойдешь со</w:t>
      </w:r>
      <w:r w:rsidR="00D0700C" w:rsidRPr="003F4AC6">
        <w:rPr>
          <w:sz w:val="24"/>
          <w:lang w:val="ru-RU"/>
        </w:rPr>
        <w:br/>
        <w:t>мной?</w:t>
      </w:r>
      <w:r w:rsidR="00D0700C" w:rsidRPr="003F4AC6">
        <w:rPr>
          <w:sz w:val="24"/>
          <w:lang w:val="ru-RU"/>
        </w:rPr>
        <w:br/>
        <w:t>- Да, - сказал Фродо. - Хранители Кольца пойдут вместе.</w:t>
      </w:r>
      <w:r w:rsidR="00D0700C" w:rsidRPr="003F4AC6">
        <w:rPr>
          <w:sz w:val="24"/>
          <w:lang w:val="ru-RU"/>
        </w:rPr>
        <w:br/>
        <w:t>- Куда вы хотите идти, хозяин? - воскликнул Сэм, уже поняв наконец,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что происходит.</w:t>
      </w:r>
      <w:r w:rsidR="00D0700C" w:rsidRPr="003F4AC6">
        <w:rPr>
          <w:sz w:val="24"/>
          <w:lang w:val="ru-RU"/>
        </w:rPr>
        <w:br/>
        <w:t>- В приют, Сэм.</w:t>
      </w:r>
      <w:r w:rsidR="00D0700C" w:rsidRPr="003F4AC6">
        <w:rPr>
          <w:sz w:val="24"/>
          <w:lang w:val="ru-RU"/>
        </w:rPr>
        <w:br/>
        <w:t>- А я?</w:t>
      </w:r>
      <w:r w:rsidR="00D0700C" w:rsidRPr="003F4AC6">
        <w:rPr>
          <w:sz w:val="24"/>
          <w:lang w:val="ru-RU"/>
        </w:rPr>
        <w:br/>
        <w:t>- А ты нет. Вернее - не дальше приюта... Хотя ты тоже был Хранителем</w:t>
      </w:r>
      <w:r w:rsidR="00D0700C" w:rsidRPr="003F4AC6">
        <w:rPr>
          <w:sz w:val="24"/>
          <w:lang w:val="ru-RU"/>
        </w:rPr>
        <w:br/>
        <w:t>Кольца, хоть и ненадолго. Твое время еще придет. Не грусти, Сэм. Ты не</w:t>
      </w:r>
      <w:r w:rsidR="00D0700C" w:rsidRPr="003F4AC6">
        <w:rPr>
          <w:sz w:val="24"/>
          <w:lang w:val="ru-RU"/>
        </w:rPr>
        <w:br/>
        <w:t>можешь все время разрываться надвое. Ты будешь цельным долгие годы. Тебя</w:t>
      </w:r>
      <w:r w:rsidR="00D0700C" w:rsidRPr="003F4AC6">
        <w:rPr>
          <w:sz w:val="24"/>
          <w:lang w:val="ru-RU"/>
        </w:rPr>
        <w:br/>
        <w:t>ждет еще много радостей.</w:t>
      </w:r>
      <w:r w:rsidR="00D0700C" w:rsidRPr="003F4AC6">
        <w:rPr>
          <w:sz w:val="24"/>
          <w:lang w:val="ru-RU"/>
        </w:rPr>
        <w:br/>
        <w:t>- Но... - начал Сэм, и слезы сверкнули у него на глазах. - Я думал,</w:t>
      </w:r>
      <w:r w:rsidR="00D0700C" w:rsidRPr="003F4AC6">
        <w:rPr>
          <w:sz w:val="24"/>
          <w:lang w:val="ru-RU"/>
        </w:rPr>
        <w:br/>
        <w:t>вы тоже будете радоваться в Уделе долгие годы, после всего вами</w:t>
      </w:r>
      <w:r w:rsidR="00D0700C" w:rsidRPr="003F4AC6">
        <w:rPr>
          <w:sz w:val="24"/>
          <w:lang w:val="ru-RU"/>
        </w:rPr>
        <w:br/>
        <w:t>сделанного.</w:t>
      </w:r>
      <w:r w:rsidR="00D0700C" w:rsidRPr="003F4AC6">
        <w:rPr>
          <w:sz w:val="24"/>
          <w:lang w:val="ru-RU"/>
        </w:rPr>
        <w:br/>
        <w:t>- Я тоже так думал раньше. Но я слишком глубоко ранен, Сэм. Я</w:t>
      </w:r>
      <w:r w:rsidR="00D0700C" w:rsidRPr="003F4AC6">
        <w:rPr>
          <w:sz w:val="24"/>
          <w:lang w:val="ru-RU"/>
        </w:rPr>
        <w:br/>
        <w:t>старался спасти Удел и спас его, но не для себя. Так часто бывает, Сэм:</w:t>
      </w:r>
      <w:r w:rsidR="00D0700C" w:rsidRPr="003F4AC6">
        <w:rPr>
          <w:sz w:val="24"/>
          <w:lang w:val="ru-RU"/>
        </w:rPr>
        <w:br/>
        <w:t>когда появляется опасность, то кто-то должен отдать все, чтобы спасти</w:t>
      </w:r>
      <w:r w:rsidR="00D0700C" w:rsidRPr="003F4AC6">
        <w:rPr>
          <w:sz w:val="24"/>
          <w:lang w:val="ru-RU"/>
        </w:rPr>
        <w:br/>
        <w:t>других. Но ты мой наследник: все, что у меня было я оставляю тебе. И у</w:t>
      </w:r>
      <w:r w:rsidR="00D0700C" w:rsidRPr="003F4AC6">
        <w:rPr>
          <w:sz w:val="24"/>
          <w:lang w:val="ru-RU"/>
        </w:rPr>
        <w:br/>
        <w:t>тебя есть Рози и Эланор, а потом придут маленький Фродо и маленькая Рози,</w:t>
      </w:r>
      <w:r w:rsidR="00D0700C" w:rsidRPr="003F4AC6">
        <w:rPr>
          <w:sz w:val="24"/>
          <w:lang w:val="ru-RU"/>
        </w:rPr>
        <w:br/>
        <w:t>и Мерри, и Голдилокс (золотые локоны), и Пиппин, и еще другие, которых я</w:t>
      </w:r>
      <w:r w:rsidR="00D0700C" w:rsidRPr="003F4AC6">
        <w:rPr>
          <w:sz w:val="24"/>
          <w:lang w:val="ru-RU"/>
        </w:rPr>
        <w:br/>
        <w:t>уже не вижу. Твои руки и твой разум нужны будут повсюду. Ты, конечно,</w:t>
      </w:r>
      <w:r w:rsidR="00D0700C" w:rsidRPr="003F4AC6">
        <w:rPr>
          <w:sz w:val="24"/>
          <w:lang w:val="ru-RU"/>
        </w:rPr>
        <w:br/>
        <w:t>будешь мэром столько, сколько захочешь, и станешь самым знаменитым</w:t>
      </w:r>
      <w:r w:rsidR="00D0700C" w:rsidRPr="003F4AC6">
        <w:rPr>
          <w:sz w:val="24"/>
          <w:lang w:val="ru-RU"/>
        </w:rPr>
        <w:br/>
        <w:t>садовником истории; и ты будешь читать Красную книгу и сохранять память об</w:t>
      </w:r>
      <w:r w:rsidR="00D0700C" w:rsidRPr="003F4AC6">
        <w:rPr>
          <w:sz w:val="24"/>
          <w:lang w:val="ru-RU"/>
        </w:rPr>
        <w:br/>
        <w:t>ушедшей эре, так чтобы все помнили великую опасность и любили свою землю</w:t>
      </w:r>
      <w:r w:rsidR="00D0700C" w:rsidRPr="003F4AC6">
        <w:rPr>
          <w:sz w:val="24"/>
          <w:lang w:val="ru-RU"/>
        </w:rPr>
        <w:br/>
        <w:t>еще больше. И это даст тебе занятие и счастье такие большие, на какие</w:t>
      </w:r>
      <w:r w:rsidR="00D0700C" w:rsidRPr="003F4AC6">
        <w:rPr>
          <w:sz w:val="24"/>
          <w:lang w:val="ru-RU"/>
        </w:rPr>
        <w:br/>
        <w:t>только может рассчитывать смертный.</w:t>
      </w:r>
      <w:r w:rsidR="00D0700C" w:rsidRPr="003F4AC6">
        <w:rPr>
          <w:sz w:val="24"/>
          <w:lang w:val="ru-RU"/>
        </w:rPr>
        <w:br/>
        <w:t>А сейчас поехали со мной!</w:t>
      </w:r>
      <w:r w:rsidR="00D0700C" w:rsidRPr="003F4AC6">
        <w:rPr>
          <w:sz w:val="24"/>
          <w:lang w:val="ru-RU"/>
        </w:rPr>
        <w:br/>
        <w:t>Подъехал Элронд и Галадриэль. Кончалась Третья Эпоха, миновали Дни</w:t>
      </w:r>
      <w:r w:rsidR="00D0700C" w:rsidRPr="003F4AC6">
        <w:rPr>
          <w:sz w:val="24"/>
          <w:lang w:val="ru-RU"/>
        </w:rPr>
        <w:br/>
        <w:t>Кольца и подошел конец сказаниям и песням этого времени. С ними уходили</w:t>
      </w:r>
      <w:r w:rsidR="00D0700C" w:rsidRPr="003F4AC6">
        <w:rPr>
          <w:sz w:val="24"/>
          <w:lang w:val="ru-RU"/>
        </w:rPr>
        <w:br/>
        <w:t>эльфы. Среди них, полный печали, но без горечи, ехал Сэм, а с ним Фродо и</w:t>
      </w:r>
      <w:r w:rsidR="00D0700C" w:rsidRPr="003F4AC6">
        <w:rPr>
          <w:sz w:val="24"/>
          <w:lang w:val="ru-RU"/>
        </w:rPr>
        <w:br/>
        <w:t>Бильбо, и эльфы оказывали им почести.</w:t>
      </w:r>
      <w:r w:rsidR="00D0700C" w:rsidRPr="003F4AC6">
        <w:rPr>
          <w:sz w:val="24"/>
          <w:lang w:val="ru-RU"/>
        </w:rPr>
        <w:br/>
        <w:t>Хотя весь вечер и всю ночь они ехали по Уделу, никто, кроме диких</w:t>
      </w:r>
      <w:r w:rsidR="00D0700C" w:rsidRPr="003F4AC6">
        <w:rPr>
          <w:sz w:val="24"/>
          <w:lang w:val="ru-RU"/>
        </w:rPr>
        <w:br/>
        <w:t>зверей, их не видел; лишь изредка какой-нибудь путник замечал слабое</w:t>
      </w:r>
      <w:r w:rsidR="00D0700C" w:rsidRPr="003F4AC6">
        <w:rPr>
          <w:sz w:val="24"/>
          <w:lang w:val="ru-RU"/>
        </w:rPr>
        <w:br/>
        <w:t>мерцание между деревьев. И выйдя за пределы Удела, они миновали белые</w:t>
      </w:r>
      <w:r w:rsidR="00D0700C" w:rsidRPr="003F4AC6">
        <w:rPr>
          <w:sz w:val="24"/>
          <w:lang w:val="ru-RU"/>
        </w:rPr>
        <w:br/>
        <w:t>склоны, подъехали к башням и посмотрели на далекое море; и оттуда они</w:t>
      </w:r>
      <w:r w:rsidR="00D0700C" w:rsidRPr="003F4AC6">
        <w:rPr>
          <w:sz w:val="24"/>
          <w:lang w:val="ru-RU"/>
        </w:rPr>
        <w:br/>
        <w:t>спустились к Митлонду, к Серому Приюту в длинном заливе Луна.</w:t>
      </w:r>
      <w:r w:rsidR="00D0700C" w:rsidRPr="003F4AC6">
        <w:rPr>
          <w:sz w:val="24"/>
          <w:lang w:val="ru-RU"/>
        </w:rPr>
        <w:br/>
        <w:t>Когда они подъехали к воротам, навстречу им вышел Сирдан, корабельный</w:t>
      </w:r>
      <w:r w:rsidR="00D0700C" w:rsidRPr="003F4AC6">
        <w:rPr>
          <w:sz w:val="24"/>
          <w:lang w:val="ru-RU"/>
        </w:rPr>
        <w:br/>
        <w:t>мастер. Он был очень высок и стар, с длинной седой бородой, но глаза его</w:t>
      </w:r>
      <w:r w:rsidR="00D0700C" w:rsidRPr="003F4AC6">
        <w:rPr>
          <w:sz w:val="24"/>
          <w:lang w:val="ru-RU"/>
        </w:rPr>
        <w:br/>
        <w:t>были остры и сверкали, как звезды. Он посмотрел на них и, поклонившись,</w:t>
      </w:r>
      <w:r w:rsidR="00D0700C" w:rsidRPr="003F4AC6">
        <w:rPr>
          <w:sz w:val="24"/>
          <w:lang w:val="ru-RU"/>
        </w:rPr>
        <w:br/>
        <w:t>сказал:</w:t>
      </w:r>
      <w:r w:rsidR="00D0700C" w:rsidRPr="003F4AC6">
        <w:rPr>
          <w:sz w:val="24"/>
          <w:lang w:val="ru-RU"/>
        </w:rPr>
        <w:br/>
        <w:t>- Все готово.</w:t>
      </w:r>
      <w:r w:rsidR="00D0700C" w:rsidRPr="003F4AC6">
        <w:rPr>
          <w:sz w:val="24"/>
          <w:lang w:val="ru-RU"/>
        </w:rPr>
        <w:br/>
        <w:t>Сирдан провел их в гавань, и здесь они увидели белый корабль, а на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t>берегу рядом с большим серым конем, ожидая их, стояла фигура в белом.</w:t>
      </w:r>
      <w:r w:rsidR="00D0700C" w:rsidRPr="003F4AC6">
        <w:rPr>
          <w:sz w:val="24"/>
          <w:lang w:val="ru-RU"/>
        </w:rPr>
        <w:br/>
        <w:t>Фродо узнал Гэндальфа, который теперь открыто носил на руке Третье Кольцо</w:t>
      </w:r>
      <w:r w:rsidR="00D0700C" w:rsidRPr="003F4AC6">
        <w:rPr>
          <w:sz w:val="24"/>
          <w:lang w:val="ru-RU"/>
        </w:rPr>
        <w:br/>
        <w:t>- великую Барию, и камень ее был красен, как огонь.</w:t>
      </w:r>
      <w:r w:rsidR="00D0700C" w:rsidRPr="003F4AC6">
        <w:rPr>
          <w:sz w:val="24"/>
          <w:lang w:val="ru-RU"/>
        </w:rPr>
        <w:br/>
        <w:t>Сэм еще больше опечалился и подумал, какой одинокой и тоскливой будет</w:t>
      </w:r>
      <w:r w:rsidR="00D0700C" w:rsidRPr="003F4AC6">
        <w:rPr>
          <w:sz w:val="24"/>
          <w:lang w:val="ru-RU"/>
        </w:rPr>
        <w:br/>
        <w:t>его дорога домой. Но прежде чем эльфы взошли на борт и все было готово к</w:t>
      </w:r>
      <w:r w:rsidR="00D0700C" w:rsidRPr="003F4AC6">
        <w:rPr>
          <w:sz w:val="24"/>
          <w:lang w:val="ru-RU"/>
        </w:rPr>
        <w:br/>
        <w:t>отплытию, торопливо прискакали Мерри и Пиппин. И Пиппин смеялся и плакал.</w:t>
      </w:r>
      <w:r w:rsidR="00D0700C" w:rsidRPr="003F4AC6">
        <w:rPr>
          <w:sz w:val="24"/>
          <w:lang w:val="ru-RU"/>
        </w:rPr>
        <w:br/>
        <w:t>- Ты один раз уже пытался ускользнуть от нас, Фродо, и неудачно, -</w:t>
      </w:r>
      <w:r w:rsidR="00D0700C" w:rsidRPr="003F4AC6">
        <w:rPr>
          <w:sz w:val="24"/>
          <w:lang w:val="ru-RU"/>
        </w:rPr>
        <w:br/>
        <w:t>сказал он. - И хотя на этот раз нас предупредил не Сэм, а сам Гэндальф.</w:t>
      </w:r>
      <w:r w:rsidR="00D0700C" w:rsidRPr="003F4AC6">
        <w:rPr>
          <w:sz w:val="24"/>
          <w:lang w:val="ru-RU"/>
        </w:rPr>
        <w:br/>
        <w:t>- Да, - сказал Гэндальф, - потому что вам лучше будет ехать назад</w:t>
      </w:r>
      <w:r w:rsidR="00D0700C" w:rsidRPr="003F4AC6">
        <w:rPr>
          <w:sz w:val="24"/>
          <w:lang w:val="ru-RU"/>
        </w:rPr>
        <w:br/>
        <w:t>втроем. Ну, дорогие друзья, здесь на берегу моря кончается наше</w:t>
      </w:r>
      <w:r w:rsidR="00D0700C" w:rsidRPr="003F4AC6">
        <w:rPr>
          <w:sz w:val="24"/>
          <w:lang w:val="ru-RU"/>
        </w:rPr>
        <w:br/>
        <w:t>Товарищество в Средиземье. Идите с миром! Я не говорю - не плачьте: слезы</w:t>
      </w:r>
      <w:r w:rsidR="00D0700C" w:rsidRPr="003F4AC6">
        <w:rPr>
          <w:sz w:val="24"/>
          <w:lang w:val="ru-RU"/>
        </w:rPr>
        <w:br/>
        <w:t>не всегда вызваны злом.</w:t>
      </w:r>
      <w:r w:rsidR="00D0700C" w:rsidRPr="003F4AC6">
        <w:rPr>
          <w:sz w:val="24"/>
          <w:lang w:val="ru-RU"/>
        </w:rPr>
        <w:br/>
        <w:t>Когда Фродо поцеловал Мерри, Пиппина и Сэма и взошел на борт, были</w:t>
      </w:r>
      <w:r w:rsidR="00D0700C" w:rsidRPr="003F4AC6">
        <w:rPr>
          <w:sz w:val="24"/>
          <w:lang w:val="ru-RU"/>
        </w:rPr>
        <w:br/>
        <w:t>подняты паруса, подул ветер, и корабль медленно поплыл по длинному серому</w:t>
      </w:r>
      <w:r w:rsidR="00D0700C" w:rsidRPr="003F4AC6">
        <w:rPr>
          <w:sz w:val="24"/>
          <w:lang w:val="ru-RU"/>
        </w:rPr>
        <w:br/>
        <w:t>заливу. Свет фиала Галадриэль, который держал Фродо, потускнел и погас. И</w:t>
      </w:r>
      <w:r w:rsidR="00D0700C" w:rsidRPr="003F4AC6">
        <w:rPr>
          <w:sz w:val="24"/>
          <w:lang w:val="ru-RU"/>
        </w:rPr>
        <w:br/>
        <w:t>корабль вышел в море и двигался на запад, пока глубокой ночью Фродо не</w:t>
      </w:r>
      <w:r w:rsidR="00D0700C" w:rsidRPr="003F4AC6">
        <w:rPr>
          <w:sz w:val="24"/>
          <w:lang w:val="ru-RU"/>
        </w:rPr>
        <w:br/>
        <w:t>почувствовал сладкий аромат в воздухе и не услышал над водой звуки пения.</w:t>
      </w:r>
      <w:r w:rsidR="00D0700C" w:rsidRPr="003F4AC6">
        <w:rPr>
          <w:sz w:val="24"/>
          <w:lang w:val="ru-RU"/>
        </w:rPr>
        <w:br/>
        <w:t>И ему показалось, что он снова видит сон в доме Бомбадила, отдернулся</w:t>
      </w:r>
      <w:r w:rsidR="00D0700C" w:rsidRPr="003F4AC6">
        <w:rPr>
          <w:sz w:val="24"/>
          <w:lang w:val="ru-RU"/>
        </w:rPr>
        <w:br/>
        <w:t>серый дождевой занавес, и он увидел белые берега, а за ними прекрасную</w:t>
      </w:r>
      <w:r w:rsidR="00D0700C" w:rsidRPr="003F4AC6">
        <w:rPr>
          <w:sz w:val="24"/>
          <w:lang w:val="ru-RU"/>
        </w:rPr>
        <w:br/>
        <w:t>зеленую страну под мягкими лучами солнца.</w:t>
      </w:r>
      <w:r w:rsidR="00D0700C" w:rsidRPr="003F4AC6">
        <w:rPr>
          <w:sz w:val="24"/>
          <w:lang w:val="ru-RU"/>
        </w:rPr>
        <w:br/>
        <w:t>Но для Сэма, оставшегося в гавани, вечер сгустился в темную ночь, и</w:t>
      </w:r>
      <w:r w:rsidR="00D0700C" w:rsidRPr="003F4AC6">
        <w:rPr>
          <w:sz w:val="24"/>
          <w:lang w:val="ru-RU"/>
        </w:rPr>
        <w:br/>
        <w:t>глядя на воду, он видел лишь смутную тень, удалявшуюся на запад. Далеко</w:t>
      </w:r>
      <w:r w:rsidR="00D0700C" w:rsidRPr="003F4AC6">
        <w:rPr>
          <w:sz w:val="24"/>
          <w:lang w:val="ru-RU"/>
        </w:rPr>
        <w:br/>
        <w:t>заполночь стоял он на берегу, слыша лишь вздохи и бормотание волн у</w:t>
      </w:r>
      <w:r w:rsidR="00D0700C" w:rsidRPr="003F4AC6">
        <w:rPr>
          <w:sz w:val="24"/>
          <w:lang w:val="ru-RU"/>
        </w:rPr>
        <w:br/>
        <w:t>берегов Средиземья, и звук этот глубоко запал в его сердце. Рядом с ним</w:t>
      </w:r>
      <w:r w:rsidR="00D0700C" w:rsidRPr="003F4AC6">
        <w:rPr>
          <w:sz w:val="24"/>
          <w:lang w:val="ru-RU"/>
        </w:rPr>
        <w:br/>
        <w:t>стояли Мерри и Пиппин и молчали.</w:t>
      </w:r>
      <w:r w:rsidR="00D0700C" w:rsidRPr="003F4AC6">
        <w:rPr>
          <w:sz w:val="24"/>
          <w:lang w:val="ru-RU"/>
        </w:rPr>
        <w:br/>
        <w:t>Наконец три товарища повернулись и, не оглядываясь, двинулись домой.</w:t>
      </w:r>
      <w:r w:rsidR="00D0700C" w:rsidRPr="003F4AC6">
        <w:rPr>
          <w:sz w:val="24"/>
          <w:lang w:val="ru-RU"/>
        </w:rPr>
        <w:br/>
        <w:t>До самого Удела они не произнесли ни слова, но каждый чувствовал великое</w:t>
      </w:r>
      <w:r w:rsidR="00D0700C" w:rsidRPr="003F4AC6">
        <w:rPr>
          <w:sz w:val="24"/>
          <w:lang w:val="ru-RU"/>
        </w:rPr>
        <w:br/>
        <w:t>облегчение от того, что рядом по длинной серой дороге едут друзья.</w:t>
      </w:r>
      <w:r w:rsidR="00D0700C" w:rsidRPr="003F4AC6">
        <w:rPr>
          <w:sz w:val="24"/>
          <w:lang w:val="ru-RU"/>
        </w:rPr>
        <w:br/>
        <w:t>На восточной дороге они разделились: Мерри и Пиппин поехали в</w:t>
      </w:r>
      <w:r w:rsidR="00D0700C" w:rsidRPr="003F4AC6">
        <w:rPr>
          <w:sz w:val="24"/>
          <w:lang w:val="ru-RU"/>
        </w:rPr>
        <w:br/>
        <w:t>Бакленд. И тут они снова начали петь. А Сэм поехал в Байуотер и к концу</w:t>
      </w:r>
      <w:r w:rsidR="00D0700C" w:rsidRPr="003F4AC6">
        <w:rPr>
          <w:sz w:val="24"/>
          <w:lang w:val="ru-RU"/>
        </w:rPr>
        <w:br/>
        <w:t>дня подъехал к холму. Он увидел свет в окнах; ужин был готов, и его ждали.</w:t>
      </w:r>
      <w:r w:rsidR="00D0700C" w:rsidRPr="003F4AC6">
        <w:rPr>
          <w:sz w:val="24"/>
          <w:lang w:val="ru-RU"/>
        </w:rPr>
        <w:br/>
        <w:t>Рози впустила его, он сел в свое кресло и посадил на колени маленькую</w:t>
      </w:r>
      <w:r w:rsidR="00D0700C" w:rsidRPr="003F4AC6">
        <w:rPr>
          <w:sz w:val="24"/>
          <w:lang w:val="ru-RU"/>
        </w:rPr>
        <w:br/>
        <w:t>Эланор.</w:t>
      </w:r>
      <w:r w:rsidR="00D0700C" w:rsidRPr="003F4AC6">
        <w:rPr>
          <w:sz w:val="24"/>
          <w:lang w:val="ru-RU"/>
        </w:rPr>
        <w:br/>
        <w:t>Он глубоко вздохнул:</w:t>
      </w:r>
      <w:r w:rsidR="00D0700C" w:rsidRPr="003F4AC6">
        <w:rPr>
          <w:sz w:val="24"/>
          <w:lang w:val="ru-RU"/>
        </w:rPr>
        <w:br/>
        <w:t>- Ну, вот я и вернулся!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br/>
      </w:r>
      <w:r w:rsidR="00D0700C" w:rsidRPr="00A3439C">
        <w:rPr>
          <w:b/>
          <w:sz w:val="24"/>
          <w:lang w:val="ru-RU"/>
        </w:rPr>
        <w:t>ЭПИЛОГ</w:t>
      </w:r>
      <w:r w:rsidR="00D0700C" w:rsidRPr="003F4AC6">
        <w:rPr>
          <w:sz w:val="24"/>
          <w:lang w:val="ru-RU"/>
        </w:rPr>
        <w:br/>
      </w:r>
      <w:r w:rsidR="00D0700C" w:rsidRPr="003F4AC6">
        <w:rPr>
          <w:sz w:val="24"/>
          <w:lang w:val="ru-RU"/>
        </w:rPr>
        <w:lastRenderedPageBreak/>
        <w:br/>
        <w:t>Как же сложилась дальше судьба героев, которых мы успели полюбить на</w:t>
      </w:r>
      <w:r w:rsidR="00D0700C" w:rsidRPr="003F4AC6">
        <w:rPr>
          <w:sz w:val="24"/>
          <w:lang w:val="ru-RU"/>
        </w:rPr>
        <w:br/>
        <w:t>протяжении трилогии?</w:t>
      </w:r>
      <w:r w:rsidR="00D0700C" w:rsidRPr="003F4AC6">
        <w:rPr>
          <w:sz w:val="24"/>
          <w:lang w:val="ru-RU"/>
        </w:rPr>
        <w:br/>
        <w:t>Арагорн, Король Гондорский, жил долго и счастливо. Правление его было</w:t>
      </w:r>
      <w:r w:rsidR="00D0700C" w:rsidRPr="003F4AC6">
        <w:rPr>
          <w:sz w:val="24"/>
          <w:lang w:val="ru-RU"/>
        </w:rPr>
        <w:br/>
        <w:t>мудрым и помогло свершиться, казалось бы, невозможному. При нем Гондор</w:t>
      </w:r>
      <w:r w:rsidR="00D0700C" w:rsidRPr="003F4AC6">
        <w:rPr>
          <w:sz w:val="24"/>
          <w:lang w:val="ru-RU"/>
        </w:rPr>
        <w:br/>
        <w:t>снова превратился в цветущий край, вернув блеск и величие времен</w:t>
      </w:r>
      <w:r w:rsidR="00D0700C" w:rsidRPr="003F4AC6">
        <w:rPr>
          <w:sz w:val="24"/>
          <w:lang w:val="ru-RU"/>
        </w:rPr>
        <w:br/>
        <w:t>нуменорцев-основателей.</w:t>
      </w:r>
      <w:r w:rsidR="00D0700C" w:rsidRPr="003F4AC6">
        <w:rPr>
          <w:sz w:val="24"/>
          <w:lang w:val="ru-RU"/>
        </w:rPr>
        <w:br/>
        <w:t>Когда Арагорн умер, правление принял Фарамир.</w:t>
      </w:r>
      <w:r w:rsidR="00D0700C" w:rsidRPr="003F4AC6">
        <w:rPr>
          <w:sz w:val="24"/>
          <w:lang w:val="ru-RU"/>
        </w:rPr>
        <w:br/>
        <w:t>Через некоторое время гонец из Гондора доставил двум знатнейшим</w:t>
      </w:r>
      <w:r w:rsidR="00D0700C" w:rsidRPr="003F4AC6">
        <w:rPr>
          <w:sz w:val="24"/>
          <w:lang w:val="ru-RU"/>
        </w:rPr>
        <w:br/>
        <w:t>вождям кланов далекой Хоббитании - Перегрину Кролу и Мерриадоку</w:t>
      </w:r>
      <w:r w:rsidR="00D0700C" w:rsidRPr="003F4AC6">
        <w:rPr>
          <w:sz w:val="24"/>
          <w:lang w:val="ru-RU"/>
        </w:rPr>
        <w:br/>
        <w:t>Брендизайку - приглашение посетить столицу Гондора. Под приглашением</w:t>
      </w:r>
      <w:r w:rsidR="00D0700C" w:rsidRPr="003F4AC6">
        <w:rPr>
          <w:sz w:val="24"/>
          <w:lang w:val="ru-RU"/>
        </w:rPr>
        <w:br/>
        <w:t>стояли подписи владык двух могучих областей Средиземья: герцога</w:t>
      </w:r>
      <w:r w:rsidR="00D0700C" w:rsidRPr="003F4AC6">
        <w:rPr>
          <w:sz w:val="24"/>
          <w:lang w:val="ru-RU"/>
        </w:rPr>
        <w:br/>
        <w:t>ристанийского Эомера и правителя Гондорского Фарамира. И Мерри, и Пин</w:t>
      </w:r>
      <w:r w:rsidR="00D0700C" w:rsidRPr="003F4AC6">
        <w:rPr>
          <w:sz w:val="24"/>
          <w:lang w:val="ru-RU"/>
        </w:rPr>
        <w:br/>
        <w:t>достигли к этому времени весьма преклонного возраста, и никакие неотложные</w:t>
      </w:r>
      <w:r w:rsidR="00D0700C" w:rsidRPr="003F4AC6">
        <w:rPr>
          <w:sz w:val="24"/>
          <w:lang w:val="ru-RU"/>
        </w:rPr>
        <w:br/>
        <w:t>дела не помешали им внять призыву государей, которым они в молодости дали</w:t>
      </w:r>
      <w:r w:rsidR="00D0700C" w:rsidRPr="003F4AC6">
        <w:rPr>
          <w:sz w:val="24"/>
          <w:lang w:val="ru-RU"/>
        </w:rPr>
        <w:br/>
        <w:t>клятву верности. Старость их была спокойной и мудрой, и напоминала</w:t>
      </w:r>
      <w:r w:rsidR="00D0700C" w:rsidRPr="003F4AC6">
        <w:rPr>
          <w:sz w:val="24"/>
          <w:lang w:val="ru-RU"/>
        </w:rPr>
        <w:br/>
        <w:t>прекрасные дни осени, когда в природе разлито волшебное золотое очарование</w:t>
      </w:r>
      <w:r w:rsidR="00D0700C" w:rsidRPr="003F4AC6">
        <w:rPr>
          <w:sz w:val="24"/>
          <w:lang w:val="ru-RU"/>
        </w:rPr>
        <w:br/>
        <w:t>покоя. Умерли они в один день, и были похоронены у подножия невысокого</w:t>
      </w:r>
      <w:r w:rsidR="00D0700C" w:rsidRPr="003F4AC6">
        <w:rPr>
          <w:sz w:val="24"/>
          <w:lang w:val="ru-RU"/>
        </w:rPr>
        <w:br/>
        <w:t>холма, рядом с местом успокоения Арагорна и Арвен.</w:t>
      </w:r>
      <w:r w:rsidR="00D0700C" w:rsidRPr="003F4AC6">
        <w:rPr>
          <w:sz w:val="24"/>
          <w:lang w:val="ru-RU"/>
        </w:rPr>
        <w:br/>
        <w:t>Сэм Скромби, на протяжении долгого времени бессменный мэр Норгорда,</w:t>
      </w:r>
      <w:r w:rsidR="00D0700C" w:rsidRPr="003F4AC6">
        <w:rPr>
          <w:sz w:val="24"/>
          <w:lang w:val="ru-RU"/>
        </w:rPr>
        <w:br/>
        <w:t>когда ему исполнилось восемьдесят пять лет, отошел от дел, и счастливо жил</w:t>
      </w:r>
      <w:r w:rsidR="00D0700C" w:rsidRPr="003F4AC6">
        <w:rPr>
          <w:sz w:val="24"/>
          <w:lang w:val="ru-RU"/>
        </w:rPr>
        <w:br/>
        <w:t>в окружении многочисленных внуков и правнуков в Торбе-на-Круче. Никто,</w:t>
      </w:r>
      <w:r w:rsidR="00D0700C" w:rsidRPr="003F4AC6">
        <w:rPr>
          <w:sz w:val="24"/>
          <w:lang w:val="ru-RU"/>
        </w:rPr>
        <w:br/>
        <w:t>даже его заботливая супруга Рози, не знал, что в последние годы его</w:t>
      </w:r>
      <w:r w:rsidR="00D0700C" w:rsidRPr="003F4AC6">
        <w:rPr>
          <w:sz w:val="24"/>
          <w:lang w:val="ru-RU"/>
        </w:rPr>
        <w:br/>
        <w:t>нет-нет, да и посещал странный недуг. Обычно это случалось в марте месяце,</w:t>
      </w:r>
      <w:r w:rsidR="00D0700C" w:rsidRPr="003F4AC6">
        <w:rPr>
          <w:sz w:val="24"/>
          <w:lang w:val="ru-RU"/>
        </w:rPr>
        <w:br/>
        <w:t>и Сэм заранее находил какой-нибудь предлог отлучиться из дому, чтобы не</w:t>
      </w:r>
      <w:r w:rsidR="00D0700C" w:rsidRPr="003F4AC6">
        <w:rPr>
          <w:sz w:val="24"/>
          <w:lang w:val="ru-RU"/>
        </w:rPr>
        <w:br/>
        <w:t>беспокоить домашних. Он проводил несколько дней в гостях либо у Пина, либо</w:t>
      </w:r>
      <w:r w:rsidR="00D0700C" w:rsidRPr="003F4AC6">
        <w:rPr>
          <w:sz w:val="24"/>
          <w:lang w:val="ru-RU"/>
        </w:rPr>
        <w:br/>
        <w:t>у Мерри. Оба были единственными, кто понимал, что происходит с их</w:t>
      </w:r>
      <w:r w:rsidR="00D0700C" w:rsidRPr="003F4AC6">
        <w:rPr>
          <w:sz w:val="24"/>
          <w:lang w:val="ru-RU"/>
        </w:rPr>
        <w:br/>
        <w:t>товарищем. Когда Пин и Мерри покинули Хоббитанию, Сэму исполнилось</w:t>
      </w:r>
      <w:r w:rsidR="00D0700C" w:rsidRPr="003F4AC6">
        <w:rPr>
          <w:sz w:val="24"/>
          <w:lang w:val="ru-RU"/>
        </w:rPr>
        <w:br/>
        <w:t>девяносто два года. Под осень он стал собираться в дорогу. Рози к этому</w:t>
      </w:r>
      <w:r w:rsidR="00D0700C" w:rsidRPr="003F4AC6">
        <w:rPr>
          <w:sz w:val="24"/>
          <w:lang w:val="ru-RU"/>
        </w:rPr>
        <w:br/>
        <w:t>времени уже не было в живых, а многочисленной родне он сказал, что</w:t>
      </w:r>
      <w:r w:rsidR="00D0700C" w:rsidRPr="003F4AC6">
        <w:rPr>
          <w:sz w:val="24"/>
          <w:lang w:val="ru-RU"/>
        </w:rPr>
        <w:br/>
        <w:t>собирается посетить друзей молодости, да может у них и останется...</w:t>
      </w:r>
      <w:r w:rsidR="00D0700C" w:rsidRPr="003F4AC6">
        <w:rPr>
          <w:sz w:val="24"/>
          <w:lang w:val="ru-RU"/>
        </w:rPr>
        <w:br/>
        <w:t>Однако, покинув Норгорд, он, никуда не сворачивая, направился прямо</w:t>
      </w:r>
      <w:r w:rsidR="00D0700C" w:rsidRPr="003F4AC6">
        <w:rPr>
          <w:sz w:val="24"/>
          <w:lang w:val="ru-RU"/>
        </w:rPr>
        <w:br/>
        <w:t>на запад, и ничуть не удивился, когда на второй день повстречал еще двоих</w:t>
      </w:r>
      <w:r w:rsidR="00D0700C" w:rsidRPr="003F4AC6">
        <w:rPr>
          <w:sz w:val="24"/>
          <w:lang w:val="ru-RU"/>
        </w:rPr>
        <w:br/>
        <w:t>путников. Это были Леголас и Гимли. Так, втроем, они и достигли</w:t>
      </w:r>
      <w:r w:rsidR="00D0700C" w:rsidRPr="003F4AC6">
        <w:rPr>
          <w:sz w:val="24"/>
          <w:lang w:val="ru-RU"/>
        </w:rPr>
        <w:br/>
        <w:t>Серебристой Гавани, и серый корабль ждал их у причала...</w:t>
      </w:r>
      <w:r w:rsidR="00D0700C" w:rsidRPr="003F4AC6">
        <w:rPr>
          <w:sz w:val="24"/>
          <w:lang w:val="ru-RU"/>
        </w:rPr>
        <w:br/>
        <w:t>С их уходом в Средиземье не осталось никого из тех, чья судьба</w:t>
      </w:r>
      <w:r w:rsidR="00D0700C" w:rsidRPr="003F4AC6">
        <w:rPr>
          <w:sz w:val="24"/>
          <w:lang w:val="ru-RU"/>
        </w:rPr>
        <w:br/>
        <w:t>когда-то неразрывно сплелась с судьбой Кольца Всевластья, и чья память</w:t>
      </w:r>
      <w:r w:rsidR="00D0700C" w:rsidRPr="003F4AC6">
        <w:rPr>
          <w:sz w:val="24"/>
          <w:lang w:val="ru-RU"/>
        </w:rPr>
        <w:br/>
        <w:t>хранила бы подробности Великих событий Третьей Эпохи...</w:t>
      </w:r>
    </w:p>
    <w:p w:rsidR="00AA2724" w:rsidRPr="00AA2724" w:rsidRDefault="00AA2724" w:rsidP="00E7743A">
      <w:pPr>
        <w:rPr>
          <w:sz w:val="24"/>
        </w:rPr>
      </w:pPr>
      <w:r>
        <w:rPr>
          <w:sz w:val="24"/>
        </w:rPr>
        <w:lastRenderedPageBreak/>
        <w:t>www.molorak.do.am</w:t>
      </w:r>
    </w:p>
    <w:sectPr w:rsidR="00AA2724" w:rsidRPr="00AA2724" w:rsidSect="0086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characterSpacingControl w:val="doNotCompress"/>
  <w:compat/>
  <w:rsids>
    <w:rsidRoot w:val="00EE758E"/>
    <w:rsid w:val="00307E65"/>
    <w:rsid w:val="003C6287"/>
    <w:rsid w:val="003F4AC6"/>
    <w:rsid w:val="004C1283"/>
    <w:rsid w:val="00651827"/>
    <w:rsid w:val="00667D1B"/>
    <w:rsid w:val="006A1EDB"/>
    <w:rsid w:val="007A41B5"/>
    <w:rsid w:val="0086138D"/>
    <w:rsid w:val="00A3439C"/>
    <w:rsid w:val="00A747DD"/>
    <w:rsid w:val="00AA2724"/>
    <w:rsid w:val="00BD37CC"/>
    <w:rsid w:val="00C40BA4"/>
    <w:rsid w:val="00D0700C"/>
    <w:rsid w:val="00D85DAE"/>
    <w:rsid w:val="00DF2A74"/>
    <w:rsid w:val="00E7743A"/>
    <w:rsid w:val="00EE758E"/>
    <w:rsid w:val="00FC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8D"/>
  </w:style>
  <w:style w:type="paragraph" w:styleId="Heading1">
    <w:name w:val="heading 1"/>
    <w:basedOn w:val="Normal"/>
    <w:link w:val="Heading1Char"/>
    <w:uiPriority w:val="9"/>
    <w:qFormat/>
    <w:rsid w:val="00EE7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75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758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6F7-2896-49EA-85FC-C842DFC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6686</Words>
  <Characters>1919116</Characters>
  <Application>Microsoft Office Word</Application>
  <DocSecurity>0</DocSecurity>
  <Lines>15992</Lines>
  <Paragraphs>4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k</dc:creator>
  <cp:lastModifiedBy>Narek</cp:lastModifiedBy>
  <cp:revision>12</cp:revision>
  <dcterms:created xsi:type="dcterms:W3CDTF">2010-09-26T14:40:00Z</dcterms:created>
  <dcterms:modified xsi:type="dcterms:W3CDTF">2010-12-21T17:22:00Z</dcterms:modified>
</cp:coreProperties>
</file>